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008CA" w14:textId="27ADC763" w:rsidR="00CE0428" w:rsidRDefault="006E435F" w:rsidP="006E435F">
      <w:pPr>
        <w:rPr>
          <w:b/>
        </w:rPr>
      </w:pPr>
      <w:bookmarkStart w:id="0" w:name="_Hlk36876613"/>
      <w:bookmarkStart w:id="1" w:name="_GoBack"/>
      <w:bookmarkEnd w:id="0"/>
      <w:bookmarkEnd w:id="1"/>
      <w:r>
        <w:br w:type="column"/>
      </w:r>
    </w:p>
    <w:p w14:paraId="132DF47E" w14:textId="77777777" w:rsidR="0035793B" w:rsidRPr="002439CF" w:rsidRDefault="0035793B" w:rsidP="0035793B">
      <w:pPr>
        <w:pStyle w:val="Titre"/>
        <w:rPr>
          <w:b/>
          <w:sz w:val="28"/>
        </w:rPr>
      </w:pPr>
      <w:r w:rsidRPr="002439CF">
        <w:rPr>
          <w:b/>
        </w:rPr>
        <w:t>BREVET DE TECHNICIEN SUPÉRIEUR</w:t>
      </w:r>
    </w:p>
    <w:p w14:paraId="650947B5" w14:textId="77777777" w:rsidR="0035793B" w:rsidRDefault="0035793B" w:rsidP="0035793B">
      <w:pPr>
        <w:pStyle w:val="Titre"/>
        <w:rPr>
          <w:rFonts w:ascii="Times New Roman" w:hAnsi="Times New Roman"/>
          <w:b/>
          <w:sz w:val="28"/>
        </w:rPr>
      </w:pPr>
    </w:p>
    <w:p w14:paraId="3010E4F7" w14:textId="77777777" w:rsidR="0035793B" w:rsidRDefault="0035793B" w:rsidP="0035793B">
      <w:pPr>
        <w:jc w:val="center"/>
        <w:rPr>
          <w:rFonts w:cs="Arial"/>
          <w:b/>
          <w:caps/>
          <w:sz w:val="32"/>
        </w:rPr>
      </w:pPr>
      <w:r>
        <w:rPr>
          <w:rFonts w:cs="Arial"/>
          <w:b/>
          <w:caps/>
          <w:sz w:val="32"/>
        </w:rPr>
        <w:t>maintenance des systÈmes</w:t>
      </w:r>
    </w:p>
    <w:p w14:paraId="132C9506" w14:textId="77777777" w:rsidR="00635A81" w:rsidRDefault="00635A81" w:rsidP="0035793B">
      <w:pPr>
        <w:jc w:val="center"/>
        <w:rPr>
          <w:rFonts w:cs="Arial"/>
          <w:b/>
          <w:caps/>
          <w:sz w:val="32"/>
        </w:rPr>
      </w:pPr>
    </w:p>
    <w:p w14:paraId="305DD0FC" w14:textId="77777777" w:rsidR="0035793B" w:rsidRDefault="0035793B" w:rsidP="00635A81">
      <w:pPr>
        <w:jc w:val="center"/>
        <w:rPr>
          <w:rFonts w:cs="Arial"/>
          <w:b/>
          <w:sz w:val="32"/>
        </w:rPr>
      </w:pPr>
      <w:r>
        <w:rPr>
          <w:rFonts w:cs="Arial"/>
          <w:b/>
          <w:sz w:val="32"/>
        </w:rPr>
        <w:t>Option </w:t>
      </w:r>
      <w:r w:rsidR="00114003">
        <w:rPr>
          <w:rFonts w:cs="Arial"/>
          <w:b/>
          <w:sz w:val="32"/>
        </w:rPr>
        <w:t xml:space="preserve">A </w:t>
      </w:r>
      <w:r>
        <w:rPr>
          <w:rFonts w:cs="Arial"/>
          <w:b/>
          <w:sz w:val="32"/>
        </w:rPr>
        <w:t xml:space="preserve">: </w:t>
      </w:r>
      <w:r w:rsidR="00FB42A4">
        <w:rPr>
          <w:rFonts w:cs="Arial"/>
          <w:b/>
          <w:sz w:val="32"/>
        </w:rPr>
        <w:t xml:space="preserve">Systèmes </w:t>
      </w:r>
      <w:r w:rsidR="00635A81">
        <w:rPr>
          <w:rFonts w:cs="Arial"/>
          <w:b/>
          <w:sz w:val="32"/>
        </w:rPr>
        <w:t>de production</w:t>
      </w:r>
    </w:p>
    <w:p w14:paraId="1A272A2B" w14:textId="77777777" w:rsidR="00FB42A4" w:rsidRDefault="00FB42A4" w:rsidP="00FB42A4">
      <w:pPr>
        <w:ind w:left="1560"/>
        <w:rPr>
          <w:rFonts w:cs="Arial"/>
          <w:b/>
          <w:sz w:val="32"/>
        </w:rPr>
      </w:pPr>
    </w:p>
    <w:p w14:paraId="6B896632" w14:textId="77777777" w:rsidR="0035793B" w:rsidRDefault="0035793B" w:rsidP="0035793B">
      <w:pPr>
        <w:jc w:val="center"/>
        <w:rPr>
          <w:rFonts w:cs="Arial"/>
          <w:b/>
          <w:caps/>
          <w:sz w:val="36"/>
        </w:rPr>
      </w:pPr>
      <w:r w:rsidRPr="002439CF">
        <w:rPr>
          <w:rFonts w:cs="Arial"/>
          <w:b/>
          <w:caps/>
          <w:sz w:val="36"/>
        </w:rPr>
        <w:t>S</w:t>
      </w:r>
      <w:r w:rsidRPr="002439CF">
        <w:rPr>
          <w:rFonts w:cs="Arial"/>
          <w:b/>
          <w:sz w:val="36"/>
        </w:rPr>
        <w:t>ession</w:t>
      </w:r>
      <w:r w:rsidR="000E3141">
        <w:rPr>
          <w:rFonts w:cs="Arial"/>
          <w:b/>
          <w:caps/>
          <w:sz w:val="36"/>
        </w:rPr>
        <w:t xml:space="preserve"> 2021</w:t>
      </w:r>
    </w:p>
    <w:p w14:paraId="4674C466" w14:textId="78B5FE2C" w:rsidR="0035793B" w:rsidRPr="00FE2B5D"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r>
        <w:rPr>
          <w:rFonts w:ascii="Arial" w:hAnsi="Arial" w:cs="Arial"/>
        </w:rPr>
        <w:t xml:space="preserve"> </w:t>
      </w:r>
      <w:r w:rsidR="00A50B49">
        <w:rPr>
          <w:rFonts w:ascii="Arial" w:hAnsi="Arial" w:cs="Arial"/>
        </w:rPr>
        <w:br/>
      </w:r>
      <w:r>
        <w:rPr>
          <w:rFonts w:ascii="Arial" w:hAnsi="Arial" w:cs="Arial"/>
        </w:rPr>
        <w:t>de l’intégration d’un bien</w:t>
      </w:r>
    </w:p>
    <w:p w14:paraId="6118006B" w14:textId="77777777" w:rsidR="007611F1" w:rsidRDefault="007611F1" w:rsidP="007611F1">
      <w:pPr>
        <w:jc w:val="both"/>
        <w:rPr>
          <w:rFonts w:cs="Arial"/>
          <w:b/>
          <w:bCs/>
          <w:szCs w:val="24"/>
        </w:rPr>
      </w:pPr>
      <w:r>
        <w:rPr>
          <w:rFonts w:cs="Arial"/>
          <w:b/>
          <w:bCs/>
          <w:szCs w:val="24"/>
        </w:rPr>
        <w:t>Matériel autorisé</w:t>
      </w:r>
    </w:p>
    <w:p w14:paraId="70D4EA5A" w14:textId="00634564" w:rsidR="00E853F7" w:rsidRDefault="00D36122" w:rsidP="00E853F7">
      <w:pPr>
        <w:jc w:val="both"/>
        <w:rPr>
          <w:rFonts w:cs="Arial"/>
          <w:szCs w:val="24"/>
        </w:rPr>
      </w:pPr>
      <w:r>
        <w:rPr>
          <w:rFonts w:cs="Arial"/>
          <w:szCs w:val="24"/>
        </w:rPr>
        <w:t xml:space="preserve">L’usage </w:t>
      </w:r>
      <w:r w:rsidR="00E853F7">
        <w:rPr>
          <w:rFonts w:cs="Arial"/>
          <w:szCs w:val="24"/>
        </w:rPr>
        <w:t>de</w:t>
      </w:r>
      <w:r>
        <w:rPr>
          <w:rFonts w:cs="Arial"/>
          <w:szCs w:val="24"/>
        </w:rPr>
        <w:t>s</w:t>
      </w:r>
      <w:r w:rsidR="00E853F7">
        <w:rPr>
          <w:rFonts w:cs="Arial"/>
          <w:szCs w:val="24"/>
        </w:rPr>
        <w:t xml:space="preserve"> calculatrice</w:t>
      </w:r>
      <w:r>
        <w:rPr>
          <w:rFonts w:cs="Arial"/>
          <w:szCs w:val="24"/>
        </w:rPr>
        <w:t xml:space="preserve">s </w:t>
      </w:r>
      <w:r w:rsidR="00E853F7">
        <w:rPr>
          <w:rFonts w:cs="Arial"/>
          <w:szCs w:val="24"/>
        </w:rPr>
        <w:t>est autorisé</w:t>
      </w:r>
      <w:r>
        <w:rPr>
          <w:rFonts w:cs="Arial"/>
          <w:szCs w:val="24"/>
        </w:rPr>
        <w:t xml:space="preserve"> dans les conditions suivantes :</w:t>
      </w:r>
    </w:p>
    <w:p w14:paraId="7B69B5F0" w14:textId="3E57F058" w:rsidR="00D36122" w:rsidRDefault="00D36122" w:rsidP="00D36122">
      <w:pPr>
        <w:pStyle w:val="Paragraphedeliste"/>
        <w:numPr>
          <w:ilvl w:val="0"/>
          <w:numId w:val="14"/>
        </w:numPr>
        <w:spacing w:line="360" w:lineRule="auto"/>
        <w:jc w:val="both"/>
        <w:rPr>
          <w:rFonts w:cs="Arial"/>
          <w:szCs w:val="24"/>
        </w:rPr>
      </w:pPr>
      <w:r>
        <w:rPr>
          <w:rFonts w:cs="Arial"/>
          <w:szCs w:val="24"/>
        </w:rPr>
        <w:t>L’usage de la calculatrice avec mode examen actif est autorisé ;</w:t>
      </w:r>
    </w:p>
    <w:p w14:paraId="4EAC2F78" w14:textId="4B4E1A7A" w:rsidR="00D36122" w:rsidRDefault="00D36122" w:rsidP="00D36122">
      <w:pPr>
        <w:pStyle w:val="Paragraphedeliste"/>
        <w:numPr>
          <w:ilvl w:val="0"/>
          <w:numId w:val="14"/>
        </w:numPr>
        <w:spacing w:line="360" w:lineRule="auto"/>
        <w:jc w:val="both"/>
        <w:rPr>
          <w:rFonts w:cs="Arial"/>
          <w:szCs w:val="24"/>
        </w:rPr>
      </w:pPr>
      <w:r>
        <w:rPr>
          <w:rFonts w:cs="Arial"/>
          <w:szCs w:val="24"/>
        </w:rPr>
        <w:t>L’usage de la calculatrice sans mémoire, « type collège » est autorisé.</w:t>
      </w:r>
    </w:p>
    <w:p w14:paraId="6BFA9E99" w14:textId="77777777" w:rsidR="00D36122" w:rsidRPr="00D36122" w:rsidRDefault="00D36122" w:rsidP="00D36122">
      <w:pPr>
        <w:pStyle w:val="Paragraphedeliste"/>
        <w:jc w:val="both"/>
        <w:rPr>
          <w:rFonts w:cs="Arial"/>
          <w:szCs w:val="24"/>
        </w:rPr>
      </w:pPr>
    </w:p>
    <w:p w14:paraId="332F6499" w14:textId="77777777" w:rsidR="007611F1" w:rsidRPr="002439CF" w:rsidRDefault="007611F1" w:rsidP="007611F1">
      <w:pPr>
        <w:jc w:val="both"/>
        <w:rPr>
          <w:rFonts w:cs="Arial"/>
          <w:szCs w:val="24"/>
        </w:rPr>
      </w:pPr>
      <w:r w:rsidRPr="002439CF">
        <w:rPr>
          <w:rFonts w:cs="Arial"/>
          <w:szCs w:val="24"/>
        </w:rPr>
        <w:t>Dès que le sujet vous est remis, assurez-vous qu'il soit complet.</w:t>
      </w:r>
    </w:p>
    <w:p w14:paraId="3C331C9F" w14:textId="20DD5DF5" w:rsidR="007611F1" w:rsidRPr="007611F1" w:rsidRDefault="007611F1" w:rsidP="007611F1">
      <w:pPr>
        <w:jc w:val="both"/>
        <w:rPr>
          <w:rFonts w:cs="Arial"/>
          <w:szCs w:val="24"/>
        </w:rPr>
      </w:pPr>
      <w:r w:rsidRPr="002439CF">
        <w:rPr>
          <w:rFonts w:cs="Arial"/>
          <w:szCs w:val="24"/>
        </w:rPr>
        <w:t xml:space="preserve">Le sujet comporte </w:t>
      </w:r>
      <w:r w:rsidR="000C66F7">
        <w:rPr>
          <w:rFonts w:cs="Arial"/>
          <w:szCs w:val="24"/>
        </w:rPr>
        <w:t>2</w:t>
      </w:r>
      <w:r w:rsidR="0052574D">
        <w:rPr>
          <w:rFonts w:cs="Arial"/>
          <w:szCs w:val="24"/>
        </w:rPr>
        <w:t>4</w:t>
      </w:r>
      <w:r w:rsidRPr="002439CF">
        <w:rPr>
          <w:rFonts w:cs="Arial"/>
          <w:szCs w:val="24"/>
        </w:rPr>
        <w:t xml:space="preserve"> pages nu</w:t>
      </w:r>
      <w:r>
        <w:rPr>
          <w:rFonts w:cs="Arial"/>
          <w:szCs w:val="24"/>
        </w:rPr>
        <w:t>mérotées de la façon suivante :</w:t>
      </w:r>
    </w:p>
    <w:p w14:paraId="0FDDCDD7" w14:textId="17CE7A7E" w:rsidR="007611F1" w:rsidRPr="001E67D1" w:rsidRDefault="00E969B5" w:rsidP="004364FB">
      <w:pPr>
        <w:tabs>
          <w:tab w:val="left" w:pos="3828"/>
        </w:tabs>
        <w:ind w:firstLine="708"/>
        <w:rPr>
          <w:rFonts w:cs="Arial"/>
          <w:szCs w:val="24"/>
        </w:rPr>
      </w:pPr>
      <w:r>
        <w:rPr>
          <w:rFonts w:cs="Arial"/>
          <w:szCs w:val="24"/>
        </w:rPr>
        <w:t>Dossier de présentation :</w:t>
      </w:r>
      <w:r w:rsidR="004364FB">
        <w:rPr>
          <w:rFonts w:cs="Arial"/>
          <w:szCs w:val="24"/>
        </w:rPr>
        <w:tab/>
      </w:r>
      <w:r>
        <w:rPr>
          <w:rFonts w:cs="Arial"/>
          <w:szCs w:val="24"/>
        </w:rPr>
        <w:t>DP1 à DP3 de la page 3 à la page 4</w:t>
      </w:r>
      <w:r w:rsidR="001E67D1">
        <w:rPr>
          <w:rFonts w:cs="Arial"/>
          <w:szCs w:val="24"/>
        </w:rPr>
        <w:t>.</w:t>
      </w:r>
    </w:p>
    <w:p w14:paraId="4B2E6EEC" w14:textId="480E4E66" w:rsidR="007611F1" w:rsidRPr="001E67D1" w:rsidRDefault="00BC6749" w:rsidP="004364FB">
      <w:pPr>
        <w:tabs>
          <w:tab w:val="left" w:pos="3828"/>
        </w:tabs>
        <w:spacing w:line="360" w:lineRule="auto"/>
        <w:ind w:firstLine="708"/>
        <w:rPr>
          <w:rFonts w:cs="Arial"/>
          <w:szCs w:val="24"/>
        </w:rPr>
      </w:pPr>
      <w:r w:rsidRPr="001E67D1">
        <w:rPr>
          <w:rFonts w:cs="Arial"/>
          <w:szCs w:val="24"/>
        </w:rPr>
        <w:t>Dossier questions</w:t>
      </w:r>
      <w:r w:rsidR="004364FB">
        <w:rPr>
          <w:rFonts w:cs="Arial"/>
          <w:szCs w:val="24"/>
        </w:rPr>
        <w:t> :</w:t>
      </w:r>
      <w:r w:rsidR="004364FB">
        <w:rPr>
          <w:rFonts w:cs="Arial"/>
          <w:szCs w:val="24"/>
        </w:rPr>
        <w:tab/>
      </w:r>
      <w:r w:rsidRPr="001E67D1">
        <w:rPr>
          <w:rFonts w:cs="Arial"/>
          <w:szCs w:val="24"/>
        </w:rPr>
        <w:t>D</w:t>
      </w:r>
      <w:r w:rsidR="00E969B5">
        <w:rPr>
          <w:rFonts w:cs="Arial"/>
          <w:szCs w:val="24"/>
        </w:rPr>
        <w:t>Q1</w:t>
      </w:r>
      <w:r w:rsidR="007611F1" w:rsidRPr="001E67D1">
        <w:rPr>
          <w:rFonts w:cs="Arial"/>
          <w:szCs w:val="24"/>
        </w:rPr>
        <w:t xml:space="preserve"> à </w:t>
      </w:r>
      <w:r w:rsidRPr="001E67D1">
        <w:rPr>
          <w:rFonts w:cs="Arial"/>
          <w:szCs w:val="24"/>
        </w:rPr>
        <w:t>D</w:t>
      </w:r>
      <w:r w:rsidR="00E969B5">
        <w:rPr>
          <w:rFonts w:cs="Arial"/>
          <w:szCs w:val="24"/>
        </w:rPr>
        <w:t>Q8</w:t>
      </w:r>
      <w:r w:rsidR="001E67D1" w:rsidRPr="001E67D1">
        <w:rPr>
          <w:rFonts w:cs="Arial"/>
          <w:szCs w:val="24"/>
        </w:rPr>
        <w:t xml:space="preserve"> </w:t>
      </w:r>
      <w:r w:rsidR="00E969B5">
        <w:rPr>
          <w:rFonts w:cs="Arial"/>
          <w:szCs w:val="24"/>
        </w:rPr>
        <w:t>de la page 6 à la page 9</w:t>
      </w:r>
      <w:r w:rsidR="001E67D1">
        <w:rPr>
          <w:rFonts w:cs="Arial"/>
          <w:szCs w:val="24"/>
        </w:rPr>
        <w:t>.</w:t>
      </w:r>
    </w:p>
    <w:p w14:paraId="4F6227F4" w14:textId="7181B35B" w:rsidR="007611F1" w:rsidRPr="001E67D1" w:rsidRDefault="007611F1" w:rsidP="004364FB">
      <w:pPr>
        <w:tabs>
          <w:tab w:val="left" w:pos="3828"/>
        </w:tabs>
        <w:spacing w:line="360" w:lineRule="auto"/>
        <w:ind w:firstLine="708"/>
        <w:rPr>
          <w:rFonts w:cs="Arial"/>
          <w:szCs w:val="24"/>
        </w:rPr>
      </w:pPr>
      <w:r w:rsidRPr="001E67D1">
        <w:rPr>
          <w:rFonts w:cs="Arial"/>
          <w:szCs w:val="24"/>
        </w:rPr>
        <w:t>Documents r</w:t>
      </w:r>
      <w:r w:rsidR="004364FB">
        <w:rPr>
          <w:rFonts w:cs="Arial"/>
          <w:szCs w:val="24"/>
        </w:rPr>
        <w:t>éponses :</w:t>
      </w:r>
      <w:r w:rsidR="004364FB">
        <w:rPr>
          <w:rFonts w:cs="Arial"/>
          <w:szCs w:val="24"/>
        </w:rPr>
        <w:tab/>
      </w:r>
      <w:r w:rsidR="004E4808">
        <w:rPr>
          <w:rFonts w:cs="Arial"/>
          <w:szCs w:val="24"/>
        </w:rPr>
        <w:t>DR1</w:t>
      </w:r>
      <w:r w:rsidRPr="001E67D1">
        <w:rPr>
          <w:rFonts w:cs="Arial"/>
          <w:szCs w:val="24"/>
        </w:rPr>
        <w:t xml:space="preserve"> à D</w:t>
      </w:r>
      <w:r w:rsidR="0059338D">
        <w:rPr>
          <w:rFonts w:cs="Arial"/>
          <w:szCs w:val="24"/>
        </w:rPr>
        <w:t>R</w:t>
      </w:r>
      <w:r w:rsidR="0094235A">
        <w:rPr>
          <w:rFonts w:cs="Arial"/>
          <w:szCs w:val="24"/>
        </w:rPr>
        <w:t>9</w:t>
      </w:r>
      <w:r w:rsidR="001E67D1" w:rsidRPr="001E67D1">
        <w:rPr>
          <w:rFonts w:cs="Arial"/>
          <w:szCs w:val="24"/>
        </w:rPr>
        <w:t xml:space="preserve"> </w:t>
      </w:r>
      <w:r w:rsidR="004E4808">
        <w:rPr>
          <w:rFonts w:cs="Arial"/>
          <w:szCs w:val="24"/>
        </w:rPr>
        <w:t>de la page 11 à la page 1</w:t>
      </w:r>
      <w:r w:rsidR="00713EE6">
        <w:rPr>
          <w:rFonts w:cs="Arial"/>
          <w:szCs w:val="24"/>
        </w:rPr>
        <w:t>5</w:t>
      </w:r>
      <w:r w:rsidR="001E67D1">
        <w:rPr>
          <w:rFonts w:cs="Arial"/>
          <w:szCs w:val="24"/>
        </w:rPr>
        <w:t>.</w:t>
      </w:r>
    </w:p>
    <w:p w14:paraId="3D203526" w14:textId="1F8144C6" w:rsidR="007611F1" w:rsidRPr="001E67D1" w:rsidRDefault="007611F1" w:rsidP="004364FB">
      <w:pPr>
        <w:tabs>
          <w:tab w:val="left" w:pos="3828"/>
        </w:tabs>
        <w:spacing w:line="360" w:lineRule="auto"/>
        <w:ind w:firstLine="708"/>
        <w:rPr>
          <w:rFonts w:cs="Arial"/>
          <w:szCs w:val="24"/>
        </w:rPr>
      </w:pPr>
      <w:r w:rsidRPr="001E67D1">
        <w:rPr>
          <w:rFonts w:cs="Arial"/>
          <w:szCs w:val="24"/>
        </w:rPr>
        <w:t>Documents t</w:t>
      </w:r>
      <w:r w:rsidR="001E67D1" w:rsidRPr="001E67D1">
        <w:rPr>
          <w:rFonts w:cs="Arial"/>
          <w:szCs w:val="24"/>
        </w:rPr>
        <w:t>echniques :</w:t>
      </w:r>
      <w:r w:rsidR="004364FB">
        <w:rPr>
          <w:rFonts w:cs="Arial"/>
          <w:szCs w:val="24"/>
        </w:rPr>
        <w:tab/>
      </w:r>
      <w:r w:rsidR="004E4808">
        <w:rPr>
          <w:rFonts w:cs="Arial"/>
          <w:szCs w:val="24"/>
        </w:rPr>
        <w:t>DT1 à DT13</w:t>
      </w:r>
      <w:r w:rsidR="001E67D1" w:rsidRPr="001E67D1">
        <w:rPr>
          <w:rFonts w:cs="Arial"/>
          <w:szCs w:val="24"/>
        </w:rPr>
        <w:t xml:space="preserve"> </w:t>
      </w:r>
      <w:r w:rsidR="004E4808">
        <w:rPr>
          <w:rFonts w:cs="Arial"/>
          <w:szCs w:val="24"/>
        </w:rPr>
        <w:t>de la page 1</w:t>
      </w:r>
      <w:r w:rsidR="003C7440">
        <w:rPr>
          <w:rFonts w:cs="Arial"/>
          <w:szCs w:val="24"/>
        </w:rPr>
        <w:t>7</w:t>
      </w:r>
      <w:r w:rsidR="004E4808">
        <w:rPr>
          <w:rFonts w:cs="Arial"/>
          <w:szCs w:val="24"/>
        </w:rPr>
        <w:t xml:space="preserve"> à la page 2</w:t>
      </w:r>
      <w:r w:rsidR="0052574D">
        <w:rPr>
          <w:rFonts w:cs="Arial"/>
          <w:szCs w:val="24"/>
        </w:rPr>
        <w:t>4</w:t>
      </w:r>
      <w:r w:rsidR="001E67D1">
        <w:rPr>
          <w:rFonts w:cs="Arial"/>
          <w:szCs w:val="24"/>
        </w:rPr>
        <w:t>.</w:t>
      </w:r>
    </w:p>
    <w:p w14:paraId="13807844" w14:textId="77777777" w:rsidR="00CE0428" w:rsidRDefault="007611F1" w:rsidP="007611F1">
      <w:pPr>
        <w:rPr>
          <w:rFonts w:cs="Arial"/>
          <w:i/>
        </w:rPr>
      </w:pPr>
      <w:r w:rsidRPr="002439CF">
        <w:rPr>
          <w:rFonts w:cs="Arial"/>
          <w:i/>
        </w:rPr>
        <w:t xml:space="preserve">Les candidats rédigeront les réponses aux questions posées sur </w:t>
      </w:r>
      <w:r w:rsidR="00E7683D">
        <w:rPr>
          <w:rFonts w:cs="Arial"/>
          <w:i/>
        </w:rPr>
        <w:t xml:space="preserve">les </w:t>
      </w:r>
      <w:r w:rsidRPr="002439CF">
        <w:rPr>
          <w:rFonts w:cs="Arial"/>
          <w:i/>
        </w:rPr>
        <w:t>feuilles de copie ou, lorsque cela est indiqué sur le sujet, sur les documents réponse</w:t>
      </w:r>
      <w:r w:rsidR="00E7683D">
        <w:rPr>
          <w:rFonts w:cs="Arial"/>
          <w:i/>
        </w:rPr>
        <w:t>s</w:t>
      </w:r>
      <w:r w:rsidRPr="002439CF">
        <w:rPr>
          <w:rFonts w:cs="Arial"/>
          <w:i/>
        </w:rPr>
        <w:t xml:space="preserve"> prévus à cet effet.</w:t>
      </w:r>
    </w:p>
    <w:p w14:paraId="42929009" w14:textId="7E8DAA58" w:rsidR="00CE0428" w:rsidRPr="002439CF" w:rsidRDefault="00CE0428" w:rsidP="00CE0428">
      <w:pPr>
        <w:jc w:val="both"/>
        <w:rPr>
          <w:rFonts w:cs="Arial"/>
        </w:rPr>
      </w:pPr>
      <w:r w:rsidRPr="002439CF">
        <w:rPr>
          <w:rFonts w:cs="Arial"/>
          <w:i/>
        </w:rPr>
        <w:t>Tous les documents réponse</w:t>
      </w:r>
      <w:r>
        <w:rPr>
          <w:rFonts w:cs="Arial"/>
          <w:i/>
        </w:rPr>
        <w:t>s</w:t>
      </w:r>
      <w:r w:rsidRPr="002439CF">
        <w:rPr>
          <w:rFonts w:cs="Arial"/>
          <w:i/>
        </w:rPr>
        <w:t xml:space="preserve"> sont à remettre en un seul exemplaire en fin d'épreuve</w:t>
      </w:r>
      <w:r w:rsidR="0057445E">
        <w:rPr>
          <w:rFonts w:cs="Arial"/>
          <w:i/>
        </w:rPr>
        <w:t>.</w:t>
      </w:r>
    </w:p>
    <w:p w14:paraId="0BAC801D" w14:textId="77777777" w:rsidR="00CE0428" w:rsidRDefault="00CE0428" w:rsidP="007611F1">
      <w:pPr>
        <w:sectPr w:rsidR="00CE0428" w:rsidSect="00311E78">
          <w:footerReference w:type="even" r:id="rId9"/>
          <w:footerReference w:type="default" r:id="rId10"/>
          <w:headerReference w:type="first" r:id="rId11"/>
          <w:footerReference w:type="first" r:id="rId12"/>
          <w:pgSz w:w="23814" w:h="16839" w:orient="landscape" w:code="8"/>
          <w:pgMar w:top="1417" w:right="1417" w:bottom="1417" w:left="1417" w:header="708" w:footer="241" w:gutter="0"/>
          <w:cols w:num="2" w:space="1134"/>
          <w:docGrid w:linePitch="360"/>
        </w:sectPr>
      </w:pPr>
    </w:p>
    <w:p w14:paraId="73BBA004" w14:textId="77777777" w:rsidR="00C230AB" w:rsidRDefault="00C230AB"/>
    <w:p w14:paraId="7FF69E3A" w14:textId="77777777" w:rsidR="00CE0428" w:rsidRDefault="00CE0428"/>
    <w:p w14:paraId="3321231D" w14:textId="77777777" w:rsidR="00CE0428" w:rsidRDefault="00CE0428"/>
    <w:p w14:paraId="194CD5BF" w14:textId="77777777" w:rsidR="00CE0428" w:rsidRDefault="00CE0428"/>
    <w:p w14:paraId="33B0BB6E" w14:textId="77777777" w:rsidR="00CE0428" w:rsidRDefault="00CE0428"/>
    <w:p w14:paraId="1E1349E6" w14:textId="77777777" w:rsidR="00CE0428" w:rsidRDefault="00CE0428"/>
    <w:p w14:paraId="6506B559" w14:textId="77777777" w:rsidR="00CE0428" w:rsidRDefault="00CE0428"/>
    <w:p w14:paraId="4D680B65" w14:textId="77777777" w:rsidR="00CE0428" w:rsidRDefault="00CE0428"/>
    <w:p w14:paraId="2B8A0965" w14:textId="77777777" w:rsidR="00CE0428" w:rsidRDefault="00CE0428"/>
    <w:p w14:paraId="69972A27" w14:textId="77777777" w:rsidR="00CE0428" w:rsidRDefault="00CE0428"/>
    <w:p w14:paraId="6738F86D" w14:textId="77777777" w:rsidR="00CE0428" w:rsidRDefault="00CE0428"/>
    <w:p w14:paraId="0F9F5AC5" w14:textId="77777777" w:rsidR="00CE0428" w:rsidRDefault="00CE0428"/>
    <w:p w14:paraId="6F6A03FE" w14:textId="77777777" w:rsidR="00CE0428" w:rsidRDefault="00CE0428"/>
    <w:p w14:paraId="51280B9A" w14:textId="77777777" w:rsidR="00CE0428" w:rsidRDefault="00CE0428"/>
    <w:p w14:paraId="0851F52E" w14:textId="77777777" w:rsidR="00CE0428" w:rsidRDefault="00CE0428"/>
    <w:p w14:paraId="4B379E35" w14:textId="77777777" w:rsidR="00CE0428" w:rsidRDefault="00CE0428"/>
    <w:p w14:paraId="2FBD2F72" w14:textId="77777777" w:rsidR="00CE0428" w:rsidRDefault="00CE0428"/>
    <w:p w14:paraId="07D1FA3D" w14:textId="77777777" w:rsidR="00CE0428" w:rsidRDefault="00CE0428"/>
    <w:p w14:paraId="1D79B720" w14:textId="77777777" w:rsidR="00CE0428" w:rsidRDefault="00CE0428"/>
    <w:p w14:paraId="61730C9B" w14:textId="77777777" w:rsidR="00CE0428" w:rsidRDefault="00CE0428"/>
    <w:p w14:paraId="15B7892D" w14:textId="77777777" w:rsidR="00CE0428" w:rsidRDefault="00CE0428"/>
    <w:p w14:paraId="3D164848" w14:textId="77777777" w:rsidR="00CE0428" w:rsidRDefault="00CE0428"/>
    <w:p w14:paraId="1ADFD032" w14:textId="77777777" w:rsidR="00CE0428" w:rsidRDefault="00CE0428"/>
    <w:p w14:paraId="1742C012" w14:textId="77777777" w:rsidR="00CE0428" w:rsidRDefault="00CE0428"/>
    <w:p w14:paraId="76CF24F6" w14:textId="77777777" w:rsidR="00EF5622" w:rsidRDefault="00EF5622" w:rsidP="00CE0428">
      <w:pPr>
        <w:pStyle w:val="Titre"/>
        <w:rPr>
          <w:b/>
        </w:rPr>
      </w:pPr>
    </w:p>
    <w:p w14:paraId="03C9FAF1" w14:textId="77777777" w:rsidR="00574BCA" w:rsidRDefault="00574BCA" w:rsidP="00CE0428">
      <w:pPr>
        <w:pStyle w:val="Titre"/>
        <w:rPr>
          <w:b/>
        </w:rPr>
      </w:pPr>
    </w:p>
    <w:p w14:paraId="76AC8F8B" w14:textId="77777777" w:rsidR="00574BCA" w:rsidRDefault="00574BCA" w:rsidP="00CE0428">
      <w:pPr>
        <w:pStyle w:val="Titre"/>
        <w:rPr>
          <w:b/>
        </w:rPr>
      </w:pPr>
    </w:p>
    <w:p w14:paraId="550BB6D7" w14:textId="77777777" w:rsidR="00CE0428" w:rsidRPr="002439CF" w:rsidRDefault="00CE0428" w:rsidP="00CE0428">
      <w:pPr>
        <w:pStyle w:val="Titre"/>
        <w:rPr>
          <w:b/>
          <w:sz w:val="28"/>
        </w:rPr>
      </w:pPr>
      <w:r w:rsidRPr="002439CF">
        <w:rPr>
          <w:b/>
        </w:rPr>
        <w:t>BREVET DE TECHNICIEN SUPÉRIEUR</w:t>
      </w:r>
    </w:p>
    <w:p w14:paraId="3D722CF3" w14:textId="77777777" w:rsidR="00CE0428" w:rsidRDefault="00CE0428" w:rsidP="00CE0428">
      <w:pPr>
        <w:pStyle w:val="Titre"/>
        <w:rPr>
          <w:rFonts w:ascii="Times New Roman" w:hAnsi="Times New Roman"/>
          <w:b/>
          <w:sz w:val="28"/>
        </w:rPr>
      </w:pPr>
    </w:p>
    <w:p w14:paraId="60332DC2" w14:textId="77777777" w:rsidR="00CE0428" w:rsidRDefault="00CE0428" w:rsidP="00CE0428">
      <w:pPr>
        <w:jc w:val="center"/>
        <w:rPr>
          <w:rFonts w:cs="Arial"/>
          <w:b/>
          <w:caps/>
          <w:sz w:val="32"/>
        </w:rPr>
      </w:pPr>
      <w:r>
        <w:rPr>
          <w:rFonts w:cs="Arial"/>
          <w:b/>
          <w:caps/>
          <w:sz w:val="32"/>
        </w:rPr>
        <w:t>maintenance des systÈmes</w:t>
      </w:r>
    </w:p>
    <w:p w14:paraId="266F5042" w14:textId="77777777" w:rsidR="0035793B" w:rsidRDefault="0035793B" w:rsidP="0035793B">
      <w:pPr>
        <w:ind w:left="142"/>
        <w:jc w:val="center"/>
        <w:rPr>
          <w:rFonts w:cs="Arial"/>
          <w:b/>
          <w:sz w:val="32"/>
        </w:rPr>
      </w:pPr>
    </w:p>
    <w:p w14:paraId="1766B338" w14:textId="77777777" w:rsidR="0035793B" w:rsidRDefault="00635A81" w:rsidP="00635A81">
      <w:pPr>
        <w:jc w:val="center"/>
        <w:rPr>
          <w:rFonts w:cs="Arial"/>
          <w:b/>
          <w:sz w:val="32"/>
        </w:rPr>
      </w:pPr>
      <w:r>
        <w:rPr>
          <w:rFonts w:cs="Arial"/>
          <w:b/>
          <w:sz w:val="32"/>
        </w:rPr>
        <w:t>Option </w:t>
      </w:r>
      <w:r w:rsidR="00EA4DD5">
        <w:rPr>
          <w:rFonts w:cs="Arial"/>
          <w:b/>
          <w:sz w:val="32"/>
        </w:rPr>
        <w:t xml:space="preserve">A </w:t>
      </w:r>
      <w:r>
        <w:rPr>
          <w:rFonts w:cs="Arial"/>
          <w:b/>
          <w:sz w:val="32"/>
        </w:rPr>
        <w:t>: Systèmes de production</w:t>
      </w:r>
    </w:p>
    <w:p w14:paraId="59F62A82" w14:textId="77777777" w:rsidR="00635A81" w:rsidRDefault="00635A81" w:rsidP="0035793B">
      <w:pPr>
        <w:ind w:left="1560"/>
        <w:rPr>
          <w:rFonts w:cs="Arial"/>
          <w:b/>
          <w:sz w:val="32"/>
        </w:rPr>
      </w:pPr>
    </w:p>
    <w:p w14:paraId="53C99BC9" w14:textId="77777777" w:rsidR="0035793B" w:rsidRPr="0035793B" w:rsidRDefault="0035793B" w:rsidP="0035793B">
      <w:pPr>
        <w:jc w:val="center"/>
        <w:rPr>
          <w:rFonts w:cs="Arial"/>
          <w:b/>
          <w:caps/>
          <w:sz w:val="36"/>
        </w:rPr>
      </w:pPr>
      <w:r w:rsidRPr="002439CF">
        <w:rPr>
          <w:rFonts w:cs="Arial"/>
          <w:b/>
          <w:caps/>
          <w:sz w:val="36"/>
        </w:rPr>
        <w:t>S</w:t>
      </w:r>
      <w:r w:rsidRPr="002439CF">
        <w:rPr>
          <w:rFonts w:cs="Arial"/>
          <w:b/>
          <w:sz w:val="36"/>
        </w:rPr>
        <w:t>ession</w:t>
      </w:r>
      <w:r w:rsidR="000E3141">
        <w:rPr>
          <w:rFonts w:cs="Arial"/>
          <w:b/>
          <w:caps/>
          <w:sz w:val="36"/>
        </w:rPr>
        <w:t xml:space="preserve"> 2021</w:t>
      </w:r>
    </w:p>
    <w:p w14:paraId="786A50B2" w14:textId="77777777" w:rsidR="0035793B" w:rsidRDefault="0035793B" w:rsidP="0035793B">
      <w:pPr>
        <w:jc w:val="center"/>
        <w:rPr>
          <w:b/>
          <w:caps/>
          <w:sz w:val="28"/>
        </w:rPr>
      </w:pPr>
    </w:p>
    <w:p w14:paraId="15ED33B6" w14:textId="54A4E59C" w:rsidR="00FE2B5D" w:rsidRPr="00FE2B5D"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r>
        <w:rPr>
          <w:rFonts w:ascii="Arial" w:hAnsi="Arial" w:cs="Arial"/>
        </w:rPr>
        <w:t xml:space="preserve"> </w:t>
      </w:r>
      <w:r w:rsidR="00A50B49">
        <w:rPr>
          <w:rFonts w:ascii="Arial" w:hAnsi="Arial" w:cs="Arial"/>
        </w:rPr>
        <w:br/>
      </w:r>
      <w:r>
        <w:rPr>
          <w:rFonts w:ascii="Arial" w:hAnsi="Arial" w:cs="Arial"/>
        </w:rPr>
        <w:t>de l’intégration d’un bien</w:t>
      </w:r>
    </w:p>
    <w:p w14:paraId="49A5C2D9" w14:textId="77777777" w:rsidR="00CE0428" w:rsidRPr="004A3874" w:rsidRDefault="00CE0428" w:rsidP="00CE0428">
      <w:pPr>
        <w:rPr>
          <w:rFonts w:cs="Arial"/>
          <w:b/>
          <w:sz w:val="40"/>
          <w:szCs w:val="40"/>
        </w:rPr>
      </w:pPr>
    </w:p>
    <w:p w14:paraId="7730E2A2" w14:textId="77777777" w:rsidR="00CE0428" w:rsidRPr="00CE0428" w:rsidRDefault="00EA4DD5" w:rsidP="00CE0428">
      <w:pPr>
        <w:jc w:val="center"/>
        <w:rPr>
          <w:rFonts w:cs="Arial"/>
          <w:b/>
          <w:sz w:val="40"/>
          <w:szCs w:val="40"/>
        </w:rPr>
      </w:pPr>
      <w:r>
        <w:rPr>
          <w:rFonts w:cs="Arial"/>
          <w:b/>
          <w:sz w:val="40"/>
          <w:szCs w:val="40"/>
        </w:rPr>
        <w:t>DOSSIER DE PRÉ</w:t>
      </w:r>
      <w:r w:rsidR="00CE0428">
        <w:rPr>
          <w:rFonts w:cs="Arial"/>
          <w:b/>
          <w:sz w:val="40"/>
          <w:szCs w:val="40"/>
        </w:rPr>
        <w:t>SENTATION</w:t>
      </w:r>
    </w:p>
    <w:p w14:paraId="29735EF5" w14:textId="77777777" w:rsidR="00CE0428" w:rsidRPr="009A3EC2" w:rsidRDefault="00CE0428" w:rsidP="00CE0428">
      <w:pPr>
        <w:rPr>
          <w:rFonts w:cs="Arial"/>
          <w:szCs w:val="24"/>
        </w:rPr>
      </w:pPr>
    </w:p>
    <w:p w14:paraId="4A0EAB74" w14:textId="77777777" w:rsidR="00CE0428" w:rsidRPr="009A3EC2" w:rsidRDefault="00CE0428" w:rsidP="00CE0428">
      <w:pPr>
        <w:rPr>
          <w:rFonts w:cs="Arial"/>
          <w:szCs w:val="24"/>
        </w:rPr>
      </w:pPr>
    </w:p>
    <w:p w14:paraId="2FD461CD" w14:textId="77777777" w:rsidR="00CE0428" w:rsidRPr="009A3EC2" w:rsidRDefault="00CE0428" w:rsidP="00CE0428">
      <w:pPr>
        <w:rPr>
          <w:rFonts w:cs="Arial"/>
          <w:szCs w:val="24"/>
        </w:rPr>
      </w:pPr>
    </w:p>
    <w:p w14:paraId="01B8B517" w14:textId="530C68E8" w:rsidR="0052664A" w:rsidRPr="001E67D1" w:rsidRDefault="00CE0428" w:rsidP="00CE0428">
      <w:pPr>
        <w:jc w:val="center"/>
        <w:rPr>
          <w:rFonts w:cs="Arial"/>
          <w:b/>
          <w:szCs w:val="24"/>
        </w:rPr>
      </w:pPr>
      <w:r w:rsidRPr="001E67D1">
        <w:rPr>
          <w:rFonts w:cs="Arial"/>
          <w:b/>
          <w:szCs w:val="24"/>
        </w:rPr>
        <w:t>Ce do</w:t>
      </w:r>
      <w:r w:rsidR="007E08C2">
        <w:rPr>
          <w:rFonts w:cs="Arial"/>
          <w:b/>
          <w:szCs w:val="24"/>
        </w:rPr>
        <w:t>ssier contient les documents DP1</w:t>
      </w:r>
      <w:r w:rsidRPr="001E67D1">
        <w:rPr>
          <w:rFonts w:cs="Arial"/>
          <w:b/>
          <w:szCs w:val="24"/>
        </w:rPr>
        <w:t xml:space="preserve"> à DP</w:t>
      </w:r>
      <w:r w:rsidR="007E08C2">
        <w:rPr>
          <w:rFonts w:cs="Arial"/>
          <w:b/>
          <w:szCs w:val="24"/>
        </w:rPr>
        <w:t>3</w:t>
      </w:r>
    </w:p>
    <w:p w14:paraId="2607EF00" w14:textId="3FEFF836" w:rsidR="001E67D1" w:rsidRPr="001E67D1" w:rsidRDefault="007E08C2" w:rsidP="001E67D1">
      <w:pPr>
        <w:spacing w:line="360" w:lineRule="auto"/>
        <w:ind w:firstLine="708"/>
        <w:jc w:val="center"/>
        <w:rPr>
          <w:rFonts w:cs="Arial"/>
          <w:b/>
          <w:szCs w:val="24"/>
        </w:rPr>
      </w:pPr>
      <w:proofErr w:type="gramStart"/>
      <w:r>
        <w:rPr>
          <w:rFonts w:cs="Arial"/>
          <w:b/>
          <w:szCs w:val="24"/>
        </w:rPr>
        <w:t>de</w:t>
      </w:r>
      <w:proofErr w:type="gramEnd"/>
      <w:r>
        <w:rPr>
          <w:rFonts w:cs="Arial"/>
          <w:b/>
          <w:szCs w:val="24"/>
        </w:rPr>
        <w:t xml:space="preserve"> la page 3 à la page 4</w:t>
      </w:r>
      <w:r w:rsidR="001E67D1" w:rsidRPr="001E67D1">
        <w:rPr>
          <w:rFonts w:cs="Arial"/>
          <w:b/>
          <w:szCs w:val="24"/>
        </w:rPr>
        <w:t>.</w:t>
      </w:r>
    </w:p>
    <w:p w14:paraId="5D5A3832" w14:textId="77777777" w:rsidR="0052664A" w:rsidRDefault="0052664A">
      <w:pPr>
        <w:rPr>
          <w:rFonts w:cs="Arial"/>
          <w:szCs w:val="24"/>
        </w:rPr>
      </w:pPr>
    </w:p>
    <w:p w14:paraId="692AC428" w14:textId="46C986E7" w:rsidR="006E435F" w:rsidRDefault="006E435F">
      <w:r>
        <w:br w:type="page"/>
      </w:r>
    </w:p>
    <w:p w14:paraId="636A4608" w14:textId="3E3D15F3" w:rsidR="00DF4DD3" w:rsidRPr="00DF4DD3" w:rsidRDefault="00DF4DD3" w:rsidP="002F7BE5">
      <w:pPr>
        <w:spacing w:after="240" w:line="240" w:lineRule="auto"/>
        <w:jc w:val="center"/>
        <w:rPr>
          <w:rFonts w:cs="Arial"/>
          <w:sz w:val="32"/>
          <w:szCs w:val="32"/>
          <w:u w:val="single"/>
        </w:rPr>
      </w:pPr>
      <w:r w:rsidRPr="00DF4DD3">
        <w:rPr>
          <w:rFonts w:cs="Arial"/>
          <w:sz w:val="32"/>
          <w:szCs w:val="32"/>
          <w:u w:val="single"/>
        </w:rPr>
        <w:lastRenderedPageBreak/>
        <w:t>Présentation de l’entreprise et du système étudié</w:t>
      </w:r>
    </w:p>
    <w:p w14:paraId="2205BF40" w14:textId="4C01B43E" w:rsidR="00007326" w:rsidRDefault="00793461" w:rsidP="009C502B">
      <w:pPr>
        <w:spacing w:after="0" w:line="240" w:lineRule="auto"/>
        <w:rPr>
          <w:rFonts w:cs="Arial"/>
          <w:szCs w:val="24"/>
        </w:rPr>
      </w:pPr>
      <w:r>
        <w:rPr>
          <w:noProof/>
          <w:lang w:eastAsia="fr-FR"/>
        </w:rPr>
        <w:drawing>
          <wp:anchor distT="0" distB="0" distL="114300" distR="114300" simplePos="0" relativeHeight="251731968" behindDoc="0" locked="0" layoutInCell="1" allowOverlap="1" wp14:anchorId="2BF49990" wp14:editId="4B56AC77">
            <wp:simplePos x="0" y="0"/>
            <wp:positionH relativeFrom="column">
              <wp:posOffset>3117595</wp:posOffset>
            </wp:positionH>
            <wp:positionV relativeFrom="paragraph">
              <wp:posOffset>412</wp:posOffset>
            </wp:positionV>
            <wp:extent cx="3270250" cy="2288540"/>
            <wp:effectExtent l="0" t="0" r="6350"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Lst>
                    </a:blip>
                    <a:stretch>
                      <a:fillRect/>
                    </a:stretch>
                  </pic:blipFill>
                  <pic:spPr>
                    <a:xfrm>
                      <a:off x="0" y="0"/>
                      <a:ext cx="3270250" cy="2288540"/>
                    </a:xfrm>
                    <a:prstGeom prst="rect">
                      <a:avLst/>
                    </a:prstGeom>
                  </pic:spPr>
                </pic:pic>
              </a:graphicData>
            </a:graphic>
            <wp14:sizeRelH relativeFrom="margin">
              <wp14:pctWidth>0</wp14:pctWidth>
            </wp14:sizeRelH>
            <wp14:sizeRelV relativeFrom="margin">
              <wp14:pctHeight>0</wp14:pctHeight>
            </wp14:sizeRelV>
          </wp:anchor>
        </w:drawing>
      </w:r>
      <w:r w:rsidR="004459BF">
        <w:rPr>
          <w:rFonts w:cs="Arial"/>
          <w:szCs w:val="24"/>
        </w:rPr>
        <w:t xml:space="preserve">La société </w:t>
      </w:r>
      <w:r w:rsidR="003170D5">
        <w:rPr>
          <w:rFonts w:cs="Arial"/>
          <w:b/>
          <w:bCs/>
          <w:szCs w:val="24"/>
        </w:rPr>
        <w:t>LACTALIS NESTLÉ</w:t>
      </w:r>
      <w:r w:rsidR="004459BF" w:rsidRPr="00D628FF">
        <w:rPr>
          <w:rFonts w:cs="Arial"/>
          <w:b/>
          <w:bCs/>
          <w:szCs w:val="24"/>
        </w:rPr>
        <w:t xml:space="preserve"> </w:t>
      </w:r>
      <w:r w:rsidR="00FB4179" w:rsidRPr="00D628FF">
        <w:rPr>
          <w:rFonts w:cs="Arial"/>
          <w:b/>
          <w:bCs/>
          <w:szCs w:val="24"/>
        </w:rPr>
        <w:t>Ultra Frais</w:t>
      </w:r>
      <w:r w:rsidR="00FB4179">
        <w:rPr>
          <w:rFonts w:cs="Arial"/>
          <w:szCs w:val="24"/>
        </w:rPr>
        <w:t xml:space="preserve"> </w:t>
      </w:r>
      <w:r w:rsidR="004459BF">
        <w:rPr>
          <w:rFonts w:cs="Arial"/>
          <w:szCs w:val="24"/>
        </w:rPr>
        <w:t>est le leader mondial des produits laitiers. Elle possède de nombreuses usines de par le monde</w:t>
      </w:r>
      <w:r w:rsidR="003170D5">
        <w:rPr>
          <w:rFonts w:cs="Arial"/>
          <w:szCs w:val="24"/>
        </w:rPr>
        <w:t>,</w:t>
      </w:r>
      <w:r w:rsidR="004459BF">
        <w:rPr>
          <w:rFonts w:cs="Arial"/>
          <w:szCs w:val="24"/>
        </w:rPr>
        <w:t xml:space="preserve"> dont celle d’Andrézieux-Bouthéon</w:t>
      </w:r>
      <w:r w:rsidR="00B80D0C">
        <w:rPr>
          <w:rFonts w:cs="Arial"/>
          <w:szCs w:val="24"/>
        </w:rPr>
        <w:t>, dans la</w:t>
      </w:r>
      <w:r w:rsidR="004459BF">
        <w:rPr>
          <w:rFonts w:cs="Arial"/>
          <w:szCs w:val="24"/>
        </w:rPr>
        <w:t xml:space="preserve"> </w:t>
      </w:r>
      <w:r w:rsidR="00B80D0C">
        <w:rPr>
          <w:rFonts w:cs="Arial"/>
          <w:szCs w:val="24"/>
        </w:rPr>
        <w:t xml:space="preserve">Loire </w:t>
      </w:r>
      <w:r w:rsidR="004459BF">
        <w:rPr>
          <w:rFonts w:cs="Arial"/>
          <w:szCs w:val="24"/>
        </w:rPr>
        <w:t>(42)</w:t>
      </w:r>
      <w:r w:rsidR="00B80D0C">
        <w:rPr>
          <w:rFonts w:cs="Arial"/>
          <w:szCs w:val="24"/>
        </w:rPr>
        <w:t>,</w:t>
      </w:r>
      <w:r w:rsidR="004459BF">
        <w:rPr>
          <w:rFonts w:cs="Arial"/>
          <w:szCs w:val="24"/>
        </w:rPr>
        <w:t xml:space="preserve"> qui est spécialisée dans la production de desserts lactés</w:t>
      </w:r>
      <w:r w:rsidR="00FB4179">
        <w:rPr>
          <w:rFonts w:cs="Arial"/>
          <w:szCs w:val="24"/>
        </w:rPr>
        <w:t xml:space="preserve"> : </w:t>
      </w:r>
      <w:r w:rsidR="003170D5">
        <w:rPr>
          <w:rFonts w:cs="Arial"/>
          <w:szCs w:val="24"/>
        </w:rPr>
        <w:t>y</w:t>
      </w:r>
      <w:r w:rsidR="004459BF">
        <w:rPr>
          <w:rFonts w:cs="Arial"/>
          <w:szCs w:val="24"/>
        </w:rPr>
        <w:t>aourts</w:t>
      </w:r>
      <w:r w:rsidR="00FB4179">
        <w:rPr>
          <w:rFonts w:cs="Arial"/>
          <w:szCs w:val="24"/>
        </w:rPr>
        <w:t xml:space="preserve"> (natures ou aux fruits), flans vanille/caramel</w:t>
      </w:r>
      <w:r w:rsidR="000225CB">
        <w:rPr>
          <w:rFonts w:cs="Arial"/>
          <w:szCs w:val="24"/>
        </w:rPr>
        <w:t>.</w:t>
      </w:r>
    </w:p>
    <w:p w14:paraId="4EA677B3" w14:textId="31272254" w:rsidR="00FB4179" w:rsidRDefault="00FB4179" w:rsidP="009C502B">
      <w:pPr>
        <w:spacing w:after="0" w:line="240" w:lineRule="auto"/>
        <w:rPr>
          <w:rFonts w:cs="Arial"/>
          <w:szCs w:val="24"/>
        </w:rPr>
      </w:pPr>
      <w:r>
        <w:rPr>
          <w:rFonts w:cs="Arial"/>
          <w:szCs w:val="24"/>
        </w:rPr>
        <w:t>Elle fabrique des produits pour l’Europe entière (France, Italie, Espagne…) commercialisés sous des marques nationales (Nestlé principalement) ou des marques de distributeurs (Carrefour, Dia, Casino…).</w:t>
      </w:r>
    </w:p>
    <w:p w14:paraId="614FA649" w14:textId="142378D8" w:rsidR="000225CB" w:rsidRPr="0088461E" w:rsidRDefault="00793461" w:rsidP="009C502B">
      <w:pPr>
        <w:spacing w:after="0" w:line="240" w:lineRule="auto"/>
        <w:rPr>
          <w:rFonts w:cs="Arial"/>
          <w:szCs w:val="24"/>
        </w:rPr>
      </w:pPr>
      <w:r>
        <w:rPr>
          <w:noProof/>
          <w:lang w:eastAsia="fr-FR"/>
        </w:rPr>
        <w:drawing>
          <wp:anchor distT="0" distB="0" distL="114300" distR="114300" simplePos="0" relativeHeight="251631616" behindDoc="1" locked="0" layoutInCell="1" allowOverlap="1" wp14:anchorId="62A87FE8" wp14:editId="5723223A">
            <wp:simplePos x="0" y="0"/>
            <wp:positionH relativeFrom="column">
              <wp:posOffset>4406216</wp:posOffset>
            </wp:positionH>
            <wp:positionV relativeFrom="paragraph">
              <wp:posOffset>176530</wp:posOffset>
            </wp:positionV>
            <wp:extent cx="1901825" cy="1054100"/>
            <wp:effectExtent l="0" t="0" r="3175" b="0"/>
            <wp:wrapSquare wrapText="bothSides"/>
            <wp:docPr id="2" name="Image 2" descr="Résultat de recherche d'images pour &quot;lactalis nestlé ultra fra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actalis nestlé ultra frais&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t="21828" b="22711"/>
                    <a:stretch/>
                  </pic:blipFill>
                  <pic:spPr bwMode="auto">
                    <a:xfrm>
                      <a:off x="0" y="0"/>
                      <a:ext cx="1901825" cy="1054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86BA2A" w14:textId="7F3DD4CE" w:rsidR="00007326" w:rsidRDefault="000225CB" w:rsidP="009C502B">
      <w:pPr>
        <w:spacing w:after="0" w:line="240" w:lineRule="auto"/>
        <w:rPr>
          <w:rFonts w:cs="Arial"/>
          <w:szCs w:val="24"/>
        </w:rPr>
      </w:pPr>
      <w:r>
        <w:rPr>
          <w:rFonts w:cs="Arial"/>
          <w:szCs w:val="24"/>
        </w:rPr>
        <w:t>L’entreprise vient de remporter un nouveau marché en Italie, pour lequel elle doit conditionner des packs de 2 ou de 4 yaourts, qui doivent comporter un suremballage en carton pour protéger les pots en plastique.</w:t>
      </w:r>
    </w:p>
    <w:p w14:paraId="50BA62D6" w14:textId="549DCD83" w:rsidR="000225CB" w:rsidRDefault="000225CB" w:rsidP="009C502B">
      <w:pPr>
        <w:spacing w:after="0" w:line="240" w:lineRule="auto"/>
        <w:rPr>
          <w:rFonts w:cs="Arial"/>
          <w:szCs w:val="24"/>
        </w:rPr>
      </w:pPr>
      <w:r>
        <w:rPr>
          <w:rFonts w:cs="Arial"/>
          <w:szCs w:val="24"/>
        </w:rPr>
        <w:t xml:space="preserve">Elle a donc besoin d’une </w:t>
      </w:r>
      <w:r w:rsidR="00D628FF">
        <w:rPr>
          <w:rFonts w:cs="Arial"/>
          <w:szCs w:val="24"/>
        </w:rPr>
        <w:t xml:space="preserve">nouvelle </w:t>
      </w:r>
      <w:r>
        <w:rPr>
          <w:rFonts w:cs="Arial"/>
          <w:szCs w:val="24"/>
        </w:rPr>
        <w:t>machine pouvant réaliser ce genre de conditionnement</w:t>
      </w:r>
      <w:r w:rsidR="00FE5754">
        <w:rPr>
          <w:rFonts w:cs="Arial"/>
          <w:szCs w:val="24"/>
        </w:rPr>
        <w:t>.</w:t>
      </w:r>
    </w:p>
    <w:p w14:paraId="46696EC9" w14:textId="5F6B4F24" w:rsidR="00D628FF" w:rsidRPr="0088461E" w:rsidRDefault="00D628FF" w:rsidP="009C502B">
      <w:pPr>
        <w:spacing w:after="0" w:line="240" w:lineRule="auto"/>
        <w:rPr>
          <w:rFonts w:cs="Arial"/>
          <w:szCs w:val="24"/>
        </w:rPr>
      </w:pPr>
      <w:r>
        <w:rPr>
          <w:rFonts w:cs="Arial"/>
          <w:szCs w:val="24"/>
        </w:rPr>
        <w:t xml:space="preserve">L’étude portera donc sur une </w:t>
      </w:r>
      <w:proofErr w:type="spellStart"/>
      <w:r>
        <w:rPr>
          <w:rFonts w:cs="Arial"/>
          <w:szCs w:val="24"/>
        </w:rPr>
        <w:t>suremballeuse</w:t>
      </w:r>
      <w:proofErr w:type="spellEnd"/>
      <w:r>
        <w:rPr>
          <w:rFonts w:cs="Arial"/>
          <w:szCs w:val="24"/>
        </w:rPr>
        <w:t xml:space="preserve"> </w:t>
      </w:r>
      <w:r w:rsidR="00683094">
        <w:rPr>
          <w:rFonts w:cs="Arial"/>
          <w:szCs w:val="24"/>
        </w:rPr>
        <w:t>de marque PAKER qui permet de poser et de coller l</w:t>
      </w:r>
      <w:r w:rsidR="005D55C2">
        <w:rPr>
          <w:rFonts w:cs="Arial"/>
          <w:szCs w:val="24"/>
        </w:rPr>
        <w:t>e sur</w:t>
      </w:r>
      <w:r w:rsidR="00683094">
        <w:rPr>
          <w:rFonts w:cs="Arial"/>
          <w:szCs w:val="24"/>
        </w:rPr>
        <w:t xml:space="preserve">emballage </w:t>
      </w:r>
      <w:r w:rsidR="005D55C2">
        <w:rPr>
          <w:rFonts w:cs="Arial"/>
          <w:szCs w:val="24"/>
        </w:rPr>
        <w:t xml:space="preserve">en </w:t>
      </w:r>
      <w:r w:rsidR="00683094">
        <w:rPr>
          <w:rFonts w:cs="Arial"/>
          <w:szCs w:val="24"/>
        </w:rPr>
        <w:t>carton autour du pack de yaourt</w:t>
      </w:r>
      <w:r w:rsidR="00EE0AD9">
        <w:rPr>
          <w:rFonts w:cs="Arial"/>
          <w:szCs w:val="24"/>
        </w:rPr>
        <w:t>s</w:t>
      </w:r>
      <w:r w:rsidR="00683094">
        <w:rPr>
          <w:rFonts w:cs="Arial"/>
          <w:szCs w:val="24"/>
        </w:rPr>
        <w:t xml:space="preserve"> avant </w:t>
      </w:r>
      <w:r w:rsidR="009C3230">
        <w:rPr>
          <w:rFonts w:cs="Arial"/>
          <w:szCs w:val="24"/>
        </w:rPr>
        <w:t>le conditionnement</w:t>
      </w:r>
      <w:r w:rsidR="00523CE9">
        <w:rPr>
          <w:rFonts w:cs="Arial"/>
          <w:szCs w:val="24"/>
        </w:rPr>
        <w:t xml:space="preserve"> (mise en carton + palettisation)</w:t>
      </w:r>
      <w:r w:rsidR="00683094">
        <w:rPr>
          <w:rFonts w:cs="Arial"/>
          <w:szCs w:val="24"/>
        </w:rPr>
        <w:t xml:space="preserve"> et l’expédition.</w:t>
      </w:r>
    </w:p>
    <w:p w14:paraId="38A0B4C6" w14:textId="47E49BBD" w:rsidR="00007326" w:rsidRPr="0088461E" w:rsidRDefault="00007326" w:rsidP="009C502B">
      <w:pPr>
        <w:spacing w:after="0" w:line="240" w:lineRule="auto"/>
        <w:rPr>
          <w:rFonts w:cs="Arial"/>
          <w:szCs w:val="24"/>
        </w:rPr>
      </w:pPr>
    </w:p>
    <w:p w14:paraId="657CA657" w14:textId="5945302B" w:rsidR="00560ED1" w:rsidRPr="0088461E" w:rsidRDefault="00560ED1" w:rsidP="00BC3584">
      <w:pPr>
        <w:pBdr>
          <w:top w:val="single" w:sz="4" w:space="1" w:color="auto"/>
          <w:left w:val="single" w:sz="4" w:space="4" w:color="auto"/>
          <w:bottom w:val="single" w:sz="4" w:space="1" w:color="auto"/>
          <w:right w:val="single" w:sz="4" w:space="0" w:color="auto"/>
        </w:pBdr>
        <w:spacing w:after="0" w:line="240" w:lineRule="auto"/>
        <w:ind w:right="7043"/>
        <w:rPr>
          <w:rFonts w:cs="Arial"/>
          <w:szCs w:val="24"/>
        </w:rPr>
      </w:pPr>
      <w:r w:rsidRPr="00560ED1">
        <w:rPr>
          <w:rFonts w:cs="Arial"/>
          <w:szCs w:val="24"/>
        </w:rPr>
        <w:t>Description co</w:t>
      </w:r>
      <w:r w:rsidR="00BC3584">
        <w:rPr>
          <w:rFonts w:cs="Arial"/>
          <w:szCs w:val="24"/>
        </w:rPr>
        <w:t>ntextuel</w:t>
      </w:r>
      <w:r w:rsidRPr="00560ED1">
        <w:rPr>
          <w:rFonts w:cs="Arial"/>
          <w:szCs w:val="24"/>
        </w:rPr>
        <w:t>le</w:t>
      </w:r>
    </w:p>
    <w:p w14:paraId="45BE1DE0" w14:textId="57F32F35" w:rsidR="00560ED1" w:rsidRDefault="00CD6D93" w:rsidP="00BE7EC1">
      <w:pPr>
        <w:spacing w:before="240" w:after="0" w:line="240" w:lineRule="auto"/>
        <w:rPr>
          <w:rFonts w:cs="Arial"/>
          <w:szCs w:val="24"/>
        </w:rPr>
      </w:pPr>
      <w:r>
        <w:rPr>
          <w:rFonts w:cs="Arial"/>
          <w:noProof/>
          <w:szCs w:val="24"/>
          <w:lang w:eastAsia="fr-FR"/>
        </w:rPr>
        <w:drawing>
          <wp:inline distT="0" distB="0" distL="0" distR="0" wp14:anchorId="2766E224" wp14:editId="79E4F278">
            <wp:extent cx="6720608" cy="3630199"/>
            <wp:effectExtent l="0" t="0" r="444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se d'exploitation.jpg"/>
                    <pic:cNvPicPr/>
                  </pic:nvPicPr>
                  <pic:blipFill>
                    <a:blip r:embed="rId16">
                      <a:extLst>
                        <a:ext uri="{28A0092B-C50C-407E-A947-70E740481C1C}">
                          <a14:useLocalDpi xmlns:a14="http://schemas.microsoft.com/office/drawing/2010/main" val="0"/>
                        </a:ext>
                      </a:extLst>
                    </a:blip>
                    <a:stretch>
                      <a:fillRect/>
                    </a:stretch>
                  </pic:blipFill>
                  <pic:spPr>
                    <a:xfrm>
                      <a:off x="0" y="0"/>
                      <a:ext cx="6769256" cy="3656477"/>
                    </a:xfrm>
                    <a:prstGeom prst="rect">
                      <a:avLst/>
                    </a:prstGeom>
                  </pic:spPr>
                </pic:pic>
              </a:graphicData>
            </a:graphic>
          </wp:inline>
        </w:drawing>
      </w:r>
    </w:p>
    <w:p w14:paraId="461E5C5B" w14:textId="77777777" w:rsidR="00DE1072" w:rsidRDefault="00560ED1" w:rsidP="00DE1072">
      <w:pPr>
        <w:spacing w:after="120" w:line="240" w:lineRule="auto"/>
        <w:rPr>
          <w:rFonts w:cs="Arial"/>
          <w:szCs w:val="24"/>
          <w:bdr w:val="single" w:sz="4" w:space="0" w:color="auto"/>
        </w:rPr>
      </w:pPr>
      <w:r w:rsidRPr="00560ED1">
        <w:rPr>
          <w:rFonts w:cs="Arial"/>
          <w:szCs w:val="24"/>
          <w:bdr w:val="single" w:sz="4" w:space="0" w:color="auto"/>
        </w:rPr>
        <w:lastRenderedPageBreak/>
        <w:t>Description structurelle</w:t>
      </w:r>
    </w:p>
    <w:p w14:paraId="67A20176" w14:textId="5B54250D" w:rsidR="00007326" w:rsidRPr="0088461E" w:rsidRDefault="003D3142" w:rsidP="00DE1072">
      <w:pPr>
        <w:spacing w:after="120" w:line="240" w:lineRule="auto"/>
        <w:ind w:right="-547"/>
        <w:jc w:val="center"/>
        <w:rPr>
          <w:rFonts w:cs="Arial"/>
          <w:szCs w:val="24"/>
        </w:rPr>
      </w:pPr>
      <w:r>
        <w:rPr>
          <w:noProof/>
          <w:lang w:eastAsia="fr-FR"/>
        </w:rPr>
        <w:drawing>
          <wp:inline distT="0" distB="0" distL="0" distR="0" wp14:anchorId="410C724F" wp14:editId="5F36D8E8">
            <wp:extent cx="8510490" cy="5862061"/>
            <wp:effectExtent l="0" t="9208"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583129" cy="5912095"/>
                    </a:xfrm>
                    <a:prstGeom prst="rect">
                      <a:avLst/>
                    </a:prstGeom>
                  </pic:spPr>
                </pic:pic>
              </a:graphicData>
            </a:graphic>
          </wp:inline>
        </w:drawing>
      </w:r>
    </w:p>
    <w:p w14:paraId="3BD1CDDF" w14:textId="77777777" w:rsidR="003D3142" w:rsidRDefault="003D3142" w:rsidP="009C502B">
      <w:pPr>
        <w:spacing w:after="0" w:line="240" w:lineRule="auto"/>
        <w:rPr>
          <w:rFonts w:cs="Arial"/>
          <w:szCs w:val="24"/>
        </w:rPr>
        <w:sectPr w:rsidR="003D3142" w:rsidSect="006E435F">
          <w:headerReference w:type="default" r:id="rId18"/>
          <w:footerReference w:type="default" r:id="rId19"/>
          <w:pgSz w:w="23814" w:h="16839" w:orient="landscape" w:code="8"/>
          <w:pgMar w:top="1418" w:right="1418" w:bottom="1418" w:left="1418" w:header="709" w:footer="301" w:gutter="0"/>
          <w:cols w:num="2" w:space="1134"/>
          <w:titlePg/>
          <w:docGrid w:linePitch="360"/>
        </w:sectPr>
      </w:pPr>
    </w:p>
    <w:p w14:paraId="4D1EF8E3" w14:textId="7D83F8E0" w:rsidR="00007326" w:rsidRDefault="00007326" w:rsidP="009C502B">
      <w:pPr>
        <w:spacing w:after="0" w:line="240" w:lineRule="auto"/>
        <w:rPr>
          <w:rFonts w:cs="Arial"/>
          <w:szCs w:val="24"/>
        </w:rPr>
      </w:pPr>
    </w:p>
    <w:p w14:paraId="4AEF9C81" w14:textId="77777777" w:rsidR="00ED5E19" w:rsidRDefault="00ED5E19" w:rsidP="009C502B">
      <w:pPr>
        <w:spacing w:after="0" w:line="240" w:lineRule="auto"/>
        <w:rPr>
          <w:rFonts w:cs="Arial"/>
          <w:szCs w:val="24"/>
        </w:rPr>
      </w:pPr>
    </w:p>
    <w:p w14:paraId="356EE7FE" w14:textId="5FE148E9" w:rsidR="003D3142" w:rsidRDefault="00560ED1" w:rsidP="00326674">
      <w:pPr>
        <w:pBdr>
          <w:top w:val="single" w:sz="4" w:space="1" w:color="auto"/>
          <w:left w:val="single" w:sz="4" w:space="4" w:color="auto"/>
          <w:bottom w:val="single" w:sz="4" w:space="1" w:color="auto"/>
          <w:right w:val="single" w:sz="4" w:space="4" w:color="auto"/>
        </w:pBdr>
        <w:spacing w:after="0" w:line="240" w:lineRule="auto"/>
        <w:ind w:left="156" w:right="18004"/>
        <w:rPr>
          <w:rFonts w:cs="Arial"/>
          <w:szCs w:val="24"/>
        </w:rPr>
      </w:pPr>
      <w:r>
        <w:rPr>
          <w:rFonts w:cs="Arial"/>
          <w:szCs w:val="24"/>
        </w:rPr>
        <w:t>D</w:t>
      </w:r>
      <w:r w:rsidRPr="00560ED1">
        <w:rPr>
          <w:rFonts w:cs="Arial"/>
          <w:szCs w:val="24"/>
        </w:rPr>
        <w:t>escription fonctionnelle</w:t>
      </w:r>
    </w:p>
    <w:p w14:paraId="1F0FE6F2" w14:textId="64ECA5E3" w:rsidR="00007326" w:rsidRPr="0088461E" w:rsidRDefault="00007326" w:rsidP="009C502B">
      <w:pPr>
        <w:spacing w:after="0" w:line="240" w:lineRule="auto"/>
        <w:rPr>
          <w:rFonts w:cs="Arial"/>
          <w:szCs w:val="24"/>
        </w:rPr>
      </w:pPr>
    </w:p>
    <w:p w14:paraId="158CAF0D" w14:textId="5C14821D" w:rsidR="00BB20F6" w:rsidRDefault="0081088B" w:rsidP="009C502B">
      <w:pPr>
        <w:spacing w:after="0" w:line="240" w:lineRule="auto"/>
        <w:rPr>
          <w:rFonts w:cs="Arial"/>
          <w:szCs w:val="24"/>
        </w:rPr>
        <w:sectPr w:rsidR="00BB20F6" w:rsidSect="00BB20F6">
          <w:headerReference w:type="even" r:id="rId20"/>
          <w:headerReference w:type="default" r:id="rId21"/>
          <w:type w:val="continuous"/>
          <w:pgSz w:w="23814" w:h="16839" w:orient="landscape" w:code="8"/>
          <w:pgMar w:top="1417" w:right="1417" w:bottom="1417" w:left="1417" w:header="708" w:footer="299" w:gutter="0"/>
          <w:cols w:space="1134"/>
          <w:docGrid w:linePitch="360"/>
        </w:sectPr>
      </w:pPr>
      <w:r>
        <w:rPr>
          <w:rFonts w:cs="Arial"/>
          <w:noProof/>
          <w:szCs w:val="24"/>
          <w:lang w:eastAsia="fr-FR"/>
        </w:rPr>
        <w:drawing>
          <wp:inline distT="0" distB="0" distL="0" distR="0" wp14:anchorId="19D0748B" wp14:editId="562C2B19">
            <wp:extent cx="13098328" cy="7056755"/>
            <wp:effectExtent l="0" t="0" r="825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16827" cy="7066722"/>
                    </a:xfrm>
                    <a:prstGeom prst="rect">
                      <a:avLst/>
                    </a:prstGeom>
                    <a:noFill/>
                    <a:ln>
                      <a:noFill/>
                    </a:ln>
                  </pic:spPr>
                </pic:pic>
              </a:graphicData>
            </a:graphic>
          </wp:inline>
        </w:drawing>
      </w:r>
    </w:p>
    <w:p w14:paraId="2A2788D3" w14:textId="6D0C8D11" w:rsidR="00007326" w:rsidRPr="0088461E" w:rsidRDefault="00007326" w:rsidP="009C502B">
      <w:pPr>
        <w:spacing w:after="0" w:line="240" w:lineRule="auto"/>
        <w:rPr>
          <w:rFonts w:cs="Arial"/>
          <w:szCs w:val="24"/>
        </w:rPr>
      </w:pPr>
    </w:p>
    <w:p w14:paraId="49B8E2D0" w14:textId="77777777" w:rsidR="00007326" w:rsidRPr="0088461E" w:rsidRDefault="00007326" w:rsidP="009C502B">
      <w:pPr>
        <w:spacing w:after="0" w:line="240" w:lineRule="auto"/>
        <w:rPr>
          <w:rFonts w:cs="Arial"/>
          <w:szCs w:val="24"/>
        </w:rPr>
      </w:pPr>
    </w:p>
    <w:p w14:paraId="54E22F6F" w14:textId="77777777" w:rsidR="00007326" w:rsidRPr="0088461E" w:rsidRDefault="00007326" w:rsidP="009C502B">
      <w:pPr>
        <w:spacing w:after="0" w:line="240" w:lineRule="auto"/>
        <w:rPr>
          <w:rFonts w:cs="Arial"/>
          <w:szCs w:val="24"/>
        </w:rPr>
      </w:pPr>
    </w:p>
    <w:p w14:paraId="0442A86B" w14:textId="77777777" w:rsidR="00007326" w:rsidRPr="0088461E" w:rsidRDefault="00007326" w:rsidP="009C502B">
      <w:pPr>
        <w:spacing w:after="0" w:line="240" w:lineRule="auto"/>
        <w:rPr>
          <w:rFonts w:cs="Arial"/>
          <w:szCs w:val="24"/>
        </w:rPr>
      </w:pPr>
    </w:p>
    <w:p w14:paraId="0C43C45A" w14:textId="77777777" w:rsidR="00007326" w:rsidRPr="0088461E" w:rsidRDefault="00007326" w:rsidP="009C502B">
      <w:pPr>
        <w:spacing w:after="0" w:line="240" w:lineRule="auto"/>
        <w:rPr>
          <w:rFonts w:cs="Arial"/>
          <w:szCs w:val="24"/>
        </w:rPr>
      </w:pPr>
    </w:p>
    <w:p w14:paraId="1ED05C02" w14:textId="77777777" w:rsidR="00007326" w:rsidRPr="0088461E" w:rsidRDefault="00007326" w:rsidP="009C502B">
      <w:pPr>
        <w:spacing w:after="0" w:line="240" w:lineRule="auto"/>
        <w:rPr>
          <w:rFonts w:cs="Arial"/>
          <w:szCs w:val="24"/>
        </w:rPr>
      </w:pPr>
    </w:p>
    <w:p w14:paraId="3A666BC1" w14:textId="77777777" w:rsidR="00007326" w:rsidRDefault="00007326" w:rsidP="009C502B">
      <w:pPr>
        <w:spacing w:after="0" w:line="240" w:lineRule="auto"/>
        <w:sectPr w:rsidR="00007326" w:rsidSect="003D3142">
          <w:type w:val="continuous"/>
          <w:pgSz w:w="23814" w:h="16839" w:orient="landscape" w:code="8"/>
          <w:pgMar w:top="1417" w:right="1417" w:bottom="1417" w:left="1417" w:header="708" w:footer="299" w:gutter="0"/>
          <w:cols w:num="2" w:space="1134"/>
          <w:docGrid w:linePitch="360"/>
        </w:sectPr>
      </w:pPr>
    </w:p>
    <w:p w14:paraId="06409958" w14:textId="77777777" w:rsidR="00CE0428" w:rsidRDefault="00CE0428" w:rsidP="00961C5A"/>
    <w:p w14:paraId="77476A5B" w14:textId="77777777" w:rsidR="00961C5A" w:rsidRDefault="00961C5A" w:rsidP="00961C5A"/>
    <w:p w14:paraId="09C81767" w14:textId="77777777" w:rsidR="00961C5A" w:rsidRDefault="00961C5A" w:rsidP="00961C5A"/>
    <w:p w14:paraId="5C368516" w14:textId="77777777" w:rsidR="00961C5A" w:rsidRDefault="00961C5A" w:rsidP="00961C5A"/>
    <w:p w14:paraId="329C7F73" w14:textId="77777777" w:rsidR="00961C5A" w:rsidRDefault="00961C5A" w:rsidP="00961C5A"/>
    <w:p w14:paraId="38D22C2E" w14:textId="77777777" w:rsidR="00961C5A" w:rsidRDefault="00961C5A" w:rsidP="00961C5A"/>
    <w:p w14:paraId="71F5AC89" w14:textId="77777777" w:rsidR="00961C5A" w:rsidRDefault="00961C5A" w:rsidP="00961C5A"/>
    <w:p w14:paraId="78E8FD13" w14:textId="77777777" w:rsidR="00961C5A" w:rsidRDefault="00961C5A" w:rsidP="00961C5A"/>
    <w:p w14:paraId="1D41C51B" w14:textId="77777777" w:rsidR="00961C5A" w:rsidRDefault="00961C5A" w:rsidP="00961C5A"/>
    <w:p w14:paraId="7F335261" w14:textId="77777777" w:rsidR="00961C5A" w:rsidRDefault="00961C5A" w:rsidP="00961C5A"/>
    <w:p w14:paraId="6EEC4E91" w14:textId="77777777" w:rsidR="00961C5A" w:rsidRDefault="00961C5A" w:rsidP="00961C5A"/>
    <w:p w14:paraId="7A8F1047" w14:textId="77777777" w:rsidR="00961C5A" w:rsidRDefault="00961C5A" w:rsidP="00961C5A"/>
    <w:p w14:paraId="5D705A85" w14:textId="77777777" w:rsidR="00961C5A" w:rsidRDefault="00961C5A" w:rsidP="00961C5A"/>
    <w:p w14:paraId="3A4D7B5B" w14:textId="77777777" w:rsidR="00961C5A" w:rsidRDefault="00961C5A" w:rsidP="00961C5A"/>
    <w:p w14:paraId="49822022" w14:textId="77777777" w:rsidR="00961C5A" w:rsidRDefault="00961C5A" w:rsidP="00961C5A"/>
    <w:p w14:paraId="20179C88" w14:textId="77777777" w:rsidR="00961C5A" w:rsidRDefault="00961C5A" w:rsidP="00961C5A"/>
    <w:p w14:paraId="44DCE1A0" w14:textId="77777777" w:rsidR="00961C5A" w:rsidRDefault="00961C5A" w:rsidP="00961C5A"/>
    <w:p w14:paraId="68C89741" w14:textId="77777777" w:rsidR="00961C5A" w:rsidRDefault="00961C5A" w:rsidP="00961C5A"/>
    <w:p w14:paraId="725F9A89" w14:textId="77777777" w:rsidR="00961C5A" w:rsidRDefault="00961C5A" w:rsidP="00961C5A"/>
    <w:p w14:paraId="58B8789F" w14:textId="77777777" w:rsidR="00961C5A" w:rsidRDefault="00961C5A" w:rsidP="00961C5A"/>
    <w:p w14:paraId="37F85988" w14:textId="77777777" w:rsidR="00961C5A" w:rsidRDefault="00961C5A" w:rsidP="00961C5A"/>
    <w:p w14:paraId="4D8F9437" w14:textId="77777777" w:rsidR="00961C5A" w:rsidRDefault="00961C5A" w:rsidP="00961C5A"/>
    <w:p w14:paraId="1835EBB5" w14:textId="77777777" w:rsidR="00961C5A" w:rsidRDefault="00961C5A" w:rsidP="00961C5A"/>
    <w:p w14:paraId="67A03D8B" w14:textId="77777777" w:rsidR="00961C5A" w:rsidRDefault="00961C5A" w:rsidP="00961C5A"/>
    <w:p w14:paraId="0965DF95" w14:textId="77777777" w:rsidR="00961C5A" w:rsidRDefault="00961C5A" w:rsidP="00961C5A"/>
    <w:p w14:paraId="243F01B1" w14:textId="77777777" w:rsidR="00961C5A" w:rsidRDefault="00961C5A" w:rsidP="00961C5A"/>
    <w:p w14:paraId="20309D5F" w14:textId="77777777" w:rsidR="00961C5A" w:rsidRDefault="00961C5A" w:rsidP="00961C5A">
      <w:pPr>
        <w:pStyle w:val="Titre"/>
        <w:rPr>
          <w:b/>
        </w:rPr>
      </w:pPr>
    </w:p>
    <w:p w14:paraId="04121697" w14:textId="77777777" w:rsidR="00961C5A" w:rsidRDefault="00961C5A" w:rsidP="00961C5A">
      <w:pPr>
        <w:pStyle w:val="Titre"/>
        <w:rPr>
          <w:b/>
        </w:rPr>
      </w:pPr>
    </w:p>
    <w:p w14:paraId="44F94080" w14:textId="77777777" w:rsidR="00961C5A" w:rsidRDefault="00961C5A" w:rsidP="00961C5A">
      <w:pPr>
        <w:pStyle w:val="Titre"/>
        <w:rPr>
          <w:b/>
        </w:rPr>
      </w:pPr>
    </w:p>
    <w:p w14:paraId="292C3755" w14:textId="77777777" w:rsidR="00574BCA" w:rsidRDefault="00574BCA" w:rsidP="00961C5A">
      <w:pPr>
        <w:pStyle w:val="Titre"/>
        <w:rPr>
          <w:b/>
        </w:rPr>
      </w:pPr>
    </w:p>
    <w:p w14:paraId="205380A3" w14:textId="77777777" w:rsidR="0035793B" w:rsidRPr="002439CF" w:rsidRDefault="0035793B" w:rsidP="0035793B">
      <w:pPr>
        <w:pStyle w:val="Titre"/>
        <w:rPr>
          <w:b/>
          <w:sz w:val="28"/>
        </w:rPr>
      </w:pPr>
      <w:r w:rsidRPr="002439CF">
        <w:rPr>
          <w:b/>
        </w:rPr>
        <w:t>BREVET DE TECHNICIEN SUPÉRIEUR</w:t>
      </w:r>
    </w:p>
    <w:p w14:paraId="3E7AAF01" w14:textId="77777777" w:rsidR="0035793B" w:rsidRDefault="0035793B" w:rsidP="0035793B">
      <w:pPr>
        <w:pStyle w:val="Titre"/>
        <w:rPr>
          <w:rFonts w:ascii="Times New Roman" w:hAnsi="Times New Roman"/>
          <w:b/>
          <w:sz w:val="28"/>
        </w:rPr>
      </w:pPr>
    </w:p>
    <w:p w14:paraId="03987F47" w14:textId="77777777" w:rsidR="0035793B" w:rsidRDefault="0035793B" w:rsidP="0035793B">
      <w:pPr>
        <w:jc w:val="center"/>
        <w:rPr>
          <w:rFonts w:cs="Arial"/>
          <w:b/>
          <w:caps/>
          <w:sz w:val="32"/>
        </w:rPr>
      </w:pPr>
      <w:r>
        <w:rPr>
          <w:rFonts w:cs="Arial"/>
          <w:b/>
          <w:caps/>
          <w:sz w:val="32"/>
        </w:rPr>
        <w:t>maintenance des systÈmes</w:t>
      </w:r>
    </w:p>
    <w:p w14:paraId="0C5765F7" w14:textId="77777777" w:rsidR="0035793B" w:rsidRDefault="0035793B" w:rsidP="0035793B">
      <w:pPr>
        <w:ind w:left="142"/>
        <w:jc w:val="center"/>
        <w:rPr>
          <w:rFonts w:cs="Arial"/>
          <w:b/>
          <w:sz w:val="32"/>
        </w:rPr>
      </w:pPr>
    </w:p>
    <w:p w14:paraId="0FEF7DCA" w14:textId="77777777" w:rsidR="0035793B" w:rsidRDefault="00635A81" w:rsidP="00635A81">
      <w:pPr>
        <w:jc w:val="center"/>
        <w:rPr>
          <w:rFonts w:cs="Arial"/>
          <w:b/>
          <w:sz w:val="32"/>
        </w:rPr>
      </w:pPr>
      <w:r>
        <w:rPr>
          <w:rFonts w:cs="Arial"/>
          <w:b/>
          <w:sz w:val="32"/>
        </w:rPr>
        <w:t>Option </w:t>
      </w:r>
      <w:r w:rsidR="00EA4DD5">
        <w:rPr>
          <w:rFonts w:cs="Arial"/>
          <w:b/>
          <w:sz w:val="32"/>
        </w:rPr>
        <w:t xml:space="preserve">A </w:t>
      </w:r>
      <w:r>
        <w:rPr>
          <w:rFonts w:cs="Arial"/>
          <w:b/>
          <w:sz w:val="32"/>
        </w:rPr>
        <w:t>: Systèmes de production</w:t>
      </w:r>
    </w:p>
    <w:p w14:paraId="71B965AD" w14:textId="77777777" w:rsidR="0035793B" w:rsidRDefault="0035793B" w:rsidP="0035793B">
      <w:pPr>
        <w:ind w:left="1560"/>
        <w:rPr>
          <w:rFonts w:cs="Arial"/>
          <w:b/>
          <w:sz w:val="32"/>
        </w:rPr>
      </w:pPr>
    </w:p>
    <w:p w14:paraId="707E9FFF" w14:textId="77777777" w:rsidR="0035793B" w:rsidRPr="0035793B" w:rsidRDefault="0035793B" w:rsidP="0035793B">
      <w:pPr>
        <w:jc w:val="center"/>
        <w:rPr>
          <w:rFonts w:cs="Arial"/>
          <w:b/>
          <w:caps/>
          <w:sz w:val="36"/>
        </w:rPr>
      </w:pPr>
      <w:r w:rsidRPr="002439CF">
        <w:rPr>
          <w:rFonts w:cs="Arial"/>
          <w:b/>
          <w:caps/>
          <w:sz w:val="36"/>
        </w:rPr>
        <w:t>S</w:t>
      </w:r>
      <w:r w:rsidRPr="002439CF">
        <w:rPr>
          <w:rFonts w:cs="Arial"/>
          <w:b/>
          <w:sz w:val="36"/>
        </w:rPr>
        <w:t>ession</w:t>
      </w:r>
      <w:r w:rsidR="000E3141">
        <w:rPr>
          <w:rFonts w:cs="Arial"/>
          <w:b/>
          <w:caps/>
          <w:sz w:val="36"/>
        </w:rPr>
        <w:t xml:space="preserve"> 2021</w:t>
      </w:r>
    </w:p>
    <w:p w14:paraId="44CCE71B" w14:textId="77777777" w:rsidR="0035793B" w:rsidRDefault="0035793B" w:rsidP="0035793B">
      <w:pPr>
        <w:jc w:val="center"/>
        <w:rPr>
          <w:b/>
          <w:caps/>
          <w:sz w:val="28"/>
        </w:rPr>
      </w:pPr>
    </w:p>
    <w:p w14:paraId="18E0E8E4" w14:textId="5560CE50" w:rsidR="00FE2B5D" w:rsidRPr="00FE2B5D"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r w:rsidR="00A50B49">
        <w:rPr>
          <w:rFonts w:ascii="Arial" w:hAnsi="Arial" w:cs="Arial"/>
        </w:rPr>
        <w:br/>
      </w:r>
      <w:r>
        <w:rPr>
          <w:rFonts w:ascii="Arial" w:hAnsi="Arial" w:cs="Arial"/>
        </w:rPr>
        <w:t>de l’intégration d’un bien</w:t>
      </w:r>
    </w:p>
    <w:p w14:paraId="1CCBC62E" w14:textId="77777777" w:rsidR="00961C5A" w:rsidRPr="004A3874" w:rsidRDefault="00961C5A" w:rsidP="00961C5A">
      <w:pPr>
        <w:rPr>
          <w:rFonts w:cs="Arial"/>
          <w:b/>
          <w:sz w:val="40"/>
          <w:szCs w:val="40"/>
        </w:rPr>
      </w:pPr>
    </w:p>
    <w:p w14:paraId="507EA5CE" w14:textId="77777777" w:rsidR="00961C5A" w:rsidRPr="004A3874" w:rsidRDefault="00BC6749" w:rsidP="00961C5A">
      <w:pPr>
        <w:jc w:val="center"/>
        <w:rPr>
          <w:rFonts w:cs="Arial"/>
          <w:b/>
          <w:sz w:val="40"/>
          <w:szCs w:val="40"/>
        </w:rPr>
      </w:pPr>
      <w:r>
        <w:rPr>
          <w:rFonts w:cs="Arial"/>
          <w:b/>
          <w:sz w:val="40"/>
          <w:szCs w:val="40"/>
        </w:rPr>
        <w:t>DOSSIER QUESTIONS</w:t>
      </w:r>
    </w:p>
    <w:p w14:paraId="25ABBA89" w14:textId="77777777" w:rsidR="00961C5A" w:rsidRDefault="00961C5A" w:rsidP="00961C5A">
      <w:pPr>
        <w:rPr>
          <w:rFonts w:cs="Arial"/>
          <w:szCs w:val="24"/>
        </w:rPr>
      </w:pPr>
    </w:p>
    <w:p w14:paraId="481FE66C" w14:textId="77777777" w:rsidR="00961C5A" w:rsidRPr="004A3874" w:rsidRDefault="00961C5A" w:rsidP="00961C5A">
      <w:pPr>
        <w:rPr>
          <w:rFonts w:cs="Arial"/>
          <w:szCs w:val="24"/>
        </w:rPr>
      </w:pPr>
    </w:p>
    <w:p w14:paraId="0AD7901C" w14:textId="77777777" w:rsidR="00961C5A" w:rsidRPr="00AF4020" w:rsidRDefault="00961C5A" w:rsidP="00961C5A">
      <w:pPr>
        <w:rPr>
          <w:rFonts w:cs="Arial"/>
          <w:szCs w:val="24"/>
        </w:rPr>
      </w:pPr>
    </w:p>
    <w:p w14:paraId="0AC0319B" w14:textId="512191DC" w:rsidR="00A3407F" w:rsidRDefault="00961C5A" w:rsidP="00961C5A">
      <w:pPr>
        <w:jc w:val="center"/>
        <w:rPr>
          <w:rFonts w:cs="Arial"/>
          <w:b/>
          <w:szCs w:val="24"/>
        </w:rPr>
      </w:pPr>
      <w:r w:rsidRPr="00AF4020">
        <w:rPr>
          <w:rFonts w:cs="Arial"/>
          <w:b/>
          <w:szCs w:val="24"/>
        </w:rPr>
        <w:t xml:space="preserve">Ce dossier contient les documents </w:t>
      </w:r>
      <w:r w:rsidR="00BC6749">
        <w:rPr>
          <w:rFonts w:cs="Arial"/>
          <w:b/>
          <w:szCs w:val="24"/>
        </w:rPr>
        <w:t>D</w:t>
      </w:r>
      <w:r w:rsidR="007E08C2">
        <w:rPr>
          <w:rFonts w:cs="Arial"/>
          <w:b/>
          <w:szCs w:val="24"/>
        </w:rPr>
        <w:t>Q1</w:t>
      </w:r>
      <w:r w:rsidRPr="00AF4020">
        <w:rPr>
          <w:rFonts w:cs="Arial"/>
          <w:b/>
          <w:szCs w:val="24"/>
        </w:rPr>
        <w:t xml:space="preserve"> à </w:t>
      </w:r>
      <w:r w:rsidR="00BC6749">
        <w:rPr>
          <w:rFonts w:cs="Arial"/>
          <w:b/>
          <w:szCs w:val="24"/>
        </w:rPr>
        <w:t>D</w:t>
      </w:r>
      <w:r w:rsidR="007E08C2">
        <w:rPr>
          <w:rFonts w:cs="Arial"/>
          <w:b/>
          <w:szCs w:val="24"/>
        </w:rPr>
        <w:t>Q8</w:t>
      </w:r>
    </w:p>
    <w:p w14:paraId="0C63F44F" w14:textId="3822AE21" w:rsidR="00B622D0" w:rsidRDefault="007E08C2" w:rsidP="00B622D0">
      <w:pPr>
        <w:spacing w:line="360" w:lineRule="auto"/>
        <w:ind w:firstLine="708"/>
        <w:jc w:val="center"/>
        <w:rPr>
          <w:rFonts w:cs="Arial"/>
          <w:b/>
          <w:szCs w:val="24"/>
        </w:rPr>
        <w:sectPr w:rsidR="00B622D0" w:rsidSect="00FB2C3D">
          <w:headerReference w:type="default" r:id="rId23"/>
          <w:footerReference w:type="default" r:id="rId24"/>
          <w:pgSz w:w="23814" w:h="16839" w:orient="landscape" w:code="8"/>
          <w:pgMar w:top="967" w:right="1417" w:bottom="1417" w:left="1417" w:header="708" w:footer="106" w:gutter="0"/>
          <w:cols w:num="2" w:space="1134"/>
          <w:docGrid w:linePitch="360"/>
        </w:sectPr>
      </w:pPr>
      <w:r>
        <w:rPr>
          <w:rFonts w:cs="Arial"/>
          <w:b/>
          <w:szCs w:val="24"/>
        </w:rPr>
        <w:t>de la page 6 à la page 9.</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02"/>
        <w:gridCol w:w="2796"/>
      </w:tblGrid>
      <w:tr w:rsidR="00B622D0" w:rsidRPr="00B622D0" w14:paraId="56D7D1D4" w14:textId="77777777" w:rsidTr="00E37A2A">
        <w:trPr>
          <w:trHeight w:val="454"/>
        </w:trPr>
        <w:tc>
          <w:tcPr>
            <w:tcW w:w="851" w:type="dxa"/>
            <w:vMerge w:val="restart"/>
            <w:shd w:val="clear" w:color="auto" w:fill="auto"/>
            <w:vAlign w:val="center"/>
          </w:tcPr>
          <w:p w14:paraId="14ECCA19" w14:textId="77777777" w:rsidR="00B622D0" w:rsidRPr="00B622D0" w:rsidRDefault="00B622D0" w:rsidP="00B622D0">
            <w:pPr>
              <w:spacing w:after="0" w:line="240" w:lineRule="auto"/>
              <w:jc w:val="center"/>
              <w:rPr>
                <w:rFonts w:cs="Arial"/>
                <w:b/>
                <w:color w:val="auto"/>
                <w:szCs w:val="24"/>
              </w:rPr>
            </w:pPr>
            <w:r w:rsidRPr="00B622D0">
              <w:rPr>
                <w:rFonts w:cs="Arial"/>
                <w:color w:val="FFC000"/>
                <w:szCs w:val="24"/>
              </w:rPr>
              <w:lastRenderedPageBreak/>
              <w:br w:type="page"/>
            </w:r>
            <w:r w:rsidRPr="00B622D0">
              <w:rPr>
                <w:rFonts w:cs="Arial"/>
                <w:b/>
                <w:bCs/>
                <w:color w:val="auto"/>
                <w:szCs w:val="24"/>
              </w:rPr>
              <w:t>1</w:t>
            </w:r>
          </w:p>
        </w:tc>
        <w:tc>
          <w:tcPr>
            <w:tcW w:w="9098" w:type="dxa"/>
            <w:gridSpan w:val="2"/>
            <w:shd w:val="clear" w:color="auto" w:fill="auto"/>
            <w:vAlign w:val="center"/>
          </w:tcPr>
          <w:p w14:paraId="5B11D9A7" w14:textId="77777777" w:rsidR="00B622D0" w:rsidRPr="00B622D0" w:rsidRDefault="00B622D0" w:rsidP="00B622D0">
            <w:pPr>
              <w:spacing w:before="60" w:after="0" w:line="240" w:lineRule="auto"/>
              <w:rPr>
                <w:rFonts w:cs="Arial"/>
                <w:color w:val="auto"/>
                <w:szCs w:val="24"/>
              </w:rPr>
            </w:pPr>
            <w:r w:rsidRPr="00B622D0">
              <w:rPr>
                <w:rFonts w:eastAsia="Times New Roman" w:cs="Arial"/>
                <w:b/>
                <w:color w:val="auto"/>
                <w:szCs w:val="24"/>
                <w:lang w:eastAsia="fr-FR"/>
              </w:rPr>
              <w:t>ANALYSE DU DOSSIER TECHNIQUE</w:t>
            </w:r>
          </w:p>
        </w:tc>
      </w:tr>
      <w:tr w:rsidR="00B622D0" w:rsidRPr="00B622D0" w14:paraId="3B34CD50" w14:textId="77777777" w:rsidTr="00143899">
        <w:trPr>
          <w:trHeight w:val="454"/>
        </w:trPr>
        <w:tc>
          <w:tcPr>
            <w:tcW w:w="851" w:type="dxa"/>
            <w:vMerge/>
            <w:shd w:val="clear" w:color="auto" w:fill="auto"/>
          </w:tcPr>
          <w:p w14:paraId="30999D04" w14:textId="77777777" w:rsidR="00B622D0" w:rsidRPr="00B622D0" w:rsidRDefault="00B622D0" w:rsidP="00B622D0">
            <w:pPr>
              <w:spacing w:after="0" w:line="240" w:lineRule="auto"/>
              <w:rPr>
                <w:rFonts w:cs="Arial"/>
                <w:color w:val="auto"/>
                <w:szCs w:val="24"/>
              </w:rPr>
            </w:pPr>
          </w:p>
        </w:tc>
        <w:tc>
          <w:tcPr>
            <w:tcW w:w="6302" w:type="dxa"/>
            <w:shd w:val="clear" w:color="auto" w:fill="auto"/>
            <w:vAlign w:val="center"/>
          </w:tcPr>
          <w:p w14:paraId="1029649E" w14:textId="77777777" w:rsidR="00B622D0" w:rsidRPr="00B622D0" w:rsidRDefault="00B622D0" w:rsidP="00B622D0">
            <w:pPr>
              <w:spacing w:after="0" w:line="240" w:lineRule="auto"/>
              <w:rPr>
                <w:rFonts w:cs="Arial"/>
                <w:color w:val="auto"/>
                <w:szCs w:val="24"/>
              </w:rPr>
            </w:pPr>
          </w:p>
        </w:tc>
        <w:tc>
          <w:tcPr>
            <w:tcW w:w="2796" w:type="dxa"/>
            <w:shd w:val="clear" w:color="auto" w:fill="auto"/>
            <w:vAlign w:val="center"/>
          </w:tcPr>
          <w:p w14:paraId="1F05C3CA" w14:textId="77777777" w:rsidR="00B622D0" w:rsidRPr="00B622D0" w:rsidRDefault="00B622D0" w:rsidP="00B622D0">
            <w:pPr>
              <w:spacing w:after="0" w:line="240" w:lineRule="auto"/>
              <w:jc w:val="center"/>
              <w:rPr>
                <w:rFonts w:cs="Arial"/>
                <w:color w:val="auto"/>
                <w:szCs w:val="24"/>
              </w:rPr>
            </w:pPr>
            <w:r w:rsidRPr="00B622D0">
              <w:rPr>
                <w:rFonts w:cs="Arial"/>
                <w:color w:val="auto"/>
                <w:szCs w:val="24"/>
              </w:rPr>
              <w:t>Durée conseillée : 1h</w:t>
            </w:r>
          </w:p>
        </w:tc>
      </w:tr>
    </w:tbl>
    <w:p w14:paraId="73B540FD" w14:textId="6B459718" w:rsidR="00B622D0" w:rsidRPr="00B622D0" w:rsidRDefault="0083692F" w:rsidP="00150DCC">
      <w:pPr>
        <w:spacing w:before="120" w:after="0"/>
        <w:ind w:right="346"/>
        <w:jc w:val="both"/>
        <w:rPr>
          <w:rFonts w:cs="Arial"/>
          <w:i/>
          <w:color w:val="auto"/>
          <w:szCs w:val="24"/>
        </w:rPr>
      </w:pPr>
      <w:r w:rsidRPr="0083692F">
        <w:rPr>
          <w:rFonts w:eastAsia="Calibri" w:cs="Times New Roman"/>
          <w:i/>
          <w:iCs/>
          <w:color w:val="000000"/>
        </w:rPr>
        <w:t xml:space="preserve">Vous venez de réceptionner la nouvelle </w:t>
      </w:r>
      <w:proofErr w:type="spellStart"/>
      <w:r w:rsidRPr="00B622D0">
        <w:rPr>
          <w:rFonts w:cs="Arial"/>
          <w:i/>
          <w:color w:val="auto"/>
          <w:szCs w:val="24"/>
        </w:rPr>
        <w:t>suremballeuse</w:t>
      </w:r>
      <w:proofErr w:type="spellEnd"/>
      <w:r>
        <w:rPr>
          <w:rFonts w:eastAsia="Calibri" w:cs="Times New Roman"/>
          <w:i/>
          <w:iCs/>
          <w:color w:val="000000"/>
        </w:rPr>
        <w:t xml:space="preserve"> </w:t>
      </w:r>
      <w:r w:rsidRPr="0083692F">
        <w:rPr>
          <w:rFonts w:eastAsia="Calibri" w:cs="Times New Roman"/>
          <w:i/>
          <w:iCs/>
          <w:color w:val="000000"/>
        </w:rPr>
        <w:t xml:space="preserve">PAKER dans l’entreprise. </w:t>
      </w:r>
      <w:r>
        <w:rPr>
          <w:rFonts w:cs="Arial"/>
          <w:i/>
          <w:color w:val="auto"/>
          <w:szCs w:val="24"/>
        </w:rPr>
        <w:t>V</w:t>
      </w:r>
      <w:r w:rsidR="00FB0F51">
        <w:rPr>
          <w:rFonts w:cs="Arial"/>
          <w:i/>
          <w:color w:val="auto"/>
          <w:szCs w:val="24"/>
        </w:rPr>
        <w:t xml:space="preserve">ous devez vous </w:t>
      </w:r>
      <w:r w:rsidR="00B622D0" w:rsidRPr="00B622D0">
        <w:rPr>
          <w:rFonts w:cs="Arial"/>
          <w:i/>
          <w:color w:val="auto"/>
          <w:szCs w:val="24"/>
        </w:rPr>
        <w:t xml:space="preserve">approprier </w:t>
      </w:r>
      <w:r>
        <w:rPr>
          <w:rFonts w:cs="Arial"/>
          <w:i/>
          <w:color w:val="auto"/>
          <w:szCs w:val="24"/>
        </w:rPr>
        <w:t>son</w:t>
      </w:r>
      <w:r w:rsidR="00B622D0" w:rsidRPr="00B622D0">
        <w:rPr>
          <w:rFonts w:cs="Arial"/>
          <w:i/>
          <w:color w:val="auto"/>
          <w:szCs w:val="24"/>
        </w:rPr>
        <w:t xml:space="preserve"> dossier technique</w:t>
      </w:r>
      <w:r>
        <w:rPr>
          <w:rFonts w:cs="Arial"/>
          <w:i/>
          <w:color w:val="auto"/>
          <w:szCs w:val="24"/>
        </w:rPr>
        <w:t xml:space="preserve"> </w:t>
      </w:r>
      <w:r w:rsidR="00B622D0" w:rsidRPr="00B622D0">
        <w:rPr>
          <w:rFonts w:cs="Arial"/>
          <w:i/>
          <w:color w:val="auto"/>
          <w:szCs w:val="24"/>
        </w:rPr>
        <w:t>par l’analyse des documents et des prescripti</w:t>
      </w:r>
      <w:r w:rsidR="00FB0F51">
        <w:rPr>
          <w:rFonts w:cs="Arial"/>
          <w:i/>
          <w:color w:val="auto"/>
          <w:szCs w:val="24"/>
        </w:rPr>
        <w:t xml:space="preserve">ons du constructeur </w:t>
      </w:r>
      <w:r w:rsidR="00E37A2A" w:rsidRPr="0083692F">
        <w:rPr>
          <w:rFonts w:eastAsia="Calibri" w:cs="Times New Roman"/>
          <w:i/>
          <w:iCs/>
          <w:color w:val="000000"/>
        </w:rPr>
        <w:t>PAKER</w:t>
      </w:r>
      <w:r>
        <w:rPr>
          <w:rFonts w:cs="Arial"/>
          <w:i/>
          <w:color w:val="auto"/>
          <w:szCs w:val="24"/>
        </w:rPr>
        <w:t>, afin d’être efficace en cas de panne</w:t>
      </w:r>
      <w:r w:rsidR="00FB0F51">
        <w:rPr>
          <w:rFonts w:cs="Arial"/>
          <w:i/>
          <w:color w:val="auto"/>
          <w:szCs w:val="24"/>
        </w:rPr>
        <w:t>.</w:t>
      </w:r>
    </w:p>
    <w:p w14:paraId="0B8B1C54" w14:textId="77777777" w:rsidR="00B622D0" w:rsidRPr="00B622D0" w:rsidRDefault="00B622D0" w:rsidP="00B622D0">
      <w:pPr>
        <w:spacing w:after="0" w:line="240" w:lineRule="auto"/>
        <w:jc w:val="center"/>
        <w:rPr>
          <w:rFonts w:cs="Arial"/>
          <w:color w:val="auto"/>
          <w:sz w:val="22"/>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132"/>
      </w:tblGrid>
      <w:tr w:rsidR="00B622D0" w:rsidRPr="00B622D0" w14:paraId="6A1F7AE5" w14:textId="77777777" w:rsidTr="00143899">
        <w:trPr>
          <w:trHeight w:val="737"/>
        </w:trPr>
        <w:tc>
          <w:tcPr>
            <w:tcW w:w="817" w:type="dxa"/>
            <w:shd w:val="clear" w:color="auto" w:fill="auto"/>
            <w:vAlign w:val="center"/>
          </w:tcPr>
          <w:p w14:paraId="72CA8413" w14:textId="77777777" w:rsidR="00B622D0" w:rsidRPr="00B622D0" w:rsidRDefault="00B622D0" w:rsidP="00B622D0">
            <w:pPr>
              <w:spacing w:after="0" w:line="240" w:lineRule="auto"/>
              <w:jc w:val="both"/>
              <w:rPr>
                <w:rFonts w:cs="Arial"/>
                <w:color w:val="auto"/>
                <w:szCs w:val="24"/>
              </w:rPr>
            </w:pPr>
            <w:r w:rsidRPr="00B622D0">
              <w:rPr>
                <w:rFonts w:cs="Arial"/>
                <w:b/>
                <w:color w:val="auto"/>
                <w:szCs w:val="24"/>
              </w:rPr>
              <w:t>1 - 1</w:t>
            </w:r>
          </w:p>
        </w:tc>
        <w:tc>
          <w:tcPr>
            <w:tcW w:w="9132" w:type="dxa"/>
            <w:shd w:val="clear" w:color="auto" w:fill="auto"/>
            <w:vAlign w:val="center"/>
          </w:tcPr>
          <w:p w14:paraId="5E39CAA1" w14:textId="77777777" w:rsidR="00B622D0" w:rsidRPr="00B622D0" w:rsidRDefault="00B622D0" w:rsidP="00B622D0">
            <w:pPr>
              <w:spacing w:after="0" w:line="240" w:lineRule="auto"/>
              <w:rPr>
                <w:rFonts w:cs="Arial"/>
                <w:color w:val="auto"/>
                <w:sz w:val="22"/>
              </w:rPr>
            </w:pPr>
            <w:r w:rsidRPr="00B622D0">
              <w:rPr>
                <w:rFonts w:cs="Arial"/>
                <w:b/>
                <w:color w:val="auto"/>
                <w:szCs w:val="24"/>
              </w:rPr>
              <w:t>Analyse du circuit de puissance</w:t>
            </w:r>
          </w:p>
        </w:tc>
      </w:tr>
    </w:tbl>
    <w:p w14:paraId="1682D238" w14:textId="77777777" w:rsidR="00B622D0" w:rsidRPr="00B622D0" w:rsidRDefault="00B622D0" w:rsidP="00B622D0">
      <w:pPr>
        <w:spacing w:after="0" w:line="240" w:lineRule="auto"/>
        <w:jc w:val="both"/>
        <w:rPr>
          <w:rFonts w:cs="Arial"/>
          <w:color w:val="auto"/>
          <w:szCs w:val="24"/>
        </w:rPr>
      </w:pPr>
    </w:p>
    <w:tbl>
      <w:tblPr>
        <w:tblpPr w:leftFromText="141" w:rightFromText="141" w:vertAnchor="text" w:tblpX="698" w:tblpY="-85"/>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55"/>
        <w:gridCol w:w="3594"/>
      </w:tblGrid>
      <w:tr w:rsidR="00B622D0" w:rsidRPr="00B622D0" w14:paraId="149D8B78" w14:textId="77777777" w:rsidTr="00143899">
        <w:trPr>
          <w:trHeight w:val="454"/>
        </w:trPr>
        <w:tc>
          <w:tcPr>
            <w:tcW w:w="1134" w:type="dxa"/>
            <w:shd w:val="clear" w:color="auto" w:fill="auto"/>
            <w:vAlign w:val="center"/>
          </w:tcPr>
          <w:p w14:paraId="33C77BF8" w14:textId="61B12472" w:rsidR="00B622D0" w:rsidRPr="00B622D0" w:rsidRDefault="00B622D0" w:rsidP="00E37A2A">
            <w:pPr>
              <w:spacing w:before="120" w:after="120" w:line="240" w:lineRule="auto"/>
              <w:jc w:val="both"/>
              <w:rPr>
                <w:rFonts w:cs="Arial"/>
                <w:b/>
                <w:color w:val="auto"/>
                <w:szCs w:val="24"/>
              </w:rPr>
            </w:pPr>
            <w:r w:rsidRPr="00B622D0">
              <w:rPr>
                <w:rFonts w:cs="Arial"/>
                <w:b/>
                <w:bCs/>
                <w:color w:val="auto"/>
                <w:szCs w:val="24"/>
              </w:rPr>
              <w:t>Q.1-1</w:t>
            </w:r>
            <w:r w:rsidR="005A2763">
              <w:rPr>
                <w:rFonts w:cs="Arial"/>
                <w:b/>
                <w:bCs/>
                <w:color w:val="auto"/>
                <w:szCs w:val="24"/>
              </w:rPr>
              <w:t>-1</w:t>
            </w:r>
          </w:p>
        </w:tc>
        <w:tc>
          <w:tcPr>
            <w:tcW w:w="4555" w:type="dxa"/>
            <w:shd w:val="clear" w:color="auto" w:fill="auto"/>
            <w:vAlign w:val="center"/>
          </w:tcPr>
          <w:p w14:paraId="06EBB9D4" w14:textId="268F934F" w:rsidR="00B622D0" w:rsidRPr="00B622D0" w:rsidRDefault="005A2763" w:rsidP="00E37A2A">
            <w:pPr>
              <w:spacing w:before="120" w:after="120" w:line="240" w:lineRule="auto"/>
              <w:jc w:val="both"/>
              <w:rPr>
                <w:rFonts w:cs="Arial"/>
                <w:color w:val="auto"/>
                <w:szCs w:val="24"/>
              </w:rPr>
            </w:pPr>
            <w:r>
              <w:rPr>
                <w:rFonts w:cs="Arial"/>
                <w:color w:val="auto"/>
                <w:szCs w:val="24"/>
              </w:rPr>
              <w:t>Document</w:t>
            </w:r>
            <w:r w:rsidR="00B622D0" w:rsidRPr="00B622D0">
              <w:rPr>
                <w:rFonts w:cs="Arial"/>
                <w:color w:val="auto"/>
                <w:szCs w:val="24"/>
              </w:rPr>
              <w:t xml:space="preserve"> à consulter : </w:t>
            </w:r>
            <w:r w:rsidR="00B622D0" w:rsidRPr="00B622D0">
              <w:rPr>
                <w:rFonts w:cs="Arial"/>
                <w:b/>
                <w:color w:val="auto"/>
                <w:szCs w:val="24"/>
              </w:rPr>
              <w:t>DT1</w:t>
            </w:r>
          </w:p>
        </w:tc>
        <w:tc>
          <w:tcPr>
            <w:tcW w:w="3594" w:type="dxa"/>
            <w:shd w:val="clear" w:color="auto" w:fill="auto"/>
            <w:vAlign w:val="center"/>
          </w:tcPr>
          <w:p w14:paraId="1C44C09A" w14:textId="77777777" w:rsidR="00B622D0" w:rsidRPr="00B622D0" w:rsidRDefault="00B622D0" w:rsidP="00E37A2A">
            <w:pPr>
              <w:spacing w:before="120" w:after="120" w:line="240" w:lineRule="auto"/>
              <w:jc w:val="center"/>
              <w:rPr>
                <w:rFonts w:cs="Arial"/>
                <w:color w:val="auto"/>
                <w:szCs w:val="24"/>
              </w:rPr>
            </w:pPr>
            <w:r w:rsidRPr="00B622D0">
              <w:rPr>
                <w:rFonts w:cs="Arial"/>
                <w:color w:val="auto"/>
                <w:szCs w:val="24"/>
              </w:rPr>
              <w:t xml:space="preserve">Répondre sur </w:t>
            </w:r>
            <w:r w:rsidRPr="00B622D0">
              <w:rPr>
                <w:rFonts w:cs="Arial"/>
                <w:b/>
                <w:color w:val="auto"/>
                <w:szCs w:val="24"/>
              </w:rPr>
              <w:t>feuille de copie</w:t>
            </w:r>
          </w:p>
        </w:tc>
      </w:tr>
    </w:tbl>
    <w:p w14:paraId="7AFC44EB" w14:textId="77777777" w:rsidR="00B622D0" w:rsidRPr="00B622D0" w:rsidRDefault="00B622D0" w:rsidP="00B622D0">
      <w:pPr>
        <w:spacing w:after="0" w:line="240" w:lineRule="auto"/>
        <w:jc w:val="both"/>
        <w:rPr>
          <w:rFonts w:cs="Arial"/>
          <w:color w:val="auto"/>
          <w:szCs w:val="24"/>
        </w:rPr>
      </w:pPr>
    </w:p>
    <w:p w14:paraId="3AECF2C4" w14:textId="77777777" w:rsidR="00B622D0" w:rsidRPr="00B622D0" w:rsidRDefault="00B622D0" w:rsidP="00B622D0">
      <w:pPr>
        <w:spacing w:after="0" w:line="240" w:lineRule="auto"/>
        <w:rPr>
          <w:rFonts w:cs="Arial"/>
          <w:i/>
          <w:color w:val="auto"/>
          <w:szCs w:val="24"/>
        </w:rPr>
      </w:pPr>
    </w:p>
    <w:p w14:paraId="2F2A2BBC" w14:textId="77777777" w:rsidR="00B622D0" w:rsidRPr="00B622D0" w:rsidRDefault="00B622D0" w:rsidP="00150DCC">
      <w:pPr>
        <w:spacing w:after="0"/>
        <w:ind w:left="708"/>
        <w:jc w:val="both"/>
        <w:rPr>
          <w:rFonts w:eastAsia="Times New Roman" w:cs="Arial"/>
          <w:color w:val="auto"/>
          <w:szCs w:val="24"/>
          <w:lang w:eastAsia="fr-FR"/>
        </w:rPr>
      </w:pPr>
      <w:r w:rsidRPr="004C7893">
        <w:rPr>
          <w:rFonts w:eastAsia="Times New Roman" w:cs="Arial"/>
          <w:b/>
          <w:color w:val="auto"/>
          <w:szCs w:val="24"/>
          <w:lang w:eastAsia="fr-FR"/>
        </w:rPr>
        <w:t>Recopier</w:t>
      </w:r>
      <w:r w:rsidRPr="00B622D0">
        <w:rPr>
          <w:rFonts w:eastAsia="Times New Roman" w:cs="Arial"/>
          <w:color w:val="auto"/>
          <w:szCs w:val="24"/>
          <w:lang w:eastAsia="fr-FR"/>
        </w:rPr>
        <w:t xml:space="preserve"> et </w:t>
      </w:r>
      <w:r w:rsidRPr="004C7893">
        <w:rPr>
          <w:rFonts w:eastAsia="Times New Roman" w:cs="Arial"/>
          <w:b/>
          <w:color w:val="auto"/>
          <w:szCs w:val="24"/>
          <w:lang w:eastAsia="fr-FR"/>
        </w:rPr>
        <w:t>compléter</w:t>
      </w:r>
      <w:r w:rsidRPr="00B622D0">
        <w:rPr>
          <w:rFonts w:eastAsia="Times New Roman" w:cs="Arial"/>
          <w:color w:val="auto"/>
          <w:szCs w:val="24"/>
          <w:lang w:eastAsia="fr-FR"/>
        </w:rPr>
        <w:t xml:space="preserve"> le tableau ci-dessous en identifiant le nom et la fonction principale des éléments suivants : </w:t>
      </w:r>
    </w:p>
    <w:p w14:paraId="7FDC9FAA" w14:textId="77777777" w:rsidR="00B622D0" w:rsidRPr="00B622D0" w:rsidRDefault="00B622D0" w:rsidP="00150DCC">
      <w:pPr>
        <w:spacing w:after="0"/>
        <w:ind w:left="708"/>
        <w:rPr>
          <w:rFonts w:eastAsia="Times New Roman" w:cs="Arial"/>
          <w:i/>
          <w:color w:val="auto"/>
          <w:szCs w:val="24"/>
          <w:lang w:eastAsia="fr-FR"/>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839"/>
        <w:gridCol w:w="4682"/>
      </w:tblGrid>
      <w:tr w:rsidR="00B622D0" w:rsidRPr="00B622D0" w14:paraId="5231353A" w14:textId="77777777" w:rsidTr="00B622D0">
        <w:tc>
          <w:tcPr>
            <w:tcW w:w="1157" w:type="dxa"/>
            <w:shd w:val="clear" w:color="auto" w:fill="auto"/>
          </w:tcPr>
          <w:p w14:paraId="4DE62AD4" w14:textId="77777777" w:rsidR="00B622D0" w:rsidRPr="00B622D0" w:rsidRDefault="00B622D0" w:rsidP="00B622D0">
            <w:pPr>
              <w:spacing w:after="0" w:line="240" w:lineRule="auto"/>
              <w:jc w:val="center"/>
              <w:rPr>
                <w:rFonts w:eastAsia="Times New Roman" w:cs="Arial"/>
                <w:i/>
                <w:color w:val="auto"/>
                <w:szCs w:val="24"/>
                <w:lang w:eastAsia="fr-FR"/>
              </w:rPr>
            </w:pPr>
            <w:r w:rsidRPr="00B622D0">
              <w:rPr>
                <w:rFonts w:eastAsia="Times New Roman" w:cs="Arial"/>
                <w:i/>
                <w:color w:val="auto"/>
                <w:szCs w:val="24"/>
                <w:lang w:eastAsia="fr-FR"/>
              </w:rPr>
              <w:t>Repère</w:t>
            </w:r>
          </w:p>
        </w:tc>
        <w:tc>
          <w:tcPr>
            <w:tcW w:w="1839" w:type="dxa"/>
            <w:shd w:val="clear" w:color="auto" w:fill="auto"/>
          </w:tcPr>
          <w:p w14:paraId="1205DA6A" w14:textId="77777777" w:rsidR="00B622D0" w:rsidRPr="00B622D0" w:rsidRDefault="00B622D0" w:rsidP="00B622D0">
            <w:pPr>
              <w:spacing w:after="0" w:line="240" w:lineRule="auto"/>
              <w:jc w:val="center"/>
              <w:rPr>
                <w:rFonts w:eastAsia="Times New Roman" w:cs="Arial"/>
                <w:i/>
                <w:color w:val="auto"/>
                <w:szCs w:val="24"/>
                <w:lang w:eastAsia="fr-FR"/>
              </w:rPr>
            </w:pPr>
            <w:r w:rsidRPr="00B622D0">
              <w:rPr>
                <w:rFonts w:eastAsia="Times New Roman" w:cs="Arial"/>
                <w:i/>
                <w:color w:val="auto"/>
                <w:szCs w:val="24"/>
                <w:lang w:eastAsia="fr-FR"/>
              </w:rPr>
              <w:t>Nom</w:t>
            </w:r>
          </w:p>
        </w:tc>
        <w:tc>
          <w:tcPr>
            <w:tcW w:w="4682" w:type="dxa"/>
            <w:shd w:val="clear" w:color="auto" w:fill="auto"/>
          </w:tcPr>
          <w:p w14:paraId="0598CE5B" w14:textId="77777777" w:rsidR="00B622D0" w:rsidRPr="00B622D0" w:rsidRDefault="00B622D0" w:rsidP="00B622D0">
            <w:pPr>
              <w:spacing w:after="0" w:line="240" w:lineRule="auto"/>
              <w:jc w:val="center"/>
              <w:rPr>
                <w:rFonts w:eastAsia="Times New Roman" w:cs="Arial"/>
                <w:i/>
                <w:color w:val="auto"/>
                <w:szCs w:val="24"/>
                <w:lang w:eastAsia="fr-FR"/>
              </w:rPr>
            </w:pPr>
            <w:r w:rsidRPr="00B622D0">
              <w:rPr>
                <w:rFonts w:eastAsia="Times New Roman" w:cs="Arial"/>
                <w:i/>
                <w:color w:val="auto"/>
                <w:szCs w:val="24"/>
                <w:lang w:eastAsia="fr-FR"/>
              </w:rPr>
              <w:t>Fonction principale</w:t>
            </w:r>
          </w:p>
        </w:tc>
      </w:tr>
      <w:tr w:rsidR="00B622D0" w:rsidRPr="00B622D0" w14:paraId="31E6605A" w14:textId="77777777" w:rsidTr="00B622D0">
        <w:tc>
          <w:tcPr>
            <w:tcW w:w="1157" w:type="dxa"/>
            <w:shd w:val="clear" w:color="auto" w:fill="auto"/>
          </w:tcPr>
          <w:p w14:paraId="44D3C671" w14:textId="28A0AA6A" w:rsidR="00B622D0" w:rsidRPr="00B622D0" w:rsidRDefault="005A2763" w:rsidP="00B622D0">
            <w:pPr>
              <w:spacing w:after="0" w:line="240" w:lineRule="auto"/>
              <w:jc w:val="center"/>
              <w:rPr>
                <w:rFonts w:eastAsia="Times New Roman" w:cs="Arial"/>
                <w:i/>
                <w:color w:val="auto"/>
                <w:szCs w:val="24"/>
                <w:lang w:eastAsia="fr-FR"/>
              </w:rPr>
            </w:pPr>
            <w:r>
              <w:rPr>
                <w:rFonts w:eastAsia="Times New Roman" w:cs="Arial"/>
                <w:i/>
                <w:color w:val="auto"/>
                <w:szCs w:val="24"/>
                <w:lang w:eastAsia="fr-FR"/>
              </w:rPr>
              <w:t>XP</w:t>
            </w:r>
          </w:p>
        </w:tc>
        <w:tc>
          <w:tcPr>
            <w:tcW w:w="1839" w:type="dxa"/>
            <w:shd w:val="clear" w:color="auto" w:fill="auto"/>
          </w:tcPr>
          <w:p w14:paraId="0B70A4C3" w14:textId="75B7FE01" w:rsidR="00B622D0" w:rsidRPr="00B622D0" w:rsidRDefault="005A2763" w:rsidP="00B622D0">
            <w:pPr>
              <w:spacing w:after="0" w:line="240" w:lineRule="auto"/>
              <w:rPr>
                <w:rFonts w:eastAsia="Times New Roman" w:cs="Arial"/>
                <w:i/>
                <w:color w:val="auto"/>
                <w:szCs w:val="24"/>
                <w:lang w:eastAsia="fr-FR"/>
              </w:rPr>
            </w:pPr>
            <w:r>
              <w:rPr>
                <w:rFonts w:eastAsia="Times New Roman" w:cs="Arial"/>
                <w:i/>
                <w:color w:val="auto"/>
                <w:szCs w:val="24"/>
                <w:lang w:eastAsia="fr-FR"/>
              </w:rPr>
              <w:t>Borniers</w:t>
            </w:r>
          </w:p>
        </w:tc>
        <w:tc>
          <w:tcPr>
            <w:tcW w:w="4682" w:type="dxa"/>
            <w:shd w:val="clear" w:color="auto" w:fill="auto"/>
          </w:tcPr>
          <w:p w14:paraId="7B6D79CB" w14:textId="651AC41C" w:rsidR="00B622D0" w:rsidRPr="00B622D0" w:rsidRDefault="005A2763" w:rsidP="00B622D0">
            <w:pPr>
              <w:spacing w:after="0" w:line="240" w:lineRule="auto"/>
              <w:rPr>
                <w:rFonts w:eastAsia="Times New Roman" w:cs="Arial"/>
                <w:i/>
                <w:color w:val="auto"/>
                <w:szCs w:val="24"/>
                <w:lang w:eastAsia="fr-FR"/>
              </w:rPr>
            </w:pPr>
            <w:r>
              <w:rPr>
                <w:rFonts w:eastAsia="Times New Roman" w:cs="Arial"/>
                <w:i/>
                <w:color w:val="auto"/>
                <w:szCs w:val="24"/>
                <w:lang w:eastAsia="fr-FR"/>
              </w:rPr>
              <w:t>Raccorder le moteur à l’armoire</w:t>
            </w:r>
          </w:p>
        </w:tc>
      </w:tr>
      <w:tr w:rsidR="00B622D0" w:rsidRPr="00B622D0" w14:paraId="3C968F14" w14:textId="77777777" w:rsidTr="00B622D0">
        <w:tc>
          <w:tcPr>
            <w:tcW w:w="1157" w:type="dxa"/>
            <w:shd w:val="clear" w:color="auto" w:fill="auto"/>
          </w:tcPr>
          <w:p w14:paraId="6E0B1D0E" w14:textId="3F8F34C5" w:rsidR="00B622D0" w:rsidRPr="00B622D0" w:rsidRDefault="005A2763" w:rsidP="00B622D0">
            <w:pPr>
              <w:spacing w:after="0" w:line="240" w:lineRule="auto"/>
              <w:jc w:val="center"/>
              <w:rPr>
                <w:rFonts w:eastAsia="Times New Roman" w:cs="Arial"/>
                <w:i/>
                <w:color w:val="auto"/>
                <w:szCs w:val="24"/>
                <w:lang w:eastAsia="fr-FR"/>
              </w:rPr>
            </w:pPr>
            <w:r>
              <w:rPr>
                <w:rFonts w:eastAsia="Times New Roman" w:cs="Arial"/>
                <w:i/>
                <w:color w:val="auto"/>
                <w:szCs w:val="24"/>
                <w:lang w:eastAsia="fr-FR"/>
              </w:rPr>
              <w:t>DM0501</w:t>
            </w:r>
          </w:p>
        </w:tc>
        <w:tc>
          <w:tcPr>
            <w:tcW w:w="1839" w:type="dxa"/>
            <w:shd w:val="clear" w:color="auto" w:fill="auto"/>
          </w:tcPr>
          <w:p w14:paraId="3B66A36A" w14:textId="77777777" w:rsidR="00B622D0" w:rsidRPr="00B622D0" w:rsidRDefault="00B622D0" w:rsidP="00B622D0">
            <w:pPr>
              <w:spacing w:after="0" w:line="240" w:lineRule="auto"/>
              <w:rPr>
                <w:rFonts w:eastAsia="Times New Roman" w:cs="Arial"/>
                <w:i/>
                <w:color w:val="auto"/>
                <w:szCs w:val="24"/>
                <w:lang w:eastAsia="fr-FR"/>
              </w:rPr>
            </w:pPr>
          </w:p>
        </w:tc>
        <w:tc>
          <w:tcPr>
            <w:tcW w:w="4682" w:type="dxa"/>
            <w:shd w:val="clear" w:color="auto" w:fill="auto"/>
          </w:tcPr>
          <w:p w14:paraId="6B97E0C3" w14:textId="77777777" w:rsidR="00B622D0" w:rsidRPr="00B622D0" w:rsidRDefault="00B622D0" w:rsidP="00B622D0">
            <w:pPr>
              <w:spacing w:after="0" w:line="240" w:lineRule="auto"/>
              <w:rPr>
                <w:rFonts w:eastAsia="Times New Roman" w:cs="Arial"/>
                <w:i/>
                <w:color w:val="auto"/>
                <w:szCs w:val="24"/>
                <w:lang w:eastAsia="fr-FR"/>
              </w:rPr>
            </w:pPr>
          </w:p>
        </w:tc>
      </w:tr>
      <w:tr w:rsidR="00B622D0" w:rsidRPr="00B622D0" w14:paraId="72C929BF" w14:textId="77777777" w:rsidTr="00B622D0">
        <w:tc>
          <w:tcPr>
            <w:tcW w:w="1157" w:type="dxa"/>
            <w:shd w:val="clear" w:color="auto" w:fill="auto"/>
          </w:tcPr>
          <w:p w14:paraId="76FBBE04" w14:textId="43B72DBB" w:rsidR="00B622D0" w:rsidRPr="00B622D0" w:rsidRDefault="005A2763" w:rsidP="00B622D0">
            <w:pPr>
              <w:spacing w:after="0" w:line="240" w:lineRule="auto"/>
              <w:jc w:val="center"/>
              <w:rPr>
                <w:rFonts w:eastAsia="Times New Roman" w:cs="Arial"/>
                <w:i/>
                <w:color w:val="auto"/>
                <w:szCs w:val="24"/>
                <w:lang w:eastAsia="fr-FR"/>
              </w:rPr>
            </w:pPr>
            <w:r>
              <w:rPr>
                <w:rFonts w:eastAsia="Times New Roman" w:cs="Arial"/>
                <w:i/>
                <w:color w:val="auto"/>
                <w:szCs w:val="24"/>
                <w:lang w:eastAsia="fr-FR"/>
              </w:rPr>
              <w:t>KM8501</w:t>
            </w:r>
          </w:p>
        </w:tc>
        <w:tc>
          <w:tcPr>
            <w:tcW w:w="1839" w:type="dxa"/>
            <w:shd w:val="clear" w:color="auto" w:fill="auto"/>
          </w:tcPr>
          <w:p w14:paraId="32B591CB" w14:textId="77777777" w:rsidR="00B622D0" w:rsidRPr="00B622D0" w:rsidRDefault="00B622D0" w:rsidP="00B622D0">
            <w:pPr>
              <w:spacing w:after="0" w:line="240" w:lineRule="auto"/>
              <w:rPr>
                <w:rFonts w:eastAsia="Times New Roman" w:cs="Arial"/>
                <w:i/>
                <w:color w:val="auto"/>
                <w:szCs w:val="24"/>
                <w:lang w:eastAsia="fr-FR"/>
              </w:rPr>
            </w:pPr>
          </w:p>
        </w:tc>
        <w:tc>
          <w:tcPr>
            <w:tcW w:w="4682" w:type="dxa"/>
            <w:shd w:val="clear" w:color="auto" w:fill="auto"/>
          </w:tcPr>
          <w:p w14:paraId="7AA6F9C6" w14:textId="77777777" w:rsidR="00B622D0" w:rsidRPr="00B622D0" w:rsidRDefault="00B622D0" w:rsidP="00B622D0">
            <w:pPr>
              <w:spacing w:after="0" w:line="240" w:lineRule="auto"/>
              <w:rPr>
                <w:rFonts w:eastAsia="Times New Roman" w:cs="Arial"/>
                <w:i/>
                <w:color w:val="auto"/>
                <w:szCs w:val="24"/>
                <w:lang w:eastAsia="fr-FR"/>
              </w:rPr>
            </w:pPr>
          </w:p>
        </w:tc>
      </w:tr>
      <w:tr w:rsidR="00B622D0" w:rsidRPr="00B622D0" w14:paraId="173CD330" w14:textId="77777777" w:rsidTr="00B622D0">
        <w:tc>
          <w:tcPr>
            <w:tcW w:w="1157" w:type="dxa"/>
            <w:shd w:val="clear" w:color="auto" w:fill="auto"/>
          </w:tcPr>
          <w:p w14:paraId="2A53784D" w14:textId="4776CA0F" w:rsidR="00B622D0" w:rsidRPr="00B622D0" w:rsidRDefault="005A2763" w:rsidP="00B622D0">
            <w:pPr>
              <w:spacing w:after="0" w:line="240" w:lineRule="auto"/>
              <w:jc w:val="center"/>
              <w:rPr>
                <w:rFonts w:eastAsia="Times New Roman" w:cs="Arial"/>
                <w:i/>
                <w:color w:val="auto"/>
                <w:szCs w:val="24"/>
                <w:lang w:eastAsia="fr-FR"/>
              </w:rPr>
            </w:pPr>
            <w:r>
              <w:rPr>
                <w:rFonts w:eastAsia="Times New Roman" w:cs="Arial"/>
                <w:i/>
                <w:color w:val="auto"/>
                <w:szCs w:val="24"/>
                <w:lang w:eastAsia="fr-FR"/>
              </w:rPr>
              <w:t>M0501</w:t>
            </w:r>
          </w:p>
        </w:tc>
        <w:tc>
          <w:tcPr>
            <w:tcW w:w="1839" w:type="dxa"/>
            <w:shd w:val="clear" w:color="auto" w:fill="auto"/>
          </w:tcPr>
          <w:p w14:paraId="5F3AFBCF" w14:textId="77777777" w:rsidR="00B622D0" w:rsidRPr="00B622D0" w:rsidRDefault="00B622D0" w:rsidP="00B622D0">
            <w:pPr>
              <w:spacing w:after="0" w:line="240" w:lineRule="auto"/>
              <w:rPr>
                <w:rFonts w:eastAsia="Times New Roman" w:cs="Arial"/>
                <w:i/>
                <w:color w:val="auto"/>
                <w:szCs w:val="24"/>
                <w:lang w:eastAsia="fr-FR"/>
              </w:rPr>
            </w:pPr>
          </w:p>
        </w:tc>
        <w:tc>
          <w:tcPr>
            <w:tcW w:w="4682" w:type="dxa"/>
            <w:shd w:val="clear" w:color="auto" w:fill="auto"/>
          </w:tcPr>
          <w:p w14:paraId="74DB2C3B" w14:textId="77777777" w:rsidR="00B622D0" w:rsidRPr="00B622D0" w:rsidRDefault="00B622D0" w:rsidP="00B622D0">
            <w:pPr>
              <w:spacing w:after="0" w:line="240" w:lineRule="auto"/>
              <w:rPr>
                <w:rFonts w:eastAsia="Times New Roman" w:cs="Arial"/>
                <w:i/>
                <w:color w:val="auto"/>
                <w:szCs w:val="24"/>
                <w:lang w:eastAsia="fr-FR"/>
              </w:rPr>
            </w:pPr>
          </w:p>
        </w:tc>
      </w:tr>
      <w:tr w:rsidR="00B622D0" w:rsidRPr="00B622D0" w14:paraId="7B8AEFD5" w14:textId="77777777" w:rsidTr="00B622D0">
        <w:tc>
          <w:tcPr>
            <w:tcW w:w="1157" w:type="dxa"/>
            <w:shd w:val="clear" w:color="auto" w:fill="auto"/>
          </w:tcPr>
          <w:p w14:paraId="137EA6BE" w14:textId="75684DDF" w:rsidR="00B622D0" w:rsidRPr="00B622D0" w:rsidRDefault="005A2763" w:rsidP="00B622D0">
            <w:pPr>
              <w:spacing w:after="0" w:line="240" w:lineRule="auto"/>
              <w:jc w:val="center"/>
              <w:rPr>
                <w:rFonts w:eastAsia="Times New Roman" w:cs="Arial"/>
                <w:i/>
                <w:color w:val="auto"/>
                <w:szCs w:val="24"/>
                <w:lang w:eastAsia="fr-FR"/>
              </w:rPr>
            </w:pPr>
            <w:r>
              <w:rPr>
                <w:rFonts w:eastAsia="Times New Roman" w:cs="Arial"/>
                <w:i/>
                <w:color w:val="auto"/>
                <w:szCs w:val="24"/>
                <w:lang w:eastAsia="fr-FR"/>
              </w:rPr>
              <w:t>DJ0502</w:t>
            </w:r>
          </w:p>
        </w:tc>
        <w:tc>
          <w:tcPr>
            <w:tcW w:w="1839" w:type="dxa"/>
            <w:shd w:val="clear" w:color="auto" w:fill="auto"/>
          </w:tcPr>
          <w:p w14:paraId="7CCF7361" w14:textId="77777777" w:rsidR="00B622D0" w:rsidRPr="00B622D0" w:rsidRDefault="00B622D0" w:rsidP="00B622D0">
            <w:pPr>
              <w:spacing w:after="0" w:line="240" w:lineRule="auto"/>
              <w:rPr>
                <w:rFonts w:eastAsia="Times New Roman" w:cs="Arial"/>
                <w:i/>
                <w:color w:val="auto"/>
                <w:szCs w:val="24"/>
                <w:lang w:eastAsia="fr-FR"/>
              </w:rPr>
            </w:pPr>
          </w:p>
        </w:tc>
        <w:tc>
          <w:tcPr>
            <w:tcW w:w="4682" w:type="dxa"/>
            <w:shd w:val="clear" w:color="auto" w:fill="auto"/>
          </w:tcPr>
          <w:p w14:paraId="3D8A3E75" w14:textId="77777777" w:rsidR="00B622D0" w:rsidRPr="00B622D0" w:rsidRDefault="00B622D0" w:rsidP="00B622D0">
            <w:pPr>
              <w:spacing w:after="0" w:line="240" w:lineRule="auto"/>
              <w:rPr>
                <w:rFonts w:eastAsia="Times New Roman" w:cs="Arial"/>
                <w:i/>
                <w:color w:val="auto"/>
                <w:szCs w:val="24"/>
                <w:lang w:eastAsia="fr-FR"/>
              </w:rPr>
            </w:pPr>
          </w:p>
        </w:tc>
      </w:tr>
      <w:tr w:rsidR="00B622D0" w:rsidRPr="00B622D0" w14:paraId="4A985B39" w14:textId="77777777" w:rsidTr="00B622D0">
        <w:tc>
          <w:tcPr>
            <w:tcW w:w="1157" w:type="dxa"/>
            <w:shd w:val="clear" w:color="auto" w:fill="auto"/>
          </w:tcPr>
          <w:p w14:paraId="1C1FBCB6" w14:textId="2964E639" w:rsidR="00B622D0" w:rsidRPr="00B622D0" w:rsidRDefault="005A2763" w:rsidP="00B622D0">
            <w:pPr>
              <w:spacing w:after="0" w:line="240" w:lineRule="auto"/>
              <w:jc w:val="center"/>
              <w:rPr>
                <w:rFonts w:eastAsia="Times New Roman" w:cs="Arial"/>
                <w:i/>
                <w:color w:val="auto"/>
                <w:szCs w:val="24"/>
                <w:lang w:eastAsia="fr-FR"/>
              </w:rPr>
            </w:pPr>
            <w:r>
              <w:rPr>
                <w:rFonts w:eastAsia="Times New Roman" w:cs="Arial"/>
                <w:i/>
                <w:color w:val="auto"/>
                <w:szCs w:val="24"/>
                <w:lang w:eastAsia="fr-FR"/>
              </w:rPr>
              <w:t>VAR0502</w:t>
            </w:r>
          </w:p>
        </w:tc>
        <w:tc>
          <w:tcPr>
            <w:tcW w:w="1839" w:type="dxa"/>
            <w:shd w:val="clear" w:color="auto" w:fill="auto"/>
          </w:tcPr>
          <w:p w14:paraId="08974F30" w14:textId="27B24123" w:rsidR="00B622D0" w:rsidRPr="00B622D0" w:rsidRDefault="00B622D0" w:rsidP="00B622D0">
            <w:pPr>
              <w:spacing w:after="0" w:line="240" w:lineRule="auto"/>
              <w:rPr>
                <w:rFonts w:eastAsia="Times New Roman" w:cs="Arial"/>
                <w:i/>
                <w:color w:val="auto"/>
                <w:szCs w:val="24"/>
                <w:lang w:eastAsia="fr-FR"/>
              </w:rPr>
            </w:pPr>
          </w:p>
        </w:tc>
        <w:tc>
          <w:tcPr>
            <w:tcW w:w="4682" w:type="dxa"/>
            <w:shd w:val="clear" w:color="auto" w:fill="auto"/>
          </w:tcPr>
          <w:p w14:paraId="2FC59957" w14:textId="23DDAFC0" w:rsidR="00B622D0" w:rsidRPr="00B622D0" w:rsidRDefault="00B622D0" w:rsidP="00B622D0">
            <w:pPr>
              <w:spacing w:after="0" w:line="240" w:lineRule="auto"/>
              <w:rPr>
                <w:rFonts w:eastAsia="Times New Roman" w:cs="Arial"/>
                <w:i/>
                <w:color w:val="auto"/>
                <w:szCs w:val="24"/>
                <w:lang w:eastAsia="fr-FR"/>
              </w:rPr>
            </w:pPr>
          </w:p>
        </w:tc>
      </w:tr>
    </w:tbl>
    <w:p w14:paraId="103FF707" w14:textId="62DC7D3D" w:rsidR="00B622D0" w:rsidRPr="00B622D0" w:rsidRDefault="00B622D0" w:rsidP="00B622D0">
      <w:pPr>
        <w:rPr>
          <w:rFonts w:eastAsia="Times New Roman" w:cs="Arial"/>
          <w:i/>
          <w:color w:val="auto"/>
          <w:szCs w:val="24"/>
          <w:lang w:eastAsia="fr-FR"/>
        </w:rPr>
      </w:pPr>
    </w:p>
    <w:tbl>
      <w:tblPr>
        <w:tblpPr w:leftFromText="141" w:rightFromText="141" w:vertAnchor="text" w:tblpX="716" w:tblpY="-85"/>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13"/>
        <w:gridCol w:w="3588"/>
      </w:tblGrid>
      <w:tr w:rsidR="00B622D0" w:rsidRPr="00B622D0" w14:paraId="4030BA9B" w14:textId="77777777" w:rsidTr="00143899">
        <w:trPr>
          <w:trHeight w:val="454"/>
        </w:trPr>
        <w:tc>
          <w:tcPr>
            <w:tcW w:w="1134" w:type="dxa"/>
            <w:shd w:val="clear" w:color="auto" w:fill="auto"/>
            <w:vAlign w:val="center"/>
          </w:tcPr>
          <w:p w14:paraId="00F476C1" w14:textId="1F16E9A9" w:rsidR="00B622D0" w:rsidRPr="00B622D0" w:rsidRDefault="00B622D0" w:rsidP="00E37A2A">
            <w:pPr>
              <w:spacing w:before="120" w:after="120" w:line="240" w:lineRule="auto"/>
              <w:jc w:val="both"/>
              <w:rPr>
                <w:rFonts w:cs="Arial"/>
                <w:b/>
                <w:color w:val="auto"/>
                <w:szCs w:val="24"/>
              </w:rPr>
            </w:pPr>
            <w:r w:rsidRPr="00B622D0">
              <w:rPr>
                <w:rFonts w:cs="Arial"/>
                <w:b/>
                <w:bCs/>
                <w:color w:val="auto"/>
                <w:szCs w:val="24"/>
              </w:rPr>
              <w:t>Q.1-</w:t>
            </w:r>
            <w:r w:rsidR="005A2763">
              <w:rPr>
                <w:rFonts w:cs="Arial"/>
                <w:b/>
                <w:bCs/>
                <w:color w:val="auto"/>
                <w:szCs w:val="24"/>
              </w:rPr>
              <w:t>1-</w:t>
            </w:r>
            <w:r w:rsidRPr="00B622D0">
              <w:rPr>
                <w:rFonts w:cs="Arial"/>
                <w:b/>
                <w:bCs/>
                <w:color w:val="auto"/>
                <w:szCs w:val="24"/>
              </w:rPr>
              <w:t>2</w:t>
            </w:r>
          </w:p>
        </w:tc>
        <w:tc>
          <w:tcPr>
            <w:tcW w:w="4513" w:type="dxa"/>
            <w:shd w:val="clear" w:color="auto" w:fill="auto"/>
            <w:vAlign w:val="center"/>
          </w:tcPr>
          <w:p w14:paraId="3D7C67DC" w14:textId="77777777" w:rsidR="00B622D0" w:rsidRPr="00B622D0" w:rsidRDefault="00B622D0" w:rsidP="00E37A2A">
            <w:pPr>
              <w:spacing w:before="120" w:after="120" w:line="240" w:lineRule="auto"/>
              <w:jc w:val="both"/>
              <w:rPr>
                <w:rFonts w:cs="Arial"/>
                <w:color w:val="auto"/>
                <w:szCs w:val="24"/>
              </w:rPr>
            </w:pPr>
            <w:r w:rsidRPr="00B622D0">
              <w:rPr>
                <w:rFonts w:cs="Arial"/>
                <w:color w:val="auto"/>
                <w:szCs w:val="24"/>
              </w:rPr>
              <w:t xml:space="preserve">Documents à consulter : </w:t>
            </w:r>
            <w:r w:rsidRPr="00B622D0">
              <w:rPr>
                <w:rFonts w:cs="Arial"/>
                <w:b/>
                <w:color w:val="auto"/>
                <w:szCs w:val="24"/>
              </w:rPr>
              <w:t>DT1, DT2</w:t>
            </w:r>
          </w:p>
        </w:tc>
        <w:tc>
          <w:tcPr>
            <w:tcW w:w="3588" w:type="dxa"/>
            <w:shd w:val="clear" w:color="auto" w:fill="auto"/>
            <w:vAlign w:val="center"/>
          </w:tcPr>
          <w:p w14:paraId="68A94108" w14:textId="77777777" w:rsidR="00B622D0" w:rsidRPr="00B622D0" w:rsidRDefault="00B622D0" w:rsidP="00E37A2A">
            <w:pPr>
              <w:spacing w:before="120" w:after="120" w:line="240" w:lineRule="auto"/>
              <w:jc w:val="center"/>
              <w:rPr>
                <w:rFonts w:cs="Arial"/>
                <w:color w:val="auto"/>
                <w:szCs w:val="24"/>
              </w:rPr>
            </w:pPr>
            <w:r w:rsidRPr="00B622D0">
              <w:rPr>
                <w:rFonts w:cs="Arial"/>
                <w:color w:val="auto"/>
                <w:szCs w:val="24"/>
              </w:rPr>
              <w:t xml:space="preserve">Répondre sur </w:t>
            </w:r>
            <w:r w:rsidRPr="00B622D0">
              <w:rPr>
                <w:rFonts w:cs="Arial"/>
                <w:b/>
                <w:color w:val="auto"/>
                <w:szCs w:val="24"/>
              </w:rPr>
              <w:t>feuille de copie</w:t>
            </w:r>
          </w:p>
        </w:tc>
      </w:tr>
    </w:tbl>
    <w:p w14:paraId="287398F6" w14:textId="77777777" w:rsidR="00B622D0" w:rsidRPr="00B622D0" w:rsidRDefault="00B622D0" w:rsidP="00B622D0">
      <w:pPr>
        <w:spacing w:after="0" w:line="240" w:lineRule="auto"/>
        <w:jc w:val="both"/>
        <w:rPr>
          <w:rFonts w:cs="Arial"/>
          <w:color w:val="auto"/>
          <w:szCs w:val="24"/>
        </w:rPr>
      </w:pPr>
    </w:p>
    <w:p w14:paraId="75BFE83C" w14:textId="77777777" w:rsidR="00B622D0" w:rsidRPr="00B622D0" w:rsidRDefault="00B622D0" w:rsidP="00B622D0">
      <w:pPr>
        <w:spacing w:after="0" w:line="240" w:lineRule="auto"/>
        <w:contextualSpacing/>
        <w:jc w:val="both"/>
        <w:rPr>
          <w:rFonts w:eastAsia="Times New Roman" w:cs="Arial"/>
          <w:color w:val="auto"/>
          <w:szCs w:val="24"/>
          <w:lang w:eastAsia="fr-FR"/>
        </w:rPr>
      </w:pPr>
    </w:p>
    <w:p w14:paraId="5E3D41F4" w14:textId="5CD66B4A" w:rsidR="00B622D0" w:rsidRPr="00B622D0" w:rsidRDefault="005A2763" w:rsidP="005A2763">
      <w:pPr>
        <w:spacing w:after="0"/>
        <w:ind w:left="708"/>
        <w:rPr>
          <w:rFonts w:eastAsia="Times New Roman" w:cs="Arial"/>
          <w:color w:val="auto"/>
          <w:szCs w:val="24"/>
          <w:lang w:eastAsia="fr-FR"/>
        </w:rPr>
      </w:pPr>
      <w:r>
        <w:rPr>
          <w:rFonts w:eastAsia="Times New Roman" w:cs="Arial"/>
          <w:color w:val="auto"/>
          <w:szCs w:val="24"/>
          <w:lang w:eastAsia="fr-FR"/>
        </w:rPr>
        <w:t xml:space="preserve">L’entreprise a en stock des contacteurs LC1 D09 et des disjoncteurs GV2 ME 08. </w:t>
      </w:r>
      <w:r w:rsidR="00B622D0" w:rsidRPr="004C7893">
        <w:rPr>
          <w:rFonts w:eastAsia="Times New Roman" w:cs="Arial"/>
          <w:b/>
          <w:color w:val="auto"/>
          <w:szCs w:val="24"/>
          <w:lang w:eastAsia="fr-FR"/>
        </w:rPr>
        <w:t>Vérifier</w:t>
      </w:r>
      <w:r w:rsidR="00B622D0" w:rsidRPr="00B622D0">
        <w:rPr>
          <w:rFonts w:eastAsia="Times New Roman" w:cs="Arial"/>
          <w:color w:val="auto"/>
          <w:szCs w:val="24"/>
          <w:lang w:eastAsia="fr-FR"/>
        </w:rPr>
        <w:t xml:space="preserve"> s’ils sont </w:t>
      </w:r>
      <w:r w:rsidR="000744CA">
        <w:rPr>
          <w:rFonts w:eastAsia="Times New Roman" w:cs="Arial"/>
          <w:color w:val="auto"/>
          <w:szCs w:val="24"/>
          <w:lang w:eastAsia="fr-FR"/>
        </w:rPr>
        <w:t>compatibles avec le moteur M0501</w:t>
      </w:r>
      <w:r w:rsidR="00B622D0" w:rsidRPr="00B622D0">
        <w:rPr>
          <w:rFonts w:eastAsia="Times New Roman" w:cs="Arial"/>
          <w:color w:val="auto"/>
          <w:szCs w:val="24"/>
          <w:lang w:eastAsia="fr-FR"/>
        </w:rPr>
        <w:t xml:space="preserve">, </w:t>
      </w:r>
      <w:r w:rsidR="00B622D0" w:rsidRPr="004C7893">
        <w:rPr>
          <w:rFonts w:eastAsia="Times New Roman" w:cs="Arial"/>
          <w:b/>
          <w:color w:val="auto"/>
          <w:szCs w:val="24"/>
          <w:lang w:eastAsia="fr-FR"/>
        </w:rPr>
        <w:t>justifier</w:t>
      </w:r>
      <w:r w:rsidR="00B622D0" w:rsidRPr="00B622D0">
        <w:rPr>
          <w:rFonts w:eastAsia="Times New Roman" w:cs="Arial"/>
          <w:color w:val="auto"/>
          <w:szCs w:val="24"/>
          <w:lang w:eastAsia="fr-FR"/>
        </w:rPr>
        <w:t xml:space="preserve"> vos réponses en comparant les caractéristiques du moteur et des composants</w:t>
      </w:r>
      <w:r w:rsidR="00686E00">
        <w:rPr>
          <w:rFonts w:eastAsia="Times New Roman" w:cs="Arial"/>
          <w:color w:val="auto"/>
          <w:szCs w:val="24"/>
          <w:lang w:eastAsia="fr-FR"/>
        </w:rPr>
        <w:t>.</w:t>
      </w:r>
    </w:p>
    <w:p w14:paraId="6F1806BA" w14:textId="77777777" w:rsidR="00B622D0" w:rsidRPr="00B622D0" w:rsidRDefault="00B622D0" w:rsidP="00B622D0">
      <w:pPr>
        <w:spacing w:after="0" w:line="240" w:lineRule="auto"/>
        <w:ind w:right="348"/>
        <w:contextualSpacing/>
        <w:jc w:val="both"/>
        <w:rPr>
          <w:rFonts w:eastAsia="Times New Roman" w:cs="Arial"/>
          <w:color w:val="auto"/>
          <w:szCs w:val="24"/>
          <w:lang w:eastAsia="fr-FR"/>
        </w:rPr>
      </w:pPr>
    </w:p>
    <w:p w14:paraId="07C70CA7" w14:textId="77777777" w:rsidR="00B622D0" w:rsidRPr="00B622D0" w:rsidRDefault="00B622D0" w:rsidP="00B622D0">
      <w:pPr>
        <w:spacing w:after="0" w:line="240" w:lineRule="auto"/>
        <w:jc w:val="both"/>
        <w:rPr>
          <w:rFonts w:cs="Arial"/>
          <w:color w:val="auto"/>
          <w:szCs w:val="24"/>
        </w:rPr>
      </w:pPr>
    </w:p>
    <w:tbl>
      <w:tblPr>
        <w:tblpPr w:leftFromText="141" w:rightFromText="141" w:vertAnchor="text" w:tblpX="716" w:tblpY="-85"/>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37"/>
        <w:gridCol w:w="3564"/>
      </w:tblGrid>
      <w:tr w:rsidR="00B622D0" w:rsidRPr="00B622D0" w14:paraId="58BA588D" w14:textId="77777777" w:rsidTr="00143899">
        <w:trPr>
          <w:trHeight w:val="454"/>
        </w:trPr>
        <w:tc>
          <w:tcPr>
            <w:tcW w:w="1134" w:type="dxa"/>
            <w:shd w:val="clear" w:color="auto" w:fill="auto"/>
            <w:vAlign w:val="center"/>
          </w:tcPr>
          <w:p w14:paraId="7A3D188A" w14:textId="2DD6009F" w:rsidR="00B622D0" w:rsidRPr="00B622D0" w:rsidRDefault="00B622D0" w:rsidP="00E37A2A">
            <w:pPr>
              <w:spacing w:before="120" w:after="120" w:line="240" w:lineRule="auto"/>
              <w:jc w:val="both"/>
              <w:rPr>
                <w:rFonts w:cs="Arial"/>
                <w:b/>
                <w:color w:val="auto"/>
                <w:szCs w:val="24"/>
              </w:rPr>
            </w:pPr>
            <w:r w:rsidRPr="00B622D0">
              <w:rPr>
                <w:rFonts w:cs="Arial"/>
                <w:b/>
                <w:bCs/>
                <w:color w:val="auto"/>
                <w:szCs w:val="24"/>
              </w:rPr>
              <w:t>Q.1-</w:t>
            </w:r>
            <w:r w:rsidR="005A2763">
              <w:rPr>
                <w:rFonts w:cs="Arial"/>
                <w:b/>
                <w:bCs/>
                <w:color w:val="auto"/>
                <w:szCs w:val="24"/>
              </w:rPr>
              <w:t>1-</w:t>
            </w:r>
            <w:r w:rsidRPr="00B622D0">
              <w:rPr>
                <w:rFonts w:cs="Arial"/>
                <w:b/>
                <w:bCs/>
                <w:color w:val="auto"/>
                <w:szCs w:val="24"/>
              </w:rPr>
              <w:t>3</w:t>
            </w:r>
          </w:p>
        </w:tc>
        <w:tc>
          <w:tcPr>
            <w:tcW w:w="4537" w:type="dxa"/>
            <w:shd w:val="clear" w:color="auto" w:fill="auto"/>
            <w:vAlign w:val="center"/>
          </w:tcPr>
          <w:p w14:paraId="14E356FA" w14:textId="77777777" w:rsidR="00B622D0" w:rsidRPr="00B622D0" w:rsidRDefault="00B622D0" w:rsidP="00E37A2A">
            <w:pPr>
              <w:spacing w:before="120" w:after="120" w:line="240" w:lineRule="auto"/>
              <w:jc w:val="both"/>
              <w:rPr>
                <w:rFonts w:cs="Arial"/>
                <w:color w:val="auto"/>
                <w:szCs w:val="24"/>
              </w:rPr>
            </w:pPr>
            <w:r w:rsidRPr="00B622D0">
              <w:rPr>
                <w:rFonts w:cs="Arial"/>
                <w:color w:val="auto"/>
                <w:szCs w:val="24"/>
              </w:rPr>
              <w:t xml:space="preserve">Documents à consulter : </w:t>
            </w:r>
            <w:r w:rsidRPr="00B622D0">
              <w:rPr>
                <w:rFonts w:cs="Arial"/>
                <w:b/>
                <w:color w:val="auto"/>
                <w:szCs w:val="24"/>
              </w:rPr>
              <w:t>DT1, DT3, DT5</w:t>
            </w:r>
          </w:p>
        </w:tc>
        <w:tc>
          <w:tcPr>
            <w:tcW w:w="3564" w:type="dxa"/>
            <w:shd w:val="clear" w:color="auto" w:fill="auto"/>
            <w:vAlign w:val="center"/>
          </w:tcPr>
          <w:p w14:paraId="708C7D93" w14:textId="77777777" w:rsidR="00B622D0" w:rsidRPr="00B622D0" w:rsidRDefault="00B622D0" w:rsidP="00E37A2A">
            <w:pPr>
              <w:spacing w:before="120" w:after="120" w:line="240" w:lineRule="auto"/>
              <w:jc w:val="center"/>
              <w:rPr>
                <w:rFonts w:cs="Arial"/>
                <w:color w:val="auto"/>
                <w:szCs w:val="24"/>
              </w:rPr>
            </w:pPr>
            <w:r w:rsidRPr="00B622D0">
              <w:rPr>
                <w:rFonts w:cs="Arial"/>
                <w:color w:val="auto"/>
                <w:szCs w:val="24"/>
              </w:rPr>
              <w:t xml:space="preserve">Répondre sur </w:t>
            </w:r>
            <w:r w:rsidRPr="00B622D0">
              <w:rPr>
                <w:rFonts w:cs="Arial"/>
                <w:b/>
                <w:color w:val="auto"/>
                <w:szCs w:val="24"/>
              </w:rPr>
              <w:t>feuille de copie</w:t>
            </w:r>
          </w:p>
        </w:tc>
      </w:tr>
    </w:tbl>
    <w:p w14:paraId="7FE405A4" w14:textId="77777777" w:rsidR="00B622D0" w:rsidRPr="00B622D0" w:rsidRDefault="00B622D0" w:rsidP="00B622D0">
      <w:pPr>
        <w:ind w:right="348"/>
        <w:jc w:val="both"/>
        <w:rPr>
          <w:rFonts w:asciiTheme="minorHAnsi" w:hAnsiTheme="minorHAnsi" w:cs="Arial"/>
          <w:color w:val="auto"/>
          <w:szCs w:val="24"/>
        </w:rPr>
      </w:pPr>
    </w:p>
    <w:p w14:paraId="69B95E69" w14:textId="2DD8597B" w:rsidR="00B622D0" w:rsidRPr="00B622D0" w:rsidRDefault="00B622D0" w:rsidP="00150DCC">
      <w:pPr>
        <w:spacing w:after="0"/>
        <w:ind w:left="705"/>
        <w:rPr>
          <w:rFonts w:eastAsia="Times New Roman" w:cs="Arial"/>
          <w:color w:val="auto"/>
          <w:szCs w:val="24"/>
          <w:lang w:eastAsia="fr-FR"/>
        </w:rPr>
      </w:pPr>
      <w:r w:rsidRPr="00B622D0">
        <w:rPr>
          <w:rFonts w:eastAsia="Times New Roman" w:cs="Arial"/>
          <w:color w:val="auto"/>
          <w:szCs w:val="24"/>
          <w:lang w:eastAsia="fr-FR"/>
        </w:rPr>
        <w:t>Pour le composant repéré VAR0502</w:t>
      </w:r>
      <w:r w:rsidR="00F13CFD">
        <w:rPr>
          <w:rFonts w:eastAsia="Times New Roman" w:cs="Arial"/>
          <w:color w:val="auto"/>
          <w:szCs w:val="24"/>
          <w:lang w:eastAsia="fr-FR"/>
        </w:rPr>
        <w:t> :</w:t>
      </w:r>
    </w:p>
    <w:p w14:paraId="0767C979" w14:textId="28116C5D" w:rsidR="00B622D0" w:rsidRPr="00B622D0" w:rsidRDefault="00B622D0" w:rsidP="00150DCC">
      <w:pPr>
        <w:spacing w:after="0"/>
        <w:ind w:left="1416"/>
        <w:rPr>
          <w:rFonts w:eastAsia="Times New Roman" w:cs="Arial"/>
          <w:color w:val="auto"/>
          <w:szCs w:val="24"/>
          <w:lang w:eastAsia="fr-FR"/>
        </w:rPr>
      </w:pPr>
      <w:r w:rsidRPr="00B622D0">
        <w:rPr>
          <w:rFonts w:eastAsia="Times New Roman" w:cs="Arial"/>
          <w:color w:val="auto"/>
          <w:szCs w:val="24"/>
          <w:lang w:eastAsia="fr-FR"/>
        </w:rPr>
        <w:t xml:space="preserve">- </w:t>
      </w:r>
      <w:r w:rsidRPr="004C7893">
        <w:rPr>
          <w:rFonts w:eastAsia="Times New Roman" w:cs="Arial"/>
          <w:b/>
          <w:color w:val="auto"/>
          <w:szCs w:val="24"/>
          <w:lang w:eastAsia="fr-FR"/>
        </w:rPr>
        <w:t>Identifier</w:t>
      </w:r>
      <w:r w:rsidRPr="00B622D0">
        <w:rPr>
          <w:rFonts w:eastAsia="Times New Roman" w:cs="Arial"/>
          <w:color w:val="auto"/>
          <w:szCs w:val="24"/>
          <w:lang w:eastAsia="fr-FR"/>
        </w:rPr>
        <w:t xml:space="preserve"> la fonction des bornes </w:t>
      </w:r>
      <w:r w:rsidRPr="004C7893">
        <w:rPr>
          <w:rFonts w:eastAsia="Times New Roman" w:cs="Arial"/>
          <w:b/>
          <w:color w:val="auto"/>
          <w:szCs w:val="24"/>
          <w:lang w:eastAsia="fr-FR"/>
        </w:rPr>
        <w:t>com</w:t>
      </w:r>
      <w:r w:rsidRPr="00B622D0">
        <w:rPr>
          <w:rFonts w:eastAsia="Times New Roman" w:cs="Arial"/>
          <w:color w:val="auto"/>
          <w:szCs w:val="24"/>
          <w:lang w:eastAsia="fr-FR"/>
        </w:rPr>
        <w:t xml:space="preserve"> et </w:t>
      </w:r>
      <w:r w:rsidRPr="004C7893">
        <w:rPr>
          <w:rFonts w:eastAsia="Times New Roman" w:cs="Arial"/>
          <w:b/>
          <w:color w:val="auto"/>
          <w:szCs w:val="24"/>
          <w:lang w:eastAsia="fr-FR"/>
        </w:rPr>
        <w:t>AI1</w:t>
      </w:r>
      <w:r w:rsidRPr="00B622D0">
        <w:rPr>
          <w:rFonts w:eastAsia="Times New Roman" w:cs="Arial"/>
          <w:color w:val="auto"/>
          <w:szCs w:val="24"/>
          <w:lang w:eastAsia="fr-FR"/>
        </w:rPr>
        <w:t xml:space="preserve">, </w:t>
      </w:r>
      <w:r w:rsidRPr="004C7893">
        <w:rPr>
          <w:rFonts w:eastAsia="Times New Roman" w:cs="Arial"/>
          <w:b/>
          <w:color w:val="auto"/>
          <w:szCs w:val="24"/>
          <w:lang w:eastAsia="fr-FR"/>
        </w:rPr>
        <w:t>caractériser</w:t>
      </w:r>
      <w:r w:rsidR="008C2B87">
        <w:rPr>
          <w:rFonts w:eastAsia="Times New Roman" w:cs="Arial"/>
          <w:color w:val="auto"/>
          <w:szCs w:val="24"/>
          <w:lang w:eastAsia="fr-FR"/>
        </w:rPr>
        <w:t xml:space="preserve"> la forme du signal (t</w:t>
      </w:r>
      <w:r w:rsidRPr="00B622D0">
        <w:rPr>
          <w:rFonts w:eastAsia="Times New Roman" w:cs="Arial"/>
          <w:color w:val="auto"/>
          <w:szCs w:val="24"/>
          <w:lang w:eastAsia="fr-FR"/>
        </w:rPr>
        <w:t>out ou rien, analogique, numérique…)</w:t>
      </w:r>
      <w:r w:rsidR="00B80D0C">
        <w:rPr>
          <w:rFonts w:eastAsia="Times New Roman" w:cs="Arial"/>
          <w:color w:val="auto"/>
          <w:szCs w:val="24"/>
          <w:lang w:eastAsia="fr-FR"/>
        </w:rPr>
        <w:t>.</w:t>
      </w:r>
    </w:p>
    <w:p w14:paraId="33A8ECF1" w14:textId="77777777" w:rsidR="00B622D0" w:rsidRPr="00B622D0" w:rsidRDefault="00B622D0" w:rsidP="00150DCC">
      <w:pPr>
        <w:spacing w:after="0"/>
        <w:ind w:left="1416"/>
        <w:rPr>
          <w:rFonts w:eastAsia="Times New Roman" w:cs="Arial"/>
          <w:color w:val="auto"/>
          <w:szCs w:val="24"/>
          <w:lang w:eastAsia="fr-FR"/>
        </w:rPr>
      </w:pPr>
      <w:r w:rsidRPr="00B622D0">
        <w:rPr>
          <w:rFonts w:eastAsia="Times New Roman" w:cs="Arial"/>
          <w:color w:val="auto"/>
          <w:szCs w:val="24"/>
          <w:lang w:eastAsia="fr-FR"/>
        </w:rPr>
        <w:t xml:space="preserve">- </w:t>
      </w:r>
      <w:r w:rsidRPr="004C7893">
        <w:rPr>
          <w:rFonts w:eastAsia="Times New Roman" w:cs="Arial"/>
          <w:b/>
          <w:color w:val="auto"/>
          <w:szCs w:val="24"/>
          <w:lang w:eastAsia="fr-FR"/>
        </w:rPr>
        <w:t>Identifier</w:t>
      </w:r>
      <w:r w:rsidRPr="00B622D0">
        <w:rPr>
          <w:rFonts w:eastAsia="Times New Roman" w:cs="Arial"/>
          <w:color w:val="auto"/>
          <w:szCs w:val="24"/>
          <w:lang w:eastAsia="fr-FR"/>
        </w:rPr>
        <w:t xml:space="preserve"> la fonction de la borne </w:t>
      </w:r>
      <w:r w:rsidRPr="004C7893">
        <w:rPr>
          <w:rFonts w:eastAsia="Times New Roman" w:cs="Arial"/>
          <w:b/>
          <w:color w:val="auto"/>
          <w:szCs w:val="24"/>
          <w:lang w:eastAsia="fr-FR"/>
        </w:rPr>
        <w:t>LI1</w:t>
      </w:r>
      <w:r w:rsidRPr="00B622D0">
        <w:rPr>
          <w:rFonts w:eastAsia="Times New Roman" w:cs="Arial"/>
          <w:color w:val="auto"/>
          <w:szCs w:val="24"/>
          <w:lang w:eastAsia="fr-FR"/>
        </w:rPr>
        <w:t xml:space="preserve">, </w:t>
      </w:r>
      <w:r w:rsidRPr="00422C45">
        <w:rPr>
          <w:rFonts w:eastAsia="Times New Roman" w:cs="Arial"/>
          <w:b/>
          <w:color w:val="auto"/>
          <w:szCs w:val="24"/>
          <w:lang w:eastAsia="fr-FR"/>
        </w:rPr>
        <w:t>caractériser</w:t>
      </w:r>
      <w:r w:rsidRPr="00B622D0">
        <w:rPr>
          <w:rFonts w:eastAsia="Times New Roman" w:cs="Arial"/>
          <w:color w:val="auto"/>
          <w:szCs w:val="24"/>
          <w:lang w:eastAsia="fr-FR"/>
        </w:rPr>
        <w:t xml:space="preserve"> la forme du signal de cette entrée et </w:t>
      </w:r>
      <w:r w:rsidRPr="00422C45">
        <w:rPr>
          <w:rFonts w:eastAsia="Times New Roman" w:cs="Arial"/>
          <w:b/>
          <w:color w:val="auto"/>
          <w:szCs w:val="24"/>
          <w:lang w:eastAsia="fr-FR"/>
        </w:rPr>
        <w:t>identifier</w:t>
      </w:r>
      <w:r w:rsidRPr="00B622D0">
        <w:rPr>
          <w:rFonts w:eastAsia="Times New Roman" w:cs="Arial"/>
          <w:color w:val="auto"/>
          <w:szCs w:val="24"/>
          <w:lang w:eastAsia="fr-FR"/>
        </w:rPr>
        <w:t xml:space="preserve"> sur le module X20DO6322 le numéro de borne pour le raccordement de cette entrée au module de sortie A.P.I. </w:t>
      </w:r>
    </w:p>
    <w:p w14:paraId="7296A60D" w14:textId="77777777" w:rsidR="00B622D0" w:rsidRPr="00B622D0" w:rsidRDefault="00B622D0" w:rsidP="00150DCC">
      <w:pPr>
        <w:spacing w:after="0"/>
        <w:jc w:val="both"/>
        <w:rPr>
          <w:rFonts w:cs="Arial"/>
          <w:i/>
          <w:color w:val="auto"/>
          <w:szCs w:val="24"/>
        </w:rPr>
      </w:pPr>
    </w:p>
    <w:p w14:paraId="2F3E99DA" w14:textId="77777777" w:rsidR="00B622D0" w:rsidRPr="00B622D0" w:rsidRDefault="00B622D0" w:rsidP="00B622D0">
      <w:pPr>
        <w:spacing w:after="0" w:line="240" w:lineRule="auto"/>
        <w:jc w:val="both"/>
        <w:rPr>
          <w:rFonts w:cs="Arial"/>
          <w:color w:val="auto"/>
          <w:szCs w:val="24"/>
        </w:rPr>
      </w:pPr>
    </w:p>
    <w:tbl>
      <w:tblPr>
        <w:tblpPr w:leftFromText="141" w:rightFromText="141" w:vertAnchor="text" w:tblpX="711" w:tblpY="-85"/>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4508"/>
        <w:gridCol w:w="3588"/>
      </w:tblGrid>
      <w:tr w:rsidR="00B622D0" w:rsidRPr="00B622D0" w14:paraId="1CD23185" w14:textId="77777777" w:rsidTr="00143899">
        <w:trPr>
          <w:trHeight w:val="454"/>
        </w:trPr>
        <w:tc>
          <w:tcPr>
            <w:tcW w:w="1139" w:type="dxa"/>
            <w:shd w:val="clear" w:color="auto" w:fill="auto"/>
            <w:vAlign w:val="center"/>
          </w:tcPr>
          <w:p w14:paraId="0FA11877" w14:textId="3B391B5D" w:rsidR="00B622D0" w:rsidRPr="00B622D0" w:rsidRDefault="00B622D0" w:rsidP="00E37A2A">
            <w:pPr>
              <w:spacing w:before="120" w:after="120" w:line="240" w:lineRule="auto"/>
              <w:jc w:val="both"/>
              <w:rPr>
                <w:rFonts w:cs="Arial"/>
                <w:b/>
                <w:color w:val="auto"/>
                <w:szCs w:val="24"/>
              </w:rPr>
            </w:pPr>
            <w:r w:rsidRPr="00B622D0">
              <w:rPr>
                <w:rFonts w:cs="Arial"/>
                <w:b/>
                <w:bCs/>
                <w:color w:val="auto"/>
                <w:szCs w:val="24"/>
              </w:rPr>
              <w:t>Q.1-</w:t>
            </w:r>
            <w:r w:rsidR="005A2763">
              <w:rPr>
                <w:rFonts w:cs="Arial"/>
                <w:b/>
                <w:bCs/>
                <w:color w:val="auto"/>
                <w:szCs w:val="24"/>
              </w:rPr>
              <w:t>1-</w:t>
            </w:r>
            <w:r w:rsidRPr="00B622D0">
              <w:rPr>
                <w:rFonts w:cs="Arial"/>
                <w:b/>
                <w:bCs/>
                <w:color w:val="auto"/>
                <w:szCs w:val="24"/>
              </w:rPr>
              <w:t>4</w:t>
            </w:r>
          </w:p>
        </w:tc>
        <w:tc>
          <w:tcPr>
            <w:tcW w:w="4508" w:type="dxa"/>
            <w:shd w:val="clear" w:color="auto" w:fill="auto"/>
            <w:vAlign w:val="center"/>
          </w:tcPr>
          <w:p w14:paraId="32343FA9" w14:textId="77777777" w:rsidR="00B622D0" w:rsidRPr="00B622D0" w:rsidRDefault="00B622D0" w:rsidP="00E37A2A">
            <w:pPr>
              <w:spacing w:before="120" w:after="120" w:line="240" w:lineRule="auto"/>
              <w:jc w:val="both"/>
              <w:rPr>
                <w:rFonts w:cs="Arial"/>
                <w:color w:val="auto"/>
                <w:szCs w:val="24"/>
              </w:rPr>
            </w:pPr>
            <w:r w:rsidRPr="00B622D0">
              <w:rPr>
                <w:rFonts w:cs="Arial"/>
                <w:color w:val="auto"/>
                <w:szCs w:val="24"/>
              </w:rPr>
              <w:t xml:space="preserve">Documents à consulter : </w:t>
            </w:r>
            <w:r w:rsidRPr="00B622D0">
              <w:rPr>
                <w:rFonts w:cs="Arial"/>
                <w:b/>
                <w:color w:val="auto"/>
                <w:szCs w:val="24"/>
              </w:rPr>
              <w:t>DT1, DT4</w:t>
            </w:r>
          </w:p>
        </w:tc>
        <w:tc>
          <w:tcPr>
            <w:tcW w:w="3588" w:type="dxa"/>
            <w:shd w:val="clear" w:color="auto" w:fill="auto"/>
            <w:vAlign w:val="center"/>
          </w:tcPr>
          <w:p w14:paraId="197AF33D" w14:textId="77777777" w:rsidR="00B622D0" w:rsidRPr="00B622D0" w:rsidRDefault="00B622D0" w:rsidP="00E37A2A">
            <w:pPr>
              <w:spacing w:before="120" w:after="120" w:line="240" w:lineRule="auto"/>
              <w:jc w:val="center"/>
              <w:rPr>
                <w:rFonts w:cs="Arial"/>
                <w:color w:val="auto"/>
                <w:szCs w:val="24"/>
              </w:rPr>
            </w:pPr>
            <w:r w:rsidRPr="00B622D0">
              <w:rPr>
                <w:rFonts w:cs="Arial"/>
                <w:color w:val="auto"/>
                <w:szCs w:val="24"/>
              </w:rPr>
              <w:t xml:space="preserve">Répondre sur </w:t>
            </w:r>
            <w:r w:rsidRPr="00B622D0">
              <w:rPr>
                <w:rFonts w:cs="Arial"/>
                <w:b/>
                <w:color w:val="auto"/>
                <w:szCs w:val="24"/>
              </w:rPr>
              <w:t>feuille de copie</w:t>
            </w:r>
          </w:p>
        </w:tc>
      </w:tr>
    </w:tbl>
    <w:p w14:paraId="46C2844C" w14:textId="77777777" w:rsidR="00B622D0" w:rsidRPr="00B622D0" w:rsidRDefault="00B622D0" w:rsidP="00B622D0">
      <w:pPr>
        <w:spacing w:after="0" w:line="240" w:lineRule="auto"/>
        <w:jc w:val="both"/>
        <w:rPr>
          <w:rFonts w:cs="Arial"/>
          <w:color w:val="auto"/>
          <w:szCs w:val="24"/>
        </w:rPr>
      </w:pPr>
    </w:p>
    <w:p w14:paraId="31AF1FE2" w14:textId="26A7896C" w:rsidR="00B622D0" w:rsidRPr="00B622D0" w:rsidRDefault="00B622D0" w:rsidP="00B622D0">
      <w:pPr>
        <w:spacing w:after="0" w:line="240" w:lineRule="auto"/>
        <w:ind w:right="348"/>
        <w:contextualSpacing/>
        <w:jc w:val="both"/>
        <w:rPr>
          <w:rFonts w:eastAsia="Times New Roman" w:cs="Arial"/>
          <w:color w:val="auto"/>
          <w:szCs w:val="24"/>
          <w:lang w:eastAsia="fr-FR"/>
        </w:rPr>
      </w:pPr>
    </w:p>
    <w:p w14:paraId="2582CEB7" w14:textId="037F045F" w:rsidR="004C7893" w:rsidRPr="004C7893" w:rsidRDefault="004C7893" w:rsidP="004C7893">
      <w:pPr>
        <w:spacing w:after="0"/>
        <w:ind w:left="708"/>
        <w:jc w:val="both"/>
        <w:rPr>
          <w:rFonts w:cs="Arial"/>
          <w:color w:val="auto"/>
          <w:szCs w:val="24"/>
        </w:rPr>
      </w:pPr>
      <w:r w:rsidRPr="004C7893">
        <w:rPr>
          <w:rFonts w:cs="Arial"/>
          <w:color w:val="auto"/>
          <w:szCs w:val="24"/>
        </w:rPr>
        <w:t>Le service maintenance a mis en évide</w:t>
      </w:r>
      <w:r>
        <w:rPr>
          <w:rFonts w:cs="Arial"/>
          <w:color w:val="auto"/>
          <w:szCs w:val="24"/>
        </w:rPr>
        <w:t xml:space="preserve">nce certains dysfonctionnements, </w:t>
      </w:r>
      <w:r w:rsidRPr="004C7893">
        <w:rPr>
          <w:rFonts w:cs="Arial"/>
          <w:color w:val="auto"/>
          <w:szCs w:val="24"/>
        </w:rPr>
        <w:t xml:space="preserve">le composant </w:t>
      </w:r>
      <w:r>
        <w:rPr>
          <w:rFonts w:cs="Arial"/>
          <w:color w:val="auto"/>
          <w:szCs w:val="24"/>
        </w:rPr>
        <w:t>VAR0502 affiche</w:t>
      </w:r>
      <w:r w:rsidRPr="004C7893">
        <w:rPr>
          <w:rFonts w:cs="Arial"/>
          <w:color w:val="auto"/>
          <w:szCs w:val="24"/>
        </w:rPr>
        <w:t xml:space="preserve"> le défaut OLF.</w:t>
      </w:r>
    </w:p>
    <w:p w14:paraId="2666E7C3" w14:textId="41A41048" w:rsidR="00B622D0" w:rsidRPr="00B622D0" w:rsidRDefault="00B622D0" w:rsidP="00B622D0">
      <w:pPr>
        <w:spacing w:after="0" w:line="240" w:lineRule="auto"/>
        <w:ind w:firstLine="708"/>
        <w:rPr>
          <w:rFonts w:eastAsia="Times New Roman" w:cs="Arial"/>
          <w:color w:val="auto"/>
          <w:szCs w:val="24"/>
          <w:lang w:eastAsia="fr-FR"/>
        </w:rPr>
      </w:pPr>
      <w:r w:rsidRPr="00B622D0">
        <w:rPr>
          <w:rFonts w:eastAsia="Times New Roman" w:cs="Arial"/>
          <w:color w:val="auto"/>
          <w:szCs w:val="24"/>
          <w:lang w:eastAsia="fr-FR"/>
        </w:rPr>
        <w:t>I</w:t>
      </w:r>
      <w:r w:rsidRPr="00422C45">
        <w:rPr>
          <w:rFonts w:eastAsia="Times New Roman" w:cs="Arial"/>
          <w:b/>
          <w:color w:val="auto"/>
          <w:szCs w:val="24"/>
          <w:lang w:eastAsia="fr-FR"/>
        </w:rPr>
        <w:t>ndiquer</w:t>
      </w:r>
      <w:r w:rsidRPr="00B622D0">
        <w:rPr>
          <w:rFonts w:eastAsia="Times New Roman" w:cs="Arial"/>
          <w:color w:val="auto"/>
          <w:szCs w:val="24"/>
          <w:lang w:eastAsia="fr-FR"/>
        </w:rPr>
        <w:t xml:space="preserve"> les causes probables, </w:t>
      </w:r>
      <w:r w:rsidR="006F06D1" w:rsidRPr="00422C45">
        <w:rPr>
          <w:rFonts w:eastAsia="Times New Roman" w:cs="Arial"/>
          <w:b/>
          <w:color w:val="auto"/>
          <w:szCs w:val="24"/>
          <w:lang w:eastAsia="fr-FR"/>
        </w:rPr>
        <w:t>d</w:t>
      </w:r>
      <w:r w:rsidRPr="00422C45">
        <w:rPr>
          <w:rFonts w:eastAsia="Times New Roman" w:cs="Arial"/>
          <w:b/>
          <w:color w:val="auto"/>
          <w:szCs w:val="24"/>
          <w:lang w:eastAsia="fr-FR"/>
        </w:rPr>
        <w:t>onner</w:t>
      </w:r>
      <w:r w:rsidRPr="00B622D0">
        <w:rPr>
          <w:rFonts w:eastAsia="Times New Roman" w:cs="Arial"/>
          <w:color w:val="auto"/>
          <w:szCs w:val="24"/>
          <w:lang w:eastAsia="fr-FR"/>
        </w:rPr>
        <w:t xml:space="preserve"> la valeur de réglage du paramètre </w:t>
      </w:r>
      <w:proofErr w:type="spellStart"/>
      <w:r w:rsidRPr="00422C45">
        <w:rPr>
          <w:rFonts w:eastAsia="Times New Roman" w:cs="Arial"/>
          <w:b/>
          <w:color w:val="auto"/>
          <w:szCs w:val="24"/>
          <w:lang w:eastAsia="fr-FR"/>
        </w:rPr>
        <w:t>ItH</w:t>
      </w:r>
      <w:proofErr w:type="spellEnd"/>
      <w:r w:rsidR="00686E00">
        <w:rPr>
          <w:rFonts w:eastAsia="Times New Roman" w:cs="Arial"/>
          <w:color w:val="auto"/>
          <w:szCs w:val="24"/>
          <w:lang w:eastAsia="fr-FR"/>
        </w:rPr>
        <w:t>.</w:t>
      </w:r>
      <w:r w:rsidRPr="00B622D0">
        <w:rPr>
          <w:rFonts w:eastAsia="Times New Roman" w:cs="Arial"/>
          <w:color w:val="auto"/>
          <w:szCs w:val="24"/>
          <w:lang w:eastAsia="fr-FR"/>
        </w:rPr>
        <w:tab/>
        <w:t xml:space="preserve"> </w:t>
      </w: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222"/>
      </w:tblGrid>
      <w:tr w:rsidR="00B622D0" w:rsidRPr="00B622D0" w14:paraId="3726C5FD" w14:textId="77777777" w:rsidTr="00E37A2A">
        <w:trPr>
          <w:trHeight w:val="737"/>
        </w:trPr>
        <w:tc>
          <w:tcPr>
            <w:tcW w:w="817" w:type="dxa"/>
            <w:shd w:val="clear" w:color="auto" w:fill="auto"/>
            <w:vAlign w:val="center"/>
          </w:tcPr>
          <w:p w14:paraId="2C589D17" w14:textId="77777777" w:rsidR="00B622D0" w:rsidRPr="00B622D0" w:rsidRDefault="00B622D0" w:rsidP="00B622D0">
            <w:pPr>
              <w:spacing w:after="0" w:line="240" w:lineRule="auto"/>
              <w:jc w:val="both"/>
              <w:rPr>
                <w:rFonts w:cs="Arial"/>
                <w:color w:val="auto"/>
                <w:szCs w:val="24"/>
              </w:rPr>
            </w:pPr>
            <w:r w:rsidRPr="00B622D0">
              <w:rPr>
                <w:rFonts w:cs="Arial"/>
                <w:b/>
                <w:color w:val="auto"/>
                <w:szCs w:val="24"/>
              </w:rPr>
              <w:lastRenderedPageBreak/>
              <w:t>1 - 2</w:t>
            </w:r>
          </w:p>
        </w:tc>
        <w:tc>
          <w:tcPr>
            <w:tcW w:w="9222" w:type="dxa"/>
            <w:shd w:val="clear" w:color="auto" w:fill="auto"/>
            <w:vAlign w:val="center"/>
          </w:tcPr>
          <w:p w14:paraId="5E8F3666" w14:textId="77777777" w:rsidR="00B622D0" w:rsidRPr="00B622D0" w:rsidRDefault="00B622D0" w:rsidP="00B622D0">
            <w:pPr>
              <w:spacing w:after="0" w:line="240" w:lineRule="auto"/>
              <w:rPr>
                <w:rFonts w:cs="Arial"/>
                <w:color w:val="auto"/>
                <w:sz w:val="22"/>
              </w:rPr>
            </w:pPr>
            <w:r w:rsidRPr="00B622D0">
              <w:rPr>
                <w:rFonts w:cs="Arial"/>
                <w:b/>
                <w:color w:val="auto"/>
                <w:szCs w:val="24"/>
              </w:rPr>
              <w:t>Analyse du circuit de commande</w:t>
            </w:r>
          </w:p>
        </w:tc>
      </w:tr>
    </w:tbl>
    <w:p w14:paraId="6E3A323D" w14:textId="3989E2D3" w:rsidR="00B622D0" w:rsidRPr="00B622D0" w:rsidRDefault="00B622D0" w:rsidP="00150DCC">
      <w:pPr>
        <w:spacing w:before="120" w:after="0" w:line="240" w:lineRule="auto"/>
        <w:rPr>
          <w:rFonts w:eastAsia="Times New Roman" w:cs="Arial"/>
          <w:i/>
          <w:color w:val="auto"/>
          <w:szCs w:val="24"/>
          <w:lang w:eastAsia="fr-FR"/>
        </w:rPr>
      </w:pPr>
      <w:r w:rsidRPr="00B622D0">
        <w:rPr>
          <w:rFonts w:eastAsia="Times New Roman" w:cs="Arial"/>
          <w:i/>
          <w:color w:val="auto"/>
          <w:szCs w:val="24"/>
          <w:lang w:eastAsia="fr-FR"/>
        </w:rPr>
        <w:t xml:space="preserve">La partie commande comporte un automate programmable à entrées/sorties déportées par réseau </w:t>
      </w:r>
      <w:proofErr w:type="spellStart"/>
      <w:r w:rsidRPr="00B622D0">
        <w:rPr>
          <w:rFonts w:eastAsia="Times New Roman" w:cs="Arial"/>
          <w:i/>
          <w:color w:val="auto"/>
          <w:szCs w:val="24"/>
          <w:lang w:eastAsia="fr-FR"/>
        </w:rPr>
        <w:t>Profibus</w:t>
      </w:r>
      <w:proofErr w:type="spellEnd"/>
      <w:r w:rsidRPr="00B622D0">
        <w:rPr>
          <w:rFonts w:eastAsia="Times New Roman" w:cs="Arial"/>
          <w:i/>
          <w:color w:val="auto"/>
          <w:szCs w:val="24"/>
          <w:lang w:eastAsia="fr-FR"/>
        </w:rPr>
        <w:t>. L’automate est re</w:t>
      </w:r>
      <w:r w:rsidR="00B80D0C">
        <w:rPr>
          <w:rFonts w:eastAsia="Times New Roman" w:cs="Arial"/>
          <w:i/>
          <w:color w:val="auto"/>
          <w:szCs w:val="24"/>
          <w:lang w:eastAsia="fr-FR"/>
        </w:rPr>
        <w:t>lié à une console de dialogue (é</w:t>
      </w:r>
      <w:r w:rsidRPr="00B622D0">
        <w:rPr>
          <w:rFonts w:eastAsia="Times New Roman" w:cs="Arial"/>
          <w:i/>
          <w:color w:val="auto"/>
          <w:szCs w:val="24"/>
          <w:lang w:eastAsia="fr-FR"/>
        </w:rPr>
        <w:t>cran) et un ordinateur de programmation par réseau Ethernet</w:t>
      </w:r>
      <w:r w:rsidR="00686E00">
        <w:rPr>
          <w:rFonts w:eastAsia="Times New Roman" w:cs="Arial"/>
          <w:i/>
          <w:color w:val="auto"/>
          <w:szCs w:val="24"/>
          <w:lang w:eastAsia="fr-FR"/>
        </w:rPr>
        <w:t>.</w:t>
      </w:r>
    </w:p>
    <w:p w14:paraId="49A635DC" w14:textId="77777777" w:rsidR="00B622D0" w:rsidRPr="00B622D0" w:rsidRDefault="00B622D0" w:rsidP="00B622D0">
      <w:pPr>
        <w:spacing w:after="0" w:line="240" w:lineRule="auto"/>
        <w:rPr>
          <w:rFonts w:eastAsia="Times New Roman" w:cs="Arial"/>
          <w:i/>
          <w:color w:val="auto"/>
          <w:szCs w:val="24"/>
          <w:lang w:eastAsia="fr-FR"/>
        </w:rPr>
      </w:pPr>
    </w:p>
    <w:p w14:paraId="086D21C0" w14:textId="77777777" w:rsidR="00B622D0" w:rsidRPr="00B622D0" w:rsidRDefault="00B622D0" w:rsidP="00B622D0">
      <w:pPr>
        <w:spacing w:after="0" w:line="240" w:lineRule="auto"/>
        <w:rPr>
          <w:rFonts w:eastAsia="Times New Roman" w:cs="Arial"/>
          <w:color w:val="auto"/>
          <w:szCs w:val="24"/>
          <w:lang w:eastAsia="fr-FR"/>
        </w:rPr>
      </w:pPr>
    </w:p>
    <w:tbl>
      <w:tblPr>
        <w:tblpPr w:leftFromText="141" w:rightFromText="141" w:vertAnchor="text" w:tblpX="734" w:tblpY="-83"/>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13"/>
        <w:gridCol w:w="3636"/>
      </w:tblGrid>
      <w:tr w:rsidR="00B622D0" w:rsidRPr="00B622D0" w14:paraId="137556B3" w14:textId="77777777" w:rsidTr="00143899">
        <w:trPr>
          <w:trHeight w:val="454"/>
        </w:trPr>
        <w:tc>
          <w:tcPr>
            <w:tcW w:w="1134" w:type="dxa"/>
            <w:shd w:val="clear" w:color="auto" w:fill="auto"/>
            <w:vAlign w:val="center"/>
          </w:tcPr>
          <w:p w14:paraId="5DB47AA5" w14:textId="0D20D0E3" w:rsidR="00B622D0" w:rsidRPr="00B622D0" w:rsidRDefault="005A2763" w:rsidP="00E37A2A">
            <w:pPr>
              <w:spacing w:before="120" w:after="120" w:line="240" w:lineRule="auto"/>
              <w:jc w:val="center"/>
              <w:rPr>
                <w:rFonts w:eastAsia="Times New Roman" w:cs="Arial"/>
                <w:b/>
                <w:color w:val="auto"/>
                <w:szCs w:val="24"/>
                <w:lang w:eastAsia="fr-FR"/>
              </w:rPr>
            </w:pPr>
            <w:r>
              <w:rPr>
                <w:rFonts w:eastAsia="Times New Roman" w:cs="Arial"/>
                <w:b/>
                <w:bCs/>
                <w:color w:val="auto"/>
                <w:szCs w:val="24"/>
                <w:lang w:eastAsia="fr-FR"/>
              </w:rPr>
              <w:t>Q.1-2-1</w:t>
            </w:r>
            <w:r w:rsidR="00B622D0" w:rsidRPr="00B622D0">
              <w:rPr>
                <w:rFonts w:eastAsia="Times New Roman" w:cs="Arial"/>
                <w:b/>
                <w:bCs/>
                <w:color w:val="auto"/>
                <w:szCs w:val="24"/>
                <w:lang w:eastAsia="fr-FR"/>
              </w:rPr>
              <w:t xml:space="preserve"> </w:t>
            </w:r>
          </w:p>
        </w:tc>
        <w:tc>
          <w:tcPr>
            <w:tcW w:w="4513" w:type="dxa"/>
            <w:shd w:val="clear" w:color="auto" w:fill="auto"/>
            <w:vAlign w:val="center"/>
          </w:tcPr>
          <w:p w14:paraId="6FD1F91C" w14:textId="77777777" w:rsidR="00B622D0" w:rsidRPr="00B622D0" w:rsidRDefault="00B622D0" w:rsidP="00E37A2A">
            <w:pPr>
              <w:spacing w:before="120" w:after="120" w:line="240" w:lineRule="auto"/>
              <w:rPr>
                <w:rFonts w:eastAsia="Times New Roman" w:cs="Arial"/>
                <w:color w:val="auto"/>
                <w:szCs w:val="24"/>
                <w:lang w:eastAsia="fr-FR"/>
              </w:rPr>
            </w:pPr>
            <w:r w:rsidRPr="00B622D0">
              <w:rPr>
                <w:rFonts w:eastAsia="Times New Roman" w:cs="Arial"/>
                <w:color w:val="auto"/>
                <w:szCs w:val="24"/>
                <w:lang w:eastAsia="fr-FR"/>
              </w:rPr>
              <w:t xml:space="preserve">Document à consulter : </w:t>
            </w:r>
            <w:r w:rsidRPr="00B622D0">
              <w:rPr>
                <w:rFonts w:eastAsia="Times New Roman" w:cs="Arial"/>
                <w:b/>
                <w:color w:val="auto"/>
                <w:szCs w:val="24"/>
                <w:lang w:eastAsia="fr-FR"/>
              </w:rPr>
              <w:t>DT6</w:t>
            </w:r>
          </w:p>
        </w:tc>
        <w:tc>
          <w:tcPr>
            <w:tcW w:w="3636" w:type="dxa"/>
            <w:shd w:val="clear" w:color="auto" w:fill="auto"/>
            <w:vAlign w:val="center"/>
          </w:tcPr>
          <w:p w14:paraId="654E99F6" w14:textId="77777777" w:rsidR="00B622D0" w:rsidRPr="00B622D0" w:rsidRDefault="00B622D0" w:rsidP="00E37A2A">
            <w:pPr>
              <w:spacing w:before="120" w:after="120" w:line="240" w:lineRule="auto"/>
              <w:jc w:val="center"/>
              <w:rPr>
                <w:rFonts w:eastAsia="Times New Roman" w:cs="Arial"/>
                <w:color w:val="auto"/>
                <w:szCs w:val="24"/>
                <w:lang w:eastAsia="fr-FR"/>
              </w:rPr>
            </w:pPr>
            <w:r w:rsidRPr="00B622D0">
              <w:rPr>
                <w:rFonts w:eastAsia="Times New Roman" w:cs="Arial"/>
                <w:color w:val="auto"/>
                <w:szCs w:val="24"/>
                <w:lang w:eastAsia="fr-FR"/>
              </w:rPr>
              <w:t xml:space="preserve">Répondre sur </w:t>
            </w:r>
            <w:r w:rsidRPr="00B622D0">
              <w:rPr>
                <w:rFonts w:eastAsia="Times New Roman" w:cs="Arial"/>
                <w:b/>
                <w:color w:val="auto"/>
                <w:szCs w:val="24"/>
                <w:lang w:eastAsia="fr-FR"/>
              </w:rPr>
              <w:t>DR1</w:t>
            </w:r>
          </w:p>
        </w:tc>
      </w:tr>
    </w:tbl>
    <w:p w14:paraId="178BCCD3" w14:textId="77777777" w:rsidR="00B622D0" w:rsidRPr="00B622D0" w:rsidRDefault="00B622D0" w:rsidP="00B622D0">
      <w:pPr>
        <w:spacing w:after="0" w:line="240" w:lineRule="auto"/>
        <w:rPr>
          <w:rFonts w:eastAsia="Times New Roman" w:cs="Arial"/>
          <w:color w:val="auto"/>
          <w:szCs w:val="24"/>
          <w:lang w:eastAsia="fr-FR"/>
        </w:rPr>
      </w:pPr>
    </w:p>
    <w:p w14:paraId="693D6C2E" w14:textId="77777777" w:rsidR="00B622D0" w:rsidRPr="00B622D0" w:rsidRDefault="00B622D0" w:rsidP="00B622D0">
      <w:pPr>
        <w:spacing w:after="0" w:line="240" w:lineRule="auto"/>
        <w:rPr>
          <w:rFonts w:cs="Arial"/>
          <w:color w:val="auto"/>
          <w:sz w:val="22"/>
        </w:rPr>
      </w:pPr>
    </w:p>
    <w:p w14:paraId="746BFD05" w14:textId="741059A8" w:rsidR="00B622D0" w:rsidRPr="00B622D0" w:rsidRDefault="00B622D0" w:rsidP="00150DCC">
      <w:pPr>
        <w:ind w:left="708"/>
        <w:rPr>
          <w:rFonts w:cs="Arial"/>
          <w:color w:val="auto"/>
          <w:szCs w:val="24"/>
          <w:lang w:eastAsia="fr-FR"/>
        </w:rPr>
      </w:pPr>
      <w:r w:rsidRPr="00B622D0">
        <w:rPr>
          <w:rFonts w:cs="Arial"/>
          <w:color w:val="auto"/>
          <w:szCs w:val="24"/>
          <w:lang w:eastAsia="fr-FR"/>
        </w:rPr>
        <w:t>I</w:t>
      </w:r>
      <w:r w:rsidRPr="00422C45">
        <w:rPr>
          <w:rFonts w:cs="Arial"/>
          <w:b/>
          <w:color w:val="auto"/>
          <w:szCs w:val="24"/>
          <w:lang w:eastAsia="fr-FR"/>
        </w:rPr>
        <w:t>dentifier</w:t>
      </w:r>
      <w:r w:rsidRPr="00B622D0">
        <w:rPr>
          <w:rFonts w:cs="Arial"/>
          <w:color w:val="auto"/>
          <w:szCs w:val="24"/>
          <w:lang w:eastAsia="fr-FR"/>
        </w:rPr>
        <w:t xml:space="preserve"> et </w:t>
      </w:r>
      <w:r w:rsidRPr="00422C45">
        <w:rPr>
          <w:rFonts w:cs="Arial"/>
          <w:b/>
          <w:color w:val="auto"/>
          <w:szCs w:val="24"/>
          <w:lang w:eastAsia="fr-FR"/>
        </w:rPr>
        <w:t>compléter</w:t>
      </w:r>
      <w:r w:rsidRPr="00B622D0">
        <w:rPr>
          <w:rFonts w:cs="Arial"/>
          <w:color w:val="auto"/>
          <w:szCs w:val="24"/>
          <w:lang w:eastAsia="fr-FR"/>
        </w:rPr>
        <w:t xml:space="preserve"> le schéma AUTOMATE en donnant le nom des éléments et les fonctions (traiter les données, dialoguer</w:t>
      </w:r>
      <w:r w:rsidR="00B80D0C">
        <w:rPr>
          <w:rFonts w:cs="Arial"/>
          <w:color w:val="auto"/>
          <w:szCs w:val="24"/>
          <w:lang w:eastAsia="fr-FR"/>
        </w:rPr>
        <w:t xml:space="preserve"> avec l’opérateur, alimenter en DC, </w:t>
      </w:r>
      <w:r w:rsidRPr="00B622D0">
        <w:rPr>
          <w:rFonts w:cs="Arial"/>
          <w:color w:val="auto"/>
          <w:szCs w:val="24"/>
          <w:lang w:eastAsia="fr-FR"/>
        </w:rPr>
        <w:t>communiquer avec le système)</w:t>
      </w:r>
      <w:r w:rsidR="00686E00">
        <w:rPr>
          <w:rFonts w:cs="Arial"/>
          <w:color w:val="auto"/>
          <w:szCs w:val="24"/>
          <w:lang w:eastAsia="fr-FR"/>
        </w:rPr>
        <w:t>.</w:t>
      </w:r>
    </w:p>
    <w:p w14:paraId="6DD6A0A0" w14:textId="46090040" w:rsidR="00B622D0" w:rsidRPr="00B622D0" w:rsidRDefault="00B622D0" w:rsidP="00150DCC">
      <w:pPr>
        <w:spacing w:after="0"/>
        <w:rPr>
          <w:rFonts w:eastAsia="Times New Roman" w:cs="Arial"/>
          <w:color w:val="auto"/>
          <w:szCs w:val="24"/>
          <w:lang w:eastAsia="fr-FR"/>
        </w:rPr>
      </w:pPr>
      <w:r w:rsidRPr="00B622D0">
        <w:rPr>
          <w:rFonts w:eastAsia="Times New Roman" w:cs="Arial"/>
          <w:color w:val="auto"/>
          <w:szCs w:val="24"/>
          <w:lang w:eastAsia="fr-FR"/>
        </w:rPr>
        <w:tab/>
        <w:t>I</w:t>
      </w:r>
      <w:r w:rsidRPr="00422C45">
        <w:rPr>
          <w:rFonts w:eastAsia="Times New Roman" w:cs="Arial"/>
          <w:b/>
          <w:color w:val="auto"/>
          <w:szCs w:val="24"/>
          <w:lang w:eastAsia="fr-FR"/>
        </w:rPr>
        <w:t>dentifier</w:t>
      </w:r>
      <w:r w:rsidRPr="00B622D0">
        <w:rPr>
          <w:rFonts w:eastAsia="Times New Roman" w:cs="Arial"/>
          <w:color w:val="auto"/>
          <w:szCs w:val="24"/>
          <w:lang w:eastAsia="fr-FR"/>
        </w:rPr>
        <w:t xml:space="preserve"> le nombre d’entrées/sorties maximal de l’automate</w:t>
      </w:r>
      <w:r w:rsidR="00686E00">
        <w:rPr>
          <w:rFonts w:eastAsia="Times New Roman" w:cs="Arial"/>
          <w:color w:val="auto"/>
          <w:szCs w:val="24"/>
          <w:lang w:eastAsia="fr-FR"/>
        </w:rPr>
        <w:t>.</w:t>
      </w:r>
    </w:p>
    <w:p w14:paraId="5DDD050C" w14:textId="625B6DCA" w:rsidR="00B622D0" w:rsidRPr="00B622D0" w:rsidRDefault="00B622D0" w:rsidP="00150DCC">
      <w:pPr>
        <w:spacing w:after="0"/>
        <w:rPr>
          <w:rFonts w:eastAsia="Times New Roman" w:cs="Arial"/>
          <w:color w:val="auto"/>
          <w:szCs w:val="24"/>
          <w:lang w:eastAsia="fr-FR"/>
        </w:rPr>
      </w:pPr>
      <w:r w:rsidRPr="00B622D0">
        <w:rPr>
          <w:rFonts w:eastAsia="Times New Roman" w:cs="Arial"/>
          <w:color w:val="auto"/>
          <w:szCs w:val="24"/>
          <w:lang w:eastAsia="fr-FR"/>
        </w:rPr>
        <w:tab/>
      </w:r>
      <w:r w:rsidRPr="00422C45">
        <w:rPr>
          <w:rFonts w:eastAsia="Times New Roman" w:cs="Arial"/>
          <w:b/>
          <w:color w:val="auto"/>
          <w:szCs w:val="24"/>
          <w:lang w:eastAsia="fr-FR"/>
        </w:rPr>
        <w:t>Identifier</w:t>
      </w:r>
      <w:r w:rsidRPr="00B622D0">
        <w:rPr>
          <w:rFonts w:eastAsia="Times New Roman" w:cs="Arial"/>
          <w:color w:val="auto"/>
          <w:szCs w:val="24"/>
          <w:lang w:eastAsia="fr-FR"/>
        </w:rPr>
        <w:t xml:space="preserve"> le nom du logiciel de programmation</w:t>
      </w:r>
      <w:r w:rsidR="00686E00">
        <w:rPr>
          <w:rFonts w:eastAsia="Times New Roman" w:cs="Arial"/>
          <w:color w:val="auto"/>
          <w:szCs w:val="24"/>
          <w:lang w:eastAsia="fr-FR"/>
        </w:rPr>
        <w:t>.</w:t>
      </w:r>
    </w:p>
    <w:p w14:paraId="03177EFF" w14:textId="77777777" w:rsidR="00B622D0" w:rsidRPr="00B622D0" w:rsidRDefault="00B622D0" w:rsidP="00150DCC">
      <w:pPr>
        <w:spacing w:after="0"/>
        <w:rPr>
          <w:rFonts w:eastAsia="Times New Roman" w:cs="Arial"/>
          <w:color w:val="auto"/>
          <w:szCs w:val="24"/>
          <w:lang w:eastAsia="fr-FR"/>
        </w:rPr>
      </w:pPr>
    </w:p>
    <w:p w14:paraId="376FA3C0" w14:textId="4813E9EC" w:rsidR="00B622D0" w:rsidRPr="00B622D0" w:rsidRDefault="00B622D0" w:rsidP="00150DCC">
      <w:pPr>
        <w:spacing w:after="0"/>
        <w:rPr>
          <w:rFonts w:eastAsia="Times New Roman" w:cs="Arial"/>
          <w:i/>
          <w:color w:val="auto"/>
          <w:szCs w:val="24"/>
          <w:lang w:eastAsia="fr-FR"/>
        </w:rPr>
      </w:pPr>
      <w:bookmarkStart w:id="2" w:name="_Hlk30692278"/>
      <w:r w:rsidRPr="00B622D0">
        <w:rPr>
          <w:rFonts w:eastAsia="Times New Roman" w:cs="Arial"/>
          <w:i/>
          <w:color w:val="auto"/>
          <w:szCs w:val="24"/>
          <w:lang w:eastAsia="fr-FR"/>
        </w:rPr>
        <w:t>On relève les informations suivantes sur</w:t>
      </w:r>
      <w:r w:rsidR="003E72AC">
        <w:rPr>
          <w:rFonts w:eastAsia="Times New Roman" w:cs="Arial"/>
          <w:i/>
          <w:color w:val="auto"/>
          <w:szCs w:val="24"/>
          <w:lang w:eastAsia="fr-FR"/>
        </w:rPr>
        <w:t xml:space="preserve"> l’</w:t>
      </w:r>
      <w:r w:rsidRPr="00B622D0">
        <w:rPr>
          <w:rFonts w:eastAsia="Times New Roman" w:cs="Arial"/>
          <w:i/>
          <w:color w:val="auto"/>
          <w:szCs w:val="24"/>
          <w:lang w:eastAsia="fr-FR"/>
        </w:rPr>
        <w:t>A.P.I.</w:t>
      </w:r>
      <w:r w:rsidR="00F13CFD">
        <w:rPr>
          <w:rFonts w:eastAsia="Times New Roman" w:cs="Arial"/>
          <w:i/>
          <w:color w:val="auto"/>
          <w:szCs w:val="24"/>
          <w:lang w:eastAsia="fr-FR"/>
        </w:rPr>
        <w:t xml:space="preserve"> et sur l’écran :</w:t>
      </w:r>
    </w:p>
    <w:p w14:paraId="50E9CF8C" w14:textId="695752DE" w:rsidR="00B622D0" w:rsidRPr="00B622D0" w:rsidRDefault="00B622D0" w:rsidP="00150DCC">
      <w:pPr>
        <w:spacing w:after="0"/>
        <w:rPr>
          <w:rFonts w:eastAsia="Times New Roman" w:cs="Arial"/>
          <w:i/>
          <w:color w:val="auto"/>
          <w:szCs w:val="24"/>
          <w:lang w:eastAsia="fr-FR"/>
        </w:rPr>
      </w:pPr>
      <w:r w:rsidRPr="00B622D0">
        <w:rPr>
          <w:rFonts w:eastAsia="Times New Roman" w:cs="Arial"/>
          <w:i/>
          <w:color w:val="auto"/>
          <w:szCs w:val="24"/>
          <w:lang w:eastAsia="fr-FR"/>
        </w:rPr>
        <w:tab/>
      </w:r>
      <w:r w:rsidRPr="00B622D0">
        <w:rPr>
          <w:rFonts w:eastAsia="Times New Roman" w:cs="Arial"/>
          <w:i/>
          <w:color w:val="auto"/>
          <w:szCs w:val="24"/>
          <w:lang w:eastAsia="fr-FR"/>
        </w:rPr>
        <w:tab/>
        <w:t>A.P.</w:t>
      </w:r>
      <w:r w:rsidR="00B022EA">
        <w:rPr>
          <w:rFonts w:eastAsia="Times New Roman" w:cs="Arial"/>
          <w:i/>
          <w:color w:val="auto"/>
          <w:szCs w:val="24"/>
          <w:lang w:eastAsia="fr-FR"/>
        </w:rPr>
        <w:t>I.</w:t>
      </w:r>
      <w:r w:rsidR="005A2763">
        <w:rPr>
          <w:rFonts w:eastAsia="Times New Roman" w:cs="Arial"/>
          <w:i/>
          <w:color w:val="auto"/>
          <w:szCs w:val="24"/>
          <w:lang w:eastAsia="fr-FR"/>
        </w:rPr>
        <w:t xml:space="preserve"> 192</w:t>
      </w:r>
      <w:r w:rsidR="00B022EA">
        <w:rPr>
          <w:rFonts w:eastAsia="Times New Roman" w:cs="Arial"/>
          <w:i/>
          <w:color w:val="auto"/>
          <w:szCs w:val="24"/>
          <w:lang w:eastAsia="fr-FR"/>
        </w:rPr>
        <w:t>.</w:t>
      </w:r>
      <w:r w:rsidRPr="00B622D0">
        <w:rPr>
          <w:rFonts w:eastAsia="Times New Roman" w:cs="Arial"/>
          <w:i/>
          <w:color w:val="auto"/>
          <w:szCs w:val="24"/>
          <w:lang w:eastAsia="fr-FR"/>
        </w:rPr>
        <w:t>168</w:t>
      </w:r>
      <w:r w:rsidR="00B022EA">
        <w:rPr>
          <w:rFonts w:eastAsia="Times New Roman" w:cs="Arial"/>
          <w:i/>
          <w:color w:val="auto"/>
          <w:szCs w:val="24"/>
          <w:lang w:eastAsia="fr-FR"/>
        </w:rPr>
        <w:t>.</w:t>
      </w:r>
      <w:r w:rsidRPr="00B622D0">
        <w:rPr>
          <w:rFonts w:eastAsia="Times New Roman" w:cs="Arial"/>
          <w:i/>
          <w:color w:val="auto"/>
          <w:szCs w:val="24"/>
          <w:lang w:eastAsia="fr-FR"/>
        </w:rPr>
        <w:t>55</w:t>
      </w:r>
      <w:r w:rsidR="00B022EA">
        <w:rPr>
          <w:rFonts w:eastAsia="Times New Roman" w:cs="Arial"/>
          <w:i/>
          <w:color w:val="auto"/>
          <w:szCs w:val="24"/>
          <w:lang w:eastAsia="fr-FR"/>
        </w:rPr>
        <w:t>.</w:t>
      </w:r>
      <w:r w:rsidR="005A2763">
        <w:rPr>
          <w:rFonts w:eastAsia="Times New Roman" w:cs="Arial"/>
          <w:i/>
          <w:color w:val="auto"/>
          <w:szCs w:val="24"/>
          <w:lang w:eastAsia="fr-FR"/>
        </w:rPr>
        <w:t>41           Ecran 192</w:t>
      </w:r>
      <w:r w:rsidR="00B022EA">
        <w:rPr>
          <w:rFonts w:eastAsia="Times New Roman" w:cs="Arial"/>
          <w:i/>
          <w:color w:val="auto"/>
          <w:szCs w:val="24"/>
          <w:lang w:eastAsia="fr-FR"/>
        </w:rPr>
        <w:t>.</w:t>
      </w:r>
      <w:r w:rsidRPr="00B622D0">
        <w:rPr>
          <w:rFonts w:eastAsia="Times New Roman" w:cs="Arial"/>
          <w:i/>
          <w:color w:val="auto"/>
          <w:szCs w:val="24"/>
          <w:lang w:eastAsia="fr-FR"/>
        </w:rPr>
        <w:t>168</w:t>
      </w:r>
      <w:r w:rsidR="00B022EA">
        <w:rPr>
          <w:rFonts w:eastAsia="Times New Roman" w:cs="Arial"/>
          <w:i/>
          <w:color w:val="auto"/>
          <w:szCs w:val="24"/>
          <w:lang w:eastAsia="fr-FR"/>
        </w:rPr>
        <w:t>.</w:t>
      </w:r>
      <w:r w:rsidRPr="00B622D0">
        <w:rPr>
          <w:rFonts w:eastAsia="Times New Roman" w:cs="Arial"/>
          <w:i/>
          <w:color w:val="auto"/>
          <w:szCs w:val="24"/>
          <w:lang w:eastAsia="fr-FR"/>
        </w:rPr>
        <w:t>55</w:t>
      </w:r>
      <w:r w:rsidR="00B022EA">
        <w:rPr>
          <w:rFonts w:eastAsia="Times New Roman" w:cs="Arial"/>
          <w:i/>
          <w:color w:val="auto"/>
          <w:szCs w:val="24"/>
          <w:lang w:eastAsia="fr-FR"/>
        </w:rPr>
        <w:t>.</w:t>
      </w:r>
      <w:r w:rsidRPr="00B622D0">
        <w:rPr>
          <w:rFonts w:eastAsia="Times New Roman" w:cs="Arial"/>
          <w:i/>
          <w:color w:val="auto"/>
          <w:szCs w:val="24"/>
          <w:lang w:eastAsia="fr-FR"/>
        </w:rPr>
        <w:t>45</w:t>
      </w:r>
    </w:p>
    <w:p w14:paraId="34CC13B0" w14:textId="3A595999" w:rsidR="00B622D0" w:rsidRPr="00B622D0" w:rsidRDefault="00B622D0" w:rsidP="00150DCC">
      <w:pPr>
        <w:spacing w:after="0"/>
        <w:rPr>
          <w:rFonts w:eastAsia="Times New Roman" w:cs="Arial"/>
          <w:i/>
          <w:color w:val="auto"/>
          <w:szCs w:val="24"/>
          <w:lang w:eastAsia="fr-FR"/>
        </w:rPr>
      </w:pPr>
      <w:r w:rsidRPr="00B622D0">
        <w:rPr>
          <w:rFonts w:eastAsia="Times New Roman" w:cs="Arial"/>
          <w:i/>
          <w:color w:val="auto"/>
          <w:szCs w:val="24"/>
          <w:lang w:eastAsia="fr-FR"/>
        </w:rPr>
        <w:tab/>
      </w:r>
      <w:r w:rsidRPr="00B622D0">
        <w:rPr>
          <w:rFonts w:eastAsia="Times New Roman" w:cs="Arial"/>
          <w:i/>
          <w:color w:val="auto"/>
          <w:szCs w:val="24"/>
          <w:lang w:eastAsia="fr-FR"/>
        </w:rPr>
        <w:tab/>
        <w:t xml:space="preserve">        </w:t>
      </w:r>
      <w:r w:rsidR="00B022EA">
        <w:rPr>
          <w:rFonts w:eastAsia="Times New Roman" w:cs="Arial"/>
          <w:i/>
          <w:color w:val="auto"/>
          <w:szCs w:val="24"/>
          <w:lang w:eastAsia="fr-FR"/>
        </w:rPr>
        <w:t xml:space="preserve">  </w:t>
      </w:r>
      <w:r w:rsidRPr="00B622D0">
        <w:rPr>
          <w:rFonts w:eastAsia="Times New Roman" w:cs="Arial"/>
          <w:i/>
          <w:color w:val="auto"/>
          <w:szCs w:val="24"/>
          <w:lang w:eastAsia="fr-FR"/>
        </w:rPr>
        <w:t>255</w:t>
      </w:r>
      <w:r w:rsidR="00B022EA">
        <w:rPr>
          <w:rFonts w:eastAsia="Times New Roman" w:cs="Arial"/>
          <w:i/>
          <w:color w:val="auto"/>
          <w:szCs w:val="24"/>
          <w:lang w:eastAsia="fr-FR"/>
        </w:rPr>
        <w:t>.</w:t>
      </w:r>
      <w:r w:rsidRPr="00B622D0">
        <w:rPr>
          <w:rFonts w:eastAsia="Times New Roman" w:cs="Arial"/>
          <w:i/>
          <w:color w:val="auto"/>
          <w:szCs w:val="24"/>
          <w:lang w:eastAsia="fr-FR"/>
        </w:rPr>
        <w:t>255</w:t>
      </w:r>
      <w:r w:rsidR="00B022EA">
        <w:rPr>
          <w:rFonts w:eastAsia="Times New Roman" w:cs="Arial"/>
          <w:i/>
          <w:color w:val="auto"/>
          <w:szCs w:val="24"/>
          <w:lang w:eastAsia="fr-FR"/>
        </w:rPr>
        <w:t>.</w:t>
      </w:r>
      <w:r w:rsidRPr="00B622D0">
        <w:rPr>
          <w:rFonts w:eastAsia="Times New Roman" w:cs="Arial"/>
          <w:i/>
          <w:color w:val="auto"/>
          <w:szCs w:val="24"/>
          <w:lang w:eastAsia="fr-FR"/>
        </w:rPr>
        <w:t>255</w:t>
      </w:r>
      <w:r w:rsidR="00B022EA">
        <w:rPr>
          <w:rFonts w:eastAsia="Times New Roman" w:cs="Arial"/>
          <w:i/>
          <w:color w:val="auto"/>
          <w:szCs w:val="24"/>
          <w:lang w:eastAsia="fr-FR"/>
        </w:rPr>
        <w:t>.</w:t>
      </w:r>
      <w:r w:rsidRPr="00B622D0">
        <w:rPr>
          <w:rFonts w:eastAsia="Times New Roman" w:cs="Arial"/>
          <w:i/>
          <w:color w:val="auto"/>
          <w:szCs w:val="24"/>
          <w:lang w:eastAsia="fr-FR"/>
        </w:rPr>
        <w:t>0                     255</w:t>
      </w:r>
      <w:r w:rsidR="00B022EA">
        <w:rPr>
          <w:rFonts w:eastAsia="Times New Roman" w:cs="Arial"/>
          <w:i/>
          <w:color w:val="auto"/>
          <w:szCs w:val="24"/>
          <w:lang w:eastAsia="fr-FR"/>
        </w:rPr>
        <w:t>.</w:t>
      </w:r>
      <w:r w:rsidRPr="00B622D0">
        <w:rPr>
          <w:rFonts w:eastAsia="Times New Roman" w:cs="Arial"/>
          <w:i/>
          <w:color w:val="auto"/>
          <w:szCs w:val="24"/>
          <w:lang w:eastAsia="fr-FR"/>
        </w:rPr>
        <w:t>255</w:t>
      </w:r>
      <w:r w:rsidR="00B022EA">
        <w:rPr>
          <w:rFonts w:eastAsia="Times New Roman" w:cs="Arial"/>
          <w:i/>
          <w:color w:val="auto"/>
          <w:szCs w:val="24"/>
          <w:lang w:eastAsia="fr-FR"/>
        </w:rPr>
        <w:t>.</w:t>
      </w:r>
      <w:r w:rsidRPr="00B622D0">
        <w:rPr>
          <w:rFonts w:eastAsia="Times New Roman" w:cs="Arial"/>
          <w:i/>
          <w:color w:val="auto"/>
          <w:szCs w:val="24"/>
          <w:lang w:eastAsia="fr-FR"/>
        </w:rPr>
        <w:t>255</w:t>
      </w:r>
      <w:r w:rsidR="00B022EA">
        <w:rPr>
          <w:rFonts w:eastAsia="Times New Roman" w:cs="Arial"/>
          <w:i/>
          <w:color w:val="auto"/>
          <w:szCs w:val="24"/>
          <w:lang w:eastAsia="fr-FR"/>
        </w:rPr>
        <w:t>.</w:t>
      </w:r>
      <w:r w:rsidR="00DF278E">
        <w:rPr>
          <w:rFonts w:eastAsia="Times New Roman" w:cs="Arial"/>
          <w:i/>
          <w:color w:val="auto"/>
          <w:szCs w:val="24"/>
          <w:lang w:eastAsia="fr-FR"/>
        </w:rPr>
        <w:t>0</w:t>
      </w:r>
    </w:p>
    <w:p w14:paraId="141C1B03" w14:textId="77777777" w:rsidR="00B622D0" w:rsidRPr="00B622D0" w:rsidRDefault="00B622D0" w:rsidP="00B622D0">
      <w:pPr>
        <w:spacing w:after="0" w:line="240" w:lineRule="auto"/>
        <w:rPr>
          <w:rFonts w:eastAsia="Times New Roman" w:cs="Arial"/>
          <w:i/>
          <w:color w:val="auto"/>
          <w:szCs w:val="24"/>
          <w:lang w:eastAsia="fr-FR"/>
        </w:rPr>
      </w:pPr>
      <w:r w:rsidRPr="00B622D0">
        <w:rPr>
          <w:rFonts w:eastAsia="Times New Roman" w:cs="Arial"/>
          <w:i/>
          <w:color w:val="auto"/>
          <w:szCs w:val="24"/>
          <w:lang w:eastAsia="fr-FR"/>
        </w:rPr>
        <w:tab/>
      </w:r>
      <w:r w:rsidRPr="00B622D0">
        <w:rPr>
          <w:rFonts w:eastAsia="Times New Roman" w:cs="Arial"/>
          <w:i/>
          <w:color w:val="auto"/>
          <w:szCs w:val="24"/>
          <w:lang w:eastAsia="fr-FR"/>
        </w:rPr>
        <w:tab/>
      </w:r>
      <w:r w:rsidRPr="00B622D0">
        <w:rPr>
          <w:rFonts w:eastAsia="Times New Roman" w:cs="Arial"/>
          <w:i/>
          <w:color w:val="auto"/>
          <w:szCs w:val="24"/>
          <w:lang w:eastAsia="fr-FR"/>
        </w:rPr>
        <w:tab/>
        <w:t xml:space="preserve">         </w:t>
      </w:r>
    </w:p>
    <w:tbl>
      <w:tblPr>
        <w:tblpPr w:leftFromText="141" w:rightFromText="141" w:vertAnchor="text" w:tblpX="717" w:tblpY="-83"/>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9"/>
        <w:gridCol w:w="4488"/>
        <w:gridCol w:w="3636"/>
      </w:tblGrid>
      <w:tr w:rsidR="00B622D0" w:rsidRPr="00B622D0" w14:paraId="027A5AC1" w14:textId="77777777" w:rsidTr="00143899">
        <w:trPr>
          <w:trHeight w:val="454"/>
        </w:trPr>
        <w:tc>
          <w:tcPr>
            <w:tcW w:w="1159" w:type="dxa"/>
            <w:shd w:val="clear" w:color="auto" w:fill="auto"/>
            <w:vAlign w:val="center"/>
          </w:tcPr>
          <w:p w14:paraId="1544EDED" w14:textId="03C35425" w:rsidR="00B622D0" w:rsidRPr="00B622D0" w:rsidRDefault="005A2763" w:rsidP="00143899">
            <w:pPr>
              <w:spacing w:before="120" w:after="120" w:line="240" w:lineRule="auto"/>
              <w:jc w:val="center"/>
              <w:rPr>
                <w:rFonts w:eastAsia="Times New Roman" w:cs="Arial"/>
                <w:b/>
                <w:color w:val="auto"/>
                <w:szCs w:val="24"/>
                <w:lang w:eastAsia="fr-FR"/>
              </w:rPr>
            </w:pPr>
            <w:r>
              <w:rPr>
                <w:rFonts w:eastAsia="Times New Roman" w:cs="Arial"/>
                <w:b/>
                <w:bCs/>
                <w:color w:val="auto"/>
                <w:szCs w:val="24"/>
                <w:lang w:eastAsia="fr-FR"/>
              </w:rPr>
              <w:t>Q.1-2-2</w:t>
            </w:r>
            <w:r w:rsidR="00B622D0" w:rsidRPr="00B622D0">
              <w:rPr>
                <w:rFonts w:eastAsia="Times New Roman" w:cs="Arial"/>
                <w:b/>
                <w:bCs/>
                <w:color w:val="auto"/>
                <w:szCs w:val="24"/>
                <w:lang w:eastAsia="fr-FR"/>
              </w:rPr>
              <w:t xml:space="preserve"> </w:t>
            </w:r>
          </w:p>
        </w:tc>
        <w:tc>
          <w:tcPr>
            <w:tcW w:w="4488" w:type="dxa"/>
            <w:shd w:val="clear" w:color="auto" w:fill="auto"/>
            <w:vAlign w:val="center"/>
          </w:tcPr>
          <w:p w14:paraId="10685A8B" w14:textId="77777777" w:rsidR="00B622D0" w:rsidRPr="00B622D0" w:rsidRDefault="00B622D0" w:rsidP="00143899">
            <w:pPr>
              <w:spacing w:before="120" w:after="120" w:line="240" w:lineRule="auto"/>
              <w:rPr>
                <w:rFonts w:eastAsia="Times New Roman" w:cs="Arial"/>
                <w:color w:val="auto"/>
                <w:szCs w:val="24"/>
                <w:lang w:eastAsia="fr-FR"/>
              </w:rPr>
            </w:pPr>
            <w:r w:rsidRPr="00B622D0">
              <w:rPr>
                <w:rFonts w:eastAsia="Times New Roman" w:cs="Arial"/>
                <w:color w:val="auto"/>
                <w:szCs w:val="24"/>
                <w:lang w:eastAsia="fr-FR"/>
              </w:rPr>
              <w:t xml:space="preserve">Document à consulter : </w:t>
            </w:r>
            <w:r w:rsidRPr="00B622D0">
              <w:rPr>
                <w:rFonts w:eastAsia="Times New Roman" w:cs="Arial"/>
                <w:b/>
                <w:color w:val="auto"/>
                <w:szCs w:val="24"/>
                <w:lang w:eastAsia="fr-FR"/>
              </w:rPr>
              <w:t>DT7</w:t>
            </w:r>
          </w:p>
        </w:tc>
        <w:tc>
          <w:tcPr>
            <w:tcW w:w="3636" w:type="dxa"/>
            <w:shd w:val="clear" w:color="auto" w:fill="auto"/>
            <w:vAlign w:val="center"/>
          </w:tcPr>
          <w:p w14:paraId="0E6637E1" w14:textId="77777777" w:rsidR="00B622D0" w:rsidRPr="00B622D0" w:rsidRDefault="00B622D0" w:rsidP="00143899">
            <w:pPr>
              <w:spacing w:before="120" w:after="120" w:line="240" w:lineRule="auto"/>
              <w:jc w:val="center"/>
              <w:rPr>
                <w:rFonts w:eastAsia="Times New Roman" w:cs="Arial"/>
                <w:color w:val="auto"/>
                <w:szCs w:val="24"/>
                <w:lang w:eastAsia="fr-FR"/>
              </w:rPr>
            </w:pPr>
            <w:r w:rsidRPr="00B622D0">
              <w:rPr>
                <w:rFonts w:eastAsia="Times New Roman" w:cs="Arial"/>
                <w:color w:val="auto"/>
                <w:szCs w:val="24"/>
                <w:lang w:eastAsia="fr-FR"/>
              </w:rPr>
              <w:t xml:space="preserve">Répondre sur </w:t>
            </w:r>
            <w:r w:rsidRPr="00B622D0">
              <w:rPr>
                <w:rFonts w:eastAsia="Times New Roman" w:cs="Arial"/>
                <w:b/>
                <w:color w:val="auto"/>
                <w:szCs w:val="24"/>
                <w:lang w:eastAsia="fr-FR"/>
              </w:rPr>
              <w:t>feuille de copie</w:t>
            </w:r>
          </w:p>
        </w:tc>
      </w:tr>
    </w:tbl>
    <w:p w14:paraId="2AF85171" w14:textId="7EC71345" w:rsidR="00B622D0" w:rsidRPr="00B622D0" w:rsidRDefault="00B622D0" w:rsidP="00150DCC">
      <w:pPr>
        <w:spacing w:after="0"/>
        <w:rPr>
          <w:rFonts w:eastAsia="Times New Roman" w:cs="Arial"/>
          <w:color w:val="auto"/>
          <w:szCs w:val="24"/>
          <w:lang w:eastAsia="fr-FR"/>
        </w:rPr>
      </w:pPr>
      <w:r w:rsidRPr="00B622D0">
        <w:rPr>
          <w:rFonts w:eastAsia="Times New Roman" w:cs="Arial"/>
          <w:color w:val="auto"/>
          <w:szCs w:val="24"/>
          <w:lang w:eastAsia="fr-FR"/>
        </w:rPr>
        <w:tab/>
      </w:r>
      <w:r w:rsidRPr="00422C45">
        <w:rPr>
          <w:rFonts w:eastAsia="Times New Roman" w:cs="Arial"/>
          <w:b/>
          <w:color w:val="auto"/>
          <w:szCs w:val="24"/>
          <w:lang w:eastAsia="fr-FR"/>
        </w:rPr>
        <w:t>Identifier</w:t>
      </w:r>
      <w:r w:rsidRPr="00B622D0">
        <w:rPr>
          <w:rFonts w:eastAsia="Times New Roman" w:cs="Arial"/>
          <w:color w:val="auto"/>
          <w:szCs w:val="24"/>
          <w:lang w:eastAsia="fr-FR"/>
        </w:rPr>
        <w:t xml:space="preserve"> l’information 255</w:t>
      </w:r>
      <w:r w:rsidR="00B022EA">
        <w:rPr>
          <w:rFonts w:eastAsia="Times New Roman" w:cs="Arial"/>
          <w:color w:val="auto"/>
          <w:szCs w:val="24"/>
          <w:lang w:eastAsia="fr-FR"/>
        </w:rPr>
        <w:t>.</w:t>
      </w:r>
      <w:r w:rsidRPr="00B622D0">
        <w:rPr>
          <w:rFonts w:eastAsia="Times New Roman" w:cs="Arial"/>
          <w:color w:val="auto"/>
          <w:szCs w:val="24"/>
          <w:lang w:eastAsia="fr-FR"/>
        </w:rPr>
        <w:t>255</w:t>
      </w:r>
      <w:r w:rsidR="00B022EA">
        <w:rPr>
          <w:rFonts w:eastAsia="Times New Roman" w:cs="Arial"/>
          <w:color w:val="auto"/>
          <w:szCs w:val="24"/>
          <w:lang w:eastAsia="fr-FR"/>
        </w:rPr>
        <w:t>.</w:t>
      </w:r>
      <w:r w:rsidRPr="00B622D0">
        <w:rPr>
          <w:rFonts w:eastAsia="Times New Roman" w:cs="Arial"/>
          <w:color w:val="auto"/>
          <w:szCs w:val="24"/>
          <w:lang w:eastAsia="fr-FR"/>
        </w:rPr>
        <w:t>2</w:t>
      </w:r>
      <w:r w:rsidR="00B022EA">
        <w:rPr>
          <w:rFonts w:eastAsia="Times New Roman" w:cs="Arial"/>
          <w:color w:val="auto"/>
          <w:szCs w:val="24"/>
          <w:lang w:eastAsia="fr-FR"/>
        </w:rPr>
        <w:t>55.</w:t>
      </w:r>
      <w:r w:rsidRPr="00B622D0">
        <w:rPr>
          <w:rFonts w:eastAsia="Times New Roman" w:cs="Arial"/>
          <w:color w:val="auto"/>
          <w:szCs w:val="24"/>
          <w:lang w:eastAsia="fr-FR"/>
        </w:rPr>
        <w:t>0</w:t>
      </w:r>
      <w:r w:rsidR="00DF278E">
        <w:rPr>
          <w:rFonts w:eastAsia="Times New Roman" w:cs="Arial"/>
          <w:color w:val="auto"/>
          <w:szCs w:val="24"/>
          <w:lang w:eastAsia="fr-FR"/>
        </w:rPr>
        <w:t>00</w:t>
      </w:r>
      <w:r w:rsidR="00686E00">
        <w:rPr>
          <w:rFonts w:eastAsia="Times New Roman" w:cs="Arial"/>
          <w:color w:val="auto"/>
          <w:szCs w:val="24"/>
          <w:lang w:eastAsia="fr-FR"/>
        </w:rPr>
        <w:t>.</w:t>
      </w:r>
    </w:p>
    <w:p w14:paraId="13591FCB" w14:textId="77777777" w:rsidR="00B622D0" w:rsidRPr="00B622D0" w:rsidRDefault="00B622D0" w:rsidP="00150DCC">
      <w:pPr>
        <w:spacing w:after="0"/>
        <w:ind w:firstLine="708"/>
        <w:rPr>
          <w:rFonts w:eastAsia="Times New Roman" w:cs="Arial"/>
          <w:color w:val="auto"/>
          <w:szCs w:val="24"/>
          <w:lang w:eastAsia="fr-FR"/>
        </w:rPr>
      </w:pPr>
      <w:r w:rsidRPr="00422C45">
        <w:rPr>
          <w:rFonts w:eastAsia="Times New Roman" w:cs="Arial"/>
          <w:b/>
          <w:color w:val="auto"/>
          <w:szCs w:val="24"/>
          <w:lang w:eastAsia="fr-FR"/>
        </w:rPr>
        <w:t>Donner</w:t>
      </w:r>
      <w:r w:rsidRPr="00B622D0">
        <w:rPr>
          <w:rFonts w:eastAsia="Times New Roman" w:cs="Arial"/>
          <w:color w:val="auto"/>
          <w:szCs w:val="24"/>
          <w:lang w:eastAsia="fr-FR"/>
        </w:rPr>
        <w:t xml:space="preserve"> l’adresse réseau de l’ensemble.</w:t>
      </w:r>
    </w:p>
    <w:p w14:paraId="5D255AA7" w14:textId="77777777" w:rsidR="00B622D0" w:rsidRPr="00B622D0" w:rsidRDefault="00B622D0" w:rsidP="00150DCC">
      <w:pPr>
        <w:spacing w:after="0"/>
        <w:rPr>
          <w:rFonts w:eastAsia="Times New Roman" w:cs="Arial"/>
          <w:color w:val="auto"/>
          <w:szCs w:val="24"/>
          <w:lang w:eastAsia="fr-FR"/>
        </w:rPr>
      </w:pPr>
      <w:r w:rsidRPr="00B622D0">
        <w:rPr>
          <w:rFonts w:eastAsia="Times New Roman" w:cs="Arial"/>
          <w:color w:val="auto"/>
          <w:szCs w:val="24"/>
          <w:lang w:eastAsia="fr-FR"/>
        </w:rPr>
        <w:tab/>
      </w:r>
      <w:r w:rsidRPr="00B14F59">
        <w:rPr>
          <w:rFonts w:eastAsia="Times New Roman" w:cs="Arial"/>
          <w:b/>
          <w:color w:val="auto"/>
          <w:szCs w:val="24"/>
          <w:lang w:eastAsia="fr-FR"/>
        </w:rPr>
        <w:t>Justifier</w:t>
      </w:r>
      <w:r w:rsidRPr="00B622D0">
        <w:rPr>
          <w:rFonts w:eastAsia="Times New Roman" w:cs="Arial"/>
          <w:color w:val="auto"/>
          <w:szCs w:val="24"/>
          <w:lang w:eastAsia="fr-FR"/>
        </w:rPr>
        <w:t xml:space="preserve"> que l’automate et l’écran peuvent communiquer ensemble.</w:t>
      </w:r>
    </w:p>
    <w:p w14:paraId="7D13A370" w14:textId="77777777" w:rsidR="00B622D0" w:rsidRPr="00B622D0" w:rsidRDefault="00B622D0" w:rsidP="00150DCC">
      <w:pPr>
        <w:spacing w:after="0"/>
        <w:rPr>
          <w:rFonts w:eastAsia="Times New Roman" w:cs="Arial"/>
          <w:color w:val="auto"/>
          <w:szCs w:val="24"/>
          <w:lang w:eastAsia="fr-FR"/>
        </w:rPr>
      </w:pPr>
      <w:r w:rsidRPr="00B622D0">
        <w:rPr>
          <w:rFonts w:eastAsia="Times New Roman" w:cs="Arial"/>
          <w:color w:val="auto"/>
          <w:szCs w:val="24"/>
          <w:lang w:eastAsia="fr-FR"/>
        </w:rPr>
        <w:tab/>
      </w:r>
      <w:r w:rsidRPr="00B14F59">
        <w:rPr>
          <w:rFonts w:eastAsia="Times New Roman" w:cs="Arial"/>
          <w:b/>
          <w:color w:val="auto"/>
          <w:szCs w:val="24"/>
          <w:lang w:eastAsia="fr-FR"/>
        </w:rPr>
        <w:t>Donner</w:t>
      </w:r>
      <w:r w:rsidRPr="00B622D0">
        <w:rPr>
          <w:rFonts w:eastAsia="Times New Roman" w:cs="Arial"/>
          <w:color w:val="auto"/>
          <w:szCs w:val="24"/>
          <w:lang w:eastAsia="fr-FR"/>
        </w:rPr>
        <w:t xml:space="preserve"> une adresse possible pour le PC de programmation.</w:t>
      </w:r>
    </w:p>
    <w:p w14:paraId="7571F9AB" w14:textId="77777777" w:rsidR="00B622D0" w:rsidRPr="00B622D0" w:rsidRDefault="00B622D0" w:rsidP="00150DCC">
      <w:pPr>
        <w:spacing w:after="0"/>
        <w:rPr>
          <w:rFonts w:eastAsia="Times New Roman" w:cs="Arial"/>
          <w:color w:val="auto"/>
          <w:szCs w:val="24"/>
          <w:lang w:eastAsia="fr-FR"/>
        </w:rPr>
      </w:pPr>
    </w:p>
    <w:bookmarkEnd w:id="2"/>
    <w:p w14:paraId="30840A3C" w14:textId="712D1FBE" w:rsidR="00B622D0" w:rsidRPr="00B622D0" w:rsidRDefault="00B622D0" w:rsidP="00150DCC">
      <w:pPr>
        <w:spacing w:after="0"/>
        <w:rPr>
          <w:rFonts w:eastAsia="Times New Roman" w:cs="Arial"/>
          <w:i/>
          <w:color w:val="auto"/>
          <w:szCs w:val="24"/>
          <w:lang w:eastAsia="fr-FR"/>
        </w:rPr>
      </w:pPr>
      <w:r w:rsidRPr="00B622D0">
        <w:rPr>
          <w:rFonts w:eastAsia="Times New Roman" w:cs="Arial"/>
          <w:i/>
          <w:color w:val="auto"/>
          <w:szCs w:val="24"/>
          <w:lang w:eastAsia="fr-FR"/>
        </w:rPr>
        <w:t>Pour les opérations de maintenance, on peut shunter les sécurités des carters (ou portes) de protection pour la zone 1 ou la zone 2 de la machine</w:t>
      </w:r>
      <w:r w:rsidR="00686E00">
        <w:rPr>
          <w:rFonts w:eastAsia="Times New Roman" w:cs="Arial"/>
          <w:i/>
          <w:color w:val="auto"/>
          <w:szCs w:val="24"/>
          <w:lang w:eastAsia="fr-FR"/>
        </w:rPr>
        <w:t>.</w:t>
      </w:r>
    </w:p>
    <w:p w14:paraId="5489760A" w14:textId="77777777" w:rsidR="00B622D0" w:rsidRPr="00B622D0" w:rsidRDefault="00B622D0" w:rsidP="00B622D0">
      <w:pPr>
        <w:spacing w:after="0" w:line="240" w:lineRule="auto"/>
        <w:rPr>
          <w:rFonts w:eastAsia="Times New Roman" w:cs="Arial"/>
          <w:i/>
          <w:color w:val="auto"/>
          <w:szCs w:val="24"/>
          <w:lang w:eastAsia="fr-FR"/>
        </w:rPr>
      </w:pPr>
    </w:p>
    <w:p w14:paraId="38823A18" w14:textId="77777777" w:rsidR="00B622D0" w:rsidRPr="00B622D0" w:rsidRDefault="00B622D0" w:rsidP="00B622D0">
      <w:pPr>
        <w:spacing w:after="0" w:line="240" w:lineRule="auto"/>
        <w:rPr>
          <w:rFonts w:eastAsia="Times New Roman" w:cs="Arial"/>
          <w:color w:val="auto"/>
          <w:szCs w:val="24"/>
          <w:lang w:eastAsia="fr-FR"/>
        </w:rPr>
      </w:pPr>
    </w:p>
    <w:tbl>
      <w:tblPr>
        <w:tblpPr w:leftFromText="141" w:rightFromText="141" w:vertAnchor="text" w:tblpX="716" w:tblpY="-83"/>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13"/>
        <w:gridCol w:w="3636"/>
      </w:tblGrid>
      <w:tr w:rsidR="00B622D0" w:rsidRPr="00B622D0" w14:paraId="1292B967" w14:textId="77777777" w:rsidTr="00143899">
        <w:trPr>
          <w:trHeight w:val="454"/>
        </w:trPr>
        <w:tc>
          <w:tcPr>
            <w:tcW w:w="1134" w:type="dxa"/>
            <w:shd w:val="clear" w:color="auto" w:fill="auto"/>
            <w:vAlign w:val="center"/>
          </w:tcPr>
          <w:p w14:paraId="76FB8A19" w14:textId="1D6F040E" w:rsidR="00B622D0" w:rsidRPr="00B622D0" w:rsidRDefault="005A2763" w:rsidP="00E37A2A">
            <w:pPr>
              <w:spacing w:before="120" w:after="120" w:line="240" w:lineRule="auto"/>
              <w:jc w:val="center"/>
              <w:rPr>
                <w:rFonts w:eastAsia="Times New Roman" w:cs="Arial"/>
                <w:b/>
                <w:color w:val="auto"/>
                <w:szCs w:val="24"/>
                <w:lang w:eastAsia="fr-FR"/>
              </w:rPr>
            </w:pPr>
            <w:r>
              <w:rPr>
                <w:rFonts w:eastAsia="Times New Roman" w:cs="Arial"/>
                <w:b/>
                <w:bCs/>
                <w:color w:val="auto"/>
                <w:szCs w:val="24"/>
                <w:lang w:eastAsia="fr-FR"/>
              </w:rPr>
              <w:t>Q.1-2-3</w:t>
            </w:r>
            <w:r w:rsidR="00B622D0" w:rsidRPr="00B622D0">
              <w:rPr>
                <w:rFonts w:eastAsia="Times New Roman" w:cs="Arial"/>
                <w:b/>
                <w:bCs/>
                <w:color w:val="auto"/>
                <w:szCs w:val="24"/>
                <w:lang w:eastAsia="fr-FR"/>
              </w:rPr>
              <w:t xml:space="preserve"> </w:t>
            </w:r>
          </w:p>
        </w:tc>
        <w:tc>
          <w:tcPr>
            <w:tcW w:w="4513" w:type="dxa"/>
            <w:shd w:val="clear" w:color="auto" w:fill="auto"/>
            <w:vAlign w:val="center"/>
          </w:tcPr>
          <w:p w14:paraId="2AEDEA0D" w14:textId="77777777" w:rsidR="00B622D0" w:rsidRPr="00B622D0" w:rsidRDefault="00B622D0" w:rsidP="00E37A2A">
            <w:pPr>
              <w:spacing w:before="120" w:after="120" w:line="240" w:lineRule="auto"/>
              <w:rPr>
                <w:rFonts w:eastAsia="Times New Roman" w:cs="Arial"/>
                <w:color w:val="auto"/>
                <w:szCs w:val="24"/>
                <w:lang w:eastAsia="fr-FR"/>
              </w:rPr>
            </w:pPr>
            <w:r w:rsidRPr="00B622D0">
              <w:rPr>
                <w:rFonts w:eastAsia="Times New Roman" w:cs="Arial"/>
                <w:color w:val="auto"/>
                <w:szCs w:val="24"/>
                <w:lang w:eastAsia="fr-FR"/>
              </w:rPr>
              <w:t xml:space="preserve">Document à consulter : </w:t>
            </w:r>
            <w:r w:rsidRPr="00B622D0">
              <w:rPr>
                <w:rFonts w:eastAsia="Times New Roman" w:cs="Arial"/>
                <w:b/>
                <w:color w:val="auto"/>
                <w:szCs w:val="24"/>
                <w:lang w:eastAsia="fr-FR"/>
              </w:rPr>
              <w:t>DT8</w:t>
            </w:r>
          </w:p>
        </w:tc>
        <w:tc>
          <w:tcPr>
            <w:tcW w:w="3636" w:type="dxa"/>
            <w:shd w:val="clear" w:color="auto" w:fill="auto"/>
            <w:vAlign w:val="center"/>
          </w:tcPr>
          <w:p w14:paraId="0438D010" w14:textId="48CC6E1A" w:rsidR="00B622D0" w:rsidRPr="00B622D0" w:rsidRDefault="00B622D0" w:rsidP="00E37A2A">
            <w:pPr>
              <w:spacing w:before="120" w:after="120" w:line="240" w:lineRule="auto"/>
              <w:jc w:val="center"/>
              <w:rPr>
                <w:rFonts w:eastAsia="Times New Roman" w:cs="Arial"/>
                <w:color w:val="auto"/>
                <w:szCs w:val="24"/>
                <w:lang w:eastAsia="fr-FR"/>
              </w:rPr>
            </w:pPr>
            <w:r w:rsidRPr="00B622D0">
              <w:rPr>
                <w:rFonts w:eastAsia="Times New Roman" w:cs="Arial"/>
                <w:color w:val="auto"/>
                <w:szCs w:val="24"/>
                <w:lang w:eastAsia="fr-FR"/>
              </w:rPr>
              <w:t xml:space="preserve">Répondre sur </w:t>
            </w:r>
            <w:r w:rsidRPr="00B622D0">
              <w:rPr>
                <w:rFonts w:eastAsia="Times New Roman" w:cs="Arial"/>
                <w:b/>
                <w:color w:val="auto"/>
                <w:szCs w:val="24"/>
                <w:lang w:eastAsia="fr-FR"/>
              </w:rPr>
              <w:t>DR2</w:t>
            </w:r>
          </w:p>
        </w:tc>
      </w:tr>
    </w:tbl>
    <w:p w14:paraId="21DF51C0" w14:textId="77777777" w:rsidR="00B622D0" w:rsidRPr="00B622D0" w:rsidRDefault="00B622D0" w:rsidP="00B622D0">
      <w:pPr>
        <w:spacing w:after="0" w:line="240" w:lineRule="auto"/>
        <w:rPr>
          <w:rFonts w:eastAsia="Times New Roman" w:cs="Arial"/>
          <w:color w:val="auto"/>
          <w:szCs w:val="24"/>
          <w:lang w:eastAsia="fr-FR"/>
        </w:rPr>
      </w:pPr>
    </w:p>
    <w:p w14:paraId="0F500879" w14:textId="77777777" w:rsidR="00B622D0" w:rsidRPr="00B622D0" w:rsidRDefault="00B622D0" w:rsidP="00B622D0">
      <w:pPr>
        <w:spacing w:after="0" w:line="240" w:lineRule="auto"/>
        <w:rPr>
          <w:rFonts w:eastAsia="Times New Roman" w:cs="Arial"/>
          <w:color w:val="auto"/>
          <w:szCs w:val="24"/>
          <w:lang w:eastAsia="fr-FR"/>
        </w:rPr>
      </w:pPr>
    </w:p>
    <w:p w14:paraId="0C61B5A5" w14:textId="0A0B124F" w:rsidR="00B622D0" w:rsidRPr="00B622D0" w:rsidRDefault="00B622D0" w:rsidP="00150DCC">
      <w:pPr>
        <w:spacing w:after="0"/>
        <w:ind w:left="708" w:firstLine="42"/>
        <w:rPr>
          <w:rFonts w:eastAsia="Times New Roman" w:cs="Arial"/>
          <w:color w:val="auto"/>
          <w:szCs w:val="24"/>
          <w:lang w:eastAsia="fr-FR"/>
        </w:rPr>
      </w:pPr>
      <w:r w:rsidRPr="00B622D0">
        <w:rPr>
          <w:rFonts w:eastAsia="Times New Roman" w:cs="Arial"/>
          <w:color w:val="auto"/>
          <w:szCs w:val="24"/>
          <w:lang w:eastAsia="fr-FR"/>
        </w:rPr>
        <w:t xml:space="preserve">Pour le module de sécurité PNOZXV3P. </w:t>
      </w:r>
      <w:r w:rsidR="00CA3AC3">
        <w:rPr>
          <w:rFonts w:eastAsia="Times New Roman" w:cs="Arial"/>
          <w:b/>
          <w:bCs/>
          <w:color w:val="auto"/>
          <w:szCs w:val="24"/>
          <w:lang w:eastAsia="fr-FR"/>
        </w:rPr>
        <w:t>Entourer</w:t>
      </w:r>
      <w:r w:rsidRPr="00B622D0">
        <w:rPr>
          <w:rFonts w:eastAsia="Times New Roman" w:cs="Arial"/>
          <w:color w:val="auto"/>
          <w:szCs w:val="24"/>
          <w:lang w:eastAsia="fr-FR"/>
        </w:rPr>
        <w:t xml:space="preserve"> la boucle d’autocontrôle en vert</w:t>
      </w:r>
      <w:r w:rsidR="00DF278E">
        <w:rPr>
          <w:rFonts w:eastAsia="Times New Roman" w:cs="Arial"/>
          <w:color w:val="auto"/>
          <w:szCs w:val="24"/>
          <w:lang w:eastAsia="fr-FR"/>
        </w:rPr>
        <w:t xml:space="preserve"> (Reset / Start)</w:t>
      </w:r>
      <w:r w:rsidRPr="00B622D0">
        <w:rPr>
          <w:rFonts w:eastAsia="Times New Roman" w:cs="Arial"/>
          <w:color w:val="auto"/>
          <w:szCs w:val="24"/>
          <w:lang w:eastAsia="fr-FR"/>
        </w:rPr>
        <w:t>, le circuit des entrées en bleu, le circuit des sorties en rouge</w:t>
      </w:r>
      <w:r w:rsidR="00686E00">
        <w:rPr>
          <w:rFonts w:eastAsia="Times New Roman" w:cs="Arial"/>
          <w:color w:val="auto"/>
          <w:szCs w:val="24"/>
          <w:lang w:eastAsia="fr-FR"/>
        </w:rPr>
        <w:t>.</w:t>
      </w:r>
    </w:p>
    <w:p w14:paraId="1B822A73" w14:textId="54C90CBD" w:rsidR="00B622D0" w:rsidRPr="00B622D0" w:rsidRDefault="00B622D0" w:rsidP="00150DCC">
      <w:pPr>
        <w:spacing w:after="0"/>
        <w:ind w:firstLine="708"/>
        <w:rPr>
          <w:rFonts w:eastAsia="Times New Roman" w:cs="Arial"/>
          <w:color w:val="auto"/>
          <w:szCs w:val="24"/>
          <w:lang w:eastAsia="fr-FR"/>
        </w:rPr>
      </w:pPr>
      <w:r w:rsidRPr="00B14F59">
        <w:rPr>
          <w:rFonts w:eastAsia="Times New Roman" w:cs="Arial"/>
          <w:b/>
          <w:color w:val="auto"/>
          <w:szCs w:val="24"/>
          <w:lang w:eastAsia="fr-FR"/>
        </w:rPr>
        <w:t>Compléter</w:t>
      </w:r>
      <w:r w:rsidRPr="00B622D0">
        <w:rPr>
          <w:rFonts w:eastAsia="Times New Roman" w:cs="Arial"/>
          <w:color w:val="auto"/>
          <w:szCs w:val="24"/>
          <w:lang w:eastAsia="fr-FR"/>
        </w:rPr>
        <w:t xml:space="preserve"> les</w:t>
      </w:r>
      <w:r w:rsidR="003C7440">
        <w:rPr>
          <w:rFonts w:eastAsia="Times New Roman" w:cs="Arial"/>
          <w:color w:val="auto"/>
          <w:szCs w:val="24"/>
          <w:lang w:eastAsia="fr-FR"/>
        </w:rPr>
        <w:t xml:space="preserve"> numéros de bornes du contact K</w:t>
      </w:r>
      <w:r w:rsidRPr="00B622D0">
        <w:rPr>
          <w:rFonts w:eastAsia="Times New Roman" w:cs="Arial"/>
          <w:color w:val="auto"/>
          <w:szCs w:val="24"/>
          <w:lang w:eastAsia="fr-FR"/>
        </w:rPr>
        <w:t>4101</w:t>
      </w:r>
      <w:r w:rsidR="00686E00">
        <w:rPr>
          <w:rFonts w:eastAsia="Times New Roman" w:cs="Arial"/>
          <w:color w:val="auto"/>
          <w:szCs w:val="24"/>
          <w:lang w:eastAsia="fr-FR"/>
        </w:rPr>
        <w:t>.</w:t>
      </w:r>
      <w:r w:rsidRPr="00B622D0">
        <w:rPr>
          <w:rFonts w:eastAsia="Times New Roman" w:cs="Arial"/>
          <w:color w:val="auto"/>
          <w:szCs w:val="24"/>
          <w:lang w:eastAsia="fr-FR"/>
        </w:rPr>
        <w:t xml:space="preserve"> </w:t>
      </w:r>
    </w:p>
    <w:p w14:paraId="6BA33765" w14:textId="77777777" w:rsidR="00B622D0" w:rsidRPr="00B622D0" w:rsidRDefault="00B622D0" w:rsidP="00150DCC">
      <w:pPr>
        <w:spacing w:after="0"/>
        <w:rPr>
          <w:rFonts w:eastAsia="Times New Roman" w:cs="Arial"/>
          <w:color w:val="auto"/>
          <w:szCs w:val="24"/>
          <w:lang w:eastAsia="fr-FR"/>
        </w:rPr>
      </w:pPr>
    </w:p>
    <w:p w14:paraId="6F9111AE" w14:textId="77777777" w:rsidR="00B622D0" w:rsidRPr="00B622D0" w:rsidRDefault="00B622D0" w:rsidP="00B622D0">
      <w:pPr>
        <w:spacing w:after="0" w:line="240" w:lineRule="auto"/>
        <w:rPr>
          <w:rFonts w:eastAsia="Times New Roman" w:cs="Arial"/>
          <w:i/>
          <w:color w:val="auto"/>
          <w:szCs w:val="24"/>
          <w:lang w:eastAsia="fr-FR"/>
        </w:rPr>
      </w:pPr>
    </w:p>
    <w:p w14:paraId="2B6020F2" w14:textId="77777777" w:rsidR="00B622D0" w:rsidRPr="00B622D0" w:rsidRDefault="00B622D0" w:rsidP="00B622D0">
      <w:pPr>
        <w:spacing w:after="0" w:line="240" w:lineRule="auto"/>
        <w:rPr>
          <w:rFonts w:eastAsia="Times New Roman" w:cs="Arial"/>
          <w:color w:val="auto"/>
          <w:szCs w:val="24"/>
          <w:lang w:eastAsia="fr-FR"/>
        </w:rPr>
      </w:pPr>
    </w:p>
    <w:tbl>
      <w:tblPr>
        <w:tblpPr w:leftFromText="141" w:rightFromText="141" w:vertAnchor="text" w:tblpX="716" w:tblpY="-83"/>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37"/>
        <w:gridCol w:w="3630"/>
      </w:tblGrid>
      <w:tr w:rsidR="00B622D0" w:rsidRPr="00B622D0" w14:paraId="197E8477" w14:textId="77777777" w:rsidTr="00143899">
        <w:trPr>
          <w:trHeight w:val="454"/>
        </w:trPr>
        <w:tc>
          <w:tcPr>
            <w:tcW w:w="1134" w:type="dxa"/>
            <w:shd w:val="clear" w:color="auto" w:fill="auto"/>
            <w:vAlign w:val="center"/>
          </w:tcPr>
          <w:p w14:paraId="21DCAA93" w14:textId="67D4C4CB" w:rsidR="00B622D0" w:rsidRPr="00B622D0" w:rsidRDefault="005A2763" w:rsidP="00E37A2A">
            <w:pPr>
              <w:spacing w:before="120" w:after="120" w:line="240" w:lineRule="auto"/>
              <w:jc w:val="center"/>
              <w:rPr>
                <w:rFonts w:eastAsia="Times New Roman" w:cs="Arial"/>
                <w:b/>
                <w:color w:val="auto"/>
                <w:szCs w:val="24"/>
                <w:lang w:eastAsia="fr-FR"/>
              </w:rPr>
            </w:pPr>
            <w:r>
              <w:rPr>
                <w:rFonts w:eastAsia="Times New Roman" w:cs="Arial"/>
                <w:b/>
                <w:bCs/>
                <w:color w:val="auto"/>
                <w:szCs w:val="24"/>
                <w:lang w:eastAsia="fr-FR"/>
              </w:rPr>
              <w:t>Q.1-2-4</w:t>
            </w:r>
          </w:p>
        </w:tc>
        <w:tc>
          <w:tcPr>
            <w:tcW w:w="4537" w:type="dxa"/>
            <w:shd w:val="clear" w:color="auto" w:fill="auto"/>
            <w:vAlign w:val="center"/>
          </w:tcPr>
          <w:p w14:paraId="298887E5" w14:textId="77777777" w:rsidR="00B622D0" w:rsidRPr="00B622D0" w:rsidRDefault="00B622D0" w:rsidP="00E37A2A">
            <w:pPr>
              <w:spacing w:before="120" w:after="120" w:line="240" w:lineRule="auto"/>
              <w:rPr>
                <w:rFonts w:eastAsia="Times New Roman" w:cs="Arial"/>
                <w:color w:val="auto"/>
                <w:szCs w:val="24"/>
                <w:lang w:eastAsia="fr-FR"/>
              </w:rPr>
            </w:pPr>
            <w:r w:rsidRPr="00B622D0">
              <w:rPr>
                <w:rFonts w:eastAsia="Times New Roman" w:cs="Arial"/>
                <w:color w:val="auto"/>
                <w:szCs w:val="24"/>
                <w:lang w:eastAsia="fr-FR"/>
              </w:rPr>
              <w:t xml:space="preserve">Document à consulter : </w:t>
            </w:r>
            <w:r w:rsidRPr="00B622D0">
              <w:rPr>
                <w:rFonts w:eastAsia="Times New Roman" w:cs="Arial"/>
                <w:b/>
                <w:color w:val="auto"/>
                <w:szCs w:val="24"/>
                <w:lang w:eastAsia="fr-FR"/>
              </w:rPr>
              <w:t>DR2</w:t>
            </w:r>
          </w:p>
        </w:tc>
        <w:tc>
          <w:tcPr>
            <w:tcW w:w="3630" w:type="dxa"/>
            <w:shd w:val="clear" w:color="auto" w:fill="auto"/>
            <w:vAlign w:val="center"/>
          </w:tcPr>
          <w:p w14:paraId="75D22265" w14:textId="77777777" w:rsidR="00B622D0" w:rsidRPr="00B622D0" w:rsidRDefault="00B622D0" w:rsidP="00E37A2A">
            <w:pPr>
              <w:spacing w:before="120" w:after="120" w:line="240" w:lineRule="auto"/>
              <w:rPr>
                <w:rFonts w:eastAsia="Times New Roman" w:cs="Arial"/>
                <w:color w:val="auto"/>
                <w:szCs w:val="24"/>
                <w:lang w:eastAsia="fr-FR"/>
              </w:rPr>
            </w:pPr>
            <w:r w:rsidRPr="00B622D0">
              <w:rPr>
                <w:rFonts w:eastAsia="Times New Roman" w:cs="Arial"/>
                <w:color w:val="auto"/>
                <w:szCs w:val="24"/>
                <w:lang w:eastAsia="fr-FR"/>
              </w:rPr>
              <w:t xml:space="preserve">Répondre sur </w:t>
            </w:r>
            <w:r w:rsidRPr="00B622D0">
              <w:rPr>
                <w:rFonts w:eastAsia="Times New Roman" w:cs="Arial"/>
                <w:b/>
                <w:color w:val="auto"/>
                <w:szCs w:val="24"/>
                <w:lang w:eastAsia="fr-FR"/>
              </w:rPr>
              <w:t>feuille de copie</w:t>
            </w:r>
          </w:p>
        </w:tc>
      </w:tr>
    </w:tbl>
    <w:p w14:paraId="25AC81CE" w14:textId="77777777" w:rsidR="00B622D0" w:rsidRPr="00B622D0" w:rsidRDefault="00B622D0" w:rsidP="00B622D0">
      <w:pPr>
        <w:spacing w:after="0" w:line="240" w:lineRule="auto"/>
        <w:rPr>
          <w:rFonts w:eastAsia="Times New Roman" w:cs="Arial"/>
          <w:color w:val="auto"/>
          <w:szCs w:val="24"/>
          <w:lang w:eastAsia="fr-FR"/>
        </w:rPr>
      </w:pPr>
    </w:p>
    <w:p w14:paraId="65FC74A1" w14:textId="77777777" w:rsidR="00B622D0" w:rsidRPr="00B622D0" w:rsidRDefault="00B622D0" w:rsidP="00B622D0">
      <w:pPr>
        <w:spacing w:after="0" w:line="240" w:lineRule="auto"/>
        <w:rPr>
          <w:rFonts w:eastAsia="Times New Roman" w:cs="Arial"/>
          <w:color w:val="auto"/>
          <w:szCs w:val="24"/>
          <w:lang w:eastAsia="fr-FR"/>
        </w:rPr>
      </w:pPr>
    </w:p>
    <w:p w14:paraId="2113388E" w14:textId="561F0B7D" w:rsidR="00B622D0" w:rsidRPr="00B622D0" w:rsidRDefault="00B622D0" w:rsidP="00150DCC">
      <w:pPr>
        <w:spacing w:after="0"/>
        <w:ind w:left="705"/>
        <w:rPr>
          <w:rFonts w:eastAsia="Times New Roman" w:cs="Arial"/>
          <w:color w:val="auto"/>
          <w:szCs w:val="24"/>
          <w:lang w:eastAsia="fr-FR"/>
        </w:rPr>
      </w:pPr>
      <w:r w:rsidRPr="00B14F59">
        <w:rPr>
          <w:rFonts w:eastAsia="Times New Roman" w:cs="Arial"/>
          <w:b/>
          <w:color w:val="auto"/>
          <w:szCs w:val="24"/>
          <w:lang w:eastAsia="fr-FR"/>
        </w:rPr>
        <w:t>Donner</w:t>
      </w:r>
      <w:r w:rsidRPr="00B622D0">
        <w:rPr>
          <w:rFonts w:eastAsia="Times New Roman" w:cs="Arial"/>
          <w:color w:val="auto"/>
          <w:szCs w:val="24"/>
          <w:lang w:eastAsia="fr-FR"/>
        </w:rPr>
        <w:t xml:space="preserve"> le repère et le nom de l’élément permettant de supprimer les sécurités portes zone 1 ou 2</w:t>
      </w:r>
      <w:r w:rsidR="00686E00">
        <w:rPr>
          <w:rFonts w:eastAsia="Times New Roman" w:cs="Arial"/>
          <w:color w:val="auto"/>
          <w:szCs w:val="24"/>
          <w:lang w:eastAsia="fr-FR"/>
        </w:rPr>
        <w:t>.</w:t>
      </w:r>
    </w:p>
    <w:p w14:paraId="2EB4DC86" w14:textId="74E11AA1" w:rsidR="006D0566" w:rsidRDefault="00B622D0" w:rsidP="00150DCC">
      <w:pPr>
        <w:spacing w:after="0"/>
        <w:ind w:firstLine="708"/>
        <w:rPr>
          <w:rFonts w:eastAsia="Times New Roman" w:cs="Arial"/>
          <w:color w:val="auto"/>
          <w:szCs w:val="24"/>
          <w:lang w:eastAsia="fr-FR"/>
        </w:rPr>
        <w:sectPr w:rsidR="006D0566" w:rsidSect="00E32FC4">
          <w:headerReference w:type="even" r:id="rId25"/>
          <w:headerReference w:type="default" r:id="rId26"/>
          <w:footerReference w:type="default" r:id="rId27"/>
          <w:pgSz w:w="23814" w:h="16839" w:orient="landscape" w:code="8"/>
          <w:pgMar w:top="1180" w:right="1417" w:bottom="1417" w:left="1417" w:header="708" w:footer="0" w:gutter="0"/>
          <w:cols w:num="2" w:space="1134"/>
          <w:docGrid w:linePitch="360"/>
        </w:sectPr>
      </w:pPr>
      <w:r w:rsidRPr="00B14F59">
        <w:rPr>
          <w:rFonts w:eastAsia="Times New Roman" w:cs="Arial"/>
          <w:b/>
          <w:color w:val="auto"/>
          <w:szCs w:val="24"/>
          <w:lang w:eastAsia="fr-FR"/>
        </w:rPr>
        <w:t>Critiquer</w:t>
      </w:r>
      <w:r w:rsidRPr="00B622D0">
        <w:rPr>
          <w:rFonts w:eastAsia="Times New Roman" w:cs="Arial"/>
          <w:color w:val="auto"/>
          <w:szCs w:val="24"/>
          <w:lang w:eastAsia="fr-FR"/>
        </w:rPr>
        <w:t xml:space="preserve"> la réalisation </w:t>
      </w:r>
      <w:r w:rsidR="006D0566">
        <w:rPr>
          <w:rFonts w:eastAsia="Times New Roman" w:cs="Arial"/>
          <w:color w:val="auto"/>
          <w:szCs w:val="24"/>
          <w:lang w:eastAsia="fr-FR"/>
        </w:rPr>
        <w:t xml:space="preserve">de la redondance pour ce </w:t>
      </w:r>
      <w:proofErr w:type="spellStart"/>
      <w:r w:rsidR="006D0566">
        <w:rPr>
          <w:rFonts w:eastAsia="Times New Roman" w:cs="Arial"/>
          <w:color w:val="auto"/>
          <w:szCs w:val="24"/>
          <w:lang w:eastAsia="fr-FR"/>
        </w:rPr>
        <w:t>modul</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322"/>
      </w:tblGrid>
      <w:tr w:rsidR="00150DCC" w:rsidRPr="00BE24C0" w14:paraId="4BBC2B12" w14:textId="77777777" w:rsidTr="006D0566">
        <w:trPr>
          <w:trHeight w:val="454"/>
        </w:trPr>
        <w:tc>
          <w:tcPr>
            <w:tcW w:w="851" w:type="dxa"/>
            <w:vMerge w:val="restart"/>
            <w:shd w:val="clear" w:color="auto" w:fill="auto"/>
            <w:vAlign w:val="center"/>
          </w:tcPr>
          <w:p w14:paraId="70487359" w14:textId="77777777" w:rsidR="00150DCC" w:rsidRPr="00BE24C0" w:rsidRDefault="00150DCC" w:rsidP="006D0566">
            <w:pPr>
              <w:spacing w:after="0" w:line="240" w:lineRule="auto"/>
              <w:jc w:val="center"/>
              <w:rPr>
                <w:rFonts w:cs="Arial"/>
                <w:b/>
                <w:szCs w:val="24"/>
              </w:rPr>
            </w:pPr>
            <w:r w:rsidRPr="00BE24C0">
              <w:rPr>
                <w:rFonts w:cs="Arial"/>
                <w:color w:val="FFC000"/>
                <w:szCs w:val="24"/>
              </w:rPr>
              <w:lastRenderedPageBreak/>
              <w:br w:type="page"/>
            </w:r>
            <w:r>
              <w:rPr>
                <w:rFonts w:cs="Arial"/>
                <w:b/>
                <w:bCs/>
                <w:szCs w:val="24"/>
              </w:rPr>
              <w:t>2</w:t>
            </w:r>
          </w:p>
        </w:tc>
        <w:tc>
          <w:tcPr>
            <w:tcW w:w="9242" w:type="dxa"/>
            <w:gridSpan w:val="2"/>
            <w:shd w:val="clear" w:color="auto" w:fill="auto"/>
            <w:vAlign w:val="center"/>
          </w:tcPr>
          <w:p w14:paraId="267E0615" w14:textId="27FF9EBB" w:rsidR="00150DCC" w:rsidRPr="00BE24C0" w:rsidRDefault="004E1F35" w:rsidP="006D0566">
            <w:pPr>
              <w:pStyle w:val="En-tte"/>
              <w:tabs>
                <w:tab w:val="clear" w:pos="4536"/>
                <w:tab w:val="clear" w:pos="9072"/>
              </w:tabs>
              <w:spacing w:before="60"/>
              <w:rPr>
                <w:rFonts w:cs="Arial"/>
                <w:szCs w:val="24"/>
              </w:rPr>
            </w:pPr>
            <w:r>
              <w:rPr>
                <w:rFonts w:cs="Arial"/>
                <w:b/>
                <w:szCs w:val="24"/>
              </w:rPr>
              <w:t>ANALYSE DU SYSTÈME DE VERROUILLAGE SUPÉ</w:t>
            </w:r>
            <w:r w:rsidR="00150DCC">
              <w:rPr>
                <w:rFonts w:cs="Arial"/>
                <w:b/>
                <w:szCs w:val="24"/>
              </w:rPr>
              <w:t>RIEUR DES CARTONS</w:t>
            </w:r>
          </w:p>
        </w:tc>
      </w:tr>
      <w:tr w:rsidR="00150DCC" w:rsidRPr="00BE24C0" w14:paraId="0225C9DD" w14:textId="77777777" w:rsidTr="006D0566">
        <w:trPr>
          <w:trHeight w:val="454"/>
        </w:trPr>
        <w:tc>
          <w:tcPr>
            <w:tcW w:w="851" w:type="dxa"/>
            <w:vMerge/>
            <w:shd w:val="clear" w:color="auto" w:fill="auto"/>
          </w:tcPr>
          <w:p w14:paraId="0CCD2A68" w14:textId="77777777" w:rsidR="00150DCC" w:rsidRPr="00BE24C0" w:rsidRDefault="00150DCC" w:rsidP="006D0566">
            <w:pPr>
              <w:spacing w:after="0" w:line="240" w:lineRule="auto"/>
              <w:rPr>
                <w:rFonts w:cs="Arial"/>
                <w:szCs w:val="24"/>
              </w:rPr>
            </w:pPr>
          </w:p>
        </w:tc>
        <w:tc>
          <w:tcPr>
            <w:tcW w:w="5920" w:type="dxa"/>
            <w:shd w:val="clear" w:color="auto" w:fill="auto"/>
            <w:vAlign w:val="center"/>
          </w:tcPr>
          <w:p w14:paraId="35E09B98" w14:textId="77777777" w:rsidR="00150DCC" w:rsidRPr="00BE24C0" w:rsidRDefault="00150DCC" w:rsidP="006D0566">
            <w:pPr>
              <w:spacing w:after="0" w:line="240" w:lineRule="auto"/>
              <w:rPr>
                <w:rFonts w:cs="Arial"/>
                <w:szCs w:val="24"/>
              </w:rPr>
            </w:pPr>
          </w:p>
        </w:tc>
        <w:tc>
          <w:tcPr>
            <w:tcW w:w="3322" w:type="dxa"/>
            <w:shd w:val="clear" w:color="auto" w:fill="auto"/>
            <w:vAlign w:val="center"/>
          </w:tcPr>
          <w:p w14:paraId="04BDD876" w14:textId="77777777" w:rsidR="00150DCC" w:rsidRPr="00BE24C0" w:rsidRDefault="00150DCC" w:rsidP="006D0566">
            <w:pPr>
              <w:spacing w:after="0" w:line="240" w:lineRule="auto"/>
              <w:jc w:val="center"/>
              <w:rPr>
                <w:rFonts w:cs="Arial"/>
                <w:szCs w:val="24"/>
              </w:rPr>
            </w:pPr>
            <w:r w:rsidRPr="00BE24C0">
              <w:rPr>
                <w:rFonts w:cs="Arial"/>
                <w:szCs w:val="24"/>
              </w:rPr>
              <w:t>Durée conseillée :</w:t>
            </w:r>
            <w:r>
              <w:rPr>
                <w:rFonts w:cs="Arial"/>
                <w:szCs w:val="24"/>
              </w:rPr>
              <w:t xml:space="preserve"> 1h</w:t>
            </w:r>
          </w:p>
        </w:tc>
      </w:tr>
    </w:tbl>
    <w:p w14:paraId="2698DE46" w14:textId="376E8F3D" w:rsidR="00FA6FD2" w:rsidRDefault="00FA6FD2" w:rsidP="006A4300">
      <w:pPr>
        <w:pStyle w:val="TexteExplicatif"/>
        <w:spacing w:before="120" w:after="120"/>
      </w:pPr>
      <w:r>
        <w:t>Le service de maintenance doit se montrer très réactif sur cette machine car toute panne dont la durée est supérieure à 20 minutes entraine la perte de la production en cours, soit une cinquantaine de packs de yaourts jetés.</w:t>
      </w:r>
    </w:p>
    <w:p w14:paraId="5CAFEB76" w14:textId="61D43F9A" w:rsidR="00FA6FD2" w:rsidRDefault="00FA6FD2" w:rsidP="00BE7EC1">
      <w:pPr>
        <w:pStyle w:val="TexteExplicatif"/>
        <w:spacing w:after="120"/>
      </w:pPr>
      <w:r>
        <w:t>Une connaissance pointue de la machine et de ses paramètres de réglage est donc primordiale.</w:t>
      </w:r>
      <w:r w:rsidRPr="006516FC">
        <w:t xml:space="preserve"> </w:t>
      </w:r>
    </w:p>
    <w:p w14:paraId="7DAB98DE" w14:textId="5059D5C6" w:rsidR="00FA6FD2" w:rsidRDefault="0096681F" w:rsidP="0096681F">
      <w:pPr>
        <w:pStyle w:val="TexteExplicatif"/>
        <w:spacing w:after="120"/>
      </w:pPr>
      <w:r>
        <w:t>La</w:t>
      </w:r>
      <w:r w:rsidR="00FA6FD2">
        <w:t xml:space="preserve"> première étude est donc menée sur le mécanisme de verrouillage supérieur des cartons dans le pack de 4 yaourts.</w:t>
      </w:r>
      <w:r w:rsidR="00FA6FD2" w:rsidRPr="00FA6FD2">
        <w:t xml:space="preserve"> </w:t>
      </w:r>
    </w:p>
    <w:p w14:paraId="63E8FB56" w14:textId="622847DB" w:rsidR="00FA6FD2" w:rsidRDefault="002868C3" w:rsidP="00BE7EC1">
      <w:pPr>
        <w:pStyle w:val="TexteExplicatif"/>
        <w:spacing w:after="0"/>
      </w:pPr>
      <w:r>
        <w:rPr>
          <w:i w:val="0"/>
          <w:noProof/>
          <w:lang w:eastAsia="fr-FR"/>
        </w:rPr>
        <mc:AlternateContent>
          <mc:Choice Requires="wps">
            <w:drawing>
              <wp:anchor distT="0" distB="0" distL="114300" distR="114300" simplePos="0" relativeHeight="251636736" behindDoc="0" locked="0" layoutInCell="1" allowOverlap="1" wp14:anchorId="3A2EF055" wp14:editId="777E50B8">
                <wp:simplePos x="0" y="0"/>
                <wp:positionH relativeFrom="column">
                  <wp:posOffset>4015105</wp:posOffset>
                </wp:positionH>
                <wp:positionV relativeFrom="paragraph">
                  <wp:posOffset>236855</wp:posOffset>
                </wp:positionV>
                <wp:extent cx="1388110" cy="488315"/>
                <wp:effectExtent l="742950" t="0" r="21590" b="102235"/>
                <wp:wrapNone/>
                <wp:docPr id="13" name="Légende encadrée 2 13"/>
                <wp:cNvGraphicFramePr/>
                <a:graphic xmlns:a="http://schemas.openxmlformats.org/drawingml/2006/main">
                  <a:graphicData uri="http://schemas.microsoft.com/office/word/2010/wordprocessingShape">
                    <wps:wsp>
                      <wps:cNvSpPr/>
                      <wps:spPr>
                        <a:xfrm>
                          <a:off x="0" y="0"/>
                          <a:ext cx="1388110" cy="488315"/>
                        </a:xfrm>
                        <a:prstGeom prst="borderCallout2">
                          <a:avLst>
                            <a:gd name="adj1" fmla="val 50951"/>
                            <a:gd name="adj2" fmla="val 530"/>
                            <a:gd name="adj3" fmla="val 50950"/>
                            <a:gd name="adj4" fmla="val -17300"/>
                            <a:gd name="adj5" fmla="val 114450"/>
                            <a:gd name="adj6" fmla="val -52731"/>
                          </a:avLst>
                        </a:prstGeom>
                        <a:noFill/>
                        <a:ln w="25400" cap="flat" cmpd="sng" algn="ctr">
                          <a:solidFill>
                            <a:sysClr val="windowText" lastClr="000000"/>
                          </a:solidFill>
                          <a:prstDash val="solid"/>
                        </a:ln>
                        <a:effectLst/>
                      </wps:spPr>
                      <wps:txbx>
                        <w:txbxContent>
                          <w:p w14:paraId="22647788" w14:textId="19FE5AE2" w:rsidR="006D0566" w:rsidRDefault="006D0566" w:rsidP="002868C3">
                            <w:pPr>
                              <w:spacing w:after="0" w:line="240" w:lineRule="auto"/>
                              <w:jc w:val="center"/>
                            </w:pPr>
                            <w:r>
                              <w:t>Poulie réceptrice</w:t>
                            </w:r>
                          </w:p>
                          <w:p w14:paraId="034A4E63" w14:textId="5D05B3DB" w:rsidR="006D0566" w:rsidRPr="00D232EC" w:rsidRDefault="006D0566" w:rsidP="002868C3">
                            <w:pPr>
                              <w:spacing w:after="0" w:line="240" w:lineRule="auto"/>
                              <w:jc w:val="center"/>
                            </w:pPr>
                            <w:r>
                              <w:t>HDT 48-8M20</w:t>
                            </w:r>
                          </w:p>
                          <w:p w14:paraId="56B7F01B" w14:textId="0B3F9C86" w:rsidR="006D0566" w:rsidRPr="00D232EC" w:rsidRDefault="006D0566" w:rsidP="00D232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2EF05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13" o:spid="_x0000_s1026" type="#_x0000_t48" style="position:absolute;margin-left:316.15pt;margin-top:18.65pt;width:109.3pt;height:38.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ntyQIAAMkFAAAOAAAAZHJzL2Uyb0RvYy54bWysVNFu2jAUfZ+0f7D83oYEaClqqBBVp0mo&#10;q9ROfTaOA5kc27MNofujfkd/bMdOoOnG0zQezHXu8bXvOffe65t9LclOWFdpldP0fECJUFwXlVrn&#10;9PvT3dmEEueZKpjUSuT0RTh6M/v86boxU5HpjZaFsARBlJs2Jqcb7800SRzfiJq5c22EgrPUtmYe&#10;W7tOCssaRK9lkg0GF0mjbWGs5sI5fL1tnXQW45el4P5bWTrhicwp3ubjauO6Cmsyu2bTtWVmU/Hu&#10;GewfXlGzSuHSY6hb5hnZ2uqvUHXFrXa69Odc14kuy4qLmAOySQd/ZPO4YUbEXECOM0ea3P8Ly+93&#10;D5ZUBbQbUqJYDY2Wb69roQoRlGSFfXsVJCNwg6vGuCmOPJoH2+0czJD4vrR1+EdKZB/5fTnyK/ae&#10;cHxMh5NJmkIGDt9oMhmm4xA0eT9trPNfhK5JMHK6grjCLpiUeuuzSDDbLZ2PTBfdc1nxI6WkrCWE&#10;2zFJxoOrcdoJ28NkHzDDg/Q9BAj4GOUEZtTHnKWXw8EJ0LgPStPRaHwCdNEHnY2zy2F8NMjoUoR1&#10;oCPkq/RdJWWsV6lIk9NsPMLlhDO0TSmZh1kbCOnUmhIm1+hH7m0kzWlZFeF4CORe3EJaAqpyik4q&#10;dPMEgSiRzHk4oFr8dcp8OBrec8vcpj0cXR1MqhBaxI6DQEHVUCttdQTL71f7rmRWunhB0VnddqMz&#10;/K5C4CXuf2AWKiIrjBT/DUspNVLVnUXJRttfp74HPLoCXkoatDNo+LllViCtrwr9cgUVQv/HzWh8&#10;mWFj+55V36O29UKDHtQVXhfNgPfyYJZW188oznm4FS6mOO5uCe82C9+OGcwuLubzCEPPG+aX6tHw&#10;EDxQFih92j8za7qa9xDjXh9av6uGtkvesW1BzLdel9WR7JbXjnnMi9hZ3WwLA6m/j6j3CTz7DQAA&#10;//8DAFBLAwQUAAYACAAAACEADivpA94AAAAKAQAADwAAAGRycy9kb3ducmV2LnhtbEyPwU7DMAyG&#10;70i8Q2QkbixdC2Ptmk7TBBduBA4cs8ZrOxqnatKtvD3mxE6W5U+/v7/czq4XZxxD50nBcpGAQKq9&#10;7ahR8Pnx+rAGEaIha3pPqOAHA2yr25vSFNZf6B3POjaCQygURkEb41BIGeoWnQkLPyDx7ehHZyKv&#10;YyPtaC4c7nqZJslKOtMRf2jNgPsW6289OQX7k9N6Qn2cdvlXqjF/e2lno9T93bzbgIg4x38Y/vRZ&#10;HSp2OviJbBC9glWWZowqyJ55MrB+SnIQByaXjynIqpTXFapfAAAA//8DAFBLAQItABQABgAIAAAA&#10;IQC2gziS/gAAAOEBAAATAAAAAAAAAAAAAAAAAAAAAABbQ29udGVudF9UeXBlc10ueG1sUEsBAi0A&#10;FAAGAAgAAAAhADj9If/WAAAAlAEAAAsAAAAAAAAAAAAAAAAALwEAAF9yZWxzLy5yZWxzUEsBAi0A&#10;FAAGAAgAAAAhAEAsme3JAgAAyQUAAA4AAAAAAAAAAAAAAAAALgIAAGRycy9lMm9Eb2MueG1sUEsB&#10;Ai0AFAAGAAgAAAAhAA4r6QPeAAAACgEAAA8AAAAAAAAAAAAAAAAAIwUAAGRycy9kb3ducmV2Lnht&#10;bFBLBQYAAAAABAAEAPMAAAAuBgAAAAA=&#10;" adj="-11390,24721,-3737,11005,114,11005" filled="f" strokecolor="windowText" strokeweight="2pt">
                <v:textbox>
                  <w:txbxContent>
                    <w:p w14:paraId="22647788" w14:textId="19FE5AE2" w:rsidR="006D0566" w:rsidRDefault="006D0566" w:rsidP="002868C3">
                      <w:pPr>
                        <w:spacing w:after="0" w:line="240" w:lineRule="auto"/>
                        <w:jc w:val="center"/>
                      </w:pPr>
                      <w:r>
                        <w:t>Poulie réceptrice</w:t>
                      </w:r>
                    </w:p>
                    <w:p w14:paraId="034A4E63" w14:textId="5D05B3DB" w:rsidR="006D0566" w:rsidRPr="00D232EC" w:rsidRDefault="006D0566" w:rsidP="002868C3">
                      <w:pPr>
                        <w:spacing w:after="0" w:line="240" w:lineRule="auto"/>
                        <w:jc w:val="center"/>
                      </w:pPr>
                      <w:r>
                        <w:t>HDT 48-8M20</w:t>
                      </w:r>
                    </w:p>
                    <w:p w14:paraId="56B7F01B" w14:textId="0B3F9C86" w:rsidR="006D0566" w:rsidRPr="00D232EC" w:rsidRDefault="006D0566" w:rsidP="00D232EC">
                      <w:pPr>
                        <w:jc w:val="center"/>
                      </w:pPr>
                    </w:p>
                  </w:txbxContent>
                </v:textbox>
                <o:callout v:ext="edit" minusy="t"/>
              </v:shape>
            </w:pict>
          </mc:Fallback>
        </mc:AlternateContent>
      </w:r>
      <w:r w:rsidR="00FA6FD2">
        <w:t xml:space="preserve">Ce système se compose </w:t>
      </w:r>
      <w:r w:rsidR="00BE7EC1">
        <w:t>d’une transmission par courroie</w:t>
      </w:r>
      <w:r w:rsidR="009E5988">
        <w:t xml:space="preserve"> HDT</w:t>
      </w:r>
      <w:r w:rsidR="00BE7EC1">
        <w:t xml:space="preserve">, </w:t>
      </w:r>
      <w:r w:rsidR="00FA6FD2">
        <w:t>de 2 poulies dentées </w:t>
      </w:r>
      <w:r w:rsidR="00BE7EC1">
        <w:t xml:space="preserve">et d’un </w:t>
      </w:r>
      <w:r w:rsidR="009E5988">
        <w:t xml:space="preserve">plateau avec 4 </w:t>
      </w:r>
      <w:r w:rsidR="00BE7EC1">
        <w:t>doigt</w:t>
      </w:r>
      <w:r w:rsidR="009E5988">
        <w:t>s</w:t>
      </w:r>
      <w:r w:rsidR="00BE7EC1">
        <w:t xml:space="preserve"> de </w:t>
      </w:r>
      <w:r w:rsidR="001F1EC1">
        <w:t>verrouillage :</w:t>
      </w:r>
    </w:p>
    <w:p w14:paraId="08A449A5" w14:textId="500713B0" w:rsidR="00FA6FD2" w:rsidRDefault="0074781E" w:rsidP="00FA6FD2">
      <w:pPr>
        <w:pStyle w:val="NormalWeb"/>
        <w:shd w:val="clear" w:color="auto" w:fill="FFFFFF"/>
        <w:tabs>
          <w:tab w:val="left" w:pos="284"/>
        </w:tabs>
        <w:spacing w:before="120" w:beforeAutospacing="0" w:after="240" w:afterAutospacing="0" w:line="180" w:lineRule="atLeast"/>
        <w:jc w:val="center"/>
        <w:rPr>
          <w:rFonts w:cs="Arial"/>
          <w:i/>
          <w:szCs w:val="22"/>
        </w:rPr>
      </w:pPr>
      <w:r w:rsidRPr="00523CE9">
        <w:rPr>
          <w:rStyle w:val="TexteExplicatifCar"/>
          <w:noProof/>
        </w:rPr>
        <mc:AlternateContent>
          <mc:Choice Requires="wps">
            <w:drawing>
              <wp:anchor distT="45720" distB="45720" distL="114300" distR="114300" simplePos="0" relativeHeight="251767808" behindDoc="0" locked="0" layoutInCell="1" allowOverlap="1" wp14:anchorId="14513BF5" wp14:editId="43EB9F99">
                <wp:simplePos x="0" y="0"/>
                <wp:positionH relativeFrom="column">
                  <wp:posOffset>4956810</wp:posOffset>
                </wp:positionH>
                <wp:positionV relativeFrom="paragraph">
                  <wp:posOffset>1957070</wp:posOffset>
                </wp:positionV>
                <wp:extent cx="1296035" cy="285750"/>
                <wp:effectExtent l="0" t="0" r="18415" b="1905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85750"/>
                        </a:xfrm>
                        <a:prstGeom prst="rect">
                          <a:avLst/>
                        </a:prstGeom>
                        <a:solidFill>
                          <a:srgbClr val="FFFFFF"/>
                        </a:solidFill>
                        <a:ln w="9525">
                          <a:solidFill>
                            <a:srgbClr val="000000"/>
                          </a:solidFill>
                          <a:miter lim="800000"/>
                          <a:headEnd/>
                          <a:tailEnd/>
                        </a:ln>
                      </wps:spPr>
                      <wps:txbx>
                        <w:txbxContent>
                          <w:p w14:paraId="7606B293" w14:textId="5A666CDA" w:rsidR="006D0566" w:rsidRPr="0074781E" w:rsidRDefault="006D0566">
                            <w:pPr>
                              <w:rPr>
                                <w:sz w:val="20"/>
                                <w:szCs w:val="20"/>
                              </w:rPr>
                            </w:pPr>
                            <w:r w:rsidRPr="0074781E">
                              <w:rPr>
                                <w:sz w:val="20"/>
                                <w:szCs w:val="20"/>
                              </w:rPr>
                              <w:t>Système au re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513BF5" id="_x0000_t202" coordsize="21600,21600" o:spt="202" path="m,l,21600r21600,l21600,xe">
                <v:stroke joinstyle="miter"/>
                <v:path gradientshapeok="t" o:connecttype="rect"/>
              </v:shapetype>
              <v:shape id="Zone de texte 2" o:spid="_x0000_s1027" type="#_x0000_t202" style="position:absolute;left:0;text-align:left;margin-left:390.3pt;margin-top:154.1pt;width:102.05pt;height:2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sLAIAAFIEAAAOAAAAZHJzL2Uyb0RvYy54bWysVE1v2zAMvQ/YfxB0X+y4SZsYcYouXYYB&#10;3QfQ7bKbLMmxMEn0JCV2++tHyWkadNtlmA6CaFJP5HukV9eD0eQgnVdgKzqd5JRIy0Eou6vot6/b&#10;NwtKfGBWMA1WVvRBenq9fv1q1XelLKAFLaQjCGJ92XcVbUPoyizzvJWG+Ql00qKzAWdYQNPtMuFY&#10;j+hGZ0WeX2Y9ONE54NJ7/Ho7Ouk64TeN5OFz03gZiK4o5hbS7tJexz1br1i5c6xrFT+mwf4hC8OU&#10;xUdPULcsMLJ36jcoo7gDD02YcDAZNI3iMtWA1UzzF9Xct6yTqRYkx3cnmvz/g+WfDl8cUaKixcWM&#10;EssMivQdpSJCkiCHIEkRSeo7X2LsfYfRYXgLA4qdCvbdHfAfnljYtMzu5I1z0LeSCUxyGm9mZ1dH&#10;HB9B6v4jCHyL7QMkoKFxJjKInBBER7EeTgJhHoTHJ4vlZX4xp4Sjr1jMr+ZJwYyVT7c758N7CYbE&#10;Q0UdNkBCZ4c7H2I2rHwKiY950EpsldbJcLt6ox05MGyWbVqpgBdh2pK+ost5MR8J+CtEntafIIwK&#10;2PVamYouTkGsjLS9syL1ZGBKj2dMWdsjj5G6kcQw1EPSLZEcOa5BPCCxDsYmx6HEQwvukZIeG7yi&#10;/ueeOUmJ/mBRnOV0NosTkYzZ/KpAw5176nMPsxyhKhooGY+bkKYo8mbhBkVsVOL3OZNjyti4ifbj&#10;kMXJOLdT1POvYP0LAAD//wMAUEsDBBQABgAIAAAAIQACvUAG4QAAAAsBAAAPAAAAZHJzL2Rvd25y&#10;ZXYueG1sTI/LTsMwEEX3SPyDNUhsELVJSuKGOBVCAsEO2gq2bjxNIvwItpuGv8esYDkzR3fOrdez&#10;0WRCHwZnBdwsGBC0rVOD7QTsto/XHEiI0iqpnUUB3xhg3Zyf1bJS7mTfcNrEjqQQGyopoI9xrCgN&#10;bY9GhoUb0abbwXkjYxp9R5WXpxRuNM0YK6iRg00fejniQ4/t5+ZoBPDl8/QRXvLX97Y46FW8Kqen&#10;Ly/E5cV8fwck4hz/YPjVT+rQJKe9O1oViBZQclYkVEDOeAYkESu+LIHs0+Y2z4A2Nf3fofkBAAD/&#10;/wMAUEsBAi0AFAAGAAgAAAAhALaDOJL+AAAA4QEAABMAAAAAAAAAAAAAAAAAAAAAAFtDb250ZW50&#10;X1R5cGVzXS54bWxQSwECLQAUAAYACAAAACEAOP0h/9YAAACUAQAACwAAAAAAAAAAAAAAAAAvAQAA&#10;X3JlbHMvLnJlbHNQSwECLQAUAAYACAAAACEAB5YPrCwCAABSBAAADgAAAAAAAAAAAAAAAAAuAgAA&#10;ZHJzL2Uyb0RvYy54bWxQSwECLQAUAAYACAAAACEAAr1ABuEAAAALAQAADwAAAAAAAAAAAAAAAACG&#10;BAAAZHJzL2Rvd25yZXYueG1sUEsFBgAAAAAEAAQA8wAAAJQFAAAAAA==&#10;">
                <v:textbox>
                  <w:txbxContent>
                    <w:p w14:paraId="7606B293" w14:textId="5A666CDA" w:rsidR="006D0566" w:rsidRPr="0074781E" w:rsidRDefault="006D0566">
                      <w:pPr>
                        <w:rPr>
                          <w:sz w:val="20"/>
                          <w:szCs w:val="20"/>
                        </w:rPr>
                      </w:pPr>
                      <w:r w:rsidRPr="0074781E">
                        <w:rPr>
                          <w:sz w:val="20"/>
                          <w:szCs w:val="20"/>
                        </w:rPr>
                        <w:t>Système au repos</w:t>
                      </w:r>
                    </w:p>
                  </w:txbxContent>
                </v:textbox>
              </v:shape>
            </w:pict>
          </mc:Fallback>
        </mc:AlternateContent>
      </w:r>
      <w:r w:rsidR="00523CE9">
        <w:rPr>
          <w:rFonts w:cs="Arial"/>
          <w:i/>
          <w:noProof/>
          <w:szCs w:val="22"/>
        </w:rPr>
        <mc:AlternateContent>
          <mc:Choice Requires="wps">
            <w:drawing>
              <wp:anchor distT="0" distB="0" distL="114300" distR="114300" simplePos="0" relativeHeight="251634688" behindDoc="0" locked="0" layoutInCell="1" allowOverlap="1" wp14:anchorId="662959BA" wp14:editId="41569B0E">
                <wp:simplePos x="0" y="0"/>
                <wp:positionH relativeFrom="column">
                  <wp:posOffset>5062855</wp:posOffset>
                </wp:positionH>
                <wp:positionV relativeFrom="paragraph">
                  <wp:posOffset>1024890</wp:posOffset>
                </wp:positionV>
                <wp:extent cx="1371600" cy="502285"/>
                <wp:effectExtent l="609600" t="0" r="19050" b="12065"/>
                <wp:wrapNone/>
                <wp:docPr id="12" name="Légende encadrée 2 12"/>
                <wp:cNvGraphicFramePr/>
                <a:graphic xmlns:a="http://schemas.openxmlformats.org/drawingml/2006/main">
                  <a:graphicData uri="http://schemas.microsoft.com/office/word/2010/wordprocessingShape">
                    <wps:wsp>
                      <wps:cNvSpPr/>
                      <wps:spPr>
                        <a:xfrm>
                          <a:off x="0" y="0"/>
                          <a:ext cx="1371600" cy="502285"/>
                        </a:xfrm>
                        <a:prstGeom prst="borderCallout2">
                          <a:avLst>
                            <a:gd name="adj1" fmla="val 50951"/>
                            <a:gd name="adj2" fmla="val 530"/>
                            <a:gd name="adj3" fmla="val 50950"/>
                            <a:gd name="adj4" fmla="val -17300"/>
                            <a:gd name="adj5" fmla="val 74203"/>
                            <a:gd name="adj6" fmla="val -44876"/>
                          </a:avLst>
                        </a:prstGeom>
                        <a:noFill/>
                        <a:ln w="25400" cap="flat" cmpd="sng" algn="ctr">
                          <a:solidFill>
                            <a:sysClr val="windowText" lastClr="000000"/>
                          </a:solidFill>
                          <a:prstDash val="solid"/>
                        </a:ln>
                        <a:effectLst/>
                      </wps:spPr>
                      <wps:txbx>
                        <w:txbxContent>
                          <w:p w14:paraId="625FAA9F" w14:textId="77777777" w:rsidR="006D0566" w:rsidRDefault="006D0566" w:rsidP="002868C3">
                            <w:pPr>
                              <w:spacing w:after="0" w:line="240" w:lineRule="auto"/>
                              <w:jc w:val="center"/>
                            </w:pPr>
                            <w:r>
                              <w:t xml:space="preserve">Poulie motrice </w:t>
                            </w:r>
                          </w:p>
                          <w:p w14:paraId="0EE0FEE3" w14:textId="0A47EDBF" w:rsidR="006D0566" w:rsidRPr="00D232EC" w:rsidRDefault="006D0566" w:rsidP="002868C3">
                            <w:pPr>
                              <w:spacing w:after="0" w:line="240" w:lineRule="auto"/>
                              <w:jc w:val="center"/>
                            </w:pPr>
                            <w:r>
                              <w:t>HDT 26-8M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2959BA" id="Légende encadrée 2 12" o:spid="_x0000_s1028" type="#_x0000_t48" style="position:absolute;left:0;text-align:left;margin-left:398.65pt;margin-top:80.7pt;width:108pt;height:39.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e00gIAAM8FAAAOAAAAZHJzL2Uyb0RvYy54bWysVM1u2zAMvg/YOwi6t/6Jk7RBnSJI0WFA&#10;0BZoh54ZWY49yJImKXGyN+pz9MVGyU7qrj0Ny0GRzE8U+X0kr673jSA7bmytZE6T85gSLpkqarnJ&#10;6Y+n27MLSqwDWYBQkuf0wC29nn/9ctXqGU9VpUTBDUEn0s5andPKOT2LIssq3oA9V5pLNJbKNODw&#10;aDZRYaBF742I0jieRK0yhTaKcWvx601npPPgvyw5c/dlabkjIqcYmwurCevar9H8CmYbA7qqWR8G&#10;/EMUDdQSHz25ugEHZGvqD66amhllVenOmWoiVZY14yEHzCaJ/8rmsQLNQy5IjtUnmuz/c8vudg+G&#10;1AVql1IioUGNVq8vGy4L7pWEwry+cJISNCNXrbYzvPKoH0x/srj1ie9L0/h/TInsA7+HE7987wjD&#10;j8lomkxilIGhbRyn6cXYO43ebmtj3TeuGuI3OV2juNwsQQi1dWkgGHYr6wLTRR8uFD8TSspGoHA7&#10;EGQcX46TXtgBBtMbYEZH6QeI0TsEevkEkw0xZ8l0hOl0NTRwNB6Cplkajz5iJkPMWZZdTCc9F32G&#10;yMqRDZ+uVLe1EOEpIUmb03ScBSoBu6YU4JDVRqOOVm4oAbHBdmTOBM6sEnXhr3tH9mCXwhBkKqfY&#10;SIVqn1AfSgRYhwYULfz6YN5d9fHcgK26y8HUw4T0rnloONTHi+pLpSsOv3P79T6U2amM1qo4YOkZ&#10;1fWk1ey2Rv8rDOMBDGqJdYKDxd3jUgqFGat+R0mlzO/Pvns89gZaKWmxqZGNX1swHLP7LrFrLpMs&#10;81MgHLLxNMWDGVrWQ4vcNkuFLGF1YXRh6/FOHLelUc0zlujCv4omkAzf7njvD0vXDRucYIwvFgGG&#10;na/BreSjZt65Z84z+7R/BqP7yneoyZ06DgCYhaLoeuUN29XFYutUWZ8473jtBcCpEfqrn3B+LA3P&#10;AfU2h+d/AAAA//8DAFBLAwQUAAYACAAAACEAb7Dlq+AAAAAMAQAADwAAAGRycy9kb3ducmV2Lnht&#10;bEyPwU7DMAyG70i8Q2QkLoilXccGpemEhpg4IVH2AG5jmoomqZqsKzw93gmO9v/p9+diO9teTDSG&#10;zjsF6SIBQa7xunOtgsPHy+09iBDRaey9IwXfFGBbXl4UmGt/cu80VbEVXOJCjgpMjEMuZWgMWQwL&#10;P5Dj7NOPFiOPYyv1iCcut71cJslaWuwcXzA40M5Q81UdrYJ6iuawx9f9T529PRvMqpuu3Sl1fTU/&#10;PYKINMc/GM76rA4lO9X+6HQQvYLNwyZjlIN1ugJxJpI041WtYLlK7kCWhfz/RPkLAAD//wMAUEsB&#10;Ai0AFAAGAAgAAAAhALaDOJL+AAAA4QEAABMAAAAAAAAAAAAAAAAAAAAAAFtDb250ZW50X1R5cGVz&#10;XS54bWxQSwECLQAUAAYACAAAACEAOP0h/9YAAACUAQAACwAAAAAAAAAAAAAAAAAvAQAAX3JlbHMv&#10;LnJlbHNQSwECLQAUAAYACAAAACEAq++3tNICAADPBQAADgAAAAAAAAAAAAAAAAAuAgAAZHJzL2Uy&#10;b0RvYy54bWxQSwECLQAUAAYACAAAACEAb7Dlq+AAAAAMAQAADwAAAAAAAAAAAAAAAAAsBQAAZHJz&#10;L2Rvd25yZXYueG1sUEsFBgAAAAAEAAQA8wAAADkGAAAAAA==&#10;" adj="-9693,16028,-3737,11005,114,11005" filled="f" strokecolor="windowText" strokeweight="2pt">
                <v:textbox>
                  <w:txbxContent>
                    <w:p w14:paraId="625FAA9F" w14:textId="77777777" w:rsidR="006D0566" w:rsidRDefault="006D0566" w:rsidP="002868C3">
                      <w:pPr>
                        <w:spacing w:after="0" w:line="240" w:lineRule="auto"/>
                        <w:jc w:val="center"/>
                      </w:pPr>
                      <w:r>
                        <w:t xml:space="preserve">Poulie motrice </w:t>
                      </w:r>
                    </w:p>
                    <w:p w14:paraId="0EE0FEE3" w14:textId="0A47EDBF" w:rsidR="006D0566" w:rsidRPr="00D232EC" w:rsidRDefault="006D0566" w:rsidP="002868C3">
                      <w:pPr>
                        <w:spacing w:after="0" w:line="240" w:lineRule="auto"/>
                        <w:jc w:val="center"/>
                      </w:pPr>
                      <w:r>
                        <w:t>HDT 26-8M20</w:t>
                      </w:r>
                    </w:p>
                  </w:txbxContent>
                </v:textbox>
                <o:callout v:ext="edit" minusy="t"/>
              </v:shape>
            </w:pict>
          </mc:Fallback>
        </mc:AlternateContent>
      </w:r>
      <w:r w:rsidR="00523CE9">
        <w:rPr>
          <w:rFonts w:cs="Arial"/>
          <w:i/>
          <w:noProof/>
          <w:szCs w:val="22"/>
        </w:rPr>
        <mc:AlternateContent>
          <mc:Choice Requires="wps">
            <w:drawing>
              <wp:anchor distT="0" distB="0" distL="114300" distR="114300" simplePos="0" relativeHeight="251632640" behindDoc="0" locked="0" layoutInCell="1" allowOverlap="1" wp14:anchorId="75BDEC64" wp14:editId="32874632">
                <wp:simplePos x="0" y="0"/>
                <wp:positionH relativeFrom="column">
                  <wp:posOffset>4796790</wp:posOffset>
                </wp:positionH>
                <wp:positionV relativeFrom="paragraph">
                  <wp:posOffset>413501</wp:posOffset>
                </wp:positionV>
                <wp:extent cx="1329055" cy="499110"/>
                <wp:effectExtent l="800100" t="0" r="23495" b="34290"/>
                <wp:wrapNone/>
                <wp:docPr id="11" name="Légende encadrée 2 11"/>
                <wp:cNvGraphicFramePr/>
                <a:graphic xmlns:a="http://schemas.openxmlformats.org/drawingml/2006/main">
                  <a:graphicData uri="http://schemas.microsoft.com/office/word/2010/wordprocessingShape">
                    <wps:wsp>
                      <wps:cNvSpPr/>
                      <wps:spPr>
                        <a:xfrm>
                          <a:off x="0" y="0"/>
                          <a:ext cx="1329055" cy="499110"/>
                        </a:xfrm>
                        <a:prstGeom prst="borderCallout2">
                          <a:avLst>
                            <a:gd name="adj1" fmla="val 50951"/>
                            <a:gd name="adj2" fmla="val 530"/>
                            <a:gd name="adj3" fmla="val 50950"/>
                            <a:gd name="adj4" fmla="val -17300"/>
                            <a:gd name="adj5" fmla="val 101333"/>
                            <a:gd name="adj6" fmla="val -5922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693AA" w14:textId="735B09E6" w:rsidR="006D0566" w:rsidRPr="00D232EC" w:rsidRDefault="006D0566" w:rsidP="00D232EC">
                            <w:pPr>
                              <w:jc w:val="center"/>
                            </w:pPr>
                            <w:r>
                              <w:t>Courroie HDT1040.8M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BDEC64" id="Légende encadrée 2 11" o:spid="_x0000_s1029" type="#_x0000_t48" style="position:absolute;left:0;text-align:left;margin-left:377.7pt;margin-top:32.55pt;width:104.65pt;height:39.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tl/wIAAI8GAAAOAAAAZHJzL2Uyb0RvYy54bWysVdtOGzEQfa/Uf7D8DntJAiRig6IgqkoR&#10;oELFs+O1k628tms72U3/iO/gxxh7L1naqA9VeVg8npnjmTOXXN/UpUB7ZmyhZIaT8xgjJqnKC7nJ&#10;8Pfnu7MrjKwjMidCSZbhA7P4Zv7503WlZyxVWyVyZhCASDurdIa3zulZFFm6ZSWx50ozCUquTEkc&#10;iGYT5YZUgF6KKI3ji6hSJtdGUWYt3N42SjwP+Jwz6h44t8whkWGIzYWvCd+1/0bzazLbGKK3BW3D&#10;IP8QRUkKCY/2ULfEEbQzxR9QZUGNsoq7c6rKSHFeUBZygGyS+LdsnrZEs5ALkGN1T5P9f7D0fv9o&#10;UJFD7RKMJCmhRqu31w2TOfOVJLl5e2UoRaAGriptZ+DypB9NK1k4+sRrbkr/H1JCdeD30PPLaoco&#10;XCajdBpPJhhR0I2n0yQJBYiO3tpY94WpEvlDhtdQXGaWRAi1c2kgmOxX1gWm8zZckv+A0HkpoHB7&#10;ItAknk5CsFCNgU36wWbUlX5gMfpgASgnbMZDm7PkchSfMIIMj+EkcTIajdpGG7x2MTQ6m0zT9Mob&#10;ARltinDq6PD5SnVXCBH6VUh/YZUocn8XBD8wbCkMAgoy7OrAAEAMrEDynpEvYlO2cHIHwTyEkN8Y&#10;h1aAQjVUhyE8YhJKmXRJqILdEuiP8NQkhr828t4j5BEAPTKHIHvsFuBjvB12Q0Br711ZmOHeOW5e&#10;/5tz7xFeVtL1zmUhlTkFICCr9uXGviOpocaz5Op1HcYkVNLfrFV+gNExqtkpVtO7App2Rax7JAZ6&#10;EdYNLEb3AB8uVJVh1Z4w2irz69S9t4fZBi1GFSylDNufO2IYRuKrhKmfJuOx32JBGE8uUxDMULMe&#10;auSuXCpoBpgOiC4cvb0T3ZEbVb7AiC38q6AiksLbGabOdMLSNcsSNjBli0Uwg82liVvJJ009uOfZ&#10;N+pz/UKMbifXwczfq26BtT3dcHy09Z5SLXZO8cJ55ZHXVoCtF1qp3dB+rQ7lYHX8HZm/AwAA//8D&#10;AFBLAwQUAAYACAAAACEA8lDbzOIAAAAKAQAADwAAAGRycy9kb3ducmV2LnhtbEyPy07DMBBF90j8&#10;gzVIbBB1CnnQEKcCBGLRVUulip0bD0nUeBxlnDb06zErWI7u0b1niuVkO3HEgVtHCuazCARS5UxL&#10;tYLtx9vtAwj2mozuHKGCb2RYlpcXhc6NO9Eajxtfi1BCnGsFjfd9LiVXDVrNM9cjhezLDVb7cA61&#10;NIM+hXLbybsoSqXVLYWFRvf40mB12IxWweF1HX/y82o1Ls4ZcXUmvtm9K3V9NT09gvA4+T8YfvWD&#10;OpTBae9GMiw6BVmSxAFVkCZzEAFYpHEGYh/I+D4DWRby/wvlDwAAAP//AwBQSwECLQAUAAYACAAA&#10;ACEAtoM4kv4AAADhAQAAEwAAAAAAAAAAAAAAAAAAAAAAW0NvbnRlbnRfVHlwZXNdLnhtbFBLAQIt&#10;ABQABgAIAAAAIQA4/SH/1gAAAJQBAAALAAAAAAAAAAAAAAAAAC8BAABfcmVscy8ucmVsc1BLAQIt&#10;ABQABgAIAAAAIQCV2Atl/wIAAI8GAAAOAAAAAAAAAAAAAAAAAC4CAABkcnMvZTJvRG9jLnhtbFBL&#10;AQItABQABgAIAAAAIQDyUNvM4gAAAAoBAAAPAAAAAAAAAAAAAAAAAFkFAABkcnMvZG93bnJldi54&#10;bWxQSwUGAAAAAAQABADzAAAAaAYAAAAA&#10;" adj="-12793,21888,-3737,11005,114,11005" filled="f" strokecolor="black [3213]" strokeweight="2pt">
                <v:textbox>
                  <w:txbxContent>
                    <w:p w14:paraId="392693AA" w14:textId="735B09E6" w:rsidR="006D0566" w:rsidRPr="00D232EC" w:rsidRDefault="006D0566" w:rsidP="00D232EC">
                      <w:pPr>
                        <w:jc w:val="center"/>
                      </w:pPr>
                      <w:r>
                        <w:t>Courroie HDT1040.8M20</w:t>
                      </w:r>
                    </w:p>
                  </w:txbxContent>
                </v:textbox>
                <o:callout v:ext="edit" minusy="t"/>
              </v:shape>
            </w:pict>
          </mc:Fallback>
        </mc:AlternateContent>
      </w:r>
      <w:r w:rsidR="009E5988">
        <w:rPr>
          <w:rFonts w:cs="Arial"/>
          <w:i/>
          <w:noProof/>
          <w:szCs w:val="22"/>
        </w:rPr>
        <mc:AlternateContent>
          <mc:Choice Requires="wps">
            <w:drawing>
              <wp:anchor distT="0" distB="0" distL="114300" distR="114300" simplePos="0" relativeHeight="251640832" behindDoc="0" locked="0" layoutInCell="1" allowOverlap="1" wp14:anchorId="1D183ADB" wp14:editId="0A9CCB67">
                <wp:simplePos x="0" y="0"/>
                <wp:positionH relativeFrom="margin">
                  <wp:posOffset>0</wp:posOffset>
                </wp:positionH>
                <wp:positionV relativeFrom="paragraph">
                  <wp:posOffset>1189727</wp:posOffset>
                </wp:positionV>
                <wp:extent cx="1541145" cy="265430"/>
                <wp:effectExtent l="0" t="0" r="611505" b="115570"/>
                <wp:wrapNone/>
                <wp:docPr id="15" name="Légende encadrée 2 15"/>
                <wp:cNvGraphicFramePr/>
                <a:graphic xmlns:a="http://schemas.openxmlformats.org/drawingml/2006/main">
                  <a:graphicData uri="http://schemas.microsoft.com/office/word/2010/wordprocessingShape">
                    <wps:wsp>
                      <wps:cNvSpPr/>
                      <wps:spPr>
                        <a:xfrm>
                          <a:off x="0" y="0"/>
                          <a:ext cx="1541145" cy="265430"/>
                        </a:xfrm>
                        <a:prstGeom prst="borderCallout2">
                          <a:avLst>
                            <a:gd name="adj1" fmla="val 54529"/>
                            <a:gd name="adj2" fmla="val 100552"/>
                            <a:gd name="adj3" fmla="val 63155"/>
                            <a:gd name="adj4" fmla="val 114894"/>
                            <a:gd name="adj5" fmla="val 129140"/>
                            <a:gd name="adj6" fmla="val 138176"/>
                          </a:avLst>
                        </a:prstGeom>
                        <a:noFill/>
                        <a:ln w="25400" cap="flat" cmpd="sng" algn="ctr">
                          <a:solidFill>
                            <a:sysClr val="windowText" lastClr="000000"/>
                          </a:solidFill>
                          <a:prstDash val="solid"/>
                        </a:ln>
                        <a:effectLst/>
                      </wps:spPr>
                      <wps:txbx>
                        <w:txbxContent>
                          <w:p w14:paraId="0BEC6625" w14:textId="6A96577D" w:rsidR="006D0566" w:rsidRPr="00D232EC" w:rsidRDefault="006D0566" w:rsidP="00D232EC">
                            <w:pPr>
                              <w:jc w:val="center"/>
                            </w:pPr>
                            <w:r>
                              <w:t>Carton à verroui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183ADB" id="Légende encadrée 2 15" o:spid="_x0000_s1030" type="#_x0000_t48" style="position:absolute;left:0;text-align:left;margin-left:0;margin-top:93.7pt;width:121.35pt;height:20.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k11wIAANMFAAAOAAAAZHJzL2Uyb0RvYy54bWysVMtu2zAQvBfoPxC8N7JkyUmM2IHhIEUB&#10;IwmQFDnTFGWroEiWpB/pH+U78mMdUrKtND0V9YFeapfLnZldXl3vG0m2wrpaqwlNzwaUCMV1WavV&#10;hH5/uv1yQYnzTJVMaiUm9EU4ej39/OlqZ8Yi02stS2EJkig33pkJXXtvxkni+Fo0zJ1pIxSclbYN&#10;89jaVVJatkP2RibZYDBKdtqWxmounMPXm9ZJpzF/VQnu76vKCU/khKI2H1cb12VYk+kVG68sM+ua&#10;d2Wwf6iiYbXCpcdUN8wzsrH1h1RNza12uvJnXDeJrqqai4gBaNLBH2ge18yIiAXkOHOkyf2/tPxu&#10;+2BJXUK7ghLFGmi0eHtdCVWKoCQr7durIBmBG1ztjBvjyKN5sN3OwQzA95Vtwj8gkX3k9+XIr9h7&#10;wvExLfI0zXEPhy8bFfkwCpCcThvr/FehGxKMCV1CXGHnTEq98VkkmG0Xzkemy65cVv5IKakaCeG2&#10;TJIiL7LLTtheTNaPSQeDosg+Bg37QaNhWkTUkLWXKO/HAM/FZf4xEUCeKkqzyzQ/9Fov0+hd0PAi&#10;PR+FTOCjQwnrwEiArPRtLWVsWanIDhwW+QBdzRkmp5LMw2wMtHRqRQmTK4wk9zby5rSsy3A8JHIv&#10;bi4tAVsTimEq9e4JGlEimfNwQLj464p5dzTUc8Pcuj0cXV2YVCG1iEMHjQKQ0C5tgwTL75f72GqR&#10;r/BlqcsXtJ/V7Vw6w29r5F+gjAdmoSfA4XHx91gqqYFYdxYla21//e17iMd8wEvJDoMNNn5umBVA&#10;901hciAFtCA+bvLiPMPG9j3LvkdtmrkGS+gwVBfNEO/lwaysbp7RprNwK1xMcdzd8t5t5r59cPCK&#10;cTGbxTBMv2F+oR4ND8kDc4HZp/0zs6brfg9N7vThEeiaou2PU2zbF7ON11V95LzltRMAL0fsqe6V&#10;C09Tfx+jTm/x9DcAAAD//wMAUEsDBBQABgAIAAAAIQD55Y3A3wAAAAgBAAAPAAAAZHJzL2Rvd25y&#10;ZXYueG1sTI9BT8MwDIXvSPyHyEjcWEpVbaM0ncYkhBDTBN0u3LLGtBWJUzXZWv495jRutt/T8/eK&#10;1eSsOOMQOk8K7mcJCKTam44aBYf9890SRIiajLaeUMEPBliV11eFzo0f6QPPVWwEh1DItYI2xj6X&#10;MtQtOh1mvkdi7csPTkdeh0aaQY8c7qxMk2Qune6IP7S6x02L9Xd1cgrIVma3e6tf+8/N03r7sh3n&#10;mXxX6vZmWj+CiDjFixn+8BkdSmY6+hOZIKwCLhL5ulxkIFhOs3QB4shD+pCCLAv5v0D5CwAA//8D&#10;AFBLAQItABQABgAIAAAAIQC2gziS/gAAAOEBAAATAAAAAAAAAAAAAAAAAAAAAABbQ29udGVudF9U&#10;eXBlc10ueG1sUEsBAi0AFAAGAAgAAAAhADj9If/WAAAAlAEAAAsAAAAAAAAAAAAAAAAALwEAAF9y&#10;ZWxzLy5yZWxzUEsBAi0AFAAGAAgAAAAhAG3iKTXXAgAA0wUAAA4AAAAAAAAAAAAAAAAALgIAAGRy&#10;cy9lMm9Eb2MueG1sUEsBAi0AFAAGAAgAAAAhAPnljcDfAAAACAEAAA8AAAAAAAAAAAAAAAAAMQUA&#10;AGRycy9kb3ducmV2LnhtbFBLBQYAAAAABAAEAPMAAAA9BgAAAAA=&#10;" adj="29846,27894,24817,13641,21719,11778" filled="f" strokecolor="windowText" strokeweight="2pt">
                <v:textbox>
                  <w:txbxContent>
                    <w:p w14:paraId="0BEC6625" w14:textId="6A96577D" w:rsidR="006D0566" w:rsidRPr="00D232EC" w:rsidRDefault="006D0566" w:rsidP="00D232EC">
                      <w:pPr>
                        <w:jc w:val="center"/>
                      </w:pPr>
                      <w:r>
                        <w:t>Carton à verrouiller</w:t>
                      </w:r>
                    </w:p>
                  </w:txbxContent>
                </v:textbox>
                <o:callout v:ext="edit" minusx="t" minusy="t"/>
                <w10:wrap anchorx="margin"/>
              </v:shape>
            </w:pict>
          </mc:Fallback>
        </mc:AlternateContent>
      </w:r>
      <w:r w:rsidR="009E5988">
        <w:rPr>
          <w:rFonts w:cs="Arial"/>
          <w:i/>
          <w:noProof/>
          <w:szCs w:val="22"/>
        </w:rPr>
        <mc:AlternateContent>
          <mc:Choice Requires="wps">
            <w:drawing>
              <wp:anchor distT="0" distB="0" distL="114300" distR="114300" simplePos="0" relativeHeight="251638784" behindDoc="0" locked="0" layoutInCell="1" allowOverlap="1" wp14:anchorId="1A164237" wp14:editId="3C33DCB9">
                <wp:simplePos x="0" y="0"/>
                <wp:positionH relativeFrom="margin">
                  <wp:posOffset>-2648</wp:posOffset>
                </wp:positionH>
                <wp:positionV relativeFrom="paragraph">
                  <wp:posOffset>577754</wp:posOffset>
                </wp:positionV>
                <wp:extent cx="1750695" cy="305435"/>
                <wp:effectExtent l="0" t="0" r="611505" b="285115"/>
                <wp:wrapNone/>
                <wp:docPr id="14" name="Légende encadrée 2 14"/>
                <wp:cNvGraphicFramePr/>
                <a:graphic xmlns:a="http://schemas.openxmlformats.org/drawingml/2006/main">
                  <a:graphicData uri="http://schemas.microsoft.com/office/word/2010/wordprocessingShape">
                    <wps:wsp>
                      <wps:cNvSpPr/>
                      <wps:spPr>
                        <a:xfrm>
                          <a:off x="0" y="0"/>
                          <a:ext cx="1750695" cy="305435"/>
                        </a:xfrm>
                        <a:prstGeom prst="borderCallout2">
                          <a:avLst>
                            <a:gd name="adj1" fmla="val 54529"/>
                            <a:gd name="adj2" fmla="val 100552"/>
                            <a:gd name="adj3" fmla="val 183329"/>
                            <a:gd name="adj4" fmla="val 116274"/>
                            <a:gd name="adj5" fmla="val 179915"/>
                            <a:gd name="adj6" fmla="val 133605"/>
                          </a:avLst>
                        </a:prstGeom>
                        <a:noFill/>
                        <a:ln w="25400" cap="flat" cmpd="sng" algn="ctr">
                          <a:solidFill>
                            <a:sysClr val="windowText" lastClr="000000"/>
                          </a:solidFill>
                          <a:prstDash val="solid"/>
                        </a:ln>
                        <a:effectLst/>
                      </wps:spPr>
                      <wps:txbx>
                        <w:txbxContent>
                          <w:p w14:paraId="1BFC5693" w14:textId="082FF894" w:rsidR="006D0566" w:rsidRPr="00D232EC" w:rsidRDefault="006D0566" w:rsidP="00D232EC">
                            <w:pPr>
                              <w:jc w:val="center"/>
                            </w:pPr>
                            <w:r>
                              <w:t>Doigt de verrouil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164237" id="Légende encadrée 2 14" o:spid="_x0000_s1031" type="#_x0000_t48" style="position:absolute;left:0;text-align:left;margin-left:-.2pt;margin-top:45.5pt;width:137.85pt;height:24.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LP2QIAANQFAAAOAAAAZHJzL2Uyb0RvYy54bWysVEtu2zAQ3RfoHQjuG31s2bEROTAcpChg&#10;pAGSIusxRVkqKJIlacvujXKOXKxDSv41WRX1gh5qhkO+92bm5nbXCLLlxtZK5jS5iinhkqmiluuc&#10;/ni+/3JNiXUgCxBK8pzuuaW3s8+fblo95amqlCi4IZhE2mmrc1o5p6dRZFnFG7BXSnOJzlKZBhxu&#10;zToqDLSYvRFRGsejqFWm0EYxbi1+veucdBbylyVn7ntZWu6IyCm+zYXVhHXl12h2A9O1AV3VrH8G&#10;/MMrGqglXnpMdQcOyMbU71I1NTPKqtJdMdVEqixrxgMGRJPEf6F5qkDzgAXJsfpIk/1/adnD9tGQ&#10;ukDthpRIaFCj5dvrmsuCeyWhMG+vnKQE3chVq+0UjzzpR9PvLJoe+K40jf9HSGQX+N0f+eU7Rxh+&#10;TMZZPJpklDD0DeJsOMh80uh0WhvrvnLVEG/kdIXicrMAIdTGpYFg2C6tC0wX/XOh+JlQUjYChduC&#10;INkwSye9sGcx6XlMEsdZlr4PGlwEXQ8GH2VCok63JckoHQduUPyz6xDlWdB4MkkC1sug0UXQYDCK&#10;D4T0MJGaAyUes1T3tRChZoUkbU7TbBhjWTPA1ikFODQbjWJauaYExBp7kjkTiLNK1IU/7hPZvV0I&#10;Q5CunGI3Fap9RpEoEWAdOlC58OvVuTjq33MHtuoOB1cfJqRPzUPXoUheWV8vXYV4y+1Wu1BrAaX/&#10;slLFHuvPqK4xrWb3NeZf4jMewaCgCA6ni/uOSykUIla9RUmlzO+Pvvt4bBD0UtJiZyMbvzZgOKL7&#10;JrF1Jslw6EdB2AyzcYobc+5ZnXvkplkoZAlLDF8XTB/vxMEsjWpesE7n/lZ0gWR4d8d7v1m4buLg&#10;GGN8Pg9h2P4a3FI+aeaTe+Y8s8+7FzC6L3+HmjyowxSAaSiKrmFOsV1dzDdOlfWR847XXgAcHaHJ&#10;+jHnZ9P5PkSdhvHsDwAAAP//AwBQSwMEFAAGAAgAAAAhAP7yenPeAAAACAEAAA8AAABkcnMvZG93&#10;bnJldi54bWxMj0FPg0AUhO8m/ofNM/HWLlCFlrI0DUYTLzWt9r6FJ0tk3xJ22+K/93nS42QmM98U&#10;m8n24oKj7xwpiOcRCKTaNR21Cj7en2dLED5oanTvCBV8o4dNeXtT6LxxV9rj5RBawSXkc63AhDDk&#10;UvraoNV+7gYk9j7daHVgObayGfWVy20vkyhKpdUd8YLRA1YG66/D2fLuNnmRVfbUTcf9a3bcmfTN&#10;VKlS93fTdg0i4BT+wvCLz+hQMtPJnanxolcwe+CgglXMj9hOsscFiBPnFqsYZFnI/wfKHwAAAP//&#10;AwBQSwECLQAUAAYACAAAACEAtoM4kv4AAADhAQAAEwAAAAAAAAAAAAAAAAAAAAAAW0NvbnRlbnRf&#10;VHlwZXNdLnhtbFBLAQItABQABgAIAAAAIQA4/SH/1gAAAJQBAAALAAAAAAAAAAAAAAAAAC8BAABf&#10;cmVscy8ucmVsc1BLAQItABQABgAIAAAAIQDCFrLP2QIAANQFAAAOAAAAAAAAAAAAAAAAAC4CAABk&#10;cnMvZTJvRG9jLnhtbFBLAQItABQABgAIAAAAIQD+8npz3gAAAAgBAAAPAAAAAAAAAAAAAAAAADMF&#10;AABkcnMvZG93bnJldi54bWxQSwUGAAAAAAQABADzAAAAPgYAAAAA&#10;" adj="28859,38862,25115,39599,21719,11778" filled="f" strokecolor="windowText" strokeweight="2pt">
                <v:textbox>
                  <w:txbxContent>
                    <w:p w14:paraId="1BFC5693" w14:textId="082FF894" w:rsidR="006D0566" w:rsidRPr="00D232EC" w:rsidRDefault="006D0566" w:rsidP="00D232EC">
                      <w:pPr>
                        <w:jc w:val="center"/>
                      </w:pPr>
                      <w:r>
                        <w:t>Doigt de verrouillage</w:t>
                      </w:r>
                    </w:p>
                  </w:txbxContent>
                </v:textbox>
                <o:callout v:ext="edit" minusx="t" minusy="t"/>
                <w10:wrap anchorx="margin"/>
              </v:shape>
            </w:pict>
          </mc:Fallback>
        </mc:AlternateContent>
      </w:r>
      <w:r w:rsidR="00FA6FD2">
        <w:rPr>
          <w:rFonts w:cs="Arial"/>
          <w:i/>
          <w:noProof/>
          <w:szCs w:val="22"/>
        </w:rPr>
        <w:drawing>
          <wp:inline distT="0" distB="0" distL="0" distR="0" wp14:anchorId="2B1FE7C2" wp14:editId="2CA788CA">
            <wp:extent cx="2806996" cy="1788302"/>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 LOCK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9139" cy="1789667"/>
                    </a:xfrm>
                    <a:prstGeom prst="rect">
                      <a:avLst/>
                    </a:prstGeom>
                  </pic:spPr>
                </pic:pic>
              </a:graphicData>
            </a:graphic>
          </wp:inline>
        </w:drawing>
      </w:r>
    </w:p>
    <w:p w14:paraId="5BD8D978" w14:textId="1199ACFE" w:rsidR="009C502B" w:rsidRDefault="00523CE9" w:rsidP="009E5988">
      <w:pPr>
        <w:spacing w:after="0"/>
        <w:ind w:right="-255"/>
        <w:rPr>
          <w:rStyle w:val="TexteExplicatifCar"/>
        </w:rPr>
      </w:pPr>
      <w:r>
        <w:rPr>
          <w:rFonts w:cs="Arial"/>
          <w:i/>
          <w:noProof/>
          <w:lang w:eastAsia="fr-FR"/>
        </w:rPr>
        <w:drawing>
          <wp:anchor distT="0" distB="0" distL="114300" distR="114300" simplePos="0" relativeHeight="251641856" behindDoc="1" locked="0" layoutInCell="1" allowOverlap="1" wp14:anchorId="024C5E05" wp14:editId="32377038">
            <wp:simplePos x="0" y="0"/>
            <wp:positionH relativeFrom="column">
              <wp:posOffset>4042410</wp:posOffset>
            </wp:positionH>
            <wp:positionV relativeFrom="paragraph">
              <wp:posOffset>146050</wp:posOffset>
            </wp:positionV>
            <wp:extent cx="2392045" cy="1379220"/>
            <wp:effectExtent l="0" t="0" r="8255" b="0"/>
            <wp:wrapTight wrapText="bothSides">
              <wp:wrapPolygon edited="0">
                <wp:start x="0" y="0"/>
                <wp:lineTo x="0" y="21182"/>
                <wp:lineTo x="21503" y="21182"/>
                <wp:lineTo x="2150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sion courroie.JPG"/>
                    <pic:cNvPicPr/>
                  </pic:nvPicPr>
                  <pic:blipFill>
                    <a:blip r:embed="rId29">
                      <a:extLst>
                        <a:ext uri="{28A0092B-C50C-407E-A947-70E740481C1C}">
                          <a14:useLocalDpi xmlns:a14="http://schemas.microsoft.com/office/drawing/2010/main" val="0"/>
                        </a:ext>
                      </a:extLst>
                    </a:blip>
                    <a:stretch>
                      <a:fillRect/>
                    </a:stretch>
                  </pic:blipFill>
                  <pic:spPr>
                    <a:xfrm>
                      <a:off x="0" y="0"/>
                      <a:ext cx="2392045" cy="1379220"/>
                    </a:xfrm>
                    <a:prstGeom prst="rect">
                      <a:avLst/>
                    </a:prstGeom>
                  </pic:spPr>
                </pic:pic>
              </a:graphicData>
            </a:graphic>
            <wp14:sizeRelH relativeFrom="margin">
              <wp14:pctWidth>0</wp14:pctWidth>
            </wp14:sizeRelH>
            <wp14:sizeRelV relativeFrom="margin">
              <wp14:pctHeight>0</wp14:pctHeight>
            </wp14:sizeRelV>
          </wp:anchor>
        </w:drawing>
      </w:r>
      <w:r w:rsidR="00325644">
        <w:rPr>
          <w:rStyle w:val="TexteExplicatifCar"/>
        </w:rPr>
        <w:t xml:space="preserve">Lors d’un contrôle </w:t>
      </w:r>
      <w:r w:rsidR="00D84E60" w:rsidRPr="00BE7EC1">
        <w:rPr>
          <w:rStyle w:val="TexteExplicatifCar"/>
        </w:rPr>
        <w:t>préventi</w:t>
      </w:r>
      <w:r w:rsidR="00325644">
        <w:rPr>
          <w:rStyle w:val="TexteExplicatifCar"/>
        </w:rPr>
        <w:t xml:space="preserve">f, avant le lancement de la production, le technicien de maintenance a </w:t>
      </w:r>
      <w:r w:rsidR="00E16560">
        <w:rPr>
          <w:rStyle w:val="TexteExplicatifCar"/>
        </w:rPr>
        <w:t>contrôlé</w:t>
      </w:r>
      <w:r w:rsidR="00325644">
        <w:rPr>
          <w:rStyle w:val="TexteExplicatifCar"/>
        </w:rPr>
        <w:t xml:space="preserve">, à l’aide d’un tensiomètre sonique </w:t>
      </w:r>
      <w:r w:rsidR="00325644">
        <w:rPr>
          <w:rFonts w:cs="Arial"/>
          <w:i/>
        </w:rPr>
        <w:t xml:space="preserve">BINDER MAGNETIC </w:t>
      </w:r>
      <w:r w:rsidR="00842C95">
        <w:rPr>
          <w:rFonts w:cs="Arial"/>
          <w:i/>
        </w:rPr>
        <w:t xml:space="preserve">SM5F, </w:t>
      </w:r>
      <w:r w:rsidR="00325644">
        <w:rPr>
          <w:rFonts w:cs="Arial"/>
          <w:i/>
        </w:rPr>
        <w:t xml:space="preserve">la fréquence </w:t>
      </w:r>
      <w:r w:rsidR="00791A92">
        <w:rPr>
          <w:rFonts w:cs="Arial"/>
          <w:i/>
        </w:rPr>
        <w:t xml:space="preserve">de </w:t>
      </w:r>
      <w:r w:rsidR="00325644">
        <w:rPr>
          <w:rFonts w:cs="Arial"/>
          <w:i/>
        </w:rPr>
        <w:t>vibrat</w:t>
      </w:r>
      <w:r w:rsidR="00791A92">
        <w:rPr>
          <w:rFonts w:cs="Arial"/>
          <w:i/>
        </w:rPr>
        <w:t>ion</w:t>
      </w:r>
      <w:r w:rsidR="00325644">
        <w:rPr>
          <w:rFonts w:cs="Arial"/>
          <w:i/>
        </w:rPr>
        <w:t xml:space="preserve"> de la courroie</w:t>
      </w:r>
      <w:r w:rsidR="0096681F">
        <w:rPr>
          <w:rFonts w:cs="Arial"/>
          <w:i/>
        </w:rPr>
        <w:t xml:space="preserve"> </w:t>
      </w:r>
      <w:r w:rsidR="0096681F" w:rsidRPr="0096681F">
        <w:rPr>
          <w:rFonts w:cs="Arial"/>
          <w:b/>
          <w:i/>
        </w:rPr>
        <w:t>(</w:t>
      </w:r>
      <w:proofErr w:type="spellStart"/>
      <w:r w:rsidR="00325644" w:rsidRPr="0096681F">
        <w:rPr>
          <w:rFonts w:cs="Arial"/>
          <w:b/>
          <w:i/>
        </w:rPr>
        <w:t>f</w:t>
      </w:r>
      <w:r w:rsidR="00325644" w:rsidRPr="00325644">
        <w:rPr>
          <w:rFonts w:cs="Arial"/>
          <w:b/>
          <w:i/>
          <w:vertAlign w:val="subscript"/>
        </w:rPr>
        <w:t>m</w:t>
      </w:r>
      <w:r w:rsidR="00325644">
        <w:rPr>
          <w:rFonts w:cs="Arial"/>
          <w:b/>
          <w:i/>
          <w:vertAlign w:val="subscript"/>
        </w:rPr>
        <w:t>esurée</w:t>
      </w:r>
      <w:proofErr w:type="spellEnd"/>
      <w:r w:rsidR="00325644" w:rsidRPr="00325644">
        <w:rPr>
          <w:rFonts w:cs="Arial"/>
          <w:b/>
          <w:i/>
        </w:rPr>
        <w:t>=2</w:t>
      </w:r>
      <w:r w:rsidR="005D0419">
        <w:rPr>
          <w:rFonts w:cs="Arial"/>
          <w:b/>
          <w:i/>
        </w:rPr>
        <w:t>5</w:t>
      </w:r>
      <w:r w:rsidR="00325644" w:rsidRPr="00325644">
        <w:rPr>
          <w:rFonts w:cs="Arial"/>
          <w:b/>
          <w:i/>
        </w:rPr>
        <w:t>Hz</w:t>
      </w:r>
      <w:r w:rsidR="0096681F">
        <w:rPr>
          <w:rFonts w:cs="Arial"/>
          <w:b/>
          <w:i/>
        </w:rPr>
        <w:t>)</w:t>
      </w:r>
      <w:r w:rsidR="00842C95">
        <w:rPr>
          <w:rFonts w:cs="Arial"/>
          <w:i/>
        </w:rPr>
        <w:t xml:space="preserve"> q</w:t>
      </w:r>
      <w:r w:rsidR="00325644">
        <w:rPr>
          <w:rFonts w:cs="Arial"/>
          <w:i/>
        </w:rPr>
        <w:t xml:space="preserve">ui donne le niveau de la force de </w:t>
      </w:r>
      <w:proofErr w:type="spellStart"/>
      <w:r w:rsidR="00325644">
        <w:rPr>
          <w:rFonts w:cs="Arial"/>
          <w:i/>
        </w:rPr>
        <w:t>prétension</w:t>
      </w:r>
      <w:proofErr w:type="spellEnd"/>
      <w:r w:rsidR="00325644">
        <w:rPr>
          <w:rFonts w:cs="Arial"/>
          <w:i/>
        </w:rPr>
        <w:t xml:space="preserve"> </w:t>
      </w:r>
      <w:proofErr w:type="spellStart"/>
      <w:r w:rsidR="00E63409" w:rsidRPr="003F119F">
        <w:rPr>
          <w:rStyle w:val="TexteExplicatifCar"/>
          <w:b/>
        </w:rPr>
        <w:t>F</w:t>
      </w:r>
      <w:r w:rsidR="00E63409" w:rsidRPr="003F119F">
        <w:rPr>
          <w:rStyle w:val="TexteExplicatifCar"/>
          <w:b/>
          <w:vertAlign w:val="subscript"/>
        </w:rPr>
        <w:t>pt</w:t>
      </w:r>
      <w:proofErr w:type="spellEnd"/>
      <w:r w:rsidR="00E63409" w:rsidRPr="002868C3">
        <w:rPr>
          <w:rStyle w:val="TexteExplicatifCar"/>
          <w:vertAlign w:val="subscript"/>
        </w:rPr>
        <w:t xml:space="preserve"> </w:t>
      </w:r>
      <w:r w:rsidR="00325644">
        <w:rPr>
          <w:rFonts w:cs="Arial"/>
          <w:i/>
        </w:rPr>
        <w:t>de la courroie</w:t>
      </w:r>
      <w:r w:rsidR="00E63409">
        <w:rPr>
          <w:rFonts w:cs="Arial"/>
          <w:i/>
        </w:rPr>
        <w:t>.</w:t>
      </w:r>
      <w:r w:rsidR="00325644">
        <w:rPr>
          <w:rStyle w:val="TexteExplicatifCar"/>
        </w:rPr>
        <w:t xml:space="preserve"> </w:t>
      </w:r>
      <w:r w:rsidR="00D84E60" w:rsidRPr="00BE7EC1">
        <w:rPr>
          <w:rStyle w:val="TexteExplicatifCar"/>
        </w:rPr>
        <w:t>Cette force a pour rôle de garantir une tension minimale en fonctionnement dans le brin mou</w:t>
      </w:r>
      <w:r w:rsidR="0096681F">
        <w:rPr>
          <w:rStyle w:val="TexteExplicatifCar"/>
        </w:rPr>
        <w:t xml:space="preserve"> de la courroie</w:t>
      </w:r>
      <w:r w:rsidR="00D84E60" w:rsidRPr="00BE7EC1">
        <w:rPr>
          <w:rStyle w:val="TexteExplicatifCar"/>
        </w:rPr>
        <w:t>, pour assurer un engrènement correct des dents sur les poulies</w:t>
      </w:r>
      <w:r w:rsidR="00D84E60" w:rsidRPr="00D84E60">
        <w:rPr>
          <w:rFonts w:cs="Arial"/>
          <w:i/>
          <w:color w:val="333333"/>
        </w:rPr>
        <w:t>.</w:t>
      </w:r>
      <w:r w:rsidR="00E63409" w:rsidRPr="00E63409">
        <w:rPr>
          <w:rStyle w:val="TexteExplicatifCar"/>
        </w:rPr>
        <w:t xml:space="preserve"> </w:t>
      </w:r>
      <w:r w:rsidR="00E63409">
        <w:rPr>
          <w:rStyle w:val="TexteExplicatifCar"/>
        </w:rPr>
        <w:t>I</w:t>
      </w:r>
      <w:r w:rsidR="00E63409" w:rsidRPr="00BE7EC1">
        <w:rPr>
          <w:rStyle w:val="TexteExplicatifCar"/>
        </w:rPr>
        <w:t xml:space="preserve">l est </w:t>
      </w:r>
      <w:r w:rsidR="00E63409">
        <w:rPr>
          <w:rStyle w:val="TexteExplicatifCar"/>
        </w:rPr>
        <w:t xml:space="preserve">donc </w:t>
      </w:r>
      <w:r w:rsidR="00E63409" w:rsidRPr="00BE7EC1">
        <w:rPr>
          <w:rStyle w:val="TexteExplicatifCar"/>
        </w:rPr>
        <w:t>impératif</w:t>
      </w:r>
      <w:r w:rsidR="00E63409" w:rsidRPr="00E63409">
        <w:rPr>
          <w:rStyle w:val="TexteExplicatifCar"/>
        </w:rPr>
        <w:t xml:space="preserve"> </w:t>
      </w:r>
      <w:r w:rsidR="0096681F">
        <w:rPr>
          <w:rStyle w:val="TexteExplicatifCar"/>
        </w:rPr>
        <w:t>de régler correctement cet effort pour un fonctionnement optimal de la machine</w:t>
      </w:r>
      <w:r w:rsidR="00842C95">
        <w:rPr>
          <w:rStyle w:val="TexteExplicatifCar"/>
        </w:rPr>
        <w:t>.</w:t>
      </w:r>
    </w:p>
    <w:p w14:paraId="5DE4B7CB" w14:textId="153AECDE" w:rsidR="009E5988" w:rsidRPr="0096681F" w:rsidRDefault="009E5988" w:rsidP="006A4300">
      <w:pPr>
        <w:spacing w:before="120" w:after="240"/>
        <w:ind w:right="-255"/>
        <w:rPr>
          <w:rFonts w:cs="Arial"/>
          <w:i/>
        </w:rPr>
      </w:pPr>
      <w:r>
        <w:rPr>
          <w:rFonts w:cs="Arial"/>
          <w:i/>
        </w:rPr>
        <w:t xml:space="preserve">L’étude qui suit doit permettre </w:t>
      </w:r>
      <w:r w:rsidRPr="007B10E4">
        <w:rPr>
          <w:rFonts w:cs="Arial"/>
          <w:b/>
          <w:bCs/>
          <w:i/>
          <w:u w:val="single"/>
        </w:rPr>
        <w:t>de déterminer si la fréquence mesurée est correcte ou pas.</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276"/>
      </w:tblGrid>
      <w:tr w:rsidR="002868C3" w:rsidRPr="00126F6F" w14:paraId="4F8705D6" w14:textId="77777777" w:rsidTr="00143899">
        <w:trPr>
          <w:trHeight w:val="523"/>
        </w:trPr>
        <w:tc>
          <w:tcPr>
            <w:tcW w:w="817" w:type="dxa"/>
            <w:shd w:val="clear" w:color="auto" w:fill="auto"/>
            <w:vAlign w:val="center"/>
          </w:tcPr>
          <w:p w14:paraId="7A9FE217" w14:textId="3988CFAA" w:rsidR="002868C3" w:rsidRPr="00251669" w:rsidRDefault="00E969B5" w:rsidP="002868C3">
            <w:pPr>
              <w:pStyle w:val="En-tte"/>
              <w:tabs>
                <w:tab w:val="clear" w:pos="4536"/>
                <w:tab w:val="clear" w:pos="9072"/>
              </w:tabs>
              <w:jc w:val="both"/>
              <w:rPr>
                <w:rFonts w:cs="Arial"/>
                <w:szCs w:val="24"/>
              </w:rPr>
            </w:pPr>
            <w:r w:rsidRPr="00251669">
              <w:rPr>
                <w:rFonts w:cs="Arial"/>
                <w:b/>
                <w:szCs w:val="24"/>
              </w:rPr>
              <w:t>2</w:t>
            </w:r>
            <w:r w:rsidR="002868C3" w:rsidRPr="00251669">
              <w:rPr>
                <w:rFonts w:cs="Arial"/>
                <w:b/>
                <w:szCs w:val="24"/>
              </w:rPr>
              <w:t xml:space="preserve"> - 1</w:t>
            </w:r>
          </w:p>
        </w:tc>
        <w:tc>
          <w:tcPr>
            <w:tcW w:w="9276" w:type="dxa"/>
            <w:shd w:val="clear" w:color="auto" w:fill="auto"/>
            <w:vAlign w:val="center"/>
          </w:tcPr>
          <w:p w14:paraId="62B186A3" w14:textId="099A1847" w:rsidR="002868C3" w:rsidRPr="00251669" w:rsidRDefault="004E1F35" w:rsidP="00854C86">
            <w:pPr>
              <w:pStyle w:val="En-tte"/>
              <w:tabs>
                <w:tab w:val="clear" w:pos="4536"/>
                <w:tab w:val="clear" w:pos="9072"/>
              </w:tabs>
              <w:rPr>
                <w:rFonts w:cs="Arial"/>
                <w:szCs w:val="24"/>
              </w:rPr>
            </w:pPr>
            <w:r>
              <w:rPr>
                <w:rFonts w:cs="Arial"/>
                <w:b/>
                <w:szCs w:val="24"/>
              </w:rPr>
              <w:t>É</w:t>
            </w:r>
            <w:r w:rsidR="002868C3" w:rsidRPr="00251669">
              <w:rPr>
                <w:rFonts w:cs="Arial"/>
                <w:b/>
                <w:szCs w:val="24"/>
              </w:rPr>
              <w:t>tude de la force de prétention de la courroie HTD</w:t>
            </w:r>
          </w:p>
        </w:tc>
      </w:tr>
    </w:tbl>
    <w:p w14:paraId="6140125F" w14:textId="6E19097B" w:rsidR="000B6409" w:rsidRPr="009E5988" w:rsidRDefault="00B622D0" w:rsidP="000B6409">
      <w:pPr>
        <w:spacing w:after="0"/>
        <w:rPr>
          <w:sz w:val="16"/>
          <w:szCs w:val="16"/>
        </w:rPr>
      </w:pPr>
      <w:r>
        <w:tab/>
      </w:r>
      <w:r>
        <w:tab/>
      </w:r>
      <w:r>
        <w:tab/>
      </w:r>
      <w:r>
        <w:tab/>
      </w:r>
      <w:r>
        <w:tab/>
      </w:r>
      <w:r>
        <w:tab/>
      </w:r>
    </w:p>
    <w:tbl>
      <w:tblPr>
        <w:tblW w:w="93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4566"/>
        <w:gridCol w:w="3618"/>
      </w:tblGrid>
      <w:tr w:rsidR="000B6409" w:rsidRPr="00BE24C0" w14:paraId="4019D845" w14:textId="77777777" w:rsidTr="00143899">
        <w:trPr>
          <w:trHeight w:val="432"/>
        </w:trPr>
        <w:tc>
          <w:tcPr>
            <w:tcW w:w="1194" w:type="dxa"/>
            <w:shd w:val="clear" w:color="auto" w:fill="auto"/>
            <w:vAlign w:val="center"/>
          </w:tcPr>
          <w:p w14:paraId="36D6D8E3" w14:textId="0F4575ED" w:rsidR="000B6409" w:rsidRPr="00BE24C0" w:rsidRDefault="00E969B5" w:rsidP="00C55AE5">
            <w:pPr>
              <w:spacing w:before="120" w:after="120" w:line="240" w:lineRule="auto"/>
              <w:ind w:left="13"/>
              <w:jc w:val="both"/>
              <w:rPr>
                <w:rFonts w:cs="Arial"/>
                <w:b/>
                <w:szCs w:val="24"/>
              </w:rPr>
            </w:pPr>
            <w:r>
              <w:rPr>
                <w:rFonts w:cs="Arial"/>
                <w:b/>
                <w:bCs/>
                <w:szCs w:val="24"/>
              </w:rPr>
              <w:t>Q.2-1</w:t>
            </w:r>
            <w:r w:rsidR="00945AD0">
              <w:rPr>
                <w:rFonts w:cs="Arial"/>
                <w:b/>
                <w:bCs/>
                <w:szCs w:val="24"/>
              </w:rPr>
              <w:t>-1</w:t>
            </w:r>
          </w:p>
        </w:tc>
        <w:tc>
          <w:tcPr>
            <w:tcW w:w="4566" w:type="dxa"/>
            <w:shd w:val="clear" w:color="auto" w:fill="auto"/>
            <w:vAlign w:val="center"/>
          </w:tcPr>
          <w:p w14:paraId="6B4B5FE4" w14:textId="6AD27BC9" w:rsidR="000B6409" w:rsidRPr="00BE24C0" w:rsidRDefault="000B6409" w:rsidP="00C55AE5">
            <w:pPr>
              <w:spacing w:before="120" w:after="120" w:line="240" w:lineRule="auto"/>
              <w:jc w:val="both"/>
              <w:rPr>
                <w:rFonts w:cs="Arial"/>
                <w:szCs w:val="24"/>
              </w:rPr>
            </w:pPr>
            <w:r w:rsidRPr="00BE24C0">
              <w:rPr>
                <w:rFonts w:cs="Arial"/>
                <w:szCs w:val="24"/>
              </w:rPr>
              <w:t xml:space="preserve">Document à consulter : </w:t>
            </w:r>
            <w:r>
              <w:rPr>
                <w:rFonts w:cs="Arial"/>
                <w:b/>
                <w:szCs w:val="24"/>
              </w:rPr>
              <w:t>Aucun</w:t>
            </w:r>
          </w:p>
        </w:tc>
        <w:tc>
          <w:tcPr>
            <w:tcW w:w="3618" w:type="dxa"/>
            <w:shd w:val="clear" w:color="auto" w:fill="auto"/>
            <w:vAlign w:val="center"/>
          </w:tcPr>
          <w:p w14:paraId="45AAAF74" w14:textId="7BCD991D" w:rsidR="000B6409" w:rsidRPr="00BE24C0" w:rsidRDefault="000B6409" w:rsidP="00C55AE5">
            <w:pPr>
              <w:spacing w:before="120" w:after="120" w:line="240" w:lineRule="auto"/>
              <w:jc w:val="center"/>
              <w:rPr>
                <w:rFonts w:cs="Arial"/>
                <w:szCs w:val="24"/>
              </w:rPr>
            </w:pPr>
            <w:r w:rsidRPr="00BE24C0">
              <w:rPr>
                <w:rFonts w:cs="Arial"/>
                <w:szCs w:val="24"/>
              </w:rPr>
              <w:t xml:space="preserve">Répondre sur </w:t>
            </w:r>
            <w:r w:rsidR="00016370">
              <w:rPr>
                <w:rFonts w:cs="Arial"/>
                <w:b/>
                <w:szCs w:val="24"/>
              </w:rPr>
              <w:t>DR3</w:t>
            </w:r>
          </w:p>
        </w:tc>
      </w:tr>
    </w:tbl>
    <w:p w14:paraId="31BBAFE8" w14:textId="79210342" w:rsidR="002868C3" w:rsidRDefault="002868C3" w:rsidP="00143899">
      <w:pPr>
        <w:spacing w:before="120" w:after="0"/>
        <w:ind w:left="708"/>
      </w:pPr>
      <w:r w:rsidRPr="0074781E">
        <w:rPr>
          <w:b/>
          <w:bCs/>
        </w:rPr>
        <w:t>Indiquer</w:t>
      </w:r>
      <w:r w:rsidRPr="00365B57">
        <w:t xml:space="preserve"> les problèmes générés par une courroie ayant une </w:t>
      </w:r>
      <w:proofErr w:type="spellStart"/>
      <w:r>
        <w:t>pré</w:t>
      </w:r>
      <w:r w:rsidRPr="00365B57">
        <w:t>tension</w:t>
      </w:r>
      <w:proofErr w:type="spellEnd"/>
      <w:r w:rsidRPr="00365B57">
        <w:t xml:space="preserve"> inada</w:t>
      </w:r>
      <w:r w:rsidR="008B5BA5">
        <w:t>ptée dans les deux cas suivants :</w:t>
      </w:r>
    </w:p>
    <w:p w14:paraId="0286E767" w14:textId="3269FDF2" w:rsidR="008B5BA5" w:rsidRDefault="008B5BA5" w:rsidP="009E0E68">
      <w:pPr>
        <w:pStyle w:val="Paragraphedeliste"/>
        <w:numPr>
          <w:ilvl w:val="0"/>
          <w:numId w:val="4"/>
        </w:numPr>
        <w:spacing w:line="276" w:lineRule="auto"/>
        <w:ind w:left="2835"/>
      </w:pPr>
      <w:proofErr w:type="spellStart"/>
      <w:r w:rsidRPr="008B5BA5">
        <w:t>Prétensi</w:t>
      </w:r>
      <w:r>
        <w:t>on</w:t>
      </w:r>
      <w:proofErr w:type="spellEnd"/>
      <w:r w:rsidRPr="008B5BA5">
        <w:t xml:space="preserve"> insuffisante</w:t>
      </w:r>
    </w:p>
    <w:p w14:paraId="5FD13CC7" w14:textId="4EF241F8" w:rsidR="008B5BA5" w:rsidRDefault="008B5BA5" w:rsidP="009E0E68">
      <w:pPr>
        <w:pStyle w:val="Paragraphedeliste"/>
        <w:numPr>
          <w:ilvl w:val="0"/>
          <w:numId w:val="4"/>
        </w:numPr>
        <w:spacing w:line="276" w:lineRule="auto"/>
        <w:ind w:left="2835"/>
      </w:pPr>
      <w:proofErr w:type="spellStart"/>
      <w:r w:rsidRPr="008B5BA5">
        <w:t>Prétension</w:t>
      </w:r>
      <w:proofErr w:type="spellEnd"/>
      <w:r w:rsidRPr="008B5BA5">
        <w:t xml:space="preserve"> excessive</w:t>
      </w:r>
    </w:p>
    <w:p w14:paraId="4585D483" w14:textId="6683CE79" w:rsidR="009C502B" w:rsidRDefault="000914E2" w:rsidP="00E63409">
      <w:pPr>
        <w:pStyle w:val="TexteExplicatif"/>
        <w:rPr>
          <w:szCs w:val="24"/>
        </w:rPr>
      </w:pPr>
      <w:r w:rsidRPr="000914E2">
        <w:lastRenderedPageBreak/>
        <w:t xml:space="preserve">La force de </w:t>
      </w:r>
      <w:proofErr w:type="spellStart"/>
      <w:r w:rsidRPr="000914E2">
        <w:t>prétension</w:t>
      </w:r>
      <w:proofErr w:type="spellEnd"/>
      <w:r w:rsidRPr="000914E2">
        <w:t xml:space="preserve"> </w:t>
      </w:r>
      <w:proofErr w:type="spellStart"/>
      <w:r w:rsidR="00791A92" w:rsidRPr="00791A92">
        <w:rPr>
          <w:b/>
        </w:rPr>
        <w:t>F</w:t>
      </w:r>
      <w:r w:rsidR="00791A92" w:rsidRPr="00791A92">
        <w:rPr>
          <w:b/>
          <w:vertAlign w:val="subscript"/>
        </w:rPr>
        <w:t>pt</w:t>
      </w:r>
      <w:proofErr w:type="spellEnd"/>
      <w:r w:rsidR="00791A92">
        <w:t xml:space="preserve"> </w:t>
      </w:r>
      <w:r w:rsidRPr="000914E2">
        <w:t>à appliquer dans les brins</w:t>
      </w:r>
      <w:r w:rsidR="0088536E">
        <w:t xml:space="preserve"> (et donc la fréquence </w:t>
      </w:r>
      <w:r w:rsidR="00791A92">
        <w:t xml:space="preserve">de </w:t>
      </w:r>
      <w:r w:rsidR="0088536E">
        <w:t>vibrat</w:t>
      </w:r>
      <w:r w:rsidR="00791A92">
        <w:t xml:space="preserve">ion de la courroie </w:t>
      </w:r>
      <w:r w:rsidR="009E43B8" w:rsidRPr="00791A92">
        <w:rPr>
          <w:b/>
        </w:rPr>
        <w:t>f</w:t>
      </w:r>
      <w:r w:rsidR="009E43B8" w:rsidRPr="009E43B8">
        <w:rPr>
          <w:bCs/>
        </w:rPr>
        <w:t>)</w:t>
      </w:r>
      <w:r w:rsidRPr="009E43B8">
        <w:rPr>
          <w:bCs/>
        </w:rPr>
        <w:t xml:space="preserve"> </w:t>
      </w:r>
      <w:r w:rsidRPr="000914E2">
        <w:t>dépend de</w:t>
      </w:r>
      <w:r w:rsidR="0088536E">
        <w:t xml:space="preserve"> la force tangentielle</w:t>
      </w:r>
      <w:r w:rsidR="00791A92">
        <w:t xml:space="preserve"> </w:t>
      </w:r>
      <w:r w:rsidR="00791A92" w:rsidRPr="00791A92">
        <w:rPr>
          <w:b/>
        </w:rPr>
        <w:t>F</w:t>
      </w:r>
      <w:r w:rsidR="00791A92" w:rsidRPr="00791A92">
        <w:rPr>
          <w:b/>
          <w:vertAlign w:val="subscript"/>
        </w:rPr>
        <w:t>T</w:t>
      </w:r>
      <w:r w:rsidR="0088536E">
        <w:t xml:space="preserve"> maximale</w:t>
      </w:r>
      <w:r w:rsidR="0096681F">
        <w:t xml:space="preserve"> </w:t>
      </w:r>
      <w:r w:rsidR="0074781E">
        <w:t>supportée</w:t>
      </w:r>
      <w:r w:rsidR="0096681F">
        <w:t xml:space="preserve"> par la courroie</w:t>
      </w:r>
      <w:r w:rsidR="0088536E">
        <w:t>, de</w:t>
      </w:r>
      <w:r w:rsidR="0096681F">
        <w:t xml:space="preserve"> ses</w:t>
      </w:r>
      <w:r w:rsidR="0088536E">
        <w:t xml:space="preserve"> caractéristiques </w:t>
      </w:r>
      <w:r w:rsidR="00791A92">
        <w:t xml:space="preserve">(largeur, masse linéique…) </w:t>
      </w:r>
      <w:r w:rsidRPr="000914E2">
        <w:t>et de la configuration de l’entraînement.</w:t>
      </w:r>
    </w:p>
    <w:tbl>
      <w:tblPr>
        <w:tblW w:w="9354"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4770"/>
        <w:gridCol w:w="3444"/>
      </w:tblGrid>
      <w:tr w:rsidR="000914E2" w:rsidRPr="00BE24C0" w14:paraId="0142D7DF" w14:textId="77777777" w:rsidTr="00143899">
        <w:trPr>
          <w:trHeight w:val="454"/>
        </w:trPr>
        <w:tc>
          <w:tcPr>
            <w:tcW w:w="1140" w:type="dxa"/>
            <w:shd w:val="clear" w:color="auto" w:fill="auto"/>
            <w:vAlign w:val="center"/>
          </w:tcPr>
          <w:p w14:paraId="0B4CB762" w14:textId="7A0B989F" w:rsidR="000914E2" w:rsidRPr="00BE24C0" w:rsidRDefault="000914E2" w:rsidP="004968BD">
            <w:pPr>
              <w:spacing w:before="120" w:after="120" w:line="240" w:lineRule="auto"/>
              <w:ind w:left="-30"/>
              <w:jc w:val="center"/>
              <w:rPr>
                <w:rFonts w:cs="Arial"/>
                <w:b/>
                <w:szCs w:val="24"/>
              </w:rPr>
            </w:pPr>
            <w:r w:rsidRPr="00BE24C0">
              <w:rPr>
                <w:rFonts w:cs="Arial"/>
                <w:b/>
                <w:bCs/>
                <w:szCs w:val="24"/>
              </w:rPr>
              <w:t>Q.</w:t>
            </w:r>
            <w:r>
              <w:rPr>
                <w:rFonts w:cs="Arial"/>
                <w:b/>
                <w:bCs/>
                <w:szCs w:val="24"/>
              </w:rPr>
              <w:t>2</w:t>
            </w:r>
            <w:r w:rsidR="00E969B5">
              <w:rPr>
                <w:rFonts w:cs="Arial"/>
                <w:b/>
                <w:bCs/>
                <w:szCs w:val="24"/>
              </w:rPr>
              <w:t>-</w:t>
            </w:r>
            <w:r w:rsidR="00945AD0">
              <w:rPr>
                <w:rFonts w:cs="Arial"/>
                <w:b/>
                <w:bCs/>
                <w:szCs w:val="24"/>
              </w:rPr>
              <w:t>1-2</w:t>
            </w:r>
          </w:p>
        </w:tc>
        <w:tc>
          <w:tcPr>
            <w:tcW w:w="4770" w:type="dxa"/>
            <w:shd w:val="clear" w:color="auto" w:fill="auto"/>
            <w:vAlign w:val="center"/>
          </w:tcPr>
          <w:p w14:paraId="1923E35D" w14:textId="7D1C32B6" w:rsidR="000914E2" w:rsidRPr="002F38E6" w:rsidRDefault="000914E2" w:rsidP="00C55AE5">
            <w:pPr>
              <w:spacing w:before="120" w:after="120" w:line="240" w:lineRule="auto"/>
              <w:rPr>
                <w:rFonts w:cs="Arial"/>
                <w:szCs w:val="24"/>
              </w:rPr>
            </w:pPr>
            <w:r w:rsidRPr="002F38E6">
              <w:rPr>
                <w:rFonts w:cs="Arial"/>
                <w:szCs w:val="24"/>
              </w:rPr>
              <w:t xml:space="preserve">Documents à consulter : </w:t>
            </w:r>
            <w:r w:rsidRPr="0038116E">
              <w:rPr>
                <w:rFonts w:cs="Arial"/>
                <w:b/>
                <w:bCs/>
                <w:szCs w:val="24"/>
              </w:rPr>
              <w:t>DT</w:t>
            </w:r>
            <w:r w:rsidR="0038116E">
              <w:rPr>
                <w:rFonts w:cs="Arial"/>
                <w:b/>
                <w:bCs/>
                <w:szCs w:val="24"/>
              </w:rPr>
              <w:t>9</w:t>
            </w:r>
            <w:r w:rsidR="00685AC1">
              <w:rPr>
                <w:rFonts w:cs="Arial"/>
                <w:b/>
                <w:bCs/>
                <w:szCs w:val="24"/>
              </w:rPr>
              <w:t xml:space="preserve">, </w:t>
            </w:r>
            <w:r w:rsidR="00E25CF7" w:rsidRPr="0038116E">
              <w:rPr>
                <w:rFonts w:cs="Arial"/>
                <w:b/>
                <w:bCs/>
                <w:szCs w:val="24"/>
              </w:rPr>
              <w:t>DT</w:t>
            </w:r>
            <w:r w:rsidR="0038116E">
              <w:rPr>
                <w:rFonts w:cs="Arial"/>
                <w:b/>
                <w:bCs/>
                <w:szCs w:val="24"/>
              </w:rPr>
              <w:t>10</w:t>
            </w:r>
            <w:r w:rsidR="00685AC1">
              <w:rPr>
                <w:rFonts w:cs="Arial"/>
                <w:b/>
                <w:bCs/>
                <w:szCs w:val="24"/>
              </w:rPr>
              <w:t xml:space="preserve">, </w:t>
            </w:r>
            <w:r w:rsidR="00E25CF7" w:rsidRPr="0038116E">
              <w:rPr>
                <w:rFonts w:cs="Arial"/>
                <w:b/>
                <w:bCs/>
                <w:szCs w:val="24"/>
              </w:rPr>
              <w:t>DT</w:t>
            </w:r>
            <w:r w:rsidR="0038116E">
              <w:rPr>
                <w:rFonts w:cs="Arial"/>
                <w:b/>
                <w:bCs/>
                <w:szCs w:val="24"/>
              </w:rPr>
              <w:t>11</w:t>
            </w:r>
          </w:p>
        </w:tc>
        <w:tc>
          <w:tcPr>
            <w:tcW w:w="3444" w:type="dxa"/>
            <w:shd w:val="clear" w:color="auto" w:fill="auto"/>
            <w:vAlign w:val="center"/>
          </w:tcPr>
          <w:p w14:paraId="10D61DD3" w14:textId="1661FBE8" w:rsidR="000914E2" w:rsidRPr="002F38E6" w:rsidRDefault="000914E2" w:rsidP="00BF3C09">
            <w:pPr>
              <w:spacing w:before="120" w:after="120" w:line="240" w:lineRule="auto"/>
              <w:jc w:val="center"/>
              <w:rPr>
                <w:rFonts w:cs="Arial"/>
                <w:szCs w:val="24"/>
              </w:rPr>
            </w:pPr>
            <w:r w:rsidRPr="002F38E6">
              <w:rPr>
                <w:rFonts w:cs="Arial"/>
                <w:szCs w:val="24"/>
              </w:rPr>
              <w:t xml:space="preserve">Répondre sur </w:t>
            </w:r>
            <w:r w:rsidRPr="0038116E">
              <w:rPr>
                <w:rFonts w:cs="Arial"/>
                <w:b/>
                <w:bCs/>
                <w:szCs w:val="24"/>
              </w:rPr>
              <w:t>DR</w:t>
            </w:r>
            <w:r w:rsidR="00F67491">
              <w:rPr>
                <w:rFonts w:cs="Arial"/>
                <w:b/>
                <w:bCs/>
                <w:szCs w:val="24"/>
              </w:rPr>
              <w:t>3</w:t>
            </w:r>
          </w:p>
        </w:tc>
      </w:tr>
    </w:tbl>
    <w:p w14:paraId="142DFFEF" w14:textId="57829896" w:rsidR="000914E2" w:rsidRDefault="000914E2" w:rsidP="004968BD">
      <w:pPr>
        <w:spacing w:before="120" w:after="0" w:line="240" w:lineRule="auto"/>
        <w:ind w:firstLine="708"/>
        <w:rPr>
          <w:rFonts w:cs="Arial"/>
          <w:szCs w:val="24"/>
        </w:rPr>
      </w:pPr>
      <w:r w:rsidRPr="0074781E">
        <w:rPr>
          <w:rFonts w:cs="Arial"/>
          <w:b/>
          <w:bCs/>
          <w:szCs w:val="24"/>
        </w:rPr>
        <w:t>Déterminer</w:t>
      </w:r>
      <w:r w:rsidRPr="000914E2">
        <w:rPr>
          <w:rFonts w:cs="Arial"/>
          <w:szCs w:val="24"/>
        </w:rPr>
        <w:t xml:space="preserve"> les caractéristiques de la courroie utilisée.</w:t>
      </w:r>
    </w:p>
    <w:p w14:paraId="4824867D" w14:textId="74DEBE35" w:rsidR="00D54272" w:rsidRDefault="00D54272" w:rsidP="0088536E">
      <w:pPr>
        <w:spacing w:after="0" w:line="240" w:lineRule="auto"/>
        <w:rPr>
          <w:rFonts w:cs="Arial"/>
          <w:szCs w:val="24"/>
        </w:rPr>
      </w:pPr>
    </w:p>
    <w:p w14:paraId="0C4E4E41" w14:textId="34F351DB" w:rsidR="009C502B" w:rsidRDefault="00FF361F" w:rsidP="0096681F">
      <w:pPr>
        <w:pStyle w:val="TexteExplicatif"/>
        <w:spacing w:after="120"/>
      </w:pPr>
      <w:r w:rsidRPr="001750F6">
        <w:rPr>
          <w:i w:val="0"/>
          <w:noProof/>
          <w:szCs w:val="24"/>
          <w:lang w:eastAsia="fr-FR"/>
        </w:rPr>
        <mc:AlternateContent>
          <mc:Choice Requires="wps">
            <w:drawing>
              <wp:anchor distT="0" distB="0" distL="114300" distR="114300" simplePos="0" relativeHeight="251669504" behindDoc="0" locked="0" layoutInCell="1" allowOverlap="1" wp14:anchorId="382775A0" wp14:editId="13D8EF16">
                <wp:simplePos x="0" y="0"/>
                <wp:positionH relativeFrom="margin">
                  <wp:posOffset>11110623</wp:posOffset>
                </wp:positionH>
                <wp:positionV relativeFrom="paragraph">
                  <wp:posOffset>439392</wp:posOffset>
                </wp:positionV>
                <wp:extent cx="1285240" cy="35306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53060"/>
                        </a:xfrm>
                        <a:prstGeom prst="rect">
                          <a:avLst/>
                        </a:prstGeom>
                        <a:solidFill>
                          <a:srgbClr val="FFFFFF">
                            <a:alpha val="0"/>
                          </a:srgbClr>
                        </a:solidFill>
                        <a:ln w="9525">
                          <a:noFill/>
                          <a:miter lim="800000"/>
                          <a:headEnd/>
                          <a:tailEnd/>
                        </a:ln>
                      </wps:spPr>
                      <wps:txbx>
                        <w:txbxContent>
                          <w:p w14:paraId="122A0988" w14:textId="40771E43" w:rsidR="006D0566" w:rsidRPr="001750F6" w:rsidRDefault="00C82901" w:rsidP="001750F6">
                            <w:pPr>
                              <w:rPr>
                                <w:szCs w:val="24"/>
                              </w:rPr>
                            </w:pPr>
                            <m:oMath>
                              <m:d>
                                <m:dPr>
                                  <m:begChr m:val="‖"/>
                                  <m:endChr m:val="‖"/>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C→D</m:t>
                                          </m:r>
                                        </m:sub>
                                      </m:sSub>
                                    </m:e>
                                  </m:acc>
                                </m:e>
                              </m:d>
                            </m:oMath>
                            <w:r w:rsidR="006D0566">
                              <w:rPr>
                                <w:rFonts w:eastAsiaTheme="minorEastAsia"/>
                                <w:szCs w:val="24"/>
                              </w:rPr>
                              <w:t xml:space="preserve"> = 50N.</w:t>
                            </w: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2775A0" id="_x0000_s1032" type="#_x0000_t202" style="position:absolute;margin-left:874.85pt;margin-top:34.6pt;width:101.2pt;height:27.8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SxMQIAAEUEAAAOAAAAZHJzL2Uyb0RvYy54bWysU02P0zAQvSPxHyzfadL0g27UdLV0KUJa&#10;PqSFCzfHdhoLx2Nst8nur2fstKXADZGD5cnMvBm/N7O+HTpNjtJ5Baai00lOiTQchDL7in79snu1&#10;osQHZgTTYGRFn6Snt5uXL9a9LWUBLWghHUEQ48veVrQNwZZZ5nkrO+YnYKVBZwOuYwFNt8+EYz2i&#10;dzor8nyZ9eCEdcCl9/j3fnTSTcJvGsnDp6bxMhBdUewtpNOls45ntlmzcu+YbRU/tcH+oYuOKYNF&#10;L1D3LDBycOovqE5xBx6aMOHQZdA0isv0BnzNNP/jNY8tszK9Bcnx9kKT/3+w/OPxsyNKVHSG9BjW&#10;oUbfUCkiJAlyCJIUkaPe+hJDHy0Gh+ENDKh1eq+3D8C/e2Jg2zKzl3fOQd9KJrDHaczMrlJHHB9B&#10;6v4DCKzFDgES0NC4LhKIlBBEx2aeLvpgH4THksVqUczRxdE3W8zyZRIwY+U52zof3knoSLxU1KH+&#10;CZ0dH3yI3bDyHBKLedBK7JTWyXD7eqsdOTKclV36xlxtWzb+PZfzY2jC+w1DG9JX9GZRLFKqgQie&#10;ZqxTAQddq66iqzx+4+hFqt4akUICU3q8Y5vanLiLdI3EhaEeklTLsyQ1iCck08E417iHeGnBPVPS&#10;40xX1P84MCcp0e8NCnIznUf2QjLmi9cFGu7aU197mOEIVdFAyXjdhrQ4kSsDdyhcoxKnUeGxk1PL&#10;OKuJmtNexWW4tlPUr+3f/AQAAP//AwBQSwMEFAAGAAgAAAAhAADlTOrhAAAADAEAAA8AAABkcnMv&#10;ZG93bnJldi54bWxMj01Lw0AQhu+C/2EZwYvYTUNtk5hNkaIHwQqm9b7JjklqdjZkt238905PepuX&#10;eXg/8vVke3HC0XeOFMxnEQik2pmOGgX73ct9AsIHTUb3jlDBD3pYF9dXuc6MO9MHnsrQCDYhn2kF&#10;bQhDJqWvW7Taz9yAxL8vN1odWI6NNKM+s7ntZRxFS2l1R5zQ6gE3Ldbf5dFy7vOUDJ/V2+bwWt5V&#10;h/idum1CSt3eTE+PIAJO4Q+GS32uDgV3qtyRjBc969UiXTGrYJnGIC5E+hDPQVR8xYsEZJHL/yOK&#10;XwAAAP//AwBQSwECLQAUAAYACAAAACEAtoM4kv4AAADhAQAAEwAAAAAAAAAAAAAAAAAAAAAAW0Nv&#10;bnRlbnRfVHlwZXNdLnhtbFBLAQItABQABgAIAAAAIQA4/SH/1gAAAJQBAAALAAAAAAAAAAAAAAAA&#10;AC8BAABfcmVscy8ucmVsc1BLAQItABQABgAIAAAAIQCV0YSxMQIAAEUEAAAOAAAAAAAAAAAAAAAA&#10;AC4CAABkcnMvZTJvRG9jLnhtbFBLAQItABQABgAIAAAAIQAA5Uzq4QAAAAwBAAAPAAAAAAAAAAAA&#10;AAAAAIsEAABkcnMvZG93bnJldi54bWxQSwUGAAAAAAQABADzAAAAmQUAAAAA&#10;" stroked="f">
                <v:fill opacity="0"/>
                <v:textbox>
                  <w:txbxContent>
                    <w:p w14:paraId="122A0988" w14:textId="40771E43" w:rsidR="006D0566" w:rsidRPr="001750F6" w:rsidRDefault="006D0566" w:rsidP="001750F6">
                      <w:pPr>
                        <w:rPr>
                          <w:szCs w:val="24"/>
                        </w:rPr>
                      </w:pPr>
                      <m:oMath>
                        <m:d>
                          <m:dPr>
                            <m:begChr m:val="‖"/>
                            <m:endChr m:val="‖"/>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C→D</m:t>
                                    </m:r>
                                  </m:sub>
                                </m:sSub>
                              </m:e>
                            </m:acc>
                          </m:e>
                        </m:d>
                      </m:oMath>
                      <w:r>
                        <w:rPr>
                          <w:rFonts w:eastAsiaTheme="minorEastAsia"/>
                          <w:szCs w:val="24"/>
                        </w:rPr>
                        <w:t xml:space="preserve"> = 50N.</w:t>
                      </w:r>
                    </w:p>
                  </w:txbxContent>
                </v:textbox>
                <w10:wrap anchorx="margin"/>
              </v:shape>
            </w:pict>
          </mc:Fallback>
        </mc:AlternateContent>
      </w:r>
      <w:r w:rsidR="001750F6">
        <w:t>Il est à présent nécessaire de déterminer le couple résistant sur la poulie réceptrice pour déterminer</w:t>
      </w:r>
      <w:r w:rsidR="00842C95">
        <w:t xml:space="preserve"> l’effort tangentiel </w:t>
      </w:r>
      <w:r w:rsidR="0096681F">
        <w:t xml:space="preserve">maximal </w:t>
      </w:r>
      <w:r w:rsidR="00842C95">
        <w:t>sur la courroie</w:t>
      </w:r>
      <w:r w:rsidR="001750F6">
        <w:t xml:space="preserve">, </w:t>
      </w:r>
      <w:r w:rsidR="00842C95">
        <w:t xml:space="preserve">puis, </w:t>
      </w:r>
      <w:r w:rsidR="001750F6">
        <w:t xml:space="preserve">par la suite, la force de </w:t>
      </w:r>
      <w:proofErr w:type="spellStart"/>
      <w:r w:rsidR="001750F6">
        <w:t>prétension</w:t>
      </w:r>
      <w:proofErr w:type="spellEnd"/>
      <w:r w:rsidR="001750F6">
        <w:t>.</w:t>
      </w:r>
    </w:p>
    <w:p w14:paraId="561081EE" w14:textId="0DA603FA" w:rsidR="00D54272" w:rsidRPr="00D54272" w:rsidRDefault="007A4499" w:rsidP="001750F6">
      <w:pPr>
        <w:spacing w:before="240" w:after="0" w:line="240" w:lineRule="auto"/>
        <w:rPr>
          <w:rFonts w:cs="Arial"/>
          <w:i/>
          <w:szCs w:val="24"/>
        </w:rPr>
      </w:pPr>
      <w:r>
        <w:rPr>
          <w:rFonts w:cs="Arial"/>
          <w:i/>
          <w:noProof/>
          <w:szCs w:val="24"/>
          <w:lang w:eastAsia="fr-FR"/>
        </w:rPr>
        <mc:AlternateContent>
          <mc:Choice Requires="wpg">
            <w:drawing>
              <wp:anchor distT="0" distB="0" distL="114300" distR="114300" simplePos="0" relativeHeight="251674624" behindDoc="0" locked="0" layoutInCell="1" allowOverlap="1" wp14:anchorId="4D1AD4FB" wp14:editId="0458D133">
                <wp:simplePos x="0" y="0"/>
                <wp:positionH relativeFrom="column">
                  <wp:posOffset>775970</wp:posOffset>
                </wp:positionH>
                <wp:positionV relativeFrom="paragraph">
                  <wp:posOffset>382905</wp:posOffset>
                </wp:positionV>
                <wp:extent cx="5252085" cy="1685290"/>
                <wp:effectExtent l="0" t="0" r="24765" b="0"/>
                <wp:wrapTopAndBottom/>
                <wp:docPr id="36" name="Groupe 36"/>
                <wp:cNvGraphicFramePr/>
                <a:graphic xmlns:a="http://schemas.openxmlformats.org/drawingml/2006/main">
                  <a:graphicData uri="http://schemas.microsoft.com/office/word/2010/wordprocessingGroup">
                    <wpg:wgp>
                      <wpg:cNvGrpSpPr/>
                      <wpg:grpSpPr>
                        <a:xfrm>
                          <a:off x="0" y="0"/>
                          <a:ext cx="5252085" cy="1685290"/>
                          <a:chOff x="55661" y="0"/>
                          <a:chExt cx="5253149" cy="1685290"/>
                        </a:xfrm>
                      </wpg:grpSpPr>
                      <pic:pic xmlns:pic="http://schemas.openxmlformats.org/drawingml/2006/picture">
                        <pic:nvPicPr>
                          <pic:cNvPr id="35" name="Image 3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688063" y="0"/>
                            <a:ext cx="3737610" cy="1685290"/>
                          </a:xfrm>
                          <a:prstGeom prst="rect">
                            <a:avLst/>
                          </a:prstGeom>
                        </pic:spPr>
                      </pic:pic>
                      <wpg:grpSp>
                        <wpg:cNvPr id="31" name="Groupe 31"/>
                        <wpg:cNvGrpSpPr/>
                        <wpg:grpSpPr>
                          <a:xfrm>
                            <a:off x="55661" y="248971"/>
                            <a:ext cx="5253149" cy="1265504"/>
                            <a:chOff x="55664" y="0"/>
                            <a:chExt cx="5253438" cy="1265504"/>
                          </a:xfrm>
                        </wpg:grpSpPr>
                        <wps:wsp>
                          <wps:cNvPr id="20" name="Flèche courbée vers la gauche 20"/>
                          <wps:cNvSpPr/>
                          <wps:spPr>
                            <a:xfrm rot="17641923">
                              <a:off x="3931894" y="801015"/>
                              <a:ext cx="159385" cy="388620"/>
                            </a:xfrm>
                            <a:prstGeom prst="curved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èche courbée vers la gauche 21"/>
                          <wps:cNvSpPr/>
                          <wps:spPr>
                            <a:xfrm rot="17641923" flipV="1">
                              <a:off x="1455700" y="197510"/>
                              <a:ext cx="248920" cy="537845"/>
                            </a:xfrm>
                            <a:prstGeom prst="curvedLef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èche droite 22"/>
                          <wps:cNvSpPr/>
                          <wps:spPr>
                            <a:xfrm>
                              <a:off x="797332" y="1148487"/>
                              <a:ext cx="762000"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necteur droit 23"/>
                          <wps:cNvCnPr/>
                          <wps:spPr>
                            <a:xfrm flipH="1">
                              <a:off x="168224" y="519379"/>
                              <a:ext cx="1403350" cy="1270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flipH="1">
                              <a:off x="168224" y="1170432"/>
                              <a:ext cx="1403350" cy="12700"/>
                            </a:xfrm>
                            <a:prstGeom prst="line">
                              <a:avLst/>
                            </a:prstGeom>
                            <a:noFill/>
                            <a:ln w="9525" cap="flat" cmpd="sng" algn="ctr">
                              <a:solidFill>
                                <a:sysClr val="windowText" lastClr="000000"/>
                              </a:solidFill>
                              <a:prstDash val="lgDashDot"/>
                            </a:ln>
                            <a:effectLst/>
                          </wps:spPr>
                          <wps:bodyPr/>
                        </wps:wsp>
                        <wps:wsp>
                          <wps:cNvPr id="217" name="Zone de texte 2"/>
                          <wps:cNvSpPr txBox="1">
                            <a:spLocks noChangeArrowheads="1"/>
                          </wps:cNvSpPr>
                          <wps:spPr bwMode="auto">
                            <a:xfrm rot="16200000">
                              <a:off x="-204051" y="699238"/>
                              <a:ext cx="792480" cy="273050"/>
                            </a:xfrm>
                            <a:prstGeom prst="rect">
                              <a:avLst/>
                            </a:prstGeom>
                            <a:solidFill>
                              <a:srgbClr val="FFFFFF"/>
                            </a:solidFill>
                            <a:ln w="9525">
                              <a:noFill/>
                              <a:miter lim="800000"/>
                              <a:headEnd/>
                              <a:tailEnd/>
                            </a:ln>
                          </wps:spPr>
                          <wps:txbx>
                            <w:txbxContent>
                              <w:p w14:paraId="21601AED" w14:textId="53BD7B0E" w:rsidR="006D0566" w:rsidRPr="00FC3F5E" w:rsidRDefault="006D0566">
                                <w:pPr>
                                  <w:rPr>
                                    <w:sz w:val="20"/>
                                    <w:szCs w:val="20"/>
                                  </w:rPr>
                                </w:pPr>
                                <w:r w:rsidRPr="00FC3F5E">
                                  <w:rPr>
                                    <w:sz w:val="20"/>
                                    <w:szCs w:val="20"/>
                                  </w:rPr>
                                  <w:t>R=115mm</w:t>
                                </w:r>
                              </w:p>
                            </w:txbxContent>
                          </wps:txbx>
                          <wps:bodyPr rot="0" vert="horz" wrap="square" lIns="91440" tIns="45720" rIns="91440" bIns="45720" anchor="t" anchorCtr="0">
                            <a:noAutofit/>
                          </wps:bodyPr>
                        </wps:wsp>
                        <wps:wsp>
                          <wps:cNvPr id="26" name="Zone de texte 2"/>
                          <wps:cNvSpPr txBox="1">
                            <a:spLocks noChangeArrowheads="1"/>
                          </wps:cNvSpPr>
                          <wps:spPr bwMode="auto">
                            <a:xfrm>
                              <a:off x="4016020" y="497434"/>
                              <a:ext cx="1293082" cy="253056"/>
                            </a:xfrm>
                            <a:prstGeom prst="rect">
                              <a:avLst/>
                            </a:prstGeom>
                            <a:solidFill>
                              <a:srgbClr val="FFFFFF"/>
                            </a:solidFill>
                            <a:ln w="9525">
                              <a:solidFill>
                                <a:srgbClr val="000000"/>
                              </a:solidFill>
                              <a:miter lim="800000"/>
                              <a:headEnd/>
                              <a:tailEnd/>
                            </a:ln>
                          </wps:spPr>
                          <wps:txbx>
                            <w:txbxContent>
                              <w:p w14:paraId="1AD0F4F5" w14:textId="663584CF" w:rsidR="006D0566" w:rsidRPr="00FC3F5E" w:rsidRDefault="006D0566" w:rsidP="00FC3F5E">
                                <w:pPr>
                                  <w:rPr>
                                    <w:sz w:val="20"/>
                                    <w:szCs w:val="20"/>
                                  </w:rPr>
                                </w:pPr>
                                <w:r>
                                  <w:rPr>
                                    <w:sz w:val="20"/>
                                    <w:szCs w:val="20"/>
                                  </w:rPr>
                                  <w:t>Couple moteur : C</w:t>
                                </w:r>
                                <w:r w:rsidRPr="007A4499">
                                  <w:rPr>
                                    <w:sz w:val="20"/>
                                    <w:szCs w:val="20"/>
                                    <w:vertAlign w:val="subscript"/>
                                  </w:rPr>
                                  <w:t>m</w:t>
                                </w:r>
                              </w:p>
                            </w:txbxContent>
                          </wps:txbx>
                          <wps:bodyPr rot="0" vert="horz" wrap="square" lIns="91440" tIns="45720" rIns="91440" bIns="45720" anchor="t" anchorCtr="0">
                            <a:noAutofit/>
                          </wps:bodyPr>
                        </wps:wsp>
                        <wps:wsp>
                          <wps:cNvPr id="27" name="Zone de texte 2"/>
                          <wps:cNvSpPr txBox="1">
                            <a:spLocks noChangeArrowheads="1"/>
                          </wps:cNvSpPr>
                          <wps:spPr bwMode="auto">
                            <a:xfrm>
                              <a:off x="1697101" y="0"/>
                              <a:ext cx="1399772" cy="273050"/>
                            </a:xfrm>
                            <a:prstGeom prst="rect">
                              <a:avLst/>
                            </a:prstGeom>
                            <a:solidFill>
                              <a:srgbClr val="FFFFFF"/>
                            </a:solidFill>
                            <a:ln w="9525">
                              <a:solidFill>
                                <a:srgbClr val="000000"/>
                              </a:solidFill>
                              <a:miter lim="800000"/>
                              <a:headEnd/>
                              <a:tailEnd/>
                            </a:ln>
                          </wps:spPr>
                          <wps:txbx>
                            <w:txbxContent>
                              <w:p w14:paraId="527DE52C" w14:textId="77255298" w:rsidR="006D0566" w:rsidRPr="00FC3F5E" w:rsidRDefault="006D0566" w:rsidP="00FC3F5E">
                                <w:pPr>
                                  <w:rPr>
                                    <w:sz w:val="20"/>
                                    <w:szCs w:val="20"/>
                                  </w:rPr>
                                </w:pPr>
                                <w:r>
                                  <w:rPr>
                                    <w:sz w:val="20"/>
                                    <w:szCs w:val="20"/>
                                  </w:rPr>
                                  <w:t>Couple résistant : C</w:t>
                                </w:r>
                                <w:r w:rsidRPr="007A4499">
                                  <w:rPr>
                                    <w:sz w:val="20"/>
                                    <w:szCs w:val="20"/>
                                    <w:vertAlign w:val="subscript"/>
                                  </w:rPr>
                                  <w:t>R</w:t>
                                </w:r>
                              </w:p>
                            </w:txbxContent>
                          </wps:txbx>
                          <wps:bodyPr rot="0" vert="horz" wrap="square" lIns="91440" tIns="45720" rIns="91440" bIns="45720" anchor="t" anchorCtr="0">
                            <a:noAutofit/>
                          </wps:bodyPr>
                        </wps:wsp>
                        <wps:wsp>
                          <wps:cNvPr id="28" name="Zone de texte 2"/>
                          <wps:cNvSpPr txBox="1">
                            <a:spLocks noChangeArrowheads="1"/>
                          </wps:cNvSpPr>
                          <wps:spPr bwMode="auto">
                            <a:xfrm>
                              <a:off x="518822" y="863194"/>
                              <a:ext cx="868793" cy="402310"/>
                            </a:xfrm>
                            <a:prstGeom prst="rect">
                              <a:avLst/>
                            </a:prstGeom>
                            <a:solidFill>
                              <a:srgbClr val="FFFFFF">
                                <a:alpha val="0"/>
                              </a:srgbClr>
                            </a:solidFill>
                            <a:ln w="9525">
                              <a:noFill/>
                              <a:miter lim="800000"/>
                              <a:headEnd/>
                              <a:tailEnd/>
                            </a:ln>
                          </wps:spPr>
                          <wps:txbx>
                            <w:txbxContent>
                              <w:p w14:paraId="313675EF" w14:textId="64DE1341" w:rsidR="006D0566" w:rsidRPr="001750F6" w:rsidRDefault="00C82901" w:rsidP="001750F6">
                                <w:pPr>
                                  <w:rPr>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C→D</m:t>
                                            </m:r>
                                          </m:sub>
                                        </m:sSub>
                                      </m:e>
                                    </m:acc>
                                  </m:oMath>
                                </m:oMathPara>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1AD4FB" id="Groupe 36" o:spid="_x0000_s1033" style="position:absolute;margin-left:61.1pt;margin-top:30.15pt;width:413.55pt;height:132.7pt;z-index:251674624;mso-width-relative:margin" coordorigin="556" coordsize="52531,1685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QuDyjBwAAsCIAAA4AAABkcnMvZTJvRG9jLnhtbOxa227bxhZ9P0D/&#10;geC7I94vQpTCleOcAG5rJGkD9G3Ei0SU5PAMR5bcov/T8x39sbP2zJC62HFdI4mNAxuIwstc9uxZ&#10;a+29R3r57bapratC9BVvZ7b7wrGtos14XrXLmf3Th/OTxLZ6ydqc1bwtZvZ10dvfvvrmXy833bTw&#10;+IrXeSEsDNL20003s1dSdtPJpM9WRcP6F7wrWrwsuWiYxK1YTnLBNhi9qSee40STDRd5J3hW9D2e&#10;numX9is1flkWmfyxLPtCWvXMhm1SfQr1uaDPyauXbLoUrFtVmTGDPcCKhlUtJh2HOmOSWWtR3Riq&#10;qTLBe17KFxlvJrwsq6xQa8BqXOdoNW8EX3dqLcvpZtmNboJrj/z04GGzH64uhVXlM9uPbKtlDfZI&#10;TVtYeADvbLrlFI3eiO59dynMg6W+owVvS9HQ/1iKtVV+vR79WmylleFh6IWek4S2leGdGyWhlxrP&#10;ZytsD/ULwyhybWvXN1u93vX23SC90XsyTD4hG0eTuiqb4p9xFq5uOOvvQYVeci0K2wzS3GuMholf&#10;190J9rVjslpUdSWvFUaxg2RUe3VZZZdC3+z5HX7Rfn/bsCXcHpLbqQO10T0YreiCZ7/2VsvnK9Yu&#10;i9O+A7jhTmo9OWyubg+mW9RVd17VNe0UXZuFgQhHQLrFNxqkZzxbN0UrNetEUWONvO1XVdfblpgW&#10;zaIAiMTb3FU8wNZf9JKmIxAoJvzuJaeOk3rfncxDZ34SOPHrk9M0iE9i53UcOEHizt35H9TbDabr&#10;vsB6WX3WVcZWPL1h7a2wNwKhCaWIaV0xRX/ylDJo+F+ZiEfkErK1l6KQ2YouS3jrHTys+4wvlGt3&#10;3iS/9+AF9ThiQpQkTuTvQ3qggx/7ceRCjY7oMAIa2y16+abgjUUXcCsMUW5lVzBZmzQ0MbuvrVDm&#10;wSjNW8WJkcIDz0GzQ54rCP1Dnu/46gVJGqsh9F4bwu9R1ovC0AkIp2x6QPhg3zuHhA98BA7ln13v&#10;0T+HhN90CB39AGnc3Q8mFDhuE933K9YVcDYNu2Oph+3SXjuv//oT0cnK+Fos/vpvoaKfVTNrydb0&#10;HC2xUtN71Mz+ACaW4ETdOArc1PPVzhr99FPfTVLtmAQRwVVqsPOsG6b+oKR+kkR6ttEzN5CTrcVV&#10;kV8UpTwVgm8+DSKAn9dVPoiECsDFvBaaO3KrdeaoVd0q1vzTjjCXemIbB7eoK3ldFzRe3b4rSsQk&#10;hAVPGXxkDMsyCJHWmX7FcmwB8Tt08KfUEFZS/kDmK6arAWlkTWozthlgaKkHGcbWHDPtqWuhkonR&#10;MOcuw3TnsYeambdy7NxULRe3DVBjVWZm3X5wknYNeWnB82swWQEImOy77LyCRlywXl4ygdwFD5GP&#10;yR/xUdZ8M7O5ubKtFRe/3fac2oM0eGtbG+RCM7v/z5pR/KvftqBT6gYBhpXqJghjIoPYf7PYf9Ou&#10;mznHfkBnYJ26pPayHi5LwZuPYN8pzYpXrM0w98zOpBhu5lLnaEj8suL0VDXTgfWifd8hHOvNIw38&#10;sP3IRGeEUkJjf+ADhdn0SC91W9qPlp+uJS8rJaY7vxp/Q040hb+8roxq/Le6YmRaqdL9dMUqEdd+&#10;HpxlFMYNwjAGUSjXctM4RCAC5HYKQ3pOG0ziG/pxEigF+gIKc92P8oKEPuebD9g8QA5Ixgtsufob&#10;CL2vMXVrAddeGNAyMsJriXQEl02XA7vtEjCql6hHCFG0tkNpe/jEhLcz1q+0VqhRjX1aCTXlTYg+&#10;VLdn3v5/8dY7zgdywSuJ8O8RImjvkTx8gqYEScPGOI19H2MRGd0gCZL4kI0xIrxCORoEIRVROj4M&#10;yeaQBQ6JYrVcPUd6uPc50j9HeqFquicT6VEL6gpiztsWBV2xFpYSDQslwE4z5q05ZhlyY11Zqlj+&#10;7+NYHiWep4uF0E39OD0UDzdwfD80sdz1KOrfqR511VLlcyNtokqUHj8w3ddFyS5u1ku6PuPSWHPP&#10;WuAe+frtif49cvWvnejv6qny7kSf9ouCyVfMSIGnT+FUFfEmtj0Qp64bOwEiHha2yzk/N1Bbfo7j&#10;GzWFzhVTHEE+Zqp4G+SHmvKOdPERdt+Nh+3/BQf2FoprqqmQ19CO7aU1ltx+x1GhG1Z2R6eTdNiw&#10;KliO6lGXtHtd9Th0YGUtNt/zHEfODMWYUh7Ka8zpiMp8IFl72dKJ5wROqM+JoxRHJ8khjuIU1YvR&#10;Oy/2HWgfuXB3NnecLt15rnZcN4jlYqxYztWfGf2gvNgDHFm+B8UG+aGw6qqZ2clY27Apuel1myu0&#10;SlbV+vr2MxK5XWzVab1KE8mnR3XF5y3lh8octZW+NHW5XtgTqaDH7y0eDbB7CA0cN3KofKZ8PY0D&#10;35x7Dme/rpf6ToKEn8prLwRE1bcsjwrRA/j2+yj/dAn+ObGsSPyMZRxdeI8vvntYdiMc7DtabY8O&#10;iVw/TeN4gPHTUNrHhrFKvp9hTDDGdzc6hXwKkhy6CaokpchJ5Lv4ckWF2kGRkyiJU9RmJMiB4/n6&#10;PPQLCjIxjNXdiulTxCFFMcKr0pUDKH+dhEIv+6nDd/fNn6qL1M8ilMfMTzjodxf796rV7ocmr/4H&#10;AAD//wMAUEsDBBQABgAIAAAAIQAnemoduwAAACEBAAAZAAAAZHJzL19yZWxzL2Uyb0RvYy54bWwu&#10;cmVsc4SPywrCMBBF94L/EGZv07oQkaZuRNGVSP2AIZm2weZBEsX+vQE3CoLLuZd7DlNvn2ZkDwpR&#10;OyugKkpgZKVT2vYCru1+sQYWE1qFo7MkYKII22Y+qy80YsqjOGgfWabYKGBIyW84j3Igg7Fwnmxu&#10;OhcMpnyGnnuUN+yJL8tyxcMnA5ovJjsqAeGoKmDt5LP5P9t1nZa0c/JuyKYfCq5Ndmcghp6SAENK&#10;4zusitP5ALyp+ddjzQsAAP//AwBQSwMEFAAGAAgAAAAhADn2jzPhAAAACgEAAA8AAABkcnMvZG93&#10;bnJldi54bWxMj01Lw0AQhu+C/2EZwZvdfNhqYzalFPVUCraCeJtmp0lodjdkt0n67x1PepuXeXjn&#10;mXw1mVYM1PvGWQXxLAJBtnS6sZWCz8PbwzMIH9BqbJ0lBVfysCpub3LMtBvtBw37UAkusT5DBXUI&#10;XSalL2sy6GeuI8u7k+sNBo59JXWPI5ebViZRtJAGG8sXauxoU1N53l+MgvcRx3Uavw7b82lz/T7M&#10;d1/bmJS6v5vWLyACTeEPhl99VoeCnY7uYrUXLeckSRhVsIhSEAwsH5c8HBWkyfwJZJHL/y8UPwAA&#10;AP//AwBQSwMECgAAAAAAAAAhAGZDmE3Q1wAA0NcAABQAAABkcnMvbWVkaWEvaW1hZ2UxLkpQR//Y&#10;/+AAEEpGSUYAAQABAGAAYAAA//4AH0xFQUQgVGVjaG5vbG9naWVzIEluYy4gVjEuMDEA/9sAhAAF&#10;BQUIBQgMBwcMDAkJCQwNDAwMDA0NDQ0NDQ0NDQ0NDQ0NDQ0NDQ0NDQ0NDQ0NDQ0NDQ0NDQ0NDQ0N&#10;DQ0NDQ0NAQUICAoHCgwHBwwNDAoMDQ0NDQ0NDQ0NDQ0NDQ0NDQ0NDQ0NDQ0NDQ0NDQ0NDQ0NDQ0N&#10;DQ0NDQ0NDQ0NDQ0NDQ3/xAGiAAABBQEBAQEBAQAAAAAAAAAAAQIDBAUGBwgJCgsBAAMBAQEBAQEB&#10;AQEAAAAAAAABAgMEBQYHCAkKCxAAAgEDAwIEAwUFBAQAAAF9AQIDAAQRBRIhMUEGE1FhByJxFDKB&#10;kaEII0KxwRVS0fAkM2JyggkKFhcYGRolJicoKSo0NTY3ODk6Q0RFRkdISUpTVFVWV1hZWmNkZWZn&#10;aGlqc3R1dnd4eXqDhIWGh4iJipKTlJWWl5iZmqKjpKWmp6ipqrKztLW2t7i5usLDxMXGx8jJytLT&#10;1NXW19jZ2uHi4+Tl5ufo6erx8vP09fb3+Pn6EQACAQIEBAMEBwUEBAABAncAAQIDEQQFITEGEkFR&#10;B2FxEyIygQgUQpGhscEJIzNS8BVictEKFiQ04SXxFxgZGiYnKCkqNTY3ODk6Q0RFRkdISUpTVFVW&#10;V1hZWmNkZWZnaGlqc3R1dnd4eXqCg4SFhoeIiYqSk5SVlpeYmZqio6Slpqeoqaqys7S1tre4ubrC&#10;w8TFxsfIycrS09TV1tfY2dri4+Tl5ufo6ery8/T19vf4+fr/wAARCAGVA4IDAREAAhEBAxEB/9oA&#10;DAMBAAIRAxEAPwD7LoAKACgAoAKACgAoAKACgAoAKACgAoAKACgAoAKACgAoAKACgAoAKACgAoAr&#10;z3CWyGWR1jReSzEAD8SRQB5vP8XfD1vKkYneVJG2CWKKSSMMOu5lTAFAHodlfwahEtxaSLNFIMq6&#10;EFT9CPT0ODQBdoAKACgAoAKACgAoAKACgAoAKACgAoAKACgAoAKACgAoAKACgAoAKACgAoAKACgA&#10;oAKACgAoAKACgAoAKACgAoAKACgAoAKACgAoAKACgAoAKACgAoAKACgAoAKACgAoAKACgAoAKACg&#10;AoAKACgAoAKACgAoAKACgAoAKACgAoAKACgAoAKACgAoAKACgAoAKACgAoAKACgAoAKACgAoAKAC&#10;gAoAKACgAoAKACgAoAKACgAoAKACgAoAKACgAoAKAPI/i/erBpcNm1st8dQuo7ZYWlaElnViCrop&#10;ORtPGcdKAOQsta8S6JEtpF4ctvs6grtinQYYsOoK8kru9+KAOh+FVyYbjU9Pks206dbj7TJD5iyK&#10;vnDKhQPunHbpx0oA9qoAKACgAoAKACgAoAKACgAoAKACgAoAKACgAoAKACgAoAKACgAoAKACgAoA&#10;KACgAoAKACgAoAKACgAoAKACgAoAKACgAoAKACgAoAKACgAoAKACgAoAKACgAoAKACgAoAKACgAo&#10;AKACgAoAKACgAoAKACgAoAKACgAoAKACgAoAKACgAoAKACgAoAKACgAoAKACgAoAKACgAoAKACgA&#10;oAKACgAoAKACgAoAKACgAoAKACgAoAKACgAoAKACgAoAKAPDfjGfm0YhDKf7UhKIBgZxksZCdqYA&#10;xjGeeKAOnuvt7G55CFr6JcCT/Vw/wyr/ALTfJlenJ460AZfgmfzvE+vjbtKS2qElcHCxts+bJBzu&#10;PX5ueTwMAHr9ABQAUAFABQAUAFABQAUAFABQAUAFABQAUAFABQAUAFABQAUAFABQAUAFABQAUAFA&#10;BQAUAFABQAUAFABQAUAFABQAUAFABQAUAFABQAUAFABQAUAFABQAUAFABQAUAFABQAUAFABQAUAF&#10;ABQAUAFABQAUAFABQAUAFABQAUAFABQAUAFABQAUAFABQAUAFABQAUAFABQAUAFABQAUAFABQAUA&#10;FABQAUAFABQAUAFABQAUAFABQAUAFABQAUAFABQB458W7ae4TSkt8Y/tW23jAOVzyeccj160ASXV&#10;3dBp1DICdVjRC38MS437/m/i2ny/qlAE3w/WOXV9euIVVUN+keRn5zHEvzYJwOWI4/u+9AHrNABQ&#10;AUAFABQAUAFABQAUAFABQAUAFABQAUAFABQAUAFABQAUAFABQAUAFABQAUAFABQAUAFABQAUAFAB&#10;QAUAFABQAUAFABQAUAFABQAUAFABQAUAFABQAUAFABQAUAFABQAUAFABQAUAFABQAUAFABQAUAFA&#10;BQAUAFABQAUAFABQAUAFABQAUAFABQAUAFABQAUAFABQAUAFABQAUAFABQAUAFABQAUAFABQAUAF&#10;ABQAUAFABQAUAFABQAUAGaAAGgDxz4kxG71bQbUg+WdQ8xwBwwVCcZ65XGcA4/CgBtxaZaQ+ZKc6&#10;zkYTO48/uRn7yrj5mOSv8JGw0AangWMR6prYLM7fbgeVCqAYl+VcAA4ORk88ZJyaAPUAc0ALQAUA&#10;FABQAUAFABQAUAFABQAUAFABQAUAFABQAUAFABQAUAFABQAUAFABQAUAFABQAUAFABQAUAFABQAU&#10;AFABQAUAFABQAUAFABQAUAFABQAUAFABQAUAFABQAUAFABQAUAFABQAUAFABQAUAFABQAUAFABQA&#10;UAFABQAUAFABQAUAFABQAUAFABQAUAFABQAUAFABQAUAFABQAUAFABQAUAFABQAUAFABQAUAFABQ&#10;AUAFABQAZoATP+f/ANVADHlSPG4hcnAyQOeuPrigDlNQ8faDpbtFc3sCSI2xk3ZYP/cwM/N/s9aA&#10;OOX406FM7Q2q3dwySCNTHbyMjs3ow4475xQBbPxB1GZkisdFv5XdpQGk2RRKseMMzljyxYDGOeTn&#10;jkA4/U4/G/iC6stTWwtrQ6XcSOsck5LSiVChyoTCDYerFiD0OaANf7d45RlZtIsMBndQl0MiRmPz&#10;k4wCVZsnvuOepoApaXdeLvDv2u5OjpdyXtxJOUhu1yuI0UKDKFHODigDqtD+J9neSwWOqwy6VfXE&#10;ZfyrhQqFgxXar7ipbgHbnJyMZoA9QB9KAFoAKACgAoAKACgAoAKACgAoAKACgAoAKACgAoAKACgA&#10;oAKACgAoAKACgAoAKACgAoAKACgAoAKACgAoAKACgAoAKACgAoAKACgAoAKACgAoAKACgAoAKACg&#10;AoAKACgAoAKACgAoAKACgAoAKACgAoAKACgAoAKACgAoAKACgAoAKACgAoAKACgAoAKACgAoAKAC&#10;gAoAKACgAoAKACgAoAKACgAoAKACgAoAKACgAoAKAG7wP8/5+n40AcN4k+I2i+F5FtrqbzLuRtq2&#10;8CmWUk+qJnb/AMCxQBxtz4n8SeMJmtPD9sdOtFbD3tyCG/7Zxnr+O2gC+PhY+qXQvPEWo3OpbCDH&#10;AuIIEO3bnbH8znHqRQB2Om+BdD0iNIrSzgRYmDqWUuwf+/ucsxb/AGiSaAOhg0+3tARBGkQYljsU&#10;L8x78DGaALQQDsOeaAF2gdO1ACbcYA4AoAZswMHpn9P8/jQB578UPDcPiLQLmEriaFRPDKCFeOSF&#10;g4cPjK4wdx6bQc0AdZ4dadtMtTdczGCPzPdtvJoA26ACgAoAKACgAoAKACgAoAKACgAoAKACgAoA&#10;KACgAoAKACgAoAKACgAoAKACgAoAKACgAoAKACgAoAKACgAoAKACgAoAKACgAoAKACgAoAKACgAo&#10;AKACgAoAKACgAoAKACgAoAKACgAoAKACgAoAKACgAoAKACgAoAKACgAoAKACgAoAKACgAoAKACgA&#10;oAKACgAoAKACgAoAKACgAoAKACgAoAKACgAoAKACgAoAaGH+ef5dKAOb8R+LtM8KxebqMyxsQSkQ&#10;IM0uO0cYO5j+nvQB4rFrHjD4mySW1rDP4Z0wkMJ5FZbmWNlA/dtsQIc5Y4z168UAeo+E/hvpXhEG&#10;S3Uz3T48y5n+eVz6ljyD9DQB3uMdKAHUAFABQAUAFABQA1gMYNAHnHxXAPhq8QO8LyIIkZMhi8jB&#10;VT3VycOv8Sk0Adh4ftZbLTra3mbzJIoUVm9SF/l+FAGzQAUAFABQAUAFABQAUAFABQAUAFABQAUA&#10;FABQAUAFABQAUAFABQAUAFABQAUAFABQAUAFABQAUAFABQAUAFABQAUAFABQAUAFABQAUAFABQAU&#10;AFABQAUAFABQAUAFABQAUAFABQAUAFABQAUAFABQAUAFABQAUAFABQAUAFABQAUAFABQAUAFABQA&#10;UAFABQAUAFABQAUAFABQAUAFABQAUAFABQAUAFABQAUAMeVYlLuQqgZJPAAHfNAHjuv+MNT8QXf9&#10;jeC2gkZAftd44ZktwTgeWwOxpDz8p/un8QC74Y+E+naRL/aWpF9T1N8Frm5JYqe/lg8IP90CgD1U&#10;JgYHGOnoPTjj8higB9ABQAUAFABQAUAFABQAhANAHknxYk8y30+yiY+dc6jbhE7Mqtucnv8AKoJH&#10;B+bHQc0AesopUAegA/SgB9ABQAUAFABQAUAFABQAUAFABQAUAFABQAUAFABQAUAFABQAUAFABQAU&#10;AFABQAUAFABQAUAFABQAUAFABQAUAFABQAUAFABQAUAFABQAUAFABQAUAFABQAUAFABQAUAFABQA&#10;UAFABQAUAFABQAUAFABQAUAFABQAUAFABQAUAFABQAUAFABQAUAFABQAUAFABQAUAFABQAUAFABQ&#10;AUAFABQAUAFABQAUAFAEE9zFaI0s7LFGgJZnIVQB1JJOKAPEbm51P4nsbO3h+y6CJsSXPmHfcpG2&#10;P3O3ordeoOO1AHrOh+HbHw5ALXTokgjAHCjlsDguf4mySdxHegDcoAKACgAoAKACgAoAKACgAoAD&#10;QB4/8QGWfXfD9ooczNfPKduPliijZmZueEx1P0HUgEA9dMgHXj/P58/TsaAH0AFABQAUAFABQAUA&#10;FABQAUAFABQAUAFABQAUAFABQAUAFABQAUAFABQAUAFABQAUAFABQAUAFABQAUAFABQAUAFABQAU&#10;AFABQAUAFABQAUAFABQAUAFABQAUAFABQAUAFABQAUAFABQAUAFABQAUAFABQAUAFABQAUAFABQA&#10;UAFABQAUAFABQAUAFABQAUAFABQAUAFABQAUAFABQAUAFABQAUAFABQBWuruKyia4nYRxRgszMcB&#10;QOpJ6UAeJwtd/Fa55EY8MQzNtaNzuvGiO0bhgER55AH3h1xQB7PYabb6VAlrZxpDBEMIijCr3wPT&#10;mgC9QAUAFABQAUAFABQAUAFABQAUABoA8I8eaZ/bOtrPpWtRaDqWnQiKYyLG5aG5VpF2rKyL8zxo&#10;jMp4XcxOVVWAM2Pxl468JbF1rSk1u0KmKKfSUkkuWZMBZ7iNXmUrPGpbKJGqudpIyFoA6PRPjz4U&#10;1lmR7ltPeNQWS9QQNknDIDudC6H7wViDn5C3OAD1LTNYtdXtkvbGWO4tpN2yWNgyEIzIxDA4+VkZ&#10;W7hgVIDAgAGgH9sf55+n4/hQA4uB/n8aAHUAFABQAUAFABQAUAFABQAUAFABQAUAFABQAUAFABQA&#10;UAFABQAUAFABQAUAFABQAUAFABQAUAFABQAUAFABQAUAFABQAUAFABQAUAFABQAUAFABQAUAFABQ&#10;AUAFABQAUAFABQAUAFABQAUAFABQAUAFABQAUAFABQAUAFABQAUAFABQAUAFABQAUAFABQAUAM3j&#10;OO/+f856Z4zQA7NAC0AFABQAUAFABQAUAN3UAeLeIbuf4g3snh2xyumW0ii+u0OQxT5jAo6Nlvlf&#10;Bz9aAPXLDTYNLgS1tEWKKIYVVAAA+gA6nvQBfoAKACgAoAKACgAoAKACgAoAKACgBCaAPh34q+Ht&#10;d+I3iu8stJs7e5GlRxjJK28zI6KcM7PC0wUk7RucR5YKVMjAgHlVp4n8bfDS4VJDf2RjjKLb3Qke&#10;2EWB92GcPEVUhcOhDKBtVgpIoA76z+N2h+Ixbw+NNHW7Fsu83FtjdLcFdjySWwa3hbzQXJDOyI7b&#10;1TIAoA2Law8CanM2o+FdcufDuqTSRvBbzZjtraVwQUZTFtK7N6Bo7uSOJiGDmMogAPQbTX/H/g+A&#10;zeXaeLtLgPmNdW8n+lSbiFZI/LeQ4hkODi1fChi+0KcAHTaP8ftDkZLTXUn0TUTL5UltcxyAQ7n/&#10;AHZklKJtBjaN3MqIFJbPyKWoA9i0rX9P12MzaZcwXsaPsZ7eVJlV9ofazRswB2lTgnPzD1oA1Q4/&#10;z7+/SgB+ce1AC0AFABQAUAFABQAUAFABQAUAFABQAUAFABQAUAFABQAUAFABQAUAFABQAUAFABQA&#10;UAFABQAUAFABQAUAFABQAUAFABQAUAFABQAUAFABQAUAFABQAUAFABQAUAFABQAUAFABQAUAFABQ&#10;AUAFABQAUAFABQAUAFABQAUAFABQAUAFABQAUAFABQBF5g/z+fPpx64/OgD4w/4aluYNRkEtjDNp&#10;oncRMjSRTfZwWCMd5dGlKkMcLGrH938g/eUAehaF+0x4d1O6+z3qXGmw7C3nzhXXcP8AlntgEjc8&#10;4OOfyoA9k0LxxoviW2F7pt5FLCSRkkxEY9UmEci/8CUUAdNHOsgDKQynGCMHrjHTnBznOMY5zjmg&#10;CXeOvI+vHbPf/P5HAA7cPy/SgBaAEJ44oAaGPegDyL4i67d3Vxb+FdCm8q/vzmWaMgvbW/8AG5Gf&#10;lLYwrHkdhQB33hnw1a+FrGPT7PcyoMvI53SSyfxSSNgbnY8k4GaAOioAKACgAoAKACgAoAKACgAo&#10;AKACgAoAjdgoyeAKAPKvhpbQ6g+peJCpFxqN9NEpb7y29q5hjTGBtLSLJI+PvZUk4VcAHqM1tHcI&#10;0Uqq8bghlZQysD/CwYEEH0xQB5j4j+CvhPxMp8+witZSu1ZbP/R2X3CoBET/AL8b0AfN3jH9mrVN&#10;FWa68OXAvoAuRbyArckbgQgIBjl2hVKsTFhgCFUjcQDgPBuqpp14LCLUr3wnqELopjdpHsJLmKQn&#10;bdK0ytBE+1UljmjuYwd5fKFYwAe+3eseL9Ejnttf0uDxPpNyDJc3mnhFM9tLCsJCpGodzCozv27t&#10;u3MqxhXUA8nTTPAmo3XnW1xqPgq+jj/0ZLgTsrys25LkzsZHjQBXjdTPDufa6MgR1kAPVtIvfiL4&#10;bdYra40zxXbLIFY/a4hMrun+o82WSBg4GHVW80lCDjOQADsdD+PWi3cpt9aS40CXKqi3sUgV3y4l&#10;AdYtsYhZQrmYxYY45w2AD2my1O21GPzbSWK4QkjfE6yJkdRuQkZ68A8YOcYNAFwSc49P6nAP06/z&#10;6c0ASZoAWgAoAKACgAoAKACgAoAKACgAoAKACgAoAKACgAoAKACgAoAKACgAoAKACgAoAKACgAoA&#10;KACgAoAKACgAoAKACgAoAKACgAoAKACgAoAKACgAoAKACgAoAKACgAoAKACgAoAKACgAoAKACgAo&#10;AKACgAoAKACgAoAKACgAoAKACgAoAKAPnv8AaH8WXPhrw6kNjKIbjUbhICwLCRYAkksrRMrDa29I&#10;oy/zHy5W2jeEdAD88yuAO3589CB3xjsf/r4ADJbk/nz2x9evHPt7mgBm4jpx+QoA7DTPiL4k0byV&#10;stTvoo7XZ5MX2mUwIExhPIZjCYxjHltGUK/KVI4oA9L0j9ozxfYzK15cRX0fmRs8clvBGxRSS8av&#10;BFHt8wH7zBypClAvzbgD3XQP2odGv5XTVrWbTY1GYnDm48z/AHgkURQ/QPQB6VoHxo8KeIWmWC+j&#10;tlt1VmN4Rahg2fueeU3YwM9PvL15wAenWt7DexLcW7pLFIu5ZI2Doy+qspII+hNAGfqmu22kWMmp&#10;TllhhUscoytxxjYwVtx7AgEjnpzQBw/w5tJ79J/EmoxLHeapJvjzHtkjtlAWGM5AIG0BsHqxOeME&#10;gHqdABQAUAFABQAUAFABQAUAFABQAUAFABQBSvpTbwSSDnZG7AZxkgEj+VAHyP4L+PmneHLf+zL+&#10;wuY0SSeSW5iZZVMsk7SSfuyF2IgcquGY5CKVAbdQB6zp37QPhHUThZ5IcMFYzosW0EgbvncblHJb&#10;ZvYbSNuSgYA9htL6G+gjurZhLDOiyRunzK6Ou9XUrkFWUhlI4IIxnIyAWOntQB5j4++E+ifEBN17&#10;H5F4qkJdQgJLyMKshxtlQEA7XBZcYjZMnIB8zWOr+LP2fbsWuqxtqegMdiFWbyRvyw8l2B8iXgl4&#10;HXDDJAORNQB6toepaR8bdOubrWLSzikdri005TIhvY08tSz+ayskUxZ1eDEb+XtLBZgCWAPDdB0C&#10;/wDA/iqTw5Hql54ZF7sa1klWK4SZH3hFlSKb7NIfMUxxXG6M7lbdFbtI8UQB7h4hufGETkeIPDem&#10;eKLaPzEtntwBKo3AmR4rj7YyCdY42MUKpiRFDPnZkA4Gzh+H+tXYfQtVvvCMkSIrwiVrTzJWYgNu&#10;lkbEkRysoWQgjZg5DZAO+Nt8TPBQZrWW38TwyNIiRzKI5oVXakcrsfsxfzApVk8yRRw6swJYAG5p&#10;3x102CL/AIqe2vNAfA2NcW1w8U5ywkELwxyfdKnkhQexPOAD1XSvFuka7IYtMvrO9kRd7R29xFM6&#10;oSF3MkbsyruIGSByQOpUEA6ASD6c4545Pb+Q+px1yAAP3gfh+f6evagB1ABQAUAFABQAUAFABQAU&#10;AFABQAUAFABQAUAFABQAUAFABQAUAFABQAUAFABQAUAFABQAUAFABQAUAFABQAUAFABQAUAFABQA&#10;UAFABQAUAFABQAUAFABQAUAFABQAUAFABQAUAFABQAUAFABQAUAFABQAUAFABQAUAFABQAUAfBf7&#10;ReuS6z4lt9AmkSC0s1jIcqRsa7CNI8pZgHCKFKH5QoLgfeagD0HxH8MvB2rS2enPekXlpBDaN9kn&#10;s4Q5ijVDtgcSN5ryukpjBctJOyhzK+GAPNtQ/Z3mCK2l3JmctCnlzLEhYtEXldHWXyR+8MccMZlx&#10;Kpd0nbaoYA8n174X+IvDsjJc2F06IgYyxQySwhiAWXzo1aImMna5Vyu4EKzDkgHH3GlXVmga4hmh&#10;DHAMkboCckYBYDJ+VuPQH0OACgVJ44z6UAG3HPbt/nt9PpQA7cQMHpj+eOOP88UAbVt4l1WyjEFt&#10;e3UMSjiOO4mRFH90KHwB24x+XNAH2Z4W/t/xfNp2leJWuLlkUXmoRSJbRraOkkzWcZS3gjbfNCI2&#10;mjuC7xSBUZYnJjoA+pliCDauAo4AHGMdPXp6UAS0AFABQAUAFABQAUAFABQAUAFABQAUAFAGTrSN&#10;LYXMacOYJQD6Eo2D+Gef60AfHeg+OL/RvDiaLLFb3FuLd12zgyxXcc82fKjkQbRIIZHbbJI3CvKF&#10;KxGJwDHvtD069a5stPsbKaG2luEWOSG6E3mYmfYrW8scrRr5EcEUQnkeNvtcz/I+5gClYfDax1yG&#10;K60Yz6bJ9kTAivEuZGbZJ++nRhA0Uk7BAYUcJEshZcSRSQUAdxDpXxP0YC80S9udVj3TR+VeGASJ&#10;Gm0CR0upjvZjHhHUmRgsjAbJkaUA6H4U/Gi/1PUn8O+MV+x6gx/cyyxi2O/Ab7NJEUXZI6ndEWwX&#10;6AbmRWAPZ9eTSPHVvqPhR5fMkjSJLtIeHtzPmS3bcwMe8FPNABYgqAyguqsAfC15oHiL4I6nHdXk&#10;W61kl2iSKT91OsUu7ZvT54y6puMRKl0ZkkDxmVKAPp658PWvxf8AD8VvfJtL4msb2Axja5t1JaRW&#10;nmcq1w0qyW4814ojGkjJNH59AHL/AAc+K11byJ4S8UKyXFvIbKC5YBBujUCK1uOFAkYRyCKZjunK&#10;bXDuCxAPovWfCOj+ISH1Wytr11Ro1aeFHZVbG7YzLuTJGchg2f4qAPJv+FEQaShbw1qupaRdEqDN&#10;5vnqUDIxRoswk52JysoyBsbMZKEA57UY/iHocYi1Kw03xVaRuIoT5Y+0HZuCXEgcFVYgMXOHYtKf&#10;mI5oA4S2b4aasTbqLzwrqcRWWa4DTRPHKCouLSIySTBThnjAMShGVWUH7jgHfaXD4v0iBLvwfq1v&#10;4p0pCRBZ3LQfaHjfcHZ7siCTzI5mZgrzL8i7M5AjoA17b44vpEhtvFmlXujtB8k84Rrm2EoOFVHi&#10;jAZJRyrIWVWIVS4ywAPQvDfxT8OeKozJp99AGEgj8qZ1gm3EIRiGUpIykuFVlVlZ8opLKRQB6AJO&#10;cf8A6v8A9fbHX2xzQA/eB+H+f89qAHUAFABQAUAFABQAUAFABQAUAFABQAUAFABQAUAFABQAUAFA&#10;BQAUAFABQAUAFABQAUAFABQAUAFABQAUAFABQAUAFABQAUAFABQAUAFABQAUAFABQAUAFABQAUAF&#10;ABQAUAFABQAUAFABQAUAFABQAUAFABQAUAFABQB+Wnxa1G8vfFmqNfMzvFeTwxg9FgjdlgVRzhfK&#10;CNhcckv95iQAecGXPr/L9PTGABnA7CgDsNM+IniHRlWO01C7SNHWRY2kMkQeP7jeVKXTIIVumCyq&#10;SCUUgA9Es/jzq6zG51Gz02+lYqTK1u0Ux2kkfNDIisVJypZSwPRhQB3sfxk8J64wTV9N2tID5tw9&#10;vbTYUBHkjTKvKiSgNHuRmmH7spJHsGACxa6L8NfEt4iQXFvDcrcMHQC9gWfy5JC8jG4llt1hkiXK&#10;RxlHjH70yPxY0AU7j9n+01mSKXS75kieDdK4iFxAJU8tW2TKbRAkrO5iAVlwjGSSPLCMA85uPgT4&#10;jjhkmgSC4eBvLkhS4gMm92AjVUEnV4yJFU4ZugUnigDD0zwBf6ZqkKeILV7SygH2q5+0eZGHtIZY&#10;451Tyj5ruzyJbp5RGHkV2eOEPKoB98fC/Q207SVvbjf9q1R2u5d5O4CX5oxjoCIwvoVOQDjqAen0&#10;AFABQAUAFABQAUAFABQAUAFABQBDJcRwjLsEA7sQo9/vEdOpoAd5q5K5GR1HccZ5HXp7d6AH5oAy&#10;9Zsri+sbm2s5Bb3E0EscMxUMIpHjZY5CuPmEbkPtPBxigD4a1628UeHZm0O/t/PMr+Za3FgqQPNJ&#10;FJGpFtbJ5MrAyvIZI7dYJ5CXvo5BHDJKQCGK8sJprWwvZ7iPVp3jjniu7NLeWyuC10R88guLny5o&#10;5IgoUuFkxPPNbApDQBp6cmtaZE0Z8+BFdmRbfzEEZHkAv5c4kjMcG4kPJLCobDJOI3iDgFjQ/Ed5&#10;bapFOZRI+/ayqZJHmWJ3YCPau5X2TSCIo7yeU53urlTQB2PxF0DT/iNbn7HYq/icwR/Zz5wtnmSN&#10;k3kK8kcEiRq5yx818ARxuU2TUAQeBNF0Tx3Euma19o0fxJpuba7Ed0Le6vmVSfOk/wCWly6rG+5y&#10;GMa/8tJY8YAOp8SfAq51q1Gk2muXcOlLiQWt5Ct4RcBmJdJjJA6rggbQG+Yyvuw+2gDK8HeF/HPw&#10;xtbaBLPTtWsoDcGWG1mkW9P2gqzASXCpDgSRxNiNDuVSjHdtkUA85+Lq2XieA302h6no/iLeu1Vh&#10;Lw3EWV3PK8aFWYfOqMqo+8AyM6nCAHvfwe+JcHinTIrPUpYLbWbd3tXtXdI7ib7PGGMiwu/mEbd3&#10;mHaNrxyAjCk0Ae25wPpz9P8AGgBAFHsfbrjp25xn+tAGXqmhafrkYh1S2t72JH3rHcwxyorfMNyr&#10;IpUNtYruxkgnPBIIB43rvwD0m5mbU/D8suh6kChhltcLBCV2q5EKeWQXj3qdkkfztv6fLQBzs1h8&#10;QfD4FleWlp4u0q1mRgZ/LF3KXzKJh58kvltbzP5ce6OV1Chgmz5qAOK8Q6t4M1O5lHi3QtR0LWFh&#10;wXt97pEF3LDNG0EkMbvGEeUM1qY/3cilpBGlAGv4Z0zV7RZJPh34ki1eKMeZNaX43SSyxj5I03x7&#10;0jdCEZxJEisfnkXBKgHX2Hxb8S6IZLXxR4evDcgJMp0uIzxLA4wvmYmmVXMqyDmXukZTKl2APQND&#10;+MPhLX3MVpqUCyDZ8txutSxckAJ9pWESEEHIjLkccfMuQD0lJ1boQc9MEHrgjoe+Rj6j1GQCTeP8&#10;/wCf8igA3jt/n/P5UAOzQAUAFABQAdKACgAoAKACgAoAKACgAoAKACgAoAKACgAoAKACgAoAKACg&#10;AoAKACgAoAKACgAoAKACgAoAKACgAoAKACgAoAKACgAoAKACgAoAKACgAoAKACgAoAKACgAoAKAC&#10;gAoAKACgAoAKACgAoAKAPyr+KQZ/FerFiSRf3I+YEHiRgODg7QAAp6FQGGRzQB55toAXZ/n/AD/W&#10;gAzzQA8OR1zx09vp0x2oAUydv54P+HoP19aANzSPFmreHsf2Xd3FoFYttjkZY9zbCxMYOwkmKPJY&#10;Enyo/wC4uAD0q2+NOrpHGtxbafctGyt5j2sYd3CRqS5A3A4RBmLyyhBZCNsflgH0PBqlp8SZdHng&#10;h23V6EEiyuzMLKGVZr+THmsSklzAsMXmhJf3DMrOk65APqFIwgwAAB0x29OO2OgHpQBJQAUAFABQ&#10;AUAFABQAUAFABQAUAYPiLXrbw3Yy6heMsccIz8xxlucD6sRhfU+lAHzP4okg8S2UeteNrl9CbayW&#10;tpazfvLi3clwTFndvyNvTGCOaANXT73w9rNxDLaajqejalJAiRfaGeNXCKVR/wB4CkhfZzhic54o&#10;A7zwZ4zv7W7/AOEa8UArqGXNtcYXy7qEAkOCrEZPYe4oA9loA88+IfgceNLAQwyC1vrd1ltrgA7o&#10;5V6E4IOM4zggjGc9qAPlvxBer9rXSPifYiNw22LWrZSr7cBA8oix5owBtciSRSvMMmflAG6hp2oe&#10;CPLQwp4l8OTNJcQXUcjS3y28kYDGG4X5YxEEa4KpGVw0+ZAHlkQAyr6wt9TjTUtLBu7BzErmNY5f&#10;KlBkdgYvMTysDyXdhEHYukGzEkhlANjwpr1nZXeTi3eLfPG00gOAwjWOKNPvCTIZhEk+7zAzeWZ5&#10;HhUA3tUt7bWmtvFfhRfsniWxiS48uYQE6puTypE8tXUPcrCsrMYIYzJ5nynzgBAAe+fDn4iWXxAs&#10;PPi/cXsB2Xdmx/e28nzAjDYYxsVJRwBnlW2yK6KAekFR9Py/+vQAnlBf5+n8sd+e/egDz7xF8MdA&#10;8RGaea2W3vJsOby22xXSSLgCRJQvEgAHzEMfrgUAcrB8JNR0aIQaH4i1S0hzmRLgQXeT6xkpCYfo&#10;C4oAszP4/wBFPkW66fr0EJ3C4mb7Fdzj7zR+VEDbI6kmKN1AUhVMgJL7gClb/FvUtPVrnxNoF9o1&#10;ki5a6Di6jjycAyCOKNlBbC524BYFsLlgAdJonxg8J65CZodTtbdVfZsupVtZM8HhLgxl1wQdybl6&#10;jO4EAA9BguIriNZbdkkjcbldCHUjplWU4bGRypJ7AnrQBJJAsyNHIFdHBVlYZDAghgVIOQc4wdwI&#10;PIPOQDxfxD8A/CWubNlvJp7RxmMGzxHvzsKtIHSRXZem7buO47idg2gGDceEviH4Um8zQ9UXXoJF&#10;R5ItTJDB4udkeW4WZfkcrLESSTIB/rKAPKfEF3oYkik8c+FpdDgJl8mbTgkfmysMOZxGbcMI96zR&#10;sC7M6bVQo0sdAGr4Q8MXUjm3+HXivePKSaW1uY2zDCW/d4Qxyxs67isiBIijbQ33htAPSrHxX8SN&#10;DgkXVtDh1dbSOQefaXdvFJcGNgTIIlLyktGH2xR2qSsxUCPcdlAHU+GPjT4X8QIivfQ2N4Y1eW3u&#10;i0HkuwAeETTrFFK6SMVwjMTgkDaDgA9YE2cFeQemPTHUY6j3GR+FAEu4fSgBQaAFoACM0AFABQAU&#10;AFABQAUAFABQAUAFABQAUAFABQAUAFABQAUAFABQAUAFABQAUAFABQAUAFABQAUAFABQAUAFABQA&#10;UAFABQAUAFABQAUAFABQAUAFABQAUAFABQAUAFABQAUAFABQAUAFABQAUAeVaj4S1LUfFK3txFps&#10;+gPbBZYpbaGS5adFkCuzvbl8fMqDEzDy0xsUkkgHyB4m8NWGlM1tqPhfU9Kt4p2P26znuJvMgG8K&#10;rrcCe2BIKSM0cqfMmAAp4AJNU+DmmJBpd9Z6qLO315P9Fj1KGRJy7FSgH2RZ4uUkTl3UE4AJ8z92&#10;AcvqnwP8V6ZLcRC0S6FludjBc2zu0agsHW3EouiHQbkQwCUgqPLDHbQB5fPptxbKHmieJT0LqyA8&#10;E8FgAc7Wx64OM0AVjGCOPf8AT2HIznjOPfFAEO00AXLVo1lUzo0kIZfMSN1jkZAVLqrlJQjFRhWM&#10;UiqeTG+CKAP0b+FWkm3uLp3zKNNitdJgm2hfNjtIVR3UKW2LK+HKZbGEw7BSxAPcKACgAoAKACgA&#10;oAKACgAoAKACgAoA8C+N1zZaONK1K+jjeKO/jSTeCQYznJZPuuqZ3EMPoaAHaPZ6Z4s8Y30t8kdw&#10;dMgt1skdAVCSZZnQkcgHaFPuc4oAd8fYEt/DDzJaLcGJ0UOBhrYfMRICOdqsMHBH3ulAGHHZvqWk&#10;+GNbuJI7Rrd4hIJdzMyuCAi4G45J5HA4HNAH0pnHtQAtAGJrfh6y8RWr2OoxJNBKAGVgM/e3cHGV&#10;Oe6kGgD568UeB734bwyXnhlZZ9GfdJeWBkbMR3BhPakEtFKpVSrKCOBuVtibQDwGcnT8654ZYXNp&#10;kTSWqRnyQVjDTw6hZmXYsLxxSXCvCPJVo5I4FjjMf2QA7afSrO6tpfE1nKsGk7lnEccvlCEtaxs1&#10;oRE3yeTIjqI4VzIrLDJEDBbxgATw7e3fhyPz4Zz/AKMpidsyBXYmeOCSGNCU2B9s6zvBlYxHbsvm&#10;LcykA2PEcGp6eLT4geExEl5HAi6pBAin7X95ri5eGNnWWJiM3CRjzoMi4kYtE0qAH1R4T8V2PjDT&#10;otU01xJDKo3KPvRvgbopB/BImfmU9sOpaNkdgDqaAMDUvEml6GyJqV3bWRkUsguZ4oSwUgEr5jru&#10;A3DOM7cjdjcMgHA6t8cPB2jSPDNqMcssaglbdJbhWyu4KJoUeDd2IMo2tw+2gC/4O+Knh7xxM1rp&#10;dx/pKc+TMpildNpLNErZ3gEEsEJKfxhcigD0eSBZQUcKysCGBGQQRggg5BDDIYEHPHpmgDkNY+HP&#10;hzX5VuNS0+1uJETYrMmCF3FsHaRkbmJ5zySe9AHKXHwb0dNzaXLe6S+7zI1s7qWOCOUKAjrb7vL+&#10;VlDkAAk8bsUAZ9v4L8d6PGXtfEkWoSLysF/pyLFI3o88Ur3CL/uhvpQAweLvG+gr5GraLDq0jfMk&#10;2kTMsW3BG2VZwz+ZuXdlQE2SL8m5WWgCGD49aPaTLYa/BdaLf+YEkhuYjiLc+2N2cBQI2X94X24C&#10;cr5i/NQB6RaeJdA8SyC0s73T9QmUeYIo57a4cAZVmCRu7Lw2GcLgBvlPPABxXiD4H+E/EeXa0FpI&#10;Xdy9q3kks55Dg74zySVHl/u+VAxuVgDzlPhN4+8P3cM2i+ITdwQcrDf3F9HGAuVRTAnnxyIqbSVO&#10;xc4QIyqCQDjPFlzZWaxjx/4YazIWVf7R0zy0W4uThXmlWL7KCZWiMiJLPvCO2yNgxIAM3w9p1tqh&#10;i/4Q3xTdxajFiSG11GR4EjiQspiKnzIZXWFeFQvAyjbL5aFdwB6PafErxx4Odo/EVgmuadbHZJqO&#10;mxlizMpYMGjCQFFysTAwQbWzl93BAPRfDHxz8L+ISYprkaVcxqxeHUStttKvsKiR2MJbOP3fm+bj&#10;J2YV9oB6nputWOsQ/aNOuILuHJHmQSxypkckb42Zc4IOM55oA0A3b1Gf8/570AO3CgBaACgAoAKA&#10;CgAoAKACgAoAKACgAoAKACgAoAKACgAoAKACgAoAKACgAoAKACgAoAKACgAoAKACgAoAKACgAoAK&#10;ACgAoAKACgAoAKACgAoAKACgAoAKACgAoAKACgAoAKACgAoAKACgBMUAJtA6cUAZGpeHtO1eSCe+&#10;toLiWykEtvJJGrPC4ZWDRMRlDuRGO0gMUXIOBgA8q8afAjRfGWoSay895Z6hLtJlglXblEWNTsdG&#10;xhVH+raPJySSScgFa6+Gesad4Wl0S1vIdb1AXaXNtPrEYmjhQFAY0jnF4gYIsiqdoAMrspjbBABx&#10;XxL8JwabHpzP4Ui11lt838un+dZt9oIjD8WIDSAlWZfNikEYOIyu58gHlHhv4b+GPHQvxZf2todz&#10;p8T3Ey3qwyW8KsXZEGFS4YR7WB3BZGRWO/cKAMXQ/hZfacdP8T2t9ZXOmx3KytdWzyAwtbFpmCJd&#10;2ihpWEW2IPC6NcMiSReVuYgH2R8Jre3bSTe2kZihu5DJEzFmkeOQCdzI5OHxdT3IUgLtQhOcFiAe&#10;q5x7UAGfwoAKACgAoAKACgAoAKACgAoAKAPNfip4QPjPQZ7GJFa5UGSHcSvzL1GQGI3dOnSgD508&#10;BfbdT1BE01jp+saRsiWG83Fbq1VRujZk2ltjh9pxnGzoSQAD0bxTH4p8SiWx1uWy0PREG25mWQSS&#10;TAkcLkBRwM84OfagDEh8f6B4q1zSdB0+cRadoxMjTThY453ij2RqjM2c/wAZ3KvIPNAH0xDqtncS&#10;NBDNFJNG21o1kRnRh1VlDEqwyMg4ODxmgDRLAdeKAFzQBG0YYYYAjoQecj/PagD5j+KXgA+GblvG&#10;3h92t7pJ42u4QgaB4y+6V3iGFkU9XU4JYBwVk+cAHmGu39r8PNclt5ES68J+JRFd+UrqWt23Kzyw&#10;jblJbW4LSRqBteMRI8hKuVAL3iDS4/Bl89q7o6xzRywx+Y4jME7TsnlnzrVvnRSzKksrCON4YXll&#10;3ywgE/hbxve6VNFFbi3d/NlEpxGEKM1rGIpIrQSMptoVd5Q0k0srALIUSC28oA19Tnh+FGov4x8M&#10;+VP4e1F4be801Q8RieRCyyQLIAEcNExWOSNWjd5IWijjKmMA+qdE1y08Q2UOpWD+bbXKB43wRkE4&#10;OR2KtlXHVGBVsEUAfCnxWvdO17x7c2/iOWWwsLSJLcSWyCaQ4jEkTHBbIYzFz8haND5TKJMvQBzd&#10;3ZfDzTbGSS3utT1a+V08uIqtlDKhnjMgBMMzxt9nV0LSMQ0mTHGDt8sAPh94r0zRPGdhqFhamws5&#10;ZI7WRJ7oT7PtGYpJvOaOAAIJEZt3y7Vckt5gAAP0mVwQCOc+nP8ALigB9ADdg9OlAC7RQAzy/X/P&#10;55oAje2SRWjdVdHBVlblWVuGVlOQQw4PGMcYxxQB5bq3wZ8M6lAYbezTTpSVK3NltguYyDkmN9jr&#10;lwNjFlPBJ6gUAc0PhHrWix/Z/DPiO/srbJYx3ccN4fMY5Zll/c+Wpwn7vynwVZg+XIABl+Hbj4ke&#10;GLM3Op2cGrqZ3mlRrjN8Y/KWOOKCOEvZwbWQMRCXjOXOwyO0hANUfHSw0dhF4osb7QppMtEk0RlV&#10;0yfnDIAQQdwcFCxJByQSAAcre+HPhb8Q4UuoLu10ye6uHcmG5itLmSR2IZHt7ksAGkKuoWLcMKYm&#10;CSkMAMl+DvibwY3neCtYmNvBIksNhdyfI7MyiXzMbLdg45YiJWI+UNv5oA5PX9RRRn4jeFppBYzS&#10;fadW04yQJJJNsw3lr9nimEirHC0zXRxhjFtk+WgDnI9L0LUrmK+8Ca8nh4yNC8enXj3MWy5DKmWk&#10;Ms6MXABK7pht/dkhKAPS7Tx/488BobfxFpp1qytXLS6jbCQtJCQp3qQioypv+VniiVlQhiCpmoA7&#10;bRv2hfCmpRJ9qnfT7l5dhguIZSUBkC7nljV4Y1VTli8i7cEkAdQD2XT9Ys9WiFxYTw3cLdJIJElT&#10;gZPzRlhwCO/cetAGjvA56Y/DGaAHZ7UALnFABQAUAFABQAUAFABQAUAFABQAUAFABQAUAFABQAUA&#10;FABQAUAFABQAUAFABQAUAFABQAUAFABQAUAFABQAUAFABQAUAFABQAUAFABQAUAFABQAUAFABQAU&#10;AFABQAUAFABQAUAFABQAUAGKAExQBBPaxXUbwTossUqlJEdQyOjAqyMpBDKVJBUgggkHgmgDwz4v&#10;eE9FtfCJ01IPs1vDco1rDbfu1FzK7jhBlSD5sh2kFckEAYGACPwH8F5/BOoW1/aavemziVzJp7sf&#10;KkLxMoyUeOMhJGEgBgOSByCOQDrLObxhpEGtXepLb6i6M8mj2tuACUzKY4pWCQscAwqS2Wwrnexb&#10;NAHn9h+0BPZ3EVh4m0HUdLnnkSFCq71d3YKuBOtsQpJ42tJx0LUAe5L4r0ttVPh8XCf2msQmNvhg&#10;3lkZ3A7dh45IDEgYJAyMgG1BcxXK74XWRQSNyMGGRwRlSRkHgjqDQBPmgBM0ALnFABQAUAFABQAU&#10;ARO6xqXchVUck4wAOuT2HqTQB83eNJJPiPfxWvgloRdWMm6bVVZkSEAkGNJIw4lJzz8pHvQB1mkf&#10;BjSrcLda9JNqt5nfO88reS7+vlcJj8KANKPSvAumSRW6Jpscjs3lgNGPmUbW5BwCQTjJGe1AFybw&#10;N4b1mForQRqwVIxLay4ki2hGQI8bFkKps2gbQImCquw4oAwJLTxT4EWe6tZT4gsEAZLeZiLpF3Bf&#10;kcIRIQDuIJHyg9+CAd94X8ZaZ4ttxcafKGJzvhY7ZYypwwdDhlI78YoA6zPagCGa3S4RopVV0YYK&#10;sNwI9CD1zQB8lfF/wvaaXE+nXjvaaLfSLc2UqoWSy1JI5I/LmHLC0uo3G/y8yRyRxttJyCAcv8Pt&#10;Rudf0a78Mapcm2vfD90twjTSq8zW8O9JrZFeN3QWjRCQFd2d2xIgiEMAdHo/gw3N5aFY4t0bOvlx&#10;XEhWEvJEWLiW2EnzqoVkcRYQYUS27M8gB1OjeJvBdm90t9qGnyw3UjrLbTRzP5RSNIvKRZo4wsau&#10;k5wtuu4SgxsE4ABy/hv4haD8KtRk062v49Q8O6i89zA0G6SfT5z5ZeKRRy1s67fLKKXEodGQlZXc&#10;AyPCHxE0CSz1nxL4gt4rrUJ9Vh+V7eG5kS1kWOOERpNIsgEEccsbAPsjYxgBgwSgCO6+NngyC4Wa&#10;00G2cFT5rNZWkMzHMbAZjZwmMP8AITKGYId6bDuAOM8c/F+x8a+Gf7G/s2GyuoLlWhMQ/cxRlpHZ&#10;oFCrsPCxSK4G/e0qhSpRAD7b8F+IB4j0Wx1TaY2u7eOQoeSrfKrgMOGXzARuwDggsF7AHSXeq2lg&#10;u+5mjhUZOXdV6depB/zxQBwsvxc8L29++ly3qJLGFLOQxhBbovnKCm71Ge45oA7PT9e0/VcfYp45&#10;wwLKY2DKwGMlWHytjPO0nHegDWzigAoAbtANAAFx6YoAQqf8/wCFAFeeyhuMeaiSFem9Q2M4yBuB&#10;IyO4+tAHLan8PvD2s72vdNsZZJlKPKbWHzcFdnEwQSqVT5VZWDLgFChAwAeYr8BU0tHfQtc1qwum&#10;ACyNOksWM/Nvgijti/yltv71drkNztAIAsGjePfCsCaXayWvim2IZjcaiWhmiYuW8lma4neZBwyu&#10;zl0JCBvLjQUAcHrVva3NxMPFvhCa2eaL/SdU01jcJFuQK9wvlQlR5ClWI3TMHVt6yAAsAcBZ2dlo&#10;l0f+EJ8Ty2EMAS7Sx1V7mxjnmj2MySyOlpZSiX90uxxmSNjv/dqz0AdRd+IvtNuW8c6Db3FvcKBc&#10;eJNMhtrpFikzDEVlFtOgdX2xGRbnzo8qYkDNEGAOd0bQ9Hurx7rwF4gOkSo1t9ntL1/LFxdkyNjD&#10;Eh4lRV5kiu8ys8TAZjyAeiSeOviT4EPka9po1uGNmnkvLeJmAgG0SDfaRpHE0YDHMsSthmZldFLA&#10;A6bQf2j/AA7qEjx6qs+kbQpjM6PKJOWDD9xG5QjaOGABy2CSBkA920/WrLU9wsriG68vbv8AJkST&#10;ZuBI3FGIXIBIyRuCttzg0AaO8AgevT/PsOfp0zQBIGFAC0AFABQAUAFABQAUAFABQAUAFABQAUAF&#10;ABQAUAFABQAUAFABQAUAFABQAUAFABQAUAFABQAUAFABQAUAFABQAUAFABQAUAFABQAUAFABQAUA&#10;FABQAUAFABQAUAFABQAUAFABQAUAFABQB438W5La4XS9LuQM3mpwbWOfk8pt5YYIBOCBjOSWHHUg&#10;A9hRNgCjtQA7HagBCoPB6elAGQvh7To9QbWUtoV1B4/Ke5CKJXj+X5XcDLABEA3ZIChQQOKAPBr7&#10;9m6whme80DVNR0m5clt6yeYASSeNhgm6nvMeeaAPQ73S/FemnRLXSbqGe1tfLj1ea6+a4uVHkh5U&#10;3q5DELM2fODbpFBDhaAOU8W/FnWvB+q3FvP4fvLvSYigivoN/KmNC7MPKeP/AFhZVBkjO0DIzQB1&#10;uifFfQ9V0P8A4SadpdOsBObdmu49rCUFV4ETS5Us2NwOAQ27aFJoA9Cgv7e4EZikRvPQSx4YZdCA&#10;Qyr94rgjnGB3oAt5oAM0AGfwoAM0AeP+MtZk1+/i8JaRIrPMC+oPG6s0Fv0ZHAPyNLnjuM9qAJvE&#10;/jHw/wDCKxitViWJpEIt7a3jVS7JgcgYxkkZJyeehoA8T0rw34w+MMsmpaldS6NYKV8iEb13ozMc&#10;ADGQAvJOD8y8HnAB6lY/s9eFraNBPFJcSoDl2kYbiepIGfw/u9s0APvvgpbxbJ9Hv72yuLdVEJMv&#10;mIPKjWOIOpX5gqrg7tzFdq5+UZAOTtvilrnw7na08fQl4WyILy1jyshGclhlRzwFAC9TkDuAa2p6&#10;dBrfkePfA8kZltiTcQqoVbmFTmWLA4SQjqxDGgD2Dwp4ig8VabDqNvwJVw68ZSRTiRDycFW4I/LN&#10;AHT0Acr4w8JWvjLSp9HvOI7heGAG5HBDK6+hDAE/3uhwKAPj/TfBepfDbxPZ6tfK4toZvs08yeRF&#10;BNbyQNCk3mM0VupZQguluHWUyj7QJJ5Jj5AB7H4o8M3154d1RdCkkM7pIYZ97QtIpmhmmEcqbY5Y&#10;ru23iPZvi3sUkeJgQgB8GQtY/ZVR1k+1bzmTzAIhFgbR5axlnbeZC7NIAVVFUjJ2gHX6FG1vKsZs&#10;5I57sI0LTrEsUkTqVLBmW2jRSj+ckhlEWVWQurJHLGAXrPwxcR/adGiudPEV05lE7MZy8dmxVCv2&#10;JbwRG4+0M+xgpT7P/rUODKAXNN+Hd9cJEzx6mzwqZJFhtEgtxEjnhNQknzGZEAO+SzwkrsxilILS&#10;AHpPhf4EzX0omezjMTJuCXl5JcQ7XU+WVlsIbImRGjbeFkkVUdVaJXkjkAB7ro/wv1lba0sdS1Vr&#10;aysxgWulGS1QgHCRmVi0zoq9Wc+ZI25pXdnZiAadp8EfD8c73N6s+oSNIJB9pmkcLg/KuN2GA9xz&#10;3oA7628J6TZgrDaW6h2Dt+7U5YYwcsCew4zQB5T8SfDMXhW3fxfoJFjf6f5TSIuVgnhV/mjkjXh8&#10;hm4GDjoVxmgD2uxu0vbeO6ixsnjSRcdMOoYH6YNAF3NABQAUAFABQAYoAMUAN24/z/n86AGeX6/5&#10;9vTpnqO/GKAMfW/Den+I7Y2OpwJc2xZG8ttwXKHKEBSMFfXPIyp+U4oA8e1X9nLwrqd1JdKt1ZiR&#10;AvkW00aQqV6MqtC7BsADG/Z327vmIBx/jX4F6zrObwahDrMttA9tZWl5bC22WxLiMG4tJYVkuIUf&#10;eJHt9ryqu5BGNtAHnNh4K+Jfw4to4dPjFxaNdR3DWsBjuVaWJo5FLqVEqKxiTcYnU5UEEGgCzqXx&#10;etFklsPGnh2OXUI3ckSsWeKO4Cy+Wi3q3EkAYMCoheNEV/3PkmgDDi0TwB4gmW00XW7vw+kgczR3&#10;sTNFMu1njj837QkSGBFZQJnYys6JFl9woA9Zn1D4oeCUt7i5a01+0ysYgtoXyymKTY0ji0h8pEIj&#10;JYt88jRRIHJfaAaei/tGW0F4NK8WWU+jXkbsszFXaKEbC8e9AvnjeMAEIV+ZXJEeXAB7roHjHSPE&#10;9ul3pVzHcRyhioGUkARijFoZAkyDcMAtGMghh8pDEA6LzAOn6c+3b+fTvnHNAD92KAFzQAUAFABQ&#10;AUAFABQAUAFABQAUAFABQAUAFABQAUAFABQAUAFABQAUAFABQAUAFABQAUAFABQAUAFABQAUAFAB&#10;QAUAFABQAUAFABQAUAFABQAUAFABQAUAFABQAUAJnv2oATd/nigA3fUf5/z9e2aAFDDtQB4/4+nV&#10;tb0S0lRZYZrl3Cl9mJIwrIxKpIzADcoQBQzYBcAZAB7DQAUAFABQAUAJjFABjHSgDH1nw/p/iG2N&#10;jqlvFd27MHMcqBl3jOHHHDjJ+YYPJ55NAHAePfg7pHj+SG4u5bq1ntIhDA9tIqqiKxYfI6OvU8kb&#10;WwANwxQBS8J/D3W/A9lqUVtq8+qzTwbdOS9MgjtZQsuC2XnDKXaItsjUEIRsO7gAXUPEvi7wj4bs&#10;7q70/wDt3WTMy3kVmCFWHMxWRfKSQltohHyxEbmYlRigCr4H+Nlt4v1NNBuNOvtN1F0kfZMqmNVj&#10;Us25iY5F6YGYcFiBkUAei6f4z0jVorqaxuY5101mS5IyvlOm7crbgvdGwehxkEjmgDjvhvBaz2t3&#10;4p8oRy6rPLO0g3FzCvyxgkAHbtTcAOOaAPN/h7YH4m+ILnxjqMASytn8i0icsfnj2qXKMzDJ2gt2&#10;3e3NAH08qCMAKMAdABjAPYdMAcflQA1rmONtjMqtjOCQDjn39jQBJuHb/P8Anv6UAcp4v8Fab43s&#10;jp+qIXjyGUqSrKw7qQePpQB8xfC7UZfhf4rufBWpMDZ3zr9mLYIEhJCY5AAlDENjPzKOo5oA9S8N&#10;s3g7xlc+H49q2OsK17bpuHySIp8wKOwkwWIGTkdKAPd84oAXNAFK4sYb0ATokgAwNyg8HBI+jFRk&#10;cBscg0Aecar8JtNuZDNpktxpErb2Y2cskas7Y+YxhvLH8WQE5JHO1SrAGBH8G7mSJ7e71vVJYnOM&#10;GbIZTtzkFcpxvQBWYYIkzuyoANTQ/gd4X0JpHS2+0+aACtyfMUDA3YyAfmYb+ScNyKAPQ7Hw3p+l&#10;hVsreK3CYx5SLHwM7VJQDIGTjOei5zigDWSBY87QFz6AD8OAOPrmgB+zsP8AP+fxoAfQAUAFAHn3&#10;xRtnuPDGopGAWFu7AN0JAyB7HPf9KAOP8OfFvw3Y6JaK8zj7PbQxOoikbaURUwcLk9OwPegC3J8d&#10;vDKLuV7h1xkMtvKR79Fz8oBLcfKBzigC1L8bvC8DLE9xIsjYIQwShsH+I/LjA789xxQBDcfHDw5C&#10;VVDdS7sg7LWXA2n5skqB8o5bBOB1oA7Pw/460bxOqHTblJTKrMiH5XKqQGOxsHgnH1oA64HPSgBa&#10;ACgAoAKACgBu32FACbPp/n25xQAmznOB/n/PTOKAKD6PZyO0jwQs8gAdjGhZgAAASynIChQAew/C&#10;gDyrWPgJ4P1aOVVsvsck5DGW2kdHjIOf3SuZIEUjKlBBsIYnbuwaAPPbz9nzUdFuBN4P1m5sg0ZW&#10;b7TISZCRtwTBHGpTbxh0bHAXGM0Aclqng74h2aGz1DTdP8TQQyGUXM3lySsDhiilpre7XPzA/uyW&#10;MrgsRtKgHnclhHpd1DfHTtY8Eq7bJNTH2x44WeKUtHFAtvbSZmkCxKq3eEj3ERHB2AHU2fxG8QeG&#10;YTe6R4itde021ZWa11HbBfTb0MkqFLpftL+WSwV4buRWcLGgY/uKAPVvDX7RtjcNb2niK3l067uM&#10;O0qqptFikjMsEgJlM/7xSmVVG5PGaAPdtL8XaTrUcc1heW86TkrHslXc7KSrALncSGBHAOT0zmgD&#10;ot4/OgB+78KAFoAKACgAoAKACgAoAKACgAoAKACgAoAKACgAoAKACgAoAKACgAoAKACgAoAKACgA&#10;oAKACgAoAKACgAoAKACgAoAKACgAoAKACgAoAKACgAoAKACgAoAytY1SLR7OW9nKokEbP85CglQT&#10;tBOAWOMKM5J4FAHzDHrPxD1q9sy8qaVa6jIWAVI3NvACG3EM43yMDgIMkn0HNAHWXNn4ta52Wetl&#10;rU8hnsizGUORsZlGI1KDI5/CgC5ZWHjG8laP+2EAO5VH2IAjHIbdu68tj+7hcZ5wAXI/BXiGYSed&#10;4hugFkw5W3RXVGUh0UhcHBC7HA6ZzigDlbjw3daT420Wa8vLjU45IpVQ3KldsiJglQqgK/8AH165&#10;5oA+maACgAoAKACgAoAKACgAoATFABigBpQZDEAkZwcdM9cdxkdaAPG/iL4c0nw/4U1ZLCzECX2G&#10;mW1AjLyM8YDnHAXpuAGCN3ynJJAPHtU+El14E0VvEHh/W9Qto4IVne0LMEmJwWj3RyQqFOT96KTg&#10;EZP3qAO3+B+n+KNOhSa+mt7jQrm1a5h8tV+0faZGRyjAKhHBlzy4+VACCTgAz7v9oG/0ON4vEugX&#10;+mPtZUlUF0LEYU/vUhXGe6yv7Z6UAeL+GfDE/ie7s9V1bVzaTa+86W6rIUmYo4RSFXCN87qojG1i&#10;QdoPNAHt3gbVL7wj4k/4RS4uBfRiPy5WIgilMyJBKJgkaKZla3ubeEM0s925t7ieURQ7UQA+m80A&#10;fMXjLQrey+JGkancgSC9BVVZSUR4l2oeAQGySy89aAOq+I4XRfEWh69IsfkrO9pJI2FaPzUcq5JI&#10;G3qDzkccGgDQ1L44+G7ORre1klvp0cJstoZHBY/3XIWMgcZO7uKANrTPiv4f1BxDJM9jPxuiu4ng&#10;YEnG07htBHGfmxyOaAPQYJ0mUSRkMjDKkHII9QRnINAFigAoAKACgAoAKACgAoAKAOE+JSs/hrUR&#10;GMuLWTaMd8f/AF6AOb+GOlwXvhbTiBExECh28hRvIODuB5PU87qAOtXw7DHH9m8xRzIzgxRYZGck&#10;q67QmAr4BYEgEZ3UAXItCsEw4WOQuCis6I5wewOPYfrQBkeKYbe10m+hVkWVbOWQkqPkGza7qABg&#10;sOuDlj1xQB4JaW9rP4G0jU4CE1G2mihtXhJSR3acIYywIIBA3Nu3YHrQB9Ywlti7uG2jPOfrQBPQ&#10;AUAFABQAUAFABQAUAFACYoAMdqAG7Pw//XmgCtdWEF9G0F1HHPE+NySqHRsHcAyMCpAIDDI6gHqA&#10;aAPO9Z+DPhHX5/tV7psRlChf3Lz2y4BY/ctpYoyfmPzFNx/iY9gDyvVP2arU+ZJpWoTwDzDLb206&#10;LPbRDzBIkTJIXMkakAESb/MAAkDH5qAPONS/Z78SaTINTtGs9SumZmEUJNiYXIJSeEqbWNPKkCsi&#10;oyKvaPk0AZ9r4u+J/gW4+w3cd7e7HSSRJY/tuV+8yC6QTgb14ba5welAHq2i/tPaXLI8OuWN1pso&#10;mEf7vFwkafKHaYkW8ytG293VYHbYPlDN8tAHrugfFnwt4laRNP1GEmHbvEwe2PzZxtFwkW/lWB8v&#10;dtwM43JuAPRPMAOPx/P+X1PFADtw7fj7UAG4CgB1ABQAUAFABQAUAFABQAUAFABQAUAFABQAUAFA&#10;BQAUAFABQAUAFABQAUAFABQAUAFABQAUAFABQAUAFABQAUAFABQAUAFABQAUAFABQAUAcF8SNOvt&#10;S0G5i0zb9qTbJGGUPu2OCwAbIDFchTg4NAHhniTxjo/iHUfDkMc00U1vcKJwSUeFkQYjlTCjeXGN&#10;x+XvmgD2zUvGllY3KQLeWEafvGk8yUByADtCqOhycHIPHfNADv8AhPdMaZbeK7sg7OBg3EYLHHJ2&#10;/wAI+pFAG4viewjh8ya7tEbknEylcL94dcjHc4NAHkHi7WYtT8ZeH47CSO5VHmZjDcRMBmIEkqu7&#10;OVY7ScAkHmgD6FoAKACgAoAKACgAoAKACgAoAKACgDgfiZYSaj4bv4Itoc27ld2QMryOQfYUAcXr&#10;9i3jX4ehW3rM1jE4ETZzJEqfLx95WKkEHB5xQAvwB1oal4XgtWYedYlopF6EfMSuR1HBAPHXtigD&#10;1nW9NOrWFxYqVU3ELxAsMgblIGRjkZPPHTsaAPjrTvDut/DGN1v9Fj1s6fKJNNulJJhlbBzwA7RF&#10;gCyccjPU5oAZofwy1H4la5d6/PPPoszqkkksAYGO8kT95Am6RXxENodRLuQMinAZSQD3yfQfGPhr&#10;w1FY6LfJq+sxXJaS5vyf3luTJhAJGlO/HlL80uf9YRJnAIB5L8XPFd1Y+MNNSGCbVI9HgS6uo7RT&#10;uWRmcNnashVVAV/nwuXCFsigBfFXxZ03x9ZW32W3eCK0v4TfpfwxMEjCSO5QqZd2xEcvwrD5QVG4&#10;UAdBeeLXvLqPSvh3YWstu+0m/Kr9nR2GWEamMMZV5y2/I2/cOKANLxBfajYxCw8dafbXmmzIwfUb&#10;NSDAG4+ZCu5Gzg/u2PG09+ACx4Da58IeIH8ORtJc6XfQJdWDyvkwxqOY8H5sFSxHB+YLyOSAD6Dz&#10;QAUAFABQAUAFABQAUAFAHIeNpTFot5lQ0Zt51kJO3ajQyZbPrnC/U57UAfNPg6Tx14Z0S2htZtNj&#10;s5k32ou5FjcRswyAXI3BQVZtu4gMOOaAK7+MPEtrPLcTa/4fgm+7NGsqOoK7hgqNxZio+cLkBgEJ&#10;3/KADu9O8PfEPUQt1FrNslvcIrxhYGUeWwDDbGwV4jg8h1V1PDKDxQAsvw78eX1tNBea5GyTxlHj&#10;8rJIYYcK/UD0GKAN7wl8GotEt9Ojvbma6/s6SSVoXYGDe4bBRAF27CQVJJPWgD3EDbwMAdhQA6gA&#10;oAKAMy+1S30qFrq9kS3gjyWklYIgCgkkknA4BIHX2oA5GL4q+FJXWJdVsSzsFUefHyWOBznHX1OK&#10;AO5EnAP+fT+eBxnORjjmgCxQAUAFABQAUAFABQAUAN29qAECY9v8/wCe1ACbP0//AFDH4e1AHP6r&#10;4Q0fW43iv7O2uFmx5m+JCWwQwy2N2QQCDnI5AIzQB5z4h+A/hPxBDHELU6c8bl/NsSkUjAqQUfek&#10;yMpOGyULqVGxxltwBwLfBrxR4UN1c+FNdnWPY3kW06q7ybVykTOxEAdn+USiOMeoFAGzb+PfiHoK&#10;GfxD4fS8gOEQaW4eZZCWI8yOOa7YqUXO9IUVdyhiCSAAdBB8dvDluoj1x7jRr9SRLZXVpeGaLJyu&#10;/wAu3dBvi2yrhz8sgzg5FAHo2jeMdG8QOItLv7S9kMfm+VDPFJKI8qu5o1Yug3OqneF2swVsMcUA&#10;dGH/AB5yMen+SPz9M0AS5oAAw7UAL0oAKACgAoAKACgAoAKACgAoAKACgAoAKACgAoAKACgAoAKA&#10;CgAoAKACgAoAKACgAoAKACgAoAKACgAoAKACgAoAKACgAoAKAG4+n+etAGBceFNIu5zeXFhZS3LH&#10;LTSW0LyE4xy7RljxxnOcUATL4a0pBtFlaAegt4sc9eNlAFb/AIQ7RN/mHTrHf13fZYN2fr5eaALf&#10;/CO6YBj7Ja9/+WEXf738PfvQB81+MdL0vwl8Q9FubaCKxiu4nD+REqK0vmODIyoFydrqp2AMR95j&#10;QB9WA+lAC0AFABQAUAFABQAUAFABQAUAJmgCpdW8V7C9vOokikUq6noQRznHSgDxz4fPN4V1S58H&#10;3PMGZLmxYnrCzYkVSeojbgL1wCcYoA85vt3wc8Zm7H7vRdeb5+uyOUsD0wNoBPPtQB9L6Pr9trm6&#10;SzzJAh2rOpBjkIJVgjKSG2kEN6HpmgDbwPbHGP6etADMenfj/IP+R260AYPijxHa+FNPm1K7YBYE&#10;ZghIDOw6Ko7k9qAPGvg3pF7q19feNdViEUuqHFuoG3EIJKnHP3hgZB7elAGZ4g8TafrPjBbG/hSf&#10;Rlje0MjKDE13Iuwq5x82B8m3+9045oA87uNP0QKvgDxFHeWjW9/LcWs1ltCbZshGYOkm5UU7RxkZ&#10;IDcg0AWNQ8Lw6JYywWvii41Ozvk+zQWLuxYTtJHt4850LKN3yiKM7sHtQBZE3inRtZgu72CPUdY0&#10;a3kWO0sSWeWxJhWFZmjVvmzI5+4JNkZYqSQSAel+H/2gbS/v4NG1bStR0m/vJY4I43jDp5kjhAGL&#10;+RIBuYZPk4AySRQB7RbeJtMvNRm0WC5ifUbRQ81sD+9RGCMGKnGVxLHllyAXUEgnFAGykiyKHQhl&#10;bkEHIIPQgjqD2IoAfmgAzQAUAFABQAUAedfFbb/wiupbgxH2Y5Vepyy8fj060Acf4d0LxHBBb6hD&#10;cRiHTrTytO02OaVYrtXhHz6hKyjM7MN0SpE0dsAUEhO+YgD/AATbaF44t7jVNU0PSrW7t7iWC+WS&#10;1tpZI76OWQ3XmzNEPMDI0Eu7nDySRszlC1AGl8CjPJ4J0w3DMzeXMoLEswRbqcQjJzhVi2KqjhVA&#10;A4AAAPX8Y/CgBMYoAU4NAC0AFABQB853kifFjxNeeGdSRU0nw5Pb3BRVzLdXIDLtmcOyrbAPMvlK&#10;gkdQrNKD8qgHdy/BnwhIrJ/Zdsu9cZUMMccEAPwQec9c0Acr8OtVuNA8QXfw/nme+g0y1S5srqUH&#10;zhATAPImOdj+X9oWOIxqoCIy4TASgD3ugAoAKACgAoAKACgAoAKACgAoAKAGhQPagBpj+n+Tn36d&#10;QPWgBPKHT6/qcn8z17cdKAIms4nzuRTu65AOeMc5BzxgDJ4AAHAoA8i8RfA3w1rSk28L6Zcu25ri&#10;zYxyEEkupBJjPmZ+clCxHG4ALgAx7D4U+IPC0TW/hfxBNbQOTI0V7aW90Xl+VV/fMN6J5aqpVVPK&#10;5H3zgAePGXj/AEZPtWr6Fb3FtGAJE0+bfcZOFzHDvmeRd7AlEBO3+PIIoAuW/wAddDtY9viKO98P&#10;3ZPFvfWV1vdc48yNoopMpgFcsEberDbjBIB6JovjXRfEOwaXfWl20ih1SOeJpQCob5oQ3nI2D8yP&#10;GroQQ6qeKAOmDkce2e/6+mfegCTcB/h/n6GgBc0ALQAUAFABQAUAFABQAUAFABQAUAFABQAUAFAB&#10;QAUAFABQAUAFABQAUAFABQAUAFABQAUAFABQAUAFABQAUAFABQAUAFABQAUAFAHzh8e7Q2c+ga/s&#10;aQWGpeTIicMUuAjnB7Y+zELkjl8dzgA+iLeUTRrIoIDqGAPUZAPPvz2zQBPQAUAFABQAUAFABQAU&#10;AFABQBg+IPENn4as3vr5wiIPlXjfI39xFJBZz2AoA8fvdS8ReJIhqOpXDeENEQbtrlBfSrjPzFuI&#10;SeybWb/ZoA5pNBtru4j1rw5rc+parYpJPDbykSGeJ+DHsO0qGLEEjJx82KAPRLK/0P4xaVNYXcZE&#10;0OYp4ZBtmglwuWXPIBPRhxwc4oA89j8KeLPhKCPDTjVtIaT5bOUYmjDnLBW4AyxYkjHagDqZ/jrp&#10;+kyzWuq2d7b3Fu5VkSHeCe3IbH15oAZdfF251RTb6Bp8rzvHuikuGVEDtay3CxlFLyM7GMwgbdqT&#10;yQJKYxPEzAHPaV8KNb8aSx6p4+vPN2/6u0gCxqoU4zKEjjTJHzAAtweecgAHd+MPFaaJHb+GvDm1&#10;9Ruf9HiSP5/ssZXb5rbc7So5APf86ANLU/hxb3Xhw6FE2J0CyJcfdc3KcidiATuY/M2M8+tAHDWW&#10;oJHDdW3i6zmiv9PtjG+oW8TyGSFNpEizIrFXJRe44HXmgDhvBGneHIb54vClpPqeqSIZPt10h8i1&#10;LAugdW2qrZP30Dt70Ae7+A/BlzoBuNT1eVLnVtRYvcSIMIqjG2NOAdq4HOB9KAPRWhWTAcBtpDDI&#10;Bww5DDPQg9CORQBgR+EtLgvLnU7eBIL6/iMVxcR5WV1IHU8gMMKQ2M5Vc5AAoA8Kl/Z1k0ZjJ4U1&#10;3UdJbqEZi6E9wTA9t8p/2lk46g0Aeq3kXii11fTILA282jpCE1GWY5naRVPzquVbLbFAILfNISyY&#10;XNAHn3iH45XXhHUrm01fQtQSwt5nSK9iBKTRqSBIqyRxxkNjIxcHgjpQB6Pp3xM0K+0a28RzT/Yd&#10;PvpDDDJdgQ5kVpFKn5mUcxSc7tuEJzQB3YkVjtBGcA4yM4OQDj0JBwe+D6UAPzigBM0AeT/GR93h&#10;yW2SUxTXM0MMIUZ8yRpVwh/2cA5xk4HQ0AYya3400GV9Li0VdagiOIL77ZBYK0TRRuI5IZRJuMDM&#10;YDKrKZViBKKchgCnqllN8MPBWq30zpeajdtcXd2+THCby/kSCRoRtJEcRZDGpUCXYFBiMpZAD0L4&#10;c6OPDvhzT9PDGQw20ZLdMmTMr/grOwHfao4B4oA7rcP8/wCf5ZoAD0oAXFAC0AFAEbOB/noPU+g4&#10;NAHz5+z7E9zp2p6vdKZbq81WdTcP80ksMUcIjHmHLPGkjSKqg7EO7aBQB9CDHYUAfOngYDX/AIh6&#10;/r1vvW3so00txKQGNxHJGjmNF3qIx9jc7mZW2yL8u53KAH0dQAUAFABQAUAFABQAUAFABQAUAFAB&#10;QAUAFABQAUAMKCgBNmM9P85x2/x6mgDPu9Gs75g9zBDOyjAMsaOQOuAXViBnJxnr9TQB5hrPwQ8K&#10;6rJNdravZ3c7tIbi1nmjkSRs5eNC7QITn7oi2Z5Kt0oAyz8LNa0GMDwp4g1C3duHXUvIv4tq7mQR&#10;JJb4gIdjllz8p6HGKAIk1f4maKxhm07TtaSNkRJoJxayTICQZHWWXykd1XJCKiIxO1GHNAE8Xxtt&#10;rVw+u6VrGiWhGDd3llKIUfBIVtiM43H5VwhyxHRQzAA9F0fx3oWuxiWwv7WZWOAPNVHzxwY5Ckin&#10;kcMoPPTrQB1Ec6TDdG24HkEcgjGcqehHuDjPGc0ATbx/n/P8qAFz2oAQN7EUAOzQAUAFABQAUAFA&#10;BQAUAFABQAUAFABQAUAFABQAUAFABQAUAFABQAUAFABQAUAFABQAUAFABQAUAFABQAUAFABQB5T8&#10;adLbU/CN/wCVlZbVEu0ZfvKbaRJWI9/LVx9CeRQB1HgfXIPEOh2eo28nmpNCmW4B3r8jggE4IZSC&#10;KAOuoAKACgAoAKACgAoAKACgAoA8h8eWWna5rWi6bqCyOxnmuIsEbA0CA7XXIILZG04I4OcUAePe&#10;IfDd38Y/Ek8dhO9tpWlSrBcb3IR2TB/dxD5eQeCwz7igD1/xr4MWy0z+1dEK22p6REZbeQKoWTy1&#10;+aOTP8MiqVPJwSDQB5t4jtLq9uPD+vaNGul3WqFVu5Ydgk3yxgncpOJUDbsHGMDqKAPRbPxR4l8M&#10;RSReIbGTUBHIRHd2W0h4+xkiJUq/0yPegC0fij4ZknENx5kMhTzJDNaSDYv/AE0zGSPrg0AV7z4x&#10;aHZ3TWu2e4eLJDwRGVJFIXEkbxsy+WxO1X3YJVt3ADkAzR/wlHxIDNBMfDukkYH7lZbq4wykDLFT&#10;AMBiXSQNnaNuMmgDv/C3gLS/Ca7rOPdctzJcyEtNISOcseR9BQB2tAETwrIpjcBlYYIIBGPTBBGP&#10;Y0ARwWkVqNsCJEOmEUKOOFyAB0FAFjbQAtABQAUAJigAxQBzuueEtJ8R26WWp2sNxbwyebHGwKqk&#10;nPzLsK4J3HOOu456mgDz3x98GLLx1qC6yb29sL+OJYY5IHTy0RC7DCbVcHc5JKzLkknGaAF0Hwj4&#10;p8HaLqFvDqja5qL7f7Pe83BYtoxtbzJJjk5JILlTtUZGTgAPEPjnxD4L0jTrq90mTVr6dW+3pYh/&#10;LtioU5yiXA6tgZIRirFWUYAAPJpvibB8UPEGj2GnR3dnLa3Rkuba4jj2nYpYPuEhyVIxhlQ8njGT&#10;QB9PaJ4h0zxHAbvSrmG7hjcxs8TghXwDsbGCrYYHaQCdwOMEUAeF/tHyTTaLY6Tbu6tqWpQRNGgY&#10;mVQkm1GUNubEhhkVGB3OitkFQCAb15Z+NtEkt7XQL2x1mKz8tLm1niS1ljjCqIl8xWk/1yo+5mCs&#10;vylAysSACGP4p+IdNvHsdZ8NaiVgQl7nTVe7jY7VcCMNDCjqA21ilwxDhlCnGaAO/wDAnxC034h2&#10;T6hpXmokUxikjnEayodoYErHJIu1gflIY5IPTBoA7ygAoAKAPNfip4hh8OeGr66uBKyTQva/ucK4&#10;e5UxIwYspG0vkEcj8DgAk+FWitofhXTbNvvC2SVuMYacm4YY9jIVJ68UAdhqt29nZT3MWC8MMkih&#10;gSCVRmXpzjI7DpQB4v8AAKH7Zolzr8uftetX1zc3IwFjEnnSDbEn8K8nILEhiR0AJAPfqACgAoAK&#10;ACgAoAKACgAoAKACgAoAKACgAoAKACgAoAKACgAx6UAJt/SgBnl/nnOfzxnGM9elAEFxYw3aGKdE&#10;ljb7yOoZThgy/KeMqwVh6EA9QCADi9X+FvhjXJVnvdOtpJEXYCqmP5eeMRlVP3j1BPTnigDkD8Hm&#10;sJd+g6zqmkW8TK1vZRzyTWcWAu4GCd381XkDSFHYoC5AXAoAh/s34kaXm7W/0/VTCpb7I1uIPtJC&#10;sNgmCx+UzZVlJby/MUAuIztoAhf4keLNFYDWvDN3IGOI202Rb3pnd5giB8sH5Nu/bnnOOMgGrB8b&#10;vDcJS31Z7rRr12x9k1C0uYpUUsVieQrHJEiSDDFzLtBPzEYOAD0mHxDp1w6QwXVu8sxKxRrNGXkI&#10;VnbYoYl8IjuduflR2GVUmgDYD+v+f84oAfuoAM0ALQAUAFABQAUAFABQAUAFABQAUAFABmgAoAKA&#10;CgAoAKACgAoAKACgAoAKACgAoAKACgAoAKACgAoAKAKGo2gvbWa2YBlmjkjKnoQ6lSD7HJB9jQB4&#10;X8Ck1DQIb7wnqgi87SJgU8s5yk+X3YwCyljndgc5+tAH0HQAUAFABQAUAFABQAUAFABQB5L8TtJm&#10;H2PxBZxtNPpM6yyIhw7W5B81V7bsY6n8RQBxumQ3cWrN4w8JxLe6XqELG8tQ4ilEyAjaoOQJM4zn&#10;H1oAteJNa17x5EdAs9PutLSeVY7m4n2qBCMPIq4ZtxxkZXI96ANzTjpOv69babaiUHwwDt2rmBnZ&#10;NgBfH+sTqAe5PFAHsmDQBXksoZG3vGjPjbuZQTj0yQePzoAhg0u1tWZ4IYomkO5yiKhdgNoLFQCS&#10;F+UE5+U7fu8UAXduOmBQA+gAoAKACgAoAKACgAoAKACgAoAKAExQAEdqAPn7XfEWiWnjQX2uXsFn&#10;Hplo1tDHIMeZNOA8hJG7iKMjIJGDJHtBySQDoLbwZ4V8W+GJtK0Im30XUpjK72JKl5opUViPOSTA&#10;8y3VT8mwrHuGEO4gHzDqWg23w98e6Tp0mq3EltY3EE0kl7hYbZJDuCCTe0YEqrtkby4lTIJYqGaM&#10;A9+0jxVrGuahrAWaw1KxhthLYppt1BNcKxACDCSy7GDI8isYWk81l8pwpCkA5GP9oa20otbeI9H1&#10;PTZscRyHz8Eq4B23S2z/ADHI5DDBYZ2rtoAofsyX1lpVlPa3Fzbx3eozh7a3ZwszrFGyuyqQNwB3&#10;BVGSdrkcGgD69Dg9OeccY6g4P5HrQA7NABmgD5w/aIumbTdP0os4i1PUYYp1VQd0KkMSrbsqQxTC&#10;gYbuy7V8wA+iLe3W1iWGIBUjUKo9FXgD8gKAPNPi9rqaD4V1Gcy+Q8sD28JyVYyzfIFTHzBgpZhg&#10;fdDN0GaANr4faIfDvh/T9PMK280NnbidAFGLhow05OwAbzIWLN/EcZoA7igAoAKACgAoAKACgAoA&#10;KACgAoAKACgAoAKACgAoAKACgAoAKACgAoAKACgBNooAY0ef8/r35HuDmgBdnJPrx/n/AOtigCnP&#10;ptvdHdPFFKcbcuisdvzDblgSR83OSQctwM0AedXnwc8K3ELRQ2Mdm52kT2uYZ0ZeFMcqkFSBnIxg&#10;nk8igDH/AOFY61pL48OeIryxt25eO8gh1Ml853I85jMa4C/Koxx7mgCn/aXxI0G58qe1sNd0+AfP&#10;cQgWt5coATnyjc+VFNyBsWFlJ6E0AakPxYezcnxBpOp6Lb7Cy3DwNcxbxjEbNarKUds/LvVQcHLC&#10;gDodP+KPhnUIfOXU7SD5iuy5lS2lGG2gtDO0ciB8goXRcgjocigDvVlBAxySARjkYPTkcfjQA4Mc&#10;e/8An8aAHBwelADs0AFABQAUAFABQAUAGaAPn74f+JtS8TeO/EA+0SNpGmKlpHbZzCkyuI/MQdAz&#10;NBcEsOWD8naqAAH0DQAUAFABQAUAFABQAUAFABQAUAFABQAUAFABQAUAFABQAUAFAHhPi2JPDPjL&#10;S9bVjBHfiS1u3x8j/L+4V8Y53fdJoA91DZ6UALQAUAFABQAUAFABQAUAFAEbRBwVYAqQQQehz1z/&#10;AIUAeaL8M4NKlkuNCurjTDLvcxRMDAZX/wCWhjYHH0BoAwF+HvibVFddW12aMP8AL/oSeSdg49Bt&#10;Zh1K/nQB6P4W8I2Hg61+xaYhVGYvI7sXllc9Xkc8lvwoA6egAoAKACgAoAKACgAoAKACgAoAKACg&#10;AoAKACgAoArzS+VG0nTYpPPsCT+WKAPCfhqui+KbS8udQW11G+mvJpJxcwxu0KXPliKNTKhBjkiS&#10;I4Qsn3Y2BlRowAQfD+02eL9Ufw+zDwvFAUEccjfYU1JmhaVbWMnyhtUSGUwK0aGQKT80aoAR+DNH&#10;sPG3iPXta1e1trj7LePo8EMsUcsYjtPleUrIrjzJv3Y3AKFUlMYbLAHTat8CvB2rGWQ6fHbTTAjf&#10;byTwpG+wIrx28cqW6FcBsCPaWGWDbnJAOF1T4Dak2lNpVjr97JCFjhWC7Ja3WEPHuRVBdkCopaNI&#10;9ql1RDtXLAA9V8N/CzQfDX2KWC3WS70uJooLtvlmIk80SFxHsjYuJpPvIfvE8k5oA8/1v4BNNf3G&#10;r6Freo6Vd3k0lxKQ25DJKxdtvktbOFyTgMz4HHI4oA6q8svGugaNptnpUsGrajFPi/ubrGHhZnOQ&#10;rSRMdodejiQrFj5ixyAUPHXxen8Cam1rcaPe3WnLHG5v4A3l72yWQBoxE2wYyTOpDZBA60AeVn4g&#10;aN8RvF2m6kGdNG0W0uLy7jvVWOOGYEwxzMheWJmWWa32MjM6HaVI2UAfW1nf2+oQx3VpIk8Eyh45&#10;I2V0dT0ZWUkMvPUHFAHgnxvvYtT/ALK8JBW+1atfwOkjFVSKOGRAzliGcswkwoWNskNnGAjAH0Ft&#10;wMf1/Hr/AJ4oAkzigAoAKACgAoAKACgAoAKACgAoAKACgAoAKACgAoAKACgAoAKACgAoAKACgAoA&#10;KACgAoATGOlAAFA6UARCLbjoAOMD09MZxj0GPl7ZoAcYwev+Tz+WM9RzQByWr/D/AMP69cG81LT7&#10;S6uGAVpZYlZ2CjADEjJx2Jz0FAHBx/BTTtF8+bwzdXmi3U7Ah4pWkhQblLKbZmWOVSoZAJC2zcWG&#10;SAKAEi0n4kaOPsdne6NqsK8rc6lDeQ3DE9UMdq7Q7Ux8pzk55AoAH+JusaFvk8SaHcWdpbl1mvba&#10;ZbqAbekgRUSYRyOR5YYKwVhuwcgAGnpXxt8Japx9vS0barhbuN7fKtnBQyAJIMggmNmHfOOaAPTb&#10;PUINQgW7tJEngkXckkbK6OvqrglSPcHHv1oAtByOv6c/yoAduH+f84oAdmgAoAKAKOo3g061mu3V&#10;nW3ieUqoJZhGpYhQOSxAwAOpwKAPO/hT/Yt/p0uuaFYS6WNUnke4ScsXeWJnR35lkAXfvAA2DduJ&#10;QHkgHqVABQAUAFABQAUAFABQAUAFABQAUAFABQAUAFABQAUAFABQAUAch428Mx+K9KmsG+WVl3Qu&#10;Osco5Rl9CDQBk/DXX59a0kRXqlbzT2+yXHu8XG7OTkkAFunPrQB6LQAUAFABQAUAFABQAUAFABQA&#10;dKACgAoAKACgA6UAFABQAUAFABQAUAFABQAUAFABQAUAFABQB5L8XtZudN0X7PYyLBPqEyWgkYgB&#10;EkOJXLHCqEQsWckKOOaAPELPwjB4atEPi3w1PqkPmN9lubPypb8RhSLeG9trSSFcxW0BeSYTzJG4&#10;Ckb3LkA9B0X4r+B/CNidNRLjQnhZ2bT7qzuo7hHbLgybI5gDJlWRmmLBCillACKAa/wEsZbfwnb3&#10;N0G8+/muLqR33ebM8krKssrHDSM4VGWRtzFChzxQB7hj+dACbQKAF2igBaAExQAnNAHy/wCC9Csv&#10;HviXxNqc8KPpE8kentayZVnmtVt8ylY8BFLxb1bzA+X+YcOaAPRfGfwj0zxdaWNlHPdaYujRmKz+&#10;yuAEVliXD+YrSOVWJQG8xH6ksSTQB8+eFNAmg+Ikej3Wo3GvnQoJ54GnMkfl3AQERMzySNsjcpyr&#10;mMuApG3crAHvkfivxZ4Z8NPqfiDTRqGrR3IjW10/d89uSg852j+1bcfvHJCBQNisqHLUAZ3hH4+a&#10;P4o1CLRZbW+0/UZ22LFNEGXdgnG5W3jABJLxIAByaAPXbLxBp2o3E9la3MM1zZHbcQpIpkhP/TRM&#10;7lGeMkYzkZyKANfNABnHFABmgBaACgAoAKACgAoAKACgAoAKACgAoAKACgAoAKACgAoAKACgAoAK&#10;ACgAoAKACgAoAKACgBu0DkUAG3nPp/8AWoAbs4wefXr3645z+GePwoAxtZ8N6b4ijWDVbaG8ijcS&#10;KkyCQBgCN2GHXDEd+OetAHn03wZ8P+aJrQXdhtcSKlldzW8aP/fjjQ7Ebr/qwv3jx0yAY15ofi7w&#10;jazana65DqQgikkkh1e18uAQpl3l823ImjeJE+XI8psnIHWgDip/j/deFAsevLpmqST/ADRtoV0J&#10;Y40UAMlx5rSkOTypVyGG/B+QigD0Sz+Pvg27eOIX5ieQqP3tvPGqlyqgPI0flIFLfO7OEQBi7AKT&#10;QB6PpXifStfZl0q9tb5olVnFtcRTbA2du8RuxXODgkAcHmgDc3/r7f54756UAeZfF/xrP4F8OTap&#10;YlVvDJDFb713JveQFsjof3KyHGc8e1AHb+HLm7vNLtLjUQq3k1tDJOqKVVZXjVpFVSWICsSBkk4F&#10;AG3QAUAFABQAUAFABQAUAFABQAUAFABQAUAFABQAUAFABQAUAFACYoA8LsJH8A+KpLOdiNN8QStN&#10;Ae0dz3Qk4xuHJz29aAPdAfwoAWgAoAKACgAoAKACgAoAKACgAoAKACgAoAaTjigB1ABQAUAFABQA&#10;UAFABQAUAFABQAUAFADWYKMnoP0//V1oA8Rg0kfETxBJqMsxfStFmWK2ijwI5Z/LPnmRWVlYKHWP&#10;5drDkqykYoA9s8v6e/8AT/PTPPtQBj3vhzTdSbfe2lrcvjbumhSRtuc7curEJn+HO0DjGBQBNpWm&#10;RaNZwafbZWC0hjgiDHJWOJAiDPchVC574z1oA1qACgAoAKAIt+Oe3/1s/wCT096AOQ8W+MtP8KWU&#10;1xeXMNvKsbeSjsN8kuwlEWP/AFjMWHQKT36UAfNfwt+IC+CtNmj1LR9bm1K8upbq5lgsi0cryNkE&#10;b5IxHwSCqRAZJwTmgDZg/aKvtOlH9taHc2dk0237Qxmj8uI5KZia22tIYxkKsqZ65wCQAH7MulWq&#10;R6tqdlE/2Z7z7Nayz7TcCCMeYI5TGAobZJAZdmI3kwdv7pcAH1dQBXks4ZpEmkjRpIcmN2UFkJBU&#10;7GIyuQSDgjgkd6AOWPgHR4xqbWsRtJtejeO9nhdhI+9ZQXXeXjjkHnOwZYwCxBYNtUAA8Xj+A+te&#10;HWB8LeI72ziUj9xPuZNvvscREgdM2xHuOcgHr1xceJk8SwQW8NufDhtz9omcg3AuAspXYBKpAZjC&#10;pzFIMK/KllIAPLr79oa38P301nr2kalYRxzyRxT7NyyxqzBJdsy25AdAH2qZMA8Mw5oA9ftPHei3&#10;NjZ6m91Ha2+qcWpuWEBlbn5QJCPmOOBn5sjbnIyAdbmgAzQAuaACgAoAKACgAoAKACgAoAKACgAo&#10;AKACgAoAKACgAoAKACgAoAKACgAoAKACgAoAM4oAhLED/Hj/AD68dqAMzV9dstBt2vNSnis7ePGZ&#10;J3WNckEhQWIy5A+VB8zdFBNAHzdq/wC0PLqc/wDZ3gfTptSvJArK8yOR1LSAW0J8x1VdoMvmxqMs&#10;SQqIzgGBrfhnUvE1y83jXXbNoVllEemabOTGZo4ZGmtWklx9jdREwYy+exCyL94bSAX9GuPBmh2f&#10;2W00i31Xy3lUNPHYXVyshmf5Z5XWJtuwhokXzJFjj8vZ5jAqAVoPEfgbWQ1tcabpdhHcRXEcjJbW&#10;kUiB1gjjeG4ZYTbzQl5GZmt+o8yNkKNHQBUX4d+D57Qf2Rd3uk3kztF9oWdLlIQjSMjzLBMilZxC&#10;VjjVw4Zk+UBHNAF/TPBXi/TYTa+EvFVld2dy2C1wdkgkCgmOINFfujKrDdtlRlJwYwQcAHC/FDxp&#10;rmo3MXh/xnYoIbKZrkPYCaBLswBwZVN2rma2ETSLuQR4JeUMVXaQD2DR/wBprQbpGbUbe6sApAj2&#10;qJ1cHIPzALgqVIOQAf4CwDYAPYdO+Ivh3VY4pbbUrEmZFcRtcwJKodQ4DxM4kRgGAZWUMpOGAwaA&#10;Oz8zH4Z/T/HBx9KAEEuenf8Az/8AW/PsCQATUAFABQAUAFABQAUAFABQAUAFABQAUAFABQAUAFAB&#10;QAUAcJ8QPC48U6U8EZ8u6t/39tIPvLLGNy44z833TigCP4deKD4m0pJLj5L62/c3UZ6pKpw3Hoex&#10;/MCgDv8ANABQAUAFABQAUAFABQAUAFABQAUAFABQAwk59qAH0AFABQAUAFABQAUAFABQAUAFABQA&#10;UAee/EPxS3hnTiLdPOvrwi3tIcnMksmF6DJCgMSzdFAJOBQBqeCNFGgaPbWQUI6qXmx/FM7F5XPA&#10;PzOxIzzjA4AoA66gAoAKAA+1ABQAUAJuoA8Y8a+L7y91AeDfDGDqtwnmXVzIv7uxs32q8/LL5k+Z&#10;EESKrAkhSVfC0Aafg/4RaH4Sdb0I1/qSk/6ddsZZuvBQNlI3VAsYeNVfYNu/BxQB6iAPSgCjqGl2&#10;2qwm2voYrqBiCYp41lQlSGUlHDLkOAwJDEEewoA8M1P4fN8NpJvE3g4Pst42abSXlmNvMhx9oki/&#10;eErNtjRlBBjPl42jCYAPXPCniux8ZadHqmmP5kEw+YEYeKQAF4nHIDp0OCytw0bOhDEA6mgAoAKA&#10;ExigCOWFJkMciq6MMFWAKkehByCPqKAOc1jwVo2u/ZPt1rHINMkWW0ALxrC6srLtWJkUrlFyjBkI&#10;GCpBIIB5t41+C3/CT6rLr+n6tfaTfzLGuYjmNREiouxY2gkAwu4gzN8zMRgHAALtlo/jTwn4buoI&#10;btPEGtidWs2nwiCDMIZJDI0ZLbRMfmmPLJ8+AaAF8W/ErUfAttp8moaVcXz3Ntvv5LJXMNpMFi3I&#10;DtlQhnaTaHnUhYwdz7sgA0PAnxe0L4gtNHp32iGW1i86ZLiIR7IwQu4ujyRdT035xk4wCQAegaVr&#10;VjrsAu9MnhvLdjgSwSLIm4YypZCQGGRuU4IzyKANPNABmgAoAKACgAoAKACgAoAKACgAoAKACgAo&#10;AKACgAoAKACgAoAKAEzQAwP7H/P0/p070AcB4q+J/h7wYxi1O8jSaPYWt0+ecBzhT5S5YLj5iWwN&#10;mG/iXcAeHXvxP8XfECSey8HWS6dYRyGFtSumZGQ7iyMGISOBmChWh8u5lBkUFgWXIB59qOgadYS2&#10;l142v7nX9XyTJZ29xC0UCxS5VZLmSRN0cqIBMkSiRVkdgAdsrAGhqXxEntgmlaSLXRtPWFJbiPTV&#10;SESORaTGQTox+c7TG0aSrcNCZIphkRzKAcAt/NNbRQzOkMbI0aRlmKFylz5GFbZG3kSInkM0kj71&#10;k85HLgKAbVl4avtZQrbqVt5rl1/0d5JirGeUsrxLJcKYkZZdrIzln2qiMs/nsAdzB8O77yRPeNLb&#10;RyoEaa5WWJEXzbKKIMrLBIgVnmkEU8aTT8DHOIwB2reCSQ3kSWMsq7gtzFeRs0gzKCbhbi4PyFTG&#10;IkhPyAK20BmMQAlho2t2zw3XkNew3WZf3E73DR3DvAqW8iQTrGixq6A+dMFjYSyJvWBTKAcVY+KN&#10;Qt9QSwaFhq2jQRpa3MkMktwrSMmLWU3CtLDiOaRPZ96gKzrJEAesap4/l1dp9M1GGxu0juJFgh1K&#10;FD5rRLc+U4Y3FtER5yKm/wAkAxo7JI7TRqgBR0nwr4Q8YJZ6pd6WsczwRpcxWzy2dqCy8FVghhDz&#10;vvOYlkQBgIklli2kgFGb4R3+kSo3gnXzDcEFGgurponSJxmKGMQLN5pPkFcHahaA7cgHYAJ8O/iv&#10;q/hDV38NfEGRo/M2lbm5YO8MjqrIJJVZkNs6n5ZFykch+dghkaMA+w0mEgDIQykAggggg/xA5wR7&#10;jOe2aAJ80AFABQAUAFABQAUAFABQAUAFABQAUAFABQAUAFABQA3bj/P+e1AHhHi3T734fahL4r0j&#10;D2U5QahaYP3S3zTIR0bv24oA9p03UYdVtYr23YNFOgdW9j/UdD7g0AaFABQAUAFABQAUAFABQAUA&#10;FABQAUAFACHP+NAC0AFABQAUAFABQAUAFABQAUAFABQBXedYFLudqoCWJ4AAGSSemMUAeK+FWXx1&#10;r8/iXazWNkjWliX4SUFj50yjkDdnaCOSnynFAHuAoAdQAUAFABQAUAFAHN+J/ENv4W0241e7JENp&#10;GXYc/MchFXgHG5yqg9AWBYgZIAPNPgxo1yuny+JdYAbVNfkF48h2sy20yq1tCrgsViCYKQ7gI1KL&#10;sUpQB7TuxjqPQf446UAeZ+Kvilp3hTzjJFeXpsrm3trhLWEO0TXNsbiFvnkiV1YKoLBiFZtjYJUE&#10;Av8Agr4l6P46MkWnGaK6t1Ek1rcwtDNCjEhWbO6Ng2AR5cj4DLu2lgKAO+aIMMEAg9QeQfr+XToR&#10;nPWgD560KNvAHjt9Bt/k0jxFFLdWtvHkrb3cQeWcjIUQo6pNmOPcBugUbVQCgD6KoAKACgAoAKAC&#10;gAoATFABjFAGdNo9nOJg8MWbuNop2CBXlRgQVd1AcjDHvxkkYNAHAa18JdI1HQV8M2DTaTZx3H2l&#10;PsshLCXLt8zTeazJufdtDKQVQKyqu0gHMeD/AIX+JfCOrQTHxBcajpCF/NtbgSbiDG4jVN8k6ACQ&#10;oWKmI7QccnFAHT2Wu+KbAa3d6xp8b21h5kmkxWp33F7GvnFY38uScq5Cwr/qFZWdjscCgDhdK/aR&#10;0OaZbPWLO/0q6JClJIfNUMTgD5cTZz/0wFAHu51zT1vRpRuIBfmPzRbGRBMYzu+cRE7yvytkgEDH&#10;NAGnmgBaAEzigBaACgAoAKACgAoAKACgAoAKACgAoAKACgCIOen+H+PftQB5X4r+Mvhzwlctp9xO&#10;Z7xEcmC3VpSjqARHIY8hHcH5VPIwd23jIB5LH4m8a/EqKHVbRofCmhRvkztMZJ5huVJSgMS+aY2V&#10;yuYbaIsxV5JApIAOE0DTfC3hSZtQgE2vXiNOrT6hGLezBDx7J4ka3ufNclyqSmXLTDekZ3jYAZGv&#10;ePdX8UG3ae7KzW8oykvlRQRnN3FvX93FExOGT5vMlC744pNpkaYA5rct5Osz7WlhkV2jjjZpAqzA&#10;7XcSkSJKkbMW3yF40UHaxDRAHXWHh+71XWYYoIUQSRCWWeaMeXbJDDBKksnnxEpbTkhUBcxzbxMz&#10;uPkABtnUbS1uodH0DzPEuppK0Yigxa2UbKsqeRNMFjE0UiO8o8q5EQlgRw2ASwB3Oi6D4r8Uvdaf&#10;I+meFUhHkXcGm2+byJJQJkH2hG8o+eGV5DFOflJLqs3ygAreKvhTZeGdP+0atrV1exmSJBaapfSW&#10;1ldSE7jHI8WZV4V5Y9hLAx8uyhiABsnhb4RLEH83T/OZdgiGqXbRCXk5ZxLvEYJ2iYoo25bG88AC&#10;+Gvg9p+t2C3elam+lspKXKaPqLXdl5q5bd5jlW3iJow6FmCjau7hiQDlvDvws8ZaAt7qaW+n69Dq&#10;G+OW01CQPczosrokxlf90h2kzblvPniYMu6UR7ABJL3RYJ30nXY7jwtqKiDzLeSW4ubGWVTMWNvN&#10;DcMUkeO4RjJIxhXcVYMyiagDFi0m609Q00scnnGQxETR255MQmMT28ij5MSKEjhuNwUkxhhMFAG6&#10;VrLadex3DT4Adhlwsccy+Y0irK0rou1wzNg+XGiHycOHZSAewa8+lfEu1OiXkNr/AGpcWsgsb58E&#10;h40BhH2mNJHQm5b50JXzY/MxHvfyQAM+FfxEk0KeLwB4mhFhqFmEht5Q2YrkZHlLnn95IDlJVLJN&#10;9z5JCEIB9Kq5wMcn34z9PX/J6c0ATUAFABQAUAFABQAUAFABQAUAFABQAUAFABQAUAFABQBUvLOO&#10;9gktpgGjlRkYHkYYY6d6APDPD17cfCu9tPDGplX0u/mmWxudxHksW3JbyFv72SEz3xnFAHvuaAFo&#10;AKACgAoAKACgAoAKACgAoAKACgBKAFoAKACgAoAKACgAoAKACgAoAKAEzQB4j4w8SReLbo+DdHkW&#10;WaQBr6VXZFt7dipO1wpRnIbAQNu65AoA9V0fSbfQrOKxskEcEChUX0AHX6k9aANnbjmgBaACgAoA&#10;KACgAoA8d+OckkXgzUjGnmFkhDYbGxGniDNg9lAxtGd3fFAHbeDreO00PTre3k86GOxtUjkwV8xV&#10;gjVZNvBG4DeQect1oA5n4wxTXHhLUYrVZHnaFSixqzSH97FuKBQzDC7s9KAOj8HQTJotg90MXj2N&#10;oJ2ONxkW3jDbyMMWDFj9455ORkbQDyL45+bor6R4hsWCXNpqKK0MZK3N6rtG5gXyxulBEIUxE4II&#10;weBkA+jKAPnn42gaLNoviWyJj1K21SGzSTOV+z3Mdx58bRn5CG2lC23d8zDdn7oB9DUAFABQAUAF&#10;ABQAUAFABQAUAFABQAmMUAVLvTra/Ci6hinCEMolRX2sMEMNwOCCAQRyMZzQBjf8IhpX9sf8JH5A&#10;/tTyjB5++TPlkAbdhfy+gwDs3AE/NycgHh938CNX02aS68MeI7+yaR3kMMxZo2d2LHcYXiTGSSc2&#10;75POKAPRL1/GOkR6LaWSW+qMTHHrV1KVXYD5KvNAgkt2bBMzDCMcKm6PJJABzfi744W3gjV5tN1T&#10;TNQ+yQmNUvY0Bjl3xo7FRKIVIRmMZKyvkqSOuKAO70H4kaD4h0ltfguVg0+OXyJJrr/RlSX5PlZp&#10;dq9ZEG5WKFjt3ZBAAO1hnjuI1mhZZI5FDo6EMrKwBVlYEgqwIIIJBHIoAkzQAZoAXNABQAUAFABQ&#10;AUAFABQAUAcz4n8TWnhHTJ9Xv2KwWke4gAFnY8JGoJHzyOQibiq7jlmVQWAB8naz4g1z4nWv9oal&#10;qEXhfw5OLjyVR3nurpCRAY5LeBo5bpHKzqIwi5ETrsYASkAxtO1Hw94BMKeGol1LUk2vPqEvkFiQ&#10;sav9lSSXZAsv2iQJIHOfKJ3SiNSwBx2seJtT8apM2qSlStsGigbeUZ2eEEAncI5GDybnQW7FQ63E&#10;yRISwBmvJYSPHO8Umfs/IkaIH93GfPcSvvUoX3fuFUbw7LsCv5tAEgMYt4bgeWU80KqtBDEFCm7T&#10;YgUW+JLiRn2ssgz5P7/54tqAHcaR4VsxE13rssFjYwtJI11Imd4hEAKxwPE01wVlZIxFEx4hAYhg&#10;qsAes6P4On8eoJ5xHpPhC4jtgtksawXt7DYIkdrJdS7PMS3O1XiXziVhCFAGZZyARJ8XvC3haOLS&#10;/AenPq07pHGsdnFLAPLDPtWWZ4pLiaXdIdrNDKDJI5eVHZlIBlyeB/iX49WSPxBfJo1tKiQS20Th&#10;hLCGYyN5dtJJGWIbBzIgkyI2AQYABNY/sx6Gk6NLf3NzGjjfEqxIXAYBlLq3CE7lYrhhnCsJBggH&#10;ct8DPBkeWOjNjjBF7fNgf7arcbw3tGs3+9QB574++BHhTQoZ9dmurrS9Nt/L3QxKZ9m5o4hsMrNK&#10;S0jq2MtgZAUBaAMfw14O8feDrG2vfB13Dq2m3KNLDbNthTyrjEkVw8V39nO5hsZcOHSTIG+EsGAO&#10;5k+Knh3xCG0bx9pjaRdorrsvYPMi+dWVnt5vL3ozbSqtsUHC+XK2DgAx9Y+GuveAfOm8IeRqmguW&#10;mm0e4RHdhJEEn2SupaTCQRtGY5VlL7U8qbDrMAcLcW1l4mtX8RaBn7LD9mjvYZJPKuYZGMzrvLRH&#10;zEQLCIvJldSdsxMaQiK3AG+FvEMdpc5Ma24fdLHJFHIzPI0USiIOitER5RG9xDtMZjVJMbbiQA7n&#10;X9NtPi3ZR6dcRx2moxRxrZXjNLK5YK7vBNJKFnkjUB1kZ/nLkTxq8haIgHZfBX4k/wDCS2v9g6oZ&#10;I9b01AkwnLvJcpHwZSXy/mKTiVWzhtsg3eYY4wD6ADex/wA8/wCe3NADqACgAoAKACgAoAKACgAo&#10;AKACgAoAKACgAoAKACgAoA5Pxf4RtvGNgbC6LRlWWSKaPAkilTlHRiDtIPseKAPMvh34w1DTLubw&#10;t4qZlvIZWjtLhxhbqNS3zB/u7iNu0d+enGQD3jcBQAtABQAUAFABQAUAFABQAUAFABQAxyV6UAPo&#10;AKACgAoAKACgAoAKACgAoAQN+n+f60AeX+PvFYsIP7J06WP+1Lz92il9hhTaWknc4wixKpJZiMDH&#10;WgC34A8O2OgWbPbzrfXMjsbm6VlkZ5cfMm9SSQmAQrMzgdQOKAPQQ3Ycd+OePX8f896AHhv8/wCf&#10;88UALmgBaADpQAUAFABQB5n8WNLudY8KanZWcZlne3LIg6tskWR9vqwVSQpxuOAuaAJPhVq8Gr+F&#10;dLmtm8xYrG3gc4YHzbeJIZQdwUkq6EEgbD94MVINAHWa5o0XiCxn024LLFdRtGzIzI4yPvBlKkEH&#10;nAIHHWgDyLwre+K/Bd4NC163OpaTFHOLTVIcPOywRtLEl0u4HzGiXyVLKuZiqrNcLmQAFPw5p158&#10;UdTg8U6/aPYaXp5B0rT5iRI1wrhnvbgbEYgFAsMbEphC4XZl5gD6DDd/88f57UAfPPiR08Q/EfR9&#10;MQfa4NLtp7y6hPzQxM0b/Z52U/uy4le3Ksql1JicHC0AfRFABQAUAFABQAUAFABQAUAFABQAUAFA&#10;BQAUAFACYoARkDgqwBUjBBGQQeCCO4NAHL6z4J0bXtPbR721jNjJIJWhi3QAyA535gaNt2eSc/Mf&#10;vZoA4rxz8JU8WtaTWOo3mjTabB9ntzbN8ipkHkBo5S3yqMiYDCrxnJIBF4P8MeL/AAnb6h/aOqDX&#10;2Fv/AMS2OXKsZ1WQjznl+ZQ7CJR+/dcFixBAJAEvPH2u+FPDNvrHiLSnm1GSdobm0sNzCCMGbbMz&#10;A3ChSsaH/WbSZVG5TwABPBXxy8P+N72PSrUXVtfzB9kM8PUxo0jjfE0iKAqMcyFM4x1IFAHqen61&#10;Yaq8sdjcQXL2rmKdYpUkaGRSylJVViY2DKw2sAflPpQBp5oAM0AGaACgAoAKACgD5l+OOsWmo6ho&#10;/g2RpTJqt7aNc+VNLGi2stzHCA6IRFN5rq5TdkwmAMNrMC4B4Z8RprSXVpLe1tDbW+mIdPtYTh4m&#10;jhu7+Jm+9EQslyoYk+cDDu3giNtwByZ04W0iQgMUuyZA0gBVxNnLBWmt1LpG6ObfazRkAzSNEgVw&#10;BdMitrJ2vLxWYEwNhIg8TyrJGJYpTDOH2NvfLhvPlG2NXSSb9yAWY9Ga1YGJri4MSMUWSCOICJFR&#10;vMDb5A8ud0UflySMITHKXjWbykAPTB4Ytpo4kuXMENm/2i8eeLYbaKSO8EUp2XRQSp9nKovlxJK5&#10;aQPMuwOAem+G9M/4WI/9savH9m8IWe57GyuDs+2SRu3mahf5b5kUh2CzMylSC+QGkmAM7xbeeKPi&#10;Jr83hzwzeR2WhLaQSSXUTI0c8Upbc0c0IaYkypLAYY5Iw/kSq5VCxoA9E8MeFdB+H8X/ABL1WwVk&#10;jiudSmmhUzmIOxB852G6TLO+xIgy7ZEZo44hQBz8fxD13xDI8Hg3SZLm03tGb/UJkt4QXIEM9urs&#10;0lxAItszGNC8ism6MyPulAJovhx4w1RTDr3iW6EKfNH/AGYkdlKXxt/eyxRI7o2SSjFhuwfvfNQB&#10;oRfB2RV/eeI/E7E4yV1Mr/6FE5/IigDy74o/DHxXFpsOk6TqGoa5YXVwpuIbvZPJEQR5UpnI8/yl&#10;PLRqdoPzbeBQB3Gn+NtZ8DwRQeMNJez0y3SK0W/sJRcw/uwFE0lukguLe28qNmLGLzMARvHvO2gD&#10;rNW8PeHPickV3cw22oWksUsVrdxXEglV33CRQiKEXaVxlpGZXwrRA5oA8es9S8T/AALu7PTdamj1&#10;LwxcTRW0dy+ENoHZ84A3Tr5cStKYXWWFlTZDJGwcqAdb8RfBNhqmmjxh4KSNdYs2+120+nLERdBp&#10;R55dI1KXEmwyvkqzu6mFg+5koA8c1K5jv1HiTTGBt73J1ALM0L2V3ttRJBOnnQM6m58x7YfvEZ5Z&#10;SuWucgAt+FtZvIbuy1CK4jUWSyBmk1G1QPEBPuZknup4ow4V135RQI7ceY4BWMA6nxT4Wm8cQf8A&#10;CTeH3ih8SabK0imAwRTXUKiMBpDE7rcTxEYWZBDFIshtfn8tSwB7b8NPHKeM9KUzHZqlkRb6hbPt&#10;WWO4j+SVzECCiSuGaPjAbdGMmNgAD0/cKAFoAKACgAoAKACgAoAKACgAoAKACgAoAKACgAoAKACg&#10;DjPGPhCDxXAiszwXNs4lgmiIV0cdOSDx6jFAHAeH/iRPoM0OgeM0a11BshLvH+j3HzMUww4VyuBj&#10;pweaAPcA4IyOnXt36fnQA6gAoAKACgAoAKACgAoAKACgCKTgZ5H0oAloAKACgAoAKACgAoAKACgB&#10;u7Hr+X9RxQB5l468dw+HgNMsy02r3K/6PBDH5si7uEkePI2xB8b3Y4CBiMkEUAUPDHw0tbW2nk15&#10;Uv8AUdSWRLyblcxzKQ0a7SpRNuVIGPbNAEV98FvD8rB9ON5o5ChXXTrmSBZe6mRTvUsoLgMuGw53&#10;FsLgAjfwN4m0iHyPD+vOLeHJhg1K0hunLOWZkkvAEk8ssxIZoZJI1PlqxQAUAY0Pjbx7ocZuPEGh&#10;RXsQbaF0l2edWb7paEyXDsg2tuIAxlMA4NAGha/HHSrNM+JbW/8ADkjtiJb6yu/3oGNxjMcLA7c8&#10;529RjPYA9EsvG2iajHHLbX9m6zqjRjz41dg+No8tmEisSduxlDhvlKhuKAOm8zH/ANcEde317fXj&#10;rgUAPDDt/n8elADtwoAXNAEQiHcDrn/PuOg9qAPnhTcfBjV7md0abwnq1wbiWdFUnTLuZ3yogiG4&#10;2x2ouUh+QeWm8vGBIAe/wXcVzGk8LrJFKA8bxnerowyrKy5BVhyCMgjJ6AkAE20EHIHOM/8A1/Ue&#10;mSc96AGhc8/gexyOw7fTBwCN3JoA5Hxp40s/Blkbmc+ZdTZjs7RMtNd3BGEhhiTLt87oHZVOzIzy&#10;VBAOT+GPgu80Nr3xDrhVtZ1uTz51BZxaJl3jtY3di2IwyqyghRtRAzLGrEA9joAKACgAoAKACgAo&#10;AKACgAoAKACgAoAKACgAoAKACgAoAKAEx+FABjHSgCidLszcC9MEJuUBCzeWnmqCMECTG8AjggNy&#10;OKAOLf4ZaPDYalp+nLJp41ws13LDIzSF2zuZTMZQudzZUYX5m2gE5oA8y074ReLvDF1C2i+JZ5bJ&#10;JYzJb3au2IQw8xUDNcRFimdv7uIFsZI+9QB6rb6h4kbxLNZzWkKeHktw8N3uBnefEe6PYsxIG53x&#10;uhXiM4c7gKAPLIP2ktHtZza67YajpMuTjzYdy7QcbiCY5h9BCfrnigD2+DxVpU8VnN9qhiGqxrJZ&#10;LM4hkuFZUYeVHLskZsSR5ULuG9cjkUAb2aADOKADNAHx3421i11f4kxC9t5BB4XtnvJJIGQyyi0g&#10;/tFS2QqxxpIwiCPKqsTh3RmYIAcHq2iHxDrRuLQJAbhnEQ2xLIzmaUN9oCxnzVcSjzJLhUkjSSOA&#10;whlWOIA14/CuiaHPFHreq2eltICwhSATlpFlUyCVmiZIUB2qsdwmF3M6KzRmWUAj0zwbpOu3Ug8P&#10;6lZ6jdW5gMiNHOodQsMZKQXEYjnUzpvaCO5YBJPL/eO8SEAxrTSIbiEwW8M7yMr74vLh8zJC4BVL&#10;15Zo2LvkXEMUCRo8kJhHyEA9PlsLjxrq2m+DFLTaZpYW71W4R1Y/IZDb2lwvmPGzAiLzVLSyeZcN&#10;N5UWxwADV+K2pP4v1C3+GmiwOQz20l/PGqbLO1VkOBErKAI42jkZXaPA8qNFeSTgA9Hmn0H4Q6Gp&#10;BmttO09inlxqDJcXDKHG47Fd5JCf9YZIoCAQ5EfQA5+HwTefECcT+L4Gs9Ksm22GmGbMz4Cq9xfy&#10;wSEOzYIjjSQ482QMTyZAD3WG3S3QRxBY0QBVVRgKFACgAY4AGMemB06gD84oAU0Aec6pY3mpeJ7O&#10;Ww1eOC3sIz9u0pGBklDAskkiBzgEtEBujUhMlXO7AAPQWtxIpjYAowIZSMht3UEdMHnPHOecHmgD&#10;yDWPA2qaBdyar4Gkt9Pa52td6fLHi0uXiyEeIRj/AEeaRco7IAJvlZyjq5kAOo0e9sPiLovnTReZ&#10;aXyPDc2s6jMMiMY5oGG1CHjlX75YsNqyRbcq1AHgWiaxB8CPEd1oOoJcr4c1ORJrK6lzIkTCJfP+&#10;VVbzF3OscrDEgEMLMrLg0AWPiH4cHw38QjxlAsb6Rq7rY6hagbGi89PmmiHl+VtBhEwMpP8ApBEY&#10;U7wUAPO9V0b+wtXuIJS92iLbnam2P7Tb7L6VZA6LOssTwxNLIEQqzqTOFlEgcA3fDepwB3khdbZ4&#10;J42jdY2yksUkU+G+WOLMkeFeV5LWNg0iiFcvBQBb8SzX9rND8SPCyg3EUf8AxOollj2SQ7IMFoVy&#10;GilVDLO0csrqZI5UOYWloA+pvCnii08W6XBq1iytFcxKxXcC0TkZkikxkK6dCM9sqWXDEA6qgAoA&#10;KACgAoAKACgAoAKACgAoAKACgAoAKACgAoAKAExQByfi/wAGaf42s/sOpKSissiMp2ujpnaytjj7&#10;xyKAPKrHxPqPwrlTSfEgmvNLkdhbakuZDEhYKEuMKCMZyDg8A/SgD3PT9VtdVhFzYypcQt914yCC&#10;RnI+vHfFAF4N+lAC0AFABQAUAFABQAUAFADTkUAOoAKACgAoAKACgAoATIoAiMoQZYgADOc8AdyT&#10;0AHvQB4341+IIVhp2g3lrBKGxeX1wQLeyiOEV2disJkeRgqIzrvJAUkkAgHDW1lFdRkeDPENtd+I&#10;Wcz3N3OFu5Xt1Qo0cMXlTlEEjxcLGzY53/K2QDTWz+J2hSfapL+014Qrn7CLdLf7Rv8AlAE62kKx&#10;mMuko/fJnZg9cUAXD41+I1v+8uPDkHkx/PIYr63d9gzuCItySXCg4VctkYxQBrL8Y2ZAw8O+JiGU&#10;nI0wkH0wfO+7/tHGewNAGinxs8HKitLqKRMwBKPFOskbMOUkVIiFKn5WBOFYMpORQBrW/jfwj4li&#10;8xb7TrlIsk+dJCGQEhSWjm2OikgZJCggAjNAGZF4G8DeKDJdW9ppl8C+yWW2MbASMAxVnhbCMVZN&#10;q5DAEAcEZAMO8+FWp6dHu8M+INVtZWdgy3k4vLZIsMGSKNo1KOH2bXaQnarb97ckApNa/E7w2Ft7&#10;OfTPECSZbzrqIwSQsNq+XiGWAOrAs4P7xwVkDOvybwDaT4p31nj+1dB1a0SHi5nESSQwhRiaUFJG&#10;MkUfL7ow5ZAWjV6ANvSvjF4P1gsLfVbWMoAT9pLWfB/um7WAP77N2O+KAO80/VLbVIFurGWO6gky&#10;UlhdZY2AOCVeMsrYOQdpPIoALqxgvoXtbuNJ4ZlKSRugaN0IClWQggg5wQ27jODigDwfWPBXiXwF&#10;JFeeAbi4vrbeyS6RfXKPbJCcsv2QzlGgjjJwypMJSNjb3UOKANNfih4g0iNINZ8N6o15sLSfYEW6&#10;twMnaUkieVQ20cxk/e/iI5oAz7/xl498SOq+G9G/syzkTy5bjVVWGeKR9w86OI3KMUjBBUG3kJbO&#10;QBQB0Pg34b3tpcrrHi67Gs6tblktJcEQ2sRH3o4tkaCd2LGSQxseEwflO4A9j8vHTp6duuenvQA+&#10;gAoAKACgAoAKACgAoAKACgAoAKACgAoAKACgAoAKACgAoAKACgAoAKACgBMYoAqXmn22oxmG7iju&#10;I26pKiup7cq4IP4igDntU8DaPrF1Y311bgz6OwayKO8aw7SpAWJGWIr8iYBQ42qFwAKAPMfFXwc1&#10;PU9VuNd0PX77S7m6YO0QLGElUVAv7qSHCBVAAdZSMc5oA2GXxz4W8NBYjb+IteS45LbI4vsxJPc2&#10;hdwoHcvvc8yKtAEfjj4up8Pbi2t9UsLu4ilt0lmubVQYopCzK0Q8zajMNu4jzgQrLkfMDQB80+At&#10;YfxCfFGs3dy6ieK2R7idYn2wzXYjVW+0N5CnyEWJAzHbgGJHEQQgGpr+rW3gfQrPXtHeNtWvJHis&#10;5mSFjFHDNObm4h2whCGzFbbZS6vHJthTyoBkA7XTfgXp3jySXxDqjXljFfiGWCOEW8M037tfNvLh&#10;PKljhe9bM620aIsG7nDOYkAKuu/BLSvhz5PiXTmu7qDTn8y5WR1e5hGVWK9s1ht0jeSxlZbp47jd&#10;byRRsHww5AH+HtUstQ8Lf8JpcxxwXlkl6lxexmNHe7jWKO0meJT5YubiTyAUEbK52tJNsChgC54Q&#10;14/CzwLJqmoo66peztceXOXDT3N5ua3y4jkTf9mh8902lt42zCKQmgDe+A3hO5sNIl8Q6iJW1PX5&#10;GlaYtmb7M+3y5HE37tmZzLdBh5oeF42Ks2I6AL2nWY+J2v3VzeObzw7ossSWkYwsF1qKKhuZp1VY&#10;pJTbZEUYkHkMBui/dmRGAPf/AC/wB9z/APW//XQAu8D9Ogz16dP59KAOF8U/EbRvBzww6jLme6nW&#10;FIYdsko3bcu8YYMqKGUk4LMCBGrsQCAc3H8Ww+3doPiaMMyqd2ksdoPV22St8q/xAZf0Q0AeWfCH&#10;XLPxH481/XZpUjnmItrOGUhJ3gVwpKwviQFI7aAONuUL4PRsAH1f5mOTwP8A64H9eB1PYZoAUpn/&#10;ACeR6H6+vbtQB4d4qsZvh1fR+IvD8DNY3MxXWrWPe0KxswkfURFGSUnhUHe8cbAxhdy8ZoA1vH3h&#10;Wz+JvhphZvHdySK1xp9wScBmyRt8vy8gxZiVXyNyozguu6gDjfBOtn4qeCb3RNUQXOqWkT2tzBIW&#10;SQzIC1pLJxH5b+ZED1x5kL7iMOFAPILLUZ9W8NQW7SMNX8Nyz2N1vl8r7Pbuk3k7pgvliMLDJbZD&#10;syYzLKu5EYAoeE7i90mCVWk2WyMIbjy7pIfMlMFu8seYZXjlH7xjPlJSmT98ny6AOs8K+IbnSRLb&#10;XFxPMkNvPJIlxJMIRLiNfs8oeeTZBKsTrvaFVABnE+JPPhANS5kHw1vH8WeESk/ht5ol1awhkEoj&#10;8wkLcW6sVVeWzEFdGRgkbLHCzBAD6o0nWbXXLSHULF/NtrlBJE4BwVP8iOhHY5HUYoA16ACgAoAK&#10;ACgAoAKACgAoAKACgAoAKACgAoAKACgAoAKAKV7p8OoxG3uUWWJuqMMjvzj8aAPD774e6p4HlfUv&#10;BMx8pgDJpsnMUjFiWZCclGweABj3FAHY+GfifpmveXb3O/Tr+QlPstyrIwcNtKozKofJ5GO1AHpY&#10;YEZHSgAzQAtABQAUAFABQAUAIaAFoAKACgAoAKAEzQAZHagDE1nxDYeHYGutUuIrSJRndKwXPsoP&#10;LHthQST0HIoA8gl1rUvilKlnpkE1loSyBri/lJikuEXpHDEQHVX/AIi2BQB6hb+C9ItrH+yxZ28l&#10;oQu+OWNZFkKkMplVgRIQyq4LZw4DKAVFAHHeI/gv4Y8QRCNbSPTZV2hZ9PSO1lUAtkLsjMZDhiGD&#10;xt1B6qKAOUj/AGcdEgXamoayOeD9rhGM/S1A6gNyp546c0AXk+FviaKIxjxVfbgNqE20ZwoA278z&#10;F5CNo5MgJ5OeaAIIIPidoqiztjouoxW/yRXl39qS5nRfuvKEuMCRh9/Bb3d6AMu613xVprm31Twn&#10;Z6vcum97iykRIW3vIwU+dbStuzy+ZCCzFh94gAHG6tN4aurhr3xv4UvtLuZQixGCS4lilWNcMSLd&#10;7aKN0BAP7rccg785wAc+T8Op7qO30q71fwoJFJkwbhI592dnmPNJcEcBghx5ZDn5qANbTNL0ma8i&#10;Hh3xfex6o0jC0+1zxzxSTAKkcbpu2t5xYxqGEisA2IvmjSQA9BbSPiXYIl5DrdtqnzFktksbcJcG&#10;NWkWKSdYU8pJ9giErSJsZ1zLH96gDRfxV8RtpU+G7Vk2kkf2hbnIJzsOJcFivBwuzkkccUAcLrHx&#10;A0fX4kTU/COoT+USyA2nCAruB3LHGf3p+8MY257gigDmb2/8BTTLPZa1qfhoqiMbGCG7VLefClxI&#10;gicGVXJ8zDGPMbFN6kEgHZaN4i1+4tk1iy8WadqqRF2jsrq1trAzlFZDFKfkni5bcGPyYCybvL+c&#10;AHTx/FbXbZd13on9pZb5TolymoCPgg+esKyGIv1hLcSKWTKlH3AG5YfG3w6WjttYM+ialKyq1nfW&#10;1xFJEXOIzJL5XlLE4YMJZJERVyz7cGgD1O01SzvmKWs8E7IMusUqOUU/dJCMSoPY4xQBfD9j27Z5&#10;/HOMfyoAlDf5/wA/54NAC7hQAZoAWgAoAKACgAoAKACgAoAKACgAoAKACgAoAKACgAoAKACgAoAK&#10;ACgAoAKACgAoAKAExQBwHxK1qLQPDWo3k4cqlq6YjALbrjFvHjJXAEkiszdlDHBIxQB8neHfDkem&#10;+B7QTAuviC7kuZsRJtEdozxRW0syTLKsMwDu0kIMsQldVUL5rkAzPjN4Zj0nw/oD6dGPsMC3cTSI&#10;dyrLPKJUjdy25nIWXl44yfLIPI8uMA9v+DWheI4Fs9SOuJqugzWn/HuQWljcoFWH94kjIsD5V1Wa&#10;NtybTHjIABr6t4z13TvDGt33im0h094RLb2SRMHaaOYeVFIcSyoxDTJnBCsVf5EH3QD5J8HeI7Q6&#10;DN4WcyC41jVbDzFCFhJarImUVgu5ZFkVGUhgWGVUKSSQD1/4z3keqXmjeBLO+jnt5rtHbZHERaxz&#10;yCCwQPG4EggtppQisVeSPyZJnkMimgD274l+IpPBfhWb+ysvcLGmn27hsSB5P3BaFowGe4iwGKoA&#10;BIoOAUaOgDrfAHhweF9Cs9Nx+8jiDzZADNNLullLHqzeY7A546EBQNtAHc5oA8Z+JnxCk8NE6Npc&#10;Rn1S5tXnG4qEhhZzAkpBdZJ5nuCscMEI3HLFim1dwBY+GPw4i8G2Al1HbeazdP593dTBZJBKx+WN&#10;JWBcpEAMEkl5C8uE3qkYB6dqQnitZ2slElyIpDCjHaryhDsUnIADNgFiQB1NAHlGmeBR400hJPGu&#10;m2tnq7zvK7Wf7mRZELJFMZoZXLSFf3n+tZRuB2huKAL/AIa16/8AD95F4Y8S/NcMrCw1It8morGW&#10;+WUcGK8jhMZeIvL5pDSI3FAHrGaAM3UdPTUbaa0k3BLiJ4mKnB2yKytjqejHvx1XB5oA8j+Cskth&#10;p134cuc+b4dvp7JWIdWmty7TQzNGeFEiynygpO6NVIFAHmPhKMfDf4k3mk3MrfY9cVngklTYss0r&#10;ebEiOSQxWSWe2ypUNJgEh2ZaAIPEemNovxC1GOWNUi8TaXcQ2YTaI5LjyIGzLgOYG+027zeaI5m8&#10;xo2MZZ3KgHmsLpaGRWK3MXnEsBbRsZUdY0V1R1CiVY8OxX7MWzGuFUqIwCjpM8trYzSrAzxySLFP&#10;sGYdgeNhvEUEkMeS6KYmhVQUGcTCWUAHr2ga5E98ILmKCTT9YuLlr6NRNIPImgu7r7KyrEwdreYq&#10;EZRGUZfKRgkhdgCXw1rTfBuRAZpNR8F6jMywXBEhuNPl/ijmhZFZUYkl1SJWlOJUUSMYpAD6stry&#10;O7jSeBllilUMkiEMjBhlWVgcMrAgqVyGBBGRkgAu0AFABQAUAFABQAUAFABQAUAFABQAUAFABQAU&#10;AFABQAUAIRQBzPiHwfpfilFj1SBJvKO5G5V0PU7XUhl+oNAHm9r4c8TeAAg0md9c05WJe2uGAuVV&#10;uvlzMQGI7bto96AOl0L4paTq9ydNuS+nX6qGa3u18lif7qFjtZh6KST2zQB6Kk6SDKMGHqCD/Lr+&#10;FAEmQOaADNAC0AFABQAhNAC0AFABQAmcUANVwwyP8/l1/CgDndY8Vab4fAOo3CQlzhUJ+dj/ALKD&#10;lvcgEe9AHml38Tb3xLM2neCrR7uVDtkvrmN4rOE+xI3SMPTbt96AL2jfCsG4Gq+KLpte1DO4CdEW&#10;0hPBHlW20rlD91iQWGMgYoA9cSFYlCIAqqMKBwFA6AAAce1AEuKADH+fSgBaAE2+nFADdmOnH+fX&#10;nFACeX/nJH6DigAEeP8AP17dO5zxzxnpQBQ1LRbLWYfsuo28F5ASp8q4iSaPcucN5cgZNwzwduR6&#10;0AcRq3wp8K6rbyWkml2UKyLgSW9tDbzI2CA6SRIp3KcEA5RiMOrrgAA4Efs0eEh0N77j7QuD0J4M&#10;R4yM4JI4oApw/BbxHa/u7LxZqEVtGf3MRjmfykHCIN1+BhE+TIAU9fLBoAujw98StFVbSw1HS9Uh&#10;t/8AVXF9HOl05YLu3qomTcpcoj+cWMYIJAOygDEOq+K9Ml8rWfCVnrN2sjyre2bQpG4cEb1D29w+&#10;/DOhYmNmDAMh3guAcJrWpeF5rv7R4z8Kahp19dD90sDyMkqKVRSY0nscGEFAwij3SZy7KeKAMBLj&#10;4a6ioGnz6poE/kEgwvJHDLIqCRVlE0t+UHmbhFsmVA24M5KiSQA6Q6B4L02b+0fDvieSPWEVDBdX&#10;1xDNGiSs0NyHX7GoZ/srShFZg24o3yqNwAK6/s865oqTzaHqz/aliyscMc9r9oO3csYuPNSIBuke&#10;XMefvOooAZpFl8YvD0SWMDNsjwyxz3Gl3D7FKqqhppZJjHlkCqjgIWCoAzKCAd5Y/GvxbDKJNX8M&#10;XyWihmkaK3ug4VUZgQJogmAVDMSwAUk5oA6jRf2i/C17E7ajJPpUschUQzwTSuVAGWzbxzAYOVIY&#10;hgykFcckA9E0b4l+GtdWJrHUrKRrhgkcRnSKZnZ/LVPIlMcyuz4CK0YL5XZuDLkA7bf3+vt04PX/&#10;APVQBJux/n/P1oATcP8A63f8v6UAOoAKACgAoAKACgAoAKACgAoAKACgAoAKACgAoAKACgAoAKAC&#10;gAoAKACgAoA+ef2kNVuNL8KeVbnYL+8htZT0PlhJp2UED/lobdVYY+ZWZDlWIAB4t481aPTtJtdH&#10;sSsKaLFbvFmaIyE3lnDdPJIruZgzTXGIlVYwnkSMC6sqwAHd+Hdcs/FsT6D4oWN7UqFzK8NvGkxa&#10;6VpYbiGQM/nzoPLlG7GZREHglLAA5C50P4gfDG9nbw6v27TIIUjMkFvA0UyQhlRp4Fy32qAkJNIn&#10;7xvLG53AcUAW7Ky8ZfEJoh4psxBFexPFaX04jjFhDMZI7txYjDy3N6hjtrV5VVoy0MkJ+dXoA6/U&#10;LDTm8Y+EtIjtIo7K2tL4rbSxRMVKwzBHl2BlkcyW6yjrsffIwV92ADB1Lw/Y2HxfsLSzhS2jltTI&#10;FQAIrx2N0sbRxkbI/L8mIxqihVKAgc0Ac14i+GWsaVqmmaXo+s3Fzfm9kntLS+DhLRbV5CL7ezTQ&#10;FB5aHasId8/KjhSFAPqS7vvFOnX+k2EFtFe2MsQTVL5iqskyqu540R48btrniApudFGzbtoA4zWv&#10;j/pHhjVrjSNXs7+2EErRpciINFLt6uAzRvtznBRZARgjg0AcZ8J47LXtQu/iXrssdo95cNbWKT3C&#10;qsChfLYB5AhaRkBiiEbbSomBUk/KAfVS4IyuMYyCPQ9Mdse9AHh37Q3iKbw/4UdbSR4Lm/uYLeJ4&#10;2ZZVIYzsUZCGGVhKEj+/j+IUAet+HbKbTtMtLS5d5riC2hjmkkZnd5EiVXd3YlmZmBJJJyTQB518&#10;ZbGafw5Jf6erNf6NPb6lZlBuMc1tIrM/lj5XUW7SlkdWQgglSwzQB6VpOoLqdnDdxsjieJJNyHKk&#10;svO0jqAePwNAGptA6UAeCQSf8Iv8Spo5GeVfFVojxhRtWGTT4Cv73L4cGOGUrIMMDKY9m3c5AOF+&#10;NV9Bpvjbw3e3cnkW8DpJLJjKoiXKkls5AQqCp4XaCzZyCAAbXxMieX4geHEQncY7gry3yt85/hOe&#10;38IHQUAfOmm38V/PFNLFHPbxMJJrYN5gKI9tv2+f9qeOB0jiBZiY4l++smH2gFmGLT7pXXzWQlT9&#10;mLHZHHIqCIqrojyPujDyLsaDynWZGZpGcsAblnteWeSYyPB5xeEzskoEciXbMkgS3e2nUxxnIPy7&#10;vN/cFGkZQD0LwHqGnXFxdadrqebbX1rGDFKrNA0P2oKzeUHKhlleJIZVUzeYPMMobyISAdD8Lb25&#10;8A+IrvwBqDSy28gF3pRWOQxJE/mSSqWI3qDkKxZnhE8Uo3CRsOAfT9ABQAUAFABQAUAFABQAUAFA&#10;BQAUAFABQAUAFABQAUAFABQAUAJj04/z+NAHPav4V0zXQwv7aKctgF2X5xjoVcYZSOxUjFAHDN8L&#10;zpLGfw3f3OnSAHEbOZoHb/bV8kD/AHaAEfW/F3h6P/TrCHVI1bma0k8uUp6tCwAD+4JFAGla/FPQ&#10;23R3zy6bLH/rI7yN4th92IK/iDt96AOv0/xLpeqrvsru3nUd0lQ+/Y+nNAGtHOkqh0IZT0I5Hr2z&#10;+lADw47f/q+vp60AJnpQA3cQM+/+R+FAFeTULeFPMeRFQdWLKAPxz9enpQByOr/EbQNDXN1fW5OM&#10;lY3WRseyoT198UAcsfi0uoCBND0+81Ca4LHaYmgRFU43F5cLg9uT+FADbGPxvr5nmuWt9DjPywQb&#10;FupFUtks8oZNx28AKo5/OgDotC+HmnaWTc3Km+v5Fw9zP80nPUIRgovspFAHeRWyQL5cSqi/3VGB&#10;z14AA/HFAE2wdaAHUAFABQAUAFABQAUAFABQAm39KAFxQAm0UAN2D0H07UANEePzzjnHr3z3+n6C&#10;gBDCCMfTA7ccg4GO/wCWBjFAGXrHh+w8QW5s9Tgju7csGMUq7kLKSQxB43D1x6+tAHIy/CHwjKjI&#10;dKswGBHyx7DggjhkKsvXqrKc853c0AeZv+y/4WYKBPqS4GMrPbkt3y260O36JtHtQBtx/CnxBa5j&#10;tvFOpJAhBiV4kkdUB4DSNKN74AG7YoxlduCTQBh3Vh8U7CRbWzk06/gtSVjuZ+JrlQcxySo0hVZE&#10;BxujCkjlizfNQBwmqTa7bzyx6z4I0/Url5GkkubO2bZK8p8xnMiJOzMSfmZpdzEnJoA5G6i8GAyD&#10;xXpGqeFr+UFrcRGVodoVUEsIkVOkoeQKEaL737zLAEA0fD+pxySE6B4yure7toiYhrQ8uzZWcKyq&#10;11NNCr7WyFELtlOgG4gA7JPi14p8NtHYy3OheJpJSWS5t9QtIm53IkRiQ25MgYK52wsrRuqI7sHk&#10;UA6MftBPoso0/wASaPeWN3EwW42bJIkGVEkgbjcio6SfLkZdV8zDAkA9LsPjB4S1OdLS21KBppCQ&#10;qsJIweCeGkRUxgcfNQB39tfQ3cYmgkSWN87XjIdTjOcMpKnGDnBOCCOtAFnzMfr7YwQO+PWgCTdj&#10;2oAWgAoAKACgAoAKACgAoAKACgAoAKACgAoAKACgAoAKACgAoAKAPn79oSaWz0bT7+OF7lbDWbW6&#10;kRAT+7hgumfcQrBY+iuxUqARk0AfOfxAeU339v28rRQa99mvYDPOQ2PssTCMThHB+yyF4CfM32/l&#10;mNTCJcygGfaazJbTiVZpSnkxF0juJI1lkjkl8uFgptnjYM7CF/OKo7sIvNVj5YB1kfjrV7K4RY7q&#10;4aSXIkjaaQOkgRMDPnsrOdssrM0y/wCsdhhRIYwDastZ1HUlX7RdI0nnWbMZZpI0wZYpxDM4lVMz&#10;GLcH8l2EjsqSMVMdAHZTxXCePvCoutm46fdk+XJI6hhaXLOEaVBI6KduH3YfDYhTH7wAzNYm834w&#10;6ZNG26N7QFGDKQym0uxuUjgg8+/tQB3Gtl9O8Z6Hqt8rW8Mp1KwWWQ53TSyyC0h2oAFWZCHgB5IJ&#10;3FnQlgD3/FAFe5tIbyMxXMaTRt1SRVdT9VYEH8RQB88/Drwvovj/AMC2GlajAHt7KWXCQzSqvnxT&#10;zq025JCWaRZTK+cwh5yI0RAoAB1Xj/4W6h4rv49V0nWbvRbiCBYESDd5RVHdxkRywtli5DElxtCj&#10;aQMUAeV6jbeI9KlXw54oth4wvplNzo0oUxwW80KSsBcS7bUs0hTLobhsIgG7EhNAHquufFC68FaJ&#10;p+qeI9OnFzeFluobMbxalcnLFmK8jbhWlHJOGIBNAHI6t8fPDOs6DqD2RnluFs3zaSxNGxErCDLP&#10;+8twoeZS48wtt+VFdsKQD1H4bW9tp/h6y0+zuYr0WkCRvJEyMN+NzofLZgu1mIIzuHcCgD0HNAHg&#10;HiOOS7+JuhLAnmLZWF5NcFQcxLNDcxIZT0CvJtVc8kseMYNAHn/x+0ZfEfinw/o7ExC8ZonlG0sq&#10;yzxBivy7tyLuK7iUHy7QvzZAO18dwCT4i+GWfO1ob0YG7IIilIIIAxyy5xnb/Fj5cgHl9to2heGn&#10;N34n1DyEeWM/Yx9qkup4HkhCyuZIbO58hla4WWNbc7I+kkshCUAW7nWvhxJFJbrqr+Vc5WRFtb9S&#10;QRakFmMQaQrLao7+bIpLSSumGESKAQNYW/hu+mtore11EXf+l2k8SODNaTi7MbQyJ5duRFiBZRPK&#10;gV2Xa7pF84Avw8up9ZD3Cb18loMuI5VSLE1v9oVTGksjvNZu6wiONY4PkdSuftFAHTeU3ib4qWkc&#10;L/Z/7C0qJnIfzPNRkDlAWWJij/bxEfMQO0aM5QBxtAPq+gAoAKACgAoAKACgAoAKACgAoAKACgAo&#10;AKACgAoAKACgAoAKACgAoAKAG7ef8/4UAULzSrXUEaO6ijmVxtYOinI9CcZI9qAOLufhR4YuY/K+&#10;wxxLv3/uS8XzbdufkZe3agDLHwe0qCVZbS4v7QRJtjSK6kCL8u3O0k5OPWgDita8L6z4fvtO0ux1&#10;q8EOp3MqyGUxv5YjQyDZldykgbQMsM8Z70Aa3/CG6gzKH8R6g6mWS3GSgKzKzHZu256KRz14xnIy&#10;AU9F8G3XiF76yvtX1TNjdPCpjmWJyjRoQxMQHOdwHvQB0lv8FdAiCLMbm48tdrB7mbbJyvLpuwx4&#10;P3iepoA661+H3h+yYyQ2FsrsAC3lgkgdOTnH4UAdZHAsQ2IAFA2gDgBQOmOnWgBwTHT1z+Pr0oAf&#10;jFAC0AFABQAUAFABQAUAFABQAUAFABQAUAFABQAUAFABQAUAIR+GKADH5UANKf5/zzQAbO3T6fl/&#10;KgCpPp1vcsHmijkZc4LqrEDrxuBxyB0x+lAHP6t4D0HXF26hp9nOB0LQoH7HAdQHAyB8obHA9BgA&#10;5qX4MeD5kaM6XbLvVlLL5isN2fusrhgefvBgR/DjNAHLSfs9eHpF2G41MqwII+2cHPUEeVjBHykY&#10;xgdOaAPKLz9lm7Nw6WepRC080mPzYi0yxEgAOyBA7IoXgbY5CMhYs0AYb/A7x54VneDw5eu0EqqW&#10;ltbuSz3lCyqkse9SWXnacuign5qANibxT8WfCk9va3dpJqMUSws3kWouvNjU+WVkuLdJHSVtpRnf&#10;E2cPg0Ad1pvx+utJ3f8ACZ6Pe6OsmPszpbygSsP9YpFwI/mAKH5d3BPOSm4A7TSPj74P1XaGvGs5&#10;HcoEuoZY8YYLlpQr26g5B+aYFQfnC84APSrbxRpV5IIba8tZpWOFSOeKRicMeFR2JyFPA59qANgS&#10;EjPT06flxkZ+hoAeGOPfj9en/wCvpwaAH5xQAtABQAUAFABQAUAFABQAUAFABQAUAFABQAUAFAGN&#10;rWkQ63ZXGnXO7ybqJ4pNjMjFHXawDKVIBGdwz82etAHxtd6LN4K3+CvFrNHoN01wNG1ZWlCWs0hd&#10;0FwYnQFHLFbiCRdoYuyOIS0wAOT1jw3/AMIzm3vA1tMkaCItcieJ4jeX2yWEiximeN/LEsLvKAkb&#10;73JDn7IAYwlEN2Yj9jnDq0DAx2Y2KJEfbG8sGFbKhPPMLTfdJYF8SAHUeD7t1uERjE0jvCyrGHEC&#10;spt5GCP5EwbKiRZEaCeMTMq7NtuRMAeo61dCzv8Aw/4xgaOaxsWm0x0RbhZBcTpdQQuqXCCWSBHA&#10;3SM5kYKTGJOaAMfx3JeeEviFoPiDV0RluII4JHgOUacI9vcMiORIqRtco6bs7o8FQWDooB1fxX36&#10;Va2Wr3LIy6BrVjdNCrL5zWmVh6LFbwq8s9uzoo2RtHkhkwykA+kLS7S6hSdM7JUVxnsHUMM9gcHn&#10;k/qMgFgkZxQB4N4Wt1+F2s3WlXUbQaLrF0smmTKXe1gmKhXtZS3/AB7zTNjy952SlQqEuGVQD3cy&#10;Y4/yPr6f596APFfCHjbVPEfjjWdJEiHRtJRY0Ty03rcZjjYGUAMQXS5OG3dABgCgD2rdnt/k9Pcf&#10;z9QOaAPAfEWnaT481SPR9DgtzHDPEdcvoYolRrVD5p0w3MaiWSWeWOIyiKQCERAStu/d0Ade/wAJ&#10;tMstCvPDuhyT6TDqEy3DSxSPJKkitEfleV2fYRCqkeZnBf5huNAHF6B8PfHXhjULbyfELahpSTxm&#10;5iu0YytAGBdIzKLrB25QFZo8dQR0oAi8Iaxcan428R60sOdNsYRYeYoJZprMruQKCSxJ809BkeXs&#10;DEmgDxXxH8VdM8V+MNF1S5SfRoNJcNdfaULMGWTzdoWFJHIcKqEmNT85yAADQB6X8QfF1jb+LbDV&#10;IHQ/2Bpt3dzeYrpuN1bEWaqn+smBklj3rGgMKlzLJ8reWAYHw28IQfF20i1PxCk93HbySpcXF1cy&#10;vPNPv3RwWrBx5FjHDLueNdp+0OoQuIyQAe8av8JfDl6sUlrZWun3Voxktp7a3hTZMAPLkkiVFS5C&#10;squY5sqSuCcEmgD5r8HzJpOqN8PdRViwtSIo7km4ih1sCVhJasm0w2V1BKfNUKGLscMmWJAO1+GW&#10;mTz6jPHblIUtZrYORboVVY7vc0Q4TzZPkMasAq25aSdXcRrHKASfAy5k8W+I9e8RavFE2pRm0gWW&#10;NWEaDbLE4jQu4y0VtAM7mdQGG/EjbgD6uoAKACgAoAKACgAoAKACgAoAKACgAoAKACgAoAKACgAo&#10;AKACgAoAKACgAoAKACgAoA8d+JUbwanod6iM6xagEk2gkhHUgAAcck8nIOPyoAhuZ3VpQYov+QwA&#10;3JGEH3ZOCcSDsFyD8u4jBoA1fAMnm6nrbbU5v8B4ySCBEoAOQMMCMkDjJPPegD1PAoAKACgAoAKA&#10;CgAoAKACgAoAKACgAoAKACgAoAKACgAoAKACgAoAKACgAoAKACgAoAKACgAxQAmMcDigBNoxigBD&#10;H3/z3/TJoATy+fb+XXGOw4PYUAVLvTbe+UJdRRzopyFkRXAIyMgMDyQcHGO/qcgHN6t8PPD2txiK&#10;+060kVCGXbEI2UjJ+V4tjjknOCN3G7OBQBx+o/A3wvPA6WFqNOuiB5N3A83nQOCpDpmUjdhQMntn&#10;1oA5FPhF4q0XbHoHiW6SF+ZReL5xUD7hi3F8H1wY/qaANCG++I/hQCyks7bxJEn703vnx2jsG5MD&#10;Ru6ZlUq210jdfmTOPmwAW4PjaLciTWdF1rSbT/lpd3FnJ5EX+1IyoGCf7qs3+zQB1ej/ABd8J6zC&#10;biHVLOJQ7R7bmZLaTKnAby7gxvscEMjbcEHBw6uqgHfw3kU8aTQuskUqq6OhDIyOAUdWHysrggqQ&#10;TuyMZoAsbwOP8/59+lAD91ABmgBaACgAoAKACgAoAKACgAoAKACgBuwDmgDj/GfhW28YaTc6TcrE&#10;fPicRO6b/InKMsU6DIO6NiCAGTK5ViVYigD4+03TrrThL4F8VTLYX9oFl0q6eZ4IJ4XIElmbj5Ek&#10;glBP2ZmVvs0xkjKna8FAHGXWmT6HI1rKs8VxE6x45YROQORHNb2+PPWNMHfchUHmMVMKyoAadjpc&#10;ep3cZFtI8tzseEm2R5HG358rFIkzttZnKqjGWQoz/ZigDgHq+taE2peEr/SrKKF7rTRa31q0ZaNi&#10;8JUzyEsywmaC2eZJEVQSZI/kWddzAFT4oH/hZXgDT/E1uBPd6fse7l5i2BozFfCONgqsBdRwv8vG&#10;1GKEcggHqXg+S3+JvgtYUdS1xp7WFws7C4eK6ij8iOVt+5w24faVLZLb1flizkAi+BmtXTaMPD+q&#10;sy6npQTdE7ZlSzuY1uLJm+cqR5UnlhFYNbpHHFJHGQGIB7vsX0oAytV0W01u0l0++iSe1uUKSRsO&#10;GGBjpjDL1RgQyFVZTuAIAPII4vFXw0gklkn/AOEl0e3R3KybYtQtbeIZBV87bs4LGXzGQnyfl2By&#10;AAeffDPxXBo4v9X0DRde1KLWbkzyzsltJ86tIWVXjZAQHlc4IJGcEk5NAHpEt14v8dKI7ONvC1gZ&#10;EzcTbZNQdVbbLGkWWjhViW2yM5b92uF/ecAHqeg+HrPw1Zx6dp0fk28O7aNxYnczOxZmJdmZmLM5&#10;Ysx5YmgDdoA88+IniuLwho014Q0s8m22t4UdY5JJ5zsRIyVOX+9MQB9yORh0AIBU8B6SngDwrb2+&#10;oyAfZIHuLmV8Jh5me4kDFsYKmTywX2s2wE/NigDxz4O+H7fx1LqvjPxHb296mozeTbrdIsvkwwbi&#10;+5XUxbQgt41kbdIPIfDgk7wDk7/wvb/Ey48QeJryUQiKWWy0aRVZrV0soZmeVWXh1kggZ1cERxzO&#10;zLuIWOgDivg3o2ueIY7iDw5rsulXlqVlFk5YwTRtx5qqHZcxv8kga2bG6MhsvsUA+qtR1Xxl4R8O&#10;2Ujw2+taqkxGoTZSKBLfMx81dv2cjYvk7nERAAkLrkggA+VNU8XWek/EgeJpkmTTXnW5iYwsGmt3&#10;g8pZ445DGxjkO5kPHUsF3DbQB6f4a8S6dfaZr91aSH+zbiwvkuLidSnl3Ez7LSMruSMG5a7nKIqN&#10;gqELjOWAPQf2cdLaz8HxyvgC8up7hQOu1WWD5h0OWgYjggA5BzwAD6DzQAUAFABQAUAFABQAUAFA&#10;BQAUAFABQAUAFABQAUAFABQAUAFABQAUAFABQAUAFABQB4x8XmlVNJMDBSNVtiQd2XA/hAXr6nt7&#10;0AXrnTrkG4xJtK6pHMnGdiNjeDzyJN7Y9Nw6YoATwFJGmta/BHlVF7HIylduGkiUfKM5wdoIOAMk&#10;0AetUAFABQAUAFABQAUAFABQAUAFABQAUAFABQAUAFABQAUAFABQAUAFABQAUAFABQAUAFABQAUA&#10;FABQAUAFABQAUAFADdooAZ5QHQAfQY/zx/KgBJLeOVSkiqyt1DAEH6g9aAOM1f4a+G9emFzqGnWs&#10;8wUJuKbTtByB8uOMn/vn5fukggHm1x8B4NPkmu/DWq6lpF07O8KpIjWsQdyxhEKxxsYRnaimU4GN&#10;3mYAoAbb6R8RfB5f7JeW3ieOYji9BtpINv8AGpMwG18nehMoG1fLK5fcASL8YNT0NvJ8VaHe6fFA&#10;QJ763VriyRSMJKsqx7AHkIVV3NtyN+3BAAOw8PfGDwt4ldorPUIUkUL+7uc2rtvXcBH54QSnAO4R&#10;ltvBbAKkgHokF0lyizQsrxuqsjKQyMrDKsrLnKsuGDfdKkEH0ALW7HH+f8/5NAAG/CgB1ABmgAoA&#10;KACgAoAKACgAoATaPSgDzb4hfDqw+Idh9gvD5E8Z3W90iK0sMmCM5+UvG+f30O5VfghkdFkoA+ZU&#10;STXrpfBfiJ7e38SaQ5t4LqXHl6hDMiMkbyqislyIEgSzmZgZI35X7SoYAHGWunvc+W/l3DpLHmMx&#10;WrBp2YQybGkt47mN8I4k84uQd0yy7iiigD1HwVqSaTOrXimO2uY5/Oiu2lHnKtvGgCJ5bLJaSI7t&#10;v2sVmUAPKrYcA7n4Yxjwbrep+BLwg2cjPeaasgcI9vKSJYU88bpwqgZEbTIfLuGkfIbAB5R4KuLr&#10;4L+MZtE1KS6t9CvJ5I4S0aypcsoH2aQsImJKpPH5v2XyyJSiTD920YAPRvFKatbasPEFm0FnqmjW&#10;9xPqcUTXBXVdPg2MsXzQNAJCqTqEb95GJY5UJKRsgB7z4e8Vab4ptReaTcR3UZwTsPzpnOFljOJI&#10;n4PySKrcHIxQB0YIPT/P/wBf260AeefE3xXD4H0C51SaBLxQY4hbSHak3nyCN0YlXXBjaRm+QggE&#10;EEGgDoPB6W40e0ltLSLS47iBLj7JCFCQNcKJnQbEjXIdzuIjXLZOBQB0Hl+vX/JPXJ64xzxgY6cg&#10;DuPT/P8Ak0AZupava6NbveX8qW0EYyzyHaBkhQOerMxCqq5ZmIVQScUAeQeDtNvvE2vXXizW4Zba&#10;3/499K0+9j/e28cfkrLdrG+Ps73MsZKjYJiCMOYghcA5b44azf8AiG+svh9obAXOqfvbliygCFRK&#10;dkikF1VViaeQqRIVjUIjlwtAGh8V7+PwP4St/Cmhu3229+z6faRRspumjBAlkWNBuZpNnlMyqpMs&#10;+fvECgDK0DWZPA0sPhfTt1zZWUMMdw/2GQK08s93FPcLuYvLE8sbRlxIIcItujxFSzAGZ448HXfj&#10;SOObwNcQ6dDaOWewixZsbq5Yo10zrtXLROIs4Lfu2ijZxhgAcHqPwy+IuuwhLnUo7mKKIW5T+0SR&#10;tXcpil2KEkdGYJK0hZiXQMwBOADuLq8j8JQHS4nbVdZvrnyb+6vbeVhNJGkrQ2sWVVRameEpHE5S&#10;OSJZ5AChjWQA5LxiINB8BXUNvbWu3VNTFvJNAj2zQyxOtx5XkvGXkRRavGgabOWDnfnJAPeNa+Er&#10;3mkadpWgapeaIukpJ5UkQYPIZNpYzbHgfIYMwCkLmRsjpgA1Ph54b8Y+HrmaPxJqsOraf5QFuNp+&#10;0CXcCWd2iU7dm4bTLLklSNuDuAPWqACgAoAKACgAoAKACgAoAKACgAoAKACgAoAKACgAoAKACgAo&#10;AKACgAoAKACgAoA8N+McSyPooYEZ1WBVaMHzVbB4VgcAEbsgjBI60AdTdWN8DcBJHYfbo5oySuXX&#10;vEfSNcjB6/L0oAyvBUCW/ijXgp+dpLVyMNn542/iP93b0GRyOfQA9eoAKACgAoAKACgAoAKACgAo&#10;AKACgAoAKACgAoAKACgAoAKACgAoAKACgAoAKACgAoAKACgAoAKACgAoAKACgAoAKACgAoAKACgB&#10;Mdu1ADdmOn+fbjoKAI5IFlUo4DKRgqeQR7jv15B/+vQBx/iP4c+H/FkccOq2ccyQuzxhWkhKs/3/&#10;AJoHjYhuMgkjgHAYZoA4KH4I2umSCfSNV1nT2gZpLWJbpJLWA7t8aeRJEzSQKwAaKSVjLGNkkjda&#10;AIZrD4meHz/oN9pviES9ftlqto0OP7gtZIVbfn5vMZtu1dvU4AKn/C1/EPh51t/EmgXf7jBur6wW&#10;SazSJgHaaM7JBtjQ5aMzOy7WDMMcgHY6P8Z/COuXAs7TUozM4YqJori3UhRuP7y4iijzt5ALgnI7&#10;8UAegWOqW2pIZbOaK5jDbC0UiyKG4ypMZYBhkbgcEZGeooA0d1AC7h0oAXcBQAtABQAUAFABQAm0&#10;UAeI/Ev4XL4mZde0dvsWv2H72CdF/wBcYlLQwOAyru37dsxVmCARusiDbQB4nBex+PbS5ntrQWOv&#10;WLxpqVgIljLP9ohQXUCALPEYnjP2xQGmQsI2fGN4BxaFtMRIZkZZSdtvvMW4l2lRTKz2yPvIjlkB&#10;lSIgbQqsweUgHqmq6mvjqDSNN0yb7DqdhqS3MV5KLaXkszr5McQKyjzpIWZPLigVYsneECgA6y5t&#10;7f4/eHm0y4kbSdT0y9VboLGJViuo1eJwq+YhkgkR5fKAkVlZBvL7P3gBxXhHxXdXd4PBmvXP2HV9&#10;EmKabf3MaR/aIlxDHHNFMpzMYiJreTeWmBVfMSb99MAXrrQ7rwcZNX0RrbS9eNyyTQStNFp+rrK3&#10;mhPLvWhjgkz5jxrAUhRVkijlyj7QD0Tw58ZrS5nOmeKIG8Pagr+Ui3BLW87KGWRobryxbiMMvyky&#10;bJNyeXI+TgAZ8UtDh+K1ja6TpOo2QWO7W4mUTB2kREZCqeSXO5RI3BGC+0ZyKAPbk2xKEUBVUAAD&#10;jAA4AH0GB9KAKl5qlrpsfnXksdtHkLvmdYk3E4C7nKjcewBznjrxQB5X4h+LNvHI+leFom1/WVIQ&#10;w2yubeDzEBjnnugotxArsgkKzKAcrI8LKwABkWXw9u/Ed7b6541drq/iIMen2P7vTYFWQhA29jJN&#10;Mrsbl3M29ShjKyJGgcAvfET4j3Wgyr4f8MxHVfENyCfKX5vskZAxLKiKq5ZSGRHaIKpEsj7GQTAG&#10;HofhuD4S6Re+NPEZbUNalUTXcmEZlknl8tYLZgqeWryTIkrDCggsuIgqEA86szfRXLfEDWjHHqet&#10;WrtZ2yhDFZ2g+yRR3Jd5l3SvDIhjgjeN2SSSYNkTrEActaXEsj2q2wgkXyEHlQRRSqsC3t5mDYwk&#10;8xlaKQ4HmTm3aN0kbcAgBakupp5vN83ZE0sbFgGtnfyWhkV9p2Fo1YOAqSsY1KbA6bRIAZklzPp+&#10;nmO8KJbRSF1WWKFhJMyk5eRTPAySsytGxMILhgc/N5YB1GiJJf3UcVs0MkrTIVZrYmNG+zyzSN5T&#10;KwSSTCqA6m3IH2dCxcGMA6nx5a32oa14b8LNbwm3mvF1K8ttqMdsMjiQysCQ+bYyiZdzoX+QTSIF&#10;kYA+rgmOf/1/1oAfQAUAFABQAUAFABQAUAFABQAUAFABQAUAFABQAUAFABQAUAFABQAUAFABQAUA&#10;FABQB5X8WdLiv9IWaU3f+hzJOgs1R5i6BgMb1IA5OTnPJoA8r0/Q9G1iBLybxNfBDuHltOkTbwwJ&#10;BUgFjgcfU0Aeg/CbTYYxfX0Ju5RNcNEk92zEzRR8I0eQMpjo1AHs9ABQAUAFABQAUAFABQAUAFAB&#10;QAUAFABQAUAFABQAUAFABQAUAFABQAUAFABQAUAFABQAUAFABQAUAFABQAUAFABQAUAFABQAUAFA&#10;BQAUAFACBQOgAoATbQAwxA9h/nP888+vQ5HUA5nU/BGiazA1re2NrLDJt3L5SqTtORhkCupGByGG&#10;eh4oA4mf4M6NHj+xJ9R8P9RIdLvJLcT9NvnK3mq/l87cBWO47mbjABnS+C/GeiSFtC157q1iVGht&#10;dVhjuHkkX78U14qJP5bYyHjCvhiu4MokYAzbbxp8R7JxNqnh2JrNATItpcwPO3BC+Wgupf4ypbaj&#10;YXJGehAN+0+M2m2q7fElveeHJWYiNb+CQLOFz5nkSIHD+VhfMztx5keM+YuQDorD4qeFdRQvDq1i&#10;pDbds86W7k8dEmMbkc43Bduc88UAd9v2jJ/Xj9eR9aAHb/qP89f8/jzQAoYHp/nFADs0AFAEXlfT&#10;+g+g9h3oA+cfjN4F1BLqDxx4YCJqek/vLhFTDzxoPvnb/rSkYZJY2O6WAlFZiqRkA8n8Wf2NdJb3&#10;3h0ItneWwmlig84RQuJGmvITHEshjDecnmwyRzIqCNBHtZWQA0vD2oT29/bXSK0bSboxuluDgsvm&#10;xFmETg7GRCAN3nAiMT7QWIB1032uG4k8UeEFSXVYT5eo2MSlY9VTmRneJTGqXgRzOpi3uxkaNULR&#10;SK4B0Z0zQPjbCz6ja3Oj6/pw8uSJg0V9a7wZIGYFUeWLkTQ7kVdxO1VJJoA8g1bVfFHwstINJ8W2&#10;kOsaQ0spt51lbz4pWikQCG4APlyKsskmJrdi6u6xyYysQB6RH498KeMLd4Be2s0TPsNprKNAwS48&#10;vcsFwmdoURkKIwzCRQGdQ6sQDgpfBXhq98QHSmjutK1XSYkkuE0Zp5YRuWJzP9okhmlj8vzhmQRh&#10;gNqlDIC1AG3H8O9Mu0aSG+8RTTj5xEl3M7+WWZY5GZNLYKWCN8qbyu5N2NxwAdj4e+EujpL50i6j&#10;qoMLkW2ryXXkxyNtKFYnsLVSSm9W8xjsOFCEneADqv7a8OeAIZLDVJNK0mOARyC2tmLygPJvDiFI&#10;kuCxcRsCgk27FbAVc0AeXXHj3xV8VbifSfA8K6Xp8busupTGSNtwklZSsiR74GuAEzEsUlwjMQzq&#10;h30Adja6R4c+Btgdb1B5LzV5ovJM8jPJPdTBATbwLlxFHlFTcV+RQqyzOFVaAPPtYn1DxlNFrPjm&#10;C60rSYZ4orbRVUDzpWE+J7jzpLY/fVkQNF5k6BxDshM8lAHKeIbm8vpEluoVuJLh5Y5PkjjIgjgt&#10;WhLRRRQyCJDIU35BMUabPPaP7PGAc/HY3Wn+UJVVpJYzIoAdZEUSSxiRgiuzLF5Y8vI3u0myQTEx&#10;vIAaNrM2nwLezoCkV4GUwwSp5oCRLiGby1hLISGyiBy22InEaMoBatfCl1rdtMYkkt4ZovLWR7dF&#10;SSQAPFA89rATkMPLIjLlm2YMm8zEA9Wh0e08LWKXXiK+/sdZ3kjdQ0hkWKf7WsAt5APtW5VWJt9x&#10;bRFvLeWZXZXQAHPfCxbnxZ49vfFQtZrWw+y7Ukm3gSEpDBC4kaKPMk8SGZ/Us+W5oA+wqACgAoAK&#10;ACgAoAKACgAoAKACgAoAKACgAoAKACgAoAKACgAoAKACgAoAKACgAoAKACgBjLkY4x7+nfigDlLn&#10;wJoV7MtzPY2zyRncpMScN3OAADQB1KRLGoVAFVRgADAA9AAMAewFAEtABQAUAFABQAUAFABQAUAF&#10;ABQAUAFABQAUAFABQAUAFABQAUAFABQAUAFABQAUAFABQAUAFABQAUAFABQAUAFABQAUAFABQAUA&#10;FABQAUAFABQAUAFABQAm3H9KAG+WP5//AKvpQAgjx6dvw6dunUdgPzoAgmsorkATIsijoHAbGcf3&#10;sjsP6YoA5PWPhz4d16RZtQ0+2neNPLUlSuE5O0BCoxknt39qAOIi+EP9lgyaJrOrWd4B+6lnnW7j&#10;UFslXt5EVJEwSBho34T5/v7wCvLo/wARvD7Y06/07XxNy739r9jaAhmbEYtJlDh2YltwJGFAyKAE&#10;/wCFqazpUn2XWPDuoqbdtl1dWcb3FqFUrunhZI8mHy280KWLR4aFizRyMoB0mifGLwvrZIjvo7Uh&#10;Q6/bB9kEindzE05jEgXadxQsBxk0Ad/p2sWerxefp88N1FuKb4JEkXcBkruQkbgMErncMjIoAv7s&#10;UAM2A/gR27/T1GOPQ59xQB8n/E7whcfD67uPGFj5F9pc1wXudIuIT9nRrhI0luEw7KZWmiSQyrHH&#10;LEQhzJGpAAOI1yKORU8UaPeNJp15M8lqC7201pdLJPK0LFJ5mEkMMwiSNNiSII3BRYA0gA3wzqaQ&#10;LFd/apVKRzBIkUSgxyvCZSs2+Jdg8mJHjuY2d4oTKvlRKm0A6r7FpHioxfa7y6s9Xs4Y0t9St5EG&#10;9UhiFu16WxHMYpxJkxOs+1TBJIZPnoA67/hM/EngxTZeMLJNb8Pt50B1a2j80mCMsjTX8CSXEe2Q&#10;FVeJjD8okUefIChAIZ/h98O/iURc6PNb2l5PaB44LKaCN4vkJEktjGeJIy6+cuE5jVCQc5APIND+&#10;FHi7w/qMt1a3yaJcz3LWNrJeXG17uNgZlAkgW6VyyQqTGQBlfvAhQQD0wfDj4qhSW8QWwYcDE1xg&#10;g8nLCxUg57gEnJ6ZOQDOsfhR4o8U6m9t4k8QxyNpqAMtjcSSXMElxh0EkbQW6xLLGH2yE7jtQIpQ&#10;nAB0tt8LPBHw1zqPiS6ivbgLPKg1F4SZkRMOkdpJu+0OpIK7VZ/MYAcFVIBTPxN1jxRANG8AaLLa&#10;2M48i31OSJoLaFdhMpCRQtDDtO4RuZ2AIX900h20AcaNMtNDuY9SNy3iXXzE6Lf3Vzavp8ZHEM0I&#10;mkZtyKyxxPM/lNIvmJEwDFQDn9Zgu7tpby+USXKC3mWV5BPCFkuZgr+c1wyxq00UysGBQpyVeTc6&#10;gFe806adYrdQJjIwTdIj7WMawgJEu+6mkVY2X91JMfMVS52KGWMA7XT/AIfairQuUW9d4mXb5iQo&#10;JnW5QW+fOLxuVUvJJGZhtLlVDrIZQDeabRPhrbgeJnEUsG2GKwt3hvJpI8x5milZLdoohiNXSaKA&#10;/wCjlVRg0KsAZVvqXinxTL/ZHgqwl0rS44xA+o6ighuxDPDHEHEjMWV1CbUNp5kpCxSS7WOKAPQt&#10;I+AOlzNFe+Kbi912/EKLK1zdSNAHB3HysbJzGmSqrLK4ZSdyKTgAHvyQLEoRAEVQAAowAAMDA6DA&#10;AAHQYoAmoAKACgAoAKACgAoAKACgAoAKACgAoAKACgAoAKACgAoAKACgAoAKACgAoAKACgAoAKAC&#10;gBBQAtABQAUAFABQAUAFABQAUAFABQAUAFABQAUAFABQAUAFABQAUAFABQAUAFABQAUAFABQAUAF&#10;ABQAUAFABQAUAFABQAUAFABQAUAFABQAUAFABQAUAFABQAUAFABQAUAFABQAm0de9ADduP8AOPy9&#10;KAGmLnj0wPb/AOt7dBwcHjABl6r4f0/XYhb6nbQXsSncqTxpIFbBG5Q4bYwBOGXBHbFAHmWs/Azw&#10;zq1z9sjgfTXKeWVsHFqjKTliUjUIGYHa2FwwAzigCkngHxhpcxubPxK12IGd4bW9sw0T7gyrFcSp&#10;cb2QKQC6oGBBdFU8UAV4vG3jrSriSw1HQYtUeJgTdabNLb2+1kjKoi30eZ5FYkO6S+WM42kwvkA2&#10;W+KmkbvsGvQXelu8YFxHd2sj2yeaEBjeeJJIWjIk/wBYXETLgSYZiFAPCNY1/wD4RfUbi48PSWXi&#10;Pw08bXlxp8bIselxpI0J+zbWZLVpWuzIkkCLLIfM3x5iaYgElnpmk+MbiU+GtSWcXL+YLBjcW93H&#10;EklvGqSNPeiC4jO0ArtSeTcp8z95PgA5nU/DE/hqOK4lgSxi2KSJre4iyZRD5iKViEcjMx/dRtNG&#10;6vFgFJWXABt+HvEE/haSO709GRJt7TeQmx9p+0SDzPOb7M0aBljhUyvHGhik81XEmAA13UPC3jCC&#10;6nv9KbTJZB5q6hHJbqzSO4tVkmVZFQxGVvMYfI80cXnqXCzTRgFPwl4ch0qzifRdf1DTHaSZLiYQ&#10;wS2c4CGaOZIkvdsLKhSJ2mkaVmkjKLHCXkcA6qBdUuC0S+NblZAU2q1jGQyszKGUxXkgIOx3xnf5&#10;amTZswSAULjwqupK3/CVa9q2qWTRn/REWNHeYFBHtSG8vkZ0Ls25odp8sfvdqIKAK9p4f8KeHLL7&#10;XbaZPcqXRzPq0Mkw8tdyqoVPssaNIQzkKsyNEvIyyRAApy+Or7xfewx+azwm4ZgqMph2M/mJ+7Yr&#10;bqpdFUs822IKVdpcu8gBgaT4cY2YuCjXMrNwEtGLOCqHZCNg+YxLIyXCCRVZVXykjkjkAB61aeFp&#10;bnytqj7HZReSLhoZreBJZr288x44nli3xxljJMQ7yxiQ4FuVUKAY9x458K+GJhpcf2jxBfB3EX2K&#10;3R4nmY+WLaaWeeWeVjODta3dlaOSNUViAzgGzDo/j34iGGWRz4Q0pHQxW1u0sF4qjdG4KxrE4z87&#10;Ks3lL8yjAGaAPRvCPwY0HwncnUB52oX0jOxub2QSv8+C/wAu1Y8l13+YymXLMDIwAoA9e8rByOPp&#10;xxxkDHrjnqffgYAJNo6YoAWgAoAKACgAoAKACgAoAKACgAoAKACgAoAKACgAoAKACgAoAKACgAoA&#10;KACgAoAKACgAoAKACgBBQAtABQAUAFABQAUAFABQAUAFABQAUAFABQAUAFABQAUAFABQAUAFABQA&#10;UAFABQAUAFABQAUAFABQAUAFABQAUAFABQAUAFABQAUAFABQAUAFABQAUAFABQAUAFABQAUAFABQ&#10;AUAFABQAUAN296ADYPQflQBH5eP8498cY4/Pge5oAhubGG7ieCeNJYplZJUkUMkiMMMroflcOuVZ&#10;WBBVmByCQQDhdT+EnhLVovIn0qyRC27MEK2r5/662vkyYxxt3YPVgaAPNdS/Zq8PzXQu9Mnu9KKh&#10;SkcEjOEkXJ8wPMzy7s7WH7zCkcZzwAU18E/ETQUkmh1Oz8QnK4tdQWR1OwhkePzPlSYMqnDSKuOR&#10;JuUEgHn+ueJPEXh4iLxL4Xtbi4lWRkmt9yo6uzkhzaPLH5imRhglJGWQEgM4LAHAfErxL4ev7Iaf&#10;o0dzDctOhaK7toYPs8ZUb0V1O5cGG3QptVCqbtzbVCAHpOk+FofE+mLbeG7+31E6dGiSJDHLG0bM&#10;qRu6pdMPN+0LESoFuFaKExeY8Upt2AFn8A30bzRy2EkQZvkEUN3cLCrSzGOJXMarMIi5zJueCOMo&#10;WMqyzFQDC0zRNUGyyltdQeJdqMq2U5ikDpG0ysAmw7LjzGRBtP7synDhkAA5vBx1zAltT5585AWm&#10;DF22ztH5L+aRK0URV8BXidEDSILVmRAD02x8K2/g+yutT18RaXbwXbFJ5/8ATC8BmlWJlgJuMTNC&#10;6jZtaQhsybmQiAA4Of4maIsYs/BekXGrX/7yNWntlCiFk8vPk2uftHmMMFZI0LICrdsAHbaZ8NvG&#10;Pj1Zm8c6nPY2kxVX06zaEiREVXViymWCMCYKWHlzNIUcEqNhoA9p8L/Dbw/4QXGl2UMcmSTO4Mtx&#10;kgLxNMZJEUBRiNHWMEkqikkkA7nZxj69yPftj9MUALtA7dKAHUAFABQAUAFABQAUAFABQAUAFABQ&#10;AUAFABQAUAFABQAUAFABQAUAFABQAUAFABQAUAFABQAUAFABQAUAFABQAUAFABQAUAFABQAUAFAB&#10;QAUAFABQAUAFABQAUAFABQAUAFABQAUAFABQAUAFABQAUAFABQAUAFABQAUAFABQAUAFABQAUAFA&#10;BQAUAFABQAUAFABQAUAFABQAUAFABQAUAFABQAUAFABQAUAFABQAmKAGGPjAxjGP8/8A1waADy+/&#10;c/5+v/6h6CgDyfxb4Xvtb122hXT9NudDuYZI9SnnjQ3QLJIo8pg0cyttEaRyIzFC24ABM0AYWpfs&#10;6eDr2Ly7e3nsG/56W91Mz4/u4uWuI9vfGwknuMcgHM3vwO16yZbfw/4m1K00+JFSKCWedvLK/wAO&#10;YJreMIMAoFhXZ90AkbyAU9U0/wCKXh6S5vLMaZfJCGl3wWsSzXCooY7YkRJ2lOApiBZmYARl8qSA&#10;cT/wkPxS8ZBtJFpPppuF3vcm0m08qqHeFF04TbkgDK8lmdSCjYoA7fRP2b1ubz+0fF+ozavIdhKq&#10;8o3sMAia4kZ55E2jaNhgcAAb9vygA+jtF8O2Hhy1Sx0uBLaCJAiIuTwOhZiS7seSzOWdyfmY0AbB&#10;T/P+f5Y/nQBJ0oAKACgAoAKACgAoAKACgAoAKACgAoAKACgAoAKACgAoAKACgAoAKACgAoAKACgA&#10;oAKACgAoAKACgAoAKACgAoAKACgAoAKACgAoAKACgAoAKACgAoAKACgAoAKACgAoAKACgAoAKACg&#10;AoAKACgAoAKACgAoAKACgAoAKACgAoAKACgAoAKACgAoAKACgAoAKACgAoAKACgAoAKACgAoAKAC&#10;gAoAKACgAoAKACgAoAKACgAoAKACgD5t+Gd/deJPHviTVPOlaysytlHF5jeTvVxEHCA7C22zYhsZ&#10;xKT/ABUAfSOO9ACFB0NADDEMYGPXn17fl+nbHGAB2z04Prz/AIj8s0ALsH4UAOoAKACgAoAKACgA&#10;oAKACgAoAKACgAoAKACgAoAKACgAoAKACgAoAKACgAoAKACgAoAKACgAoAKACgAoAKACgAoAKACg&#10;AoAKACgAoAKACgAoAKACgAoAKACgAoAKACgAoAKACgAoAKACgAoAKACgAoAKACgAoAKACgAoAKAC&#10;gAoAKACgAoAKACgAoAKACgAoAKACgAoAKACgAoAKACgAoAKACgAoAKACgAoAKACgAoAKACgAoAKA&#10;CgAoAKAMTSPDem+HzMdMtobT7VJ5swiQIJJMY3EDgH6ADJJ6k5ANugAoAKACgAoAKACgAoAKACgA&#10;oAKACgAoAKACgD//2VBLAQItABQABgAIAAAAIQClwYWVDAEAABQCAAATAAAAAAAAAAAAAAAAAAAA&#10;AABbQ29udGVudF9UeXBlc10ueG1sUEsBAi0AFAAGAAgAAAAhADj9If/WAAAAlAEAAAsAAAAAAAAA&#10;AAAAAAAAPQEAAF9yZWxzLy5yZWxzUEsBAi0AFAAGAAgAAAAhAGjQuDyjBwAAsCIAAA4AAAAAAAAA&#10;AAAAAAAAPAIAAGRycy9lMm9Eb2MueG1sUEsBAi0AFAAGAAgAAAAhACd6ah27AAAAIQEAABkAAAAA&#10;AAAAAAAAAAAACwoAAGRycy9fcmVscy9lMm9Eb2MueG1sLnJlbHNQSwECLQAUAAYACAAAACEAOfaP&#10;M+EAAAAKAQAADwAAAAAAAAAAAAAAAAD9CgAAZHJzL2Rvd25yZXYueG1sUEsBAi0ACgAAAAAAAAAh&#10;AGZDmE3Q1wAA0NcAABQAAAAAAAAAAAAAAAAACwwAAGRycy9tZWRpYS9pbWFnZTEuSlBHUEsFBgAA&#10;AAAGAAYAfAEAAA3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34" type="#_x0000_t75" style="position:absolute;left:6880;width:37376;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lNxgAAANsAAAAPAAAAZHJzL2Rvd25yZXYueG1sRI9Pa8JA&#10;FMTvQr/D8gq9SN20UpHUNYSWqgdF6p9Db4/saxKafRt2VxO/vSsUPA4z8xtmlvWmEWdyvras4GWU&#10;gCAurK65VHDYfz1PQfiArLGxTAou5CGbPwxmmGrb8Tedd6EUEcI+RQVVCG0qpS8qMuhHtiWO3q91&#10;BkOUrpTaYRfhppGvSTKRBmuOCxW29FFR8bc7GQXLoZsuDonv7PY42Zw+f9Zdrgulnh77/B1EoD7c&#10;w//tlVYwfoPbl/gD5PwKAAD//wMAUEsBAi0AFAAGAAgAAAAhANvh9svuAAAAhQEAABMAAAAAAAAA&#10;AAAAAAAAAAAAAFtDb250ZW50X1R5cGVzXS54bWxQSwECLQAUAAYACAAAACEAWvQsW78AAAAVAQAA&#10;CwAAAAAAAAAAAAAAAAAfAQAAX3JlbHMvLnJlbHNQSwECLQAUAAYACAAAACEAjaLpTcYAAADbAAAA&#10;DwAAAAAAAAAAAAAAAAAHAgAAZHJzL2Rvd25yZXYueG1sUEsFBgAAAAADAAMAtwAAAPoCAAAAAA==&#10;">
                  <v:imagedata r:id="rId32" o:title=""/>
                  <v:path arrowok="t"/>
                </v:shape>
                <v:group id="Groupe 31" o:spid="_x0000_s1035" style="position:absolute;left:556;top:2489;width:52532;height:12655" coordorigin="556" coordsize="52534,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20" o:spid="_x0000_s1036" type="#_x0000_t103" style="position:absolute;left:39318;top:8010;width:1594;height:3886;rotation:-43232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sWvQAAANsAAAAPAAAAZHJzL2Rvd25yZXYueG1sRE/JCsIw&#10;EL0L/kMYwZumLrhUo4ggCJ5cEI9jM7bFZlKbqPXvzUHw+Hj7fFmbQryocrllBb1uBII4sTrnVMHp&#10;uOlMQDiPrLGwTAo+5GC5aDbmGGv75j29Dj4VIYRdjAoy78tYSpdkZNB1bUkcuJutDPoAq1TqCt8h&#10;3BSyH0UjaTDn0JBhSeuMkvvhaRQMztPLeHgdpPedHfGxfBRb/ekp1W7VqxkIT7X/i3/urVbQD+vD&#10;l/AD5OILAAD//wMAUEsBAi0AFAAGAAgAAAAhANvh9svuAAAAhQEAABMAAAAAAAAAAAAAAAAAAAAA&#10;AFtDb250ZW50X1R5cGVzXS54bWxQSwECLQAUAAYACAAAACEAWvQsW78AAAAVAQAACwAAAAAAAAAA&#10;AAAAAAAfAQAAX3JlbHMvLnJlbHNQSwECLQAUAAYACAAAACEAqKZrFr0AAADbAAAADwAAAAAAAAAA&#10;AAAAAAAHAgAAZHJzL2Rvd25yZXYueG1sUEsFBgAAAAADAAMAtwAAAPECAAAAAA==&#10;" adj="17171,20493,5400" fillcolor="black [3213]" strokecolor="black [3213]" strokeweight="2pt"/>
                  <v:shape id="Flèche courbée vers la gauche 21" o:spid="_x0000_s1037" type="#_x0000_t103" style="position:absolute;left:14556;top:1975;width:2489;height:5378;rotation:432327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6kCxAAAANsAAAAPAAAAZHJzL2Rvd25yZXYueG1sRI9BawIx&#10;FITvgv8hPKE3zcZCka1RRBRa2oK1vXh7bJ6bxc3LsknddX99Uyh4HGbmG2a57l0trtSGyrMGNctA&#10;EBfeVFxq+P7aTxcgQkQ2WHsmDTcKsF6NR0vMje/4k67HWIoE4ZCjBhtjk0sZCksOw8w3xMk7+9Zh&#10;TLItpWmxS3BXy3mWPUmHFacFiw1tLRWX44/TUHH3EYfdTR0eX88n827V2zAorR8m/eYZRKQ+3sP/&#10;7RejYa7g70v6AXL1CwAA//8DAFBLAQItABQABgAIAAAAIQDb4fbL7gAAAIUBAAATAAAAAAAAAAAA&#10;AAAAAAAAAABbQ29udGVudF9UeXBlc10ueG1sUEsBAi0AFAAGAAgAAAAhAFr0LFu/AAAAFQEAAAsA&#10;AAAAAAAAAAAAAAAAHwEAAF9yZWxzLy5yZWxzUEsBAi0AFAAGAAgAAAAhADufqQLEAAAA2wAAAA8A&#10;AAAAAAAAAAAAAAAABwIAAGRycy9kb3ducmV2LnhtbFBLBQYAAAAAAwADALcAAAD4AgAAAAA=&#10;" adj="16602,20351,5400" fillcolor="windowText" strokecolor="windowText"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 o:spid="_x0000_s1038" type="#_x0000_t13" style="position:absolute;left:7973;top:11484;width:762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7xQAAANsAAAAPAAAAZHJzL2Rvd25yZXYueG1sRI9BSwMx&#10;FITvgv8hPMGbzbpFkbVpWcSCIgVbLb0+k9fN0s3LksTu1l/fCILHYWa+YWaL0XXiSCG2nhXcTgoQ&#10;xNqblhsFnx/LmwcQMSEb7DyTghNFWMwvL2ZYGT/wmo6b1IgM4VihAptSX0kZtSWHceJ74uztfXCY&#10;sgyNNAGHDHedLIviXjpsOS9Y7OnJkj5svp2C3c/zaTX9Guzde+inb7revtZ6qdT11Vg/gkg0pv/w&#10;X/vFKChL+P2Sf4CcnwEAAP//AwBQSwECLQAUAAYACAAAACEA2+H2y+4AAACFAQAAEwAAAAAAAAAA&#10;AAAAAAAAAAAAW0NvbnRlbnRfVHlwZXNdLnhtbFBLAQItABQABgAIAAAAIQBa9CxbvwAAABUBAAAL&#10;AAAAAAAAAAAAAAAAAB8BAABfcmVscy8ucmVsc1BLAQItABQABgAIAAAAIQAVK/H7xQAAANsAAAAP&#10;AAAAAAAAAAAAAAAAAAcCAABkcnMvZG93bnJldi54bWxQSwUGAAAAAAMAAwC3AAAA+QIAAAAA&#10;" adj="20961" fillcolor="black [3213]" strokecolor="black [3213]" strokeweight="2pt"/>
                  <v:line id="Connecteur droit 23" o:spid="_x0000_s1039" style="position:absolute;flip:x;visibility:visible;mso-wrap-style:square" from="1682,5193" to="15715,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4BxAAAANsAAAAPAAAAZHJzL2Rvd25yZXYueG1sRI9BSwMx&#10;FITvgv8hPKEXsVm3UOvatNhCoRcRa8HrY/PcRDcvy+a13f57Uyh4HGbmG2a+HEKrjtQnH9nA47gA&#10;RVxH67kxsP/cPMxAJUG22EYmA2dKsFzc3syxsvHEH3TcSaMyhFOFBpxIV2mdakcB0zh2xNn7jn1A&#10;ybJvtO3xlOGh1WVRTHVAz3nBYUdrR/Xv7hAMSLk/v61mXr6e6WeYurh+er/3xozuhtcXUEKD/Iev&#10;7a01UE7g8iX/AL34AwAA//8DAFBLAQItABQABgAIAAAAIQDb4fbL7gAAAIUBAAATAAAAAAAAAAAA&#10;AAAAAAAAAABbQ29udGVudF9UeXBlc10ueG1sUEsBAi0AFAAGAAgAAAAhAFr0LFu/AAAAFQEAAAsA&#10;AAAAAAAAAAAAAAAAHwEAAF9yZWxzLy5yZWxzUEsBAi0AFAAGAAgAAAAhALLMzgHEAAAA2wAAAA8A&#10;AAAAAAAAAAAAAAAABwIAAGRycy9kb3ducmV2LnhtbFBLBQYAAAAAAwADALcAAAD4AgAAAAA=&#10;" strokecolor="black [3213]">
                    <v:stroke dashstyle="longDashDot"/>
                  </v:line>
                  <v:line id="Connecteur droit 24" o:spid="_x0000_s1040" style="position:absolute;flip:x;visibility:visible;mso-wrap-style:square" from="1682,11704" to="15715,1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5xjwgAAANsAAAAPAAAAZHJzL2Rvd25yZXYueG1sRI9Ba8JA&#10;FITvBf/D8gRvddcQSomuIoI0x9QWxNsj+0yC2bchu02iv94tFHocZuYbZrObbCsG6n3jWMNqqUAQ&#10;l840XGn4/jq+voPwAdlg65g03MnDbjt72WBm3MifNJxCJSKEfYYa6hC6TEpf1mTRL11HHL2r6y2G&#10;KPtKmh7HCLetTJR6kxYbjgs1dnSoqbydfqyG8+OiPgrk1BU3qc6HMeXrmGu9mE/7NYhAU/gP/7Vz&#10;oyFJ4fdL/AFy+wQAAP//AwBQSwECLQAUAAYACAAAACEA2+H2y+4AAACFAQAAEwAAAAAAAAAAAAAA&#10;AAAAAAAAW0NvbnRlbnRfVHlwZXNdLnhtbFBLAQItABQABgAIAAAAIQBa9CxbvwAAABUBAAALAAAA&#10;AAAAAAAAAAAAAB8BAABfcmVscy8ucmVsc1BLAQItABQABgAIAAAAIQDju5xjwgAAANsAAAAPAAAA&#10;AAAAAAAAAAAAAAcCAABkcnMvZG93bnJldi54bWxQSwUGAAAAAAMAAwC3AAAA9gIAAAAA&#10;" strokecolor="windowText">
                    <v:stroke dashstyle="longDashDot"/>
                  </v:line>
                  <v:shape id="_x0000_s1041" type="#_x0000_t202" style="position:absolute;left:-2041;top:6992;width:7925;height:27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PNxgAAANwAAAAPAAAAZHJzL2Rvd25yZXYueG1sRI9Li8JA&#10;EITvC/6HoYW9LDpRFh/RUUTWdb0IPhC8NZk2CWZ6QmbU6K93hAWPRVV9RY2ntSnElSqXW1bQaUcg&#10;iBOrc04V7HeL1gCE88gaC8uk4E4OppPGxxhjbW+8oevWpyJA2MWoIPO+jKV0SUYGXduWxME72cqg&#10;D7JKpa7wFuCmkN0o6kmDOYeFDEuaZ5SctxejoL9c945+bh758TdaDX++zKr8Pij12axnIxCeav8O&#10;/7f/tIJupw+vM+EIyMkTAAD//wMAUEsBAi0AFAAGAAgAAAAhANvh9svuAAAAhQEAABMAAAAAAAAA&#10;AAAAAAAAAAAAAFtDb250ZW50X1R5cGVzXS54bWxQSwECLQAUAAYACAAAACEAWvQsW78AAAAVAQAA&#10;CwAAAAAAAAAAAAAAAAAfAQAAX3JlbHMvLnJlbHNQSwECLQAUAAYACAAAACEA0kUTzcYAAADcAAAA&#10;DwAAAAAAAAAAAAAAAAAHAgAAZHJzL2Rvd25yZXYueG1sUEsFBgAAAAADAAMAtwAAAPoCAAAAAA==&#10;" stroked="f">
                    <v:textbox>
                      <w:txbxContent>
                        <w:p w14:paraId="21601AED" w14:textId="53BD7B0E" w:rsidR="006D0566" w:rsidRPr="00FC3F5E" w:rsidRDefault="006D0566">
                          <w:pPr>
                            <w:rPr>
                              <w:sz w:val="20"/>
                              <w:szCs w:val="20"/>
                            </w:rPr>
                          </w:pPr>
                          <w:r w:rsidRPr="00FC3F5E">
                            <w:rPr>
                              <w:sz w:val="20"/>
                              <w:szCs w:val="20"/>
                            </w:rPr>
                            <w:t>R=115mm</w:t>
                          </w:r>
                        </w:p>
                      </w:txbxContent>
                    </v:textbox>
                  </v:shape>
                  <v:shape id="_x0000_s1042" type="#_x0000_t202" style="position:absolute;left:40160;top:4974;width:12931;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1AD0F4F5" w14:textId="663584CF" w:rsidR="006D0566" w:rsidRPr="00FC3F5E" w:rsidRDefault="006D0566" w:rsidP="00FC3F5E">
                          <w:pPr>
                            <w:rPr>
                              <w:sz w:val="20"/>
                              <w:szCs w:val="20"/>
                            </w:rPr>
                          </w:pPr>
                          <w:r>
                            <w:rPr>
                              <w:sz w:val="20"/>
                              <w:szCs w:val="20"/>
                            </w:rPr>
                            <w:t>Couple moteur : C</w:t>
                          </w:r>
                          <w:r w:rsidRPr="007A4499">
                            <w:rPr>
                              <w:sz w:val="20"/>
                              <w:szCs w:val="20"/>
                              <w:vertAlign w:val="subscript"/>
                            </w:rPr>
                            <w:t>m</w:t>
                          </w:r>
                        </w:p>
                      </w:txbxContent>
                    </v:textbox>
                  </v:shape>
                  <v:shape id="_x0000_s1043" type="#_x0000_t202" style="position:absolute;left:16971;width:1399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527DE52C" w14:textId="77255298" w:rsidR="006D0566" w:rsidRPr="00FC3F5E" w:rsidRDefault="006D0566" w:rsidP="00FC3F5E">
                          <w:pPr>
                            <w:rPr>
                              <w:sz w:val="20"/>
                              <w:szCs w:val="20"/>
                            </w:rPr>
                          </w:pPr>
                          <w:r>
                            <w:rPr>
                              <w:sz w:val="20"/>
                              <w:szCs w:val="20"/>
                            </w:rPr>
                            <w:t>Couple résistant : C</w:t>
                          </w:r>
                          <w:r w:rsidRPr="007A4499">
                            <w:rPr>
                              <w:sz w:val="20"/>
                              <w:szCs w:val="20"/>
                              <w:vertAlign w:val="subscript"/>
                            </w:rPr>
                            <w:t>R</w:t>
                          </w:r>
                        </w:p>
                      </w:txbxContent>
                    </v:textbox>
                  </v:shape>
                  <v:shape id="_x0000_s1044" type="#_x0000_t202" style="position:absolute;left:5188;top:8631;width:8688;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5/wQAAANsAAAAPAAAAZHJzL2Rvd25yZXYueG1sRE9Na8JA&#10;EL0X/A/LCL0U3TSHEqKriChUqIWm9T5mxySanQ3ZVeO/7xwKPT7e93w5uFbdqA+NZwOv0wQUcelt&#10;w5WBn+/tJAMVIrLF1jMZeFCA5WL0NMfc+jt/0a2IlZIQDjkaqGPscq1DWZPDMPUdsXAn3zuMAvtK&#10;2x7vEu5anSbJm3bYsDTU2NG6pvJSXJ30boasOxw/1udd8XI8p5/c7DM25nk8rGagIg3xX/znfrcG&#10;UhkrX+QH6MUvAAAA//8DAFBLAQItABQABgAIAAAAIQDb4fbL7gAAAIUBAAATAAAAAAAAAAAAAAAA&#10;AAAAAABbQ29udGVudF9UeXBlc10ueG1sUEsBAi0AFAAGAAgAAAAhAFr0LFu/AAAAFQEAAAsAAAAA&#10;AAAAAAAAAAAAHwEAAF9yZWxzLy5yZWxzUEsBAi0AFAAGAAgAAAAhALWdzn/BAAAA2wAAAA8AAAAA&#10;AAAAAAAAAAAABwIAAGRycy9kb3ducmV2LnhtbFBLBQYAAAAAAwADALcAAAD1AgAAAAA=&#10;" stroked="f">
                    <v:fill opacity="0"/>
                    <v:textbox>
                      <w:txbxContent>
                        <w:p w14:paraId="313675EF" w14:textId="64DE1341" w:rsidR="006D0566" w:rsidRPr="001750F6" w:rsidRDefault="006D0566" w:rsidP="001750F6">
                          <w:pPr>
                            <w:rPr>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C→D</m:t>
                                      </m:r>
                                    </m:sub>
                                  </m:sSub>
                                </m:e>
                              </m:acc>
                            </m:oMath>
                          </m:oMathPara>
                        </w:p>
                      </w:txbxContent>
                    </v:textbox>
                  </v:shape>
                </v:group>
                <w10:wrap type="topAndBottom"/>
              </v:group>
            </w:pict>
          </mc:Fallback>
        </mc:AlternateContent>
      </w:r>
      <w:r w:rsidR="005506FC">
        <w:rPr>
          <w:rFonts w:cs="Arial"/>
          <w:i/>
          <w:noProof/>
          <w:szCs w:val="24"/>
          <w:lang w:eastAsia="fr-FR"/>
        </w:rPr>
        <mc:AlternateContent>
          <mc:Choice Requires="wps">
            <w:drawing>
              <wp:anchor distT="0" distB="0" distL="114300" distR="114300" simplePos="0" relativeHeight="251672576" behindDoc="0" locked="0" layoutInCell="1" allowOverlap="1" wp14:anchorId="25A6B854" wp14:editId="5E5E3976">
                <wp:simplePos x="0" y="0"/>
                <wp:positionH relativeFrom="column">
                  <wp:posOffset>1098630</wp:posOffset>
                </wp:positionH>
                <wp:positionV relativeFrom="paragraph">
                  <wp:posOffset>1151738</wp:posOffset>
                </wp:positionV>
                <wp:extent cx="0" cy="654050"/>
                <wp:effectExtent l="76200" t="38100" r="76200" b="50800"/>
                <wp:wrapTopAndBottom/>
                <wp:docPr id="25" name="Connecteur droit avec flèche 25"/>
                <wp:cNvGraphicFramePr/>
                <a:graphic xmlns:a="http://schemas.openxmlformats.org/drawingml/2006/main">
                  <a:graphicData uri="http://schemas.microsoft.com/office/word/2010/wordprocessingShape">
                    <wps:wsp>
                      <wps:cNvCnPr/>
                      <wps:spPr>
                        <a:xfrm>
                          <a:off x="0" y="0"/>
                          <a:ext cx="0" cy="6540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AC2E43F" id="_x0000_t32" coordsize="21600,21600" o:spt="32" o:oned="t" path="m,l21600,21600e" filled="f">
                <v:path arrowok="t" fillok="f" o:connecttype="none"/>
                <o:lock v:ext="edit" shapetype="t"/>
              </v:shapetype>
              <v:shape id="Connecteur droit avec flèche 25" o:spid="_x0000_s1026" type="#_x0000_t32" style="position:absolute;margin-left:86.5pt;margin-top:90.7pt;width:0;height:5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xy+AEAAFUEAAAOAAAAZHJzL2Uyb0RvYy54bWysVEuOEzEQ3SNxB8t70p2IjFCUziwyDBsE&#10;ETAH8Njlbkv+qezJ50bcg4tRdicdPiMkEBu3P/Wq3nsu9/r26CzbAyYTfMfns5Yz8DIo4/uOP3y5&#10;f/WGs5SFV8IGDx0/QeK3m5cv1oe4gkUYglWAjJL4tDrEjg85x1XTJDmAE2kWIng61AGdyLTEvlEo&#10;DpTd2WbRtjfNIaCKGCSkRLt34yHf1Pxag8wftU6Qme04cct1xDo+lrHZrMWqRxEHI880xD+wcMJ4&#10;KjqluhNZsCc0v6VyRmJIQeeZDK4JWhsJVQOpmbe/qPk8iAhVC5mT4mRT+n9p5Yf9DplRHV8sOfPC&#10;0R1tg/dkHDwhUxhMZmIPkmn77SvdCqM4Mu0Q04qwW7/D8yrFHRYHjhpd+ZI2dqxGnyaj4ZiZHDcl&#10;7d4sX7fLegfNFRcx5XcQHCuTjqeMwvRDPpMKOK8+i/37lKkyAS+AUtT6MqZgjbo31tZFaSXYWmR7&#10;QU2Qj/PCn3A/RQ0g1FuvWD5FciCjEb63MLZHFsY+f0ZZSsWmuDHqr7N8sjCy+QSazCXFI+va1lcu&#10;Qkrw+cLHeoouME3MJ2Bb5f4ReI4vUKgt/zfgCVErB58nsDM+4HPVrxbqMf7iwKi7WPAY1Kl2RrWG&#10;erc6fn5n5XH8uK7w699g8x0AAP//AwBQSwMEFAAGAAgAAAAhAG7YT/neAAAACwEAAA8AAABkcnMv&#10;ZG93bnJldi54bWxMj0FPg0AQhe8m/ofNmHizCy1RpCyNMfHUBGMxnrcwBSI7i+x2S/+9Uy/2Nm/m&#10;5c338s1sBhFwcr0lBfEiAoFU26anVsFn9faQgnBeU6MHS6jgjA42xe1NrrPGnugDw863gkPIZVpB&#10;5/2YSenqDo12Czsi8e1gJ6M9y6mVzaRPHG4GuYyiR2l0T/yh0yO+dlh/745GQVlWK/Me6udtGc6h&#10;2pr4J/qKlbq/m1/WIDzO/t8MF3xGh4KZ9vZIjRMD66cVd/E8pHEC4uL42+wVLNMkAVnk8rpD8QsA&#10;AP//AwBQSwECLQAUAAYACAAAACEAtoM4kv4AAADhAQAAEwAAAAAAAAAAAAAAAAAAAAAAW0NvbnRl&#10;bnRfVHlwZXNdLnhtbFBLAQItABQABgAIAAAAIQA4/SH/1gAAAJQBAAALAAAAAAAAAAAAAAAAAC8B&#10;AABfcmVscy8ucmVsc1BLAQItABQABgAIAAAAIQAlcNxy+AEAAFUEAAAOAAAAAAAAAAAAAAAAAC4C&#10;AABkcnMvZTJvRG9jLnhtbFBLAQItABQABgAIAAAAIQBu2E/53gAAAAsBAAAPAAAAAAAAAAAAAAAA&#10;AFIEAABkcnMvZG93bnJldi54bWxQSwUGAAAAAAQABADzAAAAXQUAAAAA&#10;" strokecolor="black [3213]">
                <v:stroke startarrow="block" endarrow="block"/>
                <w10:wrap type="topAndBottom"/>
              </v:shape>
            </w:pict>
          </mc:Fallback>
        </mc:AlternateContent>
      </w:r>
      <w:r w:rsidR="00842C95">
        <w:rPr>
          <w:rFonts w:cs="Arial"/>
          <w:i/>
          <w:noProof/>
          <w:szCs w:val="24"/>
          <w:lang w:eastAsia="fr-FR"/>
        </w:rPr>
        <w:t>L’effort</w:t>
      </w:r>
      <w:r w:rsidR="001750F6">
        <w:rPr>
          <w:rFonts w:cs="Arial"/>
          <w:i/>
          <w:szCs w:val="24"/>
        </w:rPr>
        <w:t xml:space="preserve"> du carton </w:t>
      </w:r>
      <w:r w:rsidR="00FF361F">
        <w:rPr>
          <w:rFonts w:cs="Arial"/>
          <w:i/>
          <w:szCs w:val="24"/>
        </w:rPr>
        <w:t xml:space="preserve">exercé </w:t>
      </w:r>
      <w:r w:rsidR="001750F6">
        <w:rPr>
          <w:rFonts w:cs="Arial"/>
          <w:i/>
          <w:szCs w:val="24"/>
        </w:rPr>
        <w:t>sur le doigt</w:t>
      </w:r>
      <w:r w:rsidR="00D54272" w:rsidRPr="00D54272">
        <w:rPr>
          <w:rFonts w:cs="Arial"/>
          <w:i/>
          <w:szCs w:val="24"/>
        </w:rPr>
        <w:t xml:space="preserve"> </w:t>
      </w:r>
      <w:r w:rsidR="00FF361F">
        <w:rPr>
          <w:rFonts w:cs="Arial"/>
          <w:i/>
          <w:szCs w:val="24"/>
        </w:rPr>
        <w:t>lors du</w:t>
      </w:r>
      <w:r w:rsidR="001750F6">
        <w:rPr>
          <w:rFonts w:cs="Arial"/>
          <w:i/>
          <w:szCs w:val="24"/>
        </w:rPr>
        <w:t xml:space="preserve"> </w:t>
      </w:r>
      <w:r w:rsidR="00D54272" w:rsidRPr="00D54272">
        <w:rPr>
          <w:rFonts w:cs="Arial"/>
          <w:i/>
          <w:szCs w:val="24"/>
        </w:rPr>
        <w:t>verrouill</w:t>
      </w:r>
      <w:r w:rsidR="001750F6">
        <w:rPr>
          <w:rFonts w:cs="Arial"/>
          <w:i/>
          <w:szCs w:val="24"/>
        </w:rPr>
        <w:t>age est</w:t>
      </w:r>
      <w:r w:rsidR="00D54272" w:rsidRPr="00D54272">
        <w:rPr>
          <w:rFonts w:cs="Arial"/>
          <w:i/>
          <w:szCs w:val="24"/>
        </w:rPr>
        <w:t xml:space="preserve"> </w:t>
      </w:r>
    </w:p>
    <w:p w14:paraId="1BD85A77" w14:textId="44EBDDE4" w:rsidR="00D3284C" w:rsidRDefault="00D3284C" w:rsidP="009C502B">
      <w:pPr>
        <w:spacing w:after="0" w:line="240" w:lineRule="auto"/>
        <w:rPr>
          <w:rFonts w:cs="Arial"/>
          <w:i/>
          <w:szCs w:val="24"/>
        </w:rPr>
      </w:pPr>
    </w:p>
    <w:p w14:paraId="68C69759" w14:textId="198604F0" w:rsidR="000914E2" w:rsidRPr="00FE60A8" w:rsidRDefault="007A4499" w:rsidP="000B6409">
      <w:pPr>
        <w:spacing w:after="240" w:line="240" w:lineRule="auto"/>
        <w:rPr>
          <w:rFonts w:cs="Arial"/>
          <w:i/>
          <w:szCs w:val="24"/>
        </w:rPr>
      </w:pPr>
      <w:r w:rsidRPr="007A4499">
        <w:rPr>
          <w:rFonts w:cs="Arial"/>
          <w:i/>
          <w:szCs w:val="24"/>
          <w:u w:val="single"/>
        </w:rPr>
        <w:t>Hypothèse simplificatrice</w:t>
      </w:r>
      <w:r>
        <w:rPr>
          <w:rFonts w:cs="Arial"/>
          <w:i/>
          <w:szCs w:val="24"/>
        </w:rPr>
        <w:t> : le rendement du système poulie</w:t>
      </w:r>
      <w:r w:rsidR="003F119F">
        <w:rPr>
          <w:rFonts w:cs="Arial"/>
          <w:i/>
          <w:szCs w:val="24"/>
        </w:rPr>
        <w:t>-</w:t>
      </w:r>
      <w:r>
        <w:rPr>
          <w:rFonts w:cs="Arial"/>
          <w:i/>
          <w:szCs w:val="24"/>
        </w:rPr>
        <w:t xml:space="preserve">courroie </w:t>
      </w:r>
      <w:r>
        <w:rPr>
          <w:rFonts w:ascii="Calibri" w:hAnsi="Calibri" w:cs="Calibri"/>
          <w:i/>
          <w:szCs w:val="24"/>
        </w:rPr>
        <w:t>η</w:t>
      </w:r>
      <w:r w:rsidR="00583AE1">
        <w:rPr>
          <w:rFonts w:ascii="Calibri" w:hAnsi="Calibri" w:cs="Calibri"/>
          <w:i/>
          <w:szCs w:val="24"/>
        </w:rPr>
        <w:t xml:space="preserve"> </w:t>
      </w:r>
      <w:r>
        <w:rPr>
          <w:rFonts w:cs="Arial"/>
          <w:i/>
          <w:szCs w:val="24"/>
        </w:rPr>
        <w:t>=</w:t>
      </w:r>
      <w:r w:rsidR="00583AE1">
        <w:rPr>
          <w:rFonts w:cs="Arial"/>
          <w:i/>
          <w:szCs w:val="24"/>
        </w:rPr>
        <w:t xml:space="preserve"> </w:t>
      </w:r>
      <w:r>
        <w:rPr>
          <w:rFonts w:cs="Arial"/>
          <w:i/>
          <w:szCs w:val="24"/>
        </w:rPr>
        <w:t>1 =&gt; C</w:t>
      </w:r>
      <w:r w:rsidRPr="007A4499">
        <w:rPr>
          <w:rFonts w:cs="Arial"/>
          <w:i/>
          <w:szCs w:val="24"/>
          <w:vertAlign w:val="subscript"/>
        </w:rPr>
        <w:t>m</w:t>
      </w:r>
      <w:r w:rsidR="00583AE1">
        <w:rPr>
          <w:rFonts w:cs="Arial"/>
          <w:i/>
          <w:szCs w:val="24"/>
          <w:vertAlign w:val="subscript"/>
        </w:rPr>
        <w:t xml:space="preserve"> </w:t>
      </w:r>
      <w:r>
        <w:rPr>
          <w:rFonts w:cs="Arial"/>
          <w:i/>
          <w:szCs w:val="24"/>
        </w:rPr>
        <w:t>=</w:t>
      </w:r>
      <w:r w:rsidR="00583AE1">
        <w:rPr>
          <w:rFonts w:cs="Arial"/>
          <w:i/>
          <w:szCs w:val="24"/>
        </w:rPr>
        <w:t xml:space="preserve"> </w:t>
      </w:r>
      <w:r>
        <w:rPr>
          <w:rFonts w:cs="Arial"/>
          <w:i/>
          <w:szCs w:val="24"/>
        </w:rPr>
        <w:t>C</w:t>
      </w:r>
      <w:r w:rsidRPr="007A4499">
        <w:rPr>
          <w:rFonts w:cs="Arial"/>
          <w:i/>
          <w:szCs w:val="24"/>
          <w:vertAlign w:val="subscript"/>
        </w:rPr>
        <w:t>R</w:t>
      </w:r>
      <w:r w:rsidR="00583AE1">
        <w:rPr>
          <w:rFonts w:cs="Arial"/>
          <w:i/>
          <w:szCs w:val="24"/>
          <w:vertAlign w:val="subscript"/>
        </w:rPr>
        <w:t xml:space="preserve"> </w:t>
      </w:r>
      <w:r w:rsidR="00FE60A8">
        <w:rPr>
          <w:rFonts w:cs="Arial"/>
          <w:i/>
          <w:szCs w:val="24"/>
        </w:rPr>
        <w:t>=</w:t>
      </w:r>
      <w:r w:rsidR="00583AE1">
        <w:rPr>
          <w:rFonts w:cs="Arial"/>
          <w:i/>
          <w:szCs w:val="24"/>
        </w:rPr>
        <w:t xml:space="preserve"> </w:t>
      </w:r>
      <w:r w:rsidR="00FE60A8">
        <w:rPr>
          <w:rFonts w:cs="Arial"/>
          <w:i/>
          <w:szCs w:val="24"/>
        </w:rPr>
        <w:t>C</w:t>
      </w:r>
      <w:r w:rsidR="00583AE1">
        <w:rPr>
          <w:rFonts w:cs="Arial"/>
          <w:i/>
          <w:szCs w:val="24"/>
        </w:rPr>
        <w:t>.</w:t>
      </w:r>
    </w:p>
    <w:tbl>
      <w:tblPr>
        <w:tblW w:w="9300"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596"/>
        <w:gridCol w:w="3612"/>
      </w:tblGrid>
      <w:tr w:rsidR="007A4499" w:rsidRPr="00BE24C0" w14:paraId="0E83F260" w14:textId="77777777" w:rsidTr="00143899">
        <w:trPr>
          <w:trHeight w:val="454"/>
        </w:trPr>
        <w:tc>
          <w:tcPr>
            <w:tcW w:w="1092" w:type="dxa"/>
            <w:shd w:val="clear" w:color="auto" w:fill="auto"/>
            <w:vAlign w:val="center"/>
          </w:tcPr>
          <w:p w14:paraId="3625EA32" w14:textId="3A56478C" w:rsidR="007A4499" w:rsidRPr="00BE24C0" w:rsidRDefault="007A4499" w:rsidP="00C55AE5">
            <w:pPr>
              <w:spacing w:before="120" w:after="120" w:line="240" w:lineRule="auto"/>
              <w:jc w:val="center"/>
              <w:rPr>
                <w:rFonts w:cs="Arial"/>
                <w:b/>
                <w:szCs w:val="24"/>
              </w:rPr>
            </w:pPr>
            <w:r w:rsidRPr="00BE24C0">
              <w:rPr>
                <w:rFonts w:cs="Arial"/>
                <w:b/>
                <w:bCs/>
                <w:szCs w:val="24"/>
              </w:rPr>
              <w:t>Q.</w:t>
            </w:r>
            <w:r w:rsidR="00E969B5">
              <w:rPr>
                <w:rFonts w:cs="Arial"/>
                <w:b/>
                <w:bCs/>
                <w:szCs w:val="24"/>
              </w:rPr>
              <w:t>2-</w:t>
            </w:r>
            <w:r w:rsidR="00945AD0">
              <w:rPr>
                <w:rFonts w:cs="Arial"/>
                <w:b/>
                <w:bCs/>
                <w:szCs w:val="24"/>
              </w:rPr>
              <w:t>1-</w:t>
            </w:r>
            <w:r>
              <w:rPr>
                <w:rFonts w:cs="Arial"/>
                <w:b/>
                <w:bCs/>
                <w:szCs w:val="24"/>
              </w:rPr>
              <w:t>3</w:t>
            </w:r>
          </w:p>
        </w:tc>
        <w:tc>
          <w:tcPr>
            <w:tcW w:w="4596" w:type="dxa"/>
            <w:shd w:val="clear" w:color="auto" w:fill="auto"/>
            <w:vAlign w:val="center"/>
          </w:tcPr>
          <w:p w14:paraId="67964DDD" w14:textId="3DBCA7D6" w:rsidR="007A4499" w:rsidRPr="002F38E6" w:rsidRDefault="007A4499" w:rsidP="00C55AE5">
            <w:pPr>
              <w:spacing w:before="120" w:after="120" w:line="240" w:lineRule="auto"/>
              <w:rPr>
                <w:rFonts w:cs="Arial"/>
                <w:b/>
                <w:szCs w:val="24"/>
              </w:rPr>
            </w:pPr>
            <w:r w:rsidRPr="002F38E6">
              <w:rPr>
                <w:rFonts w:cs="Arial"/>
                <w:szCs w:val="24"/>
              </w:rPr>
              <w:t>Documents</w:t>
            </w:r>
            <w:r w:rsidRPr="002F38E6">
              <w:rPr>
                <w:rFonts w:cs="Arial"/>
                <w:b/>
                <w:szCs w:val="24"/>
              </w:rPr>
              <w:t xml:space="preserve"> </w:t>
            </w:r>
            <w:r w:rsidRPr="0038116E">
              <w:rPr>
                <w:rFonts w:cs="Arial"/>
                <w:bCs/>
                <w:szCs w:val="24"/>
              </w:rPr>
              <w:t>à consulter</w:t>
            </w:r>
            <w:r w:rsidRPr="002F38E6">
              <w:rPr>
                <w:rFonts w:cs="Arial"/>
                <w:b/>
                <w:szCs w:val="24"/>
              </w:rPr>
              <w:t xml:space="preserve"> : </w:t>
            </w:r>
            <w:r w:rsidR="00483525" w:rsidRPr="002F38E6">
              <w:rPr>
                <w:rFonts w:cs="Arial"/>
                <w:b/>
                <w:szCs w:val="24"/>
              </w:rPr>
              <w:t>DT9</w:t>
            </w:r>
            <w:r w:rsidR="00685AC1">
              <w:rPr>
                <w:rFonts w:cs="Arial"/>
                <w:b/>
                <w:szCs w:val="24"/>
              </w:rPr>
              <w:t xml:space="preserve">, </w:t>
            </w:r>
            <w:r w:rsidR="00483525" w:rsidRPr="002F38E6">
              <w:rPr>
                <w:rFonts w:cs="Arial"/>
                <w:b/>
                <w:szCs w:val="24"/>
              </w:rPr>
              <w:t>DT10</w:t>
            </w:r>
          </w:p>
        </w:tc>
        <w:tc>
          <w:tcPr>
            <w:tcW w:w="3612" w:type="dxa"/>
            <w:shd w:val="clear" w:color="auto" w:fill="auto"/>
            <w:vAlign w:val="center"/>
          </w:tcPr>
          <w:p w14:paraId="0C35FEFD" w14:textId="68AD460B" w:rsidR="007A4499" w:rsidRPr="002F38E6" w:rsidRDefault="007A4499" w:rsidP="00BF3C09">
            <w:pPr>
              <w:spacing w:before="120" w:after="120" w:line="240" w:lineRule="auto"/>
              <w:jc w:val="center"/>
              <w:rPr>
                <w:rFonts w:cs="Arial"/>
                <w:szCs w:val="24"/>
              </w:rPr>
            </w:pPr>
            <w:r w:rsidRPr="002F38E6">
              <w:rPr>
                <w:rFonts w:cs="Arial"/>
                <w:szCs w:val="24"/>
              </w:rPr>
              <w:t xml:space="preserve">Répondre sur </w:t>
            </w:r>
            <w:r w:rsidR="00483525" w:rsidRPr="0038116E">
              <w:rPr>
                <w:rFonts w:cs="Arial"/>
                <w:b/>
                <w:bCs/>
                <w:szCs w:val="24"/>
              </w:rPr>
              <w:t>DR3</w:t>
            </w:r>
          </w:p>
        </w:tc>
      </w:tr>
    </w:tbl>
    <w:p w14:paraId="5504C77C" w14:textId="07C6DAF4" w:rsidR="000E2D51" w:rsidRDefault="0088536E" w:rsidP="004968BD">
      <w:pPr>
        <w:spacing w:before="120"/>
        <w:ind w:firstLine="708"/>
        <w:rPr>
          <w:lang w:eastAsia="fr-FR"/>
        </w:rPr>
      </w:pPr>
      <w:r w:rsidRPr="0074781E">
        <w:rPr>
          <w:b/>
          <w:bCs/>
          <w:lang w:eastAsia="fr-FR"/>
        </w:rPr>
        <w:t>Déterminer</w:t>
      </w:r>
      <w:r w:rsidRPr="0088536E">
        <w:rPr>
          <w:lang w:eastAsia="fr-FR"/>
        </w:rPr>
        <w:t xml:space="preserve"> le couple résistan</w:t>
      </w:r>
      <w:r w:rsidR="007A0045">
        <w:rPr>
          <w:lang w:eastAsia="fr-FR"/>
        </w:rPr>
        <w:t xml:space="preserve">t </w:t>
      </w:r>
      <w:r w:rsidR="00F67491" w:rsidRPr="003F6263">
        <w:rPr>
          <w:b/>
          <w:bCs/>
          <w:lang w:eastAsia="fr-FR"/>
        </w:rPr>
        <w:t>C</w:t>
      </w:r>
      <w:r w:rsidR="00F67491">
        <w:rPr>
          <w:lang w:eastAsia="fr-FR"/>
        </w:rPr>
        <w:t xml:space="preserve"> </w:t>
      </w:r>
      <w:r w:rsidR="0074781E">
        <w:rPr>
          <w:lang w:eastAsia="fr-FR"/>
        </w:rPr>
        <w:t>supporté</w:t>
      </w:r>
      <w:r w:rsidR="00F67491">
        <w:rPr>
          <w:lang w:eastAsia="fr-FR"/>
        </w:rPr>
        <w:t xml:space="preserve"> par la poulie</w:t>
      </w:r>
      <w:r w:rsidR="003F6263">
        <w:rPr>
          <w:lang w:eastAsia="fr-FR"/>
        </w:rPr>
        <w:t xml:space="preserve"> réceptrice</w:t>
      </w:r>
      <w:r w:rsidR="00863DBB">
        <w:rPr>
          <w:lang w:eastAsia="fr-FR"/>
        </w:rPr>
        <w:t>.</w:t>
      </w:r>
    </w:p>
    <w:p w14:paraId="49AA50D1" w14:textId="1B2213FA" w:rsidR="0088536E" w:rsidRPr="001B6C6E" w:rsidRDefault="000E2D51" w:rsidP="002410B9">
      <w:pPr>
        <w:spacing w:before="120"/>
        <w:ind w:left="708" w:right="-193"/>
        <w:rPr>
          <w:rFonts w:cs="Arial"/>
          <w:bCs/>
        </w:rPr>
      </w:pPr>
      <w:r w:rsidRPr="000E2D51">
        <w:rPr>
          <w:b/>
          <w:bCs/>
          <w:lang w:eastAsia="fr-FR"/>
        </w:rPr>
        <w:t>En déduire</w:t>
      </w:r>
      <w:r>
        <w:rPr>
          <w:lang w:eastAsia="fr-FR"/>
        </w:rPr>
        <w:t xml:space="preserve"> </w:t>
      </w:r>
      <w:r w:rsidR="003F6263">
        <w:rPr>
          <w:lang w:eastAsia="fr-FR"/>
        </w:rPr>
        <w:t xml:space="preserve">la force tangentielle </w:t>
      </w:r>
      <w:proofErr w:type="gramStart"/>
      <w:r w:rsidR="003F6263" w:rsidRPr="00365B57">
        <w:rPr>
          <w:rFonts w:cs="Arial"/>
          <w:b/>
          <w:bCs/>
        </w:rPr>
        <w:t>F</w:t>
      </w:r>
      <w:r w:rsidR="003F6263" w:rsidRPr="00365B57">
        <w:rPr>
          <w:rFonts w:cs="Arial"/>
          <w:b/>
          <w:bCs/>
          <w:vertAlign w:val="subscript"/>
        </w:rPr>
        <w:t>T</w:t>
      </w:r>
      <w:r w:rsidR="003F6263">
        <w:rPr>
          <w:rFonts w:cs="Arial"/>
          <w:b/>
          <w:bCs/>
          <w:vertAlign w:val="subscript"/>
        </w:rPr>
        <w:t xml:space="preserve"> </w:t>
      </w:r>
      <w:r w:rsidR="003F6263">
        <w:rPr>
          <w:lang w:eastAsia="fr-FR"/>
        </w:rPr>
        <w:t xml:space="preserve"> exercée</w:t>
      </w:r>
      <w:proofErr w:type="gramEnd"/>
      <w:r w:rsidR="003F6263">
        <w:rPr>
          <w:lang w:eastAsia="fr-FR"/>
        </w:rPr>
        <w:t xml:space="preserve"> sur </w:t>
      </w:r>
      <w:r w:rsidR="007A0045">
        <w:rPr>
          <w:lang w:eastAsia="fr-FR"/>
        </w:rPr>
        <w:t xml:space="preserve">la courroie </w:t>
      </w:r>
      <w:r w:rsidR="001B6C6E">
        <w:rPr>
          <w:rFonts w:cs="Arial"/>
          <w:bCs/>
        </w:rPr>
        <w:t>sachant que</w:t>
      </w:r>
      <w:r w:rsidR="00583AE1">
        <w:rPr>
          <w:rFonts w:cs="Arial"/>
          <w:bCs/>
        </w:rPr>
        <w:t xml:space="preserve">                         </w:t>
      </w:r>
      <w:r w:rsidR="001B6C6E">
        <w:rPr>
          <w:rFonts w:cs="Arial"/>
          <w:bCs/>
        </w:rPr>
        <w:t xml:space="preserve"> </w:t>
      </w:r>
      <w:r w:rsidR="001B6C6E" w:rsidRPr="00E63409">
        <w:rPr>
          <w:rFonts w:cs="Arial"/>
          <w:b/>
          <w:bCs/>
        </w:rPr>
        <w:t>d</w:t>
      </w:r>
      <w:r w:rsidR="001B6C6E" w:rsidRPr="00E63409">
        <w:rPr>
          <w:rFonts w:cs="Arial"/>
          <w:b/>
          <w:bCs/>
          <w:vertAlign w:val="subscript"/>
        </w:rPr>
        <w:t>K1</w:t>
      </w:r>
      <w:r w:rsidR="00583AE1">
        <w:rPr>
          <w:rFonts w:cs="Arial"/>
          <w:b/>
          <w:bCs/>
          <w:vertAlign w:val="subscript"/>
        </w:rPr>
        <w:t xml:space="preserve"> </w:t>
      </w:r>
      <w:r w:rsidR="001B6C6E" w:rsidRPr="00E63409">
        <w:rPr>
          <w:rFonts w:cs="Arial"/>
          <w:b/>
          <w:bCs/>
        </w:rPr>
        <w:t>=</w:t>
      </w:r>
      <w:r w:rsidR="00583AE1">
        <w:rPr>
          <w:rFonts w:cs="Arial"/>
          <w:b/>
          <w:bCs/>
        </w:rPr>
        <w:t xml:space="preserve"> </w:t>
      </w:r>
      <w:r w:rsidR="001B6C6E" w:rsidRPr="00E63409">
        <w:rPr>
          <w:rFonts w:cs="Arial"/>
          <w:b/>
          <w:bCs/>
        </w:rPr>
        <w:t xml:space="preserve"> 66</w:t>
      </w:r>
      <w:r w:rsidR="0074781E">
        <w:rPr>
          <w:rFonts w:cs="Arial"/>
          <w:b/>
          <w:bCs/>
        </w:rPr>
        <w:t>,</w:t>
      </w:r>
      <w:r w:rsidR="001B6C6E" w:rsidRPr="00E63409">
        <w:rPr>
          <w:rFonts w:cs="Arial"/>
          <w:b/>
          <w:bCs/>
        </w:rPr>
        <w:t>21</w:t>
      </w:r>
      <w:r w:rsidR="00583AE1">
        <w:rPr>
          <w:rFonts w:cs="Arial"/>
          <w:b/>
          <w:bCs/>
        </w:rPr>
        <w:t xml:space="preserve"> </w:t>
      </w:r>
      <w:r w:rsidR="001B6C6E" w:rsidRPr="00E63409">
        <w:rPr>
          <w:rFonts w:cs="Arial"/>
          <w:b/>
          <w:bCs/>
        </w:rPr>
        <w:t>mm</w:t>
      </w:r>
      <w:r w:rsidR="001B6C6E">
        <w:rPr>
          <w:rFonts w:cs="Arial"/>
          <w:bCs/>
        </w:rPr>
        <w:t xml:space="preserve"> pour la poulie motrice.</w:t>
      </w:r>
    </w:p>
    <w:p w14:paraId="3116B55E" w14:textId="51D1C530" w:rsidR="007A0045" w:rsidRPr="007A0045" w:rsidRDefault="007A0045" w:rsidP="005D0419">
      <w:pPr>
        <w:pStyle w:val="TexteExplicatif"/>
        <w:spacing w:before="240"/>
        <w:ind w:right="1217"/>
        <w:rPr>
          <w:rFonts w:cs="Times New Roman"/>
          <w:szCs w:val="24"/>
          <w:lang w:eastAsia="fr-FR"/>
        </w:rPr>
      </w:pPr>
      <w:r>
        <w:t>Quel</w:t>
      </w:r>
      <w:r w:rsidR="005D0419">
        <w:t>s</w:t>
      </w:r>
      <w:r>
        <w:t xml:space="preserve"> que soi</w:t>
      </w:r>
      <w:r w:rsidR="005D0419">
        <w:t>en</w:t>
      </w:r>
      <w:r>
        <w:t>t le</w:t>
      </w:r>
      <w:r w:rsidR="005D0419">
        <w:t>s</w:t>
      </w:r>
      <w:r>
        <w:t xml:space="preserve"> résultat</w:t>
      </w:r>
      <w:r w:rsidR="005D0419">
        <w:t>s</w:t>
      </w:r>
      <w:r>
        <w:t xml:space="preserve"> trouvé</w:t>
      </w:r>
      <w:r w:rsidR="005D0419">
        <w:t>s</w:t>
      </w:r>
      <w:r>
        <w:t xml:space="preserve"> précédemment, on prendra pour la suite</w:t>
      </w:r>
      <w:r w:rsidR="005D0419">
        <w:t> :</w:t>
      </w:r>
      <w:r>
        <w:t xml:space="preserve"> </w:t>
      </w:r>
      <w:r w:rsidRPr="00365B57">
        <w:rPr>
          <w:b/>
        </w:rPr>
        <w:t>F</w:t>
      </w:r>
      <w:r w:rsidRPr="00365B57">
        <w:rPr>
          <w:b/>
          <w:vertAlign w:val="subscript"/>
        </w:rPr>
        <w:t>T</w:t>
      </w:r>
      <w:r w:rsidR="009F5445">
        <w:rPr>
          <w:b/>
          <w:vertAlign w:val="subscript"/>
        </w:rPr>
        <w:t xml:space="preserve"> </w:t>
      </w:r>
      <w:r>
        <w:rPr>
          <w:b/>
        </w:rPr>
        <w:t>=</w:t>
      </w:r>
      <w:r w:rsidR="009F5445">
        <w:rPr>
          <w:b/>
        </w:rPr>
        <w:t xml:space="preserve"> </w:t>
      </w:r>
      <w:r>
        <w:rPr>
          <w:b/>
        </w:rPr>
        <w:t>174N</w:t>
      </w:r>
      <w:r w:rsidR="005D0419">
        <w:rPr>
          <w:b/>
        </w:rPr>
        <w:t xml:space="preserve"> </w:t>
      </w:r>
      <w:r w:rsidR="005D0419" w:rsidRPr="005D0419">
        <w:rPr>
          <w:bCs/>
        </w:rPr>
        <w:t>et</w:t>
      </w:r>
      <w:r w:rsidR="005D0419">
        <w:rPr>
          <w:b/>
        </w:rPr>
        <w:t xml:space="preserve"> K=</w:t>
      </w:r>
      <w:r w:rsidR="009F5445">
        <w:rPr>
          <w:b/>
        </w:rPr>
        <w:t xml:space="preserve"> </w:t>
      </w:r>
      <w:r w:rsidR="005D0419">
        <w:rPr>
          <w:b/>
        </w:rPr>
        <w:t>2,48</w:t>
      </w:r>
      <w:r w:rsidR="00F13CFD">
        <w:rPr>
          <w:b/>
        </w:rPr>
        <w:t>.</w:t>
      </w:r>
    </w:p>
    <w:tbl>
      <w:tblPr>
        <w:tblW w:w="93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4566"/>
        <w:gridCol w:w="3648"/>
      </w:tblGrid>
      <w:tr w:rsidR="005506FC" w:rsidRPr="00BE24C0" w14:paraId="5D1AA64E" w14:textId="77777777" w:rsidTr="005C3E1F">
        <w:trPr>
          <w:trHeight w:val="454"/>
        </w:trPr>
        <w:tc>
          <w:tcPr>
            <w:tcW w:w="1140" w:type="dxa"/>
            <w:shd w:val="clear" w:color="auto" w:fill="auto"/>
            <w:vAlign w:val="center"/>
          </w:tcPr>
          <w:p w14:paraId="3B8F4D46" w14:textId="71C82D97" w:rsidR="005506FC" w:rsidRPr="00BE24C0" w:rsidRDefault="005506FC" w:rsidP="00C55AE5">
            <w:pPr>
              <w:spacing w:before="120" w:after="120" w:line="240" w:lineRule="auto"/>
              <w:jc w:val="both"/>
              <w:rPr>
                <w:rFonts w:cs="Arial"/>
                <w:b/>
                <w:szCs w:val="24"/>
              </w:rPr>
            </w:pPr>
            <w:bookmarkStart w:id="3" w:name="_Hlk44690492"/>
            <w:r w:rsidRPr="00BE24C0">
              <w:rPr>
                <w:rFonts w:cs="Arial"/>
                <w:b/>
                <w:bCs/>
                <w:szCs w:val="24"/>
              </w:rPr>
              <w:t>Q.</w:t>
            </w:r>
            <w:r w:rsidR="00E969B5">
              <w:rPr>
                <w:rFonts w:cs="Arial"/>
                <w:b/>
                <w:bCs/>
                <w:szCs w:val="24"/>
              </w:rPr>
              <w:t>2-</w:t>
            </w:r>
            <w:r w:rsidR="00945AD0">
              <w:rPr>
                <w:rFonts w:cs="Arial"/>
                <w:b/>
                <w:bCs/>
                <w:szCs w:val="24"/>
              </w:rPr>
              <w:t>1-</w:t>
            </w:r>
            <w:r>
              <w:rPr>
                <w:rFonts w:cs="Arial"/>
                <w:b/>
                <w:bCs/>
                <w:szCs w:val="24"/>
              </w:rPr>
              <w:t>4</w:t>
            </w:r>
          </w:p>
        </w:tc>
        <w:tc>
          <w:tcPr>
            <w:tcW w:w="4566" w:type="dxa"/>
            <w:shd w:val="clear" w:color="auto" w:fill="auto"/>
            <w:vAlign w:val="center"/>
          </w:tcPr>
          <w:p w14:paraId="03943BBF" w14:textId="27E3B0DA" w:rsidR="005506FC" w:rsidRPr="00BE24C0" w:rsidRDefault="005506FC" w:rsidP="00C55AE5">
            <w:pPr>
              <w:spacing w:before="120" w:after="120" w:line="240" w:lineRule="auto"/>
              <w:jc w:val="both"/>
              <w:rPr>
                <w:rFonts w:cs="Arial"/>
                <w:szCs w:val="24"/>
              </w:rPr>
            </w:pPr>
            <w:r w:rsidRPr="00BE24C0">
              <w:rPr>
                <w:rFonts w:cs="Arial"/>
                <w:szCs w:val="24"/>
              </w:rPr>
              <w:t xml:space="preserve">Document à consulter : </w:t>
            </w:r>
            <w:r w:rsidR="00483525">
              <w:rPr>
                <w:rFonts w:cs="Arial"/>
                <w:b/>
                <w:szCs w:val="24"/>
              </w:rPr>
              <w:t>DT11</w:t>
            </w:r>
          </w:p>
        </w:tc>
        <w:tc>
          <w:tcPr>
            <w:tcW w:w="3648" w:type="dxa"/>
            <w:shd w:val="clear" w:color="auto" w:fill="auto"/>
            <w:vAlign w:val="center"/>
          </w:tcPr>
          <w:p w14:paraId="68C4B32D" w14:textId="51AAD49D" w:rsidR="005506FC" w:rsidRPr="00BE24C0" w:rsidRDefault="005506FC" w:rsidP="00C55AE5">
            <w:pPr>
              <w:spacing w:before="120" w:after="120" w:line="240" w:lineRule="auto"/>
              <w:jc w:val="center"/>
              <w:rPr>
                <w:rFonts w:cs="Arial"/>
                <w:szCs w:val="24"/>
              </w:rPr>
            </w:pPr>
            <w:r w:rsidRPr="00BE24C0">
              <w:rPr>
                <w:rFonts w:cs="Arial"/>
                <w:szCs w:val="24"/>
              </w:rPr>
              <w:t xml:space="preserve">Répondre sur </w:t>
            </w:r>
            <w:r w:rsidR="00483525">
              <w:rPr>
                <w:rFonts w:cs="Arial"/>
                <w:b/>
                <w:szCs w:val="24"/>
              </w:rPr>
              <w:t>DR3</w:t>
            </w:r>
          </w:p>
        </w:tc>
      </w:tr>
    </w:tbl>
    <w:bookmarkEnd w:id="3"/>
    <w:p w14:paraId="3833452D" w14:textId="056518C1" w:rsidR="005506FC" w:rsidRPr="008C6530" w:rsidRDefault="002559A7" w:rsidP="008C6530">
      <w:pPr>
        <w:spacing w:before="120"/>
        <w:ind w:left="708" w:right="-221"/>
        <w:rPr>
          <w:rFonts w:cs="Arial"/>
          <w:b/>
          <w:bCs/>
        </w:rPr>
      </w:pPr>
      <w:r>
        <w:rPr>
          <w:lang w:eastAsia="fr-FR"/>
        </w:rPr>
        <w:t xml:space="preserve">En utilisant, dans un premier temps, le </w:t>
      </w:r>
      <w:r w:rsidRPr="008C6530">
        <w:rPr>
          <w:lang w:eastAsia="fr-FR"/>
        </w:rPr>
        <w:t>DT11</w:t>
      </w:r>
      <w:r>
        <w:rPr>
          <w:lang w:eastAsia="fr-FR"/>
        </w:rPr>
        <w:t>-</w:t>
      </w:r>
      <w:r w:rsidRPr="008C6530">
        <w:rPr>
          <w:lang w:eastAsia="fr-FR"/>
        </w:rPr>
        <w:t>§4</w:t>
      </w:r>
      <w:r>
        <w:rPr>
          <w:lang w:eastAsia="fr-FR"/>
        </w:rPr>
        <w:t xml:space="preserve">, </w:t>
      </w:r>
      <w:r w:rsidR="008C6530">
        <w:rPr>
          <w:b/>
          <w:bCs/>
          <w:lang w:eastAsia="fr-FR"/>
        </w:rPr>
        <w:t>d</w:t>
      </w:r>
      <w:r w:rsidR="000E2D51">
        <w:rPr>
          <w:b/>
          <w:bCs/>
          <w:lang w:eastAsia="fr-FR"/>
        </w:rPr>
        <w:t>éterminer</w:t>
      </w:r>
      <w:r w:rsidR="001B6C6E">
        <w:rPr>
          <w:lang w:eastAsia="fr-FR"/>
        </w:rPr>
        <w:t xml:space="preserve"> la </w:t>
      </w:r>
      <w:r w:rsidR="001B6C6E">
        <w:rPr>
          <w:rFonts w:cs="Arial"/>
          <w:bCs/>
        </w:rPr>
        <w:t xml:space="preserve">force de </w:t>
      </w:r>
      <w:proofErr w:type="spellStart"/>
      <w:r w:rsidR="001B6C6E">
        <w:rPr>
          <w:rFonts w:cs="Arial"/>
          <w:bCs/>
        </w:rPr>
        <w:t>prétension</w:t>
      </w:r>
      <w:proofErr w:type="spellEnd"/>
      <w:r w:rsidR="001B6C6E" w:rsidRPr="00365B57">
        <w:rPr>
          <w:rFonts w:cs="Arial"/>
          <w:bCs/>
        </w:rPr>
        <w:t xml:space="preserve"> </w:t>
      </w:r>
      <w:proofErr w:type="spellStart"/>
      <w:r w:rsidR="001B6C6E" w:rsidRPr="00365B57">
        <w:rPr>
          <w:rFonts w:cs="Arial"/>
          <w:b/>
          <w:bCs/>
        </w:rPr>
        <w:t>F</w:t>
      </w:r>
      <w:r w:rsidR="001B6C6E" w:rsidRPr="00365B57">
        <w:rPr>
          <w:rFonts w:cs="Arial"/>
          <w:b/>
          <w:bCs/>
          <w:vertAlign w:val="subscript"/>
        </w:rPr>
        <w:t>pt</w:t>
      </w:r>
      <w:proofErr w:type="spellEnd"/>
      <w:r w:rsidR="008C6530">
        <w:rPr>
          <w:rFonts w:cs="Arial"/>
          <w:b/>
          <w:bCs/>
        </w:rPr>
        <w:t xml:space="preserve">, </w:t>
      </w:r>
      <w:r w:rsidR="008C6530">
        <w:rPr>
          <w:rFonts w:cs="Arial"/>
          <w:bCs/>
        </w:rPr>
        <w:t>puis,</w:t>
      </w:r>
      <w:r w:rsidR="001B6C6E">
        <w:rPr>
          <w:rFonts w:cs="Arial"/>
          <w:bCs/>
        </w:rPr>
        <w:t xml:space="preserve"> l</w:t>
      </w:r>
      <w:r w:rsidR="001B6C6E" w:rsidRPr="00365B57">
        <w:rPr>
          <w:rFonts w:cs="Arial"/>
          <w:bCs/>
        </w:rPr>
        <w:t xml:space="preserve">a valeur de la fréquence </w:t>
      </w:r>
      <w:r w:rsidR="00791A92">
        <w:rPr>
          <w:rFonts w:cs="Arial"/>
          <w:bCs/>
        </w:rPr>
        <w:t xml:space="preserve">de </w:t>
      </w:r>
      <w:r w:rsidR="001B6C6E" w:rsidRPr="00365B57">
        <w:rPr>
          <w:rFonts w:cs="Arial"/>
          <w:bCs/>
        </w:rPr>
        <w:t>vibrat</w:t>
      </w:r>
      <w:r w:rsidR="00791A92">
        <w:rPr>
          <w:rFonts w:cs="Arial"/>
          <w:bCs/>
        </w:rPr>
        <w:t>ion</w:t>
      </w:r>
      <w:r w:rsidR="001B6C6E" w:rsidRPr="00365B57">
        <w:rPr>
          <w:rFonts w:cs="Arial"/>
          <w:bCs/>
        </w:rPr>
        <w:t xml:space="preserve"> de la courroie </w:t>
      </w:r>
      <w:r w:rsidR="00441EDD" w:rsidRPr="00365B57">
        <w:rPr>
          <w:rFonts w:cs="Arial"/>
          <w:b/>
          <w:bCs/>
        </w:rPr>
        <w:t>f</w:t>
      </w:r>
      <w:r w:rsidR="00441EDD" w:rsidRPr="00365B57">
        <w:rPr>
          <w:rFonts w:cs="Arial"/>
          <w:bCs/>
        </w:rPr>
        <w:t xml:space="preserve"> </w:t>
      </w:r>
      <w:r w:rsidR="001B6C6E" w:rsidRPr="00365B57">
        <w:rPr>
          <w:rFonts w:cs="Arial"/>
          <w:bCs/>
        </w:rPr>
        <w:t>correspondant</w:t>
      </w:r>
      <w:r w:rsidR="00863DBB">
        <w:rPr>
          <w:rFonts w:cs="Arial"/>
          <w:bCs/>
        </w:rPr>
        <w:t xml:space="preserve">e </w:t>
      </w:r>
      <w:r w:rsidR="001B6C6E" w:rsidRPr="00365B57">
        <w:rPr>
          <w:rFonts w:cs="Arial"/>
          <w:bCs/>
        </w:rPr>
        <w:t xml:space="preserve">à </w:t>
      </w:r>
      <w:r w:rsidR="00441EDD">
        <w:rPr>
          <w:rFonts w:cs="Arial"/>
          <w:bCs/>
        </w:rPr>
        <w:t>obtenir</w:t>
      </w:r>
      <w:r w:rsidR="001B6C6E">
        <w:rPr>
          <w:rFonts w:cs="Arial"/>
          <w:bCs/>
        </w:rPr>
        <w:t>,</w:t>
      </w:r>
      <w:r w:rsidR="001B6C6E" w:rsidRPr="00365B57">
        <w:rPr>
          <w:rFonts w:cs="Arial"/>
          <w:bCs/>
        </w:rPr>
        <w:t xml:space="preserve"> </w:t>
      </w:r>
      <w:r w:rsidR="001B6C6E">
        <w:rPr>
          <w:rFonts w:cs="Arial"/>
          <w:bCs/>
        </w:rPr>
        <w:t xml:space="preserve">sachant que </w:t>
      </w:r>
      <w:r w:rsidR="00EA38A6">
        <w:rPr>
          <w:rFonts w:cs="Arial"/>
          <w:bCs/>
        </w:rPr>
        <w:t xml:space="preserve">la longueur du brin qui vibre est </w:t>
      </w:r>
      <w:r w:rsidR="001B6C6E">
        <w:rPr>
          <w:rFonts w:cs="Arial"/>
          <w:bCs/>
        </w:rPr>
        <w:t>L</w:t>
      </w:r>
      <w:r w:rsidR="00583AE1">
        <w:rPr>
          <w:rFonts w:cs="Arial"/>
          <w:bCs/>
        </w:rPr>
        <w:t xml:space="preserve"> </w:t>
      </w:r>
      <w:r w:rsidR="001B6C6E">
        <w:rPr>
          <w:rFonts w:cs="Arial"/>
          <w:bCs/>
        </w:rPr>
        <w:t xml:space="preserve">= 385 </w:t>
      </w:r>
      <w:proofErr w:type="spellStart"/>
      <w:r w:rsidR="00441EDD">
        <w:rPr>
          <w:rFonts w:cs="Arial"/>
          <w:bCs/>
        </w:rPr>
        <w:t>mm.</w:t>
      </w:r>
      <w:proofErr w:type="spellEnd"/>
    </w:p>
    <w:tbl>
      <w:tblPr>
        <w:tblW w:w="9354"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90"/>
        <w:gridCol w:w="3630"/>
      </w:tblGrid>
      <w:tr w:rsidR="00E63409" w:rsidRPr="00BE24C0" w14:paraId="183368F4" w14:textId="77777777" w:rsidTr="005C3E1F">
        <w:trPr>
          <w:trHeight w:val="454"/>
        </w:trPr>
        <w:tc>
          <w:tcPr>
            <w:tcW w:w="1134" w:type="dxa"/>
            <w:shd w:val="clear" w:color="auto" w:fill="auto"/>
            <w:vAlign w:val="center"/>
          </w:tcPr>
          <w:p w14:paraId="4FEF7FD2" w14:textId="703466AF" w:rsidR="00E63409" w:rsidRPr="00BE24C0" w:rsidRDefault="00E63409" w:rsidP="00C55AE5">
            <w:pPr>
              <w:spacing w:before="120" w:after="120" w:line="240" w:lineRule="auto"/>
              <w:jc w:val="both"/>
              <w:rPr>
                <w:rFonts w:cs="Arial"/>
                <w:b/>
                <w:szCs w:val="24"/>
              </w:rPr>
            </w:pPr>
            <w:r w:rsidRPr="00BE24C0">
              <w:rPr>
                <w:rFonts w:cs="Arial"/>
                <w:b/>
                <w:bCs/>
                <w:szCs w:val="24"/>
              </w:rPr>
              <w:t>Q.</w:t>
            </w:r>
            <w:r w:rsidR="00E969B5">
              <w:rPr>
                <w:rFonts w:cs="Arial"/>
                <w:b/>
                <w:bCs/>
                <w:szCs w:val="24"/>
              </w:rPr>
              <w:t>2-</w:t>
            </w:r>
            <w:r w:rsidR="00945AD0">
              <w:rPr>
                <w:rFonts w:cs="Arial"/>
                <w:b/>
                <w:bCs/>
                <w:szCs w:val="24"/>
              </w:rPr>
              <w:t>1-</w:t>
            </w:r>
            <w:r>
              <w:rPr>
                <w:rFonts w:cs="Arial"/>
                <w:b/>
                <w:bCs/>
                <w:szCs w:val="24"/>
              </w:rPr>
              <w:t>5</w:t>
            </w:r>
          </w:p>
        </w:tc>
        <w:tc>
          <w:tcPr>
            <w:tcW w:w="4590" w:type="dxa"/>
            <w:shd w:val="clear" w:color="auto" w:fill="auto"/>
            <w:vAlign w:val="center"/>
          </w:tcPr>
          <w:p w14:paraId="32076E29" w14:textId="65046526" w:rsidR="00E63409" w:rsidRPr="00BE24C0" w:rsidRDefault="00E63409" w:rsidP="00C55AE5">
            <w:pPr>
              <w:spacing w:before="120" w:after="120" w:line="240" w:lineRule="auto"/>
              <w:jc w:val="both"/>
              <w:rPr>
                <w:rFonts w:cs="Arial"/>
                <w:szCs w:val="24"/>
              </w:rPr>
            </w:pPr>
            <w:r w:rsidRPr="00BE24C0">
              <w:rPr>
                <w:rFonts w:cs="Arial"/>
                <w:szCs w:val="24"/>
              </w:rPr>
              <w:t xml:space="preserve">Document à consulter : </w:t>
            </w:r>
            <w:r w:rsidR="00FA68BA">
              <w:rPr>
                <w:rFonts w:cs="Arial"/>
                <w:b/>
                <w:szCs w:val="24"/>
              </w:rPr>
              <w:t>Aucun</w:t>
            </w:r>
          </w:p>
        </w:tc>
        <w:tc>
          <w:tcPr>
            <w:tcW w:w="3630" w:type="dxa"/>
            <w:shd w:val="clear" w:color="auto" w:fill="auto"/>
            <w:vAlign w:val="center"/>
          </w:tcPr>
          <w:p w14:paraId="6219F0B0" w14:textId="265F8A8E" w:rsidR="00E63409" w:rsidRPr="00BE24C0" w:rsidRDefault="00E63409" w:rsidP="00C55AE5">
            <w:pPr>
              <w:spacing w:before="120" w:after="120" w:line="240" w:lineRule="auto"/>
              <w:jc w:val="center"/>
              <w:rPr>
                <w:rFonts w:cs="Arial"/>
                <w:szCs w:val="24"/>
              </w:rPr>
            </w:pPr>
            <w:r w:rsidRPr="00BE24C0">
              <w:rPr>
                <w:rFonts w:cs="Arial"/>
                <w:szCs w:val="24"/>
              </w:rPr>
              <w:t xml:space="preserve">Répondre sur </w:t>
            </w:r>
            <w:r w:rsidRPr="00E63409">
              <w:rPr>
                <w:rFonts w:cs="Arial"/>
                <w:b/>
                <w:szCs w:val="24"/>
              </w:rPr>
              <w:t>Feuille de copie</w:t>
            </w:r>
          </w:p>
        </w:tc>
      </w:tr>
    </w:tbl>
    <w:p w14:paraId="3E0C3B3D" w14:textId="1109EFCC" w:rsidR="00706F84" w:rsidRPr="00706F84" w:rsidRDefault="00E63409" w:rsidP="004968BD">
      <w:pPr>
        <w:tabs>
          <w:tab w:val="left" w:pos="993"/>
        </w:tabs>
        <w:suppressAutoHyphens/>
        <w:spacing w:before="120"/>
        <w:ind w:left="708"/>
        <w:rPr>
          <w:rFonts w:cs="Arial"/>
          <w:b/>
        </w:rPr>
        <w:sectPr w:rsidR="00706F84" w:rsidRPr="00706F84" w:rsidSect="00E32FC4">
          <w:headerReference w:type="default" r:id="rId33"/>
          <w:pgSz w:w="23814" w:h="16839" w:orient="landscape" w:code="8"/>
          <w:pgMar w:top="1180" w:right="1417" w:bottom="1417" w:left="1417" w:header="708" w:footer="0" w:gutter="0"/>
          <w:cols w:num="2" w:space="1134"/>
          <w:docGrid w:linePitch="360"/>
        </w:sectPr>
      </w:pPr>
      <w:r w:rsidRPr="0074781E">
        <w:rPr>
          <w:b/>
          <w:bCs/>
          <w:lang w:eastAsia="fr-FR"/>
        </w:rPr>
        <w:t xml:space="preserve">Conclure </w:t>
      </w:r>
      <w:r>
        <w:rPr>
          <w:lang w:eastAsia="fr-FR"/>
        </w:rPr>
        <w:t>par rapport à la fréquence mesurée par le technicien et sur l</w:t>
      </w:r>
      <w:r w:rsidR="00AC6185">
        <w:rPr>
          <w:lang w:eastAsia="fr-FR"/>
        </w:rPr>
        <w:t>a décision qu’il devra prendre.</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6302"/>
        <w:gridCol w:w="2986"/>
      </w:tblGrid>
      <w:tr w:rsidR="00706F84" w:rsidRPr="00F5718D" w14:paraId="238593A2" w14:textId="77777777" w:rsidTr="00143899">
        <w:trPr>
          <w:trHeight w:val="454"/>
        </w:trPr>
        <w:tc>
          <w:tcPr>
            <w:tcW w:w="823" w:type="dxa"/>
            <w:vMerge w:val="restart"/>
            <w:vAlign w:val="center"/>
          </w:tcPr>
          <w:p w14:paraId="1DC65652" w14:textId="23C4D8F1" w:rsidR="00706F84" w:rsidRPr="00AC4A09" w:rsidRDefault="00706F84" w:rsidP="000B6409">
            <w:pPr>
              <w:jc w:val="center"/>
              <w:rPr>
                <w:rFonts w:cs="Arial"/>
                <w:b/>
                <w:sz w:val="32"/>
                <w:szCs w:val="32"/>
              </w:rPr>
            </w:pPr>
            <w:r>
              <w:lastRenderedPageBreak/>
              <w:br w:type="page"/>
            </w:r>
            <w:r w:rsidR="00010033">
              <w:rPr>
                <w:rFonts w:cs="Arial"/>
                <w:b/>
                <w:bCs/>
                <w:sz w:val="32"/>
                <w:szCs w:val="32"/>
              </w:rPr>
              <w:t>3</w:t>
            </w:r>
          </w:p>
        </w:tc>
        <w:tc>
          <w:tcPr>
            <w:tcW w:w="9288" w:type="dxa"/>
            <w:gridSpan w:val="2"/>
            <w:vAlign w:val="center"/>
          </w:tcPr>
          <w:p w14:paraId="5CEA4C7F" w14:textId="5CF8B990" w:rsidR="00706F84" w:rsidRPr="00010033" w:rsidRDefault="004E1F35" w:rsidP="00422D88">
            <w:pPr>
              <w:spacing w:before="100" w:after="100"/>
              <w:rPr>
                <w:rFonts w:cs="Arial"/>
                <w:b/>
              </w:rPr>
            </w:pPr>
            <w:r>
              <w:rPr>
                <w:rFonts w:cs="Arial"/>
                <w:b/>
              </w:rPr>
              <w:t>É</w:t>
            </w:r>
            <w:r w:rsidR="006C7A71">
              <w:rPr>
                <w:rFonts w:cs="Arial"/>
                <w:b/>
              </w:rPr>
              <w:t>TUDE</w:t>
            </w:r>
            <w:r>
              <w:rPr>
                <w:rFonts w:cs="Arial"/>
                <w:b/>
              </w:rPr>
              <w:t xml:space="preserve"> DU SYSTÈ</w:t>
            </w:r>
            <w:r w:rsidR="00010033" w:rsidRPr="00010033">
              <w:rPr>
                <w:rFonts w:cs="Arial"/>
                <w:b/>
              </w:rPr>
              <w:t>ME DE COLLAGE DES CARTONS</w:t>
            </w:r>
          </w:p>
        </w:tc>
      </w:tr>
      <w:tr w:rsidR="00706F84" w:rsidRPr="00F5718D" w14:paraId="7DD2DF70" w14:textId="77777777" w:rsidTr="00143899">
        <w:trPr>
          <w:trHeight w:val="454"/>
        </w:trPr>
        <w:tc>
          <w:tcPr>
            <w:tcW w:w="823" w:type="dxa"/>
            <w:vMerge/>
          </w:tcPr>
          <w:p w14:paraId="567D6C1E" w14:textId="77777777" w:rsidR="00706F84" w:rsidRPr="00F5718D" w:rsidRDefault="00706F84" w:rsidP="000B6409">
            <w:pPr>
              <w:rPr>
                <w:rFonts w:cs="Arial"/>
              </w:rPr>
            </w:pPr>
          </w:p>
        </w:tc>
        <w:tc>
          <w:tcPr>
            <w:tcW w:w="6302" w:type="dxa"/>
            <w:vAlign w:val="center"/>
          </w:tcPr>
          <w:p w14:paraId="24A99291" w14:textId="77777777" w:rsidR="00706F84" w:rsidRPr="00F5718D" w:rsidRDefault="00706F84" w:rsidP="000B6409">
            <w:pPr>
              <w:rPr>
                <w:rFonts w:cs="Arial"/>
              </w:rPr>
            </w:pPr>
          </w:p>
        </w:tc>
        <w:tc>
          <w:tcPr>
            <w:tcW w:w="2986" w:type="dxa"/>
            <w:vAlign w:val="center"/>
          </w:tcPr>
          <w:p w14:paraId="18688C16" w14:textId="3DB470BA" w:rsidR="00706F84" w:rsidRPr="00F5718D" w:rsidRDefault="00706F84" w:rsidP="00422D88">
            <w:pPr>
              <w:spacing w:before="100" w:after="100"/>
              <w:rPr>
                <w:rFonts w:cs="Arial"/>
              </w:rPr>
            </w:pPr>
            <w:r w:rsidRPr="00F5718D">
              <w:rPr>
                <w:rFonts w:cs="Arial"/>
              </w:rPr>
              <w:t>Durée conseillée :</w:t>
            </w:r>
            <w:r w:rsidR="00122454">
              <w:rPr>
                <w:rFonts w:cs="Arial"/>
              </w:rPr>
              <w:t xml:space="preserve"> 2</w:t>
            </w:r>
            <w:r>
              <w:rPr>
                <w:rFonts w:cs="Arial"/>
              </w:rPr>
              <w:t>h</w:t>
            </w:r>
          </w:p>
        </w:tc>
      </w:tr>
    </w:tbl>
    <w:p w14:paraId="6316B056" w14:textId="0F0496E5" w:rsidR="00854C86" w:rsidRPr="00A202B9" w:rsidRDefault="00854C86" w:rsidP="004B44CA">
      <w:pPr>
        <w:pStyle w:val="NormalWeb"/>
        <w:shd w:val="clear" w:color="auto" w:fill="FFFFFF"/>
        <w:tabs>
          <w:tab w:val="left" w:pos="284"/>
        </w:tabs>
        <w:spacing w:before="120" w:beforeAutospacing="0" w:after="120" w:afterAutospacing="0" w:line="276" w:lineRule="auto"/>
        <w:rPr>
          <w:rFonts w:cs="Arial"/>
          <w:i/>
          <w:szCs w:val="22"/>
        </w:rPr>
      </w:pPr>
      <w:r>
        <w:rPr>
          <w:rFonts w:cs="Arial"/>
          <w:i/>
          <w:szCs w:val="22"/>
        </w:rPr>
        <w:t>L’encollage des cartons est réalisé, principalement, à partir d’un générateur de colle (pompe à colle) et d’un pistolet de collage pneumatique</w:t>
      </w:r>
      <w:r w:rsidR="004B44CA">
        <w:rPr>
          <w:rFonts w:cs="Arial"/>
          <w:i/>
          <w:szCs w:val="22"/>
        </w:rPr>
        <w:t xml:space="preserve"> placé sous le pack</w:t>
      </w:r>
      <w:r w:rsidRPr="00A202B9">
        <w:rPr>
          <w:rFonts w:cs="Arial"/>
          <w:i/>
          <w:szCs w:val="22"/>
        </w:rPr>
        <w:t>.</w:t>
      </w:r>
      <w:r w:rsidR="004968BD">
        <w:rPr>
          <w:rFonts w:cs="Arial"/>
          <w:i/>
          <w:szCs w:val="22"/>
        </w:rPr>
        <w:t xml:space="preserve"> </w:t>
      </w:r>
      <w:r>
        <w:rPr>
          <w:rFonts w:cs="Arial"/>
          <w:i/>
          <w:szCs w:val="22"/>
        </w:rPr>
        <w:t xml:space="preserve">La colle </w:t>
      </w:r>
      <w:r w:rsidR="008167FB">
        <w:rPr>
          <w:rFonts w:cs="Arial"/>
          <w:i/>
          <w:szCs w:val="22"/>
        </w:rPr>
        <w:t xml:space="preserve">chaude </w:t>
      </w:r>
      <w:r>
        <w:rPr>
          <w:rFonts w:cs="Arial"/>
          <w:i/>
          <w:szCs w:val="22"/>
        </w:rPr>
        <w:t xml:space="preserve">à prise rapide est </w:t>
      </w:r>
      <w:r w:rsidR="008167FB">
        <w:rPr>
          <w:rFonts w:cs="Arial"/>
          <w:i/>
          <w:szCs w:val="22"/>
        </w:rPr>
        <w:t>déposée</w:t>
      </w:r>
      <w:r>
        <w:rPr>
          <w:rFonts w:cs="Arial"/>
          <w:i/>
          <w:szCs w:val="22"/>
        </w:rPr>
        <w:t xml:space="preserve"> sur le carton</w:t>
      </w:r>
      <w:r w:rsidR="00905510">
        <w:rPr>
          <w:rFonts w:cs="Arial"/>
          <w:i/>
          <w:szCs w:val="22"/>
        </w:rPr>
        <w:t xml:space="preserve"> en mouvement après sa mise en place sur le pack</w:t>
      </w:r>
      <w:r>
        <w:rPr>
          <w:rFonts w:cs="Arial"/>
          <w:i/>
          <w:szCs w:val="22"/>
        </w:rPr>
        <w:t>. Un rouleau presseur</w:t>
      </w:r>
      <w:r w:rsidR="004B44CA">
        <w:rPr>
          <w:rFonts w:cs="Arial"/>
          <w:i/>
          <w:szCs w:val="22"/>
        </w:rPr>
        <w:t>,</w:t>
      </w:r>
      <w:r>
        <w:rPr>
          <w:rFonts w:cs="Arial"/>
          <w:i/>
          <w:szCs w:val="22"/>
        </w:rPr>
        <w:t xml:space="preserve"> </w:t>
      </w:r>
      <w:r w:rsidR="004B44CA">
        <w:rPr>
          <w:rFonts w:cs="Arial"/>
          <w:i/>
          <w:szCs w:val="22"/>
        </w:rPr>
        <w:t xml:space="preserve">situé sous les pots, </w:t>
      </w:r>
      <w:r>
        <w:rPr>
          <w:rFonts w:cs="Arial"/>
          <w:i/>
          <w:szCs w:val="22"/>
        </w:rPr>
        <w:t>permet de presser les 2 bords du carton sur la colle</w:t>
      </w:r>
      <w:r w:rsidR="004E1F35">
        <w:rPr>
          <w:rFonts w:cs="Arial"/>
          <w:i/>
          <w:szCs w:val="22"/>
        </w:rPr>
        <w:t xml:space="preserve">, la prise se fait </w:t>
      </w:r>
      <w:r>
        <w:rPr>
          <w:rFonts w:cs="Arial"/>
          <w:i/>
          <w:szCs w:val="22"/>
        </w:rPr>
        <w:t>deux secondes</w:t>
      </w:r>
      <w:r w:rsidR="004E1F35">
        <w:rPr>
          <w:rFonts w:cs="Arial"/>
          <w:i/>
          <w:szCs w:val="22"/>
        </w:rPr>
        <w:t xml:space="preserve"> environ</w:t>
      </w:r>
      <w:r>
        <w:rPr>
          <w:rFonts w:cs="Arial"/>
          <w:i/>
          <w:szCs w:val="22"/>
        </w:rPr>
        <w:t>.</w:t>
      </w:r>
      <w:r w:rsidR="004B44CA">
        <w:rPr>
          <w:rFonts w:cs="Arial"/>
          <w:i/>
          <w:szCs w:val="22"/>
        </w:rPr>
        <w:t xml:space="preserve"> </w:t>
      </w:r>
      <w:r>
        <w:rPr>
          <w:rFonts w:cs="Arial"/>
          <w:i/>
          <w:szCs w:val="22"/>
        </w:rPr>
        <w:t>En cas d’arrêt prolongé de la machine, la colle présente sur le carton en cours d’encollage non pressé</w:t>
      </w:r>
      <w:r w:rsidR="00791A92">
        <w:rPr>
          <w:rFonts w:cs="Arial"/>
          <w:i/>
          <w:szCs w:val="22"/>
        </w:rPr>
        <w:t>,</w:t>
      </w:r>
      <w:r>
        <w:rPr>
          <w:rFonts w:cs="Arial"/>
          <w:i/>
          <w:szCs w:val="22"/>
        </w:rPr>
        <w:t xml:space="preserve"> </w:t>
      </w:r>
      <w:r w:rsidR="00AD245E">
        <w:rPr>
          <w:rFonts w:cs="Arial"/>
          <w:i/>
          <w:szCs w:val="22"/>
        </w:rPr>
        <w:t>refroidi</w:t>
      </w:r>
      <w:r w:rsidR="00CB3304">
        <w:rPr>
          <w:rFonts w:cs="Arial"/>
          <w:i/>
          <w:szCs w:val="22"/>
        </w:rPr>
        <w:t>t</w:t>
      </w:r>
      <w:r w:rsidR="00AD245E">
        <w:rPr>
          <w:rFonts w:cs="Arial"/>
          <w:i/>
          <w:szCs w:val="22"/>
        </w:rPr>
        <w:t xml:space="preserve"> et durci</w:t>
      </w:r>
      <w:r w:rsidR="00CB3304">
        <w:rPr>
          <w:rFonts w:cs="Arial"/>
          <w:i/>
          <w:szCs w:val="22"/>
        </w:rPr>
        <w:t>t</w:t>
      </w:r>
      <w:r>
        <w:rPr>
          <w:rFonts w:cs="Arial"/>
          <w:i/>
          <w:szCs w:val="22"/>
        </w:rPr>
        <w:t>, ce qui entraine un lot défectueux à supprimer (carton non collé).</w:t>
      </w:r>
      <w:r w:rsidR="00B241CC">
        <w:rPr>
          <w:rFonts w:cs="Arial"/>
          <w:i/>
          <w:szCs w:val="22"/>
        </w:rPr>
        <w:t xml:space="preserve"> </w:t>
      </w:r>
      <w:r>
        <w:rPr>
          <w:rFonts w:cs="Arial"/>
          <w:i/>
          <w:szCs w:val="22"/>
        </w:rPr>
        <w:t>Afin de pa</w:t>
      </w:r>
      <w:r w:rsidR="00DC085A">
        <w:rPr>
          <w:rFonts w:cs="Arial"/>
          <w:i/>
          <w:szCs w:val="22"/>
        </w:rPr>
        <w:t xml:space="preserve">llier </w:t>
      </w:r>
      <w:r>
        <w:rPr>
          <w:rFonts w:cs="Arial"/>
          <w:i/>
          <w:szCs w:val="22"/>
        </w:rPr>
        <w:t xml:space="preserve">ce problème, une fonction de collage à l’arrêt est réalisée par un vérin </w:t>
      </w:r>
      <w:r w:rsidR="006A0F1F">
        <w:rPr>
          <w:rFonts w:cs="Arial"/>
          <w:i/>
          <w:szCs w:val="22"/>
        </w:rPr>
        <w:t>pn</w:t>
      </w:r>
      <w:r>
        <w:rPr>
          <w:rFonts w:cs="Arial"/>
          <w:i/>
          <w:szCs w:val="22"/>
        </w:rPr>
        <w:t xml:space="preserve">eumatique </w:t>
      </w:r>
      <w:r w:rsidR="006A0F1F">
        <w:rPr>
          <w:rFonts w:cs="Arial"/>
          <w:i/>
          <w:szCs w:val="22"/>
        </w:rPr>
        <w:t xml:space="preserve">(voir </w:t>
      </w:r>
      <w:r w:rsidR="002E4273">
        <w:rPr>
          <w:rFonts w:cs="Arial"/>
          <w:i/>
          <w:szCs w:val="22"/>
        </w:rPr>
        <w:t xml:space="preserve">DP3 et </w:t>
      </w:r>
      <w:r>
        <w:rPr>
          <w:rFonts w:cs="Arial"/>
          <w:i/>
          <w:szCs w:val="22"/>
        </w:rPr>
        <w:t>DT</w:t>
      </w:r>
      <w:r w:rsidR="00482E92">
        <w:rPr>
          <w:rFonts w:cs="Arial"/>
          <w:i/>
          <w:szCs w:val="22"/>
        </w:rPr>
        <w:t>12</w:t>
      </w:r>
      <w:r w:rsidR="006A0F1F">
        <w:rPr>
          <w:rFonts w:cs="Arial"/>
          <w:i/>
          <w:szCs w:val="22"/>
        </w:rPr>
        <w:t>)</w:t>
      </w:r>
      <w:r w:rsidR="00EA38A6">
        <w:rPr>
          <w:rFonts w:cs="Arial"/>
          <w:i/>
          <w:szCs w:val="22"/>
        </w:rPr>
        <w:t xml:space="preserve"> qui </w:t>
      </w:r>
      <w:r>
        <w:rPr>
          <w:rFonts w:cs="Arial"/>
          <w:i/>
          <w:szCs w:val="22"/>
        </w:rPr>
        <w:t>permet de coller le carton du pack en cours d’encollage par pression.</w:t>
      </w:r>
    </w:p>
    <w:tbl>
      <w:tblPr>
        <w:tblW w:w="101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306"/>
      </w:tblGrid>
      <w:tr w:rsidR="00854C86" w:rsidRPr="00F5718D" w14:paraId="15B5330C" w14:textId="77777777" w:rsidTr="00143899">
        <w:trPr>
          <w:trHeight w:val="282"/>
        </w:trPr>
        <w:tc>
          <w:tcPr>
            <w:tcW w:w="810" w:type="dxa"/>
            <w:vAlign w:val="center"/>
          </w:tcPr>
          <w:p w14:paraId="08E58E3D" w14:textId="3B0C001A" w:rsidR="00854C86" w:rsidRPr="00251669" w:rsidRDefault="00010033" w:rsidP="00422D88">
            <w:pPr>
              <w:spacing w:before="100" w:after="100"/>
              <w:rPr>
                <w:szCs w:val="24"/>
              </w:rPr>
            </w:pPr>
            <w:r w:rsidRPr="00251669">
              <w:rPr>
                <w:b/>
                <w:szCs w:val="24"/>
              </w:rPr>
              <w:t>3</w:t>
            </w:r>
            <w:r w:rsidR="00854C86" w:rsidRPr="00251669">
              <w:rPr>
                <w:b/>
                <w:szCs w:val="24"/>
              </w:rPr>
              <w:t xml:space="preserve"> - 1</w:t>
            </w:r>
          </w:p>
        </w:tc>
        <w:tc>
          <w:tcPr>
            <w:tcW w:w="9306" w:type="dxa"/>
            <w:vAlign w:val="center"/>
          </w:tcPr>
          <w:p w14:paraId="698E5DE6" w14:textId="56A8245B" w:rsidR="00854C86" w:rsidRPr="00251669" w:rsidRDefault="00854C86" w:rsidP="00422D88">
            <w:pPr>
              <w:spacing w:before="100" w:after="100"/>
              <w:ind w:right="1003"/>
              <w:rPr>
                <w:rFonts w:cs="Arial"/>
                <w:b/>
                <w:szCs w:val="24"/>
              </w:rPr>
            </w:pPr>
            <w:r w:rsidRPr="00251669">
              <w:rPr>
                <w:rFonts w:cs="Arial"/>
                <w:b/>
                <w:szCs w:val="24"/>
              </w:rPr>
              <w:t>Analyse du circuit</w:t>
            </w:r>
            <w:r w:rsidR="00D8430E" w:rsidRPr="00251669">
              <w:rPr>
                <w:rFonts w:cs="Arial"/>
                <w:b/>
                <w:szCs w:val="24"/>
              </w:rPr>
              <w:t xml:space="preserve"> pneumatique</w:t>
            </w:r>
            <w:r w:rsidR="002F6D72" w:rsidRPr="00251669">
              <w:rPr>
                <w:rFonts w:cs="Arial"/>
                <w:b/>
                <w:szCs w:val="24"/>
              </w:rPr>
              <w:t xml:space="preserve"> de collage</w:t>
            </w:r>
            <w:r w:rsidR="00B373A3" w:rsidRPr="00251669">
              <w:rPr>
                <w:rFonts w:cs="Arial"/>
                <w:b/>
                <w:szCs w:val="24"/>
              </w:rPr>
              <w:t xml:space="preserve"> à l’arrêt</w:t>
            </w:r>
          </w:p>
        </w:tc>
      </w:tr>
    </w:tbl>
    <w:p w14:paraId="63741BD0" w14:textId="77777777" w:rsidR="00854C86" w:rsidRPr="00ED5E19" w:rsidRDefault="00854C86" w:rsidP="00ED5E19">
      <w:pPr>
        <w:pStyle w:val="NormalWeb"/>
        <w:shd w:val="clear" w:color="auto" w:fill="FFFFFF"/>
        <w:tabs>
          <w:tab w:val="left" w:pos="284"/>
        </w:tabs>
        <w:spacing w:before="0" w:beforeAutospacing="0" w:after="0" w:afterAutospacing="0" w:line="180" w:lineRule="atLeast"/>
        <w:rPr>
          <w:rFonts w:ascii="Comic Sans MS" w:hAnsi="Comic Sans MS" w:cs="Arial"/>
          <w:sz w:val="16"/>
          <w:szCs w:val="16"/>
        </w:rPr>
      </w:pPr>
    </w:p>
    <w:tbl>
      <w:tblPr>
        <w:tblW w:w="9366"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4698"/>
        <w:gridCol w:w="3606"/>
      </w:tblGrid>
      <w:tr w:rsidR="00ED5E19" w:rsidRPr="00BE24C0" w14:paraId="38C7D96C" w14:textId="77777777" w:rsidTr="00143899">
        <w:trPr>
          <w:trHeight w:val="483"/>
        </w:trPr>
        <w:tc>
          <w:tcPr>
            <w:tcW w:w="1062" w:type="dxa"/>
            <w:shd w:val="clear" w:color="auto" w:fill="auto"/>
            <w:vAlign w:val="center"/>
          </w:tcPr>
          <w:p w14:paraId="7252F336" w14:textId="2A9DAE49" w:rsidR="00ED5E19" w:rsidRPr="00BE24C0" w:rsidRDefault="00ED5E19" w:rsidP="00C55AE5">
            <w:pPr>
              <w:spacing w:before="120" w:after="120" w:line="240" w:lineRule="auto"/>
              <w:jc w:val="both"/>
              <w:rPr>
                <w:rFonts w:cs="Arial"/>
                <w:b/>
                <w:szCs w:val="24"/>
              </w:rPr>
            </w:pPr>
            <w:r w:rsidRPr="00BE24C0">
              <w:rPr>
                <w:rFonts w:cs="Arial"/>
                <w:b/>
                <w:bCs/>
                <w:szCs w:val="24"/>
              </w:rPr>
              <w:t>Q.</w:t>
            </w:r>
            <w:r w:rsidR="00010033">
              <w:rPr>
                <w:rFonts w:cs="Arial"/>
                <w:b/>
                <w:bCs/>
                <w:szCs w:val="24"/>
              </w:rPr>
              <w:t>3-1</w:t>
            </w:r>
            <w:r w:rsidR="00945AD0">
              <w:rPr>
                <w:rFonts w:cs="Arial"/>
                <w:b/>
                <w:bCs/>
                <w:szCs w:val="24"/>
              </w:rPr>
              <w:t>-1</w:t>
            </w:r>
          </w:p>
        </w:tc>
        <w:tc>
          <w:tcPr>
            <w:tcW w:w="4698" w:type="dxa"/>
            <w:shd w:val="clear" w:color="auto" w:fill="auto"/>
            <w:vAlign w:val="center"/>
          </w:tcPr>
          <w:p w14:paraId="73495C45" w14:textId="74A9475B" w:rsidR="00ED5E19" w:rsidRPr="00BE24C0" w:rsidRDefault="00ED5E19" w:rsidP="00C55AE5">
            <w:pPr>
              <w:spacing w:before="120" w:after="120" w:line="240" w:lineRule="auto"/>
              <w:jc w:val="both"/>
              <w:rPr>
                <w:rFonts w:cs="Arial"/>
                <w:szCs w:val="24"/>
              </w:rPr>
            </w:pPr>
            <w:r w:rsidRPr="00BE24C0">
              <w:rPr>
                <w:rFonts w:cs="Arial"/>
                <w:szCs w:val="24"/>
              </w:rPr>
              <w:t>Document à consulter :</w:t>
            </w:r>
            <w:r w:rsidR="00D8430E">
              <w:rPr>
                <w:rFonts w:cs="Arial"/>
                <w:b/>
                <w:szCs w:val="24"/>
              </w:rPr>
              <w:t xml:space="preserve"> DT12</w:t>
            </w:r>
          </w:p>
        </w:tc>
        <w:tc>
          <w:tcPr>
            <w:tcW w:w="3606" w:type="dxa"/>
            <w:shd w:val="clear" w:color="auto" w:fill="auto"/>
            <w:vAlign w:val="center"/>
          </w:tcPr>
          <w:p w14:paraId="6065B46E" w14:textId="38A41894" w:rsidR="00ED5E19" w:rsidRPr="00BE24C0" w:rsidRDefault="00ED5E19" w:rsidP="00C55AE5">
            <w:pPr>
              <w:spacing w:before="120" w:after="120" w:line="240" w:lineRule="auto"/>
              <w:jc w:val="center"/>
              <w:rPr>
                <w:rFonts w:cs="Arial"/>
                <w:szCs w:val="24"/>
              </w:rPr>
            </w:pPr>
            <w:r w:rsidRPr="00BE24C0">
              <w:rPr>
                <w:rFonts w:cs="Arial"/>
                <w:szCs w:val="24"/>
              </w:rPr>
              <w:t xml:space="preserve">Répondre sur </w:t>
            </w:r>
            <w:r w:rsidR="00D8430E">
              <w:rPr>
                <w:rFonts w:cs="Arial"/>
                <w:b/>
                <w:szCs w:val="24"/>
              </w:rPr>
              <w:t>DR4</w:t>
            </w:r>
          </w:p>
        </w:tc>
      </w:tr>
    </w:tbl>
    <w:p w14:paraId="785BED33" w14:textId="66467ADE" w:rsidR="00854C86" w:rsidRPr="00CE19A0" w:rsidRDefault="00854C86" w:rsidP="004968BD">
      <w:pPr>
        <w:spacing w:before="120" w:after="240"/>
        <w:ind w:left="708"/>
      </w:pPr>
      <w:r w:rsidRPr="00933339">
        <w:rPr>
          <w:b/>
          <w:bCs/>
        </w:rPr>
        <w:t>Identifier</w:t>
      </w:r>
      <w:r w:rsidRPr="00CE19A0">
        <w:t xml:space="preserve"> les différents composants du circuit</w:t>
      </w:r>
      <w:r w:rsidR="006A0F1F">
        <w:t xml:space="preserve"> </w:t>
      </w:r>
      <w:r w:rsidR="002F6D72">
        <w:t xml:space="preserve">pneumatique </w:t>
      </w:r>
      <w:r w:rsidR="006A0F1F">
        <w:t xml:space="preserve">repérés </w:t>
      </w:r>
      <w:r w:rsidR="002F6D72">
        <w:t>dans le tableau du</w:t>
      </w:r>
      <w:r w:rsidR="006A0F1F">
        <w:t xml:space="preserve"> DR</w:t>
      </w:r>
      <w:r w:rsidR="00E67CA6">
        <w:t>4</w:t>
      </w:r>
      <w:r w:rsidR="006A0F1F">
        <w:t>.</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9357"/>
      </w:tblGrid>
      <w:tr w:rsidR="00EA38A6" w:rsidRPr="00F5718D" w14:paraId="3EC871FA" w14:textId="77777777" w:rsidTr="00633621">
        <w:trPr>
          <w:trHeight w:val="268"/>
        </w:trPr>
        <w:tc>
          <w:tcPr>
            <w:tcW w:w="736" w:type="dxa"/>
            <w:vAlign w:val="center"/>
          </w:tcPr>
          <w:p w14:paraId="3B58862C" w14:textId="144E22A2" w:rsidR="00EA38A6" w:rsidRPr="00251669" w:rsidRDefault="00010033" w:rsidP="00C55AE5">
            <w:pPr>
              <w:spacing w:before="120" w:after="120"/>
              <w:jc w:val="both"/>
              <w:rPr>
                <w:szCs w:val="24"/>
              </w:rPr>
            </w:pPr>
            <w:r w:rsidRPr="00251669">
              <w:rPr>
                <w:b/>
                <w:szCs w:val="24"/>
              </w:rPr>
              <w:t xml:space="preserve">3 </w:t>
            </w:r>
            <w:r w:rsidR="00EA38A6" w:rsidRPr="00251669">
              <w:rPr>
                <w:b/>
                <w:szCs w:val="24"/>
              </w:rPr>
              <w:t>- 2</w:t>
            </w:r>
          </w:p>
        </w:tc>
        <w:tc>
          <w:tcPr>
            <w:tcW w:w="9357" w:type="dxa"/>
            <w:vAlign w:val="center"/>
          </w:tcPr>
          <w:p w14:paraId="4E200E11" w14:textId="77777777" w:rsidR="00EA38A6" w:rsidRPr="00251669" w:rsidRDefault="00EA38A6" w:rsidP="00C55AE5">
            <w:pPr>
              <w:spacing w:before="120" w:after="120"/>
              <w:ind w:right="802"/>
              <w:rPr>
                <w:rFonts w:cs="Arial"/>
                <w:b/>
                <w:szCs w:val="24"/>
              </w:rPr>
            </w:pPr>
            <w:r w:rsidRPr="00251669">
              <w:rPr>
                <w:rFonts w:cs="Arial"/>
                <w:b/>
                <w:szCs w:val="24"/>
              </w:rPr>
              <w:t>Fiabilisation de la fonction de collage à l’arrêt</w:t>
            </w:r>
          </w:p>
        </w:tc>
      </w:tr>
    </w:tbl>
    <w:p w14:paraId="638B44E4" w14:textId="3C0F307C" w:rsidR="00854C86" w:rsidRDefault="002F6D72" w:rsidP="000B6409">
      <w:pPr>
        <w:pStyle w:val="TexteExplicatif"/>
        <w:spacing w:before="120"/>
      </w:pPr>
      <w:r>
        <w:t>Lors du changement de format (passage du conditionnement d’un pack de 4 à un pack de 2), un écrasement des pots est constaté</w:t>
      </w:r>
      <w:r w:rsidR="00F27D8F">
        <w:t xml:space="preserve"> lors de l’utilisation du vérin de collage à l’arrêt</w:t>
      </w:r>
      <w:r>
        <w:t>, sans doute dû à un effort excessif.</w:t>
      </w:r>
      <w:r w:rsidR="00B373A3">
        <w:t xml:space="preserve"> </w:t>
      </w:r>
      <w:r w:rsidR="00854C86">
        <w:t>La maitrise de l’effort d</w:t>
      </w:r>
      <w:r w:rsidR="00263785">
        <w:t>e ce</w:t>
      </w:r>
      <w:r w:rsidR="00854C86">
        <w:t xml:space="preserve"> vérin est donc </w:t>
      </w:r>
      <w:r w:rsidR="00B373A3">
        <w:t>indispensable afin d’obtenir des lots conformes.</w:t>
      </w:r>
    </w:p>
    <w:p w14:paraId="6F12B70D" w14:textId="77777777" w:rsidR="00B373A3" w:rsidRPr="00B373A3" w:rsidRDefault="00B373A3" w:rsidP="00854C86">
      <w:pPr>
        <w:pStyle w:val="NormalWeb"/>
        <w:shd w:val="clear" w:color="auto" w:fill="FFFFFF"/>
        <w:tabs>
          <w:tab w:val="left" w:pos="284"/>
        </w:tabs>
        <w:spacing w:before="120" w:beforeAutospacing="0" w:after="0" w:afterAutospacing="0" w:line="180" w:lineRule="atLeast"/>
        <w:rPr>
          <w:rFonts w:cs="Arial"/>
          <w:i/>
          <w:szCs w:val="22"/>
          <w:u w:val="single"/>
        </w:rPr>
      </w:pPr>
      <w:r w:rsidRPr="00B373A3">
        <w:rPr>
          <w:rFonts w:cs="Arial"/>
          <w:i/>
          <w:szCs w:val="22"/>
          <w:u w:val="single"/>
        </w:rPr>
        <w:t>Données :</w:t>
      </w:r>
    </w:p>
    <w:p w14:paraId="2BC3E545" w14:textId="4578178C" w:rsidR="00854C86" w:rsidRPr="00B373A3" w:rsidRDefault="00854C86" w:rsidP="001A6F7B">
      <w:pPr>
        <w:pStyle w:val="NormalWeb"/>
        <w:numPr>
          <w:ilvl w:val="0"/>
          <w:numId w:val="6"/>
        </w:numPr>
        <w:shd w:val="clear" w:color="auto" w:fill="FFFFFF"/>
        <w:tabs>
          <w:tab w:val="left" w:pos="284"/>
        </w:tabs>
        <w:spacing w:before="120" w:beforeAutospacing="0" w:after="0" w:afterAutospacing="0" w:line="180" w:lineRule="atLeast"/>
        <w:rPr>
          <w:rFonts w:cs="Arial"/>
          <w:i/>
          <w:szCs w:val="22"/>
        </w:rPr>
      </w:pPr>
      <w:r w:rsidRPr="00B373A3">
        <w:rPr>
          <w:rFonts w:cs="Arial"/>
          <w:i/>
          <w:szCs w:val="22"/>
        </w:rPr>
        <w:t xml:space="preserve">La force maximale d’écrasement à laquelle peut résister un pot de yaourt en plastique est </w:t>
      </w:r>
      <w:proofErr w:type="spellStart"/>
      <w:r w:rsidRPr="00B373A3">
        <w:rPr>
          <w:rFonts w:cs="Arial"/>
          <w:i/>
          <w:szCs w:val="22"/>
        </w:rPr>
        <w:t>F</w:t>
      </w:r>
      <w:r w:rsidRPr="00B373A3">
        <w:rPr>
          <w:rFonts w:cs="Arial"/>
          <w:i/>
          <w:szCs w:val="22"/>
          <w:vertAlign w:val="subscript"/>
        </w:rPr>
        <w:t>écrasement</w:t>
      </w:r>
      <w:proofErr w:type="spellEnd"/>
      <w:r w:rsidRPr="00B373A3">
        <w:rPr>
          <w:rFonts w:cs="Arial"/>
          <w:i/>
          <w:szCs w:val="22"/>
          <w:vertAlign w:val="subscript"/>
        </w:rPr>
        <w:t xml:space="preserve"> MAXI </w:t>
      </w:r>
      <w:r w:rsidRPr="00B373A3">
        <w:rPr>
          <w:rFonts w:cs="Arial"/>
          <w:i/>
          <w:szCs w:val="22"/>
        </w:rPr>
        <w:t>= 200</w:t>
      </w:r>
      <w:r w:rsidR="00583AE1">
        <w:rPr>
          <w:rFonts w:cs="Arial"/>
          <w:i/>
          <w:szCs w:val="22"/>
        </w:rPr>
        <w:t xml:space="preserve"> </w:t>
      </w:r>
      <w:r w:rsidRPr="00B373A3">
        <w:rPr>
          <w:rFonts w:cs="Arial"/>
          <w:i/>
          <w:szCs w:val="22"/>
        </w:rPr>
        <w:t>N.</w:t>
      </w:r>
    </w:p>
    <w:p w14:paraId="04D92A92" w14:textId="567CD6BD" w:rsidR="00B373A3" w:rsidRPr="00B373A3" w:rsidRDefault="00854C86" w:rsidP="000B6409">
      <w:pPr>
        <w:pStyle w:val="NormalWeb"/>
        <w:numPr>
          <w:ilvl w:val="0"/>
          <w:numId w:val="6"/>
        </w:numPr>
        <w:shd w:val="clear" w:color="auto" w:fill="FFFFFF"/>
        <w:tabs>
          <w:tab w:val="left" w:pos="284"/>
        </w:tabs>
        <w:spacing w:before="120" w:beforeAutospacing="0" w:after="240" w:afterAutospacing="0" w:line="180" w:lineRule="atLeast"/>
        <w:ind w:left="714" w:hanging="357"/>
        <w:rPr>
          <w:b/>
          <w:i/>
          <w:szCs w:val="22"/>
          <w:u w:val="single"/>
        </w:rPr>
      </w:pPr>
      <w:r>
        <w:rPr>
          <w:rFonts w:cs="Arial"/>
          <w:i/>
          <w:szCs w:val="22"/>
        </w:rPr>
        <w:t>On prendra un coefficient de sécurité de s</w:t>
      </w:r>
      <w:r w:rsidR="00583AE1">
        <w:rPr>
          <w:rFonts w:cs="Arial"/>
          <w:i/>
          <w:szCs w:val="22"/>
        </w:rPr>
        <w:t xml:space="preserve"> </w:t>
      </w:r>
      <w:r>
        <w:rPr>
          <w:rFonts w:cs="Arial"/>
          <w:i/>
          <w:szCs w:val="22"/>
        </w:rPr>
        <w:t>=</w:t>
      </w:r>
      <w:r w:rsidR="00583AE1">
        <w:rPr>
          <w:rFonts w:cs="Arial"/>
          <w:i/>
          <w:szCs w:val="22"/>
        </w:rPr>
        <w:t xml:space="preserve"> </w:t>
      </w:r>
      <w:r>
        <w:rPr>
          <w:rFonts w:cs="Arial"/>
          <w:i/>
          <w:szCs w:val="22"/>
        </w:rPr>
        <w:t>1,33</w:t>
      </w:r>
      <w:r w:rsidR="00D6215B">
        <w:rPr>
          <w:rFonts w:cs="Arial"/>
          <w:i/>
          <w:szCs w:val="22"/>
        </w:rPr>
        <w:t>.</w:t>
      </w:r>
    </w:p>
    <w:tbl>
      <w:tblPr>
        <w:tblW w:w="933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644"/>
        <w:gridCol w:w="3606"/>
      </w:tblGrid>
      <w:tr w:rsidR="0027074D" w:rsidRPr="00BE24C0" w14:paraId="7B0989D2" w14:textId="77777777" w:rsidTr="00633621">
        <w:trPr>
          <w:trHeight w:val="483"/>
        </w:trPr>
        <w:tc>
          <w:tcPr>
            <w:tcW w:w="1080" w:type="dxa"/>
            <w:shd w:val="clear" w:color="auto" w:fill="auto"/>
            <w:vAlign w:val="center"/>
          </w:tcPr>
          <w:p w14:paraId="4B032B58" w14:textId="5AE7060B" w:rsidR="0027074D" w:rsidRPr="00BE24C0" w:rsidRDefault="0027074D" w:rsidP="00C55AE5">
            <w:pPr>
              <w:spacing w:before="120" w:after="120" w:line="240" w:lineRule="auto"/>
              <w:jc w:val="both"/>
              <w:rPr>
                <w:rFonts w:cs="Arial"/>
                <w:b/>
                <w:szCs w:val="24"/>
              </w:rPr>
            </w:pPr>
            <w:r w:rsidRPr="00BE24C0">
              <w:rPr>
                <w:rFonts w:cs="Arial"/>
                <w:b/>
                <w:bCs/>
                <w:szCs w:val="24"/>
              </w:rPr>
              <w:t>Q.</w:t>
            </w:r>
            <w:r w:rsidR="00D8430E">
              <w:rPr>
                <w:rFonts w:cs="Arial"/>
                <w:b/>
                <w:bCs/>
                <w:szCs w:val="24"/>
              </w:rPr>
              <w:t>3-2</w:t>
            </w:r>
            <w:r w:rsidR="00945AD0">
              <w:rPr>
                <w:rFonts w:cs="Arial"/>
                <w:b/>
                <w:bCs/>
                <w:szCs w:val="24"/>
              </w:rPr>
              <w:t>-1</w:t>
            </w:r>
          </w:p>
        </w:tc>
        <w:tc>
          <w:tcPr>
            <w:tcW w:w="4644" w:type="dxa"/>
            <w:shd w:val="clear" w:color="auto" w:fill="auto"/>
            <w:vAlign w:val="center"/>
          </w:tcPr>
          <w:p w14:paraId="53A2A7D5" w14:textId="3D483AAE" w:rsidR="0027074D" w:rsidRPr="00BE24C0" w:rsidRDefault="0027074D" w:rsidP="00C55AE5">
            <w:pPr>
              <w:spacing w:before="120" w:after="120" w:line="240" w:lineRule="auto"/>
              <w:rPr>
                <w:rFonts w:cs="Arial"/>
                <w:szCs w:val="24"/>
              </w:rPr>
            </w:pPr>
            <w:r w:rsidRPr="00BE24C0">
              <w:rPr>
                <w:rFonts w:cs="Arial"/>
                <w:szCs w:val="24"/>
              </w:rPr>
              <w:t>Document à consulter :</w:t>
            </w:r>
            <w:r w:rsidR="00881045" w:rsidRPr="00BA29F6">
              <w:rPr>
                <w:rFonts w:cs="Arial"/>
                <w:b/>
                <w:szCs w:val="24"/>
              </w:rPr>
              <w:t xml:space="preserve"> </w:t>
            </w:r>
            <w:r w:rsidR="00786B07">
              <w:rPr>
                <w:rFonts w:cs="Arial"/>
                <w:b/>
                <w:szCs w:val="24"/>
              </w:rPr>
              <w:t>DT12</w:t>
            </w:r>
          </w:p>
        </w:tc>
        <w:tc>
          <w:tcPr>
            <w:tcW w:w="3606" w:type="dxa"/>
            <w:shd w:val="clear" w:color="auto" w:fill="auto"/>
            <w:vAlign w:val="center"/>
          </w:tcPr>
          <w:p w14:paraId="220D808E" w14:textId="247EEAE0" w:rsidR="0027074D" w:rsidRPr="00BE24C0" w:rsidRDefault="0027074D" w:rsidP="00BF3C09">
            <w:pPr>
              <w:spacing w:before="120" w:after="120" w:line="240" w:lineRule="auto"/>
              <w:jc w:val="center"/>
              <w:rPr>
                <w:rFonts w:cs="Arial"/>
                <w:szCs w:val="24"/>
              </w:rPr>
            </w:pPr>
            <w:r w:rsidRPr="00BE24C0">
              <w:rPr>
                <w:rFonts w:cs="Arial"/>
                <w:szCs w:val="24"/>
              </w:rPr>
              <w:t xml:space="preserve">Répondre sur </w:t>
            </w:r>
            <w:r w:rsidR="00D8430E">
              <w:rPr>
                <w:rFonts w:cs="Arial"/>
                <w:b/>
                <w:szCs w:val="24"/>
              </w:rPr>
              <w:t>DR4</w:t>
            </w:r>
          </w:p>
        </w:tc>
      </w:tr>
    </w:tbl>
    <w:p w14:paraId="10BC96FC" w14:textId="7E785159" w:rsidR="00F61063" w:rsidRDefault="00DA0170" w:rsidP="00481770">
      <w:pPr>
        <w:spacing w:before="120" w:after="120"/>
        <w:ind w:left="709"/>
        <w:rPr>
          <w:rFonts w:cs="Arial"/>
        </w:rPr>
      </w:pPr>
      <w:r w:rsidRPr="00933339">
        <w:rPr>
          <w:rFonts w:cs="Arial"/>
          <w:b/>
          <w:bCs/>
        </w:rPr>
        <w:t>Déterminer</w:t>
      </w:r>
      <w:r>
        <w:rPr>
          <w:rFonts w:cs="Arial"/>
        </w:rPr>
        <w:t xml:space="preserve"> la force pratique d’écrasement </w:t>
      </w:r>
      <w:r w:rsidRPr="00DA0170">
        <w:rPr>
          <w:rFonts w:cs="Arial"/>
          <w:b/>
        </w:rPr>
        <w:t>F</w:t>
      </w:r>
      <w:r w:rsidRPr="00DA0170">
        <w:rPr>
          <w:rFonts w:cs="Arial"/>
          <w:b/>
          <w:vertAlign w:val="subscript"/>
        </w:rPr>
        <w:t>PE</w:t>
      </w:r>
      <w:r>
        <w:rPr>
          <w:rFonts w:cs="Arial"/>
        </w:rPr>
        <w:t xml:space="preserve"> d’un pot compte tenu du coefficient de sécurité </w:t>
      </w:r>
      <w:r w:rsidRPr="00DA0170">
        <w:rPr>
          <w:rFonts w:cs="Arial"/>
          <w:b/>
        </w:rPr>
        <w:t>s</w:t>
      </w:r>
      <w:r w:rsidR="00EA38A6">
        <w:rPr>
          <w:rFonts w:cs="Arial"/>
        </w:rPr>
        <w:t xml:space="preserve"> choisi.</w:t>
      </w:r>
      <w:r w:rsidR="00F61063" w:rsidRPr="00F61063">
        <w:rPr>
          <w:rFonts w:cs="Arial"/>
        </w:rPr>
        <w:t xml:space="preserve"> </w:t>
      </w:r>
      <w:r w:rsidR="00F61063" w:rsidRPr="00933339">
        <w:rPr>
          <w:rFonts w:cs="Arial"/>
          <w:b/>
          <w:bCs/>
        </w:rPr>
        <w:t>En déduire</w:t>
      </w:r>
      <w:r w:rsidR="00F61063" w:rsidRPr="00B373A3">
        <w:rPr>
          <w:rFonts w:cs="Arial"/>
        </w:rPr>
        <w:t xml:space="preserve"> la force maximale </w:t>
      </w:r>
      <w:r w:rsidR="00F61063" w:rsidRPr="00DA0170">
        <w:rPr>
          <w:rFonts w:cs="Arial"/>
          <w:b/>
        </w:rPr>
        <w:t>F</w:t>
      </w:r>
      <w:r w:rsidR="00F61063">
        <w:rPr>
          <w:rFonts w:cs="Arial"/>
          <w:b/>
          <w:vertAlign w:val="subscript"/>
        </w:rPr>
        <w:t>MV</w:t>
      </w:r>
      <w:r w:rsidR="00F61063" w:rsidRPr="00B373A3">
        <w:rPr>
          <w:rFonts w:cs="Arial"/>
        </w:rPr>
        <w:t xml:space="preserve"> que doit fournir le vérin</w:t>
      </w:r>
      <w:r w:rsidR="00F61063">
        <w:rPr>
          <w:rFonts w:cs="Arial"/>
        </w:rPr>
        <w:t xml:space="preserve"> </w:t>
      </w:r>
      <w:r w:rsidR="00F61063" w:rsidRPr="00B373A3">
        <w:rPr>
          <w:rFonts w:cs="Arial"/>
        </w:rPr>
        <w:t>afin de garantir le non écrasement des pots</w:t>
      </w:r>
      <w:r w:rsidR="00F61063">
        <w:rPr>
          <w:rFonts w:cs="Arial"/>
        </w:rPr>
        <w:t xml:space="preserve"> de chaque lot de yaourts</w:t>
      </w:r>
      <w:r w:rsidR="00481770">
        <w:rPr>
          <w:rFonts w:cs="Arial"/>
        </w:rPr>
        <w:t xml:space="preserve"> (on suppose que la force est uniformément répartie sur tous les pots).</w:t>
      </w:r>
    </w:p>
    <w:tbl>
      <w:tblPr>
        <w:tblW w:w="9312"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662"/>
        <w:gridCol w:w="3570"/>
      </w:tblGrid>
      <w:tr w:rsidR="0027074D" w:rsidRPr="00F5718D" w14:paraId="050EEDEA" w14:textId="77777777" w:rsidTr="00633621">
        <w:trPr>
          <w:trHeight w:val="421"/>
        </w:trPr>
        <w:tc>
          <w:tcPr>
            <w:tcW w:w="1080" w:type="dxa"/>
            <w:vAlign w:val="center"/>
          </w:tcPr>
          <w:p w14:paraId="0BC248F2" w14:textId="0F1A3389" w:rsidR="0027074D" w:rsidRPr="00F5718D" w:rsidRDefault="0027074D" w:rsidP="00C55AE5">
            <w:pPr>
              <w:spacing w:before="120" w:after="120"/>
              <w:jc w:val="both"/>
              <w:rPr>
                <w:rFonts w:cs="Arial"/>
                <w:b/>
              </w:rPr>
            </w:pPr>
            <w:r w:rsidRPr="00F5718D">
              <w:rPr>
                <w:rFonts w:cs="Arial"/>
                <w:b/>
                <w:bCs/>
              </w:rPr>
              <w:t>Q.</w:t>
            </w:r>
            <w:r w:rsidR="00D8430E">
              <w:rPr>
                <w:rFonts w:cs="Arial"/>
                <w:b/>
                <w:bCs/>
              </w:rPr>
              <w:t>3-</w:t>
            </w:r>
            <w:r w:rsidR="00945AD0">
              <w:rPr>
                <w:rFonts w:cs="Arial"/>
                <w:b/>
                <w:bCs/>
              </w:rPr>
              <w:t>2-2</w:t>
            </w:r>
          </w:p>
        </w:tc>
        <w:tc>
          <w:tcPr>
            <w:tcW w:w="4662" w:type="dxa"/>
            <w:vAlign w:val="center"/>
          </w:tcPr>
          <w:p w14:paraId="37752C0E" w14:textId="71EB21DD" w:rsidR="0027074D" w:rsidRPr="00F5718D" w:rsidRDefault="0027074D" w:rsidP="00C55AE5">
            <w:pPr>
              <w:spacing w:before="120" w:after="120"/>
              <w:rPr>
                <w:rFonts w:cs="Arial"/>
              </w:rPr>
            </w:pPr>
            <w:r w:rsidRPr="00F5718D">
              <w:rPr>
                <w:rFonts w:cs="Arial"/>
              </w:rPr>
              <w:t xml:space="preserve">Document à consulter : </w:t>
            </w:r>
            <w:r w:rsidRPr="00F5718D">
              <w:rPr>
                <w:rFonts w:cs="Arial"/>
                <w:b/>
              </w:rPr>
              <w:t>DT</w:t>
            </w:r>
            <w:r w:rsidR="00D8430E">
              <w:rPr>
                <w:rFonts w:cs="Arial"/>
                <w:b/>
              </w:rPr>
              <w:t>12</w:t>
            </w:r>
          </w:p>
        </w:tc>
        <w:tc>
          <w:tcPr>
            <w:tcW w:w="3570" w:type="dxa"/>
            <w:vAlign w:val="center"/>
          </w:tcPr>
          <w:p w14:paraId="2527DB25" w14:textId="70B17E90" w:rsidR="0027074D" w:rsidRPr="00F5718D" w:rsidRDefault="0027074D" w:rsidP="00BF3C09">
            <w:pPr>
              <w:spacing w:before="120" w:after="120"/>
              <w:jc w:val="center"/>
              <w:rPr>
                <w:rFonts w:cs="Arial"/>
              </w:rPr>
            </w:pPr>
            <w:r w:rsidRPr="00F5718D">
              <w:rPr>
                <w:rFonts w:cs="Arial"/>
              </w:rPr>
              <w:t xml:space="preserve">Répondre </w:t>
            </w:r>
            <w:r w:rsidR="009D2C58" w:rsidRPr="00F5718D">
              <w:rPr>
                <w:rFonts w:cs="Arial"/>
              </w:rPr>
              <w:t xml:space="preserve">sur </w:t>
            </w:r>
            <w:r w:rsidR="009D2C58" w:rsidRPr="009D2C58">
              <w:rPr>
                <w:rFonts w:cs="Arial"/>
                <w:b/>
                <w:bCs/>
              </w:rPr>
              <w:t>DR</w:t>
            </w:r>
            <w:r w:rsidR="00D8430E" w:rsidRPr="009D2C58">
              <w:rPr>
                <w:rFonts w:cs="Arial"/>
                <w:b/>
                <w:bCs/>
              </w:rPr>
              <w:t>4</w:t>
            </w:r>
          </w:p>
        </w:tc>
      </w:tr>
    </w:tbl>
    <w:p w14:paraId="7D515482" w14:textId="1D7037F7" w:rsidR="0027074D" w:rsidRDefault="008C2B87" w:rsidP="004968BD">
      <w:pPr>
        <w:spacing w:before="120" w:after="120"/>
        <w:ind w:left="708"/>
      </w:pPr>
      <w:r>
        <w:rPr>
          <w:rFonts w:cs="Arial"/>
          <w:b/>
          <w:bCs/>
        </w:rPr>
        <w:t>Déterminer</w:t>
      </w:r>
      <w:r w:rsidR="0027074D">
        <w:rPr>
          <w:rFonts w:cs="Arial"/>
        </w:rPr>
        <w:t xml:space="preserve"> la pression maximale d’alimentation du vérin </w:t>
      </w:r>
      <w:proofErr w:type="spellStart"/>
      <w:r w:rsidR="00F5002E" w:rsidRPr="00F5002E">
        <w:rPr>
          <w:rFonts w:cs="Arial"/>
          <w:b/>
        </w:rPr>
        <w:t>p</w:t>
      </w:r>
      <w:r w:rsidR="00F5002E" w:rsidRPr="00F5002E">
        <w:rPr>
          <w:rFonts w:cs="Arial"/>
          <w:b/>
          <w:vertAlign w:val="subscript"/>
        </w:rPr>
        <w:t>maxi</w:t>
      </w:r>
      <w:proofErr w:type="spellEnd"/>
      <w:r w:rsidR="00F5002E">
        <w:rPr>
          <w:rFonts w:cs="Arial"/>
        </w:rPr>
        <w:t xml:space="preserve"> </w:t>
      </w:r>
      <w:r w:rsidR="0027074D">
        <w:rPr>
          <w:rFonts w:cs="Arial"/>
        </w:rPr>
        <w:t xml:space="preserve">à ne pas dépasser </w:t>
      </w:r>
      <w:r w:rsidR="00A500BC">
        <w:rPr>
          <w:rFonts w:cs="Arial"/>
        </w:rPr>
        <w:t>afin de</w:t>
      </w:r>
      <w:r>
        <w:rPr>
          <w:rFonts w:cs="Arial"/>
        </w:rPr>
        <w:t xml:space="preserve"> n’</w:t>
      </w:r>
      <w:r w:rsidR="00793461">
        <w:rPr>
          <w:rFonts w:cs="Arial"/>
        </w:rPr>
        <w:t xml:space="preserve">écraser </w:t>
      </w:r>
      <w:r>
        <w:rPr>
          <w:rFonts w:cs="Arial"/>
        </w:rPr>
        <w:t xml:space="preserve">aucun lot de </w:t>
      </w:r>
      <w:proofErr w:type="spellStart"/>
      <w:r>
        <w:rPr>
          <w:rFonts w:cs="Arial"/>
        </w:rPr>
        <w:t>yaourts.C</w:t>
      </w:r>
      <w:r w:rsidR="0027074D" w:rsidRPr="00933339">
        <w:rPr>
          <w:rFonts w:cs="Arial"/>
          <w:b/>
          <w:bCs/>
        </w:rPr>
        <w:t>onclure</w:t>
      </w:r>
      <w:proofErr w:type="spellEnd"/>
      <w:r w:rsidR="0027074D">
        <w:rPr>
          <w:rFonts w:cs="Arial"/>
        </w:rPr>
        <w:t xml:space="preserve"> sur la cause de cet écrasement et </w:t>
      </w:r>
      <w:r w:rsidR="0027074D" w:rsidRPr="00B32CBC">
        <w:rPr>
          <w:rFonts w:cs="Arial"/>
          <w:b/>
          <w:bCs/>
        </w:rPr>
        <w:t>indiquer</w:t>
      </w:r>
      <w:r w:rsidR="0027074D">
        <w:rPr>
          <w:rFonts w:cs="Arial"/>
        </w:rPr>
        <w:t xml:space="preserve"> s’il est actuellement possible de l’éviter.</w:t>
      </w:r>
    </w:p>
    <w:p w14:paraId="712DF7E3" w14:textId="4D053A21" w:rsidR="00420A94" w:rsidRDefault="00420A94" w:rsidP="00420A94">
      <w:pPr>
        <w:pStyle w:val="TexteExplicatif"/>
        <w:spacing w:after="0"/>
      </w:pPr>
      <w:r>
        <w:lastRenderedPageBreak/>
        <w:t>Une modification de la machine doit être réalisée afin de ne pas</w:t>
      </w:r>
      <w:r w:rsidRPr="00420A94">
        <w:t xml:space="preserve"> </w:t>
      </w:r>
      <w:r>
        <w:t>dépasser la pression maximale garantissant le non écrasement des pots.</w:t>
      </w:r>
    </w:p>
    <w:p w14:paraId="2AD9EF76" w14:textId="0ED63B13" w:rsidR="00420A94" w:rsidRDefault="00420A94" w:rsidP="00F61063">
      <w:pPr>
        <w:pStyle w:val="TexteExplicatif"/>
        <w:spacing w:before="120" w:after="120"/>
      </w:pPr>
      <w:r>
        <w:t>Vous disposez en stock des composants suivants :</w:t>
      </w:r>
    </w:p>
    <w:tbl>
      <w:tblPr>
        <w:tblStyle w:val="Grilledutableau"/>
        <w:tblW w:w="0" w:type="auto"/>
        <w:jc w:val="center"/>
        <w:tblLook w:val="04A0" w:firstRow="1" w:lastRow="0" w:firstColumn="1" w:lastColumn="0" w:noHBand="0" w:noVBand="1"/>
      </w:tblPr>
      <w:tblGrid>
        <w:gridCol w:w="1763"/>
        <w:gridCol w:w="1607"/>
        <w:gridCol w:w="1608"/>
        <w:gridCol w:w="1862"/>
        <w:gridCol w:w="1614"/>
        <w:gridCol w:w="1459"/>
      </w:tblGrid>
      <w:tr w:rsidR="00923362" w14:paraId="0D31E208" w14:textId="6D2A8FF4" w:rsidTr="00143899">
        <w:trPr>
          <w:jc w:val="center"/>
        </w:trPr>
        <w:tc>
          <w:tcPr>
            <w:tcW w:w="1763" w:type="dxa"/>
            <w:vAlign w:val="center"/>
          </w:tcPr>
          <w:p w14:paraId="5AC25BE9" w14:textId="19FF788E" w:rsidR="007C0E46" w:rsidRDefault="007C0E46" w:rsidP="00420A94">
            <w:pPr>
              <w:jc w:val="center"/>
              <w:rPr>
                <w:rFonts w:cs="Arial"/>
              </w:rPr>
            </w:pPr>
            <w:r>
              <w:rPr>
                <w:rFonts w:cs="Arial"/>
              </w:rPr>
              <w:t> Réducteur de débit</w:t>
            </w:r>
          </w:p>
        </w:tc>
        <w:tc>
          <w:tcPr>
            <w:tcW w:w="1607" w:type="dxa"/>
            <w:vAlign w:val="center"/>
          </w:tcPr>
          <w:p w14:paraId="6D4CD042" w14:textId="60D701F3" w:rsidR="007C0E46" w:rsidRDefault="007C0E46" w:rsidP="00420A94">
            <w:pPr>
              <w:jc w:val="center"/>
              <w:rPr>
                <w:rFonts w:cs="Arial"/>
              </w:rPr>
            </w:pPr>
            <w:r>
              <w:rPr>
                <w:rFonts w:cs="Arial"/>
              </w:rPr>
              <w:t>Débitmètre</w:t>
            </w:r>
          </w:p>
        </w:tc>
        <w:tc>
          <w:tcPr>
            <w:tcW w:w="1608" w:type="dxa"/>
            <w:vAlign w:val="center"/>
          </w:tcPr>
          <w:p w14:paraId="36DE7348" w14:textId="4FD1629D" w:rsidR="007C0E46" w:rsidRDefault="007C0E46" w:rsidP="00420A94">
            <w:pPr>
              <w:jc w:val="center"/>
              <w:rPr>
                <w:rFonts w:cs="Arial"/>
              </w:rPr>
            </w:pPr>
            <w:r>
              <w:rPr>
                <w:rFonts w:cs="Arial"/>
              </w:rPr>
              <w:t>Régulateur de pression</w:t>
            </w:r>
          </w:p>
        </w:tc>
        <w:tc>
          <w:tcPr>
            <w:tcW w:w="1862" w:type="dxa"/>
            <w:vAlign w:val="center"/>
          </w:tcPr>
          <w:p w14:paraId="0EF95C03" w14:textId="50723290" w:rsidR="007C0E46" w:rsidRDefault="007C0E46" w:rsidP="00420A94">
            <w:pPr>
              <w:jc w:val="center"/>
              <w:rPr>
                <w:rFonts w:cs="Arial"/>
              </w:rPr>
            </w:pPr>
            <w:r>
              <w:rPr>
                <w:rFonts w:cs="Arial"/>
              </w:rPr>
              <w:t>Soupape de séquence</w:t>
            </w:r>
          </w:p>
        </w:tc>
        <w:tc>
          <w:tcPr>
            <w:tcW w:w="1614" w:type="dxa"/>
            <w:vAlign w:val="center"/>
          </w:tcPr>
          <w:p w14:paraId="0F4BA42D" w14:textId="119927EB" w:rsidR="007C0E46" w:rsidRDefault="007C0E46" w:rsidP="00420A94">
            <w:pPr>
              <w:jc w:val="center"/>
              <w:rPr>
                <w:rFonts w:cs="Arial"/>
              </w:rPr>
            </w:pPr>
            <w:r>
              <w:rPr>
                <w:rFonts w:cs="Arial"/>
              </w:rPr>
              <w:t>Manomètre</w:t>
            </w:r>
          </w:p>
        </w:tc>
        <w:tc>
          <w:tcPr>
            <w:tcW w:w="1459" w:type="dxa"/>
          </w:tcPr>
          <w:p w14:paraId="531E43A1" w14:textId="77777777" w:rsidR="007C0E46" w:rsidRDefault="007C0E46" w:rsidP="00420A94">
            <w:pPr>
              <w:jc w:val="center"/>
              <w:rPr>
                <w:rFonts w:cs="Arial"/>
              </w:rPr>
            </w:pPr>
            <w:r>
              <w:rPr>
                <w:rFonts w:cs="Arial"/>
              </w:rPr>
              <w:t xml:space="preserve">Clapet </w:t>
            </w:r>
          </w:p>
          <w:p w14:paraId="14E16B6B" w14:textId="0FDAACA7" w:rsidR="007C0E46" w:rsidRDefault="007C0E46" w:rsidP="00420A94">
            <w:pPr>
              <w:jc w:val="center"/>
              <w:rPr>
                <w:rFonts w:cs="Arial"/>
              </w:rPr>
            </w:pPr>
            <w:r>
              <w:rPr>
                <w:rFonts w:cs="Arial"/>
              </w:rPr>
              <w:t>anti retour</w:t>
            </w:r>
          </w:p>
        </w:tc>
      </w:tr>
      <w:tr w:rsidR="00923362" w14:paraId="71CAB132" w14:textId="26E2B161" w:rsidTr="00143899">
        <w:trPr>
          <w:trHeight w:val="1177"/>
          <w:jc w:val="center"/>
        </w:trPr>
        <w:tc>
          <w:tcPr>
            <w:tcW w:w="1763" w:type="dxa"/>
            <w:vAlign w:val="center"/>
          </w:tcPr>
          <w:p w14:paraId="4DB90015" w14:textId="1C60C8C5" w:rsidR="007C0E46" w:rsidRDefault="007C0E46" w:rsidP="00420A94">
            <w:pPr>
              <w:jc w:val="center"/>
              <w:rPr>
                <w:rFonts w:cs="Arial"/>
              </w:rPr>
            </w:pPr>
            <w:r>
              <w:rPr>
                <w:noProof/>
              </w:rPr>
              <w:drawing>
                <wp:inline distT="0" distB="0" distL="0" distR="0" wp14:anchorId="5DAB909C" wp14:editId="5FCF5CF3">
                  <wp:extent cx="981075" cy="507453"/>
                  <wp:effectExtent l="0" t="0" r="0" b="698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86379" cy="510196"/>
                          </a:xfrm>
                          <a:prstGeom prst="rect">
                            <a:avLst/>
                          </a:prstGeom>
                        </pic:spPr>
                      </pic:pic>
                    </a:graphicData>
                  </a:graphic>
                </wp:inline>
              </w:drawing>
            </w:r>
          </w:p>
        </w:tc>
        <w:tc>
          <w:tcPr>
            <w:tcW w:w="1607" w:type="dxa"/>
            <w:vAlign w:val="center"/>
          </w:tcPr>
          <w:p w14:paraId="4D4501CA" w14:textId="16F96633" w:rsidR="007C0E46" w:rsidRDefault="007C0E46" w:rsidP="00420A94">
            <w:pPr>
              <w:jc w:val="center"/>
              <w:rPr>
                <w:rFonts w:cs="Arial"/>
              </w:rPr>
            </w:pPr>
            <w:r>
              <w:rPr>
                <w:rFonts w:cs="Arial"/>
                <w:noProof/>
              </w:rPr>
              <w:drawing>
                <wp:inline distT="0" distB="0" distL="0" distR="0" wp14:anchorId="78D27A75" wp14:editId="312DC480">
                  <wp:extent cx="669324" cy="4762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bimetre.jpg"/>
                          <pic:cNvPicPr/>
                        </pic:nvPicPr>
                        <pic:blipFill rotWithShape="1">
                          <a:blip r:embed="rId35" cstate="print">
                            <a:extLst>
                              <a:ext uri="{28A0092B-C50C-407E-A947-70E740481C1C}">
                                <a14:useLocalDpi xmlns:a14="http://schemas.microsoft.com/office/drawing/2010/main" val="0"/>
                              </a:ext>
                            </a:extLst>
                          </a:blip>
                          <a:srcRect l="9965" t="12390" r="10322" b="17089"/>
                          <a:stretch/>
                        </pic:blipFill>
                        <pic:spPr bwMode="auto">
                          <a:xfrm>
                            <a:off x="0" y="0"/>
                            <a:ext cx="674308" cy="479796"/>
                          </a:xfrm>
                          <a:prstGeom prst="rect">
                            <a:avLst/>
                          </a:prstGeom>
                          <a:ln>
                            <a:noFill/>
                          </a:ln>
                          <a:extLst>
                            <a:ext uri="{53640926-AAD7-44D8-BBD7-CCE9431645EC}">
                              <a14:shadowObscured xmlns:a14="http://schemas.microsoft.com/office/drawing/2010/main"/>
                            </a:ext>
                          </a:extLst>
                        </pic:spPr>
                      </pic:pic>
                    </a:graphicData>
                  </a:graphic>
                </wp:inline>
              </w:drawing>
            </w:r>
          </w:p>
        </w:tc>
        <w:tc>
          <w:tcPr>
            <w:tcW w:w="1608" w:type="dxa"/>
            <w:vAlign w:val="center"/>
          </w:tcPr>
          <w:p w14:paraId="6B628C41" w14:textId="129219D1" w:rsidR="007C0E46" w:rsidRDefault="00923362" w:rsidP="007B6931">
            <w:pPr>
              <w:jc w:val="center"/>
              <w:rPr>
                <w:rFonts w:cs="Arial"/>
              </w:rPr>
            </w:pPr>
            <w:r>
              <w:rPr>
                <w:noProof/>
              </w:rPr>
              <w:drawing>
                <wp:inline distT="0" distB="0" distL="0" distR="0" wp14:anchorId="5FD7BB62" wp14:editId="43D81D65">
                  <wp:extent cx="775196" cy="578257"/>
                  <wp:effectExtent l="0" t="0" r="635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86057" cy="586359"/>
                          </a:xfrm>
                          <a:prstGeom prst="rect">
                            <a:avLst/>
                          </a:prstGeom>
                        </pic:spPr>
                      </pic:pic>
                    </a:graphicData>
                  </a:graphic>
                </wp:inline>
              </w:drawing>
            </w:r>
          </w:p>
        </w:tc>
        <w:tc>
          <w:tcPr>
            <w:tcW w:w="1862" w:type="dxa"/>
            <w:vAlign w:val="center"/>
          </w:tcPr>
          <w:p w14:paraId="3EAB8CB4" w14:textId="20420DF5" w:rsidR="007C0E46" w:rsidRDefault="007C0E46" w:rsidP="00923362">
            <w:pPr>
              <w:jc w:val="center"/>
              <w:rPr>
                <w:rFonts w:cs="Arial"/>
              </w:rPr>
            </w:pPr>
            <w:r>
              <w:rPr>
                <w:noProof/>
              </w:rPr>
              <w:drawing>
                <wp:inline distT="0" distB="0" distL="0" distR="0" wp14:anchorId="5FB5C671" wp14:editId="54EC7CB0">
                  <wp:extent cx="605445" cy="702558"/>
                  <wp:effectExtent l="8573"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1036" r="9058"/>
                          <a:stretch/>
                        </pic:blipFill>
                        <pic:spPr bwMode="auto">
                          <a:xfrm rot="16200000" flipV="1">
                            <a:off x="0" y="0"/>
                            <a:ext cx="609452" cy="707208"/>
                          </a:xfrm>
                          <a:prstGeom prst="rect">
                            <a:avLst/>
                          </a:prstGeom>
                          <a:ln>
                            <a:noFill/>
                          </a:ln>
                          <a:extLst>
                            <a:ext uri="{53640926-AAD7-44D8-BBD7-CCE9431645EC}">
                              <a14:shadowObscured xmlns:a14="http://schemas.microsoft.com/office/drawing/2010/main"/>
                            </a:ext>
                          </a:extLst>
                        </pic:spPr>
                      </pic:pic>
                    </a:graphicData>
                  </a:graphic>
                </wp:inline>
              </w:drawing>
            </w:r>
          </w:p>
        </w:tc>
        <w:tc>
          <w:tcPr>
            <w:tcW w:w="1614" w:type="dxa"/>
            <w:vAlign w:val="center"/>
          </w:tcPr>
          <w:p w14:paraId="5641AF3B" w14:textId="7898D6AE" w:rsidR="007C0E46" w:rsidRDefault="007C0E46" w:rsidP="007B6931">
            <w:pPr>
              <w:jc w:val="center"/>
              <w:rPr>
                <w:rFonts w:cs="Arial"/>
              </w:rPr>
            </w:pPr>
            <w:r>
              <w:rPr>
                <w:noProof/>
              </w:rPr>
              <w:drawing>
                <wp:inline distT="0" distB="0" distL="0" distR="0" wp14:anchorId="0431BB92" wp14:editId="0F785358">
                  <wp:extent cx="424215" cy="61912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4215" cy="619125"/>
                          </a:xfrm>
                          <a:prstGeom prst="rect">
                            <a:avLst/>
                          </a:prstGeom>
                        </pic:spPr>
                      </pic:pic>
                    </a:graphicData>
                  </a:graphic>
                </wp:inline>
              </w:drawing>
            </w:r>
          </w:p>
        </w:tc>
        <w:tc>
          <w:tcPr>
            <w:tcW w:w="1459" w:type="dxa"/>
            <w:vAlign w:val="center"/>
          </w:tcPr>
          <w:p w14:paraId="61BB90FB" w14:textId="3FB3ABC1" w:rsidR="007C0E46" w:rsidRDefault="007C0E46" w:rsidP="007B6931">
            <w:pPr>
              <w:jc w:val="center"/>
              <w:rPr>
                <w:noProof/>
              </w:rPr>
            </w:pPr>
            <w:r>
              <w:rPr>
                <w:noProof/>
              </w:rPr>
              <w:drawing>
                <wp:inline distT="0" distB="0" distL="0" distR="0" wp14:anchorId="50FF8370" wp14:editId="1621FD8F">
                  <wp:extent cx="789752" cy="344384"/>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34417" cy="363861"/>
                          </a:xfrm>
                          <a:prstGeom prst="rect">
                            <a:avLst/>
                          </a:prstGeom>
                        </pic:spPr>
                      </pic:pic>
                    </a:graphicData>
                  </a:graphic>
                </wp:inline>
              </w:drawing>
            </w:r>
          </w:p>
        </w:tc>
      </w:tr>
    </w:tbl>
    <w:p w14:paraId="67B9E3D1" w14:textId="42B04A16" w:rsidR="00420A94" w:rsidRDefault="00420A94" w:rsidP="007856D9">
      <w:pPr>
        <w:spacing w:after="120"/>
        <w:rPr>
          <w:rFonts w:cs="Arial"/>
        </w:rPr>
      </w:pPr>
    </w:p>
    <w:tbl>
      <w:tblPr>
        <w:tblW w:w="9372"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4602"/>
        <w:gridCol w:w="3630"/>
      </w:tblGrid>
      <w:tr w:rsidR="00143899" w:rsidRPr="00BE24C0" w14:paraId="39701A23" w14:textId="77777777" w:rsidTr="00633621">
        <w:trPr>
          <w:trHeight w:val="454"/>
        </w:trPr>
        <w:tc>
          <w:tcPr>
            <w:tcW w:w="1140" w:type="dxa"/>
            <w:shd w:val="clear" w:color="auto" w:fill="auto"/>
            <w:vAlign w:val="center"/>
          </w:tcPr>
          <w:p w14:paraId="0E18AD9D" w14:textId="77777777" w:rsidR="00143899" w:rsidRPr="00BE24C0" w:rsidRDefault="00143899" w:rsidP="00EE1B2C">
            <w:pPr>
              <w:spacing w:before="120" w:after="120" w:line="240" w:lineRule="auto"/>
              <w:jc w:val="both"/>
              <w:rPr>
                <w:rFonts w:cs="Arial"/>
                <w:b/>
                <w:szCs w:val="24"/>
              </w:rPr>
            </w:pPr>
            <w:r w:rsidRPr="00BE24C0">
              <w:rPr>
                <w:rFonts w:cs="Arial"/>
                <w:b/>
                <w:bCs/>
                <w:szCs w:val="24"/>
              </w:rPr>
              <w:t>Q.</w:t>
            </w:r>
            <w:r>
              <w:rPr>
                <w:rFonts w:cs="Arial"/>
                <w:b/>
                <w:bCs/>
                <w:szCs w:val="24"/>
              </w:rPr>
              <w:t>3-2-3</w:t>
            </w:r>
          </w:p>
        </w:tc>
        <w:tc>
          <w:tcPr>
            <w:tcW w:w="4602" w:type="dxa"/>
            <w:shd w:val="clear" w:color="auto" w:fill="auto"/>
            <w:vAlign w:val="center"/>
          </w:tcPr>
          <w:p w14:paraId="63C92AD0" w14:textId="77777777" w:rsidR="00143899" w:rsidRPr="00BE24C0" w:rsidRDefault="00143899" w:rsidP="00EE1B2C">
            <w:pPr>
              <w:spacing w:before="120" w:after="120" w:line="240" w:lineRule="auto"/>
              <w:jc w:val="both"/>
              <w:rPr>
                <w:rFonts w:cs="Arial"/>
                <w:szCs w:val="24"/>
              </w:rPr>
            </w:pPr>
            <w:r w:rsidRPr="00BE24C0">
              <w:rPr>
                <w:rFonts w:cs="Arial"/>
                <w:szCs w:val="24"/>
              </w:rPr>
              <w:t xml:space="preserve">Document à consulter : </w:t>
            </w:r>
            <w:r>
              <w:rPr>
                <w:rFonts w:cs="Arial"/>
                <w:b/>
                <w:szCs w:val="24"/>
              </w:rPr>
              <w:t>Aucun</w:t>
            </w:r>
          </w:p>
        </w:tc>
        <w:tc>
          <w:tcPr>
            <w:tcW w:w="3630" w:type="dxa"/>
            <w:shd w:val="clear" w:color="auto" w:fill="auto"/>
            <w:vAlign w:val="center"/>
          </w:tcPr>
          <w:p w14:paraId="377C5FB3" w14:textId="77777777" w:rsidR="00143899" w:rsidRPr="00BE24C0" w:rsidRDefault="00143899" w:rsidP="00EE1B2C">
            <w:pPr>
              <w:spacing w:before="120" w:after="120" w:line="240" w:lineRule="auto"/>
              <w:jc w:val="center"/>
              <w:rPr>
                <w:rFonts w:cs="Arial"/>
                <w:szCs w:val="24"/>
              </w:rPr>
            </w:pPr>
            <w:r w:rsidRPr="00BE24C0">
              <w:rPr>
                <w:rFonts w:cs="Arial"/>
                <w:szCs w:val="24"/>
              </w:rPr>
              <w:t xml:space="preserve">Répondre sur </w:t>
            </w:r>
            <w:r>
              <w:rPr>
                <w:rFonts w:cs="Arial"/>
                <w:b/>
                <w:szCs w:val="24"/>
              </w:rPr>
              <w:t>DR5</w:t>
            </w:r>
          </w:p>
        </w:tc>
      </w:tr>
    </w:tbl>
    <w:p w14:paraId="232896C7" w14:textId="40350106" w:rsidR="00992AA1" w:rsidRDefault="00FE705E" w:rsidP="004968BD">
      <w:pPr>
        <w:spacing w:before="120" w:after="0"/>
        <w:ind w:left="708"/>
        <w:rPr>
          <w:rFonts w:cs="Arial"/>
        </w:rPr>
      </w:pPr>
      <w:r>
        <w:rPr>
          <w:rFonts w:cs="Arial"/>
          <w:b/>
          <w:bCs/>
        </w:rPr>
        <w:t>Dé</w:t>
      </w:r>
      <w:r w:rsidR="00992AA1" w:rsidRPr="00933339">
        <w:rPr>
          <w:rFonts w:cs="Arial"/>
          <w:b/>
          <w:bCs/>
        </w:rPr>
        <w:t>termine</w:t>
      </w:r>
      <w:r w:rsidR="00933339" w:rsidRPr="00933339">
        <w:rPr>
          <w:rFonts w:cs="Arial"/>
          <w:b/>
          <w:bCs/>
        </w:rPr>
        <w:t>r</w:t>
      </w:r>
      <w:r w:rsidR="00992AA1">
        <w:rPr>
          <w:rFonts w:cs="Arial"/>
        </w:rPr>
        <w:t xml:space="preserve"> le </w:t>
      </w:r>
      <w:r w:rsidR="008C2B87">
        <w:rPr>
          <w:rFonts w:cs="Arial"/>
        </w:rPr>
        <w:t>(</w:t>
      </w:r>
      <w:r w:rsidR="00992AA1">
        <w:rPr>
          <w:rFonts w:cs="Arial"/>
        </w:rPr>
        <w:t>ou les</w:t>
      </w:r>
      <w:r w:rsidR="008C2B87">
        <w:rPr>
          <w:rFonts w:cs="Arial"/>
        </w:rPr>
        <w:t>)</w:t>
      </w:r>
      <w:r w:rsidR="00992AA1">
        <w:rPr>
          <w:rFonts w:cs="Arial"/>
        </w:rPr>
        <w:t xml:space="preserve"> composant</w:t>
      </w:r>
      <w:r w:rsidR="008C2B87">
        <w:rPr>
          <w:rFonts w:cs="Arial"/>
        </w:rPr>
        <w:t>(</w:t>
      </w:r>
      <w:r w:rsidR="00992AA1">
        <w:rPr>
          <w:rFonts w:cs="Arial"/>
        </w:rPr>
        <w:t>s</w:t>
      </w:r>
      <w:r w:rsidR="008C2B87">
        <w:rPr>
          <w:rFonts w:cs="Arial"/>
        </w:rPr>
        <w:t>)</w:t>
      </w:r>
      <w:r w:rsidR="00992AA1">
        <w:rPr>
          <w:rFonts w:cs="Arial"/>
        </w:rPr>
        <w:t xml:space="preserve"> le</w:t>
      </w:r>
      <w:r w:rsidR="008C2B87">
        <w:rPr>
          <w:rFonts w:cs="Arial"/>
        </w:rPr>
        <w:t>(</w:t>
      </w:r>
      <w:r w:rsidR="00992AA1">
        <w:rPr>
          <w:rFonts w:cs="Arial"/>
        </w:rPr>
        <w:t>s</w:t>
      </w:r>
      <w:r w:rsidR="008C2B87">
        <w:rPr>
          <w:rFonts w:cs="Arial"/>
        </w:rPr>
        <w:t>)</w:t>
      </w:r>
      <w:r w:rsidR="00992AA1">
        <w:rPr>
          <w:rFonts w:cs="Arial"/>
        </w:rPr>
        <w:t xml:space="preserve"> plus adapté</w:t>
      </w:r>
      <w:r w:rsidR="008C2B87">
        <w:rPr>
          <w:rFonts w:cs="Arial"/>
        </w:rPr>
        <w:t>(</w:t>
      </w:r>
      <w:r w:rsidR="00992AA1">
        <w:rPr>
          <w:rFonts w:cs="Arial"/>
        </w:rPr>
        <w:t>s</w:t>
      </w:r>
      <w:r w:rsidR="008C2B87">
        <w:rPr>
          <w:rFonts w:cs="Arial"/>
        </w:rPr>
        <w:t>)</w:t>
      </w:r>
      <w:r w:rsidR="00992AA1">
        <w:rPr>
          <w:rFonts w:cs="Arial"/>
        </w:rPr>
        <w:t xml:space="preserve"> </w:t>
      </w:r>
      <w:r w:rsidR="004B3E0A">
        <w:rPr>
          <w:rFonts w:cs="Arial"/>
        </w:rPr>
        <w:t xml:space="preserve">à utiliser </w:t>
      </w:r>
      <w:r w:rsidR="00992AA1">
        <w:rPr>
          <w:rFonts w:cs="Arial"/>
        </w:rPr>
        <w:t xml:space="preserve">afin de répondre au problème, </w:t>
      </w:r>
      <w:r w:rsidR="008C2B87">
        <w:rPr>
          <w:rFonts w:cs="Arial"/>
        </w:rPr>
        <w:t>et</w:t>
      </w:r>
      <w:r w:rsidR="00905510">
        <w:rPr>
          <w:rFonts w:cs="Arial"/>
        </w:rPr>
        <w:t xml:space="preserve"> </w:t>
      </w:r>
      <w:r w:rsidR="00992AA1">
        <w:rPr>
          <w:rFonts w:cs="Arial"/>
        </w:rPr>
        <w:t xml:space="preserve">permettre le réglage de la pression </w:t>
      </w:r>
      <w:r w:rsidR="00267E35">
        <w:rPr>
          <w:rFonts w:cs="Arial"/>
        </w:rPr>
        <w:t>maximale d</w:t>
      </w:r>
      <w:r w:rsidR="00A500BC">
        <w:rPr>
          <w:rFonts w:cs="Arial"/>
        </w:rPr>
        <w:t>’alimenta</w:t>
      </w:r>
      <w:r w:rsidR="00992AA1">
        <w:rPr>
          <w:rFonts w:cs="Arial"/>
        </w:rPr>
        <w:t>t</w:t>
      </w:r>
      <w:r w:rsidR="00A500BC">
        <w:rPr>
          <w:rFonts w:cs="Arial"/>
        </w:rPr>
        <w:t>ion du</w:t>
      </w:r>
      <w:r w:rsidR="00992AA1">
        <w:rPr>
          <w:rFonts w:cs="Arial"/>
        </w:rPr>
        <w:t xml:space="preserve"> vérin de collage à l’arrêt</w:t>
      </w:r>
      <w:r w:rsidR="00905510">
        <w:rPr>
          <w:rFonts w:cs="Arial"/>
        </w:rPr>
        <w:t xml:space="preserve"> à ne pas dépasser</w:t>
      </w:r>
      <w:r w:rsidR="00992AA1">
        <w:rPr>
          <w:rFonts w:cs="Arial"/>
        </w:rPr>
        <w:t>.</w:t>
      </w:r>
    </w:p>
    <w:p w14:paraId="69CD07C5" w14:textId="62F2E1C6" w:rsidR="00992AA1" w:rsidRDefault="004B3E0A" w:rsidP="006B78DE">
      <w:pPr>
        <w:spacing w:after="0"/>
        <w:ind w:firstLine="708"/>
        <w:rPr>
          <w:rFonts w:cs="Arial"/>
        </w:rPr>
      </w:pPr>
      <w:r w:rsidRPr="00933339">
        <w:rPr>
          <w:rFonts w:cs="Arial"/>
          <w:b/>
          <w:bCs/>
        </w:rPr>
        <w:t>Modifie</w:t>
      </w:r>
      <w:r w:rsidR="00933339" w:rsidRPr="00933339">
        <w:rPr>
          <w:rFonts w:cs="Arial"/>
          <w:b/>
          <w:bCs/>
        </w:rPr>
        <w:t>r</w:t>
      </w:r>
      <w:r w:rsidR="00992AA1">
        <w:rPr>
          <w:rFonts w:cs="Arial"/>
        </w:rPr>
        <w:t xml:space="preserve"> </w:t>
      </w:r>
      <w:r>
        <w:rPr>
          <w:rFonts w:cs="Arial"/>
        </w:rPr>
        <w:t>le circuit pneumatique d</w:t>
      </w:r>
      <w:r w:rsidR="00A500BC">
        <w:rPr>
          <w:rFonts w:cs="Arial"/>
        </w:rPr>
        <w:t>e ce</w:t>
      </w:r>
      <w:r>
        <w:rPr>
          <w:rFonts w:cs="Arial"/>
        </w:rPr>
        <w:t xml:space="preserve"> vérin en rajoutant les</w:t>
      </w:r>
      <w:r w:rsidR="00992AA1">
        <w:rPr>
          <w:rFonts w:cs="Arial"/>
        </w:rPr>
        <w:t xml:space="preserve"> composants </w:t>
      </w:r>
      <w:r>
        <w:rPr>
          <w:rFonts w:cs="Arial"/>
        </w:rPr>
        <w:t>choisis</w:t>
      </w:r>
      <w:r w:rsidR="00992AA1">
        <w:rPr>
          <w:rFonts w:cs="Arial"/>
        </w:rPr>
        <w:t>.</w:t>
      </w:r>
    </w:p>
    <w:p w14:paraId="65728DD0" w14:textId="7E95D2DD" w:rsidR="00F943E3" w:rsidRDefault="00F943E3" w:rsidP="00F760F5">
      <w:pPr>
        <w:ind w:left="708"/>
      </w:pPr>
      <w:r w:rsidRPr="00933339">
        <w:rPr>
          <w:b/>
          <w:bCs/>
        </w:rPr>
        <w:t>Proposer</w:t>
      </w:r>
      <w:r>
        <w:t xml:space="preserve"> une procédure de réglage de la pression maximale d’alimentation de ce vérin.</w:t>
      </w:r>
    </w:p>
    <w:tbl>
      <w:tblPr>
        <w:tblpPr w:leftFromText="141" w:rightFromText="141" w:vertAnchor="text" w:horzAnchor="margin" w:tblpXSpec="right" w:tblpY="78"/>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9444"/>
      </w:tblGrid>
      <w:tr w:rsidR="00F943E3" w:rsidRPr="00DB3B92" w14:paraId="6A47662B" w14:textId="77777777" w:rsidTr="00F943E3">
        <w:trPr>
          <w:trHeight w:val="268"/>
        </w:trPr>
        <w:tc>
          <w:tcPr>
            <w:tcW w:w="763" w:type="dxa"/>
            <w:vAlign w:val="center"/>
          </w:tcPr>
          <w:p w14:paraId="463741E6" w14:textId="77777777" w:rsidR="00F943E3" w:rsidRPr="00251669" w:rsidRDefault="00F943E3" w:rsidP="00F943E3">
            <w:pPr>
              <w:spacing w:before="120" w:after="120"/>
              <w:rPr>
                <w:b/>
                <w:szCs w:val="24"/>
              </w:rPr>
            </w:pPr>
            <w:r w:rsidRPr="00251669">
              <w:rPr>
                <w:b/>
                <w:szCs w:val="24"/>
              </w:rPr>
              <w:t>3 - 3</w:t>
            </w:r>
          </w:p>
        </w:tc>
        <w:tc>
          <w:tcPr>
            <w:tcW w:w="9444" w:type="dxa"/>
            <w:vAlign w:val="center"/>
          </w:tcPr>
          <w:p w14:paraId="50E7DE49" w14:textId="77777777" w:rsidR="00F943E3" w:rsidRPr="00251669" w:rsidRDefault="00F943E3" w:rsidP="00F943E3">
            <w:pPr>
              <w:spacing w:before="120" w:after="120"/>
              <w:ind w:right="802"/>
              <w:jc w:val="both"/>
              <w:rPr>
                <w:rFonts w:cs="Arial"/>
                <w:b/>
                <w:szCs w:val="24"/>
              </w:rPr>
            </w:pPr>
            <w:r w:rsidRPr="00251669">
              <w:rPr>
                <w:rFonts w:cs="Arial"/>
                <w:b/>
                <w:szCs w:val="24"/>
              </w:rPr>
              <w:t>Mise au point du système de collage</w:t>
            </w:r>
          </w:p>
        </w:tc>
      </w:tr>
    </w:tbl>
    <w:p w14:paraId="344DBAFE" w14:textId="77777777" w:rsidR="00471062" w:rsidRDefault="00095407" w:rsidP="00471062">
      <w:pPr>
        <w:spacing w:before="120" w:after="0"/>
        <w:rPr>
          <w:i/>
        </w:rPr>
      </w:pPr>
      <w:r w:rsidRPr="002E5789">
        <w:rPr>
          <w:i/>
        </w:rPr>
        <w:t xml:space="preserve">Le pistolet à colle est alimenté par une pompe </w:t>
      </w:r>
      <w:r w:rsidR="002E4F02">
        <w:rPr>
          <w:i/>
        </w:rPr>
        <w:t xml:space="preserve">entrainée </w:t>
      </w:r>
      <w:r w:rsidR="002E4F02" w:rsidRPr="002E5789">
        <w:rPr>
          <w:i/>
        </w:rPr>
        <w:t xml:space="preserve">par un vérin </w:t>
      </w:r>
      <w:r w:rsidR="002E4F02">
        <w:rPr>
          <w:i/>
        </w:rPr>
        <w:t>pneumatique.</w:t>
      </w:r>
    </w:p>
    <w:p w14:paraId="632ED98C" w14:textId="1C8771EB" w:rsidR="00095407" w:rsidRPr="002E5789" w:rsidRDefault="00471062" w:rsidP="00471062">
      <w:pPr>
        <w:spacing w:after="120"/>
        <w:rPr>
          <w:i/>
        </w:rPr>
      </w:pPr>
      <w:r>
        <w:rPr>
          <w:i/>
        </w:rPr>
        <w:t>Son distributeur est commandé par un programmateur à cames associé à un codeur pour le synchroniser avec la position du carton d’emballage.</w:t>
      </w:r>
    </w:p>
    <w:p w14:paraId="175CC221" w14:textId="540AD205" w:rsidR="00095407" w:rsidRDefault="00095407" w:rsidP="00095407">
      <w:pPr>
        <w:spacing w:after="120"/>
        <w:rPr>
          <w:i/>
        </w:rPr>
      </w:pPr>
      <w:r w:rsidRPr="002E5789">
        <w:rPr>
          <w:i/>
        </w:rPr>
        <w:t>En fonction de la cadence de la machine</w:t>
      </w:r>
      <w:r w:rsidR="002E4F02">
        <w:rPr>
          <w:i/>
        </w:rPr>
        <w:t>,</w:t>
      </w:r>
      <w:r w:rsidRPr="002E5789">
        <w:rPr>
          <w:i/>
        </w:rPr>
        <w:t xml:space="preserve"> le débit de colle </w:t>
      </w:r>
      <w:r w:rsidR="002E4F02">
        <w:rPr>
          <w:i/>
        </w:rPr>
        <w:t xml:space="preserve">fourni par la pompe </w:t>
      </w:r>
      <w:r w:rsidRPr="002E5789">
        <w:rPr>
          <w:i/>
        </w:rPr>
        <w:t xml:space="preserve">doit être </w:t>
      </w:r>
      <w:r w:rsidR="0027074D">
        <w:rPr>
          <w:i/>
        </w:rPr>
        <w:t>adapté</w:t>
      </w:r>
      <w:r w:rsidRPr="002E5789">
        <w:rPr>
          <w:i/>
        </w:rPr>
        <w:t xml:space="preserve"> pour que la quantité de colle déposée soit toujours constante.</w:t>
      </w:r>
    </w:p>
    <w:p w14:paraId="130641BD" w14:textId="4716D82C" w:rsidR="00095407" w:rsidRDefault="00F760F5" w:rsidP="00EE0CAB">
      <w:pPr>
        <w:spacing w:after="240"/>
        <w:rPr>
          <w:noProof/>
        </w:rPr>
      </w:pPr>
      <w:r>
        <w:rPr>
          <w:rFonts w:cs="Arial"/>
          <w:i/>
          <w:noProof/>
          <w:lang w:eastAsia="fr-FR"/>
        </w:rPr>
        <mc:AlternateContent>
          <mc:Choice Requires="wpg">
            <w:drawing>
              <wp:anchor distT="0" distB="0" distL="114300" distR="114300" simplePos="0" relativeHeight="251765760" behindDoc="0" locked="0" layoutInCell="1" allowOverlap="1" wp14:anchorId="2E06384A" wp14:editId="31091F55">
                <wp:simplePos x="0" y="0"/>
                <wp:positionH relativeFrom="column">
                  <wp:posOffset>-109220</wp:posOffset>
                </wp:positionH>
                <wp:positionV relativeFrom="paragraph">
                  <wp:posOffset>1242695</wp:posOffset>
                </wp:positionV>
                <wp:extent cx="6616700" cy="991235"/>
                <wp:effectExtent l="0" t="0" r="69850" b="18415"/>
                <wp:wrapNone/>
                <wp:docPr id="232" name="Groupe 232"/>
                <wp:cNvGraphicFramePr/>
                <a:graphic xmlns:a="http://schemas.openxmlformats.org/drawingml/2006/main">
                  <a:graphicData uri="http://schemas.microsoft.com/office/word/2010/wordprocessingGroup">
                    <wpg:wgp>
                      <wpg:cNvGrpSpPr/>
                      <wpg:grpSpPr>
                        <a:xfrm>
                          <a:off x="0" y="0"/>
                          <a:ext cx="6616700" cy="991235"/>
                          <a:chOff x="0" y="0"/>
                          <a:chExt cx="6616945" cy="991393"/>
                        </a:xfrm>
                      </wpg:grpSpPr>
                      <wpg:grpSp>
                        <wpg:cNvPr id="230" name="Groupe 230"/>
                        <wpg:cNvGrpSpPr/>
                        <wpg:grpSpPr>
                          <a:xfrm>
                            <a:off x="5391260" y="306562"/>
                            <a:ext cx="1225685" cy="201600"/>
                            <a:chOff x="0" y="0"/>
                            <a:chExt cx="1225685" cy="201600"/>
                          </a:xfrm>
                        </wpg:grpSpPr>
                        <wps:wsp>
                          <wps:cNvPr id="48" name="Connecteur droit avec flèche 48"/>
                          <wps:cNvCnPr/>
                          <wps:spPr>
                            <a:xfrm flipV="1">
                              <a:off x="0" y="0"/>
                              <a:ext cx="0" cy="201600"/>
                            </a:xfrm>
                            <a:prstGeom prst="straightConnector1">
                              <a:avLst/>
                            </a:prstGeom>
                            <a:ln w="9525">
                              <a:solidFill>
                                <a:schemeClr val="tx1"/>
                              </a:solidFill>
                              <a:headEnd type="triangle" w="med"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208" name="Connecteur droit 208"/>
                          <wps:cNvCnPr/>
                          <wps:spPr>
                            <a:xfrm>
                              <a:off x="5285" y="0"/>
                              <a:ext cx="122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 name="Groupe 51"/>
                        <wpg:cNvGrpSpPr/>
                        <wpg:grpSpPr>
                          <a:xfrm>
                            <a:off x="0" y="0"/>
                            <a:ext cx="6616907" cy="991393"/>
                            <a:chOff x="0" y="0"/>
                            <a:chExt cx="6616907" cy="991393"/>
                          </a:xfrm>
                        </wpg:grpSpPr>
                        <wpg:grpSp>
                          <wpg:cNvPr id="202" name="Groupe 202"/>
                          <wpg:cNvGrpSpPr/>
                          <wpg:grpSpPr>
                            <a:xfrm>
                              <a:off x="0" y="178129"/>
                              <a:ext cx="6616907" cy="813264"/>
                              <a:chOff x="0" y="0"/>
                              <a:chExt cx="6616907" cy="813264"/>
                            </a:xfrm>
                          </wpg:grpSpPr>
                          <wpg:grpSp>
                            <wpg:cNvPr id="45" name="Groupe 45"/>
                            <wpg:cNvGrpSpPr/>
                            <wpg:grpSpPr>
                              <a:xfrm>
                                <a:off x="0" y="308344"/>
                                <a:ext cx="6616907" cy="460499"/>
                                <a:chOff x="0" y="0"/>
                                <a:chExt cx="6616907" cy="460499"/>
                              </a:xfrm>
                            </wpg:grpSpPr>
                            <wpg:grpSp>
                              <wpg:cNvPr id="201" name="Groupe 201"/>
                              <wpg:cNvGrpSpPr/>
                              <wpg:grpSpPr>
                                <a:xfrm>
                                  <a:off x="0" y="0"/>
                                  <a:ext cx="6611838" cy="460499"/>
                                  <a:chOff x="0" y="0"/>
                                  <a:chExt cx="6611838" cy="460499"/>
                                </a:xfrm>
                              </wpg:grpSpPr>
                              <wps:wsp>
                                <wps:cNvPr id="199" name="Text Box 190"/>
                                <wps:cNvSpPr txBox="1">
                                  <a:spLocks noChangeArrowheads="1"/>
                                </wps:cNvSpPr>
                                <wps:spPr bwMode="auto">
                                  <a:xfrm>
                                    <a:off x="2456597" y="13647"/>
                                    <a:ext cx="671830" cy="440055"/>
                                  </a:xfrm>
                                  <a:prstGeom prst="rect">
                                    <a:avLst/>
                                  </a:prstGeom>
                                  <a:solidFill>
                                    <a:srgbClr val="FFFFFF"/>
                                  </a:solidFill>
                                  <a:ln w="9525">
                                    <a:solidFill>
                                      <a:srgbClr val="000000"/>
                                    </a:solidFill>
                                    <a:miter lim="800000"/>
                                    <a:headEnd/>
                                    <a:tailEnd/>
                                  </a:ln>
                                </wps:spPr>
                                <wps:txbx>
                                  <w:txbxContent>
                                    <w:p w14:paraId="66380DFA" w14:textId="5AB703A5" w:rsidR="006D0566" w:rsidRPr="00876C2F" w:rsidRDefault="006D0566" w:rsidP="00B948F2">
                                      <w:pPr>
                                        <w:spacing w:before="120" w:after="0"/>
                                        <w:ind w:left="-142" w:right="-96"/>
                                        <w:jc w:val="center"/>
                                        <w:rPr>
                                          <w:sz w:val="16"/>
                                          <w:szCs w:val="16"/>
                                        </w:rPr>
                                      </w:pPr>
                                      <w:r>
                                        <w:rPr>
                                          <w:sz w:val="16"/>
                                          <w:szCs w:val="16"/>
                                        </w:rPr>
                                        <w:t>Distributeur</w:t>
                                      </w:r>
                                    </w:p>
                                  </w:txbxContent>
                                </wps:txbx>
                                <wps:bodyPr rot="0" vert="horz" wrap="square" lIns="91440" tIns="45720" rIns="91440" bIns="45720" anchor="t" anchorCtr="0" upright="1">
                                  <a:noAutofit/>
                                </wps:bodyPr>
                              </wps:wsp>
                              <wps:wsp>
                                <wps:cNvPr id="197" name="Text Box 188"/>
                                <wps:cNvSpPr txBox="1">
                                  <a:spLocks noChangeArrowheads="1"/>
                                </wps:cNvSpPr>
                                <wps:spPr bwMode="auto">
                                  <a:xfrm>
                                    <a:off x="0" y="27295"/>
                                    <a:ext cx="775411" cy="432739"/>
                                  </a:xfrm>
                                  <a:prstGeom prst="rect">
                                    <a:avLst/>
                                  </a:prstGeom>
                                  <a:solidFill>
                                    <a:srgbClr val="FFFFFF"/>
                                  </a:solidFill>
                                  <a:ln w="9525">
                                    <a:solidFill>
                                      <a:srgbClr val="000000"/>
                                    </a:solidFill>
                                    <a:miter lim="800000"/>
                                    <a:headEnd/>
                                    <a:tailEnd/>
                                  </a:ln>
                                </wps:spPr>
                                <wps:txbx>
                                  <w:txbxContent>
                                    <w:p w14:paraId="2EA27865" w14:textId="388C51E7" w:rsidR="006D0566" w:rsidRDefault="006D0566" w:rsidP="00B948F2">
                                      <w:pPr>
                                        <w:spacing w:after="0"/>
                                        <w:jc w:val="center"/>
                                        <w:rPr>
                                          <w:sz w:val="14"/>
                                          <w:szCs w:val="14"/>
                                        </w:rPr>
                                      </w:pPr>
                                      <w:r>
                                        <w:rPr>
                                          <w:sz w:val="14"/>
                                          <w:szCs w:val="14"/>
                                        </w:rPr>
                                        <w:t>Sortie Analogique</w:t>
                                      </w:r>
                                    </w:p>
                                    <w:p w14:paraId="29F18D0A" w14:textId="799A948F" w:rsidR="006D0566" w:rsidRPr="00F85C5D" w:rsidRDefault="006D0566" w:rsidP="00B948F2">
                                      <w:pPr>
                                        <w:spacing w:after="0"/>
                                        <w:jc w:val="center"/>
                                        <w:rPr>
                                          <w:sz w:val="14"/>
                                          <w:szCs w:val="14"/>
                                        </w:rPr>
                                      </w:pPr>
                                      <w:r>
                                        <w:rPr>
                                          <w:sz w:val="14"/>
                                          <w:szCs w:val="14"/>
                                        </w:rPr>
                                        <w:t>API 0-10v</w:t>
                                      </w:r>
                                    </w:p>
                                  </w:txbxContent>
                                </wps:txbx>
                                <wps:bodyPr rot="0" vert="horz" wrap="square" lIns="91440" tIns="45720" rIns="91440" bIns="45720" anchor="t" anchorCtr="0" upright="1">
                                  <a:noAutofit/>
                                </wps:bodyPr>
                              </wps:wsp>
                              <wps:wsp>
                                <wps:cNvPr id="195" name="Text Box 186"/>
                                <wps:cNvSpPr txBox="1">
                                  <a:spLocks noChangeArrowheads="1"/>
                                </wps:cNvSpPr>
                                <wps:spPr bwMode="auto">
                                  <a:xfrm>
                                    <a:off x="996287" y="13647"/>
                                    <a:ext cx="1223035" cy="440055"/>
                                  </a:xfrm>
                                  <a:prstGeom prst="rect">
                                    <a:avLst/>
                                  </a:prstGeom>
                                  <a:solidFill>
                                    <a:srgbClr val="FFFFFF"/>
                                  </a:solidFill>
                                  <a:ln w="9525">
                                    <a:solidFill>
                                      <a:srgbClr val="000000"/>
                                    </a:solidFill>
                                    <a:miter lim="800000"/>
                                    <a:headEnd/>
                                    <a:tailEnd/>
                                  </a:ln>
                                </wps:spPr>
                                <wps:txbx>
                                  <w:txbxContent>
                                    <w:p w14:paraId="5A585243" w14:textId="79F95834" w:rsidR="006D0566" w:rsidRPr="00B948F2" w:rsidRDefault="006D0566" w:rsidP="00B948F2">
                                      <w:pPr>
                                        <w:spacing w:after="0"/>
                                        <w:ind w:left="-142" w:right="-153"/>
                                        <w:jc w:val="center"/>
                                        <w:rPr>
                                          <w:sz w:val="14"/>
                                          <w:szCs w:val="14"/>
                                        </w:rPr>
                                      </w:pPr>
                                      <w:r w:rsidRPr="00B948F2">
                                        <w:rPr>
                                          <w:sz w:val="14"/>
                                          <w:szCs w:val="14"/>
                                        </w:rPr>
                                        <w:t>Régulateur de pression à commande proportionnelle</w:t>
                                      </w:r>
                                    </w:p>
                                    <w:p w14:paraId="6DB9AA37" w14:textId="36CCD823" w:rsidR="006D0566" w:rsidRPr="00B948F2" w:rsidRDefault="006D0566" w:rsidP="00B948F2">
                                      <w:pPr>
                                        <w:ind w:left="-142" w:right="-153"/>
                                        <w:jc w:val="center"/>
                                        <w:rPr>
                                          <w:sz w:val="14"/>
                                          <w:szCs w:val="14"/>
                                        </w:rPr>
                                      </w:pPr>
                                      <w:r>
                                        <w:rPr>
                                          <w:sz w:val="14"/>
                                          <w:szCs w:val="14"/>
                                        </w:rPr>
                                        <w:t>(</w:t>
                                      </w:r>
                                      <w:r w:rsidRPr="00B948F2">
                                        <w:rPr>
                                          <w:sz w:val="14"/>
                                          <w:szCs w:val="14"/>
                                        </w:rPr>
                                        <w:t>EV</w:t>
                                      </w:r>
                                      <w:r>
                                        <w:rPr>
                                          <w:sz w:val="14"/>
                                          <w:szCs w:val="14"/>
                                        </w:rPr>
                                        <w:t>PROP1)</w:t>
                                      </w:r>
                                    </w:p>
                                  </w:txbxContent>
                                </wps:txbx>
                                <wps:bodyPr rot="0" vert="horz" wrap="square" lIns="91440" tIns="45720" rIns="91440" bIns="45720" anchor="t" anchorCtr="0" upright="1">
                                  <a:noAutofit/>
                                </wps:bodyPr>
                              </wps:wsp>
                              <wps:wsp>
                                <wps:cNvPr id="193" name="Text Box 184"/>
                                <wps:cNvSpPr txBox="1">
                                  <a:spLocks noChangeArrowheads="1"/>
                                </wps:cNvSpPr>
                                <wps:spPr bwMode="auto">
                                  <a:xfrm>
                                    <a:off x="3370625" y="0"/>
                                    <a:ext cx="551353" cy="445380"/>
                                  </a:xfrm>
                                  <a:prstGeom prst="rect">
                                    <a:avLst/>
                                  </a:prstGeom>
                                  <a:solidFill>
                                    <a:srgbClr val="FFFFFF"/>
                                  </a:solidFill>
                                  <a:ln w="9525">
                                    <a:solidFill>
                                      <a:srgbClr val="000000"/>
                                    </a:solidFill>
                                    <a:miter lim="800000"/>
                                    <a:headEnd/>
                                    <a:tailEnd/>
                                  </a:ln>
                                </wps:spPr>
                                <wps:txbx>
                                  <w:txbxContent>
                                    <w:p w14:paraId="2DE85A0D" w14:textId="77777777" w:rsidR="006D0566" w:rsidRPr="00A973DA" w:rsidRDefault="006D0566" w:rsidP="00B948F2">
                                      <w:pPr>
                                        <w:spacing w:before="120" w:after="0"/>
                                        <w:ind w:right="-159" w:hanging="142"/>
                                        <w:jc w:val="center"/>
                                        <w:rPr>
                                          <w:sz w:val="16"/>
                                          <w:szCs w:val="16"/>
                                        </w:rPr>
                                      </w:pPr>
                                      <w:r>
                                        <w:rPr>
                                          <w:sz w:val="16"/>
                                          <w:szCs w:val="16"/>
                                        </w:rPr>
                                        <w:t>Vérin</w:t>
                                      </w:r>
                                    </w:p>
                                  </w:txbxContent>
                                </wps:txbx>
                                <wps:bodyPr rot="0" vert="horz" wrap="square" lIns="91440" tIns="45720" rIns="91440" bIns="45720" anchor="t" anchorCtr="0" upright="1">
                                  <a:noAutofit/>
                                </wps:bodyPr>
                              </wps:wsp>
                              <wps:wsp>
                                <wps:cNvPr id="198" name="AutoShape 189"/>
                                <wps:cNvCnPr>
                                  <a:cxnSpLocks noChangeShapeType="1"/>
                                </wps:cNvCnPr>
                                <wps:spPr bwMode="auto">
                                  <a:xfrm flipV="1">
                                    <a:off x="3138985" y="204716"/>
                                    <a:ext cx="231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87"/>
                                <wps:cNvCnPr>
                                  <a:cxnSpLocks noChangeShapeType="1"/>
                                  <a:endCxn id="195" idx="1"/>
                                </wps:cNvCnPr>
                                <wps:spPr bwMode="auto">
                                  <a:xfrm>
                                    <a:off x="777896" y="232586"/>
                                    <a:ext cx="218391" cy="10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85"/>
                                <wps:cNvCnPr>
                                  <a:cxnSpLocks noChangeShapeType="1"/>
                                </wps:cNvCnPr>
                                <wps:spPr bwMode="auto">
                                  <a:xfrm flipV="1">
                                    <a:off x="2219323" y="211481"/>
                                    <a:ext cx="231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84"/>
                                <wps:cNvSpPr txBox="1">
                                  <a:spLocks noChangeArrowheads="1"/>
                                </wps:cNvSpPr>
                                <wps:spPr bwMode="auto">
                                  <a:xfrm>
                                    <a:off x="4153323" y="8012"/>
                                    <a:ext cx="595195" cy="445665"/>
                                  </a:xfrm>
                                  <a:prstGeom prst="rect">
                                    <a:avLst/>
                                  </a:prstGeom>
                                  <a:solidFill>
                                    <a:srgbClr val="FFFFFF"/>
                                  </a:solidFill>
                                  <a:ln w="9525">
                                    <a:solidFill>
                                      <a:srgbClr val="000000"/>
                                    </a:solidFill>
                                    <a:miter lim="800000"/>
                                    <a:headEnd/>
                                    <a:tailEnd/>
                                  </a:ln>
                                </wps:spPr>
                                <wps:txbx>
                                  <w:txbxContent>
                                    <w:p w14:paraId="56D3849D" w14:textId="77777777" w:rsidR="006D0566" w:rsidRPr="00A973DA" w:rsidRDefault="006D0566" w:rsidP="00B948F2">
                                      <w:pPr>
                                        <w:spacing w:before="120" w:after="0"/>
                                        <w:ind w:right="-159" w:hanging="142"/>
                                        <w:jc w:val="center"/>
                                        <w:rPr>
                                          <w:sz w:val="16"/>
                                          <w:szCs w:val="16"/>
                                        </w:rPr>
                                      </w:pPr>
                                      <w:r>
                                        <w:rPr>
                                          <w:sz w:val="16"/>
                                          <w:szCs w:val="16"/>
                                        </w:rPr>
                                        <w:t>Pompe</w:t>
                                      </w:r>
                                    </w:p>
                                  </w:txbxContent>
                                </wps:txbx>
                                <wps:bodyPr rot="0" vert="horz" wrap="square" lIns="91440" tIns="45720" rIns="91440" bIns="45720" anchor="t" anchorCtr="0" upright="1">
                                  <a:noAutofit/>
                                </wps:bodyPr>
                              </wps:wsp>
                              <wps:wsp>
                                <wps:cNvPr id="62" name="AutoShape 183"/>
                                <wps:cNvCnPr>
                                  <a:cxnSpLocks noChangeShapeType="1"/>
                                </wps:cNvCnPr>
                                <wps:spPr bwMode="auto">
                                  <a:xfrm flipV="1">
                                    <a:off x="4750147" y="218364"/>
                                    <a:ext cx="231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184"/>
                                <wps:cNvSpPr txBox="1">
                                  <a:spLocks noChangeArrowheads="1"/>
                                </wps:cNvSpPr>
                                <wps:spPr bwMode="auto">
                                  <a:xfrm>
                                    <a:off x="4982641" y="20444"/>
                                    <a:ext cx="811530" cy="440055"/>
                                  </a:xfrm>
                                  <a:prstGeom prst="rect">
                                    <a:avLst/>
                                  </a:prstGeom>
                                  <a:solidFill>
                                    <a:srgbClr val="FFFFFF"/>
                                  </a:solidFill>
                                  <a:ln w="9525">
                                    <a:solidFill>
                                      <a:srgbClr val="000000"/>
                                    </a:solidFill>
                                    <a:miter lim="800000"/>
                                    <a:headEnd/>
                                    <a:tailEnd/>
                                  </a:ln>
                                </wps:spPr>
                                <wps:txbx>
                                  <w:txbxContent>
                                    <w:p w14:paraId="00892C2D" w14:textId="01FFDB44" w:rsidR="006D0566" w:rsidRPr="00A973DA" w:rsidRDefault="006D0566" w:rsidP="00B948F2">
                                      <w:pPr>
                                        <w:spacing w:before="120" w:after="0"/>
                                        <w:ind w:right="-159" w:hanging="142"/>
                                        <w:jc w:val="center"/>
                                        <w:rPr>
                                          <w:sz w:val="16"/>
                                          <w:szCs w:val="16"/>
                                        </w:rPr>
                                      </w:pPr>
                                      <w:r>
                                        <w:rPr>
                                          <w:sz w:val="16"/>
                                          <w:szCs w:val="16"/>
                                        </w:rPr>
                                        <w:t>Pistolet 1</w:t>
                                      </w:r>
                                    </w:p>
                                  </w:txbxContent>
                                </wps:txbx>
                                <wps:bodyPr rot="0" vert="horz" wrap="square" lIns="91440" tIns="45720" rIns="91440" bIns="45720" anchor="t" anchorCtr="0" upright="1">
                                  <a:noAutofit/>
                                </wps:bodyPr>
                              </wps:wsp>
                              <wps:wsp>
                                <wps:cNvPr id="57" name="AutoShape 183"/>
                                <wps:cNvCnPr>
                                  <a:cxnSpLocks noChangeShapeType="1"/>
                                </wps:cNvCnPr>
                                <wps:spPr bwMode="auto">
                                  <a:xfrm flipV="1">
                                    <a:off x="5793758" y="204661"/>
                                    <a:ext cx="818080" cy="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AutoShape 189"/>
                                <wps:cNvCnPr>
                                  <a:cxnSpLocks noChangeShapeType="1"/>
                                </wps:cNvCnPr>
                                <wps:spPr bwMode="auto">
                                  <a:xfrm flipV="1">
                                    <a:off x="3921994" y="204716"/>
                                    <a:ext cx="231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 name="Zone de texte 2"/>
                              <wps:cNvSpPr txBox="1">
                                <a:spLocks noChangeArrowheads="1"/>
                              </wps:cNvSpPr>
                              <wps:spPr bwMode="auto">
                                <a:xfrm>
                                  <a:off x="5805377" y="31898"/>
                                  <a:ext cx="811530" cy="388620"/>
                                </a:xfrm>
                                <a:prstGeom prst="rect">
                                  <a:avLst/>
                                </a:prstGeom>
                                <a:solidFill>
                                  <a:srgbClr val="FFFFFF">
                                    <a:alpha val="0"/>
                                  </a:srgbClr>
                                </a:solidFill>
                                <a:ln w="9525">
                                  <a:noFill/>
                                  <a:miter lim="800000"/>
                                  <a:headEnd/>
                                  <a:tailEnd/>
                                </a:ln>
                              </wps:spPr>
                              <wps:txbx>
                                <w:txbxContent>
                                  <w:p w14:paraId="5C723928" w14:textId="6B0B175C" w:rsidR="006D0566" w:rsidRPr="00263785" w:rsidRDefault="006D0566">
                                    <w:pPr>
                                      <w:rPr>
                                        <w:sz w:val="16"/>
                                        <w:szCs w:val="16"/>
                                      </w:rPr>
                                    </w:pPr>
                                    <w:r w:rsidRPr="00263785">
                                      <w:rPr>
                                        <w:sz w:val="16"/>
                                        <w:szCs w:val="16"/>
                                      </w:rPr>
                                      <w:t>Débit de colle variable</w:t>
                                    </w:r>
                                  </w:p>
                                </w:txbxContent>
                              </wps:txbx>
                              <wps:bodyPr rot="0" vert="horz" wrap="square" lIns="91440" tIns="45720" rIns="91440" bIns="45720" anchor="t" anchorCtr="0">
                                <a:noAutofit/>
                              </wps:bodyPr>
                            </wps:wsp>
                          </wpg:grpSp>
                          <wps:wsp>
                            <wps:cNvPr id="33" name="Zone de texte 2"/>
                            <wps:cNvSpPr txBox="1">
                              <a:spLocks noChangeArrowheads="1"/>
                            </wps:cNvSpPr>
                            <wps:spPr bwMode="auto">
                              <a:xfrm>
                                <a:off x="2299335" y="0"/>
                                <a:ext cx="2557489" cy="813264"/>
                              </a:xfrm>
                              <a:prstGeom prst="rect">
                                <a:avLst/>
                              </a:prstGeom>
                              <a:solidFill>
                                <a:srgbClr val="FFFFFF">
                                  <a:alpha val="0"/>
                                </a:srgbClr>
                              </a:solidFill>
                              <a:ln w="9525">
                                <a:solidFill>
                                  <a:srgbClr val="000000"/>
                                </a:solidFill>
                                <a:miter lim="800000"/>
                                <a:headEnd/>
                                <a:tailEnd/>
                              </a:ln>
                            </wps:spPr>
                            <wps:txbx>
                              <w:txbxContent>
                                <w:p w14:paraId="123967A7" w14:textId="552181ED" w:rsidR="006D0566" w:rsidRPr="00BB6FBD" w:rsidRDefault="006D0566" w:rsidP="00471062">
                                  <w:pPr>
                                    <w:jc w:val="center"/>
                                    <w:rPr>
                                      <w:sz w:val="20"/>
                                      <w:szCs w:val="20"/>
                                    </w:rPr>
                                  </w:pPr>
                                  <w:r w:rsidRPr="00BB6FBD">
                                    <w:rPr>
                                      <w:sz w:val="20"/>
                                      <w:szCs w:val="20"/>
                                    </w:rPr>
                                    <w:t>Générateur de colle PROBLUE P4</w:t>
                                  </w:r>
                                </w:p>
                              </w:txbxContent>
                            </wps:txbx>
                            <wps:bodyPr rot="0" vert="horz" wrap="square" lIns="91440" tIns="45720" rIns="91440" bIns="45720" anchor="t" anchorCtr="0">
                              <a:noAutofit/>
                            </wps:bodyPr>
                          </wps:wsp>
                        </wpg:grpSp>
                        <wps:wsp>
                          <wps:cNvPr id="209" name="Zone de texte 2"/>
                          <wps:cNvSpPr txBox="1">
                            <a:spLocks noChangeArrowheads="1"/>
                          </wps:cNvSpPr>
                          <wps:spPr bwMode="auto">
                            <a:xfrm>
                              <a:off x="5284520" y="0"/>
                              <a:ext cx="1329055" cy="353695"/>
                            </a:xfrm>
                            <a:prstGeom prst="rect">
                              <a:avLst/>
                            </a:prstGeom>
                            <a:noFill/>
                            <a:ln w="9525">
                              <a:noFill/>
                              <a:miter lim="800000"/>
                              <a:headEnd/>
                              <a:tailEnd/>
                            </a:ln>
                          </wps:spPr>
                          <wps:txbx>
                            <w:txbxContent>
                              <w:p w14:paraId="317612EA" w14:textId="123E07F8" w:rsidR="006D0566" w:rsidRPr="00471062" w:rsidRDefault="006D0566" w:rsidP="00471062">
                                <w:pPr>
                                  <w:spacing w:after="0" w:line="240" w:lineRule="auto"/>
                                  <w:rPr>
                                    <w:sz w:val="16"/>
                                    <w:szCs w:val="16"/>
                                  </w:rPr>
                                </w:pPr>
                                <w:r w:rsidRPr="00471062">
                                  <w:rPr>
                                    <w:sz w:val="16"/>
                                    <w:szCs w:val="16"/>
                                  </w:rPr>
                                  <w:t xml:space="preserve">Commande </w:t>
                                </w:r>
                                <w:r>
                                  <w:rPr>
                                    <w:sz w:val="16"/>
                                    <w:szCs w:val="16"/>
                                  </w:rPr>
                                  <w:t>programmateur</w:t>
                                </w:r>
                                <w:r w:rsidRPr="00471062">
                                  <w:rPr>
                                    <w:sz w:val="16"/>
                                    <w:szCs w:val="16"/>
                                  </w:rPr>
                                  <w:t xml:space="preserve"> à cames</w:t>
                                </w:r>
                              </w:p>
                            </w:txbxContent>
                          </wps:txbx>
                          <wps:bodyPr rot="0" vert="horz" wrap="square" lIns="91440" tIns="45720" rIns="91440" bIns="45720" anchor="t" anchorCtr="0">
                            <a:noAutofit/>
                          </wps:bodyPr>
                        </wps:w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06384A" id="Groupe 232" o:spid="_x0000_s1045" style="position:absolute;margin-left:-8.6pt;margin-top:97.85pt;width:521pt;height:78.05pt;z-index:251765760" coordsize="66169,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S7wcAAFU3AAAOAAAAZHJzL2Uyb0RvYy54bWzsW81y2zYQvnem78Dh3RFBEPzRRM6ksp3p&#10;TNpmmrSH3mCSkjilCBakLbmdvk/foy/WxQ9BipJsyXFlt6EPMkUCIHbxYffD7ur1m/Uyt25TXmWs&#10;mNjolWNbaRGzJCvmE/unT1dnoW1VNS0SmrMindh3aWW/Of/6q9ercpy6bMHyJOUWDFJU41U5sRd1&#10;XY5HoypepEtavWJlWsDDGeNLWsNXPh8lnK5g9GU+ch3HH60YT0rO4rSq4O6Femify/FnszSuf5jN&#10;qrS28okNc6vlJ5ef1+JzdP6ajuecloss1tOgj5jFkmYFvNQMdUFrat3wbGuoZRZzVrFZ/SpmyxGb&#10;zbI4lTKANMjpSfOOs5tSyjIfr+alUROotqenRw8bf3/7gVtZMrFd7NpWQZewSPK9qSXugH5W5XwM&#10;zd7x8mP5gesbc/VNiLye8aX4D8JYa6nZO6PZdF1bMdz0feQHDixADM+iCLmYKNXHC1ifrW7x4rLT&#10;MfKI6YgjLDqOmteOxOzMZMwXM2sjHLy7J5xc/COFIxjm7sNYIAZ2fOJLDdFxIydyXeKHerqwoj7I&#10;LCH2kJx7Ou6VE3ZL1QKi+jxAfFzQMpU4q8RKa515sHWVyqasKGAnpTfcSjjLaoveprE1y//+C7ap&#10;Be0kKGTfaaEhUo0rQEuDD2iclT+DgZCb5D6kaIy0ujMqoOOSV/W7lC0tcTGxq5rTbL6o9fQYV6PT&#10;2/dVrTDSdBDTyAtrBdgjLpFzqFieJVdZnotn0tyk05xbtxQMRb1GGmQbrRYpTS6LxKrvStgkNc9o&#10;Mc9TWwy7TBPbylMwgeJKrnhNs7xtXYD1ky3z+WZDEC8vANCrstGYvKrv8lTN+sd0BvsT9pCSrjdV&#10;GsdpUTfTzQtoLbrNQDDT0VECC5PayrjZUbcXXVNpNY/pbHrIN7OiNp2XWcH4rre3Gp6p9o0GlNxC&#10;BdcsuZNYkqoBtIs9fQLYu85+3ItnD2JdaEEjnLjCFmybQ9jtjteYQ2kh9qM8zwA5Ysy9uBYPN4Da&#10;w0ir7E6rAXcSpwfhrnUyyq9If9N3MQQ15lK7T7ghsfI03jNygr4TpOOHvIpwuzs6GrC1gglTvd97&#10;OlvUAO48VjgUhMiNlJFs/ObGREOEXd9TDY6SsO14rISCYWzQA7jxWPmwE2JPT3+nfJ7veJFWwFHy&#10;tR2PlQ/caU9AceexEmpO0xEOhRispiB37RwPgueujnuFO4H1R7AwGgmfhHzfsLWFIk0VJcMRJNiq&#10;1/DAuOTyPYt/rayCTRdACdK3nLOVIAtAy5RnFo4LiJXoqryY4EbW9eo7lgCToDc1kxa+x6Rdj/gk&#10;gm0PakXY94LenglAeZoueeBNiISsUd4WXeJA4e5zJB3nAP6Ez68NH7qSf+LtMPpGs3tJVXcIR/7t&#10;GmKZ1XACzLPlxA5NIzrWZAveSceaSqn372BL9fp6Lc8wSGO6YQ8WZ+rEBydUuFgw/juQMDjtAXn8&#10;7YZyoGT5twUsU4RAg3A8lF88ErjwhXefXHef0CKGoYAC2pa6nNbqSHlTckFIG2AU7C0s7SyTbLTl&#10;NNrnnI7SIAEiZd5aUIddKnM6UINiAc5u4Eb6BNhYkSAgHqyfMiLYDbC0kF82nLWTHeCs7Kc+mCKA&#10;zjacfeXOjKE9jY2OIt8N95po4PnYgVCHAvVgo0WcCckATmsNBxutXBcEtrZBLWlkhz2cBtQYB44P&#10;cZIdJ1dCECYwU0n1PILDB06vXwLpMIukQhYDoDWgTRxFsCAZY7RQKL26RrQIFgp+F6+Ljz0OLZt/&#10;koG2DQqtuoj++yn0zmAjRjiMdDQGgi8Bkv6ijdy6GAEDUcD2VXR6P/c4LvJYMBFnlEz2Cfgy5ASK&#10;RA62gyIfFJsEuQSJlrJDqFRfqXTFH5ETXYaXoXfmuf7lmedcXJy9vZp6Z/4VCsgFvphOL9Cf4hiB&#10;vPEiS5K0EMI1qRPkHRaJ1kkclfQwyROjqNHm6PLcATyx+S8n3YuYPle4EEV+Y7e7MJdnteNhDmtS&#10;JNN1oXcQ4FGHfsXZZ2O4+7eAWFMdgwyCIBRzFKwbuyTs4x4OkZGm3chR23MA/gD8TlJ1d3oIRd4u&#10;4Ou4mUkGCSSewr67LoqwC8xE4BwhL5RuY7Dvg30/NNu+G+b+y6HlHiK4gXjooF7qmUREHow1M/f9&#10;IRyIjDEamHknsQ9FC/qk2WUs5lgOgepTEnMvIA6C2LYy3CHEuTfD3AMxl3VEAzHfWya1x3CbjFcn&#10;5m2O6jobc5p4iheFkNCE+Qhu4nj95GCIwLAPiRw407eJHBPNHSx3x3ITk8d5CZabBBEOCER5FKwh&#10;h79puUMUOhAflLFCH9JrKn/XJDmb2qxHFXOZSMEDdV2HpSCHkEr9kkIqUNe7i6A8W+QwgqOlOOwq&#10;mA+Rw/9/5LCti1LlGv96rS0E+lR+/heoE7WS1Koh3AkV2M+S0yShQ3CgGDmGiL0sFGgjKV26gsPQ&#10;h1qJey37Z6eARAiJ5uWCqurc5nW6REUGhe8rSun4iietNTEh3mehKEIpB9SXnBzJ2MRLXgKUXTeK&#10;sEjAg+2WuGlh7BISeBDvlvRkR+Xg09dPfSaONzC+UZ91ouIqUzA0AL7DyV3HVAy+BMRDyblHRPna&#10;NuKhrDYSVYIS8ZDF91UJ1v5sz0OWu2NZe4nNzpMntbmGA/5XICjtL/x2S3op/Tsz8eOw7neZ2mt/&#10;DXf+DwAAAP//AwBQSwMEFAAGAAgAAAAhAMzRsj/iAAAADAEAAA8AAABkcnMvZG93bnJldi54bWxM&#10;j8FuwjAQRO+V+g/WVuoNHIem0DQOQqjtCSEVKiFuJl6SiHgdxSYJf19zao+reZp9ky1H07AeO1db&#10;kiCmETCkwuqaSgk/+8/JApjzirRqLKGEGzpY5o8PmUq1Hegb+50vWSghlyoJlfdtyrkrKjTKTW2L&#10;FLKz7Yzy4exKrjs1hHLT8DiKXrlRNYUPlWpxXWFx2V2NhK9BDauZ+Og3l/P6dtwn28NGoJTPT+Pq&#10;HZjH0f/BcNcP6pAHp5O9knaskTAR8zigIXhL5sDuRBS/hDUnCbNELIDnGf8/Iv8FAAD//wMAUEsB&#10;Ai0AFAAGAAgAAAAhALaDOJL+AAAA4QEAABMAAAAAAAAAAAAAAAAAAAAAAFtDb250ZW50X1R5cGVz&#10;XS54bWxQSwECLQAUAAYACAAAACEAOP0h/9YAAACUAQAACwAAAAAAAAAAAAAAAAAvAQAAX3JlbHMv&#10;LnJlbHNQSwECLQAUAAYACAAAACEAbhOf0u8HAABVNwAADgAAAAAAAAAAAAAAAAAuAgAAZHJzL2Uy&#10;b0RvYy54bWxQSwECLQAUAAYACAAAACEAzNGyP+IAAAAMAQAADwAAAAAAAAAAAAAAAABJCgAAZHJz&#10;L2Rvd25yZXYueG1sUEsFBgAAAAAEAAQA8wAAAFgLAAAAAA==&#10;">
                <v:group id="Groupe 230" o:spid="_x0000_s1046" style="position:absolute;left:53912;top:3065;width:12257;height:2016" coordsize="1225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Connecteur droit avec flèche 48" o:spid="_x0000_s1047" type="#_x0000_t32" style="position:absolute;width:0;height:2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CJwwAAANsAAAAPAAAAZHJzL2Rvd25yZXYueG1sRE9da8Iw&#10;FH0f7D+EK+xNU8coWzUVGRN0IHNVkL1dmtumrLkpTdTOX28ehD0ezvd8MdhWnKn3jWMF00kCgrh0&#10;uuFawWG/Gr+C8AFZY+uYFPyRh0X++DDHTLsLf9O5CLWIIewzVGBC6DIpfWnIop+4jjhylesthgj7&#10;WuoeLzHctvI5SVJpseHYYLCjd0Plb3GyCtJNEbZv18/UNHa3/Pk4VltZfCn1NBqWMxCBhvAvvrvX&#10;WsFLHBu/xB8g8xsAAAD//wMAUEsBAi0AFAAGAAgAAAAhANvh9svuAAAAhQEAABMAAAAAAAAAAAAA&#10;AAAAAAAAAFtDb250ZW50X1R5cGVzXS54bWxQSwECLQAUAAYACAAAACEAWvQsW78AAAAVAQAACwAA&#10;AAAAAAAAAAAAAAAfAQAAX3JlbHMvLnJlbHNQSwECLQAUAAYACAAAACEADTDwicMAAADbAAAADwAA&#10;AAAAAAAAAAAAAAAHAgAAZHJzL2Rvd25yZXYueG1sUEsFBgAAAAADAAMAtwAAAPcCAAAAAA==&#10;" strokecolor="black [3213]">
                    <v:stroke startarrow="block" endarrowwidth="wide"/>
                  </v:shape>
                  <v:line id="Connecteur droit 208" o:spid="_x0000_s1048" style="position:absolute;visibility:visible;mso-wrap-style:square" from="52,0" to="12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CwgAAANwAAAAPAAAAZHJzL2Rvd25yZXYueG1sRE/Pa8Iw&#10;FL4P/B/CE3abqYVZqUYpgqDuNDfx+miebbV5KUmsdX/9chjs+PH9Xq4H04qenG8sK5hOEhDEpdUN&#10;Vwq+v7ZvcxA+IGtsLZOCJ3lYr0YvS8y1ffAn9cdQiRjCPkcFdQhdLqUvazLoJ7YjjtzFOoMhQldJ&#10;7fARw00r0ySZSYMNx4YaO9rUVN6Od6NgXh6ursiK/fT91GU/ffox254zpV7HQ7EAEWgI/+I/904r&#10;SJO4Np6JR0CufgEAAP//AwBQSwECLQAUAAYACAAAACEA2+H2y+4AAACFAQAAEwAAAAAAAAAAAAAA&#10;AAAAAAAAW0NvbnRlbnRfVHlwZXNdLnhtbFBLAQItABQABgAIAAAAIQBa9CxbvwAAABUBAAALAAAA&#10;AAAAAAAAAAAAAB8BAABfcmVscy8ucmVsc1BLAQItABQABgAIAAAAIQC+c2ECwgAAANwAAAAPAAAA&#10;AAAAAAAAAAAAAAcCAABkcnMvZG93bnJldi54bWxQSwUGAAAAAAMAAwC3AAAA9gIAAAAA&#10;" strokecolor="black [3213]"/>
                </v:group>
                <v:group id="Groupe 51" o:spid="_x0000_s1049" style="position:absolute;width:66169;height:9913" coordsize="66169,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e 202" o:spid="_x0000_s1050" style="position:absolute;top:1781;width:66169;height:8132" coordsize="66169,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e 45" o:spid="_x0000_s1051" style="position:absolute;top:3083;width:66169;height:4605" coordsize="66169,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201" o:spid="_x0000_s1052" style="position:absolute;width:66118;height:4604" coordsize="66118,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190" o:spid="_x0000_s1053" type="#_x0000_t202" style="position:absolute;left:24565;top:136;width:6719;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66380DFA" w14:textId="5AB703A5" w:rsidR="006D0566" w:rsidRPr="00876C2F" w:rsidRDefault="006D0566" w:rsidP="00B948F2">
                                <w:pPr>
                                  <w:spacing w:before="120" w:after="0"/>
                                  <w:ind w:left="-142" w:right="-96"/>
                                  <w:jc w:val="center"/>
                                  <w:rPr>
                                    <w:sz w:val="16"/>
                                    <w:szCs w:val="16"/>
                                  </w:rPr>
                                </w:pPr>
                                <w:r>
                                  <w:rPr>
                                    <w:sz w:val="16"/>
                                    <w:szCs w:val="16"/>
                                  </w:rPr>
                                  <w:t>Distributeur</w:t>
                                </w:r>
                              </w:p>
                            </w:txbxContent>
                          </v:textbox>
                        </v:shape>
                        <v:shape id="Text Box 188" o:spid="_x0000_s1054" type="#_x0000_t202" style="position:absolute;top:272;width:7754;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2EA27865" w14:textId="388C51E7" w:rsidR="006D0566" w:rsidRDefault="006D0566" w:rsidP="00B948F2">
                                <w:pPr>
                                  <w:spacing w:after="0"/>
                                  <w:jc w:val="center"/>
                                  <w:rPr>
                                    <w:sz w:val="14"/>
                                    <w:szCs w:val="14"/>
                                  </w:rPr>
                                </w:pPr>
                                <w:r>
                                  <w:rPr>
                                    <w:sz w:val="14"/>
                                    <w:szCs w:val="14"/>
                                  </w:rPr>
                                  <w:t>Sortie Analogique</w:t>
                                </w:r>
                              </w:p>
                              <w:p w14:paraId="29F18D0A" w14:textId="799A948F" w:rsidR="006D0566" w:rsidRPr="00F85C5D" w:rsidRDefault="006D0566" w:rsidP="00B948F2">
                                <w:pPr>
                                  <w:spacing w:after="0"/>
                                  <w:jc w:val="center"/>
                                  <w:rPr>
                                    <w:sz w:val="14"/>
                                    <w:szCs w:val="14"/>
                                  </w:rPr>
                                </w:pPr>
                                <w:r>
                                  <w:rPr>
                                    <w:sz w:val="14"/>
                                    <w:szCs w:val="14"/>
                                  </w:rPr>
                                  <w:t>API 0-10v</w:t>
                                </w:r>
                              </w:p>
                            </w:txbxContent>
                          </v:textbox>
                        </v:shape>
                        <v:shape id="Text Box 186" o:spid="_x0000_s1055" type="#_x0000_t202" style="position:absolute;left:9962;top:136;width:12231;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5A585243" w14:textId="79F95834" w:rsidR="006D0566" w:rsidRPr="00B948F2" w:rsidRDefault="006D0566" w:rsidP="00B948F2">
                                <w:pPr>
                                  <w:spacing w:after="0"/>
                                  <w:ind w:left="-142" w:right="-153"/>
                                  <w:jc w:val="center"/>
                                  <w:rPr>
                                    <w:sz w:val="14"/>
                                    <w:szCs w:val="14"/>
                                  </w:rPr>
                                </w:pPr>
                                <w:r w:rsidRPr="00B948F2">
                                  <w:rPr>
                                    <w:sz w:val="14"/>
                                    <w:szCs w:val="14"/>
                                  </w:rPr>
                                  <w:t>Régulateur de pression à commande proportionnelle</w:t>
                                </w:r>
                              </w:p>
                              <w:p w14:paraId="6DB9AA37" w14:textId="36CCD823" w:rsidR="006D0566" w:rsidRPr="00B948F2" w:rsidRDefault="006D0566" w:rsidP="00B948F2">
                                <w:pPr>
                                  <w:ind w:left="-142" w:right="-153"/>
                                  <w:jc w:val="center"/>
                                  <w:rPr>
                                    <w:sz w:val="14"/>
                                    <w:szCs w:val="14"/>
                                  </w:rPr>
                                </w:pPr>
                                <w:r>
                                  <w:rPr>
                                    <w:sz w:val="14"/>
                                    <w:szCs w:val="14"/>
                                  </w:rPr>
                                  <w:t>(</w:t>
                                </w:r>
                                <w:r w:rsidRPr="00B948F2">
                                  <w:rPr>
                                    <w:sz w:val="14"/>
                                    <w:szCs w:val="14"/>
                                  </w:rPr>
                                  <w:t>EV</w:t>
                                </w:r>
                                <w:r>
                                  <w:rPr>
                                    <w:sz w:val="14"/>
                                    <w:szCs w:val="14"/>
                                  </w:rPr>
                                  <w:t>PROP1)</w:t>
                                </w:r>
                              </w:p>
                            </w:txbxContent>
                          </v:textbox>
                        </v:shape>
                        <v:shape id="Text Box 184" o:spid="_x0000_s1056" type="#_x0000_t202" style="position:absolute;left:33706;width:5513;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2DE85A0D" w14:textId="77777777" w:rsidR="006D0566" w:rsidRPr="00A973DA" w:rsidRDefault="006D0566" w:rsidP="00B948F2">
                                <w:pPr>
                                  <w:spacing w:before="120" w:after="0"/>
                                  <w:ind w:right="-159" w:hanging="142"/>
                                  <w:jc w:val="center"/>
                                  <w:rPr>
                                    <w:sz w:val="16"/>
                                    <w:szCs w:val="16"/>
                                  </w:rPr>
                                </w:pPr>
                                <w:r>
                                  <w:rPr>
                                    <w:sz w:val="16"/>
                                    <w:szCs w:val="16"/>
                                  </w:rPr>
                                  <w:t>Vérin</w:t>
                                </w:r>
                              </w:p>
                            </w:txbxContent>
                          </v:textbox>
                        </v:shape>
                        <v:shape id="AutoShape 189" o:spid="_x0000_s1057" type="#_x0000_t32" style="position:absolute;left:31389;top:2047;width:23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xWxAAAANwAAAAPAAAAZHJzL2Rvd25yZXYueG1sRI9BawIx&#10;EIXvhf6HMIXealahpV2NooIgvZTaQj0Om3E3uJksm7hZ/33nIHib4b1575vFavStGqiPLrCB6aQA&#10;RVwF67g28Puze3kHFROyxTYwGbhShNXy8WGBpQ2Zv2k4pFpJCMcSDTQpdaXWsWrIY5yEjli0U+g9&#10;Jln7Wtses4T7Vs+K4k17dCwNDXa0bag6Hy7egMtfbuj227z5/DtGm8ldX4Mz5vlpXM9BJRrT3Xy7&#10;3lvB/xBaeUYm0Mt/AAAA//8DAFBLAQItABQABgAIAAAAIQDb4fbL7gAAAIUBAAATAAAAAAAAAAAA&#10;AAAAAAAAAABbQ29udGVudF9UeXBlc10ueG1sUEsBAi0AFAAGAAgAAAAhAFr0LFu/AAAAFQEAAAsA&#10;AAAAAAAAAAAAAAAAHwEAAF9yZWxzLy5yZWxzUEsBAi0AFAAGAAgAAAAhAPDS/FbEAAAA3AAAAA8A&#10;AAAAAAAAAAAAAAAABwIAAGRycy9kb3ducmV2LnhtbFBLBQYAAAAAAwADALcAAAD4AgAAAAA=&#10;">
                          <v:stroke endarrow="block"/>
                        </v:shape>
                        <v:shape id="AutoShape 187" o:spid="_x0000_s1058" type="#_x0000_t32" style="position:absolute;left:7778;top:2325;width:2184;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8wwAAANwAAAAPAAAAZHJzL2Rvd25yZXYueG1sRE9La8JA&#10;EL4X/A/LCN6ajR6kia5SBEUsPfgg2NuQnSah2dmwu2rsr3cLBW/z8T1nvuxNK67kfGNZwThJQRCX&#10;VjdcKTgd169vIHxA1thaJgV38rBcDF7mmGt74z1dD6ESMYR9jgrqELpcSl/WZNAntiOO3Ld1BkOE&#10;rpLa4S2Gm1ZO0nQqDTYcG2rsaFVT+XO4GAXnj+xS3ItP2hXjbPeFzvjf40ap0bB/n4EI1Ien+N+9&#10;1XF+NoW/Z+IFcvEAAAD//wMAUEsBAi0AFAAGAAgAAAAhANvh9svuAAAAhQEAABMAAAAAAAAAAAAA&#10;AAAAAAAAAFtDb250ZW50X1R5cGVzXS54bWxQSwECLQAUAAYACAAAACEAWvQsW78AAAAVAQAACwAA&#10;AAAAAAAAAAAAAAAfAQAAX3JlbHMvLnJlbHNQSwECLQAUAAYACAAAACEA/xCG/MMAAADcAAAADwAA&#10;AAAAAAAAAAAAAAAHAgAAZHJzL2Rvd25yZXYueG1sUEsFBgAAAAADAAMAtwAAAPcCAAAAAA==&#10;">
                          <v:stroke endarrow="block"/>
                        </v:shape>
                        <v:shape id="AutoShape 185" o:spid="_x0000_s1059" type="#_x0000_t32" style="position:absolute;left:22193;top:2114;width:231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TwQAAANwAAAAPAAAAZHJzL2Rvd25yZXYueG1sRE9NawIx&#10;EL0L/ocwQm+atVjRrVFUEKQXUQv1OGymu8HNZNmkm/XfN0Kht3m8z1lteluLjlpvHCuYTjIQxIXT&#10;hksFn9fDeAHCB2SNtWNS8CAPm/VwsMJcu8hn6i6hFCmEfY4KqhCaXEpfVGTRT1xDnLhv11oMCbal&#10;1C3GFG5r+Zplc2nRcGqosKF9RcX98mMVmHgyXXPcx93H183rSObx5oxSL6N++w4iUB/+xX/uo07z&#10;lzN4PpMukOtfAAAA//8DAFBLAQItABQABgAIAAAAIQDb4fbL7gAAAIUBAAATAAAAAAAAAAAAAAAA&#10;AAAAAABbQ29udGVudF9UeXBlc10ueG1sUEsBAi0AFAAGAAgAAAAhAFr0LFu/AAAAFQEAAAsAAAAA&#10;AAAAAAAAAAAAHwEAAF9yZWxzLy5yZWxzUEsBAi0AFAAGAAgAAAAhAHGf9lPBAAAA3AAAAA8AAAAA&#10;AAAAAAAAAAAABwIAAGRycy9kb3ducmV2LnhtbFBLBQYAAAAAAwADALcAAAD1AgAAAAA=&#10;">
                          <v:stroke endarrow="block"/>
                        </v:shape>
                        <v:shape id="Text Box 184" o:spid="_x0000_s1060" type="#_x0000_t202" style="position:absolute;left:41533;top:80;width:5952;height: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56D3849D" w14:textId="77777777" w:rsidR="006D0566" w:rsidRPr="00A973DA" w:rsidRDefault="006D0566" w:rsidP="00B948F2">
                                <w:pPr>
                                  <w:spacing w:before="120" w:after="0"/>
                                  <w:ind w:right="-159" w:hanging="142"/>
                                  <w:jc w:val="center"/>
                                  <w:rPr>
                                    <w:sz w:val="16"/>
                                    <w:szCs w:val="16"/>
                                  </w:rPr>
                                </w:pPr>
                                <w:r>
                                  <w:rPr>
                                    <w:sz w:val="16"/>
                                    <w:szCs w:val="16"/>
                                  </w:rPr>
                                  <w:t>Pompe</w:t>
                                </w:r>
                              </w:p>
                            </w:txbxContent>
                          </v:textbox>
                        </v:shape>
                        <v:shape id="AutoShape 183" o:spid="_x0000_s1061" type="#_x0000_t32" style="position:absolute;left:47501;top:2183;width:23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 id="Text Box 184" o:spid="_x0000_s1062" type="#_x0000_t202" style="position:absolute;left:49826;top:204;width:8115;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00892C2D" w14:textId="01FFDB44" w:rsidR="006D0566" w:rsidRPr="00A973DA" w:rsidRDefault="006D0566" w:rsidP="00B948F2">
                                <w:pPr>
                                  <w:spacing w:before="120" w:after="0"/>
                                  <w:ind w:right="-159" w:hanging="142"/>
                                  <w:jc w:val="center"/>
                                  <w:rPr>
                                    <w:sz w:val="16"/>
                                    <w:szCs w:val="16"/>
                                  </w:rPr>
                                </w:pPr>
                                <w:r>
                                  <w:rPr>
                                    <w:sz w:val="16"/>
                                    <w:szCs w:val="16"/>
                                  </w:rPr>
                                  <w:t>Pistolet 1</w:t>
                                </w:r>
                              </w:p>
                            </w:txbxContent>
                          </v:textbox>
                        </v:shape>
                        <v:shape id="AutoShape 183" o:spid="_x0000_s1063" type="#_x0000_t32" style="position:absolute;left:57937;top:2046;width:818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AutoShape 189" o:spid="_x0000_s1064" type="#_x0000_t32" style="position:absolute;left:39219;top:2047;width:23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SrwQAAANwAAAAPAAAAZHJzL2Rvd25yZXYueG1sRI9Pi8Iw&#10;FMTvgt8hPGFvmiooUo2yKwjiZfEP6PHRvG3DNi+liU399psFweMwM79h1tve1qKj1hvHCqaTDARx&#10;4bThUsH1sh8vQfiArLF2TAqe5GG7GQ7WmGsX+UTdOZQiQdjnqKAKocml9EVFFv3ENcTJ+3GtxZBk&#10;W0rdYkxwW8tZli2kRcNpocKGdhUVv+eHVWDit+mawy5+HW93ryOZ59wZpT5G/ecKRKA+vMOv9kEr&#10;SET4P5OOgNz8AQAA//8DAFBLAQItABQABgAIAAAAIQDb4fbL7gAAAIUBAAATAAAAAAAAAAAAAAAA&#10;AAAAAABbQ29udGVudF9UeXBlc10ueG1sUEsBAi0AFAAGAAgAAAAhAFr0LFu/AAAAFQEAAAsAAAAA&#10;AAAAAAAAAAAAHwEAAF9yZWxzLy5yZWxzUEsBAi0AFAAGAAgAAAAhAD2LBKvBAAAA3AAAAA8AAAAA&#10;AAAAAAAAAAAABwIAAGRycy9kb3ducmV2LnhtbFBLBQYAAAAAAwADALcAAAD1AgAAAAA=&#10;">
                          <v:stroke endarrow="block"/>
                        </v:shape>
                      </v:group>
                      <v:shape id="_x0000_s1065" type="#_x0000_t202" style="position:absolute;left:58053;top:318;width:8116;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14:paraId="5C723928" w14:textId="6B0B175C" w:rsidR="006D0566" w:rsidRPr="00263785" w:rsidRDefault="006D0566">
                              <w:pPr>
                                <w:rPr>
                                  <w:sz w:val="16"/>
                                  <w:szCs w:val="16"/>
                                </w:rPr>
                              </w:pPr>
                              <w:r w:rsidRPr="00263785">
                                <w:rPr>
                                  <w:sz w:val="16"/>
                                  <w:szCs w:val="16"/>
                                </w:rPr>
                                <w:t>Débit de colle variable</w:t>
                              </w:r>
                            </w:p>
                          </w:txbxContent>
                        </v:textbox>
                      </v:shape>
                    </v:group>
                    <v:shape id="_x0000_s1066" type="#_x0000_t202" style="position:absolute;left:22993;width:25575;height:8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80wgAAANsAAAAPAAAAZHJzL2Rvd25yZXYueG1sRI/NbsIw&#10;EITvlXgHa5G4FQdSfhQwKKJC9FrgAZZ4SQLxOrJdEt4eV6rU42hmvtGst71pxIOcry0rmIwTEMSF&#10;1TWXCs6n/fsShA/IGhvLpOBJHrabwdsaM207/qbHMZQiQthnqKAKoc2k9EVFBv3YtsTRu1pnMETp&#10;SqkddhFuGjlNkrk0WHNcqLClXUXF/fhjFHyG/XXhu0tOs4985ubmcF7eUqVGwz5fgQjUh//wX/tL&#10;K0hT+P0Sf4DcvAAAAP//AwBQSwECLQAUAAYACAAAACEA2+H2y+4AAACFAQAAEwAAAAAAAAAAAAAA&#10;AAAAAAAAW0NvbnRlbnRfVHlwZXNdLnhtbFBLAQItABQABgAIAAAAIQBa9CxbvwAAABUBAAALAAAA&#10;AAAAAAAAAAAAAB8BAABfcmVscy8ucmVsc1BLAQItABQABgAIAAAAIQBTze80wgAAANsAAAAPAAAA&#10;AAAAAAAAAAAAAAcCAABkcnMvZG93bnJldi54bWxQSwUGAAAAAAMAAwC3AAAA9gIAAAAA&#10;">
                      <v:fill opacity="0"/>
                      <v:textbox>
                        <w:txbxContent>
                          <w:p w14:paraId="123967A7" w14:textId="552181ED" w:rsidR="006D0566" w:rsidRPr="00BB6FBD" w:rsidRDefault="006D0566" w:rsidP="00471062">
                            <w:pPr>
                              <w:jc w:val="center"/>
                              <w:rPr>
                                <w:sz w:val="20"/>
                                <w:szCs w:val="20"/>
                              </w:rPr>
                            </w:pPr>
                            <w:r w:rsidRPr="00BB6FBD">
                              <w:rPr>
                                <w:sz w:val="20"/>
                                <w:szCs w:val="20"/>
                              </w:rPr>
                              <w:t>Générateur de colle PROBLUE P4</w:t>
                            </w:r>
                          </w:p>
                        </w:txbxContent>
                      </v:textbox>
                    </v:shape>
                  </v:group>
                  <v:shape id="_x0000_s1067" type="#_x0000_t202" style="position:absolute;left:52845;width:13290;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317612EA" w14:textId="123E07F8" w:rsidR="006D0566" w:rsidRPr="00471062" w:rsidRDefault="006D0566" w:rsidP="00471062">
                          <w:pPr>
                            <w:spacing w:after="0" w:line="240" w:lineRule="auto"/>
                            <w:rPr>
                              <w:sz w:val="16"/>
                              <w:szCs w:val="16"/>
                            </w:rPr>
                          </w:pPr>
                          <w:r w:rsidRPr="00471062">
                            <w:rPr>
                              <w:sz w:val="16"/>
                              <w:szCs w:val="16"/>
                            </w:rPr>
                            <w:t xml:space="preserve">Commande </w:t>
                          </w:r>
                          <w:r>
                            <w:rPr>
                              <w:sz w:val="16"/>
                              <w:szCs w:val="16"/>
                            </w:rPr>
                            <w:t>programmateur</w:t>
                          </w:r>
                          <w:r w:rsidRPr="00471062">
                            <w:rPr>
                              <w:sz w:val="16"/>
                              <w:szCs w:val="16"/>
                            </w:rPr>
                            <w:t xml:space="preserve"> à cames</w:t>
                          </w:r>
                        </w:p>
                      </w:txbxContent>
                    </v:textbox>
                  </v:shape>
                </v:group>
              </v:group>
            </w:pict>
          </mc:Fallback>
        </mc:AlternateContent>
      </w:r>
      <w:r w:rsidR="00474B6E">
        <w:rPr>
          <w:i/>
        </w:rPr>
        <w:t>C</w:t>
      </w:r>
      <w:r w:rsidR="00095407">
        <w:rPr>
          <w:i/>
        </w:rPr>
        <w:t>e débit est contrôlé non pas par un régulateur de débit mais par un régulateur de pression à commande proportionnelle (EVPROP1</w:t>
      </w:r>
      <w:r w:rsidR="00583AE1">
        <w:rPr>
          <w:i/>
        </w:rPr>
        <w:t xml:space="preserve"> - </w:t>
      </w:r>
      <w:r w:rsidR="00A36275">
        <w:rPr>
          <w:i/>
        </w:rPr>
        <w:t>Voir DT12</w:t>
      </w:r>
      <w:r w:rsidR="00095407">
        <w:rPr>
          <w:i/>
        </w:rPr>
        <w:t xml:space="preserve">) situé </w:t>
      </w:r>
      <w:r w:rsidR="00263785">
        <w:rPr>
          <w:i/>
        </w:rPr>
        <w:t xml:space="preserve">en amont </w:t>
      </w:r>
      <w:r w:rsidR="00095407">
        <w:rPr>
          <w:i/>
        </w:rPr>
        <w:t xml:space="preserve">du vérin actionnant la pompe. </w:t>
      </w:r>
      <w:r w:rsidR="00095407" w:rsidRPr="00456F30">
        <w:rPr>
          <w:i/>
        </w:rPr>
        <w:t>Les régulateurs de pression réduisent les chutes de pression causées par les arrêts de la ligne de production, assurant ainsi un débit précis de l’adhésif liquide pour une meilleure performance de la dépose.</w:t>
      </w:r>
      <w:r w:rsidR="00EE0CAB">
        <w:rPr>
          <w:i/>
        </w:rPr>
        <w:t xml:space="preserve"> </w:t>
      </w:r>
      <w:r w:rsidR="00095407">
        <w:rPr>
          <w:i/>
        </w:rPr>
        <w:t>L’électrovanne à commande proportionnelle du régulateur</w:t>
      </w:r>
      <w:r w:rsidR="00B32CBC">
        <w:rPr>
          <w:i/>
        </w:rPr>
        <w:t xml:space="preserve"> (EVPROP1)</w:t>
      </w:r>
      <w:r w:rsidR="00095407">
        <w:rPr>
          <w:i/>
        </w:rPr>
        <w:t xml:space="preserve"> étant pilotée par le module de sortie analogique 0-10V de l’automate.</w:t>
      </w:r>
      <w:r w:rsidR="00B948F2" w:rsidRPr="00B948F2">
        <w:rPr>
          <w:noProof/>
        </w:rPr>
        <w:t xml:space="preserve"> </w:t>
      </w:r>
    </w:p>
    <w:p w14:paraId="5F43A965" w14:textId="445AF9D2" w:rsidR="007856D9" w:rsidRPr="007856D9" w:rsidRDefault="007856D9" w:rsidP="007856D9">
      <w:pPr>
        <w:spacing w:before="120" w:after="0"/>
        <w:ind w:left="-57"/>
        <w:rPr>
          <w:rFonts w:cs="Arial"/>
          <w:szCs w:val="24"/>
          <w:u w:val="single"/>
        </w:rPr>
      </w:pPr>
      <w:r w:rsidRPr="007856D9">
        <w:rPr>
          <w:rFonts w:cs="Arial"/>
          <w:szCs w:val="24"/>
          <w:u w:val="single"/>
        </w:rPr>
        <w:t>Structure fonctionnelle :</w:t>
      </w:r>
    </w:p>
    <w:p w14:paraId="72149F50" w14:textId="2E89E972" w:rsidR="00095407" w:rsidRDefault="00095407" w:rsidP="00B44C6F">
      <w:pPr>
        <w:pStyle w:val="NormalWeb"/>
        <w:shd w:val="clear" w:color="auto" w:fill="FFFFFF"/>
        <w:tabs>
          <w:tab w:val="left" w:pos="284"/>
        </w:tabs>
        <w:spacing w:before="240" w:beforeAutospacing="0" w:after="240" w:afterAutospacing="0" w:line="180" w:lineRule="atLeast"/>
        <w:rPr>
          <w:rFonts w:ascii="Comic Sans MS" w:hAnsi="Comic Sans MS" w:cs="Arial"/>
          <w:b/>
          <w:u w:val="single"/>
        </w:rPr>
      </w:pPr>
    </w:p>
    <w:p w14:paraId="68BA26CB" w14:textId="77777777" w:rsidR="0027074D" w:rsidRDefault="0027074D" w:rsidP="00FE705E">
      <w:pPr>
        <w:pStyle w:val="NormalWeb"/>
        <w:shd w:val="clear" w:color="auto" w:fill="FFFFFF"/>
        <w:tabs>
          <w:tab w:val="left" w:pos="284"/>
        </w:tabs>
        <w:spacing w:before="240" w:beforeAutospacing="0" w:after="240" w:afterAutospacing="0" w:line="180" w:lineRule="atLeast"/>
        <w:rPr>
          <w:rFonts w:ascii="Comic Sans MS" w:hAnsi="Comic Sans MS" w:cs="Arial"/>
          <w:b/>
          <w:u w:val="single"/>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78"/>
        <w:gridCol w:w="3648"/>
      </w:tblGrid>
      <w:tr w:rsidR="00095407" w:rsidRPr="00F5718D" w14:paraId="6AEC1557" w14:textId="77777777" w:rsidTr="00633621">
        <w:trPr>
          <w:trHeight w:val="421"/>
        </w:trPr>
        <w:tc>
          <w:tcPr>
            <w:tcW w:w="1134" w:type="dxa"/>
            <w:vAlign w:val="center"/>
          </w:tcPr>
          <w:p w14:paraId="1C30ADFC" w14:textId="0F11C507" w:rsidR="00095407" w:rsidRPr="00F5718D" w:rsidRDefault="00095407" w:rsidP="00143899">
            <w:pPr>
              <w:spacing w:before="120" w:after="120"/>
              <w:rPr>
                <w:rFonts w:cs="Arial"/>
                <w:b/>
              </w:rPr>
            </w:pPr>
            <w:r w:rsidRPr="00F5718D">
              <w:rPr>
                <w:rFonts w:cs="Arial"/>
                <w:b/>
                <w:bCs/>
              </w:rPr>
              <w:t>Q.</w:t>
            </w:r>
            <w:r w:rsidR="00D8430E">
              <w:rPr>
                <w:rFonts w:cs="Arial"/>
                <w:b/>
                <w:bCs/>
              </w:rPr>
              <w:t>3-</w:t>
            </w:r>
            <w:r w:rsidR="00945AD0">
              <w:rPr>
                <w:rFonts w:cs="Arial"/>
                <w:b/>
                <w:bCs/>
              </w:rPr>
              <w:t>3-1</w:t>
            </w:r>
            <w:r w:rsidRPr="00F5718D">
              <w:rPr>
                <w:rFonts w:cs="Arial"/>
                <w:b/>
                <w:bCs/>
              </w:rPr>
              <w:t xml:space="preserve"> </w:t>
            </w:r>
          </w:p>
        </w:tc>
        <w:tc>
          <w:tcPr>
            <w:tcW w:w="4578" w:type="dxa"/>
            <w:vAlign w:val="center"/>
          </w:tcPr>
          <w:p w14:paraId="128F6202" w14:textId="7723EC0F" w:rsidR="00095407" w:rsidRPr="00F5718D" w:rsidRDefault="00095407" w:rsidP="00C55AE5">
            <w:pPr>
              <w:spacing w:before="120" w:after="120"/>
              <w:rPr>
                <w:rFonts w:cs="Arial"/>
              </w:rPr>
            </w:pPr>
            <w:r w:rsidRPr="00F5718D">
              <w:rPr>
                <w:rFonts w:cs="Arial"/>
              </w:rPr>
              <w:t xml:space="preserve">Document à consulter : </w:t>
            </w:r>
            <w:r w:rsidR="00881045" w:rsidRPr="00BA29F6">
              <w:rPr>
                <w:rFonts w:cs="Arial"/>
                <w:b/>
                <w:szCs w:val="24"/>
              </w:rPr>
              <w:t>Aucun</w:t>
            </w:r>
          </w:p>
        </w:tc>
        <w:tc>
          <w:tcPr>
            <w:tcW w:w="3648" w:type="dxa"/>
            <w:vAlign w:val="center"/>
          </w:tcPr>
          <w:p w14:paraId="21AFA8D1" w14:textId="5C099E4B" w:rsidR="00095407" w:rsidRPr="00F5718D" w:rsidRDefault="00095407" w:rsidP="00BF3C09">
            <w:pPr>
              <w:spacing w:before="120" w:after="120"/>
              <w:jc w:val="center"/>
              <w:rPr>
                <w:rFonts w:cs="Arial"/>
              </w:rPr>
            </w:pPr>
            <w:r w:rsidRPr="00F5718D">
              <w:rPr>
                <w:rFonts w:cs="Arial"/>
              </w:rPr>
              <w:t>Répondre sur</w:t>
            </w:r>
            <w:r w:rsidR="00BF3C09">
              <w:rPr>
                <w:rFonts w:cs="Arial"/>
              </w:rPr>
              <w:t> </w:t>
            </w:r>
            <w:r w:rsidR="001A16F5">
              <w:rPr>
                <w:rFonts w:cs="Arial"/>
                <w:b/>
              </w:rPr>
              <w:t>DR6</w:t>
            </w:r>
          </w:p>
        </w:tc>
      </w:tr>
    </w:tbl>
    <w:p w14:paraId="49C6B9E1" w14:textId="1FBC9580" w:rsidR="00F760F5" w:rsidRDefault="00095407" w:rsidP="00EE5B2D">
      <w:pPr>
        <w:spacing w:before="120"/>
        <w:ind w:left="708"/>
      </w:pPr>
      <w:r w:rsidRPr="00933339">
        <w:rPr>
          <w:b/>
          <w:bCs/>
        </w:rPr>
        <w:t>Indiquer</w:t>
      </w:r>
      <w:r>
        <w:t xml:space="preserve"> </w:t>
      </w:r>
      <w:r w:rsidR="00004DFA">
        <w:t xml:space="preserve">quels sont </w:t>
      </w:r>
      <w:r>
        <w:t xml:space="preserve">les avantages à utiliser une commande proportionnelle pour gérer le débit de colle par rapport </w:t>
      </w:r>
      <w:r w:rsidR="000769FB">
        <w:t xml:space="preserve">à </w:t>
      </w:r>
      <w:r>
        <w:t xml:space="preserve">un régulateur </w:t>
      </w:r>
      <w:r w:rsidR="000769FB">
        <w:t>à commande manuelle</w:t>
      </w:r>
      <w:r w:rsidR="00BB6FBD">
        <w:t>.</w:t>
      </w:r>
    </w:p>
    <w:p w14:paraId="67D5D7A9" w14:textId="77777777" w:rsidR="00F760F5" w:rsidRDefault="00F760F5" w:rsidP="00FE705E">
      <w:pPr>
        <w:spacing w:before="120"/>
        <w:ind w:left="708"/>
        <w:sectPr w:rsidR="00F760F5" w:rsidSect="008213B1">
          <w:headerReference w:type="even" r:id="rId40"/>
          <w:headerReference w:type="default" r:id="rId41"/>
          <w:pgSz w:w="23814" w:h="16839" w:orient="landscape" w:code="8"/>
          <w:pgMar w:top="1180" w:right="1417" w:bottom="1417" w:left="1417" w:header="708" w:footer="106" w:gutter="0"/>
          <w:cols w:num="2" w:space="1134"/>
          <w:docGrid w:linePitch="360"/>
        </w:sectPr>
      </w:pPr>
    </w:p>
    <w:tbl>
      <w:tblPr>
        <w:tblW w:w="929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662"/>
        <w:gridCol w:w="3552"/>
      </w:tblGrid>
      <w:tr w:rsidR="00706F84" w:rsidRPr="00F5718D" w14:paraId="579945FC" w14:textId="77777777" w:rsidTr="00633621">
        <w:trPr>
          <w:trHeight w:val="421"/>
        </w:trPr>
        <w:tc>
          <w:tcPr>
            <w:tcW w:w="1080" w:type="dxa"/>
            <w:vAlign w:val="center"/>
          </w:tcPr>
          <w:p w14:paraId="035C4908" w14:textId="694BB3DE" w:rsidR="00706F84" w:rsidRPr="00F5718D" w:rsidRDefault="00706F84" w:rsidP="00143899">
            <w:pPr>
              <w:spacing w:before="120" w:after="120"/>
              <w:ind w:left="40" w:hanging="40"/>
              <w:jc w:val="center"/>
              <w:rPr>
                <w:rFonts w:cs="Arial"/>
                <w:b/>
              </w:rPr>
            </w:pPr>
            <w:r w:rsidRPr="00F5718D">
              <w:rPr>
                <w:rFonts w:cs="Arial"/>
                <w:b/>
                <w:bCs/>
              </w:rPr>
              <w:lastRenderedPageBreak/>
              <w:t>Q.</w:t>
            </w:r>
            <w:r w:rsidR="00D8430E">
              <w:rPr>
                <w:rFonts w:cs="Arial"/>
                <w:b/>
                <w:bCs/>
              </w:rPr>
              <w:t>3-</w:t>
            </w:r>
            <w:r w:rsidR="00945AD0">
              <w:rPr>
                <w:rFonts w:cs="Arial"/>
                <w:b/>
                <w:bCs/>
              </w:rPr>
              <w:t>3-2</w:t>
            </w:r>
          </w:p>
        </w:tc>
        <w:tc>
          <w:tcPr>
            <w:tcW w:w="4662" w:type="dxa"/>
            <w:vAlign w:val="center"/>
          </w:tcPr>
          <w:p w14:paraId="066A5F9F" w14:textId="42674D29" w:rsidR="00706F84" w:rsidRPr="00F5718D" w:rsidRDefault="00706F84" w:rsidP="00C55AE5">
            <w:pPr>
              <w:spacing w:before="120" w:after="120"/>
              <w:rPr>
                <w:rFonts w:cs="Arial"/>
              </w:rPr>
            </w:pPr>
            <w:r w:rsidRPr="00F5718D">
              <w:rPr>
                <w:rFonts w:cs="Arial"/>
              </w:rPr>
              <w:t xml:space="preserve">Document à consulter : </w:t>
            </w:r>
            <w:r w:rsidR="00933339">
              <w:rPr>
                <w:rFonts w:cs="Arial"/>
                <w:b/>
                <w:szCs w:val="24"/>
              </w:rPr>
              <w:t>DR</w:t>
            </w:r>
            <w:r w:rsidR="00FB7382">
              <w:rPr>
                <w:rFonts w:cs="Arial"/>
                <w:b/>
                <w:szCs w:val="24"/>
              </w:rPr>
              <w:t>7</w:t>
            </w:r>
          </w:p>
        </w:tc>
        <w:tc>
          <w:tcPr>
            <w:tcW w:w="3552" w:type="dxa"/>
            <w:vAlign w:val="center"/>
          </w:tcPr>
          <w:p w14:paraId="39E31494" w14:textId="1F107DF1" w:rsidR="00706F84" w:rsidRPr="00F5718D" w:rsidRDefault="00706F84" w:rsidP="00BF3C09">
            <w:pPr>
              <w:spacing w:before="120" w:after="120"/>
              <w:jc w:val="center"/>
              <w:rPr>
                <w:rFonts w:cs="Arial"/>
              </w:rPr>
            </w:pPr>
            <w:r w:rsidRPr="00F5718D">
              <w:rPr>
                <w:rFonts w:cs="Arial"/>
              </w:rPr>
              <w:t>Répondre sur</w:t>
            </w:r>
            <w:r w:rsidR="00BF3C09">
              <w:rPr>
                <w:rFonts w:cs="Arial"/>
              </w:rPr>
              <w:t> </w:t>
            </w:r>
            <w:r w:rsidR="001D4AF8">
              <w:rPr>
                <w:rFonts w:cs="Arial"/>
                <w:b/>
              </w:rPr>
              <w:t>DR</w:t>
            </w:r>
            <w:r w:rsidR="00FB7382">
              <w:rPr>
                <w:rFonts w:cs="Arial"/>
                <w:b/>
              </w:rPr>
              <w:t>7</w:t>
            </w:r>
          </w:p>
        </w:tc>
      </w:tr>
    </w:tbl>
    <w:p w14:paraId="48A5E79E" w14:textId="5104E0D2" w:rsidR="00DB3B92" w:rsidRDefault="00DB3B92" w:rsidP="00FE705E">
      <w:pPr>
        <w:spacing w:before="120" w:after="0"/>
        <w:ind w:firstLine="708"/>
      </w:pPr>
      <w:r>
        <w:t xml:space="preserve">Sur le diagramme </w:t>
      </w:r>
      <w:proofErr w:type="spellStart"/>
      <w:r>
        <w:t>ibd</w:t>
      </w:r>
      <w:proofErr w:type="spellEnd"/>
      <w:r>
        <w:t xml:space="preserve"> du système de collage :</w:t>
      </w:r>
    </w:p>
    <w:p w14:paraId="39EFF3BE" w14:textId="7306F3F9" w:rsidR="00DB3B92" w:rsidRPr="00DB3B92" w:rsidRDefault="00474B6E" w:rsidP="00474B6E">
      <w:pPr>
        <w:pStyle w:val="Paragraphedeliste"/>
        <w:numPr>
          <w:ilvl w:val="0"/>
          <w:numId w:val="12"/>
        </w:numPr>
        <w:spacing w:line="276" w:lineRule="auto"/>
      </w:pPr>
      <w:r w:rsidRPr="00933339">
        <w:rPr>
          <w:b/>
          <w:bCs/>
        </w:rPr>
        <w:t>Compléte</w:t>
      </w:r>
      <w:r w:rsidR="00933339" w:rsidRPr="00933339">
        <w:rPr>
          <w:b/>
          <w:bCs/>
        </w:rPr>
        <w:t>r</w:t>
      </w:r>
      <w:r w:rsidR="00BB6FBD">
        <w:t xml:space="preserve"> le bloc</w:t>
      </w:r>
      <w:r w:rsidR="00DB3B92" w:rsidRPr="00DB3B92">
        <w:t xml:space="preserve"> vide en indiquant le nom du composant manquant.</w:t>
      </w:r>
    </w:p>
    <w:p w14:paraId="2CBE4C13" w14:textId="488D94B0" w:rsidR="00DB3B92" w:rsidRPr="00DB3B92" w:rsidRDefault="00DB3B92" w:rsidP="00DB3B92">
      <w:pPr>
        <w:pStyle w:val="Paragraphedeliste"/>
        <w:numPr>
          <w:ilvl w:val="0"/>
          <w:numId w:val="12"/>
        </w:numPr>
      </w:pPr>
      <w:r w:rsidRPr="00933339">
        <w:rPr>
          <w:b/>
          <w:bCs/>
        </w:rPr>
        <w:t>Repasse</w:t>
      </w:r>
      <w:r w:rsidR="00933339" w:rsidRPr="00933339">
        <w:rPr>
          <w:b/>
          <w:bCs/>
        </w:rPr>
        <w:t>r</w:t>
      </w:r>
      <w:r w:rsidRPr="00DB3B92">
        <w:t xml:space="preserve"> en </w:t>
      </w:r>
      <w:r w:rsidR="00BB6FBD">
        <w:t>bleu</w:t>
      </w:r>
      <w:r w:rsidRPr="00DB3B92">
        <w:t xml:space="preserve"> le f</w:t>
      </w:r>
      <w:r w:rsidR="00BB6FBD">
        <w:t xml:space="preserve">lux </w:t>
      </w:r>
      <w:r w:rsidR="00474B6E">
        <w:t xml:space="preserve">de commande </w:t>
      </w:r>
      <w:r w:rsidR="00BB6FBD">
        <w:t>arrivant sur c</w:t>
      </w:r>
      <w:r w:rsidRPr="00DB3B92">
        <w:t>e blo</w:t>
      </w:r>
      <w:r w:rsidR="00BB6FBD">
        <w:t>c</w:t>
      </w:r>
      <w:r w:rsidRPr="00DB3B92">
        <w:t xml:space="preserve"> et </w:t>
      </w:r>
      <w:r w:rsidR="00122454" w:rsidRPr="00122454">
        <w:rPr>
          <w:b/>
        </w:rPr>
        <w:t>inscrive</w:t>
      </w:r>
      <w:r w:rsidR="00122454">
        <w:rPr>
          <w:b/>
        </w:rPr>
        <w:t>z</w:t>
      </w:r>
      <w:r w:rsidR="00474B6E">
        <w:t xml:space="preserve"> </w:t>
      </w:r>
      <w:r w:rsidR="00B86484">
        <w:t xml:space="preserve">son </w:t>
      </w:r>
      <w:r w:rsidR="00474B6E">
        <w:t>nom</w:t>
      </w:r>
      <w:r w:rsidRPr="00DB3B92">
        <w:t>.</w:t>
      </w:r>
    </w:p>
    <w:p w14:paraId="6BD242C4" w14:textId="7BDDE80A" w:rsidR="00BB5ED3" w:rsidRDefault="00095407" w:rsidP="00392154">
      <w:pPr>
        <w:spacing w:before="240" w:after="240"/>
        <w:rPr>
          <w:i/>
        </w:rPr>
      </w:pPr>
      <w:r>
        <w:rPr>
          <w:i/>
        </w:rPr>
        <w:t xml:space="preserve">Des </w:t>
      </w:r>
      <w:r w:rsidR="00BB5ED3">
        <w:rPr>
          <w:i/>
        </w:rPr>
        <w:t xml:space="preserve">bavures </w:t>
      </w:r>
      <w:r>
        <w:rPr>
          <w:i/>
        </w:rPr>
        <w:t>de colle ont été constaté</w:t>
      </w:r>
      <w:r w:rsidR="00BB5ED3">
        <w:rPr>
          <w:i/>
        </w:rPr>
        <w:t>e</w:t>
      </w:r>
      <w:r>
        <w:rPr>
          <w:i/>
        </w:rPr>
        <w:t xml:space="preserve">s sur les </w:t>
      </w:r>
      <w:r w:rsidR="00A1108B">
        <w:rPr>
          <w:i/>
        </w:rPr>
        <w:t xml:space="preserve">packs de </w:t>
      </w:r>
      <w:r w:rsidR="00AD245E">
        <w:rPr>
          <w:i/>
        </w:rPr>
        <w:t>2</w:t>
      </w:r>
      <w:r w:rsidR="00A1108B">
        <w:rPr>
          <w:i/>
        </w:rPr>
        <w:t xml:space="preserve"> </w:t>
      </w:r>
      <w:r w:rsidR="00AD245E">
        <w:rPr>
          <w:i/>
        </w:rPr>
        <w:t xml:space="preserve">pots </w:t>
      </w:r>
      <w:r>
        <w:rPr>
          <w:i/>
        </w:rPr>
        <w:t>en</w:t>
      </w:r>
      <w:r w:rsidR="00D6215B">
        <w:rPr>
          <w:i/>
        </w:rPr>
        <w:t xml:space="preserve"> </w:t>
      </w:r>
      <w:r>
        <w:rPr>
          <w:i/>
        </w:rPr>
        <w:t xml:space="preserve">cours de production. Ce problème </w:t>
      </w:r>
      <w:r w:rsidR="00BB5ED3">
        <w:rPr>
          <w:i/>
        </w:rPr>
        <w:t>semble venir d’un</w:t>
      </w:r>
      <w:r w:rsidR="00F5002E">
        <w:rPr>
          <w:i/>
        </w:rPr>
        <w:t xml:space="preserve"> dépôt</w:t>
      </w:r>
      <w:r>
        <w:rPr>
          <w:i/>
        </w:rPr>
        <w:t xml:space="preserve"> </w:t>
      </w:r>
      <w:r w:rsidR="00F5002E">
        <w:rPr>
          <w:i/>
        </w:rPr>
        <w:t xml:space="preserve">excessif </w:t>
      </w:r>
      <w:r>
        <w:rPr>
          <w:i/>
        </w:rPr>
        <w:t>de colle</w:t>
      </w:r>
      <w:r w:rsidR="00BB5ED3">
        <w:rPr>
          <w:i/>
        </w:rPr>
        <w:t xml:space="preserve">. </w:t>
      </w:r>
      <w:r w:rsidR="00E820C9">
        <w:rPr>
          <w:i/>
        </w:rPr>
        <w:t>Afin de déterminer la cause du problème, il est impératif de connaitre le paramétrage actuel de la machine.</w:t>
      </w:r>
    </w:p>
    <w:tbl>
      <w:tblPr>
        <w:tblW w:w="9312"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4717"/>
        <w:gridCol w:w="3552"/>
      </w:tblGrid>
      <w:tr w:rsidR="00B5014D" w:rsidRPr="00F5718D" w14:paraId="28D584F1" w14:textId="77777777" w:rsidTr="00633621">
        <w:trPr>
          <w:trHeight w:val="421"/>
        </w:trPr>
        <w:tc>
          <w:tcPr>
            <w:tcW w:w="1043" w:type="dxa"/>
            <w:vAlign w:val="center"/>
          </w:tcPr>
          <w:p w14:paraId="3A237822" w14:textId="77777777" w:rsidR="00B5014D" w:rsidRPr="00F5718D" w:rsidRDefault="00B5014D" w:rsidP="00A42735">
            <w:pPr>
              <w:spacing w:before="120" w:after="120"/>
              <w:jc w:val="center"/>
              <w:rPr>
                <w:rFonts w:cs="Arial"/>
                <w:b/>
              </w:rPr>
            </w:pPr>
            <w:r w:rsidRPr="00F5718D">
              <w:rPr>
                <w:rFonts w:cs="Arial"/>
                <w:b/>
                <w:bCs/>
              </w:rPr>
              <w:t>Q.</w:t>
            </w:r>
            <w:r>
              <w:rPr>
                <w:rFonts w:cs="Arial"/>
                <w:b/>
                <w:bCs/>
              </w:rPr>
              <w:t>3-3-3</w:t>
            </w:r>
          </w:p>
        </w:tc>
        <w:tc>
          <w:tcPr>
            <w:tcW w:w="4717" w:type="dxa"/>
            <w:vAlign w:val="center"/>
          </w:tcPr>
          <w:p w14:paraId="7DC4937A" w14:textId="2E8B559C" w:rsidR="00B5014D" w:rsidRPr="00F5718D" w:rsidRDefault="00B5014D" w:rsidP="00A42735">
            <w:pPr>
              <w:spacing w:before="120" w:after="120"/>
              <w:rPr>
                <w:rFonts w:cs="Arial"/>
              </w:rPr>
            </w:pPr>
            <w:r w:rsidRPr="00F5718D">
              <w:rPr>
                <w:rFonts w:cs="Arial"/>
              </w:rPr>
              <w:t xml:space="preserve">Document à consulter : </w:t>
            </w:r>
            <w:r w:rsidRPr="00BA29F6">
              <w:rPr>
                <w:rFonts w:cs="Arial"/>
                <w:b/>
                <w:szCs w:val="24"/>
              </w:rPr>
              <w:t xml:space="preserve"> </w:t>
            </w:r>
            <w:r>
              <w:rPr>
                <w:rFonts w:cs="Arial"/>
                <w:b/>
                <w:szCs w:val="24"/>
              </w:rPr>
              <w:t>DP3</w:t>
            </w:r>
          </w:p>
        </w:tc>
        <w:tc>
          <w:tcPr>
            <w:tcW w:w="3552" w:type="dxa"/>
            <w:vAlign w:val="center"/>
          </w:tcPr>
          <w:p w14:paraId="795ABB6F" w14:textId="11216CA7" w:rsidR="00B5014D" w:rsidRPr="00F5718D" w:rsidRDefault="00B5014D" w:rsidP="00A42735">
            <w:pPr>
              <w:spacing w:before="120" w:after="120"/>
              <w:jc w:val="center"/>
              <w:rPr>
                <w:rFonts w:cs="Arial"/>
              </w:rPr>
            </w:pPr>
            <w:r w:rsidRPr="00F5718D">
              <w:rPr>
                <w:rFonts w:cs="Arial"/>
              </w:rPr>
              <w:t>Répondre sur</w:t>
            </w:r>
            <w:r>
              <w:rPr>
                <w:rFonts w:cs="Arial"/>
              </w:rPr>
              <w:t> </w:t>
            </w:r>
            <w:r>
              <w:rPr>
                <w:rFonts w:cs="Arial"/>
                <w:b/>
              </w:rPr>
              <w:t>DR</w:t>
            </w:r>
            <w:r w:rsidR="00FB7382">
              <w:rPr>
                <w:rFonts w:cs="Arial"/>
                <w:b/>
              </w:rPr>
              <w:t>6</w:t>
            </w:r>
          </w:p>
        </w:tc>
      </w:tr>
    </w:tbl>
    <w:p w14:paraId="75D1E476" w14:textId="76B1403C" w:rsidR="00B5014D" w:rsidRDefault="00B5014D" w:rsidP="00FE705E">
      <w:pPr>
        <w:spacing w:before="120" w:after="0"/>
        <w:ind w:left="708"/>
        <w:rPr>
          <w:iCs/>
        </w:rPr>
      </w:pPr>
      <w:r>
        <w:rPr>
          <w:iCs/>
        </w:rPr>
        <w:t xml:space="preserve">A partir du diagramme des exigences </w:t>
      </w:r>
      <w:r w:rsidR="00392154">
        <w:rPr>
          <w:iCs/>
        </w:rPr>
        <w:t xml:space="preserve">(document </w:t>
      </w:r>
      <w:r w:rsidR="00392154" w:rsidRPr="00F554AF">
        <w:rPr>
          <w:bCs/>
          <w:iCs/>
        </w:rPr>
        <w:t>DP3</w:t>
      </w:r>
      <w:r w:rsidR="00392154">
        <w:rPr>
          <w:iCs/>
        </w:rPr>
        <w:t>)</w:t>
      </w:r>
      <w:r>
        <w:rPr>
          <w:iCs/>
        </w:rPr>
        <w:t xml:space="preserve">, </w:t>
      </w:r>
      <w:r w:rsidR="00392154" w:rsidRPr="00392154">
        <w:rPr>
          <w:b/>
          <w:bCs/>
          <w:iCs/>
        </w:rPr>
        <w:t>relever</w:t>
      </w:r>
      <w:r>
        <w:rPr>
          <w:iCs/>
        </w:rPr>
        <w:t xml:space="preserve"> les paramètres de réglage </w:t>
      </w:r>
      <w:r w:rsidR="00577D9C">
        <w:rPr>
          <w:iCs/>
        </w:rPr>
        <w:t>suivants :</w:t>
      </w:r>
    </w:p>
    <w:p w14:paraId="522C199D" w14:textId="59B7BF75" w:rsidR="00B5014D" w:rsidRDefault="00B5014D" w:rsidP="00B5014D">
      <w:pPr>
        <w:pStyle w:val="Paragraphedeliste"/>
        <w:numPr>
          <w:ilvl w:val="0"/>
          <w:numId w:val="13"/>
        </w:numPr>
        <w:spacing w:after="240"/>
        <w:ind w:left="714" w:hanging="357"/>
        <w:rPr>
          <w:iCs/>
        </w:rPr>
      </w:pPr>
      <w:r>
        <w:rPr>
          <w:iCs/>
        </w:rPr>
        <w:t xml:space="preserve">Longueur </w:t>
      </w:r>
      <w:proofErr w:type="spellStart"/>
      <w:r w:rsidRPr="00B5014D">
        <w:rPr>
          <w:b/>
          <w:bCs/>
          <w:iCs/>
        </w:rPr>
        <w:t>L</w:t>
      </w:r>
      <w:r w:rsidRPr="00B5014D">
        <w:rPr>
          <w:b/>
          <w:bCs/>
          <w:iCs/>
          <w:vertAlign w:val="subscript"/>
        </w:rPr>
        <w:t>cc</w:t>
      </w:r>
      <w:proofErr w:type="spellEnd"/>
      <w:r>
        <w:rPr>
          <w:iCs/>
        </w:rPr>
        <w:t xml:space="preserve"> du cordon de colle déposé par le pistolet 1.</w:t>
      </w:r>
    </w:p>
    <w:p w14:paraId="4B27B766" w14:textId="6AE13E9D" w:rsidR="00B5014D" w:rsidRDefault="00B5014D" w:rsidP="00B5014D">
      <w:pPr>
        <w:pStyle w:val="Paragraphedeliste"/>
        <w:numPr>
          <w:ilvl w:val="0"/>
          <w:numId w:val="13"/>
        </w:numPr>
        <w:spacing w:before="240" w:after="240"/>
        <w:rPr>
          <w:iCs/>
        </w:rPr>
      </w:pPr>
      <w:r>
        <w:rPr>
          <w:iCs/>
        </w:rPr>
        <w:t xml:space="preserve">Temps de commande </w:t>
      </w:r>
      <w:r w:rsidRPr="00B5014D">
        <w:rPr>
          <w:b/>
          <w:bCs/>
          <w:iCs/>
        </w:rPr>
        <w:t>t</w:t>
      </w:r>
      <w:r>
        <w:rPr>
          <w:iCs/>
        </w:rPr>
        <w:t xml:space="preserve"> du pistolet 1.</w:t>
      </w:r>
    </w:p>
    <w:p w14:paraId="1EEB4CEE" w14:textId="08B1BB8F" w:rsidR="00B5014D" w:rsidRDefault="00B5014D" w:rsidP="00B5014D">
      <w:pPr>
        <w:pStyle w:val="Paragraphedeliste"/>
        <w:numPr>
          <w:ilvl w:val="0"/>
          <w:numId w:val="13"/>
        </w:numPr>
        <w:spacing w:before="240" w:after="240"/>
        <w:rPr>
          <w:iCs/>
        </w:rPr>
      </w:pPr>
      <w:r>
        <w:rPr>
          <w:iCs/>
        </w:rPr>
        <w:t xml:space="preserve">Tension de consigne </w:t>
      </w:r>
      <w:r w:rsidRPr="00B5014D">
        <w:rPr>
          <w:b/>
          <w:bCs/>
          <w:iCs/>
        </w:rPr>
        <w:t>U</w:t>
      </w:r>
      <w:r>
        <w:rPr>
          <w:iCs/>
        </w:rPr>
        <w:t xml:space="preserve"> d</w:t>
      </w:r>
      <w:r w:rsidR="00613BFF">
        <w:rPr>
          <w:iCs/>
        </w:rPr>
        <w:t xml:space="preserve">u </w:t>
      </w:r>
      <w:r w:rsidR="00B54B75">
        <w:rPr>
          <w:iCs/>
        </w:rPr>
        <w:t>régulateur</w:t>
      </w:r>
      <w:r w:rsidR="00A42735">
        <w:rPr>
          <w:iCs/>
        </w:rPr>
        <w:t xml:space="preserve"> de pression </w:t>
      </w:r>
      <w:r w:rsidR="001A16F5">
        <w:rPr>
          <w:iCs/>
        </w:rPr>
        <w:t xml:space="preserve">(EVPROP1) </w:t>
      </w:r>
      <w:r w:rsidR="00A42735">
        <w:rPr>
          <w:iCs/>
        </w:rPr>
        <w:t xml:space="preserve">du </w:t>
      </w:r>
      <w:r w:rsidR="00613BFF">
        <w:rPr>
          <w:iCs/>
        </w:rPr>
        <w:t>générateur de colle</w:t>
      </w:r>
      <w:r>
        <w:rPr>
          <w:iCs/>
        </w:rPr>
        <w:t>.</w:t>
      </w:r>
    </w:p>
    <w:p w14:paraId="00366FE5" w14:textId="07BF2013" w:rsidR="00B5014D" w:rsidRPr="00B5014D" w:rsidRDefault="00A42735" w:rsidP="00B5014D">
      <w:pPr>
        <w:pStyle w:val="Paragraphedeliste"/>
        <w:numPr>
          <w:ilvl w:val="0"/>
          <w:numId w:val="13"/>
        </w:numPr>
        <w:spacing w:before="240" w:after="240"/>
        <w:rPr>
          <w:iCs/>
        </w:rPr>
      </w:pPr>
      <w:r>
        <w:rPr>
          <w:iCs/>
        </w:rPr>
        <w:t>V</w:t>
      </w:r>
      <w:r w:rsidR="00B5014D">
        <w:rPr>
          <w:iCs/>
        </w:rPr>
        <w:t xml:space="preserve">itesse </w:t>
      </w:r>
      <w:r w:rsidR="00B5014D" w:rsidRPr="00392154">
        <w:rPr>
          <w:b/>
          <w:bCs/>
          <w:iCs/>
        </w:rPr>
        <w:t>V</w:t>
      </w:r>
      <w:r w:rsidR="00B5014D">
        <w:rPr>
          <w:iCs/>
        </w:rPr>
        <w:t xml:space="preserve"> de </w:t>
      </w:r>
      <w:r w:rsidR="00392154">
        <w:rPr>
          <w:iCs/>
        </w:rPr>
        <w:t>déplacement des packs entrainés par le convoyeur inférieur.</w:t>
      </w:r>
    </w:p>
    <w:p w14:paraId="246D4080" w14:textId="1EEB299E" w:rsidR="00BC6833" w:rsidRDefault="00B87BD1" w:rsidP="00BC6833">
      <w:pPr>
        <w:spacing w:before="240" w:after="240"/>
        <w:rPr>
          <w:i/>
        </w:rPr>
      </w:pPr>
      <w:r>
        <w:rPr>
          <w:i/>
        </w:rPr>
        <w:t xml:space="preserve">L’étude </w:t>
      </w:r>
      <w:r w:rsidR="00577D9C">
        <w:rPr>
          <w:i/>
        </w:rPr>
        <w:t>qui suit</w:t>
      </w:r>
      <w:r>
        <w:rPr>
          <w:i/>
        </w:rPr>
        <w:t xml:space="preserve"> doit permettre </w:t>
      </w:r>
      <w:r w:rsidR="002E4F02">
        <w:rPr>
          <w:i/>
        </w:rPr>
        <w:t xml:space="preserve">de </w:t>
      </w:r>
      <w:bookmarkStart w:id="4" w:name="_Hlk39573972"/>
      <w:r w:rsidR="002E4F02" w:rsidRPr="009D2C58">
        <w:rPr>
          <w:b/>
          <w:i/>
          <w:u w:val="single"/>
        </w:rPr>
        <w:t xml:space="preserve">vérifier le paramétrage </w:t>
      </w:r>
      <w:r w:rsidR="00A42735" w:rsidRPr="009D2C58">
        <w:rPr>
          <w:b/>
          <w:i/>
          <w:u w:val="single"/>
        </w:rPr>
        <w:t>précédent</w:t>
      </w:r>
      <w:r w:rsidR="00A42735" w:rsidRPr="009D2C58">
        <w:rPr>
          <w:bCs/>
          <w:i/>
        </w:rPr>
        <w:t xml:space="preserve"> </w:t>
      </w:r>
      <w:bookmarkEnd w:id="4"/>
      <w:r w:rsidR="002E4F02" w:rsidRPr="009D2C58">
        <w:rPr>
          <w:bCs/>
          <w:i/>
        </w:rPr>
        <w:t>de la machine</w:t>
      </w:r>
      <w:r w:rsidR="002E4F02">
        <w:rPr>
          <w:i/>
        </w:rPr>
        <w:t xml:space="preserve"> et d’identifier la cause du problème</w:t>
      </w:r>
      <w:r>
        <w:rPr>
          <w:i/>
        </w:rPr>
        <w:t>.</w:t>
      </w:r>
    </w:p>
    <w:p w14:paraId="6F1D5263" w14:textId="2B147FFF" w:rsidR="00095407" w:rsidRPr="00FC7214" w:rsidRDefault="00095407" w:rsidP="00BC6833">
      <w:pPr>
        <w:spacing w:before="240" w:after="240"/>
        <w:rPr>
          <w:i/>
        </w:rPr>
      </w:pPr>
      <w:r>
        <w:rPr>
          <w:i/>
        </w:rPr>
        <w:t xml:space="preserve">Le cordon de colle déposé sur les cartons peut être assimilé </w:t>
      </w:r>
      <w:r w:rsidR="006545D3">
        <w:rPr>
          <w:i/>
        </w:rPr>
        <w:t xml:space="preserve">à </w:t>
      </w:r>
      <w:r>
        <w:rPr>
          <w:i/>
        </w:rPr>
        <w:t xml:space="preserve">un cylindre </w:t>
      </w:r>
      <w:r w:rsidR="00B87BD1">
        <w:rPr>
          <w:i/>
        </w:rPr>
        <w:t>d’un</w:t>
      </w:r>
      <w:r>
        <w:rPr>
          <w:i/>
        </w:rPr>
        <w:t xml:space="preserve"> diamètre de </w:t>
      </w:r>
      <w:r w:rsidR="004628A9" w:rsidRPr="00F554AF">
        <w:rPr>
          <w:b/>
          <w:i/>
        </w:rPr>
        <w:t>1</w:t>
      </w:r>
      <w:r w:rsidR="00F83E73" w:rsidRPr="00F554AF">
        <w:rPr>
          <w:b/>
          <w:i/>
        </w:rPr>
        <w:t>,</w:t>
      </w:r>
      <w:r w:rsidR="004628A9" w:rsidRPr="00F554AF">
        <w:rPr>
          <w:b/>
          <w:i/>
        </w:rPr>
        <w:t>02</w:t>
      </w:r>
      <w:r w:rsidR="00D4186A" w:rsidRPr="00F554AF">
        <w:rPr>
          <w:b/>
          <w:i/>
        </w:rPr>
        <w:t xml:space="preserve"> </w:t>
      </w:r>
      <w:r w:rsidRPr="00F554AF">
        <w:rPr>
          <w:b/>
          <w:i/>
        </w:rPr>
        <w:t>mm</w:t>
      </w:r>
      <w:r w:rsidR="00F83E73">
        <w:rPr>
          <w:i/>
        </w:rPr>
        <w:t xml:space="preserve"> (diamètre de la buse)</w:t>
      </w:r>
      <w:r w:rsidR="00E318E1">
        <w:rPr>
          <w:i/>
        </w:rPr>
        <w:t>.</w:t>
      </w:r>
    </w:p>
    <w:tbl>
      <w:tblPr>
        <w:tblW w:w="9294"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4681"/>
        <w:gridCol w:w="3570"/>
      </w:tblGrid>
      <w:tr w:rsidR="00B87BD1" w:rsidRPr="00F5718D" w14:paraId="069C168B" w14:textId="77777777" w:rsidTr="00633621">
        <w:trPr>
          <w:trHeight w:val="421"/>
        </w:trPr>
        <w:tc>
          <w:tcPr>
            <w:tcW w:w="1043" w:type="dxa"/>
            <w:vAlign w:val="center"/>
          </w:tcPr>
          <w:p w14:paraId="36E39124" w14:textId="58D8FAEE" w:rsidR="00B87BD1" w:rsidRPr="00F5718D" w:rsidRDefault="00B87BD1" w:rsidP="00C55AE5">
            <w:pPr>
              <w:spacing w:before="120" w:after="120"/>
              <w:jc w:val="center"/>
              <w:rPr>
                <w:rFonts w:cs="Arial"/>
                <w:b/>
              </w:rPr>
            </w:pPr>
            <w:bookmarkStart w:id="5" w:name="_Hlk36831650"/>
            <w:r w:rsidRPr="00F5718D">
              <w:rPr>
                <w:rFonts w:cs="Arial"/>
                <w:b/>
                <w:bCs/>
              </w:rPr>
              <w:t>Q.</w:t>
            </w:r>
            <w:r w:rsidR="00D8430E">
              <w:rPr>
                <w:rFonts w:cs="Arial"/>
                <w:b/>
                <w:bCs/>
              </w:rPr>
              <w:t>3-</w:t>
            </w:r>
            <w:r w:rsidR="00945AD0">
              <w:rPr>
                <w:rFonts w:cs="Arial"/>
                <w:b/>
                <w:bCs/>
              </w:rPr>
              <w:t>3-</w:t>
            </w:r>
            <w:r w:rsidR="00A42735">
              <w:rPr>
                <w:rFonts w:cs="Arial"/>
                <w:b/>
                <w:bCs/>
              </w:rPr>
              <w:t>4</w:t>
            </w:r>
          </w:p>
        </w:tc>
        <w:tc>
          <w:tcPr>
            <w:tcW w:w="4681" w:type="dxa"/>
            <w:vAlign w:val="center"/>
          </w:tcPr>
          <w:p w14:paraId="5343E446" w14:textId="569131F7" w:rsidR="00B87BD1" w:rsidRPr="00F5718D" w:rsidRDefault="00B87BD1" w:rsidP="00C55AE5">
            <w:pPr>
              <w:spacing w:before="120" w:after="120"/>
              <w:rPr>
                <w:rFonts w:cs="Arial"/>
              </w:rPr>
            </w:pPr>
            <w:r w:rsidRPr="00F5718D">
              <w:rPr>
                <w:rFonts w:cs="Arial"/>
              </w:rPr>
              <w:t xml:space="preserve">Document à consulter : </w:t>
            </w:r>
            <w:r w:rsidR="00881045" w:rsidRPr="00BA29F6">
              <w:rPr>
                <w:rFonts w:cs="Arial"/>
                <w:b/>
                <w:szCs w:val="24"/>
              </w:rPr>
              <w:t xml:space="preserve"> Aucun</w:t>
            </w:r>
          </w:p>
        </w:tc>
        <w:tc>
          <w:tcPr>
            <w:tcW w:w="3570" w:type="dxa"/>
            <w:vAlign w:val="center"/>
          </w:tcPr>
          <w:p w14:paraId="6E99353B" w14:textId="61D6B0C1" w:rsidR="00B87BD1" w:rsidRPr="00F5718D" w:rsidRDefault="00B87BD1" w:rsidP="00BF3C09">
            <w:pPr>
              <w:spacing w:before="120" w:after="120"/>
              <w:jc w:val="center"/>
              <w:rPr>
                <w:rFonts w:cs="Arial"/>
              </w:rPr>
            </w:pPr>
            <w:r w:rsidRPr="00F5718D">
              <w:rPr>
                <w:rFonts w:cs="Arial"/>
              </w:rPr>
              <w:t>Répondre sur</w:t>
            </w:r>
            <w:r>
              <w:rPr>
                <w:rFonts w:cs="Arial"/>
              </w:rPr>
              <w:t> </w:t>
            </w:r>
            <w:r w:rsidR="00FB7382">
              <w:rPr>
                <w:rFonts w:cs="Arial"/>
                <w:b/>
              </w:rPr>
              <w:t>DR6</w:t>
            </w:r>
          </w:p>
        </w:tc>
      </w:tr>
    </w:tbl>
    <w:bookmarkEnd w:id="5"/>
    <w:p w14:paraId="02AE488B" w14:textId="49FBCA3F" w:rsidR="00095407" w:rsidRPr="002449F1" w:rsidRDefault="00095407" w:rsidP="00FE705E">
      <w:pPr>
        <w:spacing w:before="120" w:after="240"/>
        <w:ind w:firstLine="708"/>
      </w:pPr>
      <w:r w:rsidRPr="00933339">
        <w:rPr>
          <w:b/>
          <w:bCs/>
        </w:rPr>
        <w:t>Déterminer</w:t>
      </w:r>
      <w:r>
        <w:t xml:space="preserve"> le volume </w:t>
      </w:r>
      <w:proofErr w:type="spellStart"/>
      <w:r w:rsidR="006545D3" w:rsidRPr="00E16560">
        <w:rPr>
          <w:b/>
          <w:bCs/>
        </w:rPr>
        <w:t>v</w:t>
      </w:r>
      <w:r w:rsidR="006545D3" w:rsidRPr="00E16560">
        <w:rPr>
          <w:b/>
          <w:bCs/>
          <w:vertAlign w:val="subscript"/>
        </w:rPr>
        <w:t>c</w:t>
      </w:r>
      <w:r w:rsidR="000D75EE" w:rsidRPr="00E16560">
        <w:rPr>
          <w:b/>
          <w:bCs/>
          <w:vertAlign w:val="subscript"/>
        </w:rPr>
        <w:t>c</w:t>
      </w:r>
      <w:proofErr w:type="spellEnd"/>
      <w:r w:rsidR="006545D3">
        <w:t xml:space="preserve"> </w:t>
      </w:r>
      <w:r w:rsidR="009C0922">
        <w:t>(en mm</w:t>
      </w:r>
      <w:r w:rsidR="009C0922" w:rsidRPr="009C0922">
        <w:rPr>
          <w:vertAlign w:val="superscript"/>
        </w:rPr>
        <w:t>3</w:t>
      </w:r>
      <w:r w:rsidR="009C0922">
        <w:t xml:space="preserve">) </w:t>
      </w:r>
      <w:r>
        <w:t>du cordon de colle</w:t>
      </w:r>
      <w:r w:rsidR="005C5B83">
        <w:t xml:space="preserve"> à déposer</w:t>
      </w:r>
      <w:r>
        <w:t>.</w:t>
      </w:r>
      <w:r w:rsidR="00BB6FBD" w:rsidRPr="00BB6FBD">
        <w:rPr>
          <w:color w:val="FF0000"/>
        </w:rPr>
        <w:t xml:space="preserve"> </w:t>
      </w:r>
    </w:p>
    <w:tbl>
      <w:tblPr>
        <w:tblW w:w="9330"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
        <w:gridCol w:w="4705"/>
        <w:gridCol w:w="3570"/>
      </w:tblGrid>
      <w:tr w:rsidR="00B87BD1" w:rsidRPr="00F5718D" w14:paraId="558B1A7D" w14:textId="77777777" w:rsidTr="00633621">
        <w:trPr>
          <w:trHeight w:val="421"/>
        </w:trPr>
        <w:tc>
          <w:tcPr>
            <w:tcW w:w="1055" w:type="dxa"/>
            <w:vAlign w:val="center"/>
          </w:tcPr>
          <w:p w14:paraId="44B84BA5" w14:textId="2A833F86" w:rsidR="00B87BD1" w:rsidRPr="00F5718D" w:rsidRDefault="00B87BD1" w:rsidP="00C55AE5">
            <w:pPr>
              <w:spacing w:before="120" w:after="120"/>
              <w:jc w:val="center"/>
              <w:rPr>
                <w:rFonts w:cs="Arial"/>
                <w:b/>
              </w:rPr>
            </w:pPr>
            <w:r w:rsidRPr="00F5718D">
              <w:rPr>
                <w:rFonts w:cs="Arial"/>
                <w:b/>
                <w:bCs/>
              </w:rPr>
              <w:t>Q.</w:t>
            </w:r>
            <w:r w:rsidR="00D8430E">
              <w:rPr>
                <w:rFonts w:cs="Arial"/>
                <w:b/>
                <w:bCs/>
              </w:rPr>
              <w:t>3-</w:t>
            </w:r>
            <w:r w:rsidR="00945AD0">
              <w:rPr>
                <w:rFonts w:cs="Arial"/>
                <w:b/>
                <w:bCs/>
              </w:rPr>
              <w:t>3-</w:t>
            </w:r>
            <w:r w:rsidR="00A42735">
              <w:rPr>
                <w:rFonts w:cs="Arial"/>
                <w:b/>
                <w:bCs/>
              </w:rPr>
              <w:t>5</w:t>
            </w:r>
          </w:p>
        </w:tc>
        <w:tc>
          <w:tcPr>
            <w:tcW w:w="4705" w:type="dxa"/>
            <w:vAlign w:val="center"/>
          </w:tcPr>
          <w:p w14:paraId="6D3AC8E3" w14:textId="1B36AC98" w:rsidR="00B87BD1" w:rsidRPr="00F5718D" w:rsidRDefault="00B87BD1" w:rsidP="00C55AE5">
            <w:pPr>
              <w:spacing w:before="120" w:after="120"/>
              <w:rPr>
                <w:rFonts w:cs="Arial"/>
              </w:rPr>
            </w:pPr>
            <w:r w:rsidRPr="00F5718D">
              <w:rPr>
                <w:rFonts w:cs="Arial"/>
              </w:rPr>
              <w:t xml:space="preserve">Document à consulter : </w:t>
            </w:r>
            <w:r w:rsidR="00881045" w:rsidRPr="00BA29F6">
              <w:rPr>
                <w:rFonts w:cs="Arial"/>
                <w:b/>
                <w:szCs w:val="24"/>
              </w:rPr>
              <w:t>Aucun</w:t>
            </w:r>
          </w:p>
        </w:tc>
        <w:tc>
          <w:tcPr>
            <w:tcW w:w="3570" w:type="dxa"/>
            <w:vAlign w:val="center"/>
          </w:tcPr>
          <w:p w14:paraId="0339A567" w14:textId="094981A5" w:rsidR="00B87BD1" w:rsidRPr="00F5718D" w:rsidRDefault="00B87BD1" w:rsidP="00BF3C09">
            <w:pPr>
              <w:spacing w:before="120" w:after="120"/>
              <w:jc w:val="center"/>
              <w:rPr>
                <w:rFonts w:cs="Arial"/>
              </w:rPr>
            </w:pPr>
            <w:r w:rsidRPr="00F5718D">
              <w:rPr>
                <w:rFonts w:cs="Arial"/>
              </w:rPr>
              <w:t>Répondre sur</w:t>
            </w:r>
            <w:r>
              <w:rPr>
                <w:rFonts w:cs="Arial"/>
              </w:rPr>
              <w:t xml:space="preserve"> </w:t>
            </w:r>
            <w:r w:rsidR="001D4AF8">
              <w:rPr>
                <w:rFonts w:cs="Arial"/>
                <w:b/>
              </w:rPr>
              <w:t>DR</w:t>
            </w:r>
            <w:r w:rsidR="00726A27">
              <w:rPr>
                <w:rFonts w:cs="Arial"/>
                <w:b/>
              </w:rPr>
              <w:t>6</w:t>
            </w:r>
          </w:p>
        </w:tc>
      </w:tr>
    </w:tbl>
    <w:p w14:paraId="43672048" w14:textId="32BB1E2B" w:rsidR="008B02A8" w:rsidRDefault="00EE0CAB" w:rsidP="00FE705E">
      <w:pPr>
        <w:spacing w:before="120" w:after="240"/>
        <w:ind w:left="708"/>
      </w:pPr>
      <w:r w:rsidRPr="00933339">
        <w:rPr>
          <w:b/>
          <w:bCs/>
        </w:rPr>
        <w:t>Calculer</w:t>
      </w:r>
      <w:r>
        <w:t xml:space="preserve"> </w:t>
      </w:r>
      <w:r w:rsidR="00095407">
        <w:t xml:space="preserve">le </w:t>
      </w:r>
      <w:r w:rsidR="00C924C3">
        <w:t xml:space="preserve">temps de commande du pistolet </w:t>
      </w:r>
      <w:r w:rsidR="00F5002E">
        <w:t xml:space="preserve">afin d’obtenir la bonne longueur du cordon de colle, </w:t>
      </w:r>
      <w:r>
        <w:t xml:space="preserve">puis </w:t>
      </w:r>
      <w:r w:rsidRPr="00933339">
        <w:rPr>
          <w:b/>
          <w:bCs/>
        </w:rPr>
        <w:t>en déduire</w:t>
      </w:r>
      <w:r>
        <w:t xml:space="preserve"> </w:t>
      </w:r>
      <w:r w:rsidR="00095407">
        <w:t xml:space="preserve">le </w:t>
      </w:r>
      <w:r>
        <w:t>débit de colle.</w:t>
      </w:r>
    </w:p>
    <w:p w14:paraId="2AC088A0" w14:textId="67374107" w:rsidR="00315033" w:rsidRPr="007A0045" w:rsidRDefault="00315033" w:rsidP="00315033">
      <w:pPr>
        <w:pStyle w:val="TexteExplicatif"/>
        <w:spacing w:before="240"/>
        <w:ind w:right="191"/>
        <w:rPr>
          <w:rFonts w:cs="Times New Roman"/>
          <w:szCs w:val="24"/>
          <w:lang w:eastAsia="fr-FR"/>
        </w:rPr>
      </w:pPr>
      <w:r>
        <w:t xml:space="preserve">Quel que soit le résultat trouvé précédemment, on prendra pour la suite : </w:t>
      </w:r>
      <w:r>
        <w:rPr>
          <w:b/>
        </w:rPr>
        <w:t>Q</w:t>
      </w:r>
      <w:r w:rsidR="00F554AF">
        <w:rPr>
          <w:b/>
        </w:rPr>
        <w:t xml:space="preserve"> </w:t>
      </w:r>
      <w:r>
        <w:rPr>
          <w:b/>
        </w:rPr>
        <w:t>=</w:t>
      </w:r>
      <w:r w:rsidR="00F554AF">
        <w:rPr>
          <w:b/>
        </w:rPr>
        <w:t xml:space="preserve"> </w:t>
      </w:r>
      <w:r>
        <w:rPr>
          <w:b/>
        </w:rPr>
        <w:t>510mm</w:t>
      </w:r>
      <w:r w:rsidRPr="00315033">
        <w:rPr>
          <w:b/>
          <w:vertAlign w:val="superscript"/>
        </w:rPr>
        <w:t>3</w:t>
      </w:r>
      <w:r>
        <w:rPr>
          <w:b/>
        </w:rPr>
        <w:t>.s</w:t>
      </w:r>
      <w:r w:rsidRPr="00315033">
        <w:rPr>
          <w:b/>
          <w:vertAlign w:val="superscript"/>
        </w:rPr>
        <w:t>-1</w:t>
      </w:r>
    </w:p>
    <w:tbl>
      <w:tblPr>
        <w:tblW w:w="93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
        <w:gridCol w:w="4693"/>
        <w:gridCol w:w="3570"/>
      </w:tblGrid>
      <w:tr w:rsidR="008B02A8" w:rsidRPr="00F5718D" w14:paraId="1DA801E8" w14:textId="77777777" w:rsidTr="00633621">
        <w:trPr>
          <w:trHeight w:val="421"/>
        </w:trPr>
        <w:tc>
          <w:tcPr>
            <w:tcW w:w="1067" w:type="dxa"/>
            <w:vAlign w:val="center"/>
          </w:tcPr>
          <w:p w14:paraId="664E41E5" w14:textId="1CE45C11" w:rsidR="008B02A8" w:rsidRPr="00F5718D" w:rsidRDefault="008B02A8" w:rsidP="00E37A2A">
            <w:pPr>
              <w:tabs>
                <w:tab w:val="left" w:pos="356"/>
              </w:tabs>
              <w:spacing w:before="120" w:after="120"/>
              <w:jc w:val="center"/>
              <w:rPr>
                <w:rFonts w:cs="Arial"/>
                <w:b/>
              </w:rPr>
            </w:pPr>
            <w:r w:rsidRPr="00F5718D">
              <w:rPr>
                <w:rFonts w:cs="Arial"/>
                <w:b/>
                <w:bCs/>
              </w:rPr>
              <w:t>Q.</w:t>
            </w:r>
            <w:r w:rsidR="00D8430E">
              <w:rPr>
                <w:rFonts w:cs="Arial"/>
                <w:b/>
                <w:bCs/>
              </w:rPr>
              <w:t>3-</w:t>
            </w:r>
            <w:r w:rsidR="003A1DBD">
              <w:rPr>
                <w:rFonts w:cs="Arial"/>
                <w:b/>
                <w:bCs/>
              </w:rPr>
              <w:t>3-</w:t>
            </w:r>
            <w:r w:rsidR="00A42735">
              <w:rPr>
                <w:rFonts w:cs="Arial"/>
                <w:b/>
                <w:bCs/>
              </w:rPr>
              <w:t>6</w:t>
            </w:r>
          </w:p>
        </w:tc>
        <w:tc>
          <w:tcPr>
            <w:tcW w:w="4693" w:type="dxa"/>
            <w:vAlign w:val="center"/>
          </w:tcPr>
          <w:p w14:paraId="6342E2EE" w14:textId="5536C87B" w:rsidR="008B02A8" w:rsidRPr="00F5718D" w:rsidRDefault="008B02A8" w:rsidP="00C55AE5">
            <w:pPr>
              <w:spacing w:before="120" w:after="120"/>
              <w:rPr>
                <w:rFonts w:cs="Arial"/>
              </w:rPr>
            </w:pPr>
            <w:r w:rsidRPr="00F5718D">
              <w:rPr>
                <w:rFonts w:cs="Arial"/>
              </w:rPr>
              <w:t xml:space="preserve">Document à consulter : </w:t>
            </w:r>
            <w:r w:rsidR="009103C2">
              <w:rPr>
                <w:rFonts w:cs="Arial"/>
                <w:b/>
                <w:szCs w:val="24"/>
              </w:rPr>
              <w:t>DR</w:t>
            </w:r>
            <w:r w:rsidR="004E372B">
              <w:rPr>
                <w:rFonts w:cs="Arial"/>
                <w:b/>
                <w:szCs w:val="24"/>
              </w:rPr>
              <w:t>8</w:t>
            </w:r>
          </w:p>
        </w:tc>
        <w:tc>
          <w:tcPr>
            <w:tcW w:w="3570" w:type="dxa"/>
            <w:vAlign w:val="center"/>
          </w:tcPr>
          <w:p w14:paraId="18089E27" w14:textId="2FEC8768" w:rsidR="008B02A8" w:rsidRPr="00F5718D" w:rsidRDefault="008B02A8" w:rsidP="00BF3C09">
            <w:pPr>
              <w:spacing w:before="120" w:after="120"/>
              <w:jc w:val="center"/>
              <w:rPr>
                <w:rFonts w:cs="Arial"/>
              </w:rPr>
            </w:pPr>
            <w:r w:rsidRPr="00F5718D">
              <w:rPr>
                <w:rFonts w:cs="Arial"/>
              </w:rPr>
              <w:t>Répondre sur</w:t>
            </w:r>
            <w:r>
              <w:rPr>
                <w:rFonts w:cs="Arial"/>
              </w:rPr>
              <w:t> </w:t>
            </w:r>
            <w:r w:rsidR="001D4AF8">
              <w:rPr>
                <w:rFonts w:cs="Arial"/>
                <w:b/>
              </w:rPr>
              <w:t>DR</w:t>
            </w:r>
            <w:r w:rsidR="004E372B">
              <w:rPr>
                <w:rFonts w:cs="Arial"/>
                <w:b/>
              </w:rPr>
              <w:t>8</w:t>
            </w:r>
          </w:p>
        </w:tc>
      </w:tr>
    </w:tbl>
    <w:p w14:paraId="202CDA39" w14:textId="264B57D3" w:rsidR="00BC6833" w:rsidRDefault="008B02A8" w:rsidP="00FE705E">
      <w:pPr>
        <w:spacing w:before="120" w:after="120"/>
        <w:ind w:left="708"/>
      </w:pPr>
      <w:r>
        <w:t>A partir des courbe</w:t>
      </w:r>
      <w:r w:rsidR="00EE0CAB">
        <w:t>s d</w:t>
      </w:r>
      <w:r w:rsidR="00933339">
        <w:t>u DR</w:t>
      </w:r>
      <w:r w:rsidR="004E372B">
        <w:t>8</w:t>
      </w:r>
      <w:r w:rsidR="00EE0CAB">
        <w:t>,</w:t>
      </w:r>
      <w:r w:rsidR="00EE0CAB" w:rsidRPr="00933339">
        <w:rPr>
          <w:b/>
          <w:bCs/>
        </w:rPr>
        <w:t xml:space="preserve"> déterminer</w:t>
      </w:r>
      <w:r w:rsidR="00474B6E">
        <w:t xml:space="preserve"> la tension de consigne</w:t>
      </w:r>
      <w:r>
        <w:t xml:space="preserve"> </w:t>
      </w:r>
      <w:r w:rsidR="00F5002E" w:rsidRPr="00F5002E">
        <w:rPr>
          <w:b/>
        </w:rPr>
        <w:t>U</w:t>
      </w:r>
      <w:r w:rsidR="00F5002E">
        <w:t xml:space="preserve"> </w:t>
      </w:r>
      <w:r>
        <w:t xml:space="preserve">à envoyer à l’électrovanne </w:t>
      </w:r>
      <w:r w:rsidRPr="00453A9B">
        <w:rPr>
          <w:b/>
        </w:rPr>
        <w:t>EVPROP1</w:t>
      </w:r>
      <w:r>
        <w:t xml:space="preserve"> a</w:t>
      </w:r>
      <w:r w:rsidR="00453A9B">
        <w:t xml:space="preserve">fin d’obtenir le débit </w:t>
      </w:r>
      <w:r w:rsidR="00F5002E" w:rsidRPr="00F5002E">
        <w:rPr>
          <w:b/>
        </w:rPr>
        <w:t>Q</w:t>
      </w:r>
      <w:r w:rsidR="00F5002E">
        <w:t xml:space="preserve"> </w:t>
      </w:r>
      <w:r w:rsidR="00453A9B">
        <w:t>souhaité (faire apparaitre les traits de construction permettant de déterminer les valeurs).</w:t>
      </w:r>
    </w:p>
    <w:tbl>
      <w:tblPr>
        <w:tblW w:w="9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4717"/>
        <w:gridCol w:w="3588"/>
      </w:tblGrid>
      <w:tr w:rsidR="00BC6833" w:rsidRPr="00F5718D" w14:paraId="1A040D5E" w14:textId="77777777" w:rsidTr="00633621">
        <w:trPr>
          <w:trHeight w:val="421"/>
        </w:trPr>
        <w:tc>
          <w:tcPr>
            <w:tcW w:w="1043" w:type="dxa"/>
            <w:vAlign w:val="center"/>
          </w:tcPr>
          <w:p w14:paraId="73BC853C" w14:textId="1EC63165" w:rsidR="00BC6833" w:rsidRPr="00F5718D" w:rsidRDefault="00BC6833" w:rsidP="00C55AE5">
            <w:pPr>
              <w:spacing w:before="120" w:after="120"/>
              <w:jc w:val="center"/>
              <w:rPr>
                <w:rFonts w:cs="Arial"/>
                <w:b/>
              </w:rPr>
            </w:pPr>
            <w:r w:rsidRPr="00F5718D">
              <w:rPr>
                <w:rFonts w:cs="Arial"/>
                <w:b/>
                <w:bCs/>
              </w:rPr>
              <w:t>Q.</w:t>
            </w:r>
            <w:r>
              <w:rPr>
                <w:rFonts w:cs="Arial"/>
                <w:b/>
                <w:bCs/>
              </w:rPr>
              <w:t>3-</w:t>
            </w:r>
            <w:r w:rsidR="003A1DBD">
              <w:rPr>
                <w:rFonts w:cs="Arial"/>
                <w:b/>
                <w:bCs/>
              </w:rPr>
              <w:t>3-</w:t>
            </w:r>
            <w:r w:rsidR="00A42735">
              <w:rPr>
                <w:rFonts w:cs="Arial"/>
                <w:b/>
                <w:bCs/>
              </w:rPr>
              <w:t>7</w:t>
            </w:r>
          </w:p>
        </w:tc>
        <w:tc>
          <w:tcPr>
            <w:tcW w:w="4717" w:type="dxa"/>
            <w:vAlign w:val="center"/>
          </w:tcPr>
          <w:p w14:paraId="22504868" w14:textId="4E096E8E" w:rsidR="00BC6833" w:rsidRPr="00F5718D" w:rsidRDefault="00BC6833" w:rsidP="00C55AE5">
            <w:pPr>
              <w:spacing w:before="120" w:after="120"/>
              <w:rPr>
                <w:rFonts w:cs="Arial"/>
              </w:rPr>
            </w:pPr>
            <w:r w:rsidRPr="00F5718D">
              <w:rPr>
                <w:rFonts w:cs="Arial"/>
              </w:rPr>
              <w:t xml:space="preserve">Document à consulter : </w:t>
            </w:r>
            <w:r w:rsidRPr="00BA29F6">
              <w:rPr>
                <w:rFonts w:cs="Arial"/>
                <w:b/>
                <w:szCs w:val="24"/>
              </w:rPr>
              <w:t xml:space="preserve"> Aucun</w:t>
            </w:r>
          </w:p>
        </w:tc>
        <w:tc>
          <w:tcPr>
            <w:tcW w:w="3588" w:type="dxa"/>
            <w:vAlign w:val="center"/>
          </w:tcPr>
          <w:p w14:paraId="7CF69020" w14:textId="3B50757C" w:rsidR="00BC6833" w:rsidRPr="00F5718D" w:rsidRDefault="00BC6833" w:rsidP="00BF3C09">
            <w:pPr>
              <w:spacing w:before="120" w:after="120"/>
              <w:jc w:val="center"/>
              <w:rPr>
                <w:rFonts w:cs="Arial"/>
              </w:rPr>
            </w:pPr>
            <w:r w:rsidRPr="00F5718D">
              <w:rPr>
                <w:rFonts w:cs="Arial"/>
              </w:rPr>
              <w:t>Répondre sur</w:t>
            </w:r>
            <w:r>
              <w:rPr>
                <w:rFonts w:cs="Arial"/>
              </w:rPr>
              <w:t> </w:t>
            </w:r>
            <w:r w:rsidR="004E372B">
              <w:rPr>
                <w:rFonts w:cs="Arial"/>
                <w:b/>
              </w:rPr>
              <w:t>DR8</w:t>
            </w:r>
          </w:p>
        </w:tc>
      </w:tr>
    </w:tbl>
    <w:p w14:paraId="78FFC90B" w14:textId="31F9AA4A" w:rsidR="008B02A8" w:rsidRDefault="008B02A8" w:rsidP="00FE705E">
      <w:pPr>
        <w:spacing w:before="120" w:after="120"/>
        <w:ind w:left="708" w:right="-157"/>
      </w:pPr>
      <w:r w:rsidRPr="00933339">
        <w:rPr>
          <w:b/>
          <w:bCs/>
        </w:rPr>
        <w:t>Conclure</w:t>
      </w:r>
      <w:r>
        <w:t xml:space="preserve"> sur l’origine de l’excès de colle et sur les mesures à prendre pour corriger le défaut.</w:t>
      </w:r>
    </w:p>
    <w:p w14:paraId="52C7C87F" w14:textId="1AC7800F" w:rsidR="00854C86" w:rsidRDefault="002E4F02" w:rsidP="00854C86">
      <w:pPr>
        <w:pStyle w:val="NormalWeb"/>
        <w:shd w:val="clear" w:color="auto" w:fill="FFFFFF"/>
        <w:tabs>
          <w:tab w:val="left" w:pos="284"/>
        </w:tabs>
        <w:spacing w:before="0" w:beforeAutospacing="0" w:after="0" w:afterAutospacing="0" w:line="276" w:lineRule="auto"/>
        <w:rPr>
          <w:rFonts w:cs="Arial"/>
          <w:i/>
          <w:szCs w:val="22"/>
        </w:rPr>
      </w:pPr>
      <w:r>
        <w:rPr>
          <w:rFonts w:cs="Arial"/>
          <w:i/>
          <w:szCs w:val="22"/>
        </w:rPr>
        <w:lastRenderedPageBreak/>
        <w:t xml:space="preserve">Après quelques jours de fonctionnement, un autre problème est apparu </w:t>
      </w:r>
      <w:r w:rsidR="00F151F6">
        <w:rPr>
          <w:rFonts w:cs="Arial"/>
          <w:i/>
          <w:szCs w:val="22"/>
        </w:rPr>
        <w:t xml:space="preserve">sur le système de collage : la colle a du mal à sortir du pistolet et </w:t>
      </w:r>
      <w:r w:rsidR="00E06857">
        <w:rPr>
          <w:rFonts w:cs="Arial"/>
          <w:i/>
          <w:szCs w:val="22"/>
        </w:rPr>
        <w:t>durci</w:t>
      </w:r>
      <w:r w:rsidR="00CB3304">
        <w:rPr>
          <w:rFonts w:cs="Arial"/>
          <w:i/>
          <w:szCs w:val="22"/>
        </w:rPr>
        <w:t>t</w:t>
      </w:r>
      <w:r w:rsidR="00F151F6">
        <w:rPr>
          <w:rFonts w:cs="Arial"/>
          <w:i/>
          <w:szCs w:val="22"/>
        </w:rPr>
        <w:t xml:space="preserve"> trop vite. Le service de maintenance envisage un problème venant</w:t>
      </w:r>
      <w:r w:rsidR="00C23ECD">
        <w:rPr>
          <w:rFonts w:cs="Arial"/>
          <w:i/>
          <w:szCs w:val="22"/>
        </w:rPr>
        <w:t xml:space="preserve"> du </w:t>
      </w:r>
      <w:r w:rsidR="00782F2D">
        <w:rPr>
          <w:rFonts w:cs="Arial"/>
          <w:i/>
          <w:szCs w:val="22"/>
        </w:rPr>
        <w:t xml:space="preserve">système de </w:t>
      </w:r>
      <w:r w:rsidR="00C23ECD">
        <w:rPr>
          <w:rFonts w:cs="Arial"/>
          <w:i/>
          <w:szCs w:val="22"/>
        </w:rPr>
        <w:t xml:space="preserve">chauffage </w:t>
      </w:r>
      <w:r w:rsidR="009D2687">
        <w:rPr>
          <w:rFonts w:cs="Arial"/>
          <w:i/>
          <w:szCs w:val="22"/>
        </w:rPr>
        <w:t xml:space="preserve">de </w:t>
      </w:r>
      <w:r w:rsidR="00F151F6">
        <w:rPr>
          <w:rFonts w:cs="Arial"/>
          <w:i/>
          <w:szCs w:val="22"/>
        </w:rPr>
        <w:t>la</w:t>
      </w:r>
      <w:r w:rsidR="00854C86">
        <w:rPr>
          <w:rFonts w:cs="Arial"/>
          <w:i/>
          <w:szCs w:val="22"/>
        </w:rPr>
        <w:t xml:space="preserve"> colle </w:t>
      </w:r>
      <w:r w:rsidR="00F151F6">
        <w:rPr>
          <w:rFonts w:cs="Arial"/>
          <w:i/>
          <w:szCs w:val="22"/>
        </w:rPr>
        <w:t>qui</w:t>
      </w:r>
      <w:r w:rsidR="00854C86">
        <w:rPr>
          <w:rFonts w:cs="Arial"/>
          <w:i/>
          <w:szCs w:val="22"/>
        </w:rPr>
        <w:t xml:space="preserve"> n’est </w:t>
      </w:r>
      <w:r w:rsidR="009D2687">
        <w:rPr>
          <w:rFonts w:cs="Arial"/>
          <w:i/>
          <w:szCs w:val="22"/>
        </w:rPr>
        <w:t xml:space="preserve">apparemment </w:t>
      </w:r>
      <w:r w:rsidR="00854C86">
        <w:rPr>
          <w:rFonts w:cs="Arial"/>
          <w:i/>
          <w:szCs w:val="22"/>
        </w:rPr>
        <w:t>pas à la bonne température.</w:t>
      </w:r>
    </w:p>
    <w:p w14:paraId="6956B9BC" w14:textId="1C5F8613" w:rsidR="00F151F6" w:rsidRDefault="00F151F6" w:rsidP="00854C86">
      <w:pPr>
        <w:pStyle w:val="NormalWeb"/>
        <w:shd w:val="clear" w:color="auto" w:fill="FFFFFF"/>
        <w:tabs>
          <w:tab w:val="left" w:pos="284"/>
        </w:tabs>
        <w:spacing w:before="0" w:beforeAutospacing="0" w:after="0" w:afterAutospacing="0" w:line="276" w:lineRule="auto"/>
        <w:rPr>
          <w:rFonts w:cs="Arial"/>
          <w:i/>
          <w:szCs w:val="22"/>
        </w:rPr>
      </w:pPr>
    </w:p>
    <w:tbl>
      <w:tblPr>
        <w:tblW w:w="934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4560"/>
        <w:gridCol w:w="3630"/>
      </w:tblGrid>
      <w:tr w:rsidR="00F151F6" w:rsidRPr="00F5718D" w14:paraId="620EA94E" w14:textId="77777777" w:rsidTr="00633621">
        <w:trPr>
          <w:trHeight w:val="412"/>
        </w:trPr>
        <w:tc>
          <w:tcPr>
            <w:tcW w:w="1152" w:type="dxa"/>
            <w:vAlign w:val="center"/>
          </w:tcPr>
          <w:p w14:paraId="0E21EE32" w14:textId="21027731" w:rsidR="00F151F6" w:rsidRPr="00F5718D" w:rsidRDefault="00F151F6" w:rsidP="00C23ECD">
            <w:pPr>
              <w:spacing w:before="120" w:after="120"/>
              <w:jc w:val="center"/>
              <w:rPr>
                <w:rFonts w:cs="Arial"/>
                <w:b/>
              </w:rPr>
            </w:pPr>
            <w:r w:rsidRPr="00F5718D">
              <w:rPr>
                <w:rFonts w:cs="Arial"/>
                <w:b/>
                <w:bCs/>
              </w:rPr>
              <w:t>Q.</w:t>
            </w:r>
            <w:r w:rsidR="00D8430E">
              <w:rPr>
                <w:rFonts w:cs="Arial"/>
                <w:b/>
                <w:bCs/>
              </w:rPr>
              <w:t>3-</w:t>
            </w:r>
            <w:r w:rsidR="003A1DBD">
              <w:rPr>
                <w:rFonts w:cs="Arial"/>
                <w:b/>
                <w:bCs/>
              </w:rPr>
              <w:t>3-</w:t>
            </w:r>
            <w:r w:rsidR="00A42735">
              <w:rPr>
                <w:rFonts w:cs="Arial"/>
                <w:b/>
                <w:bCs/>
              </w:rPr>
              <w:t>8</w:t>
            </w:r>
            <w:r w:rsidRPr="00F5718D">
              <w:rPr>
                <w:rFonts w:cs="Arial"/>
                <w:b/>
                <w:bCs/>
              </w:rPr>
              <w:t xml:space="preserve"> </w:t>
            </w:r>
          </w:p>
        </w:tc>
        <w:tc>
          <w:tcPr>
            <w:tcW w:w="4560" w:type="dxa"/>
            <w:vAlign w:val="center"/>
          </w:tcPr>
          <w:p w14:paraId="46BBBA5F" w14:textId="07562D60" w:rsidR="00F151F6" w:rsidRPr="00F5718D" w:rsidRDefault="00F151F6" w:rsidP="00C23ECD">
            <w:pPr>
              <w:spacing w:before="120" w:after="120"/>
              <w:rPr>
                <w:rFonts w:cs="Arial"/>
              </w:rPr>
            </w:pPr>
            <w:r w:rsidRPr="00F5718D">
              <w:rPr>
                <w:rFonts w:cs="Arial"/>
              </w:rPr>
              <w:t xml:space="preserve">Document à consulter : </w:t>
            </w:r>
            <w:r w:rsidR="009103C2">
              <w:rPr>
                <w:rFonts w:cs="Arial"/>
                <w:b/>
                <w:szCs w:val="24"/>
              </w:rPr>
              <w:t>DR</w:t>
            </w:r>
            <w:r w:rsidR="00FB7382">
              <w:rPr>
                <w:rFonts w:cs="Arial"/>
                <w:b/>
                <w:szCs w:val="24"/>
              </w:rPr>
              <w:t>7</w:t>
            </w:r>
          </w:p>
        </w:tc>
        <w:tc>
          <w:tcPr>
            <w:tcW w:w="3630" w:type="dxa"/>
            <w:vAlign w:val="center"/>
          </w:tcPr>
          <w:p w14:paraId="2AE9AFEC" w14:textId="6FD80D31" w:rsidR="00F151F6" w:rsidRPr="00F5718D" w:rsidRDefault="00F151F6" w:rsidP="00BF3C09">
            <w:pPr>
              <w:spacing w:before="120" w:after="120"/>
              <w:jc w:val="center"/>
              <w:rPr>
                <w:rFonts w:cs="Arial"/>
              </w:rPr>
            </w:pPr>
            <w:r w:rsidRPr="00F5718D">
              <w:rPr>
                <w:rFonts w:cs="Arial"/>
              </w:rPr>
              <w:t>Répondre sur</w:t>
            </w:r>
            <w:r w:rsidR="00BF3C09">
              <w:rPr>
                <w:rFonts w:cs="Arial"/>
              </w:rPr>
              <w:t> </w:t>
            </w:r>
            <w:r w:rsidR="001D4AF8">
              <w:rPr>
                <w:rFonts w:cs="Arial"/>
                <w:b/>
              </w:rPr>
              <w:t>DR</w:t>
            </w:r>
            <w:r w:rsidR="00FB7382">
              <w:rPr>
                <w:rFonts w:cs="Arial"/>
                <w:b/>
              </w:rPr>
              <w:t>7</w:t>
            </w:r>
          </w:p>
        </w:tc>
      </w:tr>
    </w:tbl>
    <w:p w14:paraId="1F49485F" w14:textId="5D0D02B6" w:rsidR="009D2687" w:rsidRDefault="00DB3B92" w:rsidP="00FE705E">
      <w:pPr>
        <w:spacing w:before="120" w:after="0"/>
        <w:ind w:left="708" w:firstLine="6"/>
      </w:pPr>
      <w:r>
        <w:t xml:space="preserve">Sur le </w:t>
      </w:r>
      <w:r w:rsidR="00C27FDD">
        <w:t>diag</w:t>
      </w:r>
      <w:r w:rsidR="009D2687">
        <w:t xml:space="preserve">ramme </w:t>
      </w:r>
      <w:proofErr w:type="spellStart"/>
      <w:r w:rsidR="009D2687">
        <w:t>ibd</w:t>
      </w:r>
      <w:proofErr w:type="spellEnd"/>
      <w:r w:rsidR="009D2687">
        <w:t xml:space="preserve"> du système de collage :</w:t>
      </w:r>
    </w:p>
    <w:p w14:paraId="5B1B1A32" w14:textId="14938EBB" w:rsidR="009D2687" w:rsidRDefault="009D2687" w:rsidP="00855337">
      <w:pPr>
        <w:pStyle w:val="Paragraphedeliste"/>
        <w:numPr>
          <w:ilvl w:val="0"/>
          <w:numId w:val="10"/>
        </w:numPr>
        <w:spacing w:after="120" w:line="276" w:lineRule="auto"/>
        <w:ind w:left="714" w:hanging="357"/>
      </w:pPr>
      <w:r w:rsidRPr="009103C2">
        <w:rPr>
          <w:b/>
          <w:bCs/>
        </w:rPr>
        <w:t>R</w:t>
      </w:r>
      <w:r w:rsidR="00C27FDD" w:rsidRPr="009103C2">
        <w:rPr>
          <w:b/>
          <w:bCs/>
        </w:rPr>
        <w:t>epasser</w:t>
      </w:r>
      <w:r w:rsidR="00C27FDD" w:rsidRPr="001A6F7B">
        <w:t xml:space="preserve"> en vert l</w:t>
      </w:r>
      <w:r w:rsidR="00C27FDD">
        <w:t>e flux de matière traitée par le système de collage.</w:t>
      </w:r>
    </w:p>
    <w:p w14:paraId="6C4ADF07" w14:textId="49F08C34" w:rsidR="009D2687" w:rsidRDefault="009D2687" w:rsidP="009D2687">
      <w:pPr>
        <w:pStyle w:val="Paragraphedeliste"/>
        <w:numPr>
          <w:ilvl w:val="0"/>
          <w:numId w:val="10"/>
        </w:numPr>
        <w:shd w:val="clear" w:color="auto" w:fill="FFFFFF"/>
        <w:tabs>
          <w:tab w:val="left" w:pos="284"/>
        </w:tabs>
        <w:spacing w:before="120" w:after="120" w:line="276" w:lineRule="auto"/>
        <w:ind w:left="714" w:hanging="357"/>
      </w:pPr>
      <w:r w:rsidRPr="009103C2">
        <w:rPr>
          <w:b/>
          <w:bCs/>
        </w:rPr>
        <w:t>Entourer</w:t>
      </w:r>
      <w:r>
        <w:t xml:space="preserve"> en </w:t>
      </w:r>
      <w:r w:rsidR="00510797">
        <w:t>bleu</w:t>
      </w:r>
      <w:r>
        <w:t xml:space="preserve"> les composants dans lesquels la colle est chauffée.</w:t>
      </w:r>
    </w:p>
    <w:p w14:paraId="2570238A" w14:textId="6DE7AFA9" w:rsidR="00F151F6" w:rsidRDefault="00C27FDD" w:rsidP="009D2687">
      <w:pPr>
        <w:pStyle w:val="Paragraphedeliste"/>
        <w:numPr>
          <w:ilvl w:val="0"/>
          <w:numId w:val="10"/>
        </w:numPr>
        <w:shd w:val="clear" w:color="auto" w:fill="FFFFFF"/>
        <w:tabs>
          <w:tab w:val="left" w:pos="284"/>
        </w:tabs>
        <w:spacing w:before="120" w:after="120" w:line="276" w:lineRule="auto"/>
        <w:ind w:left="714" w:hanging="357"/>
      </w:pPr>
      <w:r w:rsidRPr="009103C2">
        <w:rPr>
          <w:b/>
          <w:bCs/>
        </w:rPr>
        <w:t>Repasser</w:t>
      </w:r>
      <w:r w:rsidRPr="001A6F7B">
        <w:t xml:space="preserve"> en </w:t>
      </w:r>
      <w:r>
        <w:t xml:space="preserve">rouge </w:t>
      </w:r>
      <w:r w:rsidRPr="001A6F7B">
        <w:t>l</w:t>
      </w:r>
      <w:r>
        <w:t>es flux d’information permettant de connaitre la température de la colle dans les différents composants.</w:t>
      </w:r>
    </w:p>
    <w:p w14:paraId="4C60CD8B" w14:textId="77777777" w:rsidR="00ED5E19" w:rsidRDefault="00ED5E19" w:rsidP="00854C86">
      <w:pPr>
        <w:pStyle w:val="NormalWeb"/>
        <w:shd w:val="clear" w:color="auto" w:fill="FFFFFF"/>
        <w:tabs>
          <w:tab w:val="left" w:pos="284"/>
        </w:tabs>
        <w:spacing w:before="0" w:beforeAutospacing="0" w:after="0" w:afterAutospacing="0" w:line="276" w:lineRule="auto"/>
        <w:rPr>
          <w:rFonts w:cs="Arial"/>
          <w:i/>
          <w:szCs w:val="22"/>
        </w:rPr>
      </w:pPr>
    </w:p>
    <w:p w14:paraId="2525158E" w14:textId="03576F98" w:rsidR="00C27FDD" w:rsidRDefault="009D2687" w:rsidP="00150DCC">
      <w:pPr>
        <w:pStyle w:val="NormalWeb"/>
        <w:shd w:val="clear" w:color="auto" w:fill="FFFFFF"/>
        <w:tabs>
          <w:tab w:val="left" w:pos="284"/>
        </w:tabs>
        <w:spacing w:before="0" w:beforeAutospacing="0" w:after="120" w:afterAutospacing="0" w:line="276" w:lineRule="auto"/>
        <w:rPr>
          <w:rFonts w:cs="Arial"/>
          <w:i/>
          <w:szCs w:val="22"/>
        </w:rPr>
      </w:pPr>
      <w:r>
        <w:rPr>
          <w:rFonts w:cs="Arial"/>
          <w:i/>
          <w:szCs w:val="22"/>
        </w:rPr>
        <w:t>Un contrôle de la température de la colle tout au long du circuit avec un pyromètre laser doit permettre d’identifier la zone défaillante</w:t>
      </w:r>
      <w:r w:rsidR="00294F1C">
        <w:rPr>
          <w:rFonts w:cs="Arial"/>
          <w:i/>
          <w:szCs w:val="22"/>
        </w:rPr>
        <w:t>. Les mesures ont donné les résultats suivants :</w:t>
      </w:r>
    </w:p>
    <w:tbl>
      <w:tblPr>
        <w:tblStyle w:val="Grilledutableau"/>
        <w:tblW w:w="10063" w:type="dxa"/>
        <w:tblLook w:val="04A0" w:firstRow="1" w:lastRow="0" w:firstColumn="1" w:lastColumn="0" w:noHBand="0" w:noVBand="1"/>
      </w:tblPr>
      <w:tblGrid>
        <w:gridCol w:w="2256"/>
        <w:gridCol w:w="1914"/>
        <w:gridCol w:w="1914"/>
        <w:gridCol w:w="1914"/>
        <w:gridCol w:w="2065"/>
      </w:tblGrid>
      <w:tr w:rsidR="00294F1C" w:rsidRPr="00294F1C" w14:paraId="75DE3147" w14:textId="77777777" w:rsidTr="00FE705E">
        <w:tc>
          <w:tcPr>
            <w:tcW w:w="2256" w:type="dxa"/>
          </w:tcPr>
          <w:p w14:paraId="6C4DF2C7" w14:textId="707DC02A" w:rsidR="00294F1C" w:rsidRPr="00294F1C" w:rsidRDefault="00294F1C" w:rsidP="00294F1C">
            <w:pPr>
              <w:pStyle w:val="NormalWeb"/>
              <w:tabs>
                <w:tab w:val="left" w:pos="284"/>
              </w:tabs>
              <w:spacing w:before="0" w:beforeAutospacing="0" w:after="0" w:afterAutospacing="0" w:line="276" w:lineRule="auto"/>
              <w:jc w:val="center"/>
              <w:rPr>
                <w:rFonts w:cs="Arial"/>
                <w:sz w:val="22"/>
                <w:szCs w:val="22"/>
              </w:rPr>
            </w:pPr>
            <w:r w:rsidRPr="00294F1C">
              <w:rPr>
                <w:rFonts w:cs="Arial"/>
                <w:sz w:val="22"/>
                <w:szCs w:val="22"/>
              </w:rPr>
              <w:t>Zone</w:t>
            </w:r>
          </w:p>
        </w:tc>
        <w:tc>
          <w:tcPr>
            <w:tcW w:w="1914" w:type="dxa"/>
          </w:tcPr>
          <w:p w14:paraId="05679AEE" w14:textId="10256123" w:rsidR="00294F1C" w:rsidRPr="00294F1C" w:rsidRDefault="00294F1C" w:rsidP="00294F1C">
            <w:pPr>
              <w:pStyle w:val="NormalWeb"/>
              <w:tabs>
                <w:tab w:val="left" w:pos="284"/>
              </w:tabs>
              <w:spacing w:before="0" w:beforeAutospacing="0" w:after="0" w:afterAutospacing="0" w:line="276" w:lineRule="auto"/>
              <w:jc w:val="center"/>
              <w:rPr>
                <w:rFonts w:cs="Arial"/>
                <w:sz w:val="22"/>
                <w:szCs w:val="22"/>
              </w:rPr>
            </w:pPr>
            <w:r>
              <w:rPr>
                <w:rFonts w:cs="Arial"/>
                <w:sz w:val="22"/>
                <w:szCs w:val="22"/>
              </w:rPr>
              <w:t>Réservoir</w:t>
            </w:r>
          </w:p>
        </w:tc>
        <w:tc>
          <w:tcPr>
            <w:tcW w:w="1914" w:type="dxa"/>
          </w:tcPr>
          <w:p w14:paraId="5CF2AF9C" w14:textId="01904C9B" w:rsidR="00294F1C" w:rsidRPr="00294F1C" w:rsidRDefault="00294F1C" w:rsidP="00294F1C">
            <w:pPr>
              <w:pStyle w:val="NormalWeb"/>
              <w:tabs>
                <w:tab w:val="left" w:pos="284"/>
              </w:tabs>
              <w:spacing w:before="0" w:beforeAutospacing="0" w:after="0" w:afterAutospacing="0" w:line="276" w:lineRule="auto"/>
              <w:jc w:val="center"/>
              <w:rPr>
                <w:rFonts w:cs="Arial"/>
                <w:sz w:val="22"/>
                <w:szCs w:val="22"/>
              </w:rPr>
            </w:pPr>
            <w:r>
              <w:rPr>
                <w:rFonts w:cs="Arial"/>
                <w:sz w:val="22"/>
                <w:szCs w:val="22"/>
              </w:rPr>
              <w:t>Pompe</w:t>
            </w:r>
          </w:p>
        </w:tc>
        <w:tc>
          <w:tcPr>
            <w:tcW w:w="1914" w:type="dxa"/>
          </w:tcPr>
          <w:p w14:paraId="72AF5FD2" w14:textId="78EDACD4" w:rsidR="00294F1C" w:rsidRPr="00294F1C" w:rsidRDefault="00294F1C" w:rsidP="00294F1C">
            <w:pPr>
              <w:pStyle w:val="NormalWeb"/>
              <w:tabs>
                <w:tab w:val="left" w:pos="284"/>
              </w:tabs>
              <w:spacing w:before="0" w:beforeAutospacing="0" w:after="0" w:afterAutospacing="0" w:line="276" w:lineRule="auto"/>
              <w:jc w:val="center"/>
              <w:rPr>
                <w:rFonts w:cs="Arial"/>
                <w:sz w:val="22"/>
                <w:szCs w:val="22"/>
              </w:rPr>
            </w:pPr>
            <w:r>
              <w:rPr>
                <w:rFonts w:cs="Arial"/>
                <w:sz w:val="22"/>
                <w:szCs w:val="22"/>
              </w:rPr>
              <w:t>Tuyau</w:t>
            </w:r>
            <w:r w:rsidR="004A0016">
              <w:rPr>
                <w:rFonts w:cs="Arial"/>
                <w:sz w:val="22"/>
                <w:szCs w:val="22"/>
              </w:rPr>
              <w:t xml:space="preserve"> 1</w:t>
            </w:r>
          </w:p>
        </w:tc>
        <w:tc>
          <w:tcPr>
            <w:tcW w:w="2065" w:type="dxa"/>
          </w:tcPr>
          <w:p w14:paraId="4CFBE071" w14:textId="6F25827F" w:rsidR="00294F1C" w:rsidRPr="00294F1C" w:rsidRDefault="00294F1C" w:rsidP="00294F1C">
            <w:pPr>
              <w:pStyle w:val="NormalWeb"/>
              <w:tabs>
                <w:tab w:val="left" w:pos="284"/>
              </w:tabs>
              <w:spacing w:before="0" w:beforeAutospacing="0" w:after="0" w:afterAutospacing="0" w:line="276" w:lineRule="auto"/>
              <w:jc w:val="center"/>
              <w:rPr>
                <w:rFonts w:cs="Arial"/>
                <w:sz w:val="22"/>
                <w:szCs w:val="22"/>
              </w:rPr>
            </w:pPr>
            <w:r>
              <w:rPr>
                <w:rFonts w:cs="Arial"/>
                <w:sz w:val="22"/>
                <w:szCs w:val="22"/>
              </w:rPr>
              <w:t>Pistolet</w:t>
            </w:r>
            <w:r w:rsidR="004A0016">
              <w:rPr>
                <w:rFonts w:cs="Arial"/>
                <w:sz w:val="22"/>
                <w:szCs w:val="22"/>
              </w:rPr>
              <w:t xml:space="preserve"> 1</w:t>
            </w:r>
          </w:p>
        </w:tc>
      </w:tr>
      <w:tr w:rsidR="00294F1C" w:rsidRPr="00294F1C" w14:paraId="045D2603" w14:textId="77777777" w:rsidTr="00FE705E">
        <w:tc>
          <w:tcPr>
            <w:tcW w:w="2256" w:type="dxa"/>
          </w:tcPr>
          <w:p w14:paraId="68157603" w14:textId="1BEA9F97" w:rsidR="00294F1C" w:rsidRPr="00294F1C" w:rsidRDefault="00294F1C" w:rsidP="00294F1C">
            <w:pPr>
              <w:pStyle w:val="NormalWeb"/>
              <w:tabs>
                <w:tab w:val="left" w:pos="284"/>
              </w:tabs>
              <w:spacing w:before="0" w:beforeAutospacing="0" w:after="0" w:afterAutospacing="0" w:line="276" w:lineRule="auto"/>
              <w:jc w:val="center"/>
              <w:rPr>
                <w:rFonts w:cs="Arial"/>
                <w:sz w:val="22"/>
                <w:szCs w:val="22"/>
              </w:rPr>
            </w:pPr>
            <w:r w:rsidRPr="00294F1C">
              <w:rPr>
                <w:rFonts w:cs="Arial"/>
                <w:sz w:val="22"/>
                <w:szCs w:val="22"/>
              </w:rPr>
              <w:t>Température (°C)</w:t>
            </w:r>
          </w:p>
        </w:tc>
        <w:tc>
          <w:tcPr>
            <w:tcW w:w="1914" w:type="dxa"/>
          </w:tcPr>
          <w:p w14:paraId="1A5D4FCC" w14:textId="4CA482D5" w:rsidR="00294F1C" w:rsidRPr="00294F1C" w:rsidRDefault="00294F1C" w:rsidP="00294F1C">
            <w:pPr>
              <w:pStyle w:val="NormalWeb"/>
              <w:tabs>
                <w:tab w:val="left" w:pos="284"/>
              </w:tabs>
              <w:spacing w:before="0" w:beforeAutospacing="0" w:after="0" w:afterAutospacing="0" w:line="276" w:lineRule="auto"/>
              <w:jc w:val="center"/>
              <w:rPr>
                <w:rFonts w:cs="Arial"/>
                <w:sz w:val="22"/>
                <w:szCs w:val="22"/>
              </w:rPr>
            </w:pPr>
            <w:r>
              <w:rPr>
                <w:rFonts w:cs="Arial"/>
                <w:sz w:val="22"/>
                <w:szCs w:val="22"/>
              </w:rPr>
              <w:t>150</w:t>
            </w:r>
          </w:p>
        </w:tc>
        <w:tc>
          <w:tcPr>
            <w:tcW w:w="1914" w:type="dxa"/>
          </w:tcPr>
          <w:p w14:paraId="1391DEF4" w14:textId="3336D047" w:rsidR="00294F1C" w:rsidRPr="00294F1C" w:rsidRDefault="00294F1C" w:rsidP="00294F1C">
            <w:pPr>
              <w:pStyle w:val="NormalWeb"/>
              <w:tabs>
                <w:tab w:val="left" w:pos="284"/>
              </w:tabs>
              <w:spacing w:before="0" w:beforeAutospacing="0" w:after="0" w:afterAutospacing="0" w:line="276" w:lineRule="auto"/>
              <w:jc w:val="center"/>
              <w:rPr>
                <w:rFonts w:cs="Arial"/>
                <w:sz w:val="22"/>
                <w:szCs w:val="22"/>
              </w:rPr>
            </w:pPr>
            <w:r>
              <w:rPr>
                <w:rFonts w:cs="Arial"/>
                <w:sz w:val="22"/>
                <w:szCs w:val="22"/>
              </w:rPr>
              <w:t>150</w:t>
            </w:r>
          </w:p>
        </w:tc>
        <w:tc>
          <w:tcPr>
            <w:tcW w:w="1914" w:type="dxa"/>
          </w:tcPr>
          <w:p w14:paraId="08CAFE82" w14:textId="5A9F420D" w:rsidR="00294F1C" w:rsidRPr="00294F1C" w:rsidRDefault="00294F1C" w:rsidP="00294F1C">
            <w:pPr>
              <w:pStyle w:val="NormalWeb"/>
              <w:tabs>
                <w:tab w:val="left" w:pos="284"/>
              </w:tabs>
              <w:spacing w:before="0" w:beforeAutospacing="0" w:after="0" w:afterAutospacing="0" w:line="276" w:lineRule="auto"/>
              <w:jc w:val="center"/>
              <w:rPr>
                <w:rFonts w:cs="Arial"/>
                <w:sz w:val="22"/>
                <w:szCs w:val="22"/>
              </w:rPr>
            </w:pPr>
            <w:r>
              <w:rPr>
                <w:rFonts w:cs="Arial"/>
                <w:sz w:val="22"/>
                <w:szCs w:val="22"/>
              </w:rPr>
              <w:t>155</w:t>
            </w:r>
          </w:p>
        </w:tc>
        <w:tc>
          <w:tcPr>
            <w:tcW w:w="2065" w:type="dxa"/>
          </w:tcPr>
          <w:p w14:paraId="6E9279F2" w14:textId="55C16748" w:rsidR="00294F1C" w:rsidRPr="00294F1C" w:rsidRDefault="00294F1C" w:rsidP="00294F1C">
            <w:pPr>
              <w:pStyle w:val="NormalWeb"/>
              <w:tabs>
                <w:tab w:val="left" w:pos="284"/>
              </w:tabs>
              <w:spacing w:before="0" w:beforeAutospacing="0" w:after="0" w:afterAutospacing="0" w:line="276" w:lineRule="auto"/>
              <w:jc w:val="center"/>
              <w:rPr>
                <w:rFonts w:cs="Arial"/>
                <w:sz w:val="22"/>
                <w:szCs w:val="22"/>
              </w:rPr>
            </w:pPr>
            <w:r>
              <w:rPr>
                <w:rFonts w:cs="Arial"/>
                <w:sz w:val="22"/>
                <w:szCs w:val="22"/>
              </w:rPr>
              <w:t>95</w:t>
            </w:r>
          </w:p>
        </w:tc>
      </w:tr>
    </w:tbl>
    <w:p w14:paraId="46E8603A" w14:textId="77777777" w:rsidR="00ED5E19" w:rsidRDefault="00ED5E19" w:rsidP="00854C86">
      <w:pPr>
        <w:pStyle w:val="NormalWeb"/>
        <w:shd w:val="clear" w:color="auto" w:fill="FFFFFF"/>
        <w:tabs>
          <w:tab w:val="left" w:pos="284"/>
        </w:tabs>
        <w:spacing w:before="0" w:beforeAutospacing="0" w:after="0" w:afterAutospacing="0" w:line="276" w:lineRule="auto"/>
        <w:rPr>
          <w:rFonts w:cs="Arial"/>
          <w:sz w:val="22"/>
          <w:szCs w:val="22"/>
        </w:rPr>
      </w:pPr>
    </w:p>
    <w:tbl>
      <w:tblPr>
        <w:tblW w:w="934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4494"/>
        <w:gridCol w:w="3666"/>
      </w:tblGrid>
      <w:tr w:rsidR="00EB5AF5" w:rsidRPr="00F5718D" w14:paraId="48BA6D25" w14:textId="77777777" w:rsidTr="00633621">
        <w:trPr>
          <w:trHeight w:val="412"/>
        </w:trPr>
        <w:tc>
          <w:tcPr>
            <w:tcW w:w="1182" w:type="dxa"/>
            <w:vAlign w:val="center"/>
          </w:tcPr>
          <w:p w14:paraId="45896688" w14:textId="7327884E" w:rsidR="00EB5AF5" w:rsidRPr="00F5718D" w:rsidRDefault="00EB5AF5" w:rsidP="00C23ECD">
            <w:pPr>
              <w:spacing w:before="120" w:after="120"/>
              <w:jc w:val="center"/>
              <w:rPr>
                <w:rFonts w:cs="Arial"/>
                <w:b/>
              </w:rPr>
            </w:pPr>
            <w:r w:rsidRPr="00F5718D">
              <w:rPr>
                <w:rFonts w:cs="Arial"/>
                <w:b/>
                <w:bCs/>
              </w:rPr>
              <w:t>Q.</w:t>
            </w:r>
            <w:r w:rsidR="00D8430E">
              <w:rPr>
                <w:rFonts w:cs="Arial"/>
                <w:b/>
                <w:bCs/>
              </w:rPr>
              <w:t>3-</w:t>
            </w:r>
            <w:r w:rsidR="003A1DBD">
              <w:rPr>
                <w:rFonts w:cs="Arial"/>
                <w:b/>
                <w:bCs/>
              </w:rPr>
              <w:t>3-</w:t>
            </w:r>
            <w:r w:rsidR="00A42735">
              <w:rPr>
                <w:rFonts w:cs="Arial"/>
                <w:b/>
                <w:bCs/>
              </w:rPr>
              <w:t>9</w:t>
            </w:r>
          </w:p>
        </w:tc>
        <w:tc>
          <w:tcPr>
            <w:tcW w:w="4494" w:type="dxa"/>
            <w:vAlign w:val="center"/>
          </w:tcPr>
          <w:p w14:paraId="432F3C5C" w14:textId="774F9810" w:rsidR="00EB5AF5" w:rsidRPr="00F5718D" w:rsidRDefault="00EB5AF5" w:rsidP="00C23ECD">
            <w:pPr>
              <w:spacing w:before="120" w:after="120"/>
              <w:rPr>
                <w:rFonts w:cs="Arial"/>
              </w:rPr>
            </w:pPr>
            <w:r w:rsidRPr="00F5718D">
              <w:rPr>
                <w:rFonts w:cs="Arial"/>
              </w:rPr>
              <w:t xml:space="preserve">Document à consulter : </w:t>
            </w:r>
            <w:r w:rsidR="001D4AF8">
              <w:rPr>
                <w:rFonts w:cs="Arial"/>
                <w:b/>
              </w:rPr>
              <w:t>DR</w:t>
            </w:r>
            <w:r w:rsidR="00FB7382">
              <w:rPr>
                <w:rFonts w:cs="Arial"/>
                <w:b/>
              </w:rPr>
              <w:t>7</w:t>
            </w:r>
          </w:p>
        </w:tc>
        <w:tc>
          <w:tcPr>
            <w:tcW w:w="3666" w:type="dxa"/>
            <w:vAlign w:val="center"/>
          </w:tcPr>
          <w:p w14:paraId="062B5DCE" w14:textId="3BA4FCF2" w:rsidR="00EB5AF5" w:rsidRPr="00F5718D" w:rsidRDefault="00EB5AF5" w:rsidP="00BF3C09">
            <w:pPr>
              <w:spacing w:before="120" w:after="120"/>
              <w:jc w:val="center"/>
              <w:rPr>
                <w:rFonts w:cs="Arial"/>
              </w:rPr>
            </w:pPr>
            <w:r w:rsidRPr="00F5718D">
              <w:rPr>
                <w:rFonts w:cs="Arial"/>
              </w:rPr>
              <w:t>Répondre sur</w:t>
            </w:r>
            <w:r>
              <w:rPr>
                <w:rFonts w:cs="Arial"/>
              </w:rPr>
              <w:t> </w:t>
            </w:r>
            <w:r w:rsidR="00577D9C">
              <w:rPr>
                <w:rFonts w:cs="Arial"/>
                <w:b/>
              </w:rPr>
              <w:t>DR7</w:t>
            </w:r>
          </w:p>
        </w:tc>
      </w:tr>
    </w:tbl>
    <w:p w14:paraId="1722935E" w14:textId="2FC4F99C" w:rsidR="00294F1C" w:rsidRDefault="00FE705E" w:rsidP="006548AC">
      <w:pPr>
        <w:pStyle w:val="NormalWeb"/>
        <w:shd w:val="clear" w:color="auto" w:fill="FFFFFF"/>
        <w:tabs>
          <w:tab w:val="left" w:pos="284"/>
        </w:tabs>
        <w:spacing w:before="120" w:beforeAutospacing="0" w:after="0" w:afterAutospacing="0" w:line="276" w:lineRule="auto"/>
        <w:rPr>
          <w:rFonts w:cs="Arial"/>
          <w:szCs w:val="22"/>
        </w:rPr>
      </w:pPr>
      <w:r>
        <w:rPr>
          <w:rFonts w:cs="Arial"/>
          <w:b/>
          <w:bCs/>
          <w:szCs w:val="22"/>
        </w:rPr>
        <w:tab/>
      </w:r>
      <w:r>
        <w:rPr>
          <w:rFonts w:cs="Arial"/>
          <w:b/>
          <w:bCs/>
          <w:szCs w:val="22"/>
        </w:rPr>
        <w:tab/>
      </w:r>
      <w:r w:rsidR="006548AC" w:rsidRPr="009103C2">
        <w:rPr>
          <w:rFonts w:cs="Arial"/>
          <w:b/>
          <w:bCs/>
          <w:szCs w:val="22"/>
        </w:rPr>
        <w:t>Définir</w:t>
      </w:r>
      <w:r w:rsidR="00EB5AF5">
        <w:rPr>
          <w:rFonts w:cs="Arial"/>
          <w:szCs w:val="22"/>
        </w:rPr>
        <w:t xml:space="preserve"> la zone qui semble être à l’origine du problème (justifier la réponse).</w:t>
      </w:r>
    </w:p>
    <w:p w14:paraId="68BBC6B1" w14:textId="24AA7F60" w:rsidR="00EB5AF5" w:rsidRDefault="00EB5AF5" w:rsidP="00854C86">
      <w:pPr>
        <w:pStyle w:val="NormalWeb"/>
        <w:shd w:val="clear" w:color="auto" w:fill="FFFFFF"/>
        <w:tabs>
          <w:tab w:val="left" w:pos="284"/>
        </w:tabs>
        <w:spacing w:before="0" w:beforeAutospacing="0" w:after="0" w:afterAutospacing="0" w:line="276" w:lineRule="auto"/>
        <w:rPr>
          <w:rFonts w:cs="Arial"/>
          <w:szCs w:val="22"/>
        </w:rPr>
      </w:pPr>
    </w:p>
    <w:p w14:paraId="5563967D" w14:textId="3DF1C3FB" w:rsidR="00854C86" w:rsidRDefault="00EB5AF5" w:rsidP="00854C86">
      <w:pPr>
        <w:pStyle w:val="NormalWeb"/>
        <w:shd w:val="clear" w:color="auto" w:fill="FFFFFF"/>
        <w:tabs>
          <w:tab w:val="left" w:pos="284"/>
        </w:tabs>
        <w:spacing w:before="0" w:beforeAutospacing="0" w:after="0" w:afterAutospacing="0" w:line="276" w:lineRule="auto"/>
        <w:rPr>
          <w:rFonts w:cs="Arial"/>
          <w:i/>
          <w:szCs w:val="22"/>
        </w:rPr>
      </w:pPr>
      <w:r>
        <w:rPr>
          <w:rFonts w:cs="Arial"/>
          <w:i/>
          <w:szCs w:val="22"/>
        </w:rPr>
        <w:t>La résistance de chauffage ne semble pas être en cause</w:t>
      </w:r>
      <w:r w:rsidR="004A0016">
        <w:rPr>
          <w:rFonts w:cs="Arial"/>
          <w:i/>
          <w:szCs w:val="22"/>
        </w:rPr>
        <w:t xml:space="preserve"> puisque la colle est </w:t>
      </w:r>
      <w:r w:rsidR="00150DCC">
        <w:rPr>
          <w:rFonts w:cs="Arial"/>
          <w:i/>
          <w:szCs w:val="22"/>
        </w:rPr>
        <w:t xml:space="preserve">tout de même </w:t>
      </w:r>
      <w:r w:rsidR="004A0016">
        <w:rPr>
          <w:rFonts w:cs="Arial"/>
          <w:i/>
          <w:szCs w:val="22"/>
        </w:rPr>
        <w:t>chauffée</w:t>
      </w:r>
      <w:r w:rsidR="00150DCC">
        <w:rPr>
          <w:rFonts w:cs="Arial"/>
          <w:i/>
          <w:szCs w:val="22"/>
        </w:rPr>
        <w:t> ;</w:t>
      </w:r>
      <w:r>
        <w:rPr>
          <w:rFonts w:cs="Arial"/>
          <w:i/>
          <w:szCs w:val="22"/>
        </w:rPr>
        <w:t xml:space="preserve"> le problème parait venir de la</w:t>
      </w:r>
      <w:r w:rsidR="00854C86">
        <w:rPr>
          <w:rFonts w:cs="Arial"/>
          <w:i/>
          <w:szCs w:val="22"/>
        </w:rPr>
        <w:t xml:space="preserve"> sonde RDT</w:t>
      </w:r>
      <w:r w:rsidR="00854C86" w:rsidRPr="00CA5256">
        <w:rPr>
          <w:rFonts w:cs="Arial"/>
          <w:color w:val="333333"/>
          <w:sz w:val="27"/>
          <w:szCs w:val="27"/>
          <w:shd w:val="clear" w:color="auto" w:fill="FFFFFF"/>
        </w:rPr>
        <w:t xml:space="preserve"> </w:t>
      </w:r>
      <w:r>
        <w:rPr>
          <w:rFonts w:cs="Arial"/>
          <w:i/>
          <w:szCs w:val="22"/>
        </w:rPr>
        <w:t>(</w:t>
      </w:r>
      <w:proofErr w:type="spellStart"/>
      <w:r w:rsidR="00ED0B47">
        <w:rPr>
          <w:rFonts w:cs="Arial"/>
          <w:i/>
          <w:szCs w:val="22"/>
        </w:rPr>
        <w:t>Resistance</w:t>
      </w:r>
      <w:proofErr w:type="spellEnd"/>
      <w:r w:rsidR="00ED0B47">
        <w:rPr>
          <w:rFonts w:cs="Arial"/>
          <w:i/>
          <w:szCs w:val="22"/>
        </w:rPr>
        <w:t xml:space="preserve"> </w:t>
      </w:r>
      <w:proofErr w:type="spellStart"/>
      <w:r w:rsidR="00ED0B47">
        <w:rPr>
          <w:rFonts w:cs="Arial"/>
          <w:i/>
          <w:szCs w:val="22"/>
        </w:rPr>
        <w:t>Tempe</w:t>
      </w:r>
      <w:r w:rsidR="00854C86" w:rsidRPr="00CA5256">
        <w:rPr>
          <w:rFonts w:cs="Arial"/>
          <w:i/>
          <w:szCs w:val="22"/>
        </w:rPr>
        <w:t>rature</w:t>
      </w:r>
      <w:proofErr w:type="spellEnd"/>
      <w:r w:rsidR="00854C86" w:rsidRPr="00CA5256">
        <w:rPr>
          <w:rFonts w:cs="Arial"/>
          <w:i/>
          <w:szCs w:val="22"/>
        </w:rPr>
        <w:t xml:space="preserve"> Detector</w:t>
      </w:r>
      <w:r>
        <w:rPr>
          <w:rFonts w:cs="Arial"/>
          <w:i/>
          <w:szCs w:val="22"/>
        </w:rPr>
        <w:t xml:space="preserve">) </w:t>
      </w:r>
      <w:r w:rsidR="00C23ECD">
        <w:rPr>
          <w:rFonts w:cs="Arial"/>
          <w:i/>
          <w:szCs w:val="22"/>
        </w:rPr>
        <w:t xml:space="preserve">du pistolet </w:t>
      </w:r>
      <w:r w:rsidR="004A0016">
        <w:rPr>
          <w:rFonts w:cs="Arial"/>
          <w:i/>
          <w:szCs w:val="22"/>
        </w:rPr>
        <w:t xml:space="preserve">1 </w:t>
      </w:r>
      <w:r>
        <w:rPr>
          <w:rFonts w:cs="Arial"/>
          <w:i/>
          <w:szCs w:val="22"/>
        </w:rPr>
        <w:t>qu’il faut contrôler</w:t>
      </w:r>
      <w:r w:rsidR="0021438D">
        <w:rPr>
          <w:rFonts w:cs="Arial"/>
          <w:i/>
          <w:szCs w:val="22"/>
        </w:rPr>
        <w:t>.</w:t>
      </w:r>
    </w:p>
    <w:p w14:paraId="689117E5" w14:textId="7327F92C" w:rsidR="00854C86" w:rsidRPr="00CA5256" w:rsidRDefault="00854C86" w:rsidP="00854C86">
      <w:pPr>
        <w:rPr>
          <w:rFonts w:cs="Arial"/>
          <w:i/>
        </w:rPr>
      </w:pPr>
      <w:r w:rsidRPr="00CA5256">
        <w:rPr>
          <w:rFonts w:cs="Arial"/>
          <w:i/>
        </w:rPr>
        <w:t>Le contr</w:t>
      </w:r>
      <w:r w:rsidR="00B87FC4">
        <w:rPr>
          <w:rFonts w:cs="Arial"/>
          <w:i/>
        </w:rPr>
        <w:t>ôle de cette</w:t>
      </w:r>
      <w:r w:rsidRPr="00CA5256">
        <w:rPr>
          <w:rFonts w:cs="Arial"/>
          <w:i/>
        </w:rPr>
        <w:t xml:space="preserve"> sonde s’effectue à l’arrêt lorsque l</w:t>
      </w:r>
      <w:r w:rsidR="0021438D">
        <w:rPr>
          <w:rFonts w:cs="Arial"/>
          <w:i/>
        </w:rPr>
        <w:t>e composant a r</w:t>
      </w:r>
      <w:r>
        <w:rPr>
          <w:rFonts w:cs="Arial"/>
          <w:i/>
        </w:rPr>
        <w:t>efroidi</w:t>
      </w:r>
      <w:r w:rsidRPr="00CA5256">
        <w:rPr>
          <w:rFonts w:cs="Arial"/>
          <w:i/>
        </w:rPr>
        <w:t xml:space="preserve"> (à température ambiante égale à 2</w:t>
      </w:r>
      <w:r w:rsidR="00EB5AF5">
        <w:rPr>
          <w:rFonts w:cs="Arial"/>
          <w:i/>
        </w:rPr>
        <w:t>0</w:t>
      </w:r>
      <w:r w:rsidRPr="00CA5256">
        <w:rPr>
          <w:rFonts w:cs="Arial"/>
          <w:i/>
        </w:rPr>
        <w:t>°C) à l’aide d’un ohmmètre et après av</w:t>
      </w:r>
      <w:r w:rsidR="0021438D">
        <w:rPr>
          <w:rFonts w:cs="Arial"/>
          <w:i/>
        </w:rPr>
        <w:t xml:space="preserve">oir débranché les deux </w:t>
      </w:r>
      <w:r w:rsidR="00510797">
        <w:rPr>
          <w:rFonts w:cs="Arial"/>
          <w:i/>
        </w:rPr>
        <w:t>connecteurs des fils d’alimentation de la sonde</w:t>
      </w:r>
      <w:r w:rsidRPr="00CA5256">
        <w:rPr>
          <w:rFonts w:cs="Arial"/>
          <w:i/>
        </w:rPr>
        <w:t>.</w:t>
      </w:r>
    </w:p>
    <w:tbl>
      <w:tblPr>
        <w:tblW w:w="9318"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476"/>
        <w:gridCol w:w="3654"/>
      </w:tblGrid>
      <w:tr w:rsidR="00EB5AF5" w:rsidRPr="00F5718D" w14:paraId="59DB1CFC" w14:textId="77777777" w:rsidTr="00633621">
        <w:trPr>
          <w:trHeight w:val="412"/>
        </w:trPr>
        <w:tc>
          <w:tcPr>
            <w:tcW w:w="1188" w:type="dxa"/>
            <w:vAlign w:val="center"/>
          </w:tcPr>
          <w:p w14:paraId="082A2F60" w14:textId="313ACB06" w:rsidR="00EB5AF5" w:rsidRPr="00F5718D" w:rsidRDefault="00EB5AF5" w:rsidP="00C23ECD">
            <w:pPr>
              <w:spacing w:before="120" w:after="120"/>
              <w:jc w:val="center"/>
              <w:rPr>
                <w:rFonts w:cs="Arial"/>
                <w:b/>
              </w:rPr>
            </w:pPr>
            <w:r w:rsidRPr="00F5718D">
              <w:rPr>
                <w:rFonts w:cs="Arial"/>
                <w:b/>
                <w:bCs/>
              </w:rPr>
              <w:t>Q.</w:t>
            </w:r>
            <w:r w:rsidR="00D8430E">
              <w:rPr>
                <w:rFonts w:cs="Arial"/>
                <w:b/>
                <w:bCs/>
              </w:rPr>
              <w:t>3-</w:t>
            </w:r>
            <w:r w:rsidR="003A1DBD">
              <w:rPr>
                <w:rFonts w:cs="Arial"/>
                <w:b/>
                <w:bCs/>
              </w:rPr>
              <w:t>3-</w:t>
            </w:r>
            <w:r w:rsidR="00A42735">
              <w:rPr>
                <w:rFonts w:cs="Arial"/>
                <w:b/>
                <w:bCs/>
              </w:rPr>
              <w:t>10</w:t>
            </w:r>
            <w:r w:rsidRPr="00F5718D">
              <w:rPr>
                <w:rFonts w:cs="Arial"/>
                <w:b/>
                <w:bCs/>
              </w:rPr>
              <w:t xml:space="preserve"> </w:t>
            </w:r>
          </w:p>
        </w:tc>
        <w:tc>
          <w:tcPr>
            <w:tcW w:w="4476" w:type="dxa"/>
            <w:vAlign w:val="center"/>
          </w:tcPr>
          <w:p w14:paraId="55681B57" w14:textId="584024A4" w:rsidR="00EB5AF5" w:rsidRPr="00F5718D" w:rsidRDefault="00EB5AF5" w:rsidP="00C23ECD">
            <w:pPr>
              <w:spacing w:before="120" w:after="120"/>
              <w:rPr>
                <w:rFonts w:cs="Arial"/>
              </w:rPr>
            </w:pPr>
            <w:r w:rsidRPr="00F5718D">
              <w:rPr>
                <w:rFonts w:cs="Arial"/>
              </w:rPr>
              <w:t xml:space="preserve">Document à consulter : </w:t>
            </w:r>
            <w:r w:rsidRPr="00EB5AF5">
              <w:rPr>
                <w:rFonts w:cs="Arial"/>
                <w:b/>
              </w:rPr>
              <w:t>D</w:t>
            </w:r>
            <w:r w:rsidR="00F530F2">
              <w:rPr>
                <w:rFonts w:cs="Arial"/>
                <w:b/>
              </w:rPr>
              <w:t>T</w:t>
            </w:r>
            <w:r w:rsidR="001D4AF8">
              <w:rPr>
                <w:rFonts w:cs="Arial"/>
                <w:b/>
              </w:rPr>
              <w:t>13</w:t>
            </w:r>
          </w:p>
        </w:tc>
        <w:tc>
          <w:tcPr>
            <w:tcW w:w="3654" w:type="dxa"/>
            <w:vAlign w:val="center"/>
          </w:tcPr>
          <w:p w14:paraId="15EDAB8E" w14:textId="0E9752A0" w:rsidR="00EB5AF5" w:rsidRPr="00F5718D" w:rsidRDefault="00EB5AF5" w:rsidP="00BF3C09">
            <w:pPr>
              <w:spacing w:before="120" w:after="120"/>
              <w:jc w:val="center"/>
              <w:rPr>
                <w:rFonts w:cs="Arial"/>
              </w:rPr>
            </w:pPr>
            <w:r w:rsidRPr="00F5718D">
              <w:rPr>
                <w:rFonts w:cs="Arial"/>
              </w:rPr>
              <w:t>Répondre sur</w:t>
            </w:r>
            <w:r w:rsidR="00BF3C09">
              <w:rPr>
                <w:rFonts w:cs="Arial"/>
              </w:rPr>
              <w:t> </w:t>
            </w:r>
            <w:r w:rsidR="001D4AF8">
              <w:rPr>
                <w:rFonts w:cs="Arial"/>
                <w:b/>
              </w:rPr>
              <w:t>DR</w:t>
            </w:r>
            <w:r w:rsidR="00FB7382">
              <w:rPr>
                <w:rFonts w:cs="Arial"/>
                <w:b/>
              </w:rPr>
              <w:t>9</w:t>
            </w:r>
          </w:p>
        </w:tc>
      </w:tr>
    </w:tbl>
    <w:p w14:paraId="2D87F05B" w14:textId="770760E8" w:rsidR="00E25301" w:rsidRDefault="009C625F" w:rsidP="00FE705E">
      <w:pPr>
        <w:pStyle w:val="NormalWeb"/>
        <w:shd w:val="clear" w:color="auto" w:fill="FFFFFF"/>
        <w:tabs>
          <w:tab w:val="left" w:pos="284"/>
        </w:tabs>
        <w:spacing w:before="120" w:beforeAutospacing="0" w:after="0" w:afterAutospacing="0" w:line="276" w:lineRule="auto"/>
        <w:ind w:left="708"/>
        <w:rPr>
          <w:rFonts w:cs="Arial"/>
          <w:szCs w:val="22"/>
        </w:rPr>
      </w:pPr>
      <w:r w:rsidRPr="009103C2">
        <w:rPr>
          <w:rFonts w:cs="Arial"/>
          <w:b/>
          <w:bCs/>
          <w:szCs w:val="22"/>
        </w:rPr>
        <w:t>Indiquer</w:t>
      </w:r>
      <w:r w:rsidR="00854C86" w:rsidRPr="009103C2">
        <w:rPr>
          <w:rFonts w:cs="Arial"/>
          <w:b/>
          <w:bCs/>
          <w:szCs w:val="22"/>
        </w:rPr>
        <w:t xml:space="preserve"> </w:t>
      </w:r>
      <w:r w:rsidR="006548AC">
        <w:rPr>
          <w:rFonts w:cs="Arial"/>
          <w:szCs w:val="22"/>
        </w:rPr>
        <w:t>le repère des bornes des connecteurs à débrancher pour réaliser le test ainsi que le type</w:t>
      </w:r>
      <w:r w:rsidR="00E25301">
        <w:rPr>
          <w:rFonts w:cs="Arial"/>
          <w:szCs w:val="22"/>
        </w:rPr>
        <w:t xml:space="preserve"> </w:t>
      </w:r>
      <w:r w:rsidR="006548AC">
        <w:rPr>
          <w:rFonts w:cs="Arial"/>
          <w:szCs w:val="22"/>
        </w:rPr>
        <w:t xml:space="preserve">de sonde utilisé. </w:t>
      </w:r>
      <w:r w:rsidRPr="009103C2">
        <w:rPr>
          <w:rFonts w:cs="Arial"/>
          <w:b/>
          <w:bCs/>
          <w:szCs w:val="22"/>
        </w:rPr>
        <w:t>Donner</w:t>
      </w:r>
      <w:r w:rsidR="008167FB">
        <w:rPr>
          <w:rFonts w:cs="Arial"/>
          <w:szCs w:val="22"/>
        </w:rPr>
        <w:t xml:space="preserve"> </w:t>
      </w:r>
      <w:r w:rsidR="005568A9">
        <w:rPr>
          <w:rFonts w:cs="Arial"/>
          <w:szCs w:val="22"/>
        </w:rPr>
        <w:t>sa signification</w:t>
      </w:r>
      <w:r w:rsidR="00E25301">
        <w:rPr>
          <w:rFonts w:cs="Arial"/>
          <w:szCs w:val="22"/>
        </w:rPr>
        <w:t>.</w:t>
      </w:r>
    </w:p>
    <w:p w14:paraId="30708689" w14:textId="77777777" w:rsidR="00855337" w:rsidRDefault="00855337" w:rsidP="00855337">
      <w:pPr>
        <w:pStyle w:val="NormalWeb"/>
        <w:shd w:val="clear" w:color="auto" w:fill="FFFFFF"/>
        <w:tabs>
          <w:tab w:val="left" w:pos="284"/>
        </w:tabs>
        <w:spacing w:before="0" w:beforeAutospacing="0" w:after="0" w:afterAutospacing="0"/>
        <w:rPr>
          <w:rFonts w:cs="Arial"/>
          <w:szCs w:val="22"/>
        </w:rPr>
      </w:pPr>
    </w:p>
    <w:p w14:paraId="0C0D709B" w14:textId="7B6865C2" w:rsidR="00854C86" w:rsidRPr="006F3F6A" w:rsidRDefault="00854C86" w:rsidP="004731F5">
      <w:pPr>
        <w:pStyle w:val="NormalWeb"/>
        <w:shd w:val="clear" w:color="auto" w:fill="FFFFFF"/>
        <w:tabs>
          <w:tab w:val="left" w:pos="284"/>
        </w:tabs>
        <w:spacing w:before="120" w:beforeAutospacing="0" w:after="120" w:afterAutospacing="0"/>
        <w:ind w:right="408"/>
        <w:rPr>
          <w:rFonts w:cs="Arial"/>
          <w:i/>
          <w:szCs w:val="22"/>
        </w:rPr>
      </w:pPr>
      <w:r w:rsidRPr="006F3F6A">
        <w:rPr>
          <w:rFonts w:cs="Arial"/>
          <w:i/>
          <w:szCs w:val="22"/>
        </w:rPr>
        <w:t xml:space="preserve">La </w:t>
      </w:r>
      <w:r w:rsidR="008167FB" w:rsidRPr="006F3F6A">
        <w:rPr>
          <w:rFonts w:cs="Arial"/>
          <w:i/>
          <w:szCs w:val="22"/>
        </w:rPr>
        <w:t>mesure de la résistance de la</w:t>
      </w:r>
      <w:r w:rsidRPr="006F3F6A">
        <w:rPr>
          <w:rFonts w:cs="Arial"/>
          <w:i/>
          <w:szCs w:val="22"/>
        </w:rPr>
        <w:t xml:space="preserve"> sonde </w:t>
      </w:r>
      <w:r w:rsidR="008167FB" w:rsidRPr="006F3F6A">
        <w:rPr>
          <w:rFonts w:cs="Arial"/>
          <w:i/>
          <w:szCs w:val="22"/>
        </w:rPr>
        <w:t>faite</w:t>
      </w:r>
      <w:r w:rsidRPr="006F3F6A">
        <w:rPr>
          <w:rFonts w:cs="Arial"/>
          <w:i/>
          <w:szCs w:val="22"/>
        </w:rPr>
        <w:t xml:space="preserve"> à froid (</w:t>
      </w:r>
      <w:r w:rsidR="008167FB" w:rsidRPr="006F3F6A">
        <w:rPr>
          <w:rFonts w:cs="Arial"/>
          <w:i/>
          <w:szCs w:val="22"/>
        </w:rPr>
        <w:t xml:space="preserve">à </w:t>
      </w:r>
      <w:r w:rsidRPr="006F3F6A">
        <w:rPr>
          <w:rFonts w:cs="Arial"/>
          <w:i/>
          <w:szCs w:val="22"/>
        </w:rPr>
        <w:t>2</w:t>
      </w:r>
      <w:r w:rsidR="008167FB" w:rsidRPr="006F3F6A">
        <w:rPr>
          <w:rFonts w:cs="Arial"/>
          <w:i/>
          <w:szCs w:val="22"/>
        </w:rPr>
        <w:t>0°C) a donné le résultat suivant :</w:t>
      </w:r>
      <w:r w:rsidR="006F3F6A" w:rsidRPr="006F3F6A">
        <w:rPr>
          <w:rFonts w:cs="Arial"/>
          <w:i/>
          <w:szCs w:val="22"/>
        </w:rPr>
        <w:t xml:space="preserve"> </w:t>
      </w:r>
      <w:proofErr w:type="spellStart"/>
      <w:r w:rsidR="006F3F6A" w:rsidRPr="006F3F6A">
        <w:rPr>
          <w:rFonts w:cs="Arial"/>
          <w:i/>
          <w:szCs w:val="22"/>
        </w:rPr>
        <w:t>R</w:t>
      </w:r>
      <w:r w:rsidR="00AD3770" w:rsidRPr="00AD3770">
        <w:rPr>
          <w:rFonts w:cs="Arial"/>
          <w:i/>
          <w:szCs w:val="22"/>
          <w:vertAlign w:val="subscript"/>
        </w:rPr>
        <w:t>m</w:t>
      </w:r>
      <w:r w:rsidR="00150DCC">
        <w:rPr>
          <w:rFonts w:cs="Arial"/>
          <w:i/>
          <w:szCs w:val="22"/>
          <w:vertAlign w:val="subscript"/>
        </w:rPr>
        <w:t>esurée</w:t>
      </w:r>
      <w:proofErr w:type="spellEnd"/>
      <w:r w:rsidR="006F3F6A" w:rsidRPr="006F3F6A">
        <w:rPr>
          <w:rFonts w:cs="Arial"/>
          <w:i/>
          <w:szCs w:val="22"/>
        </w:rPr>
        <w:t xml:space="preserve"> = 172</w:t>
      </w:r>
      <w:r w:rsidR="00AD3770">
        <w:rPr>
          <w:rFonts w:cs="Arial"/>
          <w:i/>
          <w:szCs w:val="22"/>
        </w:rPr>
        <w:t xml:space="preserve"> </w:t>
      </w:r>
      <w:r w:rsidR="006F3F6A" w:rsidRPr="006F3F6A">
        <w:rPr>
          <w:rFonts w:ascii="Calibri" w:hAnsi="Calibri" w:cs="Calibri"/>
          <w:i/>
          <w:sz w:val="32"/>
          <w:szCs w:val="32"/>
        </w:rPr>
        <w:t>Ω</w:t>
      </w:r>
    </w:p>
    <w:tbl>
      <w:tblPr>
        <w:tblW w:w="930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476"/>
        <w:gridCol w:w="3636"/>
      </w:tblGrid>
      <w:tr w:rsidR="006F3F6A" w:rsidRPr="00F5718D" w14:paraId="1D905193" w14:textId="77777777" w:rsidTr="00633621">
        <w:trPr>
          <w:trHeight w:val="412"/>
        </w:trPr>
        <w:tc>
          <w:tcPr>
            <w:tcW w:w="1188" w:type="dxa"/>
            <w:vAlign w:val="center"/>
          </w:tcPr>
          <w:p w14:paraId="15A66673" w14:textId="7C1385D1" w:rsidR="006F3F6A" w:rsidRPr="00F5718D" w:rsidRDefault="006F3F6A" w:rsidP="00C23ECD">
            <w:pPr>
              <w:spacing w:before="120" w:after="120"/>
              <w:jc w:val="center"/>
              <w:rPr>
                <w:rFonts w:cs="Arial"/>
                <w:b/>
              </w:rPr>
            </w:pPr>
            <w:r w:rsidRPr="00F5718D">
              <w:rPr>
                <w:rFonts w:cs="Arial"/>
                <w:b/>
                <w:bCs/>
              </w:rPr>
              <w:t>Q.</w:t>
            </w:r>
            <w:r w:rsidR="00D8430E">
              <w:rPr>
                <w:rFonts w:cs="Arial"/>
                <w:b/>
                <w:bCs/>
              </w:rPr>
              <w:t>3-</w:t>
            </w:r>
            <w:r w:rsidR="003A1DBD">
              <w:rPr>
                <w:rFonts w:cs="Arial"/>
                <w:b/>
                <w:bCs/>
              </w:rPr>
              <w:t>3-1</w:t>
            </w:r>
            <w:r w:rsidR="00A42735">
              <w:rPr>
                <w:rFonts w:cs="Arial"/>
                <w:b/>
                <w:bCs/>
              </w:rPr>
              <w:t>1</w:t>
            </w:r>
          </w:p>
        </w:tc>
        <w:tc>
          <w:tcPr>
            <w:tcW w:w="4476" w:type="dxa"/>
            <w:vAlign w:val="center"/>
          </w:tcPr>
          <w:p w14:paraId="2BB50B31" w14:textId="622B9E27" w:rsidR="006F3F6A" w:rsidRPr="00F5718D" w:rsidRDefault="006F3F6A" w:rsidP="00C23ECD">
            <w:pPr>
              <w:spacing w:before="120" w:after="120"/>
              <w:rPr>
                <w:rFonts w:cs="Arial"/>
              </w:rPr>
            </w:pPr>
            <w:r w:rsidRPr="00F5718D">
              <w:rPr>
                <w:rFonts w:cs="Arial"/>
              </w:rPr>
              <w:t xml:space="preserve">Document à consulter : </w:t>
            </w:r>
            <w:r w:rsidR="00A42735">
              <w:rPr>
                <w:rFonts w:cs="Arial"/>
                <w:b/>
                <w:szCs w:val="24"/>
              </w:rPr>
              <w:t>DR</w:t>
            </w:r>
            <w:r w:rsidR="00713EE6">
              <w:rPr>
                <w:rFonts w:cs="Arial"/>
                <w:b/>
                <w:szCs w:val="24"/>
              </w:rPr>
              <w:t>9</w:t>
            </w:r>
          </w:p>
        </w:tc>
        <w:tc>
          <w:tcPr>
            <w:tcW w:w="3636" w:type="dxa"/>
            <w:vAlign w:val="center"/>
          </w:tcPr>
          <w:p w14:paraId="5B7B203B" w14:textId="645931AB" w:rsidR="006F3F6A" w:rsidRPr="00F5718D" w:rsidRDefault="006F3F6A" w:rsidP="00BF3C09">
            <w:pPr>
              <w:spacing w:before="120" w:after="120"/>
              <w:jc w:val="center"/>
              <w:rPr>
                <w:rFonts w:cs="Arial"/>
              </w:rPr>
            </w:pPr>
            <w:r w:rsidRPr="00F5718D">
              <w:rPr>
                <w:rFonts w:cs="Arial"/>
              </w:rPr>
              <w:t>Répondre sur</w:t>
            </w:r>
            <w:r>
              <w:rPr>
                <w:rFonts w:cs="Arial"/>
              </w:rPr>
              <w:t> </w:t>
            </w:r>
            <w:r w:rsidR="001D4AF8">
              <w:rPr>
                <w:rFonts w:cs="Arial"/>
                <w:b/>
              </w:rPr>
              <w:t>DR</w:t>
            </w:r>
            <w:r w:rsidR="00713EE6">
              <w:rPr>
                <w:rFonts w:cs="Arial"/>
                <w:b/>
              </w:rPr>
              <w:t>9</w:t>
            </w:r>
          </w:p>
        </w:tc>
      </w:tr>
    </w:tbl>
    <w:p w14:paraId="3C0AA9D1" w14:textId="6DEDB017" w:rsidR="0088461E" w:rsidRPr="0088461E" w:rsidRDefault="004713D3" w:rsidP="00FE705E">
      <w:pPr>
        <w:pStyle w:val="NormalWeb"/>
        <w:shd w:val="clear" w:color="auto" w:fill="FFFFFF"/>
        <w:tabs>
          <w:tab w:val="left" w:pos="284"/>
        </w:tabs>
        <w:spacing w:before="120" w:beforeAutospacing="0" w:after="0" w:afterAutospacing="0" w:line="276" w:lineRule="auto"/>
        <w:ind w:left="708"/>
        <w:rPr>
          <w:rFonts w:cs="Arial"/>
        </w:rPr>
      </w:pPr>
      <w:r>
        <w:rPr>
          <w:rFonts w:cs="Arial"/>
          <w:szCs w:val="22"/>
        </w:rPr>
        <w:t xml:space="preserve">A partir de la courbe </w:t>
      </w:r>
      <w:r w:rsidR="009103C2">
        <w:rPr>
          <w:rFonts w:cs="Arial"/>
          <w:szCs w:val="22"/>
        </w:rPr>
        <w:t>du DR</w:t>
      </w:r>
      <w:r w:rsidR="00713EE6">
        <w:rPr>
          <w:rFonts w:cs="Arial"/>
          <w:szCs w:val="22"/>
        </w:rPr>
        <w:t>9</w:t>
      </w:r>
      <w:r w:rsidR="00386C4F">
        <w:rPr>
          <w:rFonts w:cs="Arial"/>
          <w:szCs w:val="22"/>
        </w:rPr>
        <w:t xml:space="preserve">, </w:t>
      </w:r>
      <w:r w:rsidR="00386C4F" w:rsidRPr="009103C2">
        <w:rPr>
          <w:rFonts w:cs="Arial"/>
          <w:b/>
          <w:bCs/>
          <w:szCs w:val="22"/>
        </w:rPr>
        <w:t>vé</w:t>
      </w:r>
      <w:r w:rsidR="00854C86" w:rsidRPr="009103C2">
        <w:rPr>
          <w:rFonts w:cs="Arial"/>
          <w:b/>
          <w:bCs/>
          <w:szCs w:val="22"/>
        </w:rPr>
        <w:t>rifier</w:t>
      </w:r>
      <w:r w:rsidR="00854C86">
        <w:rPr>
          <w:rFonts w:cs="Arial"/>
          <w:szCs w:val="22"/>
        </w:rPr>
        <w:t xml:space="preserve"> </w:t>
      </w:r>
      <w:r w:rsidR="009103C2">
        <w:rPr>
          <w:rFonts w:cs="Arial"/>
          <w:szCs w:val="22"/>
        </w:rPr>
        <w:t>l’état de la sonde RDT du pistolet 1</w:t>
      </w:r>
      <w:r w:rsidR="00386C4F">
        <w:rPr>
          <w:rFonts w:cs="Arial"/>
          <w:szCs w:val="22"/>
        </w:rPr>
        <w:t xml:space="preserve"> et </w:t>
      </w:r>
      <w:r w:rsidR="00386C4F" w:rsidRPr="009103C2">
        <w:rPr>
          <w:rFonts w:cs="Arial"/>
          <w:b/>
          <w:bCs/>
          <w:szCs w:val="22"/>
        </w:rPr>
        <w:t>conclure</w:t>
      </w:r>
      <w:r w:rsidR="00386C4F">
        <w:rPr>
          <w:rFonts w:cs="Arial"/>
          <w:szCs w:val="22"/>
        </w:rPr>
        <w:t xml:space="preserve"> sur l’origine du problème constaté.</w:t>
      </w:r>
    </w:p>
    <w:p w14:paraId="00218335" w14:textId="77777777" w:rsidR="0088461E" w:rsidRPr="0088461E" w:rsidRDefault="0088461E" w:rsidP="0088461E">
      <w:pPr>
        <w:pStyle w:val="Sansinterligne"/>
        <w:rPr>
          <w:rFonts w:ascii="Arial" w:hAnsi="Arial" w:cs="Arial"/>
          <w:sz w:val="24"/>
          <w:szCs w:val="24"/>
        </w:rPr>
      </w:pPr>
    </w:p>
    <w:p w14:paraId="20B33849" w14:textId="77777777" w:rsidR="0088461E" w:rsidRPr="009C502B" w:rsidRDefault="0088461E" w:rsidP="009C502B">
      <w:pPr>
        <w:spacing w:line="240" w:lineRule="auto"/>
        <w:rPr>
          <w:rFonts w:cs="Arial"/>
          <w:szCs w:val="24"/>
        </w:rPr>
        <w:sectPr w:rsidR="0088461E" w:rsidRPr="009C502B" w:rsidSect="00311E78">
          <w:headerReference w:type="default" r:id="rId42"/>
          <w:pgSz w:w="23814" w:h="16839" w:orient="landscape" w:code="8"/>
          <w:pgMar w:top="1180" w:right="1417" w:bottom="1417" w:left="1417" w:header="708" w:footer="106" w:gutter="0"/>
          <w:cols w:num="2" w:space="1134"/>
          <w:docGrid w:linePitch="360"/>
        </w:sectPr>
      </w:pPr>
    </w:p>
    <w:p w14:paraId="16830C8F" w14:textId="77777777" w:rsidR="00961C5A" w:rsidRPr="009C502B" w:rsidRDefault="00961C5A" w:rsidP="009C502B">
      <w:pPr>
        <w:spacing w:line="240" w:lineRule="auto"/>
        <w:rPr>
          <w:rFonts w:cs="Arial"/>
          <w:szCs w:val="24"/>
        </w:rPr>
      </w:pPr>
    </w:p>
    <w:p w14:paraId="3C85891D" w14:textId="77777777" w:rsidR="00A3407F" w:rsidRDefault="00A3407F" w:rsidP="00961C5A">
      <w:pPr>
        <w:jc w:val="center"/>
      </w:pPr>
    </w:p>
    <w:p w14:paraId="69E9FC18" w14:textId="77777777" w:rsidR="00A3407F" w:rsidRDefault="00A3407F" w:rsidP="00961C5A">
      <w:pPr>
        <w:jc w:val="center"/>
      </w:pPr>
    </w:p>
    <w:p w14:paraId="50790766" w14:textId="77777777" w:rsidR="00A3407F" w:rsidRDefault="00A3407F" w:rsidP="00961C5A">
      <w:pPr>
        <w:jc w:val="center"/>
      </w:pPr>
    </w:p>
    <w:p w14:paraId="4E1DB65C" w14:textId="77777777" w:rsidR="00A3407F" w:rsidRDefault="00A3407F" w:rsidP="00961C5A">
      <w:pPr>
        <w:jc w:val="center"/>
      </w:pPr>
    </w:p>
    <w:p w14:paraId="64E9CD3F" w14:textId="77777777" w:rsidR="00A3407F" w:rsidRDefault="00A3407F" w:rsidP="00961C5A">
      <w:pPr>
        <w:jc w:val="center"/>
      </w:pPr>
    </w:p>
    <w:p w14:paraId="7873E451" w14:textId="77777777" w:rsidR="00A3407F" w:rsidRDefault="00A3407F" w:rsidP="00961C5A">
      <w:pPr>
        <w:jc w:val="center"/>
      </w:pPr>
    </w:p>
    <w:p w14:paraId="110AEFFD" w14:textId="77777777" w:rsidR="00A3407F" w:rsidRDefault="00A3407F" w:rsidP="00961C5A">
      <w:pPr>
        <w:jc w:val="center"/>
      </w:pPr>
    </w:p>
    <w:p w14:paraId="6BA57A6D" w14:textId="77777777" w:rsidR="00A3407F" w:rsidRDefault="00A3407F" w:rsidP="00961C5A">
      <w:pPr>
        <w:jc w:val="center"/>
      </w:pPr>
    </w:p>
    <w:p w14:paraId="4656864F" w14:textId="77777777" w:rsidR="00A3407F" w:rsidRDefault="00A3407F" w:rsidP="00961C5A">
      <w:pPr>
        <w:jc w:val="center"/>
      </w:pPr>
    </w:p>
    <w:p w14:paraId="006B4EF5" w14:textId="77777777" w:rsidR="00A3407F" w:rsidRDefault="00A3407F" w:rsidP="00961C5A">
      <w:pPr>
        <w:jc w:val="center"/>
      </w:pPr>
    </w:p>
    <w:p w14:paraId="2FC0C0B5" w14:textId="77777777" w:rsidR="00A3407F" w:rsidRDefault="00A3407F" w:rsidP="00961C5A">
      <w:pPr>
        <w:jc w:val="center"/>
      </w:pPr>
    </w:p>
    <w:p w14:paraId="10AD9FF9" w14:textId="77777777" w:rsidR="00A3407F" w:rsidRDefault="00A3407F" w:rsidP="00961C5A">
      <w:pPr>
        <w:jc w:val="center"/>
      </w:pPr>
    </w:p>
    <w:p w14:paraId="6FDEC59E" w14:textId="77777777" w:rsidR="00A3407F" w:rsidRDefault="00A3407F" w:rsidP="00961C5A">
      <w:pPr>
        <w:jc w:val="center"/>
      </w:pPr>
    </w:p>
    <w:p w14:paraId="505042C2" w14:textId="77777777" w:rsidR="00A3407F" w:rsidRDefault="00A3407F" w:rsidP="00961C5A">
      <w:pPr>
        <w:jc w:val="center"/>
      </w:pPr>
    </w:p>
    <w:p w14:paraId="321DF48E" w14:textId="77777777" w:rsidR="00A3407F" w:rsidRDefault="00A3407F" w:rsidP="00961C5A">
      <w:pPr>
        <w:jc w:val="center"/>
      </w:pPr>
    </w:p>
    <w:p w14:paraId="423BAA87" w14:textId="77777777" w:rsidR="00A3407F" w:rsidRDefault="00A3407F" w:rsidP="00961C5A">
      <w:pPr>
        <w:jc w:val="center"/>
      </w:pPr>
    </w:p>
    <w:p w14:paraId="0609C6B4" w14:textId="77777777" w:rsidR="00A3407F" w:rsidRDefault="00A3407F" w:rsidP="00961C5A">
      <w:pPr>
        <w:jc w:val="center"/>
      </w:pPr>
    </w:p>
    <w:p w14:paraId="401889B5" w14:textId="77777777" w:rsidR="00A3407F" w:rsidRDefault="00A3407F" w:rsidP="00961C5A">
      <w:pPr>
        <w:jc w:val="center"/>
      </w:pPr>
    </w:p>
    <w:p w14:paraId="0867C5F1" w14:textId="77777777" w:rsidR="00A3407F" w:rsidRDefault="00A3407F" w:rsidP="00961C5A">
      <w:pPr>
        <w:jc w:val="center"/>
      </w:pPr>
    </w:p>
    <w:p w14:paraId="10215238" w14:textId="77777777" w:rsidR="00A3407F" w:rsidRDefault="00A3407F" w:rsidP="00961C5A">
      <w:pPr>
        <w:jc w:val="center"/>
      </w:pPr>
    </w:p>
    <w:p w14:paraId="695BF380" w14:textId="77777777" w:rsidR="00A3407F" w:rsidRDefault="00A3407F" w:rsidP="00961C5A">
      <w:pPr>
        <w:jc w:val="center"/>
      </w:pPr>
    </w:p>
    <w:p w14:paraId="07996872" w14:textId="77777777" w:rsidR="00A3407F" w:rsidRDefault="00A3407F" w:rsidP="00961C5A">
      <w:pPr>
        <w:jc w:val="center"/>
      </w:pPr>
    </w:p>
    <w:p w14:paraId="234882F5" w14:textId="77777777" w:rsidR="00A3407F" w:rsidRDefault="00A3407F" w:rsidP="00961C5A">
      <w:pPr>
        <w:jc w:val="center"/>
      </w:pPr>
    </w:p>
    <w:p w14:paraId="2FD4A48E" w14:textId="77777777" w:rsidR="00A3407F" w:rsidRDefault="00A3407F" w:rsidP="00961C5A">
      <w:pPr>
        <w:jc w:val="center"/>
      </w:pPr>
    </w:p>
    <w:p w14:paraId="0BB9B43B" w14:textId="77777777" w:rsidR="00A3407F" w:rsidRDefault="00A3407F" w:rsidP="00961C5A">
      <w:pPr>
        <w:jc w:val="center"/>
      </w:pPr>
    </w:p>
    <w:p w14:paraId="6E43EA56" w14:textId="77777777" w:rsidR="00A3407F" w:rsidRDefault="00A3407F" w:rsidP="00A3407F">
      <w:pPr>
        <w:pStyle w:val="Titre"/>
        <w:rPr>
          <w:b/>
        </w:rPr>
      </w:pPr>
    </w:p>
    <w:p w14:paraId="3E81DA35" w14:textId="77777777" w:rsidR="00A3407F" w:rsidRDefault="00A3407F" w:rsidP="00A3407F">
      <w:pPr>
        <w:pStyle w:val="Titre"/>
        <w:rPr>
          <w:b/>
        </w:rPr>
      </w:pPr>
    </w:p>
    <w:p w14:paraId="169CEB90" w14:textId="77777777" w:rsidR="00A3407F" w:rsidRDefault="00A3407F" w:rsidP="00A3407F">
      <w:pPr>
        <w:pStyle w:val="Titre"/>
        <w:rPr>
          <w:b/>
        </w:rPr>
      </w:pPr>
    </w:p>
    <w:p w14:paraId="1D05B1A8" w14:textId="77777777" w:rsidR="00574BCA" w:rsidRDefault="00574BCA" w:rsidP="00A3407F">
      <w:pPr>
        <w:pStyle w:val="Titre"/>
        <w:rPr>
          <w:b/>
        </w:rPr>
      </w:pPr>
    </w:p>
    <w:p w14:paraId="7E7D324D" w14:textId="77777777" w:rsidR="0035793B" w:rsidRPr="002439CF" w:rsidRDefault="0035793B" w:rsidP="0035793B">
      <w:pPr>
        <w:pStyle w:val="Titre"/>
        <w:rPr>
          <w:b/>
          <w:sz w:val="28"/>
        </w:rPr>
      </w:pPr>
      <w:r w:rsidRPr="002439CF">
        <w:rPr>
          <w:b/>
        </w:rPr>
        <w:t>BREVET DE TECHNICIEN SUPÉRIEUR</w:t>
      </w:r>
    </w:p>
    <w:p w14:paraId="23FF9DA0" w14:textId="77777777" w:rsidR="0035793B" w:rsidRDefault="0035793B" w:rsidP="0035793B">
      <w:pPr>
        <w:pStyle w:val="Titre"/>
        <w:rPr>
          <w:rFonts w:ascii="Times New Roman" w:hAnsi="Times New Roman"/>
          <w:b/>
          <w:sz w:val="28"/>
        </w:rPr>
      </w:pPr>
    </w:p>
    <w:p w14:paraId="204EBB19" w14:textId="77777777" w:rsidR="0035793B" w:rsidRDefault="0035793B" w:rsidP="0035793B">
      <w:pPr>
        <w:jc w:val="center"/>
        <w:rPr>
          <w:rFonts w:cs="Arial"/>
          <w:b/>
          <w:caps/>
          <w:sz w:val="32"/>
        </w:rPr>
      </w:pPr>
      <w:r>
        <w:rPr>
          <w:rFonts w:cs="Arial"/>
          <w:b/>
          <w:caps/>
          <w:sz w:val="32"/>
        </w:rPr>
        <w:t>maintenance des systÈmes</w:t>
      </w:r>
    </w:p>
    <w:p w14:paraId="076C7BDD" w14:textId="77777777" w:rsidR="0035793B" w:rsidRDefault="0035793B" w:rsidP="0035793B">
      <w:pPr>
        <w:ind w:left="142"/>
        <w:jc w:val="center"/>
        <w:rPr>
          <w:rFonts w:cs="Arial"/>
          <w:b/>
          <w:sz w:val="32"/>
        </w:rPr>
      </w:pPr>
    </w:p>
    <w:p w14:paraId="67D86F3A" w14:textId="77777777" w:rsidR="0035793B" w:rsidRDefault="00635A81" w:rsidP="00635A81">
      <w:pPr>
        <w:jc w:val="center"/>
        <w:rPr>
          <w:rFonts w:cs="Arial"/>
          <w:b/>
          <w:sz w:val="32"/>
        </w:rPr>
      </w:pPr>
      <w:r>
        <w:rPr>
          <w:rFonts w:cs="Arial"/>
          <w:b/>
          <w:sz w:val="32"/>
        </w:rPr>
        <w:t>Option </w:t>
      </w:r>
      <w:r w:rsidR="0028327A">
        <w:rPr>
          <w:rFonts w:cs="Arial"/>
          <w:b/>
          <w:sz w:val="32"/>
        </w:rPr>
        <w:t>A</w:t>
      </w:r>
      <w:r>
        <w:rPr>
          <w:rFonts w:cs="Arial"/>
          <w:b/>
          <w:sz w:val="32"/>
        </w:rPr>
        <w:t>: Systèmes de production</w:t>
      </w:r>
    </w:p>
    <w:p w14:paraId="752FE8C5" w14:textId="77777777" w:rsidR="0035793B" w:rsidRDefault="0035793B" w:rsidP="0035793B">
      <w:pPr>
        <w:ind w:left="1560"/>
        <w:rPr>
          <w:rFonts w:cs="Arial"/>
          <w:b/>
          <w:sz w:val="32"/>
        </w:rPr>
      </w:pPr>
    </w:p>
    <w:p w14:paraId="4A01D290" w14:textId="77777777" w:rsidR="0035793B" w:rsidRPr="0035793B" w:rsidRDefault="0035793B" w:rsidP="0035793B">
      <w:pPr>
        <w:jc w:val="center"/>
        <w:rPr>
          <w:rFonts w:cs="Arial"/>
          <w:b/>
          <w:caps/>
          <w:sz w:val="36"/>
        </w:rPr>
      </w:pPr>
      <w:r w:rsidRPr="002439CF">
        <w:rPr>
          <w:rFonts w:cs="Arial"/>
          <w:b/>
          <w:caps/>
          <w:sz w:val="36"/>
        </w:rPr>
        <w:t>S</w:t>
      </w:r>
      <w:r w:rsidRPr="002439CF">
        <w:rPr>
          <w:rFonts w:cs="Arial"/>
          <w:b/>
          <w:sz w:val="36"/>
        </w:rPr>
        <w:t>ession</w:t>
      </w:r>
      <w:r w:rsidR="000E3141">
        <w:rPr>
          <w:rFonts w:cs="Arial"/>
          <w:b/>
          <w:caps/>
          <w:sz w:val="36"/>
        </w:rPr>
        <w:t xml:space="preserve"> 2021</w:t>
      </w:r>
    </w:p>
    <w:p w14:paraId="42F7C809" w14:textId="77777777" w:rsidR="0035793B" w:rsidRDefault="0035793B" w:rsidP="0035793B">
      <w:pPr>
        <w:jc w:val="center"/>
        <w:rPr>
          <w:b/>
          <w:caps/>
          <w:sz w:val="28"/>
        </w:rPr>
      </w:pPr>
    </w:p>
    <w:p w14:paraId="47B19F51" w14:textId="08479F4B" w:rsidR="00FE2B5D" w:rsidRPr="00FE2B5D"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r>
        <w:rPr>
          <w:rFonts w:ascii="Arial" w:hAnsi="Arial" w:cs="Arial"/>
        </w:rPr>
        <w:t xml:space="preserve"> </w:t>
      </w:r>
      <w:r w:rsidR="00A50B49">
        <w:rPr>
          <w:rFonts w:ascii="Arial" w:hAnsi="Arial" w:cs="Arial"/>
        </w:rPr>
        <w:br/>
      </w:r>
      <w:r>
        <w:rPr>
          <w:rFonts w:ascii="Arial" w:hAnsi="Arial" w:cs="Arial"/>
        </w:rPr>
        <w:t>de l’intégration d’un bien</w:t>
      </w:r>
    </w:p>
    <w:p w14:paraId="353BB1C4" w14:textId="77777777" w:rsidR="00A3407F" w:rsidRPr="004A3874" w:rsidRDefault="00A3407F" w:rsidP="00A3407F">
      <w:pPr>
        <w:jc w:val="center"/>
        <w:rPr>
          <w:rFonts w:cs="Arial"/>
          <w:b/>
          <w:sz w:val="40"/>
          <w:szCs w:val="40"/>
        </w:rPr>
      </w:pPr>
    </w:p>
    <w:p w14:paraId="4E1F7D46" w14:textId="77777777" w:rsidR="00A3407F" w:rsidRPr="004A3874" w:rsidRDefault="00EA4DD5" w:rsidP="00A3407F">
      <w:pPr>
        <w:jc w:val="center"/>
        <w:rPr>
          <w:rFonts w:cs="Arial"/>
          <w:b/>
          <w:sz w:val="40"/>
          <w:szCs w:val="40"/>
        </w:rPr>
      </w:pPr>
      <w:r>
        <w:rPr>
          <w:rFonts w:cs="Arial"/>
          <w:b/>
          <w:sz w:val="40"/>
          <w:szCs w:val="40"/>
        </w:rPr>
        <w:t>DOCUMENTS RÉ</w:t>
      </w:r>
      <w:r w:rsidR="00A3407F">
        <w:rPr>
          <w:rFonts w:cs="Arial"/>
          <w:b/>
          <w:sz w:val="40"/>
          <w:szCs w:val="40"/>
        </w:rPr>
        <w:t>PONSES</w:t>
      </w:r>
    </w:p>
    <w:p w14:paraId="2915D4CD" w14:textId="77777777" w:rsidR="00A3407F" w:rsidRPr="009A3EC2" w:rsidRDefault="00A3407F" w:rsidP="00A3407F">
      <w:pPr>
        <w:rPr>
          <w:rFonts w:cs="Arial"/>
          <w:szCs w:val="24"/>
        </w:rPr>
      </w:pPr>
    </w:p>
    <w:p w14:paraId="4591854E" w14:textId="77777777" w:rsidR="00A3407F" w:rsidRPr="009A3EC2" w:rsidRDefault="00A3407F" w:rsidP="00A3407F">
      <w:pPr>
        <w:rPr>
          <w:rFonts w:cs="Arial"/>
          <w:szCs w:val="24"/>
        </w:rPr>
      </w:pPr>
    </w:p>
    <w:p w14:paraId="7AB3CA17" w14:textId="77777777" w:rsidR="00A3407F" w:rsidRPr="009A3EC2" w:rsidRDefault="00A3407F" w:rsidP="00A3407F">
      <w:pPr>
        <w:rPr>
          <w:rFonts w:cs="Arial"/>
          <w:szCs w:val="24"/>
        </w:rPr>
      </w:pPr>
    </w:p>
    <w:p w14:paraId="5E5CBC81" w14:textId="2616350A" w:rsidR="00A3407F" w:rsidRDefault="00A3407F" w:rsidP="00A3407F">
      <w:pPr>
        <w:jc w:val="center"/>
        <w:rPr>
          <w:rFonts w:cs="Arial"/>
          <w:b/>
          <w:szCs w:val="24"/>
        </w:rPr>
      </w:pPr>
      <w:r w:rsidRPr="00DA1985">
        <w:rPr>
          <w:rFonts w:cs="Arial"/>
          <w:b/>
          <w:szCs w:val="24"/>
        </w:rPr>
        <w:t>Ce do</w:t>
      </w:r>
      <w:r w:rsidR="007E08C2">
        <w:rPr>
          <w:rFonts w:cs="Arial"/>
          <w:b/>
          <w:szCs w:val="24"/>
        </w:rPr>
        <w:t>ssier contient les documents DR1 à DR</w:t>
      </w:r>
      <w:r w:rsidR="0094235A">
        <w:rPr>
          <w:rFonts w:cs="Arial"/>
          <w:b/>
          <w:szCs w:val="24"/>
        </w:rPr>
        <w:t>9</w:t>
      </w:r>
    </w:p>
    <w:p w14:paraId="26B88D49" w14:textId="1F5943B2" w:rsidR="001E67D1" w:rsidRDefault="007E08C2" w:rsidP="001E67D1">
      <w:pPr>
        <w:spacing w:line="360" w:lineRule="auto"/>
        <w:ind w:firstLine="708"/>
        <w:jc w:val="center"/>
        <w:rPr>
          <w:rFonts w:cs="Arial"/>
          <w:b/>
          <w:szCs w:val="24"/>
        </w:rPr>
      </w:pPr>
      <w:proofErr w:type="gramStart"/>
      <w:r>
        <w:rPr>
          <w:rFonts w:cs="Arial"/>
          <w:b/>
          <w:szCs w:val="24"/>
        </w:rPr>
        <w:t>de</w:t>
      </w:r>
      <w:proofErr w:type="gramEnd"/>
      <w:r>
        <w:rPr>
          <w:rFonts w:cs="Arial"/>
          <w:b/>
          <w:szCs w:val="24"/>
        </w:rPr>
        <w:t xml:space="preserve"> la page 11 à la page 1</w:t>
      </w:r>
      <w:r w:rsidR="00713EE6">
        <w:rPr>
          <w:rFonts w:cs="Arial"/>
          <w:b/>
          <w:szCs w:val="24"/>
        </w:rPr>
        <w:t>5</w:t>
      </w:r>
      <w:r w:rsidR="001E67D1" w:rsidRPr="001E67D1">
        <w:rPr>
          <w:rFonts w:cs="Arial"/>
          <w:b/>
          <w:szCs w:val="24"/>
        </w:rPr>
        <w:t>.</w:t>
      </w:r>
    </w:p>
    <w:p w14:paraId="1110FCFE" w14:textId="109EB6B1" w:rsidR="006E435F" w:rsidRDefault="006E435F">
      <w:pPr>
        <w:rPr>
          <w:rFonts w:cs="Arial"/>
          <w:b/>
          <w:szCs w:val="24"/>
        </w:rPr>
      </w:pPr>
      <w:r>
        <w:rPr>
          <w:rFonts w:cs="Arial"/>
          <w:b/>
          <w:szCs w:val="24"/>
        </w:rPr>
        <w:br w:type="page"/>
      </w:r>
    </w:p>
    <w:p w14:paraId="5CFF983D" w14:textId="3018FB63" w:rsidR="00045F1C" w:rsidRPr="00045F1C" w:rsidRDefault="00AC607C" w:rsidP="00045F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eastAsia="Calibri" w:cs="Arial"/>
          <w:color w:val="auto"/>
          <w:szCs w:val="24"/>
        </w:rPr>
      </w:pPr>
      <w:r w:rsidRPr="00045F1C">
        <w:rPr>
          <w:rFonts w:cs="Arial"/>
          <w:szCs w:val="24"/>
          <w:highlight w:val="lightGray"/>
        </w:rPr>
        <w:lastRenderedPageBreak/>
        <w:t>Q</w:t>
      </w:r>
      <w:r w:rsidR="00045F1C" w:rsidRPr="00045F1C">
        <w:rPr>
          <w:rFonts w:cs="Arial"/>
          <w:szCs w:val="24"/>
          <w:highlight w:val="lightGray"/>
        </w:rPr>
        <w:t>.</w:t>
      </w:r>
      <w:r w:rsidR="00FB0F51">
        <w:rPr>
          <w:rFonts w:cs="Arial"/>
          <w:szCs w:val="24"/>
          <w:highlight w:val="lightGray"/>
        </w:rPr>
        <w:t>1-2-1</w:t>
      </w:r>
    </w:p>
    <w:p w14:paraId="0762365A" w14:textId="7534890A" w:rsidR="00AC607C" w:rsidRDefault="00483525" w:rsidP="00483525">
      <w:pPr>
        <w:pStyle w:val="Sansinterligne"/>
        <w:rPr>
          <w:rFonts w:ascii="Arial" w:hAnsi="Arial" w:cs="Arial"/>
          <w:sz w:val="24"/>
          <w:szCs w:val="24"/>
        </w:rPr>
      </w:pPr>
      <w:r>
        <w:rPr>
          <w:rFonts w:ascii="Arial" w:hAnsi="Arial" w:cs="Arial"/>
          <w:noProof/>
          <w:sz w:val="24"/>
          <w:szCs w:val="24"/>
          <w:lang w:eastAsia="fr-FR"/>
        </w:rPr>
        <w:drawing>
          <wp:inline distT="0" distB="0" distL="0" distR="0" wp14:anchorId="1932F951" wp14:editId="4603C530">
            <wp:extent cx="6459855" cy="851539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1648" cy="8530938"/>
                    </a:xfrm>
                    <a:prstGeom prst="rect">
                      <a:avLst/>
                    </a:prstGeom>
                    <a:noFill/>
                    <a:ln>
                      <a:noFill/>
                    </a:ln>
                  </pic:spPr>
                </pic:pic>
              </a:graphicData>
            </a:graphic>
          </wp:inline>
        </w:drawing>
      </w:r>
    </w:p>
    <w:p w14:paraId="0021B9E2" w14:textId="362EDCDE" w:rsidR="001E0419" w:rsidRPr="0088461E" w:rsidRDefault="001E0419" w:rsidP="00483525">
      <w:pPr>
        <w:pStyle w:val="Sansinterligne"/>
        <w:rPr>
          <w:rFonts w:ascii="Arial" w:hAnsi="Arial" w:cs="Arial"/>
          <w:sz w:val="24"/>
          <w:szCs w:val="24"/>
        </w:rPr>
      </w:pPr>
    </w:p>
    <w:p w14:paraId="6D5C585B" w14:textId="59138D09" w:rsidR="00483525" w:rsidRDefault="00AC607C" w:rsidP="00045F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cs="Arial"/>
          <w:szCs w:val="24"/>
        </w:rPr>
      </w:pPr>
      <w:r w:rsidRPr="00045F1C">
        <w:rPr>
          <w:rFonts w:cs="Arial"/>
          <w:szCs w:val="24"/>
          <w:highlight w:val="lightGray"/>
        </w:rPr>
        <w:lastRenderedPageBreak/>
        <w:t>Q</w:t>
      </w:r>
      <w:r w:rsidR="00045F1C" w:rsidRPr="00045F1C">
        <w:rPr>
          <w:rFonts w:cs="Arial"/>
          <w:szCs w:val="24"/>
          <w:highlight w:val="lightGray"/>
        </w:rPr>
        <w:t>.</w:t>
      </w:r>
      <w:r w:rsidR="00FB0F51">
        <w:rPr>
          <w:rFonts w:cs="Arial"/>
          <w:szCs w:val="24"/>
          <w:highlight w:val="lightGray"/>
        </w:rPr>
        <w:t>1-2-3</w:t>
      </w:r>
    </w:p>
    <w:p w14:paraId="50A9D2F6" w14:textId="702E680A" w:rsidR="00685AC1" w:rsidRDefault="001E0419" w:rsidP="00AC607C">
      <w:pPr>
        <w:pStyle w:val="Sansinterligne"/>
        <w:rPr>
          <w:rFonts w:ascii="Arial" w:hAnsi="Arial" w:cs="Arial"/>
          <w:sz w:val="24"/>
          <w:szCs w:val="24"/>
        </w:rPr>
        <w:sectPr w:rsidR="00685AC1" w:rsidSect="00824208">
          <w:headerReference w:type="even" r:id="rId44"/>
          <w:headerReference w:type="default" r:id="rId45"/>
          <w:footerReference w:type="default" r:id="rId46"/>
          <w:headerReference w:type="first" r:id="rId47"/>
          <w:pgSz w:w="23814" w:h="16839" w:orient="landscape" w:code="8"/>
          <w:pgMar w:top="1179" w:right="1418" w:bottom="1418" w:left="1418" w:header="709" w:footer="0" w:gutter="0"/>
          <w:cols w:num="2" w:space="1134"/>
          <w:titlePg/>
          <w:docGrid w:linePitch="360"/>
        </w:sectPr>
      </w:pPr>
      <w:r>
        <w:rPr>
          <w:rFonts w:ascii="Arial" w:hAnsi="Arial" w:cs="Arial"/>
          <w:noProof/>
          <w:sz w:val="24"/>
          <w:szCs w:val="24"/>
          <w:lang w:eastAsia="fr-FR"/>
        </w:rPr>
        <w:drawing>
          <wp:inline distT="0" distB="0" distL="0" distR="0" wp14:anchorId="3F5A2BD0" wp14:editId="19B09CF4">
            <wp:extent cx="6362700" cy="871220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71389" cy="8724098"/>
                    </a:xfrm>
                    <a:prstGeom prst="rect">
                      <a:avLst/>
                    </a:prstGeom>
                    <a:noFill/>
                    <a:ln>
                      <a:noFill/>
                    </a:ln>
                  </pic:spPr>
                </pic:pic>
              </a:graphicData>
            </a:graphic>
          </wp:inline>
        </w:drawing>
      </w:r>
    </w:p>
    <w:p w14:paraId="205E0424" w14:textId="1E1D1FF6" w:rsidR="008B5BA5" w:rsidRPr="008B5BA5" w:rsidRDefault="008B5BA5" w:rsidP="008B5B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eastAsia="Calibri" w:cs="Arial"/>
          <w:color w:val="auto"/>
          <w:szCs w:val="24"/>
        </w:rPr>
      </w:pPr>
      <w:r>
        <w:rPr>
          <w:rFonts w:eastAsia="Calibri" w:cs="Arial"/>
          <w:color w:val="auto"/>
          <w:szCs w:val="24"/>
        </w:rPr>
        <w:lastRenderedPageBreak/>
        <w:t>Q</w:t>
      </w:r>
      <w:r w:rsidR="001F1EC1">
        <w:rPr>
          <w:rFonts w:eastAsia="Calibri" w:cs="Arial"/>
          <w:color w:val="auto"/>
          <w:szCs w:val="24"/>
        </w:rPr>
        <w:t>.</w:t>
      </w:r>
      <w:r w:rsidR="00AC607C">
        <w:rPr>
          <w:rFonts w:eastAsia="Calibri" w:cs="Arial"/>
          <w:color w:val="auto"/>
          <w:szCs w:val="24"/>
        </w:rPr>
        <w:t>2-1</w:t>
      </w:r>
      <w:r w:rsidR="006C4405">
        <w:rPr>
          <w:rFonts w:eastAsia="Calibri" w:cs="Arial"/>
          <w:color w:val="auto"/>
          <w:szCs w:val="24"/>
        </w:rPr>
        <w:t>-1</w:t>
      </w:r>
    </w:p>
    <w:p w14:paraId="78011F4B" w14:textId="1B51DEE9" w:rsidR="008B5BA5" w:rsidRPr="00365B57" w:rsidRDefault="008B5BA5" w:rsidP="00A90B51">
      <w:pPr>
        <w:spacing w:before="120" w:after="0"/>
      </w:pPr>
      <w:r>
        <w:t>P</w:t>
      </w:r>
      <w:r w:rsidRPr="00365B57">
        <w:t xml:space="preserve">roblèmes générés par une courroie ayant une </w:t>
      </w:r>
      <w:proofErr w:type="spellStart"/>
      <w:r>
        <w:t>pré</w:t>
      </w:r>
      <w:r w:rsidRPr="00365B57">
        <w:t>tension</w:t>
      </w:r>
      <w:proofErr w:type="spellEnd"/>
      <w:r>
        <w:t xml:space="preserve"> inadaptée :</w:t>
      </w:r>
    </w:p>
    <w:tbl>
      <w:tblPr>
        <w:tblStyle w:val="Grilledutableau"/>
        <w:tblW w:w="9923" w:type="dxa"/>
        <w:tblInd w:w="-5" w:type="dxa"/>
        <w:tblLook w:val="04A0" w:firstRow="1" w:lastRow="0" w:firstColumn="1" w:lastColumn="0" w:noHBand="0" w:noVBand="1"/>
      </w:tblPr>
      <w:tblGrid>
        <w:gridCol w:w="1417"/>
        <w:gridCol w:w="4112"/>
        <w:gridCol w:w="4394"/>
      </w:tblGrid>
      <w:tr w:rsidR="008B5BA5" w14:paraId="448A5C03" w14:textId="77777777" w:rsidTr="00325644">
        <w:tc>
          <w:tcPr>
            <w:tcW w:w="1417" w:type="dxa"/>
            <w:shd w:val="clear" w:color="auto" w:fill="BFBFBF" w:themeFill="background1" w:themeFillShade="BF"/>
          </w:tcPr>
          <w:p w14:paraId="5E1A676C" w14:textId="77777777" w:rsidR="008B5BA5" w:rsidRDefault="008B5BA5" w:rsidP="00854C86">
            <w:pPr>
              <w:spacing w:after="240"/>
              <w:rPr>
                <w:rFonts w:cs="Arial"/>
                <w:szCs w:val="22"/>
              </w:rPr>
            </w:pPr>
          </w:p>
        </w:tc>
        <w:tc>
          <w:tcPr>
            <w:tcW w:w="4112" w:type="dxa"/>
            <w:shd w:val="clear" w:color="auto" w:fill="BFBFBF" w:themeFill="background1" w:themeFillShade="BF"/>
            <w:vAlign w:val="center"/>
          </w:tcPr>
          <w:p w14:paraId="35FE78B8" w14:textId="77777777" w:rsidR="008B5BA5" w:rsidRPr="00FA2299" w:rsidRDefault="008B5BA5" w:rsidP="000914E2">
            <w:pPr>
              <w:jc w:val="center"/>
              <w:rPr>
                <w:rFonts w:cs="Arial"/>
                <w:szCs w:val="24"/>
              </w:rPr>
            </w:pPr>
            <w:proofErr w:type="spellStart"/>
            <w:r w:rsidRPr="00FA2299">
              <w:rPr>
                <w:rFonts w:cs="Arial"/>
                <w:b/>
                <w:bCs/>
                <w:szCs w:val="24"/>
              </w:rPr>
              <w:t>Prétension</w:t>
            </w:r>
            <w:proofErr w:type="spellEnd"/>
            <w:r w:rsidRPr="00FA2299">
              <w:rPr>
                <w:rFonts w:cs="Arial"/>
                <w:b/>
                <w:bCs/>
                <w:szCs w:val="24"/>
              </w:rPr>
              <w:t xml:space="preserve"> insuffisante</w:t>
            </w:r>
          </w:p>
        </w:tc>
        <w:tc>
          <w:tcPr>
            <w:tcW w:w="4394" w:type="dxa"/>
            <w:shd w:val="clear" w:color="auto" w:fill="BFBFBF" w:themeFill="background1" w:themeFillShade="BF"/>
            <w:vAlign w:val="center"/>
          </w:tcPr>
          <w:p w14:paraId="7E6A068D" w14:textId="77777777" w:rsidR="008B5BA5" w:rsidRPr="00FA2299" w:rsidRDefault="008B5BA5" w:rsidP="000914E2">
            <w:pPr>
              <w:jc w:val="center"/>
              <w:rPr>
                <w:rFonts w:cs="Arial"/>
                <w:szCs w:val="24"/>
              </w:rPr>
            </w:pPr>
            <w:proofErr w:type="spellStart"/>
            <w:r w:rsidRPr="00FA2299">
              <w:rPr>
                <w:rFonts w:cs="Arial"/>
                <w:b/>
                <w:bCs/>
                <w:szCs w:val="24"/>
              </w:rPr>
              <w:t>Prétension</w:t>
            </w:r>
            <w:proofErr w:type="spellEnd"/>
            <w:r w:rsidRPr="00FA2299">
              <w:rPr>
                <w:rFonts w:cs="Arial"/>
                <w:b/>
                <w:bCs/>
                <w:szCs w:val="24"/>
              </w:rPr>
              <w:t xml:space="preserve"> excessive</w:t>
            </w:r>
          </w:p>
        </w:tc>
      </w:tr>
      <w:tr w:rsidR="008B5BA5" w14:paraId="17363634" w14:textId="77777777" w:rsidTr="000D42C9">
        <w:trPr>
          <w:trHeight w:val="4184"/>
        </w:trPr>
        <w:tc>
          <w:tcPr>
            <w:tcW w:w="1417" w:type="dxa"/>
            <w:shd w:val="clear" w:color="auto" w:fill="BFBFBF" w:themeFill="background1" w:themeFillShade="BF"/>
            <w:vAlign w:val="center"/>
          </w:tcPr>
          <w:p w14:paraId="0AF8C49F" w14:textId="77777777" w:rsidR="008B5BA5" w:rsidRDefault="008B5BA5" w:rsidP="00854C86">
            <w:pPr>
              <w:spacing w:after="240"/>
              <w:rPr>
                <w:rFonts w:cs="Arial"/>
                <w:szCs w:val="22"/>
              </w:rPr>
            </w:pPr>
            <w:r>
              <w:rPr>
                <w:rFonts w:cs="Arial"/>
                <w:szCs w:val="22"/>
              </w:rPr>
              <w:t>Description des problèmes</w:t>
            </w:r>
          </w:p>
        </w:tc>
        <w:tc>
          <w:tcPr>
            <w:tcW w:w="4112" w:type="dxa"/>
          </w:tcPr>
          <w:p w14:paraId="742DA7E1" w14:textId="03198D3E" w:rsidR="008B5BA5" w:rsidRPr="006B4B5D" w:rsidRDefault="008B5BA5" w:rsidP="00854C86">
            <w:pPr>
              <w:shd w:val="clear" w:color="auto" w:fill="FFFFFF"/>
              <w:spacing w:after="150"/>
              <w:rPr>
                <w:rFonts w:cs="Arial"/>
                <w:color w:val="FF0000"/>
                <w:szCs w:val="22"/>
              </w:rPr>
            </w:pPr>
          </w:p>
        </w:tc>
        <w:tc>
          <w:tcPr>
            <w:tcW w:w="4394" w:type="dxa"/>
          </w:tcPr>
          <w:p w14:paraId="292BFA83" w14:textId="1EC0B6F2" w:rsidR="008B5BA5" w:rsidRPr="006B4B5D" w:rsidRDefault="008B5BA5" w:rsidP="00854C86">
            <w:pPr>
              <w:shd w:val="clear" w:color="auto" w:fill="FFFFFF"/>
              <w:spacing w:after="150"/>
              <w:rPr>
                <w:rFonts w:cs="Arial"/>
                <w:color w:val="FF0000"/>
                <w:szCs w:val="22"/>
              </w:rPr>
            </w:pPr>
          </w:p>
        </w:tc>
      </w:tr>
    </w:tbl>
    <w:p w14:paraId="3553403A" w14:textId="43413C41" w:rsidR="006D517C" w:rsidRDefault="006D517C" w:rsidP="000D42C9">
      <w:pPr>
        <w:spacing w:after="120" w:line="240" w:lineRule="auto"/>
        <w:rPr>
          <w:rFonts w:cs="Arial"/>
          <w:szCs w:val="24"/>
        </w:rPr>
      </w:pPr>
    </w:p>
    <w:p w14:paraId="0F10640E" w14:textId="1D62F63D" w:rsidR="001D23CC" w:rsidRPr="008B5BA5" w:rsidRDefault="001D23CC" w:rsidP="001D23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eastAsia="Calibri" w:cs="Arial"/>
          <w:color w:val="auto"/>
          <w:szCs w:val="24"/>
        </w:rPr>
      </w:pPr>
      <w:r>
        <w:rPr>
          <w:rFonts w:eastAsia="Calibri" w:cs="Arial"/>
          <w:color w:val="auto"/>
          <w:szCs w:val="24"/>
        </w:rPr>
        <w:t>Q.2-</w:t>
      </w:r>
      <w:r w:rsidR="006C4405">
        <w:rPr>
          <w:rFonts w:eastAsia="Calibri" w:cs="Arial"/>
          <w:color w:val="auto"/>
          <w:szCs w:val="24"/>
        </w:rPr>
        <w:t>1-</w:t>
      </w:r>
      <w:r>
        <w:rPr>
          <w:rFonts w:eastAsia="Calibri" w:cs="Arial"/>
          <w:color w:val="auto"/>
          <w:szCs w:val="24"/>
        </w:rPr>
        <w:t>2</w:t>
      </w:r>
    </w:p>
    <w:p w14:paraId="0700A2F9" w14:textId="69A101C6" w:rsidR="00E25CF7" w:rsidRPr="00A87EC1" w:rsidRDefault="00E25CF7" w:rsidP="00EA02E7">
      <w:pPr>
        <w:spacing w:before="120" w:after="120"/>
      </w:pPr>
      <w:r w:rsidRPr="00A87EC1">
        <w:t>Caractéristiques de la courroie</w:t>
      </w:r>
      <w:r>
        <w:t> (</w:t>
      </w:r>
      <w:r w:rsidR="005B23D5">
        <w:t>d</w:t>
      </w:r>
      <w:r>
        <w:t>étailler le</w:t>
      </w:r>
      <w:r w:rsidR="009C625F">
        <w:t xml:space="preserve">s </w:t>
      </w:r>
      <w:r>
        <w:t>calcul</w:t>
      </w:r>
      <w:r w:rsidR="009C625F">
        <w:t xml:space="preserve">s pour </w:t>
      </w:r>
      <w:r w:rsidR="009C625F" w:rsidRPr="009C625F">
        <w:rPr>
          <w:b/>
        </w:rPr>
        <w:t>m</w:t>
      </w:r>
      <w:r w:rsidR="009C625F">
        <w:t xml:space="preserve"> et </w:t>
      </w:r>
      <w:r w:rsidR="009C625F" w:rsidRPr="009C625F">
        <w:rPr>
          <w:b/>
        </w:rPr>
        <w:t>K</w:t>
      </w:r>
      <w:r w:rsidR="009E43B8">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879"/>
        <w:gridCol w:w="2936"/>
        <w:gridCol w:w="1151"/>
        <w:gridCol w:w="2837"/>
      </w:tblGrid>
      <w:tr w:rsidR="00325644" w:rsidRPr="00856630" w14:paraId="2B9C37A3" w14:textId="77777777" w:rsidTr="002E370F">
        <w:trPr>
          <w:jc w:val="center"/>
        </w:trPr>
        <w:tc>
          <w:tcPr>
            <w:tcW w:w="1110" w:type="dxa"/>
            <w:shd w:val="clear" w:color="auto" w:fill="BFBFBF" w:themeFill="background1" w:themeFillShade="BF"/>
            <w:vAlign w:val="center"/>
          </w:tcPr>
          <w:p w14:paraId="72EFF1B9" w14:textId="77777777" w:rsidR="002E370F" w:rsidRDefault="00686431" w:rsidP="00E25CF7">
            <w:pPr>
              <w:tabs>
                <w:tab w:val="left" w:pos="1300"/>
              </w:tabs>
              <w:spacing w:after="0"/>
              <w:jc w:val="center"/>
              <w:rPr>
                <w:b/>
                <w:szCs w:val="24"/>
              </w:rPr>
            </w:pPr>
            <w:r>
              <w:rPr>
                <w:b/>
                <w:szCs w:val="24"/>
              </w:rPr>
              <w:t>Largeur</w:t>
            </w:r>
          </w:p>
          <w:p w14:paraId="3E78E80C" w14:textId="6DEE884D" w:rsidR="00E25CF7" w:rsidRPr="00FA2299" w:rsidRDefault="00E25CF7" w:rsidP="00E25CF7">
            <w:pPr>
              <w:tabs>
                <w:tab w:val="left" w:pos="1300"/>
              </w:tabs>
              <w:spacing w:after="0"/>
              <w:jc w:val="center"/>
              <w:rPr>
                <w:b/>
                <w:szCs w:val="24"/>
              </w:rPr>
            </w:pPr>
            <w:r w:rsidRPr="00FA2299">
              <w:rPr>
                <w:b/>
                <w:szCs w:val="24"/>
              </w:rPr>
              <w:t>b (mm)</w:t>
            </w:r>
          </w:p>
        </w:tc>
        <w:tc>
          <w:tcPr>
            <w:tcW w:w="1879" w:type="dxa"/>
            <w:shd w:val="clear" w:color="auto" w:fill="BFBFBF" w:themeFill="background1" w:themeFillShade="BF"/>
            <w:vAlign w:val="center"/>
          </w:tcPr>
          <w:p w14:paraId="3F6AFA0A" w14:textId="19E2A867" w:rsidR="00E25CF7" w:rsidRPr="00FA2299" w:rsidRDefault="002E370F" w:rsidP="002E370F">
            <w:pPr>
              <w:tabs>
                <w:tab w:val="left" w:pos="1300"/>
              </w:tabs>
              <w:spacing w:after="0"/>
              <w:jc w:val="center"/>
              <w:rPr>
                <w:b/>
                <w:szCs w:val="24"/>
              </w:rPr>
            </w:pPr>
            <w:r>
              <w:rPr>
                <w:b/>
                <w:szCs w:val="24"/>
              </w:rPr>
              <w:t xml:space="preserve">Nombre de dents </w:t>
            </w:r>
            <w:proofErr w:type="spellStart"/>
            <w:r w:rsidR="00E25CF7" w:rsidRPr="00FA2299">
              <w:rPr>
                <w:b/>
                <w:szCs w:val="24"/>
              </w:rPr>
              <w:t>Z</w:t>
            </w:r>
            <w:r w:rsidR="00D867DF" w:rsidRPr="00FA2299">
              <w:rPr>
                <w:b/>
                <w:szCs w:val="24"/>
                <w:vertAlign w:val="subscript"/>
              </w:rPr>
              <w:t>b</w:t>
            </w:r>
            <w:proofErr w:type="spellEnd"/>
            <w:r w:rsidR="00E25CF7" w:rsidRPr="00FA2299">
              <w:rPr>
                <w:b/>
                <w:szCs w:val="24"/>
              </w:rPr>
              <w:t xml:space="preserve"> </w:t>
            </w:r>
          </w:p>
        </w:tc>
        <w:tc>
          <w:tcPr>
            <w:tcW w:w="2936" w:type="dxa"/>
            <w:shd w:val="clear" w:color="auto" w:fill="BFBFBF" w:themeFill="background1" w:themeFillShade="BF"/>
            <w:vAlign w:val="center"/>
          </w:tcPr>
          <w:p w14:paraId="2265E562" w14:textId="52B7CB62" w:rsidR="002E370F" w:rsidRDefault="00482E92" w:rsidP="00E25CF7">
            <w:pPr>
              <w:tabs>
                <w:tab w:val="left" w:pos="1300"/>
              </w:tabs>
              <w:spacing w:after="0"/>
              <w:jc w:val="center"/>
              <w:rPr>
                <w:b/>
                <w:szCs w:val="24"/>
              </w:rPr>
            </w:pPr>
            <w:r w:rsidRPr="00FA2299">
              <w:rPr>
                <w:b/>
                <w:szCs w:val="24"/>
              </w:rPr>
              <w:t>Masse linéique </w:t>
            </w:r>
            <w:r w:rsidR="002E370F">
              <w:rPr>
                <w:b/>
                <w:szCs w:val="24"/>
              </w:rPr>
              <w:t>m</w:t>
            </w:r>
            <w:r w:rsidRPr="00FA2299">
              <w:rPr>
                <w:b/>
                <w:szCs w:val="24"/>
              </w:rPr>
              <w:t xml:space="preserve"> </w:t>
            </w:r>
          </w:p>
          <w:p w14:paraId="060717C5" w14:textId="1E2DB944" w:rsidR="00E25CF7" w:rsidRPr="00FA2299" w:rsidRDefault="00F42932" w:rsidP="00E25CF7">
            <w:pPr>
              <w:tabs>
                <w:tab w:val="left" w:pos="1300"/>
              </w:tabs>
              <w:spacing w:after="0"/>
              <w:jc w:val="center"/>
              <w:rPr>
                <w:b/>
                <w:szCs w:val="24"/>
              </w:rPr>
            </w:pPr>
            <w:r w:rsidRPr="00FA2299">
              <w:rPr>
                <w:b/>
                <w:szCs w:val="24"/>
              </w:rPr>
              <w:t>(kg.</w:t>
            </w:r>
            <w:r w:rsidR="00E25CF7" w:rsidRPr="00FA2299">
              <w:rPr>
                <w:b/>
                <w:szCs w:val="24"/>
              </w:rPr>
              <w:t>m</w:t>
            </w:r>
            <w:r w:rsidRPr="00FA2299">
              <w:rPr>
                <w:b/>
                <w:szCs w:val="24"/>
                <w:vertAlign w:val="superscript"/>
              </w:rPr>
              <w:t>-1</w:t>
            </w:r>
            <w:r w:rsidR="00E25CF7" w:rsidRPr="00FA2299">
              <w:rPr>
                <w:b/>
                <w:szCs w:val="24"/>
              </w:rPr>
              <w:t>)</w:t>
            </w:r>
          </w:p>
        </w:tc>
        <w:tc>
          <w:tcPr>
            <w:tcW w:w="1151" w:type="dxa"/>
            <w:shd w:val="clear" w:color="auto" w:fill="BFBFBF" w:themeFill="background1" w:themeFillShade="BF"/>
            <w:vAlign w:val="center"/>
          </w:tcPr>
          <w:p w14:paraId="592794A4" w14:textId="736495C4" w:rsidR="00E25CF7" w:rsidRPr="00FA2299" w:rsidRDefault="00E25CF7" w:rsidP="00E25CF7">
            <w:pPr>
              <w:tabs>
                <w:tab w:val="left" w:pos="1300"/>
              </w:tabs>
              <w:spacing w:after="0"/>
              <w:jc w:val="center"/>
              <w:rPr>
                <w:b/>
                <w:szCs w:val="24"/>
              </w:rPr>
            </w:pPr>
            <w:proofErr w:type="spellStart"/>
            <w:r w:rsidRPr="00FA2299">
              <w:rPr>
                <w:b/>
                <w:szCs w:val="24"/>
              </w:rPr>
              <w:t>L</w:t>
            </w:r>
            <w:r w:rsidR="003B26FC" w:rsidRPr="00FA2299">
              <w:rPr>
                <w:b/>
                <w:szCs w:val="24"/>
                <w:vertAlign w:val="subscript"/>
              </w:rPr>
              <w:t>p</w:t>
            </w:r>
            <w:proofErr w:type="spellEnd"/>
            <w:r w:rsidRPr="00FA2299">
              <w:rPr>
                <w:b/>
                <w:szCs w:val="24"/>
              </w:rPr>
              <w:t xml:space="preserve"> (m)</w:t>
            </w:r>
          </w:p>
        </w:tc>
        <w:tc>
          <w:tcPr>
            <w:tcW w:w="2837" w:type="dxa"/>
            <w:shd w:val="clear" w:color="auto" w:fill="BFBFBF" w:themeFill="background1" w:themeFillShade="BF"/>
            <w:vAlign w:val="center"/>
          </w:tcPr>
          <w:p w14:paraId="5E7E3AA2" w14:textId="3B61C750" w:rsidR="00E25CF7" w:rsidRPr="00FA2299" w:rsidRDefault="00482E92" w:rsidP="00E25CF7">
            <w:pPr>
              <w:tabs>
                <w:tab w:val="left" w:pos="1300"/>
              </w:tabs>
              <w:spacing w:after="0"/>
              <w:jc w:val="center"/>
              <w:rPr>
                <w:b/>
                <w:szCs w:val="24"/>
              </w:rPr>
            </w:pPr>
            <w:r w:rsidRPr="00FA2299">
              <w:rPr>
                <w:b/>
                <w:szCs w:val="24"/>
              </w:rPr>
              <w:t xml:space="preserve">Constante courroie : </w:t>
            </w:r>
            <w:r w:rsidR="00E25CF7" w:rsidRPr="00FA2299">
              <w:rPr>
                <w:b/>
                <w:szCs w:val="24"/>
              </w:rPr>
              <w:t>K</w:t>
            </w:r>
          </w:p>
        </w:tc>
      </w:tr>
      <w:tr w:rsidR="00E25CF7" w:rsidRPr="00856630" w14:paraId="2CEF89DB" w14:textId="77777777" w:rsidTr="002E370F">
        <w:trPr>
          <w:trHeight w:val="1343"/>
          <w:jc w:val="center"/>
        </w:trPr>
        <w:tc>
          <w:tcPr>
            <w:tcW w:w="1110" w:type="dxa"/>
            <w:vAlign w:val="center"/>
          </w:tcPr>
          <w:p w14:paraId="230F3970" w14:textId="6D274CEE" w:rsidR="00E25CF7" w:rsidRPr="00A54AF9" w:rsidRDefault="00E25CF7" w:rsidP="00854C86">
            <w:pPr>
              <w:tabs>
                <w:tab w:val="left" w:pos="1300"/>
              </w:tabs>
              <w:jc w:val="center"/>
              <w:rPr>
                <w:color w:val="FF0000"/>
              </w:rPr>
            </w:pPr>
          </w:p>
        </w:tc>
        <w:tc>
          <w:tcPr>
            <w:tcW w:w="1879" w:type="dxa"/>
            <w:vAlign w:val="center"/>
          </w:tcPr>
          <w:p w14:paraId="1A1B53A2" w14:textId="156C0C79" w:rsidR="00E25CF7" w:rsidRPr="00A54AF9" w:rsidRDefault="00E25CF7" w:rsidP="00854C86">
            <w:pPr>
              <w:tabs>
                <w:tab w:val="left" w:pos="1300"/>
              </w:tabs>
              <w:jc w:val="center"/>
              <w:rPr>
                <w:color w:val="FF0000"/>
              </w:rPr>
            </w:pPr>
          </w:p>
        </w:tc>
        <w:tc>
          <w:tcPr>
            <w:tcW w:w="2936" w:type="dxa"/>
            <w:vAlign w:val="center"/>
          </w:tcPr>
          <w:p w14:paraId="0F566E8F" w14:textId="604D6D6E" w:rsidR="00E25CF7" w:rsidRPr="00A54AF9" w:rsidRDefault="00E25CF7" w:rsidP="00E25CF7">
            <w:pPr>
              <w:tabs>
                <w:tab w:val="left" w:pos="1300"/>
              </w:tabs>
              <w:jc w:val="center"/>
              <w:rPr>
                <w:color w:val="FF0000"/>
              </w:rPr>
            </w:pPr>
          </w:p>
        </w:tc>
        <w:tc>
          <w:tcPr>
            <w:tcW w:w="1151" w:type="dxa"/>
            <w:vAlign w:val="center"/>
          </w:tcPr>
          <w:p w14:paraId="01DC1EB2" w14:textId="7F14E977" w:rsidR="00E25CF7" w:rsidRPr="00A54AF9" w:rsidRDefault="00E25CF7" w:rsidP="00854C86">
            <w:pPr>
              <w:tabs>
                <w:tab w:val="left" w:pos="1300"/>
              </w:tabs>
              <w:jc w:val="center"/>
              <w:rPr>
                <w:color w:val="FF0000"/>
              </w:rPr>
            </w:pPr>
          </w:p>
        </w:tc>
        <w:tc>
          <w:tcPr>
            <w:tcW w:w="2837" w:type="dxa"/>
            <w:vAlign w:val="center"/>
          </w:tcPr>
          <w:p w14:paraId="749255B9" w14:textId="2EFEC694" w:rsidR="00E25CF7" w:rsidRPr="00A54AF9" w:rsidRDefault="00E25CF7" w:rsidP="00854C86">
            <w:pPr>
              <w:tabs>
                <w:tab w:val="left" w:pos="1300"/>
              </w:tabs>
              <w:jc w:val="center"/>
              <w:rPr>
                <w:color w:val="FF0000"/>
              </w:rPr>
            </w:pPr>
          </w:p>
        </w:tc>
      </w:tr>
    </w:tbl>
    <w:p w14:paraId="7529BCBA" w14:textId="4E5D10AE" w:rsidR="00E25CF7" w:rsidRDefault="00E25CF7" w:rsidP="000D42C9">
      <w:pPr>
        <w:spacing w:after="120" w:line="240" w:lineRule="auto"/>
        <w:rPr>
          <w:rFonts w:cs="Arial"/>
          <w:szCs w:val="24"/>
        </w:rPr>
      </w:pPr>
    </w:p>
    <w:p w14:paraId="6355C883" w14:textId="78D6BC3F" w:rsidR="00E25CF7" w:rsidRPr="00A90B51" w:rsidRDefault="001D23CC" w:rsidP="001D23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eastAsia="Calibri" w:cs="Arial"/>
          <w:color w:val="auto"/>
          <w:szCs w:val="24"/>
        </w:rPr>
      </w:pPr>
      <w:r>
        <w:rPr>
          <w:rFonts w:eastAsia="Calibri" w:cs="Arial"/>
          <w:color w:val="auto"/>
          <w:szCs w:val="24"/>
        </w:rPr>
        <w:t>Q.2-</w:t>
      </w:r>
      <w:r w:rsidR="000025A5">
        <w:rPr>
          <w:rFonts w:eastAsia="Calibri" w:cs="Arial"/>
          <w:color w:val="auto"/>
          <w:szCs w:val="24"/>
        </w:rPr>
        <w:t>1-</w:t>
      </w:r>
      <w:r>
        <w:rPr>
          <w:rFonts w:eastAsia="Calibri" w:cs="Arial"/>
          <w:color w:val="auto"/>
          <w:szCs w:val="24"/>
        </w:rPr>
        <w:t xml:space="preserve">3 </w:t>
      </w:r>
      <w:r w:rsidR="001F1EC1">
        <w:rPr>
          <w:rFonts w:eastAsia="Calibri" w:cs="Arial"/>
          <w:color w:val="auto"/>
          <w:szCs w:val="24"/>
        </w:rPr>
        <w:t xml:space="preserve">et </w:t>
      </w:r>
      <w:r w:rsidR="005506FC">
        <w:rPr>
          <w:rFonts w:eastAsia="Calibri" w:cs="Arial"/>
          <w:color w:val="auto"/>
          <w:szCs w:val="24"/>
        </w:rPr>
        <w:t>Q</w:t>
      </w:r>
      <w:r w:rsidR="001F1EC1">
        <w:rPr>
          <w:rFonts w:eastAsia="Calibri" w:cs="Arial"/>
          <w:color w:val="auto"/>
          <w:szCs w:val="24"/>
        </w:rPr>
        <w:t>.2</w:t>
      </w:r>
      <w:r w:rsidR="000025A5">
        <w:rPr>
          <w:rFonts w:eastAsia="Calibri" w:cs="Arial"/>
          <w:color w:val="auto"/>
          <w:szCs w:val="24"/>
        </w:rPr>
        <w:t>-1</w:t>
      </w:r>
      <w:r w:rsidR="001F1EC1">
        <w:rPr>
          <w:rFonts w:eastAsia="Calibri" w:cs="Arial"/>
          <w:color w:val="auto"/>
          <w:szCs w:val="24"/>
        </w:rPr>
        <w:t>-</w:t>
      </w:r>
      <w:r w:rsidR="005506FC">
        <w:rPr>
          <w:rFonts w:eastAsia="Calibri" w:cs="Arial"/>
          <w:color w:val="auto"/>
          <w:szCs w:val="24"/>
        </w:rPr>
        <w:t>4</w:t>
      </w:r>
    </w:p>
    <w:tbl>
      <w:tblPr>
        <w:tblpPr w:leftFromText="141" w:rightFromText="141" w:vertAnchor="text" w:horzAnchor="margin"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796"/>
        <w:gridCol w:w="3786"/>
        <w:gridCol w:w="1433"/>
      </w:tblGrid>
      <w:tr w:rsidR="00F67491" w:rsidRPr="00A927B2" w14:paraId="2980570A" w14:textId="77777777" w:rsidTr="00F67491">
        <w:tc>
          <w:tcPr>
            <w:tcW w:w="1898" w:type="dxa"/>
            <w:shd w:val="clear" w:color="auto" w:fill="BFBFBF" w:themeFill="background1" w:themeFillShade="BF"/>
          </w:tcPr>
          <w:p w14:paraId="512F7294" w14:textId="77777777" w:rsidR="00F67491" w:rsidRPr="00FA2299" w:rsidRDefault="00F67491" w:rsidP="00F67491">
            <w:pPr>
              <w:tabs>
                <w:tab w:val="left" w:pos="1300"/>
              </w:tabs>
              <w:spacing w:after="0" w:line="240" w:lineRule="auto"/>
              <w:jc w:val="center"/>
              <w:rPr>
                <w:rFonts w:cs="Arial"/>
                <w:b/>
                <w:lang w:eastAsia="ar-SA"/>
              </w:rPr>
            </w:pPr>
            <w:r w:rsidRPr="00FA2299">
              <w:rPr>
                <w:rFonts w:cs="Arial"/>
                <w:b/>
                <w:lang w:eastAsia="ar-SA"/>
              </w:rPr>
              <w:t>Grandeur Mécanique</w:t>
            </w:r>
          </w:p>
        </w:tc>
        <w:tc>
          <w:tcPr>
            <w:tcW w:w="2796" w:type="dxa"/>
            <w:shd w:val="clear" w:color="auto" w:fill="BFBFBF" w:themeFill="background1" w:themeFillShade="BF"/>
            <w:vAlign w:val="center"/>
          </w:tcPr>
          <w:p w14:paraId="244B8790" w14:textId="77777777" w:rsidR="00F67491" w:rsidRPr="00FA2299" w:rsidRDefault="00F67491" w:rsidP="00F67491">
            <w:pPr>
              <w:tabs>
                <w:tab w:val="left" w:pos="1300"/>
              </w:tabs>
              <w:spacing w:after="0"/>
              <w:jc w:val="center"/>
              <w:rPr>
                <w:rFonts w:cs="Arial"/>
                <w:b/>
                <w:lang w:eastAsia="ar-SA"/>
              </w:rPr>
            </w:pPr>
            <w:r w:rsidRPr="00FA2299">
              <w:rPr>
                <w:rFonts w:cs="Arial"/>
                <w:b/>
                <w:lang w:eastAsia="ar-SA"/>
              </w:rPr>
              <w:t>Formule</w:t>
            </w:r>
          </w:p>
        </w:tc>
        <w:tc>
          <w:tcPr>
            <w:tcW w:w="3786" w:type="dxa"/>
            <w:shd w:val="clear" w:color="auto" w:fill="BFBFBF" w:themeFill="background1" w:themeFillShade="BF"/>
            <w:vAlign w:val="center"/>
          </w:tcPr>
          <w:p w14:paraId="009C5318" w14:textId="77777777" w:rsidR="00F67491" w:rsidRPr="00FA2299" w:rsidRDefault="00F67491" w:rsidP="00F67491">
            <w:pPr>
              <w:tabs>
                <w:tab w:val="left" w:pos="1300"/>
              </w:tabs>
              <w:spacing w:after="0"/>
              <w:jc w:val="center"/>
              <w:rPr>
                <w:rFonts w:cs="Arial"/>
                <w:b/>
                <w:lang w:eastAsia="ar-SA"/>
              </w:rPr>
            </w:pPr>
            <w:r w:rsidRPr="00FA2299">
              <w:rPr>
                <w:rFonts w:cs="Arial"/>
                <w:b/>
                <w:lang w:eastAsia="ar-SA"/>
              </w:rPr>
              <w:t>Application numérique</w:t>
            </w:r>
          </w:p>
        </w:tc>
        <w:tc>
          <w:tcPr>
            <w:tcW w:w="1433" w:type="dxa"/>
            <w:shd w:val="clear" w:color="auto" w:fill="BFBFBF" w:themeFill="background1" w:themeFillShade="BF"/>
            <w:vAlign w:val="center"/>
          </w:tcPr>
          <w:p w14:paraId="082C608B" w14:textId="77777777" w:rsidR="00F67491" w:rsidRPr="00FA2299" w:rsidRDefault="00F67491" w:rsidP="00F67491">
            <w:pPr>
              <w:tabs>
                <w:tab w:val="left" w:pos="1300"/>
              </w:tabs>
              <w:spacing w:after="0"/>
              <w:jc w:val="center"/>
              <w:rPr>
                <w:rFonts w:cs="Arial"/>
                <w:b/>
                <w:lang w:eastAsia="ar-SA"/>
              </w:rPr>
            </w:pPr>
            <w:r w:rsidRPr="00FA2299">
              <w:rPr>
                <w:rFonts w:cs="Arial"/>
                <w:b/>
                <w:lang w:eastAsia="ar-SA"/>
              </w:rPr>
              <w:t>Résultat</w:t>
            </w:r>
          </w:p>
        </w:tc>
      </w:tr>
      <w:tr w:rsidR="00F67491" w:rsidRPr="00F40C42" w14:paraId="00DA22E6" w14:textId="77777777" w:rsidTr="00F67491">
        <w:trPr>
          <w:trHeight w:val="964"/>
        </w:trPr>
        <w:tc>
          <w:tcPr>
            <w:tcW w:w="1898" w:type="dxa"/>
            <w:vAlign w:val="center"/>
          </w:tcPr>
          <w:p w14:paraId="3B97F5DC" w14:textId="77777777" w:rsidR="00F67491" w:rsidRDefault="00F67491" w:rsidP="00F67491">
            <w:pPr>
              <w:tabs>
                <w:tab w:val="left" w:pos="1300"/>
              </w:tabs>
              <w:spacing w:after="0"/>
              <w:jc w:val="center"/>
              <w:rPr>
                <w:rFonts w:cs="Arial"/>
                <w:bCs/>
              </w:rPr>
            </w:pPr>
            <w:r w:rsidRPr="00652477">
              <w:rPr>
                <w:rFonts w:cs="Arial"/>
                <w:bCs/>
              </w:rPr>
              <w:t>Couple</w:t>
            </w:r>
          </w:p>
          <w:p w14:paraId="4FBFC53C" w14:textId="77777777" w:rsidR="00F67491" w:rsidRPr="00652477" w:rsidRDefault="00F67491" w:rsidP="00F67491">
            <w:pPr>
              <w:tabs>
                <w:tab w:val="left" w:pos="1300"/>
              </w:tabs>
              <w:spacing w:after="0"/>
              <w:jc w:val="center"/>
              <w:rPr>
                <w:rFonts w:cs="Arial"/>
                <w:lang w:eastAsia="ar-SA"/>
              </w:rPr>
            </w:pPr>
            <w:r w:rsidRPr="00652477">
              <w:rPr>
                <w:rFonts w:cs="Arial"/>
                <w:bCs/>
              </w:rPr>
              <w:t xml:space="preserve"> </w:t>
            </w:r>
            <w:r w:rsidRPr="00F42932">
              <w:rPr>
                <w:rFonts w:cs="Arial"/>
                <w:b/>
                <w:bCs/>
              </w:rPr>
              <w:t>C</w:t>
            </w:r>
            <w:r w:rsidRPr="00652477">
              <w:rPr>
                <w:rFonts w:cs="Arial"/>
                <w:bCs/>
              </w:rPr>
              <w:t xml:space="preserve"> (N.m)</w:t>
            </w:r>
          </w:p>
        </w:tc>
        <w:tc>
          <w:tcPr>
            <w:tcW w:w="2796" w:type="dxa"/>
            <w:shd w:val="clear" w:color="auto" w:fill="FFFFFF" w:themeFill="background1"/>
            <w:vAlign w:val="center"/>
          </w:tcPr>
          <w:p w14:paraId="0AFE7BE5" w14:textId="77777777" w:rsidR="00F67491" w:rsidRPr="00F40C42" w:rsidRDefault="00F67491" w:rsidP="00F67491">
            <w:pPr>
              <w:tabs>
                <w:tab w:val="left" w:pos="1300"/>
              </w:tabs>
              <w:spacing w:after="0"/>
              <w:jc w:val="center"/>
              <w:rPr>
                <w:rFonts w:cs="Arial"/>
                <w:color w:val="FF0000"/>
                <w:lang w:eastAsia="ar-SA"/>
              </w:rPr>
            </w:pPr>
          </w:p>
        </w:tc>
        <w:tc>
          <w:tcPr>
            <w:tcW w:w="3786" w:type="dxa"/>
            <w:shd w:val="clear" w:color="auto" w:fill="FFFFFF" w:themeFill="background1"/>
            <w:vAlign w:val="center"/>
          </w:tcPr>
          <w:p w14:paraId="5FE3C5A6" w14:textId="77777777" w:rsidR="00F67491" w:rsidRPr="00F40C42" w:rsidRDefault="00F67491" w:rsidP="00F67491">
            <w:pPr>
              <w:tabs>
                <w:tab w:val="left" w:pos="1300"/>
              </w:tabs>
              <w:spacing w:after="0"/>
              <w:jc w:val="center"/>
              <w:rPr>
                <w:rFonts w:cs="Arial"/>
                <w:color w:val="FF0000"/>
                <w:lang w:eastAsia="ar-SA"/>
              </w:rPr>
            </w:pPr>
          </w:p>
        </w:tc>
        <w:tc>
          <w:tcPr>
            <w:tcW w:w="1433" w:type="dxa"/>
            <w:vAlign w:val="center"/>
          </w:tcPr>
          <w:p w14:paraId="402259C1" w14:textId="77777777" w:rsidR="00F67491" w:rsidRPr="00F40C42" w:rsidRDefault="00F67491" w:rsidP="00F67491">
            <w:pPr>
              <w:tabs>
                <w:tab w:val="left" w:pos="1300"/>
              </w:tabs>
              <w:spacing w:after="0"/>
              <w:jc w:val="center"/>
              <w:rPr>
                <w:rFonts w:cs="Arial"/>
                <w:color w:val="FF0000"/>
                <w:lang w:eastAsia="ar-SA"/>
              </w:rPr>
            </w:pPr>
          </w:p>
        </w:tc>
      </w:tr>
      <w:tr w:rsidR="00F67491" w:rsidRPr="00F40C42" w14:paraId="56FD6978" w14:textId="77777777" w:rsidTr="00F67491">
        <w:trPr>
          <w:trHeight w:val="964"/>
        </w:trPr>
        <w:tc>
          <w:tcPr>
            <w:tcW w:w="1898" w:type="dxa"/>
            <w:vAlign w:val="center"/>
          </w:tcPr>
          <w:p w14:paraId="4B79869B" w14:textId="77777777" w:rsidR="00F67491" w:rsidRPr="009C0922" w:rsidRDefault="00F67491" w:rsidP="00F67491">
            <w:pPr>
              <w:tabs>
                <w:tab w:val="left" w:pos="1300"/>
              </w:tabs>
              <w:spacing w:after="0"/>
              <w:jc w:val="center"/>
              <w:rPr>
                <w:rFonts w:cs="Arial"/>
                <w:lang w:eastAsia="ar-SA"/>
              </w:rPr>
            </w:pPr>
            <w:r w:rsidRPr="00652477">
              <w:rPr>
                <w:rFonts w:cs="Arial"/>
                <w:lang w:eastAsia="ar-SA"/>
              </w:rPr>
              <w:t xml:space="preserve">Force </w:t>
            </w:r>
            <w:r w:rsidRPr="009C0922">
              <w:rPr>
                <w:rFonts w:cs="Arial"/>
                <w:lang w:eastAsia="ar-SA"/>
              </w:rPr>
              <w:t xml:space="preserve">tangentielle </w:t>
            </w:r>
          </w:p>
          <w:p w14:paraId="102DB2DE" w14:textId="77777777" w:rsidR="00F67491" w:rsidRPr="00652477" w:rsidRDefault="00F67491" w:rsidP="00F67491">
            <w:pPr>
              <w:tabs>
                <w:tab w:val="left" w:pos="1300"/>
              </w:tabs>
              <w:spacing w:after="0"/>
              <w:jc w:val="center"/>
              <w:rPr>
                <w:rFonts w:cs="Arial"/>
                <w:lang w:eastAsia="ar-SA"/>
              </w:rPr>
            </w:pPr>
            <w:r w:rsidRPr="00F42932">
              <w:rPr>
                <w:rFonts w:cs="Arial"/>
                <w:b/>
                <w:lang w:eastAsia="ar-SA"/>
              </w:rPr>
              <w:t>F</w:t>
            </w:r>
            <w:r w:rsidRPr="00F42932">
              <w:rPr>
                <w:rFonts w:cs="Arial"/>
                <w:b/>
                <w:vertAlign w:val="subscript"/>
                <w:lang w:eastAsia="ar-SA"/>
              </w:rPr>
              <w:t>T</w:t>
            </w:r>
            <w:r w:rsidRPr="00652477">
              <w:rPr>
                <w:rFonts w:cs="Arial"/>
                <w:lang w:eastAsia="ar-SA"/>
              </w:rPr>
              <w:t xml:space="preserve"> (N)</w:t>
            </w:r>
          </w:p>
        </w:tc>
        <w:tc>
          <w:tcPr>
            <w:tcW w:w="2796" w:type="dxa"/>
            <w:vAlign w:val="center"/>
          </w:tcPr>
          <w:p w14:paraId="4433A353" w14:textId="77777777" w:rsidR="00F67491" w:rsidRPr="00F40C42" w:rsidRDefault="00F67491" w:rsidP="00F67491">
            <w:pPr>
              <w:spacing w:after="0"/>
              <w:jc w:val="center"/>
              <w:rPr>
                <w:rFonts w:cs="Arial"/>
                <w:color w:val="FF0000"/>
              </w:rPr>
            </w:pPr>
          </w:p>
        </w:tc>
        <w:tc>
          <w:tcPr>
            <w:tcW w:w="3786" w:type="dxa"/>
            <w:vAlign w:val="center"/>
          </w:tcPr>
          <w:p w14:paraId="0C0D753B" w14:textId="77777777" w:rsidR="00F67491" w:rsidRPr="00F40C42" w:rsidRDefault="00F67491" w:rsidP="00F67491">
            <w:pPr>
              <w:tabs>
                <w:tab w:val="left" w:pos="1300"/>
              </w:tabs>
              <w:spacing w:after="0"/>
              <w:jc w:val="center"/>
              <w:rPr>
                <w:rFonts w:cs="Arial"/>
                <w:color w:val="FF0000"/>
                <w:lang w:eastAsia="ar-SA"/>
              </w:rPr>
            </w:pPr>
          </w:p>
        </w:tc>
        <w:tc>
          <w:tcPr>
            <w:tcW w:w="1433" w:type="dxa"/>
            <w:vAlign w:val="center"/>
          </w:tcPr>
          <w:p w14:paraId="7B57163F" w14:textId="77777777" w:rsidR="00F67491" w:rsidRPr="00F40C42" w:rsidRDefault="00F67491" w:rsidP="00F67491">
            <w:pPr>
              <w:tabs>
                <w:tab w:val="left" w:pos="1300"/>
              </w:tabs>
              <w:spacing w:after="0"/>
              <w:jc w:val="center"/>
              <w:rPr>
                <w:rFonts w:cs="Arial"/>
                <w:color w:val="FF0000"/>
                <w:lang w:eastAsia="ar-SA"/>
              </w:rPr>
            </w:pPr>
          </w:p>
        </w:tc>
      </w:tr>
      <w:tr w:rsidR="00F67491" w:rsidRPr="00F40C42" w14:paraId="10B445E9" w14:textId="77777777" w:rsidTr="00F67491">
        <w:trPr>
          <w:trHeight w:val="964"/>
        </w:trPr>
        <w:tc>
          <w:tcPr>
            <w:tcW w:w="1898" w:type="dxa"/>
            <w:vAlign w:val="center"/>
          </w:tcPr>
          <w:p w14:paraId="52C400BA" w14:textId="77777777" w:rsidR="00F67491" w:rsidRPr="00652477" w:rsidRDefault="00F67491" w:rsidP="00F67491">
            <w:pPr>
              <w:tabs>
                <w:tab w:val="left" w:pos="1300"/>
              </w:tabs>
              <w:spacing w:after="0"/>
              <w:jc w:val="center"/>
              <w:rPr>
                <w:rFonts w:cs="Arial"/>
                <w:lang w:eastAsia="ar-SA"/>
              </w:rPr>
            </w:pPr>
            <w:r w:rsidRPr="00652477">
              <w:rPr>
                <w:rFonts w:cs="Arial"/>
                <w:lang w:eastAsia="ar-SA"/>
              </w:rPr>
              <w:t xml:space="preserve">Force de </w:t>
            </w:r>
            <w:proofErr w:type="spellStart"/>
            <w:r w:rsidRPr="00652477">
              <w:rPr>
                <w:rFonts w:cs="Arial"/>
                <w:lang w:eastAsia="ar-SA"/>
              </w:rPr>
              <w:t>prétension</w:t>
            </w:r>
            <w:proofErr w:type="spellEnd"/>
            <w:r w:rsidRPr="00652477">
              <w:rPr>
                <w:rFonts w:cs="Arial"/>
                <w:lang w:eastAsia="ar-SA"/>
              </w:rPr>
              <w:t xml:space="preserve"> </w:t>
            </w:r>
          </w:p>
          <w:p w14:paraId="445CBB22" w14:textId="77777777" w:rsidR="00F67491" w:rsidRPr="00652477" w:rsidRDefault="00F67491" w:rsidP="00F67491">
            <w:pPr>
              <w:tabs>
                <w:tab w:val="left" w:pos="1300"/>
              </w:tabs>
              <w:spacing w:after="0"/>
              <w:jc w:val="center"/>
              <w:rPr>
                <w:rFonts w:cs="Arial"/>
                <w:lang w:eastAsia="ar-SA"/>
              </w:rPr>
            </w:pPr>
            <w:proofErr w:type="spellStart"/>
            <w:r w:rsidRPr="00F42932">
              <w:rPr>
                <w:rFonts w:cs="Arial"/>
                <w:b/>
                <w:lang w:eastAsia="ar-SA"/>
              </w:rPr>
              <w:t>F</w:t>
            </w:r>
            <w:r w:rsidRPr="00F42932">
              <w:rPr>
                <w:rFonts w:cs="Arial"/>
                <w:b/>
                <w:vertAlign w:val="subscript"/>
                <w:lang w:eastAsia="ar-SA"/>
              </w:rPr>
              <w:t>pt</w:t>
            </w:r>
            <w:proofErr w:type="spellEnd"/>
            <w:r w:rsidRPr="00652477">
              <w:rPr>
                <w:rFonts w:cs="Arial"/>
                <w:lang w:eastAsia="ar-SA"/>
              </w:rPr>
              <w:t xml:space="preserve"> (N)</w:t>
            </w:r>
          </w:p>
        </w:tc>
        <w:tc>
          <w:tcPr>
            <w:tcW w:w="2796" w:type="dxa"/>
            <w:vAlign w:val="center"/>
          </w:tcPr>
          <w:p w14:paraId="3483DFD8" w14:textId="77777777" w:rsidR="00F67491" w:rsidRPr="00F40C42" w:rsidRDefault="00F67491" w:rsidP="00F67491">
            <w:pPr>
              <w:spacing w:after="0"/>
              <w:jc w:val="center"/>
              <w:rPr>
                <w:rFonts w:cs="Arial"/>
                <w:color w:val="FF0000"/>
              </w:rPr>
            </w:pPr>
          </w:p>
        </w:tc>
        <w:tc>
          <w:tcPr>
            <w:tcW w:w="3786" w:type="dxa"/>
            <w:vAlign w:val="center"/>
          </w:tcPr>
          <w:p w14:paraId="422F28CD" w14:textId="77777777" w:rsidR="00F67491" w:rsidRPr="00F40C42" w:rsidRDefault="00F67491" w:rsidP="00F67491">
            <w:pPr>
              <w:tabs>
                <w:tab w:val="left" w:pos="1300"/>
              </w:tabs>
              <w:spacing w:after="0"/>
              <w:jc w:val="center"/>
              <w:rPr>
                <w:rFonts w:cs="Arial"/>
                <w:color w:val="FF0000"/>
                <w:lang w:eastAsia="ar-SA"/>
              </w:rPr>
            </w:pPr>
          </w:p>
        </w:tc>
        <w:tc>
          <w:tcPr>
            <w:tcW w:w="1433" w:type="dxa"/>
            <w:vAlign w:val="center"/>
          </w:tcPr>
          <w:p w14:paraId="263D1751" w14:textId="77777777" w:rsidR="00F67491" w:rsidRPr="00F40C42" w:rsidRDefault="00F67491" w:rsidP="00F67491">
            <w:pPr>
              <w:tabs>
                <w:tab w:val="left" w:pos="1300"/>
              </w:tabs>
              <w:spacing w:after="0"/>
              <w:jc w:val="center"/>
              <w:rPr>
                <w:rFonts w:cs="Arial"/>
                <w:color w:val="FF0000"/>
                <w:lang w:eastAsia="ar-SA"/>
              </w:rPr>
            </w:pPr>
          </w:p>
        </w:tc>
      </w:tr>
      <w:tr w:rsidR="00F67491" w:rsidRPr="00F40C42" w14:paraId="159F010C" w14:textId="77777777" w:rsidTr="00F67491">
        <w:trPr>
          <w:trHeight w:val="964"/>
        </w:trPr>
        <w:tc>
          <w:tcPr>
            <w:tcW w:w="1898" w:type="dxa"/>
            <w:vAlign w:val="center"/>
          </w:tcPr>
          <w:p w14:paraId="6EEABA0F" w14:textId="77777777" w:rsidR="00F67491" w:rsidRDefault="00F67491" w:rsidP="00F67491">
            <w:pPr>
              <w:tabs>
                <w:tab w:val="left" w:pos="1300"/>
              </w:tabs>
              <w:spacing w:after="0"/>
              <w:jc w:val="center"/>
              <w:rPr>
                <w:rFonts w:cs="Arial"/>
                <w:lang w:eastAsia="ar-SA"/>
              </w:rPr>
            </w:pPr>
            <w:r w:rsidRPr="00652477">
              <w:rPr>
                <w:rFonts w:cs="Arial"/>
                <w:lang w:eastAsia="ar-SA"/>
              </w:rPr>
              <w:t>Fréquence vibratoire</w:t>
            </w:r>
          </w:p>
          <w:p w14:paraId="3DF0B70D" w14:textId="77777777" w:rsidR="00F67491" w:rsidRPr="00652477" w:rsidRDefault="00F67491" w:rsidP="00F67491">
            <w:pPr>
              <w:tabs>
                <w:tab w:val="left" w:pos="1300"/>
              </w:tabs>
              <w:spacing w:after="0"/>
              <w:jc w:val="center"/>
              <w:rPr>
                <w:rFonts w:cs="Arial"/>
                <w:lang w:eastAsia="ar-SA"/>
              </w:rPr>
            </w:pPr>
            <w:r w:rsidRPr="00652477">
              <w:rPr>
                <w:rFonts w:cs="Arial"/>
                <w:lang w:eastAsia="ar-SA"/>
              </w:rPr>
              <w:t xml:space="preserve"> </w:t>
            </w:r>
            <w:r w:rsidRPr="00F42932">
              <w:rPr>
                <w:rFonts w:cs="Arial"/>
                <w:b/>
                <w:lang w:eastAsia="ar-SA"/>
              </w:rPr>
              <w:t>f</w:t>
            </w:r>
            <w:r w:rsidRPr="00652477">
              <w:rPr>
                <w:rFonts w:cs="Arial"/>
                <w:lang w:eastAsia="ar-SA"/>
              </w:rPr>
              <w:t>(Hz)</w:t>
            </w:r>
          </w:p>
        </w:tc>
        <w:tc>
          <w:tcPr>
            <w:tcW w:w="2796" w:type="dxa"/>
            <w:vAlign w:val="center"/>
          </w:tcPr>
          <w:p w14:paraId="56AB5340" w14:textId="77777777" w:rsidR="00F67491" w:rsidRPr="00F40C42" w:rsidRDefault="00F67491" w:rsidP="00F67491">
            <w:pPr>
              <w:tabs>
                <w:tab w:val="left" w:pos="1300"/>
              </w:tabs>
              <w:spacing w:after="0"/>
              <w:rPr>
                <w:rFonts w:cs="Arial"/>
                <w:color w:val="FF0000"/>
                <w:lang w:eastAsia="ar-SA"/>
              </w:rPr>
            </w:pPr>
          </w:p>
        </w:tc>
        <w:tc>
          <w:tcPr>
            <w:tcW w:w="3786" w:type="dxa"/>
            <w:vAlign w:val="center"/>
          </w:tcPr>
          <w:p w14:paraId="05A59CD0" w14:textId="77777777" w:rsidR="00F67491" w:rsidRPr="00F40C42" w:rsidRDefault="00F67491" w:rsidP="00F67491">
            <w:pPr>
              <w:tabs>
                <w:tab w:val="left" w:pos="1300"/>
              </w:tabs>
              <w:spacing w:after="0"/>
              <w:jc w:val="center"/>
              <w:rPr>
                <w:rFonts w:cs="Arial"/>
                <w:color w:val="FF0000"/>
                <w:lang w:eastAsia="ar-SA"/>
              </w:rPr>
            </w:pPr>
          </w:p>
        </w:tc>
        <w:tc>
          <w:tcPr>
            <w:tcW w:w="1433" w:type="dxa"/>
            <w:vAlign w:val="center"/>
          </w:tcPr>
          <w:p w14:paraId="3D7D93E1" w14:textId="77777777" w:rsidR="00F67491" w:rsidRPr="00F40C42" w:rsidRDefault="00F67491" w:rsidP="00F67491">
            <w:pPr>
              <w:tabs>
                <w:tab w:val="left" w:pos="1300"/>
              </w:tabs>
              <w:spacing w:after="0"/>
              <w:jc w:val="center"/>
              <w:rPr>
                <w:rFonts w:cs="Arial"/>
                <w:color w:val="FF0000"/>
                <w:lang w:eastAsia="ar-SA"/>
              </w:rPr>
            </w:pPr>
          </w:p>
        </w:tc>
      </w:tr>
    </w:tbl>
    <w:p w14:paraId="69CBEE1B" w14:textId="718E8DB1" w:rsidR="00D239CC" w:rsidRPr="008B5BA5" w:rsidRDefault="001D23CC" w:rsidP="001D23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eastAsia="Calibri" w:cs="Arial"/>
          <w:color w:val="auto"/>
          <w:szCs w:val="24"/>
        </w:rPr>
      </w:pPr>
      <w:r>
        <w:rPr>
          <w:rFonts w:eastAsia="Calibri" w:cs="Arial"/>
          <w:color w:val="auto"/>
          <w:szCs w:val="24"/>
        </w:rPr>
        <w:lastRenderedPageBreak/>
        <w:t>Q.3</w:t>
      </w:r>
      <w:r w:rsidR="001F1EC1">
        <w:rPr>
          <w:rFonts w:eastAsia="Calibri" w:cs="Arial"/>
          <w:color w:val="auto"/>
          <w:szCs w:val="24"/>
        </w:rPr>
        <w:t>-1</w:t>
      </w:r>
      <w:r w:rsidR="000025A5">
        <w:rPr>
          <w:rFonts w:eastAsia="Calibri" w:cs="Arial"/>
          <w:color w:val="auto"/>
          <w:szCs w:val="24"/>
        </w:rPr>
        <w:t>-1</w:t>
      </w:r>
    </w:p>
    <w:p w14:paraId="4819492F" w14:textId="134D5396" w:rsidR="00D239CC" w:rsidRPr="00CE19A0" w:rsidRDefault="00D239CC" w:rsidP="00652477">
      <w:pPr>
        <w:spacing w:before="120" w:after="0"/>
      </w:pPr>
      <w:r w:rsidRPr="00CE19A0">
        <w:t>Identifi</w:t>
      </w:r>
      <w:r>
        <w:t>cation des</w:t>
      </w:r>
      <w:r w:rsidRPr="00CE19A0">
        <w:t xml:space="preserve"> composants</w:t>
      </w:r>
      <w:r>
        <w:t> :</w:t>
      </w:r>
    </w:p>
    <w:tbl>
      <w:tblPr>
        <w:tblStyle w:val="Grilledutableau"/>
        <w:tblW w:w="9894" w:type="dxa"/>
        <w:tblInd w:w="-5" w:type="dxa"/>
        <w:tblLook w:val="04A0" w:firstRow="1" w:lastRow="0" w:firstColumn="1" w:lastColumn="0" w:noHBand="0" w:noVBand="1"/>
      </w:tblPr>
      <w:tblGrid>
        <w:gridCol w:w="1497"/>
        <w:gridCol w:w="5236"/>
        <w:gridCol w:w="3161"/>
      </w:tblGrid>
      <w:tr w:rsidR="00D239CC" w14:paraId="663618DD" w14:textId="77777777" w:rsidTr="00884B14">
        <w:tc>
          <w:tcPr>
            <w:tcW w:w="1497" w:type="dxa"/>
            <w:shd w:val="clear" w:color="auto" w:fill="BFBFBF" w:themeFill="background1" w:themeFillShade="BF"/>
            <w:vAlign w:val="center"/>
          </w:tcPr>
          <w:p w14:paraId="215D5A90" w14:textId="77777777" w:rsidR="00D239CC" w:rsidRPr="00FA2299" w:rsidRDefault="00D239CC" w:rsidP="00D239CC">
            <w:pPr>
              <w:pStyle w:val="NormalWeb"/>
              <w:tabs>
                <w:tab w:val="left" w:pos="284"/>
              </w:tabs>
              <w:spacing w:before="0" w:beforeAutospacing="0" w:after="0" w:afterAutospacing="0" w:line="180" w:lineRule="atLeast"/>
              <w:jc w:val="center"/>
              <w:rPr>
                <w:rFonts w:cs="Arial"/>
                <w:b/>
                <w:szCs w:val="22"/>
              </w:rPr>
            </w:pPr>
            <w:r w:rsidRPr="00FA2299">
              <w:rPr>
                <w:rFonts w:cs="Arial"/>
                <w:b/>
                <w:szCs w:val="22"/>
              </w:rPr>
              <w:t>Repère composant</w:t>
            </w:r>
          </w:p>
        </w:tc>
        <w:tc>
          <w:tcPr>
            <w:tcW w:w="5236" w:type="dxa"/>
            <w:shd w:val="clear" w:color="auto" w:fill="BFBFBF" w:themeFill="background1" w:themeFillShade="BF"/>
            <w:vAlign w:val="center"/>
          </w:tcPr>
          <w:p w14:paraId="15681391" w14:textId="77777777" w:rsidR="00D239CC" w:rsidRPr="00FA2299" w:rsidRDefault="00D239CC" w:rsidP="00D239CC">
            <w:pPr>
              <w:pStyle w:val="NormalWeb"/>
              <w:tabs>
                <w:tab w:val="left" w:pos="284"/>
              </w:tabs>
              <w:spacing w:before="0" w:beforeAutospacing="0" w:after="0" w:afterAutospacing="0" w:line="180" w:lineRule="atLeast"/>
              <w:jc w:val="center"/>
              <w:rPr>
                <w:rFonts w:cs="Arial"/>
                <w:b/>
                <w:szCs w:val="22"/>
              </w:rPr>
            </w:pPr>
            <w:r w:rsidRPr="00FA2299">
              <w:rPr>
                <w:rFonts w:cs="Arial"/>
                <w:b/>
                <w:szCs w:val="22"/>
              </w:rPr>
              <w:t>Désignation</w:t>
            </w:r>
          </w:p>
        </w:tc>
        <w:tc>
          <w:tcPr>
            <w:tcW w:w="3161" w:type="dxa"/>
            <w:shd w:val="clear" w:color="auto" w:fill="BFBFBF" w:themeFill="background1" w:themeFillShade="BF"/>
            <w:vAlign w:val="center"/>
          </w:tcPr>
          <w:p w14:paraId="54C35F91" w14:textId="77777777" w:rsidR="00D239CC" w:rsidRPr="00FA2299" w:rsidRDefault="00D239CC" w:rsidP="00D239CC">
            <w:pPr>
              <w:pStyle w:val="NormalWeb"/>
              <w:tabs>
                <w:tab w:val="left" w:pos="284"/>
              </w:tabs>
              <w:spacing w:before="0" w:beforeAutospacing="0" w:after="0" w:afterAutospacing="0" w:line="180" w:lineRule="atLeast"/>
              <w:jc w:val="center"/>
              <w:rPr>
                <w:rFonts w:cs="Arial"/>
                <w:b/>
                <w:szCs w:val="22"/>
              </w:rPr>
            </w:pPr>
            <w:r w:rsidRPr="00FA2299">
              <w:rPr>
                <w:rFonts w:cs="Arial"/>
                <w:b/>
                <w:szCs w:val="22"/>
              </w:rPr>
              <w:t>Fonction</w:t>
            </w:r>
          </w:p>
        </w:tc>
      </w:tr>
      <w:tr w:rsidR="00884B14" w14:paraId="73EFE9FF" w14:textId="77777777" w:rsidTr="00884B14">
        <w:trPr>
          <w:trHeight w:val="1060"/>
        </w:trPr>
        <w:tc>
          <w:tcPr>
            <w:tcW w:w="1497" w:type="dxa"/>
            <w:vAlign w:val="center"/>
          </w:tcPr>
          <w:p w14:paraId="169F827F" w14:textId="77777777" w:rsidR="00884B14" w:rsidRDefault="00884B14" w:rsidP="00884B14">
            <w:pPr>
              <w:pStyle w:val="NormalWeb"/>
              <w:tabs>
                <w:tab w:val="left" w:pos="284"/>
              </w:tabs>
              <w:spacing w:before="0" w:beforeAutospacing="0" w:after="0" w:afterAutospacing="0" w:line="180" w:lineRule="atLeast"/>
              <w:jc w:val="center"/>
              <w:rPr>
                <w:rFonts w:cs="Arial"/>
                <w:szCs w:val="22"/>
              </w:rPr>
            </w:pPr>
            <w:r>
              <w:rPr>
                <w:rFonts w:cs="Arial"/>
                <w:szCs w:val="22"/>
              </w:rPr>
              <w:t>1.1</w:t>
            </w:r>
          </w:p>
        </w:tc>
        <w:tc>
          <w:tcPr>
            <w:tcW w:w="5236" w:type="dxa"/>
            <w:vAlign w:val="center"/>
          </w:tcPr>
          <w:p w14:paraId="005E0BA5" w14:textId="75EB9F5A" w:rsidR="00884B14" w:rsidRPr="000C2774" w:rsidRDefault="00884B14" w:rsidP="00884B14">
            <w:pPr>
              <w:pStyle w:val="NormalWeb"/>
              <w:tabs>
                <w:tab w:val="left" w:pos="284"/>
              </w:tabs>
              <w:spacing w:before="0" w:beforeAutospacing="0" w:after="0" w:afterAutospacing="0" w:line="180" w:lineRule="atLeast"/>
              <w:jc w:val="center"/>
              <w:rPr>
                <w:rFonts w:cs="Arial"/>
                <w:szCs w:val="22"/>
              </w:rPr>
            </w:pPr>
            <w:r w:rsidRPr="00AD2AD3">
              <w:t>Silencieux</w:t>
            </w:r>
          </w:p>
        </w:tc>
        <w:tc>
          <w:tcPr>
            <w:tcW w:w="3161" w:type="dxa"/>
            <w:vAlign w:val="center"/>
          </w:tcPr>
          <w:p w14:paraId="32F173B0" w14:textId="6B4D2D2A" w:rsidR="00884B14" w:rsidRPr="00380128" w:rsidRDefault="00884B14" w:rsidP="00884B14">
            <w:pPr>
              <w:pStyle w:val="NormalWeb"/>
              <w:tabs>
                <w:tab w:val="left" w:pos="284"/>
              </w:tabs>
              <w:spacing w:before="0" w:beforeAutospacing="0" w:after="0" w:afterAutospacing="0" w:line="180" w:lineRule="atLeast"/>
              <w:jc w:val="center"/>
              <w:rPr>
                <w:rFonts w:cs="Arial"/>
                <w:color w:val="FF0000"/>
                <w:szCs w:val="22"/>
              </w:rPr>
            </w:pPr>
            <w:r w:rsidRPr="00AD2AD3">
              <w:t>Atténuer les bruits d’échappement d’air comprimé</w:t>
            </w:r>
          </w:p>
        </w:tc>
      </w:tr>
      <w:tr w:rsidR="00D239CC" w14:paraId="5FC2C21B" w14:textId="77777777" w:rsidTr="00884B14">
        <w:trPr>
          <w:trHeight w:val="1060"/>
        </w:trPr>
        <w:tc>
          <w:tcPr>
            <w:tcW w:w="1497" w:type="dxa"/>
            <w:vAlign w:val="center"/>
          </w:tcPr>
          <w:p w14:paraId="4464B24C" w14:textId="39A4D259" w:rsidR="00D239CC" w:rsidRDefault="00D239CC" w:rsidP="00D239CC">
            <w:pPr>
              <w:pStyle w:val="NormalWeb"/>
              <w:tabs>
                <w:tab w:val="left" w:pos="284"/>
              </w:tabs>
              <w:spacing w:before="0" w:beforeAutospacing="0" w:after="0" w:afterAutospacing="0" w:line="180" w:lineRule="atLeast"/>
              <w:jc w:val="center"/>
              <w:rPr>
                <w:rFonts w:cs="Arial"/>
                <w:szCs w:val="22"/>
              </w:rPr>
            </w:pPr>
            <w:r>
              <w:rPr>
                <w:rFonts w:cs="Arial"/>
                <w:szCs w:val="22"/>
              </w:rPr>
              <w:t>1.3</w:t>
            </w:r>
          </w:p>
        </w:tc>
        <w:tc>
          <w:tcPr>
            <w:tcW w:w="5236" w:type="dxa"/>
            <w:vAlign w:val="center"/>
          </w:tcPr>
          <w:p w14:paraId="6618E98B" w14:textId="13C9F1DB" w:rsidR="00D239CC" w:rsidRPr="000C2774" w:rsidRDefault="00D239CC" w:rsidP="00D239CC">
            <w:pPr>
              <w:pStyle w:val="NormalWeb"/>
              <w:tabs>
                <w:tab w:val="left" w:pos="284"/>
              </w:tabs>
              <w:spacing w:before="0" w:beforeAutospacing="0" w:after="0" w:afterAutospacing="0" w:line="180" w:lineRule="atLeast"/>
              <w:jc w:val="center"/>
              <w:rPr>
                <w:rFonts w:cs="Arial"/>
                <w:szCs w:val="22"/>
              </w:rPr>
            </w:pPr>
          </w:p>
        </w:tc>
        <w:tc>
          <w:tcPr>
            <w:tcW w:w="3161" w:type="dxa"/>
            <w:vAlign w:val="center"/>
          </w:tcPr>
          <w:p w14:paraId="64C474D3" w14:textId="4BE46380" w:rsidR="00D239CC" w:rsidRPr="00380128" w:rsidRDefault="00D239CC" w:rsidP="00D239CC">
            <w:pPr>
              <w:pStyle w:val="NormalWeb"/>
              <w:tabs>
                <w:tab w:val="left" w:pos="284"/>
              </w:tabs>
              <w:spacing w:before="0" w:beforeAutospacing="0" w:after="0" w:afterAutospacing="0" w:line="180" w:lineRule="atLeast"/>
              <w:jc w:val="center"/>
              <w:rPr>
                <w:rFonts w:cs="Arial"/>
                <w:color w:val="FF0000"/>
                <w:szCs w:val="22"/>
              </w:rPr>
            </w:pPr>
          </w:p>
        </w:tc>
      </w:tr>
      <w:tr w:rsidR="00D239CC" w14:paraId="395316CD" w14:textId="77777777" w:rsidTr="00884B14">
        <w:trPr>
          <w:trHeight w:val="1060"/>
        </w:trPr>
        <w:tc>
          <w:tcPr>
            <w:tcW w:w="1497" w:type="dxa"/>
            <w:vAlign w:val="center"/>
          </w:tcPr>
          <w:p w14:paraId="4D9D5E86" w14:textId="162F5D84" w:rsidR="00D239CC" w:rsidRDefault="00D239CC" w:rsidP="00D239CC">
            <w:pPr>
              <w:pStyle w:val="NormalWeb"/>
              <w:tabs>
                <w:tab w:val="left" w:pos="284"/>
              </w:tabs>
              <w:spacing w:before="0" w:beforeAutospacing="0" w:after="0" w:afterAutospacing="0" w:line="180" w:lineRule="atLeast"/>
              <w:jc w:val="center"/>
              <w:rPr>
                <w:rFonts w:cs="Arial"/>
                <w:szCs w:val="22"/>
              </w:rPr>
            </w:pPr>
            <w:r>
              <w:rPr>
                <w:rFonts w:cs="Arial"/>
                <w:szCs w:val="22"/>
              </w:rPr>
              <w:t>1.4</w:t>
            </w:r>
          </w:p>
        </w:tc>
        <w:tc>
          <w:tcPr>
            <w:tcW w:w="5236" w:type="dxa"/>
            <w:vAlign w:val="center"/>
          </w:tcPr>
          <w:p w14:paraId="294016EB" w14:textId="2C57CEDD" w:rsidR="00D239CC" w:rsidRPr="000C2774" w:rsidRDefault="00D239CC" w:rsidP="00D239CC">
            <w:pPr>
              <w:pStyle w:val="NormalWeb"/>
              <w:tabs>
                <w:tab w:val="left" w:pos="284"/>
              </w:tabs>
              <w:spacing w:before="0" w:beforeAutospacing="0" w:after="0" w:afterAutospacing="0" w:line="180" w:lineRule="atLeast"/>
              <w:jc w:val="center"/>
              <w:rPr>
                <w:rFonts w:cs="Arial"/>
                <w:szCs w:val="22"/>
              </w:rPr>
            </w:pPr>
          </w:p>
        </w:tc>
        <w:tc>
          <w:tcPr>
            <w:tcW w:w="3161" w:type="dxa"/>
            <w:vAlign w:val="center"/>
          </w:tcPr>
          <w:p w14:paraId="1ABBFFDA" w14:textId="4550158E" w:rsidR="00D239CC" w:rsidRPr="00380128" w:rsidRDefault="00D239CC" w:rsidP="00D239CC">
            <w:pPr>
              <w:pStyle w:val="NormalWeb"/>
              <w:tabs>
                <w:tab w:val="left" w:pos="284"/>
              </w:tabs>
              <w:spacing w:before="0" w:beforeAutospacing="0" w:after="0" w:afterAutospacing="0" w:line="180" w:lineRule="atLeast"/>
              <w:jc w:val="center"/>
              <w:rPr>
                <w:rFonts w:cs="Arial"/>
                <w:color w:val="FF0000"/>
                <w:szCs w:val="22"/>
              </w:rPr>
            </w:pPr>
          </w:p>
        </w:tc>
      </w:tr>
      <w:tr w:rsidR="00D239CC" w14:paraId="4B721E2D" w14:textId="77777777" w:rsidTr="00884B14">
        <w:trPr>
          <w:trHeight w:val="1060"/>
        </w:trPr>
        <w:tc>
          <w:tcPr>
            <w:tcW w:w="1497" w:type="dxa"/>
            <w:vAlign w:val="center"/>
          </w:tcPr>
          <w:p w14:paraId="439E90B0" w14:textId="76AC6538" w:rsidR="00D239CC" w:rsidRDefault="00D239CC" w:rsidP="00D239CC">
            <w:pPr>
              <w:pStyle w:val="NormalWeb"/>
              <w:tabs>
                <w:tab w:val="left" w:pos="284"/>
              </w:tabs>
              <w:spacing w:before="0" w:beforeAutospacing="0" w:after="0" w:afterAutospacing="0" w:line="180" w:lineRule="atLeast"/>
              <w:jc w:val="center"/>
              <w:rPr>
                <w:rFonts w:cs="Arial"/>
                <w:szCs w:val="22"/>
              </w:rPr>
            </w:pPr>
            <w:r>
              <w:rPr>
                <w:rFonts w:cs="Arial"/>
                <w:szCs w:val="22"/>
              </w:rPr>
              <w:t>1.5</w:t>
            </w:r>
          </w:p>
        </w:tc>
        <w:tc>
          <w:tcPr>
            <w:tcW w:w="5236" w:type="dxa"/>
            <w:vAlign w:val="center"/>
          </w:tcPr>
          <w:p w14:paraId="35217E17" w14:textId="2342574F" w:rsidR="00D239CC" w:rsidRPr="000C2774" w:rsidRDefault="00D239CC" w:rsidP="00D239CC">
            <w:pPr>
              <w:jc w:val="center"/>
            </w:pPr>
          </w:p>
        </w:tc>
        <w:tc>
          <w:tcPr>
            <w:tcW w:w="3161" w:type="dxa"/>
            <w:vAlign w:val="center"/>
          </w:tcPr>
          <w:p w14:paraId="60EEFD23" w14:textId="3FA7CBCD" w:rsidR="00D239CC" w:rsidRPr="00380128" w:rsidRDefault="00D239CC" w:rsidP="00D239CC">
            <w:pPr>
              <w:jc w:val="center"/>
              <w:rPr>
                <w:color w:val="FF0000"/>
              </w:rPr>
            </w:pPr>
          </w:p>
        </w:tc>
      </w:tr>
      <w:tr w:rsidR="00D239CC" w14:paraId="43CBF474" w14:textId="77777777" w:rsidTr="00884B14">
        <w:trPr>
          <w:trHeight w:val="1060"/>
        </w:trPr>
        <w:tc>
          <w:tcPr>
            <w:tcW w:w="1497" w:type="dxa"/>
            <w:vAlign w:val="center"/>
          </w:tcPr>
          <w:p w14:paraId="73FC84DA" w14:textId="05928188" w:rsidR="00D239CC" w:rsidRDefault="00D239CC" w:rsidP="00D239CC">
            <w:pPr>
              <w:pStyle w:val="NormalWeb"/>
              <w:tabs>
                <w:tab w:val="left" w:pos="284"/>
              </w:tabs>
              <w:spacing w:before="0" w:beforeAutospacing="0" w:after="0" w:afterAutospacing="0" w:line="180" w:lineRule="atLeast"/>
              <w:jc w:val="center"/>
              <w:rPr>
                <w:rFonts w:cs="Arial"/>
                <w:szCs w:val="22"/>
              </w:rPr>
            </w:pPr>
            <w:r>
              <w:rPr>
                <w:rFonts w:cs="Arial"/>
                <w:szCs w:val="22"/>
              </w:rPr>
              <w:t>1.6</w:t>
            </w:r>
          </w:p>
        </w:tc>
        <w:tc>
          <w:tcPr>
            <w:tcW w:w="5236" w:type="dxa"/>
            <w:vAlign w:val="center"/>
          </w:tcPr>
          <w:p w14:paraId="39819D9A" w14:textId="2B9F8BF1" w:rsidR="00D239CC" w:rsidRPr="000C2774" w:rsidRDefault="00D239CC" w:rsidP="00D239CC">
            <w:pPr>
              <w:pStyle w:val="NormalWeb"/>
              <w:tabs>
                <w:tab w:val="left" w:pos="284"/>
              </w:tabs>
              <w:spacing w:before="0" w:beforeAutospacing="0" w:after="0" w:afterAutospacing="0" w:line="180" w:lineRule="atLeast"/>
              <w:jc w:val="center"/>
              <w:rPr>
                <w:rFonts w:cs="Arial"/>
                <w:szCs w:val="22"/>
              </w:rPr>
            </w:pPr>
          </w:p>
        </w:tc>
        <w:tc>
          <w:tcPr>
            <w:tcW w:w="3161" w:type="dxa"/>
            <w:vAlign w:val="center"/>
          </w:tcPr>
          <w:p w14:paraId="3C87E0E8" w14:textId="431C3163" w:rsidR="00D239CC" w:rsidRPr="00380128" w:rsidRDefault="00D239CC" w:rsidP="00D239CC">
            <w:pPr>
              <w:pStyle w:val="NormalWeb"/>
              <w:tabs>
                <w:tab w:val="left" w:pos="284"/>
              </w:tabs>
              <w:spacing w:before="0" w:beforeAutospacing="0" w:after="0" w:afterAutospacing="0" w:line="180" w:lineRule="atLeast"/>
              <w:jc w:val="center"/>
              <w:rPr>
                <w:rFonts w:cs="Arial"/>
                <w:color w:val="FF0000"/>
                <w:szCs w:val="22"/>
              </w:rPr>
            </w:pPr>
          </w:p>
        </w:tc>
      </w:tr>
    </w:tbl>
    <w:p w14:paraId="0FD1BD13" w14:textId="0DA755C4" w:rsidR="00D239CC" w:rsidRDefault="00D239CC" w:rsidP="00D239CC">
      <w:pPr>
        <w:pStyle w:val="NormalWeb"/>
        <w:shd w:val="clear" w:color="auto" w:fill="FFFFFF"/>
        <w:tabs>
          <w:tab w:val="left" w:pos="284"/>
        </w:tabs>
        <w:spacing w:before="0" w:beforeAutospacing="0" w:after="0" w:afterAutospacing="0" w:line="180" w:lineRule="atLeast"/>
        <w:ind w:left="709"/>
        <w:rPr>
          <w:rFonts w:cs="Arial"/>
          <w:szCs w:val="22"/>
        </w:rPr>
      </w:pPr>
    </w:p>
    <w:p w14:paraId="59B927AA" w14:textId="6C075BFE" w:rsidR="00B373A3" w:rsidRPr="008B5BA5" w:rsidRDefault="001F1EC1" w:rsidP="000D42C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right="161" w:hanging="709"/>
        <w:rPr>
          <w:rFonts w:eastAsia="Calibri" w:cs="Arial"/>
          <w:color w:val="auto"/>
          <w:szCs w:val="24"/>
        </w:rPr>
      </w:pPr>
      <w:r>
        <w:rPr>
          <w:rFonts w:eastAsia="Calibri" w:cs="Arial"/>
          <w:color w:val="auto"/>
          <w:szCs w:val="24"/>
        </w:rPr>
        <w:t>Q.3-2</w:t>
      </w:r>
      <w:r w:rsidR="000025A5">
        <w:rPr>
          <w:rFonts w:eastAsia="Calibri" w:cs="Arial"/>
          <w:color w:val="auto"/>
          <w:szCs w:val="24"/>
        </w:rPr>
        <w:t>-1</w:t>
      </w:r>
    </w:p>
    <w:p w14:paraId="67920117" w14:textId="11C29FCC" w:rsidR="00B373A3" w:rsidRDefault="00EA02E7" w:rsidP="00EA02E7">
      <w:pPr>
        <w:pStyle w:val="NormalWeb"/>
        <w:shd w:val="clear" w:color="auto" w:fill="FFFFFF"/>
        <w:tabs>
          <w:tab w:val="left" w:pos="284"/>
        </w:tabs>
        <w:spacing w:before="120" w:beforeAutospacing="0" w:after="120" w:afterAutospacing="0" w:line="180" w:lineRule="atLeast"/>
        <w:rPr>
          <w:rFonts w:cs="Arial"/>
          <w:szCs w:val="22"/>
        </w:rPr>
      </w:pPr>
      <w:r>
        <w:rPr>
          <w:rFonts w:cs="Arial"/>
          <w:szCs w:val="22"/>
        </w:rPr>
        <w:t>Donner les formules et le détail des calculs.</w:t>
      </w:r>
    </w:p>
    <w:tbl>
      <w:tblPr>
        <w:tblStyle w:val="Grilledutableau"/>
        <w:tblW w:w="0" w:type="auto"/>
        <w:tblLook w:val="04A0" w:firstRow="1" w:lastRow="0" w:firstColumn="1" w:lastColumn="0" w:noHBand="0" w:noVBand="1"/>
      </w:tblPr>
      <w:tblGrid>
        <w:gridCol w:w="1980"/>
        <w:gridCol w:w="3685"/>
        <w:gridCol w:w="4248"/>
      </w:tblGrid>
      <w:tr w:rsidR="00B373A3" w14:paraId="3BD79940" w14:textId="77777777" w:rsidTr="00AD245E">
        <w:trPr>
          <w:trHeight w:val="588"/>
        </w:trPr>
        <w:tc>
          <w:tcPr>
            <w:tcW w:w="1980" w:type="dxa"/>
            <w:shd w:val="clear" w:color="auto" w:fill="D9D9D9" w:themeFill="background1" w:themeFillShade="D9"/>
            <w:vAlign w:val="center"/>
          </w:tcPr>
          <w:p w14:paraId="30D96D52" w14:textId="77777777" w:rsidR="00B373A3" w:rsidRDefault="00B373A3" w:rsidP="001A6F7B">
            <w:pPr>
              <w:rPr>
                <w:szCs w:val="22"/>
              </w:rPr>
            </w:pPr>
          </w:p>
        </w:tc>
        <w:tc>
          <w:tcPr>
            <w:tcW w:w="3685" w:type="dxa"/>
            <w:shd w:val="clear" w:color="auto" w:fill="D9D9D9" w:themeFill="background1" w:themeFillShade="D9"/>
            <w:vAlign w:val="center"/>
          </w:tcPr>
          <w:p w14:paraId="2043B67C" w14:textId="77777777" w:rsidR="00B373A3" w:rsidRPr="00FA2299" w:rsidRDefault="00B373A3" w:rsidP="001A6F7B">
            <w:pPr>
              <w:jc w:val="center"/>
              <w:rPr>
                <w:b/>
                <w:szCs w:val="22"/>
              </w:rPr>
            </w:pPr>
            <w:r w:rsidRPr="00FA2299">
              <w:rPr>
                <w:b/>
                <w:szCs w:val="22"/>
              </w:rPr>
              <w:t>Lot de 2 POTS</w:t>
            </w:r>
          </w:p>
        </w:tc>
        <w:tc>
          <w:tcPr>
            <w:tcW w:w="4248" w:type="dxa"/>
            <w:shd w:val="clear" w:color="auto" w:fill="D9D9D9" w:themeFill="background1" w:themeFillShade="D9"/>
            <w:vAlign w:val="center"/>
          </w:tcPr>
          <w:p w14:paraId="60BC88C3" w14:textId="77777777" w:rsidR="00B373A3" w:rsidRPr="00FA2299" w:rsidRDefault="00B373A3" w:rsidP="001A6F7B">
            <w:pPr>
              <w:jc w:val="center"/>
              <w:rPr>
                <w:b/>
                <w:szCs w:val="22"/>
              </w:rPr>
            </w:pPr>
            <w:r w:rsidRPr="00FA2299">
              <w:rPr>
                <w:b/>
                <w:szCs w:val="22"/>
              </w:rPr>
              <w:t>Lot de 4 POTS</w:t>
            </w:r>
          </w:p>
        </w:tc>
      </w:tr>
      <w:tr w:rsidR="00B373A3" w14:paraId="604463BA" w14:textId="77777777" w:rsidTr="00AD245E">
        <w:trPr>
          <w:trHeight w:val="1159"/>
        </w:trPr>
        <w:tc>
          <w:tcPr>
            <w:tcW w:w="1980" w:type="dxa"/>
            <w:shd w:val="clear" w:color="auto" w:fill="D9D9D9" w:themeFill="background1" w:themeFillShade="D9"/>
            <w:vAlign w:val="center"/>
          </w:tcPr>
          <w:p w14:paraId="591F021E" w14:textId="7F21A457" w:rsidR="00B373A3" w:rsidRPr="00FA2299" w:rsidRDefault="00B373A3" w:rsidP="00DA0170">
            <w:pPr>
              <w:jc w:val="center"/>
              <w:rPr>
                <w:b/>
                <w:szCs w:val="22"/>
              </w:rPr>
            </w:pPr>
            <w:r w:rsidRPr="00FA2299">
              <w:rPr>
                <w:b/>
                <w:szCs w:val="22"/>
              </w:rPr>
              <w:t>F</w:t>
            </w:r>
            <w:r w:rsidRPr="00FA2299">
              <w:rPr>
                <w:b/>
                <w:szCs w:val="22"/>
                <w:vertAlign w:val="subscript"/>
              </w:rPr>
              <w:t>PE</w:t>
            </w:r>
            <w:r w:rsidR="00863DCD" w:rsidRPr="00FA2299">
              <w:rPr>
                <w:b/>
                <w:szCs w:val="22"/>
                <w:vertAlign w:val="subscript"/>
              </w:rPr>
              <w:t xml:space="preserve"> </w:t>
            </w:r>
            <w:r w:rsidR="00863DCD" w:rsidRPr="00FA2299">
              <w:rPr>
                <w:b/>
                <w:szCs w:val="22"/>
              </w:rPr>
              <w:t>(N)</w:t>
            </w:r>
          </w:p>
        </w:tc>
        <w:tc>
          <w:tcPr>
            <w:tcW w:w="7933" w:type="dxa"/>
            <w:gridSpan w:val="2"/>
            <w:vAlign w:val="center"/>
          </w:tcPr>
          <w:p w14:paraId="15A118E2" w14:textId="213807A7" w:rsidR="00B373A3" w:rsidRPr="00380128" w:rsidRDefault="00B373A3" w:rsidP="00863DCD">
            <w:pPr>
              <w:jc w:val="center"/>
              <w:rPr>
                <w:color w:val="FF0000"/>
                <w:szCs w:val="22"/>
              </w:rPr>
            </w:pPr>
          </w:p>
        </w:tc>
      </w:tr>
      <w:tr w:rsidR="00B373A3" w14:paraId="17748862" w14:textId="77777777" w:rsidTr="00AD245E">
        <w:trPr>
          <w:trHeight w:val="1251"/>
        </w:trPr>
        <w:tc>
          <w:tcPr>
            <w:tcW w:w="1980" w:type="dxa"/>
            <w:shd w:val="clear" w:color="auto" w:fill="D9D9D9" w:themeFill="background1" w:themeFillShade="D9"/>
            <w:vAlign w:val="center"/>
          </w:tcPr>
          <w:p w14:paraId="3AB2B74E" w14:textId="4D20100C" w:rsidR="00B373A3" w:rsidRPr="00FA2299" w:rsidRDefault="00524610" w:rsidP="0099375A">
            <w:pPr>
              <w:jc w:val="center"/>
              <w:rPr>
                <w:b/>
                <w:szCs w:val="22"/>
              </w:rPr>
            </w:pPr>
            <w:r w:rsidRPr="00FA2299">
              <w:rPr>
                <w:b/>
                <w:szCs w:val="22"/>
              </w:rPr>
              <w:t>F</w:t>
            </w:r>
            <w:r w:rsidRPr="00FA2299">
              <w:rPr>
                <w:b/>
                <w:szCs w:val="22"/>
                <w:vertAlign w:val="subscript"/>
              </w:rPr>
              <w:t>M</w:t>
            </w:r>
            <w:r w:rsidR="0099375A" w:rsidRPr="00FA2299">
              <w:rPr>
                <w:b/>
                <w:szCs w:val="22"/>
                <w:vertAlign w:val="subscript"/>
              </w:rPr>
              <w:t>V</w:t>
            </w:r>
            <w:r w:rsidR="00863DCD" w:rsidRPr="00FA2299">
              <w:rPr>
                <w:b/>
                <w:szCs w:val="22"/>
              </w:rPr>
              <w:t xml:space="preserve"> (N)</w:t>
            </w:r>
          </w:p>
        </w:tc>
        <w:tc>
          <w:tcPr>
            <w:tcW w:w="3685" w:type="dxa"/>
            <w:vAlign w:val="center"/>
          </w:tcPr>
          <w:p w14:paraId="752EF1EA" w14:textId="689F1285" w:rsidR="00B373A3" w:rsidRPr="00380128" w:rsidRDefault="00B373A3" w:rsidP="00863DCD">
            <w:pPr>
              <w:jc w:val="center"/>
              <w:rPr>
                <w:color w:val="FF0000"/>
                <w:szCs w:val="22"/>
              </w:rPr>
            </w:pPr>
          </w:p>
        </w:tc>
        <w:tc>
          <w:tcPr>
            <w:tcW w:w="4248" w:type="dxa"/>
            <w:vAlign w:val="center"/>
          </w:tcPr>
          <w:p w14:paraId="2503A242" w14:textId="7D8A5014" w:rsidR="00B373A3" w:rsidRPr="00380128" w:rsidRDefault="00B373A3" w:rsidP="0099375A">
            <w:pPr>
              <w:jc w:val="center"/>
              <w:rPr>
                <w:color w:val="FF0000"/>
                <w:szCs w:val="22"/>
              </w:rPr>
            </w:pPr>
          </w:p>
        </w:tc>
      </w:tr>
    </w:tbl>
    <w:p w14:paraId="0EC74FCD" w14:textId="47442E5B" w:rsidR="00B373A3" w:rsidRDefault="00B373A3" w:rsidP="00D239CC">
      <w:pPr>
        <w:pStyle w:val="NormalWeb"/>
        <w:shd w:val="clear" w:color="auto" w:fill="FFFFFF"/>
        <w:tabs>
          <w:tab w:val="left" w:pos="284"/>
        </w:tabs>
        <w:spacing w:before="0" w:beforeAutospacing="0" w:after="0" w:afterAutospacing="0" w:line="180" w:lineRule="atLeast"/>
        <w:ind w:left="709"/>
        <w:rPr>
          <w:rFonts w:cs="Arial"/>
          <w:szCs w:val="22"/>
        </w:rPr>
      </w:pPr>
    </w:p>
    <w:p w14:paraId="06301F9A" w14:textId="4551B337" w:rsidR="00652477" w:rsidRPr="008B5BA5" w:rsidRDefault="001F1EC1" w:rsidP="006524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eastAsia="Calibri" w:cs="Arial"/>
          <w:color w:val="auto"/>
          <w:szCs w:val="24"/>
        </w:rPr>
      </w:pPr>
      <w:r>
        <w:rPr>
          <w:rFonts w:eastAsia="Calibri" w:cs="Arial"/>
          <w:color w:val="auto"/>
          <w:szCs w:val="24"/>
        </w:rPr>
        <w:t>Q.3-</w:t>
      </w:r>
      <w:r w:rsidR="000025A5">
        <w:rPr>
          <w:rFonts w:eastAsia="Calibri" w:cs="Arial"/>
          <w:color w:val="auto"/>
          <w:szCs w:val="24"/>
        </w:rPr>
        <w:t>2-2</w:t>
      </w:r>
    </w:p>
    <w:p w14:paraId="1DB322A4" w14:textId="078BB02F" w:rsidR="00B373A3" w:rsidRDefault="009C0922" w:rsidP="00D239CC">
      <w:pPr>
        <w:pStyle w:val="NormalWeb"/>
        <w:shd w:val="clear" w:color="auto" w:fill="FFFFFF"/>
        <w:tabs>
          <w:tab w:val="left" w:pos="284"/>
        </w:tabs>
        <w:spacing w:before="0" w:beforeAutospacing="0" w:after="0" w:afterAutospacing="0" w:line="180" w:lineRule="atLeast"/>
        <w:ind w:left="709"/>
        <w:rPr>
          <w:rFonts w:cs="Arial"/>
          <w:szCs w:val="22"/>
        </w:rPr>
      </w:pPr>
      <w:r w:rsidRPr="009C0922">
        <w:rPr>
          <w:noProof/>
          <w:color w:val="FF0000"/>
        </w:rPr>
        <mc:AlternateContent>
          <mc:Choice Requires="wps">
            <w:drawing>
              <wp:anchor distT="45720" distB="45720" distL="114300" distR="114300" simplePos="0" relativeHeight="251750400" behindDoc="0" locked="0" layoutInCell="1" allowOverlap="1" wp14:anchorId="210EB4E3" wp14:editId="2782004D">
                <wp:simplePos x="0" y="0"/>
                <wp:positionH relativeFrom="column">
                  <wp:posOffset>-15136</wp:posOffset>
                </wp:positionH>
                <wp:positionV relativeFrom="paragraph">
                  <wp:posOffset>59055</wp:posOffset>
                </wp:positionV>
                <wp:extent cx="6391910" cy="1587566"/>
                <wp:effectExtent l="0" t="0" r="27940" b="1270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1587566"/>
                        </a:xfrm>
                        <a:prstGeom prst="rect">
                          <a:avLst/>
                        </a:prstGeom>
                        <a:solidFill>
                          <a:srgbClr val="FFFFFF"/>
                        </a:solidFill>
                        <a:ln w="9525">
                          <a:solidFill>
                            <a:srgbClr val="000000"/>
                          </a:solidFill>
                          <a:miter lim="800000"/>
                          <a:headEnd/>
                          <a:tailEnd/>
                        </a:ln>
                      </wps:spPr>
                      <wps:txbx>
                        <w:txbxContent>
                          <w:p w14:paraId="111F688F" w14:textId="6EC3E2D8" w:rsidR="006D0566" w:rsidRDefault="006D0566" w:rsidP="001D23CC">
                            <w:pPr>
                              <w:spacing w:before="240" w:after="120"/>
                            </w:pPr>
                            <w:r>
                              <w:t>…………………………………………………………………………………………………………</w:t>
                            </w:r>
                          </w:p>
                          <w:p w14:paraId="7CFADEEE" w14:textId="3A5B24C2" w:rsidR="006D0566" w:rsidRDefault="006D0566" w:rsidP="001D23CC">
                            <w:pPr>
                              <w:spacing w:after="120"/>
                            </w:pPr>
                            <w:r>
                              <w:t>…………………………………………………………………………………………………………</w:t>
                            </w:r>
                          </w:p>
                          <w:p w14:paraId="3F475E60" w14:textId="6A5D7FF1" w:rsidR="006D0566" w:rsidRDefault="006D0566" w:rsidP="001D23CC">
                            <w:pPr>
                              <w:spacing w:after="120"/>
                            </w:pPr>
                            <w:r>
                              <w:t>…………………………………………………………………………………………………………</w:t>
                            </w:r>
                          </w:p>
                          <w:p w14:paraId="2C7C14B4" w14:textId="77777777" w:rsidR="006D0566" w:rsidRDefault="006D0566" w:rsidP="001D23CC">
                            <w:pPr>
                              <w:spacing w:after="120"/>
                            </w:pPr>
                            <w:r>
                              <w:t>…………………………………………………………………………………………………………</w:t>
                            </w:r>
                          </w:p>
                          <w:p w14:paraId="2F32F54A" w14:textId="77777777" w:rsidR="006D0566" w:rsidRDefault="006D0566" w:rsidP="001D23CC">
                            <w:pPr>
                              <w:spacing w:after="120"/>
                            </w:pPr>
                            <w:r>
                              <w:t>…………………………………………………………………………………………………………</w:t>
                            </w:r>
                          </w:p>
                          <w:p w14:paraId="417AC216" w14:textId="6FAFA870" w:rsidR="006D0566" w:rsidRDefault="006D05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0EB4E3" id="_x0000_s1068" type="#_x0000_t202" style="position:absolute;left:0;text-align:left;margin-left:-1.2pt;margin-top:4.65pt;width:503.3pt;height:1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BKwIAAFMEAAAOAAAAZHJzL2Uyb0RvYy54bWysVE2P2yAQvVfqf0DcGydpkk2sOKtttqkq&#10;bT+kbS+9YcAxKjAUSOztr++As9n061LVBwTM8ObNmxmvr3ujyVH6oMBWdDIaUyItB6HsvqKfP+1e&#10;LCkJkVnBNFhZ0QcZ6PXm+bN150o5hRa0kJ4giA1l5yraxujKogi8lYaFEThp0diANyzi0e8L4VmH&#10;6EYX0/F4UXTghfPAZQh4ezsY6SbjN43k8UPTBBmJrihyi3n1ea3TWmzWrNx75lrFTzTYP7AwTFkM&#10;eoa6ZZGRg1e/QRnFPQRo4oiDKaBpFJc5B8xmMv4lm/uWOZlzQXGCO8sU/h8sf3/86IkSWDuUxzKD&#10;NfqClSJCkij7KMk0adS5UKLrvUPn2L+CHv1zvsHdAf8aiIVty+xe3ngPXSuZQI6T9LK4eDrghARS&#10;d+9AYCx2iJCB+sabJCBKQhAdyTyc64M8CMfLxcvVZJV4crRN5sur+WKRY7Dy8bnzIb6RYEjaVNRj&#10;A2R4drwLMdFh5aNLihZAK7FTWueD39db7cmRYbPs8ndC/8lNW9JVdDWfzgcF/goxzt+fIIyK2PVa&#10;mYouz06sTLq9tiL3ZGRKD3ukrO1JyKTdoGLs6z7XbZqbOKlcg3hAaT0MXY5TiZsW/HdKOuzwioZv&#10;B+YlJfqtxfKsJrNZGol8mM2vEIj4S0t9aWGWI1RFIyXDdhvzGCXhLNxgGRuVBX5icuKMnZt1P01Z&#10;Go3Lc/Z6+hdsfgAAAP//AwBQSwMEFAAGAAgAAAAhAIuf0i/fAAAACQEAAA8AAABkcnMvZG93bnJl&#10;di54bWxMj8FOwzAQRO9I/IO1SFxQa5OG0oY4FUIC0Ru0FVzdeJtE2Otgu2n4e9wTHGdnNPO2XI3W&#10;sAF96BxJuJ0KYEi10x01Enbb58kCWIiKtDKOUMIPBlhVlxelKrQ70TsOm9iwVEKhUBLaGPuC81C3&#10;aFWYuh4peQfnrYpJ+oZrr06p3BqeCTHnVnWUFlrV41OL9dfmaCUs8tfhM6xnbx/1/GCW8eZ+ePn2&#10;Ul5fjY8PwCKO8S8MZ/yEDlVi2rsj6cCMhEmWp6SE5QzY2RYiz4DtJWR36cSrkv//oPoFAAD//wMA&#10;UEsBAi0AFAAGAAgAAAAhALaDOJL+AAAA4QEAABMAAAAAAAAAAAAAAAAAAAAAAFtDb250ZW50X1R5&#10;cGVzXS54bWxQSwECLQAUAAYACAAAACEAOP0h/9YAAACUAQAACwAAAAAAAAAAAAAAAAAvAQAAX3Jl&#10;bHMvLnJlbHNQSwECLQAUAAYACAAAACEATfjmgSsCAABTBAAADgAAAAAAAAAAAAAAAAAuAgAAZHJz&#10;L2Uyb0RvYy54bWxQSwECLQAUAAYACAAAACEAi5/SL98AAAAJAQAADwAAAAAAAAAAAAAAAACFBAAA&#10;ZHJzL2Rvd25yZXYueG1sUEsFBgAAAAAEAAQA8wAAAJEFAAAAAA==&#10;">
                <v:textbox>
                  <w:txbxContent>
                    <w:p w14:paraId="111F688F" w14:textId="6EC3E2D8" w:rsidR="006D0566" w:rsidRDefault="006D0566" w:rsidP="001D23CC">
                      <w:pPr>
                        <w:spacing w:before="240" w:after="120"/>
                      </w:pPr>
                      <w:r>
                        <w:t>…………………………………………………………………………………………………………</w:t>
                      </w:r>
                    </w:p>
                    <w:p w14:paraId="7CFADEEE" w14:textId="3A5B24C2" w:rsidR="006D0566" w:rsidRDefault="006D0566" w:rsidP="001D23CC">
                      <w:pPr>
                        <w:spacing w:after="120"/>
                      </w:pPr>
                      <w:r>
                        <w:t>…………………………………………………………………………………………………………</w:t>
                      </w:r>
                    </w:p>
                    <w:p w14:paraId="3F475E60" w14:textId="6A5D7FF1" w:rsidR="006D0566" w:rsidRDefault="006D0566" w:rsidP="001D23CC">
                      <w:pPr>
                        <w:spacing w:after="120"/>
                      </w:pPr>
                      <w:r>
                        <w:t>…………………………………………………………………………………………………………</w:t>
                      </w:r>
                    </w:p>
                    <w:p w14:paraId="2C7C14B4" w14:textId="77777777" w:rsidR="006D0566" w:rsidRDefault="006D0566" w:rsidP="001D23CC">
                      <w:pPr>
                        <w:spacing w:after="120"/>
                      </w:pPr>
                      <w:r>
                        <w:t>…………………………………………………………………………………………………………</w:t>
                      </w:r>
                    </w:p>
                    <w:p w14:paraId="2F32F54A" w14:textId="77777777" w:rsidR="006D0566" w:rsidRDefault="006D0566" w:rsidP="001D23CC">
                      <w:pPr>
                        <w:spacing w:after="120"/>
                      </w:pPr>
                      <w:r>
                        <w:t>…………………………………………………………………………………………………………</w:t>
                      </w:r>
                    </w:p>
                    <w:p w14:paraId="417AC216" w14:textId="6FAFA870" w:rsidR="006D0566" w:rsidRDefault="006D0566"/>
                  </w:txbxContent>
                </v:textbox>
              </v:shape>
            </w:pict>
          </mc:Fallback>
        </mc:AlternateContent>
      </w:r>
    </w:p>
    <w:p w14:paraId="72F16D27" w14:textId="56611E47" w:rsidR="007247F0" w:rsidRPr="005568A9" w:rsidRDefault="007247F0">
      <w:pPr>
        <w:rPr>
          <w:color w:val="FF0000"/>
        </w:rPr>
        <w:sectPr w:rsidR="007247F0" w:rsidRPr="005568A9" w:rsidSect="00D944A0">
          <w:headerReference w:type="default" r:id="rId49"/>
          <w:headerReference w:type="first" r:id="rId50"/>
          <w:pgSz w:w="23814" w:h="16839" w:orient="landscape" w:code="8"/>
          <w:pgMar w:top="1276" w:right="1418" w:bottom="1418" w:left="1418" w:header="709" w:footer="0" w:gutter="0"/>
          <w:cols w:num="2" w:space="1134"/>
          <w:docGrid w:linePitch="360"/>
        </w:sectPr>
      </w:pPr>
    </w:p>
    <w:p w14:paraId="0FAB013E" w14:textId="010439A4" w:rsidR="007C0E46" w:rsidRPr="008B5BA5" w:rsidRDefault="001F1EC1" w:rsidP="007C0E4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eastAsia="Calibri" w:cs="Arial"/>
          <w:color w:val="auto"/>
          <w:szCs w:val="24"/>
        </w:rPr>
      </w:pPr>
      <w:r>
        <w:rPr>
          <w:rFonts w:eastAsia="Calibri" w:cs="Arial"/>
          <w:color w:val="auto"/>
          <w:szCs w:val="24"/>
        </w:rPr>
        <w:lastRenderedPageBreak/>
        <w:t>Q.3-</w:t>
      </w:r>
      <w:r w:rsidR="000025A5">
        <w:rPr>
          <w:rFonts w:eastAsia="Calibri" w:cs="Arial"/>
          <w:color w:val="auto"/>
          <w:szCs w:val="24"/>
        </w:rPr>
        <w:t>2-3</w:t>
      </w:r>
    </w:p>
    <w:p w14:paraId="096DC1CF" w14:textId="2E461A1D" w:rsidR="007C0E46" w:rsidRDefault="007C0E46" w:rsidP="00D013B9">
      <w:pPr>
        <w:pStyle w:val="NormalWeb"/>
        <w:shd w:val="clear" w:color="auto" w:fill="FFFFFF"/>
        <w:tabs>
          <w:tab w:val="left" w:pos="284"/>
        </w:tabs>
        <w:spacing w:before="240" w:beforeAutospacing="0" w:after="0" w:afterAutospacing="0" w:line="180" w:lineRule="atLeast"/>
        <w:ind w:left="-142"/>
        <w:rPr>
          <w:rFonts w:cs="Arial"/>
          <w:szCs w:val="22"/>
        </w:rPr>
      </w:pPr>
      <w:r>
        <w:rPr>
          <w:rFonts w:cs="Arial"/>
          <w:szCs w:val="22"/>
        </w:rPr>
        <w:t>Composant(s) à utiliser :</w:t>
      </w:r>
      <w:r w:rsidR="00E97EED">
        <w:rPr>
          <w:rFonts w:cs="Arial"/>
          <w:szCs w:val="22"/>
        </w:rPr>
        <w:t xml:space="preserve"> </w:t>
      </w:r>
      <w:r w:rsidR="00E20109">
        <w:rPr>
          <w:rFonts w:cs="Arial"/>
          <w:szCs w:val="22"/>
        </w:rPr>
        <w:t>………………………………………………………………………….</w:t>
      </w:r>
    </w:p>
    <w:p w14:paraId="032E744F" w14:textId="21B867C2" w:rsidR="00B5014D" w:rsidRDefault="00EC71FE" w:rsidP="00E20109">
      <w:pPr>
        <w:pStyle w:val="NormalWeb"/>
        <w:shd w:val="clear" w:color="auto" w:fill="FFFFFF"/>
        <w:tabs>
          <w:tab w:val="left" w:pos="284"/>
        </w:tabs>
        <w:spacing w:before="0" w:beforeAutospacing="0" w:after="0" w:afterAutospacing="0" w:line="180" w:lineRule="atLeast"/>
        <w:jc w:val="center"/>
        <w:rPr>
          <w:rFonts w:cs="Arial"/>
          <w:szCs w:val="22"/>
        </w:rPr>
      </w:pPr>
      <w:r>
        <w:rPr>
          <w:noProof/>
        </w:rPr>
        <w:drawing>
          <wp:inline distT="0" distB="0" distL="0" distR="0" wp14:anchorId="12CD847A" wp14:editId="415264A3">
            <wp:extent cx="3543935" cy="7029207"/>
            <wp:effectExtent l="0" t="0" r="0" b="63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3262"/>
                    <a:stretch/>
                  </pic:blipFill>
                  <pic:spPr bwMode="auto">
                    <a:xfrm>
                      <a:off x="0" y="0"/>
                      <a:ext cx="3547679" cy="7036632"/>
                    </a:xfrm>
                    <a:prstGeom prst="rect">
                      <a:avLst/>
                    </a:prstGeom>
                    <a:ln>
                      <a:noFill/>
                    </a:ln>
                    <a:extLst>
                      <a:ext uri="{53640926-AAD7-44D8-BBD7-CCE9431645EC}">
                        <a14:shadowObscured xmlns:a14="http://schemas.microsoft.com/office/drawing/2010/main"/>
                      </a:ext>
                    </a:extLst>
                  </pic:spPr>
                </pic:pic>
              </a:graphicData>
            </a:graphic>
          </wp:inline>
        </w:drawing>
      </w:r>
    </w:p>
    <w:p w14:paraId="6AE3525D" w14:textId="3A71440F" w:rsidR="00B373A3" w:rsidRDefault="00D013B9" w:rsidP="00E20109">
      <w:pPr>
        <w:pStyle w:val="NormalWeb"/>
        <w:shd w:val="clear" w:color="auto" w:fill="FFFFFF"/>
        <w:tabs>
          <w:tab w:val="left" w:pos="284"/>
        </w:tabs>
        <w:spacing w:before="0" w:beforeAutospacing="0" w:after="0" w:afterAutospacing="0" w:line="180" w:lineRule="atLeast"/>
        <w:jc w:val="center"/>
        <w:rPr>
          <w:rFonts w:cs="Arial"/>
          <w:szCs w:val="22"/>
        </w:rPr>
      </w:pPr>
      <w:r w:rsidRPr="00E20109">
        <w:rPr>
          <w:rFonts w:cs="Arial"/>
          <w:noProof/>
          <w:szCs w:val="22"/>
        </w:rPr>
        <mc:AlternateContent>
          <mc:Choice Requires="wps">
            <w:drawing>
              <wp:anchor distT="45720" distB="45720" distL="114300" distR="114300" simplePos="0" relativeHeight="251689984" behindDoc="0" locked="0" layoutInCell="1" allowOverlap="1" wp14:anchorId="3EC51364" wp14:editId="10EB92D1">
                <wp:simplePos x="0" y="0"/>
                <wp:positionH relativeFrom="margin">
                  <wp:posOffset>-91274</wp:posOffset>
                </wp:positionH>
                <wp:positionV relativeFrom="paragraph">
                  <wp:posOffset>118579</wp:posOffset>
                </wp:positionV>
                <wp:extent cx="6475139" cy="1648591"/>
                <wp:effectExtent l="0" t="0" r="20955" b="2794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139" cy="1648591"/>
                        </a:xfrm>
                        <a:prstGeom prst="rect">
                          <a:avLst/>
                        </a:prstGeom>
                        <a:solidFill>
                          <a:srgbClr val="FFFFFF"/>
                        </a:solidFill>
                        <a:ln w="9525">
                          <a:solidFill>
                            <a:srgbClr val="000000"/>
                          </a:solidFill>
                          <a:miter lim="800000"/>
                          <a:headEnd/>
                          <a:tailEnd/>
                        </a:ln>
                      </wps:spPr>
                      <wps:txbx>
                        <w:txbxContent>
                          <w:p w14:paraId="26361D94" w14:textId="081932F5" w:rsidR="006D0566" w:rsidRDefault="006D0566" w:rsidP="001D23CC">
                            <w:pPr>
                              <w:spacing w:after="120"/>
                            </w:pPr>
                            <w:r>
                              <w:t>Procédure de réglage de la pression :</w:t>
                            </w:r>
                          </w:p>
                          <w:p w14:paraId="49C4A796" w14:textId="48E8C8D4" w:rsidR="006D0566" w:rsidRDefault="006D0566" w:rsidP="001D23CC">
                            <w:pPr>
                              <w:spacing w:after="120"/>
                            </w:pPr>
                            <w:r>
                              <w:t>……………………………………………………………………………………………………………</w:t>
                            </w:r>
                          </w:p>
                          <w:p w14:paraId="223D072A" w14:textId="77777777" w:rsidR="006D0566" w:rsidRDefault="006D0566" w:rsidP="001D23CC">
                            <w:pPr>
                              <w:spacing w:after="120"/>
                            </w:pPr>
                            <w:r>
                              <w:t>……………………………………………………………………………………………………………</w:t>
                            </w:r>
                          </w:p>
                          <w:p w14:paraId="44AE6184" w14:textId="77777777" w:rsidR="006D0566" w:rsidRDefault="006D0566" w:rsidP="001D23CC">
                            <w:pPr>
                              <w:spacing w:after="120"/>
                            </w:pPr>
                            <w:r>
                              <w:t>……………………………………………………………………………………………………………</w:t>
                            </w:r>
                          </w:p>
                          <w:p w14:paraId="7DE6073E" w14:textId="77777777" w:rsidR="006D0566" w:rsidRDefault="006D0566" w:rsidP="001D23CC">
                            <w:pPr>
                              <w:spacing w:after="120"/>
                            </w:pPr>
                            <w:r>
                              <w:t>……………………………………………………………………………………………………………</w:t>
                            </w:r>
                          </w:p>
                          <w:p w14:paraId="2305D38C" w14:textId="77777777" w:rsidR="006D0566" w:rsidRDefault="006D0566" w:rsidP="001D23CC">
                            <w:r>
                              <w:t>……………………………………………………………………………………………………………</w:t>
                            </w:r>
                          </w:p>
                          <w:p w14:paraId="256D56F7" w14:textId="77777777" w:rsidR="006D0566" w:rsidRDefault="006D05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C51364" id="_x0000_s1069" type="#_x0000_t202" style="position:absolute;left:0;text-align:left;margin-left:-7.2pt;margin-top:9.35pt;width:509.85pt;height:129.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6WLQIAAFMEAAAOAAAAZHJzL2Uyb0RvYy54bWysVE2P0zAQvSPxHyzfaZrQdtuo6WrpUoS0&#10;fEgLF26O7TQWtifYbpPl1zN2ut1qgQsiB8vjGT+/eTOT9fVgNDlK5xXYiuaTKSXSchDK7iv69cvu&#10;1ZISH5gVTIOVFX2Qnl5vXr5Y910pC2hBC+kIglhf9l1F2xC6Mss8b6VhfgKdtOhswBkW0HT7TDjW&#10;I7rRWTGdLrIenOgccOk9nt6OTrpJ+E0jefjUNF4GoiuK3EJaXVrruGabNSv3jnWt4ica7B9YGKYs&#10;PnqGumWBkYNTv0EZxR14aMKEg8mgaRSXKQfMJp8+y+a+ZZ1MuaA4vjvL5P8fLP94/OyIEhWdryix&#10;zGCNvmGliJAkyCFIUkSN+s6XGHrfYXAY3sCAtU75+u4O+HdPLGxbZvfyxjnoW8kEcszjzezi6ojj&#10;I0jdfwCBb7FDgAQ0NM5EAVESguhYq4dzfZAH4Xi4mF3N89fIk6MvX8yW89X4Bisfr3fOh3cSDImb&#10;ijpsgATPjnc+RDqsfAyJr3nQSuyU1slw+3qrHTkybJZd+lIGz8K0JX1FV/NiPirwV4hp+v4EYVTA&#10;rtfKVHR5DmJl1O2tFaknA1N63CNlbU9CRu1GFcNQD6luRZIgqlyDeEBpHYxdjlOJmxbcT0p67PCK&#10;+h8H5iQl+r3F8qzy2SyORDJm86sCDXfpqS89zHKEqmigZNxuQxqjKJyFGyxjo5LAT0xOnLFzk+6n&#10;KYujcWmnqKd/weYXAAAA//8DAFBLAwQUAAYACAAAACEA2ZSKdOEAAAALAQAADwAAAGRycy9kb3du&#10;cmV2LnhtbEyPwU7DMBBE70j8g7VIXFBrtwlNCHEqhASCG5SqXN14m0TE62C7afh73BMcV/M087Zc&#10;T6ZnIzrfWZKwmAtgSLXVHTUSth9PsxyYD4q06i2hhB/0sK4uL0pVaHuidxw3oWGxhHyhJLQhDAXn&#10;vm7RKD+3A1LMDtYZFeLpGq6dOsVy0/OlECtuVEdxoVUDPrZYf22ORkKevoyf/jV529WrQ38XbrLx&#10;+dtJeX01PdwDCziFPxjO+lEdqui0t0fSnvUSZos0jWgM8gzYGRDiNgG2l7DM8gR4VfL/P1S/AAAA&#10;//8DAFBLAQItABQABgAIAAAAIQC2gziS/gAAAOEBAAATAAAAAAAAAAAAAAAAAAAAAABbQ29udGVu&#10;dF9UeXBlc10ueG1sUEsBAi0AFAAGAAgAAAAhADj9If/WAAAAlAEAAAsAAAAAAAAAAAAAAAAALwEA&#10;AF9yZWxzLy5yZWxzUEsBAi0AFAAGAAgAAAAhAJiqjpYtAgAAUwQAAA4AAAAAAAAAAAAAAAAALgIA&#10;AGRycy9lMm9Eb2MueG1sUEsBAi0AFAAGAAgAAAAhANmUinThAAAACwEAAA8AAAAAAAAAAAAAAAAA&#10;hwQAAGRycy9kb3ducmV2LnhtbFBLBQYAAAAABAAEAPMAAACVBQAAAAA=&#10;">
                <v:textbox>
                  <w:txbxContent>
                    <w:p w14:paraId="26361D94" w14:textId="081932F5" w:rsidR="006D0566" w:rsidRDefault="006D0566" w:rsidP="001D23CC">
                      <w:pPr>
                        <w:spacing w:after="120"/>
                      </w:pPr>
                      <w:r>
                        <w:t>Procédure de réglage de la pression :</w:t>
                      </w:r>
                    </w:p>
                    <w:p w14:paraId="49C4A796" w14:textId="48E8C8D4" w:rsidR="006D0566" w:rsidRDefault="006D0566" w:rsidP="001D23CC">
                      <w:pPr>
                        <w:spacing w:after="120"/>
                      </w:pPr>
                      <w:r>
                        <w:t>……………………………………………………………………………………………………………</w:t>
                      </w:r>
                    </w:p>
                    <w:p w14:paraId="223D072A" w14:textId="77777777" w:rsidR="006D0566" w:rsidRDefault="006D0566" w:rsidP="001D23CC">
                      <w:pPr>
                        <w:spacing w:after="120"/>
                      </w:pPr>
                      <w:r>
                        <w:t>……………………………………………………………………………………………………………</w:t>
                      </w:r>
                    </w:p>
                    <w:p w14:paraId="44AE6184" w14:textId="77777777" w:rsidR="006D0566" w:rsidRDefault="006D0566" w:rsidP="001D23CC">
                      <w:pPr>
                        <w:spacing w:after="120"/>
                      </w:pPr>
                      <w:r>
                        <w:t>……………………………………………………………………………………………………………</w:t>
                      </w:r>
                    </w:p>
                    <w:p w14:paraId="7DE6073E" w14:textId="77777777" w:rsidR="006D0566" w:rsidRDefault="006D0566" w:rsidP="001D23CC">
                      <w:pPr>
                        <w:spacing w:after="120"/>
                      </w:pPr>
                      <w:r>
                        <w:t>……………………………………………………………………………………………………………</w:t>
                      </w:r>
                    </w:p>
                    <w:p w14:paraId="2305D38C" w14:textId="77777777" w:rsidR="006D0566" w:rsidRDefault="006D0566" w:rsidP="001D23CC">
                      <w:r>
                        <w:t>……………………………………………………………………………………………………………</w:t>
                      </w:r>
                    </w:p>
                    <w:p w14:paraId="256D56F7" w14:textId="77777777" w:rsidR="006D0566" w:rsidRDefault="006D0566"/>
                  </w:txbxContent>
                </v:textbox>
                <w10:wrap anchorx="margin"/>
              </v:shape>
            </w:pict>
          </mc:Fallback>
        </mc:AlternateContent>
      </w:r>
    </w:p>
    <w:p w14:paraId="3DBCECBD" w14:textId="0C4CA61C" w:rsidR="009C0922" w:rsidRDefault="009C0922" w:rsidP="00E20109">
      <w:pPr>
        <w:pStyle w:val="NormalWeb"/>
        <w:shd w:val="clear" w:color="auto" w:fill="FFFFFF"/>
        <w:tabs>
          <w:tab w:val="left" w:pos="284"/>
        </w:tabs>
        <w:spacing w:before="0" w:beforeAutospacing="0" w:after="0" w:afterAutospacing="0" w:line="180" w:lineRule="atLeast"/>
        <w:jc w:val="center"/>
        <w:rPr>
          <w:rFonts w:cs="Arial"/>
          <w:szCs w:val="22"/>
        </w:rPr>
      </w:pPr>
    </w:p>
    <w:p w14:paraId="78BE3142" w14:textId="06716E0F" w:rsidR="009C0922" w:rsidRDefault="009C0922" w:rsidP="00E20109">
      <w:pPr>
        <w:pStyle w:val="NormalWeb"/>
        <w:shd w:val="clear" w:color="auto" w:fill="FFFFFF"/>
        <w:tabs>
          <w:tab w:val="left" w:pos="284"/>
        </w:tabs>
        <w:spacing w:before="0" w:beforeAutospacing="0" w:after="0" w:afterAutospacing="0" w:line="180" w:lineRule="atLeast"/>
        <w:jc w:val="center"/>
        <w:rPr>
          <w:rFonts w:cs="Arial"/>
          <w:szCs w:val="22"/>
        </w:rPr>
      </w:pPr>
    </w:p>
    <w:p w14:paraId="59290FA5" w14:textId="5AB66D28" w:rsidR="009C0922" w:rsidRDefault="009C0922" w:rsidP="00E20109">
      <w:pPr>
        <w:pStyle w:val="NormalWeb"/>
        <w:shd w:val="clear" w:color="auto" w:fill="FFFFFF"/>
        <w:tabs>
          <w:tab w:val="left" w:pos="284"/>
        </w:tabs>
        <w:spacing w:before="0" w:beforeAutospacing="0" w:after="0" w:afterAutospacing="0" w:line="180" w:lineRule="atLeast"/>
        <w:jc w:val="center"/>
        <w:rPr>
          <w:rFonts w:cs="Arial"/>
          <w:szCs w:val="22"/>
        </w:rPr>
      </w:pPr>
    </w:p>
    <w:p w14:paraId="0671B764" w14:textId="7D314FFC" w:rsidR="009C0922" w:rsidRDefault="009C0922" w:rsidP="00E20109">
      <w:pPr>
        <w:pStyle w:val="NormalWeb"/>
        <w:shd w:val="clear" w:color="auto" w:fill="FFFFFF"/>
        <w:tabs>
          <w:tab w:val="left" w:pos="284"/>
        </w:tabs>
        <w:spacing w:before="0" w:beforeAutospacing="0" w:after="0" w:afterAutospacing="0" w:line="180" w:lineRule="atLeast"/>
        <w:jc w:val="center"/>
        <w:rPr>
          <w:rFonts w:cs="Arial"/>
          <w:szCs w:val="22"/>
        </w:rPr>
      </w:pPr>
    </w:p>
    <w:p w14:paraId="4099B234" w14:textId="4E7F296E" w:rsidR="009C0922" w:rsidRDefault="009C0922" w:rsidP="00E20109">
      <w:pPr>
        <w:pStyle w:val="NormalWeb"/>
        <w:shd w:val="clear" w:color="auto" w:fill="FFFFFF"/>
        <w:tabs>
          <w:tab w:val="left" w:pos="284"/>
        </w:tabs>
        <w:spacing w:before="0" w:beforeAutospacing="0" w:after="0" w:afterAutospacing="0" w:line="180" w:lineRule="atLeast"/>
        <w:jc w:val="center"/>
        <w:rPr>
          <w:rFonts w:cs="Arial"/>
          <w:szCs w:val="22"/>
        </w:rPr>
      </w:pPr>
    </w:p>
    <w:p w14:paraId="5BFF9F56" w14:textId="1DC911FE" w:rsidR="009C0922" w:rsidRDefault="009C0922" w:rsidP="00E20109">
      <w:pPr>
        <w:pStyle w:val="NormalWeb"/>
        <w:shd w:val="clear" w:color="auto" w:fill="FFFFFF"/>
        <w:tabs>
          <w:tab w:val="left" w:pos="284"/>
        </w:tabs>
        <w:spacing w:before="0" w:beforeAutospacing="0" w:after="0" w:afterAutospacing="0" w:line="180" w:lineRule="atLeast"/>
        <w:jc w:val="center"/>
        <w:rPr>
          <w:rFonts w:cs="Arial"/>
          <w:szCs w:val="22"/>
        </w:rPr>
      </w:pPr>
    </w:p>
    <w:p w14:paraId="45C3FDDD" w14:textId="77777777" w:rsidR="00D013B9" w:rsidRDefault="00D013B9" w:rsidP="00E20109">
      <w:pPr>
        <w:pStyle w:val="NormalWeb"/>
        <w:shd w:val="clear" w:color="auto" w:fill="FFFFFF"/>
        <w:tabs>
          <w:tab w:val="left" w:pos="284"/>
        </w:tabs>
        <w:spacing w:before="0" w:beforeAutospacing="0" w:after="0" w:afterAutospacing="0" w:line="180" w:lineRule="atLeast"/>
        <w:jc w:val="center"/>
        <w:rPr>
          <w:rFonts w:cs="Arial"/>
          <w:szCs w:val="22"/>
        </w:rPr>
      </w:pPr>
    </w:p>
    <w:p w14:paraId="65B1029E" w14:textId="6E3E7DA3" w:rsidR="00E820C9" w:rsidRPr="008B5BA5" w:rsidRDefault="00E820C9" w:rsidP="00E820C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eastAsia="Calibri" w:cs="Arial"/>
          <w:color w:val="auto"/>
          <w:szCs w:val="24"/>
        </w:rPr>
      </w:pPr>
      <w:bookmarkStart w:id="6" w:name="_Hlk36883034"/>
      <w:r>
        <w:rPr>
          <w:rFonts w:eastAsia="Calibri" w:cs="Arial"/>
          <w:color w:val="auto"/>
          <w:szCs w:val="24"/>
        </w:rPr>
        <w:lastRenderedPageBreak/>
        <w:t>Q.3-</w:t>
      </w:r>
      <w:r w:rsidR="001A16F5">
        <w:rPr>
          <w:rFonts w:eastAsia="Calibri" w:cs="Arial"/>
          <w:color w:val="auto"/>
          <w:szCs w:val="24"/>
        </w:rPr>
        <w:t>3</w:t>
      </w:r>
      <w:r>
        <w:rPr>
          <w:rFonts w:eastAsia="Calibri" w:cs="Arial"/>
          <w:color w:val="auto"/>
          <w:szCs w:val="24"/>
        </w:rPr>
        <w:t>-</w:t>
      </w:r>
      <w:r w:rsidR="001A16F5">
        <w:rPr>
          <w:rFonts w:eastAsia="Calibri" w:cs="Arial"/>
          <w:color w:val="auto"/>
          <w:szCs w:val="24"/>
        </w:rPr>
        <w:t>1</w:t>
      </w:r>
    </w:p>
    <w:p w14:paraId="555E699B" w14:textId="1125691A" w:rsidR="00E820C9" w:rsidRDefault="00E820C9" w:rsidP="001A16F5">
      <w:pPr>
        <w:spacing w:before="120"/>
        <w:rPr>
          <w:rFonts w:eastAsia="Calibri" w:cs="Arial"/>
          <w:color w:val="auto"/>
          <w:szCs w:val="24"/>
        </w:rPr>
      </w:pPr>
      <w:r w:rsidRPr="009C0922">
        <w:rPr>
          <w:noProof/>
          <w:color w:val="FF0000"/>
          <w:lang w:eastAsia="fr-FR"/>
        </w:rPr>
        <mc:AlternateContent>
          <mc:Choice Requires="wps">
            <w:drawing>
              <wp:anchor distT="45720" distB="45720" distL="114300" distR="114300" simplePos="0" relativeHeight="251769856" behindDoc="0" locked="0" layoutInCell="1" allowOverlap="1" wp14:anchorId="7B611FDF" wp14:editId="386C07FC">
                <wp:simplePos x="0" y="0"/>
                <wp:positionH relativeFrom="column">
                  <wp:posOffset>-75565</wp:posOffset>
                </wp:positionH>
                <wp:positionV relativeFrom="paragraph">
                  <wp:posOffset>292018</wp:posOffset>
                </wp:positionV>
                <wp:extent cx="6391910" cy="1587566"/>
                <wp:effectExtent l="0" t="0" r="27940" b="1270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1587566"/>
                        </a:xfrm>
                        <a:prstGeom prst="rect">
                          <a:avLst/>
                        </a:prstGeom>
                        <a:solidFill>
                          <a:srgbClr val="FFFFFF"/>
                        </a:solidFill>
                        <a:ln w="9525">
                          <a:solidFill>
                            <a:srgbClr val="000000"/>
                          </a:solidFill>
                          <a:miter lim="800000"/>
                          <a:headEnd/>
                          <a:tailEnd/>
                        </a:ln>
                      </wps:spPr>
                      <wps:txbx>
                        <w:txbxContent>
                          <w:p w14:paraId="757D305F" w14:textId="77777777" w:rsidR="006D0566" w:rsidRDefault="006D0566" w:rsidP="00E820C9">
                            <w:pPr>
                              <w:spacing w:before="240" w:after="120"/>
                            </w:pPr>
                            <w:r>
                              <w:t>…………………………………………………………………………………………………………</w:t>
                            </w:r>
                          </w:p>
                          <w:p w14:paraId="5EB590FD" w14:textId="77777777" w:rsidR="006D0566" w:rsidRDefault="006D0566" w:rsidP="00E820C9">
                            <w:pPr>
                              <w:spacing w:after="120"/>
                            </w:pPr>
                            <w:r>
                              <w:t>…………………………………………………………………………………………………………</w:t>
                            </w:r>
                          </w:p>
                          <w:p w14:paraId="76882A13" w14:textId="77777777" w:rsidR="006D0566" w:rsidRDefault="006D0566" w:rsidP="00E820C9">
                            <w:pPr>
                              <w:spacing w:after="120"/>
                            </w:pPr>
                            <w:r>
                              <w:t>…………………………………………………………………………………………………………</w:t>
                            </w:r>
                          </w:p>
                          <w:p w14:paraId="60C317E2" w14:textId="77777777" w:rsidR="006D0566" w:rsidRDefault="006D0566" w:rsidP="00E820C9">
                            <w:pPr>
                              <w:spacing w:after="120"/>
                            </w:pPr>
                            <w:r>
                              <w:t>…………………………………………………………………………………………………………</w:t>
                            </w:r>
                          </w:p>
                          <w:p w14:paraId="3778120B" w14:textId="77777777" w:rsidR="006D0566" w:rsidRDefault="006D0566" w:rsidP="00E820C9">
                            <w:pPr>
                              <w:spacing w:after="120"/>
                            </w:pPr>
                            <w:r>
                              <w:t>…………………………………………………………………………………………………………</w:t>
                            </w:r>
                          </w:p>
                          <w:p w14:paraId="1458FAC7" w14:textId="77777777" w:rsidR="006D0566" w:rsidRDefault="006D0566" w:rsidP="00E820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611FDF" id="_x0000_s1070" type="#_x0000_t202" style="position:absolute;margin-left:-5.95pt;margin-top:23pt;width:503.3pt;height:1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myLQIAAFQEAAAOAAAAZHJzL2Uyb0RvYy54bWysVE2P2yAQvVfqf0DcG8feJJtYcVbbbFNV&#10;2n5I2156w4BjVGBcILG3v74Dzqbp16WqD4hhhsfMezNe3wxGk6N0XoGtaD6ZUiItB6HsvqKfPu5e&#10;LCnxgVnBNFhZ0Ufp6c3m+bN135WygBa0kI4giPVl31W0DaErs8zzVhrmJ9BJi84GnGEBTbfPhGM9&#10;ohudFdPpIuvBic4Bl97j6d3opJuE3zSSh/dN42UguqKYW0irS2sd12yzZuXesa5V/JQG+4csDFMW&#10;Hz1D3bHAyMGp36CM4g48NGHCwWTQNIrLVANWk09/qeahZZ1MtSA5vjvT5P8fLH93/OCIEhUtruaU&#10;WGZQpM8oFRGSBDkESYpIUt/5EmMfOowOw0sYUOxUsO/ugX/xxMK2ZXYvb52DvpVMYJJ5vJldXB1x&#10;fASp+7cg8C12CJCAhsaZyCByQhAdxXo8C4R5EI6Hi6tVvsrRxdGXz5fX88UivcHKp+ud8+G1BEPi&#10;pqIOOyDBs+O9DzEdVj6FxNc8aCV2SutkuH291Y4cGXbLLn0n9J/CtCV9RVfzYj4y8FeIafr+BGFU&#10;wLbXylR0eQ5iZeTtlRWpKQNTetxjytqeiIzcjSyGoR5G4c4C1SAekVoHY5vjWOKmBfeNkh5bvKL+&#10;64E5SYl+Y1GeVT6bxZlIxmx+XaDhLj31pYdZjlAVDZSM221IcxSJs3CLMjYqERz1HjM55Yytm3g/&#10;jVmcjUs7Rf34GWy+AwAA//8DAFBLAwQUAAYACAAAACEAXKvX9uAAAAAKAQAADwAAAGRycy9kb3du&#10;cmV2LnhtbEyPwU7DMAyG70i8Q2QkLmhLO6puKU0nhASCGwwE16zJ2orEKUnWlbfHnOBo+9Pv76+3&#10;s7NsMiEOHiXkywyYwdbrATsJb6/3iw2wmBRqZT0aCd8mwrY5P6tVpf0JX8y0Sx2jEIyVktCnNFac&#10;x7Y3TsWlHw3S7eCDU4nG0HEd1InCneWrLCu5UwPSh16N5q437efu6CRsisfpIz5dP7+35cGKdLWe&#10;Hr6ClJcX8+0NsGTm9AfDrz6pQ0NOe39EHZmVsMhzQaiEoqROBAhRrIHtJawEbXhT8/8Vmh8AAAD/&#10;/wMAUEsBAi0AFAAGAAgAAAAhALaDOJL+AAAA4QEAABMAAAAAAAAAAAAAAAAAAAAAAFtDb250ZW50&#10;X1R5cGVzXS54bWxQSwECLQAUAAYACAAAACEAOP0h/9YAAACUAQAACwAAAAAAAAAAAAAAAAAvAQAA&#10;X3JlbHMvLnJlbHNQSwECLQAUAAYACAAAACEAOa/Zsi0CAABUBAAADgAAAAAAAAAAAAAAAAAuAgAA&#10;ZHJzL2Uyb0RvYy54bWxQSwECLQAUAAYACAAAACEAXKvX9uAAAAAKAQAADwAAAAAAAAAAAAAAAACH&#10;BAAAZHJzL2Rvd25yZXYueG1sUEsFBgAAAAAEAAQA8wAAAJQFAAAAAA==&#10;">
                <v:textbox>
                  <w:txbxContent>
                    <w:p w14:paraId="757D305F" w14:textId="77777777" w:rsidR="006D0566" w:rsidRDefault="006D0566" w:rsidP="00E820C9">
                      <w:pPr>
                        <w:spacing w:before="240" w:after="120"/>
                      </w:pPr>
                      <w:r>
                        <w:t>…………………………………………………………………………………………………………</w:t>
                      </w:r>
                    </w:p>
                    <w:p w14:paraId="5EB590FD" w14:textId="77777777" w:rsidR="006D0566" w:rsidRDefault="006D0566" w:rsidP="00E820C9">
                      <w:pPr>
                        <w:spacing w:after="120"/>
                      </w:pPr>
                      <w:r>
                        <w:t>…………………………………………………………………………………………………………</w:t>
                      </w:r>
                    </w:p>
                    <w:p w14:paraId="76882A13" w14:textId="77777777" w:rsidR="006D0566" w:rsidRDefault="006D0566" w:rsidP="00E820C9">
                      <w:pPr>
                        <w:spacing w:after="120"/>
                      </w:pPr>
                      <w:r>
                        <w:t>…………………………………………………………………………………………………………</w:t>
                      </w:r>
                    </w:p>
                    <w:p w14:paraId="60C317E2" w14:textId="77777777" w:rsidR="006D0566" w:rsidRDefault="006D0566" w:rsidP="00E820C9">
                      <w:pPr>
                        <w:spacing w:after="120"/>
                      </w:pPr>
                      <w:r>
                        <w:t>…………………………………………………………………………………………………………</w:t>
                      </w:r>
                    </w:p>
                    <w:p w14:paraId="3778120B" w14:textId="77777777" w:rsidR="006D0566" w:rsidRDefault="006D0566" w:rsidP="00E820C9">
                      <w:pPr>
                        <w:spacing w:after="120"/>
                      </w:pPr>
                      <w:r>
                        <w:t>…………………………………………………………………………………………………………</w:t>
                      </w:r>
                    </w:p>
                    <w:p w14:paraId="1458FAC7" w14:textId="77777777" w:rsidR="006D0566" w:rsidRDefault="006D0566" w:rsidP="00E820C9"/>
                  </w:txbxContent>
                </v:textbox>
              </v:shape>
            </w:pict>
          </mc:Fallback>
        </mc:AlternateContent>
      </w:r>
      <w:r>
        <w:rPr>
          <w:rFonts w:eastAsia="Calibri" w:cs="Arial"/>
          <w:color w:val="auto"/>
          <w:szCs w:val="24"/>
        </w:rPr>
        <w:t>Avantages de la commande proportionnelle :</w:t>
      </w:r>
    </w:p>
    <w:p w14:paraId="379611AC" w14:textId="520AB386" w:rsidR="00E820C9" w:rsidRDefault="00E820C9">
      <w:pPr>
        <w:rPr>
          <w:rFonts w:eastAsia="Calibri" w:cs="Arial"/>
          <w:color w:val="auto"/>
          <w:szCs w:val="24"/>
        </w:rPr>
      </w:pPr>
    </w:p>
    <w:p w14:paraId="5184035C" w14:textId="2AF44B5D" w:rsidR="00E820C9" w:rsidRDefault="00E820C9">
      <w:pPr>
        <w:rPr>
          <w:rFonts w:eastAsia="Calibri" w:cs="Arial"/>
          <w:color w:val="auto"/>
          <w:szCs w:val="24"/>
        </w:rPr>
      </w:pPr>
    </w:p>
    <w:p w14:paraId="1C4668D7" w14:textId="6F045BD1" w:rsidR="00E820C9" w:rsidRDefault="00E820C9">
      <w:pPr>
        <w:rPr>
          <w:rFonts w:eastAsia="Calibri" w:cs="Arial"/>
          <w:color w:val="auto"/>
          <w:szCs w:val="24"/>
        </w:rPr>
      </w:pPr>
    </w:p>
    <w:p w14:paraId="6F5FBF04" w14:textId="11385940" w:rsidR="00E820C9" w:rsidRDefault="00E820C9">
      <w:pPr>
        <w:rPr>
          <w:rFonts w:eastAsia="Calibri" w:cs="Arial"/>
          <w:color w:val="auto"/>
          <w:szCs w:val="24"/>
        </w:rPr>
      </w:pPr>
    </w:p>
    <w:p w14:paraId="16C30D5E" w14:textId="77777777" w:rsidR="00E820C9" w:rsidRDefault="00E820C9">
      <w:pPr>
        <w:rPr>
          <w:rFonts w:eastAsia="Calibri" w:cs="Arial"/>
          <w:color w:val="auto"/>
          <w:szCs w:val="24"/>
        </w:rPr>
      </w:pPr>
    </w:p>
    <w:p w14:paraId="6B9FF313" w14:textId="2AC6C302" w:rsidR="00B5014D" w:rsidRPr="008B5BA5" w:rsidRDefault="00B5014D" w:rsidP="00B5014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eastAsia="Calibri" w:cs="Arial"/>
          <w:color w:val="auto"/>
          <w:szCs w:val="24"/>
        </w:rPr>
      </w:pPr>
      <w:bookmarkStart w:id="7" w:name="_Hlk36883109"/>
      <w:r>
        <w:rPr>
          <w:rFonts w:eastAsia="Calibri" w:cs="Arial"/>
          <w:color w:val="auto"/>
          <w:szCs w:val="24"/>
        </w:rPr>
        <w:t>Q.3-3-3</w:t>
      </w:r>
    </w:p>
    <w:p w14:paraId="08A45B6D" w14:textId="1687E9E8" w:rsidR="00392154" w:rsidRDefault="00392154" w:rsidP="001A16F5">
      <w:pPr>
        <w:spacing w:before="120"/>
        <w:rPr>
          <w:rFonts w:eastAsia="Calibri" w:cs="Arial"/>
          <w:color w:val="auto"/>
          <w:szCs w:val="24"/>
        </w:rPr>
      </w:pPr>
      <w:r>
        <w:rPr>
          <w:rFonts w:eastAsia="Calibri" w:cs="Arial"/>
          <w:color w:val="auto"/>
          <w:szCs w:val="24"/>
        </w:rPr>
        <w:t>Relevé des paramètres de réglage de la machine</w:t>
      </w:r>
      <w:r w:rsidR="001A16F5">
        <w:rPr>
          <w:rFonts w:eastAsia="Calibri" w:cs="Arial"/>
          <w:color w:val="auto"/>
          <w:szCs w:val="24"/>
        </w:rPr>
        <w:t> :</w:t>
      </w:r>
    </w:p>
    <w:tbl>
      <w:tblPr>
        <w:tblStyle w:val="Grilledutableau"/>
        <w:tblW w:w="0" w:type="auto"/>
        <w:jc w:val="center"/>
        <w:tblLook w:val="04A0" w:firstRow="1" w:lastRow="0" w:firstColumn="1" w:lastColumn="0" w:noHBand="0" w:noVBand="1"/>
      </w:tblPr>
      <w:tblGrid>
        <w:gridCol w:w="4152"/>
        <w:gridCol w:w="3287"/>
      </w:tblGrid>
      <w:tr w:rsidR="002553AB" w:rsidRPr="001A6F7B" w14:paraId="140A379D" w14:textId="77777777" w:rsidTr="008C2B87">
        <w:trPr>
          <w:trHeight w:val="635"/>
          <w:jc w:val="center"/>
        </w:trPr>
        <w:tc>
          <w:tcPr>
            <w:tcW w:w="4152" w:type="dxa"/>
            <w:vAlign w:val="center"/>
          </w:tcPr>
          <w:bookmarkEnd w:id="7"/>
          <w:p w14:paraId="7F219399" w14:textId="77777777" w:rsidR="002553AB" w:rsidRPr="006545D3" w:rsidRDefault="002553AB" w:rsidP="008C2B87">
            <w:pPr>
              <w:jc w:val="center"/>
              <w:rPr>
                <w:rFonts w:eastAsiaTheme="minorHAnsi" w:cstheme="minorBidi"/>
                <w:szCs w:val="22"/>
                <w:lang w:eastAsia="en-US"/>
              </w:rPr>
            </w:pPr>
            <w:r w:rsidRPr="006545D3">
              <w:rPr>
                <w:rFonts w:eastAsiaTheme="minorHAnsi" w:cstheme="minorBidi"/>
                <w:szCs w:val="22"/>
                <w:lang w:eastAsia="en-US"/>
              </w:rPr>
              <w:t xml:space="preserve">Vitesse de déplacement </w:t>
            </w:r>
            <w:r>
              <w:rPr>
                <w:rFonts w:eastAsiaTheme="minorHAnsi" w:cstheme="minorBidi"/>
                <w:szCs w:val="22"/>
                <w:lang w:eastAsia="en-US"/>
              </w:rPr>
              <w:t xml:space="preserve">des </w:t>
            </w:r>
            <w:r w:rsidRPr="006545D3">
              <w:rPr>
                <w:rFonts w:eastAsiaTheme="minorHAnsi" w:cstheme="minorBidi"/>
                <w:szCs w:val="22"/>
                <w:lang w:eastAsia="en-US"/>
              </w:rPr>
              <w:t>pack</w:t>
            </w:r>
            <w:r>
              <w:rPr>
                <w:rFonts w:eastAsiaTheme="minorHAnsi" w:cstheme="minorBidi"/>
                <w:szCs w:val="22"/>
                <w:lang w:eastAsia="en-US"/>
              </w:rPr>
              <w:t>s :</w:t>
            </w:r>
            <w:r w:rsidRPr="006545D3">
              <w:rPr>
                <w:rFonts w:eastAsiaTheme="minorHAnsi" w:cstheme="minorBidi"/>
                <w:szCs w:val="22"/>
                <w:lang w:eastAsia="en-US"/>
              </w:rPr>
              <w:t xml:space="preserve"> </w:t>
            </w:r>
            <w:r w:rsidRPr="001A16F5">
              <w:rPr>
                <w:rFonts w:eastAsiaTheme="minorHAnsi" w:cstheme="minorBidi"/>
                <w:b/>
                <w:bCs/>
                <w:szCs w:val="22"/>
                <w:lang w:eastAsia="en-US"/>
              </w:rPr>
              <w:t>V</w:t>
            </w:r>
            <w:r w:rsidRPr="006545D3">
              <w:rPr>
                <w:rFonts w:eastAsiaTheme="minorHAnsi" w:cstheme="minorBidi"/>
                <w:szCs w:val="22"/>
                <w:lang w:eastAsia="en-US"/>
              </w:rPr>
              <w:t xml:space="preserve"> (m</w:t>
            </w:r>
            <w:r>
              <w:rPr>
                <w:rFonts w:eastAsiaTheme="minorHAnsi" w:cstheme="minorBidi"/>
                <w:szCs w:val="22"/>
                <w:lang w:eastAsia="en-US"/>
              </w:rPr>
              <w:t>m</w:t>
            </w:r>
            <w:r w:rsidRPr="006545D3">
              <w:rPr>
                <w:rFonts w:eastAsiaTheme="minorHAnsi" w:cstheme="minorBidi"/>
                <w:szCs w:val="22"/>
                <w:lang w:eastAsia="en-US"/>
              </w:rPr>
              <w:t>.s</w:t>
            </w:r>
            <w:r w:rsidRPr="006545D3">
              <w:rPr>
                <w:rFonts w:eastAsiaTheme="minorHAnsi" w:cstheme="minorBidi"/>
                <w:szCs w:val="22"/>
                <w:vertAlign w:val="superscript"/>
                <w:lang w:eastAsia="en-US"/>
              </w:rPr>
              <w:t>-1</w:t>
            </w:r>
            <w:r w:rsidRPr="006545D3">
              <w:rPr>
                <w:rFonts w:eastAsiaTheme="minorHAnsi" w:cstheme="minorBidi"/>
                <w:szCs w:val="22"/>
                <w:lang w:eastAsia="en-US"/>
              </w:rPr>
              <w:t>)</w:t>
            </w:r>
          </w:p>
        </w:tc>
        <w:tc>
          <w:tcPr>
            <w:tcW w:w="3287" w:type="dxa"/>
            <w:vAlign w:val="center"/>
          </w:tcPr>
          <w:p w14:paraId="46285323" w14:textId="77777777" w:rsidR="002553AB" w:rsidRPr="006545D3" w:rsidRDefault="002553AB" w:rsidP="008C2B87">
            <w:pPr>
              <w:spacing w:line="276" w:lineRule="auto"/>
              <w:jc w:val="center"/>
              <w:rPr>
                <w:rFonts w:eastAsiaTheme="minorHAnsi" w:cstheme="minorBidi"/>
                <w:szCs w:val="22"/>
                <w:lang w:eastAsia="en-US"/>
              </w:rPr>
            </w:pPr>
          </w:p>
        </w:tc>
      </w:tr>
      <w:tr w:rsidR="002553AB" w:rsidRPr="001A6F7B" w14:paraId="666B2683" w14:textId="77777777" w:rsidTr="008C2B87">
        <w:trPr>
          <w:trHeight w:val="635"/>
          <w:jc w:val="center"/>
        </w:trPr>
        <w:tc>
          <w:tcPr>
            <w:tcW w:w="4152" w:type="dxa"/>
            <w:vAlign w:val="center"/>
          </w:tcPr>
          <w:p w14:paraId="670449F7" w14:textId="77777777" w:rsidR="002553AB" w:rsidRPr="006545D3" w:rsidRDefault="002553AB" w:rsidP="008C2B87">
            <w:pPr>
              <w:jc w:val="center"/>
            </w:pPr>
            <w:r w:rsidRPr="006545D3">
              <w:t xml:space="preserve">Longueur du </w:t>
            </w:r>
            <w:r>
              <w:t>cordon</w:t>
            </w:r>
            <w:r w:rsidRPr="006545D3">
              <w:t xml:space="preserve"> de colle</w:t>
            </w:r>
            <w:r>
              <w:t> :</w:t>
            </w:r>
            <w:r w:rsidRPr="006545D3">
              <w:t xml:space="preserve"> </w:t>
            </w:r>
          </w:p>
          <w:p w14:paraId="2A9670F5" w14:textId="77777777" w:rsidR="002553AB" w:rsidRPr="006545D3" w:rsidRDefault="002553AB" w:rsidP="008C2B87">
            <w:pPr>
              <w:jc w:val="center"/>
            </w:pPr>
            <w:proofErr w:type="spellStart"/>
            <w:r w:rsidRPr="001A16F5">
              <w:rPr>
                <w:b/>
                <w:bCs/>
              </w:rPr>
              <w:t>L</w:t>
            </w:r>
            <w:r w:rsidRPr="001A16F5">
              <w:rPr>
                <w:b/>
                <w:bCs/>
                <w:vertAlign w:val="subscript"/>
              </w:rPr>
              <w:t>cc</w:t>
            </w:r>
            <w:proofErr w:type="spellEnd"/>
            <w:r w:rsidRPr="006545D3">
              <w:t xml:space="preserve"> (mm)</w:t>
            </w:r>
          </w:p>
        </w:tc>
        <w:tc>
          <w:tcPr>
            <w:tcW w:w="3287" w:type="dxa"/>
            <w:vAlign w:val="center"/>
          </w:tcPr>
          <w:p w14:paraId="687833E1" w14:textId="77777777" w:rsidR="002553AB" w:rsidRPr="006545D3" w:rsidRDefault="002553AB" w:rsidP="008C2B87">
            <w:pPr>
              <w:jc w:val="center"/>
            </w:pPr>
          </w:p>
        </w:tc>
      </w:tr>
      <w:tr w:rsidR="002553AB" w:rsidRPr="001A6F7B" w14:paraId="62036628" w14:textId="77777777" w:rsidTr="008C2B87">
        <w:trPr>
          <w:trHeight w:val="635"/>
          <w:jc w:val="center"/>
        </w:trPr>
        <w:tc>
          <w:tcPr>
            <w:tcW w:w="4152" w:type="dxa"/>
            <w:vAlign w:val="center"/>
          </w:tcPr>
          <w:p w14:paraId="37B15F62" w14:textId="77777777" w:rsidR="002553AB" w:rsidRDefault="002553AB" w:rsidP="008C2B87">
            <w:pPr>
              <w:jc w:val="center"/>
              <w:rPr>
                <w:rFonts w:eastAsiaTheme="minorHAnsi" w:cstheme="minorBidi"/>
                <w:szCs w:val="22"/>
                <w:lang w:eastAsia="en-US"/>
              </w:rPr>
            </w:pPr>
            <w:r w:rsidRPr="006545D3">
              <w:rPr>
                <w:rFonts w:eastAsiaTheme="minorHAnsi" w:cstheme="minorBidi"/>
                <w:szCs w:val="22"/>
                <w:lang w:eastAsia="en-US"/>
              </w:rPr>
              <w:t>Temps de commande</w:t>
            </w:r>
            <w:r>
              <w:rPr>
                <w:rFonts w:eastAsiaTheme="minorHAnsi" w:cstheme="minorBidi"/>
                <w:szCs w:val="22"/>
                <w:lang w:eastAsia="en-US"/>
              </w:rPr>
              <w:t xml:space="preserve"> </w:t>
            </w:r>
            <w:r w:rsidRPr="006545D3">
              <w:rPr>
                <w:rFonts w:eastAsiaTheme="minorHAnsi" w:cstheme="minorBidi"/>
                <w:szCs w:val="22"/>
                <w:lang w:eastAsia="en-US"/>
              </w:rPr>
              <w:t>du pistolet</w:t>
            </w:r>
            <w:r>
              <w:rPr>
                <w:rFonts w:eastAsiaTheme="minorHAnsi" w:cstheme="minorBidi"/>
                <w:szCs w:val="22"/>
                <w:lang w:eastAsia="en-US"/>
              </w:rPr>
              <w:t> 1:</w:t>
            </w:r>
          </w:p>
          <w:p w14:paraId="2AA50CBE" w14:textId="77777777" w:rsidR="002553AB" w:rsidRPr="006545D3" w:rsidRDefault="002553AB" w:rsidP="008C2B87">
            <w:pPr>
              <w:jc w:val="center"/>
            </w:pPr>
            <w:r w:rsidRPr="006545D3">
              <w:rPr>
                <w:rFonts w:eastAsiaTheme="minorHAnsi" w:cstheme="minorBidi"/>
                <w:szCs w:val="22"/>
                <w:lang w:eastAsia="en-US"/>
              </w:rPr>
              <w:t xml:space="preserve"> </w:t>
            </w:r>
            <w:r w:rsidRPr="001A16F5">
              <w:rPr>
                <w:rFonts w:eastAsiaTheme="minorHAnsi" w:cstheme="minorBidi"/>
                <w:b/>
                <w:bCs/>
                <w:szCs w:val="22"/>
                <w:lang w:eastAsia="en-US"/>
              </w:rPr>
              <w:t>t</w:t>
            </w:r>
            <w:r w:rsidRPr="006545D3">
              <w:rPr>
                <w:rFonts w:eastAsiaTheme="minorHAnsi" w:cstheme="minorBidi"/>
                <w:szCs w:val="22"/>
                <w:lang w:eastAsia="en-US"/>
              </w:rPr>
              <w:t xml:space="preserve"> (s)</w:t>
            </w:r>
          </w:p>
        </w:tc>
        <w:tc>
          <w:tcPr>
            <w:tcW w:w="3287" w:type="dxa"/>
            <w:vAlign w:val="center"/>
          </w:tcPr>
          <w:p w14:paraId="18E69C35" w14:textId="77777777" w:rsidR="002553AB" w:rsidRPr="006545D3" w:rsidRDefault="002553AB" w:rsidP="008C2B87">
            <w:pPr>
              <w:jc w:val="center"/>
            </w:pPr>
          </w:p>
        </w:tc>
      </w:tr>
      <w:tr w:rsidR="002553AB" w:rsidRPr="001A6F7B" w14:paraId="5F150FE6" w14:textId="77777777" w:rsidTr="008C2B87">
        <w:trPr>
          <w:trHeight w:val="635"/>
          <w:jc w:val="center"/>
        </w:trPr>
        <w:tc>
          <w:tcPr>
            <w:tcW w:w="4152" w:type="dxa"/>
            <w:vAlign w:val="center"/>
          </w:tcPr>
          <w:p w14:paraId="3773029E" w14:textId="77777777" w:rsidR="002553AB" w:rsidRPr="006545D3" w:rsidRDefault="002553AB" w:rsidP="008C2B87">
            <w:pPr>
              <w:jc w:val="center"/>
              <w:rPr>
                <w:rFonts w:eastAsiaTheme="minorHAnsi" w:cstheme="minorBidi"/>
                <w:szCs w:val="22"/>
                <w:lang w:eastAsia="en-US"/>
              </w:rPr>
            </w:pPr>
            <w:r>
              <w:rPr>
                <w:rFonts w:eastAsiaTheme="minorHAnsi" w:cstheme="minorBidi"/>
                <w:szCs w:val="22"/>
                <w:lang w:eastAsia="en-US"/>
              </w:rPr>
              <w:t>Tension de c</w:t>
            </w:r>
            <w:r w:rsidRPr="006545D3">
              <w:rPr>
                <w:rFonts w:eastAsiaTheme="minorHAnsi" w:cstheme="minorBidi"/>
                <w:szCs w:val="22"/>
                <w:lang w:eastAsia="en-US"/>
              </w:rPr>
              <w:t>onsigne EVPROP1</w:t>
            </w:r>
            <w:r>
              <w:rPr>
                <w:rFonts w:eastAsiaTheme="minorHAnsi" w:cstheme="minorBidi"/>
                <w:szCs w:val="22"/>
                <w:lang w:eastAsia="en-US"/>
              </w:rPr>
              <w:t> :</w:t>
            </w:r>
          </w:p>
          <w:p w14:paraId="52384B6D" w14:textId="77777777" w:rsidR="002553AB" w:rsidRPr="006545D3" w:rsidRDefault="002553AB" w:rsidP="008C2B87">
            <w:pPr>
              <w:jc w:val="center"/>
            </w:pPr>
            <w:r w:rsidRPr="001A16F5">
              <w:rPr>
                <w:rFonts w:eastAsiaTheme="minorHAnsi" w:cstheme="minorBidi"/>
                <w:b/>
                <w:bCs/>
                <w:szCs w:val="22"/>
                <w:lang w:eastAsia="en-US"/>
              </w:rPr>
              <w:t>U</w:t>
            </w:r>
            <w:r w:rsidRPr="006545D3">
              <w:rPr>
                <w:rFonts w:eastAsiaTheme="minorHAnsi" w:cstheme="minorBidi"/>
                <w:szCs w:val="22"/>
                <w:lang w:eastAsia="en-US"/>
              </w:rPr>
              <w:t xml:space="preserve"> (V)</w:t>
            </w:r>
          </w:p>
        </w:tc>
        <w:tc>
          <w:tcPr>
            <w:tcW w:w="3287" w:type="dxa"/>
            <w:vAlign w:val="center"/>
          </w:tcPr>
          <w:p w14:paraId="54B2813E" w14:textId="77777777" w:rsidR="002553AB" w:rsidRPr="006545D3" w:rsidRDefault="002553AB" w:rsidP="008C2B87">
            <w:pPr>
              <w:jc w:val="center"/>
            </w:pPr>
          </w:p>
        </w:tc>
      </w:tr>
    </w:tbl>
    <w:p w14:paraId="372E6DF3" w14:textId="04CB3B80" w:rsidR="00392154" w:rsidRDefault="00392154">
      <w:pPr>
        <w:rPr>
          <w:rFonts w:eastAsia="Calibri" w:cs="Arial"/>
          <w:color w:val="auto"/>
          <w:szCs w:val="24"/>
        </w:rPr>
      </w:pPr>
    </w:p>
    <w:p w14:paraId="028CECAC" w14:textId="3E84831A" w:rsidR="00392154" w:rsidRPr="008B5BA5" w:rsidRDefault="00392154" w:rsidP="0039215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eastAsia="Calibri" w:cs="Arial"/>
          <w:color w:val="auto"/>
          <w:szCs w:val="24"/>
        </w:rPr>
      </w:pPr>
      <w:r>
        <w:rPr>
          <w:rFonts w:eastAsia="Calibri" w:cs="Arial"/>
          <w:color w:val="auto"/>
          <w:szCs w:val="24"/>
        </w:rPr>
        <w:t>Q.3-3-</w:t>
      </w:r>
      <w:r w:rsidR="00726A27">
        <w:rPr>
          <w:rFonts w:eastAsia="Calibri" w:cs="Arial"/>
          <w:color w:val="auto"/>
          <w:szCs w:val="24"/>
        </w:rPr>
        <w:t>4</w:t>
      </w:r>
    </w:p>
    <w:tbl>
      <w:tblPr>
        <w:tblpPr w:leftFromText="141" w:rightFromText="141" w:vertAnchor="text" w:horzAnchor="margin" w:tblpXSpec="right" w:tblpY="512"/>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861"/>
        <w:gridCol w:w="3618"/>
        <w:gridCol w:w="1962"/>
      </w:tblGrid>
      <w:tr w:rsidR="001A16F5" w:rsidRPr="00FA2299" w14:paraId="2BB39CEC" w14:textId="77777777" w:rsidTr="00726A27">
        <w:tc>
          <w:tcPr>
            <w:tcW w:w="1489" w:type="dxa"/>
            <w:shd w:val="clear" w:color="auto" w:fill="BFBFBF" w:themeFill="background1" w:themeFillShade="BF"/>
          </w:tcPr>
          <w:p w14:paraId="76D6E14F" w14:textId="7AB94DE6" w:rsidR="001A16F5" w:rsidRPr="00FA2299" w:rsidRDefault="005B23D5" w:rsidP="001A16F5">
            <w:pPr>
              <w:tabs>
                <w:tab w:val="left" w:pos="1300"/>
              </w:tabs>
              <w:spacing w:after="0" w:line="240" w:lineRule="auto"/>
              <w:ind w:left="-178"/>
              <w:jc w:val="center"/>
              <w:rPr>
                <w:rFonts w:cs="Arial"/>
                <w:b/>
                <w:lang w:eastAsia="ar-SA"/>
              </w:rPr>
            </w:pPr>
            <w:r w:rsidRPr="00FA2299">
              <w:rPr>
                <w:b/>
              </w:rPr>
              <w:t>Grandeur</w:t>
            </w:r>
          </w:p>
        </w:tc>
        <w:tc>
          <w:tcPr>
            <w:tcW w:w="2861" w:type="dxa"/>
            <w:shd w:val="clear" w:color="auto" w:fill="BFBFBF" w:themeFill="background1" w:themeFillShade="BF"/>
            <w:vAlign w:val="center"/>
          </w:tcPr>
          <w:p w14:paraId="2C8E9015" w14:textId="77777777" w:rsidR="001A16F5" w:rsidRPr="00FA2299" w:rsidRDefault="001A16F5" w:rsidP="001A16F5">
            <w:pPr>
              <w:tabs>
                <w:tab w:val="left" w:pos="1300"/>
              </w:tabs>
              <w:spacing w:after="0"/>
              <w:jc w:val="center"/>
              <w:rPr>
                <w:rFonts w:cs="Arial"/>
                <w:b/>
                <w:lang w:eastAsia="ar-SA"/>
              </w:rPr>
            </w:pPr>
            <w:r w:rsidRPr="00FA2299">
              <w:rPr>
                <w:rFonts w:cs="Arial"/>
                <w:b/>
                <w:lang w:eastAsia="ar-SA"/>
              </w:rPr>
              <w:t>Formule</w:t>
            </w:r>
          </w:p>
        </w:tc>
        <w:tc>
          <w:tcPr>
            <w:tcW w:w="3618" w:type="dxa"/>
            <w:shd w:val="clear" w:color="auto" w:fill="BFBFBF" w:themeFill="background1" w:themeFillShade="BF"/>
            <w:vAlign w:val="center"/>
          </w:tcPr>
          <w:p w14:paraId="743A3D2F" w14:textId="77777777" w:rsidR="001A16F5" w:rsidRPr="00FA2299" w:rsidRDefault="001A16F5" w:rsidP="001A16F5">
            <w:pPr>
              <w:tabs>
                <w:tab w:val="left" w:pos="1300"/>
              </w:tabs>
              <w:spacing w:after="0"/>
              <w:jc w:val="center"/>
              <w:rPr>
                <w:rFonts w:cs="Arial"/>
                <w:b/>
                <w:lang w:eastAsia="ar-SA"/>
              </w:rPr>
            </w:pPr>
            <w:r w:rsidRPr="00FA2299">
              <w:rPr>
                <w:rFonts w:cs="Arial"/>
                <w:b/>
                <w:lang w:eastAsia="ar-SA"/>
              </w:rPr>
              <w:t>Application numérique</w:t>
            </w:r>
          </w:p>
        </w:tc>
        <w:tc>
          <w:tcPr>
            <w:tcW w:w="1962" w:type="dxa"/>
            <w:shd w:val="clear" w:color="auto" w:fill="BFBFBF" w:themeFill="background1" w:themeFillShade="BF"/>
            <w:vAlign w:val="center"/>
          </w:tcPr>
          <w:p w14:paraId="794A1FD1" w14:textId="77777777" w:rsidR="001A16F5" w:rsidRPr="00FA2299" w:rsidRDefault="001A16F5" w:rsidP="001A16F5">
            <w:pPr>
              <w:tabs>
                <w:tab w:val="left" w:pos="1300"/>
              </w:tabs>
              <w:spacing w:after="0"/>
              <w:jc w:val="center"/>
              <w:rPr>
                <w:rFonts w:cs="Arial"/>
                <w:b/>
                <w:lang w:eastAsia="ar-SA"/>
              </w:rPr>
            </w:pPr>
            <w:r w:rsidRPr="00FA2299">
              <w:rPr>
                <w:rFonts w:cs="Arial"/>
                <w:b/>
                <w:lang w:eastAsia="ar-SA"/>
              </w:rPr>
              <w:t>Résultat</w:t>
            </w:r>
          </w:p>
        </w:tc>
      </w:tr>
      <w:tr w:rsidR="001A16F5" w:rsidRPr="00F40C42" w14:paraId="56C72554" w14:textId="77777777" w:rsidTr="00726A27">
        <w:trPr>
          <w:trHeight w:val="964"/>
        </w:trPr>
        <w:tc>
          <w:tcPr>
            <w:tcW w:w="1489" w:type="dxa"/>
            <w:vAlign w:val="center"/>
          </w:tcPr>
          <w:p w14:paraId="2497D74A" w14:textId="269BE05A" w:rsidR="001A16F5" w:rsidRPr="001A16F5" w:rsidRDefault="00577D9C" w:rsidP="001A16F5">
            <w:pPr>
              <w:tabs>
                <w:tab w:val="left" w:pos="1300"/>
              </w:tabs>
              <w:spacing w:after="0"/>
              <w:jc w:val="center"/>
              <w:rPr>
                <w:rFonts w:cs="Arial"/>
                <w:b/>
              </w:rPr>
            </w:pPr>
            <w:proofErr w:type="spellStart"/>
            <w:r w:rsidRPr="00577D9C">
              <w:rPr>
                <w:rFonts w:cs="Arial"/>
                <w:b/>
              </w:rPr>
              <w:t>v</w:t>
            </w:r>
            <w:r w:rsidR="001A16F5" w:rsidRPr="001A16F5">
              <w:rPr>
                <w:rFonts w:cs="Arial"/>
                <w:b/>
                <w:vertAlign w:val="subscript"/>
              </w:rPr>
              <w:t>cc</w:t>
            </w:r>
            <w:proofErr w:type="spellEnd"/>
          </w:p>
          <w:p w14:paraId="702AE548" w14:textId="77777777" w:rsidR="001A16F5" w:rsidRPr="00652477" w:rsidRDefault="001A16F5" w:rsidP="001A16F5">
            <w:pPr>
              <w:tabs>
                <w:tab w:val="left" w:pos="1300"/>
              </w:tabs>
              <w:spacing w:after="0"/>
              <w:jc w:val="center"/>
              <w:rPr>
                <w:rFonts w:cs="Arial"/>
                <w:lang w:eastAsia="ar-SA"/>
              </w:rPr>
            </w:pPr>
            <w:r w:rsidRPr="00652477">
              <w:rPr>
                <w:rFonts w:cs="Arial"/>
                <w:bCs/>
              </w:rPr>
              <w:t xml:space="preserve"> </w:t>
            </w:r>
            <w:r>
              <w:rPr>
                <w:rFonts w:cs="Arial"/>
                <w:bCs/>
              </w:rPr>
              <w:t>(</w:t>
            </w:r>
            <w:r w:rsidRPr="00652477">
              <w:rPr>
                <w:rFonts w:cs="Arial"/>
                <w:bCs/>
              </w:rPr>
              <w:t>m</w:t>
            </w:r>
            <w:r>
              <w:rPr>
                <w:rFonts w:cs="Arial"/>
                <w:bCs/>
              </w:rPr>
              <w:t>m</w:t>
            </w:r>
            <w:r w:rsidRPr="001A16F5">
              <w:rPr>
                <w:rFonts w:cs="Arial"/>
                <w:bCs/>
                <w:vertAlign w:val="superscript"/>
              </w:rPr>
              <w:t>3</w:t>
            </w:r>
            <w:r w:rsidRPr="00652477">
              <w:rPr>
                <w:rFonts w:cs="Arial"/>
                <w:bCs/>
              </w:rPr>
              <w:t>)</w:t>
            </w:r>
          </w:p>
        </w:tc>
        <w:tc>
          <w:tcPr>
            <w:tcW w:w="2861" w:type="dxa"/>
            <w:shd w:val="clear" w:color="auto" w:fill="FFFFFF" w:themeFill="background1"/>
            <w:vAlign w:val="center"/>
          </w:tcPr>
          <w:p w14:paraId="38AAEC39" w14:textId="77777777" w:rsidR="001A16F5" w:rsidRPr="00F40C42" w:rsidRDefault="001A16F5" w:rsidP="001A16F5">
            <w:pPr>
              <w:tabs>
                <w:tab w:val="left" w:pos="1300"/>
              </w:tabs>
              <w:spacing w:after="0"/>
              <w:jc w:val="center"/>
              <w:rPr>
                <w:rFonts w:cs="Arial"/>
                <w:color w:val="FF0000"/>
                <w:lang w:eastAsia="ar-SA"/>
              </w:rPr>
            </w:pPr>
          </w:p>
        </w:tc>
        <w:tc>
          <w:tcPr>
            <w:tcW w:w="3618" w:type="dxa"/>
            <w:shd w:val="clear" w:color="auto" w:fill="FFFFFF" w:themeFill="background1"/>
            <w:vAlign w:val="center"/>
          </w:tcPr>
          <w:p w14:paraId="1035244C" w14:textId="77777777" w:rsidR="001A16F5" w:rsidRPr="00F40C42" w:rsidRDefault="001A16F5" w:rsidP="001A16F5">
            <w:pPr>
              <w:tabs>
                <w:tab w:val="left" w:pos="1300"/>
              </w:tabs>
              <w:spacing w:after="0"/>
              <w:jc w:val="center"/>
              <w:rPr>
                <w:rFonts w:cs="Arial"/>
                <w:color w:val="FF0000"/>
                <w:lang w:eastAsia="ar-SA"/>
              </w:rPr>
            </w:pPr>
          </w:p>
        </w:tc>
        <w:tc>
          <w:tcPr>
            <w:tcW w:w="1962" w:type="dxa"/>
            <w:vAlign w:val="center"/>
          </w:tcPr>
          <w:p w14:paraId="61BE2610" w14:textId="77777777" w:rsidR="001A16F5" w:rsidRPr="00F40C42" w:rsidRDefault="001A16F5" w:rsidP="001A16F5">
            <w:pPr>
              <w:tabs>
                <w:tab w:val="left" w:pos="1300"/>
              </w:tabs>
              <w:spacing w:after="0"/>
              <w:jc w:val="center"/>
              <w:rPr>
                <w:rFonts w:cs="Arial"/>
                <w:color w:val="FF0000"/>
                <w:lang w:eastAsia="ar-SA"/>
              </w:rPr>
            </w:pPr>
          </w:p>
        </w:tc>
      </w:tr>
    </w:tbl>
    <w:p w14:paraId="03B6454A" w14:textId="033E3F24" w:rsidR="00392154" w:rsidRDefault="001A16F5" w:rsidP="00D0659D">
      <w:pPr>
        <w:spacing w:before="120"/>
        <w:rPr>
          <w:rFonts w:eastAsia="Calibri" w:cs="Arial"/>
          <w:color w:val="auto"/>
          <w:szCs w:val="24"/>
        </w:rPr>
      </w:pPr>
      <w:r>
        <w:rPr>
          <w:rFonts w:eastAsia="Calibri" w:cs="Arial"/>
          <w:color w:val="auto"/>
          <w:szCs w:val="24"/>
        </w:rPr>
        <w:t xml:space="preserve">Calcul du volume du </w:t>
      </w:r>
      <w:r w:rsidR="00041317">
        <w:rPr>
          <w:rFonts w:eastAsia="Calibri" w:cs="Arial"/>
          <w:color w:val="auto"/>
          <w:szCs w:val="24"/>
        </w:rPr>
        <w:t>cordon</w:t>
      </w:r>
      <w:r>
        <w:rPr>
          <w:rFonts w:eastAsia="Calibri" w:cs="Arial"/>
          <w:color w:val="auto"/>
          <w:szCs w:val="24"/>
        </w:rPr>
        <w:t xml:space="preserve"> de colle :</w:t>
      </w:r>
    </w:p>
    <w:p w14:paraId="4D9DC4F3" w14:textId="555ACB15" w:rsidR="00726A27" w:rsidRPr="008B5BA5" w:rsidRDefault="00726A27" w:rsidP="00726A2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709" w:hanging="709"/>
        <w:rPr>
          <w:rFonts w:eastAsia="Calibri" w:cs="Arial"/>
          <w:color w:val="auto"/>
          <w:szCs w:val="24"/>
        </w:rPr>
      </w:pPr>
      <w:r>
        <w:rPr>
          <w:rFonts w:eastAsia="Calibri" w:cs="Arial"/>
          <w:color w:val="auto"/>
          <w:szCs w:val="24"/>
        </w:rPr>
        <w:t>Q.3-3-5</w:t>
      </w:r>
    </w:p>
    <w:tbl>
      <w:tblPr>
        <w:tblStyle w:val="Grilledutableau"/>
        <w:tblW w:w="10008" w:type="dxa"/>
        <w:tblInd w:w="-5" w:type="dxa"/>
        <w:tblLook w:val="04A0" w:firstRow="1" w:lastRow="0" w:firstColumn="1" w:lastColumn="0" w:noHBand="0" w:noVBand="1"/>
      </w:tblPr>
      <w:tblGrid>
        <w:gridCol w:w="2718"/>
        <w:gridCol w:w="2388"/>
        <w:gridCol w:w="2844"/>
        <w:gridCol w:w="2058"/>
      </w:tblGrid>
      <w:tr w:rsidR="00726A27" w14:paraId="22E0A357" w14:textId="77777777" w:rsidTr="00BB20F6">
        <w:trPr>
          <w:trHeight w:val="440"/>
        </w:trPr>
        <w:tc>
          <w:tcPr>
            <w:tcW w:w="2718" w:type="dxa"/>
            <w:shd w:val="clear" w:color="auto" w:fill="BFBFBF" w:themeFill="background1" w:themeFillShade="BF"/>
            <w:vAlign w:val="center"/>
          </w:tcPr>
          <w:p w14:paraId="3899842E" w14:textId="77777777" w:rsidR="00726A27" w:rsidRPr="00FA2299" w:rsidRDefault="00726A27" w:rsidP="00BB20F6">
            <w:pPr>
              <w:jc w:val="center"/>
              <w:rPr>
                <w:b/>
              </w:rPr>
            </w:pPr>
            <w:r w:rsidRPr="00FA2299">
              <w:rPr>
                <w:b/>
              </w:rPr>
              <w:t>Grandeur</w:t>
            </w:r>
          </w:p>
        </w:tc>
        <w:tc>
          <w:tcPr>
            <w:tcW w:w="2388" w:type="dxa"/>
            <w:shd w:val="clear" w:color="auto" w:fill="BFBFBF" w:themeFill="background1" w:themeFillShade="BF"/>
            <w:vAlign w:val="center"/>
          </w:tcPr>
          <w:p w14:paraId="7470B3BF" w14:textId="77777777" w:rsidR="00726A27" w:rsidRPr="00FA2299" w:rsidRDefault="00726A27" w:rsidP="00BB20F6">
            <w:pPr>
              <w:jc w:val="center"/>
              <w:rPr>
                <w:b/>
              </w:rPr>
            </w:pPr>
            <w:r w:rsidRPr="00FA2299">
              <w:rPr>
                <w:b/>
              </w:rPr>
              <w:t>Formule</w:t>
            </w:r>
          </w:p>
        </w:tc>
        <w:tc>
          <w:tcPr>
            <w:tcW w:w="2844" w:type="dxa"/>
            <w:shd w:val="clear" w:color="auto" w:fill="BFBFBF" w:themeFill="background1" w:themeFillShade="BF"/>
            <w:vAlign w:val="center"/>
          </w:tcPr>
          <w:p w14:paraId="22AC9AD4" w14:textId="77777777" w:rsidR="00726A27" w:rsidRPr="00FA2299" w:rsidRDefault="00726A27" w:rsidP="00BB20F6">
            <w:pPr>
              <w:jc w:val="center"/>
              <w:rPr>
                <w:b/>
              </w:rPr>
            </w:pPr>
            <w:r w:rsidRPr="00FA2299">
              <w:rPr>
                <w:b/>
              </w:rPr>
              <w:t>Application numérique</w:t>
            </w:r>
          </w:p>
        </w:tc>
        <w:tc>
          <w:tcPr>
            <w:tcW w:w="2058" w:type="dxa"/>
            <w:shd w:val="clear" w:color="auto" w:fill="BFBFBF" w:themeFill="background1" w:themeFillShade="BF"/>
            <w:vAlign w:val="center"/>
          </w:tcPr>
          <w:p w14:paraId="52BC74FB" w14:textId="77777777" w:rsidR="00726A27" w:rsidRPr="00FA2299" w:rsidRDefault="00726A27" w:rsidP="00BB20F6">
            <w:pPr>
              <w:jc w:val="center"/>
              <w:rPr>
                <w:b/>
              </w:rPr>
            </w:pPr>
            <w:r w:rsidRPr="00FA2299">
              <w:rPr>
                <w:b/>
              </w:rPr>
              <w:t>Résultat</w:t>
            </w:r>
          </w:p>
        </w:tc>
      </w:tr>
      <w:tr w:rsidR="00726A27" w14:paraId="41DA1CB8" w14:textId="77777777" w:rsidTr="00041317">
        <w:trPr>
          <w:trHeight w:val="1026"/>
        </w:trPr>
        <w:tc>
          <w:tcPr>
            <w:tcW w:w="2718" w:type="dxa"/>
            <w:vAlign w:val="center"/>
          </w:tcPr>
          <w:p w14:paraId="1EE71880" w14:textId="77777777" w:rsidR="00726A27" w:rsidRPr="006545D3" w:rsidRDefault="00726A27" w:rsidP="00BB20F6">
            <w:pPr>
              <w:jc w:val="center"/>
            </w:pPr>
            <w:r w:rsidRPr="006545D3">
              <w:t>Temps de commande</w:t>
            </w:r>
            <w:r>
              <w:t xml:space="preserve"> : </w:t>
            </w:r>
          </w:p>
          <w:p w14:paraId="22A39C73" w14:textId="77777777" w:rsidR="00726A27" w:rsidRPr="006545D3" w:rsidRDefault="00726A27" w:rsidP="00BB20F6">
            <w:pPr>
              <w:jc w:val="center"/>
            </w:pPr>
            <w:r w:rsidRPr="00211F8A">
              <w:rPr>
                <w:b/>
                <w:bCs/>
              </w:rPr>
              <w:t>t</w:t>
            </w:r>
            <w:r>
              <w:t xml:space="preserve"> (s)</w:t>
            </w:r>
          </w:p>
        </w:tc>
        <w:tc>
          <w:tcPr>
            <w:tcW w:w="2388" w:type="dxa"/>
            <w:vAlign w:val="center"/>
          </w:tcPr>
          <w:p w14:paraId="79B5B939" w14:textId="77777777" w:rsidR="00726A27" w:rsidRPr="006545D3" w:rsidRDefault="00726A27" w:rsidP="00BB20F6">
            <w:pPr>
              <w:jc w:val="center"/>
              <w:rPr>
                <w:color w:val="FF0000"/>
              </w:rPr>
            </w:pPr>
          </w:p>
        </w:tc>
        <w:tc>
          <w:tcPr>
            <w:tcW w:w="2844" w:type="dxa"/>
            <w:vAlign w:val="center"/>
          </w:tcPr>
          <w:p w14:paraId="4B8FAA8E" w14:textId="77777777" w:rsidR="00726A27" w:rsidRDefault="00726A27" w:rsidP="00BB20F6">
            <w:pPr>
              <w:jc w:val="center"/>
              <w:rPr>
                <w:color w:val="FF0000"/>
              </w:rPr>
            </w:pPr>
          </w:p>
        </w:tc>
        <w:tc>
          <w:tcPr>
            <w:tcW w:w="2058" w:type="dxa"/>
            <w:vAlign w:val="center"/>
          </w:tcPr>
          <w:p w14:paraId="618EE453" w14:textId="77777777" w:rsidR="00726A27" w:rsidRDefault="00726A27" w:rsidP="00BB20F6">
            <w:pPr>
              <w:jc w:val="center"/>
              <w:rPr>
                <w:color w:val="FF0000"/>
              </w:rPr>
            </w:pPr>
          </w:p>
        </w:tc>
      </w:tr>
      <w:tr w:rsidR="00726A27" w14:paraId="2319532B" w14:textId="77777777" w:rsidTr="00041317">
        <w:trPr>
          <w:trHeight w:val="1088"/>
        </w:trPr>
        <w:tc>
          <w:tcPr>
            <w:tcW w:w="2718" w:type="dxa"/>
            <w:vAlign w:val="center"/>
          </w:tcPr>
          <w:p w14:paraId="678C8D24" w14:textId="77777777" w:rsidR="00726A27" w:rsidRDefault="00726A27" w:rsidP="00BB20F6">
            <w:pPr>
              <w:jc w:val="center"/>
            </w:pPr>
            <w:r w:rsidRPr="006545D3">
              <w:t>Débit de colle</w:t>
            </w:r>
            <w:r>
              <w:t xml:space="preserve"> : </w:t>
            </w:r>
          </w:p>
          <w:p w14:paraId="160F972A" w14:textId="77777777" w:rsidR="00726A27" w:rsidRPr="006545D3" w:rsidRDefault="00726A27" w:rsidP="00BB20F6">
            <w:pPr>
              <w:jc w:val="center"/>
            </w:pPr>
            <w:r w:rsidRPr="00211F8A">
              <w:rPr>
                <w:b/>
                <w:bCs/>
              </w:rPr>
              <w:t>Q</w:t>
            </w:r>
            <w:r>
              <w:t xml:space="preserve"> (mm</w:t>
            </w:r>
            <w:r w:rsidRPr="006545D3">
              <w:rPr>
                <w:vertAlign w:val="superscript"/>
              </w:rPr>
              <w:t>3</w:t>
            </w:r>
            <w:r>
              <w:t>.s</w:t>
            </w:r>
            <w:r w:rsidRPr="006545D3">
              <w:rPr>
                <w:vertAlign w:val="superscript"/>
              </w:rPr>
              <w:t>-1</w:t>
            </w:r>
            <w:r>
              <w:t>)</w:t>
            </w:r>
          </w:p>
        </w:tc>
        <w:tc>
          <w:tcPr>
            <w:tcW w:w="2388" w:type="dxa"/>
            <w:vAlign w:val="center"/>
          </w:tcPr>
          <w:p w14:paraId="6F26EE1D" w14:textId="77777777" w:rsidR="00726A27" w:rsidRPr="006545D3" w:rsidRDefault="00726A27" w:rsidP="00BB20F6">
            <w:pPr>
              <w:jc w:val="center"/>
              <w:rPr>
                <w:color w:val="FF0000"/>
              </w:rPr>
            </w:pPr>
          </w:p>
        </w:tc>
        <w:tc>
          <w:tcPr>
            <w:tcW w:w="2844" w:type="dxa"/>
            <w:vAlign w:val="center"/>
          </w:tcPr>
          <w:p w14:paraId="4389AFCB" w14:textId="77777777" w:rsidR="00726A27" w:rsidRDefault="00726A27" w:rsidP="00BB20F6">
            <w:pPr>
              <w:jc w:val="center"/>
              <w:rPr>
                <w:color w:val="FF0000"/>
              </w:rPr>
            </w:pPr>
          </w:p>
        </w:tc>
        <w:tc>
          <w:tcPr>
            <w:tcW w:w="2058" w:type="dxa"/>
            <w:vAlign w:val="center"/>
          </w:tcPr>
          <w:p w14:paraId="1429CFE5" w14:textId="77777777" w:rsidR="00726A27" w:rsidRDefault="00726A27" w:rsidP="00BB20F6">
            <w:pPr>
              <w:jc w:val="center"/>
              <w:rPr>
                <w:color w:val="FF0000"/>
              </w:rPr>
            </w:pPr>
          </w:p>
        </w:tc>
      </w:tr>
    </w:tbl>
    <w:p w14:paraId="64F03B93" w14:textId="77777777" w:rsidR="008A478D" w:rsidRDefault="008A478D">
      <w:pPr>
        <w:rPr>
          <w:rFonts w:eastAsia="Calibri" w:cs="Arial"/>
          <w:color w:val="auto"/>
          <w:szCs w:val="24"/>
        </w:rPr>
        <w:sectPr w:rsidR="008A478D" w:rsidSect="00D713F1">
          <w:headerReference w:type="default" r:id="rId52"/>
          <w:pgSz w:w="23814" w:h="16839" w:orient="landscape" w:code="8"/>
          <w:pgMar w:top="1162" w:right="1417" w:bottom="1417" w:left="1417" w:header="708" w:footer="0" w:gutter="0"/>
          <w:cols w:num="2" w:space="1134"/>
          <w:docGrid w:linePitch="360"/>
        </w:sectPr>
      </w:pPr>
    </w:p>
    <w:bookmarkEnd w:id="6"/>
    <w:p w14:paraId="129E51C9" w14:textId="4205B37C" w:rsidR="00E820C9" w:rsidRDefault="00E820C9">
      <w:pPr>
        <w:rPr>
          <w:rFonts w:eastAsia="Calibri" w:cs="Arial"/>
          <w:color w:val="auto"/>
          <w:szCs w:val="24"/>
        </w:rPr>
      </w:pPr>
    </w:p>
    <w:p w14:paraId="697452BF" w14:textId="7C1F318D" w:rsidR="00F151F6" w:rsidRPr="008B5BA5" w:rsidRDefault="001F1EC1" w:rsidP="00F979F5">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line="240" w:lineRule="auto"/>
        <w:ind w:left="709" w:right="11340" w:hanging="709"/>
        <w:rPr>
          <w:rFonts w:eastAsia="Calibri" w:cs="Arial"/>
          <w:color w:val="auto"/>
          <w:szCs w:val="24"/>
        </w:rPr>
      </w:pPr>
      <w:r>
        <w:rPr>
          <w:rFonts w:eastAsia="Calibri" w:cs="Arial"/>
          <w:color w:val="auto"/>
          <w:szCs w:val="24"/>
        </w:rPr>
        <w:t>Q.3-</w:t>
      </w:r>
      <w:r w:rsidR="000025A5">
        <w:rPr>
          <w:rFonts w:eastAsia="Calibri" w:cs="Arial"/>
          <w:color w:val="auto"/>
          <w:szCs w:val="24"/>
        </w:rPr>
        <w:t>3-2</w:t>
      </w:r>
      <w:r>
        <w:rPr>
          <w:rFonts w:eastAsia="Calibri" w:cs="Arial"/>
          <w:color w:val="auto"/>
          <w:szCs w:val="24"/>
        </w:rPr>
        <w:t xml:space="preserve"> et Q.3-</w:t>
      </w:r>
      <w:r w:rsidR="000025A5">
        <w:rPr>
          <w:rFonts w:eastAsia="Calibri" w:cs="Arial"/>
          <w:color w:val="auto"/>
          <w:szCs w:val="24"/>
        </w:rPr>
        <w:t>3-</w:t>
      </w:r>
      <w:r w:rsidR="00713EE6">
        <w:rPr>
          <w:rFonts w:eastAsia="Calibri" w:cs="Arial"/>
          <w:color w:val="auto"/>
          <w:szCs w:val="24"/>
        </w:rPr>
        <w:t>8</w:t>
      </w:r>
    </w:p>
    <w:p w14:paraId="4AFD9F12" w14:textId="1560896B" w:rsidR="00FB7382" w:rsidRDefault="00464A5A" w:rsidP="00577D9C">
      <w:pPr>
        <w:spacing w:after="0" w:line="240" w:lineRule="auto"/>
        <w:jc w:val="center"/>
        <w:rPr>
          <w:rFonts w:cs="Arial"/>
          <w:sz w:val="16"/>
          <w:szCs w:val="16"/>
        </w:rPr>
      </w:pPr>
      <w:r w:rsidRPr="00464A5A">
        <w:rPr>
          <w:rFonts w:eastAsia="Times New Roman" w:cs="Arial"/>
          <w:noProof/>
          <w:color w:val="auto"/>
          <w:szCs w:val="24"/>
          <w:lang w:eastAsia="fr-FR"/>
        </w:rPr>
        <mc:AlternateContent>
          <mc:Choice Requires="wps">
            <w:drawing>
              <wp:anchor distT="45720" distB="45720" distL="114300" distR="114300" simplePos="0" relativeHeight="251785216" behindDoc="0" locked="0" layoutInCell="1" allowOverlap="1" wp14:anchorId="3384883E" wp14:editId="237B20E5">
                <wp:simplePos x="0" y="0"/>
                <wp:positionH relativeFrom="column">
                  <wp:posOffset>1258021</wp:posOffset>
                </wp:positionH>
                <wp:positionV relativeFrom="paragraph">
                  <wp:posOffset>4861104</wp:posOffset>
                </wp:positionV>
                <wp:extent cx="1285096" cy="335459"/>
                <wp:effectExtent l="0" t="0" r="0" b="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096" cy="335459"/>
                        </a:xfrm>
                        <a:prstGeom prst="rect">
                          <a:avLst/>
                        </a:prstGeom>
                        <a:noFill/>
                        <a:ln w="9525">
                          <a:noFill/>
                          <a:miter lim="800000"/>
                          <a:headEnd/>
                          <a:tailEnd/>
                        </a:ln>
                      </wps:spPr>
                      <wps:txbx>
                        <w:txbxContent>
                          <w:p w14:paraId="65CA1A51" w14:textId="7D4B1E90" w:rsidR="006D0566" w:rsidRDefault="006D0566" w:rsidP="00464A5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84883E" id="_x0000_s1071" type="#_x0000_t202" style="position:absolute;left:0;text-align:left;margin-left:99.05pt;margin-top:382.75pt;width:101.2pt;height:26.4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73EwIAAAEEAAAOAAAAZHJzL2Uyb0RvYy54bWysU02P0zAQvSPxHyzfadK0Wdq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VHcUGKY&#10;xiF9w1GRVpAgxiBIEUUarK/w7rPF22F8AyMOOxH29gn4d08M3PfM7MSdczD0grXY5DxmZlepE46P&#10;IM3wAVqsxfYBEtDYOR0VRE0IouOwjpcBYR+Ex5LFqszX2CfH2GJRLst1KsGqc7Z1PrwToEnc1NSh&#10;ARI6Ozz5ELth1flKLGbgUSqVTKAMGWq6LosyJVxFtAzoUSV1TVd5/CbXRJJvTZuSA5Nq2mMBZU6s&#10;I9GJchibcVJ5cVazgfaIOjiYPIlvCDc9uJ+UDOjHmvofe+YEJeq9QS3X8+UyGjgdluXrAg/uOtJc&#10;R5jhCFXTQMm0vQ/J9BPnO9S8k0mOOJypk1PP6LOk0ulNRCNfn9Ot3y93+wsAAP//AwBQSwMEFAAG&#10;AAgAAAAhAFSirWHfAAAACwEAAA8AAABkcnMvZG93bnJldi54bWxMj01PwzAMhu9I/IfISNxY0rGO&#10;rjSdEIgraOND4pY1XlutcaomW8u/n3eCm1/50evHxXpynTjhEFpPGpKZAoFUedtSreHz4/UuAxGi&#10;IWs6T6jhFwOsy+urwuTWj7TB0zbWgkso5EZDE2OfSxmqBp0JM98j8W7vB2cix6GWdjAjl7tOzpVa&#10;Smda4guN6fG5weqwPToNX2/7n++Feq9fXNqPflKS3EpqfXszPT2CiDjFPxgu+qwOJTvt/JFsEB3n&#10;VZYwquFhmaYgmFgoxcNOQ5Zk9yDLQv7/oTwDAAD//wMAUEsBAi0AFAAGAAgAAAAhALaDOJL+AAAA&#10;4QEAABMAAAAAAAAAAAAAAAAAAAAAAFtDb250ZW50X1R5cGVzXS54bWxQSwECLQAUAAYACAAAACEA&#10;OP0h/9YAAACUAQAACwAAAAAAAAAAAAAAAAAvAQAAX3JlbHMvLnJlbHNQSwECLQAUAAYACAAAACEA&#10;hF5e9xMCAAABBAAADgAAAAAAAAAAAAAAAAAuAgAAZHJzL2Uyb0RvYy54bWxQSwECLQAUAAYACAAA&#10;ACEAVKKtYd8AAAALAQAADwAAAAAAAAAAAAAAAABtBAAAZHJzL2Rvd25yZXYueG1sUEsFBgAAAAAE&#10;AAQA8wAAAHkFAAAAAA==&#10;" filled="f" stroked="f">
                <v:textbox>
                  <w:txbxContent>
                    <w:p w14:paraId="65CA1A51" w14:textId="7D4B1E90" w:rsidR="006D0566" w:rsidRDefault="006D0566" w:rsidP="00464A5A">
                      <w:r>
                        <w:t>…………………</w:t>
                      </w:r>
                    </w:p>
                  </w:txbxContent>
                </v:textbox>
              </v:shape>
            </w:pict>
          </mc:Fallback>
        </mc:AlternateContent>
      </w:r>
      <w:r w:rsidR="0062032F">
        <w:rPr>
          <w:rFonts w:cs="Arial"/>
          <w:noProof/>
          <w:sz w:val="16"/>
          <w:szCs w:val="16"/>
          <w:lang w:eastAsia="fr-FR"/>
        </w:rPr>
        <w:drawing>
          <wp:inline distT="0" distB="0" distL="0" distR="0" wp14:anchorId="2E3B818F" wp14:editId="45A9BC92">
            <wp:extent cx="11134765" cy="7925683"/>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YSTEME DE COLLAGE2.jpg"/>
                    <pic:cNvPicPr/>
                  </pic:nvPicPr>
                  <pic:blipFill>
                    <a:blip r:embed="rId53">
                      <a:extLst>
                        <a:ext uri="{28A0092B-C50C-407E-A947-70E740481C1C}">
                          <a14:useLocalDpi xmlns:a14="http://schemas.microsoft.com/office/drawing/2010/main" val="0"/>
                        </a:ext>
                      </a:extLst>
                    </a:blip>
                    <a:stretch>
                      <a:fillRect/>
                    </a:stretch>
                  </pic:blipFill>
                  <pic:spPr>
                    <a:xfrm>
                      <a:off x="0" y="0"/>
                      <a:ext cx="11134765" cy="7925683"/>
                    </a:xfrm>
                    <a:prstGeom prst="rect">
                      <a:avLst/>
                    </a:prstGeom>
                  </pic:spPr>
                </pic:pic>
              </a:graphicData>
            </a:graphic>
          </wp:inline>
        </w:drawing>
      </w:r>
    </w:p>
    <w:p w14:paraId="22DDCF64" w14:textId="75BE0AE6" w:rsidR="00577D9C" w:rsidRPr="008B5BA5" w:rsidRDefault="00577D9C" w:rsidP="00577D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right="10954" w:hanging="709"/>
        <w:rPr>
          <w:rFonts w:eastAsia="Calibri" w:cs="Arial"/>
          <w:color w:val="auto"/>
          <w:szCs w:val="24"/>
        </w:rPr>
      </w:pPr>
      <w:bookmarkStart w:id="16" w:name="_Hlk36882749"/>
      <w:r>
        <w:rPr>
          <w:rFonts w:eastAsia="Calibri" w:cs="Arial"/>
          <w:color w:val="auto"/>
          <w:szCs w:val="24"/>
        </w:rPr>
        <w:t>Q.3-</w:t>
      </w:r>
      <w:r w:rsidR="00D013B9">
        <w:rPr>
          <w:rFonts w:eastAsia="Calibri" w:cs="Arial"/>
          <w:color w:val="auto"/>
          <w:szCs w:val="24"/>
        </w:rPr>
        <w:t>3</w:t>
      </w:r>
      <w:r>
        <w:rPr>
          <w:rFonts w:eastAsia="Calibri" w:cs="Arial"/>
          <w:color w:val="auto"/>
          <w:szCs w:val="24"/>
        </w:rPr>
        <w:t>-</w:t>
      </w:r>
      <w:r w:rsidR="00D013B9">
        <w:rPr>
          <w:rFonts w:eastAsia="Calibri" w:cs="Arial"/>
          <w:color w:val="auto"/>
          <w:szCs w:val="24"/>
        </w:rPr>
        <w:t>9</w:t>
      </w:r>
    </w:p>
    <w:p w14:paraId="5516EBD9" w14:textId="58C0736B" w:rsidR="00577D9C" w:rsidRDefault="00F979F5" w:rsidP="00577D9C">
      <w:pPr>
        <w:pStyle w:val="NormalWeb"/>
        <w:shd w:val="clear" w:color="auto" w:fill="FFFFFF"/>
        <w:tabs>
          <w:tab w:val="left" w:pos="284"/>
        </w:tabs>
        <w:spacing w:before="120" w:beforeAutospacing="0" w:after="0" w:afterAutospacing="0" w:line="180" w:lineRule="atLeast"/>
        <w:ind w:left="-142"/>
        <w:rPr>
          <w:rFonts w:cs="Arial"/>
        </w:rPr>
        <w:sectPr w:rsidR="00577D9C" w:rsidSect="00A42735">
          <w:headerReference w:type="default" r:id="rId54"/>
          <w:type w:val="continuous"/>
          <w:pgSz w:w="23814" w:h="16839" w:orient="landscape" w:code="8"/>
          <w:pgMar w:top="1162" w:right="1417" w:bottom="1417" w:left="1417" w:header="708" w:footer="0" w:gutter="0"/>
          <w:cols w:space="1134"/>
          <w:docGrid w:linePitch="360"/>
        </w:sectPr>
      </w:pPr>
      <w:r w:rsidRPr="00E20109">
        <w:rPr>
          <w:rFonts w:cs="Arial"/>
          <w:noProof/>
          <w:szCs w:val="22"/>
        </w:rPr>
        <mc:AlternateContent>
          <mc:Choice Requires="wps">
            <w:drawing>
              <wp:anchor distT="45720" distB="45720" distL="114300" distR="114300" simplePos="0" relativeHeight="251777024" behindDoc="0" locked="0" layoutInCell="1" allowOverlap="1" wp14:anchorId="08B31CDD" wp14:editId="1BB3FC8A">
                <wp:simplePos x="0" y="0"/>
                <wp:positionH relativeFrom="margin">
                  <wp:posOffset>-80811</wp:posOffset>
                </wp:positionH>
                <wp:positionV relativeFrom="paragraph">
                  <wp:posOffset>59580</wp:posOffset>
                </wp:positionV>
                <wp:extent cx="8005611" cy="969120"/>
                <wp:effectExtent l="0" t="0" r="14605" b="2159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5611" cy="969120"/>
                        </a:xfrm>
                        <a:prstGeom prst="rect">
                          <a:avLst/>
                        </a:prstGeom>
                        <a:solidFill>
                          <a:srgbClr val="FFFFFF"/>
                        </a:solidFill>
                        <a:ln w="9525">
                          <a:solidFill>
                            <a:srgbClr val="000000"/>
                          </a:solidFill>
                          <a:miter lim="800000"/>
                          <a:headEnd/>
                          <a:tailEnd/>
                        </a:ln>
                      </wps:spPr>
                      <wps:txbx>
                        <w:txbxContent>
                          <w:p w14:paraId="25C14940" w14:textId="2B62F302" w:rsidR="006D0566" w:rsidRDefault="006D0566" w:rsidP="00577D9C">
                            <w:pPr>
                              <w:spacing w:after="120"/>
                            </w:pPr>
                            <w:r>
                              <w:t>Zone à l’origine du problème :</w:t>
                            </w:r>
                          </w:p>
                          <w:p w14:paraId="0323DE91" w14:textId="5B828172" w:rsidR="006D0566" w:rsidRDefault="006D0566" w:rsidP="00577D9C">
                            <w:pPr>
                              <w:spacing w:after="120"/>
                            </w:pPr>
                            <w:r>
                              <w:t>……………………………………………………………………………………………………………………………………</w:t>
                            </w:r>
                          </w:p>
                          <w:p w14:paraId="121E0AA4" w14:textId="60CC92E9" w:rsidR="006D0566" w:rsidRDefault="006D0566" w:rsidP="00577D9C">
                            <w:pPr>
                              <w:spacing w:after="12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B31CDD" id="_x0000_s1072" type="#_x0000_t202" style="position:absolute;left:0;text-align:left;margin-left:-6.35pt;margin-top:4.7pt;width:630.35pt;height:76.3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z/KwIAAFIEAAAOAAAAZHJzL2Uyb0RvYy54bWysVE2P2yAQvVfqf0DcG38oSTdWnNU221SV&#10;th/StpfeMOAYFRgXSOztr++As9lo216q+oCAGR5v3hu8vh6NJkfpvAJb02KWUyItB6HsvqZfv+xe&#10;XVHiA7OCabCypg/S0+vNyxfroa9kCR1oIR1BEOuroa9pF0JfZZnnnTTMz6CXFoMtOMMCLt0+E44N&#10;iG50Vub5MhvAid4Bl97j7u0UpJuE37aSh09t62UguqbILaTRpbGJY7ZZs2rvWN8pfqLB/oGFYcri&#10;pWeoWxYYOTj1G5RR3IGHNsw4mAzaVnGZasBqivxZNfcd62WqBcXx/Vkm//9g+cfjZ0eUqOkc5bHM&#10;oEff0CkiJAlyDJKUUaOh9xWm3veYHMY3MKLXqV7f3wH/7omFbcfsXt44B0MnmUCORTyZXRydcHwE&#10;aYYPIPAudgiQgMbWmSggSkIQHck8nP1BHoTj5lWeL5ZFQQnH2Gq5KspkYMaqx9O98+GdBEPipKYO&#10;/U/o7HjnQ2TDqseUeJkHrcROaZ0Wbt9stSNHhr2yS18q4FmatmTA2xflYhLgrxB5+v4EYVTAptfK&#10;pJIwLSaxKsr21oo0D0zpaY6UtT3pGKWbRAxjMybbynk8HEVuQDygsg6mJsdHiZMO3E9KBmzwmvof&#10;B+YkJfq9RXdWxTxaHtJivniNWhJ3GWkuI8xyhKppoGSabkN6RZG3hRt0sVVJ4CcmJ87YuEn30yOL&#10;L+NynbKefgWbXwAAAP//AwBQSwMEFAAGAAgAAAAhAKZYsOXgAAAACgEAAA8AAABkcnMvZG93bnJl&#10;di54bWxMj8FOwzAQRO9I/IO1SFxQ6zREaRriVAgJBLdSUHt1420SYa+D7abh73FPcNvRjGbfVOvJ&#10;aDai870lAYt5AgypsaqnVsDnx/OsAOaDJCW1JRTwgx7W9fVVJUtlz/SO4za0LJaQL6WALoSh5Nw3&#10;HRrp53ZAit7ROiNDlK7lyslzLDeap0mScyN7ih86OeBTh83X9mQEFNnruPdv95tdkx/1Ktwtx5dv&#10;J8TtzfT4ACzgFP7CcMGP6FBHpoM9kfJMC5gt0mWMClhlwC5+mhVx3CFeeZoAryv+f0L9CwAA//8D&#10;AFBLAQItABQABgAIAAAAIQC2gziS/gAAAOEBAAATAAAAAAAAAAAAAAAAAAAAAABbQ29udGVudF9U&#10;eXBlc10ueG1sUEsBAi0AFAAGAAgAAAAhADj9If/WAAAAlAEAAAsAAAAAAAAAAAAAAAAALwEAAF9y&#10;ZWxzLy5yZWxzUEsBAi0AFAAGAAgAAAAhANgobP8rAgAAUgQAAA4AAAAAAAAAAAAAAAAALgIAAGRy&#10;cy9lMm9Eb2MueG1sUEsBAi0AFAAGAAgAAAAhAKZYsOXgAAAACgEAAA8AAAAAAAAAAAAAAAAAhQQA&#10;AGRycy9kb3ducmV2LnhtbFBLBQYAAAAABAAEAPMAAACSBQAAAAA=&#10;">
                <v:textbox>
                  <w:txbxContent>
                    <w:p w14:paraId="25C14940" w14:textId="2B62F302" w:rsidR="006D0566" w:rsidRDefault="006D0566" w:rsidP="00577D9C">
                      <w:pPr>
                        <w:spacing w:after="120"/>
                      </w:pPr>
                      <w:r>
                        <w:t>Zone à l’origine du problème :</w:t>
                      </w:r>
                    </w:p>
                    <w:p w14:paraId="0323DE91" w14:textId="5B828172" w:rsidR="006D0566" w:rsidRDefault="006D0566" w:rsidP="00577D9C">
                      <w:pPr>
                        <w:spacing w:after="120"/>
                      </w:pPr>
                      <w:r>
                        <w:t>……………………………………………………………………………………………………………………………………</w:t>
                      </w:r>
                    </w:p>
                    <w:p w14:paraId="121E0AA4" w14:textId="60CC92E9" w:rsidR="006D0566" w:rsidRDefault="006D0566" w:rsidP="00577D9C">
                      <w:pPr>
                        <w:spacing w:after="120"/>
                      </w:pPr>
                      <w:r>
                        <w:t>……………………………………………………………………………………………………………………………………</w:t>
                      </w:r>
                    </w:p>
                  </w:txbxContent>
                </v:textbox>
                <w10:wrap anchorx="margin"/>
              </v:shape>
            </w:pict>
          </mc:Fallback>
        </mc:AlternateContent>
      </w:r>
      <w:r w:rsidR="00211F8A">
        <w:rPr>
          <w:noProof/>
        </w:rPr>
        <mc:AlternateContent>
          <mc:Choice Requires="wpg">
            <w:drawing>
              <wp:anchor distT="0" distB="0" distL="114300" distR="114300" simplePos="0" relativeHeight="251772928" behindDoc="0" locked="0" layoutInCell="1" allowOverlap="1" wp14:anchorId="2A2385C6" wp14:editId="62EC0941">
                <wp:simplePos x="0" y="0"/>
                <wp:positionH relativeFrom="column">
                  <wp:posOffset>1037647</wp:posOffset>
                </wp:positionH>
                <wp:positionV relativeFrom="paragraph">
                  <wp:posOffset>5080786</wp:posOffset>
                </wp:positionV>
                <wp:extent cx="3026741" cy="833230"/>
                <wp:effectExtent l="0" t="0" r="2540" b="5080"/>
                <wp:wrapNone/>
                <wp:docPr id="39" name="Groupe 39"/>
                <wp:cNvGraphicFramePr/>
                <a:graphic xmlns:a="http://schemas.openxmlformats.org/drawingml/2006/main">
                  <a:graphicData uri="http://schemas.microsoft.com/office/word/2010/wordprocessingGroup">
                    <wpg:wgp>
                      <wpg:cNvGrpSpPr/>
                      <wpg:grpSpPr>
                        <a:xfrm>
                          <a:off x="0" y="0"/>
                          <a:ext cx="3026741" cy="833230"/>
                          <a:chOff x="0" y="0"/>
                          <a:chExt cx="3026741" cy="833230"/>
                        </a:xfrm>
                      </wpg:grpSpPr>
                      <wps:wsp>
                        <wps:cNvPr id="206" name="Zone de texte 2"/>
                        <wps:cNvSpPr txBox="1">
                          <a:spLocks noChangeArrowheads="1"/>
                        </wps:cNvSpPr>
                        <wps:spPr bwMode="auto">
                          <a:xfrm>
                            <a:off x="0" y="0"/>
                            <a:ext cx="1149579" cy="167894"/>
                          </a:xfrm>
                          <a:prstGeom prst="rect">
                            <a:avLst/>
                          </a:prstGeom>
                          <a:solidFill>
                            <a:srgbClr val="FFFFFF"/>
                          </a:solidFill>
                          <a:ln w="9525">
                            <a:noFill/>
                            <a:miter lim="800000"/>
                            <a:headEnd/>
                            <a:tailEnd/>
                          </a:ln>
                        </wps:spPr>
                        <wps:txbx>
                          <w:txbxContent>
                            <w:p w14:paraId="7CB69500" w14:textId="77777777" w:rsidR="006D0566" w:rsidRDefault="006D0566" w:rsidP="0040056A"/>
                          </w:txbxContent>
                        </wps:txbx>
                        <wps:bodyPr rot="0" vert="horz" wrap="square" lIns="91440" tIns="45720" rIns="91440" bIns="45720" anchor="t" anchorCtr="0">
                          <a:noAutofit/>
                        </wps:bodyPr>
                      </wps:wsp>
                      <wps:wsp>
                        <wps:cNvPr id="37" name="Zone de texte 2"/>
                        <wps:cNvSpPr txBox="1">
                          <a:spLocks noChangeArrowheads="1"/>
                        </wps:cNvSpPr>
                        <wps:spPr bwMode="auto">
                          <a:xfrm>
                            <a:off x="1665837" y="543208"/>
                            <a:ext cx="1360904" cy="290022"/>
                          </a:xfrm>
                          <a:prstGeom prst="rect">
                            <a:avLst/>
                          </a:prstGeom>
                          <a:solidFill>
                            <a:srgbClr val="FFFFFF"/>
                          </a:solidFill>
                          <a:ln w="9525">
                            <a:noFill/>
                            <a:miter lim="800000"/>
                            <a:headEnd/>
                            <a:tailEnd/>
                          </a:ln>
                        </wps:spPr>
                        <wps:txbx>
                          <w:txbxContent>
                            <w:p w14:paraId="60AD5CDB" w14:textId="77777777" w:rsidR="006D0566" w:rsidRDefault="006D0566" w:rsidP="00FB7382"/>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2385C6" id="Groupe 39" o:spid="_x0000_s1073" style="position:absolute;left:0;text-align:left;margin-left:81.7pt;margin-top:400.05pt;width:238.35pt;height:65.6pt;z-index:251772928" coordsize="30267,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gzvwIAAP8HAAAOAAAAZHJzL2Uyb0RvYy54bWzUVclu2zAQvRfoPxC8N1otW0LkIM2GAl0C&#10;pL30RlPUglIkS9KW0q/vkJLtNAGKIkWBRgeK2zzOvHlDnp6NPUc7pk0nRYmjkxAjJqisOtGU+Mvn&#10;6zcrjIwloiJcClbie2bw2fr1q9NBFSyWreQV0whAhCkGVeLWWlUEgaEt64k5kYoJWKyl7omFoW6C&#10;SpMB0HsexGGYBYPUldKSMmNg9nJaxGuPX9eM2k91bZhFvMTgm/Wt9u3GtcH6lBSNJqrt6OwGeYYX&#10;PekEHHqAuiSWoK3unkD1HdXSyNqeUNkHsq47ynwMEE0UPormRsut8rE0xdCoA01A7SOeng1LP+5u&#10;NeqqEic5RoL0kCN/LEMwAewMqilg041Wd+pWzxPNNHIBj7Xu3R9CQaPn9f7AKxstojCZhHG2TCOM&#10;KKytkiROZuJpC9l5Ykbbq98bBvtjA+fdwZlBgYbMkSbzdzTdtUQxz75xDMw0xWG25+krKBpVDFmI&#10;k6F4YsvvdVQhO76VEHzkdWHUe0m/GSTkRUtEw861lkPLSAVORs4SQjmYOtZNYRzIZvggK8gJ2Vrp&#10;gf6E7yhK88US8un4jrLlKk/9EXvaSKG0sTdM9sh1SqyhTjw62b031nlz3OKSayTvquuOcz/QzeaC&#10;a7QjUFPX/pvRf9nGBRpKnC/ihUcW0tkDNCn6zkLN864HMYTuc+akcGxcicr3Len41AdPuJjpcYxM&#10;3NhxM3rVAjoYOLo2sroHwrScahzuJOi0Uv/AaID6LrH5viWaYcTfCSA9j9LUXQh+kC6WMQz0w5XN&#10;wxUiKECV2GI0dS+sv0Sc30KeQ3LqzvN29GT2GQQ5+ffPlZks/ydhRlm2WDmXQIKLNInD1ZTl/Z0Q&#10;JVmYh+mk0TgPw9gX0KG0jwJ8+RrNXoJG/V0Kr4wv/vlFdM/Yw7HX9PHdXv8EAAD//wMAUEsDBBQA&#10;BgAIAAAAIQAEYbDd4QAAAAsBAAAPAAAAZHJzL2Rvd25yZXYueG1sTI/BasMwDIbvg72D0WC31fbS&#10;hTaLU0rZdiqDtYPRmxurSWhsh9hN0refetpu+tHHr0/5arItG7APjXcK5EwAQ1d607hKwff+/WkB&#10;LETtjG69QwVXDLAq7u9ynRk/ui8cdrFiVOJCphXUMXYZ56Gs0eow8x062p18b3Wk2Ffc9Hqkctvy&#10;ZyFSbnXj6EKtO9zUWJ53F6vgY9TjOpFvw/Z82lwP+5fPn61EpR4fpvUrsIhT/IPhpk/qUJDT0V+c&#10;CaylnCZzQhUshJDAiEjnt+GoYJnIBHiR8/8/FL8AAAD//wMAUEsBAi0AFAAGAAgAAAAhALaDOJL+&#10;AAAA4QEAABMAAAAAAAAAAAAAAAAAAAAAAFtDb250ZW50X1R5cGVzXS54bWxQSwECLQAUAAYACAAA&#10;ACEAOP0h/9YAAACUAQAACwAAAAAAAAAAAAAAAAAvAQAAX3JlbHMvLnJlbHNQSwECLQAUAAYACAAA&#10;ACEAOC24M78CAAD/BwAADgAAAAAAAAAAAAAAAAAuAgAAZHJzL2Uyb0RvYy54bWxQSwECLQAUAAYA&#10;CAAAACEABGGw3eEAAAALAQAADwAAAAAAAAAAAAAAAAAZBQAAZHJzL2Rvd25yZXYueG1sUEsFBgAA&#10;AAAEAAQA8wAAACcGAAAAAA==&#10;">
                <v:shape id="_x0000_s1074" type="#_x0000_t202" style="position:absolute;width:1149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7CB69500" w14:textId="77777777" w:rsidR="006D0566" w:rsidRDefault="006D0566" w:rsidP="0040056A"/>
                    </w:txbxContent>
                  </v:textbox>
                </v:shape>
                <v:shape id="_x0000_s1075" type="#_x0000_t202" style="position:absolute;left:16658;top:5432;width:13609;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60AD5CDB" w14:textId="77777777" w:rsidR="006D0566" w:rsidRDefault="006D0566" w:rsidP="00FB7382"/>
                    </w:txbxContent>
                  </v:textbox>
                </v:shape>
              </v:group>
            </w:pict>
          </mc:Fallback>
        </mc:AlternateContent>
      </w:r>
    </w:p>
    <w:p w14:paraId="4029FEA2" w14:textId="2E36A121" w:rsidR="00B87BD1" w:rsidRDefault="00B87BD1" w:rsidP="007900E0">
      <w:pPr>
        <w:spacing w:after="0"/>
        <w:jc w:val="center"/>
        <w:rPr>
          <w:rFonts w:cs="Arial"/>
          <w:szCs w:val="24"/>
        </w:rPr>
      </w:pPr>
    </w:p>
    <w:p w14:paraId="452BC0B8" w14:textId="5F5B9DC5" w:rsidR="00E820C9" w:rsidRDefault="00E820C9">
      <w:pPr>
        <w:rPr>
          <w:rFonts w:cs="Arial"/>
          <w:szCs w:val="24"/>
        </w:rPr>
      </w:pPr>
      <w:r>
        <w:rPr>
          <w:rFonts w:cs="Arial"/>
          <w:szCs w:val="24"/>
        </w:rPr>
        <w:lastRenderedPageBreak/>
        <w:br w:type="page"/>
      </w:r>
    </w:p>
    <w:p w14:paraId="503F71CC" w14:textId="77777777" w:rsidR="00EA606B" w:rsidRDefault="00EA606B" w:rsidP="007900E0">
      <w:pPr>
        <w:jc w:val="center"/>
        <w:rPr>
          <w:rFonts w:cs="Arial"/>
          <w:szCs w:val="24"/>
        </w:rPr>
        <w:sectPr w:rsidR="00EA606B" w:rsidSect="00A42735">
          <w:type w:val="continuous"/>
          <w:pgSz w:w="23814" w:h="16839" w:orient="landscape" w:code="8"/>
          <w:pgMar w:top="1162" w:right="1417" w:bottom="1417" w:left="1417" w:header="708" w:footer="0" w:gutter="0"/>
          <w:cols w:num="2" w:space="1134"/>
          <w:docGrid w:linePitch="360"/>
        </w:sectPr>
      </w:pPr>
    </w:p>
    <w:bookmarkEnd w:id="16"/>
    <w:p w14:paraId="265406AF" w14:textId="0688F388" w:rsidR="00E30A93" w:rsidRPr="008B5BA5" w:rsidRDefault="00156E73" w:rsidP="00E30A9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eastAsia="Calibri" w:cs="Arial"/>
          <w:color w:val="auto"/>
          <w:szCs w:val="24"/>
        </w:rPr>
      </w:pPr>
      <w:r>
        <w:rPr>
          <w:rFonts w:eastAsia="Calibri" w:cs="Arial"/>
          <w:color w:val="auto"/>
          <w:szCs w:val="24"/>
        </w:rPr>
        <w:lastRenderedPageBreak/>
        <w:t>Q.3-</w:t>
      </w:r>
      <w:r w:rsidR="000025A5">
        <w:rPr>
          <w:rFonts w:eastAsia="Calibri" w:cs="Arial"/>
          <w:color w:val="auto"/>
          <w:szCs w:val="24"/>
        </w:rPr>
        <w:t>3-</w:t>
      </w:r>
      <w:r w:rsidR="00726A27">
        <w:rPr>
          <w:rFonts w:eastAsia="Calibri" w:cs="Arial"/>
          <w:color w:val="auto"/>
          <w:szCs w:val="24"/>
        </w:rPr>
        <w:t>6</w:t>
      </w:r>
    </w:p>
    <w:p w14:paraId="009136ED" w14:textId="3845CA65" w:rsidR="00E30A93" w:rsidRDefault="00666749" w:rsidP="00E30A93">
      <w:pPr>
        <w:spacing w:after="0"/>
        <w:rPr>
          <w:rFonts w:cs="Arial"/>
          <w:szCs w:val="24"/>
        </w:rPr>
      </w:pPr>
      <w:r>
        <w:rPr>
          <w:rFonts w:cs="Arial"/>
          <w:noProof/>
          <w:szCs w:val="24"/>
          <w:lang w:eastAsia="fr-FR"/>
        </w:rPr>
        <mc:AlternateContent>
          <mc:Choice Requires="wpg">
            <w:drawing>
              <wp:anchor distT="0" distB="0" distL="114300" distR="114300" simplePos="0" relativeHeight="251745280" behindDoc="0" locked="0" layoutInCell="1" allowOverlap="1" wp14:anchorId="794721FD" wp14:editId="142BFBA0">
                <wp:simplePos x="0" y="0"/>
                <wp:positionH relativeFrom="column">
                  <wp:posOffset>-51253</wp:posOffset>
                </wp:positionH>
                <wp:positionV relativeFrom="paragraph">
                  <wp:posOffset>86995</wp:posOffset>
                </wp:positionV>
                <wp:extent cx="6662330" cy="3665855"/>
                <wp:effectExtent l="0" t="0" r="0" b="10795"/>
                <wp:wrapNone/>
                <wp:docPr id="32" name="Groupe 32"/>
                <wp:cNvGraphicFramePr/>
                <a:graphic xmlns:a="http://schemas.openxmlformats.org/drawingml/2006/main">
                  <a:graphicData uri="http://schemas.microsoft.com/office/word/2010/wordprocessingGroup">
                    <wpg:wgp>
                      <wpg:cNvGrpSpPr/>
                      <wpg:grpSpPr>
                        <a:xfrm>
                          <a:off x="0" y="0"/>
                          <a:ext cx="6662330" cy="3665855"/>
                          <a:chOff x="0" y="0"/>
                          <a:chExt cx="6662330" cy="3665855"/>
                        </a:xfrm>
                      </wpg:grpSpPr>
                      <wpg:grpSp>
                        <wpg:cNvPr id="18" name="Groupe 18"/>
                        <wpg:cNvGrpSpPr/>
                        <wpg:grpSpPr>
                          <a:xfrm>
                            <a:off x="43543" y="0"/>
                            <a:ext cx="6618787" cy="3665855"/>
                            <a:chOff x="0" y="0"/>
                            <a:chExt cx="6618787" cy="3665855"/>
                          </a:xfrm>
                        </wpg:grpSpPr>
                        <wpg:graphicFrame>
                          <wpg:cNvPr id="216" name="Graphique 216"/>
                          <wpg:cNvFrPr/>
                          <wpg:xfrm>
                            <a:off x="0" y="0"/>
                            <a:ext cx="5930900" cy="3665855"/>
                          </wpg:xfrm>
                          <a:graphic>
                            <a:graphicData uri="http://schemas.openxmlformats.org/drawingml/2006/chart">
                              <c:chart xmlns:c="http://schemas.openxmlformats.org/drawingml/2006/chart" xmlns:r="http://schemas.openxmlformats.org/officeDocument/2006/relationships" r:id="rId55"/>
                            </a:graphicData>
                          </a:graphic>
                        </wpg:graphicFrame>
                        <pic:pic xmlns:pic="http://schemas.openxmlformats.org/drawingml/2006/picture">
                          <pic:nvPicPr>
                            <pic:cNvPr id="218" name="Image 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5711372" y="3193143"/>
                              <a:ext cx="907415" cy="369570"/>
                            </a:xfrm>
                            <a:prstGeom prst="rect">
                              <a:avLst/>
                            </a:prstGeom>
                            <a:noFill/>
                            <a:ln>
                              <a:noFill/>
                            </a:ln>
                          </pic:spPr>
                        </pic:pic>
                      </wpg:grpSp>
                      <pic:pic xmlns:pic="http://schemas.openxmlformats.org/drawingml/2006/picture">
                        <pic:nvPicPr>
                          <pic:cNvPr id="215" name="Image 215"/>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391885"/>
                            <a:ext cx="636905" cy="369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DBCA13" id="Groupe 32" o:spid="_x0000_s1026" style="position:absolute;margin-left:-4.05pt;margin-top:6.85pt;width:524.6pt;height:288.65pt;z-index:251745280;mso-width-relative:margin;mso-height-relative:margin" coordsize="66623,36658" o:gfxdata="UEsDBBQABgAIAAAAIQCrjP3ZRQEAAP0CAAATAAAAW0NvbnRlbnRfVHlwZXNdLnhtbIySzU4CMRSF&#10;9ya+w6RbMy2wMMYwsHBwqcbgAzTtHaaxf+ktw/D2tgMYIYCsmvb23O+c9k7nvdFFBwGVsxUZ0xEp&#10;wAonlV1V5Gv5Wj6RAiO3kmtnoSJbQDKf3d9Nl1sPWCS1xYq0MfpnxlC0YDhS58GmSuOC4TFtw4p5&#10;Lr75CthkNHpkwtkINpYx9yCzaQ0NX+tYLPp0vHMCpiHFy+5eRlVEmazvy1xhZzUBNJ6IuPdaCR5T&#10;OtZZeeKs3LuiSTncwVZ5fEjWLxBy5djVX8AVncb+ivCMM9c0SoB0Ym3SS1H0AbjEFiAaTYc1W3xP&#10;PxeUhOKDh/jGTXomJgMymLjaCXrdbqYaLHckWgdcDKpD/Eu9RZtYyIZlfAPieBj2uN9gMvBNmrUU&#10;amj4H1y6jQ3Q3YA9SlYn2Sd0h+5sGN7ZD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o4mJAwAA7QsAAA4AAABkcnMvZTJvRG9jLnhtbOxW227bOBB9L7D/&#10;QOjd0c2SLCFOkXUuKNDuBr18AE1TElFJZEnaTlD03ztDyXJiB603WGC3QB8sDylyOOfMzKHOX9+3&#10;DdlwbYTs5l54FniEd0yuRFfNvU8fbyYzjxhLuxVtZMfn3gM33uuLP16db1XBI1nLZsU1ASedKbZq&#10;7tXWqsL3Dat5S82ZVLyDl6XULbUw1JW/0nQL3tvGj4Ig9bdSr5SWjBsDs1f9S+/C+S9LzuzfZWm4&#10;Jc3cg9ise2r3XOLTvzinRaWpqgUbwqAviKKlooNDR1dX1FKy1uLIVSuYlkaW9ozJ1pdlKRh3GABN&#10;GBygudVyrRyWqthWaqQJqD3g6cVu2V+bO03Eau7FkUc62kKO3LGcwASws1VVAYtutfqg7vQwUfUj&#10;BHxf6hb/AQq5d7w+jLzye0sYTKZpGsUx0M/gXZymySxJeuZZDek52sfq65/s9HcH+xjfGM44GOMe&#10;wIVQhk/AwcQ/BzeNk2nskecAhrNslr0I4PM7fwjQVeuNhmQd4ozCdA8Ul31Zc4KTe7A3ekzjKblL&#10;8jjIg+PcOeJ3DoYGOqUBft7RrKbaQtWzwllD1bOjmj/V0+AAmv6gaZ5x0DfklWTrlne2VxjNG2pB&#10;3kwtlPGILrBb9JtViKRCngbw2PKPx2D35fg4W0qwAn5DSGCdEtSB4sEuu9bcG5y0J/loqf68VhMQ&#10;HQVglqIR9sHBA6IxqG5zJ9id7gd7UYj2jfOmpRUnDjRuwDW4Azk4crBshLoRTYMFgfa/ngLeLnmf&#10;BVAtBheMBd1SWnRYOLQA4Xlr7GD1Ovw1ml0GQR79OVkkwWIyDbLryWU+zSZZcJ1Ng+ksXISLb7g7&#10;nBZrw99KRpsrJYbQYfYoVc+K7pCsXs7dtUA21F0+fbVAaK5KdiFCASFDGKvR7D1cWLAObKu5ZTWa&#10;JRA5zMPi8YVjfU805sCAQpPl9p1cARt0baUjY9ekg0InWRjGGdCGWhzmcQiS5o6EiJxa50E2DZOd&#10;luVJ5m7JUZBoobSxt1y2BA1oBYjZHUQ3QHqPcrcE4+8kloI7oumeTIBPnHFIMPbBBChgPdJyxAa/&#10;X6hrgL7+uum7JgI+gQDEsesbJALGUGafDenkoqZdxS+NAjLhO8pJy9Pl/2mXwa33u8tAzjAlJ3UZ&#10;XJjYX3k4mw2fOrv2SuM0D/4f7QXflE6LfnSD7b/SL74DAAD//wMAUEsDBBQABgAIAAAAIQB0LOxH&#10;1gAAAEcBAAAgAAAAZHJzL2NoYXJ0cy9fcmVscy9jaGFydDEueG1sLnJlbHOEjz1LBDEURXvB/xBe&#10;bzJrISKT2UYXtrCRtR7iy5uZsPkiLyOz/95YCC4IlpfLPYfb77fgxScVdilq2MkOBEVM1sVZw/vp&#10;cPcIgquJ1vgUScOFGPbD7U3/Rt7UNuLFZRaNElnDUmt+UopxoWBYpkyxNVMqwdQWy6yywbOZSd13&#10;3YMqvxkwXDHF0WooR7sDcbrkZv6fnabJIT0nXAPF+ofix96QpsxUNUipKHyQ/f7L6kCr855GSyMa&#10;j6sfXx2WxGmq48uG5OXmeQM19Orq/vAFAAD//wMAUEsDBBQABgAIAAAAIQAHax/d3AAAACoCAAAZ&#10;AAAAZHJzL19yZWxzL2Uyb0RvYy54bWwucmVsc7yRz0oDQQzG74LvMOTuZncFEelsL1LoVeoDhJns&#10;7uDOHyZTsW/vWA+2UOpFPIUk5Pd9fFmtP/yi3jmLi0FD17SgOJhoXZg0vO42d4+gpFCwtMTAGg4s&#10;sB5ub1YvvFCpRzK7JKpSgmiYS0lPiGJm9iRNTBzqZozZU6ltnjCReaOJsW/bB8ynDBjOmGprNeSt&#10;vQe1O6Sq/Ds7jqMz/BzN3nMoFyTQ+apdgZQnLho8W0ffw75hPwJe9tD/j4fumofuLz2YmXL5yeHY&#10;Ch5L19SPfQWBZx8ePgEAAP//AwBQSwMEFAAGAAgAAAAhAAIDE3QMAwAAwAgAABQAAABkcnMvbWVk&#10;aWEvaW1hZ2UyLmVtZsRWT0gUYRR/Mzu4q4kMEuFBdHZRWS02yc2kS59BZWCyhJdKxcSLKRQeYimq&#10;vSQeOnjsEHTrEB2UbmW2SLf+QdipiDx0js4dtt9vZr6db4bdY/Xg5/zme+9733vve29WS0RWAC3F&#10;lMiOpd9E3raIPMead+bCWRFLqhmRIaixFJNXAyIfR0U+YXXQ2E+jnyMpya87AgdyBPAAuDtsKUu6&#10;wV3Adqtf8JBNJwBtZ4ASQNuccqQdnNKjWuu8Dz70+rCyfV9wAamcyqp0XecoqfND0HJPF9AGuICW&#10;VhAXGEWCVeTRD07bDjg0eWe4zlQvAjdAyMdqtRoeddngIgTn58ZlVZbkaqzegfYv/019s949ft/7&#10;+57Ir4nlqUfVz2FUIt6bY3MvjeP1+9zanm+/vr83vmRHBvWN4VLyfaTAjO0Du5Vgf60g36+Upcq6&#10;UmrhBl2L0vT9LOPaOvfBPy+wwr3vxuPi+uJNQfdFd0JX+k6SnHcb9oU9DU5Q0sA14AfAPbNrabVV&#10;TitQeQFwbRIIeggEonuhBO4By4DpX8fAHmHfunDiAOzbISXSF9qzJ0ErASLewAYmFN/GZxkljj5T&#10;zwpa1C0qscI8pYGfCp2Y5/aroL91fr0qpeskfdA18rVpPzsJP76YvE1JRefGtmfttHjbXeerpScT&#10;ujbUsTYPgQdAk9pAQ4nybpBTYGLYDKh4ThllNalV9K1wsEfnmoXHDNADdAEtwGngKAp8B4Hr+eYY&#10;XGKihmyEScNfTvf0iqH/J9SY7/2p+HwP78TnSL//7/me347HxTol55v11v2T5J3Q8f5Yft5ZeJf+&#10;rJfxfhdgv93iRhjRTs86dV8BfgsmAc5C8s5nsFYST/KygC/2qgzi/TpQAMaA2RAn8CSSMUxj7TbO&#10;Zgx7DWKgjjEwrmYxlKDz0OeX8TT95/DeDqAVa7o+HRgak/PcIpAHmsxaBSog+g5lsZABFgD617Et&#10;gmtJ/n9wHDPyGoaD8lSb4BnNb5wbJgY182Hc3YALMG5b1e+Wv8FyEKC4APkfAAAA//8DAFBLAwQU&#10;AAYACAAAACEAMA56UQgEAAC4DwAAFAAAAGRycy9tZWRpYS9pbWFnZTEuZW1m7JddqFRVFMfXzB27&#10;o4mNEuGD6NzL1e7t46JdCZOgrZBpmExxHwzzkiGCqSAFIdjHEChCPfgQEWT0VhE9KD1kmTbcerQC&#10;0QgC0Yce6kV6Lph+/zNnzexzmDNMSdlD6/K/e5211l57fex9zp6SmR0ETu9WzC6U/Mns64Vmn46Y&#10;1R99YotZyc7eYbYP9YKeScKdX2P2/YNml3iaiuZLeWNmxCZPVAwHdh+oA9zdWwolWwFfA+Va6ycG&#10;O836gmyfAQ0g2/FQscXwopVhYZefwIfL14Zy4ovpUPORsTDa1VWCdfm70GrOcrAI1IAT6SbP7+Gk&#10;RR6reZbtEhzG/FPIDqNXqhva7TZDl05KCLHm+CZ7wfbbnkyNO9p/+P/I1dLF979d9ftrZr9tPbDj&#10;VOtKGpVZ/ZsH5s5Fy/vz3PHLif2J65c37S/3DLoTU1H+eWZaGZdvn2925ren7dquI9ZSLUXtdILX&#10;ojF7bExxnXnsu2S9jhW9ns/GJfnel6yq0WsvV0X8MnTqlWzU23RflGfhBdEoeB78DGS3+/hoOHNk&#10;NMDaF0Cy7aCzh2Ag3wsN+Lq12wcYY/8ej/aI9m0NJxWgfXtPMJtI7bUnYZsd9Pg+NpiIEpuEqwar&#10;+Jp+VjiWtfXBSmme1sdPU07idVeHzv72/FaFEa+TTaDr5+t0+ZON+Eko5hcFa3puOgKqnVPz2K5t&#10;rcYHW7020qk274A3QUFt0Ih6effJqWMS2awJ2ZyqoVRQq967osIcz3UMj1WwEiwHt4HN4G2K9AqB&#10;+1nXkXhaiUZ0Mk0af+O+vw9G+n+Fjc769R3Zs772QvZM+fOtPuvPfpmNS3XKn3XV2/dPnveecAbs&#10;rf94T5bmehLOZ3P351vdk8PnsnH164nq7T35O7z3Te+fo//3jbfHzX83h+mb6u19uxk+fw7dZywf&#10;Zl/E9kX8MH6GyUWvaI8zzy9Dp+9ALC+KR3J9H9LvRnKv0Lv+VbAPHMWgjiP58nuFdH+ABWA7ULz5&#10;78tOZE9a3SbtEH9mr4NpsAG8kcLjH1STfGyzzH2ZmPYwfsb4I2Mcm3Tzqawotgb6Ge48DzN6DEwr&#10;5PMx7MT2LBNUn4cIPl8f6VQf+RwUw7S9mNREOXkcf7UWG5mgWuxmzNdCunl0qs+gOO5HPwE8BvWz&#10;iM/XQrHPsc5mxg8Zf2CM+yHd56lsUAzrsHkc+LryUcT3i+Ej1tnGnF8Y72ZyHIN06odkg2KYQq88&#10;+vn/NfU/S3Hy/qUbxn8d3/l79jiyxYDPRtvzXcJlMea3oF8PJkHBHbOJCvTu32MIquA5IP+e+154&#10;p/zv4lPk9hWGU/axmzD27q1ZPjKJ2Dgfxb0C1IDiLofue0a/Pe1OIKoB8X8CAAD//wMAUEsDBAoA&#10;AAAAAAAAIQCopBHWEXAAABFwAAA1AAAAZHJzL2VtYmVkZGluZ3MvRmV1aWxsZV9kZV9jYWxjdWxf&#10;TWljcm9zb2Z0X0V4Y2VsLnhsc3hQSwMEFAAGAAgAAAAhAGInF0zTAQAA8As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yWy07DMBBF90j8Q+QtSlyeQqgpCx5LQAI+wNjTJqpjWx4D7d8z&#10;cQtCqNC8JLqJ08Zzz43HGc/4clHp5A08ltbk7DAbsQSMtKo0s5w9P92m5yzBIIwS2hrI2RKQXU72&#10;98ZPSweYULTBnBUhuAvOURZQCcysA0NPptZXItBPP+NOyLmYAT8ajc64tCaACWmoNdhkfA1T8apD&#10;crOgv1dOPGhkydVqYs3KmXBOl1IEcsrfjPpBSdeEjCLjHCxKhwdkg/GNhPrJ74B13D0tjS8VJA/C&#10;hztRkQ2+0Pzd+vmLtfPsb5ENLu10WkpQVr5WtAIZOg9CYQEQKp3FMatEaT59/8GPk5HH4XBgI/X7&#10;ReGWPo52xMfxjvg42REfp//kI1A9AB6v/bdolNmyITEsNeDQn2UU3UYuhAf1GDxVzsENfNfe4kN5&#10;8V5b4Oub/uu+FtrCleQxII/DYEyqiVGwGTsmvwm7wnRVh1fqMa7h61ltPXZgyBhYb6SW+etfUtvn&#10;bzBmh/w1YffNXwdG5/z1P4ra528wZof8NWH3zV8HRrP8UV/24K2jMmY9tD9FPlvQOjp1JAQ+lPDV&#10;hG5q5r6I1N32Prag7p8VqA1sHvv1yQcAAAD//wMAUEsDBBQABgAIAAAAIQC1VTAj9AAAAEwCAAAL&#10;AAgCX3JlbHMvLnJlbHM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JNT8MwDIbvSPyHyPfV3ZAQQkt3QUi7IVR+gEncD7WNoyQb&#10;3b8nHBBUGoMDR3+9fvzK2908jerIIfbiNKyLEhQ7I7Z3rYaX+nF1ByomcpZGcazhxBF21fXV9plH&#10;Snkodr2PKqu4qKFLyd8jRtPxRLEQzy5XGgkTpRyGFj2ZgVrGTVneYviuAdVCU+2thrC3N6Dqk8+b&#10;f9eWpukNP4g5TOzSmRXIc2Jn2a58yGwh9fkaVVNoOWmwYp5yOiJ5X2RswPNEm78T/XwtTpzIUiI0&#10;Evgyz0fHJaD1f1q0NPHLnXnENwnDq8jwyYKLH6jeAQAA//8DAFBLAwQUAAYACAAAACEAPViAehAB&#10;AADuBAAAGgAIAXhsL19yZWxzL3dvcmtib29rLnhtbC5yZWxz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JTdaoQwEIXvC30HyX2Nuj8tZePelMLettsHCDoaWU0kM/3x7TsIrRWW&#10;9Ea8CUyGnPPlDMnh+NW10Qd4bJxVIo0TEYEtXNnYWom38/Pdg4iQtC116ywoMQCKY357c3iBVhMf&#10;QtP0GLGKRSUMUf8oJRYGOo2x68Fyp3K+08Slr2Wvi4uuQWZJspf+r4bIZ5rRqVTCn0r2Pw89O/+v&#10;7aqqKeDJFe8dWLpiIdFoD+Ureb4esrD2NZASs+2YiYW8DrNZEubT+QsaAJpAfreQUbmzCcHcL5oM&#10;DS2PdopkrEP22cpZZCGYdGWYNASzXxKG+CnBNJexlOMaZNitHMguFMh2ZZjtD4yc/VL5NwAAAP//&#10;AwBQSwMEFAAGAAgAAAAhAFs2JLurAgAAmgUAAA8AAAB4bC93b3JrYm9vay54bWysVEtu2zAQ3Rfo&#10;HQiu2oWij2UnFiwH/ihoUKcwYifZeENTtEWYIlWKiu0WPVDP0Yt1JFWummSRot2Iv5k3M2/eaHB5&#10;SAV6ZDrnSobYPXMwYpKqmMttiO+WV9YFRrkhMiZCSRbiI8vx5fDtm8Fe6d1aqR0CAJmHODEmC2w7&#10;pwlLSX6mMibhZaN0Sgwc9dbOM81InCeMmVTYnuP07JRwiWuEQL8GQ202nLKpokXKpKlBNBPEQPp5&#10;wrO8QUvpa+BSondFZlGVZgCx5oKbYwWKUUqD661UmqwFlH1wuw0ybJ9Bp5xqlauNOQMou07yWb2u&#10;Y7tuXfJwsOGC3de0I5Jln0haRhEYCZKbKOaGxSHuwVHt2R8XusjGBRfw6vq+52B7eGrFXKOYbUgh&#10;zBKa0MCDYc93XLe0hKJGwjAtiWETJQ1w+Iv9f+Wrwp4kCrqDbtnngmsGoihpGw7gS2hA1vmcmAQV&#10;WoR4GqyWmjwSLtDsSBlbjZcLdLNYRTfj0WwW3S0iNB99jG5X06U1JzumVy36yfPe/kUDCC2ZsIGK&#10;Ot16/5SW4aAU9z1n+/w3weURHR64jNU+xDAqx9Z+X10/8NgkIfYcvw/v9d0HxreJCfF53+lWsVvQ&#10;1ThAiGpFspLB9Mf3NTfWHCgsxxIGsJyZ67LlGOmAw0Zfx1VD226NvbVk8okfiPfk55UptP2uGOjJ&#10;a0XptKw7L1qDxSknv2Xtv2jtonfe+5YHxDplUxPSsECJoKDicqnK7Xl9F2JRJWmhNah1Ai8l81CC&#10;EmzBvzCk2SbEIy+48aro7GBmuRkOYAWp8RB/dX1ndO70fcuJOl3Lv+h71oXf8ayJP/Wi7nk0jcbd&#10;b/93ukHxQfODLOtJiDagd7qD3+ot24xJDtNeNdCGPEGBTdZ24zX8CQAA//8DAFBLAwQUAAYACAAA&#10;ACEAn8q9420BAACGAgAAGAAAAHhsL3dvcmtzaGVldHMvc2hlZXQ0LnhtbIySTWvDMAyG74P9B+P7&#10;4rT7bGlaxspYD4Mx9nF2HCUxta1gq2v776ekdAx66U2y5Md6X3m22HknfiAmi6GQoyyXAoLByoam&#10;kJ8fz1cPUiTSodIOAxRyD0ku5pcXsy3GdWoBSDAhpEK2RN1UqWRa8Dpl2EHgSo3Ra+I0Nip1EXQ1&#10;XPJOjfP8TnltgzwQpvEcBta1NbBEs/EQ6ACJ4DTx/Km1XTrSvDkH53Vcb7org75jRGmdpf0AlcKb&#10;6aoJGHXpWPdudKPNkT0kJ3hvTcSENWWMU4dBTzVP1EQxaT6rLCvobRcR6kI+jqSazwZzvixs079Y&#10;9F6XiOu+sKoKmfet6qT3efD6LYpSJ3hC920ranmpvNMKar1x9I7bF7BNS3x6y2p6UdNqv4Rk2E0G&#10;Z+PbvzGWmjS/0+kGXnVsbEjCQT103UsRD5g845iw6+/eM7JEIvTHrOV9A+81z66lqBHpmPTz//2g&#10;+S8AAAD//wMAUEsDBBQABgAIAAAAIQA9BrRkvQAAACsBAAAjAAAAeGwvd29ya3NoZWV0cy9fcmVs&#10;cy9zaGVldDIueG1sLnJlbHOEj80KwjAQhO+C7xD2blJ7EJGmvYjgVeoDLMn2B9skZOPf25uLoCB4&#10;29llv5mpmsc8iRtFHr3TsJYFCHLG29H1Gs7tYbUFwQmdxck70vAkhqZeLqoTTZjyEw9jYJEpjjUM&#10;KYWdUmwGmpGlD+TypfNxxpRl7FVAc8GeVFkUGxU/GVB/McXRaohHuwbRPkN2/s/2XTca2ntzncml&#10;HxbKRrznZhmJsaekQcr3jt9DKXNkUHWlvirWLwAAAP//AwBQSwMEFAAGAAgAAAAhABWvqjy9AAAA&#10;KwEAACMAAAB4bC93b3Jrc2hlZXRzL19yZWxzL3NoZWV0MS54bWwucmVsc4SPzQrCMBCE74LvEPZu&#10;0noQkaZeRPAq9QGWZPuDbRKy8advby6CguBtZ5f9ZqbaP6dR3Cny4J2GUhYgyBlvB9dpuDTH1RYE&#10;J3QWR+9Iw0wM+3q5qM40YspP3A+BRaY41tCnFHZKselpQpY+kMuX1scJU5axUwHNFTtS66LYqPjJ&#10;gPqLKU5WQzzZEkQzh+z8n+3bdjB08OY2kUs/LJSN+MjNMhJjR0mDlO8dv4dS5sig6kp9VaxfAAAA&#10;//8DAFBLAwQUAAYACAAAACEAVoLLQIYCAAAYBgAAGAAAAHhsL3dvcmtzaGVldHMvc2hlZXQyLnht&#10;bJSUXW/bIBSG7yftPyDu6698NVacqm2WNW0mTdM+rgnGMQoYD0jS/vseTJzWbqV1NzY8xu8554XD&#10;7OpRCnRg2nBVZTgOIoxYRVXOq22Gf/1cXlxiZCypciJUxTL8xAy+mn/+NDsqvTMlYxaBQmUyXFpb&#10;p2FoaMkkMYGqWQVfCqUlsTDV29DUmpG8+UmKMImicSgJr7BXSPVHNFRRcMoWiu4lq6wX0UwQC/mb&#10;ktemVZP0I3KS6N2+vqBK1iCx4YLbp0YUI0nT1bZSmmwE1P0YDwlttZvJG3nJqVZGFTYAudAn+rbm&#10;aTgNQWk+yzlU4GxHmhUZvk7S9RiH81njz2/OjubVGDm7N0rt3IdVnuEIFAwTjLrCEYHXgd0yITL8&#10;MIEd+9towhAEw7Pi63Grvmw26LtGG2LYrRJ/eG5LOAlwEHJWkL2wP9TxjvFtaYGOwALnRJo/LZih&#10;sAWQSpCMXByqBIjCE0nuzhJYSB6b9/GkOQpGk2gQw3JE98Yq2QZr0vT/N8kuiCXzmVZHBIcigXpq&#10;4o5YnMYweT8BiOwWX8MCyMmAPYd5PAsPUDM9fbtJGhp16a2nvbULT5Pu2i+eDrp06emwS796OurS&#10;O0/HXbrydNKl955edumDp9MuXZ+qeCkuBPvOHg7+y0NYffaw59bN4F0PTzTo1bXwPA76Pra8V9vS&#10;8yToe+l5z/e7E+1HXXk+7Ee9b3nfUc9H/ahrz19q6lg67lnq+mMAzvmTfe6Yf51XJ+OaxDVqs2O+&#10;XX0H1GTLvhG95ZVBghVNs0F7a9+NUQBjq2rXghPoqY2y0FPtrIS7lkFHRAEkVShl2wlEyjU5wg2P&#10;dMrhLtGr3Mc/3+nzZwAAAP//AwBQSwMEFAAGAAgAAAAhAJWxcXwlBAAACg0AABgAAAB4bC93b3Jr&#10;c2hlZXRzL3NoZWV0My54bWyUV21vozgQ/n7S/QeE9sPdSjHY4LcoYbVJ0+27Tqfbvc+UmAQVcA5o&#10;uv33O0CSxsChNpEIMH6e8XjmsSezLz+z1Nqrokx0Prcxcm1L5ZFeJ/lmbn//53IibKuswnwdpjpX&#10;c/tVlfaX4PffZi+6eCq3SlUWMOTl3N5W1W7qOGW0VVlYIr1TOVhiXWRhBY/Fxil3hQrXDShLHeK6&#10;zMnCJLdbhmnxHg4dx0mkLnT0nKm8akkKlYYVzL/cJrvyyJZF76HLwuLpeTeJdLYDisckTarXhtS2&#10;smh6vcl1ET6mEPdP7IfRkbt56NFnSVToUscVAjqnnWg/ZulIB5iC2TqBCOpltwoVz+2vePrAbCeY&#10;NevzI1Ev5dm9VS/3o9ZPteF6PbddYChVqqI6cCuEn71aqjSd2wsKGfuv4YRbIHROjOf3R/bLJkF/&#10;FdZjWKqlTv9N1tUWKgEKYa3i8Dmt/tYvVyrZbCt4C9xN8NP164UqI0gBTAWRxk/j5iKswmBW6BcL&#10;0olhJruwLg48xf7/QYNZVA/+CqOBrYTA9oGcOXuYbXSwLXDz1jXfLtu31IWPabloLbi2dEyrg2kA&#10;ddmaoDB7qG8H0wDqqjV5A6jrg2kAddOa/AHU7cE0gLo7i7gT1/3BNIB6aE3M9OVAkk6ZIh/KFIw+&#10;ZQp3MkUgU3HgIexj//On5afeZYGdP0RtYfWF/jlz4jrj3dw2PI2bbViotd2qZEmmD/Vck0YBI16W&#10;w14IokRK6jP4usIV2F9NRKd2ep5bb6CkfUCRS6V0JZFEYIYZkT38agzPERVSME96khCf+H33l2Nw&#10;2J8xlgILKijziEfYasLN6X8bxxPmS85rqOvDt4+/GsdTzCUnXHDh+8IXouf/ehzPuSuZIJT4EAHl&#10;PfjNGJwgl3iSeRxzDIEwSnr423E84UxSiQXmDKLwvB7+bhzfqZ6+//txPBdEUsghdmHthIT0d9IH&#10;1Q36Oa/7s+rzkOtR6VPKKROSSW6kzxC09xFBL7xGtAvyud0x2/1vUJbNyL4svelD7RFkCXvNcoCH&#10;UGQKj3VU1yNuyVrVuchQnUdM8GoMzCkyJeeb4MsxMHYxMgXXUdsomDBkqK2T66tRMMXIkFrnSLwe&#10;BXOOznXGOuCbMTBxCTJU5pkx346CCUemxEzw3SiYEmTuzib4fhTMBZTYubhMMBTogLJw3SHtA8/1&#10;oMTOlPV2KBiygibmAx0NjD6dk516X/hNR0OQoJ2mpjbEwcKv21A4FBsVYuST5mBvjnC44NXkLSvG&#10;DOvu7/09F4w+zbBTnUvazBCjt5kbjtiHHMHok6POgbtk7VKc1qF107atbT+5CzfqPiw2SV5aqYqb&#10;ppNDS9B2pS6C+0rv6laUQ0SPuqp0dnzawn8OBf2li2CHirWujg91a3z6FxP8AgAA//8DAFBLAwQU&#10;AAYACAAAACEAHBSnqP0AAABuAwAAFQAAAHhsL2NoYXJ0cy9jb2xvcnMz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BpjkeW9AAAAKwEAACMAAAB4bC93b3Jrc2hlZXRz&#10;L19yZWxzL3NoZWV0NS54bWwucmVsc4SPzQoCMQyE74LvUHK3XRVEZLteRPAq6wOENvuDu21p6t/b&#10;28uCguAtk5BvZsr9cxzEnSL33mlYygIEOeNt71oNl/q42ILghM7i4B1peBHDvprPyjMNmPITd31g&#10;kSmONXQphZ1SbDoakaUP5PKl8XHElGVsVUBzxZbUqig2Kn4yoPpiipPVEE92CaJ+hez8n+2bpjd0&#10;8OY2kks/LJSN+MjNMhJjS0mDlNOOp2Etc2RQVam+KlZvAAAA//8DAFBLAwQUAAYACAAAACEADkT0&#10;37wAAAAlAQAAIwAAAHhsL2RyYXdpbmdzL19yZWxzL2RyYXdpbmcxLnhtbC5yZWxzhI/NCsIwEITv&#10;gu8Q9m7SehCRpr2I0KvUB1jS7Q+2SchGsW9voBcFwdOwO+w3O0X1mifxpMCjsxpymYEga1w72l7D&#10;rbnsjiA4om1xcpY0LMRQldtNcaUJYzriYfQsEsWyhiFGf1KKzUAzsnSebHI6F2aMaQy98mju2JPa&#10;Z9lBhU8GlF9MUbcaQt3mIJrFp+T/bNd1o6GzM4+ZbPwRocyAISYghp6iBinXDa+Sy/QsqLJQX+XK&#10;NwAAAP//AwBQSwMEFAAGAAgAAAAhAIAb3IHSAAAAjwEAAB8AAAB4bC9jaGFydHMvX3JlbHMvY2hh&#10;cnQxLnhtbC5yZWxzrJDBSsQwEIbvgu8Q5m7T7EFENt2DIOxV1wcI6bQNm2TCTBD79qYXsYtHjzPD&#10;/30/czx9pag+kSVQtmC6HhRmT2PIs4WPy+vDEyipLo8uUkYLKwqchvu74xtGV1tIllBENUoWC0ut&#10;5Vlr8QsmJx0VzO0yESdX28izLs5f3Yz60PePmn8zYNgx1Xm0wOfxAOqylma+YafgmYSm2nlKmqYp&#10;+I1qzJ6q/eK4vlAkfq9rxEZzPGO14LedmK4VBP232/yH+0YrW4sfq969cfgGAAD//wMAUEsDBBQA&#10;BgAIAAAAIQCheMj30wAAAI8BAAAfAAAAeGwvY2hhcnRzL19yZWxzL2NoYXJ0My54bWwucmVsc6yQ&#10;wWrDMAyG74O9g9G9UdLCGKNOD4NBr133AMZREjPbMpYZzdvPuYyl7LijJP7v+9HxdAtefVEWx1FD&#10;17SgKFoeXJw0fFzfds+gpJg4GM+RNCwkcOofH44X8qbUkMwuiaqUKBrmUtILotiZgpGGE8V6GTkH&#10;U+qYJ0zGfpqJcN+2T5h/M6DfMNV50JDPwx7UdUnVfMcOzmYWHktjOSCPo7Mrteu2VLSzyeWVPef3&#10;sniqNJMnKhrsupNDUwsC/u3u/sN9p5W1xY8VN2/svwEAAP//AwBQSwMEFAAGAAgAAAAhAAGIzwa7&#10;AAAAJQEAACMAAAB4bC9kcmF3aW5ncy9fcmVscy9kcmF3aW5nMy54bWwucmVsc4SPwQrCMBBE74L/&#10;EPZu0iqISNNeROhV9AOWdNsG2yRko+jfG/CiIHgadod9s1M1j3kSd4psvdNQygIEOeM76wYNl/Nx&#10;tQPBCV2Hk3ek4UkMTb1cVCeaMOUjHm1gkSmONYwphb1SbEaakaUP5LLT+zhjymMcVEBzxYHUuii2&#10;Kn4yoP5iirbTENuuBHF+hpz8n+373ho6eHObyaUfEcqMGFMGYhwoaZDyveG3bGR+FlRdqa9y9QsA&#10;AP//AwBQSwMEFAAGAAgAAAAhABHKeiHTAAAAjwEAAB8AAAB4bC9jaGFydHMvX3JlbHMvY2hhcnQy&#10;LnhtbC5yZWxzrJCxasQwDIb3Qt/BaG+cZCilnHNDoXBre30A4SiJOdsyljkub19nKc3RsaMk/u/7&#10;0eF4C15dKYvjaKBrWlAULY8uzga+zu9PL6CkYBzRcyQDKwkch8eHwwd5LDUki0uiKiWKgaWU9Kq1&#10;2IUCSsOJYr1MnAOWOuZZJ7QXnEn3bfus828GDDumOo0G8mnsQZ3XVM137OBsZuGpNJaD5mlydqN2&#10;3Z6q7YK5vLHn/FlWT5WGeaZiwG476ZtaEPTf7u4/3Hda2Vr8WPXujcM3AAAA//8DAFBLAwQUAAYA&#10;CAAAACEAJu3qh7sAAAAlAQAAIwAAAHhsL2RyYXdpbmdzL19yZWxzL2RyYXdpbmcyLnhtbC5yZWxz&#10;hI/NCsIwEITvgu8Q9m7S9iAiTXoRoVfRB1jS7Q+2SchG0bc34EVB8DTsDvvNTt08llncKfLknYZS&#10;FiDIWd9NbtBwOR83OxCc0HU4e0cansTQmPWqPtGMKR/xOAUWmeJYw5hS2CvFdqQFWfpALju9jwum&#10;PMZBBbRXHEhVRbFV8ZMB5osp2k5DbLsSxPkZcvJ/tu/7ydLB29tCLv2IUHbEmDIQ40BJg5TvDb+l&#10;kvlZUKZWX+XMCwAA//8DAFBLAwQUAAYACAAAACEAJjSl5h4DAADaBwAAGAAAAHhsL3dvcmtzaGVl&#10;dHMvc2hlZXQxLnhtbJRVXW/aMBR9n7T/EEV9mtR8EgIRUBUoK906Tes+3iqZxCFWkzizDbT79bu2&#10;IQWzsjYPbXy4Pvf43OubwcVjVVprzDih9dD2Hc+2cJ3SjNTLof3j++y8Z1tcoDpDJa3x0H7C3L4Y&#10;vX832FD2wAuMhQUMNR/ahRBN4ro8LXCFuEMbXMMvOWUVErBkS5c3DKNMbapKN/C8rlshUtuaIWGv&#10;4aB5TlI8pemqwrXQJAyXSIB+XpCG79iq9DV0FWIPq+Y8pVUDFAtSEvGkSG2rSpP5sqYMLUo496Pf&#10;QemOWy2O6CuSMsppLhygc7XQ4zP33b4LTKNBRuAE0naL4XxoXwbJbdd2RwPlz0+CN3zv3RJocYdL&#10;nAqcQZls6w+l1V2KpLQYatYuv0i/Sw3KEi0ofZBkc9jmQVauSGRWlAqyxhNcQvSN34Ey/1ZC5DvI&#10;cFsd++87TTNV1q/MWiCOJ7T8RTJRgDCQkuEcrUrxjW6uMVkWAtAIjJP+JdnTFPMUCgdinCCSeVJa&#10;Ain8tSoiOxCMR4/q/2bLGTlR7IU+hFvpigta7ZIpmXq/EjtFAo0GjG4saKUADtQg2Zh+4ocvCYDM&#10;MvgSokETB4PWI3/gruHM6fa3caBQ7xCdaNT3DHyqcWjuw/grjYcmPtN4x8Q/ajwy8WuNd018rvHY&#10;xG803jPxT9u8kaHz8wt5b7f4XrwLTrd2g8NvsBuiW7sNAeMQ7M5H4+A++HA2Povug4Gby7KYBdBx&#10;k+M4x+90OofuT1WwylkghjNb37lpmNxI4UTdjek/qKI47hqFPKLS26GVoXWcoN+H2rSP0UuzU5sD&#10;J/Q9Q/jHUxtCpwv9t/eEh1KvT22OHL/fg7ZrHyPz/NTm2PHiaP+chkngKhRx3+89k/pO0PGfNxy0&#10;EdzxN7QRRD/fWrOPInVtQ6d3df7sy0GyrpFMzqoQ+kFPmXZ6/W92SBo5sOTQVFdCj049jRq0xLeI&#10;LUnNrRLnavDF0H56MnoOvAvayHEYw2kWVMB8260K+FpimE6eA6JySsVuAZkyhjbwjbZYQmCys3mm&#10;87df5dFfAAAA//8DAFBLAwQUAAYACAAAACEAnrx1pZ0EAADaJgAAFAAAAHhsL2NoYXJ0cy9zdHls&#10;ZTMueG1s7Fptb+I4EP4rln9AA3TptlVTqddqpZPobbW30n02iQO+deycbZbSX39j54W8tnAECnv9&#10;hifB8TwzfmY845tAXwdzosyfZsUpeo65AIH28dyY5NrzdDCnMdFnMQuU1DIyZ4GMPRlFLKBeqMiS&#10;iZk3GgxH3noWnE1DGrPIhAr4RCRVTIw+k2qWzxFzmGVw4cWECYxY6OPRpwG+vYHlkWemvzPDqRtx&#10;8Y1G8MKzjwfYc6KIcd4Q0iiigWm+K8VaGDMhFXyEXDs16T1X6CfhPjbPQyfmi/hRhqnsYjwYuC+S&#10;axB/jaJUfJ6LvdIstzceLDxKv+XWGNLo25NC+sXHQzsP+kGVgN+gtNXCvl7VMyCGzqRa3YH2p6y4&#10;Tp6URZgLtPTx1Xg0xiggiY8jTgz8jBOwtRYzjAifASKBySwiOQu/gGU3NM+o3TyfO8wDxip/QMmF&#10;CK0d7EJTc6QLB7uUTHfVbrmGrdxeuFOUoFiGsJkI53L5h7TqfP1JlWIhBXWdbMIEzWWpvx/MwzO/&#10;K7tpbq0KOLXNMZ0NncvWINy3gYftBr7s1cBde7MwaLqZiSETMqXgm+Af78ZIhW9XGanYCRszUodb&#10;hxU1i9G99dyFOZzu4Y++2XgTN+emw80dIb3CTm3L3YWdtuckcMqpDFcQb5Q0Nk4inQRfmNJmQrR5&#10;Igoi8xAjYCJjqScCIgLi5SzBaC7VS11m34NQDk8wWirL3fqfBVEUI/67AHY7vxh/vsDIuMHwcnR5&#10;iZEqP5mWnxARwFQp0aN0cG9gnNpYJ3cLA0RpMnJK9UgZudUDrfBJMrGZP9qPADraJjtFtCfwxTwI&#10;Z7mEe2vnFKJOsDbKV9dbjM4fNtpPR7T+bMWFBjaQNXV4A27Hnc0kzu08AKt3C1jbVxKS4dVgDPvD&#10;ZSRKhGky+MrmTubgNm3hrzODqBi9AKmA7ZEoSAX7A+49/buBrkv33uLLDkgbtFcBsgRbDcoJWUF0&#10;QnoVTyWk8gFTAQeq0uyF+nicHRmK//zFFI0UiXtz3fxQspPr2hDySnbWSLUO4LlVoCx+38n0tM9k&#10;ORMIl5gD3vs/pRwkiX0lnVvbLJRL8RtpIZ59nqn/44mjLaPaMvk98GFly2LBpqdRR4Elw4VKJu1x&#10;952suO9DYFFtqR55CrhrR56tcC1jCWd0qY5pe+wb2D06bAVLOGvI4yGdCvNb/i8ErdnHevEzKOFw&#10;SHgfyd9HpM6JlmAsqzUBLSS2SHvYQss2qVfPZcz2ItfVjkWuCsIFnnM2kf+r6GFRbCnhF+IdokcV&#10;S0pCqj4Cs4/7CMy8hiadURH+Ir2gjlSdr3VMuDQn10mwfJMv3FkqH5w/nFRHpKxHVu/SVDGqT70r&#10;93ZPq6ZnOvygtH4orYam+ZW6259sj3Tqug6lHrftQDjZlGhqM+esfW932Fp9o4Da7dO+6qG9VOPs&#10;bYA3U8LeCskJtGkeiJ6n1wv0Sj9IkxWcq61pB10FsAK+I2hO9nZdoiNEtui6SE6loNXZW9zvHYk9&#10;HvLX2MMFmgX9uLWy2aWi97y1UjXUErr6R3PK3rIuk67d8uH6EtrtvwAAAP//AwBQSwMEFAAGAAgA&#10;AAAhAEplUDy2AQAAJQQAABgAAAB4bC9kcmF3aW5ncy9kcmF3aW5nMy54bWycU8Fu2zAMvQ/oPwi6&#10;t46dpE2N2MWwoMOAoeuh/QBClmNhluRRSuL+/SRZjtM2hyIXgeIj36NIcf3Qy5bsORqhVUHTmxkl&#10;XDFdCbUt6OvL4/WKEmNBVdBqxQv6xg19KK++rfsK84PZIHEEyuTuWtDG2i5PEsMaLsHc6I4rh9Ya&#10;JVh3xW1SIRwctWyTbDa7TUyHHCrTcG43A0IjH1zAJkEoWobK7EH/4G37XbFG4+CqUcvBYrotl+vE&#10;v8CbIcEZf+q6zFbLu8UR8p6Aoj6Ut4Pbm6PP48tsvpqgkBGYJzmrJ9l0In+nm87n8+XsvHCWnVdO&#10;79LF4v6ITdKj4BahawR7RJCcSGCoCxr7o/Y/T8Dn2CL2tH9GIqqCZpQol1XQIezfjpOUJrHkp0/J&#10;kJ9q/dbsr3HBQ4c/Rwf/+Qr6Gt2QINd1TfqCut/45k9HBjnvLWGDk43eQDUmxRp8bDQ3YIHsUFzw&#10;mVgDaF23WB6s+C3ZxUyR4Etb4l4vGN9otpNc2WFVkLdg3ZKaRnSGEsz9mPBXFcaSvHux6/zxHqdw&#10;Op44xVY4bt+gcVIfdia01m94+R8AAP//AwBQSwMEFAAGAAgAAAAhAEk32QOIBwAAxx0AABQAAAB4&#10;bC9jaGFydHMvY2hhcnQxLnhtbOxZ3XLbthK+PzN9B5aTmV50JJGi/idSR6KjTlunce2kF72DSEji&#10;MQgwAGhL6fSB8hx5se4CIPVTy7Hdnjltx76QCXCxwC52v/0AvvxmkzPvhkqVCT72w2bge5QnIs34&#10;auy/eztvDHxPacJTwgSnY39Llf/N5Iv/vExGyZpIfVWQhHqghKtRMvbXWhejVksla5oT1RQF5fBu&#10;KWRONDTlqpVKcgvKc9ZqB0GvZZT4TgF5goKcZLwaLx8yXiyXWULPRFLmlGu7CkkZ0eABtc4KVWlL&#10;wp5s/0FjniVSKLHUzUTkLausMgqUhd1WbdUEnJQSTcNh0PFuCBv7gd/CTkb4ynYsZWN+aTulKHlK&#10;01hIDtuxJ58noynTVHJQFQuuYdXOX/mDPJ4TeV0WDVhuAUYuMpbprTHbn7wE3fFagD+8S/q+zCRV&#10;Yz8JOzsXdB7rgKDfGrTabl/B2LAzUnrLqDUoDNpobaue1yxhThhbkOQafbMnXIvu3uPAY2fgKBNG&#10;+KAzzah52OCvzJL15CUZLUS6vZCeFBo3wVNFMs+k0udE6QsiIe5CH7NAv4GfJRO3Y58yBrGQQTRg&#10;P3hByA++dytJMfbV+5JI6nuEJ9ANHtOyasQa2iHaSEZM6Ss03TQK7CkuJP5L6fISVqM+gGgngPUs&#10;zKoy81uOfQ6phmkns2tIOS6uzJPvXUMQwBBIHGOCEV8QRVmGqRnAfpKREixL5xljpoF5SGMmrff1&#10;JjQyrMxfi9T29boBqLPrLfM3y6XtjqruFqistMDGHU2AacM9vS3oEnBg7H+d8wbTVh0lRy8osS8S&#10;dfQiUSYoKseYaZyrjL8kOAtzBnaFN95dWS16cumyFhBLS4pr02aoHYP2Hw/09r1lbNYT0OwVDxns&#10;5CFHECy9tPRWnz7yTx8l5GUpnzx9Sr1EMEgQqj34TR+xlE8fF5nGhRSZ0oJRfTAW/AFB16qSAB60&#10;yQlGtqLUBogExDY0D8BJOc9zgVFkA4OjM+sOUMxMD10uaaLPFSoD9XYkTmPD/DnpEPP/gUlHeYqo&#10;iBhl064uU3VM2T3GmKoAl5RavMXGGYVIpA5eXMUrmNBTSYmtfnX8qYRoqGwxMgkD/rZtUNMGpcqF&#10;0OvXUMKotHXyhshtLJg4qJEQfBTSPhll6eYgmoVMqUM/txSbBACul3SJI5aTr85MIjUuXGp/9eWL&#10;6Ys2RrQRANGYAASicKFjKNPaFTO7oEJ7MKvF32R0M/kJR96YjCgQkLCmVRpsw8xc52OVcIx7UHeA&#10;LHQB3hOsM5Knn8V0kiQAf6biHIOzYRSYmp/JVyQI1ntqmy8E8EGM2ySTCaPWRJV9cAW86zocSNxX&#10;be5ZmTV12G13n27f/VaBd3dmbX4mUA6TES/z+zZ99qI9evH93s6DfL3zlsPGIqWTbykwNMJMgBhm&#10;a3qPo2N4d3QEh9GBIWXDB0szxk0YnBRpOxEgAKe0RE4kOi3ScSLAPE5pwW3BtQAJOCXScyK90yJ9&#10;J9I/LTJwIoNjEdi/nfdto8qaaje3D93VCHc1qvP5/7KrQTPsdDqnnFltbNDs9vu9z+1t2GwPh+D3&#10;+i88NaLa6nYzCoOTs1e7HTV7EHx7f8ZnOyTbxWq1+d1mOBxAHNV/J+eoY6EZ9Lv7az9pbRUaw2a7&#10;Ex5J3RMdVVTYwnEA1HSDXAUjG568UgLf/jWOokEQx51G96z3qtEJhnFj9ipqN17122ftYT/qRnH8&#10;296J8NHnwc7eUag3Knn2vqTfueL4a+W3Ri+enTU64TRqDOb9WWMWTV/1hrN2ZxbMfzPc2KzZFJPK&#10;CiwlFrXT8wVTpnyuxe05XUH5/oEekTp4A+lySPSgLyb6R5I7bHcFUkH/FZV39l9QieXmD3pm5WLB&#10;6FVdJowqWGG9NLKpjA6H3WjQ7UW9vgXI4zfD3tAUGbTviB5AXZoaCntaGwyB09AKvSFkBks153q7&#10;3jzjr8nGzpoTxxMAnJyD94amhsIcWEk2F8KdyheViv8K+a3MUjx+Wf+7qrhX3mwhX8I5CWp6XqRw&#10;eOQrOCyyFZzk8Nz4lDNbePeZbfCwM9vDaIEpoMcGAnTOc+3tauHYd8UQDqSihNg4z/g1BSsNIcEa&#10;DCreZsk1MjjrT3O4NacP2I/jl3i3Yg6DSCyTawjs2uscAv+tOKQfB2cUZE+GUvxPfN6+2+f9v9Ln&#10;dx+dGhVc/p3uLYZPvLb4l19XPPjkBFdWGOpTh0IWFCvocy+pmh4irRkyo/qWUl5BWgoQ7gCshseT&#10;OLmb4PE4+ViUZM8oibfeeDZ4RslnlHzU5e4zStr7pTtRckcdDR5Sx8rw/ukXKh1DuA8qgZYg83jH&#10;4fLUfpZp2k8NcOStGOafvQUF+rR/54XPP2fqDWeOlzt+lGaqmMEd27WaOjNWpHAcB2j4GTJ7/CYB&#10;vHWPjYLy+oNHtdD7bmIWqzvvh/4NNPWYMj3kw4u9EnNc/REVu5AZ11dUwyePleH7a0rgdnEON5RU&#10;GkZbkBUFprvKuDLfdJr9ru/hd79m3/fgw5D5j5+gzAs7HFuRD5watdhGrQsmKwt7uX40eRUC5vvr&#10;5HcAAAD//wMAUEsDBBQABgAIAAAAIQDxdEWtqAEAAPkDAAAYAAAAeGwvZHJhd2luZ3MvZHJhd2lu&#10;ZzEueG1snFPBbuMgEL1X6j8g7q0dJ2kaK3a0apRqL20P3Q8YYRwjGfAOJHH/fgHjJNvNYZULGmZ4&#10;7zGPYbXuZUsOHI3QqqCTx5QSrpiuhNoV9Nfn9uGZEmNBVdBqxQv6xQ1dl/d3q77C/Gg2SByBMrnb&#10;FrSxtsuTxLCGSzCPuuPKVWuNEqzb4i6pEI6OWrZJlqZPiemQQ2Uazu1mqNDIBzewSRCKluFm9qhf&#10;eNv+UKzROKRq1HKImG7LdJX4DnwYAC54r+tyMs+my+dTzadCGfWxnA9pH465AEmX8+nTqRYggfss&#10;aPVZeHldeDGdzrLZdeEsYv5Vni0W51udlUe9HULXCLZFkJxIYKgLGg1Sh9eL4kf0iL0dPpCIqqAZ&#10;JcqhCjoc+73nZEKT2MbbN7DLh46vk/Y1OuMh13VN+oK6CfvyqwNBzntL2JBkYzZQjaDYgj8bww1Y&#10;IHsUNwwIawCtM4DlIYqjxm5migT/Nfmue8H4RrO95MoO44+8Bes+nmlEZyjB3DuPP6vgdPJXx87h&#10;0z66ffm68WFa4bi9QeOLfPsHwVr/a8s/AAAA//8DAFBLAwQUAAYACAAAACEAqBNZZtYAAACDAQAA&#10;FAAAAHhsL3NoYXJlZFN0cmluZ3MueG1sbJDBagIxEIbvgu8Q5q5Ze5BSsvHQ4qUKlrYPkO6ObiCZ&#10;xJ1kad++EYVC7HG++f/5YNTm2zsx4cg2UAurZQMCqQu9pVMLnx/bxSMIToZ64wJhCz/IsNHzmWJO&#10;onSJWxhSik9ScjegN7wMEalsjmH0JpVxPEmOI5qeB8TknXxomrX0xhKILmRKxbsGkcmeMz7fwAq0&#10;YqtV0gclk1byMlzBWw1evjJjDfeGGcV8NgWX/eVycTl3F3uvewexj+bOIP5TTJa7OrmrQazB6x+Q&#10;5Yn6FwAA//8DAFBLAwQUAAYACAAAACEAc47K2L4CAAByBgAADQAAAHhsL3N0eWxlcy54bWykVdtu&#10;2zAMfR+wfxD07sp24ywJbBdNUwMFtmFAM2Cvii0nQnUxJKV1NuzfR9lO4qLDLu1LRNLU4eFFTHrV&#10;SoEembFcqwxHFyFGTJW64mqb4a/rIphhZB1VFRVasQwfmMVX+ft3qXUHwe53jDkEEMpmeOdcsyDE&#10;ljsmqb3QDVPwpdZGUgeq2RLbGEYr6y9JQeIwnBJJucI9wkKW/wIiqXnYN0GpZUMd33DB3aHDwkiW&#10;i7ut0oZuBFBtowktURtNTXyM0JleBJG8NNrq2l0AKNF1zUv2kuuczAktz0gA+zqkKCFh3Ceep7VW&#10;zqJS75WD8gO6J714UPpJFf6TN/ZeeWq/o0cqwBJhkqelFtogB8WGXDuLopL1HjdU8I3h3q2mkotD&#10;b469oevP4Cc5VMsbiecxHBYucSFOrGJPAAx5CgV3zKgCFDTI60MD4RXMRg/T+f3Fe2voIYqT0QXS&#10;BczTjTYVzOK5HkdTngpWOyBq+HbnT6cb+N1o56BleVpxutWKCp9KD3ISIJ2SCXHv5/Vb/Qy7rZHa&#10;y0K6uyrDMPm+CEcREhnEHq9XPP4Yrccewfpi/T8sausT/htuI9o04nAt+FZJ1g9UnsIo9Cp6MrRZ&#10;s7YbNJ9IWw/ZAP9RkZ6V6JQs8tOV4c/+OQuY04Ew2uy5cFz9pjyAWbXngoe+384/za4VpyhQ94rV&#10;dC/c+vQxw2f5E6v4XsITHry+8EftOogMn+WPfi6iqY8BGX60MMxwor3hGf5xu/wwX90WcTALl7Ng&#10;csmSYJ4sV0EyuVmuVsU8jMObn6Md8YYN0e0zGIFosrAC9ogZkh3I359tGR4pPf3uRQDtMfd5PA2v&#10;kygMisswCiZTOgtm08skKJIoXk0ny9ukSEbck1fupJBE0XEntVGycFwywdWxV8cOja3QJFD/kAQ5&#10;doKc/yzyXwAAAP//AwBQSwMEFAAGAAgAAAAhAEtpEOyeBgAAjRoAABMAAAB4bC90aGVtZS90aGVt&#10;ZTEueG1s7FlNixs3GL4X+h+GuTv+mhnbS7zBHtvZNrtJyDopOWpt2aOsZmRG8m5MCJTk1EuhkJZe&#10;Cr21UEoDDTT00kN/ykJCm/6IvtKMPdJazuZjW9KSNSwzmkevHr3vq0dfFy/djalzhFNOWNJ2qxcq&#10;roOTERuTZNp2bw4HpabrcIGSMaIswW13gbl7afvDDy6iLRHhGDtQP+FbqO1GQsy2ymU+gmLEL7AZ&#10;TuDbhKUxEvCaTsvjFB2D3ZiWa5VKUI4RSVwnQTGYHUa/fw/Grk0mZITd7aX1PoUmEsFlwYim+9I2&#10;zqto2PFhVSL4goc0dY4QbbvQ0JgdD/Fd4ToUcQEf2m5F/bnl7YtltJVXomJDXa3eQP3l9fIK48Oa&#10;ajOdHqwa9TzfCzor+wpAxTqu3+gH/WBlTwHQaAQ9zbjoNv1uq9vzc6wGyh4ttnuNXr1q4DX79TXO&#10;HV/+DLwCZfa9NfxgEIIXDbwCZXjf4pNGLfQMvAJl+GAN36h0el7DwCtQRElyuIau+EE9XPZ2BZkw&#10;umOFt3xv0KjlxgsUZMMqu2QTE5aITbkWozssHQBAAikSJHHEYoYnaARpHCJKDlLi7JJpBIk3Qwnj&#10;UFypVQaVOvyXP089KY+gLYy02pIXMOFrRZKPw0cpmYm2+zFYdTXIs6dPTx48OXnwy8nDhycPfsrb&#10;VqaMejsomer1Xnz3xV/ffOr8+fO3Lx59mTV9Gs91/PMfP3v+628vMw89Llzx7KvHz588fvb153/8&#10;8MhivZOiAx0+JDHmzlV87NxgMXTQwh8fpK9XYxghYtRAEdi2mO6LyABeXSBqw3Wx6cJbKaiMDXh5&#10;fsfguh+lc0EsLV+JYgO4xxjtstTqgCuyLc3Dw3kytTeeznXcDYSObG2HKDEC3J/PQF6JzWQYYYPm&#10;dYoSgaY4wcKR39ghxpbe3SbE8OseGaWMs4lwbhOni4jVJUNyYCRSUWmHxBCXhY0ghNrwzd4tp8uo&#10;rdc9fGQiYVggaiE/xNRw42U0Fyi2mRyimOoO30UispHcX6QjHdfnAiI9xZQ5/THm3FbnWgr91YJ+&#10;BRTGHvY9uohNZCrIoc3mLmJMR/bYYRiheGblTJJIx37EDyFFkXOdCRt8j5kjRL5DHFCyMdy3CDbC&#10;fbYQ3ARx1SkVCSK/zFNLLC9jZo7HBZ0grFQGtN+Q9JgkZ+r7KWX3/x1lt2v0OWi63fDbqHknJdYx&#10;tXNKwzfh/oPK3UPz5DqGwbI+c70X7vfC7f7vhXvTWD5/uS4UGsS7WKurlXu8ceE+IZTuiwXFu1yt&#10;3TnMS+MBFKpNhdpZrjZyswge822CgZumSNVxUiY+ISLaj9AMFvhVtWWd8tz0lDszxmHdr4rVjhif&#10;sq12D/N4j42z/Wq1KvemmXhwJIryir8qh72GyNBBo9iDrcyrXe1U7ZWXBGTd1yGhNWaSqFtINJaF&#10;EIWXkVA9OxcWLQuLpjS/DNUyiitXALVVVGDh5MByq+36XnYOAFsqRPFYxik7ElhGVwbnXCO9yZlU&#10;zwBYRSwzoIh0S3Ld2D3ZuyzVXiHSBgkt3UwSWhpGaIzz7NQPTs4z1q0ipAY96YrlaChoNJr/RKyl&#10;iJzSBproSkET57jtBnUfDsdGaNZ2J7Dvh8d4BrnD5YIX0Smcno1Emg34N1GWWcpFD/Eoc7gSnUwN&#10;YiJw6lASt13Z/VU20ERpiOJWrYEgvLPkWiAr7xo5CLoZZDyZ4JHQw66VSE9nr6DwmVZYv6rqbw6W&#10;Ndkcwr0fjY+dAzpPbyBIMb9RlQ4cEw7HP9XMm2MC55krISvy79TElMuufqCocigrR3QWoXxG0cU8&#10;gysRXdFRbysfaG95n8Gh6y48mMoJ9q1n3bOnauk5TTSLOdNQFTlr2sX0n5vkNVbFJGqwyqRbbRt4&#10;oXWtpdZBolpniTNm3VeYEDRqRWMGNcl4XYalZuelJrVzXBBongg2+G01R1g98aYzP9Q7nbVygliu&#10;K1Xiq5sP/W6CHdwB8ejBKfCcCq5CCTcPKYJFX3aOnMkGDJG7Il8jwpMzT0nbvVfxO15Y88NSpen3&#10;S17dq5Safqde6vh+vdr3q5Vet3YfJhYRxVU/u3UZwEEUXeR3L6p87f4lXp61XRixuMzUxUpZEVf3&#10;L9Wacf+SXaY4Q3m/4joEROdeUBu06q1uUGrVO4OS1+s2S60w6JZ6QdjoDXqh32wN7rvOkQJ7nXro&#10;Bf1mKaiGYckLKpJ+s1VqeLVax2t0mn2vcz9fxkDPM/nIfQHuVby2/wYAAP//AwBQSwMEFAAGAAgA&#10;AAAhAKkObNcvBQAAihAAABgAAAB4bC93b3Jrc2hlZXRzL3NoZWV0NS54bWyUWNtu2zgQfV9g/0EQ&#10;+rAbIBTvpAzbRW3n1jZtGuzlWZHpWKhkeSUlaf9+h1TkC9UorSHYkjjncGY4PNJ4/PZbkQePpqqz&#10;cjMJCcJhYDZpucw295Pw77/OT3UY1E2yWSZ5uTGT8Lupw7fT338bP5XV13ptTBMAw6aehOum2Y6i&#10;qE7XpkhqVG7NBkZWZVUkDVxW91G9rUyydKAijyjGMiqSbBO2DKPqZzjK1SpLzaJMHwqzaVqSyuRJ&#10;A/7X62xbd2xF+jN0RVJ9fdiepmWxBYq7LM+a7440DIp0dHW/KavkLoe4vxGepB23u+jRF1lalXW5&#10;ahDQRa2j/ZjjKI6AaTpeZhCBTXtQmdUkfEdHtyqMpmOXn38y81QfnAc23Xdl+dUOXC0nIQaG2uQm&#10;tYEHCfw8mrnJ80k4Z7Bi/zlOOAXCaMd4eN6xn7sFuqmCu6Q28zL/N1s2a6gEKISlWSUPeXNbPl2a&#10;7H7dwF0BKbCZGC2/L0ydwhKAK4gKO09a5kAK30GR2VqCFCbf3O/TM6dAQmFGwDxIH+qmLLrJnJst&#10;3jm7SJpkOq7KpwCKgkI828SWGBkRKMcfOwAzW+N3YA0+1ZCexykZR48Qc/o8NqPuLj6+O2/vxig+&#10;/oizU3VsuWgtiW8Zn53KY8uz1pIhfPwhPcvzztKbXfcsL1pL4XPynuVlayl9S9qzvOosvdn7Eb1v&#10;LZUfu+xxfujy6cXen/1jl89+lsRxPq87S0igN/SpGwJ+b+jzbsgLr2d501lCMj2SL90Q1IM3dLsb&#10;GuCPoIp3pWy35s+XMljvStkr2hmDUl5NZ/QEjjfzNyr6A34Xb6T7+nMcrWz9+5Xegub0BI4XQYpr&#10;pLXAUsdCUC459XaBY3GerZPKLMNWvxZsdGvDy5w2LegJHC/OQeMYtIBjqoSmONbC22lnvTlaXlCZ&#10;x6lUDDarFJJiEStKlD528HwITEisKSKSEMyoZjFnx+CLQbBWFMBUKsq0JkR64MshMJWxiJGWlGuL&#10;1spTp6shMJOARkxqprTGCnv5ej+E5SqmGknOOWGECeVP/GEw2ViC1zLGQgumeOyH/HEIDKWkNdqX&#10;kvDydT0EjrEkIHYxY5wJDUF4y/xpcKWwgsVFnMcxhTIWPD5e5s+DYArFReBZJaWAyaUf880gmEul&#10;CeKKCSIo1dRz+8sgWGrwGBGOBeExw/7egx0G2/5w7x3sCxITRTi4raSggjO8n/lIhPgviRBY70TI&#10;078Zb0WIRaRV8Bdkx5n1BGPOR7fWFRAMEk7nPolCtnj2tcPgicg9JeoRt2ROJSg8qWDd9xID+u2V&#10;39kQXiKQmQOV0ayHPx/CE2SV5kBo4PnkKenFMN6KzYHW9PGXw/FbvTmQG/Dfm/9qCM+QlZy94kjI&#10;v4d/P4TnyMrOXnV+gP8wnH+rPAfCA28a3vwfh/B+/fC+/9dD+BhZ/TmQn37+Pg3hMSJOg16WoFfQ&#10;ToT2GuTFfvMK2qnQXoS858WXV9BOhl5WoVfQTof2MrSf+0iG5C/JEFjvZMhLxUw6GYLelTohelYh&#10;e330Ygnvjp4AzA9ZfXFpWWfyBA4GkkxEBCbuvUojUFoMd575KVC/EKXyorRdFIP3pLb/2fVVr3U1&#10;lsa1UrskeKHMVNvxgEdee2MH4E0R/HO+W6neWbQL0jaIbc+1Te7NdVLdZ5s6yM3KtXcwedX2fxjB&#10;eVNubdOnoIu7Kxvo4rqrNXT3BnowjCDAVVk23QUI8rJKnuA/haAaZdC9VldL4nq+3b8I0/8BAAD/&#10;/wMAUEsDBBQABgAIAAAAIQCevHWlnQQAANomAAAUAAAAeGwvY2hhcnRzL3N0eWxlMS54bWzsWm1v&#10;4jgQ/iuWf0ADdOm2VVOp12qlk+httbfSfTaJA7517JxtltJff2Pnhby2cAQKe/2GJ8HxPDN+Zjzj&#10;m0BfB3OizJ9mxSl6jrkAgfbx3Jjk2vN0MKcx0WcxC5TUMjJngYw9GUUsoF6oyJKJmTcaDEfeehac&#10;TUMas8iECvhEJFVMjD6TapbPEXOYZXDhxYQJjFjo49GnAb69geWRZ6a/M8OpG3HxjUbwwrOPB9hz&#10;oohx3hDSKKKBab4rxVoYMyEVfIRcOzXpPVfoJ+E+Ns9DJ+aL+FGGqexiPBi4L5JrEH+NolR8nou9&#10;0iy3Nx4sPEq/5dYY0ujbk0L6xcdDOw/6QZWA36C01cK+XtUzIIbOpFrdgfanrLhOnpRFmAu09PHV&#10;eDTGKCCJjyNODPyME7C1FjOMCJ8BIoHJLCI5C7+AZTc0z6jdPJ87zAPGKn9AyYUIrR3sQlNzpAsH&#10;u5RMd9VuuYat3F64U5SgWIawmQjncvmHtOp8/UmVYiEFdZ1swgTNZam/H8zDM78ru2lurQo4tc0x&#10;nQ2dy9Yg3LeBh+0GvuzVwF17szBoupmJIRMypeCb4B/vxkiFb1cZqdgJGzNSh1uHFTWL0b313IU5&#10;nO7hj77ZeBM356bDzR0hvcJObcvdhZ225yRwyqkMVxBvlDQ2TiKdBF+Y0mZCtHkiCiLzECNgImOp&#10;JwIiAuLlLMFoLtVLXWbfg1AOTzBaKsvd+p8FURQj/rsAdju/GH++wMi4wfBydHmJkSo/mZafEBHA&#10;VCnRo3Rwb2Cc2lgndwsDRGkyckr1SBm51QOt8EkysZk/2o8AOtomO0W0J/DFPAhnuYR7a+cUok6w&#10;NspX11uMzh822k9HtP5sxYUGNpA1dXgDbsedzSTO7TwAq3cLWNtXEpLh1WAM+8NlJEqEaTL4yuZO&#10;5uA2beGvM4OoGL0AqYDtkShIBfsD7j39u4GuS/fe4ssOSBu0VwGyBFsNyglZQXRCehVPJaTyAVMB&#10;B6rS7IX6eJwdGYr//MUUjRSJe3Pd/FCyk+vaEPJKdtZItQ7guVWgLH7fyfS0z2Q5EwiXmAPe+z+l&#10;HCSJfSWdW9sslEvxG2khnn2eqf/jiaMto9oy+T3wYWXLYsGmp1FHgSXDhUom7XH3nay470NgUW2p&#10;HnkKuGtHnq1wLWMJZ3Spjml77BvYPTpsBUs4a8jjIZ0K81v+LwSt2cd68TMo4XBIeB/J30ekzomW&#10;YCyrNQEtJLZIe9hCyzapV89lzPYi19WORa4KwgWeczaR/6voYVFsKeEX4h2iRxVLSkKqPgKzj/sI&#10;zLyGJp1REf4ivaCOVJ2vdUy4NCfXSbB8ky/cWSofnD+cVEekrEdW79JUMapPvSv3dk+rpmc6/KC0&#10;fiithqb5lbrbn2yPdOq6DqUet+1AONmUaGoz56x9b3fYWn2jgNrt077qob1U4+xtgDdTwt4KyQm0&#10;aR6InqfXC/RKP0iTFZyrrWkHXQWwAr4jaE72dl2iI0S26LpITqWg1dlb3O8diT0e8tfYwwWaBf24&#10;tbLZpaL3vLVSNdQSuvpHc8resi6Trt3y4foS2u2/AAAA//8DAFBLAwQUAAYACAAAACEAHBSnqP0A&#10;AABuAwAAFQAAAHhsL2NoYXJ0cy9jb2xvcnMx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HnOkgi2AQAAJQQAABgAAAB4bC9kcmF3aW5ncy9kcmF3aW5nMi54bWycU9tO&#10;4zAQfUfaf7D8vuRStoWoCVpRgVZCwAP7ASPHaSxiOzt22/D32I7TlstKqC/WeI7nnLl4lteD7MiW&#10;oxFalTQ7TynhiulaqHVJ/z7f/rykxFhQNXRa8ZK+ckOvqx9ny6HGYmdWSByBMoW7lrS1ti+SxLCW&#10;SzDnuufKoY1GCdZdcZ3UCDtHLbskT9N5YnrkUJuWc7saERr54AQ2CULRKmRmd/qGd91vxVqNo6tB&#10;LUeL6a5Kl4mvwJshwBmPTVPl2VW6uNhj3hVg1LtqNrq9Ofk8vsguZvM9FCIC9UHP6oPu4j+6s8ss&#10;//W1bh5z/SiczbOrKcZhB+VJb43Qt4LdIkhOJDDUJY39Udu7I/Aptog9bJ+QiLqkOSXKRZV0fPZv&#10;w0lGk1jGw6dgKI617jV7Me7x2OHPr4P/6wyGBt2QoNBNQ4aSut/46k9HBgUfLGGjk03eQDUFxRz8&#10;22iuwALZoDjhM7EW0LpusSJY8Vuyk5kiwbe2xFUvGF9ptpFc2XFVkHdg3ZKaVvSGEiz8mPBPHcaS&#10;vKvYdX5/j1M4Hk+cYicct2/QNKkPOxNa6ze8egMAAP//AwBQSwMEFAAGAAgAAAAhABwUp6j9AAAA&#10;bgMAABUAAAB4bC9jaGFydHMvY29sb3JzMi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BFUoHT+wcAACceAAAUAAAAeGwvY2hhcnRzL2NoYXJ0My54bWzsWVtv47gVfi/Q&#10;/6AKA+wuCssidTfGWSROvCia6aTJdB/6Rku0o4YSNRSV2LPY/76HpCTbmsiTmZ2iLTp5cCSK5/Dc&#10;+R3y9Y/bglmPVNQ5L+c2clzbomXKs7zczO1/vFtOYtuqJSkzwnhJ5/aO1vaPZ3/8w+t0lt4TIe8q&#10;klILmJT1LJ3b91JWs+m0Tu9pQWqHV7SEb2suCiLhVWymmSBPwLxgU+y64VQzsVsG5AsYFCQvO3rx&#10;Enq+XucpveRpU9BSGikEZUSCBer7vKo7bikKBf6IY5Gngtd8LZ2UF1PDrFMKmKFg2mt1BkbKiKQo&#10;cX3rkbC57dpTNchIuTEDazFZ3ppBwZsyo9mCixLccTC/SGfnTFJRAqsFLyVI3dqreJHFCyIemmoC&#10;4lag5Cpnudxpte2z18B7cc/BHtYtfd/kgtZzO0X+3gT+5xrAjabxFLd+BWWRP6vljlGjEHKx0nba&#10;r6tFWBLGViR9ULY5mNxP3X9XhENjKCodRupB5pJR9cAhqBnZHdm9rm7E2WsyK/kyZwzkIDNWHg1M&#10;uxG6XtNUXtdSSQtSaUpgvzUcVjzb3QhLcKmcatVVusxFLa9JLW+IgDhGtsoq+RZ+1ow/zW3KGMRW&#10;DtGlxsGqXHywrSdBqrldv2+IoLZFyhSGwQNSdC8LCe9I2Qwkq+WdMqV+qdRIq09G17cgTf0Bpvou&#10;yLPSUuX6t5nbJaSuSmORP0AKl/xOP9nWAwQVkEAiahX09BWpKctVqrsQH2RWc5Znylz6ReU1XTBh&#10;zCq3SM9hTfGGZ2YsDFxgZ+RtirfrtRn2umGwsK4OiguYdrCASsPSkruKrqGuzO0/F+WEScOOksEH&#10;SsyHtB58SGsdZGRmDKOXaU1Fy0w5SJlLZeHc7jMQRAGbgq+Nj9VDF0ukkfydermkjEraatomc8W4&#10;PBeUmMTe8UaFDERMSiQk7UIVyYN37UBjkrrgXN6/geykwpSARyJ2C874UfoDKwqWSmd5tj2KZi4y&#10;2jqiFUVuTQaJW7pWT+uz75a0yRmyvsc/fPenV+evsFJQf4NoWBBwp5pXyQUUH9mmqJGlkhYsaKIg&#10;nT2e/V1RPmoDVaCQyomeg3nRi2r7aSlag7PSguiHEhhAkKUq2kWZfTKySJpCmdNxPwwRXSdVVn4i&#10;VVXZM4ard8WKwy6nKnCai5RRo2Kdf2jLUtAOtDKfivkTkhlVkwAHX67faa3Aunu1tj8TSMp0VjbF&#10;iL8vXuHZq9sDp8PU3ulmU17wjJ79RGHLIUzHht6q9ehHgRE9HxnucWSocDKho4qDipnESY7/gqtJ&#10;NEaEWyI0JEquJuEYkdcSeQ4Un8M/dILI74kG4sUniJRrlU7BcCX/BFHYEoVDInyCKOqJBuKdMkTc&#10;EkVD64UnVkp6Pw2sd0o8pLYHZQnAjB/ZPBgNiS4mkAOuGZ+2jwKQYXxa53fk4IGRTlF1jkcOOG2c&#10;eedq5EC8jk/rnAvTPiUDpO8+A81LVzS7ZN69IKk9ldReX8n/M0kd+bETx4EbxkkQYD/09day3yD2&#10;ZaDzJbgocALfxVEQYzeJg9Ea0Lk1jDyoHWEQYjdIIoyieCyuepeiJMYOChFyPRx7ia/N9JxUvXfj&#10;CAMFDiPsxTFC4ShF52gcJkHixCH2Y0USR2hMqi6FvRBIHC+MvSiO3cgdVbxLXz9KcOyEvu8jD3lB&#10;NL5El7uhG4JQIWyzceBFfjKuRp+44ME4dvYeDEY1R30ld0MElS/xPN8LYpBy1CGoz2A3Aj84vp8k&#10;GCIl8JPR2tBnMwaXQzpFYRjAQuEJXXq/+2EUQz5HXoACjGM8Lljv+DAGmRwAzAHyE88dD2DUp3iC&#10;IuSDYFEIm7zvuYNVTuR3l9cG9B0hLbpVfYYqpvBkNQJg+y8Lz4vdxcKfBJdQuX03WUwurjw8uYrw&#10;JU5AS2+x+PWgUf3sNtU/6NDCWVPm7xv6lxbY/tLV88nlMvIn/iK6miTB0ptcnUcuhqTCl0vvVw2x&#10;tcwaDXZaKCxoYFd2vWK1hoL3/OmabgB6/5UOGjL4AgXvuEmDsQWRfyNFC85acFvD+B0Vz47fUKHw&#10;4kd8LprVitG7HudpViBhLxrZdkqjJPDiIPTCFuUMvySQwq3KQ2gPwPJcI+9xbkACTdVGN6YiB1H1&#10;cYORt8jLN2S7591NzHSzcaQT2d7w9mhgZcBYQf7FxU8iz1TPZqx9BLw1GjW4ew3NFUDwosqg4yw3&#10;0GGyDbR/qtn8kkYPPd/owZZg+r/Tjd7LULzGu0MFYb9bFtLa49e53QJY6GJ5A5FwnZcPFLTU/YOC&#10;zMDiXZ4+qF7L2FN3xLpPA+uPf5RABFHcG72EKH/Hj5uFo8ME1ev8+0yOnzd59DVN/vwZxyRsa8J/&#10;01lH8oVHHd+OOMwRBxybwVFmfd4eK5gK2NW59iNty406AvknFW3sa7oLKp8oLbsilkHRbotYXxBH&#10;K+N+la9fGdm3yqiO21UP/60yfsXN6Ftl/L85/H22Mu6xoS5/v68y/t6rCEBGhwfP6vnnvH5bshZg&#10;t9Any+vqAg66H+rztpBvSNXiF8DTlwqiqzsKAKAHQBOY9xcqnaCnzkRXm2dPag/OQ/9nEegw6V9y&#10;EWMOpz/3wgEcKvJS3lEJVyAbDeXvKYEj/iVcE1ChwWpFNhRA7CYva33H40SBbal7RSeyLbgo0v/V&#10;lZT+YMjVm2cDXFZczEvPCxZrKnPDNVi8CwF9v3v2GwAAAP//AwBQSwMEFAAGAAgAAAAhAN+InXeK&#10;BwAAah4AABQAAAB4bC9jaGFydHMvY2hhcnQyLnhtbOxZ23LbNhB970z/geVkJg8dXSiJkqWJ1LHp&#10;qNOp07i2k4e+QSQkoQYBBgBtKZ1+UL+jP9ZdANSFsRzbbaeXcR4cEVwssIuzu2fBV9+sch7cUKWZ&#10;FOMwarbDgIpUZkwsxuG7q2njKAy0ISIjXAo6DtdUh99MvvziVTpKl0SZy4KkNAAlQo/Scbg0phi1&#10;Wjpd0pzopiyogHdzqXJi4FEtWpkit6A8561Ou91vWSWhV0CeoCAnTFTz1UPmy/mcpfRUpmVOhXG7&#10;UJQTAx7QS1boSlsa9VXnE405S5XUcm6aqcxbTlllFCiL4tbGqgk4KSOGRsN2L7ghfBy2wxYOciIW&#10;bmCuGtMLN6hkKTKaJVIJOI4d+TwdHXNDlQBViRQGdu39lT/I4zlR12XRgO0WYOSMcWbW1uxw8gp0&#10;J0sJ/ggu6IeSKarHYRr1ti7oPdYB7UHrqNXx5wrGRr2RNmtOnUFRu4PWtjbr2i1MCeczkl6jb3aE&#10;N6Lb9zix7gycZWGEPwwznNofK/yrWLqcvCKjmczW5ypQ0uAhBLpIp0xpc0a0OScKcBeFGAXmLfyZ&#10;c3k7DinngAUGaMBx8IJUH8PgVpFiHOoPJVE0DIhIYRg8ZlT1kBh4jtBGMuLaXKLp9qHAkeJc4X8Z&#10;nV/AbvRHEO21YT8zuytm/5bjUECoYdgpdg0hJ+Sl/RUG1wACmAKBY02w4jOiKWcYmm04TzLSkrNs&#10;yji3DxiHNOHKed+sIivDy/yNzNxYP26DOrffMn87n7vhbjXcApWVFji42gIYNiIw64LOIQ+Mw69z&#10;0eDGqaOk9oIS9yLVtReptqCoHGOX8a6y/lLgLIwZOBXReHfptJjJhY9ayFhGUdybsVPdHLS/PjHY&#10;9Za12UxAc1A8ZLKXhxjBZBlkLwlnmEJs5njy6o9YOSuDxe+/id9/U5AJSvXkJTMapJJDSFKDxkNC&#10;cQbhMPxcCBqAyOv35xdvz4OotgwVGUYM4rd2JOB/AHmrCjr4YWwMcrKWpbGJT0IsweNeMtT+pIVE&#10;1DogCjy8zQAo5naEzuc0NWcalYF6NxOXcWH1HORYY/6DQf4JpjZlcYMpd8aIqSrBk9LIK3w4pZwa&#10;6tOZr7AFl+ZYUeKq7QZ/OiUGKmmCzMUWG/dss7QDpc6lNMs3UDKpcnX5hqh1Irncq8kAPgppJh2x&#10;bLWHZqky6rOt34oLAkjmF3SOM+aTl+c+hzSuXOi9/OrF8YsOQtpKgGxCIOeidGES4AXGV0+3o8IE&#10;sKxL+OnoZvIjzryxIVFgBsQiWmlwD3bpTUBWEcdFAIUO2EkM9STFwqZE9tkiQtIUkp4tcfVqYCkM&#10;xuZnAhYZiXOfXuczCQQUgZsylXLqTNTso2cMsR/wWeK+8nbPzpypw7gTP92++60C727NWr0nUH/T&#10;kSjze0/95EVn9OJs5+hhwuboHWtOZEYn31LghIRbhFgubUc/gYc9FMTMPj7a+/jYCiAbQORAjt8F&#10;0Fag4wUsNrcI2wp0vUD3kIaeF+gdEsADwcXjQwJ9L9A/JDDwAoNDAkde4OiQwNALDA86CrmV9VTN&#10;l+C37ZG5hyrWKgysH4yFLmLBetKmgX8GC+3mQUdXaIian8VD1Dzo7AoRneZnMXEQVRUmuoc3W6Gi&#10;d3izFS56hzdbISM+vNmowkbNb/dAo4KEKzZ7uZ2ukN8g2OBXUCroCX5Jut2jdpL0GvFp/3Wj1x4m&#10;jZPX3U7j9aBz2hkOunE3SX7d6Vof3bP2dtq1/qgU7ENJv/MF9RdoD+y/xnQYJY3edBg3TuJB3Ogd&#10;n/bj/vAoHp5Of7X83e7Z1p/KCqw+LtFnZzOubcldytszuoCS/z2tEUF4A7GyTw5hLCHmB5L7cuCL&#10;qobxS6ruHD+nCivUJ3pOytmM08tNZbGqYIebrZFVZXQ0jLtHcb/bH7jqU38z7A9tXUL7apQCStmx&#10;pb2HtcEU6NgW6A2pWNVBuP3mTLwhK7dqTjy3AIh5xrudmVnWs2ckWZ1Lf3EwqzT8LNW3imXYITr3&#10;+zq6UxBd6Z9DKwcsIC8y6G/FAvpZvoBmE1vbp7SV0d1t5dHD2sqHEQlbcusGQtac5ibYFs9x6Ksn&#10;9MyyBGicMXFNwUpfLXMCKq5Yeo2kz/nT9t+2YYHjqL/E6x/bryIXTa8B1xuvC8D9ldwnLHttDfIt&#10;S0L+Fp937vb54K/0+d3dVqPvk8S/6Wpl+MSblf/5jcqDmy24VUOoH1dJyObEKvP5l1Qf7ydaO+WE&#10;mltKRZXRMsjgPoFtsuPBNLld4NFpsv/YLMmfsyRezGMz8Zwln7Pko+6fn7Oku5K6M0tumaPNh9Sz&#10;Mryy+okqzxDuS5VwmYDM451gVXptuq8h0IRWBPPPXpwCfdq9JsPf75l+K7in5Z4fZUwXJ3DVe62P&#10;vRkLUniOAyz8FIk9fjYB2rrDRkH55ptMtdH77m5miztvlP4PNLVOmR7ybchdonmu/oiKXSgmzCU1&#10;8FVmYfn+khK4kJzCpSZVltEWZEGB6S6Y0PazU3MQhwF+mmwOwgC+Xdn/8SuZfeGm41M3BE6NWtzD&#10;RhcsVhauO6ktXkHAfiKe/AEAAP//AwBQSwMEFAAGAAgAAAAhAJ68daWdBAAA2iYAABQAAAB4bC9j&#10;aGFydHMvc3R5bGUyLnhtbOxabW/iOBD+K5Z/QAN06bZVU6nXaqWT6G21t9J9NokDvnXsnG2W0l9/&#10;Y+eFvLZwBAp7/YYnwfE8M35mPOObQF8Hc6LMn2bFKXqOuQCB9vHcmOTa83QwpzHRZzELlNQyMmeB&#10;jD0ZRSygXqjIkomZNxoMR956FpxNQxqzyIQK+EQkVUyMPpNqls8Rc5hlcOHFhAmMWOjj0acBvr2B&#10;5ZFnpr8zw6kbcfGNRvDCs48H2HOiiHHeENIoooFpvivFWhgzIRV8hFw7Nek9V+gn4T42z0Mn5ov4&#10;UYap7GI8GLgvkmsQf42iVHyei73SLLc3Hiw8Sr/l1hjS6NuTQvrFx0M7D/pBlYDfoLTVwr5e1TMg&#10;hs6kWt2B9qesuE6elEWYC7T08dV4NMYoIImPI04M/IwTsLUWM4wInwEigcksIjkLv4BlNzTPqN08&#10;nzvMA8Yqf0DJhQitHexCU3OkCwe7lEx31W65hq3cXrhTlKBYhrCZCOdy+Ye06nz9SZViIQV1nWzC&#10;BM1lqb8fzMMzvyu7aW6tCji1zTGdDZ3L1iDct4GH7Qa+7NXAXXuzMGi6mYkhEzKl4JvgH+/GSIVv&#10;Vxmp2AkbM1KHW4cVNYvRvfXchTmc7uGPvtl4EzfnpsPNHSG9wk5ty92FnbbnJHDKqQxXEG+UNDZO&#10;Ip0EX5jSZkK0eSIKIvMQI2AiY6knAiIC4uUswWgu1UtdZt+DUA5PMFoqy936nwVRFCP+uwB2O78Y&#10;f77AyLjB8HJ0eYmRKj+Zlp8QEcBUKdGjdHBvYJzaWCd3CwNEaTJySvVIGbnVA63wSTKxmT/ajwA6&#10;2iY7RbQn8MU8CGe5hHtr5xSiTrA2ylfXW4zOHzbaT0e0/mzFhQY2kDV1eANux53NJM7tPACrdwtY&#10;21cSkuHVYAz7w2UkSoRpMvjK5k7m4DZt4a8zg6gYvQCpgO2RKEgF+wPuPf27ga5L997iyw5IG7RX&#10;AbIEWw3KCVlBdEJ6FU8lpPIBUwEHqtLshfp4nB0Ziv/8xRSNFIl7c938ULKT69oQ8kp21ki1DuC5&#10;VaAsft/J9LTPZDkTCJeYA977P6UcJIl9JZ1b2yyUS/EbaSGefZ6p/+OJoy2j2jL5PfBhZctiwaan&#10;UUeBJcOFSibtcfedrLjvQ2BRbakeeQq4a0eerXAtYwlndKmOaXvsG9g9OmwFSzhryOMhnQrzW/4v&#10;BK3Zx3rxMyjhcEh4H8nfR6TOiZZgLKs1AS0ktkh72ELLNqlXz2XM9iLX1Y5FrgrCBZ5zNpH/q+hh&#10;UWwp4RfiHaJHFUtKQqo+ArOP+wjMvIYmnVER/iK9oI5Una91TLg0J9dJsHyTL9xZKh+cP5xUR6Ss&#10;R1bv0lQxqk+9K/d2T6umZzr8oLR+KK2GpvmVutufbI906roOpR637UA42ZRoajPnrH1vd9hafaOA&#10;2u3TvuqhvVTj7G2AN1PC3grJCbRpHoiep9cL9Eo/SJMVnKutaQddBbACviNoTvZ2XaIjRLboukhO&#10;paDV2Vvc7x2JPR7y19jDBZoF/bi1stmlove8tVI11BK6+kdzyt6yLpOu3fLh+hLa7b8AAAD//wMA&#10;UEsDBBQABgAIAAAAIQClKPFbtwEAAJw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TzW7bMAzH7wP6DoJO2yGxk35gCGQVQ9Kihw4LELd3&#10;VaYTYbJkSIyR7I32HHux0TbiOmt72Y3kn6J+pChxe6gsayBE413GZ9OUM3DaF8ZtM/6U30++chZR&#10;uUJZ7yDjR4j8Vl58EuvgawhoIDIq4WLGd4j1Ikmi3kGl4pRkR0rpQ6WQ3LBNfFkaDSuv9xU4TOZp&#10;epPAAcEVUEzqoSDvKy4a/N+ihdctX3zOjzUBS/Gtrq3RCqlL+d3o4KMvkd0dNFiRjEVBdBvQ+2Dw&#10;KFORjF2x0crCkgrLUtkIInkNiAdQ7dDWyoQoRYOLBjT6wKL5RWObc/aiIrQ4GW9UMMohYbVpvdPZ&#10;to4Y5D3sjbU01wIYXaj3hEiJvdiZ4zNj21zJ6y6BjPPEtkAPRMI5am6QLvtRrlXAd8ivx+QdQ8/d&#10;46z+/H4xOFkHiO0GjUEH5JM4ycF9mNQ1PX/3fCddfizN2Of5lzcj6qZPzf7T3tJXtXJHEgbr0bif&#10;8anO/UohnF72PCg2OxWgoGUYXn4IiAd61GDbIsudclsoTjlvhXYPn/vPJmc30/QypRUbxUTy+q3k&#10;XwAAAP//AwBQSwMEFAAGAAgAAAAhACHj8uhLAQAAaQI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ySUUvDMBSF3wX/Q8l7m6SbQ0Pbgcqe&#10;HAh2THwLyd0WbJOSRLv9e9Nuq9WJcF+Sc+6Xcy/J5vu6ij7BOmV0jmhCUARaGKn0NkerchHfosh5&#10;riWvjIYcHcCheXF9lYmGCWPh2ZoGrFfgokDSjokmRzvvG4axEzuouUuCQwdxY2zNfTjaLW64eOdb&#10;wCkhM1yD55J7jjtg3AxEdEJKMSCbD1v1ACkwVFCD9g7ThOJvrwdbuz8bemXkrJU/NGGmU9wxW4qj&#10;OLj3Tg3Gtm2TdtLHCPkpfl0+vfSjxkp3uxKAikwKJixwb2yxVlqa1kUrBzbDI6FbYsWdX4Z9bxTI&#10;+8Mv76UeuP0YRzjIKARjxzHOynry8FguUJESehdTEqfTkt6w6YxNyFv3/I/+Lujxoj6F+JeYkpjQ&#10;UCW9ZZSEGhHPgCLDF5+j+AIAAP//AwBQSwECLQAUAAYACAAAACEAYicXTNMBAADwCwAAEwAAAAAA&#10;AAAAAAAAAAAAAAAAW0NvbnRlbnRfVHlwZXNdLnhtbFBLAQItABQABgAIAAAAIQC1VTAj9AAAAEwC&#10;AAALAAAAAAAAAAAAAAAAAAwEAABfcmVscy8ucmVsc1BLAQItABQABgAIAAAAIQA9WIB6EAEAAO4E&#10;AAAaAAAAAAAAAAAAAAAAADEHAAB4bC9fcmVscy93b3JrYm9vay54bWwucmVsc1BLAQItABQABgAI&#10;AAAAIQBbNiS7qwIAAJoFAAAPAAAAAAAAAAAAAAAAAIEJAAB4bC93b3JrYm9vay54bWxQSwECLQAU&#10;AAYACAAAACEAn8q9420BAACGAgAAGAAAAAAAAAAAAAAAAABZDAAAeGwvd29ya3NoZWV0cy9zaGVl&#10;dDQueG1sUEsBAi0AFAAGAAgAAAAhAD0GtGS9AAAAKwEAACMAAAAAAAAAAAAAAAAA/A0AAHhsL3dv&#10;cmtzaGVldHMvX3JlbHMvc2hlZXQyLnhtbC5yZWxzUEsBAi0AFAAGAAgAAAAhABWvqjy9AAAAKwEA&#10;ACMAAAAAAAAAAAAAAAAA+g4AAHhsL3dvcmtzaGVldHMvX3JlbHMvc2hlZXQxLnhtbC5yZWxzUEsB&#10;Ai0AFAAGAAgAAAAhAFaCy0CGAgAAGAYAABgAAAAAAAAAAAAAAAAA+A8AAHhsL3dvcmtzaGVldHMv&#10;c2hlZXQyLnhtbFBLAQItABQABgAIAAAAIQCVsXF8JQQAAAoNAAAYAAAAAAAAAAAAAAAAALQSAAB4&#10;bC93b3Jrc2hlZXRzL3NoZWV0My54bWxQSwECLQAUAAYACAAAACEAHBSnqP0AAABuAwAAFQAAAAAA&#10;AAAAAAAAAAAPFwAAeGwvY2hhcnRzL2NvbG9yczMueG1sUEsBAi0AFAAGAAgAAAAhABpjkeW9AAAA&#10;KwEAACMAAAAAAAAAAAAAAAAAPxgAAHhsL3dvcmtzaGVldHMvX3JlbHMvc2hlZXQ1LnhtbC5yZWxz&#10;UEsBAi0AFAAGAAgAAAAhAA5E9N+8AAAAJQEAACMAAAAAAAAAAAAAAAAAPRkAAHhsL2RyYXdpbmdz&#10;L19yZWxzL2RyYXdpbmcxLnhtbC5yZWxzUEsBAi0AFAAGAAgAAAAhAIAb3IHSAAAAjwEAAB8AAAAA&#10;AAAAAAAAAAAAOhoAAHhsL2NoYXJ0cy9fcmVscy9jaGFydDEueG1sLnJlbHNQSwECLQAUAAYACAAA&#10;ACEAoXjI99MAAACPAQAAHwAAAAAAAAAAAAAAAABJGwAAeGwvY2hhcnRzL19yZWxzL2NoYXJ0My54&#10;bWwucmVsc1BLAQItABQABgAIAAAAIQABiM8GuwAAACUBAAAjAAAAAAAAAAAAAAAAAFkcAAB4bC9k&#10;cmF3aW5ncy9fcmVscy9kcmF3aW5nMy54bWwucmVsc1BLAQItABQABgAIAAAAIQARynoh0wAAAI8B&#10;AAAfAAAAAAAAAAAAAAAAAFUdAAB4bC9jaGFydHMvX3JlbHMvY2hhcnQyLnhtbC5yZWxzUEsBAi0A&#10;FAAGAAgAAAAhACbt6oe7AAAAJQEAACMAAAAAAAAAAAAAAAAAZR4AAHhsL2RyYXdpbmdzL19yZWxz&#10;L2RyYXdpbmcyLnhtbC5yZWxzUEsBAi0AFAAGAAgAAAAhACY0peYeAwAA2gcAABgAAAAAAAAAAAAA&#10;AAAAYR8AAHhsL3dvcmtzaGVldHMvc2hlZXQxLnhtbFBLAQItABQABgAIAAAAIQCevHWlnQQAANom&#10;AAAUAAAAAAAAAAAAAAAAALUiAAB4bC9jaGFydHMvc3R5bGUzLnhtbFBLAQItABQABgAIAAAAIQBK&#10;ZVA8tgEAACUEAAAYAAAAAAAAAAAAAAAAAIQnAAB4bC9kcmF3aW5ncy9kcmF3aW5nMy54bWxQSwEC&#10;LQAUAAYACAAAACEASTfZA4gHAADHHQAAFAAAAAAAAAAAAAAAAABwKQAAeGwvY2hhcnRzL2NoYXJ0&#10;MS54bWxQSwECLQAUAAYACAAAACEA8XRFragBAAD5AwAAGAAAAAAAAAAAAAAAAAAqMQAAeGwvZHJh&#10;d2luZ3MvZHJhd2luZzEueG1sUEsBAi0AFAAGAAgAAAAhAKgTWWbWAAAAgwEAABQAAAAAAAAAAAAA&#10;AAAACDMAAHhsL3NoYXJlZFN0cmluZ3MueG1sUEsBAi0AFAAGAAgAAAAhAHOOyti+AgAAcgYAAA0A&#10;AAAAAAAAAAAAAAAAEDQAAHhsL3N0eWxlcy54bWxQSwECLQAUAAYACAAAACEAS2kQ7J4GAACNGgAA&#10;EwAAAAAAAAAAAAAAAAD5NgAAeGwvdGhlbWUvdGhlbWUxLnhtbFBLAQItABQABgAIAAAAIQCpDmzX&#10;LwUAAIoQAAAYAAAAAAAAAAAAAAAAAMg9AAB4bC93b3Jrc2hlZXRzL3NoZWV0NS54bWxQSwECLQAU&#10;AAYACAAAACEAnrx1pZ0EAADaJgAAFAAAAAAAAAAAAAAAAAAtQwAAeGwvY2hhcnRzL3N0eWxlMS54&#10;bWxQSwECLQAUAAYACAAAACEAHBSnqP0AAABuAwAAFQAAAAAAAAAAAAAAAAD8RwAAeGwvY2hhcnRz&#10;L2NvbG9yczEueG1sUEsBAi0AFAAGAAgAAAAhAHnOkgi2AQAAJQQAABgAAAAAAAAAAAAAAAAALEkA&#10;AHhsL2RyYXdpbmdzL2RyYXdpbmcyLnhtbFBLAQItABQABgAIAAAAIQAcFKeo/QAAAG4DAAAVAAAA&#10;AAAAAAAAAAAAABhLAAB4bC9jaGFydHMvY29sb3JzMi54bWxQSwECLQAUAAYACAAAACEARVKB0/sH&#10;AAAnHgAAFAAAAAAAAAAAAAAAAABITAAAeGwvY2hhcnRzL2NoYXJ0My54bWxQSwECLQAUAAYACAAA&#10;ACEA34idd4oHAABqHgAAFAAAAAAAAAAAAAAAAAB1VAAAeGwvY2hhcnRzL2NoYXJ0Mi54bWxQSwEC&#10;LQAUAAYACAAAACEAnrx1pZ0EAADaJgAAFAAAAAAAAAAAAAAAAAAxXAAAeGwvY2hhcnRzL3N0eWxl&#10;Mi54bWxQSwECLQAUAAYACAAAACEApSjxW7cBAACcAwAAEAAAAAAAAAAAAAAAAAAAYQAAZG9jUHJv&#10;cHMvYXBwLnhtbFBLAQItABQABgAIAAAAIQAh4/LoSwEAAGkCAAARAAAAAAAAAAAAAAAAAO1jAABk&#10;b2NQcm9wcy9jb3JlLnhtbFBLBQYAAAAAIwAjAIwJAABvZgAAAABQSwMEFAAGAAgAAAAhALYpEfWx&#10;BwAAPh4AABUAAABkcnMvY2hhcnRzL2NoYXJ0MS54bWzsWc1y2zgSvm/VvgOXlaoctiSR1J+lijRl&#10;03FqdpyJ105ymBsEQjLXIMCAYCxlah4oz5EXm24ApEjF8spOJjVTEx0oEmw0+g9fN5rPflhn3HvP&#10;VJFKMfPDbuB7TFCZpGI189+8Pusc+V6hiUgIl4LN/A0r/B/m//zHMzql10Tpq5xQ5gETUUzpzL/W&#10;Op/2egW9ZhkpujJnAt4tpcqIhke16iWK3ALzjPeiIBj1DBPfMSCPYJCRVFTz1SHz5XKZUnYqaZkx&#10;oa0UinGiwQLFdZoXFTcajlT0GccspUoWcqm7VGY9y6xSCpiFw16t1RyMlBDNwkkw8N4TPvMDv4eD&#10;nIiVHViqztmlHVSyFAlLYqkEuKNBn9HpMddMCWAVS6FBamev7CCLZ0TdlHkHxM1ByUXKU70xavvz&#10;Z8A7vpZgD++SvStTxYqZT8PB1gSDhxogGPeOepHzKygbDqaF3nBmFQqDCLXt1esaEc4I5wtCb9A2&#10;DeKadPseJ+4aA2eZMMIbnWrOzM0aryql1/NnZLqQyeZCeUpqdIJX5PQsVYU+J4W+IAriLvRxF+hX&#10;cFlyeTvzGecQCylEA46DFaT64Hu3iuQzv3hXEsV8jwgKw2AxraqHWMNziDqSKS/0FapuHnIcyS8U&#10;/iVseQnSFB+AdBCAPAsjVWqu5cwXsNVw26n0BrackFfmzvduIAhgCmwco4IhX5CC8RS3ZgD+JNNC&#10;8jQ5Szk3D7gPWcyVtb5eG8l6O1QY+8LTm5wtYTPP/H9nosO11YGRnReM2Be02HlBC+PZSjtwcq2v&#10;UVqBxhj4YFrReXP1OGGBJ/BB1fT80m1aACytGC6nzaJ2NaTZXdL7YmM11wdtvPyQZR/lluZKsC0R&#10;n73kKeEpopYBK++QtTG0wi+39cUha32xnl5SeqtPH8WnjwqwrlSHLPqVfZowj0oOcMW0B9fkEBG+&#10;WO9PHxep/pbu/O83UQvdmaeFlhyMGbaWhOgGQOxVAA032uA1JxtZapMkJeAuPDYSISQHB6BCIsJZ&#10;kBVo/noAGHMzwpZLRvV5gcyAvZ2J61QJgpRavsaHUwbysaS1UM6lPlaMYA5pyFRQoiETx1j54Cv3&#10;bFDezi8yKfX1S0i5TCEe0ul7ojax5LKV02EqA5yi0zRZtxaWKmEOrV2xYA0DyeCSLXHGcv701ARM&#10;58LhwtN/PTl+EqGWhgBIYwLAj8S5jqGs0HYJA/445sGqNl+AeHMIBvzDa44ICrLVHOyDWRlunSjO&#10;CVx4kCehuBlCOqKYF5VI/i/UEEoBwO7MQ6YCQnfd60M6xYLGWq/YZAsJ9SvWVjRVlDNr8yL94AqO&#10;oRtwMt+XHe+RzKo6GUbDx+t3v1Zg3a1a67cE0jedijK7z+knT6Lpk/80PA/0tedtzR3LhM1fMKgo&#10;CTcBYipxM7obHRNrqd3oCNrRsQ0fzCoYN2GwlyRyJFCw7OPSdyT9/SQDRwKV0j4u6BaUZbifZORI&#10;RvtJxo5kvJ/kyJEc7ZKA/7bWtw/Vrqm8uTnUq330at+4y0XBt/dq0A0Hg8E+e1eODbrD8Xi0j6ry&#10;bdiNJhOwe/2DXNBEnG1MVa6Ouv0w2Lt65e1+dwTB1/gZm22RbMu3cv6wG06OII7q39416ljoBuNh&#10;U/a92lahMelGg3CH6p7oqKLCJo4WULM15i8MAbjzSgXng1/jfv8oiONBZ3g6et4ZBJO4c/K8H3We&#10;j6PTaDLuD/tx/Nv2+DZ66PEtHDSObqNpKdJ3JfvRJcdfK7t1wIyjzuBsPOkc9/snnfHRZPR80h+H&#10;JwGsbjMuyGySSaUF2MDlvOR8wQtUq7iWt+dsxUTyE9tJ9PAGtksrNSJ1TPTPJHPY7hIkjl8xdef4&#10;BVOYbj7jc1IuFpxd1WnCsAIJa9HIulI6HI6jPgaNxcf2i0HQj6q5u8UBZKVjU9S0pzR4wQw4uq3Q&#10;FFKldV0PE2d+loqXZG3XzIgrEgCZnHUbUxNTv7RUJOsL6VoIi4rF/6R6odIEz4rW+K00bnKbzeJL&#10;OA9CQs/yBE66YgUnW76CYyeFQ+4hlS7S8DJ7KV3QhADKRmoz/Gq5tJIeVcOQF027CI+pJve3cvRh&#10;NQF4LiO7CgIen2Xa2ybCme8yIZyeZQmBcZ6KGwZausLIsHid0hss36yU5iRuyjjwh1Ttl9gIMode&#10;rCrpDUR1bXUBUf9aWtPfWbRi6fTH2TyqjNu2+bga/ho2x3LQHsWbzZVOhZWmQ/EnabJMsGHyiB7L&#10;Q9sFu6E/quzddkO/Gr7fDX94WwZwF5tf2IqyjZm6GwmC2eOZdTH01zDUjx0KISLWwOfeseK4jbJm&#10;xgnTt4wJu5eyNAH4dnCEu+mNgFOvAbuwgrUaM+ubNng2lm0g4IHg+VDo5N+hE/v2eFr4Dp2H7dnD&#10;0tV36PysLf03gs5GAWhAkrlKDRtSvzDlqoYH4WfQtd9K4FRVFZ13Vh1o5cNbZc0mGN6/TYtXgrtC&#10;3dVMSVrkJ5A9bopjp8aK5K7ugbr8FEt9/KgCtayF+grp6y82laCtsq+uCO2kxerOhlGjLfOXLV13&#10;sQCKTagW7v9yZHtkrn5/QBaHohQ/I/JToomnoPcILbsfE9vIweh7k+PnyrafmnPMec44znz2nf8O&#10;AAD//wMAUEsDBBQABgAIAAAAIQDRTA6C4AAAAAoBAAAPAAAAZHJzL2Rvd25yZXYueG1sTI/BTsMw&#10;EETvSPyDtUjcWtuUQglxqqoCTlUlWiTEbZtsk6jxOordJP173BMcd2Y0+yZdjrYRPXW+dmxATxUI&#10;4twVNZcGvvbvkwUIH5ALbByTgQt5WGa3NykmhRv4k/pdKEUsYZ+ggSqENpHS5xVZ9FPXEkfv6DqL&#10;IZ5dKYsOh1huG/mg1JO0WHP8UGFL64ry0+5sDXwMOKxm+q3fnI7ry89+vv3eaDLm/m5cvYIINIa/&#10;MFzxIzpkkengzlx40RiYLHRMRn32DOLqq0cdlYOB+YtWILNU/p+Q/QIAAP//AwBQSwECLQAUAAYA&#10;CAAAACEAq4z92UUBAAD9AgAAEwAAAAAAAAAAAAAAAAAAAAAAW0NvbnRlbnRfVHlwZXNdLnhtbFBL&#10;AQItABQABgAIAAAAIQA4/SH/1gAAAJQBAAALAAAAAAAAAAAAAAAAAHYBAABfcmVscy8ucmVsc1BL&#10;AQItABQABgAIAAAAIQD7I6OJiQMAAO0LAAAOAAAAAAAAAAAAAAAAAHUCAABkcnMvZTJvRG9jLnht&#10;bFBLAQItABQABgAIAAAAIQB0LOxH1gAAAEcBAAAgAAAAAAAAAAAAAAAAACoGAABkcnMvY2hhcnRz&#10;L19yZWxzL2NoYXJ0MS54bWwucmVsc1BLAQItABQABgAIAAAAIQAHax/d3AAAACoCAAAZAAAAAAAA&#10;AAAAAAAAAD4HAABkcnMvX3JlbHMvZTJvRG9jLnhtbC5yZWxzUEsBAi0AFAAGAAgAAAAhAAIDE3QM&#10;AwAAwAgAABQAAAAAAAAAAAAAAAAAUQgAAGRycy9tZWRpYS9pbWFnZTIuZW1mUEsBAi0AFAAGAAgA&#10;AAAhADAOelEIBAAAuA8AABQAAAAAAAAAAAAAAAAAjwsAAGRycy9tZWRpYS9pbWFnZTEuZW1mUEsB&#10;Ai0ACgAAAAAAAAAhAKikEdYRcAAAEXAAADUAAAAAAAAAAAAAAAAAyQ8AAGRycy9lbWJlZGRpbmdz&#10;L0ZldWlsbGVfZGVfY2FsY3VsX01pY3Jvc29mdF9FeGNlbC54bHN4UEsBAi0AFAAGAAgAAAAhALYp&#10;EfWxBwAAPh4AABUAAAAAAAAAAAAAAAAALYAAAGRycy9jaGFydHMvY2hhcnQxLnhtbFBLAQItABQA&#10;BgAIAAAAIQDRTA6C4AAAAAoBAAAPAAAAAAAAAAAAAAAAABGIAABkcnMvZG93bnJldi54bWxQSwUG&#10;AAAAAAoACgCyAgAAHokAAAAA&#10;">
                <v:group id="Groupe 18" o:spid="_x0000_s1027" style="position:absolute;left:435;width:66188;height:36658" coordsize="66187,3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Graphique 216" o:spid="_x0000_s1028" type="#_x0000_t75" style="position:absolute;left:-69;top:-60;width:59435;height:36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ewwAAANwAAAAPAAAAZHJzL2Rvd25yZXYueG1sRI9Bi8Iw&#10;FITvgv8hPGFvmtaD61ajiCLsHrfqen02z7bYvNQmat1fbwTB4zAz3zDTeWsqcaXGlZYVxIMIBHFm&#10;dcm5gu1m3R+DcB5ZY2WZFNzJwXzW7Uwx0fbGv3RNfS4ChF2CCgrv60RKlxVk0A1sTRy8o20M+iCb&#10;XOoGbwFuKjmMopE0WHJYKLCmZUHZKb0YBeZ+WsVpvnL7w+GPfr4+8T/dnZX66LWLCQhPrX+HX+1v&#10;rWAYj+B5JhwBOXsAAAD//wMAUEsBAi0AFAAGAAgAAAAhANvh9svuAAAAhQEAABMAAAAAAAAAAAAA&#10;AAAAAAAAAFtDb250ZW50X1R5cGVzXS54bWxQSwECLQAUAAYACAAAACEAWvQsW78AAAAVAQAACwAA&#10;AAAAAAAAAAAAAAAfAQAAX3JlbHMvLnJlbHNQSwECLQAUAAYACAAAACEA+wsPnsMAAADcAAAADwAA&#10;AAAAAAAAAAAAAAAHAgAAZHJzL2Rvd25yZXYueG1sUEsFBgAAAAADAAMAtwAAAPcCAAAAAA==&#10;">
                    <v:imagedata r:id="rId58" o:title=""/>
                    <o:lock v:ext="edit" aspectratio="f"/>
                  </v:shape>
                  <v:shape id="Image 1" o:spid="_x0000_s1029" type="#_x0000_t75" style="position:absolute;left:57113;top:31931;width:9074;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PovwAAANwAAAAPAAAAZHJzL2Rvd25yZXYueG1sRE/LisIw&#10;FN0P+A/hDrgb07qQsRpFBnxsp0rXl+aaVpubkkRb/94sBmZ5OO/1drSdeJIPrWMF+SwDQVw73bJR&#10;cDnvv75BhIissXNMCl4UYLuZfKyx0G7gX3qW0YgUwqFABU2MfSFlqBuyGGauJ07c1XmLMUFvpPY4&#10;pHDbyXmWLaTFllNDgz39NFTfy4dVUB7NTi7uN29eeeXPw+3g62Wl1PRz3K1ARBrjv/jPfdIK5nla&#10;m86kIyA3bwAAAP//AwBQSwECLQAUAAYACAAAACEA2+H2y+4AAACFAQAAEwAAAAAAAAAAAAAAAAAA&#10;AAAAW0NvbnRlbnRfVHlwZXNdLnhtbFBLAQItABQABgAIAAAAIQBa9CxbvwAAABUBAAALAAAAAAAA&#10;AAAAAAAAAB8BAABfcmVscy8ucmVsc1BLAQItABQABgAIAAAAIQCqoEPovwAAANwAAAAPAAAAAAAA&#10;AAAAAAAAAAcCAABkcnMvZG93bnJldi54bWxQSwUGAAAAAAMAAwC3AAAA8wIAAAAA&#10;">
                    <v:imagedata r:id="rId59" o:title=""/>
                  </v:shape>
                </v:group>
                <v:shape id="Image 215" o:spid="_x0000_s1030" type="#_x0000_t75" style="position:absolute;top:3918;width:6369;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m8xgAAANwAAAAPAAAAZHJzL2Rvd25yZXYueG1sRI9Ba8JA&#10;FITvhf6H5Qm9lLpRqEh0E6QgeqvaKPX2zD6TYPZt2N1q2l/fLQg9DjPzDTPPe9OKKznfWFYwGiYg&#10;iEurG64UFB/LlykIH5A1tpZJwTd5yLPHhzmm2t54S9ddqESEsE9RQR1Cl0rpy5oM+qHtiKN3ts5g&#10;iNJVUju8Rbhp5ThJJtJgw3Ghxo7eaiovuy+j4PPk+hL30+fN5vzeHtfb4rD6KZR6GvSLGYhAffgP&#10;39trrWA8eoW/M/EIyOwXAAD//wMAUEsBAi0AFAAGAAgAAAAhANvh9svuAAAAhQEAABMAAAAAAAAA&#10;AAAAAAAAAAAAAFtDb250ZW50X1R5cGVzXS54bWxQSwECLQAUAAYACAAAACEAWvQsW78AAAAVAQAA&#10;CwAAAAAAAAAAAAAAAAAfAQAAX3JlbHMvLnJlbHNQSwECLQAUAAYACAAAACEA+STJvMYAAADcAAAA&#10;DwAAAAAAAAAAAAAAAAAHAgAAZHJzL2Rvd25yZXYueG1sUEsFBgAAAAADAAMAtwAAAPoCAAAAAA==&#10;">
                  <v:imagedata r:id="rId60" o:title=""/>
                  <v:path arrowok="t"/>
                </v:shape>
              </v:group>
              <o:OLEObject Type="Embed" ProgID="Excel.Chart.8" ShapeID="Graphique 216" DrawAspect="Content" ObjectID="_1671626236" r:id="rId61">
                <o:FieldCodes>\s</o:FieldCodes>
              </o:OLEObject>
            </w:pict>
          </mc:Fallback>
        </mc:AlternateContent>
      </w:r>
    </w:p>
    <w:p w14:paraId="239197AA" w14:textId="51D6A757" w:rsidR="00E30A93" w:rsidRDefault="00E30A93" w:rsidP="00E30A93">
      <w:pPr>
        <w:jc w:val="center"/>
        <w:rPr>
          <w:noProof/>
          <w:lang w:eastAsia="fr-FR"/>
        </w:rPr>
      </w:pPr>
    </w:p>
    <w:p w14:paraId="5C01F7A2" w14:textId="24A480F2" w:rsidR="00E30A93" w:rsidRDefault="00E30A93">
      <w:pPr>
        <w:rPr>
          <w:noProof/>
          <w:lang w:eastAsia="fr-FR"/>
        </w:rPr>
      </w:pPr>
    </w:p>
    <w:p w14:paraId="1A9F71B4" w14:textId="7957150B" w:rsidR="00E30A93" w:rsidRDefault="00E30A93">
      <w:pPr>
        <w:rPr>
          <w:noProof/>
          <w:lang w:eastAsia="fr-FR"/>
        </w:rPr>
      </w:pPr>
    </w:p>
    <w:p w14:paraId="5372CF0C" w14:textId="5DFA94AB" w:rsidR="00E30A93" w:rsidRDefault="00E30A93">
      <w:pPr>
        <w:rPr>
          <w:noProof/>
          <w:lang w:eastAsia="fr-FR"/>
        </w:rPr>
      </w:pPr>
    </w:p>
    <w:p w14:paraId="799755FD" w14:textId="3770BC0B" w:rsidR="00E30A93" w:rsidRDefault="00E30A93">
      <w:pPr>
        <w:rPr>
          <w:noProof/>
          <w:lang w:eastAsia="fr-FR"/>
        </w:rPr>
      </w:pPr>
    </w:p>
    <w:p w14:paraId="153F06F4" w14:textId="696FC986" w:rsidR="00E30A93" w:rsidRDefault="00E30A93">
      <w:pPr>
        <w:rPr>
          <w:noProof/>
          <w:lang w:eastAsia="fr-FR"/>
        </w:rPr>
      </w:pPr>
    </w:p>
    <w:p w14:paraId="18484448" w14:textId="6C7A7DCE" w:rsidR="00E30A93" w:rsidRDefault="00E30A93">
      <w:pPr>
        <w:rPr>
          <w:noProof/>
          <w:lang w:eastAsia="fr-FR"/>
        </w:rPr>
      </w:pPr>
    </w:p>
    <w:p w14:paraId="569D9B68" w14:textId="23C9C785" w:rsidR="00E30A93" w:rsidRDefault="00E30A93">
      <w:pPr>
        <w:rPr>
          <w:rFonts w:cs="Arial"/>
          <w:szCs w:val="24"/>
        </w:rPr>
      </w:pPr>
    </w:p>
    <w:p w14:paraId="659817DB" w14:textId="6DA5D2DF" w:rsidR="009133F3" w:rsidRDefault="009133F3">
      <w:pPr>
        <w:rPr>
          <w:rFonts w:cs="Arial"/>
          <w:szCs w:val="24"/>
        </w:rPr>
      </w:pPr>
    </w:p>
    <w:p w14:paraId="567D3CA2" w14:textId="4E4B18C8" w:rsidR="0070350C" w:rsidRDefault="0070350C">
      <w:pPr>
        <w:rPr>
          <w:rFonts w:cs="Arial"/>
          <w:szCs w:val="24"/>
        </w:rPr>
      </w:pPr>
    </w:p>
    <w:p w14:paraId="72E83D43" w14:textId="006A4973" w:rsidR="00047C5C" w:rsidRDefault="00D10A86">
      <w:pPr>
        <w:rPr>
          <w:rFonts w:cs="Arial"/>
          <w:szCs w:val="24"/>
        </w:rPr>
      </w:pPr>
      <w:r>
        <w:rPr>
          <w:rFonts w:cs="Arial"/>
          <w:noProof/>
          <w:szCs w:val="24"/>
          <w:lang w:eastAsia="fr-FR"/>
        </w:rPr>
        <mc:AlternateContent>
          <mc:Choice Requires="wpg">
            <w:drawing>
              <wp:anchor distT="0" distB="0" distL="114300" distR="114300" simplePos="0" relativeHeight="251723776" behindDoc="0" locked="0" layoutInCell="1" allowOverlap="1" wp14:anchorId="65007DE0" wp14:editId="7660EA03">
                <wp:simplePos x="0" y="0"/>
                <wp:positionH relativeFrom="column">
                  <wp:posOffset>-52070</wp:posOffset>
                </wp:positionH>
                <wp:positionV relativeFrom="paragraph">
                  <wp:posOffset>354965</wp:posOffset>
                </wp:positionV>
                <wp:extent cx="6990080" cy="3267710"/>
                <wp:effectExtent l="0" t="0" r="1270" b="8890"/>
                <wp:wrapNone/>
                <wp:docPr id="16" name="Groupe 16"/>
                <wp:cNvGraphicFramePr/>
                <a:graphic xmlns:a="http://schemas.openxmlformats.org/drawingml/2006/main">
                  <a:graphicData uri="http://schemas.microsoft.com/office/word/2010/wordprocessingGroup">
                    <wpg:wgp>
                      <wpg:cNvGrpSpPr/>
                      <wpg:grpSpPr>
                        <a:xfrm>
                          <a:off x="0" y="0"/>
                          <a:ext cx="6990080" cy="3267710"/>
                          <a:chOff x="0" y="0"/>
                          <a:chExt cx="6426835" cy="3370580"/>
                        </a:xfrm>
                      </wpg:grpSpPr>
                      <wpg:graphicFrame>
                        <wpg:cNvPr id="204" name="Graphique 204"/>
                        <wpg:cNvFrPr/>
                        <wpg:xfrm>
                          <a:off x="0" y="0"/>
                          <a:ext cx="6426835" cy="3370580"/>
                        </wpg:xfrm>
                        <a:graphic>
                          <a:graphicData uri="http://schemas.openxmlformats.org/drawingml/2006/chart">
                            <c:chart xmlns:c="http://schemas.openxmlformats.org/drawingml/2006/chart" xmlns:r="http://schemas.openxmlformats.org/officeDocument/2006/relationships" r:id="rId62"/>
                          </a:graphicData>
                        </a:graphic>
                      </wpg:graphicFrame>
                      <wpg:grpSp>
                        <wpg:cNvPr id="44" name="Groupe 44"/>
                        <wpg:cNvGrpSpPr/>
                        <wpg:grpSpPr>
                          <a:xfrm>
                            <a:off x="0" y="355600"/>
                            <a:ext cx="6219825" cy="2820035"/>
                            <a:chOff x="608741" y="2346626"/>
                            <a:chExt cx="5944138" cy="1702248"/>
                          </a:xfrm>
                        </wpg:grpSpPr>
                        <wps:wsp>
                          <wps:cNvPr id="43" name="Zone de texte 2"/>
                          <wps:cNvSpPr txBox="1">
                            <a:spLocks noChangeArrowheads="1"/>
                          </wps:cNvSpPr>
                          <wps:spPr bwMode="auto">
                            <a:xfrm>
                              <a:off x="5806827" y="3892494"/>
                              <a:ext cx="746052" cy="156380"/>
                            </a:xfrm>
                            <a:prstGeom prst="rect">
                              <a:avLst/>
                            </a:prstGeom>
                            <a:solidFill>
                              <a:srgbClr val="FFFFFF">
                                <a:alpha val="0"/>
                              </a:srgbClr>
                            </a:solidFill>
                            <a:ln w="9525">
                              <a:noFill/>
                              <a:miter lim="800000"/>
                              <a:headEnd/>
                              <a:tailEnd/>
                            </a:ln>
                          </wps:spPr>
                          <wps:txbx>
                            <w:txbxContent>
                              <w:p w14:paraId="2EB534CB" w14:textId="77777777" w:rsidR="006D0566" w:rsidRDefault="006D0566" w:rsidP="00E30A93">
                                <w:r>
                                  <w:rPr>
                                    <w:sz w:val="20"/>
                                    <w:szCs w:val="20"/>
                                  </w:rPr>
                                  <w:t>U</w:t>
                                </w:r>
                                <w:r w:rsidRPr="003E64C2">
                                  <w:rPr>
                                    <w:sz w:val="20"/>
                                    <w:szCs w:val="20"/>
                                  </w:rPr>
                                  <w:t xml:space="preserve"> (</w:t>
                                </w:r>
                                <w:r>
                                  <w:rPr>
                                    <w:sz w:val="20"/>
                                    <w:szCs w:val="20"/>
                                  </w:rPr>
                                  <w:t>V</w:t>
                                </w:r>
                                <w:r>
                                  <w:t>)</w:t>
                                </w:r>
                              </w:p>
                            </w:txbxContent>
                          </wps:txbx>
                          <wps:bodyPr rot="0" vert="horz" wrap="square" lIns="91440" tIns="45720" rIns="91440" bIns="45720" anchor="t" anchorCtr="0">
                            <a:noAutofit/>
                          </wps:bodyPr>
                        </wps:wsp>
                        <wps:wsp>
                          <wps:cNvPr id="34" name="Zone de texte 2"/>
                          <wps:cNvSpPr txBox="1">
                            <a:spLocks noChangeArrowheads="1"/>
                          </wps:cNvSpPr>
                          <wps:spPr bwMode="auto">
                            <a:xfrm>
                              <a:off x="608741" y="2346626"/>
                              <a:ext cx="899628" cy="340758"/>
                            </a:xfrm>
                            <a:prstGeom prst="rect">
                              <a:avLst/>
                            </a:prstGeom>
                            <a:solidFill>
                              <a:srgbClr val="FFFFFF">
                                <a:alpha val="0"/>
                              </a:srgbClr>
                            </a:solidFill>
                            <a:ln w="9525">
                              <a:noFill/>
                              <a:miter lim="800000"/>
                              <a:headEnd/>
                              <a:tailEnd/>
                            </a:ln>
                          </wps:spPr>
                          <wps:txbx>
                            <w:txbxContent>
                              <w:p w14:paraId="78B71DE5" w14:textId="77777777" w:rsidR="006D0566" w:rsidRDefault="006D0566" w:rsidP="00E30A93">
                                <w:r>
                                  <w:rPr>
                                    <w:sz w:val="20"/>
                                    <w:szCs w:val="20"/>
                                  </w:rPr>
                                  <w:t>P</w:t>
                                </w:r>
                                <w:r w:rsidRPr="003E64C2">
                                  <w:rPr>
                                    <w:sz w:val="20"/>
                                    <w:szCs w:val="20"/>
                                  </w:rPr>
                                  <w:t xml:space="preserve"> (</w:t>
                                </w:r>
                                <w:r>
                                  <w:rPr>
                                    <w:sz w:val="20"/>
                                    <w:szCs w:val="20"/>
                                  </w:rPr>
                                  <w:t>bar</w:t>
                                </w:r>
                                <w: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007DE0" id="Groupe 16" o:spid="_x0000_s1076" style="position:absolute;margin-left:-4.1pt;margin-top:27.95pt;width:550.4pt;height:257.3pt;z-index:251723776;mso-width-relative:margin;mso-height-relative:margin" coordsize="64268,33705"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5QBeyp0DAAD9CgAADgAAAGRycy9lMm9Eb2MueG1s5Fbbbtw2EH0v&#10;0H8g+F7rrpUEy0FqZ40AaRsg7UvfuBR1QSVSIbnWul/f4UVaZ920ToACAaoHidfhzDlnhrp+dZpG&#10;9MCkGgSvcXQVYsQ4Fc3Auxr/9uv+hwIjpQlvyCg4q/EjU/jVzfffXS9zxWLRi7FhEoERrqplrnGv&#10;9VwFgaI9m4i6EjPjMNkKORENXdkFjSQLWJ/GIA7DPFiEbGYpKFMKRu/cJL6x9tuWUf1L2yqm0Vhj&#10;8E3bt7Tvg3kHN9ek6iSZ+4F6N8hXeDGRgcOhm6k7ogk6yuGZqWmgUijR6isqpkC07UCZjQGiicKL&#10;aO6lOM42lq5aunmDCaC9wOmrzdKfH95LNDTAXY4RJxNwZI9lCAYAnWXuKlh0L+cP83vpBzrXMwGf&#10;WjmZL4SCThbXxw1XdtKIwmBelmFYAPwU5pI43+0ijzztgZ5n+2j/Zt2ZxnmRZH5nsgszMANOBOvB&#10;gfFvc8d1LJl7CbFs7vsY4zA9B2mWfTwyZAbPge7lFuWLQvucg8aV1YDX10v08e+Cpz2RGkRBK9vy&#10;oqDPJPFSS94A5MSFpv7GgNPrnaDHiXHtElCykWjIftUPs8JIVkZM8m0TeZ588CYjLG8bGJ66S7Ys&#10;mZfEpU94g5xgCAbOnH2ZOJMsy0Ovv02hcVQWsddZXEBlAdHBAQRA9grNw2KXRhiBhOMkzfPYpodZ&#10;sIo1K9M0SqDgGZlHuzCO08KD4JRwKVYoeeqc1eoZA1+U1R96MjNbLJRJWK/4NFkF/zvUX9QwpCFm&#10;EL2Dzy41iY306UcBqRrZKqbmd4L+oRAXtz3hHXstpVh6Rhrw0fG6zNtWw5WqlDFyWH4SDVQQctTC&#10;GlozwFcHyN68iHcWxKQo47S0NJJq5WGX5mEWewSzPLnIdlLNUul7JiZkGqAzKPD2IPLwTmlXGNYl&#10;hj0lxqHZD+NoO7I73I4SPRC4DPb2cXvHuSdudC0uyi21gv3ExsjRUuMyA60Yk1wY41Yo06DhJhuH&#10;qcZFaB6nH4PaG97YJZoMo2tD/Ro5WF+Rcxjq0+FkazFABBvM5EE0jwCsFO7mgpsWGr2Qf2K0wK1V&#10;Y/XxSCTDaHzLgZwySlNzzdlOmu1i6MinM4enM4RTMFVjjZFr3mp7NbrIXgOJ7WBBPXvifQbdOv/+&#10;cwEnW+Z/CwL+XBFY9VuUZR77CpCk4S77tAD8b/Rrwz6r5tvU77kcW1Xbfyyb8f90ZZ3/Wm/+AgAA&#10;//8DAFBLAwQUAAYACAAAACEA2XmcX/IAAADeAQAAIAAAAGRycy9jaGFydHMvX3JlbHMvY2hhcnQx&#10;LnhtbC5yZWxzrJFPS8QwEMXvgt8hzN2k3YOIbLoXXdiDCLKeS0ymbdj8I5NK99ubFQQLC148Do/5&#10;vTdvtrvFO/aJmWwMElreAMOgo7FhlPB+3N89AKOiglEuBpRwRoJdd3uzfUOnSl2iySZilRJIwlRK&#10;ehSC9IReEY8JQ1WGmL0qdcyjSEqf1Ihi0zT3Iv9mQLdisoORkA9mA+x4TtX5b3YcBqvxKerZYyhX&#10;LH7cK1LlEYsEzgX6DzSXe0nscbbOYW+w18rp2fUvVudIcSj986LR8cXRAuJ60vY/k5baIL7Wx2Rr&#10;cJX3WxErveW15UsssfpK9wU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A41lV7hAAAA&#10;CgEAAA8AAABkcnMvZG93bnJldi54bWxMj0FLw0AQhe+C/2EZwVu7SSS1jdmUUtRTEWwF8TbNTpPQ&#10;7GzIbpP037s96fHNe7z3Tb6eTCsG6l1jWUE8j0AQl1Y3XCn4OrzNliCcR9bYWiYFV3KwLu7vcsy0&#10;HfmThr2vRChhl6GC2vsuk9KVNRl0c9sRB+9ke4M+yL6SuscxlJtWJlG0kAYbDgs1drStqTzvL0bB&#10;+4jj5il+HXbn0/b6c0g/vncxKfX4MG1eQHia/F8YbvgBHYrAdLQX1k60CmbLJCQVpOkKxM2PVskC&#10;xDFcnqMUZJHL/y8UvwAAAP//AwBQSwMEFAAGAAgAAAAhAEP62pfqBQAAJhkAABwAAABkcnMvdGhl&#10;bWUvdGhlbWVPdmVycmlkZTEueG1s7FnPb9s2FL4P2P8g6L7aTvwjDuoUiX80W5O2qN0OPdIWLbGm&#10;RIGkk/o2tKddBgzohl0G7LbDMKzACqzYZX9MgBZb90fskZIl0qabJgiGbqgNBBb1vceP7z1+j1Ku&#10;33gcU+8Ec0FY0vFr16q+h5MJC0gSdvz7o8EnO74nJEoCRFmCO/4CC//G3scfXUe7MsIxvgO2nATY&#10;Az+J2EUdP5Iy3a1UxARuI3GNpTiBe1PGYyThkoeVgKNT8B/Tyla12qzEiCT+HjicUD5UVthLUAxz&#10;3ZlOyQTrW8GsphBiIbqUeyeIdnxwEbDTEX4sfY8iIeFGx6/qj1/Zu15Bu7kRlRtsDbuB/uR2uUEw&#10;29Jz8nBcTFqvN+rN/cK/BlC5juu3+s1+s/CnAWgywUnOxfTZOGgf9Bo51gBlPx2+e63eds3CG/63&#10;1zjvN9TXwmtQ5r++hh8MuhBFC69BGb6xhq/XW1vduoXXoAzfXMO3qvu9esvCa1BESTJbQ1cbze3u&#10;crUFZMrooRPebtQHra3ceYmCaiiqS00xZYncVGsxesT4AAAKSJEkiScXKZ6iCdRkF1Ey5sQ7ImEE&#10;hZeihAkYrm5VB9Vt+Ku+df1LRwTtYmRYK17ARKwNKT6emHCSyo7/GXj1Dcirly/Pnrw4e/Lb2dOn&#10;Z09+yefWriy7Q5SEpt2bH7/++/svvL9+/eHNs2+yqVfxwsS//vnL17//8Tb3sOIyFK++ff76xfNX&#10;333150/PHN73ORqb8BGJsfBu41PvHothgQ7+eMwvZjGKELEsUAS+Ha77MrKAtxeIunAH2A7hAw4q&#10;4wLenD+yuA4jPpfEMfOtKLaAx4zRA8adAbil5jIiPJonoXtyPjdx9xA6cc3dRYmV4P48BXklLpfd&#10;CFs071KUSBTiBEtP3WMzjB2re0iIFddjMuFMsKn0HhLvABFnSEZkbBVSaXRIYsjLwkUQUm3F5viB&#10;d8Coa9U9fGIjYVsg6iA/wtQK4000lyh2uRyhmJoBP0IycpEcLvjExPWFhEyHmDKvH2AhXDZ3OKzX&#10;SPotUBh32o/pIraRXJKZy+cRYsxE9tisG6E4dWGHJIlM7KdiBiWKvLtMuuDHzN4h6hrygJKN6X5A&#10;sJXu84XgPoirSaksEHVnzh25vImZVb/DBZ0irFUGtN+S9Jgk5+r7irI3/h1ld6zrajTd7djKygXV&#10;fJ8T5546XNHwTbj/oHL30Dy5i2GzrHeuD8L9Qbj9/71wb9rLVy/XpUKDeKsza3ZW1yf3eOPBfUoo&#10;HcoFxUdCn90F9KVgAIPKTj+P4uJBLo3gp9rJMIGFCznSNh5n8nMio2GEUjjg13zlJBS561B4KRNw&#10;7tfDTt8KT+fxMQuy59VaTT2bZuIhkCzHq41iHJ41ZIZutspnsMK9ZhuKjElGQNlehIQxmU1i20Gi&#10;tRxUQdJP5hA0Bwm9sith0Xaw2FHul6laYwHUiqzAwcmD41bHb9TBBIzgkQpRHKg8ZaleZleH8Coz&#10;vSmYVgXAKWJZAWWm24rrxuWp1b1zpi0SRrnZJHRkdA8TEYI3N/ptSp7CfEOsRbmkcdFct8uUWvRU&#10;KJa7oaTR2nlbMC6ba7Bb1QaamEpBE++04ze3G1AyE5R2/Ck898PPOIXaEerAi2gI78cmkmcb/jLK&#10;knIhe0hEWcC16GRqEBOJuUdJ3PHV8otqoInWEM2ttgWC8N6Sa4OsvG/kIOl2kvF0iifSTLsxoiKd&#10;XYLCZ7vAeVebXx6sLNkc0j2MglNvTOf8HoISa7RqKoABEfD6p5ZFMyDwPrMQsrL+VhpTLrvmC0Vd&#10;Q9k4ommE8o5iinkG11Je0NFXRQyMq3zNEFAjJHkjHIeqwZpBtbpp0TUyDhu77vlGKnKGaJY901IV&#10;1TXdYmrNsGwDK7G8XJM3WC1DDO3S7PBZk16V3PZS61bOCUWXgIAX8XN03Xdo/Qa1cjKLmmK8LsNK&#10;s/NRu3csF3gOtXdpEkbzaS7drsSt6BHO6WDwUp0f7FarFoamy3OljrT1v429fwAAAP//AwBQSwME&#10;FAAGAAgAAAAhAGS027imCAAANSEAABUAAABkcnMvY2hhcnRzL2NoYXJ0MS54bWzsWtty2zgSfd+q&#10;/QcuK1V52JLEm6hLRZ6SZXtmap2x15c87BtEQhJXIMGAkC1laj5ovmN+bLpxoS6OZMVxdre2kgcZ&#10;bDYa3Y2D7kYz735Y5sx5oKLKeDFw/abnOrRIeJoV04F7f3fR6LpOJUmREsYLOnBXtHJ/OPnrX94l&#10;/WRGhLwtSUIdEFJU/WTgzqQs+61WlcxoTqomL2kB7yZc5ETCo5i2UkEeQXjOWoHnxS0lxDUCyAsE&#10;5CQr7HxxzHw+mWQJPePJIqeF1FoIyogED1SzrKystMSPRfBEYp4lgld8IpsJz1tamDUKhPntVm3V&#10;CTgpJZL6PS9yHggbuJ7bQiIjxVQTJqJxcaOJgi+KlKYjLgrYjg3+POkPmaSiAFEjXkjQ2vgrP8rj&#10;ORHzRdkAdUswcpyxTK6U2e7JO5A9mnHwh3NDPy4yQauBm/jR2gXRlzrA67S6rcDsKxjrR/1KrhjV&#10;BvlegNa26nWVCheEsTFJ5uibDeaadf0eJ+46A2clTLwn5dWDcMZTf+Ay6buOXMIoncNoPIV9ZDJA&#10;GozSOYxIkoAjgcMMLAXea0rNE1pKaHnAKZoHHKUHbUtpW0psKbHrzFhWzMGR+Md1Jpz9pAl2pAGg&#10;jgIaIzPJqBos8VdkyezkHemPebq6Fo7gEoHkVGVykYlKXpJKXhMBZwcshZMsr+BnwvjjwKWMAZ4z&#10;QDTSQQEuPrnOoyDlwK0+LoigoG2RABl2XQr7MJLw7KNSpM8qeYvbpx5KpJTXAv+kdHID2lSfgDXy&#10;QJ+x0ipTv4uBW0C4wNAhsjmEjYLfqpHrzAHIMAUOvzJBsY9JRcEjwOcBJkm/4ixLLzLG1APGEjpi&#10;QiMIdlUhaIcLz2/hyFVJJxCQBu7f86LBpLaBkp0XlOgXSbXzIqmMbG0dALW2VxktwGI8vODaonF/&#10;+zJlQSbIQdPkyY0JPBB0paC4nFSL6tWQZ3dJ56udtbk+WOOUxyz7om3ZXAlCC+YYJ31LWIaRVwXc&#10;Y5Z+ZYuPW1Kdpld19fVxC3/tUdj0uXPMkl+9s+nCmf7xe/HH7wIS1EIcs+Yrb2lKnYQzyDFUIqAh&#10;Q2qoIRmG04Ie5QkMYZgtXnML7v877jj/cH1zde3vLE6LFDMFxu3XiGJrcTpQwq/NVjCQKnkxsuIL&#10;qaoeDkkIHjcqG8j2JpsUHMO9zjgFIrImAJ6ZotDJhCbyskJhIF7PxHVstiQLye/w4YwyKmm6tVDJ&#10;uBwKSjChap1wlJNiQdil0nH95o6IKSBJVWxZAdUYJoWkv3zPAWiKStMp1cTV54hLzRU1wyD2/V7g&#10;t72w04vOG6qiSfrWB83Ai/woirudII7aXhyp1Jb0H43qza7nx712z/PDdhC2fS/Ui87s+47Xhemx&#10;34l6sdfrxjo17toFTlqbXCVEQjE5wuIdrTLPKslrsVXOuZy9h6rRWv5AxGrEGd8qS2EqhTSV9LPU&#10;2GuqWy5SapK1oWgoQC1wQyc4Y3Ly9trkg8adPqxv//Zm+CbAjVUcwDsikPiRu5QjKI3NfhgPldKB&#10;ZXW9kPQfTv6JMx8UMErMoKBcLUE/qKVhaHQxuGOFA3USFOhtKEcSrItEkT6b1m3JiEjcqUNUFa/p&#10;B2CLO4TuVRuwyscc7mB4P0gykTCDrCr7ZNDW1rtuz8qh6uiAZtrUXjtov9y+Zw/j2qzlBwLlW9Iv&#10;FvnBXT99E/TfXG5sPUyot15fHEdw7k5+pHAQCVMIUddJRX0Cjz348LbxgaDSAPLBGYgcCJWbAFoz&#10;BIZBYXONsDVDaBjCfRIiwxDtY8ANwcXb+xhiwxDvY+gYhs4+hq5h6O5j6BmG3j4GH0tz5akdX4Lf&#10;1lumH+xZsxhYHY2FELGgPKnCwFowxIX1rn9jLHjNvY62aPCbz+LBb+51tkVE0HwWE3tRZTER7lfW&#10;oiLar6zFRbRfWYuM9n5la2zs+O0ANCwkdLLR0c+cXbrELI9gg5GzEHCl/HUUhl1vNIoa7bP4vBF5&#10;vVHj9DwMGued4CzodcJ2OBr9tu5awOV7pxP1XNsm2uhYxP1FkX1c0J9NCfGrZ/41LrojWH14etYY&#10;RrHXiIdBGIV+FATd7m8YpMFg0Nn+VVYAyeTJ9HLMKjSrmvHHSzqF8ukf1JYCJsTDGzgrJr2vaSMi&#10;fyG5SQcmqaKUWyo+S7+mArsbT+ScLsZjRm/rzKJEgYa1amRpjfbb3W7Q87uR1mL7RRTGUdcYvFtQ&#10;QCIbqtJve8qGLJgBt/0puoKLzF4FtbJ5VrwnS71mTkxhAfjSzt2Ymaoib8tCsrzmpnE2thL+zcWP&#10;Ikuxu6B9v5X4VTbUeX8CHQQoAfIyhd5IMYVeCJtCoyKBtsgxNyTkYYscqkGtEpR80OEArRX5ajLR&#10;5K4lY91gGxsvrSJg43KyayCEzItcQpMJW66YIweuCZfQb+ELwMUldKEoWGmOmxJxlyVzrPi0lqp3&#10;A7qD/KzgYvsltj9VmwRL72QOoK69XgD477h2va1W6kIe63gstr6dzwPr3G2fdyz5NXyOBaRu3my2&#10;4xqxiRCqp/U/0pbrvbAr96X3313ox9bf29sQWvLhbfjmjbz1rdVcgusePCgGHU44VXqLoauMUB/a&#10;IAQBsY575h2thttBVs04pfKR0kKfpTxLIXqbcISn6b7I7JymOoKwYB0z68F28NxYdyMEHhc8O7g2&#10;rLEx8XDsZEbZJ6HFHulvfY6/x87PdUW+x87/4CeN77ETguHTjyBfEzs3CkAVJakp1bBt9y8qTNnw&#10;hQFUfyLcCKA2Rm2VHZihagIYdqAzA4Fys1WI4w9ZdVUwU6iboinNqvIUeqjzamjMmJLSFD5Ql59h&#10;qY/f4aCW1WnAVrD1Rz6r6KFuDnzLVMF7p8f0/xB/bZK1nzV1pXz4YyPmsfp73BdAEapS/HrOzogk&#10;joB+JXT5fk71VR7Rd1/iV/rtfdqco9Kn2jj1vx1O/gQAAP//AwBQSwMECgAAAAAAAAAhALVHXuJU&#10;cAAAVHAAADUAAABkcnMvZW1iZWRkaW5ncy9GZXVpbGxlX2RlX2NhbGN1bF9NaWNyb3NvZnRfRXhj&#10;ZWwueGxzeFBLAwQUAAYACAAAACEAYicXTNMBAADwCw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JbLTsMwEEX3SPxD5C1KXJ5CqCkLHktAAj7A2NMmqmNbHgPt3zNxC0Ko0LwkuonTxnPP&#10;jccZz/hyUenkDTyW1uTsMBuxBIy0qjSznD0/3abnLMEgjBLaGsjZEpBdTvb3xk9LB5hQtMGcFSG4&#10;C85RFlAJzKwDQ0+m1lci0E8/407IuZgBPxqNzri0JoAJaag12GR8DVPxqkNys6C/V048aGTJ1Wpi&#10;zcqZcE6XUgRyyt+M+kFJ14SMIuMcLEqHB2SD8Y2E+snvgHXcPS2NLxUkD8KHO1GRDb7Q/N36+Yu1&#10;8+xvkQ0u7XRaSlBWvla0Ahk6D0JhARAqncUxq0RpPn3/wY+TkcfhcGAj9ftF4ZY+jnbEx/GO+DjZ&#10;ER+n/+QjUD0AHq/9t2iU2bIhMSw14NCfZRTdRi6EB/UYPFXOwQ18197iQ3nxXlvg65v+674W2sKV&#10;5DEgj8NgTKqJUbAZOya/CbvCdFWHV+oxruHrWW09dmDIGFhvpJb5619S2+dvMGaH/DVh981fB0bn&#10;/PU/itrnbzBmh/w1YffNXwdGs/xRX/bgraMyZj20P0U+W9A6OnUkBD6U8NWEbmrmvojU3fY+tqDu&#10;nxWoDWwe+/XJBwAAAP//AwBQSwMEFAAGAAgAAAAhALVVMCP0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kk1PwzAMhu9I/IfI99XdkBBCS3dBSLshVH6ASdwPtY2jJBvdvyccEFQagwNHf71+&#10;/Mrb3TyN6sgh9uI0rIsSFDsjtnethpf6cXUHKiZylkZxrOHEEXbV9dX2mUdKeSh2vY8qq7iooUvJ&#10;3yNG0/FEsRDPLlcaCROlHIYWPZmBWsZNWd5i+K4B1UJT7a2GsLc3oOqTz5t/15am6Q0/iDlM7NKZ&#10;FchzYmfZrnzIbCH1+RpVU2g5abBinnI6InlfZGzA80SbvxP9fC1OnMhSIjQS+DLPR8cloPV/WrQ0&#10;8cudecQ3CcOryPDJgosfqN4BAAD//wMAUEsDBBQABgAIAAAAIQA9WIB6EAEAAO4E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8lN1qhDAQhe8LfQfJfY26Py1l496Uwt622wcIOhpZTSQz/fHtOwitFZb0RrwJTIac8+UMyeH4&#10;1bXRB3hsnFUijRMRgS1c2dhaibfz892DiJC0LXXrLCgxAIpjfntzeIFWEx9C0/QYsYpFJQxR/ygl&#10;FgY6jbHrwXKncr7TxKWvZa+Li65BZkmyl/6vhshnmtGpVMKfSvY/Dz07/6/tqqop4MkV7x1YumIh&#10;0WgP5St5vh6ysPY1kBKz7ZiJhbwOs1kS5tP5CxoAmkB+t5BRubMJwdwvmgwNLY92imSsQ/bZyllk&#10;IZh0ZZg0BLNfEob4KcE0l7GU4xpk2K0cyC4UyHZlmO0PjJz9Uvk3AAAA//8DAFBLAwQUAAYACAAA&#10;ACEArnUiDjICAABpBAAADwAAAHhsL3dvcmtib29rLnhtbKxUTY/TMBC9I/EfLJ/gkCZx06+o6WqX&#10;dkUlQCsou2c3mTRWHTuy3W0L4gfxO/hjTBKlBHYPe+Dkrzdv3sybZH51KiV5BGOFVgkNBwEloFKd&#10;CbVL6NfNrTelxDquMi61goSewdKrxetX86M2+63We4IEyia0cK6Kfd+mBZTcDnQFCl9ybUru8Gh2&#10;vq0M8MwWAK6UPguCsV9yoWjLEJuXcOg8FyksdXooQbmWxIDkDuXbQlS2YyvTl9CV3OwPlZfqskKK&#10;rZDCnRtSSso0Xu+UNnwrsexTOOqYcfuEuhSp0VbnboBUfivySb1h4IdhW/JingsJ923bCa+qT7ys&#10;s0hKJLdulQkHWULHeNRH+OvCHKqbg5D4GkYRC6i/uFhxZ0gGOT9It0ETOnoEjqMgDGtkbdi9gKP9&#10;E1QfyelBqEwfE4r2n3v7Y3P9IDJXJJQF0Qzf27v3IHaFS+hkFmBneOrEI2z4FpPVefxeosZwTNis&#10;RDWFLn/93Arn3Rmw9eDhiNVTsa6LosTEAjdmnTVU/bAO721A/ROHIi5xrJbQj7sF7BjrZRn20MNn&#10;0Yi4aIp66OhZdEjesLe9CMx1UTNqGtJ1IeUyRZ/qpSl3zGZho0BL+CK+ATGQJ/SaxR9Zcw0n98G6&#10;xRxXcjAiod/DKLieBLPIC1bDkRdNZ8ybRkPmvYuWbDWarJarm9GP/zusOPJx973X4gtu3MbwdI9/&#10;ic+Q33CLw9sajzrR/k6130UtfgMAAP//AwBQSwMEFAAGAAgAAAAhAJ/KveNtAQAAhgIAABgAAAB4&#10;bC93b3Jrc2hlZXRzL3NoZWV0NC54bWyMkk1rwzAMhu+D/Qfj++K0+2xpWsbKWA+DMfZxdhwlMbWt&#10;YKtr+++npHQMeulNsuTHel95tth5J34gJouhkKMslwKCwcqGppCfH89XD1Ik0qHSDgMUcg9JLuaX&#10;F7MtxnVqAUgwIaRCtkTdVKlkWvA6ZdhB4EqN0WviNDYqdRF0NVzyTo3z/E55bYM8EKbxHAbWtTWw&#10;RLPxEOgAieA08fyptV060rw5B+d1XG+6K4O+Y0RpnaX9AJXCm+mqCRh16Vj3bnSjzZE9JCd4b03E&#10;hDVljFOHQU81T9REMWk+qywr6G0XEepCPo6kms8Gc74sbNO/WPRel4jrvrCqCpn3reqk93nw+i2K&#10;Uid4QvdtK2p5qbzTCmq9cfSO2xewTUt8estqelHTar+EZNhNBmfj278xlpo0v9PpBl51bGxIwkE9&#10;dN1LEQ+YPOOYsOvv3jOyRCL0x6zlfQPvNc+upagR6Zj08//9oPkvAAAA//8DAFBLAwQUAAYACAAA&#10;ACEAPQa0ZL0AAAArAQAAIwAAAHhsL3dvcmtzaGVldHMvX3JlbHMvc2hlZXQyLnhtbC5yZWxzhI/N&#10;CsIwEITvgu8Q9m5SexCRpr2I4FXqAyzJ9gfbJGTj39ubi6AgeNvZZb+ZqZrHPIkbRR6907CWBQhy&#10;xtvR9RrO7WG1BcEJncXJO9LwJIamXi6qE02Y8hMPY2CRKY41DCmFnVJsBpqRpQ/k8qXzccaUZexV&#10;QHPBnlRZFBsVPxlQfzHF0WqIR7sG0T5Ddv7P9l03Gtp7c53JpR8Wyka852YZibGnpEHK947fQylz&#10;ZFB1pb4q1i8AAAD//wMAUEsDBBQABgAIAAAAIQAVr6o8vQAAACsBAAAjAAAAeGwvd29ya3NoZWV0&#10;cy9fcmVscy9zaGVldDEueG1sLnJlbHOEj80KwjAQhO+C7xD2btJ6EJGmXkTwKvUBlmT7g20SsvGn&#10;b28ugoLgbWeX/Wam2j+nUdwp8uCdhlIWIMgZbwfXabg0x9UWBCd0FkfvSMNMDPt6uajONGLKT9wP&#10;gUWmONbQpxR2SrHpaUKWPpDLl9bHCVOWsVMBzRU7Uuui2Kj4yYD6iylOVkM82RJEM4fs/J/t23Yw&#10;dPDmNpFLPyyUjfjIzTISY0dJg5TvHb+HUubIoOpKfVWsXwAAAP//AwBQSwMEFAAGAAgAAAAhAAU9&#10;n0b6AgAAeAcAABgAAAB4bC93b3Jrc2hlZXRzL3NoZWV0Mi54bWyUVV1v2jAUfZ+0/2DlcRJJDIRC&#10;BFQDykrHpmmfz8ZxwGoSZ7aB9t/v2ibQuJXWIgT2yfW59xzbN+Prh7JAByYVF9UkwGEcIFZRkfFq&#10;Owl+/Vx2hgFSmlQZKUTFJsEjU8H19P278VHIe7VjTCNgqNQk2Gldp1Gk6I6VRIWiZhU8yYUsiYap&#10;3EaqloxkdlFZRN04HkQl4VXgGFL5Gg6R55yyhaD7klXakUhWEA31qx2vVcNW0tfQlUTe7+sOFWUN&#10;FBtecP1oSQNU0nS1rYQkmwJ0P+A+oQ23nTyjLzmVQolch0AXuUKfax5FowiYpuOMgwJjO5IsnwQf&#10;u+l6EETTsfXnN2dH9WSMNNn8YAWjmmWwTQHSol6zXM9ZUUyCBQBmPzZC3JuVK4iJIYWyK0wKQjU/&#10;MBf9FUO4+muzmjHkjM5Jn46bApZ2D79JtCGKzUXxh2d6B1XAWclYTvaF/i6Ot4xvdxrQBFwyZqXZ&#10;44IpCrsExYTdxOShogBS+EUlN8cNXCYP9v944kzC5CruYQhHdK+0KJtktky33ha7IJpMx1IcEZyb&#10;LgiqiTmFOMUwebkAyGyCP0IA1KTAoMMUj6MDaKanZ7OuReM2OneoF7twaLcde+PQXhtdOrTfRj85&#10;NGmjtw4dtNGVQ6/a6J1Dh230s0NHbXR9UnERF4F9Zw97b/IQos8eem7Nei96eEJDT9fC4Tj0fWxw&#10;T9vS4d3Q99Lhnu+3J9TPunJ438961+C+ow5P/Kxrh180tSyFQ/yGYwnRZ0s9M2aJtXQQ4lHrM7zp&#10;eILnT1k8ixaGJZ/Okg/w7YW4j5MIQnJzD3phjIejIU7i0wffdC7nsqVq4Kkyt74H58Hd13Mf+N8t&#10;NDSulTV30ZMyG1jRo8S/jQYHGYMIN8VChFUxCs/1u0eg4nJjnArX61z7qMmWfSFyyyuFCminplNd&#10;BUi6VmbH0GgtCr5uhIaG1Mx28C5j0E7iELTnQuhmAn0uk+QIb1AkUw6tWK4y12XP78zpPwAAAP//&#10;AwBQSwMEFAAGAAgAAAAhAJWxcXwlBAAACg0AABgAAAB4bC93b3Jrc2hlZXRzL3NoZWV0My54bWyU&#10;V21vozgQ/n7S/QeE9sPdSjHY4LcoYbVJ0+27Tqfbvc+UmAQVcA5ouv33O0CSxsChNpEIMH6e8Xjm&#10;sSezLz+z1Nqrokx0Prcxcm1L5ZFeJ/lmbn//53IibKuswnwdpjpXc/tVlfaX4PffZi+6eCq3SlUW&#10;MOTl3N5W1W7qOGW0VVlYIr1TOVhiXWRhBY/Fxil3hQrXDShLHeK6zMnCJLdbhmnxHg4dx0mkLnT0&#10;nKm8akkKlYYVzL/cJrvyyJZF76HLwuLpeTeJdLYDisckTarXhtS2smh6vcl1ET6mEPdP7IfRkbt5&#10;6NFnSVToUscVAjqnnWg/ZulIB5iC2TqBCOpltwoVz+2vePrAbCeYNevzI1Ev5dm9VS/3o9ZPteF6&#10;PbddYChVqqI6cCuEn71aqjSd2wsKGfuv4YRbIHROjOf3R/bLJkF/FdZjWKqlTv9N1tUWKgEKYa3i&#10;8Dmt/tYvVyrZbCt4C9xN8NP164UqI0gBTAWRxk/j5iKswmBW6BcL0olhJruwLg48xf7/QYNZVA/+&#10;CqOBrYTA9oGcOXuYbXSwLXDz1jXfLtu31IWPabloLbi2dEyrg2kAddmaoDB7qG8H0wDqqjV5A6jr&#10;g2kAddOa/AHU7cE0gLo7i7gT1/3BNIB6aE3M9OVAkk6ZIh/KFIw+ZQp3MkUgU3HgIexj//On5afe&#10;ZYGdP0RtYfWF/jlz4jrj3dw2PI2bbViotd2qZEmmD/Vck0YBI16Ww14IokRK6jP4usIV2F9NRKd2&#10;ep5bb6CkfUCRS6V0JZFEYIYZkT38agzPERVSME96khCf+H33l2Nw2J8xlgILKijziEfYasLN6X8b&#10;xxPmS85rqOvDt4+/GsdTzCUnXHDh+8IXouf/ehzPuSuZIJT4EAHlPfjNGJwgl3iSeRxzDIEwSnr4&#10;23E84UxSiQXmDKLwvB7+bhzfqZ6+//txPBdEUsghdmHthIT0d9IH1Q36Oa/7s+rzkOtR6VPKKROS&#10;SW6kzxC09xFBL7xGtAvyud0x2/1vUJbNyL4svelD7RFkCXvNcoCHUGQKj3VU1yNuyVrVuchQnUdM&#10;8GoMzCkyJeeb4MsxMHYxMgXXUdsomDBkqK2T66tRMMXIkFrnSLweBXOOznXGOuCbMTBxCTJU5pkx&#10;346CCUemxEzw3SiYEmTuzib4fhTMBZTYubhMMBTogLJw3SHtA8/1oMTOlPV2KBiygibmAx0NjD6d&#10;k516X/hNR0OQoJ2mpjbEwcKv21A4FBsVYuST5mBvjnC44NXkLSvGDOvu7/09F4w+zbBTnUvazBCj&#10;t5kbjtiHHMHok6POgbtk7VKc1qF107atbT+5CzfqPiw2SV5aqYqbppNDS9B2pS6C+0rv6laUQ0SP&#10;uqp0dnzawn8OBf2li2CHirWujg91a3z6FxP8AgAA//8DAFBLAwQUAAYACAAAACEAHBSnqP0AAABu&#10;AwAAFQAAAHhsL2NoYXJ0cy9jb2xvcnMz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BpjkeW9AAAAKwEAACMAAAB4bC93b3Jrc2hlZXRzL19yZWxzL3NoZWV0NS54bWwu&#10;cmVsc4SPzQoCMQyE74LvUHK3XRVEZLteRPAq6wOENvuDu21p6t/b28uCguAtk5BvZsr9cxzEnSL3&#10;3mlYygIEOeNt71oNl/q42ILghM7i4B1peBHDvprPyjMNmPITd31gkSmONXQphZ1SbDoakaUP5PKl&#10;8XHElGVsVUBzxZbUqig2Kn4yoPpiipPVEE92CaJ+hez8n+2bpjd08OY2kks/LJSN+MjNMhJjS0mD&#10;lNOOp2Etc2RQVam+KlZvAAAA//8DAFBLAwQUAAYACAAAACEADkT037wAAAAlAQAAIwAAAHhsL2Ry&#10;YXdpbmdzL19yZWxzL2RyYXdpbmcxLnhtbC5yZWxzhI/NCsIwEITvgu8Q9m7SehCRpr2I0KvUB1jS&#10;7Q+2SchGsW9voBcFwdOwO+w3O0X1mifxpMCjsxpymYEga1w72l7DrbnsjiA4om1xcpY0LMRQldtN&#10;caUJYzriYfQsEsWyhiFGf1KKzUAzsnSebHI6F2aMaQy98mju2JPaZ9lBhU8GlF9MUbcaQt3mIJrF&#10;p+T/bNd1o6GzM4+ZbPwRocyAISYghp6iBinXDa+Sy/QsqLJQX+XKNwAAAP//AwBQSwMEFAAGAAgA&#10;AAAhAIAb3IHSAAAAjwEAAB8AAAB4bC9jaGFydHMvX3JlbHMvY2hhcnQxLnhtbC5yZWxzrJDBSsQw&#10;EIbvgu8Q5m7T7EFENt2DIOxV1wcI6bQNm2TCTBD79qYXsYtHjzPD/30/czx9pag+kSVQtmC6HhRm&#10;T2PIs4WPy+vDEyipLo8uUkYLKwqchvu74xtGV1tIllBENUoWC0ut5Vlr8QsmJx0VzO0yESdX28iz&#10;Ls5f3Yz60PePmn8zYNgx1Xm0wOfxAOqylma+YafgmYSm2nlKmqYp+I1qzJ6q/eK4vlAkfq9rxEZz&#10;PGO14LedmK4VBP232/yH+0YrW4sfq969cfgGAAD//wMAUEsDBBQABgAIAAAAIQCheMj30wAAAI8B&#10;AAAfAAAAeGwvY2hhcnRzL19yZWxzL2NoYXJ0My54bWwucmVsc6yQwWrDMAyG74O9g9G9UdLCGKNO&#10;D4NBr133AMZREjPbMpYZzdvPuYyl7LijJP7v+9HxdAtefVEWx1FD17SgKFoeXJw0fFzfds+gpJg4&#10;GM+RNCwkcOofH44X8qbUkMwuiaqUKBrmUtILotiZgpGGE8V6GTkHU+qYJ0zGfpqJcN+2T5h/M6Df&#10;MNV50JDPwx7UdUnVfMcOzmYWHktjOSCPo7Mrteu2VLSzyeWVPef3sniqNJMnKhrsupNDUwsC/u3u&#10;/sN9p5W1xY8VN2/svwEAAP//AwBQSwMEFAAGAAgAAAAhAAGIzwa7AAAAJQEAACMAAAB4bC9kcmF3&#10;aW5ncy9fcmVscy9kcmF3aW5nMy54bWwucmVsc4SPwQrCMBBE74L/EPZu0iqISNNeROhV9AOWdNsG&#10;2yRko+jfG/CiIHgadod9s1M1j3kSd4psvdNQygIEOeM76wYNl/NxtQPBCV2Hk3ek4UkMTb1cVCea&#10;MOUjHm1gkSmONYwphb1SbEaakaUP5LLT+zhjymMcVEBzxYHUuii2Kn4yoP5iirbTENuuBHF+hpz8&#10;n+373ho6eHObyaUfEcqMGFMGYhwoaZDyveG3bGR+FlRdqa9y9QsAAP//AwBQSwMEFAAGAAgAAAAh&#10;ABHKeiHTAAAAjwEAAB8AAAB4bC9jaGFydHMvX3JlbHMvY2hhcnQyLnhtbC5yZWxzrJCxasQwDIb3&#10;Qt/BaG+cZCilnHNDoXBre30A4SiJOdsyljkub19nKc3RsaMk/u/70eF4C15dKYvjaKBrWlAULY8u&#10;zga+zu9PL6CkYBzRcyQDKwkch8eHwwd5LDUki0uiKiWKgaWU9Kq12IUCSsOJYr1MnAOWOuZZJ7QX&#10;nEn3bfus828GDDumOo0G8mnsQZ3XVM137OBsZuGpNJaD5mlydqN23Z6q7YK5vLHn/FlWT5WGeaZi&#10;wG476ZtaEPTf7u4/3Hda2Vr8WPXujcM3AAAA//8DAFBLAwQUAAYACAAAACEAJu3qh7sAAAAlAQAA&#10;IwAAAHhsL2RyYXdpbmdzL19yZWxzL2RyYXdpbmcyLnhtbC5yZWxzhI/NCsIwEITvgu8Q9m7S9iAi&#10;TXoRoVfRB1jS7Q+2SchG0bc34EVB8DTsDvvNTt08llncKfLknYZSFiDIWd9NbtBwOR83OxCc0HU4&#10;e0cansTQmPWqPtGMKR/xOAUWmeJYw5hS2CvFdqQFWfpALju9jwumPMZBBbRXHEhVRbFV8ZMB5osp&#10;2k5DbLsSxPkZcvJ/tu/7ydLB29tCLv2IUHbEmDIQ40BJg5TvDb+lkvlZUKZWX+XMCwAA//8DAFBL&#10;AwQUAAYACAAAACEARO3rYVgDAABlCAAAGAAAAHhsL3dvcmtzaGVldHMvc2hlZXQxLnhtbJRWW2+b&#10;ShB+P1L/A0J5OKdSuIONZbuqTXLiqJWqqpe3SmtYbBRgObubOPn359tdm2LSpi1CXIaZb2a+nZll&#10;/uaxqa0HykXF2oXtO55t0TZnRdXuFvbnT9eXU9sSkrQFqVlLF/YTFfab5au/5gfG78SeUmkBoRUL&#10;ey9lN3Ndke9pQ4TDOtriS8l4QyRe+c4VHaek0EZN7Qael7gNqVrbIMz472CwsqxymrH8vqGtNCCc&#10;1kQifrGvOnFCa/LfgWsIv7vvLnPWdIDYVnUlnzSobTX5bLNrGSfbGnk/+hHJT9j65Rl8U+WcCVZK&#10;B3CuCfR5zqmbukBazosKGSjaLU7Lhf02mN0mtruca36+VPQgBs+WZN07Wso1reuFnfm2pfjfMnan&#10;NDfFwvYAKWhNc8WERXB7oEb7/QRL+J92gkd4cHsXw+eTu2u9Yh+4tSWCrln9tSrkHqWByihoSe5r&#10;+ZEdbmi120tIY3CiqJkVTxkVOdYEoThBrPzkrAYorlZTqeICp+RR3w9HzNiJJ17oQ93K74VkzcmZ&#10;DtPY62AzIslyztnBQpUEyKcjqub8mQrrxwHAs1J+C23EJEDPw9Kfuw/IOT9+WwVa6p1L10Yaj8SZ&#10;EfveSH51lI/1r40cZX4O/+9RPta/MfJwrL85ysf6t0YeDfRdENSzFP4RS9DuWRoFvArBUrlcBa9x&#10;XqwvEvdv3LOLWF/+mbulonZMojFaB9+gu7qIvwVHvdRJvHR4+FeX+DZclkzb6nj2hNPCNh2ShbNb&#10;lVSliz17huw54TQKh9DJOe7VM1yDhVJF/M40idJzg+uXDHwnDifx0N1onV8yDpzIC6KfG9+8ZBw6&#10;UZyOctu8ZBA5E286/bk30IoVHhI+ICZx/Ngb0hr1eZ7VG3r4D7oS2n29jZZ/FeuuhN+zOkmnV5fh&#10;qFOHKN/D0n2fKRRUbfwaZ+j4kR+7UNG1GjqeP02nyOt4oAbjH2eVjLJSQy9EFZpx1Y/BXw0hBaMn&#10;X5/0KJVVopNOx12+VnKkkbgYPMej76Q+fvMBWUxGWZhRb6ZnR3b0PeG7qhVWjb1EDWpsDdxMcv2M&#10;XUZLweuWSczj09seGzfFNEWP2VbJmDy9oHcKTg74XbD4rMI+xDeFr6d3/4Ow/B8AAP//AwBQSwME&#10;FAAGAAgAAAAhAJ68daWdBAAA2iYAABQAAAB4bC9jaGFydHMvc3R5bGUzLnhtbOxabW/iOBD+K5Z/&#10;QAN06bZVU6nXaqWT6G21t9J9NokDvnXsnG2W0l9/Y+eFvLZwBAp7/YYnwfE8M35mPOObQF8Hc6LM&#10;n2bFKXqOuQCB9vHcmOTa83QwpzHRZzELlNQyMmeBjD0ZRSygXqjIkomZNxoMR956FpxNQxqzyIQK&#10;+EQkVUyMPpNqls8Rc5hlcOHFhAmMWOjj0acBvr2B5ZFnpr8zw6kbcfGNRvDCs48H2HOiiHHeENIo&#10;ooFpvivFWhgzIRV8hFw7Nek9V+gn4T42z0Mn5ov4UYap7GI8GLgvkmsQf42iVHyei73SLLc3Hiw8&#10;Sr/l1hjS6NuTQvrFx0M7D/pBlYDfoLTVwr5e1TMghs6kWt2B9qesuE6elEWYC7T08dV4NMYoIImP&#10;I04M/IwTsLUWM4wInwEigcksIjkLv4BlNzTPqN08nzvMA8Yqf0DJhQitHexCU3OkCwe7lEx31W65&#10;hq3cXrhTlKBYhrCZCOdy+Ye06nz9SZViIQV1nWzCBM1lqb8fzMMzvyu7aW6tCji1zTGdDZ3L1iDc&#10;t4GH7Qa+7NXAXXuzMGi6mYkhEzKl4JvgH+/GSIVvVxmp2AkbM1KHW4cVNYvRvfXchTmc7uGPvtl4&#10;EzfnpsPNHSG9wk5ty92FnbbnJHDKqQxXEG+UNDZOIp0EX5jSZkK0eSIKIvMQI2AiY6knAiIC4uUs&#10;wWgu1UtdZt+DUA5PMFoqy936nwVRFCP+uwB2O78Yf77AyLjB8HJ0eYmRKj+Zlp8QEcBUKdGjdHBv&#10;YJzaWCd3CwNEaTJySvVIGbnVA63wSTKxmT/ajwA62iY7RbQn8MU8CGe5hHtr5xSiTrA2ylfXW4zO&#10;HzbaT0e0/mzFhQY2kDV1eANux53NJM7tPACrdwtY21cSkuHVYAz7w2UkSoRpMvjK5k7m4DZt4a8z&#10;g6gYvQCpgO2RKEgF+wPuPf27ga5L997iyw5IG7RXAbIEWw3KCVlBdEJ6FU8lpPIBUwEHqtLshfp4&#10;nB0Ziv/8xRSNFIl7c938ULKT69oQ8kp21ki1DuC5VaAsft/J9LTPZDkTCJeYA977P6UcJIl9JZ1b&#10;2yyUS/EbaSGefZ6p/+OJoy2j2jL5PfBhZctiwaanUUeBJcOFSibtcfedrLjvQ2BRbakeeQq4a0ee&#10;rXAtYwlndKmOaXvsG9g9OmwFSzhryOMhnQrzW/4vBK3Zx3rxMyjhcEh4H8nfR6TOiZZgLKs1AS0k&#10;tkh72ELLNqlXz2XM9iLX1Y5FrgrCBZ5zNpH/q+hhUWwp4RfiHaJHFUtKQqo+ArOP+wjMvIYmnVER&#10;/iK9oI5Una91TLg0J9dJsHyTL9xZKh+cP5xUR6SsR1bv0lQxqk+9K/d2T6umZzr8oLR+KK2GpvmV&#10;utufbI906roOpR637UA42ZRoajPnrH1vd9hafaOA2u3TvuqhvVTj7G2AN1PC3grJCbRpHoiep9cL&#10;9Eo/SJMVnKutaQddBbACviNoTvZ2XaIjRLboukhOpaDV2Vvc7x2JPR7y19jDBZoF/bi1stmlove8&#10;tVI11BK6+kdzyt6yLpOu3fLh+hLa7b8AAAD//wMAUEsDBBQABgAIAAAAIQBKZVA8tgEAACUEAAAY&#10;AAAAeGwvZHJhd2luZ3MvZHJhd2luZzMueG1snFPBbtswDL0P6D8IureOnaRNjdjFsKDDgKHrof0A&#10;QpZjYZbkUUri/v0kWY7TNociF4HiI9+jSHH90MuW7DkaoVVB05sZJVwxXQm1Lejry+P1ihJjQVXQ&#10;asUL+sYNfSivvq37CvOD2SBxBMrk7lrQxtouTxLDGi7B3OiOK4fWGiVYd8VtUiEcHLVsk2w2u01M&#10;hxwq03BuNwNCIx9cwCZBKFqGyuxB/+Bt+12xRuPgqlHLwWK6LZfrxL/AmyHBGX/qusxWy7vFEfKe&#10;gKI+lLeD25ujz+PLbL6aoJARmCc5qyfZdCJ/p5vO5/Pl7Lxwlp1XTu/SxeL+iE3So+AWoWsEe0SQ&#10;nEhgqAsa+6P2P0/A59gi9rR/RiKqgmaUKJdV0CHs346TlCax5KdPyZCfav3W7K9xwUOHP0cH//kK&#10;+hrdkCDXdU36grrf+OZPRwY57y1hg5ON3kA1JsUafGw0N2CB7FBc8JlYA2hdt1gerPgt2cVMkeBL&#10;W+JeLxjfaLaTXNlhVZC3YN2SmkZ0hhLM/ZjwVxXGkrx7sev88R6ncDqeOMVWOG7foHFSH3YmtNZv&#10;ePkfAAD//wMAUEsDBBQABgAIAAAAIQDorW9DkgcAAOIdAAAUAAAAeGwvY2hhcnRzL2NoYXJ0MS54&#10;bWzsWc1y47gRvqcq78CwpmoPKUmUSP3WSFsSbW0l8WQce2YPuUEkJDEGAQ4A2tJs7QPNc8yLpRsA&#10;qZ+xPLKTVJIt+yCTINDsbnR//TX49sdNzrx7KlUm+NhvNwPfozwRacZXY//jh3lj4HtKE54SJjgd&#10;+1uq/B8nv//d22SUrInUtwVJqAdCuBolY3+tdTFqtVSypjlRTVFQDs+WQuZEw61ctVJJHkB4zlqd&#10;IOi1jBDfCSAvEJCTjFfr5TnrxXKZJfRCJGVOubZaSMqIBg+odVaoSlrS7snONxLzLJFCiaVuJiJv&#10;WWGVUSCs3W3VVk3ASSnRtD0MIu+esLEf+C0cZISv7MBSNuY3dlCKkqc0jYXksB178/NkNGWaSg6i&#10;YsE1aO38lZ/l8ZzIu7JogLoFGLnIWKa3xmx/8hZkx2sB/vBu6Kcyk1SN/aQd7VwQPdcBQb81aHXc&#10;voKx7Wik9JZRa1A76KC1rfq9RoU5YWxBkjv0zd7keuruOS48dgauMmGEFzrTjJqLDf7KLFlP3pLR&#10;QqTba+lJoXETPFUk80wqfUWUviYS4q7tYxbo9/CzZOJh7FPGIBYyiAYcBy8I+dn3HiQpxr76VBJJ&#10;fY/wBIbBY1pWN7GG+zbaSEZM6Vs03dwUOFJcS/yX0uUNaKM+w9QoAH0WRqvM/JZjn0OqYdrJ7A5S&#10;jotbc+V7dxAEsAQSx5hgpi+IoizD1AxgP8lICZal84wxc4N5SGMmrff1pm3msDJ/J1I71usGIM7q&#10;W+bvl0s7HFbDLRBZSYGNO3oBpg339LagS8CBsf/HnDeYtuIoOXpAiX2QqKMHiTJBUTnGvMa5yvhL&#10;grMwZ2BXeOPjrZWiJzcuawGxtKSomzZL7Rq0/3iht+8tY7OegGSvOGexmw85gmDppaW3+vqFf/0i&#10;IS9L+eLXp9RLBIMEodqD3/QZqnz9ssg0KlJkSgtG9cFa8AcEXatKArjQJicY2YpSGyASENtwewBO&#10;ynmeC4wiGxgcnVkPgGBmRuhySRN9pVAYiLcr8TU2zF+TDjH//zDpKE8RFRGjbNrVZaqOKbvHGFMV&#10;4JJSiw94c0EhEqmDF1fxCib0VFJiq18dfyohGipbjEzCgL+9N6hpg1LlQuj1OyhhVNo6eU/kNhZM&#10;HNRICD4KaZ+MsnRzEM1CptShn1PFJgGA6w1d4orl5IcLk0iNa5faP/zhzfRNByPaTICpMQEIxMmF&#10;jqFMa1fMrEKF9uCtFn+T0f3kb7jy3mREgYCENa2SYG/Mm+t8rBKOcQ/qDpCFLsB7gnVG8vS7mE6S&#10;BODPVJxjcDaMAlPzO/mKBMF6T23zhQA+iHGbZDJh1Jqoss+ugHfdgAOJp6rNE5pZU4fdTvfl9j1t&#10;FXh3Z9bmZwLlMBnxMn9q02dvOqM3f97beZhf77zlsLFI6eQnCgyNMBMghtma0ePoGD4eHcFhdGBI&#10;2fDB0oxx0z05o+NmtIOTU8JqymkpkZsCLOKUKrgrqErntJSemxKeltKvppyWMnBTgAR9kzQ758Ne&#10;VjsHl9Vmbs/d1BA3NazT+b+yqcNmLxju/7UvGwZhdjixi4Rqn4NmOIjC/VW9UztW7XvQHPSi4alZ&#10;1da3m92w390X/N1IaEZBJzpnRR0Yzag7PKlvFRtRsx8MBufIrUKl12x3g32nRGdHThUxtqYcYDjd&#10;II3BqIcrr5RAxX+Jw3AQxHHU6F70LhtRMIwbs8uw07jsdy46w37YDeP4171m8dmtYrTXJfVGJc8+&#10;lfRPrm7+Aqzc/DV68eyiEbWnYWMw788as3B62RvOOtEsmP9qaLPR2dSZygqsMhbQ06sFU6ayrsXD&#10;FV1BZf8LPeJ78ARS6ZADwlhM9F9J7mDf1U4F47dUPjp+TSVWom/kzMrFgtHbuoIYUaBhrRrZVEa3&#10;h91w0O2Fvb7FzuMnw97Q1B+074g5QMmaGnZ7WhosgUZphd4QMgNVTctv9c0z/o5s7Ftz4igEtmaO&#10;2e6WpobdHFhJNtfCNeyLSsQ/hPxJZil2Ztb/rmDuVT5b45fQQkG5z4sU+kq+gj6SraDJw5byJe0c&#10;JMdj7dzgvHbuPMZgauuxgQCr81x7uzI59l2dhF5VlBAbVxm/o2Cl4SpYnkHEhyy5Q3Jn/Wn6XtOY&#10;wH4cP8RjF9MnIudM7iCwa69zCPwP4pCZHLQvSKwM2/iP+BzK5GM+7/87ff54V9XoOZT4XzrSGL7w&#10;ROM3fpJxdlMFp1kY6lOHQhYUK+hzD6maHiKtWTKj+oFSXkFaChDuAKyGx5M4uXvBs3HSoLXF5Apg&#10;n0ZJ9oqSeCCObcMrSr6i5LPOfV9R0h49PYqSO+po8JA6VoZHU3+n0jGEp6ASaAkyj48czlXtF5um&#10;/QoB7XDFMP/VA1JAyv3jMLz+OVPvOXO83PGjNFPFDI7f7tTUmbEiheM4QMMvkNnj5wrgrXtsFITX&#10;30IqRZ86pFmsHj06+i3Q1GPKdM43GXta5rj6Myp2ITOub6mGryErw/fXlMDB4xwOL6k0jLYgKwpM&#10;d5VxZT73NPtd38NPgs2+78E3I/Mfv06ZB3Y53oU+cGqUYm9qWfCysrDdydHLqxAwn2Yn/wQAAP//&#10;AwBQSwMEFAAGAAgAAAAhANJbvBCnAQAA+AMAABgAAAB4bC9kcmF3aW5ncy9kcmF3aW5nMS54bWyc&#10;U8Fu2zAMvQ/YPwi6r06cpg2M2MXQIEMvbQ/rBxCyHAuwJJdSEvfvR8lymwY5DLkYFKn3nvlIrR8G&#10;3bGDRKesKfn8ZsaZNMLWyuxK/vZ3+2vFmfNgauiskSX/kI4/VD9/rIcai6PbICMC4wo6lrz1vi+y&#10;zIlWanA3tpeGqo1FDZ6OuMtqhCNR6y7LZ7O7zPUooXatlH4zVnjigyvYNCjDq/hn/mgfZdf9NqK1&#10;OKYatHqMhO2q5ToLHYQwAih4aZoqXy3vbz9LIROraI8TIoRTLtSX+WJ1NyKoFBGR+UvO2y/ZeX5Z&#10;d0Esy9ll4TxhzpXnt/nqPvXxTXoS3CH0rRJbBC2ZBoG25Mkfc/hzUnxNFonnwysyVZc858wQquTj&#10;tfe9ZHOepT6ez8CUjy1fJh0aJN+hsE3DhpLTgn2EL4GgkINnYkyKKRupJlBqIdxN4QY8sD2qK/ZD&#10;tICeDBBFjNKmiauZEsF/LT51r4TcWLHX0vhx+1F24OnduVb1jjMsgvP4VEens28dk8Of5+T26XTT&#10;YDpF3MGgaSJnzyBaGx5t9Q8AAP//AwBQSwMEFAAGAAgAAAAhAAJ3pWTVAAAAcgEAABQAAAB4bC9z&#10;aGFyZWRTdHJpbmdzLnhtbGyQQUsDMRCF74X+hzB3m90eRCRJD4onCxXrD4i7YzeQTOJOsui/N6WH&#10;QurxffPePHhq9xO8WHBmF0lDv+lAIA1xdHTS8HF8uXsAwdnSaH0k1PCLDDuzXinmLGqWWMOUc3qU&#10;kocJg+VNTEj18hXnYHOV80lymtGOPCHm4OW26+5lsI5ADLFQ1rDtQRRy3wWfLqDvwCh2RmVzUDIb&#10;Jc/iAt5a8PxZGFu4t8wo1qsl+hLOn2uX9ze29zZ3EPtkbxrEfxWL46F1vrYgXYGsm5k/AAAA//8D&#10;AFBLAwQUAAYACAAAACEAc47K2L4CAAByBgAADQAAAHhsL3N0eWxlcy54bWykVdtu2zAMfR+wfxD0&#10;7sp24ywJbBdNUwMFtmFAM2Cvii0nQnUxJKV1NuzfR9lO4qLDLu1LRNLU4eFFTHrVSoEembFcqwxH&#10;FyFGTJW64mqb4a/rIphhZB1VFRVasQwfmMVX+ft3qXUHwe53jDkEEMpmeOdcsyDEljsmqb3QDVPw&#10;pdZGUgeq2RLbGEYr6y9JQeIwnBJJucI9wkKW/wIiqXnYN0GpZUMd33DB3aHDwkiWi7ut0oZuBFBt&#10;owktURtNTXyM0JleBJG8NNrq2l0AKNF1zUv2kuuczAktz0gA+zqkKCFh3Ceep7VWzqJS75WD8gO6&#10;J714UPpJFf6TN/ZeeWq/o0cqwBJhkqelFtogB8WGXDuLopL1HjdU8I3h3q2mkotDb469oevP4Cc5&#10;VMsbiecxHBYucSFOrGJPAAx5CgV3zKgCFDTI60MD4RXMRg/T+f3Fe2voIYqT0QXSBczTjTYVzOK5&#10;HkdTngpWOyBq+HbnT6cb+N1o56BleVpxutWKCp9KD3ISIJ2SCXHv5/Vb/Qy7rZHay0K6uyrDMPm+&#10;CEcREhnEHq9XPP4Yrccewfpi/T8sausT/htuI9o04nAt+FZJ1g9UnsIo9Cp6MrRZs7YbNJ9IWw/Z&#10;AP9RkZ6V6JQs8tOV4c/+OQuY04Ew2uy5cFz9pjyAWbXngoe+384/za4VpyhQ94rVdC/c+vQxw2f5&#10;E6v4XsITHry+8EftOogMn+WPfi6iqY8BGX60MMxwor3hGf5xu/wwX90WcTALl7NgcsmSYJ4sV0Ey&#10;uVmuVsU8jMObn6Md8YYN0e0zGIFosrAC9ogZkh3I359tGR4pPf3uRQDtMfd5PA2vkygMisswCiZT&#10;Ogtm08skKJIoXk0ny9ukSEbck1fupJBE0XEntVGycFwywdWxV8cOja3QJFD/kAQ5doKc/yzyXwAA&#10;AP//AwBQSwMEFAAGAAgAAAAhAEtpEOyeBgAAjRoAABMAAAB4bC90aGVtZS90aGVtZTEueG1s7FlN&#10;ixs3GL4X+h+GuTv+mhnbS7zBHtvZNrtJyDopOWpt2aOsZmRG8m5MCJTk1EuhkJZeCr21UEoDDTT0&#10;0kN/ykJCm/6IvtKMPdJazuZjW9KSNSwzmkevHr3vq0dfFy/djalzhFNOWNJ2qxcqroOTERuTZNp2&#10;bw4HpabrcIGSMaIswW13gbl7afvDDy6iLRHhGDtQP+FbqO1GQsy2ymU+gmLEL7AZTuDbhKUxEvCa&#10;TsvjFB2D3ZiWa5VKUI4RSVwnQTGYHUa/fw/Grk0mZITd7aX1PoUmEsFlwYim+9I2zqto2PFhVSL4&#10;goc0dY4QbbvQ0JgdD/Fd4ToUcQEf2m5F/bnl7YtltJVXomJDXa3eQP3l9fIK48OaajOdHqwa9Tzf&#10;Czor+wpAxTqu3+gH/WBlTwHQaAQ9zbjoNv1uq9vzc6wGyh4ttnuNXr1q4DX79TXOHV/+DLwCZfa9&#10;NfxgEIIXDbwCZXjf4pNGLfQMvAJl+GAN36h0el7DwCtQRElyuIau+EE9XPZ2BZkwumOFt3xv0Kjl&#10;xgsUZMMqu2QTE5aITbkWozssHQBAAikSJHHEYoYnaARpHCJKDlLi7JJpBIk3QwnjUFypVQaVOvyX&#10;P089KY+gLYy02pIXMOFrRZKPw0cpmYm2+zFYdTXIs6dPTx48OXnwy8nDhycPfsrbVqaMejsomer1&#10;Xnz3xV/ffOr8+fO3Lx59mTV9Gs91/PMfP3v+628vMw89Llzx7KvHz588fvb153/88MhivZOiAx0+&#10;JDHmzlV87NxgMXTQwh8fpK9XYxghYtRAEdi2mO6LyABeXSBqw3Wx6cJbKaiMDXh5fsfguh+lc0Es&#10;LV+JYgO4xxjtstTqgCuyLc3Dw3kytTeeznXcDYSObG2HKDEC3J/PQF6JzWQYYYPmdYoSgaY4wcKR&#10;39ghxpbe3SbE8OseGaWMs4lwbhOni4jVJUNyYCRSUWmHxBCXhY0ghNrwzd4tp8uordc9fGQiYVgg&#10;aiE/xNRw42U0Fyi2mRyimOoO30UispHcX6QjHdfnAiI9xZQ5/THm3FbnWgr91YJ+BRTGHvY9uohN&#10;ZCrIoc3mLmJMR/bYYRiheGblTJJIx37EDyFFkXOdCRt8j5kjRL5DHFCyMdy3CDbCfbYQ3ARx1SkV&#10;CSK/zFNLLC9jZo7HBZ0grFQGtN+Q9JgkZ+r7KWX3/x1lt2v0OWi63fDbqHknJdYxtXNKwzfh/oPK&#10;3UPz5DqGwbI+c70X7vfC7f7vhXvTWD5/uS4UGsS7WKurlXu8ceE+IZTuiwXFu1yt3TnMS+MBFKpN&#10;hdpZrjZyswge822CgZumSNVxUiY+ISLaj9AMFvhVtWWd8tz0lDszxmHdr4rVjhifsq12D/N4j42z&#10;/Wq1KvemmXhwJIryir8qh72GyNBBo9iDrcyrXe1U7ZWXBGTd1yGhNWaSqFtINJaFEIWXkVA9OxcW&#10;LQuLpjS/DNUyiitXALVVVGDh5MByq+36XnYOAFsqRPFYxik7ElhGVwbnXCO9yZlUzwBYRSwzoIh0&#10;S3Ld2D3ZuyzVXiHSBgkt3UwSWhpGaIzz7NQPTs4z1q0ipAY96YrlaChoNJr/RKyliJzSBproSkET&#10;57jtBnUfDsdGaNZ2J7Dvh8d4BrnD5YIX0Smcno1Emg34N1GWWcpFD/Eoc7gSnUwNYiJw6lASt13Z&#10;/VU20ERpiOJWrYEgvLPkWiAr7xo5CLoZZDyZ4JHQw66VSE9nr6DwmVZYv6rqbw6WNdkcwr0fjY+d&#10;AzpPbyBIMb9RlQ4cEw7HP9XMm2MC55krISvy79TElMuufqCocigrR3QWoXxG0cU8gysRXdFRbysf&#10;aG95n8Gh6y48mMoJ9q1n3bOnauk5TTSLOdNQFTlr2sX0n5vkNVbFJGqwyqRbbRt4oXWtpdZBolpn&#10;iTNm3VeYEDRqRWMGNcl4XYalZuelJrVzXBBongg2+G01R1g98aYzP9Q7nbVygliuK1Xiq5sP/W6C&#10;HdwB8ejBKfCcCq5CCTcPKYJFX3aOnMkGDJG7Il8jwpMzT0nbvVfxO15Y88NSpen3S17dq5Safqde&#10;6vh+vdr3q5Vet3YfJhYRxVU/u3UZwEEUXeR3L6p87f4lXp61XRixuMzUxUpZEVf3L9Wacf+SXaY4&#10;Q3m/4joEROdeUBu06q1uUGrVO4OS1+s2S60w6JZ6QdjoDXqh32wN7rvOkQJ7nXroBf1mKaiGYckL&#10;KpJ+s1VqeLVax2t0mn2vcz9fxkDPM/nIfQHuVby2/wYAAP//AwBQSwMEFAAGAAgAAAAhAKkObNcv&#10;BQAAihAAABgAAAB4bC93b3Jrc2hlZXRzL3NoZWV0NS54bWyUWNtu2zgQfV9g/0EQ+rAbIBTvpAzb&#10;RW3n1jZtGuzlWZHpWKhkeSUlaf9+h1TkC9UorSHYkjjncGY4PNJ4/PZbkQePpqqzcjMJCcJhYDZp&#10;ucw295Pw77/OT3UY1E2yWSZ5uTGT8Lupw7fT338bP5XV13ptTBMAw6aehOum2Y6iqE7XpkhqVG7N&#10;BkZWZVUkDVxW91G9rUyydKAijyjGMiqSbBO2DKPqZzjK1SpLzaJMHwqzaVqSyuRJA/7X62xbd2xF&#10;+jN0RVJ9fdiepmWxBYq7LM+a7440DIp0dHW/KavkLoe4vxGepB23u+jRF1lalXW5ahDQRa2j/Zjj&#10;KI6AaTpeZhCBTXtQmdUkfEdHtyqMpmOXn38y81QfnAc23Xdl+dUOXC0nIQaG2uQmtYEHCfw8mrnJ&#10;80k4Z7Bi/zlOOAXCaMd4eN6xn7sFuqmCu6Q28zL/N1s2a6gEKISlWSUPeXNbPl2a7H7dwF0BKbCZ&#10;GC2/L0ydwhKAK4gKO09a5kAK30GR2VqCFCbf3O/TM6dAQmFGwDxIH+qmLLrJnJst3jm7SJpkOq7K&#10;pwCKgkI828SWGBkRKMcfOwAzW+N3YA0+1ZCexykZR48Qc/o8NqPuLj6+O2/vxig+/oizU3VsuWgt&#10;iW8Zn53KY8uz1pIhfPwhPcvzztKbXfcsL1pL4XPynuVlayl9S9qzvOosvdn7Eb1vLZUfu+xxfujy&#10;6cXen/1jl89+lsRxPq87S0igN/SpGwJ+b+jzbsgLr2d501lCMj2SL90Q1IM3dLsbGuCPoIp3pWy3&#10;5s+XMljvStkr2hmDUl5NZ/QEjjfzNyr6A34Xb6T7+nMcrWz9+5Xegub0BI4XQYprpLXAUsdCUC45&#10;9XaBY3GerZPKLMNWvxZsdGvDy5w2LegJHC/OQeMYtIBjqoSmONbC22lnvTlaXlCZx6lUDDarFJJi&#10;EStKlD528HwITEisKSKSEMyoZjFnx+CLQbBWFMBUKsq0JkR64MshMJWxiJGWlGuL1spTp6shMJOA&#10;RkxqprTGCnv5ej+E5SqmGknOOWGECeVP/GEw2ViC1zLGQgumeOyH/HEIDKWkNdqXkvDydT0EjrEk&#10;IHYxY5wJDUF4y/xpcKWwgsVFnMcxhTIWPD5e5s+DYArFReBZJaWAyaUf880gmEulCeKKCSIo1dRz&#10;+8sgWGrwGBGOBeExw/7egx0G2/5w7x3sCxITRTi4raSggjO8n/lIhPgviRBY70TI078Zb0WIRaRV&#10;8Bdkx5n1BGPOR7fWFRAMEk7nPolCtnj2tcPgicg9JeoRt2ROJSg8qWDd9xID+u2V39kQXiKQmQOV&#10;0ayHPx/CE2SV5kBo4PnkKenFMN6KzYHW9PGXw/FbvTmQG/Dfm/9qCM+QlZy94kjIv4d/P4TnyMrO&#10;XnV+gP8wnH+rPAfCA28a3vwfh/B+/fC+/9dD+BhZ/TmQn37+Pg3hMSJOg16WoFfQToT2GuTFfvMK&#10;2qnQXoS858WXV9BOhl5WoVfQTof2MrSf+0iG5C/JEFjvZMhLxUw6GYLelTohelYhe330Ygnvjp4A&#10;zA9ZfXFpWWfyBA4GkkxEBCbuvUojUFoMd575KVC/EKXyorRdFIP3pLb/2fVVr3U1lsa1UrskeKHM&#10;VNvxgEdee2MH4E0R/HO+W6neWbQL0jaIbc+1Te7NdVLdZ5s6yM3KtXcwedX2fxjBeVNubdOnoIu7&#10;Kxvo4rqrNXT3BnowjCDAVVk23QUI8rJKnuA/haAaZdC9VldL4nq+3b8I0/8BAAD//wMAUEsDBBQA&#10;BgAIAAAAIQCevHWlnQQAANomAAAUAAAAeGwvY2hhcnRzL3N0eWxlMS54bWzsWm1v4jgQ/iuWf0AD&#10;dOm2VVOp12qlk+httbfSfTaJA7517JxtltJff2Pnhby2cAQKe/2GJ8HxPDN+Zjzjm0BfB3OizJ9m&#10;xSl6jrkAgfbx3Jjk2vN0MKcx0WcxC5TUMjJngYw9GUUsoF6oyJKJmTcaDEfeehacTUMas8iECvhE&#10;JFVMjD6TapbPEXOYZXDhxYQJjFjo49GnAb69geWRZ6a/M8OpG3HxjUbwwrOPB9hzoohx3hDSKKKB&#10;ab4rxVoYMyEVfIRcOzXpPVfoJ+E+Ns9DJ+aL+FGGqexiPBi4L5JrEH+NolR8nou90iy3Nx4sPEq/&#10;5dYY0ujbk0L6xcdDOw/6QZWA36C01cK+XtUzIIbOpFrdgfanrLhOnpRFmAu09PHVeDTGKCCJjyNO&#10;DPyME7C1FjOMCJ8BIoHJLCI5C7+AZTc0z6jdPJ87zAPGKn9AyYUIrR3sQlNzpAsHu5RMd9VuuYat&#10;3F64U5SgWIawmQjncvmHtOp8/UmVYiEFdZ1swgTNZam/H8zDM78ru2lurQo4tc0xnQ2dy9Yg3LeB&#10;h+0GvuzVwF17szBoupmJIRMypeCb4B/vxkiFb1cZqdgJGzNSh1uHFTWL0b313IU5nO7hj77ZeBM3&#10;56bDzR0hvcJObcvdhZ225yRwyqkMVxBvlDQ2TiKdBF+Y0mZCtHkiCiLzECNgImOpJwIiAuLlLMFo&#10;LtVLXWbfg1AOTzBaKsvd+p8FURQj/rsAdju/GH++wMi4wfBydHmJkSo/mZafEBHAVCnRo3Rwb2Cc&#10;2lgndwsDRGkyckr1SBm51QOt8EkysZk/2o8AOtomO0W0J/DFPAhnuYR7a+cUok6wNspX11uMzh82&#10;2k9HtP5sxYUGNpA1dXgDbsedzSTO7TwAq3cLWNtXEpLh1WAM+8NlJEqEaTL4yuZO5uA2beGvM4Oo&#10;GL0AqYDtkShIBfsD7j39u4GuS/fe4ssOSBu0VwGyBFsNyglZQXRCehVPJaTyAVMBB6rS7IX6eJwd&#10;GYr//MUUjRSJe3Pd/FCyk+vaEPJKdtZItQ7guVWgLH7fyfS0z2Q5EwiXmAPe+z+lHCSJfSWdW9ss&#10;lEvxG2khnn2eqf/jiaMto9oy+T3wYWXLYsGmp1FHgSXDhUom7XH3nay470NgUW2pHnkKuGtHnq1w&#10;LWMJZ3Spjml77BvYPTpsBUs4a8jjIZ0K81v+LwSt2cd68TMo4XBIeB/J30ekzomWYCyrNQEtJLZI&#10;e9hCyzapV89lzPYi19WORa4KwgWeczaR/6voYVFsKeEX4h2iRxVLSkKqPgKzj/sIzLyGJp1REf4i&#10;vaCOVJ2vdUy4NCfXSbB8ky/cWSofnD+cVEekrEdW79JUMapPvSv3dk+rpmc6/KC0fiithqb5lbrb&#10;n2yPdOq6DqUet+1AONmUaGoz56x9b3fYWn2jgNrt077qob1U4+xtgDdTwt4KyQm0aR6InqfXC/RK&#10;P0iTFZyrrWkHXQWwAr4jaE72dl2iI0S26LpITqWg1dlb3O8diT0e8tfYwwWaBf24tbLZpaL3vLVS&#10;NdQSuvpHc8resi6Trt3y4foS2u2/AAAA//8DAFBLAwQUAAYACAAAACEAHBSnqP0AAABuAwAAFQAA&#10;AHhsL2NoYXJ0cy9jb2xvcnMx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O2ef0S1AQAAJQQAABgAAAB4bC9kcmF3aW5ncy9kcmF3aW5nMi54bWycU8FO4zAQva/EP1i+&#10;L2kDhSpqgtBWrFZasRzgA0aO01jEdhi7bfj7HTsOFOgB9WKNZ+a955nxrG4G3bGdRKesKfn8fMaZ&#10;NMLWymxK/vR493PJmfNgauiskSV/lY7fVGc/VkONxd6tkRGBcQVdS9563xdZ5kQrNbhz20tD0cai&#10;Bk9X3GQ1wp6odZfls9lV5nqUULtWSr8eIzzxwQlsGpThVXyZ39tfsutujWgtjq4GrR4tYbtqscpC&#10;BcGMADL+NU2VLxfXl2+h4IlRtPsJEczJF+KL/GJ5NSIoFBGR+V3O23fZeX5c94JYFrPjwnnCfFae&#10;X+bL61THB+lJcIPQt0rcIWjJNAi0JU/9MbvfB8GH1CJxv3tApuqS55wZQpV8THvZSjbnWarj/gsY&#10;ikOtv1Y8O0oeO/w1O/qPv2BokIYEhW0aNpScfuNrOIkMCjl4JkanmLyRagKlN4TcZK7BA9uiOuEz&#10;iRbQU7dEEa30LcXJTIngW1tC1Ssh11ZstTR+XBWUHXhaUteq3nGGRRgT/qnjWLIPFVPn3+5pCofj&#10;SVPsFHGHBk2T+rQzsbVhw6v/AAAA//8DAFBLAwQUAAYACAAAACEAHBSnqP0AAABuAwAAFQAAAHhs&#10;L2NoYXJ0cy9jb2xvcnMy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EVSgdP7BwAAJx4AABQAAAB4bC9jaGFydHMvY2hhcnQzLnhtbOxZW2/juBV+L9D/oAoD7C4KyyJ1&#10;N8ZZJE68KJrppMl0H/pGS7SjhhI1FJXYs9j/voekJNuayJOZnaItOnlwJIrn8Nz5HfL1j9uCWY9U&#10;1Dkv5zZyXNuiZcqzvNzM7X+8W05i26olKTPCeEnn9o7W9o9nf/zD63SW3hMh7yqSUguYlPUsndv3&#10;Ulaz6bRO72lBaodXtIRvay4KIuFVbKaZIE/AvGBT7LrhVDOxWwbkCxgUJC87evESer5e5ym95GlT&#10;0FIaKQRlRIIF6vu8qjtuKQoF/ohjkaeC13wtnZQXU8OsUwqYoWDaa3UGRsqIpChxfeuRsLnt2lM1&#10;yEi5MQNrMVnemkHBmzKj2YKLEtxxML9IZ+dMUlECqwUvJUjd2qt4kcULIh6aagLiVqDkKme53Gm1&#10;7bPXwHtxz8Ee1i193+SC1nM7Rf7eBP7nGsCNpvEUt34FZZE/q+WOUaMQcrHSdtqvq0VYEsZWJH1Q&#10;tjmY3E/df1eEQ2MoKh1G6kHmklH1wCGoGdkd2b2ubsTZazIr+TJnDOQgM1YeDUy7Ebpe01Re11JJ&#10;C1JpSmC/NRxWPNvdCEtwqZxq1VW6zEUtr0ktb4iAOEa2yir5Fn7WjD/NbcoYxFYO0aXGwapcfLCt&#10;J0GquV2/b4igtkXKFIbBA1J0LwsJ70jZDCSr5Z0ypX6p1EirT0bXtyBN/QGm+i7Is9JS5fq3mdsl&#10;pK5KY5E/QAqX/E4/2dYDBBWQQCJqFfT0Fakpy1WquxAfZFZzlmfKXPpF5TVdMGHMKrdIz2FN8YZn&#10;ZiwMXGBn5G2Kt+u1Gfa6YbCwrg6KC5h2sIBKw9KSu4quoa7M7T8X5YRJw46SwQdKzIe0HnxIax1k&#10;ZGYMo5dpTUXLTDlImUtl4dzuMxBEAZuCr42P1UMXS6SR/J16uaSMStpq2iZzxbg8F5SYxN7xRoUM&#10;RExKJCTtQhXJg3ftQGOSuuBc3r+B7KTClIBHInYLzvhR+gMrCpZKZ3m2PYpmLjLaOqIVRW5NBolb&#10;ulZP67PvlrTJGbK+xz9896dX56+wUlB/g2hYEHCnmlfJBRQf2aaokaWSFixooiCdPZ79XVE+agNV&#10;oJDKiZ6DedGLavtpKVqDs9KC6IcSGECQpSraRZl9MrJImkKZ03E/DBFdJ1VWfiJVVdkzhqt3xYrD&#10;LqcqcJqLlFGjYp1/aMtS0A60Mp+K+ROSGVWTAAdfrt9prcC6e7W2PxNIynRWNsWIvy9e4dmr2wOn&#10;w9Te6WZTXvCMnv1EYcshTMeG3qr16EeBET0fGe5xZKhwMqGjioOKmcRJjv+Cq0k0RoRbIjQkSq4m&#10;4RiR1xJ5DhSfwz90gsjviQbixSeIlGuVTsFwJf8EUdgShUMifIIo6okG4p0yRNwSRUPrhSdWSno/&#10;Dax3SjyktgdlCcCMH9k8GA2JLiaQA64Zn7aPApBhfFrnd+TggZFOUXWORw44bZx552rkQLyOT+uc&#10;C9M+JQOk7z4DzUtXNLtk3r0gqT2V1F5fyf8zSR35sRPHgRvGSRBgP/T11rLfIPZloPMluChwAt/F&#10;URBjN4mD0RrQuTWMPKgdYRBiN0gijKJ4LK56l6Ikxg4KEXI9HHuJr830nFS9d+MIAwUOI+zFMULh&#10;KEXnaBwmQeLEIfZjRRJHaEyqLoW9EEgcL4y9KI7dyB1VvEtfP0pw7IS+7yMPeUE0vkSXu6EbglAh&#10;bLNx4EV+Mq5Gn7jgwTh29h4MRjVHfSV3QwSVL/E83wtikHLUIajPYDcCPzi+nyQYIiXwk9Ha0Gcz&#10;BpdDOkVhGMBC4Qlder/7YRRDPkdegAKMYzwuWO/4MAaZHADMAfITzx0PYNSneIIi5INgUQibvO+5&#10;g1VO5HeX1wb0HSEtulV9hiqm8GQ1AmD7LwvPi93Fwp8El1C5fTdZTC6uPDy5ivAlTkBLb7H49aBR&#10;/ew21T/o0MJZU+bvG/qXFtj+0tXzyeUy8if+IrqaJMHSm1ydRy6GpMKXS+9XDbG1zBoNdlooLGhg&#10;V3a9YrWGgvf86ZpuAHr/lQ4aMvgCBe+4SYOxBZF/I0ULzlpwW8P4HRXPjt9QofDiR3wumtWK0bse&#10;52lWIGEvGtl2SqMk8OIg9MIW5Qy/JJDCrcpDaA/A8lwj73FuQAJN1UY3piIHUfVxg5G3yMs3ZLvn&#10;3U3MdLNxpBPZ3vD2aGBlwFhB/sXFTyLPVM9mrH0EvDUaNbh7Dc0VQPCiyqDjLDfQYbINtH+q2fyS&#10;Rg893+jBlmD6v9ON3stQvMa7QwVhv1sW0trj17ndAljoYnkDkXCdlw8UtNT9g4LMwOJdnj6oXsvY&#10;U3fEuk8D649/lEAEUdwbvYQof8ePm4WjwwTV6/z7TI6fN3n0NU3+/BnHJGxrwn/TWUfyhUcd3444&#10;zBEHHJvBUWZ93h4rmArY1bn2I23LjToC+ScVbexrugsqnygtuyKWQdFui1hfEEcr436Vr18Z2bfK&#10;qI7bVQ//rTJ+xc3oW2X8vzn8fbYy7rGhLn+/rzL+3qsIQEaHB8/q+ee8fluyFmC30CfL6+oCDrof&#10;6vO2kG9I1eIXwNOXCqKrOwoAoAdAE5j3FyqdoKfORFebZ09qD85D/2cR6DDpX3IRYw6nP/fCARwq&#10;8lLeUQlXIBsN5e8pgSP+JVwTUKHBakU2FEDsJi9rfcfjRIFtqXtFJ7ItuCjS/9WVlP5gyNWbZwNc&#10;VlzMS88LFmsqc8M1WLwLAX2/e/YbAAAA//8DAFBLAwQUAAYACAAAACEAItkqapAHAABqHgAAFAAA&#10;AHhsL2NoYXJ0cy9jaGFydDIueG1s7Fnbcts2EH3vTP+B5WQmDx1dKImSpYnUsemo06nTuLaTh75B&#10;JCSxBgEGAG0pnX5Qv6M/1l1cdGEsx3bb6WWcB0cEFwvs4uzZXfDVN6uCBTdUqlzwcRg122FAeSqy&#10;nC/G4buraeMoDJQmPCNMcDoO11SF30y+/OJVOkqXROrLkqQ0ACVcjdJxuNS6HLVaKl3SgqimKCmH&#10;d3MhC6LhUS5amSS3oLxgrU673W8ZJaFTQJ6goCA59/PlQ+aL+TxP6alIq4JybXchKSMaPKCWeam8&#10;tjTqy84nGos8lUKJuW6momhZZd4oUBbFrY1VE3BSRjSNhu1ecEPYOGyHLRxkhC/swFw2phd2UIqK&#10;ZzRLhORwHDvyRTo6ZppKDqoSwTXs2vmreJDHCyKvq7IB2y3ByFnOcr02ZoeTV6A7WQrwR3BBP1S5&#10;pGocplFv64LeYx3QHrSOWh13rmBs1BspvWbUGhS1O2hta7Ou2cKUMDYj6TX6Zkd4I7p9jxPrzsBZ&#10;Bkb4Q+eaUfNjhX9lni4nr8hoJrL1uQyk0HgIgSrTaS6VPiNKnxMJuItCjAL9Fv7Mmbgdh5QxwEIO&#10;aMBx8IKQH8PgVpJyHKoPFZE0DAhPYRg8pqV/SDQ8R2gjGTGlL9F081DiSHku8b+Mzi9gN+ojiPba&#10;sJ+Z2VVu/lbjkEOoYdjJ/BpCjotL8ysMrgEEMAUCx5hgxGdEUZZjaLbhPMlICZZn05wx84BxSBMm&#10;rff1KjIyrCreiMyO9eM2qLP7rYq387kd7vrhFqj0WuDgagtg2PBAr0s6Bx4Yh18XvMG0VUdJ7QUl&#10;9kWqai9SZUDhHWOWca4y/pLgLIwZOBXeeHdptejJhYtaYCwtKe5Nm6l2DtpfnxjsesvYrCegOSgf&#10;MtnJQ4wgWQbZS8JypBDDHE9e/RErZ1Ww+P03/vtvEpigkk9eMqNBKhiEJNVoPBCKNQiH4eeC0wBE&#10;Xr8/v3h7HkS1ZSjPMGIQv7UjAf8DyFs+6OCHNjHIyFpU2hCfgFiCxz0yVO6kuUDUWiByPLzNAChm&#10;ZoTO5zTVZwqVgXo7E5exYfUc5Jhj/oNB/gmmNmlxgyl7xogpT/Ck0uIKH04po5o6OnMZtmRCH0tK&#10;bLbd4E+lREMmTbByMcnGPhuWtqBUhRB6+QZSJpU2L98QuU4EE3s5GcBHgWbSUZ6t9tAsZEYd27qt&#10;2CAAMr+gc5wxn7w8dxzSuLKh9/KrF8cvOghpIwGyCQHORelSJ1AXaJc97Y5KHcCylvDT0c3kR5x5&#10;Y0KiRAbEJOo12Aez9CYgfcQxHkCig+okhnySYmKTPPtsEiFpCqRnUlw9G5gSBmPzMwGLFYl1n1oX&#10;MwEFKAI3zWXKqDVR5R9dxRC7AccS96W3e3ZmTR3Gnfjp9t1vFXh3a9bqPYH8m454Vdx76icvOqMX&#10;ZztHDxM2R2+r5kRkdPIthZqQMIMQU0ub0U/gYQ4FMbOPj/Y+PrYCWA0gcoDjdwG0Feg4AYPNLcK2&#10;Al0n0D2koecEeocE8EBw8fiQQN8J9A8JDJzA4JDAkRM4OiQwdALDg47C2sp4quZL8Nv2yOyDjzWP&#10;gfWDsdBFLBhPGhr4Z7DQbh50tEdD1PwsHqLmQWd7RHSan8XEQVR5THQPb9ajond4sx4XvcOb9ciI&#10;D2828tio+e0eaHhI2GSzx+10hfUNgg1+BZWEnuCXpNs9aidJrxGf9l83eu1h0jh53e00Xg86p53h&#10;oBt3k+TXna710T1rb6dd648qnn+o6Hcuof4C7YH515gOo6TRmw7jxkk8iBu949N+3B8excPT6a+m&#10;fjd7NvnHW4HZxxJ9djZjyqTcpbg9owtI+d/TWiEIbyBW9otDGEuI/oEULh24pKpg/JLKO8fPqcQM&#10;9Ymek2o2Y/Ryk1mMKtjhZmtk5Y2OhnH3KO53+wObfepvhv2hyUtoX62kgFR2bMrew9pgCnRsC/SG&#10;kLnvIOx+i5y/ISu7akFcbQEQcxXvdmZmqp49I8nqXLiLg5nX8LOQ38o8ww7Rut/l0Z2EaFP/HFo5&#10;qAKKMoP+li+gn2ULaDaxtX1KWxnd3VYePaytfFghYVJu3UBgzWmhg23yHIcue0LPLCqAxlnOrylY&#10;6bJlQUDFVZ5eY9Fn/Wn6b9OwwHHUX+L1j+lXsRZNrwHXG69zwP2V2C9Y9toarLdMEfK3+Lxzt88H&#10;f6XP7+62Gn1HEv+mq5XhE29W/uc3Kg9utuBWDaF+7EnIcKJnPveSquN9ojVTTqi+pZR7RsuAwR2B&#10;bdjxIE1uF3g0TRqytpTs+fV+lmTPLIkX89hMPLPkM0s+6v75mSXtldSdLLmtHA0fUleV4ZXVT1S6&#10;CuE+qoTLBKw83vHc02vTfg2BJtQXmH/24hSYcveaDH+/z9VbzlxZ7uqjLFflCVz1XqtjZ8aClK7G&#10;gSr8FAt7/GwCZetONQrKN99k/Ebvu7uZLe68Ufo/lKn1kukh34bsJZqr1R+RsUuZc31JNXyVWZh6&#10;f0kJXEhO4VKTSlPRlmRBodJd5FyZz07NQRwG+GmyOQgD+HZl/sevZOaFnY5P3RBqatRiHza6YLGq&#10;tN1JbXEPAfOJePIHAAAA//8DAFBLAwQUAAYACAAAACEAnrx1pZ0EAADaJgAAFAAAAHhsL2NoYXJ0&#10;cy9zdHlsZTIueG1s7Fptb+I4EP4rln9AA3TptlVTqddqpZPobbW30n02iQO+deycbZbSX39j54W8&#10;tnAECnv9hifB8TwzfmY845tAXwdzosyfZsUpeo65AIH28dyY5NrzdDCnMdFnMQuU1DIyZ4GMPRlF&#10;LKBeqMiSiZk3GgxH3noWnE1DGrPIhAr4RCRVTIw+k2qWzxFzmGVw4cWECYxY6OPRpwG+vYHlkWem&#10;vzPDqRtx8Y1G8MKzjwfYc6KIcd4Q0iiigWm+K8VaGDMhFXyEXDs16T1X6CfhPjbPQyfmi/hRhqns&#10;YjwYuC+SaxB/jaJUfJ6LvdIstzceLDxKv+XWGNLo25NC+sXHQzsP+kGVgN+gtNXCvl7VMyCGzqRa&#10;3YH2p6y4Tp6URZgLtPTx1Xg0xiggiY8jTgz8jBOwtRYzjAifASKBySwiOQu/gGU3NM+o3TyfO8wD&#10;xip/QMmFCK0d7EJTc6QLB7uUTHfVbrmGrdxeuFOUoFiGsJkI53L5h7TqfP1JlWIhBXWdbMIEzWWp&#10;vx/MwzO/K7tpbq0KOLXNMZ0NncvWINy3gYftBr7s1cBde7MwaLqZiSETMqXgm+Af78ZIhW9XGanY&#10;CRszUodbhxU1i9G99dyFOZzu4Y++2XgTN+emw80dIb3CTm3L3YWdtuckcMqpDFcQb5Q0Nk4inQRf&#10;mNJmQrR5Igoi8xAjYCJjqScCIgLi5SzBaC7VS11m34NQDk8wWirL3fqfBVEUI/67AHY7vxh/vsDI&#10;uMHwcnR5iZEqP5mWnxARwFQp0aN0cG9gnNpYJ3cLA0RpMnJK9UgZudUDrfBJMrGZP9qPADraJjtF&#10;tCfwxTwIZ7mEe2vnFKJOsDbKV9dbjM4fNtpPR7T+bMWFBjaQNXV4A27Hnc0kzu08AKt3C1jbVxKS&#10;4dVgDPvDZSRKhGky+MrmTubgNm3hrzODqBi9AKmA7ZEoSAX7A+49/buBrkv33uLLDkgbtFcBsgRb&#10;DcoJWUF0QnoVTyWk8gFTAQeq0uyF+nicHRmK//zFFI0UiXtz3fxQspPr2hDySnbWSLUO4LlVoCx+&#10;38n0tM9kORMIl5gD3vs/pRwkiX0lnVvbLJRL8RtpIZ59nqn/44mjLaPaMvk98GFly2LBpqdRR4El&#10;w4VKJu1x952suO9DYFFtqR55CrhrR56tcC1jCWd0qY5pe+wb2D06bAVLOGvI4yGdCvNb/i8ErdnH&#10;evEzKOFwSHgfyd9HpM6JlmAsqzUBLSS2SHvYQss2qVfPZcz2ItfVjkWuCsIFnnM2kf+r6GFRbCnh&#10;F+IdokcVS0pCqj4Cs4/7CMy8hiadURH+Ir2gjlSdr3VMuDQn10mwfJMv3FkqH5w/nFRHpKxHVu/S&#10;VDGqT70r93ZPq6ZnOvygtH4orYam+ZW6259sj3Tqug6lHrftQDjZlGhqM+esfW932Fp9o4Da7dO+&#10;6qG9VOPsbYA3U8LeCskJtGkeiJ6n1wv0Sj9IkxWcq61pB10FsAK+I2hO9nZdoiNEtui6SE6loNXZ&#10;W9zvHYk9HvLX2MMFmgX9uLWy2aWi97y1UjXUErr6R3PK3rIuk67d8uH6EtrtvwAAAP//AwBQSwME&#10;FAAGAAgAAAAhAKUo8Vu3AQAAnAM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PNbtswDMfvA/oOgk7bIbGTfmAIZBVD0qKHDgsQt3dVphNh&#10;smRIjJHsjfYce7HRNuI6a3vZjeSfon6kKHF7qCxrIETjXcZn05QzcNoXxm0z/pTfT75yFlG5Qlnv&#10;IONHiPxWXnwS6+BrCGggMirhYsZ3iPUiSaLeQaXilGRHSulDpZDcsE18WRoNK6/3FThM5ml6k8AB&#10;wRVQTOqhIO8rLhr836KF1y1ffM6PNQFL8a2urdEKqUv53ejgoy+R3R00WJGMRUF0G9D7YPAoU5GM&#10;XbHRysKSCstS2QgieQ2IB1Dt0NbKhChFg4sGNPrAovlFY5tz9qIitDgZb1QwyiFhtWm909m2jhjk&#10;PeyNtTTXAhhdqPeESIm92JnjM2PbXMnrLoGM88S2QA9EwjlqbpAu+1GuVcB3yK/H5B1Dz93jrP78&#10;fjE4WQeI7QaNQQfkkzjJwX2Y1DU9f/d8J11+LM3Y5/mXNyPqpk/N/tPe0le1ckcSBuvRuJ/xqc79&#10;SiGcXvY8KDY7FaCgZRhefgiIB3rUYNsiy51yWyhOOW+Fdg+f+88mZzfT9DKlFRvFRPL6reRfAAAA&#10;//8DAFBLAwQUAAYACAAAACEAyROi00wBAABpAgAAEQAIAWRvY1Byb3BzL2NvcmU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JJRS8MwFIXfBf9DyXubpKtDQ9uByp4cCHZM&#10;fAvJ3VZs0pJEu/1703ar1YmQl+ScfDnnknRxUFXwCcaWtc4QjQgKQItalnqXoXWxDG9RYB3Xkle1&#10;hgwdwaJFfn2VioaJ2sCzqRswrgQbeJK2TDQZ2jvXMIyt2IPiNvIO7cVtbRR3fmt2uOHine8Ax4TM&#10;sQLHJXccd8CwGYnohJRiRDYfpuoBUmCoQIF2FtOI4m+vA6Psnxd6ZeJUpTs2vtMp7pQtxSCO7oMt&#10;R2PbtlE762P4/BS/rp5e+qphqbtZCUB5KgUTBrirTb4ptaxbG6wtmBRPhG6IFbdu5ee9LUHeH395&#10;L3XP7WsMcJCBD8aGGmdlM3t4LJYojwm9CykJ46SgNyyZsxl5657/cb8LOhyoU4h/iTEJCfWroIQl&#10;CYuTCfEMyFN88TnyLwAAAP//AwBQSwECLQAUAAYACAAAACEAYicXTNMBAADwCwAAEwAAAAAAAAAA&#10;AAAAAAAAAAAAW0NvbnRlbnRfVHlwZXNdLnhtbFBLAQItABQABgAIAAAAIQC1VTAj9AAAAEwCAAAL&#10;AAAAAAAAAAAAAAAAAAwEAABfcmVscy8ucmVsc1BLAQItABQABgAIAAAAIQA9WIB6EAEAAO4EAAAa&#10;AAAAAAAAAAAAAAAAADEHAAB4bC9fcmVscy93b3JrYm9vay54bWwucmVsc1BLAQItABQABgAIAAAA&#10;IQCudSIOMgIAAGkEAAAPAAAAAAAAAAAAAAAAAIEJAAB4bC93b3JrYm9vay54bWxQSwECLQAUAAYA&#10;CAAAACEAn8q9420BAACGAgAAGAAAAAAAAAAAAAAAAADgCwAAeGwvd29ya3NoZWV0cy9zaGVldDQu&#10;eG1sUEsBAi0AFAAGAAgAAAAhAD0GtGS9AAAAKwEAACMAAAAAAAAAAAAAAAAAgw0AAHhsL3dvcmtz&#10;aGVldHMvX3JlbHMvc2hlZXQyLnhtbC5yZWxzUEsBAi0AFAAGAAgAAAAhABWvqjy9AAAAKwEAACMA&#10;AAAAAAAAAAAAAAAAgQ4AAHhsL3dvcmtzaGVldHMvX3JlbHMvc2hlZXQxLnhtbC5yZWxzUEsBAi0A&#10;FAAGAAgAAAAhAAU9n0b6AgAAeAcAABgAAAAAAAAAAAAAAAAAfw8AAHhsL3dvcmtzaGVldHMvc2hl&#10;ZXQyLnhtbFBLAQItABQABgAIAAAAIQCVsXF8JQQAAAoNAAAYAAAAAAAAAAAAAAAAAK8SAAB4bC93&#10;b3Jrc2hlZXRzL3NoZWV0My54bWxQSwECLQAUAAYACAAAACEAHBSnqP0AAABuAwAAFQAAAAAAAAAA&#10;AAAAAAAKFwAAeGwvY2hhcnRzL2NvbG9yczMueG1sUEsBAi0AFAAGAAgAAAAhABpjkeW9AAAAKwEA&#10;ACMAAAAAAAAAAAAAAAAAOhgAAHhsL3dvcmtzaGVldHMvX3JlbHMvc2hlZXQ1LnhtbC5yZWxzUEsB&#10;Ai0AFAAGAAgAAAAhAA5E9N+8AAAAJQEAACMAAAAAAAAAAAAAAAAAOBkAAHhsL2RyYXdpbmdzL19y&#10;ZWxzL2RyYXdpbmcxLnhtbC5yZWxzUEsBAi0AFAAGAAgAAAAhAIAb3IHSAAAAjwEAAB8AAAAAAAAA&#10;AAAAAAAANRoAAHhsL2NoYXJ0cy9fcmVscy9jaGFydDEueG1sLnJlbHNQSwECLQAUAAYACAAAACEA&#10;oXjI99MAAACPAQAAHwAAAAAAAAAAAAAAAABEGwAAeGwvY2hhcnRzL19yZWxzL2NoYXJ0My54bWwu&#10;cmVsc1BLAQItABQABgAIAAAAIQABiM8GuwAAACUBAAAjAAAAAAAAAAAAAAAAAFQcAAB4bC9kcmF3&#10;aW5ncy9fcmVscy9kcmF3aW5nMy54bWwucmVsc1BLAQItABQABgAIAAAAIQARynoh0wAAAI8BAAAf&#10;AAAAAAAAAAAAAAAAAFAdAAB4bC9jaGFydHMvX3JlbHMvY2hhcnQyLnhtbC5yZWxzUEsBAi0AFAAG&#10;AAgAAAAhACbt6oe7AAAAJQEAACMAAAAAAAAAAAAAAAAAYB4AAHhsL2RyYXdpbmdzL19yZWxzL2Ry&#10;YXdpbmcyLnhtbC5yZWxzUEsBAi0AFAAGAAgAAAAhAETt62FYAwAAZQgAABgAAAAAAAAAAAAAAAAA&#10;XB8AAHhsL3dvcmtzaGVldHMvc2hlZXQxLnhtbFBLAQItABQABgAIAAAAIQCevHWlnQQAANomAAAU&#10;AAAAAAAAAAAAAAAAAOoiAAB4bC9jaGFydHMvc3R5bGUzLnhtbFBLAQItABQABgAIAAAAIQBKZVA8&#10;tgEAACUEAAAYAAAAAAAAAAAAAAAAALknAAB4bC9kcmF3aW5ncy9kcmF3aW5nMy54bWxQSwECLQAU&#10;AAYACAAAACEA6K1vQ5IHAADiHQAAFAAAAAAAAAAAAAAAAAClKQAAeGwvY2hhcnRzL2NoYXJ0MS54&#10;bWxQSwECLQAUAAYACAAAACEA0lu8EKcBAAD4AwAAGAAAAAAAAAAAAAAAAABpMQAAeGwvZHJhd2lu&#10;Z3MvZHJhd2luZzEueG1sUEsBAi0AFAAGAAgAAAAhAAJ3pWTVAAAAcgEAABQAAAAAAAAAAAAAAAAA&#10;RjMAAHhsL3NoYXJlZFN0cmluZ3MueG1sUEsBAi0AFAAGAAgAAAAhAHOOyti+AgAAcgYAAA0AAAAA&#10;AAAAAAAAAAAATTQAAHhsL3N0eWxlcy54bWxQSwECLQAUAAYACAAAACEAS2kQ7J4GAACNGgAAEwAA&#10;AAAAAAAAAAAAAAA2NwAAeGwvdGhlbWUvdGhlbWUxLnhtbFBLAQItABQABgAIAAAAIQCpDmzXLwUA&#10;AIoQAAAYAAAAAAAAAAAAAAAAAAU+AAB4bC93b3Jrc2hlZXRzL3NoZWV0NS54bWxQSwECLQAUAAYA&#10;CAAAACEAnrx1pZ0EAADaJgAAFAAAAAAAAAAAAAAAAABqQwAAeGwvY2hhcnRzL3N0eWxlMS54bWxQ&#10;SwECLQAUAAYACAAAACEAHBSnqP0AAABuAwAAFQAAAAAAAAAAAAAAAAA5SAAAeGwvY2hhcnRzL2Nv&#10;bG9yczEueG1sUEsBAi0AFAAGAAgAAAAhAO2ef0S1AQAAJQQAABgAAAAAAAAAAAAAAAAAaUkAAHhs&#10;L2RyYXdpbmdzL2RyYXdpbmcyLnhtbFBLAQItABQABgAIAAAAIQAcFKeo/QAAAG4DAAAVAAAAAAAA&#10;AAAAAAAAAFRLAAB4bC9jaGFydHMvY29sb3JzMi54bWxQSwECLQAUAAYACAAAACEARVKB0/sHAAAn&#10;HgAAFAAAAAAAAAAAAAAAAACETAAAeGwvY2hhcnRzL2NoYXJ0My54bWxQSwECLQAUAAYACAAAACEA&#10;ItkqapAHAABqHgAAFAAAAAAAAAAAAAAAAACxVAAAeGwvY2hhcnRzL2NoYXJ0Mi54bWxQSwECLQAU&#10;AAYACAAAACEAnrx1pZ0EAADaJgAAFAAAAAAAAAAAAAAAAABzXAAAeGwvY2hhcnRzL3N0eWxlMi54&#10;bWxQSwECLQAUAAYACAAAACEApSjxW7cBAACcAwAAEAAAAAAAAAAAAAAAAABCYQAAZG9jUHJvcHMv&#10;YXBwLnhtbFBLAQItABQABgAIAAAAIQDJE6LTTAEAAGkCAAARAAAAAAAAAAAAAAAAAC9kAABkb2NQ&#10;cm9wcy9jb3JlLnhtbFBLBQYAAAAAIwAjAIwJAACyZgAAAABQSwECLQAUAAYACAAAACEAC8mtUEcB&#10;AABLAwAAEwAAAAAAAAAAAAAAAAAAAAAAW0NvbnRlbnRfVHlwZXNdLnhtbFBLAQItABQABgAIAAAA&#10;IQA4/SH/1gAAAJQBAAALAAAAAAAAAAAAAAAAAHgBAABfcmVscy8ucmVsc1BLAQItABQABgAIAAAA&#10;IQDlAF7KnQMAAP0KAAAOAAAAAAAAAAAAAAAAAHcCAABkcnMvZTJvRG9jLnhtbFBLAQItABQABgAI&#10;AAAAIQDZeZxf8gAAAN4BAAAgAAAAAAAAAAAAAAAAAEAGAABkcnMvY2hhcnRzL19yZWxzL2NoYXJ0&#10;MS54bWwucmVsc1BLAQItABQABgAIAAAAIQCrFs1GuQAAACIBAAAZAAAAAAAAAAAAAAAAAHAHAABk&#10;cnMvX3JlbHMvZTJvRG9jLnhtbC5yZWxzUEsBAi0AFAAGAAgAAAAhAA41lV7hAAAACgEAAA8AAAAA&#10;AAAAAAAAAAAAYAgAAGRycy9kb3ducmV2LnhtbFBLAQItABQABgAIAAAAIQBD+tqX6gUAACYZAAAc&#10;AAAAAAAAAAAAAAAAAG4JAABkcnMvdGhlbWUvdGhlbWVPdmVycmlkZTEueG1sUEsBAi0AFAAGAAgA&#10;AAAhAGS027imCAAANSEAABUAAAAAAAAAAAAAAAAAkg8AAGRycy9jaGFydHMvY2hhcnQxLnhtbFBL&#10;AQItAAoAAAAAAAAAIQC1R17iVHAAAFRwAAA1AAAAAAAAAAAAAAAAAGsYAABkcnMvZW1iZWRkaW5n&#10;cy9GZXVpbGxlX2RlX2NhbGN1bF9NaWNyb3NvZnRfRXhjZWwueGxzeFBLBQYAAAAACQAJAHgCAAAS&#10;iQAAAAA=&#10;">
                <v:shape id="Graphique 204" o:spid="_x0000_s1077" type="#_x0000_t75" style="position:absolute;left:-56;top:-62;width:64399;height:33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IDwgAAANwAAAAPAAAAZHJzL2Rvd25yZXYueG1sRI9Pi8Iw&#10;FMTvC36H8ARva2pRKdUoIghF2IN/wOujeTbF5qU2UbvffrMgeBxm5jfMct3bRjyp87VjBZNxAoK4&#10;dLrmSsH5tPvOQPiArLFxTAp+ycN6NfhaYq7diw/0PIZKRAj7HBWYENpcSl8asujHriWO3tV1FkOU&#10;XSV1h68It41Mk2QuLdYcFwy2tDVU3o4Pq+CnL6u7qU3hQ1bs/eySZju0So2G/WYBIlAfPuF3u9AK&#10;0mQK/2fiEZCrPwAAAP//AwBQSwECLQAUAAYACAAAACEA2+H2y+4AAACFAQAAEwAAAAAAAAAAAAAA&#10;AAAAAAAAW0NvbnRlbnRfVHlwZXNdLnhtbFBLAQItABQABgAIAAAAIQBa9CxbvwAAABUBAAALAAAA&#10;AAAAAAAAAAAAAB8BAABfcmVscy8ucmVsc1BLAQItABQABgAIAAAAIQDE0GIDwgAAANwAAAAPAAAA&#10;AAAAAAAAAAAAAAcCAABkcnMvZG93bnJldi54bWxQSwUGAAAAAAMAAwC3AAAA9gIAAAAA&#10;">
                  <v:imagedata r:id="rId63" o:title=""/>
                  <o:lock v:ext="edit" aspectratio="f"/>
                </v:shape>
                <v:group id="Groupe 44" o:spid="_x0000_s1078" style="position:absolute;top:3556;width:62198;height:28200" coordorigin="6087,23466" coordsize="59441,1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79" type="#_x0000_t202" style="position:absolute;left:58068;top:38924;width:746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muxAAAANsAAAAPAAAAZHJzL2Rvd25yZXYueG1sRI9ba8JA&#10;EIXfhf6HZQp9kbrRFgmpGxGxYMEKpu37JDvNxexsyK4a/323IPh4OJePs1gOphVn6l1tWcF0EoEg&#10;LqyuuVTw/fX+HINwHllja5kUXMnBMn0YLTDR9sIHOme+FGGEXYIKKu+7REpXVGTQTWxHHLxf2xv0&#10;Qfal1D1ewrhp5SyK5tJgzYFQYUfriopjdjKBuxni7iffrZuPbJw3sz3XnzEr9fQ4rN5AeBr8PXxr&#10;b7WC1xf4/xJ+gEz/AAAA//8DAFBLAQItABQABgAIAAAAIQDb4fbL7gAAAIUBAAATAAAAAAAAAAAA&#10;AAAAAAAAAABbQ29udGVudF9UeXBlc10ueG1sUEsBAi0AFAAGAAgAAAAhAFr0LFu/AAAAFQEAAAsA&#10;AAAAAAAAAAAAAAAAHwEAAF9yZWxzLy5yZWxzUEsBAi0AFAAGAAgAAAAhAGbmua7EAAAA2wAAAA8A&#10;AAAAAAAAAAAAAAAABwIAAGRycy9kb3ducmV2LnhtbFBLBQYAAAAAAwADALcAAAD4AgAAAAA=&#10;" stroked="f">
                    <v:fill opacity="0"/>
                    <v:textbox>
                      <w:txbxContent>
                        <w:p w14:paraId="2EB534CB" w14:textId="77777777" w:rsidR="006D0566" w:rsidRDefault="006D0566" w:rsidP="00E30A93">
                          <w:r>
                            <w:rPr>
                              <w:sz w:val="20"/>
                              <w:szCs w:val="20"/>
                            </w:rPr>
                            <w:t>U</w:t>
                          </w:r>
                          <w:r w:rsidRPr="003E64C2">
                            <w:rPr>
                              <w:sz w:val="20"/>
                              <w:szCs w:val="20"/>
                            </w:rPr>
                            <w:t xml:space="preserve"> (</w:t>
                          </w:r>
                          <w:r>
                            <w:rPr>
                              <w:sz w:val="20"/>
                              <w:szCs w:val="20"/>
                            </w:rPr>
                            <w:t>V</w:t>
                          </w:r>
                          <w:r>
                            <w:t>)</w:t>
                          </w:r>
                        </w:p>
                      </w:txbxContent>
                    </v:textbox>
                  </v:shape>
                  <v:shape id="_x0000_s1080" type="#_x0000_t202" style="position:absolute;left:6087;top:23466;width:8996;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78B71DE5" w14:textId="77777777" w:rsidR="006D0566" w:rsidRDefault="006D0566" w:rsidP="00E30A93">
                          <w:r>
                            <w:rPr>
                              <w:sz w:val="20"/>
                              <w:szCs w:val="20"/>
                            </w:rPr>
                            <w:t>P</w:t>
                          </w:r>
                          <w:r w:rsidRPr="003E64C2">
                            <w:rPr>
                              <w:sz w:val="20"/>
                              <w:szCs w:val="20"/>
                            </w:rPr>
                            <w:t xml:space="preserve"> (</w:t>
                          </w:r>
                          <w:r>
                            <w:rPr>
                              <w:sz w:val="20"/>
                              <w:szCs w:val="20"/>
                            </w:rPr>
                            <w:t>bar</w:t>
                          </w:r>
                          <w:r>
                            <w:t>)</w:t>
                          </w:r>
                        </w:p>
                      </w:txbxContent>
                    </v:textbox>
                  </v:shape>
                </v:group>
              </v:group>
              <o:OLEObject Type="Embed" ProgID="Excel.Chart.8" ShapeID="Graphique 204" DrawAspect="Content" ObjectID="_1671626237" r:id="rId64">
                <o:FieldCodes>\s</o:FieldCodes>
              </o:OLEObject>
            </w:pict>
          </mc:Fallback>
        </mc:AlternateContent>
      </w:r>
    </w:p>
    <w:p w14:paraId="0AA5DD47" w14:textId="0DF162DC" w:rsidR="0070350C" w:rsidRDefault="0070350C">
      <w:pPr>
        <w:rPr>
          <w:rFonts w:cs="Arial"/>
          <w:szCs w:val="24"/>
        </w:rPr>
      </w:pPr>
    </w:p>
    <w:p w14:paraId="551FC54F" w14:textId="120D46DA" w:rsidR="0070350C" w:rsidRDefault="0070350C">
      <w:pPr>
        <w:rPr>
          <w:rFonts w:cs="Arial"/>
          <w:szCs w:val="24"/>
        </w:rPr>
      </w:pPr>
    </w:p>
    <w:p w14:paraId="622D1140" w14:textId="2263C7BA" w:rsidR="00E25301" w:rsidRDefault="00D10A86" w:rsidP="00E25301">
      <w:pPr>
        <w:pStyle w:val="NormalWeb"/>
        <w:shd w:val="clear" w:color="auto" w:fill="FFFFFF"/>
        <w:tabs>
          <w:tab w:val="left" w:pos="284"/>
        </w:tabs>
        <w:spacing w:before="0" w:beforeAutospacing="0" w:after="0" w:afterAutospacing="0" w:line="276" w:lineRule="auto"/>
        <w:ind w:left="720"/>
        <w:rPr>
          <w:rFonts w:cs="Arial"/>
          <w:szCs w:val="22"/>
        </w:rPr>
      </w:pPr>
      <w:r w:rsidRPr="00D10A86">
        <w:rPr>
          <w:rFonts w:cs="Arial"/>
          <w:noProof/>
          <w:szCs w:val="22"/>
        </w:rPr>
        <mc:AlternateContent>
          <mc:Choice Requires="wps">
            <w:drawing>
              <wp:anchor distT="45720" distB="45720" distL="114300" distR="114300" simplePos="0" relativeHeight="251758592" behindDoc="0" locked="0" layoutInCell="1" allowOverlap="1" wp14:anchorId="19AB6CCA" wp14:editId="7EFE5A77">
                <wp:simplePos x="0" y="0"/>
                <wp:positionH relativeFrom="column">
                  <wp:posOffset>5926219</wp:posOffset>
                </wp:positionH>
                <wp:positionV relativeFrom="paragraph">
                  <wp:posOffset>25400</wp:posOffset>
                </wp:positionV>
                <wp:extent cx="1015937" cy="1275848"/>
                <wp:effectExtent l="0" t="0" r="13335" b="1968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937" cy="1275848"/>
                        </a:xfrm>
                        <a:prstGeom prst="rect">
                          <a:avLst/>
                        </a:prstGeom>
                        <a:solidFill>
                          <a:srgbClr val="FFFFFF"/>
                        </a:solidFill>
                        <a:ln w="9525">
                          <a:solidFill>
                            <a:srgbClr val="000000"/>
                          </a:solidFill>
                          <a:miter lim="800000"/>
                          <a:headEnd/>
                          <a:tailEnd/>
                        </a:ln>
                      </wps:spPr>
                      <wps:txbx>
                        <w:txbxContent>
                          <w:p w14:paraId="71455F0B" w14:textId="48BF3920" w:rsidR="006D0566" w:rsidRPr="00945AD0" w:rsidRDefault="006D0566">
                            <w:pPr>
                              <w:rPr>
                                <w:sz w:val="20"/>
                                <w:szCs w:val="20"/>
                              </w:rPr>
                            </w:pPr>
                            <w:r w:rsidRPr="00945AD0">
                              <w:rPr>
                                <w:sz w:val="20"/>
                                <w:szCs w:val="20"/>
                              </w:rPr>
                              <w:t xml:space="preserve">Tension de consigne </w:t>
                            </w:r>
                            <w:r w:rsidRPr="00945AD0">
                              <w:rPr>
                                <w:b/>
                                <w:bCs/>
                                <w:sz w:val="20"/>
                                <w:szCs w:val="20"/>
                              </w:rPr>
                              <w:t>U</w:t>
                            </w:r>
                            <w:r w:rsidRPr="00945AD0">
                              <w:rPr>
                                <w:sz w:val="20"/>
                                <w:szCs w:val="20"/>
                              </w:rPr>
                              <w:t xml:space="preserve"> de EVPROP1 :</w:t>
                            </w:r>
                          </w:p>
                          <w:p w14:paraId="0BE62603" w14:textId="763AC6BB" w:rsidR="006D0566" w:rsidRDefault="006D0566">
                            <w:pPr>
                              <w:rPr>
                                <w:sz w:val="22"/>
                              </w:rPr>
                            </w:pPr>
                          </w:p>
                          <w:p w14:paraId="47E6DA10" w14:textId="1D63E5DD" w:rsidR="006D0566" w:rsidRPr="00D10A86" w:rsidRDefault="006D0566">
                            <w:pPr>
                              <w:rPr>
                                <w:sz w:val="22"/>
                              </w:rPr>
                            </w:pPr>
                            <w:r>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AB6CCA" id="_x0000_s1081" type="#_x0000_t202" style="position:absolute;left:0;text-align:left;margin-left:466.65pt;margin-top:2pt;width:80pt;height:100.4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4LQIAAFIEAAAOAAAAZHJzL2Uyb0RvYy54bWysVE1v2zAMvQ/YfxB0X+x4yZIYcYouXYYB&#10;3QfQ7bKbLMmxMEn0JCV2++tHyWmafV2G+SCIIfX4+EhmfTUYTY7SeQW2otNJTom0HISy+4p++bx7&#10;saTEB2YF02BlRe+lp1eb58/WfVfKAlrQQjqCINaXfVfRNoSuzDLPW2mYn0AnLTobcIYFNN0+E471&#10;iG50VuT5q6wHJzoHXHqPv96MTrpJ+E0jefjYNF4GoiuK3EI6XTrreGabNSv3jnWt4ica7B9YGKYs&#10;Jj1D3bDAyMGp36CM4g48NGHCwWTQNIrLVANWM81/qeauZZ1MtaA4vjvL5P8fLP9w/OSIEhWdUWKZ&#10;wRZ9xUYRIUmQQ5CkiBL1nS8x8q7D2DC8hgFbncr13S3wb55Y2LbM7uW1c9C3kgmkOI0vs4unI46P&#10;IHX/HgTmYocACWhonIn6oSIE0bFV9+f2IA/CY8p8Ol+9XFDC0TctFvPlbJlysPLxeed8eCvBkHip&#10;qMP+J3h2vPUh0mHlY0jM5kErsVNaJ8Pt66125MhwVnbpO6H/FKYt6Su6mhfzUYG/QuTp+xOEUQGH&#10;XitT0eU5iJVRtzdWpJEMTOnxjpS1PQkZtRtVDEM9pLYVq5ghqlyDuEdpHYxDjkuJlxbcAyU9DnhF&#10;/fcDc5IS/c5ie1bT2SxuRDJm80WBhrv01JceZjlCVTRQMl63IW1RFM7CNbaxUUngJyYnzji4SffT&#10;ksXNuLRT1NNfweYHAAAA//8DAFBLAwQUAAYACAAAACEAXiS5qd8AAAAKAQAADwAAAGRycy9kb3du&#10;cmV2LnhtbEyPwU7DMBBE70j8g7VIXFBr00SlCXEqhASCWykVXN14m0TY62C7afh73BMcd2Y0+6Za&#10;T9awEX3oHUm4nQtgSI3TPbUSdu9PsxWwEBVpZRyhhB8MsK4vLypVaneiNxy3sWWphEKpJHQxDiXn&#10;oenQqjB3A1LyDs5bFdPpW669OqVya/hCiCW3qqf0oVMDPnbYfG2PVsIqfxk/w2u2+WiWB1PEm7vx&#10;+dtLeX01PdwDizjFvzCc8RM61Ilp746kAzMSiizLUlRCniadfZEUYHsJC5EXwOuK/59Q/wIAAP//&#10;AwBQSwECLQAUAAYACAAAACEAtoM4kv4AAADhAQAAEwAAAAAAAAAAAAAAAAAAAAAAW0NvbnRlbnRf&#10;VHlwZXNdLnhtbFBLAQItABQABgAIAAAAIQA4/SH/1gAAAJQBAAALAAAAAAAAAAAAAAAAAC8BAABf&#10;cmVscy8ucmVsc1BLAQItABQABgAIAAAAIQCZh+34LQIAAFIEAAAOAAAAAAAAAAAAAAAAAC4CAABk&#10;cnMvZTJvRG9jLnhtbFBLAQItABQABgAIAAAAIQBeJLmp3wAAAAoBAAAPAAAAAAAAAAAAAAAAAIcE&#10;AABkcnMvZG93bnJldi54bWxQSwUGAAAAAAQABADzAAAAkwUAAAAA&#10;">
                <v:textbox>
                  <w:txbxContent>
                    <w:p w14:paraId="71455F0B" w14:textId="48BF3920" w:rsidR="006D0566" w:rsidRPr="00945AD0" w:rsidRDefault="006D0566">
                      <w:pPr>
                        <w:rPr>
                          <w:sz w:val="20"/>
                          <w:szCs w:val="20"/>
                        </w:rPr>
                      </w:pPr>
                      <w:r w:rsidRPr="00945AD0">
                        <w:rPr>
                          <w:sz w:val="20"/>
                          <w:szCs w:val="20"/>
                        </w:rPr>
                        <w:t xml:space="preserve">Tension de consigne </w:t>
                      </w:r>
                      <w:r w:rsidRPr="00945AD0">
                        <w:rPr>
                          <w:b/>
                          <w:bCs/>
                          <w:sz w:val="20"/>
                          <w:szCs w:val="20"/>
                        </w:rPr>
                        <w:t>U</w:t>
                      </w:r>
                      <w:r w:rsidRPr="00945AD0">
                        <w:rPr>
                          <w:sz w:val="20"/>
                          <w:szCs w:val="20"/>
                        </w:rPr>
                        <w:t xml:space="preserve"> de EVPROP1 :</w:t>
                      </w:r>
                    </w:p>
                    <w:p w14:paraId="0BE62603" w14:textId="763AC6BB" w:rsidR="006D0566" w:rsidRDefault="006D0566">
                      <w:pPr>
                        <w:rPr>
                          <w:sz w:val="22"/>
                        </w:rPr>
                      </w:pPr>
                    </w:p>
                    <w:p w14:paraId="47E6DA10" w14:textId="1D63E5DD" w:rsidR="006D0566" w:rsidRPr="00D10A86" w:rsidRDefault="006D0566">
                      <w:pPr>
                        <w:rPr>
                          <w:sz w:val="22"/>
                        </w:rPr>
                      </w:pPr>
                      <w:r>
                        <w:rPr>
                          <w:sz w:val="22"/>
                        </w:rPr>
                        <w:t>…………….</w:t>
                      </w:r>
                    </w:p>
                  </w:txbxContent>
                </v:textbox>
              </v:shape>
            </w:pict>
          </mc:Fallback>
        </mc:AlternateContent>
      </w:r>
    </w:p>
    <w:p w14:paraId="6E3D274A" w14:textId="6385E424" w:rsidR="00197BC2" w:rsidRDefault="00197BC2" w:rsidP="00E25301">
      <w:pPr>
        <w:pStyle w:val="NormalWeb"/>
        <w:shd w:val="clear" w:color="auto" w:fill="FFFFFF"/>
        <w:tabs>
          <w:tab w:val="left" w:pos="284"/>
        </w:tabs>
        <w:spacing w:before="0" w:beforeAutospacing="0" w:after="0" w:afterAutospacing="0" w:line="276" w:lineRule="auto"/>
        <w:ind w:left="720"/>
        <w:rPr>
          <w:rFonts w:cs="Arial"/>
          <w:szCs w:val="22"/>
        </w:rPr>
      </w:pPr>
    </w:p>
    <w:p w14:paraId="6E38A833" w14:textId="760FE5D3" w:rsidR="00197BC2" w:rsidRDefault="00197BC2" w:rsidP="00E25301">
      <w:pPr>
        <w:pStyle w:val="NormalWeb"/>
        <w:shd w:val="clear" w:color="auto" w:fill="FFFFFF"/>
        <w:tabs>
          <w:tab w:val="left" w:pos="284"/>
        </w:tabs>
        <w:spacing w:before="0" w:beforeAutospacing="0" w:after="0" w:afterAutospacing="0" w:line="276" w:lineRule="auto"/>
        <w:ind w:left="720"/>
        <w:rPr>
          <w:rFonts w:cs="Arial"/>
          <w:szCs w:val="22"/>
        </w:rPr>
      </w:pPr>
    </w:p>
    <w:p w14:paraId="4EAB0D24" w14:textId="6FF87D38" w:rsidR="00197BC2" w:rsidRDefault="00197BC2" w:rsidP="00E25301">
      <w:pPr>
        <w:pStyle w:val="NormalWeb"/>
        <w:shd w:val="clear" w:color="auto" w:fill="FFFFFF"/>
        <w:tabs>
          <w:tab w:val="left" w:pos="284"/>
        </w:tabs>
        <w:spacing w:before="0" w:beforeAutospacing="0" w:after="0" w:afterAutospacing="0" w:line="276" w:lineRule="auto"/>
        <w:ind w:left="720"/>
        <w:rPr>
          <w:rFonts w:cs="Arial"/>
          <w:szCs w:val="22"/>
        </w:rPr>
      </w:pPr>
    </w:p>
    <w:p w14:paraId="0F012D51" w14:textId="7F16D506" w:rsidR="0070350C" w:rsidRDefault="0070350C" w:rsidP="00E25301">
      <w:pPr>
        <w:pStyle w:val="NormalWeb"/>
        <w:shd w:val="clear" w:color="auto" w:fill="FFFFFF"/>
        <w:tabs>
          <w:tab w:val="left" w:pos="284"/>
        </w:tabs>
        <w:spacing w:before="0" w:beforeAutospacing="0" w:after="0" w:afterAutospacing="0" w:line="276" w:lineRule="auto"/>
        <w:ind w:left="720"/>
        <w:rPr>
          <w:rFonts w:cs="Arial"/>
          <w:szCs w:val="22"/>
        </w:rPr>
      </w:pPr>
    </w:p>
    <w:p w14:paraId="66B7E7FF" w14:textId="18E6DAEF" w:rsidR="0070350C" w:rsidRDefault="0070350C" w:rsidP="00E25301">
      <w:pPr>
        <w:pStyle w:val="NormalWeb"/>
        <w:shd w:val="clear" w:color="auto" w:fill="FFFFFF"/>
        <w:tabs>
          <w:tab w:val="left" w:pos="284"/>
        </w:tabs>
        <w:spacing w:before="0" w:beforeAutospacing="0" w:after="0" w:afterAutospacing="0" w:line="276" w:lineRule="auto"/>
        <w:ind w:left="720"/>
        <w:rPr>
          <w:rFonts w:cs="Arial"/>
          <w:szCs w:val="22"/>
        </w:rPr>
      </w:pPr>
    </w:p>
    <w:p w14:paraId="6B69B2DA" w14:textId="50FF3F98" w:rsidR="00726A27" w:rsidRDefault="00726A27" w:rsidP="00E25301">
      <w:pPr>
        <w:pStyle w:val="NormalWeb"/>
        <w:shd w:val="clear" w:color="auto" w:fill="FFFFFF"/>
        <w:tabs>
          <w:tab w:val="left" w:pos="284"/>
        </w:tabs>
        <w:spacing w:before="0" w:beforeAutospacing="0" w:after="0" w:afterAutospacing="0" w:line="276" w:lineRule="auto"/>
        <w:ind w:left="720"/>
        <w:rPr>
          <w:rFonts w:cs="Arial"/>
          <w:szCs w:val="22"/>
        </w:rPr>
      </w:pPr>
    </w:p>
    <w:p w14:paraId="6B37815C" w14:textId="4B6A89C7" w:rsidR="00726A27" w:rsidRDefault="00726A27" w:rsidP="00E25301">
      <w:pPr>
        <w:pStyle w:val="NormalWeb"/>
        <w:shd w:val="clear" w:color="auto" w:fill="FFFFFF"/>
        <w:tabs>
          <w:tab w:val="left" w:pos="284"/>
        </w:tabs>
        <w:spacing w:before="0" w:beforeAutospacing="0" w:after="0" w:afterAutospacing="0" w:line="276" w:lineRule="auto"/>
        <w:ind w:left="720"/>
        <w:rPr>
          <w:rFonts w:cs="Arial"/>
          <w:szCs w:val="22"/>
        </w:rPr>
      </w:pPr>
    </w:p>
    <w:p w14:paraId="51346BBD" w14:textId="63160055" w:rsidR="00726A27" w:rsidRDefault="00726A27" w:rsidP="00E25301">
      <w:pPr>
        <w:pStyle w:val="NormalWeb"/>
        <w:shd w:val="clear" w:color="auto" w:fill="FFFFFF"/>
        <w:tabs>
          <w:tab w:val="left" w:pos="284"/>
        </w:tabs>
        <w:spacing w:before="0" w:beforeAutospacing="0" w:after="0" w:afterAutospacing="0" w:line="276" w:lineRule="auto"/>
        <w:ind w:left="720"/>
        <w:rPr>
          <w:rFonts w:cs="Arial"/>
          <w:szCs w:val="22"/>
        </w:rPr>
      </w:pPr>
    </w:p>
    <w:p w14:paraId="5E17B271" w14:textId="4E2572AA" w:rsidR="00726A27" w:rsidRDefault="00726A27" w:rsidP="00E25301">
      <w:pPr>
        <w:pStyle w:val="NormalWeb"/>
        <w:shd w:val="clear" w:color="auto" w:fill="FFFFFF"/>
        <w:tabs>
          <w:tab w:val="left" w:pos="284"/>
        </w:tabs>
        <w:spacing w:before="0" w:beforeAutospacing="0" w:after="0" w:afterAutospacing="0" w:line="276" w:lineRule="auto"/>
        <w:ind w:left="720"/>
        <w:rPr>
          <w:rFonts w:cs="Arial"/>
          <w:szCs w:val="22"/>
        </w:rPr>
      </w:pPr>
    </w:p>
    <w:p w14:paraId="0DACC6E4" w14:textId="77777777" w:rsidR="00726A27" w:rsidRDefault="00726A27" w:rsidP="00E25301">
      <w:pPr>
        <w:pStyle w:val="NormalWeb"/>
        <w:shd w:val="clear" w:color="auto" w:fill="FFFFFF"/>
        <w:tabs>
          <w:tab w:val="left" w:pos="284"/>
        </w:tabs>
        <w:spacing w:before="0" w:beforeAutospacing="0" w:after="0" w:afterAutospacing="0" w:line="276" w:lineRule="auto"/>
        <w:ind w:left="720"/>
        <w:rPr>
          <w:rFonts w:cs="Arial"/>
          <w:szCs w:val="22"/>
        </w:rPr>
      </w:pPr>
    </w:p>
    <w:p w14:paraId="791B47A2" w14:textId="77777777" w:rsidR="0070350C" w:rsidRDefault="0070350C" w:rsidP="00E25301">
      <w:pPr>
        <w:pStyle w:val="NormalWeb"/>
        <w:shd w:val="clear" w:color="auto" w:fill="FFFFFF"/>
        <w:tabs>
          <w:tab w:val="left" w:pos="284"/>
        </w:tabs>
        <w:spacing w:before="0" w:beforeAutospacing="0" w:after="0" w:afterAutospacing="0" w:line="276" w:lineRule="auto"/>
        <w:ind w:left="720"/>
        <w:rPr>
          <w:rFonts w:cs="Arial"/>
          <w:szCs w:val="22"/>
        </w:rPr>
      </w:pPr>
    </w:p>
    <w:p w14:paraId="19AF033C" w14:textId="77777777" w:rsidR="0070350C" w:rsidRDefault="0070350C" w:rsidP="00E25301">
      <w:pPr>
        <w:pStyle w:val="NormalWeb"/>
        <w:shd w:val="clear" w:color="auto" w:fill="FFFFFF"/>
        <w:tabs>
          <w:tab w:val="left" w:pos="284"/>
        </w:tabs>
        <w:spacing w:before="0" w:beforeAutospacing="0" w:after="0" w:afterAutospacing="0" w:line="276" w:lineRule="auto"/>
        <w:ind w:left="720"/>
        <w:rPr>
          <w:rFonts w:cs="Arial"/>
          <w:szCs w:val="22"/>
        </w:rPr>
      </w:pPr>
    </w:p>
    <w:p w14:paraId="772B817A" w14:textId="37913A39" w:rsidR="0070350C" w:rsidRDefault="0070350C" w:rsidP="00E25301">
      <w:pPr>
        <w:pStyle w:val="NormalWeb"/>
        <w:shd w:val="clear" w:color="auto" w:fill="FFFFFF"/>
        <w:tabs>
          <w:tab w:val="left" w:pos="284"/>
        </w:tabs>
        <w:spacing w:before="0" w:beforeAutospacing="0" w:after="0" w:afterAutospacing="0" w:line="276" w:lineRule="auto"/>
        <w:ind w:left="720"/>
        <w:rPr>
          <w:rFonts w:cs="Arial"/>
          <w:szCs w:val="22"/>
        </w:rPr>
      </w:pPr>
    </w:p>
    <w:p w14:paraId="2147B8F8" w14:textId="68E86962" w:rsidR="00726A27" w:rsidRPr="008B5BA5" w:rsidRDefault="004E372B" w:rsidP="00726A2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709" w:hanging="709"/>
        <w:rPr>
          <w:rFonts w:eastAsia="Calibri" w:cs="Arial"/>
          <w:color w:val="auto"/>
          <w:szCs w:val="24"/>
        </w:rPr>
      </w:pPr>
      <w:r w:rsidRPr="00E20109">
        <w:rPr>
          <w:rFonts w:cs="Arial"/>
          <w:noProof/>
          <w:lang w:eastAsia="fr-FR"/>
        </w:rPr>
        <mc:AlternateContent>
          <mc:Choice Requires="wps">
            <w:drawing>
              <wp:anchor distT="45720" distB="45720" distL="114300" distR="114300" simplePos="0" relativeHeight="251774976" behindDoc="0" locked="0" layoutInCell="1" allowOverlap="1" wp14:anchorId="271B9A24" wp14:editId="7EE17E4A">
                <wp:simplePos x="0" y="0"/>
                <wp:positionH relativeFrom="margin">
                  <wp:posOffset>-53439</wp:posOffset>
                </wp:positionH>
                <wp:positionV relativeFrom="paragraph">
                  <wp:posOffset>281313</wp:posOffset>
                </wp:positionV>
                <wp:extent cx="6475139" cy="1648591"/>
                <wp:effectExtent l="0" t="0" r="20955" b="2794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139" cy="1648591"/>
                        </a:xfrm>
                        <a:prstGeom prst="rect">
                          <a:avLst/>
                        </a:prstGeom>
                        <a:solidFill>
                          <a:srgbClr val="FFFFFF"/>
                        </a:solidFill>
                        <a:ln w="9525">
                          <a:solidFill>
                            <a:srgbClr val="000000"/>
                          </a:solidFill>
                          <a:miter lim="800000"/>
                          <a:headEnd/>
                          <a:tailEnd/>
                        </a:ln>
                      </wps:spPr>
                      <wps:txbx>
                        <w:txbxContent>
                          <w:p w14:paraId="41CD9370" w14:textId="44C0A971" w:rsidR="006D0566" w:rsidRDefault="006D0566" w:rsidP="004E372B">
                            <w:pPr>
                              <w:spacing w:after="120"/>
                            </w:pPr>
                            <w:r>
                              <w:t>Conclusion sur l’origine de l’excès de colle et sur les mesures à prendre :</w:t>
                            </w:r>
                          </w:p>
                          <w:p w14:paraId="069DFDEB" w14:textId="77777777" w:rsidR="006D0566" w:rsidRDefault="006D0566" w:rsidP="004E372B">
                            <w:pPr>
                              <w:spacing w:after="120"/>
                            </w:pPr>
                            <w:r>
                              <w:t>……………………………………………………………………………………………………………</w:t>
                            </w:r>
                          </w:p>
                          <w:p w14:paraId="7622C5C2" w14:textId="77777777" w:rsidR="006D0566" w:rsidRDefault="006D0566" w:rsidP="004E372B">
                            <w:pPr>
                              <w:spacing w:after="120"/>
                            </w:pPr>
                            <w:r>
                              <w:t>……………………………………………………………………………………………………………</w:t>
                            </w:r>
                          </w:p>
                          <w:p w14:paraId="2F0995D2" w14:textId="77777777" w:rsidR="006D0566" w:rsidRDefault="006D0566" w:rsidP="004E372B">
                            <w:pPr>
                              <w:spacing w:after="120"/>
                            </w:pPr>
                            <w:r>
                              <w:t>……………………………………………………………………………………………………………</w:t>
                            </w:r>
                          </w:p>
                          <w:p w14:paraId="1DC553F6" w14:textId="77777777" w:rsidR="006D0566" w:rsidRDefault="006D0566" w:rsidP="004E372B">
                            <w:pPr>
                              <w:spacing w:after="120"/>
                            </w:pPr>
                            <w:r>
                              <w:t>……………………………………………………………………………………………………………</w:t>
                            </w:r>
                          </w:p>
                          <w:p w14:paraId="3632C076" w14:textId="77777777" w:rsidR="006D0566" w:rsidRDefault="006D0566" w:rsidP="004E372B">
                            <w:r>
                              <w:t>……………………………………………………………………………………………………………</w:t>
                            </w:r>
                          </w:p>
                          <w:p w14:paraId="540E3C44" w14:textId="77777777" w:rsidR="006D0566" w:rsidRDefault="006D0566" w:rsidP="004E3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1B9A24" id="_x0000_s1082" type="#_x0000_t202" style="position:absolute;left:0;text-align:left;margin-left:-4.2pt;margin-top:22.15pt;width:509.85pt;height:129.8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bdLQIAAFMEAAAOAAAAZHJzL2Uyb0RvYy54bWysVE1v2zAMvQ/YfxB0XxynSZoYcYouXYYB&#10;3QfQ7bKbLMmxMEn0JCV2+utHyWkadNtlmA+CKFJP5HukVze90eQgnVdgS5qPxpRIy0Eouyvpt6/b&#10;NwtKfGBWMA1WlvQoPb1Zv3616tpCTqABLaQjCGJ90bUlbUJoiyzzvJGG+RG00qKzBmdYQNPtMuFY&#10;h+hGZ5PxeJ514ETrgEvv8fRucNJ1wq9rycPnuvYyEF1SzC2k1aW1imu2XrFi51jbKH5Kg/1DFoYp&#10;i4+eoe5YYGTv1G9QRnEHHuow4mAyqGvFZaoBq8nHL6p5aFgrUy1Ijm/PNPn/B8s/Hb44okRJr1Ap&#10;ywxq9B2VIkKSIPsgySRy1LW+wNCHFoND/xZ61DrV69t74D88sbBpmN3JW+egayQTmGMeb2YXVwcc&#10;H0Gq7iMIfIvtAySgvnYmEoiUEERHrY5nfTAPwvFwPr2e5VdLSjj68vl0MVsOb7Di6XrrfHgvwZC4&#10;KanDBkjw7HDvQ0yHFU8h8TUPWomt0joZbldttCMHhs2yTV+q4EWYtqQr6XI2mQ0M/BVinL4/QRgV&#10;sOu1MiVdnINYEXl7Z0XqycCUHvaYsrYnIiN3A4uhr/pBt9TEkeUKxBGpdTB0OU4lbhpwj5R02OEl&#10;9T/3zElK9AeL8izz6TSORDKms+sJGu7SU116mOUIVdJAybDdhDRGkTgLtyhjrRLBz5mccsbOTbyf&#10;piyOxqWdop7/BetfAAAA//8DAFBLAwQUAAYACAAAACEAVSKRNOAAAAAKAQAADwAAAGRycy9kb3du&#10;cmV2LnhtbEyPzU7DMBCE70i8g7VIXFBrh0QlDdlUCAkENygIrm68TSL8E2w3DW+Pe4LbrGY08229&#10;mY1mE/kwOIuQLQUwsq1Tg+0Q3t8eFiWwEKVVUjtLCD8UYNOcn9WyUu5oX2naxo6lEhsqidDHOFac&#10;h7YnI8PSjWSTt3feyJhO33Hl5TGVG82vhVhxIwebFno50n1P7df2YBDK4mn6DM/5y0e72ut1vLqZ&#10;Hr894uXFfHcLLNIc/8Jwwk/o0CSmnTtYFZhGWJRFSiIURQ7s5IssS2qHkIt8Dbyp+f8Xml8AAAD/&#10;/wMAUEsBAi0AFAAGAAgAAAAhALaDOJL+AAAA4QEAABMAAAAAAAAAAAAAAAAAAAAAAFtDb250ZW50&#10;X1R5cGVzXS54bWxQSwECLQAUAAYACAAAACEAOP0h/9YAAACUAQAACwAAAAAAAAAAAAAAAAAvAQAA&#10;X3JlbHMvLnJlbHNQSwECLQAUAAYACAAAACEA+EDW3S0CAABTBAAADgAAAAAAAAAAAAAAAAAuAgAA&#10;ZHJzL2Uyb0RvYy54bWxQSwECLQAUAAYACAAAACEAVSKRNOAAAAAKAQAADwAAAAAAAAAAAAAAAACH&#10;BAAAZHJzL2Rvd25yZXYueG1sUEsFBgAAAAAEAAQA8wAAAJQFAAAAAA==&#10;">
                <v:textbox>
                  <w:txbxContent>
                    <w:p w14:paraId="41CD9370" w14:textId="44C0A971" w:rsidR="006D0566" w:rsidRDefault="006D0566" w:rsidP="004E372B">
                      <w:pPr>
                        <w:spacing w:after="120"/>
                      </w:pPr>
                      <w:r>
                        <w:t>Conclusion sur l’origine de l’excès de colle et sur les mesures à prendre :</w:t>
                      </w:r>
                    </w:p>
                    <w:p w14:paraId="069DFDEB" w14:textId="77777777" w:rsidR="006D0566" w:rsidRDefault="006D0566" w:rsidP="004E372B">
                      <w:pPr>
                        <w:spacing w:after="120"/>
                      </w:pPr>
                      <w:r>
                        <w:t>……………………………………………………………………………………………………………</w:t>
                      </w:r>
                    </w:p>
                    <w:p w14:paraId="7622C5C2" w14:textId="77777777" w:rsidR="006D0566" w:rsidRDefault="006D0566" w:rsidP="004E372B">
                      <w:pPr>
                        <w:spacing w:after="120"/>
                      </w:pPr>
                      <w:r>
                        <w:t>……………………………………………………………………………………………………………</w:t>
                      </w:r>
                    </w:p>
                    <w:p w14:paraId="2F0995D2" w14:textId="77777777" w:rsidR="006D0566" w:rsidRDefault="006D0566" w:rsidP="004E372B">
                      <w:pPr>
                        <w:spacing w:after="120"/>
                      </w:pPr>
                      <w:r>
                        <w:t>……………………………………………………………………………………………………………</w:t>
                      </w:r>
                    </w:p>
                    <w:p w14:paraId="1DC553F6" w14:textId="77777777" w:rsidR="006D0566" w:rsidRDefault="006D0566" w:rsidP="004E372B">
                      <w:pPr>
                        <w:spacing w:after="120"/>
                      </w:pPr>
                      <w:r>
                        <w:t>……………………………………………………………………………………………………………</w:t>
                      </w:r>
                    </w:p>
                    <w:p w14:paraId="3632C076" w14:textId="77777777" w:rsidR="006D0566" w:rsidRDefault="006D0566" w:rsidP="004E372B">
                      <w:r>
                        <w:t>……………………………………………………………………………………………………………</w:t>
                      </w:r>
                    </w:p>
                    <w:p w14:paraId="540E3C44" w14:textId="77777777" w:rsidR="006D0566" w:rsidRDefault="006D0566" w:rsidP="004E372B"/>
                  </w:txbxContent>
                </v:textbox>
                <w10:wrap anchorx="margin"/>
              </v:shape>
            </w:pict>
          </mc:Fallback>
        </mc:AlternateContent>
      </w:r>
      <w:r w:rsidR="00726A27">
        <w:rPr>
          <w:rFonts w:eastAsia="Calibri" w:cs="Arial"/>
          <w:color w:val="auto"/>
          <w:szCs w:val="24"/>
        </w:rPr>
        <w:t>Q.3-3-</w:t>
      </w:r>
      <w:r w:rsidR="00577D9C">
        <w:rPr>
          <w:rFonts w:eastAsia="Calibri" w:cs="Arial"/>
          <w:color w:val="auto"/>
          <w:szCs w:val="24"/>
        </w:rPr>
        <w:t>7</w:t>
      </w:r>
    </w:p>
    <w:p w14:paraId="385ADE00" w14:textId="0BE3B782" w:rsidR="00726A27" w:rsidRDefault="00726A27" w:rsidP="00E25301">
      <w:pPr>
        <w:pStyle w:val="NormalWeb"/>
        <w:shd w:val="clear" w:color="auto" w:fill="FFFFFF"/>
        <w:tabs>
          <w:tab w:val="left" w:pos="284"/>
        </w:tabs>
        <w:spacing w:before="0" w:beforeAutospacing="0" w:after="0" w:afterAutospacing="0" w:line="276" w:lineRule="auto"/>
        <w:ind w:left="720"/>
        <w:rPr>
          <w:rFonts w:cs="Arial"/>
          <w:szCs w:val="22"/>
        </w:rPr>
      </w:pPr>
    </w:p>
    <w:p w14:paraId="4BCB299E" w14:textId="4C086A10" w:rsidR="00726A27" w:rsidRDefault="00726A27" w:rsidP="00E25301">
      <w:pPr>
        <w:pStyle w:val="NormalWeb"/>
        <w:shd w:val="clear" w:color="auto" w:fill="FFFFFF"/>
        <w:tabs>
          <w:tab w:val="left" w:pos="284"/>
        </w:tabs>
        <w:spacing w:before="0" w:beforeAutospacing="0" w:after="0" w:afterAutospacing="0" w:line="276" w:lineRule="auto"/>
        <w:ind w:left="720"/>
        <w:rPr>
          <w:rFonts w:cs="Arial"/>
          <w:szCs w:val="22"/>
        </w:rPr>
      </w:pPr>
    </w:p>
    <w:p w14:paraId="79D9D594" w14:textId="34E392F1" w:rsidR="00726A27" w:rsidRDefault="00726A27" w:rsidP="00E25301">
      <w:pPr>
        <w:pStyle w:val="NormalWeb"/>
        <w:shd w:val="clear" w:color="auto" w:fill="FFFFFF"/>
        <w:tabs>
          <w:tab w:val="left" w:pos="284"/>
        </w:tabs>
        <w:spacing w:before="0" w:beforeAutospacing="0" w:after="0" w:afterAutospacing="0" w:line="276" w:lineRule="auto"/>
        <w:ind w:left="720"/>
        <w:rPr>
          <w:rFonts w:cs="Arial"/>
          <w:szCs w:val="22"/>
        </w:rPr>
      </w:pPr>
    </w:p>
    <w:p w14:paraId="1988EAEA" w14:textId="34A8D1CC" w:rsidR="00726A27" w:rsidRDefault="00726A27" w:rsidP="00E25301">
      <w:pPr>
        <w:pStyle w:val="NormalWeb"/>
        <w:shd w:val="clear" w:color="auto" w:fill="FFFFFF"/>
        <w:tabs>
          <w:tab w:val="left" w:pos="284"/>
        </w:tabs>
        <w:spacing w:before="0" w:beforeAutospacing="0" w:after="0" w:afterAutospacing="0" w:line="276" w:lineRule="auto"/>
        <w:ind w:left="720"/>
        <w:rPr>
          <w:rFonts w:cs="Arial"/>
          <w:szCs w:val="22"/>
        </w:rPr>
      </w:pPr>
    </w:p>
    <w:p w14:paraId="4B856131" w14:textId="56EE65B9" w:rsidR="00726A27" w:rsidRDefault="00726A27" w:rsidP="00E25301">
      <w:pPr>
        <w:pStyle w:val="NormalWeb"/>
        <w:shd w:val="clear" w:color="auto" w:fill="FFFFFF"/>
        <w:tabs>
          <w:tab w:val="left" w:pos="284"/>
        </w:tabs>
        <w:spacing w:before="0" w:beforeAutospacing="0" w:after="0" w:afterAutospacing="0" w:line="276" w:lineRule="auto"/>
        <w:ind w:left="720"/>
        <w:rPr>
          <w:rFonts w:cs="Arial"/>
          <w:szCs w:val="22"/>
        </w:rPr>
      </w:pPr>
    </w:p>
    <w:p w14:paraId="12C14AA5" w14:textId="1C5946A7" w:rsidR="00726A27" w:rsidRDefault="00726A27" w:rsidP="00E25301">
      <w:pPr>
        <w:pStyle w:val="NormalWeb"/>
        <w:shd w:val="clear" w:color="auto" w:fill="FFFFFF"/>
        <w:tabs>
          <w:tab w:val="left" w:pos="284"/>
        </w:tabs>
        <w:spacing w:before="0" w:beforeAutospacing="0" w:after="0" w:afterAutospacing="0" w:line="276" w:lineRule="auto"/>
        <w:ind w:left="720"/>
        <w:rPr>
          <w:rFonts w:cs="Arial"/>
          <w:szCs w:val="22"/>
        </w:rPr>
      </w:pPr>
    </w:p>
    <w:p w14:paraId="1CFE36AC" w14:textId="634D0525" w:rsidR="0070350C" w:rsidRPr="008B5BA5" w:rsidRDefault="00156E73" w:rsidP="00726A2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709" w:hanging="709"/>
        <w:rPr>
          <w:rFonts w:eastAsia="Calibri" w:cs="Arial"/>
          <w:color w:val="auto"/>
          <w:szCs w:val="24"/>
        </w:rPr>
      </w:pPr>
      <w:r>
        <w:rPr>
          <w:rFonts w:eastAsia="Calibri" w:cs="Arial"/>
          <w:color w:val="auto"/>
          <w:szCs w:val="24"/>
        </w:rPr>
        <w:lastRenderedPageBreak/>
        <w:t>Q.3-</w:t>
      </w:r>
      <w:r w:rsidR="000025A5">
        <w:rPr>
          <w:rFonts w:eastAsia="Calibri" w:cs="Arial"/>
          <w:color w:val="auto"/>
          <w:szCs w:val="24"/>
        </w:rPr>
        <w:t>3-</w:t>
      </w:r>
      <w:r w:rsidR="00713EE6">
        <w:rPr>
          <w:rFonts w:eastAsia="Calibri" w:cs="Arial"/>
          <w:color w:val="auto"/>
          <w:szCs w:val="24"/>
        </w:rPr>
        <w:t>10</w:t>
      </w:r>
    </w:p>
    <w:tbl>
      <w:tblPr>
        <w:tblStyle w:val="Grilledutableau"/>
        <w:tblW w:w="0" w:type="auto"/>
        <w:jc w:val="center"/>
        <w:tblLook w:val="04A0" w:firstRow="1" w:lastRow="0" w:firstColumn="1" w:lastColumn="0" w:noHBand="0" w:noVBand="1"/>
      </w:tblPr>
      <w:tblGrid>
        <w:gridCol w:w="2768"/>
        <w:gridCol w:w="2938"/>
        <w:gridCol w:w="2976"/>
      </w:tblGrid>
      <w:tr w:rsidR="00366B69" w14:paraId="73FC2ACD" w14:textId="77777777" w:rsidTr="00FA2299">
        <w:trPr>
          <w:jc w:val="center"/>
        </w:trPr>
        <w:tc>
          <w:tcPr>
            <w:tcW w:w="2768" w:type="dxa"/>
            <w:vAlign w:val="center"/>
          </w:tcPr>
          <w:p w14:paraId="16DD8BAD" w14:textId="77777777" w:rsidR="00366B69" w:rsidRDefault="00366B69" w:rsidP="00366B69">
            <w:pPr>
              <w:pStyle w:val="NormalWeb"/>
              <w:tabs>
                <w:tab w:val="left" w:pos="284"/>
              </w:tabs>
              <w:spacing w:before="0" w:beforeAutospacing="0" w:after="0" w:afterAutospacing="0" w:line="276" w:lineRule="auto"/>
              <w:jc w:val="center"/>
              <w:rPr>
                <w:rFonts w:cs="Arial"/>
                <w:szCs w:val="22"/>
              </w:rPr>
            </w:pPr>
          </w:p>
        </w:tc>
        <w:tc>
          <w:tcPr>
            <w:tcW w:w="2938" w:type="dxa"/>
            <w:vAlign w:val="center"/>
          </w:tcPr>
          <w:p w14:paraId="4C44361A" w14:textId="178C5A35" w:rsidR="00366B69" w:rsidRDefault="00366B69" w:rsidP="00366B69">
            <w:pPr>
              <w:pStyle w:val="NormalWeb"/>
              <w:tabs>
                <w:tab w:val="left" w:pos="284"/>
              </w:tabs>
              <w:spacing w:before="0" w:beforeAutospacing="0" w:after="0" w:afterAutospacing="0" w:line="276" w:lineRule="auto"/>
              <w:jc w:val="center"/>
              <w:rPr>
                <w:rFonts w:cs="Arial"/>
                <w:szCs w:val="22"/>
              </w:rPr>
            </w:pPr>
            <w:r>
              <w:rPr>
                <w:rFonts w:cs="Arial"/>
                <w:szCs w:val="22"/>
              </w:rPr>
              <w:t>N°</w:t>
            </w:r>
            <w:r w:rsidR="009566E4">
              <w:rPr>
                <w:rFonts w:cs="Arial"/>
                <w:szCs w:val="22"/>
              </w:rPr>
              <w:t xml:space="preserve"> </w:t>
            </w:r>
            <w:r>
              <w:rPr>
                <w:rFonts w:cs="Arial"/>
                <w:szCs w:val="22"/>
              </w:rPr>
              <w:t>bornes</w:t>
            </w:r>
          </w:p>
        </w:tc>
        <w:tc>
          <w:tcPr>
            <w:tcW w:w="2976" w:type="dxa"/>
            <w:vAlign w:val="center"/>
          </w:tcPr>
          <w:p w14:paraId="6FDC5D82" w14:textId="77777777" w:rsidR="00366B69" w:rsidRDefault="00366B69" w:rsidP="00366B69">
            <w:pPr>
              <w:pStyle w:val="NormalWeb"/>
              <w:tabs>
                <w:tab w:val="left" w:pos="284"/>
              </w:tabs>
              <w:spacing w:before="0" w:beforeAutospacing="0" w:after="0" w:afterAutospacing="0" w:line="276" w:lineRule="auto"/>
              <w:jc w:val="center"/>
              <w:rPr>
                <w:rFonts w:cs="Arial"/>
                <w:szCs w:val="22"/>
              </w:rPr>
            </w:pPr>
            <w:r>
              <w:rPr>
                <w:rFonts w:cs="Arial"/>
                <w:szCs w:val="22"/>
              </w:rPr>
              <w:t>Type</w:t>
            </w:r>
          </w:p>
        </w:tc>
      </w:tr>
      <w:tr w:rsidR="00366B69" w14:paraId="7C437065" w14:textId="77777777" w:rsidTr="00FA2299">
        <w:trPr>
          <w:trHeight w:val="534"/>
          <w:jc w:val="center"/>
        </w:trPr>
        <w:tc>
          <w:tcPr>
            <w:tcW w:w="2768" w:type="dxa"/>
            <w:vAlign w:val="center"/>
          </w:tcPr>
          <w:p w14:paraId="2C02EDF0" w14:textId="5AD8B022" w:rsidR="00366B69" w:rsidRDefault="00366B69" w:rsidP="00366B69">
            <w:pPr>
              <w:pStyle w:val="NormalWeb"/>
              <w:tabs>
                <w:tab w:val="left" w:pos="284"/>
              </w:tabs>
              <w:spacing w:before="0" w:beforeAutospacing="0" w:after="0" w:afterAutospacing="0" w:line="276" w:lineRule="auto"/>
              <w:jc w:val="center"/>
              <w:rPr>
                <w:rFonts w:cs="Arial"/>
                <w:szCs w:val="22"/>
              </w:rPr>
            </w:pPr>
            <w:r>
              <w:rPr>
                <w:rFonts w:cs="Arial"/>
                <w:szCs w:val="22"/>
              </w:rPr>
              <w:t>Sonde RDT Pistolet</w:t>
            </w:r>
            <w:r w:rsidR="00FA2299">
              <w:rPr>
                <w:rFonts w:cs="Arial"/>
                <w:szCs w:val="22"/>
              </w:rPr>
              <w:t xml:space="preserve"> 1</w:t>
            </w:r>
          </w:p>
        </w:tc>
        <w:tc>
          <w:tcPr>
            <w:tcW w:w="2938" w:type="dxa"/>
            <w:vAlign w:val="center"/>
          </w:tcPr>
          <w:p w14:paraId="076EE695" w14:textId="58988BCF" w:rsidR="00366B69" w:rsidRPr="00681437" w:rsidRDefault="00366B69" w:rsidP="00366B69">
            <w:pPr>
              <w:pStyle w:val="NormalWeb"/>
              <w:tabs>
                <w:tab w:val="left" w:pos="284"/>
              </w:tabs>
              <w:spacing w:before="0" w:beforeAutospacing="0" w:after="0" w:afterAutospacing="0" w:line="276" w:lineRule="auto"/>
              <w:jc w:val="center"/>
              <w:rPr>
                <w:rFonts w:cs="Arial"/>
                <w:color w:val="FF0000"/>
                <w:szCs w:val="22"/>
              </w:rPr>
            </w:pPr>
          </w:p>
        </w:tc>
        <w:tc>
          <w:tcPr>
            <w:tcW w:w="2976" w:type="dxa"/>
            <w:vAlign w:val="center"/>
          </w:tcPr>
          <w:p w14:paraId="4490A62A" w14:textId="4D73DABF" w:rsidR="00366B69" w:rsidRPr="00681437" w:rsidRDefault="00366B69" w:rsidP="00366B69">
            <w:pPr>
              <w:pStyle w:val="NormalWeb"/>
              <w:tabs>
                <w:tab w:val="left" w:pos="284"/>
              </w:tabs>
              <w:spacing w:before="0" w:beforeAutospacing="0" w:after="0" w:afterAutospacing="0" w:line="276" w:lineRule="auto"/>
              <w:jc w:val="center"/>
              <w:rPr>
                <w:rFonts w:cs="Arial"/>
                <w:color w:val="FF0000"/>
                <w:szCs w:val="22"/>
              </w:rPr>
            </w:pPr>
          </w:p>
        </w:tc>
      </w:tr>
    </w:tbl>
    <w:p w14:paraId="75FBBE15" w14:textId="1BBBFB8E" w:rsidR="00E25301" w:rsidRDefault="009566E4" w:rsidP="00366B69">
      <w:pPr>
        <w:pStyle w:val="NormalWeb"/>
        <w:shd w:val="clear" w:color="auto" w:fill="FFFFFF"/>
        <w:tabs>
          <w:tab w:val="left" w:pos="284"/>
        </w:tabs>
        <w:spacing w:before="120" w:beforeAutospacing="0" w:after="120" w:afterAutospacing="0" w:line="276" w:lineRule="auto"/>
        <w:ind w:left="720"/>
        <w:rPr>
          <w:rFonts w:cs="Arial"/>
          <w:szCs w:val="22"/>
        </w:rPr>
      </w:pPr>
      <w:r>
        <w:rPr>
          <w:rFonts w:cs="Arial"/>
          <w:szCs w:val="22"/>
        </w:rPr>
        <w:t>Détail du t</w:t>
      </w:r>
      <w:r w:rsidR="001C182F">
        <w:rPr>
          <w:rFonts w:cs="Arial"/>
          <w:szCs w:val="22"/>
        </w:rPr>
        <w:t>ype de sonde utilisé</w:t>
      </w:r>
      <w:r w:rsidR="00E25301">
        <w:rPr>
          <w:rFonts w:cs="Arial"/>
          <w:szCs w:val="22"/>
        </w:rPr>
        <w:t> :</w:t>
      </w:r>
    </w:p>
    <w:p w14:paraId="47D7A71F" w14:textId="49223C6F" w:rsidR="009C0922" w:rsidRDefault="009C0922" w:rsidP="00366B69">
      <w:pPr>
        <w:pStyle w:val="NormalWeb"/>
        <w:shd w:val="clear" w:color="auto" w:fill="FFFFFF"/>
        <w:tabs>
          <w:tab w:val="left" w:pos="284"/>
        </w:tabs>
        <w:spacing w:before="120" w:beforeAutospacing="0" w:after="120" w:afterAutospacing="0" w:line="276" w:lineRule="auto"/>
        <w:ind w:left="720"/>
        <w:rPr>
          <w:rFonts w:cs="Arial"/>
          <w:szCs w:val="22"/>
        </w:rPr>
      </w:pPr>
      <w:r>
        <w:rPr>
          <w:rFonts w:cs="Arial"/>
          <w:szCs w:val="22"/>
        </w:rPr>
        <w:t>…………………………………………………………………………………………………….</w:t>
      </w:r>
    </w:p>
    <w:p w14:paraId="20EAAD59" w14:textId="28DFB8D1" w:rsidR="00197BC2" w:rsidRPr="008B5BA5" w:rsidRDefault="0070350C" w:rsidP="00197B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eastAsia="Calibri" w:cs="Arial"/>
          <w:color w:val="auto"/>
          <w:szCs w:val="24"/>
        </w:rPr>
      </w:pPr>
      <w:r>
        <w:rPr>
          <w:rFonts w:cs="Arial"/>
          <w:noProof/>
          <w:color w:val="FF0000"/>
          <w:lang w:eastAsia="fr-FR"/>
        </w:rPr>
        <w:drawing>
          <wp:anchor distT="0" distB="0" distL="114300" distR="114300" simplePos="0" relativeHeight="251697152" behindDoc="0" locked="0" layoutInCell="1" allowOverlap="1" wp14:anchorId="3CE5D5B6" wp14:editId="2BB6CEDA">
            <wp:simplePos x="0" y="0"/>
            <wp:positionH relativeFrom="column">
              <wp:posOffset>12065</wp:posOffset>
            </wp:positionH>
            <wp:positionV relativeFrom="paragraph">
              <wp:posOffset>316230</wp:posOffset>
            </wp:positionV>
            <wp:extent cx="6006465" cy="5573395"/>
            <wp:effectExtent l="0" t="0" r="0" b="825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urbe resistance Sonde Ni120.jpg"/>
                    <pic:cNvPicPr/>
                  </pic:nvPicPr>
                  <pic:blipFill>
                    <a:blip r:embed="rId65">
                      <a:extLst>
                        <a:ext uri="{28A0092B-C50C-407E-A947-70E740481C1C}">
                          <a14:useLocalDpi xmlns:a14="http://schemas.microsoft.com/office/drawing/2010/main" val="0"/>
                        </a:ext>
                      </a:extLst>
                    </a:blip>
                    <a:stretch>
                      <a:fillRect/>
                    </a:stretch>
                  </pic:blipFill>
                  <pic:spPr>
                    <a:xfrm>
                      <a:off x="0" y="0"/>
                      <a:ext cx="6006465" cy="5573395"/>
                    </a:xfrm>
                    <a:prstGeom prst="rect">
                      <a:avLst/>
                    </a:prstGeom>
                  </pic:spPr>
                </pic:pic>
              </a:graphicData>
            </a:graphic>
            <wp14:sizeRelH relativeFrom="margin">
              <wp14:pctWidth>0</wp14:pctWidth>
            </wp14:sizeRelH>
            <wp14:sizeRelV relativeFrom="margin">
              <wp14:pctHeight>0</wp14:pctHeight>
            </wp14:sizeRelV>
          </wp:anchor>
        </w:drawing>
      </w:r>
      <w:r w:rsidR="00156E73">
        <w:rPr>
          <w:rFonts w:eastAsia="Calibri" w:cs="Arial"/>
          <w:color w:val="auto"/>
          <w:szCs w:val="24"/>
        </w:rPr>
        <w:t>Q.3-</w:t>
      </w:r>
      <w:r w:rsidR="000025A5">
        <w:rPr>
          <w:rFonts w:eastAsia="Calibri" w:cs="Arial"/>
          <w:color w:val="auto"/>
          <w:szCs w:val="24"/>
        </w:rPr>
        <w:t>3-1</w:t>
      </w:r>
      <w:r w:rsidR="00713EE6">
        <w:rPr>
          <w:rFonts w:eastAsia="Calibri" w:cs="Arial"/>
          <w:color w:val="auto"/>
          <w:szCs w:val="24"/>
        </w:rPr>
        <w:t>1</w:t>
      </w:r>
    </w:p>
    <w:p w14:paraId="4DE2C191" w14:textId="2A30130F" w:rsidR="00F151F6" w:rsidRDefault="003267E7" w:rsidP="00D944A0">
      <w:pPr>
        <w:pStyle w:val="NormalWeb"/>
        <w:shd w:val="clear" w:color="auto" w:fill="FFFFFF"/>
        <w:tabs>
          <w:tab w:val="left" w:pos="284"/>
        </w:tabs>
        <w:spacing w:before="0" w:beforeAutospacing="0" w:after="0" w:afterAutospacing="0" w:line="276" w:lineRule="auto"/>
        <w:rPr>
          <w:rFonts w:cs="Arial"/>
        </w:rPr>
      </w:pPr>
      <w:r w:rsidRPr="00497F6A">
        <w:rPr>
          <w:rFonts w:cs="Arial"/>
          <w:noProof/>
        </w:rPr>
        <mc:AlternateContent>
          <mc:Choice Requires="wps">
            <w:drawing>
              <wp:anchor distT="45720" distB="45720" distL="114300" distR="114300" simplePos="0" relativeHeight="251747328" behindDoc="0" locked="0" layoutInCell="1" allowOverlap="1" wp14:anchorId="1DA39896" wp14:editId="1F2A3F50">
                <wp:simplePos x="0" y="0"/>
                <wp:positionH relativeFrom="margin">
                  <wp:posOffset>7473315</wp:posOffset>
                </wp:positionH>
                <wp:positionV relativeFrom="paragraph">
                  <wp:posOffset>5715000</wp:posOffset>
                </wp:positionV>
                <wp:extent cx="6028055" cy="1502410"/>
                <wp:effectExtent l="0" t="0" r="10795" b="2159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502410"/>
                        </a:xfrm>
                        <a:prstGeom prst="rect">
                          <a:avLst/>
                        </a:prstGeom>
                        <a:solidFill>
                          <a:srgbClr val="FFFFFF"/>
                        </a:solidFill>
                        <a:ln w="9525">
                          <a:solidFill>
                            <a:srgbClr val="000000"/>
                          </a:solidFill>
                          <a:miter lim="800000"/>
                          <a:headEnd/>
                          <a:tailEnd/>
                        </a:ln>
                      </wps:spPr>
                      <wps:txbx>
                        <w:txbxContent>
                          <w:p w14:paraId="28172610" w14:textId="35416993" w:rsidR="006D0566" w:rsidRDefault="006D0566" w:rsidP="0070350C">
                            <w:r>
                              <w:t>Conclusion :</w:t>
                            </w:r>
                            <w:r w:rsidRPr="0070350C">
                              <w:t xml:space="preserve"> </w:t>
                            </w:r>
                          </w:p>
                          <w:p w14:paraId="692E19A2" w14:textId="4AE48F82" w:rsidR="006D0566" w:rsidRDefault="006D0566" w:rsidP="00DC186E">
                            <w:pPr>
                              <w:spacing w:after="120"/>
                            </w:pPr>
                            <w:r>
                              <w:t>……………………………………………………………………………………………………</w:t>
                            </w:r>
                          </w:p>
                          <w:p w14:paraId="289A3ACA" w14:textId="5291D093" w:rsidR="006D0566" w:rsidRDefault="006D0566" w:rsidP="00DC186E">
                            <w:pPr>
                              <w:spacing w:after="120"/>
                            </w:pPr>
                            <w:r>
                              <w:t>……………………………………………………………………………………………………</w:t>
                            </w:r>
                          </w:p>
                          <w:p w14:paraId="3FCE102E" w14:textId="7A00E9D7" w:rsidR="006D0566" w:rsidRDefault="006D0566" w:rsidP="00DC186E">
                            <w:pPr>
                              <w:spacing w:after="120"/>
                            </w:pPr>
                            <w:r>
                              <w:t>……………………………………………………………………………………………………</w:t>
                            </w:r>
                          </w:p>
                          <w:p w14:paraId="297BFE4D" w14:textId="243FB016" w:rsidR="006D0566" w:rsidRDefault="006D0566" w:rsidP="00DC186E">
                            <w:pPr>
                              <w:spacing w:after="12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A39896" id="_x0000_s1083" type="#_x0000_t202" style="position:absolute;margin-left:588.45pt;margin-top:450pt;width:474.65pt;height:118.3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NFLQIAAFMEAAAOAAAAZHJzL2Uyb0RvYy54bWysVE1v2zAMvQ/YfxB0X/yxpE2NOEWXLsOA&#10;7gPodtlNluRYmCxqkhK7+/Wj5DQNuu0yzAdBFKkn8j3Sq+ux1+QgnVdgalrMckqk4SCU2dX065ft&#10;qyUlPjAjmAYja/ogPb1ev3yxGmwlS+hAC+kIghhfDbamXQi2yjLPO9kzPwMrDTpbcD0LaLpdJhwb&#10;EL3XWZnnF9kATlgHXHqPp7eTk64TfttKHj61rZeB6JpibiGtLq1NXLP1ilU7x2yn+DEN9g9Z9EwZ&#10;fPQEdcsCI3unfoPqFXfgoQ0zDn0Gbau4TDVgNUX+rJr7jlmZakFyvD3R5P8fLP94+OyIEjWdX1Ji&#10;WI8afUOliJAkyDFIUkaOBusrDL23GBzGNzCi1qleb++Af/fEwKZjZidvnIOhk0xgjkW8mZ1dnXB8&#10;BGmGDyDwLbYPkIDG1vWRQKSEIDpq9XDSB/MgHA8v8nKZLxaUcPQVi7ycF0nBjFWP163z4Z2EnsRN&#10;TR02QIJnhzsfYjqsegyJr3nQSmyV1slwu2ajHTkwbJZt+lIFz8K0IUNNrxblYmLgrxB5+v4E0auA&#10;Xa9VX9PlKYhVkbe3RqSeDEzpaY8pa3MkMnI3sRjGZky6vU40R5YbEA9IrYOpy3EqcdOB+0nJgB1e&#10;U/9jz5ykRL83KM9VMZ/HkUjGfHFZouHOPc25hxmOUDUNlEzbTUhjFIkzcIMytioR/JTJMWfs3MT7&#10;ccriaJzbKerpX7D+BQAA//8DAFBLAwQUAAYACAAAACEACCZA4uEAAAAOAQAADwAAAGRycy9kb3du&#10;cmV2LnhtbEyPwU7DMBBE70j8g7VIXBC1kyK3CXEqhASCGxQEVzfeJhGxHWw3DX/P9gTH0Yxm3lSb&#10;2Q5swhB77xRkCwEMXeNN71oF728P12tgMWln9OAdKvjBCJv6/KzSpfFH94rTNrWMSlwstYIupbHk&#10;PDYdWh0XfkRH3t4HqxPJ0HIT9JHK7cBzISS3une00OkR7ztsvrYHq2B98zR9xufly0cj90ORrlbT&#10;43dQ6vJivrsFlnBOf2E44RM61MS08wdnIhtIZytZUFZBIQS9okie5TIHtjuZSymB1xX/f6P+BQAA&#10;//8DAFBLAQItABQABgAIAAAAIQC2gziS/gAAAOEBAAATAAAAAAAAAAAAAAAAAAAAAABbQ29udGVu&#10;dF9UeXBlc10ueG1sUEsBAi0AFAAGAAgAAAAhADj9If/WAAAAlAEAAAsAAAAAAAAAAAAAAAAALwEA&#10;AF9yZWxzLy5yZWxzUEsBAi0AFAAGAAgAAAAhAJ4180UtAgAAUwQAAA4AAAAAAAAAAAAAAAAALgIA&#10;AGRycy9lMm9Eb2MueG1sUEsBAi0AFAAGAAgAAAAhAAgmQOLhAAAADgEAAA8AAAAAAAAAAAAAAAAA&#10;hwQAAGRycy9kb3ducmV2LnhtbFBLBQYAAAAABAAEAPMAAACVBQAAAAA=&#10;">
                <v:textbox>
                  <w:txbxContent>
                    <w:p w14:paraId="28172610" w14:textId="35416993" w:rsidR="006D0566" w:rsidRDefault="006D0566" w:rsidP="0070350C">
                      <w:r>
                        <w:t>Conclusion :</w:t>
                      </w:r>
                      <w:r w:rsidRPr="0070350C">
                        <w:t xml:space="preserve"> </w:t>
                      </w:r>
                    </w:p>
                    <w:p w14:paraId="692E19A2" w14:textId="4AE48F82" w:rsidR="006D0566" w:rsidRDefault="006D0566" w:rsidP="00DC186E">
                      <w:pPr>
                        <w:spacing w:after="120"/>
                      </w:pPr>
                      <w:r>
                        <w:t>……………………………………………………………………………………………………</w:t>
                      </w:r>
                    </w:p>
                    <w:p w14:paraId="289A3ACA" w14:textId="5291D093" w:rsidR="006D0566" w:rsidRDefault="006D0566" w:rsidP="00DC186E">
                      <w:pPr>
                        <w:spacing w:after="120"/>
                      </w:pPr>
                      <w:r>
                        <w:t>……………………………………………………………………………………………………</w:t>
                      </w:r>
                    </w:p>
                    <w:p w14:paraId="3FCE102E" w14:textId="7A00E9D7" w:rsidR="006D0566" w:rsidRDefault="006D0566" w:rsidP="00DC186E">
                      <w:pPr>
                        <w:spacing w:after="120"/>
                      </w:pPr>
                      <w:r>
                        <w:t>……………………………………………………………………………………………………</w:t>
                      </w:r>
                    </w:p>
                    <w:p w14:paraId="297BFE4D" w14:textId="243FB016" w:rsidR="006D0566" w:rsidRDefault="006D0566" w:rsidP="00DC186E">
                      <w:pPr>
                        <w:spacing w:after="120"/>
                      </w:pPr>
                      <w:r>
                        <w:t>……………………………………………………………………………………………………</w:t>
                      </w:r>
                    </w:p>
                  </w:txbxContent>
                </v:textbox>
                <w10:wrap type="square" anchorx="margin"/>
              </v:shape>
            </w:pict>
          </mc:Fallback>
        </mc:AlternateContent>
      </w:r>
      <w:r w:rsidR="00F151F6">
        <w:rPr>
          <w:rFonts w:cs="Arial"/>
        </w:rPr>
        <w:br w:type="page"/>
      </w:r>
    </w:p>
    <w:p w14:paraId="282C619C" w14:textId="77777777" w:rsidR="00B87BD1" w:rsidRPr="009C502B" w:rsidRDefault="00B87BD1" w:rsidP="009C502B">
      <w:pPr>
        <w:spacing w:line="240" w:lineRule="auto"/>
        <w:rPr>
          <w:rFonts w:cs="Arial"/>
          <w:szCs w:val="24"/>
        </w:rPr>
        <w:sectPr w:rsidR="00B87BD1" w:rsidRPr="009C502B" w:rsidSect="006E435F">
          <w:headerReference w:type="default" r:id="rId66"/>
          <w:headerReference w:type="first" r:id="rId67"/>
          <w:pgSz w:w="23814" w:h="16839" w:orient="landscape" w:code="8"/>
          <w:pgMar w:top="1140" w:right="1418" w:bottom="1418" w:left="1418" w:header="709" w:footer="62" w:gutter="0"/>
          <w:cols w:num="2" w:space="1134"/>
          <w:docGrid w:linePitch="360"/>
        </w:sectPr>
      </w:pPr>
    </w:p>
    <w:p w14:paraId="55D3CC08" w14:textId="418FACBC" w:rsidR="00A3407F" w:rsidRDefault="00A3407F" w:rsidP="00A3407F">
      <w:pPr>
        <w:jc w:val="center"/>
      </w:pPr>
    </w:p>
    <w:p w14:paraId="39473C61" w14:textId="77777777" w:rsidR="00574BCA" w:rsidRDefault="00574BCA" w:rsidP="00A3407F">
      <w:pPr>
        <w:jc w:val="center"/>
      </w:pPr>
    </w:p>
    <w:p w14:paraId="7CE4172C" w14:textId="77777777" w:rsidR="00574BCA" w:rsidRDefault="00574BCA" w:rsidP="00A3407F">
      <w:pPr>
        <w:jc w:val="center"/>
      </w:pPr>
    </w:p>
    <w:p w14:paraId="5559ED31" w14:textId="77777777" w:rsidR="00574BCA" w:rsidRDefault="00574BCA" w:rsidP="00A3407F">
      <w:pPr>
        <w:jc w:val="center"/>
      </w:pPr>
    </w:p>
    <w:p w14:paraId="75ED5487" w14:textId="77777777" w:rsidR="00574BCA" w:rsidRDefault="00574BCA" w:rsidP="00A3407F">
      <w:pPr>
        <w:jc w:val="center"/>
      </w:pPr>
    </w:p>
    <w:p w14:paraId="2CD0B62E" w14:textId="77777777" w:rsidR="00574BCA" w:rsidRDefault="00574BCA" w:rsidP="00A3407F">
      <w:pPr>
        <w:jc w:val="center"/>
      </w:pPr>
    </w:p>
    <w:p w14:paraId="5DE9D55B" w14:textId="77777777" w:rsidR="00574BCA" w:rsidRDefault="00574BCA" w:rsidP="00A3407F">
      <w:pPr>
        <w:jc w:val="center"/>
      </w:pPr>
    </w:p>
    <w:p w14:paraId="6EAAEB4F" w14:textId="77777777" w:rsidR="00574BCA" w:rsidRDefault="00574BCA" w:rsidP="00A3407F">
      <w:pPr>
        <w:jc w:val="center"/>
      </w:pPr>
    </w:p>
    <w:p w14:paraId="2E121B14" w14:textId="77777777" w:rsidR="00574BCA" w:rsidRDefault="00574BCA" w:rsidP="00A3407F">
      <w:pPr>
        <w:jc w:val="center"/>
      </w:pPr>
    </w:p>
    <w:p w14:paraId="07A59EF8" w14:textId="77777777" w:rsidR="00574BCA" w:rsidRDefault="00574BCA" w:rsidP="00A3407F">
      <w:pPr>
        <w:jc w:val="center"/>
      </w:pPr>
    </w:p>
    <w:p w14:paraId="77D03541" w14:textId="77777777" w:rsidR="00574BCA" w:rsidRDefault="00574BCA" w:rsidP="00A3407F">
      <w:pPr>
        <w:jc w:val="center"/>
      </w:pPr>
    </w:p>
    <w:p w14:paraId="0998026A" w14:textId="77777777" w:rsidR="00574BCA" w:rsidRDefault="00574BCA" w:rsidP="00A3407F">
      <w:pPr>
        <w:jc w:val="center"/>
      </w:pPr>
    </w:p>
    <w:p w14:paraId="27A16377" w14:textId="77777777" w:rsidR="00574BCA" w:rsidRDefault="00574BCA" w:rsidP="00A3407F">
      <w:pPr>
        <w:jc w:val="center"/>
      </w:pPr>
    </w:p>
    <w:p w14:paraId="7571A697" w14:textId="77777777" w:rsidR="00574BCA" w:rsidRDefault="00574BCA" w:rsidP="00A3407F">
      <w:pPr>
        <w:jc w:val="center"/>
      </w:pPr>
    </w:p>
    <w:p w14:paraId="2410F14F" w14:textId="77777777" w:rsidR="00574BCA" w:rsidRDefault="00574BCA" w:rsidP="00A3407F">
      <w:pPr>
        <w:jc w:val="center"/>
      </w:pPr>
    </w:p>
    <w:p w14:paraId="39062051" w14:textId="77777777" w:rsidR="00574BCA" w:rsidRDefault="00574BCA" w:rsidP="00A3407F">
      <w:pPr>
        <w:jc w:val="center"/>
      </w:pPr>
    </w:p>
    <w:p w14:paraId="3B129B3E" w14:textId="77777777" w:rsidR="00574BCA" w:rsidRDefault="00574BCA" w:rsidP="00A3407F">
      <w:pPr>
        <w:jc w:val="center"/>
      </w:pPr>
    </w:p>
    <w:p w14:paraId="53DA6EDE" w14:textId="77777777" w:rsidR="00574BCA" w:rsidRDefault="00574BCA" w:rsidP="00A3407F">
      <w:pPr>
        <w:jc w:val="center"/>
      </w:pPr>
    </w:p>
    <w:p w14:paraId="7DDC1037" w14:textId="77777777" w:rsidR="00574BCA" w:rsidRDefault="00574BCA" w:rsidP="00574BCA">
      <w:pPr>
        <w:pStyle w:val="Titre"/>
        <w:rPr>
          <w:b/>
        </w:rPr>
      </w:pPr>
    </w:p>
    <w:p w14:paraId="7E66F873" w14:textId="77777777" w:rsidR="00574BCA" w:rsidRDefault="00574BCA" w:rsidP="00574BCA">
      <w:pPr>
        <w:pStyle w:val="Titre"/>
        <w:rPr>
          <w:b/>
        </w:rPr>
      </w:pPr>
    </w:p>
    <w:p w14:paraId="4F565853" w14:textId="77777777" w:rsidR="00574BCA" w:rsidRDefault="00574BCA" w:rsidP="00574BCA">
      <w:pPr>
        <w:pStyle w:val="Titre"/>
        <w:rPr>
          <w:b/>
        </w:rPr>
      </w:pPr>
    </w:p>
    <w:p w14:paraId="3E874E6E" w14:textId="77777777" w:rsidR="00574BCA" w:rsidRDefault="00574BCA" w:rsidP="00574BCA">
      <w:pPr>
        <w:pStyle w:val="Titre"/>
        <w:rPr>
          <w:b/>
        </w:rPr>
      </w:pPr>
    </w:p>
    <w:p w14:paraId="67D8A97A" w14:textId="77777777" w:rsidR="00574BCA" w:rsidRDefault="00574BCA" w:rsidP="00574BCA">
      <w:pPr>
        <w:pStyle w:val="Titre"/>
        <w:rPr>
          <w:b/>
        </w:rPr>
      </w:pPr>
    </w:p>
    <w:p w14:paraId="7DEA8D26" w14:textId="77777777" w:rsidR="00574BCA" w:rsidRDefault="00574BCA" w:rsidP="00574BCA">
      <w:pPr>
        <w:pStyle w:val="Titre"/>
        <w:rPr>
          <w:b/>
        </w:rPr>
      </w:pPr>
    </w:p>
    <w:p w14:paraId="2A35F739" w14:textId="77777777" w:rsidR="00574BCA" w:rsidRDefault="00574BCA" w:rsidP="00574BCA">
      <w:pPr>
        <w:pStyle w:val="Titre"/>
        <w:rPr>
          <w:b/>
        </w:rPr>
      </w:pPr>
    </w:p>
    <w:p w14:paraId="735A0877" w14:textId="77777777" w:rsidR="00574BCA" w:rsidRDefault="00574BCA" w:rsidP="00574BCA">
      <w:pPr>
        <w:pStyle w:val="Titre"/>
        <w:rPr>
          <w:b/>
        </w:rPr>
      </w:pPr>
    </w:p>
    <w:p w14:paraId="6003B75D" w14:textId="77777777" w:rsidR="00574BCA" w:rsidRDefault="00574BCA" w:rsidP="00574BCA">
      <w:pPr>
        <w:pStyle w:val="Titre"/>
        <w:rPr>
          <w:b/>
        </w:rPr>
      </w:pPr>
    </w:p>
    <w:p w14:paraId="099E47A0" w14:textId="77777777" w:rsidR="00574BCA" w:rsidRDefault="00574BCA" w:rsidP="00574BCA">
      <w:pPr>
        <w:pStyle w:val="Titre"/>
        <w:rPr>
          <w:b/>
        </w:rPr>
      </w:pPr>
    </w:p>
    <w:p w14:paraId="182E7AA0" w14:textId="77777777" w:rsidR="00574BCA" w:rsidRDefault="00574BCA" w:rsidP="00574BCA">
      <w:pPr>
        <w:pStyle w:val="Titre"/>
        <w:rPr>
          <w:b/>
        </w:rPr>
      </w:pPr>
    </w:p>
    <w:p w14:paraId="4A231A20" w14:textId="77777777" w:rsidR="00574BCA" w:rsidRDefault="00574BCA" w:rsidP="00574BCA">
      <w:pPr>
        <w:pStyle w:val="Titre"/>
        <w:rPr>
          <w:b/>
        </w:rPr>
      </w:pPr>
    </w:p>
    <w:p w14:paraId="3FAE1AD6" w14:textId="77777777" w:rsidR="00574BCA" w:rsidRDefault="00574BCA" w:rsidP="00574BCA">
      <w:pPr>
        <w:pStyle w:val="Titre"/>
        <w:rPr>
          <w:b/>
        </w:rPr>
      </w:pPr>
    </w:p>
    <w:p w14:paraId="15485C16" w14:textId="77777777" w:rsidR="0035793B" w:rsidRPr="002439CF" w:rsidRDefault="0035793B" w:rsidP="0035793B">
      <w:pPr>
        <w:pStyle w:val="Titre"/>
        <w:rPr>
          <w:b/>
          <w:sz w:val="28"/>
        </w:rPr>
      </w:pPr>
      <w:r w:rsidRPr="002439CF">
        <w:rPr>
          <w:b/>
        </w:rPr>
        <w:t>BREVET DE TECHNICIEN SUPÉRIEUR</w:t>
      </w:r>
    </w:p>
    <w:p w14:paraId="14017164" w14:textId="77777777" w:rsidR="0035793B" w:rsidRDefault="0035793B" w:rsidP="0035793B">
      <w:pPr>
        <w:pStyle w:val="Titre"/>
        <w:rPr>
          <w:rFonts w:ascii="Times New Roman" w:hAnsi="Times New Roman"/>
          <w:b/>
          <w:sz w:val="28"/>
        </w:rPr>
      </w:pPr>
    </w:p>
    <w:p w14:paraId="1667C20D" w14:textId="77777777" w:rsidR="0035793B" w:rsidRDefault="0035793B" w:rsidP="0035793B">
      <w:pPr>
        <w:jc w:val="center"/>
        <w:rPr>
          <w:rFonts w:cs="Arial"/>
          <w:b/>
          <w:caps/>
          <w:sz w:val="32"/>
        </w:rPr>
      </w:pPr>
      <w:r>
        <w:rPr>
          <w:rFonts w:cs="Arial"/>
          <w:b/>
          <w:caps/>
          <w:sz w:val="32"/>
        </w:rPr>
        <w:t>maintenance des systÈmes</w:t>
      </w:r>
    </w:p>
    <w:p w14:paraId="258C3375" w14:textId="77777777" w:rsidR="0035793B" w:rsidRDefault="0035793B" w:rsidP="0035793B">
      <w:pPr>
        <w:ind w:left="142"/>
        <w:jc w:val="center"/>
        <w:rPr>
          <w:rFonts w:cs="Arial"/>
          <w:b/>
          <w:sz w:val="32"/>
        </w:rPr>
      </w:pPr>
    </w:p>
    <w:p w14:paraId="0E9ED4F7" w14:textId="77777777" w:rsidR="00FB42A4" w:rsidRDefault="00635A81" w:rsidP="00635A81">
      <w:pPr>
        <w:jc w:val="center"/>
        <w:rPr>
          <w:rFonts w:cs="Arial"/>
          <w:b/>
          <w:sz w:val="32"/>
        </w:rPr>
      </w:pPr>
      <w:r>
        <w:rPr>
          <w:rFonts w:cs="Arial"/>
          <w:b/>
          <w:sz w:val="32"/>
        </w:rPr>
        <w:t>Option </w:t>
      </w:r>
      <w:r w:rsidR="00EA4DD5">
        <w:rPr>
          <w:rFonts w:cs="Arial"/>
          <w:b/>
          <w:sz w:val="32"/>
        </w:rPr>
        <w:t xml:space="preserve">A </w:t>
      </w:r>
      <w:r>
        <w:rPr>
          <w:rFonts w:cs="Arial"/>
          <w:b/>
          <w:sz w:val="32"/>
        </w:rPr>
        <w:t>: Systèmes de production</w:t>
      </w:r>
    </w:p>
    <w:p w14:paraId="7E5CC9D0" w14:textId="77777777" w:rsidR="0035793B" w:rsidRDefault="0035793B" w:rsidP="0035793B">
      <w:pPr>
        <w:ind w:left="1560"/>
        <w:rPr>
          <w:rFonts w:cs="Arial"/>
          <w:b/>
          <w:sz w:val="32"/>
        </w:rPr>
      </w:pPr>
    </w:p>
    <w:p w14:paraId="48B738B5" w14:textId="77777777" w:rsidR="0035793B" w:rsidRPr="0035793B" w:rsidRDefault="0035793B" w:rsidP="0035793B">
      <w:pPr>
        <w:jc w:val="center"/>
        <w:rPr>
          <w:rFonts w:cs="Arial"/>
          <w:b/>
          <w:caps/>
          <w:sz w:val="36"/>
        </w:rPr>
      </w:pPr>
      <w:r w:rsidRPr="002439CF">
        <w:rPr>
          <w:rFonts w:cs="Arial"/>
          <w:b/>
          <w:caps/>
          <w:sz w:val="36"/>
        </w:rPr>
        <w:t>S</w:t>
      </w:r>
      <w:r w:rsidRPr="002439CF">
        <w:rPr>
          <w:rFonts w:cs="Arial"/>
          <w:b/>
          <w:sz w:val="36"/>
        </w:rPr>
        <w:t>ession</w:t>
      </w:r>
      <w:r w:rsidR="00707694">
        <w:rPr>
          <w:rFonts w:cs="Arial"/>
          <w:b/>
          <w:caps/>
          <w:sz w:val="36"/>
        </w:rPr>
        <w:t xml:space="preserve"> 20</w:t>
      </w:r>
      <w:r w:rsidR="000E3141">
        <w:rPr>
          <w:rFonts w:cs="Arial"/>
          <w:b/>
          <w:caps/>
          <w:sz w:val="36"/>
        </w:rPr>
        <w:t>21</w:t>
      </w:r>
    </w:p>
    <w:p w14:paraId="3807533E" w14:textId="77777777" w:rsidR="0035793B" w:rsidRDefault="0035793B" w:rsidP="0035793B">
      <w:pPr>
        <w:jc w:val="center"/>
        <w:rPr>
          <w:b/>
          <w:caps/>
          <w:sz w:val="28"/>
        </w:rPr>
      </w:pPr>
    </w:p>
    <w:p w14:paraId="0D45EED1" w14:textId="0351C558" w:rsidR="00FE2B5D" w:rsidRPr="00FE2B5D"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r>
        <w:rPr>
          <w:rFonts w:ascii="Arial" w:hAnsi="Arial" w:cs="Arial"/>
        </w:rPr>
        <w:t xml:space="preserve"> </w:t>
      </w:r>
      <w:r w:rsidR="00A50B49">
        <w:rPr>
          <w:rFonts w:ascii="Arial" w:hAnsi="Arial" w:cs="Arial"/>
        </w:rPr>
        <w:br/>
      </w:r>
      <w:r>
        <w:rPr>
          <w:rFonts w:ascii="Arial" w:hAnsi="Arial" w:cs="Arial"/>
        </w:rPr>
        <w:t>de l’intégration d’un bien</w:t>
      </w:r>
    </w:p>
    <w:p w14:paraId="20F495E9" w14:textId="77777777" w:rsidR="00574BCA" w:rsidRPr="004A3874" w:rsidRDefault="00574BCA" w:rsidP="00574BCA">
      <w:pPr>
        <w:jc w:val="center"/>
        <w:rPr>
          <w:rFonts w:cs="Arial"/>
          <w:b/>
          <w:sz w:val="40"/>
          <w:szCs w:val="40"/>
        </w:rPr>
      </w:pPr>
    </w:p>
    <w:p w14:paraId="6227DEAA" w14:textId="77777777" w:rsidR="00574BCA" w:rsidRPr="004A3874" w:rsidRDefault="00574BCA" w:rsidP="00574BCA">
      <w:pPr>
        <w:jc w:val="center"/>
        <w:rPr>
          <w:rFonts w:cs="Arial"/>
          <w:b/>
          <w:sz w:val="40"/>
          <w:szCs w:val="40"/>
        </w:rPr>
      </w:pPr>
      <w:r>
        <w:rPr>
          <w:rFonts w:cs="Arial"/>
          <w:b/>
          <w:sz w:val="40"/>
          <w:szCs w:val="40"/>
        </w:rPr>
        <w:t>DOCUMENTS TECHNIQUES</w:t>
      </w:r>
    </w:p>
    <w:p w14:paraId="2E96037D" w14:textId="77777777" w:rsidR="00574BCA" w:rsidRPr="009A3EC2" w:rsidRDefault="00574BCA" w:rsidP="00574BCA">
      <w:pPr>
        <w:rPr>
          <w:rFonts w:cs="Arial"/>
          <w:szCs w:val="24"/>
        </w:rPr>
      </w:pPr>
    </w:p>
    <w:p w14:paraId="4C10A32F" w14:textId="77777777" w:rsidR="00574BCA" w:rsidRPr="009A3EC2" w:rsidRDefault="00574BCA" w:rsidP="00574BCA">
      <w:pPr>
        <w:rPr>
          <w:rFonts w:cs="Arial"/>
          <w:szCs w:val="24"/>
        </w:rPr>
      </w:pPr>
    </w:p>
    <w:p w14:paraId="35511492" w14:textId="77777777" w:rsidR="00574BCA" w:rsidRPr="009A3EC2" w:rsidRDefault="00574BCA" w:rsidP="00574BCA">
      <w:pPr>
        <w:rPr>
          <w:rFonts w:cs="Arial"/>
          <w:szCs w:val="24"/>
        </w:rPr>
      </w:pPr>
    </w:p>
    <w:p w14:paraId="028EFE5C" w14:textId="245FEC0F" w:rsidR="00574BCA" w:rsidRDefault="00574BCA" w:rsidP="00574BCA">
      <w:pPr>
        <w:jc w:val="center"/>
        <w:rPr>
          <w:rFonts w:cs="Arial"/>
          <w:b/>
          <w:szCs w:val="24"/>
        </w:rPr>
      </w:pPr>
      <w:r w:rsidRPr="00AF4020">
        <w:rPr>
          <w:rFonts w:cs="Arial"/>
          <w:b/>
          <w:szCs w:val="24"/>
        </w:rPr>
        <w:t xml:space="preserve">Ce dossier contient les documents </w:t>
      </w:r>
      <w:r>
        <w:rPr>
          <w:rFonts w:cs="Arial"/>
          <w:b/>
          <w:szCs w:val="24"/>
        </w:rPr>
        <w:t>DT</w:t>
      </w:r>
      <w:r w:rsidR="007E08C2">
        <w:rPr>
          <w:rFonts w:cs="Arial"/>
          <w:b/>
          <w:szCs w:val="24"/>
        </w:rPr>
        <w:t>1</w:t>
      </w:r>
      <w:r w:rsidRPr="00AF4020">
        <w:rPr>
          <w:rFonts w:cs="Arial"/>
          <w:b/>
          <w:szCs w:val="24"/>
        </w:rPr>
        <w:t xml:space="preserve"> à </w:t>
      </w:r>
      <w:r>
        <w:rPr>
          <w:rFonts w:cs="Arial"/>
          <w:b/>
          <w:szCs w:val="24"/>
        </w:rPr>
        <w:t>DT</w:t>
      </w:r>
      <w:r w:rsidR="007E08C2">
        <w:rPr>
          <w:rFonts w:cs="Arial"/>
          <w:b/>
          <w:szCs w:val="24"/>
        </w:rPr>
        <w:t>13</w:t>
      </w:r>
    </w:p>
    <w:p w14:paraId="42C0B051" w14:textId="04BC9A9E" w:rsidR="001E67D1" w:rsidRPr="001E67D1" w:rsidRDefault="007E08C2" w:rsidP="001E67D1">
      <w:pPr>
        <w:spacing w:line="360" w:lineRule="auto"/>
        <w:ind w:firstLine="708"/>
        <w:jc w:val="center"/>
        <w:rPr>
          <w:rFonts w:cs="Arial"/>
          <w:b/>
          <w:szCs w:val="24"/>
        </w:rPr>
      </w:pPr>
      <w:proofErr w:type="gramStart"/>
      <w:r>
        <w:rPr>
          <w:rFonts w:cs="Arial"/>
          <w:b/>
          <w:szCs w:val="24"/>
        </w:rPr>
        <w:t>de</w:t>
      </w:r>
      <w:proofErr w:type="gramEnd"/>
      <w:r>
        <w:rPr>
          <w:rFonts w:cs="Arial"/>
          <w:b/>
          <w:szCs w:val="24"/>
        </w:rPr>
        <w:t xml:space="preserve"> la page 1</w:t>
      </w:r>
      <w:r w:rsidR="00713EE6">
        <w:rPr>
          <w:rFonts w:cs="Arial"/>
          <w:b/>
          <w:szCs w:val="24"/>
        </w:rPr>
        <w:t>7</w:t>
      </w:r>
      <w:r>
        <w:rPr>
          <w:rFonts w:cs="Arial"/>
          <w:b/>
          <w:szCs w:val="24"/>
        </w:rPr>
        <w:t xml:space="preserve"> à la page 2</w:t>
      </w:r>
      <w:r w:rsidR="0052574D">
        <w:rPr>
          <w:rFonts w:cs="Arial"/>
          <w:b/>
          <w:szCs w:val="24"/>
        </w:rPr>
        <w:t>4</w:t>
      </w:r>
      <w:r w:rsidR="001E67D1" w:rsidRPr="001E67D1">
        <w:rPr>
          <w:rFonts w:cs="Arial"/>
          <w:b/>
          <w:szCs w:val="24"/>
        </w:rPr>
        <w:t>.</w:t>
      </w:r>
    </w:p>
    <w:p w14:paraId="7538E34C" w14:textId="18B8B627" w:rsidR="006E435F" w:rsidRDefault="006E435F">
      <w:pPr>
        <w:rPr>
          <w:rFonts w:cs="Arial"/>
          <w:b/>
          <w:szCs w:val="24"/>
        </w:rPr>
      </w:pPr>
      <w:r>
        <w:rPr>
          <w:rFonts w:cs="Arial"/>
          <w:b/>
          <w:szCs w:val="24"/>
        </w:rPr>
        <w:br w:type="page"/>
      </w:r>
    </w:p>
    <w:p w14:paraId="3EACB694" w14:textId="387E405D" w:rsidR="00D66750" w:rsidRPr="00D66750" w:rsidRDefault="00A22B0A" w:rsidP="00D66750">
      <w:pPr>
        <w:spacing w:after="0" w:line="240" w:lineRule="auto"/>
        <w:rPr>
          <w:rFonts w:cs="Arial"/>
          <w:color w:val="auto"/>
          <w:szCs w:val="24"/>
        </w:rPr>
      </w:pPr>
      <w:r>
        <w:rPr>
          <w:rFonts w:cs="Arial"/>
          <w:noProof/>
          <w:color w:val="auto"/>
          <w:szCs w:val="24"/>
          <w:lang w:eastAsia="fr-FR"/>
        </w:rPr>
        <w:lastRenderedPageBreak/>
        <w:drawing>
          <wp:inline distT="0" distB="0" distL="0" distR="0" wp14:anchorId="39AD86D8" wp14:editId="32CBA9CB">
            <wp:extent cx="6351270" cy="895350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52617" cy="8955399"/>
                    </a:xfrm>
                    <a:prstGeom prst="rect">
                      <a:avLst/>
                    </a:prstGeom>
                    <a:noFill/>
                    <a:ln>
                      <a:noFill/>
                    </a:ln>
                  </pic:spPr>
                </pic:pic>
              </a:graphicData>
            </a:graphic>
          </wp:inline>
        </w:drawing>
      </w:r>
    </w:p>
    <w:p w14:paraId="02E5102E" w14:textId="77777777" w:rsidR="00D66750" w:rsidRPr="00D66750" w:rsidRDefault="00D66750" w:rsidP="00D66750">
      <w:pPr>
        <w:spacing w:after="0" w:line="240" w:lineRule="auto"/>
        <w:rPr>
          <w:rFonts w:cs="Arial"/>
          <w:color w:val="auto"/>
          <w:szCs w:val="24"/>
        </w:rPr>
      </w:pPr>
    </w:p>
    <w:p w14:paraId="28AA61F8" w14:textId="77777777" w:rsidR="00D66750" w:rsidRPr="00D66750" w:rsidRDefault="00D66750" w:rsidP="00D66750">
      <w:pPr>
        <w:spacing w:after="0" w:line="240" w:lineRule="auto"/>
        <w:rPr>
          <w:rFonts w:cs="Arial"/>
          <w:color w:val="auto"/>
          <w:szCs w:val="24"/>
        </w:rPr>
      </w:pPr>
    </w:p>
    <w:p w14:paraId="2B7D35D9" w14:textId="77777777" w:rsidR="00D66750" w:rsidRPr="00D66750" w:rsidRDefault="00D66750" w:rsidP="00D66750">
      <w:pPr>
        <w:spacing w:line="240" w:lineRule="auto"/>
        <w:rPr>
          <w:rFonts w:cs="Arial"/>
          <w:color w:val="auto"/>
          <w:szCs w:val="24"/>
        </w:rPr>
      </w:pPr>
    </w:p>
    <w:p w14:paraId="7D878CA3" w14:textId="35E80A5C" w:rsidR="00D66750" w:rsidRPr="00D66750" w:rsidRDefault="00A22B0A" w:rsidP="00D66750">
      <w:pPr>
        <w:spacing w:line="240" w:lineRule="auto"/>
        <w:rPr>
          <w:rFonts w:cs="Arial"/>
          <w:color w:val="auto"/>
          <w:szCs w:val="24"/>
        </w:rPr>
      </w:pPr>
      <w:r>
        <w:rPr>
          <w:rFonts w:cs="Arial"/>
          <w:noProof/>
          <w:color w:val="auto"/>
          <w:szCs w:val="24"/>
          <w:lang w:eastAsia="fr-FR"/>
        </w:rPr>
        <w:drawing>
          <wp:inline distT="0" distB="0" distL="0" distR="0" wp14:anchorId="18292F1F" wp14:editId="4A3DA065">
            <wp:extent cx="6296025" cy="72866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6025" cy="7286625"/>
                    </a:xfrm>
                    <a:prstGeom prst="rect">
                      <a:avLst/>
                    </a:prstGeom>
                    <a:noFill/>
                    <a:ln>
                      <a:noFill/>
                    </a:ln>
                  </pic:spPr>
                </pic:pic>
              </a:graphicData>
            </a:graphic>
          </wp:inline>
        </w:drawing>
      </w:r>
    </w:p>
    <w:p w14:paraId="5F2D7DC8" w14:textId="77777777" w:rsidR="00F979F5" w:rsidRDefault="00F979F5" w:rsidP="00D66750">
      <w:pPr>
        <w:spacing w:line="240" w:lineRule="auto"/>
        <w:rPr>
          <w:rFonts w:cs="Arial"/>
          <w:color w:val="auto"/>
          <w:szCs w:val="24"/>
        </w:rPr>
        <w:sectPr w:rsidR="00F979F5" w:rsidSect="00D713F1">
          <w:headerReference w:type="even" r:id="rId70"/>
          <w:headerReference w:type="default" r:id="rId71"/>
          <w:footerReference w:type="default" r:id="rId72"/>
          <w:headerReference w:type="first" r:id="rId73"/>
          <w:pgSz w:w="23814" w:h="16839" w:orient="landscape" w:code="8"/>
          <w:pgMar w:top="967" w:right="1417" w:bottom="1417" w:left="1417" w:header="708" w:footer="216" w:gutter="0"/>
          <w:cols w:num="2" w:space="1134"/>
          <w:titlePg/>
          <w:docGrid w:linePitch="360"/>
        </w:sectPr>
      </w:pPr>
    </w:p>
    <w:p w14:paraId="239E2675" w14:textId="6A8D7436" w:rsidR="00D66750" w:rsidRPr="00D66750" w:rsidRDefault="007B7689" w:rsidP="00206010">
      <w:pPr>
        <w:spacing w:after="0" w:line="240" w:lineRule="auto"/>
        <w:jc w:val="center"/>
        <w:rPr>
          <w:rFonts w:cs="Arial"/>
          <w:noProof/>
          <w:color w:val="auto"/>
          <w:szCs w:val="24"/>
          <w:lang w:eastAsia="fr-FR"/>
        </w:rPr>
      </w:pPr>
      <w:r>
        <w:rPr>
          <w:rFonts w:cs="Arial"/>
          <w:noProof/>
          <w:color w:val="auto"/>
          <w:szCs w:val="24"/>
          <w:lang w:eastAsia="fr-FR"/>
        </w:rPr>
        <w:lastRenderedPageBreak/>
        <mc:AlternateContent>
          <mc:Choice Requires="wpg">
            <w:drawing>
              <wp:anchor distT="0" distB="0" distL="114300" distR="114300" simplePos="0" relativeHeight="251802624" behindDoc="0" locked="0" layoutInCell="1" allowOverlap="1" wp14:anchorId="4FB01D19" wp14:editId="393F1FC1">
                <wp:simplePos x="0" y="0"/>
                <wp:positionH relativeFrom="column">
                  <wp:posOffset>1199667</wp:posOffset>
                </wp:positionH>
                <wp:positionV relativeFrom="paragraph">
                  <wp:posOffset>84734</wp:posOffset>
                </wp:positionV>
                <wp:extent cx="1119227" cy="943152"/>
                <wp:effectExtent l="0" t="0" r="5080" b="9525"/>
                <wp:wrapNone/>
                <wp:docPr id="242" name="Groupe 242"/>
                <wp:cNvGraphicFramePr/>
                <a:graphic xmlns:a="http://schemas.openxmlformats.org/drawingml/2006/main">
                  <a:graphicData uri="http://schemas.microsoft.com/office/word/2010/wordprocessingGroup">
                    <wpg:wgp>
                      <wpg:cNvGrpSpPr/>
                      <wpg:grpSpPr>
                        <a:xfrm>
                          <a:off x="0" y="0"/>
                          <a:ext cx="1119227" cy="943152"/>
                          <a:chOff x="0" y="0"/>
                          <a:chExt cx="1119227" cy="943152"/>
                        </a:xfrm>
                      </wpg:grpSpPr>
                      <wps:wsp>
                        <wps:cNvPr id="29" name="Rectangle 29"/>
                        <wps:cNvSpPr/>
                        <wps:spPr>
                          <a:xfrm>
                            <a:off x="811988" y="0"/>
                            <a:ext cx="307239" cy="2926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804672"/>
                            <a:ext cx="1119225" cy="138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3E00CE" id="Groupe 242" o:spid="_x0000_s1026" style="position:absolute;margin-left:94.45pt;margin-top:6.65pt;width:88.15pt;height:74.25pt;z-index:251802624" coordsize="11192,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78MwMAALoKAAAOAAAAZHJzL2Uyb0RvYy54bWzsVtlO3DAUfa/Uf7D8XrJMgJmIDEJQUCUE&#10;CKh4No6zSI7t2p7JTL++13aSYROVqNQneAhe7npyz5kcHW86jtZMm1aKAid7MUZMUFm2oi7wz/vz&#10;b3OMjCWiJFwKVuAtM/h4+fXLUa9ylspG8pJpBEGEyXtV4MZalUeRoQ3riNmTigm4rKTuiIWtrqNS&#10;kx6idzxK4/gg6qUulZaUGQOnZ+ESL338qmLUXleVYRbxAkNt1j+1fz66Z7Q8InmtiWpaOpRBPlBF&#10;R1oBSadQZ8QStNLtq1BdS7U0srJ7VHaRrKqWMt8DdJPEL7q50HKlfC913tdqggmgfYHTh8PSq/WN&#10;Rm1Z4DRLMRKkg5fk8zLkTgCfXtU5mF1odadu9HBQh51reVPpzv2HZtDGI7udkGUbiygcJkmySNND&#10;jCjcLbJZsu9Dk5w28H5eudHm+/uO0Zg2ctVNxfQKpsjsgDL/BtRdQxTz+BuHwAjUYsTpFsaLiJoD&#10;VIuAlLebYDK5AcTewGgOcMyBGa+BmsWH6QwSOJzSRXoQz13gqV2SK23sBZMdcosCayjBDx5ZXxob&#10;TEcTl9hI3pbnLed+41jFTrlGawJ8eKyTIfgzKy6crZDOKwR0JwD02I5f2S1nzo6LW1bBAMFLTn0h&#10;nrq7JIRSJmwSrhpSspB7P4a/MftYlm/UB3SRK8g/xR4CjJYhyBg7VDnYO1fmmT85x+8VFpwnD59Z&#10;Cjs5d62Q+q0AHLoaMgf7EaQAjUPpUZZbmBotg+4YRc9beG2XxNgbokFoQJJAPO01PCou+wLLYYVR&#10;I/Xvt86dPYw13GLUg3AV2PxaEc0w4j8EDPwiyTKndH6T7R+msNFPbx6f3ohVdyphFhKQaUX90tlb&#10;Pi4rLbsH0NgTlxWuiKCQu8DU6nFzaoOggkpTdnLizUDdFLGX4k5RF9yh6sbyfvNAtBpm14I6XMmR&#10;ZCR/McLB1nkKebKysmr9fO9wHfAGwjuR+h/MzwCmIJFPqA+HMAauANCIv3MfMARuz+Ps4HDQwOci&#10;uR/In8zm2XxkyCixI7M/yV/gT/J/kt9z3suA/0Dyvx/Dx5z7Anu691a7T87lHwAAAP//AwBQSwME&#10;FAAGAAgAAAAhANbwjCzgAAAACgEAAA8AAABkcnMvZG93bnJldi54bWxMj0FLw0AQhe+C/2EZwZvd&#10;pKEhxmxKKeqpCLaCeJtmp0lodjdkt0n67x1P9jZv5vHme8V6Np0YafCtswriRQSCbOV0a2sFX4e3&#10;pwyED2g1ds6Sgit5WJf3dwXm2k32k8Z9qAWHWJ+jgiaEPpfSVw0Z9AvXk+XbyQ0GA8uhlnrAicNN&#10;J5dRlEqDreUPDfa0bag67y9GwfuE0yaJX8fd+bS9/hxWH9+7mJR6fJg3LyACzeHfDH/4jA4lMx3d&#10;xWovOtZZ9sxWHpIEBBuSdLUEceRFGmcgy0LeVih/AQAA//8DAFBLAQItABQABgAIAAAAIQC2gziS&#10;/gAAAOEBAAATAAAAAAAAAAAAAAAAAAAAAABbQ29udGVudF9UeXBlc10ueG1sUEsBAi0AFAAGAAgA&#10;AAAhADj9If/WAAAAlAEAAAsAAAAAAAAAAAAAAAAALwEAAF9yZWxzLy5yZWxzUEsBAi0AFAAGAAgA&#10;AAAhAInIjvwzAwAAugoAAA4AAAAAAAAAAAAAAAAALgIAAGRycy9lMm9Eb2MueG1sUEsBAi0AFAAG&#10;AAgAAAAhANbwjCzgAAAACgEAAA8AAAAAAAAAAAAAAAAAjQUAAGRycy9kb3ducmV2LnhtbFBLBQYA&#10;AAAABAAEAPMAAACaBgAAAAA=&#10;">
                <v:rect id="Rectangle 29" o:spid="_x0000_s1027" style="position:absolute;left:8119;width:3073;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znwwAAANsAAAAPAAAAZHJzL2Rvd25yZXYueG1sRI9Pi8Iw&#10;FMTvC36H8ARva6riqtUosqioN//U86N5tsXmpdtE7X77jbDgcZiZ3zCzRWNK8aDaFZYV9LoRCOLU&#10;6oIzBefT+nMMwnlkjaVlUvBLDhbz1scMY22ffKDH0WciQNjFqCD3voqldGlOBl3XVsTBu9raoA+y&#10;zqSu8RngppT9KPqSBgsOCzlW9J1TejvejYL7cLRbNZefzSCJktE+KYdbv6mU6rSb5RSEp8a/w//t&#10;rVbQn8DrS/gBcv4HAAD//wMAUEsBAi0AFAAGAAgAAAAhANvh9svuAAAAhQEAABMAAAAAAAAAAAAA&#10;AAAAAAAAAFtDb250ZW50X1R5cGVzXS54bWxQSwECLQAUAAYACAAAACEAWvQsW78AAAAVAQAACwAA&#10;AAAAAAAAAAAAAAAfAQAAX3JlbHMvLnJlbHNQSwECLQAUAAYACAAAACEAVrM858MAAADbAAAADwAA&#10;AAAAAAAAAAAAAAAHAgAAZHJzL2Rvd25yZXYueG1sUEsFBgAAAAADAAMAtwAAAPcCAAAAAA==&#10;" fillcolor="white [3212]" stroked="f" strokeweight="2pt"/>
                <v:rect id="Rectangle 241" o:spid="_x0000_s1028" style="position:absolute;top:8046;width:11192;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group>
            </w:pict>
          </mc:Fallback>
        </mc:AlternateContent>
      </w:r>
      <w:r w:rsidR="00D66750" w:rsidRPr="00D66750">
        <w:rPr>
          <w:rFonts w:cs="Arial"/>
          <w:noProof/>
          <w:color w:val="auto"/>
          <w:szCs w:val="24"/>
          <w:lang w:eastAsia="fr-FR"/>
        </w:rPr>
        <w:drawing>
          <wp:inline distT="0" distB="0" distL="0" distR="0" wp14:anchorId="746C8C28" wp14:editId="45B1F984">
            <wp:extent cx="5640945" cy="897824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79432" cy="9039497"/>
                    </a:xfrm>
                    <a:prstGeom prst="rect">
                      <a:avLst/>
                    </a:prstGeom>
                    <a:noFill/>
                    <a:ln>
                      <a:noFill/>
                    </a:ln>
                  </pic:spPr>
                </pic:pic>
              </a:graphicData>
            </a:graphic>
          </wp:inline>
        </w:drawing>
      </w:r>
    </w:p>
    <w:p w14:paraId="05362E66" w14:textId="77777777" w:rsidR="00D66750" w:rsidRPr="00D66750" w:rsidRDefault="00D66750" w:rsidP="00D66750">
      <w:pPr>
        <w:spacing w:after="0" w:line="240" w:lineRule="auto"/>
        <w:rPr>
          <w:rFonts w:cs="Arial"/>
          <w:noProof/>
          <w:color w:val="auto"/>
          <w:szCs w:val="24"/>
          <w:lang w:eastAsia="fr-FR"/>
        </w:rPr>
      </w:pPr>
    </w:p>
    <w:p w14:paraId="0A9EB502" w14:textId="77777777" w:rsidR="00D66750" w:rsidRPr="00D66750" w:rsidRDefault="00D66750" w:rsidP="00D66750">
      <w:pPr>
        <w:spacing w:after="0" w:line="240" w:lineRule="auto"/>
        <w:rPr>
          <w:rFonts w:cs="Arial"/>
          <w:noProof/>
          <w:color w:val="auto"/>
          <w:szCs w:val="24"/>
          <w:lang w:eastAsia="fr-FR"/>
        </w:rPr>
      </w:pPr>
    </w:p>
    <w:p w14:paraId="6D3E6D78" w14:textId="77777777" w:rsidR="00480B50" w:rsidRDefault="00D66750" w:rsidP="00D66750">
      <w:pPr>
        <w:spacing w:after="0" w:line="240" w:lineRule="auto"/>
        <w:rPr>
          <w:rFonts w:cs="Arial"/>
          <w:color w:val="auto"/>
          <w:szCs w:val="24"/>
        </w:rPr>
        <w:sectPr w:rsidR="00480B50" w:rsidSect="00480B50">
          <w:headerReference w:type="default" r:id="rId75"/>
          <w:footerReference w:type="first" r:id="rId76"/>
          <w:pgSz w:w="23814" w:h="16839" w:orient="landscape" w:code="8"/>
          <w:pgMar w:top="967" w:right="1417" w:bottom="1417" w:left="1417" w:header="708" w:footer="216" w:gutter="0"/>
          <w:cols w:num="2" w:space="1134"/>
          <w:docGrid w:linePitch="360"/>
        </w:sectPr>
      </w:pPr>
      <w:r w:rsidRPr="00D66750">
        <w:rPr>
          <w:rFonts w:cs="Arial"/>
          <w:noProof/>
          <w:color w:val="auto"/>
          <w:szCs w:val="24"/>
          <w:lang w:eastAsia="fr-FR"/>
        </w:rPr>
        <w:drawing>
          <wp:inline distT="0" distB="0" distL="0" distR="0" wp14:anchorId="43872DF9" wp14:editId="57BE24F4">
            <wp:extent cx="6096783" cy="8900816"/>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8239" cy="8932139"/>
                    </a:xfrm>
                    <a:prstGeom prst="rect">
                      <a:avLst/>
                    </a:prstGeom>
                    <a:noFill/>
                    <a:ln>
                      <a:noFill/>
                    </a:ln>
                  </pic:spPr>
                </pic:pic>
              </a:graphicData>
            </a:graphic>
          </wp:inline>
        </w:drawing>
      </w:r>
    </w:p>
    <w:p w14:paraId="68C8C80B" w14:textId="31FD3C50" w:rsidR="00D66750" w:rsidRPr="00D66750" w:rsidRDefault="00D66750" w:rsidP="00D66750">
      <w:pPr>
        <w:spacing w:after="0" w:line="240" w:lineRule="auto"/>
        <w:rPr>
          <w:rFonts w:cs="Arial"/>
          <w:color w:val="auto"/>
          <w:szCs w:val="24"/>
        </w:rPr>
      </w:pPr>
    </w:p>
    <w:p w14:paraId="79AF4EF2" w14:textId="77777777" w:rsidR="00D66750" w:rsidRPr="00D66750" w:rsidRDefault="00D66750" w:rsidP="00D66750">
      <w:pPr>
        <w:spacing w:after="0" w:line="240" w:lineRule="auto"/>
        <w:rPr>
          <w:rFonts w:cs="Arial"/>
          <w:color w:val="auto"/>
          <w:szCs w:val="24"/>
        </w:rPr>
      </w:pPr>
    </w:p>
    <w:p w14:paraId="55748AE8" w14:textId="77777777" w:rsidR="00D66750" w:rsidRPr="00D66750" w:rsidRDefault="00D66750" w:rsidP="00D66750">
      <w:pPr>
        <w:spacing w:after="0" w:line="240" w:lineRule="auto"/>
        <w:rPr>
          <w:rFonts w:cs="Arial"/>
          <w:color w:val="auto"/>
          <w:szCs w:val="24"/>
        </w:rPr>
      </w:pPr>
      <w:r w:rsidRPr="00D66750">
        <w:rPr>
          <w:rFonts w:cs="Arial"/>
          <w:noProof/>
          <w:color w:val="auto"/>
          <w:szCs w:val="24"/>
          <w:lang w:eastAsia="fr-FR"/>
        </w:rPr>
        <w:drawing>
          <wp:inline distT="0" distB="0" distL="0" distR="0" wp14:anchorId="5580E569" wp14:editId="349C82FA">
            <wp:extent cx="6254494" cy="8734926"/>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68516" cy="8754509"/>
                    </a:xfrm>
                    <a:prstGeom prst="rect">
                      <a:avLst/>
                    </a:prstGeom>
                    <a:noFill/>
                    <a:ln>
                      <a:noFill/>
                    </a:ln>
                  </pic:spPr>
                </pic:pic>
              </a:graphicData>
            </a:graphic>
          </wp:inline>
        </w:drawing>
      </w:r>
    </w:p>
    <w:p w14:paraId="7301BCD2" w14:textId="77777777" w:rsidR="00D66750" w:rsidRPr="00D66750" w:rsidRDefault="00D66750" w:rsidP="00D66750">
      <w:pPr>
        <w:spacing w:after="0" w:line="240" w:lineRule="auto"/>
        <w:rPr>
          <w:rFonts w:cs="Arial"/>
          <w:color w:val="auto"/>
          <w:szCs w:val="24"/>
        </w:rPr>
      </w:pPr>
    </w:p>
    <w:p w14:paraId="3EBCBB1C" w14:textId="048F9BBB" w:rsidR="00480B50" w:rsidRDefault="00D66750" w:rsidP="00D66750">
      <w:pPr>
        <w:spacing w:after="0" w:line="240" w:lineRule="auto"/>
        <w:rPr>
          <w:rFonts w:cs="Arial"/>
          <w:color w:val="auto"/>
          <w:szCs w:val="24"/>
        </w:rPr>
        <w:sectPr w:rsidR="00480B50" w:rsidSect="00480B50">
          <w:headerReference w:type="default" r:id="rId79"/>
          <w:pgSz w:w="23814" w:h="16839" w:orient="landscape" w:code="8"/>
          <w:pgMar w:top="967" w:right="1417" w:bottom="1417" w:left="1417" w:header="708" w:footer="216" w:gutter="0"/>
          <w:cols w:num="2" w:space="1134"/>
          <w:docGrid w:linePitch="360"/>
        </w:sectPr>
      </w:pPr>
      <w:r w:rsidRPr="00D66750">
        <w:rPr>
          <w:rFonts w:cs="Arial"/>
          <w:noProof/>
          <w:color w:val="auto"/>
          <w:szCs w:val="24"/>
          <w:lang w:eastAsia="fr-FR"/>
        </w:rPr>
        <w:drawing>
          <wp:inline distT="0" distB="0" distL="0" distR="0" wp14:anchorId="589B875B" wp14:editId="73597E98">
            <wp:extent cx="6304280" cy="8662670"/>
            <wp:effectExtent l="0" t="0" r="1270" b="508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04280" cy="8662670"/>
                    </a:xfrm>
                    <a:prstGeom prst="rect">
                      <a:avLst/>
                    </a:prstGeom>
                    <a:noFill/>
                    <a:ln>
                      <a:noFill/>
                    </a:ln>
                  </pic:spPr>
                </pic:pic>
              </a:graphicData>
            </a:graphic>
          </wp:inline>
        </w:drawing>
      </w:r>
    </w:p>
    <w:p w14:paraId="2FC32B07" w14:textId="6957DDDE" w:rsidR="00D66750" w:rsidRPr="00D66750" w:rsidRDefault="00D66750" w:rsidP="00D66750">
      <w:pPr>
        <w:spacing w:after="0" w:line="240" w:lineRule="auto"/>
        <w:rPr>
          <w:rFonts w:cs="Arial"/>
          <w:color w:val="auto"/>
          <w:szCs w:val="24"/>
        </w:rPr>
      </w:pPr>
    </w:p>
    <w:p w14:paraId="6D5670B3" w14:textId="77777777" w:rsidR="00D66750" w:rsidRPr="00D66750" w:rsidRDefault="00D66750" w:rsidP="00D66750">
      <w:pPr>
        <w:spacing w:after="0" w:line="240" w:lineRule="auto"/>
        <w:rPr>
          <w:rFonts w:cs="Arial"/>
          <w:color w:val="auto"/>
          <w:szCs w:val="24"/>
        </w:rPr>
      </w:pPr>
      <w:r w:rsidRPr="00D66750">
        <w:rPr>
          <w:rFonts w:cs="Arial"/>
          <w:noProof/>
          <w:color w:val="auto"/>
          <w:szCs w:val="24"/>
          <w:lang w:eastAsia="fr-FR"/>
        </w:rPr>
        <w:drawing>
          <wp:inline distT="0" distB="0" distL="0" distR="0" wp14:anchorId="0270F80A" wp14:editId="4B5A7BE3">
            <wp:extent cx="6296025" cy="8693624"/>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6785" cy="8694674"/>
                    </a:xfrm>
                    <a:prstGeom prst="rect">
                      <a:avLst/>
                    </a:prstGeom>
                    <a:noFill/>
                    <a:ln>
                      <a:noFill/>
                    </a:ln>
                  </pic:spPr>
                </pic:pic>
              </a:graphicData>
            </a:graphic>
          </wp:inline>
        </w:drawing>
      </w:r>
    </w:p>
    <w:p w14:paraId="282E75F8" w14:textId="77777777" w:rsidR="00D66750" w:rsidRPr="00D66750" w:rsidRDefault="00D66750" w:rsidP="00D66750">
      <w:pPr>
        <w:spacing w:after="0" w:line="240" w:lineRule="auto"/>
        <w:rPr>
          <w:rFonts w:cs="Arial"/>
          <w:color w:val="auto"/>
          <w:szCs w:val="24"/>
        </w:rPr>
      </w:pPr>
    </w:p>
    <w:p w14:paraId="19707726" w14:textId="77777777" w:rsidR="00D66750" w:rsidRPr="00D66750" w:rsidRDefault="00D66750" w:rsidP="00D66750">
      <w:pPr>
        <w:spacing w:after="0" w:line="240" w:lineRule="auto"/>
        <w:rPr>
          <w:rFonts w:cs="Arial"/>
          <w:color w:val="auto"/>
          <w:szCs w:val="24"/>
        </w:rPr>
      </w:pPr>
    </w:p>
    <w:p w14:paraId="0A97AE4C" w14:textId="77777777" w:rsidR="00D66750" w:rsidRPr="00D66750" w:rsidRDefault="00D66750" w:rsidP="00D66750">
      <w:pPr>
        <w:spacing w:after="0" w:line="240" w:lineRule="auto"/>
        <w:rPr>
          <w:rFonts w:cs="Arial"/>
          <w:color w:val="auto"/>
          <w:szCs w:val="24"/>
        </w:rPr>
      </w:pPr>
    </w:p>
    <w:p w14:paraId="6C5D5E6F" w14:textId="77777777" w:rsidR="0038116E" w:rsidRDefault="00D66750" w:rsidP="00D66750">
      <w:pPr>
        <w:spacing w:after="0" w:line="240" w:lineRule="auto"/>
        <w:rPr>
          <w:rFonts w:cs="Arial"/>
          <w:color w:val="auto"/>
          <w:szCs w:val="24"/>
        </w:rPr>
        <w:sectPr w:rsidR="0038116E" w:rsidSect="00480B50">
          <w:headerReference w:type="default" r:id="rId82"/>
          <w:pgSz w:w="23814" w:h="16839" w:orient="landscape" w:code="8"/>
          <w:pgMar w:top="967" w:right="1417" w:bottom="1417" w:left="1417" w:header="708" w:footer="216" w:gutter="0"/>
          <w:cols w:num="2" w:space="1134"/>
          <w:docGrid w:linePitch="360"/>
        </w:sectPr>
      </w:pPr>
      <w:r w:rsidRPr="00D66750">
        <w:rPr>
          <w:rFonts w:cs="Arial"/>
          <w:noProof/>
          <w:color w:val="auto"/>
          <w:szCs w:val="24"/>
          <w:lang w:eastAsia="fr-FR"/>
        </w:rPr>
        <w:drawing>
          <wp:inline distT="0" distB="0" distL="0" distR="0" wp14:anchorId="621DDF4C" wp14:editId="694F983E">
            <wp:extent cx="6296025" cy="8439150"/>
            <wp:effectExtent l="0" t="0" r="952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6025" cy="8439150"/>
                    </a:xfrm>
                    <a:prstGeom prst="rect">
                      <a:avLst/>
                    </a:prstGeom>
                    <a:noFill/>
                    <a:ln>
                      <a:noFill/>
                    </a:ln>
                  </pic:spPr>
                </pic:pic>
              </a:graphicData>
            </a:graphic>
          </wp:inline>
        </w:drawing>
      </w:r>
    </w:p>
    <w:p w14:paraId="008287B9" w14:textId="5DF5A4D6" w:rsidR="003354C6" w:rsidRPr="00321B51" w:rsidRDefault="00291E8B" w:rsidP="003354C6">
      <w:pPr>
        <w:pStyle w:val="Sansinterligne"/>
        <w:rPr>
          <w:rFonts w:ascii="Arial" w:hAnsi="Arial" w:cs="Arial"/>
          <w:sz w:val="24"/>
          <w:szCs w:val="24"/>
        </w:rPr>
      </w:pPr>
      <w:r>
        <w:rPr>
          <w:rFonts w:ascii="Arial" w:hAnsi="Arial" w:cs="Arial"/>
          <w:noProof/>
          <w:sz w:val="24"/>
          <w:szCs w:val="24"/>
          <w:lang w:eastAsia="fr-FR"/>
        </w:rPr>
        <w:lastRenderedPageBreak/>
        <w:drawing>
          <wp:inline distT="0" distB="0" distL="0" distR="0" wp14:anchorId="33C1928A" wp14:editId="2D906821">
            <wp:extent cx="6301105" cy="8970645"/>
            <wp:effectExtent l="0" t="0" r="4445"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301105" cy="8970645"/>
                    </a:xfrm>
                    <a:prstGeom prst="rect">
                      <a:avLst/>
                    </a:prstGeom>
                  </pic:spPr>
                </pic:pic>
              </a:graphicData>
            </a:graphic>
          </wp:inline>
        </w:drawing>
      </w:r>
    </w:p>
    <w:p w14:paraId="41F5FBC6" w14:textId="2A9D6E3E" w:rsidR="003354C6" w:rsidRPr="00D66750" w:rsidRDefault="003354C6" w:rsidP="00F63425">
      <w:pPr>
        <w:spacing w:after="0" w:line="240" w:lineRule="auto"/>
        <w:jc w:val="center"/>
        <w:rPr>
          <w:rFonts w:cs="Arial"/>
          <w:color w:val="auto"/>
          <w:szCs w:val="24"/>
        </w:rPr>
      </w:pPr>
      <w:r>
        <w:rPr>
          <w:rFonts w:cs="Arial"/>
          <w:noProof/>
          <w:szCs w:val="24"/>
          <w:lang w:eastAsia="fr-FR"/>
        </w:rPr>
        <w:lastRenderedPageBreak/>
        <mc:AlternateContent>
          <mc:Choice Requires="wpg">
            <w:drawing>
              <wp:anchor distT="0" distB="0" distL="114300" distR="114300" simplePos="0" relativeHeight="251756544" behindDoc="0" locked="0" layoutInCell="1" allowOverlap="1" wp14:anchorId="6C280CBA" wp14:editId="17F77928">
                <wp:simplePos x="0" y="0"/>
                <wp:positionH relativeFrom="column">
                  <wp:posOffset>3238500</wp:posOffset>
                </wp:positionH>
                <wp:positionV relativeFrom="paragraph">
                  <wp:posOffset>3799840</wp:posOffset>
                </wp:positionV>
                <wp:extent cx="3270039" cy="2042325"/>
                <wp:effectExtent l="0" t="0" r="6985" b="0"/>
                <wp:wrapNone/>
                <wp:docPr id="220" name="Groupe 220"/>
                <wp:cNvGraphicFramePr/>
                <a:graphic xmlns:a="http://schemas.openxmlformats.org/drawingml/2006/main">
                  <a:graphicData uri="http://schemas.microsoft.com/office/word/2010/wordprocessingGroup">
                    <wpg:wgp>
                      <wpg:cNvGrpSpPr/>
                      <wpg:grpSpPr>
                        <a:xfrm>
                          <a:off x="0" y="0"/>
                          <a:ext cx="3270039" cy="2042325"/>
                          <a:chOff x="0" y="127221"/>
                          <a:chExt cx="3270039" cy="2042325"/>
                        </a:xfrm>
                      </wpg:grpSpPr>
                      <pic:pic xmlns:pic="http://schemas.openxmlformats.org/drawingml/2006/picture">
                        <pic:nvPicPr>
                          <pic:cNvPr id="221" name="Image 22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588396"/>
                            <a:ext cx="3150235" cy="1581150"/>
                          </a:xfrm>
                          <a:prstGeom prst="rect">
                            <a:avLst/>
                          </a:prstGeom>
                        </pic:spPr>
                      </pic:pic>
                      <wps:wsp>
                        <wps:cNvPr id="222" name="Zone de texte 2"/>
                        <wps:cNvSpPr txBox="1">
                          <a:spLocks noChangeArrowheads="1"/>
                        </wps:cNvSpPr>
                        <wps:spPr bwMode="auto">
                          <a:xfrm>
                            <a:off x="103341" y="127221"/>
                            <a:ext cx="2181345" cy="323850"/>
                          </a:xfrm>
                          <a:prstGeom prst="rect">
                            <a:avLst/>
                          </a:prstGeom>
                          <a:solidFill>
                            <a:srgbClr val="FFFFFF"/>
                          </a:solidFill>
                          <a:ln w="9525">
                            <a:solidFill>
                              <a:srgbClr val="000000"/>
                            </a:solidFill>
                            <a:miter lim="800000"/>
                            <a:headEnd/>
                            <a:tailEnd/>
                          </a:ln>
                        </wps:spPr>
                        <wps:txbx>
                          <w:txbxContent>
                            <w:p w14:paraId="61964952" w14:textId="77777777" w:rsidR="006D0566" w:rsidRDefault="006D0566" w:rsidP="003354C6">
                              <w:r>
                                <w:t>Système en fonctionnement</w:t>
                              </w:r>
                            </w:p>
                          </w:txbxContent>
                        </wps:txbx>
                        <wps:bodyPr rot="0" vert="horz" wrap="square" lIns="91440" tIns="45720" rIns="91440" bIns="45720" anchor="t" anchorCtr="0">
                          <a:noAutofit/>
                        </wps:bodyPr>
                      </wps:wsp>
                      <wps:wsp>
                        <wps:cNvPr id="223" name="Flèche droite 223"/>
                        <wps:cNvSpPr/>
                        <wps:spPr>
                          <a:xfrm rot="358628">
                            <a:off x="2433099" y="1121133"/>
                            <a:ext cx="825500" cy="8255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Zone de texte 2"/>
                        <wps:cNvSpPr txBox="1">
                          <a:spLocks noChangeArrowheads="1"/>
                        </wps:cNvSpPr>
                        <wps:spPr bwMode="auto">
                          <a:xfrm>
                            <a:off x="2401294" y="795130"/>
                            <a:ext cx="868745" cy="402310"/>
                          </a:xfrm>
                          <a:prstGeom prst="rect">
                            <a:avLst/>
                          </a:prstGeom>
                          <a:solidFill>
                            <a:srgbClr val="FFFFFF">
                              <a:alpha val="0"/>
                            </a:srgbClr>
                          </a:solidFill>
                          <a:ln w="9525">
                            <a:noFill/>
                            <a:miter lim="800000"/>
                            <a:headEnd/>
                            <a:tailEnd/>
                          </a:ln>
                        </wps:spPr>
                        <wps:txbx>
                          <w:txbxContent>
                            <w:p w14:paraId="3A9060D0" w14:textId="77777777" w:rsidR="006D0566" w:rsidRPr="001750F6" w:rsidRDefault="00C82901" w:rsidP="003354C6">
                              <w:pPr>
                                <w:rPr>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e>
                                  </m:acc>
                                </m:oMath>
                              </m:oMathPara>
                            </w:p>
                          </w:txbxContent>
                        </wps:txbx>
                        <wps:bodyPr rot="0" vert="horz" wrap="square" lIns="91440" tIns="45720" rIns="91440" bIns="45720" anchor="t" anchorCtr="0">
                          <a:noAutofit/>
                        </wps:bodyPr>
                      </wps:wsp>
                      <wps:wsp>
                        <wps:cNvPr id="225" name="Zone de texte 2"/>
                        <wps:cNvSpPr txBox="1">
                          <a:spLocks noChangeArrowheads="1"/>
                        </wps:cNvSpPr>
                        <wps:spPr bwMode="auto">
                          <a:xfrm>
                            <a:off x="2218414" y="1184744"/>
                            <a:ext cx="400050" cy="273050"/>
                          </a:xfrm>
                          <a:prstGeom prst="rect">
                            <a:avLst/>
                          </a:prstGeom>
                          <a:noFill/>
                          <a:ln w="9525">
                            <a:noFill/>
                            <a:miter lim="800000"/>
                            <a:headEnd/>
                            <a:tailEnd/>
                          </a:ln>
                        </wps:spPr>
                        <wps:txbx>
                          <w:txbxContent>
                            <w:p w14:paraId="34B1B67D" w14:textId="77777777" w:rsidR="006D0566" w:rsidRDefault="006D0566" w:rsidP="003354C6">
                              <w:r>
                                <w:rPr>
                                  <w:sz w:val="20"/>
                                  <w:szCs w:val="20"/>
                                </w:rPr>
                                <w:t>C</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280CBA" id="Groupe 220" o:spid="_x0000_s1084" style="position:absolute;left:0;text-align:left;margin-left:255pt;margin-top:299.2pt;width:257.5pt;height:160.8pt;z-index:251756544;mso-height-relative:margin" coordorigin=",1272" coordsize="32700,20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83Z9zBQAAhBEAAA4AAABkcnMvZTJvRG9jLnhtbMxY7W7bNhT9P2Dv&#10;IOh/an05lo04heskRYGsDdYOBfaPlqgPVBI5ko6dDXufvcdebOeSkuM47lqkRZEAsSmRvLr33HPu&#10;pXz2cts23i1Xuhbd3A9fBL7Hu0zkdVfO/d8+XJ2kvqcN63LWiI7P/Tuu/ZfnP/90tpEzHolKNDlX&#10;Hox0eraRc78yRs5GI51VvGX6hZC8w2QhVMsMLlU5yhXbwHrbjKIgOB1thMqlEhnXGncv3KR/bu0X&#10;Bc/Mu6LQ3HjN3Idvxn4q+7miz9H5GZuVismqzno32BO8aFnd4aE7UxfMMG+t6kem2jpTQovCvMhE&#10;OxJFUWfcxoBowuAgmtdKrKWNpZxtSrmDCdAe4PRks9nb2xvl1fncjyLg07EWSbLP5R7dAT4bWc6w&#10;7LWS7+WN6m+U7opC3haqpW8E420tsnc7ZPnWeBluxtEkCOKp72WYi4IkiqOxwz6rkKD7fWE0iaJw&#10;mLr8wvbR8PQRObnzSdbZDP89Xhg9wuvLvMIus1bc7420X2WjZerTWp4gtZKZelU3tbmzNEUSyanu&#10;9qbObpS72Ic+HKB/07KSkLcQ0BZa5fYwiulaZJ+014llxbqSL7QEw6E7Amz0cLm9fPDAVVPLq7pp&#10;KFk07kODGg7YdAQdx9QLka1b3hknPcUbRCk6XdVS+56a8XbFwST1Jkc8GWRvQCap6s5YbYAM19rQ&#10;04kWVh1/RekiCKbRq5PlOFieJMHk8mQxTSYnk+BykgRJGi7D5d+0O0xma80RPmsuZN27jruPnD8q&#10;hb5oOJFZsXq3zJYEAs46NHxbF3GLECJftVHcZBUNC4D3KwB3e3YTFul7cCkNGkqhHUe1MU7TeHrq&#10;OL4TSDgOonjsBBKO0xDXNqn3NqTS5jUXrUcDoAxHLKzsFi47l4YlPRmcF9Y9OEVKRpHVQ95x9XXg&#10;UYk9Vp7eV0xyuEBm98kcDWT+HSXfy7lnECVITfH0a6mSeGb7SqA2hDYKLQ+orZTYVJzlcNLRe2+r&#10;s0PheavNLyIHzdjaCGvoAPIwiOMEdETd2a8tA+5RmIZx0uMeR3H6bbCDLqKp80FlWpWrZaMc167s&#10;X5/UB8uaztvM/ekYNdEy7rMmAvt3zERbG/TRpm7nfrpbxGYE4GWXA3g2M6xu3BjsbjpwhBB1HKGR&#10;2a62thPEu0ytRH4HjJUA39Ad0OcxqIT60/c26JlzX/+xZlQkmzcd8jQNk4SarL1IxhPqKGp/ZrU/&#10;w7oMpua+8T03XBrbmMnXTiyQz6K2vCbnnCe9z+DwDyNzPJD5qvn3H5xKvFwJYI0SHR/wuWe3A9TJ&#10;1iEXj9PTKLWp7XtklMRxMEU7JFaGURjG1pgrjNQv02g8DoAetUs77nM+kHsQ+lAL6rIyC1KMfcrR&#10;inBIzTu9YybOU7nYfIAmkEmmDSaQ7x2NQJcjdI3GifWQaFCgEcDZVuagRFcioU2J42Bm1BFCP/3B&#10;FPUF05XTk/Wpx4XoDPTsga+vhg/JfcBkLbOrGtauEe0NUzjy9fR+B44XjYAcRT/yPSL8sfvfVw7d&#10;ul0KtCTUKnhnhyQf0wzDQon2I0rxgkSIqUE/hPJDBXk4L2d8sbDL3GHkunsvcYRxtZZw/LD9yJTs&#10;+UMF+q0Y6jmbHRDIrX1eukwGXT6HJhMlQRhN4RLkOpmOw7h/sRi6THqaToYmk6DPh9/U2w/keKzJ&#10;UK5YIyv28JjTL7VHHSufoVEddKBO0ITtGt+1sexK5oEcv6+SBmGgJD3jxoIzh3vbehYExjkoCR2B&#10;QwwnSUKV9b4hodYHOBq597dJTGPMozN8riP97+mUGvyOYT+Iezag+6PE8zzU2PdYvOpbaPufJei3&#10;hP1rjPd/PDn/D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DBtHpjhAAAADAEAAA8A&#10;AABkcnMvZG93bnJldi54bWxMj81OwzAQhO9IvIO1SNyonUJQG+JUVQWcKiRaJMRtG2+TqLEdxW6S&#10;vj3bE9z2ZzTzTb6abCsG6kPjnYZkpkCQK71pXKXha//2sAARIjqDrXek4UIBVsXtTY6Z8aP7pGEX&#10;K8EmLmSooY6xy6QMZU0Ww8x35Ph39L3FyGtfSdPjyOa2lXOlnqXFxnFCjR1taipPu7PV8D7iuH5M&#10;Xoft6bi5/OzTj+9tQlrf303rFxCRpvgnhis+o0PBTAd/diaIVkOaKO4SeVgunkBcFWqe8umgYcnR&#10;IItc/i9R/AIAAP//AwBQSwMECgAAAAAAAAAhAAwl6kxeRAEAXkQBABUAAABkcnMvbWVkaWEvaW1h&#10;Z2UxLmpwZWf/2P/gABBKRklGAAEBAQDcANwAAP/bAEMAAgEBAQEBAgEBAQICAgICBAMCAgICBQQE&#10;AwQGBQYGBgUGBgYHCQgGBwkHBgYICwgJCgoKCgoGCAsMCwoMCQoKCv/bAEMBAgICAgICBQMDBQoH&#10;BgcKCgoKCgoKCgoKCgoKCgoKCgoKCgoKCgoKCgoKCgoKCgoKCgoKCgoKCgoKCgoKCgoKCv/AABEI&#10;AXwC9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mmQjqlOBJGcUAFFFFABRRQTg4xQAUVDPex27bXVv&#10;Xge1NbUYEXc2VHq3+fagCxRUEd/FKQFVv09/8DU4YNyKACiiigAooooAKKCcDNAORmgAooooAKKK&#10;jubqO1TzJfu/3vSgCSioYr2KVmVP4euGB7Zx+tTUAFFFFABRRRQAUUUUAFFFFABRRRQAUUUUAFFF&#10;FABRRRQA2VmWNmVdx/u+tC79wJ6benpTqKTAKKKKYBRRRQAUUUUAFFFFABRRRQAUUUUAFFFFABRR&#10;RQAUUUUAFBOOtFDDIxQA1pY0+81M+22nmeT9oXcRkLu5pJ9yLj1r8/f2rPEEmkf8FyfgPayeJrm2&#10;sB8O9WmurX7Uy24wbn9465CfdHLtnG1Vxh8jnxVeWHpqSV9Unrbc5cRiVh4pyW7S+92P0HDqwyDS&#10;15n8I/2tP2ZfjNrF14O+D/xz8LeJtS0wH7Zp+h61BcTQqpClikbEhd2BuAxnius8Y/FX4d/DywtN&#10;U8eeM9L0W3vtRjsLOfVL+O3Se6kYqkCF2AaRmBAQZJPQVUcRRqU3OMk0utzoUovVM3mkRDhmpFuI&#10;HJCSq2OuO1cVL8dvg5rfxAuvgzpPxN0O48WWtr9puvDcGqQtfxRD+Mwbt4HuRgZB7jPjX/BNH4Lf&#10;D79nP4Aa5ovg39pe1+KGm6h4y1LWpvE0F0kyxSTCNpIGkWaUMUK7iSyk7+VXvmsTGVRKLTWqeut1&#10;5dSHU/eKK211v2Pp2ivL9e/bT/ZQ8LeAbH4p+Iv2hfB9n4c1K4aDTtbn8QW62t1Iu7ckUm/bIy7W&#10;yqkkbTkDBrrPhp8Xvhp8Y/C9v42+FfjbTfEGj3Ue+31LSLxLiCQezoSM+2cjvVQxmFqVOSM032TV&#10;y1KMtmdJuAOCaj+1W3Tz1/Oq+qatZaZZyX99MsMMMbSTTOwCogGWYnsAOSfSvz78Hf8ABR7w5F/w&#10;V68XfDrxP+1d4Xi+Edx8KIL/AMPLL4gs3sX1QTWocrckL5cgjSc+SHkUhmfKs2xYxGMo4VxU2ved&#10;t0vnr2Mq2IpYfl53a7sj9EAc8iiuX8c/GD4b/CzwnJ44+I3jGw0XR7ePdLqGo3CxRKMZ6seSRnAH&#10;Jxxmsf4MftT/ALPP7RMF5cfA34v6B4pXT5RHfLo2pRzNAxAI3qDuUEHgkAHnGcGr+tYX2ip865n0&#10;ur/ca80b2vqd+zKBzSLgnIWuP8XfHz4MeB/E/wDwhXjP4n6FpWrf2TNqn9m6hqsUUwsYv9Zc7GYE&#10;RL3fGOD6HHJ/Cj9vT9jz44eO5Phf8Iv2h/C/iLxBGtw50nS9USWZlgZFlZQD86qZE+ZcghsgkZNE&#10;sVh4y5ZTSfa6DnjzWuevVBc3tvbnE8yp/vMB2rE+InxS8A/Cnwhf/EH4keKLPRdD0uMPqGqajMIo&#10;IFLBQWduACzAfU18C/8ABZX9qv8AZq/ab/4JU/FDVPgR8YNC8VPo95pKyNod2s01nI+q29uxJALw&#10;B0aWLeAN6yFM7ZGzGKxdHDwd5JStdJu1zLEV44enKT6Ju3ofoxFcxSqpjcMD0INSEgda8z8JfE74&#10;ffCf9nzw744+InijT/DuiWug6ck99qtwtvDBvjjRAzM21PmYLyfxrtIvG3he78Lx+NrfW7dtIksR&#10;ex6kJh5LW5TeJQ3TYV+bPTFa069OUVd62vby7msZKUb/ADNgMD0NFc78NPil8P8A4w+ELP4g/C7x&#10;dYa9oeoIzWOraXdLNBOFdo22spIO11ZT6EEGuiByM1rGUZRutigooopgFFFFABRRRQAUUUUAFFFF&#10;ABRRRQAUUUUAFJls+1LVe7LFtgbv/hQBR1vX7PQbWbU9X1a3tbW3QyTXF04jiiQDO5mLYAHc8dR9&#10;az/h38VvAHxY0Q+KPhn470XxFpgmkhOo6FqkV5b+Yh+ZPMhZl3DIyM5Ga/Dy3/ZGH/BUn/g5B/aQ&#10;0TVvHWtaP8LfDdjpdj8TvD0N9LaTeJFtLG1tI7LMJIa2N3ZCZtxDMqLhckOnp9ho13/wR4/4Lh/C&#10;L9j/APY6v7rw38E/jpou7Xfh7r2o3N3pVjqG+RGu9PeSSWeO6do4lbcqo+VEjFdphAP2SnuzDgsy&#10;gE43FeB+tRLqDS7thAIXPr/L/Gvy8/4K1ftIfH79sb9tDwf/AMEQP2M/i7ffDnXNe01te+L3jzz3&#10;iez8PiMP9jsngYyvNJEZSyt5SttiTeFkkI+af+ChP7DFx/wb323wx/bO/YC/aJ+Jdrdax8Q7HQ/H&#10;ekeKNcW60TXIpI3bdfqcbM+XJtxHKVBdlaN0QkA/d5r9Y0DzlI+n3m4oe8ZIfOfYqhclmbAx65r8&#10;vP8Ag5V+O3xa0H9kX4S/CL4DfGPxN4J8efFj4raVpfhvxN4R8RXdhbxebE8ckVxcW0scxtm+0I2R&#10;HJnYpMYIBHs//BfL433vwE/4JE/FHxZp2o6xo+qXGj2mn6PqXh26aCWwu57mJFdZVMckaqNwLKNw&#10;UnCk5FTdXA7z/gsn8dfif+zt/wAEyPi/8ePgh4yk0PxV4b8LLdaHrFtHHI1tP9phAYLIrI33sYZS&#10;DnmuF8PeJv26f2m/+CIXgfxr+zn8UorL46eMvgv4c1PT/FupyRwK+pzWtpNcTsPJeJWkzMMeXtzJ&#10;/COB8v8A/BQfxb4s+B//AAao6bpvxz13VvEniHxR8NPDVldatZ3jXbNcXtza3CS3E9yQ7JtwrsQz&#10;biAOMMOj/wCCkPifxP8AsUf8GyOh+CNY1bWrfXLH4T+E/DH9teDLox/Z7swWkfmeczxSCA+WyFgp&#10;YrIoKEFqLgfof+yxpPxf8Ofs0/D3T/2hddXVPHlj4F0uHxzqkDIyXurJaRC9uFKKqkPOsjfKoGG4&#10;AHFehLqgxiNo24P8WMEZGOAe4r86f26f2i/2iP2A/wDgmb8Cf2PfCfjWK9/aH+KVn4X+FPhvxfJq&#10;TS28Gvy2tvZ3Osy3E6edJGHywmMLyFpY3ZAcgfD3/BSz/glzpv8AwRp/ZQ8H/wDBRX4M/tW/Ez/h&#10;oCw8caLB4u8WyeKpbyx1q6uWd7sT7wshtS0UmS6ymZQqSRsHYrQH9AMcwePfTXuGUAKOd2M44rnf&#10;hN4i1Lxd8MdA8Vau9u11qmjWl3O1nnyS8kKOTHuAbZluMgHHUDpXxz/wcXfG+/8AgN/wSW+KXi3R&#10;/EniDR9UvItP07RNV8O3htri3uZ7yMbvMEkbIm0MGKndg4AOSKTA+3U1jEojypYjO3cMkc4I5x2p&#10;8uoPtDHaq+uD1xwM+5/w61+Ofxg/4IgaT4h/4J1X37VP/BRr9qj4oeIviP8ADP4T3Ou6NceE/Ebx&#10;af4Xt9M0hHghsLKUKC4SzjeR2aNpZizMwPIxv+Cbv/BOX4o/8Frf2Dfh5+0N/wAFUP2mvGXijw2u&#10;m3Fj8NvCvhrxBJZsI7a9ubaTU9Vk8o/aL2RojGHBceSkTbi7uAwP2qtb8XEXmLtI3EfK2ehxUU2t&#10;W9tNHbz3MKyyOEWNm5LYzgCvyQ/4Nm/i5448OfBT9pTSvEXxd1rUvgr8KfiVd6b8OW8aXjS6roth&#10;aRzy3MU4RpYo4FhNoyrE7L5gnIUAjdzH7MH7Cvhb/g4qvPFX/BSj9tj4geKm+G+uavdaV8C/h7o3&#10;iGSzk8PadaXM9vLPdxqrxC5ldUciJpAT96RgFVQD9mlvmLmP5chc/r6ZqK71eK1hae8ljijXJaUy&#10;fIq88knHHrX5Tf8ABtT+0V8TZvgj8evgf42+JWteLvB/wR+It1pfgu412bzNXt9LUTH7O5d9mwGH&#10;KAyEKTIoIQIB85/8Ebf+Ca/ib/gqz8Ffil8Yv2ov2l/Hk3wV8T/FbWrvQvhvoniq5hudRvjJHun1&#10;KV93mJDGtuIIt7gNJK5KkDK6gfvBp3iSz1mzj1HSLyC7tZoxJFcWsgdZFPdSDjGMHOTnPSvnf/gq&#10;38Tv2p/AH7GXiOD9jHwc2rfETxC0Wj6BqTalBZW/h83BKtqk000ihRCoOwKGYyvFxt3EfBP/AAQz&#10;8B337KX/AAVk/ao/YQ+AHjfxFffBj4f2+nz2+h+LL/fJYavLtBmttoddpUTIz5jaRVjLL8o253gb&#10;4IeHP+Dkf9sv4r/Ev9oTxV4w0n9n/wCDupL4Q8C+B9M8RNZzXeuR5N7qNysfmRb8nCMrE+U0QIG1&#10;qYH6L/8ABNv9kv4g/sdfs36f8Pvi9+0l44+KnjG823vijxR428U3Wpsb5o0EkVr9odjBbKwwkY5x&#10;y2WJJ941LxDa6UFn1K5hgjMip5k0m1dzEBBz3JO369M1+Uv/AAQptviH+zD+3z+1r+wL4d+I+sX3&#10;wV+EF5pE/hWz+IeuSSapoz3SSSbLZQXjNk8ccrs5eNgVt2MQaeby/PP2VP2PvCH/AAcf/E/x7/wU&#10;S/bI8Q+MD8H49UPh34BfD+18SSWlxpkNuGF7d3UKK8CySP8AZ/mhlfe6yBztijLFwP2lsNRjvgk9&#10;u6tHIuVZWyCO2KuA5r8nP+DZXxx8TtE8S/tIfsfDxXqmr/DT4OfExtK8AL4qvGbVtMhkluQbVlAZ&#10;BFiASDbIdrOcLhjt/WFCSDkd6AHUUUUAFFFFABRRRQAUUUUAFFFFABRRRQAUUUUAFFFFABRRRQAU&#10;UUUAFFFFABRRRQAUUUUAFFFFABRRRQAUUUUAFFFFABRRRQBHcglevHfFfmH/AMFRPgbpf7TH/BXj&#10;4B/AjxZq+oJ4f1jwPqba9Y6fdPC15p++YXVqXjZXWOeM+TJg/MkhXjduX9PLggR7ju4/u1+dv7VH&#10;i3wu/wDwXm+A+j29+tzqFt8P9Sg1e2hYk2iyC6aFnHRQy+f1J7ccgjgzJRlhbS2vH80eXm0Yzw8Y&#10;vrOP5nmX/BVj9kb4Df8ABOux+Ff7cn7H3ga38B634R8fadp1zD4ZtBBa3Vjc5hdZwvyhSmYyMfvf&#10;MKlgTvHc/wDBwcut+Jv2afgn4g8BIsetv8atFn8N311p5kjt7qSzu1gZnJ2x/M4O0q28jaNv3hof&#10;8F/NXs/iD8Dvh7+zF4bure+8ceM/iTpp0Hw6iGS8uIlWZZXQK42AAsrMflYMVBHLLB/wW505LT4U&#10;/s4/CbQLO3vPFUnxw0H+wrRLUPcSpb2s6zNFIeIsK0W7ruHyAc7l4sVyqNdpaOKv66/pY4MTCNGO&#10;Jpw0jaPom/1PoP8AZR/4Jk/s1fsp6+Pi54Z0G+1r4iX1rcJr3j/XNRmnv9XmuH825ll3yFT5koD9&#10;CwwoycZr55/4IT2hg/YW+L0MQiib/hbvic4ghLZP2e2JyWC7z7/L6YAFfoJqGq6fomgSa1q88dva&#10;2ts011JIw2xxoCST7KM/lX58/wDBDBLfw1/wTx+K3xB8RRxWui6t8UvE2s6fqiRn7Pd2Pk26/aEd&#10;lXzYyYnXeFC/Iw6g11SjGNelyq2kn26I6q1GnRxVNU9ElNv7lueZ/wDBCj9gb9mT9ob9le8+MX7R&#10;Pw10vxxqMPi7VNL0Wx8SWq3VjpdmZYp3SCCUmMPJMxkeXG8sBjABB9e/4I7+AfDvwF/be/a5/Zr+&#10;HCXNr4P8L+LNCu/D+izF1j003drcvIiRsPkUqkShg3zrCpwOC2l/wbvaLqmlf8E95NW1HQpbWDXP&#10;HmsahYs9n5X2uB2jHmpyd6llcbvlzt+6OlWv+CY9naax/wAFLP20vHfhexhPh9/GPh7Sre+s4ykL&#10;X9raXQvbfbtA8yKSRN5BOWfPBLZ5qcIwo4dW2f8An/mYYOjCNPDTirN3u+6s/wDgH3TqejW+r2kl&#10;pdoJIZoWjkjb+JSMEH2Nfkz4N/4JwfsOaz/wWy8cfsv6j+ztoMvgmx+Ddr4gg0GC5mMMeofbLRfM&#10;kCsjI+2RsRkuuxg+QXKL+t6HK18D/De6fxX/AMHBnxE8SaJdfbrHw/8As/Wei6rdW8nnR6fdS39r&#10;cx2shCp5Mrx5lER8zKnfvXd5a9uM5f3dv5kdmZUaVaVLmin7y+7W55v/AMFA/iH8DfjZ/wAFUfhv&#10;+yZ+074o0ez+D/gXwrN4i1zRtc1IW1nfao0Ui24n3ELMY08somcgM55D4HM6nq37GP7N3/BXv4F+&#10;Mf2GPEXgy20Lx5Z33hjxr4b+H62kNokhRjbyMluwiUySyw/IFX/UFgGZiBsfHf8AZ0+Fnxk/4OCt&#10;L8I/HLwNpHi7RNa+E4v49L1iUXcUBtt0YkMbwhQyygYXLg7wWIyVHq3jD4J/8E5P2YP20vhP+z58&#10;G/8Agn74J1Dxp4kaTV11Lw/oNjDceFLO1mHl6m/y7/LM7FQyEMCpJzgLXmShWqSqxcklzrTlbeln&#10;un8tjzZU61SpOfuq1RWk97K2iSXW/wCJ5T+3J+zH8KP2pf8AgvF8Mfhv8YfDVrqGiXXwlkvLqzkj&#10;MbX62txeypAzhd0kYdlYpvUKM8ZbId/wUz/ZQ/Z2/ZY/ab/ZR+J37NPwf8J+A9Sm+MWn6NeN4TsI&#10;9PM9q81uu02dvAEkULvTzvMVoxNt2SiXdF33xBhXxL/wcMfD+98M2c19NoHwZul8RTWtv/yD45Wu&#10;/JMz5yUd3UBcDBdSSd5Am/4LI3Evib4z/sq/DXQrmC81Rvjzo+qTaD9uZp3tYJRvuhZiFkkSMFt0&#10;3mxmPeFCSeZmLeooyoV9be9v/wCAlOnH2NebWvPo+1nHb0K//BYzwlP+0v8AH/8AZr/YZ1W9kh8O&#10;/ELxlqWpeJoYQAZ7XS7aKV03FcxsYppQJQcoWACvklfPP+C7P/BOD9l34afsK33xp+Bnwa8O+Cdb&#10;8K6hp9vdXXhXw3Hbf2rYTTx2xtrt4FyQHkjlEjrI2YhGMeaXX03/AIKF65oHhb/grL+xz4tdIZtS&#10;tr/xHZ38KzYnMN1Y+RFIUxhkRmmy2ePmGCWXF7/g4L+MfgnwZ/wTt1j4Z6jerN4k8d6vp+l+FdJ+&#10;yLPNdyC7hlmZAc7VSFXYt3YonBcGpxDoR+sqW9k9fTS3z/ErFQo1KGKnN3aVtenupr8ST/gqLa2/&#10;iD/gijq87WaXEU/gXRZfJWA+WxZrQj90w+Yc4EbAZHykgMxr2P4c6fa3P/BKfw/p1zblIG+AFrFL&#10;F9lWUCM6IoKiJiFbjjYTg9Cec14v/wAFRZ4PBn/BEjV9F8VqtnO/gfQ7H7LdRlW+0FrVfJEQBG4k&#10;MojGBkYDDg16L4h+KHgX9mr/AIJM6LJ+0VqNn4ejs/g3aaRe2OsQjLX39kbPsRiOcyllZfL55yMn&#10;mtKbUa3v6Wpq/wB50XccRUlJ/wDLtX9dTP8A+CBv73/glX8K5XZSzQasS0ZJU/8AE3veQSAcfy6c&#10;gZr7KUYUDNfHX/BCLRPEPhz/AIJZ/Cew8SabPa3Emm391GLjJZ4ZtRupoZMnna0ToRwMAqBwAT9i&#10;r0ruwOmDp/4V+R3Zff6jSv8Ayr8gooorqOwKKKKACiiigAooooAKKKKACiiigAooJxzSBsjIFAC0&#10;yUA9qdu5xtNNlK7chgPrUyA/Hr/gkH4ptI/+Dhf9uzQZ50ge7vYXht5JBul8q52OQO4BdSfTcPWr&#10;3/BWfT9S8W/8HD/7DmgeHtNa4k0z7VqV6IYQTHbwzSSO3TOFSKQn2U188/s5/sZfFX9rH/gu7+2T&#10;4r+AH7UWtfCP4jeBPFAvPCvi7R7NLuApPMYp7a7tJD5d3DIqpmOQFcopwdox9yf8E/f+COHx4+DH&#10;7d+tft8ft9ftbf8AC6viFb6E2i+BtVfRFs10yKYb7mcRKSsR3SXMCRx/u0jlfaBvCoMUTyKCP/hF&#10;/wDg71vrzXtPEK+IPgKv9iz3ChRMY7VA5jb1HlSIT7EVs/8AB3NLZ63/AME3vBngK0ug2qa18cNF&#10;i060MvlyzH7NfI236F1z6bhnivcP+Cr/APwSq+LH7WXxP+G/7aH7Gnxh0z4e/Hf4TySJ4b1vWIXf&#10;TtTsmJY2V2ESRggLSYYRv8s0gIOQV8j0D/glB/wUu/bX/am+H/xm/wCCw/7RPw11bwj8KtR/tXw5&#10;8OfhLa3Z0/UtQVw6TXRvYEYoGRNysH3KgQCMFyzGcL/wcOaRqXh7Rf2FdF1aaZP7N+O2g2t5C3mN&#10;mdVtlDE7SvBDcFgWB4B2tj2b/g6b1Fbf/gjV4/t0uoo2n1rRYdrsu6QtfINnPc4PTng4r1f/AILF&#10;f8E0fEP/AAUj/Z88O+FPhj8TLfwf8Qvh943sfFXgHxLfWvmwwX1uGXy5gFc+WyvuyFbDxRkhgGVv&#10;lP8Aay/4JD/8Ff8A/gpt+zxqfwy/by/bE+F+nTWNzBP4V8M/DPSr5dJe6jbH26+luEjmmdI2kVLf&#10;/Vhm3nLBcIDF/wCC7FrPcf8ABsN4Cmin8tbbwv8AD6SVfMxuHkWqAe/LA/8AAa3/APg5OuAn/Bvt&#10;psTQtiSbwfjbjC58puTnjoex619D/t9f8EuPiH+2H/wSN0P/AIJ2+HviFo+j65peh+G7KTxDeW8s&#10;lvu037OJHCDDHeIWwM8ZwSa1f+CpH/BNXx3+35/wTNj/AGHPCXjvSNF1yKPQ9uu6haySQI1i0Zch&#10;UwfnCMo54Dc9MUvtAfH/APwc2/BOX4zfGP8AYPg8Q6xqWk+E9S+NC+GPEWtafe/Z3sf7Tn0lUkSf&#10;pFIIbe6ZG7FGP8NQ/twf8EGf+CXP7MXwK1D46ftrftnfHC38A2N9D9tm1TxRdaqI7i4aK3hcQwwS&#10;yO5YRqSqt8qLk7UBH3l/wVB/4Ju+Ff8Agpf+xxd/s0+LvEX/AAj+rQ3ltqvhzxJDbmZtL1KDISYA&#10;MpIKNIjKrAlZGwQea+QfFf8AwSY/4K//ALceqeA/g/8A8FRv2wvhnq/wj8Fa/DrWoab8O9LuV1Tx&#10;PLbZEX2wz28UcbsCcmMFV8w7VLAOKA/T34O2/hm0+Enhq08EXslzo0OgWSaTcSqQ0lqIEETEMAQS&#10;m0kEA57Cvz2/4O0Arf8ABGrxaMf8zhoA+7/0+rX6TaVZ22m6cmn2NtHDDbqI4ooYwqoqjAVQOAAO&#10;g7Cvln/gs1+wF43/AOCl/wCwrrn7KPgTxzpvh3UNU1rT72PVNUtWmiRba4WUqVUg5YDGc8e9MC1+&#10;3bf3XiT/AII+/GbWZczSX37NviKdj8ql2bw/csTnoM5HI4FeZf8ABtjex3f/AARO+CF4pK/6DrS8&#10;x7SMa7qKkYxzjHXuBnvmvo34x/s46l8Tv2FPFX7Itl4gt9PvfEXwpvvB0OsNamSO1kn0x7MXHl5U&#10;uqlt+0Fd3TIzmua/4Ja/sXeI/wDgn9+wT4A/Y98UePrfxLfeDbe+STXLXTzax3AuNQubtAI2dyu1&#10;Z1Q5JyUJ6HFS9wPzG/4IS+Ddc8Yf8Evf29Ph34Wtr1tW1Px7410+xtocrcG4k0URogClcOXIA5HP&#10;pXD/APBDj/ghP+xl+3x/wTL8H/H74y+O/ibaa7qmqata3Wn+HfGxtbKM29/NHGVg8plVtuGOTyTn&#10;IBzX6bf8Ehv+CY+uf8E0fBnxU8MeIPiNY+Il+InxSvvFlnHp+mPAumwzIiJakvLIZSoT75IznGDj&#10;J+b9L/4JE/8ABUP9iHxP8QPC3/BJz9sP4d+GPhh8RPElzqw8G+PPD8wbwncXAxI+mGGCSMNt2Kql&#10;UQLDECGK7iX6Adl/wSG+CX/BNX4IfC39oLwT/wAE7/ix4s8VtbaxLZ/EL/hKI7iOS11KGG4j8lJp&#10;7eJXUnzWLJvXkZIzzj/8GlTRx/8ABJ6aJtqt/wALW8QjazA7fmg/Ovov/gmh/wAEw/Bn/BO79kHU&#10;P2ctN8ZXfijXPE17d6r448WaqzNJq+qXKKssu1mZljwqgLuJJ3MSWdjTP+CPH/BN7Wv+CX/7Js37&#10;NuvfEmy8V3M/izUNZbV7LTXs49twU2ReWzucqE5bdyT0p/auB8df8ErVa4/4OBf2+dOS3l33S6eU&#10;mT7qYwNp6ZcluB7Gvl7/AIIpf8EVv2NP+CgHhX42eIv2h/Gvj628V+DPjprGivY+E/FB0+CK0VYn&#10;ilaMoxLvL5/zEniJR/Dx+qX7If8AwS78Sfsuf8FIPj9+3fe/GS11mx+NRtjb+F4dKkhfS2iZTl5T&#10;KyykgYyEUj3rwz4rf8EgP26v2f8A9rf4gftSf8El/wBqvwv4JT4t3f23x54P+IGltcafHely5urY&#10;xQyEMGkk2qUGN7K7OpChPcBn7AH7BH/BN79nL45/tKfst/sLfEv4gP8AFSz8D22hfEKPxNqE11a6&#10;d9ttWlsJVm8hEdwJCfldmUKykKRx8V/8EDf+CGX7BH/BQv8A4J8af8dPjD4p+IUfiu18Uapo+v2P&#10;h/xZ9jtreaGZHjjMRhfDeTJbuckhi+SO1fqh/wAEnP8Agl9qH/BPvwd468Y/FD4vSfED4r/FjxN/&#10;b/xM8by2fkfbroGQpFGnURI00zgE43TPtVFIUfPOv/8ABHX/AIKKfsp/Hf4heNP+CSX7cnhv4f8A&#10;gf4oeI31vXvh54y0SS5s9Gv5B+9u9PURTRrI3TASMFUiV2cQxbAD0j/giH8EP+CaP7O/iT42fCr/&#10;AIJ5+PfF2uXmh+LLWw+JSeLDO8ltqUKTxoiSS28IkAxNuZN4JwdxyK/QBDnP1r5X/wCCUv8AwTG8&#10;J/8ABMv4F6h4Dt/H114w8W+LvEFx4g+IHi++t1ifVtSmCglVHKwoF+VXZ23PIxb5sD6pQEDBA/Cq&#10;AWiiigAooooAKKKKAIZHkWdVRCVb7xx0qagj0oGe9ABRRRQAUUUUAFFFFABRRRQAUUUUAFFFFABR&#10;RRQAUUUUAFFFFABRRRQAUUUUAFFFDNtXce1AASFGWNN82P8AviqepaxpttbSSXV0kSxIXkkl4VFG&#10;STn6An6c18Mal/wUf/bC/aQ+KniLRv8Agmd+zZ4Z+IHgvwjItjqXjzxdrkmm2WoX+SHjsXAJuUiK&#10;/O+0AgqULBlLY1q9LDx5qjt97/BanPWxEKLSabb6JXZ95+bF/fFHmJ/er4Ptvjd/wXlur3yI/wBi&#10;j4M226TbHNe/ECbagZCwLGNHbCldr7VJLMm0Mu5kkm+M3/BeOO/AT9jr4LNHLwsknj25C242lgGx&#10;EWblSpwDhpFxlQzDl/tTAreT/wDAZf8AyJH1qX/PuX3f8E+6Lsqyffx7g18oftM/8Ervg9+01+0F&#10;eftGeJ/iN4v0jxFJ4ft9O0e88O3iWk2kTW8nmx3tvOiCaObPykhuVJUYya4jS/il/wAF6pl3X37M&#10;3wJTIXcsnja9DcqxIbZbsOMBSVzhiuNylnWDVPi1/wAF775HbSP2WvgnZr5YZVl8cXTSElC23HlA&#10;ZX7vLAeZgAmPMhzqZlllaPLJ3XZwk/8A20wrSp4iKVSlJpa7dfvOr/Zc/wCCT3h74H/tCx/tR/F7&#10;9orx18WPG2m2dxZeG9W8cXyzLosEwIkFuoGFyGZcDAG9yF5Nen/tPfsS+A/2nvif8Mvit4n8S6jp&#10;t98L9fk1PSI9PWPbdtIYS8Uu5TlC0KnAwcgHsK8Et/i1/wAF+LnU/s5/ZX+B9vCoy1xceNLkqcRh&#10;to2RlslvkyRjeD/Bhzcl+I//AAXl+wtOv7PfwFWRd37tfGmoFnwpPA+yheSQBlhynO0EMc45hlNK&#10;HJF2Xbknb/0kxjHDxoun7Cdm7vTr959meItATxLoF9oEtzNEl9bSwNJG2HRXVl3L7jdx9BmvGv2f&#10;v2E/hn+zx+xZ/wAMT+HfEGrX/h2TSNS06TUdQaM3ZjvGmaViVULuzM2OOwrxaDxz/wAF8I5mubz4&#10;Jfs/zR4ceRD4t1ES4QZyA1qFJfhUywAbO8quGLZvG/8AwX8Sxlng+Dn7PMk21/LVvFmpjBX/ALdM&#10;Nv8A4Mkc537ABnX+1Mtlrz/+SS/+RZtKpTqS5nRlezWy2e/U+j/2QP2Y/BP7G/7O3h39nD4e397e&#10;6R4chnFpc3+3zpPOuJJyXKgDO6VulVv2W/2RfAX7K+u/ETV/BOtX1yPiJ4+v/FepW96IxHZ3N0QX&#10;ihCIuI8jPzEkknmvnCDxR/wcFXqeefh1+z1aruIeGfxHqPmZBK7l2WrqVPDLkg7fvBWG2pW8Tf8A&#10;BwFb3draTfDn9nydZVxdXVv4i1DbCRJGhI3WqsSQzyKAuPLjbJV9iNX9qZan8f8A5LP/AORFGShG&#10;KVCa5dtFp0/mPulQGGd//fVfH/x0/wCCP/wL+NP7Wt1+2OPiT448P+KLy80+7vrfw7rht7e5mskt&#10;44WKqoOPLg2lSxBDuf4iK4+78V/8HBdipdfhr+z9eEMQq2viLUMjG1c/vLZOCSzL32rzhsKVtvEf&#10;/Bwhd2m8+Af2ebeSR1Cx3XiTUmKfPsJOy1xjq/BJ2Y43ZQKWY5XWjaUrrzhJ/wDto6lRYhJToz0a&#10;a0W/f4j1L9tX/gmt8If2yvF/h34o3fizxB4J8deFY5V0Pxt4JultNQjVivyvMqb2CgME+cbfOmCj&#10;52y39ib/AIJnfDD9jrxlrPxau/iH4t+IHxA16yjs9W8cePNWa9vpLeLaFRWcttBAUE5JIRRnAC15&#10;lJrf/Bwf5hiTwZ+zgvZZDrmqhc7yobi1LY/jPGdmMbmJQLDrH/Bwe980UnhX9m9YztJkbXNVwvzu&#10;COLMkkBQSMY+dNpJ3BY+vZX7T2mnN35JX/8ASTLkoxre1eHlzd9N+9ubf5H0B4a/Ys+GXhT9s7Xv&#10;23tN1TUF8T+IvCcXh/ULPzFFo8EbwssuwKGMn7hV3FiME4AqP44fsU/DX48/tEfDX9pDxfr2sR6x&#10;8Lp7q48N2NrJGLUyTrGsjSIU3FiqIMgjgYrwZNQ/4ODJcKvh39msZXG661/V1PJ4LBLJgMY5wTwV&#10;xk7gqfbP+DhYSxTJpf7M8kLFQYl1nWBIueTu/wBCwMdCATz0zVrHZftfff3Zb/8AgJX7vkcfYSs3&#10;fpvv/N5HtH7dv7Afwe/b4+G1n4H+Jd7qmlX2k3/2zQPEmiuiXmnSlQrNGzAjay8Mp/SvD4/+CD37&#10;Pnibw3dWPx1+OvxL+ImuXFxYsnivxXrwur+2jt5RKsMDSo4jSTagkwcusSBj8oxNp8n/AAcNvEzX&#10;Nl+zKv7ldsf9raxjdtXPIss8Hd1HUenNSXEX/Bwq7f6HJ+zKp3j5pr/WMFce1mTn8KVTFZZOd52b&#10;78kn/wC2mFanh69RzqYabb321+XNY+kP2pP2UvhV+1t+z7q37OXxe064uvD+qW6LIkExSSNoyHil&#10;Uj+JXVWwQVyOQRivmXwH/wAEIfgJpunahpnxm+PXxM+Ja/2LeaX4Wj8aa+buHwzBcqFleyjkDJFN&#10;tCYkC5XYu0AgYtW9t/wcNSIftN1+zFGQ2Mf2hrRyP/AOpGg/4OEWdRJcfsvoDuDFdT1pgOOD/wAe&#10;Q70SxWX1LSlZ22vCWn3xKqKjiJc1TDT2t02/8CPrD9nr4OeHv2evg34b+CXhW9vbjS/CuiW+mWM2&#10;pTeZPJFDGI1Z24yxCjJwM+ma7hXQKMt2718MjTf+DhHbsj179mLcync32rWeG7f8udNh0f8A4OFV&#10;bM+vfsuS+xuNbU/n9iNarMMNbd/+Ay/+ROqOMlCKjGhPTyj/APJH3TvTruo3p03V8KT6F/wcMtFI&#10;0fiL9l2PrsX7Vrb9vezFNn8N/wDBw28W7T/GX7LqSbjnzW1rpzjpan2raOKoy7/+Ay/yD69U/wCf&#10;M/uX+Z92edERkOKdXjH7HmnftwWPgvVbb9ubVPh9ea+dSzpM3w7+1fZfsmwcSfaY0Yybs9BjHevZ&#10;63jJSV0dlObqQUmmvJ7hRRRTNAooooAKKKKACoL65a3TKAe7N0X3PtU9V79fMVU/2vbn8/8AOcUA&#10;cdL+0h8AbW5msrr45eD45reR0ngk8SWqyRspIZSpkyCCMEdRSf8ADSP7PEoxN8evBe3/ALGi1H85&#10;K/Gf9nL/AIJUf8E/fjH/AMFwP2rf2Tf2x/2crfxRNfXFv8Qfh9qP/CV6nYyR2moOZL+A/YrqFXUz&#10;XUTIpUlArjOMAfag/wCDYD/gh1Iu5/2JGPv/AMLN8T//ACypAfYi/tHfs3qcxfHrwXn28VWh/wDa&#10;lK/7SP7OcjeW/wAe/BR9B/wlNp/8cr46X/g2A/4IbojRx/sRffxnPxM8TE8e/wDaWR+FC/8ABr5/&#10;wQ0yrr+xEwZehX4neJx/7kqYHsvwh+Df/BMb4B/tCePP2qPhJ4o8E6R49+JjK3jjXB8RHn/tIq24&#10;fuJrt4YcNz+6jSvXE/aO/Zvg4T48eDM7s/N4rtDj/wAi18fD/g19/wCCGqtvf9iFi2c5/wCFmeJ/&#10;/llU1n/wbLf8ERNNmaa0/YhtwShXdN8QPEUnB/39QPPv1HbFAH10/wC0t+zbcD/kv/gnaD/0Nln/&#10;APHKb/w0r+zNuLn9oPwQzLz/AMjXaHH/AJE4/CvktP8Ag2f/AOCI8cnmp+w/Z8SF9q+OdfAJPUYF&#10;/wAj0HQdqcn/AAbT/wDBEZA239hWx+dcMW8beICT+d9QB9aH9pj9mqRAf+F/eCfm4/5Gyz/+OVC/&#10;7TP7MltH5T/tAeB9vT5vF1oc/nLXyUP+DZH/AIIeiMf8YOW/y9P+K+8Rf/LCrMH/AAbb/wDBFG00&#10;r+yoP2GdNkhaTzG8zxfrTP8ATe18XA5+7nHFL1A+rH/ac/ZjDbX/AGhPAoIwM/8ACV2Yzkf9dPTN&#10;Rr+1l+y1tYr+0b4D2q2Dt8XWZGfT/Wda+ZbX/g3Q/wCCMVrCsMf7Dmi4ji8vMviLVnYryMkm7JLY&#10;J568D0FRP/wbmf8ABGBxMrfsN6SfO4fPiTV8Abt3y/6Z8vpxjjinygfT4/as/ZZuWWKP9o3wG3mK&#10;Cqr4us/mz/20px/ak/ZeVN//AA0V4Hw3Ab/hLrQZ/KSvmfTf+Def/gjhaokMP7D/AIdZEtY7ZfM1&#10;bUXYqn3SSbkkv8x3OfmY4yTii0/4N3v+CNFjfC9h/YZ8PmQKw+bXdVZcHPZrojPP1/Sj3f6QH0w3&#10;7WP7L1rD8/7RngNVX+JvF1njv/009j+VNm/a4/ZVVcSftI+A/vY/5G+z9f8ArrXzZP8A8G83/BGm&#10;6hW2k/Ya8O+WFYKV1bUQwy+7O4XGcg8DnpU8P/BvZ/wRv0/T20+3/YZ8PsjQmI7tU1Fn24xw5udw&#10;bH8QOc85zzR/X9aiufQ0v7W/7KUduL24/aR8BeTuU+c3jCzxyeP+WlRyftn/ALIdpEvn/tPfD9Yz&#10;gqx8YWfc8f8ALT1rwUf8EDP+CP0N4t5H+wj4P3JGy7W+1GMgndyhm2sc9yCccVDcf8EA/wDgj5ct&#10;ul/YY8Jp+987bHPeRc9CDsnBI5PynIBxxxRbz/D/AIIryvse7XX7c/7FVkWF1+1X8OYjG21t3jKz&#10;GDxwf3nXBH506T9tn9jBQvm/tT/DsbsMu7xhZ8+n/LT1rwn/AIcCf8EgHj8l/wBhXwcVXBUpHOrD&#10;33LKCSf4ievGasRf8EDv+CQccrNF+wr4NYs25lnhnkj+gSSQoPwAo5X3/D/gheXb8T2p/wBuf9iq&#10;1uPsLftY/DlJFPzI3jKz3DjPTzKkb9uz9i0hWb9q74dbW+6x8ZWeD/5Erw/UP+CCX/BIi+uobqX9&#10;hLwKvkyb1W108wq3BGGEZXeOehyAcEcgGnL/AMEEP+CQILS/8MJ+Dix4bzkuJFI47PKR/CD0689z&#10;R8/w/wCCGvRfie0XH7fn7EMUgtpP2uvhsrs2AjeMrIE/nLTbn9u79iS1jS4u/wBrX4cxqw+Vj41s&#10;gD/5Frxif/ggj/wSClTYv7CHgWP5vvR2LJn2OG5Hscg1csP+CG3/AASU024N3H+wN8NppBu4uvD0&#10;My8nOCHBHGeOOBgVPL/e/D/ghzS7fierJ/wUJ/YVjDJ/w2F8NeGw3/FaWfHt/rOtV2/4KM/sERzM&#10;G/bK+GQZY/MZf+E0s+Fz1/1lcEv/AARW/wCCUTmOZv8Agn18KVEbBlX/AIQuzOSBgA/u+R7dMinL&#10;/wAEW/8AglKsjO3/AAT9+E/7yNov+RIssLnGWA8rhuOHGGGevNHLL+Zfd/wR8z7HcW3/AAUp/wCC&#10;fd3MI7X9tP4XyPtztXxtZHjr/wA9KsJ/wUZ/YOeVYV/bE+GhZuVA8aWfIyBn/WepA/GuAH/BFz/g&#10;lDDA0Uf/AAT7+E/3Nuf+EJs9x/Hys5qrP/wRV/4JSfZY4JP2BfhescMLRtt8HWo3rlCS7eXlj+7H&#10;JOQGcDG45Pe7/h/wRc3l+J9BaR8ffg34h0q31/w/8V/DN5YXlvHPZ3lvr0DJNG6go6nfggggjnkV&#10;s6D4z8OeKCz+Hdfsb7y22zfY7pJdmc4zsJxnB68n8K+DfHX/AAbn/wDBHpf7S8XeJvg/qXh+G4vT&#10;cXMlv8TNZsrKzDSBvKjRbxIYYsttVVACghVwBivof9hr/gn9+x9+wvpOrp+x74Gm0fTfFjW1xq0z&#10;eLtQ1ZL14RIInV725nK4WRh8hVTnocUlzX1ZWnQ+g6KQNkkUtWAUUUUAFFFFABRRRQAUUUUAFFFF&#10;ABRRRQAUUUUAFFFFABRRRQAUUUUAFFFFABRRRQAUUUUAFUb3Vza+YkkXC/eZWHCn+Ln/ADwaNZ1O&#10;PSrdr25vI4IY1LTSTHCqoBJOe2AM88cV8FfFz4wfFv8A4K03Orfs+/siaxqHhX4P2uqNpPxJ+LiM&#10;YpNcgDET2OiMuVnHy+W9z9wB2A3KR5mVWtGktd+i6s58RiPZR5Yq8nsl/W3cz/jV8WPib/wVm+L2&#10;t/sb/sr+KdQ8P/Bbw/dC1+LvxT0+JVbWpgwMuh6ZIc8lf9bcLjGSAWUgy/bvwU+CPw2+Afw70X4R&#10;fCLwpY6D4d0HT1tdN0rTrdY444x34HzOTuZnPzOzMzFic034IfAr4Xfs9fC/RfhD8IPDMGi6Dolu&#10;sdjZWqjpnJZj/E7MSzMeSSTXaRIoOcdqypUZOXtKnxdui9BYfD+yvObvOW7/AEXkhotVYbs4yMHK&#10;077Ov8Jxnr8tSABRgUV1HSRLbKuMN09qUQYG0txUlBGeDRYCH7KGHzSHPY8U77P2De/3akwPSigC&#10;MWy5yWoNuDxvOKkopWAiNqCfmc0G1B/5aNUtFMVkQ/ZFI5bvnpStaqRjdUtFAyI2ikk7uvHSl+zD&#10;jL9PapKKAI1tlHJPPrTXtI3DAk/MMdamooAj8hd24Hvn607yhjhj+Zp1FLlQEawBeQx4pxjBGCad&#10;RTsA3yvRv0oaPcMbjTqKAI/JOch/0o8gZJZs/wBKkooAakQToadRRQAUUUUAFFFFABRRRQAVBeo0&#10;igIPm61PTWUk5FAmfmR/wUn05f2Tf+C2P7I/7cln50Oj/EE3vwf8YXBjRooZLpjLpHyDDb5Li4mD&#10;SHIVLdckcV+mluymJdh4P618Df8AByj8Gbn4p/8ABKLx74q0W/a31n4c3Fj4x0eRZEiYPY3CtLtk&#10;YgofJaQjadzGNVXlq+sf2QfjfB+0d+y/8PPjzEig+LfB+n6rMI4ygWae3SSQBTyAHZsD0pDR6bge&#10;lHToKAc80UwDGeoox7UUUANKAtuo2CnUUANK5+TFHkp6U6igBvlru3YpxAIxRRQAxoI3GGFCW8UZ&#10;yq0+igBvljGzHvRsFOooAb5a0eUh7U6igBNoxjFMeJT/AAZqSigCNIUB3DOfenGNWGGp1FAEYt4l&#10;OQP1p3lL6U6igCNraLJcgnNNMCMNjJtUdh3qaigCMQxhgRH93pQYlk4kGec9KkooA8//AGjv2avg&#10;t+1t8Fte/Z3/AGgvAza/4P8AE0McWuaR/aNxafaVSZZlHm20kcqYkRGyjqeMHjIrU+Dnwe+H3wC+&#10;GPh/4L/Cnw42k+GvC+lw6doenteTXH2e2iXakfmTO8j4AHzOzMepJOa6ykcEjigAB5PFLRRQAUUU&#10;UAFFFFABRRRQAUUUUAFFFFABRRRQAUUUUAFFFFABRRRQAUUUUAFFFFABRTXlWMZYGkjnjkXch6UA&#10;PZgo3McCqeqXdvDaNcPerEsalnkZhhVHJJ9sU6bU7MQszTbRt5LcY4z39q/P341fFf4l/wDBU/4t&#10;a1+x1+yd4z1HQPhH4b1EWXxh+KemPtbWJEYGTQ9Ln+ZdzJ/rpRhlVk4KMPMxrVo0Y3er6LuznrV/&#10;ZxtHWT2X9dO7E+LHxC+IP/BXj4k6x+zT+zt4wutJ+AfhvUTa/Ez4labvil8TToxDaTpU5DI0IwfO&#10;uBncAuz5HBf7g+D3wn+H/wAGPh5pXws+GPg6x0PQdDtltdM0vT4dkUEajAwCSSfUkkkkkkk5pnwd&#10;+Efgb4HeAdN+GHww8K2mi6Fo9nHa6bp9jCqRwxooUDpycDJJ5JyTzk11wVTz+NZ4ejLmdWprJ/gu&#10;yJw+H9nec9ZPd/ouyDaAfu/jTsY6Ciiuo6gooooAKKKKACiiigAooooAKKKKACiiigAooooAKKKK&#10;ACiiigAooooAKKKKACiiigAooooAKKKKACiiigAooooAKKKKAON+O/ws8LfHL4QeLfgt46sftWh+&#10;MPC+oaJrVr5zR+da3Vu8Eq7gcplJGG4cjqORXxP/AMG3PxqvfGv/AATe074EeK777R4q+Bfi7Vvh&#10;74m2gLGWsrhmtmj7tF9lngQOQCXicHoa/QS4hjYEleqkGvzH/YZ0DUP2Pf8Agv8AftMfstXchh8O&#10;/GTwfpvxV8JxFUZXYT/Y71mIx5R+1PcosfdUDelIVz9PI3LcbKdUcDZLYGKkpjCiiigAooooAKKK&#10;KACiqupX40+FrqWRVjRdzsxACqBkn8s18cftj/8ABfH/AIJmfsRz3nh74n/tI6VrHiSzVhL4V8Is&#10;NTvo5A2DHIISUgYdcTPGSuCoagD7NuJ1t03uVC92Y4A/GozqCA4+XpkZYDj1r8A/2h/+Dx/43/Ef&#10;UF+HX7BP7FkbatfXS21nfeMpJtQmZ2G0xpY2ZjJcsQVYzHGCGjNeLp8X/wDg6x/bfltdRvfGPjPw&#10;Rpd08tuGa3tvDUdooDlknijRLoKAhAaVHYj+I5BrhxmZYHL48+KqxprvKSj+bNqWHrVvgTforn9K&#10;+seMvDvhyBbjxFrdjYJI21XvLxI1J9Msetc94x/aO+Bfw90M+JPHPxc8NaTYLjdeX+uW8cY/EvzX&#10;82d3/wAEAP8AgrD8btLvv+F+/tj2rzCZytjqfirUtThumyeOhSMZXglRnd7V0Oh/8GnM32e2vvF/&#10;7ZLWtq+03j2Xg37RsYiX7hNyoYZEQ+YofnbuFB+QreJnA9OTh9eg2uylJfelb8bHoxyLNpWtSa6a&#10;2WvzP3w1T/gpZ/wT/wBEt5r3Wf21fhRZW9uyrcXN98QtOt4o2YkKC8kyqMkEDJGT07Vv/Dr9tf8A&#10;ZJ+MF2bT4S/tMeAfE7Ku5v8AhH/F1peAYODzFIwzx0zX4GR/8GmXhWK4aSf9uXWvsb26lp4/h0Cx&#10;OT2F6VKg7DuLA/eyBwTheOv+DUfxDcGKPwL+2lHeQxwgWq694Va2JkZlYgCO4lAXaWbgknaeAMkc&#10;9PxU4DlU5Pr0b/4Zr9DT/V/NutJ/ev8AM/pGtPiH4Ov5vsth4o02ab/nnFfRsw/AHP8AWtKTUo4z&#10;hsZ4+Xd83X0r+W7XP+Dbz/gpV8F4o7z4B/tNaTNII3uJF0zXL/STCApYYcJtZuMcY5rxr4nfB3/g&#10;vt+xtfy+KvEOq/G62t9OtxcS+IdE8Q3mqWkFt5jqJnlgeURLuB5faRxkfMK+hy/izh3Nny4PGU5t&#10;7LmSf3Oz/D0OKtl2Nw6bqU5K3kf18G/CjmM+mFBP8u3vQt/Gy7+Np5Vt3BHrX8Z1l/wXH/4K7eE7&#10;6K4T9vT4jTSQr+8g1TVjcRq2SPuTBhnGOor6B/Zt/wCC+n/Bwv8AGe7k8KfA74s3nxBvtNtDcNot&#10;j4A0m8vvKVkQv5cNsLiUl5Y143Ftx6lSR9FzS7HEf1aC43NsGM9+elOL8/Ka/nJu/wDg40/4OJP2&#10;dNFjm+Ov/BPfT7W3gjKSal43+C/iPTZH24Ys7fa4o1+VgxOAB9K2fB3/AAeh/tPeFbf7N8Xv+CfW&#10;i6lcK+2abS/FFzp6LyD9yS2m7EAfPz601cR/Q+pyM0V+Efgf/g9u+Gkkjf8ACz/2HtesVH3U0PxP&#10;BdNnPfzUhxx2659BmvTPCP8Aweg/sD6xMsXjD4BfErQV3AMxt7W6IHrhJBz/AJ96YH7IUV+aPgX/&#10;AIOv/wDgkf45eMt448baPC0gSS61jwZIsMWTjLtE8hAz6A19NfBr/grr/wAE1/j54XtvFvwx/bp+&#10;F91Fe+Ybew1DxZbaffqElMZ8yyu3iuovmBxviXcuHXKspM8wH0pRWDYfETwhqloNR0/xXps1vJzH&#10;Ml4m3Hvzx+NaUGpw3cS3NpcCaNl3eZCQyt9CBg/gadwLlFQ29z5h2s/zYyBinLIzDNFwJKKKKYBR&#10;RRQAUUUUAFFFFABRRRQAUUUUAFFFFABRRRQAUUUUAFFFFABRQelRTPKIyY2+btxmgTdil4q1vTfD&#10;ei3GvazfRWtpZwtLcXE0gVIUUZLsTwFA5J7Cvjf/AIJ6/wDBZz4Q/t8/G7xl8EfBPwt8SabN4ce6&#10;u9P1m6hDWd/pkc4hS4J4aKWTcjCDDNtbI4U48v8A+DiT9v2/+A/7PFv+yv8ADe4VvGHxJjKXjwk+&#10;ZZaMrgTsADkPOc2wJzhWlPVcj4x/ZhUfCH9nbXP2fvh78ZNP8B2urX0Uv7SHx2kuGji0nb5pg8O6&#10;SeGvL3yySzxiRcyuyZjZM+XXzD2eMVGLW1338kvM8DHZq6WOVKm1aK9716LyPvX49fHj4j/8FLfj&#10;Fr37E/7I3iHVND+H/hy8Wy+Mnxa0vcPlIbztF0uUAq90VAEkgLrEWXcjK4WT7E+AP7Pvwv8A2bvh&#10;ppPwf+Dfhq30Xw/odv5Njp9qvyoCSzEnqzMx3MxyWOSSSSa+NP8Agkb+37+xN8UfE2qfsO/sp/D+&#10;98LaR4F0eObw+2tbY5/EEIYx3NztJDPKG8tnL5YiTcQucD9BIE5ziujD0+eftptOXS2y8l59z0Mv&#10;9lWp/WFJSct2ttOi8l/wSRI9ucnOadRRXYegFFFFABRRRQAUUUUAFFFFABRRRQAUUUUAFFFFABRR&#10;RQAUUUUAFFFFABRRRQAUUUUAFFFFABRRRQAUUUUAFFFFABUUrCORR5bNubqo6VLRQAUUUUABAI5F&#10;fmL/AMFm9bm/ZL/4KI/se/8ABQ+BfJ0my8e3Hw88b3X2YeSNN1iFkTzXX528s+fMicruTPWv06PS&#10;vjH/AILt/s03X7Un/BMH4n+FvDdkzeJvC+np4s8IXMNuZLi31LTJFu18jBG2SSNJYA3OBcNQB9lW&#10;+zbuDElufmqSvGP+CfH7Rei/tafsVfC39pHRb+G4HjLwLpuoXn2e585be9MCrd25fu0Nws0Tf7Ub&#10;V7MpJGTS1AWiiimAUm9M7dw/Omy3EUJ/eNiuO+N3xr+Fn7PXw21r40/Grx7pvhnwt4fs/tOsa1q1&#10;0IYLaPdsGWPVmYqqqMs7lVUFmAIB2Ezr5RbP5NX59/8ABUL/AIOFf2M/+CcVtqHgGPxAvj74kW9q&#10;6L4M8OzhjYXPlkxi+myVtlbgmM5mC5IXpn81f+Ci/wDwcM/ta/8ABTj4hT/sRf8ABJTwH4l0/SNQ&#10;dVm8SaVEya3q0ceRIylTiwszuRjISJAVBaRFJSuo/wCCeH/Bt/8ADH4SXtv8Uf239UtfiB4uuFSa&#10;28NwyFtH0+TL7zOW+e+cHyjuO2NcsPLkJV0+X4m4vyPhTButjqmtrxgvjl6K6t6tpHoZfleMzKpy&#10;0Y6dW9l6s+efiF+3F/wXg/4Ln63daX8IrLXfDHw0uNSNu1j4ZZtM0yCM7FdJ7xsS3jom0yKhIG7c&#10;IU8zDfQH7G//AAbP/s3+BdBTxZ+2T4pv/HHiK4hZ7jQtKmNnp2nSeZGyOrofMuX2qR82IyJGBiYq&#10;rj9Q/Dvh7QvDfhyz8OeG9Ls7KzsYfKsdPsY9kcUYjCKq+qqCowBwBjkipZI7hGZXUeTDGzzRrncM&#10;lc/oT+VfzbxB4xcS51RawTWFhLRK96iv/NLzW3Lb1Pvcu4Zy/DWdb35ee3pbr8zhvgz+yt+zT8C7&#10;QWvwe+AvhPwp9nZG26Po0KzxIy/MPMUF8Eq3YDrXbo7ySiILEuyP950Mi8MpUDPQ7ADgAfNUlneT&#10;rd7hCi2ytvuF2/MgySRjnjHmVDqGq6VocrSa1qtrawrG01ybi624GOTn6xOce9fisZY/MqfPVnOq&#10;1JpOTblfu23drsfSU6UaL9nTil2SX4eo6GHy2aW2mJWQqd/3nG0BclcHjoe2M9eahubW/SGOTSnV&#10;WjkIjcsTsTIC8EtkcDPI4+teb+MP20P2VvA999j8TfG7RbN/MYJi4WTaowAo2EnJAH5dK891/wD4&#10;KsfsZaTI81r8SJr4KxSPydMlYqeg6gZBGD1HC/ljl/Deb1qlScKU2pPlvytW9G9/U+gw/DnEGKtO&#10;jhKkk9vck/le1vmfS8tzZXlm1+HWRzCUVX29W+UFcc/8tBxzxUTIk8f9o6e8jSRneztjbknBPTlc&#10;Me4+7Xy6n/BYD9jGW0jittfvmkXdvuJNMZQoxzjJ7gYxnJzxnpXQ+E/+CqX7D/jCH+0rn4p/ZJI0&#10;J/020lhLv0yPlOOGI4616UeFs8+uVKs6E17qjdJ6Ltb82a1OD+KMPHmlgaq/7cb07bPTz/M9/HlR&#10;Q+aU3GJSbiZgNmQQODnp98dfWmo0kztNPtbC+dcSeaArY5H4fKeCwrhPB37Wn7N/j4i58MfGXRby&#10;aFf3iyagis7AAg4JGM7M4I6/lXoNnbiS2j1HS7qG73weYslv3ZT1znG38a83F4PGUMwi5RlF20dm&#10;rLon/meLXwuIwfu4im4Pa0otfLVHjPx7/YS/Yx/aeszZfGz9m/wzrlxcblkvpNKWG4GQx3rPCY3D&#10;ERgBi5Iyelfnb+1h/wAG0ceg3rfFL/gn98bdW0bVrO4+2afoOuasAkcpkzG1tfIEMIVGjwH8xzyf&#10;MABr9fILm6vWknh09Vdl3bogSpYHhiRwPur6nnNVo501JfJh8uOaSNj50ZKqFyo3ZPAOHQ9c8V9d&#10;k/H3GnDdWksLiZcqd3GXvxa6Rale0fNWfmeHjMpy3HX9pTSfdbr7raH4qfs/f8FsP+Cvv/BH3xto&#10;vwf/AG9fhdqnjHwS37uztfGShbpkQANNp+q7WWcruj3rJ5oBXZmFmLD9rv2E/wDgqL/wT0/4K6+E&#10;ZrH4Z65perapp9utzrHgPxZp6i+scOF80xyArKm5gPMjLAbhuILBRzPxp+CXwr/aE8JT+APjJ4A0&#10;vxPpF7nzNPvrVZI8lGQvk/ck2u/IOfTkV+Tv7cP/AAb1ePfg14rtf2lP+CZHjbUNN1XS5BfL4Vk1&#10;Ix3ljNGxZXsLslT2I8uRgwxxI2Qg/pPhTxjynNo06OapUKsrLmv+7lLsm3ePlfTzPicy4XxGHi6m&#10;GfPHt19fNef4H71eLf2Bv2IPHmnz6f4p/ZH+G93FekNM3/CE2KyM2c5LrEG/WvJvEX/BC7/gkX4n&#10;juX1L9gT4erJdgiS4tdG8twSPvBlI2nntxxX5u/8Em/+DovXNH8Xf8Mg/wDBWGy/4R/xDpOoHSh8&#10;Q7y1Nt5VzG3lNBqsRIFvKjIVaYKq8HzFQqXb9zdB1zRte0iz1fR9RhvLS+t1ns7q2kEkc8TKrLIj&#10;DhlIYEMCQQc5r9ni7o+VktbHwP4n/wCDYX/gjH4nnkvdQ/ZKkt2Zt4XS/GGq2qqdoX5Y4rgKBgZx&#10;g/MScc18ofHX/gy8/Z/8eeOLjXvgH+1zr/w80WRYxDoF54VOtCHbCqkrK95DJywZsMWwWwMAAV+3&#10;IweCKXGOVFUB/PL4p/4Mtf2ivCmrfa/gZ/wUA0SZoWyl3qXhe60qReOqm3nuPyyPqKztf/4Nmv8A&#10;guz8N7aGP4Xf8FEI9UEabobWz+IGs2iIy8qpEgC8njpgDrxX9FaqF7UtAH857f8ABNP/AIO4/gro&#10;wXwZ+1Nrl+sjBms9F+J3nvx0yZlUf+Pf1psXiH/g84+BzXF3BpPjDVlVmTzbi38P62WHXKxsZnHH&#10;ov8A9f8AoyppTPegD+cvw9/wWa/4OtPgvM8vxI/YM8WeKorXck1x4k/Z31aO3yehEmmrbI31yQak&#10;0b/g8M/4KM/CrW/7D/ad/YR8HfbImXztPsbfVNCm27R8pF1JdFW6H7o4PToR/RXcWqTgLJboy9fm&#10;HQ1FLpUE1q1lNbxtG33k2jBHoR0oA/Bnw1/we52U0jN43/4J132n24YDztN+IQum25/uyWMQzjtu&#10;5r1Dw/8A8HqP7DOqXEMWu/sz/E3TlZf9ImZrGVUPsFnyfyr9WvFn7I/7Mvjuaafxx+zn4D1triRX&#10;mk1jwlZ3Lsw7kyxNkj3zXmXjv/gkF/wTJ+JW6Xxl+wv8NbpnILmHwxBb8/8AbEIP0pWA+RNB/wCD&#10;vP8A4JH6qYbfV9b+IGnSSFQzSeDy8cee5ZZT0+hr0/wn/wAHM/8AwRi8TfNe/tkQ6S/mYEOqeGNS&#10;UnPvFA6/+PYrf8Z/8G6f/BHTxlG0Nx+xB4d09WXbu0a8ubNjn0aOQEfpXkvjX/g0l/4I++JLJrLw&#10;58PPGnh2SV1P2zS/HFzJIi552i582P2+ZG+lLlA+kfBH/Ba//gk/4+hE+j/8FBvhXaK3K/8ACQeM&#10;LfSmf/gN40J/T8etezfCz9qL9nP43wPdfBb9oDwX4wt41Vmm8L+JrXUIwrbcMXgkcYO5cZPcetfl&#10;l4r/AODKr/gnfe6NcR+Cf2j/AI0afqkmPs91q2raTeW8Rz/FFHp8DOPpIteP+Kf+DH/Sbq9muPC/&#10;/BSS6tbVf+POyvPhSJ3ReflMo1VAT7hAPaqsB+9S6rpgXd/aMGOm7zl5P51Mk8Mi745VZf7ytX86&#10;tx/waE/8FJfhnN5nwF/b98M2sMMe6FkvtV024eTAyNsCOsfKj/lo31p2o/8ABBL/AIOSvhLqEN58&#10;Kf29brW5IWXy3X4ralFGuBn7t1wefUdaNQP6Kd6/3hRvT+8Pzr+dbVf2Wf8Ag8J+FFzEdN+M/irx&#10;EtrH8sGl+NtPuo5FB4GJym447HFQ+Jf2wP8Ag8U+BljHH4h+DfizUo4+Stp8ONH1iV1z0P2KOaTP&#10;1NDUgP6Ly6Dq4/OgOh6OPzr+cW9/4OMf+DjP4CWUl98d/wDgnrZxWi4M2oeOPgt4g03YvT/WLcQR&#10;DOO649BW34O/4PXPjZocq2fxL/YD8P6xfLhJodG8aXOmfPjnCyW1139/8TN5K2gH9D5dB1cfnR5i&#10;dN4/Ovw28Gf8HtHwAvBGvxO/Ye8ZaNIP+PiHRfE9rqBU+g86K1r07wV/weR/8E2PEKq3if4WfE7Q&#10;iWw0V1o9tcMo9cQTN+p70c3kB+vgZTyDRkdc1+avhD/g6t/4I7eK5pYJPjN4i0dljVhJq/hO5RDk&#10;8gbN5478V6p4X/4OH/8AgjV4pdbXT/26/DMUzHHl32n39vg+mZbdV/WjmQH2tuHrRnPSvn3w7/wV&#10;Z/4JjeK4IZtB/wCChnwTnaZdy2//AAtLSVmH1jNwGU+xGa9l8G/Er4f/ABA0ePxB4E8aaXrVhNkw&#10;32k6hHcQyYJHyvGxVuh6GmncDdblSK574k+O/DHw0+H2ufELxhrMVhpOg6Pc6hql9M3y21vDE0kk&#10;jY5wqqT+FbS39nMGWOZWwPmwR09fpXwt/wAFdfh9+1F+2FZaP+wV+zX4VvLPT/EyrqnjzxzqlvcQ&#10;aRZadDMFjtVuFUrNcSTYZrdNxEcQZgqvWNat7Gm5tX8jnxVSdKi5QV30R+Hf7cf7UPiX9s79p7xV&#10;+0b4k1S6lXVL7Z4ft2khYafpkQzb26LsUkJGN7kYy7SsSMlh9OfsLf8ABDD9tT9rHRfD+p/HHVNW&#10;+H3w3a/mubax1KEfbktZXkklkgtGwInmJULLICcOrlHVdjfpt/wTu/4In/s1fsM28finWoY/H3jp&#10;nLt4r1jT4447UbvkS0t8yfZQq43N5jsz7m3Kr+Wv2tYwwwReSkYXA+Xavb8K+dw+TVq9d18Q+W+6&#10;vv69j5zA8O80nWxsuZvW3TXv3PGP2Q/2Bv2W/wBirTJLP9nz4XwaTdXdrDbahrEztNe3scZdkE0z&#10;5ZgC7HHAy3sMe5KMDOKiaaOHaXULn8Kd9pizt3V9HQw9HDU+SmrI+phCFOKjBJJdESUU1ZVZtooD&#10;g8VsUOooooAKKKKACiiigAooooAKKKKACiiigAooooAKKKKACiiigAooooAKKKKACiiigAooooAK&#10;KKKACiiigAooooAKKKKACiiigAOccVl+JfDmleJtBvvD2u2f2iz1K1ktbyFsjzIpF2Opx2KkitSm&#10;zkiJiKAPzT/4NsdevvhZ8F/jJ/wT58TX2/VP2f8A446/oMELNtVdNmu5JreSFGAfyZJPtEqswG4S&#10;ZGa/SyFt8e4V+Z+neJ4/2Sf+Dl/UdEvbk2vh/wDaj+B9tMP3wZbjxDof7qKR2cjywtjDPEFU/Mzr&#10;kZOa/Sy3k3BsLgYoAmqO4nFvH5rDjNOJOzI9K8v/AGqv2rPhN+yD8BfEn7RPxx8RLpPhvwvZm4v7&#10;llBZ2JCxxIP4pJJGSNB3aRfWkwMX9tz9t34B/sO/ATWvj7+0H4yXRNF0ldkP7syTX1yyt5dvBGCD&#10;LI21sLkDAJJUZYfzn/Gr44/8FCf+DmP9pS40HQZG8F/B7QdUY6Ta3lwU0zRY8EK1w6j/AE2+dNw2&#10;jJBkwoVOpr3jT9qz/g5h/bx/4T34m6hqHgT4H+C5Cbwx3StZ+FtJYO7bHl2RS3s6wMGlwcBNxUxx&#10;ha/ZH4Cfsz/Br9kX4fWfwX+CHhv+wtBseI7HzPlJKjc80gRPtMzmCQsXLuu8DIQRgfknid4lUeDc&#10;C6GEtLFTVldXjC7snLpfsvmz6LIcl/tKspVdIfn3Rxn7Cn/BPn9nz9gf4YN4c+BnhvbqtxZqNe1y&#10;4xJc3sqiNHDSHaxjaWBZBGQVVpH2hAQB9AJeEhobEmSXziI0xtX7xA5GPl4Q9OlZstvc2MdvK9ps&#10;Zt0cUbMNiqDwBwvDFB+dYPjn4qfD/wCDXhaTxh478S2umWcEanzLifavp8oOC3SPGAc1/IOa4rNs&#10;4xUqmJcqtao7e89XJ9n2tstj9SwuAUuWjhY3u7RUVu+1tzoojbqk8C3Pyw5RdilduRk7jnlRuXnH&#10;8JryL48ftu/s7/AOGWHxp8RrVr6HcG0uzHmXDMMHB8sYUYPV8DA/P46+Mn/BRr9oT9rPxY/wn/Y7&#10;8ETQ2t1HIq3luu66lj2yqc8jy0YbT0yB+Fdp+zh/wSU0t9vjD9qPVf7X1R490mi2cj/JuKth2Y84&#10;5ztyOte9Q4YwOS4OFTNazjdX9nGzm31u9vTTTufqOF4Iy/JaKxnEuIdJNXjSjZ1ZPzT0ir9Xb1uj&#10;jfF3/BU79qn4/wCtr4J/ZY+GMdpbySN+8jtzPcNy2d/BVckMQCc49Kr2f/BOP9vn9oiZtT+O/wAY&#10;2sN8e4R3mpPIVVg5I8tRwRlv4sY4wOtfod4B+Fnw2+Hmkw6L4H8E2OmWtuwaa1sbYL05OWA5Hyvn&#10;IyTitS2BcY06VlkWP96qjBVlB3fUHaR0HDGs6PFFPB0oRyzCxpJaKUlzSdne7k/+CKXH2Eyu9LIM&#10;DToq+s5pTm9erei07Hwv4K/4IkfBeyktZfiD8WNevpN/+kJZwx24bCOMgkMSDhR0B55r1Wx/4JR/&#10;sgLZra2fhTUZ5jIw8651OQtjOFfaOMDIGPf8a+m4FhkVRZtJ5m3cxOCx57dcA4TjHr+DI7YtqJvd&#10;LbDxzYWM/fQ5PzcZ4+71A/CvLjxVxJjJVFOtJ3elrJxXd9L9rHh4rxC4wxMuaeMqL0dkvK0bb9Dw&#10;DWP+CZP7Gclqts/whhXzlRfMhvpBIvz8PjceeFP0FYmr/wDBJv8AY71e1mtf+ETvdPZv+WtlqUkb&#10;E46hckNgEjp91K+m5kt7e6a6a6DbMbI+u3lvm6Hnaw/KnRm2vHa7adkaNmkUsuFHysDjt/E45xwO&#10;lYUeIuIKeNqQhiJ8qtZNt8q811ucVHjDiigk4Yyqv+33p5b7eW3kfBvjH/giP4DLSSfDH4u6pYyR&#10;rMPJ1KyikB+dTgFCD1jPXHU9K84uf2Sf+ClH7Lc0138JvG+pa9YWqh1bTdQaTKhs7fKY8kbSSMAY&#10;71+lskzTATxRq6qDuIZdzHd2HOej5+tW7J3EKteIJI41WVmXOFCkn5Vwefl9RXqYTjjPIYvkxHLW&#10;p8v2ldp9u+vfp2Z9JQ8TuJKdNwxvJiIu141Ip/K6sz88vg9/wWE+Jfwu1KTwv+1h8Nrq48viPULL&#10;SXtbhMLg7omdt3zKSSG6HoMV9ifAD9rn4F/tQ2M178IvHcF9cKrS3Fj5eyW2j3qvzr1BAZe/OM1q&#10;/Ff4CfCL41aaul/ErwFpmsZZj513p4Zo8ow3K2wsp4XnI6ivi74y/wDBJHxZ4G1+b4wfshfEOa1v&#10;LeF7mz01pWhngH3g0MoJKsFcrt6EOfbHXKpwzn1RR97C1Uvsu9Pyi+qT02RvbgHiuTtF4HEWsrty&#10;pN+el4r0svN2s/0AFzcXwbVVmc3St1GQGTKndzhlILtxuI46dqdILu4ZZ7o263fSDdHv4zhudykE&#10;rv7ngng8ivz5/Z9/4KreOfgzqq/Cb9tPwretcG+W3TXhEsM0I3RBnuEKqrxgyOxdGJCxYKksCfvj&#10;wP4p8I+PdKs/HXgzxLZ6pp1xHut5LG7V45OScgrnkfNkZGMY7V4PEmT5vk7pTqpcsmrTi7xf9Le5&#10;8jxBwvmnDeIdPF0/cfwzWsZdVytaWfnY+UP+CnP/AASR+DH7f/ga41eTw9a+G/iBY6ax0nxVoOnx&#10;zPdS5WQrcIGhZ1Yi4QDc5USLJglPLr4s/wCCaf8AwVd/a4/4IR/tAQ/sNf8ABRLw9reofCz7Wyaf&#10;L5bzSaTEzlUvdOZgPtNoWzuiQnrlArKVf9lJ0hgtzqsUzR+XCVMFuqBZ+F3Hlc7h5TYwwU+YSQcL&#10;jwf9vn9gf4O/8FAPhBJ8Jvi2gtby3a6k0LxJb2cTXWm3kixKZ0Lctn7NErxlv3ikZOUQr+ucA+LW&#10;M4b5cFmn7zDXSUldyg3ppfeK6q+nTsfl+ccPxx0ZVaCtNdO//A1P0b+Ffxb8BfGrwJpPxR+FviOz&#10;1vw9r1hHeaRrGn3Cy291C65V0dcgjH4g8HBrpUcOMiv5jf8Agmf/AMFDP2pf+De79riT9jP9tXSr&#10;y9+EOvah5iySSO0emxyuVTVtP5I8h2+aWHAJBL/fGH/pa8CeN9A+IPhfT/GPhTWrLU9L1WwhvdN1&#10;PTbgTW93BKgeOWN14ZWRlYEEjBHJr+tsNiqGLowrUZKUZK6ad00+qPzmpCVKbhNWa0aNqihTuXOK&#10;K6CQooooAKKKKACggnvRRQAY5zmiiigApvl56mnUUAMMCk80nkDbtJqSigViPyWzjzOOwx0pv2PL&#10;BvN6c8CpqKBlNtJt3kWVkXeOkm3kfj1/WqXiXwN4W8bac2jeMfDlhq1ozZa11KzS4ib/AIA4IrZP&#10;PFAGBigDxfxV/wAE6f2DfGscq+I/2NfhbcNOpEs0ngHT/NOevziIGvM/Gn/BCz/gkr4+uZL3xF+w&#10;r4EMsh+ZrXT3t/yETqoPvivrTHOaKAPz38ff8Gv3/BGzx/qP2+6/Zgm00+Zu8vRfFF/aRn22xzD+&#10;eM815f42/wCDPT/gk94ot5ofD+o/EzwyZJzIsmh+KopGVST8n+l284IH0r9WCNwwaMZGKAPxQ8df&#10;8GT/AOx5cWkw+F/7XfxI0uZomEUviDT7DUdj9m/cpa5A9OM+vevIPFn/AAZMfEvSol1D4f8A/BRr&#10;TtTvh8yrqvw1lsFTk/8ALWPUbhh17Jya/oNCgUnkoeufzoA/nevP+DYz/guP8K9KmHwl/wCCllgt&#10;vbtttLLQ/iPr2nny+xKeUsanA5+bA98VRh/4JXf8HXHweu2vPAX7V+q6otoqvbzR/FhbiSQj+6ly&#10;WJOPXGa/ota3RuCW/wC+ulBgX+HP50WT3C9j+dHSL7/g8w+DN/IY9I8XeJFt1MhuL5tFv48AZ+67&#10;8n/gOatWf/BV7/g6++ErRv48/Yz8S+JnZkaGMfBGa6ixno505Fb/AMfFf0SC3j5Cr9ab9ijcneOD&#10;2oA/nR1D/g7C/wCCwnwm1OWL9oD/AIJ++B9LgsZB/aUE3g3XdLnh5x832i8fac5/hHSu88F/8Hty&#10;3Utta+Nf+Cb9xtVVF7e6Z8Ut5Q+qwtpgwD6F+/4V++SafapkLH1OT7n1rkfiT+zl8AfjIAvxe+Cf&#10;hPxWo+6nibw7bX6r06CdGA6DpS8gPyR8Mf8AB6j+w5JGqeL/ANln4o2c7ModNPl066jQ/wARDG4j&#10;YjP+wCfSvV/Bv/B3b/wSf8RwtJrU3j/SJFXd5E3hUztj/ti7D9a+zfFP/BK//gmt4x0w6TrP7B/w&#10;jWHfu3WPw/0+1kz/AL8MKsPwNeTeKP8Ag3l/4I6eKElEn7EPhuyMjM0kmn3F1ETn/dmxjvjFMTOc&#10;8Gf8HNX/AARu8XRwy3X7U66Is0W8f254evodvsdsLc16n4B/4Lb/APBJ/wCJhjPhX9vH4dqkgBWb&#10;WNcXTI+eg3XgiXPH3c54PHBr5+8Tf8Go/wDwRt19prqL4OeJrKSVCEWz8cXqJG2MblUuQPyOe+a8&#10;p8a/8GaX/BNDXJ2vPDnxf+L2hnycLHZ65p0ke7HBPm2LuR64YUtRX7n6S+D/ANvH9if4hvs+Hv7X&#10;fwv188/Lofj7TrskjqMRTMSfYc9K9Pg1mxurKPULaeOSGZd0ciyAqy9iCOor8IvHH/BlH4MudV2e&#10;Av8AgpBrWh6SzKEsdY+HaahJuOMjzY9Qt1OTx/q/7tfnh+19/wAE3f2bf+CefiO8sfhl/wAFn/Bm&#10;veILLdHLYeGdH1GG8WbHyxv9hN1HEcghszEqeCo60a3sUf13LqMMm3y/m3rlefvD1HrQ18EGZItu&#10;PvFmwB+NfxE6T/wUa/4KG+Hpobfw3+3F8XPLs8fZlh+IWqGLjOPkM+3HHQj6jivor4F/8FKP+Din&#10;4g6B9r/Z1+Lvx28ZaRazhJbvQPCc+rxI3DbJJUtpeSDnBckjnpinyz6Culuf13G9TkIhZv7oNOW5&#10;Vm27f16V/Ml8PP8Agqt/wdXaJp0t3ZfBX4mapAv+sbWvgfNMxOAcjfag9MHjHX8a6uT/AIOSv+C/&#10;fwD0az8U/HP9jC0OnG3G3UvGnwp1bTYLosQAyyRvAmQWUDBbO4etNRqdhc8e5/SMCD0ppfBxivwj&#10;+BX/AAeweC9Qu49M/aR/Yd1bR4/KHmav4N8UR3xlfpuFpcxQbF6ceexHPJr9AP2T/wDg4Q/4JY/t&#10;eTQ6V4O/aa0vw5rFwyrHo/jfGlSlz/AGmIjZs8AK5LH7uamT5dx+h9vUVRtNUkvIo5owCki7lkVt&#10;ysOx/Ef5PWrw6UxhRRRQAUUUUAFFFFABRRRQAUUUUAFFFFABRRRQAUUUUAFFFFABQzKoyxx9aKZM&#10;rMvyrmgB4IIyDRVe3tZYpZJXnZvMbKq38PtVgdKAGzOsaeY38PNJAysmVz6809gGGCKauRxtwO1A&#10;DqbKCYyBTqCM8GgD80f+Di/Qofg/4G+BX/BSPTYttx+z78atLvddZl3F9Av5Ftb0RxHHnTeYtoVU&#10;kAAyH6/pJpjpJb+YsquG53K2Qa8U/wCClH7M4/bA/YT+Kf7OP9mrdXXijwbeW+kwttGb5YzJakMw&#10;IQ+ekfzYyOSMGvJv+CBv7TA/ac/4JN/B3x1fXfmXmh+FIvDupylT882nE2eSSTlikMbMe7ManqCP&#10;rvXde0vQNMuta1fU4bWzs7eSa6uppAqQRopZnY9gFGSew5r+Zz/gp5+2F8Wv+Dhf/gojo37In7MF&#10;1rMPwZ8G60qR3jK0lq4SV4LnxDcRqQix7JGS38xgwjcDKNO6L9jf8HW3/BWS4+EXgG1/4Jzfs+eL&#10;WXxV49s1l+IFxpU26407R5MCKzyjZSS6Odykbmg4JCSqW6D/AIIo/wDBO1/2A/2Y0bxpoVvJ428Y&#10;/ZtT8YX0bZeI+XL5NkjNGmEijmKvhmDTGYZwN1fB+IfGVPg3IXXjZ16j5KSfWT6vyitX52Xmevk2&#10;WyzLFKL+Fav/ACXmz3T9lT9l74KfsOfs96X8I/hHpdrpmm6XpaHWtaYLbtqM6wHz7y8fPzLzKw3u&#10;wiQgLgIpHpL3V9pE8l8bS+mV5MzTSNH+4HG4MCU3L8m3AJxnkBRkW47mIL/axRY7fy91xdeSx2KR&#10;uwoKg4AZiPmyOMk8VipJdw6xIl/AY4ZGdmnhZvujbkFGCggsk3O45Gxur8fxDneZYrF81bGNznKS&#10;cnJ6OT2WnbdWdj9Uw2Hw0IclJJK1tF26HB/tI/tV/Db9m/4dT+PfE+oh7mRng0rS1kBku5NwwEXK&#10;s4J2ZIUgb8c8Fvgfwj4G/aV/4KsfENvFvj+8uNE8C6fdRizs2WQ29rGx+WKIfKJXA2KXx17DkH6n&#10;/a5/4J6+D/2rfi9o3xX1TXNQtbWGJdP1SzlmZPMt4XlCSx8LgFwGyCciQMC2Fr3zwB4J8K/DDwpY&#10;/D3wB4es9P0+xtEh0+1tY9iqiJtDNtVQS37slsMSRzX1Us+wGQ5HfCrnxTsuaS0i3vZ+WyZ+o5Ln&#10;mU8M5PDEZfFVMbUTvKS0orpFJ6N/3vwOb/Z7/Z3+Fn7O3hhfDPwx8JxxyiMC6upcGSdtoBZiV5GH&#10;GB2r0BmmSxazghVFkjzJb7RtDbxnPYj5z9KnfT4Es1ZbZo7jy2Mka/KiHg7iflyMkfw/wGoLWOP7&#10;GqWZZHjVjcQwjC7mbdkHAz1JxgdD+PxuJzHE1KM3NuUrbye7e6vvbsz4jFYyvmGIeIxEnOberk7t&#10;vz8l02F09r61imiEIaTcWkh6sHzu64wynD8Y7VZS0+xxyW88nlu3zyRwk8sMe/QlNvTuabs0u3DW&#10;jWBjX5TcRW8g8tRkkg8DORvHTt+T40tbmYLPJI0gUv5If5VYJuIBz6xt/Cfve9cuDxEfq0IuNm17&#10;t3ql113t2OKpJXvt3/4PkRi8WKR7VFVd6jdH97d0wV+mE7d6h0+/tXlFtpkwAMuU2puZEwcYz2GU&#10;7HpTho+6/MUqKoaTdIqxq+1RkALzwOE/h/CnPplszyQWUaruk2eTHGCoyRjrjpxnpWeDxk5U1Pu3&#10;pLey66dOxpans+3y+f6Dr0pcXCzWK/LJyokjG4A8E++Ac9P4adcTi8uFnii8iOJd0LhSz46MQDwu&#10;WZx0FR2X2ZZRDJbmOPPlxL13ZAI4AwvL4/4DU0txYLdq6QLJ8wO113HJHO0Z6fM/bvWmDxVKtUqt&#10;dJa9JL0fVXM5LltFLbr/AJkV7ZG4iW4D/u4N7zSSffZgy7m4zzkN0wOelMNyB5aXFy0JhXdJIvJY&#10;gscjr6flVi7s5bSzWWSMN5cjb90YAJ4/eBRnnKtjgVVudPtr63QwWfmXEJ8xmmbJ4546/wBwd6I4&#10;qnLHVKkY+9GCbX2orz7373LpuPJe/wDwPUcNRuLtzEscki9VKMflUDrnJ6lFHTvUcF9Lqqg4wske&#10;1V84/uzgAdvQqTk/lVptCt5rCO5gj8xtuZGZgVDZDZAxwcrH3pttatcSACBpAFHkzTbsqvGOpPRX&#10;ArGeIi8dCpJWcVfz9Guo4unyvlW34f53PH/2mP2TfhL+1N4VktPFmnfY9TjZF03WLFgstu5OBICF&#10;bdgScqeuwe2Phrw74m/af/4JV/FOPQvENg2veA9U1RIo5FiLxahFu8yTyGJXyLhVeQEMSOGJBC/L&#10;+o8Np/aF99tKL52cP8vY/lggs5rxb9uHxb+zv4d+AeqXn7StlZ3Wiy+ZFY2sgja6e5KOB9l39ZgD&#10;LghlOAecZB+3ybib36WXYil7WlUaTildpvt1037WPuOF+JcZh3/ZOJp/WMNUtF0nq43sr03upLda&#10;2Gax/wAFAP2ddN+AcH7Sr+JL2fTWvxYWthZy+TeT6gFfNuytsAZTHISrsAy8nPUZP7BH7aV5+1h8&#10;MNQ8TaxoNnaa/oupC31jR9FuX3LKQXgYeeRlSioodpMmRJN2FXJ/HVNOCXMgitI1smLjy9+fLJJH&#10;DBdv9/kZ4U5Oa+gv+Cbv7Rd18DP2k9Pv/EWpxw6f4kli03VYlkCkSPNmF+owFkk+8AAPmHG4sft8&#10;44Jy6jktb2Eeaqm5x02V/hW2ltH30Z+l5x4NYHL+G8VWwsnKurTjd/DFXfsuzbV25dWlax95f8FK&#10;v+CbPwy/4KM/Ae88CeIra103xZp882o+DfEmmsgmF+0bxhJ/MjAaCRVsvMAfeduAVEau3if/AAbY&#10;/wDBTvxD+zh4yk/4Isftn2TeHfEHhu/mT4c3l04Ec7yyyXMlgXPDCTzftFvICVlSUhTgxZ+/LXyp&#10;EW5fyVabHkuq72mwDtAJC9cL3/TNflv/AMHC3/BOvxRdXNj/AMFQP2bZ7yz8aeFZrKfxkbSHy5/L&#10;tY4ltdUWXzM+bbmK3j2hGZkw2QYyG9/wf4+hgMZHI8ZJRozdqbe0aj+ze7tGWv8A292ufyFxTkvN&#10;F4mlq18Xp/wD+hewl8yAM0is3faanr4a/wCCFP8AwVB0b/gpj+xbo/jnxHrUMvxD8KlNL+I1nGqx&#10;t9rA/d3gjDHEVwoZwwwu5JFUALgfcayK44Nf1Lds/PR1FFFUAUUUUAFFFFABRRRQAUUUUAFFFFAB&#10;RRRQAUUUUAFFFFABRRRQAUUUUAFFFFAB+FFFFABRRRQAYHTFISuMnHH6UtUdf8Q6F4X0W88ReIdX&#10;trDT9PtpLi/vryZY4beFFLPI7sQqqqgksSAAMmgCzczosDOrrwuetfnV/wAFSf8Ag4s/Y7/4Jzpq&#10;Xw18O3a/Er4pWv7lfBvh+8SOKxn2j5bu62usJ5+4iSSA4BQDLL8Ff8FZv+Dhr4//ALZ/xb/4YB/4&#10;JFafrn2bUL3+ytS8caXARea3JLIsHk2eRm1t8yBDcEqzl+PLUBm9a/4JYf8ABr/8DvgNolp8Yf8A&#10;goRa2HxA8eXJiuYfDKXEzaNogByIpG+U3cwG0MWBiByqrIvzvdOnKpLQxq16dFe8z46m+I3/AAX6&#10;/wCDgWHUp7LxLL4N+E+qW0gu4bf7VpPh02x3o8ZMSy3OoIV3bowJgxiwFLKMfXn7Jn/Bpl+x18Id&#10;Eg8Q/tf/ABP1r4jeIGk868tdDZ7HSbIqsbNbhVLz3DErIBIdgZZFHlKwUv8ArJpPhTTPD9jbaN4f&#10;0m306KOIC3srG3RbcRJsWMbE2qo2xquxVZVyAMgU6WwvTBGizQ2f7xTJDZSb41XcC6KxADho1cZK&#10;qRu/hPzDqp0KUdb3PJrY2pU22/Pz9F1PHfgP/wAE4/2DP2c4rOy+DH7IPgnSXhWV7XWF0WC6vYGD&#10;n5DPMDMSRI5GDtABXIwu/wBovpY9RLJcSyYmgaEXUU582HIxleDsI3ZyR15OeMyTaLHFKIfLkSGT&#10;EcOyQ7SQWJATcFVj853bec87uCA2zzrJqLJMEmhWKSJJCEUrlhhSTtOWYMdoY7fmJ2rjoj7NRs9j&#10;lqSqSn17/P8Ay7EIi0zV7aOZIYbhYW/d3EEasYl3Bhs5O0h1HfhlzwRViKLSr6wi12GUXSx24Nhf&#10;W6oWMb7chXJ+6wCZIbkxj0AquunxX0/9r2hDLGsi2OowqsqoGG0lecgZC5CsudhyeBTpNAihuf7Z&#10;u4rWS+SFkj1BbXDqHIO3LMzAHCbgWAJTJpPlk1ZoSUuXq7/193Y8p+Nn7DX7Hn7TE15cfHn9ln4e&#10;+LLi9EKTa5qXh+BtUkkVm4+0bBMAMRcibJDkHjG74J/at/4NRf2DvjTNdar+zd4r1r4X6k0e+GS3&#10;mOpWsshLZja0l2NHGq+XjZMNwY5AwC36jW8F3JqDTXNvJ9l2pJZ3UczF5JCXJSVNmNoBj6SEsSem&#10;CTa07SZ4bPzZN7If3yzNgE46AhePyyO+TmiUactJFe2qU/gbX5n879joH/Bf7/g391WTWPDOq3Xj&#10;34R+H8f8eck2reH1twenkuFnsBwwbAiXK5yflLfpp/wS1/4OaP2Rv297+w+FvxfiHwt+Il0ojh0j&#10;WdRRtO1ObIA+y3ZCDLdRHIqsM7Q0n3q+5dQ0KO7ia41Wwjlj2N5gjZwkikpkONwDBgOQQch2GCC6&#10;v+YX/BT7/g2X/Z+/a5s7v4r/ALJtjpfwx+ISwSy/2fp9ikOg6nLtUqJ4YsC0yUcCSCNhuk3PGckr&#10;y1MLGLvBno4fMFK0any9O5+xVpdJKMLIrbThtrVYDBhkGv51P+Cbv/Bcn9sH/glN8fo/+Ce3/BWu&#10;z1q88K6VMllY+JNSY3V/oMY/dwSLICft1l8mNwZnRfuFtmyv6B/hz8QfCHxN8F6X8Q/BPiG11TR9&#10;Yso7zTdQs5hJHcwOMxyKR1BHOelce0rM9OMlJXR0lFAORkUVQwooooAKKKKACiiigAooooAKKKKA&#10;CiiigAooooAKKKKACiiigAooooAKKKKAK+oFli3Ieen05FfkX+xX+1d8N/8Agkr8b/27v2dPjPI1&#10;h4R+HOuSfFrwVptnAomn03VlJk0+ziMgijC3BsoIUYxhpLoltgzj9drvfsGw/Wv5s/8Ag78sPCdz&#10;/wAFEvAPh74Ra1fN408T/Dy1sPGfhzTbUeTdBdRlOmmXYx+0TSFnHlOp2pFbsM+ZgTK3K23YDB/4&#10;IpfAzxt/wUy/4KPeOP8Agqt+03pP2zS9F8RT31n5bSCJvEUiobSCM9QlpEySAFhtKQcEHbX7QPYw&#10;zTw3XlTM0fyNdySM1xGoDgJ5hLMwAnk6sOBjpmvIf+Ce37Kulfsdfsa+AvgJp+mRWt1ouirNr3+i&#10;24nn1S4dpLqSV4mk3ne6orbmHlxRAYCgD1q6vL+HbBayhY87vnH7wKx4GVB6BvUY2+1fw94m8XPi&#10;Xizmg37Gm3CCv7sknZ3Xdu7Xy7H6xw/lf1PBrmtzS1d/y9SxZ6dZz3sniuW3hiuriGP7TdSqr3Hy&#10;mV1iLH5yqGW4Iy5w00hxlmLWIdLdriXU7jztxlzlbg+YdvQY7gkHq3eq6z388TywtHGjJvlhVR5i&#10;oxGe5J4L0thJc/aHNzcYxhlaTH7v24J4PPp1NfnmZVsPzQu7NNK7u1/hb111+R7UYOEXZ+Xnbt8+&#10;4t7YWgfz7C2kkZ/veZkP8vHGTyNwXvzmmyQfZpvt9q65RY0iMjEMgBYEgE8rzH0P4VE091e363d1&#10;cKvz4VkUqVAJ4AHb5Ac579Kibfbx52yPFsUKJJHwmVO0A5I67eCcHbkE7WxGOr0aNG0N7211V300&#10;/M1jzRer/p9PM0Z8Mv2m3t5GyMqsMxC7jjLY+UlRn1J6/jBlrQNe3CvJHghVXc2GOGLHcBxy3rjm&#10;m3Rkuwuov5gjhVlh3dMkEZ+U4IxIBwT0NQs8uwSXLl44dvOCMOepGQPlG496ivKnHCuEr7WSe3mt&#10;VouzLhCVrf16EltbvFZZuLYyNuD3EcZ3CEEnd6Z4Mg/L3qSJokUSxyRi4dcyra5yMk8cgEghcc/3&#10;qht3nlZZvPXy41DzeSnytJ1yAMAj5WHPrTrORo227o2lTeWZY/lPBG/7uBypOMntVR+pxw8enRrf&#10;1s+3YnVyd/L/AICfkOWKQ2SrZQRoycnZhti9M9B1G09DjPU1V0uSScGC1E0Ny0m0CBcDaTw3QHJ+&#10;XqM1YitJYYZmW5X96gO1AdqLkYPoeFTr705bf+0WW5tm2TMw8v8Ac5wM8HnHXK/lWWCdF0Itq71T&#10;TXS+ut1ptYpuS9O/n2fkRtFLdMY7A7S/yq0eGIXCjOMZzh1PTqKmhjeCdleeFZIxlYoxgyHaSe/o&#10;X4x/d/BljHe2s7SW5wNo8lUHQdS2O2VZf++Ke8Js2lu7W2X7RIFZkVt2TuXd34IDP0H8IqcLTpVK&#10;cm9rvR6O3m0tuwpSltf/AIfz8guVuWiZzBG0iMN3J+ZlI+6cBhyG6r3pLWJmkMjJt8krJOzSkbmU&#10;5ypGf7vTAprPcXd0r+XESrK0nmAnc3UqFbvuGOnvVkafeshjRm/dxh2k2geYwOcfKTj7vp/EavD0&#10;8DHFVG9bWerafo+67ETl7OCi3b+uv6DppiY2T948crCSVp5CykqMDAOcD5Y+w+9UaCG5H2e1G5pd&#10;0vnbQq7c4yMDOcSD/vkelNa5W7X7LHKvm+YC0kgXkce+eGAHToBTrDCmTR4ZXVpkkePdnhQ2OOT0&#10;Dx8AVnGEZZgpc2yvfW6v0fddvImMOWnfb+txoM9zA6wrHvEm5pt+0bMAuwODyMtjIHSvIf2mv2NP&#10;hP8Atcafbv48W+/tCwhK6bqWn3EiywBsMwHUNyrE9BwK9eAa8DxqHZZNo82RflZcknAHTAY+mah8&#10;pIZo7TSZl2BsR7tw46kk/QuMe9bxxFbD4ylWozcXG7vGylFvR6ac116o7MvzDGZXio4jC1JU6kdp&#10;J2t5v17H5S/tJ/8ABJX45/B6W88RfDc/8Jd4djtx8kNv5d5lUIbfGoIkPBywO4mvlnVLHXbDWbnS&#10;9X0y4sb5pj9usri3Maxq2AWKlQVB3Nn5OAuRnOK/fy4lumuZLo7pJY48xjy/kb5d33gSQTsfjHev&#10;M/j/APsofAv9qLSF0f4i+FY5Lm3JVdSgXyZVYgoG3ruJPy988V+m5f4j1MLyU8evaRbSco25l5yX&#10;XvpofuPDfjRjcPCOHziiqkErOcfiS81s7+VvQ5H9hP8AaM8aftG/s9aHq2kRaFfeINPulsfHE11e&#10;TxSQQLgK0KIn7+R18r/WSRKu+Q5kxsf3XWPDln4w8NX/AIO8RafHc2OqWc1tf2VxbpMssMytG0JR&#10;sqylX2lCpQjOQeh+YP2Of2JvGP7G3xj1Wbwl41fXvBetWPlz28kUcV1aXClfLYupKkYaQEDYQHX0&#10;wfqp3nZpILFpbf7Rufy+H2r2IyxH8Sdj3r5Dih4OniFVy+aUb3jKK95Nvm19Ht2PyLizD5PHPq9T&#10;LZc2HqWlC6tyKSTcLeTdtux+JnwY8fXX/BvJ/wAFvZIbmK5Hwd8fXP2a4bzJ5RH4fu7gNDKXZB5k&#10;1nLhnUK5/dOAzFw1f046Hrmn61YW+o6bOs1vcQrJb3EbBlkRgCrKwJBBByPavxX/AODhH9i6w/aq&#10;/Ygm+JXhLRVk8V/DhrnWdL8uPbJNpoQveW6jcuCIwLgqEYsLU4yTivoH/g16/b/i/bH/AOCd+lfC&#10;7xhqRk8ZfCG6Tw1rBmnLyXVgE32F3zn5WiP2c8kl7V2OAyiv7R8O+J/9aOGqWIqO9WFoVP8AEktf&#10;+3lZ9r37H4DnOX/2fjZU7aPVej/yP03zRTY2LFs+tOr7w8kKKKKACiiigAooooAKKKKACiiigAoo&#10;ooAKKKKACiiigAooooAKKKKACiiigAooooAKKKiu5nhj3x9ffpQBHqer6fo9rJfandJBBCjPNNK2&#10;1EUAksT2AAJJPYV/PB/wWH/4Km/H3/gsj+1VH/wSr/4JnTS3fgmbUPsevatZ3nlJ4rnif52eZTti&#10;06JhwTxKQHYkGNV+gv8Ag6V/4K0+NPhlo1h/wTR/ZbvvM8ZeO7FV8c3mntuurKxn2rDp8WDkS3O7&#10;LdD5e0D/AFnHt3/BB7/gkH4X/wCCb/7OMfiv4geGYZPit440+CTxpeNIsraQqvIy6dbtjMQTzGWY&#10;o+2WSNT8wjQiqcJTkcuKxEaNNvr0O0/4JJ/8EgP2f/8AgmF8MYH8KaZ/anxG1zTYU8ZeLr+GMSzv&#10;957e3258mBTgbVbDlFdtzAGvsIQkttdlXzBgxyKG+UcDr7Bec06bz5lW3jYNu+Vlx86L3I5rL8W+&#10;K9A8G+GL7xh4s160stJsIHkuri+YItvCvDSFicADgnJHXrXdUqU8PTc5OyX3foeHGnXxtVRheTdt&#10;Or/rsahEsIMnyxvJuCwfeG0A5OMdDgdvXGcV84/tS/8ABS/9lf8AZGsW0XxN4ptLzXrW322vhPQ3&#10;WeRNpw0WfuwqAnJZVxkk7Qc18W/tY/8ABU79o39sv4n/APDMP/BPHQdVh0+9Y2seuWE00d7fLvQS&#10;Sh8Kba2IKAMRvOd2VyNvoP7Hv/BAv4eeG4rX4gftZ+IpPFGrMvnP4Ys2aOzjk3NJsnY/PdEEbedo&#10;YE5yMCvlZ5pmuaVuTLoKMFo6ktPlFa39T9ywPhrw7wjgYY/jXEum5LmjhqVnVkns562gn23+eh5t&#10;4v8A+C1f7X37T97qHgn9j/8AZfgW1uJBaXNu2ny60537lIlVUEADquCrr1OAzcZrL8Iv+C/X7RVp&#10;5ni7x5rnhLT9SiCtJfeILbTxbq2UOY4P9JjOHfJCgtwGYABq/VXwX8P/AAP8L/DsPg/4a+ErHQdI&#10;tYy0Om2dgLe3QbuNiJgLj5ugHWtmCaZrb/SguXBaZJCShY9v58YxXRDhydaF8ZiJ1Nb72Wmultd/&#10;MxqeLmR5LW9nw/keHowW0qsXVm/OTbWr6JLRn5Rad/wTV/4La6yJtXP7a0lnMrF3h1L4va4cghSW&#10;QRxyKRjeuGKjK8DGCaurfBL/AIL8fs/QNJ4Y+K+va0rQm6vGi8WJqu8+aHKt9u3MpBmICrztiYjg&#10;DP62QxuCqEqrdT5xI28dRj1GfpTvLjikSJ7h45NpeTzpGIwSxxu65ycjBrafD+FlG0JzXmpP9bkU&#10;/HHP53WKwGEqx/llh4JLyvGzv21f6n5Et/wWH/4KO/steXp/7VP7OUUiyMiwX2t6TNYs7EtkCaMF&#10;HOSrDqcL0HUfY/7JP/BWz9kD9pQf2MniJfBHinUrjzbjSdbhEL3jARKGE+BFPKybEGHLlUHsB9O6&#10;joGk+INKm0vX7CKa3uMpLb3y70kXuMNkZPf+91OcV8P/ALW3/BCr9mX4wCbxV8CLlfh34iaQmO10&#10;+Ldp1zJiTaTEMGImR0G5DtAHCDLE4VaWfZWlKg/bRW6l8S9GuhvRz/wl4y/c5pgXltaT0q0HzUrv&#10;+em9d9+Vn2/aGYGS9e2WxuJJnWGazYMoj8wlTkqnLIqsyYYK7MAXA31entIBGJ/LAeRtyzR/w89D&#10;9RntwMnnpX5BfBz9sn9uH/gkv44h+Bf7Vng7U/EHg9ZPIsZp7hpk8tIwEaxuireYifuvkcEoq7FE&#10;fAr7d+Pv/BV/9mv4O/s6Wvx68E+NLPxI2tW7DwvotndeW1/MFDbJA6+ZEgJAdtjbAwHOcjajxHl8&#10;8FLEVG6bj8UX8SfZr8jwc98I+KMszHD0sAliqGIdqVWl70J3818Ml9pO1rMs/wDBTb/gmF8Bf+Cm&#10;/wAF5Phx8ZrNrfVNJ8w+DPFmnx+Xc6IzeX5u1SzLKH8ra6lQpjKgbWUvX5D/APBOP9vj9q3/AIN5&#10;/wBsP/h3h+3PYTXHwk1bWZDbai0h8nTo5pCF1exfkNbOy5mhzlSX6OuG/Yf/AIJtftjR/tp/s82H&#10;jrxF5MfiDTbgw+IYbOFBGlyrscKgkLAFFVxlVUq+FLESBeI/4LE/8ErPhf8A8FOP2ebzwnPo1jZ/&#10;EHQbB5fAni5o9otrospaGQoCxgkI2yDbwXWQZKc+rH2eMw0akFuk0/U+JzDB5hwzm1bLsdHlnSk4&#10;yXZrt5Pe590+E/G3hvxt4d0/xT4T1W31DTtTsobuwvrO4SSKeCRA8ciOpKurKQwZSQQQQSCDWuDk&#10;ZxX4K/8ABtN/wU0+Jv7OHxg1L/gjZ+2rpF1ouoaDeXsHgSbVLnEtjexy5m0cx85Rz5ksLA4ByoDe&#10;YpH7yWsskm7eoXDYXHcVz+TOrzRNRRRQAUUUUAFFFFABRRRQAUUUUAFFFFABRRRQAUUUUAFFFFAB&#10;RRRQAUUUEhRk0AU9bvLew0+S9u7iOGOFS8ksz7VRRyST2AHUngda/jx/a5+Mfxd/4KZft7fHL9vf&#10;4V6hcW+keA5l8SaLNdRTRTW2h2l9bWdiFVVbypfLeCU7iAp3gE4Ar+l7/gut+0fB+zJ/wSk+M/xH&#10;hvmhurrwfLotgy25k/faiyWKDA6Am4+9/D17V+Sf/Bup+yHoni39gT4reIPHGi3D2/xmuLrwxcW8&#10;k0awXumLaSwKpKrJJbkT3Mh83y1ZfkKbwGA+X4v4iwvC+Syxtd+7zQjrrpKSUv8AyW7PSyvB1Mdi&#10;uSHRN/cfpx8FfjV4Z+Onwn8P/E7wdpxtdN8QaPZ6lb2rXST/AGb7REsyxuwY5ZFkQ8Hqtb11M6W0&#10;cl+5Iik8wtj5uQW2554CyMOvGyvjX/ghd8SvFOofsQz/ALO3jK8Ztc+DvirUfBerNNc+bJK8N5LN&#10;HKu5mZLcR3MEK5CLi3wPlUGvsi4DXUEcFpcXltAbsu0dukbNLkMSrkh8J828HK48sLldzRyfw/xN&#10;lMcr4urYTntGEpWk9rPWKa13TWp+q5diPb4GnUjHVpfho23946y1RYoY7m3km8wJ/pCtH5mBgZB9&#10;MliOMHninadcXEFzLfS3nmB+SsnzMkeAGHsCwb5ff3qBNSls5mhlxbxlfNuY5IRIwGASN3zDbnzM&#10;YI9hTdSja3u1lV/JjIXzFZsvjepVuCRtJU/jmvn61GMKtOEZWs9HbRPa8luemoxfbX+rPz7DLm8M&#10;0w1XSpPM27k2ySNu2f3VJXGMpjr34oWBRqCalqVtC00cLR281xCvmIzFS4VuoDNHAWGcEqufujE1&#10;pDFOP7Qhb7OY5GDHIZkHOCBlgCdvbGNw6do9QSS63R2UxSOON4oWf72ANucnqSvl/wAWePWsswwt&#10;SilTjZNtJ3ej5t/PX5FR973bKy79Oy9ezLUkyzWP2uKUfZ7c4VmYlSGyB35+/wC/3RWbdavLqG66&#10;kti9rDJs3RrIrHdhsrIVAZQrPnDHBXBxjFEjyXRW7j1Dy/LYsizMWb7qk4O49QSOG9OlTQIl5DE8&#10;0PkJGu9/OmbcxIxnJJz94nGe1XjMLGjg5U76v3dfhte9r9yox5LP+l5evmFjqk0xS4s7dkSNkkL+&#10;Yy4ZctjlBkY39euOamS4VoZIjHLu2lm2/IoZVznPcZjH/fdRw6eZLwPLPJNBnEhWQ9j0XkHG0uDy&#10;P6VLZWa3DteXb7LkAuy88ME+7kk5G5Txk/e96qWGpyw7g9I8vLZ/Cl/Lda6rr0M5OKld/wDDdk+9&#10;+rJ1tbi5hWeY7fM+aRdy7QqnAI744Tp61GL+5sUSWzkW1lZ8xJHxleQHJA5GCvHOferkFpBNua7u&#10;JmkPG2Ngu1c+vUj5E6VDaQR3e66Rd0hZfssbPyRyM54JH3D3rmwWEUcLCCl6JtO0V09NrN6k80ZS&#10;afp/wPTuyG3vGjt5ZYwuyQGNFxtwCNu/DLg4DZ6fw1FK8qX0l1b20n7j7rRs3z/dyQOneXqOMU2w&#10;gtYY3maeaTzE/cxW7DjggMDkEj5u5/gq/pbtbs8k9xGsjr5iwrkMcoCTnAyfmcnk08Dgqc6XLH7T&#10;u03r6L+78ypWpt26q3l6ehS1MTG48xo/L+YMVIyZWLZYgAYVsr2A+971fmjlsnju2RQxXMkf/PRu&#10;cYHQfdFMlvrewg+z6tM3y43rH8u48gsMZbqp4qTVFsbSKMQ3m66TEjokhLNxwxU7Rn5OmO9Z0cLU&#10;qYmtGpJXvr3T0svT5+ZLknyq3z6f8MUZfKtQZvJk8xWXzWUlj7DHQfKYzwKlmka6s45lRXkk/wBZ&#10;Gys3yHHTsDtPb+7UGrboJlgtjHGz4a4Jb7y7SBhf72REPwqzBGkcKxWIeOa5YlWbgKM8DacndiQd&#10;j0pfV6lHGNOSeivf4r3/ACS87mkv4a9f6+RXlnMtpG5VTMzKqh1zhT3A/gxlumPu0WvnGOS7nbl2&#10;yq7VOeMFsYz/AHzU2pWStBHP5kjTXMSqzJHgDJbgL2bDHkqB6mqZuo7i38qG0kDkFVkuMlBgEtgD&#10;I3ABudoP3uR30r4bmxsOXXlV1ff1fl2FTnzQutNdf8/TsPe5vr2Frid45BD8zRyxkqJEGGPOcEEM&#10;Ow569KWOWO+Js4ovOWGRgyrKGDMrYxknJIMWP+BVT0q48+O6tbSZrp4xKkkJYsHmRyHHJP8AHE45&#10;x6VNpU5kvbpWtW+Rgf3seFZz8uP4v7kfYcGnisPUhUgk37r0a3u97rt27F+8ruNrL+r+hbmR79I9&#10;Ls1V125ZHAwDzjOejcqevP5CkszdWUrpCu1mYsVXqwJ9iccbantCj232ePLKDvPnPxJ6Y+9jHB6r&#10;+OcU1rYTXZt9NkaOSZdzMzdAMA9/Up6/rznjI1qdNcs9eZWfRX3v/WhnGoldS0/rd+pXvreLWYZd&#10;OtH8l7iFo32vtYJIu3ORwCBI3UHGDgckV+Pn/BHTxxqP/BJr/g4J8QfsbeJ41sfB/wASNSn8P2sk&#10;zNsQTg3ejzo7LubcxS3zkZ+0ndkrgfsNb7Lu+aA3CRzOdqyJIF64xkjGdu89j2r8ev8Ag5i8Da58&#10;H/2lfgr+2z4SU2V1pqf2bC1rOiGWaxvf7RimIVUZWaS8uFJbPEIO4khR+8eBecYnLOJJZfV0hiIt&#10;JbpTgnJO/muZI+P4wwsZ4NVIrWP32f6H9KNvJvG5W+9ytTqflriP2c/ilonxy+B3g/41eH7pZrHx&#10;Z4W0/WbOVZA6tHdW0c64KkrjD9iRXbrkLyK/rxbH5qLRRRQAUUUUAFFFFABRRRQAUUUUAFFFFABR&#10;RRQAUUUUAFFFFABRRRQAUUUUAFFFFABnHWvFf+CgH7XngX9h39kTx1+1J4/kiax8I6HLc29nJNt+&#10;3XhwltaryPmlneOMdhuycDmvaJPuHj9K/BX/AIO+P2mfFnxM+Kvwg/4Jg/CvVPtF9r8kOu6xpcMp&#10;xLdz3D2enRylc/xLcPtOCA0bnjFAHmP/AAbrfsZfEX9v79r7xp/wVx/ax1y81r7D4huDos17NMs1&#10;9rsxDm4DAbRb29uzRoqMojZoQuxYcD94Ekma5aebiSc7TcQAqz46hv4sjcRzz9MV5L+wH+yl4D/Y&#10;t/Zi8I/s9eCPDX9kr4b0eKw1S+jRN2r3yg/aL52DvlZ5vOuApYbfOI2J0PrVxePb6mZgfLUEbHt2&#10;3M6hSxZtyqEP+sUAMxYc8dvUw8Y0oao+Xxtb6xW8v6/EsarNJHcBw27cgIYSbWYD09/xxXzl/wAF&#10;Lf2Ofif+2x8Cl+Hngb4ryeH7qO6gu1s2uWj0+9KAqVujFGZWXEm5VCsokiViCVUr9C+ZLBfCe3vk&#10;WbYTHld8atuxkgLvJxvA+bADMegwLzyT+asOobo2jw8c8WPLfjg8kY5JwmMDHHGKxx2Dw+OoKhWj&#10;eOnU7MnzjHZBmVPMMHNKpSkmm0nrpq01q19x43+xN+xh8IP2MPhq3hH4f+Glur68uUuPEWvXKg3N&#10;1drgbiSOEXICIoAO3cAWYsfYtH1Fb+KQyX/2lLYhJBuXekp2SBX24G7ayEcDKtz1psaKtlIjyMWy&#10;26ZeFVhjj7o7N9OKNLnjZVu7q3frv3Rxcjp2P3jwBnt9K3jRpwp2grJaL/JBmmcZlnWYVMbjqrnV&#10;m7ylLW77+fpstg1K/wBSju4EihSaFsfaRNdFGVSjYZVAbe24ICrbAA+QxICmxfzXTxrFDEJ0kUvO&#10;zNtKAg8jCtk8DI4+/wAAniquptBJNCQizO3zLJEpLBDyvTPcL+dOTV7W7to2sn81jGr2t1CA+VPI&#10;IIBABwD1HGKv2fuq3U8vmje236EmmXtxCqQXsEk0LsRuZvmTGck/Mw+gz+XSp72+ubuISRFWDyKu&#10;2ZTuUA/MnyeythtxHPfisqw0q41QDULuwjZWc/YZFVTLFHhAY92SdrFGJ+ZQQ+CCM1qzeYj5ttz/&#10;AC48yPBJ46dvf8qnljKV+q/q5Ufhcbaf1p/wSe2kjlibT51kkY5WGF2+b1xzyfr7VA8DQxyGFzIk&#10;i+WtvM3PHceh5/TNJFGpjyrJLIx2+b5Y3tg4ycHjv09KbcQxM6wWjq0MOVdfLBZm4O7J6rtyCBnJ&#10;6c0paMKeu7/ry8+7Pmf/AIKpfEz9l74ffsu6zpX7S+iWGrR3SeRovh2N4vtV1dnmNoWl27RGXR2f&#10;5gpTjceD+CcN4Lqb7UllJJBblntY7xRKY13fdLHgnhQTjJAHQYFf0Nftd/8ABP79nP8Abb8PwxfF&#10;bw9cNqun2DppPiOxv5Y7jTtzE8DJWRdzH5JEZQFwuMcfl5+1n/wQ5/aD+Bt1J4g+Bsdx8SPDv2gs&#10;9tpsKrqVkpdQqzQF907Yyf3YbjqF61+VcUZTmtXHzxcoJwSsuVX0X83n1P7g+jfx9wDkeTSynFYu&#10;UMTVkm1VaVLbam9Yq/2m0m35kH/BDn9qLTvgh+1pD8PfEutPb6P4809tMb7TM/kR3w/eW0jAEqQX&#10;TyskZHnMcqNxP7do4+TDKkc3735mJV/pn7o9P/r1/MFDp/i3wV4jEbw3Gnalpt0jeTeW5juLWSHD&#10;qSrIduGAwMfw9QK/oa/YI/amt/2qv2V/C/xAv7qKTWv7PNr4mtWUCSC9gYxvwpbG/CSrzzHKrcBs&#10;D2uCcylisC8NN3lDv2/4D0seH9Kbgmnh8wocUYKzhXShPl1jzJXi1/dlHS/dH5c/8HRv/BPLWfAs&#10;vh3/AIKsfs4rf6J4u8P63a2/jC/0q7l8632MGsdVjILeT5LxLGQhUDzYSBuDE/qL/wAEe/2/dB/4&#10;KOfsNeE/2gre8hOvLD/ZfjaziVV+x6xAieeuFAADh0mGONsy4rtP2gPg/wCAPj58GvEvwR+Jmh/2&#10;loPijSp9K1jT7ja0r2siMshiLBlSXaN0bkgJJsbIIBr8Tv8Ag3N+JnjH/gm1/wAFbfil/wAEqvi9&#10;qTLb+JLy6sNKmkUbZtQ00TTW9wvJ2m4s2nOAxyfKVuUUV9ZiISjNPvufyxgK3NTt2P6IgcDrRUFk&#10;d8bD/aqesT0QooooAKKKKACiiigAooooAKKKKACiiigAooooAKKKKACiiigApspxGx259vWnU2Yk&#10;RMQe1AH4p/8AB6N8edS8JfshfCj9nexNxFH408eXWrXzwyYElvploE8lxn5lMuoRSAHjdbg5BAr1&#10;b/gmX8Mz8CP+Cd3wg8G3klxcSXPgmx1KaGPT57jbNeL9qZWi2uE2GVBuCqMDggAmvi3/AIO7jffG&#10;3/gox8A/2Z/C+tQzX134djtY7CSZttvdahqQhjdgMkbhGg4BJCdD0r9W08Lp4aiTSfDOjW9lY6VH&#10;/Z+k2FmwEMUEf7uJSAAoGxY8BR8hyMnANfgHj1iaksvwWEirxcpTlr/Kko3/APAnbs0fZcG04/Wa&#10;k79ErfO+58D/ALK76r+zH/wWP+PnwGnWCLSfir4T0zx34f020xIEm8+K2eAxrEVjxJLKceWpWKNX&#10;OxQcfc8Nxqa+TLPG1qDHH50IyVjcqMgMgwRh3+baucDIr4d/4KxT3n7PX7Vn7MP7btrEoj8N+MH8&#10;I65dLbCRI7TVVmRnw5IZo0aRowI9qv8ANya+8Tpi+S0CsrDC+dGsbZC46YPz87j0wQV5r8R4vo4j&#10;Gyy7N3HmlUocspJ6e0pvkfMv8PK3fXVdNT67J5UqFSth29Iy0Xk9db9F0Io9US6sY7maDy9w3Swy&#10;MG2MVBAGM/Lw/JA6fWk0xYrky293IFbndGcuxAGOiZwOG64Aq6YIpx5cQ2ySRt9ptQm5lYAHZ827&#10;GMuOMc1Xk827uJEsS0Mkm2RvLw/G4fLyScEowOMYDH2r8+xGGq/XKLjq9fRv+9bse1Cd4vl09f1/&#10;QTTZY4zMkCqfmKnzMFxgnBGCSAWVf++utVVu43kjtLSzIjMmI2aQuVwcK3BOchl71bhW5f8Ae2+p&#10;Kj+dt+z8DcFz1DZIB2+o6imwRCKaOKyijikVWihkZd21s7Q2eTgkR9+1Z4yNT3OXSztfXl87/oyo&#10;SSlKW/r+v6CyWLqFuLQrGwbjc27r95sEns3Q4+5TNTEMM0f7h2RY8S/LhQ5fkg/dPUnrxnHarWJJ&#10;ZhPDcxpHHlo2kVeM554ycYf26c1n3l9Ju8jMgWLkyFSwUknLcHcRknjPGPStMzoYmWFa+G9rN/Co&#10;9fvW1x0bznve3328/wBBzSFJFlkLbYY/OmEigY5LMEI+8cI+RkfrUKXt85M0waSaHLkMg2ZC5wM4&#10;Gdyf3uNwPUCtGwijZYrprgRxxLm583OBgANwM9fn4znmpVs01OxbUB5bLEzuzZ2bSB1G35jynTNR&#10;jKcqeFfIrK2id7KPXXpfSxPPHms/+Gv087mb4fn1Geza6vJY3k3NIqQx/K0e/amDwCdpXIzxzjgA&#10;Vdint5oTCkrJ5kOEWFSrIuACQfbK+5xxmua+IXxe+H3wX+EOvfFX4neIzpvh/wAP2pu9Y1K6mWOO&#10;1gEgVTvJ6kmNVQtud3VQMkV+PPxq/wCC6n/BQH9tv4max8C/+CYHwS1j7PfwvbWFzpOhyXmteSss&#10;4+0psJW1aSB4t+7zPLMWUkXBevtOC/D/AIj41pXwUVCjHRuekU+qTV2776bHlZnnODytONV+8tkt&#10;/T/gs/VLwd8fNT8RftpeMv2dE0KFbHQPAmkaxZ3SjZJLcXk97HIoDAAogjTGwlVKSZbIbb6impXU&#10;U/7+AHcoDKnzN2B5JAIGXHGeFB6YJ/BS3/Zk/wCDkfQP2n/Ey6DD40/4WfpPgXT9Y8VWOm+NtJa4&#10;TRZri7W0DxQ3Jim/e/aWWBFaSMknYpxXs37Jn/Bwb+0j8A/iq3wK/wCCrPwy1SyMMskOpa2vhb+z&#10;NUsJ5HyGnslWJWQHepESDAI+ViDu/ReIvA/iDBYSFXLuSpyQjzwi5KTcY2ly82/M9bXTvtc8TB8W&#10;YGrWcKqavom+2llp/kfsR5lu9y8sKCBYXJaNTy7ZPPzEdNj8c8Hio4tMFvKly4dZIVDM/nEM/U9C&#10;Rz8g4x/EaytH8VWviuCx8V+GdUtdR0u+h+02t1Z/Mt0GZZI5ImyFZMebjAbcJEOcAZ2Z7q/to0WW&#10;3i3L8xjUcuSOOMgdu2fvfjX8/Ro46jUlCpG84t3jK6afSPy6n2MdYrke/wA9PLyGalFJbbZ4TjzW&#10;DTN1Y4GBwe+Vj6dyabbwLJEJULQyTACORm6LyenBBwV7Y461bkCXqrcSybGfacSRHdwFGc44Odhw&#10;PU1Dc295cTN5cHlhk3IzxkMqnkYDZBIVvT+Gop1MZUxMoPXlt638vJFKS5VHbv8A12IpJNYkibU1&#10;BjmmUCRhtwVA3EAZzkBz0HO2rMckeoxs728om+7G7IMMoQsRtIPUF+SvSkbU5ITHiDzGZfvMuNox&#10;1xkc8t27VZu1ea0SEPtk8lSokXDc/eG3nnbnoM4/GtozqyxtndxS3+1zenWKM5c3LbbXf+uhDPcJ&#10;BE7xCOSeNNrKqKI2ZVGV2jvlD27n6VXt0mvLia2aSRfLGMsx2zOCwwcZK/dX+EdRTlupYLtXngaQ&#10;CLG91ZVPRs4bkEgP0/vUsCXkcslx5KyJ5bFvLYmMtzwVPOeEOQO9VWliFiYS3aejV7xe1/NfeVGK&#10;hD+v6sR2Vs5svsaTLJGqsyrHhhwTgf7Q5B/AdaeIyqeaoWS4nx8scOxgpPA7cj5c/Q/jasb3zVNq&#10;UWaRFA4h+UD+EcjdkfKciiG23yMsF6GaVjujWLLJknHO0YxuHpRi8RVjVg1u3a9tvOX90zUuW/Mr&#10;dfW/6DdNT7TcvBczMkc3LRonzAHvlR94K/PJGUFfEf8AwcPfBmT4vf8ABMPxR4kiVZb7wPqlnr2n&#10;weSxludsot7g5zhRHbz3EzHHP2frzz9wz+bPqE1wAqFvl8iM56jOcqeoBxjP8FeXft1+HJPiR+yT&#10;8TPhUdSs7O48Q/D/AFjTw7SdBJZyq0h3Mi5jj847QXYgBtp2kV9Zwvm1fLeJsHjHtCpG9ru6uuZ6&#10;dGm16M8vNqX1jBTi+q69PP0If+DVj43Xvxi/4I7+B9F1KWSW48Ea1q3h5p5pNzyRx3TXEI56BIrm&#10;OIe0Qxxiv0eByOlfhz/wZQfEuG++BHxu+D/2qRpdF8XabqSxyNlUjureSMADOM5tXye/FfuKhyua&#10;/wBBo82tz8bFoooqgCiiigAooooAKKKKAAkjtRRQBjgUAFFFFABRRRQAUUUUAFFFFABRRRQAUUUU&#10;AFFFFAFe7u4oYXaYqqrjczHgc1/OH+wH4a13/gqb/wAHJvxD/ay1tWm0H4f+JL/XrW4+zh41aziG&#10;m6RAZIlZdu23hkBJXd5DfNvYbv3a/wCCg/x7i/Zf/Yk+Lnx/mvLeCbwj8PNW1HT2uv8AVy3iWsn2&#10;aE+8k/lxj3kFfjz/AMGc3wiS2+EPxi/aav8ARI3m1TxJa+GrK+edmdvs8Aup0Ktn+K7tsEHk9R66&#10;U4uUlY5sTU9nRlI/aCEa3J5TwKqeSqhkuM4OWznAPPOcZOBu6VXsNHnEqzWly6C1WQXFrHsPn7vL&#10;wzOy+YXHltjDgHed24hSty/1GdI5jbW73RjjZvsqsBIz7Sdq72VA33cbmUc1Vk8RLpeqto0sVxJ9&#10;njWd2ezkVZFYuAFfZtZ/3RyoO5Q4JA3KD6mj0S+R812b27/11G3Gm6jYSyXEEcm+PKxwsQyAEoWb&#10;dwxPDDBYjn+7hRZjmu4pPkHljblsH5dx7Hj0JHtVn+2be3t8xxeYv3mhYDJ5GfUdfepFlWSdZY12&#10;7lHmxy/Ng9cZ7Dr1o5pRSuv67eQaaXen9arz7lWC3v8ATSbWG3RNy5Zlb5Xzgk59aEvWhi83bJb+&#10;a2GkVhsfpxx069wOlXLVYYVe2tYF/fNgrI27C9eDnjmq63K28LCG32hzhVeMMjLzyMcjqf8AvkUc&#10;190HLotf+B6d79exDPbxvdwzgTR75PmMJblc54x+HHpn6VVvLOATwXkDG2a1by7e6t7KJmMQZHeE&#10;fI2yNxHHuCbTxlSrBStbxp8SPCPgDwfq3j/xh4ss9C0fSbGS71bUtTZY7e3t4gC8xZvlCjjPfr0r&#10;8PP2xv8Ag5W/bK/al+Nrfs//APBF/wCE2pXULKos/Ei+Df7W1i7ZS3mSwWUizRwwEBNolhZ1VGbC&#10;luMqlSNP4v8AgnVh8NVraRen5eR+vHjj9ofXvC37Z/gP9myPS7RdO8YeBfEGu3GqSbmkhudPuNPh&#10;jgOFZVSRb3O4sDuCKvzPg+0PJp8yRySXnl5IWNlYoT1z9BgHjOeR0r+afU/2Lv8Ag5p8Y/H3wgPE&#10;3xQ8f2vxM17wjrGr+EbWb4sW1vcx6TbS6eLuNCt2sdojyyWZMLMm5o1LKGTj174N/wDBfL/gqV/w&#10;TI+Lmm/AT/grN8GNX1TTkjhibUta0eOHUxCGVBcxTwkw6kqoD+83OzsDmZsisI4iPNqdVTL5KF4p&#10;ba+Z+/QiWJY7m6dpPLPFxH3bHU98dfWphHDbf6SX2L1M0fzce9cT8FPj18If2hvhPpHxx+BnxAs9&#10;e8La9p/23SdVtiyxSx5YFmSQK8ZVlKtG6hkKspG5SB1T6zdRyb0s2+7uZljLbVz3HArqinPVHmyU&#10;aUuV9P60/UbJYCdrVnurhlt5muFkiuHUDcrqEkCsBIuJGIVwyhlRgAyIykB1C3VXkiQ/vNwMa5cD&#10;sXxwfwHTgY5p0d0xj824SOOOZstIq9Mnow7DPT0qa2vbOe8jMcTRtuYJJ0LKp7j6EH6MOlTyyT1X&#10;9f5jV7qztb+vu7ni/wC1l/wT8/Zs/a301YPid8OrSW+bK2/iPSVFtqFmmGXesojbzOdnySBkwCxD&#10;FQp8z/YH/Yb+L/7CfxL1/wAG6R440/xP8NvE3+nq88kkGpaVdJkRHy9rpPvhEUbsrRHKBsNjafrK&#10;/Z7x5IkvHh85Si3luqsYuCNyh1KhhkMMgjOOCMguL3YjeVQsk0fEdwmFKA8jI78EZ4xnpjpXnxyv&#10;B08UsRCCU11Wm/e2j/pn11LjjiKGQ1MmnWdTCz3hN3irO6avdxt0ta+z0LHlPdWrY2SIrquxlbdG&#10;Mc87gfyOa/A3/g5Q+F/iP9i3/gqR8H/+Cl3w3klRtWv9OurqaC3kPkano00BAkZhsfzbYwrt3lmC&#10;SZUYy37yQ6zbTz3Vgk0LyQ7lRYmBZDjO1h+K5yP4vpn8y/8Ag7I+FGneNv8AgmrZ/FDyEkvPA/j2&#10;ye1uVhDNFFdo9u45VmyX8rBypBI56A9laHuu585ganLVV+v9fI/WL4f+MdI8e+CNJ8c+H5Gex1rT&#10;YL6zdsZMUqB0PGR0Yd63K+M/+CAPxe1L45/8Egfgf431qeaS7t/DEujzSSSfM/8AZ15Pp6sx6klb&#10;YHnJ5554r7MrzY7H0AUUUVQBRRRQAUUUUAFFFFABRRRQAUUUUAFFFFABRRRQAUUUUAFNm/1ZJp1N&#10;k5QjNAH853/BdnS38Rf8HNnwb0mMM0sel+ExDsj8wiZb26kjOAj9GCHlSBjJ4yR+rJ8vRtLhsdJT&#10;yreCFbe1tbRW/cqq4C7MHdwEAJX8a/K//grrPNo//B1N8LLwWKuzWHh37OrR+YGdluVVsMrDh/VS&#10;BtzjFfqwsQmtRNaW7EQuVWFRIoQL3IbkjhOeQMfn/LXj1XrQ4gwkVflVLprq5tWa7aXb8j9D4LVN&#10;YWo5L7Vl56beR8u/8Fj/AIKaJ8dv+CcXxGtNTvLq11Lw/pUWu+H2sUZnTUbSZZYww4UK6tJGXJGz&#10;duGSoFdT/wAE+v2svg7+0z+zp4R8T+BPjB4Z1TWm8M6bd+LtG0nUomvNP1Ka1DXkctuSXhUXMl0g&#10;LLhhCChZfmHzt/wcuaR8XNT/AOCeccnw30SWTQLfxpZzeOPsKt5lnaBJlheVRgiJp5YgWKMA3l5I&#10;3AH8kP8AgirD8UR/wUk+GV98OF1aNrXWvN1640vTJbpk0vy5DeLJEiOXjaDzFYBCSOB2rLhrgtcQ&#10;+G9TETxfLKjUqzjZWSagk4z1vaTSa2asn1Lx2aywfEHJCndSSTXfXpp0P6Z5oF0rUJG06SaFDIJ7&#10;lUzKdw2/c3bgikI3CgDLE9c0WttPbXLXNpNu/jmZXVmTB4GCSP4emON1S280psyxVVKpuk8uP94p&#10;7g4ALE4fooXPTqBSfZb6K4ZrSOPzP9ZKiKS6jrkKpPUp3GcsPUV+AY2tivr1PnvppdPRPzXVeZ9x&#10;T5eT/P8AUkxcGZ7vT5PKuN2dzMu5l3cYB46rH6cE+tDubKFri11Bo5GTMbbfNAAHykAggjDA8/3e&#10;vXI81zanfaBYpPOCtGsZ3Ku04OBzyVXsKjnjEoDwr88ilIdsJfaGHGMA4A3IOa4cwqV1UppK3vK3&#10;VadX0t2ZKjfy/rr3XYuSQw6g0rm5jXawKcBllUfNkA5AGSwPPOPaqt1BDcp5ibRsJaReDuz1bqcA&#10;FjwOOPwpwvBPc+YgXzYpgvyqzMqnHTGePnPp9KkuJYTL58S749xEkwibORy2FA6Z3cba6Mbi6iwf&#10;LC6V0rdGr6trbvYmMeWVv6+fk+hDp7i/ibzJYwsLBppJHUKxG8l/vHqc8EjrVyRYJY/saXjfu1JZ&#10;uFiJVc7txG3rHjG4ZyeaqyW7wzmSCXdFbqxl3AtEW5JfjLEAK2RkDDY715/8fU/atuE0wfssa18P&#10;7O4jkuv+Eg/4WDoOoXkUiCPNuLf7HcRGNt8ZVy7f8tFborA9tD2mKqPDqoqUbaSqP3LW2ly332Wm&#10;5niJunHnSbt21av3Pyt/4L7fFr4oftaftn/DT/gmR8BvEMl1/aT2J1CxtZo/Km1LUJwLcSCMF2jW&#10;2jtrkBmYYuN4VTtC/uh/wTf/AOCcvwD/AOCbH7O2k/BD4L6DE88cKS+IPE08KG91q8K/PNK+NxBP&#10;CRj5UVQBnkn+em61X9qSz/4OZ9JvNR134Yr8TpvFWlWulanc6LfTeGTLJocENjKLZbtrkr5LQEDz&#10;srJhvlC7R+8Evhr/AILzNE0a/Gj9kf5o8D/i2/ifd+P/ABN6/vXgfLcLlfCWBw+HS5VTg/d1Tcoq&#10;Tabs2m3o2lpbQ/Gs1rVK2Oqyle/M9+muxF8GNMTSf+C2vxsSIRzLq3wP8GXvmrJkxGPUNZgKY5xn&#10;YSenT3rJ/wCC1v8AwSH+Ev8AwU4/Zi1jRrDwjaW3xR0bTzceAfFUahbhLiME/ZJXyPMgmXMRWQlV&#10;Z1kHzKK8a8G6J/wWaj/4KhePLGx+MX7MzeMD8D/DEmoTXfgXXm05tNGr64IFhhXVBKk4n+1tI7OU&#10;KyRBVXBJ+gH8N/8ABd2VmWT43/sk7TgHyfhr4n3AZ7H+2MZr6tfE2efc/Kv/AINkP2t9U8Y+AvFn&#10;7HHj3xFbjUfBNxJqfhu3nkDXN5ZyuFlhTJDFYJF3Y5JW8xhSBn9VJopb2drtQvmL80RkXy3lZd3H&#10;bP3V6ivwb/4JReI/2jfEH/Bab4w6z+zD4j+Fn9sa1ceKZtQ1S80e9fw7NZvq6S+ZYWsN5FMsLTfZ&#10;2gUysVj27txBNfs1+z7Z/tj6Nd6xo/7Vfjz4ca95MVqdBvPA/hq902TdhxNFMLi5dWI2RMhQZJmk&#10;ycbQP478YuH8PgeKMRiqNaEVNRnKm7qd3p7ulrNpyd5d9Nj9K4Zxlapg4U3Fu2l+iV/6R6QHdljm&#10;dwZFIWaTgE5JA+XcO7J2P0p0M8F5P9mnVRKf3pdnKMqk8jGPSXjj+DvVeO78iZ1kJSWbnd5eGPy4&#10;XqMcMIx1PNT3ClJ5Li7cq0u4bZF+8m4dc9MB+3XB9K/DcPieXF1Va/IterT7J22fU+vlT1ttf+re&#10;hDd2cbR/aJ75WuPMXdIcByuckYGBkfN2JPv0p9vPcxy/azOszMuy3SdcMuBycZHOA/OO/wCFQ3MH&#10;2xVus+W80S/LdY3FSzZXBK4YBm65PHNXIJbdLWO8t5oR5ceGW4wCeckYyOcbqPbf7cnHeK001T8u&#10;gP4ErX6enl6EmnXS3NuGul8yQgIkjKMAgY5A4z8vHB61RRBbZbB+dtkasCyqWbaMgEg9E7Z/WnRy&#10;tbxnU7eMx7cpGVX7z5646/8ALNsY/vVNJJasVUH5WZhH9qjYMpyAMqfoh5U9+a2rYucsVTbV3Z26&#10;Pzb1+FdSOVxvpv8Ah/wENS3uLeRUt5XdoyVMkanlipwpB4PDLzgn5c1D9iukuVigkZZ7hczNGqgI&#10;pUdDt6/MD1zTodRj1CMx+cSY1JwqnI4yMpwQcEYyM/LVezhuBPPHv8syKrbcbdvHXlRjBKd+MVWM&#10;xMaii0rc0rXVvvf91+hdNSim3/X/AADQuku3H2a4u/s73bAR5hxtyc4LkBUb5mALOBx261i+O9Il&#10;1/wNfeGAYVm1rRbiwuLWeRFeXeH3xh96jeIzOSVkOPmb5wpU6w126miS1Fs8ckzfu8Ddndtxlj0P&#10;J/iUepFPgvLi3hiuLlYdOVo91xFcK2/AcuwLRyoIm2rIN3mYyQSc5B9ClKksRTa0vKKvfaz7fy/L&#10;qcGKjU9jKL7N2X5+h+ZP/Bl+f+EY+NP7Snge/R47iS10GW1jMfy7be41KKQBunytMinBIz0yMGv3&#10;+iDY3H8q/nU/4NA9Xn/4eVfHrRp4o0e68E3Vx947l8vWLdcDDkEYmBz838OGx1/osiOU6V/o5T1j&#10;e+9vyR+LS+IdRRRWhIUUUUAFFFFABRRRQAUUUUAFFFFABRRRQAUUUUAFFFFABRRRQAUUUUAFFFFA&#10;HwR/wcwa7b6F/wAEVPjYk900cmoWek2tvt/iJ1eyJH4qCK8c/wCDXr4c+GPBH/BIbwd4m8O3cFzJ&#10;4n8Ua5q2uQwsA6agL6SxTdg7gfs1paHaQGH3uQ6kd1/wdRWOpXf/AAR18cHTmwLfxFostz8yjEf2&#10;2Mc7uMbilVf+Db+4sLj/AII1fBdbW6hZ7eDXLe6jtWV/Jl/t7UZNrlSSjbZUYhiDgg9xXRh+X2iP&#10;PzC/1dpf1/wT7SuTLppmntbK4uniiZ2s4pEVpDjOFMhUbsgAbmH3j17TXsWl3tysdvdsy7smTzD8&#10;uDxtfPTjqGyM9skUTzlJfORxcMF3LNHhmYdQeOwB65PWq95bpeSweYJm2ssn7mVo23KwbJIIO3IT&#10;MecOMgqQSG9KW/Mz56Pxcq/r/gl9UR7fyxdRnf8AwsoHA4wuBu52nuRzTI475bkQxTRzRzMd0Mj4&#10;469PoDz71CscksXzHPzfubiLCkKvILdMj5cc5znqasxQeZGSH3Q+ZgM67ZB/XbgGj7Pr3/r7h7bP&#10;+vL9R8Ttt+zWyfu2OXik4wBz8p+gNOFtEIZI4btS7W/lrDI3Tr0PQdTTpLc2+4z/AL2E4WFWXbIv&#10;GB9T1FeV/tGWH7Tep+FVs/2ZfG/gvS9Y+3QtNP480C51GAWZLCUpHazwuJgQCu4hMg7h/EZjsC5o&#10;21Xz6f8AAPyy/wCDr/8AbB8dp4b+H/8AwTv+E96yXfjSePV9YtbNw95fKHa2tbHCyErHNK7OUZAS&#10;1qgBwzLX6Mf8EYv+CU3w0/4Jdfso6d8O10jSdR8fatbx3XjzxZbW4LX92Qf3KSkbjbxBtiA4BALY&#10;Bc1+Iv8AwWF0j9qL4b/8FnPgneftOfFXwHfeIGXw/daP4gsdDurbRoU/tmeWOS6t5rl5BskciRle&#10;JRHtVQuCw/cePwd/wXCjKix+PP7LMhVV85p/hj4iwW5zgLrGMD5cfQ15daUpVWfUYSKjQVvwLnxf&#10;dIv+CyfwRs1kbEnwO8dMV25U41Hw/wDlXZf8FE/+CenwA/4KL/s1618AfjV4UsZGuoJJPD/iD7Ij&#10;Xeh3+1vLu4HPzKwJwyggOrMjZViK+PviP4Z/4K1j/gp38J4vEfxe/Z7bxvJ8G/GB0K60/wCHutrp&#10;cdoL/RftKzxPqpleUsbby2V1VQJcq5KkfRVv4L/4LYNO0+pfH39mWOFuP9H+F/iAlAB1+fWsZ+uR&#10;WZqfkn/wbV/Hn4wfsmftz/Er/gk58edZwNPvNSm0exknYx2etabIVnSNuPMt5oVd1XJVtoZVO8tX&#10;7qi6t5Y2+zGGPzACzeWfnH4+vXp39jX86oj/AGm7v/g6R8RXGg+PPh7f/E+y126Nxrlr4fuxoK3k&#10;Wg4ZPsxvhIqqilGV7rAkDFzhdo/bz9nrwj+3p4b8XXjftJfGT4W67odwudPsvCfgW90+eEl4wER5&#10;ryRWiCLMRuWRw0m5pCuEXuwklZ3PGzKmvaXvbS/me0FgkboyyQ7+V2jdn1HH3sYP5+1FxbS3xkeD&#10;VrrT7i8jWBby1+8jEuA6xShow4MpYkxkHau4EKoE0UWnwTvOSFXaERJG43Hrtzwcc+tMsI4bLVGl&#10;ti0b7QJo7iRirOGYnapOEOS+WCrvwMk7RXZJqW39f8E8uPNtttp/Wy8iLUNSTULaV457qzG50E0M&#10;J3D5ceYqmJgQp+YMV25T5sruB8C0z/gq/wD8E6Lr47D9nPT/ANsHwfeeNJr2Ozt9J0zUWuFkuHYI&#10;IUnQPC8gd1UxiTzF2OdoEbmvSP2zdI8YeLf2WviR4M+F1xNa+JNU8A6xpmgNZwmRxf3VlNb2zDYj&#10;sAs0qPkLwU5IG7P8W2s+FvHHgvxzcaPruiatpOsaXeMb23vbWWG4s5UfDGRXAZCrA5yBg1yVKkqc&#10;VZbnoYXDxxF3Pp0/rp2P7gLSz0aLVYddH2eaSO3b7PdQsC5jcqSgbJyDtjY4P8C+1fLf/Bdf4e3v&#10;xH/4JT/GjQo3Xy7HwfJrUcix8LJpskWpDJwSpItNu7j72M8mvZf2XrDxLon7Ofw30vxb4xsNa1K3&#10;8D6RHquuWN09zDqd19ii8+ZZjJKXRpMMrByCDw2DiuW/4KktZTf8E0v2gLa9MieZ8EfFT+dHIVXc&#10;NIumjJbAIy6hdpbDZ28kgVrNr2d7dNTnoxaxHKnrfr11PmX/AINC/Gtz4h/4JUX3h65u3caH8VdY&#10;s7WGSff5MbwWlzhcdFLzSsOuSWPev1WU5C81+OP/AAZptI/7AfxAkmmZmPxWmUCSTKn/AIl1mcLj&#10;gHGckZyOwxX7FwkV5K0PqLktFFFUAUUUUAFFFFABRRRQAUUUUAFFFFABRRRQAUUUUAFFFFABTZW2&#10;xlsU6mzZ8pselAH84/8AwX21nVfCf/Byv8GvEujWcU1xLpvhFLWGZgI5ZW1G5iAJIIH3+uDg9jX6&#10;3h7eOSYaZL9qCTsluqMiiUBlXeFH3k2lDkZ49a/KD/g8VsPEnwt/bd+AP7RHhvTmsnXwzKLPXLNQ&#10;rveWV+JgobByyCaJgSCBvHFfqTaXmj6zpMOp+DoDHp915q6GYd4hW1LEW8iZCny2j8pwNpABwM9T&#10;/Nvj3Rlh8RgsZFLVTi310aaX4vU+84LfN7WF+3z8vL1JtY0PTdd0KbSdX01L2xmtzHPY3ESSRzRt&#10;nIdGUhhiTOCMfL0JXnkvh3+zt8Cvg7qk/ij4afCTw7oOoX8ii8/sPRIbd5N4LsTtAPJLEheC3IA5&#10;rsoI7K2dlNwdqrtjiVlGS3fOBxhwPwq1daZDLa/aI1jklj2iZVYBgxXOcjAxy/UGv51eaY6nip0+&#10;d8ijqk2k3a1mlZP13PuXCjzKbXleyv8A4fJd2VbK4ktSXvLLfNty8LMGYtgDpjOOH/76p32j+y0V&#10;vJjjurhVbykbdtUvjrnngY+tRzNq9u8cNxbIqRRZl3SH5W/vA/dIyr+nIFVUtbya9WWGMHbGZpI+&#10;eAGOPUclR2rhxWMl9boSlG7UbXS/9KXZHVGnGSd/z37L0NJJZLOYXCRLuZtnyHc0fU5+YHPKDsMb&#10;qImspsyWalWkj227RruY5Aw4TBPeM+1VLWSLUUYC22yKxBXO7aASFYbl5ztToAOfaq+jRtDcS29l&#10;fZj3kwycbkUqNpA6H5Wj4x2qa+IftKc7aXtF92t1JLTlJ9neLtv/AFp6GubWJZJb1YFkdm2iZPmJ&#10;Hy8qgJbguf8Avmi5e2cRyh0Y7VV2Re4ODgAk5656dKrywvcQyahAZI92FjjlbOOcFsHIz8zcAD7v&#10;vxTiupZrJjGnzRr80i5255z8rZ5ySOnapx2KpujzRtFN79PmuzexFOk5Npu9vv8An5di3dTlLpbm&#10;0laRkQSXGc7H4LHO3/dYY3DrUssUNxFJ9iuVaRUM1xJ/00AJ4UHI2lEIHHJ69azbSWbVbMvKsckk&#10;eBJIZPlPBzj8Q/fvRLbS+ZJOlpHM0j7nZVx+87YyCVAKp1Pf6VWZVsN9VlyJJ216pJNavbR9C/Zy&#10;5uW+q/rXy7H5M/8ABxX+zh8WPh/8a/BP/BTn9nq21b7Z4Tjs7bxRrlkDNFptza3YOn3b4JESEvDA&#10;Q2FZjGoGW5/Xj/gkh/wVx/Z0/wCCoXwK07xJ4a8UafpXj6ws4IvGngW6vkW7sbsLh3ijbDy2ztkx&#10;zKCCDsYh1ZRzvjLwF4Z+Kfhu/wDh74z0HTtZ0rWLEwatYXkSSQXMYZcI0bBgxDLGSCcdcjOCPyi/&#10;aU/4Nxvi34J+INz8Yf8AgnP8e4vDMsl9I1po95rU9rNpyyPI3lxXkW5xGE2IBIS5CksznJH9ReGX&#10;ipklHI6OW5vU9jOlG0ZS+BwW3M/s+V9LdT884g4br/WZYjCLmUt119bdj9kvCV5pkP8AwW18cx+R&#10;Is037MPhWZ5Aw28eIPEKnIxnPQZzj5cdcZ8U/wCC9n/BbH4Mf8E+P2fvEXwe+HHjS21D40eKNDkt&#10;fD2j6fMGbRllKqb65KHMO1HZ41PMjx4GBuI/GI/Ar/g4J8VftNan8M7z46+LG8cXHw906LVNQPj5&#10;MtoBubs2sLzh8hFnN1tU8hy3qM/Sn7GH/BuXHoHjWz+O37enxY/4TTWmkjv4/DOnzfaILi6EgZhf&#10;XEys10hjEu5AFJYJ+8IBVv1LOfELg/I8IsRXxcZXipRjFqUpJ7NJX0elm9PM+bwuR5liq3s402u7&#10;asl3v/Vzpf8Ag2q/Yp1r4K/BTXP2wfiVYtaaz8Ro1tNCF0qeY2kpN5plBxuj82WHdywV1hjOBty3&#10;6cxWybkuGmRTZwswaRuZ5AMgA8DOVUdT1rG8IeHtO8PWVrpWhW0Nja6dGsVtb2caLCmN3RVAxhgf&#10;ukA5bgZrSup7Kxlg+1S+bcKNvyyFfNx0Utxhs4+8T9735/i/iLi5cU55WzKurSm1aL+zFWUY3vbZ&#10;K+m9/U/WsBlsctw8cPB7Lfze7+ZJBLcXk8gig8sKwHlqxOeBtUcAbjmM49SeantpXYFL2PaJfkfz&#10;G2gDpjJ4Bw+OvVaoXdobi+MUkMkO/wCXi46HlRyF3bsFOjcfgRTry1mZ01S4Pl5+fcq/diwflzgc&#10;jcnv8n5fM4aeH+sT51azsk+l+ifW/wCB1yjzLljovy8jQnjuBbSXNxZKskix+cqsBkFmHB4yAN3P&#10;Q9aht47SSJX1KzMZO9I2mym8bdxOeBnGR06VDeT6hcWyiG0aOSZ1WRhJuJXOSOAMcFhk559amlmm&#10;s4o47iBWmkHl7m542FiOAMHaCPrURhReNkor3VpbS8X5PqmHLJQ1016dP66jkNssX264l2qqsqxt&#10;geY4YZIXGSRsOOD96iKwt4iw+ztJ5carExO1mc5UZ3f7i/mahtbmJYzbyuqzCRgitJncwbBwAOPm&#10;UnkH7/tUllJcWqTmZdzbdkM7sMMxO0Z9uhyAfve1XVjhZYpRfRW0fveq7x6sXvxi3+X6DmiieWOK&#10;6mZvLysaSZTsyjcCOfvDnHbNOjsbawl3iMwSOu9tqnlcYIz7Erx7VHDpl3cQ+dNbsCNx8xnCrjDd&#10;QSBwSDkg59uzYoLiO6/f3a3DTL8sW5CNvTBIAwBlBwR0PStMT9XlXhy991ul3Xk+rHdu6T/ry8u5&#10;bItGuo5bgGKaRcxQx7SGb0YhDt9PmYD5TnFZmoa4NPs7rxh4jSa0s7Wxlkns5rmNUSGMNK8kswX9&#10;04IlH+uKBcMQucpeuJGupTqG7E0jEoEjZoyvJycc5w79GHIry79rTx/efDz9mf4kfEHUIy0Nl4D1&#10;eby4w8yyW8VlM9w0jKga3cLHcKD5qqCqnDuwU+pl2DjisdSo0mpOU4JNa6XWtu1+p52McqeGlOXR&#10;fp0fb8T4F/4M3PCx8U/tj/tG/GhL+Fbex0OzsltVVGZ/t2oTzh1cEnav2MjjIbeDngV/QvECF5r8&#10;L/8Agyj+Ha2fwp+Onxa8kbtU8TaTpLMd2XW2gnl3c9s3PrX7oQY8pcA/jX+ikY8uh+LPVjqKKKoQ&#10;UUUUAFFFFABRRRQAUUUUAFFFFABRRRQAUUUUAFFFFABRRRQAUUUUAFFFFAHwv/wceeEbrxj/AMEX&#10;fjnZ2Ontcz2ei2F/Gsa8xrBqdpJJJ9EiV2PoATXz5/wau/Fp/iN/wSX0TwtFYxm5+H/jPXPDjTbm&#10;bz0eZdTBcAkYH9pkdFHyjOTyf0c/bC+D8X7Qf7KPxO+As9ysK+Nfh/rGhfaGj3CL7XZS2+/Hcr5m&#10;QMjJA5FfiN/waB/EvWfL+Nn7NetW1/bX2n3un64LKaGSOK1dfNs5o3DKSknCZ3MGPlkEZj+Xahb2&#10;iTOHG/7rJ2uftklm8t2kpxBPO0Y82JwVdAuATzjgEDjGduTzV7yBdNtu38tiFlW4jyitjoSTnGcK&#10;cZ7Vhov2HW5reOa4VriHzWxbnySEzljJswrkyj5GcbgnyL8rVrLdDBnt1WF8fKfvQ5xx8wPPHH3u&#10;3avT2SW1v6/E+dco8z0vf9P8iO6hmc4ilVvmwsqN6Dd16Ee1SRROqedK7Y27FuOB82TnIIz/AAnA&#10;5zx61DZS3EaXMtkYoJ2i2pLMjNGkhZthZdyk544DDI70/V5IbSKO2MX2fzmWHzmnTaWchV54BcnA&#10;GQWJ9ecu8r8qCO3Nfft/W3ctTRJLcrLchNsSgRsrFclv4sf3hg8dR9eKp6jazKWkg8lpl+ZZFJyB&#10;/Efc/f4+nrTI7VWg+3W1kkayKZfMjXiTcMjnPzHp8wJBznJ7zNLLC6xS3W7+JZIZRtb1H5K5x+He&#10;iN+XTX+vzC3NK6X/AAz/AEPyo/4Ojv8Agm748/aV/Z10f9rb4OwC+1z4TWtzJrWm2alpZtIkKyTS&#10;xlmO5oJA8uwDcUaUhjtRK98/4IO/8FwvhB+3v8C9G+Dvxn8d2OkfGnwvosNr4gsNSm8ltdSJNn9o&#10;QtKcSM4XfLGDvR2ZioQgj7H1G8sL+6n0TVtNgmtZrWVbjaUdT0UqyYIZWBfOQQPlDffAr8lf+CkP&#10;/BsV4R+OfxevP2hP2EvifY/DXxHqV1Jf33hvy5I9NS6zvEtm8LGS0ZpM/KQYwTlTGBtrjrYWpKXN&#10;FHrYHGQpxUKrt29P8ux+inxdubc/8FlvgZe+eq4+BHj0FW6f8hHw7znp29azf+Ctf/BY39nT/gl7&#10;8GLzWvEfiGx1n4iajZyDwf4Dtrjfc3kwXAlmC5MFurEZkfaG+6hZuK/DrXv+Cen/AAcSeFfj14B+&#10;DR/aL1K98W6t4P1uTwvJB8St76fosU+nLqCyzSbWSNnmsiUUszBQQDjn6H/YW/4NdPGXif4sWf7R&#10;f/BTr47r433eTef8I3oeuS3v9rSqq4+230vMsAXYpSIgsG/1iKAG5o0akpWS8j0pYqhThzOWm43/&#10;AINfv2Mfih8Wvij48/4KyftIvdahqfiS9vYPDV/qTNFLqV1dTNLqWpHbhT86rCFxhvPmyuFSv2yt&#10;fD9/m4Ml+2oJJIAsdyApgjCp+7TaF+UshYl97bnPzbQqjI8K+A/CHw18K6X4F+Gvh+y0XQ9DtY7P&#10;Q9J0+MQw20C4VIVAwNgARcZOSQTzzXQ2l40lj9rgHnJJCGgmVcMM+uB6YPTvzXo06XsYJdWfO4jE&#10;qvWcnounp3/4BJp1kLa2kC7pY1jRTCxC7exxtwcAfXNRtaRpcN/onmx5AlGclG/qPv0yTWpm2JGI&#10;5dmU85v7wyT9OBxz+dQCO9um2yNFMqx/vJNoZjnA6n2Ddu/FbRjK9zmlK7s/6/4foWJTKEWOSSFc&#10;Y8y3ZDyCR8xJztAJbPrg/Ueb+Jv2XP2dvi5p2rQ/EP4EeG75td0+a11RtZ0iP7XcQ3MLq8X2glpE&#10;XbPLGNpXZs2qVVVC+lWQ1BomM8Uc4WFjuaQnHfHXv8/HFVbG8sNQujp6vHJKih3jiI8yMEsRvUfM&#10;QSjgEDk59GxnKO/MXFy0cNLW3f6929j82/2NPiH4y/4JG/tYw/8ABLn9pDWr2++D/jTWcfs2/EPU&#10;2MhtXdjnw7eSpuQMplTyj8jZIJ+SULH7V/wXr8ZX3gP/AII+/GzxfYW0EwvPDVpYOs6+Ypivr+1s&#10;/MVcEbsXAK5PHLclMV7Z+3N+xL8I/wDgoH+zZrX7O/xle6Sxvts+m6lYojXek6lGCILyIuDmRGY/&#10;KCu8FlJO8mvw8/4K0ft+ftDeAP8Agn/qn/BJj9thNXHxc8N+LtP2+LZnDQ+LvDQEssF2zkOxfcsQ&#10;k+YAtGOdwfHPKUqdOS6fl/wD1KMIYirGp9pPVd/P1P0P/wCDQPwpfaF/wSr1LWL6KMtrXxa1e8t5&#10;YZ0fei2tjb87emDC4wST+dfqwsTAYJr49/4IKfAz/hnn/gkn8E/h7Pb+Xdz+F21q9DR7WE2o3Et+&#10;VYeqi5CeoCAdq+xq849wKKKKYBRRRQAUUUUAFFFFABRRRQAUUUUAFFFFABRRRQAUHrnNFRz3CQEb&#10;2xmgBynJNEv3DmiPJ5xTiMjFAH43/wDB5X+zoPiB+wj4F/aHsNPvJrz4dePvs91JG223t9N1KAxS&#10;yScck3NvYRrzn96cV1X/AASV+LMnxy/4J3fCnWl1aaa803wfDocjta+Rtls0FqqocKHbZHAXI34c&#10;kE5r7O/4LAfsuXf7Yn/BN/4t/ATR9FbUNV1PwlPdaDax27TSS6halbq2SNV5aRpIlVRz8xHB6V+M&#10;/wDwbCftHw+LP2ffG37MTatM2r+Ddej1zSLWa6iiibT7xPKlKfuvMUrcxRB2Z3H+kx7VQqxb8l8Z&#10;spp4/hP60028PNS03tL3X+LT+Vz6fhHFexzT2b05018919+x+q1tbyq/mSW9yyoSq7yflzkg9AcY&#10;cfl7U6U2rATsjRncoEf2gBSxBIHbIwxzwfu02xlupmktdXMcEEbYtYY7vI8oqpyQ0cf8TMMZbgKS&#10;amlhgEu+9t4oxtV/sn3AcrkYHpsZugPANfxrenSzCpeV4qyTtqntZq1n6n6rGopRu9PL9Pn3Kc+p&#10;3NytvezNBDafZ3a4h+zHPmDy2DI+/HlgLMCu1iSw+cYwbtmtza2awxOnmOpLCMYL7CenOcHb6dWq&#10;tqqWUkslvqVps/ctLcWqt135+6Ng3DCP68MPUZhjsJbOONJ/MDMm5oyFDKS/ygYC5BPGMHlh1zWN&#10;anRnmCk5aJWut0+0loreY4xShZbf1oV9O1GT7Y0Ql8yZZmXy1kzINofBwADjiPsRyOamsLSdBJDc&#10;CZWZWFrtb94ExgNjHOAVP3e1SLYLYzMpgkt5Ay5tbgiNj8h4C4B7IcelN0uwkgRoba8O2SJvso+8&#10;wUYCspBxgBojjBzWdb6usVSje/TRqy73XbzRp/y7fy/4a/bzLssUblrmEqtxIqsQv31BbG7GcZG5&#10;uw+7UV1YXKQpczPNJIBsV1+Zj3JwM4P3uMContria7+2JeSMzSKkfzfMEIGWA/4GT0PSn30V08G+&#10;KBzJGd7RN13HJLbV/wB48Y71viqOFjy8skveV7bWWv8A4D52IjzKW/8AwH29CWHS7g2yrLZKLhdg&#10;Zcn53AJIH1Ix261Wnjtjc/6YrKwbdIefvHHTggfcTPf5veptIMsKxzTH99bQ77jOCY3A42Ac/wAL&#10;nkfxClS0YX8i6lJul+ZpJWjG4HAAxz13InGO/vSx1DCxw7nFpuXW907aq/kEZS53zPb+vuGRQwSH&#10;yotQ84su5sSbQq5wFHJ2nDRjjrxTp4Le7tY5AvnTTKqr5K52oB65YggOufu9KJ4LMlo7Z1mnGZZp&#10;FbohPHB5zgx9qrxW8Wv2MduEWZ1IWQr91UPQnHfBHp0qa9KhHCP2kkm469n5P+6x35pXv/n6+h5R&#10;afA7xfdft16l+0sbmwbw7dfCuy8MWdpZsfOa4iv7u7mnkDK21cXswBR0I2HIbt6veNp16JBJpUiy&#10;Q8TSqh2vJlVJyOmBuXk9ulS/YrCcRpCvmXDMxMyz4CgqAcZz2dh17Gnyw3F67tFcss23ywY1GGYE&#10;5yecE7JD24NehWxP1ynTjVaThCMU7PlSStHXs+9jCjRp4a/s9Ltu779/Ndh2n2ljNN9kt9RX5fuy&#10;eaGEsg4J3Z4+YHjdjJpRaWxv4VM7LNbgvtZtu5gM55Oc/Kvf+KoLWK704NbWAjnkjmA3QyAF8HGC&#10;xyM8D0JzmltywnU3c26NSfOljYbS4xtGRnnKjvzuHrz5OBwtGNO0Vs27N3tJ6Xv2f4bm0o+9vpbT&#10;/PzTFh0qO21BtSEkcdxcyL5zW8fExCLGrM2MltqxDqeAo6AU3VLmS5uTaxxyQrJ+8/1BwVyCVyCM&#10;ECT1/hqwkNvfowtboxq20TTLIGD4KhSSSSDuKd+lRI0N2y2yH5ZJ2kkmTlVUnO1+2QrY6j7p9DTw&#10;uHjKNR3+GXVu9+6fW60sKHLzJbW/Bf8ABK+pQTCyh3pJHJI6KzeY25huyQOR3Lf3j9e1q9t8vG1x&#10;C0Mk0ihZJDtA+U5BJA5O1h68il1yKy/spFmP2fdEPMbeB8pB3ZJ+6w+f/vn2pbWAwLH9qaRWWNFV&#10;pGB35XPDcHPU5JOTk96eHwy+sTknorJbXV73avqxyqaJrS1/l/w4y3QW8Uj+TO0o3BYlfKyEgcjg&#10;Z5TB92NSQzI4NokCsihFh8xujksMD0xlDk88imnT9RSWSV38tYUZFEknMj7hkDd1O5e2fvCnWmm2&#10;6yb1Cx24kVIdzYEjH5VUAYznEZzznms6mGUswcE9UrLZNLry33uTKVPkve3XTp/w/wCBCtqzhlvZ&#10;LhkjWT95MqqzLucKDhFBADKoOOQi5yxYmxptkkCTG3BlkMhEjLJtjGBjaTghc5Hp0py2SOXSTzUS&#10;BhH9nlZUwW+6vQHADIR9BU2lWTQuzvYx/MhaSRBypZgw+YH0fr7VVfD1vrULt+SVk0vlv5k+0jGn&#10;yrT8f6v1+Q28gOqXhe7tVwwIGw7Y1Qn+I8kYDMPvLn2wK+JP+C53x3j+DX/BNT4j3Xh/UIbG68XQ&#10;2/hfR76wWOVLlbq6Ju4pPkbYxgi1WPAkABdyQXPyfbIaHXbUXMkFwsczMkwhkI2q3VMgEj7z85B+&#10;UY5r8gf+DnL4saj4vf4T/sjeBr+PUL7xHqk+rtaWt4zB9kv2G1Bj+ZR+/wDt8ZYEEPC6kDYQP0fw&#10;1yP+1eNcFGKvGM+dtbKME5JPum0tH5o+f4gxH1bK6my05UvN9vlufoh/waR/B2++HP8AwSI0Txpq&#10;+mQwyeOPGGsavazJ/rJbaOYWaF/ffaykf7JHrX6ep92vKP2Kf2ftE/ZZ/ZT+HH7Oug2iRweC/BOm&#10;6SWW3WNpZYbaNJpXC/L5kkgeRiOrOSckkn1gZxzX90pn5KFFFFABRRRQAUUUUAFFFFABRRRQAUUU&#10;UAFFFFABRRRQAUUUUAFFFFABRRRQAUUUUAV50Xy2Vhy3HNfzX+Bm1H/gkB/wc/674F17SPsfgv4l&#10;+JpLeyuLyYW1vJpGulZIbpZpUO5YbpnjYrty9rKgbAIP9K0mfLbA7V+I3/B4J+xX4j1z4V/D/wD4&#10;KM/DvTbiPVPhvqEOjeJtSt2+a2sJrjdZTH0Ed5IVB/vXYGKqLcdUZzp80XHufq1LcJqV7/o91IYv&#10;MXyUjjQxowVwxDYzv+YjG4/6vIAAbOmh/sy8nlgvnWPykC20qp5cLfMTIpwC28uowWIHl8YJJPzN&#10;/wAEof24PDX/AAUW/Y38I/tBKlodaWxis/Fmnx2roNP1qCAR3jRly2Fd2eVG3MwiuVBbOa+lYQzA&#10;yDbJGwO6GP8A1kec9D7bmyR/dPpXrR5KkU1/TPlakfZTae+qfy6+ncg0q8srLULm005Z4UhkVHjm&#10;t5NvmFI3BjYqN6/vE+YF1DblLZUgLdxh83UUzr5cW11k+UHnheo5GB69aFsZgFgQ71Y7mj2/Ou7n&#10;bn0Hr2qSEorx2/2mWTKZZG+VmX+7njvg59q2UeWzf9f8ExlKUtXp/W/oTIIzD5scrQliXZVjHOf7&#10;oK46KMk5qqGtFljdd0cjFt7qSY1IHJwfVVA/4HRHZi0uvsVtcq0lxysT4Xd04GOoHyZx2zRKkiz+&#10;WCFa45EO4EhQBzg9iEHTrmpXKtive3/r5+T6FW9tJLm/jllS4tfM2hLeCNQHwcgtuVsKVWUEjBxJ&#10;kEH5qVyjXDEfZ0zJgycbN3QNjcdvRu+fXtTxIrXrKspZWXakM2G2HAPOScDB78c1akt9NvJWR2/e&#10;Q/dhkw3B6buwwQcexrT3Y6v8DNxlLRq/5/P06HifxL/Z68b+IP21fhz+1bo+o6ZDZ+E/BXiLw7qm&#10;ntJJHJP/AGnPYOkqNsdWWI28xK5jZmaMbsBs+wFvt05vZLWGEN9y6+0AiVSisWHXI3sw2kj/AFZ/&#10;u04aQPml85xtZkWNvmV8DDYI7kM4/L6VaXS952mQQyqv32BIL9W69sg+lZ8tOOqfr/XY0qVKkoq7&#10;ult/XfyM+fQoZ2gvjO8cccyyxTQ3BjR2HIU8gFT8vykkHHSrkdgkSMyRXEexgGkDEGQgADk9eAO1&#10;TTWlwqeVK7L5ZywLfJn0z+uM/wBKkjEdtdrFAuBt/eKV+6cdz1PHOf8ACm5GfLZ3/pMp6k8UVm11&#10;IZsRRM7y+Wz7kHzZ2gAs2NnC5J6DOaqs6afpc2o3VneTSW8XmXC2cEs1y+FbkQIhfJ2HCbSxL4Az&#10;xW+7QNGrPZGNgqu2xcLt7ZXrk8dvSs57MxS/Zkk8po5mkW4jj3s2CDu+uQM5H8XvS5rxtcpxjp3/&#10;AK/Mj0xL+4WS31W0WKSPLtLa3Hm7OOMHauc85G3jjr2LZpZ4gpJuI2bKxkkyDuc9e49O1SWumvYI&#10;ywpIru22JlY7f93A/wB0HPvUMGlyzSkFWaQyY3xyMNgwcjaOM5OSSMHJ5zjFPl5Q9OnT9PXz6GkD&#10;dXDf6bZiQyZKsCVeMYPXqSQD/wDWr+eP/g4w8VeNv+Cgv/BWP4dfsJ/s+eGrHxHqvhWzi0Oz+whA&#10;LrU7ub7RNHLOrPtjggECybmHlMlw21RX7xftS/H7wL+yz+z54s/aC+Kt7qC6D4b0ia41CTSoZGmk&#10;wAqxx7MBXaQhEO5fmdfmHWvxx/4NdvgL8Rv24/2+Pij/AMFd/jzpXn3FhqN3b6RfRmX7Mdav1LXM&#10;cHmF2KW9pN5e1pGZFuYslsmvOxNT7KPYyujLWb9P6811P1R/4JE/t9+E/wBsr9ntvBFx4Wk8I/EL&#10;4WzR+GPiL4Cuoys2jX1snkfLliXgcxtsf1UqfmXJ+vLdnMal3zxyT34r84v+Co/7H3x2+AvxytP+&#10;Cvf/AAT20n/i4fhWzWP4ueC45GWHx74eijXchTaVa7hSNSjYyQq4IaJVf7A/Yq/bG+C37d/7Pfh/&#10;9pT4E+IPtmha5DtkhmcedY3KZWW1mUfclR+CvcYIyCDXEe4j2KikDKeAaWgAooooAKKKKACiiigA&#10;ooooAKKKKACiiigAooooAKRlVxhlzS0UAAzjmiiigCvfpI8W2MfNjhsHj8q/mM8PaHP/AMEfv+Dk&#10;DxD8FtOFloPgv4i+InsNF32+yx0/TtblEunh4lmjDW9rcPCjL5qZS3Ztymv6eZEL4INfip/weHfs&#10;FN48+APhT/goD4BtJF134c3C6R4pmt1bzJNHuJQYJMqPl8i6c4JKj/SnySQgHDmWAoZpl9XB1vhq&#10;RcX81+a3Rth60sPWjUjunc+wbGx+3eHftXh2Ro47jTz9ie2KxWqJK7FpgiOm87bgFgGIPlAgq7Al&#10;EU2llHZy6PMqwrDPcLaDbbyTSRsZNuVi812eWfPMgYBmIDuFHzz/AMEsf2vdC/bY/Yg8HfGK58T+&#10;X4i0ezbw/wCLJb7f5MesQQ4aaUkp5ge3uY5ArSkYPBDIWX6Ja80bQLFUlVbKzgka5muoZBDbtNcA&#10;zuysSqOv766YoWfb5JLbpFDH+B8dkuKyvNsVhajvKjLldk1K/wDNvqmrbd7+v67Qr08VQhVjopWe&#10;+23zv+RYj8i7gkLx3UEK/v57F0KW8pdt52sUUSszJMzAM+TKxfAZAC1s5fMay0nUL2OS38ubyY4D&#10;GoVWz+7dFQ8vEdylmY+c27Ksih0U2laJaSa3q+oWOm28fmT30P2pI7SXKhpHaZ0iGd0VyXUuQFl3&#10;OcFQscEv2aSGC0FjprmQzXVrBCWS6G5okIkAiCu0ix5JV9obbtO5HrxfqlT+0Kk1PXlSTttor3Vl&#10;d+i0vva9+v2lNxvay1WvS+ln6/15XreF7KzWxjgS28vbH9ltrdUZUCkIqgdMKIvw7U3ToptO/wBF&#10;s5Jcs2RvUgxIeAc8DADLxj+GpNPih03TUgvLGGwkjXMcNnlYliGY4mUmNB9xY12gHYcqC4TeWTTr&#10;qqee943mNDIluUBKyBo0IYOoHVZEbjPQ46HHDicLT+vw5XrFNX/lTsvevo799d/I6KVW8bL0t59h&#10;NQH+j+SJJlt2ABWNQJJDuwAOecb1B4PC03SZootMZbxH3QyYC3Ee3dkljgY98/d7d+tTC7EzrdTR&#10;fZ8BQ0P/AD1UPuYgd/vP1H8Pbg1EpSaFrx1j8qP7v7vnrlsc+mR071pisLN+yadrt6p7JdHfoza9&#10;4crX9dvn3H+exePVbiSTHlj7RHJDjzGAy3Bz/dbt/F+NSGWzM2Bbf3TN9oYcv0yOvOUXjA5aobC6&#10;1C+2HLKYRskQuWE3T7pwuD8rj7venSWEEWsqX+aRmLKTy5kG0ggnOMbc9Oc9qxx2F5ad3ZJySutU&#10;tdI+ku4L3ajUr3X9W9B+oRG5ijmtDHuVcsJCynGTjuT02flTLS832CXTlXeYplGiIxu3fXOARjpn&#10;Harht7u3sFieZt7Kz+ZIwXPPAOSeQD1x/D71Ru7how1wsW6SZFyvPCkEBhtz1BHOOMdOcDbHYepR&#10;wsnstL9r6JJX1t59Cac5TvG233+noE1quobpbVfOZztEZwu0Y7DB52u3/fNPF/JHaPPKS0nyptTG&#10;FxtJwQSc/K4PTr0qpNcQeY1jYRN5025I45EKiJNn3u/OHYdOqHnpm3dXF1DZC6ZPMuJG3RxKu3A3&#10;ZPrlseYe3HFEsLiKGD55u11fXZ30T/w/qUpRqSS3167+f/bpBZ3PmRslvPJNJH8qwxt94gHA284O&#10;R696dFcFHjs7iZZp7ePDOZMsODheOScqvQj71JY2TRSu4mEl0GO3y1O3ee33iA2UPU1btJGti1nM&#10;264t4wT5eVU7c4PUjPyr1PPTvXPhsNWwlCm+Z77PVSb133UV/loVVqRT01/rf0I1hWSSQQnayqP9&#10;XyTzgjoMdVbr+dNe5ad5LWGDyjgySbWGB0JzgDGA7Yy3bvRJKnlyRWBU3Df65E+ViMjC59ctGM5G&#10;cVHHqkurxLpkpZZJGVy0a/NtJ3bDknosh6EdM1lgqdVUpKLtZ6c3Vve3dW0B/wBd15vuuxTvdS2R&#10;LGsPzTNl5wwkLJtywyeFA+fqT+NXEmX7Lua8WHcyxxts2M5AH8WRzw2PXip9lu/kwTxR/aGc7m8v&#10;nGBuUgnjgNzmq1zDp8ziS+lkjeObCsr4ZgME7uRkDa+OT+lXSp1/aVKUY63sk9HHu13uU6kFFaWS&#10;1/4Pp5FiW5uNOt2uI4pIGRtm6ZM7u+45UYPy+/17U1DaGJIbG58tRIhXfIpI4wFwMdMDvxk+lWnb&#10;IH2fO3LBXZVDSsGGM57/ACY7/f8AbmjOqpKSR8u0Bbl9vzOSVGRnsdp6n73tzjTw1eGYTtpZJJPe&#10;PeSfW/8AVjOLjy3s1u/+D/wC64N3GXk3RRwlVknaT72V+QdvVQOOoqIvlJIoXkkjXLMp+Zh2wMD3&#10;GB3C1JY300Ttb3PlxmM/NNJlgcgEDsOAwx9Kq7bjUBI1nOwZtvmKJAQDgjOSCM5IFaSjW/tCN72t&#10;21Xn5p9iYx3XTfy/p/gaVvqEuo2TNcxTK7MMrDGRsAzvXGDucFjj7uMDNfiP+xT4d1P/AILH/wDB&#10;xxF8RLh2u/BPgvVv7buI5F3RxaVpARLWHa0jrtnvRDuUNz50jqBjj70/4LV/tz2f7I/7CvikeHPE&#10;ENr4w8ZabNonhlFm23VqbpSktyoUhkZIDMVcY+dF5O3aT/g0I/YN1T4Gfsdax+2R8RNIMWvfFrVP&#10;+KfE0eZI9DtMxxSHcAVMs5uGxyDGkLA/MRX9VeBHDeIp0cRneKirz/d09PsKzk/m7L1TR+ccXYuM&#10;qiwsVazu12f/AA2p+wVnbtE2cYXoF9KsVHAqxhkX1qSv6KirHxgUUUVQBRRRQAUUUUAFFFFABRRR&#10;QAUUU12I6UAOopofJxTqACiiigAooooAKKKKACiiigAooooAK4n9ob4LeAv2iPgt4m+BnxR01bvw&#10;74s0W40vVrdscwzIUJGeAwzuU9iAa7ao54jMuzdt5596AP5rP+CVHxz+If8AwQi/4Kk+Mv8AgnX+&#10;155um/D7xdqsdnZa1fT+XbxXXnMNM1mMyAL9nmiLxyDKbS4LMDblK/oD0ya/Ol2q6yIbi7RVS8vb&#10;aD7PHLIMByiu77QW8z5dzbMhST1Pw/8A8HHH/BG+1/4KJfs6n4w/BbQFk+MHgO2afSPJX59esBky&#10;6c/Yv/HCT0bevAlYj5x/4N2P+CxOk/G3wJb/ALGn7WPiS4034oeEbOSDT9e11hG2taTZKX8meV9p&#10;821T7RuWR9wX5wT+8VerD1OWXLc8nMMKpR9oum/+Z+ulxb6kCskytInnF23KPMjViTtJGOFzxxyA&#10;OuDm0bffbYRfMyu5pA/zbRx+HaqLy3UxUSER7sbXXJyvCncOADndjOenTPFP3tYedC8fyyFTbyRs&#10;Wk2lFwWyAEO4uoALAhAQckqnd8Nkv6/yPDXvK7X9d/McYWNwsEam4jldD8yjemAxDYY8j7vAUnPJ&#10;yKrQQan5vmGSFoJI4wtoIJDIswckuWDKNmFjAGzjBJJB20Sz6s2m75zIrXMDpHd2zoxgdkIDkMCG&#10;PzA42uPlxtOaZqV1Fqtre2tvcIWhl8uV7WRGa3lZI2U4OctsaNsMvRgRwQaWspW/r5F6KKf9Ltfz&#10;7EZ8M3p1BruS6DW/l7IdOa3G5eQcuSW37duEChMCRgwY4KlpqFjqrTDR/EdndtZhomihmSQOWYNv&#10;IBLbgF+VQyA5Oc8YtxanDfW8krSwv5QWKZLeZWMbFQwQjs2CpwR3/Gs86nPc2Eus6fcf2tFCWk86&#10;zmDb127jtwTucgDvghgciqWvut/1/kKSjdytv0/rr1NS3v7GOH7E0rFo42fy/JZQpJIJ3EkZyM4z&#10;wKmtfuqLRFcqu6RQxYluPcc8t3rANnHdPDqeh3UlxDHK5861vDsA6EYAYNwsitllwTjnPGnHJPGi&#10;yfZ5Jjy7My/w5I/Ae59acoxTsn/X9bEr4k3t/X49ywkVndTBnaWR/wC67DG7PTp159TVe8hv4J4I&#10;bN2jdmZrqG4hLM0YU4CEMu1g5ViSGBVGUAFtwtTG4kVnljl8lSWkeRTlPl7enfn2HXPFGAz7lsBc&#10;KwkZkXzXRZNhC5CgADA3HJGc9Km+u+g/N39Uvy7+fYmlgmR43smkjaSPb9nb7jZycgEqFfnlsHIz&#10;9CtpDDFKtqLtlW4+aMMxZTGBtwB/dwR0UY5HakN3IsgsFnjvJ5PmhgMq+YUDoGkCsR8qeYm4jPDD&#10;HLAGroNvBbSR6TplqbeGJVS3t/L2hY9gCgDjCY29uSvSiPLf+vvHaUrPb+tjQIKSh8FZArRKEY+U&#10;ysAWyDwfu9SD7YzgwyNcZkvmkjYLiPy4odquNxDDBLccdeKsXERz5UETKzLiOO4baHOTk9yBx1I6&#10;E+mK+D/+C1//AAV88Ef8E1/2f77QPh9rljqHxY8VW8tn4X0W3uE3aVuTDalcp83yRkZWMgGVtuMK&#10;HdYc4xi5GlOjOtJQX9f13Phj/g5W/bp8Y/tgftAeFf8AgkH+yBbprt5/wkUcfja306RJvt+umTy7&#10;awTbkxLbEzNNk8s6hgpiIb9m/wDgmP8AsQ+Ef+Ce/wCxx4O/Zd8IpG8mi6f5uvXygBr/AFSX57md&#10;jtG7MhKqf7iovO0GvzO/4NhP+CT/AIlsp7z/AIKs/tgWV/feOvG0lxd+A4PENu0lwkNy3mz647y5&#10;Z57kvmNyB8kjvlvNXZ+2NtbiIlgx9sjtXmTk5yuz6ijTjRpqKIby2aUbWOV24YevOfQ//Wr8sf2g&#10;fh94y/4IXftc337eHwK0vUr79mX4kasz/HzwPpy+YvhTU5ZgF120i52xF5f3iIMABl/557P1ZZdw&#10;xWB48+HPgz4ieEdW8E+PNBtdW0fW7OS01bTdQhEkF1BIpV43U8FSCQakrW474b/EPwT8U/Bmm/EL&#10;4deJbPWND1qyivNL1OwlDxXMEiBkkUjqCpU1vV+V37N3jDxV/wAEK/2urT9ir40a1JN+zH8UtUkl&#10;+CvjjWrok+EdUdtz6Bd3Dt8sJbe0Rbj5wQwLSqv6mQTmWLcMZxng5oKJaKAcjNFABRRRQAUUUUAF&#10;FFFABRRRQAUUUUAFFFFABRRRQAUUUUAFcf8AHT4R/D34+fC3Xvgt8WPC9vrPhvxRpU2ma1pl1Huj&#10;uLeVNjj1BGdysMFWUEEEA12FFAH8tf7EPi3xX/wQ6/4K2eMv2JPj7repWvhHxDqI06PxAf3Me6RZ&#10;BpmsEl4w8OyZ1k+ZdnmSHlogD+09vJPp73OsS306WVrAtxqF5ptyUWR3WOSSZtoiBjHmXwKtLIE8&#10;pXbLt8vh3/B0X/wSfvP23P2crT9qP4I+Forr4mfC+zkkuIY8JPq3h9d809shCEyywuTNFGzKMPcA&#10;ZZwp+ev+CG//AAUhsf2tfgHbfCj4v+MWk+JXw8tSt1qDvFb3ms6WhPkzMweMz+TE9wkxLgACN2Ek&#10;khZfwLxh4NrV2s9wULzSUZpaWWynfTZXi9f5dz6zh3MYx/2Wo7dm9vR/ofoAb3VdAuG1XV5JLeS2&#10;nlvdVk0i8eCDzo3SWQ5Cx/KWS8BDSSbSy7w5kGyCHT/JtLeO4v5bWSCP7R5en3JtbVBHNgtnYv7t&#10;5bUbly5JuWU5jYvTYUfQvEVxqd4GvJrOR59a1rToVtWubmBw2SWKKY1khvcq1w4QylWVg+6o4tD0&#10;7TtTmmhTddSI93eX+l6eLcHywY/NZ90fmKRZhdjSPxP5b7osk/zJTjiXjpaPltZa+9HvKSavrrZr&#10;dW11Psqb5UmrJ/gl2f4W63uXrWwvLXTmutOSC0tb66Ba10udWh8tLWSCKQSbYtrFYLXPyS7OYwHQ&#10;ecs1l4Tt7awksNHsYtFh8uSG1j0nankxhQsTx/JGI3CmMgBSIymAzBVJbbPb6L5MmmxZiuZYZN+h&#10;2McUbIkAhjuGLMgfciW6j5yeUCrtGRXsdH8PahozeHvBGunT7O/04f2WdDRbeJYBGqrcQzAEDdHL&#10;bFOGUCMFchSTyy9vUx0ZJtKySdneO/xK/wBzd9EdtG0Y2vb11Svv95q3DWdnNNKt2okdsJDGwztL&#10;4yuMEY3HpngYqKTzrq2hKRjdGmFt5GO6VueRkDnHmZ+U062d5ojqAE0fmBWiUx7NoJzuZTjBHmHj&#10;kgADnGS63VP3gZljjXBZEgK+Y2CWO3jJ5f36/jxYidf6xCS93V3avol3Xm3r2R3wkow06d+nkV7S&#10;zini+zR7f3DZa3Zh87dQFBwM/Kw6fxVNqV3c+SZJoxHNztViMM2AAAOMH5BnH97FOgsbfTRhpPKE&#10;IEkzLHjzHGPujuco5+p96dPp/kyBngfdGu9/3YDMVXGADjksiY45rDESxEVG75fe+JX5eXorXe/c&#10;IypuXp+Hl5p/gR21zMYVlv4ZlZU82Hk/Nk47/dxuXA29uvWobi2XXLbzZLpo2mhBDMvO0jgr79Og&#10;4pbZbbUXlguSyMGOI2yxdQcA7SOu3aTjvTrrTIbm0ECpGM/ukjuE2qV4GFXJwRuz07fkYmNdYd1G&#10;7baptrfZrszb3actNP08vQfeXFtqMc0Mw84FiYwxJVMqo3c5weWGQv8AD14pFknlh8y6ghlKN8mV&#10;JKnnJJJPPyygdPvj0p1rBaEQxm1UszttMinbt29g2MYDyYH0p97JduvmuWZhGoiSReoBHPsQVk7d&#10;K66latHD2m7O2nVN9F6GP2kn0/rTyG2QkuYlmZ3uWjZEjjkf/WMMgcjJzkHnA6+9TQPcRuxjcmS3&#10;YiZ1YBjgE9c+m39fWqsDX7xbpPLaKGYCNbheDgkZwM85HHHr60SeUk0cglkuPIRsr5K7ZJONxPJJ&#10;b5RjoOTwdx2xQqVo4ePPLl0b8m+0f7v5E1Lczsr7bf1sRrBZ288zm8mkml4Zo2O0DI289QeIx160&#10;62/eQvLLeLHJIufPaMZiXJ+XdyQdrr/3xU6WM9wyxrcLPMnDKrdFLfKORwfmU/kfSlmEd9utbyNx&#10;IyhVjyzFWI6MT3+c49cVjlcq2Hw9ktW3o9teqfY2k4ylr/X+aK1vJFcwySx6zIxmUbjAuCF3MxLE&#10;knoSM8fhSebHcAxQJ5JdkjklWXHmsOpICgdA/O4+nenCGLoblvMZcttUbkX+62c4PLc8Uts9yb1o&#10;i26R12qv8R+6Dz/wFj161WGxtflqRSu+bRN79HK+7VttQlFLZ+f/AAfQfC9vaRvBaT3DsrbFZpvv&#10;uvGDkf8ATPGc87zVOWS9uJLrT0+w2UIt1Onam15LMZLgmVQZolRBsGISNsxLlpB+7CKX0WSRbli7&#10;7ZQdrOo2yM6nDdj/ABITuz/F71BF5UE7Ppy7BGoXzlj+d2JC4J46bY8c96MJXqUcRUlFXS2vq/OS&#10;7r16ES/eRunbrdP8fTyGrci8gWxtre6t4bcgefJldx2rgngAj5gM/wB5SOqkVaeZUv10+yvzNLIW&#10;Zlkm4LcHAPzHOGJCgdFPIxTktrmWBpYJGjkj+64j+c/KQAWz0AK4JOOPYA/nX/wX6/4KPeHf2Wv2&#10;fV/Zr+GWr3F58RviIs6XUl5HERo+jyrJ5kud5ZZWaWOKEFSNkMjFt0abvo+FMrx3FXEtPA4VNTnb&#10;/tyC+KbfVeT7nnZhjqOX4N1Kj2vb1ff1PlH9qXxd42/4L9f8Fl/Bn7LPwX8Qyf8ACt/C94bOPVLV&#10;vOgg05JhNquqIMgFpBtSMDG/y7dSQckf00fC34Z+DvhR4G0f4deBNDh07R9D02Cx0uxiX5YIIY1j&#10;jQfRFUe+K/Mv/g17/wCCUN1+w1+y7J+0p8WvDEtr8SPitaRTzRXVuyyaTo6nfb2oVgCjSEiaQHBO&#10;YwQDFz+rCAjbkdq/v/K8vwuU5fTwmHVoQVl526vzb1Z+N1608RWlUnu3cUEE8UtFFegYhRRRQAUU&#10;UE460AFFNMka/eb2o82P++PWgB1FNEsZ/jFCzROMpIG91oAdRVXUNZ0jS7CbVtR1KCG2t4y89xNM&#10;FSNR1LMeAB714T8Wf+Con/BOb4LwNP8AEf8AbX+HGnhCwkWLxZbXDxlcZVkhd2U89xQB9AUHpX57&#10;/EP/AIOb/wDgjV8OpGhuv2q/7WbLKjeH/Dd9fIxH+1FERz6nbmvEfHv/AAeUf8Et/DFxNYeF/hl8&#10;ZNfkWM/Z7ix8NabFbyNngbptQV1HvsP0pMD9cVyHzmpQc81+CHxA/wCD2zw7p14bX4X/APBPnUNR&#10;tTGuzUtc+IqW7o+5sjyIrCQMAMY/ejnI4xk+fXH/AAeP/t5fELXZLD4B/sJ+D72EQ7mtZl1LUJ0J&#10;IGc28qDGWXA25yfcUAf0YUV/OjqX/BxH/wAHEPjURnwP/wAE9brTVutv2d7X4S6xLGc4xgzKwIOf&#10;U/Wl0D/grT/wdY+P7u407wx+zHObqGziumsx8KUSWOKRnEbEO6su4xsASBnaeOOX0J5ordn9FtFf&#10;zxzftdf8Hi140cyfs0+Jo9sW0iHwLYqrkLjJBc8nrn17Vhv8cf8Ag8f1W7a8j+GPj21+0zKqR/8A&#10;CJaYqRDG0kjaSF5znJ5Wl73Yo/o4or+cG9+MH/B5PcSNnwJ8RI98mY1i8L6XtTac8fuz16ck59q0&#10;LH9pz/g8Z0y7+2S/ArxpMoiMfkzeDdPZT0AY7SpyMeo69KNQP6LqK/nfuf8Ago5/wdzfDvSlfxR+&#10;yxqXlfMPOuPhfDcyMwPQ+W+fxxWfpX/Bfb/g5J8FTNY+OP2B9T1hkOAx+D+qIB+MC4P5j60tQP6M&#10;KK/nj8Vf8HUX/BY/4V20d/8AFr/gmtoOh2W4Kt1rngvXrEy8ZIHnXCj1PGfpVjwj/wAHuPj20Pk+&#10;NP8Agnbp+qSqv7yTS/iHLY49SEexnOPYn8RTuB/QpQQD1Ffiz8Pv+D1L9hfUdKS5+Ln7LXxV0a87&#10;2nhwabqkQ9SZZru1b0/5ZnvXt3w+/wCDtH/gjf42tYZtb+JfjTwvcTMAtn4h8ETs6Z/vNaNPGB77&#10;6YH6aTW0M2BJ/C2QPevxH/4OFf8Aghr47Xx1cf8ABUX/AIJt2WsWHxF02/8A7X8b+G/Dkjpc3cif&#10;N/adh5eJBcArmWJD+8B3qA6sJP0A8C/8F2v+CSXxEkhtvD/7dngVLi4xtttQvntZF/3hMihfxNe6&#10;fDv9qv8AZd+MV3HpPwv/AGjfAviS6n4js9B8WWV3LJxnGyKVmzjtigNz8u/+CKv/AAXr8A/t26RZ&#10;fAv9ojXtO8G/GTTti+ZdThbHxbbJgu6ZEQiuvnl/cM7kuTMm8AwD9L9S83TmS7vitrJPNHHbquJF&#10;lXBkkVAdp8wq0owM/LHuKgBlH5rf8Fpf+DbTQf2jtauv2v8A/gnpLa+B/itaXjatqWiwXclraa1O&#10;pM3n27RKfst6ZMlSNiPI3zNGT5g+bf8Agnt/wcg/Hz9lj4nzfsh/8FhvCHiOxv8AT8WKeLLrRVi1&#10;Kyn8xQpv7d2jWaEpkm4Qliu1gsgO8dFKt0keTicDe8qaP2x0m3urbSvM+wrpc13ctNt0uYyK0s5H&#10;71lMK+YS8pLB0IJ5JOTVnWjfIHuLZrtZI4njha3z5UbyKqhHHzYBZlff5bbQAScFgeV+DHx6+CHx&#10;8+H0fj/4B/EXw34q8J6lMUmuNBzNDPNM5aTJHCk+Y5YPHuZmy7KAWPRTQnUNDXw7Bp0OnyRJ5E1j&#10;FGXtJndMGNCYv9VvkBMhjBJjYbQN2OzSR5DjOLfTp5+nmy7pt7Jl7+6iuvOjtP3ckMjNHKjDdtQb&#10;sk5A+YImegB4qW5DTRsY7K8Jt1jmS5tVX98VbJhUKWO790ob5RkPhTnOG2NnfWMNppQuEtJIyxWG&#10;ztwsJj5VY9pOPkDxAn5S5TICDcgbpq30t81oj3kMkzC4jvPvQS4IwqZkJAAEYY4TzN24AMzbZ6jj&#10;FqWqv/XTu0Le2sM+hQ31tr4aHy0n/tWBh5flKyOGX5iPKZVUN8wGMnODmoLcW728bTFr0Xe2JdSt&#10;rUjZ+5YE7kbcicSbW3kqzhQeBm4d11bXGqaHdqsd4qzRXFxc+dbnI2JINrttjZURsJtX5tw+Yu1R&#10;2W8JHcuJFkuD9neRUA/dJv2sWQufKbHy5YcSIGAYkVUbOIpxiqja/D9P1Kt0zX13cTXGlSu14htL&#10;i7s2MVztjDAoSoBVEZrkhg7YLBk3GTFSNfXmoWdwJtMuGgmkEMP2S7Mc6xSYV5W3CPyyhaQlQz5S&#10;IMpLEKLklzDayXN1cGUKyKTcJGSssexjlgAcYKuMDcSPUkLUbS3iXVw14Gt0jgYW1xCjFZ4sKWZ1&#10;KjZIGWVQi7xtCtuy2EV47DtL+v627ii9mjsmsVuGk+YFGj8tWALhS+0/KdpZ2wQclCcE8GCGO7We&#10;Se4ljmhWVZIl2MrRysxbrg4T50wNgK7Od4xhvirXfCHw/wDC8nin4heJ7XR9N0yJru71a+1Bbe1i&#10;AQhmlYlAVCMz7SNqlM4BUMPyB/4Kaf8AB0F4B8Fr/wAKU/4Jq2k/jTxtdXDQzeLrqwc2NhM2U8u2&#10;hPzX0rFz85RY1KRlRKX/AHScqcE2a0cPWrNKN2v609Ox9g/8Fbf+CyfwJ/4Je/DC40XVrqHxN8QN&#10;Vsmj8MeCre5iNxBOwdo7u9Bk3RWwdomC7NziPALZOz84P+CP/wDwSi/aF/4LFftL3H/BTX/gp1da&#10;pfeCfOhuPDuk61FtPiOVHVoYY4Wwi6ZGu4/KMSngZ3SMe7/4JNf8G4Hxh/af+KF1+3p/wWGN/fXW&#10;q6lHqNp4F1Sc/btbkkUubjUtpzbxAtGFtl2udjBxGqqsn70+GtB0rw9otroOjaVFa2lnGsNrb28a&#10;xpFGo2qqqOFAAGAOgHbpXDUqSntse7h8PGhtuWNO02zsEW2tbYRxou1FjG1Qo4AwOw7Vc/CgHnGK&#10;KzOoKRl3DaaWigDyP9sn9kL4G/trfs+a9+zj8e/CsWo+H9ehw235ZrW4BzHdQuOUljYBlYHnBU/K&#10;SD8ef8Euv2yPjh+z38aNQ/4JHft/an5fjzwrbtJ8KPHd6wjh+IGgKxEckeQA13Cn+sQEudp3BSjF&#10;v0clRHOHQmvl7/gqF/wTz8M/t7fB21t9D1qbwv8AEvwRff258LPHen4W50bVolygY/xQSEKkiHI2&#10;nOMqKkm1j6ctZpWiUzcs3Xb29fyqxXxd/wAEmf8Agor4r/bH8A658Fv2mPDEPhH48fCu/wD7J+Jv&#10;g3cY28xMCPUYYzgm3nB3qy7kyeDhkJ+zYmU9D7fezTjsUSUUUUwCiiigAooooAKKKKACiiigAooo&#10;oAKKKKACiiigAooooAo3Vk0zswKgH+7nP+f/ANXNfzo/8F4P+CaPxd/4JL/taaf/AMFVf2A47nR/&#10;B+p+JPtmv6fovmRx+H9Vdy0kTIhAWxut7xiMfIuWiICMgP8AR4RkYrlviv8ACL4d/Gf4c6z8Kfip&#10;4Vs9c8OeINPmsNY0e+jzFc28iFWTggg46MCCpAYEEAjGtTo4im6dRXi1Zp7NPdFRlKMk1uj83v8A&#10;gn3+3Z8LP29/grp/7RXgy7Wx1m3kW68daHZ3vl3Gl30Z8xYncqhMDLDc7A8rr5c5Rsgtj2Kzg1OO&#10;VtQs9OtpZdkkt1q2nyPbSv5QkRcEJHuXfbopQztxKyHdHyfxj/bZ/Y7/AGmv+Da39unR/wBor9nW&#10;91TxR8G9Zm8zTZrq4mWOSNnzJo1+8W3bKNgMcvAkQjqVlSv0/wD2KP2x/hb+3T8FtC+L3wf8VzX1&#10;/wDZLVPEmmW94Yb/AEW634Fk5JU7GltlbH2jEgnJYeW5Wv5D8ReAMw4VzCWOw95YWpLR7um5aWm9&#10;2lpZvpu2z7/KMzp4ymoPSa79bfI9bMd7FMt15doV1OZWmm0G6MCyQpH5cUzHETPmNbTIDsd0kiru&#10;iyTNYaZaTBBoS2+n2+4nT5dDkZVntuhncqkS4Mclsdm6RT5an+E03WdOU2/k6dfSzTXjRLcf2KRH&#10;uUx7YZDKJI5DuX7MXAnJYBRgISEvC5t7q6SyC3H2m7mmMENjdGKTZ5igMzh0JYLLHvG87miYpuIA&#10;r8gliKkswdRS1to/tJbtvo+17ejutPpabfInFaLXXX77d9bdi5awBoWsYfLjhePcsaZ2OAWYlgFU&#10;A89Pm7DtyW1zDFDH9tuI4wj5UW3GT35wP9vt2x9bFtfQ3kXlsmJ3VW+zp944OM5HUrl+p5x1PWoJ&#10;fNht2e63Fo2BOCCzrwCSOx5bjOcV51bFVHjqVSLsrNqV/hS/m7t9Dupxlaz0t/V/O4kdwiSxztP5&#10;VvCpa4jsmOWPHI+7knD54J4xjkVN5MCagWRERVG6SYfMH569B82Uz0/i61Vt7qVLxbm6RV2qqt03&#10;SYHoSOflI/EVJZ2It5NlzM0Uig+YVf53YD047BB3+9WGIrcsqU7WXNzX1tGPRPvfdPsXyqOje39f&#10;Mj8qG4kV4CY2U7Zd4yrIfTk4P3O1Lt+13LXaqEyv3OF6rjGMH1HbtS29wYLk2drDErFiGLHDtuyR&#10;x1DY2Z4P3fyjvrS+u428lPKkdm8y4zuAXAwCODnBz07VWNrRjS9o9LSTfL0fRW6p9yor3u2n4f16&#10;i+WmrxLdz2ka7ptkcMnQqdmMfKQOHP8AD0XrSyJEcXF3HH5i/wCrjmPySn5Sex+YfP8AwionF1eR&#10;eZDMFVd55baQpXnBIBB27ugP3anNnLcvCEQNcsCPnbhWBbPXBydr87f4h6VviMZJUZz5bW3e6u+i&#10;XVd30Hy8rV3p+S7egwyxW9rHcGZ5GhhXatxGT5rKMZHLd19P4qe17C1j5dzZ+a1vEwUfZwqu+PkJ&#10;GCM5VPpmq0WlBsWFvJ++tzthZ2YRu3Y5AJHKjtzu/OWKaO3lFhCGaSORsoCNjsVUZPVh0HUdver+&#10;tOjg4y5VqrKyvdtbLXTzEox0jHf8l5d0WLSO2lh825MckjZ4m+6rE44yDg5K4xjoO1SWsEF4UW6k&#10;5YCTLrnb1G1iVPCiTjJ5xVfdLHKElKlvlfylmOA2cbT6YXYc8Zx+IcqRTXr2LxO0m53bn5Cm75gS&#10;C3IDkZxzjtSwNWnSwsKaWr2XRvr8t7mUouUm72/4HbyJbg26TK09mX3RlmTdhkXqfXnBPIK9Pybc&#10;3LrPHZONkxAEWAN23ILAkZOcBurdyO9Ml09pX8t3i3kfNCrbsLwxzgHn5mAzikn4l2ahLtdQNsf8&#10;SqSCfxAyfoanD4ujHmtG2trO1t7Oz/l/MpR9pq9dP6fp3Gm5dlSztPLS4DbPOZdzbuflyPVlXuOt&#10;SqsUCyIsw3BFKNzuLEYAOSccKnfvTbl4LOfzEuLf/VEfKrZ4Zec7cfeVeeMbq+c/+Chf/BSH4I/8&#10;E9/gzeePPGmrQ3viaSN7fwl4TtXU3V5eBMxlh0SBCI2eUnAXoGYqp6sgweIzfN3g8DSdScpJRglt&#10;rZtP+XfV6W10M8RWpUKLqTlyxXV9/wDLyRR/4Kc/8FEvhL/wTm+AuqeP9RtbDUvG2pRyWPhHR2RB&#10;PeXxijPmSlQWWCKKVHdmYlsKgIDqB8E/8G/v/BLH4r/8FRP2rNQ/4KVftvTXus+DfD/iVtQtbfxB&#10;G7DxRq5dptihjhba3fYzLtMbErGoID7c3/gmL/wTN/aU/wCDgL9rm8/bv/biS40/4Q2+pMskduHg&#10;Gq+SuyLS9OU/6q2jACyzDOdjL80jsyf0peBfAXhb4feFdO8GeC9BtNK0nSbGKy03TbG3WOG2t4kV&#10;I4kUcKqqoUewr+4vD/gTC8G5a+ZqWIqWdSS2XaEXa/Kvxd3tZL8nzjNpZjXdvgWy/V+v4GpZx+TC&#10;qMO+PrVimhdo5OcCmvNtAPvzxX6FY8UkoqqdRC8SAJxn5+M+teG/Gv8A4KgfsB/s7Wkl38ZP2tfA&#10;eimOQxtay+I4JLgOP4PLjZm3f7OM9utPmQHvbuEXcx4qP7XEV3ANj6V+Un7Tn/B37/wTK+EttLp3&#10;wM0Xxp8VNREWVk0fR/7N0+Nw2Cks16UmXpw0cEgPrXx1r3/B1f8A8FO/2rdbl8L/ALAf7BWl20jz&#10;DyfLsLvxBdRHA4lMaxRc54JVTzSuB/RB9sh65OPX0rkvin+0J8DPghpS6z8ZPi74b8K2skbPFceI&#10;dags1lUcnZ5rLv8AoMmv589W+Fv/AAeB/t4Omn694l8b/D/R7q6Imjh8QWfhFLNGOGLi3aK8liA6&#10;gecSOgaut+D3/Bmj8ffHmoR+Kf2y/wBvWw+2XVw0msWXhPTbnVGuEPRxfXrQsJCeu63b61SA/R/4&#10;6f8AByZ/wR0+B6m01D9raz8RXhV9lp4P0q71EllyChkhiKIc9NzKPfHNfGPxy/4PTv2YtDnMH7OH&#10;7HPjbxQq7xJceMdYs9GVH5AeNbf7YZVzg8mM4PODwfbvgF/waKf8EtfhTdR6h8SIvGXxEnj+9Dr2&#10;vNaW0nC4LJaeWxYEEghx972FfY3wI/4JKf8ABNv9mp7O8+Df7FPw50nUNPkD2OuS+F7e61KBgAMr&#10;eTq9wPuj/lp15pWA/FXVv+Dl/wD4LeftYiD/AIY6/Yat9Ps7yZoLbUNF8F6jqwmbAwrTyERK6gjp&#10;jrnABqufhv8A8Hin7YtvN9p8QePvB1i9xu8lfEWn+FZYFIxlWieC4kQckAs+O3OK/owttB0+xi8n&#10;T4lhXOWWNcA9PT6VPHYpF9yV/wDvrj8qYH862m/8GmX/AAVm/aZ8Qw+I/wBtn/goD4bm85Qz6le+&#10;I9Y8S6nAT94OtzFCjsOOk5HoTXunwn/4Mo/2f9BhWT4x/tt+M9dulbMknh3QbbTI5h3DJI1w/p/y&#10;0r9ukjCdKdQB+Zfgj/g0y/4JC+DnS51T4deKvEEiwqki614rlaNyDy+2JUIJ7817l4A/4IJ/8Ehv&#10;hsS3hf8AYI8ATbipZdfsZdVVseqXskq/pX2FUN1KbVPOVGb/AGVGaAPKPhf+w7+xt8AdXGufAz9k&#10;34Z+C74j/j78JeAtP02Rvq1tCjH6Guh+LPxa+EfwP8GXfxC+LnjPRdA0W2/12oapOkcZYc7AW+8x&#10;2nCjJJAxXw7/AMFL/wDg4B+Dn7JPifVvgN8IvCt14m+IWl3AtdQW8V7bT9NmZQVV2YBrhjvTCRA9&#10;eSCAD+Rv7ZfxY/bv/as8Xr4q/ae1nVpryDSW1bT/AA3qMJtY9P00okq3It1/1UTLKoWVuZGGwlnB&#10;Uefis0wuFai3eXZfdq9lqfN5pxBDBxlChFzkuvRPtfv5I+8P2+v+DjzWtdubj4Wf8E/fDEwW4mW0&#10;XxpqGm+bcXEz/KsdlZ/eJ3dDICzltqxdC339/wAErv2ZPiF+zz+zPb3Px41C61T4meLtQl1v4g6z&#10;qlyZ7q6vZG2xo8vmSBlihWONVUhBgsFUu2fyC/4N7P2DdY/aU/au/wCGi9evobXwr8Lr+G4eOOYN&#10;JqGqSK7QIEBwFQAyGU9wqoS25k/oTtLbyeMj64571z5fiMRjpOtN+6tElt692/UeQxxmJp/XMW3z&#10;PZdEvJfqWYQETYBS7O+P/wBVCDvmnV7B9GGB6U0pk/dXHenUUARPbB/mZV3fy+lKYT1CruxjNSUU&#10;AU202ItukVC3PIXpmuZ8efAf4N/FWwbR/id8JPDPiSzZNrWviDQ4LuJh6FJUZSPwrsqPwpWA+cdd&#10;/wCCRH/BLrxBaSQah/wTt+CULSNlrjTvhjpdpPn1EsECSA/RhXh/xO/4Nlv+COPxKtJ7e1/ZVXw5&#10;NczeZNe+G/Et/DIGLBjtWSaSNRx0CAYJ6dR9/UUwPyN+J3/Bm1/wTU8XxLF4E+JnxM8L7XBZotbg&#10;vCRjp++hIH4V4D8Rf+DJS1Rri4+D3/BQK8s4Whby9P17wKLhpn3ZVXnhu4gq9Mt5bHvjtX74UjLu&#10;4P0oA/nGH/Bvf/wcZ/scaaq/sn/tqw6hpkM37jQ/APxa1HS/NReQ09vdx21s3bjfIe3SvAf2+v2Q&#10;P+Dif42+FLbw7+2j+zNr3j5fD8ccll4sh8JabeXunwKHHkrfWUYldDv3Mm51ZwH5bLH+rR7dZF2M&#10;cr/dIzTTZoSpDYx6UAz+Jf4P/Gz/AIKJf8ExPGLeIPBt78QfhnNqH7u80vVtKubay1mIZ/d3FtcI&#10;IrpOTt3o20liu1ua/S79lX/g778YWdvY+Df23P2ZbPXtNOY9W1jwnIsc11GVwd9rcAxSD5idgeMH&#10;aPmyWLf0Yaj4X0XWFKatp8F0pVl23ECuNp6jkHg9/Wvm341f8EWf+CV37QFrNH8Sf2Evhs1xcTGa&#10;41PQ/DcWkX00hPLPdWHkzuT/ALTnPfNVGUo7MxqUadT4o3PC/hX/AMF/f+CT37Rtjb/8I9+1b4d0&#10;m6kvIop9D8bWc2ltO5/5Z7poWDEM+4NGWUlQNyg7h9GfDr9pT4IfGDUY7n4SfHbwxrh1KKO4axtf&#10;E9vcGSEqC7LAskhiI8yHMLbOc55LV8XfGz/g0J/4JgfEaa41D4b6j408CXUu3aNF1lbiGLHQLHcI&#10;3sSWZiTzmvnDxV/wZTeVqZk+F3/BRS+0uz3blt9V8Bm5m3A5Hzw30Sg5HUKPatPbSSscssDSls2j&#10;9kJNYs7+3lvLW7W3h3GHy7qNJIzIflWUPuO5ZA8WF3rkMFOGZgMbxT8Xvhd4Utk8S+IfivoPhuyj&#10;uDE48Qa1aw2+7dy5ZpQpL7crhwcSHcASdv4t6r/wZh/tDq6vp/7fujzMzYeSfwrcxtweuPtb5JAz&#10;kEEE+1X/AA9/wZR/E2+kR/G//BRu1SFpVNxZ2fw+ll3KOwd9QAHp909elV9Yl2M/7Nipay38vy/U&#10;/Qb46/8ABZr/AIJZ/sum8uPE/wC2B4ZlubVViutH0OZ9au75VwuWEAYs42SIrFyoMhL/AH+PgH9q&#10;3/g7i+HGiXV34L/YM/ZpvNammmMdv4i8YgQQXExlU+atnb/vGJcOys0isTKWKBmIr6B+Cf8AwZwf&#10;8E+vBkq3Xxd+K3jzxo3mbpIWvIdPicDOF2wpnb04zn3GcV99/sq/8Er/ANgH9iqCN/2bv2XfCvh3&#10;UI4yn/CQNp/2vVGUgbkN7cmS48s4z5YcJycKMmo9tM2jgaMdXr67H4T+DP2D/wDg4C/4Lma3ptx+&#10;054g1H4b/Ce6vBqDWWuI2k6XEWcO9xbaVEN9zcsZppBLKAS0koM0e/B/XT/gmb/wQP8A2Jv+CZkt&#10;v4x8A+F18W+PI4/3njrxRCktzAxwGFpFgpagjcNyfvNrFS7AmvuCPT1hx5UpXC44UdKmRNnG6sn7&#10;253JKMbIq2tv5JZDCqquApXv7fh/WreM4IOPpQVy26loAKKKKACiiigAqOSIuSQB7VJRQB+f/wDw&#10;Vu/Yj+NH/CbaD/wU6/YJsBD8c/hbZt9q0WGHEPjnRes+mXQTDSSBCzQtyQdy9TGV+kP2B/23/hN+&#10;33+zfof7R3wtaW3h1NmtdX0W8I+1aLqMQUT2E46rJGzDggZDKw4Ir2ia0UBpQ7bu2ecfhX5i/txf&#10;DD4gf8Eh/wBqS8/4Ksfsr6Jql98K/F12qftNfDXS03RLGOF8RWsQOFmjLO0n3QdzEsokcqidj9QE&#10;lWQZWnVzPwr+Jvgz4v8AgTSPid8N/EdrrHh/XtPivtH1SzkLx3VvIu6N1PoVP1B4POa6ZW3KG9aZ&#10;QUUUUAFFFFABRRRQAUUUUAFFFFABRRRQAUUUUAFFFFABTZYxIu0/oSKdRQB5/wDtDfs+/Bz9o/4T&#10;a38EPjd4A0/xD4X8TWMllrGl30fyyRuMblYYaORD8ySIyvG4V0ZWAYfze/t1f8Ez/wBuP/g3v/aF&#10;/wCGrf2RNe1XxL8Iry6hL3/ltI1tEJlkGnaqkWCFzEu2dcK3AJU7lP8AUAyo331z+FYvjHwd4e8b&#10;aBqHhPxV4dtdT0rU7V4NS06+tllhu4WGGjdXBDKV4KkYINY4jD0MXQlRrRUoSVmmrpr0NKVWpRqK&#10;cHZo/Jn/AIJ+/wDBVn4C/wDBRj4cW9noGs2uh/ERMf254GOptDdlU3RpLbzMUaaP5rdmdZC+5ZAy&#10;gYz9Uaeh8daV/aH2toVvoiS2mah9nmijkTO7fbyffVZFy6uOUDKB8tfnL/wVH/4NYfGXwt1u4/as&#10;/wCCQXiPVtJ1LSpzqH/CvU1ySG8gkDsxbS7sspRkGNsUjgkKdkpbYj+T/sQf8HBXiT4R67b/ALMv&#10;/BTH4f6xo3iC1vv7M1DxodNNrNZK0iozX1oqK3yfNl4gWKqPkbkV/MHHPg3jMDiJ5hkcXUpvemtJ&#10;w6txf24/3dJdFfS33eT8S4epajivdltfda9+yP181Ce7a7kgNmsbO0YZLYAY5GWAAx3YE98c5p0q&#10;3l1bRyrHukRtixogYu3cnOMYw3euX+Efxb8AfHX4faf8TvhP45sdY0fVLdJVutMuo5FbrJsZkLES&#10;LlgwDcFTjGa6i2u3NkFEcbLysaRsQ8nUtlmxzw/Oec+9fz1iuXD5hCjXi4yjdtNNSSXWSfTyaPt4&#10;yjKipU2rLzv/AEuwGLyIjJHHlrVS25SN0vRvmxgA/uyOp5anfbLsXP2Ga4ZVX5WdXG5mUkZ7c5VP&#10;zFKMwWwUXJaThZ/KG0y425HO3kkN2/nUV3e2trZ+cj7Zpm+QvJ88jkogCkdSSUxnoSD2qcRUoS9l&#10;K75m7vl6R31TWuhMfd1f49PP0LCsbiZY/s/lsrbvOucDcMnnGeWwy9skDqarxwteB8v5KzBWWWQK&#10;M5BJ44AOWx0PYU77OJ7uRBNtb732zzmWSYljhW+VVGF8vaQWz028VDqkj3FxI0saNHPGqLMWO5kO&#10;OXjZAUPzcEbvujjkYvMHhaeHdmtHF3TV1e26trvt0CnNc6T+7t5+n5EzIbpd90pjVuCpb5QpA+Qr&#10;90nBf8qi0y0mZm2wSq+fki8zYpwO4GByY2OcHl6smVL90gZ9uWb5m+UOpUFsg4ycM2ODTZ0js4Y3&#10;niSNU+WPdJsVyAzc5YbicN68U6lWh9T5qatbotk3pqnd69exfvJW2/T/ADuOjiuJd/mrIrwMqW6x&#10;42twcjGMdlOcCoLuKW5dVuo02qGWPCqVZmHA9sHZyAP1p8Uxn/0WOUx+WFEMju3l7sDgrgk8rwdv&#10;Rj68ui1GCLzIZXhnW3ZkiZW3KJRGjhCBnqDE2QoxnrzxdP6usH1jyq7tqk329eu1hczhLbXt2Xl/&#10;kTWVlHO/2a5vFCqxZljUgZxjBJHQbk9sKaY8Us0Ltfbd/mHchwcA5Ygtg8DJH1A9KWVkmufNldZI&#10;4127VkI3Ak/Kcnnh17dqrS6vcG5Wyn0yUtMzEeXC7RkFlBRiittyJTgfLkjOVClxhl9Gj7BrmSvp&#10;fdd/d1fzZFSUo3m/69P1J2L6kvkanFHbySR5lXzDlFO7I/3TggEYPp0piySwLJDOoZ92I49xyFwD&#10;knr0DKM8dPauI+Kn7SPwR+Afg5/HH7SvxO0bwrYtbZumvLoyIjLHuKhRGzsuRIq/ugWIwEzX46/8&#10;FG/+Dkjxz8SJdZ+FX7EmnyeH9DnZrVvHGoRKb68hwql7eJiwtQSG2t/rFDbgEkIZPsODuA8+4vrS&#10;hgqXLTvZzlfkSvumt/SN33sedmOb4PLYv2stdNF+FvLufeH/AAU2/wCCy37Pf7AHhybwh4dn03xd&#10;8Tstb2vhe3m3LYIfNUXNzOilU2PCqtAHSYmTOBt3r8e/8EwP+CL37WH/AAWg+OP/AA31/wAFH9Z1&#10;bT/hzc3VtNY2l9PKl34mhj2rHbWync0FikaqhmYq7jGwu3mSJ8g/sffGH/gmP+zRrtv+0R+1xpHi&#10;z9oX4ifaIdUsvB9krWfh21ucs+dQu7rFxe3CSFS0a27WzljmWZSc/bmtf8HIn/BaL9tFl8D/APBP&#10;H9jmLw7bTMsWm3HhnwnNrVxGEf5Sjyr9n3dFKmN1wPugV/YXBPAeTcE4Nwwqcqsvjm935LtHyPzP&#10;NM4xGa1Oaei7dD+g7wR4R+G3wF+HOl+BPBekaX4b8M+GdLS2sbO3229rZ2saYAHG1VHdj35JyTng&#10;fib/AMFHf2Gfgx4Zk8Y/EX9rX4e6XpaFgtxL4stZC7A4KoqSEsfQAfl3/BvSf+CDX/Bwv/wUt8Rx&#10;/EP9uT9oa88M2tyfO8nx540luZLaKZjuFrp1h5lvbAEBmgzbhQeF4wfePg5/wZZeBrLXVu/j5+2R&#10;q+r6YqxsdP8ADegrZtM2BvVnkeTapbcRtXKg45wWb7jlPJPev2q/+Dvz/gmt8Fo20z4CWPin4sap&#10;5eU/sfTjpunxuDho5bi8CyA9CGigmU/3q+L/ABh/wdKf8Fdf2vbqTQP2Ff2J7XTbe5uXt7e703w9&#10;e67crlflUyDZCJAT/dA/2T3/AE8/Zi/4Nuv+CR37L91ba9o37LFj4v1q3ZtuqfEa6k1nfk5GbaX/&#10;AEQMOzLAGGM5zzX3B4X8E+EvCGnx6T4W8J6dpdrHGqJbafYpDGqqMKoCAcAdKoD+ctf+CYH/AAdC&#10;f8FUopLr9qP45at4J8OXMcbtp/jrxh/Y9jOAFGw6TpMTYmVWJ3S2yZw2Xyefdv2fP+DLj4VacbXW&#10;f2rP2w/EGvXG0Pd6f4T0lbON2PJTzpmlcj/aAGf7or91EVF4VMfhR5a9cUAfD/7Nv/BvF/wSM/Zr&#10;ePU9E/ZH0PxVqscRU6p8Qt2tGXnIYwXRa2Djs6wqw9a+rPh14Z0/wzrF74X0f4YaboejaXb28Gjz&#10;WEcSxzxmL541jQDykjwqBeAQMgYxXasisu0ikCKOgqXG4Dfs0ZfcyA85GecUfZo92WXPOeecfT0q&#10;QEnqKKoBqxopyq47UoUDoKWigAAxwKKKKACiiigAqveuNmM45pWmj2thxx1r5d/4KB/t6/8ADMOj&#10;6X8JPg54Wm8cfGHx0zWXgLwJp7BpHkIIN3cnK+Rbx9WkZlHy43KctWdSpGnBzk7Jau5jVrwo0+eX&#10;/Bfku7Pnn/go34W/Zx+Dn7Zmk/Ff4H/BWH4i/tReONPFj4L8JSXamysZI0WI63do7hIfKgwvmSfK&#10;REhVQ4318Ef8FOdA1v8AZ2vrP9h/wt8QdR8afFrx9qVnrnxy8ZR3kk02r6hIM2OjxxqdyWkW5JRB&#10;tzzbybSwUr+u3/BPn/gn1N+zRNrvx2+O/iaHxv8AGnx5J9p8aeNplaQJnJSys96KYbVAVUIAu7Yr&#10;Mo4VdSX/AIJZ/shH9smP9uyz+H11D4+E8l1cTDVrg2l1ePbi2+1SWzOYvNWLIUgABj5m0yBWHztb&#10;BVMTTvSp8sZPbZ735pd32X2Vfq9PHxOV18XTvdR5nqu0eqXdvq36I2v+CeP7Gngj9h79mTw78GvD&#10;V1c314tut3r+sXDHzL++kG6WQqSdihvlVRjao7kszfQCDPBUf8BqOCEKiArjC4xUwPbFfQ0aMMPS&#10;VOGyPbp040qahFaJWQABRgCiiitSwooooAKKKKACiiigAoryv9q/9rz9nz9iH4TSfHj9p3x//wAI&#10;z4Vh1C3sJNS/sy7vD58zlYo/LtIpZDk8Z27R/ER1r5m8Z/8ABxJ/wSU8C/Gf/hTfiL9pkrcR3X2S&#10;+1y28L6ncaXa3ny7bd7qO3aPcQwbcpMaDO90IIoFc+7DkHcaQODxWfpHiHQ9b0i313Sb+K6sru2S&#10;4tbyGQNHLCyhldW7qQQQfSviv4v/APBw/wD8Eo/gz8V9Q+E3iT9o+a+utDumg8Qap4d8K6nqen6U&#10;4O0+ZcWlu6OAwKHyy+GDA4KmgLn3NRXG/CT4zfCz48fDnSfi58HPGtj4i8N65bifSNa0y4EsNxGc&#10;8hh36gjqCCDgggcf+yV+3L+y/wDtw6B4g8Ufsv8AxNbxNZeF9ek0XXJm0S+sfs17GPni23cETPj+&#10;8gZfRjQM9gkcIMmuL8IftA/Bb4gfELXvhL4I+LOhat4n8L7f+Ei0HT9SjlutNyePOjUlo88YzXJ/&#10;Dz9uX9l/4wftKeNv2Qfh38TG1D4jfDq1iufGHh7+xb2EafFIIyh+0SwLBLnzE4jkcjdyODj89f8A&#10;gkzLEf8Ag4P/AG6LNY9pH9nu2Bwd0qnrj3HFArn6beAP2gfgf8V/HPiX4afDX4saDrniDwbeJbeL&#10;NH0vUo5rjSZm3YjuEUkxMSj8Ng5Vh2NdkiRHc4AIPWvib/gnz4H/AOCcPhn9tn9qDVv2SPiV4g1v&#10;4nal4yhuPjho+qW90tvpN+ZbwpHbtLawo6s7XAxHJMAVHI4Jv/tt/wDBcX9gv9hP4m/8KQ+JXjLX&#10;de8ZQ2S3upeGvBegS6jcadARxLOwIiiyMNsL7wuGK4ZSwI+zFhiB3KmKDCpGOfxY15b+yT+2B+z1&#10;+2v8ILT44/s2fEmy8TeHby4MJvLVXVre4Co0lvNG4DQzKHXdG4DAMpxhgT6hNJEE8wv91uvoaChy&#10;pGOFXpQWXoRXyf8AE7/gtJ/wTg+Fuq+PvDHij9oMrrnwz8QWeieKvD8PhXVWvjqVz5xt7S2h+y5v&#10;Xk+zy4Nv5iLgF2QMrHC/Z/8A+C6//BNX49/CXxV8V4vjt/wicHge3WbxfoXjrT5NP1LTVY4Q+T8/&#10;2gsQFAgMpLMqcMdtArn2dvG7bS18O/sof8F7f+CfX7XHx8/4Zx8NeJfFHhXxXeSL/wAItp/j7w3P&#10;pa+JI2+7JZFyQ2RgiOURSsCdqEBsfR37Uv7Wv7P37F/wb1L49ftJfEO08N+G9LULNe3MMkzSSv8A&#10;chiiiVpJpGI4RFJIBPRSQmxcx6pTQ6qdpfJr4s/Yh/4LmfsJft0fFyP4FeA9V8VeE/Gt5Ztd6P4b&#10;+IPh86dcarCsZd5bYh5FkwiEkblZgpZQwBI9T/ak/wCCkf7F/wCxr8TPCnwk/aT+Nlr4R1vxtb3N&#10;x4fj1DT7v7PLDbozSPJdRxNBAFK4xI6sxICg0w5j6Cor8+fhB/wcbf8ABOr4t/tFaf8As5xXXjrw&#10;5/wkV8tn4P8AG/i7wa2n6D4hmeQpELaaR/OAkI+VpoYlywBIJAP1N+2J+2r+zf8AsLfBi8+Of7TP&#10;xFh8P6DbTJBbsLeW4uL66Y4jtreCJWeWRieAAQBl2KqpYTzFHsFFfBf7Jn/Bwr+wH+1f8crH9nld&#10;P+IPw98U69cLF4Stfih4VOnR+IGKs3+iyxyzRj7pC+aYi7FVQMx219H/ALUf7b/7NX7GT+D/APhp&#10;P4hR+HLfx14qg8O+HbqWzmljm1GYExxOYkYQpgEmaTbEn8TrkZonmPYjIN2M+1LvAXJNfnP4n/4O&#10;Z/8AgmR4X+L1v8PLzU/iBJ4Wur77HD8XLbwTI3hd595RlS43ieVQwP7yOBoyPmDlfmql/wAHDP8A&#10;wUI/Z1+CP7BPir4FeK/Hl5beJviv8Pb1/AM2l6VdXFvfMjQH5rm3QpDuD7lYuoKpknBAKuO5+kMc&#10;om+VJd3Y+3b+YP41R8SaDoevaPc6PrmlQ6haXUDw3lncRiSOaJlKujKc7lKkgjuCRz0r4b/4IO/8&#10;FD/2eP2uv2LfAPwU+F/iLVr7xP8ACf4R+F9N+IS6lo9zAtpeCz+zAedMoSfzGs5ZVeJ3BQgttYlR&#10;j/GT/g5V/wCCbvwd+M+rfCueT4geJdN8OXzWPir4ieEfB5vvDujXK58yKe4EqySFcYJhilBJwpJ4&#10;pgUf2Vvgv+0V/wAEif2ubr9mv4d+BvE3jj9l34kXVxqvhW+sbOS4Pwu1Rjm4tLg8+XpshAZHGERp&#10;GYqMSyyfolpV7LfWcdywxvOV917H8Rg47ZxXF6V4j+Ff7WH7Px1fwD4yi1jwj4/8LyjT9c0t/luL&#10;K6hKiSMsAQdr9GAIIwQCDXxF/wAE3/2j/jT+xd8cf+HQX7fHjb7ZrGk2Sy/AX4iXG7y/Gnh5Awjt&#10;ZJDjbfWyKsbq+S2wgM+FklkSP0doqNJI/lXeM46ZqSqKCiiigAooooAKKKKACiiigAooooAKKKKA&#10;CiiigAooooAKDzwaKKAI5YyVKBcA8Zr5L/4KH/8ABGf9iD/gpboqzftD/CxU8T2sLx6V428PSC01&#10;S0BxhTKBtmjGCBFMskY3syqrEMPrimsgfk9qAP5pP2lv+Df/AP4K9f8ABK3xBqHxc/4J7/FnWPHX&#10;hSGYstr4TvJYdW8pjs/f6dytzjzAB5TSuD84RQm8av7OX/BzPrfw3vo/hj/wUB/Zs8QafqWnrsvt&#10;S8N2oivEztw72lwY2BKE/wDLXnPXpX9H1zpyXG0MTtXnGT/QjNeG/tZf8Ezf2Jf239Gk0r9p39nv&#10;w/4okdQF1Oa1MN9FjoY7uErPGccHY67gMHI4r5PiDgfhfiiSnmOGjKa2mvdmv+3lZteTuvI9LB5t&#10;mGBVqVRpdnqj4x+Af/BTr9hn9ovRWm+Cn7Rnh/WdU+z7LXQ5rxdNv7uXZlEWG8MBUtICm44GZBkg&#10;YNe9adfWtzbx3sd+s1vPJm38mRSso3Dbhg2Gz8rA5yQQK+Ff2kf+DMD4A63Idc/ZM/at8UeFb5WV&#10;o7PxdZRalAHMmWIlhEMoUAgAHe3Ayxr5Z1D/AIIj/wDByH+wtMt1+zB8VrzxVpUE3nx2/gv4jfu1&#10;+YKDPZaiYVkZhFFujRJl2gBiQDX41n30e8Li5KpluLcHF3SnG+vROUbaesfvPp8Lxg43VaHzT6/P&#10;p5H7IXs9xdXUP2KOOGNfnuJ51fzpFKNiMBsKgBeJg4JyIyMYbIhlleZGubs7RMr7rq5VFwGOVUj5&#10;UwqttUEMxEeG35LH8Y0/4KW/8HHX7MlrcRftAfsW6xrFr5nkTal4r+Et3al1AC4Wew8iOTgffYPk&#10;nOTVWy/4OXf2ufCtw0fjv9hfSzcX10I52lW5095xl2SEEQgYQSFU3bjtyW3uS9fCZj4FcZS/d2pz&#10;jdNOMlH3l1fMlp1t+Hb0qPFWV2u+ZPzu/usftbf75V8trlxcCZQ814yp8gfmNghQYAL44PXJyCKW&#10;C8knVYNQtondd3lyMix5HG/IwpxlW55IJIPcH8YNW/4Op/incnd/wxDp8chuF84N4iuFZzkfu93k&#10;jH8Q+6c7+c4xUUH/AActftlaxPK/gT9gTTmMsKp++XULxiocOCxiSMPzv64Pz5zkc8tTwR46rJxh&#10;RhFveXPHV97XenY0jxNlMY7t9lZ6ed/0P2mtp4LtykQTzDtjikusJg5wPlODksPQf0FHWdS0/wAP&#10;QjV9ed0h0sPi8a7FvbQbiqkSI0iDcSItrMjYMnBGSa/Fux/4KFf8HKX7SGn6bb/BP9kvxNp62axw&#10;rrvhv4RyyQykCMhpnvEmtgSYw2QqAEkDg4rprT/gg3/wcX/t0zyWn7YXxl/4RPRbi9Sa603xZ8RI&#10;riDPyDzoLLS3mgBGxDt/dZ2jHOMfSZV9H3PuRLF4qFPRp8qctGrX5bRV/V2+RxYjjDCbU6bfbp/n&#10;uffP7Sn/AAV6/wCCef7M8BtvHn7Q+iX+pLayN/Z3hu6TVLhJE2FYZIYCxikZXUo0oVDtPzDHP51f&#10;tHf8HP3xP8cxzeEf2PPgGdNv7qfFnq3iBRf3HzFsiOzCtExJbHzhxwOD2+vv2bP+DMP9mjw5f2ut&#10;ftR/tN+IvFzQqpuNG8M2SaZbyyDB+aR/Mk2HnKqEbB+8DzX6d/sw/wDBMb9g/wDY30MaL+zh+zL4&#10;X8OLwWvBY/abuUjBBe5nLzSYIyN7kjJxjpX6lw74I8E5CoOcJV5R2537qfVqC0182zw8VxVmWIi4&#10;wtBeW/3s/l68L/8ABMv/AILg/wDBVPxpJ8UfEfwP8bau16rSSeJPHEq6Tp6RPJI222FyY1MYdn/d&#10;Wsb7N5JVRzX3b+y9/wAGVni3UbW01v8Aa/8A2sbOxmbD3Oh+AdPe4VcP9z7VdBCQU7+UCp9a/oJj&#10;04R9GP19f6fpmpo42T+L/wCvX61QoUcLRVKjFRilZKKSSXkkfOVKlSrJym22+58J/sp/8G4P/BJr&#10;9k+WPVdF/ZhsfGmsR7v+J58SJv7ak5IYFbeVRaRspGFdIFcD+I9a+1vDPgbw54OsI9L8L+HNP021&#10;jPy22n2qQxgdvlUAcD2z71s4b+9S1sQMSMgYb/8AXSpGF5xTqKAE284xxS0UUAFFFFABRRRQAUUU&#10;UAFFFFABQTjk0U1+lABvFMa8gVwjNgnp70y6uBbpvb34+gzXzz/wUA/b28E/sZfDy1+yaRL4m8fe&#10;Kbn+zvAHgTT8vd6zftwqhV5WJc7nkOEVRywzUylGEXKTskZ1KkKMOaTKf/BQD9vfRf2TtB03wL8P&#10;vDMnjD4seNLr7D8PvANkhabULkj/AF0naK3jHzvISBhSAcgisv8AYC/YG1z4G61rX7S37TXie18a&#10;fHDxuVk8VeK1QmHT4c5TTtPVhmC1TgYAUvtXdnauKP7Av7Cvjf4beIdU/az/AGvPE9v4q+N/jSL/&#10;AIm+qRxj7P4dteqaTYf3IUHyswAMjDJzjNfW1tFsO7H8NeZTU8wmqtRWgtYp7y/vSX5L5vXbno06&#10;lSXta2j6Lt29X+Ww6CAxqUb14xS7P9ingEdTRXqJWOwTBBwOlLRRTAKKKKACiiigAooooAKKKKAP&#10;zR/4OvMyf8Eg/EEKJuZvGWiCNmX7rG4YA9Mda9X0n/gn3+zRqv8AwR6t/wBma5+E2jNotx8F1DKu&#10;nxGZbx9P89rpZSu7zzcMZfNJLFySTXl//B1U0y/8Ei/EEqW4k2+LtFDDaDjNwQGGQckHHFek6T/w&#10;UE/Zy0T/AII72f7Rt58V9Fh0+3+CSMY5tSiW4N6lh5JtPKLDM5nHlCM/MX4xmp3I+02fFP7C37Z3&#10;xU8P/wDBq549+If9r3b678P9L1/wrot890TMsBnVIgr7js8mK8EUZBDIkSBTkA19df8ABCj9kD4K&#10;+Bf+CRXww8O3vwo0i6bxp4TbV/E4vrFJm1J78NIfNZwS2YmSPBJAC4AA4r5f/YL/AGI/iXr/APwa&#10;yeNPhheaQ8fiH4k+F/EHivS9Nuof3h3ymW1CKgO/zobSKSPAJYTJX0x/wQr/AG1PgZ44/wCCSXwt&#10;1bWvivoOn3Hgnwuuh+J4dS1KO3fTZLH90fNWQqUURoj7iMbTwW6k1sI8N/4Nur68+DH7QX7Xf7CN&#10;m80OgfDv4t/avDWnPjZYRSvNFIiY+VQwt4PlUAcFurMak/4NQrhm+D/7Riz78r8fNRJkbAB+Tt+V&#10;aX/BuOdR+Nnxe/a8/btj0iFtB+Jnxsmt/C+qRQ4XULe1MrvLEc4aMi4jwwzlgwzlSBzP/BsZ4y8E&#10;/Cbw3+094E8eeLdL0PWbH4+akt5p+r3yW8sWCyElWYfLuRlz6jGckU1sBuf8E6bWNP8Ag5c/bMup&#10;HYTf8IZpbKu0KGjP2HnkAtyOoyOetSf8EtNrf8HEX7ciqVf/AIluikqvGT+65rjf+CP/AMYfAnx6&#10;/wCDij9r74pfDTVYdW0G98J28GmaxBNmK7S3urO3aSLBw8bSRvtk5yoBUkNXX/8ABLONR/wcUftx&#10;/Z4RhtJ0dmZWOCx8o9wO1H2hjP8Agh/5r/8ABY//AIKIQ+Z5n/Fx9PZWUfKP9J1Tj2P59K+Z/wDg&#10;jF/wWR/4Jk/C/UPjt8ff23vH6aJ8S/it8YNU1y31CbwLq+qO2jMiG2skmgtp9sETNMqwE8Ky8cDH&#10;1F/wRUtYbD/gsx/wUOWGdZo/+E70h28qHADPNqLkEdypYgnviuL/AODb/RfgV+zX4T/aA/YU/aB/&#10;4RRfH3wt+NGoG4i1+3hja60140hhu7Z7lUMkLNaSsCucK6NgB1yWEL/wbdfE74b+Jv26v2xtM/Z/&#10;1K4f4d+IfGNl4m8IW9xps9t+4lku1aVYZ1R4cllTaVUnavGF4/YmYA2rIB67vyr4X/4Jh/t7ap+2&#10;t+1d+0J4W+Hvwy8F23w1+F/iiHQPDXjTwzbFJNdlO8vufASRVCbjt6eauAQQT90TnNpJ6Mp5zTKR&#10;+Rv/AASD+Avwz+I3/Bc/9vL40eM/B+n6h4h8EeNNIsfDt5dQCT7Il8+oPcSIGyElP2KBd64YLvGc&#10;OwNP9pf9lX4E/Ev/AIOrPhZo3ir4daTcafB+z2fFWqaXNpyNbatqdvd6lb2800R+WVo1ELrlTg26&#10;HnAx6J/wRgtG07/gsH/wUcWMu2/x94RkYyJjLNHrLHGOoyTUnxi0qG9/4OufhreNCQ1p+yNcTqwU&#10;t8x1fVYsHB+Xhs59cDvkRFPRg0ef/wDBx14U8P6B+1V+w/4m0LSobTUpfjULX+0rO3SOUQifTyI2&#10;dRkgc4HbnpznN/4L3ftZ/CX4Zf8ABV39kT4ZftRa9Na/CnwnPdeOvE1pHptxew3N4ryQWc0trbB2&#10;lML252ZjbAnl7Fq6T/g5Tinuf2gf2HxAm6UfHbKxOrD/AJbafljt6dQO2dwpn/BarQPCfwJ/4LK/&#10;sX/tu/F2OCPwDNe33g3xJql3ABaabMxJtHuZCdqRu1/I2W4VLeVm4XhrUR81/wDBXP8A4KmfsU/t&#10;U/Gj9ln45/sZ/wBuXHjf4b/GCx1G6mm8E6lpYg0sywNIjyyQRrIjPGqFFZsqrD5Q7A+5/wDBdH4d&#10;eDviv/wWk/Ya+H3xE8KW+raNqWuzR39jdRiWC4jW7jfY6Z+ZW2gc9PXNe8f8FPP+CiWjfs6/E74F&#10;fs//ALF2gfC7xh8Qfip8RrPSJtBuLFL6Sz0mSTZLeH7OwNuqk5MjhgoVyVIU48g/4LKwxxf8F1P2&#10;B7lvMLN4ouE8vgqM3MXqOTkk5yfSjXYDZ/4O1PA3gKx/4JJtrEPhi1t7zQ/HmjtoclvbIjWMjmWM&#10;mPaBgeW0gwDj5vYY+rv+Ch/7IX7Pv7Sun/C/4tftT/Ef/hE9D+Dvj6y8bRfatQtY9PubmB0cW900&#10;4KvC2wqwOMhjzj7vzn/wdnOz/wDBHTxMfKLKfGWhDcFJCA3YO7IPoMfRvfjzH/g4mvfC3ib9q/8A&#10;YX+D37Q/iSe1+D/ib4iTH4i2slwUsbto5tKEEd2xZAkTCWdWkZhsjlmcYK0R6+pZ4j/wXD/4KYfs&#10;T/tofGv9m3wF+yld3/ia88I/HbSzc/ELSNFkttJi/wBISJ7G3unVPtDZEchaINCVKMkjEkL9Wf8A&#10;Bzd8J/B/xc8Kfsr/AA3+INm15ovij9q3w7oGrWqMI5ZbG/S4iuFWUDzEBQFcKQMlSclFx89/8HHX&#10;xH/ZV8N/ET9kn4HfA3VPClpH4V+KlprGoaT4VjhWz0rTjcWcUcsph/cwqTDKqhmUgQtgYGa+jv8A&#10;g4L1K18U65+xJ4j0LXrG60+b9r7wk0MlvMJFnDOWSRGB+ZcK2COCGHrSCx23/Bxp8Mvh34e/4Icf&#10;FrSdE8CaPa2fh600WTQ7K20uOKKwI1ixizCqKBEfKZkBUDANc3+0Bb2HjD/g2NvPF/iq1t7q+X9l&#10;uCSG9vI0Mkcn9lxkFHIypJ2jgj8gK9A/4OS5beD/AIIl/HRruONoxpej/wCsUlS51ywC9OfvEVwv&#10;xR+xX/8Awa5X0dp++hb9lKNoz5JZWxpCkcY4xgYPY4od+Wwupa8GfEL/AIZ+/wCDabQ/jb4NtbXR&#10;tas/2TtKa31LT9kMyXL6JDDDcGVF3eYjyCQEnIYdc5NfH/8AwS5/4Ky/8EwvgD/wSv8ADf7G3xI+&#10;GHjea8u/DN/F40Wx+HNxfWGpXl203mkyru85WDBcsOMcYIBH1V+zLL8LP23P+DeK1/ZL+DnxH0Dx&#10;Z4rtv2YbLTdR8O+HtYt57uy1YaVi2trhFZjEzXMPlncAcow+mf8A8ESP26f2MvB//BGXwlqXjz4m&#10;eF9J1H4UeG7uz8dWOtXUEd7p81rLPJ+9hYmQlkG5BtLNnCgtxVSXvO2xKLn/AAah+MfHmtf8Esl+&#10;H/jvSb+1TwL8Stb0bQo9StpIpPsTC3vw2JAGIMt9NggEcEZyCK+ov+Cm/wDwTr8G/wDBQ74FHwfL&#10;qR8P+OvDd4us/DHx3ZSPHeeHdYiVvLmV0wxibO1487WGGxvRGXk/+CKH7Wfx/wD24f2LLD9p34+/&#10;D/QPDs3ijxJqbeFbLQdPe1zosU3lW80yO7/vXdZW3A7WTYwADDP2J/yz6fw0DSPjP/glH/wUH8Y/&#10;tH6P4g/Zg/a70q38M/tFfCiRNP8AiN4Z2hTfx7R5Wr2u0COW2m5OYiQjdQqvHu+yI72CV9iFvf5e&#10;ntXwx/wVf/YN+LHj/W/Dv7fv7CjWulftBfCxzPpa7hFF4w0lTvn0O7IwsiyrkR7yNruwDpvLD2X/&#10;AIJ0/t3fDH9v74AWnxl+Hsc2n6la3D6b4w8K33mpd+H9XhAE9pOsqhwVOMNj5lIbAbeoW2w0z6IB&#10;zRUUFx50W9R9Pf3qWiIwoooqgCiiigAooooAKKKKACiiigAooooAKKKKACiiigAooooAKKKKAGmG&#10;JvvJmozZW4G0DGBj7x/z3qajAPUUAQraRAbQoI6jPNZWufDfwB4llSfxD4J0nUJI5vNja+0+OYq/&#10;94bwcHHGeuK26KAOPP7PvwHkcyP8FvCbEsH3N4dtslh3+51962tG8DeDvDbs/hzwrp2nll2t9is0&#10;iyPT5QK1qKAI1s7ZckQL833veq2pi00+0a+dvLjhjLSEsAoUAk5zwMDnPHTrirtZ/idgui3GW25h&#10;YbtxXHHqOR9R0oA5n4L/ABz+Dfx78OT+Lvgh8TdB8WaTa3slnNqXh3V4byCK4RVZ4WeJmCyKHUlT&#10;yAy5HNdorIUGT2r8Zv8AglP/AMFM/wBnL9hL9lrxrpPxcuNX1XWde+OHiC50zw/4O086levai2si&#10;91IocMsIYS5mlKs5hfI3hhX6Yfsb/ttfAH9uD4bT/Ez4FeIp7i1stSey1TT7+2MN5YXCn/VTRZJR&#10;sEEckYPXIOPLweYU6kYwqS99+Vk/Q48LjaOKirSXN2vqe0yOAuQ+K4T4zftI/Bj9n4aO/wAZPifo&#10;fhlNe1D7Do8muaglsl3c4yIUZyA0hGcIDlsHHQ1458Xf+CqP7HvwO+J/jj4SfE3x3dabqXw70Wx1&#10;XxFJcae6wmK6eMRR25xm6m2yxv5cSuxDfLuYFR4x+1B+2L/wTU/a0/ZR+F3x+/aI8O+MLrwjrnxP&#10;ih8F2Is723uhq9tNLALiWGCQK0SFHJL7sKeBuJWta2MpcsowmlJd9l6mlTEU4xai1zWvZu2h9/Wt&#10;79oiEqtkHPT69amWRScCT9K8O/ak/bY+AH7F/hjwrr3xt1+7sbfxh4kt9G0eSG2LjzpUaQyynIEU&#10;KKrO7kgKOxxivA/iT/wX/wD2D/hZ45m8Ma4vja+0O31T7BdePNJ8LPNoYmDFZDHcbgZ1jOMtEjhg&#10;ylN4YZU8ww9GXJOXvJJu13Zd/JDliKFPSckvVn3hTSwVss/4Vm+FPEuieL9Ds/E3hzUY7yw1C3S4&#10;srqFtyTROMq6nuCCCD3BrI+MfxI8MfB74e6z8VfGjXCaP4e02bUNVktbd5pEt4lLOVjjBZjgHoD0&#10;7da7Y1ITpqaem9/I303OrByM00yKDjNfDvin/gu5+xZoXgHw34z8P2XjTxRdeItI/tWbw74Z8Mte&#10;X2jWgk8oyXoR/Ltvn42mQkghwNhD1c8Sf8Fwf2G9L+D3g/4u+G9c8SeJpfG0lwmk+FvDuhySavDJ&#10;AHEyzW7FTFskCRkEnJmjdN0Z31xf2lhpP3X6aPX001+RzrF4V/bX3n2qXz0NKj7uM181/sMf8FLf&#10;2dP29W16w+Ff9uaXrnhkwrrnh3xRpotby1WUfJIUDP8AISpXIbqOR8yk0f22P+Cpv7MX7Dni3Tvh&#10;18RbvxBrHi7VLSK5tPCfhPSDdXrwSPKkcmGKJgyROuN+QQuQAwJ0jjqEqPtNbbWs737W3v5FfWKH&#10;s+fmXL3vofURlUP5ZpwIPQ18y/sO/wDBSj4G/tv6nr3hXwf4f8R+GNd8NtC914d8X6f9jvJLeQFV&#10;uY49zb4vMSWMnqpUZA3Ln0b4pftd/s/fBr4yeDPgL8RfH66f4s8fvOnhXS2s5pDetEUDAvGjJFy6&#10;hfMZA53Bd21sVHFUZ0faXt3vo097NdP+CVGtSlHmjJW7nqlFeV/tLftbfAL9kHwTa/EP9ofx+vh3&#10;R7zUI7C3vJrG4uN9xJnZHsgjd9xwf4exr1C3kSSJXQ8Gto1KcpuCeq3K5ouTSeqJKKKK0KCo7h9k&#10;W7P5055EAZdy5x0zXhv7bX7bfw3/AGKvhSfG3jRZtR1rUbhbHwj4R00B77X9QkIEVtbR/ediTyQC&#10;FGSaUpRjFyeyM6tanRpuc3ZIpft3ftz+Af2KvhpbeKNb0i48ReKNavBp3gzwPoh83Udev3xshhjU&#10;FtoPLvghRjvgHzT9g79g34h6X4+vv24v249Xh8Q/GrxRBtt7VGDWXguxIIGm2QU4yFOJJQTvO7bg&#10;M5eH9hr9iL4k6t8Sbz9vb9vEWuqfGTXo9uj6HbzeZp/gTTmHGn2YBZTIwKmWfLEkYVscn7Mt44xF&#10;tz+ZrzIxeZSUpfwlql/M+kn/AHV9lfNnPTpSrTVaqrW2j28352+4dBCFiUEdqkwBzQOBgUV6h2BR&#10;RQSB1NABRRuXOM0UAFFFFABRRRQAUUUUAFFFFAH5u/8AB1DO9r/wSH8Vzwws8ieKtCaNm27VYXgI&#10;PzcenGOn4034W/8ABvj/AMErPjZ4X8A/Hzxv+z3LNfXnhXSNR1DR7PxHd2+lXt61nCzXUlrFKFDt&#10;/EqbY3/jR6/Q3xv4H8H/ABC8OzeGPG/hTTtY0+bHmWWp2MdxET2bbIpXIzkHHFfm/ef8Gw37LV9e&#10;3Myft0ftVacl1M0v2Gw+J1nFbwqXZhHGv9nHagzgKCSAAOlKxPKfpDpGhaP4f0Kz8O6HYQ2ljYWs&#10;cFpaW8YRIYUUIiKq/dAUAADoPSviH44f8G6//BKL48/Fu/8AjD4w/Z9vbPUdcv8A7V4isfD3im+0&#10;+y1R9xLCWCGVUiDMxZjD5TE8hvmcHzP/AIhaP2UoBM3/AA3h+1pMZV+Un4sWmYx/s/8AEuHJ9wa3&#10;PGP/AAbTfs7/ABD1ZvEPjX9vP9qm61BoIYJLqP4n2UJdIo1iQkRaaqltqjLYyxySSSTSsUfeXwZ+&#10;C3ws/Z9+F2j/AAc+DHgXT/DfhnQbMWukaPpsO2G2iBJwBySSSSWJLEsSSSSa+Vf2jf8Aggd/wTB/&#10;al/aBuv2jvi7+z5JN4i1S6+0eITpniK9sbfW5sg7riK3nRX5AZmwGcj5i3fx2T/g1j/ZQlOH/b2/&#10;a1TH3RH8WbT+ummpIP8Ag1o/ZNg3J/w3X+1hNuGN1x8WLXKe4xpwosB9ifAv/gn5+x1+zf8AG7xJ&#10;+0f8CfglaeGfFnizR7XTNdv9PvrryZ7K3CCGGO2aU28KqETHlRrnaM55q98Mv2J/2Zvgl+0b42/a&#10;s+GXw2fS/HXxFht4fGGtjVryb+0liI8seRJM8UWMDmNEPPJ44+KrX/g1n/ZThTbJ+3j+1g/y7ct8&#10;VbT16/8AIOqZf+DXX9kiJPJP7a/7Vcn+23xYgyMc9fsFFgPtH4L/ALFH7N37Pfxj+IXx9+EPw8bS&#10;vF3xW1CG/wDHmsf2tdzf2nND5nlny5JWih2+a/ESpuLZOTXkf7Z3/BEf/gnV+3h8Qo/i/wDHn4It&#10;/wAJUqRx3XiLQ9YudPuL6JOBHceS6rONvy7nBdRwrCvE4f8Ag2C/ZBgtpIj+2B+1A0kmNszfFhNy&#10;/TFnt/Sq8H/Brn+yRE/mSftr/tVT/wCzJ8WoAP0sRn8adgPuj9lX9kz9nv8AYy+Edn8B/wBmf4Y2&#10;XhTwrYXEk9vplrNLMzzOQXlllmd5ZpCAoLyOzYVRnAAHpTxqIvLC/hX5qx/8Gwn7H0UvnN+19+1D&#10;JtkU+W3xYjAPt8tmMg96v3f/AAbP/scXuoSXq/tO/tJQLI3FrD8Wn8qLjqu62LfmSOTxQB9l/Cj9&#10;lL4BfAz4tePvjj8Lvh1baL4o+J91aXXjvVIZpGbV57VZVgd1diqlRPKPkCg7/WodS/ZL/Z+1v9qP&#10;T/2ztV+HdvL8StK8Inw1p3iqS4l8210wzTTGBYy/lgF55fmKb8MRuxxXxTe/8GwX7JM5zbftj/tQ&#10;W7bSAY/ivH3HvZkU6L/g2G/ZGS7a8m/bA/agkEh/1UnxYj2rnPYWY9R+VLltsB9nftD/ALFn7NX7&#10;WHiPwX4q/aA+GNv4g1D4e63/AGv4NuJ765hOm3uUPnKIZEDnMafK+5flHFbX7Rv7M/wK/av+FF98&#10;F/2iPh3YeKPDN/ta802/Uhd6niRHUh4pBk4dGV1zkEHkfDQ/4NhP2PDMs/8Aw19+0+yqCDH/AMLX&#10;QBsnPP8Aof4fSrd3/wAGy/7G09i0EX7UX7SsDEY8yH4tneM9+bYj9KOUD2z9iv8A4Ip/8E0/2BvH&#10;LfE/9mn9mqz0nxMsLwxeIdV1a+1K6t1YMrrC15NIINysVJiCFl4JavWvi5+xt+zR8b/jF4L/AGgf&#10;if8ACbTdY8ZfDuczeC9euJJRLpchZXygVwrHcqn5gwBFfF8H/Bsl+yBa6lBdyftX/tNXUceQ1vN8&#10;WP3ch3A5bbaq3AGBhgPmPU4NW7j/AINoP2Orh2Zf2of2koy14J28v4sNwP8AngN1sf3Z9fvf7VFn&#10;3A+zf2nP2WPgL+2R8Kbj4I/tIfDax8WeFb68iuZtHvpJY43kiYtG+6N0cFScjB61k/tXfsI/so/t&#10;x/DO1+EP7Ufwb03xVoFjKslja3E0tvJbSBdu+Ke3ZJYjtOCY3UkEg5BIr5hi/wCDcH9iON1aT4yf&#10;Hp8Sbhn4uXY2+3C9PrUcv/Bt5+xRtxH8cPj7Gx3LmP4tXR6/VD0qloB6p8Pv+CJH/BLv4U/ArXP2&#10;dPBn7H3h6Hwh4gvo77WNPvrq6vbi4njz5b/a7maS5BTc4XEo2rI4GAxB9C1n9gL9kvxP8Ovhd8LP&#10;EXwTsb7Qfg3qGm3vwztbq6nZtDnsIxHaSJIZPMdo0RRhy4JUFskDHzLaf8G337FFjFHFN8Z/j5et&#10;Hx5lx8WrwHn+L5AmSPfcPUGrUX/Buj+xAvzSfEX42yfJt3N8XtVDDnOeJQM+vGB/CE4wAfYfx7/Z&#10;9+Ef7UHwf1j4BfHnwTbeJPCevQwprWi3isI7tY5UmjBKleRJEjDaQQVBGDip9N+Avwd0r4KW/wCz&#10;pa/D3TB4Ft9CGiQ+GGh3Wn2AR+ULbac/u9ny4Pavja9/4Nz/ANiF4W2fEX42bgSfNX4xawWxjoB5&#10;+PyGf5VH/wAQ6v7EhsFtB8SfjjCzXAZpV+Luqksv9wjzCAvuAG/2h0oeoH0v+zF/wT1/Yx/Yu1bV&#10;de/Ze/Z98P8Ag281yGOHVrjRbMRNcxoxZEbHBCszEDtk46mvLvi//wAELP8AglD8dPjW3x/+J/7G&#10;Hh++8U3F0J7q6tL6+tbW7l7vPaQTpbTs2fmMkTbv4s1wtt/wbsfsHxPA0vij4xOsakTK3xk14ece&#10;euLsY9OAOgPPUstP+Ddj9hO0SaN/GvxplaRV8tz8YtaHl9eR/pBBPX7wPX6VPKB9yeFfCnhP4e+F&#10;7Lwr4R0Sz0nSdHskttPsLO3WGC1gjXasaIuFRFAwAAAMU1fH3gsptXxjpjNtxt/tCLg/99V8RWv/&#10;AAbu/sHWyNBP4i+MFzujKeZcfGXXz174W7UfhjB96oR/8G1//BMUX/26Twf8Qmhy+bYfFTXtpyAB&#10;1uiwxgnrj5jnjGKA+6G8XeCZR5p8Waa+3J+S+jOD6D5q/NP/AIKA/D/Xf+CbH7UEn/BXD9ikW2o6&#10;DqOIP2kPhjpF8p/t7T/lA1i2t1PF5ACGkZRykZc4JmL+mW//AAbaf8EvINH/ALMHgLx59o8pf9O/&#10;4Wrr/mGTGN+PtmwHjOMY9u1R6v8A8G2//BJO50mG11j4B+L75o2CvNJ8T/EcrSE8ZZftuB1/hUAD&#10;rgZpPYk+zPgF8c/hf+0h8JNB+N3wW8Z2Ou+GfEmmx3uk6hp8gdHjdQQjf3ZF+66HDIwZSAQRXcV4&#10;L+wr/wAE/v2e/wDgnt8NLr4Vfsz6Jrml6Df35vJNN1bxBeX0ccpADNGLiRzDuAGQuASMnkk171TR&#10;QUUUUAFFFFABTfNTds3fN/dp1N8mPzPN2/NQA6iiigAooooAKKKKACiiigAooooAKKKKAGvKqfeB&#10;+tOByMimlM8/zpw4GKACiiigAooooAKKa77OT0pytuG4UAFZ/iZtmjXD+b5eIW/eM5ULx1JHI+o6&#10;VoVT1/8A5BNx8+39yw5k2dv73b60Afm3/wAG63ws8KxfCH4sfFyOFJdW1L4v6pp8t2Lgz7rWJYpk&#10;RZX3Myl7p23/ACs+EZgDmpv2YvC9t+z9/wAHAHxe+D3w/nXTfDPjj4Tr4p1HRLWER2/9rrd2CCYK&#10;OFYrNdScD5mncsSTXKf8G9/7U3wj8PeDvjN8EfFXjDRdH1a1+KmqeIY477WFX7TZzrFGZUeQgzBD&#10;bOXkznDKzAbs10f7B3j7QP2w/wDgtf8AHL9r34czWOoeB/A/gCHwNZ65HJHLHe3T3UMrSwSo7I8R&#10;FjK2VPMckL4xIK8GjWo16NOlBrmUtuqs27tb2ffzPn8MqSoYdL4uZ/re5m+C/gF4A+Pf/Bw38XLz&#10;4meG4tX0/wAJ+BNJ1Cw0/ULSOW1N2LbT0idlcYZo1lZkUgqrYcYYnGx/wcJ6Ronh79mn4T6DpUdn&#10;p8a/HDR3s7C3mMKthbiVituCIptvBLNgrksCSdp3P2dZWuv+DhP4+WrxRPHH8KdJVpVXcR+60v5C&#10;c5A5PygYJ5znIGf/AMHHly1p+zD8M4x9+b42aPuH2mRVwsNy+TH9xx8n3mKlM7lywweirzQwNa/9&#10;75lzp04ZfWklreWvqzE/4OOPDeneNf2X/g74X1kztZ6l8adKtrhbW8uUZ0e2uQ+1IcozBPMPmP8A&#10;MhHyAlmr6D/4KgfCP4aW/wDwS2+LnhW18DabHo+g/DG/u9L02CxEcNgbW2klgkjQD92Y2XduUbgF&#10;714P/wAHCjpH+y78F5ZY4xu+N2ilFmupCWbyLlsCIfJMwG/7xygyUBOQPpT/AIKoSxf8OzvjcVV2&#10;jj+FOtOxjxwgspT5hLDAAA3EgbgF+XLbaVHnWKkmt4Rf5l1IqdTEaX92P5M0/wDglG88n/BOn4Lz&#10;3kkjSyfDvTN3mEFuIFHY+grf/wCCh8safsSfFgyR5A+HurFv388WVFq+4boPn5HYdeh4zXNf8EmY&#10;ZbT/AIJt/BG3mtjDJH8OdNDxtCqYPkjsvA+grrP295GX9jf4pSIF3p8PdYZC11JD/wAucoOWjBYD&#10;nsD746130k1hopdl+R3U/wDcUn/L+h85f8G/fws8E+D/APgmV4P1HRtBt47zWpLy51qZ7dRJczLP&#10;LEDIQTvwi7QNxUD5V4GT5H/wQZ+EngrRPj/+1Rrdp4Yt4ZNL+KD6VpLNYojWloZrmRo4jtVljaTA&#10;KjIJjUDIUE+4/wDBAYyr/wAErPhr5sodltLv7u3ax+1zHopKj6AnFeWf8EIVuB8bv2tJrkxsr/GR&#10;lik/d87Tcjll5PPYjjoMqAa83Dyk6OH7pv8AKSPNowh/sra6P8jS+EWmx6P/AMHIHxJeGFLf7f8A&#10;s6w3DLsAaZl1DTIyx2Ha5G3G6Q+bggABAK5v9jO30v45/wDBfH9ob4k+K/CsTz/D7w7a6RoN9NDI&#10;BGX8qHKhgAGCwTrvwSwlcbioQnrPhfbJbf8AByP4+SSBVab9maGVGKiN5P8AiaacvGPvgbfmdsvk&#10;qDhQorifh7498C/sL/8ABer4mWnxo8SQeG/Dvxt8H2N54Z1jWrtbe1u75JERYfMZtgO5LiNVciQN&#10;tUKFePNVn7H97fRVLt9ltcOXllFNe77R37arT8To/wDgrlexfs2ft1fss/tY+FbyXS9RuvGR8JeI&#10;LmKJFjutJnlhEkMhIxjbNNtBI5wRyoqn/wAFOrxP+Hv/AOxzui+9ql4NrSD5f9ItstjGVzyMn5Xx&#10;wQUIPNf8FS/jV8Fv2yv27P2XP2T/AIIePtL8ZalY/EiHXvEy+GNUS6SysIpYpZt0q74lcQW88hUE&#10;uFTJ27l3dZ/wVMkTRP8AgqP+xrq9/MYdP/4SG/ha8urhY445BPZYHQYdt2MPlTtAQKVYnGpKNWVW&#10;tF3i+Vb3V01d322sLFRT9qoPTnh9+l/wsS/8HLlukn7E3he8nt/MaD4m6fJGwsTMA3k3Axwfk3E7&#10;cngg445I/R3TSq2caAD7o+70z3xX5W/8HN/xy+Ejfs4eE/gevibTrzxZdeLotWXSrcSXE1nYxQTq&#10;1xMkR+SNjIIwGwZCWCdGK/qhpsgexjlTHbA3Bs/iK7qEoVMdUnF30jqtup24d/8AClX9I/qXCcdq&#10;jmmCL128ZyaSSdwvG3Oe9eS/th/thfCf9jD4I6p8b/jDq7Q2Nmvl2On2q77rU7lgfLtrdBy8rngK&#10;PqeM13ylyq7O6pUp0YOc3ZIqfto/tnfCf9if4QXHxY+Kt5JIzTraaFoNivmX2t38hxFaW0Qy0kjN&#10;gYA4GT2GfB/2If2Lfi98UPjHN/wUP/4KAQWt58RtRiZPAfgsxh7XwFpj8pbouSrXbKVMsoGQRhSN&#10;zFov2Of2Qviz+0J8aF/4KD/8FANN/wCKsbLfDP4ayjda+BLBs7JGViQ99IBudyD5ZwFwen3DDaLH&#10;ja3yjOF29K8vl/tKV3/CT0/v+f8Ah7Lr10OenTqVpKrVVkto9vN+fkRQ2ckagw7U4A+XHP6VKkU+&#10;8+Y2VPpUqjb3pa9ON0dgDgYoooqgCmyoWFOooApWU08jy+fCF2ttjKtnK+9XaaIlByBTqBIKKKKB&#10;hRRRQAUUUUAFFFFAARng00rk8r9KdRQA0LtHFOGe9FFABRRRQAUUUUAFFFFABRRRQAUUUUAFFFFA&#10;BRRRQAUUUUAFFFFABRRRQAUUUUAFFFFABRRRQAUUUUAFFFFABRRRQAUUUUAFFFFABRRRQAUUUUAF&#10;FFFABRRRQAUUUUAFFFFABRRRQAUUUUANkjWVdjjilVQi7VpaKAK8d4XlEe3/AD/h9afcRxTp5bvj&#10;3BxXjH7Z/hj9r3xR8GJLL9ib4neHfC3jRdUhmi1LxTp5ubQ2q7zLGyiOTBbKgNtyuK+U4PgJ/wAH&#10;EoWIL+3X8H5GRWE3meEM7ip+XGLL+IOxPB2mNBzuOMJYinT0le/km/0MKtWpTlZQb9Lfq0e9fE7/&#10;AIJE/wDBO74q+F28FeKP2ZdDNi2tXWrH7C8lvILy5dHuJRJG4cGRo42bBwSg4r1T9nL9lv4C/sn/&#10;AA4X4V/AH4d6f4b0VbhpmtLJDmaZvvSSMxLSMcDJYk8CvjWb9nv/AIOFkIiT9vL4SFUQr5kngtd8&#10;mNwBI+x4+YEO3Tay7QGHNQr+z9/wcRtcMjft6/CMWyyNtY+C0WZ1DFFJAsyqkxnzSueHAUZXLVH1&#10;uj2f/gL/AMjkhGMantFQaff3b/mfbGifs3fBLQfjlqn7SGkeArG28ba3pqafqviKNSLi6tk2bYnO&#10;cFR5aYGO1TfHL9nX4J/tKeFLXwP8a/h7pvibSrHVodStbHUot8cd3EGEcoGR8y72x9a+KW/Z2/4O&#10;FVgjF1/wUB+E4bOZmXwUjYy4UgH7EowI8uCcZkwCFXLUW/i7/g498KX0nhe1+H37OfiC2smEEfiK&#10;+XUEn1EDCfaHSO8hVCSGlKrGg24jAU/MR4ujL4r/APgLNOf3HH2LSfo/yZ9pfGv9mf4F/tEeDrLw&#10;F8bvhtpniTRtP1CG/stP1SHfFDdRBhHMozwy7mwe2TW78R/hj4C+LPgbUvht8RvC1prOg6xatban&#10;pV9HvhuYW+8jr3Br4Wb4nf8ABx/Om0fAD9myF2dQiteak2wHeuWH9ofNtIR+CMq+3gjNPj+KH/Bx&#10;9MY0PwB/ZtRZJAvnfatSIiVjtBb/AImHzeXje2PvqwC7SDVqvQ3V/wDwF/5B7az/AIctd9D7q+G3&#10;w28C/CbwPpfw2+G/hm10XQdEso7PStKsY9kNrAgwkaL2AHFW/FfhTw7418P3/hLxXpMN9puqWctp&#10;qFlcLmOeCRCjxsO6spII9DXwTb/EL/g5EieNJ/gn+zU3mzASStJqYECN0JA1A7tmPmx97eNv3SCT&#10;fEb/AIOSDP5lr8FP2ZWjfafmbVd0e5SxB/4mPzbCpjJH3y6suACCvrNF9/uf+RXtvdsqcvuPtv4P&#10;/Bb4V/AXwBY/Cn4N+CdP8PeHdMV10/SNMh2Q26sxYhR25JNUfhL+zb8B/gRqviDWvg78MdH8O3ni&#10;vUPt/iS40q1ETajcZY+bLj7zfO3PvXxrD47/AODkS8h2P8HP2ZrCRsHe7anKF3KG2sF1EbtpDISC&#10;AxdGGAGFH/Cc/wDBx7KY8/CT9mWMsqkn/iaYBK7ypA1E5Ix5WQcbnD42Kan6xhl3/wDAZf5B7blt&#10;alLTbRf5n2bpn7OnwO0P4z6j+0Ro/wANdIg8catpI0zVPFENqFvLqzBiIheQcsoMEXB6eWvoKx/2&#10;kP2RP2bv2t/CkHg79or4SaV4q0+1leSzj1K3DPbM4AcxuMMm4ABsEBgBnOK+Rrjxj/wcbohS3+Gn&#10;7NsjNhgzHU0Ycb8YN764h6fePmfc4MF/4q/4OSjMps/AH7NskSxZZk/tFN5Clsc3xxu4jBz8py3K&#10;9H9bw97O/wD4BP8A+RM3WU4tOjKz30X+Z9Mfs7f8E4v2NP2V/E3/AAmPwJ+Ami6DrH2M2n9rQwlr&#10;loTtzHvclsfKvftWj+1z+wv+zX+2z4UsfCf7QfgU6omltI+k3lrdS291Ys5Qs0MsRDIT5aZx1AwQ&#10;RXy5beIP+Di6bzY7rwt+zfbiNSI5Yo9R3TEBXOM3hC7tzQrkH5kZzhWUU6DXf+DjC3nkhn039m25&#10;Vc7HNrqSmTaqkEf6YMeYW2LkfKUJOQy1DxmFtZpv/tydv/STOPs/ZumqD5X0sv8AM9C0j/giL/wT&#10;2s/hncfDTV/g5caxFqF7b3N/rGpa7eNqE7Q7/KX7R5nmKieY+IlZUG4nAJr6+h/cW6xlxuVf4RXw&#10;FqWpf8HGNrM3kWX7Nt5iF3H2Wx1OISyIq4RRLdEjzckKTwhjJY4IFRatd/8ABxlDZq1ha/s23LLv&#10;y0Njqa79g+U83fAkJ47qAdw5FEcbhUkkpL0pzX/toUpRw91SoS19P1Z9dftT/tRfCf8AZF+DWrfG&#10;/wCNHiSPT9J0uHCx8eddzkHy7eJc/PK5wAo+vQGvmH9k/wDZZ+Kn7Y3xys/+CiP7d3hubTbuxdj8&#10;H/hLfHdD4TtCSRe3iMPn1GQbCcqohxjbuxsP2dv2Gf2svj78d7P9o/8A4Kp+JPDGuX/gudk+Hvgj&#10;wWsiaJaThznVJY5CzSzFdojDsfLG4nJI2/dFpbxRR7RHjHO09q5ZxqZhV5GmqK3umnN+jtaK/wDJ&#10;n2S13p06tep7SqrJbR/V+YQWdukS/KOmPlqwBgYpAQVzShgeQa9VJLY7QooopgFFFFABRRRQAUUU&#10;UAFFFFABRRRQAUUUUAFFFFABRRRQAUUUUAFFFFABRRRQAUUUUAFFFFABRRRQAUUUUAFFFFABRRRQ&#10;AUUUUAFFFFABRRRQAUUUUAFFFFABRRRQAUUUUAFFFFABRRRQAUUUUAFFFFTzagFFFFUAUUUUAFFF&#10;FABRRRQAUUUUAFFFFABRRRQAUUUUARNapjld31/+vTfskLcPbK3+9zU9FAFWSxV+kSj/AD/jTvsj&#10;dARt+lWKKOtwITaLkYC+/FRrYBG3oOv3vf8Azx+VWqKVgK4s9pyu706082qbVRRgL2qWimBEYSTj&#10;bwKVINo4WpKKAGeSpHNM+zc428fzqaigCBrKNzuK/wCf8/zpRa4qaigCubCErzEvTj9f8aaNOA4x&#10;3J+vX+hq1RSsg3Kr2AYcDGeP8elSfZUxwlTUU9BWRHFbpGchBTiGIIIp1FAxqoqJsUcU3dOpwsK4&#10;7fNUlFACKD1NLRRQAUUUUAFFFFABRRRQAUUUUAFFFFABRRRQAUUUUAFFFFABRRRQAUUUUAFFFFAB&#10;RRRQAUUUUAFFFFABRRRQAUUUUAFFFFABRRRQAUUUUAFFFFABRRRQAUUUUAFFFFABRRRQB//ZUEsB&#10;Ai0AFAAGAAgAAAAhAIoVP5gMAQAAFQIAABMAAAAAAAAAAAAAAAAAAAAAAFtDb250ZW50X1R5cGVz&#10;XS54bWxQSwECLQAUAAYACAAAACEAOP0h/9YAAACUAQAACwAAAAAAAAAAAAAAAAA9AQAAX3JlbHMv&#10;LnJlbHNQSwECLQAUAAYACAAAACEAsbzdn3MFAACEEQAADgAAAAAAAAAAAAAAAAA8AgAAZHJzL2Uy&#10;b0RvYy54bWxQSwECLQAUAAYACAAAACEAWGCzG7oAAAAiAQAAGQAAAAAAAAAAAAAAAADbBwAAZHJz&#10;L19yZWxzL2Uyb0RvYy54bWwucmVsc1BLAQItABQABgAIAAAAIQAwbR6Y4QAAAAwBAAAPAAAAAAAA&#10;AAAAAAAAAMwIAABkcnMvZG93bnJldi54bWxQSwECLQAKAAAAAAAAACEADCXqTF5EAQBeRAEAFQAA&#10;AAAAAAAAAAAAAADaCQAAZHJzL21lZGlhL2ltYWdlMS5qcGVnUEsFBgAAAAAGAAYAfQEAAGtOAQAA&#10;AA==&#10;">
                <v:shape id="Image 221" o:spid="_x0000_s1085" type="#_x0000_t75" style="position:absolute;top:5883;width:31502;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Y1xAAAANwAAAAPAAAAZHJzL2Rvd25yZXYueG1sRI9Ba8JA&#10;FITvQv/D8gq96cYcRFJXkaZFL6LGen9kn9lg9m3IbjX217uC4HGYmW+Y2aK3jbhQ52vHCsajBARx&#10;6XTNlYLfw89wCsIHZI2NY1JwIw+L+dtghpl2V97TpQiViBD2GSowIbSZlL40ZNGPXEscvZPrLIYo&#10;u0rqDq8RbhuZJslEWqw5Lhhs6ctQeS7+rILjJt+afL0sNvVt9f2P+53NjzulPt775SeIQH14hZ/t&#10;tVaQpmN4nIlHQM7vAAAA//8DAFBLAQItABQABgAIAAAAIQDb4fbL7gAAAIUBAAATAAAAAAAAAAAA&#10;AAAAAAAAAABbQ29udGVudF9UeXBlc10ueG1sUEsBAi0AFAAGAAgAAAAhAFr0LFu/AAAAFQEAAAsA&#10;AAAAAAAAAAAAAAAAHwEAAF9yZWxzLy5yZWxzUEsBAi0AFAAGAAgAAAAhALtuZjXEAAAA3AAAAA8A&#10;AAAAAAAAAAAAAAAABwIAAGRycy9kb3ducmV2LnhtbFBLBQYAAAAAAwADALcAAAD4AgAAAAA=&#10;">
                  <v:imagedata r:id="rId86" o:title=""/>
                  <v:path arrowok="t"/>
                </v:shape>
                <v:shape id="_x0000_s1086" type="#_x0000_t202" style="position:absolute;left:1033;top:1272;width:2181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61964952" w14:textId="77777777" w:rsidR="006D0566" w:rsidRDefault="006D0566" w:rsidP="003354C6">
                        <w:r>
                          <w:t>Système en fonctionnement</w:t>
                        </w:r>
                      </w:p>
                    </w:txbxContent>
                  </v:textbox>
                </v:shape>
                <v:shape id="Flèche droite 223" o:spid="_x0000_s1087" type="#_x0000_t13" style="position:absolute;left:24330;top:11211;width:8255;height:825;rotation:391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ftxAAAANwAAAAPAAAAZHJzL2Rvd25yZXYueG1sRI9BawIx&#10;FITvBf9DeEIvRbONpchqFClaPHhx6w94bp67i5uXNYm6/ntTKPQ4zMw3zHzZ21bcyIfGsYb3cQaC&#10;uHSm4UrD4WczmoIIEdlg65g0PCjAcjF4mWNu3J33dCtiJRKEQ44a6hi7XMpQ1mQxjF1HnLyT8xZj&#10;kr6SxuM9wW0rVZZ9SosNp4UaO/qqqTwXV6sh+P3koLr1cf3xvX1rLsVOmV2p9euwX81AROrjf/iv&#10;vTUalJrA75l0BOTiCQAA//8DAFBLAQItABQABgAIAAAAIQDb4fbL7gAAAIUBAAATAAAAAAAAAAAA&#10;AAAAAAAAAABbQ29udGVudF9UeXBlc10ueG1sUEsBAi0AFAAGAAgAAAAhAFr0LFu/AAAAFQEAAAsA&#10;AAAAAAAAAAAAAAAAHwEAAF9yZWxzLy5yZWxzUEsBAi0AFAAGAAgAAAAhABWQB+3EAAAA3AAAAA8A&#10;AAAAAAAAAAAAAAAABwIAAGRycy9kb3ducmV2LnhtbFBLBQYAAAAAAwADALcAAAD4AgAAAAA=&#10;" adj="20520" fillcolor="windowText" strokecolor="windowText" strokeweight="2pt"/>
                <v:shape id="_x0000_s1088" type="#_x0000_t202" style="position:absolute;left:24012;top:7951;width:8688;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YAxAAAANwAAAAPAAAAZHJzL2Rvd25yZXYueG1sRI9fa8Iw&#10;FMXfB36HcIW9DE0tY5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HRMFgDEAAAA3AAAAA8A&#10;AAAAAAAAAAAAAAAABwIAAGRycy9kb3ducmV2LnhtbFBLBQYAAAAAAwADALcAAAD4AgAAAAA=&#10;" stroked="f">
                  <v:fill opacity="0"/>
                  <v:textbox>
                    <w:txbxContent>
                      <w:p w14:paraId="3A9060D0" w14:textId="77777777" w:rsidR="006D0566" w:rsidRPr="001750F6" w:rsidRDefault="006D0566" w:rsidP="003354C6">
                        <w:pPr>
                          <w:rPr>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e>
                            </m:acc>
                          </m:oMath>
                        </m:oMathPara>
                      </w:p>
                    </w:txbxContent>
                  </v:textbox>
                </v:shape>
                <v:shape id="_x0000_s1089" type="#_x0000_t202" style="position:absolute;left:22184;top:11847;width:40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34B1B67D" w14:textId="77777777" w:rsidR="006D0566" w:rsidRDefault="006D0566" w:rsidP="003354C6">
                        <w:r>
                          <w:rPr>
                            <w:sz w:val="20"/>
                            <w:szCs w:val="20"/>
                          </w:rPr>
                          <w:t>C</w:t>
                        </w:r>
                      </w:p>
                    </w:txbxContent>
                  </v:textbox>
                </v:shape>
              </v:group>
            </w:pict>
          </mc:Fallback>
        </mc:AlternateContent>
      </w:r>
      <w:r>
        <w:rPr>
          <w:rFonts w:cs="Arial"/>
          <w:noProof/>
          <w:szCs w:val="24"/>
          <w:lang w:eastAsia="fr-FR"/>
        </w:rPr>
        <w:drawing>
          <wp:inline distT="0" distB="0" distL="0" distR="0" wp14:anchorId="7A53EDB5" wp14:editId="0BEFABBB">
            <wp:extent cx="5428365" cy="8749665"/>
            <wp:effectExtent l="0" t="0" r="127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Courroie HTD_Page_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32848" cy="8756891"/>
                    </a:xfrm>
                    <a:prstGeom prst="rect">
                      <a:avLst/>
                    </a:prstGeom>
                  </pic:spPr>
                </pic:pic>
              </a:graphicData>
            </a:graphic>
          </wp:inline>
        </w:drawing>
      </w:r>
    </w:p>
    <w:p w14:paraId="53EAA52C" w14:textId="48EEF483" w:rsidR="00D66750" w:rsidRDefault="00B77198" w:rsidP="00B77198">
      <w:pPr>
        <w:pStyle w:val="Sansinterligne"/>
        <w:spacing w:line="276"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83168" behindDoc="0" locked="0" layoutInCell="1" allowOverlap="1" wp14:anchorId="42B25396" wp14:editId="049BE141">
                <wp:simplePos x="0" y="0"/>
                <wp:positionH relativeFrom="column">
                  <wp:posOffset>4773322</wp:posOffset>
                </wp:positionH>
                <wp:positionV relativeFrom="paragraph">
                  <wp:posOffset>89255</wp:posOffset>
                </wp:positionV>
                <wp:extent cx="955675" cy="265430"/>
                <wp:effectExtent l="666750" t="0" r="15875" b="20320"/>
                <wp:wrapNone/>
                <wp:docPr id="205" name="Légende : encadrée 205"/>
                <wp:cNvGraphicFramePr/>
                <a:graphic xmlns:a="http://schemas.openxmlformats.org/drawingml/2006/main">
                  <a:graphicData uri="http://schemas.microsoft.com/office/word/2010/wordprocessingShape">
                    <wps:wsp>
                      <wps:cNvSpPr/>
                      <wps:spPr>
                        <a:xfrm>
                          <a:off x="0" y="0"/>
                          <a:ext cx="955675" cy="265430"/>
                        </a:xfrm>
                        <a:prstGeom prst="borderCallout1">
                          <a:avLst>
                            <a:gd name="adj1" fmla="val 50254"/>
                            <a:gd name="adj2" fmla="val 220"/>
                            <a:gd name="adj3" fmla="val 7435"/>
                            <a:gd name="adj4" fmla="val -68613"/>
                          </a:avLst>
                        </a:prstGeom>
                        <a:noFill/>
                        <a:ln w="12700" cap="flat" cmpd="sng" algn="ctr">
                          <a:solidFill>
                            <a:sysClr val="windowText" lastClr="000000"/>
                          </a:solidFill>
                          <a:prstDash val="solid"/>
                        </a:ln>
                        <a:effectLst/>
                      </wps:spPr>
                      <wps:txbx>
                        <w:txbxContent>
                          <w:p w14:paraId="3A1265AA" w14:textId="7F4C8FE3" w:rsidR="006D0566" w:rsidRPr="00B77198" w:rsidRDefault="006D0566" w:rsidP="00B77198">
                            <w:pPr>
                              <w:rPr>
                                <w:sz w:val="20"/>
                                <w:szCs w:val="20"/>
                              </w:rPr>
                            </w:pPr>
                            <w:proofErr w:type="gramStart"/>
                            <w:r>
                              <w:rPr>
                                <w:rFonts w:cs="Arial"/>
                                <w:sz w:val="20"/>
                                <w:szCs w:val="20"/>
                              </w:rPr>
                              <w:t>largeur</w:t>
                            </w:r>
                            <w:proofErr w:type="gramEnd"/>
                            <w:r>
                              <w:rPr>
                                <w:rFonts w:cs="Arial"/>
                                <w:sz w:val="20"/>
                                <w:szCs w:val="20"/>
                              </w:rPr>
                              <w:t>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2B2539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205" o:spid="_x0000_s1090" type="#_x0000_t47" style="position:absolute;margin-left:375.85pt;margin-top:7.05pt;width:75.25pt;height:20.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KxQIAAIgFAAAOAAAAZHJzL2Uyb0RvYy54bWysVMtu2zAQvBfoPxC8J7LlV2JEDgwHKQoY&#10;SYCkyJmmKFsFRbIkbdn9ml7zG8mPdUjJjvo4FfWBXmqXy52ZXV5d7ytJdsK6UquM9s97lAjFdV6q&#10;dUa/PN2eXVDiPFM5k1qJjB6Eo9ezjx+uajMVqd5omQtLkES5aW0yuvHeTJPE8Y2omDvXRig4C20r&#10;5rG16yS3rEb2SiZprzdOam1zYzUXzuHrTeOks5i/KAT390XhhCcyo6jNx9XGdRXWZHbFpmvLzKbk&#10;bRnsH6qoWKlw6SnVDfOMbG35R6qq5FY7XfhzrqtEF0XJRcQANP3eb2geN8yIiAXkOHOiyf2/tPxu&#10;92BJmWc07Y0oUayCSMu3l7VQuXj9MQ1qsty+vQgSAkBXbdwUpx7Ng213DmbAvi9sFf6BiuwjxYcT&#10;xWLvCcfHy9FoPMFFHK50PBoOogTJ+2Fjnf8kdEWCkdEV5BV2waTUW9+PFLPd0vnIdd7Wy/KvfUqK&#10;SkK6HZNk1EtHw1baTkzajUnTo/idiEE3YjIcRMAQtRMy7IacjS/G/UG4CQjaumAdMYQilb4tpYxt&#10;JhWpMSPppIdO5AzdXkjmYVYG/Du1poTJNcaIexuROi3LPBwPidzBLaQlwJdRDECu6yeQSolkzsMB&#10;puOvLeaXo6GeG+Y2zeHoasOkCqlFHBSwGoAEfRtFg+X3q31sj4aL8Gml8wN6xupmmJzhtyUuWKKO&#10;B2YhAdDhRfD3WAqpAVm3FiUbbb//7XuIR1PDS0mNaQQd37bMCsD7rNDul/3hMIxv3AxHE4hHbNez&#10;6nrUtlpo0ISmQHXRDPFeHs3C6uoZnTUPt8LFFMfdDfHtZuGbVwJPDxfzeQzDyBrml+rR8JA8UBeo&#10;fdo/M2vahvUQ5U4fJ7ftiqZB3mObxphvvS7KE+kNr60CGPfYVO3TFN6T7j5GvT+gs58AAAD//wMA&#10;UEsDBBQABgAIAAAAIQD6YdRl4gAAAAkBAAAPAAAAZHJzL2Rvd25yZXYueG1sTI9NS8NAEIbvgv9h&#10;GcGb3SSafsRsigg9SKHQakFv22RMYndnQ3bTxv56x5Meh/fhfZ/Jl6M14oS9bx0piCcRCKTSVS3V&#10;Ct5eV3dzED5oqrRxhAq+0cOyuL7KdVa5M23xtAu14BLymVbQhNBlUvqyQav9xHVInH263urAZ1/L&#10;qtdnLrdGJlE0lVa3xAuN7vC5wfK4G6yCzcvHeu1XX/PjfXhvL1uzH/ZTo9Ttzfj0CCLgGP5g+NVn&#10;dSjY6eAGqrwwCmZpPGOUg4cYBAOLKElAHBSk6QJkkcv/HxQ/AAAA//8DAFBLAQItABQABgAIAAAA&#10;IQC2gziS/gAAAOEBAAATAAAAAAAAAAAAAAAAAAAAAABbQ29udGVudF9UeXBlc10ueG1sUEsBAi0A&#10;FAAGAAgAAAAhADj9If/WAAAAlAEAAAsAAAAAAAAAAAAAAAAALwEAAF9yZWxzLy5yZWxzUEsBAi0A&#10;FAAGAAgAAAAhADU38wrFAgAAiAUAAA4AAAAAAAAAAAAAAAAALgIAAGRycy9lMm9Eb2MueG1sUEsB&#10;Ai0AFAAGAAgAAAAhAPph1GXiAAAACQEAAA8AAAAAAAAAAAAAAAAAHwUAAGRycy9kb3ducmV2Lnht&#10;bFBLBQYAAAAABAAEAPMAAAAuBgAAAAA=&#10;" adj="-14820,1606,48,10855" filled="f" strokecolor="windowText" strokeweight="1pt">
                <v:textbox>
                  <w:txbxContent>
                    <w:p w14:paraId="3A1265AA" w14:textId="7F4C8FE3" w:rsidR="006D0566" w:rsidRPr="00B77198" w:rsidRDefault="006D0566" w:rsidP="00B77198">
                      <w:pPr>
                        <w:rPr>
                          <w:sz w:val="20"/>
                          <w:szCs w:val="20"/>
                        </w:rPr>
                      </w:pPr>
                      <w:proofErr w:type="gramStart"/>
                      <w:r>
                        <w:rPr>
                          <w:rFonts w:cs="Arial"/>
                          <w:sz w:val="20"/>
                          <w:szCs w:val="20"/>
                        </w:rPr>
                        <w:t>largeur</w:t>
                      </w:r>
                      <w:proofErr w:type="gramEnd"/>
                      <w:r>
                        <w:rPr>
                          <w:rFonts w:cs="Arial"/>
                          <w:sz w:val="20"/>
                          <w:szCs w:val="20"/>
                        </w:rPr>
                        <w:t> (mm)</w:t>
                      </w:r>
                    </w:p>
                  </w:txbxContent>
                </v:textbox>
              </v:shape>
            </w:pict>
          </mc:Fallback>
        </mc:AlternateContent>
      </w:r>
      <w:r w:rsidR="00291E8B">
        <w:rPr>
          <w:rFonts w:ascii="Arial" w:hAnsi="Arial" w:cs="Arial"/>
          <w:sz w:val="24"/>
          <w:szCs w:val="24"/>
        </w:rPr>
        <w:t xml:space="preserve">          </w:t>
      </w:r>
      <w:r w:rsidR="00291E8B" w:rsidRPr="00B77198">
        <w:rPr>
          <w:rFonts w:ascii="Arial" w:hAnsi="Arial" w:cs="Arial"/>
          <w:sz w:val="24"/>
          <w:szCs w:val="24"/>
          <w:u w:val="single"/>
        </w:rPr>
        <w:t xml:space="preserve">Exemple de </w:t>
      </w:r>
      <w:r w:rsidR="00483E53">
        <w:rPr>
          <w:rFonts w:ascii="Arial" w:hAnsi="Arial" w:cs="Arial"/>
          <w:sz w:val="24"/>
          <w:szCs w:val="24"/>
          <w:u w:val="single"/>
        </w:rPr>
        <w:t>référence</w:t>
      </w:r>
      <w:r w:rsidR="00291E8B" w:rsidRPr="00B77198">
        <w:rPr>
          <w:rFonts w:ascii="Arial" w:hAnsi="Arial" w:cs="Arial"/>
          <w:sz w:val="24"/>
          <w:szCs w:val="24"/>
          <w:u w:val="single"/>
        </w:rPr>
        <w:t> :</w:t>
      </w:r>
      <w:r w:rsidR="00291E8B">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966  14M</w:t>
      </w:r>
      <w:proofErr w:type="gramEnd"/>
      <w:r>
        <w:rPr>
          <w:rFonts w:ascii="Arial" w:hAnsi="Arial" w:cs="Arial"/>
          <w:sz w:val="24"/>
          <w:szCs w:val="24"/>
        </w:rPr>
        <w:t xml:space="preserve">  40</w:t>
      </w:r>
    </w:p>
    <w:p w14:paraId="3EDD0FB2" w14:textId="77777777" w:rsidR="00480B50" w:rsidRDefault="00B77198" w:rsidP="00B77198">
      <w:pPr>
        <w:pStyle w:val="Sansinterligne"/>
        <w:spacing w:line="276" w:lineRule="auto"/>
        <w:rPr>
          <w:rFonts w:ascii="Arial" w:hAnsi="Arial" w:cs="Arial"/>
          <w:sz w:val="24"/>
          <w:szCs w:val="24"/>
        </w:rPr>
        <w:sectPr w:rsidR="00480B50" w:rsidSect="006E435F">
          <w:headerReference w:type="even" r:id="rId88"/>
          <w:headerReference w:type="default" r:id="rId89"/>
          <w:headerReference w:type="first" r:id="rId90"/>
          <w:pgSz w:w="23814" w:h="16839" w:orient="landscape" w:code="8"/>
          <w:pgMar w:top="970" w:right="1418" w:bottom="1418" w:left="1418" w:header="709" w:footer="0" w:gutter="0"/>
          <w:cols w:num="2" w:space="1134"/>
          <w:docGrid w:linePitch="360"/>
        </w:sectPr>
      </w:pPr>
      <w:r>
        <w:rPr>
          <w:rFonts w:ascii="Arial" w:hAnsi="Arial" w:cs="Arial"/>
          <w:noProof/>
          <w:sz w:val="24"/>
          <w:szCs w:val="24"/>
          <w:lang w:eastAsia="fr-FR"/>
        </w:rPr>
        <mc:AlternateContent>
          <mc:Choice Requires="wps">
            <w:drawing>
              <wp:anchor distT="0" distB="0" distL="114300" distR="114300" simplePos="0" relativeHeight="251779072" behindDoc="0" locked="0" layoutInCell="1" allowOverlap="1" wp14:anchorId="6D5DECCB" wp14:editId="6B1D368E">
                <wp:simplePos x="0" y="0"/>
                <wp:positionH relativeFrom="column">
                  <wp:posOffset>1436183</wp:posOffset>
                </wp:positionH>
                <wp:positionV relativeFrom="paragraph">
                  <wp:posOffset>14648</wp:posOffset>
                </wp:positionV>
                <wp:extent cx="1244600" cy="265430"/>
                <wp:effectExtent l="0" t="114300" r="527050" b="20320"/>
                <wp:wrapNone/>
                <wp:docPr id="42" name="Légende : encadrée 42"/>
                <wp:cNvGraphicFramePr/>
                <a:graphic xmlns:a="http://schemas.openxmlformats.org/drawingml/2006/main">
                  <a:graphicData uri="http://schemas.microsoft.com/office/word/2010/wordprocessingShape">
                    <wps:wsp>
                      <wps:cNvSpPr/>
                      <wps:spPr>
                        <a:xfrm>
                          <a:off x="0" y="0"/>
                          <a:ext cx="1244600" cy="265430"/>
                        </a:xfrm>
                        <a:prstGeom prst="borderCallout1">
                          <a:avLst>
                            <a:gd name="adj1" fmla="val 48140"/>
                            <a:gd name="adj2" fmla="val 99983"/>
                            <a:gd name="adj3" fmla="val -39063"/>
                            <a:gd name="adj4" fmla="val 14008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7E961" w14:textId="30144CC3" w:rsidR="006D0566" w:rsidRPr="00B77198" w:rsidRDefault="006D0566" w:rsidP="00B77198">
                            <w:pPr>
                              <w:jc w:val="center"/>
                              <w:rPr>
                                <w:sz w:val="20"/>
                                <w:szCs w:val="20"/>
                              </w:rPr>
                            </w:pPr>
                            <w:r w:rsidRPr="00B77198">
                              <w:rPr>
                                <w:rFonts w:cs="Arial"/>
                                <w:sz w:val="20"/>
                                <w:szCs w:val="20"/>
                              </w:rPr>
                              <w:t>Longueur</w:t>
                            </w:r>
                            <w:r>
                              <w:rPr>
                                <w:rFonts w:cs="Arial"/>
                                <w:sz w:val="20"/>
                                <w:szCs w:val="20"/>
                              </w:rPr>
                              <w:t xml:space="preserve"> </w:t>
                            </w:r>
                            <w:proofErr w:type="spellStart"/>
                            <w:r>
                              <w:rPr>
                                <w:rFonts w:cs="Arial"/>
                                <w:sz w:val="20"/>
                                <w:szCs w:val="20"/>
                              </w:rPr>
                              <w:t>L</w:t>
                            </w:r>
                            <w:r w:rsidRPr="00F25F79">
                              <w:rPr>
                                <w:rFonts w:cs="Arial"/>
                                <w:sz w:val="20"/>
                                <w:szCs w:val="20"/>
                                <w:vertAlign w:val="subscript"/>
                              </w:rPr>
                              <w:t>p</w:t>
                            </w:r>
                            <w:proofErr w:type="spellEnd"/>
                            <w:r w:rsidRPr="00B77198">
                              <w:rPr>
                                <w:rFonts w:cs="Arial"/>
                                <w:sz w:val="20"/>
                                <w:szCs w:val="20"/>
                              </w:rPr>
                              <w:t xml:space="preserve"> </w:t>
                            </w:r>
                            <w:r>
                              <w:rPr>
                                <w:rFonts w:cs="Arial"/>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5DECCB" id="Légende : encadrée 42" o:spid="_x0000_s1091" type="#_x0000_t47" style="position:absolute;margin-left:113.1pt;margin-top:1.15pt;width:98pt;height:20.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Xh+QIAAFQGAAAOAAAAZHJzL2Uyb0RvYy54bWysVcFu2zAMvQ/YPwi6t7YTN02COkWQosOA&#10;oC3WDj0rspR4kCVNUhJnX7Nrf2P9sVGynLhbT8N6UEWTfCQfKebquqkF2jFjKyULnJ2nGDFJVVnJ&#10;dYG/Pt2ejTGyjsiSCCVZgQ/M4uvZxw9Xez1lA7VRomQGAYi0070u8MY5PU0SSzesJvZcaSZByZWp&#10;iQPRrJPSkD2g1yIZpOko2StTaqMosxa+3rRKPAv4nDPq7jm3zCFRYMjNhdOEc+XPZHZFpmtD9Kai&#10;MQ3yD1nUpJIQ9Ah1QxxBW1P9BVVX1CiruDunqk4U5xVloQaoJkv/qOZxQzQLtQA5Vh9psv8Plt7t&#10;HgyqygLnA4wkqaFHy9eXNZMl+/Vz6ptJSvP6whDogay9tlPwedQPJkoWrr7yhpva/4eaUBMIPhwJ&#10;Zo1DFD5mgzwfpdAHCrrB6CIfhg4kJ29trPvEVI38pcAr6C4zCyKE2rosMEx2S+sC1WXMl5TfMox4&#10;LaBzOyJQPs7yrrM9G6jvZDOZTMbD2P2ezbBvczacpKN3jPK+EYRKx5ceCaqIucGtq8MnKtVtJUSY&#10;NCHR3tNwCSR4lVWiKr02CH7o2UIYBFUU2DVZhO1ZAbSQEMv3oWU+3NxBMA8h5BfGoZ3A9aAN8BaT&#10;UMpkJNJuSMnaUBcp/HXBOo9QUQD0yBySPGK3nQiP9JRvh91SEe29Kwvv8OgcK+/CtBm8dT56hMhK&#10;uqNzXUll3qtMQFUxcmvfkdRS41lyzaoJoz4ceVP/aaXKA8y/Ue1isJreVjB4S2LdAzEwTzCrsN3c&#10;PRxcKOidijeMNsr8eO+7t4cHClqM9rBZCmy/b4lhGInPEp7uJMthPJELQn5xOQDB9DWrvkZu64WC&#10;aYAJh+zC1ds70V25UfUzPJO5jwoqIinELjB1phMWrt14sEYpm8+DGawfTdxSPmrqwT3Rfmafmmdi&#10;dHx9Dt7tneq2UBzvluSTrfeUar51ilfOK0+8RgFWV5iluGb9buzLwer0YzD7DQAA//8DAFBLAwQU&#10;AAYACAAAACEA2+FSt90AAAAIAQAADwAAAGRycy9kb3ducmV2LnhtbEyPzW7CMBCE75V4B2sr9VYc&#10;XEAQ4qD+iFNVVYRW4mjibRIRr6PYgfTtuz21txnNaPbbbDu6VlywD40nDbNpAgKp9LahSsPHYXe/&#10;AhGiIWtaT6jhGwNs88lNZlLrr7THSxErwSMUUqOhjrFLpQxljc6Eqe+QOPvyvTORbV9J25srj7tW&#10;qiRZSmca4gu16fC5xvJcDE4DxbfXp93QoP9cv6+PhVsc3MtC67vb8XEDIuIY/8rwi8/okDPTyQ9k&#10;g2g1KLVUXGXxAILzuVLsTyzmM5B5Jv8/kP8AAAD//wMAUEsBAi0AFAAGAAgAAAAhALaDOJL+AAAA&#10;4QEAABMAAAAAAAAAAAAAAAAAAAAAAFtDb250ZW50X1R5cGVzXS54bWxQSwECLQAUAAYACAAAACEA&#10;OP0h/9YAAACUAQAACwAAAAAAAAAAAAAAAAAvAQAAX3JlbHMvLnJlbHNQSwECLQAUAAYACAAAACEA&#10;z2KV4fkCAABUBgAADgAAAAAAAAAAAAAAAAAuAgAAZHJzL2Uyb0RvYy54bWxQSwECLQAUAAYACAAA&#10;ACEA2+FSt90AAAAIAQAADwAAAAAAAAAAAAAAAABTBQAAZHJzL2Rvd25yZXYueG1sUEsFBgAAAAAE&#10;AAQA8wAAAF0GAAAAAA==&#10;" adj="30259,-8438,21596,10398" filled="f" strokecolor="black [3213]" strokeweight="1pt">
                <v:textbox>
                  <w:txbxContent>
                    <w:p w14:paraId="6897E961" w14:textId="30144CC3" w:rsidR="006D0566" w:rsidRPr="00B77198" w:rsidRDefault="006D0566" w:rsidP="00B77198">
                      <w:pPr>
                        <w:jc w:val="center"/>
                        <w:rPr>
                          <w:sz w:val="20"/>
                          <w:szCs w:val="20"/>
                        </w:rPr>
                      </w:pPr>
                      <w:r w:rsidRPr="00B77198">
                        <w:rPr>
                          <w:rFonts w:cs="Arial"/>
                          <w:sz w:val="20"/>
                          <w:szCs w:val="20"/>
                        </w:rPr>
                        <w:t>Longueur</w:t>
                      </w:r>
                      <w:r>
                        <w:rPr>
                          <w:rFonts w:cs="Arial"/>
                          <w:sz w:val="20"/>
                          <w:szCs w:val="20"/>
                        </w:rPr>
                        <w:t xml:space="preserve"> </w:t>
                      </w:r>
                      <w:proofErr w:type="spellStart"/>
                      <w:r>
                        <w:rPr>
                          <w:rFonts w:cs="Arial"/>
                          <w:sz w:val="20"/>
                          <w:szCs w:val="20"/>
                        </w:rPr>
                        <w:t>L</w:t>
                      </w:r>
                      <w:r w:rsidRPr="00F25F79">
                        <w:rPr>
                          <w:rFonts w:cs="Arial"/>
                          <w:sz w:val="20"/>
                          <w:szCs w:val="20"/>
                          <w:vertAlign w:val="subscript"/>
                        </w:rPr>
                        <w:t>p</w:t>
                      </w:r>
                      <w:proofErr w:type="spellEnd"/>
                      <w:r w:rsidRPr="00B77198">
                        <w:rPr>
                          <w:rFonts w:cs="Arial"/>
                          <w:sz w:val="20"/>
                          <w:szCs w:val="20"/>
                        </w:rPr>
                        <w:t xml:space="preserve"> </w:t>
                      </w:r>
                      <w:r>
                        <w:rPr>
                          <w:rFonts w:cs="Arial"/>
                          <w:sz w:val="20"/>
                          <w:szCs w:val="20"/>
                        </w:rPr>
                        <w:t>(mm)</w:t>
                      </w:r>
                    </w:p>
                  </w:txbxContent>
                </v:textbox>
                <o:callout v:ext="edit" minusx="t"/>
              </v:shape>
            </w:pict>
          </mc:Fallback>
        </mc:AlternateContent>
      </w:r>
      <w:r>
        <w:rPr>
          <w:rFonts w:ascii="Arial" w:hAnsi="Arial" w:cs="Arial"/>
          <w:noProof/>
          <w:sz w:val="24"/>
          <w:szCs w:val="24"/>
          <w:lang w:eastAsia="fr-FR"/>
        </w:rPr>
        <mc:AlternateContent>
          <mc:Choice Requires="wps">
            <w:drawing>
              <wp:anchor distT="0" distB="0" distL="114300" distR="114300" simplePos="0" relativeHeight="251781120" behindDoc="0" locked="0" layoutInCell="1" allowOverlap="1" wp14:anchorId="4FEBAA3C" wp14:editId="5AC2CB6A">
                <wp:simplePos x="0" y="0"/>
                <wp:positionH relativeFrom="column">
                  <wp:posOffset>3839054</wp:posOffset>
                </wp:positionH>
                <wp:positionV relativeFrom="paragraph">
                  <wp:posOffset>79628</wp:posOffset>
                </wp:positionV>
                <wp:extent cx="861695" cy="265430"/>
                <wp:effectExtent l="190500" t="133350" r="14605" b="20320"/>
                <wp:wrapNone/>
                <wp:docPr id="50" name="Légende : encadrée 50"/>
                <wp:cNvGraphicFramePr/>
                <a:graphic xmlns:a="http://schemas.openxmlformats.org/drawingml/2006/main">
                  <a:graphicData uri="http://schemas.microsoft.com/office/word/2010/wordprocessingShape">
                    <wps:wsp>
                      <wps:cNvSpPr/>
                      <wps:spPr>
                        <a:xfrm>
                          <a:off x="0" y="0"/>
                          <a:ext cx="861695" cy="265430"/>
                        </a:xfrm>
                        <a:prstGeom prst="borderCallout1">
                          <a:avLst>
                            <a:gd name="adj1" fmla="val 50254"/>
                            <a:gd name="adj2" fmla="val 220"/>
                            <a:gd name="adj3" fmla="val -49630"/>
                            <a:gd name="adj4" fmla="val -20516"/>
                          </a:avLst>
                        </a:prstGeom>
                        <a:noFill/>
                        <a:ln w="12700" cap="flat" cmpd="sng" algn="ctr">
                          <a:solidFill>
                            <a:sysClr val="windowText" lastClr="000000"/>
                          </a:solidFill>
                          <a:prstDash val="solid"/>
                        </a:ln>
                        <a:effectLst/>
                      </wps:spPr>
                      <wps:txbx>
                        <w:txbxContent>
                          <w:p w14:paraId="0BED4988" w14:textId="7118D982" w:rsidR="006D0566" w:rsidRPr="00B77198" w:rsidRDefault="006D0566" w:rsidP="00B77198">
                            <w:pPr>
                              <w:jc w:val="center"/>
                              <w:rPr>
                                <w:sz w:val="20"/>
                                <w:szCs w:val="20"/>
                              </w:rPr>
                            </w:pPr>
                            <w:r>
                              <w:rPr>
                                <w:rFonts w:cs="Arial"/>
                                <w:sz w:val="20"/>
                                <w:szCs w:val="20"/>
                              </w:rPr>
                              <w:t>Pas p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EBAA3C" id="Légende : encadrée 50" o:spid="_x0000_s1092" type="#_x0000_t47" style="position:absolute;margin-left:302.3pt;margin-top:6.25pt;width:67.85pt;height:20.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6oxQIAAIgFAAAOAAAAZHJzL2Uyb0RvYy54bWysVEFu2zAQvBfoHwjeE1mK7SRG5MBwkKKA&#10;kQRIipxpirJVUCRL0pbd1/SabzQf65CSHaXtqagP9FK7XO7M7PLqeldLshXWVVrlND0dUCIU10Wl&#10;Vjn98nR7ckGJ80wVTGolcroXjl5PP364asxEZHqtZSEsQRLlJo3J6dp7M0kSx9eiZu5UG6HgLLWt&#10;mcfWrpLCsgbZa5lkg8E4abQtjNVcOIevN62TTmP+shTc35elE57InKI2H1cb12VYk+kVm6wsM+uK&#10;d2Wwf6iiZpXCpcdUN8wzsrHVH6nqilvtdOlPua4TXZYVFxED0KSD39A8rpkREQvIceZIk/t/afnd&#10;9sGSqsjpCPQoVkOjxevLSqhC/PwxCWKywr6+CAI/yGqMm+DMo3mw3c7BDMh3pa3DPzCRXSR4fyRY&#10;7Dzh+HgxTseXI0o4XNl4NDyLOZO3w8Y6/0nomgQjp0uIK+ycSak3Po0Es+3C+ch00ZXLiq8pJWUt&#10;IdyWSRSajYadsL2YrB+TZQfpexFn/YiT4eW4LQ+i9oKG74KywSgdh7uAoasM1gFFKFPp20rK2GZS&#10;kQYzkp0PQDVn6PZSMg+zNuDfqRUlTK4wRtzbiNVpWRXheEjk9m4uLQHCnGIACt08gVZKJHMeDnAd&#10;f10x746Gem6YW7eHo6sLkyqkFnFQwGsAEhRuNQ2W3y13sT3OzsOR8Gmpiz16xup2mJzhtxUuWKCO&#10;B2YhAtDhRfD3WEqpAVl3FiVrbb//7XuIR1PDS0mDaQQd3zbMCsD7rNDul+lwGMY3boajc8hHbN+z&#10;7HvUpp5r0IS2QHXRDPFeHszS6voZvTULt8LFFMfdLfHdZu7bVwJPDxezWQzDyBrmF+rR8JA8UBeo&#10;fdo9M2u6lvUQ5U4fJrfrirZB3mLbxphtvC6rI+ktr50CGPfYVN3TFN6T/j5GvT2g018AAAD//wMA&#10;UEsDBBQABgAIAAAAIQBSPl823wAAAAkBAAAPAAAAZHJzL2Rvd25yZXYueG1sTI8xT8MwEIV3JP6D&#10;dUhs1G6TBghxKoro0gGVlgE2N74mEfE5it02/PseE4yn9+m974rF6DpxwiG0njRMJwoEUuVtS7WG&#10;j93q7gFEiIas6Tyhhh8MsCivrwqTW3+mdzxtYy24hEJuNDQx9rmUoWrQmTDxPRJnBz84E/kcamkH&#10;c+Zy18mZUpl0piVeaEyPLw1W39uj0/BZ+bjcvX1ND5tVslGvNS4f16j17c34/AQi4hj/YPjVZ3Uo&#10;2Wnvj2SD6DRkKs0Y5WA2B8HAfaoSEHsN8zQBWRby/wflBQAA//8DAFBLAQItABQABgAIAAAAIQC2&#10;gziS/gAAAOEBAAATAAAAAAAAAAAAAAAAAAAAAABbQ29udGVudF9UeXBlc10ueG1sUEsBAi0AFAAG&#10;AAgAAAAhADj9If/WAAAAlAEAAAsAAAAAAAAAAAAAAAAALwEAAF9yZWxzLy5yZWxzUEsBAi0AFAAG&#10;AAgAAAAhAGxtPqjFAgAAiAUAAA4AAAAAAAAAAAAAAAAALgIAAGRycy9lMm9Eb2MueG1sUEsBAi0A&#10;FAAGAAgAAAAhAFI+XzbfAAAACQEAAA8AAAAAAAAAAAAAAAAAHwUAAGRycy9kb3ducmV2LnhtbFBL&#10;BQYAAAAABAAEAPMAAAArBgAAAAA=&#10;" adj="-4431,-10720,48,10855" filled="f" strokecolor="windowText" strokeweight="1pt">
                <v:textbox>
                  <w:txbxContent>
                    <w:p w14:paraId="0BED4988" w14:textId="7118D982" w:rsidR="006D0566" w:rsidRPr="00B77198" w:rsidRDefault="006D0566" w:rsidP="00B77198">
                      <w:pPr>
                        <w:jc w:val="center"/>
                        <w:rPr>
                          <w:sz w:val="20"/>
                          <w:szCs w:val="20"/>
                        </w:rPr>
                      </w:pPr>
                      <w:r>
                        <w:rPr>
                          <w:rFonts w:cs="Arial"/>
                          <w:sz w:val="20"/>
                          <w:szCs w:val="20"/>
                        </w:rPr>
                        <w:t>Pas p (mm)</w:t>
                      </w:r>
                    </w:p>
                  </w:txbxContent>
                </v:textbox>
              </v:shape>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p>
    <w:p w14:paraId="0373F9CF" w14:textId="11292FB0" w:rsidR="00B77198" w:rsidRDefault="009333DD" w:rsidP="00B77198">
      <w:pPr>
        <w:pStyle w:val="Sansinterligne"/>
        <w:spacing w:line="276" w:lineRule="auto"/>
        <w:rPr>
          <w:rFonts w:ascii="Arial" w:hAnsi="Arial" w:cs="Arial"/>
          <w:sz w:val="24"/>
          <w:szCs w:val="24"/>
        </w:rPr>
      </w:pPr>
      <w:r>
        <w:rPr>
          <w:rFonts w:ascii="Arial" w:hAnsi="Arial" w:cs="Arial"/>
          <w:noProof/>
          <w:sz w:val="24"/>
          <w:szCs w:val="24"/>
          <w:lang w:eastAsia="fr-FR"/>
        </w:rPr>
        <w:lastRenderedPageBreak/>
        <mc:AlternateContent>
          <mc:Choice Requires="wpg">
            <w:drawing>
              <wp:inline distT="0" distB="0" distL="0" distR="0" wp14:anchorId="541648AD" wp14:editId="6B58BB52">
                <wp:extent cx="13248000" cy="6188400"/>
                <wp:effectExtent l="0" t="0" r="0" b="3175"/>
                <wp:docPr id="243" name="Groupe 243"/>
                <wp:cNvGraphicFramePr/>
                <a:graphic xmlns:a="http://schemas.openxmlformats.org/drawingml/2006/main">
                  <a:graphicData uri="http://schemas.microsoft.com/office/word/2010/wordprocessingGroup">
                    <wpg:wgp>
                      <wpg:cNvGrpSpPr/>
                      <wpg:grpSpPr>
                        <a:xfrm>
                          <a:off x="0" y="0"/>
                          <a:ext cx="13248000" cy="6188400"/>
                          <a:chOff x="0" y="0"/>
                          <a:chExt cx="13246718" cy="6188075"/>
                        </a:xfrm>
                      </wpg:grpSpPr>
                      <pic:pic xmlns:pic="http://schemas.openxmlformats.org/drawingml/2006/picture">
                        <pic:nvPicPr>
                          <pic:cNvPr id="207" name="Image 207"/>
                          <pic:cNvPicPr>
                            <a:picLocks noChangeAspect="1"/>
                          </pic:cNvPicPr>
                        </pic:nvPicPr>
                        <pic:blipFill>
                          <a:blip r:embed="rId91"/>
                          <a:stretch>
                            <a:fillRect/>
                          </a:stretch>
                        </pic:blipFill>
                        <pic:spPr>
                          <a:xfrm>
                            <a:off x="0" y="237507"/>
                            <a:ext cx="3179445" cy="3227705"/>
                          </a:xfrm>
                          <a:prstGeom prst="rect">
                            <a:avLst/>
                          </a:prstGeom>
                        </pic:spPr>
                      </pic:pic>
                      <pic:pic xmlns:pic="http://schemas.openxmlformats.org/drawingml/2006/picture">
                        <pic:nvPicPr>
                          <pic:cNvPr id="52" name="Image 5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241963" y="0"/>
                            <a:ext cx="4692015" cy="6188075"/>
                          </a:xfrm>
                          <a:prstGeom prst="rect">
                            <a:avLst/>
                          </a:prstGeom>
                        </pic:spPr>
                      </pic:pic>
                      <pic:pic xmlns:pic="http://schemas.openxmlformats.org/drawingml/2006/picture">
                        <pic:nvPicPr>
                          <pic:cNvPr id="17" name="Image 1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7992093" y="154380"/>
                            <a:ext cx="5254625" cy="5963920"/>
                          </a:xfrm>
                          <a:prstGeom prst="rect">
                            <a:avLst/>
                          </a:prstGeom>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551B1B" id="Groupe 243" o:spid="_x0000_s1026" style="width:1043.15pt;height:487.3pt;mso-position-horizontal-relative:char;mso-position-vertical-relative:line" coordsize="132467,618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xJfNCgDAABOCwAADgAAAGRycy9lMm9Eb2MueG1s7Fbb&#10;btswDH0fsH8w/J76EjtOjCZFl7RFgWILdvkAVZFtobYlSErSYti/70h20jbpsKHYS7E9xBF1oQ7J&#10;Q4qnZ/dN7W2Y0ly0Uz86CX2PtVSseFtO/W9fLwdj39OGtCtSi5ZN/Qem/bPZ+3enW5mzWFSiXjHl&#10;QUmr862c+pUxMg8CTSvWEH0iJGuxWAjVEANRlcFKkS20N3UQh+Eo2Aq1kkpQpjVmF92iP3P6i4JR&#10;86koNDNePfWBzbivct9b+w1mpyQvFZEVpz0M8goUDeEtLt2rWhBDvLXiR6oaTpXQojAnVDSBKApO&#10;mbMB1kThgTVXSqyls6XMt6XcuwmuPfDTq9XSj5ul8vhq6sfJ0Pda0iBI7l7m2Rn4ZyvLHNuulPwi&#10;l6qfKDvJmnxfqMb+wxjv3nn2Ye9Zdm88isloGCfjMEQEKBZH0XicQHDOpxUidHSQVhdPjo6yCDza&#10;HQ2z1B4NdlcHFuEekOQ0x693FkZHzvo9qXDKrBXzeyXNH+loiLpbywHiKonht7zm5sFxFBG0oNrN&#10;ktOl6oQnfg+znd+vG1LC7ZiAefaI3dWdIdamG0HvtNeKeUXakp1rCXrDt84Zz7cHVnx24W3N5SWv&#10;axspO+5NQyocUOkF73Q0XQi6blhrurxTrIaVotUVl9r3VM6aWwYaqeuVA0RybRQztLIXFrj4M8B2&#10;UdsvOJSPwCxmDYr9klTxMEs755B8x6xhlE2SJO3YMYzjLAufswOeU9pcMdF4dgCEAIKQkJxsbnQP&#10;abcFrHpE4YYQu1hg8GY4lcbPKQX5TTMK5lC8Iga1SSreduEDAxA/G0jLBVdsv8fj8zCcxB8G8zSc&#10;D5IwuxicT5JskIUXWRIm42gezX/Y4EdJvtYMCUXqheR9YDF7lA4vVtb+Depqtqv93oa4F6ZjOAC5&#10;+rSDiFJlaW6x7sn/F7ICRTWajFC2jwtuMprgQenTwtbbw6L5L6ZFdFBpIb/ptEDk/6cFcuqgA8km&#10;4P6kS4soTYbjvtOwZcI2I2mcJqO4z40UCYTt7g191LR7D17/ZLimBE2bqwN9g2m7wqcyxk/b4NlP&#10;AAAA//8DAFBLAwQUAAYACAAAACEA0PxQ+tAAAAArAgAAGQAAAGRycy9fcmVscy9lMm9Eb2MueG1s&#10;LnJlbHO8kcFqwzAMhu+DvoPRvXGSQimjTi9l0OvoHkDYiuM2lo3tjfXtZ7bLCqW99SgJff+HtN19&#10;+1l8UcousIKuaUEQ62AcWwUfx7flBkQuyAbnwKTgQhl2w+Jl+04zlrqUJxezqBTOCqZS4quUWU/k&#10;MTchEtfJGJLHUstkZUR9Rkuyb9u1TP8ZMFwxxcEoSAezAnG8xJr8mB3G0WnaB/3picuNCOl8za5A&#10;TJaKAk/G4V9z1ZwiWZC3JfrnSPR3JbrnSHRN5N9DyKsXDz8AAAD//wMAUEsDBAoAAAAAAAAAIQB7&#10;4ucGan4FAGp+BQAVAAAAZHJzL21lZGlhL2ltYWdlMy5qcGVn/9j/4AAQSkZJRgABAQEA3ADcAAD/&#10;2wBDAAIBAQEBAQIBAQECAgICAgQDAgICAgUEBAMEBgUGBgYFBgYGBwkIBgcJBwYGCAsICQoKCgoK&#10;BggLDAsKDAkKCgr/2wBDAQICAgICAgUDAwUKBwYHCgoKCgoKCgoKCgoKCgoKCgoKCgoKCgoKCgoK&#10;CgoKCgoKCgoKCgoKCgoKCgoKCgoKCgr/wAARCAWcBP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YP+CyX7Qfxg/ZV/wCCcnxE+PvwE8Yf2D4s0H+x/wCydV/s+3uvI87W&#10;LK3l/dXEckbZimkX5lON2RggEfhd/wARCv8AwV//AOjuv/LB0D/5Ar9nv+Dhf/lEF8XP+4B/6kGn&#10;V/MjXJiJSjPRnv5XRo1MO3OKer3SfRH2h/xEK/8ABX//AKO6/wDLB0D/AOQKP+IhX/gr/wD9Hdf+&#10;WDoH/wAgV8X0Vh7Sfc9L6rhf5F9yPtD/AIiFf+Cv/wD0d1/5YOgf/IFH/EQr/wAFf/8Ao7r/AMsH&#10;QP8A5Ar4voo9pPuH1XC/yL7kfaH/ABEK/wDBX/8A6O6/8sHQP/kCj/iIV/4K/wD/AEd1/wCWDoH/&#10;AMgV8X0Ue0n3D6rhf5F9yPtD/iIV/wCCv/8A0d1/5YOgf/IFH/EQr/wV/wD+juv/ACwdA/8AkCvi&#10;+ij2k+4fVcL/ACL7kfaH/EQr/wAFf/8Ao7r/AMsHQP8A5Ao/4iFf+Cv/AP0d1/5YOgf/ACBXxfRR&#10;7SfcPquF/kX3I+0P+IhX/gr/AP8AR3X/AJYOgf8AyBR/xEK/8Ff/APo7r/ywdA/+QK+L6KPaT7h9&#10;Vwv8i+5H2h/xEK/8Ff8A/o7r/wAsHQP/AJAo/wCIhX/gr/8A9Hdf+WDoH/yBXxfRR7SfcPquF/kX&#10;3I+0P+IhX/gr/wD9Hdf+WDoH/wAgUf8AEQr/AMFf/wDo7r/ywdA/+QK+L6KPaT7h9Vwv8i+5H2h/&#10;xEK/8Ff/APo7r/ywdA/+QKP+IhX/AIK//wDR3X/lg6B/8gV8X0Ue0n3D6rhf5F9yPtD/AIiFf+Cv&#10;/wD0d1/5YOgf/IFH/EQr/wAFf/8Ao7r/AMsHQP8A5Ar4voo9pPuH1XC/yL7kfaH/ABEK/wDBX/8A&#10;6O6/8sHQP/kCj/iIV/4K/wD/AEd1/wCWDoH/AMgV8X0Ue0n3D6rhf5F9yPtD/iIV/wCCv/8A0d1/&#10;5YOgf/IFH/EQr/wV/wD+juv/ACwdA/8AkCvi+ij2k+4fVcL/ACL7kfaH/EQr/wAFf/8Ao7r/AMsH&#10;QP8A5Ao/4iFf+Cv/AP0d1/5YOgf/ACBXxfRR7SfcPquF/kX3I+0P+IhX/gr/AP8AR3X/AJYOgf8A&#10;yBR/xEK/8Ff/APo7r/ywdA/+QK+L6KPaT7h9Vwv8i+5H2h/xEK/8Ff8A/o7r/wAsHQP/AJAo/wCI&#10;hX/gr/8A9Hdf+WDoH/yBXxfRR7SfcPquF/kX3I+0P+IhX/gr/wD9Hdf+WDoH/wAgUf8AEQr/AMFf&#10;/wDo7r/ywdA/+QK+L6KPaT7h9Vwv8i+5H2h/xEK/8Ff/APo7r/ywdA/+QKP+IhX/AIK//wDR3X/l&#10;g6B/8gV8X0Ue0n3D6rhf5F9yPtD/AIiFf+Cv/wD0d1/5YOgf/IFH/EQr/wAFf/8Ao7r/AMsHQP8A&#10;5Ar4voo9pPuH1XC/yL7kfaH/ABEK/wDBX/8A6O6/8sHQP/kCj/iIV/4K/wD/AEd1/wCWDoH/AMgV&#10;8X0Ue0n3D6rhf5F9yPtD/iIV/wCCv/8A0d1/5YOgf/IFH/EQr/wV/wD+juv/ACwdA/8AkCvi+ij2&#10;k+4fVcL/ACL7kfaH/EQr/wAFf/8Ao7r/AMsHQP8A5Ao/4iFf+Cv/AP0d1/5YOgf/ACBXxfRR7Sfc&#10;PquF/kX3I+0P+IhX/gr/AP8AR3X/AJYOgf8AyBR/xEK/8Ff/APo7r/ywdA/+QK+L6KPaT7h9Vwv8&#10;i+5H2h/xEK/8Ff8A/o7r/wAsHQP/AJAo/wCIhX/gr/8A9Hdf+WDoH/yBXxfRR7SfcPquF/kX3I+0&#10;P+IhX/gr/wD9Hdf+WDoH/wAgUf8AEQr/AMFf/wDo7r/ywdA/+QK+L6KPaT7h9Vwv8i+5H2h/xEK/&#10;8Ff/APo7r/ywdA/+QKP+IhX/AIK//wDR3X/lg6B/8gV8X0Ue0n3D6rhf5F9yPtD/AIiFf+Cv/wD0&#10;d1/5YOgf/IFH/EQr/wAFf/8Ao7r/AMsHQP8A5Ar4voo9pPuH1XC/yL7kfaH/ABEK/wDBX/8A6O6/&#10;8sHQP/kCj/iIV/4K/wD/AEd1/wCWDoH/AMgV8X0Ue0n3D6rhf5F9yPtD/iIV/wCCv/8A0d1/5YOg&#10;f/IFH/EQr/wV/wD+juv/ACwdA/8AkCvi+ij2k+4fVcL/ACL7kfaH/EQr/wAFf/8Ao7r/AMsHQP8A&#10;5Ao/4iFf+Cv/AP0d1/5YOgf/ACBXxfRR7SfcPquF/kX3I+0P+IhX/gr/AP8AR3X/AJYOgf8AyBR/&#10;xEK/8Ff/APo7r/ywdA/+QK+L6KPaT7h9Vwv8i+5H2h/xEK/8Ff8A/o7r/wAsHQP/AJAo/wCIhX/g&#10;r/8A9Hdf+WDoH/yBXxfRR7SfcPquF/kX3I+0P+IhX/gr/wD9Hdf+WDoH/wAgUf8AEQr/AMFf/wDo&#10;7r/ywdA/+QK+L6KPaT7h9Vwv8i+5H2h/xEK/8Ff/APo7r/ywdA/+QKP+IhX/AIK//wDR3X/lg6B/&#10;8gV8X0Ue0n3D6rhf5F9yPtD/AIiFf+Cv/wD0d1/5YOgf/IFH/EQr/wAFf/8Ao7r/AMsHQP8A5Ar4&#10;voo9pPuH1XC/yL7kfaH/ABEK/wDBX/8A6O6/8sHQP/kCj/iIV/4K/wD/AEd1/wCWDoH/AMgV8X0U&#10;e0n3D6rhf5F9yPtD/iIV/wCCv/8A0d1/5YOgf/IFH/EQr/wV/wD+juv/ACwdA/8AkCvi+ij2k+4f&#10;VcL/ACL7kfaH/EQr/wAFf/8Ao7r/AMsHQP8A5Ao/4iFf+Cv/AP0d1/5YOgf/ACBXxfRR7SfcPquF&#10;/kX3I+0P+IhX/gr/AP8AR3X/AJYOgf8AyBR/xEK/8Ff/APo7r/ywdA/+QK+L6KPaT7h9Vwv8i+5H&#10;2h/xEK/8Ff8A/o7r/wAsHQP/AJAo/wCIhX/gr/8A9Hdf+WDoH/yBXxfRR7SfcPquF/kX3I+0P+Ih&#10;X/gr/wD9Hdf+WDoH/wAgUf8AEQr/AMFf/wDo7r/ywdA/+QK+L6KPaT7h9Vwv8i+5H2h/xEK/8Ff/&#10;APo7r/ywdA/+QKP+IhX/AIK//wDR3X/lg6B/8gV8X0Ue0n3D6rhf5F9yPtD/AIiFf+Cv/wD0d1/5&#10;YOgf/IFH/EQr/wAFf/8Ao7r/AMsHQP8A5Ar4voo9pPuH1XC/yL7kfaH/ABEK/wDBX/8A6O6/8sHQ&#10;P/kCj/iIV/4K/wD/AEd1/wCWDoH/AMgV8X0Ue0n3D6rhf5F9yPtD/iIV/wCCv/8A0d1/5YOgf/IF&#10;H/EQr/wV/wD+juv/ACwdA/8AkCvi+ij2k+4fVcL/ACL7kfaH/EQr/wAFf/8Ao7r/AMsHQP8A5Ao/&#10;4iFf+Cv/AP0d1/5YOgf/ACBXxfRR7SfcPquF/kX3I+0P+IhX/gr/AP8AR3X/AJYOgf8AyBR/xEK/&#10;8Ff/APo7r/ywdA/+QK+L6KPaT7h9Vwv8i+5H2h/xEK/8Ff8A/o7r/wAsHQP/AJAo/wCIhX/gr/8A&#10;9Hdf+WDoH/yBXxfRR7SfcPquF/kX3I+0P+IhX/gr/wD9Hdf+WDoH/wAgUf8AEQr/AMFf/wDo7r/y&#10;wdA/+QK+L6KPaT7h9Vwv8i+5H2h/xEK/8Ff/APo7r/ywdA/+QKP+IhX/AIK//wDR3X/lg6B/8gV8&#10;X0Ue0n3D6rhf5F9yPtD/AIiFf+Cv/wD0d1/5YOgf/IFH/EQr/wAFf/8Ao7r/AMsHQP8A5Ar4voo9&#10;pPuH1XC/yL7kfaH/ABEK/wDBX/8A6O6/8sHQP/kCj/iIV/4K/wD/AEd1/wCWDoH/AMgV8X0Ue0n3&#10;D6rhf5F9yPtD/iIV/wCCv/8A0d1/5YOgf/IFH/EQr/wV/wD+juv/ACwdA/8AkCvi+ij2k+4fVcL/&#10;ACL7kfaH/EQr/wAFf/8Ao7r/AMsHQP8A5Ao/4iFf+Cv/AP0d1/5YOgf/ACBXxfRR7SfcPquF/kX3&#10;I+0P+IhX/gr/AP8AR3X/AJYOgf8AyBR/xEK/8Ff/APo7r/ywdA/+QK+L6KPaT7h9Vwv8i+5H2h/x&#10;EK/8Ff8A/o7r/wAsHQP/AJAo/wCIhX/gr/8A9Hdf+WDoH/yBXxfRR7SfcPquF/kX3I+0P+IhX/gr&#10;/wD9Hdf+WDoH/wAgUf8AEQr/AMFf/wDo7r/ywdA/+QK+L6KPaT7h9Vwv8i+5H2h/xEK/8Ff/APo7&#10;r/ywdA/+QKP+IhX/AIK//wDR3X/lg6B/8gV8X0Ue0n3D6rhf5F9yPtD/AIiFf+Cv/wD0d1/5YOgf&#10;/IFH/EQr/wAFf/8Ao7r/AMsHQP8A5Ar4voo9pPuH1XC/yL7kfaH/ABEK/wDBX/8A6O6/8sHQP/kC&#10;j/iIV/4K/wD/AEd1/wCWDoH/AMgV8X0Ue0n3D6rhf5F9yPtD/iIV/wCCv/8A0d1/5YOgf/IFH/EQ&#10;r/wV/wD+juv/ACwdA/8AkCvi+ij2k+4fVcL/ACL7kfaH/EQr/wAFf/8Ao7r/AMsHQP8A5Ao/4iFf&#10;+Cv/AP0d1/5YOgf/ACBXxfRR7SfcPquF/kX3I+0P+IhX/gr/AP8AR3X/AJYOgf8AyBR/xEK/8Ff/&#10;APo7r/ywdA/+QK+L6KPaT7h9Vwv8i+5H2h/xEK/8Ff8A/o7r/wAsHQP/AJAo/wCIhX/gr/8A9Hdf&#10;+WDoH/yBXxfRR7SfcPquF/kX3I+0P+IhX/gr/wD9Hdf+WDoH/wAgUf8AEQr/AMFf/wDo7r/ywdA/&#10;+QK+L6KPaT7h9Vwv8i+5H2h/xEK/8Ff/APo7r/ywdA/+QKP+IhX/AIK//wDR3X/lg6B/8gV8X0Ue&#10;0n3D6rhf5F9yPtD/AIiFf+Cv/wD0d1/5YOgf/IFH/EQr/wAFf/8Ao7r/AMsHQP8A5Ar4voo9pPuH&#10;1XC/yL7kfaH/ABEK/wDBX/8A6O6/8sHQP/kCj/iIV/4K/wD/AEd1/wCWDoH/AMgV8X0Ue0n3D6rh&#10;f5F9yPtD/iIV/wCCv/8A0d1/5YOgf/IFH/EQr/wV/wD+juv/ACwdA/8AkCvi+ij2k+4fVcL/ACL7&#10;kfaH/EQr/wAFf/8Ao7r/AMsHQP8A5Ao/4iFf+Cv/AP0d1/5YOgf/ACBXxfRR7SfcPquF/kX3I+0P&#10;+IhX/gr/AP8AR3X/AJYOgf8AyBR/xEK/8Ff/APo7r/ywdA/+QK+L6KPaT7h9Vwv8i+5H2h/xEK/8&#10;Ff8A/o7r/wAsHQP/AJAo/wCIhX/gr/8A9Hdf+WDoH/yBXxfRR7SfcPquF/kX3I+0P+IhX/gr/wD9&#10;Hdf+WDoH/wAgUf8AEQr/AMFf/wDo7r/ywdA/+QK+L6KPaT7h9Vwv8i+5H2h/xEK/8Ff/APo7r/yw&#10;dA/+QKP+IhX/AIK//wDR3X/lg6B/8gV8X0Ue0n3D6rhf5F9yPtD/AIiFf+Cv/wD0d1/5YOgf/IFH&#10;/EQr/wAFf/8Ao7r/AMsHQP8A5Ar4voo9pPuH1XC/yL7kfaH/ABEK/wDBX/8A6O6/8sHQP/kCj/iI&#10;V/4K/wD/AEd1/wCWDoH/AMgV8X0Ue0n3D6rhf5F9yPtD/iIV/wCCv/8A0d1/5YOgf/IFful/wRs/&#10;aE+MH7VP/BOP4d/Hv49+MDr3izXv7X/tbVfsFva+f5GsXtvF+6t444l2xRRr8qjO3JySSf5Xa/pu&#10;/wCDej/lEF8I/wDuP/8AqQajW9CUnLVnmZpRo08OnCKWvRJdGfaVFFFdZ4IUUUUAFFFFAHxb/wAH&#10;C/8AyiC+Ln/cA/8AUg06v5ka/pu/4OF/+UQXxc/7gH/qQadX8yNceI/ifI+kyf8A3V/4n+SCiiiu&#10;c9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m7/g3o/5RBfCP/uP/wDqQajX8yNf03f8G9H/ACiC+Ef/AHH/AP1INRrf&#10;D/GeVm/+7L1/Rn2lRRRXafOBRRRQAUUUUAfFv/Bwv/yiC+Ln/cA/9SDTq/mRr+m7/g4X/wCUQXxc&#10;/wC4B/6kGnV/MjXHiP4nyPpMn/3V/wCJ/kgooornPUAkAZNfop/wb9/8Eq4f21PjQ/7R3xv8M215&#10;8LfAOpKrabqFuZIvEWrBVdLMofleCIMkswbKuGiiKuskhT5P/YM/Yr+J/wC35+0voP7Onwx3WrXz&#10;/ade1w25li0XTY2Xz7yRQRkKGVVUlQ8skUe5S4I/Y/Xf22vhp8Av+Chf7O//AARg/Yclt7HwX4J1&#10;4RfEq+syGae5jtZ5k00yLhXk80/arpwCWnZELKyTxttRgm7vY8/HYiUYunT+Jpt+S7/5Hwt/wct/&#10;BP4NfAT9vbwp4L+Bvwk8M+C9IuPhDp99caX4T0G3063luW1TVY2maO3RFaQpHGpYjcQijOFAH561&#10;+mX/AAda/wDKR7wf/wBkR03/ANO+sV+ZtTV/iM2wLbwkG+wUUVoeEvCniLx74s0rwJ4Q0yS91bXN&#10;Sg0/S7OFSWuLmaQRxRgDqWdlA9zWZ1H6V/DT4EfAX9mD/g3L8U/tQfE74QeB9b+IXxW8Qz2PgXWP&#10;FHhS2uNQ06K4uFsBHazTIXjdLe0vr2N4yCpYMOVBr8w1+7X6v/8AByv4u0X4F/Db9nX/AIJq+A9V&#10;mbSvAfg2LVdSt5Ix+/WGEaZp05bHMmINR3eplyeor8oa0q6SUexx4HmnTdR/abfy6CNwufTmv39/&#10;ZF+Hf/BOv9n3/giR4J/be/aU/Yf8CeMv7G8Fw3viO7g+Guj3+r35e9MAO+6VPNcGRcl5B8q9TwK/&#10;AJ/uH6V+8Pirn/g1Atx/1TOz/wDTzFV0er8jHMuZxhFO15JHkp/4Lgf8G7wXcP8AgkVfH/ug/g//&#10;AOTq9e+Dfxl/4Nq/+CnF7p/7Pei/ATwZ4O8Ta1cA6Poc3gceFNRnuOVWOO908JFLId3ywee284wj&#10;Y4/BnYvpTZbfJWWB2jmjYPDNGxV43ByGUjkEHBBHIo9t3SCWXLeE5J+p9r/8FiP+CQPi/wD4Jk+P&#10;NN8SeD9Y1HxJ8L/E9w8Gg+IL63UXGn3QBf7BeNGoQymNS6SKqCVUkIRTGwHxZX9CXhXxNrH/AAVl&#10;/wCDdPVPEnxZZdU8Z2/gLUnubqBU8+fXdEkla3nJIwklx9liaTaFGLqRV2qRX4D/AAx+HXjr4yeP&#10;dF+Fvwz8MXWseIPEWpRWGj6XZqPMubiRtqKMkADPVmIVRksQASJqQUZJx2Zpgq86lNxqfFF2f+Z1&#10;X7JX7PWt/tXftKeDf2edD1KOwbxRrkVreanMyKthZjMlzdHeyqRFAksm3ILbNoySAf08/wCC+f8A&#10;wUO+C/wQ+G+n/wDBLj9ibRtJtfseh2ll448Q6QqMNN0pIVWDR4Zhl3kliCNM+7AiKxkuZpBH1Hwm&#10;/wCDcb9g79mP4Xab8UP+Cpv7V9ja3FxcKlxaSeLLTQNAjleM4tDc3O2a5cEFg6PBnGNhAJOx4g/4&#10;IDf8Ef8A9sHw9rMH/BOr9r3TbfxBpFnHug8KePrLxPptozOdrXcKu9wm/ayhhOgGCQr7Sp0jTnGD&#10;S3Zy1sVhamIjKTfLHy0v3/pH4fk461+ln/BF3/gkv+zv+2B+yv8AEf8AbJ+Pupapqy+D9R1TSdE8&#10;IWsxtbV7i30qG6+1XEqN5so3Xce2JDGAYDvMquUX4d/aR/ZY+KP7H/7Rupfs3ftEaSml6ro+pRRX&#10;l1BPm2ubV2BS8glZQGheM71ZgCOVdUdXRf6Nf+Cbf7LX7Bv7Pf7HXjf4S/sd/tPx+P8A4e614g1G&#10;58SeKo/Gul6sLC7l061guIftNlEkEWy3jgk2upZfM3H5WXE0afNJ36G2YYr2VFcj36rt6n8v0LmS&#10;NXI6jNOr7H/4K1/shf8ABN39k23+Hw/4J/ftex/FT+3m1RfFXl+PtH1z+yxALT7Nn+zYY/J8zzZ/&#10;9Znf5Xy42tXsH/BKH/g318S/tpfDu3/aZ/al8f6j4F+HN9HI+hWGlRxLqusW6hgbwSTK8dnb7gCj&#10;vHI0qqzBEQxyvHs5c3KdP1ygqKqt2X9dD82KK/c63/4JTf8ABuD8RbCx+EngP9srwu3ia+uIbKxv&#10;tB+PWmXOrXlwWVQiQNJJC8jnjasHJYhQDjHwL/wVn/4IxfFf/gmhqtn490XxQ3jH4Z63fG10zxF9&#10;lENzYXJBdLW7jBKhiqtslU7ZNjZEZwlEqM4q5FHHYetPkV0+l+p8V0V9ff8ABFH/AIJ//Bv/AIKQ&#10;/tYa/wDAr44+J/E+k6Rpfw7u9et7jwneW8Fw1xFf2Fuqs1xbzr5ey6ckBQcqvIAIP3F8Jf8Aggt/&#10;wTk/Zd1PXvGf/BTL9pbT/Dum6t4y1qx+Gfh3xf8AESw0RZ9Htrt47a5nn3QtdXUluIZysJjSNZlD&#10;puO1CNKUldBWx1ChNwle6Pxfor9GPFH/AATR/wCCePjn/gst8Of2D/2dvjj4q1/4deMPDMuqa/rm&#10;j+IrG8ktbiTTr/UbeGyultWhkgNvFYuHImJScjzC3K+1XH/Btp8C/BH7SHxE8U/Hb9ofWPAX7O/g&#10;v7FFpfiLxNrWn2+patJLYW8s0zXssMdrbW8VzMYvMMLFyjRgBlMlHsZvYJY7Dxtd7q+39an4+0V+&#10;703/AAQa/wCCM/7ZHgHUtN/YZ/aZt217Q7dVudb8EfES08SwW00it5JvoBJJhWKOQqPAW2thsAiv&#10;lv8AZK/4N610keLviv8A8FSfjjY/CX4d+EfEVxo0F9/bVtp51qSOUwC8S8v1EVvZvJs8pnjMk4Y4&#10;WIbGZ+xndExzHCyi3e1uj3PzFpr5K8Cv3m1H/ggT/wAEev2xfh7qFz+wx+0TGupaSpt213wT8QLb&#10;xJZQ3TLlBex+ZLxgE7EkhYjnOBivxH+PvwV8efs2fGrxT8BfihYR2+veEtan07Ult9xikaNiBLEX&#10;AZopF2yIxA3I6nAzUypyhuaYfF0cRdR3XRn1N+0x+3t/wTX+LP8AwTf8EfsxfBT9jCbwz8ZND0nw&#10;9b+KPiA3w90WzTULi1tFjv5RfW9w11L50oZt0kYaTOXwc18WrwMV+jP7Zf8AwSE/Zp/Z0/4JEfDj&#10;9v7wZ428cXXjDxloPhW91DTdU1Kzk02GTUrFbicRxx2iShVZiE3SsQAASx5rE/4IUf8ABKn9nr/g&#10;p7ffFK2+PXjTxpo48ER6I2lf8IhqFpb+b9sN/wCZ5v2i1n3Y+yx7du3GWznIxcoylNIzo1sPRw8p&#10;ptpPW/fQ+AaK/Yr9nb/g36/Yt/Zw+G2hfFj/AIK5ftT6V4T1TXJA9n4Qu/G1homn2zbGY2c15Mwa&#10;8nVCjN9neNUdXAaZMSH0L4uf8G5v/BPD9q34RXnxR/4JvftHJb3XlyRaLd6d4ug8QeHLu4i3boZJ&#10;Y/Mmjdm2o0iTP5QyfJc8E9jUsL+0sKpWu7d7aH4Z0VqeOvBXin4aeNta+HPjrRZdN1zw9qtzputa&#10;fNjfa3UErRTRNgkZV0ZTgkcda/Tr/gnf/wAG7Phj4v8A7PFn+11+3p8ebrwH4P1XRW1jTtJ0a6tb&#10;WeDTCnmRX95e3aPDbo0f7zy/Lb92yFpI23IucYSk7I6a2IpUIc03/wAE/LGiv3Y0X/gl7/wbW+Oo&#10;rP4ZeCv2sPBF94g1VkstLm0f9oCxuNRurh/lTyoRcNHJKzEYQREE4AXnFfGv/BZD/ghjP/wTo8IW&#10;f7QPwT+IeqeKvh3earHp19b65bodS0aaRP3TSywosU8Lurr5gji2M0SYYtuq5UZRjcwpY/D1qigr&#10;pva6Pmn/AIJlfsg+Hf27/wBt3wX+y74w8YXuhaT4gku5tR1DTbdJLnybW1mupI4t/wAqO6wlBIwY&#10;IW3FHxsPRf8ABYb9mr4S/sg/8FB/GH7PHwP0GbTfDfh3S9GWzt7m9kuZXeXS7WaWV5JCWZnlkdz0&#10;UFsKqqAo+7/+Db/9lj9gi+1nwH+1Pf8A7T6xfHi0v9dtrH4Yt410tWntvIuLcy/2aYvtjf6M0ku4&#10;OB8u7G0EV6L/AMFrf2F/+CVHjjx58Zf2mPiz+2/HofxutPAct/p/w3PxK0K1ae/tNHH9n2/9nzQG&#10;8bz/ACYPkV90nm/IRuXFqnejc55Y1Rx/K27JWt53PhP/AIJf/wDBQP8A4Jh/sn/AjxP8PP23v2KJ&#10;viV4p1bxNJd6Hrkfw70TWBZWbWsEawmbULiOSPEqSvtRSo3Z6kivhuFmaNWbqa/S3/gi3/wRp/Zh&#10;/wCCj/7MPjT41fG3x3480nVPDvi6bS7K38K6pZQW8kKWNvcBnWezmYvumYEhgMAcZyT+cPhDwz4j&#10;8eeI9M8G+DdCutS1bWb6Gy0nTLGEyTXdxK4SKGNRy7s7KoUckkAVnPm5Vc66Lpe2qcrd9L32XoUq&#10;K/Zv9mz/AINtv2Z/gh8Frf47f8FUf2jl0CSP7NPqmk2fiS00jRtJ3uV+y3eoXAPnuxaJSYmhVXyi&#10;PKCrnu73/ghV/wAEVP2ybLUdE/Yf/aws4/EOk2PmTDwH8SbHxJDbFziOW7tmklk2ZVgAssO4k/Mc&#10;cV7GoYyzLCxla7fnbQ/CmivbP2+f2Dfjb/wTw+O9x8EfjTZwTeZD9s8P69p5LWmr2TMyrNGTyjAq&#10;VeNgGRh/EpV2+q/+CW//AARn+FX/AAUK/wCCefxQ/aMPiDxl/wALK8Oa9rWkeB9B0fWLG207ULyD&#10;SLS6s47j7RbM37y5udjsJoxsxyhBes4wlKVjpqYmjTpqo3o+vqfnRRX7W/C//ghR/wAEnP2P9J0f&#10;S/8Agpl+2n4bfx3qWl+fdaFq/wASLLw7pq525NrHK0V3OqOHQTM6q45MUZ+UZX7b3/Bt7+z34m/Z&#10;91D9pj/gmr8X77VfL0mTWdN8OzaxDq+m67ZrGHEenXcK7w7IsjIXadZXZV3RL8w09jOxzrMsK58t&#10;3620PxnooorE7worqvgf8E/id+0d8W9B+Bvwa8K3GteJvE1+tnpWn26/eYglnY9EjRA0jyNhURGZ&#10;iFUkfs38OP8Ag3o/4JnfsffDfSfHH/BSf9qizk1TUP8ARZn1nxpbeG9BN4yB/ItmlMc80ibZMMZV&#10;3qNxhTGBpGnKexz4jFUcPZTer6Lc/K7/AIJi+FPCnjz/AIKHfBrwV468MadrWj6r8QNPttS0nV7G&#10;O5tbuF5MNHLFICkikdVYEGvpr/g5e+Cnwa+A37d3hHwd8DfhH4X8GaTP8JLG8uNL8J+H7bTreW4b&#10;VNTRpmjt0RWcrGiliMkIozgDH1r8N/8AgiT+zR4f/al+E/7cP/BMT9ozT/H3gnwz8ULB/Fmi23ii&#10;z1iG0hWceY9pe2xw3kh490Eu6TZufzCQI2+cv+DrU/8AGxHwb/2RfTv/AE76vWji40Wn3OKOIjXx&#10;0HB6WenmfmTRX2H/AMEo/wDgjx8YP+CnHiO+8RxeJP8AhEfh3oF4ttrniyWx+0PPc7Q5srWLcokm&#10;2sjOzMFiSRWO4siP+iWof8ElP+Dc/wCCJ1L4RfF/9r7w5H4o02R4dRfxh8dtNsdVsJCMhZII3gjj&#10;ZQwIDw9MZBzznGlKSudNbHYejPkd2/LU/Cqiv0w/4Klf8G+Gs/sn/Cm4/aj/AGO/iDqXxA+HunWa&#10;3evabqCxTappln5ak36y2yrFeWw+d5GWONoY9rkSIssqfmeDntUyjKDszejWp14c0HcK+xv+CCPw&#10;y+Gnxj/4Kd+Cfh58Xvh3oPirQb3S9Za70XxJpEN9aTMmnTuheGZWRirKGBI4IBHIr45r7h/4Nyv+&#10;Utvw/wD+wTrv/pruadP+IiMU2sNNrsz9D/29/wBtf/ghp/wTs/aBl/Zv+M//AAS10fWNch0e11Jr&#10;zwn8E/C89oYp92xQ1xPA+4bTkbMehNeL/wDD77/g3f8A+kRd9/4Yfwf/APJ1fPf/AAc2gH/gqReZ&#10;H/Mg6P8Aymr8+ti+lbTquMmrHDh8DGtQjNyeq7n6Wft3/wDBVn/gi/8AtCfsneMPg7+y1/wTjufA&#10;/jzWre1Tw/4om+EfhvTRYsl5DLKftNndSTx7oUlTKKc78HAJI/NRSSMmk2L120tYSlzO56FCjHDw&#10;5U2/UKKKKk2CiiigAor9PP8AgmH/AMG8Vz+018HbX9qj9tL4l6n4C8C6nppv9D0nSWgh1C8sTGXT&#10;UJbi4V4rSAjDqGjdpE+bMS7Wf6Ysv+CSX/Bun8c30/4R/Bn9r3w5J4o1CVY9Ofwb8dtNv9UvpFUs&#10;US3keeNyQCSEhzgEjGMjWNGUlc4amYYenLl1dt7LY/Cuivrb/gqj/wAEi/jZ/wAExfGen3Ws6t/w&#10;lfw/8QTmHw742tLBoV+0BCzWd3HucW9wArsg3ss0aM6HKSxxdt/wQy/4JgfAL/gpr47+Inhb48eM&#10;PGOkw+EtJ0+701/COoWlu0jTyzI4k+0W04YARgjAU5Jznio5Jc3KbvEUVR9rf3T4Tor9mPhb/wAG&#10;8v7D37ONjc/Ff/gpn+1na+FdHvvE1xB4R8P6p4ysNFt2tVlm8iK7vZwv2m4kgEcjJb+T5ZVhlhnb&#10;33jr/g3j/wCCYP7X/wALtQ8ef8E8P2kUhvLRXs7HUvDvjO38SaE16gDmK5KmSVXKsoOycbA4by34&#10;VtPYzOZ5lhVK13620PwporoPit8MPG/wT+JviD4P/ErRW07xB4X1i50vWLJnV/KuIJGjcKykq67l&#10;OHUlWGCCQQa5+sT0E7q6EZtiltpOB2r+g74XfDz/AIJ1f8EL/wDgm74D/ac/aC+Aq6t4u16z0uHW&#10;9UtPD9rqeu3+s39v9ols7eW5aNIYIkilITzIk8u1LEPM37z8qv8Agk5+yj/wT5/as8S+NtK/b6/a&#10;nT4W2Oi6fYy+G7yTxxpWiC/lkeYTJu1GKRZSiohwgBXdz1Ffuj/wU+/Ze/YT/aN/ZG8G/C/9tH9p&#10;qP4e+BNJ8T2F54f8USeNNM0gX17Hp93DBD9pvonhk328s8mxFDN5e5SFVgemjHRyPHzHER9pGk20&#10;r62PxA/4LKf8FFP2Vf8Agod8TPBvi/8AZZ+AWpeDbbQ9JvI/EF7rnhvTtPvtUuZZIym9rKebzo40&#10;j+TzHyplkwBkk/GtfRH7Sv7HngHUP+CiWqfsb/8ABOTxRd/FjRby/wBOtPA+sWGt2eqnU3l063uL&#10;hjd2aJbmOGV7gSSAKkKQOZCPLdq/S/4U/wDBun/wT9/ZQ+GGl/Er/gpr+1larfTTLFeC48WW3h3w&#10;6tw8efsqT3AWe4dWWQrIJIS6gEwrggw4TqTbOpYjDYShFXeuy66n4kUV+5nin/g35/4JQftj+E9Z&#10;13/gnr+1pDFqmmRxwGTwv43s/FGkWs5ywFyiO86s68D9+uB8wRsYP48/tYfsq/GT9i347a1+zx8d&#10;dBWy13RZuJrdzJa6hbtzFd20hVTJDIvKkqrA5V1R1ZFmVOUNzXD4qjiLqO66Pc85or9PP2U/+CCn&#10;gv8AbG/4JO+Gf2r/AINeJvFE3xi8VX729lpGoa5Zw+H4I4/Ej6dPcSL9kM4jisYpZ22ys5dDsVyV&#10;iP0L4W/4Ipf8EOP2THHw9/ba/bb8P6h44/s+OTUrHxb8UtP8OLFuLFZoLJZknjRhgDzZZQdhII5F&#10;NUZsynmGHhdatptWS7H4fUV+tH/BU7/g3X8BfAT9n/WP2tv2H/iPrWtaH4fsW1bX/Cmuzw3bf2Zy&#10;8l3ZXUSJujhiIcxyB2aJHcTFlEb/AJQ6Boet+KtcsfDHhjRrrUdS1O8itNN0+xt2lmup5HCRxRoo&#10;LO7MQqqASSQACTUSjKDszoo4iniIc0GVaK/Zj9mj/g2z/Zz+C/wXt/j5/wAFUP2jF8OtHFbXGq6L&#10;Z+IrPSdI0bexX7PeajPuEzktGpMTwqrhlV5gVc95qH/BCX/gi5+2bpuqaR+wr+1pZw+ItH0/fL/w&#10;gvxIsfE1tatIf3c15bGSSUplGACTQhstyccaexqHLLMsKpW19baH4UyMyoWXt61+kX7Vn/BKT9nn&#10;9lr/AIIpeC/2zbO91XX/AIhfEFfDOpyatfTmK20u21G3a6a0t7dDtOEeNGllLsxiLJ5QcxjyH4Sf&#10;8E2fh78J/wDgpNL+xF/wU8+KkXw18O2mm3lzN4yh8SWml2d7GIGe0uLa81CJoWimYbeV3Bg8ZCSI&#10;6r+3H7Wf7J//AAT/APif/wAEyvAP7O3x0/aoj8M/BrQ9K8PQ+F/iE3jjSrNdRgtbMRWEn264ia1m&#10;86HD7o0AkzlMDiqp07xdzPGYyNOpTUXpdN26o/nV/Yq+L3wO+A37VPgz4t/tK/DFvGXgXRdQll8R&#10;eGU0a11A38Rt5UVBb3bpDLiRkbDsANueoFd//wAFRf2pf2Nv2uf2htH+JX7Dn7O8vwz8I2fgu307&#10;UPD8vhPTdHM+pJeXkklz5OnyyRNuilt08wtvPl4IAVSe/wBD/YT/AGOviR/wWY039hH4L/G3VPFn&#10;wj1XVra2sfGug+JtOv7q6VtEW9mMV5BA1q5S58yI7YiFCFT8wLVn/wDBav8A4J+/Bv8A4JuftXaF&#10;8Cfgd4l8TatpOqfD20124uvFl7bz3K3Et9fW7IrW9vAoj22qEAqTktzggCHGSpv1Oj2lGeJjK7u4&#10;3S6W/wAz5Bor7y/4JIf8ENfil/wUasT8a/iP4muvBPwrt737PDq0dnvvvEEsbgTR2IcbFjXDo102&#10;5FlGxY5WWURfclz/AMElv+Dc/wAIrcfA7xT+1t4bj8YW9y+m3E2qfHbTodahvC5QRtbCRIhMrEKI&#10;zb9QAVJzlRoykrhWx+Hoz5HdvrZXsfhTRX6Tf8FYf+DfLxj+w/8AD68/aQ/Zv8b6j42+H2msp13T&#10;9VhT+1tEhbA+0u0KrHdQBvvyIkbRh1JjZBJKnyt/wS4/ZX+Hv7b37eHgP9l34qaxrWnaD4obVBqF&#10;54fuIobyP7Npd3dp5bTRSoMyW6A5RsqWAwSCJ5JKXKzWOJozourF3S/Q8Cor9kx/wbM/AbwH8cfi&#10;F49/aG/aT1TwT8A/CrWaeG9U1fX9Ni1TU420+3kubu6vZIVtbKCO7kkhUNDvkEbZEYCSS+q6X/wQ&#10;2/4IcfteaBe+Ef2Qf2jLe717SLUTXmofDv4q2euywblZInuoGadREz84URFihCuvNaewqHNLM8Ku&#10;7+Wx+C9Fe1/8FAv2GviZ/wAE8v2l9W/Z0+JWpQ6n5FvHf6Dr9rCY4tX02UsIrlYySYzuSSN0JYJJ&#10;FIoZ1Cu3ilYtWdmd0ZRnFSjswooJAGTX6bf8En/+De2//bD+Ftt+07+1v491jwV4F1SFpfDej6Os&#10;MWp6rbAN/pzSzo8drblgNm6N2mUMw8tDHJJUYym7IitWp4eHNN2PzJr9etf/AGbP2cov+DXCP9oa&#10;L9nzwOvj5tJtWbxsvhOz/tYsfFiW5b7Z5fnZMJ8vO/7ny9OK9G8Xf8EYv+CFf7TlrD8I/wBjn9t3&#10;w3p/xCktpv7Gj8N/FfTvEEt9KibmaaxMzySooVmYQtCRyScDFdR+1v8As8fEj9k3/g2J8Rfs4/F2&#10;2tY/EXhKO1s9QNhcedbzf8VlC8c0TkAmOSNkkXcqttcblVsqN4U3Hmv2PMr4ynX9moXT5lo9ND8F&#10;6K6r4H/BP4n/ALR/xb0H4G/Bnwlda54m8SXwtdL061Xl2wWd2J4SNEVpHkYhUjR3YhVJr9jvhr/w&#10;bz/8E3f2Qfh3ovjf/gpv+15YLq2oSGGSPUvGVp4b0F7gxhjbQPPsuLh0IkIkEse9cEwpgisoU5T2&#10;PQr4qjh7Kb1fRbn4j0V+3HxG/wCDfb/gmT+2B4K1vxL/AMEz/wBr/TTrml7I1t9L8bWniXRIptjM&#10;sNwYC9xbtIdn7zzX2KCwhfpX44/HH4IfFL9mz4t678C/jV4TuNF8UeG702urafcYOxtqurqwJV43&#10;RkkR1JV0dWBIINEqcobhh8VRxF+R6ro9zlabI5RcinUyb7n4VmdB/Q7Y+Fv+CYX7F3/BIz4W/tmf&#10;tH/sC+BfFVuPhn4Rk1240j4W6Jfarf3l7Z2iGd2uhEJWaWTe7vJuOWPzHr82/wDD7/8A4N3jyP8A&#10;gkZff+GH8H//ACdXr3/BS7n/AINkfh7kf803+HX/AKL0+vwXCLjpXVUqcjSSPEweFWJhKUpPdrc/&#10;Yo/8Fv8A/g3fAz/w6Lvv/DD+D/8A5Or8uf2tPif8IvjR+0z43+KnwC+Hx8J+Cte16W78NeG20q3s&#10;Tp1q2NsP2e2ZoYsY+6jFR2NeebF9KUAKMAVjOo5Kx6NDCxw8m02/VhRRRWZ1BRRW98LPhf8AED42&#10;/EjRPhF8KvCt1rfiPxFqUdjo+l2YG+4nc4AyxCqo6s7EKqgsxCgkAN21Zg0V+2Pwn/4N1P2A/wBl&#10;L4b6V8Tf+CoH7W9lbXt1cCKa3m8XWvh7w+Jnjz9kW4uds9y6kOwkWSEsBzFgHOj4u/4IFf8ABJj9&#10;svw9rVz/AME6P2w9Pj8Q6TbR7oPDXjyy8T6XbOxYr9rjR3uI/M2lQwmAGCQj4Knb2Mzz/wC0sLzW&#10;u7d7aH4ek461+kH/AASR/wCCUv7PX7Un7Dfxe/bd+OWo6rqtx4Mh1zTvDfha2mNraJdWujpdi7nk&#10;jPmTEPcx7I1Magwnf5ok2r8Y/GT9ljx3+y5+1VJ+zD+01Zrod5pfiG1s9avIrpVgNnLImLyGZ1Cm&#10;JoW8xXYDAPzqpDKP6I/2Av2Uf+Cf3wO/YU+IXwU/ZW/anj8b/DHxBqGryeLPGcfjjStTGmzT6bbw&#10;XSfa7OJLeHy7dIpMSKSm/c2VIw6NPmk7k5hivZUo8j36rt6n8xETl4w5706vsb/grX+yH/wTj/ZP&#10;b4exf8E/P2uI/isuvjVv+EsaHx9o+uf2X5H2P7Ln+zYY/J8zzrj/AFmd/lfLja2fjmspRcZWZ3Uq&#10;sa1NTjsFFWtB0LXPFOuWXhjwxo11qOpaleRWmnafYwNLNdTyOEjijRQS7sxChQCSSAK/Zj9mn/g3&#10;B/ZW+AnwTs/j7/wVU/aBj0WZVhm1XR18UWuj6JpBlJVbW7v5TmeXc0a7opIUEmUUzDDs405T2M8R&#10;iaOHinN77Lqfjb4OhhufGWj2tzCkkcmqW6yRyKGV1Mqggg8EEdRX6sf8HR/7Nv7Ov7PEfwL/AOFB&#10;fAXwX4H/ALYfxL/a3/CIeFbTTftvlDS/K837PGnmbPMk27s7d7Yxk56746/8EI/2Dv2gPDN/8X/+&#10;CRn7Ueh+KNe8I3lrdap4L0zx7Za9Yzxqyt5CTwu0tpcOqSMnnO6SMAv7pcus3/B3icx/s9H/AG/F&#10;n/oOkVryShTlfyOF4qGIxlLkb63Xy6n4x0V+lP8AwSA/4I4fsx/8FBP2LfHn7Rnxh8eePNL1zwv4&#10;qv8ATbG18M6pZQ2skUGm2l0pkWezmcsXnYEhwNoGADkn81I23Rq3qM1jKLik31PRp1qdScox+zuO&#10;or7+/wCCFn/BKj9nr/gp5L8VI/jx4z8aaP8A8IMNCOk/8IhqNpb+d9tOoeb5v2i1n3Y+yR7du3G5&#10;s5yMfFfx28EaP8Mfjj40+Gfh64uZtP8ADvizUtLsZrx1aZ4be6khRnKqqlyqAkhQCc4A6UOLUU+4&#10;o1qcqsqa3W/zOVrtv2avhCn7Qf7RvgD4CSa+dJXxt400zQW1RbXzzZi7uo4POEe5d+3fu27lzjGR&#10;nI4mv0U/4IEfsvfsHfGT4paf8Wv2kv2nY/B/xE8F/E3RLj4beFH8aaXp58Q3KSpNFELW6iae73Tq&#10;ke2BlY7to+Yg0QjzSsGIrKjRc2cj/wAF2f2B/wBn/wD4J3/Gf4cfBn4Aabqf2a88Avf6zq2tagbi&#10;61K6N9MnmyYCxphFVQsSIuFzgsWJ+Ga/pB/4K5/sO/8ABLT9qP4z+F/F/wC3h+2xD8MPEWn+Gfse&#10;i6VJ8SND0X7ZZ/aJX84RajBI8n7xnXepC/LjGQc/nX/wTM/4I4fssf8ABRn/AIJz+KPjv4R8c/EG&#10;D4weHW1fS/7Dj1jT49Im1aODz9PxG9o032eSOa2VyZlJdZsFQBjapRl7TQ4cLjqawydRu63frc/N&#10;KigHP8JHswwRX6Gf8EU/+CP3wW/4KD/DH4kfHX9qPx34r8MeD/CN5DZaVqXhrU7O1WSdIXuL5p3u&#10;beYKkML2rZAX/WsSflIrGMXKVkehWrU6NPnnsfnnRX2t/wAEe/8Agn3+zF/wUt/bL8e/B7xP4k8f&#10;aP4J0jwxfa54Vk0/UrKPVPJXUbaC3S6d7aWJ38m4y/logLjK4X5T9dfBv/g3i/ZG+CN74s+N/wDw&#10;Ud/aKbwb8P7Tx9qGm+BdJ13xVZaSLnTYryaGzm1K/lVEaW5iQSLFb+UQpViwLNFHSpylsc9THYej&#10;Jxle6t+J+N9FfuH8Tv8Ag3k/4Jt/tffDPVfiB/wTP/ajsV1Kx/0W2bS/Glv4j8PtdpHv8ieSEyTw&#10;SPviy4lfy1YMIXyAfxg+L/wi+JPwB+KOufBb4weFLjRfE3hvUJLLWNNuQMwyqeoZSVdGBDI6kq6M&#10;rKSrAknTlT3NMPiqOIvyPVdHuc3RX39/wSO/4IVfET/godow+PHxZ8W3ngv4VxXbQWt9a2YbUPEL&#10;xybZls/MBjjiQh0NyyyKJFKLHIVk8v7Qk/4JS/8ABuBb6Y3wam/bJ8Lr4rW4OmNfyfHvTF1kXofy&#10;yn2fzPI8/f8AL5f2f73G3tRGjOSuZVcfh6VTk1bW9tbH4Y0V99/8Fcv+CGHxF/4J46V/wvb4SeKL&#10;zxr8KprtYbrULm3Vb/w88km2FLzyxslictGi3KBFMjbGjjLReZ8CZqZRlF2Z00q1OtDmg7oKKKKk&#10;0Cv6bv8Ag3o/5RBfCP8A7j//AKkGo1/MjX9N3/BvR/yiC+Ef/cf/APUg1Gt8P8Z5Wb/7svX9GfaV&#10;FFFdp84FFFFABRRRQB8W/wDBwv8A8ogvi5/3AP8A1INOr+ZGv6bv+Dhf/lEF8XP+4B/6kGnV/MjX&#10;HiP4nyPpMn/3V/4n+SCrnh/QNd8Wa/Y+FfC+jXWo6nqd5Faadp9jA0s11cSOEjijRQS7sxChQCSS&#10;AOTVOvVf2G/j74P/AGWf2wPhz+0T8QNH1TUNE8H+KLfUtTs9Ft45buWKPOREsskaF84xudR71gtz&#10;0pNxi2lc/VHXpvCH/BuD/wAEzhpenyW95+018aIcCRVjmXS5Uj5cDlDa2CTYGd4nups4MTYi+Af+&#10;CLGoatrP/BWr4P694h1a61DUNQ8ZXF1qGoX1w0091cSWty8ksjsSzuzEsWJJJJJJNfp5q/8AwdUf&#10;8EwNfu1v9e/ZX+Mt9OsexZrzwboUjBck7ctqp4yTx713/wCyJ/wcFf8ABOv9q/8AaU8I/s8fCb9m&#10;f4kaL4k8U6k1rpOqax4R0a3tbeQQySbpJINQkkUbUYZVGOSOMc118sZSVmeDGtXp05uVNtyvd/0t&#10;kfBn/B1q6/8ADx3wef8AqiWmdv8AqL6xX5n1/S1/wUy/4LK/sUf8E9fjdp3wI/aK+BPjjxNr+r+D&#10;4das9R8N+G9MvLeK1lubq3SNpLq8hkDiS2lYqFKgMpBJJA/migz5S7l2nrisay969z0MtqSlh1Fx&#10;tbr3H19pf8G/X7O0X7Q//BT/AMEvqelx3el+AobjxfqSu2PLNptW0kHPJW9mtGx3APUZr4tr9bv+&#10;CEzWv7Ff/BNf9pb/AIKZ64trHfw2L6R4R/tG1cB7i0ty8KK/UxXF9e2sB28b7fnO3iaSvUVzbG1O&#10;TDytu9F89D4p/wCCx37QS/tL/wDBTL4teP7G5kk0zS/EbeHNFzMJI/s+mqtkXjIJHlySwyzDB587&#10;PBJFfM9MtxJ5eZnZpG+aR26sx5JPvmn1MnzSubU4KnTUF0Qj/cP0r94fFP8Ayqg2/wD2TOz/APTz&#10;FX4PP9w/Sv3h8U/8qoNv/wBkzs//AE8xVrR6+hw5h/y6/wASPwfoorpvg78G/il+0D8SdJ+EHwY8&#10;D6h4i8Sa5dCDTdJ02HfJI3UsT91I1GWeRiERFZmZVUkYHpNqKuz92v8Ag3ftLrwV/wAEYvGHifxY&#10;3k6XceI/EuoWs0x+T7HHZwxO/PAUSQzZ7cEnvXyB/wAGpnwE0j4gftg+MvjtrthDc/8ACv8AwZHD&#10;pazKS9tfajK0YnQ54It4LuLkHic19e/t66p4Y/4I8/8ABBW1/ZItvEljdeLvE3hiTwdZxq7SC+v9&#10;T8yXWLmIfI6xRxz3jRuQAha3VuWAPyl/wad/GvQPBn7V/wARvgTq1xHDc+M/Bdvf6W0syr502nXD&#10;AwoDgu5ivJJMDosEh6Djr+1CL6Hgpylhq9WOzenpf/Jnq3/BTX/ggt/wUv8A+Ch37Yvin9oXWPjh&#10;8K28PSXRs/Auiat4m1YHSdIjwsUflLp7xxSPtM0oRmBllcgkYrzb9nP/AINrv+Cpf7LPx58K/tD/&#10;AAh+PXwd0zXvCusQXtvJbeKdZjFzErjzbaTbpg3xSx7o5EJw6OyngmvF/wDgsp45/wCCmX7Hn/BQ&#10;Lx/4Yb9tv43aP4W8T6/deIPAq6b8SdWtbD+zbuVpltraOO4CIlsztbbABt8kEKFZM/Pvwh/ac/4K&#10;pfHj4o6D8GvhV+3X8fdX8ReJtUisNJ0+3+LOs5kmkbGSftOERRlmc4VEVmYgKSFKVPm63NqVPGPD&#10;qzjy2/A/S/8A4O2/gjoraP8ACH9oux0u3W8W6v8Aw1q15sHm3ETIt1aRk91jZLwj0M7f3q6v/g28&#10;toLf/gjr8booYgqnx94kJX/uXdLr83f+Cmv7MP8AwVL/AGVD4f8ACP8AwUG/aD8WeMtF1bULqTwm&#10;2tfFS416zuZrZUWW4hguJmkiKrcIN7xRnEuO5FfpN/wbgqz/APBHv42IiFmbx94jCqo5J/4R3S6I&#10;u9Z+hnVhy5bFXT13Xqfin+zT8H7T40fH3wD8FLef7H/wmnjLStCNwg/1X2y7it934eZn8K/os/4L&#10;J/8ABO39rr9uD9nfwV+yl+xh8QvBXgfwLpszf8JhousajeafHe21vHCmnWUQs7aZWto8Su0LhV3R&#10;25AJTj+d/wDZe+KWm/Az9pD4afG3WoJJLPwb490XXbuOIfM8VpfQ3DAe5EZr9w/+Dlyz/bI0P4E/&#10;D/8Aai/ZE/aA8e+F/Dvhq6u7Xxwfh/4wvtPWaC8FubO9mFpIqvEjxPHvYna13GBwxImj/DbZrjlP&#10;6zSUbeV9rnxk3/BpZ+348fkt8Vvgpt/7GHVv/lXX6OQ/sP8A7Qvh/wD4IaeOv2MP21vFHh/xl4m8&#10;P+BNYXw/rWjaxd3UcqWiPeaUZJbiCGTfbyxxR7dpUx26As25gPwLP7e3/BREdf8Agoh8dv8Aw7es&#10;/wDyTX1Bbfsr/wDBevxt+xT/AMNoN+158XL74e3/AIb1DVtU0/WPjbqcFyujQI5kuJra7uEWSGWJ&#10;HdFUuZYyCFIdN1RlDXlTIrUcVLldSUVZq3TU7/8A4NSH3f8ABR3xc4/6Ijqf/p30avEv+DgX4m63&#10;8ZP+Cr/xKTxHqE11Y+E2sdA0C1nbK2VtDaRPJGg7K1zLcy/WU+1e2/8ABqKoT/go74uVe3wS1P8A&#10;9O+jV82f8FngP+Hp/wAbT/1OLf8AoiKo/wCXC9TeEYyzSV/5f8jpP+DfS0t7L/gsB8GoraIKv2jX&#10;Dgf9gDUq+kv+Dsb40ePPEf7WHgL9mqXxDN/wh+heBofEX9jxyMsc2qXV3eQNPKudsjJBbxrGSCU8&#10;6YDHmNn5x/4N/v8AlMJ8Gf8Ar41z/wBMGo169/wdNf8AKS7SP+yS6V/6XajSTtQfqOpGMs0jdfZ/&#10;zPPv+DbnxNrXgj/grb4H0bw1eta23ijQdc0zWoo+Bc2q6fNeLG3sJ7WBx7pXof8AwdM/G3xT8SP2&#10;/tM+BN7qd5/wjfgHwdZvaaS0g8g6jdmSea7CjqzQm2iy3QQnAG458t/4N5P+UwHwn/64a/8A+mO+&#10;rd/4OSf+UsXjD/sWtE/9Ikqrv2HzJlCP9qLT7N/xLn/Bsj4m1jwZ/wAFT9K0Hw/dNBZ+JvBesWOs&#10;W6/dnijiW6TI9VkgQg8EcjOCQeP/AODhaGOD/gr/APGBYl2hhoLED1OgaeSfzrof+Dbr/lLN4L/7&#10;F3Xf/SCSsH/g4b/5TAfF7/rnoH/qP6fUy/gr1LilHNHb+X9T70/4Kmf8q0fwJ/7FH4e/+mmOuT/4&#10;NDP+Qv8AtCf9e/hP+esV1n/BUz/lWj+BP/Yo/D3/ANNMdcn/AMGhn/IX/aE/69/Cf89YrT/l9E4v&#10;+ZXU/wAX6o/OX/grN8YfHH7Rf/BRv4u+MfiV4guNU/sfx5qvh/w/FM7eXY6XY3ktvbQRoSRGoRN7&#10;BcBpJJHI3OxP2H/wac+L/FOgftyfEL4ZaVrE0fh/WvhXNqmoaWp/dS3trqNjFBPj+8sd3cL15EnO&#10;cDHwl+3J/wAnt/Gb/srHiT/06XFfb3/Bqf8A8pHPF3/ZFtS/9O2kVnGT9t8ztxEIRy9pLov0PnD/&#10;AILY6baaR/wVU+NllpltHHGfFaT7No2mSS0t5XYj3d2Y+pNd18dP28v+CtX/AAWb+EOl/s0WvwJ/&#10;4SDwz4d1O2m1hfhT4IvwL242FLY6lIsssMaL87qmIYt3zlSY0KL/AMFMfhRD8ev+C9fiz4FXGrNp&#10;8fjb4taBoDagkYY2wvI7C280A9Svmbsd8V+n/wDwVj/4KCD/AIIZ/s+fC74E/sUfs3+GN+vx3lvo&#10;C6ys39l6Xb2RtTM80cLxzXdxN9pyXMysXLSSNISQ1RjrJ3sjKpUjGnRioc07K3loj8rvA3/BuR/w&#10;VU8e3ltZXn7MNj4fs7iRY5NR8QeLNMjjgUnBZ44riSbABycRk4BwCcA/qZ/wVH+E/wAVvgf/AMG4&#10;2qfBz47+J7DXfFnhDwv4V0vVNY0+4lnhuZLfWtOhWRZJUSST92FBd1VmOSeSSfzL8b/8HEf/AAWU&#10;+MniRdM8C/F7Q/C8uq3EdvY6D4I8B2c7PI52rFD9tS6mZ2YgABmYkjHpX6af8FOvDXxy8M/8G32s&#10;aR+0r4gvtU+IA8L+Fp/GV1qUivcDUJdc06WeNynyZjdzH8nyDZ8vy4q48nK+W+xjXeK9tS9qkveV&#10;rb7o/L3/AIN2rO2H/BYH4X3QiHmfY9fG7v8A8gW9pv8AwcV2FnN/wWB+JtzJbq0gsdBw2Of+QNZ1&#10;N/wbt/8AKXr4Xf8AXnr/AP6Zb2nf8HE6uP8Agrz8TmKkD7DoOM9/+JPZ/wCFZ/8ALn5nV/zNP+3f&#10;1P0H/wCDVn/kwT4qf9lKuv8A002NfEH/AAbFfCPwt8UP+CmNv4g8S2/myeBvh/qXiHS42UFTdeba&#10;2Ckgj+FL6Rh3DKpHIr7f/wCDVn/kwT4qf9lLuv8A002NfE3/AAa/fFHwz8PP+CmieGvEFy0c3jb4&#10;b6roekf3XulmtNQwf+2NhNj3wO9X1gc75v8AabeX6nP/APBxj+1D48/aJ/4KN+JPhDrmtTN4P+Fv&#10;k6P4b0VZHEK3LW8Ut5dOhYq0zTO0e8AfuoYhjgk/F3wk+JXxE/Z5+KGh/HD4HeLbzw54r8NXyXmj&#10;6tp8hVo3XqjDpJE6lkkjYFJEdkcMrEH7M/4OG/2afHnwK/4KV+LvH+s+HriPw38SGh1zwxq2wmG6&#10;It4YruLf93zI7hW3R53KksLEASLn41+Hnw58b/F7x3o/wu+Gvhu51jX/ABBqEVjpGm2i5kuJ5G2q&#10;o7Dk8kkADJJABNY1JS9ozvwsaP1SO1rf8Oft/wD8HAel+GP2vf8AgkB8Lf24oPDC6bqUDaB4is1n&#10;Jkms7DWbNBNZ7uBgyy2jMccm2XpmtD/g2B8XReAP+CW3xU8dXFuZY9F+K2tX0ka9XWHQtJkI/ELV&#10;P/gv82jfsi/8EZPhb+xqPFdrqGpSXHhvwvb73Ec97aaTY7prxYs52CS3tgxGQpuYwfvDOb/wbqnP&#10;/BGn48f9jx4m/wDUb0yuj/l98jyN8tt05tPQ/EX4leOfGvx0+IuufGf4w+JLnXvFHijUZNQ1vVr5&#10;gXnmkOTgABUUDCqigKiqqqAoAH7W/wDBov4+8UXnwj+M3wgu9Ulk0Pw/4g0jUtIs5GJW2mvYrpLj&#10;Zn7ob7HE20cbtx6sa/D62/494/8AdFftR/waIf8AHl8f/wDrt4Y/9B1WsaMm6h6GZQjHAuy2t+aP&#10;xv8AHOnW2j+Odb0myXbDa6xdQwr6KsrKOnsKy63Pib/yUzxJ/wBjBef+j3rDrJ7noR+Feh+rX/Bp&#10;/wDA7Q/GH7TvxM+PupiKa58EeE7LTdNhlt1byptSmmLXCMRlHWKxliyCMrcOD1r43/4LIfH3xv8A&#10;tQf8FJPit4g+IGrTXVn4V8Zah4Y8L2DXDvBYafp9w9qghRjiMStE07gYzJM5PWvsr/g06+Ofhzwl&#10;+0r8Uf2fdWcQ33jbwrYarpM0kiqsj6ZNOskAyQWdkvzIAAflgkJxjn44/wCCwH7PHj79m/8A4KPf&#10;Fjw7440Cazg8SeMtR8TeHbk27JDeadqFzJcxPCx4kVDI0LMuQJIZFOCpA1d/Yqx59NRlmc+bsrfg&#10;dD/wQr/ap8a/sj/8FIPh/YeFtWvo/DfxI8QWnhPxbodvORBqAvZPs9pK6HK74LmaOVXA3hfNQMFl&#10;cH37/g63fH/BQ/wa+P8Ami2nn/yravXzh/wRc/Zv8a/tKf8ABSv4V6X4Usp/sng/xVZ+Lde1COEt&#10;HZ2emzpdZkI+6JJY4rcH+/OtfRv/AAddg/8ADwvwcB/0RXT/AP07avQr+wd+4pRpxzOPLvbU/Rb4&#10;b/shftDTf8EKvAf7MH7DnjbSfAvjbxR8OdJuLnX9b1C4txZvqAjvdVKTQQzSJK/nXEaMq7k8wMjI&#10;yKR+b8X/AAaWft/RR+WvxX+Cv4+ItXP6/wBl191fGuX4/wD7WX/BvT4B+I/7EvxU8Xab450H4f6B&#10;qC3Hw71y50++vZtOhW01WyRreRJJChS7/cqWMkluiqrOVFfh7/w3r/wUR/6SIfHb/wAO3rP/AMk1&#10;rU9mrXOTCRxUud02t9b73P37/wCCLH/BOP8AbB/YB+Cnjj9m79rf4m+DfGPgXVJ4ZfB+g6JqV5fx&#10;acJVnXUYHW7tYQkE2YGESbk3mdioMjFv57P2nfhZpvwK/aZ+I3wN0W/lurPwX491jQbO6nxvmis7&#10;2a3R2wANxWME4AGT0FfVv7GfwN/4Lyft7fCrxF8X/wBnL9tj4zX2m+HdUh0/y9U+N+r2T6hcMheR&#10;LZ5bgRP5K+WZN0iY8+MLuJYL8YePoPGcHxA15PiR4jm1jxF/bd3/AMJBq1xrK6lJe33nN587XavI&#10;t0Xk3MZg7iQncGbdk5VZXijswVOVOvNykru10u/oZNfcP/BuV/ylt+H/AP2Cdd/9NdzXw9X3D/wb&#10;lf8AKW34f/8AYJ13/wBNdzUU/wCIjqxn+6z9GfrR/wAFCP8Agt7+wv8AsE/tEzfs/wDx++APj3xF&#10;4ii0W11B9S8O+F9Ku7cwzbti+ZdX0Mm4bTkbMDsTXh3/ABFG/wDBKz/o0b4tf+ELoH/y0r4r/wCD&#10;m3n/AIKkXuf+hC0f+U1fn3gelbyrSjJo87DZbQq4eM23qj7Y/wCC03/BS39mX/gpF43+H/iH9mj4&#10;U+KPC9r4V0vULfVo/FGi2Nm88k8kDRmMWlzOGAEbZ3FSMjGcnHxTbQT3lwlpaQtLNIwWOKNdzMx4&#10;AAHU5phAx0r9OfDP7a/xC/Yo/wCCD/wb8XfAh9P074ja78S/Een+HvFN7o8d5Lodj5srXs9qswaJ&#10;LhwIIN7IxEU04XBORj/Ek2zv/wB0oxhBX1tv3uz8y9Ss73SLp9P1SzktbiP/AFlvcxmN1+qnBHFe&#10;5ftc/sX/APDKfwe+CPxJvfiAusXXxg8BDxU1nFYmGPS4ZDGYbfcWJlfY+WfCjJwBgbm+nNX/AGmv&#10;if8A8FE/+CTXxL/aC/aYvbXVfi/+zR4y8OXvhP4lRaRbQXd7p2p3y24sbhY41jkWOQPLnaAxWLIJ&#10;EjSdj/wWt/bn/ay8afsWfs2fD7xJ8XftGjfFz4M6b4i+Iln/AGDYJ/a+pJJbTrPvWAPb4kAbZC0a&#10;HoVxxVckeVu5n9YrSqRjy21aevlft8/wPy8r079in4T6N8d/2xvhT8GPEuntdaV4o+Imj6brFuj7&#10;S9lLeRLcAHsfJMnv6V5jXq37CXxT0b4JftufB/4s+JtWisNJ0H4maLd61fTKStvYi9i+0yH2WEyH&#10;PtWcfiVzqquSpytvZn73f8Fwv+Ccn7b3/BRzwd4O+CX7NXxb8G+GvAemvNeeLtH8R6teWraxeAxi&#10;0DfZrOfdDCFlYIWVTJIrFWaONl/OR/8Ag0t/b+ePyv8AhbHwUH90r4i1bj/yl19Tf8HPVl+3D8L7&#10;fwB+1F+zH+0J8UPCfg+1tJtD8bW/gfxlfaba2dw0oks7meK2mTPm+ZNCZiuA0cKM2XjU/kB/w3r/&#10;AMFEf+kiHx2/8O3rP/yTXTUdPm1uePg44uWHTpuNvx+Z+9n7VP7IPxr1H/ggL4u+Bn7cnxG03xX8&#10;QvAPw7v9ZuvFul3Ut4J5tIea8s5BPcwxyvK1pBFBNKyB3MkxLHeXPx3/AMGjWf8AhcPxsyMf8U3o&#10;vH/bxdV84/En9kr/AILpxfsPj9rT4m/tc/E3UPhf4g8Izah4g0vxB8cb5HTS5WaERXdpeXKLMLmJ&#10;lKQp5plSdEK73MdfR/8AwaN5Hxi+NgP/AELei/h/pF1SvzVY6A6cqeBqptPXp0d1c+Hf+C0Hxr8Z&#10;/tG/8FNvi5rXj7Vbi7t/Cvi+98LeHrGeZmi0+y06ZrYRwqSRGryRyTMBgGSd2xlq+hf+DWPxr4i8&#10;Hf8ABRrWfAeiatdx6N4p+Hd9/a2lpduttNNbTwSwTtEDtaWMGZEcglVuJQCN7Z+Sf+Cjv/KRD4+f&#10;9lp8Uf8Ap2ua+of+DYz/AJSj2v8A2IGsf+0azjKXtvmdlanGOWtJfZ/Q88/4L+28Fn/wV9+MltbR&#10;Ki/adEcqo6s+g6c7H8WYn6mvjuvsb/g4F/5TC/GT/rtoP/qP6bXxzUVP4jOnC/7tD0X5Fe/s7W7h&#10;b7TAr7VONwr95v8Ag5utLe6/4JM/CGCeJWX/AIWXoR2n/sX9Vr8H5/8AUP8A7p/lX7yf8HM3/KJ/&#10;4Q/9lK0L/wBR/Vaun/DkcuMS+tUfV/ofPn/Bpj8C/CXiP9oL4qfHq/hWTUPBHhnTtL0e3eFWWNtT&#10;luGknUkZWQJYeWCCPluJAcg18cf8Flv2lfiF+1p/wUV+Jes/ETXJLrS/B3i7UfDPg/SxMxttPsLG&#10;5e3BjQ/daZojNIepeQj7qqq/aH/Bpd8ZfDHhv4+fF74DanIyap4t8MaXrOlM8iiN002a4jmjGTky&#10;EajG4AB+WKQnG2vin/grn+zn8Qv2av8Agol8VfDXjnw7PZ2+v+M9S8ReG7po3EN9pt9dSXEMkTsP&#10;3gUOYnZchZYpEPKkU5X9irE01F5lPm6JW/A8u/Y7/ac+I/7DX7Sfhj9pn4Oarc2d9oOoRnVrK2kC&#10;x6vppkU3VhMpBVopY1I5GUYJIpV0R1/Xf/g7O+AWjXPwv+FP7UlpDBDqGn+IbjwrqDLAPNu4bmB7&#10;u3DP12wtaXJC+t05r8h/2V/2bPH37X37QnhX9nL4baXNcal4o1eG1kmhhMi2VsWBnu5AOkcMe6Rj&#10;6L3PFfr7/wAHanxv0+w+D3wj/ZtgaGS91jxReeJrkLMDJbRWVsbWPcnXbI1/Lhj1MDY6GnDWlK4s&#10;RGMcwpOO+t/T+rnq3/BMn4seJfgR/wAGz8fxm8FX62uueF/h3471LQ7p4BKsV7FqusPbuUbhgJQh&#10;IPBHXiv56dX+1+J9YvPE/izUbrVNW1S6ku9U1PUrpp7i7uJGLyTSyOS0jsxLMzEkkknk1+9f7Hf/&#10;ACqi61/2S/x5/wCnfVq/BelVfux9B4CMXUqyt9pn7wf8G+fivxL8Sf8AgiV8Uvh5451eXUNL8O65&#10;4m0PRbW4VSLXTpNItbprcccp513csM5wJMDCgKPgn/g3C+Cmg/GT/gqB4a1XxLYWt3b+BvDmo+Jo&#10;7W7tVlR7iMR20D4YYDxzXccyMOVeFSMEA19zf8G3v/KIL42f9j34h/8AUf0yviL/AINqvi7pHwu/&#10;4Kj6D4f1mRY18c+ENV8P2ssjBVSbYl8gySOWNlsHcs6gcmre8LmEfdjiVH+ty3/wcuftJePvjf8A&#10;8FG9Y+AWuajKnhH4V6fYWeh6TDcsYJ7y6soby4vXTp5xNyIM9kt1xgs2fjX9lr49eOv2Pv2ivCP7&#10;S3wikaHWvCetQ3n2dbhoY7+3BxPZysoJ8qeIvE/B+VyRyAR9if8AByN+z549+Ev/AAU18RfFjXdK&#10;ZfD3xM0zT9U8M6hFG/lObaxt7K5t2cqF85JYPMZFJ2x3EJON+K+O/wBnT4GeNv2mfjx4R+APw70y&#10;6utW8Wa9b6db/ZbVpjAsjgSXDqvIihj3zSMcBY43ZiACRjUcvaM7sLGj9TjorW1/U9I/4KMf8FH/&#10;AIwf8FOviBpPxI+Ofwq8E+H73w/p82nabJ4Ts7tJJ7JpjLHFcvcXEolMbM5VkWMZlkJHIC/qD/wV&#10;ftbeb/g2g+A1tLErJ/wivw9+U/8AYHSvgD/gr3/wSr0n/glp4v8ABfhKz/aPh8dXHjGwv7x7M+HR&#10;p0+mQwPCkbOPtE3mLK0koDfJzA3B7foJ/wAFWVZv+Daf4DlVJx4V+Hpb2/4lCVpHm96+9jkq+xfs&#10;PZfDzaH5zf8ABDOCK1/4Kv8AwVhgjCr/AMJDdfKO3/Euu6+hf+Drl/L/AOCi/hF8dPgppv8A6dtY&#10;r59/4Idf8pZPgr/2MF1/6brqvoD/AIOvQzf8FE/Ce373/Ck9N2n0/wCJtq9H/Lj5m1T/AJGcf8J9&#10;rf8ABbnxx4k/4Jp/8EdfBv7M37OOvy6S+qT6X4FbWrP/AEe6WwSxnmvLhGjACyzm22uwAP8ApUjD&#10;DYI/nvTw/pAgEIsl2+4r+gz/AILweGNW/b+/4I/eCf2ovgHoNxq1jpt9pfjq6s7eMy3EWkz6fOk5&#10;2R7vmgN1G8vOI0hmJICGvwBUgrkUq/xaE5XGPsG3vd3P3U/4NhP2g/F37Tf7I/xO/Yz+O0s3ifw7&#10;4C+w2WkrrDecDomqQXcZ0xuMvDGbSbaGJKpOI1wkaKvw/wD8EbPhXcfAr/gvv4Q+CN3qf26bwb4w&#10;8ZaFNebNvntZ6Pq9uZMdtxjzjtmvt/8A4NZvgJ4n+CX7MfxS/as+Jh/sXQfHF9YrpcupYhQ2GlR3&#10;Zlvt54EJe7lTcSB/oznpgn4e/wCCNPxVl+O3/Bfbwj8b57H7LJ4y8ZeNNda1LZ8o3ekavcbPw8zH&#10;4VetoX7mGkZ4lQ2t+Nv+HPVf+Dr34z+O/F37YPgn9nS58S3X/CH+HfAdvra6GkhSCTVbm6vInuXU&#10;HEjLBDEiFgTHul248x8/Ff8AwSr8YeJfhP8A8FKPgd4o+H+rzabeXnxO0bSLyW3x++sb67jtLqBg&#10;eCrwzSKc9MgjBAI+pf8Ag6L/AOUmVj/2S3Sf/Sm+r5J/4J3f8pBvgN/2Wjwt/wCne2rOcn7b5nVh&#10;6cf7PWn2WfoJ/wAHaumWUP7S/wAJdZjhAuLjwPeQyydykd4WUfgZX/PjHOfyZr9bv+Dtr/k4P4Pf&#10;9ifqP/pUlfkjU1v4jLy//c4fP82dJ8Gvh3cfF/4xeEfhHaXXkTeKvFGn6PDMFzsa5uY4Q3PcF6/a&#10;T/g6R+N+u/AT9lb4T/sYfB61Xw/4X8YTXi6pa6RIbeNdL0mG1jg00IvHkM11G23gD7Ig5BIr8W/g&#10;v8S2+C/xp8HfGJbOS4PhPxXpus/Z4/vSfZbqOfaPc7Pav2i/4Oj/AIIa78d/2ZPhL+2L8JrmHXvC&#10;vhOa8XUr/S189GsNXjs3tb8SKSv2ffbIm7oTdxduaqn/AA5NGWK5XjKSntr9/Q/DOwtm0LULXXPD&#10;1zPY6hp9xHcaffWUzQzW0yMGSSN1IZHVgGDAgggEciv3q/ap/ab8Z/tg/wDBrdefH/4jT/aPEGre&#10;H9HtNcvdiqby8svFNrYTXJVQqqZZLZpSqgKDJgAAAV+De1mO1FLMThVHf2r91Pj/APs/eOf2X/8A&#10;g1SuPg38S9Mmsdes9B0u/wBS0+6haOazkv8AxZbX/wBnlRgCksYuRG6kZVkYHmilzWl6BmEaalSf&#10;XmX3Hj3/AAaZfBbwz4j+Lnxd/aA1WyaTVfC+h6XoujSNho0S/kuJblgD0cCygUMMHbJIOjEVs/t+&#10;/wDBvZ/wU5/bo/a58ZftG+Mf2gvhZqFnqmtXMfhCz1jxNq27SdEWZ/sVksS6c0cOyIguIyVaVpJC&#10;WZ2dqX/BpH8VfDOm/EH42fBDUtSC6xrGlaLrek2flH97b2kl1Bdvu6fK15Z/L1O8kdDj5I/4KXfE&#10;r/gp5+xv+218Qfg1rv7bvx80fSk8RXV94O3fFTWlhu9Fnmd7OWFvtAWRRERGxUkLLFJGfmjYDRcv&#10;sVc55KvLMJ8lr2W/ay2Prz9hX/g3f/4Kd/sRftZ+Cv2lPAnx9+E9guh63b/8JJa6X4j1UtqmjtKn&#10;22yZH0wJIJYdygMQFcI4KsisuT/wdo/CXwv4b+N/we+NumwCPVvFnh3VtK1baoAkj06a1khc46v/&#10;AMTCRSTklUQdFFfC/wCzl8df+Crv7VHxw8N/s+/B/wDb2+O194h8UanHZ2KN8WNcMUAJzJcTFJ2Z&#10;IYkDSSPtO1EY4OMVc/4KS/s3f8FIv2bPGXhvwl/wUR+MvibxfPcQ303g+bxF8TZPEKpDviW4lhSW&#10;eSW1SQiHl0j8zywMExkLMpR9m0kzSnSrRxsZVJK9not2j5tpk33Pwp9Mm+5+Fc56x/Tl4d/a7+Dn&#10;7DX/AARf+Dv7Rnx48Fa14g8N6T8JfBdvdaZoGn211cyPPYWcMZWO5mijIDsCcuCByMnivmj/AIij&#10;f+CVh6fsjfFr/wAIXQP/AJaVe/4KXc/8GyPw9B/6Jv8ADr/0Xp9fgwoGOlddSrKDSPBweBo4iEpS&#10;b3Z+zH7Wv/Bxn/wTc+PX7K/xI+CHw9/Zf+Jmm694v8C6to2i3+peDtEht7e6ubSWGKSR4tRd0RXc&#10;EsqswAyATxX5Zfst3/7EuneMdQb9uuH4rSeHP7LP9k/8KjGmm++2+YmPO/tD935Pl+Znb827b2zX&#10;muB6UbV6bawlU5pXZ6lHC06FNxg3qfozP+yt/wAEKrb9hyD9v2XU/wBrf/hD7j4inwWulrP4Y/tQ&#10;agLRrrzDH5XleR5akbvN3buNmOa+Lv2n9R/Yp1DxzYv+wxb/ABWj8MDSV/tQfFxdNF+b7zZN3lf2&#10;efL8jyvKxu+bfv7Yr6b1UAf8G4umrj/m7h//AEwS18OAAdBTm48qsicLGfNJyk3ZtBX6pf8ABqP8&#10;AtH8dftWfEP9oLWbO3uJPAPhS3sdLWaHc1vdanLKv2iM/wALCCzuIif7tww71+VtfrF/waafG3Qv&#10;Cn7SXxX+Ampny7zxj4S0/V9PkeQKHOmTzRvEoJ+Zimo7wB/DC56DhUf4iDMOZYOdv611O8/4KSf8&#10;ECf+Cmf/AAUD/bF8XftFeI/jr8K59EutQktfA2kat4m1YHSdGjO23gES6e8cLlR5koRipmklbJ3Z&#10;PD/suf8ABtz/AMFRf2S/2ivCH7R/wr+OvwfsNW8K63b3jLZ+KtYi+22yuPPtJNumfNFNFvjdTwVc&#10;g14L/wAFf/iD/wAFN/2QP+CgHxE8F3n7bXxt0bw7r3iK71/wOmmfEzV7exOk3czzQw2yLcBVSDc1&#10;sUUAK0BAAXbXhfwU/aS/4KqftC/Fvw78EPhP+3f8e9U8ReKNVisNKs4fixrRzI55dyLg7I0XdI7n&#10;hERmOApNbSlT5utzjp08Y8OrOPLb8D9Hv+Dtz4JaNHdfB79oXTtKhW8uF1Lw7rV5n95NGvl3NnHj&#10;+6ha+OfWWuk/4IE2sFv/AMEK/wBoaGGIKp1/xd8o/wCxasK/Ov8A4KZ/sz/8FQ/2V7zw74O/4KFf&#10;Hzxb4x0zVry9l8HtrnxQuNetLiS2EazTwxTzNJDhbiMbnjjYh8diB+jH/BA0M/8AwQz/AGhI1Ulm&#10;8QeLgoHc/wDCNWFOLvWb8jOrDky6CunruvVn4b6dYWlpGHt4FUsozt+lWqjt+IV/3R/KpK5D3D7o&#10;/wCDc34IaH8aP+CpfhbUPEdhBd2vgfQdQ8TC1uYQ6tNEi28D89GjnuoplPUPEpHStr/g5m/aJ8df&#10;GX/gpDq3wF1rUJl8L/CvStPs9G0pbgtBJd3dnDez3pQjAlIuUgJ5+S2X1Ocf/g3I+OXhz4Lf8FSv&#10;DOmeKL6G1t/HXh3UvDMN1cTLGiXEqpcwKSxGWkltEhQDJZ5VABzxuf8AByr+zZ48+E3/AAUk1r44&#10;6pprt4b+KGl2F/oeoR27CIT2llb2VzbF8YMqtAkxAPC3Mdb6+w07nmyUZZoub+XT7/8Ahz49/Yy/&#10;aZ8cfsOftPeEv2m/hdqd1Z3Ph/VIjrFpaS7V1XS2kX7VYyggho5YwV5BKNtdcOisP1Y/4O8P9V+z&#10;z/veLP8A0HSK/Jr9mz9nzx3+1b8ePCv7O3w10y4utX8WaxDYxm3t2k+zRMczXLhQcRxRCSV26Kkb&#10;E8Cv1l/4O8f9X+z0B/e8Wf8AoOkUouXsZCrxpxzGlbfW/wCh3/8AwbLf8orvjF/2ULWv/TFptfhB&#10;a/8AHtH/ANcx/Kv3n/4Nbba38Tf8E4vip4MhuP8ASLr4m6jEyhhlVm0fTkVvpkN+VfhFqWh614Y1&#10;K48NeJNJutP1DTrh7W/sb6BopraaNijxSIwBR1YFSpAIIINOr8ER4P8A3qsvNfqfsh/waGf8fv7R&#10;H/XPwh/7mq/Kv9rj/k7D4pf9lI13/wBOE1fsR/waa/Arx54O+C/xY+P/AIg0ia10TxvrOk6d4flu&#10;IWT7YNNW98+aPIw8XmXoj3qSN8Mq9UIH47/tcf8AJ2HxS/7KRrv/AKcJqUv4UQw7vmFW3l+R57Xs&#10;n/BOCytpf+CjPwDnkjyy/GfwwVb0/wCJpb143XtH/BNz/lIn8BP+yzeGP/Tpb1nD4kd1b+DL0Z9y&#10;f8HadhaXn7Zvwye5gVyvwxbbuHT/AImNzXL/APBrz+1Ifgz+3Xq/7Oer3vl6P8WvDzRWsPlg/wDE&#10;305Zbm3bcfuA2xvlxkbnaIckKK6//g7LDD9sn4ZsVOD8M2AP/cQuf8/jX5lfCn4o+K/gZ8VvC/xu&#10;8BvGut+D/EVnrWk+dnYbi2mSZFcDqhZAGHdSR3rWUuWvc4MPR9tlqh3T/Nn0R/wWr/Zin/ZR/wCC&#10;kPxI8F2WnNb6L4g1Q+J/DrGERxvaagTOyxqp4jiuDcW46f8AHuTjFfox+1L/AMaqf+DcTQfgVZ2T&#10;ab45+LGnw6Vqyy2SrOt5q6vd6ms64BzFYrNZhyNylIc8ivTP+Ci/7GPw8/4KcfGr9jX9rbwJYWd5&#10;4Z8V61a2/iSPULdmfUNAezk16KGUAlUCxWl9CVP/AC0vVGeK+H/+Don9qKP4w/tz6L+zloeoLNpf&#10;wm8OBLxFjxt1bUVjuZ/m/jAtlsAMfdbzB1yKtx9nzMwhU+uexpvprL5aGl/wafDyv2+PHarxt+D1&#10;0Bn/ALCum188f8Fz/wBq34gftdf8FGPH2meMtau38N/DbxFe+FvB/h95821glpL5F1OiDA8yeeJ5&#10;GkILlfLQsViQL9E/8Goil/2+/Hig/wDNHrr/ANOum18wf8Fl/wBnXxv+zf8A8FKfivoni/TZo7fx&#10;R4tvfFOg3rQssV7Y6jO90rRFgA4jeSSBiMgSQuM8Vn73sVY3hGnLM5X3srfgQ/8ABGT9pHx5+yf/&#10;AMFG/hnrHgDVJYdM8ZeK9P8AC3i7S/OZbe/sb64W2zIo+80LyrOh6hogM7WYN9a/8HU3wEtvD37Z&#10;Pw7+MnhzTraO4+IHhCSwvEhjCPdX1hcKgmkOPmYw3VtECedsCjsMfJP/AAR7/Zt8f/tNf8FGPhb4&#10;e8E6PJNa+GfF1h4n8RXpjYw2en6fcx3MjSMoO3eUSFCeDJNGMjOR9Z/8HVP7QlnrX7Zvw7+EXhfU&#10;rW4ufh14RbUrzyXVmtr2+uA4hkAOVbybS2l2kA7ZlPQiqjrRd+4VLRzKPJ2d/wBD9H/+Ci//AAT4&#10;/aQ+Ln/BO3w3+wL+wL8SdB8FabYx2Gj6/ceItUubX7f4ftrV42s/NtbaZy00ggMvCeYqyKxKyOrf&#10;l7/xCWft+eX5X/C1fgpt9P8AhItW/wDlXX3p/wAF5dS/aK+MX/BOrwf+2D+wL8b/AIg6NZ6RNbeI&#10;tSuvh74lvtNmvvDd5aFjcyJayI8qxMbaQhgfKjaZztVXNfhmP29v+CiJGR/wUQ+O3/h2tZ/+Sa0q&#10;unzanJgY4qVJum1vrfe5/Ql/wT7/AOCdX7SPwp/4Jq+Kv+Ce/wC3b8SvDni6x1CHUdJ8M3vh/ULi&#10;8GnaJc2yJHbb7q1hYPBOZni+VxGpjVSFjVV/magk8yJX7suTX3v+z/8As2f8F+P2l/2X2/a6+E37&#10;anxgm8LrfXcccesfHjU9Omlt7ZN0t8pu7qOFrYMJI/M83O+GQFQFyfge1jSK3RIxwqgCsazTS0O3&#10;A05051OaSd3suj1JKKKKxPRCv6bv+Dej/lEF8I/+4/8A+pBqNfzI1/Td/wAG9H/KIL4R/wDcf/8A&#10;Ug1Gt8P8Z5Wb/wC7L1/Rn2lRRRXafOBRRRQAUUUUAfFv/Bwv/wAogvi5/wBwD/1INOr+ZGv6bv8A&#10;g4X/AOUQXxc/7gH/AKkGnV/MjXHiP4nyPpMn/wB1f+J/kgooornPUCvcv+CZ/wAevhp+y7+3j8M/&#10;j/8AGHVp7Hw14Z12S61a7t7OS4eKM20yAiOMF2+Z1GAD1rw2ggMMEU07O5M4qcXF9dD7U/4Lxftx&#10;/s7/ALf/AO2T4d+M/wCzN4qvNY8P6d8MbLRrq6vNHuLJlu49Q1Gd02TqrEBLiI7gMHOM5Bx8V0BQ&#10;vQUU5S5pXJo040aSgug2QZTBFfoD+1B/wUU/ZbH/AARP+Fv/AATh/Ze8c6pqHiYX1jffE6G68PzW&#10;8MXzTahc24llVRKV1GSAIybgUticgEZ+ACMjBFN8tAchaIy5biqUY1nFvo7jqKKKk1GyE7Div25/&#10;YM/4LU/8EmPhr/wTi+H/AOyF+1d4nfVLjSfDK2Pijwzq3w6u9TsZXW4eUI6mCSGYA7GHUAgHqK/E&#10;g8jBpvlR/wBwVpCo4HPiMNHFRSk2rO+h+7rf8FQv+DXsjH/DPvw3/wDEb1/+QK57Vv8Ag46/4JM/&#10;sn6TrOk/sG/sT6hc6pdJHJH/AMI34L03wtpOoSZxieZP9IBVc4JtXB4AIBJH4h+VH/cFKEUdFqvb&#10;S6JHL/ZdL7Um/mex/tzft6/tHf8ABRX42H42ftE61bq1nA1r4b8M6UrR6fodqTuMcCEks7t80krk&#10;vIQoJCpGief/AAh+L3xP/Z8+KmgfHH4LeLbjQ/FXhfUlvtG1K36pIAQUZTxJG6Fo3jbKujsjAqxB&#10;52is3KTlc7o0qcafIlp2P27+GX/Bwv8A8Eu/22vg/Y/DL/gqb8AodB1a1txJf/2l4Rk13RHu9jRG&#10;4sHgWW7tZCpYjMYaIPtE0hBc6Phf/gsL/wAG8v7APhq68T/sQfCz+3vEk0UsEKeE/h/e2+oyLJhv&#10;Ll1DWI4ZEti6R7lWR9vDLExGK/DFo0cYdc/WhYYl+7GK19vLscP9l09lJpdr6Ht3/BQL9v743/8A&#10;BSP9oO4+PPxiit9Ltbe3Nh4U8J6bMXtdD08OzLCGIBmlYsWlnYAyP0WONY4o/r3/AIIK/wDBY79n&#10;7/gn94Z8Wfs4ftXQalYeEfE2vf21pnibT9LkvY7C7a2SCdLqGINKY3jt4ApiRyGDBlAbcv5rU0oj&#10;feWojUlGfMdVTC0qmH9jsj7q/wCCyPj/AP4I0fE3R/Cms/8ABL59Ng1ptYv38ZWOk+GdX023kgmR&#10;GiZUvoY4o1jdXURwhQBLgLtUbfVv+CUv/BxPb/ss/CTT/wBkv9ubwDq/ivwNpNmmm+GfFOixR3V5&#10;p9jkILK8tp3Vbi2jjJCsh3pFGsYjl+Xb+X6wxIcpGBTiqt1FHtJKV0ZywdOdBU5tu3XqfuND+21/&#10;wah6V4wb4v6f4J8FvrTQjbpP/Cndaa1RtuPlsnsvsSOOPmCjB5BzzXyd/wAFe/8Agv5q/wDwUE+H&#10;7fszfsz/AA81bwd8Mri6hn8Qaj4g8pdV13yikkduYoXkjtbdZhvIEkjymOMkxAPG/wCdHkQ5z5S0&#10;4KF6VTrS5bJWIp5fThUUpScrbXPtP/gg3+3B+zr/AME/v2yfEHxn/aZ8V3mj+H9Q+GN9otrc2ej3&#10;F6zXkmo6bMibIFZgDHbyncRgbQM5IFeMf8FIPjr8Ov2mf27Pid8ePhFqs194Z8TeIzd6PeXFnJbv&#10;LEYo1yY5AGQ5U8EA14kVVvvCgKq/dFRz+5ynTHDxjiHVvq1Y+if+CTP7Sfwn/ZC/4KJ/Df8AaL+O&#10;mt3Gm+FPDcuqNqt9a6fLdPH5+k3ltHiOIM7ZkmjHAOAcngGvQf8Aguh+2v8As/ft6/tq6f8AGz9m&#10;vxNd6v4et/h/YaVLeXmlT2bC6iuryR08udFYgLNGd2MHOOxx8bFQ3DCkVFT7oxS5vd5QdCLxCrX1&#10;tY+kv+CRP7Tvwi/Y4/4KHeAf2i/jxrlxpvhTQI9WXVL610+W6kjM+l3dvHiKJWdsySoOAcZyeAa1&#10;P+Cy37WXwV/bY/b68RfH/wDZ98QXGqeGNQ0XS7a1vLrTZrR2khtljkBjmVWGGB5I57V8tMqtwwoV&#10;VUYVaOd8nKL6vH6x7a+trH1J/wAEav2sfgn+xT+354a/aA/aD8QXWl+GdN0fVLe6vLTTZrt1kntX&#10;jjHlwqznLEDgYHU1j/8ABXj9pv4R/tjf8FEPiJ+0X8B9cn1Lwp4hXSRpd7dafLayS+RpNnbSZilV&#10;XXEsMg5HIAI4Ir5zKq3DLTRGg4C0cz5eUfsI/WPbdbWP06/bl/4Knfsb/Hv/AIIr/Cv9iT4b+PdR&#10;u/iF4V8O+D7XWtLm8O3cMMU1hp6Q3QE7xiNgrqQCrHd1GRzWD/wb3f8ABS39kn/gnbqPxen/AGp/&#10;HGoaKvi+LQF0JrHQLq+842p1Lzs/Z0bZj7RF97Gdxx0NfnH5aZztoMaHqtV7R8ykY/Uqf1eVG7s3&#10;f8v8juv2nPH3hv4rftM/Ej4o+DLxrjR/EnxA1rVdIuJIWjaW1uL6aWJyjAMpKOpwQCM4IBr6b/4I&#10;P/tw/s8fsBftkeIPjN+0x4pvNI0DUPhre6NbXVnpNxeM13Jf6fMibIEZgClvKdxGOMZyRXxYABwB&#10;SMquMMtTGVpXN6lGNSj7N7bH0D/wUZ/aj8LfHL/gov47/az/AGaPGF6un33iiy1fwnrn2OS1nimt&#10;7e22ShJFDoyyxZGQOVBr9SfhN/wcK/8ABLb9tH4DWvwx/wCCovwqt9A1qzto21iz1bwTPrei3d55&#10;ckTXWnNbpcXFu20sw8xEki87YksuGkP4bBQBgCmtHG3DIKqNSUZN9zCrgqdaEYttcuzW5+1b/wDB&#10;X3/g37/YIsP+Eu/YD/Zhi8beM9szaXeaR4PuLGW2kZcFZNS1iMXNvE4JU+QkvoUwc1zXxa/4Lw/s&#10;l/t2/wDBKnx38Av2uPENx4T+LXiTS9RFtoug+Gr2TTzdW9615pCJOqygRnyrSORnYNuWU4AIJ/Hl&#10;Yo0+6mPpQY0PVar20tuhmstpXUnJtp3u99D2b/gnn+12v7Cf7ZvgP9q288LT63Y+F9RmGraVayBZ&#10;ZrO5tZrScx7iAZFind0Viqs6KCygkj9Sv2/P+CjH/BvN+3T8IPEnj7xXrlvcfFq48A6hY+Eb6+8B&#10;67b6hZX7W0n2RZpYLf7PL5UxQjfJIi84OCc/ijtGMYpvkQg58sVManLGxtWwka1ZVLtNdj9UP+CE&#10;X/BWT9in9gr9k3x18Jf2lviDqWk65r/jSbUtNtrPw3eXiyW76fawhi8EbKp3xOMEgjGehFfl14K8&#10;V+Lvh94l0X4heAfEF1pGvaDqVvqWi6naMFltLqFxJFKpIPKuqn8PSqhRD1WnAY4FEqjkl5F08PCn&#10;Ocv5tz9rvgR/wca/sBftafCC2+C//BV/4B2um30ce/UL6bwmdd8O3syIEW5iiVZbq0uD5kpCiJxG&#10;BkT5YKNrwv8A8FfP+Dd79gPQLzxj+xD8KP8AhIPFFxHLDCnhTwDfW+oOJFB8uS/1iOF4rYvHHuVH&#10;fGAwiYjFfhsyIwwy5+tIsMSfdjFX7eXY5HllLZSaXa+h7p/wUO/4KHfHX/gpX8em+NnxhSLS9O0+&#10;FrPwf4P0+4aS00KyLbigYhTNO5AaWcqpkZVAVI0jjT7M/wCCPf8AwVU/Yy/Y1/4JxfFT9mv49+Pt&#10;S0zxb4q8Ua3eaLY2vhu7uo5obnRbG1iYyxIUTMsEikEggDJwCK/MGmmNGOWWojUkpcx01MLSqUVS&#10;2StsNtuLdB/siv0o/wCDfH/gpv8Asif8E7bf4tQftT+OdQ0VvF0uhnQ/sPh+6vvOFsL8S58hH2Y8&#10;+P72M546GvzbpGRH+8uamMuSVy8RRjiKTpy2/wAjT8ZavZ+IPGes69pzlrW+1a5uLVmUqWjeVmUk&#10;HkHB6Vm0AAdBRUmy0Vjpfgz8avip+zf8XPDvx6+CXimbRvFXhXUkvdIv4W4DAFXjdejxSIzxyIeH&#10;jdlIIYg/s34V/wCC9X/BH79vj4O2vgj/AIKg/BSPw3rmn2+biHWfCdzrVgs7kh5NMu7KOW7t9wjQ&#10;tuSFl3iMNKFLn8P6a0UbDDIK0p1HDQ5cRg6eIak7prqj9kvHf/BeD/gnL+yrrPgP4Af8Etvhfa+H&#10;/Bl5480K6+KXxCs/Bsloi6HDfwtdxxRTx/bL65kthNG0sybo0bERd2DQ/Iv/AAXk/bj/AGdf2/v2&#10;wfDfxg/Zl8V3msaDpvw1tNHvLq+0e4snW8j1HUJmQJOisR5dxEdwGDnHY18TiKMcBKcFC9BTlUco&#10;2Io4GnRqKom2/PqfbX/BIf8A4LafEb/gmJeX3ws8eeC7vxp8J9c1AX11pNjcImo6HdMVWW5sjIQk&#10;iug+e2kKKzojrJCTL5v3h4p/4KFf8Gt37RHiCz+OHxm8FaDY+Kpm+231rqXwq1iO4luXPmP9tWwt&#10;ntryXeSGd2lDHPzMp5/DUgNwRTTBCxyYxTjWcY2auKrgKdSo5xbi3vY/Xb9v/wD4OQvhKPgTdfsn&#10;f8EqvhrqHhmwmsX0z/hOG0iLR7XSrJgMjSbSP50dg7qJZFgMJUsiMzK6fkRBCsESxJ0AxTgqjoKW&#10;onUlPc2w+Gp4eNo9d33Cvpz/AII6ftT/AAZ/Yv8A2/8Awn+0L8f9eudL8L6Rp+qxXt5a6bNdOrz2&#10;M0MYEcKs5y7gcDjqa+Y6GUMMMKUZcsrmtSmqlNwfXQ+tP+C1/wC2F8C/25f257r47fs6+I7rVfDc&#10;nhPTrGO7vNLns3M0Ik3r5cyq2BuHOMGvkukCKOi0tEpc0ripU40aagtkB6V+qHgTw9+x14r/AODe&#10;z4UeGf2yfiPrngjS9Q+NGq2/hvx5onhw6quh6j/xMJN91axss01tJDHNGVhy/mNA2NqsR+V55GK9&#10;X8Vftr/GDxj+xZ4Z/YI1fQPDcfgnwl40m8TabqUFncDVJLuVLhGSWQzmIxYuZMBYlbhfm65qnJRv&#10;czxFKVVRUXazT/M9r/aM/ad/Y3+AX7D1/wD8E9P2A/iPr3xJbx54ltdc+LHxY1rwy+jW99DaFWs9&#10;Ms7OdftCxpKiTM0hO1g4VpBNtg0/2yv2h/2I/wBrD/gn18ErjTv2jtQ0P4u/Bn4eW3hOT4WXfge9&#10;lXWtlzbwtcJqKgWsCrCklwAzMzjCYRhg/FCxogwq0eVHu3bBmj2l9GKOGjGzu7p3v36DqbLEk0Zi&#10;kHyt1p1FZnSfq5/wTU/4OP8Awr8L/ghp/wCyD/wUj+Gl/wCKvDNnpo0ex8cadYx6hJPpp2xLbarZ&#10;ykfaEjiLq08e95EVFaCR98r+2aP+3d/waqfDjxfdfGfwZ4K8J3HiJmFzDY23wh1p1jmVg6m2trmz&#10;WztnDAFWQR7SOCOtfhuVDfeFM+zw5z5S/lWyrPqrnnyy2k5Nxk433SPvj/gsD/wXU8Yf8FKNLt/g&#10;R8FvBOr+C/hNa3cV3fQ6xcRLqXiO4QBozdpCzxwwxPysCySBnRZWYkIsel/wb9/8FFv2Vf8Agnf8&#10;RPiZ4j/ak8Z32jWvibRdNttHksdDub4yyQzTs4IgRimA69ev8vz4wOmKRkRvvLU+0lz8xt9To/V3&#10;RWiZ6P8Ati/E7wj8a/2v/ix8ZPh9eyXWgeLPiXrus6HczW7xPNZ3N/NNC7I4DISjqdrAEdDzXuH/&#10;AARJ/bE+BP7DP7c0Px3/AGjPEl1pXhuPwnqNg13Z6XNeP583l7F8uFWbB2nnGB3r5JAxwBSFFPVa&#10;nmtLmNJUYyo+ye1rH0X/AMFZ/wBpT4Tftgf8FEPiN+0b8C9buNS8K+JJNJOk311p8trJJ5GkWVtJ&#10;mKVVdcSwyDkDIGRwRXzrQAFGAKKJS5pXLpwVOmoLorDLjcYHCDnbX6p/8FsP+Csn7E/7b/7BPw9/&#10;Z+/Z3+IWpap4o8O+NtL1HVLO88N3lokdvBpN/bSMJJo1RiJZ4xgHJzkcA1+V554NNEaKchBRGXLF&#10;ruRUoRq1ITb+HU6r4H/HL4rfsy/GPw5+0D8EPEjaT4p8K6kt5pd3yUbgpJDIoI3wyxs8ciZAdHZe&#10;9fsx4Q/4L9f8EjP27fhPaeBP+CnPwHXw7rVjbZuV1zwlLrmmpO+VeTTrq0jlu7csqqzExxMu8IHl&#10;Clz+H9NaONxhkFVCpKBniMJTxElJ3TXVbn7kL/wXC/4Ib/8ABPn4d3lr/wAE6vgg3ijXr63aMW/h&#10;fwhc6QbkqS8aX+o6nElw0QZm2kLcFM4CAcj8gv2u/wBrz46/t0/HzVv2jf2g9fjuta1JVgs7Cy3r&#10;ZaRZIT5VnaxuzGKFNzNjJLO7yOWd2Y+aLFGn3Ux9KdRKpKSsLD4Onh5OV25d2fql+zr/AMFaf2Jf&#10;hz/wQW1T9gLxX8QtSg+Jlx4G8VaZBo8fhu8khNxfahqE9upuFj8oBkuIiTuwucHoa/K0HPam+XHn&#10;OwU6plJyt5GtGhGjzNfadz9Qv+CNP/BVj9i79iz/AIJ5/E79nX9oH4galpfirxN4r1i+0eytPDd5&#10;dpNBcaRZW0TGWGNkQmWCQYJBAGTgEV+YvhrxJ4m8G+INK8a+CtcudL1rRdQg1DR9Ts5Ck1pdQyLJ&#10;DMjdmV1VgexAqr5aH+GnU5TckvIVPDwpynL+bc/aT9nz/g4q/YL/AGrPgxZfAz/grd8DLe31G3h3&#10;X2tXHhIa1oN/MiCMXSQxJJc2d0wklIEcTKmGKzKWCDoNE/4LF/8ABvz/AME+vCl94m/YJ+D3/CTe&#10;KryCaCCHwv4IvbK8k3rvEdxqWrxRyx2pkiiDKhmK8MsLkGvw5ZEb7yigQxL92MCr9tLscjyyjfST&#10;S7X0PUv20f2xvjP+3v8AtEa1+0n8cbuNdS1NUttL0m1kZrXRtPjz5NnAGJIRdzsTwXkkkkPLmv1P&#10;/YY/4Lef8EvviJ/wT18N/sQ/8FK9NbSf+EV8L2fh68tNW8J3uqadrFtaKIrWeF7GKaWKZY44mJZY&#10;2SQbo2PBH4wAAdBTXijf76A1MakoyudFbB06tOMNuXax91eHf2lP+Cb37On/AAWw8K/tO/sw+JWs&#10;/gPot7BdxvY6DqebBjpL206LBdRi5fdcZfO0/wCu44GBlf8ABeL9uD9nf9v79snw/wDGX9mbxVea&#10;x4f074Z2WjXV1eaPPZMt5HqGozMgSdVYgJcRHcBg5x1BFfFQRAMBRSqir90UOpeLQ44WMasajbbS&#10;t6n6A/8ABHv/AILx+KP+CcHhhv2ePj14I1jxn8KTdTXWk/2LNG2qeHpZMvIlvHO6RTW8kuXMReLY&#10;0kkisxYo32TqH7dv/Bql4p8Yx/GjxB4G8Hf8JCUaSbTpvg7rAikkIO4y2sdkbKWQljl2DZJzuzzX&#10;4bEA9ab5EOc+Uv5VUa0krNXMamX06lRzi3FvezP0x/4Kv/8ABw7f/tg/DC8/ZU/Yr8Dax4K+HupW&#10;/wBk8S+INW2W2pavZgbTYwQwOy2lo4GHy7PNGwjKxJ5iSfLP/BI39pP4Sfsd/wDBQ74b/tE/HTWr&#10;jTfCfhttW/tW9trCW6ki8/Rr61ixFErO2ZZo14HAOTwDXzsAB0FDKGGGFTKpKUk2a08JRp0HSj13&#10;PsL/AILjftofAL9u/wDbYtfjd+zd4nu9W8OxeBdP0xrq80mezf7RFPdO6+XMqtgCVOcYOfY14B+y&#10;F8SvCfwY/a5+FPxg8fXkltoPhT4l6DrGt3MNu0rQ2ltqEE0zhEBZyERjtUEnGBzXnaqq8KKUgEYI&#10;qXK8rmsKMYUfZLa1j79/4L/f8FDv2Xv+Chnxe+HXi/8AZc8Y3us6f4d8O3lpq0l9odzYtFLJOrqA&#10;J0UtkA8gECvgKkVEX7q0tEpc0rsKNGNCkoR6COodShHWv0z/AOCSH/BwTZ/smfCq1/ZB/bp8I6t4&#10;u+HVon2Hw14k06FLy60eykYI1jd28hX7TZIrOVZS0saAxLHKhjSL8zaCqnqtEJyg7oWIw9PEQ5Zn&#10;7car/wAFOf8Ag2p/Zm1HUf2j/wBmT4H6N4p+IS7Z9H0XQfhrf2bw3YIMbQHUbeK008K2C0sGHVQx&#10;VZDhG8n/AGq/+C6XwO/bL/4I2+LPgR8W/GU0Hxw8Xag08vhmy8O3P2KzgTxSt3bWyXQjETCLTool&#10;3s25inzZcnP5OiGJTlYxShEHIWtPbS2scsctpKSk5NtNO78uh237OP7SPxi/ZC+OPh39o34Da5HY&#10;+JvDN0ZrT7VD5lvdRspSa2njyN8MsbNGwDK2GyrIwVl/ZLQ/+C+P/BG79vT4Z2/hL/gpJ8Bm8M6p&#10;YwsJLfxJ4Tl120hkkZg7ade2MT3URKxxlmMVu3zhQXClq/DimmKNhhkFTCpKOhtiMHTxElJtprqj&#10;9zNM/wCC1v8AwQV/4J9+C7y7/YC+DTeJPEF5ayQRweEfAtzp1xcNhpI47zUdVjimFsZFVTt89k3B&#10;libBFfkT+2t+2V8Zf2+f2jNa/aS+N92i3+obbbSNHtZna10bToy3k2cAb+BdzMTgF5JJHIBc15Ss&#10;UafcTH0pw44olUlJWFh8HToS57tvuwpsoLLgCnUVmdZ+qX7an/BWn9iT43f8ES/CH7Dvw6+IWp3X&#10;xE0fwZ4O06/0ubw1eQwpPp6WgulE7xiMhTE+CGIbHGcivytHSmiNAchadVTlzO5jh6EcPFxj1dwo&#10;ooqTY+nL39qr4NXH/BHGz/YvTxBcN8QIP2g28VyaX/ZswiGl/wBkvbeb5+3y93msBs3bsc4xXzHS&#10;BFByBS1UpXsZ06cad7dXf7wrpvgp8avin+zd8XvDvx6+CXimXRvFXhXUVvdJvo843YKvE4yN8Ukb&#10;PFJGeHjkdTkMa5mipLlGMo2Z+4Hw9/4ODf8AglT+3D8HrH4b/wDBUX4Dx6Bq1pb775dW8ISa5o5u&#10;irxtPp8tukt3bOV5yY0eMSbRLJgubfh3/gsd/wAG+H/BP/wrd+If2F/hOfEHiW4hmghj8J+Aby1v&#10;5Q43iOfUdXjhkW2Mkce5VeTbwyxNjFfhk0aOMOufrQsMSfdjArf277Hnf2XS2UnbtfQ9o/b6/b0+&#10;NP8AwUc/aIvP2hfjHbW+mqtqNP8ADPhjTpC9tommo7tHbq5AMzlnZ5JmALuzELGgSJPsr/ggv/wW&#10;O/Zs/YK8AeLv2Yv2t7TUdP8AC3iTxC2t6b4ms9Jk1CC3mktYreeC6giDS7GS3h2mNJMkuGAGDX5n&#10;00xoTkrURqSjLmOmphaVTD+y2R9x/wDBYvx7/wAEdviIng3W/wDglrJp9tqC6hqT+NrLS/Der6dD&#10;JHMIXt2VL+GONFjZZlCQhQBLjGANvw9TUiijOUjAp1TKXNK5rRp+xpqF27dWTaVrGveG9ZsfFHhT&#10;W7vS9W0u9hvNL1KwuGhntLmJw8U0bqQyOjqGVgcggGv2e/Zk/wCDi/8AYg/af+A9r+z1/wAFevhH&#10;DHqVtagan4huPCP9saFrEkYVUuvs8CPPZ3bbnbbHC0aFGZJI9yxL+LdNaNHGHXNVCpKBliMLTxFu&#10;bRrZrc/YT45f8Fn/APglF+wv8Fda8J/8EZfgvp958QfEmnT2kPjWLwjc2cejow/1s9xqka3d0ytt&#10;eK32tDuUlyoGyTxv/g4P/wCCmX7In/BRH/hUMP7LHjnUNabwg/iD+3Pt2gXVj5P2oad5O3z0Xfn7&#10;PLnbnGOeor830jSP7iAUCNFOQtVKq5RsZU8BTp1FUu2136n1/wD8Ee/+Cteuf8Esvi1rlx4m8C33&#10;ij4e+NI7ZPFOk6ZOi3lpNAzeVeWolIR3VJZVaJmjEoZMyL5a1+ifxW/4KW/8Gxfx18TwftIfFrwZ&#10;o+teNkjF1cadefCvVReXswAPl3QW3FneScBd08kiYAG7b0/C8gHqKaYISdxiX8qI1nGNrXCtgadW&#10;p7RNp9bdT9rP2XP+Dln9m6+/ae16b4paJefCr4IaB4Ph0j4X+FdP8PvcTSzCdN09xDYo8cDCGNEj&#10;iQtHCoZVZy7E/kH8f/GWgfET49+OvH/hW6afS9d8Z6pqOmzSQtG0lvPdyyRsVYBlJVgcEZHQ1x5j&#10;QjBWlCqDkCpnUcjTD4Snh5Nw62FrpPgv8VNY+BPxo8HfHHw9YR3l/wCC/FWna7Z2c0hVLiW0uY7h&#10;Y2IBIVjGAT6GuboxnqKz21OlrmVmfvJ8Xf8AgsF/wbxft/eAvD+v/tnW0qavpUbvZ6H4m8C6w+oa&#10;Y7jEkS3WmxSRsjEA7VmKMVViAyjH4Q6vBpUGsXlroeo/bLGG6kSzvBGyefCHISTawDLuXBwQCM8g&#10;Gq5ghJ3GNa+5v+CM/wDwSm+EX/BUSHx5pvjL416x4P1TwPfaTJ5On2sFwNQsroXW8KjkNHIrW2PM&#10;y6gSDKZrWUpVpWSOKnSp5fTlJyfL99j9Iv8Ag3i/aevvDn/BHvXPHHx1SS28M/BvWtdSx1ZlZ5Jd&#10;It7ZNSkb5iS7Rvc3ES4AUKiIBlTX4OfGP4teKvj98YvFnx48clf7Y8aeJL3WtQSNmKRSXMzSmJNx&#10;JCJu2qM8KoHQV+sX/Ba/9qf9l79iH9hHQP8AgjN+xT42/tC8/dr41ls9UF3NpmnpcNdSx3lxEVVb&#10;27u8SPCqgCHzQ0cUcsKt+PKABABVVpaKPYzwFNOU61rcz09D9P8A/g1CAb9vzx4D/wBEeuv/AE66&#10;bX0l8ZP+CwX/AATu+IH7Q/xU/Yb/AOCt/wADdPutL8C+PNWs/B/jabwvJqUBsxc4WNhbI13Z3KoE&#10;TzYFIlSM72Q8SfMX/Bq54h0Hw1+3l46v/EOtWljC/wAIrpEkvLhYlZv7U044BYgE4B4r5I/4KpXd&#10;hqv/AAUj+OF/YXMVxbzfEvVXhmhkDo6mdiCCMginGTjRRjPDxxGYTTbVkrNfI/Tnx7/wXx/4JOfs&#10;GfB28+Hv/BKv4EWviLXNQtT9nksPClzo2mCdPljl1K4u0ivLsqHZlUK7MFZDLDuD1+NHxY+K/wAT&#10;fj98UNe+Nvxo8W3WueKvFGoyX2tapdMN0srYG1VACpGqhUSNQFREVFAVQBz6xxr91BTqzqVJT0O7&#10;D4Snh7tat7t7n6Lf8Eiv+DgbxB+wB8P4f2Zf2nPh9q3jP4Z2c0snhzUvD7RNq2gLJvd7YRTOkd3b&#10;tKwZVaSN4d8mGkXy4k+stQ/bf/4NSfEPjJPi/rHg3wauuKpZtO/4U9ra28jc/fs0svsUjnJyzKcn&#10;kknmvw3KhuCKZ9ngH/LJaqNaSVmrmVTL6U5uUW4t72Z+n/8AwVZ/4OGdH/aj+DF5+x/+wn8Pda8H&#10;+BdRs/7O8R+JtUhisri/sFLRmws7aB3FvayRqgZnYO8btEYo13bvzCUALgClAA6Cis5yc3dnTh8P&#10;Tw8OWAUUUVJsFf03f8G9H/KIL4R/9x//ANSDUa/mRr+m7/g3o/5RBfCP/uP/APqQajW+H+M8rN/9&#10;2Xr+jPtKiiiu0+cCiiigAooooA+Lf+Dhf/lEF8XP+4B/6kGnV/MjX9N3/Bwv/wAogvi5/wBwD/1I&#10;NOr+ZGuPEfxPkfSZP/ur/wAT/JBRRRXOeoFFFFABRX61fspf8Eyv2IfiV/wQO8SftreNvgl9s+Jm&#10;n+CfF1/a+JP+El1OPy7iyuL1LZ/s6XK252LDGMGMhtvzBsnP5KIWK5YVUouNr9TGlXhWlJR+y7MW&#10;iiipNgooooAKKKKACiiigAooooAKKKKACiiigAooooAKKK+hf+CZP/BPfxf/AMFLv2lH/Z/8KfEH&#10;T/C8Wn+H59b1vWL+1kuGhsop7e3byYUK+dL5lzFhWeNcbiXGArNJydkTOcacXKTskfPVFewft/fs&#10;8+Ef2Tv2yviD+zj4E1fUtQ0nwjrn2GyvNWkja4mURRsWcxoi5yx6KOPzrx+ltoEZKcVJdQooooKC&#10;iiigAooooAKKKKACiiigAooooAKKK9K/Yw8A+Efix+2R8I/hT8QNH/tDQfFHxQ8P6Rrlh9okh+02&#10;dzqUEM8e+JldN0bsu5WVhnIIIBo30JlLli2+h5rRX6H/APBxB+wv+yz+wt8aPhz4R/ZY+Fv/AAi+&#10;n694Yu7zVoP7cvr7z5kuQituu5pWXCnGFIB7ivzwqpR5ZWZNGtGvTU47MKKKKk0CiiigAor7h/4N&#10;/wD9kD9nP9tv9tjXvhB+078Ov+Em8P2fwzvtWtbD+2Lyy8u7jv8AT4kk32k0TnCTyrtLFfmyQSAR&#10;5F/wVb+B3wu/Zq/4KHfE/wCBfwU8Lf2L4V8O6taw6Ppf26e5+zo9jbSsPMnd5Gy8jt8zEjOOmAK5&#10;Xy8xjGvGVd0uqVz57oooqTYKKKKACiiigAooooAKKKKACiiigAooooAKKKKACiiigAooooAKKKKA&#10;CiivsD/gkNF/wSguvF/jhP8AgqpdWcGlLp9j/wAIa15f6xADceZL5+P7MZWJ2+X9/gduc1UY80rG&#10;dSp7Om5NN27bnx/RXZftG/8ACoV/aK+IEf7PrK3gGPxxqyeB2jkndTo4vJRZENcZlI8jy+ZCXP8A&#10;F82a42pLjLmimFFFFAwooooAKKKKACiiigAooooAKKKKACiiigAooooAKKKKACiiigAooooAKKKK&#10;ACiiigAooooAKKKKACiiigAooooAKKKKACiiigAooooAKKKKACiiigAooooAKKKKACiiigAooooA&#10;KKKKACiiigAooooAKKKKACiiigAqrf6Pp+p4+2wB9vTNWqKA33IbLTrTT4/LtIQq+1TUUUAQXum2&#10;eoqEvIA4HY0+3t4rWJYYV2qvQVJRQAUUUUAFFFFABRRRQAUUUUAFf03f8G9H/KIL4R/9x/8A9SDU&#10;a/mRr+m7/g3o/wCUQXwj/wC4/wD+pBqNb4f4zys3/wB2Xr+jPtKiiiu0+cCiiigAooooA+Lf+Dhf&#10;/lEF8XP+4B/6kGnV/MjX9N3/AAcL/wDKIL4uf9wD/wBSDTq/mRrjxH8T5H0mT/7q/wDE/wAkFFFA&#10;jlmZYYEZpHYKir1Yk4ArnPUPrn/gmX/wRw/aS/4KWX1x4n8LalZ+EfAOm3TW2p+NtYt2mVpwFJgt&#10;bdSrXMoDKWy0cajrIGKo32749/4NJb628GXVz8MP21o73xBDbM1na674KNtZ3UwX5UeWK6leBSer&#10;hJSB/C1ezf8ABWj4zeIf+CO3/BI/4f8A7Lv7LGvNofifWI7XwpZ+IdPAgurWJLZ59T1OLAIS4ll4&#10;3AqyPfNIjBkU1+DPg74m/F74cfE6P44/D/4v+J9H8aR3TXK+K7HW50v3mbO93mD75N2SGDEhwzBs&#10;gmuhxpU9JK7PJhUxuKvUpyUY30Vtz99fgT8Efin+zh/wbd/FD4IfGrwddaD4m8O+BfH1tqmm3WNy&#10;N9p1BldWGVkjdWV0kUlHRldSVYE/z9adp9/q17BpWlWM11dXMyxW1tbxGSSWRiAqKqglmJIAAGST&#10;X9FXh79sTxL+3V/wbtfED9oHx6tqvii5+D3ibTvFX2NQqPqFpBcW8kwQACPzQiT7AML520cAGvzr&#10;/wCDYz9l3w/8dP28dS+LvjLQY77Tvhb4b/tPTxNtaOLWJ5VhtHZGUhtsf2uVSMFJYo2BytVUjzOK&#10;RODrSo0q1Sa1T19f+HO4/ZL/AODWT9oP4r+BLXx1+0/8cLH4bz30SzW/hex0P+1L+GMg8XLefFFB&#10;J0OxDKQCA21sqvUfHn/g05+I/hzwRfa/+zr+1XY+JtatYTJbeHfEnhz+zVvMclEuknlVHI4UPGEL&#10;EbnQZYav/BZP9i//AILpf8FB/wBozxF4e8FfCLWE+Cuk332Xwf4b0/4iaNaWupRRqqnULmFr6Npp&#10;JXDOgnXdDGwQBSXLeQ/8E/f+CaH/AAX4/wCCePxy0X4lfBv4Cazb+Hxq9s/jDwfH8TtB/s/XbFX/&#10;AH0UsLX5j8zy2kEc20vEzZU8kE5Kd7cr9SFiMVKPtPaxXXl0+4/Oj4m/DH4h/Bf4hax8J/ix4RvN&#10;B8R+H797PV9J1CPbLbyr2PUEEEMrAlWVgykqQTh1+wf/AAdi/s2eHvD3jT4X/tU+HdAWC91+G88P&#10;+KL2FAq3DwLHNZM+PvSbHul3H5ikUa5wigfj5XPUjySsephq31iiqncbI2xC57c1+k/xs/4NvPjj&#10;4U8G/CvUv2f/AIzL8QNc+JmoW8U2lz+EzplroNq9k11Le3N19qn/AHMQAU/uwzl1VA0jpG35rXP/&#10;AB7v/umv6R/+CrH7ZHj79iT/AII5aF8RPhFrbaT4w8SaPoHhvw5rMcas+ny3FqJJpl3dHW2t7jY3&#10;O2TY2DitKUYyTcuhzY6tXpTpql1bX5Hy54e/4NILaXwvF/wlf7ckkGtNADcLp/gHzLWGXHKqXvVe&#10;RQeAx2FhztXoPin4n/8ABDH9uXwN+3Jp/wCw/wCGfDNnr15rlm+qaD40t2kj0iTR0kCSX1w+0tbe&#10;SzIksRDOsjxrGJvOgMvyr4E+N/xw+E/xstP2nvBPxc8RQ/EDT9U/tNfFU2rSzXlzcbiz+fI7EzrJ&#10;llkSQssquyuGDEH+ij/gv/8Atp/Ff9k3/gnHb+OvgTrU2h+KPH/iKy8M2niKxk8u70i3ubW5u55o&#10;HwSkpjtDErjDIZd6lXRSKUaUo3StY55Vcdh6sYyalzaLS1n8j5a0z/g0e0x/Dyrq/wC3XOmrNGDI&#10;9r8PVe2jcjoAb4M4HTOVJ64HSvzS/wCChf8AwT3+OH/BOH46N8HPjCLW/s761+2+F/FGmK/2TWLP&#10;eV3ruGYpUI2yQt80bYILo8cj+W/Bv45fGX9nn45ab+0p8Lfifrlh400zVk1BtaGpytNfMH3SR3J3&#10;ZuI5eVkjfcsiswYMCQf2W/4O2dC0q5+EPwR8XyQH7Zb+ItXtYJPSKa3t3cH/AIFBH+VDjTlTbitj&#10;SFTF0cVCnVlzKV+lrH5Kfsh/sd/H/wDbk+M9l8Df2dvBratq1zH515czP5VpplqGAe6upsERQruH&#10;OCzMVRFd2VT+pfgT/g0kkl8PW8/xO/bbW31eSBWvLPQfBHm21vJj5kSaW6RplBzhzHGSOqjpXo3/&#10;AARsX4f/APBOz/ghz4u/b/vNJhutc16z1fxDeLcfu2u2spprDTdO8xQSI3mjypwSrXsh6Yr8Tf2k&#10;/wBon4/ftk/E26+Mn7TXxX1bxVrtzITA15dN9n0+PcWFvawA+XbQqWYiOMKMsx5ZmJOWnTinLW43&#10;UxWKrSjSfLGLte27Pur/AIKAf8G4H7T/AOyB8Pb740fB3x7afFLwto9ubjXYrHR3sdWsIQGLz/Zf&#10;MlWaFFClmSTeAS3lBFZ1/O/RLFdZ1mx0kT+Wt5dxQ+cF3bd7Bd2OM4z6iv1w/wCDZX/gpX8cdS+O&#10;E37AHxw+I+peJvDuqeH5rv4eza1dvcXGlXFooaSxSR8v9ne2EjqjMViNsqooEjV8cf8ABWr9nHwp&#10;+yt/wVd8afCr4f6Ulj4fl8UWGsaLZQxJHFbRX0cF00MSIAqRRyyyxooHypGo7VMoxspR2Lw9euqs&#10;qNbdK6fdH0j8cv8Ag18/aH8GfGzwP8Ivgb8b7fxlZ+JLLUb3xN4s1fwm+kaf4agtWtlQSMlzcmaW&#10;czsIolAZjEx+4skkfs0X/Bo94e/sYJP+3fef2gV/1y/DlRCG/wBw3+4j/gQz7V9Af8HJn7dPxe/Y&#10;/wD2RvD/AIJ+AHjq78M+KviR4gk0+TXtOZo7uy0uCBnumtpVIME5eS2QSr8yq8hQq4V1/nw+F3xX&#10;+L/wK+KVn8efg98VNe0Hxlp119qt/EVnqL/aHk/iEpJPno/KvHIGSRWZXDKxB0l7GnK1jmw8sxxV&#10;HnU0vktT23/go7/wTT/aA/4Jo/Fm18AfGFrHUtH1xZpvCXirSt32bVYImUONrfNDMm+PzIjnaXG1&#10;nUq7fqh/wba/8E0h8IPDei/8FJF+Nf8AaX/CxPh7qGi/8Ib/AMI15P8AZ+dWhPm/a/tLeb/yD/u+&#10;Sn+u6/L80n/Bxz4s0745/wDBIj4RfHq40eK3uta8YeH9Xt90YL26Xui3srwhuoUlkyM4JjXOcDHy&#10;v/walXWpN/wUS8X6fLq95Jar8E9SMdnJdO0KH+2NI5CE7QeT0Hc+pojGMK1hVa1bEZa5Xs1v5nqX&#10;/BdT/gi5/wAIdpHxm/4KiN+0n9oE2rWWo/8ACD/8Ibs2/abu0sdn2z7Yfu+bvz5PONuBncPgX/gn&#10;j/wTA/ae/wCCk/jS90P4I6VY2OhaLJGviLxdrszRWNgXBKxDYrPNMwU7Y0U4ON5jUhq1P+C015rN&#10;z/wVI+NtpP4g1BrVfGG1bNr1zCAIISBszt69sV6p+yB/wXn8X/sR/sC6h+xt8D/2XbPTvFVxHqMt&#10;r8UofEi7v7Qu5Di+lsjaYklhh8qOPdKyn7NDuVlBQ5v2cqnY6Kf1ung1y+83a3krL8j640X/AINH&#10;vDSWCjxD+3VfS3W35zZfD1I4w3oN18xP14z6DpXzv/wUF/4Nvfj5+x/8INV+Pnwe+MFh8SvDnh+x&#10;lvvEVr/YrabqNhaRjc9wsXmzJcRRoGaQh0dQMhGG4r8K+G/2c/2u/wBqrxHe/EHw18K/ip8TNeuJ&#10;Td6lrtjo+o6zeSSOdxmkmVZHLE8li2Sa/oH/AOCB3gD9u3wz+xNrnwo/4KA+GvEy20WqeX4Hj8dX&#10;Ql1D+xZbSNWs5EdmmSKNw4SOcB0WUxgBEVV0jGnU0Ssc9arjMJacqil3VkfzfllC7s8V+nv7EX/B&#10;sV+0h+0F8PLP4p/tL/FCH4V2mqW0dxpfh1tBa/1Zo2BINzE0sK2ZI2sEJeQZKyJEwIrwD/ghH+zN&#10;oH7Uf/BTDwL4U8Z6GupaD4Z+0+JdYs5eY5Fsk3QBx/Ehu3tQyEFXXcrAhjX0X/wcx/8ABQ/45eM/&#10;2pNS/YD8B+N9S8P+A/Bun2L+K7HS7loW8Q6jc26XYFw6EF7aOGeALAfl80O7BysXl5wjFR5pHViK&#10;1eVZUaLs7Xb7I1v2tf8Ag1h+NPws+Gd54+/Ze+PMPxE1LT1Mtx4R1Hw+NOu7mEAlvs0onlSWXIGI&#10;nEYIzhy21G+f/wDgqF/wRqm/4Jr/AAM8C/Ga7/aIbxdJ401QWbaO3g3+zTYN9lM5Jk+2TeYRjbja&#10;vr7V4f8A8E7P2+/jr/wTa+Oek/Ev4T+MdSPhaTUIR428FNdO1jrdhvHmqYidiThC5inA3xse6M6P&#10;+sv/AAdkXMF5+yn8I7u1lDxy+PpnjdejKbCQg1py0pwbSMfaYyjiadKpK6fWy1/4Y/HL9lX9k/48&#10;ftp/GbT/AIEfs7+CJda16+jaeb5hHb2FqhUSXVzKflhhTcoLHksyIoZ3RG/VL4ff8GktzN4Ytbr4&#10;q/tsR2+tSQKb6x8P+CTPbW0uPmRJpbpGmUHOHMcZP90dK9e/4N7v2fvEXwJ/4JQeKv2p/gz4Es/E&#10;3xN+ISazf+H9Mup1tvtz6d9otNP015ZHVEja6hncyFkAF0cnCgj8/v2gv+CMn/Bfb9rf4h3Hxa/a&#10;a+EOueMteuZGZLnVviVoDR2iF2cRW8IvxHbRAsxEUSoi7jgDJqY04xim1e4VMVVq15QhNQUdLu12&#10;/mbv/BQ7/g3O/aY/Yw+HF/8AHD4T+PrX4oeEdHt/P15bHRZLLVdOhG4vcG1DzLLbxqAXkSTeoJcx&#10;iNHdfztr99v+CC/7PX/BYj9kPxtrPwG/bU8Baq3whutBabw7PrfjbTdWk0HUo3jVLe38m9lljtZY&#10;vN3RBGRZEjZRHvlL/kj/AMFZ/wBnTwt+yh/wUZ+K3wN8CWsdvoen+IEvtHs4Y9sdnbX1tDfR2yDs&#10;kS3PlL32xjPOampTUYqSRtg8TOpUdKbUmtbrqfO9WNL0vU9c1S20PRNOuLy9vbhILOztYWklnldg&#10;qRoiglmZiAFAJJIAqvX6Df8ABtH+zx4c+N3/AAUcXxt4v0f7XZ/DjwldeILFZrdZIf7SMsNrb7g3&#10;RlFxNMjDlXt1YYK5rOMeaVjsrVPY0pTfRHrf7LH/AAarfHD4jfD+28Z/tRftAWPw/wBSvMPD4V0f&#10;RBq1zbxlRj7RN9oijjlBzmOPzlAwfMzlRr6l/wAG7fx3/Yi/a2+B/wAffhF8Rh8TPCekfGfwrN4m&#10;jh0M2Wo6RANYtc3JhEsqz26YzJIrK0YO8x+WryJ8+/8ABwj+3/8AGX9p39tfxh+zRp3xC1Cz+F/w&#10;41JtEs/DOn3DwW+oahCFF5dXiK2LiRbjzIo93yxxxAoqtJKz8z/wQv8A+Cg/xs/Y1/bG8D/Biw8b&#10;ahffDL4geKrTQvEHhG8vGe1tZ7yRbaHULdXJW3ljlaJpGQDzIkZGBIRk3/cqVrfM8v8A4UJUXVcl&#10;Zq9rdPXc+mv+Dtf/AJON+EP/AGJOof8ApYtfn5+xD+wN+0r/AMFBvik3wt/Z08Ix3L2kaTa3r2qS&#10;tBpujwsxVZLmYKxG4htsaK8jhHKIwRiP0B/4O2m2/tFfCJv+pJ1D/wBLFr6y/wCCcn7Pfx3/AGSP&#10;+CGFr4s/Ys+FNnr3xq+IvhtfEmnxzalb2/2m61F0W1uGe8YQhbWweKUQsQjtC643TMWUoc9ZhTxD&#10;w+XQcd3or7b9Twnw9/waP6SNHQ+Kv257htQZQZF0/wCH6rDG2OQC96WcZ74XPoK+Qf8Agpd/wQa/&#10;ad/4J6+EZPjJo/iex+Inw9tmVdS8Q6Tp72t1pW5lVXu7Rnfy4mZtqyRySKCMP5e5N0fxX/4IV/8A&#10;Bc/48ePbv4p/HH4J6/4s8SX0vmXGta78UtDuJyeMBWfUDsVQAFRcKihVUAAAfqP/AMETPgb/AMFP&#10;fhv8KPG37J3/AAVB+HF9qngWTSI4fBt94l8UabrD/ZZFkhu9KmaC7mlkgMbRmNZF2ogljDBfLQV7&#10;OEtOVoiWKxFBc7qxn3Wn4WP51qK9E/a4+C0H7OP7U/xG+AljPcTWvg/xvqmkWFxd482e1gupI4ZW&#10;xxueJUc44+avO65XpoezGSlFNdT9K/8Ag1U/5SS+J/8AsjOp/wDp00mvBP8Agud/ylo+NX/Yes//&#10;AE2Wde9/8Gqn/KSXxP8A9kZ1P/06aTXgX/BdAlf+CtHxqbYWx4gsiVVsEj+zbPjPOPyNbS/gL1PP&#10;p/8AI0l/h/yPRP8AgnF/wQB/al/b18EWfxp8T+K9O+HHgHUo2fSNa1axe7vtTQMy+bb2aun7rcpH&#10;mSyx7gVZA6nI+vG/4NH/AAa1iVh/br1IXG3Amb4exmPd67ft2ce278a+Uv23/wDg4J+Mv7WH7Luh&#10;/si/s5/Ai4+Buj26w2OsSeE/FzXEl3pcMAhh0y3MVtbtbW5HEiLkukaR52NIr/KnwJ/Yi/4KAeIf&#10;EGk/Ej9m39nn4yJqTahG2k+MPC/h7U4BDcBxtkF/GirEQ2D5hkUL1JGM1X7qOlrkv6/UvNzUF0Wn&#10;5nsH/BTz/gjz+0P/AMEyb7T/ABJ4w13T/FngXXL77HovjHSYHhAudjOLa6gck28zKkjKFeRGVCQ+&#10;Qyr8k1/Qh/wVWsPjlrP/AAbs3mo/tcaIsPxM0vw94VbxQZXgkkGprq1jBLOTATEHkV3Zgh2gysAA&#10;OB/PeKzqxUJWRvgcRPEUW57p206hXpn7JX7Inx4/bd+NFj8CP2ePBzatrd5G1xcySyCK1060QqJL&#10;u5lPEUKFlBPJZmVEV3dFbzP8K/d7/ggl4R8M/sT/APBHv4jft/6jodvqWpa1a674lmWFzHLcafos&#10;U8MFkzHIBM9veMCB/wAvIznFFOHPKxeLxDw9HmSu3ovU85+H/wDwaSXM3ha1uvin+2wtvrUlurXl&#10;n4f8Ema1t5cfMiTTXSPMoPRzHGSOqivm/wD4KPf8G8n7SH7Dnw2v/jp8NfH9p8TvBmjQibxBPZaQ&#10;9jqWlQ5O+4ktfMlElug2l5UkLICztGsaM4+KP2mf2lP2gv20viZdfGP9pr4qar4m1q6kLW0d1cML&#10;XTYyxZYLSDOy2iUscKgAySxyzMx+5P8Agm7/AMHBHin9jP8AZe8R/s3ftN/DvxD8ZLCN7e38B2d9&#10;qcSpbadJHLHd2F1cziRzAo8ryY/KkwryJlEWNRp+5lpY5WsypWm5KXdWR8FfCz4V/Ef44fETSfhL&#10;8IvBt94g8Sa9di20nR9Nh3y3EhBJ9lVVDMzsQqKrMxCqSP1Y+AP/AAadfE/xN4Js/EH7Rv7VOn+F&#10;9auoRJP4b8N+HP7SFnkAhHunuIlaRejBEZNwO2Rxhjuf8GqP7PHgfXvFHxa/a/uPCkkLabdw+HfB&#10;/wBuuhcSadDKGubpS+xFeXy/saeaEQ48wAASMtfnf/wU2/4KM/G3/gpJ+0B4g8X+LPiHrSfDqLVp&#10;U8A+B/tDQWVhp6Owglkt0Yo926HfLMxdtzlFYRpGiqMacY80iqlbE1sQ6VF25d3vufb37T3/AAao&#10;fHTwB4JufFv7L37Q2nePtQtQXfwvrWhf2RcXCBTxbz/aJYpJS2AEk8lcEnzMgA/lP4h0DxB4P8QX&#10;/hHxhoV5pOr6TeS2eq6XqVq8FzZ3EblJIZYnAaN0cFWRgCpBBAIr7O/4IZ/8FG/jp+xx+194I+CB&#10;8dapqnwt+IHiiz0LXPCOoXzSW2nz3cq28GoWoc4tnjleNpdmBLErKwZljZPav+DqH9mTwp8Lf2tf&#10;Bv7RPhPTYbNviZ4fuY9cihZv9I1DTmhRrlgTgM1vcWqcYGYSxG5mJU4xlDmiOjWxFPEKjWd7q6Z5&#10;X8fP+CJx+Bv/AAS60P8A4KTt+01/ag1rw34f1YeDf+EK8jyf7Ta3Xy/tf2193l+f97yRv29Fzx8I&#10;g5Ffu7+33/yq4eBf+yb/AA//APRun1+EQ6VNSKi1bsa4GtUrU5ObvaTXy0PvT4L/APBEP/hb3/BK&#10;i+/4Kbn9p7+zvsXhXXtZbwT/AMIT527+zbm7gMX2z7auPM+y7t3knZvxhsZPz3/wTi/YyP8AwUC/&#10;ax8P/suH4k/8Ik2uWd9P/bn9jfb/ACPs1rJPt8nzot27y9v+sGM55xg/r1+xl/yqna9/2S3x7/6c&#10;9Wr89f8Ag3HJ/wCHtfw//wCwTrv/AKa7mqcY80V3MI4itKlWlf4W7baf15nvXwc/4NcPin46+OHj&#10;zwl43/aJbR/A/hHUoLDQ/FZ8GMLnxLM1rBPK8Ns11tigieZoTL5sm6SF1ABVtviP7df/AARm8O/s&#10;c/tl/BP9kjS/2q7fxFcfGTxFZ6e1w3hf7PdeH4LjULeyjuZIBcsJ0ZpZSuHj3G2kU7cBq9J/4Ol/&#10;2qPG3xN/bI0/9kLSvHOpQ+DPAvhmzutY8OwTPFbXOtXQafz5VUhZ9lq9qI94Pll5tpHmOD8af8E/&#10;dd8T63/wUD/ZwsvEfirU9Th0X4ueEtO0WHUtQknXT7Ma7DMLeAOSIohLNLJ5a4XdK7YyxJqSpc3K&#10;l1FRljZU/bSkrW2su2j/AFPuj/iFz+MM37XCfAvS/wBotbjwLZ+C7XXNa+JFx4LNuqXVxdXkCaZb&#10;Wv2x/tEu208x381VjSVSwyY1k8p/4K7f8EUPDH/BMH4R+Hfixpn7VcPiyXxF4kXSbXwzfeHVsbsr&#10;5Es0lyjLcyeZGmxFf5FCmaP5ssAfrz/g7D/aj+JHg7wd8Nf2TPAPjK70nSfGEeoav42hsJ3hkv7e&#10;3aGO0t3ZGG6AvJcO8ZBDNFEeNnP5K/sVfBzVf2kf2mfhP+ypqmtazdeGda+IFrbNo8OoSGKwt7ua&#10;BdQuIIydschtoFLsoBYW6ZyEXBKNOMnFLUWFqYyrBVpy93qrLWx9Of8ABN3/AIIG/tU/t+eELf4x&#10;eIvEFj8OfAF5g6b4g1ewe6u9VX5gZLW0DR74gVwZJJIlO4GPzMNj681n/g0g0JtJb/hHv26bxb4L&#10;+7+2fDxTEzY6HbfAqM98tj0Nb3/Byb/wUF+KX7JvhnwD+wl+yd4sm8BtregHUvEN/wCFs2NzY6RD&#10;J9msrKzkhKm2jd4bjf5e1glvGgOx5Fb8UPhR8Sfiv8AviJa/GH4IfFLXvC/iqyuBNb67pOpSRTlu&#10;4cg/vUYZVo3DI6llYFWII1Rp6NXFTlmGKj7WElFdFY9d/bv/AOCeH7TP/BOn4mW3w4/aJ8M2sceq&#10;QtN4f8R6PcNPpusRptEhgkZEbdGzBXjdUkXcjFdskbN6R/wSU/4JRQ/8FU/F/jXwpJ8dB4GPg7Tb&#10;O788+Ff7U+1/aJJU27ftUHl7fLznLZz0FfqX8VPF1l/wWI/4N4dU+O3xSsrO38YaD4Sv9fuJrSFW&#10;+y65oTXHmvGnAi+1QwyjbzsjviBkgGvnL/g0aLf8Li+Ngb/oW9G/9KLqj2cVUXZlfXK0sHOW046P&#10;70flv+0T8JI/2ff2hPH3wFXXhqi+BvG2q+Hv7U+yfZ/tn2K7ltvP8rc/l7/L3bNzbc43NjJ+xP8A&#10;gnB/wQB/ah/b18H2/wAZPFfiiz+GvgK/QnR9Z1XT3vL7VRkjzbe0V48w/KR5kkkYbKlBIuSON1L9&#10;nRP2tf8AgvL4w/Z2vLJ7jT/En7TXiKLXIY7jymOmRazd3F6VccqwtYZyD6gV+rn/AAW8+DP/AAVf&#10;+Mnhjwl+y/8A8E0Phve6T8O00Fv+Eu1Twv4t0zRZZwG8qDSoxLcwSw28cUeXEQ2SLOsZ+VGUqFOM&#10;rt7FYjF1IclOLSlJXbeyPBPE/wDwaQ6aNDmfwZ+3JM2pJGTCmpeAlEEr44UlLzcgJ/iAfA7Gvy6/&#10;bT/YZ/aL/YD+LjfB39ovwnDZ3c0bT6Pq2nXHn2Gr2wcr59tLtUsuRyrqki5G9FJAr6D+FX/BC/8A&#10;4Lo/ATx5a/Ff4HfBPX/CniexmMttrmifFLQ7ecMc7gzLqA8xWBIZGyrqSrAgkH9H/wDgr/8AA34w&#10;ftHf8ENrH4q/tZ/CaDSfjV8ONP07WNYt7WW0maC6W4jtNRdJbV5I1t5rdnuzFG5UGOENlohipU4y&#10;i7K1jGniqtGtGM6impO2lrr7j+f+iiiuY9gKKKKACiiigAooooAKKKKACiiigAooooAKKKKACiii&#10;gAooooAKKKKACiiigAooooAKKKKACiiigAooooAKKKKACiiigAooooAKKKKACiiigAooooAKKKKA&#10;CiiigAooooAKKKKACiiigAooooAKKKKACiiigAooooAKKKKACiiigAooooAKKKKACiiigAooooAK&#10;/pu/4N6P+UQXwj/7j/8A6kGo1/MjX9N3/BvR/wAogvhH/wBx/wD9SDUa3w/xnlZv/uy9f0Z9pUUU&#10;V2nzgUUUUAFFFFAHxb/wcL/8ogvi5/3AP/Ug06v5ka/pu/4OF/8AlEF8XP8AuAf+pBp1fzI1x4j+&#10;J8j6TJ/91f8Aif5IKdBfvpV3BqiR7jazpNt9dpz/AEptNdd67SK5z1Gfut/wdF+CD8bf2IfhR+1T&#10;8O7xtX8PaL4iWR7zTUaWD7BqtorQ3rOuVEReGCMMeC1zGAfmr8KzwMntX61f8Ed/+C3v7Oei/s3L&#10;/wAE7P8AgpqsH/CL2entpfhXxZrOnyX2nXmlMcJpmoIA7RGENtimC+UIVVX8owq8vqGsfsO/8Gvn&#10;wg8Xah8etd/a98G6xounxiePwDY/Ga21e1QqRjybWzd9Rumzj935soIzlSM10zh7V8yZ4+HxH1GL&#10;o1IvR6WW5rfsDfCrxF8Mv+DYX4pan4jS6jbxd4H8Z67Z292jKYrZ4JYIioP8DpbiZT0YShhkHJ8X&#10;/wCDSf4kaFpH7Q/xg+E92WXUtc8G6bqtn8p2mGyupIZuex3X8PHfn0NfSnjb/grr+xr+1t/wST+O&#10;EWm/E3wD8P7u/wDCPiXQvh78MtW8V6fZ6y+nRWRt7IfYfNDLJNjckMSlVDrGpfZvb8Rf2S/2qPip&#10;+xT+0P4X/ac+Dc8X9s+GbwyNY3R/cajaupS4tJf9iWNmUkfMhIdcMqkOUoxlEmjTqYjD1k1Zt3/U&#10;/QD/AIKS/wDBZD/gsd+xz+3N8S/gFY/HDR9M0XTPFFzceErWTwPp0uNGuG8+xxJJBulIt5I1ZiSd&#10;6OCSQa8b0L/g4S/4LT+KNcsvDPhv496Xf6jqV3Ha6fY2fw70ySa5nkYKkaKtuSzMxACjkkgCv0P8&#10;Qftdf8EEv+C1nwx0vXf2qvHvh/4f+NtH0lopE8a+JI/DuraIzsQ0cF9KyW1/EH3SIuZVAfe0UbMy&#10;il8Afh1/wbd/8ExJo/2iNE/a88F+OvEei3TPpesXnxBtPE2qWbsOPs9hpS7QR0E32csm7/WLnJrl&#10;qc2ktDGNTBxp8s6T5+1t2fm9/wAFL/2lf+CxPxP8MaP8Lv8Agph4X1zTNH07xA91obap8PYdKguL&#10;6OF42MF1FCiXIEczZ2O64YH0NfIFfVH/AAVu/wCCpXi//gqL+0JaeMbDw5deHfh74St57PwJ4dvi&#10;hutkrK017dFGZRcTbIsxoxSNIo0Bch5JPleuao7y3uexhY8tBJx5fJEdz/x7yf7pr92v+DjH/lDT&#10;8FD/ANTv4a/9MGpV+Etz/wAe7/7pr9mP+C837Wv7Kvxo/wCCUXwj+GPwe/aY+H/izxJpnjHw/LqX&#10;h/w14ysb++tI49Ev4pHlgglaRFWR0RiygBnUHBIFXT+CRz4xN4ijbu/0Pxpn/wBS3+7X71f8HRH/&#10;ACjJ+Fv/AGVLSP8A0yapX4KXLbYGOP4a/aj/AIOMf2t/2U/jv/wTz+HPgP4H/tNfD3xlrmn/ABJ0&#10;u5v9F8K+NLDUbu2hTR9SjeWSG3md0RXkRCxAAZ1BOSASn8EgxibxVG3d/ofivcf6lq/cf/g7Q/5N&#10;3+C3/Y233/pGtfhxcf6ljX7E/wDBzd+1X+y/+0P8C/hJonwB/aP8B+OLzS/FF5LqVr4Q8YWWpSWk&#10;bWihXkW3ldkUkEAsACRiin8EgxKf1yj6s9W/Ze8Faj+1x/wa3X3wo+GzLe69Z+FNajXTLKLzZpbr&#10;T9anvktBHHlvOmjijCLjJM6HvmvwhiO+JXHoOlfdH/BEn/gsXJ/wTI8e6p8NPjJpN9qvwi8ZX6Xe&#10;rLpcXmXWgalsWIX8Me4CWN0SNJ4/vlYo3QkxGKX7r+NP7LP/AAbQ/tx6/H+0RY/tm+BfAN5r1099&#10;qkOh/FHTvD8l/IWIc3Gnampa1ZmBYhIYGYkucltxuUfaxVnsYxq/Ua04zi+WTumj4y/4NnPgz4r+&#10;In/BTnSfidpNnJ/ZPw/8ManqOr3nksYka5tpLCGEuBhZHa4Z1U4LLBIRnacY/wDwX08a2vi//gs/&#10;4ss7KSOSPQ5PDmneZFghmFjbTOCR3DTMp7gqR2r7s+K//BWH/gkh/wAEgfgTrHwT/wCCaml+HPHP&#10;ja7w1raeFr2TUdPkunQlL3UtX3MtzHHuP7mGV3B/dAQKxkj/ABIvviF4t+JHxln+L3xT8TnUNb8Q&#10;eKW1jxFq91sj865muPNmmYKAiAszNgAKo4AAGApe5BR8ysPz4jEyr2srWV92fsb/AMHdv/IrfAT/&#10;ALCniP8A9FafX4m3P+ob/dP8q/Xb/g6H/al/Zl/aM8OfBW2/Z8/aJ8C+OpNJ1HXm1SPwb4ustUaz&#10;EkdiEMotpX8sMUbG7GdpxnBr8ibn/UN/un+VTW/iM2y26wcU/P8AM/cD/gt1/wAoAf2e/wDrt4K/&#10;9R65r5z/AODUr/lI54w/7IjqX/p40evTv+Cvn7Vf7MHxV/4Ii/A34Q/DL9o7wH4i8WaPJ4QOreF9&#10;D8YWV3qVl5OhXEU3nW0UrSx+XIyo25RtYgHB4r5J/wCCEn7b3wf/AGD/ANvW3+JHx51c6V4V8TeE&#10;r3w1qWuNDJJHpjTTW1zFNIsasxjMtokZIB2iXccKpI0ckq0X6HHRhJ5dUVtbv9Dk/wDgtESv/BUr&#10;43MBn/ism/8ASeGv08/4Jy/ssfsT/wDBKr/gmNpf/BUn9qD4dJ4i8Vah4cs/EbatHpyahdWEGoPG&#10;unWemxSbUhldLiENKSrb55A8qxABfMP+CzX7NX/BHb49eE/id+2r8Df29PA978XbjTYL238I6D8Y&#10;NEurPWLmJoklItMyXDzNbqwEcUiguinaSWDdR/wSw/4Kz/sC/tN/sH6f/wAE3P8AgpJ4g8P+H5tF&#10;8Px+HlPjK4Fno+u6Rarm0kW8ysdncQRwxL+8kjfzIo5InLsVjIx5ajv8ia1aVXAw5L2VlLvscN48&#10;/wCDvf4najYXMHws/YJ0jTpmVls77xH4+lu1DH7rSQQ2kRwO6iXnsw619x/8ENv28f2s/wDgo18A&#10;/F3x9/aa8KeFtHht/FA0fwza+EtKuLW2kWGBJJ5f9Jnnkcl51Tdv2ZjZQAVbPyg3/BPX/g2H+FOt&#10;6n8XfFX7dnhnxJoturTf8IfH8bbC/hiXcMLDDpmNQnI6BRJIxGc5xX0Z+wn/AMF1P+CYfxK8Z+Kv&#10;gB8PNc8LfB/4f+AtNsY/BGreMtTs/DtlryvLcLcC0t5jGsKRlYGCuwmk+0MzRJsbOkPaX95nLWjh&#10;pUX7CD82+h+Yf/Bs78T9I+Hf/BU7SfDurja3jTwZrGiWbtwFmVY74ZPutk6gdyw+hy/+DjX4SeLf&#10;hz/wVV8beM9f0xodN8daXpOseHbpmytzAlhBZS/RluLWYFTggbGxhwT8n+NX1P8AZo/af1K/+B3x&#10;N0++vPh94+mm8H+MtBuIbq2uWsr0ta30LKXjkRvLjkXqpBwQRkV+z/w0/wCCs3/BHb/grh8EtB+F&#10;f/BS7Q/Dvg3xxYMyT2PiqS4sbKC42IZLvT9XjZRbW8u1cxSzROWTy2WVUSR8Y2nDl8z0q0pYfExx&#10;CV4tWdtz8O/BPgPxT8VPGuj/AAv8C6U99rniTVbfTNHsYx81xdTyrFFGPdnZR+Nft1/wdb6ZHon7&#10;IXwb0aJyy2fjd4FZupC6dIuf0qK//aZ/4N3v+CRF/ffFP9lC30H4jfFRNNePw5aeD/EVx4hkd5QU&#10;Crfu81nYKclZZEbzxE7gJLny2P8Ag7V161h/Z7+DnhyVh9ovPGd/dRru52xWYV+PTMy/T8aqMeSn&#10;LUxliPrGNpWi0k3v17np3/BJPx/8T9c/4N6Ij+yn4gj/AOFleE/D3iqDQ4LWzivJI9Yhv727t7Vo&#10;ZQVLyxyQYVx0uFbHIr8u0/4OLv8Agsdtx/w0hofHB/4oHS+v/fir3/BFT/gsNdf8ExviLq3gX4t6&#10;NqWtfCXxldJc61b6WvmXeh6gqbF1CCJmVZVdFSOePh2SOJ0YmHypfvf49fs7f8G1f/BQXWW/aQH7&#10;Z/gfwDq3iW8kvtXutF+Jmn+HrvUJixDvc6dqqk27uwLs3kRPIxMjFixYvmlKK5XYzlTo4fET9vC6&#10;buna58YfAz/gtF/wcB/tMeItR8I/s/8AjpfGGq6To8mqX2maF8NdMnuI7SN0jaQRrBufDyxrtUFi&#10;XAANfIv7ZXxH/ar+LX7S3iTx9+2vpGpWHxKvls18RWeseGv7IuIhHaQpbh7Xy4/KzbrCw+Ubgytz&#10;uyf2guf+CiP/AARB/wCCLnwV1rwh+xBrOg+PvGOs2q3K6f4G1z+2ZtZuFVkhN9qytJBbxI2cxB90&#10;Yld47di7bvw2+M3xm+JH7RXxb8R/Hb4va3/aHiTxXq02o6rcDOxZJGyIowSdkSLiNEzhURVHAFZ1&#10;L8qTd2deB5JVXKFPlj0fVnNV+on/AAakfE/TvDX7bXjz4XXxt4ZPE3w5a6s5JZFVpZrS9g/dIOrM&#10;Y7iWTA/hhYkcZH5d1237NX7RnxS/ZD+Pnhf9pb4MXtvD4k8I6n9rsUvIjJBdRsjRz20yggmKWF5I&#10;m2lWCyEqysFYZU5cs0zrxVN1sPKC6o9h/wCCxnwd8S/BH/gpt8ZfD3ia1ljOteNrzxFp8zxkLcWu&#10;pSG9jdCR8yjzjGSMgPGw6ggcP/wT8+GPiT4xft0/B/4eeFLG8nu774kaPI5sYy0lvbw3cc1xccch&#10;YoY5ZWbssbHtX7F6/wDtY/8ABCX/AILbfCDSvEH7Wfjzw78NfHWi6b5U0Pi7xbDoGraHLITvitr2&#10;YpbalCGDMnEqgMGeKJ3ZBzHgb48/8EMP+CPet+G9H/Y5+IXhv4mfErxtrWm6NdeNv+ExttWTR9Lu&#10;LxY7m9vdQgxZWMUMW92ijEcsu2LeBHmVNnS97mvocEcdah7JwfPa22nr6Hkn/B22SP2ivhHgdfBG&#10;oD/ycWvsWz/aG+PWk/8ABuZ4L+Pf7DGuRx+MvB3wf0EW8z6dBdhU0vyLXVQY5wyN5cVteHoTmL5R&#10;nAr4J/4OdP2i/wBnz9or49fC7WP2fvjr4O8dWem+Eb6DULrwb4ntNTjtZGulYJI1tI4RiBkAkEiu&#10;f/4Ief8ABb3Q/wDgn5a3n7Mn7U8eqXnwr1bVDeaPrlir3Unha4kP78G3ALyWkh/eMsQ3RyeY6xyG&#10;ZsVzJVmZOjOeX02lfld7d1c87/4iL/8AgsaSQP2kND4OD/xQOlcf+QK9B+CH/BYH/g4i/aW03XtV&#10;/Z81+68aR+GI7d9dTwz8K9PvJbUTsyxZjity7Fij4CqThGOMKSPrD4p/sNf8Gy37SmvWvxj8Pfts&#10;+AfAEeqy/b7nRfDHxg0nSYJ/MYOUksL8M9kOo8mNYNgJAVcADW+N3/BXX/glP/wSW/Zx1b9nr/gm&#10;JH4b8ZeNJtzabZ+FbqTUdMS9lQH+0dR1Usy3axgj91FLI5KLD+4TLxtKoviloS54SS5aVG8vNaH4&#10;rftC+OvjT8TPjt4u8d/tG291D481LXp5PFsF9pP2CaG+B2Sxvb7V8l1ZdpTaCpBBANcdVrXvE3ir&#10;xr4h1Lxr451+61XWtZ1Ca/1bU76UyTXdzM5klmkY8s7OzMWPJJqrXK9z3IrlikfpX/waqf8AKSXx&#10;P/2RnU//AE6aTXlH/BWf4Ya58b/+C5fjz4K+GLmGHUvGHxG0PQ9Pmus+XHPd2thbxs2OdoaQZ9q6&#10;7/g2x+OXwU/Z+/b+8ReNvjz8YPC/gnRp/hLqNnDq3i7xBbabayXDalpjrCstw6IZCqOwQHcQjEDC&#10;nHl3/BUP9ozS7P8A4LCeOP2o/wBnDx7oXiFNF8daPr3hTX9Ivor/AE+5uLO2spI3WSFmSVBLDg7W&#10;IyCMgg1rp7FLzPPUZf2jNr+XT8D9af2ifjf+wP8A8G2vwD8K+E/hV+zld+JPGXi6GSGxa38qLUdd&#10;+yeV9pu9R1N428uNTcArGiMoebbHEib2T49+KX/B3L+1RrtksfwU/Yu8D+G7jzNzTeK/El3rSbMc&#10;rst1siCf727A7ivqzxF+2p/wQ9/4LXfs46KP2t/iv4V8C+INDiMn9l+M/GMOg6t4bvp4ysyWl3cG&#10;OK9iPlK2UEsTBIWljRwqL5V4c+FH/Bsn/wAE2bSH436l+0Povxk1zT5pJ9Bsl8XWniy6NwqErGtl&#10;pipaq2fuSXaKivhvMUruG8uf7LSR5tP6vr7aMnM9j/4Ke/EL4wfF3/g3A1b4r/HvTbWz8X+KPCvh&#10;XV9cs7Gya3htpLnXNNmESxMzNGER1Xa7FgRhiWyT/PbX70ftX/8ABTb9jb/gqJ/wRk+JljJ8ePA/&#10;w38Z6xp15PY/DrxV44sYtYaTS9TW8tIBDK8bSSXcNrBt8tWRXudgdyhJ/Bdfu9c+9YV/iTXY9LK1&#10;KNKaat723yA9K/ev/gmdaQftGf8ABtN4q+C3w6WTVvEGn+DfHGiSaXYjMp1N5r68t7bHdnS6tTju&#10;JRX4KV9uf8EUv+CvTf8ABMj4max4N+K+jalrHwp8aTxza5DpamS60S/RSiX8ETMElVl2xzx8OyJE&#10;ykmERSKjJRlqaZhTqVKKcN4tP7j4hiYMg2mvpT/gnj/wSz/aU/4KYTeLo/gDq3hfTo/BcNq+p3Pi&#10;zULi2jle487yoojDbzFnIgcnIVQByRkV+nvxm/Zb/wCDaX9uLxHD+0Xbfto+CPAd54hvX1DVbfRf&#10;ilp+gSajKznebnTtUUyWrMwJISKBmLFzktuOd+0//wAFe/8Agmx/wS1/Zk1L9kr/AIJONoniLxff&#10;RTfZ9U8J3X9o6Zpd1PGgOpXWouZF1C4AK7ER5gphEbmJEVDao8usnoYyzCVSPLRi+Z91ou50/wDw&#10;bALdfD/4Z/tA/si+LpbUeIvAfxSK639huFmjDSwGyOyReJE83TZsMOCCCOtfht8TPhf41+CPxH17&#10;4OfEfRW07XvC+r3Gl6xZMwbyriCQxuAw4ZdynDDIYYIJBBr2D/gmh/wUJ+I3/BNT9p6z+P3hzTJt&#10;f0m+s303xt4dN0EOrWDsHJV2BCTxyKkiP1yGQkLI+f1o+NGu/wDBuh/wV90kfHX4k/tIeGfh/wCN&#10;Lm1t4NS1fVPF1r4U16Iqi4hnhvz9nvHjXEXnhJ1CoESUqq4Le1gknqiXKeDxUpzi3GVtV0Z+QX/B&#10;Ob4ReJ/jr+3v8H/hn4T0ua7uLr4haVc3a25UNDZW1ylzdz/MQMR28M0nuEwATgH9F/8Ag7k8caHf&#10;fEr4G/DS3u1bUtJ0PX9TvLfcNyQXctlFCxHUBms5wD0Ow46GvavAP7SX/BAD/gil4DvfG/7OnxT0&#10;P4jeNtW037Mlx4P8RQeJtc1ONXUmBrmBvsthGWKu65t1kESnbK0aLX43ftwftk/FT9vn9prxD+0t&#10;8WV+yz6oy22i6FDdvNBoumxZEFlEWA4UFmZgqh5ZJZNqlyKJJU6bj1ZVOUsXjFVUWoxXXrc/Yr9u&#10;q1k1T/g1p8HXVmdyWvwx8ASSbV7C502M/kWr8HUO5cr9a/ZX/gi1/wAFgv2L9W/Y3t/+Cb3/AAUF&#10;8R6boK2Nvc6LpmpeKlZdH13SLl5HEE1z9y0eESNFmUxp5aQlZC+4Lsar+xx/wa+fs161qP7Q3ib9&#10;rTwx4z0qxkSaz8AWHxUtdfgikDKUSGy07deXIyMFZpJY8MfM+XJpyh7SzTMsPiFg3OnUi73bVlue&#10;p/syeC/EXgL/AINZNY0XxRpktpcXHwZ8X6jDFMpBa2vLnUbu3kGf4XhmjcHurg1+cH/BuP8A8pa/&#10;h/8A9gnXf/TXc1+g2uf8Fgv2af2x/wDgk3+0LP4l+KPgXwFq2p6R4l0X4dfDHV/FWn2us/2XHp0c&#10;Vmn2TzQ7yytvbZGrKGcxoXCAn82f+CCXxY+FnwW/4KceB/iN8ZfiX4f8I+H7XS9ZW61zxPrMFhZw&#10;tJp06IrTTusalmYKATyTgZNEre0hYVFVHhq91Zts0v8Ag4dUf8PgPiqf+nbw/wD+mOxrw/8A4J2/&#10;8pC/gF/2W7wn/wCni1r1T/gup8Uvhl8Zv+CpfxK+I/wf+IuheLPD2oW+iLY674a1eG+s7gx6PZRu&#10;EmhZkfa6spwThlIPIIrx39hPxP4b8Fftz/BPxl4y8QWOk6PpHxg8M3urarql2lvbWVtFqts8s0sr&#10;kLHGiKzMzEAAEk1k/wCN8zup3+opf3f0P0O/4O1OP2oPhMf+pCvP/S2viH/gk58T7H4Qf8FLPgj4&#10;01OJGt2+IVjpszSMAsa3xNkZCTwAn2jeT2C19Xf8HOP7RH7P/wC0V+0V8Mtd/Z++Ofg7xzZad4Lu&#10;oNQu/B/ia01OK2lN5uEcjW0jhGK87SQSOa/MuQS/K9vM0ciMGjljYqyMDkMCOQQeadSX75snBw5s&#10;vUH1TX5n6v8A/B2T8IvFmm/tR/DP9oF7Fn8P6z4BPh+K7jjJWO7s724uWRyOFLJeqVBxuEcmM7Wx&#10;+UTHbw3Hav28/Y+/4LWf8E//APgoz+zLafsd/wDBXlNF0jxQPs1vd6t4kVrXR9eljGE1GO8g2Lpd&#10;yMEybmhRS5MT7XaKObwV+wb/AMGyHwJ8XX3xq1z9tTwD4wsdPb+0LXwjrHxq0zU7K18shwkVpZlb&#10;i9Hy48iVrjzM7Sr5wdJU/aS5os5cPjPqtL2VWLuuy3Oo/YN8F/8ADL//AAbOePvFvj6c6RN4s+HX&#10;i7XIItWKxAm+t57bT1XPX7Qi2rRjksbhQM5Arwv/AINFsj4vfGrP/Qs6L/6Puq8x/wCC3f8AwXM8&#10;K/tz+FIf2Rf2P7C+tfhbb3sVz4j8TahYtaSeJJIJN1vb29uxDQ2SMqSnzUWV5Ej+SIRHztz/AINg&#10;f2kP2ef2c/ir8XtT/aD+PHgzwJbap4f0mLTLjxl4ptNMS7dJ7gusRuZEEhUMpIXJAYZ60+Ze1il0&#10;I9nU+o1aklZyd7fM4H9l74oeHvhD/wAHNGqeLPFMxjs7r9pPxlo0bLHuP2nUbvU9Otx7AzXUYJ6A&#10;c9q+0v8Ag4R/4KIf8FJ/2BPjr4Fvv2YviRp+g/D/AMVeFGi/0nwvZ3zSazb3UpucyTxOyZgms9q5&#10;wdrkDIavx9/bk8Z6b4i/b1+M3xJ+GnjKC6s7z4zeI9U8O+IND1BZI5o21e4lt7q3miYhlIKOkiMQ&#10;QQQehr9b/wBlb/gtB/wTp/4KZfs2Wn7Jn/BWaHQfD/iiMW8d9eeKCbPR9ZuYo2A1K3voti6XPw29&#10;XeEL5xWN3R2QFOWjjezHiqPLKnWlHmjazR8Hf8RF3/BY7/o5DQ//AAgdK/8AjFdR+0N/wUC/4OAP&#10;iZ+yjfap8fNE164+EfjrwqW1DxBD8KbaOwm0y5Pkq73kFti2Dll2lmQnehXIZSfsbwN/wT2/4Nlf&#10;hJ4zvfixr37cPgTxZY2u68t/CuufHPSbyxtth8wLHBZslxdYxgRSPN5g+Uq+cH5u/wCC4P8AwXB+&#10;Hn7Y/ga1/Ys/Yls5o/hbZz2s/ibxPNpr2S62bch7aytLdwrRWcThJGMkaO8sMYVY44904/aRi+aQ&#10;U3h6laKo0vVtWsfmcBjgUUUVyntBRRRQAUUUUAFFFFABRRRQAUUUUAFFFFABRRRQAUUUUAFFFFAB&#10;RRRQAUUUUAFFFFABRRRQAUUUUAFFFFABRRRQAUUUUAFFFFABRRRQAUUUUAFFFFABRRRQAUUUUAFF&#10;FFABRRRQAUUUUAFFFFABRRRQAUUUUAFFFFABRRRQAUUUUAFFFFABRRRQAUUUUAFFFFABX9N3/BvR&#10;/wAogvhH/wBx/wD9SDUa/mRr+m7/AIN6P+UQXwj/AO4//wCpBqNb4f4zys3/AN2Xr+jPtKiiiu0+&#10;cCiiigAooooA+Lf+Dhf/AJRBfFz/ALgH/qQadX8yNf03f8HC/wDyiC+Ln/cA/wDUg06v5ka48R/E&#10;+R9Jk/8Aur/xP8kFFFFc56g2WKOZdkq7l9DVdNG02N/MS0UN64q1RQBCbG1Z/MaFd3ripgMDFFFA&#10;ENxp9ldf6+2Vv+A02HSdOt23w2iKf92rFFFwsgA28CiiigAYBhtIqGOwtIn8yKBVb+8tTUUABAYY&#10;IqKKytYX8yKBVb1AqWigAZQw2kVFFZWsDb4YVU/7IqWigAZQ42sKqy6PpkzbpLNCf92rVFAEcFnb&#10;Wwxbwqv+6KkZQw2sKKKAIobK1t23Qwqp/wBkVLRRQBEllaxS+dHAqsf4gKfJFHMnlyoGX0NOooAr&#10;R6RpsUnnR2iK394CpZ7S3uV2Txhh71JRQBVTRdLibfHZoD9KllsrWcBZYVbHTjpUtFAHrn7AHx9+&#10;Hv7K37ZPw/8AjX8VfBtnrnhLS9Ya38VaZeWK3EbaZdwS2l1J5JRhMY4p3kEePnaMLkZyP2A/b9/4&#10;N/8A9nX/AIKDQ6J+05/wTq+Ifw78HWeoaBHDDpOg6PEvhzWQsjlLuOWwGLeTDMjlYpA+xOEZXL/h&#10;C6LIuxhxXTfCz44/tC/ARL5P2f8A9ojx54CXVJFfUo/Bfi+90tbtlztMgtpEDkZON2cZOOtbU5xU&#10;bSRx4jD1pVFUpSs1p5NH7AfsP/8ABrjL8H/idovxm/bV+OHhe+0vwvqaanP4T8LWkstnfCBvMQXF&#10;3dpFth3KDJH5J3Jld65zXy//AMHEf/BRr4VftzftO+Hfhv8As/8AiC317wb8K7O9tF8T2W1rfVdU&#10;upIvtTW0isRNbIttbokwAV3ErJvjMcj/ABZ8Sv2mv2svjb4ZHgr44/tafE/xrovnrP8A2P4t8faj&#10;qVp5qghZPKuJnTcAzANjIyfWuLggit4lihjCqvAAolUjy8sURRwtb2yq1pXa2S2Q8gMMEVVl0fTZ&#10;23S2ik/7tWqKxO8ht7G1tf8Aj3gVfoKmoooAKKKKAIbnTrO75uIFb6iki06ygTZDbqqnrhanooAj&#10;htILfmGML/u09lVxtdQfrS0UAVZNF0uVt72aE+uKlgs7e2XbBEF/3RUtFAWQUUUUARz20FyNs8St&#10;/vCnRRRwrsiTav8AdFOooAguNMsbr/X2yt/wGkg0uwtuYbZV/wCA1YooCyIXsLSR/NeBd397FTDj&#10;gUUUAFBAbgiiigCrLo2mzvvktFLeuKmt7S3tRtgiC/QVJRQFkBGRgiq8+l2Fz/r7ZW+oqxRQBDBp&#10;1lbf6i3VfotTAYGKKKAI5raC4G2aJW+oqKHSNOgk8yK1VW+lWaKAImsrV5PNaFd3rinSwRTR+VMg&#10;ZfRqfRQA2GGK3Ty4UCr6CiSNJV2SLkehp1FAEcFnb23+oiC/7tSUUUARzW0FwNs0St9RUK6JpaP5&#10;i2abv92rVFADURY12ouBTZ7WC5GJ4lb61JRQA2ONIk8uNAqjsKbPawXK7Z4gw96kooAqLoelI29L&#10;NAf92rKRpGNqLgU6igNgooooAKKKKACiiigAooooAKKKKACiiigAooooAKKKKACiiigAooooAKKK&#10;KACiiigAooooAKKKKACiiigAooooAKKKKACiiigAooooAKKKKACiiigAooooAKKKKACiiigAoooo&#10;AKKKKACiiigAooooAKKKKACiiigAooooAKKKKACiiigAooooAKKKKACiiigAooooAK/pu/4N6P8A&#10;lEF8I/8AuP8A/qQajX8yNf03f8G9H/KIL4R/9x//ANSDUa3w/wAZ5Wb/AO7L1/Rn2lRRRXafOBRR&#10;RQAUUUUAfFv/AAcL/wDKIL4uf9wD/wBSDTq/mRr+m7/g4X/5RBfFz/uAf+pBp1fzI1x4j+J8j6TJ&#10;/wDdX/if5IKKKK5z1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bv+Dej/lEF8I/+4//AOpBqNfzI1/Td/wb0f8AKIL4&#10;R/8Acf8A/Ug1Gt8P8Z5Wb/7svX9GfaVFFFdp84FFFFABRRRQB4p/wUN/ZCf9vH9kPxd+ykPiD/wi&#10;o8Vf2f8A8T/+yft32X7NqFvef6jzot+77Ps++uN+7nGD+ZH/ABCHn/pIR/5iX/77V+0VFRKnCTu0&#10;dNHGYjDx5acrLfZfqj8Xf+IQ8/8ASQj/AMxL/wDfaj/iEPP/AEkI/wDMS/8A32r9oqKXsafY1/tL&#10;G/zfgv8AI/F3/iEPP/SQj/zEv/32o/4hDz/0kI/8xL/99q/aKij2NPsH9pY3+b8F/kfi7/xCHn/p&#10;IR/5iX/77Uf8Qh5/6SEf+Yl/++1ftFRR7Gn2D+0sb/N+C/yPxd/4hDz/ANJCP/MS/wD32o/4hDz/&#10;ANJCP/MS/wD32r9oqKPY0+wf2ljf5vwX+R+Lv/EIef8ApIR/5iX/AO+1H/EIef8ApIR/5iX/AO+1&#10;ftFRR7Gn2D+0sb/N+C/yPxd/4hDz/wBJCP8AzEv/AN9qP+IQ8/8ASQj/AMxL/wDfav2ioo9jT7B/&#10;aWN/m/Bf5H4u/wDEIef+khH/AJiX/wC+1H/EIef+khH/AJiX/wC+1ftFRR7Gn2D+0sb/ADfgv8j8&#10;Xf8AiEPP/SQj/wAxL/8Afaj/AIhDz/0kI/8AMS//AH2r9oqKPY0+wf2ljf5vwX+R+Lv/ABCHn/pI&#10;R/5iX/77Uf8AEIef+khH/mJf/vtX7RUUexp9g/tLG/zfgv8AI/F3/iEPP/SQj/zEv/32o/4hDz/0&#10;kI/8xL/99q/aKij2NPsH9pY3+b8F/kfi7/xCHn/pIR/5iX/77Uf8Qh5/6SEf+Yl/++1ftFRR7Gn2&#10;D+0sb/N+C/yPxd/4hDz/ANJCP/MS/wD32o/4hDz/ANJCP/MS/wD32r9oqKPY0+wf2ljf5vwX+R+L&#10;v/EIef8ApIR/5iX/AO+1H/EIef8ApIR/5iX/AO+1ftFRR7Gn2D+0sb/N+C/yPxd/4hDz/wBJCP8A&#10;zEv/AN9qP+IQ8/8ASQj/AMxL/wDfav2ioo9jT7B/aWN/m/Bf5H4u/wDEIef+khH/AJiX/wC+1H/E&#10;Ief+khH/AJiX/wC+1ftFRR7Gn2D+0sb/ADfgv8j8Xf8AiEPP/SQj/wAxL/8Afaj/AIhDz/0kI/8A&#10;MS//AH2r9oqKPY0+wf2ljf5vwX+R+Lv/ABCHn/pIR/5iX/77Uf8AEIef+khH/mJf/vtX7RUUexp9&#10;g/tLG/zfgv8AI/F3/iEPP/SQj/zEv/32o/4hDz/0kI/8xL/99q/aKij2NPsH9pY3+b8F/kfi7/xC&#10;Hn/pIR/5iX/77Uf8Qh5/6SEf+Yl/++1ftFRR7Gn2D+0sb/N+C/yPxd/4hDz/ANJCP/MS/wD32o/4&#10;hDz/ANJCP/MS/wD32r9oqKPY0+wf2ljf5vwX+R+Lv/EIef8ApIR/5iX/AO+1H/EIef8ApIR/5iX/&#10;AO+1ftFRR7Gn2D+0sb/N+C/yPxd/4hDz/wBJCP8AzEv/AN9qP+IQ8/8ASQj/AMxL/wDfav2ioo9j&#10;T7B/aWN/m/Bf5H4u/wDEIef+khH/AJiX/wC+1H/EIef+khH/AJiX/wC+1ftFRR7Gn2D+0sb/ADfg&#10;v8j8Xf8AiEPP/SQj/wAxL/8Afaj/AIhDz/0kI/8AMS//AH2r9oqKPY0+wf2ljf5vwX+R+Lv/ABCH&#10;n/pIR/5iX/77Uf8AEIef+khH/mJf/vtX7RUUexp9g/tLG/zfgv8AI/F3/iEPP/SQj/zEv/32o/4h&#10;Dz/0kI/8xL/99q/aKij2NPsH9pY3+b8F/kfi7/xCHn/pIR/5iX/77Uf8Qh5/6SEf+Yl/++1ftFRR&#10;7Gn2D+0sb/N+C/yPxd/4hDz/ANJCP/MS/wD32o/4hDz/ANJCP/MS/wD32r9oqKPY0+wf2ljf5vwX&#10;+R+Lv/EIef8ApIR/5iX/AO+1H/EIef8ApIR/5iX/AO+1ftFRR7Gn2D+0sb/N+C/yPxd/4hDz/wBJ&#10;CP8AzEv/AN9qP+IQ8/8ASQj/AMxL/wDfav2ioo9jT7B/aWN/m/Bf5H4u/wDEIef+khH/AJiX/wC+&#10;1H/EIef+khH/AJiX/wC+1ftFRR7Gn2D+0sb/ADfgv8j8Xf8AiEPP/SQj/wAxL/8Afaj/AIhDz/0k&#10;I/8AMS//AH2r9oqKPY0+wf2ljf5vwX+R+Lv/ABCHn/pIR/5iX/77Uf8AEIef+khH/mJf/vtX7RUU&#10;exp9g/tLG/zfgv8AI/F3/iEPP/SQj/zEv/32o/4hDz/0kI/8xL/99q/aKij2NPsH9pY3+b8F/kfi&#10;7/xCHn/pIR/5iX/77Uf8Qh5/6SEf+Yl/++1ftFRR7Gn2D+0sb/N+C/yPxd/4hDz/ANJCP/MS/wD3&#10;2o/4hDz/ANJCP/MS/wD32r9oqKPY0+wf2ljf5vwX+R+Lv/EIef8ApIR/5iX/AO+1H/EIef8ApIR/&#10;5iX/AO+1ftFRR7Gn2D+0sb/N+C/yPxd/4hDz/wBJCP8AzEv/AN9qP+IQ8/8ASQj/AMxL/wDfav2i&#10;oo9jT7B/aWN/m/Bf5H4u/wDEIef+khH/AJiX/wC+1H/EIef+khH/AJiX/wC+1ftFRR7Gn2D+0sb/&#10;ADfgv8j8Xf8AiEPP/SQj/wAxL/8Afaj/AIhDz/0kI/8AMS//AH2r9oqKPY0+wf2ljf5vwX+R+Lv/&#10;ABCHn/pIR/5iX/77Uf8AEIef+khH/mJf/vtX7RUUexp9g/tLG/zfgv8AI/F3/iEPP/SQj/zEv/32&#10;o/4hDz/0kI/8xL/99q/aKij2NPsH9pY3+b8F/kfi7/xCHn/pIR/5iX/77Uf8Qh5/6SEf+Yl/++1f&#10;tFRR7Gn2D+0sb/N+C/yPxd/4hDz/ANJCP/MS/wD32o/4hDz/ANJCP/MS/wD32r9oqKPY0+wf2ljf&#10;5vwX+R+Lv/EIef8ApIR/5iX/AO+1H/EIef8ApIR/5iX/AO+1ftFRR7Gn2D+0sb/N+C/yPxd/4hDz&#10;/wBJCP8AzEv/AN9qP+IQ8/8ASQj/AMxL/wDfav2ioo9jT7B/aWN/m/Bf5H4u/wDEIef+khH/AJiX&#10;/wC+1H/EIef+khH/AJiX/wC+1ftFRR7Gn2D+0sb/ADfgv8j8Xf8AiEPP/SQj/wAxL/8Afaj/AIhD&#10;z/0kI/8AMS//AH2r9oqKPY0+wf2ljf5vwX+R+Lv/ABCHn/pIR/5iX/77Uf8AEIef+khH/mJf/vtX&#10;7RUUexp9g/tLG/zfgv8AI/F3/iEPP/SQj/zEv/32o/4hDz/0kI/8xL/99q/aKij2NPsH9pY3+b8F&#10;/kfi7/xCHn/pIR/5iX/77Uf8Qh5/6SEf+Yl/++1ftFRR7Gn2D+0sb/N+C/yPxd/4hDz/ANJCP/MS&#10;/wD32o/4hDz/ANJCP/MS/wD32r9oqKPY0+wf2ljf5vwX+R+Lv/EIef8ApIR/5iX/AO+1H/EIef8A&#10;pIR/5iX/AO+1ftFRR7Gn2D+0sb/N+C/yPxd/4hDz/wBJCP8AzEv/AN9qP+IQ8/8ASQj/AMxL/wDf&#10;av2ioo9jT7B/aWN/m/Bf5H4u/wDEIef+khH/AJiX/wC+1H/EIef+khH/AJiX/wC+1ftFRR7Gn2D+&#10;0sb/ADfgv8j8Xf8AiEPP/SQj/wAxL/8Afaj/AIhDz/0kI/8AMS//AH2r9oqKPY0+wf2ljf5vwX+R&#10;+Lv/ABCHn/pIR/5iX/77Uf8AEIef+khH/mJf/vtX7RUUexp9g/tLG/zfgv8AI/F3/iEPP/SQj/zE&#10;v/32o/4hDz/0kI/8xL/99q/aKij2NPsH9pY3+b8F/kfi7/xCHn/pIR/5iX/77Uf8Qh5/6SEf+Yl/&#10;++1ftFRR7Gn2D+0sb/N+C/yPxd/4hDz/ANJCP/MS/wD32o/4hDz/ANJCP/MS/wD32r9oqKPY0+wf&#10;2ljf5vwX+R+Lv/EIef8ApIR/5iX/AO+1H/EIef8ApIR/5iX/AO+1ftFRR7Gn2D+0sb/N+C/yPxd/&#10;4hDz/wBJCP8AzEv/AN9qP+IQ8/8ASQj/AMxL/wDfav2ioo9jT7B/aWN/m/Bf5H4u/wDEIef+khH/&#10;AJiX/wC+1H/EIef+khH/AJiX/wC+1ftFRR7Gn2D+0sb/ADfgv8j8Xf8AiEPP/SQj/wAxL/8Afaj/&#10;AIhDz/0kI/8AMS//AH2r9oqKPY0+wf2ljf5vwX+R+Lv/ABCHn/pIR/5iX/77Uf8AEIef+khH/mJf&#10;/vtX7RUUexp9g/tLG/zfgv8AI/F3/iEPP/SQj/zEv/32o/4hDz/0kI/8xL/99q/aKij2NPsH9pY3&#10;+b8F/kfi7/xCHn/pIR/5iX/77Uf8Qh5/6SEf+Yl/++1ftFRR7Gn2D+0sb/N+C/yPxd/4hDz/ANJC&#10;P/MS/wD32o/4hDz/ANJCP/MS/wD32r9oqKPY0+wf2ljf5vwX+R+Lv/EIef8ApIR/5iX/AO+1H/EI&#10;ef8ApIR/5iX/AO+1ftFRR7Gn2D+0sb/N+C/yPxd/4hDz/wBJCP8AzEv/AN9qP+IQ8/8ASQj/AMxL&#10;/wDfav2ioo9jT7B/aWN/m/Bf5H4u/wDEIef+khH/AJiX/wC+1H/EIef+khH/AJiX/wC+1ftFRR7G&#10;n2D+0sb/ADfgv8j8Xf8AiEPP/SQj/wAxL/8Afaj/AIhDz/0kI/8AMS//AH2r9oqKPY0+wf2ljf5v&#10;wX+R+Lv/ABCHn/pIR/5iX/77Uf8AEIef+khH/mJf/vtX7RUUexp9g/tLG/zfgv8AI/F3/iEPP/SQ&#10;j/zEv/32o/4hDz/0kI/8xL/99q/aKij2NPsH9pY3+b8F/kfi7/xCHn/pIR/5iX/77Uf8Qh5/6SEf&#10;+Yl/++1ftFRR7Gn2D+0sb/N+C/yPxd/4hDz/ANJCP/MS/wD32r9OP+CeP7Ib/sHfsheEf2Um+IP/&#10;AAlX/CK/2h/xP/7J+w/avtOoXN5/qPNl2bftGz/WNnZu4zge1UU404R1SMq2MxGIjy1JXXov0QUU&#10;UVZzBRRRQAUUUUAFJuX1pT0r+Zn/AILcAf8AD0z4v8f8xmz/APTfbV9Fw1kH+sWMlh/acnLHmvy8&#10;3VK1rrv3Pn+JM+/1fwca/s+e8uW1+Xo3e9n2P6Zdy+tG5fWv48MD0owPSvtv+IX/APUX/wCU/wD7&#10;c+L/AOImf9Qn/lT/AO0P7EAwYZU0V+bP/Brp/wAmA+LP+ywah/6a9Kr9Jjk9K/OM2y/+y8yq4Tm5&#10;uR2va1/ld2+8/RMqx39p5dTxXLy86va97fOyv9x88ftpf8FM/wBmb9hdLHSvi/rOo3mv6lAtzZeG&#10;fD1ms969qZPL+0sHkSOKLcGAZ3UsUcIGKkD5c+GX/ByR8BfEPiu30X4pfArxJ4b0242L/a1jqUGo&#10;CF2kVd0kRWFhEFLszIXcbcBGJ4/Pb/goj4w8Q/HX/goh8ST4suUSZfiBceH7eS2T5Yrezm+wQMFL&#10;DJEcKM3zAMxY4GcV+iH/AAVj/wCCT/h3xf8AATwYf2IP2bLGPxJoetrZXVj4bt7Oza602S2ffNdS&#10;uEe5kSSCAK7yM376UncWJHmXPoPY4emoqe8ut7WP0F+GHxN8DfGTwFpfxO+GviO31bQ9ZtVuNO1C&#10;1b5ZUPHQ8qwIKsrAMrKysAQRW9Xwj/wSy0H4of8ABPf/AIJ9+LtQ/bVsr7wtD4b8VX2pWtrqmoR3&#10;Bj09rS02JAEkZQZbkThYlILzSHC7pBnwHx3/AMHDn7R/i/V9RvP2af2VdPOg6G01xqt54ihur6aO&#10;wEixx3EwtZIks8syhgzSqGkVQ54LO5z/AFecptQ1S6n62UV8a/8ABOP/AIK+/Dv9u3Wb34Z694Q/&#10;4Q/xtaRme20eTUBcQalbgZdoJSEJkj/jiK5C/OhdVl8rxD4u/wDBwB46+GX7SPib4A2/7M+l3i6B&#10;42vPD8epN4mkRp/IvGthLs8jgtt3bd2Bnr3p3JWHrOTjbVH6c0V8h/8ABUb/AIKZ+Iv+Cdz+BzpP&#10;wns/FH/CXrqW5brVntfs/wBl+zdCsb7t32juBjZ71jT/APBVrxRb/wDBNGH/AIKBt8G7JriXV/sb&#10;eGP7Yfy1H282m7z/AC89t33O+PelfWxKo1JRUkt9EfatFflHJ/wcgeK9V+F2rXmh/s12MHjBrjyt&#10;FtZdYluLGCIQSO91cFY0dwr+WBCu3cvmM0se1d3pn/BNP/gtrr37Xvxntf2efjb8PdF0PXNSsbib&#10;Rta0GSf7JfTxnf8AZvJkMhibyQ7b2mILR7QMuopcyLlhq0YuTWx6l+1Z/wAFpP2Yf2PvjZqnwF+J&#10;ngHx7fazpENtJc3OhaXZS2rCaFJl2tLeRscK4Byo5zjPU/T3wl+JGifGP4V+Gfi74atLq303xV4f&#10;s9Y0+C+jVZ44LmBJo1kCMyhwrgMFZgDnBI5r8K/+C5n/ACkl8b/9eOk/+m63r9OLf9tn4Z/sKf8A&#10;BLX4Q/F34hWV5qE0/wANfDtjoOi6ev77Ub5tKidItx+WJNqMzSNkKq8B3KRudTSpQiqUHFayPryi&#10;vyCf/g4U/bJed/iva/soeHz8N11T+z2umstRYpdeTu+ytqSubcTk4l8vydwjYDB/1h/QP/gn1+3f&#10;4G/b6+Dr/E3wrpH9j6hp921p4g8OzXizS6dcYDL821TJG6EFJNihiHGMowFXMqlCpTjeSPeqKbI4&#10;jTe36V8K/wDBRL/gtr4G/Yp+K0nwM8EfDf8A4TDxJp8McuvtcaobO103zIxLHFkRSNNKY2ViAFRV&#10;kT52bcihnCEqkrRR92UV+T3w1/4OIPjR4I8SWfhr9rr9mGztEumt7ia/8PrdadLBYzRrJHOlrd+c&#10;04KZdW8yNZFkTaRjLfdv7XH7fHwb/ZI/Zsg/aN8QXy67Z6ukK+FLPR50Y61NPG0kIjkyVERjUyNL&#10;yAgJUOxRHXMjSVGrCSTW+x7pRX5E3/8AwcS/tS3V8PiRoX7Iejx/D+xvF0/Vpppr24/02RJHSNdR&#10;QJDG2NreW0DM6xSEEbht+4P2Kv8AgpJ8Ov22vgTrHxR8FaQ2l694Zs2k8TeE7i4M0mnyFJWh/fBF&#10;EsUoiYrIFUnawKqVIp3Cph6tON2j6Wor8qfAf/Byib/VLs/Eb9mmHT7GDS55bf8As3xE801xdhcQ&#10;QAPCqqryEBnJOxQxCsQqtz/gz/g5Q+J03xbF94//AGd9Dh8BzTpG2n6RfTPq1mm5A8n2iRhBcsFE&#10;rLF5UAY7VMiYLNPMV9Vr66H67UV8Z/8ABR3/AIKszfsReHPhz4w8AfDzTfHGmfEKyvbuxvV1hreI&#10;wwraOkkbIj71kW6DA9MKME5r5t+JP/ByLrI+Fmhn4S/A3Sf+E21C3ml1uPWtQnl07R2W7kRIQsax&#10;yXTPbokpYPGsZlUZkIZVfMTHD1pxTS3P1eor4r/4Jg/8Fa4v2+NT1T4XeL/h7D4e8aaLo6ahIunT&#10;SyWepQApHNPHvX/R9kskQ8l3diJQQz7XK+J/BX/g4M8dfFr9obwj8Dp/2YtLsYvE3jPT9Dk1JfFE&#10;jtClzdx25lCGAZKh920kAkYzzmi4fV6vM1bY/UCivhf/AIKZ/wDBYDxR+wD8eNJ+DmjfAyy8Tx6l&#10;4Tt9Ya+uNee1aNpLm6h8sKIXyB9m3Zz/ABYxxz9NfscfH+//AGpP2afCXx91HwxHo03ibT2uZNMh&#10;ujMtuRK8e0OVUt9zOcDrRfWxMqVSNNTa0Z6dRRRTM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9K/mZ/4&#10;Lcf8pTPi/wD9hmz/APTfbV/TMelfzM/8FtwT/wAFTPi9hT/yGbP+E/8AQPtq/RPDX/kc1f8Ar2//&#10;AEqJ+feI2uT0rf8APxf+kyPlWil2P/dP5UbH/un8q/a+aPc/GuWXY/en/g1z/wCTAfFn/ZYNQ/8A&#10;TXpVfpMzbV3Yr81/+DXKRW/YE8XRjqPi/fn/AMpWlHP61+k0ufLOB9Pev5y4t/5KXFf4v0R/Q3Cv&#10;/JO4b/D+rP5vf2opFb/got8SG3f81s1j8P8Aiby1+/H7UX7WvwV/Y58AWPxK+OmvXWn6TqGtR6Xa&#10;zWunS3TNdPFNKqbYlJAKwSckYyAO4r8Sv+CyX7Ofjf8AZz/bi8SeMxoV7a6H431FvEPh/WFV3jln&#10;lKy3ah+QJI7lnzGDlUeJsASJntv+Con/AAVp8K/t6/AXwX8JvA3wz1PSWsdUXWPFDavGhEeoR2rx&#10;Rw2skcrebDme4JeRI3YCI7U+da+avbQ+0qU/rHs2tup9Bf8ABWf/AIKIfBj9qT9gPUU/Zr8Vzatp&#10;9x4+0fSPEbX2j3Nt5UbR3V8gTzNuSZLGI8hlAVuAxUip/wAG3XhjQ9c+HnxkTVtOjmjvrjSrG6jb&#10;OJbcRXv7s89P3j9MZz7VyfgD/gmH8aIP+CN3izT9d+F0jePtZ8X2vi/RdDh806gllbokKQyQ8YuD&#10;by38iwqryMJkTHmkJH4x/wAEt/8AgpV4N/4J+eEviZovi/wTrWtah4js7R/DMOnxxLCl9BHdfJdu&#10;7q0UbmeEbkV2UK3yE9T7V2TyxeHnCnrr/kcp/wAEZ76bS/8Agph8Nbm2ijZpbrUInZlOQr6ZdKeh&#10;HYn8cHnFcf8AtTn/AI2NfET/ALLbq/8A6eZa9u/4IK/s/wDjr4kftnWHx203RFbw34Dhum1S9nO1&#10;Xuri1mght48g7pf3vnY4CpESSCyBvH/+Civgjxr8D/8AgoF8TJfE+nRxXTeOrzxDYfeaOS3urk3k&#10;DZwN3yyKrBTgOHXJxml9k6OaMsU0u36n2z/wc0gmX4I+y+JP/cZXKXf/ACrfWv8A2Nn/ALnXrw//&#10;AIKdf8FCvEX/AAUO0vwT45t/gld+EvDvhmbUrG2up7/7Wl9fTLaSTRLKI41zGiQMUAJXzlLY8xBX&#10;uF26/wDEN/arnk+Kydv/AHHX/wAaG9TKnGUaNOL/AJv1Zvf8G1Gj6Pf3vxo1K4sYZLqG38PQQzOg&#10;LLHI2os6/QmNCR/sj0r5J+HvgrQPhd/wV70P4d+CopLPSdA/aQt9L02FJDmK1h14QpHknJGxQpzn&#10;IzXQf8ExP+Cg13/wT4sPH3jbUPgxfeKtB1+TSbTULq1vvsy2F3H9se2R3MTg+ahuiF4J8hiAcEVi&#10;/wDBPTwj8S/2uv8Agpn4S8ZPM02oL49HjTxTqH2EFI0gvBeSu4j2pEJZSsQOFQPOm0cqCaaFuMo1&#10;KkpbNfodJ/wXM/5SS+N+P+XHSf8A03W9dh/wVs1W8l/ZP/ZD0GRl+zRfBu1n29dzvYaYp3DocBFx&#10;x3PrXG/8Fy5Ub/gpL42K5bNjpH3R0/4l1vXuH/BUH9nrx54//wCCZ37Mvx78F6Kb3TPBvwz0218R&#10;zW8Zklhgu9O07yZ2AH+qR4XUnPytOpxguVb6kxcVGjf+tDzP4eftAftY/En/AIJgQ/sY/Db9gHxh&#10;4l8O6gJhZ/ELRdDv7yO4YawbxnURWpSRlkTyiRIcFOTlSK+lf+Deb4L/AB8+CXiD4rWHxg+Dni7w&#10;rb6pa6K1j/wlHh27sVmaF70FYvPRQ2BKC23J5XPbPzt8Bv8AgsZB8Av+CZ8f7K/w8sdc0X4iaZcz&#10;p4d8UW8dtJZRQT6j9reSUyvuWQLLcRbPKZflVi4JKr9qf8ENvjB+2d+0T8P/ABh8ZP2ofG2qaxoN&#10;1d2lp4Jl1Gzgg81ohL9slQRRJuTc0CBwSpeOVRypoVjOveNGa5UtfPXzPu65DGBgvXH5V/Pn480u&#10;0+JP/BZO/wDCnjSWbUNP1T9pI6ZfRTXUmZLQ675Hk71YMqrF8i7WBRQFXAAFf0GXKu0DLGfmPqPe&#10;vwM/4KG/Db4rfsO/8FNb741Xvh77VDd/EI+N/CdxdRsLXUv9MW+8ksvaOUmFwDuXCscK6kuRlgmu&#10;eS6tH6b/APBRX/gk74W/4KA+N/DfjPUvipJ4VuNC0uSylks9BjupLxDJ5ib3aRDhGMm1TkAyuRgk&#10;5+Gf+C4vw21/9n74Zfs+/s433jqbxBa+D/C+qW1rq01t9nkuUDWcUYeNWKjZFCka8k4BJJLGvNP+&#10;Cp37cWjf8FJvjT4Hh/Z++HniVrfS9JOm6dpd/o6tqd3qVxctuRY7aaYSIVS2CBcPuaTgjGPd/wDg&#10;rZ+wV47+F/7A3wR13w/okN1/wqvw/wD2V44OmySz4kukt2kulLAf6MtzHPljtYfaIvlxu2jsa0oy&#10;pyp88u+nbc3vC/hvRv8AiGiup30+PzJ/tFzMwH35l8V7Vc9OQI1Uey/WvJv+CAvjvWdO+Jfxf+Gc&#10;cMDafrHwpuNVuJGVvNWW0ljijCncFCkX0u4bSSQhBXBDcLof/BSzwbpv/BJvUf8Agn9qnw+1hfE7&#10;XjJp+rRtE9gbNtUS/d3O5ZUlGZYxHscD5GL8lF+if+CDP7P3inwz8Gfi5+0L4u8EfZLXWvD50nwv&#10;ql3aBJriBI5pboxFlDeQzm2UspKO8DA/NFgL4mrFS/d0anN1en3o+Uv+CNnhjw74t/4KU/DDSfFG&#10;h2uoWyXl/dxw3lusipcW+lXc8EoDA4eOaOORG6q6KwwQDW3/AMFwrS2tf+Clnjv7PCqeZZ6Qz7Rj&#10;cx023yfr71R/4IlOv/Dz34ZRkHdjWG+71H9i3w/rWl/wXM3L/wAFKvHDFDtNho/P/cNt6X2Tf/mO&#10;/wC3f1PQv+CvMaR/sS/sXoi4X/hVT8f9w3RK+gv2Ifhn4BH/AAQH8fajL4Tsppda8I+LtU1Q3UIm&#10;E97brcpbzkPkB4xa25QjG1olYYbmvn7/AIK9Ev8AsTfsZlFY+V8LGWTC9D/ZmiV9N/sRyp/xD9eK&#10;lJ6/DrxuOnvqNVHc5v8AmFh/i/VnzN/wbitJ/wANveKYfMbZ/wAKrvDs7ZGo6Z/jXzJ+xz/ykG+F&#10;P/ZYNE/9OsFfTH/BuUxX9t3xU6hs/wDCq70D5T/0EtMr5dB8S/sZftx299450FbzUvhn8Soby909&#10;Z3gS9+x3yS/u3ePcI5VRWSQpyrq205xUL4V6nQ/4015I+pP+Djk/8Zv+Ff8Asldh/wCnHVK/SL/g&#10;kd/yjm+Ff/YBk/8ASqevxx/4KZ/tT+K/24Pib4Y/ahvPg3deEfD974c/sPw99svjO2oi0uJZJ51O&#10;xMqst0YshduUYbiyuo/Y3/gkaw/4dzfCsf8AUBk/9KpqqPxM5cRFxwsEz6PoooqzzwooooAKKKKA&#10;CiiigAooooAKKKKACiiigAooooAKKKKACiiigAooooAKKKKACiiigAooooAKKKKACiiigAopskyR&#10;feB5OOBTVuAxb5W+Xj7tAElFRm4iX752/wC93pyzxMAVkHzdOetADqKKKACiiigAooooAKKKKACi&#10;iigAooooAKKKKACikV1cblOaGZVGWOKAFoqP7TBt3iQEf7JpYpVdmUBuPUUAPoppmUMEIPPtTqAC&#10;iiigAooooAKKKKACiiigAooooAKKKKACiiigAooooAKKKKACiiigAooooAKKKKACiiigAooooAKK&#10;KKACiiigAooooAKKKKACiiigAooooAKKKKACiiigAooooAKKKKACiiigAooooAKKKKACiiigAooo&#10;oAKKKKACiiigAooooAKKKKACiiigAooooACNwwa8w8bfsS/sb/EvxVeeOviN+yf8NfEGt6g4fUNY&#10;1zwLp13dXLBQoMkssLO5CqAMk4AA6AV6fRWlOtWoyvTk4vybX5GdSlSrRtUin6q/5njf/Du39gH/&#10;AKMe+D//AIbPSf8A5Ho/4d2/sA/9GPfB/wD8NnpP/wAj17JRW317Hf8AP2X/AIE/8zH6jg/+fUf/&#10;AAFf5HL/AAr+CXwd+BehTeF/gr8K/DvhHTLm+a8uNO8M6LBYW8twyJG0zRwIqlykcalsZIRR2FdR&#10;RRXPKUqknKTu31Z0RjGnHlirLsjE8e/DX4e/FTw9N4R+JngfSPEOk3DI1xpeuabFd28jK25S0cqs&#10;pIbBGRwRXIeFP2Nv2SPAWvWvirwL+zF8P9E1SwYtY6po/g2xtbm2YqVLRyxxK6HaSMgg4YjvXpVF&#10;SXzSWxH9kg8nyNny5Bx7ivO/GH7HP7JXxC8R3XjHx9+zF8Ptc1i+ZWvtW1bwbY3F1cELtBeWSIux&#10;CgAZPAGK9IooBNx2Mzwt4M8J+B9CtPC/gzw3Y6TplhCsVjp2m2iQQW8ajCokaAKqgAAAAACsD4m/&#10;s7/AP403NrefGL4K+E/FctirrZSeJPDttfNbhsbghmRtgOBnGM4GegrsqKBXd7nB+Jv2XP2avG3h&#10;7SPCPjT9n3wTrGk+H42j0HTNU8K2dxb6ahCgrBG8ZWFSFUYQAYVR2FfLv/BZX4UeCvh5/wAEy/EP&#10;gL4N/DfTdFsF17TGtdD8N6THbQIzXyO7JDCoUEnLHAyTya+3qGUMMEUFwm4SUuzPyV/4N6fg34d8&#10;b+H/AI3eCfjP8MLXVtF1E+GfM0nxHpCzWtyYn1KQboplKvtcRsMg4IUjkcfp58NvgB8Dvg0t0nwh&#10;+D/hjwqL7Yb3/hHNBtrH7QV3bS/kou8jc2M5xuPqa6zYm7dt5p1JKysVVqyqTcu55746/ZK/ZZ+K&#10;HiS48ZfEv9m3wH4i1i6RUutW1zwfZXdzMqoEUNLLEzMAoCjJ4AArtNJ8NeH/AA/4es/CegaNa2Ol&#10;6faR2tjp1lbrDBbwImxIkjQBURVAUKAAAAAMCr1FMyueT/8ADB/7ERbef2PfhcW3Z3t4A04tn6+T&#10;nrXqVnYWenwR21lbrFHFGEjjjXCoo6AAdAKmooG5Se4Vz/xA+FXwz+LGhyeGPij8P9F8SaZJIrya&#10;br2lw3luzKcqxjlVlyD0OMjtXQUUCOA+Hn7Kf7Mfwi1yTxP8KP2evBPhnUpY2ik1Dw/4XtLOZozj&#10;Kb4o1badq5XODgcV3c1pbzw/Z5U3R85XsRjGPpzUlFAXvueUx/sJfsSQ3H2y3/Y/+F8cwk3rNH4B&#10;05WDZB3ZEPXIBzXpL+HdFk0w6NJp0TWbQ+S1qyAxmPbt2Fem3HG3pirtFA3KT3PPfBH7I/7Kvwz8&#10;TWvjT4b/ALNXgHw/rFlv+x6tong6xtLmDehR9ksUSsu5GZTgjKsQeCad46/ZP/Zc+KPia48afEz9&#10;m/wH4i1i6VFudV13wfZXdzKqLtQNLLEzMFXgAngcCvQKKA5pb3OG8Y/sxfs4fETSNF8P/EH4CeDN&#10;d0/w5am28P2Gs+F7S6h0yEqieVbpJGVhTbHGu1ABiNR0UVo6J8E/g94Z8AT/AAn8NfCzw7p3hW5h&#10;mhuPDVhosEOnyRzZ86NrdUEZWTc29SuG3NnOTXUUUBdnC/Dv9l/9m34P65J4n+EfwB8F+FdSmtGt&#10;ZtQ8N+F7SxnkgZldojJDGrFCyIxXOCUU9QKj+If7K37Mvxc8QL4s+K/7PXgnxNqi26wLqXiDwrZ3&#10;lwIlLFY/MljZtoLMQM4BY46mu6luoIX8uSQBipYL3Ip0UqzRrKn3WGRQHNK9zh/G/wCzF+zh8TI7&#10;GH4k/APwZ4hTS7doNNTXfC9peC0jJBKRebG3lqSASFwCRXT+D/BXg/4eeHLXwf4C8K6bomk2Meyy&#10;0vSbGO2t7dck7UjjAVBkk4AHJNadFArsKKKKACiiigAooooAKKKKACiiigAooooAKKKKACiiigAo&#10;oooAKKKKACiiigAooooAKKKKACiiigAooooAKKKKAIrnYo8wn5lHyjNc98SPHfhn4Z+DdR+IvjXW&#10;Y7DSdF02e91C5mfasUUUbSOxPsqNXRXCBxgjqcV4P/wU3iT/AId//GFSPufDLxCyt3UjSrrBHv70&#10;gNL9nD9u39mD9ry81TTfgD8VtJ8Rz6OEN4ljcrI0e4ZwR254z04r2OKCN2WUrtZV/h9+tfh5/wAG&#10;i1nC/iL4sXroGkH2NdzDJwfOyP0r9xoBxv8Aw+lKIElFFFUAUUUUAFFFFABRRRQAUUUUAFFFFABR&#10;RRQBVjVwFTzQ3zE/u146/wCfrXBfGD9qT9nf9n+7s7T46/HPwd4PGoeZ9l/4SnxHa6ekpUpna08i&#10;g/6xOOvzD1FegmBApQDaPReK/FX/AIOwNK0Q+M/gPFqcca2t94g1OK/aVgIxGZNIXe5PZFJOSQBz&#10;yKQH6dP/AMFKP+Cc9qyxS/tyfB5M8r/xcnSsevaeu/8Ahf8AHf4N/HjS28Q/BH4weHPFWmxyYfUP&#10;DetW99BncRjfC7L1Vl69Qc9DX5dfs9f8E6v+CB+v/s+eB/EvxH+L/wAKf7evPCGm3WuRzfEKxjkj&#10;untY3nBj+0Dy/nLfLgY9K+/P2Ev2Zv2Wf2bfhItt+yLe6ZfeEtVPn2d5pWqLc2rDzJHLJIrspO6Z&#10;ySD7duI1A94cb5PlDfLjsanX7tVxKki+fHIzK2P9W2f8is618eeFbzWpPDdt4ksZNSt8fadNS6Rp&#10;4gc4LIDuA4JyQBgZrQDaoqG0leQsHfdg9h09qmoAKKKKACiiigAooooAKKKKACiiigAooooAKKKK&#10;ACiiigAooooAKKKKACiiigAooooAKKKKACiiigAooooAKKKKACiiigAooooAKKKKACiiigAooooA&#10;KKKKACiiigAooooAKKKKACiiigAooooAKKKKACiiigAooooAKKKKACiiigAooooAKKKKAA5xxX5f&#10;f8FJ5v8Ag49/4bC8RJ/wTtlb/hVYsrE6HubwfgS/ZYvtPGpD7V/rt/3+Ou35cV+oNNkVdrNtoA/n&#10;D/ZP/wCCr/8AwcS/tx/ES9+E37Lnx+HijxBp+iyateWH/CK+E7Ly7OOaGF5fMu7WKM4kuIV27tx3&#10;5AIViP26/wCCZk37bx/ZN0Rv+Cij5+K32y+/tzjTP9T9qf7N/wAgz/Rv9SY/uc/3vmzX4x/8GlgH&#10;/Dxvxucf80V1D/076RXK/t2aH+054t/4OLvG3gT9jvxL/YvxC8S+Ixomi619sNv/AGdFe6ClrdXX&#10;mqrPD5VrLPJ5sQMsezfEDIqipvoVY/o10vxl4d1m5ls9L1q1upLeQpcpb3CuYWBI2vgna3B4PPB9&#10;DSSeNvDUetN4dOtWn29Tj7F9pTzj8u/7md33eenTnpX5J+DP+CO3/BRP/gnb+wr8S/gx+xZ8X7Dx&#10;Z48+LHiDSYb/AFjShBob6DpcEF39qkilupW8ySQtHCGQpIglLqQVDD4o/bK/4JL/ALJ37C3/AAT0&#10;h8a/HT9pG+0/9p8rbs3wstvFWl3kDLLqToHW3ige4jjWyjZvtTzeWZYCgIZ0jouSf0rrKjcK3Sq+&#10;r61pmh2Tahqt/DbQJjzJriQIi54GWPA5IHJ6mvwm8F/tI/ED9of/AINP/iva/EbU72/u/AfjDTfC&#10;9nqWoXpnmuLSPWdDuoAWYZAjS8ECqScJAuDjCjzX/gmj/wAErtR/4Kjf8E2fEnjr4k/tOeMNLtfh&#10;jq+paP8ADXwjp6xf2Pp9zHDHqVxeXETZ8+Sdr8xFk8qRUiUNJKqpGjHY/ok0zVbLVrGLUbG5SaGd&#10;FeGaJtyyKRkMpHBBHORVPWvGfhnw9JFFrmvWdm0xYQreXSRebjGQu4jJGR+dfgx/wbpftK/Gb4T/&#10;ALIv7Xmq+ENZlvl8AfD3/hK/Cei3SvcW8GqJZak5ZYgQSZTb26yAHc4hjGcgV89/8E1/2av2QP8A&#10;gqB47+JFz/wUK/bj8QeGfinqP2NPAupa34itlbWLuUSQ5nkv1JvmWT7GiWiTRSlNyoxHzRrmCx/T&#10;6s6FNxOKh1HVLTTLVry6mVI41Z5JJHCqiqCSSSQAAB17V+PX7E/7KH/BRn9jD/glT+1l8Gv2zbVl&#10;8I2/wY1qb4d2n/CTW2oR6dMdI1I3sMIjkdoInLW7+WMIH3sqhnkJ+Sf+CJf/AATl1r/gqd+zz8Tv&#10;gz8Rf2kPFvhfwL4K16PVfDvhnw75P2a48SX9p5A1G9SRD9oiihsoEEWQ3zSeXJb7pDMXEf0cwazZ&#10;3dkuoWkglikVWikjYMsisAVYEHBByOc496ZpPiLSddtRfaPqVvdQtuCy28odSVOCMqSOoP5V/M3/&#10;AMEOvgP8R/8AgoV4+8Uf8E7/ABT+0/438KfCdtDbxn4k8O+Gb5VOpzWs0NokCGbzI4FZr5ZZMxSL&#10;KbSDehaKGSL0T/giJcfEX9jn/gvHq37E/gT4k31z4Uk8UeLvCXiCKdQqatBpUF/Ja3Dw5KJMstkj&#10;Bh8yrJKgO2RwTmHY/Rb9n7wL/wAFytP/AOCq954s+Nnjnzv2bW8beJpLTS11LSGxpLxX/wDZQ2RL&#10;9p+VzZ8Ehxj58/NX6Gavr2laHZHUdW1CC1gVgGmuJljRc9PmYgcn+dfzy/sHqz/8HU+uqg+ZvjR8&#10;TAP/AAG1yuJ/aY8deCf28v8AguX4v+Dn/BSL9pzXvB/ww0f4ieIPDmlyW2pC2ttFgtGltLJY/tST&#10;QWQne3tHmnaMI53uSgbegFj+lLS9Y07WLJdQ06+huIZM+XNDIGR+ccEEg85H1FM1nxDovh/T21XW&#10;dTt7W3jYCSa4mWNFz0yzEAV+Pn/BMv8A4Jl/tk/sJ/8ABSSHx5+y78SV8U/sq+KI3lk1tfFmnyx6&#10;5p76Yz2sjQQSFZpoLuRY1uY0VpFSRl2RylT8Txal8Mv+Clv/AAV88b+Hf+CtH7R2tfC/RbPUNcsd&#10;Lt7vxDaKmhzWl46W2hx3s8bWlpHEvm5n8sCeSA5/e3HmEuB/S7Dqtpfact/aTLJFIqtDIhDLIpAI&#10;KkHBBB4INfAH7Mfgn/gtlpv/AAU/8TeJ/wBoHxt9o/Z1l8T+In8O6WNQ0l/L055Lj+yx5cK/aRhD&#10;B947hj5+9eH/APBKr/gl5+3B/wAE8P8AgpRqWq/CPxVNrn7M/iD+0Ym1C48XWji8tWtjLZXElnFJ&#10;tkuo50htzcJGhKGVlVEkZB86/wDBMfn/AIOf/icSP+alfEX/ANKL+i4j9+NW17StDt2vdWv4ba3Q&#10;AyXFxIqImSAMsxAGSQBTdJ8Q6TrkAvNIv4bq3bdtuLeUSI2Dg4K5HB61/Pfo3hjxf/wcAf8ABZXx&#10;Z8EPi58ZNYuvhJ4LOtz6H/wiTxWa2eg2dybe0ktorlXUTTSzWrSyPE8jCRhtRFQRx/s6TePv+CMv&#10;/BfCz/Yv+FXxM8Qa58PPE3jTRvD+oaTfXix/2laatBb/AGSe4RVEbXFpJeqfOVUZ/JkA8tZmSjmH&#10;Y/ogaaNfvNVODxDpVzqc2jwX8Mlxa7ftVukyl4d33dy5yu4cjI5Ffzs/tJfDz42/Fr/g5h8WfC39&#10;nj4uS+A/E/iLxVNpsXi61X/SNMs5/D/l38sBwSLj7G1yImBQrK0ZEkRAkTzX/gqT+y9d/wDBFD/g&#10;o74Ql/ZP+M3iye+j0DT/ABlpOta9dRvewTveXUE1tNJAkSXEUjWrl1Maq8Vw0TKwBaQuwsf0/ZyP&#10;lNfkz/wcd/8ABSr9tv8AYI+Jfwv0L9lD41L4VtfEujalcazH/wAI3p1958kU0CxnN5bylcB2+6VH&#10;POeDX6xwII48L9a/Cr/g7+/5K/8ABH/sXdZ/9KLaqYj7k/4Kv+GP+Cv/AI98MfCm5/4Jg+NP7PuF&#10;sdQk+IEjX2lw+c0iWP2M/wCmrzgreH92ABnn+Gvrz9mW0+Lenfs4fD/Tfj/e/aPHlv4J0qLxtceZ&#10;E/m6utnELxt0QEZzP5hyg2nPHGK/Gr/g7f58GfswZ/6Bvib/ANF6JXnX/BdsY/4Jc/sBkdf+FR2/&#10;/pk0Ol9oD+gXU9f0vSDCNQvoYPtEyRW/nSBfMkY/Kgz1Y+g54NWRcK8PmZ28Zwe1fzw/tc/8EkfE&#10;dn/wRg8M/wDBR/4z/tT+KfFHjLR/BXhWXw/oNw8cmjaV4ZuvslpY6XBHIplikhS7ikaRZPLLCUeW&#10;zsZ23vhb/wAFRv2q/hZ/wbkXWraD48v4vE0Xxmk+GHhvxhDfSNqWmaXJp66mZFmlZyJUjae1hdNh&#10;gi8ny9jQq9JMdj7O/aI/Zv8A+CmH7Wf/AAWMso4fjx4i+GP7PnhTSdNV28I/FCXT5vE8MKpdzwmx&#10;sb7zluZ57ia3Nw8cCrbQK4LOkay/phbSbLdEmk3MqgMR61/LyP2Hf2GdO/4JUz/tn3P7cel3H7QD&#10;XkOpWPw2tfGmmCaCNtUigMT2hBvpLoQl7oyBlAJA2lUMj/pV/wAE6f2rv+CgX7dP/BDjxRc/BLXJ&#10;7/43eF/EU3hDQfFmrazC15qMYewna7ee4UKk8dlfSRb3Znd7ZZS5eQgCkFj9TL3xr4Y0u/TSdV1+&#10;ytruRlENrcXSRySZbaNqsctk8DHU8Vyv7TbfFjUv2a/Hln+z9d+T48u/BeqxeCZlkiXy9WazlFm+&#10;Zv3YxP5Zy/y+vGa/A34u/wDBE/8AZy/ZR/4J++LPjn+3/wDtZXng39oDyNRvPDfgy11/T7uO9kSa&#10;MQ2Yt0D3N5JOzoZJ4pUW3F3HJIu2B2k9z/4I9ftJfEf4x/8ABCv9rD4T+PdbvNSt/APw+8TroV1f&#10;XZlkgtLzQrqQWvzDO2OWKZx8zf68rwFWjm1Cx93/APBH7wz/AMFT/CXhXxlaf8FRvFn9ratPqNo/&#10;hGT7Zp0wjtxHIJxmyUAfMY/v8+nevsXVtc0rRLJtR1XUYLWCMgST3MgREycDJOAMkgc9zivwM/4I&#10;ZgD/AIJAftztnGPh1qfPp/xINRrwf/gll/wT0/av/wCCqnwO1v8AZ38CfG3SvB/wv8A+NX8Q6ot5&#10;DcSte6zf2cdvGfIjdUuBFDYbQ0jK0IuZCm/zWClwsf0zf8JJo39hnxGdTt/sQh877X5o8oxY3eZu&#10;zgrt5znGKdoviHSPEFmupaNqUN1bPkRz28gZWwccEE9wa/nR/wCCgGt+Ovix+3X8L/8Agjn8WP2r&#10;dF8K/Bv4NaD4X8L6h4h1DUv7J0uSSz0W0lv9TuTMzK10SssFusp8tT5calTNNK/J/EnX/gR/wRh/&#10;4Kh+AfFv/BO39rpviF4Bl0vTL3xVcW3iux1CO4tJbyaC+0q7uNPT7PKfKhWdd0O6IzwyBC8cbscw&#10;+U/poopsbFlyRTqokKKKKACiiigAooooAKKKKACiiigAooooAKKKKACiiigAooooAKKKKAAsF+8a&#10;RmVV3McD1pjhdrKxxt7/AJU2SSMJ5Luu7B+UnqKAJPMTG4njrTgQwyDVVXSVRvMg3fKF2kVMkYVA&#10;oP60ASUUzb/tCkZwPvPQASSoWVQwPzA8fWvCf+Cm+0f8E/8A4yOThf8AhV/iIsx7D+yrrmvb7iKO&#10;dCIZwjbSN69q8Y/4KJaV4n8U/sQfFbwh4H8NXmr6tqXw81y0sdNtbVpZLiSTTblVRVAOSzEADuTj&#10;vUsD8qv+DReVYta+LCuyj5rE/e7fvufpzX7hwOpTKt8p5Br+Yf8A4J5+Nv8Agq1/wTf1HxZdfCr/&#10;AIJ5/Fa9k1zan/IoX6htqtgqfscgxk8HjjnpxX1MP+CwX/BdK41Ozik/4Jz/ABTjjluIftH/ABTN&#10;4gjj/jYn+zugHXpjJ9M1Kb1Dc/dJrmJW2lx/hUma4n4IeJPE/jH4VeHfEnjTw/NpmrX2lxS6lp9x&#10;GRJDLj5lYFVORjuM812MYYr842knODVp3AlopmMHJYUruMcSqv1pgOyKZ58XQuKg2pJcK7zsxUfw&#10;5xTC8EBKB1c5+VQuec9/zpXAuB1IyGpQQeQarpcIVAJ8v1Vl6mpo/u8UwHUUUUAFFFFABRRRQBGX&#10;GWycAdTX4s/8HZGmx6/4k+A+hPB5kOo61q1pN+82FY5W0lHYH1CkkdOe4r9nRuRseV97hk8wHjPW&#10;vhb/AIK9f8EovGX/AAUf8afDfXfC/wAVY/D6eBdUubxo20dLjf5j2LAfNcxf8+nXB+97czcD55+A&#10;f/Bsd+x/8Wv2ffA/xL1r4n+M4b/xF4K03ULiO31+/WOOSe0ikIVRdBQAWwAMDjt29f8A2rfjpd/8&#10;ETf2efgf+zx8BvCN74ustS1KbRLW0vtQc3FxJ9otEUbpIp3O5rkjr1I5PGPuf4B/D+6+EfwN8G/C&#10;vUdRN9ceGfC2n6VLdLD5Yla3t44S+3J252Zxk49TX5x/8HJHi7VPh9rv7Ofj7Q/BFx4gvNH+IMl7&#10;BodkhM15JFfaQyxLtRzl2UKMKxOeh6GeXYq47wN/wVn/AG6/hH+054V8Bfts/s1L4P8ABfxQ1AW3&#10;w5uF1KCXe8hhEUTtDb5Dbru1Vt5QqxbI4wPIvg5+0H+33q3/AAXz8aeE7DwddXFn/alst1osniWP&#10;7HbaKY5DHdqhHllmtiJuAGZhnJJ4qfH348ftKf8ABUv9p/8AZp+H+k/sGePvA1r4B8YWeq694i1T&#10;R70w2kK3OmTviSayt1QFLeTnzP7pweh9I0Cz+NPwF/4L++IPHF3+z/461zwx4otdM0qPxZbaHfSW&#10;NsIrDyAxlSCRNv73nLADa2TxkSP3T9ZNK5i3GHy2Y/PHuzg/5/OrlVdNdpVE27KuoZdybWx7irVb&#10;EBRRRQAUUUUAFFFFABRRRQAUUUUAFFFFABRRRQAUUUUAFFFFABRRRQAUUUUAFFFFABRRRQAUUUUA&#10;FFFFABRRRQAUUUUAFFFFABRRRQAUUUUAFFFFABRRRQAUUUUAFFFFABRRRQAUUUUAFFFFABRRRQAU&#10;UUUAFFFFABRRRQAUUUUAFFFFABRRRQAU2T7mKdSMNwxQB/PB/wAGlZB/4KNeN+f+aK6h/wCnfSK7&#10;a2IH/B3MwJ/5nV//AFGTX6Of8E8P+CGv7J//AATQ+NWp/Hb4E/EL4h6tq+reGJtCuLfxdq1hcW62&#10;0txbXDMot7KB9++1jAJcrgt8pJBGi/8AwRd/ZgP/AAUT/wCHmi+P/Hw8ef2t/aH9kjVrL+yPM+w/&#10;YtvlfY/O2+Xzjzs7uc4+WptoVzHz1/wdQftNfHP4GfsXeG/h98HNW1zRbXx94mbT/FHiDSWMafYY&#10;7eRm02SUITH9pZg2FdTJHaTIQ6NItfEHxs/4Jqf8E/v2fv8Aggva/tjN4tt/E3xY8f6VoV94d17U&#10;PEG0Wt9c3lnJe6XY20Mgjle3t47tZPMEswMMxYxr+6T9xf21v2JfgL+338DNQ/Z//aG8OSXuj3jr&#10;PZ3lnIsd5pV4iusd5ayMjrHMgdwCVZWV3R1dHdG+M/Cv/Bq7/wAEzfDnhTxF4a1HVviPrdxr1nFb&#10;2+tav4gsvtejhJ1lL2vk2UcYdwqxs0qS/uwVXbucsMR8B/srsq/8Gqn7SqFuf+F12P8A6VeFq+uv&#10;+DX8j/h0r8V8n/mpmu/+mLSq+mPh/wD8ELv2Tvhx+wJ44/4JzaH8RPiJJ4H8feKItd1jVLrVrBtV&#10;guI5LCRUhkWyWFY92nQZDQu2Gk+bkFfRP2Fv+CY/wK/4J8fs7+If2aPgp4t8WajofiTXLrVb688T&#10;X1rNeLNcWkFq6o0FtCgQJboQChO4sSSCAGO5+R//AAa9/Frwz8BPCP7U3xy8badfXmh+DvAmn63r&#10;FnpcSSXM1rapqc8qRK7IrOVQhQzKCcZZRzXXeE/+Cen/AARz/wCCz/grx98bv2E5/FHwN8WeF76S&#10;fUvD+vJaxabFvQSpePYRzTpBZkiWNTBNCsXlyfutqoD+i3/BPf8A4Iwfssf8E27jxo/wa8W+NPEV&#10;v480+1s9esfHF/Y3UDQwGbCqtvZwcMJ3Vg+4EYGOufCPH/8Awal/8Ez/ABn4yvvFOgeKfil4VtLy&#10;ZZIfD+geKbSSztCAoIjN7ZXE5B2k/PK5G4gEDAVaiPgL/gjN+1d8fPEv7Bv7XX7JXinUNY1zwHo3&#10;7N/iTWtAuryaWS28N3K2E8LWURZCI1ulleYR+YoDWUzIhLzMPpT/AIM+iD8L/jpg/wDMe0P/ANE3&#10;lfffwI/4JFfsdfs0/si+NP2Ofg14b1TStE+Inh270nxl4k+3pLrOp/aLF7J7l55I2QSLG7siLGII&#10;3dysI3uGn/4Jxf8ABK39nz/gmFoXirw/8BPF3jDVofGF3a3OqSeLtStbh43gWRUEZt7aAAEStncG&#10;JOMEAYoVx3Px3/4NLGH/AA8a8b8/80V1D/076RUf7ATAf8HVWv5P/NaviV/6Ta5X6qf8E9P+CGX7&#10;J3/BNT4z6p8c/gV8QviHq2rat4Ym0K4t/F2rWE9uttJc21wzKLeygcPvtYwCXK43fKSQQz4S/wDB&#10;Cv8AZL+DX7fN5/wUX8MfET4iXHje98Ua5r0ml6hqtg+lLc6ol0lwojWyWbYou5Cg84kFU3M2Dkto&#10;Fz8rf2C5FT/g6q1x26L8aviZnj/p212vp74+23/BFb/gr/8A8FBvGP7Jnjf4dePvh98bNH1HUtCm&#10;8eWf2HT49dvNLuGtnhXZcXCXchSJyjz26u1tBt3oUiQfW3wl/wCCF37JHwa/b7uv+CjHhjx38QLj&#10;xveeJtc12bS9Q1axk0s3GqpdJcL5a2Sy7FF3J5Y80su1NzPgg4/7bf8Awb1fsB/tz/F67+OnjhfG&#10;PhPxLqjF9evPBGuQQR6pL5ccYllhura4jRwsYyYVj3szNJvY7qbC5+Vv7Cj/ABy/4JO/8F0of2H/&#10;AIPfEjVPHnhvUPGtloHinTtLkMdnqlreWsbm9nt0WURTWCzmaRhhkNnMnmLHJIT9F+MfBH/BGv8A&#10;4Li/tf8AjD4M6P8AC34r/B34420Oo3epa/qttZad/aN7ZbbRrKWxa7nE86s3myRJDBO6WspaZNpz&#10;91fsB/8ABDP9hb/gnZ40vPij8JNG8ReIvFtxDLb23ijxtq0d3c2FvIqB4bdIIYYI87P9aIvOxJIn&#10;mbHZDyP7X/8Awbl/8E7/ANsT4vap8b9eh8ZeDNe166mu/EUngXXILeLUruVtz3Tx3VtcLHKxyWMI&#10;jDszO4Z2LldBH5n/APBHHWvit+wT/wAFxm/YG+HnxxXxZ4NvfEGsaH4gGi3Ttpuqpb6dcXMV15GW&#10;jhu4Wt4hIVLtGfPg8wqXY9B/wTLIH/B0B8TstjPxK+Iv/o+/r9TP+Ce3/BFn9jX/AIJs+KNW+IXw&#10;Ti8Ta14o1a1ks5vE3jDV47i5is3aJzaxpbxQQKnmQq+7yvMySN+3Cin8C/8Agif+y7+z9+3Trv8A&#10;wUG8H/EH4gXXjXxBrWtane6bqmqWL6Wk2pvM04SJLJJQqmZtgMpIAG4tzkSC5+W//BBm98Nfsff8&#10;F1fiZ+z7481xpbq6tfFHgrR9SkVLdby7t9Ut7hZWSV1ZRLFYybVUOxZ0ABBZhS/a+1KP9oH/AIOm&#10;PDUPweli1waP8XPB8epSWcyOkbaVHYy6iu4PgNbi2uQ6nlXgcYJAB/T39uz/AIIC/sHf8FAPi9/w&#10;vr4mnxj4Z8XXUapreseCtchgbVwkUcURuI7q3uI90ccSqrRpGxH3i2F27X7AX/BDv9hn/gnV41uf&#10;if8AB/RNe1/xZLHLFZ+KPGmoQ3V3p8MiqskdusEEMMW4AgyCPzSsjoZCjFKNdh8x+avhv/lbqlH/&#10;AFOl1/6jMlcT/wAHa/8Ayke8Dn/qiunf+nfV6/WbS/8Agi9+zBpX/BRRv+CmkHj7x83jxtUkvzpL&#10;6pZHSBI9i1kV8r7H523y2JA87O7nOPlrM/4KHf8ABDP9k3/gpb8atL+O3x1+IXxD0nWNJ8Mw6Hb2&#10;/hLVrCC3e3juLi4VmFxZTuX33MgJDhcBflBBJYj7Nj+4K/Cj/g7+I/4XB8Eh/wBS7rP/AKUW1fuv&#10;Gnlrt3Zr5N/4KN/8Ecf2aP8Agp74o8M+Kvj3498eaPN4Ts7m202PwfqllbxyLO6O5kFzZzknKLja&#10;V78GmxH5y/8AB2+wHgv9mAk/8w3xL/6L0SvO/wDgu2yn/glv+wIdw/5JHb/+mTQ6/WL/AIKDf8Ef&#10;P2cP+CkmmeA9L+OHj3xzpK/D21vrfRpPCepWUDTpdrarL5/2i0mDECzi2lQmMtnORjE/aw/4Iefs&#10;o/ti/An4R/s8/Ez4gfEHT9D+C/h1dG8LXGg6tYx3Vzbra2tsGummspVd9lpGcxpGNxbjBACGeAft&#10;/wAit/waq6HtP/NFfhr/AOlOh1+YNppmqaj/AMG4V3eafptzPDp/7ZiT301vbs620R8LxwiSQqPk&#10;TzJok3HA3SKM5YZ/oG+Lf/BOD4LfGf8AYBs/+CcfirxZ4qt/A9l4X0PQY9U0+9tk1U22lPavbsZG&#10;t2h8xjaR7z5ODubaEyMc1+yz/wAEfP2QP2WP2SPFX7Elhp+t+NvAPjTW7jVPEFj48vILiWaWa3to&#10;CFa2ggCBRaQujqokjkG9XBwVVgufll8BP2df+CKfgX/gil4e/wCChnx5/Z403x94vhnXSNc06H4p&#10;appt1qOuNfmP7EscN4FjnW0Iu/KWLcbeMzY2HfXVeLf2x9N+An/BArxB8Z/+CbP7Kvif4F6T4++L&#10;n9kW01h40u9WuraF7dI7vWY7uZnktQ7WP9nqSUMbjfGVkdGr6T/4hPv+CZX/AAm3/CU/8Jb8Vv7P&#10;bUvtLeGv+Eqs/sRi8wv9k3/YvtPk4Pl587zdv/LTd81faHjH9gT9l3xp+yRP+w3c/C+zsfhnJo8e&#10;nW/h/S2MAto43EscqOvzecsyrN5jFmaQFnLlmyWA/FL9mP8A4J5/8E6IP+CHviv/AIKRftE6pNqn&#10;xC17wp4kTQ5tc8SSfZ9M8QJNe2mnxW8FsUaW4kkS3kKzmYFn8whUBI1P+CE7hv8AgkJ+3YxPX4e6&#10;n+P/ABT+pV9ufDP/AINaf+CbHw41DVL661z4i+JBqHhvUNItLfxJrOnTRaW11AYRfW6R2EY+1Qqz&#10;NC0vmJG5D7C6Iy+tfsqf8ERv2Y/2P/gD8Wv2bvhr8UfiNfeHfjJocml+JH1zVNPkuLKOS1uLWR7R&#10;orGNVcx3B5lWUAxoQB8+8VwufmT/AMENyP8Ahz7+3SM/8051M/8AlA1Gvbv+DPtgPg58bj/1M+kd&#10;P+ve4r7N/ZY/4Il/ssfsifs6/Fb9mb4a+P8Ax/faF8YNDm0rxNea9qljLeW8MtncWjG2eKyjRGEd&#10;zIQXSQbsEgjg9h/wTh/4Ja/AD/gmD4b8UeGPgJ4t8YatB4uvre71OTxdqVrcSRyQo6KIzb20AAIc&#10;53BjnGCAMUw7n4s/tj+Av2b77/g5W8ReBv22bW2uPhxr3jKyj1zzNSuLSBlvdFhNoz3ELxSQolxN&#10;b+Y+9VTY5ZtgJPtX7avwY/4Ih/sn/tweFf2GvCP/AATKm+IHiDxN/ZUTXmj/ABr1mBtPvb+8e3is&#10;pYjduY5dnkzYdkylxGcAMpP6T/8ABQn/AII5/sZ/8FLW0zW/2gtC1mx8TaPbra6d4x8K6kltqUVm&#10;JDIbUmWOWGWLezMBJExQu+wpvbdwv7D3/Bvp+wX+wb8Zo/j58PJPGPijxNY86HeeNtWtp00lyjxt&#10;JBHa2sCGRkkK7pRIV4KbDzSY7n3FESU5p1FFUSFFFFABRRRQAUUUUAFFFFABRRRQAUUUUAFFFFAB&#10;RRRQAUUUUAFFGaM0AQlWIZSeWOM7eleP/tI+Gvj144v18DfAX41W3gfVrjQrqRdYu/D66ki4IQfu&#10;HljG7e6MG3cBSMfNkexfx/8AAq4jxPs/4XVpBlYhRos53L/18Qj8uamRUdzyn9lv4Nft4eBPh3Jo&#10;X7QH7Xmm+KNbjuGK6x/wgEVtuQySHHli7k6KyLnd/D78enweBvj15eW+N1h/4SaH/wBrV3E8cYt/&#10;329hx93JqeAjy8L+tHKhXOD/AOEI+POOPjdp/wD4SKf/AB6km8B/HhxiP446cv18Ho3/ALWr0Cij&#10;lQ+Y85j+Hfx/R8n48aay/wB3/hDYxz6/66mv8N/j3KiiX48WLHayyZ8IptcE+nnenFekUUcocx5v&#10;b/Df4+xXAeX466W0YXHlr4LjXHPr51WH+H/xpmtvJuPjFpsjfMGZvCMfIJ6Y830xXoFFHKhcxwR8&#10;B/GmOERWvxlsI9pXbjwqmAB1GPNpP+EF+OqklfjdY8no3hRD/wC1q76ijlQXPP5PAnx6eMrH8cNP&#10;VuxPhFOP/I1Rx+APj8Bib466c3P/AEJ8fP8A5Gr0TPOKKOVBc89uPBHx5RMx/G2w+XDMP+EST5h6&#10;D99/+qvLf2mPhN+3T4q8F6fo/wCz/wDtOab4Z1VtQD3OqSeBYbsKpY4/dtcpkDPOGAOK+kJd3mLk&#10;fL/FUUiwI2XMgzwNrGjl8wueNfsxWf7Qvhu/1DwD8f8A4zWPjfUNHhtUn1az8Mx6assrx72bylkk&#10;x1A+9xt9+PZrUbNwBYnd/EuMV4LN+1V+zd8OPjt4q8M+PPjR4W0a+V7JY477X7eJn/0dDyGYEE7h&#10;wfWt5P2/P2NJRIv/AA074F3RNh1Hiq03DPt5mcdPzHqKmMooZ7FvNNMknZB+deQj9vP9j1grp+0n&#10;4LZWXKsviS1II9fv0Rft5fsePMUP7S3gjj+E+JrbP/ofFVzRJPXjJKOCg7d6FuEIyxHXHWvIbz9v&#10;H9jyJUmP7S3gfawypPiW254zwN/NQj9vP9jiST7Kf2jvBedpdv8AifW4GPX71HNHuB7MJUY4Dj1o&#10;3rXi/wDw35+xtb2ou5P2k/Bvls21ZI9cgbd+Tf5wfSnL/wAFBP2MXKlf2kvCO1uVI1qHn/x6jnj3&#10;DU9cupxFCzIcSDgN5eevSiCFhK8vmqXkCl/l9B0rxmT/AIKHfsX2llNev+0n4R8uFmErNrkHBBII&#10;++O4P5V6Z8OfiT4J+LHhex8efDnxLYaxpGow+bbalp92ksci5xwykg9D34x9aFJMDo5Ig64Bxj0r&#10;5y/bk/4J76T+2x42+GPjDWfiLNof/Ct/FSazHb2+ntJ9v23NpP5TMs0ZUH7KFydww5+U4wfpCkZ1&#10;TljVAYmmeCdJ0fT7eysbSKNoY44/Ohi2uyoMAEjkjHGD61NPpdlczxzXNhCtwrZWZoQzBQfXt9a1&#10;HHmxlVbr3FV2QSyNC2MxqNrdSM/yqbAPRwjlQOnVi3T2qfcMZzXjfxX/AG3P2YfgX4y/4QH4ofFP&#10;T9L1Ro1ZrWZmZipUEEgDjg1ip/wUt/YmuUaSL466W3ljnax46/4Gjmj1Y7M94luvJ+8jc9wvSpGm&#10;RV354r5+h/4KafsTrJ5a/HPT2MjZ5V8DP4e9Kn/BTb9hi+1NdCg/aL8PveMrSR2aXQ8xgnJIGc8f&#10;SlzR7isz36W42NgbcdyW6UQ3HmAM20K3KnPUV8+z/wDBTv8AYee2nv1+PGkeRayeXctzhWycAkj2&#10;P1xVi0/4KYfsQ3DWdvB8c9J23UHm2mSfnjC7sjj+7zT549x2Z7w0swmVQny/xN6UqXKycoRgEg14&#10;A/8AwVF/YcWyvdQk+PWkiHT5DHdSsWCxsGK46dcjFRr/AMFO/wBiMm3ij+Oel+ZfW/n28O5syR7d&#10;28DH93n9KOePcOVn0H9p+bkKFxyd3Sl82TGNg3HtmvnUf8FRP2Fza3F7D8etKkt7OZYrt13ERyM2&#10;Ah44Oe3rV6L/AIKafsSTahHpq/HXSftEkKzQx7jypUsD+IH40c8e4crPemuSp2EDcfurmlS6Ev8A&#10;q9p/vfN0r54h/wCCof7C7WbanD8fNJmhhuZIJJl3N5cgdVK8DggsM1JJ/wAFOf2JLK+FtL8ctHjm&#10;uLfzreNmKtOiqzEqMDOF54o5o9w5WfQZuGwrLEcfxZ4xT45o5f8AVuG/3TXH/CT4yeA/jl4Oj8f/&#10;AAy8QwapptwwVJoZDtJKq2OfQMM+/HauutkRRlI1X/dHWqESUUEgDJpqurHCmgB1FFN8xPXp1oAd&#10;RRRQAUUUUAFFFFABRRRQAUUUUAFFAYEZBozQAUUUUAFFFIzBetAC0UZGdtFABRRSbhQAtFBOBmk3&#10;rjdnj1oAWigkAZNAORkUAFFFFABRRRQAUUUUAFFFFABRRRQAUUUUAFFFFABRRRQAUUUUAFFFFABR&#10;RRQAUUUUAFFFFABRRRQAUUjEhSRX54ftgf8ABeZ/2UP2kfFP7Pf/AAyv/b//AAjN5HB/a3/Cbm1+&#10;0b4Y5d3lfYpNmN+Mb26Z9qL2NKdOdWVoo/RCivyl/wCIm1/+jJv/ADIx/wDldR/xE2v/ANGTf+ZG&#10;P/yuqeaJt9TxH8v4r/M/Vqivyl/4ibX/AOjJv/MjH/5XUf8AETa//Rk3/mRj/wDK6jmiH1PEfy/i&#10;v8z9WqK/KX/iJtf/AKMm/wDMjH/5XUf8RNr/APRk3/mRj/8AK6jmiH1PEfy/iv8AM/Vqivyl/wCI&#10;m1/+jJv/ADIx/wDldR/xE2v/ANGTf+ZGP/yuo5oh9TxH8v4r/M/Vqivyl/4ibX/6Mm/8yMf/AJXU&#10;f8RNr/8ARk3/AJkY/wDyuo5oh9TxH8v4r/M/Vqivyl/4ibX/AOjJv/MjH/5XUf8AETa//Rk3/mRj&#10;/wDK6jmiH1PEfy/iv8z9WqK/KX/iJtf/AKMm/wDMjH/5XUf8RNr/APRk3/mRj/8AK6jmiH1PEfy/&#10;iv8AM/Vqivyl/wCIm1/+jJv/ADIx/wDldR/xE2v/ANGTf+ZGP/yuo5oh9TxH8v4r/M/Vqivyl/4i&#10;bX/6Mm/8yMf/AJXUf8RNr/8ARk3/AJkY/wDyuo5oh9TxH8v4r/M/Vqivyl/4ibX/AOjJv/MjH/5X&#10;Uf8AETa//Rk3/mRj/wDK6jmiH1PEfy/iv8z9WqK/LPw3/wAHJOveMPEWn+FPDn7D3n3+qX0NpY2/&#10;/CygplmkcIi7m08KuWYDJIA7kDJB4k/4OSde8HeIr/wl4l/YcEGo6Xey2l9AvxKDeXNG5R1yunlT&#10;hgRkEg44JHNHNEn6riL25fxX+Z+plFflL/xE2v8A9GTf+ZGP/wArqP8AiJtf/oyb/wAyMf8A5XUc&#10;0SvqeI/l/Ff5n6tUV+Uv/ETa/wD0ZN/5kY//ACuo/wCIm1/+jJv/ADIx/wDldRzRD6niP5fxX+Z+&#10;rVFflL/xE2v/ANGTf+ZGP/yuo/4ibX/6Mm/8yMf/AJXUc0Q+p4j+X8V/mfq1RX5S/wDETa//AEZN&#10;/wCZGP8A8rqP+Im1/wDoyb/zIx/+V1HNEPqeI/l/Ff5n6tUV+Uv/ABE2v/0ZN/5kY/8Ayuo/4ibX&#10;/wCjJv8AzIx/+V1HNEPqeI/l/Ff5n6tUV+Uv/ETa/wD0ZN/5kY//ACuo/wCIm1/+jJv/ADIx/wDl&#10;dRzRD6niP5fxX+Z+rVFflL/xE2v/ANGTf+ZGP/yuo/4ibX/6Mm/8yMf/AJXUc0Q+p4j+X8V/mfq1&#10;RX5S/wDETa//AEZN/wCZGP8A8rqP+Im1/wDoyb/zIx/+V1HNEPqeI/l/Ff5n6tUV+Uv/ABE2v/0Z&#10;N/5kY/8Ayuo/4ibX/wCjJv8AzIx/+V1HNEPqeI/l/Ff5n6tUV+Uv/ETa/wD0ZN/5kY//ACuo/wCI&#10;m1/+jJv/ADIx/wDldRzRD6niP5fxX+Z+rVFflL/xE2v/ANGTf+ZGP/yupH/4ObZgPk/YmH/AviQR&#10;/wC46jmiH1PEfy/iv8z9W6K8n/Ye/abf9sb9mDw3+0a/gr/hHf8AhImvh/Y41L7Z9n+z3s9r/rvL&#10;j37vJ3/cGN2OcZPrFUc0k4yaYUUUUCCiiigAooooAKKKKACikd1RS7HgdfaomvIVl8o7vu7i23gD&#10;60ANu4pZt0PnbVaPBCthvqDTYxcI6xh8KBj5sHPvXE/Hz9oT4Qfs9eCL3x/8W/iPoeg2NrYzSx/2&#10;tqcds100cbymOLewMkhSN8IgZjjgHFfjN8XP+Dl39oH9pL9ofwv8A/2MvBFv4LstW1qzsZvFGrRj&#10;V2l86SKIbbeS3gZcPMT945EWON2RLYH7RePfjj8Jfhk/l/Ef4r+GfDqquWl13XLe02tjONsrrn5e&#10;f1rwzxb/AMFFf2PNK/aF0XwhdftC/De9im0G5mm1z/hPLCKK2cXNuoh++VZiH3Y3g/IeD1H5Y/8A&#10;BWH/AIJhf8FefiJ8YdNsx8YPEXxa0/WEjRNQ0e1Ok29tIY4otrQfbJFCgFsk7c7Se9Z/gL/g3L8R&#10;2/wo07wR8YvEOsJ8Tr7wvq1/p/2i8MpjniuWhgiL/aCu1vNhYtlQAMEdxLfcqKfMftMn7eX7ExjJ&#10;b9sv4Unav7x1+ImmfIfTHn/5xUMP/BQD9hp7jy2/bH+FZKttBj+ImmsMHqeJ+AP0r+eX9nX/AIIB&#10;/t7fFL4+23wj+Jfg7xB4X0bTZI7zVPEEwLW2oW4ngzDxMqEmKc5+dj+7bg5IH0d8Qf8Aghb8M/2y&#10;bjz/ANj3V7j4YeKvCkot/G3h+4mW7aZJACnDy26xBkRTvCsB5g5JySc2tiVGR+yD/t4fsQLcLcH9&#10;sn4W7QAuW+ImmquDjn/X4PIxQn7eP7Fl1D/o37Y3wtkzIdrf8LC00Y5/67/Nj9ce9fmR+wn/AMGv&#10;XgzwfreqX37bnxHuPFlrdWLR6P4bs7f7GbOQlcz+bHdyhiNv3doI8w8/L83kXj//AINRP2l5/Hus&#10;XHw5/aKGn6LJJ/xJ1/stZPs67UJGDfqX+cMQSFPSgLSP2WX9vb9h10UTftm/C0kN/wBFA01TwfTz&#10;6H/bw/YkYGRf2zvhX5e08L8QNN5Pbnz6/PPwH/wa4/ASz/ZLuvBHjTxfql38TprC8EfiqGR0jjuP&#10;34gxD9oK4AaAn951Qngtx826D/waVftM2niKxh179qxrnTTqEbXUkegKjwxeZuY5/tEl+D0xz6cU&#10;XCzP2ai/b2/Yca3VbX9tP4U53Y4+IWmuT7f6/r/Kpj+3v+xDbqftH7Zfwr3bsbG+IGmgn2x5/Nfn&#10;R+19/wAGunwZ8efD3w7pv7KfiS68D61p20apcyRm7+1lRjzMG4hC5b5iMt94jnrWF+w5/wAGtmi/&#10;Dr4lXni79sr4oyeOtLWEx2OiR6b9kUzF1Kz71vJx8qhhsKjcXHIxRqGp+lzft9/sOSW/mH9sb4Wr&#10;blfml/4WFpw29f8Aptx0PcdKaf8AgoF+w+n7pP2zPhRvRD+5PxE0z5/Q7vP9B79RX5R/tH/8Gmfi&#10;zxZ8ZNX8T/AT9qmTw/4YvmVrXQbjw39pWD92g25N/H/F5hztGd/tk+qfsYf8GufwX+Gnw48SWP7V&#10;PjE+OPEeuWb2un6gmnm0XSziZFmVPtMwJ2tE2FZDlPUnDvID9Cj+3t+xItyD/wANn/Cz5sDb/wAJ&#10;7ppGfY+fzRB+35+w3fyyR2X7ZPwtby9wkP8Awn2nnY3087k1+PGs/wDBop8Y77xf5Nj+2FdW+hnV&#10;vPGzw+TKlt5hYwhv7SDA7WZQR0447D6K/aZ/4Ndfgd8Q/gh4Y8GfAD4iy+BvFOlCJNc8SR6a1w2p&#10;kIAzsguYsfMM4LN2HrlXCx9/Sft+/sLINs37ZfwtHzKq/wDFwtO+Zien+u9RRN+35+ww7yWx/bK+&#10;FqsFzJn4had8q4zn/XenPtX5Xfs2f8Gm994P+Nem+Mv2gP2lJPFHhezuI5Lvw2fDvlLdbZI2ID/b&#10;pAm5VYZ2MQWzz0PVftq/8GqHgz4t/E1vGf7LHxzb4d6VMyrcaC/h46hGYxFChGWvIRyY5G+7x5mO&#10;ccvUC14f8XfsEeKv2vvjR4s+O/xW+FfjTRPGXiDSNN0PULzXNNkl0aNrd7eS7hlLu0aIdrl18sER&#10;qxbgGvQvJ/4I7tJD4Sh8Z/AmHVvBardway13pHk+ILUN55gl+bZLIUEcW5md92/5ckqPln9iD/gj&#10;T+zzpmpfGb4A/HSwudW1nw+sOn3XxCmhMccRnjuyrW0ZZ/PbY0YCJLuVodvBIx5tP/wbR/EKTVxq&#10;Gi/tJxnTdS8UNDpehv4TVriz04XTxrcs/wBvLIhi2S5dV2qwBOBurKPLc017H3vc3f8AwR+0yeTx&#10;1/bfwSuNL8cTR2GraLa6tpLS6L/yw+0WwGXhHMknyKg+6d3Q020g/wCCP2pXi+Bx44+BazeGZftm&#10;ga9HqWj41WEn7QLWdN37yRP3cDea7FyrEqCSteF/Hf8A4IC/sgeJ/gVF8Jfhjr954f8AG2k6fDHr&#10;3xYaGRrV7nySSsEG9VuXLZG2OYsGi29Tx5r+zN/wbl6V8HPiTofxE+NnxlXx5bWt4q6b4JXw39lf&#10;UD5ygXM3+lTfZ0lCiUtJHhVlyWwCx292we92PsiK+/4JH21w3iu/8Q/AG5i8TXEemappTXOixyaW&#10;XBtzewq/zRIPmmyiqMFSX+61WLC+/wCCQnh+7h8DyeJPgJePosjXelatPqWiqt7ErGUW8jHIfgpG&#10;QzHJVvlPzKPkb9qP/g3a8L/F34zah41+E/7QcfgnRnXzdat/+EZF9bWNy0EKx6dbn7XCl1IWSaPM&#10;QLB0wVyQo1f2Uf8Ag3y+CnwQivvFn7T3jG4+I0+pXLWvhvwvBpJs54FaWWMXrIJ7hoUMZhlIZFCh&#10;hk9WotEPe2sfUOs+I/8AgjpptpJ8Tv7S+BSDULg6f4g8Iw3ejzrGqsbdbq3VQPIARGkLJHyZFYsM&#10;BjUvJP8AgknfQafpCfEf4Fw2eos114X1Ldo7yWzlvOFvdNuy8YklWNllKrhGGAMgfE/xH/4NubDW&#10;vjxe6t8P/wBq9dD8J3l1NqOo2c3hMyR6DaMVkGntcm+VbqTY0kW4BWDQH5cnaPXvjP8A8EKP2fPi&#10;N+zToPwo+FFzZ+EfFnhzba2PimLRRNc+Mpy5WabyBJE9rG0sO4OzSptuFbcV5YtHQLHsuur/AMEm&#10;YrKfxP4d1T4Ga9faqs2lax4P0tNJmlv7tc2yTWNsu943mZDInlI53SqQWOGbqbr/AIKE/Cf/AIJU&#10;/wDBOjRfHfjHwVLHeX/iHXR4L+H9zePaXtzYjV7l4gh8h2WJYZrYgeVgJImBhlFfB/wU/wCDd/xV&#10;8Mfjv4a+IPiH9pyH7H4V1C21bX9QHhvyF0q6tjFOtuJvtpEzhlljOwgq8TAruwK9e/4KwfsKfH79&#10;uH9jHwT8X/hPrWo+NNW+HviTxPpa2drYh5r+zj1JbSGdAZt6ZisEbaFcndjPyqXyXxbk62Pfv2Av&#10;+DlL9nX9sfx/eeC/ip4X0v4Txw26yWt74k8aIyTE+bwfOtrcDGwZ5P3x0xz2n/BTv/gsh8FP2d/2&#10;erj4l/szfH3wR448SabrtiP+EZ0LxfaSTXUBkBlUOhkx8oOflOCfwP5Gf8E/P+CAP7Wv7WPxAvLL&#10;40+H9Y+GOg2e3frWseG2Mkr5lBVUeaFmG6LGQSPmU+mfbf27f+DZ/V/2cvgyvin4FfErWPiD4jk1&#10;W3W30Ox8KvEJMygMzP8AaZVQDfuGRxggd6slH2V+wJ/wcw/sv/tO65H4K+O+i2vwt1aKG3ikuNc8&#10;RNLbz3DK4f53tYEQB067iMOMkcZ+/vhx+05+z18YrlIPhP8AG3wf4jlkTd5OieIrW5kxjIO2ORj6&#10;/kfQ1+Ef7KX/AAaw/tA/GDTtJ8UftD/E9vBdvdRQ3V1pa6El1cIknzGLdFeo0bAALnHBOSOMV+oX&#10;7CH/AARN/Zm/YN1uw8W+AvFXjDUNcs7eOOa+uPElyltMRnk2xkZcHe3GTgetNeQHE/GXwH8OvHv/&#10;AAUd+Jdt428B6Hrn2fRdBNrHq2kwXBtWa0m3FfMVtu7AJxjOBnOBXRaL+zn+z3BLDaXH7PvguRZF&#10;YMH8J2eCcD1i56msfxtPFbf8FGvi1eeVumbS9BTfHHuxiznABPt7+9eiaDf3TpHdS25+VmG5Yz94&#10;8D9cVKsTLoYFj+y/+z7JcNpll+zX4HmWWaM/aZvCNoq26ls9DFhh7ZAIFfN03hb9jn4Lfth+OvDP&#10;7Qfgn4d+A7fU47C48B+L/Emg2VrYPJEs738UJlCx7Dvt43UOofcq4PSvsqPxPqkeLZ7czLatHJvt&#10;o/L80Z3LE2FPQDGT1zkgV8c/tzfAbwR/wUy+Kniv9knx94Xh0+68O6fY6j4b8a3Gmj7PoT3KNPeB&#10;g4jWXH2WEA+cgIj4HOKr3Qi/eOwX4v8A/BJqOOfxoPF3wFltZ75NG8S+G4dP0nZqkxf7Ol/bDnyF&#10;Jkeb5EYEEDeNoc3ta8T/APBKLw3qem+Cb/4j/BO3u45JdQ8N6tPb6UnkWmRL9kl3ECVBGscQZmCt&#10;uYhRkrXw78Of+DdLwP4C8eL8RfiD+1TZeIPCmi6lbGx0yHwesTeKWSXa8ECC9do1z5QMmx12zBuV&#10;Xn079t7/AIIl/Cj9pv4h+Df+FSfEfSvh7cDT/I1i1tPCcVxa+H7GGOHylu5VuIIllMaSoWco7sjc&#10;FuKdom3vbo+kpPi9/wAEhriK48dXGv8AwDkt5rkaV4k8L2tjo7reSs5ja+j252AeY0p2owwv3iPm&#10;GfcePv8AgkQmrW/gGw+JnwLjXzWu/DXiV20kPboCHfT3G7JTYiRHc4XDEbMEqfmv9kn/AIIGfs6f&#10;BDx9rnxG+PnxSt/HeiwyPaeD9DtvD/2SXxG+2aOSaBVuJnMO57aXzFRk2NncVBeuH+K//BuX8Pfi&#10;T8YrrVPAfx50/wAJ6Rr1xPqE+if8I2l9F4Vjd2ma0aYXcaeaFZoshY2LRD5c4UHLEFfsfbmr+Pf+&#10;CRljZ/8ACew+J/gJNplxNHpnijw3Fp2jvHd3e8RG7gl+7A0bytM21WL7U+cAKwhHjH/gkbpsc3h+&#10;D4xfAi7vtLeO98P6o1tpETPbNlhZSszkSMqRCPLNnMhwo3bT4lrP/BGD9lzVv2JpvgV4P8Sabpur&#10;afctDo/iybw0JdU8T3u+ASSwweas8MO6NHZt8ibLgszYVmbwz4df8G4/h7w98VvCtx4+/af03WdF&#10;sUjvPHNvB4fSCPTMJu+zPL9tZXkLJLGf4gVGVywFL3eo/ePuez+L/wDwRwEF94jOv/AW0s9Snjtt&#10;c8MfYdHb/S9xDXUTZ/dYa43l1X5hEPmIUEP1bxL/AMEhb20m8FaB8TfgrqGsWmm3lz4Z1+3sNKka&#10;GHynZoZNnMmyKEDczjO5jtHOfl39pz/ghV+y3+0IkHi/9nzxdZ/DWDR9+m22kyeHTfzeLHWSMC6g&#10;jMsMkMWwqxcLIhEm4thGJ6j9i3/gi7+zx+yNe61L481jRfiJrHiHSd99r2oaDElj4IxbXImtmjkm&#10;nilmk854wVaJg0KEqxKisvdFr2Ppb/gmd+3f+xF8KPgR4g8J+Kf2qfh9pMkPji+NrHNr1nYxG3xG&#10;E8lGk2hQFICoSFG0AAYr6Ph/4Kb/ALAq6X/aZ/a78BfYll8iO8bxZaiJ5FIGwOZNrEZXPOfmX1Ff&#10;jp8If+DaPw5+2nd+NviT8NP2ok8OeHrf4garZ6ZZzeBzfRNGsoZWiBvovKUKyAALgcEYAAr7mvv+&#10;DcD9lO6/YX/4ZctpLWPxX9mikX4hPoaSTLe7LVZpRF5u4I/2bITzRtDnk850jzcqsT11PqIf8FRf&#10;+CfM4i8v9sf4cSs/B8vxlZHaT0XiXk84x1yPWnXX/BTL9gTTJVg1H9r74f2lxNbrLb29z4utEkkj&#10;I4dUMgPY/iOa/N34Ef8ABo14b+HnxQ8OeKPip+1Pb+LvD+l3Cz6roP8AwgpsxqDIvHmSfbpN3zBS&#10;SVOcEHIbI9R/4KIf8GyHwR/a5+Knh34kfAbx3Y/DFtM0eTT760sfCiXUM43krJsW5gUHazLjaex4&#10;6F+8Sfa4/wCCmH7BV2622k/td/D+8maFZPJtfF1pJIF5ySqyErgAnkdAT2Jqj/w9C/4J1S2buf20&#10;fh2iwyYz/wAJraLIHB5X/W5+v45r5H/4J7f8G1PwB/ZKl8Sa58c9a034oaxfwx2mi3V34Vjs47GE&#10;QXETyeW1xOHZ/PyMlShjHXPHinxg/wCDRLw340+KGueLPht+0/aeGdJ1LVJ7yz0tvh+tysAlmkbZ&#10;n7egO1Cig7RnYMBcAA94Oh+lI/4KgfsDtpkmtn9rPwP9hUjdef8ACSW5iRuPlZt+AeV4J/iHqKhT&#10;/gqd/wAE9pTFJ/w2L8PfMk2ho18X2mSTjGB5nqa+a/CH/Bub+zL4X/YU1b9kK7vNOvvEGqNDP/ws&#10;KTw0nnwXCC03mKEzF40drZsIJsKJSOec/Nfw7/4NA9C0Dxho+u+N/wBsD+1NN0q8jlm06HwKYJru&#10;NHDKn2gagzJk9SVORkEHNC5gP061v/gpd+wb4duoNP139rbwFYy3UXnW8d54mtozJHz8y7nGRwea&#10;r2H/AAU3/YK13U103w1+1/8AD6+u2jZltbXxTayNIACxK7ZD0CljjPAz06fJ3/BRL/g3I+BX7ZcH&#10;hO8+E+v6X8ONQ8JaQNNjms/B8Nx9vj3IBJJsngJbZ5gJYsSW+lZf/BPL/g2Z+B/7HXxMn+JvxY+I&#10;dn8SJlhaGwsbrwfHawQK8E0Ltsa4nVmKzdcDG0deCq94eh9e3n/BUf8A4J/afcMlz+2d8OYzbyGK&#10;4j/4SyzLNJ0KD97wVPJAzgdaki/4Kd/sDzaRceJI/wBrzwH9lt5lhu7xPE1s8Fs+5RsdxJtBJKry&#10;Ryw9a/PP9oz/AINKfh58V/jBrnxE+FP7Slv4N0vWNSub6HRF8Ci4jtJZpZGO1lvI+iMiDCADbn2H&#10;uPw3/wCDcT9k7wT+xFrX7J+uQafq2sa9JDcXnjubQEW6Fyn2Zi4VpWbl7bJ/e5IkOSeST3g0PpWL&#10;/gql/wAE+XjZG/bS+G0bblCN/wAJdZ5IJ4YDzOjdB7mrWp/8FNv2ENCu49K8Q/tY+B7G5nh823hv&#10;fEVvAZEy3zje4+U7Tz0+U81+bXwq/wCDQrwP4W+JWi+MviL+1XDr+k6ZMpm8Pt4DMX2qJFPlxvMb&#10;9921irZKnJXoM17r/wAFGf8Ag3I+CP7Z/iHw34t+EnijTPhrfeH9KGnhtP8ACcdzHNFvc5ZFngBb&#10;bI65Oex4wAD3rhofV2h/8FOP2A/EOrLoug/th/D/AFS7kXcsOm+KLWT5QC2fkkPGFPPfHsaX/h6R&#10;/wAE+YZ7hJv2x/h3G0EjRSQy+LbNWjdT82R5uR/9avjj/gnp/wAGzHwK/Y3+JF58Qvif430r4hNJ&#10;ZtbWNlceCYbVIFaN4y3z3E4Jw+RwOQD6Y8z+PX/BpV4A+I3xh174hfDT9pOPwto+sXctxFoLeCft&#10;Swb5WbYJPtyDhWVd2wcL07B+8Gh+i3/Dzj9geLRD4oT9rXwL/ZMbBJNQ/wCEktjDvOMKX8zbn5lA&#10;55LD1FRn/gp9/wAE9F3Sx/tn/Dlto3sF8YWbZBJGMebz61836R/wbw/ss2f7Cl9+x3eWulXGqXk9&#10;vcnxs3hmJbmKeP7LuwvmF9rC2xt8wAeYevOfmnwN/wAGhXhbSvF+na74v/a1XUNNt5PMvNJj8B+S&#10;0vynC+Z9vbuc/dIPPHNJc3UND9MNY/4KX/sJabHCuoftceAdOe6UPatf+JLWPzV65XfINwwD09Kr&#10;2v8AwUy/YN1ibyNL/a98B3kjg+XZaf4mtJppFwTuVUkLEY54HRW9Dj5f/b9/4Nz/ANnj9rnwx4c0&#10;j4Va5pfw7u/DlvHbw3lv4RjuzcIpbO4JNBkkOcsST0rnP+CeP/Bs98E/2N/i7N8X/i38SLL4m3Ed&#10;rNb6bp+o+Dkt4LVHiMf3XuZ1YgO+CAv3h6Cj3rCPsKb/AIKgf8E+/tRSf9sL4drIjeVJF/wmNnuj&#10;cclWXzcgjP4fWn6d/wAFL/2DtRtLm+0T9q/wNfWtjJtu7u38U28kcbZAwzK5A5Zep7j1Ffnv+0F/&#10;wadfDn4nfGfWPiV8MP2j4fCOl6teSXf9gW/gcTKkzyMTh1vYgBtKD7n8H4V79+xp/wAG+n7Lf7MH&#10;7OOt/Avxrpul+NbvxJcebf8AiO+8NRR3MX/HswVS8krj5rfJIfnzG9yT3hn0HJ/wVO/4J3vPvT9s&#10;z4cbNgLXH/CY2fljnpnzMZ/GrZ/4KU/sI6bZR6xq/wC1X4HsrK7bFpfXvii2jiuPlJ+RmcKeATwT&#10;kCvzLm/4M7/hz5/2Ox/axkTSVmDLpn/CEsxKr90NIb8bsYGSV5x36V9VftW/8G+37K/7RX7Lvhv4&#10;D+E7XS/B2ueFzbHT/F1p4cjlkfy8q5eJXjLs6M4yZDtJB5xR7waH0If+Cn//AAT8uYVNp+2N8PLh&#10;pJfLjht/F1o8hbGSNqyFuByeOO9Sap/wUv8A2DfD16+leJv2tPAmmX0fzSWN94qtY5VPT7ruGxnI&#10;zjqp7ivhH9mb/g1U+CHwR+Mum/Ezx78YofF1jYee76HP4REMU0kkEkQzuu5VG3eG+7zjjHWuy/4K&#10;Bf8ABtx8Av2zfjBD8ZPBPjSx+HF5c6elvqNjp/hdZ4mcSzymUCOeBcnzVXgZwmc9g/eEfXdr/wAF&#10;Kv2HtT05r7SP2rvBN9DbMBfS2PiC3k8vOBztc45ZB/wIeoqnY/8ABT7/AIJ6X6x2zfts/DVVkUJt&#10;XxvZZ3Y3b9/m/d4xnoTxnJFfP37D3/Bv7+yR+yL8KNa+Hvja0s/H15r120moa5rWgorRRE2zhESV&#10;5sHfbDkOOJD75+PdT/4Ndv2PbjVr86b/AMFCfDFjHY3TJc266NB5lpBwBBI39pAhg5UkkDIbbtGa&#10;WvUfQ/VWb/go7+xJHpFt4i1H9qjwLa6beFRa39x4jt47ackEgJO0gRjgEjaecZqhb/8ABUn/AIJ7&#10;XNz9lb9sv4dKzR/6tfF1pjPJ+95lfnD8b/8AgkVqf7an7GEngf8AZvi8LWOheAfGMdp4R0nT/B9p&#10;DcatZxQqolbUDLFuG27diSr7jDjOcYpfsK/8GwVr4e+LL+P/ANrme31Dwu2nTC18Kx2sIZZmZdhM&#10;6XD52gv1QZx2yMKMnYbsfqJo3/BR79hHXZo4NP8A2xvhc7SruiT/AIT/AE7cRz1XzsqeDwa9N8Gf&#10;FLwD8RrMal4D8baRrVruOLjR9SiuoyOP4o2I7j8x6ivw2/bU/wCDW/4wRfGrU/Gv7I3iyGHw7qmo&#10;mTT9Hj0+GJ9KiIYiJZHvF3KCqc7VB3ngYNbH7V3hH9t3/ggT+zn4R174C/tLav4o/tbWI7TVdP1j&#10;w/LcW8LS28xJZpLiZVx9miAyBywAOTzXN3JP3LWeUKwljxz8u3mnWru+d0m7H6V+YP8AwSz/AODh&#10;v4WftieILf4P/tC2uk+AvFSRylb++8QILW7ZAhUA+RHEhYOxA3k/JnnIr9ONMvbO6DyW7qwLZ3r0&#10;f396afvAXKKRHWRd6HI9aWqAKKKKACiiigAooooAKKKKACiiigAooooAKKKKACiiigAooooAKKKK&#10;ACiiigBH+4fpX883/BX7/lJL8VP+wta/+kUFf0Mv9w/Sv55v+Cv3/KSX4qf9ha1/9IoKmXQ7sB/F&#10;fp/kZfwD/wCCcvxy/aJ/ZY8Z/tdeCfE/hW38N+BxqX9q2WpXl1HfTfYrKO7l8lEtnjbKSBV3SL84&#10;IOANx8BG8D51w3pnNfql/wAEsOf+CIf7R2f+pu/9Ru0r8qwx8tev3ewz2qTvo1JSnJPow8yPBO/o&#10;cH2pd6cAuvJwMmv0ng/YU/4J4/sCfspeD/jL+394Q8V+NvFPjeG1Sfw7pWqLbSacz2xmkEUEN5bN&#10;JHCvlxSytLKPMZCFUOMU/wBsP/glP+zp8LvjT8Bvip8B7ibUvhD8VvH2h6Nq1j/a3nxol9LAYXtr&#10;nPnPFcW/nOGyxjZN3mYkRELMlYqnzWs+uvR2PzjMiryfXHSnAgjI71+r/wAaf2Gf+CRv7NP7aPgv&#10;4FfEnwh4y1K++IGnWVhong611S4axguJ7yWCO+urnz0n3SOFhRI3KJ5UjOpDqy+Oft5/8EovBvgX&#10;9u/4a/Av9n+9n0jQfioPlt7y9e8bRWgmb7Y8Yk2s8KWzRyIjytI7xyKWUMtFmEcVTlK2u19T4DJA&#10;GT9aQuoO0nviv1W+Lf8AwT6/4JK+Cv2jPh3+wjZ2niuz+IOpTWd/qGvQ6w91FqEMbGV7PU/36rBL&#10;dRRS7DbxRmNpIXwEIR8Tx7/wTE/Y/wBF/wCCr/w//ZR03wPqK+B9f+GMus6hpr67cmR7xX1ALIsp&#10;fzEH+jxEqGAJHucnLIUcXTl0e1/kfmH5iZK7unX2pS6DALdenvX3kf2Ev2cf+H4S/sT/APCK3n/C&#10;vUwF0n+1p/MI/wCEbF//AK/d5n/Hwu7O7odpyK1db/4JTfCX4nf8FY/En7G3w11Cbw34F8O+G7TX&#10;tWhW8knvJLbyLQSRQSShwsjy3a4Z8hFywDbQjFmU8RTW/a5+fG9MZ3UgkQ9HFfq5oH7BX/BJ39q7&#10;xj8UP2UP2evCnibwf8Qvh958E/iC81qZkurqGaWF5I4J7mX7Rbw3CIkv7qI7ZU2OC6uPHP2J/wDg&#10;n7+z/wDFf/gmt8bP2hfit4FvG8dfD+68TQaTcLq00SWsllpEFzGGijYI+2dmJ3A5HB4o5ZE/Wqdr&#10;tPp+J8DeYn96jzE9e+K/Rz/gk/8A8E5v2VP2rv2K/Gvxj+NXgi81DXtH8VajY2N1b61cW6xww6dZ&#10;zxjZGwUkSTSHJGeR6AV0H7H/APwS0/Y5+Pv/AATJ8N/tDfFHUrzwzrt811deIvGR12SOO1sbXWZl&#10;uGVJGMMbNaQNGHZWCkhyrY2k5ZFSxVOLad9Hb+tT8xA6ngN7Ute8/wDBRGP9iKP416Sn7A1yZvB6&#10;+E7ddUkzqI36oLi4EjEXwD5MItz8gEeScc7q8GoNoy5op2sFFFFBQUUUUAdp+zh/ycT4B/7HbSf/&#10;AEsiruJ/gJ4y/ah/b58Q/AX4fahptrrHiLx3rUdlcatNJHbxmOW4mYu0aO4G2M9FY5wPccP+zh/y&#10;cT4B/wCx20n/ANLIq0vjR4v8X+AP2svGnjLwF4r1LQ9YsfHGrNZato99Ja3NuzXMykpLGVdSVZl4&#10;IyCR0NBk+b2jt2/zPrb/AIhzP23cZ/4Wl8K//B5qf/yvrwP9uH/gnB8cP2BLTw7efGHxZ4T1JfE0&#10;l0mnp4ZvLqZkMAiLl/PtoQB++XGCe+cYGf0s/wCCLfxc+Lfxb/4J7/ELxj8VPip4k8SavY+MdVhs&#10;9V17XJ7y5gjTSrGRESWV2ZVV3ZgoOAWYjkk18ef8E5v2ZfHH/BTrU9c8d/tiftFeOPEHgf4bywyt&#10;pur+JLm7a5llEjOqPK8ht4wkA8woodwyhWUgutaHNGtVjKXO1aP4nwoJEPRqXev94V+ivjj9i/8A&#10;4J3ftmfsZ+Ov2kf2AfBPiTwVrXw1huXutG17Umm+3R29vHcuzQvPdSAPB5yQFWjDyxsGGF3Da+Hv&#10;/BO39gCz/wCCXXhn9sz49aZ4n02aGwW+8Tar4b1Fpbq6BvHtkt4YJWMCtK7QxZYBQGJJXlxOpr9a&#10;hy3s97W8z80Cyg7Sfajcp6NX6T/tdfsC/sB+Mv8Agmkv7eH7HHhvXPDUNraR3FvDqGoXEn2zdqMN&#10;lNFcxXDzFJI3WUAwOIy2T+8Qow0Nf/Yd/wCCdv8AwTw/Zc8C/EX9uz4P+NPHniXxfsXUv7BvJUtt&#10;Pu3gE7W6tFd28ISNQyKzStJOwkdV2AiEsxfWoW2d72t1Pzn+E/w71z4x/FXw18IPC91awal4q16z&#10;0jT5r93WCOe5nSGNpCiswQNICSqsQM4BPFd9+2j+xf8AFX9hT4q2Pwi+L+v+H9R1HUPD8WsQT+G7&#10;qeaBYJJ54QrGeGJt+63ckBSMFeTkgfQX7R/7Hf7Evgr9uP4I+Ev2YvjPpPizwX8QvF2n6fr2g6V4&#10;tj1C40hjqFtHJ+9hYSwpLHcr5e8mQPHMQ2AoXtv2yP8AgmH8N9b/AOCoXw+/ZA+DF7qWh6H4g8Ap&#10;q2sX19qE2oS26x3GomZkM7k5ZLaONVztDPuxyaLB9Yjzp30tfY/OneuN2eMZz7Uu9fX/AOvX6v6F&#10;+xf/AMEdfE37Smof8E7V+HXjSH4hafo5WLxlceIZP9OuhaR3D+TtuWh+0qhkkaNrRIQ8EykYCq/I&#10;/sDf8ElPgn4h/ao+On7Nv7TejTeIk+Hd1pZ8P3ljrE1r51veLcTRTOIWHztAbcshLBG3AE9Scsg+&#10;tU7NtNdfkfmduX174pQcjIr9T/2Vf2D/APgk98ZPiF40/YhtND8Zap8R/AunSxa54uuryezSS5hl&#10;+zXc2nJHK0Ijt7iRYwlxCSwKY89Q7n82fjp8NF+C/wAcfGnwcTVWvl8JeK9R0Zb5rfyvtItbqWAS&#10;7Mts3eXu27mxnGTijU0p1o1JONmvU5aiiig2CiiigAooooAKKKKACkf7jf7p/lS0j/cb/dP8qAP6&#10;AP8AgiL/AMowvhn9da/9PV9X1bXyl/wRF/5RhfDP661/6er6vq2tD5+t/Gl6v8wooooMwooooAKK&#10;KKACiiigCO6IW3clc/L909D7fSuZ+JnxK8K/CzwNrHjvxtqsdjpeh2Mt5fXNwxCiKKFpXPQk4VSc&#10;AE8GumuA5jYDGNvpnmvy+/4ODP2gNS1//hWf7BPhP4zW3gWX4oeKra28QeJnvAosdNnE1jKssZeN&#10;Sn+lRyndIoIQDAB3CZdgPiDUv23PAn/Ba7/gozp/wI/aN8U65b/CHdaw+D9L0Ga4iN7qMk1jbsZB&#10;GiMFzcXgzIpA3jkZAP6P/skf8G8P7Dv7K/xHj+K1lpeqeJNVsb62u9JXXL55Y7aaCSOVGCyM/wDH&#10;GD1AIYg8GuQ/4JM/8EA/hp+wV8Q7j4z+OfiZonxJ1GezEOgXEnhGG3i0xhcxTCaHNzPtkDwAh0Ks&#10;NzjPXP6SWtpJbQrbTSs20HdKW5JznmhRGOmtIZVV0jVWWQFvl3fUD04rxXx54n8Jp+1H4RkTVrNl&#10;/wCEVuo1UXSZH+m2vfOcdj+tH7Xf7WehfBX4f+ILPwpp9z4k8WR6bNFYeGPDxea++0PaPJC0iQLJ&#10;JApbYA7KAPMU55GfAv2fv2Qdc8SHwrf/ABs8YeM9J8W3Hg7WJbu3bxPO9xZgaiqoyMHBwEMbZXGA&#10;y98VMpajifcNtGry+YfLkLL+78tR07/N718/+Pf2F7S3+NN9+0P8BfHN94T8Taw0MWvRWTP9iv4U&#10;SJAHgWWONnxBGu9skAsB1Ncl/wAE4v2mvEP/AAqqx+Ff7TtnqHhXxjY6hJaWreLtSk8zWTPdzPAs&#10;Dzqu9vLMaCNWckjAHAFfWFxFDLa+ZHnasb8xt90n2Hf9etHxIWqPlb9kvxv8SLn9sv4kfBm48f3X&#10;iLwz4Rs9PWO/1CZpbiG6ntILkxiSRmcoTJKdoO1cKOwFfWwr5f8Ai7+yf8TPDHx1uf2jv2cfjLp3&#10;gGTUdNx4ut7zQkurK/WJIFWWRDcQqrqkO0SsGKqz8gEg9V+w9+074p/aO+Hd9rPifQkW40m7a3/t&#10;S3f9zqZ8yUb4wF2rt2BSAWGc5I6URfLoxvue8RnJyKdVXTDc+T/pbhpMnLBcd+B9QOPwq1WhIUUU&#10;UAFFFFABRRRQAUUUUAfl+fhB4x+LX7VXxsOgfG670LTdE8aaLfafpmnwy+VPJHFI5jfZMqcsHzkH&#10;mTODzXYRfs+/GK0k1/x3B+0/q327xFZNaNbyxSq+nhIjB5MIa5BXeBkldoyBweKk+DhubH9qf9op&#10;bxonDeJdHMKtCgVSba5O5R2POSccnmvRrZwiPLJGrSLOki7lHDZY8emPb29K5YnRE8pT9mj4gyeD&#10;PDfhrxP+05rs2n6Lqn2230+KS4Ml5eeeZtsh+0ksPMLAZyMNg8Co5v2ZvHsHjfWfGn/DT/iAzeJL&#10;EWl5N59wG0uBYBAVgH2nhhHgEpj5o+eenrFmQ9y0O5WXcro0mCVbk8E+9Vbu0vI5LeSZ9sKyMAsE&#10;e0Y38ng8Z7+talWPOL39lnxpceGNJ8IxftP+JDY6FqX9pWPkXV0Wv5lm88yzn7SdzB2JAbJy7Drn&#10;Ne6/Z2+I954ovPHuk/tQ+JDrtzaGxm8ye5ENvG0Yhyg+04U7UTng5HvmvXHcW1tJDpabUZc7pV3F&#10;TgnAJxjknIHoKyJrW9lheGO4ZWkB8zyvlz15478nmgEjzG6/ZY1zUvCdv4K1b9qrxasFvqDalrEw&#10;vbzF83mm4aNyLjBGXZQMn73A7Gwf2V/Fem38fjvSf2n/ABfNeT2AsdDsJJrzZpdusKwedCDMBu2R&#10;xSZQK2QO/Nd9Da3sSLDfXzNtYbY5m3BxnPzAn5sds9BitMWV1GIcal5asVddrbWTBHC8/KuMDA4w&#10;ophyxPJtb/ZR8feIfBUPw2P7SHikaONSe71K4kubkzXrSXDzSh2NxuOXaT16/n0PgD4HeLvg34Ct&#10;fBPw6/aZ8QrbrqF1cG1guLmPyVkuJJjkefjkytn1/GvQtDivLvWX0y6v9tsz53BeW6nrnJ5JpbuS&#10;0tNVmR7dQq7I/MX+IAYGTjk/zrPlkFkcu2nfHtLbB/aa8QSRtgLFDLPuJ6ckXBP+POfaO20L9oFT&#10;M1x+1BrkaedD+7m89yoZvvD/AEgdAc5xnPcYzXVXlpaCH7RCiqPlOBS6dCt7ppmjlVpJSysHUM3o&#10;D9Rzg9qXLJbBocuug/HmbW7qDSv2qPEn7lVa4kkluUWTcuSVBuMZAHbPOO/V1l4Z+PN7deTZ/tS+&#10;KpZE5uF+2XXQcj/lv6Ka6O18PzrcxltSA28KWxznjB+bnH6VuaPaWula1JHCjMs0YWRozjBwRnjP&#10;qfzpqMgeiPO/h1+z7L4Z+IXiT4paz8Q9U13WfEwt1vDrHmM0S2wkVQjSSNkESfht7jFdxoct1Yaf&#10;JFPCrbZj2HOGI7/7ta2qpYtHb3X24xyKzLtaT+EkDJ9ePWsrU7e0stQQx3n7qRd5beTluvXPvVRV&#10;kYSpylK6Ll7PdQ2QltoIZZC26TytqqgHTceef615r8Tv2Yvh18Stdv8AxXe/ETxRoV94i0yO01Q+&#10;HdcuYUkVIynlsYXUfxsoz/eYDPSvSZZbCW0/0SIW7SGNJsAFX5xnAA65JzVe60+PTbxNPtpQtrJH&#10;HPlfu+YPmXvj72fyqhRpy5jxXVf2IfBdo3hm9s/jV8RJIfDcPkaXZ/8ACUX/AMsmI1MrjzOuY0bc&#10;R/D1qtN+xl4Ruo9WtG+OvxEhj8SXLN4kj/4TC9U3vzN8pPm8KhkkxnPDcHrXutxayQSfbboTbcDD&#10;Nkqf/r/1osLfT7mza5S4h3R7vlaMbefbv3/X1oNvdPCx+xX8NbfWNJ1ex+PvxH87wna/ZPDuzxpq&#10;A+wxtGsRjUebyNkaLlcD5fSm2X7Cnw3isdcsb/8AaD+KFr/wkmoNf3cjeNNT3XcpkaTKkS8LlvU8&#10;N3Ga9ul0HTo9OmazeHzpGzJtQe/QduSen9KsQWtrBZ2wvHa4kS1Aj85t/l/J0XOcfh7egwnKw/dP&#10;G739hr4e3uvaP4mj+PfxKbU9BsJLbSFHjPUP3MckflyEDzOWZQMnHGAe1VW/4J7fDu08Pah4fg+P&#10;vxO2eIrxtQ1qOHxtf+ZO/meYTL+9LFQSeG7bue9e7aP/AGXH5V3NGPPUyBSZMbsjB7c/So7yOGTU&#10;VuYXaPhlyik7lIwQ2MZ7/maXMhHiFx+wr4LsdS0fx5F+0f8AEjzNAtTY6XG3jK/EFvCyCJlH77B2&#10;rtwRj7o6YFQf8O8vAdt8P9e0u1/aU+JSWuvPNqd4zeLNRZL+bb5rLgTfdBAbBLDD+nX3ANbw+b4b&#10;vJUMc7bkt5oR5Q57KTgHp75Gam/tq1s9JuPDF5CGVbKYWs2393BiM8BeQMgY4I7CsxWMr/gjRoll&#10;4V/Zq8WeGdJmvJ4dO+KWr2/2jULppJpNi26b2LndkhQeTnOc5OSfsOHb5alB8p5FfJf/AASH8u7+&#10;DHxEu9qtu+M2vAbF4KgwY4r6ygkLpkpt9q3jsjGW5JRRRViCiiigAooooAKKKKACiiigAooooAKK&#10;KKACiiigAooooAKKKKACiiigAqvIwkufIniG3blWYjk+mKsVVu5ZBL5flrjqrdefSgChq+raXodh&#10;NqWranDZwxsFea7uAsfJAAyxA7gDnrXwl+yB+wP8Ff2j/wBnDw/8RfHzeK477VY0m1jULTxVcwNr&#10;7GJW86TackMzBirbsmFST0xe+DHgDxJ8c/jZ4++E37SPxW+IFlrtp4kvLvTfC/8AwlF7BZXuhgQJ&#10;DJGnmeTgXBlIK7jiPHA5r7d8MeD/AA14P0S08N+EvD9jpmmWMYjstP06yS3htVAwFREAVcDjgDis&#10;l72pWxm/DDwR4O+Gvhm38FeC/C9lo9jbxjyrPT7dI4lGMdUAUtx6A4ArL/aE8Zal8Nfgjq3i7RVV&#10;prJIjGobAw0yL1+jVpfEf4neAPhB4d/t7xxr1pYW7TLHbNcyAtcTH+BF+9I20FiFBIVWPQHHxV+0&#10;D8ff2w/2o/2PvF3jnwX8Hrj4Y6fa3Ftb2sWtsLqa+C3FsfMEcggeMMJMcqQPKPPPDlKysC3uz7u8&#10;PX0mo6LDq97CweVQ+3HK9sf59a4X9pr9lP4MftdfDa4+Fvx18FW+taVNcpNGjIokidPusjkHYeWH&#10;HUMR3NeAeJP2p/2s/wBj3Q/D1h8VPgpdfEiw1C7EWpeIvDsP2f7ADFKwdoIEuGkG+ELklRmZeeMH&#10;6r8FePfCvj+yGqeCfE9nqtnnY01ncLIqt1+8pIzgrx6MD3FClzaC2Pxj/wCCsf8AwSV/4J5/8E3v&#10;2GdW+K3wh8M69Z+JrjXrZNB1ubU55Xtnk4ZC4XgFIpBgsoy3vg/Qv/Bvt/wVw1H9s74Yf8KM+Pvi&#10;K3HxE0CGZopri4zLf2MYtgJMlQHYvNIM7mPyZ7V90/tP/syfCP8Aaz+D958HfjR4JsNU0m8kjkjj&#10;vrGOcW8iPuDoHU7WwGXIwcMR3r8Qv2mPhT+y9/wRA/a98A/Eb9m347x6z4gtbr7J4u8OWt2VaO2l&#10;ivSWl2ySbQJY7cbSvXae9HyHuf0FWRjNuphHy/w8VLVXRNQsdV0uHUdMukmt5l3RSxsCrL6jFWq0&#10;JCiiigAooooAKKKKACiiigAooooAKKKKACiiigAooooAKKKKACiiigAooooAR/uH6V/PN/wV+/5S&#10;S/FT/sLWv/pFBX9DL/cP0r+eb/gr9/ykl+Kn/YWtf/SKCpl0O7AfxX6f5H2R/wAEmNH1nxD/AMEW&#10;/wBoLw74d0e71DUNQuvFVtp+n2Ns009zNJ4ds0SKONQWd2YhVUAkk4HNfnVrv7G/7YHhTQLvxN4o&#10;/ZS+JWmadptnJc6hqF94H1CKG1hjQs8kkjRKqIqglmJAUAkkAEj1j9i//grB+0X+wv8AC/UPhJ8J&#10;fBfgnUtL1LxBNrE8niTT7yaZZ5IYYmVTFdxKExAhA2k5LHJyMd78W/8AgvT+2J8Y/hZ4k+EniT4d&#10;/De307xRoN5pF9cWOk6is8cNzA8MjRs98wDhXJBKsAcZBHFSdcY16dWTSTTZ9A/8HDyQePPgN8Gf&#10;i54GgjuvD11qFyYtVtbiN4sXdpBNbEFCdweKCVgy5XCdeVz6f+0jaTeA/wBl79hv4S+MRHp/iTT/&#10;AItfDuC60W4mUXCNa2ZgucKDz5ckiIzLkBpEGfmGfgf9nb/gsx+17+zx8HdP+CNrp/hDxZo+k7Y9&#10;JfxlpNxczWdsqKsVqjw3EWYowp2BgzIG2hgixqnDfGb/AIKPftL/AB9/aT8J/tMfEjVNNnvfA+rW&#10;moeF/DNvbyx6RZSW88U+0QiTefMkiUyOZDI4CrvCpGEoyWHrcqg9lf53Ptf/AIKnnH/Bb39nEH18&#10;H/8AqSXlfQH7aHifQfCn/BWT9lfVfEd3DDbSQeJLOOS4lRFae4sjbwoC5ALNLKigdSWAAJIB/Kv9&#10;oD/got8b/wBo79qLwX+1t428MeFbTxJ4F/s3+x7PSbG5SylNleyXkXnJJcPI2ZJWVtsi5UADacse&#10;n+KH7dfxV/4KGftIfC1vjn410H4Z/wBh68ttp3jLwnZzQ/2Q9xNGVvJPtN8ABFIkbmQSx+Wqs+G2&#10;7Srof1efLG/RNH1V+1n+yz8bvG//AAXg8D+M9C8D3k2i3WqeH/EY1hbWRrSOw00Qm6aSVVKxuHtf&#10;KCsR889uOBKpPt/xcb/jfl8KZEQ/8kUuGxt/6a6tWpf/AA9/4Kzat8b/AAN4D1j47eDtT+F2k6pp&#10;+r+JfiFouirpeoa/bwzpPJY3FussgQuYvLDW2yJ45fnLAvGPhf8A4Kj/ALe9/H/wUzsfjb+zF4p0&#10;yS4+HPh600XS/EdjdQ6haakxFxLcEfKU24vZbZlBPMbEMCRtZhT5qsuVW0jY9vj07WJf+DmRtUGk&#10;3Bt1t1uGmWBioiPhDyfMJxgJ5v7vd03/AC9Tivo39n/xvoVh/wAFi/2hPAlzcsupah4H8M31nCVO&#10;14Le2VJTnoCGuYeOp3Z7HH59+IP+DgP9uzXNc0fV4NG8B6dDpd209xpun6PdiHU/3ZRUuC920mxS&#10;dwWJ48sPm3DivE/GX/BRT9pTxP8AtfS/tuaFquleGvGs1tHbt/YWnk2flLai1KGG5abeGjHO9mwx&#10;3LtIUguavD1p6Ssvdt9x98fA/wCO37YHxV/bl+NPgj9kb9l79m/w7qXg3xJqlpq/jjXPB97Z397b&#10;tqTLGlzc2cpklnnMPntlQjmIuSCFB0P2C/FPjH4z/wDBLT9qzxbe6FHP4i8ZeLPHV3JpmhW7yJJe&#10;3eiW7mK3TLOQZJNqKSzHKjLE8/KHxX/4Lq/tp/FLwBrPgWz0XwN4Ul122MF5r3hXRbqLUEQqUOyW&#10;a6lCsUJUPt3pnKMrAMPMP2Lf+ClH7Sv7Ctpq2hfCW50fVNE1qb7RdeH/ABNazT2sdzhR9ojEUsci&#10;SFUCnD4ZQoIOxCqTD6vV5Xolt+B+iH/BBWOeH/gm18RGmhkVZvG2sPGZImXcv9k2C55HqCPYgg4O&#10;QOP8MOo/4NoSCQf+JbdnafT/AISqQf1r5vH/AAXb/bcn1fxNqOrad4LvrfxFZxWsOl3GlXQtNIhR&#10;JFItY47pMMxkZmeUyuSqDdtRVXzPT/8AgpL8d9P/AGIpP2CF8L+E28HyRSRnUnsrr+0sPfm+P7wX&#10;Aiz5rEf6rGzjBOWppj9hWlPmaW6f3Hz6BgYFFFFSegFFFFABRRRQB2n7OH/JxPgH/sdtJ/8ASyKn&#10;ftLf8nGeP/8AsddV/wDSuWm/s4f8nE+Af+x20n/0sip37S3/ACcZ4/8A+x11X/0rloM/+Xr9F+p+&#10;qn/BBhh/w7U+JYB/5nnWf/TPp9Uf+DfLxfo2pfsWfEz4d6XFBqGvaf4wub6TSriMNHJHc6bbx26u&#10;CRlZJLWZSuRnafWvhP8AZN/4Kg/H/wDY4+B+ufAL4YeEvB99o+v6pc6heXOvaddS3KSzW0NuwRor&#10;mNAoSBCAUJ3FiSRgDgv2Uv2y/j5+xl8RpviJ8D/FEVq16kcWraPe24msdSiR96xzRcdMsBIhSVFd&#10;wrrvfLvqcs8PUkp+drH3P+y1+1X+3J8Sv2S/il8cf2e/2av2afA/g3wzp+of8JNHpPhPUNMudSe2&#10;sDcTLDHazMskqROuDKVGZFGcbsdp8R8j/g2ntd6qG/sHS2IX38SQHPH1r44/ao/4LBftcftYfC25&#10;+Dnia38K+GdB1CYPq9v4P0mW3fUF81ZfLlknmmYLvQE+WULZYMWBIrndb/4KU/HfXf2IIv2CLrwv&#10;4TTwhDaW9umpRWN0NS2w3i3inzDcmLPmIAf3WNvHB+akL6vU0dktU/kj7b8NN/xzOsysf+PW4H3C&#10;c/8AFXPxgevT8aw7L9s79pj9hL4BeA/gd/wUm/ZL8O+NvhxrFjBYaDdWdxY3bjTrRIfLjngzJb3L&#10;JGYTGrtCX8skuzK0lfHtr/wUk+Odn+w437AcfhXwnJ4PeORW1KSxujqXzaib8nf9o8n/AFpx/qiN&#10;nHX5q7z4Hf8ABbL9r/4H/C7QfhLbeGfAfiLTvDMMMGh3HiTQZ3ntIIY0jghVre4hUiNE2qzKz4PL&#10;HAxVxSw9TW8U7tvz+TPo39uj9iv4B/sz/wDBRH9mf4ofBHw//wAI6PHPxU07+0/Dtuuy0jlg1Oyc&#10;SwRHmDcJyrRLiNdibFT5gfo/xn408NeGf+C6nhnRtbiaS58Q/s6y6fo7KEIjuE1a7u2J3EH/AFFt&#10;MPlDNz027iPyT+LP/BQj9pX43/tJeG/2nfiVrmn6hq3hHWrfUfDmi/Y2i0yxMFytykKxRurlC6KG&#10;ZpDK6qoaQ7Vxc/aE/wCCjn7R37Qn7SHhr9qu9k0bwv4w8J6Xb2WjXXhO1mhiRYZ55lZkuJZt+TcS&#10;KyMTG6HayEFt03D6tWlbmfRo+xvhf4K8QXH/AAcj6neWvhy4uIdJur7UtQmihLi1tJfD5jjndgMB&#10;GkuLdN2SN0qDOTivrH9lHV9L1T/gqr+1H/Z9xFJ9n0vwbBI0ThtrLp8m5TjuDkEdiCO1fnnq/wDw&#10;cBftoapZXCw/D34ZWeoTae1rHrVt4evDdQ7l/wBYpkvGQkN84V0ZCwGVI4rxr9jz/gpP+0P+xZ4t&#10;8ZeOfAFroPiLVPHc0U/iK88ZW9zdSTTpJPIZt8VxExkZ7hyzOWLcdOc1dClh61SLvbZJfKx9of8A&#10;BLZl/wCH3v7RnP8A0OA/8uSzr4D/AG6v+T3/AIyf9lU8Rf8ApzuK6f4Af8FFPjd+zp+074y/ay8H&#10;eGPCt54m8cDUP7Yt9Vsbh7OP7ZepeSmJI50dSJI1Vdzthcg5J3V5F8U/iHrfxe+KPiX4ueJ7W1h1&#10;PxV4gvdY1GGxV1gjnuZ3mkWMOzsEDOQAzMQMZJ61K+Gx0U6co1nJ7WSMGiiig6QooooAKKKKACii&#10;igApH+43+6f5UtI/3G/3T/KgD+gD/giL/wAowvhn9da/9PV9X1bXyl/wRF/5RhfDP661/wCnq+r6&#10;trQ+frfxper/ADCiiigzCiiigAooooAKbJII13NTqjli38MNwPBHtQBy2o/HP4NadO2n6j8V/Ddv&#10;cLjdbza5bo4zjHyl8jqPzHqK/ny/4LAeEfiF/wAFFP8AgsD4m+FPwc8YaW2n6LpNhFpOuN4stVit&#10;TLaabuMBeZFBV52b5GJzuzznH7y+Iv2OP2ePEfiCbxRrfws0i6vLiERTTSafCWKgKOSUyeFA61/N&#10;3/wVat9S/Yz/AOCt/iqf4XImlabYzaPIthJCEidfsGnzPjnB+YEcKcnPuaz94Z/Rr+zT4t8CeE/h&#10;lovw71D4u+H9a1a1jkMv2XWLaWRy07kYVJXJPzqOCQDjpnA6r4ifHj4ceAvhxqnxBvfGuiva6Xpt&#10;xemSTVo0jlWKN3YBxu/uMOATkVxHwD+Bv7Pcug6X8W/APw30S1urqNhHd2OlwRsFWbnlUBxuiU49&#10;Vq58Vv2VfhR47+C2tfB+LwJYJb3GkX1nZsljEWV54HXIBA/56Hvzjk0Xlyj0ueMfsC6T8OdVs7n9&#10;rT43fFLw7q3xE8ZIya1dG+t0hgjgl+zwiOMSMsWYbaAkgjJDHHJruPEHxS+Hdr+2fpd3N8XdDjtY&#10;/h5qK7X1yFY4m+2WRDMd20nAJCnkjPOAa43/AIJ1/DH9n34hfs72Gly/DbQ01rS5rmLXLG40qD7R&#10;E7XM5jMoMYbJj2MCc/K3B5xW9rf7MHwRv/2z9LtJ/hvod1at8OtSeS3bS4GSZ/tliAJAy4c4JwSD&#10;heBxxU68qD7Rd/bA8A/s+/Hnwgmpz/FXw7aeJPDE417wZrdtqsCS2d/bo3kuXDguolKvt3KMovpm&#10;u4/ZT/aX8H/Hf4NaL42HjDR2vrxbr7Rb22pRyMqw3UsBcjOQDsBJxgZHPTPL/tG/DX9mT4OfCPXv&#10;E3iD4aeG4/smk3P9mwy6XbLJczC3llWGP90zEtsIAAJJ9eBVP9gP9kTwZ8Df2cvDvh3W/BOmQ65H&#10;DfpdXQ02ISPHcX886AnBJwjoOvbt0DXNzaB9k7X9qrxl4Q139njx14J0r4k6Pb6vrHgnVbXTf+Jx&#10;DDK00lrJGhQs4IIdhznj1BxXkv8AwTg/ad/ZMn+BGlfDjwr4s0nw3faOtw9xo+uXy2l3Jm5lLzbZ&#10;hG8q72J3AEAOvzHIJ9M/aS+HXwM+HHwn8S/Gfxf8OdF1D/hEfCuo6iI7jSYpN6wwPOVxsY8+X0Ar&#10;52/ZF/YM1L4oeOYP2oP2pvhP4P0bUF0ua20Tw9ofh2xihFu8yMGuPJO2cFbeNgHUYWTb60pOSkI+&#10;2/CHjbwb4lR4vC3iqy1JY2/eNbX6TMuSTztYke3t0reDA9DXI+BPhF8O/h2ZJ/B3hXT9NknIM/2K&#10;1ii3YHA/dqOAOg7D2rqIY5VmaRzwa1V+oiaiiimAUUUUAFFFFABRRQc9hQB+fvwq8PXl/wDtU/tC&#10;XLXGNviDRDt74+y3HGM13uoQSWlozCJlZZEH+rI7nPbOP8RXBNo37QHwg/ai+LmvW/wK1bWNN8Ta&#10;vpc9reWd5hXWKBhwVRv+enQ4xj8r03xK+P8AeXDW1t+ydr0qqx2yPq2w4PpmGuVdDoidhBpJm09b&#10;y2u13swO0EFuvAwDVy103/R1TUXWTau4NI3tnua4JPFf7Q0F0ksf7JGtfNg5Gujj/wAg1Z1Dxr+0&#10;MeV/ZE1phtB2rrw/+M1sUd7eaRZSadHcWdzArLkMoIyf1rEvdOn0+QTszNv/AIdp5+nPPUVytv8A&#10;Ff482kLW0v7Feu/MpXzBqwO3g88W5NV9S+Jvx6llsz/wyL4iZY9p3f2k3H3eP9R7GgNjrJdFj1C4&#10;ja6mEbKy7lZgCMkf5+lWrvS3OoW8Nuk0iLt3NGpYDkdcfjXFWPjz41tcTTXv7I3iJmbYV3Xzf3SD&#10;jMH0qy3xd+PVq+LX9kHxF0+VhqL8e/FvQFzu9O0GKfUFls7vy2HDKzYyenqOePTvVDW9N1e0vvs8&#10;ttJIrtn5VOePz9q4+w+J/wAc4dTW7b9kfxEMsCx/tBvXJ/5d/eta/wDjR8cpJllh/ZF8Rb/LbO3U&#10;WxyB/wBMKCb6nQRaK5twtxKq56xyfLn8zVix0GG0h+2Rt8vOIVxxz6e/0/nXDxfE3416jcfaL39k&#10;PxBuVlK/8TF26c/8+/sPzp0vxR/aAUebb/se68yrwrHWtrHHsYKAudtJFZXtzG7Sm3VZELb228Z+&#10;oqrFPq1vrUlzZ5kt1uAofnDKWwcHnjAri7jx/wDtCakPPk/Yz1iRlXIWXXl5Ppzb025+I37Vc9oI&#10;rP8AYt1CFVP3Y/EcQx/5BFBXMen3emQa6twV8yPyVjZhtOHJBzg9zx2/KqH9kC4tbUSWdw0gbazb&#10;G6ZH6VxWlePf2qkMbTfsc6pI0YP/ADNSR4z/ANsTVib4wftV21xg/sRau23v/wAJlH/8YoI5j0A6&#10;Za/Y7iO/i27Ui8kNHjkA8duRx9KbqelXFxFbyJDI1t5S5baTgjoOOe3NecXvxO/a0vj5kn7Dl8c8&#10;ru8U2+ee3+qotvi9+2nZjyrT9hq+aNlYbf8AhL4cdP8ArlQI9Cvb+81Gz/s/ZtSNcfMeRj61maVp&#10;EFsJ/JMio3CtyOSGz9eSK4RviX+2I927X/7Dl/Hu5yviyE9/+uVWl+JH7TUNoqf8MWa00u4lvL8X&#10;ooHIPaCgq6O6tNAkit2mcyli3y7g3PPp3ptpYzTavHBNu2rDsIZTjO1v16ce1cXdfFj9rmRYY7X9&#10;h7VWVSvXxhF6jrmHpUK/Er9tJNS87/hhO679PGFsP/aNTIOZndXNlNJdLaLCx8iVsnJUYyf54q1t&#10;+wSB0lPuoXP8ulefyfEn9tR7rz0/YRuGb/scrZep9fKrPuPHn7bsQkK/sK3X7wY/5Ha29T/0y96g&#10;OZHdX8kN3eTXtzDI80NyY4wsTHo2B09iDn2rUs9Ljm8O3EV5bqy3Vi7vJImHXahbBzz35/8ArGvH&#10;YPEX7dNtO0y/sSXiiRy23/hOLY4zn/pn71qah45/bp/4R65g0r9h24a6mh8mPzPG1sQu8bCceUOm&#10;4mmHMj0P/gj0Eh+CXxBtYG4X4z6+M5/64V9dITt5NfKn/BK74PfFn4LfA7xJZfGnwdJoeta18RtU&#10;1k2P9oxz7Y7kRHgocY3Ka+qYTuXNbQ+FGMviH0UUVRIUUUUAFFFFABRRRQAUUUUAFFFFABRRRQAU&#10;UUUAFFFFABRRRQAUUU2VFkjKOxA9jigAeRV43DdjOK81/aG/aT+G/wAAPh5qnxE8X+ILFrfS1iE9&#10;n9sVHPmTJCMkZIwz/wB09Py9EkhWR/Nk+b5cfdz3rg/ih+zr8Gviro11oHxA+Hem6vZalKr3Ud1p&#10;8UuSriRchlOQGUEDoDzUy5ugep89/s2eK7f45fHf/ht/x5daLodje+EP7A0PQ21mCfMf2j7Ss7SA&#10;rglZpF2lAfkHPIA+pNP8YeEtRh8zSPFNlILli8ckd0jKeO2Dz0r4/wD2Vfg74A+EH7V2tfsdWC2e&#10;v+FtP8GNrFnDq0CXM1g/2xIBEHfdtQJEPk+XBdjjk5+vIfh34L0zTIoNL8GaTZrbNmGOCxiRV4x/&#10;CMDj+VZxbsU7Hyr4v+IXw4/aX/bstfhn4/8AE+l3Pg/wP4fk1mxs5tUj8l9W8ye0IkjJw+Le6J2k&#10;HlQe3HoH7bnxN+Gx/ZN8YQ6b8T9DUxQ2vltb6hFtiH2y37Bx+fH3q891z4M/C74If8FDo/FnjTwF&#10;odr4U8eeE5dPsb240yBYjrAnmuiu7b8rG3tm+ZsZ4GTwD1n7fnwK+D1j+x54xm0j4UaKHa1s91vB&#10;psCiT/ToMnd5eCQAD9BR73KyuqPYNG8ffDB/Cljaat420OS2mgVM3WoRMHyOFOW9s56dsV84/s2+&#10;Pfh3+zh+2hrX7Lng/wCKGkyeDda8IyeKtHt21KORbe6e6S18lH3kbBFAWwMDnOO59+0T4JfCGXwf&#10;p0k/wz0WRFtwAs1hAuwYPzDKdeccdc185/AH4OfCD9ob9uTxF8fvCvwv0dfB+g+EpPCukXlnp8EV&#10;vPdJdpd7402DJMVww3gEYBXd2p+9ddyT6+T4h+CNSjafT/FumzRo/wC8YX0ZXp67h61/Pn/wcS/8&#10;E7/GWk/G3xR+1x8KtX0/VPDuqQxPqFxDrFs81hdvLIDGEExkVdojOQoHzEcHNf0AQ/CL4Z2lmNPt&#10;fBOkpFuwFj0+IBcD/dr+ef8A4OE/23vHth+074x/Zc+F2naHp3hmwVBqS6Xpccc01wsrkg7Npb5d&#10;mfvfd68YD964tD92P+Ca/wASf+FvfsNfDj4j+YG/tXQfN3CbzOkrry3c8c+h47V7lXg//BMX4axf&#10;CD9g74bfDqHT2tRpuhsDDJEEZWeaSQ5UdCS5Ne8VcfhEFFFFMAooooAKKKKACiiigAooooAKKKKA&#10;CiiigAooooAKKKKACiiigAooooAR/uH6V/PN/wAFfv8AlJL8VP8AsLWv/pFBX9DL/cP0r+eb/gr9&#10;/wApJfip/wBha1/9IoKmXQ7sB/Ffp/kfNhYA7c8+9epfC/8AYt/ab+NPwS8SftFfDD4af2p4O8Jf&#10;a/8AhINYGsWcP2P7LapdT5hlmWWTbC6v8iNnOBlgRX0P/wAE2/8Aglx8Nv2nPgL4t/aq/ai+JHiD&#10;wv4E0FbpbRtBhEU0yWsSzXN8XmgmV7dELR7Y0dmkSUZUxhW+0/2evgz8Efg7/wAEifjwf2bvjLce&#10;OvBHibw74w1fw/rF9pr21xDENI+xtbTK6oWkR7RgX8uMMCGCAEZlLU7KuK5Xyx3ul5H4qEgdaAQe&#10;lfbX7Jv/AATG+BesfseSft2ftyfGnW/Cvge4DjS9O8MWYa7I+1C1SSRngmJ3yh1WNIiNpSQyBdwE&#10;f7b3/BKfw78KtA+GPxf/AGQfiFqHjLwb8V9W0/SvD/8AwkKxQ3cd1ewiSzy6xx70m+fIMMZh2BWy&#10;TkBf1inz8v8Awx8Ub1HelBJ5ViK/S3xB/wAEov8Agmz8C/iP4F/Zm/aX/aT8fn4l+MVtzbWvh2BY&#10;7Kd7i4a3t9o+xTeWhmUxgySk7kLkxhgo+PP+CgH7HWu/sOftIX3wY1PxAdWsLjTLbVfD+qyQJDJd&#10;2cxdS0kau/lus0U0RGRu8reAA4AB08RTqSsv+H9DJ/Zy/ZR/aq/bCt9V8Jfs/eErrxFb6KkL6rp5&#10;162tIoVldipC3M0avlo2OF3EEcgZGfP/ABx4K8S/DPxprHw48bab9i1nw/qlxp2rWZuEm8i5gkaO&#10;VN6Eq+11I3KSpxkEjBr9Kf8Ag2qLJ4t+L0iJub+zNF49f3t3XTar/wAEvP8Agnp+1r+0R8XPDPh7&#10;9rXXr74tJr+saxrWl6asK2el3F1dzOqeS8BN4lvLMkU4jn4cbWMLMqqcuhk8QqdWUZbK2y/M/Jwn&#10;Aya6j4K/Bzx/+0H8UdJ+Dnws0uG+17WpJE0+1mukhWRkjaRhvchRhUY8ntX2R/wTu/4JM/D39p3/&#10;AIW94U+OviDxNp3ij4a6+uiw2fhnVrNIHvFa5jkWR5beQOBLAAGUoCueuQR02h/8E5v2afg7+1T8&#10;Dfgp8MP2xNY1Dx1rWq61YfETVPAni6zgv9Cure0c7bdYkaayO8SxETF2IRxhTkALliaesVv/AMA+&#10;LP2mv2WfjV+yF4/tPhp8dfDlvperX2kx6lawW+pRXKvbPLNCH3RMyj54JBjOcAHuK86MiAkFulfq&#10;x8S/+CWHwv8Ai7/wUth/Zp+K/wC0T8YPFWm2/wADB4lt9c8R+LoL7VI5xrbWotxNNbMotgsjuI9m&#10;d7E7uSDzvwl/4JDf8E6tc/aD8Rfsn/EL9rXxNcfErTdS1C703w34euoITa6QHRrSKWa4sXhur37O&#10;0c0yxFAC0iiIrC0jOxEcVTUVzb2voj8yiwBwaAytwDX3N+z5/wAEWtf+J37a/wASP2b/AIhfE5LX&#10;w38L76xbVtS06AG81W3vEM9okStlIXkt1LOzeYIn+UJKMsOntv8AgmD+wD+058FvHvjv/gn9+0p4&#10;38ReJvA9q1zcad4oggWG7UQztFCA9ramPz3hYLMWYIVfeuTkIv6zS/L5X2ufnnRTYnDrkGnUHQFF&#10;FFABRRRQB2n7OH/JxPgH/sdtJ/8ASyKnftLf8nGeP/8AsddV/wDSuWm/s4f8nE+Af+x20n/0siq/&#10;8cPDeueM/wBrLxb4O8MadNeanq3xE1Cy02ytoy8lzcS30iRxIo5ZmYgADqSBQZ/8vX6f5nBaXp95&#10;rWowaVpsYkmuplhgXONzsQAM9O456Dvgc16Z+0p+xb+01+yCuhv+0V8NP+EdHiRbg6Kf7Ys7v7R5&#10;Hleb/wAe00m3HnRfexndxnBx91eK/wDgj3+wv+zXrHw78BfFn9rvxRp/xY8VX1vD4XV7FZtM1C/S&#10;4gXy/s8Vs0kMTPKkStLcLlm3AsFZB3X/AAX8+EnjT4+fFr9m/wCDPw8shNrHijVtesLIvHI0cJkb&#10;St08nlqzCKNd0kjBSVjRmxxT5TnWKUqiS21vfyPyILAd6Wv08X/gj3/wTi0b4y6b+xt4o/a18azf&#10;GPVvD811b21jbQGyWbypJlLxC1cRfu4jL5L3KuyAEMvmIT+f37Tn7P3i39lb4++J/wBn/wAb3Ec+&#10;oeG9Q8n7VCqqt1A6LLBOFDNs8yJ45Nm4ld+1uQaRtTrQqOy/pdzhCcDJpC6g4Le2K+2/+CUv/BM/&#10;4N/t6fDnx94l+JXi/wATaZqPhu8tbfR10TULaGB2ljlbMwltpmIDIv3SOM9TivWfhd/wRd/Yj/aR&#10;+C/ic/sq/th6l4v8deGZ5tNvNWjkgi0VtURTtLwfZ2m+yyfMqTxSyqcF42l2FKCZYqlCTTvp5H5m&#10;HjrQSB1Nfpj8Of8AgjN+xb+0L8DPFVx+zB+1drnjPx94Ta40+4uo3t7bSZtWjXKL5DW5k+yy4CpP&#10;FPJERl0aXaynwr/gnB/wTV8H/tWfDrxd+0r+0T8Rrzwz8MPBLXK6lc6NsN7cNDbfaJuqSGFIYnik&#10;Y+W7OH2KMgsAFiqLi3fY+Qwc9j68rQTjrX6AfFr/AIJV/smfEX9jDWv2v/2BPjj4k1608KW95c61&#10;pviprZ2eO1w9xG2yGBrSSOHdNtZXMi+WFUCQMbvw9/4JO/sja3/wT08Kftl/Fj49+KvBv9oW8Nz4&#10;p1C7WK6srOBrw25WG2itfOaRz5aLmQ4Z84bAQlmH1qly387bdT88Syj+IV6TH+yD+0pcfs+H9qq1&#10;+FlzJ8P1jZz4kF5B5fy3RtSNm/zM+cCn3ffpzX1t+1x/wSr/AGUfCP7Dl1+3D+xv8cvFHiLQbdY5&#10;ZP8AhIVhlGoRPepZnZi3tpLd4pWfejoSdhGFZfm+0NL8BfsDJ/wSFbwFb/GzxQ3wIWORW8aG1b+0&#10;ih1wux2fYQ+Re5i/49vuDuPnIo3ZnLFxsnFdbM/C9pEQgM3XpTgynoa+/fhB/wAEzf2G1/Z38Wft&#10;s/tBftJ+KrH4VyeLL20+Ht1oNuovJ9Nh1Gaxt57pJLKSR55pFH7pIIxGoMjkBikPM/t7/wDBM74K&#10;/B79lnw/+2j+yD8VPEXibwXq89vFeW/iNYGnRZmkVblXRITgOqRGHymbcxbcV4AafWabny6728r9&#10;j4n3DGaXOa/RqX/gj7+yV+z7+ydo3xf/AG7P2iPFPhHxH4k8uG1bR9PW5sdMvZ7d5oLaS3jtppbh&#10;kWJ2lZZI1OGRWGBI3L/8FFf+CTPww/Yr/ZC8CfFfwr408Sa14417xFpei61bvfQXGmyXE1jcSzNa&#10;ItrFMVM0IEe9mYo2CCxyAI4qlKVkfBjOqnDGlDBhkV+k0/8AwSB/YV/Z2/4QT4Wftu/tVeJrP4jf&#10;ELUI7bRbHwdbqlmZC0UfklpLS4IRZpVXz5TCH35CII3K/In7fP7FuufsI/H6X4Mah4j/ALb0+50q&#10;DVdA1ryEha7s5S6ZeJXfy2WWKePk/MI9wADAUFU8RTqSsv8AhzxSiiig2Ckf7jf7p/lS0j/cb/dP&#10;8qAP6AP+CIv/ACjC+Gf11r/09X1fVtfKX/BEX/lGF8M/rrX/AKer6vq2tD5+t/Gl6v8AMKKKKDMK&#10;KKKACiiigApCD/Cfr70tFAELxBAzMWbPqa/En/g4a/ZF+Gf/AA3b8Jf2i/i+FtfAPiTxHp1h4z1K&#10;PRWlW2RZYldpNmTJ/o1vKcFegA+v7cXLrHCzP0xzxmvn/wD4KDfsR+AP29/2c9U+BfjpmjmkSa60&#10;O+jh/wCPe9+yXEEUnJ52m4JxkZxj1qJASfsSfte/skftF+EJfD/7MHxE0vUrPRDtk0+1hMEkIZyS&#10;REyq2CzZyBgbgDya95UwyRbhyueNtfzrf8EXvA/7QX7Cv/BTDXvg38TPiLY+AbCDw3FPrU/iy1W2&#10;t9Via80x2VHlmRPM8t9vyliCjcfKQP3p+G37Sn7PfxWuTpPwq+NvhjXri3U+ZZ6LrUF1JGu4KHZY&#10;nJAyQMkY+ZeeRTT6DZ5v8Zf2UPHtv8RLf4x/sufEOHwfqUl5byeJtHj00vba9DDtxEy+dFGjsI0Q&#10;SFXIBbggkDyjX/2rv2pNN/bK0y3j/YSvpZV8HXlvP5fjiDbLG13ZH7SSsBX5eFAJJwTyMV9tSRGZ&#10;VG1vlYHcv5/lXD3emaDP+0HZani4+3L4ZuYd/kvsMf2i3YjOME5Cd+mfeplG2w0eU6R+yx8Tfjx8&#10;T3+Jn7SPjhbrwzE0E2h/D/8As/EVpcR+X+8lk85knBKSfKY1wJ2XJ53fRn7mzVbaFVAQZ2jgKB/L&#10;6cVbIDJuGRXlnxn/AGpvgl8GtXt/DPjDxnbtqV3eQ20ulWANzdRLIOJJIogzpHgj5mUD5155XL92&#10;CJOX/a9/aa/Zw8D+Fr34O/GXUJ75fFenT6dc6Po2mz391JaTwmKVzDbRyOq7ZANxGPnU55APG/8A&#10;BLLxh8Z/EPwQuPC/xUttauLfSbmVNG17xBZXEE97A08zAMlz+9OwbYxuJ4RexUDF+DGh+BfG/wDw&#10;Uc8b+N5rqx8YDVvC8Emk6pb7Li00qOOKwjlgx86o8ki+Z95Cdj/K3LL9c28FjZWawWNoscUYbbHG&#10;mxB3xgcDnNTH3ndlfCrE9vbkli7qQdpXauOnepXil8wMsuFH3l29aW2jVE3qPvdRUlakhRRRQAUU&#10;Z5xRQAUUA55ooAKKKKAKptHDFoyF3H5srnP/AOqpI7SJCzDq2M46VNRQBGYFz95vzojtlQ53N+dS&#10;UUAMMEfXbz70w28m/d5gx6bamooAjWI4wx+tOEajpTqKAG+XkYam/Zxv3VJRQAzy39RQsWDk4/AU&#10;+ii4DGgUjAoWMjjIx9KfRQBGICG3DFI8BJ3ZGfpmpaKdwI/I4xhf++aaLZgwO5cZ7LU2RnGaKLgQ&#10;ywM/93/gS5pywjglV/75qSilcBiwqOWUflS+Wn92nUUAMkiUr8qrn3XNJJDuHygD+98vWpKKAIxA&#10;h4dFx2+WnPCrdFX/AL5p1FAEK2UKdIx+XAPrUqjaMUtGR60AFFAIPINAYE4BoAKKM9qKACiijPOK&#10;ACiiigAooz2ooAKKKKACigsAcE0gYHkd6AFoooJAGSaACigEHkGgMCcA0AFFFFABRjPUUE4GaKAG&#10;LEBwenpUN6G8thG2zb/E3QVZqNnXf5cq/Kf71AHwH4O8WePv2Bdb8VeMPjF+z/qHi77Tqc3mfFqX&#10;VhJf3NrI0Kx2gjEc0/lGWPzNnmFQ7k4yST906FrFn4i0iHVdN1G2urW7XzLea1kWSMr7MpIYfT1r&#10;A+Mdjb658O9QtP8AhDrfXVk8lv7L1C3WSN8Sp1VwV4xu6dRXyf8Aspft4eCPgz8GvBPwd8R/Drxt&#10;Euj6FHBq2tan4V1OOO3kVH4eR7baWJCKPn5LqOvXL4dGVufWXxj+CXgP46eFv+EW8d6V5sccyz2d&#10;zCQlxaSL/HDIBuiYqWQspBKOyk4JB+R/2nfg/wDtpfCX9lvxb4IX4nv8RtMeG2GnRtp/2fUIv9Lt&#10;zl7qW4kaXCxtnKjO7tjn7O8I+KvD/inTYdd8Na1b6lYtEFW8tLhZEJ64+UkZwQevSuX/AGoPHFn4&#10;A+BmveLr2DdDYrCWGcdZ41HY9yO1VKKtcFueJ6h8Hf2x/wBpPQdJ0vxV8Tz8OfD/AJKyX2j6TZ77&#10;6dgr7U+1Q3EbRqS6kgoc+V75H0N8NvhR4E+Evh2Pwl8OPCWm6JYqfMe002zjhDy4AMrbFG9yqqu4&#10;jOFHbitbw/dtc6Xb3b27L5kKnpyOenr71zvxh+PXwo+AXg2f4i/GLxzpvh/SYWVGu9QuFQNuOAFz&#10;yxPoOeOlOKUSbtlX9oL47/Dr9mv4V6l8XviR4ls9N0PT1j864mk2qWeRUGCM5JJ6AH8ga/Dv9rWX&#10;9iD/AILK/tveAtA/ZF8GpZ+JtduPtHjLXdP0NmVLZLe9Z5J4mhhMrGQ2y72fPCjGVr3D/gqz/wAF&#10;C/2XP+Cmf/BNLX/AXwF+JdyviaPW7VtN8I6Oly95fhHQsdgSNtgV2bO0rlOpOMezf8EGv+CPun/s&#10;UeDYf2ifimklz8QfEWnTRta3WmpB/ZtrK0DeSoLOwYNCTn5T8+MdzPxFbH6SeH9KsdD0qLStMs47&#10;e3h4hhjQKqr6AAACrlR23l+UDC25f4TnNSVoSFFFFABRRRQAUUUUAFFFFABRRRQAUUUUAFFFFABR&#10;RRQAUUUUAFFFFABRRRQAj/cP0r+eX/gsBk/8FJPioMf8xa1/9IoK/oaf7h+lfzzf8FfTn/gpN8VA&#10;oJ/4m1r0H/Tlb1M+h3YD+K/T/I+z/hdax69/wbYalD4b0qa4urfTdQl1CG1tmd1WHxC8skhCjkJA&#10;u5m6KqktgA4rf8EwtF1LSf8AgiD+0Bc6hps8K6hZ+MJ7OeW3dEuIV0C3h3oWA3qJIpE3DIBRhnII&#10;r5O/4J/f8FT/AIh/sNeF9c+GF/8ADHS/GvgzWna4n8O3lx9jliu3RIpJEnEUuY3jRVeJ42U7FKlC&#10;ZDJ6Hrf/AAXF8R6r8A/Hf7OejfsneF/Dvh3xRpOpaTodn4euxawaJZ3dl5DLHDHCqyN5zTTk5Qlp&#10;SuAAGqTWVGtdxS05r3uj7C8YfEr4CeDf+CH/AIF8c+JfgVZ/ELwnY+EfD0OreGIb6XSopb0SQQXE&#10;rTRRllZbsyMzbTvfPJ3ZPhf7RH7SH7Rnib9gv4c/D34Kf8E87r4ZeGfE3jDQ4fhHrtt8Sobq4TUn&#10;uzdWgigkhS4QytG7LNIVXBDBirKW+ef2Pf8AgrB4x/Zu+Cbfst/FT4C+Ffij8N42nktfDniBRFNE&#10;0k6TiLzHSaGSBZhJLtkgZ/MkyJAFVRzv7a//AAUw+Kf7YFv4W8KaP4H03wH4P8D3Ec/hXwz4fuJP&#10;Lt5Y40jid8bI2MSqVi2RRiNZGCg7iS+g40KkZWaT1ve/6X/Q+8vF/wC0p8EP2l/iL4J/ZN/4K2fs&#10;SSeFviFrX2OPwvfWt0J7eSa6kkgUxz2kwubOOa4TYsReRN20ysQgYfCf/BV39jXwP+xP+1dJ4A+G&#10;mqXU2g69oMGu6Xa3zb5bFJZ7iFrcy/8ALVVe2coxG4RuisXYF290tv8AgvFo/iS20bxT8dv2A/A/&#10;jDxv4fYTaR4pe7jj+wzJJ5kcluk9rcSwEMFbKTAlhuG0gV8e/tWftVfFn9sn4xXnxs+L0tuNQuLW&#10;G1t7HTY5EtLG3iXCwwpJI7Im4u5G45eRz1NBWHp1IVNrLte6v5H3r/wbVmM+LPjAsihh/ZejfKe/&#10;7y8q3/wS4SGH/gtf+0ZDJExUyeLyFVCcH/hJLY/TnH+Tivkf/gnb/wAFGdd/4J66t4s1bRvhNbeK&#10;T4qt7KGSO61V7T7MIGmYMCsb5yZfbGK908D/APBfjxj4T8HavqTfsj+EG+I2tWEcOrePLe4S1bVJ&#10;YE8u1uLyCK33TtGrfd85VyGCCJSFV3Jq06zqT5VdSSW59uf8E5NQ8G6v+15+1lL4HghjsY/iNYQT&#10;LBb+UPtccE8d0SNoJY3KzFn/AI2LOCwYMfyx/wCCO0Y/4eVfCxyzH/iY3v3mJ/5h9z6/55NdB+wV&#10;/wAFYfH/AOxAfHF5dfDNfG+oePNWt9Q1TUtW1ySGbz0EnmOxEUhkeQysxY4y2Scda8R/ZL/aGvv2&#10;Uf2i/C/7Qml+FI9am8NXE0y6XcXTQLP5kEkJBdVfbjzC3Q5xjvS7epVOjKKmu6SX3WP20T/lOD/3&#10;aqf/AFJK+WPg9ub/AIOPPFURdtu69wvp/wAShT/PH5V4sv8AwXB8Yr+2m37ZH/DOdiZ/+FY/8IbH&#10;oP8AwkbhWj/tH7abgy+Tndn5dm3GOcmvMfCP/BS3xH4U/wCCheqf8FAU+EFrNeal9o3eGDqzCOMy&#10;Wgtv9fsycAbvuj096NzOFCoou6+zb5n2p4r+Lv7XPwU/4K9fHnx3+zx8DpPiB4WhsfDq/ELRI76C&#10;1Ma/2HC1pcRzSEFJEK3GBtkRkaRSoYo6u8K/srf8EvP+CuPw+8W+OP2ZPh1qHw68dabaR/aks7M6&#10;ctjdSpKtrJJawtJZvDKbdi/kjzGUNuZHYNXyt4P/AOCxvxZ8B/tseNv2utD+Ful/Y/iBp9jba94P&#10;u9QkaNfslpDBDLHOqgrKpiJyVZds0ilc7WXZ+JX/AAWhQfCTxJ8Kv2Sv2NvCPwfk8WW7W2va94du&#10;U+0TQmJ4y0Qtra18ubDnbMxcp820BiHVrzB0aytyqzstU+yV7rqfDqFsbW6rx93FOpEWRUClG4GB&#10;8tLh/wDnm3/fNSeldBRRh/8Anm3/AHzRh/8Anm3/AHzQF0FFGH/55t/3zRh/+ebf980BdHafs4f8&#10;nE+Af+x20n/0sir1P4XlR/wVp8Nl0Zv+MibP7rbf+Y6vfI/n9OcV5X+zhuH7RPgD923/ACO2k/wn&#10;/n8i5qf9ofUL3T/2l/HOq6VdTQzW/jrVJLe4t5GRldbyUqysuCpzjkEEdiDg0GMveqNeX+Z91/8A&#10;Bdnwn4g1r/gpZ8Kho/h+8uf7Q8KaLZ6f5FnJJ9ruBrF8GhjwCHkHnR/KMsBKv94V9l/tfTafF/wU&#10;p/ZFlvIl8nzPHSqsibsMdJgCcHp82MdMcdK/P/X/APgvF8T/ABP8MNKs/Ev7Mfg3VPiZ4ds5ItD+&#10;JWpQwzPp88iiOW7gtJIMQXDKFJKTCIsozGUwlcD+3H/wVf8AiF+2B45+GXxJ0H4c2fg7WPhbqtzq&#10;eh3lpqDXwe6eS0kjdklhRfka0VtrK6tuww7FnHGjWlypq1k1uup9tftG/tB+Dvhr/wAFXIvBPw8/&#10;4Jsf8Jz8W5rWC68N+MJPiBJpTahH/Znzskc0JtwkcKSxF9xXMLdHBA/Pf/gqb49+JfxE/bk8Ya/8&#10;YfhB/wAIJ4k+z6bHqXhj/hIIdUFnixh2f6TAAkm+PZJwPl37Tkg19BL/AMF9NUvmt/iR4l/Yc8A3&#10;XxSsNLl0/T/iAsxX7LH+9KRLG8T3PlbpWLRrdqCWfDLuJHwv8Uvid45+NPxI1v4sfEXWbjUta8Qa&#10;hJe6heTsWZpHOdq8nZGowqRqdqKAqgAClI1w9OUZJyVrK17t/rZL5H6of8G1ih/hh8VlYf8AMd0v&#10;/wBFT0f8G1QUfDT4ryhcN/bmmjjsPJnOPzr45/4J1f8ABUXxJ/wT28N+KPDmi/Bu18UL4ovrW5ea&#10;61p7X7N5Kuu3CxOWzvPp93t1qT/gnb/wVE8Qf8E8/DHijw/oXwbtPFg8T3tvcySXGstafZ/KjdQA&#10;BG+7Jdu/aquRUo1Je0st2rH2J/wbYAS/DP4rSuoLHXtNJ+UDJMU5J/MmrX/BPzVPAd//AMEIPiVZ&#10;eF4bVdSs/CfjWDxI8NmY2e+NnNKvmNtHmt9lltAHBbChUzlNo+Lf+CdP/BUfxL/wT18M+J/DmifB&#10;y08UDxPfWtzJNdaw9r9nMKOu3CxyFtwckdMY5x1rL/YF/wCCmfxG/YV0/WvA1v4A0/xh4K8TXAm1&#10;nw3qlw8P73yTEzxSYeNDImxJN0UgZYoxwFpR0QTo1JSk0uqa1XQ+2f8Agi7qXhHQv+CTHxm1Px3Z&#10;wS6Lb+IvEUusxT24nSS1TQ7HzldCD5i7FYFTnI456UfEXcf+Daezldst/wAI/pfzYHfxHBz9a+W/&#10;2pv+CwXib4u/AU/s0fs7/ATRPhD4RvI5odW03w9erI93byHc9unlQW6QQyMzmVQhaT7pYI0iPgeJ&#10;P+CpPiTxJ/wTvj/4J83HwctIbBbO2t28UrrDGQiLUUvciDysDJTy/vYAOfahh7GpKXNbeSdrrRI+&#10;tNCwP+DZiT/rzuPx/wCKubn6/wA6j0lv+OZqTB62tx0/7G56+RbH/gpx4jtP+CcB/wCCdq/Bm2Ni&#10;0bJ/wlX9tsZcNqx1E/uPKAyGJj+90+b2rqv2HP8Agsz8Vv2O/gl/wz/rPwh0nxh4fsbiR9DiuNQe&#10;0ltY5neSeNmRJFljaR2YBlVgXfJZSoVX1uEqNTldl9q+/Q9K8JfshfsZ/sW/8E//AAl+2/8AtUfC&#10;fUviR4m8ZRWEuk+FbjXjZ6alxcrPcQBTAMov2Rd0hm84bowAiljj2/8A4KAfE+P4yf8ABDrTPiXa&#10;eANP8J2ur3mmTaf4a0uIR2+m2gv2SC3TCqp2xLGNyqqsclUQEKPnvQv+C7V9rvw81r4aftCfsd+G&#10;fiFpd54hvdQ0Wx1rVEaDT7eS5eaC0liltZY7hbfzBHG6iPEcaLtyu4+cftFf8FbPHX7SP7IT/sq+&#10;K/gpoekwm8gaz1Pw7I1rbWFvDd+bBaxWXllVhigCQIBJkBFJJ5BeglTrOopSWzve/T0Pqj/g5A8L&#10;6hqfwr+EnjDQdJxoun6nqVlcXKlVWCWeG3kgjwTkbktbgjAwPKIPUA+kftn6BJ8PP2Kv2O/DXxx0&#10;xYm8P/FbwBbeMLTU1W4CNBpsyXSS8uJMFXDYLBueueef+D3iT/grD8If2K/BPhz4WfCr4XfFvT7j&#10;w9Yp4H8R6Pe3EU+nWXlJJayXVtepaiQrEyxx7TGyGJfNVmyW5H/gu/8AETW/Cv7EvwZ/Z0+Lutx6&#10;l8Rrq7tNV8QXWnsGt5JbLTntrubOEdRLcXeYz5YDBJfulNpZlTvzQhpo2eof8FevjP8ABP4X/Gz4&#10;U6d8Qf2G/wDhbniDXPMg8H3C+LLjTXt7kXUCiCIRwyCZmkkibsRhexFfEf8AwWp+Nvxr+Kvxq8Ha&#10;J8e/2Zl+GOuaT4VeaHT/APhMrXWWvbWa4ZUkMluiqu14ZV2kk9+jAnqvBn/BdTW9R0DQp/2nv2Pf&#10;BHxG8U+F5o5vC/i6Z0tbixuESIG52SW1xtnaSJZS9uYBlVCohVSPkv8Aal/am+K/7ZHxhvPjj8Xf&#10;Jj1G8tYbe30+xEgtbC3jXCwwrI7lEyWcjccvI7HJYmi5vh6MoSXMtr63/LU87oow/wDzzb/vmjD/&#10;APPNv++ak77oKR/uN/un+VLh/wDnm3/fNI4by2/dt90/w+1AXR/QB/wRF/5RhfDP661/6er6vq2v&#10;lH/giGwb/gmD8MmHf+2iP/B1fV9XVofP1v40vV/mFFFFBmFFFFABRRRQAUUUUABAPUU0RRqMBBTq&#10;KAPj/wD4Kh/8Emvgv/wUL8JDUNWvbrw/4x021m/sfxFojC3upZPIkWOKSVSjsu8xHBfH7temAR+F&#10;fgL9nX/go9/wSP8A2rvBfj34tWHiPwzoZ8Sad/wkGv6bfM9lPZpdwXEyzx2srh1EURLI5IIQgjoK&#10;/qOvLb7Qo+UZXlc9j2rl/iX8Gvhb8YdEk8L/ABY+GWheJtNkRg9p4g0mG8iyVKH5JkYcqzjp0Yjv&#10;U2eyA/NP9qP/AIOe/wBmH4U+KNO0D4AWf/CwLYKp1S8juJ7HyzhSRtktmJI3YOD279vYvB//AAVi&#10;/Z18f+HbX9saPxv9l8OWXw81ya/0eO6mYrd21ypWMjYCWaO2lYHy+A3c5zL+0L/wbz/8E5PjDNLq&#10;Xhj4OaX4Lu5FO5vCej2tnE37vYA0cMSZ7HOeo9a+Y/E3/BuDoNr8T9M+AHgr9rHxFpfhW+8N3mo6&#10;lpccUvlSbbiKJo2jFyqsGW5lzlSPmwQelS16lIzvhB/wdQeF/GHxN0fTviP4Ht9F8MajqEUNxeQy&#10;z3U0UTTojSbIrbdkKXbGMn5cHufU/jF+29+yJ+yJ8WvHH7Z37RfhL+1m+IFxp9v8PY9c06Znu7SH&#10;T0hutkL20klqBcWqKQ6LuO1xlSCeC0//AINKvhlp8nnR/tS3SPG6m3lt/C5SSPHo32r178etdx8R&#10;/wDg201X44rpi/HX9u/xj4sh0eFo9PtdXjubhLdWbcRF5144Q/w5HucZNHLcDuv+CYf/AAVf/wCC&#10;ePx/+Jd58GfgR4I0nwR4muovP+xQ6a0LX4M8abfMFrErHfNGANxIzgZ2nOx+2B/wcCfsb/skfGG8&#10;+C+tajNrGpWHlC+htY7oCPzoo5V+ZLZ1I2yDoTnPbFeL+Ef+DXHwj8LvEtn41+EH7XfiTw5rljIs&#10;tpren6fJHcwssiyKqyR3SOAHRG4PBQegxa8Qf8Gtnwu8eeJLrx18TP2ovEWva5eSI95ql9ZySTTM&#10;i7VJeS4Zj8oUck/dHpRqtEI+wv2Wf+Cnv7NH7Vf7NmtftK+BPFDJpPhqzuLrxFHNFOrWXk+e23Dx&#10;oz7o7d2G1ScYAzkV8hQf8HUn7H8/i238PSeGb9NP/tDyrjWi14FRBLsJK/YvTdnkfdOOoNafgb/g&#10;27Pwx8Lap8O/hz+3D400XwzrgZda0LTFuILe9Uqy/vUjugsh2u6/Mp4cjoSDzUP/AAagfs6w281q&#10;/wAcNUmWfIk87Sd68hsnBl6809fMD6v/AG7/APgrt+z7+w98DfD/AMaPEd8urQ+Jdp0m0s5Jd06G&#10;MybgY4pCMYC8qDlvbFeQ/sUf8HD/AOzf+138dbH4Et4dl0K81ZVGmXlxeTMk0zSxRCLDW0YB3yDk&#10;v6/hyfir/g2w8NfEbR9L8PfFv9r3xp4q03QlK6TpuqzTywwgtngS3LqMD5QMcAAVR8H/APBrp8DP&#10;BHiG38V+Evj74g0nUtPnSfTNQ02FoZreRWEikOkwbiRQ3BHKj0pe91Hoejft/wD/AAcAfs+fsO/G&#10;+T4HyaC3iLU7QRtqjWt/Ii24aGKYcrbyKTsmHRux/D1L9iT/AIK5/AT9tH9nrxT8dNKuY9HTwXpt&#10;xd+ItLuLiRpII0FwwYF4Y2YGO3ZvlRvvD8fnHxR/wbFfBTx34ruPG/xF/aE8U+IdYvwBfalqxeeS&#10;TCqgBaSUscKoA54CjsMDU8D/APBtp8M/hrY6hofw9/am8daHp+tQvD4gsdKvp7eDUYypTY6RzBWG&#10;xmUhgwO4+pBLvzA5HxT/AMHUv7MXh7xVeaHH4Auriys77yGvkvLkbkVsM+37GT2JAyfxr60+L/8A&#10;wVl/Zw+EH7E2k/ts6t4ihm0PXLQyabZebIsskuyY7MCFnHzRFcmMdRxyAflcf8Gp/wCyGivZt8RP&#10;EDQSnfIzKN5OSSNxbjJJ5wcV0+t/8G2vwh8X+D9N+F3jL9p3x7qng/R5HfTfDN3qs8ltAWcsQI2m&#10;MY5ZuifxH3yXl5/gGht/sZ/8HD/7LX7XXx3sfgVa2U+g3+pGKKxuLiS5kjnnlZFijy1sirkuBkvj&#10;8q3P29v+C9n7M/7C/wAZ/wDhQ/iWCXWdctvm1KO1knVYAYbeZQSlvIuSlwv8XGDkenm3hT/g2C/Z&#10;t+H/AIj03xf4A+NfinRdX0m+W50/UtPlaGWFkkDp80citkFV6HjAxVnxx/wbN/Ab4peJ73x38WPj&#10;t4o8Sa9qDqbjWNYke4lYKoQLullZz8iqv3sYQceh7waHuX7Af/BYX9nX9u7wf4k8QeE9Q/sqbwra&#10;td6xDdNNuSEGc7v3sEWRsgJ+XPUfj85/Ef8A4OkP2W/AvxZ8SfD+w8HXWo2eg6lLZLqSXFyizlGZ&#10;Wcf6GccqeMk9vr0/gP8A4NwPhJ8I/wC0ovg/+0f408Mw63brbazb6TfTQLcwgMrIRFMuVYM2Qcjn&#10;3NYE3/BrD+x3dXzX13478QTyTzSTXklx87TSMxYsSWJJJJ5PPNLXzDQ+lviz/wAFaf2ePhb+wTo/&#10;7el3qbT+H/EGl/aNLtY/N8yWXbIPL+WIuCHjKElB9K+a/wBlj/g5h+A/7Q3x88K/BXVfBsmixeJt&#10;QgsbTUri8n2C4nmjig3FrRAoJkBO5hgA5rptT/4N0fhRr/w/034MeIv2lfHt54J0eQyaf4Xl1aZr&#10;NCZDJgQmUxgBmbgKPvGsXSP+DXr9knQdUt/EGhfEbxBYahZXiXWn3ViPJa1kRg8bKVYEFWCngjkd&#10;qa5pbpgd5/wUS/4L0fs9fsJ/E20+F1lDH4o1jDDVobK8l8u0Jht5YsukEqnclxng8bTnvjZ/4J2f&#10;8FtPgT+3vaeLmtrdvDt54QsY768tbmaV1lh23DOyu0EQwFgHADE7vz8y8S/8Gy/7Mnj7Vn8T+Pfj&#10;H4s1zVppM3Oo6pcvNJIoCqo3O5b5UVV68hR0FXPCX/Btn+zz8Nb64uPhR8dvH3hhtQtvJ1b+xdcl&#10;tlvI9u0owhdMqQZAQ24Hf6cUve3swVjhfjD/AMHSf7Pnwj+LPij4cj4bXV9aeHtfnsV1SK8ucXCW&#10;8jpNLsFmdoypIGeR0JxX1Nr3/BXL4C6P/wAE7NI/4KEyXMbaNrGk/bLLSPtT+dI4MieVjyt+fMjK&#10;/wCrzyOD38DuP+DXz9iy9+1XOqeJfEF1cXzSm8lmmDPM0pYyOzE5JJYn1571vTf8G5vwFu/hxp/w&#10;cvPj98QJPBumyb7fwz/bk32VP3jSYEfmeWPmY/w9zT95d/wDQ4v9nX/g5w/Z2+O/x68I/BnUfA02&#10;jDxdqcVhZ3lxqVxtjleWOJS26zQAFpAeWAx3PWvVv+Cjf/BdX4F/sD+K9L8CRaSvijVtUjd1hs76&#10;REgXybeVCXW3lX5luVYcjO04zzt4PSv+DX39irRdQ/tjSvF/iO1vreaOfSb63uAk1lKhyrow5BDB&#10;WypU5XOc8jS8Vf8ABtt+zH8StYj8Q/Fz4ueNvFWoRwrFb3muas9z5KIioABMzYO1EHBAwg46YPev&#10;bUDsv+CcX/Bbz4I/t76h4m0GTTY/DuoeHLOO7uEm1J3V0xOW+ZoIxkCHOBnOfUc+JfHj/g6F+Cfw&#10;c+N3if4S6X8NX1iPw74gm0uTU49UlVHaGZopGA+yNwCpwckHGQcGu98H/wDBtz+zL8LZZtS+D/xX&#10;8YeGb67jkivrrSdSeE3ETZGxvKZCRtZsgk9fc1l3f/Br5+xLqV7Pf6p4i166uLyZp7y6u2WSWWZi&#10;WkkLHkl2JbnJ9SaPe8/wA948W/8ABXH4A+Ef+Cfth+3fqV3H/ZupaaklrpS3jmVrpvlWDIi3DMny&#10;5MeO/QV8yfs8/wDBz98DvjT8avD/AMJ9Y+G0mhW/iHWIdNt9RuNWlkWOSSQRgt/oi5G506kA+o6j&#10;vp/+Dcz9m248F2/wu1T4veN77wnakG18Nyau/wBlicHcHEZYpkMN33QTjGazdM/4Ni/2INEurfUN&#10;J1vxBb3dnL51nd28yo9vIDkMCMH72OhBG3jHUC5vP8AO3/4KQf8ABdf4B/8ABP3xT4e8HXNjF4mv&#10;tbVnkWxvZAtshFu0TExwSg7luM9Rwh9TjT/4Jw/8Frfgj/wUE1DxNo2lmHw7eeG/Jlkju7iRvOhc&#10;TsWHmQxdFtySQT94e2eG8V/8G3n7K/xCvl1r4mfEnxZ4i1BYRCt3q+oNcOsaqFRQZWYgKqqMZxgD&#10;p0qx4A/4Nz/2YfhTdtq3wn+KnjfwzeXVr5GqT6PrctubuPYUw3lMvZ5Oufvn1OT3tw925w/x1/4O&#10;df2aPg58cfFHwmg8B3GrR+G9am0v+0oL25RHlgneGd9otGBGUyPmIIHBOa+oL/8A4Ku/s4aV+wTa&#10;/t6trsbeG7jToZvss0kiyrcyFF+z4aLecSOE3bB645xXgF//AMGxv7EOrXV3qOsa7r95eXkzSTX0&#10;8ytK7uSZHkYjMjsSWLE5JJJJPNbY/wCDeP8AZ9m8DWvwjuvjV47m8H2OGh8Lza5K1g74X52g3+WW&#10;BRWUlcg8jnmj3g0OM+AH/BzX+zD8cfjb4d+Dt34SudFm8TakLG1u5ru4eMMWCqxJtFVBkg8kAZ5N&#10;eq/8FDf+C5P7Pf8AwT/8e6L8NNY0/wDt7UtSsWunhs7yVRDCRGY2LJbyg5Dk4JBwvfPHEad/wbM/&#10;sN6FqcOueGdR8RabfWDrLYX1neLHLFIOdysoDJyOxFX/ABt/wbjfsq/FbxFb+Kfi58R/Gfie9t7X&#10;yYbzWtXe5mjULtVRJKWbaOMDOABx7P3v6sB2v/BO3/gtp+zl+3snimDT7n+w73wvGst5Z3rzZ8vZ&#10;cSMwMkMQIC279M9vUZ8S+Lv/AAdCfsp/Db4wa58NNK8PXGr22g6xNY3WqQNdqkgWd4g64tGBHyE5&#10;DEcjkZFd54K/4Nx/2T/hpqd5qvw5+I3jXQZNQtTb3v8AZGtyWwuIyrIyv5RUuCruCCcEOw71l3H/&#10;AAbI/sIzXf2y4k1mdpN5ujJInmXDMPvM+OTnJOc9fal73mB7Z8QP+Cu/7M/gP9hm1/bXbxJDcaXe&#10;afbTW+nrNJ5rTS/Z8xAeUZDtNwmTsHTPA5r5/wD2Zv8Ag5c/Zd+Pvxi0f4Taho02iy65dRW9reXU&#10;lyY/NcMFXm1QcsFH3hjcM9a66f8A4N5f2YtR8I2vw21r4heMrjwpZjFr4Zm1p2toTgfMEJ8sY2RE&#10;YQY8sc8DGZon/BtB+w/4d1i117RNU160vLBvMsbi1uljaKQYKOCBkFSFIxjGOMHoe9ygdP8A8FHf&#10;+C6nwJ/4J6fEvTfhbq+kf8JFql9p4vJvsN5LtijL7FB8uCUZJDZGQRt5Hp03/BPj/gsp8Cv28vhv&#10;40+IOjRQ6DN4Lhjm1DT7y9cu8TxzSBl3xRHpbyZwGwcdMYPBePP+Dc/9lD4q6+fF/wAT/HHinXtY&#10;YFDqGpagZpDHnITdJuYAEnjJHzGl8G/8G7P7Mvw0gvbT4XfFLxp4dj1VHj1hdK1ZoPtcZDgI3lbd&#10;wAkkHzbhhyO5ye9uFkeP/Eb/AIOq/wBnvwb8SdV8FaP8K7q803TNTa0bV21KfEm2Zo9yp9iPoD1I&#10;56nqfqn41/8ABYH9m74N/sUaJ+2TqWvW+oW2taPZXlnotreOkjyTC13xbliZhs+1x5JjHQ8DPHkE&#10;f/Bsr+wdFkSxalP5mTcSSLGZJHOTvLbeu4k55OTWxd/8G6v7J2r6Ba+B/E3j3xpq3hvT2zYaDqGt&#10;PLbwcrwsbExgfu4eAo/1S91Bo97oGhx37I3/AAci/AT9pb9oHw78FL/wt/Yf/CSybYb2S+lmWKUw&#10;yOic26DBdFXqOW/A9r/wUe/4Lx/BT/gn58WdO+D/APwjH/CTaldafJdahHDrDxfZj5zRCPIt5Qfm&#10;jk6EfcPHQ1W03/g24/YU8P8AiG18V+FP7f0XVLOcy2OoaPeray2xBypRkUMCPYgjsR3u+Mf+Ddv9&#10;jv4l6xL4u+K3iDxP4o1yZlMusa5qX2q4b5mdv3kwdsszuTzzu/N63A7b9hr/AIK//A39sb9nbxp8&#10;e47620EeB7lo9Y0q6unZ0XyPMjYM8SE72DqNqn7p9cV8o6t/wdh/s8DxJeaJoPwkvL2zs9WntpdS&#10;/tK4iBjjYDftayzg4PIPfvivfPC3/BvX+yh8P9K1HQvh5408YaHputbTrWm6XrbwQ37AEL5qR7Vk&#10;AycbgcbjjrWDcf8ABsx/wT8vY4TFpWpwyRh/MKtFtnJABdhs5JxnJyfrjNL3hHs3xG/4K0/s5/D/&#10;APYWtf24LnW4pdMvdBstRt9IW5YzM1wtsfKwsRfcv2qPOI+MHIHOPmH9k3/g5z+B/wC0Z8a/DPwh&#10;8RfDqTQU8SXUkcOsy6lM0cI8l3QlTZp95lC8lcbuemK9SvP+Den9mHUvC0fw81r4keMrzwrbxqlv&#10;4Zm1dzZxAbdoSIny0UeXFgBRxGvoCMGx/wCDZ79hrS76DWNKvdcsbi1O6zks7hY5LdgDs2yKAV2n&#10;HTHTtQubqPTodR/wUp/4LsfA/wD4J8/EjRfhVdadH4i1XVNP+2MtnqDqIo/MdMEpBKpOY24zkDrW&#10;9/wTf/4LN/BH/goB4P8AG3iS0kh8O3XgxhNe6ZeXrsz2rRuySBnhiBz5UowoJyv5cT4w/wCDcj9k&#10;f4k6lD4h+KnjPxZ4m1aGLyk1TWtVNzMI/m+UNKGbGWY4z/EfpUnhj/g3g/Zk+HK3UHwj+JHjDwqb&#10;9fJ1aTRdVe2F9B2jkWIrvHzSDLE8NgAckv3rB7p5B8Rv+Dqb9nfwl8Q9S8H6B8KLrVtLsNQktV1O&#10;PVLiPfskZd237GTyADjJxnGTzX1b4+/4LC/s2+Av2HLH9tyXU4ZtN1DT7Se00X7Yy3DST/Z8RnER&#10;fI+0pn92MYJIHOPHZf8Ag2U/YJnmkn2awvmSF5CZkLMxOS2dvU98mtRv+DdX9lm78Lj4ea38UPG1&#10;94XhmaSw8P3WtO1tbfc2ARk+XgeXH0UfcHoML3haHm/7PX/Bzt8C/jH8YfDvw213wDJolt4gcIuo&#10;XWqSlYXaN2AObRMcqByR19sH2j/gpH/wXA+BP/BPf4jeH/hdqdnH4i1TV9O+3SiyvpGW3h3yoNxi&#10;glXJaJuCQeRweM8Tb/8ABsp+wrZXiajZ3OtW9xb3XnWc1nMsLxEEbQGA4xjtj2xW14u/4N3v2Svi&#10;be/238UPFHirxBqBVUivNX1Y3DW8Ybd5aGTcQMl+AcfN05OTXzGdt/wTr/4LLfs8/wDBQLTPE0ug&#10;zHRdR8Mx+bqFndyS/wCpCb96mSKMN/F93PFfPvxB/wCDpP8AZI8DePr/AMJaD4UvdY0+wvXsl1Bb&#10;i7RXmV2DZzZnb8gDdSMnHXFereEP+DfD9mX4UanNqvwT+I/i/wAKyXsbRal/ZWqPD9qjIYFG8ooS&#10;CGbOSRz0xkHCu/8Ag2V/4J/XTyYsNWVZpDLNukRi8pOS5+XknA9/l70e9cR7d8T/APgrJ+zn8L/2&#10;MLP9s/VtXjfRdQs7V7OxjeR5DLMYfkJWMsNonQnKD3xXy58Ev+Dnj9nD40fF7R/hlqXgm60G11a4&#10;mhOstfzSrEVhkdMr9jT7zKq/eH3s+1eny/8ABvj+zhqvgb/hVXin4vePNT8Iw7DY+GZtelNpAyld&#10;u2JmMYACIAAo4RfQVnQf8G1X7BNlJDJpUWt2Ulrg29xZ3SxzIwB53quec47cChcw9DvP+Cjf/BZP&#10;4Bf8E6vEWi+F/G0f9varrVotzHa6fdSRiK3LTKrlo4ZVJLwuMZBwPTFZf/BOH/gt38Df+CgnizVv&#10;Amk2I8N6xYWzXMdtd3UkwkjUZPzPBEBwH754rL8cf8G9/wCy/wDFbW18VfGP4heMvF+qww+RbXni&#10;LWpLwxw5JEY84vhcszYzjLEgc1D4E/4N4P2S/hbqk3iH4XeMPF3hzVpoBG2qaHq5tGK8hl/chW5B&#10;Pcj5u9HvWDQ8n/al/wCDn74KfBj4r638K/h58N28Qto141nJqEeqyqjzJKQ+FFo2RsAbhiPmr6g8&#10;O/8ABX39mrWf2FJP25rzxDFb6Hbvb213ZSSyLIt3IbceWMxBzj7TGSwTHWvJ5v8Ag2r/AGDrua41&#10;HULXVLm8urpri8vruVJJp5Gxl2crkk98nJrUl/4N6f2ST4IHwph8b+NIfB/nLPJ4VOvubJ5lChXM&#10;QxHkbE5K5+QDOAMHvCPn74M/8HVfws8bfEPSPBfjv4QPptvqU0kLXy61KywskTuMhbPuQF5I69c4&#10;r6Z/4KZf8FrPgv8AsA6XpNlpa2nirWtXWKSKzsdUbakTmUZLJDKo5hbqQeR688jJ/wAG0/7Ascjf&#10;ZtHvl3RgRyRiJWgYNnep25yehxjIPWrHjb/g3L/ZH+JMdvJ4/wDHPi7WLi2t1gguNQ1NpjGikkAe&#10;YWx95uOnzH1OTXpcZk/8E6v+Dgz4Wft0fHaH4E6p4Rj8J3l1Y3FxZ3V9qpdJGij8wrl4IlGVD/xd&#10;uOa5f9tv/g5M+GH7NXx21b4E/D74fx+KJtDJhvNWj1aSGMXKyujxhTbPkBVDZDEHf7ZPaaH/AMG3&#10;H7IPg3U08R+AfGPinQ9WhTZDqWk3/kSxqQQ2Gj2typI6jg96ra7/AMGz/wCxZ4ov5tZ1zxBr93ql&#10;zMZb7VL26E01zIfvOzMNxJ9yecnvQk13A9I/ZH/4LP8A7Mf7S37L+pftKeI9ds/Dv9i3iWmqadcX&#10;jyPGx+y4IHlKzfNdKOFI4Jz1x8OSf8HS/wANfE99daN4x/Zus20G+uGE2n3GqGWN1Ub0dx9iYE71&#10;UcjjaOmK+rdK/wCDcb9jnw3oZ8LeHPEfiiz0edg+oaPaakYre7l3A72VcKSCkZ5BP7teeBWVb/8A&#10;BsV+wFBO0osNQbcpV2kVDkdcdBjnnv3o8tQPBfjx/wAFaPiP/wAE6f2Lf7J+B/hTSNT17X/EUFx4&#10;Nkm1iK6h/s+SNMqYgCFG23m6lSP7uSM8/wDse/8ABfbxL+2b4V8WfAn9rO40HQWvNJF3purNt8mV&#10;o7q0YRldgQceceXHQcdK+sPFf/Bux+yN4j0yG18UeMfFmo2unqg021vtUaaO0VTgBFbIUAM2NoAG&#10;48cmvOf2pf8Ag39/YP8Agn+z1r/jbwroeprdabFAlrJHMkciK9zEh+ZY8k4YjjHWptyxsx7yR8v/&#10;ALan/B0D+0v4L+NXiLwH+yjofhy58P6VqBh0jVNQtxcfboQ3EgDqnXK9zjb154tft0ftW/HP/guH&#10;+xx8Pfgl+y38INav/HS61DqHiR4Y57O0CQ21zv3GeKGIJumhIzJ94rjJr9JPhb/wQ0/4JtfD6OOR&#10;/wBmfw14gkZSnneJNCsb7YnDf8tID/EvbpuNfSfwr/Z7+B/wStHsPhB8GvC3hWJ1ZXj8N+H7axV1&#10;JB5EKLnO1ev90elVyydiD8+v+CS3/BAD4TfsbX9j8c/jfE+t+PhHPH9jvUiezshIkalQgaRScq5D&#10;Bh9+v0wsLbystI/mP3kHT8OTxx+dOa1YQ7F27j/Ft4/KnWyOsrkrtG719h/9ersBJHGkSeXGu1R0&#10;A7U6iimAUUUUAFFFFABRRRQAUUUUAFFFFABRRRQAUUUUAFFFFABRRRQAUUUUAFFFFAAeeK8W8T/s&#10;Z/st/Fj4k6/4u+IH7PngvVtVuJoWutS1DwnYz3Fwdm3MkksLMxAUAZPQV7TWL4f/AORm1r/fh/k1&#10;JjTa2PKT/wAE6v2JVOD+y78P/wDwidN/+R6Uf8E6f2JScD9l34f/APhE6b/8j18rft6ftNft9aj/&#10;AMFffh7/AME/P2Tf2jNI+H+k+LPhK3iC4vtU8FWurBLuO41Te2JQHw0dnGmAwAIzg5NWNN/am/4K&#10;WfsC/tY/DX4Nft5eK/B3xR+GPxe8Wf8ACN6D8SvC/hK403UtH1qeOFbOzuYYgbYRSzbwg+ZyrTSm&#10;VVg8mloPnqd397PqL/h3P+xP/wBGufD/AP8ACJ03/wCR6P8Ah3P+xP8A9GufD/8A8InTf/keu4+K&#10;/wC0t+zv8B5NOh+OPx18H+DG1dnXSV8WeJbXTjesm3eIvtEieYV3pnbnG9c9RXYJqNpIFMcwbcu5&#10;dvceo9RTsg9pPu/vPF/+Hc/7E/8A0a58P/8AwidN/wDkem/8O6f2JScD9l34f+n/ACJOm/8AyPXa&#10;+G/2oP2bvGfxJvPgz4Q+P3gvVPGGnwtNfeE9O8UWk2p20ahS0klqkhlRQHTLFQPnX1FeaePD+17F&#10;+3n4b1zQ/jD4DsfgXb+C5P8AhKvCeosF1251TN4Vuos25AtlX7Jk+euPKk+U9yyDnqd395rD/gnV&#10;+xIeB+y98P8A/wAInTf/AJHoH/BOn9iUnaP2XPAH/hE6b/8AI9ea/sk/t8698dv23v2if2cfGV14&#10;Th0H4V6t4cs/A15pzSJd6mL+2uZJ/Nd5nSdleJFXykTG4hskg16B+yDZ/tfWXxQ+LUn7THxd8E+J&#10;fDtx4wmk+F9h4VYfatF0jz7jZbX/APo8R88R+QpO6UEo/wAx6k0Dnqd395c/4dz/ALE//Rrnw/8A&#10;/CJ03/5Ho/4dz/sT/wDRrnw//wDCJ03/AOR67jWP2k/2evD3xSsfgbr3xy8I2XjbU4BNpvg+68SW&#10;seqXcZDkPHatIJXUiOQ7gpGEb+6cdJf+LvDWlTW9vqWt2tvJdSeXaxzTqrSt/dUE/MeRwPUeoosg&#10;56nd/eeR/wDDuf8AYn/6Nc+H/wD4ROm//I9H/Duf9if/AKNc+H//AIROm/8AyPXd+Ev2i/gH4/8A&#10;GeqfDjwJ8afCuteIdF8v+2NB0nxDbXF5Y7xlPOgjcyR5AJG5RkA+ldkjrIgdDkHkU7B7Sfd/eeJf&#10;8O5/2J/+jXPh/wD+ETpv/wAj0f8ADuf9if8A6Nc+H/8A4ROm/wDyPXt1FFg56nd/eeI/8O5/2J/+&#10;jXPh/wD+ETpv/wAj0f8ADuf9if8A6Nc+H/8A4ROm/wDyPXt1FFg56nd/eeI/8O5/2J/+jXPh/wD+&#10;ETpv/wAj0f8ADuf9if8A6Nc+H/8A4ROm/wDyPXt1FFg56nd/eeI/8O5/2J/+jXPh/wD+ETpv/wAj&#10;0f8ADuf9if8A6Nc+H/8A4ROm/wDyPXt1FFg56nd/eeI/8MCfsd+FkbxLoP7NngW0v9PU3NndQeDd&#10;OR4ZUG5HVhACrKwBBBBBAIo/4YD/AGO/E/8AxUmufs1+Bbq91D/Sby6uPBunPJLK/wAzOzNASxJJ&#10;JJJJPWvYvEP/ACAL7/rzl/8AQDS6B/yArL/r0j/9BFTbUOefdnjn/Duf9if/AKNc+H//AIROm/8A&#10;yPR/w7n/AGJ/+jXPh/8A+ETpv/yPXt1FVYOep3f3niP/AA7n/Yn/AOjXPh//AOETpv8A8j0f8O5/&#10;2J/+jXPh/wD+ETpv/wAj17dRRYOep3f3niP/AA7n/Yn/AOjXPh//AOETpv8A8j0f8O5/2J/+jXPh&#10;/wD+ETpv/wAj17dRRYOep3f3niP/AA7n/Yn/AOjXPh//AOETpv8A8j0f8O5/2J/+jXPh/wD+ETpv&#10;/wAj17dRRYOep3f3niP/AA7n/Yn/AOjXPh//AOETpv8A8j0f8O5/2J/+jXPh/wD+ETpv/wAj17dR&#10;RYOep3f3niP/AA7n/Yn/AOjXPh//AOETpv8A8j0f8O5/2J/+jXPh/wD+ETpv/wAj17dRRYOep3f3&#10;niP/AA7n/Yn/AOjXPh//AOETpv8A8j0D/gnR+xOOn7Lnw/8A/CJ03/5Hr26ilZBz1O7+84b4dfs9&#10;/DL4QaE3hf4S+GrXwvpklw076d4dtIbGBpSAC+yFFXcQqjOM4UDsK5vxh+wv+yr8QvEtz4z8e/Ab&#10;wjresXrA3uq6v4Xsbm5uGAABeWSFmcgADJJ4AFeu0U7C5pLVHiP/AA7n/Yn/AOjXPh//AOETpv8A&#10;8j0f8O5/2J/+jXPh/wD+ETpv/wAj17dRRYfPU7v7zxH/AIdz/sT/APRrnw//APCJ03/5Ho/4dz/s&#10;T/8ARrnw/wD/AAidN/8AkevbqKLBz1O7+88R/wCHc/7E/wD0a58P/wDwidN/+R6F/wCCc37EvRv2&#10;XvAI4/h8E6b/API9e3UUWDnqd395yfwR8GeD/h98NNP8J+AfCem6HpNq032PStIsY7a3g3TOzbI4&#10;wFXLFmOByzEnkmusrH8Bf8ina/WT/wBGNWxQSFFFFABRRRQAUUUUAFFFFABRRRQAUUUUAQysguVT&#10;J3bc+3WsGTwJpsnxHh+IrhTfQ6TNYL/1zkljk/nGv610LQoxyaSO2SOVpR1brQAU5OlLsX0pQMDA&#10;oAKKKKACiiigAooooAKKKKACiiigAooooAKKKKACiiigAooooAKKKKACiiigAooooAKKKKACiiig&#10;AooooAKKKKACiiigAooooAKKKKACiiigAooooAKKKKACiiigAooooAKKKKACiiigAooooAKKKKAC&#10;iiigAooooAKKKKACiiigAooooAjmIDqrLlW61zvxK8AaB8VPCV14H1+Pda3mwyKyhh8siv0II6rX&#10;TEA9RTfLTdv280gI9PhhgtFitx8qjipqREVBtRcClpgFFFFABRRTXcJyQfwoAdRQrBhlTRQAUUUU&#10;AFFFFABRRRQAUUUUAFFFFABRRRQAUUUUAFFFFABRRRQAUUUUAFYvh/8A5GbWv9+H+TVtVi+H/wDk&#10;Zta/34f5NSYH5W/8FF/j1/wzX/wcafB34tj4OePPH32H4AtF/wAIv8NfDv8AausXHm3Ovx7orfem&#10;5Uzuc7htVWPPSu28feJP2y/+Cs/7WvwYuNF/ZC+Inwb+CPwh+Jlr4z17XPixpNtpuraxqtgkctpb&#10;xac7mZYstNCZkeSJhcs7YeBUqx+0Aob/AIOkfgecdP2ebrv/ANNfEH51+lU0cZiIKfwnj8KQz8qf&#10;+CWf7Nv7L3/BVPxF+0d+3H+1F8Kbf4gXniL4w614Q8NW3jiGOcaJ4bt7a0ezhtooyUtLpY7ny2uI&#10;nMiGIeXIpMjyeV/DiX426j/wSc/bW/4J9/sz6n4x1bWvgj8VNU8P+B44ZEe9PhVNUQNYRyQFZLiV&#10;oLPU98ZQB1uFjTKsET0D9gD9rT9nb/gjF45+PX7E37aGs6v4Btf+Fq6l4v8Ahzr+vabc3cfijQru&#10;OKCCSOS0t2WSREs4y+0DMkzRhVaCRQ/9ia7/AGwPgv8AsDftI/8ABSf9nz9l9x8Svi98XNQ8d+EP&#10;B3iizuLmTUvDM1xDJGfs0U9vJvVLjUJYyCGnVY2RXWSLcwPP/hv8Gv8AgjR+378Avhv8Lv8AgnJ8&#10;c/DPwQ+NXg3VNN1HQ9WudNbT/Ect8NzzW08kzJNqjl97gwXEphaJNjiMMj+xftY+A/CPxW/4OP8A&#10;4W/C/wCIOhQ6loPib9l/VNM1zTXdlS7tLj/hIIZoiUKsN8bFSVIIzwR1rxX/AIKl/th/8E0/+Cln&#10;7LOmp+yb4WufEH7TWt3Wk3PgXSfDXgW6j8U2NxFMJrm1nu4oBujgt3vDtWZ4vMCypvCrIPd/iuuo&#10;2/8AwcyfAWPXLuGa8j/ZuuEvJYQAskwk10OVGBgFs44H0oEcf/wTY/4Jr/sQzf8ABVz9qLSJPgHp&#10;5tvgv4u8FX3wvh/tG7xoNw9vdXLvH+++fM0ET4k3jKDjGQc//gn58WPEXwGv/wDgqB8bPBot21nw&#10;V8RPFWtaO1/E0sP2i0fXbiISAMCU3xrkbhkdxnNdh+zb+1/8Ev2Q/wDguF+1D8Hfj54hvPD+tfGb&#10;xN4Htvh2smi3U8WrXBtJYY4w8MbCPfJeQqHcrGMOGZShrl/+Ccnwj1H4/wDiL/gpz8DdGvVtL7xt&#10;8TPE2h2lxKgZYZLuTXLdXIyMhWkBxkZx1HWmBufs5/8ABIT4FfFj/givN4s+JHw78O+IPjH8T/AF&#10;947k+KGtXE1xqx1rUbd7+ynfUnRrqNE32wmij/duwmJWVpZHk+Z/2hfiBJ+31+zJ/wAEzdR+ODXO&#10;oTeLPiJJ4Y8SXf2+4+1XscGr6dpU8rXJkMxnljg3tOHDs7s42EgD3D4E/wDBbz4NfBL/AIJRp+zn&#10;8Tku9N/aC8CeCZ/Adj8K5PC18bubU7WI6fp++PCAqyrbPOBKjgiZUXcEQ+f/ABp/Zs8Qfsi+Bv8A&#10;glr8C/GNrJa6zpfxetLzXbGbCtZ3l5rGlXs9u3zMC0Ulw0ZIOCUJGAQBOgz3T/go3/wTz/ZX/ZC+&#10;N/7IP7QP7MXwwtfAHiK1/aO8J+CLibwmxs01TSrtpfNF4E+a5mZLfymmdi8sc8yymQFdv6k26lIF&#10;Q9lxXxL/AMFr2C/8Mmsc/L+2r4DJwD63tfbcTBkDKeKoQ6iiigAooooAKKKKACiiigCn4h/5AF9/&#10;15y/+gGl0D/kBWX/AF6R/wDoIpPEP/IAvv8Arzl/9ANGiEjQLMj/AJ84/wD0EUvtAXNw9aAwJwK/&#10;Mf8AYe/bI/4Lzft7fs4aN+078I9C/ZH03QdcuryGztfEtv4ohvAba5kt3LJBNKgBeNiMOTjGQDxX&#10;23+x9H+2yvgrVH/buPwwPiptak/sv/hU41D+zhpvkweWJP7Q/e+f532jOPk2eXjnNFwPXaKKKYBR&#10;RRQAUm9c4zS18B/txft3f8FAPBP/AAU88If8E/P2J/Dnwflm8VfC3/hKG1H4pW2rbY5kudQSSMSW&#10;E42qY7RNoMRO4tlsEYAPvveucbqWvlL9n4f8FpX+NOiD9rEfswt8Pv8ASP8AhIP+Fcf8JF/bA/0e&#10;XyDB9tPk/wCv8nfv/wCWZkx82K+q4wQgBoAdRRRQAUUUUAFFFFABRRRQAUUUUAFFFFAGP4C/5FO1&#10;+sn/AKMatisfwF/yKdr9ZP8A0Y1bFABRRRQAUUUUAFFFFABRRRQAUUUUAFFFFABRRRQAUUUUAFFF&#10;FABRRRQAUUUUAFFFFABRRRQAUUUUAFFFFABRRRQAUUUUAFFFFABRRRQAUUUUAFFFFABRRRQAUUUU&#10;AFFFFABRRRQAUUUUAFFFFABRRRQAUUUUAFFFFABRRRQAUUUUAFFFFABRRRQAUUUUAFFFFABRRRQA&#10;UUUUAFFFFABRRRQAUUUUAFFFFABRRRQAUUUUAFR3LSLHuhXLfwj1qSoL9HZI2jblZM7c43cHigBb&#10;NRHD5QXG045bNTVDaEkcjHzcjOamoAKKKKACiiigAooooAKKKKACiiigAooooAKKKKACiiigAooo&#10;oAKKKKACsXw//wAjNrX+/D/Jq2qxfD//ACM2tf78P8mpMDXaOJpVdvvDpT+vUV4j4x8V/ts237dX&#10;hfwn4S+GvhO4+A83hGSfxV4qubgjWLXWN13sgiT7UAYSFs8n7O335Pn/ALnsWo+IdF0e0fUNW1OC&#10;1t4wDJcXEyxxrlgoyxIA5IH1pgV9U8GeFdcWFNa8P2d4tuxMC3VskgjJOcjcDg+9XvsVqqbCny5z&#10;8zGm2uq6fe2UeoWd1HLDMgeGWNgyupAIYHoRgg59K8x/a/8AjxN8Fv2Wfir8XPAlzpd94g8B/D3W&#10;Nes9PvmaSJri10+e5hWZI3RzGzRqCAylhkBgeQAegW3g7wdZ6nJrdp4dsIrydQs13HZxrJIoxwWC&#10;5I+Vf++R6DF5bCzjAcJ9OTXxb8Jf2u/28/2mP+CUfg39rL9nL4X+BtY+L/ii3jnXw7qCzW+jFBqM&#10;sExXzLxJFKwR7gDOTu9QcVJ/wVA/av8A2pfhz8WPgX+xp+yRq/hvw/4p+N2tarDJ458Tac19Fodp&#10;psNvPP5VttKTSyJMwHmfKQrLlC4liAPtBYbRDwPc5p6Qwq5dVG48V8Jft2/tJfts/BjXv2a/2Gvg&#10;j8R/C0fxO+MTXVl4i+KuuaH5kFq2k21pNf3UNgoMYe4MshRGyij92NpcTRfVul6r8SPhV+ztY3fi&#10;y5HjfxdoHg9G1aSxFvp/9v6jBajzTEJpEgtvOmU7RJIsce/5nVVLAA7GTwt4ZutVi12fRLWS+hXb&#10;BeyW6tLGuGGFcjIGGbgH+I+tXvsduFVRHwvQCvnH/gml4J/a38PfAC38aftvfG238X/EDxReyapq&#10;FhpcNqth4aifAXSoGtcxzGFhJvlDMC7MgaRY0dvoTU/Eug6Natfatq1vbQx8STXEyoi+mWJAH40A&#10;WpbSCeRZZYlZl4GRUirtG0GqOq+JdB0K0fUNb1a3s7eMgNNcyhFGenJPvVhL+0kG5Jcjbke49aAJ&#10;qKz77xT4d0y4trTUtatbeS8k2Wkc06qZn4+Vcn5jyOBzzXgP/BV39sL4g/sM/sFeOv2ovhFpOh6h&#10;4i8MNpf9n2XiS3lls5RcaraWknmJDLE5xHO5GHX5gpOQCpAPo6isvwprkut+FrDXbwx+ZdWcU0nl&#10;cKCyAnGT059Tx60+w8W+GtVkmh0vW7W6ktpAlxHbzK7RMSQFYA/KcqRg45B9KANGiiigAooooAp+&#10;If8AkAX3/XnL/wCgGjRP+Rfs/wDrzj/9BFHiH/kAX3/XnL/6AaNF/wCRfs/+vOP/ANBFL7QH40f8&#10;EVf21P8AgoZ8Gf8AgnZ4N+HfwB/4JRar8UPC9jfaqbDxpb/FOx0tLxn1Cd5VFvNbO6+XIzR5LHcU&#10;yMA1+rP7K3xW+M3xi+DunePvj98Apvhf4mu5bhL7wTca9FqkliEmdI2NzEiI/mRqsnCjaH2nJGT8&#10;t/8ABthH5X/BID4bxf3dS14ZByD/AMTe75B712X/AAUA+LX7RWj/ALYv7Nv7MfwN+MU3gnT/AIsa&#10;n4oh8VatY6FY3t2INP02O8U2/wBsikjjlwsqqzI6hnVmSRV8tmB9Z3Gq2VrcRW89xGjTNsiDsAXb&#10;BO0A9ThWOB2Bqct8m5a/LXxjqH7b/wAd/F/wt+Gviv8AahsdJ8TfDH9qrWPA6+LrbwXZ3n9sTDwj&#10;qOpWWtSQMsUcEw0+7ks5LWMGHzJHlDZVFH6jW6yfZVVwd3uaAPkH4hft7f8ABQfwh8QvEHhLwZ/w&#10;SE8YeKdH0rXLqz0rxLbfEzSrePVbaKVkiulidd0ayoFkCN8yh8HkVjn/AIKMf8FKwM/8OSPG3/h1&#10;9H/+JrW8fR/8F9F+IHiAfCBP2Q/+ES/ty6/4RceJv+Eo/tH+zvNb7N9q+z/uvP8AK2eZs+Tfu2/L&#10;iskp/wAHHBGNv7E//fXi/wDwoA+0NCubu80uG5voTHMyKZI2YHY2Blcjg4Nfk7/wUl+LHxs+C3/B&#10;w38KfH37Pn7Ok/xU8TW/7PjR23g638RxaU1xG99rKyS/aJY5FGxctt25bGBX6yaLHfRabCuqCP7R&#10;5amfyixXfgbsbucZzjPavzj+Oskf/ET/APB9x8wH7ON0PlHc3Ot8fpQB7l+yz+2n/wAFBPjH8aLH&#10;wN+0H/wSx1T4VeGZrO4kuvF918ULLVUt5EQtGn2eG2Rm3sNuQ2BnJr6yjlWRdwrn/id4N1/x14Tu&#10;PD3hn4ma14QvJmj8rX/D0NjJd222QMQi31tcwHcAUO+JiFY7drYYeDfsK6X8efHdprnxA+J37X/j&#10;rxRFoPxG8WeHIvD+paP4ct7K5t9P1a8sLeWQ2ekwXHm+XCkjFJkRpM/IEOyje/kKUuW3m7fg3+SP&#10;puiiigYUUUUAFFFFABRRRQAUUUUAFFFFAGP4C/5FO1+sn/oxq2Kx/AX/ACKdr9ZP/RjVsUAFFFFA&#10;BRRRQAUUUUAFFFQ3081vatNb27Suq5WNcZb25NAEnmJ/eoEqHo1fL+ieLviR4e1H/hMvifFC/wAX&#10;ta8P3SeH/Atmv+hW0AlVUcjOcGWOPOZ2P704wPu+b/sl6p4r8Pf8FYPiZ8I9Y+JF5rif8ICmoatb&#10;3iw/uLwf2UqFWjijPMUmT1GSPQVPMB91UUUVQBRRRQAUUUUAFFFBIHJNABRTTKg/io82PGS4H1oA&#10;dRTTIg53UCRDzuoAdRTfMT+9QZEH8VADqKb5if3qcCCMigAooooAKKKKACiiigAooooAKKKKACii&#10;igAooooAKKKKACiiigAooooAKKKKACiiigAooooAKKKKACiiigAooooAKKKKACiiigAooooAKKKK&#10;ACiiigAooooAKKKKACiiigAooooAKKKKACiigsF6mgAopNy5xmk8xe5oAdRTfMQDJajzIz0egB1F&#10;IHQ9GpN6f3qAHUm9QcZpJJFEe7dXwz8afiR+0S//AAVCuPhT4Oube18CyeC9IuPFWryRjzNL+bVW&#10;iaI8/NM8flnMcg5GNnLUmwPugEHpWb4n8R6N4YtIb/XdYs7GB7gR+de3SQqWIJwCxAzwePY1n/Cq&#10;6v7zwRavqFvLH5c1xDatNt3z2sczxwTnacZlhWOXt/rPur90SfEDwF4V+IemW+keMNGt761gvBcJ&#10;b3MashcI6gkMCOjmi/u3Ar2HxY+Gd1xb+P8ARWZmO1F1SEsePTdXSQzJMgkjOQe4rgbP9nL4K2tw&#10;Lm2+G+kwyLwPLsYeOvon15rvbdBFAsaxhdq42r2pR5uoD6KKKoAooooAKKKKACiiigAooooAKKKK&#10;ACiiigAooooAKKKKACiiigArF8P/APIza1/vw/yatqsXw/8A8jNrX+/D/JqTA/Ov9oPLf8HRnwQT&#10;P/NvN3/6N8QVwv8AwT3/AOCYf7NX7afxV/au+If7Uumat4y0nT/2tfGmnaD4MvNevbfS9NuFnV57&#10;9YbeaNXuJkuIomdwSqWsYHoO6/aBbH/B0d8ESQcD9nm6ycf9NPEFepf8EVHBT9rIDv8AtqePSvuM&#10;2XNIo+Pf2Hf2kfEn7Bv7J/7f3gz4f6/qVv4Z+BvxI1qw+E+nv/px0K4ur29srXBuXJeFbiO2lkVi&#10;2SJpArvI4exZf8Ebf2YNM/4Ib3v7VFk2sQ/F2++Bd34/vPiXDrl6t5dTXOmPqNxYyRLceS9vLbSS&#10;WMgIIeOR5CC7EnP/AGZPgVf/ALT/AIQ/4KkfBDw5ZX15rGsfFDWZdBsdOmijlu9Rt9Q1a5s4d0uE&#10;CyXEESNkr8rMNyH5h1//AA9l/Yttf+CAdx8IJfipB/wmtn8B3+G83gFtv9tJqyaJ/ZzzG1DbhZqw&#10;eY3J/diNSCfNHlU+omcB8dUVv+DSnwZnv/Zo/wDLjkr07/gqZ/wTk/ZC8e/8Fc/2Z4/FnwkW8X44&#10;az4rb4mf8T7UI/7Y+waXZG1OUnBtzGSf+Pfyt3G7dXmPxzkH/EJZ4MiVWZg+mjaqn/oY3r7A/wCC&#10;jU8Tf8Fcv2D3RtwXVPHxyvp/ZdjSGz5v/wCCgX/BJj9gzwv/AMFK/wBkf4QaF8CVt/D/AMR18Q6T&#10;4w08eJtVb+0LPRtGsIdNi8xrrfF5MQVd0bI0mMuXOczf8FSNb/Y/8L/t0fAn/gnh+1f49TwV+zf8&#10;NvhCviC50GbWtT8rWLhZpdN02xb7Kr3EjQJablkkkDGNpj5gc/vPoz/gpCyf8Pef2D8uONW8e5Ge&#10;edLsf8K5n9uPxh4b/ZJ/4LR/Cv8Aa3/aJ0fS4fhP4/8Ag/cfDO48Wapbu9noGrpqUmpQvdSNGYrd&#10;ZgyRo7uo2/aZG2x28jBsR4L+w/8AF79gz4P/APBZ/wCHvw3/AOCV/wAUVvvh38W/Aur6Z498H2dx&#10;q32HTtSsYJ9Qt9QVb18PO8cHkL8pEUf2jBzOcbX7DP8AwS7+C37efxp/ac8a/tY6lq3ifwP4V/a2&#10;8d23hf4dQ6nNYWlvqcs1qbzU5prVo555XhW0hjQyCOJYpjtYzEr9N/Bf9urwr+0v/wAFLbT4B/sX&#10;aB8PPE3w18F+CZtX+J3xK0rSZrnyNQmMkNnpdje25W2WZt6zNnzRJEtyqlXgfEv/AARXYN/w1kuP&#10;vftqePCM9xmy5pAfD/xH/aM/4Jo/tZf8FPvjpq3/AAVZ+Kt3D4X+FuqJ4L+EPgjWpL2Gyja3klh1&#10;a+8vToyZJGurYGOV5MmOfa6HyYRDq/shfF74Tr+zP/wUO/Zd/ZT+Kl34s+BfhH4Vajrfwta+kuJF&#10;0xdS0HUJL+zia5UTmCO4Ty0VySDE8hLPM7t6j+yz48/Zg/4J/wD/AAVa/ai+CH7WfiLSPCUHxQ8T&#10;Wfjn4f8Aib4hNDbadqkdytxc3yRXc6JCgjuLkxICcsY3Tc7R5brtS/ay1/8AbC/Ys/bY+I/gT4fe&#10;HdP+Cen/AAp1zTPhT4o03w7c2V54laPQb3+0biR5XCzQJcAJE8cSLzIhLNGxIB5D/wAE/f8Agjz+&#10;xX+1N/wSC8K/Gb9oTwbrHibxjqngPVRp/ia+8V6g02hwx3d81rDYRGY29vHCzGQRiIxvK8jOrhyt&#10;eP8Axl+Cfw+/aJ/4NevA/wC198YdNvNf+Inw70ltL8G+Jr7WrvzLCzbxkunGExrKI5V+yIkK+Yr7&#10;FRdm3Ar9Bv8AgkDIi/8ABDr4e7jjb4B1YHPr9pvK+KdKsr7U/wDgzrWy0yzlmm8mSURxxlm2J4/L&#10;uxA5wqqzN6AEnoaoZ6t/wUz+Fnwa/wCCZf8AwSp0P9n79lSL/hWPhn41fFTR9I8aa5/wkWoSjTob&#10;6zLX120khuJhG0GnRQyRRggxNJhH3Mr/ADD+1b8R/wDgi5+yV4H8DftJf8Emfi1Z2fxc+HfjXSr9&#10;rGxvNfD+KtKDlLyxuXnZEWORSGk243IJItoWU7fq7/gof+034C/bE/4JwfDX9s79kKEfErw98Afj&#10;Z4a8Y+ONLt9NuY5fI0y033lt5UkW4mNL+GSViDHHEJZGbEbA95+0v/wVE/Z08Q6R8KfhV/wTSuvh&#10;T8Tvil8WPFWnWek6VJoc2owaDpUimS71LU7eyCzWi28ZUyQzNFNGPMdkIglAliP0Qj3bPmNOpsIY&#10;R/MKdVCCiiigCn4h/wCQBff9ecv/AKAaNCUNoNmD/wA+kf8A6CKPEP8AyAL7/rzl/wDQDS6B/wAg&#10;Ky/69I//AEEUvtALo+i6R4fsV0zQ9Mt7O3UkrBawrGiknJwqgAZNfFf/AAUv+Ev7SHxK/bq/ZQ8T&#10;fs3XlxouoeGdY8YT3njC68HzaxpOlK+kRgRagiPGI4roJJahjLE+ZsxN5irX29TSiHnbTA+S9F/4&#10;J2fFvQ/Buj+INN+P+gR/E6H41XnxN8QeJL7wTcXWkX+pXGlXmk/ZY9PXUYpIbeKxuIIY8XJYmzV3&#10;3NI9fWkQdYlEmN235tvTNOooAKKKKACqM/hjw9c6uviCfRrVr6NNkd41uplReflDEZA+Y8e5q9RQ&#10;Ay4V3i2xnByP51wH7OfwRm+A3hjXvDcviX+1P7a8d+IPEnnfYvI8n+09UuL/AMjG993l+f5e/I37&#10;N21c7R6FRQJpStfo7/OzX5NhRRRQMKKKKACiiigAooooAKKKKACiiigDH8Bf8ina/WT/ANGNWxWP&#10;4C/5FO1+sn/oxq2KACiiigAooooAKKKKACqeuHVBpcx0Uwi62nyftGdm7HfHarlV9VgS5sZIJJnj&#10;DKR5kbYZcjGQcHmk9gPk+x8PfEXRNauPAOka9b6t8dtT8KXX9qeOGH+g6ZYtOijaQqEMCbVx+5fh&#10;W5P3T5p+x9H8N7b/AILP/FLTvh8lxJJa/DRU1i+uFIa7mZtGdWzxkKrbM7V+6eO59F8HeHPBT+Br&#10;/wCAfwo8QXMXwv0nR7mHxd4wuNo1CeaV95t0OwLzFNIeLcD92vzHo3g/gD4ofEaP/go18WvF37Mv&#10;w1t9XvdP+D90fAOj3EYjTUto0xjv3Tx9btRHy8fBOOPmGd9UV0P00ZwozmsHxV8TfBngx7KHxDrc&#10;dvJqV5HaWKlWbzZnOFXgcZPrivwD/wCCg/8AwW3/AOC0Xgy2v/g58fvgb4J+G0d5btHP/Y+nzPdN&#10;HJbMuAw1G5j5WTfjHUL15B/OX4P/ABh+KXgj47+G/jp4LMOq+KtD8RWOqaP/AGtblopL23nSSHeq&#10;MhI3xIDhgcDqDk1fMHL3Z/ZpFIsqB17jNOr+dtP+DiH/AILWeWMfCr4an/aOg3v/AMsKP+IiL/gt&#10;b/0Sz4Z/+CG8/wDljRzD9n5o/okor+dv/iIi/wCC1v8A0Sz4Z/8AghvP/ljTov8Ag4X/AOC2N3Ks&#10;EHwr+G29+FC6Feck/XUDRzByeaP6APHfxT8CfDPTl1bx14hj0+3aQIskkTtlvT5Qf/rVwP7WnxZv&#10;NI/Y+8dfE34WeJWjvrTwfqV1o+o2qjckyWkrxuocEZDBSMjGcZr+Uz9uf9oX4/8A7V/7QWp/Fv8A&#10;ao0qyt/E+oLALmz0y3dLeHZbQxKEBkkYZijiY5c8+nSv0h/4Nh9N8QfFT4c/HT4CeOZ5o/hzqfh6&#10;2tNXvIHVJ7WOWPU0cxls8/vJOqNzt7dVzNoTjY+xvhjpf7ePjrwdp1tqf7ZmqDxF468M6fqvh3Y1&#10;msWhQfZUmuHus2JIkdZ4WXy/NGY2zj5Qdy+s/wBrXTRoXiC4/am8UnRdDvv7C8QSCSw87xBq/mpZ&#10;g2ubLHki6inyX8ptsiEAnO2v/wAFOvjFpv8AwT9/4J22Pwo/ZetW1i48Q6HNoPh/+04GnknjKLD5&#10;jNGYlVl8/OTtGTnacGvx5+CH7YP/AAUk+Ffx20X4lajo4mk0uSGHUIJLVDHDYkIswQCYEnyV4yx6&#10;Lmk/UErn7KX3g79tJprj4V2X7XviCPxprN9NqNndSPZLZ6Dpu8zxw3J+wlvPFu6r8glXfGcsRgmv&#10;p3hv9sfWDF8Rbb9snxRa+D/Ba3ll4yuJfsJuNbvoB5TtaYsGBj8+KTb5nkkrIue+388v+Ckf/BQn&#10;4x/GT4Y+C/B/7Jvh28j0m4jebx1dTWSpLLrE/wBneSPJlHyrdC7X7p4xy3Wuc/4Jrft/ftP/AAB/&#10;aI0u6/aY8JyXnhfSYYoTvt0dtOhEEkYKhZlJz8h6NjYOOeUGiP0cvdJ/b11u6Xw/4a/a/wDEUGp/&#10;EO2TUfh3DJ9iEei2CDzna/xYkpK0E0RXyfNAeFwcADdTht/21JLa38YXv7cniRfD3gW5bRvH0m6x&#10;MmsauGFuRZr/AGeQY/tGDuk8o7JVPODt/K/9vf8Ab6/bD+Ov7QHxA8X/AAuT7J4L1XxHcWulPa2f&#10;lfaLZLqQW7yK8pO8oyZOFGWPAzx71+yb/wAFQPHnw4/Ze1y3+MXh57j4x+D9Bh0v4T2DWPmWq6fJ&#10;bvbPI+2YAyCAK2d6jcoO1uVKsx2PthfCP/BRJ76/8IS/ttazHrHiC3GteG2ZrPydD0kh5xHef8S8&#10;kXBhUx4i81PMX7wX5j9Of8EwPiT8SPiD8CNYn+LPxIk8VapovjC70o65KqL9pSGG3+cbY4wQzMzZ&#10;KKfm6DgD+Y3xN8Wf2pfGl9qfiXx3eXzWOveKpLvxCtvHGsc1y9yJJU5bIG5sD29a+5v2jf25vHMX&#10;7Ifw4/Z1/wCCb3h7UodLTR43+JkuoW8fnQax5NgDDGzShdqtbkZCMMMfm5Bqo3W4nE/ocW6hZ/LD&#10;jce1DXESHDNjHrX83v7A37fX/BSD9mf9ozQPGXxW8LSah4NSdk8RQ3FvDIVjMM0aMoS4Q7g0oPf7&#10;vthus/4K1ftx/toftiftFWusfsveGbq28GaHp8lpp0sMMUUl25ubgiVxLM3JhMHZMHPFVzBys/oW&#10;W6haLzg3yj05oN3ADgyL1x94V+JP7Cf/AAVN/bJ+DP7C3jb4V/GT4ZSX3juxmii8BPNbRut1bmO1&#10;hcSsl0o3IiTSAjYNxU4IytfAGqaX/wAFYfFOuHxJqvh/VnuHvPtMkMU1n5Yk3E4GZCcfj070cwcr&#10;P6tWuolJy33fve1It3C+Njq2em09a/Dz9sf/AIKMftrftA/8E79B/Z+8FfB+4s/iFdNaQ+MLiO3h&#10;QRQwtDL5kTPduMtNHtIIb5ewOGHzP/wT++Kf/BTX9kD9pXRfjDrfw2utY0q0tLq31Kx1GS2kjeOS&#10;CVFO2KeNiwd1IO7t0POTmDlP6XJLmKNgrOvPvTo5o5fuOD9DX89X/BXj4+ft+/tw/tFR+JfgR8LL&#10;6x8E6NpsVno0kX2aGadluLpvNkElw/LJOAcBR8o4HU9h/wAElf2zf+Cgn7Dei+IPhj8ZPgfcaroF&#10;19o1DTZpFt5rlb9zZRhMpeRr5Qhhkb7udzDnHFHMKx+8L3tumQ0q5XgjdTnuI408xzhfU1/Kv8T/&#10;AIc/8FZPiz4+1X4oa14A1O3vNWvmubiOzvrJIo2IAIUNMzY+rH6191ftkft6f8FDf2nP+Cf+k/s2&#10;6V+z/Np/jvU7i3/4Sy6tBbpHHAhmdhCz3r4beLbqrcbu+CDmHyn7eC9t2k8pZAT7GlkvbeI7ZJQp&#10;9G4r+Xf9mPwP/wAFbv2a/jv4d+O3hj4T32oXOiXheOy1S8spLecFGUq6pcRsRg9nXP6H3z/gsJ8S&#10;/wDgob/wUE+KWlr8KfghqOl+FdEtomt4opLSGaWdGmJaQtdSZ4mxwFA2jrzk5g5T+g1bmJujflQt&#10;5bscCQV+Df8AwSM/aU/4KNfsMaN4o+H/AMUf2f7nWNF1CzkvdGaY2k0w1DdbokRKXkaiLYsxI25L&#10;EfN2r45+Jv7OX/BW74seONU+JniP4b6xDfahIjXLWN9YRohVFQFQZWI+VR3POe3FHMHKf1VPcxJH&#10;5jOBSC8t2VWWVTu/2q/EL41ft6f8FP8A4qf8E8of2eof2dfL8dapJdWHiLUoorZYhYzLdoTETfnE&#10;gEkGMqR8rZFfFP7M/wAGv+Cqv7Pnxt8NfGzw78ItSum0HWrS/mtL68spIbiOC4jnKOFnRiCYwOHX&#10;IPUE5BzByn9SklxFE22Rwv1oS5hkBKSA49K/nw/4LB/E/wD4KKf8FAfihpI+HP7Pl9pPhXw3boln&#10;JDNaQz3MjIGdpN95KCN7SAFQnyhcgnJOr/wSE+OP/BRz9gBvFugeP/gHcaxoeuWDTWLXj2s0yaig&#10;xCmUvIwIiC5bjPAwRRzaCtofvwb62U4My/8AfVON1CE8wuAvqa/lQ+Ov7PP/AAVI+Mvxe174v658&#10;MdVivNYvFmmS1vrFIowiLGpCmVmHyqucs3PTFfYfxk/bH/4Ki/GD/gndpH7JMn7N8dv4hFtPaa1r&#10;FslsrNasLmNdjm/YB/KlTkx43LnGOCcw+U/eoXkDHakq5+tOku4Ih88gH1r+Wj9knwB/wU//AGQP&#10;2gvDfxt0b4U6ld/2RqdrLfWN9dWcsdxbpPHJIpWOeMklU28OvU+teo/8FPvGP/BTb/go38T9L8VL&#10;+z9Joeh6HAf7KtdNa1gkkeWK2Exl8y7mBAkgO3GMBuc9jmDlvKx/SNHdwSrujkDd/lpov7U9Jl64&#10;xX89X/BND9pr/gpv/wAE7/h34x+Hs37PDa5b65pmNDbU/s87293H9qdOY72EbGkufm4JwgwRg5+X&#10;fiL+zT/wU5+JX7QetftEt8JNSttX1jxZJr32W11CzWCKZrkziNVaZmEYJxguTgfezzRzByn9XLXl&#10;uuCZV2n+KiO7glzskXj3r+fX9sv9p3/gqH+1n+xV4F/ZOi/ZtOlzaLYW9v4m1Kz+zxyXTWiQpA6M&#10;99IuWEchf5OS2RtzgcH/AMEmr/8A4KEf8E+v2nYfHni74ManfeG9URYNet7ie0nZEVZFVowlzHhg&#10;JWOSW5C8dQTmDlP6RTeW6naZF/E0sdzHIcKy9/4q/mr/AOCh13/wU9/bG/a18UfFzwt8Lr/T9B+3&#10;NB4dt7O4soQLGM7YXcPcSHe0aruwQM5O0dK+kv8Agj9+0/8Ats/sNfDX4h+BP2jvhNqV1HfWoufB&#10;cjLbTSNfeXdtskMdyo8syyWw7cFuR1BzByn7h/aIP+eq0okRhkNX8xfx0+P3/BYK4+Ifib426t4T&#10;m0Wz1XW7vUIbaE2vlW0RneVUVTcM2FEijGW4A5PJP27+zZ/wX18Y33/BOrV/C3jH7HJ8ctGs00zw&#10;7ptvoc4t7yNYYoxMztPtMg2zuT5ijKjCn7pObS4cp+y4kQ8Bh+FODA9DX85P7MH/AAXG/wCCnXwa&#10;+PXh/SfjPD4ZPhnxB4ihbxNNqmkzyNbwyNsYxeRcjABYnkNzjryD+lH7Sf8AwcPfsX/AX42+Fvh9&#10;p3jcavod9HLJ4m1i30O6/wCJcpykIHmGM5Lq2dqScAdOoFIXKz9DqK4X9nf9o34Q/tTfDKz+L3wQ&#10;8Xx65oN8FNvfR20sWd0SSgFZVVgdkiHp3+td1VCCiiigAooooAKKKKACiiigAooZgoya85uP2r/g&#10;Fb/GBfgHJ8R7VfFzWf2tdHNvNuMO5V3b9nljll43Z56UXA9G3D1pC6jvX4qf8Fcf+Dgz9sD9l39s&#10;HWP2bf2VtB8A6hpOk2Nu7ahrWiX0tw0skCSbd6XUaEfvARhPzwTXZ+E/+DkXTdW/YMu/EPju102z&#10;+PH2S9js/Dth4fuhprXH742r/NOx8rHkK2ZdxYtjA5WebsVyu1z9dxIhOFNKXQdWr+br9mz/AIL4&#10;/wDBT3UPjjoNvrdroOr6PFrFvL4itE0WUP8AYhNG0xG66UbtpwOcAMeOhr6k/wCCtH/Ba349eJ9c&#10;8P8AhH/gmxqFjq+hxRCfxHrFxpUiyrdDcBEnmTR/LtYZ+Q/MuN2OpzByyP2gEiE4DUGWMdWr8PP+&#10;CWf/AAWr/ax8F/FvUtD/AOCg1ta23gi809ntdXtdMeS4hvRJEqL8lw/7vy/PY/u85VcEdD49+01/&#10;wV4/4Kw/EL49694w+D3hTTdN8OTOkfh+zjsdu2HyYgWYPdMcl0LdR948dADmDlZ/RJvXGc0CWMnA&#10;b9K/HfRP+C437QI/4JttpmpeDbP/AIX5Jb3lk2m/2TJ9lRGN55NypF1gFI/secydWb5SOnx/8IP+&#10;Cq3/AAWB8D/E/wAP+LvE3h2y1DTLfXraXV7Se1QrJb+crTKAtyDkoGA+bjPWjm7Bys/pIeWOMZdw&#10;K8t/bT8c+JvAf7K/j7xf4B1xrHWtP8I6nPpd5GqkwXCWczxvhhjh1U8+npX5Tf8ABWT/AIK8ftA/&#10;F7wX4H8LfsMWXmZj+1+M7yTTSjQ3apCUgj8yYfIHa4Vsq33Fw3c+I/sd/wDBSb9tnwxofxI+G37Z&#10;mjrJ4R8VeC723t7+3tUa4srryJkj2lZioDCZy+Ub/Vr6EE5gsfa+oWH/AAUTtfhp8O7PVv259VPj&#10;P4oWtvdeG1h+yCztI5BExafOnbl2i6ts7S54fAOBnpruD9ujT7DS9RvP2zvEjWPhS8/s3xfJCbEv&#10;rmoMwjVbTOnj5BLDcqxlEX34znGSPyV/aW/al/bM8SeKltfg94amXwXHFp8Oi30tvH596yWsMbMw&#10;87p5iPjCJw2SPT6S/wCCbn/BVL40fArwb8TP+GlfC81z4z0TwrGnw1jXTxJELr7PeERzFZ8lGYWg&#10;OCDhT8w61nvqM+2NU8P/ALf9taP4FX9tXVk8UeJI7jVtFuQ1r9m0LTU/fbbkf2eWM/kTQ8R+au+J&#10;+cbd0Wi2v7c1roun/E7Xv21/EM/huFxokkNvJZC71XVwVtmljB08KIGuRuUsY38uQZUHgfkJ42/4&#10;KFf8FMPFPiO68YHRbW3g1jxdJrMdnb2a+VLcfammWIgzlgiuSuN2QP4j1r6c/aR/4K0/FzxH+zN4&#10;XPwf0iP/AIXNNo8Ft8QI301ltdES3jiRGti04XMq+cXLNLkxrt2DgvULH23L4R/4KSR6ovwXT9tn&#10;VP8AhO/ElxJqGkMPsv2PRdNB81YronT93nmJwoEYkXehyQME0vEOmf8ABRGNV1jQf25tb/svwRN9&#10;h8dTSCzM2p37OIUjsv8AiXEMomjfcZPLAV0wfvEfln+yV/wUU/bB8B/GLSYPjhcTHwB4h8RL/wAJ&#10;d9ntQZp1Mo80r+84/wBYT06n6ivQf+ClP/BVL9oP4pftFaPB+yjpMem+D/AGlyWfht57Ax3DJIiI&#10;XmJnILbIE24Cd/lORQ79wt0PvWDQP+CqA1Gz8B6r+3bdr4k8cJNqfhS3ha18nRtNVRPtvidPJE4h&#10;bbiHzV8yM87cE87+zo+sal+3V4pn/ae+Neq+No/Cvh/QbDXJrryWj1W+R9VjjWMQwRN5aXSrIpYI&#10;2GG7Iyo+S/2Bf+CqnirSvgH8Rvhx+2Nqv2e31S9j1LwlPY6XI02qaohlmWCYh3XyvtS2SkBYztml&#10;Afoy9z/wSM/aZ+LPxt/bX8bfFT4z6HZyfEZba2g+F+iLbtHb29sYdXEkQxIcRxRv3lzhMAuRS1Fs&#10;ftx8C18Vj4a2c3jG9tpri4u7y4s/su7bFYSXMsllEdwB3patAj9RvVsFhhj1N2rOqptypb5h7VyP&#10;7PmmavpPwo0+DxJqJudWnuLu71o5+SG+nuZZ7iCPgHyo5pHjjByQiKCznLHrrsSkJ5aZ+f5vpWn2&#10;SRsMcjPvwq4Y/dH3uKsDOOajtsiFQVUHuF6VJVAFFFFABRRRQAUUUUAFFFFABRRRQAUUUUAFFFFA&#10;BRRRQAUUUUAFFFFABXL23iHTtF8U6st+7r5jx7dsZbovPT6iuopNi5ztpMDmLjV/h7d6umv3Wlwy&#10;X0cXlR3klhmVE5+UOVyB8x4zjk+tSab4h8EaO8z6XbC3+0TNLceTaFfMkPV2wPmY9ycmukwPSjA9&#10;KXvAcrpuofDnRrme70jS4bWW6cvcyW9j5bSsTks21RuJ9TzXM2Hwm/ZV0r4lap8ZtM+CHhO38Ya3&#10;aNa614qt/CdumpX8DBA0U1yI/NlQiOMFWYgiNB/CMeoYHpRgelFpAcm918MpdIXQJdEt2sY/uWba&#10;fmJec8Ltx156dakuNZ8BXd3bahdWayXFmWNrPJZ7nizjdtJXK5AAOPSuowPSjA9KPeA5u78Q+Br+&#10;/t9UvbJJrm03fZbiSzLPFkYO0kZXI6461U8Yt8KfiH4avvBnj7w1Za3o+p2z2+paVq2lrc211C6l&#10;XjkjkUq6MCQVYEEcEYrr8D0owPSj3gOC+HHhv4D/AAd8JW/gH4R/DzRfC2g2ryPa6J4c8PxWNnCz&#10;sWcrDDGqKWYljgckknJNbOm+IfBGjvM+l2wt/tEzS3Hk2hXzJD1dsD5mPcnmukwPSjA9KPeA8y+L&#10;nwv/AGX/AI/aRb+H/jt8G/DPjSwtbr7Ta2PivwzBqMME20r5qJPG6q+1mXcADgkZwTXSx6t8PYdI&#10;Xw/BpcMdgtqLZbGOwxCsIXb5YTbt27fl24xjjpXUYHpRgelHvAc3Z6/4G07S10SxtFhs1GFt4rUq&#10;gGc4AAwBmotP1T4faRZLpmlWC2tsu7bb29oUQZ6/KBjnv611OB6UYHpR7wHLadqfw60ezfT9I0qG&#10;0t5GLSQWtj5aMxGCSqqATjAz7VzHw++FP7LXwk8R6z4x+FPwX8L+GNX8RTed4g1Xw/4Wgs7nU5PM&#10;eTfcSxRq0zb5HbLljudj1Y59QwPSjA9KLSAxf+E98Pf895P+/Lf4Uf8ACe+Hv+e8n/flv8K2sD0o&#10;wPSj3gMX/hPfD3/PeT/vy3+FH/Ce+Hv+e8n/AH5b/CtrA9KMD0o94DnNZ8baDd6VdWUE7GSa2kWN&#10;WjYZJUj0p2leNNCtNLtrSad98UCI22FiMgAeldDtFG0DtRqBi/8ACe+Hv+e8n/flv8KP+E98Pf8A&#10;PeT/AL8t/hW1gelGB6Ue8Bi/8J74e/57yf8Aflv8KP8AhPfD3/PeT/vy3+FbWB6UYHpR7wGL/wAJ&#10;74e/57yf9+W/wo/4T3w9/wA95P8Avy3+FbWB6UYHpR7wGL/wnvh7/nvJ/wB+W/wo/wCE98Pf895P&#10;+/Lf4VtYHpRgelHvAYv/AAnvh7/nvJ/35b/Cj/hPfD3/AD3k/wC/Lf4VtYHpRgelHvAYv/Ce+Hv+&#10;e8n/AH5b/Cj/AIT3w9/z3k/78t/hW1gelGB6Ue8Bi/8ACe+Hv+e8n/flv8KP+E98Pf8APeT/AL8t&#10;/hW1gelGB6Ue8Bi/8J74e/57yf8Aflv8KP8AhPfD3/PeT/vy3+FbWB6UYHpR7wGL/wAJ74e/57yf&#10;9+W/wo/4T3w9/wA95P8Avy3+FbWB6UYHpR7wGL/wnvh7/nvJ/wB+W/wo/wCE98Pf895P+/Lf4VtY&#10;HpRgelHvAYv/AAnvh7/nvJ/35b/ChvH3h5Rnz5P+/Lf4VtYHpRgelHvAY/gQbfC9uo/haQD/AL+N&#10;WxQBjpRVAFFFFABRRRQAUUUUAFQ39pbX9s1peQrJG/DI3Q1NUV68kdszxR7mH3V3AZ/OlLYD5q+M&#10;A8PnVdL1P4xW02l6Xo/ii3Pw80G04OrX4gdo1lzvXJY3C8vEMbckck+K/sYa78Wdb/4K1eNp/jdY&#10;6fY+IpvhXM91pOmq4isU+0aUqIu4t99Qjn525PUdB6P41X4lXHjqfwL4nfTtc+JWr2f2zwpeRxt9&#10;i8NRgpCs3zMrDEzLIQpkJ3HAI4rzj9k/wxpfhz/gs58QtPs/Ed1qmoWvwnZPEF/dMGkuLhptGeMk&#10;qqqSI8DgdB+NRb3kV0Pvy80qyvbZ7SeEGORSrr0yCMY4r438f/8ABC79i7xp+1D4Z/a20uPxHoPi&#10;jwr4i0/WbC30W/t0spZ7OWCSNZUkt3cqTboCFdTjOCOMfaFFaEjI4VRAhHTil8tP7tOooAb5af3a&#10;PKjPVBTqKAPG/wBrP9hT9nr9s/w9Y+Gvjb4UkvIdNuPNtJrWYRyR525UEqwwdqZ4/hHSsH48/s12&#10;Pw+/YE8WfAD9nbwN9pms/AepWHhnR/OG65uGtJ/KjLMyDLyMMnKjLdQOR9BUMAwwRRYD4E+Bng/4&#10;xfDn4D+HbH/hQmvR654p8N6PoXxP0GS4sXhsLe3t/sctxaN9p+VvKM0pLvINxB2HlT1MV18TLTXD&#10;4Utfgp4mGieBbGO4+GuszXVis1xKYvMktLoibBj8yOGIbI0IVWBfPzj7R2j0pNif3anlfcdz4sv/&#10;ABB8ZBp9z4ptvgbrUmq+NJoNP8daL5ll9njtAzQvdWubnhhHJNKQ7t8yj5Tgqz5bj4h6f4ij0XRf&#10;hZ4mk07wTo7T/DfWFvLJWaZ4SXsrv96N0YaKCEeWi/Lv/echh9o7F9KAir0FLlfcLnxo/ir4qXfh&#10;+f4hRfBLW7bxF4stbLT/ABx4d8yyFsYwTHLPb/6RlSq3Fw43SH7i/LnIbQvbGe0aw8FWXgjxgdO8&#10;Haar+Dtee5sPOjk8ss1rKQ4zFmC3jOEBIZ/nPBX662LnOKXYv92jlfcfMfEfinxT8X/Evg7XvFFj&#10;8DdYXXPE0UOkeJvDqz2iwXEI3D7Rb5nO1iLq5fLyHHlr8vXd6L/wS2+B/ir4DfAnWvBHirwzfaXD&#10;/wAJjeT6Db6lcQyTNphhtlt3kMJKbyqYbAX5geAMV9L7F/u+9AVV5C04xa3YriGGMtu2CkNvEeNl&#10;PoqhDVijRdqrTTbxE521JRQA3yo852UCCMNu206igBvlp/do8tP7tOooAb5aYxto8qM9UH5U6igB&#10;vloBgLR5af3adRQA0ohOSg/Kjyk/u06igBvlp/doMUZ6pTqKAG+Wn92jyoz1QflTqKAGmKMjBQUC&#10;JBxtp1FADfLT+7R5af3adRQA0RoOiD8qUop6rS0UAN8tP7tHlp/dp1FADWWJRllHHGcV4J+1D+1B&#10;4n8JawPgp+zbpFnr3xMuZrVl0u/gf7PZ2ckq+ZcSsZIgQIfMcBHZv3Z+VjhT6D+0n8W7f4J/BvXP&#10;H80XmS2li4s4tu4vcMCI1xkZy+0dR16ivP8A9hv4R3um+CJPj34/8q88XfEQRaxqGoPzPFaSB5rS&#10;zc4AH2dLh4gBnjgs2M1L3sg8yv8AC39hTwtH8VYv2l/i9r+p6142vLSI3drLcRnT7GTZIXjt0ESy&#10;BA8z43u5wic5zn6AitoYI1iiTaqjCj0qQADoKhnvrW2OJ5QuTgbu9VawBNY2txC1vPCGSRcMp7j0&#10;r4Z/4KN/8EI/2R/2655PiJqtt4g0PxVp+l3EWly+HtSgghmlZjKGmE1vKSd5IypB+avuzOelBAPU&#10;UWHdrY/n5T/gp/8A8FCv+CE3w/j/AGOfHn7NfhBZ1vTc+EtQ1K1lu11XT4hFaLcO9vqCfOyWrN/q&#10;4zkg7APlr9ZP+CVX/BSb4e/8FIvgDD8QdBv4F8SaXHBbeLtLtbGWGOzvTbwySKu93+TfIyr87H5D&#10;ycZPP/8ABZP/AIJ0+Af28f2WNftG0Gx/4TbQdHa48I65eMy/Ydk8M86gqD/rIoXjHH/LTt1HzT/w&#10;a2/s/wDh74M/s3+OPGd/4hhk17VvGDafqtrHPxatDaWr+XgqOQ80mWDMDx0waj4StHE/ViikR1dd&#10;yHilqyAoorI1/wAZaV4e1jSdEvnKz6xdyW9ouOGZIZJiPb5I2PNAGvRRRQAUE47UVQ8RB5tMktre&#10;++zyyDEcobaVbr/SgD5Q+Ov/AAWp/wCCYXwt8Ya18FPiz+1Fb6Pq2nqIdSt10G/kMTHadodLd0Yk&#10;MDxkV+WP/BNT/g3Euv2qta1X4sftZTeKvD3gm5bzfCLaTrViL7UQvlL5k2YJlVM/aVxhD8i8AcmH&#10;9g7/AIIr638Sf+CsXjDwN+0z4h0fxtoHgOR7nxFNNNI6ardKtmFjz5UZbEdwOyfcPJ6H+grTdOtd&#10;Ns47S1t1jSNcKqjgZOT+tSV8Ox5z+zL+yN8E/wBk34fWfw5+EHhf7FZWYk2ySSbpHLuXJYgBep7K&#10;OAPrXpnlp/dp1NMsYO3dVbEnm37Rf7Knwo/aa8G3Pgv4h6XIIrqF4/tlmyrPFujaMlC6suQrnGVI&#10;zjIIyD4h4ivP2mv2F9T0Pwz4R0uTxt8IbCMz+JvEmutHNrGkQef5k8pMb28bRJF5rYSJ34TAY7hX&#10;11VbVNKsdYsZNN1C2WaCZGSaFx8rqRgg/UGp5QMb4X/ErwN8YfBNn8QPh9q66hpGoeZ9kvFidFk2&#10;O0b4DgHh0Zen8P410Hlp/dr5J+EGlyfsPftSXHwEsZFt/hr4xjjuPAOi2i/utDuC0EU0HIBXzriS&#10;5n/jzvPzA4WvrdCWXNEWAnkRY27KPLT+7TqKoBvlRnqlee/tYaDf+If2Y/iFoWiaa11eXvgnVoLW&#10;1jYK00j2cqqmSQBknHUda9ErD+JbOnw91ySNtrLpFyVb0PlNQB8Y/CxfEngf4O+FvB3hH4W+JNS0&#10;vxVpEGleOrWa4sy+jbEEMk9p+9QAlpLiQlxLkqmAOQeoi1r4hW9/Lp2m/DnxFv8AAOh7fhvqrXFl&#10;nVZWgQyW95843Lvhgj+RIcgNg9GX6U+Bk0lz8LNIuJjuZoWGfYSMAPyrrNiD+Gs4xlyrUrqfGOoa&#10;n8SYtKbWYPg5rs134+eGz+ImiLcWRj0lc7JLqyzP8p/fTSfO0vKr8vUG43iHxzZ3s1hbfDrXl/4V&#10;9ogT4b6uLizzqrtCd1rd/vMsMwW6HaIshmw/dfsLy0PVfegxoedtCg11DmPi++8R/EK88NQ6snwa&#10;1SPUPGslrbfEHQfOtSunkMVe6sj5+FOZ5ZTveU/ukwvBV7y3fim51L+y9d8HeIYW+Hljj4b65BPa&#10;7tSDIy+TcguSSVt7dH2rED5smGAwU+wvLT+7S7FzuxRy+YrnyDpvie7t/DOqapqnwp1yHVvHX2e2&#10;8X6Tby23l2wG4Pc22ZvlJa4mf5nc/uV+XqG8A1DUfiZpf/BS/S/h54S0VX8Ax/Cu1tfFvibV1/03&#10;StOgsNXETKY2VS7KGBPlOM9gMZ/Tzy4/7gr89f2lvDXiHWv+Cviaxqvi9rfwTo/wvin8XaDGxD6t&#10;G1rrPlRgbGBwyNkHbkMQDnofCM+0v2apvh5N8D/Dw+E93cXXh2KzMOk3l0D5l1GjsnnnhfvsC/3V&#10;yG6DoO6rif2cdU8P638EfDeq+EfCjaHo82mxtoulMRm3ssYt1OGYD9z5ZxnjODg8V21aLYkFUKMA&#10;UUUUAFFFFABRRRQAUUUUAFFFFABRRRQAUUUUAFFFFABRRRQAUUUUAFFFFABRRRQAUUUUAFFFFABR&#10;RRQAUUUUAFFFFABRRRQAUUUUAFFFFABRRRQAUUUUAFFFFABRRRQAUUUUAFFFFABRRRQAUUUUAFFF&#10;FABRRRQAUUUUAFFFFABRRRQAUUUUAFFFFABRRRQAUUUUAFFFFABSMCwxS0UAcj4T+DfhHwS+tXGg&#10;Qyx3HiC4WfVLrcN8sixLErHgDIVRjI6881z/AMHv2Svgv8CtdPin4e+GRbak+ny2Ul8xUySQySpK&#10;ykhRxuRTxjp+NenUUWAh1C/tdMspdQvp1jhhQvJI3RVHUn2ryo/t3/sfiPzD+0J4axuxn7cB/Oux&#10;+OK7vgz4tB6f8IzfcZ/6d3r+a/8A4Ixf8E3P2dP+Ch/izx5pf7QXxC1TQ4/D7rJYyWN0V3gsu7du&#10;YD+LtnjnjpUylZlRit2f0UaT+2x+yn4g1mz8PaF8dvD11fX91Hb2dtFegtLLI6oiD3LMB+NeoROJ&#10;IxIP4q/LP9nv/g3P/YE+Fnxx8K/FfwD8e/Eeo6x4U16y1exs2uwySS29zHMivzypdFBHofz/AFKt&#10;IxDbJED91cZ9aIifkSUU15UQ4ZqVWDDK1QhaKKKACiiigAooooAKKKKACiiigAooooAKKKKACiii&#10;gAooooAKKKKACiiigAooooAKKKKACiiigAooooAKKKKACiiigAooooA+a/29pbnxZ49+E/wS8pHt&#10;fEHiyLU7pfLy5/s27s7hcHOAAWOcg9sYPNfSFnBFbW6QQptVF2qPavnP9rqa00n9rX4E+ItQZlhh&#10;k1213cbQ84sI0ByepbpX0dGcpxUx+JgKzqv3mxXiX7bFvJN4Q0OS3Dbk8S6cQ27GP+JjZ5/TNek/&#10;Ff4caZ8WPBN94E1qaSO11CNUkkiYqy4bPBFfHH7Vn/BOf4QeFvBuj3Np4j1g7dd02HMl2WyDfWyD&#10;q3v+fNEm+wH3XuQcZpQQRkGvnMf8E3/hEmq2WtRa9rCy2N1HPCq3b7SUcMAfm6cV9DWMP2a2jtgO&#10;I0Cr+FOLb3QBqFtHe2UtpMuVkjKsPUGv5Zf+CuXgfXv2T/8AgqF4rm8A3d1p7ax4kuPENo0mMO0+&#10;p3QypCg4+TIHr3r+p6U4jPJH0r8N/wBqr9v34Lfs0/8ABej/AIWF8VPClnqeiafoEmkX18sas1jI&#10;l1rCE4aREyXmRTu9QcZ4KluVE/Xz9i/xxrfxK/ZR+Hnj7xLKsmoax4N027vXVSu6WS2RmOCT3J7m&#10;vSL29gsIGubl9saglmPYAZzXhfxk/bV+H3ww/ZRi/aV+GltHr+n6lp9lN4X0+x2btQFw8KRBAHUE&#10;bZlbg/d6HGK8b1f9uP8AbR+InwhsfCulfsT65pvj7VbhYtU03VrCSOy0+12ozTlkkaXBImRcoMlB&#10;nGTg5uhJ9CfCf9t39mT42eN7/wCHHw1+Meh6trmmhjc6bZ3YaUKudzYz0BBB9K+c/wBuz9tv4v8A&#10;hr9pDwZ4C/Zo+HFj4wPh9ptT1qUWctxsZ7a+tGgHlzx4ZS0THPGG4POK940f9ij4a3vwG8LfBHx/&#10;Zf2ovhmyt4Y9SjkaGWR402l98RQncOvHfPXmp9a8B+FPhV49+G/hTwN4aW3tbnxBeeeqyO+MaVdn&#10;cS7Ek/Ivf/Gj3h6HU+HP2lfg7r/wxtPi8vjrT4dBvLWKdNRlnAiCyMqrls45LKOvUirvwa+Pvwi/&#10;aB8NN4v+DvjzT/EGmrO0LXmnTb0WQKrFc+oDqfxrJ1L9lv4M6h4wtfG03g8G/tciORb2ZVwUZD8u&#10;/b0Y9uteFeOvDPxn/Y7/AGib74wfC/4Z3fjDwn401CZ/EOn6Xbl7vTZpELCRFARPKBtoEyz5HnHj&#10;gUuaUdw0PryvyY/4Oef24vjB+zZ4F8H/AA1+DnjNtFvtW1e1vbi4tyRK8Ji1CNlBzjGY0PQ8ivrj&#10;4Aft7/HDx1+02fgr8bv2a9U8FaPqlrI3hXWNQtGja9nX5lhYmVlLNHHcNhAeIutfIn/Byl/wUS+D&#10;Hw6+El/+xhL4PtfEPinxLZ21yzOwX+zYTNMPMyJQ24GIjBUriXPXFN+8tAW57L/wbffDO98J/wDB&#10;Puy+Iuu3E9xqnjzWZdY1C6uMZmYItuD91eMQD15B57D9Ba+L/wDggT4l07xF/wAEvfhmLCZXazsL&#10;iCcKwO1/tErY49iK+0KcdhMa7qBjcM15ZpF/4hP7VWpaW9439l/8Iy0qw/wmUTW67h77Swrmv2r/&#10;ANhXwx+1T4j07xF4h+IOsaO2nWYgWPS9uJBvZsnd/vGvm6z/AOCU3w4f9pu78NL8avEx2+E2nbd5&#10;W7i4gHp6N7de+M1L5gP0JLoOC1Or54/Zg/4J9eEP2Y/H03j3w/8AEPXNWmm09rQw6oyFVVpIpCw2&#10;jr+6A/4Efx+hlG1cVYHzx/wUf8NyTfCLR/ifYRZvPAHii28TW+embOKeTkcEj1wQfevevDV82peH&#10;rHUWPzXFpHKf+BKD/WvIv+ChGq2+m/sleN4JWXzb3w3f21qrH78r2k21R6kkV6n4Aga28FaTAz7t&#10;unQjn/cFT9oDYoooqgCsP4l5Pw91xQOuj3X/AKKatysfx8ceC9UbH/MPm/8ARbUAY/wGBX4T6OrD&#10;pDJ/6NeuwrnfhVj/AIQOwwB91+i4/jauioWisDCiiigAooooAK8W+KH7DXwc+LP7Quj/ALSfitdS&#10;fXNGhjhjt4Zo1trhI95i81TGXbY0jMuHUAnJB5B9pootcDP8NaH/AMI9p0lgL2e48y+ubnzLhgWH&#10;nTPKUGAPlUvtXuFUZJOSdCiigAooooAKKKKACiiigAooooAKKKKACiiigAooooAKKKKACiiigAoo&#10;ooAKKKKACiiigAooooAKKKKACiiigAooooAKKKKACiiigAooooAKKKKACiiigAooooAKKKKACiii&#10;gAooooAKKKKACiiigAooooAKKKKACiiigAooooAKKKKACiiigAooooAKKKKACiiigAooooAKKKKA&#10;CiiigAooooA5f43jPwY8WjH/ADLV9/6Iev5pf+CO3/BNLXP+CiXijx1o+kfEr/hG30Fg5dZivmhn&#10;Uf8APJ/7/XjkV/TP8SNCvPFPw/1zwxYMqzalo9zaxNJnaGkiZQTj3Pofxr89v+CGf/BKL46f8E5v&#10;GHj7Wvi1rWi3kPiTaLP+ybqeQ8FTk+ZBFjoehP4HIqH8RV/dI/2DP+CIPif9hT47/wDC/tU+OMut&#10;W9lpLRtp8cxbewngmzgwJ2hK9f4vy5vw9/wcQeIvitpXi9fgh+yL4z12+8E3E8niCQaTAba3tIvN&#10;LPuW83B9qAgMoB+bnpn9OvFyqfC2oZH/AC5yf+gmvwq/4JOf8FDvBn7Fvwt+N2k/FrwHqktnqWsX&#10;f/CN6lYWkTreXW++KwMXnTlnO0YAyAeeM02G573+3j/wWM1f9oL/AIJcL8fv2VPD/ibR76+vJ7PW&#10;ru4022MmiSJ9tg/eqJZkAZ4GkX7x2ryASVr7d/4JZfHD4j/Hv9jnwX42+JvhTUNL1OTQ41mfUrRY&#10;Wu9ryJ5yhWIwwRW6AYccDOB+WHw8/ZC/aG0v/gjD8YPGeqfCzUotQ8fa3ea7a6KLfE0VnGNZ+fae&#10;gKyxN95vvcV+o/8AwSc+L3h/4q/sQ+AF0K2uoZtH8Nw6fqEN1CqtHPCzwuPldv4om98dcHIpRB7H&#10;0vRRRVkhRRRQAUUUUAFFFFABRRRQAUUUUAFFFFABRRRQAUUUUAFFFFABRRRQAUUUUAFFFFABRRRQ&#10;AUUUUAFFFFABRRRQAUUUUAeF/t9eA7zxB8H4/iJocUf9peBdQt/EMckjHJtrSeO6uIlGCGZ44Coz&#10;gZx8y9a9E+A3xX0j41fB/wAM/E7Sfkj1zQ7W+aAsu6BpYUkMTbSQGXdgjJ57nrXVahaJfWclq44d&#10;cHNfKd1d+MP2BPipqmsS6a938IvF2uXmq6xqTEM/hu+md5ZHbOwLDLNOijlyFhOAp4afhlcZ9ZVy&#10;vxV+FWifFfR7fRdeaTybe+t7uMRyFf3kM8cyfhujWtPwT468K/Ebw1Y+MfBWsw6jpepWsdzY31s2&#10;6OeGRA6Op7gqwIPfNa9UIBxxRRWL45+IXhH4beHLrxb421qPT9Nsk33V1cZ2xrkDJ/EigDM+N/xJ&#10;0r4T/C/WfHms3PkwafZ7lkwD+9ZgkajJAyZGUfjX87n/AAVS/Yx+Lfxc/a98ASeA/CT3vi/4teG1&#10;8XatDH5jC2+1SXVy6yLtOzYIpmIUEDB5I5H7N2WneKf+CgHxPtvEesadNYfCbw7Ms2hyMDG3iiRt&#10;8iXKkbt1sNlnNGQ0bNl964wD+dH/AAcfftTfFf8AZK/4KF+B/GPwjntobu5+GUVtdJPb71kjafU4&#10;yPu8cTPyP/1Q9dSon08PHngnxB+xr8N/+CcngDxBp/iL4my2Om6Ys+n3DPZ6fcaYLa5umkfAlVWi&#10;tZgv7oksF3BQSR+jfhjSLnTtBtLTVLoXF3FbqlxdKoHnMBy3AHU89BXxr/wQX/ab8W/tVfsN6T4h&#10;8b+B9N02bwpdR+HrC702Fwl5Bb2FowmJdmO9jM5OMDGOPX7dAAGAKIrqDZDeXAtLWScL/q1zt9a+&#10;S7r9sPx98TvGvhjxN4I/Zz8QXenWPim+tobyaxAZlXTrhhLhZiNpEijPqTwMVu/Ev4l/E39p/wCO&#10;F5+zd8GtZ/snwro6tF448aWcKtcWt7EZCbG38xZIzJuFvvDqv7uVyCWwB3XhX4OeCvgRYfD34X+E&#10;Ptq2mm308dqGw/msNPnXfMSePlU9OC2PU0nrISOm/Zs+O+h/tG/CbTfinoWi6hpsV9GC1jqsSJPA&#10;xRX2sEd1yA46Ma7too34dAa+T/id+zd8Sf2Rm1n46/sYadLrF9eX/m6h4AvsSW1357pG8sTYE3mL&#10;iNtvmhSsZ7/K30Z8Ivih4Y+Mvw+0v4k+Dbtp9N1a1E9rKwHKn6Ej8iR7mqi3sxHzn+2Br+mfs5ft&#10;Q+E/2vPija/a/BVtof8AYG2z/wBdpmoO9xMLtwzInleXmLJdjvlGE6MPyZ/4L8/syeMf2nvHGqf8&#10;FDfgJruk+IPA+laVDpusQ2k0jX1hMJZXLsixmMR4kgyfNzmReMHNf0H6lawTQM8sCybR91lBz+df&#10;zLf8Fbf+CgH7TniT49+JLafVdM0fTPGXhFLCbS9NtFYx2f2zzfKcyJuDmSFSSpPG0bsfLUy+IqLP&#10;13/4I5Lpf7PHh/Tf2Z4bb7PY+ItAm8VaD5bF4o4vtCWnkF2O7zCySPtww2jO7+GvvsEMMivjn4Nf&#10;s9Xvxm/YF+Gd/wCD9R/s/wAUeGY/7T8NXzyYjS5SS5jAf5HymJnONp5Ar179mT9rGx+K9svgD4o2&#10;MPhn4jWMLSa54Qmwktuu5cOo3uTHiSL5ierdMEU4vl0CR7RXlUel2cH7YZ1GJMST+AZjIdx5/wBN&#10;gH8lFeqKwb7przQ/8naQ/wDYgzf+l0VN9CT0yjNI7hF3EdK8j/aU/az8CfAexTw3HdLqXjLVlMXh&#10;rwtagNcX9ywYQx43LgNIFTO4HLD1zVXsB55+21f33xk+Lvw5/Zd8KndM3iK08S+JGbHlnR7eUQXE&#10;W4EsHb7UhA2gEZ+dTgH6a0+2WzsYbVOkcar19BivEP2QP2fPGHgOXXvjL8abqC88feNLxZteks5C&#10;ba3SFRBBHCGjjbBhihLb13bw3PNe6gYGBUx7gFFFFUAVj/ED/kStU/7B83/otq2Kx/iB/wAiVqn/&#10;AGD5v/RbUAVfhT/yIdj/ALr/APoxq6Kud+FP/Ih2P+6//oxq6KgAooooAKKKKACiiigAooooAKKK&#10;KACiiigAooooAKKKKACiiigAooooAKKKKACiiigAooooAKKKKACiiigAooooAKKKKACiiigAoooo&#10;AKKKKACiiigAooooAKKKKACiiigAooooAKKKKACiiigAooooAKKKKACiiigAooooAKKKKACiiigA&#10;ooooAKKKKACiiigAooooAKKKKACiiigAooooAKKKKACiiigAooooAKKKKAAgEYIpAiqcgUtFAFXW&#10;LI6lpdxp/mbRPC0ZbHTIxmvln/gnv/wTA8F/sR+G/Fnhi88Rz+JYfEmvDU1bUHBNswkuHAXZHHj/&#10;AF5/KvrCjAHQUrXAqnRtMaxbTTaL5LJsaPHBXGMfTHH04o0zRtN0eIQ6daLEq5AVV6ZOT+tWqKYB&#10;RRRQAUUUUAFFFFABRRRQAUUUUAFFFFABRRRQAUUUUAFFFFABRRRQAUUUUAFFFFABRRRQAUUUUAFF&#10;FFABRRRQAUUUUAFFFFABVLxBoGleJtGutB1qyW4tLyB4bqBiQJI2GGHHPIJ6c1dooA8H0r9jJfg9&#10;Bdy/sw/EHVPBsdxNJdzaHC0VxZ3tyxJ3TPcxzTAbic7GGQTxwMcjL4z/AOCqHhS9a0ufh78KNYtR&#10;OyxXNveamZWjBwCw8tFDEcnHHsOlfU1GB6VPKB8sr4h/4KoeM9Tt7S38J/CrQdNkk23V215qJuY0&#10;zncgMTxlgOx4JP0I67Uv2H/DnxWutP1f9pzxpq3jybTZRcabY3zRW1vYSkhnWM2kULuu9Y8GQk4i&#10;XplgfeNo64op8oFGz0mz0PRV0zR7OOCO3hCW8Ma4VQBgD9K/CL/gvx4b0Xxv/wAFNfhyn7aN/Y+H&#10;fAr+FZ7ddW0tpRmBJNQeIyeYPvM5RTjgBsjB5H711+LH/B2v8CdW1vTPhn8bNKt45Es2utOul85g&#10;xBlhEfykY+/PjOfwPFJlR3Ptn/gltpvgv4ffs6w+FP2PvDfhm4+H6yQy2GpWOoXcr3NwYIFZ5PNJ&#10;wxgWBiF4BPQc17J438a/tZWOr6nbeGPAvhyXTo4pms7i4muBI+FfaTtGP7v5183/APBuh+zx8cf2&#10;c/2AYPD/AMcbe2tptf8AEB1vRLKCRmaKxm0+ySMNlRggxMMAkDHU197TW8c6GOQZVuGHrQo+7uDP&#10;hn/gnn4l/aKh+EWq+KfB3w+8P3Ooa74xub/xV9snuA0WovbW3nBQuQBhUwOMZ6evpXj/AMY/tUy/&#10;F/4ftr/gLwzDB/bl4IWt5rku0n9mXnBDDGMZP+eOYl8T6p/wTq+N+ua34+muJPhT481afUY7y0iS&#10;T+ydYmznzt2xlhaOCGNdplPmOMgDLD3H4g+KfDXijxZ8Odb0HWI7iJ9fujHPGGCn/iV3nPIqfK4d&#10;TBTx7+2i8CxyfDPwjyo3Bprvg5+g4/z6V4J+wd47/bB0vwt408J+D/hx4Rk0rRfiBd2WnrJNdnyY&#10;VtbVhGjDOVBbPzZPzHsBXuf7TX7WX/CG3S/Bz4H2o134jaosb6TpKwh4441Z5JZJiXUqnlQSqCu4&#10;7ynGMkdt+y98D0+Avwj0zwNd3MdzqUcfma1fRysy3d3tCtLyFHIVeiqOOlFrvcRkHxj+1W3gGS8k&#10;8B+GRru1dlsZ7kW5bcMjP3sY/M+gr8Cv+C6PwA/ZQ8Ja5qXxJ8KfGHSYvidNrEMWv+AdKvZpUtYi&#10;kjNIglj3ZysY++fvds1/SbdMVhbZ97bkD1r+XH9sr/gmR+038Nf+Cjel/BD4r3Om3+qfEC+W607V&#10;dPvZTb3EbJKo+ZoY2BBtZOiHoO9EkOJ+/f8AwTgb4+WHwE8J+GviJ4V0Gx0e30GQwSafJcNMZvtB&#10;O0iQAAbS5784r0f40fsl/Cj41+JdP8f67ps1r4m0gqdJ8QWNwyz2hUkqVQkxMQScb0avQPCuiWXh&#10;7QbfR9OTbDbrtjUMTjnPetGrtoSz5r8d6B/wUP8AhXdRRfBjxh4U8daWqr50njzzIb7OeQi2Fske&#10;MYAyc9c9iPMpPjl+35F+0Ul1dfs16Kuof8IbNEvktcGEqbqJg5PmZ4cY+nrX3DtHpXmZJ/4axhjz&#10;8v8AwgM3/pdFStYZ5f4I0/8A4KR/FLUJLT4o674M8DaS0QEd14Okmm1BW4U5W9tpIuhdx3yq56mv&#10;QPg/+xz8MfhZ43vPive/atf8Z6lb+RqXivVpv9IuYwY9qmOPbCuFiiXKop/dgkklifXMAdqKOVCA&#10;AKMAUUEgdTTVmRm2iqAdRRRQAVj+P8nwVqoA/wCYfP8A+i2rYrH+IP8AyI+sf9gu4/8ARTUAVfhV&#10;j/hA9Px/df8A9GNXRVyvwV4+Gmmf7sn/AKNeuqpR+FAFFFFMAooooAKKKKACgkDrRXnX7Teq/FTT&#10;fh9Bb/COyha+vdUjt9Rv5sbdNsCjtcXIyeXVFwuFf52XK7dxAB6KrBhlTRXH/BDxh4Q8W+A4YfBv&#10;jSbxBDo7DTLrU7iMrLLcQxoHL/IgLnIYlVVcscAdB2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z/AP8ABTH9kjTv2zv2PvF3wVmleK+vLWG40y4jkCsk1tdQXijlH4ZrdVI2nOe3UfQFBAPUUAfz&#10;K/sTf8FYv27/ANiT9qzQ/hB8UNV/tGz0S+Oga54VvtNgZl8uOWAIrRmI70k2tu34+XoRkH+mDR7/&#10;APtHTYb9lZfOjDhZBgjPr71+av8AwV4/4I+XvxB8Wx/t2fsWeGkT4vaFIs0mk3WoN9j1ffcuZXdG&#10;Vjv23M7YV41+VevIP516p/wcff8ABV34VfH0W/xcsvC8Mun3Rs9T8Ey6G32VHZpIz8yzCXejsDjz&#10;QMxrkEZBj4S7c2qP6QrqwtrxCk8SsGGCGUYNfHfx6/4JS/si+Kfib4V162+GF5G194gupNYa11a4&#10;KkfYLpgzbpDjLhBx3x0BJr2C+/bj+B3w0+Avhb46ftB+O7Pwnp/iizt5LWW8t5drSyIG2BUEhH4n&#10;8a0rf9oTwP8AEt/BviT4R+II9a0nV9euLWS8t7d8Dbp89xjD7SOAnOD1+uH7siVdHRfBD9nz4Ufs&#10;9eEP+EJ+FXhVNN0/zvNMZneVi+xVzukLHoo4zjj3Ndr8sa4ryfWf25v2UPDvj2H4Xa18Z9Ot9fuG&#10;kSHTXgn3syI7sMiPbwsbnr/DX5+f8HBH/BYf9p39gzx1onwM/Z2tdH0+bW9BtdVn8RX2nNPPArXN&#10;5GyxHzfL5+zIPmjPDPzkjB6C3NL/AIOR/wDgpF8Z/wBkb4d6N8FvgojafqXig2k9x4g+xxyeRAz3&#10;eY0MjEBy9sn/ACzPDHBzgV85/wDBvB+zf8f/ANq/9pSP9vz9oDUb290nwtpNzpfhzUG8mMTXW+CR&#10;flROU8u4uOcg57HHPN/ASP8A4KPf8HC2neGfhZ+1H4O8P2fwk8P6o95qfxA0SN7XUpryC2kCQjzG&#10;mjyftgY/uVBC8EEYP7ifs/fs/fC/9mX4WaV8G/hB4f8A7N0DRoTHYWpmaQqCSSSzckkmpsV8Oh2y&#10;qFGFFFFFaEhXmZ/5O0h/7EGb/wBLoq9MrzM/8naQ/wDYgzf+l0VTLoB6ZRRRVAec/td+Jtc8E/st&#10;fEbxn4avPs+oaT4J1S7sZ9oby5o7WR0bBBBwQOoIr8sv+Dbn9u79qH9q39oDx94X+OvxJk1qx03R&#10;5JrOFrGCLYwliUcxopOAx/Ov0/8A25P+TMPix/2TvWf/AEilr8Yf+DS//k5/4mf9i/L/AOj4anqV&#10;9k/fKiiiqJCsf4g/8iPrH/YLuP8A0U1bFY/xB/5EfWP+wXcf+imoAzfgt/yTTTP92T/0a9dVXK/B&#10;b/kmmmf7sn/o166qpj8KAKKKKoAooooAKKKKACvLf2ttE8Za18N7U+HfFkGk6TZ6p9q8aSSOyyXO&#10;jpbT+dbxYjcb3k8kEEKCm/DK2016lXkP7amheFNV+FNnqniu6uv+JPr0F9pOn26gpqWoiOWO0tpf&#10;lP7szSIxwyYKKdwAIYYFz9j/AFX4Nax8G7a9+BHhS50nw61xi1hulw0uIo8Sj53O0pswCQRjGBiv&#10;Uq4X9njXfiz4k+GWn6x8a/Dem6Pr1xFG9xpumKQluDEh8tgZJPnVi6nDsPl4J6nuqmOwB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NkjWVNj9PrXyj+3T/wR0/Yy/bqtrjWviN8O5IPFDiMW3iT&#10;T9Ulhni2zebjBDx4JZ/+WZ++enBH1hRRa4H4Cftt/wDBBL/gr/4503T/AA63xs8IePvB3hiKO18M&#10;6PcaxIl5Z26F1iB2adApwrHqzfeb2rgf2ZfBP/BZL/gnv4Hm+DHgn4TW8Mera9cXmlzSC2m+zXjW&#10;0aO4fzV5a3tnUZDAAnjOCP6OCqnqKw/FPgHSvFmq6PrGoTzLJot5Lc2YiYBS7wSQHdkHI2Sv0xzj&#10;tkGeXaxXN3P5mPhp/wAEHP8Agqv8X/E/9s23gnR9GvpDJL/aHiHVAqbtvzf6mOTkgkDAxn0r9KP2&#10;c/8AggL8XPjN4/0/4t/8Fefi1p3xS1TS9Ney0+x0PV5I7X7OAWhR1SwtH+WSe5bh88oORkV+rexR&#10;0FKAB0FOwcxzvwu+FPgL4M+DrPwB8NvD0el6Pp6bLOxjkd1iX0BclvzNdFRRTJCiiigArzPr+1pE&#10;cf8AMgzf+l0NemV8z/td/tk/s7/sU/F23+Jnx/8AHX9j27+C5oLWNbGWaS4c3IkCKI1PJEL43EDj&#10;kgc1MugH0xRXi3wS/bw/Z6+NHwy034maV4z+z2upmbyY7qzkVx5c7xHIUMByhPXoR06V18X7SvwP&#10;mXfH4+tyvr9mm/8AiKq6Axf25Tj9jD4r/wDZO9Y/9I5a/Aj/AIN3f22P2ff2Kvj54+8VftA+LX0m&#10;z1LSZobOSO3MmWEsZ6Dp9xjX75/Ff4n/ALOfxX+GniD4YeLPiG0emeItHuNO1CS0hkWVYZo2jcoT&#10;GwDbWOCQQD2NfnWP+Dfb/gi5e3Ejr8bPiV5kkjO23WbdfvMT/wBA71/lU3KufTEn/BwD/wAEzI1Z&#10;j8ZLsYGedJf/ABr60+F/xK8L/F7wLpvxG8F3jXGl6vbefYzPGULx5Izg9ORX5azf8G7/APwRllja&#10;IfGr4ljcMf8AIatv/ldX6DfA/wAY/s2/AT4V6H8IfBvxFkl0vQbEWtk99HI8pQEnLFYlBOT2AoXq&#10;Kx7JWP8AEL/kRtYP/ULuP/RTVzx/aT+CI/5n2D8Leb/4ivBvH3/BW39iO1+M/ir9lDxF8Vv7P8S2&#10;lhHFbrNp8xju3uLZHRI2VWOcTRg7lUAnuOaOZCPoj4KnPw003H92T/0a9dVXG/AC8tL/AOE2k31h&#10;KZIJo5JIZCpG5GlcqefUEV2VOPwoGFFFFMAooooAKKKKACvN/wBqPWPHej/Dy1Pwp0C01DxVda1b&#10;22gx3w/dQu4YTzE+ZHgpa/aWHJ5AG1s7T6RXmf7Wn/CaP8Hbq38E60ulzNcJJqGqFgDa2UQM1wV/&#10;23jjaJcBvmlGQBkgYFj9nDwpp/hHwpqFjF4xuNa1CfXJ7jXrm4YER6gyp58cWI0/dhhlcgnDck16&#10;JXlP7IOqfD/W/hVHq/w38LXul2FxdmR21COMTX0hiiJum2HGXUqTwpyD8o6D1alHYGF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HfiF4C8FfFD9oj/hC/Hn&#10;h6HUtNuPAN0J7edmCsGu4lI+Ug8hj0r2Ks0+EtBbxOPGT2CnUhZtaC6ydwgLhynpjcAfXik9QMvw&#10;R8Hfhr8OPC9r4M8FeFIbDS7IyG1tI5HZY98jSNgsxPLux6961k8K+H0G1NNUf8Cb/GtCimBnt4V0&#10;FxhtPX/vo/401PCXh2P7mmIPfcfXPr61pUUAZ/8Awi2gf9A5f++m/wAaP+EW0D/oHL/303+NaFFA&#10;7szj4T8Pnn+zl/76b/GvMPG/7JP7Omm6/wCKvjvafDCzTxZqmkv9u1n7RMXl8q3CR5XftGFjQcAf&#10;dr2CoNS0611axm02+iEkM8TRzRt0ZWGCPxBoEcp8AUji+FGlxQptVfOVV9MTycV2VUvD+gaX4Y0q&#10;PRNGtVhtod3lxr0XJLH9STV2hbAFFFFABRRRQAUUUUAFcn8X/hH4c+M/h6z8MeK5bn7Da6tb6g1v&#10;byKoneFt8avuVsqH2vgYOUXnqD1lFAENlY22n2yWlpCsccahUReiqBgCpqKKACiiigAooooAKKKK&#10;ACiiigAooooAKKKKACiiigAooooAKKKKACiiigAooooAKKKKACiiigAooooAKKKKACiiigAooooA&#10;KKKKACiiigAooooAKKKKACiiigAooooAKKKKACiiigAooooAKKKKACiiigAooooAKKKKACiiigAo&#10;oooAKKKKACiiigAooooAKKKKACiiigAooooAKKKKACiiigAooooAKKKKACiiigAooooAKKKKACii&#10;igAooooAKKKKACiiigAooooAKM0UyeMyKoDYwwPWgB+RRuXOM185/wDBUT4t/Gn4G/sReO/i/wDA&#10;7WV03xJ4d0ia8s7o2yTBUjRmZtrgrwoJ5HWvkX/g28/4KIftH/t2+CPiSf2ovibN4g1rQW0lrV5b&#10;SG3aKO5+3sUEcSqowsCgnGTgZx3nmDofqMDnpRUETyhMeX8u0bW3feqcE45qgCiiigAooooAKKKK&#10;ACiiigAooooAKKKRm2jJB/CgBaKYJ4z0P4VE7XAkkKyZX5dqhenr+dAE4dScA0teRfDXxn41vP2i&#10;vGng3xP4gzZ29hpdzodr5IX93K17v4POcRJnvXroBAwTSTuAUUUU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RgD1NLUV2yLHiRtoY4zQB43/wAFDvCUPjj9iT4r&#10;eH5YBIJPh9q52eXv+YWUxHH4V+N3/Bqp4pufCX7WXxQ+GE07J/aH2VFt2bZlrVNT/hPJI3V+4vx5&#10;8LnxX8FfGHhAurNq3he/tArDqHtpE9fcV/PB/wAEq/jr8O/2Gf8Agrl4+k+LHjWy0Pw/pnijXdPu&#10;7jULuKFT5Ul7Eo3SFcEE885PfnFZyGf0mpIxljUHjnj1qfNfnv8AGn/g47/4J0fCmF7rR/iXb+Ip&#10;I9zRjSb2KRMcdSjHA569utfQn/BPb9v/AOHX/BQ74MN8b/hdp8tvp6Xz2zQNP5rZDsoOdo/u56ce&#10;9VzCsfQlFQq8m8xmXnr92niTb/rDiqAfRTBKirl3HPTmk8xnbCTD/vmgCSimI/8AffNQ3OpW9mGe&#10;5njjUc7nkxQBZorl9X+NPwj8Nkp4l+J/h7T2XJK3mtQRHA6nDOKx7r9qf9nCJcQfHvwXNKAT9nj8&#10;U2bO3sB5nWlzINT0CivGPEf7afgPTMnw54S8UeINucyaD4fnvEGCOpiDYz29cVykn7cfxU1S5MXh&#10;D9jvx5dR7iBJqGj3tpn0PzWp4I/L1pc8SuVn0lmmyBGA3E8HPy14bofx5/am8TBFg/ZYhsVlCkSa&#10;h4mkiaPPqr2g5x15610M1t+0h4h09kudRtPDskhXL2oivTED1A3Iuewz757Uc3YXKeiyssDNdsNr&#10;fxMzdFB/wrxPSv8Agod+yNc/EfWfhDqHx08N6b4i0fVZbC803UNbt4pVmV3Q4DyBsbkYdMfLxUWp&#10;fs3ftJ61L9on/a+uobdZJAtpH4Qg+VWPA3CYE4wPp+Nflp8WP+DfP9pn4/8A7d/i7xPbftAax4Y8&#10;P32qNeyeNI9FkWaeaae6lkCILlOhCjKuMebwBgAzd3sNH6fp4l0SX9t3QdX8N+JrG+s/EWgyQtJZ&#10;XyyCQ20EzqflJDD99/8AXr6LVgw3LX58/s8fsGRf8E//AIy/Cew/4XF4g8dXMzarFf6zrdxchSfs&#10;kMQ2pLczogYuzbVIwcDsCP0EgYtHk0U+vqEug6iiitCQooooAKKKKACiiigAooooAKKKKACiiigA&#10;ooooAKKKKACiiigAooooAKKKKACiiigAooooAKKKKACiiigAooooAKKKKACiiigAooooAKKKKACi&#10;iigAooooAKKKKACiiigAooooAKKKKACiiigAooooAK/MH/gpX/wU1/4LL/s1fteeIPhP+x7+wB/w&#10;n3gOws7F9L8S/wDCqfEOq/aJJbWOSZftFlcpC22RmXCqCu3Byea/T6myAbS2O1AH4D/Cj/g5o/4L&#10;FfHzxFceEfgR+xp8O/GmqWtm13cab4T+HviDUriK3V0RpmittSdxGGkRS5AUM6gkFgD+vH/BND4+&#10;/tO/tI/smaF8W/2xfg8fAXjy/u79NU8M/wDCO3ulC2jiu5IoG+zXsjzJviVHyzENuyOCBX4wf8Gm&#10;CCT/AIKL+OEzjPwV1D/076RXMeLv2/P+CoXhz/gr38Wvg7+y/wDGbx54u1vUPip4u8M+BfBWqeKr&#10;y80uxeXULq3hmSynm+yqtrGDJH5qi3hMSySKYo3Uzcqx/SMZYwNxbtnpTsj1r8NfiTd/8F8f2MP+&#10;Ccy/s86r4L+Kvjb4ofEH4i6xdXnjbR9TvPFup6BoEVjpUUUEVxatO1m888l0I2LAoIpmQK7CRPOf&#10;2/vhd/wVW/4JM/Bv4Z/tIeIf+Cu3jjxP4i8RagtnfeC9U8UahN9iuvsZmkeO3vriaPULaI5jkkkh&#10;iKPJB8mZAVLkn9BwkQ9GFHmJjO6vwS/4LUf8FI/2m/HX7E/7H/7SnwV+OHjX4e6l8QfDHiKbxfb+&#10;CvEF1o0d7f2x0mGYlba4JaFbj7UYd7sRHJyAWYVT/wCCiGj/APBZC0/Y98M/8FVdX/4KAa9pXhXx&#10;ZpunX9v4A8C+L9Q0tPDml6iqy6ajNbm3W9lVZ0jmmaMzeYy/PKg3I7jtc/fnzYycbv0pS6gZJr8I&#10;f2jv+C5v7Z3gD/gjl8CfGXh/xbt+J3xS1HxHY658Qo7GAzRWmk3fkloojH5SXM6XFsplxhfLmZV3&#10;ujx4Pjn4Af8ABaj4Ifso/Bv9vr9mv/goX8aPi/e+ObPT7+48AaWura4dGN5p5uo2ktXlvIb6CMCW&#10;OVpoowkvlKEbfuQuFj9+/MT196PMTrn9K/A7/gul+3b+2zpvwg/Zi+JWk/EL4nfBzxN4q8A6hP46&#10;8M6TqF/4dlGpxSWkU5e1ScOsfmiZofNYuIXQnBJWsj/gqBa/8Ftf2Sfhz4H/AOChPxd/bn17SLn4&#10;geIlGoeBfBHiS6t9J8JXLxteWGnrbLKbe8j+zwTLJuSRd0JWSS580yyHMB/QR5qev/jpr5X/AOCu&#10;n7UX7aX7J/7OWifEX9hT4Bf8LG8W3Xji30/VNCPhPUdY8rTXs7yR7jydPkjlXE0Vuu8nYPMweWBH&#10;5V/tV+L/APgsf8eP+Cb2mf8ABXrWP239Q8GeHbW10+2j+H/gDWrrSJHtDLDpcmpyy2RiWa4n1ANc&#10;CBt6xRT/ACuu0wCp8b/+Cov7YXxq/wCCCnhD40f8Lv8AFeg+PfD/AO0Yvg/WvGnhvWpNKvNYtRo9&#10;3frvNl5RxtuII2XOHa1WRssxIXMFj9l/+CcXxs/aK/aE/Y38H/F79rT4Vt4J+IGsfbzr3hdtBu9M&#10;+xeVf3EMP+jXbvNFvgjik+djnzNw+VlFe4l1AyTX4KfGP/grx+1/+zF/wQ//AGc7vwR8Ttc1D4if&#10;Fm98Wrq3xI16+bUtRtrPTtYuIjGj3W/99ItxbxpK5PlxwsFG8o8ed44+AH/Baj4Ifso/Bv8Ab7/Z&#10;r/4KF/Gj4wXnjmz0+/uPAOlrq2ttoxvNPN1G0lq8t5DfQRgSxytNFGEl8oBW37o3cLH7+b1/vUnm&#10;IOrV+Dv/AAWH/wCCvf7e+n+Dfgr8AvC2o658Fdb8Y/DHTNf+JV01vLo2pRanNe3Fm8C71a4061SX&#10;T5JlZZBK8NyofABU6Hx++DH/AAXS/wCCXPxi+HnxO+AH7WHxY/ac0PX7Iy6zZR6PrGu2duLeaF5b&#10;W6tnkvI4oZ0dBFdxyRzsPtKoItgd1zCPsT9o79v7/gqx8N/+ComkfsyfCP8AYw/4SD4JX3izw5Z6&#10;j8RG+HOtXX2awu/sv9oT/b4J1s08jzJ/ndCsfl/OG2nP6FWs26FfMb5uR064Nfhb+3H+19+1NoH/&#10;AAcVeBfg34T/AGkviJofgfUviH4AhuvBdr4wv7XTjb3P9mmeCSzWUQkSeY4kQqQ5dg2cnPT/APBR&#10;/wDbZ/bU/bL/AOCumm/8EoP2Qvj/AHXwr0PT9SjsNQ8T+H72eG8u7hLNNRu7hpbbbMogSN4kgR0V&#10;2jfzH2Sfu2Ox+14kQnAYUGaMHBavwPm/ae/4KA/8ES/+CqfhX9nb9or9tDxV8Wvhv4mbSbrU7zxZ&#10;fXN4t5o93LLavdpDcT3ktlLbT/aW2QyKZhaRhsqwAk/b9/bR/bk+G3/Bwhr3wN/Z8/aH8RWtvrWt&#10;aF4f8J+FtV8VXa+HbLUtW8PWVpb3UtniWFo4ry7jumXyX3tGcq2TRcVj97PNjzjeOKdmv5x/+Cj/&#10;AI0/4LDf8Egf2rvDHijx1/wUR8VeNl8RLNrukNLr92dHupNxW6tbjSppTBEivJhVRTGEeNoyjrtj&#10;/oq8M6m+s+G7HWJIfLa6s45mjznZuUNt/DOKYFzeoOM0NKijlq/CX9q39un9t3/goh/wWNm/4Jw/&#10;BX9rXxB8C/Buj+Lr/wAPafqXh9JbO5lu9Ot7lrm7uJYJ457nz5YpEhgE0cJQ2xKeYGkbuP2Tpv8A&#10;gsZ+wN/wVLs/2avi74r+NXx1+DOta/Z6bqnjS98M6nqllsurceTereXLSixFtPMhuRHcGMJFNu3s&#10;i4VwPpz9lz9vL/gqb8S/+CoviT9mj4zfsdtoPwV0/wAReIrbRfiF/wAK51i0F1Z2klwthL9vmna1&#10;k89UhbeqASbvkABFfoOzqoyzYr8O/wDgnh+1N+1H43/4OK/iF8B/Gf7Snj7VvBOm+PvHltYeENS8&#10;XXk+l28NtcXn2eNLR5DCixBEEYCAIFAXGK+cP+Cavxo/4K9ftxftVeMv2bPgb+3R4ytm1jwzfJ4g&#10;1zxh431G+Tw9pA1C0We9sYpJm2XoLRwxtGFdVuJArxAmVAZ/SkZEAyWoE0ZOA3tX85/wO/aW/wCC&#10;037Of/BSXxX/AME4Php+1VqfjrxjrGrX3hixvPiZ4gl1KxtV8maWDWYjdSTNatFbn7X5aCTdt8uS&#10;KdgsbXvi58bf+Cov/BHb/gqD4N+Dvxe/bZ8afE7QdSbRr6W31zxJcXVlrmiXN4sdxGtpezXK2Uvm&#10;W1zAsiqHUR71wslLmCx/RHvULuzxSeYgOM1+AP8AwUo/bf8A+Cg/wj/4L1eIvg5+zB+0L4ihe+1r&#10;w/oXhDwbrPia7bw/Fe6poVhbxu9iZRbkrcXfnrvRl84K7K4BU89+3X8T/wDgsL/wRf8A2vfB3xB+&#10;JH7cPif4maX4kkk1jT4b3W719F1dUmj+36bLpsrvDbhfO2qYVHlx3ETRNG6gIXFY+3v+CwX/AAWj&#10;/ar/AOCff7d3gP8AZe+DfgfwBqmg+KvCulanf3XifSr2a7iludUvbSRY3gvIUCiO3jK7kJDFiSQQ&#10;B+n1pIWtY2kl3N5YLN6+9fz9f8HI2vWfif8A4Kw/A/xFYn9xffDHw5PGcg/K+u6mw5BIPB7Ej0r2&#10;T/grZ+3h+3v+0J/wU50j/gkd+xH8TJvAcLS6daavq+i6obK81C4ntodRnuJL1SssFva2xB8m2YSS&#10;4mVjMZI4UdyrH7SeYmcZp2a/A/xT+0d+37/wQ2/4KheDfgd8fP23vF/xw8A+KdP0y/1S28Qahc3M&#10;k2mXU9zZF0iv5bhrK4hnjmlVYZwsyxRLJIAzJH+9ULO1mrFRu25O3p+FBJ8S/wDBbDU/+CnHw/8A&#10;g1pvxu/4Js/FvWLe+0G4W38UeA9H8D6frNzq9vPIqRXNqs9rPN5sUhAaNAVaKRpDt8kiX6c/ZV+L&#10;Pin42fs9eDPil4++H2reEde13w3aXmueF9d02e0utKvWiX7RbPHOiSfJLvUMUXcAGAwRX5R/EzwN&#10;/wAFm/8AgpD/AMFMfG/wb0/4wfFX9nP4T+C59Xj8N+KtF0fVbDT9Ss7S7SzieGaJ7VdRmuvkuV3z&#10;lUi80xHaMHkP+CVn7aP7cX7P3/BY++/4JqfGr9rPUPjB4Vn17WtHvdU1zVZNTkju7Wzknjnhubgv&#10;cQuptfJltjI0UbSTjazqHpdQP3PJwMmmmRAMk/pUGrXC21hLO7hQq5LN0X3/AA/Kv57v2Zvj1/wV&#10;Q/4Lmft8eMLj4Qfte+Mvg74T0fT7jUlg0PWtRj0rQrFZxHZWJjszFDdXkrPuLzlGlSG5YfLCkK0w&#10;PuLwh/wWY/ak1n/guhN/wTJvfBHgL/hA18RXlimrR6Xe/wBr+VFo8l6p803Zh3eYgB/c42k9DyP0&#10;2Ei4wWr+b/8A4J76h8f5P+DkvQbX9qG8s7v4haT4u1rSvFepabp729vqF1aaFeWrXsUbRxYjn8oX&#10;CsI40ZZQyoikIvq3hb9qb9vn/guf/wAFOfFvwK/Zw/bg174M/DnwrZatqGk3fg+6vrR59HtrmK0i&#10;neGCS3lurm4kmtnKzyxrCjy7CGURyTcqx+9Qmjb7rZ+lKGVhlTX4sf8ABIf9u/8Abb+Bn/BUXX/+&#10;CR37Xvxe1n4k6fHf6xY+H/EGvXX2nULO4tIZ75Lprp5HlaC4tUY+TK8jxM9uqmPbIj8P/wAGwn7W&#10;/wC1Z+0F+3z4x8IfHb9pz4heNNIt/hJqF5baV4s8a3+pW0Nyuq6UizLFcSuiyBJJFDgAgOwGAxFO&#10;5J+7wkQp5m75fWjen96vxK8EftQ/tO3n/B0Dc/s9XX7Rnj648Cr4u1KFfBMnjG+bSdi+H55VT7GZ&#10;fICrIFcLswGAYDPNctYftK/tV/8ABH3/AILVWnwU/a3/AGuPiR4z+DXiNSlnqHjzxlc6pHFomoMw&#10;sr5luLjy45La7h8qefajGO2ujHGVlCUXHY/d4SxkZDdelODBhuU5B6Gvw/8A+CO3xi/bW/4Ks/8A&#10;BT7xr+1T4o/aB+Jmj/BrwjrMmsQ+B7XxndwaXJLIWTS9JMNvNDHIkcSiaZhGySm2Kzo32nNfsx8Z&#10;PHGsfC74QeJfiNoPgzUvEV94f8P3mo2vh3RLUzXmqSQQPKtrBGOXlkKhFQcszADk0xHTebHu27ul&#10;HmIOrV+Ff7Of7Nv/AAW1/wCCjGv/ABV/aK/aM/bg+LH7M66ZL9q0fwzqFrruhaW4aKVjHDA91bLZ&#10;2UCRRq0379yWZ5N77mfpv+De/wDb2/aU/bk0H4vfsA/tFftCeNNQ1m4+H1xfeDfHkNwv9raHA7fY&#10;rtlvmbzjOkl5ZTW7NvKskpLgBAZuB+13mx5xupdy4zur+fz9jn/gq1+1n/wSs/ah+OH7MX/BRr4w&#10;eKPGVzovhfUm8MSeKtU1HWt+vWcXnadHBPLI0kFnqMMjMCyAkm1Y+WBIT13/AASv/aS/bX8Gfsxf&#10;HL/gsL+2F+0X8RPEfhfw34fv7T4e+EfEnijU5NJ1jXp5lUXCWokWFLVLiSCzQpGYUae5x5Rthg5h&#10;2P3U3r60CWM8B6/nr/ZT8Af8Fef+Cpn7Nnxa/wCCgNl/wU+8e+GZvCM1/baX4O8N69fWMesXtrp8&#10;V49usdtdW1pYRNHLarHKqybnaVnVNu+T0f8AZg/4L7/tUeIf+CSPxq+I/i+e31b4sfDLVtE0vRfG&#10;U+iwmGW31eaSKKWaBWVHmtxb3e1xHsc/ZfMjkbz2cuFj9zQ6Ho3SlDKTgGv58P2cf2dv+Cuf7cv7&#10;BnjT9vn4Y/8ABXL4h33iizvtWu7f4UeHvF+qyXExtWZpLVktLgCxu5VR3trKO3dGWS1AaMS/J+p/&#10;/BEz45ftofHP9jkah+3n8OvEmgeP9D8SXmlzXHivw6+lXmsWipBNBefZmghATE5twyqQ5tWYsXLY&#10;fMI+waKKKYBRRRQAUUUUAFFFFABRmimXG4xHZ1oAUuinDMKdkdKqM7KVJt921M7jxiprZ0Zdyn73&#10;PXOKAJaKKKACiiigA3AHaTRuXO3PNREP98uv/fPSmSsyrlZVVs/e29RQBYzRmoZGi8v99Pz/AHs4&#10;qm+vaLpiM19rVuuMk+ZKqkD8TQBpEgdTQrBhlTXD+IPj78GPD8sia18QtNhkiDFkN4pIxzjAPX26&#10;1yt1+3P+zPp58ofEBpj/ANOek3M3f/YjNTzx7j5Wews6L95sUnmRno4rx/T/ANsr4Pa/deT4cOvX&#10;kjYC+Z4R1GJRk9NzQAH+lP8AF/xk+L17o7H4YfBK61KaRWEbS6pFak8ccToOvP0x78HPEVj11ZY3&#10;OEcH6VHdSxBMNtbvtb2r4o8Xan/wWH13V5F8EeE7Pw/ZPct5XnXWiXWyPOR94gkgdz1r0X4PfD39&#10;v7VVil+OPxgtY1ZN1xDDodkrBsH5d0D9jjkf4mlzeTK5T6G1O2j1LTZLW7Xcs0TROiqW4YY5x2r8&#10;3fiJ/wAG0/7J3xZ+Nniv42fEXxBdTN4q8SXuqXVjb/a4NguZ5JZF8xLwY+/1wOnavuL/AIZ2OtW3&#10;keMvHmrXhb7xs9SubQnjn/VSjHQe4xVaz/ZC+EVvPxfeLmkU5ZpPHOqsp9ODcY/DFLV9AWh8hW//&#10;AAby/wDBGHwdYRp4o+GVvutYl+0TXvjy/TftHJ+e7OOle0fs7w/8E8v2AfBA+GfwB8S6HpGivNLP&#10;Jp9r4qF02/qOJJmJJ3HHP4V7tYfAf4a6FCsT6JNefKF36heS3JwM9TKzE9ec9atN8FPg8zgy/Cjw&#10;7J/00fRYCR752ZotIPdPLb3/AIKH/BS2mkh0Tw74w1pozgyaP4XmuVPPA3R5yf6Va0f9r/xX44l8&#10;rwR+zl4wZf4ZNc0W6slyc45aFhjg5/CvWNN+Gfw70WT/AIlHgrSbZguNtvp8S5H4LWsllDbrthRI&#10;1GTtVcU+WT3Ye72PC/EPij9ubXImk8HfCfw9pscnNvLdeJkaRFOCCVe14bBwV/WsXT/Bf/BRfWbo&#10;f2v8W9F0GMknzLbR7S72f7PKJn0ycdelfSyBdvyinYHpRyebC54z4X+Dv7RVz8vxC/aCa+Lct9l0&#10;GK3z1z/q2HXg+2K0tT/Zd8O+I5DL4u8W65ebo9jLb61eWwIz/wBMph7V6pjFFPkiK7PEW/YK/Zsu&#10;JPtV54Q1S8bduJ1DxLfTd8/8tJW75+veui8O/sl/s9eFWEuj/CjSd2cq1xbiYg+uZA3PNemUYHXF&#10;HJHsHNIx7Dwj4V0OJY9K8LWNqMD93a2aIPT+EDtV63txhsdO21duKtUVQivHZYj2O5+vSh4GjXDS&#10;tt/uj/HrVijGaAKr20qR7If7wJLc9+aUwiL50TO5sbc/rVmmzbfLw1AHhP7ZNqLWw8K+LvJYf2b4&#10;osozIrFNgmv7SM5x2Iz14Ne6W0kcsKywuGVuVZTkEV5T+2Lo41T4F3swLZs76wuu3SG7hlJ5/wBz&#10;36dDXc/CvVRrfw40HXd6st5odpOrK3B3xK2R09fQVEdJsr7J0IYN900UibcZQdaWrJCiiigAoooo&#10;AKKKKACiiigAooooAKKKKACiiigAooooAKKKKACiiigAooooAKKKKACiiigAooooAKKKKACiiigA&#10;ooooAKKKKACiiigAooooAKKKKACiiigAooooAKKKKACiiigAooooAKKKKACiiigApsn3DTqRgWXA&#10;oA/ng/4NLP8AlI143/7IrqH/AKd9Ipv/AAT+Ab/g6o8QxkfK3xq+JW4ev+ja5X6G/wDBJj/ggxL/&#10;AMEtv2jtb+P3/DU3/Cdf2z4KuPD/APZP/CEf2Z5Pm3dpcef5v22fdj7Jt2bRnzM7htwzPgB/wQZn&#10;+BP/AAVOvv8AgpyP2pG1ZtQ8a+JPEH/CEf8ACD+Rs/taK+TyPtn25s+V9szv8kb/AC/upuys9Crn&#10;lP8Awcs/8FTPj9+yfrHhX9kr9mX4gS+FdU8WeG5tV8Wa/p8TpqFvZSTSW1rHa3H/AC7s7xXZZ4/3&#10;ymGIq8Qz5nyH/wAFqP8Agkg37E37J3h39p742/td+Mvix8XPEfj6y0PUtW8QXhNuNOOmXUvlgXDS&#10;3MrxSW0aLM04UxuAYlOCf1O/4LCf8EcPBf8AwVP03wnq3/CzZvBvirwe1wmn6x/ZAvoLi0m2M9vN&#10;F5sTZ8yKMpIHOwGXKOXXb8w/EX/g2M+KXx3+Ftron7RH/BTjxr4w8XabqkT6JrniTTLrU7bSdN8i&#10;WO4sobe41EkGeT7I7Sq6AC1ChDuLAYkfAv8AwUz/AOUR37Bv/YB8c/8ApysK/Q7/AIKW/wDKrp8N&#10;/wDsl/w5/wDROn10H7Rf/BudqX7RP7IfwJ/ZX1H9sJNM/wCFI2fiC3XxBD8PPM/tldRu4Z1/0c6i&#10;v2cxCEIf3kgkLFvkxtr6P/aY/wCCYEv7RH/BLjwz/wAE20+Ng0n/AIR/wz4c0ZvGX/CN+f8AaBpS&#10;QL5v2T7Sm3zfIzt847N/V8csZ+aHwCi/4JY+Lv8Aghf8F/hH/wAFMPiffeDTrPiLxNeeA/EOh6De&#10;3epW01tqji6EL2tpcgRss8KSRTIUkDqyjzIkkj8n/a2/Yl/br/4IOaJ4f/ae/ZM/blvL7wD4s1m2&#10;gjv9IZrFri/aC5mt1vtMkM9reR/Z0dkkcyANvGyP5N/6NeKP+Ddn4Y/ED/gnD4M/Yd8bfH3UJNe+&#10;Huuapqnhf4gadoKwqj3s7ySwz2LzyCWHDJkLMj74I2DqN6N5Av8AwbKftF+PNJ8PfCX9or/gq342&#10;8WfC3w3eWpsfB4sbtlht7dDBGlrFdX09tZSLbtJGjLFIsQYqFZTikwufF3/BcH9rTXf25v2Yf2Tf&#10;2o/FOg2um6t4m8HeIl1e1sd32f7Xa6lFZTywhiSsUklu8qKSxRZApZipY/en/B0n/wAopvhb/wBl&#10;S0X/ANMerV6B/wAFEf8Ag3t8B/tkeDfhJ8LvhN8dP+Fa+HPhP4budI02xXweNUa6SVoW812+12+J&#10;C0RZ2IZpHkZ2OSc+2f8ABUb/AIJhzf8ABSv9k3wr+zI/xs/4QtvDfimy1k60PDf9o/aPs9jd2nle&#10;T9og2bvtW/dvONm3B3bgdBHw/wDE7/lUCt/+xf0n/wBTC3r4DH/Kub/3eqv/AKiNft94m/4JMT+J&#10;P+CQkX/BKT/hfXkqlja2v/Ce/wDCL7twh1ePUt/2L7UPveX5WPP4zvyfu14HL/wbaTx/8E5v+GAU&#10;/bHz/wAXqHxA/wCEs/4V7j/mEf2d9h+zf2h/2187zT/d8v8Aio6D5jwD4Wwf8EsfF/8AwQa/Z4+E&#10;f/BTD4nX3g1tYu/FV54C8RaHoN7d6lbTW3iC8W58l7W0uAI2WeBJIpkKSBlZR5kSSR+Hftb/ALEv&#10;7dn/AAQZ0bw/+05+yb+3HeX3gPxZrNvbx3+kM1i09+0FzNbrfaZIZ7W8j+zo7JI5kAbeNkfyb/0m&#10;8ef8G9/wx+KX/BNT4d/sJ+N/jxqT698Lb/Vbzwv8RNP0FIQXv724uZYp7Bp5A8OJkBVZlcvbRuJF&#10;BeNvFF/4Nlf2i/Hmk+H/AIS/tFf8FW/G/iz4XeG7y1Nj4PFjdssNvboYI0tYrq+ntrKRbd5I0ZYp&#10;FiDFQrKcUSC5x/7Q3xB/4Jj/APBZL4BfAG+/bI+LjfCX9onx3oNvaeGL7QPC99exXatrF5pQjkKQ&#10;tD9jlvba6kijmuEkti+TLtMhl+Zvj74S/wCCnn/BuV8ZPCMfw/8A2oY9b8F+KLm6v9D02O4kl0bV&#10;mge1+2W93pk7n7PMVa3VpoWD+VIBFcK28R/pn+35/wAG6f7NH7WngH4deF/g/wCM774Y6t8NPDMf&#10;h3RdWtdOGoW91pSO8iw3FuZYd0wmklm89XVme4nMizFl2eVeGv8Ag2t+Kvxb+Kfh3xv/AMFBf+Cj&#10;Pjj4u6J4dkaSHQNQ+1vPMh2s0AvLu9ne3jkZVEgiTc6BgHjba6lmI+Lf2pPi1oPx1/4OHPgr8efD&#10;Gj3djpnjfxZ8KdesbO+VPPigvLfR5kjkCFl3qsgVgCwypwSK6j9kPwtqXw5/4OttX0nxnZm3muvi&#10;543vbdPM3/ub7TdUurV8gnG+O5gbHbdg4KkD9CP2g/8Agg4vx0/4KeeH/wDgpBaftOroq+H/ABT4&#10;b1iPwOvgjzllGk/ZcQi7+2psEn2bAYQkRh+j7ea//BTb/ggZ4f8A23/2i7D9sH4IftC6r8K/iVbt&#10;Yy3+qWWnvcRXVxZFBaXcbRTwzWt1Gixr5iuwKwQgKjBpGY7n58/8HVWmzeK/+CnHgPwt4cjWa+u/&#10;hJpFnBBGw3NNJrGrBUJ/hPzr19Qcciqv7ewx/wAHVGggKF/4vZ8NDgf9e+hV90/se/8ABu3L8Lf2&#10;ttL/AGxv2yf2utf+MnivSby31DT21KyuI5V1K22Czup72e7mmuVhWJCkRCAMkYJaNTG3S/H7/ggr&#10;J8bv+Cq2n/8ABS//AIambTTY+NPDXiA+DD4JE3mHSI7FPJ+2fbUx5v2LO/yTs8zG1tuWWu4Hx/8A&#10;8Hgn/JXfgn/2Lesf+lFrX7ieBP8AkR9H/wCwXb/+i1r4h/4LFf8ABFmb/gqz418D+KE/aObwKvg/&#10;TLy0aFfB/wDan2vz5In3Z+2W/l7fLxj5s7vbB+5vDemyaP4esdHlm8xrW1jhMgXG7aoXOO3SqJPx&#10;q/bo/Yi/4JK/8FVv26/E3gH4C/th6p4N/aKkv7rS/E2gt4M1C50y9utLSaK73CaGBEuMW8amWG68&#10;phbbhDK0jO/iP7HX7Wv/AAUm/wCCW/8AwVO8I/8ABO39or45z+OPDeo+JtB8Malod74im1Cxtra/&#10;EMNnNp9xdRia1EK3cbeSixq/leWVHyOv3P8At4f8G+jftDftcXX7bv7L37X/AIl+E/j/AFNvO1K8&#10;s7FpSJvsqWm+1ubae2uLPdD5m8bpd5kwNigKT9h7/g30tvgj+1HbftmfthftXeIPjb480u6iu9Hm&#10;12w/cx3UUTRRXNzLdTXM13LEq27Qtuj8lreMjdtTbLvcZ8U/8Eyf+VoT4of9lI+I3/pRf1nf8GrH&#10;/KUb4kf9kl1j/wBPek1+hP7M/wDwQ6uP2cf+Cnvib/gpGP2mP7YbxJ4i8RasfBv/AAhfkfZ/7Vku&#10;H8r7X9tfd5Xn43eSN+zOFzxD/wAEsP8AghPL/wAEzP2n/EX7S0H7UJ8af8JF4TvNE/sSTwV/Z32Y&#10;T3tpdeb5322bdt+y7NuwZ8zORtwWO58Q+Ev+Vuqb/sdL3/1GZaz/APg5t/5TBfBv/snPh/8A9P8A&#10;qlfoBoX/AARGuNN/4K3N/wAFVJf2l/MeTWp9QbwGPBeNvmaa9j5Yvftp6bvMz5PONuP4qq/8FNv+&#10;CHtx/wAFGf2w/CP7Vh/aWbwf/wAIj4d0/SV0L/hCxqH2v7Nf3V55vnfbYtm77Ts2+WceXnJ3YAFz&#10;83f+Cglyln/wdP6LdTSLHHH8Zvhq0kkjbVRRaaGSSTwABXrv/B4Br+g3fiP4A+GbW5/4mFnbeJrq&#10;+tmjO5YpX0tI3zjB3NBMOv8ADyOlfPn/AAVs+EPh34//APBxxqXwK8a3l3a6T418f+BdB1a40/yx&#10;cR213pmj28piMiugfZI20srAHBII4r7Y8Gf8Gv194p/an0346ftiftyeIPito+n30Mt3pusaJJ9u&#10;1i1gA8i0ubu4vJmSIbI0YIpLRhlUwkq6p3A+If8Agr14C134UftS/sefC/xdpsdrq3hn9mr4f6Vq&#10;1rDIrrHc217eQyKGXhgGQgEcEAYrd/aq/Zv8D/tA/wDByn4l/Z5+NvjLVPCeg+LvGFvDcapoerQW&#10;d2nn6Ik1ksM0qyIJJXaKNVKszebsA3kAfpj/AMFL/wDghpcf8FFf2u/CH7V3/DTf/CHt4S8P6fpa&#10;6D/whf8AaAu/st/c3nm+d9th2bvtOzb5bY2Zyd2BY/4Kjf8ABB74Yf8ABQjx9Y/tC+A/i7ffDX4m&#10;WUFvBL4g0/S47i31GO3VzC80cbQyi6U+Ui3QlLJFEqbHCx7BoLnxd+1//wAEnP8Aghb+yv8AHfQf&#10;2fP2kf2wP2ho/GviTSrW70SzWa21DzYLi6mt4R5kWkMq5mhlG0kEdTgHJ/cm2x9iXBGNvBAxmvzC&#10;/ZD/AODdOX4Z/tf6L+2f+2L+2H4i+L3irQ7y3v7KO+sZonk1K2CLZ3NzeT3U81ykCxRMkWI8NFEC&#10;zRq0b/p+IisHkq3bGaaEfz//ALNP7R/7bP8AwX9/bq8WfBTXP2zPF/wk+Hen+FdU1mz8M+DJWjik&#10;0o3Vpa/YZTA9t9sZ4roM01yHA/ebYkVxGvJ/sEfs7+Af2Tf+Dl3QP2cvhfrmpaloXhLxNq1nY32s&#10;XEUl1L/xILp2MjQxxxlt7MPlRQMdM5r7G8Tf8G0PjLwR+0x4j+Mn7FH/AAUE8VfB/RfE08+6w0DS&#10;7hb/AE+0lbzpLJLy2vrdri3M4DKkgBVY4dxmeMyN137Of/Bubof7JX7e3hf9sz4GftWXxsfDd8s7&#10;eGfFnhI6hcah5lkbW+eW+jvoB505luJVkFvtieRf3cioQ6sx3P0Z+L+jXniT4VeJPDumxLJdX+hX&#10;dtaxswUNI8LKgyeBliOe1fiJ/wAGhHjzwvpvxa+N3w91PVV/t3VvDui3+nWPltvmtbS4u4riXdjb&#10;hHvbYHJBPnDGcNj93Jo/NjZAcE989K/J345/8Gzl/c/tb6p+01+xl+2dqnweXVdUuLuOy0HQZIbr&#10;Q2uUK3KWNzaXcBSF98gEIVAiERZZOA2SfL3wa8XeHPG//B2Pea94WuVurOH4ha5Z+YsDJ+/tNCvL&#10;adcMATsmhdc9DsypIIJ+cP8Aghx+wT8Mv+CgP7YHin4IfGXxz408N6fovw/vtY+1eCdYgtLxrmLU&#10;bG3ETvNDMrR7bmQkBcllQg8YP6xfspf8G4fw0/ZC/bw8J/tifCP9oG8j8PeE7dY7TwHqPhoz3M8h&#10;0hrCaaXUPtYBkkmeS5O23VFL+WihVBGZ+17/AMG6V58Sf2udY/bR/Y7/AGzPEnwg8Ua9fXGoajFY&#10;2czvFqN0XF1cWt5bXME9ukolkZ4j5gLSyAMsbLGiKueefsNfsg/8EXP2d/8Agq5ofgD4F/tVfGDx&#10;R8bvCWratZx6Lr8tvd6a91Fp10l3FPcQ6bGpaOLzhjzlIkjCnkFT8x/8Glsv2f8A4KMeNi3zf8WX&#10;1H8f+JxpHv7V+lX/AASa/wCCEXwi/wCCbXjLVvjl4p+Jd18RfiRq8D28fiK8037Jb6ZbyYMq28Jk&#10;lYzSMCHuGcsyAKqx7pvN+f8AxF/wa46z4L/aivPjf+yN+3z4g+FekXGpXE+l2mh6Lcf2noVvKDut&#10;Le9jv42kTDNGGbDCMhX80hi5qSeA/B/XdI8Q/wDB21danoupW91br481qFprWZZEEkXh66ilTKkj&#10;ckkbow6qyMDggir/APwdE/Fnw5+0r+2X8L/2H/gh4M/t74heG90WqSWdv/pD3mrG0+xaYpyuW8tU&#10;mJbKAXUeGU7xX1/+zj/wbr/D39lX/goD4b/bY+En7ROoLovhaMCz8Dax4bN1c3Mx0drCa4m1H7Yo&#10;aWWeSS8fZbqgaRo0RFC42P2Cv+CD+pfsp/t1ax+3z8bf2r1+KXirV4dWuFjk8AppH2fVNQlBnv1Z&#10;LyZBmJ7mLyljVQLjggKATUq55L/wah/tX/C7xr+yx4h/ZKay0TTPGXgrxFcasI7K1WG51zTLoR4v&#10;pj5ha5mhlzbPIFCxwixjJJIz+gn/AAUL/afg/Yz/AGMPiJ+0wTaNd+FfDk0+iw39tJNb3GpSDyLK&#10;GVImVzG91JCjbWUhWJ3LjcPlH4d/8EHLr4G/8FQr7/gpF8CP2qToNrqfiq81bUvh5f8AgtrqK4iv&#10;oimoW5uo9Qi+WR5JpocwlYHaLMcvk4f7o+Mnwf8ACHx/+CviT4HfEK1kl0Pxb4du9G1iKCQI5t7i&#10;B4ZNjFTtcByVbGQwB7VSJZ+In/BO79j79pf/AIL3+C/FH7Sn7eX7fnjx/h7p/jSbS28C+H7vyYZL&#10;yKwjk+0xROWs7JY0vI1BW3kdwZgSh+d+G/4NJ/M/4eNeNxPGVb/hS+pb1KlcH+2NH7ZOPpmvqD4O&#10;/wDBsb8XfhD4h1bwRpH/AAU28cWPwp8RTeX4u8IeGdPudNl8RWRXy5LS62X7QtvheWMyNFINp5jI&#10;YgejfsDf8G8njT/gn5408f8AxK+Gn7dDXmveMPhjqXhTRdR/4V2Ld9BuLqa2lTUl/wCJg6zPCbbI&#10;iIRWLAlgF2mbDPzN/wCDgD4laN+19/wVD8b237O/wfbUZvhz4d/sbxrq3h3TZZJb+bTPNfUb67VI&#10;lZFtlkFq0rbwsVgrCQoyKn1ZP+0n8Mf2iP8Ag1O8UeF/A2h6NpGt/D/TtD8P+KtA0i2WFYbiHxBp&#10;7m9dFAy91GRdSTAYe4luPmLKxH2Z/wAEoP8Aghp8Of8AgmS3j288Q/Emx+J2oeOtPt9NkvL7wXFY&#10;LZacvmGe0Cm4nLx3DPG0qlgjeTHlTsBrkf2Ef+DfLSP2G/if8Rrqy/alv/GHww+JvhXU/DfiL4Z6&#10;t4Ye2afT7gt5Jku7e+VHuYUZ4xP9mX5bi42JEZcqa7jufA//AARq/wCCSn7Iv7ZX7BXjr9q39pT4&#10;6/EvwfZ+E/F2q2mqHwj4ktLHT49Os9Os7qS6mWe0mbcBLLubcF2Rp8vBJ91/Y68H/wDBvj8L/wBk&#10;D4/aV4S/aD+JXiH4Y+IF8PaT8S7zxxpV0XsJjPePpptRZabFMZPOSWTdskVWhj3bRkNf1T/g1b+J&#10;fhN/Engj4Df8FJ/Enh74f+Lpo01zwveeH5nNzaxOxgivPIvoYNQeIO5VmijG5mKqm44+zPgl/wAE&#10;Qv2PvhP/AME/vEn/AAT/ALy21fVtH8cRrP428VNdC31LUtSV4pYryNgGWEQTQxPDAQ8S+WPMExeZ&#10;pQGflD8Rv+CP3xQ+Cn7Purf8FO/+CQX7dmqa58NbPQdX1WS4iuL7wzr6abZTyQ3GJV8oXZiSC63l&#10;xbFxCfKjlLotfpF/wbr/APBQ340/t8fss+I0/aK13+2vGHgPxJ/Ztz4gXT4rb+0bOaFZbd5VjIUz&#10;qRNGxWONSixE73MjH5tsP+DWr9o/RPAupfAbwx/wVY8Qaf8ADXVr/wC16h4Vh8N3q2V3J+7YST2C&#10;amttLIGii+Yj/lkjAAqFH6Qf8E4v2AvhR/wTd/Zo0/8AZ4+FGo3+oqbyXU/EGt6mFWfVdSlVFluG&#10;RAFjXbHFGiDO2OJAzO++RzUR71RRRVCCiiigAooooAKKKKACmzo7xMkbbWI+VvSnUE4GTQBz/jvT&#10;NS1LwZq1np+oy291LpkiW1xC2DHJ5ZCkDjuR3H1FeRfA/wDaF8AfDL4Km9+PHxp0Wxu9O17WLG4v&#10;vEWvxRSOtvqFxEB+9kySFRcKMnBAAr3OYOsZRY925vmX2r85vij/AMEn/wBmb/gob8QfiV4F+NPi&#10;/wAdWuo+HPFd7epb6P4jaC1Rb+6nmiIj2lQNsSk7Tzk8Ams5fEV9lnp3wo/4LZ/sv/GP9t26/Y88&#10;BagmoCxiuDJ4ojun+zSvFFvIjXycOC2VBVyOCe4B+k/Ef7Svw70CNnjlvrzarHFnpdzLnGP7kbet&#10;fAf7Iv8AwbsfDX9ir9rjw/8AHv4afEW41jRbGOYXGjaxpscjxZVNu6VpP3jH5+dnGK/Sew8LeGNO&#10;/wCPDw9Zwj/pjZov8hT94Wh4p4j/AG8NOsHEfhX4N+K9WcEiUHRb22VP7o3PbYOTnpwMc9ag0H9s&#10;D4/+K5tmgfsbao0e4bZLrxRFb5BJwdskIbt6V9BKBkIoxjorClaJf40XHTJ7Ucsu4aHlOhePP2jP&#10;FhxP8K7fw+GwT9o1SG72e3ylckf17VzHxI/Z6/as+JkDwaX+1GvhlX3bRpujTCZP+2i3Y9PTvXvY&#10;URspjT8d3SneZtm2lOTzuzS5e7C58n+Ff+CeX7Qun60up+Mf2/PiBqkPmKWs7fVr+CMjPIwbtx6d&#10;uMe9e2eG/wBmfw1pOnxWmt+LfEGssoHmSatqrTmTjHO8GvSqKrkiHMzgbr9mP4A6kN+s/BnwrqEm&#10;fmm1Hw7azMffLR5zmruj/s9/AjQJRcaH8GPCllIpyrWvh21jI/FYxXY0U+VCKFt4Y0GyEa2OlW8A&#10;j4QQwquPyFWTZR+Z5vmSfg1TUUwG+WvcU14ix3K359KkooAb5cfXYKb9n3N8zt+dSUUARxw+WeJG&#10;P+9zTmUn7pp1FAEfkgvvPb0p7IrrtdcilooARVVF2oMCloooAKKKKACiiigAooooAKKKKACmsiv9&#10;6nUUAcT+0Jor6v8AA7xVZrNsYeH7p1fbn5lhcj9cVQ/ZTvnv/wBnLwPDLcLLJB4T0+CaTJ+Z0tol&#10;Y8nufrXW/EGwOq+BNa0sf8vWl3EQyP70bD+teUfsKanM/wAItS0e5DK2g+Jr7SijZyotysYHJ7Ad&#10;uKjaZX2T22PhMU6o7eXzIg+MDANPDKeAaskWiiigAooooAKKKKACiiigAooooAKKKKACiiigAooo&#10;oAKKKKACiiigAooooAKKKKACiiigAooooAKKKKACiiigAooooAKKKKACiiigAooooAKKKKACiiig&#10;AooooAKKKKACiiigAooooAKKKKACiiigAooJwMmuDu/2kfg9a+LdW8DJ480qfVtDkjj1jTrfU7dp&#10;rFpF3IJk8zdGWAJAYDIBxnFAavY7yiuH/wCGhPhp/wBB6D/wKh/+Lo/4aE+Gn/Qeg/8AAqH/AOLo&#10;uVyy7HcUVw//AA0J8NP+g9B/4FQ//F0f8NCfDT/oPQf+BUP/AMXRcOWXY7iiuH/4aE+Gn/Qeg/8A&#10;AqH/AOLo/wCGhPhp/wBB6D/wKh/+LouHLLsdxRXD/wDDQnw0/wCg9B/4FQ//ABdH/DQnw0/6D0H/&#10;AIFQ/wDxdFw5ZdjuKK4f/hoT4af9B6D/AMCof/i6P+GhPhp/0HoP/AqH/wCLouHLLsdxRXD/APDQ&#10;nw0/6D0H/gVD/wDF0f8ADQnw0/6D0H/gVD/8XRcOWXY7iiuH/wCGhPhp/wBB6D/wKh/+Lo/4aE+G&#10;n/Qeg/8AAqH/AOLouHLLsdxRXD/8NCfDT/oPQf8AgVD/APF0f8NCfDT/AKD0H/gVD/8AF0XDll2O&#10;4orh/wDhoT4af9B6D/wKh/8Ai6P+GhPhp/0HoP8AwKh/+LouHLLsdxRXD/8ADQnw0/6D0H/gVD/8&#10;XR/w0J8NP+g9B/4FQ/8AxdFw5ZdjuKK4f/hoT4af9B6D/wACof8A4uj/AIaE+Gn/AEHoP/AqH/4u&#10;i4csux3FFcT/AML++HRh+0jWI/L8zy/M86LbuxnbnfjOOcelN/4aE+Gn/Qeg/wDAqH/4ui6Fyy7H&#10;cUVw/wDw0J8NP+g9B/4FQ/8AxdH/AA0J8NP+g9B/4FQ//F0XHyy7HcUNkjArh/8AhoT4af8AQeg/&#10;8Cof/i6P+GhPhp/0HoP/AAKh/wDi6Lhyy7HlHj3/AIJOfsF/E79qSD9tjxz8B1vfiha63purW/ic&#10;eKNVj2XenrAtpJ9mjultz5a20I2mMq2z5g2Wz9GW0bRQLG5yyj5m9feuK/4aE+Gn/Qeg/wDAqH/4&#10;uj/hoT4af9B6D/wKh/8Ai6V0HLLsdxRXD/8ADQnw0/6D0H/gVD/8XR/w0J8NP+g9B/4FQ/8AxdO4&#10;csux3FFcP/w0J8NP+g9B/wCBUP8A8XR/w0J8NP8AoPQf+BUP/wAXRcOWXY7iiuH/AOGhPhp/0HoP&#10;/AqH/wCLo/4aE+Gn/Qeg/wDAqH/4ui4csux3FFcP/wANCfDT/oPQf+BUP/xdH/DQnw0/6D0H/gVD&#10;/wDF0XDll2O4orh/+GhPhp/0HoP/AAKh/wDi6P8AhoT4af8AQeg/8Cof/i6Lhyy7HcUV5/qn7THw&#10;i0PTbjWdZ8W2NpZ2sLTXd1dahbxxQRqMs7u0gVVABJJOABmuw8K+KNB8a+GtP8X+F9Vt77TdUsor&#10;vT720nWWK4hkQOkiOhKurKQQykgg5BIouTqaFFFFABRRRQAUUUUAFFFFABRRRQAUUUUAFFFFABRR&#10;RQAUUUUAFFFFAFb7QUEjRJu2/d+bOaeZWeNVdcMw/u5Ar86f+C7v/BQ39oz9hj/hV+i/ALSlnvvH&#10;GuXVlHHG+1pXWbT0jVQASxLXRH1xmvmfTf28/wDgvrqun2N/p37N2qyWt1J5hkNvy0DMCrA55+Tn&#10;8umc1m5eQ7H7Vi5j2tC+44wD8vrXz18MhfeF/wBvX4rWMzeVa+JLHRpLNeiloLF/MIH1cEnjn1rX&#10;+B37VHgfR/g94Ni/aS+MHhXw747vPCem3PiDw/q2uW1vdW15JbRvIjRySBs7mPYcYPuanh27+E3x&#10;Q/aksPit8Ifi54b142lldR+I7bRNetriS2JgjSEOkchYE+XJ1H8J6YoetrDXU94s7ePy02fw8P8A&#10;LjcR3q0PaqpcM8cYyAy7vvYPr/WrQ4FaEgVBOSKOvUUUUAIFVRgLSGNCd20Z/vYp1FABRRRQAUUU&#10;UAFFFFABRRQWx1oAKKCwC7qAwYZU0AFFBOOajF1EZPK+YN7igCSimPOqDJVv++aRrmJRyT+AoAko&#10;psUgkTcv60ruqDcxxQAtFNaaNRktQjhxlaAHUU3zkqre6/o2mxtNqGpwwqv3mllCgfiTQBakUZ3F&#10;j9KY7TN8qr+IavJvip+3d+x38HpRB8Rf2mfBOmTfMv2ObxJbfaGYEAqIw+4nJAwBnPFfPv7Qv/Be&#10;z9hH4Avb21z8QV1Ka6g862EVtdIs8ZZcMjCBlYEMG3A4xg9DU80QsfbPztww2/RqS4naOJXhZfvA&#10;EMwxzxX5M65/wc//APCZ3OpWn7Lv7C/ib4jLpe77bdaPrNyBEvzFWdf7ObAZUdgDz8px0NfN/wAS&#10;f+Dq/wDaj1m5vNE8HfstWvh28jaSB7O81Zbua0nDEbHT7NGVdWG3BAbII4IIBzXA/fZJXYbnIH+z&#10;moWvbaGZxc3KRqfuFpgM+v4dK/Af9pv9p/8A4LrWHwE8J/tPaV4j8YR6X4zs/ttnpfhu0uxLHFIt&#10;tIv7u2mMi5W5AXKLna2BwwXwH4LfEv8A4LNfG/46+G9A+KPxw/aI0PQdY1YQSXF1rWvWEIadhsRT&#10;LKo4YhfQZH3c1KlzDP6UPG/xz+DngWzkTxp8UPD2mhYWeRNQ1eCM7R14Zx7/AI/lXzjqf/BTz/gm&#10;X+zJp+rS3X7Sfh+3h1LVLrU7+HTFe6Vpp5BuOIFPzFiB3JNfiv8Atw/sE/8ABUmx+MuqeFtNm+Mn&#10;iy1jkZYbi78QXuoxSKZ2AwTK4wwAzzzketfYH/BNr/gg5pXxf/YE8Y6N+1h8OW0n4ieIrpn0LVda&#10;0uKe505PLDxnEh3D5jgjcuMe1HM3YZ9TeIf+Dk//AIJS6JFNaw/HS9m8jKyND4U1Rtpzhelr82T0&#10;xnOPwrk/hR/wcp/8E6yNUg8efGvU2km165lsZG8H6unl6e7/AOjcfZm7Zz0xjJA6V8y/CD/g0q8S&#10;6B450nxH8RP2oLO+0yy1aG6vdNl8DI6XkMUgdYGP28jBIxkqw+YnB5Fem/tT/wDBu98Jv22JIfEX&#10;wB8SaD8KrjwfrGqaNqFrovgW3YauqyRLE5MM1uF2BJcBg3MhIxyWHbm6isfXfgT/AILl/wDBM34k&#10;TQ2vhr9p2xikuJoooV1DS7q2yXJxkzRpjPqeBX0p4F+L/wAM/iJDHe+CPH+k6uslukiNY6lFIrhg&#10;WyArHtzX5P8A7K//AAbC+E/g34W8f3vxu8ZR+NNVuNNZPCTNpMcJt5EhuQpUmeXYS8kLdsbB1r87&#10;PiX+zR/wWY/ZK+JWoeEvh8fjzo+n2urzw6Hc+Fda1R4Wg89oYgWtJCgAUr3ACtjgZNCbDof1MKsk&#10;kfySbTu+v+eKljYyKVb6V/Pv4I/4Kr/8FT/+CUeleEk/bQ8IeIPGGn+MrZLvTW8WeIJDdeRHEgkX&#10;fMZ3Rh9ojJDAEkEH5un6a/sB/wDBbT9kD9s3wfDd6j8R9D8FeJGmSGXw74i15Y3lZog+6GSeOFZQ&#10;WDr8gOCF/vAVSYWPtBJTE2xyzfWp6q2eqaXq1kmoadexXEMkayRTQSB1dSMhgRkEEdx1FTR3ETDA&#10;kyfTvVCJKKassbNtV+euKdQAUUUUAFFFFABRRRQAUUUUAFFFFABRRRQAUUUUAFFFFABRRRQAUUUU&#10;AFFFFABRRRQAUUUUAFFFFABRRRQAUUUUAFFFFABRRRQAUUUUAFFFFABRRRQAUUUUAFFFFABRRRQA&#10;j/cP0r+eT/gr8gP/AAUm+KnLf8he2P3v+nK3/wABX9Db/cP0r+eb/gr9/wApJfip/wBha1/9IoKm&#10;XQ7sB/Ffp+qOD+BH7Cn7Wv7Tngq4+IfwI+Dt94i0ez1F7C5vLbULaMJcpHHI8eJZlJISWM8DHzDB&#10;JzXN/Aj9nP43/tNeMLj4ffArwDd+Itas9Pe+udPtbqONo7dJEjaQmZ0GA8sa4znLdOtfrB/wb9+I&#10;dB8H/wDBPLx54u8T6mlnpuk/EfUr3UruVWdYIItK02R5CoBJAVSeATxxzR+x7+z3c/s+/wDBcv4u&#10;WcayNpfi/wCGt/4p0WWWaNmeK91exeVcRgBFS5W4jRT82yNCc5BM8qOh4qSnNdtvkfj74y8GeJfh&#10;74u1TwF4ysXs9X0XUp7DVLNpQxguIZGjkQlSQSGUjgkehrN2f7bf99GvuHwb/wAE6vG//BQX/goz&#10;8d9H0vxbD4d8OeGviVrkuva01uLiQPLqd35EEUO5N7P5cmWLBUVSxydqP2HiD/gkb+yZ+0Z8HPE3&#10;xH/4JqftP614w1bwhJNb6h4f8SRRsb+6SMSLBE/2e1aLzBkRylJIpG4DqFdkOXsbfWqcbKT10+Vz&#10;87tn+23/AH0aNn+23/fRr7m/ZN/4I5aP+1F+xZa/tXTftJ2vhOSWe6a/g1vTEFhYWttdmO4nkuDK&#10;PuwJJJyFXcApdRlx6F4k/wCCJ37NPxJ/Z10X48fsqftd3F9psew+JPEXiQWo0wWyTpFeXa/6hrNb&#10;dFupjHK0hYRBNyk+YTlCWKoxlZvy2PzXZcDO9uv9416Ze/saftNad+z6v7VF78LryPwA8aOviRr2&#10;Hyir3ItlOwSeZ/rSF+779Oa+vvj1/wAEevgLL+xDJ+15+xp8fta8aQ6Hos2oaw2oxwi31OK3IW6k&#10;gQRxSWnliOeTy5DKxVQucjc30l8Nvh54P+LP/BAPw/4G+IXxTsPBOg3WhxT6x4q1G2M0WnwQa59o&#10;ZvLBUyO3lbEQEM7uijJIBOXoRPFR5VKPezPxj2f7bf8AfRo2f7bf99Gvu/8Abf8A+CT/AMHPhr+y&#10;na/tn/sa/HO88YeC4re1bU11aaGWSRZbj7O1xBLBHGo2TOkclvJGHjKylnzGY66/4f8A/BBvwt4y&#10;/Z78AftGax+1fb6FoviDw7p/iDxdJrGjpBFpWnz2BuZPLlM21nWRo03SbECF5CSUEbnKX9ao8vNc&#10;/OHZ/tt/30aNn+23/fRr7w+Ff/BIT4b/AB0+NHxO8S+CP2jrbT/gT8Pb828Xj2S8ttSl1Bo7OC5u&#10;FWSExQhIkkdnnxtX92oR8yNHk/tef8EwPgt4W/ZMl/bo/Yk+P2oeM/AVvdRxXNj4h08xXiR/afsc&#10;kwkEUJJW4IyjwR/uzv3EAFjl8gWJpOVr/wBM+Jdn+23/AH0aNn+23/fRp1FFjoG7P9tv++jRs/22&#10;/wC+jTqKLAN2f7bf99GjZ/tt/wB9GnUUWAbs/wBtv++jRs/22/76NOoosA3Z/tt/30aNn+23/fRp&#10;1FFgPZBCg/4J1oFGNvxrIXHp/ZFeM7P9tv8Avo17SP8AlHYv/ZbG/wDTRXjFBjR+16sbs/22/wC+&#10;jRs/22/76NOoosbDdn+23/fRo2f7bf8AfRp1FFgG7P8Abb/vo0bP9tv++jTqKLAN2f7bf99GjZ/t&#10;t/30adRRYBuz/bb/AL6NGz/bb/vo06iiwDdn+23/AH0aNn+23/fRp1FFgG7P9tv++jRs/wBtv++j&#10;TqKLAN2f7bf99GjZ/tt/30adRRYBpVhys0g+khr+lb9gwY/Ye+DZ7t8K/DxY+v8AxLbev5qz0r+l&#10;T9g3/kx34Nf9kp8O/wDpst6cTgzD+GvU9YoooqzygooooAKKKKACiiigAooooAKKKKACiiigAooo&#10;oAKKKKACiiigD8ef+DpR/Ftt4p/Ztf4fBR4o/wCE6uj4VkmCsBe/bNH8vh8D/WCPqQPpUf7O0X/B&#10;zrJdeCH1m38JzeB5J9Mad2k0tZl0ncm7/l83FvJI7bjjgZwB9Uf8FWv+CbXxF/by+JvwZ8XeEvGV&#10;pp9n8NfFjapfWt1psdwXU3VhKCpa4j2HFo2CoYgnPYA/XHw+8NXngX4ZeH/CF9Mt3Jpej29nczbt&#10;quY4lQvjnA+UnGTj1qEFz8wf+C537APwxs/2TfEX7curXOuWvxYWx03+1Liz8QGK3W5W3iikEaqS&#10;oXEXQE5znPr9Af8ABGX9hP4G/Aj9l/4f/tIeArXWpvF3j/4eaFqfiq41DWHlWW6lsRLKyhh/fuJe&#10;/PHTFeuf8FKv2R9e/be/ZH179njwx4st9JutXaKS31CbT1uFRVJOFjMsfY/e3DGAcGu6/Y/+Dupf&#10;s6/sqfDv4Ea3qkeoXXg3wXpmjT3lvB5azPbWyQlgoZ8DKHAycDuaSA9JiJR0Yw53Z3Nuzt9qsg57&#10;VXguE2j5SnP3SpFUr/xl4b0yN21PXbO18vO/7TdJHgDqfmI49+laAatFZ+g+JdB8SW/23Qdbtb6F&#10;mZVmtJ1kXIOCMqSOCCPrWhQAUVHJOiLkH9Kjia4mVisuPTdHjFAFiioo7hCu1pVLfUUySecSYUcf&#10;N/Lii4Fiioo5JSnzrhiufpSRzyKMzjkthVHOaAJqK5vxh8VfAPw6so7z4ieOtF0GOZ28mTWNVht1&#10;dVI3EGRlzjcucZxkZ6iuE1j9vj9iTQHki1X9sL4XwPFndHP4/wBORgRnjBmz29KLgev0V8r+Pf8A&#10;gs9/wTd8BLNFf/tZ+D7m4i3/ALnTtWS53sp5C+Vuzk9COCOea8B8b/8AByR+ztbzXVn8GvhB4h8e&#10;TQsyw/2Pa3+JgCfmUpYyDoCf85qeaIWP0eWfE2wzJ0/1fcVOuMZAr8ZPFH/Bw/8AtFN+0v4EOkf8&#10;E+/G1h4d1+8azks9WvLyJtQLtDGGgEmnKR5Zk3MFDZ3LnHGf18+Fni+8+IHw38P+OtQ0GfS59a0W&#10;2vptMuc+ZaPLEshhbKg7lLbTwOR0HSiMrjOgblcVVMzJK/mJhVUbWz374/SrTdOtVZZJJId+F4kG&#10;QPm43CncR4/+0H+3l+yv+y3478O/D/46/Fuw0HVPEi3B0u3uGYgiHyt5kKgiMfvkwXKg5OM4NeY/&#10;FL/gt3/wTG+Eq/8AFXftTaKuZdm2wSW6c8gYAhVjnJA//Ua8G/4Kef8ABD3xL+3N+054d/aAg+O9&#10;9a6fZ3McWoaNcWTXEccLPCGEObpPLyqNnavJ254Fex/C3/ghn/wTl8EaBpdh4z/Zo8IeLtS09Y2k&#10;1DxB4as7pppFAy7+bG+ckZ5J/wAYvIrQ4vVP+DlH/gllaI9t4f8AjHreqTK2yOG38D6tl2zwARbE&#10;HPr+NcrrP/BwfonjJ3sv2ff2XPGHirzgyWNwNL1GGOWQ58s/PYYA6Hk44/GvsDR/+Cbn/BPjRSs2&#10;mfsL/B+CReVkj+GulBh36i3ruPDf7OnwF8GRxxeDvgv4U0lYseWml+Hba3CY6YEaDGO3pVNS6C0P&#10;g/8AZt/b+/4KnfGz9ozQvCvjf9im+8M+CbiYHVNV1IrmOEjIYEwoSQPTv6Hivov9rHxN/wAFGbLx&#10;iml/sk/D/SLzR2t42fVtS1GzUrIWG5RFMykgDPfmvpP7DCsflxptUADCnb07cdqk8tScmjl8x3Pi&#10;Hw/8Jf8AgsH471aG6+IP7SXh3wtaMymaxs/B9vOShB3KHivVwR0DYPrjjB7u3/4J6eJvFk0d78ZP&#10;2q/iBrDNzNa6P4gvbCFsjkbFuHUDOOPqO9fUZjQjaR7UeSoIKnpRyR6hzM/LP/goL/wb2fCr40eO&#10;PAfjr4L2WpXMlh4mhufFn/CQav8Aa2uLdby1kIU3Ei7fkW4zjdu3Lxxz6B+3H/wQE/ZY/a20rwPB&#10;oNta+D7zwlpa6dC2i6JGv2m3At0Yv5bx/NsiPJySXPfr+g0iCKRY0PXJ55x7+1NWKJ40GQxRc7kb&#10;px/n8KXKK58j/wDBPP8A4JFfs5/8E5vDmvW3wsM2paj4ihtxrF7qMZYXBjSdFIRi23d58pIyeCBz&#10;jldO/wCCMv8AwTotviRrnxpuvgJos+ratrs2rawt/awyW/2tpXmc+WY9oQPIxx0/Cvf/AI96+3h7&#10;4UeIdWi16HS7iLSZha3VxcLGPOZCseGLDD7yNozndjHOK+f/AIc/sjfGjxtYeFfiHH+1t44t9Nvt&#10;HsrjxF4buNWvZIrmZoVZ/Lla52hCzNwFIYYHIqfKw0O0TRfEfxt8R+LvC/wl1m0s7X4fx2WneE9L&#10;s7dG0q3CPcoU8lXSFsJBGAg5iIBOeBXoPgX9mTxd4zt9L139orxDb39/pdxFPY6fpdoLWCKRCjgk&#10;JI6sQ6p8wHIT3GPVvA/wt8DfD+yNj4K8Lafpqy4e8k0+ySJruXvLIyAb3JySzZJz1roreBclyhXP&#10;GN3H+eacaa6g5dipFbeYm6fTV8wnHLBjgdMkjn1qZIlR1EzszdMouFqw1tGysuW+br81OSJUTZk/&#10;nVkkbk7DlCOa83/ZsjaOHxpuz/yUDVcf9/q9IlgURnaxzjjJNc58PPCWm+Fn1YaQ/F9rVzd3CnH+&#10;sdssePfH+eKT+JFL4WdI5UJkhffLVWltLR1Zp7RWVmGRjdk5GD+FXDGjDBWgwruDDt6VRJ80/t9/&#10;8E1/2cP+ChXhvTtC+P3hyaW80eG6i0HULNR5lt5rxMScDkboY+MjjPIzX5p/8Q1Pgr4IfDj4sfF/&#10;4ieM/EU194Vjnv8A4YXmiXLRywQxfaGQOsU7u3At+u0gb/ev3B8lN+/16iqGt6Fp+t28mm6lZrcW&#10;txE8VxazRh4pY3XayurAhgRnggjmp5ew7n8/f/BKL/g4U+KHwF12P4C/tueKrrUPCtlfJZWmtagk&#10;8l5aQQwtCu8BJJCN6QlskYy5JOCR+6vwW+Pvwj/aH+H1j8Ufg94wtda0XU7aG4gvrKfJIkjSRAy/&#10;eU7XXIIBGSCBg18eftbf8EBf2Pv2ifjpofxj07wR4d8J6fptrcf2xofh/wAKQQw6nJJyZJEhMayM&#10;SWySrHJHvX5j/B3/AIKH+O/+CO//AAUY8ZfB+KHxJqXwpj8dXlja+Fr/AFC5s7Sysorm8s4ZbeF0&#10;lVIlVoX/AHaBdtuq5AClUHqf0aWshad94UN6L1xzgmrFeb/s4/tE/DD9pb4Yab8XfhV400nXNP1K&#10;2ilaXR7pbhbZ3iST7O7L0dA4BDBTnqqnIHoJmf7QsYl28ZKlfvfSqWwieikXO3mlpgFFFFABRRRQ&#10;AUUUUAFFFFABRRRQAUUUUAFFFFABRRRQAUUUUAFFFFABRRRQAUUUUAFFFFABRRRQAUUUUAFFFFAB&#10;RRRQAUUUUAFFFFABRRRQAUUUUAFFFFABRRRQAj/cP0r+eb/gr9/ykl+Kn/YWtf8A0igr+hl/uH6V&#10;/PN/wV+/5SS/FT/sLWv/AKRQVMuh3YD+K/T/ACPr3/gloHP/AARF/aM2HDZ8XYP/AHLdpX1T/wAE&#10;3fiJo37Y/wAL/hz+2JqWvQyeMtE8Cah4P8WQwukkkt39psZJJZigURsxtI7hYwuAt6McYz+Vf7K3&#10;/BTWX9mv9iT4jfscP8E/7YXx+2rf8VF/wkX2U2H27TobE/uPs7+bs8rzP9Yu7dt4xuOt/wAE1f8A&#10;grP4k/4J6eCPEnw8ufhIvjPS9c1SLUrO1XxD/Z/2C48rypmz9mm8zzESDj5QvlfxbuBdDWph6kuZ&#10;xWt9PTZn6Ef8E7D4F+3/ALXjWkCv4kPx08Tf2mqhyxst0v2UEH5MeZ9txj5uu7+CvC/+DZmCFZPj&#10;c0kK/wDMt9B6DU+M9+MeoxjsRXy/+zH/AMFXPiH+zT+1R8R/j9ovw3tL7Qfib4jutW8QeEbjUMSR&#10;u9xc3FuIrvyjseFrl1L+UVkQtlFYo0feeNP+CxHw/wDCfwL8W/BD9jP9lC1+F3/CcXFzcaxrln4h&#10;LNby3CLFO9tDHCPJYxqAnllFi4MaAgGi6E6NbllG3xW17WPrX9juTTb3/gg38RJ9LVFtW8I+PWt/&#10;Jj8tdub8qQMDAxjHA4rO/Yctopv+Df8A8ZNJuyfh942y27n7t/Xxx8Cf+CuDfBj/AIJ+ax+wsPgA&#10;dQXWNB1vS/8AhKD4q8nyBqImHm/ZvszbvL877plXft6pnhPgX/wVsl+DH/BP/Wv2Fv8AhQy6j/an&#10;h/W9MbxT/wAJR5PlDUBOPM+zfZmDeX5/TzRu2/w54LoqVCprZfaT+R9ofsNAf8Q/XjI4+98P/HBP&#10;HX5b6uT8ZJK//BtZa+TFIxXQrJm8rO5VHiSLceOeBkn2Br5d+Bf/AAVyb4N/8E/NY/YX/wCFAfb1&#10;1fQdb0v/AISg+KvJ8kaj54837N9lbd5fnfdMo3beq543fgd/wWxuvgp+yR4V/ZQP7KujeJLHQ4/s&#10;mtXGva95tprWnyTySXFu1qbUhC8chRWLuquAzI65jY5glRrczaX2r9Nj6X/ZUvvBtj/wbv8Aia9+&#10;IFtALKTwj4nis/7QtzIhunu7mOzZQQfmF0Yirj7rgNkFcjn/APgp/q2q6f8A8EOv2fLTTtUuLeG/&#10;t/B8F9FDOQtzENAuJRHIBw6+ZFG+1sjcinqoI+bv23/+CuX/AA0d+z3a/sr/AAI/Z70X4beDbmRX&#10;1yxs7iOQTRxzJcRQQxxwwxwR+eDKxClnYLygLh+d/am/4Kbf8NK/sRfDn9jZfgr/AGOvw/8A7H/4&#10;qT/hJDcm++w6bLY/6j7Mnl7/ADfM/wBY23bt+bOaLoI0ajkptW96/oj7p/4Ji+Ifg7ov/BEnxdq+&#10;t+E7LX9P07R/FUnjjQ9LuBbz6jshld7aaSL95HM9p5KB/vrGYyvASvEvC37Wnw8tv+CcHxS0f9m3&#10;/gmjrGgfDHV4b+21TXLzxyupW9jq9xa29slwUvQ0ztG5s3UL8oMaldrbjXz1/wAE+/8Agpt4i/Yp&#10;8MeIfhB4t+E2l+Pvh/4qkkfU/DF/MkDCSWJYJ3DmORZUkgVVkikRgwRMMnzbtz9p3/gqjpfxL/Zi&#10;tv2Nv2Zv2c7P4YeAfNV9St49aa8nulEonESsY08tTMA7sWdpCoGVXcrFw9jU9s9L3d730t/mfIdF&#10;FFSegFFFFABRRRQAUUUUAFFFFAHsxOP+CdSn/qtjf+miuM+Gn7N37RXxm0SbxN8IvgN4z8U6bb3b&#10;Ws2oeHfCt5fQxTBEcxNJDEyhwsiMVzkBlOORXZkbv+CdSj/qtjf+miug/Yt/4KF/tT/ss21n8Gvg&#10;141s9P8AD+teLob3ULS40e3uGaaX7PA5DyozKDHCgwCO5GCaDli6ijLk7vc42T9hf9tuNC7/ALHv&#10;xSAUZOfh5qf/AMYrzXXdC1vwvrl54Z8S6PdadqWm3clrqGn31u0U9rPGxSSKRGAZHVgVZSAQQQRk&#10;V+0n/Bb39uL9pL9jGX4Xr+z14xtdH/4SVdaOsfadJguvN+zCy8ojzUbbt8+T7v3twznAr5Pv/wDg&#10;lpoPiPR9G/aL/b1/bK0/4ceLPjJrU2oWfhybwmRJ9tvJBPiQtNH5PMw8xWjjSBpFV3U4BdtdCaeJ&#10;fJzVLJPa17nwDRX19rX/AASC+JfhP/goP4Y/Yh8W/EpbXTfF9jdXmgeO7fQTNFcwQWlxOW+z+eu1&#10;w1u0bxGUldyvuKsm71rw/wD8EGvCNh8ddS+CXxQ/bc8PaZqEvlSeDdHitbVdY1+28gSTXa2T3m+O&#10;GN1nh43lzbSv8iqATlZpLFUY9elz856K+rpv+CRXx71D9vu9/Yc8Ma9bvHpumx6zdeMtSsWtoJNF&#10;bygb2KEsWlYSS/Z/LRmHnKVZ0VXdfXx/wQ9+FvxAvfF3w7/Z5/bp0vxR478D2pXXPD83hsRwi8Ku&#10;EiaZblhEPNjeOTb5rRMNrgMCKLMcsTRjuz5F+DP7En7VX7Qvw61H4sfBj4P3mveH9Ju5bXUNQt7u&#10;3RYZo4Y5pE2ySqxxHKjcAj5vXNeVoxZckV+kn/BKD4F/tcePv2HvHXib4M/tmN8PfD9n4o1OPUvC&#10;x+G9hqhvLiPTbN5JvtFywki3oUj2AfL5e4csa8C/Yy/4JoN+0N8D/EH7U/x0+Ndv8MvhzoM7RLrl&#10;5pJnOoMpVZGjDyR4jWR1jDLvLyBolUuCAcpKxEYylzPZrv8A19x8s0V9hfti/wDBKJPgX+zfp/7Y&#10;X7Pn7Qem/Er4e3qwSXV5Dp32Oe0hmdYoplHmyCdTMTG6/u5ImKgo2JCnaaZ/wRC0lv2dvhz+0n4t&#10;/bR8P+G/D/jLTNL1DX7rxNo0VjBoVve2BnUieW9C3MgmaGEJiLf5hbK7dpWpX1mjy3v+Z8E0V9i/&#10;8FA/+CUKfsg/Bjw/+0X8K/jjD4+8IaxdwQzXlvpoTy47iJpba6jkhkljkt3Cld5Zfmki2l9/HyFp&#10;Gj6p4h1a18P6HZSXN9fXKW9nbxfelmdgqIPcsQO3vxQXTqRqR5okNtbXd9dx2FjbtNNM4SGKNSzO&#10;56KAOSSeABySQBXTfEr4HfG74LmxX4y/B3xT4SOpeZ/Zw8S+H7mx+1eXs8zy/PRd+zzE3bc43rnq&#10;K+/v+HF/hz4LSeDbz4jftxeE9D8e6lqFq+i+GNWtYre31S7WSLdZ20slyss/7x0QSpDu+dcwhmAr&#10;vv8Ag4i8D+MPit43/Z3+HXgLRXvtc8Q6prmn6XYrIq+bcTSaSiIXZgiDcRl2YKo5JAzTtoYfWoSq&#10;qMdtb/I/Juiv0Ysv+CEvw30vxRofwH+IH7d2j6d8V9d8Ptqtp4VtfDpkikjQYl8ppLiN5VDJLtYq&#10;jskUjiLEb4+Ffjx8D/H/AOzf8YfEHwS+J1ikGs+HdQa1u/JLGKUYDxzRllVmjkjZZFJVSVdSQDwF&#10;Y2p1qdR2izkT0r+lT9g3/kx34Nf9kp8O/wDpst6/mrPSv6VP2Df+THfg1/2Snw7/AOmy3qonLmH8&#10;Nep6xRRRVHlBRRRQAUUUUAFFFFABRRRQAUUUUAFFFFABRRRQAUUUUAFFFFAFYQqFkdlHzZDbY8H/&#10;AOvX55/8F1P2/v2vP2LfA3hqH9nP4K6ve2erakVv/FljbvcQWqxva4glVYWCed50iDcyg+W2M4O3&#10;9EiTjbXJfGT4P/Dv42eBLvwB8SfCtjq2m3h+a1v7dJF8zB2OAwIDq2CGxkHpUyA/JX4c/wDBRz/g&#10;vd8XfAOl6l8OP2KbyFbrSIZdP1i9s4fLnR4wUmAmgTeCAHGG5BHZufRvD2o/8HLvi/RrK81DXfCe&#10;gSXShpbdvCmmSPbk44P+kKTtz6DOO3Sv0u8JeH9C+H/gXTPBeg2rW+n6Lp9vY20bEoIIIoxGoHsF&#10;UDjjAr57/as/4K/fsFfsbzT6L8Wfj7pI1aHzl/srSy95M0iKpKMturlG+dRlhnOeODibdx3PDbT9&#10;lf8A4Lu+MdN3+K/+Cimg6D5yfvobP4W2kjRbhg4aPUlww7EdCeOlc7df8Eiv+CjnxK1i+HjT/gsd&#10;qckrWrR3dnY+DJR5TOmMsq6ucAgDAOOhrwf9oH/g61s4tcu9O/Z6+ETXWmrLNHaate6o/wDpG3Gx&#10;hFLZBlJOfl3Hr+FfPfxL/wCC9/8AwVx+G8i/EzT/AAZa6HovjRftWkX194chk82FFDR4LQLuBWVf&#10;TOe9HL3HzPoftZ/wTx/ZC+LP7HHwxuPh78Wv2k7j4kXG9Tb6leaPJZtCPNndh89zPuyJUH3hjy/f&#10;A931nx74J8ORef4h8XaXYRndiS9v44lOOvLEdOM+mRX85n7Nf/BX3/gr3+2/+0j4f+AqftAt4bt/&#10;EGpQQNfWvhRLXy4y6B2Dh4sgg/3hj8c1Y/bt+G3/AAW80v8AaK1j4KxeL/iv4y02CYnTdZ0W4vFs&#10;7hJEjbdGIppF2kOvG84+ajm5dBdLn756/wDtmfsi+EzIniP9qD4faa0aF3XUPGVlCcDrw8o/ya8s&#10;+IH/AAWM/wCCcXw+SWXVf2tfBs/kswYabrcN1uYdh5TNnPbGc9q/Mv8AYU/4IWfEj9p39kzxv4o/&#10;bb0Lxxa+PrvSZm8Grqniu6CmfN2sZdGmAAIS0bDcjJ5Hbyv4I/8ABsH+2ZP8V7WX4rTWumeGbHxH&#10;50ZuL60unks1uNwidRd7juiCqcj+M5HYnNID7++Kn/Byn+yR4E8U2vhTwl4M1HxDeajceRpSxrdW&#10;/wBtJYBTEDZt5gYsMbc549a9a+H/APwUg/a1+LJ0+88E/wDBNvxTHo+pRWstvrWp6+9n8swyx8ue&#10;xXAX+9nB68CuX+IH/BBH9jX4iL8MdYh8LWnhvWvhrDYMl/o9gYReyQLa8kRyIOTa9TuILk+u77g+&#10;H/hm38HeCtJ8JWszTQ6XpsNpDM2cusaKgJ5PUDPJJ9zQuYfunii+Of24vFl+8Nh8LrPw5byfIs1x&#10;qVteGANwHKnYX25yQMbsdqu+H/hR+2xN4hsNa8S/tYaP/ZsMxN5o8Pw9iDTLkHZ5y3Pyng/NtOM1&#10;7wQD1owMYquXzFc+R/8AgpV/wTR1D/gohpPhPSZ/2gtZ8Ex+G1vUu20i1mb+0vtH2flhHcQ7dvkH&#10;Gd3+sOMY5+afh3/waofsVaTfTap8YPiV4u8YzTYMnmapd2yng7uPtEnUn14Ar9TsUYHTFHKI+APD&#10;X/BtJ/wSh0G9h1eL4MapczxqvzX2vSyq2OuQ+ev9a+gvgp/wTT/Yr/Z3t1h+G/7P3h2HayhZLjSo&#10;ZWUDcM5ZPRz9a99AxTZVdgNv40+VAeJ/GP8AZt/Zg8Q634Z+KfjrwXo9m3w+a7u9HuJPKsrWy3eW&#10;0zyMQIwoFuhBOAApII5I1k/bW/Yy0WxjbUP2sPhlZoFXas3j3T1VQegGZhx6VzH/AAU0s7i8/YJ+&#10;K0NtLcW8i+BNWZZLNm3oBZzHPyEGvxE/YL+G3/BFj4k/sxJdf8FAf2hvEsPjOLUJ1vbEeKNStzFb&#10;rM3kbVRiPuheB6DpyDPw3Huf0N+B/ib8P/il4aXxb8MvG2keIdNkYiHUNF1KK6t5COwkiZl/XitW&#10;NT8ssgWPr5i54r8p/jV+2f8ADP8A4JcfsgfBWP8A4J1W1x4m+HvizVriNLi/vJrqWX9/YLGoeWOW&#10;QlxcsMnnjJyBXF3f/BXn/gqF+z1+0L8P/Gn7YnwYsdD+DPxI1Ddos7XloXhtJnh+yl3hhZ9+Lu3B&#10;DBWzkHBzhcwcp+sl38YPhAfiFH8Hbn4keG18VSRi4t/DLavb/wBoOgXeZBbFvMK453BcAHPFdJJL&#10;vOBIVJ2lSq469f8APbNfgT8Y/HX7a+q/8F/fC3inwRrsP9o+JJl1HwfHH5H+keHZUEkbEiQBh9jd&#10;NytgjHIycV+9XhGPXx4c09vFDQtqgtIxf+SoCrPtHmbcHpuz0PQCiMubQRsRhlXDGnUUVoAUUUUA&#10;FFFFAEN1KIyuXx6jbnNcL8evEHizwl8L9V8T+CNVjtbqzgaRWay87oeuM9AM+3PtW78UPFVh4F8I&#10;33jPU0ZodNs5J5F3bchRnGcHn04J9ATxXgGm+Nf2p/2k5tK0O++D8XhvwLrMLXVx4hj8SRXMt9YS&#10;Ykt18sLG8e9AVdD82JfmAwQc5PohrfU1vDHwR+KPx28EaPrHxr+NVrr3hvVbDT9TGhWvhsW5DnZc&#10;KrSrMxcZ8vquMKema920rRdM0LTrPR9LgaG2sLVYreGEkKkaqFC46HgU7wn4b0/wf4Z0/wAKaTEE&#10;tdNsorW2QfwxxoEUfkBWgg+aqjHlERqjuF2/KvXavFSQy+YOB0JHNSAYGBQAB0FUAUUUUAQ37iO2&#10;kcH5lQlV9cVxvwa1XUNUstYkvGbdH4ivohu67VYAZrsNSKx2klxt+ZI2I/KuB/Z51BtR0XxBKw5/&#10;4S7UAec4/eCpfxJD6HowORkUUUVQgqveRzSJtgl2Nu+8VzViigCoQJots/zKvEilMbjXwl/wUh/4&#10;IWfs2/8ABRL4maT8XtS1iTwrrmm2ckF5caXY5j1GOWYOXkCSxh3H7z5juJ3/AJ/e05VYmZhx/OqK&#10;qZIWEgjZmPy7ccp0/kalgfhH+zT+2x4f/wCCKH/BQeb/AIJ9+HfHH/CSfDPWtSjbVLq+d7WPRblZ&#10;by1ZlLCXCkxwdHVcR856j9zvDHizw/4w0Ox8T+HtTgvrHULOK602+tJhLHcQyqGV0YffUqVIYEgh&#10;gehFfkX/AMFyP+CGfxp/aa+M2k/tB/sVeArO61zUre+/4SyabUba2KTfaEmt2HnSr5hLy3JIA4xn&#10;vXqX/Bvx+1H8Y9R8I+LP2G/2rtaht/Hvwt1K10bTbdrpJXktIIprdlUx5Uhf7OkPyu2A/pgtOulw&#10;P0+h3CPDPu96dSIAEAUUtaAFNaaNDh2x9adWfNe2TX8lqblPOVVPl7gzKCWwdvUdDz3x7UAaFFUP&#10;tqSr5tveq2xlR3X5uc9MVeQ5XNAC0UUUAFFFFABRRRQAUUUUAFFFFABRRRQAUUUUAFFFFABRRRQA&#10;UUUUAFFFFABRRRQAUUUUAFFFFABRRRQAUUUUAFFFFABRRRQAUUUUAFFFFABRRRQAj/cP0r+eb/gr&#10;9/ykl+Kn/YWtf/SKCv6GX+4fpX883/BX7/lJL8VP+wta/wDpFBUy6HdgP4r9P8j5tJx+ddP4W+B3&#10;xv8AHPgvUPiV4K+DnijWPDek+d/aniDS/D9zcWVl5MYkl86eNDHFsjZXbcRtUhjgEE+/f8E9v+CW&#10;nj79uzw1rvxQvfifpvgvwToF09lda/eWYupXvEjSaSMQ+bHtRIpI2eR2QDzF278SeX97fsw/s23n&#10;7Mf/AASR/aH8Er8RfD3jDR9U0vxdqnhrxT4X1Jbm01OwbQooFlBQkK4kt5UdMsFdGAZxhzK1O2ti&#10;Y09Fqz8ZKK+qv2NP+CVnjr9pf4RXP7S/xW+Mfh/4XfDGNHW28WeImjfz5FuBATsaWKNIhJujMjyr&#10;+8G1Q/JGF+3Z/wAE4PH/AOxTpfh34gWnxA0vxx4E8XNnw/4y0ONkhlBgWeMSAs0a+ZGXeIpLIJUj&#10;cjG3BOlzT21Ln5L6nzlVnRdE1zxNrVn4b8M6LdalqOoXUdtY6fY27TT3MzsFSKNFBZ3ZiFCgEkkA&#10;U/w74c8QeMfEWn+EvCekzahqmq30NnpthbxlpLmeVwkcaqASWZmCgDqTX6Y/BT/giFrv7P8A8b/h&#10;H488SftbeEU8Xw+MdO1hfAt9ai3e/hsLiG5vEs5TcNJdNGinpAo5Bcxg5oCpWp0viZ+c/wAS/gv8&#10;ZfgvdWdj8YvhL4m8Jz6hG8ljD4k0G5sWuEQqGZBMi7gCwBIzjIzjIrmq/Vb/AIOE/hp40+MP7Q/w&#10;N+Fvw28N3Gra9r1rqVnpdjbgbpJXntgPmYhUUZLMzFVVVZmKqGYecz/8G/8AqMYk8BJ+254Lf4mD&#10;QxqEXgNNP5K8L5pkNwJxbeblfP8Asx4wdu75KOtjKOKp+zUpu1z876K+pf2KP+CWHxK/a2+J/wAR&#10;fhJ4i8eweC9Y+Gt5HaaxDcaaL0SzNLNE6q0cwUhWhbDgsrDBBIOa9e+GX/BBDxR8SPDOr6bH+1v4&#10;Ot/H+j20b6j4FtbcXjaVLNGZLeHUJo5hJaswwDiCQcPs8wLklmaSxFGOjf8ATPgKw03VdVnNtpWl&#10;3F1IEL+XawNI20Yydq5OAWUdP4hUUkc1vPJa3MTJJFIySIy4KsDgqQecg8HjrX6j/wDBAv8AZwT4&#10;Y/H34heLvG3xN0W18ZeG49X8Ga18O1uYpL6IwXWnPLqAKyEtbiZDb7lQoXGQ/wDCOF/aB/4JG+M/&#10;2jf26/FVv8Df2gfB+vwa54s1jXPHV1b3KMfByzajKy2dxHFI7vcnMqqm1MtAwYoAWBZmf1qHtXF7&#10;LqfnjRX3F8UP+CL9tH8Jde+J37Kf7Zfg34vT+F4Wude0TQYY0mihWN3ZY2t7m6DznZ8sLCMuA20l&#10;gFb4bDExb/bP/wBag2p1adT4WOYkDIFdVc/Aj462Pw1X4z33wU8WReD3UMniqTw7dLprKZPKU/aT&#10;H5WDIQgO7BY7evFfS37JH/BIjxN+0H+zRJ+1Z8Y/2h/D/wAK/Cc7v/ZF9rlvHKlwizeT50sklxDH&#10;bxNN+7VizM5AZU2shf7U/al+EXiv4Af8EAtU+EPje70+41DQ7HTrea70m9+0Wt0jeI4Gjmikwu5H&#10;R0dSVVsNyqnIDt3MZ4qCkox1d7H410V9ifszf8Ef/F3xT+Btv+0f+0l+0H4d+DnhPVpIv+EfvPEk&#10;Mckl5FJkxysJLiBIkkyvl7n3yAM4UIUZ/Nf2/P8Agn78UP2AvH2l+G/Guu2OuaL4htZJ/DviHTY2&#10;jjufKKrNHJG/MUqF0JUF12yIQ5JZVRrGtSlPkT1PBaKKKDUKKKKAPZx/yjsX/stjf+mivMvhr/yU&#10;jw7/ANh6z/8AR6V6aP8AlHYv/ZbG/wDTRXk/hXWIfD3ifTdfnhaRbHUILho1bG4JIrEZwccD0oMa&#10;fwy9Wfqr/wAHGsGmXXjX9nq21uWFLKTUtcW8a4k2RiHzNK37myMDbnJyMV65/wAFivG37APg4/DS&#10;T9t74UeN/ErXTas3hP8A4RC6EZtSv2L7R52buDO7db7fvY2N93v+eP8AwVF/4KW6R/wUPl8Cto/w&#10;nu/Cv/CHLqYka41VLv7Sbv7L0xGmzaLc+pO7tjn2Hw7/AMFiP2Xvj18OvCOkf8FC/wBlm+8W+Jvh&#10;/fW954e1zQ5o5EvbyMDNxcRtLB5SsUjaSD99DKVy0YARA1bU41RqKnBtPS97b6n0Pqn7UmkftM/8&#10;FU/2Z2tv2dfiZ4BvtCg8Yfav+Fl+ERpM1/DNo7+WYB5rmVY2ikznG0yjH3mrzXx3bxN/wcs6O5X5&#10;v9G5Bx/zLTV8/wDiT/gr/q3jv/gol4P/AG2/EvwoeDRfBOl3dhovgu01hixWe0uYXlkmZChmZ7gM&#10;zLGoMcMSYJQu3P8AiD/gphpOsf8ABUGx/wCChC/CO8WytWTd4Z/tdPMbbpf2L/X+Xjqd/wBzpx70&#10;X/MqFGoun2WvnfY+6v2yPj78Rf2b/wDgsH4b8cfDn4D+JPiFHdfAu207xFo/hPTJ7q+ttNfW7mSS&#10;7iSIEbo5I4uHwjb/ACy6F1dcPwH8E/2Cf+ChHjjxJ8W/2CP2mvG3wj+L+oabdXvi6HQNWu7O9aW6&#10;nillN3bu481FmCh1tJlhEjxs5YmPPzh4p/4LYzX/AO3xov7Zvhv4HSWdhb/DweEfEHhm81tXkvLX&#10;7XNdmSKcQ4R1maBsFCCImXI8zK9FpH/BWj9hP9nMat8UP2Kf2FbjRfiH4tsXi1u+16822Fg7FZPK&#10;t1jmlZrYy5LQxLaK/lx5C4ARmfsa0Yq0WnZdV+J9G/8ABFzwb4p+Hf7Bnxr+H3jq38nXND+KHiPT&#10;tbgM6y+VeQaXYxTJvRmVsSIw3KSD1BIOa8/8Rw6Naf8ABtlFDojJ9nk0y0kkaGbcBM3iiLzhnJP+&#10;sZwVJ4O5cYGB89/sS/8ABYCT9lb9n/xv8IvHXwu1TxjrHjXxRqOs3niSbxEI3Mt3aW8DvKHidpH3&#10;wtIzbstvPQ1R/YY/4KleBfhF+z1ffsV/tf8AwXl8cfDC/a58mTT2iW6sIpi0rQJE2zzP9I/fJKJo&#10;5IXkLKxKpsV0VKjW5nK3VP1sfV37Oj/D6X/g3U17/hZhhawPhfxD9m+0NIV+3f2lcfYfuc5+1/Zy&#10;P4c43fLmuZ/4KnDf/wAEQP2cwxPTwj0br/xTd36V85/tof8ABTf4dfEX9nOz/Yi/Y8+C1x4J+F0D&#10;w/af7YuvPvbuOOVbkQ7fMkESi53ys5llklYKcx5dGx/2r/8AgplpX7Sf7CXwz/Y4tvhJdaTc+AV0&#10;cXGvyass0d59h0uayO2LywU3mXeMscYxz1p3WxUaNR1FO28m/Q+1f2+kB/4II/D2duXk8GeCmdvU&#10;m3tfyHt0r8zv2E4vN/bc+D6MoK/8LS8P7lbof+Jlb17x+0H/AMFXNC+OH/BPbwz+xHa/Ba90+50D&#10;Q9D06TxBJrSSRynT44kL+UIgR5nlkgbvlz1NfH/hvxP4h8E+JNO8ZeE9VksdU0m+ivNNvoGIkt54&#10;2DxyKR0ZWAYe4qXqzbD05RpyT0u2fo9/wXS1jxTb/wDBTX4Qw6NqWoRrY+G9GudM+z3ToILptYvM&#10;vHgjbKfLhJYYb92nPyjH2T+161jN/wAFK/2RkvGXym/4TriRsZYaRblfx3bcD1r4j+Iv/Bbj4HfF&#10;Xwb4Z+K3xA/YtsNY+NXg7I8N31zff8SWxuWgUm+HPnNsuEWRLZgxRVDJcrJ8488/bW/4LEa5+0p8&#10;VPhF8YfhP8MLjwjrHwp1S9vrcahrZuo9Q882mYZPJSF/KZLd45UDDzEmZcgHmrnMqNaXLHltZNX+&#10;8+xPj38fP2Afgl/wVAutbvf2aPi94s+OGnfZpI7rwTYi/iuTJpCoBDbfbEL7bNsN+642s3ON1fnV&#10;/wAFSvitb/Gz9uLxl8Sofhn4p8INqEemrJoPjTRBp+pwNHp9vHmeEM23cAGXLHKMpHXA+s4P+C2/&#10;7H3iPxdY/tU/ED9jbWpfjN4d0ZtK8PzWuuK+nm1bduHnMV8liLi6wfssjBTt8zDkL+fP7QPxu8c/&#10;tI/GnxF8c/iTeRza14j1A3F19nVlhiVVEcUMasSRHHEkca7iW2xruZjklSZrhqcoyu4taW1f5eRx&#10;56V/Sp+wb/yY78Gv+yU+Hf8A02W9fzVnpX9Kn7Bv/Jjvwa/7JT4d/wDTZb04izD+GvU9Yoooqjyg&#10;ooooAKKKKACiiigAooooAKKKKACiiigAooooAKKKKACiiigCqZTG+QPl53Mxxj0rmvih8Xvh38HP&#10;BepfED4ueLNM0DQ9JUzXmpatdpDCigFhh5CFLEKcKDkngAmt3Wb+10uymvtRu4beGGFpZpJmAVY1&#10;5LknAAAGT6Cvwo/4L9/t7fHv9rfxlffsk/saeE/Fvizwf4b1S5s/G194P0e7urW4u9tusMUkkMW0&#10;hZo7uP7zKdrjsRUvewC/8FWP+Cv37e37Td7r/g//AIJ/fCb4mWHwx0XVLi0X4r+A4dQmi1pQ6xER&#10;tb2qFFDxTKGWZwSzdcVi/wDBB7/gnV8Zv2iP2gPEXx+/4KGfs8ax4r8P3Wmxy2t18YtBkvTdNcR3&#10;O6aP+0g5VvljY7Qf4ORwT9w/8EFv2cPiT8HP+Cdml+F/2tvhxBpOn3VvLqC6X4l0qKJoY5Ly7nDS&#10;JJyPkkjYFgOufp6H8df+CgGqahoOu/A7/gmv8K7jx94u0uSTTIb3RtMaHQ9JugPLQG8MElpKI5A6&#10;uu9QjQSI2CDiSup5fbf8G4X7B8H7QmofFHxHeW72+qeIm1XTfB0NubWzt1M7Sm2jt1uNmwblTAjA&#10;wBwAcV7hf/8ABO/9lT44Xl98IvGXwe8Nz6X4EhsbTw3FcaPDKLVNmCMYGQwgjz67RnpzzP7DH7Kn&#10;7e+s+LLb9oP/AIKCfHrUH8Red9otfBOjskdlYEs/7svaXJhmUKsPWMZw3Aya+qfA+iWukfEHxVeW&#10;14jzXTWjSgdiEf1J/vfhj8l2uHQ+b9B/4JPfAz4VXut+NfCngzwr/bkWj3A8Ito/gu20+40yfyWA&#10;cXEZ3MxcREMSpBTg816L8BPG9noXg6z0D43+GLi117QY5LFb3V7OSa51Ty2ZBJG0ibn3KiNhC+d6&#10;88jPvlwm8qSPvL86461j6t4M8L+IruG+1Xw7bXE1q+6Gaa3VmRsjkHH+yv5Cm422Dm6Gf4F+Jng3&#10;x3LfaX4buU+06cyi90+aPyZ7XJba0kTgOgbYxXco3AZHHNdNbNaXJw4V2U/NmMcV88/Dyz1L4Vft&#10;EfEHW/Hnhi5tf+EuurVdH1OOMi2uYYRMoBZRsRgs0a/MdzHJ5PA9m+H3j7wN42e6sPCXiO1vptJl&#10;Nrfrb3CtJFIhKEOoJI+6cE9ecd6IyuKx00loGON2V/iVuc06GMxjaPu/wj0FSUVoIKKKKACiiigA&#10;pk0nlLuJ/Sn1HdbdgLvtG7NAHkf7c2kXHiL9jr4qaJY2kt1NN8P9XSG3iQyNI5spgFCjqSeMDPNf&#10;nv8A8EFf2AP2VPix+yBe67+0d+x54Q1vxLH4svkmvPGHga3uLiSNLmURrvuYSxUBSB2A49K/VnUN&#10;Ps9VtX069sYri1uo2iubeaMMkqMMFWBBDAjIIPUZ9ax/BHw78C/Dezm0XwF4QsNFtZLhpZrXS7NI&#10;Y3djkuQigEk5J+p9ajld9QPy0/4OQPhx4R+BP7PXwevvgz8PdN0ew8IeMI5dP8J+HdMjs7acm/0w&#10;iBYoUCc+XtxsbO7GOcV5D+2j8aPjj/wUx+GH7P37Mvw+/YW8cWWpafc6TceINfl8KXps9IRH0+Rp&#10;kkeyii2YglwyyKuE9MCv0I/4LC/sOfEj9t34S+FfCnw0u1hvND8UWd9J8qbiiXlpMSC0iYwIW7n9&#10;MH6F+Anwp074Y/Crwr4MubO1TVNH8LWGn6heLbKs08sVusbMXBJOWVj1bOetTb3ij8lv20/g9+1f&#10;+yJ/wUe/Z5+Pnwu/ZB8XfE6x8IeC7Xw/qOp+H9DuHyY9PsrWRpp4Ip/J/iYBxzsYA9SP2C+Evim/&#10;8dfDbQfGet+HrnR7zVtKt7240m83CaykljV3hfcqkspbaSVUkr0HStp7aLY1rPAjRHb96TJLfj70&#10;5IoUwDuVlztXzN2fwpxjy7CL1FNgYvGGJ6+2KdWggooooAR22rux+lME6soZc/THIp742/MufbFV&#10;buGOWBowzKGBAZDgjPFDA4j4z/FT4VaB4U1TTPGGu6DPM2nzbdDvtRgV73Cn9zsYk5Y/L908noel&#10;cz+xt4Y8VaN8KV1DX766kh1rUZ9S0qxuJCw0exmw8FhEcnMUSEIm0IoCcKvArzib4ReFvE37XF5p&#10;nxp8HTaklw0c/hO6GotcIjI00k3mIufLBUQ8PgN82M7Tj6b0zSY9Fs00vTLaO3t4Yo4reGPCqqLk&#10;YA9MYFZx96V36FOyRpIibRtY0oUA5oR1ddyHI9qWtCQooooAGbaMmoxcIX2ZptzcJHCzD5mx8q+p&#10;/wD11wPiD49+ANBuJtMsNRbWNThk2XWk6FC95cwPu2lXWAO6EEt1A+63AwTQB3mpsp0+dQf+WLfy&#10;rz39n5ZLXRPEA+zeWv8AwmGoH5pO3mDJ6fWuT8WfEj9qbVLyWf4afBv/AIlogjMM+patFbyOW/vR&#10;zRh1IGOD69AQa88/Z08TftyaTP4gTxd8G7G60/8A4Sm/bbH4htAcbzwdqEk9PyrJy95Mqx9Xx6is&#10;rKECsrMV3RtuAI7cVNFN5p4UjBx8wryq0/aG8P8Ah64Fp8TPCupeE5U2h7q8s5l08Mx2n/SWjSE/&#10;NwDu5yuOor0fRdf0/wAQW0Gp6FfW97Z3EIkhvLW4DxupGVKlSQQRyCD0NWpJkmlRRuG7bRVANdQ6&#10;7SKjgtVi+Uhfl4X5fuj0qaigDnviBot3rfhLVPD2karNYXl9ptxDaXkOd0EjRsFkyGXlTg9R9R1r&#10;+ZLRviV+0t/wTp/4LI3niz4k+LvEUe34lX0WtX2pXk8KazYve3duLo7i67SJppMDfkPjcPvH+oe8&#10;wRtLBfl++x6V+Zf/AAcJ+B/2Jfh1+zlqnxI+Knwb0u48faxpM0XhfxBb6WBOk0dzb5fzI4yd264B&#10;yxXOTzyamQz9Hfh5460r4i+A9G+IPhueO403XNLt7/T50fiSCaJZEcHHIIbI9RW1HMzEh024NfA/&#10;/BvN+1tb/tNfsAaHomqeJReat4DhsdAvI5LgNJFFBp9vHHuG0bcmOXg5xtPJxmvvCxWZVZpmDbmJ&#10;Qg5+WmhFreK+Hf2yf2iPiB8Kf2wPEHgf4c22teIvEWufD3Q4fCvhDT7yZVE095qtvc3qoiuP3MTp&#10;cOdo+W0GXUDen3BXwn+1f8QdG+H3/BQjWLvwj4HuNb+Jl18K9Ng+H6Wdi081vcu2uxvINsb7AqyB&#10;23bVKRtk4BImfQqO5ufCL40fFP8AZn1fwf8As13t1qnxo8b+KNSmu/GGoWV64Xwiohi/dXO37Qka&#10;s0d3saSSLzGhYLuKkD7Kt7xQI49rYbOG6/nXxB8KbbTv2I/hpeSfEfxJJ4g/aA+Klul+2lwo11qV&#10;5qPlhpI4IY2mZbaC4ubqUqo8mONpWISMOR7v+xrof7S+nfCqa7/aq15rjxNqepLefZbdExYxPFET&#10;B+7dlwsnmrxgY7Y4pRdtBM9ut51nDFf4WKmpKhtm3HIwB2XuPrU1aCCiiigAooooAKKKKACiiigA&#10;ooooAKKKKACiiigAooooAKKKKACiiigAooooAKKKKACiiigAooooAKKKKACiiigAooooAKKKKACi&#10;iigAooooAR/uH6V/PJ/wWBJ/4eSfFTHX+1rXH/gDBX9Db/cP0r+eb/gr9z/wUl+Kn/YWtf8A0igq&#10;ZdDuwH8V+n+R9ofCa7fw5/wbc6tfeGNWmtryez1KK+ktbkq/73xDJC8TbT8oa3by2TgMjEEEMc1f&#10;+CX+qapqP/BDj4/22p6rdXEdjZ+MILGO4mZlt4T4ft5SkYPCL5ksjbRgbnY9SSfBf+CdX/BVf4df&#10;s1fs8+Jf2Tf2m/htrPibwHq0d2lmPDkcJu1jvF8u6tJFknhUwsrSOJA4kVmYfMGXy/U7r/gr3+wl&#10;4U/Y4+IH7IXwS+AvjTwvpOreG9a0jwbDthukAvrRwZ7uSW7aRX+0zS5VTNiNUIYk7FndFzp1NY8v&#10;2r3PdfiRoP7L3hj/AIIf+BNE+NMfi+HwG/hDw1capH4EmtpNRe5mMMz7GvCYtpunZnBIwCQoGAK+&#10;af22v2q/gL42/wCCWXhv4FfD/wCA3x2/sLR9SsR4D+IHxK8PwLZStC8yeWt7BOY5XFs1zBGiIVCJ&#10;twAmRx37JX/BTz4D6N+xpcfsJ/tw/BPXPFHgtfMNjqHhe8Vbxla7F5HFJG08OPLn3usiTD5fLjMO&#10;1Wduc/4KKf8ABR74bftOfCvwT+zD+zj8Kr7w38N/BPkS2MeuzK15M8Nv9nt02q8vliKNphu82Qy+&#10;aGbay8g6dGpGpZp738vX1PPf+CXmk+D9Z/4KC/Cu18ctbrZr4oimga4ujCBeRJJJaYYMuW+0LDtQ&#10;5DsQpDBtp+1v+CobvD/wWw/ZyjjfblvCe7YfXxHdKentx75r8xfh/wCOvEnwu8f6H8TPBs8UWr+G&#10;9ZtdV0uW4hEiJcW8yzRkqeGwyA4PWv0c+L//AAWC/wCCffxX1bwz+0L4g/Y61zU/i74SsIv+Edv9&#10;ajh/s3TbvfvLO8d0Hu44JHmlh8yANu5X7O7l0robVozVZTSvo0fYH7TNpY3f/BWn9nGS8jbfB4V8&#10;WPasGKgObMKfx2s2B+PYEeC/Gb4q/sV/BD/gsBq3xHj8A/H3xR8YrSGBZNB8D6bp99pl6kmhxx4j&#10;t1dbqTbasshyflkjLgbFFeB/tvf8Fgfh78XP2rPg3+03+zv4Q8T283wzlvWv9P8AE1vb2pvY59iy&#10;Qo0M04CyQ+bGWIyu8EA13/8Aw9z/AOCacfxoP7Y3/DLPj1vi5J4bW1a5823Fn9pFssPl+Z9rAxge&#10;T9o+z7vKXPl5+Uo5fY1YxTaezWnr18j3r/gmn8S9M+M3/BQ79pn4jaZ8PPE3hWHVLPwyzeH/ABlp&#10;f2LUrSRLR0kE0G9/LLSK7gbjlXU8ZwPGv+CVlvEv/Bbn9owIu0BfF4Cjp/yMtpXkH7AX/BXLwX8B&#10;/wBoT4vfHz9pjwtr99ffEuazmtYfCOn28kdoYXmxFi4uYiI1R0VOWbavzEnlue/Yr/4KPfBX9nP/&#10;AIKI/Fb9rrxv4U8VXXhzx3/b39k2OlWVtJfQ/bdXgvYvOSS4SNcRxMrbZGw+ANwywd0aulU9/Tol&#10;+B79/wAEsHVv+C237REZ2/8AM49FAP8AyMtr/j/KuF/Zq/b0sf2IP+ClX7QVl448JalfeC/F3xK1&#10;eHWb7SbV57jS5oNVvfIuPL5DQ4mnDqo3bQGG4oEbyb9l3/go/wCBP2b/APgov8RP2tJPAOqax4c8&#10;eaprANmkiQ31nZ32qRXglCZMTyqsKgxGRVJJxJxk+9+G/wDgs5+xJ8L/ANpTVviP8If2X/EFl4b+&#10;IlnKfik1xY2sV9d36yPJb3UUa3ckMynzrlZlYxFmmEm4lCHm/uhKnU5n7t7xX4WOis/2BfgH8Yvh&#10;Z4u+MP8AwSC/bQ8XeH5ryzkl1LwPoviK4htryWJHW1sZUaS3ubZXcT7HuWkX98xXbHwfylcKo2qP&#10;lXjAxwB24/z9K/RTQ/8AgqT+wZ+yV8IfGOgf8E6f2dfG3h/xV4tjCf2h4pvIjFZskUqwTBmubppf&#10;IZ9ywkKrlm3vjGfzsfc+44YFmP3/ALw+vJ5/E0S8jfDRqLm5r26X3+Z+q/8AwU51LUNO/wCCIHwB&#10;i0zU7iCPUI/CMF5HDMVE8P8Awj9xIEdRwy+YiMFIwGRSOVFbnxJ1HUNV/wCDbGzn1XULi6kXw/pM&#10;CyXU7SMsMfiK3jjjBYkhUjVEUdFVVAwABXiv7Pf/AAVp/Zd1z9iqw/Y4/bx+C3ibxVp2jW9taWUv&#10;h1YdtxaW0ga1WRhc20kDQrHFGGjJLoo3Hl90n7TP/BX/APZ5+Pv/AATp1T9kPwn8HfEfhXVpLew0&#10;/Q7JPKuNNsdPsdTge2Q3DT+c7izt4wxMXMpI+781O+hzKnUVo8u0r3Pqr/gp/wCF/wBjfwV/wT/+&#10;G/hT4+R/ECH4faXq2kWnh6P4cyWk15HJHpd0tuJJNQZhJAIBKCcly2wkn5jXyR/wVa/aw+FPx4/Z&#10;E+FfgTw58CvjLo97olxbHw141+KugxwDWtLXTzHNKlyk7i8llP2OZpFTDA7gw3gNS+F//BUP9kn4&#10;pfsb+Ff2Rf2/v2dPEXiCx8Ex2Mei6h4TvE23K2sckEDuhlt2idLdhCRukEuXY7WIA8x/4Kd/8FEN&#10;E/bq8TeF9C+G/gO48O+C/BVjJDodnqQT7ZNJKEEjy+WWSNAsUaJGrtjazFjvCoMdGjUjUSkno310&#10;/pny3RRRSPSCiiigD2cf8o7F/wCy2N/6aK8Yr2f/AJx1rx/zWxv/AE0Vs/sXf8E1/wBoD9u3wv4m&#10;8WfBvxF4Ws4fC80cV3b6/e3EMk7yI7osXlQyKSQhHzMgyQPUgOenKMIycu7Pn+ivvDUv+CAP7T1r&#10;8DJPiPp3xN8L33iiztZrjUvBdr5skkXlRPIbVJ0DLJdZCJ5ZVI97n96QAzQ63/wQL/aa034E3PxL&#10;s/ip4SuvEum2M13q3g+GSVzAIoXla2W5RWWS5GI02bVj3McSlQGY17B9aofzHwrRX0B+xJ/wTh+O&#10;f7bg1DxP4Vv9L8OeD9DmVNc8W+IpHitoceW8scWAfMlSF/MZTsRVxvdN6Z6L9qf/AIJVfFv9nv4S&#10;n9o74f8AxR8J/Er4bfIW8UeFdTjJjVpFh3tHuZXXzmZMwvLjaWYJyAFutSUuW+p8u0Zr658P/wDB&#10;FP8AbD8VfDPwD8V/C2seDdR0v4gW2n3dr5OqXStpNldWTXf2u9L2qpDFGi7XKtId7Iqq5YZsftnf&#10;8EbvjV+yV8PNL+LVp8TPD3irw5f6hY2F1d24ltprSe6dkRzGQ6NbgiMeashYtMMR7QWo17C+sUeb&#10;lufHnmJ607Oa/dDxf+xH8SNa/wCCPkP7EVr4/wDB8fiJNPsrf+3JNSmGk7otYS7Y+cIC+CsZQfuy&#10;d+AeMtX5l/sef8EsvjF+1R4C1L40694/8N+AfAGi3dxb33irxNcOqzeRGTLLAu1VeFJNqPK7xoMs&#10;AWaN1BZmdPFU5Rbeln/wx8x0V9Jftrf8Eyvit+xv4H0f4zHx/wCG/G3gHxJdRx6L4o8N3ZIKSQia&#10;F5IzkbZY/MeN4nljKxfM6l4w3pHw7/4IQ/tYeMvgEnxa8Q+J/D/h3XtS09Lrw74H1aV0vLwtlkgm&#10;dlVLWd0G5Y23YLqsphYPsDT6xR5ea58S0V79+21/wTd+PH7Bdp4XvvjB4n8L6hH4smuk01fDd3cz&#10;vF5AiLCQTQRYJEy42l+QRxxn2jwD/wAEI/jjq2j6bZ/Fj4/+AfBPirxLYvL4R8G6leSTX9/NHA0s&#10;0MigLsMa+Uz+SLgorszAbQGNQ+sUVHmvofDNFdl+0J8BviJ+zF8Zde+BPxW0+G31zw/dCK5NrcCW&#10;C4jZQ8U8T4GY5I2R1yAwDYdUcMi8bQaxkpK6CiiigYHpX9Kn7Bv/ACY78Gv+yU+Hf/TZb1/NWelf&#10;0qfsG/8AJjvwa/7JT4d/9NlvVRODMP4a9T1iiiiqPKCiiigAooooAKKKKACiiigAooooAKKKKACi&#10;iigAooooAKKKKAPk3/gsh+1TB+yT+wT4+8eWdxs1nUNButJ8P72Ct9suoHhiZSVbpI6dsdOQK/OT&#10;/g2B+M2q/GrxR8U/BHxU+Fun6tJNcWmsavrF1Zxzk3dxNqd0+XaM5YOXUfPxt4AwAPV/+DoHxPpH&#10;ia6+A/7OXjH4inwx4V8aeLLq18UapMC8NpALrSR9qkXen+pWd3GXXudwxmvpT/gj3+wF+yv+yL8A&#10;J/FP7NvxV0/xxD4u021a88ZaOMG9EP2goxK3ExyPtDKRvzlcH0GdrjOQ/bX/AGuNa+NXxX0X/gnR&#10;+xF4tjuvEWsX1xp/xCu9JkT/AIp/TIvs4liB4VJPIknUbZI5EaA4yR8v0j+zt8C/gt/wT+/ZyWxW&#10;CGxhs7F7zxRrTKzXN9eO0txcTyOzPJMzzTTsBuYjftXNfFP7Fv8AwSi+P2l/8FR/iP8At6+Mfipr&#10;nh3Q/wDhPtSl0Tw/Jpcrf21bPe3IZmkFypiTYkZCmNgRMRyAc/ani221L4//ALQdx8M5byT/AIRv&#10;waIm8Q2PmM8GpG5jSSKOaP5VbaYpFIO8AOchckFXdrjKP/C0f2m/jVrdrq3wU0iPQ/B91Es1j4i1&#10;KGKSS+gZF2yeROqOufmPU5DKemM49j4G/bV07xj4kvPDHxysdRvPtVs81u/hu0jG0h2CktKQoPIz&#10;jjsOK+jNI8K2Ph/T7bSNGtYbK1sIVgs7e1hEcUUQIxGqD5QoAAHpXA/CMeIpvjd8Qnu73/RVmsEt&#10;R5QPRZg/8l5/+vRy6q7BMr+CfjrrHh/xLovwu+OGnnS/EGrQyDT7tmzBqDQonnMpVBGnMicbjnfg&#10;ZINerW8rnc7x/wDAlbr7ge9cT8cfhTB8RvDkl3bWduuuabazSaHqn2NTcWkpXOI5CQybyiZwRnau&#10;c4qr+zX4n1XxP8MbOHxEzf2to9xcaVqSSXG5nltpWt2kb1LeXu5B69T1LXMpWYdLnWeJ9L0q/sHu&#10;JdDhvGt7dnt/tMIkVWAyMbsjJOPxA9K8m/Y58HWOk6h408fidotQ8Q+J76O+06OPbHbfZb26jUgA&#10;7RuDE52qTz1xXtUreWwQr5iyNt+WMHv3/wDr180ePdO8cfAT4w3PjL4dfFP+2F8QeIrcXHwxtbcG&#10;ZI55l+0XCkO7Kqea0jMsQGDyRwQS0lcI9j6ckYwxs4fdt7bulSWciSRCRA3zc/N1qjo91c3lpHPe&#10;2ht5p7eN2gK/6slQSv4HNaFtxEF/u8flVokkooopgFFFFABSMiuNrqD9aUsAM0xZkcZww/3hQA5V&#10;CDaKWo3nCwNOqswVc4UZJ+lNjvI5EViGUlc7WXBH50ASNGj/AH1z9aDBGX3smW9SKak6yOUUN0B6&#10;VJQA1oYn+/Gp6dRR5MWc7B35xTqKACiiigAooooAbLny+K4r4ufEvT/hD4Hm8YazAzn7VHBDHvYq&#10;8ksixxnhTt+Zl7YH612sn+rNcr8QPBHhfx74XuvDXiyxS6tbjErGaTKwyRtuSQZzsZWwwIwQQPSl&#10;K9tA9Tzf9n/wh8RfE/xQ8QfGH4raFHp8d5b2a+GYkuUl2W4ExZwyY2lw8eQRk7RnNe3eW7zbjyvb&#10;IFeS/sl3l/ceENd0y58SXGqW+l+LNQsLGaa6M7CGGZo0XcWY4ChcDPFesMTJtjjkC4PvUx+HQcty&#10;ZFRF2oOB29KdTY8KmAc4oWVGOM98c1Yh1V55JYy0ikbR90E4yasZqrdXFsjYklVeMszdFx3OelAH&#10;kv7Q3xa1Pws2l/C34dagzeNfEzOdIt92/bHG0ZuHYEEKFidiM4zjjpkaXwK+Anhr4SRXXiCeP7V4&#10;i1x0uvEGrXDFmluSGLbdzN5Y3ySYVTgBh2xXL/Ae3svi98YfFvxb12xhmuvDmvXWh6DPNHv+yLDL&#10;NHO0TEAKZVMe7AzgL8zda9t2iMpGrIyrgNuYZH+0SeprOOupWyshl1JZQafJ9rH7sDLbuePU1k/D&#10;+78PapY3jaKI/La/m8xowBucnkkjqfU+taWoxNNa3NtNArRyQvuk68c9vbiue+FEFhpmiXsenYkV&#10;tZn3MqY7jOfpVfaQuhZ+JPw68H/FLwteeBvF2lwXmnz25S4t5G+dR2ZT1UgjIPGCM15J8P8AxJP+&#10;zL4+0n4JeJ9Xum8M6zb+V4NuryUusfkqQ0LStuY/J9mVd7DLMQBk4Pvf2blm2rub+JVHK/3en171&#10;5v8AtRfD228ZfCy81aKzhj1LQY/t+l3rRoZLZoXSY7GOCm8RBTg9OoPSiS6ocex6Mh3nMzYdeQPM&#10;wDnpVyMsUBbrXD/AbxifiH8KNC8Vz3UdxcXemW0l4VmD7JTCjspPqGbnjrXcRsSvzLg9xTjrEkdR&#10;RRTAr6gYtu2c/Kcfw9Tnivk3/gsB+wZqH7f/AOyRrXwq8Jw2x8URxI3h2a4jX91Ibu2lb5mdAuVt&#10;yD82CMAg4wfriSMOPmAPsRXl/wC19qOvaP8AswfELXfDGuTaVqVn4RvptP1O3ciSGVIHZWUgghge&#10;hzwcGpkB+X//AAbbfDz4k/sT/GP40/sYfHeO1j1ye80m608W97EVk8tdYSV1jiLKMm2ycMcDbyQA&#10;T+w1hJmGMKvytGrfTPt6V/OX/wAG+37QPxS8a/8ABWaNvil8UdU8Ua5rd3fW+q32ratJNIfK0/Vp&#10;eQ7P/FJIcHoT3r+jKBI5RvwVZcqq7sZ9ePpQtw9C13xXxr+0P8RPhl8B/wBuTxJ8fPiXY2bf8I/8&#10;OdBXSbyVlWaKee51uBYIRtZmaeSSKLgdWHBr7K96+B/2xvh98MNV/wCCg978afjf4xto/DPgP4da&#10;PdzeD9UkIsfEd1JcaytrG6tII2kjuVgaIGOVjK0YUKxBM1OnqVHcw9O8YeIfC1hc/t0/tk2livxM&#10;1PU7q1/Z78PyCNptP0m9xFZxiOME+af7RRJmeJZMQqZOAAn1H+xf4b/aW0P4Yyan+1J4ubUPFWuX&#10;n2/7GtvGkekRvCjGxXy3ZHEbmVfMAUN12jAFfNmi6ro2v6Tfftw/te+Dhpdpp0cdt8H/AIS6+45j&#10;yWhuLaN1UvJOb2yTy/s5eF7KIgk7RH9M/sf3/wAfvGPgGb4k/tBWlxp934luPt+j+F7i38ufQbKa&#10;NZUspmAVnlj3mNmkRHzGMqpwBMfiDpY9osQPKDGII2ANv+etT1V0+3WJfMjdmVsffPPQf59atVsS&#10;FFFFABRRRQAUUUUAFFFFABRRRQAUUUUAFFFFABRRRQAUUUUAFFFFABRRRQAUUUUAFFFFABRRRQAU&#10;UUUAFFFFABRRRQAUUUUAFFFFABRRRQAj/cP0r+eb/gr9/wApJfip/wBha1/9IoK/oZf7h+lfzzf8&#10;Ffv+UkvxU/7C1r/6RQVMuh3YD+K/T/I+a/MTGc04HIziv1S/4JYcf8EQf2jsdv8AhLj/AOW3aV8d&#10;/sgf8Erf2pf2zPh7ffFfwDceGvD3hmzneC31nxhqE1tFfPGB5phEUMrMkZIVnIVC+5QxKOFk7liI&#10;3lzaWdj5xor6C/bG/wCCZ37SX7EfhvS/HnxPn8O6x4d1a4jtbTXvC2rNcWwunSVxAwljilDeXEzh&#10;whQjjdnivnt5FjXc5wPX0oNozjUjeLHUV9mfBX/ghH+3J8YfAtn49vZvCvhKPUFSaz0vxZqVxFev&#10;AyoyyGK3t5hGDuI2yFJFKncg4z4T8Tv2If2nPhX+0jH+yhr3wyvLvxlfXSw6LBpOZbbVI2LBLu2l&#10;dUD27bHbe4QR+W4l8sxuFCY1qUpNJ7HlNFfb0f8Awb/ftwPpRu/+E0+G76mmli+bwwniO4/tA/Ju&#10;+z/8e3kiTd+73GXyt3O8L81eT/sof8Ex/wBpX9rj4ieNfhd4RuPDvh3WPh/cLbeJLTxZqM0TRzmW&#10;WIxobaGcOVeCTJyBjbtLZJo17ErEUZJtPY+eaK96/Z8/4J0fHD9pD9p/xn+yZ4N8UeF7HxJ4FOpD&#10;WLvVby5Wym+xX0dnL5Lx27u2ZJVK7lX5ck4I2nf+CH/BKD9pL49a98UfDXg/xh4KguvhLr0+j+IG&#10;1LU7uOO7uIXnVjbFLVyyFrdwC4Q8g4GcAKdanHRs+ZqK+tbT/gi/+2B/wlXw98B+Jb/wjoOt/Eiz&#10;1CfS9N1XVLnzNP8AscKTSR3Zit3WN2jdSoQyc/K2w5rI+Mn/AASJ/a3+BPwv8efGLx9ceF49B8CX&#10;kdvLc2+pzs2r7nijL2aeQCyJJKEYzeTkq23cBkmvYn6xR/mR8w0Riaa4jtYIHkklbbGsaliW7DA5&#10;JJwB6k19afs7/wDBF/8Aa5/aJ+D+j/GjTde8F+F9N8QeW+h2ni/WLi2ub2FwrRTKkNtKAkiklMsG&#10;YDcFKlWODqf7Fv7Un7D/AO3Z8Mfh5r+m+Hv+EkvPGWkXXgbW7qeabRdSuhfQrFvZFWYRrOYxKm1Z&#10;UQ7guHiZwPb022k9UfNt/p2q6TcraatplxayMgYR3Vu0bEHPOGAOODz04qOvtT/grT8Of24fi5+3&#10;B4M+G3xv8OeCdW+IOs+C7G28P6f8LY71rSa1N9fbPM+2kOJBJ55dsiNIwjEgBjUmo/8ABAv9uiz8&#10;If8ACQ2eseAr/UY7GK5m8L2XiKX+0FL7f3OZIEt96ksC3nBCYyFZuMlhKvTUU5NK58Tk4GTRkZxm&#10;n3NrdWE8lnfQNFNDIVmhkGGRgcFWHUEehwR6V9ff8E9f+Cvfib9gL4Oan8HND+BVj4oj1TxRNrBv&#10;rjXZLVo2kt7eDy9iwuMAW4O7IzvxjjkNJylGN4q58fMwUZY0A56V/QgP2+dW8Bf8E8j+25+0F8Pb&#10;Hw3qF1oY1LSvCMGqGZrhp8f2fbeaqkiScNEx+QmFZMuo8t8fz3jHYY/GnYyoVpVr3VredwooopHQ&#10;ezj/AJR2r/2W0/8Apor9B/8Ag2nOPhn8V/8AsOaZ/wCibivz35P/AATrXH/RbG/9NFe+f8Eh/wDg&#10;pl8C/wBgXwj438PfGLwt4r1GbxJqFncae3huxtZljWJJVcSedcwkHLjGM5GfxF8Rw1IynRmoq+p9&#10;If8ABt7cXWs/Dj4tXGr3k1083iLTZZmuJC+92im3Mc9ScDJ796f/AMG3F/f6v8Ovi1e6pfTXEreI&#10;LCZnmlLFpHinLuc/xEgZbqcDJr5s/wCCRf8AwU0+BX7A/hLxp4c+L/hjxXqE3iXUrK4spPDun28y&#10;xJDHIrCTzriIgkyDG0N0Ocdz/gkP/wAFNvgT+wR4Q8b+H/i/4W8V6jJ4m1CzuNPbw3YWsyosSSow&#10;k865hwcuMYzkZ+pcZe6jOpTnL2lo7tWPdPhhZ2/gH/g261zxB4KnTTb7WFvG1K+0lhE13v8AEP2J&#10;97IAX32yLAwYkmMbD8uFDP8AgmVq1/rH/BDL482WtajNeWul2vi6DTbe8kaWO2iGhW8/lxqThF86&#10;SSTauBvdm6sSfDP2Av8Agpb8Dfht+y7rX7CX7Y3gHV9Y8D69cXCW+saXHFcNpcNyYsqYG2kCKUS3&#10;SzI0kqyY2RkqpGr+0N/wUL/ZS+EP7E+ofsE/sB6T4oksNWkb+3vHGrRJZzXsMrxvOCYwjzySJm1f&#10;fHGBDHsAdSpBdWvcJU6l3C28r38j6T/byknt/wDggR4BS3uZY1uPAfgiOdY5CokQRWbBWx1G5Vbn&#10;uAe1ZHxIdm/4NsbOVvmZdB0ofMM8DxFAB+Q4+leAftL/APBUn4B/Gn/gmR4V/Yv8MeDfGNv4m0Pw&#10;34dsLq+1HT7VLFpLCKBZSrpctIVYxttJjBIxkLnAo+L/APgpt8Cda/4JFRfsFWfhbxYvjCLTbO3b&#10;UJNPtv7NLRatHeMRILgyY8tcD9194gYxzQ/IcadTlWn2r/I+iPiIfL/4NsYJkPzf2DpfOT/0MsHT&#10;HtnpXlfwH/Zg8R2X/BN/Q/FP7fv7ZmoeB/gTeXiz6D8PdF0WI316stxLPbMszRNJ5kkxa6WNEmUw&#10;YkLKgYJT/Zs/4Kr/ALHVp+wXp/7E/wC2L8FvGXiCwsVNpdL4XWMW99bJd/aoJC5vLeaJ1fYCi8Hy&#10;wQ3zlEuaV/wUE/4J+ftLf8E+9D/ZQ/bNTxrpeoeCLe1/suTwtZRefcNaCeK1+ySEPF5n2TZA/noq&#10;5nJDkgyIxWrRukn8V72vp5Huv7XejfAG5/4IzeFtG+Cl/fyfD/8AtvRbPT9Q1791c3VouoiKW4nO&#10;VCmQrJIeIwgfGyMLsHB/8HKmoXtvp3wR06G9ljhmm1+d41kKq0kY03Y/1G9ueSAx615F+1R/wVG/&#10;Zi+NH/BOqH9j/wCFPwb8TeDdQ0xrOLS7Ux202nRw21wCm65E6ytI8Kh3Yw5MxYHcG3n6J/a2/a2+&#10;Gl/8FfAWl/8ABTH/AIJy+Lrzx1Gs7eF7O0ntH0/UNYjjVDFHcQXrTRwzMYS8EkUqngbLkxBiERjO&#10;nKLa6vTrqb//AAVccax+03+xmL9Um+0/FWHz1kVSrk3mkZJGMc5yPqK1P+CiOqf8E/vC/wC3B8Of&#10;iV+1R8aPHmkeNPCdjpup+E/Deg2H2nTp1j1GWSOR41tZXMkk0TRuEkVmSKMYBAJ8y/4OCviZ4g+H&#10;urfs8/EjwtNHDr+i6tqmsaepXPl3EJ02RGKk8gOBx7VzXiH/AIKTf8Euf2ovH/gf9rT9pDwH408P&#10;/ET4Zt9q03w/pkcc8OpTo5ntovtEQVp1hnAki8w2wEkpDhoy4J3IpwlyRlZtarT5nzx/wWg/aW+F&#10;f7U/7Uvh/wCIHwevNRuNLtPh/a2FxJqekz2Ui3C319IyhJwrMoWZPmAK5yAflIHyRXt3/BQn9sK8&#10;/be/aa1T4xQ6Xcafoltax6V4V0+88szwafCzMpkaNQC8kkk0zDc+xpigd1RTXiNSepRjy0krBRRR&#10;QaAelf0qfsG/8mO/Br/slPh3/wBNlvX81Z6V/Sp+wb/yY78Gv+yU+Hf/AE2W9VE4Mw/hr1PWKKKK&#10;o8oKKKKACiiigAooooAKKKKACiiigAooooAKKKKACiiigBrFs8VBqAuBEWgJz6D9Ks0daAPwH/4O&#10;yG8Zn4hfDnSvEeuLdWckms/2dYw2IaZW8vSseXt+Yvnbjbzux3r7i/4IZeC/jhZ/8ErvhKdC1640&#10;TzLK4kb+1dNDTtEL6bahExVwCM4z2I49fMf+Dor4bajp3wr+F/7Ufh3wnY3114A8USSXP2rSYrqN&#10;xNc6eVWUSAqUxbnIdWGM9uve/wDBv/8A8FNNL/bK+GWofBnX/Duk6LrPgfTNPhh0vTbeCGOZWN0r&#10;SLFDDEqDFurcAj95+Jzt0GfdGq+FfimfD0Nvpvj2OG+DI88keixYYk5fjdjnnNeK/sp6d8W4Pj58&#10;YLfxJ4pimvE1iyCyNYxKWh3Xmw4z02bcV9Pywoqcy7TuyvzdfavB/i3pOo/A34uN8ddBS6XR9bZT&#10;47W2heYCO3REt5APmEYUNMWKqu4NknjNErRlcad9D1qWw8ceWfO8Rpxgsws0OB3715b4W8H/ABmt&#10;vi14nv8ARvHISzuLy1MgOkxcqN2f4u4J+n616l4F8eaD488OQ+KfDWow3lreWscyeSwZlV1ztZQS&#10;Q3UEHuPrWd4G8VabrPjvxNo9iu2axltxNHs2NyGxkY6fKaNLoFoPv9E+KkKs8fjuBo9p3+ZpMfXA&#10;/wBrgV47+z3pXxruNd8fw6f4/t/LXxFfDTzHpMATzftd1vGMj+Pr39c16R8c/jVa+FNFk8H+C9Qi&#10;uvFWrRS2+iWlu6yyRzYCiZlw3CM6MQwAIHJFaHwC8GX/AIH+Htlp/iGaObW7rffa/deT5fmXlw5n&#10;m4ycfPI4ABwB0AqbLn0YfZKvhXw78cNMhkuPFnxQt9Q3PGI410GGHacncMhvmOSMHvivA/GGk/FL&#10;Rv2zIZ/EvxDtrJtUDL4fu73wzHJAmI4wyeYzBQ53RgDIJI4BPT6yu9UtoYppJ5FWOGPfJJJ0UKMk&#10;n0GOR7H2r5kg8B/Gj9pv4+X/AIuvfFlmvw88P6+E0NI9Mh+0Sz2twyTbbhSsoXzbcEgEq6kdgBRK&#10;O1ioyPo/wfZ+IbXRI4fFPiGPUL7dl7qO3SLcCeDtUkDjA4Nbdq8boTESQGI5qrp+mw2llDpqFm+z&#10;xqiyN1OABzViHzI3aMhcDndx/KtEZk9FQvcur4KYUDJPtUKXk0a/6Q/3mzGyr1Hpj1wKq4FyisvV&#10;vEljomlXWt6leQQ2tnC8txPLMFWKNFLOzE/dCgEnPSvjn4uf8HAn/BMz4NfEL/hWHij48RTasuqt&#10;YzLpto1zDE6yCN8yx7lABPXOOD6UuYD7WkEhixE+07v61DJcxv8ALHMrc7SPvYNfl3/wWT/4LkS/&#10;s3/BvwDrn7GPxJ0nUNU8fabPeWl5bfZ7r7NDtsnjaWOSOQRttujlW2kFT6Yr4/8A+CeX/Bwh+3lr&#10;XxR1rQ/2gdL1zx/Y6talNHtfDXhgQtaXJSYFt1nauT87RHgAL5R9ThcwH78zanpA3R3ep26+UuH/&#10;ANIC7fqM8dKksLy01CMyafdRSRAYjuI2DqeSCAR/j+Vfzl/E74If8F7f2mPiz41+MHw0m+OGj6Dr&#10;XiCa70jTY/FWrafHDaSTSNEgj3RgARlR90cY4HSvef2O/G//AAXO/Yr+DHjbwj8TvgV8RvHE2sWW&#10;PDWoalrV5qE2lyYuA0gDwTsx3TQt1XmMDpyq5h2P3BtJZhNsaNduMF1k4BHbFWwyt0Nfyv8Aiz/g&#10;qH/wWW/ZS+M194j8efF/4k6ZfX2tTXlxpfimxuJLOBWnZjEkN0hjjQLIVwFA6ccKK/cz4Ff8Fev2&#10;cdH/AGDPh/8AtLftHfHHw5b6nqnhXTJvEi2eoQSyJfSQQGbdHFtKHzJDldoA56AHD5hH2pRXnv7P&#10;37TfwR/ae8FWvxF+CXxJ0vxBpd5bxzRtYXiSPGrruXeqsSpI7Hup9DXcf2grMyrIvytghMNj6+n/&#10;ANaquBaooGQMGigAooooAbMSImIr5c/bL8aftUeC9f0u88D6XJ/whEl6Y/ElxYKjTpbmWJC5wm9R&#10;tZskEcA88Zr6jn3GFgg529CcZrjfir4p8E+CfAV9rPxFmt001ObhbqJXQs5wqAHhzu4AHOSKiSv1&#10;Ki/ePH/hIfF8Xha1uP2ZNQtrvw/dajcT6k8hRnW6ZlMqMXLMGBODknnrzmvUJZfjN/Z92hNv9qW3&#10;/wBHZfL/ANZtPH0zjr71y/7Ffhe+8NeBNYkitWXRdW8UX2qaGjWf2fbaXMpliCxkcKEZcdsdAAMD&#10;2gwR53IoHvSjH3U7g5HCyJ8ZP+EYtRYSRrfHTYxcMyx/8fGwbvvcY359sVg+AR+05Fc37/EC6tTH&#10;9q/4lvl/Z/8AV7jnO0Dnbj9a9a8tcYx+VBgjb767uc81XL5hzHm9ynx/HiHfFdWq6fj+5Hu6n/61&#10;YfxSuv2l4tHun8E6dazKLSfdI00AJG04ABUn1/GvZiARg1TvYo5Fa13qqyAhkZRyO9HL5sLny/8A&#10;sKS/Go/DXW3v9FtFun8d6y+osLiJiJiy8Y24+/uzyPfNew6U/wAdmt7o6rZWpk+YQbTFgkDg9K4v&#10;9nCfVPh38UfG3wr8RvHZrqmvSa14bkbIS6huJJ3dI1PBaNY13YJIDgkDv7sJnU+aBuTHzMqnJqIp&#10;OK1CR5VGf2jptE1aXXI7OJlhkOn7TC2flfrjHfb1zXyX4Euf+Cw+qnXbj4XX2h/2OnijUEgF9/Zu&#10;4p5vyf6xcj5SP8nj781vffeH7xoVbc1vIu1sjsa4f9nDTLnT/B2qWl3bhf8Aipbpl3NjPzLg/nmk&#10;4+8tWO/unzCG/wCC4qnC2vhraBj5brSh+nl1m+M/+H18vhPUotej8MrYtYTC7aa60raI9h3dI/TN&#10;felxcSxNst1WQ5XcpONq55P/ANauA/aX8Zv4b+C+rW9jKsmo6tbfYLG3XG92uGWDcq87gvm7j7dS&#10;M5qnFLW7Etz4S/ZatP8AgsxZ/DGRfBS+GW08axKbcfaNL2+Tti2bfk4G3GMHAr0pJP8AguRkk2fh&#10;vG7/AJ+tJ6f9+6+r/gJ4Nvvh/wDBzwz4bvyv2q10Szjv/Lg27pxbortjPUuCa7uNcJ83J70Rh7u7&#10;Bs+F/M/4Li/88PDv/gTpP/xujzP+C4v/ADw8O/8AgTpP/wAbr7qwPSjA9KPZ+b+8R8JSXP8AwXDj&#10;OPsHht2YgKWutK4GeekfpWF8UZv+CxQ8F6ofiVa+FV8Krpdy3iBprvSgv2YRMXB+T7u3P5/hX6CT&#10;71cPGPuj7u3rXlv7Yvh7xd40/Ze8deFvBGlNdatqnhW9tbW1jkwWlkhZQFwDlueKHHzYH8+P7EM3&#10;iFf+CselS/sE6dobeIpLjVGvp7f7O1u159k1LfsLgxlNnm7So27SMV+vC/8AD79VV/L8N+ZtXam/&#10;SsE/xc7eP16V+XP/AAb3/AD4p+AP+CtMmhfEPwhfabqnhDUL6DWkvLVv3Ur6fq8JUlgMfPE4r+ie&#10;xMqtKs8nSVinbgniiyfUZ8QLJ/wXHAw1v4d/4DdaT/8AG68m0f4L/Gb4p/tneIfHP/BSXxNDb2vg&#10;fwNpWpSeH9NkjNtq9oJNXlUzm1dI8wTQJIiyRyb2O0bcnP6hbv8AZFfnp+3H4Us77/go4nj74l/E&#10;afSfhr4d+HOmTeNNFiuGgXWWabWDawNIkqMQZ40XysOJQ/lFcOQylHltr94R1Zg+IvH3h3442upf&#10;tlfHfSW03wH4LnSx+APhxWKw6y1yxjtbt7dFQMJWn0kpFLFIsLRblYndX1t+wv8A8NK3nwok8Uft&#10;NmaPWtauI7+306RVBsYZIkfyMKBgqzMpG1SCv3R0r5a8Oy+FtI0HUP2pf2pvDlpp3h1praH9nn4Z&#10;24WO1ksJH22ch0uNFjlc/a7Bf3kLPbG1jkzlF2fT/wCw3pn7Ttt4P1rxP+1BrKyapreuSX2jaCI0&#10;j/sHTZEVobM7AN5RmkjLsqsfLGQMYCjuDPeLYxlTsYnd83ze9SVXs1uAzGc9/lAHbmrFbEhRRRQA&#10;UUUUAFFFFABRRRQAUUUUAFFFFABRRRQAUUUUAFFFFABRRRQAUUUUAFFFFABRRRQAUUUUAFFFFABR&#10;RRQAUUUUAFFFFABRRRQAUUUUAI/3D9K/nm/4K/f8pJfip/2FrX/0igr+hl/uH6V/PN/wV+/5SS/F&#10;T/sLWv8A6RQVMuh3YD+K/T/I+wP+CV6u/wDwRD/aORMbm/4S4DccD/kW7SvOP2fP2ef2gvGP/BNa&#10;xuf2rf21tO+G/wCzvOqXOn+G4fC8V9qF0Dqc0oDMkSzjfcqs0So85YNyiqMVifsG/t1/s4fA/wD4&#10;JhfGT9mb4jeNJ7Dxd4yk8Qf2DZx6VcTRyi60e3tIS0iIUjzLGwOTwBk9a7rwV+3D/wAE8/2uv+Cd&#10;3hH9lT9unx5rng/VvA0VnDZN4d0u5aSdrGB7a3nhdYLiL57ZzHIkwGHdyoA2MEaSjUUpNJ/EtbX+&#10;49X/AG5IfghH/wAEMLe2/Z11HVNQ8F2N5YWfhzUtaZjdXkMOreUZ33AY3sruBtTarKPLjx5a/lt+&#10;zF4D0X4p/tL/AA6+GPiSSZdO8R+OtJ0vUGt9u/ybi8ihfG8Fc7XOMqwzjg19tftN/t8/sSeOP+CV&#10;i/skfAS+1rS9R02e1h0nQfEFrLNdSw2+ohzPPcRxiDzpkX7Q6q2xWkZFPygH88bDUL/Sry31TTLt&#10;oLi3mWWCZQCVdTkHByDzg9DSbOjCxkqck77vc/U3/g4j8YeNvBvxV+CH/CFapdQTafNfanpa2sjL&#10;Il7HPaCKQFSG3jAAIO5edpBJJ2v2G/HX7SX7Xn/BTzQvit+2X+zk3w/8Q+Dvhbq0vhxl8K6hph1C&#10;MXkFvtdb95d6xjUbggxFCGlG4kYWsf4r/twf8EoP+CgGi/Dj4q/ta/EHxV4R8U+A0+0yeF7HSbho&#10;L64YwPPbPJDbT+bbGS3wmJIX2SkkoxOzxz4q/wDBYXw14n/4KX+C/wBrbw34M15vBHg/S20b+xbi&#10;4j+03drOswubxYy7RxT5mUhA/wC8FpCGkXcwWutzlhTm6fJyapPX/L1PWvAHi7xLZ/8AByZqmnW+&#10;vXUNvq011p+owxyFVurWPw4ZUhcDhlElvC+D/FEh6gGvqX9ljRtO0r/gq9+0zc6fDs+2aJ4RlmCx&#10;hVEhsWBxgDkgBjnPLZz82B88Wv7Y/wDwRp8L/tQ6x/wULh+KvizUvH91pjGHwzH4cukhimFotsXg&#10;RraOMTyQqyEyXOzM8jHaSGXx/wDYg/4K+eDvCn7e3xM/aA/aK0pNB8PfE6CGP7Rpmny3kmktabI7&#10;JZChDPGLcOkjJEztII2VEXcKAlTqVI3UXpFL5qx6P/wS1IP/AAW9/aMx6+MP/UltK9v/AOCSsccv&#10;7Tf7X6SrlT8bb3j/ALfdRrx/4M/tz/8ABIf9mn9svxp8a/hp4l8WXl549sb7Udc8YXWn3LWVpc3F&#10;5DPJYWtr9nSf97IHmd5FKp5KKjEOypz/APwT3/4KbfsifAH45ftDeNfij49vbPTviF8SrjWfDM0O&#10;g3U32i1e5u5AxVIyYztmT5XAPPTg0bJIVSNSpzNRey6eh53/AMEiP2kPj3+0T/wU08L6t8bvjD4h&#10;8USLZ65d29vq2pyyW9pNNZyGX7PAzGO3UkD5IlRAFVQoVVAqf8Fk/j98cfEn/BQfxZ+zhe/F7xFD&#10;4GSbQ9PbwvY6k9vYyQTWlpcP5sKEJO/nTO++VXYYQZ2xoo8Z/wCCU/7RPwv/AGWf20tD+Mvxl1yb&#10;TvD9jpt/FdXUNlJcMrS2zxoAkYZjlmHbisz/AIKcfHf4c/tL/tw+Nvjb8ItZlvvDutHTv7Pu57N4&#10;HfydNtYG+SQBlxJE68gZxkcYJm/u6nT7P/ab20t2Pt3/AIOVLibQLL4I6bol7NZw+fr06raymPbJ&#10;CNO8pgVxgqHbGMYBOK92/wCCmHg/w/rHjL9k74o6leSf21p/x88OWFpGGQCSG7eOadyu3cSHtLcA&#10;ghRuIIJK7fnX4iftrf8ABMf/AIKV/BHwTa/t5ePvE3gnxh4Pk3XB0PS7jyrqaSKFbowGG3u8WszR&#10;o2x9kqlAN2Ms/nP7Y/8AwVM+FP7SH7afwV8TeGtJu9L+Hfwn8eWmoSaxcWpWa/iW9s3mnW3QMUjS&#10;O1/dpnzGUncqNhQ+7OeNOpyxjyv3b30/rc+5fGPw90Pxl/wXc8M+INZ8xpfC/wCzfJqWlrHtwJ31&#10;e6syW3KSR5V3IBjac98ZB8t8U/Ej9hD9lL/gp/42/aP+Iv7ct5YeJruFtM8SeCJ/AOoTxxwtbW4j&#10;i+1RxSK20xQSAoO23OMivCf2oP8Agqv8DY/+Cp/w5/bH+DEupeJvCnh/wPHofiKGPT3tbh0luNQ8&#10;8RLOE3siXEMqglVdkC7lyxHpNl+3t/wSO8DftAa//wAFGfDfi/xnqnxE8RaCtvN4Bfw78tpKY7aM&#10;yoXt1iin8uAK8i3bqRJMAX34p8xPs6iSuntbT122dj8+P26PGPwo+Iv7XfxA+IfwR1d9Q8M+IPEU&#10;2qWN88M8f2h7jE0zhZ1WRQZnl4ZRjsMYrt/+CXH7Gep/tk/tTaR4e1PSlm8J+HJYtX8YTT27tC1q&#10;kg2WpIKgPcMpjGHDBPMkUN5RFeG/FT4j6v8AGL4oeJvi34gsora/8U+ILzV761tlYRwTXMzTOibm&#10;J2BnIGSTjqSa/QT/AIIx/wDBQT9i79jT4B+JvDXx18TtpPinWvF0lwZrPw9cXEtxp62tusCvLFGc&#10;qkpuisZJ2GR2AHmMTPxSO6p7SGHtFO9rHJ/8F5/2yk+Mnx4s/wBmjwNriSeGfh6WGtR25wk+tsGW&#10;QEq5RxbR4hHyoySyXSncCMfPHxD/AGF/iZ4S+AHw1+OngpdQ8WDx94f1nWb3RtD8PzzTaHZadNbx&#10;S3EzRl8xZnUtIVRU4yecn7O1Xxn/AMG3N882oXfg7Wbm6ml8x5JLjxQzSOTkkkz8knknr+NdJ8Fv&#10;GP7UWifBX9hXRvgHqOuQeH9W8TX0fjtdLhBtri1W6DGG5Zht2/ZP7RkWMnkxF1BeJGVnPGpKjTio&#10;pq3fS+jPyfUsVywor0j9sjRtE8O/tf8AxX0Hw5p1rZ2Nl8S9egtLOzt1iigjTUJ1SNUUBVVVAAUA&#10;AAAADFeb0jujLmimezj/AJR2L/2Wxv8A00V4xXs4/wCUdi/9lsb/ANNFeMUGdH7XqwooooNgoooo&#10;AKKKKACiiigBGyPmXrX2H8If+C5v7d/wn8EjwPeav4d8WR29sttpup+K9JkmvLWJVwv72GaMzP0y&#10;8wdiVBJJLZ+PaKCZ04VPiVzuP2gP2jfjJ+1F8Qpvid8cPG91rurPbx20M08ccUdtAg+WKGKJVSGP&#10;O5tqqMs7M25mZjw9FFA4xUVZBRRRQMKKKKAA9K/pU/YN/wCTHfg1/wBkp8O/+my3r+as9K/pU/YN&#10;/wCTHfg1/wBkp8O/+my3qonBmH8Nep6xRRRVHlBRRRQAUUUUAFFFFABRRRQAUUUUAFFFFABRRRQA&#10;UUUUAFFFFAHzp/wU0/ZXT9sH9jPx18GoIYpr+60C7m0VWsfOb7YkMjRBcMDu8zYODnOO9fjd/wAE&#10;PvHP7N3/AATK/aZ+LFt+1t8bI/CPirQtbs9BHh3WsWbSBZb+3e4O+UYQJ5cmShGJVO7B3V/QdcJu&#10;3LBFuA52svB+hr8Rf+Div/gj1Lq1/q37fHwH8Kiaadr6++IlrGXWQqIbf9+H3/OFEdw/CjrjPAJz&#10;5ddBn7OfDT4q/Dv4y/DzSvij8N/FGn65oOs2sc+n6np14k8MyMMja6kg9e1aXiDQ9N1y0k0rWbGC&#10;4067geO8guow6yKVxtIPsWH41+RP/Bvf+2Zb/BD9gbWtf/aW+OVhH4M8GxRW+i2V/cQiW2jW81IM&#10;gUtuGPLQc9dv4V+rHwg+MPw8+NXw20f4n/DXxNa6toviDS49S0q8tp1l82ORA4PBOCM9M8HinzCP&#10;O1/ZM8aeFfG1/wCLPhP8b7/w7Y313DONB+xvcWsSqctGiPOEjDEtwFGN3tWPovwf+N2vfEPxdY6P&#10;+0Ra6fJP9nW7urLRIZJuUfhtsoKnrjJ4P0r6IPmNEshG8GPOCMfhXJ+DdLstL8b+JNTtrGFLi7mt&#10;zNsuN2T8/X+6fmP6elQ4xUkVzM534Qfs26D8Nrs+I/EGo3PiTxBJIWl1rUmeRo2JbJijkdxAG3ch&#10;DjCrnoAPSEjkMi+VHuUljJJ6sOn65qzLKIY9zqxy2F8tSec+1ecfF39qP4N/BfW9M0L4j+L4dMm1&#10;aZobORmUosm5F+c5AXmROtVy8qJ3G/Fn40+BfBqy+C9XgudQ1TU4xGuiaKr3F9PEcI7iGENIAqsC&#10;TjGD1Hblf2KrzxHDpnirwrqPgPXtI0mx8RXl7otxrNhNayXMd3dXMzJ5cqhsx8KTk5yDhc4rwHxx&#10;+3z+y9+y34u8fftQftIeI/O0211a3tfD+tWNqJ1EDtLH+5KkKcp5O7BznGa4r4C/8HLH7C/xX+Mt&#10;58OZLi80XQ2Uy6N4k1ZXt47pAjuSwdFClsAD5zktUxd/eKtbQ/R/UdX07RbE6nq+pQ2lpFHumnup&#10;FjVB6ksQB9TXLfED48fCL4ffDTUPjB40+IGk2PhfTY2muddk1SJLdVUEkmXcFA49a/ne/wCCif8A&#10;wWv/AG7fjr+0h49+EH7Mn7QWpN4BXxFdaboFvoPh+3kknh84xoN8UfmEcDqxP3vXNep/B74Ef8HC&#10;P7WH7EkP7N0ljZr8P9ask8nUvEq2SXkkU3mOzOs0Pmj7wx+86FcEDGL5mSfeXiX/AIOQP2DdM+N+&#10;j/CnQPFVtqWmX2qR2U/ipdSC2ECvIiGYy7GTYoYsWLgYB5xmvlz/AILG/wDBez4kaN8VNP8AgT/w&#10;T2+I+na1Y3mnyx6h4m8D61baiweaG3ZEVYo5G8wFplwkgIK44PSn+x7/AMGpcVlFBP8Ati+L7ecb&#10;Y/O0/TQ8YYkN5iLJBdr5eflAIBI5IHr96fAf/ggn/wAEzPgDqFr4k8K/s9w3WqWbI0d5rGsXV4Qy&#10;kkf8fEjg8n6cD0pbgfmN+x3+3R/wWj1H4HeNvgv4x/Y5+M3xO/4WVp72mi+MNc0vU7GLRIrhLpTI&#10;rPZSKyn7Spz5iACAdM5HJeAP+Da/4yeOYG+Kv7XP7QNn8Mxq91JP/Zd/pKaleXF5ctuWCPzb2GR5&#10;VkdFCgbmZwAoOAf6B9Tg8DfCHwHdatDptnpek6Pp/nyLaxLEFjhTdgbcbjhcAd68m8DeC9R/aX8W&#10;QfGn4kWvm+G7W5gvvh7ps0Z2oud/2hxhdzPtt5E3hthztJ5ytVoil5n54/AL/g2w8NeMNP0u1+M/&#10;xW8Salp2h3Gyxj8RaXfB5Yg2GKxTXp+zq4iT92CwUEAZAr9Gv2ev+Cen7IP7OPg7SfDPw+/Z58HW&#10;8mlW6wSaofC1ubu4kVQvmmVlaTJO5idxPzHnufeLdVMKnZt4+76e1P2L/k1cY8ormfZ6ZpukRslj&#10;ZRwxttVY4IAoHboO1SSafaSxeXqFnHPyRhoQcD0q5tHXFLVCPI/jX+xR+yb8d9OuLH4qfs7eDdYa&#10;6heOS6u/DNs843dSJdm5T7ggjqMHBH5R/wDBSn/g238Vw+DNc8ffsnfGHXrvSbH7Vd2Hwrt7C5lt&#10;Y1U747aFWu2U4A2jbFn5VAHQD9uDgcmq8e2b5Yuit0qbAfznf8Ehfjp+0J/wTD+Nfiqb9r3wF8TN&#10;A8IWNlF9stdU0vUIrHT5IYLwRK6vHsiEjsEXIXO0YztAH3f+yt/wc5/spfHT426l8MPH3hG18B6L&#10;/aRttI8W6h4kBt7xS8gWSTfbwrDuIQjLn/WHGcc/Vf7b37H3hP4p+GNa1dvCGn6rp+qpAPGWjXNq&#10;m7UbONjvZZWJMbRxtOw2jJLDBBAI/M79r7/g3R8C/Grw7pfxe/4JmJa6e3ltcSeHdUvHdDcI0TeS&#10;8txOQpB81eUAHAA6Cs46SaZX2dD9uPAvjDwz468I6b4w8H65a6lpOqWUV1puoWV0s8NzDIgeORJF&#10;JDqyMrBgcEEHoa1hKpcpnkV/Pn+1H/wWN/4KX/sC6B8Pv2Qj8O4fAuteBfD9jputNNa213b6gltD&#10;bQiWJ5LMKEZYnI2Fh+8ABOBn9LP+CLX/AAVPk/4KTfCHXL3xPoD2fiLwetlD4inVg0dxNMs43rtj&#10;jRButZeBkcjGAOdOYk+4GlRHCMeW6e9CSK/Ktn6VQXUbW7Tz7aRZFVsI8P7zPr0q9Bs2bkU8+tUA&#10;s2fKJUH8K4H47/Ci0+Nvwxvfhzf6w+mm7aGRbz7P5wikWTepA3KGwy4xnp14Nd9JnYdo5qq8jvEr&#10;RQxuR95dwwrenT1qZLQNjx/4C6x46+G/iq5+BHxG8WLrLadp9kNAvv7Ois/tUISQOscakl/LWOPd&#10;8zEB8tjIJ9mlm2svzjaxxk18fyftU/DDw3+3Xc+C/jdr1xaa1Zutp4Lj+x7YXWfz0l3uuA3Cw43b&#10;uhIwTz9ZRXVvcRR3MM6tGyqUm/gcH7pHY9ex9KmD0KlualFNjDhPnbcfX8KdWhIVXvokwJhBuYce&#10;hAPWrFFAHjP7Qvwj8Q+JW0v4r+Br2a11zwsJp7WC1jKvfQsYy1s2GGdyRsoyGwXOBzzrfCv9oHRP&#10;GtnY6R4wW38K+JLpVP8Awjer3gju84ywWOQIzgYYZC4GM16dMP3TbeuOtecfEL9nn4ZfETxhY/Ee&#10;/tHt/EGjQyJY6vY3kkLQlhzvWNlDgY6NnjI4yazkmtUVfozuNQZYbaaR4vN/dLuVmOCO9YHwyurW&#10;503UGtrNYozq1wVXdwcHrnjrxXkV1oP7bHh7U7+Sw+JGl+KPD7LL5KyWNraNDGA20bgHMhIK5JIx&#10;tzzk1zPw91P9t/xNp7Q+C7fRdMsV1K4Wa6TUbW7J5GDtaIfzH3vajn95KwKOh9DfEH4k+DPhxFDd&#10;eLfFmm6ebiORrW2vLpI5bxkAxHEGIMjZIG1cnLAY5rynwVovin9or4kWvxW8daBqujaL4X1C6g0P&#10;RtQsnjGoJIMLcMrBDgYidcq4BBwRjJ0dL/Zbj8fX+ieKf2iNXk8Ta5od1JNp7LGYIIi/ls2Y43Kf&#10;fRcZA+5Xs+mRhIdmxVVWIjUdgOlGsnqLRbBEJDbC1CkZyuduMe/tVmFXSJUdtzAYLetOx3xRWggo&#10;oooAr3u9dsqyBdvYnGfxr4s/4LZf8FFNY/4J7/sxt4r8DXVj/wAJbrTbdBs5tQijllaO6tEm8tXR&#10;9+2O5LHCnAGTgHI+z9RMwmjYOvlhTvUqPmJ4H61+TP8Awcr6z+xt8U/gq/gbxt8VLG1+J3hOw+0e&#10;GdLs7zzJJHur21WVGRJkww+yfxK3HapkCMP/AINj9d8XftP/ABR+On7ZPxZsFbXNU8RaeVukhBT7&#10;RL/aktwqOqIpx9rGQqjhl4AIFfsFDcRyOXaFgzMVXcOmCfyr4X/4N+v2U739mn/gn3oN9f6esOqe&#10;OIbHxJcM0HlswuLC2kGRuPHzOBjAx2r7sjdCqhyfm5Ge9EQJK/Pn9tj4ReBvGH/BSFfiz8afi+2i&#10;+CfA/wAN9MudY8K3G6Oz8SSSz6uLaKaTzkUMlxHB5aMkvmPIEUAsQ36DV8KftM/s8yftD/8ABTlN&#10;B8UeJ4ovB2n+A9DuvEWgspjGpyRXOsXNsWk3ggRzW6OcBgQcEKAdyn0KiVvhro+nfHzxJJ+3H+1L&#10;4fk8B/D/AOG8z6f4C8FeIN1vp9xp3lv5GoNDKIYg0nn2oiQxybHtkEbFiNv0X+yJ+0V4k/aU0PxF&#10;49n+FmoeH9Lh1+W18M3mpRyR/wBt6YMPBqMW+JMwyxuHQrvRucOcV88eMvHC/t//ABFvvhd8OfEV&#10;ta/AP4Z6rd6L8VrW4so1TVNU05zN9lt5gVYRW0ttbSMYmIkSbDAJ976D/Y7/AGgfg/8AHv4c6hB8&#10;AtMuIfDHg/W28OWsxjKxN9lWMKIDjDRbDHhlJXBxxjFJbge0WEyTbzFLuVGKH2YdRVmqOjpEgmMI&#10;27p2Mq/7fc/T09qvVoSFFFFABRRRQAUUUUAFFFFABRRRQAUUUUAFFFFABRRRQAUUUUAFFFFABRRR&#10;QAUUUUAFFFFABRRRQAUUUUAFFFFABRRRQAUUUUAFFFFABRRRQAEZ4NfDP7R//BFP9nj9q39ofxZ8&#10;aPFPj/xpY6lrF1DNe2+n6naR26sIVjGwNZuwGIxnLHk9q+5qxfD/APyM2tf78P8AJqmRcKkqbvF2&#10;PgH/AIhwv2Wv+iq+P/8AwdWX/wAgUf8AEOF+y1/0VXx//wCDqy/+QK7r9sv/AIKrftQfswfH/Vfg&#10;58NP+CUvxe+Kmj6fb2stt408I6feSWN4ZYEkZEaKxlXMbMY2+c/Mp6dK479nX/guR8Xfi7+1v4C/&#10;ZN+MX/BNH4j/AApvvH0l4dN1TxpNNb5itbaSeWRIZrKJpVUR4bafl3AnAosjT6xW/mf3lb/iHC/Z&#10;a/6Kr4//APB1Zf8AyBR/xDhfstf9FV8f/wDg6sv/AJAr9GKKOUPrFb+Zn5z/APEOF+y1/wBFV8f/&#10;APg6sv8A5Ao/4hwv2Wv+iq+P/wDwdWX/AMgV+jFFHKH1it/Mz85/+IcL9lr/AKKr4/8A/B1Zf/IF&#10;H/EOF+y1/wBFV8f/APg6sv8A5Ar9GK+ZP24P+ClPhb9kjxz4c+A3gP4TeIPin8WPGQWbw38NvB4X&#10;7V9j8zy2v7uVgVs7QMrr5zhgWVjgJHK8Zyh9YrfzM8C/4hwv2Wv+iq+P/wDwdWX/AMgUf8Q4X7LX&#10;/RVfH/8A4OrL/wCQK96/Yb/4KaeB/wBr7xv4s+BHjT4Y+IPhf8WfAbA+Lvhn4wVBeQW7MojvLeVP&#10;lu7VvMi/fIAP3sZwUlhkl4L46f8ABY2bw98c/FnwK/ZA/ZA8dfHm++HFvNJ8StR8Eqkdloc0WQ1h&#10;HK4b7XfZVwbaMB9yFF3ukqxFkH1iv/Mzgv8AiHC/Za/6Kr4//wDB1Zf/ACBR/wAQ4X7LX/RVfH//&#10;AIOrL/5Ar6+/Yv8A20vgb+3Z8ELH46/AnX5rjT7i4ktNQ03ULcQ32kXsYUy2V3CGbyp49y5AZlZX&#10;R0ZkdGPrVHKH1it/Mz85/wDiHC/Za/6Kr4//APB1Zf8AyBR/xDhfstf9FV8f/wDg6sv/AJAr9GKK&#10;OUPrFb+Zn5z/APEOF+y1/wBFV8f/APg6sv8A5Ao/4hwv2Wv+iq+P/wDwdWX/AMgV+jFFHKH1it/M&#10;z85/+IcL9lr/AKKr4/8A/B1Zf/IFH/EOF+y1/wBFV8f/APg6sv8A5Ar9GKKOUPrFb+Zn5zn/AINw&#10;f2WiMf8AC1viB/4OrL/5Ar1D4a/8EmdV+D3h5vCPw2/bl+OGk6V/Zc2nwabB42t2t7SCVtz/AGeN&#10;rErbPnkSxBJFJJVhk5+yKKOUUq1SW7ufnTP/AMG5X7MNzKZrn4ufEKR25ZpNcs2J/E2FN/4hwv2W&#10;v+iq+P8A/wAHVl/8gV+jFFHKH1it/Mz4DP8AwQz/AGdj8Ml/Zu/4T/xl/Zn9vnxJ9s/tS0+0ef5P&#10;2bZu+x7dm3ttzn+KsP8A4hwv2Wv+iq+P/wDwdWX/AMgV9+D/AJKCv/YI/wDatfLv/BUr/gqpc/8A&#10;BNnUvhvoOm/s3az8SdU+JmsXemaLpOhakYblrqI2qxxRxrBM07yvdKiooBLAAAlhRYI160dmzyX/&#10;AIhwv2Wv+iq+P/8AwdWX/wAgUf8AEOF+y1/0VXx//wCDqy/+QKufBv8A4LP/ALYPxP8Ai/4V+Gni&#10;b/gix8dPCum+IvEdjpl94p1bSr5bPR4Z7hInvJy+nIoiiVjIxZlAVTlh1H6FQu0kYdhRZD+sVv5n&#10;95+dP/EOF+y1/wBFV8f/APg6sv8A5Ao/4hwv2Wv+iq+P/wDwdWX/AMgV+jFFHKH1it/Mz85/+IcL&#10;9lr/AKKr4/8A/B1Zf/IFH/EOF+y1/wBFV8f/APg6sv8A5Ar9GKKOUPrFb+Zn5z/8Q4X7LX/RVfH/&#10;AP4OrL/5Ao/4hwv2Wv8Aoqvj/wD8HVl/8gV+i0kiRpvdsKO9fNv7ZH/BTP4L/skfGH4U/s/y3On+&#10;IPGnxQ+Imk+HY/DFrrKxXmlWV7N5H9qSx7HPlJIUVVbZ5pY7G+R8HKg+sVv5mfPf/EOF+y1/0VXx&#10;/wD+Dqy/+QKP+IcL9lr/AKKr4/8A/B1Zf/IFfou5wua+b/DP/BQ3wxq37QH7QHwx8Q+F00nwh+z5&#10;o2m3/ibx62oNcx3LXFhLf3ESW0UJINvDE2/a8j7vl2A8UcofWK38zPnj/iHC/Za/6Kr4/wD/AAdW&#10;X/yBR/xDhfstf9FV8f8A/g6sv/kCnWn/AAX51C4+Hsn7UEv/AATn+MUHwJVowvxLuYbOOcq4iAuP&#10;7PaYM9r5km3z45XUhSRlw0a/ffw1+IPhT4s/DzQvil4D1mPUtD8SaPbapouoQo6pdWdxEssMoDgM&#10;A0bq2GAIzyAaLIPrFf8AmZ8Bf8Q4X7LX/RVfH/8A4OrL/wCQKP8AiHC/Za/6Kr4//wDB1Zf/ACBX&#10;0N/wU1/b+1H/AIJ3/CXwr8S9I+BGrfEa+8XePrLwnpXhnQ70w3c95dW91LEIgIZTK7NbeWI1XczS&#10;LjPSvm7wz/wXC/bS1/xNpug3/wDwQ0+P2nwX2oQ281/caTqAjtkdwrSsW01QFUEsckDA6iiyD6xW&#10;/mf3lv8A4hwv2Wv+iq+P/wDwdWX/AMgUf8Q4X7LX/RVfH/8A4OrL/wCQK/RaKTzF3Yp1HKH1it/M&#10;z84r7/g3L/ZXs7OS8l+KnxCKwoZGEetWO7A5OM6fjt/9cda+8fgR8PtL+E3wV8JfC3Qry4uNP8N+&#10;GrHS9PmvGVpngt7dIo2cqqqXKoMkKoJzgAcV0Ov/APICvf8Ar0k/9BNN8Of8gCx/69I//QBR1InV&#10;qVPidy7RRRVGYUUUUAFFFFABRRRQAUUUUAFFFFABRRRQAUUUUAFFFFABRRRQBBJaF12rKy/Nn5T7&#10;/wAqzPFng/QPF+gXnhjxZotjqWm6hC0F3p99apJDNG6lXR0YFWDKSMEd62qjuGCpkpu54470Afi7&#10;/wAFev8AggD4juLHxj+0T+xj4/1rTra8ae7vPg/4S0O5+y3vybmSOKG58vJYTMAsHDT8e/y7/wAE&#10;j/2tf2jP+Cav7TJ8M/tzX3xA8L+DtP0KeDS/DfjWS8sbC0ljgk2xx/a8LyXTGFxhlwDnFf0dm2gk&#10;LFvvfxJ5ny49xXEfET9mT9nr4wZHxO+Cvg/xA7s2ZtY8N2t1IeADgyRsQcADIPYegrPlA/I/V/8A&#10;g7n0zSvi7qnhey/ZTs9U8Mx+IG0+x8QH4iLEklqs7R/acCwIwy4fG7jpuPWvcv2if+C7Xwf/AGT/&#10;AIF6P+034LsND8eah8SNNsL6DwfYeOIFk0uQwRSSQPIsUzEobnaSyKT5ZOByF9m+NH/BBL/gnT8X&#10;tXn1v/hSWmaPJNJJLJb6TFJDCrtjlYopERQCMgAYzmvGPBv/AAbmfslat8Ttfs/FUetXXh7SWsx4&#10;fs9Ua+NuoKt54h33O3GVUZUcccDijqrldzyb4O/8HQPhr4+eE/iL4M+J3w1svh9qI8IXjeE518YR&#10;3Ml1dm0uSqoPs8BLhxDjbuILdOx/MjxZqP8AwVK/a18aa14u8D+EfjZ4xs7/AMQTXulnStL1W6jt&#10;4ZLh2i8toUYY2gAEYzsHpX9Fnwb/AOCQf/BPP4MaXb2em/sv+E9SuI12Neaxocd03BPTzw+0HPOD&#10;zjnOBj3vwN8I/hd8OIltPAXw50HQ4YoxHDFpGlwW6qi9APLUce3bn1NNRZOjPxA+DP8AwTD/AOCk&#10;H/BSH9mTwf8As3/tJW+p/C7wt4TtYR5niLwepvL/AOZCjziQW8rSJ5AJDuxzKQc9T9Nfsjf8Gs/7&#10;LXwJ1qy8SfF74iyfEG4s9jRwTaPPp8ald2BiO9kGACoxjBC89eP1DSaSA+WsRkZmJUrFtXGc9asR&#10;TL3Ubj/d5/OiMUB418NP+Cd/7E/wrihHhP8AZa8BwzQkFbybwpaSXG4Z+bzXjL5yxOd2c163YeHd&#10;O0eyTS9FtIbO1iCrDb2sIjVFHG0BcADHpwK0KKuwEAtTvxIQ6YXarLnBHejcUbaV4ZsYHap2zjiq&#10;Nzd+RC1xc7UEW53/AN0AkZoA8Z+OWsX/AMT/AIteGf2f9DbdprzNf+K7hAXWFYTDNBBIo/hnUTJg&#10;kDHOH6V6/wCGtD0/QdIh0XTbCO3tbVRFb28agJGq8AKBwqgYAUAAAYFeVfs06Lda74p8b/F3Uj51&#10;1qfia60+3LL/AKuGzurmCPBz0KleMdO54r2VYpPlc9ccjPSoh3G+xKOlFA6U2RlVfmfb/tVYgaRV&#10;GTSqwYZFZ2u6kmk6Pfak3zLbWrSkZ64Un+lUfhx4qXxh4at9bjG1ZAwA3A5wcZz/APqqeZXsB0BG&#10;RimpGkYwiBfoKdRVAVdTsba9tmtbiBZFkXa6SLkMp4IPqMV4Zo9xc/Af9otPAllpKr4d8Z+bc+cJ&#10;Ps8GmXMW6Tai4KsZmnVcArzGOGyAPe3KLh3+gryn9qbR5W8DW/jOxi2Xeiata3Kyxqd6wrPG8vIP&#10;9xPcY65FRPa5UewfHz9jX9mD9pfTLuz+M3wM8LeIJry1+ytqOpaDBJdxIf7k5TzExx0YdK/ND9pH&#10;/gh1+0d+xp4X+I3xS/4JqftOeJdCg8Rwma4+G3hrQZt96ytLsRLj7U8gZRPJjbGST0xkY/W3wP4j&#10;i8XeEtJ8SQDMep6bBdRsvTDxq4/Q1pSxzzFo2K7eONuc8nP6U/NEn8037CX7bv8AwUz/AGIv2x/B&#10;/g/9rnx58RvD3hvWvEdva67Z/FBrqCzjjeTy2kWfUV27QZc5XbyF59P3e1P/AIKif8E+vC/iuy8C&#10;63+2P8NIb+9iDxF/HeneWcgEDeZwMnPA9+K7X41/sqfs+/Hixlsfi18EvC/iBpoWjjvtW0eCae2y&#10;c7o3ZNytnBBVgcgc8CvyM/4KX/8ABs/4klv9d+P37KPjm4vpFE11D4NXR5Zpozv3rFBI1y7dCQFV&#10;MLsXAOcLOqYz9pPCXxE8D/Enw5b+Kfh34u03X9JvUzbarol9HdW0q4ByssbFTwRjBPWr6pEbRI03&#10;FVClirndxgj+XPrX4QfsZf8ABVD4wf8ABHz9inWPgh+0Z+zH8Q/+E0s9WuJNDt/FlrfWUU8RYLH5&#10;RuIG/d5x90YwRjgivr3/AIJe/wDBwp8JP27PFem/CX4j+Bl8E+LLzyha28+tpILpikjtjMUPOY+A&#10;Ac7sY4GauFj7U/aH+E/we1rwlq/jXxT4O8OW+rx6dILPxJeaVB9qs5SDsZZWAcHcR0YVb/Zd13V/&#10;EnwY0dNdklnfT7WKz+3TLj7cYY1Tzxxgq+A4IJBzwT1rp/iL4L0n4k+E9Q8E65ARb6hayQySRsVa&#10;PI+V12kHcDgjBBB9K8HtvhJ43/ZRj0fxtp/xJ1LxB4Z0uRbe+0aaGSOO1tflhikZt8m0Qo7O7EAE&#10;RjcRjcM3zKVxr3o2Pp+38zyV80fNj5qfVHw7r+k+KNEtPEOg3sd1ZX1uk9pcwuGSWN1DK6kcEEEE&#10;EcGr1bEhRRRQAjqHXYT+VQR6fEivEUG1uu0dfr61YooAxvEdjDY+GNRlijAP2GThR8uQp5x65riP&#10;2XLmK48BXWxkEg1i5XIiC9NvOB04x+Veia+iy6LdwseGt3B+mK4z4FaZZ6ToF1Ba8eZrFy+3p12j&#10;8elZv40P7J27WRdiSwCsvzbRg59c0+G3MRG5s7RhfYU9G3ruFOrQQUUUUAI7bV3YqBL+J4/MB6Nt&#10;+73zj+dTvnbxVK6aG3iaeaVVVeWUngY6k/Qc5oAw/i94i1vw78NvEGv+GNIm1DUrDRbm5sdPgU7r&#10;mZImZIgVBILMAuQCRngGv5ifg58Jfj9/wUZ/4LAR+GPizoGv2c958Qr+88UWWsWlzMmi2sU93eJZ&#10;skixrt3w3EPSMZX7p27V+vP+C9f/AAWD+NEH7UGg/AH9iz4r32mf8I3FdWniA6NeJIb3UnuxCluV&#10;QHLK1ttxkn99wOob7D/4IB/sXfED4R/BrxB+0x+0zojN8SPiZqsGs3F1rGimO6so3tzPhGkAZdz3&#10;twpKqmecg9s7u4z9AvAHgjSPAHgXSfAXhe3jtdN0XTbex063ji2rBBDEsaIBk4AVeBnitsW6ZB2/&#10;d+7Ra7vJBbO7vlcdvTtUlaCG7BX5/ftl3Px58e/8FKY/2XPg/p15pumeP/h7pK+KviBZQs0nhy3t&#10;J9XuFRCFBU3Sie3LCaIrvB+f7lfoHXPS+CvDQ8X3XjP+wrRdVntoYH1Ly185oozIUQnrtBkkxzj5&#10;2465mSuC0PjD4h/CTxzqfjPwz+wJ+zp4bvvDPgaaxtbn4hfEbSdLYPeXUR3yLO6qrefcjTzFNM05&#10;kkF4N5fbtf7G+Fvwe8A/Bnwba+CPhp4as9JsLVV/c2cIXznCIhkkI5kkKouZGJY4ySa0rCy0+yup&#10;LmLTobdppiWkhjGJRyQS2BzyT9TWwMY4ojHuA1IUjdnT+LHHbv8A406iiqAKKKKACiiigAooooAK&#10;KKKACiiigAooooAKKKKACiiigAooooAKKKKACiiigAooooAKKKKACiiigAooooAKKKKACiiigAoo&#10;ooAKKKKACiiigArF8P8A/Iza1/vw/wAmrarF8P8A/Iza1/vw/wAmpMA8e+L/AAr8N/BWrePPGniG&#10;10fRdE02fUNW1W+mWKGytYY2klnkdiAqIisxJ4ABJr4d/wCCS/wu+Jn7S3xU8X/8FeP2lNKurPXv&#10;ijpq6X8JfDd7JMP+EZ8ErKHgQqW8vzLtlS4JVCpA81GAunQU/wDgpr4kl/ba/ao8C/8ABLbwz43s&#10;bPwWWj8VftHags2zydEglR7HRTOJ4zDLfSq+UVlnSNYZ1DRB1f7k8NeLvhxDaWvhzwz4j0X93CsN&#10;rZaddw4VVXAREU8KqjAUDAAx0FAHSZz0or4j/wCCaX/BX7wH+1p8KPhjY/GuR9D+Inj611ARrY+C&#10;9Ws/D99e2ks/m2tjf3KPbzypBCHaNZ3YEOpIYFB9tK3mJuXP40wPOf2mv2uf2dP2Ofh5J8Vv2lfi&#10;xpfhLQVkWKO81F2Z7mY9IoIYw0txJgFtkSOwVWbGASPmOy/bz/bj/bQ1y20r9g79kTVPB/gO8mWK&#10;6+NHxttTp0bQMysLrS9HUm5vopLZhLbzyeXC7nZKqBGDeD+CP+Cc37UX/BNz9oO+/bI8V/C2w/a9&#10;txIs2oeMtQmvX+JWjQgJk2MF3dTWV0lvBb7Ujg8q7me48tDHEAg+0P2T/wDgqD+xx+1rrjfDfwV8&#10;SP7A8eWUhtdW+GHje1bSPEWn3iRs81q1ncYaZ4QriQwGVEKnLd6APopQ4T56/J7wd+1povwq/wCC&#10;1f7WGo6R+zf4u+JnxNvNP8MaJ8P/AA34T02CWaLTbfS3e9nnvbgxx6fYfa108SOXJMl3DtinYDb+&#10;sKusiZTntX5t/sjWvgn4N/8ABwf+014V+JcMOn+JPiF4T0LVfhte6pp6wy6tp62sX9oR2crDMiia&#10;JFdEb94bB2K4t22Jgd1+xD+2H+zh+1T+3F4nsPiN+yL4q+Ev7TXhvwDJpetWniyBmF34fTURJttb&#10;iNxHcRrK1tJ5jxRs/nDyjNGjOMf/AINuvDi6h/wTsm+M+qa9qmpat8TfiV4h8T+IZdYu/tEhvnuV&#10;tGYSFd77ks43ZpGd2keRi2GCrj/Hu+8N/FH/AIOKvgV4c+FNra3eufDL4T6/qvxO1K0mh3w6fdwS&#10;2tjZzMjeYzxzXcc4gkACJexyrnzCRe/4NxvF03hn9i/xV+yj4vs7XT/FPwT+LGv+FvEVimrRXE3m&#10;faPtHnyJGSIk82W4t1YNIjtaSMshHyqICT/gkhpd98P/APgo1+3R8GdN1y8n0Gx+KWkeJ7W1upsi&#10;K+1mK+ubxlC4QAtHEoIUPsijVmfYDX6FV+fH/BGrUbj4wftdftkfta6Ta2//AAj/AIt+L1r4b0W/&#10;s9TjubfUF0OGaE3ULLyY5UuYpg3K4lCqzbC7foPTAKKKKACiiigAooooAKKKKACiiigDDH/JQV/7&#10;BH/tWvzF/wCDjH4jeEPg7+07+xT8YPiFeta6D4S+L8ms61dR27yvDa219o00rqiAsxCKxCgEnoAS&#10;a/Tof8lBX/sEf+1a/OX/AILt/wDJ937AvH/NfoR/5VNDpAeufDP/AIOCv+CX3xl+JHh/4ReAPjBr&#10;V5r3inXLTSNFtZPBeoRrNdXMywxIXaIKgLuoLMQB1JA5r7YhKmJSi4XtTbgssRZELH+6PrXw7+zp&#10;/wAFWPjf8XvAPwy/aT8efszeGfDfwn+J3jz/AIQzTtQ03x9c6nrGn6lJf3WnW1xPanTYYjbS3tul&#10;vlZi6faUkZdivtYH3MGU9DXlf7Xf7af7Nv7Cnw1svi7+1J8RT4Y8PahrcekWuof2PeX2+8khmmSP&#10;y7SKVxlLeU7ioX5cEgkZ+cv+CMHxd/aX+K9z+0h/wv67W7j0P9pzxRpemtJ42u9WOltF9m8zS7UX&#10;FvHssLfK+Q6lN/mSZt4No8z6M/a++NHx1+Bfw0s/F37Pn7LWpfFzWrjWo7S48N6X4gttNktrZoJ3&#10;N2ZbgFWVXjjjKD5iZgegNAHzt/xEZf8ABHP/AKO7b/w33iD/AOQK9T/ZH/4KwfsD/t0/Ea9+Ev7L&#10;Px2bxR4g07RZNWvNP/4RbVLHy7NJoYWl8y7tokOJJ4l2hix3ZAwCR5V/w8W/4Kaf9IRfGn/h2NG/&#10;+Jr1T9kb9q79sH46fEe98JftAf8ABOvxB8I9Ht9Fku7XxJq3jaw1KO5uVmhRbQRWwDKzJJJJvPyg&#10;QkdWFTcD6IuYmmiZVOOO1fit/wAFFf8AgnB+x/8AsC/t/wD7EN7+yf8ACP8A4RWTxR8c7CHX3/t/&#10;UL77Utvq2jmEf6ZcS7Npnl5XGd5znjH7W1+Y/wDwXc/5P0/YD/7L3F/6ddCqgR+iXxj+JPhj4O/C&#10;rxJ8WfG949vovhfQbvV9YuI49xitLaFppmx3wiMce1fFv/BMn9kjT/j3/wAE3fEWt/tHabqFvf8A&#10;7VHiDVPiJ8QNL0XWprOOO31iVHhs7aaFxMlq9lHbhonkckTzRuWRitbX/Bdn4i6lL+yzof7IHgfx&#10;k+j+MP2hfHej+AtCktrwxyQ29zdxG9uZUQ+a9mturQTlFYAXaKwIkwfaP2w/ji3/AAT7/Yc1/wCN&#10;Pwe+AI8UWfw40K1Nj4G0O4+wRppsUsUL+W0cEqwQ21tumOIiqx27D5R8wAPkj/gpf/wUL/YX/ZH/&#10;AGTvF3/BK74deKZJ/iF/wrq3+HnhnwrfRz20Ol22o6alna3V3qt6i2aQRW88UskjzcAfOV+d0+yf&#10;+CfHwCn/AGXf2Kfhj8A7zxNb6zdeG/B9nBqGqWN159rcXTJ5k7W8nlxl7fzXfyiVDeV5e7nJPB/t&#10;E/EH9k39sL/gmZ4s+MHje80nxB8NfEHwtvNakuLy18+OKEWTzCVV2tJHdQuRjaBPFNHgBZFwMb/g&#10;hSnxPX/glN8GG+LX27+0m8MSmx/tInzBpf2yf+zQNwB8v7D9lEfbywmOKnqM88/4OBfiP4Q+Dnwu&#10;/Zx+L/xBvWtdB8J/tbeD9Z1y6jt2laGztYdRnmcIgLMVjRyAoJPYE1vfCv8A4OBf+CW/xj+I3hj4&#10;NfD/AOMOsXWueKtfstG0G1m8G6hEst5dTLBAhdogqAySKNzEAZ5IxTv+C1v3v2S/+z1vAf8AO9r7&#10;aCKUAP8AOqEIskKplThaeCCMg18XftJfAfRoP2/fgz4Dsfil8VrLRviJH4yv/Fmlab8b/FFrb3M1&#10;tb2s0AjSLUVW1jjeaTbFbiNACF27VVR9h+GPD9l4T8N6f4W02e9lt9NsorW3l1LUp724eONAimW4&#10;uHeaeQgDdJI7O5yzMzEk04uKTfX/ADaAfr//ACAr3/r0k/8AQTTfDn/IAsf+vSP/ANAFO1//AJAV&#10;7/16Sf8AoJpvhz/kAWP/AF6R/wDoAqPtAXaKKKYBRRRQAUUUUAFFFFABRRRQAUUUUAFFFFABRRRQ&#10;AUUUUAFFFFAFQylp5YWX5U24ZT61+Z37bH/BV39r34af8FEpv2Fv2X/hpb69rE0KtZW95eRQI2bO&#10;1n3bzbSngznrwcdu/wCmAkdCUePv1C8c9K/DL9vrxB8ffCH/AAcNHxF+zl4OXXPFcdvCbPT5pPLV&#10;0Gladlt/lS46ddhrOQ1ufW/7Ov8AwV5+Nnhb9qnRv2Nv28/gpceD/FHii4Sz0G/hnE0F5P8AKPkJ&#10;toFZc3FsNwJ+8fSvtLx9+1j+zV8K/F1l4F8e/Grwvpesz3H2ddPvtftYZo3ITG9HkDLnenbvX5m+&#10;J/2MP28vjf8AHbUv+Ci/7W9hZ+H7j4Q+GdS13wl4b0+MXElxdR2ayBDIsMBRg2nW/wDBJjzOBwc8&#10;T+xd+xB8J/2/f2dfjP8AtdfHP4q6k3jDWtQ8RX8sE2r3Bk8JywXuprGfluU+UCJOCkQAgUY4yJUn&#10;EZ+xmr/FXwBoGgx+N9b8Z6LbaHMq+Tq8mqRLbz7iAm2QsEbcTxgnJIxTdZ+Lfwy8PaHpvivXfHWl&#10;2enaw0KaXeXWpRRx3JmKiPYWYBs7lxgn7wxnIr8KdV+OnxRvv+COPxK+EM/jLWNStPhT8UrXR/D/&#10;AI0jvpTJf2q65qMedwOWASBF5d+Opr2j/gpF411q1/4JdfsZ3+l+Nbq31TUIPBrLJDqDeZfAnSDI&#10;zAMCSQV9cbz+Nc0rBZH1x+0D/wAFKvF3wv8A+ClHw6/Y20LR4b3RPG3m7tTjmRlh2w2boSfKbhvt&#10;PGHHA79u6/ZY+Mf7Vnjj9qH4xeCvjJcaPH4S8L+IEt/Bq6ffW885tWkuwGnWOJHi+WKHIdmwd4zw&#10;S35//EmV7n/gsF+yXe30ksl5N4RsjMryliWbS9ELHb3wTkntkniuWsfjJ8T/AIX/ABM/4KUeLfCn&#10;iLVp7qx1W6t7FY9QlZdLj3a+nmRsSwhKqAw2hceWORtyJv1/rcP6/A/YO2/a5/Zrm+JU3wbh+Onh&#10;NvE1vMIp9IbxJai4WTqY/L8zfv7bQMg16BpxiupfPiv1mRkDR+WRgK3IPHXI6fQ+tfzX/DL4TftJ&#10;fF79kDw58XPh1+yX42fxpqFzHqcPxs/4STV5hfSSSiUuUWLyNhxj/WEbSexwf30/4J6v8SF/Y4+G&#10;dt8Yon/4Se38C6XDrVxJktPcJaxo7k7RkkjPPJz65qoy96wj2yiiitBCOcIT7Vz3xMuWs/hxr1/F&#10;uV49FunVhnORC5roJM7Dj0rD8UWd1q/g7VNMlT5ri1uIVXtgowH4f0pMDi/2ORn4HWU5A3S393I+&#10;FAyzTsST75Jz716lXlH7Ik0Nt8LbjQlDK+l+ItTs5I2HzK0d5KnI7Djj2r1YsAu6lT+BFS+IWqmt&#10;3MVnYPdTwzSLH8zJbxlmOOeg61bByMio7qJ5YwqNt+YZ+neqJPLfiF8cPD0Pwy8XazdeF9ehj0nR&#10;71pz/ZUillSKQ8EgdlNc3+yT+0V4S8c/CHRdV8P+G9e+z3EYEbtpLlSxIyc+mefxrtP2o9HsI/2Z&#10;viM6WUa7fA+rSZVQMt9jlOfzrgf+CZNnZy/sX+B5XsI1b+x4ju2g5Oxec4rH3lJFacp71pmpx6pb&#10;rcxQSxq3O2aMq35VapqRCPhenpTq2JI5QWkVcrj0NcT+0bYJqPwS8UWtwGwdFuSrK5Ug+U3ORyK7&#10;SeQxuriPd2rgP2m9Ua1+CevQm7SB7y1Nlbu3IMs37tF6jqzAevPFTL4WNbmh+zfAtv8As+eBoAzN&#10;5fg/TF3Mck4tIxXa49q5H4AaXf6H8DvB2h6qP9KsvCunQXH/AF0S2jVv1BrrqcfhEDKrjay5HvUO&#10;1ZJGjliUoPu1NUZjk8xn3Z/ur6UwPIv2mP2LP2cv2t/DMvhf48fCrT9Yha1eFbmRGE6IwGdsiFXH&#10;3VIwwxjivyY+OH/BAP8Aae/Y/wD2ptL/AGrv+Cch0zUNL0W+mvY/DGoSMLhE3Dy41kmNw74RmX7v&#10;OOnOa/cBLclfMKkM33l38UjWJdRGz/KFA6nJx755/rUtdgP5qvjH/wAFqP8AgrX+z1+2FqniD4se&#10;LdX8Mw2upiC98M6n4ft1s2WOWRGjikmtlDFt2zITP3T1wK/YrUv2ttL+P3/BODwx8bte8WaP4Tvv&#10;GOl6LNerr2uQ2cc+82z3EKtJsX51mKfKoJLj1GPUP2zP+CcX7Mn7aXgu98KfFD4W6K11dWs0cOsx&#10;acqXUUkhX975kZR2KlQwBbk/U1+RP7fn/Bvp+2v8E/hlHafs7/tJeMPiR4T0aSSSx8F2tnerJZKs&#10;kPlJEiXE7NtCg4CjPkgd/liSsrFR7n68/Df4+n4eeBNAHiTw3YWfhGSw0+00HVdF1gXsCReWiIXc&#10;IqoMPDgljkHPtXt2n3kGoJHq2n3aTQ3UKvHJHIGSRMZVlwcEEHPGcgiv5u/+CWv7Z37R/wCzf8bd&#10;S/ZE/a18U6ppej6tpN5bto3xKnaxNlcxWt0EEP2xSy7ZtgKqUAZY8DkCv0z+AH/Bc79lLQdc0P8A&#10;Zsl1+zDeH7O10zVvEF/r0EYeeOIxs0SsT5sW6LJkDDCsCcAjKjLldmGktUfo8XaeA7G2t64qSMsV&#10;+YVzngD4jeDPin4atPGfgPxVY6pp9xCkkd1YXSTx4ZNwG5CVzg9K3jexAsiPvZcFlXqAela+ZJPR&#10;UYu7dvuyqfmI69CKckscn+rcN9KYFTxC0o0W6EAy5t3CLjOWwcVx3wGh1qPQL/8AtyJY5P7XuGjX&#10;y8YUkV2Wp3qQ2k0qIr+XGWYMen1rI+H/AIgstdsLi5tViVVvZY2WNgfnU8jip3kg6HQoMLjFOpqP&#10;njafxpHnjjDF8jby3FUA+o3Xa/mF+eiiiO5hljWaN8qwBDfWs/X9W0Tw9ZXWueJdat7Gxt4vMurm&#10;6mWOOFAOWZ2ICj3JoAtSNLtV327hjq/GM9frXwJ/wUZ/4L5/srfsL/FOx+CF7a33ibXrhpv7Yi0d&#10;VmjsVhn8uSKTZv2uQsw2sqnKgdekXx+/4OBv2FPhf8cv+GepPiBbalYy6fdpf+KtD1S3uLW0kRZU&#10;2GSOTCtuj4y4J3KfSvzB/Zb/AOCVPjv/AIKo/ty/EH40W/ibWNM+F7fEa+1C18Wavoc91HqdrNdX&#10;d3CsDSSqHjZViXKyMoW4B5yFab3Yz2j9hD9hHwV/wVR/4KFan/wUU0v4a3Og/C2DxZLdraatZyqN&#10;T1B2vLsuuWRWCtNZN/EBntgA/uXp+kw6bpUOj6ckdvDaxpHBGq/KkKgADHbgYrkPgB8C/Bn7PXwo&#10;0v4R/D7w5Y6fYaLp1rarHp9mluly8MKReeyrzufywTuLNkfeIwa7ZLOcxBs+W7nMmOce2aEtBFyF&#10;g8YdT97npTqF4XGKKoAppijY5ZFOevy9adRQA0wxEYKDA6DFOAwMCiigAooooAKKKKACiiigAooo&#10;oAKKKKACiiigAooooAKKKKACiiigAooooAKKKKACiiigAooooAKKKKACiiigAooooAKKKKACiiig&#10;AooooAKKKKACiiigArnNL1PT7PxPrEd7eww7pIgvmyBd2FOcZ+oro65zS9J0+/8AFGsNe2UM22SI&#10;r5sYbblTnGfoKTA+bP2gv+CO/wDwS3/as+L2rfHv9oD4EWmveLtcNv8A2pqy+ONWtPP8m2itov3V&#10;texxLthhjX5UGdmTliSa/wADv+CM/wDwSx/Zk+LGi/HX4D/Aa10PxZ4fuHl0nVB461a58hnieJj5&#10;dxeSRtlHYcqcZyOa+rH0Hw3G/lvpNmGxnHkL/hSRaJ4bncpHo9rkf9O4/wAPegD8eP2KvHnhL46/&#10;sgfsP/sifDT4j32l/Ez4f/GSPxb420OGxu7e70nQ9Pi1Wa5lusKghtbqO/tbRZHYRztetGnmsk0a&#10;/sTbeIdESBVbWbXOOf8ASFFJJoPhuImJtHtfmX5lFuOR+XtTbbQ/DNyubfSLNl9oF/woVwJX8QeH&#10;5F2Pq9qR/wBfC/4149+1B+xZ+xt+2DDo7/Hv4aaFrd94fukn0PWlvGtdQ05lyR5V1bukwTdhjGWM&#10;bMqllJVcew/8IzoP/QFtP/Adf8KP+EZ0H/oC2n/gOv8AhT1AE1/QYl2jWLX/AMCF/wAa8K/bL/YC&#10;/Ym/bxGi3n7R3gOz1fUvDsjtoes2euTWN5ZhypdRLbyIzKSoO19yg/MoDfNXuv8AwjOg/wDQFtP/&#10;AAHX/Cg+GtBAydFtP/Adf8KAPFv2Qv2G/wBjX9hvQdX0P9nHwJpuiv4gvjda7q11q0l7qGoyYAHm&#10;3NzI8pRcErGGCKzyMFDSSM3DftT/APBJv/gnj+2D8TJ/jD8YvhhZt4mu7FbTUtY0XxJdabJqkQAA&#10;F2LWWNbkhAqBnBfYqpu2qgX6fj0Hw5Ku9NItMf8AXuv+FB0Lw4G2nR7Trj/j3X/CjUDl/gf8Nfgl&#10;+zr8L9I+DfwZ8PaH4c8NaFb+Rpek6XsjjhTcWZjzl5Hcs7yMS8juzsWZiT1n/CR6F/0GLX/wIX/G&#10;k/4RnQf+gLaf+A6/4Uf8IzoP/QFtP/Adf8KAF/4SPQv+gxa/+BC/40f8JHoX/QYtf/Ahf8aT/hGd&#10;B/6Atp/4Dr/hR/wjOg/9AW0/8B1/woAX/hI9C/6DFr/4EL/jR/wkehf9Bi1/8CF/xpP+EZ0H/oC2&#10;n/gOv+FMfQfDsbqjaNa5Y4H+jr/hQBJ/wkehf9Bi1/8AAhf8aP8AhI9C/wCgxa/+BC/41H/YHh3y&#10;zL/Y9rtH/Tuv+FC6D4dZN66PaEe0C/4UASf8JHoX/QYtf/Ahf8aP+Ej0L/oMWv8A4EL/AI1H/YHh&#10;3y/N/se02jv9nX/Co10zwowUjS7P5sFf9HXv07UAWP8AhI9C/wCgxa/+BC/40f8ACR6F/wBBi1/8&#10;CF/xpP8AhGdB/wCgLaf+A6/4Uf8ACM6D/wBAW0/8B1/woAx013Rn8breDU7fyv7L2eZ5y7d3mZxn&#10;PXFcN8ev2Wf2Xf2lvH3gL4nfGfwrZ61rnwx8QDWvA182v3Nt/Zl8JYJRLsgmRZhvtoTslDr8mMYJ&#10;z3C6Fo6+NhZjTLfy/wCy9/l+SNufMxnGOvFa39geHfN8r+xbXd/17r/hUq4DpvEmg+WxOsWvC5/4&#10;+F/xr8j/APgl/ov7Tv7QP7Cn7P8A8CNL+EVr4f8AAvhX43XPi3VPihf69Y3MN9p2l+I7nUUsoLJb&#10;hLqO8mvVe3LPE0McEXmh5Gl2RfrbP4f8OrAxfR7Tb1JFuvH6ZrK8BfB74V/DXwxa+Dfhv8ONB0DR&#10;LPzDZ6LouiwWlrbtJK8shSKJFVC0kkjnAGWdmOSSafvAfMv/AATU+DHxr/Zg+Jn7Q3hb4t6Do6+H&#10;/Hfx31r4geDvFWmeIIpY7611QRk2skBxLDNAIUDswCM7kR7lQO/1p/wkehf9Bi1/8CF/xpB4a0ID&#10;aNGtf+/C/wCFH/CM6D/0BbT/AMB1/wAKeoC/8JHoX/QYtf8AwIX/ABo/4SPQv+gxa/8AgQv+NJ/w&#10;jOg/9AW0/wDAdf8ACj/hGdB/6Atp/wCA6/4UAL/wkehf9Bi1/wDAhf8AGvK/j1+yx+y5+0t4/wDA&#10;PxQ+M/hSz1rXPhhr41rwLfN4gurb+zL4SwSiXZBMiTfPbQnbKrr8mMYJB9T/AOEZ0H/oC2n/AIDr&#10;/hTJPD/h2LG/R7Pnp/o6+n0o1A4H4lfAX4FfFj43eAP2gfGqRXniT4ZNqT+D7j+1nSGzkvrcW9zI&#10;YlcJKzRAKpkDbOSu0kk9xqtx4M13SptC1yfTryzuoWhurW5kjkjnjZSrI6nIZWBIIIwQas/8I1oP&#10;/QFtP/Adf8Ki/sbwz5xg/si13AZ/49h/hRqB8U6d/wAECv8AgkdpniBtYh+CAazbUFvW8PyeO9Ub&#10;TWmDK2TbG62Mu5QTG2Yz93btAUfamk6j4W0fTbfS7C+0+GG3hWKGGGVFRFUYCqBgAADgAAAdKG03&#10;wqu3/iVWm1uQwt129eOcVNH4d8PyosiaNaFWGQfs6/4UgOD+OfwO+A37Rs3hFvi/p9rqy+BfGlh4&#10;t8LL/a8tuLLWbLf9muv3MiGTZ5j/ALt90bZ+ZW4rvIfEGiQwhG1u1bHVvtC8/rUb6J4ajnW2bSLT&#10;ewyo+zr/AIU5vD/h1eujWfP/AE7r/hT1A4Xxv8Jfht8Qfjn4B+P+seJryHVvh/b6tDotvb3cK2k6&#10;6hDFFMZwyMxKrCuza6YJbO4YA77/AISPQv8AoMWv/gQv+NMi8N+HWXMei2mM/wDPuv8AhTv+EZ0H&#10;/oC2n/gOv+FF5dQK2veINEbQrwJq1szNbuqqs6kklcAdetW/Dn/IAsh/06x/+giqmt+HtHi0W7kg&#10;0y3jZbd2VkhXKkKeRx1q34cJOgWRP/PrH/6AKnqBdoooqgCiiigAooooAKKKKACiiigAooooAKKK&#10;KACiiigAooooAKKKKAKjFoyzuWcMVHyqePyr5g1z/gl98Mdc/wCCgdr/AMFAJPEVxDr9mvy2eJWW&#10;X9xBDyTNtAxAONhxnjGOfnf/AIL7f8FTP2iv+Cd0/wAPE+Ag/wCRiOqJqirp8E/mNF9h8ph5sEu3&#10;b9ofgY3ZAPauv+Lf/BTj4leEv+CLfhX9ubw/c2reNvEHhHT5I4d0OZtUkj2SAR+UUJ+0fwBOMhcD&#10;pUSt1A+5fE+gaV4n8N3/AIS162jurTULOS2vrdm274pFKlTjnlSRxyO3NfDfiL/ghp4ZtfEni65+&#10;A37SGufD3w38QLue58VeF9Ps5riG4jnaV5YhI92phBM833AMeZwOBWl/wRK/bz+N37cH7OWrfFf9&#10;oO8jh1DTJvLuvtFvDbeQqXN7E5cJFEAAtspyR0zzX1Rb/tSfs/ar4w/4V/o3xo8I3Or+Y0Emmx+I&#10;7VpRLnCxlBIWBY8AYyccCl7rA8HH/BI79mCL9h68/YW0/SJodFvrfzLjWFmuGkmvi8sou3YTB3YT&#10;TSSBC+AWxwMY8mP/AAQL8Lav4K8JeAPiP+0rrHiDSvAep6ddeEYb6znjFmttLG6QjF30xDEvO77g&#10;47V6p+2l/wAFUfh1+yF+0n8KP2ddXttNurr4haw1lqFz/bEUMejqr2OJJQyNhSt2XBOwYQnOCSPo&#10;e6+O/wAFY7QanefFbw3GpsPtytJrVvj7P5fmiUAvyuwht/TBBzzRaPUDwjXf+CWPwu8QftM/Df8A&#10;ael8WyRa58N9JWy0uHyJWE8a2tpb5J88BfltEPKsefqTD4H/AOCT/wADvDPj747eLNa1b+1ofj5c&#10;SSeKNNk81Aok+271B889ftsmCoTG0Y9qnxt/aO/aU1D9rL4U6P8As8+MPBup/DLxFeXB8Q3C69by&#10;zXUStZf6geRISQZJxhZVP3c9QB9C/EX9or4MfCHUbPTPin8TPDegzX2fs66xrlvasSNueJXU4G9O&#10;RnAbntR7ganyBov/AARGPhq3sfhlp37WXiS2+E9jqfm2vw3sbC4i2Red5iwrepeCZUU5AxgAcYAG&#10;K+2/hl8O/DPwv8E6P8PPCSXC6boOnRWGnrdXklxKsUSBF3ySEvI20DLMSSeScmltvH3hDU/DCeNr&#10;HxVYNpNxa/aI9WS8RrZodpIkEmdhQr82c4xznFYHgH9oz4G/EXxFeeE/A3xg8L6pqWnzNHdWGm67&#10;bTTFgWUkokhYcqc8U48twPQ80Zqt5zsrAy9sLhec+tS27ExqDnIHJI61YDpF3IVJqCUBIsojNhgM&#10;etWGUOpU96TywE2A+1AHgXwuurj4U/tMeLvBGqlo9P8AE15Hf6LxtVpj5slxjP3jmVM7SccZFe9w&#10;yeYCdv8AEa8s/ad+G+satolr8T/ANs7eKfCKy3OlGNS7SwnY08ATlXaRYlRcqxBPy4JrV+BPxft/&#10;ih8ONN8U3trJa6hKvkanpsu3zre8jIjuEYA8FJQynIBGOQOlZx912KequehAYGBRTAzAj0pLgSgb&#10;4n+orQk4f9qf/k2L4jf9iHrH/pFLXn3/AATHP/GFXgf/ALA8X/oAru/2o5T/AMMzfEYyP8h8Catt&#10;z3/0OauC/wCCYoZf2LPA6sf+YPH/AOgis5fxEV9k9/ooqCWaVJQqjKnOW9P88/lWhI+dwCEKZzyv&#10;4V4j+0Rqt145+J/g/wCBGlozw3t+dT1y4X5ltRayQzxI+OV8zDgcgHafvYxXpnxH+IGlfDzwje+L&#10;dbk/c2sLMqlRuZh/CMnnJ9OfrwK8/wD2cNEufEh1P46eLbSRdQ8U3KSWLSxsjpp6GX7Ku0hR/qpg&#10;GYKC2BktgGs5Pm0RS7nsVnbQ2lsltbptRFCqvoBUlCgAYBorQkKKKKACiiigCOYZHyt838NVZIWz&#10;gTEf3hGgJq6VUnJFARRyFpNAfLP7Xn/BJP8AYs/bRu18WfGf4VQz+JIIZotP8RafdXNlcWzSsp3M&#10;LaWPzTlVyXJz9Cc/lH+37/wbNfFj4G6Bf/Gb9kz4p6l42lt5ZHTwtZ+G5xeZMqhEV0nnklwrNltv&#10;O3pk5r+gFYlVAmOnvUMsNvbpvMX8X8I9SBSsB/PV+yp/wXH+P/8AwS//AGe5P2cfjR+xf4os/Glr&#10;OghbxZdXWnpKIgsTbftFoSRkMeBgFlr7t/4JXf8ABwZ8Pv8AgoJ8Q4Pgn49+Ftl4D8TyQQrYxN4o&#10;W4XUGEE0j7N0MJODFjADf6we2frT9rf/AIJzfshfto2BsP2hfhBZ6vIInEN9HdTWkyszKxYyW7xu&#10;cFVPLeo6E5/Mn4//APBu/wDtC/sufGvSf2kf+CWvjPS9P1LQ5LqfT9P1XfI0JYKgUvcG584mNnHz&#10;IRlemW4nWOwz9kl8beFE1hPD9z4j02PUBuZtP+1x+a3X5tmdw6E5x2Poa1rKTcDKoXaxyrI2Qa/l&#10;3/bF1T/gtH8HvjRe/GP44X/jjT/EjNI8uq2Ghzw6exWRs7ALdYig80gYQAgjgcY+ov2Xf+Di7xT8&#10;L/8AgnJ4l0T4vfE2+1T4z6feiDwzNeaVZQRBf3KBXBGHxiT5jExPy5OTT5gP3a8Rutt4Z1JpB8y2&#10;MrFsf7Jrzv8AZM1WHWPAd9dFHZk8RXkeWbOD8ma/DP8AZT/4OZv20vEHxX8O+Dv2l9V0++8P6zfC&#10;z1S5jt7GCO3ik+QSs0dpHtALZ+8M4P0r2b/go5/wX61n9kvx14f+En7DXiDS9SstSsZtW1zWdNmt&#10;L6JLh2T9226OZYzhH6kH5gdvFJ39otB6cup+3Ee+L5Wm3f3e2PbNZ2ueLfCvhwKmv+IbGzaRgire&#10;XkabmJwBhiOpIH1Nfhd+zB/wdE+M7n4RfE/TP2p/EV8vjOSyQ/DltJ0axcW0jx3HMirHDuIIhOCr&#10;9+OufjXSv2hf+Cun7evxMs/EOl+L/HniLUDqH2nS3s/DT2sI+fz4t0dpDtwPLDfMDwMcgHNX/pkn&#10;70/8FTf+CtXwp/4Jp+DLHVdf0az1zxHqljJNpPhf+3EtpZ1WWGPd0c4zKTkIfucdyPzW8df8HHvx&#10;i/bQ+A3jz9n/AMN/sbeIU8T+JoVt/Dq+EdUn1K4RZWJ2NFDZo33UxxnI39SK6f4c/wDBE7/gon/w&#10;UP8AFnhX4l/8FQPilpv9meG7GGx0vTzYmO7azaPOx/KS2fdlYlyxLk5JIOQf0x/Y1/4JH/sOfsQx&#10;C8+CXwdt4NUkZHudX1C+ubyaSRUdd6m5ll8sfvH+VSBz3wKm3MB+Vv8AwS5/4NsdS+L3haw+Pv7e&#10;UmsQLeX0N9N4B1PQ7uxu33RLKVkcTxS8SOgJZTny2BHJFftj8Evgb8Kv2f8AwNYfDX4ReErfRdFs&#10;baNLfTbaNshEiSNdxYlmO1FBLEk4+tdyltGkflqgHpt4xTUtI02nH3RgEnJ/OqUbMBbaKRNzytuZ&#10;myOOg9KloAxwKKoAooooAKKKKACiiigAooooAKKKKACiiigAooooAKKKKACiiigAooooAKKKKACi&#10;iigAooooAKKKKACiiigAooooAKKKKACiiigAooooAKKKKACiiigAooooAKKKKACiiigArF8P/wDI&#10;za1/vw/yatqsXw//AMjNrX+/D/JqTA+H/wBvm4+Kv7an/BQjwf8A8EsfD/xU1rwJ4Dm+E9549+Km&#10;qeF9TFrqmu6c94+mwaZBL5TmJPPw0oOFlilZTygD3f2ef2Hv2iv2CP24NC0P9lTxtrmrfs3+JfDl&#10;zB408I+MPFR1FfCerRJLNBd6cLiTz1FxIUEkablzLMzlsQCD5k8V/Azxz+0Z/wAHNXxG+H/hT4z+&#10;IvBeh/8ACq9MvfHNx4R1iTTdV1HSoINJdbK3u40MltvvRY+a0TRSNbpOgkG/B6Txv8IbT/gjD/wU&#10;z+AenfAL4v8Ajyb4R/HfxFc+GPEXww1bX5dRs7HVJRZW0F/ALhiAWnltWkkbM6JFMqO0coiRDOm8&#10;DfCy6/4LL/tv/HiD9o3xt8RbX4QfBLxong7wL4L0XVZdJ03UNYt4p7fU7y4ktxm4kjmUPCRKHjiu&#10;0DgB9rekf8Eqfip8UPhF+118ev8Agl/8ZvjtqXj7/hVdzp2s/DvxF4uvBNr15omoxC5eG5lYhrtb&#10;U3FrF5wXAeZ0/dx+RDHrf8EUbmGX/hrDBbn9tbx5s68D/Qq84/Z10XV5v+Dnf49eI4NHun0+1+Au&#10;nW93qCWzmCGaU6G0UbyY2q7rBOVUnLCGQgEI2KA/Sek3D1rmPjf8VNH+Bnwa8V/GnxDpeoX1h4R8&#10;O3us31jpMKyXVxDbQPM8cKOyq8rKhVVLKCxAJGc1+f3wV/bK/be/4LF2N7q/7HvxZ8G/AH4c6bdO&#10;1z4i+3aZ4q8ZX8bM6QJJpscpg0ZJI1lLCZmnDxq0TPGWJBH6BeKPjP8ACnwX410X4b+LPiLomm+I&#10;PEjsnh3Q77VIorzVGUEuLeBmEk2xQWbYp2L8zYGTXSn514r5w/Zb/wCCV/7Jn7LnjVvjPpXh/V/G&#10;3xMmObz4sfEzWH1zxHcNski3C6nGLc+TIYT9nSLfGqq+7GT9HqNiYZunc0AfmL8TP+DbH9gvwto2&#10;v/FT4g/tgfHjSdLsIbrVtZvrrx9pyW1nbrummkd3047Y1XcSzN8qjk4FR/8ABt7+zFH4I0D4qftV&#10;eEta8af8K/8AiFrsen/CvTfHd5Bc6jPounSTp/ac8kIRQ888sqiLy08sQHDTI8cp9L/4KX+Pbf8A&#10;bZ/aB8O/8EbvhTrSvJ4ptYfEvx21fTb8Lc+HPCdpcRS/ZkP8F1eTm2iH32jjmR3iaOYMPsaXU/g5&#10;+zV8KLE69q/h/wAD+D/DtnZ6ZZyaheQWGnabBmO2tbcM5WOJcmKFFyMsyIMkgUDOvooBDDIry/8A&#10;bK/ap8D/ALFH7N/iT9pz4k6BruqaH4Wjt5NQsfDdilxeSLLcRW4KI8ka4VpVZmZ1CorMTxQI9PLA&#10;dTXJa78dfhL4b+JWkfB3V/iFpMXirXvOOj+G/tyNfXKxQtNJIIQ28Rqi5MhUICyLnc6hvg/4HfGj&#10;9vL/AILGeCU+JHgb48+Gv2ffhTI0VpeaX8NPE1j4m8YanHLGksqT6hGPL0CX7PKhjREN3DLv8xQN&#10;lfTn7IX/AATT/ZO/Y2v77x18K/BVxqXjbXINvib4j+LNUl1XXtZlYhppZruckq00gEkiQiON3AbY&#10;CBgA+gJy6xMUHzdq/HH/AILs/tc/8FOLDS9J+GHi79lK3+GvwX1H4xWmiL46h8eWWpX3iry7uSaw&#10;ZILZ1lsIZYrU3LxyROwZEQyJgpL+yFfmz/wc+Af8MffCEY/5uO0D/wBN+q0pbDW59+fGzxpa/DP4&#10;O+KPiDc61aaXDoPh+71CbUL6RY4LVIYWkaSRn+VUUKSSeAASa/Nr/gm3/wAE0vi7+1F+xH8Pf2gv&#10;jp/wVC/bD0vxJ4v0VtSvLPSfjFc2VssLzyG2eKK5glk2Pb+S4cuRIGDrhWAH6JftSfBqP9oz9mz4&#10;gfs+yeIP7JHjrwTqnh/+1Psn2j7F9stJbfz/ACt6eZsMm7buXdtxkZzXw1qf/BuB+ydcfs0WvhO9&#10;+JPjnWvi1o3heKx8N/GHVfFt+Z9Nure2WO2EFlHP9nhso/LWJbdUZ0t/3Yl3KsoYjqf+Cn/xQ+NX&#10;/BOj/gm74f8Ag3+zn8TvHviz4h+MvGOmeA/A/jTxNeLq+ttfX8005muJDHunl8iGeGMxxs6u8JVS&#10;Vrxn9uL9iLxF/wAEkv2cP+Hin7HH7R/xMuPGXgXxJZaj8RbLxn4uuNUs/iHbXV4ttOmpW5xG0ivd&#10;GRZkCFEaZx++Mc8fJJ+0v8Q/2tf+Cbf7BPxr+M2rve+LL79tLwlba5fzRoj3clrfapbLM3lqoLNF&#10;FGWO0Zbceep+wf8Ag4AlgX/gj/8AGR2f5Tp2mbWDcf8AIWs6W4H1p4C8a+HPiR4M0v4geDtYt9Q0&#10;jW9Pgv8ASr+znSWG5tpolkjkR0JV1ZWDBlJUgggkc1r143/wTr0HW/Cn7AHwO8K+JdGutN1LS/g/&#10;4ZtNS06+t2hntbiPSrZJIpEcBkdWBVlYAggggEV7JTAwx/yUFf8AsEf+1a/Mb/g448CxfF39oP8A&#10;Y6+BWp+LNa0fSvHXxWn0LWLrQbwQ3Itrq80iCQozBlDhZG2syuAeqsOK/Tkf8lBX/sEf+1a/MP8A&#10;4ON/DHi/xp+03+xT4R+H/jqTwvruqfGCSz0XxPDYpdPo93LfaNHFeLC5CzGJ2WTy2IDbcEjOaQHp&#10;nwd/4Nwv2SvgZ8XPCvxo8K/tKfHS+1Lwj4jsda0+x1rxfp81ncT2twkyRzounKzxMyAMoZSVJAIP&#10;I/Qm3QpEFI9en1r4m+HH7AP/AAVB8FfEfw74x8f/APBaTWPFOg6Tr1lea14Ym+DOn2yaxaRTo81k&#10;0yXbNCJkVozIoJQPuAOK+yrbxHoS3P8AYy6rbteLbmY2iyjzfLDbd+zrjPGcYzTA0qCwXk15L+yz&#10;+1/8PP2s38fj4e6NrVkPhz8TtW8C61/blrFF9o1HTxEZpbfy5ZN9ufNXaz+W5wcovGXfth/Cr9pH&#10;4vfDiw8Ofsu/tU/8Kh8QW+tx3N54k/4Qez1/7TZiCdGtPs926xpukkhk80ZYeTtxhzgA9Y3D1o3D&#10;1r4j/wCGIP8AgsT/ANJzv/NZfD//AMer0/8AZL/Zy/b5+EPxJvfE37U//BSL/hcHh2fRZLaz8M/8&#10;Kf0vw/8AZrxpoWS7+0WkjO+2NJo/KI2nztxOUFAH0TeM62zFPvYwK/GX9ub9r7/gpt8QP24P2Tfh&#10;v+1D+yfZ/BXwLqvx98OXukaba+N7HXbzVb231GCGYzXVm4CwrDefLEYkBLsWaTCiP9niMjBFfmN/&#10;wXbRf+G9P2BOP+a9w/8Ap00KhgfpnqFx9mtHm/u4P0561+Y/wO+LXxRk0n9t/wD4KkfBb4e654u8&#10;R674sbwX8INK8M6G+sJqtvoVuNPs9RshGQbyzmu7gzTGFmULaT7dzKRX15/wVO/aaH7In7APxU+O&#10;VjqN5a6tpvhOa18O3Gnxo80OqXjLZWMoV2UFUuriF26kIrEBjhTrf8E/f2arX9jj9ij4afs7y2Vj&#10;b3nhfwfa22tHTpnkt5NTZDNfTIzgMUe6knkBIBw/IHSkB8O6J/wST+IXxD/YWj/a6+Mf7VnxuX9p&#10;y6+Hdz4jsPGGoeO7/R5vDGoXNjJcpoqWsYYWlnDJO8E0aoJPnuNnkhlij+s/+CPH7T3xK/bI/wCC&#10;cnwt/aI+L9zbzeJta0e6ttcura3SFby5s764sXuvLjARDKbbzSqBUVpGCqq4UfLP7Yv7ZP7Qn/BU&#10;H4z+Nv8Agld/wTp8PLZ6Hp/maN8cPjZrFoX03R7Fi9ve6fbREfvp5P3sKkMrymO4EarHG12n6Gfs&#10;5/AvwP8AszfArwl8AfhtbSR6J4P8P2ulae1wsQmmSGMJ50vlRxo00hBkkZUUM7s2ATQM+N/+Dgr4&#10;e2Xxe+EH7P8A8GNV8RaxpWneOP2qfCfh3VrzQbz7PdJaXkGo28pjchlDhZCV3KyhgpKtjB5jwv8A&#10;8Gxv7G/hTxBpnimz/ae+P1xPpuoW95HDdeNNO8t3ilWQBgumqcEqAdpBwTgiuo/4OB/DHjDxr8LP&#10;2cfB3w98eP4V1/Vv2t/B9nofiaOxW6bSLyWHUUhvBCxCymJ2WTy2IDbcEgHI6D4Z/wDBP/8A4Kg+&#10;DviR4b8Y/ED/AILP6x4q0HStes73XPC8nwa062XVrOKZXmtDMt0zRCVFaMyBSVD5AyAKfUD7aiQx&#10;ptJp1eE/Ff8AbU8UfCf4k6P8M7z9jL4paxN4l1ybSvCuqaPfeGfsusXEVncXr+X9o1qKWJRb2tw+&#10;Z44s+Xt+8yqfZPCGt6l4k8MWGvax4T1DQbq8tVluNF1WS3e5snIyYpWtpZYS69CY5HTPRiOaUWpb&#10;C2J9f/5AV7/16Sf+gmm+HP8AkAWP/XpH/wCgCna//wAgK9/69JP/AEE03w5/yALH/r0j/wDQBR9o&#10;C7RRRTAKKKKACiiigAooooAKKKKACiiigAooooAKKKKACiiigAooooA/IP8A4OKPD1h8Qv2t/wBl&#10;34bajpqyW+s+LtQsJY2GTJ50+hx5A6kAP2Ixx68eKeJ/iJY/EL4feE/+CZ1hqHm6l8P/AIneJ9Q1&#10;nSY5BJPaafY6611bma3GHjje3GVZhsKc8jNfqf8Ati/8E7fAP7Wfxx+E/wAbvFXiF7W8+FviQ6tp&#10;tvtkKzuZ7KUqdsqcf6Eg5DfeP4+e6D/wRi+BWh/tqeNv2zTrUjax4w029tZrGNZwIvtVsYXbPn4O&#10;B8w+Ud8FayknsVHR3Pzn0Pxh48+Ef/BI34/XHw2vLrS7t/iddaXLqWm/J9ks217WIXkOFwiCLJLc&#10;bQM7h1HXftJfsrfs9fDH/giX4E/az+Hnxaa1+I3/AAiek60vjCz8UTSzalqcsaTvGEa52OVnZoyu&#10;DzwVHSv0I+GX/BJj4DeBvgH8Rv2ddeludY0f4lXuoXOqeY1wogee5vZ1YHz2bKm8bADKCVHTt88a&#10;P/wbpeDv+ErsPCfjT45apqfwv0bVBd6d4LkkuljjjSUSrCG+1FtuRjOenrSV+wdT5O+PHhbw98Vt&#10;e/4Jx/ED4tWk9xrnji108eLLy8uHSa9UL4eUOyhhsDK7HjHDZyetdL+2b+z/AKN8Y/8Agu54R/Zk&#10;tfHOsaL4Oj0mygj0nT9SuRHPaLpWnDy2CTRnlQRnJzvPevvf9tL/AIJA/Cr9qH4dfC3wv4O8QzeF&#10;pvhFaLb+Eb2MzO8MaCzWMbvPQ5AsYvmYuT19dz/hz/wSV8E+E/2lPBH7U3ijxrcaz4s8IeHbGwuJ&#10;pllL3ckFlBbGUnz8ZP2dTypzk5JPJLPsCetz5M/a78Dx/AL/AIK3fsh/Az4d6rfaf4d0e8v7eCxX&#10;UJiZwq6KGeTc7byWLH5iwAJ6isn9l74OfC/9tD/gqD+2M37VnxGkVfBniSSz8N6Tq+uzW8WmWjNq&#10;sJuY0WeMbFitYJCSu3CA5GSx/QD4+f8ABOrwD+0L+1b8Nf2tdfu5bfWPhzeT3FjDG0v7wzfYy6nE&#10;yjA+yqMMrfhznwn9r3/ghF4L+Pf7QXiH9oj4R/FK98F6x4wuN3i2OzN0RqClFQlityoyVaY8L1kI&#10;p8skG58e/t/eF7n9jX/gn/rHwy/Zl/bNb4r+H/EXxGEV83h7VRMmgRHVZNumNLBczsmPPltx8yMR&#10;at8mRhfJZLr9oWz1f9nTxP8ACf8AYx8WfDW6sb7RUvPF954m1fy/GUPmWCvOqzQCN96hmUIzhjdD&#10;B6E/q34Z/wCCNP7NegfsU337HF1bzXEOseXeanq0s9z50uoJLLcfalLXBkB8+aR9quFyemMV5v8A&#10;Av8A4ITW/hL4raD4q+Lf7ReseK/Dvgi9ifwX4adbmFbGOJ1aNHkS6ySnlQjkHO3nvle9bYD7x+E1&#10;3q2o/DLw/qev200OoXPh+zkvIJTl45jApcHj724nqOv5V01mmyMYLc8nd61Ts9Nh0jTLfS7ANBDb&#10;rHHEu4s2xRgDLHJ4Hcmr0DFgcoR8x6itIkklFFFUBXvxviMLbtrcNtznmvC/ix4C8ZfCH4hf8L0+&#10;E+iXN7a3TBfFHh3T7V5pbvHCSQoA+1/nmZyiqXYgtuODXvmAaCAwwamUeYadjjfht8aPBvxEto4d&#10;P1uzj1L7PG15osl2n2uykZSWimizujdSGVlIBBVgeldYrYODKG3Z2815B8Wv2YNE8U+Irr4pfDrU&#10;pPDvi9VJt9Yt1edXkC8b7dnETcjqVJycnPO6Pwhr/wC0r4I0cxfGHw1a+IY4GxHqGhyM11dgE4dr&#10;aOBVjJwhKhmA3MMkDJnmkt0O3Y6n9p+3N5+zt48tI4vMMngnVV2Bd2SbSUAV5v8A8Eubp5v2OfCt&#10;vIjK1rDJbMrKVKmMhcEHoeO/NSfF39puLWvhB4y0qf4FfEq2kXwxqCtLN4LnEf8Ax7ydGOK8w/4J&#10;1ftG2Xhv9mfTdEtPgr8Rbr/iZXjC6tPCM0luCZjwZAeD68fLzntQ5R5kw+zY+0ZivlsGJ/4D1rk/&#10;H3xT8BfDi0b/AISnxRY2s/kySWen3GopHcXrKAfLiRmDSMWKqFGcs6juM8Z4x8Y/tGeNNNjf4SeE&#10;7fTfOXa02vTNBLCDtw/ltA+SBk4zycDIzxU8Dfsv2L69afEX433LeI/FEbeZHcb5Ft4HPUrGGEfp&#10;g7ONvvwc0nsiTG8IaL44/aU8e6Z8XPHej6jo/hnRZLqLSfDWpWksMl8JgFE8ikL8nyRspO/7zEbe&#10;/t+n6a+l2Mdrp9nHFHH5cUdvHwkcS8YAxxx29qv21nFByke3gDavQAe1T7QOMVSiNsbFjYNox7U6&#10;iiqEFFFFABRRRQAUUUUAFR3HmlB5KKx3D731qSigCFywHyx7j3yaryytG7K42F/u7XBJ9eKvV+ZP&#10;/BwT+0h+1T8GvHPwQ+G/7L/xPbwzqHjrVtQtJ7yTT4JIwUn02NctLHJj/XtngcHntUydgP0S8TeB&#10;/BnjBFg8WeCdH1eLb839p2MU3PcYdTjnH+Fee+NP2GP2OPiJZLYeL/2avBZQtnbH4ft4dzbgchkR&#10;ST8v61+Vfxq+N/8AwWN/4JleL/h348+O37Xnhnxh4X8W61aw3mjQWNhDPJE1xbROi5tM8/a06EHI&#10;GMHBH3f8bP8AgtJ+yJ+z7qnhvwf4w07xRrnibxH4dh1hfD/gvT4dUu7KJohIRPGJlaNlG/OVHEbH&#10;+E4nmT3KNLxj/wAEaf8AgnnrMtzqv/DO+mRyNEWjFrJOpDDJ42yjByfSsbwF/wAEX/2AX0xr/Wvg&#10;BbNcPd71W8mu94UMMY3ynjk8+9d78Bf+Cn37L37SHwc8WfGT4Z63e3Fj4IiMnifRZo4F1TT9qu5E&#10;1qsrGJv3Uow5XLROP4Tiz8Pv+Ckn7OXxJ/ZS1z9tDw7daqvhDw+0q6i91bxrcZQIThRKUziROrDr&#10;R7tw1Nnwl/wTw/Yj+HkWzQ/2XvBm5toEl3ocU7DGcfNKrHufzr0Hwz8IfhX4LSNvBHwx8PaOVYBf&#10;7M0mG3AUAhcFEGMDge3HANfmf/wVY/4Kk/EST4X/ALPfx0/Y7+IF5pOgePPEqxahDcWFtJLdWr3m&#10;jeWCHEgB8u7fOxurYzxkeoaz+0R8UR/wVD+DPwxu/wBoh7XRdW+Gv9o6p4NbSbVf7QkawupPP3sf&#10;MUI0YkO0BQq84Ao5ooLM/QpIEjhWNVVdvO3APfpUkOB8oLd/vGvi/wCM3/BcD9i74TeP9Y+GZtvG&#10;Hi648NXTW/iTVPBOkwajZ6VIkjxv9pljuB9nCmOQneBgIfQ4+kv2c/2gfhf+078MdL+Lvwb8a6fr&#10;Wi6hBHIs2n3sU/kM8SSCGXynYJMqyLuQnKng1Slck9AjkWUZQ98U6o1QR/LEvDHJ+tSVQBRRRQAU&#10;UUUAFFFFABRRRQAUUUUAFFFFABRRRQAUUUUAFFFFABRRRQAUUUUAFFFFABRRRQAUUUUAFFFFABRR&#10;RQAUUUUAFFFFABRRRQAUUUUAFFFFABRRRQAUUUUAFFFFABRRRQAVi+H/APkZta/34f5NW1XL2jeI&#10;B4p1YaKtpjfH5n2rd/d4xt/GkwPjz9vb9n/9r/4X/ty+Bv8AgpR+xR8N4viFq2neCbjwR4/+G11r&#10;1tpx1LRGuXvY5baadQqyrOzM+WZiUgCRsDJXMeE/gh+2d/wUX/b3+Gf7Tf7XX7MOn/CP4bfAuC8v&#10;fCvhPWPEVtrWoeI9du0VftLG3IS2jtXgt5ULqJFkhVk3iYm3++T/AMJyeqaR/wB9S0ijxyvRNI/7&#10;6lpXA+Abr4Lfte/8Eyv20/i18aP2Uf2SP+FwfD347alba/q2laT4ut9L1DwxrSee11uN2GFzDcy3&#10;EkylCojzs2oEXzvTv+CY37MH7Rfh342fGr9uz9sDwjpPhfx98bNW08ReB9J1JL5fDuj6bA1tZQS3&#10;MYCT3LRnErJlD5MbjYXeJPrE/wDCcnqmj/8AfUtA/wCE5U5CaP8A99S0AbDosilHGQetfNH7TP8A&#10;wSn/AGWv2jfGH/C2dIstd+GPxEWSRo/il8I9YOg+IP3gRZhJPEpW48yNPLZpkkYIzBCpYmvoDf47&#10;/u6R/wB9S0b/AB3/AHdI/wC+padwPl/4E2v/AAVb+Afxr0P4PfHa88F/Gv4Z6hLJEvxW08LoXiLR&#10;kWJ5BJqVgSbe6DSFLdPsmHwhllwSQfrRxi3IJ/hP8qyj/wAJyxDFNH46fNLS7vHf93SP++paVwPy&#10;z/ZVf/gtx+zb49+JHxo1n/gklp/izx18VfEy6r4q8RXPxy0S2RbeBDDYadbwid/LtrWAmOPe8kh3&#10;Es5G0Luf8FCfjh/wUF+MX/BNH4xWn7X37F2m/B02WqeDW8L3EHj2y11dQnfxPp6vuW1ctGse2MnJ&#10;XeJGAPGR+mGfHX9zR/8AvqSvGv2+P2UvH/7bf7K3iT9mq3+IGm+E5teutMnh8QRaW18bR7PUrW9U&#10;+Szxh932bZywwX3c4wWM88/Zj+MP7Qfws/4KJeJP2DP2hf2htQ+Jz6h8H9L8f+GNcufB+naX/Zyr&#10;fTabqNo32NYw6POIJ4AyM8cbPG8kjRiSX6+mhjnXZKuRnOK+bf2ev2U/j34P/aJ8UftVftD/ABD8&#10;E+LfG2r+GNP8LaDeaB4Pl0qHStEtZ7i4aFBJcXEu+e4n86UGVkJjiAAEYr3zf47/ALukf99S0XEf&#10;NPx9/wCCR/wA+IHjef42/s3eI/EHwF+Jk255vHHwhuU0z+1ZPNa4C6pZqn2fU4WuCksqyIJJhEqN&#10;KEGKi/Zn8Qf8FT/hX8bIPgL+1tofgv4l+B5LHdpvxw8JyJpF5HKiyt5Wp6SzMPOlKoA1rthjBXJY&#10;sQn03v8AHf8Ad0j/AL6lpu3xyW3FNJ/77lpAbVfD/wDwXi/ZJ/aF/bH/AGbvhz4C/Zu+H3/CSato&#10;Pxr0jXtVtP7WtLPyNPgs9Qjlm3XUsattaeIbFJc7sgEAkfZG/wAd/wB3SP8AvqWgnx0eCmj/APfU&#10;tFwOI/bH/Z80r9rH9lzxx+zvqusy6Wvi3w7PZWurQ+bv0+7I3W10BFLEz+TOsUpj3qsgQo3yswPw&#10;94W+Kv8AwWk+D37L1j+wz4d/4J72eo+LNA8JR+E/D3xj0b4rWP8AZfkw2/2S21l4Jx9o3KiLK0Um&#10;2SRkyI0Mixr+jBPjojBTR/8AvqSmgeOR0j0f/vqWncD8/fGv/BFTWtW/4Iz+Ef2DNE8facvxF+Ht&#10;4nibw/4ll8z7BH4m+03FzMp+RWltz9subVJJIywRo5WjZk8s89+0va/8FTf+CofwctP2F/if+wND&#10;8GPDeva9pjfEz4gal8RrDVI4tNs7qO5ePT4LdTLJPJLbxtGxDRjaqOwWQyp+kn/FdBdu3SP++paT&#10;Hjg9Y9I5/wBqWkBpaVplpo1hHplhCscMKhIY16IoAAA/KrFY+/x3/d0j/vqWjf47/u6R/wB9S07g&#10;Rj/koK/9gj/2rXxZ/wAFaf2Rf2i/2lf2s/2RfiT8Efh1/bWi/C34vR6546vP7VtLb+zLBb/SpTNt&#10;nlRpvktpm2xB2OzGMkZ+wd3iz/hMFZVsPtX9n4P+s8vy9/X1zmtXHjnO7y9H/wC+paVwNeXJjYCv&#10;xp/Yk+G/wS+FH/BOH9lf9prwt4T8NaB8UNW/acstHh8YW9jb2+q6rDe+LdQ02709p9vmXET6Y9yh&#10;gJYBYw4UGJWX9fnbx0VIK6X0/haSvjD/AIJq/wDBIjw1+x/8M/B+q/E7wl4b1P4m+GtU1u/fXNO8&#10;Sarcacl1fXMy/a4bWYx2y3RsPsts84tllKQhN5VVJYFD/ghX8LPhb4Cm/aqm8CfDvQtFks/2uvGG&#10;iWraTpMNv5Om2n2X7LZJ5ajbbw+bL5cIwiGR9oG45+ov2v8A9jf4KftvfDex+Ffx40zVLrR9P1yP&#10;VreLSdeudPk+0JDNCpMls6Oy7J5MoSVJwSCQKg+Fn7Kfw7+CXxO8YfGH4UfDPwzoHiDx/fJe+MLv&#10;TZLiOPU7pd3794QfLWVi7u7oqtI7F3LsS1ei7/Hf93SP++paLgfG3/EPZ/wTV/6EXxr/AOHM1j/5&#10;Jr1T9kb/AIJY/sifsRfEe8+K3wB8NeILPWNQ0WTSbqXVvGF/qEZtnmhmYCO4ldVbfBH8wG4AEZwT&#10;n3Xf47/u6R/31LRv8d/3dI/76louBsV8H/8ABWn9kT9oz9pX9rj9kX4l/BH4c/23ovwt+Lket+Or&#10;3+1rS2/sywF/pUpm2Tyo83yW0zbYg7HZjGSM/bG/x3/d0j/vqWm48cZz5ej/APfUtFwPlv8A4KV/&#10;AP43/tWfHD9nb4KeG/C8M3wvsfiYPF3xX1S4hSWIR6TGLiw06aF5kFxBdzNJG0fly4aOORtojw/q&#10;X7ftj+0Ze/sSfEDw3+yn4WutW+ImqeF5tM8MW+m+IItJngubkfZzdQ3cjxrDJbrK9wjblJaFQpUk&#10;Eep/8V1nOzSP++paVj45YYZNHP8AwKSi4H5l/sYeIf8Agsh+xL+zV4T/AGb/AIZ/8ET/AA+1n4b0&#10;5Uur5fjtoySalfP891ePumYh5p2kkK7iqBwi4RFUfoP+yx49+PXxJ+C+k+Lv2mfgnB8O/Gl01z/b&#10;Hg+38QQ6olhsuJEixcwExyb4Vjk4PylyvUGutz46/uaP/wB9SUbvHXXbo/8A31LSuB82/wDBUj9n&#10;74wftBSfs8r8IfB39sf8IL+094S8X+KMahb2/wBi0ayN19puf38ieZs8xP3abpGz8qtg4+p0KyQ5&#10;ByOayifHROSukf8AfUtAPjsDG3Sf++padwPK/wBonwlr+p/H79nvUPDfhu+utP0P4lajdatcWdm8&#10;kWn27eFNdgSSVlBWGMyywxBmwC8qKOWAPtlYaR+O0II/snjj70nH6VJv8d/3dI/76lqY+635v9Eh&#10;uV7eX+bf6l3X/wDkBXv/AF6Sf+gmm+HP+QBY/wDXpH/6AKytZfxp/ZN19pGl+X9nk8wRtJu27TnH&#10;vWt4dIOg2ZUcfZY8Z/3RT6iLlFFFUAUUUUAFFFFABRRRQAUUUUAFFFFABRRRQAUUUUAFFFFABRRR&#10;QBX+xhR8p9+STTvsoGZFPztgM2KmooAhitPLLNuO5vvH+tK1tuXaT1GG96looAgW0CfJncvG1W5x&#10;ikjt5U5aXcdx2nb0X0qxRQBEYCpAjOB3pWhYjG8++09akooAhktd5XJ+6cj1/Ok+zNnCthcncAMZ&#10;qeigBggjC7cfT2ohgSAbY93Unk0+igAooooAKKAwYZU0ZoAja2iZtxB/Co2tNh3RvjLZNWKGGRig&#10;Di/j+kp+B3jKSCbyyvhXUG3KoJ4tpPUV5X/wTHQXP7KGlvcANu1S9OD6+cef516x8fWC/Afxsx/6&#10;FPUf/SaSvKf+CYXH7J+lrn/mKX3/AKOP+NT9tFfZPoJ7dCuFyPTHamG2Y8o+3P3uOtT0VRJHbwrA&#10;m1c9c8nNSUZz0ooAKKKKACiiigAooooAKKKKACikLKvU0nmoOrUAOr8if+DmPRz4k+NX7Mfhq21m&#10;4sZtR8VX9uuoWcfmSWW690ZfM2bgMZI6kZx+I/XR5Y0GWauJ+IvwY+Dvxd1/SdW+IfhOx1bUNBma&#10;40d7pctaszIdy46fNEh+qVMgPivwz/wRE+HXj/xz4R+K/wC0z8ZNQ+IVv4aaO/0XS7r7RaRNIFjk&#10;RmMN0M4kihkxtIOwAjGc/Jn7Mvxd/Zj/AGRP+Cunx08K/tueHo49Y17V7mf4X6rfGOOwstFSTWd0&#10;Qe4kjXJheFAFVvm2/MMg1+16rb2oWy2btq4jRI+FXA4/z2rzP40/sd/s3/H6ddY+KHwr02/vFUhL&#10;qaNo5gudx+ZCpOe/PIyKlxstCr9z8if2PbjQ/jn+0L+2h8WP2TLL7F8N4/Dl1Fq1r5uI7u88nxDh&#10;4ShkRgGKsu1xwQccrXAfs6/t2fs6/DP/AIIR/En9nDxP4vYeLL7WNQiGmmaFpt220T50aUSKMo3O&#10;3s3piv3R+F37PPwb+Dvg648E/Db4f6XpOl3kIjvIbeAKbj5dhEhOS2QT1J6n1OeJ0n/gn/8Asgab&#10;q2o6pY/AXQ0Oqysb63uLdmWRizF2CsxUZ3seAOi9MUcrtoF9bn4i/tC6kLH/AIJt/sWvb2xmCata&#10;ny7aMS/IG8Mcn0HPXsAT2r6g+PI1HXf+C2fwWs9Ii26jf/s5XaadII/khmfQtUXO7B6FvQ+1fqJq&#10;X7Kf7PmseHdH8I6n8KtLl0/w6ynRbHyzstCPK2lRnjHkRdc/cFaNx8APhNefELT/AIrXPhC0fxBp&#10;NiLPTtUEf7yCEK6bB2xtdhyDwTRyyDmP56v2aL/4peBLj9pvwHf/ALVXhn4ex2XjbUY/Hml+JvDm&#10;lz3GvL597GHtWvB5rYMc/wBzZnzI/Ubf1A/4NvvD3hHRv2JNUuvh94y1DWdH1Dxlc3ENxqFgtu4d&#10;reAsFCySArgoQQVHP3RX098Tv2Dv2Sfip4pTxh46+CGl3mofannnuIY5I/tEjPuLSiNlEhLZY7tx&#10;ySehIPqngXwN4L+Hmi2/hzwJ4ZstJ0+JQI7PT7dYoxhQoOFAydqgbjyQBRFMHJM2YfMMZToV4z61&#10;LTd6eZ5efmxmnZrQkKKKKACiiigAooooAKKKKACiiigAooooAKKKKACiiigAooooAKKKKACiiigA&#10;ooooAKKKKACiiigAooooAKKKKACiiigAooooAKKKKACiiigAooooAKKKKACiiigAooooAKKKKACs&#10;Xw//AMjNrX+/D/Jq2qxfD/8AyM2tf78P8mpMDQ1rWdO0HS7jWdVvYbe1tIWmubi4kCRxRqMs7MSA&#10;qgAkknAArzv9kj9rL4W/tp/B6L46/Bkag3h261jUNPsbjUrdI2uvsl1JbNOgV2/dSNGXQttYoyll&#10;RsqOM/bX/wCCZ37J/wC3/caPd/tM+EtU1f8AsCGaPT4bHxHdWUYWRkZt6QOqyHMakFgSOcYyc+Ff&#10;8G06rF/wSN8AxqNqprGuKvsBqlwBTA0P2u/+C/H7KH7Gn7ROufsy+PPgv8WvEPiDw7b2cuq3Hg7w&#10;3YXdrF9pto7mNS0l/G4by5UyGQc9MjBPp3/BO/8A4Kl/Bb/gpO3jAfCD4U/ETwyPBY086h/wnmh2&#10;9l9p+1/afL8jybmbft+yvvztxvTGcnHx78G/2x/GPw3/AOCpf7Z2rfs9/sueKvjJ4m1LXPC1mYPB&#10;97ZW+ladHpeniyeO9vriULbzmRplESrK7SWswKRrG7L9efsWf8FNPhn+218J/GHi7wl4I17wx4x+&#10;HsTQ+Pvhz4ts2tNR0K9Ecx8iTI5RpLeZUchXPlPvjjYGMAzjfjn/AMFv/wBnr4N/FDxj8MPCf7O3&#10;xu+KP/CvGMXjzxF8KfAKatpOg3S7vOtbm5NzGI5YVVjJxsTayltySKn0r+zf+0j8H/2svhBo3x2+&#10;BXi6PWvDWvQNJYXiRNGwKsUeOSNwGjkRwysjAEFT+Pyf/wAG63hzTE/4JM+BfG0MajVPFuueINW8&#10;RXyRqkl/ef2xd2xmkZQC7GK3iXc2SFRVBCqoHK/8EFtf0XQfil+2N+z54U8IWek6P4R/af1+70uK&#10;wURwxQ3M8lqltHCqhYo4k01AoXjD4AAUVIj9FaKR3EaF2/hGa8M/az/4KQfsc/sXrFpvxx+Nem2n&#10;iC5eJbHwbpavqGt3nm+Z5RjsLYPPsdomRZWRYt+FLgkVQHue9Q23PNYXxT8eJ8Lfhr4g+JUnhTWt&#10;eXw/ot1qP9h+G7H7VqOo+RC8v2a1h3L5txJt2Rx7hudlXIzmvCf2Rv2if22f2kPivfeLvif+xx/w&#10;qX4Ux6JI3h9vGWvLL4o1u6kmha1mexhBTTY0g+0CeCdmmErwhThZa+lCA3BoA+Iz/wAFsY9vy/8A&#10;BJv9tbd6H4D/AP3ZXtH7BH7ffwx/4KFfDfxF8S/hf8P/ABl4Yh8L+Mbrwzq+j+O9Jgsr+G/tobeW&#10;ZWiinm2hftCIQxVg6uCoABPnP/BWj9sT4jfAj4U6D+z/APsy20l98aPjbqbeGfhrZwxMzWJcAXmr&#10;OQw8uK0hk8wyfMsbtG7qYkkx65+wv+yF8P8A9hn9mDwl+zZ8OW8618PaWseoak8ZSTU75zvub11L&#10;MVaWYu+zcQilUX5UUCdQPXqKKKoAooooAKKKKACiiigAooooAwx/yUFf+wR/7Vrwv9v3/gpx8Hf+&#10;CeGpeA9B+Jfws+IPi7VPiRqVxp/hfSPh5odvqF3cXMTW6+SIpbmFnkka5jVEj3sxyMZ2hvdB/wAl&#10;BX/sEf8AtWvzF/4OLfiR4Q+Dv7U37Evxb+IWsLp2geFvjFJq2uagbeWb7NZ299o008vlxKzvtiR2&#10;2qpY7cAE4BQH0p8Nf+CvifEr4i6B8Oh/wTI/a88PnX9btNN/t3xN8Fvsum6d58yxfabqb7W3k28e&#10;7fJJg7UVjg4xX2BDKJollA+9zzXx78Pv+C9n/BKT4t/EDQfhR8Of2q11DxB4o1u00fQbD/hB9diF&#10;ze3MywwReZJYrGm6R1Xc7KozkkDmvsG3YvCrMhXI+63ahAPoorzX9qH9r79nL9i/wHZ/E79pv4m2&#10;/hXQtQ1iPSrPULqznmWS8eKWZYtsEbtkxwStkjHydckAsD0qivkH/h/Z/wAEjP8Ao9LQ/wDwSan/&#10;APItejfsw/8ABTX9hb9s7x9efC79mT9oTTvFmvWGkSapd6daadeQtHaJLFE0uZ4UUgSTxLgEn5xx&#10;jOC4Hul3craQNO/RRnt/Uivg3Wf+DhT9mG4XxN4j+Df7LP7QnxP8GeE7qSDV/iR8Pfhmt3oCNFAs&#10;05+1TXUJQRK43mREwMON0bo7fZnxx8Cax8Ufg14q+Gvh/wAWTaDfeIPDt7ptnrlvbLNJp0s8DxLc&#10;rGxCuYywcKSAduDwa8L+DngP4Af8Ehv+Cd1n4G+JfxWh/wCEQ+Geh30+p+INSt1t3vGmupZ2Cxb2&#10;zNLNcCOOFWLSSSIiAlgtAHs37Of7RPwl/au+C2h/tAfAvxWmteFfEdu02lakkLx+YEkaKRWRwGR0&#10;kR42VgCGQivLfC3/AAUF8C+Iv2o/jT8EZ9Jh03wz8B/Denah488fapq0cdrDPd28l35UcaqwMMNt&#10;DK007yRmORfL8oj95Xzn/wAG+/hTxb+zF/wSLX4r/tAeJLrSfD+ralq3jbTbfXHaKHw94faONk2e&#10;Y5WO3dbeW+BUImLsvt5LNN/wTo/ZAm/bC/4Jo+M/Fn7QOueKvCviL9qrxBqfjDxxqnhm9S1vYLG6&#10;u9tnZWc1xHLINPbT4YlSGbzV8m7mUHZIAADUf/g4g/Zfi8K/8Lbl/ZO/aOX4Y/2otr/wt4/Ck/8A&#10;CM+QbwWf237V9p3eR5hHHl+dn5PK8z93X3V4Q8XeGvHvhfTvGvg3XrPVdI1ewhvtK1TT7hZre8tp&#10;UEkU0Uikq6OjKysCQQQQa/PH/goH+3B+wj+xV+xN4w/4JZab8ari88dWfwhi+H3hvw7qaKlyJLzR&#10;1sbCa7vJEt7G3jEckc887yRxou84B2xn69/4J/fAnxx+zH+xn8NvgD8SfGK69rvhXwla2OqalHcP&#10;LF5yrkxQu4DNBECIoiQv7uNPlX7onqBT/bu/bu+HP7AXw58O/EX4ifDfxt4s/wCEq8aWfhbQtC+H&#10;+jw32pXWo3UNxLDGkMs8O/d9nZAqMzl3QBTkkeNaV/wWgi1XWrXRX/4JXftl2f2q7jg+2X3wN8u3&#10;g3MF8yR/tnyoudzNjhQT2rm/+C/XxD8I/CL4c/s2fFn4g6t9g0Hwv+114O1fXL77PJN9ns7aLUJp&#10;pNkSvI+1ELbUVmOMAE12Xwz/AOC9H/BKv4xePfDvwn+Hv7VC6h4k8Ua1a6ToumjwPrsP2m9uZVhh&#10;i3y2KIm6R1G52VRnJIHNDA+xUbcucUtIpBHy0oYE4BqgKmv/APICvf8Ar0k/9BNN8Of8gCx/69I/&#10;/QBTtf8A+QFe/wDXpJ/6Cab4c/5AFj/16R/+gCl9oC7RRRTAKKKKACiiigAooooAKKKKACiiigAo&#10;oooAKKKKACiiigAooooAKKKKACiiigAooooAKKKKACiiigAooooAbJyhqvGixw5bcF3d8561aOcc&#10;VD9lfJDSblJzg0AfIf7f2j/8FSY9XtfE/wCw58VfDOl6fYWd1caxpeuWsbyX7BIfJig3WNyS5xMA&#10;oKksyjnIx81/AL4o/wDBcv8AaRgv28IftMfDjRdZ0S+msdf8K6xDZre2M6SPF+8iGlO8al43I3gZ&#10;CkgfeA/Qr9o3wJ8SfEWgWes/B7XLGz8RaTLu08aoxEFwrOhkhc7JMB1TbuEbMu7K8jn418XwWH7V&#10;/wAfbLwpYXc3wr+Onwr1D7VqVncKI9N8XXBYOBC7Mj3Vuy2hzN9lbal0jgAnByfxWKPJ1+PX/BcO&#10;L9oOb9lDxN+0V4B8N+KXf/iVahf21l9k1FVUvmF5dKRpWIK7giEKXABNST/Hj/guZpnx5j/Zi8c/&#10;tEeAfDniS6H/ABItUubOzFjrOxMybHm0pWDt+6wixtzLjI+Xd9C/En4qeEv2ltX1D9g79qLw/L4F&#10;+JV5prRaT4yt486fJP5eVksbiVraW4YN5XyBACWRTkNisj4ieHbv4EfBDTf2V/21dHk17wf/AGfH&#10;o3h/4uaPvF3ahFSCKe+/dxrYuXa22sJ5gx8wuQsZJQHgs/xZ/wCC1fxI+KniL9jfxx+0T4C8N619&#10;kubd59UgtFttXtXSTDwM2lK7hogC/lqRGHUhuRXPfCTXP+Cz/wCzr4/sv2N5v2iPAPhuaZppNC1L&#10;Vbe1h0+/LZfNvNNpm6ZgNmVAIDSKCfmGfZfjr4e1H4bfsx+Hfgf8dr5vEfhW6+w2Pgr40eCYzcX1&#10;ta7oUhlvY/3aQQqrwZk+0y7kErNuKjf0vi/xjo/h74F+G/2aP2qbP+1vDviLR7fRvhz8ZfDLCaKC&#10;AxRRQXd/IxgSykYSWjLGk0/mMsql2CgvNwsePeMfjb/wXQ+G/wAfdA/Z3+J/7TPw/wBEu/ETFdD8&#10;UXFrYppeolVQsvmzaUg83MkaKkYO55gv93Ox+0N8Qf8Agvr+zT4dh8d+Mvjf4D1Tw8bgRXepaLY2&#10;0htYy6IJ5c6SqRph9xJbACsRmvSfHQvv2Wf2ctO+Cn7Sek/8J58PdV01tG8J/FTwyrT3mnQ3CJbx&#10;XN0pEccCr5lu4kNy5dY5GJJT5tjwP4/8T/8ABP8A+Bej6T8RrZ/i18Ib+C2Ol+JtJj8++0+ymwIm&#10;u4iph8lQyfv2uWJWKRuSpBrmCx4V8S/jr/wXN+G/wP0/9ouw+P8A8PfEng3U7e1uZdQ8OLaXU1jb&#10;zFNkhUaTs2gSEyMZNsaoxBavqD/gm7qf/BQ3xlpUnxQ/aj+PHgzxn4R8QadZXXhiPwzNAs1gGild&#10;0l8iziDPl7YMC7bdrdfmzj/DL4HeOvhr4q1X9q39lPxHpfjXwP8AEy3sr7UvBF/IUh0+2wzqtqY0&#10;uRI3l3chMY8pMwoCSCCnt37Mn7OHhv4XeK/EfxX8Jrfab/wnDQ3Wo6BdRyiK1lUzPtjWRyI1BuGw&#10;EVAdvI6BWua4adD3G3aR4laVcN/EM5xT6Zbp5cQXFPrUkKKKKACiiigAooooA/Mr/g4W/ap/ap/Z&#10;8k+D3hn9lX4q/wDCL6z4w1y8sZLq40m2uIhi60yNWbz4pOAs8nQdz7Y+ef2hdO/4OA/2KPgCf2yf&#10;Gv7e/g/WtA01rG9urDTfDOntPPBczxKYVB0wJkiQKDuGOxGcjt/+Dqvw7ceOovgH8Phqc1m2reJr&#10;+CPUbOMvNak3mjYfaCMgH1Yfj0r5z/bg/wCCNHiz9ij9krRf211/bC8ReMrPS5dG1CfwfrNk0EU4&#10;murPZFu+0SL8pfIbZj5B0zxmt/68iuh+mNz/AMFY/hz8Nf8AgnN4K/aZ+OWu3umeJPFHgO1ubeAQ&#10;2aXUuovZWrPIlvK8SMPPuU+UDGD90DivMP8AgiV+2N8KP2ivFPjzWtU+MWsa98QNX15r29g163tb&#10;MrZuLqWCCKCK4YYiH2jc6ooPGc4AX47/AOCg3j7xTqHxE/Yh/aZu47HRfA+oeB7cz6ZcW6NY2Vz9&#10;j0o4uHkjESKGmiAJ6gH5eMV0k19pP7Tf/BT/AE/XPhb8ULK88SWHgPWIPs/w/tbWbRW3aZeCFZbm&#10;2dMONsh5hc5PBPNTzPcD7j/aI/4L7/sFfs0fHGb4F+NLzxJqGt290LXULvw/FY3FpayrM0TJI73i&#10;FCrK2QVyAORkYr1n4uf8FLf2WPg/+zra/tSeKvHMdz4Z1SxiutHtdNvrRru83eQdkSmdVdx9ohyo&#10;cnDd9wz+XP8AwTS/ab/Y3/Z0+AH7RHgL9taw+0eNF+I2tDUrG9srQahqELz3Ufl6ck80U03zLJja&#10;sZOUIwSNvC/ty654PHg79lv9ob9nXwfr2g/Ciy1y6lbTPGFm6yRRtJo3ltdCSSeKKIK8YyZGHDYD&#10;bckvJysCR+qP7Fn/AAWW/Y//AG7PE9/4S+EUviHR9WsIo3/s/wAVW9nbyzZjmkIiRLqRnwsL7uBj&#10;5T0zjifif/wcLfsCfB7UPFWj60nia8vvCHia40XWrXR4bCaSGeK5+zuSpvFZBvDfeAPyNxwa+KvF&#10;HiLwJ8ef+CqXwV8X+EPjro0mrafpOqXFrB8OLSxvNM8qS0ctHeSwNEUcIjBQ0bn72COScz/gmz+0&#10;X+xb8Df2u/2wIf2pRYNeax8T9Su9JutSW08kxx3urPIA00yDzCWj+QAgsycnIpxkHKfaP7Xn/BaD&#10;4dN/wTe179rb9lbxXfw6pKI4NFuW0+xuJdPuGlthsuYzLLHGQs4Ug7ipDcEriuV/4Jw/8FvtD8b/&#10;ALBWqfH79szVNYm1jwfqGlWvijV102ytIJGvnit4ZEw9umzz/MLHauFIxnIWvjP9lmDT/HP7C/7e&#10;/wAYvCHh2aTwb4g8ZPN4Nt7ixP7tPtt/KZUVdyrGY5LYgxuwIUdNqmodF8ZfD/xb/wAG3F3oPhTV&#10;LGTVNP1zw3beKrG2eCWdWa70ldkqqd6ElJQCwVh83ocF/esGh95ftVf8FWvhd+0F+yd8W9P/AGTf&#10;ild6Dr3hC10S4m8ZXVrp81jDHd3rBVifzpVdmjtp1+ZR95cZJ49W+Hv7fPwv/Zd/4J4eA/2h/wBp&#10;/wCKEepTXngfTL2S6tZrNLrVHa1tRI8EbSxJIS06thCBhxjqufnb9sz4SfDf4b/8G7ttJ4F8IWul&#10;T6t8MfB11qUkMZae4mzp5LMWJZjlm7/xMcEmvkb9ti+vvCfgX/gnr8Q/GmmtdfDnSvA2np4nEcJe&#10;K3dLPRAsk+8JGgDMhO6QKoDcNyCuqDQ/Ur9h7/gs3+xt+3/q11oPwc1nVNH1K1fauneLlsrW5uF8&#10;qWUvHHHdSsyBYXJPGMZ6ZI4n43/8HBv7BHwH+M03wO8VXXiTUNSsdSm0/UtY0GGwuNNsriOVoWSW&#10;Y3imP94pHzKD347eM/Ef9on/AIJ4/tMftc/8IJ+y74C1LWPiOvw81RNJ8XeB7WCfQoWfTr9ljmns&#10;7sgSBYpAFMLE7kweTj4t/Yl+K6fDP9m39oX4QfG/xT4G0O/sPE2oQa3Z+K57WLWL7zDJCJbBLmJZ&#10;ZnWVJGYAxgNt67jim32C2x+//wAHvir4L+NXgHS/iV8PfENvqWk6tYQXVtcW9zHL8ssSyqGMbMob&#10;Y6HAJ6+mDXU18G/8G8HhCHwh+wRHDpvi/UtY0++8SSXun3Gp6ets6QyWVoUjVFdxsCBcEMQeT7n7&#10;yrREhRRRQAUUUUAFFFFABRRRQAUUUUAFFFFABRRRQAUUUUAFFFFABRRRQAUUUUAFFFFABRRRQAUU&#10;UUAFFFFABRRRQAUUUUAFFFFABRRRQAUUUUAFFFFABRRRQAUUUUAFFFFABWL4f/5GbWv9+H+TVtVh&#10;aDcRJ4o1pZH2/PDjdxn5TSYG3KcRtn+7XwX/AMG1TL/w6R8B5P8AzGte/wDTpcV94XElpPA0LTx4&#10;ZcffFeb/ALLH7LHwR/Y0+Dun/Ab4CaZNpvhnS5rmWzs7rVJLp0eeZppCZJWLNl3Y8k4zgU7oDkf2&#10;Uf2xP2cf2n/HnxW+Hfwm8PajpevfCvx1c+HvG1jqmmRW0k06NIiXqeXI/m20zR3Ajd9rkwyFkUYL&#10;fI37Ofg3XviZ/wAF/v2sNQ8Bas8fhFPhDpOheJ7uxuAbZdcnttPFs0kSsFmmjjgv13HLJiRNy5Ir&#10;6B/ac/4I+/sp/tI/GaT9pTSPHXxC+F/xKuvKTVPH/wAJ/HEmk6lqFvHb/Z1t5S6yxbPLCAlI1dhG&#10;gLEDFenfsd/sK/ss/sIeEb7wf+zd4Eh0ePV7r7VrmoXWoSXd7qU/Z57iZmkfHO1chELOVVS7lldA&#10;fNf/AAbe+M7DVP8AglB4T+HXzLrHgXxRr2h+JLNoyrWl8dSmvjCcjGRFeQngkfNjOQQMn/ggZ4X0&#10;vxJ4g/ao/av8MavcXmgfE79pDxBL4XuHs2jhv9OgupZY76F2C+Ykj3sqfd+RoGUksGC+ofGf/gi/&#10;+yN8W/jBr3xl8N+PviR8N7rxtcNJ8TNH+F3jyXR9N8bK23empW6KwdXHmiQwmJpDczu7NJIXH0b8&#10;C/gj8H/2bPhdovwX+CXhDT/Dvhjw7Yiz0fSbE/LDHuLEszEtJI7lpHkcs8ju7uzOzMUBy37b3wb+&#10;N/x8/Zw8SfC39nj9oO7+GHinVLVUsfF1lY+fJbqGy8YIZHi8xcp50bCSLdvTLKAfgT9k7xn8Nv8A&#10;gke8i/tv/wDBNW5+Hd9I7w337Rfgt5vGem6lkRrcXN1fOJNT0yCWSOForWUPkEkohVy36pm5tjwb&#10;iP8A76FQ3cVhdwmGSdNrfeHmDkelPQDC+Enxe+FXxv8ABNr8Rfgz8QdF8UeH75nFnrOgalFd2szK&#10;drhZImZSQwIIzkEEHBGK0/G3jPwx8OvB+qeP/G2uWul6Lomnz3+r6lfTLHDZ2sMbSSzSOxARERWZ&#10;mJwACTXj/wAFv+Cdv7F37Onx81L9pb4FfBfR/CPirWNGbS9Ubw7M9rYz2xeF8fYkYW0bhoVPmJEr&#10;ks5YsXYn0/4t/DnwR8bfhd4i+DvxAg+1aD4q0O70jWrWO6aJpbS5geGVA6EMpKOwDAgjqDkU7oD4&#10;j/4JheDtZ/bk/aJ8Xf8ABYX4w+G57fT9ejfwx+z7oerWqLLovhe3dxJqG3LeXcXkxkJP30XzVV3h&#10;mWvor9t39rqy/Y/T4Xa9ruq6Tp/h3xV8Tl8P+JtQ1SGWRoLQ6Lq16othGwLXL3FlbxIm2Qv5pjVC&#10;7oR8/N/wbZf8EhXXY3wR1jb0x/wnmpf/AB6sv43/ALNv7EH/AASk8HfALRfAMcfg/wAAf8NRQ6vr&#10;N5rmqz3kFneT+F9ZtUuZZpi/kRK0dvukYiOIAyOUUM4nmA+0P2f/ANpX4OftPeErzxp8FvFzarZ6&#10;brl1o2sQ3GmXNjd6ZqNswWezurW6jjntZ0JXdHLGrAMpxhgT3lfHf/BNzXrP4o/tH/tNftH/AA38&#10;Z2+qfDHxd8TNMtfBt1Y3Ev2O9u9P0OztNUvrYbRBNFJdL5P2mFnEz2TgsRGpb7A+1W3/AD8R/wDf&#10;QqrgSUVH9qtv+fiP/voUfarb/n4j/wC+hRdASUVH9qtv+fiP/voUfarb/n4j/wC+hRdASUVH9qtv&#10;+fiP/voUfarb/n4j/wC+hRdASUVH9qtv+fiP/voUfarb/n4j/wC+hRdAY4/5KCv/AGCP/atfnD/w&#10;Xkht7r9ub9gu1u40khm+PEUc8cigq8baloisrA8EEEgg9a/RwTwf8J6svmrt/svbuzxu8zOK89/a&#10;L/Yt/Z4/an+IXw8+J/xk0S4v9W+FviJdc8FzW+sTW62l8ssEyyOsbBZQHtoTtcEfL05NTdAegn4Z&#10;/D+2Zbm08DaPHNGyvHImmQhlYHIIO3g18afs6f8ABXT4gfGPw38N/jL4x/ZFuvC3wr+J3jefwbov&#10;i+HxgNTurPVvtMtpatcWUVmvl2k93E1qtwZcpMB5iKjxyP8Ack15arGx+0R9M/er8if+CX1l+0D+&#10;0V+wH8A/2btF/Zw1fTfDfhz44HxbdfFC81nTZNJutH0vxLe6m4SJbkXQu3voRYiFoCoT/SPMKfLT&#10;0A+oP+CO/wC1V+1Z+0tqXx5tv2lfCV3Zp4V+O2t6Rosl1rFncDSli8vdoSC3jQyLaAoRckETeccH&#10;5DXvP7a37Qfhz9m74YWHjrxN+zF8RPitDc69HYx+H/hn4LXXdQtnaCd/tbwNImyFRGYzICSGlRcf&#10;Px5h/wAE0/gT8aP2avHP7RHhf4teCPsmn+Nf2hvEHjvwp4jttUtZ7PUdO1NYDHEqrN9oiniMLCVZ&#10;YY0BZfLeUZI+rmntG4aeP/vsU7gfBP8Aw9f+GP8A0hf/AGwP/Ec4f/kqvXP2Mf23PB37SfxPvvA2&#10;g/8ABPf47fCia10GW+PiP4ofCdNCsLlVngjNrHcLM++djKHEeBlIZGz8mD9Nfarb/n4j/wC+hR9o&#10;tf8AnvH/AN9CoAr65qlno2lXGqahdRwW9vC0txPLIESKNQSzMzEBQACSSeAK/L/9nf8AZ+8Yf8F2&#10;/iGf23P2wdU1NP2dNN8QXP8Awpn4KteNBFrJtZZbVda1RYJMb9/2lfJyWLFk8w2wxdfpT8V/h54H&#10;+NXwu8SfBz4g2/2vQfFmg3mja3ax3RiaazuoHgmQOpDKTG7DcCCM5BBr4q/4hs/+CQv/AEQ/Vv8A&#10;wutR/wDj1NsDov8Agtd4+v8AwV+xrpP7K3wpvINC1n4+eOdF+Ffh+9jgT7Ppsepy7Lh5IsFvI+yR&#10;TQny1LKZkxtwDXp37V3x08J/8EyP+CfV18XfAPwnuvEHh74YeH9Js9M8K2OpCBzYLNbWSATSLJgR&#10;ROHJIYkRHnJ3Vx/wG/4Iz/sS/szfErwB8RPgtB4i0iP4b63rmsaBob+IvtVlJf6rp1tp9zPN56PM&#10;7C3tYggWVURtzbSWJr6h8X+FvBvj7wvqHgnxro+n6to+rWM1lqmlalbxz295bSo0csMsbgrJG6My&#10;srAhgSCCCRT0A+cP2rPB/wCxx+2H/wAE6PFHxr8e+F/D+ueEdc+F154l0/xVceG4p7mwhfSJXj1K&#10;38+BpIrmKCRmRynmRnjaCCtYf/BBbWvH+uf8En/g3d/Ei5upL4aDeRWgvJN7pYR6jdRWUYOT8iWq&#10;QKg42oEXAxXHab/wb1fsF6S994S0/wAffFqH4a6hqP2+8+CsPxSu4/CktztQea1soEzPmNG3NOTl&#10;RzgAD7d8I+GvCHgLw1p/g3wZpOn6VpGk2MNlpel6bBHBbWdtEgSKGKJAEjjRFVVVQFUAAAAYpXQz&#10;41/4LcW1re237KFnfWyTQzftqeBEmikQMrqftwIIPUGvsOx+Gvw9s5Ybuz8FaTHLC4eGWPT4gyMD&#10;wQQuQRXL/Hz9mv4M/tKy+DZvizpcl83gHxzp/i/wx5OoyQfZtWsjIbeZtjDzFUyNlGyp4yOBXfwS&#10;2sMQjFynH/TQetP3RHxz/wAFLPgb/Z+oeC/ih4Z+OPxZ0C/8WfGTwd4d1az8M/FnWtOsBp93qFvZ&#10;zxxWtvcpDCzxZy6KG3MXzuJNfU3wl+GWlfCHwPZeA9E8Q+IdUtbHzPLvvFXiK61a+l3ytIfNuruS&#10;SaXBYhdzHaoVRgKAMn46/A3wV+0Bpfh3SPF+uX1rF4Z8a6R4nsTptxGjSXmnXSXUCSb0fMTOgDgY&#10;YrkBlPNdwtzbquDcR/8AfYpxlH2bT35m/lyxt+PMOXLpbt+N3+liDX/+QFe/9ekn/oJpvhz/AJAF&#10;j/16R/8AoApniC9thot5GJlZmtZAqryT8pp/hz/kAWX/AF6x/wDoIqeoi7RRRVAFFFFABRRRQAUU&#10;UUAFFFFABRRRQAUUUUAFFFFABRRRQAUUUUAFFFFABRRRQAUUUUAFFFFABRRRQAUUUUAFFFFAFLVJ&#10;reGSMzyFM/KrnG3JPAOT36dDXjf7T37Ifgb9o+20W+8R3w0vWtA1m1v9O12z3iZZEmik2OsbxrIG&#10;MSrl92B0HJB9ruLOG5kWSVMlPu/MeKc1rEx3MvPrUtXC9jxD48/sgeB/2ivhHH8LPFeqeTfWNtbL&#10;DrkAZbq1eJVAlXY6t8xXPLYPTkEg9jpHwO8L2fwJ0n4H+JxHr2m2Xh+30i4uL9irXUaQLCZc5LB2&#10;A3ZDZz0OcGu8NnCQw+b5u+40NZRPIsjDlM7aFEDw34GfsceAvgl4I8TfDKTXf7c0HxFql1NDpV7v&#10;UWEM0srfZ0ZpHfCrLt3Ag/KDwao/Cz9hnwF8N/h74y+DS65c6r4b8VXt1LaaZdRv/wASaKeSZjGk&#10;pdpDgSqoO4f6rjBzj6CW2i/iQfTtQltChJWMfMcn60coHi37P/7J/h/4H/By6+A2pa0/iXQbq4uD&#10;bx31qf8AR4ZHcmHezOx2htqsWz8uRtpn7OP7IHg39njRvEfgvR77+0tG1zWJr+10u+jkaKyjlmkk&#10;MCmR3ZlAkC7TwAi4Aya9sW3iRNiLt+lCW8acAUcqC7PK/gH+zd4L/Z61LxNL4MuJIrPxNrc2p3Vm&#10;0kjRQzTTSyskYkkcKu6Q/KoUAAADHT1DdFCF8vn5sLtGce/FSNaQn+HvnineWmMbaaVtEA5c45oo&#10;opgFFFFABRRRQAUUUUAcD8Xf2cfhV8c20mf4m+ErfVJtDu/tGlyTM6G3ffG+RsYc5iQ855Ue9Xfi&#10;F8GPAHxP+HbfCvx94Wg1TQ5IY0ksZXdVYRkGMZUq3BVe46V2NFLlQHlmqfsm/BnW/hLH8EdZ8AWd&#10;14ahtBb29jPLJugjCoFCOCXUjy06N/CPSoP2ff2N/wBnv9mLR5NK+C3wxs9HM8nmXM3mSyySPgqW&#10;3Su5UFWYbQQBk8c161RS5UB4b8S/+Cf37KXxh+Jll8UPiF8JNNvdUtZGmiZpJI/MkZgzM6o4VjuG&#10;eQetdp4o+CPwr8ZeApvhp4g8G6fPoLW620entbhVjC7VG0jBH3U6EfdHPcd9jvimvGki7XQEdcUc&#10;qA8R+Ff7EX7OvwA0vUl+Efwy0vTtQvo2VbrdLJIMI6LjzHdhhZGHH454x8U/8E7v+CWM0Pxe/aYu&#10;f2t/hpDfaH4y+J0mo+EWntbu3Y2r3+oSsUbZFvUiW3yyOy4Ge/zfqE9vC67WjGPpSLZwLtwn+rGF&#10;9qXIPmZw3g74AfCvwT8Nm+EegeCrG28PizS0k06NTskiWMRqGOdzfKoyWYn1Jrk9L/YV/Zq0rwRr&#10;Xw70z4XWMeh+ILiO51DTlmmCtNG/mRsDvyMNtOBgfIOPT2hYY1GAtKEUdFp8oc0jgvEXwP8Ah54q&#10;+E0fwU1rw1DdeHbfT7WwTTQ8m1YYNmxNwYN8uxep7c7ulV9e/Zp+DXin4Ww/B/X/AAFZ3nh+1sVs&#10;rbT5lciOFFRVCtuLjAjj53Z+UV6EttCisqxhd3XbTkjSNAijgUcqEeT/AAB/Y0+AH7MlncWfwg+G&#10;1hpIuJhNJOrSzSE4KgbpXdhwT0PRjWP8Tf2DP2TvjV40t/HXjr4T6ZfatZ3DSfaIriWPe28uTIsT&#10;qrHec/MDknnPIPuRUMMMKheyt3z8mNxydvGefanyxAz/AAh4Z0LwjpEGg+HNLt7O0toVjht7VAEV&#10;VUKo4HZQB9AK1qRUVBhVA+lLTAKKKKACiiigAooooAKKKKACiiigAooooAKKKKACiiigAooooAKK&#10;KKACiiigAooooAKKKKACiiigAooooAKKKKACiiigAooooAKKKKACiiigAooooAKKKKACiiigAooo&#10;oAKz7jwroF3dyX1xpytLJ99tx5/X2rQooAzf+EQ8Of8AQMX/AL7b/Gj/AIRDw5/0DF/77b/GtKig&#10;DN/4RDw5/wBAxf8Avtv8aP8AhEPDn/QMX/vtv8a0qKAM3/hEPDn/AEDF/wC+2/xo/wCEQ8Of9Axf&#10;++2/xrSooAzf+EQ8Of8AQMX/AL7b/Gj/AIRDw5/0DF/77b/GtKigDN/4RDw5/wBAxf8Avtv8aP8A&#10;hEPDn/QMX/vtv8a0qKAM3/hEPDn/AEDF/wC+2/xqO48D+F7lPLm0pWX+7uPP61rUUAYunfDzwXpF&#10;qljpfh+C3hj4jhgUoq856DFWP+EQ8Of9Axf++2/xrSoosBm/8Ih4c/6Bi/8Afbf40f8ACIeHP+gY&#10;v/fbf41pUUAZv/CIeHP+gYv/AH23+NH/AAiHhz/oGL/323+NaVFAGb/wiHhz/oGL/wB9t/jR/wAI&#10;h4c/6Bi/99t/jWlRQBm/8Ih4c/6Bi/8Afbf40f8ACIeHP+gYv/fbf41pUUAZf/CG+G87v7MX/vtv&#10;8ad/wiHhz/oGL/323+NaVFFgMuTwb4blTYdNA75WRgR+Oax/APwK+Dnwp8L2/gj4X/DPRfDmi2Zk&#10;NrpOg6elpbQmSRpZCscQVQWkd3YgcszE5JJrrKKLAZv/AAiHhz/oGL/323+NH/CIeHP+gYv/AH23&#10;+NaVFAGb/wAIh4c/6Bi/99t/jR/wiHhz/oGL/wB9t/jWlRQBm/8ACIeHP+gYv/fbf40f8Ih4c/6B&#10;i/8Afbf41pUUAZv/AAiHhz/oGL/323+NH/CIeHP+gYv/AH23+NaVFAGb/wAIh4c/6Bi/99t/jR/w&#10;iHhz/oGL/wB9t/jWlRQBm/8ACIeHP+gYv/fbf40f8Ih4c/6Bi/8Afbf41pUUAZv/AAiHhz/oGL/3&#10;23+NH/CIeHP+gYv/AH23+NaVFAGW/gvwxJ/rNIjb6s3+NaNvBFawJbQJtjjUKi+gHQU+igAooooA&#10;KKKKACiiigAooooAKKKKACiiigAooooAKKKKACiiigAooooAKKKKACiiigAooooAKKKKACiiigAo&#10;oooAKKKKACiiigAooooAKKKKACiiigAooooAKKKKACiiigAooooAKKKKACiiigBsknljO0n6UjM4&#10;Of4aZeypHCQ8m3d8qn3PSud+JfxG0X4YfDzU/iH4juRHY6Tps11ct3OxGbaOQMnbjqOaV7bgdMr7&#10;hwRmmyTbCAB/FivN/wBmPx540+J/w4tviX4ugjhh1uaS90aNUKt/ZsrF7VmH94xFM4yM5wTXpBlz&#10;IVeM8dG9aE7gSUUUU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yOlBOBmqwys7EXP3hgR8cHnmgCS63BN&#10;yL3G76V8lf8ABQrxp458da7of7L3wZezm1S8mfV9cs7z7s9paNDctbZUFlaaPzEXgZJ+8v3h9ReM&#10;fE9n4P8ACWpeKdXl22+mWEl1csFztSNC7H8h+FfP/wCxVpV38Rdc8b/tVatAJLjxlqxt9DDDaP7N&#10;tJrlLeZRjgyQzox5OSO1Z1NdBrufHNz/AMHKv7L37LfiS8/Zu/aM+B/jrw3q3hG4OlxWui6XZPG0&#10;duWiXyzcX6uwwg6gHn3r7C/4J3f8FRfgD/wUx8O614t+AnhnxXY2OgXEMN0fE1jawsXkMwGPs9zN&#10;x+5fqR298eL/APBYL/gjP4A/4KBeEpviV4Wv7zTPHWk6fctZzWLDF5IUi2oylWGVMQC7VByxyScY&#10;d/wTu/4Jg+N/+CeP7NqX3wY8dXF54u1LwzYXmv8Ah7XNrWlzqMdtIxVmWHzV3Syyg7SByMYHQ2tY&#10;D9As0Zx1r5f+EH7d/iLQ4k0D9tfwXH8OdcnvzDprNGVstQXeV3RPI5dhzH1VceYvrx9EaDr9n4ms&#10;LfWtF1BLqzuo/Mt54fuupGVPTp6etUpJisbFFVbm6niXbHtyWxmRsflxVhCSgJqgH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EAjBFV97SBgVC4/1fqPerFY/ivX9N8I6JqHiXWbtYbSxs5Lq6kbokMalnb/AL5BNAHh&#10;H7anjG98X3/hv9ljwhd/8TPxnqCDVnUKwTTIZYTeoepUvBI6jC59GXGa9t8AeDdI+HXgrR/Bfhu1&#10;Kabo+mQWNmu4syxQxrGnJJz8qjkk14Z+xz4b1D4pfFzxx+1l4k2z2uvagLHwdhtpisLSS5hWXAGC&#10;JY2hbJZumcL3+lccYxUR11Kl2K5tvM+eaNVbkKyHpmoDaxSpnyGX/azhjg8Ef571fo2j0qyTlfHn&#10;wu8GfFDw+fDfjrw6mp2ky7ZYriR48rxnJRgc8dj1H0rwvxR+yj8d/g3qNvqn7FnjrTdG0y3k8yfw&#10;f4imZrKb5lyPN8iWcEgv0kA+7+H090qOb5Sr44zzUuMWNSaPAbD9sR/AFr9k/ac8E6h4NuLeHGoe&#10;ILqGOPQpJAMO0Mzy+cybsAbkU4dMgZOPaPAvjvwj8QfDFn4q8Fa7b6lp17axz2t5avujljdQysD6&#10;EEEeop3ijwfoXjDTpNG8TWCXUMg4iLsuRxkZBB7DpXz346/Y18W+C9QuvEX7GnjxPA+pTXTXWqaf&#10;dS+fa6lKXLDzfOindFP7zHl7SBIeOARPvR8w0PpsuoGSaA6EZDV8yR/tp6j8DZdL8H/tg+EJtL1S&#10;RltU8T6JADpNw5KIW3SyJIC7lOPL43jpXvnhnxFonifQrfxF4Z1CO4s7qJZbeS3+bzFYAg8+xHTr&#10;VKXNsI6DNFRWf+oB27e+D2qWqAKKKKACiiigAZgo3Go47mGVd8b5HWlncpFuCM3I4X618Qf8Fuv+&#10;Cgsv7CH7Kl/f+C9Ymt/GviS3Mfhlmt4nEbx3NqsrMHOMeXcHs3TtwaTdgPt77TDvEe/ljge9O86P&#10;cUz93rX5w/8ABvv/AMFFv2iv29vhV4mPx0sIZpvBz6dpo1SGzSITzGCXzj8pAPzRKeFGPM6DNfot&#10;alg28/MrKuG9c/5FKMrgWq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a/mbf3eM/7VOyPWmTOVQlTzg0AKXKrl+vtXzt+3z45vLrw/oP7O+gGRdW+JWpiwVo0BMemp&#10;LBHqEgyeHWC4DKQpGeuOM+/3l5HZ2bXV4+3auW47V82fADTR8dP2p/GX7RWtoJtN8N6nLoXglj8p&#10;hlhe4tdSJAznLRQYJJ6dFqJPoVHue7/B/wCHOk/CX4c6H8NtCubiaz0LR7bT7eS5cM7xwxLGrNgD&#10;5iFBPvXUVHESSrDnPepKskKKKKACmsjMfvU6igCOW3SU7/4sYDelMjsgvyyPuUAAfhU9FAFHVvD+&#10;k6xayWmoWMcscqhZFZR8wHavnFv2FU+EXxX1z9oD9n7xne2usXiyXE3hu5ZGsriX96Qn+raRQfNI&#10;GGGOPTNfThIAyaqPcbyzRhWXJGVPI/SplFAfMHwt/bx8XeADqlj+3P4Ssfh35erSQ6Jqzb1sb+EO&#10;y5Du5YuD5QbCKuZkx1OPpHwl458OeN/Dtn4s8K6pHqGm31ss9re24zHLGyhlYZ7FWBHsag8R+DtC&#10;8a6Pc+HvFWlreWNzHskikyu5TnIypBHboc/XivAPiB+xx8S/hwV8Q/sReN7XwreeYZLzRdYkLafe&#10;YcYVmaGaVflLr8hHDD0yJ96Iz6VS7n8vzDDu3crt9Pep4mcnDhfwNfNFv+3QPg3e6F4A/a38O3ug&#10;a9fIIpNY020Q6NcyDYjPG8kizbd5BH7scSJkckD6G8Ma7omvaZb6t4fvo7mzvIFuLa4ibcsiMAwY&#10;H0IIP0IqlJPQRqVXW6IBL/8APQjj64/rVhsY5qq3lo28N8g3FqbAbrOpQ6VYTaldzpHb28LSzyMP&#10;uKvJP4AV/Mv/AMF3f2v/ABD+39/wUHtfg/4LgV9N8Iaxd+EtJFivN5cHUnhMh3Ftx/dxsMcf7Nfs&#10;5/wW8/bj0v8AYt/Ys8QXFrqBi8R+LdOlsvD48hJDl5reCQ4Zh0F0uODgkcHgH8k/+Dcr9iPWf2sf&#10;2rr79p7xjbrfaL4D1fzbxnZo2n1K4tr45GwAbRMsLfeAPPHBUpjP2m/4JLfsVaF+xL+xR4S+GNpN&#10;etqmo6XZar4ma9YGRdSksbdZ1wAAFDocDAxk19NeQU2+S5AX+HjBqHSQBZK3lqrNzIq9A2BkVayD&#10;0NNKwgooopgFFFFABRRRQAUUUUAFFFFABRRRQAUUUUAFFFFABRRRQAUUUUAFFFFABRRRQAUUUUAF&#10;FFFABRRRQAUUUUAFFFFABRRRQAUUUUAFFFFABRRRQAUUUUAFFFFABRRRQAUUUUAFFFFABRRRQAUU&#10;U2aeK3TfM+0UAOopvnR7xHnkjIp1ABRRRQAUU2SWOFPMlbao6k0iTpI+xe1AD6KKKACiiigAooqJ&#10;ry3V2jL8qMtQBLRTIZ4p4xLE2VPSn0AFFFFABRRRQAUUUUAFFFFABRRRQAUUUUAFFFFABRRRQAUU&#10;VGbqEEjf91sN7GgCSiiigAooooAKKKKACiiigAooooAKKKKACiiigAooooAKKKKACiiigAooooAK&#10;KKKACiiigAooooAKKKKACiiigAooooAKKKKACiiigAooooAKKKKACiiigAooJwM03zF70ARNLIsh&#10;DjcP7qjmkuJdse9Xwf4Q3GTReMxxsYr6ttzXwv8A8FOf+CtHxE/YX+NHgL4UeAPhDB4pXxNq23W5&#10;vszySWFjG9oZpflnj2t5c8hXIIzHyAOsykkB9wTywR4klwqxLmQE9Cakkkj+z+dDJ/CGZlbPGMjr&#10;7V+Tv7Rf/BZ34l/tl63/AMMi/wDBPTwO9540voJRqF1q9igisZYUXzInMU8pU7vNUYRh8pyRwTR/&#10;Zv8A+C4nxP8A2efFNr+x7+2L8HrxfiDodsdPjk02yTF5dYKoBvuIzhm8oZ8sEhuxqebyHY+9f27f&#10;iZqln4D0v4J+Fblv7c+It1/ZFrNGissNpK8UNy785UiO4yCqt0J7DPqvwP8AhpbfCX4UeHfh5HKs&#10;tzpOg2tjcXCyFvNkiiVGfJA6sCc4HXmvif8A4Js/8FUvHv7bv7U3xI+Cfxu+DVh4Vvfh/eRjwq32&#10;WSOe6tZ2uy0kuZ5Fz5VtC2QAMsfTj7s8P+OfBmv3NxFomu29xJZzeRcLGf8AVybiu0++QR+FEbXv&#10;cf2TagQooVm5xUlVbaWETyI0v7zuhPQDv9Km+0IG2yHaT93PetCSSigHIyKKACiiigAooooAKRUR&#10;OVWlooAKbKu4bcU6kbf/AACgDJ1bwxpfiGzk0jW7OO6t5oykwkyGYccZGMdB0xXhXjD9i6+8AXmr&#10;eOP2QfFbeD/EupqGure6m83T9TdWJiFwZI5pI1jDzbfKCk+ad2cKR9DLaqw3Sphv9lzUiJjgoKnl&#10;iNOx8ww/tn/EL9m6Gz8Mfts+FEivplUy+KvB8PmaNCiqqtJNJcPFIuXI+7GeGH0HvXgvx54T+J/h&#10;a18W+BNZjvtP1KGKa3vrXLJLGyq6sPYoePrW1e6NZX9q1rfQrMrdVk7+1fPPiT9gnwhpPx7b9oj4&#10;U+I7/QdaaCQ3GlRSK1nezfvTvdXjdlJMrcKQBwBjtPvR8w0Z8Df8HD//AAS4/bg/bQ+I+h/G/wCE&#10;d/4b1Lwf4P8AD09t/wAI/wDap01DzXmTzHRUtyrbgsZ5lGBG2AMDd8bf8Esf+CyPj/8A4JR6tqP7&#10;L3x8+F1w/hu18QFLzTdHsY31GNY0e2LL51xEpw8S53N/A3XHP7WeC/2wvi78NvGHiXRf2zPhhbeG&#10;9Csb5IdD8W6XCTZTW/mSxq9wZZNwZmEONkeAZcHA5rQ/aq/Yp/ZK/wCCmfwTm8O+JWW+0zUoQLfW&#10;dHuDHIgZ4p9yNjBzsU8gg596F5CK/wCxH/wVX/ZC/b60qS5+B/iu/s7qC6SH+xtct4o7os0XmFNs&#10;csq5AVgfm4KnrX0rZsBny4WjG48HPPvX5P8A7Ov/AAbReBv2V/23PCXxr+HXxf1y88L6HNJdPDqF&#10;2n2gSeXOscQVLcJ5Y3p1bdwx3ZAB/V22E6xoqquFbbFszjaPX3x+FVG/UC9RRRVAFFFFABRRRQAU&#10;UUUAFFFFABRRRQAUUUUAFFFFABRRRQAUUUUAFFFFABRRRQAUUUUAFFFFABRRRQAUUUUAFFFFABRR&#10;RQAUUUUAFFFFABRRRQA2disTMB+lfiT/AMFHPFv/AAccfs1+Jvi1+0honxpm0X4N6L4w1G68PyQ3&#10;2hSvaaLLqDR2Q8oxtMcRyQrtbLj+LkGv24r49/4L5xof+CRnxoJH/MGsf/TnaUpbAflb+xv8e/8A&#10;g5Y/b5+Ft98Yf2af2i7rWNA07XpdGvLq8n0G0aO7jhhmZPLlhViBHcRHIBHzY6giv2+/Zl8f+JrH&#10;9mXwWPjz420278ZaP4D0w/EXUl1S1kji1JLJPt0zyQsIgvnLKSy4TgkcYr4K/wCDS1FP/BN3xtkf&#10;81q1P/00aRX5Lf8ABJT9j741/wDBRD4oeLv2JPht8co/AvhnX9Eh8RfEK68mWVr+10+4WO3iEUbJ&#10;9oK3F/FIIpHSPMYkJLwxilsM/qN8B/GX4WfFPwDB8U/hh8RdD8SeGrpJntfEGg6tBd2MyxO6SlJ4&#10;naNgjxyIxDYVkYHBBFYHwu/a6/Zf+ON/caR8Ev2iPA/jK8s/+Pyz8K+LLPUJYPvY3pBK7JnY+MgZ&#10;2nHSvzT/AGwv+CHf7cGp/wDBPj4T/wDBPj9nj9rTwYvgPwA2s3vje88Wfa9EXxFPcalJfWjSR20V&#10;5iK286UBGlCl9shUlY/L/Ov/AILEfs6/8Ezf2WNa+Gdv/wAE4v2h4fFmunSJW8Y3Wh+LotWgSWLy&#10;xb3/ANptspBczM05eFHUKI42WKIEGQbA/py1/wAZeGfDDwrr/iCxsvtCsYTd3SR+ZtxnG4jOMjp6&#10;1h+M/j78Gfh3baPd+Pfir4b0SPxBfw2OgSaxr1tarqd1L/qoLcyyL50j4O1EyzYOAcV+Gv8AwcM+&#10;N/FvxJ/4J0fsT/FLx9rcmp694k8E/wBr61qEsSK1xeXOkaRNPMQgVQWkd24AAycY4FYv7Wv/AAR1&#10;+Hfhv/gi/oX/AAU28cfHbxtr3xMb4b+DryO1uLi0XSItPum0+ztrFIfIM4W3sp4Iw5mbc8Bbaocq&#10;G2Fj+g2K9jltvtKcrjKnjkevWuAuv2uf2Y7H4p/8KOvv2g/BMPjTeyDwjL4ssl1QsI2kI+yGXzuE&#10;Rn+590FugJr8MfhV+1d+1L/xDB+KbfwQbww+F/iw3gnUtd07UXhuNM8MzrbXTtIzOTIrXN4llsTa&#10;PJuVXaVVy3n37Dv/AATo/wCCc/7eX/BPlfBXgn9prQ/Dv7VZ1yWS003xf4q/s20ZPtMiJaRweS5u&#10;4TZxNOXtlkmjuNod0j/dlcwWP6Q9d8V6B4aSOfXtatLKKaQRxS3lwsavIQTsBYgZwpOPQGub+I/7&#10;SX7P3wc0PT/FHxe+OHhHwrperXf2TS9S8SeJLWxt7y4wSIYpJpFWSTCsdikthTxwa/E3/grR+zp+&#10;1r+yh/wQm+HXwC/bF+Ifh3xVrXhv9oKzh8N6v4b1a9vVbRjoupvBDPNeRxyM8UjTxIoUIlvHboPu&#10;mvH7L/gll4E+IP8AwQnX/gpv8Rfjb441Txbo2jyW3hPQTew/2PpWm2/iBrD7GIXieQ5Y3k4aOSJB&#10;Jc7jGzb2kLiP6JvFPxY+HHgnwi3j/wAX+OdI0vQY7RrqXWtR1KKG0S3WMyNKZnYIEEas5bOAqs3Q&#10;GqN14u0T4s/CqbXPhZ4ysL6z1zRJJdD8QaXqCyWriSJvLnjuImYFeQwdCeORnivwT/4Jb/8ABLqH&#10;/gqZ/wAE3PEXjb4+/tM+NrbSfhJq2taN8J/C+lLaGx0S6azh1C6uLhZIme5SWe4gYxJJCcQyDzAJ&#10;B5fo3/Bq54/8V6h8If2lPhjd61PJoVnoNhqtnprTs0NreTQX0U0sYzgNIkMCs2MstvEM/LRzDsfb&#10;X/BGn9kz9v8A/Zg8T+Or/wDbg/bcsfi9b6zZ6dH4bhs/iVq3iD+y2ja5MzML+JBD5geIZTJby8Ho&#10;K+vPjD+1T+zZ+zzeWdl8ffj/AOCfA7akrNpv/CXeLLLTftQUgN5YuZUL4yM4zjIzX4jf8GuuufED&#10;wr4I/as8T/CTwqdc8Wab4C0+58L6Ksyx/b9QSPU2trfewKrvlCLuYEDdk8V83f8ABKn4f/8ABPr9&#10;tD45fEj/AIesftIalpPiDxLpyyeENc1nxP8A2ek97cG4kvL2e+mRohcx7IPKFw/lyGdgUlOAC4j+&#10;n/S9b0zWbRb/AEy9huIZOY5oJA6OPZhweeOCa4r4q/tU/s2/AzWbHw/8aPj94J8I3uqFhptp4m8V&#10;WdhLdldm4RJPKjOR5kedoOPMX1FfmD/wTw/YA/4KUf8ABK79mf8AaA1/Tvjx4F8XeF9S+E+t6z8P&#10;9N8E6tqOrXVr4ntLWRrK4tbaW1jtgJVLLKiCRpXitV+ZY+fz6/4JQfCn/gnB+2B43+J6/wDBT/8A&#10;aY1DR/GWuWhl8K6t4k8TGxtrq8k897vUJb24BWS7jkSJljuJQsnnPmOck+UcwH9Hv7S2neMfiX+y&#10;x8Q/DXwe8cR+H/EWteBdUs/C3iZtSktI9OvZ7KRbW9+0QhnhWOR0k82MFlC7lBIAr5X/AOCK/wCy&#10;t+3r+zBJ8R4P23/20LD4vf20ujnwv9i+Iup6/wD2R5P237Tn7fFGYPN86DHl5D+Sd2Nq5+b/ANkj&#10;/gmt+17/AME3v+CYn7Xfgr9oD4x+DfE3hXxJ8Gtb1DwppvhHWLy6jsbkaPqAuZitxawKnnRtbZK7&#10;i/kKT90E+C/8Gz3xfvf2e/2Yf2zvj1pfh6PVpvBHgbSdfh0uSYxLdvZ2Ov3AiLgEoGMYUsAcA5wc&#10;Yo6gft18Zf2qf2av2dp7G3+Pn7QPgnwS+qRyPpy+LvFVnpv2pUIDmP7RKm8LuGcZxkV2Wi6/pHiH&#10;S4Na0XUIbq1uY99vcW8geORexVgSCPpX89f/AARX/wCCdnw4/wCCy3in47ftF/t6eLvEfibXGntI&#10;LXU7PV1huU1C8WdnvDiMqTCkMCQRYMCqGVomRUUd9/wbS/GH4p/sv/t+fFT/AIJu/ErxXL9h8rU0&#10;g0WeSWeO38Q6TdiCcW/lu0EQkgF08r4/em2gHmEqoYuB+5Nv4+8IX0M1zpvibTrmO1i8y6kt76Nx&#10;CnJ3MQ3yjAJyfQ1jfCH9oP4HfH/TbrW/gd8YvCvjKxsbj7PfXnhXxBbajFbzbVbypHt5HCPtYHac&#10;HBB7jP8ANT/wQu/Y+0//AIKF/Hjxz+xv8Qvi/wCLvDHgPUfCC+KPE1n4PntoZ9Wn067it7SKSSeK&#10;UeUjanJKUKMrNGhKhljdPYP+CcvwZm/YE/4OQ7f9k/4T+P8AVrjw7b6xq+iXE14wSa/0uTSpb6K3&#10;ufLwspjkS3YkKqvJbrJsThFLsZ/RRXyV/wAFj/2P/hv+1x+xl4o0XxN440nwb4h0Gzm1Twh421XV&#10;P7Oj028hhaRkmut6hLWWONkm3blRMS7S8MZX6zbKJ8tfk3/wVe/4JVfGb9sX9um3/aM/bD/a+8B+&#10;D/2afDM1jbWVpq3iySwvNJs2toTdxos9utlHcXN4rL57ys5jMOd4hjhUlsI+jv8Aggv49+JOpfsD&#10;aL8LfjF4+8JeJdc8B6tc6FFrHhL4j2HiaO5sQEuLXzZrKSRIHjinFusLMWEdvG/AkAH2wDmv5bv2&#10;gdT/AGYv2Jv+Ctfg/wAY/wDBLr40Ta34d8P+ItMm86G8uHtYL37U0F5pq3SMhvrOWIYd43Mckd1J&#10;EHZQSf6j4wAgAFNAV9X1rTNCsJdT1a+ht7eFcyTTyBFXnHJJAHJArg/hJ+1x+zB8fb26034GftE+&#10;BfGlxZeX9uh8J+LLPUXtt4cp5i28rsm4RuRkDIRv7px8M/8ABdv/AIJw/trf8FEPEfhXRfh3+0T8&#10;PfBvwh8L6X9s1yy8VeIL+zll1NpZFmu5Eht5IJY4rbyliMjqUeWccCTJ/Jr/AIKzfCP/AIJ1/sf/&#10;ABS+Gtl/wS4/aHvtc1rRNO87xNrWj+KDf/Y763eCWx1K31CBRF9qlZ5WcWzhYWtY9qQsSCm2B/T5&#10;rXjbwl4en+y634m0+zmaLzFhu72ONmUkgEBiOMgjPtT9Z8W+H/Dlot/4h1i1sYXkEazXlwsSliCd&#10;oLEAnAJwOcA+lflD/wAFjv2UfEX/AAUe/wCCQPwv/b1tPCmnt8UPC/w10rxhqr6TA0ZudLvdPhud&#10;UtYg0n+rjYrdIHLsq28iJ80zE/n78Sf2wP2l/wDgtVb/ALMP/BOnw5bagus+HbMaf4o1S7vpJIdX&#10;1CNTF/bFzumZp/s+nW/mvKwEplur4KpUoJC4H9MVl4m0jUtLbWdO1K3uLUFttzBMrxkA4Y7gSODn&#10;PPGD6Vyfw8/ad/Z5+LXiTVvBvwv+OXg/xFrGg3Rtdd0nQfE1peXOmzhpEMVxFFIzQvuilG1gDmNu&#10;PlNfiz/wcvfE3T/2UvhX8Hf+CWP7N2oz+HPBNl4VGseIvDuns0f9o28VyIdO+0OqDzgJ7e8nky5M&#10;swWaRd6RufB/+CnH7GH7A37DfwR+GPxs/wCCdf7fOjeJviDpGrWuleJv+EQ+IVndX8lyIJrhdatx&#10;ZzNNYbJYjEVDMi+ZbgEOrvMOQH9KWoala6baSX13MscMMbSSSSMFVFUZJJJAAA7muD+Ef7Wv7MXx&#10;+vbzTfgX+0R4G8aXGnsqahD4T8WWeotbM2/bvW3lcpny3IyBkI2M4OPwU/4L7/tofHv9qX9nX9l7&#10;xTOZrXwX42+F0XiPV20mSWDTdR8TqyRajB9nclv9CcII2fdgXjbGILM3far/AMEX/wBlP9rKL4e/&#10;Fn/ghR+2v4Zste0HT1k8UyeKPiBd2usQ3UUg+yakLe1tGu7G5d4rguHSGLCRNAijeXHIdj98ay9a&#10;8ZeGvDk6QeINds7Eyqxh+2XSR7wuM4LEZxkfnWf8Hk+JafCnw2vxofSW8Yf2Haf8JY2geZ9gOpeS&#10;n2k23mfP5Hm7/L3/ADbNu7nNfjd/weKDj9nYhR/zN3X/ALg1UI/YfxT8ePg74G8XaP8AD/xv8VPD&#10;ei694iWZvD+i6trltb3WprEoaU28UkgebYCC2wHbnJ45pfiR8cvhH8HNIi8QfFv4meH/AAvYTTrB&#10;FfeItat7KF5WZVRA8zqpZmZVC5ySRiv55P8AgqF/wTk8BfC3/gm98J/+CnuvfGDx54w+KHxm1Dw9&#10;deK7rxJfWbWC/wBpaLc37CGGOBZI/L8iCJFMrRqi4VEG1U0PGf8AwTwsPj7/AMEOof8Agq58ev2h&#10;/Hnifx1ovh210fwjo895bLpOk6Np+tJotvY+UYGlfEaTzb0kjBln3sjPveSeZgf0Ut4m0BdFXxG+&#10;sWq6e0ayJfNcL5LI2NrB87cHIwc4ORRpPiXRNeie40PVLa8hSTYZrS4SRd2ASuVJwQCPzHrX4Ifs&#10;teO/F3jH/g1L+PWi+JtclvLXwv8AEZNK0GGRRi0tGvtCvDEuOo+0XdxJzk5kPbAH1p/waUDH/BN/&#10;xoP+q1akf/KRpFMZ+iXxL+J2ir8M/E194K8X2M2pWXhq+u7ZrK6jmeF44WKybQTwG29RjOK/M3/g&#10;2k/4KHftcftmXfxmuv2tfjleeLLfwxZ6DLpLX9naQLYiY6h575hij4IgjzuJxs4xk5+G/wDg2gA/&#10;4av+NTf9W1+Iv/S7TK9e/wCDV/4P+Hv2gvhh+1Z8CvF2oX1ppPjLwdpGh6pcaXJGlxHbXcOs28rR&#10;mRHQOEkYqWRgCASCOCh9D1r9lH/gsv8Atl/En/gudqn7G/xB+Lmiv8K7X4k+MdJgs/7FsID9jsYd&#10;TazX7SF3ttNvCd28F8fxZOfbP2g/2QP+Cj/xN/4Kq6H+098If+ChOk6L8F18XeF7+b4af8LW1e2e&#10;80+3SzN7bjT4oWtX+0eXOQhfbJ5wL43HH5G/sv8A/BPL4O/Gn/gtXqP/AATg8UeLPFEPgez+IHjD&#10;QY9Wsry1XVmt9Ki1JoHMj2zwmR/skYkbycMGfAXIK+uftP8Awk8O/s/f8HGnwj+A3g28vJ9H8FeO&#10;PhNoWlTahIjTyW1nZ6JbxNKY0RC5SNSxVFUnOFUcABn9FV54z8NaZex6XqWu2dvdSFRDazXCrJLu&#10;bau1Sctk8DHeud079pH4D6r8U7z4Gab8ZvClx41062W41DwjB4itW1S2hIRhJJaCQzIuJIzuKgYk&#10;X1Ffhf8A8HQmo+PNF/4K0fCXV/hXrNxpviez+Gmgz+G9QtZFSW2v017VGt5VZuAyyhGBPQjNcD/w&#10;Wm/4IwaZ/wAEtvAPw5/aN+DXxZ8YeIG1bW20/wAW+INa1K2jeDXDD9ogmtVhRJolk8i8cAtKY/JT&#10;MpZssXYj70/4Oaf28v2tf2JNK+DN1+yt8Z77we/iafX01xrOxtpvtQgGneVnz4nxt86XG3Gd/OeM&#10;ffX7CvxD8W/FH9h/4N/FL4ha1JqWveJPhX4e1TXNQkjVWury4023mmlKoAoLSOzEKABngAV+In/B&#10;wP8AHDUv2k/2Av2J/jrr2rrf6t4m8G6rea9eJa+Qsmpm20YXuEAAUC5Ew+UbePlyuCfSv+Cv37Yv&#10;xV+Av/BEz9kr9nb4Za3e6OvxW+EujjxFqmn3vlSTaXY6Fp6Tacw2FjHcNfRFyrplIGiYSRzSLQx2&#10;P2J8H/tVfs2+PviZefBfwT8f/BWseMNPjeXUPCul+KbO41K1jTZuaS2jlMqAeZHklcDzF/vDPdXt&#10;7DZWxu5XCxryzHsPWv5l/wBrH9iv/gnB8NP+CX3wt/aM/Z4/av0O++OSWek6j4w8OWfj2yur6Rr6&#10;ESTW7aesjS201nIUQMuwqI5fNBdlaP07/gpr+2t+1X8cv+CKP7K/iS71zWYtC8VSaxpPxG1K3u7h&#10;11W80idLTTlv7h3ZpZLhILm6aORiJZoWk2kwqUOYVj93PAv7Wn7MPxO+Il38Ivh1+0V4F17xVp4n&#10;OoeGdF8XWV1qFr5LiObzLeKVpE8uQhHyo2scHBr0QMGGRX873wg/4JH/ALFP7dv7Fnwxb/gnP+01&#10;4btP2g7Kzs734maf468X3FpKshtle9WOyWyacLbXckMMM8MQgMe/fLPIA4/df9j3wZ8b/hv+zD4F&#10;+Hn7SPizT/EHjjQfDNrp3iLXtNvrm6j1KaBBELkzXQE00kiqrySSAM0jOcDIpoR6VRRRTAKKKKAC&#10;iiigAooooAKKKKACiiigAooooAKKKKACiiigAooooAKKKKACiiigAooooAKKKKACiiigAooooAKK&#10;KKACiiigBshwuaZJIGUEjC9TmluZDFEZCRtXliew9a8B/wCCjHir9obwj+xh8QvGP7MniWx0nxRo&#10;fhe+1Gz1fVlDRokVtJKWQCOQFht43LjI5yKTdgPlH/grx+0b+3X4f/a7+DP7On7HH7QHhvwg3jW+&#10;1GG6bWbfczyR/wBmiIEm1nwN1xIBgc7uemK1v+CdX/BL79sT4Z/tTeJf2uv25/jnofjTxFqTXENp&#10;HpM37lUYTx52/YrfAaNoD3+727+Zf8Emv2GfDP7XPjPwn/wVI/ae+LM3xA+JkcKJrEastvDa3sJ8&#10;hHSO3hhBAa3XG4nOwZHXP6nazr+jeFfD19rWr3AtbHTLNri6mfokaoWJ/BRWcUpblank3iP9kv4W&#10;+CtG8TeL/g34Kt9L8Ua41xczalHNLI73UhkYtiRmUZaRui456dqveH/2Zfhn4mh8L/EH4oeCrbUv&#10;F2lafZyTax9rlWRbiJIiHKqyrndGCflxkV5D8V/2sv2ivjL4R1bxL+yVouh6T4f0Vp4LzxH478yO&#10;G9Ku8YktTatLuXdFIcuqna8ZwMtts/C/9qL9ob4LeDND1P8Aa20Hw9qen69HbnSNd8AxzSxxRvtD&#10;vcm58nbnzYiuxWJxJnouVzUw948I/wCCiX/BHr4yfHX9sTS/2x/gV8WdK0VdsR8YW+uahJH9os4Y&#10;7dAiCO0l58tZxncvLDnuvzr8Iv2q/g5/wRr/AGsNSbxB4R8Yap4X+KWry201xodnbXEY1KzkeOZo&#10;zPcRERPcX+VJOSuDtU8H9ntD1TQvGXhe01vT7jzrHUrNJrfdxvjlUMBx04b8K+Wfi54S1b9mz43e&#10;FdD+DXi+6az8ZeMJr658FzW8EsDNJdxSXlwHeMzD/XtJ/rMAngAYFEujQR6ox/2FP+CzHwW/bk+P&#10;viP9nzwt8MvGeh6lpbM2n3GvabaRRXtuBOdwMV3K33YR/CBlh65H2dbXCSTmBWj3Qj503HK59fyN&#10;fBP/AAUr/wCCZ37TP7T37QXw5/aI/ZT+Luj+DPEPhO6I1S4vpioMLPahgi/ZLgMwWGTAYAc9RnI+&#10;b/ij8a/H/wDwRh/bo8NfGH9s79ovVvGnhz4nWN1b31jo9nZyS/bIIo4w+GhtQqebfgjDksAflyMG&#10;k2I/ZEMuODS5r4X/AGYv+C+P7E37Wn7Rth+y58KdN8bJr15Astre6lpdnHay4RpCu5Lt2zhcH5MZ&#10;PXrj7Ytb6ZC8EwHmLITtX+6TwfyquYRoUUhBJ+9S1QBRRRQAUUUUAFFFFABRRRQAZxVFo4ruZiw3&#10;Rpna3oe/8hV4jPBFMNvEZPNK/N2b0oAxvE3h/TNf0SbSNX01ryG4iKSxtgZUjkdRg9a8B8Wfsa+I&#10;/AqXHiP9i7xcvgrV7q4+06pZ3k3nW+oSbw22Xzop2QbWlXEe3mQ56Aj6WS1ijZmVfvctQ9vG/wB7&#10;P51LiO7PmO1/ba1j4BW2m+Ev2y/Bsmk6lPIscXiTQ4VOjzKAseQ80qzbi/UeUABJHgdQv0J4Y8X6&#10;L4z0y18R+GdRFzp93bxzW9zFjY6OoZT68qV/OtDVdH0/V7eSxv7VZI3jxhv88dq8E8d/sNeFdO16&#10;8+JX7Nmpt4N8bTebI+qx3LTRzSszEb45llRVxJMp2IOJTgAqpVe9END6HBB6Givlmx/aS/aC/ZX8&#10;Pt/w2ZoMWsWKyRmHxR4LgEkcEQKxs1355gAJYocxoR85wOgr3f4VfGn4ffGPwlZeMfh/4kg1KxvI&#10;g8c9vnjMaSbT6NtdSQMjnqacZczEdfRVc38LpIbeQM0bbWB7Gp0JKAk1QC0UUUAFFFFABRRRQAUU&#10;UUAFFFFABRRRQAUUUUAFFFFABRRRQAUUUUAFFFFABRRRQAUUUUAFFFFABRRRQAUUUUAFFFFABRRR&#10;QAUUUUAFfHv/AAX0IH/BIr40En/mDWP/AKc7SvsKuH/aQ/Z4+GH7V3wX1v4AfGfSJtQ8MeIoo4tW&#10;sre8kt2mRJUlA8yMhl+dFPBHSgD87f8Ag0sI/wCHbvjY/wDVatS/9NGj18U/8Gk5H/Dxzxx/2RbU&#10;f/TvpFfuB+xx+wv+zn+wV8KdR+C/7MvhO60bw/qmuTavd2t5q094zXckEMDvvnZmA8u3iG3OBtz3&#10;NcL+xl/wSI/Yb/YF+KGofGL9mf4b6lo+v6pocukXt1eeJLu8V7WSeGdkCTyMoO+3iO4DI247mpsM&#10;/KX/AIOsvjb8S9Z/bD+G/wCzDf8AxB1Cx8CxeCbLXZ9Jt5v9G/tC41C+t2vJEUjznjhgQJvzsBk2&#10;bfNfd5f/AMF6f2d/+CZX7Mngb4S+CP2CL7wpc6pqS3l/4nu9C8Ttq11dWb21m1nPPM00uxJQ8ksQ&#10;UqjiR2RduMftx/wUG/4Jcfspf8FLPCGm+Gv2itD1SK+0TzP7C8SeHr5bbUNPEhQyojOkkbI/lrlZ&#10;EdeMgA815N4f/wCDdH/glPonwit/hFdfAW61FY76C8u/E19r9x/bF7PHDJFue5jKGNHEhZ4IRHCz&#10;qjeWCi4Ggufmt/wXhYf8Op/2Cn7f8Kvte3/UC0avsf8Ab6+b/g1W8Phef+LK/DPp/wBfOh19U/Hr&#10;/gkJ+xH+0v8ABb4e/AD4xeBNW1Twz8LdM/s/wZar4lu4ZLS38mKAI0kbhpdsUEaAuSQF65JNd98S&#10;/wBhn9nj4t/sew/sJ+N/DF5cfDeHQ9N0ePSYdWmhmFnYNC1qn2hGEmVNvDlt2W2ncTk5Y7n47/8A&#10;BJj9sbw9+xB/wQt+IHxe8dfs6f8AC0PC99+0Bd6J4q8OyXkEVutldaPpyeZMJ4pUmjaURQmPYc/a&#10;AT8oNea/tlfsW/8ABL34y/8ABM//AIeafskeLG+FviWS+h01/hLN40TVIJr/AO2vBLZ7ZiLqO6aJ&#10;1uRtbyxbx7lhCuJl/ar4Kf8ABLP9iv4Cfsz+Jv2P/A/wlWf4d+MNSuL/AMQeHdb1Ke+W4nmihiaQ&#10;PKxeNgLeFlZGDI6B0KsAw+ZV/wCDWP8A4Jdj4mf8J08HxCbSPOaRfA//AAlyDSwTFsOHEAvfv5lz&#10;9pzvOM7PkpWC5+X/AMXfjb8YfjR/wbi+FV+L3jHUta/4RT9qyPQPDt1qkhkki02Lw3cypAJW+aSO&#10;OaedE3E7EVYxhY1A+wvBbAf8GespJ/5hN/8A+prNX6LfGX/glZ+xJ8dP2ZPDH7HXjD4QR2fw58G6&#10;lFf+HfDfh/UJrCO2uI4riISGSFlkkZhdXDuzszSSStI5Zzuq/Y/8E2v2VdO/Yq/4d82fg6+X4W+X&#10;LF/Yf9tXBlKSX7X7g3Bbzebhmb73AO3pgUW6CPhD/g2DP/Gov4uH/qpWv/8Aph0qvnr/AINUSP8A&#10;hHv2nsH/AJkvSv8A0HU6/Yf9k39gP9mb9iX4La1+z9+zt4QvNI8L6/qlxqOpWdzrFxdSPcT28NvI&#10;4kmZnXMcEYwDgEZ6k1yv7IX/AASi/Yy/YXi8WRfs3eAtQ0ZfG1hFZeI1uPEF1defDGJAir5zt5eB&#10;NJ9zB+bnOAQDufk7/wAGs3jfVPhv4X/ak+Inh/wpN4gvtB8FaXqVloNrdJDJqUsA1KVLZZHBWMyM&#10;gQOwwpbJ4Fb3w78A/wDBH7/gubL8VPiRrfw6g/Zq8feHY49c1TXLPx3bCLUonjn36jPaTLHbG2jl&#10;jSS5eJYpGZ1MkyNKGf8AU79jP/glv+x9+wFfeItR/Zd8C3+iTeKoLaHWpLzXrm985YGkaMDz2cLg&#10;yv0xnPsK8B/aK/4NnP8AgmX+0F43m8fafoPi74e3V3dXFxqFr8Ptcgt7S5kmYMf3F3bXEcCqQ21I&#10;FiRfMYYICBCwj83f+Dcz9sf4nfs6eLv2grGTXdT8Q/Dnwb8F9c8eN4T+0PHDc6jpslsUeEvvW2km&#10;gaZGKqC4WIuGMK49C+G37Pv/AARS/wCCyPw28d/HTStHt/2YfHXhe3v7vUND03xVbCzls0tYDHrE&#10;1lLCkRtIpSyyR2nkchvNkUzRtX6+fse/8E+v2Uv2D/BGpeBf2ZPhZb+H7fWpkm1u9kupbu81BkDC&#10;MTXE7PI6IHfZGW2IZJCFDSOW+U/jF/wa9f8ABLv4q+LE8U6Ho3jfwVH5rSXWk+E/FA+yXLM245W9&#10;huHjA+bCxOgAYgDAGAD80/8AgiB8X/i+/wCxV+2n8CEjv77wBb/s869rLTTX7GDSdUOnXkKRxwsS&#10;Q11EZWZhx/xL0BySpHYf8G8XgfxX8Uv2Hv26vhp4A0ebUtc8R/C6y0vRdPt2UPd3c+m+IIoolLMq&#10;gs7qAWIHIycV+x3wS/4Jd/sU/s5fs6+MP2W/gv8AB2LQ/CfxA0y5sPGUcWpXEt3qsM9s1tIJLqV2&#10;m/1byBQGCxmRygXcak/Yg/4Jmfsj/wDBPD/hJV/Za8DX2ir4tWyGt/bNcub3zvson8nHnu2zH2ib&#10;7uM7uc4GALn5Zf8ABqL+0N8G/hj4H+PfhD4j/EbR/Dl1aLpeuvNrmqQWsf8AZ8Ud2lxchpXH7uA7&#10;DK5GxBLHuPzVw3/BBqO//av/AOC4nxO/a/0PSb/TNFjbxR4qlj+xSTwxyarfFILCScBFikMd1NIu&#10;4ZcWcgCj5mj/AEC/aW/4NpP+CZv7R/jWTx7ZeHfFfw9vLq4nuNUt/h7rkNva300jh9xgu7e4jgCn&#10;dtS3WFAGIKnC4+nP2M/+Cf37Kn7Angq+8B/sufC+Hw9Z6rdC51a4e7murm+kAwhlmmZnZUBbamQi&#10;b3KgF3LAH4if8Gk7Kf8Ago944Ib/AJotqP8A6d9IrtfDDL/xF0yc9PGl5n2/4pmSv1S/Y5/4JB/s&#10;NfsF/FO9+Mn7M3w41LRte1HQpdHvLi78SXd4klpJNDMybJ3ZQfMgiO4AEYI7mr0X/BKj9jC3/bLb&#10;9vm3+H+oJ8Tm1Br060PEF15XnNam1LC33+UP3JK429eetMD6Kuf9Sxx9K/nO/aI13Sv+Cgv/AAcO&#10;3H7P37dHi3XtH+HOn/ETUvD9hoeq+JJLW1t7W1tnS0jgLhRbJqU9raHdEFeQXg2SMzJKf6NHQSJs&#10;Yda+PP28f+CGn7B//BQj4kW/xj+LnhnW9D8WAQR6n4h8G6lHZz6tBDG0aRXSyxSxS4QovnbBOEhi&#10;QShI1UDEfin/AMFe/Bv7EXwr/wCClXw/+C/7CGneG7Xw34N0nSdL8Rw+GZZJ411r+17yadJrmRna&#10;6uEimt43dpJGQoISVMJjT+m9fu18TT/8G8//AASqebw/d2P7PU+n3HhuzSCwuNN8S3sMkzLPJOLi&#10;4cSbrmfzJT+9lLsESOMERxRov2xBCtvEsKfdXhaYH8//APwcWfGHxl8Zf+Cp3gX9jz42eMtd8D/C&#10;HT28Oi+ubi6f+z50urlxdeII4mRUd4Irie2Vv3gU2koDAvIg81/4OCvgj/wTl/ZbuvhT+zr+wnY+&#10;GodV0mPWdR8e/wBk6pJqV6ftSad9i+13cryOcrFPJHAZMRrJ5ixos4Z/2s/4KG/8Eh/2Nv8AgphZ&#10;6fd/tAeGdTsPEekW622keNfCt6lpqtrbed5pt98kckU0W7fhJo5BH5spj8tpGY+Z6X/wbh/8EpbH&#10;4Z6H8Nr74FX162jySTXHiKbxFcpqmqTPFDG0lzcRFCy4hDLCgSBHklZI0MrlpdyrnlP7Uv7fcf7B&#10;/wDwQA+Des+DPFtnY/ELxl8EvCuh+A7eTDzeZJpFot1eIgdXH2e3ZnWXDIk72wcMJArflX+yTc/t&#10;Bf8ABH34/fs5fty+NrDULPwn8WNEm1DVIf7PO250Nr2SG8t1QTJ5r/YvsOoQFise65tThwrCv3g+&#10;Pf8AwRM/YD/aX8M+CfB/xg8Aa9qWmfDvwdaeGPCNinjK/histPt0CIu1JQrSsqoHmIMkgjjDMQig&#10;dx+1L/wTJ/Yz/bG+Fvhn4M/G34P2k3h/wZJGfCtno0zae2lRJb/Zlt4Ht9rRQeUEBhUiM+TCSpMa&#10;YLEn44f8HXnhiy8V/tCfBn9p7wj4itdY8M+Nfhb9h0O707bPBdx213Jd+dHKrssiSRanEVI+XGCC&#10;dwx6T/wUN8Qf8G/P7F3ww+H3jn4R/sFeF/izffEK3fUNO0vS/iVeWIstLVP+Pm4YS3EkTtKfKSJo&#10;l3NDcgsjQFG/T7Vv+CW37GHib9j7S/2E/Gvwuk174b6G2/Q9N1rWLm5utPkE0kqSQXbP58ToZZEV&#10;lcYidoeYmZD4T8C/+Da3/gmH8Dfie/xQTwX4m8WSw6xHqOi6L4x8QC607SXjkd1iihjij8+IblBW&#10;6M5IiUEnLlxoZ85/8FAf23/2KP2af2cfgd+x5+07/wAEr2uPh342+H2l+IdN0S+8USwyeD7udybq&#10;xR3h+3JPamZVeVDE7rcNHtUb0Hwt/wAFlP2Kv2WP+CdXxY+GfxT/AGA/2o9QvpPFttca/p9npviq&#10;G6u9AWOaOS1v7O8tGWZbeUSbYXcs5azkYTSnd5f9BH7Z/wDwT5/ZP/b/APBmm+Bv2pfhXb+IbXRr&#10;l7jRrpLqW1u7CRwA/lTwMkiq4Vd8eSj7ELKSiFfmD9nv/g2a/wCCZXwG8WJ4w1rQvF3xGmguobiz&#10;s/iLrcNzZwPGzMQbe1t7eO4Ryw3xzrKjBFG0AtuGgPrL9hr4i+Nvi7+xt8Kfil8Sb37T4i8RfDfQ&#10;tT1+4+yrB5t9Pp1vLO3lqAqZkd/lUADoAMYr8n/+DxR0x+zuN3/Q3D/0y1+2qIEXaorwL9tr/gmf&#10;+yP/AMFCpfDUn7UngW+1r/hEftv9h/Y9dubLyftfkefnyHXfu+zQ/ezjbxjJqmCPzH/4LUsv/EON&#10;+yaNw/5kPv8A9Sje1c8PkD/gzrYk/wDLlc/+p1JX6UfHT/gmP+yT+0f+zB4N/Y8+LHgm/vvAXgFd&#10;OXwzpUGu3MEluLGyksrbdNGyySbYJXU7idxOTkgGpLf/AIJqfspWn7FH/Dva38G3y/Cva6f2H/bl&#10;x5xV9QOoMDcbvN/4+SW+90O3pxSEfjj+xBo+ueIP+DWv9pzT/Duh3moXEfxUa6kgsbV5nWCBPDk0&#10;8pVASEjijkkdvuokbMxCqSPZP+Dab9vP9kD9l3/gn38RPC/7QH7Q/hPwjqun/EjUNbbS9e1qG2ub&#10;qybSbBVe2ikZXu2L2syeXCHfcqjbl0Dfpt+zT/wTl/ZK/ZL+AHiT9l74O/DUx+BvFt5eXHiLQdY1&#10;GbUI743VrFa3COZ2ZijwwohTOMZ9TXgvws/4Nyv+CXXwm+NUnxo0j4T6xqfl39veaR4V17xFLd6R&#10;pcsXI8uFh5k6s2HZLqSdcjAAUlStSj8nf+DZ8g/tW/GoD/o2rxF/6XaZ/n2r6I/4M5mVta+P7K3/&#10;AC6eGf8A0PVa/R79l/8A4I1fsH/seeONf+IvwG+HOqaXq3ibwzdaBrNxc+J7y6E9jcSRSSptlkYK&#10;xeGMhhgjHHWul/Yg/wCCYX7IP/BPC+8R6h+yz4EvtDk8WR2qa4LrXLm8Eq25l8kKJ3bywvnSfdxn&#10;dznAwwufiD+yb8VPhv8ABb/g568UfEf4v+PdG8LeHdP+NHxH+3a94i1KKys7cyJrUUfmTTMqJueR&#10;FGSMswAyTW7+3f4k8O+M/wDg598A+MPCGu2eqaTq3xT+GV5pmpafdJNb3dvJDo7xzRSISskboQys&#10;pIZSCCQRX6bftn/8G8X7B37bvxy1X9ojx5q3jnw34k11o31qTwjrFrHBeyJDHCsjRXVrcKr7IlyY&#10;9m4lmbcxzXU+Hf8Aghb/AME+/D3xP8CfGx/Aeuah4u+Hln4bg0HXr3xPcK5Oh2trbWEssUJSB3CW&#10;kJbEaqzAnbzigVz8t/8Ag6V8Sp4M/wCCrHwt8Xy2TXC6X8LdFuzbq23zPL1zVX257Zxjv9D0r0T/&#10;AIOZP+Cin7Mn7Sn7Kvwt+C/7Pfxb8PeNpdX8VDxTdXXh/WIbl9Mt7exlgjiuYo8tDLIb9zsfY6m2&#10;YFBnjh/+Dm60stZ/4K8/B/Tr20W4t5vh3oEdxDJFvV1Ov6plWBBBBHUEEYr7/wBE/wCDaH/glXpv&#10;xpuPjD/wrfxBe6bMyyWngG68Su2h2ko8sh0VVFy67kY+VJcSQ/vXXZs2Ki1H2PzD/wCCzPw/m+Fn&#10;/BKz9g/wleapJeTHwPq1/JNJbeUyG7g0i8MRXJ5jM/l7uN2zOFztHX/8F0/BHi28/wCCUn7CPxNg&#10;0vdoOj/C2y0281DcoWG7u9B0ia3iPzZJkjsbpgQpA8o5Iyu79j/22f8AgmX+yV/wUJsvDOnftReC&#10;b7WofCLXZ0JLPXLiy8j7SsSy58hl3ZEMYGc4GcYya67xJ+xl+zd43/Zhsf2O/Hvwvsde+HuneHbb&#10;Q7PQ9X3TeVaW8AggKyk+ZHNGgGydGWVGAdXVvmosFz8bPHmi/wDBEH9lH/glj8E/2o9S/Y28J/Fj&#10;xz4z0HRtO1Tw7Y/EC60+6utTjsh/atzKqyyGJIblHR9kBVZJ4l+VXDV6n8dv+Chv7H/7Mn/BLL4E&#10;eGPiX/wSsth8O/jNpuv3+l/C++8W/aItDgS5DxXUVzcW5ld7qK/W7imjEbxeb8rA7Wr6C8Bf8Gwv&#10;/BLbwP8AF1vind+FvGHiCzXmz8G6/wCJ/M0m2bchDARRR3EuNpGyaeRGV2VlYYC/XX7U37FP7N37&#10;Z3wYT4BftD/Da31zwzDeQ3djYx3Elq1jcQqyRTQSQFXhdVd1G0gFXZSCrFSakn8//wDwWC/YJ/4J&#10;tfAP9nv4d/tuf8E9/wBovzrX4heJMaX4Nk8RRXjR2rW7zG5tDJsvYRaTRLDOlwZZFlvI1doXj2Sf&#10;tv8A8Eafir8W/jT/AME0PhD8RPjjd3dx4kvPC7Q3V7qFw01zfQ29zNb291LI/wA0jy28UMrO2XYy&#10;EsSxJrwX4e/8GuP/AAS38D/EuT4gatovjfxNY7pfsfhDXvE6DS7ENKHVYxawQXDCMZRVlmkBVjvE&#10;jfNX6E+E/CfhrwJ4Y0/wV4M0Cz0nR9JsYrPS9L021SC3s7eJAkcMUaALHGiKqqqgBQAAABTsBoUU&#10;UUwCiiigAooooAKKKKACiiigAooooAKKKKACiiigAooooAKKKKACiiigAooooAKKKKACiiigAooo&#10;oAKKKKACiiigAooooAiuoTNE0ZPytw3uK/OL/gv7+398Q/2VfgXpvwL8G+BbaaL4rRah4c1DVL6H&#10;MdhayC2t5JFIlXDCO8ZgSpAKdD0P6QSMEXex+VfvV8yf8FZNR+EGhfsQ/ETxH8VUh/c+DdVj0WVs&#10;7o7p7RwhGCOPM8s9+g4NTLuB5V/wR8/Z78JfsY/sq+C9N+HdjrOtp8RfD8PiDWNUVUkhhu50a7EQ&#10;JZGVN946L8pO2Pk5BJ9O/bX+IHjHxH4AsPh63w91e2s9Z8Z6Dp11eSW0Wy4tri7jjnVf3hOdrFck&#10;DBPbrXif/Bu14L+K3hT9hHSfEHjbxlYax4f1ua4uvDUVo7edZwNdXUhRwYkwSHQDBbhOT3P2F+0f&#10;8KLn4wfB7UPD/hZ7ePWIY3vPDtzcMwS31GMGS3dtoJ2iYIxGDkDoelZ8vulbNHk3xF+IHxD+HvwZ&#10;1jwV4e+Autf2f4a0eSx0u5uooys8KxNGhXE+ScKv3gMk547Ydn8Xvj545+DekeAdW/Zp1xtF1jwf&#10;awXmqTWsWIfOtUDy5Fz0Tcx+6eBnBPFc94i/b58EfD74S6l8Bf2lPER8P+O9H8Mmx1PWPsqCx1C4&#10;it2SSWEhyxBKhuYkI3jCjoLemftoeAvjR+z7pXwS/Zb1tfEniu+8HxaXHqdvDm30+Z7VYhJMxO4Z&#10;bcwKxuP3bZA4Bnmj3KNT9i/4tfGzTfh3d+B9O+DN9e6f4e8Razp1jqXkqVkW3u5o0TPnAnGxVPyj&#10;p+Ncx+2D8VPjRomrab+0NqPwsvPD138N7e8nsb7UoVW31P7QkXmWse2Vyzt5AQbtmDKPmGcr9M/s&#10;ufCvV/g98CPDnw+8WXfma1b2Mc2tXkDFlnvmG+dlyq/KZGbA2jg9q8k/bZgtj8c/hd4u1u9XUdC0&#10;vW5LPUPD8OfNlvLyayjspP4fkSVSzZkXg9H5FOzUQjK8zov2Qv2kPj78erLTNa+IvwB1Dw7pWpaD&#10;ZahFqV1AqrOZoDKNmJ3yFO0HKjlxyeceifGP9nb4b/H2y0uD4p+F/wC0l0m+iu9NkaZ45IJPNSRs&#10;hWAPMcfUHp+fc6FbQrp8Eot/K/coBDj7mF6D8OPoKv4HpWkY6amZ+d//AAWC/ZQ/aYS0+G/xu/YB&#10;+GljeeMfA2rNJNbsWYSwGaxC5QhgQscUhONpA6GvK/Gf7XH/AAUz/ZA/aU+FPxl/bNuvBei/Dvx1&#10;pttbeMGs4pmOjXKxW8ZWUtGDGxluWwFdxlD2Az+r1xCzjHG30rw79t39hH4I/t9fCr/hVfx20Sae&#10;zhm823e3uWjZD5iMTlT0PlrnOaTjbVDuRx/8FKP2J734k+H/AIR2H7RmgSeIPE0MUmh6WsknmXay&#10;BWjK/Lj5gwxkjrXudtqFvPD5qSqygkM2ehBwR+dflZ/wUe/4JS/s2fsg/sw6L+0p+yj8B7g/EL4V&#10;tps+k6oNSuJpJo7aS34MckvlnKxN/Cv3j04rMtv+Cun/AAUHsPDfwh+NOu/s2LY+Cdea1sfF2pSa&#10;WNzTSG0TeP8ASSE+aWQjB5z0PSjms9R8p+thmjWPzGbjGTTgc8iuS8MfEPSNf8HaF4ovrqO3j12w&#10;tbuzQZ3O0iq+3HOPvL3rq4nV0yorRO5I6iiigAooooAKKKKACiiigAooooAjuVldNsLbTuBz+NNK&#10;TmLaQu7HOM4qaigClc6cksawmJZEwBsfPHP/AOqvnr4m/wDBPnwVr/x50v8AaO+H/irWfDviDS/O&#10;eS1s7hGsdSkfdtE6yxysirukx5WzPmnOeCPpKkYDoV61MoqQXsfK2mfta/tD/Cb4l6lpn7Vvwwsd&#10;J8HwyH7B4y0GN5LYwgyrvmeWVSDkQfdjwfOGB2H0J8Mvi58Pfi74ch8VfDnxTb6tp80MckV1aklW&#10;V1DIeg6qQR9a1tf8Pab4hsZtL1e1jmtZkCzQyZw3Of8AD8RXgPjH9hnSNCh1LxH+zDrt14E8SXl5&#10;JeNNaziazvLh3BLTi4jmK8b1/dhQBI3HAxPvR8yvdPoxJY5Put04oSaKRmRHyV4b2r5X039qL4w/&#10;sw6FHaftteGobpoZVQeMvBsPmWEEZ2RK1yZ3iYO8hCjZEVBkGdtfQHw/+KPhH4o+F7Pxb4J11bu1&#10;ureOZfJxuAZA4VgehwRVKVyTqgc9KKjtCDCCFYZ5w3WpKoAooooAKKKKACiiigAooooAKKKKACii&#10;igAooooAKKKKACiiigAooooAKKKKACiiigAooooAKKKKACiiigAooooAKKKKACio7qRobdpUXJVc&#10;49a+GfDH/BwF+xBrml/b9X1DXNFn8xlbT9S0KZplAONxNuJY8HgjDk4PODkUrlxp1Knwq591UV8T&#10;f8P6v2Df+h4vv/Cfvv8A4zR/w/q/YN/6Hi+/8J++/wDjNLmiX9Xrfys+2aK+Jv8Ah/V+wb/0PF9/&#10;4T99/wDGaP8Ah/V+wb/0PF9/4T99/wDGaOaIfV638rPtmivib/h/V+wb/wBDxff+E/ff/GaP+H9X&#10;7Bv/AEPF9/4T99/8Zo5oh9Xrfys+2aK+Jv8Ah/V+wb/0PF9/4T99/wDGaP8Ah/V+wb/0PF9/4T99&#10;/wDGaOaIfV638rPtmivib/h/V+wb/wBDxff+E/ff/GaP+H9X7Bv/AEPF9/4T99/8Zo5oh9Xrfys+&#10;2aK+Jv8Ah/V+wb/0PF9/4T99/wDGaP8Ah/V+wb/0PF9/4T99/wDGaOaIfV638rPtmivib/h/V+wb&#10;/wBDxff+E/ff/GaP+H9X7Bv/AEPF9/4T99/8Zo5oh9Xrfys+2aK+Jv8Ah/V+wb/0PF9/4T99/wDG&#10;aP8Ah/V+wb/0PF9/4T99/wDGaOaIfV638rPtmivib/h/V+wb/wBDxff+E/ff/GaP+H9X7Bv/AEPF&#10;9/4T99/8Zo5oh9Xrfys+2aK+Jv8Ah/V+wb/0PF9/4T99/wDGaP8Ah/V+wb/0PF9/4T99/wDGaOaI&#10;fV638rPtmivkPwT/AMFnf2PfiUmst4Q8Y3cn9g6Dc6zqW/Q7xfLtINvmMN0Y3N86gKMk54zWCv8A&#10;wXq/YOAwfHN9/wCE9ff/ABmjmQvY1tuVn21RXxN/w/q/YN/6Hi+/8J++/wDjNH/D+r9g3/oeL7/w&#10;n77/AOM0c0R/V638rPtmivib/h/V+wb/ANDxff8AhP33/wAZo/4f1fsG/wDQ8X3/AIT99/8AGaOa&#10;IfV638rPtmivib/h/V+wb/0PF9/4T99/8Zo/4f1fsG/9Dxff+E/ff/GaOaIfV638rPtmivib/h/V&#10;+wb/ANDxff8AhP33/wAZo/4f1fsG/wDQ8X3/AIT99/8AGaOaIfV638rPtmivib/h/V+wb/0PF9/4&#10;T99/8Zo/4f1fsG/9Dxff+E/ff/GaOaIfV638rPtmivib/h/V+wb/ANDxff8AhP33/wAZo/4f1fsG&#10;/wDQ8X3/AIT99/8AGaOaIfV638rPtmivib/h/V+wb/0PF9/4T99/8Zo/4f1fsG/9Dxff+E/ff/Ga&#10;OaIfV638rPtmivib/h/V+wb/ANDxff8AhP33/wAZo/4f1fsG/wDQ8X3/AIT99/8AGaOaIfV638rP&#10;tmivib/h/V+wb/0PF9/4T99/8Zo/4f1fsG/9Dxff+E/ff/GaOaIfV638rPtmivib/h/V+wb/ANDx&#10;ff8AhP33/wAZo/4f1fsG/wDQ8X3/AIT99/8AGaOaIfV638rPtmivib/h/V+wb/0PF9/4T99/8Zqh&#10;4m/4OAP2HdE0WbU9L1fW9WuI9vl6fp+gzrNNlgDgziOMYGW+ZxwOMnAJzRD6vW/lZ9p6l4G8G6zd&#10;fbtZ8LafeXGMCe7s0lcDJIAZgSACSQOgJNacaLGgRegqPTrsX9lHdqjL5iK21hyMgHtkd+xqaqMQ&#10;ooooAKKKKACiiigAooooAKKKKACiiigAooooAKKKKACiiigAooooAKKKKACiiigAooooAKKKKACi&#10;iigAooooAKKKKACiiigAooooAKKKM84oAKKazqo3MaUOrAEHrQAyeIzLs3lRkH5fY15r+1h+yt8O&#10;/wBr/wCA+vfs9fE17yPRPEVnLbXsmnyKkyLIjISjMpAI3Z5BBxznpXp1FG4H4f337Aujf8EU/wDg&#10;pJ8Erz4NfGGe58A+PtUbS5dG8SXCSyWqxvYxM2I7dAMteuw+dvurkev7CeBPjV8NviZrGoeGPCPi&#10;eLUbnTdwvoYOi7mYAZ45IRvToeteMf8ABQr/AIJZfAD/AIKL6l4R1L426prtnJ4NvZJ9LbQbpIzM&#10;0rwMyy743+XNug+XacFuc4r80/2zP2RNF/4IH/tH+CP2xP2HNF1TxNP4wutQsvEXh3xNc/abMSD7&#10;LFEUERhkDF7qZuXIJxxjIMWsx+R+xfxt8L6Zrfws1oNpUPmx6bcC3W83YVhEQPu+uB61c+C2jWOi&#10;fCzw5bRWMUM3/CO2ZlWFeriBM4z75x+tflH8KP8AgqH/AMFMfE/jabR/2yf2d/C/hfwf8SrNf+EJ&#10;htbOVbq+hmQ+WFP2llDMlzbfeP8AGvrX0T8F/wBt7wtrXiDSf2dde/aS0vwr8WtNabT/AA18NbmH&#10;95LboAsAl/cPndEsLArIM7zz0qOZc2iHbQ+hf2rf+CgPwC/Y+u9L0r4ty6t52tMxto7C1ikW28vy&#10;zmUvIm3d5q9N3Q9BjPN/sB/Dnwd8QdE1z9o7U9Da4vfFfirU9S0bUriV1dtNmvbiS2+VTtz5MiZ4&#10;69z1r0P9mz4Ea18NG1zxT481iK/1zxPdLe6oYTujtnLSPsjzGpA3St1B+6K9ZtoDBtitvli2nn1P&#10;rRGN2mw+HQlsbWW3UK9wWCs20egPQfhVmoYk2uoUkjqfyqatUSNeJJPvrQU4xuNOopgVJdItp1Kz&#10;r5gZWVtzdQRXj/7dn7H3hv8AbR/Zd8Qfs2atrVxpFtrUcW2+sGRZInjdXQgujr1X+6fw617XVe8i&#10;tzte5baucBt3rSsB+J37Uf8Awb8/C79jr9ldv2irr9obx/r3iD4bsuq6fpck9i1rcCKSN1icLaxO&#10;yYTBwykD+IGul+HP/Bzd4U0T9nf4cnwt+zh4se4so7DRfF9xe6PbfZ4nQWsLPbFdR3EZMxG8A8Lx&#10;1FfsLeWa3lu1jcBGVsq0ci5DoeDn8Ca8/wDjx8CtA+LvwL8WfCgQpax+ItCutP8AMtVA8kvE8aMM&#10;qeRuB6EZUcVLQzf+DXxQtvjB8JvDvxX0W2kt7TxJotlqVrBeRhZY454klCuFZgGw44BOD3NdV57l&#10;mjUDcoyK/GfxH/wQd+Jmkfsc+Mb74iftIeLrLUPAVxqWpeC7W3ksvLe0hxKFm/0Hc25II1XBHfJG&#10;d1fV3/BOL9vf4W6R+yJ8NPB3xj1e80PUjotno1rqGpW6L9tntbW3idsxs2SzlP4VyXHA5wuey1Hy&#10;9j7stphPFuDq2DhtvYjqPzqSqOgatp2saTb6lpl4Li3nhWSGdRgSKVBDD8Kul1HVq0JFoooBB6UA&#10;FMjm8xtoU8f4kf0pzuqLuc1lTeJ9BspWik1ZVYOQy+h9On9aANbPOMUVUsryC7bzbe9Mi/xLxx9R&#10;jIq2CCMg0AFFN85A22nBgRnNABSEMehpaKAGuiyDDik+zw4xsp9FAFTUtMsr6Hy7uHerfI6noyng&#10;5/Ovnrxf+wJ4Rtfjfb/tEfCfx1q3hvxFZ2siw6bFPG2n3bnzsmUSxSOOJn+4w6DA4r6QbBHNV5Jh&#10;PGWhCMM4O4mpkovcL2PmHxd+2X8Zf2ThLe/tleBNPutLvL5ItD1L4dxvMvll1jzdfbZIcPukjJ8s&#10;MPmbpgA/QXw/+Jnhj4oeFLXxd4O1Bbi1uoo5IzkblDIr4OCcHaw745q9eWtozCzeyaTdjcUXIX0J&#10;yf8AHFeC/G7/AIJ6/Cn41/E/RvjVaeIda8OeJPDtzNLZXmiXSGOYuc4lW4jkXu4+UDiVu4Uifej5&#10;le71Pol70IVTYS7c7fTmpIpGckNt4/u9q+WdT/aO/an+CHxWGkfHr4eabffDmOzDnxpocTtJFxKo&#10;N15jxgMSIWIjQ/6xsZ+UV7b8Efjf8Kvjb4f/AOEo+E/jW11jTl2qZLFX2IxUNj5lByQwP0xjvVKV&#10;xWO8oprzRx/fbFKHU9GqhC0UZHrRQAUUUUAFFFFABRRRQAUUUUAFFFFABRRRQAUUUUAFFFFABRRR&#10;QAUUUUAFFFFABRRRQAUUUUAFFFFADZPuGv5VW+9+X8q/qqk+4a/lVb735fyqZdD0sv8AtfL9T6U+&#10;Kv8AwSy/aH+D37IGlftq+KfF/gybwrrGkaXqNtp9hqF22oLFfiIwqyNarGGHnLuAlIGDgtxn5rr9&#10;j/26P+UAPgj/ALELwT/6Lsq/JD4S/DrVPjB8VvC/wk0S/gtbzxV4isdHs7q6DeVFNdTpAjPtBbaG&#10;cZwCcdj0qWdOHqylTlKXRs57euM5o3Cv1k+Jf7N3/BKj9kv9pL4X/sJePf2XNU8Sax46062S68aa&#10;h4gug0b3MklnbHbDMvzyXMLKwjSKOIOrjJLBafw//wCCSH7K+hf8FS9f/Z48deE9Q8R+BdS+Esni&#10;3QdLvtYurd9OuDqdvatD59vLG8yp+927jkJKgfcy7yWkL63Ddp7XXmflN5if3venZBG7PvX6yfBH&#10;9j7/AIJKxftg+LP2DfEPwi8TeJPG66lf6hb6pq1xcQabaWzxrdR6XbPFeGY+RA6gyzKXkkjlYyEN&#10;Gg8X+D3/AASu+FvjL/grp46/ZN8SXuoyeBfBMJ8RGygmZXu7KVbOW3095mO5VH25UdwfMdIHClGI&#10;kUtII4qGt01pf5HwGzBThjQGBGQa/Xb4O/sp/wDBGj9pj9sHxT+zT4S/Z38RWvib4eWN/b6vZz6h&#10;eWumXzQXkEE80Ukd2ZTJBMQg3GNWFw52y7UePgf+CcX/AATs/Y9+Pv7U37Tfw2+K3whGpaJ8O/Hy&#10;6d4OsU16/txp9t9u1SLy90M6PL8ltAMys5+TOcsxJaXQX1uPK201a34/M/MfIxn/AD1pvmJjO78a&#10;++P+CL/7D/7Mf7WXxJ+KOg/Hv4bNrlr4XSzXRIf7cvbbyBJLdI4LQTIz5WNB8xP3fciui/ZY/wCC&#10;Zn7MfiP4r/tEfHX9obRbhvhD8IfG3iTS9J8OW+oXGZIbB5pZTLIj/aWWC38nbht0rvyx2MrlmXLE&#10;04SafS34n5y+YnrTgwIzX6PeJP2Sv2JP25P+Cd/jX9rb9lH4C3fwx8SeAri+a+tbjXpZ4b2KxgS6&#10;mRg7urBrWbcrBY3E6hGYoNxuftbfsA/smfDb/gkB4T/am8GfCprPx3qnhXwve32vNr19IZZ7xLdr&#10;h/IecwDeZH4CAANhcCgI4mDsrO97H5pmVAcFqXeucZ74r9DvFn7C37Llh/wRCj/bAtPheq/EaTTb&#10;OV/EX9s3pLNJrsdq37gzGHmBimNmBkkANzX0J8f/APgmf/wSl/Zu8NeE/wBoj406IPCnhDT4Gj1P&#10;TF1rU7g6/qE8cX2WAjzpJGVNlxIY4QhY4Zz5ccisWkT9bpro92vuPxtDqehpa6X42T/Dm9+NPi+7&#10;+DsAi8ISeKtQfwrEPMGzTTcubYYl+cYh8vhvmHfmuaoOlO6uFFFFAwooooA9p/Yz/wBV8Wv+yKa9&#10;/O3ql+xJ+xb8Uv27/ilqHwg+EWv+H9N1LTdAm1eafxJdTwwNBHNbwsqmGGVt+65QgFQMBuQQAbv7&#10;Gf8Aqvi1/wBkU17+dvXjWl6lqekyfa9J1G4tZWUo0ltcNGxU9sqQcZA46cCgx97nlbfT9T74/wCI&#10;cn9uDOP+FpfCn/weal/8r6+X/wBtL9i74q/sJfFWx+EHxf17w/qGpahoEWrwzeG7qeaBYJJ5oVVj&#10;NDE2/dA5ICkYK8nJA/Rb4gatqo/4NxLfxAurXS3keh6aVu/tT+aP+KjhU/NnPI469Pyrw79kT9j/&#10;APZ18If8E+fEn/BSL9trwFqXxEj3AeF9AttduLd4YY70WcauySIQ0l27bsl0SIBwHZilHoc9PEVE&#10;uabvrayW7Pz93r2NCurHAYV98ftt/sdfsteOP2AvCn/BRL9jr4e3ngqxuJVi8TeGLq9nuo08y5e0&#10;dkZ3kCSR3SBAQVjkjbdhWwr+5ft3fsaf8EjP2Ddd8E/Ej4mfB/xT/Z19JqVtH4O8M315eNq8wSFk&#10;uZpru9QRRW4LDy45FaV7pCQyRsKLSNPrVPSyet9PNH5KB1J2g8+mKXcuM5r9QP8Agp//AMErP2f/&#10;AAXrXwZ1z9nnRYfBdh4++IumeD9Z2Xl1d7Jr90+zXUUMzkfIsdx5i+Ym4+XgZZmrb+OPwD/4JC/s&#10;cfH34e/si/F/9mzUL1PFemRT6j8R9e8XXdvFZl2khieaSKaMAvLCTNsWGKJXV8EFlQtIPrUJJWTd&#10;7/h8z4Z/4J9fsO6p+378Z9U+DujfEO38MTaZ4Zm1h9SuNPN0HWO4t4fKCBlwT9o3bs8BSMHPHFft&#10;U/AW8/Za/aB8TfAHVPFEWsz+Gb5baTVIbUwLcFokk3BCzbfv46npX2v+x5+wj+xB8W/+CovxH/Z8&#10;sksfHvww0XwTJq3heTTfFErwpM0+nHC3VlMrSiI3E8PLtkKN2XBNavwE/wCCVHwK+Nn/AAU6+L3g&#10;C78NGD4X/C25sk/4RlNYuTNczXcH7iLzXZpfKHlXEjP5gfcI1GASQWYfWIxm227JXtb0PzSEsZx8&#10;33vu+9AkTucZz97iv1S/Zo/Zj/4Jcf8ABUL4efEbwf8AA/8AZ71T4ba14XuoYdH1qHVriVzbyh/s&#10;l28bTNG2WhkWSBgxVeEl3MJF4P8A4JxfsCfsk/GT9gD4rfGT9qTwLfQ694Q8Qa5ZzeIrLVL5ZtFt&#10;7TSracyJbQzLFO8MjzSBZEYsflbIwtHLIPrUUndNWtdep+dPmLjOf0p2c81+sfw3/Yl/4Jkft5fs&#10;K+NPib+yv8Atb8K6l4Zj1DT9F1jXtUkju21O2s47pXl2XFwjQOZ0V1IztLhVQqjD8mskyN824ZOP&#10;lx39O1BpSre0urWaBpkAYK2WVSSPpX0Zrv8AwTJ+PXh/9iCP9vi78W+EW8HyWtvcLpsd/dHUts16&#10;lmo8s2wiz5jgn97gLk8n5a+rPgz+xf8A8E7/ANlD/gnR4f8A2sv23fhxqnjDUvGUdrc29tb6syTS&#10;R3i77W2s4orm2QsLUCdmdjIuJsMFVY19y/bT034P2H/BBS+T4Bi/j8G3Wi6FeeH7XVLtZ7mzgn1u&#10;zn+yyujMDJE0hhYbmKmMqzMQWIYSxTlJKK62v+Z+KvmJnBNOz/jX6XeKP2RP+CfP/BMb9mbwH4o/&#10;bR+DutfEjxp44uoXvrGG/liTS4vLiku0gEEqQMtuHCguxknllJV442Ii8b/4LJfsC/Cz9i/4j+Fv&#10;FvwGt7qz8KeOrG6lh0e4upJxYXVr5AcRyS5k8p0miZQ7OwZZOdpUKGtPE06kku97PvY+NaKKKDoC&#10;iiigApr9KdTX6UpbAf1ReHv+QJa/9e8f/oIq5VPw9/yBLX/r3j/9BFXK2lufNhRRRSAKKKKACiii&#10;gAooooAKKKKACiiigAooooAKKKKACiiigAooooAKKKKACiiigAooooAKKKKACiiigAooooAKKKKA&#10;CiiigApHGV+8R9KRpVVth6017m3VvLeVd393vQBF5kwnD7o/LxgljyK8B/4KDf8ABR34Ef8ABN/4&#10;dad8S/jxo3iS9sdW1A2doPDdraySLJmMci5uIVxmVejE8HivMv8Agqx/wUH+K/7EVl8N7P4KfCq3&#10;8Uax458YDR1tLq+a38otc2sS9IJmIZrnIwOgGOtfNnwu/Z4/b3/bq/4KSaL8ef2wfBaaF8OfBNrb&#10;ahovh260qaayu5bi2tndVkltYVlEb2y5J3DMpB7g5uWtkNI9B/aL/wCC83wN8S/AaysP2S0utf8A&#10;iN4ztUg8NeF5vsV3cx3EyKI0uba0vHmQlpUGEVifmxk4Bg/ZU/4LxfBPw98ObT4Wftpwal4Q+KXh&#10;2BovFGnX0FnpsbzIXKRQxXl3HOWMewAMikl14wQa97v/APgmt+zZ8K/ib4y/au8B+AdPg8TXWmS3&#10;ljCUkjgtbqGB9jx/OUjXcFbCphcdD0rn5P8Agmh+zx+0T4x8L/tSfFfwFYN4qWSxvL9YRI0dzJEs&#10;QDkh0BUiFScoQQxznvPvcw7aHVfsEf8ABWf9l/8A4KJ+KvFXhD4Ewa/HeeEblItRXXFsl3iR7hY3&#10;iFvczEqfs7nLBeCvXnH1Ezyu6+Wylf4vWvym/bi/Yz/au/Zd/wCCgXhX9sj9hTwJ/amn65qlpp/i&#10;Twno+kTrCsEUdpbiWWS3t59qEG4YkoMfMc5BI9r/AOCd3/BTb48/tVftY/Ez9mP4yfs+WvhWfwDJ&#10;bRXF1DrU07O7Lcbm2taQEA+QpGc9eMVXN0YrH3V+9kiLqu1t/wDy04PB6/lWbr3hXw94lsWstQs4&#10;p4vPSZULHHmKQQeDxyB7etaMbWpKjcx2jb93jPT88186ftJftv6t8GvGU3w4+FnwC8R/EDULe0ml&#10;1CDwtbSXbWUhiV4VlEKO0XmbmALAE+W+AdtVKSS1Fa5V/bi/Z6/Zf/bT8CS/s2fFnxnZ2eoaTbm7&#10;jjs9cji1CxSNUkaRIySduI1bLoRhQfWvz5+MX7OP7K37PPwQ1D42fsr/AAM1Z/GPw71aLS/CvxUu&#10;JJrgSXsU5gllJWd7aTfNboSDF0xhB0P3t8CP2X7b4wfBC18afHnwPd6f4i8ReKLjxBNZzG5hurOC&#10;5vXuUsZVHlMoSNxCcjouSOgHo3xz+EvwxX4Er4BgvtP0DRk1S1Il8mOWNHWYHB8xgHYt13Nkn61k&#10;77l7Ox+Pun/t4/8ABcH9oz4aR/tC+FPHfh/wn4R+EjLJ44km0GdL3xDboR+8UNazQnizuCSGgUGf&#10;JwMBP0q/Za/4Kz/ss/Er9mzw/wDE3xz8XdFt9Uj0XTovEP2zXtNhcX0kYV+DdfLmQP12n27V7nZ/&#10;Bv4beJfgi3w0bTdNn0nXvDK6ffzQ2aQm+ikg8tpCseOSrluDwW6jrX5uftzf8EXvgd+yx+wn8XPF&#10;Pwo8F6t4q1nULltZ03SrJb8ta+VLNOECxzSlkTzeWKgBUye9P3o7CP1Y8GeMdD8e+H9N8Y+FNQhv&#10;dL1axju7K8t5lkSSKRA6MGUlWBVgQQSCDwTW1X52/wDBGb/gp9+zz4p/Y++GfwS+LnjvRfAnjrSd&#10;JsfD1v4R8VeIra1vr6aKNLdBbwzyJNNkqucJn94p5LV+hkV5G7FM8+3atIskmopkEvnJv2svOPmX&#10;FPqgCgqG6iio5bhIOZM4oAk98UYHpVZNTgZA8gaPLYwwwa5jxd8e/gt4E8Vaf4G8ZfFjw3pOtaow&#10;XT9J1LXLeC5uSSFAjidwzkllHAPUetAHRa9o2ma5pVxo2rQeZa3ULRXEW4gOjAgjj1BxXG6n+z98&#10;JdZ+Hw+Ft94Et38P3Ee2TTxJKAOhHIbP8K9+1dkdRjubbz0T5SeC2Rlc/eH5U5xDdwrPBdcfeV1b&#10;5cf/AFxUsLnyv40/ZZ/aK+AGqW1/+w/440yw0NLjzr7wb4lklls0QEE+W0VvJPuZS/3pMbkTHG7P&#10;oXjP9r74W/A678B+E/2jPFGleHdf8YWoS1W61GG0s0ukWFZI1NzIj8yToij5mJIHBPPs4T7WFljU&#10;FT/Gp546Y9q8Y/bR/Ye+Fv7bHwquPh78RrFba8W3li0nWYfMaXTmcofMjCSR85iQ4yPu/XM8tth7&#10;nrmk6zoeo2EWqaRdw3Frcorw3lvKrxupAIO4ccg1fSSFFDInHUMq5FfklYfs0/8ABQj/AIIj2dx4&#10;q/Z6v/En7R3hG8XzrrwvHos8d1ZrEPLVFaKG7kYbJ92coP8ARsYwWI+q/wBhL/gsL8BP2p9Hj8N/&#10;FC90v4YeP1nW1uvAXi7xBBa38l1szIkEM5jml2OHVv3akFeVHIDUu4j6Q/aJuLuz+BPjS9sdm6Hw&#10;rqLjeufmFs5B+oIr8FP+Cffw7+B37RDfEzxN+1X+25B4K1PS/iBf22mWsniTSrIi0aWXClbqMlsE&#10;BfXPUkmv3j+P+tabqHwF8cLp19HcY8I6gGWBg5+a1kxwK/Hb/ghx/wAE6/2ef2vPBPxm8W/Fvw15&#10;mqQfFG+tY0mkuIz5XmOd42SpkHBOcHPrSlrsNH1B4Z/aV/Zt/wCCO/7J1v47sfH+rfETw34o8UTT&#10;x6ho91p9+7b5bOIBHjkt4iP9KjYgE8HIzkBjwd/wcOfCy8+NXhX4f+P/AIB/ELw34b8cTJD4R8Qa&#10;t4bgtYLoswAPnSXvluMy2wym7mXjO5a8p/4Lt/Bj4ffsj/sffDPwp4P0pZtC8P8AiSGZtPZWbzo1&#10;1DRkcbnZyMRpxk/iDzXk/wDwU8/aW/Z8/a5+F37L3wB/Zr0Sz1bxRqS6ebqz8P3EV3deGpEm0WYp&#10;MlszyIwSGcEsFz9ncHgPiVdD3PUP2iP+Cpn7Rngn/gt54D+E3h3QvGi+Abq0mtb/AMNw+GYnbUD/&#10;AKfEl5G3+sMbERuGDhSITxjIP616Jdvqmn29+sF7FHNCsxtb6MJJHvAIRgOhXvz1B5OK/Hr43TeH&#10;P2ef+C6n7Nl58ZfFFvpNjo3wfs9Ou9Q1hYrddQu3stQtcfvSoZhO8e7BLAyKDyRn9jNLngutOgvb&#10;K9juoZo/Njnt2DK6MMqVI4ZcHgjgjkVUe4jWooGe4orQQUUUUAFIEVTkD9KWigA2jOcUYx0oooAq&#10;6hZW17BJb3MSyRyJtZCeorwX4p/sS+DXkvPG3wFvJvBXjK4YSJrlrPujdhIGKusyTIAytKuVTJ8w&#10;5PQj36O2jWbz/L+ZhydxqO7sYJJlkfduJIAycdPT6VMlcE7H5Af8Fd/+CoX7Zv7BHwbh+EHjzxfp&#10;a+O/EN1Fc+FfEHhu1WeOe1iu7XeZhcIo3NHHcHMcRA35GByv1T/wRv8A+CqvgL/goz8FlW91mSLx&#10;x4XtbWx8WR3TWsRvLoQKXmijjmclTIJDkqmP7vUDW/br/wCCOvwU/b9+Idn8Q/it4guFvNM002On&#10;kRzMLePc7dFnRW++R8wJ6HPFfGvin/g3h8F/sR+JbX48fAT9q/XrHWVmht7fwzYaC7HU/Ml+zyOd&#10;925Plx3LOSqEgJnjGRGsY3K+KR+vfhnXdK18ST6Tew3C29w8MkiTBv3gA3fdJHQj0PtWzXDfs++B&#10;Jvhh8L9F8E39y1xe2umwDULx1ZftFwIlV3OSfmJXJHb+fc1cdiQoooqgCiiigAooooAKKKKACiii&#10;gAooooAKKKKACiiigAooooAKKKKACiiigAooooAKKKKACiiigBsn3DX8qrfe/L+Vf1VSfcNfyqt9&#10;78v5VMuh6WX/AGvl+p+0n7WHgPx98UP+CFXgLwR8MfA+seI9YuPh/wCC2g0vQdLmvLmRVhs2YrFC&#10;rMQFUk4HAGTivgr9gX4Q/HT9l39uf4R/EP48fs8+PPDujah42g0O2vNa8I3NnHJeX0UttCga4WNT&#10;hn3sAS2yNyAxABqfD3/gsr+398LvAWh/DPwb8UtNt9H8O6Pa6XpNtJ4ZspDFbW8KxRKWaIsxCIoy&#10;SSeprkv2lv8AgpP+19+1x4Gsvh18bviHa3ul6frUeq2cdho9vaSR3cccsaSb4UVuFmfjOMkHtSfL&#10;uaU6NeEXDSzb9dT7p/4Kc+EPGGuf8FqP2cdV0fwrqNzat/wjpW4gsZHRltdeuJrkhgMHyomWR8H5&#10;EYM2FOa+tLjx5bap/wAFY9N+HiWpEmi/s+6jqE9wJQQftet6fGsZXHylRZ7uvIk6cZP5c+B/+C8n&#10;7fHg74fy+CdR1Lwn4gumjZLbxJrnh9vt9uDGFTHkSxwuUI3BpYpGLElyw4Hivw0/b9/au+Ff7QHi&#10;L9p/w98TmuPG3imxe01rWNU0+C586FpIZPLWN0KRopt4gioqqiIEQKoAp3I+rVpRSdtE0j7w+ELA&#10;/wDByB4mwf8An+/9MiV7l+zX47t9I/4Le/tIfDuTT5HbWPB2g6l9rWbiFbSw02LyymMkt9u3A548&#10;sjHIr8k9B/bh/aQ8M/tQXf7YmjeL7SPx7erItxqh0mBo2Dw+S37kqYxlAB09+tesfsafE3xr+13/&#10;AMFFo/jF8Yf2tbf4beO9Us92i+MI9Ct2jutQSGG0is/KbbboZLbzFG8YdkCAM8igz/mOpQlytv8A&#10;lS+aaPtD/gnN+zT8e/h1/wAFc/j78X/HPwm1rS/DOqya/wD2Vr19ZmO3vPtmuQXNv5MjHEwaGJnJ&#10;j3BBtDbWYCui/wCCQzJb/tvftm75FzJ8UFYLu+6o1LW+tehfDex/a3/Z0+KXiL9ov9vf9sTwZffD&#10;nQ/Dt9Z+F7PT1NiriW8gdLy5gWGNGuBHCkSxq1w4a5dI2+dvN/J7Q/8AgoZ8X/gf+2d8Qv2n/wBm&#10;XXjY6f418Y6jqU2j61ZrJDqNhNfSXMMN1EG+Vtrj5o3WRNzqkgDNurYyjGpiOZK2y9NLH2//AMG+&#10;/wAPfiN4M+LHxyvvGXw81zR7f+0LOwE+q6XLbqbuOa7aW3G8DMkYdd6dU3ruA3Ln179irxJrmlfC&#10;z9r5Phlpen634xsfj144vdG8PXjJIt3cNBGLSOaPepMUs0Lx8sobbIAwKkj86PFn/BaD9vbxL8VV&#10;+LOn/EDSdFuLfSZ9OsNI0vQ4msbSCZ4JJdkc/mFnL20R3yM7KAQpAZgfNPhH+3n+1L8DvjX4p+Pn&#10;w1+JDafrvjW/mvPFMf2WOSz1KaSaSYtJbMpjyJJZCrKAyCRwpAZgVzGssNWqc0nbW34H3ppH7Wf/&#10;AAUY/ah/4J4/Ez4y3Pgf4B+DPh3NoOtaVq32vT9Y06+v4jZiOSSxxLJDI7tL9niZmwZ0KEcYPf8A&#10;7Zul6n4n/wCCAngPTvDOnTahMvgPwX8lnEXwFitAx+XOADx9eOtfn5+19/wVV/a3/bP8Kf8ACvPi&#10;FrGj6H4ZkaN7zw74Ts5La3vZEcurTPLJLLINxU+WX8vdHG2zcgatH9mf/gr7+2P+yx8Hf+FIeBNT&#10;8O6lo9vDJHokmvaMZrjSN7SuxhdHQP8AvJS4EwlUFVAAUFSDeHqaSSSad7f8E+2/jZ4J8XfDj/g3&#10;SbwZ498PXWk6taaLpLXWnX0eyaASeIraVA6nlGKSISrYZc4YAggbH/BwQqt/wTz8BK3T/hYelgjG&#10;Qf8AiU6jX5v/ABB/4KS/tk/Fj4Fap+zr8S/iqNZ8N6xeNdajHd6bbm4lkN99uA84R7wonwQoOFVV&#10;QAKABH+0n/wUT/aq/az+G+n/AAl+Nnjay1DQ9L1SLULO1tdFt7dknjhlhRt0aBiAk0gwTjnPYUrj&#10;hh6kZJu27f328jw+iiig7gooooAKKKKAPaf2M/8AVfFr/simvfzt68Ui/wBWK9r/AGM/9V8Wv+yK&#10;a9/O3rxSL/Vigzj/ABJfL9T9bPH/APyrWwjCt/xJNN4ODkf8JLDXafs9fHfxx8Kf+CDWi/GX4LeB&#10;tP8AEGt+F9FkddJ1nTZLq2aODWnju5JYoZEbYkAmm3bl2hQ7DCla/MK//by/aZ1T9l5f2OL3xfZt&#10;4BWGKEaYukQLLsjulukHnbPM4lUN97px0q/+x7/wUP8A2m/2IZLyx+DXiPT5tE1C6a51Dwzrmni4&#10;sbicxCPzflKSxvtC5McibvLQPuCKA+pyfVqns2tPiufXH7aP7QH/AAUA+J//AATBh+I3xt8HfBXw&#10;v8P/AB/caf8AYtG0e21O016QNei5geGKaR4CJPswn4ZiYCzYB5Xtf+Dl9s+Gfg6Cfm+2a7/6BY18&#10;H/th/wDBQf8AaZ/bgu7OD40eJrSPRdNujc6b4Z0O1Ntp9tNtCeZsLM8jhQVVpXdkEkgQqJHBo/tS&#10;ft1/tK/tkWGh6Z8ffGNpqkPh5520tbXSYLXy2lCByfKUbs+WvXpjjqaXSw4YepGUXZaNv7z9Y/8A&#10;gsvoXjjxV+zn8E/CXwv8QLpHijVPjj4bs/DurSSSRrY38tnex285eNWZAkrI+5VJXbkAniuL0L9t&#10;X4++H/2h9A/4Jwf8FGf2WfDXxIvPEE2nQx+KvC+jyXVjqKSRpsvZbK7thHMiSrI89xGIo4fKmKR/&#10;uiD+cv7QX/BSD9rv9p3wTpPw++LfxGhuNO0PWYdV0r+z9Kgs5oLuJJEjkEsKq2VWV8c+h6gGvV9N&#10;/wCC8P8AwUD0/wAE3nhWXxF4XutQupleHxNc+HV+3WmAg2xqjLbYO1j80DHMr8/d2u/vEfVans1F&#10;pO1/6v8AofaX7Iv7M/wi/ZV/4LTeNfh/8FJ7WDRb74GnU20O1nMv9jzyalYo1uzM7vlvKFwA20hb&#10;pQBtCk+n/sKa7Yn9vL9q3w47YubfxZod1g4/1cllIgxzkndGc8YGV9ePx1+Fn7ev7VHwg+O2u/tL&#10;+F/ifJc+NvE2nyWWua5rNnFeSXMLSQybNsqlVC+RCqhQoRI1RQFAAj0H9uz9qHwp+0pqX7Wnhj4i&#10;ix8b60GTVtQh06DybuJlRWieAoY2QiKM428MisMMAaExywtSV030S+asfeH/AAbneFvFng7xN8cL&#10;Xxd4UvtLk02bSdNvo9RtzEYLuFr/AM2F933XQgBl6qSMgZFdh+xj8QrX4t/8Evf2wvivY2YtrfxN&#10;4u+IWrQ2wk3eUtzosMwTd3ID4z3xXxj+0d/wWf8A22f2j/htcfCnUda0HwrpOoWsltrC+ENPlt5t&#10;RicKGSSWaaV41IVgRCY9yyOrblOK8p+Ev7cH7R/wP+APij9mT4ceL7W18H+MPtv9u6fNpMEsk32u&#10;0jtJ9srqXTdFGo+Ugg5I5Oadxyw9ao3J2u2vwP0u/wCCDBA/4JmfE4n/AKHTWv8A0z6fX47k+le2&#10;fs8f8FCf2p/2WvhRqvwV+DPjaz0/w/rV9Peaha3GjW9w0k0sEcLsHkRmXKRIMA4GMjk14mSSckd6&#10;nojelTlGpKT6n6vf8FDvCeu/Fj/ghv8AA3U/ANn/AGzF4fsfCtzq0lj/AKR5MSaPNZyZ2Z5W5ljj&#10;YdVYnOMHHV/tFeA/F/ww/wCDddfA/wAQtBm07WLbw/ob3unXUZSWEy69aSqkiHlHCyLuQ4KnIIBB&#10;Ffn/APsq/wDBUr9r39kHwBefCv4Z+LNPvPD1xFcfYdN8Qaf9qTS5psbprY7lKEEFhExaAvJI7RMz&#10;sTQ+J/8AwU3/AG1vjX8EdW/Z++K/xbGteHtcuzcaot1pVt9omb7aL0ASrGHRFmChUUhUjURqAgCh&#10;6bmEcPWTUdLKVz9Vv+Cpv7aHxm/Z4+E/w4+MP7Nvww8G+NtA8Xag1nNe69p76inmXEUcth9mW3uY&#10;2fzkWc7lDqwReVJUP8Rf8Ft9a/bTeP4Y6H+2Gvwpjl8rVJ9Eh+Gsmo+ZF/x5rKLtb08Z/diMp1KS&#10;5JwK8v8A2aP+Cwv7bP7MXhSz+H3h/wAXaX4k8O6ZYm10nRfF9g91HYx7gU8uaOSK4wijy0QymNE+&#10;VVAC7fEP2gP2iPjR+1H8SJvir8c/G02t6xJbx20MjQxxRW1ugwkEUUaqkaAlmwoGWd2OWZiS46OH&#10;lTqK6Wl9erOLooopHcFFFFABTX6U6mv0pS2A/qi8Pf8AIEtf+veP/wBBFXKp+Hv+QJa/9e8f/oIq&#10;5W0tz5sKKKKQBRRRQAUUUUAFFFFABRRRQAUUUUAFFFFABRRRQAUUUUAFFFFABRRRQAUUUUAFFFFA&#10;BRRRQAUUUUAFFFFABRRRQAUUUUAQzfJMJivCqc15T+2R8VPiT8Fv2a/GHxO+FPgibxB4g0Xw7f3u&#10;l6XGrM1xcRW0jxR/LFIcM6heFYjPQ9K9Wlz54Gz5f4jXxf8A8Flf+Ci3hn9iL9m/UNJk8P6hqGue&#10;MrS80TR7i1SMQ2dxNAIkmlLMdsatOhYhTwCcHGDMgPk39nL9jX4sf8Fcvip8OP8Ago58e/jfL4Y1&#10;Twf4mGpax8Ko7UXEmn3en30dv5LspgaPzDpTN80QOJPunHP6zk6V4c0WK7u51tbOx08s11cSlVhi&#10;VcszknaMAZyfQ8ivzq/4I2/CTUf2MvgtcftGfFzxDN4kuPjg2ma5ZR+HJnuo7Fr2a7vdjozIical&#10;GpCjGY2POK+jP26f2mP7N+FNr4B8O6T4itLjxlrFtorXH9kr5cNpcyLBK7MWO0bJc54I5wRjNZ3j&#10;GJW5yP7WP7dnxTmu9c+FnwE/Zx1bxVpNxpt5Y6l8QLUTtpumqYQhn86CGWMojGb7xUAwnOPmxR/Z&#10;F/b28b+GNL0D4a/H/wCC114V8Mx2trZ6b8RNQuni07UZCNoYS3EcUYBJTGHbIPAPFXtR/aG+F/wr&#10;/Zb8Q/A/SPh54wL6X4HubKS+XRwYb6Y2kglfcZScNIWbIzjc2PSl+H3xr+CXiv8AZU8J/Cv4g/Cn&#10;xNNY3+hRQTrDpJKwb1UKd/mqy4LA7gc/Lx0qeb3r36FcvQ+vNG1PRfEGmW+taJfw3FrdQrc2t1ay&#10;CSO4jdd6uj/xIVIORwcjFfkr/wAFMf8AgnHb/sp/GT4lf8FUfAX7a8PgvV7qOXULXwfeWkSLqN55&#10;JIt989x8xkkACqI2O6YBVHAP2b+xp+1r4Y0zwQ/wiv8AwX4qkPh/XtT07S7iTR1WMafDfTxWiAl8&#10;nbbRwryCSRyWOSfE/wDgqtr3wO/a1+B13pnjj4beJLnSvA+sSXGsafqkcunx38ImUyJFJDMGPFsw&#10;4x94EFc5FOUbXJUXc9n/AGJf2rvHWpf8Eu/DP7Unxhe31LWx4Fm1mZbW8Qi6WON5Ios+XEokkRVG&#10;Ap+cnG49a37EWmePf2gvihrH7cnjHwnJ4NtvFdjY/wBgaDL5peeBYpIvNcuiKQ6eVIu3eCHODjBP&#10;wT4D+LXxK/Zx+KHw7/Z28G+IE1L9nXx34Curq1+ERjRtW0y1lsbeWVJLh0e7ODdSeWxnG5VyNnQf&#10;oZ+yr8TvHHgf4M6Doun/AAb8SXmkrdXK6HusZfN0/SGnJsIWAQl2S18tS5LElN29t2aSlG6uVvdn&#10;vXxW+Imi/CDwRqHjXWry1itrG0ZoY7m9WH7TPj5IAW4Lu3yqo5JOADkA/MPxm8efH39oL9mmT4j2&#10;UkXgfTbzXbc6PY31uHaeBbvCTP50K4DqEYEbgQx5IxVz9uD4meJPEHiX4a+GPEHw/vIPDuo+MrRL&#10;3zY3G6Zby18lXGzA+diNu4ZBOQelXv2w/Hnjy3+CM3h2w+FN7aWVnrNgkMzRyhXjhuOAqmPaNwXH&#10;B78E5zQ5KVwjuiY/tD/HL9nLQPh3Y/EDwjB4i8OaxYWseqeKbORoIdGgEduDLKUgEajbIxDM6gCJ&#10;iSByPpCw1fQvHXh6z1XQruC80nULSO5hvMLNBd28qBlKE5V1dCOc4IPfNfOviPx18T/FH7NX9g6/&#10;8C7WbQLjwSwuJJr65WZIRY8nyxABkjOMuM469MXf2J/G/wATLn9mXT1h8C+ZHo6Xtto1vM0kbyWs&#10;ZZbVP9V08tUGfmOMct1LjLoJxPiT/grR8Vj+zx/wVO/Z38V+KPgVbx+B9L1q6ik8QW+mrbW8TXL6&#10;YjXEk/lBAIGBf5pMdc7Rk1+qPgLxx4U+IvhCz8V+AvF+n6tpd9GktrqVhcRTxSxn5gA0Z2ngjoe4&#10;r83/APgtx+194t8I/A3wp8DfiZ8B7CPWPi1fS6Bo94LxpPsPmTWdu87ebCjKVF1G/wAoz8h5GAa+&#10;m/8Agkl+zfq/7K37J2hfCSV5Lq3XTLW8ivmmmeGVp4i7+WZM8AkdOMYwAMCqT1E1ofVdmkccG2JN&#10;q5+76VKTjrUdmcwKCeRw2OxxUhGeDWhJXuZ2WRY0P3u9cD48/aZ+A3gK11tPF3xn8L6TcaDaGfUE&#10;1LXrWBrfhiNwkkG0/I33sc11XirW9O0fTZLnX9Ys9Ns1X/Sry6uBGkanp8zYHOPUe2a/E/4V/Bz9&#10;kP8Ab6/4LHfHj4P+L7XWvEGn3AktI7iHXLqKzt7lF1MSvvtbwAq0iBkHQhSMLnFRKTGdV+z/APti&#10;/t/fGXx1+0p+05+yjqafELw7oPjBtO8K6DYR/aHvbf7XqMUbW5trSfzFKbGBUsQAuSep4vRv+CYX&#10;7VX/AAUE0LxJ+2B+3Vrvib4e+NjqVjB4D0SbS723ksZHncKCrfZN4Um3HzRN90+pDfrB+xD+wr8A&#10;v2CPhf8A8Ku+BHg9dKt7lY31DdqFzObuZE+aRjPJIRlmY4HA3Vq/tW69H4b8Aabqr6vYWax+JtLW&#10;afULhURUN/ACPmyucEgd8lSOcVDjZXGtz8lvDf8AwSf/AOClHx8+Hvj74fftL/tbeJvDel/DtZH8&#10;KX1v4fnjOv26GYoVcCAnb9mg+678T85zhvQv2Gv+C6ngr4C/s9eL/gn8cvCHiAa18E4YNHsrzUJ4&#10;45NehgWa288rKysM/ZVcnEnEp5yDX65Wt5p2taVHdWssVxBdQb4yuGjlR13DBHDAg8EZBBr5r/ba&#10;/Yo8HfEb9mj4o6B8Dfhtodr408VeHnSSe7hc+fIBIVAxHIQxEkuNqAszAehDkuoJo9X/AGMv2m/B&#10;/wC19+zl4X/aD8FWslvZ+JNKt7xrWSZZPs8ksEcrR7lYg7d+O3ToOleot8w2g1+IH7GP7an/AAUH&#10;/wCCWn7L9n8K/jx+z5e+INL07xBDpuj/AGPTJLaSyt45Yrd1wbFfMUK0eHZiSE4I6n9jfg18Q7j4&#10;rfCjwx8SFglsz4i8O2OpNayLlrdpoUlMbZHUbtp46+lOMkwa6nTXcA8sLcWizLgLJ9DweK8J/bE/&#10;YL+CX7Vnwz1TwZqfhPTtL1ia0k/svxFY27R3NrKzBjIGhaNicoOrEcnjrn3+NB5pfPaneRFnOwel&#10;U43JPjr/AIJZf8E2viD+wB8PvF/hLx/+0Jf/ABEj8T6pHcWcerWJhGmQoJR5S7pJN67ZRnPdAedx&#10;r6o8P+DvCXhK1mXw34csbBLmXdOtjZpCsrngsdgAyfX/ABraeygc7mDfg2KikCpPvRsqQd7HPbpR&#10;sB8nf8FUP+Cder/8FCfA/hHwXovxGj8N/wDCO6zDetJcWP2hJlS+sbjYRuH3habe/D59j7l8J/2d&#10;Phd8OPDGiaVH4L8P/wBr6XpNrbTapb6PBHJLJFEEMgwvyljuPH96vD/+CqP7fHjf9g/4Yad4r8C/&#10;CfUvFMuqyMHNjAX+yr9otYy/EbjcFuGYKQAShyQKd/wT8/4Kwfs1ftt+GINF0LxlDpni7T1hstY0&#10;PxBd2lvevfeSXm8qBJWdlDRy9VQjbyopLlvYfQ+jNf8Ahz4F1/UYdY17wRpOp3NuV+y3GoWUTvDz&#10;n92xUlemcA4z0wSTW9YQW9tBHaW8Hlxx/Ksf3dqjoOO2KdbyhhtlRiynH+r79z7c0OIoeJPkj3fe&#10;3EHJbj9cD8aoRcooBB5BopgFFFFABRRRQAUUUUAFMlKZUOufSn1HcpK6/um2t2OPegBkrx2kbfwq&#10;PmZ26D1/lXz94cmi/aN/abn8XiCT+xPh5PNY2atzHdXzefDOwZflYBTCcEtj0XOW7b9qP4of8K5+&#10;Hk1vanzNV1d1tdJgjxvdnljjLAHlggk3nAPCnOBzWp+z38HdP+Enw2sNDeNW1S4hjuvEF5EWUXmo&#10;PEizz7T93cVztAAHYCs5aysUtNTsoIZhe75SuzblP97nP+c1cqOC3SBQqfwjA5zxUlaEhRRRQAUU&#10;UUAFFFFABRRRQAUUUUAFFFFABRRRQAUUUUAFFFFABRRRQAUUUUAFFFFABRRRQAUUUUANk+4a/lVb&#10;735fyr+qqT7hr+VVjhvy/lUy6HpZf9r5fqJuXON3OOPfg8fpXt3xE/4J4ftWfCz9nGw/au8ZeCLO&#10;HwTqVhYXlnqUes27yPDebPs7eSHMgz5i5G3IzzX1b8KP+CbP7BXwE/Ye0D9qX9v34ha5JL8RLG0f&#10;Q7nw6s6ppK3to1xbRxRxxu0lwIt0jtMGh3Jt2EKWk+j/APgpX4b8K+G/+CIui+Ffh/4nbXND0/w/&#10;4TtdD1mS3MLX9pG1qsM5RsFN8YVtrcjODzS5e5tLFJ1Ixj3sz8VWdVG5mpcgdT7V+kWo/wDBOX9g&#10;P9hH4c/D3Xv+ChGueNr/AMWeP1WyutH0W+jXT9HmPlvNcN5W1tlqHSN382XeZNyQtwE4v42f8EZY&#10;PBP/AAUB8E/sseBPiJqR8F+OtMn1Gx17UkgmvLKK0jZ7u3YIUWSQBYykmxE/0lB83luSrGkcVSl3&#10;6697b2PhAuo6mlVty5RuD+tfp1/w73/4JIax+0HcfsAWviv4j2XjjRbJ9QvPGF1q0Ecdw4VnFizS&#10;QiFmEcySYS3RWWIYmLhlf84/il4Ev/hb8TvEnww1XUrW8uvDev3mlXF5ZMWhnkt53hZ4yedhKZGe&#10;cEUFU60amiR3vwj/AGGf2k/jn8BfFX7Tfw58GWt74T8HteHxJfTavBDJG1pax3c37p3DyFYpEYYB&#10;yeBk15IxYH95IWOcbvX/AD+Vfrt/wRY8E6b8Sf8Agkt8Z/hzq/iD+yLTxB4i8RaZdas1v532KO40&#10;KxiafZuXfsDltu4Z24yM5rzfUf8Aglr/AME/P2mv2QvEfxZ/YP8AiT4zvvEHgmHUIvO1rIfV7yGB&#10;JzbTwTwQqjPEyokkIiQGT94JNhAOXsYxxXLUlGeydv8Ahz80GdF+86/nXr/7FX7FvxT/AG7vijf/&#10;AAl+EWu6Bp+o6doMurzXHiO6nhgMEc8EJVTDDKxfdcIQCoGA3OQAfrb9kv8A4I2/s6ftIfsDaD+0&#10;54l+MHiDwtrN+t3c61fXt/Zx6Rp9haarPFcuweBZEAtIHIZpwqvgk7AyVvfsp/sn/sZ/FD/goLN8&#10;Iv2Jf2n/AIk6L4a034Im71jxV4F8WT2WpXmqx6rDBNFNPLBho3jaCRkjjWMuFZcbdtBUsTFpqN7r&#10;y7H50/FT4e658H/ij4l+Enii7s7jUvC2vXmkahPp8jPBJPbTvBI0ZdVYoWjYglVJGCQOlYZIBxmv&#10;0W/ZQ/4JUfBz9r742ftFaV8TPif4+utR+H/xHvNJ0fVDrVs1xqJ+03i+ffyy20jTSM0Su7Ls3FnO&#10;3kAdl+yz/wAEyP8Aglv+2N8I/Fvgz4AfGjxX4k8W+H2gXU/GFwssEdpcSxOsLRW0kUcUlo8lvMwT&#10;5pQpZTKPkYGofWoRWt9LX07n5bbh60BgTgGvun9hP/gm98BfEX7KviL9uL9tPxX4k03wnoesSRWG&#10;k+G/LLXtvbyrDK0piSWUrJcHyNoELxmNnLhSHFL9sD9iP9j/AFz9jCH9vn9iXxJrmj6b/akcGseB&#10;vF+rQySW8JuPsRaFV3uJftGxirSurJKzApsCkK+sU+fl87X6XPiSigHNFB0BRRRQAUUUUAe0/sZ/&#10;6r4tf9kU17+dvXikZAjGTXtf7Gf+q+LX/ZFNe/nb1d/4Jrfsr/D79sv9qvRfgP8AE/WNZsdH1Cwv&#10;bia40G4iiuA0MLSIA0sUqgbgM/LkjuKDHmUJSk+iX6ng/mJ/e68j3oEiFQ27hlyM+lfqt4B/4JRf&#10;8EuLD9o3xN+xp4s+LPi7xF47utPN1pdh9qaCXRbY24lT97HCsMt0EcT5cbNhjXyuH8yP4Sf8Eqv+&#10;CaelftCeJ/2Mfif8YPEvib4iXkdzdaVp9vcS2p0bT/LeS2BlSIQz3otpEldnHln5QsQCtuDP65T7&#10;Pvt0Pyv3DGaaJI26OPSvtz4W/wDBItviH/wUp8dfsfTeLdVtfBngN01HVPEAt0kuW0+dYZLS1EgT&#10;yhdyR3CHeyhcRTuIzs8uvWPhz/wTq/4JYftv634u+AP7Knj3xfoXjD4fI0L+IrzUre+tNfVXELXy&#10;RB/9JgEikF4PsyBpkIyrRijUqWKpx/P0PzN3Drmk3rjO72r9A/2FP+COXw9/aY/Zs+KHif4ueNNe&#10;8M/EDwR411nwxbQw6pappVtdWdnbsr3Qa3kkKLcSvvZJFzGoK7T8x9C+CP8AwS0/4Jn/ALXn7PWv&#10;Wv7JnxP8T654u8L7orzxY3mWS32oNbv5Pm2txGE+yO+CEUCXbFtabduZizFLFU4tp30PhP8AZr/Y&#10;b/an/a807VtX/Z5+Fw8QWuhzRw6pL/bljaeTI4ZlXFzNGTkI3QEDHJFeSxvuXc3HX7wx/Ov2f/4N&#10;/NB+Atl+znr1/wDCnxLrV94jvbm0k8e2eoRgW1hdATCKO2PlIWQx8klpPm7jpXx3+yv/AME/P2Mf&#10;2qv2mvHg8CfHvxFbfBrwRo1jcrq2qTQ2+tXl1cQMdoEtqsYjjeG6LP5RbasahWMhdDsRHFe/PmWi&#10;8v6+R8TZHrSblBxmv0o07/gn/wD8E4/26fgF8RviV+wdB428Na/8PY7iOztdamVrTWZo4vOhkZZm&#10;d1inVZYkbzYnjJMkkTAIr8r+wr/wTd/ZY1L9jK9/b4/bp8YagvhKRpRpel6NcTRrb28d01m0lw8U&#10;Zlkle6BVI4yqqFUsW8zEZqX9ap8rbT00t1PgEOrfdNBZR1av0K+Nn/BLv9ivQv8AgnF4h/bi/Z9+&#10;NPjbxNHCfP8ADs14tvb2skZ1VLQxSwvarMzxgvGzh0Ejx71VVYJWN+yR/wAE6f2ZPBX7F1x/wUR/&#10;b28S61ceHWfzNA8I+GrlEe7haVrWNZCQGeeWYgxpHJEsaqHkkIZ1iLMf1mny313t53Pg5WDDj1xy&#10;KWvsv/gpF/wT8+BnwR+Cfg/9sv8AZS+I97qXgDx1fRww6XrVwJbi3luYprmHyXVFPlpHFJE8c2Zo&#10;3iAZpCzbPjTOeRR1saU6kakeZBRRRQaBRRRQAUUUUAFNfpTqa/SlLYD+qLw9/wAgS1/694//AEEV&#10;cqn4e/5Alr/17x/+girlbS3PmwooopAFFFFABRRRQAUUUUAFFFFABRRRQAUUUUAFFFFABRRRQAUU&#10;UUAFFFFABRRRQAUUUUAFFFFABRRRQAUUUUAFFFFABRRRQBXluHidlEZbp91ea8Z/bq8PfAm+/Zb8&#10;cy/tA3eh2mht4V1JW1LXHggW0LWsg3LLIyhG7g7hyo5GAR7RcRru8wtt2jOc+/8A9auR+NPwd8E/&#10;HT4W618KfH1it3pWt6dcWt0shbhJI2QnhgejHHIqZX6AfB3/AAb5/B2bQPgx428eRfE+18VeDPEf&#10;ia6j8Awrslj0/TrPV9WhgETZZWVo/IZWySQgOSME/bH7Q/wYi+MnwvvvBlrJbw3cIW40i4kziK6j&#10;UtGzY6APt/vcdj0P5I/t/wD7GWgf8E3v2yf2cPi/8GPjX/wjPhnUviBYWOqeH9W1Z7e0ZYrnSYxI&#10;PNldVi3PPJJhQqiQ5zkEfrX8Hv2jvgV8W410TwP8cvBPiLWLWziOpWvhvxTaXzwSOpLb1hclcsj4&#10;yBnacY6VOmzH5o+f3/ac+HGj/su+OPhP+0CNO8G+JPDPhvVtCim8WyRaemtNBHPbx3Np9o8syiVU&#10;imXaOVnjOTkVk+BP2rPA9h+yJ4Q8D/AWSx+IHi+50u3sP7P8LXEGoT6Z5pCefPFCZXjWMNuyyYxG&#10;ckYNfUH7QPgXwF4l+D3iRPHOm6a0K6Dd+Ze31qn+jAwMC+WwF2gA9QPl5IHIx/2VvAPgfwx8F/Da&#10;+D4dNeGHT4yuoWNrH/pMZBZW3r1yD2Pfipad7FLuWP2V/hPdfDX4LabpviqxtptYvJp9U1J/sYja&#10;O4u53upIsY42PKyduFHAxgeNf8FBtT0zRNd+HOnJY6VqNnceNLay13w80yxvLFcXdovmlVBYhVZy&#10;egOeoya92+Jn7R3wH+Djx6L8UPi14Z0K6u5vKgs9U163t5JWO35Qs0iEnDp0z94V4x+xl4G8M/EH&#10;XPGvxf1nT21RtU8b6pNoOpXLNJa/ZoNTu1t5ImLFSpjERBUEEAHJ4JbtpFBF63Pnj9vT/gj/AKf4&#10;z+LF9/wUY8E/HObw/feDvB02oaf4VTSS1uq2unRCKLzPOACEWygkxnA5IbB3elf8EM/2kfjv+0d+&#10;ztrJ+NXgO60uHQdantfD+uS2u2HV4FvbyMmJhDGjqiQwjK7uHXJGRn6j/aQ+C9j+0L8EPE/wK1i/&#10;bT7fxT4dutNkvbdSzQCWFoy2Ayk43dARnHUcY/F39p3/AIJ3fHP/AIIs6n8O/wBoH4N/tT3HiTwP&#10;p3jhX1jw3qi/ZYoke/t32B3aYFcyTEkkdOQATtdtbiufs5+0r8Dovjh8OZPCEetNp9zDqFtf6bfe&#10;WWEFxBIJIzwRxvAz1HHIIyK+TPit+0R8ZtS0DXP2dfjp+zp4u03SvDWqafDpvxAtNInaz1hYZmHm&#10;bnSFBu8uMghmB3c44z9CfBb9u79mT4keHPBsFz+0B4Dh8VeK/DtjdnQY/F1k9ws01vFJ5Xl+aGLZ&#10;lAACc+g4FdX+0rDYax8J9l2kM0f2+1Zn3bk2+Yp3Z+lTLW7QR+JHzDY/FD4+/tdIf2SPC3wJ8V+D&#10;vBcfh+1tpviJrWkzRwahbG3A3W58sxyEqjD5ZgRvX14+vvhV8PYvhN8MPDnw40/UGmt/Dmh22n+c&#10;tvtN15MKx+YRkkM23ceTy3c0eDdS8P6F8O9Ju7rVoYbNNKtgk00ypGsflLyWzjp6njFfLf8AwVR/&#10;4Ka+Jv2EdB8CaZ8FPgvdfEnxR8Srye38Pabps77W8uS0QN+6imdgwu1xtRtw+oNVHTcH2Pl//gsH&#10;+31qHx6+OOpf8Es/2d/2dLjxl44ktxNF4msS12/h6fZHIXeK3imkTaRk52j9wc8A4+/P+Cd3w7+K&#10;3wo/Y5+H3w8+PGp/bPE2i+GLO31CZoTGocQRjywCiH5SCOVB9ea+DP2D/h/+3t8b/wDgqm37ZHx/&#10;/Zok+Hem3HhmODULefTbtWllNhLGMyT2MAyGABAOfmwc8Z/WVAnkp5rfNt5NEfeDpYkRlUYPeo2v&#10;LcLu85cBsZzSzMYyHGAgGWLdqyPE1t/anhe/sLa9EbXenzpFcHhYiUIDk9BjOc1oSfmr/wAHK3w9&#10;0TxD8EvBXxR1L9pV/A8ug601vDoZkjjbXYp7uwSbG+ZCwiVM5CnaJuCucn6A/wCCQ/w5/ZzuP2ad&#10;C+NXwf8AB9vFqGr6JZWWreIGuDJJqMtrCU+0MTI6gu0srHb138k4r4B/ZO+CHgnx/wDHf9rXw98Q&#10;vidbfFLxXpPi+aLR/BtvdfabiG3F7qyutvFHI0u4RxrkLGMGMAEDmvtb9mj9jbQPHOneHfGvwn+K&#10;2ueCrfw34cGkX/gOTSVZrG8+ziGYyb5iyusinCuoIKEcHdWPM3Iq3u6n0d+1L8b7r4O+G9PsfDem&#10;tqPiTX9Rt9O0izjm2yN5k0UMlwqbWJSESrJIVUhFGSRnNeAeKv2S7/4DaXrPxi+JGvar8RNc8Z+N&#10;NMaSzRZoYdHFxqA3JEkbGORU+0HDtGhIhQ/Ljjif2mP2Stc+C/ijwH4p8XfHfVdS0f8Aty6/tDVr&#10;jTVSPS2uZbaNXdzLtRQxzliAAhwOCKrftG/8E7dVHhfR/iVD+2DrmqWeqeLNJubSSw0lGgaOW9ty&#10;jLItztZSHBVgMMD3qXzO90VHSx6rqP7P3jL9ivxdrX7Snwr8T6nrWj6xfWZ8SeDZo5HW3haZo2mW&#10;R2kMUcK3EkjbVjULFliAAV+pfB/iPS/GnhfTfGWmNHNa6hpsN5b3EcyuskckYdWVlJDKVIIIOCDk&#10;V8G/tFfsNp8JPAus+N/E/wC1frFxN4gjay0/w+2npuuZrkiFQgNwCwVp48hR6cHKiuz+BH/BNfxP&#10;baJ4N8X3/wC01rENxa+C9NtH0WLS9qwhLMR45mB4P+yD8nY4IqN72sDtynKf8FNf2XT+1L48174U&#10;eLvjMvgO11rw/YxeENYvrJFtZtQ3zGSJWd0EsjSfZV2qWOZFGMkK3kZ8f/t9f8EnNX/Z/wD2efEn&#10;jLSvGXgbV9Qj0fxB4ruttslptNjbRrIXtWEbFpSAPNUlsryTXdftGfsS634s/aK8I/s+fET9oDVr&#10;Hwzf3l7qNrqF7o6ot3cZhlEMUhmU7keKEYRzzJyuMA+nftN/8EePB/7UH7Nek/s8/Eb42awP7D1Q&#10;3Vj4i+wsJQpltZFQBbhCWBtYwGLE5bPXOSK1YOx9paVrulajFDcWWoQzJdRCW3aKUMJEIB3DB5GC&#10;DkcYIq8s0TNsWRS390Gvwz8Xfsl+Ev8AglN/wVZ+BNp4q/bYuo/CniS01ITQ+IrxbWFPIt0jjV3u&#10;rogAmdB1HIAxnAr9jvhh+0X+z98WLubR/hR8dPB/ii5s1QXVv4c8SWt48O8OUysMjFciN8Z67G9D&#10;VxkZnfSSRqhZ3wBzz2qvEybD5asUb5t2eGzzxTV+XZGvypzuWRvmNWkVdo4qwMnVPDei+IrYQ+IN&#10;Ft7yNG3RxXVurBOh6EcdvxAr46/4KCf8EZfhV+2g9j4q8DeK3+GPifTo5jba74b05mZ5JJI3y8KT&#10;xRsRtcZYHiVvQA/buBRSt1A/KW4/ap/4KIf8Ehv7H+CnxR+AviT47eBYI42uPiXoOjXEf9m24K26&#10;rOIrQxKcKkhZ5sne2SMAt94fspftqfs6/tfeFU1r4N/Fjw/rF7bxwf25odjr9pdXel3EkfmGG4ih&#10;ldopFKyLtcKQYn4+U49Y1bR7HUoZLK9sVuYZgFlgmUNGy56EHiuDvf2c/BPh/RfEMHwg8Oaf4Z1T&#10;XV8ybUrOxXmfMm2QqeGI3v1/v1NrAemgqBgUoIPQ18o2H7T3x3/Zz1+1+H37Qfww1fWtDj2I3xG0&#10;OzeS3VVBj8y5zBFBDvdUbh2wJWGfkGfoD4f/ABj+HHxK0RfEvgPx7o2saeir9quNP1WGcQMwBVXM&#10;bMoY56E01KLA6xZI3GUcGnVRjmW8ty9u6rGx3RyLyGXsR6jAq5A2+JW3Z461QCsyryxxSGRQcbqJ&#10;igTc44yP51VinZRIJPndZCPu9BQBa86LON445rn/ABx8XPhh8MntU+I3xD0PQPt3mfYjrWrQ2ouN&#10;m3eEMrLuKhlJA6A5rYWRix8uJSw+92r8d/8Ag6F1LTPDHxY/Z6u9a1PUIdNm1XVG1SOxkO6SJZLE&#10;vgeYvOD6jjrxmlfsB+q9r+1D+zff3UNhpvx+8FXFxcSKlvb2/iq0d5WPQKBJlifbNdrNcJ5eQ+P7&#10;1fj/APspa3/wSa+KH7Qnhnwb8NdD8XR+IriTzra51a+cW8TQxSztu26m/wDDG/8ABgHHUdPvrxB/&#10;wUR/Y1g8V3vwdvfj/wCGbDxAt4+mR6bN4ksVuDMGMeUiafe3zAjpn5T3GKiMn1Ka7EVwLH9oj9rq&#10;x1awxdaD8L1mSaeAGa3uL+4W4gkt96nb5sQSKRkJLKHUkDIJ+j4TmJTuzx1rifhZ4A8PeAPDK6Z4&#10;elFwt5P9pu72E5FzcMq7pGO48sVz6c/n20G/yV8wfNjnBzTirbiHUUUVYgooooAKKKKACiiigAoo&#10;ooAKKKKACiiigAooooAKKKKACiiigAooooAKKKKACiiigAooooAKKKKAGyfcNfyqS56/T+Vf1VzN&#10;tiZiK/lVJUtwc8D+VRPoell/2vl+p+vH/BbjXfDfjf8A4JZ/Cfxh4Mi8vR9Q8TaBf6bvtvLCWs2i&#10;3pjO0/c4dODjBOOvFdV+1/c2+l/8EK/hreaurQraeF/Acl15qspTZ9hLk9Dng/n6V8T/ALK//Baf&#10;4+fs3/Aj/hQGv/D7QfG+maXZrb+E7nxDJMW05EX91DKFJ+0wRMqbI8xsi5RZAojWPmf2hP8Agrx+&#10;1R+09+ztd/s1/FfSfCN3pd9ex3N1rVvpM8OoSNHc/aEGVuPJVQ2FGIh8gHf5qV09So4esuWNtE73&#10;P0e/4LD/ALW/wz/Zwf4bnx3+xv4T+LS+IP7Uj0//AISizimOmvH9jO2APBMSZfM5C4J+zr14x4j+&#10;2V8VP+Cm/jP9rz4G3fhT9lbQPC/xC8Ox6/e+FtNXxla31vq1vJDbi8SdneFY08mIofnVyJTsKsoI&#10;8F+D/wDwW9+MnhX4daH8Pvj38E/B/wAUB4TmtLnwnrHiKJvt1leW2VgundhIrzRq2FmVUlHzFpGZ&#10;yx8j8bf8FJ/2mfHP7X2g/tp6pqWjL4p8NxxQ6Pp9vpZTT4bVRKGtfLLmRo3FxPuJlL/v22uvy7Xz&#10;RFTw9SOjitE9ddT9DPAfxm/Y3/4Kf/GnU/2Uf2xP2MJPDPxa0lry2uL+3ZLlo2sd0bRJqlqI58Kz&#10;TuqOr2x8sHzJGdFb8v8A9sb4CRfsv/tReNvgLZ6i93Z+G9akt9NuJZvMkezYLJb+YwjjBl8l4w+1&#10;Qu8Nt4wT9R6p/wAF5vjENN1DxF4J/Zh+G/h/4ha5aR23iHx9a6UzS3cKRskYEZYSbosx7POlmQbM&#10;bCGwvxJ418Y+JfiJ4y1b4geMtTN7rGualPqGrXjRqhuLmaQySyFVAUFnZmwABzwBSbRth6dSnJ30&#10;Xa99T9UP+CSfhzWfGX/BGH4/eDvDmmveajq9/wCKbHT7OPG6eeXw9ZxxxjJAyzMByQOaP+DdFH8O&#10;/AL4t/ETxRp7R6CdWtIlupMbW+zWsklwuM5+RJ4mPAB34BJBx8X/ALJ//BU79pT9jD4Ha58C/gto&#10;/hVLPW9XuNT/ALY1TTJri+srqW3hg8yH98ITsEEbqskUi7s7gynbXf8A7QX/AAW9/aN+Of7PF18A&#10;tN+GnhLwnH4g024sfFepaJZyH7TBKwDx28crMLcPGXjk3GVmD5Ro25p8yMqlGtLmilpJrU+k/CpH&#10;/ENJM4H3tPvO/wD1NUleL/8ABt+ix/tv+KUUt/ySy++8xP8AzEtLrwnT/wDgpT8dNO/Ycb9gKDwn&#10;4SPg5oZIjqbWN1/ae19QN8f3n2nys+axUfuvucdfmrl/2Kf21Pip+wf8VdQ+L/wh0Dw/qWpaloEu&#10;kTQeJLWeaBYJJreYsohmiYPut0AJYjBbgkghcy0NPY1PYzj3bP1g/wCCSKh/2nv2vlYf81su/wD0&#10;t1GvFf8Ag2Y+98bv9zw0PwA1PFfKP7O//BXX9pP9mbx18SPiH4B8FeB7u++KHiiTXtfj1fTbySKC&#10;5eWaQpbiO7QpHmd+HLtgL83Unl/2GP8Ago58cP8Agn8fFR+Dnhfwpqf/AAl32H+0v+Emsbmby/sv&#10;n+X5fkXEO3P2h927dnC4xg5OZaEPD1HTmu/L+G59H/sOftK/tifsVfsy+LvjBq37NemeNvgHqHiO&#10;8uL25n160tbmG4lvIrCQrGXkkeJnCRtC1vgsQ4dF3lul/bZ/ZL/YT/aK/wCCe91/wUV/ZM+Gl54C&#10;vLPbJFpFvaRWVtcAajDYyxS2kZkhi2/Oym3ZQxPzF8/L8y/scf8ABUX4s/sh+GPEnwuk+G3hnxr4&#10;H8YarNf+IPDGv2hxJJNB5EqpKCfkkRYVdJkmQrEAoUu5a1+2H/wVX+MX7Vfwx/4Z+8OeAPDfw9+H&#10;UPkrF4X8MWe1pIotjRxSy8KY0lTeqRRxKMqGD7QQcyF7Gt7ZNK2urT3Xmu58uJ92loUYGKKVz0Ao&#10;oop3AKKKKLge0/sZ/wCq+LX/AGRTXv529es/8EHv+Ui/hf8A7Auq/wDpI9eS/sZn938WgFY/8WT1&#10;7op9beuf/ZM/ah+In7Gvxnsfjp8MtG0e+1jTrW4ghttet5ZLZlmjMbFliljYnByMMOeuelF0c84u&#10;XPFdl+p+k3g9FX/g5U8TqOn9hx9/+patKZ4TijX/AIOV/EziNdx0WPLY5/5Fu0r4c0v/AIKZfHvS&#10;/wBuC/8A2+YvCnhFvGOoWogm01rC6/s1VFjHZfLH9pEufLiU8yn5iT0+UFh/wUw+POnftv6h+31b&#10;+E/CLeMtQtVgl01rG6/sxVFjHZZEf2jzc+XGrcyn5iT0+WjmiYqhU/8AJbfM/WP9ly90mH/gqb+1&#10;jY3Tx/a5rfwO9upxuMa6M4fGe2WTP1Ga+Lf+CAXgzxZ4b/4KE/En+1/C+pW66P4J1PTtSeewljS1&#10;u21eyxA+5R5UjeRN8j4Y+TJx8jY+a4v+Cnv7UGlftia1+2/4cXw7p/ivxBa29rrGk2ulu2m3drFD&#10;bRfZ2jlkeVUb7JCzFZQ24ZVlHFesePf+C5Hxr1Dwhqmm/Bz4FeBfh/4k8U2qjxn4y0HT2+26jdCN&#10;V+0JuwUfmUAzG4ZVkADbhvp80SPYVoppLdJelj73/wCCdOuaN4p+Cf7UWv6DqNvfafqHx+8bXFje&#10;Wc6yQzwvb27JIjqSHVhyGBII5BIIrxr/AINq1UfDT4qMF/5jum/+iZzXxF+yV/wVI/aF/Y1+Bmvf&#10;AL4XeEvB19pPiLVLq/vbvX7C7mukkntYLZwjRXMaBdkCkAoSGLckYArfsPf8FM/j1+wLoviDQPg9&#10;4U8I6nb+JLqC4vm8TafdTNG0SuqiMwXMQAw5zkHkdqXMtBywtTklFdbfgfcf/BtbOkHwt+K8jn7u&#10;vab/AOirivBf+CWH7CP7O/xM+AHxM/bR/an8Nah4k8P+BY72Oz8L6ZeSRSTmysVvLmZlRojKxRo0&#10;iQyhCfM3ggrt8E/Yi/4KJfH79ge+16b4OWmg6jaeIo4f7R0vxNZzT2/mQl/LmQQzRMjgSOpw21g3&#10;zAlUK+u/Cb/guD+0b4C+PXjH40+Ifhn4S1W38dmyk8Q+H7Rbq2iElpaG2ie2d5pfKZlEfmbxJvEe&#10;AEyCDmjoVUpV1Kbh1t+B9zf8Ezv2n/Dv7TP7OnxV1j4d/sv+H/hb4X0hZrex03wzZqkF7eNaymeS&#10;SSOGGOSVYhaKcIGA2liQ6BfL9Qtbzx9/wbarH4K0G8uprfQo2mt7a33SLHZ+JA93LhM4REgllL8Y&#10;RSxxg18waB/wW4/aK8Ar4g8NfDP4J/C/RPBurKYNL8E2fhl4bTR7cmXeIjaTQF5ZfM3SuxIZ1BQR&#10;j5a+hf8Aglpp37e3hf8AYIvfH/7IPxX8BeNGm1S4kh+FvivS2abSbkXRjlijuo76AQmWILdBJfkO&#10;4FQpkZ2dzGVGVL3nZapol8PabqOj/wDBtNqSapYSWsk9u88a3CEF4n8SoUfnsy4KnupVhkEE+x+L&#10;v2jvhn8Lv+CKfw9+MUnwM0P4naHpPhDw7aaj4b1ywDWbTosVpLJIskMgBS5DANs5bBBO4E8v/wAF&#10;Cvi38VfBP/BI/WvCf7bHiDRrH4qePbzbb+HNPnRguNXiuPIhETOvl29oI1ZtzjOwNI7yB3+E/wBj&#10;/wD4KsfGX9mD4Y/8M/8Aif4feG/iB8Oitwp8K+JLMbo45fNaSGOQZXy5JZC7rLHKD8wXbuJovpYI&#10;051oOSW0m/8Ahme8/t8ftP8A7Qnjz/gmxoFtrP7EHh34Y/DPxZqmnL4VuNF1+LEf+tvI1SxSKPyo&#10;5FhkYNhQQQwyGBP5xKdwzivfv23/APgpD8df26Bpfh3xpYaf4d8J6DMX0TwloYkWCJvnVJJizHzp&#10;kiYRhgFRQW2InmPu8BpX1O7D03Tp2atqFFFFFzYKKKKLgFFFFFwCmv0p1NfpjFSwP6ovD3/IEtf+&#10;veP/ANBFXKpeHSG0O0I/594+3+yKu1u9z5sKKKKQBRRRQAUUUUAFFFFABRRRQAUUUUAFFFFABRRR&#10;QAUUUUAFFFFABRRRQAUUUUAFFFFABRRRQAUUUUAFFFFAAxIGQKhlu1iUO+FG7HznFSSSKnDNivh3&#10;/gqP/wAFiNO/4Jx/Er4f/D69+Bmp+LovHGoXFtNe6bcBV09YnslaRxgkKBeZySP9W1JuwH25d6hB&#10;ZwtcTyKkaDc7M2AF7mobfUxeyK1qFeNk3+YrfKVI4IPv+FfmT+0f/wAF7fCnjXwHa/C79iTwBdeP&#10;fil4i06OO48M6HdQXs+lPJCm5ZIrU3EoZWl24MeQUPHUUz9lf/gvXofh/QI/gZ+2j4EuvBnxV8P6&#10;c8V54c1a6htbq7uxue3gEExt5vMaMwcCIE+cpw25S08wWP09mLTzo8bbflYbG4z7/wCfWhYyU2F/&#10;95W5618b/wDBM/8A4Km3X/BQb4ifE3wff/BXWPCcXw/1GKATalgCeN5r5Ek7YDparIOoKyAgkcn7&#10;GElv5STxN5iyFSGVuvoR7U7qQHiP7aH/AATo/Zm/bzXwyP2iPBcmrHwpqP2rSWj1a8tdm54WlT/R&#10;pos7xBGMnJXGRjJz+b/7ef7JXw9/4IyftNfDv9tT9lbwL4gutF1jW/sGv+DdNuLu92kNYwwt51xJ&#10;KzAF7iQkgH524IAx+zVYvinwt4e8UJHa+JNAtb6FW3L9qhD7GyMYz7gfkKJRugPyX1P/AIKuftp6&#10;T8Zlg/aj+Etzo3wX+JVqttp81/am2+y2lxDGP9bLZQh3xcD5fOHzcbh1rvvhx/wUB1zxN8R9O/Z7&#10;/Z5/aX8P6PJbssfg3wrcJpsg1qLdmOGSQiWeAEGJdyLKf35PIVc/QX/BQ/8AZ1/ZN/bw+DGsfsk/&#10;ED9oHwp4avLVlk/0fV7drvSfKjLF2hSeFlwERvmIAC+lfnf8R/gdpXwZ+BHhvRvgv8A9T1q1+BOr&#10;T/8ACD/GPT1u5D4l1G0ufm3Kokh2SXNpsA82b5cfJ1U4v3XuaRP0u+A37K/jbxF8Sdf+OX7W+k+H&#10;dR17XFt4tL07Tb2W4h01I1kjl2M8UO8uot2+aPK7cAnJJ+hfD/hbSPDGjweH9BsoobKGPFvaxjYs&#10;Z6nGB3PWvw4+K/7Z/wDwVR8WfDHwF+3r8Sfh7qvg/wAK/D/Wo08QabqWlvEdVszPEnnqz2Krs2Wb&#10;yNyoXzvvYw1fo9+zr/wWa/YH+K3wo8D6/q37UXgOx1vxNp9nDdaPfeONKS5t76RY0aF0+0gq3mtt&#10;xgE/3QeBpGxDbkfX6WqywqWZtykH7x4x29/614x+3R+wp8G/28/gfefBT4v6fI1rMWks5obu4jNv&#10;NwQ+IZYy3IU4JwcV7D4Y1rS/EWh2+uaJqNveWV1Gstnd2kwkimiYAo6sOGDKQQRkHPBNXJyVTcAe&#10;B2rQR+S37cH/AAQw+CX7PPwI0P4+fslaHqkXxD+FukwyW8lpe6lqE2qtbxwlV8iS4kVf+Pfj5Dgy&#10;dDgCvL/GXg7/AIL6ftafBLwT8WvDPxO8N+AfDOlWMbXXh7xDpwS81BYVgUeZv0klHbyXwAxz5vtk&#10;/tVO8TRsJbLzEkULtjh3YyP4v/11zPxW+GGh/EzwU3grU5Xt7RriOVfsob7ytkDClcDOO/PfOTnN&#10;rsUmfjzo2j/8FB/+Cv8A400f9mvUtTvPhnovwit00fxnrEli/k65JhYHlt3+zR/ITYSuAGHE4wQD&#10;Xv3wf/4Ij/HPwL+2T8Pfi548/aRh8T+EfhvZRpodlfWLx3EbCGIADGQwDwR8l2J2gnvX6MeEPB/h&#10;rwdoFvo2h2duv2eGKCSSIANIyLtUuwO4nPrk8nPfO/FHIw/0lPmH908GiMe4ri2kcbgSuPmxjP8A&#10;eHrU+xOm2oLNZEb97MrbvuKF6VYrQRTuGLT435Xb+8VWO4cccYr8+/8Agux4y/au8DeG/hrefs7f&#10;HbSfBehaj4oh0vxZNeWtu7yQXF9YQDHmwvtwskwJDIQDkHPNfeXxDv8AUdH8HatrPh/SzeX1pp8s&#10;9rax53TzIhaOPgEnLAL0PXoa/JCz/Z2/aA/4LofEDxx4N/ah8cah8N7P4U+PvK0zRYdFMr30S38p&#10;jJJFq3TT4/m+biQnJ6tnLsNH2h+x7/wTm/Zy/Z30Ob9oT4Q+Hf8Ai5XjHw3b3es+MG1a7mTU7+S3&#10;kZ7jyXlkiUSSTyOVRNo38AAKFofsofGTwn8BfHOsfBr4weB/EmmeKvF3jjUruXXry0aPTb6R7p3R&#10;0kmdD8zS4XZGFPmKBxjH0x8GvhrpXwk+Dnhf4S2t3JeQ+GfD9lpVvPKp8yZLaBIQ+CxPIQHkk89a&#10;84/bc+GnjLxh8L4/Efw20uG61nwvqFvq9hp7QsZL5oJ45vIVkjd1ZvJC/KDndgilKLVmNWvY9P8A&#10;H3gXwn8TfDd34S8ZadHfabqUKpcwtOyKVz2ZCCpPHTHTvXyd+1J+zP8AtPfDDwXp+mfs3/tMQ6B4&#10;YXxFpkNjot54XtbxbKP7fEsSLNcrK77FIAycsVGcZrp/hJ+3L8WNR+I3hX4c/tF/s83Xgv8A4Sy1&#10;drLULia4EaTwRq7KxmghAO5412jJJbGOK3v2tvjZ8EtU03TfBOlfEnRNb8QW/jDSYpPDmm65E93G&#10;y6jCHLxRv5i7drE5HG1s8DNKVnqOKkpE/wAJv2P/ABNqetWfxB/a0+KEnxE8RabdLPoMx01dNTTx&#10;kMQIbUpHNyE+Z0yNmRjcc+567q0Ph3w/e6xb2rXP2W2kby7ePcTsBIUDviuD8a/tV/s6fDjU4fBn&#10;jT4t+GdN1FI1a60288QW0dxajvvV5VYAYOSemD6Yr53+IPhm9/4KceM9S0f4Z/HRfDfhrwLeKttq&#10;/h/ytSh1jz3JPzq6rwLUYwzYE2RjPzV7q0QrM0vg18NPi7+2R8Z4/wBoz4o+O2h8LeFfE2pWWh+C&#10;5NJjjkjCyALI1wixyq3ywkqS2PKwSctn6/tdOEQjt2LN5KkLuHbsD6/jmuE/Zc/Z+079nP4bL4Bs&#10;/EE2qM99Le3F9cQ+U8s0oXedu9sZIz1xzXo8/mP8sMu1vpmqjGy1CT7Hh/7Uf/BPP9kz9sjXdH8S&#10;/tHfCdfEt34fSVNJZ9ZvLVoBI0RbH2eaPvCn5e5z+YkHxH/Yu/4Iwf8ABWvX/DFz8OfGcWg+MNIh&#10;vLS8tZ3e309oRqYeMNdXYWRP30S7i2cDJAJIr9p7lJAmAw3fL82PeuQ8T/Bz4Z+OtVbXfFXgXTb6&#10;68mW0866tw7GFgwZcnkcMenr9CCS7CR5n+xJ/wAFFP2av+ChGna5rP7P2rXV03ha+S21KG8ltDLF&#10;5okMcm23nlxG4hfazY3bTjODj35ZJIkVG+Yjgnpn3r8T/gn+2V4u/wCCTH7Yv7RXw/X9iHxhe+Dd&#10;V8YXWuQ+KLTTLuK3htBd6mbcAyRlDCQP3cgk2sHbHTn9NP8Agnj+234Y/b6/Z7tvj54R0ibTbeS+&#10;a2l0+4mjkaKTyYpCpZCR8vmbecNxyM1KlcLH0ArEsRjinVXimaSYCM/KGYN7GrFaCGuuRkGmxxTK&#10;Nry7vepKKAM2+8MaVqNnPp95aJLb3XFxDLllf257e1fGv/BQP9iLw34C/Z+8cfFv9nLXL7wbrUFi&#10;+patDp/m3a6p5E63AQJLIyw4UTj92oBEvzcIm37cqhr2n2WoafJaalBHNby/JNFMu5XU8EEHtUyi&#10;gPyK+A3/AAcp+C7H9lzR9Wm/Zr+Jmqal4Zez0PxBcR6LE1tvjFlBJcmUPuAO+ZzlQBj5sc4/VL4J&#10;/F7w98ZPg54Z+MeiSiPTvE3h+y1a2WaRC0UdzAkqI5UldwDjOCeelc145/Zr+GevfCnxN8L/AAz4&#10;D0bTR4isrpGkh05NqyzIVEh46g7T7EcV+WVr/wAEJv209I+AvxO8E65+3FdaTaaXrk994NS10Fub&#10;OCUSKmSFK/JbxqMbx855HJadYsZ+y13cST2DRxyrHJIp8l93RscHp647V+Tv7Xehf8Fwf2Qv2lvE&#10;H7TfgL4q6T44+FZ1S5vn8JWWiKbyGzNzLsi3ppshyI506yDmI89Sew/YL/4LA/syfBf9i6fwN8cP&#10;2gNJuPGXwv8Asuiazp95rGm29/dtBFb20kqW8lwjkeak7NuUMoVs8qRX3N+zL+0n8Mf2w/g1ZfGH&#10;4aanZ6nouoxxhkhmguAS8Mcm1jG7rkLIuRmj4w1Plf8AYR/4L+/sg/tieLrX4Ma1Za54H8cLJ9nv&#10;tP8AF0ljaxvdLDI8gjP2kSMu6GRVPlKSdowCSB5n/wAF4/2fviL+0J8f/wBnHVvh58Or7xBpeg69&#10;cyatcW+m3E1qsEstkCXkjVgo2IxyeD3Neyf8FGv+CH37P/7ftxY+IrXxA3gTxBpiyPBrWi6e7OZX&#10;dX8xlSeJWOVIyQT85+h+I9F8Z/8ABTP/AIIM+INU+G0nwh8VftDfDe5I1FvFlr4fu44dGhVzbrC8&#10;y2ko3FRFId0uAT1JJo1sGh+v3g79nb4K+ENVtNf8N/DjSbXVLGD93dW8IyMqUJ3e4ZhnHQ18x+L/&#10;ANle21D/AIK3aD8UIPhbD/wj8Xg9PtV62nyeS94RqxaTfsKbiXhO3cD93jkGtz/gnj/wWN/ZZ/bo&#10;8Iw28XjbQfC/jHcsU3g3VPEtmL7d5AkYLD5vmkAiUH5AR5TZAwQPrS3t7GeaO+8lfMPyrJ1wADyD&#10;6cn86Gohd3JFsHQiOKTbGFUFUUKoxznGO/8AntV9CSmSahDrKwMBBTkSfWpk+7WghaKKKACiiigA&#10;ooooAKKKKACiiigAooooAKKKKACiiigAooooAKKKKACiiigAooooAKKKKACiiigAooooAbNgxMCO&#10;1eeeDvgt8MtT0WO8uvBmn7iWX5bZR0bHYfSvQ5v9U30rF+H3/Isw/wDXST/0Kp3YXZlD4FfCg8jw&#10;Zp//AH5FKPgT8KTwPBdh/wB+BX5+6R4r/wCCoH7Xv/BQ79pL4DfAf/goyfhX4V+EGr+H4tJ0sfCP&#10;RddM8eo2UsrDzLgRyLse3Y/M7lvNwNoUZ7D9lD9qz9tP9n//AIKSzf8ABMz9uX41+HfiXJ4m8ASe&#10;L/h98QtP8KrpWoTKJniawvLa2AtosLa3kqlckCNd0rtKEiOWJXNLufaX/Ch/hV/0JVh/34FJ/wAK&#10;K+FGcf8ACF2H/gOP8KxfFH7Z37IXgjRLzxN4z/al+HWk6bp/iSfw7qGpan42sILe11iFd02nSSPK&#10;FS7RfmaBiJFHJUV5V8O/Fn7Qt1/wVN8deFde/bB+G+qfDOH4ew3GifBjT9Ss28UaPfE6fu1G5hW1&#10;W4W2YNPhnndSbqHCDK7TliHNLue4f8KH+FX/AEJVh/34FH/Ch/hV/wBCVYf9+BXK6r+3t+w9oXhT&#10;SPHut/tifC6z0LxA10ug61dePtOjtNSNs4S4EExmCTGJ2VX2k7WYA4JFekeEPGfhL4geGrDxn4E8&#10;TafrOj6rZpdaXq2l3iXFteQOoZJYpEJWRGBBDKSCDkGjliHNLuYP/Ch/hV/0JVh/34FH/Ch/hV/0&#10;JVh/34FaPxM+Knw0+DHg68+Inxe8f6L4X8P6f5f27XPEOqQ2VnbeZIsUfmTTMqJukdEG4jLOoHJA&#10;rkNY/bV/Y88PfEq3+DGvftV/Dey8Y3d5a2lr4Tu/HOnx6nNcXIQ28K2rTCVpJRLH5ahcv5i7Qdwy&#10;cqDml3N7/hQ/wq/6Eqw/78Cj/hQ/wq/6Eqw/78CsPVf20P2QNC+J/wDwpLW/2pvh3Z+NDqMGnr4Q&#10;uvGljHqjXcxUQ24tGlExlk3psTbufeu0HIz1fxB+LPww+EnhO48e/FX4haJ4Z0OzKC81nxBq0Nna&#10;W+5xGu+aVlRMuyqMkZZgOpo5UHNLuUP+FEfCr/oS7D/vwKB8CPhSengvT/8AvyKg+GP7Sf7PXxw8&#10;Nah4x+C/xx8I+LtH0uYxanq3hfxJa6hbWjiMSFZZYJGWMhGV8MQdpDdDmvj/APZU/wCCr3wz+K3/&#10;AAU2+OnwJ1/9r74dX/w+0/8A4RO1+DS2/iLTAurXt7YobyCzuEfdfyfaiE2K0jI52AA/LRyxDml3&#10;Psf/AIUP8Kv+hKsP+/Ao/wCFD/Cr/oSrD/vwKzfiz+1r+y38A7+00v46/tGeB/BVzfwtLY2/i7xZ&#10;Z6bJcxg4LxrcSIXUHgkAgHjrWtqXx5+CWjfC1fjlq/xd8M2vgmSzhvI/GFxr1smlPbTFRFMLsv5J&#10;jcugVw2GLLgnIo5Yi5pdyP8A4UP8Kv8AoSrD/vwKP+FD/Cr/AKEqw/78CtJvij8NV+HDfGE+P9F/&#10;4RJdF/tg+KP7Uh/s7+zvJ8/7Z9p3eV5HlfvPN3bNnzZxzWfqXx8+CGj+F/DPjbVPi94Zt9H8aXtn&#10;Z+DtTm1y3WDXrm7QvaQ2UhfbdSTIC0aRFmkUZUEc0cqDml3G/wDCh/hV/wBCVYf9+BR/wof4Vf8A&#10;QlWH/fgUvw4/aA+Bnxi13XfC/wAJvjH4W8T6l4XultfE2n+H/EFtez6ROWkURXUcMjNbuWilULIF&#10;JMTjGVOOvo5Yj5pdzj/+FD/Cr/oSrD/vwKP+FD/Cr/oSrD/vwK7CijlQc0u55/r/AMIvAOi/YxpX&#10;hexh+13sdtcbbcfPE2dyfQ4FaA+BHwrIyfBdh/34Fa/jHrpf/YXh/wDZq2E+4PpRyoXNI5D/AIUP&#10;8Kv+hKsP+/Ao/wCFD/Cr/oSrD/vwK7CijlQ+aXc4/wD4UP8ACr/oSrD/AL8Cj/hQ/wAKv+hKsP8A&#10;vwK7CijlQc0u5x//AAof4Vf9CVYf9+BR/wAKH+FX/QlWH/fgV2FFHKg5pdzj/wDhQ/wq/wChKsP+&#10;/Ao/4UP8Kv8AoSrD/vwK7CijlQc0u5x//Ch/hV/0JVh/34FXNF+FPgzw3PJceHtJWwkkULI1mxiL&#10;Adsrjjk/nXSUUcors5jV/hD4E1+6+269oUV9Nt2+ddfvH25zjcece2cVWHwG+FQGP+EKsP8AvwK7&#10;CijlQXZx/wDwof4Vf9CVYf8AfgUf8KH+FX/QlWH/AH4FdhRRyofNLucf/wAKH+FX/QlWH/fgUf8A&#10;Ch/hV/0JVh/34FdhRRyoOaXc4/8A4UP8Kv8AoSrD/vwKP+FD/Cr/AKEqw/78Cuwoo5UHNLucf/wo&#10;f4Vf9CVYf9+BR/wof4Vf9CVYf9+BXYUUcqDml3OP/wCFD/Cr/oSrD/vwKz/FPwX+GWlaHNqFr4Os&#10;Vkjxtb7Ovc49PevQKx/Hn/Iq3X/Af/QhQ4oXNLuaVkoS2UD+6P5VNUdn/wAe0f8Auj+VSVQgoooo&#10;AKKKKACiiigAooooAKKKKACiiigAooooAKKKKACiiigAooooAKKKKACiiigAooooAKKKKACiikZg&#10;i7iKAFqC73RxtMzOVCnckY5P9c1J5yBSzcbRk7q+cv8Agqn8S/2lvhN+xL4y+Jv7J88UXizQdIut&#10;RgupLFLnyYYbaaR2EbwTKxG0HBTB6EgE5APnH/grz+1p+1P4O/aW+Cf7Mv7HH7TeheE9a8ZeJ/sv&#10;iC1vLWwup4G8/TRbhop7eZxuW6kPAXcCOvbP/Y9/4Jofti3n7aHir9q3/goV8cNP8fLbwPb6DpkP&#10;h1LdJFZPKdwIoLdPuW9vyFYHPqST5j/wTZ/4J2fEP9t3x98M/wDgrP8Ata/HG38TeMboLqs+kW9k&#10;bV7S8s7uOGNdlt5MY4sUBBjHK8gktn9YNU1rSvDukya3rV/BZ2tpbyST3U8wjihRRlmckgKAATk4&#10;wAc45rP4tWM+W/Ef/BOr9h79nQ+L/wBpn4afCK38N+LtXsb28v8AWv7UvGLSSK8kmI5rho4yWYfd&#10;UBccYwMdL4R/4J+/sd/FHU/B/wC054z+DFvqnjT+y9Nv4Ndk1K7/ANcttAFcoJRERiKLgqR8vuc8&#10;d+0Z+0R8V/2iPhL4s0f9mf4fwnR9JXUYdb17xJcGO1u4YmliMlo8EVws0bGGf5iUIXyzxu+W78J/&#10;2mviv+z78OPAOmftF/DOyTQNbs9LstF1/wAK6lLcw2SssSB7xpobdIUxIrbgzjCPx8uDPu8w9eU8&#10;m+O//BKv9qPw3+3Nd/tgfskftrw/Dmx8SeW3i3RrjwTZ3VtaWtvb28CbJJkkViVSd8sqYLnJIyQ3&#10;/gkr+2L+0L8Vf2qPj9+zV8ef2qvDnxBk+HXiSCy0OTT4NOtrqVPtGpLMzQ2cKbeIYQclsYGCMnP3&#10;/bahpHjLQIdU0+6S907U7VJLeSGQeXLC65DKw6hgQc+nQ1+U3/BUf9kXwJ/wTRfxx/wUV/ZP+IsP&#10;gv4qeO9bMkv2yTzrfUZWJBjK3ck0fLSD7kORvwMcCq+HYSP1mFxgtmX5uCscjAEdfT6189/H/wDb&#10;c1DwJ49vvhX8I/hDrnjzWNOjVfEEfh6L7UukmaNWgabyd7xBwZCC6jIiYjOMVD+x38ePipo//BNT&#10;wb+0l+1Vrlvq/iT/AIVzH4i8R32lrGsc0b2zXalcRQoD5GzOFVQc8n7xz/2SvCfin4j/AB38Uftj&#10;S+HrHSdB8daTpVz4ahivJGub62FnsEk6bAikLsZdjyBhJncM8kpPZDiurG/Bv9ib4N/EP4Zf8Jl8&#10;bvhkE8QeJdUvtc1S0/tS9gmjF3dy3IgcK8bbljlVCCOMY5AFeneP/hx4U8H/AAh0LwJ4WMOmaTZ6&#10;tYxWtvcqZwI/OX5GMpJY46sxJY5JJJJPQfGX40eFvgP4DvfiD4zjup7ayXKwWcKGe6OCRFErMu9z&#10;0AyDnA718u/HHWv22vjh4JsfiN4T8eaH4D8Halrmn3vhozwpcag9u8gaEXMFzaBIpCoViiyyDLkA&#10;tgZmTjGNkEb3Pp34j/BH4U/Gj4TXfwZ+Jvh231Pw/fWKwahZbmt0mjKkdYmUjILfdI+9wc1+dH/B&#10;Uf8A4I+fszfAr9jvVPH/AOxZ+ynJJ4q0TWIdat7XTtW1W8klaKU3B2Rl5z1DdFIGcYxgV9S+Ef2i&#10;Pj5+zdqOieG/2sza+IdF8TX1np3h3xZoKRqkTyuI0a7UwW8duH82LgNIRtkwDgbvpldT07VLSOa0&#10;RbuNkQgxkMrI44bqRtI5z0xVJqSDU/Pv/gmd/wAFdNG8UfDn4Tfsy/tE/CrxR8P/AIg3eiJpcOm6&#10;3ZRwRXDWixQLsNw8UxLKYjxFwZQckEE/olbO728csGdsnzYOec1+SX/BRP4o/Ev4C/8ABZz4O/ET&#10;4uaFDJ8J471rTw/c2tjHGLKaaLS0klmmaONRGsxDs3nNsVWIUZKn9WvBnjDw3400DTvE/hTXre/s&#10;dStVuLK7s5kljnjIBBVlYqRg9QcURfQTN1Yo0+6g/Kgxqe1OorQRGLa3G7EK/MwLfKOSO9SAYGBR&#10;RQAmxd27bzS02WeKEZlfbk4GaxvHvjzRPh54M1jxzr0rLZ6Lps17ebdu4xxRl2C7iAWwpwCQM9xQ&#10;B8bf8Fd/+Cj3x9/Ye1z4b+BPgd8AtQ8WXHxF1aTTH1VFdbfTZvOsoYtzLBNuLm6b5cbiUwASRVf/&#10;AIJd/sF/Hn9nL4u/Eb9pL42/FeG8v/i5cWOs3vhmLTwiadMzXtw8AkdUYmNr3YQFUnyxu6jHy/8A&#10;td/tVfGL/gttqmjeAP8AgmppV9oNr8MfGcb+Ltd8baaih5lvojCbX7Kl5vKmxuy25ojzHnjds/VL&#10;4DeHfGXhn4J+DfDfxE1Jb3xBp/hewg16+iX5bi+S3RZ5FAVQA0gYjCqADwB0rP7VyjuioJyRVe7i&#10;G3LuAjZDLgc5/rSz38MEXmuG6gH5emTjJ9BXxZ+2f/wXh/Ye/Yo+I3/CqviVJ4i1zWFkkWa18JR2&#10;F0bd42AZXEl5GysCcEbeMNnpWnkSfSfxp/Zz+Fnx/trOz+J/hdr0abJmwkgvZ4Giy6MfmhkQ5zGn&#10;U9vwPgf7TH7Dvwg8MfCuzh+EXw3vrPXV8WWM1rrNncXl7PZO17Cz3UiSO2/GN+18oApzhcmtz9gn&#10;/grH+yf/AMFFG1K3+CV9qWm6hprRrNovih7O3vnVlkO5IYLmViAInyTjGB74+k2SG7AguYF2bs98&#10;Lt6HOPxqGospSaPFfhB+xP4I8I+G9Yg+I1yPGeueJbqWfUtevtP+zMyvnEXlxtsQDe/Khcg+wFep&#10;fDb4WeDPhDoMXhXwL4bhs7Xq6xlmyQMZyxJ/DPXJ7muQ/as/au+Gn7G/wb1L47/FqK/bQ9PurWCf&#10;+z/KaVjPOsMYXzpI1zukXPzDjPU4Fdf8Kfib4f8Aiv8ADPw58VfCyyrpPijQrXVtO+0lfM+z3EKz&#10;RbgrMu7a4zhiAehI5prlQrs6iGMqMsct6+1SAAHIFZ9/r2m6bps2ovcL5dujPI24cBRluScZGD3r&#10;z/8AZ7/a2+D/AO00PEg+Fmt/am8J+ILjR9Y/fQvsuIpHjJBikcbS0b7c4Jxyo6U7rYR6hgdcVVnS&#10;ZZ1eELtyxk7Z6en0q1Ub26u4c9vemB558d/hrpfjz4S+LNBtvClveX2seG7iz8ubOZd0UgVSVBY4&#10;LkgY61+Q37Ov7Tn/AAUs/wCCQnwY+I2na9+wbqXizwbp/jy+vbGS1s76yS3s5JlhjKN/ZpDpsVGD&#10;PJjA685P7cNBLliwV89B0xXkP7cHwV8W/tFfsq+Nvgp4C1yz0/Wte0OWDTrnUlPkxyj5lZ/lc43A&#10;chW9wahrqBN+xj+0BrH7T/7N3gn47av4KuPD8virw5Y6nNpLsWNs9xaQzlCxVTwZNvI5288nA9YF&#10;y0ufLjYMhPysMf5/+sa/Fe40T/guV/wS8+DHw78JeIPi94L8W+EV17S9O1J9JsQWsbb7RYWcYZ30&#10;kEKfNAzvU4RuSev7D/DrWdR1f4f6FrviN421C60e3mvPsrFleVolLlDhdy7icHauRzgdKcX0B6HS&#10;2zyvEGmUBvQVJUFndRzDbGDhcZz2Pp9R3p7TonLsAN2Mk1QElIyK/DClpss0cI3SuF+tABsQLgKB&#10;9BWXq1nbXkEunT2/nLdQyRtHI21WUjkZAzgg4/zmtB7geQJArc4yNvNeJ/H39tX4Q/s0+I18MeK9&#10;G1jUb6ZY7mWDQreK5e1hlk8sSzBpVMKEhzk8bYpCPuHCbitwOHu/+CRP/BPdD4y1mD9nGze+8cXD&#10;XniZv+Eg1Bvtdw0kkhwfPPlAvK+RGEGGHGAAPhT9m/wf/wAFO/2LPG/xo/Zr+AXg/TPCPgQ+JLq9&#10;+FN54gjufs9tE0k8UUME1xp0rXzeRBZRAPI/zOjDJkLn7Nk+LH7Uv7WvjrU9c/ZH+Ki+EfB3h/T7&#10;eFLrWtFt5o9Wvy1wWEcjQzBk2LBlldsCbO0HBbjPj/8ABL9pj4zeO/A+j/tU+JNDs9Lt5riK3sfC&#10;uoyym/ukVWW5kc21qyAzC3JRWZcK3BBKtk5Ll0KitbFT/gll/wAFJ/EOv/B/xd4L/wCCjP7QPhHQ&#10;fiV4L8Uz2WoW/iTVLHR7h7GKONfPFs8dswUyx3IDGMZKMONpVfrb4YfGj9n/APaw8EXuo/CX4h+G&#10;fG2gNI9nql1o2uW99CGManyy1u7rkqwOMggH1r889d/4IC3nxH+Ot/42+JukeGWt9YNzHrHiLT/F&#10;Gry3U9uftDxA25VItwkkbdhwcSn5jtFeC/sz/Fz9oz/gip+1t4t/Yy+HPwH8U+MvAuvaxf6to01h&#10;pExTaiXUUW6VonYki3hPEhB7Z3HdXM10A+rv2zP+DeH9nb4t6v8A8LX/AGWNduPhb4001ZLyx1Kx&#10;a6vori6LFw7JNc+X3kXAQqN/Q4yPBf2Wf+CtX7an7AXxxsP2N/8AgqL4fk1LS9S1KS30H4l6laxa&#10;NbLawq8SH5rW2jl3PHFli7H98uD/AHvsP/gkb/wUe+KH7fNp8SrT4tfCi68J6h4J8Vf2fBaXu6OV&#10;oTuC708qMoQyMMHJyCMnFek/8FDv+Cf/AOz3+318Dr/wT8aNAhuLqys530PWpLqeE6fNmOTefIkj&#10;yN0SD5s4ycDkggj3TwZ468J/ELwva+L/AAP4r0/V9Nvo45bbULC8jmhkjdVcFZI2KtlWU5B7iugj&#10;wI1ANfgX/wAEev8AgoT+0t+yf+1rN/wSp1y90vxdY2/jW+0vQdYhmjWC2tbKCWP/AFggMjkx2RwG&#10;Lc4BIySf3ysy5toy+7dtG7cuDmqjK4ElFFFUIKKKKACiiigAooooAKKKKACiiigAooooAKKKKACi&#10;iigAooooAKKKKACiiigAooooAKKKKACiiigBs3+qb6Vi/D7/AJFmH/rpJ/6FW1N/qm+lYvw+/wCR&#10;Zh/66Sf+hUvtAflh8Iz/AMFGU/4K1ftoP+wC/wAFV/4nfhH/AISpvjAurnB/s24+y/ZP7O69bjzP&#10;M/6Zbf4q1f2HvHPxPX/gtN4m03/gqn4I0q3+P1z8NVt/gzeeFIYZPDieHILm4e5NjudrqOeaQXMi&#10;yXP73yVuY28oFY5KPwk/b3/Z+/YI/wCCsf7ZGo/tF3fiLTYvGmueE/8AhHZtN8I32oJdCz065E/N&#10;vEwXb9oj64BycdDjqPgn8QPjH/wU+/4K6/Dn9srwB8APE3hX4I/BTwxrkOh+MPG2iy6ZL4qvr+Ce&#10;yd7VHLGWA5RkAVTGIpDK6PJHAEMx/wDgl3/wTz/Z1/aV/aL/AGpP2gP2jvBFj48j0L9rLxtpPhfw&#10;j4qtzeaPpMhmje8vFs5GNvJPcrNaxu0kbFRp9uVOVG3of2eRj/g6O+PEX8Mf7Pdp5a/3ct4ezXrn&#10;/BFzT9Q04ftXNqOn3Fv9q/bR8dT2/nwsnmxN9i2uuR8ynBwwyDg15b+z/ouswf8ABz78dtdn0m6S&#10;ym+ANnHDeNbsInfdoHyhsYJ+VuM/wn0oA4L/AIN6/wDgnB+xV8Tf+Cb9l8bPi7+zt4W8deIvF2sa&#10;kt5eeONEt9T+x29tcy26W9qJ0f7Oh2yStt+ZpZnYsQI1T0L/AINdfEWtal+wL4w8J32pSTaf4V+N&#10;OtaToMDgf6LafZbC5MYPUgz3E8mSScynnGAO0/4NyLDUdG/4JI+CdP1bTbi1uIdY15Zbe4hKSKf7&#10;TuOCpwRXDf8ABr3o2r6F+xb8TrbW9KubOSX4/a3JHHdW7Rlk/s/S13AMBkZB56cUdRHpf/Bxgsa/&#10;8EdfjBcMmWUeHwpPbPiHTa+c/wDgrV/wTe/Y2/Zt/wCCIl942+GHwP0Sw8YeCdP8MXGn/EGLT4o9&#10;fu7mXUbK2muLq+iVJbh5VuZWcOSm5gVVdkez6R/4OJLK+1b/AII/fF7SdKsZ7q6k/wCEfMdvbwtI&#10;7Y8QacxwFBJwFJ47Csf/AILtWGoat/wQ5+IGmaTYT3VxJpfhYR29rC0juV1rTCQFUEnhSfwqijwD&#10;/gr/AP8ABN39j74Bf8ES9b8d+APghoUfi7wnp/hu5tfHzaXAmv391NqVlbXFzeX0aLJdPKlzOXVz&#10;5ZZwVRSibe3/AG5B4U/a/wD+Crv7Kn7CvxisJtW8I2Pg+++I3ijw5ernTdbuRazpYieMPtn8qayu&#10;C0ckewx3Dxnesrqvon/Bdm1vNY/4IdfEDStIsZ7q5k0fwqY4LeFndsa1pjHAAycKCeOwrhP+ChOl&#10;L+yf+2p+zX/wVW1vwZr2oeBvC3hO88IfFjVdBsWvG0TT57SYWN7LCpZhAk93dNJIqZACplnkiRgC&#10;T4rfs5fB39h7/gtb+ztq/wCzt4G0jwfoPx08J+K/C3jnwj4c0W2tdLuYdPtIruKVbaNFRHkmlg8x&#10;h1FuOMu5ep+w/wDshfsq2X/BbP8Aau0PT/2afh/BZ+A4/AF/4Hs4fBtisPh66bSUnaexQRbbSVpg&#10;JS8QVi/zE55qXwJ8arL/AIKz/wDBV/4O/tB/s1eHdYvvgr+z7oWv3F98RtW0e6sbPXNc1K0jtv7P&#10;shNFG7yQ/wCjyuXAGI5QVUGNpzwN8fNJ/ZE/4LwfHrS/jj4F8XaXY/HaPwPp3w38Rx+F7ibTNTur&#10;fT7Wzki+0ICq4mnCl8GNPKk8xkO0NIj5b/Yk/bj/AOCWfxG+IHxy/aI/4KOfB238XfELxj8Xr6TS&#10;I/EXw2n8URaZ4fghhXTrOJ/s0kETxBpIyUVXdY49+QExh/D/AOIFjqX/AARZ/bi+EXgDRdatPh34&#10;Z+Kn234XnWJLofZ9DvtYtTbWkMdyPMiSNLYSEMxZnuZGcbyzN9DfsYfti/s4f8ETvin8dv2I/wBr&#10;aDWPBekaj8Ur7xt8Ltci0rUtUtNb0e/jhigtYWit3bzYY7WNWdiUaVpI9+6Iluq+I3hP9vf9ub/g&#10;kZ+0xrfxX0LxbBqHjXxBqepfBvwH4o8NWtnqdt4Vs7mG+s7T7JYwG4a/mWGeFUmaRpHWDBCP5roD&#10;2aONV/4NyBsGNv7FOVx2/wCKQr5w/bd8D6l8Tv8AgkZ/wT3+G2j+ONV8M3niT4lfCfTbbxJolw0d&#10;7pctxoM8S3cDqQVljZxIpBBDKCCCARgaX/wVs+CnxE/4Ist+xz+z18O/HHj74oab+zrJ4R8Y+GNK&#10;8K3UKeGIrbRTYXuqXl06GBbaMJI8axvJJK5hh2o0jFPS/j7omrSf8E7f+CbNvb6XdO2n/Gr4OveK&#10;Ldt1vGmlOGZxj5QvckAD2p9QPun9lP8AYm/Zb/Yp8Gt4J/Zj+CWh+EbWeONL+4063LXmoCNpGjN1&#10;dylri6KGaXYZpHKByq4XivVqB0oqhBRRRQBjeMeul/8AYXh/9mrXDqkYLtjp1rI8Y9dL/wCwvD/7&#10;NXz9/wAFhvj38Wv2YP8Agm78Svjv8C/Fn9h+K/D9jYSaRqn2GC58hpNQtoXPl3EckbZjkcfMpxnI&#10;wQCEB9Nbh60ZzX5p/s8/Av8A4LnftDfs7eBfj7p//BYbSNNh8ceDdL1+HS5vgXokrWi3tpFcCJnE&#10;Shigl2lgBnbnHav0K+EeieO/DXws8OeHfij4zXxH4msNDtbfxB4gSxjtV1O9SJVnuhDGAkQkkDOE&#10;UAKGwOBTA6KiiigAooooAKNw9aG5XFfmBpXjz/grD+2L/wAFEf2kfgR+zp/wUJsfhn4V+D+uaLb6&#10;Xpd38L9I1YyR39rM+0SSweZ8rWznLsxPmDoBQB+n+QTjNFfO/wCxX8C/29vhDquvXP7aP7bVn8Xo&#10;b6O1Hh2Oy8A2WhjS2Qy+eWNqo87zA0WN33fK4+8a+iBwMUAFFFFABRRRQAUUUUAFFFFABRRRQAVj&#10;+PP+RVuv+A/+hCtisfx5/wAirdf8B/8AQhSlsBqWf/HtH/uj+VSVHZ/8e0f+6P5VJTAKKKKACiii&#10;gAooooAKKKKACiiigAooooAKKKKACiiigAooooAKKKKACiiigAooooAKKKKACiiigAqO52+Qxbdj&#10;aSdvXpUlBAIwRQBRkvIII/tVxOsMfl7maYhcKBkk59B+Vfnj/wAFq/8Agpn4D+Dnwbb9mbwqr63r&#10;XxZt9S8JpNZ3kHl6e06LZmSTazP1ud3TOFr9Fp7OOf71fIf/AAV5/ZZ/Zm+If7Fnjrx38U9K0qx1&#10;Twl4T1jVfCGtX2rSWa2erLZySwPlZEWRvNijYK+4MVxtYEgzJMaOH/4I+/Brwf8A8E9/2VPDfw3+&#10;Jfx38P3eq+LrWPUbW0OqJH9nkurie8EKLM6sTi/jUgKORjkYr039uz43fDPxF4G034PWvjK3jbxR&#10;4w0vRNUvo76Bo47e7kEMoJ8zKjZIeVAPXBBwa8+/4IWL8T/Hf7BvhHxT8cNU0bX98Eo8O6lYxxsr&#10;WsOoXkUTBhFHkCGO3UYz9zkk8n3z9rb4Lax8XvhLqWkeBdHs7TxJp8y6pot3cW5MP2uAM8LZVGLH&#10;cqfLtIzxgis7ScRx5bq5zvjjxj8D/hd+yjqXws8MeKLFYdM8GT6XbzW95BJvxbOm4ky5OSd2SSea&#10;h0Hx/wDB74jfs76N8INbnkv49W8FWljtjkj/AHGbJE8w7Zdyj5924DtXCeNf2mfBmk/so+JPhl+0&#10;Bo0nhfxpY+BZ7G6vNds4bO31PUFs3USWfmtH5xLlGCqi58xQBgipNE/aNt/E37LXhr4Vfs3eHpPE&#10;fjS+8DWWlLrWj2cN5b6FcPaJAtxf+UJDbgSHdtdDnyZBj5SCrso9b/ZH8caJ4d+CNl4Zgkkul0XV&#10;NX0y0kjYOr29lqVzawqDu5IihRc9TgZJOSfmP/gtN8H/AIP/ALav7OM2gfEDxNqXhePwjNcaq1tq&#10;ESxNq6whZHtoP9IQ75BEqKVOcyDHOK+vP2Zfhzr3wc/Z+8N+DfHU1vd65Hb+drt1aJuSXUrqVrm6&#10;ddyphTcTSkDaoAIwqjCr49+2Z4z+F+ofHb4V+EdT1PRtcWLxZHaap4UsdRje+S4nns/s1xJEhDpH&#10;HlnYH5WVxkEYpvm5Sd5HxJ+z3+078Xv2VR4A/wCCdI+HU3i74T+IPhfNf6ZdyM63FjpsmnWt9JFP&#10;+7LqwTUWjUtPnEGRtHA+h/2Vv2tf2n/hnpfh34NaH+w94qvPDEniDVRZ+JF0u+jtrXS5dSkks9uL&#10;ZlZFt5Y1DFuVizuYZauB/bw/4Jg/Gvwd+0n4s/4KJ/An4i6LZ2Gi+HWuJvCerRy/8e9tptuhSI+V&#10;Kq8WrYACjLDOe3vf/BGH9rb4uftTfs2T33xf+H2p6Te+HLy50+21C600QWd/FHqF9bxJassUayRx&#10;RW0SbgM8jdliSRL3ht6HFftdftH/ABy1z9oj4feB5f2VdXuNF029n1I3DwXnl3lxD9lniiGLcgnd&#10;uULnqcEHpUX7Wf7YX7Q198FbOzf9h3xZHbw+ILF7VVsb+MfJONikC2XGeP8A6+K+mv2uPg34u+Kn&#10;hTTfEHw3urS28UeFNVg1TSZdSkkjhk8t1laM+Wj5LeWgyUYDuMEg+O/Gr9pu98QfCDSvB/j34Q+L&#10;tF1zT9d0pNWvrvRjFp95KkyiZ7WRyjSxMQSrGOPcHQkLuGJ1jcI9LHm/xa/ar/aN8ffso6loPi39&#10;hHxLb2C+Cbh47y6hv4xYNBaHy58/ZhjB+cZODt6kdOq/ZH/bU/alm+BHhXTp/wBi3xEbLTfCGmQa&#10;bqUkF8f7TQWqqsvNsQQQqtkM3D5789J428e/FD9q7wno/wCzf8PPhf4p0TQrqO3tfFXinxDorQWN&#10;5piqiXEMEqCXJljM6BsxsvykMCQV+n/hh4K0f4b/AA30P4d6HG0dj4f0S1061+dmUQwwrGoDEknC&#10;qOSSe/JJJqOuzFsj8zP+Cs//AAUJ+I0vwQ0X9nf4hfsb6rY3fxk1S78I2eoXkE8baZ500NkLmMPA&#10;rvxdK/ylT8o2mvrH/gjz8FvE37O37E3hP4I+J9L1COTQbeRIbrUIZY2njaaQow8zkjZtwRxtIxwc&#10;V8sf8Fcf2v8A4W/tLfEi8/YK+AHwl8TeJ/jh4NvI7vwzrFnaCbT9KvMQzCZvs8skj+WVRmWSBgDC&#10;wII3Z+7P2EdG+OXh/wDZS+H+i/tIanbXnjiz8K2kfiaS1h8lVuBCq7fLMUW3G0jmNTkHPOcEb824&#10;fZPaKKKK2JCiiigCvqQY27BSw6fdTdj8K8G/bP8A2zf2eP2W/CE0Hxh+Jnh631LUtJu00Pwjfaza&#10;W95rswRQIYoppEeQlpIlwgYkzKACSoPufiLWNH8P6Nda94g1SGysbGFp7y7upAkUESAs0jscBVAB&#10;JYkAAEnAFfkD/wAFkfiz+yl+0j+0x8E9a+AXw+m+Nvibwj48VtcuvhjqB1mPRkW/03MVyllO4iMi&#10;wSgb0H+pkxyrVEnYNz07/ggl8Qfjl4i+IfxrHi79l/V/AnhPWvGza14X1XUtKuIE1C3u7rUp9qPL&#10;AiuEDRYKSOMS9s8/pfGsxRpXjKMWxwx6A8foaxvhKdP1L4daHqdj4cuNHWbSLVv7JuoyktiPJUi3&#10;cHndHnac85BzXRR2kcQYoOW5NPl0A4X9pLWNQ8J/ALx54q0ot9qsfBuo3MG3s8VrK6noe4HavzC/&#10;4N+/hl8NLv4V/H39t34rf2f4i17WPGd/Nfw6hAsktjHZzahJtCsdo3+cw4VSTHzkgY/V7x74W0vx&#10;p4N1TwRrqGSz1jTZ7K6jLMoeOVCjDcpBHDHoQfTpX5ReHP2Hf+CmX/BM745ePr39jm28NeJPhP4+&#10;1a5vj4Oliu5prSRnucM8p065k+Y3YbHmYzCwHynFTIpFH4HfFv8A4J//AB8/4K2aH8V/hppuseDf&#10;HFrNPaSaPCsCwai4jkUuFF790AOeIj988cjDv2ufiz+0V8Zv2lPiXa/Er9snw38ArT4eXFw/w98M&#10;69JZLP4xjhkuWV4xeRROyuLe2X92ZgRccZ4yvwO/4Jtf8FHdS/4KL/D39tP9om+8D/2fHb3nlaHo&#10;cV1HPpEL2+Ejk26fAHdd6qC7Zbyzk5zWd4l/4Jzf8FAvBX7Tnxu17w54L8E+Irj4ma9q114P8Wal&#10;qWpONGtbma9aONov7OkhyI7hOFLAFeCeDUbFbmP8WP20fiD+2t/wQb8c+KPiRpcn9t+FPHml6Dca&#10;gsUbLfC31G2j89AkaKFfYWzt4DA5wRjY/aK/4KB+MfBnwx/Zx/4J9eEPib4d+H1l4y+DegXPiT4j&#10;atqtqq6RGum2b7jHcKYxwrj5pEHPXoRrfC//AIJZftmeGv8AgkX8Rv2SvGbeH7jx1rXxDh1m3urJ&#10;b0W9x/xMY57hgBZqw4VioWPZz/CMmj9sP/gkP+0Nr837P37Q/wANPDPh3XNW8D/C/TtA8e+E76a9&#10;V9VaKwtbfZGYraVkwftQzsjb7ueR8tfZJ6lP9m/9rrxX4R+Pevf8EwLH9rLwz8VtN8aeF72Xw78V&#10;tHvtPaCzmisLuVo3W3DIxJWIZ8wkZ5HTOj/wbhfBb4l+GviJ8dvE2p/GZtQtdE+K19pGqaWNPjCX&#10;s0FxfxG43Y3AF23jGOhyAOK9F/Yc/Yq/aQuPjFe/F3x98GPCngLw0ml3FjpXhtbi8a7897S4i81n&#10;ubKJ9paS3A+c8K3BwA2x/wAElP2av2uP2M/2mfjB4C+JngKwk8H+OviFqGv6b4isvtZWNZJ7+UKz&#10;S2ka5YvCOJCMv8ueC0r4h6H6QUUUVuQFV5YxIf3kW5dpGR1+lWKb5S7t3P50AfLf/BTr/gn9P/wU&#10;Z+AP/ClLT4u3ngmRpo5Ib6Gz87LR3NtcqxUOnQ2w7n75/H89fEHwT/a6/wCCTf7Zn7OnhPXP2sl8&#10;WeD9clvLHULi60yK3AWKCC1XO9GVVJuY/wDlpu9x8uf2oGnwxFpIyQzH72c4z9c18s/8FE/+CX/w&#10;b/4KHyeE9R+IN/NY6n4IupJdLvIprhQiyXFrJJ8kU0anItVwWB56Y61nyjPpTR/ENjqKRxWWp2lx&#10;5kKzR+ROGLxsMq4Azwcf/rrSLiaNfLOOeQWwR+lfjRqsOv8A/BMD/gsH8L/CnxE/bA0/T/hz4r0W&#10;8P2LXprO3iaCG3vUtojNcvlVjaWJVZXJdjhskrn9Svgh+1v+zt+0PrWveHfgV8XvDHiq58NTww60&#10;ugeIrO9+zNIZlQSC3lcpu8ibbuC7tjYzg4qMhM9VqG6CPhH3Y/vKemKbJMUHliVS3GAWArD+IniW&#10;Twr4J1TxQbS4uBptjLdNDaxlnk8pS5VR6nGP84pgeQ/tZ/tY+Lf2e/GXg34d+D/BEHiLV/Gx1Aad&#10;DdXTW6I9skcgUmOORmyHbov8PPU1Q+BHw0+I/j34g6p+0V8e/Dtlo+q6tplppS+GY900Ygt1uHDb&#10;5oYnJ3XsmR5fBiGSeg84+C+heKv28fjB4R/ap8baxoMfh/wPfXkGh+G9P1B5r63nuLcmWO92xx+R&#10;OmbTdEXk2srqdo5k+vNc1ix0bQZ9b1q6S0hs7VnuLqd1VI1AyzZPAAHXOB64rP4tWVsRaBomn+Hr&#10;GG30zTbe0t7eFdse0RnONpLenAHOTnvXzZ+1F+0Z+z/qXxZ8ItN8WNCWTwprV7FrMDa3bL9nkJRC&#10;sg84FDuRhhgOQc4IqPVvjp+0l+1lfTeH/wBk+7bwroOn3D2+oeONVsI7j7UwOVezQwTW9xG6r97z&#10;Ews6uA2FFTeHv2ZvAf7Mk8OnX+rf2jrnxE1K4uPG+qXFmrNq102wvIEdytuDJLI2IQijeQFwAApS&#10;5tgjpLU+iPh18TPh38XdFk134beOtH16wWXyJrzQ9Siuoo5gqsYy8TMocB1JUnIDDsRVzVvCXh++&#10;ka/k0u2+2eU6R3jQhnjZgRkZHPWvmEfsu/Hz9l7xbd61+yl8RbOHwfe6hc6xr3gW80/cJZ35d47k&#10;xTz7mRUCoCq5gAAG9mr2j9nX9pXwp+0Lo2oT6Po2oaTqeiXC22taHrUKw3FtKRydm4sE3LIoZgpJ&#10;jYYBBFWpX0YPufmB40/4Jhftl/sNf8FBPFn7dP7O/wAW/wC1PDmqQ6x4p8RaPeafNDbSXEyai/k+&#10;aIZkwnmgjpzj5RkV9k/8Ed/25Piv/wAFBv2bdU+K/wAXfhtZ6G9rr0mmWsdpeNKt4q29vK0p/cxK&#10;BmYfdDDnrjGffv2p/glY/tDfA7xV8Hb5kVPEWlG1VpJpIwr53Id0bBgAwGcdsjkEg/kJ8BPCX7fv&#10;/BE/9oPwT+xh4e8e+GfHmh/E7xDc3cPhjwqpuLjTYY4wHlm82yM6KYYhg7ip8h+QQzUmmhH7Azfs&#10;3fBSbxxZ+PT8OdMh1jT2eaPUIoSkm9wwcllIyTuOc56n1Neh26qkCqmcAd6zoby6aBbi5tGUGFdy&#10;RqSQxPIPHQf41pQYESgelVFJbCHUUUVQBRRRQAUUUUAFFFFABRRRQAUUUUAFFFFABRRRQAUUUUAF&#10;FFFABRRRQAUUUUAFFFFABRRRQAUUUUANm/1TfSsX4ff8izD/ANdJP/Qq2pv9U30rF+H3/Isw/wDX&#10;ST/0Kl9oDYitYoQVjB5YnrSiCMP5gHzU53VF3MeK8s/aR/bQ/Zo/ZO0yzv8A47/F7StBm1J8aXpM&#10;nmXGoakAyqwtbKBXuLkguoPlRtt3Ddgc0wPUY4IoeVFNMdtvLMoyevy08HcmTX5t6X8U/wDgqJ+1&#10;r/wUO/aN/Z9/Z4/bM8OfDzwv8HtV0GHTrPU/hvaaq8yahZyy43sVcbXt5Dli2Q4xjFAH6RRwxCMo&#10;BlWOW3d6IrWCFy8cY3HqcV8Cfsdftt/ttfCn/gofdf8ABMn/AIKH6l4H1/UtU8Fz+J/hx8RPCGm3&#10;FpJrdsl1OPKu7cAxQyGGOY8CJYvsJXdcNOklfa3jb43/AAd+Gfha/wDHPxJ+Kfh3w/oml3HkanrW&#10;ua1BaWlpLkDZJNK6ojZIGCQQeKAOlkit52AkXJ7daX7PFs8sL8tfPvgeP9saP9vjxVqniv4w+A7z&#10;4IHwmkXhnwbYH/ioLHVgbLfcT/6OP3B/0vAMzH97H8o/h9L+I/7Tv7OHwb8M2fjP4vfH3wZ4V0fU&#10;Lr7LY6t4k8UWljbXM+0t5Ucs0iq74VjtBJwpOODQB2xs7dgFMX3fu+1Nks7WSLyZIgVPBU96LDUL&#10;LVLSO/066jnglUNFNC4ZXUjIII4IIPWvmX/gsz+0l8W/2Q/+CbvxE/aI+Beu2+m+KvD0mj/2Xe3W&#10;nxXUcf2jWLK1lzFKrI2YppByOCQRggGgD6YjtbKJ90a4b/PH+fWntawSOXYZJ6/NXhPjmT9qrVvj&#10;L8DNa+GHxW8KaX4HktdQm+K2g61j+0NbV7SD7GLD9w3McxleT95F8rL9/oPMvgd+234vk/4KW/tV&#10;/BT42/FPRdM+HHwj0fwpeaFJqhtbKHSUvNJW6vJJ7ltpKbzvzKxCA8YGKAPsL7Ba9RHg/wB4cGnG&#10;1iaLymGR1rE8A/FT4a/Fbwja/ED4W+PdH8S6DfRs9jrfh/Uory0uFVirGOWJmRwGVlO0nBBHUGoN&#10;d+M3wm8MWWn6j4k+JOh6fb6tqUOnaTNeatDEl7eSyrDFbQlmAlmeVljWNcszsqgEkCgDoFsbVX3r&#10;Cob1CjmnvbxOuwrx7GuR+Lv7Q3wG/Z+0W18SfHv40eFfA+n3t19ls7/xh4gttNhuJ9pfyke4dFZ9&#10;qs20EnAJxxXU2GqafqkEV1p93HNHPCssMkbBldCMhgRwQQeD3oAsUUUUAFFFFAGN4x66X/2F4f8A&#10;2avk7/g4C/5RAfGT/sG6X/6drKvrHxj10v8A7C8P/s1fKn/BfOwv9U/4JF/GGw0uxmuriTTdMEcF&#10;vC0jv/xNrI8KoJPGT9BUsD5H/Y1+Ov8Awce6R+x98LdK+CX7H/wJ1PwXbfDfQ4vB+p6xqEi3d5pa&#10;6fALSaZV1iMCR4RGzDYmGJ+Veg/VT4J6p8TtY+DfhTVvjfoun6b40ufDljL4u07SJC1pa6o0CG6i&#10;hJdyYlmMiqd7ZUD5m6nzv/gmzazWv/BO/wCA1ne2kkNxb/BnwvFPDNGUeNxpFqCrKcFSD1BAIry/&#10;496J+1J8b/24/FvwQ+FP7Y2vfDHw94b+Cmi67p1r4f8ACukXrya5eaprUMd1NJfW0zPbJHYRiS1X&#10;Z5vy7ZYsSebQH04fin8Nx8SR8G/+E+0X/hLv7F/tj/hF/wC1If7RGn+d5P2z7Nu837P5v7vzduzf&#10;8ud3FJ8WNW8daD8NNe134X+Fodc8SWej3U/h/RLm+W1j1G9SF2gtnmYFYVkkCoZCCFDZPSvy+/4J&#10;8/F7xX+2N/wV++G/7VOqfErWbW58V/sQ2us6zotnYWEdiLiPX/sN3YQBoJJvsBvYpryNmmNyXZQZ&#10;hD/o4/UD4teHPGni/wCGPiDwr8N/HR8L+IdQ0W6ttC8S/wBlxX39k3jwukN39nm/dz+VIVk8t/lf&#10;ZtPBNAHyCf2tP+C2i8f8OpvBP/AvjnZ//Gq2Ph1+09/wWB8Q/EPQNC+JH/BNXwf4f8O3mt2kPiDX&#10;rX4yWl1Jp1i0yrPcrCIwZWjiLuEBBYrjvWWv7C//AAWJUY/4fmD8P2ZvD3/x+tj4ffsZ/wDBVjw1&#10;8QvD/iP4if8ABZH/AISjw/p+t2tzrnhn/hnnQrL+1rSOVWmtPtEUxeDzUDR+agLJu3AEigZ9hKxa&#10;IMe65r8ZfB/xE/4Ki+Af+Ctf7Y//AA7b+Cfw88ZfavE3hv8A4TJfH108f2PbZXH2Qwbb61zv3XW7&#10;7/8Aq1+7/F+zSDbFhv7vNfA3/BMfSdSsv+Cr/wC3df3mmzwwXniTwYbWaSEqk22y1HO09GxkZx0y&#10;PWgR3f7I/wC0j/wUx8PeD/HXj3/gqD+zf4d0G10b+yx4Rsfgxo95rd9qPnSTx3W+1trq9mfyz9lI&#10;KquFaRjkKSvp3wN/b++Dv7RPipfCfw38CfE5X+2XlpNqWufCnWtP0+3uLRnS4glu7i2SGKVJI3iM&#10;bMGEilMbuK9skgjUmXB6DjP+fWvC/wDgnzay2/wx8cR3dpJEz/HLx9IqyxlSUbxPqJVuexHIPcUK&#10;+vp+qRNSVuW3V2/Bv9D3qiiigoKKKKACiiigAooooAKKKKACsfx5/wAirdf8B/8AQhWxWP48/wCR&#10;Vuv+A/8AoQpS2A1LP/j2j/3R/KpKjs/+PaP/AHR/KpKYBRRRQAUUUUAFFFFABRRRQAUUUUAFFFFA&#10;BRRRQAUUUUAFFFFABRRRQAUUUUAFFFFABRRRQAUUUUABYDqaaZYw2wt83XFQSyksUE43KV3Db0qP&#10;z45brfuZfL4+ZccntQBc3L615d+13+zD8LP2u/gjrHwP+MWlSX2hatBJHdW8d1PEW3IyYzDJG2SH&#10;YfeHWvTqjlMbssRlCsTkeppPYD8cNY+BHxP/AOCTH/BSX4L+Bfgp8ftN0j4PeNNch0ZfB+plPMtr&#10;cTaYsi+bdrK/L3NwciUH5wAcgbf1j8H/ABZ+GXxJvL2x8C+P9H1a60yTy77+y9SguDCxJ4YRudud&#10;jdQOhr57/wCCg3/BKj4Rf8FBfGXgnxt8RvEU+nXHgjUnvbJ7dZv9YXt2/gmj6fZ16g4PI75/On46&#10;fs56l/wb6/tW6J+1x8L9a8Q/FKz+JusXFldeELSzljktxvtwoGXmJBNy/TBIweScCFzRGfsN+0Do&#10;Hhi7+CXi6/1uytWFr4bvpft81qjCEi2f94AePlwDzx8ozwKT9mvTfD0fwc8L6ho0MMi3Hh2yea8j&#10;hWPzh5QZXCplcZZiMdPpX5pfDL/gt3+2B8Xvik3wd+OX/BPfXPA3hPxxHJbeGfEWsG7juHt5VC+Z&#10;HFNaRRznbPGwUSFSCvzAMGP0t8JP2rNO+L2qwfAbwb+0T4U8M+KvCapDY+CtQ1Sx/tbVSpxGZrRh&#10;51uCqpINgkDJcqcY25Ob3h8r5T3L9pT9sv4Pfs4tFovjXXp5Ly8mFtDa6ebVprSRhHtdlmmj+Uea&#10;jd+K4/8AYs+GvgD4gm//AGpNZ8LTTeIfEGtalJa65qEkqyXFquoXKW7CDd5KA26wYaNTkYIY5ydb&#10;9nn9lfUvB/xU8dfG74t65HqmreOGs3uNLktw1vYNaxyQl42ZRu8xSj5Ece0ggDA3H3Wys7LT4YbH&#10;T/LhhCgwxx9Co64XjA6dPWiMbu7D4dEecftZfA6b9pD9n3xX8EJdTazn8SaDf2EOoKr7IPOhkiXd&#10;sKkgbh6/dr8tfGPwj/4Kuf8ABFjwf4CsPhf+0J4Z8QfCX/hM1ttd0ePR4xLbQT6gkuHuJdOkb5hc&#10;XHzGZTheOnyftIVBGCK+bf8Agpp+wNp3/BRP9nm4/Z81r4k3XhiyurgTyXllY+dJvU/KwxIhG09M&#10;Hv8ASqceojv/AITfHbwt448BeB7vXvE+lw694s8M2upx2K30bNLvtoZnCqSGYfvU5VcAEHuMt/aW&#10;sfCt34At28S3FgtvDrdk3+mXXkoreapUbuPQYGee1fkF+0l/wRH1H/glV4H0f9vTwJ+074s+IGpf&#10;CzULC7j8Ltoj27XNpbmN3gUrcSgb44FTJQ+pPWrF5/wWc/4Km/tR+CPDvxM+BX/BOXxefBenzQz6&#10;hJ/Yd5dG/WFowxV00yVeHin6SDlsHp8s30sNdGftJ4BisG8L6abGNRbtp8DQmN/lKmJfu44Ye/v7&#10;18t/8FRP+Cq/w7/4Jzad4Z02++G2teKPE3ivUHsvDek6T5f7+UPbqRgyB2ANzFkoj4z+B/Pf4jft&#10;c/tZ/wDBcjxj4Z/Y6+CXhnXPgzfeFcDx9qmpaYZfslwVhVoiohYrte2ulIcR5B5HBC/UX7G//BKD&#10;9pz4IftReE/FHx7+Ntj8QPCvgXw+1vp/2jRRG8101rCpkDeUMnzIl5ZyTtHHUUOQdTB/4JvfDT9q&#10;P4of8FIfGn7enjf9n5fCfhHx54b0q9tbfUEvRcFm09xuj860WNiSckLJwW7giv0/sDMWErRqgZBl&#10;cYYnvn0wfep9Ogjgs0hWFYwFA8tei8dKsdOAKpRJCiiiqAKaZY1O1nA696cc44qq1zEkqx3cS7zv&#10;27RnigDzr9qr4hfBTwv8HNe0b41eLtN0/S9Y0G8gkgvNWitWu4TEUkSMvIm5sSAfKcjcMc4r86P+&#10;DdTUvgbcePf2iPAvwn+FN5Y6fY/EaZrHWb8mSO7tvt+rG1MLvLKGCoudysc71OWG01h/8HBXgf4N&#10;aL+0p8B/jz4++OXlyR+OLS1TwTDNEv2qFrzTEuCczq33CDjacbuq9T+oXwP0f4fx/DjQ9b+Hek2N&#10;lpmpaPa3cC2saZaNowy5IznhjyScknms/ilcZ3Fo0UEQhVwcAdPpVPUfGHhzS7m30+81uzhubzet&#10;nDNcqpnZcZC5PzEEjOM9amZIJI97J/CMNjjaf/rflX4t/wDBeL4wftGaB/wUv/Z30bwx4HmuNN0v&#10;xM8/h23gnnRdVlNzpZ8vKwnIDBMhfM5cjBzg05CP2mgUkEzx/O2N23O3PtmmFEQ4+zlWfPzKx2/T&#10;rX5uftV/8FofjL8EPjL4Y/Zf+CP7Hkvjz4gax4cg1PxZZWOqXWzSLtrWO4a3YQW8sqnd56ndEn+q&#10;PA+bbqfsu/8ABa/xp8YfAHxk034s/s723gb4kfCfw+b2PwjqGuOr6rtgvpXESzQxzHaLLGfJ6yKe&#10;BxS5kFj9DktkjlWO3hAySZG3Zwe/X/61SxxRht0qqRyNzcGvx08Of8HHf7cnij4B3f7QXhD/AIJf&#10;6pf+FtHuBFq2tSahfrEgRlWSQyR6e0SjG4nLqB3wK97/AGhv+C5+n/Cf9jL4T/tEeCfg1D4q8afF&#10;i1tz4f8AAtvrY3JdS/YRJCpiVpJfLN8q5WIsduSozT5gPunxf8Vvhf8ADXWdN8L+MPGGk6Tea1Ns&#10;0u11LUoreS8kLIpWJZHDSnLoCFBxuHrz0ixxYMqFcFf3hc4wO38zX4O/tf8A7b37Uv7VP7an7MXh&#10;L9pf9jzXvhbfaV44E+nm6jvRBqKXF1pzS4NzbW5byxEgOFIHmrnbnB+wf2s/+C0/xz8I/tV6p+yZ&#10;+xp+yDcfEm98Kxt/wkmpfbLhYrSeMyZhP2S2uipP2ecfvAjfL04baX7jP0hURNGZlj+ZsFSy9PTF&#10;Nt1iDpLAq7WZvMZpCfmHp19favzd+En/AAXH8UfFz9jv41fHfxF+ztD4Y8e/BO6S31Twfe60w3M8&#10;k8WcvCsq/NbzYEkK5wvAyQO2vv8AgrD41tP+CU+l/wDBQ6X4PIuoahpulynQTetjddm0XAfyuebk&#10;4wmGIGCM0lLoLU++VuIXzsk3bWwcdjT81+ZX7Zf/AAXT8c/sl+Df2d9c0r9l668TXnxu8ER6uun2&#10;99IG0+8a1sZVtG2wnexkvFUbcE7Txng/Uv8AwTc/ah/aE/ao+Eup+P8A9ob9mi8+FuoJrksWm6Lq&#10;C3XmXVrgMtwPtFvASpzwyhlPZjTTuB9IUUUVQDJoRMu1vUH8Qc1A0DSjytnYhsjtVqjHtQB4T+0f&#10;+wD+yp+1f410Hxv8f/hUviDVfC8E0WjXR1O7tvJSYKJFAgmQNnYnUHbgEYyc/m94d+JXwX/4I6/8&#10;FM/HVl4C/ZV8eN4E8WaWuraxfeG7W5vkt5bX+2iTvvJ9pP72PI8xQqAELkjP7G6hHuUFZ/L2/wAR&#10;UHv05rn/ABh4X0a70i61F/DNjqF59jkVY7i3DibKkFSADw2ccA9eOtQ49gPC/wDgnZ/wVK/Z8/4K&#10;a+Etc8Y/AHStdsYdB1CO0vIfEUdrHKZHRnCgW9zN8wAOQehHeu4/bT+NWp/Bb4G6h4h0W1jOoXkl&#10;tY2s8zKILZ7m7t7QSSsysFRTcbidrHCnA9Pyj+Hv7af7eP8AwTM+I37QGu6L/wAEsfFXiHwbrnxP&#10;1bXI76y0rVI1gia8ucTq/wBhKFHWSIjD7AqEr1zX0B4U+MnhP/gol+xdcf8ABQT4h/BfV/Dup6Xb&#10;nSo/C0mpXOLxrmK18ps7ohjzbsDb5ZyVGBnApNvlKS96x9m/sU/AzU/gt8L7qPV9U02+vvE2ty69&#10;rF9pVwxtJbi4jiZ3tyoXMbOpwdqArjCgHFc5/wAFBfHWuWfhLQfg9os8iX3jjVo7OFY+Va2S8tPt&#10;AJA3qTbtKPlHG7qPvDyn4A/8E0fAXiD4QeF/GHibxDqtjfapo1rczWy6le/8S3zreNntSDOnILNH&#10;8yg9wM8Vj/tH/sH/AA7+AGpfDr4teG9XvJrHwnr0kF691qVztU30tpYqpZpWAA3jgkEkcHPNTry7&#10;Facx9tfD/wAB+H/h94c0/wAH+HrUWun6PZx2dhCwI8uKOMRrySS42heWJPGeprg/2lPDkuu+LPA9&#10;7BfpC1lqU5ZZv+WoPk9B36H/ACar6z+yd8L/ABt4SXw7e/2k1m2pXF3byQahcgMZljJZSswJU+Wp&#10;HPrgDcc+CfHr9gH4NeF/HPgdLS/1NRcahP8Au7jVrv5v9V63HuKJX5SY/Efamoyws6w+ZEn3fNVm&#10;A4J4z+uPevnL463qfAz9rz4c/ETSZVgs/Fi3um+KxaxjFz5MLtah2Y7VxNdNhgVZi2CWwoHTab+w&#10;58KtC1OHUtOjv5FjvFuZ4pdSvT5jqwZAP354VgD/AIjivLv2wvhv4X1/9ob4N/B+2mj+3a5rOual&#10;fI13I4hxaRysSN+UVvs7heACQdu3BNOV+qBfEfX8t1FGrm4lVY8LtXcO5xX5V/8ABZH9nfxP+zV+&#10;05of/BYnwj45sYofh5pMNrc+G5JG+1aibm7e1cRLIrx7gmon0OAQMHBH2pon7LP7PUXxMuNLsvEj&#10;PrVq32660mPxBMZEE5kCt5f2gsq5jfBKgZRsdDj88/8AgvT+z9e+EP2q/gf8ddb8Y2+i/DWxvEtP&#10;FVvqV5Ikc0q3cY8x3kIiRGeaBQWkUcYAHQtvuHofpZ+wx+11ov7av7O3h/8AaD0bwpqmgprVrDKu&#10;katGomiMlvFMeFY5A80DI4ypr29GDqGB615P8LvAvwQ8UvoPxj+F1/bahp7adGdGu9D1Ay2ht3hJ&#10;U7opGjlBjkGG5BG0+9eq23MKtu3fL19aqL7kskoooqgCiiigAooooAKKKKACiiigAooooAKKKKAC&#10;iiigAooooAKKKKACiiigAooooAKKKKACiiigAooooAbN/qm+lYXgUkeFoSD/AMtX/wDQq3Zv9U30&#10;rF+H2P8AhGYc/wDPST/0Kl9oD85tc/bH/aX+MHxQuvg3/wAFAPjRqf7FuiX1/cWOk+H9J09HuPEl&#10;udOjcvF41mR9MgcSyErHapFcqV2CTeVI+z/2Yv2K/wBk/wDZss9Q8SfA/wCG9tFqnii6bUdc8X6j&#10;fT6prGtTSDJmn1C7eW4m3ZLYMmwF2IA3tn1Dxh4N8H/EHwtqHgnxx4csNY0fVrOS11PStUs0uLa7&#10;gcbXilikDJIjDgqwII4xXzTqv/BMzSvg+l/q/wDwT6+OGu/A++1LUpL698PaXaxav4Wu7h8BmfR7&#10;zdFbDYoQCye1AULkMEQBgfVh6V+Svwa+LH7bPwu/4K7ftoH9jr9lfRfib9u13wj/AMJIuseOIdF/&#10;szZptz9nKGRW87zN8+cY2+UM/er9Z4ywi+cdq/Jr4N/8FE/2OP2BP+CuX7Z3/DWPxh/4RP8A4S3X&#10;PCP9h/8AFP6hffavsunXPnf8edvNs2/aIfv43b+M4bCYG9+wR458bfFT/gst4y8V/wDBSDwE3gH4&#10;96f8Ov7N+FngGOztJtFTwr9qaY3dnqHmyPfX5aSaN2jEQSMXgwcyw2vP/wDBP7/gmL+zf+278Zv2&#10;oPib+1Nok3jDSPDf7WXjrTvCfg67vbm2sdLuZZ7d72+/0eZDNJcR/ZIir/Ki2gIG5sjqvhH8bdK/&#10;4Ko/8FjPhb+1h+zD4J1ab4R/AnwlrtvffEzWtDubG31/UtQtWtxY2QliDuY0uUlO8RkATZUAwtN7&#10;H/wRQkjd/wBrPY2f+M1fHh+772VMZ5L+z1BA/wDwdE/HSFolIX9n2z4x0O7w9XAf8ED/APgmL+xt&#10;+0N/wTi0P40ftB/B62+IOueIv7c0lZPGV1LeQ6LYC+ljFtpsLER6ed6yXHnwgXCzXMzLKAwVe/8A&#10;2eJk/wCIo347Sdm/Z+s9vqfm8P16H/wbWSJ/w6N8ALu5/tfXT6f8xW5pdQ9Dk/8Ag148WeJ9Z/4J&#10;6+JfA+s6vNcab4J+MGtaH4bt5lTNnYi3srvytyqNw8+7uJMtzmQgYUKo9E/4OMv+UN3xf/3/AA7/&#10;AOpDpteV/wDBrQc/sR/FA4P/ACcHrfX/ALBuk16p/wAHGIJ/4I3/ABeVRzv8Pcf9zDptMOpx/wC2&#10;qin/AIKcf8E8nPZPGv8A6ZtPrz34bfsb/Cr9q3/gv9+1Nqnxz0e28TeF/CGk+ELn/hBdYtTcaZqO&#10;pXGgWkdve3EDuYZzbxLdqiSxOA12XUoyAt6F+2m4b/gpr/wTzIBxs8a/Njj/AJA2n15Bp/7fHww/&#10;YY/4L4ftRXvx6hvtL8D+LdN8HWd944j0u5ubTRtQh0C2ktre48mNtguENyEbli8IAUqXeORnp/7G&#10;XwW0f9h//gtx8Wf2Ufgrp2m6X8N/iZ8FbL4mQ+GbWGRI9F1GHVP7OaK2Xf5ccUjy3UrRqgVQYI49&#10;iQqteP8A/BvV/wAE0vgB8Yf2Rfh7+2d8eLK68ZeKtF1+6b4dx315Pb2vhKKx1e4nRYIoJFW4ke8M&#10;1y0swbAZI1VVRjJ65/wT9+K8v7fP/BWj4qft9fDFGufhP4N+GNn8M/BviI6PNAuvzG8j1K5mVpWB&#10;zFMJkxsXMVxbkhTkv13/AAbXOn/Dov4exBuV1XXv/Ttc0+oj410P9qv/AIJZeL/+Cgv7RXxg/wCC&#10;vPjvQ9a8VaB8StS8D/Drwf4h8G6vq2n6P4e02aW3SWKKCCe23zu7sQw3JNE8yBDMWP0F/wAG7Pxf&#10;+GGt+PP2lf2ev2ZvHt5r/wAGfBfjjT9W+Fsl2l0gsrPVlvJJbSJLweekUclrt+c/O/mS43SuzYv7&#10;K/7b/wAMv+CV/wC2B+07+zP+3V4jtvBOk+LvizffE34d+Izo+oT2+s2eryZlRJI4mDGNI7ZdqJgT&#10;C6Tc2wY+nP8Aglv+0v8AtHftjaj8Vf2jvHpFt8J9Y8ZGz+BOnz6aLe5l0e13pJqTkwxyGO7ZonRZ&#10;cvH5brjbtd1ED64oooqhBRRRQBjeMeul/wDYXh/9mrVkgiuYRHMm5eDWV4x66X/2F4f/AGathPuD&#10;6UAJHGkQwi4r47+Nv7PX7UPxR/4KDeO/E/wN+NWrfDazvPgT4e0RvEc3g5dT06+d9R8SecsJZ4Sm&#10;oWoltp4nWYpGZl86CZJVC/Y1GADmgD5X+F//AATD0D4G/tL/AAs/aE+D/wAaNb0+P4d/Bi3+F+pa&#10;Hqen2l0uv6HbOJrd3lWOM29z9oAllljGJCoCrGC+/wCqKKKACiiigAIBGCKasKJJ5ijnGKdRQAEA&#10;jBFIFVeQKWigAooooAKKKKACiiigAooooAKKKKACsfx5/wAirdf8B/8AQhWxWP48/wCRVuv+A/8A&#10;oQpS2A1LP/j2j/3R/KpKjs/+PaP/AHR/KpKYBRRRQAUUUUAFFFFABRRRQAUUUUAFFFFABRRRQAUU&#10;UUAFFFFABRRRQAUUUUAFFFFAATgZqCa4lTnZxk5PpUzDK4NVFXypJFjiXy+rMSST6/5zQA4X7oE3&#10;RNJ5jYBiXIH1r5D/AOCiP/BYz4N/8E+fG3hz4d+JPhf4u8Z6vrdw32yz8E2ttdyabApgzLMj3EbI&#10;Nk6OMjGASSBjPz3/AMFE/jd/wU28Nf8ABSDwf8A/2UP2kfCvhfQ/GEMotIPEFhasFVU01Gyz6fOx&#10;JlncgAkDd2wK3v8AgnN/wSk/az+HX7UPjD9qz9vn4ueGfHWv67C9vZro9pIkUcbl0bj7NbKB5aW4&#10;4jPIbkcl4bbWgHB/tN/8FvNR/bH8HD4E/wDBNn4X+OJfiJNNDdXlxqmh2slvZwIPnRxateSK+6RV&#10;OYgFKMD0Irovgj/wcK/DPw14Qh+Afxk+B3xVvPjJ4XsP7N1zQdO8O2RfUtTjXYBbxtcxzSb32YHk&#10;qcyqAuSBX098Qv2HfgH8GvB3izxN8CfDNv4L1rXpnm1bXJtQuJUmZ/Nd8LPK6p8zv8qhQM+wx1vg&#10;D9jL9n6+8TeF/jhq3gKG68W6Xo9uY9eFzNi4lMMOZdokEZJMSfwkemASKXvcxX2Tm/8Agnv/AMFH&#10;PDn7ePhnVp/+Fba14H8SaDeeRrHhTxYsVtf2+Z7lF3Q72kRtsAchlGA45I5r6ahMb/Myruzx/jX5&#10;mfHf/gjZ+07pP7fus/trfsg/tLeH/A8PiK8+1+ILPVLR5MbYbYAqssM8YG5LhiAFXkZz/D2n/BFr&#10;9pj9pz4xeNfjd8Nv2nPjdYeNr34f+Lhp2n3mmabaW8cKfbtUjc5t4It25beL74ONpxjJyKUtmI/Q&#10;CaIyDBbC/wAS7etcz43+HPw/8drb2fjHw1bX6WshntvOB2xOCDncCMHIH5V0kkwyGA447fX/AOtX&#10;zH8VP2u/iF4t+KnjL9nr9nP4b2+ra54TgjtvElxql5JGtjNd24ltG2wRTkKy7z+8WPOzKhxnFSdl&#10;cS1PO/8AgpZ4O/Yq/a3+HTfsx+Mv2lPCfhHWtHvl/s2/m8S26SWtxEFX7MAblH3M21dpz8y4PIr4&#10;z8afsi+EvgX8FLP9or9jb9m3XNW+InhEwWPhH4qWOoatqF3r2qw5gWdbBpJ7N4Hu4DwvmHywhMZL&#10;NGf0s/Zx/ZS0/wAP/AvT/D3x58LaXqniG71W+1vWDY72CXdzqFzehVkKxs3l/aAnIGduMYArpvj5&#10;4L0G4+Hek+GbGzWztdP1+weCMsYoziUHapzy3bucn1rOz3KW9j8pfFX7V/8AwX20T4O+Ff20Piz4&#10;pfwf4L8Jalbv498F6t4Hgh1zWbeOULc+VDPo6LHvFrO6/vUyl1GcpwF+vvhF/wAF/P2GPF/wf8H+&#10;OPEXjG7j1nVGtbDVtNub7SIr6yvHkEEj3EAvR5KeYrsehCjO0fdr7Ig8EaD4j8Aw+HNasBdWF5oi&#10;293ZzSMxmjMIXaGJ3LwTkjByc5z1+Jv+Cn3/AATX8F237DHj+3/ZF+GuiaR4lt0ufEd491e3Urs0&#10;K3F0yxIVmzIzO+1dqqTgcDAFai0PvHwD490P4jeDNF8eeHLgTadr2mw6hp0ysrB4JY1kRsqSDlWU&#10;5BIPYkc1rKPtEjB/ur90q3WvyM/4Jh/8FzfCfgb4cfCb9jb9qj4RePLD4gM9v4P0vVG0azgsbyeC&#10;5+whgZZYX2hTbfdic85wWPzfrX4fv4dW0+PV7aRmjuokddy44Iqk7iI/EHhTRfFOly6L4gsUu7Wa&#10;No5oZslWUjBH5GuJ8f8AwMsb/wCGkXw6+Hl5/wAI/aw30c0YtofMHliXfJFhycBskZ/h7elekVCX&#10;lEuxEX/gVNxT3A4D4Ofs4fDH4KfbtU8AeGobHVNamjn17UAZGe/mBdmkYSO2ws0shwOBu9hju4rK&#10;aORmM3ysAEAH3eP1/GpopGckMuMVJTtbYBkEQhj2BR+A6+9PoooAKKKKAEf7tcN8c7PXdY+EPijS&#10;vDHiKHTNQm0K9htNYuOIrR2hceYx2kDaSDyD0rum5XmvzR/4LleE/wBrjxJ8SPhH4X8B/HHRvDvw&#10;v8UeKhonjPTri3RZporu50+3AWQwMyn95OfllQndgEdplsCPDv8Agj3+yD+zT+2B8ZfjFon7Xur6&#10;b8VvGnwv+JMyaVqWneIpoYLDOpahgotpNEH3i0iOJI8DyR13HP7GeHPC2k+GNCs/DWj2iwWen2sd&#10;taQrkiOJFCoozknCjHJJrwD9g3/gm9+yx+wrY3938BfAq2ereII7WTxNrQ1e+uP7QuESU+YFuJ5F&#10;XLTzN8gUfvB1wuPpIZA5oirAVGRvmgc/Lgbf6j+Vflr/AMF1fh18S7f9sH9mb49+D/hD4s8TaP4F&#10;8T3V1r3/AAifhye/mgh+06QcNsUoNyxSBd7jlTyMHH6mz7/mCbd3GNzYqqmk2CQNiNWEjszbjuyz&#10;HJ/Wjl7Afid+13+zbrFh/wAFBV/bg+Jv7KnxQ8afC74keG7e8ay8F+G7+bWdIb7OzCO5SGWKONy1&#10;0mV+0f8ALJ8ZwN3Z/Az9kz4PeOPhr8cfi38Ef2Efij4J1abwDeWuiXXjmz1aO817z7G/ii8iGS4n&#10;jkdA+HCZIM6gFsgD9fTaxE/Z5bRPI2qiBQMEYIxjoMdsUqRQwyiI28KIqsGX+FQfQdOe9TyxK5j8&#10;mP2Zv2Z/jpof/Bv742+B+r/BjxPb+KNQt9UePw7NoV0t5c71TZtgaLzuucbV9xxzXiniP9jH9qDw&#10;v+x5+yL8eNO+BHirUrv4N3S3nibwfb+H75tSSEnRg+yIQltyraznEuwEocsvzY/daPS7ML5yQBTj&#10;am3ptPGMdKbDZ2jhkZY2RvlYqfvfUdKfLrcnyPxt/bb+K37Qn/BRH9rP9mX4rfDb9h/4veH/AAl4&#10;I8WedrmoeLPAN1avFJc3OmnerQiRPLQ2zEs0gG3qMZFcx8dP2SdY/Zt/4KCfFr4qftE/sw/Fj4je&#10;C/HWvNqmkan8JvDeoXIhaa5vpPJlkSW2TcDcQrxJJgbx6Bv23n0m1RQ8SRqI9vlKkK4T1/PA57YF&#10;RzxwMrfboY1C4LeZja2W45PTnH149KTiM/Jf4e/sTeFvGH/BPT9o7WP2av2PPHXw11r4hWcBttP8&#10;dafqn9p6uYXuZBIYJXuOWWdsGInJl7bVx41D4w/aW8W/8EfrX/gnv4K/YG+Nkfi7w+2k2Guahf8A&#10;w9vEsi1pJZBniZVeVg4tpuWiTjZwMnH7oraIpiWO0jUMpDFc/JgdPp2+lC2ltbnKeX5kjHj7vmdy&#10;fr3/AP10LuFz8df2s/2Zv2g/FvxN/wCCflzYfBDxVqFl4H8GWcXixrfw3dsulzJZaOrLclI/3OGj&#10;fPmlSNjDGQwH7H6QsAto4kjx5car8v3RjsKjayaN1SALH82eFDZ/E9Pwq1axusruXJXoq7en+NVY&#10;VyeiiiqAKKKKAIZbdpSQ0h2tj5fTFOEEaJ9zpUlI/wB2gDgP2gvBuv8Aj34J+MPA3hGSBNS1bw9c&#10;2th9sQ+WkskTKGO1WJ65xg/Q1+POnfCT/grV/wAE4f2NvG3g74l6Z4V8ceB9Q8WRXvl6PDeRTadB&#10;HeWqGVx/ZSbUkUw5zJtVbdypB3bv2/kSaP5kCs3+1XlX7ZH7Po/aj/Zs8YfAI6ilifFmktaSXx3F&#10;YSrCRM4IIBZcHHOD3xiplG4I8C/4I/8AxoT4q/CbUNVg123uNDuDZTWNpDdLKtvcSQF5bVZMZlWN&#10;PI+ZiHIYMyLu+b6h+N3wp0L4yfCrWPhjrUKta6pabYVkd18qZGEkMmVIJKSqj45B24IIJFfhv+0j&#10;/wAEyv2yP+COvhf4d/FP9nP49adeeDtJ1i1k8a6Wqv5jahPcWNgHjaaCUbN0kZ+Z0G1GOzJwf3C+&#10;Cnj8+LPhV4N1nxBrenzatrHhmzvLkWsylZppLZZHaMADKZ3HIUDA6DpUR0jZlS3ueI/Bz9ofWf2Y&#10;7PT/AIOftWw/2dFYr/Z2l+PZPLttKktbaMRRzXMs/kpC8rbQFG/LzKoJyDXafGPxp8DPiBc+F/GF&#10;v4q03X7S3vGNnfaRrCSwJv8AJ+YtFJgggqe4I+teseKvBHhnx1odx4d8XaLHfWd2uJ4ZFOMZDY3D&#10;BGCB6dK+Qf2oP+Cdn7GVt408J6pN8K5I21DVJTKg8W6nCvMkJ+4LkKOvTA7AUpKUY26AviPePin+&#10;158EvhkqaLp3iWz8SeIJuNO8K+Gr63u9Sm5AJW2EokZVAZnIBKojtghTXkHhXxdP8Gx4l/bL/ayu&#10;dP0++vrcReB/D91crb3djZqZXS2xcCHdcsb0QmP5zuVVDsW5k/aR+AfiT9mD4RX03/BPv4J2beNL&#10;yRpbG91S8vbv7O/mRq7fPFdkBoTMuNhXJHA5I4v9mj9kj48/tB2nh/4+f8FQPGGm69q3hyRbjw/o&#10;FirWdtpLvEHlMrxQ2ZmJcxgLNG4BgGNpZqPe2YI67/gnV8O/itrTfEH9rb4zaTdWWseOtekm8M6T&#10;qVhJbXem6IPMuLK1liwq+Yv2yVWwG+YA73wDXwt4d/Z/+Lv/AAVY/wCCqHxJ+EX7a/jvT9W+Hfw8&#10;1y5fRvAm97JntZbrURbr5tqkE7SRSWluzB3PES5Y7mB92/4Lm/Gr9smw8UfB/wCA/wCxj8WND0Nv&#10;iVd3CrPeW8UxBtzbzh1RrWc7THkDbjqeld7/AME+P+CO1z+yv8eZf2qfiV8Z28TeNNe02G48RLDa&#10;NBG+pvHc/anADKuwvcuVAjUZBwidKqPZAfZfwe+FXg74L/DbQfhR8OtHFjo3h3TobDT7fznfy4oY&#10;1jUZkZmb5VUZYsffNdhH9wYFVWjkgbey7jvJXHYe/NWo3V14ql2JHUUUVQBRRRQAUUUUAFFFFABR&#10;RRQAUUUUAFFFFABRRRQAUUUUAFFFFABRRRQAUUUUAFFFFABRRRQAUUUUANm/1TfSuM8L+MbDStGj&#10;sJrK6dkdiWjjGOW7ZIrs5v8AVN9Kxfh8M+GoT/00k/8AQqnqB82/8MNfBr/ovf7Sv/iQnif/AOWN&#10;A/YY+C5P7z48ftKN7H9obxQP/cjXqnjr9vP9h/4XeLb7wD8TP2xPhf4d13TJBHqWi698QNOs7q1Y&#10;qGCyRTTK6EqytyBwwPQiu3+GXxd+FHxq8L2/jj4PfErQfFWi3TSLa6x4c1iG+tZijbHCywsyMVYF&#10;Tg8EEHmjUBf+FjaTjH9m33/flf8A4qgfEPRwd39mX3/flf8A4quixXL6f8bPg1q3xVvvgVpXxZ8N&#10;3XjbS9PW/wBS8H2+vW76paWh8vFxLaB/OjiJliw7KFPmpz8wye8Av/CcaBjH9k33p/qV5/8AHqfH&#10;4/0SFt0elXoJGDiBOf8Ax6ukxRij3gOZ/wCE50Dn/iU33OS37lec/wDAqdH4/wBFiJKaZfc/9MV/&#10;+KrpMUYo94DnY/iFo0Q2ppl8P+2K/wDxVJJ8QtGlXa+mXx7/AOpX/wCKro8UYo94Dmv+E90LcG/s&#10;m8yOn7heP/HqivPGPhnUYXttQ0K6njkVlkimt0ZWUggggtgggn65rqTgDJNVLbXNFvNQn0m01SCW&#10;6tdv2m3jmBki3DK7lzlcjpnrRaQGDZeLvC2m2y2Wn6DdQwxxrHHDHbIqoijAUANgADjAqaLx/osJ&#10;JTTb7n/piv8A8VXSYoxR7wHG6rrXgXXYfs2t+EpLyMTCVY7uxjkUOOjYYnnk8+9XIfHmhQMGi0q+&#10;XC7eIE6f99V02KMUe8Bz3/Cx9J/6B19/35X/AOKo/wCFj6T/ANA6+/78r/8AFV0OKMUe8Bz3/Cx9&#10;J/6B19/35X/4qj/hY+k/9A6+/wC/K/8AxVdDijFHvAcX4j8b6fqBsfKs7pfs+oRSt5kajcBngfN1&#10;rSHxG0kAY06+/wC/K/8AxVWPGKjOl/8AYWhHX2athB8o+lHvAYH/AAsfSf8AoHX3/flf/iqP+Fj6&#10;T/0Dr7/vyv8A8VXQ4oxR7wHPf8LH0n/oHX3/AH5X/wCKo/4WPpP/AEDr7/vyv/xVdDijFHvAc9/w&#10;sfSf+gdff9+V/wDiqP8AhY+k/wDQOvv+/K//ABVdDijFHvAc9/wsfSf+gdff9+V/+Ko/4WPpP/QO&#10;vv8Avyv/AMVXQ4oxR7wHPf8ACx9J/wCgdff9+V/+Ko/4WPpP/QOvv+/K/wDxVdDijFHvAc9/wsfS&#10;f+gdff8Aflf/AIqj/hY+k/8AQOvv+/K//FV0OKMUe8Bz3/Cx9J/6B19/35X/AOKo/wCFj6T/ANA6&#10;+/78r/8AFV0OKMUe8Bz3/Cx9J/6B19/35X/4qj/hY+k/9A6+/wC/K/8AxVdDijFHvAc9/wALH0n/&#10;AKB19/35X/4qj/hY+k/9A6+/78r/APFV0OKMUe8Bz3/Cx9J/6B19/wB+V/8AiqP+Fj6T/wBA6+/7&#10;8r/8VXQ4oxR7wHPf8LH0n/oHX3/flf8A4qs7xV4307VNDmsIbK6RpNvzSRqFHzA/3q7LFY/jwD/h&#10;Fbrr/D3/ANoUagaln/x7qPRQP0qSo7P/AI9k/wB0fyqSqAKKKKACiiigAooooAKKKKACiiigAooo&#10;oAKKKKACiiigAooooAKKKKACiiigAooooAGPFfKf/BVn9sb4+fsT/sxah8b/AIE/Aq68a3unXDG+&#10;tYYpj9ntRG7yTHy4ZeAE5LAKB1IzX1Fql99gtWuDbtJtGdqLkn86/Nv/AIK4f8FY/gr4O+C+s/sg&#10;aboPiSPxj8XNP1TwhoVzc2tolrDPcxtY+ZKfPLqqyXMZ3LEzFc4G4hTMmBxX/BPP/gm7J+17+0D4&#10;V/4LMfGz4u3V1r3iCGPUY/h/b2OIdIuoJY4o182KRASv2NCcxDJJ3Bu/6j+Idc07wnoF54o8QXy2&#10;9np1rLdX11NKI44oUQu7MWO1QqqSSSMAHkda/Pj/AIJEa3D+wd+yR4a/Z9+KfhzxNrniSNZJ76+8&#10;P6T5tiVuLu4uohG8rxudsVygb92oDAj5gM12P7fP7dPg688P+GfgtZfDrxysPizxfp+n6j9n0iJh&#10;d2M0qxXUMZ8/d5hWXaAu35jjcp5rNSjylWk2Z/7U37e3xr+IMXir4ffBD9mbUNa8EzaHdi3+JlxH&#10;MNNf/RAC1vPDDNFLsmMqMd42tFg8g46j9jf/AIKEfEe61TTfg9+0x8Ar/wCHOnw6bpdh4Z8Za95t&#10;rp/iC4eFVVLeS5SIO7ExgJGHyz7QScZx/ix+2J8DfDH7KetfBjwH8JfiFZ22l+E7m0tR/Ysbombe&#10;TcHLXTNksTnOSpzWV4g/ay+D3xx/ZT034R6n+z98To7i38Hxrpup3nhVFht7xbTZFeK63G4qj4cZ&#10;4IxuHap5ra3HbpY+8XmttTtiTP50ckIJhXB3KRnI7nj+dfi//wAFjf8AgnH4W/Yq134if8FJvg5+&#10;1a3hHxN46eVG8JzQxKt00lsUljQzTvk/d5SMsGl4wSM/ef7DP7amneIfgT4f8O3fwx8e3s2km40t&#10;tSbw9CqMLa7mtQTsl2jiHjA5A7nr4n/wVO1D4G/tofDNv+Fy/BDxxH4Z+HOsTXuuadr2myadFq0M&#10;bEyRWtxBcqzzOts6xqXQMXXlT0tzi1cSjLY9p/ZG+O/jT4Rf8Eh/Avx++KGvQ65q1j8LTqvlq0ca&#10;38gtpJ4Iy+1cEqqKSFJySfm6nW/Yt8JeJfjD4ym/bo8YeGrfw7ceONFs7uz0mC6ml8yJoBHGZDJF&#10;HnMSROMBs+YcEjBb81fhL+0J8aPhv+1db/su/DPxnHefsy3nw/N1p/whn0u3/tS00+402zuJLV7v&#10;y5LzzSbi5VWN1uIYcqFG39Hv2ddT/aQ+FHwA8J+D/BPws0+SxkmvruxikurzzLPTJ76W4soGDWhP&#10;mJazQxNkn5oyN7csVzbD5T3D9or416V8CvhXqHjuSyjvdSjgeLQ9NaYA3+osjfZ7NTnczyyYQKoZ&#10;iWGFY4B+cfi7c/tPftE/s76D8SPHXieP4cx3WrxTN4ZbTVluFkExEQJubeJxlV3D18zGOlWP2s9a&#10;+Omv/GH4M2WpeBdF41K4vJLGTUrlYRqEUtk1o8kggDJtbJ24IOWyGAxVv9qnxR+1lN8IJ7TxT8OP&#10;Cy20eqWshuLPWLyRotrkj5TZKAv+0SOFyaUpcyY46WLK/tA/HT9l+7+G/hX4pWVr4k8F+IreOFvG&#10;lu3kNpaqttta5UQJDCGE7KC0xyIGbklgPqHR9Y8P+JtOg1bTnhubXVLNbiC4jmWSK5hdAwYEEq6l&#10;WHIyMHrzXyR8WLz9pTxL+xjrlrr/AML/AAdJpP8AwrSWaK4XxJfeYAmnHY2BYqAxBzjdjI6nit79&#10;izxH+1qP2dfAtrc+AvCv9mR6Bp0NnNNrV55kVqsaqOPsXznZjGWwQBk8kilK2hJ8n/8ABXDUvi38&#10;Df8AgpJ+zx8cv+FZXWpfDvQfEV5ca/rS6KsNjoVsZNGd7ie6SLZGq7JnLSugAiY5HJr9MPgf8WPh&#10;98b/AId6X8Rvhx400vX9K1S3Fzb32i30VzAMswKeZCzISjq6HnIZCDyMD89f+C3P7YH7SPwJ/Z2T&#10;wJ4x+H2inTfiNq1x4Xkm0+5aeVLK5dLZnYTWi7B5U4JZGyvOG4Un6G/4JSfBnxT8D/2XfAvhLwv4&#10;W0Oz8IyeDdN1PT7q31S6mubqS+h+3TsySxbUxNcSY2SEEf3RhQReoj6yMUsrPG7/ACMuPcVNGnlx&#10;qg/hGKZDA0ClQ5bLZ61KMgc1qIKKKKACiiigAqvczeTJv8zHBABwMn0/wqxVW8ljhIMgX5u7NQwO&#10;R+PHizxr4G+Dnifxb8ONBbVvEWn+H7q70fSI97SXlxHC7RxKqo5JZwqjCtyfutwD+Uf7Pv7PHx1/&#10;4Lf/ABTb4x/tkeLLvwLJ8FfHyyad4Lh0596zpfcxSnZaupDaagG8OQSQR94H6M/4Kwf8FNfi/wDs&#10;o/GXwD+zd8FPhZeXmsePrqSxs9cuEH2eG6d7VIQoaOXzMST/ADYAIAGA2QB3H/BLH9gD4ufsn6h4&#10;++MHxq+IFnrPiL4qarHrur2NjbyRx2N1LLd3E8Y3ohGJLwj7i/cHC9KzfvSGfW/g7Q4fDGhaf4bt&#10;pGEVhapbwrJncyogQHnnoB371s1WtYHgl2NEoVR+7bqT6/SrNaIQ1o0c5ZQfqKPLTGAg/KnUUAJs&#10;XG3bRsXOcdaWigBAqqNoHHpSLBEnCoPyp1FAB06CmvGkgw6A9+lOooANoxtxxTTBEW3FOe3tTqKA&#10;DA6YooooAKKKKACiiigAoooJwM0AHvio54UYZI9+D3psV7BOjSQtuCsQceoolkjlT7+3C5P0oA+X&#10;/wDgp7/wTe8L/wDBSf4PRfCDxX8SLzwzaxBh9pt7Rpd2Z7eXoJoxkfZwBnONx6d/yZ/b6/4Iu+I/&#10;+CT3gvwz+2B4A/az8QeKtD8F31hLrGi6hYvbxywi+tLZRvM0uFK3L5zgfIBnGMf0BMrPsl3qI1BL&#10;Me/vXHfHP9nz4U/tJ/DbUPhL8ZfCya54e1RUF5p73k0AkCypKp3wujjDxo3DDO3HQkGbdgPyqT/g&#10;6V0W3+Jnw98B+GP2Zry68N+J4bCHVPFE2rKsOmPMVQOzrlCoDIxJccHPNfSn/BRX/gpT+xd8JNW8&#10;BaR43+K+i3jahJ/aPkab4msWWSMywssgJuUYqChbIyuFOeK9I/ak/wCCVfwK+Kv7H2qfss/CfwtY&#10;eGUbT7O20C+kmuJvsZimgIyzOXYFLdUJJJxzyc5+Uvhh/wAG637NXwk+D+l6X+0F8N4fib40TVow&#10;niCHXtXhhsbUm2WSFUimRT1uCGZMnIyR2lr3bMpeR69/wUM/4LjfDD9jb9nzwh8cfhF4W0v4lzeM&#10;NPW6sdB0rxJA1wqH7KVysBk6pcM3AIwjc/KTX59/8FAf+CqOp/8ABUHwj8J/2Ybz4dax8LNa8eXi&#10;iaS8uV2okr2c24BtrsV8mVR8oz/wKvsP9nn/AIN2vAnwi/bQn+OOoeJNNvvANvqVzPoHgtry+eSw&#10;hdblYomZ3ydga3GS7f6k8nJ3fcHjb9hn9mLx/wCNPDfj7xR8KbObU/Ca7dDnW6nj+zjAxgJIFbGB&#10;94H9TR70hH58/Bf/AINgPAvw1+K3gP4v6j+2H4g8QXng+4NzBDfaW6qxMW3YuLsgDPXjgKOOtfqz&#10;Zb7S1SIW8jeXGBuCfeOOv58/jUiu8MirBbZ3AfvD2X0qdoi+1nSq31EfK/7bv/BUz4C/sN/FnwJ8&#10;MvjFrNrp03jJZGS4vtUtLYWqoMBn8+ZMBm4B55B9MV7x8JPjN8LPjN4Yj8W/CL4laN4m0+QIftmg&#10;6pBdp86qwy0TMoJDA8HGDXkP7cn/AAS8/ZU/b2043vx0+HS6hrlpp8tpo+sf2tfRmzDnORHBPGp5&#10;z1BxuJ61+RXxY/4JVf8ABWT/AIJDalqXxf8A2H/jfplz4HsZpJptF0vTZtSvJoBJ5SGRbiwnWJvL&#10;dCQJSBsJySA1LbcZ/QDDdLJdNCsisFXpu5ByeMVYr8f/APgnx/wc6/CbxVb2fwk/bG8LeItH8YC6&#10;W2k1ZbfToLHcIF3GYyTW5iJlSQBRGcEgcdK/V/4ffFHwH8UvDVr4t+H/AIr0/VtPuo1eK60+8jnT&#10;5lDAFo2Zc4IPXvTTEdDRUJvAsnlmGT6qhxSG+TOFVm91X3qgJ6KM56UUAFFFFABRRRQAUUUUAFFF&#10;FABRRRQAUUUUAFFFFABRRRQAUUUUAFFFFABRRRQAUUUUANm/1TfSsX4ff8izD/10k/8AQq2pv9U3&#10;0rF+H3/Isw/9dJP/AEKl9oD85/2Of2Zf2bP2hv8Agrf+3A/7QH7P/gnxw2i654LOjt4w8J2ep/Yf&#10;N02883yvtEb+Xv8AKj3bcbti5zgYzfgJ8HPA37Jn/Bw7qXwb/Yg8F6NofgPxB8Bzq3xc8N6HqJFh&#10;pN+dRuGhmW1EwjtptxsVjhVCEhvZWjjRZGdeb+D/APwTw/Zo/b1/4K4ftnH9onRNavP+ET17wgdH&#10;/sfxPeabsNzptx5pf7NInmf8e8eN2dvzYxuOd79mn4EQf8Egv+CvHhv9kL4G6xNqXwp/aQ0PWNTg&#10;0nVkgl1HR9Z063luyz3nkiee1WFDHEjyMQ1zIXBdTLKuwz0HVf8AguB4y8X/ABH8b/AP9lz9gvxt&#10;8UPiN4H+KGteFdV0HR9WS2sLSx09tiapd6i9u0Nn9qlS4SCBlYsbWYF1by1k6n4NfE79mPVf+C6X&#10;xT+F3h/9nG6sPixpvwgt7zX/AIoN4puZIdS05m0fFkNPZvJiI32x8xRu/wBHIyd5qv8A8ES/Duhx&#10;6z+1x4qh0i1j1K8/bM8bW91fJbqJpYYnt3iiZ8bmRGnmZVJwpmkIxubPm37PIx/wdI/HoD/o3uz/&#10;AJ+HqAND4I/8Fy/2gv2vvhCvxL/Yr/4JfeMPiFNpclwPGUM/jez0mw0qRWJitre8uIT/AGldGLZM&#10;8EMWYlnh5YvgfV//AATx/bw+F3/BRH9mfRv2i/hdZT2Md1LNZa1od1cRSz6RqEJUS20piYjlXSWM&#10;sEZ4ZopCib9o+ff+DbZQf+CQ3gXP/QW17v8A9RO5rg/+DWb/AJMn+KZ/6uE1s/8AlN0qmI+xP+Ch&#10;/wC11b/sG/sk+LP2sb7wVN4jt/Cv9niTRbe9Fs9x9p1C3sxiQo4XabgNyuDtIyM5Hyp8Yf8AguR8&#10;W/hF4J8P/tQar/wTc8bN+z74gvrCK0+Klx4otIr9rW53AX39jCNp0t22loZJ3hWZHhyYmmRa7v8A&#10;4ONRn/gjb8YQf+pe/wDUi02sb/gvUoP/AAQu+IT9/wCyfCn/AKe9LpjOf+Nn/BcT4q/Brwvo/wC0&#10;xe/8E5fHV1+zvrmq2MGmfF6TxNYxXdzZ3DEJf/2PtaeK3kCl4JJ3hWVJIdxiaZFr6B/bq/4KG6Z+&#10;yBo/gnwl4L+EOt/Er4j/ABO1Z9P+HPgPw5Mkbas0aLJPcS3bK0dvaxLJEXmKvt81W27FlePxv/gv&#10;Wi/8OK/iIcddI8Kd/wDqOaXXnvxR1bU9Y/4OGf2YfB2sXDPpOjfs932p6LC0YXyb65ttUt7lw4AY&#10;7oLeEbSxVcZAUsSwB73+zF/wVF8T/FP4265+x3+05+yprfwe+M1j4cbX9D8G6l4ktNUs9f07A2vZ&#10;ahCESeXdvDRhCEEUnzMYpli+Qv2EP2pv2srn/gst+0Br2p/8E/dftL/xrdeBbHx1po8ZWDP4Hs1s&#10;Egjvbh/u3atATcbIcMFG3r1+iP8AgoDbpZf8FmP2GdT0KBv7QuH+IFvdPFHuLW66RbHDDnChXlOc&#10;dMnsCHfsToif8Fxv22hk/wDIJ+Hvf/qBLUga/wAVf+Crfxc1v47eNPgT+wh+wzr3xwuvhrdrZ/EH&#10;Wrfxpp+h6bYXRTLWlvPP5n2u5jcPHLAFV0eNhg4zV+L/AILD/D6//wCCcHjL9vSw+DPiKHUPhvqT&#10;aL46+G+vf6BqOj61Dc21vc2ErshAZPtKSBtmSjKGWN98afEH/BFvxX/wWL8e/CD4veLv2VL39n28&#10;0/Vvj3r934su/jFDraatPrksFlJcuqaaBCsJUxYBAcSeaMBdoql8S/gZ8V/gz/wS7/bw1H4yftMf&#10;Cfxxr3i7x9aa94g8P/CPxlPqVn4X1i41tGvrea3mRHspWfYmx8yFbYK5JjFAdT9TIv2vLZ/+Cebf&#10;t9yeCJltD8G/+FgHwyt8PMEX9k/2j9k8/Zgtj935mwDPO3tXmf7Qv/BV34efs3fsa/A/9s/4h+Bb&#10;uDw38YNY8NW9+FvtzeGrTVNNl1CS7l2Qs1ytvFC+5EVWfHy4OAedaaOL/g3IzI2P+MJ8D3/4pDpX&#10;hP7S2kaT4g/4Jm/8E2fDniLRra/0/UfjB8HrTUNP1C3WSG4hk0aRJI5EcFWVlJBUggg4NPqB9k/s&#10;HftifHT9r4eKPE/xJ/Yo8YfCHwzZ3EB8EXnjm8WPUvEFu8lyrvNYeWr2DxiGFijPIG+0AozKoZvo&#10;mmogVRxTqYgooooAxvGPXS/+wvD/AOzVsJ9wfSsfxj10v/sLw/8As1X9T1jS9C086lrN/Da28eBJ&#10;NPIFRc8DJPA5oAtUVgN8VfhnGN0nxA0VR6tqkP8A8VWzYahZ6paR3+n3CzQzIHiljYFXU9CCOoPY&#10;96AJqKKKACiiigAooJAGTWPqHxB8CaVdyWGp+M9Kt542xJDNqESuh9wWyKANiis3RvGHhXxFJJDo&#10;HiKxvmjx5gtLpJNmc4ztJxnB/KtLNABRRRQAUUUUAFFFFABRRRQAUUUUAFY/jz/kVbr/AID/AOhC&#10;tisfx5/yKt1/wH/0IUpbAaln/wAe0f8Auj+VSVHZ/wDHtH/uj+VSUwCiiigAooooAKKKKACiiigA&#10;ooooAKKKKACiiigAooooAKKKKACiiigAooooAKjaNi4PapKKAIrmKKdGikGd3X6V8lf8FbPB/wAA&#10;/wDhhv4h+Mfi9YabbSaX4T1g6BqSsiNZXzWU7wyBmePOHRWxk8r0OK+uHUferxb9t79kfwF+3B8B&#10;NW/Z++JF7JbaTqiSCa6t9+FBikjOdjpjAkJ69u1TLYD52/4IHeA/iron7A/hfVvil4m03WI9Qa8n&#10;0i/tsl3tjql+yK+6JACI2iX5SwOCc9z9Dftl/AzXPif8LI7r4biztfEfhvVYtZ0C4mhaQNcwMZUj&#10;2Kjg7pAg5VvpX5L+H/2QfFn/AARa/wCCpfwp0zwd+0J9v8B+PNQj0v7Hrf7mOC382wWbaZfMAOZ3&#10;Aw4zjkg9P2l8GfGP4WfEyC4h+GfxF8P+IZrNlF8mk6xFc+Qx3cP5TNtPyt1/umkrPQd7anzR4d/a&#10;v+HHx+/Zy8cfDzXJrXS/iB4b8LahY63a6t9mikfUEhmjMojVt4V3iLrmMZWRfl5K1h/Fb9reGX4e&#10;aD+xr8EbNfEHxI8SeEoNMm1WzhhlttJ8+ziQ3Uoi8xwsf2hW5ixhGyRivoT9pz4f+CPEHwI8YvqX&#10;h2G1Y+FdQlN0P3IidbaTDsyEZA6/NxgZ7Vqfs9+CPB/h74R+E7rSLC3kNv4btI475Iw0j7oYyTv5&#10;Lc89ewx0qLSuPSwn7OPwzuPhJ8EfDXgLXobe41Gx02MazJag4mu3JklkAOCAZGc87ev3R0rxX9vS&#10;NNK+MPwh8XXht73wvbeLDpXiDQbb/j5vLu9urJbaRVwAyptl3fOud4GGwQvsvxO/am+AXwj1BvDn&#10;xS+M3g7QdUZjtsdY8Q29tKzcNGAkrBixVkIAB5YYzkZ8a/YS+Fnw5+Id34n/AGj9V0m+vdU13xnq&#10;FxZ6hcNILZ4YdUvY7Wa2xIY5EMKxNkIBgqec5I/5UHW54r+21/wSO/Z3N78SP+Ch/gJpPDvjyLwh&#10;Jq9jc3F9dCGBrTTAIk8kzGHI+zxceWRkchsmux/4IV/E/wDaB+I37KEmrfHfUY7y3h1O8h0K88kR&#10;NcKmq6jGzALDGp4jiAwWOMdOAfpD9sL9l/Sf2uv2ffFn7PWsa7Jotr4o0K602bUreNpGjjuLeSFy&#10;FDL0D8fMOlfjr+0F+xb+0F/wQ18TfBv4h/Bj4/S+Jvh/a+NIbfWbLV7IW9rbQvfQTMGuGSbGTLc8&#10;s4yAT2IV2cXcN1Y/ZP8Aah+C7/Gr4cNZafqS6drmj3UeqeE9S3FmsdTg+e2l2fdlxKEJjcOj42lW&#10;BIPzJ8df2qPiZ8E/hbbfCL9sn4WeIfEmqGb/AEDxZ4R0vfZag8T71eXctqIpCkkA2IrL5gkGcKGb&#10;6E+Bv7Y/7PHxN0PwjYn42eDZPE/ijQLG9/4R+DxLaPcGSW3ilKRxb97f60AYXuOBkVtftNaRo+vf&#10;BzWl1G2jmVLSRrdrhRtD7GIwScjkDPT9KJW5W0EXqjwHw9dfGj9tf4feC9M8I6FJ4Q+Fdxp/k6xD&#10;4gheHUr+3i8uErs8txGpMdxtKzKWR0JwSNv1V8P/AAlo/gLwBo/gbw6plsdH0yCy08t83yRRhFJJ&#10;z2A55rD+FF1pGn/B7wvaCZLWG38P2J3M4AfbAmVBJ55yG568HPNfP3/BVP8A4KV3/wDwTx+Gug+J&#10;vAfwT1Tx1rXi68kttD0/TnzHLKhhUJlN7bnadFUKjFjnpxlxVg8j5i/4Ku/t3aj+038ftQ/4I8/A&#10;D4dx3HjrXT9hvvF+oSK1jobyWtsyTkRCWQBfte7JRRiJuuK+4P8AgmR+zb8Wv2Sv2OPBPwF+OHj3&#10;T/Enibw9pTW2panpagQO3nyMqp+6iyFRkTlB93vkk/n3+wB44/bs/aV/4KkWn7YPxS/YI1D4feGf&#10;FHhmA32o6lZ6khJaztYlbMtmkeQIz0Yds1+vmmweREqE9F+76e1Eb7iLVFFFaCCiiigAoopGPy0A&#10;LXIfHn4laN8HPhD4i+LGvW009p4a0e51Sa3t9vmTCCJpTGgcgFm27QMjJPWupEwU7Xl53AdPXtXy&#10;T/wUO/4KjfB39iu70n4U+JPDGq+J/FHjKK7tdB0fSYrWTzLjEKJHIjzLJhmuYwNqOWyePugzLYD4&#10;Rj+NX7Uv/Bfz4s6TqX7O+m2/w58M/Bfx3DdatfeKrMNc6hG9+rRCHyreVCy/2ZIGBkX/AFinJAOP&#10;2O+G2iax4b+H+ieH/EGqi+vrHSbe3vL5VC/aJUiVXkwAANzAnAAHPQV8G/8ABDXwJ+07oFz8ZfH/&#10;AMd/hnceGNN8deMW1zwxpd5pc1rJFHcXup3LhvNt4i3yzwdC4GeDgjP6GRZES5XHHQUolSHUUUVZ&#10;IUUUUAFFFFABRRRQAUUUUAFFFFABRRRQAUUUUAFFFFABSN92looApsv2KPNnBnzJNzL6k9TXB+JP&#10;2pPgJ4M1u40bxT8S9F066t5mhuIrzWLaIqwbZgq0gI+YEc4rvp1lm3W7RDawG1h/+qvzR/4Lbf8A&#10;BO34BaL+x/8AFz9qTS/D1yvihbWC9+1R6nen96+pRtIwj+0eWo/fSHGzHPQYBEyclsB93aZ+1X8B&#10;Na1618OaL8WPD9zd3vy2drb6zbO0rckABJCTnHYGvR4pP3SmQgHvX4nf8E9fhB+y7+z5/wAEvdL/&#10;AOClPjvw5qF9rHhqwsb2FX1S4jNzJNaWKRRlftARR5t11x0PQ4Arrm/4Lvft6eC/h74f/ax+I/7L&#10;Ohy/CvWdSV7qHS9buWvbGxnNsIJW32CRAf6bESWnAPkyYYjGZ5n1Kt2P2Aupo41UyDcNy/z/AMar&#10;taADZFIG3MzfPz1Pp9K/Nb9s/wD4LdfFf4QftA/Bn4Yfs/fAIeNtN+MXgW38QaNJDes0iNNDJMqY&#10;t4pQwWNUclGIxzyOtn9nf/grd+1f4f8A29/D/wCxN+2h8ALTw7deNNNvNU0HVLa6mUQ2kNrfT7GW&#10;e2tyWzaqnAb73PSnzE2P0pREhchBx1696wPHPxD8KfDvQJvEXjfW4LC1jkC+ZcXCRA7pFQYLMB95&#10;1HXv36V+YPin/gtx+1T8YPj18Svhv+y58IvCsMHwv1y50qTT9e8RSf2h4glguLhGa2his59yFIQw&#10;IYHluOAatftift+fEP4n/wDBKSf9oT9oX9ky+8N69DrOn2jeD9cvLqyNxvu9KBuI2MccjIJLg4+U&#10;ZEJ9SAubsUlrqfqNpOq6f4i0S21jS7hXtby3Sa3ljYEMrAMCCDg8ehq5aSMU8sndtH3vWvzb/aR/&#10;4Kx+LP2Tfgj+z/8ABz4BfASHxZ48+KHgGyu9P8MjVZN2nJ9lt2BYKks7gIZmyYyD5DZJ5Ib8Fv8A&#10;grR+1p8J/wBr7wf+yR+338BrPQJ/iFbtJ4X8RafcTRwh44Znmhb7VbWqsymKIDYXY+cMjkZrmQuU&#10;/SslTwTWde6bpepKwu7FZl5Xay7h7gjvX5n/ABM/4LH/ALZF9+3D44/Yr+AH7MVv4gutBkmWz18X&#10;U7JH5U94OUitZeWS0IwQcFl9c16Z/wAElf8Agpz8aP22fHHxK+Bf7Q3wnHhHxb8Ndc+w3ciSFhdk&#10;NJG58uSGFkG+CT+DODg4I4ObWwWPRv2z/wDgj9+xF+3Fbtq/xX+E1sdejg8rT9atL68tjbN5m/Pl&#10;W9xEj85+8Dxkdhj8tfjd/wAE/P8Agqx/wRevtU+PX7If7QOm614NivRK2k2WkyXt/DD53lBfKuLG&#10;dMeVMuT5gxsY5LKCf3yCZl3Ffl/h/wA5qG50bTryOSG7tI5kkz5iyruBz1HOeOKLCPxl/Zk/4OvP&#10;hgfhYvh79pX4deJoPHv2q3jjktV09beckxJIHDzQtFKG80tGsZCgDkDp+vXwY+JOj/Fz4S+G/ivo&#10;ysLPxJottqVssjKSEnjWReVJXOGHQkV8D/8ABUv/AIIeWH/BSP47+Gr9fF1j4K8LaLo6LeXdhp5k&#10;upbjfO5+TCxkf6vnfn5mJHQH7H/Y6/Zy079k74AeHvgjp3jGTXrXw9p8FjDq1xCImkiihjiQBQzj&#10;+AHqeTUjPX+nQUUUVoIKKKKACiiigAooooAKKKKACiiigAooooAKKKKACiiigAooooAKKKKACiii&#10;gAooooAbN/qm+lYvw+/5FmH/AK6Sf+hVtTf6pvpWL8Pv+RZh/wCukn/oVL7QHwfffsWf8FbvgL+3&#10;P8dP2mv2L9f/AGdbjQfjJqOjXEtn8TrnXnu7ZdPtHhjwtjCiRlmmmz88mQExt+YHr/2Uv+Can7Rs&#10;n7Xa/wDBQr/gol8dNB8afE2y0KfRvCfhvwPYTWegeFbOWSYutu0gWa7OyZ0UzLuUSybmlbY6fbtF&#10;FgPnX/gnf+yP8R/2SovjcnxF1nRbz/hZX7Q3ibx3oP8AYtzNJ9n03UPs3kRT+ZFHtuF8lt6pvQZG&#10;HbnHE/Cv/gn/APGTwP8A8FnPiZ/wUT1bxJ4Zk8E+M/hbb+GtL0u3vLg6pFdIdKy8sZgEKx/6DLgr&#10;KzfMny8nb9gVGtxE0zQA/Moy3FMD5p/4JH/sZ/FL9gv9hHw3+zF8Ytc0HUfEGj32pzXV34aup5rN&#10;1uLyWdNjzQxOSFkAOUGDnGRyeY/4Iu/sA/Gb/gnV+zx40+Enxu8ReGdU1LxF8UtR8S2U/hW8uJ4E&#10;tZ7SyhRHM8ELCUNbSEgKVwVwxJIH179rt/O+z+Z82M7akByMigD5z/4Kxfsj/Ev9uv8AYF8efsr/&#10;AAi1nQ9P8QeKP7K/s+88R3M0NnH9m1W0vJPMeGKVxmO3cLhGyxUHAyRn/wDBTT9jL4pftmf8E2vF&#10;H7Hnwt1zQbHxNrlnokNrfa9dTRWKGz1GyupS7xRSSAFLZwuIzlioIAJI+mWuIklWFnAZuVXPWn5o&#10;A+Yf+CmX7GPxV/bN/wCCbfiv9jv4X63oFh4m1yx0SCzvteup4rFGs9SsrqUu8UMkgBS2cLiM5YqD&#10;tBJHN/t6/sD/ABz+Md98IP2jP2V/iL4e8O/GL4I3cjeHJPE1rJLo+tWd1BHBfafeNChnWOSNCqug&#10;JVXlACvKs0X2FTZZEiXdIeKAPh/9lz9gz9szxv8Attaf/wAFBv8Ago98UfAOp+J/Cfh250T4eeCf&#10;hnb3/wDY2hrcRhZr9ZLwh/tEiSXMTja25ZVPmYjjjSTWf2FP26vhP/wVM8T/ALbX7LvxY+HN14G+&#10;La6DafFbwr44s7yO8s7XT47a2M2mvbI4kuRbRTmPzWjiDzlZI5MJIn2v9vtlG4Ftp/i20q31swys&#10;g9Bz1oA/PvUf2Hf+CoH7I37UfxR+Iv8AwTj+Inwb1LwH8XPEH/CWa14X+M0+tb9J16Uv9te1+wAo&#10;UnOyQyMQcLHFsAhWSTrvAH/BINY/+Cfvxc/ZK+LXxwuPE3iv43a9q3ifxp44bSEt4Y9fvDFIk8Fp&#10;Ayf6PFPbwS+SZFEjCX/VLIIo/tsqrc4pQMDApcoH5dwf8E/P+C4PxF/Yhb/gn38Q/wBpH4E+FvB+&#10;k/D8aBpuueDLXV5tY1mG2txb2umXkssUUUFnLGFjnniiaYxpjZIJHDe7fFH/AIJ2/G7xr+yf+yB8&#10;DNL8UeF11j4AfEXwBr/jO5ub65Fve22h2LwXa2bC3LSyO5BjEqxKwyWaM8V9mqiqMKtLRYAHHFFF&#10;FMAooooAxvGPXS/+wvD/AOzV8nf8HAQB/wCCQPxjJ7abpf8A6drKvrHxj10v/sLw/wDs1fJ3/BwF&#10;/wAogPjJ/wBg3S//AE7WVSwPGf2Gf+CC/wDwSo+Lv7E3wh+LXxH/AGVl1LxF4o+F+gatr1+3jjXI&#10;xdXlzpsE08myO9WNN0js21FVRnCgAAV+iHwo+GnhD4M/DLw78I/h9pIsNA8LaHaaRoViJ5Jfs1lb&#10;QrDBFvkZnfbGijc7FjjJJJJr88f2GP8AgkMnxJ/Ys+D/AMSZf+Cm/wC15oba98L/AA/qX9heG/jV&#10;9l03TfO023l+zWsP2Q+Vbx7tkce5tqKoycV9p3Hx0/Zj/Y88B6D8Jfjf+1poOm3Hh3QNOsW1b4ne&#10;OrOHVNQj8qSGG7upZ3jM005tLhjIFAlkhnIHyMFaB7nrdYHxT+JXhP4N/DfXvix48vpLXRPDOjXW&#10;q6xcQ2sk7xWttC88zrHGC8hEcbEKoLEjABPFeKD/AIKOfCI/8FH4/wDgnQbzSV1mT4cr4kXWG8SQ&#10;AtfG42jRxbY3G6NqRehd24wfPs2fOfoiSPzo9rfWmBwX7P8A+1F+z/8AtT+DY/iD+zz8XvD/AIw0&#10;h1iaS70LUo7j7O0kayrFOisXt5tjozRSKsi7gGUHiu+DAnANfKXx/wD+CSP7IPxH8XTfGX4b2muf&#10;B34jbWkPxF+D+pf2HqEoeV5ZRcrCvkXQld281pYmldePMGK+b/2SP+CqH7Suj/tqaT+wnqXxE8Cf&#10;tWaXcSrDf/FD4N6TPZ33hu3Ko5v9cRVbSmi3SrF/odwDGsDb1aZ0hkAP0+blea/I/wCAn/BOz9j3&#10;9vr/AIKz/tor+1f8IP8AhLP+ET8TeF/7A/4qDULH7L9ps7zz/wDjzuIfM3fZ4fv7sbeMZOf1wJyu&#10;a/I/4B/sTR/tif8ABWv9tMyftY/Gz4X/APCO+JPC/wDyR7x7/Yn9p+fZXf8Ax9/uZPO8ryP3fTZ5&#10;0vXdwmB98fsgf8E1/wBjH9gnVNc1H9k/4Nr4Vk8TRWya43/CQajfG5FuZTF/x+XEuzb50n3Nud3O&#10;cDHvA44r5z/Z+/Yz8d/sU+GPFl98Kf2ifin8aNe15bH7Dp37QHxYlubSy8h5QwguYrCV7QOk7M+I&#10;ZfMaCFfkALB37Mf7VH7T3x8+Ifizwx4m/Z38CeH9H8C+Nbnwx4o1TT/ine6hdC7isbe7D21s+iW6&#10;TxN9rgTMk0LD94dp2qHcdXbyv8rpfm0vmHS59FUUUUAFFFFABRRRQAUUUUAFFFFABWP48/5FW6/4&#10;D/6EK2Kx/Hn/ACKt1/wH/wBCFKWwGpZ/8e0f+6P5VJUdn/x7R/7o/lUlMAooooAKKKKACiiigAoo&#10;ooAKKKKACiiigAooooAKKKKACiiigAooooAZNOkIy7YpVkVk3g8dar3Lo7MQ5OzG5FUE18t/8FH/&#10;APgq18BP+CYei6DrHxx0PxBe/wDCSXEken/2RHZnbs25L+fcxbVG8DIzzSA+qmu7dTlpVwFJJz2H&#10;X8qXz4div5i7Wxtb1zX5lftg/wDBwb+zZ4f+CEV58DdM1DxN4s17SmfQdFt7qyPlTtDlFk8m4kcH&#10;e8Y2iNz972B3P+Cf3/BeT9n39oH4W+V8aNHuPBfjrQdLuJ/EWh315aLuEMkgVIRJMkjs8SxsAY0y&#10;ZOCQclcwH6Mm4hH/AC0X86qSxB3O0bn2sFbHTPv6V8yfsDf8FRf2dP8AgoXqnjDRvgXpGu2SeCdR&#10;8jVF1hLUNI/mTLlfJuJsqTA5GSp2leOoX6jgCzoGKMu37vajcD5N/wCCgf8AwSq+CP8AwUG8aeAv&#10;GvxS8yG58D6j54WG5uU+1QPLbvLHmKaMLkQIN2MjPBHIP5s/HPwlo/8Awb+f8FGPDPxh01da174b&#10;/EC6uLSz8P6T5k9xZzA2aqhN1J85L3E2396S3PHOB+6l4GUeeu3auC2RzgdRz6isXX/B3hfXRDqO&#10;u6FZ3j28wktmvIVYISQcjg88D+XHORxA/I/wr/wWf/aR+M/xv8afA74yfAjxVo/gbxho88fhePUt&#10;DSC8gjkgAjWJdiifzFnjbmVsErtJDZPvnwY/as/aP8Y/EOx+Gnw4+Ofg3RpvCtnp8C/C3xJNBBqW&#10;pW/2eHBlQ20lxCzhQ4CFv+PodcIa67/gqn/wTn+Bv/BR7SNF8NXP7Rdr4Gvvh7517fNokME0iQus&#10;TnzV81CihYAQT0GDkYBH5v8AxU+C3wf/AGFLvwB+158FtO8fatr/AIM8R3EGk6rr2irb6X4kGn3S&#10;RzJ563coKyyWaqmyNiVbgAgIcno9y0z9VvgB+w9rWreJ/G3xQ/au0Tw/q2reMtShntrHT7q5aLTo&#10;4zMixgukRYiPyRkqCSnXufpzwx4b0bwhodr4c8P6ctvaWNuIbWGNiVVRgAZJyenUnnvX5B+Lv+Cy&#10;X7edp8Mvhj/wUC8V/BXQfCXwjk15LHxlZ2upTT3club1YJXBuLJIkwlrcH/XJ/rBzxlfuDwV/wAF&#10;e/2O9f8AhZ4B+KcfxBtorH4jXSW+h20+sWHmxzNOISsmLjA/eN/CWOOwOAbXKhas+qpZpFVYSrb2&#10;/iUbse9fPH/BRP8A4J3/AA3/AOCiHwbh+EHxC1Sazit9SjuhdQ+bzjqNqSJ1478Y7ZNe/wDh3V7P&#10;xLoVp4k0y6Wazv7eO5s5lIIkjdQysMcYKnPfrWlgHqKvck/Fv/goX/wRN+G/7E3wp8P/ALYf7Msm&#10;oN4l+F/9n381jC95cNfCxhhYttkllVcm1J+7geZjkAVzd38WP+C3v7fn7Ofh349fAf4h+F/Avw/0&#10;3RydS0PxPp5N7OtunkSS/LpM20NJaXEn+tHEy4wBhf281rT7LUrGS1vrWOZJEKtHIoZWBGCCD2I4&#10;rj/iX8I9H+IPw3uvhuI/7PtbyBo9tlDhVBUjHQf3j+v4Q4FJn4o+Kf2r/wBsf/gqt4t8H/8ABK74&#10;Y+Ik8D+Kvh7pEVt8TvEmoWq/ZNWkW3tgJYXW3eSNXCTumFjDCYdcDb9EfBP/AII2/wDBQjwn+078&#10;KfF/xo/aq8L+Lvh38NTbyW+gyWTw3RZFs2kEbJZr5hLwMAZJc9OBkgfpR8Lvg/4L+GmjWOk6Hotn&#10;/aFlpdraXF8q/vpvJhEas7Y5OB1PNddBCi7YYo9u1stuU9zk4NVGPcLle104WsaxQxMsCpGkMKqB&#10;sQDp+H+etXLC3+zJsCbRknHmFv51YHHAoqiQooooAKKKKACmu+wZ259qdTZWRF3ydBzQBj+MvFWj&#10;+DPCt/4y8QXn2XT9KsZb3UJjgeXDEpd2JbAACgnJIAAzkCvxw/b1/ah8Cf8ABST9qn4UXP7CPwj1&#10;rxL4n+GfxNWPxT4ka1+0WVlGNRsQkm60e5RUIs5zmREyIz1w+P0W/wCCiP7Wn7PH7OfwQ1bw98bt&#10;XmFr4s8P6lb2NnZzQie7xABJGglmiJJE0YG09XHTivkL/g2/1w65o/xiTw38E7jQfDEnjD7Z4Z1L&#10;VFlE99ZXF7qkkZIYMuVQpyjsD5nJ4Gc5O8rDP0k+HGneIbPwJott4rCrqy6Xbf2lJbpiPzljXeq8&#10;KcZBwCox7V1SNuTdjrUcZjXcv93uBx0qVCrKGU8HpViFooopgFFFFABRRRQAUUUUAFFFFABRRRQA&#10;UUUUAFFFFABRRRQAUjNt7UtFAEaMJBs2t/wKvl3/AILL+CvF3xF/4JufFDwL4B0O41LVr/S7YWOn&#10;2cMkk07Jf20hVFjBZjhT0BPPpmvqaobzT7S/hMF1ArqwIIb360ntYD8m/hH+xh8avjH/AMEANX/Z&#10;0s/DUmieLr/R9ImbS9YtbqNna1TS7hodnlGUORbSoBsB3bc4AJX5l+Enhj9j4/Czw7+zZ4r/AOCX&#10;Pxc1P4sRrY6Hq+ozTazDpc01sIYri4ZEvg0aM0d0w/0dQMIML/D++a2FtZxraW0qxRqAPL2iopPC&#10;ugC8XVP7Ig87cT5iRqCSepPTPf8AM+tRyy7jufk38av2UvHHhD/grd+yVqPw++EOo2/hfwd8O20+&#10;8m0+3u7y00lk068iEUk8qnaR+7Qbzu6E8kk9f+3J8Efip4y/4OAPgT8YfBvw71S+0fR/h/qFpd+I&#10;BZ3DafaXDWerhI55UVkQkyoAGGSXUdxX6d3WmacbiO6ntl8xT8srRj5etSf2Np7XS332dfNVcbz1&#10;/wA8mjkHc/DL9oGL4NeEfj98U7P9ub/gnz8SNd8ZX2r38vw28Z/D3+0fssaNcXXlSTp9ps4pP3hV&#10;gwjlysnfADJrPwI/bq8X/wDBFzxdonxg0HV9Y1K98Y6ZP4F0eHw7N9vtdM+3aRIBJEtsjFhGjg8u&#10;Bsbk4zX7iXeiaTqNwUvdLjnYEHzpIAw+mT9P1qZtNs1jFoLRWhH+rj8ldqY9PyHr0o5Q5mfjT+2r&#10;8Cv2ifgh4w/ZI/b+8CfDTVNas/h38L7DRfFGh6PodxcahauLNbch4/LKRn/TXADsuDE3XAxa8c69&#10;8Y/+Cx3/AAUc+D3xL+HHwM8UeCvBvwwjkuNWvvHGhvbrLcTRTuVjlgWZCD5cS/NIoJYDHPP7HPpl&#10;jMi2txarJCqjEUkYK8dOv0FV7fR9E03/AEfStPhtyRktDCAox/ewB9KOQVz8zf2N/gj8RvCv/Ba3&#10;4yfEHV/h9qkOi6jJcTWOpyWNwtvJuuNY4WVlCNxInQnh165FXv8AglN8FPif8P8A/gqR+1T468Z/&#10;DvU9N0nxF4wnfR76+0+aOK7X+0NRfdE7rtcbZEOVY8EHkFTX6SNHYC4kuI1txMWCs+4fd5xn3606&#10;2XTI7gzWcCMsjHfJCufm75x0/wDr0cvKLzLcQmEoRgvU89O3pUuD6U2JB5qgRsNo4LVNWgFW5sDM&#10;rPEfLkbaNxXdwD6Hj1qOJbiMrCybl3kM20KB3B69KvUYHXFABRRRQAUUUUAFFFFABRRRQAUUUUAF&#10;FFFABRRRQAUUUUAFFFFABRRRQAUUUUAFFFFABRRRQA2b/VN9Kxfh9/yLMP8A10k/9Cram/1TfSsX&#10;4ff8izD/ANdJP/QqX2gOd+Fn7T3wD+NniLX/AAf8Kfi1oOu6z4U1S40/xRoun6jG97pFxDcy2zpc&#10;2+fMh/ewSqpdQHC7lLKQT3iSK4ypr5r/AGof+CVf7Jv7Sviab4sTaBqngX4ked5tp8VPhjqn9h+I&#10;7eUhYy/2uFf3xMS+V+/WXEbMq44I+XPiH+3l+2L/AMEofiL4X+Cf7QXxZ8I/tQWfiXUrG2sbPw2t&#10;vpXxHtI52eNFXRYS6alERGPKmBjaSXzElkUtHTA/TmvyT/4KN/sw/BP9sH/g4t+EPwI/aF8FDxB4&#10;V1L4AyT32l/2lc2fmvDc65LGfNtZI5Rh1BwHAOMHIyK/WHQtWGu6Pb6wtnPbrcwrIsN1Hskj3KDt&#10;ZezDOCPUV+UH/BRf4Bj9pf8A4OMPhD8JT8ZfH3gH7Z8AJJh4m+GniL+ytXt/KudcfbFceW+1Xxtc&#10;bTuUkcZzSYIf+0z+wP8AAX/glP8Atffs1fGb9gfxZq3w91Dx38atJ8G+MfBEHiO6vrbxFot5Iq3U&#10;jxXdxI7JCAAcK6pJdwyZieOMn6d/aD/4Lffsffst/tHeMf2Uvino3jT/AISrwb4bt9VA03RraePX&#10;pZ/sxh0/T0W586e7cXSkI0SRhYpWaRVTcfkj9qT9nHxl/wAEdP20Pg1+39r/AO0x4n+MXhHWvGlr&#10;4D1uH4zztreueHLa+gmd73T7wR5GxIr1ysUcLYcRYkWeQjv/AIEeHtE8T/8AB0j8ZL3WtJs7ufSv&#10;gLa3OnTXFurtaTlNDgMsRYExuYppo9y4OyV1zhiCgPVvi18ZP2ZPj/8AtffsafF34r/DL41eD/HW&#10;r3HjCT4ZeGdY0a0077BKttbx3ya5bTO8sZMSxtD5DH72W4IroPip/wAFv/2ZPhf+0L44/ZQsPgz8&#10;X/GHxE8EXltA3hXwL4GGq3WtLJB58s9mIp8GKBChlM5hI8xdgk+bbzP/AAUbQL/wV3/YPAz/AMhb&#10;x8ev/ULsao/8E0bS2k/4K8ft4XL20fmR694JCSbRuAbT77cM46Eop/AVQHu37CH/AAUx+Bn/AAUB&#10;ufGmgfDTwZ438K+JPh7rEWneMPB/xB8OjTtT015RJ5byRpLKgDPDcR7S4kVoG3ooKF/ZvjCiyfCj&#10;xKGH/MBvP/RD18W/sO28Np/wXI/bVtoY1VV0f4f4VRx/yBFr7U+L3/JKfEv/AGAbz/0Q9AH5B/Bx&#10;f2YI/wDg1z8DD9rv/hOh4GOsXR1T/hWosf7XMn/CW33leWb79zs8wJvLHIXOOcV7J/wVP+PXw3/Z&#10;l/4K8fsj/HD4u319DoWjeGvGaXh0+xlurieafTXt4IY4YlLvJLPNDEqgD5pADgZI+ZPGZ/45DfCv&#10;/YwP/wCpleV9g/t8eF/DXi7/AILn/sX6T4q0S11C0h03xfex295brKiXNtprXFvMqsDiSOeGKVGA&#10;yrxqwwQDSZT3Paf2WP8Agrf8EP2mvj9J+y5rHwR+LHwp8eSeHf7d0fw38YvBq6HcaxYiRo3ktUM8&#10;hlKlHJUgEqkjLuEUpTnPjR/wXK/ZJ+CPxc8ffAPWPA3xD1rxt4G8SaTodv4S8MaBbXuo+J7vUIpJ&#10;UGl263QedIljxK8giVGlhQbnmjVvJf8Ags7rd58N/wDgo3+wj498J+Xb6xcfFm40O4vGhV2fTr25&#10;0y0uYjuHOYriUKeqliVxzWn/AMEz/BXhq/8A+CyX7cnjW80S1k1bTNQ8I2Onak0Cme2trizuZJ4U&#10;kxuWOR7S2ZlzhjDGSPlGFqSe8/tAf8FVPgf+zr4P+Hd94s+FvxM1Lxp8UNHj1Lwr8IfDvg1rvxW0&#10;XkxzTpNZiUJBLbrJiWNpQQ0coTzPLfbb/Ys/4Kg/Aj9tjx74o+DeheBvHfw++IHg+GG51v4d/FTw&#10;2uj63HZTJG0d6tsJZN0J82ME7tyl0LKqyxM/wp8Vfj3+2Fpv/Bxr8Qk/Zk+AWi/FDWvC/wACbLRr&#10;HQdW8SQaKljpUk2nX0s/2iRG8yQXN2w2n5ts5AO1MV618DvhD/wVB+Jv/BXXwv8Atw/tD/sz+H/h&#10;n4Xs/hRc+C9csdJ8dWWrtdQ+fc3sRJXbJlrp4OFX5fKUlsMRT1uB+kVFFFMAooooAxvGPXS/+wvD&#10;/wCzV4t/wVI/Ze+IP7aP7Bfj79mP4V6to9j4g8VWllDp11r08sdpG0V9b3DeY0McjgbImAwjckdB&#10;kj2nxj10v/sLw/8As1a4AZADSA85/Y4+FniL4Ffsk/C/4HeL7qzn1bwX8PNF0HVLjT5He3luLOwh&#10;t5WiZ0RmjLxsVLKpK4yAeK+fvibL+zMn/BTT4sN+0NB4Ta1/4ZR0VdQbxILfcNBOreI/7Vz5uG+y&#10;eWYPPx8hAj39Fx9kgAdBXhXxE/YM+Bvxt/aT1343fHn4e+FfHWm6r4L0XQ7Pwv4t8IWuoQWM2n3e&#10;qz/bUafeC7rqjR48tSgiY7yJMKwPz4/4JB6frdt/wUC+A958T7HT49Wn/wCCeOmy6bIscKl7Y+I/&#10;9BK+WADINP8AIXnMm1DvJbdX6ufFfUfHmk/DXXtU+Fmh2mqeJrfR7qXw7puoXBht7y+WFzbwyyD/&#10;AFcbyhFZuwbNV9a+C/wq8T+MvD/xF8U/DnQtS8QeE2nPhfXNQ0mGa80jz4/Lm+zTOpeDzEAV9hG4&#10;AA5AFdO6LIMMO+aAPhbTf+CXX7RP7XCL4h/4Kt/tcah40tGupJYfhH8LribQvCNqjyM3kTsgS71R&#10;VURbHnZHj/eDL7ix+wvhb8GvhX8F/Bdr8PvhN8OND8L6LZ7zb6P4d0uKztYmdizsscSqoZmJZmxl&#10;iSTknNdQFC9P50UADdK+Wf2NP2MPin+z1+3T+0z+0h4z1vQbrQfjNqvh+78L2+l3Uz3VqlhBdxTC&#10;6V4URGY3CFPLeQEBsleAfqagKAdwFADXPy14l+xx8JfiF8LfF3xu1Lx34e+wW/jD40Xmv+HX+1RS&#10;/a9Pk0rSrdZv3bMY8y20y7HCv8mcYKk+30YA6CiPuycu6a+Taf5xQ7+7bzv+a/UKKKKBBRRRQAUU&#10;UUAFFFFABRRRQAVj+PP+RVuv+A/+hCtisfx5/wAirdf8B/8AQhSlsBqWf/HtH/uj+VSVHZ/8e0f+&#10;6P5VJTAKKKKACiiigAooooAKKKKACiiigAooooAKKKKACiiigAooooAjmn8oqDjkgfMcU0XTuzRx&#10;xHK93UgGi8BC7hGrHco+YV89/wDBST9rfUv2H/2U/E/x80Dwlea7f2NpObO3tY1O2RbeaRSd3HWP&#10;0Oc96mUuUD5z/wCCsf8AwUt/bM/ZQ/aF+H/wK/Zd/Z5HiebxdeF1u5lnZLpEktEMY8q2mbO+42fK&#10;M9O9eF/sMfAn9vn9sX/gpffftPft9fBGTwv4R0TTX/snwxqOlXccS3n+jhZElltId2DbFsFiDvPB&#10;UYGf+yH+yz/wUQ/4KLftX/DT/gqF8Z/HXhvTfh+JorzQfCf79NQskt7m1ilVgtkkYLtZSuoMp++O&#10;RyB+xKgRwKJ0VSvI3MRuI/p9anfcZ8KaT/wSF/Zy/ZK+M/xI/b38KWFxrniTUdJuL7TdHa3kaKym&#10;jg3qI1MzIwLRLxsP0PStTWv+CPP7P3x4/aR8M/t166k2n65JJpuqalo5jlSKeWGO2wp2yhVXEGCA&#10;uDuJOa7z9ov/AIKJfBvwv/wl3w08P/D7xl441bQdJuP7Vj8G6bBeLabrcviTbcKV4ODlex/G18FP&#10;+Ch/wc8W6j4f+GHiPwP4w8F6hqlnaW+nN420y3sV1CRxFGI4P9IZpDulQHA6sB3FTzR5h+8fCv7U&#10;XwL/AOCg37DH/BUPXv2sP2N/gE3jHwf4uawt5PDWm6feSRpHFaWcTmSWKzlK7nSc8NxuNfS3/BKP&#10;/gpJ+1Z+2v8AE/4n+BPj5+zrD4JbwHdWcMUUc1wzSSXAnJRhNBEVC+Uozyfm5Gev3JLF9otTAX2h&#10;o2Bw3PTAI/nX4z/Hz9mX9v8A/wCCSf7R/wAY/wDgoJ8IfiH4S1X4c6+z3Vz4cmkmN4R5BmYgSWbx&#10;ja63AGJcfOM44Wqtyhufs+zMqGSdVVFXL5b7vrXzF+05+2r4bmi8b/An4ReC/EfjLxBZ+H7qCceE&#10;LNLxbK6ltT9njl8uXfGzs+FBXLGNtudtWv2av209f8Vf8E8NA/bF+OXgjUdLv73QbjUb7RYbULK8&#10;cbzGPy1k8sYeKNXXOAQ45I5rk/8Agnx4C8Ta58dfix+094e8Jah4V8E/Ep9IvPDug69avHqG6C3k&#10;ilmkDh1VWm3yJ5crqUlQ8Aqqjd7IF5ln9nn/AIJ9+CfEPwE8Bz/GHwy1p4i0+5m1bUIY7u8ikdri&#10;8e6NvMm9MEI6RspU7SpAyBz6p+0H8M/DFx4J8G+GbeWGwtdK8daNLbxraRyfIlyCIdr5wG4Bbk9+&#10;tdL8dfjj4L/Zx+G2ofEDx0kjWtsD5dra7DJcMQ77E3uuWbBGM9TgZr5H/aS+Jv7bHxs8IeGviD4G&#10;8PeDfDfg+88X6NeeFh4j1O5hvS3moYXnQWciIu4FjtkkG1lOCSVEvlirIestWfXPxU+Avww+MPwn&#10;vPhH448M29xomoWrRm38spHGzKy7hsZOTvY4HGc1+Y3/AAVx/Yf+H37IP7EXhmH9n34JXHiPWND8&#10;ff299q8y+8xYYL97vaI1kkUIBNs3YAwFZj1Nfbnw8/bC8a/D/wAX+G/gt+1b4Wi03XvEkcdvofiD&#10;Rm36Zdzbo1wslwsLMzefFwsbc7v9kt9CXvh/RtdthHfWFvfCaBkkaRfvRuAG6eo9hnHaq+LYWx8L&#10;/wDBPD/gtP8AAH4mfDT4U/BP4l+H9S8GePNa02DSLfR9YmtIYZbiCRbXERkuFlkLfu22+XuzIBg8&#10;E/oEt0ksKzQuGVxlWXkEetfij+3Z8Q7D4Kf8F0Ph9dfHL4YQQ/DXw/r1p/wjOqW7PCtndyw6O5md&#10;yI0KrKGYhpGHB4xxX7G/Dzx54W+I3g7S/GfgHUobzSdQt1mtJreZJFaMnGQyFlxwRwe1OL7iZ0J3&#10;zLsbCll6qaa1gAB5UhViw8xiM7sfhRHAiXjSgNzj6dDVirEV4rNIPkhUKvUDHSpJbVJDnJHzZyKk&#10;ooAKKKKACiiigAooooAKh1G9tdOspb6+mWOGGNnmkkOFRQMliewAqauN+Pem2Xib4J+MPDVxrP2F&#10;L3wxf28t7gf6Or20imTnj5Qd3PHHPFAH5U/8F5Pib+yjqP7Q3wC+JfhnWbHxj4u8O/EaOCTQdB1d&#10;Lncv27TBJFKkc3yZVMZ2cYPcV+qnwKn07XfhR4Z8VWXhWPRf7U8PWd3JpscagWxkhR/K6c7dxXPX&#10;86/Kr/ghJ8Hv2SvHPx0+NXhPVLG68XeLvA/xGuVtvEV1cFYEYajqZV0WK42tkQJ95MZQdea/X/TY&#10;Es4xYxRBY4lAQAYAHoKzj5gTSW0ckRhI+U9s06JEijWONdqqMKPSnUVoAUUUUAFFFFABRRRQAUUU&#10;UAFFFFABRRRQAUUUUAFFFFABRRRQBHNI6L+6UM2R8p9M1zfxh+KGhfBz4caz8TPEzFbDQ9PlvLva&#10;6qfLjXc2NxAzgdyPqK6KWaOOYIPvtXhX/BSJRcfsJfFRCfm/4RG9CHvyo4/WplKyuB893P8AwcP/&#10;ALFd1oOn+I/DmmeJNQ0uaUR6vrFutg1ro7ZiBFzILzERG8jHquOK97+Jn/BS/wDZI+F37O2n/tLa&#10;n8XtDvtA1jTobnRI9P1yyebURILc7IcziOR1F1AxVXOBIp7jP5Q/8E+f2kv2HvA//BET4qfDz4ua&#10;jpLaxNJcJeaH/alvHfXdw9paRwyIr3COB9oRmO3aAFPHAU+d+DvjTpf7OP8AwTJ+Dfgfxt8PbabV&#10;/HvjO9l+GfiLVLqRLTw9YLF4bIklzlZlKSDlklQmMHJySZvIo/VP9l7/AILY/sv/ALSHxM034UXO&#10;h+IvCGs+IGZvDdr4vjsrRtUhETyiSFBdM0o2oeUB5I7c0/4n/wDBbn9kL4UfEHxV8JNd1K8bxL4X&#10;1s6XJo8V1YCe6mW6kt3MUbXYYqGifqAflPHBA/Kn4ieIPHGv/wDBXb9mq3+IP7V3h34k6ppcE8a3&#10;nhe3shaaehgl/wBE3W0UZLDDn503YZemcD6a/wCCd3wN+E/xg/4LMftKa18QfCVpqt9ofjqR9Lne&#10;6kVrZG1DxAShVWAPKDO7PI9Oqu7BaJ+qWhfGHQ9X+C9r8aWtZrSxuvD8er/Zr3asqwtAJypXdt3B&#10;Tj72M98c18jX/wDwX6/ZFXwzq2ueHdH8SaxcaLqjWuo2GljT5prVQ6gySKt4di43nJ6CNvQ19b/G&#10;mzi0/wCCfiq2sYY0jj8LXyRrIMBAttJjHqAPyr8U/wDghz+0Z+x38F/AP7UNn8ddZ02w17UPGWoP&#10;I2qXkEMup2my4X/R45JlJAbzSWRVwW68Da22I/Wr4T/8FCv2X/jF+zbeftTeGPijo/8Awiun2qvr&#10;M02r2gOnzGNJDbzOkzRxygyopVn+8QOcgnwPw7/wcC/saap48sdAurDxJp/h/VLz7Np/i7UPsEem&#10;ysWIUiY3hDKcxYIyT5q4HzLn8tvgr4P8T+Jf+CSH7VXj/wCBujTx+BdX+MFvd6Xp0ySu32Aarp0p&#10;cOvmZBtimdshUBfvY+Y/R/7SH7UP/BO7xb/wQr0f4ZeENS0jUPEMng/w7ZaLo0WrQG9TU0l0wSPt&#10;S48wkfISOT+7bK8kEux+7Y/S39oX/gor+z9+zX4r+H/hHxjqs1wvxIkK+G7+yuLZraZQIzuEkkyB&#10;gRLGRs353rjrmrP7RX7fPwQ/Zx+NHgT4C/EW0vm1f4hNcLof2f7OUJhQu+4PMrnAH8Kt747fjx+2&#10;zZeJfgz8Ef2BfEfxxMkcel6fbTahcSq8cdmDZaOuWZ9mMNwdwHTnGa9d/wCClf7WPwH/AGiv+Cv3&#10;7K+gfB7xtp+uXOhtqlxcXVpf288RWa2lVY18qRzuAjcn5RwV59FzStcNDs/Bfj/x9ff8Fw/iF8P9&#10;R8eXJ8Ox+FdQ26esca/ZAF10hgcAkjy04Y/8sx7577/gkD8WfgF8Dvhv8b/iTrH7Td34g0XSfHt2&#10;2sXniRrKzGl3BZEFqjLcFcbnRRvZSWccA4FeSeDntrf/AIL5fEy5biR/A+oed/dHyeIv8D2HT6V8&#10;i+BNP1++/wCCVv7XEXhVG+x23xyE2qSRqZDGG1fStrtkfKvyk9cEAj1BhbjP1e+GP/Be79kXxz8R&#10;bfwnrVlr3hvSdQnMWi+KPEB0+30+9+ViriY3ZUqw8sKQeWkUcZGftzS/EVnrmmQaro91b3EF1Cs1&#10;rPFMGSWJsFXBB5BHPp71/PT4k8N6j8eP2Ovhv4U+Lf8AwUm8A3/hX7HpMOk+E9Jj0pdStWQ2jIju&#10;kUcpZSkIbMrH92c7gWz+737LPhm98G/s9+CfB+o6tDqU2m+FdPga7jwBKFt0XfgDHJBNaRlqTY9H&#10;gniuF3wurANj5TT6isgBbqAjL7MMVLWggooooAKKKKACiiigAooooAKKKKACiiigAooooAKKKKAC&#10;iiigAooooAKKKKACiiigAooooAbN/qm+lYvw+I/4RmHn/lpJ/wChVtTKzRsq1y+meHvG+lWq2lnq&#10;dmiLn5Wyepz/AHaXUD5f+I/7O/8AwUy/bA+I/iDwx8Tf2l7H4H/B+11q6h0Sw+D0zHxlr1lHM6Qz&#10;XeqTq0Wm7/JhuVW1Rm8u4eCXlSa9U/ZM/wCCb/7GX7FcM1z8AfgXpOl6zdJINR8WXjPfa1e+Z5Zl&#10;Et/cF7go7Rq5iVxEGyVRc16p/Z/xA/6C9h/3wf8ACl+wfEH/AKC9h/3wf8KAN+KOOFBHH0FfnR+3&#10;n+zP+3zp/wDwV68Af8FA/wBk39nfR/iBpPhX4Snw7c2GqeNLXSd13JcanvGZSWwsd3E4IUgk4yMG&#10;vvj7B8Qf+gvYf98H/CkOnePz11bT/wDv2f8ACgD4H+IP7Kv/AAUq/wCCmHxZ+GN5+214G+HPwj+F&#10;vw28c2nie5+H9jqaeJtS8VahaMpQTv5SwR2bwS3FvtD7hvmMkUweLy+6+Cn7GHx/8Gf8F2/it+27&#10;rvha2j+HPir4Q2+haLqy6pC0st8h0fdGYA3mKP8ARJ/mK4O0c8jP18NN8fjpq1h/3yf8KBp3j8Hc&#10;NWsM/wC4f8KQHzh+2h+zF8ZPi9/wUR/ZS+P3gPw3DdeF/hbfeLJvGV89/FG1ot9Y2sNttjZg8u54&#10;nB2A7cZOMiof2If2WPjR8GP+Chf7V/x++IHhyG08MfFTVvC8/gu8jv4pHu47Kzu47gvGrFotrzIB&#10;vAzk46V9Ktpvj5jltWsP++T/AIULp3j9fu6tYf8AfJ/wpgfNn7MX7M/xf+G3/BU/9pf9p7xZoNvD&#10;4P8AibYeEYPCN/HfxPJcvYaWILkNEG3x7XGBuA3DkZFfTPxLsLvWfh9rWi6dH5lxfaXcW9uu7AMj&#10;xMqgnoOSOTwKh/s3x9nP9q6fx0/dn/Cg6f8AEBuDq1h/3wf8KAPzH8S/8EzP2xdQ/wCDeLQP+CfV&#10;t8OrL/haFjrDz3Wit4gtBCsf/CSXN8D9o8zyjm3kVsbs5OOoIHqn/BUP9kj9vX4t/t1/AH9p/wDY&#10;m0zwzHdfDGx1qXUNU8XagsVgjTxqPssyJunZLiMSQFokJTzdxZANw+5Dp3xAPXV7D/vk/wCFH9ne&#10;PyMHVrD/AL5P+FID4a+FXwV/b9/bP/4KGfDX9rb9tT9m/S/g14R+COjax/wiPhW38bWmvX2u6rqU&#10;S2800k9ogRLZIkRgjBHWRFx5qvIY/Tv2HP2VvjT8Ff8AgoR+1f8AHz4g+HILXwz8VNY8MT+C72PU&#10;IpWu47K0vI7gtGrFosPMgG8Ddk4zivpc6f8AEAnJ1aw/74P+FA07x+Dkatp//fB/wpgfG/7dH7Ov&#10;7Znwr/bt8D/8FIP2GPhhpfxC1iPwZP4I+Inw5vvEVppL6lpBuDeQTW9zcpsjkE4G9yxbEUCqjKZc&#10;Tfsj/sx/tVfGT9v6+/4KVfttfCzwn8P9Wt/hq3g3wN8NNL1JNavNItvtzXEl7dago8j7SfMmjT7M&#10;MGC6KvsZWEn2EdP+IDcHV7D/AL5P+FA07x+pyNWsP++T/hSA6LcPWjcPWue+wfEH/oL2H/fB/wAK&#10;PsHxB/6C9h/3wf8ACqA6HcPWjcPWue+wfEH/AKC9h/3wf8KPsHxB/wCgvYf98H/CgCfxi6g6Xlv+&#10;YvD/AOzVsKQFAJ7Vy+oeGfGuqSW8l3rFn/o86yxhVx8w6fw+/SrA0/4gqMf2xYn6of8ACkB0W4et&#10;G4etc99g+IP/AEF7D/vg/wCFH2D4g/8AQXsP++D/AIUwOh3D1o3D1rnvsHxB/wCgvYf98H/Cj7B8&#10;Qf8AoL2H/fB/woA6HcPWjcPWue+wfEH/AKC9h/3wf8KPsHxB/wCgvYf98H/CgDodw9aNw9a577B8&#10;Qf8AoL2H/fB/wo+wfEH/AKC9h/3wf8KAOh3D1o3D1rnvsHxB/wCgvYf98H/Cj7B8Qf8AoL2H/fB/&#10;woA6HcPWjcPWue+wfEH/AKC9h/3wf8KPsHxB/wCgvYf98H/CgDodw9aNw9a577B8Qf8AoL2H/fB/&#10;wo+wfEH/AKC9h/3wf8KAOh3D1o3D1rnvsHxB/wCgvYf98H/Cj7B8Qf8AoL2H/fB/woA6HcPWjcPW&#10;ue+wfEH/AKC9h/3wf8KPsHxB/wCgvYf98H/CgDodw9aNw9a577B8Qf8AoL2H/fB/wo+wfEH/AKC9&#10;h/3wf8KAOh3D1rH8eEf8Irdc/wB3/wBCFVvsHxB/6C9h/wB8H/Cob/QvHOpWclldanYvHIPmVVIz&#10;zn0qWB0dp/x7J/uj+VSVFZqyW6o5yV4z61LVAFFFFABRRRQAUUUUAFFMabbKI9vbO7sKVJFkGVoA&#10;dRRRQAUUUUAFFFFABRRRQAUUUUAQXrsi5zxlc8cda+Cf+CzH/BS/4K/s3fC26/Za1TR9R1bxd8WP&#10;Dup6N4fl0mG2uLWznnhNtG1wXlDqN1xGfkjcgbiAcAH71vtoVSyMfmH3e3vXx3/wV4/Z2/Zv8c/s&#10;meN/Hnxi+xWt9ofhXVp/DWo3141vtv8A7DI8IjbzFDNvjQgYOSo4NRK+40cn/wAEWvgZ4h/Yh/ZV&#10;s/AX7RHxm8MT61rDG+Gn2GrNstY7i5urmJf9ISJwzRXMRIxgMTtLDBr2j9uf4/8AhPw58EY/Cfh/&#10;xhpnn+PNYg8Iw3Y1BNtk1/5lsLknniMsGOOePxHiP/BAzTPir4h/YB8N2/xy8OszWt1dDRNRvrZo&#10;5byBdRvRHIV2ICBGIsEEgjB+v0N+258Fbv4i/BW4n8G2aya54Vn/ALf0DT47ct9svrRXlgiCqrFt&#10;8gVcAH73Qngz73JoPqrnm/irxp8A/wBmz9j/AMUfCTRvHmk3WqW3gLVpTeR3sTvdTtayyn5nkLMS&#10;0mPXkD2rm/EX7TX7Jvxf/Zo0f4GeJvF9pHrHiDw7HYaffR3NsPsd3NCI0lBE6sNryBuh4GcdBXoF&#10;h8afhV8df2XfFegC40nS/GVt4Dv7bUtFvLiH7TY3RtpY2LIrMwTemQSoO3BIGcCn49+NngP9n39n&#10;PRdF0Ox0rxH8QJvDog8L6XYiKSa4vjADHIUPz+UsjRBmVGYbhhWJAM/Mopfsb/t1/DHUfh9a/CXx&#10;f4lzrXhW6bRbi68yBUnVJ5IbbBLKdzwojYK5JPVup+Sv+C6Gu+FP29/gW3gj4QfEr7DD4F1GXVfG&#10;EkkkTqmm26M9zEgjaQNKyRybBJsGQcuoyR+g/wCxv8Irr4c/AHR7TxjYQSeIr+a61PXJHtdjLcXN&#10;1NdNHtKg/uzOUXgEheeteQft/eA9B8cfHH4PeAfGmmyaf4TuPFC3OoXdtagRXt8Lm2+y2Ty/Kf3w&#10;eZdoOSFbCnbw3zRitQXLzHwvqf7dvjb4efCjwz/wTd+NfwuuNe8Np8P7Sfw38QvD5ZrweZp0Fxau&#10;1sVhiYxpequ3eysYhnfu3H7y/ZV/aw8W+HPgb4H8HeJfgV4+vr9tMjtY7xPDypEtqH227vgrtZoP&#10;KcgDAJOCwAJ+H/2/P+Ccf7SHwb/av+In/BRzwbqlvq3gvwza6feabounWUk99b21lpsAmlVGh8p0&#10;i+yHIaQrwoc9cfoH/wAEvf2pJ/2yf2OvC/xk8RaG2n3N5DcWrWtwFjOLa9ubQP8AKMBnWAOQvAL4&#10;BwM0LfQLnnX7UHxZ1Px1+1h8JfDur/BrxIYbS31LUI7S600qJ5oZbBo1A3c88fj0Nan7anxW+IOo&#10;fDTwvZ23wP1qxhh8caTO26xdQpSbKR4xjkdOe1ehftzfB7x/rtn4X+M3wl0xb/xN8P8AUlvbfT5P&#10;MP2yz3xy3ECBFfc58hFUFepxuXJJ8q/aC/bC/Z/8dfDPwbpXxa8aad4N8RR+N9EvPEWja9qEFvPa&#10;+TOPMzG0gZVw2QSFO1lJxmpcd9QT2NX4/wDiv4ifEf8AZX8UX3iL4LXemnQfDE2oWd5e+bHiSOze&#10;RJ1ITgJsy3O0ZwcjFd9+zT8SvjnqP7O/hma4+GtrJLD4P099PmlurhFumFqhUkiHoxx0HOfwrhfi&#10;TrPiv9utLD4HfCfR9S034eedA+q+OJIA1vqdkuzdDbOPMSVZEM67w6EYGDk8fUngbwnZfDz4eaL4&#10;I0VvMtND0u3sIWkzkxQxrGDjucLmqjG7vcmTPzJ/4Lo/ti/EXwB+z7ov7P3xS/Z+0sXnxnu7rw1a&#10;61pd5JI2neeY7VXLSxRlTi6Q5XJGz6A/SH/BGz9njxr+zD+x/wCFfhDrF0txp9n4cs73T3XzRt+1&#10;ma8ZMyKCSpnCHkjj0Ar5n/4LN/tq2n7RGqa5/wAE+/2Vvhbqvjb4teF9WhvEm02x+0W9jtijnZD9&#10;neSUODKqFTFw0TA5wQfvn9hDRfijpX7IPw10T40WhsvFVj4L0yHXrNY2U29wluimE7kRtyAKrAqC&#10;GznPWml7wj2G2SRiskpwwX5lqxUaBhKWA+VqkrUQUUUUAFFFFABRRRQAUUUUAVZJik8gx/CuxT36&#10;5r8n/wDg4t8Bz3nxN+AeveJfjBdaH4e1LxqdM1rT7NYt89vcXelwSKSxU7djNnDAjcSMda/TT47S&#10;+Lbj4U+KrP4dW8c2vN4cvBpKPnAufIfylOAzHc2MAKc+h6V+PH/BOr/gnNJ/wUG+OfxC+Iv7Y3xk&#10;bUPEPw7+KEksfhezY+XZyx6neDynC+U6j/Qox8y5wD3BJiXYZ+mn7An7IvwJ/Zl+GFjqPwU03db+&#10;J9Ntb1tSLMxlVkaVWLGRwSfPY5BOc9SMY+g7Tf1kILdNw71l+CvCVr4J8Lab4T0valnpenw2drDy&#10;dkccaooyST0XuSa1bWBYEIEW3cxJwe9VFcq0ES0UUUwCiiigAooooAKKKKACiiigAooooAKKKKAC&#10;iiigAooooAKKKKAK7ww3EzKyHIClv6V5n+2X8MPEPxm/Za8dfCrwdJGmqeIPD1xZWDTbtgldcKW2&#10;qzYz1wCQO1eqAYJOOtR/ZwN2G+9+lJoD83f+Cef/AARZ8F+A/wBm/QPCP7XngjRtU8VeH9a+0QXG&#10;l6hfLBJ/o9kpJRhBuzJbk4ZMcnjrn7W+K37Knwb+MHwvHwk8beCrK50j7IltDAquvkojRsArIyyD&#10;/UxfxZOwZJ5z6QIfLXZDEp7rurnvGfxY8A/D+8tNJ8X+K9P0281Dd9htry7WNrkKV3mMMQX2BlLY&#10;zgEZ6ikoqK1HqeaeEf2Af2ZvAVn4ds9E+HEPmeGcHS7j7TOXjcKi7txkLE4RfvFu/qc9f4D/AGdP&#10;hf8ADjx7rfxG8L+F47XV/EFw1xqV1HLJ+9mLSsXI3bckzSdFAGeKn0L9o34DeKdW1fSPD3xm8M3l&#10;xorMmrQWuuQPJZMpl3eaA2Ux5Umc9PLb+6cXPh38avg/8X4bxfhV8VtC8RjSrr7PqLaFqkV19mm5&#10;/dv5bHaxweD6Gl7vQLsk+LvhnVPFvws8QeFNJeFb3UNEubWzadzsEjwsi5wCcZIzgH8elfnX/wAE&#10;3P8Agiq/w++EPxQ+Hv7cPh/Q9cutd+JVxrGh6lpN9eRYs2khkEZJS3JBeLqNwO49QSK+/PHv7T/7&#10;OXw11u38H/EP45+FNH1a64t9N1LXre3uZvmKfLG7hj8wK8DqPY1w/wC2l+2d4C/ZD/Zm1b48y3+m&#10;302n2azaJpt5qSRNqymSFGeA5PmjbMr5GeMZxnNJqIXPRPCHwZ+HvgD4bWfwq8L+FLWPw/DZpbGz&#10;RWKsixqgLE5LHCjknPGc5ryDwh/wS1/ZD8EfGqX43aV8PIf7WmvJLlYWu7gxxyOZCTsMxTH7w/w4&#10;4HoK1f2Nv24fhX+09+zBoH7RVz4i0TS11SxsZdWs49WjYaddTQwObeRi2FdXmCFTyDx1qx+1P+1h&#10;bfDP4L+K/FPwR1PRfE3i7w/p8N1H4bh1DfMY5Ljy1Z0RXZQdk/O3ny2xnBovHcNTuPjp+zp8Lf2h&#10;fhxcfDH4keGYb7SbhEDR7mVo9rqw2MhVl5ROhHSuF8B/8E8v2WfAcPh0+D/hvb283hpd2lz/AGq4&#10;Z+Y1j3MWkbJ2r3zz0HWrn7Jf7Rniv4s/sraD8efjvpWm+C9QutJtbjWrdrx/ItGe3ikZWaZI9uHk&#10;ZeVHQZx0rtfhx+0B8DPjGt1L8Jviz4d8TfY2VLs+H9YhufKYgkKfLY4JwePaj3XqGqKVp+zN8I7L&#10;4kXnxfg8IquuX1oILq6WeUuykzZHLbRnz5OgzznrimfDj9mb4MfC2y1zT/B3ge1jtfEGoSXOrW4e&#10;RxLIxych2PQ88Y5APGBWj8QP2ifgH8KNWtvDPxK+MXhnQdSvl/0Wz1rWobaWdc9VV2Bbv0FdRoet&#10;aNq1muo6BdQ3NlNGssN1byBo5FYZBUjggjn3BGOtVyx6CueEfDz/AIJlfspfDP4r3Xxe8N/DuGPV&#10;riZpVeS6uJFiLiQNtRpSnR2H3eOD1Fe/2tla20Ecdmm1Y12qoJwFHQD6U+B0M724DfdB3dvpn1p7&#10;W5WHy4Ttb1ppJbASR7guGNOpsUYijEYJO31p1MAooooAKKKKACiiigAooooAKKKKACiiigAooooA&#10;KKKKACiiigAooooAKKKKACiiigAooooAKKKKACiiigAooooAKKKKACiiigAooooAKKKKACiiigAo&#10;oooAKKKKACiiigAooooAKKKKACiiigAooooAKKKKACiiigAooooAKKKKACiiigAooooAKKKKACii&#10;igAooooAKKKKACimXDukZKKS3amJM8cW6frQBNkDqaMjrms2a9lNyG8xgu7asca7ieOd3pj/AD6V&#10;8q/8FHv+CrHw8/4Jzw+GbT4haFNqFx4iv/JX7HNDiCPklz5kqH5Rgng8elTzJAfWKCWFmMlznccL&#10;2H+etWYUCJ1z/tetfBf/AAUR/wCCtPwI+Cn7O+m/Gz4I/F7wn4y1601SG4h8IaRr1vPdajCkE8xh&#10;8tGZhvkjji3KCQZVwRnnrv8Agnb/AMFaPhl+19+z5Y/Ev4wa94W+HvibzJhq3hO81+NZrJVuZo49&#10;4kYMN8aJIMjkScZHNJSQ7H2RRXjH7PH7d37Mn7U+t6p4Y+BXxr8NeJNU0Nv+Jxpuk61b3E9uhx85&#10;SJ3IHI646ivWU1MzieGBlaSLAG05xkZGarmQi9RVeKeczrC4z+7yzYp3mSJLtY/LTAmopEdXXcp4&#10;paACiiigAooooAbLIqcN39a+dP8Agpl+xJa/8FAP2WdZ/Z4udVh0641AS/ZbyZn2RObeaNWOznrI&#10;Djnp+I+i3jVxyP0pgs4VXYB/Fnr3pNXVgPyM/Zu8dft4/wDBMT9s74X/ALBfxL8ZW/i74T69BFYe&#10;Ebix02JWjkkuLITMXNrG7YmupR/rWxtzheAP1qieGeBo54huU8r129/wr4c/4K2f8E2vjJ+278Sv&#10;hb4/+Enxi/4Ri48E62puJF09Z2SGSa3dmUGN1OPJ3c4IOMHBJr5k/Zc+LXxX/wCCP/7eWsfs+/ts&#10;ftC6ZqngXxbp7XOieK9Vkhske4QQP5YMkcSbs3hXCsd3ldOMiL8oz79/az/YX/Z2+M3hXXvF/j34&#10;fSXGoR6Ldss9nqt5DuPkkZYQyoOijt/M1f8A2ZP2Gf2afgTaWfj/AOHPwyGn61c6Xbrc31xrF7df&#10;cRQuFuJnVDgDOAOlfMfwc/4Lg/CT9tLxt48/Z/8ABmkS6P8AY7O9h0vxPPcW0lldKvmRF9/mNxkj&#10;op7+hFel/wDDfXx90bxDoeieEP2XdW8SeDYLqxstS8W6PbyzbomCJNcRADy2SPbPvJZduwf7WJvH&#10;mH73KfWevat/wjnha+11zJdCysZLho7eMb2CKW2jkc4GO1fLvwC+FvjX9rnX9L/aL+M3xJXVvDmm&#10;+Jrq98L+FfsccD6dd2OoyxQSu8Kox2NbghWZwT1zwK4sfsb+I/2//GPiL4yfH1fEnhSH+1ov+EU0&#10;qS1kgkhtod0TgpuTeJVhhkyS+N5Ckd/tD4c/Dbw98O/A+k+CdBgZbTS7WOKDcx3Hb/ETySSck5J6&#10;1UVzO4fCjw3/AIKd/Av9oT9oz9jXxp8Hf2cvF+laL4k17R7qy8/UstCbWW2nilj+WCVsvuXHyHBB&#10;5Hf4O/Zc/aB/4KE/8EsPFPwT/Yr/AGovAlj4j8J+JNSj0fS9Y8K28jrHLPfQku7TWlucqbw5G5uV&#10;bj1/YK4iXy/lTuPl9ea+K/8Agrv/AME5fGX/AAUM8DeC9P8AAXxhn8K6h4V8VQ39ndQ2KSFGEqNn&#10;lG+6YgeRg9+1ElbUS7H2LbX0Gp2UN48UsbSx5VZlAKZHcc15V+0p8K/AviiLw3PqYs7W4l8YaY9x&#10;NNGgF6qyoDCSem5flBAzjoRivyk+Ov7LP7Tn/BGL4/eGf27vG37S19428G3Oo6ZbeLLL+z442ht7&#10;aK1SXgxrGm5I5gPnUkAE5P3e3+Iv/Bdv9pf4qePtH8Q/D79gLWNW+Dem+INM1mb4hFbgx21lCySX&#10;ErPCGg+TZcfelK/uMkjkBfErMD9ctKsNJ8OaXDZadFDa2cMKJBHG2I04wADxxXy5/wAFB/8Agr5+&#10;zP8A8E7dd0Hwt8VtH8SarqviS9+z2tj4bhtJpCF8ksSs9zEw4uI8EA5B57Z+T/jj/wAFOf2qv26P&#10;iL4Z+E//AATT0O11TQ7e4hufHHiCO3FyNPd/IKW7mCK5WMBxeoSxUjyG6leNv9j7wP8Atv8Ax7/4&#10;KSxeKP22v2Yl03w/8P8ARvs3hzxHNZ3sVvqMxgtkeeMvBEj/AD2yMc7h823GKfN0HYwv+CKWr/Ar&#10;9oH/AIKS/tGftafDD9nXxN4ftfFF5pdzoes+II5osBobmO8yBcSxFnmjYgDIAC429K/WmMREKqHj&#10;/ezms228I+H9Lma40PTLe1aYKZFt4VQS7clc4Hv+taqxKUUFMcdqcVykjgoVvlFOoUbRgUVYBRRR&#10;QAUUUUAFFFFABRSO4jQu3RRk1y/xZ8eX3w8+G3iPx3p+mfbp9F0G61G109cl7poYWk8vA7sVCj3N&#10;AHwt/wAFqf2r/wBuT4IeO/hV8Kf2UkttNtfH2vnRtQ1y8s90Uc089jDbsxa2mwFaeQkDk9MMQBXc&#10;f8Esf+CaGu/sV+KPHXxy+JfxLt/EHjL4rXFtqviuSxkYQi/L3U0zICEADSXkhACIOOg4A+L/ABZ4&#10;2/am/wCDgjxrcfDT/hXD/CjQfhH443jWpFmka+2XrLxmEgEf2cT94f67HTkfrd+z/wDD+8+FPwY8&#10;J/C/VNWk1S40Dw/Z2M2pToQ1y8UKIZPckrn8azvdjO8ooorQQUUUUAFFFFABRRRQAUUUUAFFFFAB&#10;RRRQAUUUUAFFFFABRRRQAUUUUAFI/wB2lpH+7QAikYWvyf8A+DjbRT4y/aK/ZT+HN9eSRaTr3ifW&#10;rXWNkzxho2uNGUAspBXIJUEEdetfq90r5Y/b9/4JvaN+3J8Yvg/8WNS+JFzoc3wn1a+vbXT4bRZI&#10;9TM8lm5WQlgV2mzGMA53HNJgfmF+2n/wT5+Cf7Pn/BXf4F/su/BnR9U0jwr8S9BvbjxvGuoXlyuq&#10;SRwXJJ8yWdpIiRk/u2QAkcV13w8+GWh/8E4P+CuGufAH9mPVrrRfCupfDvVtcn0e7mabddQ2HiFo&#10;lR7hpXIU20WPmAOMsMkmvvz9pL/gl5oH7Rn7e3ww/bq1T4qX2nX/AMM7C4s9P0mHT0aOczJNGzbs&#10;8ZEx65+6MYPNO8S/8EuPDHiv/goTYft6av8AEu8kltfDtzo8/hc2KeVLHNDqUT5lB3cDUGxx/wAs&#10;xyM7hCi7l3ifnJ/wTL/YU+CH/BTL4A/HL9sb9rL7Rrni6PxxrNvpNx/ak9oNHihh+1q4S1liQjzJ&#10;mxvQj92R04rkPgVJYftL/wDBID9o7wR8aJZvFlr8EfGn9leB9Qt7pkKW4ubOHyv3TIHwttCcyFz8&#10;2c5yT9Y/ET/g3BS58deNNY+D37Z2s+EvDvjrWZ9Q1vQYdDhnSAyTyShVaQsxG2TyySVIVc59PoH4&#10;X/8ABIL4XfCX/gn34o/4J/8Ahnx9qQs/F0iXOq+KP7PHnPcKLYmTZvIGTar3wN7cdKGhXPhPxp8F&#10;vBHwN/4NubPVvg1pjaTP4n0HwnrWszXF/NJJHeT3GiNkrIz7PmJXaMAAcA9K6yy/Yd8K/s4f8EZ/&#10;GH7Vtxr019428bfDLw3cX2rCaXbErPA4ARj5eS15PzsGS3su33zwT/wQ0v8Aw5+wH4p/YD8RftW6&#10;pq+k69r9le6Vq82i28ctlBbT2Uq2yqm3coWyQBixPznJ4zX0P8Sv2EdO+IX/AAT6X9gufxzdW9n/&#10;AMIfpehx64tuplP2P7Ptk2HIG77Ouec4b2FK3cL6n5A/Fb4k+MPG/wCyf+xb+xpqfiS4tdF+J2k2&#10;83ijUG2qLyNLDSpthZRuRiYSPkZf9bjIHT7dv/8AglT8Av2D/wBorw9+0L+yz8WNP8B/2Pod/LqP&#10;hO+1ieeXW5hZ3MayRi8km6CUkgYA2jgmui+Mn/BBz4d/GH9if4f/ALJerfGm+sbv4b2dvB4d8U2+&#10;nqzBkisULbd46/Yh1zw59Oa/7KP/AAQrt/gV+0f4X/aP+M/7U2tfETUvCOly2Ohabe6bFaxxRSWt&#10;xA+fJZA/E5PzKxyi8jscsh80ep+fv7OPhjwT+3z8RPjl8Sf2tP2XviN8XPFUfjC8svBureEbW78j&#10;RE82VwJBZ3Fujcyk/NG44z7V+in/AAQY8Fftb/CX4N+M/hR+0vpdxb6RpPigr4H+1WUkUkeniKJI&#10;4pTJCjM6iNcndJy3LMea4v4sf8G9tr4l+MPjf4ufBX9r3XvAsHj3VLrUdc8P2ugQzqHnmllIVpWZ&#10;hjzNuV2/d7ZNfU3/AATk/YD0P/gnn8Grr4U6N491HxQ1/qrXt1q19GVkkcwxRk7d7BQfLLYXu3HS&#10;laSlcR9ERRSS3iSXVuuUXKspPXHIq5UMQVpd28tt4+lTVsSFFFFABRRRQAUUUUAFFFFABRRRQAUU&#10;UUAFFFFABRRRQAUUUUAFFFFABRRRQAUUUUAFFFFABRRRQAUUUUAFFFFABRRRQAUUUUAFFFFABRRR&#10;QAUUUUAFFFFABRRRQAUUUUAFFFFABRRRQAUUUUAFFFFABRRRQAUUUUAFFFFABRRRQAUUUUAFFFFA&#10;BRRRQAUUUUAFFFFABRRRQAUUUE45NADHljB2MwriPiN+0J8FPhFeLpnxR+Knh/Q7maF5rW11bVYb&#10;d5EXGSokcZ5I/wC+hXQeMvGHhPwXpT634t1u1061jUl7q8mWNFwpY/MxAyFUt16Amvwr/wCCjuvf&#10;sm/tlf8ABabwb8G59Z1fX9LW60uw16XTJkkt5prmTTEjZHhuQwjWKSRHJ2EOThWOGqZSsNFz9qjQ&#10;/FH/AAVr/wCCul14e/Y6/ait103wppNpf3V3bX0U+ngrHpqERyW4l3EMz5DgDcHHQV77/wAEc/8A&#10;glL+0r8JPjV4t+On7ceq6f4kt9S0WbTdMsbyGaOaNzPDhwpgiTG2DAIYk7h6k19b/sJf8Ekf2Qv2&#10;AdZ1LxR8BfArW+pajb+S2ozareSM8ZdZCpSWd0++iHOMjYMcEivppont5TOkry7/AJdqruxk9fbF&#10;SB+Z+h/8Ef8A9nj/AIJ+ftDeE/2i/DFxq3iLUvEfxD0rQpLK6tyYYftFwsvnfNMRtQ24B+XueDnN&#10;dj8Wf+DeX9nH4s/tnQ/tqf8ACw9Y0/Vhr2m395pNqsi29wtoLYCIlZsAMLcA4XoT35r6L/b48N6r&#10;4otvhRpmjXWz7L8aPD91cbhw0SSSbugPYivoKxJMChtucYO3pkU0lzMfQ/Gv9q39kv8A4KB/scf8&#10;FOP+F7/8E7fgfHc+E/Gi6dp+pm0s7u7j0+JEsY5JZy1rMqKGhlfIOR3weBR/YY/aL+If/BOP9ufV&#10;fB//AAUI/aV8Oww+N9LPl2817Ba/2Zcma18oT+fFbshaGUyADOVy3Wv2kmiVk44/Gvz4/bc/4Jmx&#10;eKvi/qn7SVx4O8H+IvDuk+Xr19Y+J9cv7KW3nsYIyrRm2Qh/lifh2VTlc+0yjygj2n4Gf8FYv2P/&#10;ANoL9ovUv2afhZ8TrPU9a03T47yO4hvrSWC7jbyR+7aKdmYhplU5QDPevp17iMW/nSMFAGTntX5O&#10;/tafsVfFP43eHvhz/wAFBv8Aglh8O9N8F/EmHVGivpvEV1dsxsIJyjwCFYryEiSaygZWMYbbtOV3&#10;Mpxfj98YP+Cwf/BPf4heA/2qP2wf2mvCOpfCm81zTrHxZonh/TYTNbQBo5LjMk2m24XMFvcnmVD8&#10;3G3aWVxkwaP1/iaLZmNsjt70u5cZzXwVD/wcF/sEXfxg8L/A7Qr3xHqGp+LLuC30+a0jsGgikmmi&#10;jQSEXu8DMyElVbAB74B+4bS8FyY79F/dSRgx4YklSAee3frk9uuavmJNGO8tpTiKdW+lOjljmXdE&#10;4YdMioY2SRvmA3r6VNEiouFFMB1FFFABRRRQBTeN2utzSKo2EBf7x9Tx/WuP+JfwA+F3xd1rRdf8&#10;eeE4dQvPDt4t3pM0zN+4lDKwICsA3zIpwwI4xiuuk3eZIsr7wWX5WXG0e3+c182ftVf8FE/g58GN&#10;O8SfDDwvrtxcePEsZLPw/Y6e1tM8mqTQf6JEEeXcWaWSEbdpJLAAHOKmVluC1PCf+CxP/BNTx/8A&#10;tUt4H+Jn7MHj7Q/A954Hup59e1KSE4a03Qu52pDJGcCD+MAcemcfDPinwP8AC7/gkD8UfDv7dHh7&#10;9o7xF4+uNbvYtK8WaXNb2y22r27si3z6eFmIk8oxvG5IiKO4GVJJX9MfhH+wpr3jHwb/AMLD8V+P&#10;L22vPHtorfETRlj3DU4CDGbfJANufJJjPlCNtxJJyoNa/wC0V+yt8INT0j4X/B2HwZZzeFdJ8QR2&#10;/wBmuLyZdsT3EfmqrK25icuGLMMHjjJrPW1zRJbHyX8Nv+C837QOu/HPwnr3jH9lXUPCfwE8Z6vp&#10;2m6J8QPEyvZ2sIkkhgmfz8GE7JPtHHmtjyue+P0zh/aG+CCx6Kh+LPh9m8QbRoW3Vof+JjuZVHk/&#10;N+8yzoBjPLCvGf2u/wDgmh+z1+1j+y8P2U9c8Kxaf4d07Mnh/wAm8uF+yzMsuGBVw335M8k9OhHF&#10;fmR/wUN/YY/Zs/4JO6H+z78YZfAviXxFceA/H9rc61rek3FxKsVrHfw3TblkuljUBFI+YDIjyT1N&#10;VzSj0J3P3PNxBJF5iSqyk4GD1psaxKciM8mvnf8AY5/4KN/sqftYaNoWnfCz4jae+papo8d7FoN1&#10;fW322FQiZ3RRzSEEE89cZBPWvohrrbEXVGbH8K9TVppkmZr/AIR0PxTYyaX4i0iG+t5MeZHcRBlb&#10;k8fhn261xPxd/Zg+H/xf0jQ9A1fTEt9P0PXLTULeytd0SP5EokEbeWy5U4wVOQc16XbOZIVkKkbh&#10;nBFSUWTA5Xwb8LPAPw5aSz8D+EYNOS4YPN9nUgHBbGecn7zcdOa2pbRLc+c8E0jSSANs547ZGeAB&#10;6VoUEAjBFFugEG1IiqhGyowrelTqcijAPaimAUUUUAFFFFABRRRQAUUUUARXUojjZcjcwwu71r4Z&#10;/wCCsn/BT3xj+xDrXgX4bfD34NXnijXPH19caZp7BcQrNutIlUY3M5LXYG3YeRjBPB+yfir470T4&#10;WfDrXfid4leRdO8O6PcalfeSis5hgiaV9u5lG7apxkgZ6kDNfkZ+0V+1z8Y/+Cz3iXTfC3/BOHw/&#10;caBJ8HfiJbXfiDW/F1jHtZhqCm3li+zpeDhtPuGYMEHC5BGdsyA91/4I3/sNftN/B346/Fv9qr9o&#10;e6s7dPizfWmvaf4ftI5U+wtNJqE8kRDwR4ZftaKQCQCD65P6Mwwtu3EALgbR6VzHwC03x3pPwT8J&#10;6d8U9QivPFEHh2yTxJeQx7VnvxAgncDYmAZNxA2rweg6V11EVoAUUUVQBRRRQAUUUUAFFFFABRRR&#10;QAUUUUAFFFFABRRRQAUUUUAFFFFABRRRQAUEZGKKKAI8H0qOZSMEpycjd2H1qxQQD1FAFVzsRopb&#10;dm+6W298nt0oW2+6I9yo2TtOP59ate9BGeDQBTWPDi2iRl2AFXIH5D3qYoWP3Pm9amxjtRRYCmIL&#10;lmztHDDaePx4oKXDM22H5lHy/NVyjHOcVNgK7Cd48oiq38WVzTNkkyeWoZTn7xUeuat9OgoqrAV4&#10;baVYQrzMW/ibA5/Sj98XYb3H93gVYoxQBDiT7dheE2gn3PP/ANapqO+aKACiiigAooooAKKKKACi&#10;iigAooooAKKKKACiiigAooooAKKKKACiiigAooooAKKKKACiiigAooooAKKKKACiiigAooooAKKK&#10;KACiiigAooooAKKKKACiiigAooooAKKKKACiiigAooooAKKKKACiiigAooooAKKKKACiiigAoooo&#10;AKKKKACiiigAooooAKKKKACiiigAooooAKq3D+XL5wyw2njvn2qyxIXIrn/F/i/RfA/hzUfFviK/&#10;FvaaXbS3V/IrqdsccTSMfmxj5VJ7dOO5pS2A+LP+Dg/4JeEvjJ/wTw8VX3iz4qN4ZPhW3vfEGnQx&#10;ugbVrq20q/8ALsF3EEtIXOAMHK8VwH/Bvh+zt+zx4p/Y58C/tT6J8PZLXxFPZ6pYNc6jcSmQbdXl&#10;28GZ14NrGV9sc18if8Fh9J0Hwb+2d4F/4KM6745fxB8Nbzx7oVrN4VtJ9s0iwRwmfcAVXBWxuEOJ&#10;uC4zycp+s3wg/ar/AGZh8NtLn8Hxvp2l3cLy2emo0W6AiRt3/LU9WJbkkndnuKy5lLUrU98jtfJ2&#10;uiY8uNhjdwc//XrJ8Y+MvC3w+0K58YeN/Etjo+j2NrLPf6hqNwsMMKopdmZ2woUIrtkntXH3v7TP&#10;w6s/CkXjC4tdQayZinyLHww3DvJtwQjd6+c/jn8UfBXx/wD2r/Bvw+uNK8QWuk+FLNvFX/HqhS+u&#10;bW6tgkQxLzlZnGG4Jxx0IqVSK2FynP8A7YH7dM3xE1/4YT/AH4S+LvF2mQ/E3SHutc8P6Wl1aMBO&#10;wIEiSEY+8DnGCp5wDX1N8Iv2uPhL8W9VfwzoviOCLWLdkW80uaeMTRs2MLtV2IJBBwcZzxXg37UX&#10;xi8M+J9e+FenaV8OPE2mrY/E7R75FGnwx+fHFO25cCTByW9+/rzmf8FBPHGh+Kvh7pfxL8NfDHxN&#10;peteA/EEXiBb+TTUSOWO0jlmaL5ZSG3MqH5l5CY7ms+blbdy/Kx9uLdPJEZfJOP7rD5vyrn/AIke&#10;DdN+I3w91z4e6hcssetaPdafctG37xY54mjYgf3sNx/k1wej/tR+H59Ns7qbwH4k2zW8TPNHp6bR&#10;IyDAP7zGT6D0PHFbXin432Xhy2g1F/BGvTC5mHkrb2as8zYOEALjk7cY9a15ouOpFmeY/ALxT4t+&#10;C3xX0n9krxLfWOtInh+8vhqVrN/pMQW4g2JLGEUKNtzgYJyEBPJJPpn7Sn7NXgD9qn4Rah8HviZY&#10;+ZpOpRureWzhkZoZItw2sDkCQ45xmvkXx9+0bf8A7LP7Zw+Jen+FbrVNJ+MGs6TpkmgLZj+0dMmj&#10;S3tFl8st9w7WbPmcF1+U5OPtT4a/FGy8erdG10HULMwMu5byHafmGccMe3P0qItbDlc+TP2/f+Cb&#10;uga/+xFJ8Nv2f/CNqPE3g7T7i68HzHz2miulguHjHyB2cmd0YBlfHAAx8p+Z/j18Cv8Agqjqf7HH&#10;gz9ofx/8XbLw5q3wvWfXde8PwafgTWdjJPNsdpLIN88Vuh5x/rCcjgn9bxE2PNMnmKM/d53HPp7V&#10;FeaZaatZSWV7D5kUsLQywyLwUYYYEcg5HH0quVbgpHw1a/8ABff9gHw78D/DfxCuPjVpN7fXl1b6&#10;be6XHq1h9qhnJZHJj+0DCBkIHIIyuQCcD7W8AfEbQPiN4Q0vx14Z1CG403VrRJ7SeOQEMG7ZBIJz&#10;xwa4Xxb+zX8O5vg54g+HHg7wVpenf2xo99ZW8ctqGVJp0dVfcQzDDOW74zwPT8uNE/4ITftra9+z&#10;h4n+HfxR/alTSW0LVJ9U8PjSYXaO8Aa6mCOXtY2UASIvyA5BbJyBlc0o7i0P2aGoBj8idP4f4j9B&#10;Qt64VpJFGF+6q/e+mP8A69fld+yB/wAFrPh18Iv2Sbz4UX/gPxR4o8bfDW0v49eW3s7fy544ZLlh&#10;JkTq4yiRjlFxu+mfvT9j/wDas8E/tX/s9aD+0PottJptjrEEwaG8KDynjnkgdTtdxw8T/wAXHQ85&#10;pxkFj2SOTeM4xx0PUU6qWnXlrqKx3ltcrIrBvLZehGcZ/OrhYDmrQjkPi58U/A3wf8LyeLviDq0d&#10;nYxuFV5JUj3PtZgilmXLEKcDPJxXz7/wT58D6/P4q+JHxK8QaFJ/ZfibxBbXfh+bUrEJL5SecrHd&#10;twTyuCrNkY5rmP8Agqz8YtMm+FGtfCXxH8E/GV9fyNHH4N1TTNLD2t7rEls/2aKNvOUufOcKVCsS&#10;VICt0PT/ALM37UXxlvvhN4d8N+OP2SPiLpt5Bp9tbXS3Hh3ykRU+TcCJAfugNnA/Gsm/eLXwnuHx&#10;l+OngH4E+ApfFnii9hj3F4NKsoZEV7+8+byrSEMyh5ZGAVUByzHAr418T/tNftgfF3xP4N8WeJP2&#10;fNO8G2reImk8O2fii4vLW5uGS6RY0mQwFVaUKjJsLZV8io/iJ8ZvGfjL9vjwr4m1z9mzxteQ+GfD&#10;Gqpp/httBXz3Rnsma4RA4DOpjymTg71yVzz1Xxj/AGmviZ4g+JXw+1lv2O/iAq2WpbkjudDYSxr5&#10;0J+VRLtY4HJJ+Xp3JMylzIcVys9J/Zt/bV8a+MvGk3w4/ac+Fx8Aa3NeeR4fhuZGSDVNsnl5tzNs&#10;eTO6HGFJzIMkBhn6D1/wt4X8XaS1prujx38Eq/6qaMNwa+D/ANuz9pf4j+IPh/4b1mb9lDx3pmqa&#10;Z4ysL2wvdQ0QpD50MjNFDnzD98qvboO/OffvA37U3xY1T4Q2fiHVf2ZPGEepTaOr/YI9JzJI+w9F&#10;LjOTj86uMlsyeU/Nj4MfEjwPD/wcO+Mpvi54dj8FRaXAtj4WaO4Mdvc4t7BAHMrJjzAkTYUNjzGA&#10;I/i/aPTr2xvLSK4tJFZJoVeOaHlXUjIZT3H+NfjX/wAFYv2gvFP7Z37Qvw//AOCa/ib9n7VPCtr4&#10;y8V6bJqniKS3MWoRcWiYCBsYC3r5+bGFGevH6N/sPR+M/AXgaL9nTUfhlr2k6Z8PdLt9J0PX9btX&#10;j/tiNUKmZckhsFRyOPmH0Ci/eCx9C2u7ysNuyGx82P6VJUdpv8kCQtuHB3DFSVsSFFFFABRRRQAU&#10;UUUAFFFFABRRRQAE4GcVWa8n8xVW2bazEMx/h6f/AF6sMSB0rn/H3izRfAPhDVPH/ii8W30/R9Nu&#10;Lu+uJm2iOGKNpHPUAfKpOTSYHgX7fn/BS/4FfsQzaL4N+IRXUNd8WrcQaDocM1vvu7lPJ2QFZJUY&#10;mRriNVChixOBzjPz9/wRPtv2o7/4wfHT4qfFv4I3Pgjwn488WLrHg6z1LTJrdprea91OYyK0kS+Y&#10;HWaFhh2UbxtOCM+Rft4ftneLP+ChHxH+HOmf8E9/gDrXjn/hXvxMtZvEXimDSVubOxjiv7YEPJbt&#10;PsBazuB84XiH2OP1I+E994lm+Gvh+98ZaRDZ6zNotudat7fOy2uPJXemCBjDZHQdDUdbldDsLZg0&#10;fCFcMRzUlQ2DM1vlk2/MdvPUetTVo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UdR02zv4pLfULdXikUoVZsbgQcj8elXjnHFVbixNzEsMw&#10;EgVtylievbpQB+GP/Bev4seKbr9uzwj8Nf2pvhRq2tfs9+GPFGk6jqlnoun+WCPLtnuW89DCcLby&#10;XwOZ1xu7Yyv60fsUeOv2f/jJ+zH4b8f/ALNehm38F3kdyPDsN6yvJGY7qeKQF/Ml3DzUk53t6Z4w&#10;PL/+C0/i74H/AA2/4J+fETUvjJdx2kOq+G9VstJnPl731F9IvTAmZGHJEb4wSfl4HHHif/Bvv8Vv&#10;2Ufht+x14N/Z++Hv7TGja54imjv7qfw7eX9uLu0jOqzKAI0bOXM6FeDnevsDna25XQ/Rq203SooP&#10;sI0+PbHtLL5eRzz/AD/z1r5s/bWufFXwE8U6T+2D4N0d5tK8NWUy+OLSxtVluJNGjZbq6MQYbN/l&#10;2vBZ4xk8sBkj6d86EziMsvzLnHeq99BY6patZywedDMjJIrIGQryCCDxVOKZJ8z/ABq+JXwp+L2v&#10;/Cvxl4c1ESQzeLLGW3ZfLxGFuP49jkDBHuOvvjlvj98aIv2wfjZbfsgfAy3kkt/DGv6ffePtRnjR&#10;raXT2WMywxSRmRtzQ3RHIQ7kODjk9r+098A/h5qfxA8A3knhaPbN4ssftBF5Opb98oHCtgcfTn6m&#10;vfNG8JeHvDAS10PSIbZVjb5Y4wzMuemTyfzrL3pN3LvazRPpumWkVpDDZW8fkxhVVgdwZRnP+T71&#10;duLOER+fHCrMOvHX6U1gyGO3QFVyGb5TzznH481zXxf13xX4Y+FniTV/BtjLfa1ZeH7660eEQhhL&#10;dRwO8UWACTucBeh61tsiD5+0PwzpvhL9v3XtT+J2m2eqL4w022vvh/PYSt/xLrW0is7e7SVSUUM1&#10;yVdSBIQE+8n3T9T20cNpG0kUXytjasY5GK+SP+CWP7PHgOw+Hcf7TNpql5qmt+KGvY5Jr1/ltAl7&#10;LHLGgVyDl4V6jI2cYyQfr62tmhkdyfvdt1RC9r9ypEkYXZwoH0FOwB0FIu7b8w5pa0JAqG6iq95b&#10;RzR+QyKyyfLJG/3Sp61YqOaATLtJoA8v+H37IXwD+FeueIPFHgj4f2tpeeJuNWk86WTzQV2kYdiA&#10;OcnAH6V+d/gz/gkF/wAFLfCvxW+LXhfwl+1b4V8M/Cbx1aXEdjo+nwma8Tz43DZ86wITDSzHKSnG&#10;4HOen6tQWphl2rEFj24Hzkmg6ZBHGqoN219yqzfxZz/Op5UUpNH4ufsYf8Flvhv/AMEwI/GH7C/7&#10;XGpeKvFXiDwLeP8A2VeaFpth5TpJLLdESNLPA+NtzCPuNgKQDwN33x/wTK/4KjfCz/gp14D1zxh8&#10;LPCfiHSW8P3QivIdct4I1kZpbhEZDDNKTxAcg7cFgOa9zf8AZ1+FA+I9x8W7zwLp9xrl5AIbrUJY&#10;ySyBUXbsJ2E4RRkjIC+5r81f2sf2Af22P+HvGnfGX9mG9bw94D8RSWceuXVhpryrFCkemRyFt9u8&#10;a48u4PD85PT5sT8MQPvr9r39nDXfj54I01vDXjVNB8Q+GdattZ0bWpIw3kyQMZAGjKNGw3hfvI3C&#10;9OSDf/ZE+JOtfFT4G6drXje/k1DULa8vbK+v2iSJbmW3vbi33IIwq4PlYxgcY461+UX7MvivRf8A&#10;glj/AMFEfiT+zh+27+07BeaH8ULJhpOu6hcQ20drJJFEzDLiIKB9t5xuOI89Rk++fsZ/8FU/h3B+&#10;0Na/sXfs+eINH8XeHdM8SRWUN1bX0Ukhjv7oTGdfLY7trTSdWA4GPQTfllcLaWPrb9rH4AfEDxH4&#10;z8L/ALQHwPmt7fxj4UvALg3jSFb7TJJI2uLcKEdS7LbxqDtBH99ckn5l+M3/AAWG/Z0034leF7b4&#10;hfDv4gWWreE9cay1a1h0uzXdcefGwKB7tco4jLDdhsMp25yK/RUrDJIAJNzfxhpCCATnFeJfHv4a&#10;+Gtc+O/w88R3ULLJYXM3l2/2GJllzcW5y5POeABwc7jyO5JdRxfQ8x8I33if/goh430H4iR6ZfaP&#10;8K/D+tW2r6VY61CYbzUbuCRNhPlb12LLDPn96RiRPlJ4X62aS18M6U1zczJHa2duSZGYDaiAnH0A&#10;H6fm9LSGygVY4kSMMGK+WERAOeg7/nXwF/wVY/4LcWH7B3xW8Mfs/wDwo+FNv8QvGWv6mltcaGt0&#10;FkiWT7MUwkcm4lhcpwVwcjGc1WxJ8n/tS/tRfGz/AIK2/tm/8KE/YW0C18P+JPgz42iu7nxjqy7k&#10;k8iaLjEcdwoVnt8jcg+VPqB+xnwotPGOl/CnwvpPxHvobzX7XQbSDXrm2+7LfLCiyOo2rwXDHlV6&#10;jgdK/Nn/AIIHH9rTVf2kPjp8R/jH+zJeeA9C8dapa6nZy6lptxFIJM3b7E81MEfvs/e6Edc4H6pQ&#10;WcqN+8IIXG1s9fqO1CXVATWrFoeVYdvm7+9SU1F2DFOrQQUUUUAFFFFABRRRQAUUUUAFFFNMihtp&#10;PNADj0r5n/4KGfty/sufsofD248KftM3801n4q0bU7aLS7OaFZbyJIUWaIebPESWW4RRtOctwQea&#10;+kJNTs443eaVY/LyzrIwBCjv9O9fjz/wXz8R/s/WP7Tn7Pfxm0TW4PFXijQvihC03hnTLhJwVjv9&#10;KWSKRRIpXKxenXPPczLsB6F/wbiePLTx3rHx0T4efDO40D4enxn9u8Hyalv+0XNrc6jrEygktIDt&#10;BTOJGxuHJzX6lBFXoK4X9nmbRdb+FPhvxzpfg5NDbxB4fstRuNOSDYbd5YFkMbe6lyMfWu8ojsNi&#10;KqoMKKWiiq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mv7UP7K3wH/AGu/h9/wrH9oj4er4k8PrdC7GntqFxbfvhFLEGDW8kb52TSD&#10;G7B3cjIBH4v/APBQr9m79jP/AIJZ/wDBTj4I/ET4TatP4ftr7xBp41bw7aag0xtrRL+weVibmcsQ&#10;dgcsW43AA4wB+9EgyM+9eUfGn9in9mf9oXxnpvxA+MPwttda1bR4ymmXk19cxmAFkY/LHIqtzGvL&#10;A9OMc5lp9APPf2T/APgqf+xp+214y1D4f/s9/Fqx1TUdLtVnmjivrR98ZaNT/qpnJAeRFPAwTivp&#10;OKRfLXamd3O5V4r8Hf22vAl9/wAEhP8Agqj4b1/9gD4I3NkvxCjtNG+wLHPdxXMksmnYG+dpW2mV&#10;MMVGV39OmPTv2Lf+Cv8A+3l8OP2nPFnw4/4KEb5tK0mxiktNJsdJt4bwzSfZ5QsYaG3LZikfG9uW&#10;kXHXcs81h2ufop+15qOqwfF/4Vw2MypDL4005ZlOMtm5UY5HvXvc8i5yhHmLkrwPmH+HI/KvhL4+&#10;/tR+K9N0/wAG/tO/Gj4a2X/CGxeKrVdNh0yaZtWs5UdpPMlhfy4QoW3mYkyEA7OCCxXqPD37Wv7V&#10;H7UlhqHxn/ZI0fQY/A+m3CvaW/il5or3VI0UiaNVt4J1H72OVARIONvI5AmMld+ZVuh9QePPjV8K&#10;vhkYY/iF490rR2k5j/tHUEi4GCT8xHABGfrXzjolx4r/AG0vjr4403QvjddaZ4Q8F3Wnx6R/Ydjb&#10;XNtqf2i1SaSQTuhYhWEkZGcZZhyFGLPwz/ZN8S/Hn4r+LvjF+2L4P0m6tdYt7e28O6PY6hdx/YYv&#10;s8UU6ZVYid7xF8ksRuGCBmvor4UfBL4bfBTw1H4P+GXhmPStMjLFbWO4ll5Ls+S0jMx5dup746AA&#10;V70xbEvwk+GHhb4QeC7PwD4H05bPS7EyG3t0kZgWkkaWRssSctJJI3UAbsAcV1FNhhjt08uMfLnN&#10;OrQkKKKKACiiigAooooAZOUCfvE3e2Kpz7fM2Bmh3fdbavHtyavMocciozaRMpRl3A9d3NAHgP7Q&#10;H/BN79i39qP4q6R8ZPjr8E49c8SaHMs2k6i2sX1uUYeXghIZ0R/9TFwyn7o9Tn4p/wCClf8AwSp+&#10;LOlftHfCv41/8E1vC1l4P1yPXIovFGuwrcXckEYms1jmaOeO4hAjWNmyVAOOQcnP6p/YoCG+T7y4&#10;YjjPGKX7HDt2Y427e/Sp5QPx4+K/x2/4KB/8Ejv2l/D/AMYf2wP2mX8e/CfxhNb23iKKy8P2UDaf&#10;Ii2odg4tYAvytcEZmAIAyMA7b3iH/gsb+0548/aj0X4qeGv2DNS1D4H6XcxTaf8AEy4ju1Fpo5MD&#10;X10zoxtiY/KlbLMVHkH5l+ev1B+PH7M3wU/aZ8If8IB8cPBEevaPnP2OW8mh5wVzuhdGHBPf+lcZ&#10;4q/Yx8DXvhLRPg14T063074f2Og3uj6n4aWaT/S7O52K8fmEGQfu/NXcHVhvyDkAiOWSKVj85/iL&#10;/wAFDf8Ago1/wUS/acm8B/8ABKzxZb6V8OtC1DT5NQ8Y3GkW15A3mJCZI2kFrdqu2ZLxexBjb0Nd&#10;F+xB+wl+2f8AFH/gphr37Uv/AAUE+H2i3knh+GxXQNYtkvIBNc28NuguFUW8UbZNrE2MFeceuf0A&#10;/ZP/AGFP2Zf2JNB1Lw5+zN8N18N2OrS+bfW6atd3Xmv5ksmd1zLIw+eaU4BA+c+2PYooVEfKfeX5&#10;vWny9xJlTT7SKCVZIkWMMuQkagLgcfn0q/SBVHRaWtBBRRRQAUUUUAFFFFABRRRQAUUUUAFV7sP/&#10;AMsuG/ven/16sVV1J4ooGmnLCNcmQg9BQBwn7Rn9g33wc8SaF4m8dL4csb/w7fQXert5Ye2jaFla&#10;UeZ8vyglsnHQdK/Mz/giR8Dv2Ovir8afjFo91FfeNfEXgX4iXLaf4mvroxoVOrao0MwWGYK29YIy&#10;cxgHZ0PJOh/wXg+GfijVv2jfgh4q8c/F2G1+GWveNE0nVfDseFmlsribS7e5UHYrAFfMyfNUrv4I&#10;4x98fsTfsZ/sufsp/DyO6/Zh8ENpNj4m0uxuLy4bVLi5a+VY2eKRjNLJtJ8+VjsIBMh6gLjP4nqV&#10;sex6TaWWnqthZQNHHBCkccfO0KBgY/CrtMSBEYMOo4HNPrQ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sjqCFP8XSo/Nj3+Xu&#10;+bGdvt60l40qlfJRSxYA7mxxzVcfZ7aNlZtoDfMynJHOaVwKWqeH9F1adTqGj20yocfvoFJz1yDj&#10;II9q+Jf+Cs//AAR203/go74p8E+M4PilceF7jw/qSxXxtYA3m2jkb3B253qEAUNwcnLDpX0Z+05+&#10;1j4T/Z48NaLrl8txqF34k1iPRfD9rp8Kukt9NvEXmlmVlj3oVYruYZyFNeV/ED4pftu/ErwRafCr&#10;wL8PL7wr42uNUjTWvFn2EyaLHp0iuGaKWRHLyqskLfNCBmOXk4BaHKPNYqKPgnx7+yr4R/4N/wD9&#10;ozwf8ffhk3iv4h6X46X/AIRvWtLvLASm3SW5t2a4UNLtDbbdsYIzv/3iPtb9nT/gpvrHxD/alb9m&#10;rx9+zR4k8A2tzpKXmj6j4i05bSG+ZmtlMce2ZgzFrg9v4T+PLfGD4C/tTfDX4l6b8K/B/wAaNP1T&#10;wz4luYF01tZsIvM0uZgkTyZFs2SZZJZAGLYGAABgLw3/AAVF/wCCcn/BRD4x2egP+x38XfC+m2Oj&#10;3C30cfiIyfarG9jjPlvGI7KcOnmb3O89So24+7Hvcw7RUT9LFvbGW+bTGdftCDdtVvudDk+/NaSs&#10;FTLNX4X/ABzu/wBvn/gk9+0N8Pf2uf2z/wBoW48ZafrmoWln40/4Q7SLSSKWxjnhaSNfOtrVUP2W&#10;1KjBQ5Dc876/R34Pf8Fl/wBg34w+MvDnw38I/Fy1Os+Jtiabp81xbeYZGmjhVCqTMQd8qDgEc1pG&#10;Xcg+tQQTgGioYJMvxuYMuQ2OKmqwCiiigAooooAKKKKACiiigAooooAKa4GPu59qdRQBFHOXjMnk&#10;su09CtSqdy7hRgEYoHFABRRRQAhdVOCaNw9aZKMPuI/hqAxwCREMUnzNu4zwfegC3RRRQAUUUUAF&#10;FFFABRRQckcUANM0ShizgbfvZ7V59+1FB4vvf2fPGsPw4vY4dffwnqI0WVuQLj7NJ5Zxhgfn29j9&#10;K7l52hjBm2/M6r83HBNfmH/wWp+Nf7ffhf8AaE+FPwI+Dfxc0rwb4C+JHiSTRPEF7LZxSvNbSvps&#10;LDdPbSbSPtM/3GH3vUDEya5Ro8R/4Jnf8E5PCf7dPxk1j4v/ALVPxyu9a8afCz4hTzyeHbNlSOzn&#10;XVbvaGEYjKqRYxkZX+9xX7TeGtEtPDPh2x8OWC4t9Ps47eBfREUKo/ICvlD/AIJf/wDBNb4ffsB6&#10;H4m8RaJ4quNa1v4gS2+peItbm3eXc3Je6mZ0ycYLXj9Ao4HFfXcYKoqk5wOtEQY6iiiq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BeRNLsC44kUnP1r5/wD27fire+D/AIK6tpPgHxZFb6/Kz29xZxbXmm8y0lKxBWyVL5jwRyMj&#10;1r3XxRqUGm6XNdXdzbw28cZa6muGIVIgCWb8AO/HrXx3/wAEuNCtp9A8aWWoTx+IrXSdWjfQ/HDy&#10;Zh1gP5ksjIwwjiBz5BIXbmE9TknOersVHuz1D4Pf8E+v2fPB1zpPiyPw3NeSaZNDeaPFc6lcstlc&#10;Iwk3jMhDHzMthgRzjGOK96jsDbwbXbzG5O9jj19Pr1qTTAq2aqkbLjs3Wl1C5gtLSSe5dVRULMz9&#10;AMd6pJRRJ4V+0J8Mrzxl+0D8O/E8EdmY9Huo55FuriRJlK3ULfIEGHOAeGI7e9e42USTL5zszf3c&#10;8YHp718eftA/tX/ss67+0d4G1WH9ofw4o0Wb/To01BNq/wCkQPhuuPlGecHGa+rvAHxI8E/EnRV8&#10;R+BfE9jq2nyf6m8sbjzEfDFTgjjhlYcE8qfSpg1zMp/CjJ+NXwC+F37QPg+68BfFjwnDq+k3kLxz&#10;Wss8seVdGRvmjZWB2sRwQR16gV+T/wDwW68L/ET9if8Aac+Af7SPwY+D9reeE/DniaztJrfSVmuL&#10;tpEurW4UOsq7ApFtKv8ArM42nGSSP2ULArmsHxRpdrd2hv7nTbWaW1JkVbrO1cchvbpVSitxXZ82&#10;/wDBP3/grX+zt+374z1r4W/DLTfE2neJPDFjDPrmn+IbG0gMe5V+6IbmUkfOCMgcYr6qiuZZo9yK&#10;M7ud3pk1+QX/AATS/wCCiOk/Cj9tf4w6l+3ra6L4B1TxZqdha6HrV1/olrcNFEkEdqC5RS7psYAK&#10;c7G5GPm/XHSte0jX9Lh1vQ79LmzuY99vc253I6+oI4xSjIctDShlWZN6+uKdUVmMQD95u77tuM1L&#10;VkhRRRQAUUUUAFFFFABRRRQAUUUUAFFFFADJpvJAJUtlgPl9zWT4t8deHPBHhu+8XeJ9Ugs9N0+F&#10;prq8uJQqRxqCWYkkYAAP5VzH7Tvx88J/syfBXxB8b/HDS/2b4d0u4vriOFULSLDDJKUXeyjJEZ7j&#10;+dfkj/wUr/4LLfCj9uD9kOy/Z/8A2c/h14k1PV/iFq39jTW4tod0K3TSWuV8q5dsnzCRwT0xUyl0&#10;QH6mfGH9r74WeBv2XvEX7SmneKbObS9M8M6jqlhKs6lbw2scrGOM5wWLxFBz1NfnL+z9/wAHM/ws&#10;8QeIJdS/aV8GeKPCenfaJh4fms9OsjDqMInZAWaa4UjKiIjb18w+1U/h7/wa/wD7OHj/AMBfDXx5&#10;4s+KfjPSLq30HTbvWPDiyExpeNDbvJES77gC+/IJzz36V9ofH79jD4MfEDQvhb+y74k+Ha6l4b0/&#10;w/PYG5mZ4Zo4raO1gRmaFgcsuTyccduc5yvo2UjxX4W/8HG/7Onxp/bE8P8A7MPw++G3imax8Saj&#10;Z2em+Jbi1tfs7PP9nUZZLtjgPOQcKeEPev0XtdS85VMgVd33cNkH6HvXxh+3j/wSQ8G/tGfsUWP7&#10;L/wj13/hF7rwuGn8L6gqkeXIN7orPtdiA5Xs2AOQe/5q/tV/sSfHT/gmL4N/Z/8AiV8Yv20PtX9l&#10;/Eiyt9asZoIY4zYpqkDOqbreNmBgCZLYI3DB5ya5pR6CP3++1Et5agbuePWpVJK5Irzz9nP4m+G/&#10;il8FvCvjjwl4hstSsdU8N2FzaXNrIG3q8CEnj3r0KM5QED86tSuIdRRRTAKRiMfNS1FeIsluyOGw&#10;VI+XrQB59+034y8b+APgD408bfD2x+1a1pfhm+u9JtJId26eK2kdBjBzl1X1r8xP2Y/2Mv2mv+Cx&#10;R8O/tK/t7/ElLfSvh/8AECa98GeFtNs1gMf2bVpEnimZIYmwx0+AZ3scM3II59r/AOCpP/BRP9o/&#10;4JfHfwv+xL8E/gVZ6zN8T2uNC0/XrppsWnnRWUZlOwkZVr087GwI/unv1X/BHz/gmz8Xv2I5vH3x&#10;F+MfxJj1rUviHqiar/ZlqW8rTJGur64mjG6GNuTdgdCPkPTq2f2tBn2d4Q8L6d4G8MWHhHRIXWz0&#10;yxhtbWHduMcccYReW5PA6kkmtyLPlrn0qJ0Ks0yP8zD7p6GpkyFGRWiELRRRQAUUUUAFFFFABRRR&#10;QAUUUUAFFFFABRRRQAUUUUAFFFFABRRRQAUUUUAFFFFABRRRQAUUUUAFFFFABRRRQAUUUUAFFFFA&#10;BRRRQAUUUUAFFFFABRRRQAUUUUAFFFFABRRRQB8fftSfF3/goN8Xf2uZv2PP2Gda8D+CdJ0PwHZ+&#10;IPH3xR8Waa2p3OnTXt3cx2FlY2O9EeSQafcmR5RJH5TMQYZI4xP5xbeP/wDgsF8bPiTffsMw/Fzw&#10;T8MfFHgGxTVfHXxx0Lwdb6zba3pt4yrohsNOu7keRcTtbatHeJLEUiazV4ZAkqKfcf2w/wDgnPb/&#10;ALRPxe0f9qD4OftFeMvhH8VNA8Ny6Ba+LPCbQTwX+mSXCzG1vrKdCl3GhMzRruTZLN5h3mOML9EW&#10;2h2cdw9+tukc80apNLGoDOqk7QWxuIG5sc8bj60AfJ37LXj79ub4Bftb2P7HX7a3xi0P4q6f4y8G&#10;6j4j8B/EzTfC8Oh3Qm06azgvNMubK3LRY2XlvcJMu3BaVMyZURfYFfLP7En/AATt8Y/s/fGrxJ+1&#10;b+0x+1T4i+NHxY8RaPHoS+KtW0mLSbPStFR1l+w2en27tFArzKsshBIZ0VlSMtK0v1NQAUUUUAFF&#10;FFABRRRQAUUUUAFFFFABRRRQAUUUUAFFFFABRRRQAUUUUAFFFFABRRRQAUUUUAFFFFABRRRQAUUU&#10;UAFFFFABRRRQAUUUUAFFFFABRRRQAUUUUAFFFFABRRRQAUUUUAFFFFABRRRQAUUUUAFFFFABRRRQ&#10;AUUUUAFFFFABURnB+4cYPzZqU57VT1HTjqFnJZXMcciTBkkXcVypBBGRz0NAHzf/AMFQfBfxC+IH&#10;7Ocmp+AdfsbfTfC2qDW/G9ncyMraholva3LXdtGyoxDupAXmPv8AvE7+kfs02Xwn8KfB/RLP4TaV&#10;HpHhl7eYaXp5vGkwWncycu7k5lMmPmPHTAwK+Zv+ChH7FHgrwX4Ktfi34N8HX19pOn61DdfELS7W&#10;/uZLi78PxQSvew26s+3zWSMKuXjGSMyJktXovw2/Yw/Ys+NPw/07xb4H8H3kOj30UxsYzq10Gwsp&#10;RjkTt/EDk5Oay97mK0sfRy+ItK1KfybLUomVdoZo3+ZHPQexxng182ftI6/4l/aM+M9j+zr4M8ZW&#10;9p4Y0srfeP8AzmULqFi3lrNZLIoZkaSC4fkFGGDtZSMjq/A3/BOX9kn4VBr3wl8Omt1EiyeW2tXz&#10;KzqSR9+du/Pp7Y4rxPWPgV8Bf2ef2tZPhf4q8MXEnhn4r6E1rCq3k/zXm61tkjZzKGXcJJPuliOT&#10;1HCm5W1QR5Tp/HXwT+Cfwm+Kvw98JfDLRLS10ya6/wBMi+0PKGja6i3AtI7N0Y45pnxE8E+Hf2Q/&#10;irofxU/Z5L2/h3xHrVtYeOdF024e6kutzqRd/vmbygkMcynYyZ35IJAIh+NX7G37N2hfG/wD4e0v&#10;4fSR2s2d0MWpXTEg3cHcz5A5P0zXJ/thfs7fAzwf4h8D/AH4H+EV0zxN4o8VWcmoXV5qtzJCNN8w&#10;RT/6ySQ+ZmeIrtQDhssOhj3rsq8dD7Uj+Ing1b1YD4jthIdgMLTDzASAVG33B/lUl/8AELwPpc62&#10;mo+JLSG4uOI45pgGfPTA79RXlcP7AH7KZ1m28Q3XwxZtWs54Jlv21q9/ePGBt48/bgbR2xV7W/2F&#10;v2WvFmq23iLxD8LVmu7ZwYZo9bvhtwcg4WYA4wOorX37Ee6fm5/wWX8Y/Cn9pT9u/wCDv7B3jLw8&#10;Y9D1LxtpN5ea5b4jjkczWsPl+YHDg7b2TkdNlfrN4H8O+FvCHhu1+H3hgtHZ6XaLbpb+aX+QjIJJ&#10;O48c5z1Nfkx/wVW8R/Cr9p74+Q/8Ewv2O/Acmk/Gnwvrenara+LNZLto9rC1rEUzKks85CS39ozZ&#10;tiFEb4zgBv0o/Yw+DXxK+BvwG0PwX8afEVjq3i22hkXXNX0+R2t5/wB67LsLRxnARlXlFOV7/eaY&#10;pgex242xBQm0DgU+mwsrxhkbcvY06thBRRRQAUUUUAFFFFABRRSO4RdzUALUd1gRFvMK9tw7UNdR&#10;7GKZYqM7V7+gqn4h13SfDuh3fiDX7pLexsbWS4vLiU4WKNFLO59goJJ9KAJHv4LaBmuCzLCm5pGX&#10;jGM189/8FJ/2sPFH7KH7I/in4wfDp7eXXl0+ePw/b3WCzXRt5TH5S4be/mKmFYEEnkV5D/wVT/4K&#10;CfBzwp+wF4k8YfDP4viO68T295oPh280tbab/TniubeMt5hwIxMnLDLAA4Un5a+c/BH/AARq/am/&#10;au/ZG+EGl/FL9seO80rTby38RPYw28SoIp7k3hVWWzRmfZIAQx27twBwAay5pbIpLucp+0V8Z/8A&#10;gsR+1D+xp4F1n4jaf4V8F+DvEWo2z+N9T1m3ngkm0mWRhMJcWbpEhti53oVIU5Br67/4JjfswfCS&#10;/wDhN4f8Y3fwt0xv7LkWXw94iW8uGN9JBdShpkG4KyeZGCCRkrtyoyQOk/bW+GOn+D/2VfCek6R4&#10;0RU+Fd5pepSWd0ozrP8AZyBxAuUJZ5PLKqvyglvmxnI96+C/jHw1rvwn0LV4Ly3sxfaPbXj2bYT7&#10;MZYlkYYAOGDMxI6ZJwMVP2tR7R0N/wAefEjwL8MvCk/izx54hsNI0WxhaS6v72cRRR7FLN8x4AAV&#10;ifYe1fMXjf8AbV8OeIv2gvA/iP4c/Dfx34p0OTTdTEOraBpFtNatEz2oM6SeeGMC7WMj43KBkA03&#10;42ah4N/ax/bBtf2e/G2owzeDfBNr9v1zTWmKjU7mSG1ntmLId/yAyqVVkB38hsAjt/G+t/C7w9+0&#10;l8MbHRvEOh2OleH/AAvrVtNDNdMGhQfYfKC8HtG33jzj+LJpylzMSVj0P4T/ALTHwp+Mmt3Wg+Ef&#10;GCvrFjbh73w5OYxdWx5GGVWYqcr0LdK5n9t/9h/4C/t7/BeT4O/G7QprizV2ubf7PdSRypJtO7bs&#10;dSecZ6jgAV5T+1rZ/DP4RfEXwn+1n8M9cs7fWtX8daNpXiOeObet1Z3M0Ubna52rmOM5IAODnrX0&#10;9ZfEzwQdFtNavdfs4lurVbiI+Zy29NxH+TVJ9GD7o/G//gnx4M8PfDT/AILb+IP2Tv2afjreaT4R&#10;+GVitm/hy/aCSSbFraPPGu7zHx5yzD7y48wfRf22tJnEEcd1JuZlxu9T68celfjn/wAFSfhX8Ffh&#10;d+2J4b+IX/BOrUYdE/aa8eeKoN2tXF1JcWaNcGyKtcJKZggJmhYbIHGGbjgA/qF+yncfFW3+BfhT&#10;Qf2hfF2k6v4+tdFt08WXmjt+5m1ELidlHlx4BcE/cXHIwOlTGwM9PhLM7K/8NS1DAk6zO8oUbsY2&#10;mpq2JI2d49zlflArhf2ivjl4V/Z2+DPiT41+MLK8nsPDegXmqXkOnojTPFbwPKwQO6AsQhAywGSO&#10;R1rtprpopDHIFxtyq/xNx2FfDP8AwVC/4K2fsz/swtqn7H/jTwz4o1Pxt450O/0jw3a6Pp9tLC15&#10;PZxCJZfMuY5Apa8gB2oxOW4PAMyv0A+T/in8UP2yf+Cyvxy+Df7RX7Gnga68LeA/h949W5i1bxRp&#10;6rJcW/2+1juCTDHdRkpJp1xkbxgMM9wP2B+HNpr9j4M0ux8U3sN1qUGm28WoXUJO2W4WNRIw+VeC&#10;2ewPsOlfBP8AwQF8OftV6X8JvGWpfGuytdP8MahrU954D0b7M0c1us2parLcCXMSkfO8WAGcYz07&#10;/oXYJIjNvUrnnb23d8d+vrUxAsUUUVoAUUUUABOOtNEiHgGibmMg1+GX7IH/AARi/Zd/4Ke/tY/t&#10;b+O/jz448eaNd+Gf2jvEFhp8fg7VLK3jkje+uZGaQXNnOS270IGB0oA/c/cPWjcPWvy3/wCISP8A&#10;4Jyf9Ft+N3/hSaR/8qqP+ISP/gnJ/wBFt+N3/hSaR/8AKqgD9SNw9aNw9a/Lf/iEj/4Jyf8ARbfj&#10;d/4Umkf/ACqo/wCISP8A4Jyf9Ft+N3/hSaR/8qqAP1I3D1o3D1r8t/8AiEj/AOCcn/Rbfjd/4Umk&#10;f/Kqj/iEj/4Jyf8ARbfjd/4Umkf/ACqoA/UjcPWjcPWvy3/4hI/+Ccn/AEW343f+FJpH/wAqqP8A&#10;iEj/AOCcn/Rbfjd/4Umkf/KqgD9SNw9aNw9a/Lf/AIhI/wDgnJ/0W343f+FJpH/yqo/4hI/+Ccn/&#10;AEW343f+FJpH/wAqqAP1I3D1o3D1r8t/+ISP/gnJ/wBFt+N3/hSaR/8AKqj/AIhI/wDgnJ/0W343&#10;f+FJpH/yqoA/UjcPWjcPWvy3/wCISP8A4Jyf9Ft+N3/hSaR/8qqP+ISP/gnJ/wBFt+N3/hSaR/8A&#10;KqgD9SNw9aNw9a/Lf/iEj/4Jyf8ARbfjd/4Umkf/ACqo/wCISP8A4Jyf9Ft+N3/hSaR/8qqAP1I3&#10;D1o3D1r8t/8AiEj/AOCcn/Rbfjd/4Umkf/Kqj/iEj/4Jyf8ARbfjd/4Umkf/ACqoA/UjcPWjcPWv&#10;y3/4hI/+Ccn/AEW343f+FJpH/wAqqP8AiEj/AOCcn/Rbfjd/4Umkf/KqgD9SNw9aNw9a/Lf/AIhI&#10;/wDgnJ/0W343f+FJpH/yqo/4hI/+Ccn/AEW343f+FJpH/wAqqAP1I3D1o3D1r8t/+ISP/gnJ/wBF&#10;t+N3/hSaR/8AKqj/AIhI/wDgnJ/0W343f+FJpH/yqoA/UjcPWjcPWvy3/wCISP8A4Jyf9Ft+N3/h&#10;SaR/8qqP+ISP/gnJ/wBFt+N3/hSaR/8AKqgD9SNw9aNw9a/Lf/iEj/4Jyf8ARbfjd/4Umkf/ACqo&#10;/wCISP8A4Jyf9Ft+N3/hSaR/8qqAP1I3D1o3D1r8t/8AiEj/AOCcn/Rbfjd/4Umkf/Kqj/iEj/4J&#10;yf8ARbfjd/4Umkf/ACqoA/UjcPWjcPWvy3/4hI/+Ccn/AEW343f+FJpH/wAqqP8AiEj/AOCcn/Rb&#10;fjd/4Umkf/KqgD9SNw9aNw9a/Lf/AIhI/wDgnJ/0W343f+FJpH/yqo/4hI/+Ccn/AEW343f+FJpH&#10;/wAqqAP1I3D1o3D1r8t/+ISP/gnJ/wBFt+N3/hSaR/8AKqj/AIhI/wDgnJ/0W343f+FJpH/yqoA/&#10;UjcPWjcPWvy3/wCISP8A4Jyf9Ft+N3/hSaR/8qqP+ISP/gnJ/wBFt+N3/hSaR/8AKqgD9SNw9aNw&#10;9a/Lf/iEj/4Jyf8ARbfjd/4Umkf/ACqo/wCISP8A4Jyf9Ft+N3/hSaR/8qqAP1I3D1o3D1r8t/8A&#10;iEj/AOCcn/Rbfjd/4Umkf/Kqj/iEj/4Jyf8ARbfjd/4Umkf/ACqoA/UjcPWkLKOSa/Lj/iEj/wCC&#10;cn/Rbfjd/wCFJpH/AMqqQ/8ABpH/AME5O3xt+Nv/AIUmj/8AyqoA/UdZFboadX48/wDBHL9kf4cf&#10;sJf8F2vj9+yr8I9Z1rUPD3hf4S6f9gvPENzFNeSfaE0W6fzHiiiQ4ed1XCLhQo5Iyf2GpID4J/4K&#10;2ePP+CjvwV+JPwp8TfspftU6L4X8L/ED4jeH/AWoeH9S8A2l++m3eoXEqDVPPlYvLH9yMwgJtIUh&#10;jubbtJ+yl/wW728f8FW/A/8A4Y2y/wDjlfQnxs/at/Yu+E3ie08E/tCftKfDXwtq6pFf2ek+MPGG&#10;n2F0F3MI51iuJVcDcrgOBjKsAeorHT/gpd/wTjiQRj9vz4K/Lx/yVLSP/kiiwGH+yX8Ef+Ci/wAO&#10;Pidd69+1x+2v4c+JPhmTRJILLRNI+G9vo8sF8ZYmS4M0bksqxrMnl4wTKD/CK+jK83+EX7Yn7Jf7&#10;QHimfwR8CP2nfh9411i1sGvrrS/CfjOx1G4itg6oZmjt5XYIHdFLYwC6gnLDPpFMAooooAKKKKAC&#10;iiigAooooAKKKKACiiigAooooAKKKKACiiigAooooAKKKKACiiigAooooAKKKKACiiigAooooAKK&#10;KKACiiigAooooAKKKKACiiigAooooAKKKKACiiigAooooAKKKKACiiigAooooAKKKKACiiigAooo&#10;oAKKKKACiiigDzv9qm/8e6T8APGWr/DDS1vNetPC+oTaXaspImnW1maJMAHdmTb8vfpznFeY/wDB&#10;P74k/s9j4QWPwg+DHj9tYXw+07SR3DRGUNcXMs7k7SflDyFe2BjjNfROoxRSoBI23DArnufSvkD4&#10;6+P7L9mD9svRfi/4u+GOrXGl33gy70aO58K2KyKryXNnLhzK8agYgfvkAdCORnL3ZJlR2Z9evEXk&#10;+Rl25G/29q434tfBbwj8bvhzqnw88ax/aLfUdPurVrhXKvAJY3jLLjHKqxx71U+CHxy8G/tF+CLf&#10;x34BN1HYzM6tBfIq3NvIskkYDorsoBKMfvHtx1C9s7zZHlIX3fNJsXjjjj39ulMk+Lz+xT8WPhB4&#10;p8LfCD4f/GTWb/w7JZ3Mc2p32n2xl08S3SNmPEe1yqyOwDk/6sdia9q/ZN/Ym8Dfsnaff/2X4nv/&#10;ABFqeqSebea7rDDznKs235F/djAbGQB9wEjJJOt8W9R8dw/Hrwbp3hzUbddNmtXOpWsi4kcfabcE&#10;g7TgbSw6jr+NepQSSwqrSoBHtLSMw6H0HbGM/lUxjHmuW78qJFWdU27t3yk+aexz/wDXrB8d+P8A&#10;wf8AC/wpq/xB8c6xDp+m6Pp811f30822OOGOJpXfkgABUZvT5T9a2rmS2softDMq26ktIzMflPX8&#10;v5V+Xv8AwVa/4LIfsAeNPgV8XP2U9T1/XNS1qDwvqNtbNosNo6SXUumTCNQWuVYjdMAflBzwAetW&#10;yDy3w/8AtT/s3XH/AAW48K/HT9lG4bx1bfEjTI9I1zVdPkW4jsFW60q0LLiXHy+S+eDhkNfsxZBL&#10;e3WOc9TlfM65Jz396+If+CDXg34Ka7/wTl+HfiXwT8OZdNZG1B2a/U+b5g1a7IP+sfHzDOM8e3Sv&#10;uaK3SLkVMY6DYWoURfI275ic1JTYolhTYg4zmnVoIKKKKACiiigAopsjbI2f0Gar2t5JPE0s0flr&#10;u/ioAtZpGwV61RlvykrO0ybVKqoVvXuf8/8A1uK/aJ+JGsfCv4BeNviTo4j8/wAOeD9U1S1a6+UN&#10;NBayTIpGOQSuD0PI9eFcDQ+OHxU0L4H/AAu8QfGHxJHK2m+GdDu9SvUgC7jHBC0rY3Mo+6jdTjjt&#10;X5hftuf8Fs/hJ+0D/wAE+fE1l8FfhP4u1a48XLeeHLiRrW3EduLpbu1VlaO7YlvlJGRj1rK8S/tF&#10;/wDBbH9tv9iHWLn4cfDTwrYweKk1DTW1BrW48260+SS8tpBt+zSJjYFXcBuAAI5JNfoB+wZ+zDYf&#10;C39jXwL8JfiT4O02PVdP0pZdatrfzGQ3jySSu+XAblpGPQAZIHAxWd3J6Fep84/sm/8ABG39kvxp&#10;+wv8LdC8V+CtVSdXsPEWptf31wk0sxle5MUiCXai/vSmVAO0A9a+9vDHhbQ/CXhSw8H6DAI9L0/T&#10;1srWHzC22JF2KuTknCjGc5+vWtaz0qysLVLK1gVYo1URp/dA6VMIowMbatKxJ8o/t2/CbxPoV54Z&#10;+N3wo8C2mrf8ItevqOv6fcXU7ebbo0crsqrkbgsTAZIHPNew/Ap/ht8T/h3pfxG8J6FHCuq2YeZI&#10;7hsRSBikkeA7Y2yB1xnjGOK0/wBorwp4t8V/BPxZ4X+HuoxWWtar4fu7TTbqb7sU0kDojAbWBIZg&#10;R8pHHIPSvEv2UvjH4f8Agv4e8H/ss+K/hf4i0DVrpbuKO8voEWzvrz7SWuZY3Mu/Es8/mDCADzMB&#10;UGAM/djLUvWUTD+OGk+F/wBmb9ryx+L3iDQLhvCvjuP+ztfvI5GK2c4jtbe3ZizAKmPNYkEn5ejY&#10;GOw8ZaP8Oda/aU+G19pOnWd1bv4f1mSG4W6Zo3DGzMbZB5+WvZ/if8O/B/xb8HXHw/8AGWhQappl&#10;9H5N5ZXE0iLLGQVcBoyGB2sQCCCCc+lfLXiL9gj4c+Hfj14Q+Hvgq/bSfCbaTq4m0CO+kkk+d7dm&#10;UPIWfYTJISd+fnGMYFEo22GpXNP44a/4b+K3xg8N/s2/CXQrXUm0vxppuqeOJvNZkt7eCaOXaCGZ&#10;gdkkuMhfudeM19QDwT4ZTRo9Ng0qNYEgVUAZlChFwnQ9hXK/BD9mz4Qfs+aZNYfCDw5/ZsdwzPfN&#10;9smuGmkLu5YtM7tnfJIcAgZbpgDHJ/tc/tFfDnwH8O/E3gK++LFh4b8S3Hg3V7rSby8mjX7NNDab&#10;llIcNnY0sTY2MD0IPQv4VeRL12PzL/4Ka+FvgP8Asw/8FePgz+2wfiNFfz+IPHFnp+qaHZzCY6d9&#10;lfSLVwVbaAf3RP3s549a/Yf4e3nhnxV4V07x/wCFrJltdesYdQgaQ/MyTIJVJ5IBw/Y45r8jP+CH&#10;H7Gn7NP7TXjb4lftK/HLVLX4h+KNN8fTXGmal/aE0MdrcNq2pYlCwGNW8028LgFSMKOBkg/sVo+i&#10;6fo2i2miafB5dtZ26Q28asfkjVQFXPfAAqoiLQUs4kJ6cU6kRQi7RS1Yjn/H/wAQPC3w08Kal458&#10;c65a6XpGlWr3V/qN+22GCGNGd3ZuwVVJJPQDPavyG/b7/a1+EHxw/wCCjn7PXj/9hDRtN+I2tWfj&#10;77L4y1K1nae3ht2u9JiWRfLZuAsEoyVXBib6j7//AOCmHxQ/ZT0r9mzxv8Mv2lfFkdrpmueDdWW4&#10;s1uhHNdJHZHfBF+8j/essyqg3KCXXJFfNH/BuZ4q+Ani39nXxL4J+Cvwx1bR7Hwz4mu1sdU1aFC+&#10;oWcus6s1qVbz5cmOFFViCOccv1rOTu7D2P0T8FXep6l4X0zUtZ06Ow1G4sI5Lyxj+7HKVBdPXCsS&#10;P51tQyBjtzyKcI0U5ApwUL0FaCCiiigAooooAbL/AKs1+df/AAQk/wCS9/ts/wDZ0Wu/+lVzX6KS&#10;/wCrNfnX/wAEJP8Akvf7bP8A2dFrv/pVc0AfotRRRQAUUUUAFFFFABRRRQAUUUUAFFFFABRRRQAU&#10;UUUAFFFFABRRRQAUUUUAFFFFABRRRQAUUUUAFFFFABRRRQAUUUUAFFFFABRRRQAUUUUAFFFFABRR&#10;RQB+Zf7I/wDys6ftRf8AZJdE/wDSHw/X6aV+Zf7I/wDys6ftRf8AZJdE/wDSHw/X6aUDZ8m/8FP/&#10;ANgLwb+2Mnwm8Vavongtm+Hfxb0PXtduvGFvGUvNAjn/AOJjpm5oZPMS4Ux/uHKxSPFGGYAYPL6P&#10;p/8Awbw63e2mjeH9F/Yzvbq9mSGys7O38JSyzSOQERFXJYkkAAdzXC/t86V+y18Vv+Ckeh/Cf/gp&#10;v41/sn4QRfCUan8ONJ8Va7/Y/hnU/ES6hImo3E12LiDffQ2z2KxQOZFWOeZx5bMPM+hI/wBiL/gk&#10;7Pbov/DJH7PuNo+/8P8AQ8n65hoEehfBT9lL9j34M64fiF+z1+zX8OfCOpXlg1q2teDvB9hp809q&#10;7I5jMttEpeNmjRtuSpKKeoFenV+dP/BPnw3+yH8Iv+CkuofCT/gmB40h1P4SXXwdfVfiLpXhPxE+&#10;s+GNN10ajFDps8V3506RX89uL5Xt1aIPDbLKRIU+X9FqACiiigAooooAKKKKACiiigAooooAKKKK&#10;ACiiigAooooAKKKKACiiigAooooAKKKKACiiigAooooAKKKKACiiigAooooAKKKKACiiigAooooA&#10;KKKKACiiigAooooAKKKKACiiigAooooAKKKKACiiigAooooAKKKKACiiigAooooAKKKKAGyxrIuG&#10;TdWfdaVayhRLa7j5mfuK2F9Oe361pUUAfGvjP9kr9tvwr8ZPFWt/s2/Fjwxo3h3xNd2NzFHqLOZr&#10;fyLRIGQA2cqjc5eTqeg6DgrYf8FK9L+DnhHxFb/tOxpNrfhu+ht2sfDao0l+GgknzCsrxBmKhEAO&#10;0b2APXNfXt0CEkRZSrMBtOM7WxXKR6p8K9T8U3mnQ6npM2r2cYm1G3G0yQqAp3MCMrwV/Ss+VRej&#10;K5u58peDf25Pg9+1Fr+iftS+Ab3V9D0bwnol5/bml+IIYYrtFW5jlwyxyyKC0dsxXLrwwJxzj1L4&#10;Xf8ABRr4CfGLWfFXhjwyuqWOqeEdNa/1C11+3gi/d+SkmV8uZyRhkJyB94YPSvg/Wf8AgqHqnj/4&#10;6+OPi1efsM65r/g34f6BMNH8R+ErFmtr26WGOcmd2uY1VUeC4QhRuAQkA9TwP7GX/BDz4Tf8FKPg&#10;vrX7a3x48UeKNB8XfEi1vLFbK0IhjsoonlsY8J3O22ick5O7Pqaj3myvdOo8Ef8ABVz/AIKj/GnV&#10;/i54++HHw50nVfAvhnQ7l9NWGxY7GjtmLHcI+fnik6t6+le0/wDBv/8AsVeGfA37KDfF34r/AAfF&#10;r408TX95cai180ucC+utqbZDgAoIzwvIxk19W/sGfsU+Ev2GP2cdE/Zy8H+IZ9Th0lpzPfXTBnuE&#10;kupp9rggf899vAHC17paabbafCsFnEsMKMx2KMAZOT/M1cYu9yCHwt4d0rw3p0enaPZR28MYO2OM&#10;YAJOf61qVCH23XlkH5lzU1aCCiiigAooooACcdaMjOM0VVafyLjzJZY1jJ2x5zkse3T1oAmNxA52&#10;hw2DhsdqhvLmG1t5bi4dRDHGXb2AHJqnqt82madcarcR/wDHvC0jNDkkqoJ4B6nA4HrX5b+PP+C2&#10;vxX+Nnwu+OGg/CD9jTxJr9v4XtdQ0+DUrWxDQsRBcxmSQrdHbh4mA2jnaeh4rOU+UD6J/at/4Kzf&#10;smeA/wBn/wCKHirTvinGdW8L6HfWkX2N4JJIb42s7RbUd9rHfF0b06Hmvj/9ir/glf8AEH9u39hC&#10;b4j+Nf2pdUuLf4lardanHp5WGNYIRd30YU7IMqdjjABYYJ56V9F/8Efv2AfAkf8AwT40e4+N/wAI&#10;7qx8S+Nm1O98R6bqrTRyRNJqF6YQRvyo8mVCuP4SDz1r7q8E+B9A+Hfhux8HeGNOWHT9PhEVvEjE&#10;7OSe5z+v/wBeeWUtWUcd+yx+zv4c/Zj+Afhb4BeHXuJrPwxpaQLcSnd57l2kc56/fduw47dh6bAc&#10;/wAOKkwPSitUraEhRRRTAhvkgkjVZ1yA6sPqDkV4h+1/+y7rnx28N6LdfDvxXDofi/w5rUeo6Hrd&#10;wxKwFHVzlSkit8yRnDIw+XFe5yIHHK55zVK9mj0uI3byRLDDueaSY/dXqTUyVwTsfEPxP/aq+Pn/&#10;AATr+IHhW4/a9+J1x408H+ItJv3u7zS9KtEks7i3+zlRxHbr83nSYyckID61Feft5+ENZ+Pfwf8A&#10;iv8AEP4Y+JtM0PxUuqad4P1G8s4o/M+0XVpFDJJ+/wBu0/u2yCxxnA7V6x4y/wCCof8AwTx07xvr&#10;nw98W/tHeF7TWvCscratY3l1HvgCLucY57Aelfnf8N/B/wDwUH/bu/ab+MX7Xf7NXxC8Nw/Dm/sN&#10;Q0/4eMLXct7GsT2RMf8AocikmWyyMPnL9ui5S02Za3Oi/au/4ONviB8Jv22dc+A/w6+CV/rXh7wn&#10;qLJq0i2CNJLEiQOzAicYxmTHKjpmuH/4Jjfs0fBH/gsJ+2h8YP25fj18PteW1s9U0+Xw/od9NLax&#10;JvE8MyEQTnJL2KdWbj6192f8Ei/2JPi7+y78HtWk/aSv9L1TxV4ovZLnUnhjP7vde3smzmGPbiOe&#10;NQAP4e/U/YWg6Rp2neY+nWiwozbfLWNVAIJyeBzk+tXGJPkeefs8/smfBH9lfwl/whfwF+Hlr4b0&#10;1rqS5+y29xPMPMluJbiU7p3dstLNI3XjdxgAAepw58pQ3XbzTsdsUVdhATgZNV7jVLK1t5bue4VY&#10;4EZ5nJ+4oGST7YqS6VHt2SRtqlcM3pXzz/wUg0z4WeNP2LfiR8OPil8QIdAs9W8E6tCbpboLIq/Y&#10;pVyuc/MA4I98UpS5QPzl/wCCwXiz9izQP+CsX7PnxCvNF1bxF4in8eQw+KYdJuS8SqJNESDKmdAp&#10;8pTjAAbDZz1r9dfhLB4VXwPper+C9H+wabqNjDcWlrIBvijkBkCscsd2H5+YgHODivz3/wCDdfRf&#10;2e4f2adQ8A/Cy9utc1rwrrdzba1qWrojJLH/AGzqgtpoyrHJaKIN0UcDHt+lNru+UgvsB2rGYxgY&#10;9MdBUpdxl6iiitBBRRRQAUUUUANl/wBWa/Ov/ghJ/wAl7/bZ/wCzotd/9Krmv0Ul/wBWa/Ov/ghJ&#10;/wAl7/bZ/wCzotd/9KrmgD9FqKKKACiiigAooooAKKKKACiiigAooooAKKKKACiiigAooooAKKKK&#10;ACiiigAooooAKKKKACiiigAooooAKKKKACiiigAooooAKKKKACiiigAooooAKKKKAPzL/ZH/AOVn&#10;T9qL/skuif8ApD4fr9NK/Mv9kf8A5WdP2ov+yS6J/wCkPh+v00oGzlfix8Dvgz8efDa+Dfjf8J/D&#10;fjHSEuluY9L8U6Hb6hbLMoIWQRTo6hwGIDYyATXzjrH/AAQo/wCCSWuavdaze/sWeHFnvLl5pltN&#10;QvoIlZmJISKK4WONcnhEVVUcAAACuqk/a7+JUf8AwVe/4YY/sTRD4Q/4Z6/4Tv8AtD7NN/aX9pf2&#10;7/Z/lb/N8r7P5XzbfK37+d+Plrxu++N3/BSD9vT4xfErw1+xX8VPAPwn+HPwx8cXnhJ/FOveGZNY&#10;1/WNbsFRb2P7NI/2WCx8yZgknMzG3RhhZXRAR9hfB/8AZ/8AgV+z7oUnhX4CfBzwv4J0ua6a5n0z&#10;wjoFtptvLOyIhleO3RFZysaLuI3YRRnAFdhXyH+yh8ff27Ph/wDtUW/7GX7fHh/wNqk2teDb3XPh&#10;98SvAX2i3i1uPT57a3uoL2zmZvs94VuoLhhFtt18xkj3bcj68oAKKKKACiiigAooooAKKKKACiii&#10;gAooooAKKKKACiiigAooooAKKKKACiiigAooooAKKKKACiiigAooooAKKKKACiiigAooooAKKKKA&#10;CiiigAooooAKKKKACiiigAooooAKKKKACiiigAooooAKKKKACiiigAooooAKKKKACiiigAooooAQ&#10;sB1qCS9KM8ZCsyqSqq3zfl+VF8xVf9ZtzwOOvtX5oeJP+ChX/BUH4zftqfFH9iD4AfCL4V6VP4N8&#10;OR3o1TxTcakkyrNaWrjaY0kVmDXgblAPk5PYpuwEXxc/4Odv2Nvgv8bfFXwl8cfC74gSL4cjg83U&#10;NP0uwaNpnto5hkvfr8u1z2DfL0ODXxp+yb+z/wDHb9ty1+KP7XfwF+I0mnza/wCG7y3kt9RG2dYE&#10;iMG2NEimUyFrcYJYgnGTiv0J/wCCPX/BMz4z/sf/AAp8YW37Vet+G/EniTxxfLLew6a0j20EaNPH&#10;tDSQQvzGyHGOMkA8CvtzwT4A8H+DNHOk+ENGt7G3K4MdrnHU+ue5P51HLzFaH5c/8E2fEmqad8D7&#10;D9lv9hOLULWaz0XV9S15viNYwwtflb6QMkf2Zp8ktc7Bwhxjp1r6E+FH/BW74WeJYdP+HPw8+CHj&#10;WTXopG+3WdvpNqbeONZ9kjJi73H5mU8qPvHpwK9s8bQ3Ph/9rnwZp+laP5dvN4Pvlmkt4wVjBvrM&#10;d+NvOfUV6uvh/S4UW4XSLeNiGSVW4AjLDcQcdaUYvXUd46HKfs8fHrwx+0l8KNN+KngG11C0s7ya&#10;ZZLDVIY0uIzDcSxOGCM4+Zo2K4Y5Ug8HIHfS3ARWUOFVFBYt/dOen5V8b/Fv/gj78HfiL4s1rxNo&#10;fxU8SaBBqUiSzaPpoga3jkEQTIMis43fM5Ge59q0v2Mv2zPDWi/Cvw98Hv2ifFKw+N11aTR5N6qp&#10;mMt3KlrkZB5h8nnaOvT1fM46Mn0Pry3mEkmzLHao+Yjrnp/KrFVbWWN5FSGXcsahWX0Pv/hVqtBB&#10;RRRQAVFPdCFggXllJHpxUoOeaq3twkRwQeFZuFzwO1AE00jIM7fl6sawPEeuado2j6rd2t5HFJpd&#10;hNNOTj9yNhfcc9OmfpX5+fGX/g5o/YP+Fnjrxd8INa8L/EK61jwwGjuv7M0jT3QsIt5wZL9Ceo/h&#10;FfHP7AX/AAR1+Cn/AAVw+GHij9rXx58cPiDoJ8VaxftFZwpbIPJ+2XduMj5wf3cKjIPXOMdpb6Ae&#10;pfDXXP8Ag4E/bL+HvxG8V/Cf4+fDm18N6teahYaDb6nbssnkJNdWuF8rS5M5MPLFiQcdK+7v+CV3&#10;7KvxS/ZT/Y80X4TftB3Glal4nMl7LrV1o7M0dzJcX11PzviiIAWcLwg79etdl+wB+wx8OP8Agnr+&#10;z3pf7PHwt1TUdR0vTWmdLzVGVpnMtzNcHOMD70zD2AAr3B+JQ4VWPJAzSjEB9vCiW2IYzHnnbjH4&#10;8UC3fzVl8xvlXGPWpYEVIgq/zp1WAUUUUABOKhN0qn5/l+baC3c1MelUZ3nSKaO02tJ1RZmKqevc&#10;UASXF0xt3ET75FXdtj6kdcD6ivx1+IX/AAcIftEeD/jz8cvBcX7P8mt+Gfh61/Bb/YrPdInkRS8z&#10;ZmUDd5TngnIyeMVoW3xM/wCChf7f37Xv7SX7EmlfGPwroPh6ztWsLMQqwkRZbF41jZzayMEJPzMP&#10;mHOAe31d/wAEiv8AglVbf8E2Phl4g0bxL4/bxR4i8YSxXHiMqwks4Hjmu3UW7NFHIQwufm8wdVAH&#10;FZ/EPY/OH/gnv+xD4M/4KSfDjx7+0noPwQTR/FviK8ur/wASN4hvrqCPV4bq5vtkMKwySDKRJ5eQ&#10;EILA7mPzD7W+Cf7Pn7TvwWh8Ofspfs6Xuh/CHSdL8IahJpkdjcS3k15fFY5i1z9uhuPLjFxNKx8s&#10;jCTfdOAB+hUGmabZosdtaRw7trLCkaqePoOevfNeb6x8L9Z1L9p3R/itLqVh9j0nS763+zLK/wBo&#10;Xz0tuWXbt6wn+LpjjmpcSkzxvVPi7+3lYfB62+Gfh7QdHPxK8Ms7+JPFPiKOWPQdRtInkbzYJYY2&#10;kMjQeW3MKIH3DIABr2j9lv45an8V/gro/jXxpBbwa1J51nq8dnnyPtcFzLbSmMtg+WZIWZSwB2sC&#10;VXoPSJYY5Jd8turF1AjIPLdM/hXg/wAdf2FvhH8UdW1TxpY6D5PiK40HUrOwuJr+dLVbq4iVI5XC&#10;sfuuqnhTnLZB6UWlF7i0Z9AC/R4PtMLBlVSSR7ZqaGQywrLj7yg18K/s1ft1eBP2adU0z9g34reE&#10;fGUPinRfEx0y58QQ6bbNpEz319JLBsmedZTGI541JMIYbTweM/dFnNFcWkc9u+6N4wyN6jHBrSMu&#10;YT0Y29dVgbcR93PzdK/Iz/gtB4B+Caf8FGvgDf8Ax08W6vqXh3xh4nl07VPCtiyKkqk6NCqFlMci&#10;oyu24q+7DnHIWv0Z/bzsvGmq/sffEyz+HXiC30vVv+EF1X7LqFyDthP2OYBvuvyDz909K/Nv/git&#10;/wAE9v2f/jfomm/tP/Evxjq3ib4jeEPF9xc6hdXEyx2tvcW+s3sa+Wke3KkWcY+dR9z65mXxWBeZ&#10;+mn7Mv7PfwL+BfwzsNI/Z68Er4d0O9tYbiG1juppW8slpVDNLI7dZn7/AMR9q9KS3Hm+Y5z/AHe2&#10;KLCCG2tlgt8eWoxHtHRccD8BxU1WthBRRRTAKKKKACiiigBsv+rNfnX/AMEJP+S9/ts/9nRa7/6V&#10;XNfopL/qzX51/wDBCT/kvf7bP/Z0Wu/+lVzQB+i1FFFABRRRQAUZz0or4X/4KofFX9tuD9sD9mv9&#10;lD9jH9pmD4X3HxYPjH+3daufCVhq8ZGmWFpeRZiu4XIwPPUbGTJly2doAAPucuoGSaUHIyK+Ifhp&#10;+x7/AMFnvDnxN8OeIPin/wAFdNI8T+GbHXbO58ReHYPgnpFm2qWMc6PPaCeOPdCZYg8fmL8yb9w5&#10;ANfbkKskSo3YYoAdRRRQAUUUUANeVI/vtS7l9a+IP+Dgb9pr47fslfsAT/F79nX4hXHhnxGni/Tb&#10;OPVLW3hlYQy+aHXbKjrg4HbPFYaf8E1f+Cu7Qrn/AILw6124/wCFFaZg/wDk5S6gffisGG5TRXkX&#10;7Rv7bf7LP7GOg6bqX7TXxw0TwqNUkaPT4NQmLXV2UA3tFbxhppFXK7mVCqbl3Ebhnp/hd+0Z8Dvj&#10;P8H7X4//AAv+Kmh634LvNPe9h8S2OoIbRYEBMjSOSPKMeGEivtaMqwcKVIDA7aivFtQ/4KLfsMWO&#10;teDfDlt+1b4F1LUPiDqUFj4L0/QfEUGoz6vJLcTWyPClq0hMJuLeaEzkCJZImRnDDFZ3x3/4Ke/s&#10;B/sz/Emx+D3xz/au8HeHPE99dR250W+1RTNZNIsLI14E3fYUZbiJxJcmJCjbgSoYgA96orBh+JXg&#10;O5+H8fxTt/GWlSeG5tJXVItfj1KJrJ7ExecLoThvLMPlfvPMDbdvzZxzXk/we/4KbfsDftAfEe7+&#10;EXwZ/a18C+IvElrdLbx6Vp+vxF76QpJJizLELegJG7MbcyBVG5iAQSAe7Ubh603zkMXmjleOlfnt&#10;8TP+Crng/wAGf8FnNL/Z8vP20fAGm/Buy+ENxL4st73XtIjtLLxVFqN5E1vPev8AvILpYo4Q1qZV&#10;K4BMeSSQD9C6K8f/AGmP2+v2O/2PFtl/aS/aE8N+FLi8UNZ6ZqF9uvriMlh5kdrGGmeMFSDIEKg8&#10;Eiuk+Av7TnwB/ah8DRfEn9nv4u+H/GGiyMscl74f1SK5FvMYkl8iZUYtBMqSIzQyBZE3jcoJxQB3&#10;lFfP/wAXv+CqX/BOv4GeDtI+IHxD/bH8BR6Pr25tFu9K16PUvt0aSSxPLElmZXeJZYJYmlA2LIux&#10;mDEKfYvBnxN8BfEPwlb+P/AfjDS9b0G8haax1zR9QiurO5iHWSOaNmR04I3A4yD6GgDeor558Mf8&#10;FY/+CbHjHW/EGh6H+278NhJ4ZER1ae+8VW9pbBJJPLWSG4nZIrmPftQvC7qGkjBIMibvVfFPx/8A&#10;gl4J+GMfxs8Y/F3wxpHg2a3t7iLxdqmv21vpckM5UQSC6eQRFJC6bGDYfeuM5FAHY0V4x+zN/wAF&#10;Cv2Mf2xZ7uw/Zs/aI8OeKr6xjklvNHs7oxahFChjVpzaTBJ/JDSxr5uzYWbaGLZAn+JX7f8A+xL8&#10;INO8Q6j8R/2rPAGlf8IncLbeJLSfxVatdWFyySultJbpIZRcOsExSHaZH8pwqsVIoA9gzRkDrXkf&#10;gT9uz9jv4o/BC6/aP8G/tL+CrjwHp9xHb6t4quPEVvb2emTuYwsF08zqLWUmaEeXLsfM0Yx865+Q&#10;/wDggB/wUp8cftt/szarZ/tTftKeHfEfxVXxhqC2Og79Ns9UOjx29mUmFjaJE5hWWSUecY8ZJBb5&#10;RgA/RZJEf7pp1eH/ALB2p67bfspeGdQ8bftYaB8abwLftefFLw61sthq4F7cYZDbu0IEKgW7bWID&#10;W7ZwcgZ/gf8A4Kof8E7/AIlfGAfAnwJ+2N4B1TxNI8UdnZ2fiCJob+WUxiOG1uc+RdTMZFUQwyPJ&#10;kMNuUfaAe/GaJW2lxmgSITgNXyf+1h8dfiv4C/4Kafsl/Bbwb41uLHwp8Q18eHxjo6QxMmpfYNGh&#10;uLTczIXTy5WZhsZck/NkcUfsk/Hf4reOf+Cm37XHwS8ZeM5r7wt8PW8BjwfpMlvEq6aL/RZp7ray&#10;qHbzJVDHezYIwuBxQB9ZUV4L8Z/+CnX7Av7OvxJs/hD8bP2sfBWgeJLy+Fq2kXWsI0thIREyi92b&#10;lsAyzRsGuTErKSwJCsR7X4Z8UeHfGegWPirwlrlnqel6lZxXem6jp90k1vd28ih45Y5EJWRGUhlZ&#10;SQwIIJBoAv0UUUAFFFFABRRRQB+Zf7I//Kzp+1F/2SXRP/SHw/X6aV+Zf7I//Kzp+1F/2SXRP/SH&#10;w/X6aUDZ8Hft2+DP2Qr79re6+Pukf8FatH/Z/wDjho/gKz8ISQz+LvDbxQaX9uGphLrTNSXzmaUS&#10;qwIljG3ymAK7g+R+wz8Sv2W/2T/iN8RfHnxS/wCC4fwm+JCfEK+t9SuNJ/t3wxotrbaksaxT33l2&#10;lxtM0scdurGMRKzI8kglkkDpD+3P/wAEFfCf7Tf7Vet/tmfDH9oGPwv408TW9umt2njT4b6P4t0d&#10;/ItrO2g8izvogITssxvZjKxMjbdil438N8QfspftX/sL+Hrrxf8AHb/glt+xL8dPBWmW+oTXniLw&#10;/wCHdE8Hapa26P5iXV+9/bJZRqIQw8u3jcgQtukYjfJPUR9Mf8E6vCPww8a/tM6l8fvir/wU1+H/&#10;AO0d8ZYfB76RpKeCb7S4Lbw34fFwkkwisLG4ky8tw8Xm3kg3YMcI2r9/7or86/8AgkH+3b/wTK/a&#10;k+POu/D79lb9jHw78KPiZofhWafX20Pwbo0MN1YrdQx3EVtqWmFhcwrObVjuEay7o3RWCll/RSqA&#10;KKKKACiiigAooooAKKKKACiiigAooooAKKKKACiiigAooooAKKKKACiiigAooooAKKKKACiiigAo&#10;oooAKKKKACiiigAooooAKKKKACiiigAooooAKKKKACiiigAooooAKKKKACiiigAooooAKKKKACii&#10;igAooooAKKKKACiiigBGbau7FVorrzQWUMuVbapq1VC4d45DNHEZHVtqBewI7+2RQB8If8Fk/wDg&#10;qb8bf+Cddz4O0v4M/BC38S3HjDVo9Pku9Sjc29uzhtpzHKrbs46gjGeD0rzn/gk5/wAEjfj18Cf2&#10;svE37cX7T/i3TZNa8SaDHZWemaPeT7YPntT8yyQR9RaLn5m+/wAdseY/8FmP2lk/4KMeM7X/AIJa&#10;/se6fcTfEDw74o0/V9Y1fWIUSxtraSxaIMkkLTSFlOp233oguVPJ43fqR+zT8NfG/wAKvgfoPgHx&#10;34m/tLWNNtpEvL6FV2yEzOwAwicBSo+6p47c1nuytjvgFUCUo0jDKhsHuaP30XIXcdrAYUcVMoWK&#10;MKCfYV4D+1j8efifoWv6L8CfgPb26+LvEG+UX2pRj7NYW4IiMshG5gRJLE3EbfKG6nAapbakrU3P&#10;iBrdjB+1H4T0q7sJpLmbw5eCOZgPlH2y0HTd64PTtXrlvMkcObpm++RvfAz6dOOlfIOp/sr+I9V/&#10;aL8Hr8UvHmqa14iTwjfy/wBs21vCsVsReW2xkCxoCVGzG9SDs5zWx4Y+Lvxz/ZQ+Mmj/AAp/aX8Z&#10;w+I9B8Z6pBp3g7XLG3QSQ3U00cawXX7uFVZnkcrsD5SPJIPFZxlboXLZH1Q8CTB3ceZG2MKO4rwf&#10;/goRo3i+X9mfxVD4F8Mw3Ul3Y3EWpSOrbobM2k4llBA4KjHPqfpXucl6yuxe3k2Kyjcq8H/a69B3&#10;9PftU1BbKaM2t0F+zXAMbb2+Vs8Fc9cnJwBWkrMhbnG/s6fFv4cfEXw3baL4D8Z2+qzaRYwR6lEk&#10;gaS1cp8qsO2QCR7YPevTK+Sf2A3m8W/Hf4r/ABWvbWPSvO1CxsV0WPOY9luEDuDu2kiIMMNyH5AP&#10;FfWYmQDLnGWwM0qbvEqW4+o7ooIGMudu35sU2S+tYw2+YLs4bPb/ACKw7/4k+CoNTn8NXviS3t7+&#10;G1eeS3kYCRI16vj05H5iquluSacjNjbHNIPLGGjABHPvX5gXf/BWv/gpZ8Rf2oPit8Gv2df2LrPX&#10;9E8JW4i0XXJLedgJ2tUYKzJIQSZS2MrjCGuH+DPxI/4KOft+ft3fGjwN8Gv2utJ0fwN4Vht7CG0n&#10;0+2Ds81rFyp+wylgGWXOWBBx15x9kf8ABJX9gH40fsL/AAu8R+Gvjn8U7HxRrviDVjdzahpsm6MK&#10;s9yyjJt4eSkyA/KeQRkjkxzSlsh2scH/AMEXPgF8eNC+E/irx1+2R8FoNA8XeKNbknntWt3VtguL&#10;tRkMo/5ZGIjj+LnJr7o0Lw9p+hwfZbC1jii/hjjjCgDOemPeprjTw3IjV9y7W3MRkHrVqJWVcN+F&#10;VGNhBsG7eDTqKKoAooooAKKKQthtu00AKxwK/Lf/AIOCfjd+1n8H7/wCfhtrEOi/D/WtafS/FWuQ&#10;wiSaCGc2yM3zxsoIQzkc9jmv1Cu7jybdpU5xivw//aw+IHxV/wCC8H7bmrfsLeCVs/Cvhf4Y+KJp&#10;dVvvECm3F8kEkaSCB4RcF2OyXG4ICWxxUSKR9lf8Ee/+CTvwb/Y91G9/au8JfEnUvE+rfEjSbbUP&#10;tt3IgVVnR5pBtRVXrKB7bPqT9+YA6CuF/Z1+F9r8EPgf4T+EcE7TR+GtAtdPWZm3F/KiCk5wOOOO&#10;Bx2FdqbuLHyHcfT0pxVoklTULjM5y6eVGuZm3HdGex+nXOa8b1n43+FdA/aV03wrrXjXTbaOexvD&#10;JCso/eMFg2BiRnPzcbeDk5rkPjz8RviV8eP2hv8AhlL4M6n/AGPa+H5oZfiJqd3bhWe1mjgmjjtm&#10;2SfO0LzD5wnzAYIALVx03/BPT9lq4+Ptv4M1f4ZPqEeoaXdy6teTatdrJJMFhw7+XKFVjvbAUAH0&#10;4wM5S107lRXc+vEv91tBPZaisi3EgMckjAZUnjbgc8Grcc4ul6vGwdlVZFHOP4u9fLXgfSPiJ+xp&#10;8fNJ+FY12O4+FfiaQWPg/Tkj3z6PKGiVY3dkUlWmuJCpLyNtTnpg/T8Mjf6oXEczIwO7odp9cDGc&#10;dPWqjITPGv23/A/ijX/hlpl14G8KTateaT4u03VLzT7W3VpLqG3lEjgdOdq4HIxnqOtdF+z18fvC&#10;nxY8PyeG9LW5sdb8O2drD4i0G6VFudLkdWCB13twfLYg5JxjvkV32qperbzrpgj+0eSxt/OY7fMP&#10;Td7Z/KviOL4uj4U/Bn9pD9pD4faRcXnxYWHXW1S0tolaO5k0l9Ug0zyk37doghjDZVWbtknNS/dl&#10;ca95Hzd/wVi8K/tNfHP/AIKU+A/2Z/H3iptB+EfjrU1sNFvLFV8y9geHSoryJmeM4PmTyAbSfvHk&#10;cV+gf7Bn7Avwg/4J9fCqT4X/AAnvr24sLhS99LeS7jJI09xOz/7I33Mh69++Bj4T/ZJ/Yj/aD/4K&#10;j3Hwf/4KN/tZ+Pbe3utF8SNq2l+F7XEDWzWupeTJHMqwA7v+JdFxvYZLc1+rmm6GNMtlS3bLLCsa&#10;ozfL8o2j9KqK6gXrTZ5C+X93Ax+VSVHboUiCkYqStCQooooAKKKKACiiigBsv+rNfnX/AMEJP+S9&#10;/ts/9nRa7/6VXNfopL/qzX51/wDBCT/kvf7bP/Z0Wu/+lVzQB+i1FFFABRRRQAV+a/8AwWl179pz&#10;wv8A8FCf2N9e/Yz8EeHvEfxKh/4WIPDWjeKpjHYT7tJsluDKwmhxttzM6/vFyyqOc7T+lFfEv7cu&#10;m3dx/wAFiP2G9TSxmkt7VviWLidImKQl9AgC72AwuTwMkZ7UpbAUv2TfjD/wXu8S/tCeHtD/AGz/&#10;ANlr4N+G/hrN9q/4STWvCd88l/b4tJmt/KU6rPndcLCjfu2wrMeMZHtK/wDBSz9l+PxdH8O5rT4p&#10;r4gl0xtRj0NvgD4x+2NZrIsbXIh/sreYhIyoZANoZgM5Ir31lDjBFfMGoxgf8FkNH3hTj9mfVOn/&#10;AGMOn1dOPNUUX1UvwjKX6FKPNFvtb80v1PQv2tviN+1V8PPBGna5+yL+z9pfxJ8RS6wtvf6Dq3iy&#10;HRooLLyZWa5E0qsHYSLEnljk+YT/AAmvAT+1X/wW7H3f+CUPgj/w+tl/8ar6E/a4+EX7Tnxh8Caf&#10;4d/ZW/az/wCFOa5b6wlze+JP+EDsvEP2q0EMqtafZ7xlRNztFJ5gO4eVt6Ma+e/+GFP+Cx56/wDB&#10;df8A81j8Pf8Ax6s2JHs37HHxc/bf+Jt74gg/bJ/ZN0f4YfY1tW8Oto/jqDWhqO7zvPD+Uq+SY9sO&#10;M53eaf7nPu1eF/sb/AT9s34J3PiB/wBrT9ukfGpdS+y/2D/xbPT/AA5/Yxj87zv+PN2+0ebvh+/j&#10;Z5Py53nHulUI/OX/AIOjjt/4Jc3Bz18faQD7A+dn9K7l4v8Ag44e22RP+xWrbcKy/wDCW5X3GQc/&#10;jWN/wcifCX4sfGv/AIJwTeBfgx8LvEfi/Wm8caTcDSPC+iT6hdGFDLvfyoFZ9oyMtjAyM4r74iYF&#10;Bip+0Pofmv8AsR+Ffh5+1j/wWs/a2+NXxS8Hx6vqvwsHhrwr4FXXJ2vk0O3ktryK9NokuUt/Pe0M&#10;mY1BUXVwM/vpd/nHwLuPAH7NP/BQH9vv9hr4UeD20Pwve/C2Lxho+k6fcumn6VP/AGLEbtYLfG2L&#10;z5dVQgR7VRLVI1XaqhO5174h3H/BIj/gp38bPjh8Xvgr4mb4N/tCW+janp/xC8J6Xc6vb6JrGn20&#10;iT2t/EgMlu1xLcXMibd6/NEIwVEy29D9jT4Z/FL9p7xT+13/AMFPfE/7NOs+EYfjN4Ei0j4RaZrU&#10;b/23eaVbaU9u8r2iZ2i6a30+RF+clkbyy0ZWSagL/wDwbzfsM/sm6j/wTg+Gn7S/iP4A+F9a8faj&#10;q2paiPFmu6HDfX2n3FprF3bwNZyTK7WYRbeNgsJQeZuk++xY6H/BAT9nHwP8Xv2DPEH7VPx40Pw/&#10;408TftD+NNf17xu+seHYJFmj+2z2X2GRX3pJDuhuZgoVUH2102kLub2T/ghB8OfiH8Kf+CTnww+H&#10;fxU8A614X8Qae2vf2hoPiLSprK9tS+u6hKnmQTKroWjdHG4DKspHBBr5b/YO/a08Y/8ABHn4OeK/&#10;+CfP7VXwh+Jmt6l4R8a6rD8C77Q/AFxNB4+sLmT7TBb2EtskkbStcXO5w7sYW1COEndE6IDMP/gp&#10;N8C/iX/wSx/4IveHP2LPDfx68ReNNL8YfFyz8LyahpHh+Gz1G30G+F1fXOn28EMmbnfLBMPLaRTK&#10;t2YSwiwlcb+3r438AfF39kLw38KP2JP+CNn7U3w18d/DTXtN1j4R6/8A8KAWxi0a5hvIZJ99xDJL&#10;ORIgeU8MZLlIZJNxBNexftLfsa/8FF/jd/wRa8P33xo1/UvGH7RXhHx1Y/EOz0ef7JcNb3FtPJHH&#10;YQC3EUZaOwkMxjb7QXuPNRd++MJ0HxU/4Kh/Hz9uvwD4f/Zr/wCCdfwj+JXg/wCLuseJLCx+Jeua&#10;94Dmjs/hXCrCa8+1zXqJC037iVI0KkzLHOiiOcxIZaDofpbZorWoQjj0r8vPjB+yV+y14m/4OMvD&#10;Pw58Sfs4+BdQ0HXP2eLnxDrGj3nhOzktb/Vn1fUN9/NEY9kty2BmZwXOAN2OK/USz3CDLepIr82f&#10;28tc+Nf7Mf8AwWr+Hv7bmi/sjfFL4m+BW+CE3hXUJPhZ4XfV7yzvBf3sxDQoVCDE9vzK8SssjlGc&#10;xslUKJsftQaj/wAE8v2Hv2//ABN+15+1X4+1D4gfFPx74Ts7P4VfDG38OXGtanodnZ25t5oNOhVn&#10;hhN7NvKPMLcM/wBrWOQh7msT/gixdaD4g/4KG/tneLvD/wCzxrXwstdauvAmrR+CPEVjDa6hYG60&#10;/UJ2kuLeJ3W3lnL/AGlodxMbXBQ4KkDP1P4q2X7Bf/Bav41/GX9o39mXxRdeF/jVo3hW0+HPxP8A&#10;Dfg241hoLy109LeXSFNrA8iy3UkLsYVYOfsVuxjdZEdd3/gmr8Vvjzq3/BUv9pD4g/Gn9iv4p+Ad&#10;P+Mlj4V1Pwjq2ueGXGnW9lpumNDHFe3WfKhvpYri3ZrWNpTDKJ4XYNCcrqMo/wDBu/8AsW/sr6n/&#10;AMEtPCnxa1/4BeE9W8RfEBNej8V6xrXh+3vbi+txqtzZm0Z5kZvsxhs4AbfPllgzlSzsT8EfBL48&#10;+P8AwV/wa9fEzQLLX9ckOsfGtvC+mvBrksa6ZYynTLu5t4xkkQTKLxHhBCObuYsG8xw/6w/8EGfh&#10;18QfhF/wSh+Fnw5+LHgPWvDHiDT/AO3P7Q0HxDpU1leW3ma7qEsfmQzKrpujdHGQMq6kcEGvg39h&#10;3/gmv+0J8a/+Df74tfsveOfg/wCJPCHxAn+JV14g8H6P4x0G4064mmt7bTJY1SK58r/j4VJ7VZG/&#10;dq0hY52GlIOp7t/wXa/YJ/ZN+Ev/AARm1mD4efBfQdJk+E66Ovgi+sLFY7qyM+q2Vnc75x+8m8+O&#10;Z2m3s3mybZX3SKrjwz9rX4xeCJ/E3/BO/wCA3xi/Z48bfFbwVp3wZtvFetfDXwVp7atP4kvBoccd&#10;mTpe+NLn7LJbvMxkZlME1yjIUaRJLf8AwVM/4KYftB/tL/8ABJTxP8KviD/wTh+M3gfX5tM0K4+J&#10;Pibxh4Jk0Xw7p7RapYtK1hJcSma68y78iNIdokWOV5GJELMfRvi78O/ij8Gfh9+wd/wVD+FHwH1f&#10;4gWPwi+FFnpnxK0Pwy8k2qvo+o6Fb2yXVvaHCzC1E97KwDIxMke8iIPLCbxA5fxr8YPHXxW/4Kqf&#10;s4/tJ/smf8Er/jn8NJrbXrvRPjD4k8b/AAVuNIttV0m/FnZxyXMlnKySfZohcSrJOVEZit2IkWPa&#10;vd/8EqvgV8HfiX/wWE/bb+JvxA+G2j6zr3hPx5p0PhvU9UsVuJNNW8/tNbkwiQFY3dYI0LqA2zcg&#10;O13Dej/D39tH4z/8FIP22vh/c/sYS/ELw18CfAUt/cfFbxlqXh6LT7PxZcyQQSWWnWgvIJJX8uRP&#10;320RERTSfMhMEkk3/BKL4S/FT4e/8FIf23PG3j74Y+ItD0XxZ460S48K6xrGiXFta6zDG2q+ZJaS&#10;yIFuEXzYstGWA8xMn5hVLQDn/wBgT9kz9mnTP+Cj37dn7Mdv8BvCbfD1bj4cyr4JutBt59JBl0q5&#10;vXAtJEaEILljKqbNqNt2BdqgcD/wak/Bb4TTfsUa98bZfhroDeMofiXqmmR+LH0eFtTWyFjpzfZR&#10;dFfNWHczt5QYLuYnGSa+nP2Nvhv8Q/Cv/BV39tD4keJfAetaf4f8Uf8ACu/+EZ1290yWKz1b7NoU&#10;8Vz9mmZQk/lOyq+wnYzANgnFfOf/AAbmXXxv/ZL8A+Lf2Cv2jP2SPir4Y12Dx9q2r/8ACaX/AIPe&#10;PwvJGILK2EUeoMwWWR5IJCnlq8cibXWQhsCBHgOtfGDxH8Jv+DSDwhp/he4vre48Y6tf+H5r7T9S&#10;ktZILeXxRqcs6nyxmWOaGCS3kiJVXjuHDFlyj7X7fPjL4V/GP9guL9m/9j3/AIIi/tOeCvF/hOTT&#10;3+FfiK++A8tm/h6SPULWa5lW+gnmulklhil3yHe00xV5GL/vB6F4B/4J9fHn4/8A/BsxoH7LH/Co&#10;dR0z4paO2parofhfxXDcaTdw3cXiS+uPLaOUIVkms3lSJZgI2NxGxZVIkXs/i7/wVp+PX7Y/wR03&#10;9lr9hr4EfFDwX+0p4iFomvxaz4Wa1svh48F3Ab6W9uLqMr9neMSRxv5ZZlmUMsUxSBnbUZ2Pxa8U&#10;+OvHP/BQ7/gnD44+KPho6L4m1rwf49v/ABFo5s5bf7BfzeFbOS4t/KmJki2Ss6bHJdduGJIJq58B&#10;/Hz/AAo/4KWf8FFviimkDUG8N+G/h/qq6e1x5Iuvs/ha7l8rzNrbN2zbu2tjOcHGK6z9pb4R/EqX&#10;/gpb+xP4o0jQ/FPibQ/AunePrfxZ4zm00zR2xm8P28FvPfTwRLDDJcSoQMrGrybgij7oT9m/4IeJ&#10;NX/4KV/txXfxR+GWsQ+CviHpvgOw0vU7/T7m2s9ct08PXNveJbXGFEvll/LcxPujYgEq2KfUk+EP&#10;+CWv7Q/7N+nfsATeGvjd/wAEk/2hPjZrvxI1XVL/AOJnxG0P4N/8JJZeL7k6ncGOQahcXfmSmEBV&#10;+XaI7lJpB+9aSRvuD/g3itv2l/Dv/BOXSfhh+1F8LfEnhPVvBfiTUNI0Kx8WaLeWN9NpeY7mGR0u&#10;vmZVe4lhRkCxiOBEC/ISfnX9hn9v7Wv+CRn7Ly/8E5v2q/2V/iPefE7wDq99beAtP8G+GJtQsfiF&#10;De6hNcwzafdBQu0S3LIwZQVVVCh5vMt4/u//AIJieD/2uvCX7IXhyT9ujx7fa98TtWM2o+Ivtr2r&#10;DThI/wC4s0+zRRphIFjL/f8A3zzYdk2YSQz6DoooqhBRRRQAUUUUAfmX+yP/AMrOn7UX/ZJdE/8A&#10;SHw/X6aV+Zf7I/8Ays6ftRf9kl0T/wBIfD9fpoTgZoGz8q/+CoXiP/gv74w/as8U/D39j3w3r2kf&#10;Bm3srO20jVfBtloq3+qrJaW8ly5ub2YT20qTvcRLJF5e1Y1+Rjl28P8AD/7BHja78T3Xjv8AaI/4&#10;IxfH/wCNevXEisNc+LP7S9jfXUYWNIwubZbdXAREA8wOQFUAgKu37uufEH7bX7Uf/BRbxp4P8B/H&#10;+P4a/Cn4E6z4bttY0bT/AA/a6jcePLy5s4NVuoppZgsthCtvcQW/7vdu8wuDuBVOV/aZ+In7R/7a&#10;n/BQ+4/4J5/s0/HjxN8MvBvw78Fx6x8bvGXg+0Vb+4ub8w/Y9It7qWIiwuGti08c6MSVeQ7SbfDI&#10;D0H/AIJ2eNPiXbePNS+F0/8AwSPh/Zv8KNpcuqDUtK1jR2s7+/DwxCE2+nxpmRo2dvMYEAQkHkrX&#10;1/XxX+y3oX7VX7IX7d9n+yT8YP2k9X+Kfw08afDvUtb+HOu+MreNtf0y+027s4rmwuLmHH2xTBfR&#10;Sm4lUFnAVVQq5k+1KYgooooAKKKKACiiigAooooAKKKKACiiigAooooAKKKKACiiigAooooAKKKK&#10;ACiiigAooooAKKKKACiiigAooooAKKKKACiiigAooooAKKKKACiiigAooooAKKKKACiiigAooooA&#10;KKKKACiiigAooooAKKKKACiiigAooooAKKKKAA5I4rF8VzapFpE8OgTwjUWjYWv2kkKZNrbQSAeM&#10;+1bTMFGTVF5lk3TRIJFzldnfGR+eeKT2A/EP/gqt4b8T/spf8FJ/hb8UP2dNbtpPi14q1awg8Xab&#10;C/nWw09LiyRWUMhffiK1x8oHzkk9z+xT2fxmuds1lqmkoJLXezFnwJMKAPuHjr27V+T/APwVJ/4J&#10;weP/ANgv4pav/wAFXv2VfEVxr/iLTry3utY0PV/LmhtLKysBcSSIojBzu02Dq+P3hORnFfpN+wP8&#10;efH37VX7J3hH42fErw/b6PrGqC5nu7GwBCxmG8nhQYLMfmjRWznkt26Vkl0KuehWOlfFr+z1+0+I&#10;NPkuvs8i7gDtDknB/wBXnjj/AOvXzv4Hv/F+n/8ABRTxt4a1bV4ftV94ahl028uFGyRVhsEdFwuM&#10;73X+H+Hr6/W00UDzLcAMH24XHcZzXiX7VX7JVh+0MfDvi7R/EF1onijwfq6aloN5GwEZmjLPHHIC&#10;jhozKsbH5c8d8kGpRCLMfx1J8VLD9qbwtZR63arNN4Rvkjbb63doP+efuK4z/goza+MZ/Cfw78J3&#10;2qW97qmpfFjR4tFSE/Na3J84R3DfIPlRyuchgMjINYms/Gb9vjR/2i9K8J6z8FvA15qbeG7ttKvb&#10;e4vtkkYuLcEy5C4BZl+6pxg/SvTPg5+zf8QLr4uf8NOftF63YyeJ20ySxtdK0lm+y2URliYhA8as&#10;WbyI2LMWOSQCBWe7siu1z1Hw94Y+I9lPCL7xLayILdV2+X2wN3AQdSKTWPD3xaurWRLP4gW9nIzf&#10;I0cKMqx4+YjMRO4Hp1H9exjAmtY3cbG8zdj2ByP6GsX4g+NPDnw28F6p8Q/Ed/5em6Tay3tw/GRH&#10;FGXYLyMnCnqQPWtLWMz5P+Eg+IH7Uv7YOp/FHwV4h0zSdF8B6f8A2VO8at5+p3Fx9lm3lTG6YjNu&#10;6fKUOCuQck19f+HbXXdM05bfXr9r64L/ADSbF+Xk88KvGMV8yfsqeEviB4p/ah8W/tNeJvBl54V0&#10;zWtNt7TS9LuodrahmKAfaMbnwV+zkcOoPmcgnGPnbx3/AMFEP+ClPxE/4KgeNf2Tv2TfAvgXXPCv&#10;guDTpNSvNQF3iMXFrYzMzyIpPymeUYAH3fpUwZUtT0/9p3/guP8AAL9mv9si+/Y48QfDDx9qeu2M&#10;NurXnh3R7OaMzXMNtLCB515GSuLkA/JkMOMivhj/AIJ+/Av4c/8ABX//AIKW/GL9pb44fDfxB4cX&#10;S4bOLTbS1nkiSXbb28JL4mf5/wDRR0O07mHTFfWf/BJL9jn9tT4fftN/E79oz9s2w0c33i4W4gW0&#10;3/KYQIoyu+FMfu41759cnmv0UtdD02zYizsY4d7bmMSBcn1OOtUry1DY+eP2B/8Agmj8BP8Agnin&#10;iKL4MQ3jSeKrqKfUptQunlI8sybVGSR/y0/Qda+k4nBZk3Z79KBaQCJoNnytnPPrTkjWMYUdsVa0&#10;JHUUUUwCiiigAooooAKaxKtnHanUUAZerobnRrhbIlHljZAzDuQRk57ZNfib+0Po+p/8FPv+Cw3h&#10;bwR+yT4ut9N1T4K+M7a8+I2p+IgkAv7eKexd4oRbLOHbbbzIu9Y84BJGWNfuJJGsiMhUfN1r8Y/+&#10;Dhb9iz4efA2w0H9qD9ne7k0v4jaz4+txcWcdw0hvzLIhICvuAyUQHp9/jHFZy6DR+kFp+yL4tbzp&#10;/wDhoXxEi3Cxq1otvaGOBkTbhCYNxBOT8xz+tdRoP7Pet6LoE2hj4va9I0yMn2hre1BXOef9Vjv6&#10;U79jG98bX/7LHw3ufiFZNb603gvTv7UikQKwl+zR9gMe56c16ioGSHoUY7hdn52+Gf2Wnvf25fid&#10;8JfHHxe8SWt14ltdPuvDusWtvaDzkhsYxcB8xgblaeNVCqQQDuNdNdfsDXU/x707wX4g/aA8VXFv&#10;Po91JY3DWtmJQ0McAb/liAcswIyD90dK+jv2rv2VPB37VfgiPwZ4puLqxewv4r3TL6yYK8Nwgyjj&#10;IIO1tpwQR8uCCK8v8M/Bf9p/wz8R9N8C6d45s7jSrPR3sP8AhIr+ELdrbCOFAVCweWZAvTK7SUXO&#10;ec5uNnsXGR4n+0D+x7Z2/wAYPht8F9P+OviS/wBU1LxFFfzzSQWn+hw2c9sQfliHzFJgeQRlO3f3&#10;vRP+Cdml2+vWfidf2hfFlxNZ3iyLH5NkIyVcEr/qeV+Xb0ziu8/Zt/ZR8Mfs7TavqkOsXesaxr2o&#10;S3eoanebS5Z5ppOihVAzORwBwo6164XCowVMjGNwXk9aqMP5kS5Hz78SP2I4PG9jEuo/HHxNp6wR&#10;zr5kENpuIcjB+aIrxg46da/Mb4ifF/8AaAvP+Cjl/wDsO/Cbw3HqFv4h0vWPBLeItchKE2s0FtZT&#10;3zeVuG9PMLk+WQGHKnkV+tP7ZH7Svhv9kX9nTxZ8ffE0sKQ+HdBu76OG4HyzyQ28kqo3zLwdmOGH&#10;X8vy3+Bnw9/bX/4Kxftc/Cf/AIKQQ6DonhH4eaP4m/tHRfskcqTXth9stoXIDRzI/mDTt+S4+/wR&#10;khRxindApSPvX/glN+wRrf7AHwo1D4eeKfiU3iHVNUvZbq8jhkDW9nvvr+5URZijbBW6AO4dU47k&#10;/V9U9Nt5rVVglO/ZGo8wjBbC4JIGKuVsiQooooAKKKKACiiigAooooAbL/qzX51/8EJP+S9/ts/9&#10;nRa7/wClVzX6KS/6s1+df/BCT/kvf7bP/Z0Wu/8ApVc0AfotRRRQAUUUUAFNMMZbeRTqKACk2LnO&#10;KWgAjvQAUUUUAFFFFADXijlGJEDfWhI1jGFFOooAY0ETHLJSrDEv3Up1FADRGijAWke3hkGGSn0U&#10;ANEMYXbs9qYtnAhyq4qWigAAC8AUxoI2O7bzT6KAI1tYFXaI6BawD/lmD9akooAYlvFH9xMZ6471&#10;wH7UXwR1j9oT4B+KPg54a+KXiDwPqWu6XJBpfi7wrqU9pf6RdDDwXMbwSROdkioWjDqJUDRsdrmv&#10;QqKAPzV+J/8AwTc/4K3ftj/D2z/ZI/bY/bP+Hs3wiS+jbxJrvgjwvInijxZbQXcNxBFdLcRi1s3B&#10;iBWSDcEZVMkdyMgfpFY2NtbWUdpDbJFFGgWOFECqigYCgDgADjA6VYwPSigBiW8SfdWkW2hVt6rz&#10;UlFADRFGDnb1pPs8JbcUp9FAEaW0Kfdj+vvQttCrbgntUlFAEaWltGu1IVwe1OWCNei06igCP7ND&#10;u3eWPyqQAKMAUUUAFFFFABRRRQAUUUUAfmX+yP8A8rOn7UX/AGSXRP8A0h8P1+mlfmX+yP8A8rOn&#10;7UX/AGSXRP8A0h8P1+mlA2fH/wC0X/wTN+L3ib9pzWv2uP2Kv209Z+CPjDxlo9pYfEFY/Clr4g03&#10;xD9kUR2tw9ndsqRXEcWYfNBOExtEZaYzdN+yD/wTsi/Yu+GHxAh8BfGHUvEfxQ+JF5Nqvib4oeLN&#10;PgmubvVDbtHA5ijVQLWGRnkjtizhPNlUNhuLHxZ/4KcfBn4c/te6J+xR4T+H/jz4geNL57I+Jk+H&#10;nhoalbeDILuWJILnWJfNX7HCUmExIDskQ3soDxb4v21P+CknhD9kTxt4T+CegfCfxP8AEr4mePlu&#10;G8I/D/wTHDJeSJGmftF20kiiztS4ZTcMGACSsFKwylARjfsgf8E/f2gPhb+1BqX7ZX7YH7ZNx8WP&#10;HVx4J/4RPRY7PwbaaHpuj6Y92t3KiwwljNI0yJiUlW2gq2/5dn1hXzf+x9/wUW8P/tOfE/VP2ePH&#10;3wP8afCv4oaBog1fVfAvjrTVjkuNP87yDfWNxEzR3toJyIvPXblui45r6QoAKKKKACiiigAooooA&#10;KKKKACiiigAooooAKKKKACiiigAooooAKKKKACiiigAooooAKKKKACiiigAooooAKKKKACiiigAo&#10;oooAKKKKACiiigAooooAKKKKACiiigAooooAKKKKACiiigAooooAKKKKACiiigAooooAKKKKACii&#10;igBH5XBFVirSfu1Vo+G2uv8AD+tWqMd8UAfEP/Bbf9kz9tr9sL9nPTPhh+x3470PR7ibWh/wkVrr&#10;zOqXdm9pdQuoZLadgcyoOAuATyOK+X/+Cf8A/wAFGP20f2fP23rP/gnH+2X4S0+4kh0+2t9NuPC9&#10;pujea6ubIrO7SeU/lol5gnbkH+FyM1+vF8sP2dvO+7t+f6V+TP8AwU2/YN/4KJfET/gpt4f/AGnP&#10;2XNM0VtN023tpbO8vml/cSQtp7YdRAy/fty3JPA/AZyVncpH6uRXkYlUZ2q3GQ2cN2H86fHMHXcJ&#10;pGT5hwo65/nn2r8jv+CX/wDwUf8A2svhL+1t4s/Y/wD+CjS+HfCs1ppaajY313E8b3DM1qwVTwP9&#10;Xd55Ufcz6g/ol+zf+3n+yn+1lqF9o37PPxo0fxFfaXGX1CytJDuhXeFLcDH3iB171XNck2tW8L+F&#10;m/aL0fXRbTJqFt4cuo4Sv3DGbi3csQT2ZVzj/wDV6JatKF+zGKNWX72GOOnGMj/9Veb+J/Cl/q/7&#10;Qug+N7FomtbPw/cw3DFjklrm3YY464jPGQevpWt4j+O3wi8CeMNP+HPiz4j6fa61q8yw6Xp8zgTT&#10;s7KihB05Z1GT1JAFSrfiV0R2wGxGARWbutfHf7YH7fP7Olz8Q/EP7BN0t43izUvDF1Fa3EsUYs7W&#10;a4t0WIu4l8wcXUbcRtwG4JAB8u/b6/4K9ftU/Bn9su0/Y4/Y8/Zci8e6zatbS6211ZysYoZUtmBX&#10;yrhP+fpeq+nbmvE/+Cf/AIC+Pn7df/BU/wCIX7Sn7aX7Ks3hKLSdHtU0qNUmhjNwkVioGDM3/PuT&#10;yefpSk+ZWQR3ML9m/wAX3v8AwU//AOCoWtfDvRv2h9Yi0b4beG4ZL2OxtbVI7ogabmJG8pmZCA6l&#10;vlbPQjgj7i/YD/4JJ/CX9hD4p+MPi94Z8SaxrWveLljiur+/mVvLUHICqEUYAVBkgn5fTg++fBD9&#10;mn4TfAfU9S1L4a+G4bOTWJVkvJFmZi2AQB8xOB7DHbrxj0rA9KcY6A5FOGxHkKgG0BvmHr/+upzE&#10;5ZSsjKF/h9alorQkKKKKACiiigAooooAKKKKACiiigAOe1fFv/BVP/glBpf/AAUb1HwX4iTx5ceH&#10;9W8Eao2oaXNHPtR7gPA8bODFICA0I7fga+0qrXe0W8iSXPllgQGyOOPek1zAflJ/wSf/AGp/+Ciu&#10;hf8ABRjx9+wR+1f8TLHxTofgnTRHotxpunwqIYkiRohvWCFjmOROozlW+p/VyG7tpEUeYAxyNvfI&#10;61+UX7R//BuHY/Hb9rj4nftSWXx91bSbzxZD59jDY3EbMLj7FHFErq9s6rHvjOSCTjB5PB8b/wCC&#10;Wn/BQSx/4Ja/GT4tfsVft2/GvT44fCsynw7cSKDcXSj7RcFvuRDJW5gH3ec9u8R8yj9wnt1il82F&#10;fmbbuyxOcV5MdY1oftS2+gPqPmWf9mXbiMxjKkR25AzjPU+/4VwP7FH/AAVS/ZD/AG/E1aw+AvxK&#10;hvtS0FWbVrG42JJEoeVQ/wC7kb5T5Rb2B+orO8A/GT4K/FL9vzUI/hr8UtN1jUdD0u7tdY0u1kdm&#10;s5vKt02uNv8AejfoT0NEpbWCJ9QsADLAkz7sAs3t6VHdzfZYPOV2/dx7/LUZbaOSPqa+a/GP/BYL&#10;/gn54I+Nt5+zp4y/aC0mx8TWF8bO+tWb5IZlKBkbndkFwOBx618P+P8A/gpf/wAFNP2t/wDgoB4i&#10;+Fv/AATp+HHhfXPh/wDDjVILe68Vvbztb3dvcpC4aSUb8/NDcqMKmdrdcE0c2uhJqftef8FYPFH7&#10;bHxg+NX/AAS8/ZZ+CE+rahp+k6hot5qniC3EcKTS2LxlleC4dtvmPLyYwQqg7TyK+xv+CPXwn+Nv&#10;wT/YZ8F/CX4/rpkevaLZ3MM1lp7OVtgL66KL86ISPKaHBIz6+p8a/wCCPX7OX7ZPwv8Aij8a/jN+&#10;154E0jStb8deKobm3ntzKvmr9qvwxiDKAR5ckON3X5c9zX6D6ctskQEOfmyWUtkhicn9aI9xklqy&#10;ndhmb5u9TU2NFj4Ap1aCCiiigAooooAKKKKACiiigBsv+rNfnX/wQk/5L3+2z/2dFrv/AKVXNfop&#10;L/qzX51/8EJP+S9/ts/9nRa7/wClVzQB+i1FFFABRRRQAUUUUAFFFFABRRRQAUUUUAFFFFABRRRQ&#10;AUUUUAFFFFABRRRQAUUUUAFFFFABRRRQAUUUUAFFFFABRRRQAUUUUAFFFFABRRRQAUUUUAFFFFAH&#10;5l/sj/8AKzp+1F/2SXRP/SHw/X6aEZGK/Mv9kf8A5WdP2ov+yS6J/wCkPh+v00oGz89fHfxe+M3/&#10;AATx/wCCgnxm+JXiL9iH4hfE7wR8bYdB1bw34o+Cvg19Z1Swm07S4NOn0/U1Lx7EBQzwkMVAmkK7&#10;2eVYND9h7wv8UfEv7QHxr/4K8ftgfB7W/h/b6r4cg0X4b+EfEFuZNX0TwjZRG6uZbi2iy0Ut1Ool&#10;Nu6maN45EBZHQt6d+0N+zt/wVN8c/GLWPFH7PH/BQLwp4H8G3P2caL4X1D4U2+pzWYW3jWXfcySB&#10;pC8wlk5A2iQLyFzXFn9kn/gtqW3n/gq14Jz1/wCSG2n/AMdoAz/2Yfjr4i/bv/4KY6T+0t8Lf2dP&#10;GfhT4WeB/g/qekWvj/xf4Rk0eTxfealqNrLFFb+bIHvLGOGwMyNszFJK+9U82Mt94V83fsj/AAK/&#10;4KIfDP4o3Wv/ALW37avhz4keHZNElgsdD0j4a2+jywXrSxMtyZ43ZmVY1lTy8YJlB/hr6RoEFFFF&#10;ABRRRQAUUUUAFFFFABRRRQAUUUUAFFFFABRRRQAUUUUAFFFFABRRRQAUUUUAFFFFABRRRQAUUUUA&#10;FFFFABRRRQAUUUUAFFFFABRRRQAUUUUAFFFFABRRRQAUUUUAFFFFABRRRQAUUUUAFFFFABRRRQAU&#10;UUUAFFFFABRRRQAUUUUAIyh12kVDcadZ3cTQXMO9W4YGp6KAPkz4+f8ABIb9mP8AaE/a40j9sjx7&#10;LrCeJNHNu3k2d8Vt7lYTbEJIuM7f9FjB2kZGe+K+H/8Ago5/wTO/aN/ZF/aN8GftB/8ABJT4JXmo&#10;atqTeV4qgkdri3t1WaCRHw+4rzAPrnkHHH7HyQ7pPOU87cYqu1ncLP50ez5j+89Rx2qeVDufij41&#10;/wCCVPxs/YI8Rt+1h+yf8YtQ8VfGt9Nl1TWfDV60ctlcWcISbaoECvkvFaxjO3mRsnPNdl+zD/wQ&#10;Esv21NAg/a8/4KMHxRoXxU17zJNW8KadfLb2enywSmC3kVdnmAtBBBIQzEHeeoxj9Wr/AOFOj6p8&#10;Srf4n3kCnULHSZdOstrMF8qSSKR947nfEvPpXUR2zIcl+2NvpUxi76g7aHwX/wAElv8AgjBpv/BN&#10;74l+MvibffES712+8SQR21v586yCOEMp5PlIwOI4+575yea+8E0m1XdJCNjM2XZcZPt0qyy7hilA&#10;2jAq0rCI0iZD/rD9KkoopgFFFFABRRRQAUUUUAFFFFABRRRQAUUUUAFQvDIWz5vy8/Lt/WpqKAIR&#10;ancfNfeDjqBXlV3+xd8Crr49T/tGyeElbxJdWzQ3Vw0z7ZsoiBimduQsajgDPOc9vW6KXKnuB+U/&#10;/BVn/giH8QP2tv2s/CPxN+CGu2nh3w/qWqRp8Qjb3Eiz/YwtlCPKXyJEyIopzyRg455JHlv7SP8A&#10;wb6/DD4c+H73Rf2M/HvjBvilY2XmuNUmiezvP3W9iWEbSA5cY2p3b2z+0vksZ/MYD7vGKrTadKLg&#10;3EO3cwIy2T2GP1FS49hpnw1/wTb/AOCQ3w4+BX7KFvoHxu8KR3PjzxPoc0XjG+jvJvlnmknLeX9w&#10;DCyj+AdOnGT7T+wt/wAE4Pgb+wP/AMJXF8HrnUpn8WakbzVZtRmDMx+0XMyJwMYU3Uig9SAM5OTX&#10;0JDE4KyOMN/EBUioVkZvWnyxEIbeMjGP/rUqRqgwtOoqgADAwKKKKACiiigAooooAKKKKACiiigB&#10;sv8AqzX51/8ABCT/AJL3+2z/ANnRa7/6VXNfopL/AKs1+df/AAQk/wCS9/ts/wDZ0Wu/+lVzQB+i&#10;1FFFABRRRQAUUUUAFFFFABRRRQAUUUUAFFFFABRRRQAUUUUAFFFFABRRRQAUUUUAFFFFABRRRQAU&#10;UUUAFFFFABRRRQAUUUUAFFFFABRRRQAUUUUAFFFFAH5l/sj/APKzp+1F/wBkl0T/ANIfD9fppX5l&#10;/sj/APKzp+1F/wBkl0T/ANIfD9fppQNnyb+0F/wWs/YF/Zi+O2ufs2/Fnx/r0PjDw2sDavpul+Db&#10;++ESzW0FyjB4ImVh5dzCSQeC2DyDjkx/wcK/8E0D/wAzz42/H4Y6x/8AI9dr+2H/AMEiv+CeH7Zv&#10;jG8+L/xw+D6weMpLGOKTxt4f1i502/Ty02R3DmBxFPLGgVVknjkKpGi/cQKPgr9pL4o2/wDwT1vt&#10;bPwF/wCDkW/1K5lluxaeA/ihp8fxAukvbeII1tc3dpHcS6f/AKQCObZAMkBXaKTfLuLQ/RL9kr/g&#10;qX+yR+238S7v4UfALX/Ed3q1josuq3Sax4Nv9PiFtHLDExEtxEiFt88fyA7iCTjAJH0ZXwJ/wR6/&#10;4KOft8/tueMNf0L9qn9jiDwv4asdLbUPDvxO0fSdT0rS9aBljjhhtbbU1M1wsiGaYTq67FjVXjVp&#10;Fr77pxAKKKK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NncJEWYf5&#10;zX4pfs+/tb/t5f8ABNz9qH9pqx8Ff8EiPjB8UNI+IXx413X9M17T9F1Wxtzbm9uFjeJl0y5WdJEK&#10;yLIrBSGGAetfteyhxtYcUAADAFJgfln/AMP6v+CjP/Svh8bP+/2rf/KGj/h/V/wUZ/6V8PjZ/wB/&#10;tW/+UNfqZRS94D8s/wDh/V/wUZ/6V8PjZ/3+1b/5Q0f8P6v+CjP/AEr4fGz/AL/at/8AKGv1Moo9&#10;4D8s/wDh/V/wUZ/6V8PjZ/3+1b/5Q0f8P6v+CjP/AEr4fGz/AL/at/8AKGv1Moo94D8s/wDh/V/w&#10;UZ/6V8PjZ/3+1b/5Q0f8P6v+CjP/AEr4fGz/AL/at/8AKGv1Moo94D8s/wDh/V/wUZ/6V8PjZ/3+&#10;1b/5Q0f8P6v+CjP/AEr4fGz/AL/at/8AKGv1Moo94D8s/wDh/V/wUZ/6V8PjZ/3+1b/5Q0f8P6v+&#10;CjP/AEr4fGz/AL/at/8AKGv1Moo94D8s/wDh/V/wUZ/6V8PjZ/3+1b/5Q0f8P6v+CjP/AEr4fGz/&#10;AL/at/8AKGv1Moo94D8s/wDh/V/wUZ/6V8PjZ/3+1b/5Q0f8P6v+CjP/AEr4fGz/AL/at/8AKGv1&#10;Moo94D8s/wDh/V/wUZ/6V8PjZ/3+1b/5Q0f8P6v+CjP/AEr4fGz/AL/at/8AKGv1Moo94D8s/wDh&#10;/V/wUZ/6V8PjZ/3+1b/5Q0f8P6v+CjP/AEr4fGz/AL/at/8AKGv1Moo94D8s/wDh/V/wUZ/6V8Pj&#10;Z/3+1b/5Q0f8P6v+CjP/AEr4fGz/AL/at/8AKGv1Moo94D8s/wDh/V/wUZ/6V8PjZ/3+1b/5Q0f8&#10;P6v+CjP/AEr4fGz/AL/at/8AKGv1Moo94D8s/wDh/V/wUZ/6V8PjZ/3+1b/5Q0f8P6v+CjP/AEr4&#10;fGz/AL/at/8AKGv1Moo94D8s/wDh/V/wUZ/6V8PjZ/3+1b/5Q0f8P6v+CjP/AEr4fGz/AL/at/8A&#10;KGv1Moo94D8s/wDh/V/wUZ/6V8PjZ/3+1b/5Q0f8P6v+CjP/AEr4fGz/AL/at/8AKGv1Moo94D8s&#10;/wDh/V/wUZ/6V8PjZ/3+1b/5Q0f8P6v+CjP/AEr4fGz/AL/at/8AKGv1Moo94D8s/wDh/V/wUZ/6&#10;V8PjZ/3+1b/5Q0f8P6v+CjP/AEr4fGz/AL/at/8AKGv1Moo94D8s/wDh/V/wUZ/6V8PjZ/3+1b/5&#10;Q0f8P6v+CjP/AEr4fGz/AL/at/8AKGv1Moo94D8s/wDh/V/wUZ/6V8PjZ/3+1b/5Q0f8P6v+CjP/&#10;AEr4fGz/AL/at/8AKGv1Moo94D8s/wDh/V/wUZ/6V8PjZ/3+1b/5Q0f8P6v+CjP/AEr4fGz/AL/a&#10;t/8AKGv1Moo94D8s/wDh/V/wUZ/6V8PjZ/3+1b/5Q0f8P6v+CjP/AEr4fGz/AL/at/8AKGv1Moo9&#10;4D8s/wDh/V/wUZ/6V8PjZ/3+1b/5Q0f8P6v+CjP/AEr4fGz/AL/at/8AKGv1Moo94D8nv+CRuoft&#10;U/Hn/gsp8a/22Pjt+xP8QvhDpnjj4Z2ttZ2Pi7Q76OCOa2/sm28pLu5tbcTO62jS7QgIBYYIQsf1&#10;howM5xRVAflT/wAFIP8Agjn/AMFDf2xP22fFHxl0Xx/8LfF/wturezj8I/Dn4pePPFMFppLLZ6el&#10;y6W2krGsLSXFpI58uba3mB2UvjZu/s7fsCf8Fav2TVhl/Z0/Zn/4J7+E7yG3ltxrGm6N4qOovDJI&#10;ZHjkvXBuJULH7ryEABQAAqgfpzRSsB85fsjWv/BVyH4l3jftzr+z0vhH+xZP7OHwlGuf2j/aXmxb&#10;PN/tD935Hlefnb8+/wAvHG6vo2iim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AoAAAAAAAAAIQCQhYAibHkHAGx5BwAVAAAAZHJzL21lZGlhL2ltYWdlMi5q&#10;cGVn/9j/4AAQSkZJRgABAQEA3ADcAAD/2wBDAAIBAQEBAQIBAQECAgICAgQDAgICAgUEBAMEBgUG&#10;BgYFBgYGBwkIBgcJBwYGCAsICQoKCgoKBggLDAsKDAkKCgr/2wBDAQICAgICAgUDAwUKBwYHCgoK&#10;CgoKCgoKCgoKCgoKCgoKCgoKCgoKCgoKCgoKCgoKCgoKCgoKCgoKCgoKCgoKCgr/wAARCAXQBG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vlH/gp1/wAFNH/4J0P4HI+C3/CYf8Jj/aX/ADMn9n/ZPshtf+nebzN/2n/Z27O+7gKh&#10;CVSXLHc+rqK/Kf8A4iaW/wCjKT/4cj/720f8RNLf9GUn/wAOR/8Ae2p5onR9TxH8v4r/ADP1Yor8&#10;p/8AiJpb/oyk/wDhyP8A720f8RNLf9GUn/w5H/3to5oh9TxH8v4r/M/Viivyn/4iaW/6MpP/AIcj&#10;/wC9tH/ETS3/AEZSf/Dkf/e2jmiH1PEfy/iv8z9WKK/Kf/iJpb/oyk/+HI/+9tH/ABE0t/0ZSf8A&#10;w5H/AN7aOaIfU8R/L+K/zP1Yor8p/wDiJpb/AKMpP/hyP/vbR/xE0t/0ZSf/AA5H/wB7aOaIfU8R&#10;/L+K/wAz9WKK/Kf/AIiaW/6MpP8A4cj/AO9tH/ETS3/RlJ/8OR/97aOaIfU8R/L+K/zP1Yor8p/+&#10;Imlv+jKT/wCHI/8AvbR/xE0t/wBGUn/w5H/3to5oh9TxH8v4r/M/Viivyn/4iaW/6MpP/hyP/vbR&#10;/wARNLf9GUn/AMOR/wDe2jmiH1PEfy/iv8z9WKK/Kf8A4iaW/wCjKT/4cj/720f8RNLf9GUn/wAO&#10;R/8Ae2jmiH1PEfy/iv8AM/Viivyn/wCImlv+jKT/AOHI/wDvbR/xE0t/0ZSf/Dkf/e2jmiH1PEfy&#10;/iv8z9WKK/Kf/iJpb/oyk/8AhyP/AL20f8RNLf8ARlJ/8OR/97aOaIfU8R/L+K/zP1Yor8p/+Iml&#10;v+jKT/4cj/720f8AETS3/RlJ/wDDkf8A3to5oh9TxH8v4r/M/Viivyn/AOImlv8Aoyk/+HI/+9tH&#10;/ETS3/RlJ/8ADkf/AHto5oh9TxH8v4r/ADP1Yor8p/8AiJpb/oyk/wDhyP8A720f8RNLf9GUn/w5&#10;H/3to5oh9TxH8v4r/M/Viivyn/4iaW/6MpP/AIcj/wC9tH/ETS3/AEZSf/Dkf/e2jmiH1PEfy/iv&#10;8z9WKK/Kf/iJpb/oyk/+HI/+9tH/ABE0t/0ZSf8Aw5H/AN7aOaIfU8R/L+K/zP1Yor8p/wDiJpb/&#10;AKMpP/hyP/vbR/xE0t/0ZSf/AA5H/wB7aOaIfU8R/L+K/wAz9WKK/Kf/AIiaW/6MpP8A4cj/AO9t&#10;H/ETS3/RlJ/8OR/97aOaIfU8R/L+K/zP1Yor8p/+Imlv+jKT/wCHI/8AvbR/xE0t/wBGUn/w5H/3&#10;to5oh9TxH8v4r/M/Viivyn/4iaW/6MpP/hyP/vbR/wARNLf9GUn/AMOR/wDe2jmiH1PEfy/iv8z9&#10;WKK/Kf8A4iaW/wCjKT/4cj/720f8RNLf9GUn/wAOR/8Ae2jmiH1PEfy/iv8AM/Viivyn/wCImlv+&#10;jKT/AOHI/wDvbR/xE0t/0ZSf/Dkf/e2jmiH1PEfy/iv8z9WKK/Kf/iJpb/oyk/8AhyP/AL20f8RN&#10;Lf8ARlJ/8OR/97aOaIfU8R/L+K/zP1Yor8p/+Imlv+jKT/4cj/720f8AETS3/RlJ/wDDkf8A3to5&#10;oh9TxH8v4r/M/Viivyn/AOImlv8Aoyk/+HI/+9tH/ETS3/RlJ/8ADkf/AHto5oh9TxH8v4r/ADP1&#10;Yor8p/8AiJpb/oyk/wDhyP8A720f8RNLf9GUn/w5H/3to5oh9TxH8v4r/M/Viivyn/4iaW/6MpP/&#10;AIcj/wC9tH/ETS3/AEZSf/Dkf/e2jmiH1PEfy/iv8z9WKK/Kf/iJpb/oyk/+HI/+9tH/ABE0t/0Z&#10;Sf8Aw5H/AN7aOaIfU8R/L+K/zP1Yor8p/wDiJpb/AKMpP/hyP/vbR/xE0t/0ZSf/AA5H/wB7aOaI&#10;fU8R/L+K/wAz9WKK/Kf/AIiaW/6MpP8A4cj/AO9tH/ETS3/RlJ/8OR/97aOaIfU8R/L+K/zP1Yor&#10;8p/+Imlv+jKT/wCHI/8AvbX0R/wTc/4K3P8A8FCPixrnw0PwB/4RH+xPD/8Aaf23/hLDf+d+/ji8&#10;vZ9lh2/6zO7J6Yx3o5okSw1aEeaS/I+0KKKKowCiiigAooooAKKKKACiiigAooooAKKKKACiiigA&#10;ooooAKKKKACiiigAooooAKKKKACiiigAooooAKKKKACiiigAooooAKKKKACiiigAooooAKKKKACi&#10;iigAooooAKKKKACiiigAooooAKKKKACiiigAooooAKKKKACiiigAooooAKKKKACiiigAooooAKKK&#10;KACiiigAooooAK/Kf/g5t+98Ev8AuZP/AHFV+rFflP8A8HNv3vgl/wBzJ/7iqUtjpwf+8R+f5M/K&#10;uiitfwL8PfiH8UvEkfg74X+A9Y8SatJE0kel6Dpct5cOijLMI4lZiAOTxxWdke2Y7MFGTSBwfugn&#10;6V94f8E+f+CK/wC0l8Vviz4a+Iv7SXwym8J+AtPv4r++sfESqt5q6RTHNkbTcJoVcx7XaZYwY33J&#10;vyM/ff8AwXUiEX/BNPxhGG/5imkDPTOdQgp8ulzllioqqoR1ufgtRRRRY6goCs52IrMx4VVHJor0&#10;D9lX4D6j+09+0d4N+AWntJGPE+txWt5PDD5jQWo+e4lC/wAWyBJZMHAITkgc0rClLli2y1cfsZ/t&#10;Y2XwyX4z3/7P3iqHwo2krqi+IZNHkFobNoxIk/mYxsZCGB7gj1rzWv2M/wCDgr4+WXwn/ZU8L/sp&#10;+E7eG0bxpqCNd2NpaxCCHSNOMbrBt4aHNwbQxlFAK28q5ABB/HOnZGOHqSq0+ZoKTcN22hjx1r9n&#10;f+CTv/BIL4V/Cb4ZaT8fP2mvh/b69461+GK/stI8QWAe38NwH5oY/IkBDXRXa7u43RNtjQKUeSU5&#10;R1q0aMbs/Kf4Z/sgftW/GjQYfFfwn/Z08aa9pFzHI1rrGneG7iSzn2OY3Ec4Ty3KuCpUMSCCMcHF&#10;H4m/s1ftFfBTT11f4x/Ajxh4XsmvPsseoa94bubW3km2swjWWRAjsVRiApOQpIyATX7jftR/8Fj/&#10;ANiv9k/xpc/DTxN4g1jxJ4h06cw6ppPhHTUuWspARlJZppIod4ycosjMhRgwU4B6j9lL/go7+x5+&#10;3XHdeEfhv4tUau1nu1Dwf4ms1t7x4XVtwEZLR3KgKwfymkCjG7AdSz5YnJ9br8vNyaH87QbP8J/G&#10;lr9Iv+C1X/BKzwp8BtNl/az/AGbPDVnpfhZ7hU8Z+G7V/Lj02eeYJDdW0eNqwPI4iaJSBGzRbE2F&#10;hH+buR0NLlO2lVjWhzRCims204P5U7IztPX0pWRoFFFBOOtFkAUU3zIz0cUoYYyaNAFoppcZwCOm&#10;aUOpGQaLIBaKAwboaMjGc0WQBRTRIv8AeFCurfxe1FkA6mySJEu5zgetemfsY6HoXir9sL4T+GPE&#10;2j2mpabqXxK0K11DT763WaC6gk1CBJIpI3BV0ZSVZWBBBIIIr9nP+Cj37HX7JHgb9hf4neMfBX7L&#10;vw50bVtP8LzTWGqaX4H0+3uLeQFcMkiQhlb3BBp8pz1cRGlNRa3PwZooz2qxpFpaajq1rp99rNtp&#10;tvNcRxz6heJK0NqjMFMriFHkKLncdiO2AdqscAzodB1Xw4/Zx/aJ+MeiTeJPhD8A/GvirT7e6Ntc&#10;X/hvwrd30MU4VXMTPDGwVwro20nOGU9xnM+JPwn+Knwc1yDw18XPhn4h8K6jcWq3UFh4k0Wexmlh&#10;ZmUSKkyKzLuR13AYypHUED9P4f8Agqz+xL/wT/8A2NdC+Bf7DGsR/ELxJYw+W1zfaBf2Fs90wDT6&#10;jd+fHG8hdz8sMbkgYQOiotfl78Tvib4++NHxD1j4rfFPxbea54g1y7NzqmqXzZklfGAAAAqIqgIk&#10;agIiKqKFVQAaIwpVKlRttWX4mHRRuGcZo3L609DcsaNo2s+JNas/Dvh3Srm+1DULmO2sbGzt2lmu&#10;ZnYKkSIoLO7MQAoBJJwOa7LxV+y5+094E0C48V+OP2cPHui6XZqGvNT1bwfe21vApIUF5JIgqjJA&#10;ySOSKr/s4fEjQvg7+0b8P/i54ltbm403wr420rV9QhsUVp5ILa8imdYwzKpcohADMoJIyQOa/Rr9&#10;u3/guF+yd+07+yX40+A/gP4e/ESz1fxFYww2Nzq2k2EdtGy3EUpLtHeuwGEPRTzj60csTGpUqRkl&#10;GN1+R+WYORnFFAJK5FIWwufTg0WRsLQTjmmiQE4JHSlZlHDHrRoApYBdxoHNf0C/sZfsVfsceJv2&#10;OPhT4q8R/spfDXUNS1D4a6HdahqV94F0+aa6mk0+B5JZJHhLO7MzMzMSSSSSa/n3kYhdhPzEd/Wl&#10;Jcpz0a6rSkktj0jT/wBj79rjV9Pg1fSv2WPiRdWt1Cs1vcW/gbUHjljYZV1YQkMpBBBBwR0rzlTk&#10;Zr9h/hB/wcHfsZeAvhP4Y8C6x8MvidJeaL4fs7C6ktdG05o3khgSNmUtfglSVJGQDjqB0r8eFYYy&#10;arliVSqVJ35o2Fopu8YDA8UGWMdXFLQ2HUUZGM5pN67tu7miyAWigEHoaM0WQBRQGUnANNdwo5NF&#10;kA6igMCMg0ZGM0WQBRRnnFGaWgBRTQ/PJpwIIyKdkAV+in/Btv8A8nU+O/8Asn//ALfW1fnXX6Kf&#10;8G2//J1Pjv8A7J//AO31tTiveRz4r+Cz9mKKKK0PDCiiigAooooAKKKKACiiigAooooAKKKKACii&#10;igAooooAKKKKACiiigAooooAKKKKACiiigAooooAKKKKACiiigAooooAKKKKACiiigAooooAKKKK&#10;ACiiigAooooAKKKKACiiigAooooAKKKKACiiigAooooAKKKKACiiigAooooAKKKKACiiigAooooA&#10;KKKKACiiigAooooAK/Kf/g5t+98Ev+5k/wDcVX6sV+U//Bzb974Jf9zJ/wC4qlLY6cH/ALxH5/kz&#10;8q69o/YD/a4tv2Jf2k9P+PV54Dk8SR2Wm3dr/ZcepC1L+dGU3bzG+MdfunPtXi9FQezKKlFxZ+1n&#10;7GX/AAXN0r9rv9pfwv8As52f7NVxoDeIpLpV1aTxYtyIPItJrnPl/ZULZ8nb94Y3Z5xg+gf8F2f+&#10;Ua/jH/sLaP8A+nGCvy3/AOCLP/KTf4X/APXfVv8A00XtfqR/wXZ/5Rr+Mf8AsLaP/wCnGCqu+XU8&#10;ypShSxUFHy/M/BOiiipPVCv02/4Nyv2cf7Y8Y+Nf2rdbs1e30SFfD+gs8QYfaZQk906t/A6RCBOO&#10;StywyBw35kknovXNfux4Ksrv/glh/wAEe7jVLuzax8UaL4Le9uj/AGbDI8fiDUHAiSZUbbMsN1dQ&#10;ws5Y5igzyABTjucmMk/ZqC3lofmH/wAFf/2i4P2lP28fFmu6Vfw3Wk+FtnhnQpoFXa0Nqz+a29eJ&#10;Q1y9w6vzlGUDgDPzHTppnuJWnkkZmflmY5LHuT75ptI6aceSCiuh7l/wTT+CHh/9on9u34a/CrxZ&#10;5L6Xda419qVrdWazw3kFnBJevbSIxwVlW3MRzxiQk5xg/uV/wUV+PniP9lb9ibx98bfBVsJNY0nT&#10;YodJkZlP2a6u7mK0iuMSKyv5T3Cy7GBD+XtOAcj8V/8Agj34w8PeCP8AgpR8K9b8T6ktraS6ne2C&#10;SNG7brm70+5tbePCgn55po0z0G4EkAEj9ff+CxnhDxN47/4Jr/FDRfCWnG6uYdNs9RmiDquLWzv7&#10;a7uX+ZgPlgglfAyx24UFiAXH4WeditcVFPbT8z+fG6urnUbmS/v7h5p5naSaaVyzyMxyzFjySSSS&#10;Tya6T4J/F3xp8APi54d+NXw6vvs+teGtWiv7PdLIkc+w/NBL5To7QypujkQMN8bsucGuYGANq9uK&#10;1PA3g7XPiL430X4e+GIPM1LXtWt9O06Mq7B55pFjQYRWblmHQE+gJ4pHpO3LqfYHxv8A+C637Vf7&#10;QPwj8RfBb4hfCP4WTaP4m0ibT74x6BfNJCsi4E0XmXrossbYkjcq2x0VgMisX/gj/wD8E+PB/wC3&#10;h8ZNbvvirfzx+DfBMdncaxp9ncmGbU555JPItdw+ZIGW3n8x0IkACqhUuJE6L4tf8EEP2xfg18Kv&#10;E3xf8UfEj4Zzab4V8P3mr6hBY61qDTyQ20DzOsYexVS5VCFBZQTjJA5ry/8A4J6/DH/goL+0D4nv&#10;fhB+xZ8XPFHhfTLdzf8AiTULHxdfaVpFkzLsWW4Nsfmlk2BEVUeVljJA2ROyPrqcv7n2MvZNI/Uj&#10;4/8A7UP/AATZ/wCCSut+G/hnH8AFtNak0kXen2/gfwnayXkFrg2y3M9zPJE0jyeXJGXMkkr+W2/O&#10;QW6r4D/EX/gnj/wVq+HviDxLafBTR9Ymhk+weILHxb4dtY9Ys/NiaOKbzYmeSIvGriKaKUMvlkKy&#10;MhC/LfiT/ggV8V/ibbR/Er9q7/goRqGpaxa6So1K+1LTZ9RWzjRd7KLy8vEYwxkycsiDHzELkivq&#10;b/gmv+zd+w/+y9deNPAH7JfxXk8YavNJYT+ML6bxBDqUttH/AKUlnAzWsaQR4K3TBdvm/vCXJUxY&#10;epwVPYxp3i25dz8if+Cpf7GuhfsPftY33wt8G37TeG9W0mHW/DUMt0809taTSSxGCVmUZZJoJlU5&#10;fMYjLMXLAfsB4/8A+Ce/7MPjX9kPXNE+HP7KPwzt/FesfDu5g0HUk8GafBNFqEtgywSicRBo3ErK&#10;3mAgqfmzkV+ef/Bx2f8AjN/wsP8AqlNj/wCnLU6/Y74cAt8MNBC/9AS0/wDRKUdTXEVJexpyvr/w&#10;x8y/s8/AP/gnD/wS98PaL4M8UePvAGk+NvsLXN14s8YahY2utX5kHlyyxmZ/MgtiYyixRnyxtOS7&#10;mR3+Cf2Q/wBg34e/8FDP+Ckvxp8S61rsc3wx8LfEDU9SuDoV6m3WEudTuTZ28MqE4tpUilZpYuQi&#10;bUKM6yJ8S/F74r+Pfjv8S9a+L3xP8QTalr2v373eoXczZyx6IoOdsaKFRIx8qIiqoCgCvYP+CfHw&#10;q/b0+OXjfU/hv+xX8SvFHhq3VYrjxRqml+KrzS9PtASVhe6e3YbmJLBEVXlYCQohVHKzuzf2EqcH&#10;Jz1fU/V39oD9pT/gmz/wSSuvCvguP4F2tprE9kZdLsfA/hm0l1G3thG1v9rnnmkjY7wjReY8jSSl&#10;Wzu2sRs/s/fFr/gnl/wVz8H+LL+y+Bdnqlxp8kdt4itfGHhe3i1KHzoXjgnS4iaQoSkcqpJFMJI/&#10;LONnyk/Mfiv/AIIJfGP4nWUXxF/a0/4KHX2oapp+iol9fapptxqiWMMaNK6LeXl6jeQkjzMMxoME&#10;sQpJFfV3/BNv9lf9i39lJfGnhH9lP4t/8JhqV7NYTeLLqfxNa6hc2qBJvskTraKkcKc3LrmMSNvf&#10;czKEC17xx1FRjC8ZNy7n5F/8FZf2NfBn7EX7XE3w2+Gt5cN4b13Q4Ne0SzupjLJp0U0s8LWpkbmQ&#10;LLbybCct5ZjDM7Bmb6u/4I6/8EiPhn8S/hrpv7Wn7UvhyXWIdRuBceEfCF9E6Wv2eKTi8ukODcCR&#10;0+SE/uWhG5xMJlEfnP8AwcgIz/tw+FVTH/JKrHr/ANhPU8/pX6t/GW4h/Zg/Yt8Xah8INOhsU+H/&#10;AML7+TwvaXBeaO3Fjp0htkbexZ1XykB3MSQOTk5ot7x0Vq1RYeCT1Z4p48/4KZ/8Exf2RvF1x+zn&#10;Z+INN0l9N1JrHXNL8HeEpDYaZMFjR1l+zRCNiigI6xeYyGJo2AZdlY37X3/BKX9jj9t74Ot8S/gB&#10;o3h/w/4luNM+1eFfFXhNkh0/U2KSGJbpbdHjmhdpAWmVDMAq7WKqY2/ClUaMbXByvHNe+/A//gqH&#10;+3X+zl8LtM+DXwb+OraP4a0bzhpum/8ACM6ZceV5szzSfvJ7Z5GzJI7fMxxuwMAAAv3KeDlTs6ct&#10;fM+oP+COXxj/AGKfgfcR/s+ftT/BSxb4yT/GNbTw7d6t4FhurzSrg/YraCL7TIhktmivI5TgEGNs&#10;twSTX6rftLeMPhJ4B+A/ifxp8dtBt9U8H6bpbzeItPutLS9jnthjcrQOCso6fKQQa/n1/ZL8aeJv&#10;iV/wUX+GvxI8a6n9u1rxB8atG1LWLzyUj+0XU+rwyyybECou53Y7VAUZwABgV+43/BUX/lHp8Wv+&#10;xQuP5rQtImOKpr20b9d/+AfkD/wUx+K37IH7TXxa8E2P7A3wit9LjaxawvdJ8O+CY9Nmv76W4AhR&#10;YYEBnkbIVeCxJAHXFfoJ+yN/wS4/Y/8A2A/gRJ8fv2vtN8P674i0/R/tvibXPE9sl3p+inKP5FpA&#10;wZGdHRUWYK08j5Ee0S+VX5w/8Ed/CWheNv8AgpR8LdF8R6ctzbQ6jfX0cbZG24tdOurmCTIIOUmh&#10;jcdiV5BGQf28/bL/AGS/Av7Z/wAGf+FIfEjxh4k0fRpdUhvLpvDN1BFNcmIPsikM0MqtHvZZNoUH&#10;dGh3YBBI9zTFS9ny0k3bq+p4h4B/4Kdf8Euv2ofF2n/svC8028s7yT7FoOn+KvCPk6TdOFMUUMS3&#10;CbIy8ZKxq6pkN5YAZwjfIX/BaX/glH4I+BHhab9rz9mvQF0vw9/aQ/4Tbw7FeRx22mfaJYo4J7OE&#10;qNsRnfY8Ss20zR+Wixq2z6Al/wCDcj9iMJlfil8VD04/tzTfX/sH19nfHX4az/Fn9nzxb8HhfpJc&#10;eIvB9/pCXV82xWkntXhEkhjQ7RlskqvHOF6Cj4lqYe0p0aidJu3W5+X/APwb0fAT4FfG3RPitL8Z&#10;fgt4T8Wtpt1ow09vE3hu1vzbCRbzf5fnxts3bFzjGdq56Cvq7X/+CYX7DXgf9ofX/wBrb4yeBvAu&#10;jeD9N0i1stI8LXulWVh4esjs2zahdIdsMkjvIIkWRQibS58x3iMPz3/wbJ/8i78YgP8An80P/wBB&#10;v64f/g5E+Mnju++Ofgb9n9r0xeG9P8KL4h+ywyyKLi+nubm28yVd+xvKjtsRnaGTz5/mIfANomtR&#10;VKmMcE7f8Mj1r/go/wDFH9kT4/fGP9lv4c/CPxz8P/GGn2vxk02z1LQdDvrK+hisJ7q0jaGSCMso&#10;gkAKlCu1gMEGvVv+Cpn7IP7Jvw9/YC+JPjLwD+y98O9D1ix0m3ex1XR/BNhbXNuxu4FJSWOIMhKk&#10;jII4JFfj5+wqAP23vg3j/oq3h3/0529fuP8A8Fe/+Ub3xU/7A1v/AOltvR5jqQ9jUpwT/q5+YH/B&#10;GD/gnX4B/bT+IPiLx38dtGvLzwT4Vhit106O4mto9U1CfcVjMseGKRRoXdEdH3S25JKFlb9CP2j/&#10;ANvD9gb/AIJZfEDTfhLL8BLjT9X1LQ/tv2f4c+DbC3jhtHncLvZpbdTvkjkO1d3KEtjK5/Pj/gjN&#10;/wAFI/h1+w94r8T+Avjk+sL4V8YSWc0Gp2e64i0e7hLo0j26/MUljkG+SMNIPs0S7HByn6VfED4Y&#10;/wDBMv8A4KpWVlfXuueD/HGq2ekw3Vrf+HtcWLWtOtHyUWVYnFxEgaVswXC7UkY7kD5wLbQWI5vb&#10;/vE+U5fwT8PP+CaP/BYf4I6r4+8PfCCCG8kvprXUtT/smPTfEGlX2x2V2nh3CX/X+coLT27ufnV2&#10;R0X8+P2evDX7LX/BNv8A4KAfEf4Oft6eHNH8baDouhvYaVJdeEo9Uimmme0ura4+zyhxDIbVjuwT&#10;sZnQMw+Y+7/HT/g202W95qn7NH7RZba8P9n6J460/jbhRKZL21HX/WMuLXptQkYMh/NH4sfCX4h/&#10;Az4iax8Kvir4XutH17Rbxre/0+8X5kYdGUj5XRlIdJFJV0ZXUsrKSpOxph4U6l4xno+nVH9MHwa8&#10;RfD3xZ8FvCfiz4VaPHY+FdT8N2N34bsbexW2S3sJLdGt41hXAiCxMgCAAKBgdK/Gv/gqH+1P/wAE&#10;yfjf8AtH8KfsX/BnQ/Dnii38XW93f32m/D220h3sFtLtHjM0SKWBlkgPlk4JUH+EV+tH7Cv/ACY5&#10;8G/+yU+Hv/Tbb1/NS/8Aq/womZ4OmnUlrt/wT+ij9n79iD9i/XPgJ4I1jWf2Rfhhd3l34R02a6ur&#10;nwDp0kk0jWsZZ2ZoSWYkkkk5JNfhb+xZ+yh4y/bU/aG0X4DeDb1NPW9LXGr6xPC0kenWMXzSzFR9&#10;5sYRFJUNJJGpZAxYf0Rfs0/8m5+AP+xK0r/0kir8v/8Ag2l8A+H9Q+J/xU+J1zb/APE00fRNL0uz&#10;m3NxBdy3Esy43beWsYDypPHBHzAvsTQqyhTqSvtb9T7k0v4Y/wDBP/8A4JX/AAS0/wAY6tovh3wf&#10;pumpFp7eLr/TVuNX1K4k3nDTRxG4uZn3St5cYIRA+xEiTC+O3fir/glZ/wAFf7m+8EeGF01fiBaN&#10;DfWGq33hsWurt5A+U73UfbbYAlJLZnYbMnbGRFIvzN/wckfE/wAUan+0N4C+C05hTRdH8INrlv5R&#10;cSzXV3dzQP5nzbWVEsY9nyggyS8kMAvxH+yN8TNU+Dn7U/w7+JWjXl1FJpXjPTpZo7K6aGS5gM6r&#10;Nb7x0WWIvGwOQUdgQQcUN9CqeHcqXteZ825+yf8AwVJ/ZA/ZM+H37AvxK8Z+Af2X/h3oesWGjwvY&#10;6ro/gqwtrm3Y3cKlkljiDIcEjII4JFfKX/BvB8Bvgb8bT8YD8Zfgz4U8Xf2b/wAI/wD2b/wk3h22&#10;v/svmf2l5nl+ejbN2xN23Gdi5zgV95/8FeP+UcHxU/7AsH/pZb18cf8ABsl/zWz6eGv/AHK0faCn&#10;KX1Gbv1X6HhH/BfT4SfCr4N/ti+G/DHwh+GXh/wrps3w1s7qbT/DeiwWMEk7ahqKNKyQoqlyqIpY&#10;jJCKOgGD/ggf8JPhV8Zv2w/EXhf4v/DPw/4q023+G15dW+n+JNFgvoI511DTkEqpMjKHCu6hgM4d&#10;hnBNdD/wcef8nxeFv+yVWP8A6ctTpP8Ag3GOP24fFH/ZK77/ANOWmUfaN7v6nfyOq/4OHPgJ8Dfg&#10;jL8IX+DHwZ8KeEf7U/4SD+0v+EY8O22n/a/L/szy/N8hF8zbvfbuzt3tjGTWB/wSH/4JDeGv2oPD&#10;P/DTf7TkUk3geaWa38N+G7O8aGXWHikaOW5mliIeO3SRXjVEZZHkRmJjRAJ/S/8Ag5q+98E/+5k/&#10;9xVfoV+yP4DsPhl+yV8O/h/pbW7R6X4J0u3ae3tRCtxILWPfMUBOGkfc7cklnJJJJJLe8YSrSp4S&#10;Nnq7nhHib/gpX/wS1/Yj8bX/AMBfD2p6Pod3p2oNaa9p/gXwawtdPmUhmWVraIRuyGRwyxmRo3WR&#10;GCuCtYn7Uf8AwTf/AGN/+CkX7Odn8Xf2W7fwzomtahZG+8I+LvDtitpbai2wx/Zr+OOPcU3II23J&#10;9ot3j24G2SF+cn/4Nz/2K76aS9v/AIvfFi4nmYvNNN4g01mkYnJZidPySTySetfT/wCxd+xx8Pf2&#10;GvhZN8HPhh4v8TavpM2sz6jG/inUYriW3aVIlaKPyoolSLMZcKFPzySHPzUb7mEpU6dpU5O5+Df7&#10;LH7G3jj9oH9s3SP2Q/EEb6HqC6/c2XirzJlMmnRWZkN6oZFkXzQsMiJkFGlKAsFJYfsj8WvDP/BO&#10;r/gkl8BdL+Juq/s+afDb2mr2+n6Zd6V4dhvtavb12lnVvtVwwcsixzSh5JlVFj2oRiND8KftjfGO&#10;y/4J/wD/AAXC1D9oS18HwXWks1vqV5oujMts08N5pQtbp2wgUzGfzbnByJHClmBdiPv/AMPftcf8&#10;E1/+CkPwtt/hz4h8ceEdch1y7FqvgnxfNHZ6ol4YPuwQSsspmRZiq3FqWAcOI5SVJExN8ROc+WTT&#10;5bK9jiPgT+3Z/wAE2/8Agqn8RLj4Qa18Do7vXodJafTLf4meE9PaS8iTfvS1kWWc+ZGsjvtBVwru&#10;6ZCyMv52/wDBYX/gnh4O/YS+Luh618KNWb/hD/HMd5Lo+i3E8kk+kzWxhE0O98mSE/aIjGzMZMbl&#10;fJQO/wBnfHj/AINzv2c/GlxPrP7PnxZ1/wAEzyys66bqUK6tYRLgYjiDNHOnOSWeWU8+gxX5p/tm&#10;/sFftCfsNeNLPwt8bdKsbi21CETaX4h0FpZdPvD/ABxpLJFGRIh+9GyKw4IBVlYt36mmH9n7T93L&#10;5M8dr9FP+Dbf/k6nx3/2T/8A9vravzrr9FP+Dbf/AJOp8d/9k/8A/b62oj8R0Yr+Cz9mKKKKs8MK&#10;KKKACiiigAooooAKKKKACiiigAooooAKKKKACiiigAooooAKKKKACiiigAooooAKKKKACiiigAoo&#10;ooAKKKKACiiigAooooAKKKKACiiigAooooAKKKKACiiigAooooAKKKKACiiigAooooAKKKKACiii&#10;gAooooAKKKKACiiigAooooAKKKKACiiigAooooAKKKKACiiigAr8p/8Ag5t+98Ev+5k/9xVfqxX5&#10;T/8ABzb974Jf9zJ/7iqUtjpwf+8R+f5M/KuiiioPbPqT/giyf+Nm/wALx/031b/00XtfqR/wXZ/5&#10;Rr+MP+wto/8A6cYK/E/9mL9ojxt+yf8AHXQf2gvhzpml3mteHWuGsrXWoZJLV/Otpbdt6xSRucJK&#10;xGHHIGcjIPvX7WP/AAWZ/ai/bG+CWp/AT4neBfANjo+q3FtNcXGg6VexXKtDMkq7WlvJFA3IM5Q8&#10;elHRnHWo1J4iM1srfmfJNFFB5GKDsPoz/glD+zW/7UP7cfg/wnqOkrdaF4fuP+Ei8TLIkMkZs7Rl&#10;ZY5IpT+9iluDb27qoY7ZySMAkfYn/ByB+0SSngH9lLTgduG8Ua15lucnmS0swkmcY4vi6leohIbq&#10;D8rf8E0/+CkHhv8A4J3v4q1f/hnn/hMtY8TfZYv7Sk8UJY/YraHzD5Ua/Ypn+d5NzneFbyovlBTJ&#10;8c/a0/aM8Rfta/tHeK/2h/E+jQ6bceJNQWWHTreTzBaW8cSQwQl9q+YyQxxqX2rvYFtq52gT905f&#10;Z1J4rmktFt/X9bHndFFFB1Gl4O8XeJPh/wCL9J8e+DdVax1fQ9Ug1HS71EVjb3MMgkikCsCpKuoO&#10;GBBxyCOK/oc/YZ/bR+Ev/BQT9nmHxZo/2M6pHaR2fjrwvdRKxsLt4yJEaJmbfbS4cxOSQ6ZVsOsk&#10;afzo11XwW+OHxe/Zz8eQfE34H/EDUPDeuW67Pt2ny482LejmGVCCk0RaNC0UgZGKLlTgUXsc+Iw/&#10;to6bo/Rb9p3/AINz/G1/8TLzxB+yP8TNAtfDWpXDzQ6D4wuruOTSgdp8mOeKGc3EeS+1nCOq7FZp&#10;WBkPqn/BOD/ghsn7M3xMtfjr+034t0bxJ4i0a683wzo2ixySafZTLjy7t5J0RpZlPzIvlqI2VXDM&#10;20p8+fBf/g41/aa8JCKx+N3wg8L+MraGxMYuNLmk0i8mn3LiWSTE8JG3eCiQpkspBG0hsb48f8HD&#10;X7YnxCe+0/4L+E/DHgDT5pImsbhbU6pqVsFRd6mafFvIHfcf+PYFVYAEkby/d3OVwx0o8j27n1V/&#10;wXp/bk8MfCr4D3n7I/hDV7n/AITLxzZW76h9ld4xp2jmc+Y7OBhmnMLQeUDkxvIzYGwPP/wbmnQT&#10;+w/4nXTVb7V/ws2/+3CRgSX+w2BXbjnbt29cfMG+p/GLxB4h8Q+Ltcu/FHi3X77VdU1C4e4vtS1K&#10;8e4uLmZzlpJJHJZ2JJJZiSe5r0/9j79tv4//ALDnju68c/AvxDBGupRJFreh6pCZrHU0QsYxNGGV&#10;gUZmKujI6hnUMFdwS/vXNZYW2H5I77n1n/wWz/Z5/bv+MP7a1/qOjfB/x54u8E2uk2f/AAhP/COa&#10;Dc6haWUTQRC5XFsjiOVrpZWbzMSMojPKCMD6s/4IRfsU/FD9lf4L+KPHnxr8OXuheIPHWoWTwaHf&#10;SR77fT7aF2gkdF+aKV2urgNE+GQIgZUbcK+YNR/4OQ/2ipvAVjp2lfs/+DIPFEd0zalrFxdXcunz&#10;w5k2pFZh0kifBhy7XMgOx/kG8BPMPCf/AAXh/b78M/E3WviPfaz4X1qHWLWK3h8M6po8o0zTVjkk&#10;dTbRwzxyK/7x1Z3kd3XaHL+XGUd1czlTxU6Ps7JW/E7L/g47H/Gb/hcj/olNiP8Ayp6nX7IfDQ4+&#10;Gfh/P/QFtP8A0Slfzs/ts/tz/FT9vPxvpPxD+L/hDwtpuqaPpZ06GbwzY3EImt/MaRVk8+eYnazy&#10;EYIxvbrnj6K0P/g4f/bZ0HQLPw/afDP4WtFZ2scEbSaJqRZlRQoJxfjnA9vwpX1Cph6tSjCK3Vz4&#10;NHK1+y3/AAbdr4YX9k/xs1utj/bB+Is327aU+0fZv7PsvI3/AMXl7/tOzPy7vN28lq/Gn8K9a/ZA&#10;/bY+P37EHxBuPH3wN8Q28f8AaECwaxouqQNPYanGpJQTRBlO5SW2yIySLucBgrurLZo6sRTlVpOK&#10;PsH/AILf/s4ft9fFz9rf+2dG+GPjTxn4Di0m3Hgm18M6TPqFvpy+TELtZI7aNvKle48xi0gLOnlg&#10;MViVI/pf/ggv+xd8Yv2WvhP4y+IHxx8OXnh/VvHd5p32Pw7qEaLPBZ20UrxzyAOWikka8kVoJFSS&#10;PyPmGXwPmO6/4OQv2l38AW2nWXwE8ER+KVvi13rE094+nyW2HxGlmJBIkmSn7w3DKQrfuxuBXzTR&#10;P+C7/wC31pPxe1T4q3eseGdRttS01bOHwffaRL/ZFgFkDiSCOKZJvN+8pkeVyyuQ2QkQjfu81zld&#10;LFSo+zskvzOz/wCDj/5v24PCwDf80psR/wCVLU6/Sz9hz9pHwP8A8FAP2N7HxbrtrHfPqmlSaF46&#10;0e4jCqL4QBLuEqpx5ciyCRcH/VzJna2QPxJ/bi/b9+Kn7feu+H/FPxf8BeDdK1Lw7az21vfeF9Kn&#10;gluoJGRhHO808rOsbK5RQQFM0p53muT/AGZv2uP2hP2P/G//AAnXwC+IV1pE0zRjVNPf97ZalGhO&#10;2O4gbKSABnCtgOm9ijKTmjm1NJYaVShGOzR798WP+CFX7fvgf4lX/g/4bfDO28YaHFdN/ZXiax1u&#10;ytIrqAnKs8VzOkkMm0jehBUNkK8i4dv0i/ZY/wCCaH7KH7JH7J1ppf7THwo+GviTXdJs7rVfGnjD&#10;X/Ddvdxp96WQrLdozLBBCoQYEakRNIURnYV8h+Bf+DlD4w2Hhq4tfib+zH4d1fWHmc2t/oOvz6bb&#10;RRlF2K0EsdyzsH3EsJVDKQoVSCx+X/2wf+Cp37Xv7a2ht4J+J/ijTtJ8LyPG9x4X8LWklraXLRsG&#10;Rpt8kks2GCtteRkDIrBQyg0/dREqeLrWjLRdzG+EHxS8D+Jf+Cl3hL4x2Oj6T4T8L3Hxr0zUrSxi&#10;hhsrPR9NGqxPGh2KkcaRQgBn2qMIWbnJr93v24fhV4w+PP7H/wAQPhJ8PYYJda8QeG7i20yG4nEa&#10;STY3KhY8KW27QTgAkZIGSP5rl+TGz+Gvtz4Tf8F+f27Phf4JsfBWp2/g7xb9gh8qPWPFGlXL30iD&#10;AVZJLe5hWQgDHmMpdurszEki8ysTh6k+Vw6Hnfw98A/tFf8ABJz9sf4a/Fb9o74bXehyW999rNpY&#10;6lp97Pc6a+62u/L8qWSMOYZZVAZkOSCGXhx+un/BRz9mO1/4KLfsQf8ACO/CjxBb3epM1p4o8C3y&#10;XQFteyiF/LDN02TW9xKqtkBWkRicKQfxh/be/b1+L37e3inQvF/xe8N+HdNutA06SztF8N2txCjo&#10;8m8l/OmlJOemCPpW1+x9/wAFSv2vv2KNM/4RL4YeLbHVvDI8xofCviq2e7sreR23NJDseOWD5izF&#10;I5FRmdmZWY5qUx1KNapy1PtI6jwn/wAERP8AgpP4k8R2ug6l8A7fRYbiZUn1bU/FWnG1tVJwZH8i&#10;aWRlHUiON2I6A19Cftv/APBH79h39iH9kjU/jP4z+MfxE1DxNBYx2GiwQ3mnx2+pa5LEREFtzbF0&#10;g3q8zx+czrDFJh3ZQWq+JP8Ag5O+M114DtdP8Ifsz+G7HxQscP27WNQ1ye6sJnC4lKWiRxSRhm5U&#10;G4coOCZDzXxD+1P+158ev2yfHg8e/HfxtNqUlvJMdJ0uJfKsdKjkZWaK2hHyoPlRSxzI4jQyO7Dd&#10;R7o4xxU5rm0Xl1P0U/4Nl8/2B8ZM/wDP5oX/AKBf147/AMHG7D/ht7wsM/8ANK7H/wBOWp14J+w1&#10;/wAFJvjr/wAE/wC28TWnwa8L+E9STxVJaPqH/CTafczGM24lCeX5FzDjPnNnO7oMY5zzX7av7aXx&#10;U/bt+K2n/F74t6DoGm6jpvh+HSIIPDtrPDA0Ec08wZhNNK2/dcOCQwGAvGQST7Nhxo1PrTqPb/gF&#10;X9hY/wDGb/wb/wCyreHf/Tnb1+43/BXw/wDGt74qf9ga3/8AS23r8BPhR8Rdb+D/AMU/DPxc8NWt&#10;rPqXhXxBZ6xp8N9GzQyT206TRrIEZWKFkAYBlJGcEHmvqf8AaQ/4LfftZ/tQfBDxB8BPHvgH4eWe&#10;j+I7ZIL260fSb6O5jVZUkBRpL11B3IAcqeM/WnfQVejUqVoyXQ6z/gjh+xN+xZ+3B4b8YeEfjnBr&#10;g8YeHtQhu7VbPxAlslzpkyBAY4sF3MU0b+Y2Nqi4gGctisT/AIKKf8EhPjx+z/8AG26v/wBl74Je&#10;KPFXw71BbY6BN4fjl1a8tpfs6+fHcxxJ5qHzUkcPsMWySMb9+5B8pfBz44fF39nvx1b/ABK+Cnj/&#10;AFDw3rVsAq32mzFfMjDpJ5UqHKTRFkQtFIGRto3KcV90fCb/AIONv2lvDl6kfxi+CXg/xPYx2ZjX&#10;+xZrjSrqSbK4keRmuIyuN4KLEpJKncMEMvdejCpHERqc0NV2Psb/AIIw/wDDex+CWtTfttDXlsF1&#10;CMeC4/GUUi60IwZhc/afOAmMe/y/K88mTAbGIxFn4L/4OEPG/hTxX+3fa6L4c1Rbi48N+AbHTdaj&#10;SNl+zXTXN5dCLLABj5NzC2VJUb9udysBZ+Lv/Bwj+2546sNQ0X4caF4P8E2818ZNPv8AT9Le81C1&#10;gEm5Ime6d4JW24Vn8hd3JUR5AHw1q+sav4g1288T6/qt1f6lqF291qGoX1w001zO7FnlkdyWd2Yl&#10;ixJJJJOSaJbWJw+HqRrOpKy8kf0kfsKTb/2HPg2Ix83/AAqvw+MfTTYK/Bz9qL/gnP8Ate/sdeFl&#10;8b/Hn4Yw6boM2uf2TY6zba7Z3Md3cFJZEKRxSmZVaOGRwXjXAGGCsQtdt+yV/wAFf/2xf2PPAMPw&#10;q8DX3h3XvDdjEyaPpHijSWlXT98ryyGOS3eGZtzOeJJHUDhQtRftt/8ABWH9of8Abx+Fen/CL4te&#10;CfBem6bpviCLV4ZvD1jdxTPPHBPCFYzXMq7Ntw5IAByF5wCCPlkiadGvRqu1rM/dj9mr/k3PwD/2&#10;JWlf+kkVfjj/AMEA/wBpXQvgt+1zf/C3xl4ihsdN+ImjrZWf2l0jSTVoZA1ohd2UKXWS5iReWeWW&#10;JFGWp/gf/g4N/bP8AeCtH8B6P8NvhjLZ6LpdvYWstzouomV44Y1jUuVvwCxCjOABnoB0r4Ysry80&#10;29h1PTruS3ubaZZbe4hkKPFIpyrqw5BBAII5BGabY6OFkozjLqft7/wWl/4Jx/ET9tPwh4Y+JHwC&#10;0zT7zxh4Va5guNNmeK2l1Wxm2MI1nfC74ZFLIkjKmJ5iGDYV/k3/AIJ3f8EZf2vNA/al8J/Ff9of&#10;wbH4N8P+DNetdYZW1y0uLq/nt2M0MUaW7TAL50cXmGQoDGzbCW6ZH7NH/BwR+1F8I9Dh8K/G7wVp&#10;fxGsbSxaG11CS9bTdVaQMvltNchJo5lVAynMAkckM0rEHdseGP8AgtP+1l+1l+1d8L/hbb2uj+Cv&#10;CerfFrRY7zT/AA4srXd5Zvqttstrm6kYlwEAVzEsKyhnDJtbYD3d2TGni6dN09Ldz9DP+CvH/KOD&#10;4qf9gWD/ANLLeviP/g2e8Y+G9O8Y/F7wHd6vHHq+p6bo1/Z2LZLTW1tJeRzSjjACPd26kE5zKMZ5&#10;x9uf8FeP+UcHxU/7AsH/AKWW9fgl8Cfj78YP2aPiJa/Fb4HeObrw/rlrE0QurYKyyxNjdFLG4aOa&#10;MkKSjqw3KrABlUhvcWGpuphJRXV/5H6r/wDBb7/gmv8AtD/tV/FHwr8d/wBnbw4viO6tPD66DrOh&#10;f2hb2skEcc888VyjXEiK4JuJUcbty7YyFYM7Je/4Ikf8E0/jX+yX4w8U/HT9o3w8mha3qmkx6N4f&#10;0WPWILl1tWlWe5lnEO9AS8NsI8SlgBNvQZQ14h4S/wCDkz472XgfUNP8dfs4+FdS8SSCYaTq2k6r&#10;c2Vlb5jAiM1q4mefbJuZts8W9SFGwjefHI/+C4f7cD/Htfjzqd14bvDb6XNY6b4RuLC4XRrJZTEX&#10;lWKOdJZJiYuJJZXKiR1GFIUGgRpYt0fZ6WPpL/g5r+98E/8AuZP/AHFV9Wf8Ehf2n/A37R37D3hD&#10;Q/DtzFb614D0Wx8NeIdH+0b5rd7WBIYZz8qnZPFGJVYAqGMkYZmiavx9/bn/AOCjfxy/4KBS+F3+&#10;M3hjwppo8JC+/s0eGbC5h8z7V9n8zzPPuJs4+zJt27cZbOcjHmvwE/aJ+Nv7L3xDj+KnwE+IN34d&#10;1yO1ltvtVvHHLHLDIMNHLDKrxTISFba6sA6I4wyKwnmtK5o8LKWHUHuj6V+Nv/BC39vHwJ8TtY8P&#10;fCf4XR+LvDMN7IdC1618QWETT2pYmLzY55YnSUJgOAuzcG2M64Y/QP7J/wDwb0eG9R+GU3i79tvx&#10;94g0DXJnd49D8K6pYpHpsCbstcTyxTpIzgBvkIVF6sxJCc78Lv8Ag5L+NGiWFxB8Y/2bfDfiK4bY&#10;LO48Pa1PpIRQDu8xZUu/MJ4wVKAYPBzx89/tY/8ABYP9s79rnwl/wrzxR4i0vwv4fmhePVNJ8F28&#10;1mupKwKlbiSSWWV49pZTEHWNw3zq2BivdCKxsrJ2XmO/ZI+D/wCwv8Y/+CiLfALWbnxBc/DHXry8&#10;0rwbrGo+J4re5e4QA21xLJ9nhU/aWidI4BGrBruJMsyZf6W/4KQ/8EMLP4efD/SPHf7B/gTXNck0&#10;+W6PirRptVFzeS2/lB4prdG2mTYY5EMUYeWQzx7UO1sfmPY3l5pl7FqWm3c1vcQSrJBcQSFJI3U5&#10;VlYchgeQRyDX2l8Df+C9f7dHwk8PWfhHxXN4b8cWNn5Ua3niiwmOoeSg2lDcQSx+Y5HWWVZHLfMx&#10;Y5zKa2ZpVp4hSUoO/kz2D/giN8Nv+Cm3w2+P+m+HPGfhP4g+G/hLZWtyfEGi+NNPms7RPMhuXg+x&#10;wXihlkN0VaRrcA4/1hwyhvYP+DkPxT4dt/2UfA/gqbVYE1TUPiIl7a2LN+8lt7ewvEmkAx0R7m3U&#10;+hlX1NeB/FH/AIOQv2i9c1H/AIs78A/CHhyyax8uRddu7nVblbjLZlSSM20artK4RonwyklmB2j4&#10;Y+Pf7Q/xp/ah+IcnxV+Pfj268Ra9LaxW32y4jjiSOGMYWOKGJVjhTJZtqKAXd3OWdmL0tYxhQqzr&#10;KpNJehxlfop/wbb/APJ1Pjv/ALJ//wC31tX511+in/Btv/ydT47/AOyf/wDt9bUR+I6MV/BZ+zFF&#10;FFWeGFFFFABRRRQAUUUUAFFFFABRRRQAUUUUAFFFFABRRRQAUUUUAFFFFABRRRQAUUUUAFFFFABR&#10;RRQAUUUUAFFFFABRRRQAUUUUAFFFFABRRRQAUUUUAFFFFABRRRQAUUUUAFFFFABRRRQAUUUUAFFF&#10;FABRRRQAUUUUAFFFFABRRRQAUUUUAFFFFABRRRQAUUUUAFFFFABRRRQAV+U//Bzafn+CQz28SH/0&#10;1V+rFQ3On2V5Ikt1axyNH9wugOPp+Q/KhmlGp7KopW2P5WN6/wB4Ub1/vCv6p/7N0/8A58Yf+/Yo&#10;/s3T/wDnxh/79io5fM7v7Q/u/j/wD+Vjev8AeFG9f7wr+qf+zdP/AOfGH/v2KP7N0/8A58Yf+/Yo&#10;5fMP7Q/u/j/wD+Vjev8AeFG9f7wr+qf+zdP/AOfGH/v2KP7N0/8A58Yf+/Yo5fMP7Q/u/j/wD+Vj&#10;ev8AeFG9f7wr+qf+zdP/AOfGH/v2KP7N0/8A58Yf+/Yo5fMP7Q/u/j/wD+Vjev8AeFG9f7wr+qf+&#10;zdP/AOfGH/v2KP7N0/8A58Yf+/Yo5fMP7Q/u/j/wD+Vjev8AeFG9f7wr+qf+zdP/AOfGH/v2KP7N&#10;0/8A58Yf+/Yo5fMP7Q/u/j/wD+Vjev8AeFG9f7wr+qf+zdP/AOfGH/v2KP7N0/8A58Yf+/Yo5fMP&#10;7Q/u/j/wD+Vjev8AeFG9f7wr+qf+zdP/AOfGH/v2KP7N0/8A58Yf+/Yo5fMP7Q/u/j/wD+Vjev8A&#10;eFG9f7wr+qf+zdP/AOfGH/v2KP7N0/8A58Yf+/Yo5fMP7Q/u/j/wD+Vjev8AeFG9f7wr+qf+zdP/&#10;AOfGH/v2KP7N0/8A58Yf+/Yo5fMP7Q/u/j/wD+Vjev8AeFG9f7wr+qf+zdP/AOfGH/v2KP7N0/8A&#10;58Yf+/Yo5fMP7Q/u/j/wD+Vjev8AeFG9f7wr+qf+zdP/AOfGH/v2KP7N0/8A58Yf+/Yo5fMP7Q/u&#10;/j/wD+Vjev8AeFG9f7wr+qf+zdP/AOfGH/v2KP7N0/8A58Yf+/Yo5fMP7Q/u/j/wD+Vjev8AeFG9&#10;f7wr+qf+zdP/AOfGH/v2KP7N0/8A58Yf+/Yo5fMP7Q/u/j/wD+Vjev8AeFG9f7wr+qf+zdP/AOfG&#10;H/v2KP7N0/8A58Yf+/Yo5fMP7Q/u/j/wD+Vjev8AeFG9f7wr+qf+zdP/AOfGH/v2KP7N0/8A58Yf&#10;+/Yo5fMP7Q/u/j/wD+Vjev8AeFG9f7wr+qf+zdP/AOfGH/v2KP7N0/8A58Yf+/Yo5fMP7Q/u/j/w&#10;D+Vjev8AeFG9f7wr+qf+zdP/AOfGH/v2KP7N0/8A58Yf+/Yo5fMP7Q/u/j/wD+Vjev8AeFG9f7wr&#10;+qf+zdP/AOfGH/v2KP7N0/8A58Yf+/Yo5fMP7Q/u/j/wD+Vjev8AeFG9f7wr+qf+zdP/AOfGH/v2&#10;KP7N0/8A58Yf+/Yo5fMP7Q/u/j/wD+Vjev8AeFG9f7wr+qf+zdP/AOfGH/v2KP7N0/8A58Yf+/Yo&#10;5fMP7Q/u/j/wD+Vjev8AeFG9f7wr+qf+zdP/AOfGH/v2KP7N0/8A58Yf+/Yo5fMP7Q/u/j/wD+Vj&#10;ev8AeFG9f7wr+qf+zdP/AOfGH/v2KP7N0/8A58Yf+/Yo5fMP7Q/u/j/wD+Vjev8AeFdT8DfigPgp&#10;8bvBvxkXRf7T/wCES8V6frX9m/avJ+1fZbmOfyvM2ts3eXt3bWxnODjFf0/f2bp//PjD/wB+xR/Z&#10;unHrYw/9+xRyeYf2hdW5fx/4B+Mn7Xn/AAXs/wCGqv2cfFX7Pv8Awysug/8ACTWUdv8A2t/wnX2r&#10;7Ntmjl3eV9hj3/cxjevXPbFfnnvX+8K/qn/s3T/+fGH/AL9ij+zdP/58Yf8Av2KfK31Ip4ynSjaM&#10;LfP/AIB/KxvX+8KN6/3hX9U/9m6f/wA+MP8A37FH9m6f/wA+MP8A37FLl8y/7Q/u/j/wD+Vjev8A&#10;eFG9f7wr+qf+zdP/AOfGH/v2KP7N0/8A58Yf+/Yo5fMP7Q/u/j/wD+Vjev8AeFG9f7wr+qf+zdP/&#10;AOfGH/v2KP7N0/8A58Yf+/Yo5fMP7Q/u/j/wD+Vjev8AeFG9f7wr+qf+zdP/AOfGH/v2KP7N0/8A&#10;58Yf+/Yo5fMP7Q/u/j/wD+Vjev8AeFG9f7wr+qf+zdP/AOfGH/v2KP7N0/8A58Yf+/Yo5fMP7Q/u&#10;/j/wD+Vjev8AeFfor/wbcMP+GqvHWD1+H+P/ACetq/ZL+zdP/wCfGH/v2KF0+yjkEsdrGrL0KoBT&#10;UbO5nVxvtKbjy2+f/AJqKKKo4QooooAKKKKACiiigAooooAKKKKACiiigAooooAKKKKACiiigAoo&#10;ooAKKKKACiiigAooooAKKKKACiiigAooooAKKKKACiiigAooooAKKKKACiiigAooooAKKKKACiii&#10;gAooooAKKKKACiiigAooooAKKKKACiiigAooooAKKKKACiiigAooooAKKKKACiiigAooooAKKKKA&#10;CiiigAooooA574n/ABa+FvwT8JS+PvjJ8SdB8J6DbyJHca34m1iCws4ndgqK007KilmIABOSTgc1&#10;55oX/BRH9gLxZrlj4W8JftxfCDVNU1S8itNN0zTfiVpU9xd3EjBI4o40nLO7MQqqoJJIABJr5l/4&#10;OZxn/gkp4wB/6GPQx/5PxV6r+0d/wSJ/4JrfFn4E+J/AOpfsofDHwWuoaPOF8X+G/Ben6Xe6M4Qs&#10;l4lxBHGy+UwWQqzeW6oVkDIzKQD6H+Jfxa+F/wAGPCF18Qfi/wDEPRPCvh+yMYvNd8SapFY2duXc&#10;RoHmnZUQs7KoyRlmAGSQK6BHEiB16GvwD8DfGT4n/GD/AINSviTpfxN1zUNRXwX8RtP8O+HbjUpj&#10;Ky6XFqGjzQwo7KGaKJriWFASwRYhGpVEVE/YT9vT/goT8CP+CdXwTs/i58a/7Wv21LVYdJ8P+G/D&#10;dmLnUdWvXUsIokZkRQqKzs7uqgAKC0jxxuBY96or8+fgj/wXM8Z/8NEeDf2dP27/APgn148+BN/8&#10;TNUi0z4d6vf3zarZaneM3lmKVvs1u8P72S2jBRJtrXKNL5Mf7yvbv+Ci/wDwUx8Bf8E/dA8K6Ufh&#10;T4q+IXj74hXV1afD/wCH/g/TpJrrV7iCNGctIEbyolaWBGKrJLmcFIZAsmwA+mKK/Pvwz/wX28Ia&#10;P8Yvhn+zB+0p+xZ8U/hp8UviJ4kstIPhfVrOGS1sFvLuK1tb5LuRoftVq7yOpdIw6PbToyAqpf3b&#10;/gov/wAFG/Av/BPfwZ4euL74Z+IvHnjLxxqcmmeAfAPhO3Et9rF4ke88cssKsYY3dEldWuI9sT5O&#10;AD6Oor4y/Yt/4K+wftCftDQ/scftMfsp+Lvgb8WLzQZta0nw34suoprXVrNJGANlcMsMly5jSWQh&#10;YAoFvcDcTC9fZtABXNQfGT4S3XxPuvglafE7w9N4zstLGp3nhGLWoG1OCxLIountQ3mrDudF8wrt&#10;y6jOSM/In7aX/BZib4D/ALTc37FP7KH7IPi747fFbSdPh1PxV4f8P3ZsrXRbGSMOry3HkTt5mJbU&#10;48oRYuox5vmERn59/wCCd/7WXgn9s3/g4J+IHxf8H+CvE3ht4/2bZdL1rwz400c2OqaRqFrrWmRT&#10;2txCSwV1IB+VmGGAOGDKoB+sVFfFP7Zv/BXzxJ8DP2hbz9kv9kv9ifxt8ePiJoOn2l/4w0/w5c/Y&#10;7DQbe5ikkiWe6EM7LOyrEwRoljZJ1xKXBjr1j9gP/goj8G/+ChHg3xJrnw68PeIPDOveC/EEmi+M&#10;vA/jOzjtNZ0W8XPFxbJI5jRmWRFZsZeCZCA0TqAD36iivzn8E/8ABwv4a/aK8Aa5ffsUfsIfFv4o&#10;eMtB1R7fUvCtrYxW1vY24MXl3NzfxefHEJ91yIIlWSV2sZ9yRptkYA/Riivzx+H3/BfrSv2h/gNZ&#10;+LP2P/2JPiN8T/idDDjxh8NdHt3ht/CdwswjMd9qjwGMLKFne2aOJ2mEDh0gZZFj95/4Ju/8FMfh&#10;n/wUW8C+ILvRfAWueCfG3gfVE0r4ifD/AMSIFvdBvyrfI3Cs0ZkjnjVnSJy1vIGijK4oA+laK+B/&#10;jh/wW68T6F+0f4o+Av7IX/BPv4mfHO0+HGryaf8AE7xR4T/d22lTx+WZILRVhm+2XCZnQwubdjJb&#10;lULqfMHun7N//BTT9lz9pb9jK8/br8M+KJtL8D6LY6hc+KP7WiDXmhfYlZ7iK5gtmmYSiMLKsab3&#10;kSWJlB8xQQD6Eor80Nd/4OEviR4U0qH4/wDi7/glT8XtJ+AMyWtxH8VdSuIoro2dzHH5F1/Z5i8r&#10;y5J5Yo0YXhR0kR1Ziyxn6d+Pn/BT/wCAvwM1r4A2KaPrXiTT/wBozXrLTvAutaHDELdFu2sxBczC&#10;d43WJlvYn+VWYANlc4BAPpKivnj/AIKUf8FGfhd/wTH+COk/Hj4ueCfEOvaZq3iy30C3s/DccDTr&#10;cS21zcB28+WNQgW1cHBJyy4B5xB+3R/wU7/Z4/4J6+NPAPhb9oX+0bOz8fWOv3VrrkHk/ZrFdKtY&#10;riVJQ8iu0kvnJHDHErtJIwQDLLkA+jqK+YvgJ/wUjXxz+zh8SP2q/wBpr9mzxt8C/CngHWLuOCH4&#10;lafLaajqOmRW0MqXv2Z4kKvK8rQJBE0+6VAiSOzbR4JpP/Bf/UbC7sPi98W/+CcPxi8G/ALWlsX0&#10;n4zanp/mrDDdyQRw3l7ZRxlbazYykrNHcTtIvleVHIZQoAP0YopltPFdW8dzbyrJHIoZJEbKsCOC&#10;D3FeWftd/ttfs0/sI/Di0+Lf7VHxG/4Rfw7fa1FpNnqP9k3l75l5JDNMkWy0hldcx28rbioUbcEg&#10;kAgHq1FIhLDJFfMP7fn/AAU98BfsU+IPD/wX8H/C3xB8U/jB4zjkl8H/AAp8HRs1/dwIkrG7ncI/&#10;2a1DQupl2u3yyMqOsMzRgHuvjv44/Bn4X+KfD3gf4k/Frwz4f1rxddNa+FdJ1zXbe0udZnVo1aK0&#10;ildWuXDSxKVjDEGVBj5hnqlO5Q3rX4pfty/ttSftZ/8ABSD9hPw546/Z+8a/Cr4geFfih53irwN4&#10;201o3ihvLzRfIu7S5CiO9s3kt7uJZQEffayB4o/l3fo7+3v/AMFHvBf7EcXhfwPoPwm8UfEz4l+P&#10;pb2DwD8NfBVmZr3U3tYDNNNKwVvs9tGNnmSBZHUOXWJ1jlKAH0hQzBRuY18j/sR/8FWLP9pb4xzf&#10;srftCfsz+L/gf8XoPDp12LwX4xKyQ6pp/nNH51hd7IzdbQuXBiQgiUJ5gglZPraRBIhQgc+ooApv&#10;4m8Nxu0cmv2SspwytdJkH060sPiPQLmUQWut2ksjfdjjuFZjxngA818ifEP/AIIEf8Em/ij481z4&#10;o+Pf2Wmvtc8R6xdarrV6PHGtw/aLu4laaaTYl6qJud2O1QFGcAAYFfH/APwSH/YV/Zf+Lf8AwU28&#10;Xftw/sf/AA3k8G/Bf4Oz3fhf4ezWuuXN43i7WpLV7e+1CRru5uJBbJBcv5YQRK4mtm++lwlAH7EK&#10;wZQwPXmvMfjf+2J+z1+zh488F/Df40+NrrQ9T+IWuR6N4RaTw/fzWl7qEjKsdqbuKB7eCViw2rLI&#10;hYAkZCkj00YRMf3RX5sf8FVf25vgL8fvHXiD/gmt4M/4J5+JP2pPEXhySy1bxloei6o+l2fh4rhk&#10;dNQhR7hLpTLCjCJVQx3MkTSk+dDQB+lCnIziivl//gmV/wAFLfhp/wAFB/CHiXQtG+HXirwT44+G&#10;97b6X8QvA/i+JmutIu3WRcCcgeennW91DucRzb7ZzJDGGQv9QUAI7qgy7YrlfhJ8dvgj8fvDNx41&#10;+BPxi8LeNdHtbxrO51bwl4gttStorhUR2haW3d1EgSSNipOQrqcYYZ+Tv+C1P7QHxEh+F3hn/gn9&#10;+zTrSw/Fv9ofXF8N6I0TOW0jRPvarqkoSCXEKQbom5jkVJpZ4mJtXA8R/wCDSklv+Cbvjcuf+a2a&#10;ln/wUaPQB+nj+J/DkcjRSa9ZqynDK10gIPpjNS2Wr6XqTsmnahDcbfveTIG2/XHTpX42fsh/8E3f&#10;+CcX7QnxP/bA/a5/4KGpo02i6T+1N4o0Kz1LxF4vutCsdHWPUN5ke5hvII286XUIYgsgBVolCsxl&#10;IH6Tfse/8E6f2Nv2Bh4in/ZG+FZ8Kt4sFn/bu7xFf3/2v7L5xgx9suJdm37RN9zbu3852jAB6R8X&#10;vj/8Cv2ftDt/E/x4+M/hTwTpt5eLaWupeLvEVtptvPcFWYQpJcOitIVR2CAlsKxxgGuqtrmC7hW4&#10;tpVdHXcrKcgjsR7V+S//AATN/ZJ/Z/8A+CzF38Yf+Ckf7cPw5uvGkniz4hXWh/DfRtb1CWCLQfDl&#10;pFGYI4o7OdVWQ+d5bk5O+3aRTmeR5PSP+CPCL+yL+39+0z/wSt0v4nX2peC/A9xpfij4WeG7+cMN&#10;CsNQiW7vbaHzZHnaJHv7JD8zIZA8xCSXL7wD9I3bau7H5Vy3wk+OfwW+PugXHiv4GfFzwx4z0uzv&#10;nsrvUvCmvW+o28F0qI7QPJbu6rIEkjYoSGAdSRgiupcArg1+YP8AwafnH/BPzx+p4/4vpqpx/wBw&#10;rSKAP0X1v41/B/w18TNJ+C/iH4q+G7Hxhr9tJcaD4TvNct49S1KGNXaSSC2ZxLMqrFIzMikKI2Jw&#10;FOOoVtyhh3r82/2wirf8HJv7JqYH/JN/Eh/8pus17d+0r/wVL8Wfs5/G7XPgzp//AATW/aS8fQaN&#10;9m8vxd4B+HD3+kX/AJttFOfInDjfsMnlPxxJG69qAPraivkH/gnx/wAFg/hr/wAFDvjh4y+BPgb9&#10;m/4neEdS8A2LyeKbnxnosNvDp10tyLf7BNsldobosJiIZFVsWs/eNgPr6gAooooAKKKKACiiigAo&#10;oooAKKKKACiiigAooooAKKKKAMH4l/FH4a/BnwbdfEX4vfELQ/Cvh+xaNb7XPEerQ2NnbmR1jTzJ&#10;pmVE3OyoMkZZgByQK8wP/BS//gnEOv8AwUA+Cf8A4dTSP/kivDv+DjUZ/wCCOvxayP8Alt4f/wDT&#10;9p9b2g/8EMv+CTtzodnc3H7F/htpJLWNnc317ySoJP8Ax8UAfVHgP4geBfil4Us/Hnw08ZaV4h0L&#10;UovN03WtD1CO7tLuPJG+KaJmSRcgjKkjII7VsV8s/tOftbfsrf8ABIH4FeBfhv4e+GesX8esasvh&#10;z4a/DHwHCt3qmoXDMW8u3gmmDyRiSWNGYFir3MKgM0iqeD/Za/4LN3XxD/aF0H9k39tH9jrxh8Af&#10;iB4wjmn8EWfiS/S903WYkXhFu/KgMdwzLKFiMRUlEXzPMljjYA+4qK+f/Af/AAUK+Gfj7/goR4w/&#10;4Jy6Z4M1+HxZ4L8Gw+JNR1q4jgGnz20n2HEcZEhl8z/T4vvIB8j89MwfEj/go18Lvhp/wUT8Cf8A&#10;BNzVfBPiG48WfEDwrNr2l65bxwf2dbwRx6jIySlpBJvxpsuNqMMunPXAB9D0V8O/tHf8F4f2aP2a&#10;f2svGn7GPij4SfETW/G3hWz006XpvhfRoLyTxNe3y2DwWFhGJg7z7L8OQ6oCtvMF3v5aSY3xP/4L&#10;y+B/2W/gH8GfjB+23+yd8QPhtq3xevNbil8JyQie58OJp19HbtJdC6S0mYSRTRXCBYdxRiAD8rOA&#10;ffdcprHx2+Cfh/4saX8B9d+L/hez8ca3ZNeaN4NuvEFtHqt/bgSkzQ2jOJpYwLecllUgCGTn5Gx8&#10;Q+A/+C8V9pv7SPh/4Lfth/sDfEr4H+HfHmrJY/Dvxx4zVvJv5JHZIUvYvIQWEpJgV41kn8lpx5pS&#10;NTKey+OnxC/YZ0//AILf/Bz4cePvgJ4i1D486h8Obq48EfEC21WVNN0vTRDrRkt5YBdKjuUivwGN&#10;vIf9IT5htBQA+16KBnHNFABRXwX8ff8Agtn4g0v9oLxl+zN+wz+wl48+PniP4c6ktl471DQ71LHS&#10;tMmIYGH7SsVwzTLLHLEY3jjy0E21mEZr1L9kT/gqb8Lf2yvg18R/iH8N/hN42sfFXwrkurbxd8K9&#10;a02KDxBDeQwyOtskBlxulkhmgj8wxkywyKyoUNAH1FRXin7A/wC3R8JP+Ch37NWn/tLfBuG6tNPv&#10;NQurK70jUriBr3TriCUqYrhYJJFjdozHMqk5MU8TYw4rgv2Sv+Ctv7Of7WXwR+J37S+laRrfhj4f&#10;fCzVLu01rxR4hjheG6W2g8+aaAWkkxkURNEwVcu3moFDEgUAfVFFfnNp/wDwcAaxpNvH8cvi9/wT&#10;a+Mfg39n+/WybS/jFqVj5rJFdNCsN3dWCR4htGMp2zRXE5kHk+WjtMqj6l/bZ/4KFfs9fsJfs0N+&#10;1J8VtYuNS8P3Fxa22hQ+G2huJ9auLgFoo7XdIkcmY1kmLFwvlxswJwAQD3Sivz9+FX/BdHV7X44+&#10;F/hL+3B+wV8RPgLp/wARtWTTvht4o8USG5t9QmY4CXsfkQvp75ktUIAmCPOfMaOONpK/QIHPSgAo&#10;or4j+P8A/wAFw/gp8EP2yPF37Bul/AD4keMPiT4dsrN9F0fwrpENyPEN1cW1pdi2t9shaPy7a5ee&#10;WWZUjSO0mO4kIrgH25XN+E/jH8JvHvi7xB8P/A3xO8P61rvhOWKLxRo2k61BcXWjyS7/ACkuoo2L&#10;27P5cm0SBS2xsZwa+Yf2Gf8Agrl4b/af+Lsn7K37Q37Pvij4F/GSPSjqdn4D8bEmPWrQSTBpdNum&#10;ji+2bI4t7r5UZx5hjEqQTSJe/Yb8a/sheJf24/2o/DnwC+DuueH/AB9oviDRE+LXiDUtRkmttfuX&#10;ivPsklsjXMixLGqTghY4QfMGQ2MgA+ivhT8cfg18dtFuvEfwS+LHhvxhp1jqD2F9qHhfXLfUILe7&#10;RFd7d3gdlSVVkRjGSGAdSRhhnqq/M7/g13litv2JPircSbQq/tC64WY8YH9m6Vz+Va+uf8HAeqXe&#10;oap8Wvg//wAE3/i/42+APh/7adb+NGk2ojjkjtZJ45ruys5Iwt1aKYlLTPcQtGplMscZiKsDsfo1&#10;RXJfAj42/Dn9pD4O+HPjr8JPEcOreHPFOlRX+lXsLfejcfccdUkRso8bYZHRkYBlIHW0COT+L/x2&#10;+Cn7Pvh238YfHj4v+F/BOj3V8tlbar4u8QW2m20tyyO6wrLcOiGQpHIwQHcVjYgYU46qOQSLvA/O&#10;vy7/AODtg4/4Jy+CT/1W3Tf/AE0axX2d+3V/wUE+DP7AfgTRfEnxI0XXvEOt+K9ei0XwZ4H8HWKX&#10;ms6/fSYxFbW5dd4BKBmzgGSNRueSNGAPeKK+F/2cf+C0GseJPjx4T/Zm/bm/Yl8bfs++LviBezwe&#10;BZ/E2pQ3Wj6u0aJiFb10tiLp5G8tYFif5pIBv3Top6j9qX/gsr8Df2Wv2qZ/2O9W+DXxG8WeNpvC&#10;tvrHh3S/A/h9NQk12SabYLO3RZAwlSNZrh2kCRrFbyYdn2RuAfYFFfD/AOxj/wAFl7n47/tP2f7F&#10;H7V37HHjL4E/FLWtPuNS8K6F4gna/s9YsooWlLx3IggIcrDdN/qjFi1kXzvN/dV137df/BUuD9lP&#10;4p6Z+zN8Df2Y/Gnxo+LeraB/bsfgvwjbtHBp+li5W3+13t35cv2dGbzAm2OT5o1EnkiWJnAPrKiv&#10;if4If8Fv/gZ8av2yPCP7CL/Aj4leFfiJ4i0+6k1jSfFuhxWZ8PXUFrd3bWtzulzJvtraO4ilgEkb&#10;xXlu25SXVPbv2e/23fAX7Rf7R/xg/Zo8LeFdZsdX+DGoaVaeIb7UEiFveNfxTyxG32OzEKIGDb1T&#10;lhjPOAD2qivn3wP/AMFD/hl4+/4KG+Nv+CcWleCvEEPivwP4Pi8RajrlxHB/Z09vILAiOMiQylx/&#10;aEWd0YHyPz0z5Z+13/wV38V/CP466x+zB+x1+w/45+PnjjwlBZT+OofDsxsdL8PpdRSyQwz3vkT/&#10;AOksqIyx+WEZXbEpeKSNQD7Vorw39hH9vv4Qft+fD/WvF/w30TXvD2reFfEE2h+MPBfjCwWz1jQt&#10;QiOGhubcM2zJB2tkglHQ7XjkRPcqAChjgZJrN8aeMPDXw98H6r498aa7a6Xo+iadNf6tqd9MI4LS&#10;1hjMks0jnhUVFZix4ABNfBPgv/gvXb+ONXvvinpP7AvxeuP2e7OS5RvjxYaLLcWqxwXBin1F7AQi&#10;UadEiSyyXCO8sYhdDb70dVAPuL4T/Gn4QfHjwt/wnHwQ+KnhvxloouWt/wC2PCuuW+oWvnKAWj82&#10;B3TeAy5XORkZ6101fkb/AMEKv2pvB37FH/BCXxf+1B8QPD+q6po/hL4hajNfWGjpG11MsslhANgk&#10;dEyGlBOWHAPfiv0YT9rzwUf2Gm/bybw1q3/CNj4Uf8J7/Y+yL7d9h/sz+0fIxv8AL87y/l+/s3fx&#10;Y5oA9aor5QP/AAVx+CA/4Jf/APD1T/hXfiv/AIQvd/yAPJtv7U/5DX9j/d87yv8AXfP/AKz7n+18&#10;tT/svf8ABTm2/a//AGm9Q+FnwW/Zt8a3XwzsNAvriD45X1jJF4f1fUrW9jtZLPT5liaG8Tc0uJ1m&#10;G420oWN1AkIB65+1b+2J+zd+xD8M4/jD+1F8T7fwr4dm1SLTre+msri5aa6kV2SGOK2jklkYrHI2&#10;FU4VGY4Ckj0LQ9YtfEGjWuu2MN1HDeW6Twx3lnLbTKrKGAeKVVkibB5R1VlOQwBBFfmL+0t/wUX+&#10;EP7SX7UXhv4ifAX/AIJY/Eb9pLT/ANn/AMcX9nJ8RtBmkGl6PqB+zefNpdtGs0Os3EYRZEMojMTx&#10;QSwuolSevuz9nL9sv4B/tJfsqaR+2H4E8XrZeB9S0WbU7vUPEDJZnSY7cyLdrdlm2RG3eKZZG3GP&#10;90zK7JtcgHrFFfm3e/8ABwtqOoWK/Hf4cf8ABNT4zeJPgDbC6/tX4vWtksbKLdpllntrIoUmtVaN&#10;Q08lzCEPmhgrRFG/Qr4cfEDwn8WPh9ofxR8Ba1HqWh+JNIttU0XUIVZUurS4iWWGUBwrAMjq2GAI&#10;zyAaANqo7i4hto/NnkCL/eboKkr89/8Agtc3xD/aG+Ov7NH/AATR8N6uuneFvjP43v774jzrqM1r&#10;Le6Lo8cF1cWCyRhv9bE8zAFeZobf5kXeaAPtb4c/tE/AD4w65rXhj4R/G/wj4q1Lw3ci38Raf4b8&#10;SWt9PpcxZ08u5jhdmgfdHIu1wDlGHVTjss56V+TP/BXT/gmT+y//AME8v2PR+3h+wL4IPwp+JHwh&#10;8R6RqGk+IdB1K6mluYJ7uKwe2nW5lljnRvtKs4lVt6o8bbklkR/05+A3xb0P4+fBLwh8c/DFjdWu&#10;meM/C+n67ptveqomit7u2juI0k2Fl3hZADtYjIOCetAHWk4Ga5P4ffHr4I/FnxJ4g8HfC34weF/E&#10;mreE737H4q0vQfEFteXOjXO6RPJu4onZraTdDMuyQK2YnGMq2OrflSK/Lr/gm74f8Q/srf8ABfj9&#10;rD9mVtIuG0P4laJD8R7PWtUtZIpJnN1HKUtzwkkCz63fQGQZ+ayAyGDigD9Gfi38e/gf8AtLs9c+&#10;Ofxi8K+DbLULr7LYXnirxBbadFcz7S3lRvcOgd8AnaCTgE44rrEcOocDrX5Yf8FffK/au/4LEfse&#10;/sH3LWjaTpeo3XjnxRp2rO1xp+q2kUrzeRPasvlSEwaNfQqzF8C9cFVVj5nvf7V3/BXXxF8KPjfq&#10;/wCzJ+xp+xP43/aA8aeEVtJPHkfhuRrHS/Dy3MckkUUt75E+65ZVVhGI9hBcCTfFJGoB9qO21dxF&#10;cV4A/aW/Z1+K3w+1X4tfDD49eC/EfhXQmmXW/E2g+KLS80/T2hhWaYT3EUjRxFInSRgzDajKxwCD&#10;Xlf/AAT3/wCCjnwr/wCChng3xJqPhDwT4h8I+JfBOvnRvGvgfxhbpBqmj3YXI8yJWLCMuk0as4Rj&#10;JbzKUUoRX5S/8Ep/jvqXwG/4N6vjld6X8E/GnjZvFHxI8T+HpYfBWim9bR47nwnaE6leAEeTZReX&#10;iSXkKZE45oHY/cf4b/E/4b/GTwbZ/Eb4RfEDRPFXh3UPM/s/XvDuqw31nc+XI0UnlzQsyPtkR0bB&#10;OGRgcEEVu1+V3/BvT+3Ro3g//gnboXwk+I3wF+I3hnwr8N/BfibxPq3xe1nwzInhe8tYtZubiaK2&#10;u13GaaNLiTciruzaT4BK4PR6P/wcLePPFvh24/aI8D/8ErfjJqvwDsIbqfUPilbtF9pS3t96zXEd&#10;iIzFLDHKhWSUXYSNUmZiDEyUCP0uorA+FfxN8FfGn4aeH/i98N9aXUvD/ijR7bVdD1BYJIvtNpcR&#10;rLFJskVXQsjKdrqrKThgCCK36ACiiigAooooAKKKKACvM/2vvjR8U/2fP2ftf+LXwW+AOpfFLxLp&#10;P2T+zfAekXptrjU/Nu4YZNkghmK+XHI8x/dtlYSOM7h6ZRQB8Rfsk/8ABS/9vT4//tB+HfhH8Z/+&#10;CQPjj4W+G9Xa6/tLx1q3imS5ttM8q0mmj3xnToQ3mSRpCP3i4aUHnGD9u0UUAfAP/BzN/wAolfGH&#10;/Yx6H/6XxV5z4k/4J3f8HBf7S/g2/wDgh+1D/wAFQvh/ovgfxFYy2viK58C+E1k1CSEqf3ChLGxf&#10;y5DhJMXCbo2ZSHVmRvbP+Dgr4N/Fj49/8EzfFHw1+Cfw51nxV4gutd0ia20XQdPkurmVI72N3ZY4&#10;wWIVQSeOAK+1oWDRKwoHfQ/MX/grf+xz8Gf2D/8Ag398bfs3/ArTbiLRdJv9Gle81Bo3vNQuJdct&#10;HkubmSONFklY4G4KoCqiKFVFUey/8FYfiD/wT5+C2tfBP41ftdfBjxJ4/wDH2h+OlX4J+GfBNxPJ&#10;rUurNLaymW3so7u3W7RZ7exVg4lAeSFAhM21tD/gvd8Jfil8cv8Agl18Qvhh8GPh/q3ijxHqF3or&#10;WOh6HYvc3VwI9WtJJCkaAsdqKzHA4AJrzz/gs98Jf2r9M+MX7OH7df7M/wACbn4kR/A7xNqtz4o8&#10;IaSzSaldWl+tjEWtoFG6UhIJl+QO8bvE5ieNZSgB87/tw/HL9v8A/aB+PP7Hfjf9p/8AZA0D4N+C&#10;5/2mPCQ0Xw9eeMP7Z1+6vWuo5DPI0MccVtb+U2wwSotwsqHdwdo+jPH/AIL0Lxr/AMHLHgW+8Rwz&#10;zt4N/ZYn1nw8n2uRY7W9l1i9sZJQikKxa2uZYyGBHKnG5FK/Pn7f3xv/AG8/2w/ib8Ff2nfC/wDw&#10;Tf8Ai1oPwi+CXx00HWJ/DuoeG2m8a+JJFaO5muo9HhVjawWy280AZ59krXkJ3ZEgt/Xf+ChPwc/a&#10;zT9qL4D/APBaP9jv9nLWPFereF/BLab44+EOtXT6drZ0u6guJY4WhQupuIvt90kka+a8c6W5WOdU&#10;coAc/wD8F4rS1i/4KS/8E+7uO3RZZPjUVkkCjcyjWPDmAT6DJ/M1T/4KAeMfjx4U/wCDgz4X+Jvg&#10;V+zJP8ZPEHhf9nWbUNA8Gt4/h8PxWctzf6paXN8J7ndCX8h/KKFSXDKesSkeC/t1/H/9tD9pb/go&#10;f+wr8Vf2pv2UV+DGiXHxis7Xwd4N1LxANQ1WaaPWtHa9vbgiCEwRur2cUcLoHBt5XOFkQn7G/wCC&#10;ofwb/av/AGfP23Ph1/wVl/ZI+EOpfFSTwn4OuPB3j74Y6TNtvr7S5ZbmWCe2VIJZJNtxdEyCNWkU&#10;xQERvGZ2jBnA/Erwx/wVu/aq/wCChf7NP7SGvf8ABNeP4Q6f8J/FF7F4m1xfiz4e1+S50fUvIgu1&#10;KJ5cihLdLlQEWR/9JJTY6gn9Sq/P34ReNf25P+Chv7eHgf49/wDCofip8DPgL8LV1D7R4c8dalc6&#10;FqnjzUp7aLZ9q0u3lB+z282xk85poXWNwCTNLFH+gVBJ+Yf/AAQytF1b/goR+3x4j1R2ub+P45NZ&#10;rdTsWdbePUdaWOIE9FUBVAGOFUfwgVv/AAc8M6HoP/Bz78WNR0mxWGbWP2Zba61KRWJ86YX2jwBz&#10;k8ERQxLxj7vqTXGWuhftMf8ABH//AIKXfGL4teFv2OviV8YPg3+0NrEfiKTVPhjp51jVtB1NBcTz&#10;xSWkcUYAa6upgod40Ns8TCaaWKWIXP8AgnV4b/bw+J//AAWi8bftr/tY/sq6z8N9G8YfANbXQ9Pm&#10;Y3VvpK/bdK8nT5bsQxq92ywTXLxsPMjEpRghQxoDPNv+Cc/xd/bW+FPx5/ar+JH7Ln/BMQ/GKfxN&#10;+0l4hs/Efjj/AIXXp+geX9juHe300Wl8rkrALyWQTIBuF2EJPlAD6H/4Jf8AwY/bg8Of8FCP2hP2&#10;pP2jf2RYPg34X+L1jodxa+GbPxhpGtIdTsYfIeQzWJD7333E7sY0DNcNuLsNx4Pwbqv7YP8AwR6/&#10;bU+L1tJ+yR8RvjR8DfjV46u/G+g6n8JfD6alqHhnVLkSPeQTWUahvmZraENJMkXlW0ckZaRp4l9+&#10;/wCCW/gT9uvxT4t+J37ZH7cuoa54dm+KGqWU3gH4N33iSW8g8E6RDEwVdissEdxOGi8xRCkoMG+Q&#10;iSaSOMEfYlfl/wD8Gpmm6fH+wn8Sr2OyjE0nx31SKSbyxvZE0zStqk9SAWYgdBuOOpr9QK/PP/g2&#10;2+A3xq/Z0/Yt8eeDvjx8LNe8IatffGjVNSs9P8Q6XJazTWj6fpkaTqsgBKF4pFDdCUYdjQPoQf8A&#10;BC3wz4d0n4/ftsajpehWdvcSftQ67aSTQWqIzW8N1cGGHIGdkZllKr0UyPgDcc8N/wAEH4l/4eMf&#10;8FCioA2/GyPn0/4m/iSvbP8Agj98Gfi38JvjB+1tq/xP+G+taBa+K/2k9e1fwzcatp8kCapp8txI&#10;Y7qAuB5kTAgh1yDmuD/4I0fs9/HH4Q/t3/tw+Nfil8JfEHh7SPHHxaW/8H6pq+lyW8GsWw1TXpPO&#10;t3YYlTZPC2VzxKh7igZ88/8ABDT4+f8ABQb4OfsFWS/s1/8ABKCX4n6R4o8VarrOrfEKb4+6XpUm&#10;t6g0/wBnkla0vUeSIoltFCeQHMHmYy5J9E/Zk/4Jh/tg/HL9jH9rr9mL9p74Vw/B+x+NXxHm8Y/D&#10;zQIfEGmajb6VeS3K3ixNNYGQtbpLaWED5RCYo2MSIzGqX7JfxJ/bo/4IoaJ4y/YQ8VfsGfFD44eD&#10;bDUtV1b4N+PPhrpZvYLmK4dGttPv/Jg/0AGX7RJPK7SSwu7eXDPCYpD6no//AAT8/wCCiPxt/wCC&#10;Wfxg+Gfx9/aA1PT/AI1/FzxNJ4l0mG58XXd5a+EY0vLa7t9CgljnaK3izbyxl7YCNBd42yrCoYEe&#10;N237c37Vn7BX7Klr+xV/wVq/4JkeIr74S6X4HXwdqXxM+Fuqtd6fc6GsMelW4uPLk/0eSZRy7XVt&#10;MfOQpboSFrQ/4KZ/8KVHxD/4Jkr+zft/4V7/AMLS0BvA21rg/wDEoM+hm0/4+f3/APqfL/1v7z+/&#10;82aX4i/tt/8ABQnx/wDsCXX/AATtk/4JM/Gi8+L2seD2+HviDxHqmlIPDBR7FrCbV49VGIJXdisg&#10;QlYE8xm+0usY8zO/a7/4JgftF/sp/sBfsi+IP2e/Bd/8RPF37MfjK18SeIPBGmwtdzatdXV7FqF5&#10;9meGNZHhivl8tUWJpDBL5jHMLlwZ2f8Awdtf8o5vBP8A2W7TP/TRrFd9/wAFWfh54O+KP/BVn9gn&#10;wp470VdQ09fFHjK/W2kkdV+0Wlnpl3budhBISeCJ9p+Vtu1gykqfmD/gtn8RP28f+CpH7Mvhnwp8&#10;AP8Agmb8XtB8E6H48t73UJ/HXhY2fiO71RbS8jRYNLillkSwjhnJe7f5ZJZo4l2mJy/23+3l8JPi&#10;j41/4KgfsX/FDwh8PtY1Pw74P1Lxs/irW7GweS10lbnTLSO3NxIo2xCR1ZV3EbipA6UCPKf+Dp34&#10;m698Ov8Aglung7RILVrXxx8SNI0TWHuI3Z47eOO61MGLDABzPp8CksHXYzgKGKsuB+2/4k/4K6ft&#10;i/sbeLv2Qbb/AIIk2vhiz8SaTb2VnqR/aC8OXsWm+RPDNEwtisQbYYV2gOu0gEHK19Sf8Fif2KPE&#10;X7fn7Avi74AeANM0Sbxa09lqnhCbXFUJb31tcI7eXKVYwSS2/wBotxINuBcMrMEZ6+TPiX+3l/wV&#10;J/bc/Zg0v9j34Sf8E+vjJ8J/jZ4u+y2Hiz4n6hZXeg+GfDAiuY3uL+01Fg0zJJFE/wC54ljEzJE1&#10;06L5oB9//sL/AA58Z/B79if4P/CP4j6P/Z/iLwr8LvD+ka9p/wBpjm+zXttpsEM8XmRsyPtkRl3I&#10;zKcZBIINdR8XvgN8Ev2gvD0PhD48fCDwv420i2vlvbfSfF3h+21K2iuVR0WZYrhHUSBJJFDAZCuw&#10;zgmrnwo8Dz/DL4X+HPhvc+LtY8QSeH9Bs9NfXvEV6bnUNSMEKRG5upiB5s8m3fI+BudmPevAf+Cr&#10;P7Rv7bn7Mf7P2j+Ov2CPgBa/EjxleeNLbT9S0O68O32pLBpr2l3JJceVZzQyArNFbpvLFQJcEZYE&#10;Aj6eHSvzL8BSD4s/8HSHxAg8fWlnqDfDX9nmJPA7y2qLJpnmvppd0YDJY/2pfruOW23LLnaAB+mU&#10;bFl5r87f+Ci/wz/aj/Zh/wCClvw5/wCCpn7PHwT174jeGI/Bj+Bvin4I8C2pl1m5sWmnnS7jhWNj&#10;cbHeF8ZyWsooyY1kMiAHH/8ABbXw9olj/wAFTP2BPEtrp8cd/efE+4tbq6Vfmlhh1HRXiQn0VppS&#10;PeRvWuT/AGj/AIv/ALRek/8ABxfqmv8AwE/Y2tfjN4k8B/AG3stF8Pw+Obbw61jazXUcsuovcXe6&#10;OWRW1CW3EQUZS4VsZiLHL/auuf29f29/+Cjn7KP7Rtp+wv4/8H/CfwP8Rojp0XibRSmtWq/a9Olv&#10;tR1O3i3rp8DbIo4Y3dmIsp5WIEiqPdv2/Phh+1L+yh/wUb8Hf8FVf2Z/gVefEzQbrwG3gf4qeA/B&#10;2m7taubT7Q9zHqEO1WNw6n7MNoXfizji3BJfMhCjC0H4d/8ABQ39qD/gq18A/wBrr48/8EybX4P6&#10;L8N9P8RWPiPxNH8VND164vbe70q6itYn+zeXPsjnlcKoWQKbuRvkG9j+ldfBX7OXjD9uP9vP/goP&#10;pX7UuqeAfip8D/gJ8N/DtzYaX4B8fBtK1HxvrVzC8ctxeaYjHFvAsymNpXlUSW0TREtNcLB960En&#10;w7/wcE/tha/+yh/wT61bRfhtq19b+OPiZqcPhLwt/ZSo9zH9pDG6lVdwkA+zJLEskQZ45ri3IxkE&#10;fQH7AP7MGm/sa/sa/Dn9mi0t7Nbjwj4Yt7XWJdPuJJLe41Nx5t/cRtKA2yW7kuJQCq4EmAqgBR8c&#10;/wDBT74D/tG/tSf8Ffv2S/DHhz4UeIIvhz8MdYXxfrHxBs9GmuLFLv7atwbGdgVjibGj26K5Ykf2&#10;hu2nAD/pOiKgwooAHPyHPpX5oaX+1Z8Df2c/21PjR8If+CSv/BOPxZ8XPi1r3i2K8+OGt2PjUWPh&#10;2O+xfXLGXUby4uIba5S4nu4zbCK3VnEyKxaAR1+l0gJjYD+7X5S/BL4l/tsf8Erv2uf2lvCfin/g&#10;nr8RPil4d+LXxC1Xx38M/EHwv0tr61kubu4meO01G5Hy2UZUxK7MhlhaORhFcRyRMADqP+CHMvx0&#10;uf8AgoD+2pdftM2Phe18ePrXg1vElv4NlnfTYpja6mQsLT/vCAmwEnqwYjIxX6ZSkiNivXaa/Lv/&#10;AIJTzftj/A3/AIKdfHiy/bC/ZP8AHNjq3x6uND1208VeG9AN54V8OrbWF9dNp11qmY4mlhW5gsd0&#10;Kyh7iJ/mKlZX/UVl3oUJPzDFA2fkB/wTc/b8/Yk+MX7W/wAWP+Cnv7Y37TnhDw74m17VJPC/wd8K&#10;eK9Wihu/DPhK2OUl8sXUyQzXLP8AvFCqVkiuHjYx3hFWP+DTn48fB7Sv2SfFX7OWofEfSYPHGofF&#10;DU9YsfC8l4ovZ9PGl6VGblY+pj3xuu71U+lfoNL/AMEzv+CcEce4/sC/BNcHr/wqrR//AJGr4z/4&#10;Npv2HNe/Z/8A2VfE3i79o39lf/hE/iYnxG1CLSdZ8T+EktdaGktp2nARxzyxiYWzTLP8oYIXEnGc&#10;5BnWfAr/AINwP2KvD/iTx54z/aq834uan4w8XX+r6at19t0i00KC5cO8MMFveNumZ/v3LNuZY4VV&#10;Y9jmTi/+COk//DF3/BTL9o7/AIJIaJ4z1rWfBXhezs/GPw7tr4BodEtbhbWa5swzOzkj+1bNM5Ky&#10;G1klKxNIyvi/stfGT9v/AP4I3XPjL9jb41fsafF79oDwna399rPwv+J3w30ubWHvIZ/L+z2N7GqF&#10;rQFkmaV3eSWGQlY4riExS17Z/wAEmv2Sv2jLj45fFj/gp1+2j4DsfCvxC+NU9rDofgv7PDJeeGPD&#10;9uiLb209wqq3mvHHaq8O1GH2OJ5R5rtHAEnM/wDBrdlf+CWVtvXaf+E+1jcD2/1Ncx+ydpuoT/8A&#10;B09+07rEGnzNZ2/wZ0uG4u1hJjilktPDDRoW6BmEUhUHBIjcjO01j/s0P+1P/wAEOPG/xa+AUH7A&#10;Pjr4ofBnxl441bxT8KNc+DOnS6zfWEkiwRR6ZqEJbfDEttFbp9oZQRJDJsF0smYPdv8Agkh+zZ+0&#10;ZH8UvjD/AMFFf2xvAq+E/H/xy1WzbTfBJuo5pfDmgWkIjsrad41RWuPL8uN9yLIBbIzhJJJY1Bn3&#10;E4JXj1r8Df8Aghn/AMEePgb/AMFBP2WvF3xk+JXx9+Lvha+034paho0On+AvFVtY2ckMdlYTiR45&#10;bSYmUtcspbcAVRBjgk/vhO/lws57V+eX/BtN8Avjd+zl+xH428EfHv4U694P1i8+MWpaha6b4i0u&#10;S0mmtX03TI1mVJACULxSKG6ZRh2oEfOfgj/gnx8M/wDgnn/wcIfsz+APhh8UvHniq11zwf4j1C6u&#10;viBrcN9cQuNI1ePZE8MEIVMKDtIPJJz2r70/4LG/t6r/AME8v2GPE3xh8PXka+MtWX+wfh/byRl9&#10;2r3CNsnIMMqEW8SzXRWVRHL9m8ksrSpny39qj4IfGTxF/wAF8/2aPjx4f+GGuXvgvw34D1628QeK&#10;LXTZHsdPmlsNVSOOaUDajM0sagE5JkX1r5a/4KCeKP289c/4LG6X+0Fr3/BNT4ifFv4dfBH938Kt&#10;B8PJc2mn3WoOkUratNcG0uBLIJ8MBEkfNpags3kv5wUfeP8AwR3/AGA1/YI/ZB0nw540snm+JHjD&#10;b4h+KWr30yzXk+sToGe2kmWSVZVtsmEMkhR2WSYAGd8/V1fHv7AX/BRD9sH9rL4u6p8Pf2gf+CYP&#10;jT4I6Pp/h2TULPxN4k1ie4hvLlZ4I1s1D6fbgOySySZ3E4hb5TkkP/4Iwft1ftH/ALfH7PXjbx5+&#10;1T8O9A8K+MPBvxV1LwjfaH4f026tFtTaWllI8c8V1PNIs6y3EqMNwA2KNoIJISfX9FFFABRRRQAU&#10;UUUAFFFFABRRRQAUUUUAFeZ/tg/Gf4p/s+fs9698XPgv8AdS+KPiTSfsv9m+BNIvjbXOqebdwwyb&#10;JBDMV8uKSSY/u2yIiOM7h6ZRQB8Qfsl/8FMv29fj9+0H4f8AhH8Zv+CP3jj4W+G9W+1/2l471bxV&#10;Jc2+meVaTTR74zp0O7zJI0hH7xcNKDzjaft5G3IreopaKAPiH/g41z/w50+LX/Xbw/8A+n7T68/0&#10;L/ghz+0lc6Pa3P8Aw+6/aci8y3Rlji8a3gVQVBxxddq9g/4Lx/Cf4n/HH/glf8TPhd8G/AWreJ/E&#10;mqTaJ/Z+h6JYvcXVz5etWMsmyNAWbbGjscdApPavrDw0jxaBZwSoVkjtY1kVhyrbRxQB+V3xn0Xx&#10;J4U/4OEP2Lf2X/HHjfUfGWn+B/gndXEer+JJnubnUNSGm61DLqM3mMym5lbTLWZpB85kQMWYqpXq&#10;/wDg5y8WJ8Df2ffgh+1X4c8J6Ne+LPh7+0Jo9/4dutVsvNC7LS9vGtmKlJPIlmsbUyqjoWECcgqp&#10;HZf8FeP2bv2l/DH7R3wT/wCCn37GXwbbx940+EOo3tj4m8GW7BbnWNAuoZFkELFjh0WS6iUJFLJv&#10;vlkCMISDwPxU1H9qX/gsX+1t8F9F0r9kL4mfCf4G/CXxtaeM/HGofGjwdDpd5rerWxka1s4LGSVm&#10;nhMaPC0qOyr9tkMiDyohKFFj9m3/AJWmPj4T/wBEBsf5eHKz/wBq/wD5Wq/2af8Asid//wCkviqp&#10;v2jfC/7Qf7An/BbO+/4KHaB+zB8RPi38Pfil8MP7A163+GPhZtS1LQLi3FooXyEkxIGawtGEkjQp&#10;suZwNzW/z8f4U8N/t3ftJf8ABwN8GP21vi3+xV4o8A/D2z8D6hZaDcXlubiSw0ttP1wWzavJEXis&#10;7+Wa63Na7swCaGJizhnZMEdB+zJoOiax/wAHW37RF9q2kWt1NpvwdsrjTpbi3V2tZjY+GYjJGSMo&#10;5jlkj3LglZHXoxBuf8F5Y1b/AIKNf8E9UKrt/wCF2ScFR/0F/DldZ+zX+z98c/D/APwckfH79ozX&#10;vhNr9n4D174R2djoni640uRNPvroW/hsGGKcjY7g204Kg5Bhf0NSf8Fn/gB8cfi7+3l+w546+Fnw&#10;l8QeItF8FfFyS+8X6po+lyXEOj239p6DJ51w6AiJNkEzbmwMROf4TTDqO/4OOLGz/wCFD/AW++yx&#10;+cv7UXhiNZto3KjWmollB6gEquR32jPQVx/7Vv8AytUfszf9kV1D/wBJfFNet/8ABeT4L/F345/B&#10;P4M6F8Gfhprfii80f9o3w5q+rWuh6dJcPaWEVrqCy3MgQHbEpkjBY8AuvqK5L9pX4AfHDxB/wcif&#10;s+/tE6F8KNfvPAegfCO+sdb8XW+lyvp9jctb+I1WGWcDYjk3EA2k5zMn94UAfotQTjk0U2ZWdNqj&#10;PPrQSfmzof7ZXgP4UftN/HL9nr/gkJ/wT41z4pfEBvGl5rPxo8Q3XjCPSdCttamklSVmutQmcvIt&#10;z5q/Y41gVvKuDESsbEef/wDBuND8Qx+2h+3N/wALkj0UeLv+Fm2B8VL4baY6aNS/tHxD9pFr5/7w&#10;2/m7/L8z59m3dzmj/gn7c/tZ/wDBHm8+K37Eup/8E/Pit8TYfEHxGvvEPwj8Y+DbK2k0fWEuUW0h&#10;XVr5pRBo6EWVszs+94hNKzRhUj83a/4Im/Cv9rv9mj9v/wDae0b9r39nnWtH1j4tX9h4vTxZ4f0m&#10;aXwmtx597c3NlFfyHDShtVVUjBkYC3nDMPLBcGeU/sV/GvUf+CYXws/4KEfstQ+J7XwdqHwn1m/8&#10;UfC+PVLzT3unGo272ul3KwMgSVfk0MkbWj3XsMflKz7H4n47fD/xB+yf/wAGp/hPwhL4R02zvfip&#10;r2mar4knW3j824hvb9tStbnMLENK1raaemZC7CIeWyoVVY+1/wCC6/8AwTY/bJ+K/wC31b6/+xz8&#10;Lry48O/H7wPpPhX4leII7ea6s7a8tNYtJVub8hJTYQJHa6S3mRoMpaXBCsTLv/QH/gp7+wSP2w/+&#10;CcviL9j/AOEVjoul6hDpOn/8IS2qW/mQ2M1hNBJDErHLQ+ZFC9t5oyVSdiQw3KwM+Z/2l/Fn/BVP&#10;9of9i/xN+xla/wDBCqx0bQta8IjQ9JuLr9ojw7qEWkeWii1uFhkjUyvbvHFImXVg8SkOrAMPLf28&#10;vCnxG+Fmq/8ABKz9ln4l2txp7ad4i8PWnjLw018s1t/amnL4etdsixu0E5jM11EHG4bZZNjbXO7v&#10;/G37d/8AwVV/aj/ZVs/2Kvh3+wF8Yvhz8fPEEdroniT4q6rYvpfhXR402/bdWg1ULw8iI22KJd8f&#10;2hvIlmkhjWbtf+Cun/BP/wDab139mP4D/GH9lzV9Q+I3xa/Zg1bTdTsW8Q3Xm3PiqG3itvtVxIhz&#10;JdXjzWVrO0YmRpE+0qplmaJSgPsb9qn9jP8AZv8A22/h5pvww/af+HreJNE0jXota021j1q9sWgv&#10;oopoY5hLZzRSZWOeUYLbctnGQCPVAMDAFfkX+0/4j/a4/wCC5Hjb4L/sn6t/wTi+I3wt+Geh+KtN&#10;8Y/GDxJ8UrK60go0Ec0N1p2nymNTcIYbqWOKUIJpZJI2aG1jhkkP65qCFwaZItfln+y7Y2F3/wAH&#10;Wf7SUt3aRySW/wAF7CW3eRcmNvsfhZNy+h2sy5HOGI6HFfqZX4reLPjR8d/2fv8Ag5n+PvxT+Cfw&#10;FvPiVb2Hw/0ZPG3hbQ1Law+hyWHhuOafTo8hZ7uKd7aQQtxJGkqZjLCVAD6b/wCCiuhaB4D/AOC2&#10;H7D/AMWvD2hwrr2uN4u0DVL2aSRhNYx2MaxJs3bQ0Z1G7YMACTJ824KFB/wShx/w9b/b7x/0OXhP&#10;/wBEapVP9mDwl+0l/wAFEP8Agp/oX/BQ34x/s7fEL4Q/DX4M+E9Q0T4Y+FfiBKbLU9X1i982K51C&#10;TTniP2eI2dwY5NrDdJBabJZlSVI+y/4Jr/Bf4ufDb/gpT+2t8Q/H3w21rR9B8Z+KvDc/hPWNQ06S&#10;K31eKGHURK9u7DbKEMsYYrnG9c9RQUfFn/BOvxNf+E/+Der9srVdNghkkm8c+MbJluFZl8u50bTL&#10;aQ4BB3BJWI5xuAyCMg+y/sKfG3/gop4N/wCCenw5+CHw9/4IWaf4w+Ht58NbOOO81D9oTQo7XxLZ&#10;3tqJp7qazu4XaOO7M8krW0m4IJjGRgYrS/4I/fsLfFvW/wDglj+0N+yP+0F8P9X8C6h8SPiB4pt9&#10;NfxN4dbfDb3mj2FvBqKQSlfNVJVZ1wy5aA4ZSMjD+Av7ZH/BUL9lD9kBv+CeWpf8E3vijrnxm8Ja&#10;MvhH4a/EXw3pEVx4Ruo8tb2N/PqEyLBBHbQGIhZA4m+zqJmtzI5jAZ9Wf8ERf2efjx+yf/wTj8C/&#10;s9/tIeD20DxV4fuNW+06SdQtbryIp9TubmL97aySRtlZt3Dkjdg4IwPrSvGf+CffwK+M37OH7IXg&#10;n4S/tE/GXVPH3jrT9NeXxV4o1jVbi+lubyeaSd4hPcM0kscPmCCN227o4VbYmdg9moJPy4/4O2jj&#10;/gnH4JP/AFW3Tf8A00axWj+3B4tHxC/4OPf2Sf2fPGPhnR9Q0Dw34H1rxTpsd7Y+c51Ge01bEjBy&#10;yZhk0iymiZUV0kQtuJCbN3/g5x/Z/wDjl+0h+wd4R8C/AD4S+IPGWs2vxcsL+60vw3pUl5PFappe&#10;qRtMUjBIQPLGu7pl1HUius/4K3/s5ftMS/Fj4Lf8FFP2N/h3/wAJh40+CGsX51nwTarbw3XiHQby&#10;323kMU8xJEgiSaFI0ilkJvmeJTJGquFHmX/B0n4lu/hV+yF8Ifjj4VsrZfEnhH4+aReaHqTKyzW8&#10;iafqM+1ZEKyKrSW8LMFdcmJDnKqR1XhTwzoGt/8ABzJ4jvNa0Ozu59J/ZZS60ua5tlkeznbVrWAy&#10;xMwzG5hmmjLLg7JXXOGIPA/H/VP2lv8AgtP+0T8G/g5Y/sRfFL4X/AvwB40t/FvxH174yeEo9IvN&#10;TvLZJhBY29q0+9omjLwtJG7nde7njUW4832/wT8Gvixpv/Bf/wAVfHm8+G+sQ+Cbn9mePR7fxQ2n&#10;v9hk1AavZy/ZRNjaZfLVm2A5AUnoKBdDyT9rGGNP+Doj9l0IgGfhDq+Tjniy8Sf41u/8E0dP0f4l&#10;/wDBaj9uL40a94esv+Ei0DUfDHhzTb6Hevk6ebeeKVACTlpP7Ls3fsWjyNo+UaP7TPwF+N3iP/g4&#10;s/Z1/aA0D4Ua9eeBfDvwt1Sz17xdb6XI+n2Fw9rrypFLOBsRy08ICkgkyp6iuN/av+HX7bX/AATq&#10;/wCCnfi7/gox+yv+zHqXxv8ABXxk8N2uk+LPAvhu6a0vdI1W0it0iuSsdvMzRtHallmCMC89wknl&#10;t5DSgzL/AGotK0/Tv+DrP9nO5sLOOFrv4M30t00aAGWQWXieMO2Op2RouTzhFHQV6h/wS5/5Szft&#10;7H/qZvBf/pFqVfKPhPxh+178Rv8Ag5t+AvxE/bH+FWn+AdX1r4calP4d8A2evw6rN4f0ldL1+GOG&#10;4u4IkjmmkuYry5ypfbHdRoSCjInts3iX9p//AIJjf8FW/jt8ZdS/Y1+JnxU+FvxystI1Ox1r4R+D&#10;31nULG+s4TEkEsQlRIkBmvA+85YC2dSNzoARY/Zs/wCVp79oTP8A0QWy/wDQfDVeMf8ABJf9pH9u&#10;zwzqn7QnxY/Zp/4Jd2vxabxt+0Hr134m8X2fxj07w4kFyGScactpfLI5SI3Ukqyg/MLraSTHXp3/&#10;AATZ+Hn7dHiz/guV8Wv2x/2sP2Q9Y+Glj4x+Dq2lnH5hvrC2kE2iLBZi/jXyp7jyLZncLjDJINq7&#10;Sq3/AITa5+1L/wAEbv2rvjF4Hvv2LfiH8WPgr8VvH15448Gat8E/CAv7nw9d3Zbz7CeyQqEUKsEQ&#10;YyIgW1V0DGZ0iAPTf+CT/wAB/wBq7wT+2J+0x+03+0X+x9Z/Bex+L+oeG77RvC+n+LdL1iNrq1hv&#10;UvpTLYMMySSy/aHd40LyXLEl2DNX3xXyB/wSo8Cft06xN8TP2s/26de1zR7/AOLHiOC/8F/CPUdc&#10;a8h8DaJCsotrcKAsUNxIkqiVUjR2+zxvLtmeSOP6/oEfIn/Beb4i+Lfhd/wSO+NfiXwXqYs7y68P&#10;2mkTTNbpJus9Q1G1sLqPDgj57e5mTd95d25SGAI6v/gml8JfhsP+CVvwX+HEfg2wj0PXPgrozatp&#10;UMASG5a/02Oa8ZguMtNLPM7t1ZpGY8kmvS/2vPgk37Sf7K/xG/Z9iazSbxp4K1LRrW4v4t8VtPcW&#10;zxRTkbW/1cjLICASCgIGQK/PX9jX9qj/AIKYfAn9lPS/+Cdd3/wT5+JF58Z/CNrceE/CvxI1HTEh&#10;8Dx2MJMVnqc+pFduy2hIAt0jla5S1j2yCS42IAfNP7KjFv8Ag1G+NrMeT4ynz/4H6TX6Fr/yrkH/&#10;ALMn/wDdQr5m/YA/4J6ftJ+Pf+DfT4pfsX+OPAGseCfHXiLXtTudD0nxNpLWsk00Rsrm3jZJSmyO&#10;aS38nzScJvLkNsKmLRP2pv2+PiH/AMElpv8Agn98PP8Aglx8WbL4g6T8F7jwl4o1nxn4bbS9Cj0i&#10;DTpLF57GaWRZdR1CWBYVjtI0B86dnBeOArIFdThCB/xBuKP8/wDJQq/Tn4o3th+xn/wTP8Ta78DP&#10;DdjZw/C34J3134T0u7aaS3j/ALO0l5LeOQ+YJXXMShm8wSMMnfuO6vgQfsp/tND/AINU4/2Wz8B/&#10;FX/CyDx/wg/9izf2mf8AiuPtf/Hvt3/8e377p9z5ulfqbL4M0Pxv8H3+HXjjw9a6hpuqeH/7O1nS&#10;dStEmhuIZIPLlhlikBV1ZWZWRgQQSCCDigR+Tv8AwRR/ae/4KO/Cv/gmz8P/AAn+zt/wSTT4keFl&#10;m1iW18cr8ctF0VtWdtWu/MZrO4hMsZjcNb5YneIFYYUgVgaX8Dv2qv8AgnH/AMG8v7UmjfGr4QWv&#10;gfxF4m8fTyafoP8AbNrexRaPrH9i6VJtk0+ZoxiN7qNVJHMYLRlGCt3P7EH7Sv7d/wDwSO+AWtf8&#10;E+fir/wTQ+J3xSvvAeqXKfDHxh8KfDt1c6Hr9teTyXbC8vDG32XbPctiVI5Dsk2PDG1uzy+/fBX/&#10;AIJ3/tRePv8Agj542/Za/bL+LWoeLvit8UNL1TUtQk8ZeKG1iz8P6pMqHTrSOZo5PLgtpLe1kdYh&#10;Isc5uGgdh5bUgPCvgx8ZP+CpvxI/4JVeG/2Yfhz/AMEcodU8MeJPgJa+HNJ8aL8fNBt1vbW60Vbd&#10;NSaxkjV0MiyeeYHZXBcqzA5NfX//AARa/Z9+NH7Kv/BNr4b/AAA/aD8G/wBgeLvD66uuraT/AGhb&#10;3Qg83WL24h/e28kkb5hljb5XON2DgggfHHw0/ba/4KVfDb9hOH/gnPpf/BL74wR/GTRfDjfD3w34&#10;38OWctn4ZhtobL7Da6wusSEpFPHtV+G8l2jWVbiISiKP9Gf2Ifgj8Rv2eP2VPA/wj+MfxT1rxt4w&#10;0fQ1XxV4n17X5tTnvtSldprkrczokksCzSPHD5ih1gSJWyVJLEerV8L/APBZH9jP9rD4yeKvgp+2&#10;F+w3Jb6h8SPgT4tn1Kz8I3OrDTh4gsbt7UXNv9qaWNVXbb+XJE7oklvcXC7iwSOT7or5C/4K+/Cj&#10;9t/xP8NvAXxv/YH8Ra9ceLvhj47tdc1bwDp3i2bTLTxhpKsrT2NxHGyLdnfHCfJkkRWhN0q75HjR&#10;gD4Q/wCCtf7Uv/BTb9s7/gnD46X4gfsAXvwG+H/h28sb7xhq3ijxpHeXWuql5bJb6fb2n2OGZc3N&#10;xb3BnKiIrZuofcPLf9Pv+CaC7P8AgnN8A4mHzL8FfCquPQ/2Ra8V8F/tQ/GD9uf/AILT+HvDf7BX&#10;gP8AYG+KHwT8AeIJ9K1P4z+PPipoZ0/7La20/nz2Fik0OLoiZLV4ZUZJZXTbJDBCJZK/VPwt4Y8P&#10;eCvDlh4Q8I6FZ6XpWl2cVppumafapDb2lvGgSOGKNAFjjRQFVFAVQAAABQBfr8wf+Co3h9f2ff8A&#10;gt7+xv8Atk2+mXF5b+Kb64+Hd8kemsYbOW4aS1t5Xl8wLvca1OVUgELZuwEoGxf0+r4T/wCDh79k&#10;74iftVf8E9bgfB7w1rGteL/A3jLSfEXhvRPD+l/a7vUZfNayliVB8wVYb2S4JAP/AB7DIxkgA8x/&#10;YZ0xv2k/+Dgf9qP9pGDxWuraH8L/AAvpvgXSrHULt5n026lWFJ1tU+ZIoluNN1TeoZT5l052lpJC&#10;ux/wbgXWnfEv4d/tGftMav4bsLXxV47/AGktck166sYmVWjWC1uooF3szCKOW/uigZmI85sk5zXZ&#10;f8EAf2ff2iPhR+yj42+KX7Wfhq40n4h/Fv4p6v4s1uz1Czltb2ES+XFi4t3jRYXaeK5nVUBUxXEZ&#10;3c7E8x+G9x+1F/wR2/bI+N1vd/sifFL4ufBf40eNZ/Gfg/UPg74fj1S60DU5yXvLWfT0ZTEreZFE&#10;JmdFKWMWwOXdYAosfspalqHhz/g5v/aO8C6NqNxb6TrHwb0vVdU0+K6dYLq8gh0KKK4eIEI0ipcz&#10;gOQWXz5cEeY4bxT/AIIPj/jn7/aez/0EvGv/AKimn19Kf8Ejf2ev2lvG/wC1D8aP+Cqf7aHwSn+H&#10;niv4nNa6J4L8G3s7/atK0G2jhUmdSR80n2azXMkcUhe0mkEcaTqD55/wQv8A2NP2jfCv/BHz44fs&#10;x/FX4Zap4G8WeNfEXiW10Wy8ZafPZfLeeH7C0huHUoX8nzVcFlVj+7bAJGKAO2/4I8/BCL9pf/g3&#10;Y8N/s9y+JDo3/CceD/GWhf2wtr5/2E3WsatCJ/L3J5mwuG2b13YxuXOR4Z4a/a0/bs/4Jqfskf8A&#10;DIn/AAVo/wCCfOoeNvgfY6LdeCbn4n/DXW4JP+KfML2MEM8UDpgSCSC2jmmksJfLdWZXnDb7/wDw&#10;T0+G37THxv8A+CV/ir/gjX8S/wBmT4w/Bvxz4Z0HWLjw78TNY0eaw0C/uo9aTULWMagI2IZrq48u&#10;SOBJhJZwSyxykuETQ8Pftvf8FA7X9ge4/wCCdnjT/gkH8ZNY+Kv/AAiDfDm31i6077R4U1GD7Eun&#10;DU7vVZP3IyS7um5oJAob7UiyZQA/QD/gnNp/7Jum/sW+AY/2G7GO1+Ft1pct54Vs11Ke6a3E9zLN&#10;cRSPPLLIJkuZJ1kjdyY5FePjZge3V84/8Elv2U/Gf7Ff/BPb4Zfs7fEa9im8QaLo1xPrcduF2Wl1&#10;eXk99Lago7rJ5D3LQ+arYk8reAAwUfR1BIUUUUAFFFFABRRRQAUUUUAFFFFAAVVvvLQBgYArnvif&#10;8WvhZ8EvCM3j/wCMvxK0DwnoNvIkdxrXibWILC0jd2CorTTuqAsxAAJ5JwK4Lwj/AMFAv2EfiD4m&#10;sPBXgD9tL4T67rWq3K2+l6Po/wARdMurq8mb7scUUc7PI57KoJNAHrxAPUUmxMbdgwOnFJFNHOu+&#10;NsinUANWGFTuWJR9Fr5L/wCClP8AwTs+If7U/i/4fftPfsufGuH4d/Gf4RyahN4Q1q60iO4stVju&#10;INrWF6QhlSJnUL5iiURxz3Q8iUyjb7l+07+1f+z9+xt8MZPjH+0n8SrTwv4dS+hso7y4glnkuLmU&#10;kRwQwQI808hAZtsaMQkcjkBEdh2nhbxJp/i/w9Y+J9KgvY7bULKG6t49S02ezuEjkQOolt7hElgk&#10;AI3RyIrocqyqwIAB8E/sw/8ABMP9ubx7+1p4P/bN/wCCqH7VXhvxxrXww+3r8OvA/gnQ0XSLKS5t&#10;44mvZZZbaBmlzvbYId4kgtpBcbY/JH6DFVJyVorlfH/x1+Cnwo8SeHvB3xQ+L/hfw3q/i69+x+Fd&#10;L17xBbWdxrNzvjj8m0jldWuJN80K7Iwx3SxjGWXIB1IRB0QflS0A5GaKAEKq33lB/Ck8qLGPKX/v&#10;muZ8A/G/4NfFXXvEHhX4Y/Fnwz4i1TwnqBsPFWm6Fr1veXGj3QZ0MF1HE7Nby7opF2SBWzGwxlTj&#10;qKAAqp6rRRRQAUioqDCqB9BS0UAIFUHIUUBEU5CD8qWigBNif3Bz14pVUKNqrge1FFADSiHqi/lS&#10;lVI2lR+VLTVlRiVB6UADRxucvGrfVadtU9VpokQvszzSsdqlvQUAL+FNVEX7qKPoKwvAvxV+GPxQ&#10;k1iH4a/EXQvEDeHtYm0jX10TVobo6bqEOPNs7gRM3kzpkbonw65GQKZ4s+L3wp8B+LtA8AeN/iX4&#10;f0fXfFcs0XhfRdU1qC3u9YeIKZVtYZHD3DIHQsIwxUOpOMigDoqayI/30U/UU4HIzRQAUFQwwy5o&#10;ooAb5cec+Wv/AHzS7V/ujjpx0paKADaAchaKKKAG+Wmc7F/KnUUUAFNMcZbcY1z67adRQAgRAchB&#10;+VLRRQAEA9RSKioMIoH0FLRQAm1c7toz64oVVQYRQv0FLRQAmxP7g/KlAA5AoooACARgikVFX7qg&#10;Z9BS0UAIURvvID+FARFGFQflS0UARzwrIOFGc5z+FcP+zb+z54P/AGY/hVb/AAq8Garq+pRrf3mo&#10;alrPiC++032qahd3D3N3eXEgVVaWaeWSRtiom5ztVRgDvKKACiiigAooooAKKKKACiiigAooooAK&#10;KKKACiiigAooooACAeooAA6Cg9M1h+G/ib8OvGOvaz4W8I+O9H1TU/Dl0lr4h07TtUhnuNLndA6x&#10;XEaMWhdkIYK4BKnI45oA3MDrikCKvKqPyrmT8avg+PiAfhN/wtPw7/wlK/e8NnW7cX4/c+f/AMe+&#10;/wAz/VfvPu/c+bpzVn4jfFL4bfB/wRefEr4s+P8ARfC/h3TvL/tDXvEWrQ2Nna75FiTzJ5mWNN0j&#10;og3MMs6gZJAoA3WRG+8gP1FGxMY2D8qi0/ULHVbCHVNLvIbi2uYVlt7i3kDxyxsMqysOGUgggjgi&#10;uN+Mf7Tf7OH7O7aevx/+P3grwL/a/nf2T/wmPiq00v7b5WzzfJ+0yJ5mzzI923O3zFzjcMgHbqiK&#10;cqgH0FKVBOSteR+Df2/P2FfiN4ms/Bfw9/bQ+E+vaxqEyw2Gk6L8RdMurq5kZgqpHFFOzuxYgAAE&#10;kkAda9a8xdu6gBSiMcsgP4UFVLbioz64rnF+Mfwnk8eyfCuL4l+H38URLuk8NrrMB1BV8sS5Nvv8&#10;wDyyH+790g9DmukBB6UAFFZeqeNfCGi+IdN8Jav4o0611XWfOOkabcX0aXF95KhpvJjJ3S7FYM20&#10;HaCCcA1V8QfFL4a+E/GehfDjxR8QNF07xD4o+0/8IzoN9qkMV5q32eMS3H2aBmEk/lRkO+wNsU5b&#10;A5oA3PLjzny15/2aBHGOka/9804HIyKKAEKIxyyA9ulKQGG1hx6UUUANMUR6xL/3zTsA9RRRQA1Y&#10;o0OUjUfRadRRQAV8q/Cr/gmxd/DP/grF8Tv+CmknxdhvofiJ4It/Dy+Df7BMbWBji0mPzzdeefMz&#10;/ZmdvlLjzuvyfN9VUUAIqqowFA+goCKDkKPypaKAE2IDkIOOnFG1QchR69KWigAooooARlVvvKD9&#10;RRtUDAUflS0UAN2J12L+VKUVvvKD+FLRQAbV3btvPrXxH+27/wAE2f2kNe/akb/goD/wTi+Pfh34&#10;d/Fy98H/APCM+JtP8VeG4bnSfE1n58DpJPMsMktvPGkKDzfLmMi2trEPJRHL/blFAHxZ/wAE+v8A&#10;gm/+0V8IP2lvEn7ef7dn7TyfEn4ueKPCMfhyO30bT/s2j+H9NWeOZrW1Uqm9S8MTBligAYzMyyPM&#10;8h+09oznbRRQA0xRHgxL/wB80pVSdxUZ+lLRQAUUUUAFNMcZGDGvPX5etOooAaY42G0xrj020uxM&#10;Y2D8qWigBAqgbQox6YpQAvCiiigBvlx/881/75pyqFGFXH0oooAQIg5CD16UtFFABQeeCKKKAEVE&#10;U5VAPoKWiigAoIzwRRRQAioq8qoGfQUbE3b9g3dN2KWigBNiY27Bg9RigIq9FHPtS0UAIFUHIUfl&#10;QUQ9UH5UtFAAoCjaowPQUUUUAFFFFABRRRQAUUUUAFFFeU/trfH34k/sw/s2eI/jf8I/2e9b+Kni&#10;DRfsf9n+AfDrTC81Tzr2C3k8vybe4k/dxyvM22JvlhbO0ZZQD1aivgf9jH/grh+2t+03+0r4b+B/&#10;xa/4I5/FH4U+H9b+2f2h498RS6ibPTPJs57hPM87SIE/eSRJCMyr80q43HCn74oA+Af+DmXB/wCC&#10;S3jDI/5mTQ//AEvir0r9oX/gjN/wTQ+LXwW174eN+yf4A8IvqWmzJb+KPDXhm30+80mbYxju45YA&#10;h/dPtkKMfLcLtkDIWB81/wCDmjn/AIJJ+Mf+xj0Pp/1/xVyvxN/Y9/4OEv2n/CEvwU+Nf7anwP8A&#10;BPhHW2MPiDWvhrpeoy6s1qVYNDGJraD5Wz82yaFiBt37WdWB9Dz3/gjR/wAFP/8Ahnv/AIIcat+0&#10;f+1LZeKPEHh/4R+OW8K6eukLFd6jNpz/ANn/AGVFNxNEjJC1/wCSAZAEhgVV+4Er7M/Zh/4KaeEv&#10;2vv2mPEXwd+BnwY8Xap4B8PaTeSL8bm09h4Z1fUra7gt5LCwuVUx3P8ArmZZQ43iCQojR7ZW+Wf+&#10;CtX7Fvwg/YK/4N8/HH7M/wADo7xtH0nVNJuG1HVTC19f3E+v2srz3MkMUaySfMIw2wbY441HCCvs&#10;/wCPFvo37FP/AATo8bXX7Pnhqy0i1+Fvwd1afwjprPM8Nv8AYNLlkt0Zt4lcZiXc5fzG5YvuJagD&#10;4a/a3/4Kc/sx/HH9qjwr8W/hv+xB8cPj54b/AGfvFl+t1408E6CLrwrpmorHF5t/BsSRNQngQ+ZF&#10;JM9usbQxSwvtl84/eXww/bw/Zu+I/wCxVaft62vjJtM+HMvhWXXbzUtStiJbGGEMLiGSKEyFp4pI&#10;5IWjiMhaVCsZkJUt+Zv/AARa/ar/AOCgHwU/4Jy+B/CP7Of/AAR9k+IXhuW61a5Tx5Z/FzS9HOuT&#10;NqdyrySW8ts0geLYLXc7MWW1XBC7QPC/jV8Gf2pP+Cf/APwb1fED4JfH/wCDVv4S1L4lftKQBtJv&#10;ruC7eHSms7K9ilhe1mZFb7TpQj+bPyBxsBZHAO3Q+6Iv+DjvwTpj2vxO+IP/AAT0+Pnhn4Naktqd&#10;M+Leq+ESLR/tBjRJJEGYREWZ8NFcTO6qpWNi21fSP+Ci3xe/4J1R/tNfsn3H7TPwk17x14l8UeOl&#10;PwJ8TeE9SY6fpWoPe6RtvJ2jvoEmhaSWwkU7LhSkT4XBKyfSnjf9k74BfEz9mj/hkj4g/Dyz1L4f&#10;yaBa6K/h3c1tD9jtxGII0NuYzCY/KjKNEUKMilduBj84v+Cyvw38HfBv9tL/AIJr/CL4c6T/AGf4&#10;f8L/ABTt9I0PT/tEk32WzttR8MwwRb5WZ32xxqu5mZjjJJJJII+r/wBvr/grT4F/Yl+Jmgfs4+Dv&#10;2fPiB8Wvip4l0JtZ0vwP4B0V7ho9PWcxG4nkUO6qRFdFRFFMwNs3mCJWR2d/wT9/4K0+AP23/iTr&#10;n7Ovi34DePfhP8VvDOi/2vrXgHx7oslvMtgZURbiKRlVioE1qSsscLE3C7FkRTJXgf7dP7On7ev7&#10;KH/BTL/h6X+wf8Dofitp/iLwF/YnxO8EzahDFeJb28kDMLIErJuljtbfZ5SXEgljkJjdXRK6L9gf&#10;9uD9hb/goF+3Y3jrxl+zh4s+GX7UHgbwTNotxonja4u4pYtMW4kaa2gQOsMrRm53sJreK4AmbarJ&#10;GzKAek/8E0/Hv7CPiz9pT9p/Tv2Sfgv4m8L+LtH+J0lv8YtT127eSDXNYF5qKm5tQ17cBIjKl22F&#10;jtxiRfk4AXy/4pf8HC3hPRPGGt6t+z9+wx8Xvix8K/Cd5LB4q+MPg3Q5JNHtxbZe9mgkEbRTRQw4&#10;k8ySaBW5OVj2zN88fsiX15pfhr/grtqumXk1vcW+seL5be4gkKPG6p4kKsrDlSDyCOQa+/f+CMXw&#10;x8L/AAx/4JY/A3w54Zjm+zXXgK11eX7TNvb7TqBa/uMHA+Xz7mTaOy4HOMkA6Hx//wAFJv2bPBn7&#10;A9x/wUb0TUtR8VfDuHS7e+jk8MwxSXcyS3cdoUWOaWJVkjmcpIjupRo5FPzLtPy74r/4ON/h9L4R&#10;034y/BL9gT49+NvhnHax3Xi34jQeDWtdN0iHy4XuFjl/eRXE1szTwzBpIYhLbkJNJG6y18o+HfA2&#10;lfCn/ggV+298G/DN5eSaJ4L/AGjtX0TQUvrgyyQ2dvqGhJGhPTPBY4ABZmbGWNfd1to+mWX/AAbk&#10;NHZWEMKt+xa8pWOIKPMbwkWZsDuWZmJ6ksSepo6jPrD9nz48fDT9p34L+Hfj78HtfGqeGvFGnrea&#10;TeeS0ZZNxUqysAVdWVkZSOGUiq/7R/7SPwb/AGSfg7rHx+/aA8X/ANg+EfD6251bVv7PuLryPPuI&#10;7aL91bRySvulljX5UON2TgAkfL//AAbnjb/wRr+Dg9vEH/qQ6lX1r8W/g98MPjz4Bv8A4V/GbwFp&#10;Pifw3qgiGpaHrlklxa3PlypNHvjcFW2yRo4z0ZQRyKCSz8MPiP4O+Mfw28P/ABd+Her/ANoeH/FW&#10;h2ur6Ff/AGeSH7TZ3MKzQy7JVV03RurbXVWGcEAgitys3wd4Q8M/D/wnpfgTwVoNrpejaLp8NhpG&#10;l2EIjgs7WGMRxQxoOFREVVVRwAAK8N/br8O/8FNNel8Kt/wTq8d/CjRRCt9/wmA+J8N43nZ+z/ZP&#10;s32aCXGMXO/dt+9HjPOADtPHf7X/AME/hv8AtM+Bv2R/Fmt3UPjb4jWl9deFbGLT5JIp4rOGSacv&#10;KBtjxHE5G484A6kV6hX4fftHeEP+C1Nr/wAFcv2dNN+JXxQ+A9x8XrrQfEh+HOoaVb6iNFtbYadd&#10;fbBehrUSl2hEgj2Iw3FckDJH6P8A7E3hb/gr/onxV1C7/wCCgHxI+CWseDW8Pypptr8NoNQW+XU/&#10;PgMbubm2iXyRCLgHDFtzR8YyQAfULtsXca/GjwR+w1+yV/wVN/4KG/tiftIftreGNX8N+HfBPxG0&#10;3wloOsReJGsbFptPgfTblmumRY3dxbWMpizuh+1IpLb0Zv2UuMmEgLnpwfrXwPoH/Bvd+yD4r+Iv&#10;xO+In7WWs658UovHfxR1rxjoXhubWtQ0jS/DLahKJJUhgs7wedcsBHHLdOwEiW9uqxReWS4B69/w&#10;T7/4Jbfscf8ABPrUdb8a/sqRaw3/AAmWn2qXlzqOvfbo54Iy0kTxnAGD5hO4Eggivp1vun6V+ZX/&#10;AAS48DyfsDf8FcPjj/wTM+G2papcfCu+8CWfxA8D6bqmtyXR0J/NtYLm3UOg4klvHw2WbyrW38x5&#10;JC7D9NW5Q/SgD4S/4If8a1+10Sf+bxvGf/odvWP/AMFSJB/w9q/YJXI/5Gbxl/6R6bXg/wCwP/wT&#10;e0X9sz4u/tUfETVf2xPjz8O2039q3xhpq6R8KviEukWNwFuEl8+WI28m+YmUqXyMqiDHy5Lvjt+w&#10;bpH7FP8AwVp/YtfS/wBp74xfEj/hJfE3ibf/AMLa8aLrH9nfZ7O0/wCPXbBF5XmeefM67vKj6beQ&#10;o+1P2iP+Con/AAzr8YdZ+EDf8E8/2oPHX9j+R/xVPw4+E/8AamjXnmQRzfuLn7SnmbPM8t/lG2SO&#10;ReduTS/Yr/4LAfBj9tz9pPxF+yn4Y/Z++LngXxh4V8NtrOuaf8S/CttpjWsIltoxE8aXcssczfao&#10;3VXjUMgZs8AHo/8Agqx+3t4c/wCCcf7GfiL9oO8hhutdmH9k+CdKuLd5Y7/Wp43NukiqykxII5J5&#10;BvQmKCRVbeUB4v8A4It/sHeKP2Nf2aLrxx8cHmvPjB8WtTbxT8VtTvJlkm+3TM8kdozBF5hWVy4J&#10;cfaJ7plcoyABJ9jCiiigAooooAKKKKACiiigAooooAKKKKACiiigAooooAKKKKACiiigAooooAKK&#10;KKACiiigAooooAKKKKACiiigAooooAKKKKACiiigAooooA8q/bf/AGmtC/Y3/ZN8eftM6/8AZXXw&#10;j4dnu7GzvZHSO+viPLs7QsisyeddPBDuwdpkycAEj89Piv8AFDxh/wAE1P8Ag3m0nxf4U8V6ha/F&#10;74y21nd3Hia6tZU1S88TeI2+23tzcTIY3ju4bP7SkdzIwZXs4ASSoB9A/wCDpz4r+IPh3/wS8Xwh&#10;o1nZy2/jz4k6PoWrNdRuzx28aXOpq0W1gA/nadApLBhsaQYDFWXk/wDg7DVvDv8AwTm8Atoa+XJZ&#10;/G7STa/KG2FdJ1fb97OcYHXPvmgZoa//AMGyP7Dw/Y5vvh5oOhXV98bF8IzJY/FDUvFmp2sdz4h8&#10;syJcSWySyQR2rT4RkEEkiwE/M8o803v+Cqngj9or4Zf8G4Hiz4eftYeM9L8RfEHQdH8O2HiHX9H1&#10;C4u4dRaLxJp6RXBmuY45ZZXgETSM6AmUyct94x/GT/g3T+EXiz4Cap8QYvjX4y1j9plbWPWbP45e&#10;IPF16s765BFG0a7Iyy29mJYlCFEe4gQLtlcxqD5v+03+038Sf2wf+DUnVvj78YL77V4m1Sx0y11i&#10;+8tUN3LaeMbWz88qgChpFgV2CgAMzYAGKQH6n/AcY+B3gwAf8ypp3/pNHX5p/wDBwn4S8M+PP27P&#10;2C/BPjLQLPVNI1n4xXFjq2mahbLNb3lrLqfh6OWGVGBDo6Mysp4IJBr9LPgR/wAkP8G/9ipp3/pN&#10;HX5kf8HGmheNfFH7Zn7C/hr4beOx4W8Q6h8Vry20LxMdLjvv7IvJNR8PpDd/Z5SEn8qQrJ5TkK+z&#10;aSATTEepf8FYv+CO3/BOTVP2Ffid8UPCf7MfhfwV4k8B/D/Wdd8O614JsU0mRLm1tjdKkqQBYrmO&#10;Q24iKyo5VJZPLMbtvrxCL/goL+1FoP8Awbf/AAz+I+j/ABB1bVPjB8UdUl+HvhTxNJeCO8+0vq2o&#10;WsT+euzbcLYWTxrcO6uJQsru0gJZn/BYL/gnF/wVc1f9i7xN8RviV/wU/l+MXh3wTanW/Enw5k+H&#10;Vr4VtdT022Zbi4eV9OuQLsxCFZlilAx5bNGyyBQ3G/8ABWb9qnwb8X/+CDn7NH7TP7N/ga48BaZY&#10;fFjRk8L+HbqRLttCl0qw1uzWFXbcLiKOWzIjeRQ0kao0iKzMihR9AeKv+DZj9hTSf2TrrwR8JPD+&#10;oJ8ZLTw2V8O/FK98WalbMdcjXzIbqWBZZYIYGmVVdUhZ0hZtjGUCSvq7wh4Q/wCCh3gb9gHQfAel&#10;+JPhxq/x+0XQLCwm1nxZqep3nh/Up4J4o5rq4mighu3kltFklOEBFw4Ul0Bdvjv9qf8A4N+PgrYf&#10;sn698adN+OHjjU/2jPDmlL4jX48a94ov31DUNTsYvP2tEs5S3gPkiOJk3z2wWI+ZMYyJPrr/AIJF&#10;/tR+P/2zv+Cdfwz/AGjfioVfxHrml3NtrVyoiX7Zc2V7cWMl1tijjjjMzWxmMaKFQy7BkKCQk/Pj&#10;wGP+CgWnf8HIPwX0H/goL8R/Bmsa1J8P9Y1Twzo/w5ku/wCxNHsJtP1aExxJdRRyCZ5baRndzI7L&#10;5SmQqiIn2p/wW/8AhV438R/sO6p+0D8GpvsvxC+B+rWnxD8F6mJkQWkmnOXvC4cYmiNg13m3b5ZW&#10;WNSG6Hwj9pj/AJWmf2ff+yD3v/oPiWv0G/aN8EeGviX+z/44+HXjTTvtmj694R1LTtWtBM8fn209&#10;rJHLHvjZXXcjMNykMM5BBwaRXYZ+zf8AHTwf+0x8CPCHx98AmQaP4w8N2Wr2EVwyGWBLiFZPJl8t&#10;nUSxkmN1DNtdGXORXb18T/8ABuvd399/wR0+Ds+o30txIsOuRK80hYhE17UUReeyoqqB0AUAYAAr&#10;7YpkhRRRQAUUUUAFFFFABRRRQAUUUUAFFFFABRRRQAUUUUAFFFFABRRRQAUUUUAFFFFABRRRQAUU&#10;UUAFFFFABRRRQAUUUUAFFFFABRRRQAUUUUAFFFFABRRRQAUUUUAFFFFABRRRQAUUUUAFFFFABRRR&#10;QAUYBOcUUUABAbg0UUUAfEP/AAcNfCr4o/Gj/gmH4q8A/B34a6/4t16417R5bfRfDOjz393KiXsb&#10;OywwKzsFUEkgcAZNfbkLBowR+tOKq33lzQBjgCgD4z/4L+fDP4l/GH/glj8RPh38Ifh5rnirxBfX&#10;eitZaH4b0ma+vJwmrWkjlIYVZ32orMcA4VSTwDX1h4y8EeHPiV8PdU+HnjLS4rzSdd0e407VLK4h&#10;SSOe3niaKWN0cFWVkZgVYEEHBBrbZFb7yg/UUoAUbVHHpQB+Rv7CH7UX7b3/AASm/Zs1j/gn78Yf&#10;+CYvxe+I2tfDvV76LwB4p+F3hK5vPD/iK2u55L1Wnv8ADCFTLcviSOJ2VGCSwxywyB++8Rf8Eu/2&#10;xfjH/wAEPfFX7NH7SPxE1Lxt8cPFF0PF0P8AwmHiX+2P7C1GO4glh0myurg/6Pm1t2t2ZXaNJr26&#10;KyNC+T+mexP7g/Kjau3btGPSgD8k/jT+2J/wUG/b9/YR03/gnvo//BOL41eD/i549tbHw5428feN&#10;PCEmn+E9OhSRDf6h9tljkYxzQxP+7MSun2hhE80scQm1v+Cjf7Fvxh8G/Hb/AIJv/DH4O/DHxX4v&#10;8P8AwZ8Xafp3iHxBo/h+e7h0uys7rw3EtzeyQRlLdWjtJX3vsXEbnopx+q2xM52D8qUqp5K0AfnP&#10;+1Jrv7cf7CH/AAVDu/2xdE+G/wAYPjl8D/iN4RTRrvwD4BubvUH8GanGtpm6h0pS0UiuliWEn7gF&#10;72dWdTtE/Hfs2eAv2i/+Chf/AAWl8O/8FI/HH7IHxC+DvgH4V/D688OaAPiNbLYajrd2wvURmspU&#10;EsStDq87ZQyRBrUDzixMY/UkqpGCtNVET7qKPoKAPzA/4Jxfsc/FTxf8S/8Agor8L/jH8O/FXg3Q&#10;vjF8QNZ07w/r+seHbi3j1CxvZtchN5ZmZUW6jCXMbhkYqQ6fNhga5L9kX9tD/goF/wAEyv2Tr/8A&#10;Yb+Mf/BNb42fEbx58NVutP8AAvi7wX4bu9a8O6zaSO1xamW+T5khiWVY0SJHKRRJCyQSIyL+tixo&#10;uSqKM9cDrSlEJyUH5UAfkhcf8E4P2pv2eP8Ag3i+L3wX8faJr/jP4xfEjxAvivxFoOjrJrWoG/ud&#10;S00NDvg8xryYQWqySyJuG9pcM6r5jfWS/Df4jt/wQO/4VAPh/rX/AAlx/ZB/sf8A4RX+ypv7S/tL&#10;/hFvJ+xfZtvm/aPN/d+Vt37/AJcZ4r69VEVdioAPQCjau3ZtG3GNuKB3PkL/AIIL/DT4j/B//gk/&#10;8Kfh18WvAGteF/EGnf25/aGheItJmsby28zXdQlj8yGZVdN0bo43AZV1I4INenf8FF/jh+0V+zn+&#10;yB4u+MP7KHwibx54+0caedB8Kpod3qRvvN1G2gn/ANHs2WaTZbyTSfIRt8vc3ygg+4AADAFIVVvv&#10;KD+FAjiv2afG/wARfiX+zp4B+I3xf8Ht4e8Wa/4L0vUvFGgNZy2503UZ7SKW5tvKmJki8uVnTY5L&#10;rtwxJBryv9vn9uf4l/sXv4THw9/Yf+KHxlHiT7d9s/4Vvoc15/Y/2f7Pt+0eVFJs83z22ZxnyJOu&#10;OPolVVF2ooA9BSkA9RQB+U3jT/go3q/xC/aG8G/tVeMP+CA37UF348+H9re23hHXR4a1aP7DFdxP&#10;DcL5KQiGXdHI65kRyucrggEfVv7DP/BSD4uftgfFrUPhp49/4Jz/ABk+ENnY+HZtTj8SfEPw5cWd&#10;lcyJPBELRHkgQGZhM0gXJO2FzjgkfVexf7o/KlCgdFoAbKGKfKuTX5ifAH46/t7/APBKr4vfE74D&#10;/tM/sv8Ax0+PHw917xhd678KfH3w8hvvGN9bWUgiRdOuvtdyZbeOONY8LI6sJhcFTcI6yj9PaaYo&#10;mOWiX/vmgD88v+CWn7NP7U/xO/bt+LH/AAVn/a0+G9/8O7jx9oNv4a+Hvw71K8Zrux0RBaOZLqFw&#10;WtZCbO3/AHZKMZZLxmhjUxZ/Q52CozHsM0KiqMKoH0FKQCMEUAfFv/BHT4ZfEr4a6t+1FJ8Rvh3r&#10;vh9fEH7VvizWNBbW9ImtBqWnzNB5V5bmVV86B8HbKmUbBwTisv8A4KR/Cr4p+Nv+CnX7FHjzwX8N&#10;PEGsaH4V8Q+LJfFGtaXos9xaaOk1rYLE11NGpS3DmNwpkKhijYzg19yqqr91QPoKCqt1UUAfjd/w&#10;VS8aftT+MP8AgsZ8PfG3iL9gD4zfED4T/s8zQan4T/4V/wCCr27j1/WZ4ba9N0t5FAFSOO4W0Ro9&#10;0w3aay4Xz3CfcH7D3/BR/wCLn7XHxU1D4aeOv+CdHxk+ENnY+H5tUj8SfETw7PZ2VzIlxBELRHkh&#10;QGZhM0gXOdsLnBxX1gEQcBF/KmzQKwyihTnqAKAPk/8A4I7/ALaf7Uf7cH7Pvi3xx+198HLHwH40&#10;8LfEa58O3Xhu00O9054IY9P0+7QzW97LJKkh+2N1IBXZgdz9aV5b+yZ+y5on7K3gbWNBg8da94s1&#10;/wAV+J7rxJ428YeJrpXvNb1a4WNJJzHGqw20axQwQRW8CRxRRQRqFJDM3qVABRRRQAUUUUAFFFFA&#10;BRRRQAUUUUAFFFFABRRRQAUUUUAFFFFABRRRQAUUUUAFFFFABRRRQAUUUUAFFFFABRRRQAUUUUAF&#10;FFFABRRRQB8a/wDBf34H3fx1/wCCT/xV0rRvC+n6lqnhvT7fxLYSX6x7rKPT7mO4vJ4mf7kosEvE&#10;G0hmWRoxkOQeb/bf+AC/8Fn/APgjfpOteDdEtV8XeIPCuk+NvBFj/bAmjs9cW2WVrEyh4Y3Zklu7&#10;EtMFSN5jIyK0Y2/dF9Y2WqWcmnajaRz280bJNDNGGSRSMFWB4II4IPWvm/8A4Jj/ALHfxP8A2Cvh&#10;D4h/Zg17xjY694D0fxtqF38JriNiL6w0O7f7R9hvV8hA00Vy9w3nCSUyibpEqrGAD5W+I/8AwVA/&#10;4KKfFP8AZRvv2bfDP/BLb46aP+0Lrmk3Hhm48QW/hU2XhbTtQcSWz6pa6s8oRVwPtERYrEjMq/aJ&#10;EQTSS/tZ/wDBPj4t/s4f8G3WqfsI+BtC1Dx7400vT9JM1j4N0i4vJb28m8T2uoXS20SIZZYojJNh&#10;yisYod7JHyq/pztX+6KR0SRdkiKy+jDNAH5R+A/+C4f/AAUb8E+B9F8Gf8Q/vxsuv7J0q3svtGdY&#10;TzfKjVN+3+wTtztzjJxnqazP21739rD9u/4u/wDBPX9p++/Yc+Ifg26034x3t9468LyaDf3knhK1&#10;h8QaREk1/KbSE28ckNo1yryxxr5ZYgsqlz+uOOMYpuxP7i/lQB5p+2r8M/Enxp/Y5+LHwb8G2/m6&#10;x4u+GuuaLpMW5RvurqwmgiGXZVGXkX7zKvqQMmvy6+Cf7AfxT/bT/wCDebT/ANiXxJ8F/GXhH4rf&#10;C3Wr7WvDuj+NPDt7ov2zUTqF/dRLG95HDFMs1re3FvneUikkVpCmBX7JEAjBFJtX+6PyoA/Lb4w/&#10;8FKf+Ci/7Rf7HOofsseDf+CT3xl0D47eLtIufDeuaxfeFXsfB+nNIksN1fWmp3EygZiBeESsI0kk&#10;UedcCMGf7a/4Ju/snP8AsOfsSfD/APZbutXj1C88L6O39rXkErSQy39zPJd3ZiZkRjF9onlCFlVt&#10;gXIBzXt3lpjbsXH0p1AH50/tD/Bj4yav/wAHI/wN+OekfCPxReeCdJ+C93Y6t4wtfD9zJpdldMvi&#10;HbBLdqhhjkPnQ4RmDHzU4+YZ+qf+Ckvxfb4C/sB/GT4s2niSPSL/AEf4c6s2i6hJbrMI9Se1eKzG&#10;xlZXLXLwqFYFSWG7jNe2bV67R+VfO/8AwUC/ZS+JX7aWneB/gL/amjW3wnufF1vqnxltbq4k+3a1&#10;p9i63VppdsggYCOa8jhM8omgljjhARn3soAPnn4B2n7U3/BM7/g398I6h8Bfg3deLPid4d8J2Gq2&#10;ngq/8P3t5MZtV1dLq7gltLYRXAe3hvpyycGMwHcWVGJ+y/2Qvi74g/aB/ZO+GHx58WWNna6r42+H&#10;ui6/qVtpqutvDcXljDcSJEHZmEYaQhQzMcAZJPNW/wBoX4R678dPgtrPwj8P/FjX/A8mvWsdndeJ&#10;fCvkpqVratIn2hbZ5UdYJZIBLEswUvCZfMTDopG38Lvhv4O+Dnw08PfCL4d6P/Z/h/wrodrpGhaf&#10;9okm+zWdtCsMMW+Rmd9saKu52ZjjJJOTQBvUUUUAFFFFABRRRQAUUUUAFFFFABRRRQAUUUUAFFFF&#10;ABRRRQAUUUUAFFFFABRRRQAUUUUAFFFFABRRRQAUUUUAFFFFABRRRQAUUUUAFFFFABRRRQAUUUUA&#10;FFFFABRRRQAUUUUAFFFFABRRRQAUUUUAFFFFABRRRQBzvxQ+Lfws+CPhGb4gfGT4kaD4T0G3kSO4&#10;1rxNrMFhaRu7BUVpp3RFLMQACeScCvPdD/4KK/8ABP8A8Ua5Y+GPC/7cXwf1LU9UvIrTTdO0/wCJ&#10;elTT3VxIwSOKONLgs7sxCqqgkkgAHNfMv/BzLj/h0t4w3Dj/AISTQ/8A0vir1L9pb/gkV/wTV+K/&#10;wI8S+AL/APZO+F/gtdQ0idY/F3hvwVp+l3ujSBGZLyO4gjjZfKYCQqzeW4QrIGQspAPqm3uIrmPz&#10;ImyKfX5F/wDBF/8A4Kh+H/2YP+CJV98eP2w/GGsXmh/D34gzeE/B9s0sc+pajZ/Z7OW1sLJZni8/&#10;yvPuFWMyHyoLVwGWOAKnt/gr/gujrvhb4r+H/B37cH7AnxG+BXhjx5r8el/D7xr4qmR7a4kkJ2f2&#10;mjxwnS2KtCSuZwhd97KkTyUAfcPi/wCMfwn8AeLdB8AeOfib4f0fXfFU0sXhfRdV1qC2u9ZkiCmV&#10;LWKRw9wyB0LCMMVDrnGRXSA5Ga+S/wBuPxz+yJoH7cv7L/hz47fBbWvEXj/Wte12P4S+ItP1KWG2&#10;8P3CRWRu3uES4jWUSK0AUNHLgxtgLkk1f+Cg/wDwVl0H9i/4meF/2ZvhZ+z34p+L3xj8ZWP2/wAP&#10;/D/wvmLNkJWQ3E9wI5TGuIrlhsikwLaQyeUmHoA+mNc+Mvwk8M/EXSfg/wCIvif4esfFviC3mn0D&#10;wvea1bxajqcUSM8r29s7iSZUWN2YopChGJwASOmr8dPDv7bK/tmf8F9v2XbjxJ8CfGHwz8Z+DfC/&#10;ifTPG3gfxnYmO4028fQr+dTFJgC5tnWTMU21DIo3+Wism761/az/AOCvPiX4WfHrW/2XP2Ov2JPH&#10;Xx78ceD47KXx7D4ekNhpWgLdQySwwy3vkz7rlkVGEXlhGVnAlMkMsSgH2tRXzb/wTi/4KTfDz/go&#10;X4T8UR6f4A1zwT45+H+rJpPxE8A+IkButEviHBUOAPNiMkNxGrMsUha3fdFHxn6QkfYM4oAdRXlf&#10;7Iv7af7Nf7dfw5vvi3+yz8SP+Eo8P6drUmkXmof2Pe2Pl3iQwzPF5d5DFIcR3ELbgpU78AkhgO2+&#10;KS/Ehvht4gHwcGif8Jd/Yt1/wi3/AAkvnf2b/aPkv9m+1eR+9+z+bs8zy/n2btvOKAHeJfiX8PvB&#10;3iPRfB/irxvo+m6t4knmg8O6Xf6pDDcapLFGZZI7eJ2DTssYLsEBKqCTgDNbituUMO9fkP4x8J/8&#10;FPNH/wCC1f7J/iT/AIKIfE74X6np+sap4rPgPw38K4bpbLRjDocaXpZru2juH84tbuPNmnwwk2+U&#10;uFP68E7Vye1AGD8Sfih8N/g34NvPiL8W/H2i+F/D+n+X/aGu+ItVhsbO13usaeZNMyxpukdEGSMs&#10;6gckVe8LeLPDPjjw1YeNPB3iCx1XR9VsorzS9V027Se2vLaVA8U8UiErJG6MrK6khlYEHBr8VP8A&#10;g5N+PnjH9rKXxl8A/gZrST+A/wBm/TdN8Q/GDUIZd1vc69qV/babYaWP3X+vghuLibiXy38y4RgJ&#10;bUA/bbfEn4l/Bv8A4N49D+Kfwfkmi8SaH+ypo13pt5b8SWJXQbffdrwfmgjLzDgjMQyCKBn1dqn7&#10;RHwE0T4p6f8AAzWfjV4Ts/G2rW5uNK8H3XiO1j1S9hAkPmRWjSCaRcQy/Mqkfun/ALpx2EUqTJvj&#10;ORX5K/sk/wDBIT/glL8V/wDgkbpP7QfxR0y31LV/EnwyuvEvjT4wXeuXUl3peqeQ817OCsvlr9hn&#10;SSIxldrfZWEyyM0pf6s/4INfFz4nfHD/AIJV/C34g/F/xTf63rksOqWc2rapN5lxcw2uqXdrAZHP&#10;zOywwxpvb5m2bmLMSxBH2BRXO/Fv4qeBPgd8MfEHxh+KHiGPSfDvhnR7jU9a1KWGSRba2hjMkj7I&#10;1Z3IUHCIrOxwqgkgH4Q07/gvv/ZPgfVv2hfjD/wTw+NHg34OyaSt94M+JF/o6zR6qHt2kt1uoEAF&#10;ilzL5NvbziSeGR7qEvJEj76AP0RoryX9hr9rjwd+3X+y54X/AGqvh/4b1TSNH8VfbTZadrSxi6h+&#10;zXs9o28RO6cvAzDDH5SM4OQPWqACiiigAooooAKKKKACiiigAooooAKKKKACiiigAooooAKKKKAC&#10;iiigAooooAKKKKACiiigAooooAKKKKACiiigAooooAKKKKACiiigAooooAKKKKACiiigAooooACw&#10;HWvn34i/8FWP+Ccnwn+IbfCn4hftofDzS9ehv2sb6wm8SQN/Z90sxhkgunQlLV0kVldZmQpglsAE&#10;1wv/AAXX/aY8S/sp/wDBMX4ifEb4ffEdfC/iy/Sy0Xwvfw6ittePcXd1HFMtmxIb7QtobqZTH+8j&#10;ELSrt8vcvK/sB/8ABHr9hrwt+wd8P/Cfxj/Ys8Gaj4u1jwPY3Xja+8XeGba81aPVLqzje8jF06Ga&#10;Dy5XdEEbJ5WwbcMCxAPtPwd4z8J/EHwxY+NPA3iXT9Z0fVLWO603VtKvEuLa8gdQySxSxkpIjKQQ&#10;ykgg8GtOvzr/AOCM37Jn7RP/AATQuf2lPAH7QUEvhn4H6V4yfWvhLqvibxLpk0baVG9+t1fzSwSF&#10;7cGzg02SQTiJVwzBFPm1mz/8HCOsatob/tC/Dj/gmp8YvEHwBsUn/tb4sRwwwTAwyyQyS21g2UuL&#10;dZRGrTG6j2EzB1QwspAP0mor52+N3/BSz4A/CH/gn/L/AMFH9G+3eLvh+ul6bfw/8I6YmuZo7y8g&#10;tFTbI6qksUs+2WN2DRtHIhG5dtfLHjX/AIOLl8P+H7b9ofw3/wAE6fi9qv7P6zC21L4xSW6Wqicy&#10;PCGtrSRNk9u0/lQrPJcwAyO0ZUSKI3AP0g8W+LfDHgLwvqHjbxt4isdH0fSbOS71TVtUvEt7azt4&#10;1LSTSyyELGiqCzMxAABJrzv9mT9tr9ln9sq31i8/Zj+M+k+MYfD8kKaxJpJci2abf5Ybeo+95UmP&#10;901+fv8AwcH/ALd2keOf+CdOsfCv4cfs/fEnxH4T+Jngfwx4p0n4uaX4VmXw1YW02sW1zBFd3Mm1&#10;rad0t4yInQMDdQAgF8V6N/wTD/ap/ZY+AX7BfiD41a3+xRrvwB0PwD4D0Obxd4o8TeA7bQl8bSJZ&#10;uqXFrMNp1OSSQbY2djJJJexqMtNyAfohRX5u/wDEQdqfhizsfjl8Yv8Agm18YfCPwD1xbQ+H/i1f&#10;W8cksq3Pl+TcXGnhQILZ8yMs0dxNvURGNXMygfR/7ZX/AAVB/Z2/Yti+FOt/EC7k1Hw98WvEVvpm&#10;j+LNIvrZ9NsYJfJYajPO8ir9lEcyyGRC2UBYcUAfSdFfGv7OP/BWvUPj38IPjN+0xrf7F/xK8EfD&#10;X4aeC4PFXhLXvFmnNaXPjfTTYXd5NJaQyRrANq2y7SlxMrrcwuzRbtteX+IP+DgDVtZ+Cmm/tN/A&#10;D/gmv8Z/Gnw2jgF54t8ZzWKWNppdlH/x+y25Am+3G1KyLIR5UAeGXM4VC9AH6NUV+e/xF/4L8+Er&#10;r4eWvxo/ZL/Y2+JXxd8D6RpttqXxO8XaTaiysfCUD24uri2MrLIl3f2sBV54EZYY/MQNcKS236w/&#10;Zy/bQ+A37TH7J+i/tn+DPFf9m+BdV0O41S61LxIosf7KjtmljvFujIdkX2eSCdJJA7RfumZHdCrk&#10;A9Yor807/wD4OINUu9Kj+P3gD/gmf8Ztf/Z/h+0LqXxegtY42TyGmSSaCy2tHLbB41U3D3USqxkV&#10;gGj2N+inw78feE/ir4B0T4neAtZj1LQ/EWkW2p6NqEKsEurWeJZYpVDAMAyOrDIB55AoA0NU1GDS&#10;bCbUrpJWjhjZ5BDA8rkAZO1EBZj6KoJPQA153+y/+19+z5+2R4N1Px5+zt4+bXtO0XXp9F1j7RpN&#10;3YXFjqEKo0tvNb3kUU0bqJEyGQdfrUP7ZX7XnwW/Ya/Z91z9o/4861Pa6DoYjX7PYwiW7v7iRgkV&#10;tbxll8yV2OACVVQGd2REd1/N34Rf8FVfhJ+xz8fPEH7Tvxo/4JH/ABA+Bvgf48a5ZtqHxaTVJ76H&#10;WLgB5LO6utLWJIbSR7ea6upRbmSd2EzbLpy70AfrpXKeP/jt8FPhT4m8P+DPih8XvC/hvV/Ft59j&#10;8K6Xr3iC2s7jWbjfHH5NpHK6tcSb5oV2RhjuljGMuoPUxv5ibsV+XP8AwXrz/wAPHP8AgnqQP+a2&#10;v/6d/DlAH6kA5GaK+P8A/goN/wAFbPDv7FvxY8L/ALMHwx/Z38XfFz4weMtNOo+HfAfheJoVazEs&#10;iefPcmOTYpEF0/7uOXYts7S+UhVyn7E3/BWrSP2kfjlN+yR+0T+zf4q+CPxgj0NtXt/Bni64jlt9&#10;TtAxw1hdYja7cRDzGTyUKhJsbxBIygH2DRQDkZr4Z+Kf/BcLwD4a+PPxK/ZM+DX7KPxQ+I3xU8A3&#10;6Wln4T8M6SkkerAxOz3jXKM4s7KKT7NDJNKm8PeRbIpBvKAH3NRXyD/wTt/4Kz6F+238U/FH7Mvx&#10;Q/Z88UfCH4weCbE33iT4f+JyZttp5qIs8Fx5cRkTbPaud8UWRdRmPzUJcZP7Wn/BXPxP8LPjrrX7&#10;MP7G37FPjb4++OPB4tZPHsfh2RrHS/Dy3MTyQwy3vkThrllVGEQj2lWfEm+KSNQD7Uor51/4J3f8&#10;FIfhV/wUP8I+Jr3wh4M8QeEfFHgbXP7I8ceBfFtvHDqWjXe3gSRq5YIXWaNWdUYvbTKUUoa+UdC/&#10;4OWvhn8aPhx9u/ZA/Yh+LXxR8fNd3I/4V7o+mhp7WxgNnuv7qW0W6aGBzdmONlik3SW7q/lBkdgD&#10;9OKK+JvjR/wW1+E3wh/bV8WfsGaZ+zT8VvGnj3wzYWc9tY+B9Agvv7UkuLe0uVSMeerRIkV3vkll&#10;CRoIX5JKK/EfBj/g4G8G+LdR8SfBb42/sa/E3wf8ctC1a1sdP+Celae2raprnnxvMslq5jtwscVv&#10;G1zNLOsMSQFJI5JtwFAH6IUV8afsI/8ABXW3/aj+P+sfsgftEfs0a98Efi3pulLqtp4N8Tamt0mq&#10;WJwTJbXHlQ+Y6qQ5j8sHaHKlxFKU2P26f+CpK/svfFew/Ze/Z9/Zj8YfG74vahoX9uHwV4RjMVvp&#10;elidIjdX95skFsrEsEAjkyyosnlCaJnAPrOivm39gr/gpD4M/bX1HxP8L9f+E3if4Z/FHwF9kXx1&#10;8NvGVt5d3YefCJEnt5MD7VatkhJtsbEbHMaJLC0n0hPkwOB/dP8AKgDzv9oP9rr9mX9lLTbTVv2j&#10;/jt4W8FxagszaXH4h1qG3m1AReX5v2eFm8y4KebFuEasV8xcgbhUP7On7ZH7Lf7W2mXOrfs2/Hnw&#10;v4yjsVVtQh0PV4pbiyDO6IZ4M+bAHMb7fMVd4Ulcjmvzb/4JzfBr4Wf8FTP+Cnn7Un7W37V3g3Tf&#10;ib4c8B+LI/B3wkXWWh1Xw6unRy3sbGCBw8En7mG1nBXMe+9klwzyB17v9rb/AIJMeMfhL/wUs/Zw&#10;/a8/4Jj/ALPOm+FbHTvFS2/xofwtcaZpen2mjefaQyOljI8as01nNqCSfZ42Y+WjALJtZwD7i+In&#10;7c37FPwg8Z33w4+Lf7X/AML/AAr4h03y/wC0NC8R/EDTbG8tvMjWWPzIZpldN0bo67gMqysMgg0v&#10;w5/bk/Yp+MPjKz+HPwk/bA+FvijxDqPmf2foPh34gabfXl15cbSv5cMMzO+2NHc4BwqMTgAmvzP8&#10;O/smfs7fthf8HK/7SXw7/ab+Fen+LtG0/wCGOj6jZ6fqTyqkN0un+HoxKPLdTkJLIvJIwxr78+B/&#10;/BKj/gnh+zX8UtL+M3wO/Zd8P+G/FWj+f/ZWsWM1yZbfzYJIJNoeVl+aKWRDkHhj3xQB9DUUDgYo&#10;oAKKKKACiiigAooooAKKKKACiiigAooooAKKKKACiiigAooooAKKKKACiiigAooooAKKKKACiiig&#10;AooooAK8z/a++M3xU/Z+/Z+174tfBb9n/Uvil4k0n7J/ZvgXSdQNrcan5t3DDJskEMxXy4pHmP7t&#10;siIjjO4emUYBOcUAfEf7Jf8AwUs/bz+P/wC0F4f+Enxn/wCCQnjb4W+GtW+1f2l471bxa91b6Z5V&#10;pNNHvjOnxbvMkjSEfvFwZQecbT9uUEZGDRQB8A/8HM4B/wCCSnjAHP8AyMeh/d/6/wCKvO/Fn/BO&#10;v/g4B/aU8Laj8Ev2m/8AgqV4D0rwJ4js5LXX5vBfg9JNQkhIJ8hRHZWLmOQgJIBcR7o2dWDqzI3t&#10;f/BwP8F/i18fv+CZ3ij4afBL4dav4q8QXWu6RNb6Nodi9xcSJHexu7BEBJCqCT6AV9qwtujBH60D&#10;6H46/wDBSP8AZg+Ef7D3xB/4J+/8E/Pg9on2j4eal8fV1HxDa64q3E2uXcepaVF596FVIrh2TULh&#10;CWjwE2xoEQbD9Qf8HH/hTw1r3/BID4kazrmgWN5daHqGg32j3V1apJJYXLazZ27TwswJikMFxPEW&#10;XB8uaRc4Yg7X/BbL9jj42/tKfBPwT8ZP2UtJgv8A4s/BX4gaf4v8E6bPHGw1FoZV821zNLHGvIiu&#10;PmJL/ZPLAzICPnP9sX4u/txf8FkvhX4X/YS+G37BHxa+DOk+INa065+OHi74meGo7XT9Ksbe4gka&#10;HTZJ2jOqbbkCUFBBK62kf7sJNL5QBY/aM+KniP46ftP/APBLX43eMIbWPV/GOk6lrmqR2KusCXN3&#10;pGiXEqxh2ZggeRgAzM2MZZjknf8A2UtPh1T/AIOdP2nL3VHe4m0z4T6NDp7SyMwt4ZLPQHdUBOAC&#10;4J4HVmx9459H/wCCgn7PHxO8Sf8ABRD9ibxP8K/hTqt94V+H3iDxF/wkV/pOnM9poVtJbabHb+cy&#10;DbCjeS6rnAOwgdK87/a6+Fv7T3/BP3/grJJ/wVE+AP7M3jD4x+Cfij4RtfDfxN8N+DWN5q2j3ETW&#10;sYurazji3SR/ZbG3aPJYNKLlJJbZZYSQDQ/a/wDD2kWf/ByR+yX4itrMLe3vw78TW1zPuOXih03W&#10;HjTGcYVppT0z859scT4i+BX/AAUP/wCCSX7Znxu/as/ZM/ZXtvj58MfjVrH/AAkvibQ7HXPs/iDS&#10;7wSXUvkRKqMzx/adRuGURW90xhjXcYmVnep4Dn/b1/bE/wCC23wF/bc+Jv7EvjL4a/C/QdH8SaXo&#10;Nv4htCby0tTp2qRx32poIwbCa5kmijW2djsMQ27ldZZej8JeIv21v+CTn7a3xq1rx/8AsufFb47f&#10;Cn4zeLJ/E/g3WvhTpbaxd+HLhpriaSwmsM7okAuY4xI0kcZFsrRq5eRIQfQ9w/4JT/tM/sX/ALXX&#10;xN+M/wAdPgd8FvFPgH4tXmqaTY/HDw74xS7S+hurWGe3tFaOSR4Iwnl3cW2NYpd0TGaNCUJ+0JIx&#10;Iu1q/OP/AIJJ/s1ftI/E/wDbi+M3/BWj9q34Aah8JdX+JGk2OheD/AN1qSyTQ2EaWi3M93G8KypI&#10;W02zCFhEzFrljCFaFq/RydmWPKDmgk5b4QfAn4J/s+eG7jwb8Bvg/wCF/BOj3V817c6T4R8P2+m2&#10;0tyyIjTNFboimQpHGpcjcVjUZwoA6uvmP/glL+0T+3H+0x+z5rXjn9vz9n61+G/jGz8aXFhpuh2f&#10;h+801Z9NW0tJI7jyrueZ2JmluE3hwp8oAAEEn6coA+Ef+Ci//KXv9g//ALCXxB/9NFnXun/BTf8A&#10;a5b9hj9hn4iftM2dm9xqWg6H5Ogwi2EyHU7qVLSzaVC6boVuJ4nkAYHy1fbltqny39u/4RfFPxt/&#10;wVC/Y1+Jvg/4fatqXh3wbfeN38V61ZWLyW2krc6Zax25nkAxH5joyrn7xUgV9W/En4W/DP40eDrj&#10;4f8Axf8Ah5ofirQb1o2vND8SaTDfWdwUdZE3wzqyPtdVYZBwygjBAoGfhl8YPiZ+xL8JP+Dfjx18&#10;DNH/AGsvB/jT46/EqbSPFHxIa28Qre6pq2vT65p93dRvIJpvPNtChiaVJCkpgknABmfP3V8Ev+Ch&#10;fwB+Ev8AwQe0v47eE/FGheMG+F3wN0HRte0WOZJoY9c/suzto9Nu1LDAa4mhjkXJba7YBOAav/BZ&#10;X/gmF+zvqX/BN74iWH7IX7A3gNfiJI2kf8I63gL4Z6fDqwxq9mbjyHtoFlH+jibftIzHvB4JrovC&#10;3/BM/wAGfEz/AIIiWn7G+nfCTRfAfizxf8G9EfXoU0lNKaTxXBp9rLHcakYITJJIt9bxee7K8pCu&#10;OTQB83/s3/8ABCOb9rL9gOPx1r/7ZvxB8AzfGyy/4TdPhr8O9S+z/D/Rv7UaPULe1GhsP30cKNEu&#10;3z1CmJApIjVm+uP+CH/7ZNz+2R+w7Y6vrfwu0fwfrfgXxBeeD9e0PwzpMdjpME1okMkf2KCOWQRw&#10;/Z7i3UrkASLKEUIEJ+c/gH/wUY/4KEfse/sh6J+yR46/4JBfGDXPir8P9BsfDPhm88L6G954U1O1&#10;toYYILy41OAy+S4iVi8cSyq7xDEkIm2wfSf/AARQ/YZ+In7B/wCxRb+BvjVdlvHvi/xNe+LPHFnH&#10;dwzQ2OoXaRRi2jaJFQ7IILcSbS6ed53lyPHsNAHmH/Bzz461fwj/AMEoPEWgadBbtD4p8WaNpWoN&#10;NGxaKJboXoePDDD+bZxDnI2swxkhh71/wUC+FvgDwZ/wSh+MHwt8NeFrS18P+G/gTrlroelrHmKz&#10;hs9Im+yqgPTy/Kj2+hQelXv+CpH7HN9+3v8AsM+PP2XNG8SWWj6p4h0+GTRdS1KItBBe21zDdQ+Y&#10;yqzxxu0Aid0VnVJXKqxG0/nn8Yv2pv8Agsh8Sf8Agmp8RP2UvHP/AAT1vPAkvgz4T32n/EP4zeKv&#10;GFuLa8sbHT52vWtrM2pF1JeQWs9uHtpJYo3uo5N8aMsigI+t/wDg3Y/5Q4/B3/d1/wD9SDUq+16/&#10;L/8A4JtfF/8AaS+CP/Btn4L+K37Hvwrg8cfETS/7QXw74ZuNLuL2O98zxhcwz5ht5YpH2W8k0nyu&#10;NpjycgEH72/Y0+MXib9of9kf4Y/HzxpZWNtrHjXwDpGuapb6XG6W0VxdWcU8ixK7uyoGchQzMQMZ&#10;JPNAj0qiiigAooooAKKKKACiiigAooooAKKKKACiiigAooooAKKKKACiiigAooooAKKKKACiiigA&#10;ooooAKKKKACiiigAooooAKKKKACiiigAooooAKKKKACvM/2vvjN8U/2fv2e9e+LfwW+AGpfFHxLp&#10;P2X+zfAukXxtrjU/NuoYZNsohm2+XHI8x/dtlYiOM5HplBAPUUAfEX7Jv/BS79vX4+ftAeH/AITf&#10;GX/gkB41+F3hrVvtX9peOtW8WPdW+meVaTTR7ojp8W7zJY0hH7xcNKDzjB+3Ebcit6ilIyMEUDji&#10;gD80f+DrX4d+LvG3/BMTT/EfhzR/tVj4R+Kelat4imFxGn2Sze1vrBZcMwZ83N7bR7UDN+93Y2qz&#10;L+iXw18S+HvF/wAPND8WeE9cs9S0rUtJtrrTdS0+6Sa3uoJIlaOWKRCVdGUhlZSQQQRwa85/4KAf&#10;slaJ+3T+x746/ZV13W5NLXxZpSx2eqRru+x3kMqXFrMy/wAaJcQxM6AgugZQy7sj4b/Z3/b9/b6/&#10;YQ/Ze0v9jT40/wDBKH4weOPiB8NdJtvD3hfXvh5oj33hjxBYwKkVnNJqMSP9lItxGrYjmfdHukEL&#10;s0cYB6Z/wWc/bT+FPiX/AIJiftKaH+z38YdF1zxF4LtLLw14203TL5nl0htQ1eHTJ4JwjKUcx/bE&#10;2k4JjYMGXKn3D/gnJ8OfAGqf8Es/gj4B1TwTo9zoOs/BHQU1jRbjTYns7+O70qFrpZoSpSUTNNKZ&#10;AwPmGRy27cc/NP7F/wDwRz8f/wDDEHx70T9sHXbO3+L37UUt7qnjy4sYVmtdAupDcS2arHDMIp5I&#10;Lm5mun8tlRmk8lWZIllfgfgX+2z/AMFQP2av2IdO/YDvv+CaHxavPjr4V0GPwp4D8ZaLoFtc+Emg&#10;VEt7C+udR3G2ia3gYbkfzIpGtUaSWITuIQfQ+XfgX8UPEvxG/wCDSz40eEvEENqtr4J+JFroej/Z&#10;1cM1tJrmh6ixk3MQX8/UJx8oUbQnG7czfp1+2F4e0HT/APghX4y0XT9Gtbexsv2cWWzs4bdVigWL&#10;SFMaogG1Qm1doAAXaMYwK+e/jd/wTd+Mn7P/APwbc6x+w/4G8G3niz4jT2ek3+qaT4d03zJ7jUJv&#10;ENnfXMKLEzed9nj3ReaD88drvwoO1fqv9q/4a/EDxV/wSC8YfCLw54N1G+8UX3wLm0u00G1tWe6m&#10;vDpfli3WMcmTf8u3rmgZ8qft/wAa/wDEKlocmPm/4Un8NDn/ALetDrkf+C8fxA8Q+Bv+CA3wb8O6&#10;A8cdr4wk8G6PrQZnBa2TR5b9QNrAE+dZQ/eDLjPG7ay+xftq/s8/HTxz/wAG3Wkfs4eEPhNr2peP&#10;YPhL4A0+bwjZ6bJJqCXVpcaO1zCYQN2+IQyllxlfLbPSu+/bJ/YM8Yftof8ABGvS/wBlmGwOm+Nd&#10;P+HOh3Wh2uoW4DRaxYWsDi0cSOixNL5clq0jNiLz2chtm0gHpv8AwUs+HHw+/wCHW3xs8D/8IRo/&#10;9i6T8F9dfS9J/syL7LZtaaZNLaGKLbsjMMkMTxFQPLaJGXBUEfk94r1OD9qb9gj/AIJk6D8Y9Ds9&#10;S0vV/jFH4T1LS2Enk3Wl2msx6SkT7nZvntbdA2GA3M20KMKPo747ftrf8FPv2tv2Jbj9gfw9/wAE&#10;zvi1ofxu8WaK3hf4heMvEHh+3tPCMdo0Txaje22oyEW8huYQVWJQoi+1P5UsrQx+d1H7aX7BPxR+&#10;Gsf7AfwU+CPgXV/F+k/Bv4raAfFmu6PorLHBbW01h9o1GdFZxbo7RyzNlmC5b5jjJAPsb/gpVEF/&#10;4JxfH5W6/wDCk/Fef/BRdV8ufs/6LpGj/wDBsbf2mk6Zb2sTfsu+JZ3jt4VRWlk0y+lkkIAA3PI7&#10;uzdWZmJySTX1r+3/AOFfE3j79hH41eBPBOg3Wqa1rnwk8SWGkaXYwmSa7uptMuI4oY1HLO7sqhRy&#10;SQK+e/hD8E/i9pH/AAb53nwA1X4b6xb+OH/Zx1vR18KyWLi+OoSaZdRx2wixu8xnZVC4ySQKAMz/&#10;AIIHabZX/wDwQ4+HNpf2sc0U2k+KUlilUMrq2uaqCrDoQRwQeDXyx4A8e+I/hn/wZ/zeJPCk6w3d&#10;xoeqaTI291Bt7/xncWNwvyMp5huZR1wc4YMuVP2h/wAEUfhD8U/gr/wSF8BfCL4t/D7VvDnijTdP&#10;8QrfaDrFk8F1AZdZ1GWINGwDAtHIjDjkOD3ry39in9g74n/Fj/g3gtf2FPix4EuPC/jLV/C/iO2t&#10;9I8WWrWrafqTa1f3enyXCtG7xoJfss25UZwhDIN200AeZ/C34uf8FVvin/wSZ0D9lX4Y/wDBINdQ&#10;8O+Kv2fbbwzovjxPj1oUAurW70RbWPU/sMiI6F0kE5gd1YFthYHLV9kf8EZPgL8bv2YP+Cbfw3+A&#10;/wC0X4S/sPxj4dh1OLVtKF7bXPkK+q3ksA8y2d4mzbyQt8rnG7BwQQPiv4eftp/8FPfBn7A0H/BN&#10;jSf+CWPxdsvjDovhZvh7oHjzQUls/DtraQ6ebO11uPV3/dpcxbFYASeS7xiVLhN4iT9I/wBin4L/&#10;ABE/Z7/Zb8E/CP4u/E/WPGnizSNAhXxR4o1zXp9Tnv8AUpC010y3NwqyyQLNI6Q+YA6wpGp5Wgk8&#10;a/4LO3f/AAT80X9kI+MP+CjvgS+8UeCtF8T2dzo/hvSdVntb7UNXeOaCJLXybq1M0ogmuXKNLtEc&#10;cjlT5YI/Pv8A4Lg/tS/8FBf2n/2ANR8TeNf2Eo/g78I4/FdlIl5498Q+Z4m1rN1Ilo6afEFOmlQh&#10;eeK5DEiVPKdtpZvuD/guz+z7+0z8cP2Y/Bfi/wDZN8C2fijxb8Kvi3pHjuHw7csd+oRWMF2DHHGG&#10;UzvvmjYwq6SOiusZaQojfJH/AAVg+MP/AAUK/wCCpf7GF94F+CX/AATU+J3gfwz4dXT9d8Xf8J5o&#10;7w63rF+tx9n/ALK0vTUjea5jjM4ujc/u8x2silYm2LMFI/ZGJQiBVr8uf+C9X/KRz/gnr/2W1/8A&#10;07+HK/RH9nP4x3Hx/wDg3ovxfufhR4y8DtrKTN/wi3xA0ddP1eyCTyRD7RbrJJ5RcIJFG4nZIhOC&#10;So+IP+Cz37PPx1+M37eX7D/jn4T/AAk17xFo3gf4ttqHjDVNJ015oNGtf7U0GTzrhlGIk2QTNuPa&#10;Jj2NBJtftm/tPfst/sq/8FDdCufgh+yPrnxc/az8deChpGk6NoOtSWkMOi/aBIPtlxO7Wtkp8iaQ&#10;SrC7hYWMrRRSK7fM/hzxR+1n48/4OVfgT4v/AGx/hN4X8C+INQ+Emoy6H4P8N64+qSaVpX2bxAIo&#10;r27wIp7zzvtBZrcCLYYcfNvr0r48+Df2iP8Agn5/wW38Uf8ABRnQf2QviP8AF74c/FX4bweH9Uk+&#10;GGljU9S0S+jisl2/YlIkdf8AiUwZZzFFi8JWRniMLcXq1t+374x/4LmfA3/goV8af2FfG2j/AA91&#10;XR5fC/hix8P6euqaj4e064S9tobjXxA5TT383UftkoZtsEDtEGlltpQQZ+vw6V+c/wDwSp0HRLr/&#10;AIK6ft6eIrrR7WTULXxT4ZtrW+kt1M0MMsWoPLGjkblR2iiLKDhjEhOSox+jAORmvhv/AIJsfBD4&#10;wfDX/gpP+2p8SPiB8NtY0fQPGvirw3P4S1jULF47fV4oYdREr27kYlCGSPJXON4z1oEeM/ssoP8A&#10;iKq/aUAJH/FkbDv0/wBG8Lf411X/AAblSaX8S/h/+0h+0tq/h+xt/Fnjf9pbXjr15YxsgeJIre7i&#10;gXczN5cct/dlASSBKck9as/s4fs7/HLQP+DkD4+/tHa/8J9etPAPiD4RWen6L4uuNNddPvbpYPDg&#10;aGOYjazg20/yg5/cv6GuU+Ht9+1F/wAEeP2y/jhbP+yH8T/jB8E/jR42uPGXhPUvhDoi6nc+HdVn&#10;ZnvbWfTkYGJW82OMTNIiFLKEoHZ5EhBmp+y7qOp+H/8Ag5y/aN8E6JqVxa6PrPwV0vVdV0uG4dbe&#10;7vYY9DiiuHiB2NIiTzqrkblE0uP9Y27m/wDg0l8OaBD+wH4+8VQaLaJqV58Yry0vNQW3UTTwQ6Vp&#10;jQxO+NzIjTTMikkKZXxjc2fSP+CQ37Ov7SnxB/al+M//AAVV/bQ+B03w78X/ABQ+y6H4J8G3d5Kb&#10;nR9At0hDCaNmHzSm2s1JkjikMlpNII4451U1v+DZn9nf47fsz/sIeLfAn7Qfwm17wbrV58XL+/td&#10;L8Q6c9rNLavpelxrMquASheKRQ3TKMO1Azh/2WII5P8Ag6t/aW3L934J6fj/AMBvCtdT8LfDmg3v&#10;/B0F8Rry90a1mmsv2are6s5poFZ4Jzd6ZAZUJGVcwu8e4YJR2XOCRVr9nD9nz46eGv8Ag5B/aA/a&#10;R174S69a+AvEHwns9P0XxdPpsi6ffXSW/hxWhimI2u4NtcAqD1hf0Ndd8NPgZ8Y9L/4OFviH+0Jq&#10;Pw01mHwPqX7PMGkWHiuSxcWNxfC+01zbLNjaZAsUh25zhGPagR5z8e7S3h/4OjPgpLDCqtJ+zzdM&#10;7KuNxEmvAE/gAPoK8h/Zy/aP/bH0/wD4LBftlfFb9nb/AIJ72Pxo1qHxFovh3Ubqy+Jtl4Z/sSys&#10;47i0gGL4P9pa5SyjZymAj2zHCrIqj6Q+NXwD+NWu/wDBxN8Iv2h9J+Fut3HgPSPgbc6XqniyHT3a&#10;xtbxpNZIgebG1ZCJ4jtJz+8X1rk/ippv7Tn/AATC/wCCoPxI/az+GX7JXib4rfB749adpr+KNJ+E&#10;vh43OteH9XsLdY1uGtUGLgSu9zIzZjDteOzOGh2zAdDX/Yb+Cv7bvjf/AIK+eLf2+P2j/wBhG0+C&#10;+i698EW8NTR2/wAQtJ119Q1NNQ0+SOWV7JlkZ2toCgZ48Klsi7/uKP0Rl5jYe1fE3/BPKz/bj/aC&#10;/a8+In7eH7Q+nePPhv8ADXWNHj8O/Cf4I+K9UdZre2jaJptYvrAYS1upHgOzcGmAuZ4yzRJDLL9t&#10;Ou9GT1GKBH5Zf8Gvug6n8OPAX7QvwU8aLBZ+KvCvxouLTxDoq3sU0tlIkXkHd5bMpQy286LIpKOY&#10;X2sdpr9E/iv+0x8Bvgf4y8JfDz4tfFTRdA1rx5qJsPB+maneCObV7kSQxmKBT99t9xAuB3lX1r8+&#10;/E/wl/aW/wCCQP8AwUO+Jn7XHwI/Zq8XfGT4N/tAahDfeNtA8AWH23xB4b1sTTTtOlv80l1Cz3F7&#10;IoUxxj7Vsd4zDEZ10j4RftN/8Ffv+CiPwv8A2qvjb+zX4t+DfwX/AGf76TUfBuk+PbEWXiLxJrnm&#10;wTiZ7U/Pa26yW9mxyZEYW5VHczSfZwZ4v4w/ZR8aftjf8HHv7Rnw+8BftXeP/hFc2Hw70bUZPEXw&#10;51eSzvLqNdN0CL7LI8boTETKHK5xuiQ44r7s/Yy/4Jk/GL9lP41p8WPGv/BSz43fFSxXSbizPhXx&#10;94nuLvTy8hQify5JnHmJsO0443tXxz8Ytf8A26f2JP8Aguh8cf2xPgx/wTh8efGDwz4v8H6ToOm3&#10;Gi+fZ2z403RmkmS4S1uBJsks3iKhR8275gVwfpz9kX/gqB+3b+0N+0P4e+D/AMYv+CP/AI7+Fnhv&#10;WPtX9o+PNb8Q3E9rpnlWk08e9G0yEN5skaQjMi4aYHnG0pAfclFfLPwe/aS/bo8W/wDBTv4jfs5f&#10;ED9nq10v4F+H/Ccd54L+Ii+H7yObVdR26YWtzdPO1vKAbi+G1IlYfZxz8rbvqamIKKKKACiiigAo&#10;oooAKKKKACiiigAooooAKKKKACiiigAooooAKKKKACiiigAooooAKKKKACiiigAooooAKKKKACii&#10;igAKq33lzQAFGAKwfiV8Ufhv8GvB118RPi54+0Xwv4f08x/2hrviLVYbGztfMkSJPMmmZUTdI6IM&#10;kZZ1AySBXm+mf8FG/wDgnxrd9Hpeh/t1fBy9upmxDa2nxO0mSRzjOAq3BJ4B6UAezEZGCKaI4xyI&#10;1/75pouo2TeoOOP1rmvhJ8b/AIN/Hzw0/jT4G/Fjwz4y0aO6a2k1bwpr1tqNqsyhS0Rlt3dA4DKS&#10;ucgMPUUAdQUUnJUflSbEJBKL8vTjpTqKAG+VERgxr/3zTiqk5K0UUAIqIn3EC/QUpAIwRRRQAgVV&#10;+6oFLRRQAFQeq0AYGAK5fUvjb8HdH+Ktj8C9V+Kvhu28bapp5v8ATfCNxrlumqXdqPNzPFal/Okj&#10;HkzfOqlf3T8/K2OoByM0ABAPBFJtXGNo/KlooAb5cf8AzzX/AL5pwUKMKuKKKAOB/af/AGcvhr+1&#10;t8BPFX7OnxesJLjw94s0eWxvvJSNpoGOGiuYfNR0WeGVUmjZkYLJGjYOMH89NR/4JK/8FhPFXwqh&#10;/YM8Vf8ABTHwrB+z/ZeHLPQodT0XwKtv4kvdLghiRdPlhVFWOHCmBmF67SRIBIHEssZ/UmigDyDx&#10;V+yTp11+xnb/ALFnwv8Ail4l8EaPZ+FdO8M2fiLQ5oX1a20m2WCCSOKWWNkSeW1ieHz9haNpfMUb&#10;lWvQ/hj8OvCHwf8Aht4f+Evw+0f+z9B8L6Ja6Rodh58kv2aztoVhhi3yMzvtjRV3MzMcZJJya3KC&#10;cDJoAKKy9J8ceDNe8R6p4O0TxZpt5q2h+R/bWl2t9HJcaf5yF4fPjVi0W9AWXcBuAyMitQnAyaAC&#10;isvSvG/g7XfEuq+DNF8VabeatoYgOtaXa30clxYecheHzo1YtFvQFl3AbgMjIrSaUK4Qjr9KAHUU&#10;0yKoyaVWDLuFAC0UUUAFFFIXFAC0UySZY13MDWZ4w8deC/h7oVx4q8e+LNN0TS7UIbrVNXvo7a3g&#10;3uETfJIwVdzsqjJGWIA5NAGtRVHw74m8PeLtHtvEXhXW7TUtOvYFmstQsLlJoLiNujo6Eq6kdCCQ&#10;avUAFFFFABRQzBRk1zfif4xfCbwV4j03wd4y+Jvh/SdW1iRU0fS9T1qC3uL92fy1WGN3DSkuQoCg&#10;ksQOvFAHSUU2OVJRuWq+u67ovhjRrvxH4k1e10/T9PtZLm+vr24WKG3hRSzyO7kKiKoLFiQAASTi&#10;gC1RWZ4P8aeEPiF4ct/F/gLxTputaTeb/sup6TfR3NvNsdkbbJGzK211ZTgnBUg8gitOgAooooAK&#10;KKKACiiigAooooAKKKKACiiigAooooAKKKKACiiigAooooAKKKKACiiigApAiKu1UGPTFLRQAbVx&#10;t28dKbsT+4v5U6igBCqnqooKqRtKjHpilooANq427eKMDGMUUUAJsTGNg/KlKqeStFFACFVIwVH5&#10;Uu0YxtoooAAqgYC0BVByFoooAaI4xyI1/KnDjgCiigAKq33lzTTHGTkxr/3zTqKAAAKMKKCqk5K0&#10;UUAN2JnOxfyoCIOQi/lTqKACkCqDuCjPrilooAQIgO4IM+uKTy4/+ea89eOtOooAAAOAKFVVGFXH&#10;0oooATapOSo/KjYu7ftGfXFLRQAgVQchR+VBVSclR+VLRQAiqq8KoH0FLRRQAhVSclR+VARB0Qfl&#10;S0UAIEUNvCjPrigqrfeUGlooAQIo6KPypaKKACiiigAooooAKKKKACiiigAooooAKKKKACiiigAo&#10;oooAKKKKACiiigAooooAKKKKACiiigAooooAKKKKACiivNf2u/j14s/Zn/Z91/40+BvgT4l+Jmq6&#10;N9k+y+CfB9rJNqOpeddwwN5SRxyMfLWVpmwhwkTE4AJAB6VRXxJ+yV/wVj/aI/aU/aC8P/BXxx/w&#10;Sd+N/wANNL1proXXjbxhod3Dp2neVazTr5ryWkajzGiWJcuMvKoGSQD9t0AfEf8AwcYKG/4I4fGA&#10;N/1L/wD6kOm1mfAX/gkJ/wAE4v2lv+Cdnw10Xx/+yX4NtdQ8S/CvQbrUPFXh7Q4NP1hbx9PgkN2t&#10;5Aiyeb5h3ncWVzkSK6llOr/wcXf8ob/jB/3L/wD6kOmV79+wEf8AjBH4Kf8AZJfDf/pst6B9D4p/&#10;4N2Pit8ZtF0j46f8E5Pi94nm8RR/s4+PhoPh3xBcL5byWEtxfwrbqhXcIUksJJIi8khVLlYlKpDG&#10;K9B/4JdftMf8E8vAP/BNb4gftMfsQfAbxp4N+Fvgi+13Wdc8N6xN9o1K4nstPhurp4BNf3IJeFYk&#10;RWnRdy8hByfGP+COtlcav/wWq/bg8WabHHNp1j4mWwurqKZWWO6k1C6KxHBzu/0acHH3TGQ2CQD5&#10;v/wR9H/HNp+0tx/zB/H/AP6jkVAH0tpf/ByB+yN4r+EX/C7vhr+zP+0F4t0Gwt7mXxhdeG/hktxD&#10;4S8pmwNRujdLaxl4wJlMc0qiNgZDG2UHWeOP+C9f7IujfD6z+KPwh+GXxX+Lehf8I62teJ9U+Ffg&#10;f+0rfwhABIxj1eWSaKOwmCwzuY3bKxxGRtqPGz8r/wAEGPh94G1n/ghL4P0fVfB2l3Vn4m0vxUPE&#10;VrcafG8eq7tW1G3b7SpXE+YI44TvzmNFT7qgDY/4NvvBXhTR/wDgj58N9W0nw9Z21z4ivtfvddng&#10;t1Vr+5GsXtqJZSOZGEFvBECckJCi9FFA7H1N+yZ+1d8JP20P2evC/wC0v8FL69m8O+KrNpbNNSsz&#10;b3NvLHI8M9vKhJAkimikjYqzoShKO6FXb5Lvv+Dir9kGWbxFr/gT4BfHTxh4F8K6wthrvxW8KfDj&#10;7V4bs+UzLJcm4WREUSKTuiDsMFFcMhb4v/4JF+Jl8Kf8G237V2rvY/ajJrHi6zMbTeXn7T4b0y33&#10;5wfu+buxjnGOOo6f9jj/AIKFfEb4af8ABNrwj+xva/8ABEX9oLxp4H1D4etYapquk6Pfmz8Q2+pR&#10;PLeXEEsNlkQXLXU0iMjkhJVw5I3UBY/Sv46/8FGf2dvgf+w5P/wUJW+1TxX8O49J03Ura48K2KNd&#10;XlvfXUFtC0cV1JAFYPcLvjlaN02uGAddtfPvjT/g4r/ZB8I6CvxGs/gH8cta+H/2yCzuPijo/wAO&#10;0fw5BdPtWS3+2yXKLI8UjGN/LDqzI3lGVSrN8oeK/Anxd+GH/BpL4k+Gfxu+HeueF9b0a/gibQ/E&#10;mjT2N5BDJ41tpk3wzqrgES5XIAK4xxX29+1B4G8GXn/BBPxN4VvfCunXGl6f+zOJbHT57KN4beS1&#10;0RZrZ0RgVVopYopI2Ayjxoy4KggEer/tM/8ABR79lj9lT9k2y/bP+IvjhrrwXrNlaT+GJtJg8y41&#10;5rqAz20NpHIY90kkQaQBygVUZmKhSR5T8GP+C3HwA+J/xu8H/Ab4j/s8fGr4Qap8QfMj8D6p8YvA&#10;seiafrtygixa20xun8yV/OjCDbtZnjTdvkjV/mn9pH9h/wDaC/af/wCCUn7F3xx/ZJ8J6b4l+I/w&#10;X8N+ENf0fwnrl3DHZ6xanT7FpomWYosrrJb2rbGmiUwi4ALyGJDJ4g/4KW/sSf8ABQP4rfCv9mH/&#10;AIKL/sv/ABd/Z/8AidovjTTfEngZfEGmy2irqvnCC0iiu/KS6WOWWQks9vDATbqzygoooEfTvxZ8&#10;dfsKWX/BaT4Z+APGnwW8S3n7QF58K57nwj44t7yQaXY6MG1XfbSxi8VTKSl7gm2c/vk+fgbNX9qj&#10;/grz+zx+zH8dE/Ze0X4dfEj4rfEiKzN5q3gn4P8Ag06zf6RamNJI5blTLGqhkkRtqszhXVmVFdC3&#10;zz+0bn/iKP8AgRtds/8ADPd5yD/teIa6L/giD8LvDlz+0X+2l+0TqVzc3XiLXP2mte8OTNcsjRwW&#10;NhPJLCsWV3qWN6wYFypWCABVKEsDPpj9gv8A4KK/s9/8FDvBOseKvgpcavp+p+GdSaw8XeDfFWnr&#10;ZazoNxvkWNLqBXkVRIInZGR3U7XQlZIpY0+dfhz/AMHGX7JXxm0W4k+CX7OHx58b+IbHVLi31DwP&#10;4P8Ah3FqWrWdpCkROpSrb3bQpaGSZYQxl8zzAwMYUbjR+C3w18PfCr/g5a+KTeEZ7q3t/HX7M9v4&#10;j1rTwyLbi+TVdPst6IiL1SDeSxZjJNM27D4HE/8ABqZ4Y8O2/wCxX8UPF8OiWq6pffG7ULO81Fbd&#10;RPPbwadpzQxO+NzIjXE7KpOFM0hGN7ZAPsj9hr/gpL+zX+358BtS/aE+Eeraho+laDf3Nn4n07xh&#10;bx2N3oksK72NxiV4ghhKzCRJHTaxBZXSRE+fde/4OKf2YLbwprHxV8Cfsn/tF+Mvh5o91JDJ8UPD&#10;XwtX/hH5QjhGcXV1dQmJQzBcTJGwJAKjIz87/wDBML4O3/7Qnx//AOCp3wC0nWoNNu/G3jHVPD1n&#10;qNxCZI7R7u78UwLKyggsqmTcQDkgYFUfgx+1j8QP+CZ37EMf/BNn/gqj+wN8QPDvw1fw3qHhy6+M&#10;Hw/lh1PS7q21W9vEZ5WhVUtGEU0rYEkty2Fb7OC4FAj9dPhB8XPh38efhlofxi+EviiHWvDfiTS4&#10;dQ0bVLeN0W4t5VDKSrqrxtg4aN1V0YFWVWBAzf2jP2jPg3+yb8HNX+P37QHjH/hH/COgm3GrasdP&#10;uLryPPuI7eL91bxySNulmjX5VON2TgAkcJ/wTe8Ffsy/Dz9i3wL4W/Y38bTeIvhmmnzXXhPVrjUG&#10;uZZYbi6muHV2ZVdXSWWSMxOqvEUMbqrIyjuf2kP2cPg3+1t8GtY/Z++P/hD+3vCOvG3OraT/AGhc&#10;Wvn+RcR3EX722kjlXbLFG3yuM7cHIJBANz4Z/EfwZ8Yvhx4f+Lfw51j+0fD3ijRbXV9B1D7PJD9q&#10;s7mFZoZdkqq6bo3VtrqrDOCAcivEP+ChHjH/AIKX+ENG8Myf8E4fhJ8O/Fd5PcXY8WR/EC4kjS2i&#10;CxeQYdl3b5JJl3ctwF6d/bvhf8N/B3wc+G+gfCT4d6T/AGf4f8L6La6RoNh9okm+zWVtCkMEXmSs&#10;0j7Y0VdzszHGWJJJrdPSgD8n/wDg3M1/9onxL+19+2bqX7Wut/2h8SIfFXhu08XXCzLJGl3A2tQG&#10;GIoSohjWNYo1U7VjjVRwBX25/wAFBPGP/BR/wh4W8Oyf8E5vhP8AD/xXqtxfTp4oh+IFxJHFb22x&#10;fLaHy7u3yxbdnJbgDgV8m/8ABED/AJSX/wDBQT/srlh/6Xa/X6bHpQDPym/4N3tX/aS139sn9szU&#10;v2wNTju/iYPEHhWDxdJbzJJClxEusRLDEYyU8qONI40CkhURVBOK+tf25/8Agj7+xj/wUR+JWkfF&#10;b9pLQvEF1q2iaGNJsZNI157RBbiaSbBVQcnfK3Ppgdq8B/4I3/8AKUb/AIKAf9lG0H/0ZrVfop4n&#10;8Q6P4S8O33irxFqMdnp+m2sl1fXczbUghjUs7sewCgk+woA/DH/go5/wRt/YF8A/tB/CX/gnz+xr&#10;o+v2/wAZPirri3M2oa7rT3VpoPhqBZ5Lu/KPLEHmItpTHGN29La5X5JDCW/bb4LfCrwx8Cvg94V+&#10;CXggXI0Xwf4dstE0f7ZN5k32W0gSCLe2BubZGuTgZPYV+ev/AAQt1DxD+3B8d/jt/wAFbfidbTLe&#10;eL/FA8HfDfT75JQ2ieHLJY5miiO7ynSVntg7Ig/f2k7ZBlcH9MKAPn39pn/go18Gv2S/2kvhT+zX&#10;8YPCfim3uvjJqTab4P8AE1jZWs+mfbhNFD9mnxci5iffcWy7vIaP/SFO/CyFKv7Wv/BSv4Q/si/H&#10;f4Y/s0678P8Axh4w8afFe+kt/DmieB7OyuZbYJJFH592Li7gMEDGRyJsFAttcMxURMa5X/gtz+y5&#10;8Kv2ov8AgnF8SbH4nXC2cngvw7d+LfD2rNIymx1DT7aaVGOAdySJ5tu4Ksdk7FRvCEfGf/Bu8fFv&#10;/BQP46eNv+Cn37VHxO0/xN4+8JaHp3w/8J6T5itNpFtHZxNcak0DqzW73RLbZInRHkm1QeWFcKoP&#10;ofsCpJGSK+EvjB/wbn/8E0vjX8VvFXxs8deFvF0mueL/ABDfa5rUlv4sljia7up3nlKoF+Vd8jYX&#10;sOK+7q+Tv+C1n7bn/DB//BPvxh8T9F1Ke18UeIYW8MeB5bWd4ZItWvIpAlwkixuEa3hS4uhuADm1&#10;EYYM6mgR8Rf8Ezv+Ccv7NTf8FgPEXxk/Ym0XVbH4Wfs7rdaBfeI9TvLm5fxP4tuLSe1u7WF5kVPs&#10;9pFOd5TDeZ5TAyxXCOvYeOP2c/hN/wAFP/8Agu58YPgD+21q8/ibwf8ABj4e6P8A8K/+HK63c2UK&#10;m/tLC4ur5fss0UjMss22VgMsJbVXbbDEp+1P+CVH7GeifsHfsI+AfgPFoa2Wux6PHqXjRmaF5Jtb&#10;ulWW83SRKolEbkW8bHLeTbwqWbbk/C/7Rvwb+I3/AAU1/wCCzHjrwj+xt8ZZvgzcfBfwBYaN47+N&#10;Pg2a6ub/AFa8uZGnTSJEt7+CBoky6HcgmWWwmSRnVIUjBnQfsrfCnw7/AME4v+C7s37FP7H+l65/&#10;wqX4j/BseJPEXg4a1c3ll4T1GKWSIX5MxmkXzBaRRZldSX1NBuKrBGP1QkZkXKjvX5S/sN/DDxx/&#10;wTD/AOCuDfs4ftQa5N8VvEn7QXhKW98K/tGaxpN5Hq13LYxbptBnkubueJIY4rNHxCxkzJYrJuRo&#10;Ft/1coEfPf7JX/BR74Mfte/F/wCJnwB8L+F/E3hfxp8KdY/s/wAT+G/GFpawXL/vJI/tFv8AZ7mZ&#10;Z4N8ePMU4w8Z6SIS39k3/gpF8Gv20fjt8TPgl8EPBniy6t/hTqR03xD42u7K0j0W6vfNePyLSRbl&#10;prgkxTNuEIQLHksBJF5n55/8HDWq+KP+Ccv7VXgL/gpN+yl49sfDfxC8f+Hda8HeKrCS4H/E0hW0&#10;jjt9QFsEBuHthJEWeWRolltNLzEwVg33t/wSB/ZE8E/sYfsA/D34W+EPEWh67caho669r3ibw6yy&#10;WutX18Fna5imVV+0RCNooYpmAZ4IIcgYAAM9i/ag8Z/EX4cfs1/ED4ifB/wkdf8AF2geCtU1Lwro&#10;S6fLdnUdSgtJZba28iEiSbzJlRPLQh23YUgkGvzj/wCCcf8AwQ3/AGa/2jv2UtN/aI/4KbfBHxd4&#10;s+NHjjUtQ1fxfc+Ntf1nS760JuZIYLcwRTW7IPJhjk/eKz7pmw3liNV/VVyoX5hXwX/wU9/4KzeN&#10;vgb8Q9N/Yb/YB+G4+Jn7RHiiSJbbR7OD7XY+Gbd2GZ7/AGyoElKEMqSPHHDG32mdkiEaTgHBf8G9&#10;Xjzxf4W+IP7UH7Ct7488ReIvCvwL+Kx0jwJeeKNTN3dWumG4v7KO2D4VUjVdMRxHGqRh5ZCqKDiq&#10;P/Bxh+0n8SPFPw8/4d2/s63txb+Itf8AAesePviVqHkTrb2PhDSbS6umhklSF9n2ue0MKkMoLxJD&#10;KVS6Br2v9hr9lfwx/wAEZP2CvHPxT+PPxDv/ABp4pkXUPHXxc8UWsIuLi/vRb75be1aXZJOi7CEe&#10;dg0ssssreSsvlxfFHwO+M/7MHjD9hb9q/wDbt/aX/ai+Dq/H79oj4beJY9P8Kw+OtGbU9D0UaVLB&#10;pehxRI4nWZ1jt98X+sk8q0WZPPiagfU+0v8Ag3PJP/BGv4O5H/Qw/wDqQ6nX2B8SPHGl/DH4e658&#10;SNcguJbHw/pFxqN5FaRq0rxQxNI6oGZQWKqcAkDPUjrXw/8A8G2fxY+F/in/AIJVfDr4WeGviNoO&#10;oeJvC6aw/ibw7Y6xDNfaQLjXdSkg+0wKxkgEifMhdQHXlcjmvrr9rH/k1j4lf9iBrH/pFNQT1PkL&#10;Tv8Ag4e/Zc8UfBi1+Ovwv/Zm+PnjbQo9PvbzxVN4Q+HMV6vhCO2llUjVZlu/s9qzRQtcgCZ8QMkj&#10;7NwB173/AIL/AP7HGsfDTSPiV8DPhr8Wfiwt14fGseJ9J+GPgF9RuvBtvulQjWN0scVk++3uBt8x&#10;8rF5ozDJFLJT/wCDdDwD4IX/AII2/DtB4R03b4mm8QzeIlNkhGpyHWL21LzjH70m3hhhy2f3cSL0&#10;UAcL/wAGrGk6da/8Ex7q8trOOOa6+JmqyXMioA0ri3s0DN6naqr9ABQUz7K/Zb/bh+Bf7Yn7Ltr+&#10;1n8ENYur7w7cWNxNdWVxbrHf6fPACZrO4h3kRTpj7u4qwZHVmjdHb5nt/wDg4a/ZX8RfBew+O3wv&#10;/Zw+O3jbRG0m91LxU3g3wDBqH/CGwW008Z/tiVLz7PZNJHbyXKL5rEW+2V9iuufEP+DYI5/4JG/F&#10;z/spuvdP+wDpVe8/8G4HgjwjpX/BHf4b32m+GrGGbxDeeILvXpI7VQdQuBrF7aiWbj943kW8EWWz&#10;8kSL0UCgTLrf8F+f2NvEfw30f4g/An4dfFj4rzX2grq/iDw78MfAL6lfeEbctMjf2v8AvUgs2WS3&#10;mXb5rllVZV3QyRSyfRf7Fn7Z/wADP29vgLpv7RH7P3iGS80W/ke3urK8RI73SrxMGSzu4kdxFOgZ&#10;G27irJJHIjOkiO3wb/waZ6bZH/gnX4y1M2sfny/GXUElm2jc6rpellQT3ALMRnpuPqa3P+DW22t7&#10;P9in4qWtpbxxRQ/tDa5HHHGgVUUadpQCgDoAOB6UAfpdRRRQIKKKKACiiigAooooAKKKKACiiigA&#10;ooooAKKKKACiiigAooooAKKKKACiiigAooooAKKKKACiiigAooooAKKKKACiiigAooooAKKKKACi&#10;iigAooooAKKKKACiiigAooooAKKKKACiiigAooooAKKKKACiiigAooooAKKKKACiiigAooooAKKK&#10;KACiiigAooooAKKKKACiiigAooooAKKKKACiiigAooooAKKKKACjAJziiigBGUOMNS0UUAfH3/Be&#10;v4bfEb4v/wDBKP4qfDj4SfD/AFzxT4i1L+w/7P0Hw5pM19eXXl67p8r+XDCrO+2NHc4Bwqsx4BNe&#10;GfCz/gq98fvg1+xz4I+CXwx/4JB/tT6z8QPC/gbRtChTxF8K59N0WS8gtYbeSV7sPJIsIKs4zEpY&#10;ABjHksv6ZlVY5ZRx046UFVPJUUAfE3/BFT/gn/8AFn9jv4TeNvjR+1PfxXfxp+NXip/EvxIkgkQr&#10;aOXleGzPkObZ5FkuLqZ5IERN920SmRIY5G+bf+CVn7OX7Q3w8/4N/f2hPgz8QfgP4z0LxhrWmeN0&#10;0XwprHhe7tdSv2n0CKKAQ20kYllMkoKJtU72GFyeK/WtUVRhVA+go2J/cH5UDufF3/BEX4XfE34T&#10;f8Eb/h78MPip8Ode8M+JbHT/ABEl74e8QaPNZ30DS6zqMkYeCZVkUukiOuVG5XUjIINaH/BBb4bf&#10;Eb4Qf8EnPhX8O/iz4A1vwv4g05dc/tDQvEWlTWN5beZruoSx+ZDMqum6N0cbgMq6kcEGvsLA9KMA&#10;dBQI/Jf/AIIgfsO/GzXf+CMvxy/ZI+N3wv8AEXw+17x94s8RWWlw+OPDNzYyQrd6Dp1vBfCCdEeS&#10;NJ1YhlGC0LAHKnGV+y7/AMFaP2o/2L/2QNL/AGDPjB/wT1+N+r/tAeBvDd9oXguHTfh4t9ouqpZL&#10;NDpsxa2njlntY44FieW2WUSpavKkrFyV/X0Ko6LTVijRdioMDoMdKAPzP/bL/Zl/bTT/AIN19d+A&#10;3xe/4Sr4nfGq+03RrvXrXT45tY1Ke6fxJaXj2qCEytP9ltyImaLchW2Z1+Xmvo79ofwH471r/gjX&#10;4q+GWkeCtXu/E11+zrc6Zb+HbXTZZL6W+OiGIWywKpkaYyfIIwu7dxjPFfUe1SMFRS7V6be+aAPy&#10;v/aU+HX7f/wk/YD/AGKfjt+zhoXxSmuvg1pPhUfFn4PeD7q+sdQ16x+z6Z51tc2UWJLgxvavbvC0&#10;UhjW7lZk2JKR5Z+3b+0rrv8AwXeuvhT+zV+x/wDsWfGLQ7jQfihZ6z4q+Jfi/QbfSU8N6cIpY38u&#10;7ikuFj3q7z8ujM1jGscU7sFT9ofLQDAQD6CkW3hThYl/75FAH57fHr4K/GHV/wDg5A+Cvxw0r4Te&#10;JrrwTpfwNu7DU/GFvoVxJpdpdltdIt5boIYo5T5sXyMwY+anHzDPmsPxX+In/BDb9s747eK/jF8E&#10;vid8Qfg58d/GR8XeDde+Hmlw3sejazNJPNfWVzbySRJBI4mCrIZMyRWMJVXPmCH9ViAeSKa0at2o&#10;A/PH/gl/8Ovjx+1F+378VP8Agr98WPAPiTwH4V8ZeE7bwj8I/BPi1QNROhxvayvfTR4H2ZJpLVJk&#10;jUupa6uCrOgjmmj/AODaf4LfGT4E/sTePvCnxv8AhJ4n8G6pefGzVL+z03xVoNxp1xPavp2mIs6R&#10;3CIzRs0cihwNpKMAcg4/RJY0T7qj8qUIg6IPyoA/Jj9g79kP9rTUvi3/AMFJNB0bw940+Ger/Erx&#10;rdSfCvxtqFrfaLDd3Jv/ABDJbXVreCLdJAGltmeSDeRFMCpyy5l8Af8ABXr4pfDX9lDT/wBh79sr&#10;/gmb+0F4++M0Pge68Pa54cHgtr6w8YLBHPaea92Zpp7uK5ggZ57qOCZHYzsm9ME/rEEQdEH5UFFI&#10;xtoA+W/+CMH7LnxS/Y3/AOCcHw5+Anxqhht/FGn2t7e6vp9vdecthJe39zeLbFsAeZGk6pJtLJ5y&#10;y7Hddrn1H9tj49/Ej9mL9mfxH8cPhJ+z5rXxU8QaI1l9g8B+HWmF5qnnXkFvJ5fk29w/7uOV5jiJ&#10;vlhbO0ZYeqBQvQUjKrja6hh6EUAcp8BfH3if4rfBHwh8UPGnw8vvCOseJPDGn6pqnhPUy5udFuLi&#10;2jlkspd8cbeZC7tG26NG3Icqp4HVt90/SlAA6CigD87/APgjx8FvjH8M/wDgoV+3J40+I3wm8TeH&#10;9G8W/FCxu/Cura5oVxa22s263mts0tpLKircIFmiJaMsAJEOfmGf0PY4Uk+lKAB0FFAHwD/wSg+D&#10;vxe+Hf8AwUe/bg8cfED4VeJNC0XxZ480W58K6xrGh3Fra6zCj6uXktZZECXCr5seWjLAeYufvDPs&#10;H/BZi4+ND/8ABMn4weH/ANn3wDrnijxVrvhqPRbPQ/DmkyX15c299dQ2d35cMccjvttZ52O1chVY&#10;hkxvX6eCqOi0FVJyVoA+av8Agj58ANb/AGYv+Cavwg+D3ibTNQsdUtfCUeparp+qWskFxZXeoSy6&#10;hPbSxSKrxyRSXTxMjAFShBHFfStH4UUAfn//AMFoNG/aB/a68XfC/wD4JkfCT4OeMrjwb8SfEdjq&#10;Pxj+ImnaG403SdAtLoTm1W+lt5LaK7drZplBdXDW9vHskF1trz3xV+y18Q/+CYv/AAV5+HXxh/Yr&#10;+A/iS9+DXxo0mHwt8UPCPgfw3cXGn+HJ7XyLe31OZbeIQ2sa+bBN50paQhdUOf3pr9QdiZzsH5Ub&#10;EPJQflQAoJIzivzG/wCC4/wu+Nf7T/7a37JvwC8MfBrxx4o+HOnfES31f4nSab4SvrzQo7eXULKC&#10;N7yZYHtA0dvHqAO9i0cdw5YIsil/05pvlR/88165+739aABExHsJz71+WPj/AMV/E7/gi/8A8FNf&#10;jJ+0tefsp+NPGnwH+Pmm2GtX+r/DfRX1S80LX7VvLkW582dEt0muLy6lxIyq/wBshWBj5E0S/qhT&#10;WjVm3kc0AfmF8B/id8bf+Cuf/BUj4X/tb6H+zl40+H/wN+A3h3V7jQ9S+IGhGwvPEWsanC9nKkW2&#10;VkdI2iRv3bSrGbJxIytcJGP09kfYu6hUVTuApxAYYYUAfmD8KP2T9d/4Kof8FG/jF+1V+2t+zT4m&#10;0P4X+E/Cdx8PPg/pPi3Sb/R59UtLgXUd1qywTpBPuaGedkaSJfL+3RhSZrQSJ3X/AAQe0n9qr9m7&#10;wp8RP+CeX7UPgDxctv8ACnxVcL8NfHGpeGZ7fSdd0KWVsJZ3PleU4SUGcK8zyhL0RgBbYqn6B7V/&#10;uj8qAqjkKPyoA4j9pzxr8Rfht+zd8QPiL8H/AAgfEHi3QPBWqal4X0FbOa5OpajBaSS21t5MBEsv&#10;mSqibIyHbdhSCQa/HT/gl/8AtL/Hn9grwJq3iHx//wAEUv2jfHHxe8Ya1f6p46+KEnw5ulvNSkur&#10;gSmBJWszKsHyRO0ZYq0/mS4G4Bf3DIBGCKAAOgoA+Wf2Qv2qfEP/AAUh8I+Pvhz+0R/wT6+Inwv0&#10;K1srW0utK+K2gS28PiK3u1uFliiWaGMSLGIQJAN2BPHnGRnif21/+CRn7BVj+xl8XLz4L/sIeCj4&#10;yj+GWvP4T/4R/wAIpJqH9pjTpza/ZljUu0/nbNgUFi+3AJxX23tXdv2jPril68EUAfC//Bvd+yVp&#10;/wCzd/wTp8G6/wCMvgBP4I+JXiCPUo/G7a14fk0/VrpIdZ1D7Gt0kqrIQtu6eXvH3HUjgg19YftO&#10;aTquvfs2/EHQtD024vL698EatBZ2drC0ks8r2cqpGiqCWZmIAUAkk4FdwAFG1RgUdeCKAPj3/ggt&#10;8N/iN8IP+CT3ws+HXxZ+H+ueF/EGm/27/aGg+ItJmsby2367qEieZDMqum6N0dcgZV1YZBBPn/8A&#10;wbYfB74u/A3/AIJ0P4G+Nvwq8SeDtb/4T7VLj+x/FWhXGn3XktHbBZPKnRH2nBw2MHBx0NfoCEQD&#10;AQc+1Coi/dQD6CgD8w/+Ddb4D/HL4If8Eu/ih4B+NHwX8WeEdd1D4h61c2Oi+KPDl1YXlzC+i6bG&#10;kscM8au6NJG6BgCCyMByCK99/wCCC/w3+I/wf/4JQfCv4c/Fr4f654W8Q6b/AG7/AGhoXiLSZrG8&#10;tfM13UJY/MhmVXTdG6OMgZV1YcEGvr/YhGCg568daXao6LQB+cv/AAbGfBP4z/AL/gn/AOKfB3x1&#10;+EXijwXq8/xb1C7g0rxZ4fudOuZLdtN0xFmWK4RGMZeORQwGCUYZyDjS/wCDc74OfGP4Gfsh/FHw&#10;98ZvhN4m8I6lffHbW9R0/T/FGg3GnzXNo9hpqpcRpOiM8TNG6hwCpKMAeDX6DhFA2hRj6UkiZiZY&#10;/lZlIBFAHzP/AMEtf+CgHib/AIKJ/BjxV8TvGX7Pd78MdW8I/EK+8Jat4T1LWHvLiC5tbe0llMu+&#10;2t2hkV7lo2iaPKNEcnJwv01XlP7G/wCy1o/7JfwePgNfE7eI/EOs65f+IvHnjCbSLexn8R69fztc&#10;Xt/JDbqsce6RtkcYz5UEUMW5xGGPq1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K//BS//gpla/8ABOp/BP2v4PS+LF8Yf2lt8rXhZfZf&#10;sn2X1gl37/tP+zjZ3zwFRjKpLlifVFFfln/xEyaL/wBGdXn/AIXaf/IVH/ETJov/AEZ1ef8Ahdp/&#10;8hVPNE2+q1+34o/Uyivyz/4iZNF/6M6vP/C7T/5Co/4iZNF/6M6vP/C7T/5Co5oh9Vr9vxR+plFf&#10;ln/xEyaL/wBGdXn/AIXaf/IVH/ETJov/AEZ1ef8Ahdp/8hUc0Q+q1+34o/Uyivyz/wCImTRf+jOr&#10;z/wu0/8AkKj/AIiZNF/6M6vP/C7T/wCQqOaIfVa/b8UfqZRX5Z/8RMmi/wDRnV5/4Xaf/IVH/ETJ&#10;ov8A0Z1ef+F2n/yFRzRD6rX7fij9TKK/LP8A4iZNF/6M6vP/AAu0/wDkKj/iJk0X/ozq8/8AC7T/&#10;AOQqOaIfVa/b8UfqZRX5Z/8AETJov/RnV5/4Xaf/ACFR/wARMmi/9GdXn/hdp/8AIVHNEPqtft+K&#10;P1Mor8s/+ImTRf8Aozq8/wDC7T/5Co/4iZNF/wCjOrz/AMLtP/kKjmiH1Wv2/FH6mUV+Wf8AxEya&#10;L/0Z1ef+F2n/AMhUf8RMmi/9GdXn/hdp/wDIVHNEPqtft+KP1Mor8s/+ImTRf+jOrz/wu0/+QqP+&#10;ImTRf+jOrz/wu0/+QqOaIfVa/b8UfqZRX5Z/8RMmi/8ARnV5/wCF2n/yFR/xEyaL/wBGdXn/AIXa&#10;f/IVHNEPqtft+KP1Mor8s/8AiJk0X/ozq8/8LtP/AJCo/wCImTRf+jOrz/wu0/8AkKjmiH1Wv2/F&#10;H6mUV+Wf/ETJov8A0Z1ef+F2n/yFR/xEyaL/ANGdXn/hdp/8hUc0Q+q1+34o/Uyivyz/AOImTRf+&#10;jOrz/wALtP8A5Co/4iZNF/6M6vP/AAu0/wDkKjmiH1Wv2/FH6mUV+Wf/ABEyaL/0Z1ef+F2n/wAh&#10;Uf8AETJov/RnV5/4Xaf/ACFRzRD6rX7fij9TKK/LP/iJk0X/AKM6vP8Awu0/+QqP+ImTRf8Aozq8&#10;/wDC7T/5Co5oh9Vr9vxR+plFfln/AMRMmi/9GdXn/hdp/wDIVH/ETJov/RnV5/4Xaf8AyFRzRD6r&#10;X7fij9TKK/LP/iJk0X/ozq8/8LtP/kKj/iJk0X/ozq8/8LtP/kKjmiH1Wv2/FH6mUV+Wf/ETJov/&#10;AEZ1ef8Ahdp/8hUf8RMmi/8ARnV5/wCF2n/yFRzRD6rX7fij9TKK/LP/AIiZNF/6M6vP/C7T/wCQ&#10;qP8AiJk0T/ozq8/8LpP/AJCo5oh9Vr9vxR+plFcn8Bfid/wuv4IeD/jINGbTR4s8L6frK6e1x5xt&#10;RdW0c/lb9q79u/bu2rnGcDpXWVRz7BRRRQAUUUUAFFFFABRRRQAUUUUAFFFFABRRRQAUUUUAFFFF&#10;ABRRRQAUUUUAFFFFABRRRQAUUUUAFFFFABRRRQAUUUUAFFFFABRRRQAUUUUAFFFFABRRRQAUUUUA&#10;FFFFABRRRQAUUUUAFFFFABRRRQAUUUUAFFFFABRRRQAUUUUAFFFFABRRRQAUUUUAFFFFABRRRQAU&#10;UUUAFFFFABRRRQAUUUUAFFFFABRRRQAUUUUAFFFFABRRRQAUUUUAFFFFABRRRQAV+U//AAc2/e+C&#10;X/cyf+4qv1Yr8p/+Dm373wS/7mT/ANxVKWx04P8A3iPz/Jn5V0EhRkmivcP+Cef7G2qftzftNaV8&#10;Fo9RnsdHit5NT8VahZyxrPa6bCyLIYt+f3jvJFCp2uFaUOVZUYVFkezKShFyfQ8T06xv9Z1K30fR&#10;rKa7vLyZYbW1tYmkkmkYgKiqoJZiSAAASScDmpvEGga/4R1mbw74t0S80vULfb51jqFq8E0e5Qy7&#10;kcBlypBGRyCMda/oN+IfxA/YM/4JI/ByDUP+EU0nwfZagot9P0fw7pYk1TXZ4IyQrNkyXLqrYM9x&#10;JtUyLvkUyDLv2Z/22f2M/wDgp34K1jwd4f0uPUvssSya94I8caLCZkhMhWOVomMsMqFlzujd9hZN&#10;+xmCk5UcP1yXxcmh/PMDnpRX2F/wV/8A+CcejfsL/FDR/FvwruZm8C+NpLltK024aWSbRbiHyzJa&#10;tKwIkjIkDQszeYVWRWDGLzJPj2jlO2nUjUgpIKR22IXI6DPApa7r9mL4E61+05+0H4R+AegySxTe&#10;KNais7i6htzM1pbctcXGwEbhFCskhG5chDyOoVim+VXY25/Zf/acsvAqfFK8/Zz8dxeGJNPS/TxF&#10;J4QvVsDaOgdbj7QYvL8oqQwk3bSCDnmuHr9jP+Dgn44ab8H/ANkzwr+yf4F06PTY/F2oxiSxsrOF&#10;baDSNM8mRbYKPmhzO1mY9i4228ikgfK3450+VGWHqyrU+ZqxLY2N9qd7DpumWctxc3EqxW9vBGXe&#10;WRjhVVRyxJIAA5Jrrh+zj+0Nj/kg3jT/AMJa7/8AjdaP7IP/ACdn8L/+yiaJ/wCl8Nf0qeLfFWh+&#10;BfCmpeNfE959n03SLGa91G58ppPKgijMkj7UBZsKpOFBJ7AnihRTM8RiHRkkle5/M1/wzj+0N/0Q&#10;bxp/4S13/wDG6P8AhnH9oft8BfGn/hLXf/xuv3M/4fb/APBMQcH9pb/yy9a/+Q6Q/wDBbf8A4Jh/&#10;9HK/+WXrX/yFRyxMvrVf/n2/xPwGvrG90y+m0zU7Ka3ubaZori3uIykkUinDIykAqwIIIPINRV23&#10;7S3i/wAO+P8A9ozx/wCPvCeo/atJ1zxrquoaZdeW0fnW813LJG+1wGXKMp2sAwzggHiuHLgd6Vkd&#10;0X7qbHUU0yqDjI56c9acGB6GjQYUUgYdM0M4XrS90BaKM84NIXxyfzo90BaKa0gVPMYjHXk8fnQJ&#10;ARmnoA6im7+Mgd8U4GjQAoo3LnG6kDZOMUvdAWijI6Zo3DO3PNPQDrNM+A3x01rTbfWdH+C3i66s&#10;7uFZrW6t/Dd08c0bDKurCPDKQQQRwQciuVmhmtpnt7mFo5I2KyRyKVZWBwQQehB7V/Sh+whh/wBh&#10;74OsR1+Ffh3/ANNlvX86HxhP/F3PFX/YyX3/AKUPT5TloYiVaUk1sc5RQSOmaaZUBGWH50rI6h1F&#10;GaRmAo0AWikLFThh+tAYHnPHrRoAtFAORkUU7Af0qfsG/wDJj3wb/wCyV+Hv/Tbb16xXk/7Bv/Jj&#10;3wb/AOyV+Hv/AE229esVofO1PjYUUUUEhRRRQAUUUUAFFFFABRRRQAUUUUAFFFFABRRRQAUUUUAF&#10;FFFABRRRQAUUUUAFFFFABRRRQAUUUUAFFFFABRRRQAUUUUAFFFFABRRRQAUUUUAFFFFABRRRQAUU&#10;UUAFFFFABRRRQAUUUUAFFFFABRRRQAUUUUAFFFFABRRRQAUUUUAFFFFABRRRQAUUUUAFFFFABRRR&#10;QAUUUUAFFFFABRRRQAUUUUAFFFFABRRRQAUUUUAFFFFABRRRQAUUUUAFFFFABX5T/wDBzb974Jf9&#10;zJ/7iq/Vivyn/wCDm373wS/7mT/3FUpbHTg/94j8/wAmflXX3N/wRJ/bG/ZV/Y18VfEPxd+0b4mb&#10;Sb7WLDTbTw9dQ6HPeSGFXuXukBhjdo1LfZSQcBiq9SvHwzQBnjNR5nr1KcakHFn1/wD8Fn/2yvhT&#10;+2X+0H4Z8SfA7x9fa54W0PwisMcdxZz2yW2oSXdw05WKZFIZohahmAwQijPy123/AAb3/CL4n+Kv&#10;2xLv4u6A1/Z+GfDPh26t9du0LrBeyXAVYrIkEBzvAn2kMB9mUnBKGqn/AATh/wCCKfxF/astrf4s&#10;/tGDVPBvw/uLVLjS44UjTUdejfdteISBvs8OFV/NkjPmq6+WCreav6LfH39rT9iH/gk18JbX4b6D&#10;pWm6feR2CyeH/h94cXde33SMTzsSSitt+a6uGLSeW+DK6lC433ZxVKkY0/YU9WfPv/Byf8QfC1t8&#10;Evh38K5IreTW9Q8VS6tA/WaG0t7aSGQcKcK8l1F1ZcmHgNtJT8ga9C/ai/af+LP7YHxgvvjT8Y9U&#10;im1K4jWCzs7SIx22nWqszR20CEkrGpdjySWZmZiWZifPaV76nXh6bpUlFhX6Xf8ABub+zS3iL4ie&#10;L/2sNd01ZLfw7b/2B4dkmtVcfbJwsl1JG5OY5I4BEnAO5L1hkDIb80TnGR9ea/dz4caaP+CVH/BI&#10;WfXrzSI7PxRovg99T1JZtPiLt4iv2VYYrjyWxMIrie3tTJuJMMCc4UAOO5ljJNU1FbvQ/Mf/AILI&#10;ftFxftGft5+KbzS7q3n0nwfGnhjSZoYipkS1eQzkk/f/ANKlucMAAU24yACflunTXF1dTNdXtw80&#10;0jF5pZHLM7E5JJPJJPem0jppx9nBRXQ9E/ZB/wCTs/hf/wBlE0T/ANL4a/o0/aG8Oa14w/Z/8ceE&#10;fDdg11qOq+EdSs9PtVYAyzS2siImSQBlmAySBzX85f7IP/J2fwv/AOyiaJ/6Xw1/SN8V/HLfDH4W&#10;eJPiSul/bv8AhH9CvNT+x+d5Xn+RA8vl79rbN2zbu2nGc4PSqjsebj/4kT8DR/wR2/4KUY/5Na1L&#10;/wAHenf/ACTXM/GD/gmt+3F8BPh3qXxa+LnwEvtF8O6SIzqGpTapZSLD5kqRJlYp2Y5d0XgHr6V9&#10;xD/g5tfHP7Eg/wDDlf8A3try39tT/gus37X/AOzP4o/Z1/4Za/4R3/hI47Vf7Y/4Tb7Z9n8m7huP&#10;9V9ii3bvJ2/fGN2ecYK906IzxnMuaKt/XmfJ37Gv7J3jv9tX9oPR/gP4FuPsf2zNzrOsyWrzRaXp&#10;8ZHnXLquM4yqKpZQ8kkaFk37h+z9p+zP/wAEvP8Agln8KbP4i+PPBnh3TV0/UbdrXxd4p0/+1tYu&#10;NQXbseA+W8ok3IJNlrGiJtZ9iAMR8n/8Gznhbw7d+Mvi941m0qJ9W0/TtEsbW+aP95DbzvfSTRA+&#10;jvbwMR6xLXJf8HInjbxJqP7UvgX4cXeohtH0jwH/AGnp9r5KgxXN3fXEU778bjuSytxgkgbOANzZ&#10;F8NzKrzVsV7K9l/TPuPwl8dP+CV3/BUnW774dx6d4Z8b65Do8iNb6/4YmtdQjsjkM1rPPFHKm0yE&#10;7oHDoW3fLkGvzW/4K6f8EvIv2GfFlr8VPhTezXXw58Uao8FnaXDFptBuyhkWzaRiWniZUlaKQ5fb&#10;GyyFmQSy+Lf8E8PFfiLwX+3h8H9a8MatJZ3M3xE0mwkmjUEm3u7lLW4j5B4eGaSM98OcYODX7Qf8&#10;Fm/h/o/j3/gnX8Qv7Tt7Uz6TZ2up6bdT2azNbTQ3cLM0ZPMbvEZYd6kELM45BKk+JCtLC4iKi9Gf&#10;Nv8AwQK/Zp/Zy+Mn7H3ibxR8XfgD4L8Valb/ABKvLWHUPEnha0vp44V0/T3WJXmjZggZ3YKDgF2O&#10;Mk169J/wTI/YU+DX7RHjj9rr9ojw54B0jwtJf2Efg/QdUa20/wAP6REun20Ekk0EixW5nluhPhG3&#10;oPlkGZWJTmP+DcHj9iHxZ/2VW+/9Num18lf8HBH7Q/jHx9+1+vwAXWdSg8P+B9GsvM0k3AFrPqU8&#10;TXJvAg6sILiGIFslfLfbgO2X9lEyjUqYqUE7f0j6y+PMn7EP7Rf/AAUW/Za8D/DRvhZ460W107xZ&#10;p2uaPobabqlrFaQaQsljbTxRF1WKNxK0MbAKrBygBzXsH7VP/BL/APYU+Jfg/RbrxB8LfBHgDw94&#10;X8RJrvii/wBA8P2Wktf6fBa3KvZz3kSxtb2xeSOWRw2dsBAKMVlT8ov+CJIA/wCCn3wxx661/wCm&#10;S/r9Mf8Agvrr2raR/wAE6tY0/Trvy4dU8T6Ta36eWrebCJ/OC5Iyv7yGNsjB+XGcEghNSnKnWjTi&#10;/wCrs7L9kf8Aah/4JhfGr+0f2YP2VLvwi1vfWNxd6l4Rs/Bcum2t/EVSKdmintoo7lim1WHzMyDJ&#10;BVSRxfxg/wCCNX7BV78d4f2nfFmiWvhvwrpGk3Vz4m8I28yWOh3MsYBS9lIZfssUUYkaSNCkUhSN&#10;22hZln/NH/giYP8AjZ38Mjn/AKDX/plvq/Tz/gu7ql/p/wDwTe8UWtnPsjvtZ0mC6XaDvjF9FJt5&#10;6fPGh4weMdCQToFSnKjiFCMnrb8To/2dP2p/+CXX7RkNz+yh8A7zwTqlpJDJdzeCY/BL2VjdrG6u&#10;7JBcW0cM7KVWTC7iAm8cLkfDn/BeP/gnn8FP2fdD8OftQfAnw5YeGLXWtdXQ/EHhvTYxDZvO0E08&#10;FzbwKoSD5IJUkVSEbEJVA3mNJ88/8EYlz/wUx+GJ3H/XaovBxwdJvMj8a/U7/gukAP8Agmv4zx/0&#10;ENIA/wDBjb0PWJXL9XxUYxb1t+J8c/8ABvB8Bfgb8bJfjB/wuX4NeFfF39m/8I+dO/4Sbw/bX/2X&#10;zP7R8zy/PRvL3eWm7bjOxc5wK82/4L5/CT4VfBr9sTw34Y+EXw08P+FdNn+GtndT6f4b0aCxgknb&#10;UNRQytHCqqXKoiliMkIozgCvdf8Ag2T/ANZ8bfp4b/8AcpXlf/Bx5/yfD4V/7JTY/wDpz1Oj7JtF&#10;v6815fojnf8Aggf8JPhV8Zf2xfEXhj4vfDTQPFWm2/w1vLq30/xHo8N9BHOuoacglEcysocK7qGx&#10;kB2HQmvSv+Dhz4DfA74Iy/CE/Bn4N+FfCR1T+3/7S/4Rnw9bWH2vy/7N8vzPIRd+3e+3dnG9sYya&#10;5X/g3G/5Pi8Ucf8ANKr7/wBOemV6t/wc2f634J/9zJ/7i6Pskyb+vRX9bM+/v2Df+THPg5/2Srw7&#10;/wCm23r+efxH4C8X/FP9pbUvht4A0STUtc17xtcWGk2Mbqpmnlu2RF3OQqjJ5ZiFUckgAmv6GP2D&#10;f+THPg5/2Srw7/6bbevyt/4Iv+ANH8Zf8FWPFHiHVF/feE9N8Qarp7fN8sz3cdkTwwH+rvJPvBh7&#10;ZwyrsZ4efs/aS7H2F8Av+CbH7Cf/AATp/Z7uPib+1lpXhPxJq1naifxR4v8AFWmLdWsDEkLbWdvM&#10;HwAW2LtQzTsenKRJ2nhn9uD/AIJW/t/+NdP+CNxqfhnxjrUkc66Fp/jHwXKBISB5gt3vYAochFO1&#10;WDttGAdvHoH7dH7CfgL9vXwbo3w5+JvxE8SaLo+j6o2pC18O/ZF+03QjaKOSR54JGGxJJgFQqp85&#10;iwYqhX578Bf8G+n7LXw28d6H8RvC3xt+JEeqeH9WttS02Rr+wws8Eqyxk7bQHG5B0IPuKrYx5qdS&#10;PNUk+Y+N/wDgsJ/wSv8AD/7G1xp/xw/Z807UD8P9TnFpqun3V810+i3zF2jwzDzPs0iAIrSF2WRC&#10;Gf8AeRrXpP8AwRN/4JZ/B/49fDab9qz9pXwjca3ayay1p4R8O34eOxkW2eMvfSbHH2sNMJIBC48k&#10;CKYOsu9fL+/v+Cmnw38O/FH/AIJ+fFrwr4kM/wBntfBN7q8f2eQK32iwQ30GSQRtM1vHuGOV3AEE&#10;5HwJ/wAEXP8Agq78GfgH8Jv+GU/2lNdk8P2ljqk1z4T8STRyTWYjuZQz2cwjUtblZXklWUjyirvv&#10;aMoDKvtG0alaphXy7p/gfQPxY/4Kzf8ABOL9hXx94g/Ze8M/BDVo49LvHi16y8A+DNOt9O+1FBHL&#10;GyPNB5jhUVGOwqQoAYgYrd8c/wDBPb/gnH/wUk/Zvtvin8B/Aui+HW1jT7keE/GfhXQW0toJ0mMb&#10;NPaKsK3KrLAY2WVN2zeI3jLCQbvx3/4J/f8ABN//AIKXand/GGz8Q6fqmuO0UGpeM/ht4qhkkmEc&#10;TRpHNsM1u7KpXDvGZAIo13bF218WftI/8G5/xf8AA2h33ir9mX4t2vjPy7qV7fwvrVkun3n2fd+7&#10;RLnzWhnlAOGLrbqdrEAFggNepnT9jpaTjLzPz28d+C/E3w18da18N/GmmfY9Y8P6tc6bq1r5ySeT&#10;cwStFKm6NmVsOjDKkg44JFZVWNY0XW/DGuX3hbxLo13p2paZeSWuo6ffWzQzWs6MVkikjcBkdWBD&#10;KwBBBBAqvUnsLY/pU/YN/wCTHvg3/wBkr8Pf+m23r1ivJ/2Df+THvg3/ANkr8Pf+m23r1itD52p8&#10;bCiiigkKKKKACiiigAooooAKKKKACiiigAooooAKKKKACiiigAooooAKKKKACiiigAooooAKKKKA&#10;CiiigAooooAKKKKACiiigAooooAKKKKACiiigAooooAKKKKACiiigAooooAKKKKACiiigAooooAK&#10;KKKACiiigAooooAKKKKACiiigAooooAKKKKACiiigAooooAKKKKACiiigAooooAKKKKACiiigAoo&#10;ooAKKKKACiiigAooooAKKKKACiiigAooooAK/Kf/AIObfvfBL/uZP/cVX6sV+U//AAc2/e+CX/cy&#10;f+4qlLY6cH/vEfn+TPyrr7a/4IgfsN+Cf2tvj9q3jz4u6Db6t4T8A2tvcSaRdtmG/wBSmdvsqSxl&#10;Ss0CLDPI8ZIDMsKsHjd1PxLX0p+xL/wVI+O/7BPgnVPAvwa+HPgO+j1rVjf6hqXiHR7mW8dhEkaQ&#10;mSG5hzEgVmRSDtaWU5+eo0vqetWjUlTahufuh+1FYftM6h8IL3Qv2SLzwrY+Mr5fs9prHi65mS10&#10;yNgd9ykcVvN58y9EjcCMM2996oYpPyl8T/8ABvd/wUG8a+Ibzxb4x+Nnw41XVNQuGnvtS1LxRqtx&#10;cXMjdXkkksCzse7MSTVT/iI8/bi/6Jb8Kv8AwR6l/wDLCj/iI8/bi/6Jb8Kv/BHqX/ywolKMjip4&#10;fFUvhseO/trf8Env2jP2EPhfp/xb+L3jLwXqGm6l4gi0eGDw5qV3NOs8kE8wZhNaxLs227gkMTkr&#10;xjJHzFX09+2v/wAFZP2jP28Phdp3wk+L3gvwXp2m6b4gi1eGfw5p13DMZo4J4VUma6lUptuHJAUH&#10;IXkYIPzDRp0O6l7Tl9/c+jv+CUX7NT/tQftv+EfCuoaQt5ofh+c+IfE0ciQvGbO0ZWWOSOU4lilu&#10;Gt4HUBjtnY4wGYfYX/Bx/wDtFN5Hw/8A2TtLG3hvFWub4P4R51pZhHB9Rel1K8YiIPUV8p/8E1f+&#10;Cjnh7/gnjd+K9cP7PCeMtW8TLawrqUniRLBrK3h80mFP9EmYh3kDN8yg+VHxlQa8f/az/aL8Q/ta&#10;/tGeKv2h/E+iQabdeJNQWSPT7eTettbxRJBbwl9q+YyQxRq0m1d7KW2ru2g+yYunOeKU3stvU87o&#10;oooOo9E/ZB/5Oz+F/wD2UTRP/S+Gv6KP2qz/AMYufEj/ALEPWP8A0hmr+a34ceOdW+GHxD0H4l6B&#10;bW8194d1q11OyhvEZoXmgmWVFcKysVLIAQGBIzgjrX2Z8Qf+DgX9s74keAdc+HWt/Db4Yw2OvaTc&#10;6feS2ui6isqRTRNGxQtfsobDHBIIBxkEcU+ZLc4sVQqVpxceh8Mr0ooA2jaD04opHafd3/BAP9qX&#10;w98Df2p9U+EHjO/istN+Jmn29nY3M2xVOrWzubSIu7DaJFnuY1AyXllhUD5q+t/+C2f/AATa+Jn7&#10;Xdl4f+O37PXh211PxZ4bsZbDVtJa8MdxqmnmUSQrCXcQ74He5fZ8rSCdsMzIkbfi1zkEHBBBUjsR&#10;3r7g/Zp/4L4ftk/BHRbPwd8SrDSfiNpdnJEq3evNJDqht1Ea+T9rjOHO1XPmzRSyF5CzM4AWhbWZ&#10;xVqFT23tae/Y7L/gmH/wR/8A2otN/an8MfGL9o/4YP4X8M+DdUXVUi1LUYvtF5fQYktljSGQsFWb&#10;y5GZwEKxsvJPH0t/wcG/tNeGvAH7LEH7N9jqNrNr/j6+tpLiwbc0lvplrcJO1x8p+QtcRW8a7/ld&#10;TNtyUJX5t+Nf/Bxt+0N4w0ubS/gj8D/Dvg2SezeI6lqmoSaxcwSMrL50P7uCJWXKsokilXK/Mrht&#10;o+Bvij8UfiP8b/iBqXxU+LnjG+17xBq9wZr/AFK/k3M7dlUDCoijCpGgVEUBVVVAALrZCjRrVayn&#10;V0t0P2M/4NwMf8MReLB/1VW+/wDTbplfA3/Bb4/8bM/iJ/1x0b/00WdZv7FP/BWP9o39g/4W6h8I&#10;/hB4L8FahpupeIJtXnm8SaddzTieSCCEqrQ3UKhNtumAVJyW5wQB5H+1L+0r48/a8+OOsftAfEvS&#10;dJsda1xbZbu10OCWO1TyLeOBNiyySMMrEpOXPJOMDABf3bGlOjOOJlN7P/gHtH/BEv8A5SffDH66&#10;1/6ZL+v0k/4OB/8AlHvcf9jlpf8AOSvxv/Zd/aN8cfsk/HfQf2hvhvpWk32teHTdfY7XW4ZZLV/P&#10;tZrZ96xSRscJMxGHHzAZyMg+3fthf8Fgv2mP22fg5J8Efiv4G8DWOkyalBfNN4f028huDJDu2rum&#10;u5V2ndz8ufcUX6E1aNSWIjNbKw3/AIImH/jZ18M/+41/6Zb6v00/4L0/8o5te/7GHSv/AEpWvxh/&#10;Zd/aO8cfsk/HXQ/2g/hxpWlXuteH/tX2O11u3lltX8+1ltn3rFJG5wkzEYcYYAnIyD7l+1t/wWO/&#10;ad/bM+C138Cvih4H8CWOkXt5BczXGg6ZexXAeF96ANNdyLgsBnKnjuOtHMrWCtRqTxEZrZW/Mzf+&#10;CMX/ACkw+GH/AF8ap/6abyv1O/4LpH/jWt40/wCwjo//AKcbevxM/Zn/AGh/HH7KXxw0H4//AA40&#10;vS7zWvD73DWVtrUEklq5mt5bdt6xSRucLKxGHHIHUZB98/aw/wCCzX7Un7YnwR1L4B/EzwP4BsdH&#10;1S4tpbm50LSb2K5BgmSZdrS3kiAFo1ByhOCcYPNHMFajUqYiM1srfmfRP/Bs94u8PWHjL4weB7rV&#10;4Y9V1HTtEvrKxbO+a3t3vY5pB2wj3MAPP/LVfeu+/wCC6H/BOX9oj9pr4neFv2gP2fPCsviaSy8N&#10;roetaHazRRT2yR3M00VwnmSL5wY3MisqjcmxW+ZWYp+WvwA/aG+Mf7LvxJt/iz8DPG1xoetQQtBJ&#10;LGqyRXMDEFoZ4nBSaMlVbawIDIrjDIrD7+8Mf8HK/wAWbXwlcWPjH9lzw/fa80b/AGXU9N8RT2ln&#10;G3lgKWtnimdwHyxAmXKkLlSN5IvSzJq0a0cR7Wnqetf8EPP+Cbvxx/ZX8YeKfj3+0V4UPh7VtU0e&#10;PRvD+jtqkU8v2WSSO4uJpkhLLHlorZUBfzAUmDIg2FuH/wCDms/vfgn/ANzJ/wC4uvnV/wDgul+3&#10;Afj3N8cjJ4bnt10+aw0vwXeWM50mxikaBmlVIpo5ZJyYAfMlkcjzJFUKrBV8z/bm/wCCjfxy/wCC&#10;gUnhd/jN4X8K6b/wif27+zf+EZsbmHzPtX2fzPN8+4mzj7Om3btxls5yMNyjyihRr/WFUnb+lY/d&#10;T9g7/kxz4Of9kq8O/wDptt6/FD9iH9pfQv2Uv+CmMfxP8Z6rJZ+G5/E2raX4knjhVvLtbl5YxK2Q&#10;SEimMMzbPnKxMBuztbufhH/wXx/bI+Dvwq8N/CHw38OPhnNpvhfQLLR9PnvtF1BpngtoEhRpCl+q&#10;lyqAkqqjOcAV8X+JNau/FPiC/wDEupxxrcaleTXVwsKkIryuXYAEk4yxHJPHc0ubYdHDyjzqezP3&#10;d/4LDfsIeJ/26v2f9JufhFb2M3jPwhqEl7oqXd40QvrWaLFxZoxcRK8jJbuskgwDAF3IHZq/Mr4O&#10;f8ETP2//AIl/ESz8I+MPhM3gzSWutmreJNbvrd4bOLklkjilaS4Y7SqrGNpZk3PGhMix/skf8Flf&#10;2w/2SfCcfw6stQ0/xp4dt4oodN03xh500mmRRoUWK2mSVHSIAIBE29FVAEWPLE/RHjz/AIOWPiRq&#10;GgfZfhl+yjomkalv/wCPzXfFU2owbdrDHlRW9s2d2058zoCMfNuWvdepMKeMox5IWaOf/wCCnP8A&#10;wSs/Yj/YR/Zvm+Inhz4rePbnxlqOoW9n4T0fWNWsZYb1/MRrgtHFaRybEt/MJcMFWRogTlwDf/4J&#10;gf8ABKT9iT9t/wDZTtPip4y8X+No/FFjq15pviS10vVraGCKZJPMi8tHt3fBtpICSWOX344FfC/7&#10;Sf7T/wAav2t/ibP8Wvjp4tbVNVkiEFtGkax29jbgkpbwRqAEjXcfVmJLMzMzMb37LP7YX7Qf7Gnj&#10;tvHPwE8cSaa108P9saTcL5tjqkcTFliuITwwwzqHUrKiyyeW6FianS5s6Nb2Nub3t/8AgHq/xw/4&#10;J5/t0/sl/tJ6zD8APg58TGs9N1O6l8F+LPBVhdXUx01pZY4HNzYKfKmaJcPGSjjccqFYZ/Yn/gmj&#10;qX7Vms/sheHdU/bNRl8XzmV0S+tvJ1BbHd/o4vkACrc7c5XAYJ5Yl/e+bXwF4A/4OUvizplrLD8U&#10;f2XfD+tTeXGLebQfEU+mKrDdvLLNHdFgflwAV24OS2Rt8f8A2i/+C7X7anx48F3HgHw3FoPgOyvl&#10;MeoX3he3m+3zRFHVoxPNK/lKd4bdGqSgoMSAEgu8Uc9Snia0VGUUvM8r/wCCo/ijwT4v/wCChHxX&#10;1b4fRsumr4oa2bdIzB7qGKOG6cFudrXEczDtgjb8uBXgdNjjEQ2qe2KdSPQjHlio9j+lT9g3/kx7&#10;4N/9kr8Pf+m23r1ivJ/2Df8Akx74N/8AZK/D3/ptt69YrQ+fqfGwooooJCiiigAooooAKKKKACii&#10;igAooooAKKKKACiiigAooooAKKKKACiiigAooooAKKKKACiiigAooooAKKKKACiiigAooooAKKKK&#10;ACiiigAooooAKKKKACiiigAooooAKKKKACiiigAooooAKKKKACiiigAooooAKKKKACiiigAooooA&#10;KKKKACiiigAooooAKKKKACiiigAooooAKKKKACiiigAooooAKKKKACiiigAooooAKKKKACiiigAo&#10;oooAKKKKACvyn/4ObWG/4JDPbxJ/PSq/VivmP9t/9p7/AIJjfDfx3o3w4/bqt/Ct9rcOknUdDs/F&#10;Hw9n1r7PazytE0kTraTLHve1IZQQT5SlhjaaHsbYeUoVlJK5/PfuHrRuHrX7T/8ADZH/AAbx/wDQ&#10;ofCr/wAMTcf/ACso/wCGyP8Ag3j/AOhQ+FX/AIYm4/8AlZWfL5npfWqn/Ptn4sbh60bh61+0/wDw&#10;2R/wbx/9Ch8Kv/DE3H/yso/4bI/4N4/+hQ+FX/hibj/5WUcvmH1qp/z7Z+LG4etG4etftP8A8Nkf&#10;8G8f/QofCr/wxNx/8rKP+GyP+DeP/oUPhV/4Ym4/+VlHL5h9aqf8+2fixuHrRuHrX7T/APDZH/Bv&#10;H/0KHwq/8MTcf/Kyj/hsj/g3j/6FD4Vf+GJuP/lZRy+YfWqn/Ptn4sbh60bh61+0/wDw2R/wbx/9&#10;Ch8Kv/DE3H/yso/4bI/4N4/+hQ+FX/hibj/5WUcvmH1qp/z7Z+LG4etG4etftP8A8Nkf8G8f/Qof&#10;Cr/wxNx/8rKP+GyP+DeP/oUPhV/4Ym4/+VlHL5h9aqf8+2fixuHrRuHrX7T/APDZH/BvH/0KHwq/&#10;8MTcf/Kyj/hsj/g3j/6FD4Vf+GJuP/lZRy+YfWqn/Ptn4sbh60bh61+0/wDw2R/wbx/9Ch8Kv/DE&#10;3H/yso/4bI/4N4/+hQ+FX/hibj/5WUcvmH1qp/z7Z+LG4etG4etftP8A8Nkf8G8f/QofCr/wxNx/&#10;8rKP+GyP+DeP/oUPhV/4Ym4/+VlHL5h9aqf8+2fixuHrRuHrX7T/APDZH/BvH/0KHwq/8MTcf/Ky&#10;j/hsj/g3j/6FD4Vf+GJuP/lZRy+YfWqn/Ptn4sbh60bh61+0/wDw2R/wbx/9Ch8Kv/DE3H/yso/4&#10;bI/4N4/+hQ+FX/hibj/5WUcvmH1qp/z7Z+LG4etG4etftP8A8Nkf8G8f/QofCr/wxNx/8rKP+GyP&#10;+DeP/oUPhV/4Ym4/+VlHL5h9aqf8+2fixuHrRuHrX7T/APDZH/BvH/0KHwq/8MTcf/Kyj/hsj/g3&#10;j/6FD4Vf+GJuP/lZRy+YfWqn/Ptn4sbh60bh61+0/wDw2R/wbx/9Ch8Kv/DE3H/yso/4bI/4N4/+&#10;hQ+FX/hibj/5WUcvmH1qp/z7Z+LG4etG4etftP8A8Nkf8G8f/QofCr/wxNx/8rKP+GyP+DeP/oUP&#10;hV/4Ym4/+VlHL5h9aqf8+2fixuHrRuHrX7T/APDZH/BvH/0KHwq/8MTcf/Kyj/hsj/g3j/6FD4Vf&#10;+GJuP/lZRy+YfWqn/Ptn4sbh60bh61+0/wDw2R/wbx/9Ch8Kv/DE3H/yso/4bI/4N4/+hQ+FX/hi&#10;bj/5WUcvmH1qp/z7Z+LG4etG4etftP8A8Nkf8G8f/QofCr/wxNx/8rKP+GyP+DeP/oUPhV/4Ym4/&#10;+VlHL5h9aqf8+2fixuHrRuHrX7T/APDZH/BvH/0KHwq/8MTcf/Kyj/hsj/g3j/6FD4Vf+GJuP/lZ&#10;Ry+YfWqn/Ptn4sbh60bh61+0/wDw2R/wbx/9Ch8Kv/DE3H/yso/4bI/4N4/+hQ+FX/hibj/5WUcv&#10;mH1qp/z7Z9W/sGEN+w78GyP+iV+Hv/TZb16xXyL4d/4LMf8ABKXwjoVn4X8LfH+103TdOtY7bT9P&#10;sfAmsQwWsEaBI4o41sgqIqqFVVAAAAAFXf8Ah91/wTD/AOjmf/LM1r/5Cq7nmypVpSvyv7mfVtFf&#10;KX/D7r/gmH/0cz/5Zmtf/IVH/D7r/gmH/wBHM/8Alma1/wDIVO5Psa38r+5n1bRXyl/w+6/4Jh/9&#10;HM/+WZrX/wAhUf8AD7r/AIJh/wDRzP8A5Zmtf/IVFw9jW/lf3M+raK+Uv+H3X/BMP/o5n/yzNa/+&#10;QqP+H3X/AATD/wCjmf8AyzNa/wDkKi4exrfyv7mfVtFfKX/D7r/gmH/0cz/5Zmtf/IVH/D7r/gmH&#10;/wBHM/8Alma1/wDIVFw9jW/lf3M+raK+Uv8Ah91/wTD/AOjmf/LM1r/5Co/4fdf8Ew/+jmf/ACzN&#10;a/8AkKi4exrfyv7mfVtFfKX/AA+6/wCCYf8A0cz/AOWZrX/yFR/w+6/4Jh/9HM/+WZrX/wAhUXD2&#10;Nb+V/cz6tor5S/4fdf8ABMP/AKOZ/wDLM1r/AOQqP+H3X/BMP/o5n/yzNa/+QqLh7Gt/K/uZ9W0V&#10;8pf8Puv+CYf/AEcz/wCWZrX/AMhUg/4Ld/8ABMMkgftLnj/qTNa/+Q6Lh7Gt/K/uZ9XUU2KVZk8x&#10;Ohp1BmFFFFABRRRQAUUUUAFFFFABRRRQAUUUUAFFFFABRRRQAUUUUAFFFFABRRRQAUUUUAFFFFAB&#10;RRRQAUUUUAFFFFABRRRQAUUUUAFFFFABRRRQAUUUUAFFFFABRRRQAUUUUAFFFFABRRRQAUUUUAFF&#10;FFABRRRQAUUUUAFFFFABRRRQAUUUUAFFFFABRRRQAUUUUAFFFFABRRRQAUUUUAFFFFABXyh1/wCC&#10;4Gwjr+ytn/y5a+r6+UR/ynE/7tV/92Wg0p/a9GfVnlp/do8tP7tOooMxvlp/do8tP7tOooAb5af3&#10;aPLT+7TqKAG+Wn92jy0/u06igBvlp/do8tP7tOooAb5af3aPLT+7TqKAG+Wn92jy0/u06igBvlp/&#10;do8tP7tOooAb5af3aPLT+7TqKAG+Wn92jy0/u06igBvlp/do8tP7tOooAb5af3aPLT+7TqKAG+Wn&#10;92jy0/u06igBvlp/do8tP7tOooAb5af3aPLT+7TqKAG+Wn92jy0/u06igBvlp/do8tP7tOooAb5a&#10;f3aPLT+7TqKAG+Wn92jy0/u06igBvlp/do8tP7tOooAb5af3aPLT+7TqKAG+Wn92jy0/u06igBvl&#10;p/do8tP7tOooAb5af3aPLT+7TqKAG+Wn92jy0/u06igBvlp/do8tP7tOooAb5af3aPLT+7TqKAG+&#10;Wn92jy0/u06igBvlp/dr5f8A+CzSqP8Agmp8TwB/y56d/wCnO0r6ir5f/wCCzf8AyjU+J/8A156d&#10;/wCnO0oNKP8AFj6o+nohhKdTY/uCnUGS2CiiigYUUUUAFFFFABTXdUGWNOr4z/4LY/tj6d+zR+yB&#10;4w+HFx8GPiR4kuviN8NvFem6frngfw6Lyy8PSLp4jFzqU3nIbSHN0riQB/lhmbAKAMAfR/wi/an/&#10;AGZvj/q2oaD8Cv2h/A3jS+0lQ2q2fhPxZZ6jLZqWKgypbyOYwWVgCwAJBHau9r83/wDg3Y8b/s0a&#10;l+zbongD4P8A7F/inwJ4o0fwPp8njD4ia94EhsYPF9xKzu8tvqHmPNfR+aXdA+FjjZFRVUKo/QT4&#10;mfEbwb8H/hv4g+LfxF1j+zvD/hbQ7vV9e1D7PJN9ls7aFpppdkSs77Y0ZtqKzHGACSBQBuUVxH7O&#10;f7Rnwc/az+Dmj/tAfs/+MP7f8IeIPtH9kav/AGfcWvn+RcSW0v7q5jjlXbNDIvzIM7cjIIJ7egAo&#10;oooA5n4qfGb4R/AzwwfG3xr+KPh3wfoqzpA2seKNag0+1Er52R+dOypubBwucnBxVz4efEj4e/Fz&#10;wdZfET4VeO9G8TeH9SV20/XPD+qRXlndBHaNjHNCzI+HRlOCcMpB5Br8W/8Agtt+3N8OPjb+3b8A&#10;Phn48/ZN+MF94X+FvxY1iDxV4Z1rwVGbXx55N3Yxg6VCbgrqaYgmwJBGGju0BBErKPt/wx/wVs/Y&#10;N/Zg8FfCfwJrnwS8UfBTwx468NeIdZ0PSNY8F2ejWvhu10w3U10l3ZwTFoZZmikaGK3imaZ54wAG&#10;kxQB9v15P8Uf23/2Y/g18fvBv7LPj74ktD8QvH+W8K+E9N0O+1C7uYg7IZ5FtIZRbQApKTPOY4ws&#10;EzlgsMjLwvwG/wCCn37Pnxu/ZP8AEf7beu6D4v8Ah38PvDE832rVPiNoYsWvbRLe3uEvrWOKSVrm&#10;3mW5RYSgLzSZRULFQ3xT8F/+Cmf/AATw+G37X+qft2fEf4DftJaTN8b77T9J0T4vfFj4e2Ft4a0m&#10;yjjdYodMu4mV4bKSNFeTAldxEJJOkjkA/WiivG/22/26PgP+wB8Brr9oT9oPVLyDSIbyOysrHTIV&#10;mvNTvJEZ0trdGZFaQqkj/MyKEjdmZQpNfKfxN/4OQ/2V/gZoNvq/x5/ZL/aM8C3WoSQf2Fovi/4a&#10;wafdaxAySNNdWpmvFhkhgKwrITIH3XcOxHHmGMA/RCivHfjf+2p8M/gF+0T8JP2ZvGPh/XrnXvjN&#10;datb+F7zTLWB7S1bT4IppjdM8yOgZZkCeWkhJDZ2gAmP9qz9uD4W/sg+MPhf4L+JHh3xDfXPxa+I&#10;Fl4Q8OSaHawSR219cuqRyXJlmjKQguNzIJGAzhT0oA9morw/9uP/AIKBfAH9gHwBpPjP4z3Grahq&#10;HiTVk0zwn4P8LWAvNa1+8Yr+5tLbcu8qGXczsiAsibvMliR/O/2Wf+CwvwC/ab/aKb9lDV/g18VP&#10;hV4+k0U6rpPhv4xeE49FudWt13l/sqefI0jqkbyFSFykcjLuEchUA+tKK+Mvjl/wXB/Zc+A/7Vfi&#10;79i7Wvhd8UNe+IXhe1s3s9D8IeE01OTxFcXNrb3aWunxwzmV5Vt7gyM00cMaiCUeZnyxJ0v7FH/B&#10;XP8AZ5/bb+Nfir9m7w/8NviP4C8f+ENLXUdW8IfE3wuum3wtd8SPJsjmlCbGnt8pKY3YToyK67io&#10;B9UUV8oftXf8FffgB+y5+0HD+yxpHwh+KXxY8frop1XWPCvwb8Irrd5o1r8hja6j86Mxl1kVwq7m&#10;CFGYKJIi/b/sNf8ABRH4B/t+eD9f8QfCKHXdH1jwjrUmk+MvA/jLT1sdc0C7V3VUu7VZJPLD+W+1&#10;gzAmORCRJFIiAHvFFfDvxR/4L0/s0eCfif44+Gfw0/Z0+OXxVX4b3Elv428RfC74frqOl6RNEZlm&#10;SaaW4hKBGgmBkK+UwjZkdlBI+nP2Uv2qvgr+2j8DdH/aH+AHir+1vDet+atvNJbvDNDNFI0UsMsb&#10;gMjo6spyMMMMpZGVmAPRqo+JfE3h7wboF54r8W65Z6Zpem2sl1qGpahcrDBawRoXklkkchURUVmZ&#10;mIAAJJAFVfiB498KfC7wTrHxG8d6zDpuiaDpVxqWsalcZ8u0tYIzJLM+AcKqKzE9gDX5pftUf8F1&#10;P2Zf2jP2DvjBa6F8AfjlofhPxV8N/E2g+Gfih4g+Gsi+GdQ1KayuLO3t0vbeWbY0twwjXeiKrZEh&#10;Qg4AP0s8AfETwF8VvCtt47+GPjXSfEWh3u/7HrGh6jHd2txsco+yWJmRtrqynBOGUg8gitmvhH/g&#10;gH4v8L/Dz/giD8M/HfjPXbPSdG0TTvE1/q2pX0yxQWdrDr2qSSzSOeFREVmLHgAGsnRf+DjX9knU&#10;/DkfxT1D9mj9oLTfhlJrH2B/jBefDEN4ZiH2jyPPNzFcO5TfxsWNpc/L5e/5aAP0Eoql4d8Q6L4t&#10;0Kz8UeGtXtNQ03UbWO507ULC5WaC6gkQPHLG65V0ZSGVlJBBBB5rwj9ov/gpB8Gv2Xv2q/hd+yZ8&#10;UfBniyPVPi7dNa+E/Elrp9u2kfaVlWI28srzrKJN8kAISJwPtMWSN3AB9CVzll8X/hXqfxEvPhBp&#10;vxJ0G48WafYre33heHWIX1G2tSUAnktg3mJGTJH85UL868/MM+Sft8f8FFPg5/wT08JeFfEvxQ8I&#10;+KvE99408VRaB4b8K+BLG3vdXv7l43fdFayzwtKgZUjOwswkuIV2/OK8s+FPiL9iub/gtl8Q/Cfh&#10;X4e+MYfjxb/COGXxR4lurhTolxovmaVshhT7QWE257TJ8lBiOT5j0IB9X+CPi98K/iXq2taD8PPi&#10;ToOu33hu/ax8RWWj6tDczaXchmUwXCRsWhkDI6lHAIKMMZBroq/Fv/gnZ+318Nv2M/25f21vDWrf&#10;Cr4jfELxV4o/aC1W40bwT8KfB0utarLZ22p6mtzeNGCiRQRNPApZ3UkzLsDAOV/ST9gX/go78Bf+&#10;CiXhPxFr/wAINO8QaFqvhHW20rxZ4M8aWMVlrWj3Azt+0WySyeWjlZFVtxy0MqHDRuoAPoCivhrx&#10;R/wX/wD2LfDr6x4d0zwP8TPEHi/S/iNrPg+D4e+GPC8N/rmoz6WkT3V9BBFclBZgSjbJLJFI/ly7&#10;YyIpCve/tk/8FcP2ev2NPjX4f/Zo1P4d/ET4ifEjxFp/9oWXgP4V+Ezq2pCzxMRMUaSNWyLedvLR&#10;mkVYy7IqEOQD6opomjLbAec4r5X/AGQv+CuX7Pv7YXj3xp8GtB+GfxI8E+P/AAHpJ1TW/h78RfC6&#10;abrLWYVD58cCzSZGZYV2uUY+dGQu1g1fmH8Av+CnvhHwd/wXs+Nn7Y8/7JXx0vrHxZ8M7TS4fAum&#10;+A45PEunMsGgL593ZG5CxQk2bEP5jcTQcDedoB+4Om/GX4R6z8TNQ+C+j/FHw7deMNJtFutV8K22&#10;tQSalZQERESy2ysZY0ImhIZlAIlTn5lz0tfD/wADPFf7CN9/wXM+MnhfwD8MfGtr8frX4b2snjbx&#10;RfTodDvNL8jQykVuouWYShXsM5gQZjl+Y5+bofjd/wAFnP2f/hZ8cte/Z3+GHwK+Mnxo8TeEWWPx&#10;pb/BPwCdci8PzN92C6k86NVk4YEIXCMjo5V0ZAAfX9FeKfsM/t9fs9/8FCPhPP8AFr9n/VdS8nTt&#10;RbTte0bXNNa01DSL0RpIbeeM5UsFkX54mkiY7grsUYD5u8G/8HEP7K/xW8G6b4s+BH7M3x6+Ik9x&#10;p09/r2h+A/AMGp3nhi3S5kgjfUvJuzFbGbyZZI1EjMY03MEDLkA+/KK8d/YY/bj+Bf8AwUI+Alp+&#10;0N+z/qN7JpE15LZX2n6tbrDe6ZeRhWe2uI1ZlWQI8b/KzKVkVlYggn1bxBr+jeFtFuvEfiLVbWx0&#10;+xt5Li9vr64WGG3hRSzyO7EKiqoJLEgAAkkCgC27BF3GsD4cfFb4Y/GLw9/wl3wl+Imh+KNJ894R&#10;qnh3Vob22Mi43J5sLMu4ZGRnIzXxR4S/4OGv2QPGssnijSvgX8cI/hrD4k/se4+Nl18OCnhKBzMs&#10;STy3fnmSGJ2kix5kSyL5qh0Q5A5X/g1+v7HSf+CVEWo6jeRW9vD441qWae4kCLGiiEszE8AAckno&#10;KAP0hor8+77/AIOM/wBkQ6HqvxI8J/s6fHzxH8OdF1YWGofFrRfhkf8AhG4W3Rrve4mnjkjUNLGC&#10;skSyfOoCEsAfuL4S/FTwJ8cfhpoPxg+F/iCPVvDvibSbfU9E1KOGSMXNrNGJI32SKroSrDKOqspy&#10;GAIIAA34o/GT4R/BDQYPFXxm+KPh3wjpdzerZ2+peJtagsLeW4ZHdYVkndVLlI3YKDkhGOMA10in&#10;cMivy5/4O2ED/wDBOHwYpH/NbNN/9NGr19nft7/8FF/2a/8AgnF8MLX4n/tD65fH+1LwWfh/w7oV&#10;qtxqer3HV1gid0QKikM8kjpGu5FL75I1cA94or43+Bv/AAWu/Z/+LX7Snh39lH4ifs+fGj4Q+LvF&#10;1rJN4Wt/jB4FTR49VZSQIoitxK25tkgVnVY2aMoHLsiP9kAg8g0AFFfO37dn/BTP9nz9gG48JeHf&#10;ido/izxL4o8d3zWvhDwT4B8PtqWraq6PEj+XGWjjGGmiADyKzliI1cqwXnf2Qv8Agrv+z1+1z8dt&#10;b/ZhX4YfEz4a/EPRdKTUm8HfFjwkNIvry1IQtJCiyy8qJImKSFHZJN6K6pIyAH1XRXyZ+07/AMFh&#10;v2fP2c/2gpv2VfDfwg+K/wAWPiFp+m/b/EHhT4P+B21i60a2KQyRy3AaSIbXSeIjyzJt3Dfs3Ju7&#10;79hf/goX8AP+CgXgDWPF3wafWNL1bwzq8ul+LvBPiyySz1vQLpHdVju7ZZJAgfy2ZGVmU7XQkSRS&#10;xxgHutFeI/sC/t4fCf8A4KKfAlf2hvgt4a8RaXobaxc6att4otYIbrzoNm5tsE0ybDvGDvz1yB3d&#10;8Av27fhR+0b4R+K3jLwN4b8RWtt8IPHes+E/EkerWkEb3V7piI88lsI5nDwsHGxnMbE53KtAHtlF&#10;fD/we/4L6fsafH3X/hf4K+D/AII+JHiLxF8TrrH/AAj2j+GYLq58K2n9qNpovtYMVy0VpbmVTISk&#10;krpC0cjoolj35PjH/g4h/Yr8HfEn4g/Bo/Df4oap4x+H/jp/CjeFNF8PWd1qHiC8jnvIZptNhS8J&#10;mgiNm7O8nlMBNCApZ9oAPvaivlr9ov8A4K3fs4/sy/D/AOGfiLxz4F+IeoeLPi5pNtqHgv4TeH/C&#10;Zu/FM6yxwu0UtoJBHDNEZ0R42lBLrIsfmFGwn7Kf/BWj4BftSfG67/Zq1H4X/Ez4V/EKLSf7U07w&#10;X8YPCP8AYuoarZjIea1TzZBIF2sSpKuVV3VWWORkAPoHR/jJ8JfEHxF1D4QaH8TfD954s0m1W51b&#10;wvbaxC+o2ULCNlkltg3mRoRLEQzKARKn94Z6WviT4AeK/wBha5/4LbfGjwl4B+GvjO0+PVr8PrGX&#10;x14ovpo/7EvdNNvo3lRW6/aWcShHsASYUGYpPmPBbd/aW/4LN/AD9nr9pi+/ZD8LfAv4wfFrx9o+&#10;lLqHiDQfg/4IGsS6RCyxMnnhpojyk8LZjDqvmKGZWO2gD6+orxP9hr9vz9nz/goN8Mbz4l/APU9S&#10;X+x9UbTPEnh/xBp7WepaLeqiube4hJK52sPnjd4yQ6hyyOq+2UAFFFFABRRRQAUUUUAFFFFABXyi&#10;P+U4n/dqv/uy19XV8oj/AJTif92q/wDuy0GlP7XofV1FFFBmFFFFABRRRQAUUUUAFFFFABQTiiuP&#10;/aA+N/gL9m74K+KPjz8TtR+zaD4R0O51TVGjZPMeOGMv5cYdlDyuQERMje7Ko5IoA+Pf+CvP/Bc3&#10;wL/wSv8AHfhP4VWfwUm+IHibxFpUmq32mLrz6XHplh5rQwTGY2k6StLLHcKI1+ZRAzPtDR7/ALwD&#10;ssW9l5r+Yz9vP4ffEX9qD9hrVP8Agsz+0EZF8UfF74+W+ieCNNWZWg0rw1aWOqRmFPLKq3761S3z&#10;JEspGn+aSxuXY/0T/tp/FDxZ8EP2N/iv8afAcsMeueD/AIa67rejvcQ+ZGt1aafPPEXU/eXfGuV7&#10;jigD46/aT/4L/WPg34/+IP2af2J/2IviF+0F4m8F3M9t40bwnb3ENrps0UqxMiNDaXUsu2XzY3do&#10;o4wyKEaUPlfWf+CbP/BXn4Uf8FB/EHiL4Qan8MPEXw1+Kfg9ZX8UfDvxRGTPbRJcCFpI5CiM4R3h&#10;SRZI4njkkClCNrt4n/wa4fs9aN8MP+CbUfxkGnae2qfE3xZqOo3GpQQg3MlpZzNp8NvLJ5asUSW2&#10;u5UjLOq/anYEGRlHkf8AwVN8M+Kf2Yf+DhT9lP8Aao+HXhTTLKP4l31h4Y1W+ZVJ1O4a8/sq9eVE&#10;IYyJp2p2iJI+RmOIDPllSAfpN+2v+2p8Df2CPgPqX7Q3x+8QvZ6NYSJBbWVmqPe6pdvnyrO0jd0E&#10;s7gM20sAqJI7FUR2X4F0/wD4OVfiP4Y0fT/jF8ev+CTPxi8I/CPUoIJ7f4kQrLcwyw3EW60liE9n&#10;bW8qSsYwGF0AVfcpc7VblP8Agt/Zap+1Z/wWC/ZP/YG8Uw2Vz4Paa38Ra5pNxc3MSajBPfyLdxy+&#10;WxUn7LpkscJUK6tPMC4WTK/qJ+0v8D/Cv7SH7PHjT4BeNrRpNM8YeGL3SbvyVi82MTwtGJYjKros&#10;qMwdGZWCuqtg4oA1vg18YPhz8ffhhofxk+Efi231zw34j02K+0bVbVWVbiCRcq21wGRh0ZHCujBl&#10;YKykDp6/MX/g1H+L2veO/wDgnRrPw41/XftMfgf4jahZaHZG1RfsOnXMFteCPzFQebuup758uzON&#10;2MhBGo/TqgAooooAKK/PT/gvT/wVc/aJ/wCCXGlfDHUfgF4P8GaufG1xq8Wqr4w0+7nWFbVbMxmL&#10;7PdQbSftD7t27OFxjBz5t+07+3l/wX48B/Ae+/bv8M/si/DfwX8PNFj+2y/DPXvt2reJotLkt4yd&#10;Q1FYWhWOOJiZXjQwTWy7/tERSJ5KAP1Uor8svgF/wVZ/4KYf8FUPh5pcf/BNr9n3wj4PbRtJtYPi&#10;b8Sfiq0y6VFrzReZLZaVFbvM8kYCq2+VZXVLqMSRw/JJJ3//AASA/wCCrH7S37T/AO0T8Sv2Df26&#10;PhZpfh34rfDWF7k3Ph+zlht7+zgmhtbhpUeSRRJ5s0EqSxP5U8dzlERY8yAH6HUUUUAFFFFABRRR&#10;QAUUUUAFFFFABRRRQAUUUUAFFFFABRRRQAUUUUAFFFFABRRRQAUUUUAFFFFABRRRQAV8vf8ABZv/&#10;AJRq/E7/AK89O/8ATnaV9Q18v/8ABZv/AJRqfE//AK89O/8ATnaUGlH+LH1R9PR/cFOpsf3BTqDK&#10;PwhRRRQMKKKKACiiigArxH/gpeoP/BOX4/8AH/NE/Ff/AKaLqvbq8e/4KF+HfEXjH9gj43eD/CGg&#10;3uravq3wh8S2elaVptq89ze3Mul3CRQxRIC0kjuyqqKCzMQACTQBzH/BJNQP+CZHwHOOf+FV6KP/&#10;ACUjr2z4mfDnwb8Yfhx4g+EnxG0f+0fD3inQ7vSNe0/7RJD9qs7mFoZ4t8TK6bo3ZdyMrDOQQQDX&#10;kn/BL/wn4r8B/wDBO74LeC/HXhjUNF1rS/hvpNtqmkatZSW91ZzpbIHilikAeN1PBVgCDwRXpvx1&#10;8e+J/hX8EPGXxP8ABPw+vPFms+G/CuoappPhXTt/2jWbq3tpJYrKLy0kfzJnRY12o7ZcYVjwQCn+&#10;zn+zn8G/2TPg1o/7P37P3g7+wPCPh/7R/ZOk/wBoXF15Hn3EtzL+9uZJJW3TTSN8znG7AwAAO2ry&#10;n9iX49fE/wDac/Zl8M/G/wCMn7P+sfC3xJrf23+0fAevrMLvTPJvZ7ePzPPggk/eRxJMN0a/LKuN&#10;wwx9WoAKKKKAPzX/AOCzibf+CoH/AAT92j/mp2tf+j9EqP8A4Ka/Bv4d/Hv/AILefsb/AAy+Kvhu&#10;31jQ7jS/FF/c6bdRh4Z5LK0e9hWRGBV0863jLIwIYAg8Guo/4K2fB34wfEb/AIKM/sO+Nfh58KPE&#10;mvaL4T+ImrXXirWNG0O4urXRoXm0fZLdyxIyW6MI5CGkKg+W2PunG9+1v8K/ij4l/wCC3X7JvxY8&#10;PfDbX77wr4a8O+MIfEXiWz0eaWw0uSfSblIVuLhVMcBkchUDsCzEAZJFBSPOf+DqHx1qvgf/AIJj&#10;2/hnSTIsHjD4k6TpGoeXclAYkhu7/wCZejgyWMfDHAbDdVFfO3/BRT9un9tT9tj9hnxJ+xn4V/4I&#10;V/G/wZDqkOlxaTqEPhi/uLfSksr62uFSKBNMjAXy7cwgIy7VfjgYP3//AMFs/wBh/wAZ/t8/sA+J&#10;vg/8LNKsr7xnpt7Z654Ps9QuI4Y57y2kIeISyKRG8ltLcxISUXfIod0Qua+U/jX/AMFSv2vP+CgH&#10;7Pdn+xV+yn+x78c/hz8ffEo0uHxF4u1DSZPDmj+FJbeaCfUp1vfOkuEh3RPbhJEjdkn2/NIVglBE&#10;3xZ8EeJPip+0l/wS1+Hv7Qtrr1vqkPhe+1/xFpupSTWt4mu6boWlXyfao3w4ljvLf50cbsmRG+8R&#10;Vz/g7a0nS5f+CfvgXXZNMt2vbf4xWNvb3jQKZYopNK1RpEV8blVmiiLAHBMa5+6MdZ/wVi/ZW/af&#10;+H/gn9l/9rj9n6Hxl8TvGX7NHiazXxJo+h+e2reLNMnjtIb+bcrSzu832MRyoFnJjvp3fcqOT8cf&#10;8F/f+Cj+u/t2/saeD7b4f/si/FLwX4H0n4lwya14o+J3h2HS/P1Q6ferZ2lkI7qX7SDF/aDzEL+6&#10;MduGIMyhgaPvL/gpWP8Ajbd+wYfTXfHX/ptsKzv+C4oz8ef2J/8As6zw7/6Uw1n/APBbqD9oD4W/&#10;tK/sq/tufCX4C+JPHnh34R+MNcbx3aeFNDk1K8tNPvYrESyrbxyIwP2W2vdsrkQRyrEJWAdVbxv9&#10;q/8AaX/aT/4KaftKfso/ED4H/sB/F3QfhX4J+Puhalr3ijxl4TaG8e5S/h82QW9u8wh0+CFHaS8k&#10;bY0jlBsMD7wEV/8AgsH+0p8Svgf/AMF2v2eda8IfATxF8Wm8GfDO+1nRfhz4faSW4v7u9/te3llg&#10;iWKbbJElrDOzpGzFbVSdoiDDlvjT+0t+3h+3P/wUb/ZR+L2nf8EqPjP8J4fh38R0tfEniDWPC2oX&#10;EMul6jd2EVyZpvsMPkwxW8dyWZyUCzsTtAJP0/8A8FYPg18Wfgb+258C/wDgrl8Hvgvq3xAtPhdD&#10;faJ8TvD/AIfhWfUo9CuVlhS7s7YBXuGhW/vnYGTap8piEiE8q4/gP9p39pz/AIKt/tufCvxj+zp8&#10;OfjJ8Hfgz8KJbvUfidfeOZJNDHi27lMLWulpZ20zreLGbdWYtIyLHdSiRFBjS5BGR+yjp9nc/wDB&#10;0b+05dz2sby2/wAI9J8mRowWjzY+HAcHqMj0rr/F/hvw9o3/AAczeHdQ0jRLO1uNU/ZXku9Snt7d&#10;I3vLgardQiWVgMu4ighj3Nk7IkXoqgR/st/Bn4xaL/wcZftG/HLWvhL4ns/BWufC3S7TRfGF34fu&#10;YtL1C4S00BXhgumQRSurQzAqrEgxOCMq2Ou8dfCz4n3X/Bwp4T+Mtv8ADfxBJ4Pt/wBmOTSbjxZD&#10;o87abDfnWL1xatdBfKWfY6t5ZbdtZTjBBoH1PM/+CI2iW/if/goP+3R8XPFF7c6r4hj+NdxoFvqW&#10;pTedLbafbX2orHbROwLxxBEgj8sNs2W0ACgRrj6r8b/s3/Br9ln4h/Gb/gpH4M0vW5/Gmt+BJbnx&#10;NpsniKZdN1MabYp9nBtuY0kVLVY1l2lkEs2P9YwPxZp3xA+I/wDwRP8A+ChHx98Z+O/2Wfip8QPg&#10;98d9ch8VeGvFHw/0eDVLjT9adpZruyniHkrGryXNzs3ybhHaw7VlLyyJ6/8A8E4fh/8AtC/tTftG&#10;/HD9vv8AaP8AAHjTwn8Pviba2/h34a/B/wAfanMWj0aKGOC7vbvS3Hk2zXX2aFlX5m/eXOC8TxzT&#10;gj4g/wCCOP8AwUh/aE/ZC/YX8P8Awz+DP/BHj4ufEiwutX1HUr3x94Qsb37Frty9y8ZlUxadKrGK&#10;OGK2b94/zW3Ygqv2j/wbj/C74jfCD9kf4g+G/H/wB8YfDG3vvjfrOo+FvBnjTT7yC5sNJlsdOMEa&#10;G7VZJY1IkTzSPndJCTu3V4V+wn+2h+0H/wAEcfhZqX/BOn9qL9hr4xeOL7wj4q1CD4V+Jvhn4H+1&#10;6b4jsLmU3MYWVpRuZri4L/u/OkQXKxOiSQlD9sf8Eh/Av7ZHh79lWbx9+3V4s1a68eePvF2oeKZP&#10;DurzTO3hWzuhEINJjE00rRxxrGZBCSDCbhoiNyMWBHnv/ByFrGoaV/wSD+JsVg+37bdaHbzNuIIU&#10;6xZNxg99gBzkFSRjnI9E/bS+BHgP4Rf8Eb/iZ+z/AKXaPqmh+CP2d9V0vR21yOKeZ107RZFtZ5CE&#10;VDMrQRSB1VcSKGUKQMbH/BWT9krxL+2//wAE/PiT+zl4Ju1h13V9FS60HdHGfPvrO4ivYLbdI6LE&#10;JntxAZSwEayljkAg/Buv/wDBTX9rD48/8EzNb/YS0n/gnL+0NffHab4OSeHfFV74o8EytYSL/Z5i&#10;vb+a4lmjuTcT2YmmhjaHfLdSxQr5zMpkBnEpqGp6X/wZz/atJupIZGikhZo2K745PH5SRDjqrIzK&#10;Rn5gSDwaufGD9vD9p34qf8E89Q/YI0P/AIIM/HyDw/L8NIfC/h3UrzTtTulsvs9okVhdlRpimUwy&#10;RQTbd43GPBPJr2L9nH9gr42/Hb/g2ft/2LPEvgrWvCfjq80XV57Xw74k059Nu1vrbxRdalaQSpdK&#10;jQLOYol3OANkwfOMGue/4e6/tj/FL9jUfsY+C/2AP2hbH9pq+8G2/hm51q48Ff2fplnfzLFaSa09&#10;4rwtYDy5ftaSNBHDDK6KX8tfNIM+3f8AgklYfFTRf+Cbfwd8M/GrwfqHh/xJovgq10q+0bVtLksr&#10;m0jtAbaBJIZFV0YQRRZ3AE9e9fMH/BzP8N/Fmi/swfDj9uf4UaPC3jD4B/FDT9bsdWuLj5LGznlj&#10;QkwFts+6/i0rK7WYKrYwpkz93/sy/Drxd8I/2e/Bfwy+IHju98UeIND8M2Vnr/iTULye4m1S+SBB&#10;cXTPOzSfvJd7hWPyhgowFAHO/t5/s3L+15+xv8Sf2b4rfTHvPFng+9s9FbWlP2SDUvLL2U8uEkZV&#10;iukhk3KjMuzKgkCgk+D/ANsW88N/t4f8Fy/2T/hT4cf+3fB/w58E3HxSu9Z0TUIv3azsJrIyB1LC&#10;Np7DSiU5Zo7zIVAd46P4EAf8RQ3xqb/q3W1/9H6BXnf/AAbkfsyftFx/GT4jftWftefAHxJ4F8Ra&#10;d8PPCvw98G2eu+H7/SxNpVjYQW0sghu1y7Oum6ezSIxXzfPwqK6qPZfgv8I/i3pX/Bxx8Xfjbqfw&#10;t8RW/grUvgLb2GneMJ9DuE0u6u1l0Qm3juynkvKBFKSisWHlvx8pwFHG/wDBCrQ7CT9vP9vnXngX&#10;7U/x7uLcy+kS6prThcdB8zEk9TxnOBjU/Z50q98Jf8HOfxystN8Q6gLPxR+z5pusatpzXR+zSXlv&#10;Jo9nFIIxxlIlfaW3Mvny4YByteG/sgfHz9pH/gmV+2b+2D8Zvjb+wb8Zte+Fvj34zahPpXiLwl4N&#10;MsyXH9q6k1rNHDcNB9psriGZj9rjdo43jgQ5N0hr6E/4JY/Cb4v/ALRv7f3xm/4K9fFj4aeK/h/o&#10;/jjSbbwj8LvBPi6F4dQOjQx2TS39xA8YEKzNZ20kSxyMu6a7GZFEUsgBT/4IF/BD4c23jf8Aaq/a&#10;MTQI28W6l+014m8O3GqSKGdNOtZIbmOGPIygaW7kZ8H5ykW7PlrjT/ao/aI/Yk/Yh/4KLeKPi98M&#10;/g/8VPi/+034u+Hy2eoeA/hza3OrfY9KWO3aDz4xmOwiaSyt2coskqLN5xhKzKX7j/gif8L/AIm/&#10;Cvwb+0RZ/E/4da74bm1r9qvxbq+jRa9o89m1/p80diIbuETIplgco+2Vco21sE4NfPvxd+KPjn/g&#10;mp/wWv8AjL+1f8Uf2QviR478D/FzwPoFr4W8SfDPwh/ak1pdw21pbPYyvIYo0eRrGWRohKX2x27b&#10;GD5jBF39hz4gftPfE7/g4Q8Z+K/2rf2frL4Y63N+zDIuj+EbXxLBq8ttpq65p6xyXF1bsYZJZJBO&#10;+IwoVDGpBYMzL+yosf8AxFX/ALSoC/8ANE7HP/gL4VrE+Fn7Qn7RPh3/AILn6D+1R+0B+xZ8RPDv&#10;hv41fBm38JfDzT9L8LzXl5osMutwtFJr75ENlcBLaW7uIY3kazgurZJAXWRqxvjL8UfG/wDwTa/4&#10;L8/Fb9tT4s/sz/E7xZ4G+JXwss9O8L33w58MLqbSzJFosciuzSxxoUfTZwyF/MAkgbZslVqBnZ/s&#10;ubk/4Oq/2lSg/wCaJ6fu/wDAXwrU/wDwatX1x8RP2OPir8bvFiQ3firxR8dNTm1/XpY995fsdP06&#10;cebO+ZJAJbm4cB2bDTyHq7E9B+zb8EPjPpP/AAcp/tCfHTxB8IvFFl4H1r4P2Vno/jK68P3MelX1&#10;ytv4bBhhuyghkkBgnBRXLfuZOPkbHl37Kfxd8b/8EDPEvxc/ZU+MP7G3xb8YfDzxB8SpvFXwp8cf&#10;C/wwmsW91Y3cKwi1vJC9tFb3MUVnArRKoPmGZgvleRJICPQ/2A9Xj+E//Bw3+2D+zt4L0HTbXw/4&#10;l8L6H4s1Bo7XZMNRjtrCRipQqm2STWbySQsjO77G3A79/Yf8GzvhrQNL/wCCSXg3VNN0W1t7jVfE&#10;WuXOqT28Co15OL+WASykAeY4ihij3Nk7IkXOFACf8Eavgx+0f40+PXx7/wCClP7XXwCPw/8AEfxm&#10;1qwtfB/hfWrFhq2j6JYRNEFkeX97Esqi0Ro2WIu9gJPKVDCB1n/Bvt8L/ib8Gf8Agll4H+H3xh+H&#10;Wu+E9fs9V1p7zQ/EukzWN5Ar6ncOheGdVdQysrAkDIII4NAHn/8AwbX6Tpehfsz/ABx0bRNNgs7O&#10;z/ae8SwWtrawrHHDElnpgVFVQAqqMAKOAAAMAV7B/wAF2Piv4k+DP/BJj41eL/CtrZzXV54bh0KV&#10;L5XKfZtUvINMuGGx0PmCG8kZDnAcKSGAKnh/+CBPwl+K3we+Bnxr0f4ufDLxB4Wu9U/aR8R6ppdr&#10;4i0aeykvLGW209YrqJZlUyQuUcLIuVYo2CcGvpr9t79ni0/az/ZF+Iv7OFxZ6XLL4w8I32nabJrN&#10;qJre1vnhb7JdMpVuYbgQzKyjcrRKy4ZQQAec/wDBOb4KfC7XP+CSfwe+DupeCbE+GfE3wQ0hNe0e&#10;KEQw3q6jpkct9vEe3Jne4neRvvO0rsxLMSfzb/YX+Kdx8Hv+DWX4y+L7TR475rmTxBoXkSTeXsXU&#10;2tdNMucHJjF15gX+Iptyudw9c/ZW/wCCm/7ZnwL/AGSNC/4J83H/AATY+MFx+0J4L8Op4Q0G4h8G&#10;hvC0b27iwsNQub03J/0SOPyGluFH2aUozJLHFIGj2P8Agkl+w58T/Hv/AAQw8ffsbfGz4Ual4R8R&#10;eLpvElpYab8QvDdxataXE8KCyvXt541k2x3CxzI4XIaEMvKil1DoeI/s/f8ABRT9onR/+CY+gfsY&#10;eDf+CGfxm13wjq3wn/sKXxF4f0/UI7HW4r6xK3GoxeRpv3Llp5LjckhJ87dvLHdX35/wQg8A/FL4&#10;X/8ABKz4W+A/jR4J8QeHPEemx6xHfaJ4osJ7W9tI/wC2r8wI8U4Eka+QYiikAbCuOMV8gfAf/gqb&#10;+1z+zf8AsPaf/wAE/vGf/BOf41TftAeEfCM3hDwrJofgxpNDuGtY3tLG8+1Rz73ijijRnlgDxyeQ&#10;0iSqkgZP0P8A+Cdfwj+PvwM/Yw8BfDT9qT4m6l4w+IVnpDT+LNd1a+e6na7uJ5blrYzPJIZhbiYW&#10;yybsOsCsAoIUMGfE/wDwdqf8o4/Bf/ZbNN/9NOr17r/wVk8af8E+Pgr4z+Df7R37ZOka9rvjLwX4&#10;kuJfg34P8K2r3mo6zqcstmXWG0BEczI8VowaV0VHMYDeY8at5l/wc+fBD41fHz9gXwl4P+BPwg8U&#10;eNNXtfi9p97c6X4T8P3OpXMVsul6ojTtFbo7LGHkjUuRtBdRnLCqv/BYLRPi/wDAT/goH+zX/wAF&#10;JNG+Bvi/4peAvh0usaX4v8M+EtNF5PorXNvIiagkRY5Zlmd9xSOMPp8KPOhmiIAPmX/goP8AtK/t&#10;D/tN/wDBRT9hvxd8Xf2LvEHwg8Mx/HOP/hBf+Ex1iB9Y1uA63oYllurBF36ayCO3PlOzkmRtrMoB&#10;P7gAAdK/F3/gon8fvjN+2b8bv2Yv28PD/wCw58YvB/wn+CXxd0241q+8ZeD5Y9Zv1uryxvZ7qDTr&#10;QTt9ghg0+BRdtIqzTXywxqxic1+y3h3Vzr+g2euNp11Z/bLWOb7HfQ+XNBuUHZIuTtcZwRnggigO&#10;h+bvg6a1+Mv/AAdE+JbfxfotizfCX9nWOPwrcQ24Mgaae0dpXZy2JMazeR7o/LyhVTn59/2n48/Y&#10;r/Z/+Iv7Vvgj9tPxJ4Xk/wCFg/D3Tb3T/D2r29wY82tzDNE8UygfvlVbicoGJCNK5XBY5+Nv+ChO&#10;mfHv9hH/AIKieCf+Cpnwq/Zz1rx78P8AWvhzN4H+MGmfD/w6t5rUKJO93FftGrBn4jtVEzfIqaf5&#10;LyRebDl37Onxk/at/wCClX/BTTwR+1d4C+GnxT+FnwD+GHg+/hutK+IGnSaU/i3VruK6tyBbJK0d&#10;ysRaJgxMixm1bJR5AtADv+DfvwLouteJf2rf2mbuKRfEXi79pnxBp2qIjD7OkNq/2qIRjG8Zk1Of&#10;IZ2G1Y8AEMWr/s5+Gbf4df8ABzN8cdI8KXtxa6b4u+A1rr+saTDIsdq+oJdaTbify0UKz7fNbe25&#10;99xMd37wiuJ8D/EX4wf8EPP2wfjv/wALS/Zx+J3xB+DHxm8bSeL/AADrHwv0KO8i0nUrhpJbqxmt&#10;GuFS3ISRYRIXRpU0+NljKkrB6X/wS8+C3xz/AGg/27fi9/wWA+Nvwu8R/Duw8faJB4V+GXgPxRcH&#10;+0I9FgNqJL65gaMfZRNJYwyRRhus1y2HQwTygyt/wa2f8ot7f/sftX/9oVJ/wSoG74HftxKf+joP&#10;iJ/6TQV87/8ABKD9sH4+f8Er/gJrn7A3xv8A+Cdfxy8RfEq38barc+EbXwn4LD6VqkTwxLGzX7zY&#10;8prmG4zcxRyxLCFcb9rivoj/AII7fDD9p/wv+yF+08P2nPg1qHhXxx4u+NXi7V7jSf7HuILe9mur&#10;C13y6f5u5ri0afzVhlVpFcKMO3WgDT/4Nnvgt8OfAf8AwSq8H/E7wz4Zt7fXfHmpave+J9UEa+de&#10;SW2q3lnApfG7YkMC7UJIVnkYYLtnyr/ghL4N8K6h/wAFRf2+/G974dspdY034vy2en6rJaobm2tp&#10;9a1554UlxuWOR7e3Z1BAYwREglFI+mf+CCvw6+Ifwh/4JRfCv4b/ABY8A614X8Q6b/bh1DQfEWlz&#10;WN5a+ZruoSx+ZBMqum6N0dcgZVlIyCDXj/8AwRW+CXxn+Fn7fv7c3i74ofCHxR4b0nxd8XlvPCeq&#10;a94fubO21u2Gqa+5mtJZUVbmPZNC2+MsMSxnOGXIIyPhj4kX41f8HTPxE0fx14Y0mb/hUP7P8Fl4&#10;MultN00HnNpdy9wWkLbZiNavod8YTMLhCDly9f8A4LWapL8M/wDgqp+wT8S/Blpb2Wu6r8Sb3QNR&#10;1WGPy7i406e90e1a3eRCrPGsd/ebUYlAbiTgiR1be/b18OfGv9g//gqh4V/4KmfCr9mPWvH3gHxJ&#10;8N7nwb8XrL4d+Hxea1amOR7qLUniV4zJlYLKLz5C0aRWLRO0Za2NcX4f1/4xf8Fof+ClvwT+PUH7&#10;Injj4d/BT9n6a816PxF8S9H/ALNv9d1S4EPlQ20DLLHKI7uxt2Pls3lpFKzyxSPbxkA1P2VVz/wd&#10;I/tPY/6I3pfb/p08MV81/wDBO7/gor8bv2dfir+0l8Tfg9/wSn+JnxcvPiL8fNbv9Y8VeB47qa1s&#10;1Sd5INMd4bCYGSE3U0nLKdt0p2AHLfXX7MnwT+M+k/8ABx7+0V8ctX+Eviix8Fa58KdNtNF8ZXXh&#10;+5j0q/uUtfDoaGG6ZBDK4MEwKqxIMUg6o2PNfhZ8dvjJ/wAERv2qvj58LPi7+yZ8SvGnwd+JfxCu&#10;PG/w38SfCfwXHeW9jdagXM1g+ZY0RljhSHymlV0+wh1iMdyrgGdp/wAEMdJ+MGr/ALYv7VXx78bf&#10;sYeOvgnoXxL1fw/rem+G/G2m36NJfsuoNqEsU13FH5pe4meZlRQIxcRoAqhBX6ZV8a/8Ep9T/bP+&#10;L/iv4wftgftX6X4q8I6R8RPFFvB8MfhT4qgubWbw1otgs0CTtazyt9mnutyNKm1N0luZl/dzxqvp&#10;X/BOP9rb46/tlfBLVfib+0F+yB4k+CmtWHiqfS7bwr4oW6FxdWqW1tKt6v2m1tm8tnmkjGEK5gb5&#10;ichQk+gKKKKACiiigAooooAKKKKACvlEf8pxP+7Vf/dlr6ur5RH/ACnE/wC7Vf8A3ZaDSn9r0Pq6&#10;imvIiffahJEkG5GzQZjqKZ9ohzt8zkdqerBhuWgAooooAKKKKACiiigAzX5Mf8FuPjnZ/tt/tm/D&#10;f/gix4N+KNp4Y0PUNUt9f+N3ia4vHtVs7OGFruGw83cY95gQzhJomja4l00h1xIK/Wc8jFfD/wC1&#10;z/wb+fsIftrftDeIv2mvjLqHjpPEnihrQ6kui+IYbe3/ANHtIbWPYht2K/u4Ez8xy2TxnFAHy9/w&#10;c1a98AdI/wCCXfwx+DfwL8WeHZ9O8M/FDRbLSdF0TWo7k2Vhb6JqsES4EjPsRBGu5iT0ySTX3z/w&#10;UA+I/gDx/wD8E4P2hj4E8baTrH2b4J+KPtP9l6lFceTu0i727/LZtucHGeuD6GvyF/4Lwf8ABFL9&#10;jj/gnD+yL4c+OH7O974yk1rVPiPaaJdLr+uRXEItZLDULhiqpAhD77aPByQBu4Ocj9OfgX/wRZ/Z&#10;g/ZO/Zs+NXwF/Z91/wAVQx/GrwdPomuX3iDVo7prcNZ3ltHJFthQLgXkhOQ2cL6cgzN/4Nz2Df8A&#10;BG/4Pkf9TB/6kOpV4l/wXoYL/wAFG/8AgnuSpP8Axex+g6f8Tjw3XM/8G1v7YXhH4R/B3xn/AME6&#10;/wBpbxta+FfiD8N/HeoJY6H4k1iCBXt5CxuLW18yYl5ILuC8klRFVFW4jcby0hXmPip438J/8Fbv&#10;+Dhv4U6L8B/HF/4h+HHwA0mDXtV17R9Ygm0v7daXP203VmS7RzRzXUmlWUrxDzHEMhGY4UkAF9bn&#10;R/8ABQV93/B0B+y8R/0Tuz/9K/EFfrhJjZzX5G/8HEvhnxJ+zP8Atefsy/8ABUHRdJ1670fwN4ot&#10;tK8af2TdJGI7aC+ivYLdMFXDXMT6lC7MWiIWNGA3/P8AX37ZH/BV/wDZa+Dn7AfiT9rT4W/Hnwfr&#10;8l34XmfwBbWurpJJquqSL5VtELdZUn+Sdl8+MbZYUjmLBDG2AR8i/wDBofHMv7JnxUmeF1jf4iQi&#10;N2Q7WIsIsgH2yPzHqK/XCvz8/wCDaL9mrxT+zz/wTC0XXvGFxcpd/EvxHeeMYdNurHyXsrWeOC1t&#10;ud7ecs1vZxXSyYT5bpV2nbvb9AycDNABRXy/d/8ABWD9nuz/AOCkdr/wS6l8GeMv+FgXUHnR6wun&#10;Wn9jhf7KfU8GX7V52fJQr/qT8+B935q+oASRmgD8W/8Ag8L/AORZ+AII/wCX7xMOR/0z0yv0y/4K&#10;XwRD/gm78f0Ccf8ACk/Ff/pouq/Mz/g8LYDw38AAT/y/eJf/AEDTK/TX/gpecf8ABOD9oAn/AKIl&#10;4r/9NF1QM+V/+DXOJF/4JY2IVAB/wnescD6xVx37KKCP/g6s/aWVRx/wpOw4/wC3XwrXZ/8ABrpx&#10;/wAErrBf+p71j+cVcb+yqf8Ajqt/aW/7InYf+k3hWgHufqRVfVNU07RNOn1fWL6G1tbWFpbq6uJA&#10;kcMajLOzHhVABJJ4AFWK+Rv+CjmtQfFP4/8A7Ov7CWqWM0uifE3x9d+IvGCvpcF3aXmleGrZdUFh&#10;cLKrbY59QOm5YYBSKSNiRIUcEfVek+JtA1y4urTSNYtbmaxm8m9iguEdreXAPlyBSSjYIO04OCKv&#10;V+ff7M/7Rfw3/ZC1n9uT9on4t3ksfh/wl8aHvb5LVUNxct/ZNgkVtAruitPNK8cMas6hpJUUsucj&#10;2D4wf8FHfFHwa/ZY+HPxn8RfskeLm+IHxY16z0HwX8IBf20OpDVLyKea1gvppiiWKeXCGnkdWNsZ&#10;MSJlWwAfUlYr/EfwDH48j+FknjPS18TSaS+qR+HW1CL7c1isqxNdiDd5hgEjpGZQuwMyqTkgV82/&#10;sxf8FJ/GXxo/a9uv2H/jN+yF4q+F/jvSfhp/wl2rJrGsWl9YPH9st7cJZXVsSt5EftC/vwExJFNE&#10;UVomrzDwf8cPDfh347fthf8ABUTW9PTxNovwotIfh14VtY9N+y31rbaDbm+1m3ikeJd8Uup3rKHJ&#10;fc1nkMUEYAB991X1bV9M0LTptX1m+htbS2iaW5uriQJHDGoyzsx4VQOSTwBya+KNc/4LBfELwN8S&#10;Ph3a/E3/AIJ5/EbRfAPxat4rX4d+Mk1fT7i41XW57YT2emyWKSYsDdA7YnvJ4GByZY4UiuHg6X4G&#10;/tn3H7X3xS+IX/BO79s39kXUvhr4ul8BSapd+EdR8QR6taeIPDF3I1lNPFeWarGADKsLqG3B5GCM&#10;3lOVAPriORZF3r0p1fLf/BIT4u6v48/ZHHwg8X6tFfeJPgj4s1X4X+Jby3sWgS4uNEn+yQzYMsuX&#10;ktBayvhyPMkfb8uK+pKACiiigAooooAKKKKACiiigAooooAKKKKACiiigAooooAKKKKACiiigAr5&#10;f/4LN/8AKNT4n/8AXnp3/pztK+oK+X/+Czf/ACjU+J//AF56d/6c7Sg0o/xY+qPp6P7gp1Nj+4Kd&#10;QZR+EKKKKBhRRRQAUUUUAFIyhuCKWsP4kfE74cfBzwbefEX4t+PtF8L+H9P8v+0Nd8RarDY2drvk&#10;WJPMmmZUTdI6IMkZZ1UZJAoA2kRY12oOKceeDVLw34k0Dxh4fsfFfhTWrXUtL1K1jutN1GxuFmgu&#10;4JFDxyxyKSroykMrKSCCCCQau0AAAAwBRRRQAUUUUANaNGYOy8r0o8qPOdlcnqnx6+CWhfFrTPgH&#10;rnxf8L2XjjWrFr3RvBt3r1vHqt/bKJS08NoziaWMCCcl1UriGQ5+RsddQAMocbWFNEMYOdv6mnUU&#10;AIVVhgrXxj/wXG/4J2fGr/gpb+yl4f8AgV8BvEvhfSdX0n4hWevXN14uvrmC2a2isb+3ZFa3t528&#10;zfdRkAqF2hvmBAB+z6KAG7EdfmFIYISdxT3p9FADWjV/vDpQIY16L+ZzTqKAGrFGjFlTljk0CKMN&#10;vCc/zp1FACFFLbiOaFRVOVHWlpGbau7FACGGNm3lead06Cud+HPxe+FXxgs9R1H4T/ErQPE1vo+r&#10;TaVq0/h/WIL1LG/h2+baTGFmEU6b13Rth13LkDIroqAAjIwRTTFGeStOrF+IfxH8AfCXwfe/EL4p&#10;eN9I8N6DpqK+pa3r2pRWdnaqWChpJpWVIwWKqCxAJYDqRQBshFUbVFIIY16L+tUfCvirw3448N2H&#10;jHwbr9lq2karZRXml6rpt0k9te20qB4popUJWSN0ZWV1JVgQQSCK0KADp0FB5GDTZZUhjMshwq9T&#10;6VhfDP4qfDP40eD7X4h/CD4haH4q8P3rSCz1zw7q0N9Z3BR2jcJNCzIxV1ZTgnDKQeQRQBupDFGd&#10;yIAfWjyIs52e1OooAjW2hX7qY+hPNPVVQYUUtFADUjSMYRcc5oMUbNuK06igBpghJyY6FjRRhVp1&#10;FADRDEG3hOaGijZtxXmnUUAIqqowq0gjRU2Kvy+lOooARVVfuil69RSO4RC5/hGa8v8ABH7Zf7O3&#10;xJ/aG8XfsseA/G11qnjbwHbW8/jDT7Xw7fta6Ws8aSQpJfeR9k8x1fIjEpclJBtzFIFAPT/Ii/u0&#10;LFGgwq06igBvkRbdoXvnqaVVCKEUcAYFLRQAjKrjDCkMMRbeU5p1FAEZtYG6p+pp6qqDao4paKAE&#10;ZFY5ZaQRorbgvNOooAa8Mcpy6Zo8mMbvk+8MN7inUUAMFvCOdlKI0Axtp1FADUjRBhVoEMavvC80&#10;6igBrIjEMy8r09qBFGrFwgyepp1FADVijRiyryeTQYkLbiOf9406igBvlR7dm3ihUVDlRTqKACii&#10;igAooooAKKKKACiiigAr5RH/ACnE/wC7Vf8A3Za+rq+UR/ynE/7tV/8AdloNKf2vQzf+C9XxI+Iv&#10;wg/4JR/FT4kfCXx/rXhfxFpv9h/2dr3h3VJrG8td+uafFJ5c8LK6bo3dGwRlXYHIJFeifsTfF630&#10;f/gmb8J/jn8a/Hkzxw/BPRNc8WeJ9evnmkKrpMNxdXlxM5LOcB5HdiWPJJJryH/g4wJH/BG34xEf&#10;9S//AOpBptflB+3R/wAFNvDfx+/ZR/Zt/wCCU3gL4k2Hh/wLb+AvAqfF/wCIMckl3FDcCytN1o0M&#10;HEkFkSs86ZZ2uIVjxE1s/mBmfWv7B3xf/a7/AOC13/BR3W/2v/Dnxf8Aid8L/wBnH4a31nb6L4N0&#10;nxNd2cXiO5hPnRWt0ts620jyFjcXgzMyQy29ruZXjuF/YKNNiBa4H9lv9m/4Vfsj/AXw3+zt8FtG&#10;lsvDnhew+zWK3M3mTSsWaSWeV8DdLLK7yuQACztgKMAegUAFFeUftMftxfsn/sbnRV/af+OGj+Df&#10;+Ei+0/2H/a3mf6Z9n8rztuxW+558Wc4++K8s/wCH3/8AwSg/6Pf8H/8AfVx/8aoA+qqK+Vf+H3//&#10;AAShxn/ht7wf9d1x/wDGq+h/hL8W/hz8dfh7pfxW+Eviu21zw7rVv5+l6tZ7vKuY9zLuXcAcblYd&#10;O1AHR0UUUAFFFFAHlf7XH7Ff7Nf7dXw6svhP+1L8Of8AhKPD+n61Hq1np/8AbF5ZeXeRwzQrLvtJ&#10;onOI7iZdpYr8+SCQCPUtildjKCPTFOooA+bf2pv+CRH/AATq/bQ+IH/C1f2jP2ZNJ1vxG0apca1Z&#10;anfaZcXm1FjQ3D2M8JuWVERFaXeyIoVSFAFdx+yX+wv+yh+wz4SuvBX7LHwT0fwjZ6hIr6lNZiSa&#10;6vSrSMgnup3knnCGWXYJJGEYkYJtBxXrVFAHP/FD4V/Dr41eA9U+F/xY8Gad4g8O61atb6to+q2q&#10;zW91Ef4WVh2IBB6qQCCCAR8r+DP+Df7/AIJE+A/F9n420T9jTSbi8sZhLDDrPiHVdRtJGwR+9tbu&#10;7kgnXDH5ZI2XODjIGPsiigBsUSxLtFOIyMUUUAeJ3H/BO79kC6/bCg/b5n+EzN8WrePy4fFn9v6g&#10;Nq/YWsMfZRcfZv8Aj2Zo+Yu+773zV7YOBiiigDxP9sb/AIJ2fsfft+QeH7X9rP4SnxVH4Xa6bQ0/&#10;t/ULH7M1wIhMf9DuIS+4Qx/f3Y28Yyc+nfE/4a+DfjJ8Ntf+EXxF0k6h4e8UaLdaRr2ni4kh+1WV&#10;zC0M0W+JldN0bsu5GVhnIIODW9RQB5x+y1+yV8AP2LfhWnwT/Zp8B/8ACN+GI7+a9TTP7Uu7zE8u&#10;PMfzLqWWTnaON2B2Aql4S/Yq/Zr8D/tWeJf22/DPw5+z/E7xfokekeIvE39r3jm7s0W1VYvs7zG3&#10;jwtlajckSt+65J3Nu9UooAK+RfijrzfDv/gtZ8J9V8deOFi0nx98A/FXhnwNovmXMudatdS0vU71&#10;tgjMUHmWMSN5pYeZ9i2NgrCH+uq+fP25f2ffHHj7xL8J/wBpH4K+HLXUPHHwg+IEOp2tm1rC1zqe&#10;h3sT6drWnwSz3EMUMj2dwZ0aRtpmsoVO3dvUA/M74s/su/tjfE79p39p79q/9nrx9b6pD8Bf2gLD&#10;xl4V+ENzof26DxRrVrZQPcyTKNr+YlnsFuIzJIXMqxCCR1lb6g+PH7V/gj42/Gz9gf8A4KA+BPGk&#10;8Xwm1/xhr2k31jcX4jaPV9Y0SazsUuEDm3MtrPFe28hMhZHZ0iEm9q+6vAnwV+F3w11vxJ4m8CeD&#10;bPS7/wAY6v8A2r4nurZTu1G88pYvOkyeW2Ii9uFFfN/7Vf7IY+FPwCk+GH7IP7D3w58deBfEnjn+&#10;0/ir8Ib6OGzOs2twI1mutOe4ljtLe8heOCZA5jTbB8hSRUJAPDP2jf2kPBXwP/4La/E/466Xd6br&#10;snws/YF1G91jRIdYjhP22DX1vU0+aQB/s0s0cluQGQttuInCsGUN1/xG+DnjP4Gf8G9njjwh8T5N&#10;Uk8Y6h8FtZ17x1JrjI142v6nHNqOpCZkG1nW7up0yM8KoycZPNfs3f8ABJH4dfGL9orxh8YPjn+w&#10;N4d+Dfwzu/hjp3gOw+D9vqtlcXHiNrfWLfWW1u/l0iTykPm21nB5bTTyXAt3MzBNqS/oP8Rfhv4H&#10;+LfgLVvhf8SfDdvrHh/XLCSy1fS7rPl3VvIu142wQcEEg80AfCv7cXlL+z7+wc6hf+TjvhyD/wCC&#10;q9rqCR/xEb8D/myXGP8Aub6+rPFf7PfwZ8c6P4R0Hxb8PrC+tPAetWWr+D4J1bbpd9ZxvHbTxYPD&#10;Ro7qucjDGsv4i/Cnwb4a8Ya1+1d4I+Clv4j+KVj4AudE0l4bxLW71SzSU3kWlCeVhFCslyBh3wqs&#10;25jgGgD5x/4IyFXuv2sJooisb/tneNyrdnwlgrEfRlIz65r7Urx79hD9nDXv2Wf2ZdB+GPjnxT/b&#10;/i64ku9a8eeIvkP9qa/qFzJe6jOGSKLdH9pnkWLcisIUiU8rXsNABRRRQAUUUUAFFFFABRRRQAUU&#10;UUAFFFFABRRRQAUUUUAFFFFABRRRQAV8v/8ABZv/AJRqfE//AK89O/8ATnaV9QV8v/8ABZv/AJRq&#10;fE//AK89O/8ATnaUGlH+LH1R9PR/cFOpsf3BTqDKPwhRRRQMKKKKACiiigAr4l/4OLQG/wCCOHxg&#10;BH/Qv/8AqQ6bX21XxL/wcWf8ocfjB/3L/wD6kOm0Ae+/8E/gB+wh8FQB/wA0l8N/+mu3r12vIv8A&#10;gn//AMmI/BX/ALJN4c/9NdvXrtA2eV/tdftqfs1fsKfDix+LX7U3xI/4Rfw/qWuR6PZX/wDY97fe&#10;ZeyQzTJFss4ZXGY7eZtxUKNmCQSAfTrC9i1C0jvbc5jlUNG20jKkZB5rhf2kP2V/2fP2u/A9r8Nv&#10;2k/hVpfjDQrHVk1O10zVlZo47tIpYllG1h8wSaVevRzXeWlpBY262ttHtjQYVR2FAiSiiigD8tf2&#10;pwB/wdXfszgD/miN/wD+k3iqvpX9tH/grr8Jf2TPjRa/sxeCfgn8QvjB8Tp9H/tW78FfCvQP7RuN&#10;KtNyBJLwht0XmKzMqokjAKrSCNZYnf5o/as3f8RVf7NO3r/wpG//APSbxVWx/wAEd/FZ+OX/AAVr&#10;/by+L/jbw3o58QaD440vwrpuo29l++g060uNUsRGsjszoJY9LsnlVWCPJCrbVCoqgz6f/Yd/4Kff&#10;Bn9t3xH4j+FNp4D8YfDn4leD4bebxL8MfiZpA03Wre3lihkF5HDuYy22ZkXf8rqXiMiRrPCZPGNS&#10;/wCDgz4Aa7rniL4efAL9lb43fEvxt4Y8SanpOq+D/B/g6K8uLeOxmhhk1CU288vl2jySmON8Fy8T&#10;B0jBVm4L46eIbn4b/wDB0x8G9I8H2VvZr4++AN1Z+KpLdTG1+sY1y4RpdhXzXDadZrmTeAsKAAFF&#10;K9X/AMG9nhbw5D4B/aV8Vw6DaR6peftU+J7S81KO3Vbie3his3hieQDcyI087IpOFM0hAG9sgH0N&#10;/wAE9/8AgpP8E/8Agol4W8RX3w68O+IvDPiPwVqS6b428FeL9PFtqOi3TbwFkVSylWaKZVOQ2YmD&#10;ojDbXjPxG/4Lx/CLw/8AHLxj8HPg1+yB8dPixZ/DfWJtM8feKvhv4HF/Y6ZcxqQyKfNVm2yxzxs0&#10;ghUm3do2lTDHwv8A4JR+I7r4a/tl/wDBTDx94bsLVrzQ/HR1O1huIyYpJornxJMA4UqSC6jdggnn&#10;kda9k/4Npfhj4X8Ef8EkPBXiTRkk+1eMPEWuavrDybPmuE1KawUjaqnHkWMA+bccg4ONqqAeyf8A&#10;BPr/AIKt/sz/APBS3xH8RdE/Zt07xQ1r8N7yzgvta13S4rW11WO6e7WC4tAJmmMbC0d/38cLhXTK&#10;Btyr4z8R/wDg4I+C+leK/E0f7P8A+yT8afjD4L8D6pPZ+MPid8OfCIvfD9r5EUctw8F0JNsyxIzF&#10;mcwxsFV0d4pFlr5a/wCCY3iVf2ZfGv8AwVQ8X/CbQbHS4/h7q2q3nhvS7GL7NbWi2Enil7eGNYtv&#10;lRr5SKAm3aoG3GBVD/gjj+3J+3H+z9/wTz8G/D79nr/gjlrXxF8PNeardH4g6P48t9Oj1+Z9RuA8&#10;zxfYZG3xhVtdzOxK2q9AAqgj9Mpf+Ckf7P03/BP/AP4eR6Hba5qngBfDY1mSz0+1gbUkUSiGW2Mb&#10;TLF58U2+KRfN2h4nw7DBPWt+118PB+xQv7dw0LXP+ERb4Yf8J2dP+zw/2iNN/s3+0PL8vzfL8/yv&#10;l2+Zs38b8fNX5T/s9/s4ftDfsuf8G4/7Tfw4/aP+E+qeC9UuPFGpahpOh6qyFksJLfSFRk2s3yeY&#10;kyjODlW4r7RP/KuL/wB2T/8AuoUAdk3/AAVx/Z5/4don/gqgPAvjY/D/AP6Ao0+z/tk/8Tn+yP8A&#10;VfavI/4+Pm/1/wDq+fvfJTf2Uf8AgrD8Kf21/j3efCj9nf4LfEPWPCmm2s4vvi4/h5k8MvfRLA0l&#10;jDdgsssqmYqT8qsYmaMyxlJG/PU/8qcBz/n/AIuHX62fsc/DLwF8IP2Vfh58O/hp4Vs9G0XTfB2n&#10;pZafZx7UTdAruxzks7uzu7sSzu7OxZmJIM9Ill8pQxH8WK+C9W/4L9fAa9+IOuJ8JP2ZPjJ8RPhd&#10;4U1CSx8WfGzwL4Jlv/D+nSQwia6k8xOXgt0dGkkO07N0kayIY2l+mf8AgoB4u8SfD/8AYT+NHj7w&#10;brFxp+r6H8J/EeoaXfWs7xS29xDpdxJHIjoysjK6hgysCCAQQa+ef+DdDStNs/8Agjr8KJbKzSNr&#10;p9elunVQGlk/t3UE3MQBkhVVQTztVR2FAHlH/BDz9ob4e/DT9hD9qj9qt2u9X8J6D+0B458VSPo8&#10;KtPd6fBpljdkwrIyKXaJflVmQZIBK8kfcv7F37XPw8/bp/Zk8N/tU/CbQtb03QPFBvP7Ps/EVvDD&#10;eR/Zr2azfzFhllQZkgcjDtlSpODkD81v+Cdvg7w78O/+CK37enw/8H6d9j0nQ/G3xR0/S7TzXk8m&#10;3h8O20cabnJZsIoGWJJxkknmvqL/AIN0yT/wRs+D+f73iH/1IdSoGe3fsAft6fCT/goz8Bf+GiPg&#10;r4Z8SaTov9tXGmfZfFVpbw3XnQhC52288ybf3gwd+euQK8x/4LzkD/gkf8asj/mA2n/pxta8b/4N&#10;Yf8AlFyP+yi6t/6BbV7H/wAF6QT/AMEjvjTj/oBWf/pxtaBdT5g/Zj/4Lu/Db4CfsM/CrSfC/wCx&#10;f8cvHvhXwB8M/D2j+OfiR4X8Fk6Dp11baVZJdRpdSMqu8EpkifzDEu+P5WZHWSvuD41/8FHf2dPg&#10;x+wnJ/wURW71XxV8O10vTdQt5PCltFLeXMN7dQWsQWK4khVXWS4USRyMjxlHUjeu2uf/AOCbfwU+&#10;GVz/AMElPg/8Iv8AhDrEeHfE3wT0k61pUlukkN2dS05Jr4yI4Kv50tzO7hgVYytkEEivyj+DHxN8&#10;QePf+DSv4teFdWt7OOz8D+PrXRNHNrG6ySW7+ING1FmmLO25/O1CdQRtGxYxgkFmAP0o/Zk/4LO/&#10;CH9tb436H8H/ANnn9nD4qa54d1TT1m8QfEr+wYjoGgytpCakLK5uoJpVS5Xf9kkjYqFuPlRpFIcr&#10;+xT+1R+w98DP+CSUX7WX7Lvwg8XeGfgv4W0vWdUs/Ct8y3GrQxwX9yLoDz72YOzziZ133JG1gMr9&#10;0ek/8Ev/AAl4X8H/APBMT4GaZ4T8O2Ol2s3wd0G+kttPtUhja5udNhuLiYqgAMks8ssztjLySO7E&#10;sxJ+Cv2R/wDlU18R/wDYh+L/AP0731A7HtOt/wDBxZ8F73wgvxX+DH7E/wAfPHvgWxsobrxZ440D&#10;wSjaZombWG5nt5JxK0RuLZJSsys6Rq6fLIyESV9sfs1ftFfC39rP4G+Hf2h/grrral4Z8UWZuNMu&#10;pIWjcbXaOSN0YZV0kR42HIDIcEjBPy34C8I+F9A/4N2rPSdD8O2Vla3H7H8lzPa2lsscck1x4Zaa&#10;eRlUAF5JZJJHYjLvIzHJYkv/AODc9Ej/AOCN3wfWNQo3eIeB/wBjDqVAj6G/bW/a5+Hv7Cv7NfiP&#10;9qT4raDrmpeH/DAtPt9n4ct4ZryT7TewWcflrNLFGcSXCE7pFwoYjJAB+OvHX/Bx18FfDnw50349&#10;eD/2IP2g/EHwxuLa2n1P4lL4DW10W180xRvCl1JL5Ms0Vy8lm4LpGbmEpHJKrLIfQP8Ag4tJX/gj&#10;h8YCp/6F7/1IdMrN1nwj4W8Q/wDBtuuka/4bsL+1T9jmC/jtryzSSNbuHwwl1DcBWBAljuI0mR/v&#10;LIiuCGANAFD42f8ABwL8BvhzYD4g/Cb9l/4yfFD4bWcUcuvfFjwb4Mk/4R+zVjHujS6ufLWSWPft&#10;dX8tVfEZbduC/X/hT9pb4J+NP2eLf9qzQPH1nJ8P7nw2/iBfElwskEMempE0z3EiyKrxhY1Ysrqr&#10;LtIIBBFfH3w48K+G/D//AAbU3Nnoeg2dnDJ+yLq11JDaW6xo1xPoFxPPKVUAF5JZHkdurO7MSSSa&#10;+PLzU7rR/wDgzt02GycoLy6kt5GVmBCHx1MxHB77cHOQQTnNAH1P4e/4OOfgzfaRa/FzxZ+w3+0F&#10;4f8AhDeT28S/F6+8CiXR7USXSWrTzyQyOghSYuhMLzSMyBUiZ22D6b/bL/4KS/s0fsS/s/6D+0V4&#10;/wBYvvEuk+Lb2ytfBdh4Ehi1K68RyXSiSJrP94kUkfk5m80yKjKFCszyRI/wT8a/2hP+Cg/xW/YV&#10;1v8AYQ0D/ggL4u0LwvffD0eFfDzP8U0vV0WKK2WGxlCyWSvO1s0cLjfIGcwjc+STVz9oP/gnZ+3R&#10;8Vv2AP2OPi78KPBFvefG/wDZlk024t/h34murezhv44pLMCF2Lxxl4Tp1kcGeLdCJzvaXYrAH0N8&#10;Af8Agt74A8ffHPw5+z7+0t+yZ8WvgPrXjidrXwHdfFPwxLY2evXqtGrWcUrqp84maHaNpVi6oWV3&#10;iST2T4ef8FE/g18R/wBv/wAbf8E4tF8K+KYfG/gPwrDr+satd2VsulTW0iWDhIZFnaZpANRgyGhR&#10;crJ8xwu75D0b/gpX+yR+1t+0R8K/2bv+Cnf7EfxA+D/xY0HxxZ658M7HxWt9/Zs2vR3wt7F7W5tz&#10;A9yJJR8plgNoTG4Mj7VL0/2Vuf8Ag6p/aSOP+aI6f/6TeFqBH2N8Rf8Agov8Gvhr/wAFAfA//BOH&#10;WvCfiqbxv4+8Lza9o+q2ljbNpUNtHHqEjJNI06zLJjTZ8BYXXLx/MMtt8j/aR/4Lx/sk/sxftReL&#10;/wBj3xn8NviZqnjjwnb6abfTvDfh61u/+Ehur4WDQWOnL9qWSe58u/WQo6RgrbzBWZhGsnif7V//&#10;ACtU/s1f9kTvv/SXxVVH9mvwl4X8R/8AB1v+0JqviDw5Y31zovwjsbvR7i8s0kksbhtO8NwNNCzA&#10;mKQwzTRFlwTHNIpO12BCrH1X8Tf+CrPwz+AP7B+kftx/tM/BL4geBU1zUxpln8N9U0VU8RvePdTQ&#10;pAttO8K72igkusMyfuVLDJ2hvnT/AIJZ/tr/ALIPwA+Itr+y140/ZX+NHwW8dfFzXr/VIfF/x80E&#10;W91471ZpxIY5dQdY2mui10yxRmJY8sqhzPcBJcf/AILfeNfGOgf8FLP2PU8F/sx3Hxe1Lw1ceJ/E&#10;Oh+AtP1ttNm1G/hitZoZftAV9n2Z7WO6A2MH8hkbKsRXE/tb/EL/AIKVft+/FL4E3Grf8EfPFHw1&#10;vvhn8aNG8Sw+NrjxpBqxtLOOZftEJhNrCAjMsExYlv8Aj1UbTnICT9hKKKKACiiigAooooAKKKKA&#10;CiiigAooooAKKKKACiiigAooooAKKKKACiiigAooooAKKKKACiiigAooooAK+UR/ynE/7tV/92Wv&#10;q6vlEf8AKcT/ALtV/wDdloNKf2vQ5H/g4xz/AMObfjDgf9C//wCpDptfI/wO/wCCBnww+K3/AAQw&#10;s9G+H2qy6h8UfiJo2l/EnS9cvoUiX+0fsDyWekAeYoS2+z3dxbeZI7YlunuWGFSBPtz/AILqfCH4&#10;ofHr/gll8UPhJ8F/AmpeJvE2rnRBpmh6RbmW4ufL1uwmk2qOu2ON3PoqE9q9W/4J8eDPFPw9/YL+&#10;C/w88daBdaVrehfCvw9p+saXexlJrO6h06BJYnU9GV1KkdiKCLnxz/wbjf8ABQu8/aI/Z4u/2Mfj&#10;TeyWnxO+CsY0yew1RUt7u90eOQwwt5BCSb7RlFnNlCUxbNI5knIr9KK/In9uT9j39sD9hj/gsF4d&#10;/wCCl37B3wN1rxt4Z8cKy/E/wb4Tsxu6Qw36PFEIlxcosV3FI7vm+ikllGAiv+tehanBrWi2ur2q&#10;XCx3Vuksa3VrJBKqsoIDxSAPGwzyjAMpyCAQRQI8Y/bD/wCHcRm8Or/wUAb4J/8AL3/wiY+MX9kf&#10;9MftX2T+0f8At38zy/8Aplu/hrxfH/BuP/1ZP/5aFe9/tUfsE/si/ttNoT/tS/BPT/GB8M/ahof2&#10;68uYvsn2jyvOx5MiZ3eRFndnGwYxznyP/hwz/wAEjf8Aoyjw/wD+DbUf/kmgDn3P/BuOAef2J/fH&#10;/CI19V/AUfAv/hU2it+zSfCn/CDNa58O/wDCD/Zv7J8nc3/Ht9l/c7N277nGc98186f8OGf+CR2M&#10;D9irQP8Awbaj/wDJNfSvwb+Dfw0/Z9+GekfBz4O+FIdD8M6DbfZ9I0m3kd0totxbaC7Mx5Ynkk80&#10;Aa3iq38S3fhu+tfBuq2Vjq0lnKumXupae93b29wUIjklgSWJpo1fazRrLGWAKh0J3Dx9PAH/AAUc&#10;Vcf8NV/BP8f2f9X/APmqr3CigDxH/hAf+Cjn/R1XwS/8R/1f/wCauj/hAf8Ago5/0dV8Ev8AxH/V&#10;/wD5q69uooA8R/4QH/go5/0dV8Ev/Ef9X/8Amro/4QH/AIKOf9HVfBL/AMR/1f8A+auvbqKAPEf+&#10;EB/4KOf9HVfBL/xH/V//AJq6P+EB/wCCjn/R1XwS/wDEf9X/APmrr26igDxH/hAf+Cjn/R1XwS/8&#10;R/1f/wCauj/hAf8Ago5/0dV8Ev8AxH/V/wD5q69uooA8RPgL/go2Bk/tVfBL/wAR/wBX/wDmro/4&#10;QL/go4f+bqvgl/4j/q//AM1dez6nJJFptxLE21lhYq3oQK+Av+DcD9rf9ov9sn9iLxV8T/2nPifd&#10;+K9dsfipfaXZ6jeW8MbR2iabpkqxAQoi4DzStkjPznnpgA+lv+EB/wCCjn/R1XwS/wDEf9X/APmr&#10;o/4QH/go5/0dV8Ev/Ef9X/8Amrr20OpOAaWgDxH/AIQH/go5/wBHVfBL/wAR/wBX/wDmro/4QH/g&#10;o5/0dV8Ev/Ef9X/+auvbqKAPEf8AhAf+Cjn/AEdV8Ev/ABH/AFf/AOauj/hAf+Cjn/R1XwS/8R/1&#10;f/5q69uooA8R/wCEB/4KOf8AR1XwS/8AEf8AV/8A5q6P+EB/4KOf9HVfBL/xH/V//mrr26igDxH/&#10;AIQH/go5/wBHVfBL/wAR/wBX/wDmro/4QH/go5/0dV8Ev/Ef9X/+auvbqKAPEf8AhAf+Cjn/AEdT&#10;8Ev/ABH/AFf/AOauj/hAf+Cjn/R1XwS/8R/1f/5q69uooA8R/wCEB/4KOf8AR1XwS/8AEf8AV/8A&#10;5q6P+EB/4KNnr+1T8Ev/ABH/AFf/AOauvbqKAPEf+EB/4KOf9HVfBL/xH/V//mro/wCEB/4KOf8A&#10;R1XwS/8AEf8AV/8A5q69uooA8p+H3g/9tfTfGdnffFn4/wDwv1vw/H5n2/TPDfwg1HS7yb92wTy7&#10;qbxBdpFiTYx3QSblVlG0sHX1aiigAooooAKKKKACiiigAooooAKKKKACiiigAooooAKKKKACiiig&#10;Ar5e/wCCzf8AyjV+J3/Xnp3/AKc7SvqGvl//AILN/wDKNT4n/wDXnp3/AKc7Sg0o/wAWPqj6ej+4&#10;KdTY/uCnUGUfhCiiigYUUUUAFFFFABXx7/wXt+HHxF+Ln/BKH4qfDr4S+Ada8UeItS/sP+ztB8O6&#10;TNfXl15eu6fI/lwwqzvtjR3OAcKjE8AmvsKkZVf7y0AfkR+z9/wWV/4KO/Az4EeCfgiv/BAj42ap&#10;/wAIf4T03RP7UK6vB9r+yWscHneX/Yb+Xu8vdt3NtzjJxk/pJ+xT8fPiP+07+zV4c+N3xc/Z+1r4&#10;V+Ita+2f2h4B8RNMbzS/JvJ4E8zzoIH/AHkcSTDdEnyyrjcMMfVNo9KAoXoKAPmn/gqd+1X+1b+y&#10;D+z7o/xK/Y//AGX9Q+LXia+8ZW+mX3hvTdDv7+S3sXtLuV7ry7JWkAWWGCPc3yDzgCcla+jNGu5r&#10;/S4Ly4jCySQqzoM/KSASOassiuMMuaFRUztHXmgBaKKKAPzb/aV+CHxn8Rf8HLP7Pfxz0H4Q+KL7&#10;wNovwhvrHWvGdnoFzJpVhcm38SKIZrtUMMUhM8ACM4bM0fHzrnN8TWv7Q/8AwSr/AOCpPxe/aJ8G&#10;/sVeMviZ8Gf2gbHTL++k+DvhNdR1bRtes4pFcSWscsfyzSS3dxLK6gSNdxMJTIkySfpoYYy24rz1&#10;zQyI3LLQB+av7E/w+/aZ/bs/4Kvap/wVG/aF/ZS134S+C/AfgaXwd8KdD8bWL2uuagzT3DG9uLaV&#10;S0J8m7uwxQIo+0RRRyXAjndvSv8Aghf8Lfij8KPhZ8fLH4q/DfXvDM+sftPeKNW0iHxBo89m19p8&#10;0FgIruETKplgco4WRcq21sE4NfcCxoowq0oRR0WgD84v+CRvwD+J/hX9vf8Abt1T4w/BjXtL8N+N&#10;/iRay6Bd+JPDs0Nj4gsjea75jW7TII7uIpPHuKFlKyrnhhnzP9hrx7+3x/wR28O+Jv8Agnj4j/YV&#10;+J3x006x1691X4TePfA8BXRbm1ukWSOyuZZEMWlL9oSeWUvJI8cl1JtjkTy5Jv1oEaLkquM1+eJ/&#10;YK/4Kvfsi+L/AIl+Hf8AgnB+0H8IZPh/8Steu9fstL+Kmm36XvgrULkOkiaZ9jilhlhRFtzGk6tE&#10;n2eNPJ/1rzgzw7/ggP4E8UfFD9oz/goD8O/2mdL0O41rxF41h074gWOhxtJpst1cXniOK/jt1uQx&#10;e2LtKEEoJKY3A8itL9gz9qn9sv8A4JU/su6l/wAE/vjR/wAExvjJ8QvEnw71jUofA/iD4WeEZ77w&#10;7r9vdTS30TS6lz5StLcSfvI4XeOJlWSBZopEP3D/AMExf2HNf/YY+AupeGfiP8TW8ZePvHPiy+8Y&#10;fErxKsIigvdcvSpnMCYBEShEXcQDIwaTbHvESfRYgiVdqpx/KgR+engD9gT9t/XP+CJHxF/Zt/aI&#10;+KfiDxh8Z/iDoWqau1n4g8VNqrWF66RvaaLFdXU2yOPFvEjHzTDFNcTMrSIAzeGeHf20v2y/EH/B&#10;H64/YIsf+CUXx+/4WVY/BG88H3V5feAZdP0FbCGxlsvtEVzcSebcXP2FVkW2SEvPcfuog25Sf1/K&#10;IVKleGGCPWjyIsY8sUAfj5/wzp+0Of8Ag1C/4Z2HwE8aH4g7sf8ACCr4VvDrJ/4rr7VxZeX5/wDx&#10;7/vvuf6v5/u81+rvwQsb7S/gv4Q0zVLKa2urfwvp8Vxb3EZSSKRbaMMjKeVYEEEHkEV0wijHGynA&#10;YGBQBy/xr+Fnh/45/B/xR8FfFzTrpHi/w9e6LqzWrIJRbXUDwSlN6uu7Y7Y3KwzjII4r8zP+Cfv7&#10;S/7Y/wDwTH/Zqj/4J0/Ez/gmF8ZPHHjTwPrmoWHg/wAR+AdF+0eFfEEd5dyXkE0uryFUs4TJdlWk&#10;Mb+TGB5qJIkka/q3TRDGBgJ3yaAPzC/4JNfsi/tRap/wS/8A2of2aP2hvDmo+HPHnxG+InjayGpa&#10;9oc9lBfyaholna/2lCjxReZaPP5jLJGgRgrBcYwON/4Js/tY/tufsbfsOaH/AME+9F/4JXfGi7+K&#10;/hnVtV0vQ9c1jwvJb+DnmudUuLj7ZdapuAW3jNw5PlB0lWEbJ1Eyun63rGiDCoBR5Me7ft5znrQO&#10;58Cf8G23wf8Ai58EP+Ccn/CEfGv4UeJPButf8J7qlx/YvinQ7jT7oQulvtk8q4RH2HBw2MHBxXq3&#10;/BbDwD47+KP/AAS7+Lfw/wDhl4L1bxFr2p6Nax6bomg6bLeXl2wvrdysUMSs7kKrMcA4Ck9Aa+pl&#10;VVGFXFI8aSDDrmgR+T/7P/8AwUD/AOCgP7Mv/BPTw/8Asm+KP+CX/wAbta+Lei/D2y0nwJrmh+B5&#10;pfDpt3s4l02TULiNkksp7aJkjuLcguJLZt0kJkPlXPjj+wV+0F8C/wDg2Yvv2N7b4cap4k+Iy6dp&#10;l5qHhrwrpj6hefa7nxVbajNbKlt5puGt45DG8iF1YWzODswR+qnlR/3BQY0K7CvFA7ni/wCwP4d8&#10;ReDP+CeXwY8I+LfD19pWr6T8HfDllqmk6lZvBdWd1FpVvHLBLE4DxyI6lWRgGVgQQCK+G/2YPgF8&#10;d/Dv/Bsd4g+AevfBTxdY+OpvBfimCHwXeeGrqLVpJpdUvHijFm0YmLOroyrtywZSMgiv1MCKq7QO&#10;KBHGq7QgwKBXPkvw98PfiBB/wQpsPhNP4F1iPxUn7J0ejt4Zk0uUaguojwyITZm3K+YJ/N/d+Vt3&#10;7/lxniqn/BBL4dfET4S/8En/AIV/Dz4seAda8L+INNbXRqGh+ItLmsry2367qEqeZDMqum6N0cbg&#10;Mq6kcEGvr8ohXYV49KVVVBhRQB8ff8F7Pht8SPi//wAEovip8OfhH8Ptc8VeINS/sP8As/QvDmkz&#10;X15c+XrunyyeXDCrO+2NHc4BwqMTwCaG+HHxDH/BAz/hUB8A61/wlv8AwyH/AGN/wi39lTf2l/aX&#10;/CLeR9i+zbfN+0eb+78rbv3/AC4zxX2CyI/31zQUUrt28UAfF3hT4Z/EyH/g37n+DM/w516PxgP2&#10;U7zSf+ETk0iYal/aDeH5YltPsu3zfPMhCCLbvLHbjPFeG/sz/sAfGP8AaI/4NpNN/Yj8W+EdW8F+&#10;PLrS9WuLHR/FWiyWd1b31v4mutRtYZYrgI8Cz+XEnmEfLHceYAwwD+oYRVG0LQqqq7VXA9KAPyxv&#10;v+Ck/wDwUo+Mf7Ep/Zb0T/gmz+0Bov7RHiHw+vha+8eaj4QfTPDttfMn2a51tNUjNuLVyge5j2Rr&#10;HFKyBXdEDN6D+3x8JP8Agod+yx8LP2a/jF+y54z8ffF64+CNwLb4ueE7HXr0XnxAtZba3Sa+njNx&#10;JJdSCSCUpCftLxveqyo0cbg/oYsUanKrQ6K42stAH5M/tv8AiL40/wDBazxr8I/2avAn/BO346/D&#10;nwz4d+I9l4n8efEL4oeFY/Dc1hpkO63nt7B5TKsszpcFwoJbzLeEmJ0DvHsftAeHP2g/+Cev/Bc/&#10;W/8AgoBof7KnxO+L3w9+MHwwTSNWPwv8JNqV74fureOxhMJijkPmEnTbJ98xt0ZL2UR+Y1q4b9Th&#10;EgOQtDxJIcutAH5B+Err9sT9qr/g4Y+Cv7Yvjf8AYV+JXw9+HVh4F1DTtD1XxN4blVobH+zdcCSa&#10;k8Rkh0+5e6uXjFtK6yBWgOD5qM/rv7MvwT+NGif8HK/7Qnx11v4ReKLPwRrXwjsrPRvGN14fuY9K&#10;v7kW3hsGGG7ZBDLIDbzgqrFgYZBj5Gx+j5ijPBWhYkVtwXmgdz4P/wCCy/wY/aU8P/EH4H/8FFv2&#10;RPAN54x8W/AnxJfvrHgXR9NSS+1/RNRiihvI4n2SvuEcbwhUhkdRfPMgDQ4fmde/aP8A2yP+Cl37&#10;SXwj+GHwU/Zv+PnwB+Hng/xdD4s+LHi74geH7rw5c6vBaKwh0O38m7X7Vb3LMyTKSxXMcpTEJV/0&#10;XZFf7wpBFGvRaBHzP8S/2rv2qvCX/BTf4d/sleEP2Yb/AFb4S+JvB02p+KPipFot9Jb6NfLHqbJa&#10;vcov2WMs1paLtkIc/alwPmSvpoHjrTfJj3+Zs+b1p1ABRRRQAUUUUAFFFFABRRRQAUUUUAFFFFAB&#10;RRRQAUUUUAFFFFABRRRQAUUUUAFFFFABRRRQAUUUUAFfKI/5Tif92q/+7LX1dXyiP+U4n/dqv/uy&#10;0GlP7XofVxAPUUdOgoooMwKhuooAxwKKKACiiigAooooAKKKKACiiigAooooAKKKKACiiigCrrWf&#10;7IugB/y7v/6Ca/n7/wCDfj9l39tb9sn4PeIfhn4U/ax8YfCH4I+F/H0mr6tffDi+aw1vxJrc9jbw&#10;taR3qfNFDDbxRSOG3JumjzFKxV7f+gXWf+QRdf8AXu//AKCa/Lz/AINJSw/4J1+NFJ4/4XVqQGep&#10;/wCJRpH+fwoH0PN/g54w/aJ/4Ip/8FefBv7E3jn9oHxp8Rfgb8ZLe0s/BsPirUZL+fSLm6vJbe32&#10;7wqQzpeuFnMG2KWG7WZ4/MWNU/ZRTlc1+Vf/AAcBrK3/AAUG/YBa0ZvNHxin8vy/vbv7V8OAYx3z&#10;+NfpR4y+Nfwy+Hnjjwl8NPF/i20std8dahdWPhHSWLNNqU1tZzXs+xVU7UjggdmkbCAlELb5I1cE&#10;dZRQDkZoyB1NABRRketGe9ABRXL6b8Y/h3q3xa1b4F2fiFf+Eq0XQ7LWNQ0iS3ljZbC7luIYLhGZ&#10;QkqGS0nQ+WzbGQB9u9N3UUAFFFFABRRRQAUUUUAFFFFABRRRQAUUUUAFFFFABRRRQAUUUUAFFFFA&#10;BRRRQAUUUUAFFFFABRRRQAV8v/8ABZv/AJRqfE//AK89O/8ATnaV9QV8v/8ABZv/AJRqfE//AK89&#10;O/8ATnaUGlH+LH1R9PR/cFOpsf3BTicDJoMo/CFFcv8AFb42fB34FeGh4z+NfxW8N+D9HNytuure&#10;KNct9PtjMVZhH5s7qu4qjsFznCMegNfOx/4Llf8ABKMfFT/hT3/Da3hH+1sZN5m5/sofuPP/AOQn&#10;5P2H7nH+v/1n7v8A1nyUDPrGiuV+Efxx+Dfx88K/8Jx8Efiv4Z8YaOLprZtV8La9b6hbLOoUtEZY&#10;HZQ4DKSucgMMjmuqoAKKKKACsfx78Q/AXwr8K3Xjr4n+N9I8OaHY7Pt2s69qUVna2+91jTfLKyom&#10;53VRkjLMoHJArYr4l/4OLyB/wRv+MJP/AFL/AP6kOm0AfaGha7onijRbPxL4a1i11DTtQtY7mw1C&#10;xuFmhuYXUMksbqSroykMGBIIIIOKtV+YvwA/4Lufsz/s8fsY/DL+3f2ePjprfg/wz4H8P6HrXxS8&#10;O/DZpPDFvfxWtvaXEX22eaLzPJuFeJiiMGdCI/MypP6UeD/F3hvx94V03xv4O1201TSNY0+G+0vU&#10;9PnWW3u7aVBJFNG6kq6MjBgwJBBBFAGlRXC/tJftJfBn9kb4Nat+0B+0D4w/sHwjoTW41XVv7Pub&#10;ryPPnjt4v3VtHJK26WWNflQ43ZOACRvfDH4keDvjH8N/D/xc+HWr/wBoeH/FOiWmr6DqH2eSH7TZ&#10;3MKTQy7JVV03RurbXVWGcEA5FAG5RRRQBzOo/Gn4P6R8S9P+C+rfFTw3a+MNWszd6V4Tudcgj1K9&#10;twJSZYrVnEsiAQzEsqkARSc/K2Omr8tf2pwB/wAHV/7NGB/zRG//APSbxVX0t+1r/wAFh/2ef2U/&#10;2irP9kzTvhX8Tfip8RptLOo33hH4P+FI9avNLt9iuhuYzPEVZo28wIu9hHtdwqyRlwZ9aUV85/sF&#10;f8FN/gB/wUK/4TDRfhZ4e8YeGfE3gDVFsfGHgvx9oH9n6ppUjNKi+aivJHkyW88ZQSGSNoiJETK7&#10;vG9f/wCDhH9i/S4L7R9C+H/xN8SeMLX4iat4Rt/hz4X8MwX+u38mmxRSXV/DBDcsgswso2vLJHI5&#10;jm2xkQylAR94UV8y/trf8FUPgH+xD8RPCXwV8TeB/HXjzx940hkuNE8BfDDQE1XWHtUD5uWt2mjI&#10;jLRyKpBLMY5CFIjkK8V8Df8AguL+y78d/wBrzwl+w/o3wo+Kmg/EDxRY3M15pfjDwemlnw/PBaXN&#10;29nfpNOJVmNvbCQGFJoytxD+8yXCAH2fRXy7+2X/AMFZP2fv2NvjLoP7OGofDn4jfET4ieItPa/s&#10;fA3wr8K/2tqS2Y8z9+yNLEpB8mU7EZ5AsZZkVCGO1+wz/wAFMv2ff29b/wAUeEvh1ofi7wr4v8E3&#10;SQ+LPAfxC8PnTNY0veXCNLDudMExuCFdmjO0SKhdAwB9EUV4/wDss/tpfDP9rnxD8TvDfw48Pa9Y&#10;zfCn4i6h4M8QvrdtBGlxf2j7ZJLcxTSF4T/CzhH9UFRfs/8A7bnwv/aL/aI+L37NPgvw94gtdc+C&#10;+oabZ+KLzVLWCO0upL2OeSI2rJM7uoFu+7zEjwSuA2SQAey0V+dPgP8A4OYP2Jfip4Zt9R+FvwK+&#10;N/ijXp9SurdvA/hvwTa32sQ20Edu5v3ihvWjW1ZrhY1bzN5eOQFAAGb9FFY+WGcfw5NADq5+6+LP&#10;wusviPb/AAdvPiNoUXi280/7faeF5NWhXUZrTcym4S2LeY0W5HHmBduUYZ4NfOP7Xv8AwV4/Z/8A&#10;2S/2g9J/ZWtPhb8S/il8RNS0eTVbnwf8IfCqaxfaZagDY9yjTRbTINzBELuqJvcIkkTP8g/BP9sP&#10;4Sftuf8ABw18M/i18JrfWLFbD9nvUdF8ReHfE2mmy1XQNUt9T1UT2F7b7m8m4j3IWTc2A6880Afr&#10;ZRXy3+2L/wAFaf2fv2Pvjbo/7M8vw0+JXxK+I2sad/aMfgf4T+ETrGo29ltkIuJEMkS4PlSfIjNI&#10;qgOyKjKx3P2Dv+Cmf7P3/BQR/Fmh/C7Q/FvhrxP4F1BbTxh4J8e6CdO1bSnZ5UTzIw8ictDKpVZC&#10;0ZXEioSoIB9EMwVSx7c1zPwt+M/wh+OOgzeKvgt8U/Dni7S7e7a1n1LwvrkGoW8c6ojmJpIHZQ4W&#10;RGKk5AdTjBFdK/3T9K/Kj/g1N8UeHfBH/BMT4h+LfFms2emaXpnxi1a61HUb64WGC1t49F0h5JZH&#10;bCoiIpYsSAApJIAoA/Viivzzvf8Ag4//AGUJvCfiD4peB/2V/wBojxV4A8N6pJY3/wATNA+GsbaA&#10;rIyDe1zNdxmAESxNtmSOQCVMoCwFfcnwW+Mvw5/aD+FXh/41fCTxLFrHhvxPpMOo6NqMKMomgkXc&#10;pKuAyMOjIwDKwKsAQQADqKK5P45fHD4W/s3/AAo1343/ABp8Z2fh/wAL+G7BrzWNVvCxWGIEKAFU&#10;FpHZmVEjQM8jsqKCzAH408L/APBwj+zFfz+Dta+JX7Mfx7+HfgvxxqtvYaF8UPH3w9hsPDMrzxvJ&#10;DJ9uF24MbqjMHVSAis7bUR2UA+96K8c/bY/br/Z6/wCCf/wLn/aA/aO8S3Njo63osbG202xe6utR&#10;vmilljtIEXA8x1hkILska7SXdFBYeN/BX/gtb+z58T/2gvDP7OHxQ+AHxm+C+u+NYpB4MuPjV4HT&#10;Q7PXblWQC0tpPtEm6Z/MAQMFR22xhzJJFHIAfY9FeJ+JP27PhV4Y/bt8P/8ABPi88OeIpPGfiPwK&#10;/iyy1OK0g/suOxWa4iKPIZhKJt1tIQoiK4K/OCSBofFn9sj4cfB79qn4V/sjeI/D+u3HiL4vQ61J&#10;4avrG3haxthploLqcXLvKsibkOE2JJlvvbRzQB65RXyT+03/AMFn/wBjv9j746+LvgD8frrX9G1T&#10;wj4Bh8VTagtjDLa6nHNcQ20NhZhZvPmvHknX5DEsaoskjyIkbsMP4n/8Fyf2Yfgf4K+DPj343/Cb&#10;4n+C7P42apqVno9v4q8O2tjc+Hlsr2G0nudWilug1tD+/SZWj85jDlyoOFIB9pUV8p/s1f8ABXv9&#10;nD9o74OePv2iJvAfxC8B+APh5pcOp33jL4heFfsNjq9jILgi504xSSveKBb/AHVQOTNCqozOFHl9&#10;r/wcNfsyxaHY/EvxR+yh+0VoPw1v72OKP4uat8LSPDSwyT+Sl19pjuHdomc4ASNpCSF2bvlAB9sf&#10;Ez4x/CT4LaNb+IvjD8UPDvhPT7q9Wztb/wAS61BYwzXDKzrCrzsqtIVR2CA5IRjjANdIDkZr4d/4&#10;LVfEz9gBv2QPAfjv9tPwd4m8d/D3WfiNpcnhN/hzqMTNJqEun30lreCUXUCS2xg885WRg3mIQrDk&#10;e9ft0ft5/AD/AIJ4/BX/AIXh+0JqeoJp819HYaXpuj2YuL3Urx1d1ghQsqbtkbtukdEAXlgSoIB7&#10;RRXx/wDAH/gtB+z58Zf2gtG/Zi8f/Av4x/B/xh4otXm8Jaf8ZPAZ0ca5tV2ZbZlmlBIVGwX2K7YR&#10;GaRlQ/YFABRXzr+21/wU1+AH7Dvinwr8MPFfhvxl448eeNJJD4c+HHwy8P8A9ra5d28YYyXQt/Mj&#10;CxDawBZwzlJPLVxFKUo/sPf8FT/gL+3L8RvF3wU8OeBPHfgHx94JhhuNc8BfFDQI9K1cWsgTFylu&#10;s0pMSmSNWJKshli3KBIhYA+mKK+Fdf8A+C/37J+l/Grx5+zd4e+Cfxi8U/EDwL4sm0A+DvCHguHU&#10;r/XZIJLhLq5sI4bk74IPs5d2m8ltsiFVY7wnrX7Bf/BUL9n3/goJqXjTwl8OfDPjLwn4q+H+pJae&#10;KfBXxC0FNP1Sz37gspjjllTaZI5oypcSo8R3ogaMuAfSFFFfCl3/AMF+/wBlyf41fET9nLwP+z78&#10;b/GHjr4c+KLrRb7wr4M8Apql5qgtbqa1ury0Fvcsv2aKSJNzXBgYi4i2o53qgB910MwVdzGvhvwV&#10;/wAF8P2UfiT4AvNc+Gvwc+MHiTxppviK50nVPgxoPgUXfjGya3Kia5msIp2WO2QsqtK0gAc+XjzA&#10;UHq37BH/AAU1+BP/AAUSj8caR8K/CXjTwv4i+HOuR6Z4x8JeP/D4sNS02VzKELokkqDMlvcxmMuJ&#10;Ue3cOiAoXAPbvBfxW+GPxHu9YsPh78RdC1248O6lJp+vwaPq0Ny+m3iEh7e4WNiYZVIIMb4YEHIq&#10;npPx2+CmvfDKT41aH8XvC954Nhhlll8WWviC3k0xI4mKyObpXMQVGVlYlsKVIOCK+dP+CaviH9j3&#10;X/iT+0tb/stfD/xXoerWPxu1a3+KE/iSdXi1HxAs0ouLiz23Eu23ZtxUEREAj5B0Hx5+x0Sf+DTz&#10;xQf+pH8Y/wDp0vqAP1I8V/tFfAHwH4D034qeO/jf4R0TwvrPk/2P4k1fxJa21hfedEZovJuJHEcu&#10;+JWkXax3IpYZAJrslYMNynivy0/a48W/sIeDP+CFH7L2rf8ABQr4X+NPF3guTwz4Ji0vTPAtwkd2&#10;mqHwxMY5XLXNuPKEIuVPzn5nT5T1X6z/AG8/+Cpf7N3/AATd174d6H+0bYeJI7X4japdWen6xo2n&#10;RXFrpa27WwmuLzdMkixKLpX/AHKTOVR8KTtDAH0xRXwvB/wX5/ZW8O/Frw78MPj58BPjf8IrPxZd&#10;TQ+HfGnxY+Hv9j6NeiPaPNEzztIsRMkWZDEEjEqNKYlJYS6N/wAF7f2WZ/i/4N+Gnjr4EfG3wRo3&#10;xC1j7B4H+I3jj4dtpvh/W9+Ps89vNJN57wTGSDbJ5A2C4jaXyk3MoB9a/HX45fDf9m74Wat8afi9&#10;qd9Y+G9Bt/tGsX2n6Heai1rAD80zQ2cUsvloPmdwm2NAzsVVSwufCb4q+Afjl8M9B+MPwr8Qx6t4&#10;b8TaTb6noepRxPGLm1mjEkb7JFV0JVhlHVWU5VgCCB5n+37+19+zb+xf+zJrHxi/aoK3Pha4YaVJ&#10;oMdpDdTa7LcI6iwigmdY52kjEjFHYJ5aSMxCqxHyX/wS8/bZ/Ys/Zu17Sf2EPDnwr/aI+Ell461/&#10;UtX+Fuk/tDeF00+yZ55FkfSNJnV3IgV3LxrOWZ5JypmklmRWAP0eku4IzhpF64qSvxr/AOCmv/BS&#10;PwzN/wAFUP2c9Zf9k/43qPgv468ZWN9A/gNBJ4qZktbfzdEH2j/TowbcyFm8vEcsbY+bA+yPHn/B&#10;cb9kj4P+K/h94U+OvhHx54Cb4heAb3xbb3Xi/Q7e0XRbS2ivJGt76P7SZ0un+xukcMMczSSSwouW&#10;fAAPsyivm34Af8FRv2e/jd+yF4j/AG4vE/hzxh8NPh94bkkNxqHxL0NbCa8tRbW9xHeWscMk32mC&#10;YXMccJjLPNJlEVmKhvG/Cn/Bwn+y1qepeCr34j/s3/Hb4c+D/H+qW9l4d+J/xE8B2+m+GZWnVmil&#10;N99sZfJZRu8xQyqmXcqisygH3tRQCGGVNFABRRRQAUUUUAFFFFABRRRQAUUUUAFfKI/5Tif92q/+&#10;7LX1dXyiP+U4n/dqv/uy0GlP7XofV1FFFBmFFFFABRRRQAUUUUAFFFFABRRRQAUUUUAFFFFABRRR&#10;QBX1jnSrobS3+jvwvf5TX4F/8ESv2rP2pP8Agk98FPHfi79pP9jP4yar8Hde1OW7N/4c8KPLL4Z1&#10;Oyt7f7TcXFvceSIbe4gubYG4lkRM2W1d+yXZ+/hUMMEU3y0/u0AfkH8JNK+L/wDwW3/4KvfDn9ti&#10;9+Avjb4f/Ab4M6HZ6t4R1HxlokVpN4k1DzmuYJICVdZA83ls3kvPGkVkp8yGW5Svsb4V+Irb44f8&#10;FfviwuoajdtH8CfhboHh3RdM+0QS2yXXiB5tSv7wgxebFM0NhpkIUSbdkTkhvMXZ9bCNByFr4t/Z&#10;tj0f4T/8Fq/2nPCPiDUfK1j4pfDnwP4y8O2O1pPtGnabFeaPdS7lXZHsuPJXy3YO3mblDLu2gHya&#10;v7e//BVc/wDBIXRf+Cvc/wC1h4Rhh0O4AvPhqvwut5bfxJGfEb6UzXl35yS25BdSFtRH8luuW3yM&#10;6/S+ifET/gpJ+zf/AMFAPgd8Lv2kf2ovB/j7w78dE8Rwaz4U0X4dppdr4TutO0pr9P7NufOe5uY2&#10;cCItds7bFZtoaQeV8tJ8LPief+DRb/hWA+G/iD/hJT/zLv8AYs/2/wD5H3zv+PfZ5n+r/efd+583&#10;Tmvt79szw54j1T/gpl+xv4h0vw/fXNhpWseOm1W+t7R3hs1k8OSJGZXA2x7n+VdxG48DJoA87vPi&#10;d/wUP/ao/b8/aW/ZL+Bn7Wmg/Cvw38KW8Hy6Lrn/AAre21vUY21LR3uXhVbiRIWiaVXd2kDONiIh&#10;UMzD55tP28f+Ct/in/glFp//AAV6T9p74f6VZ+HY/wDkltj8L1ltfE1vDrH9lyzaheTXJngneQSS&#10;bbPyowsagbTIfK+sv2KfC/ibSf8Agrr+254p1bw3qFrpmr/8K3/snUrixkjt77ydAnSXyZGULLsY&#10;hW2k7SQDgmvknwl8MPiXD/waWS/C+X4da8vib+zb5R4dbR5xfEnxpLIB5G3zMmP5/u/d+bpzQB9g&#10;fts3t58Ev+Cg/wCy/wDtG6TcaXplj4o1zWPhf4zvriG1jk1G31Oz+3abaNPJ+8yl/poeJE6vK6Bh&#10;55WT7Er47/4KZ6Z4f+LX7R37Iv7PmozSLdXHx9Txrbta30ccuzw/pN7dn5HVi0ZllgVyAMBgoKtI&#10;pH2IOOKACiiigAooooAKKKKACiiigAooooAKKKKACiiigAooooAKKKKACiiigAooooAKKKKACiii&#10;gAooooAK+X/+Czf/ACjU+J//AF56d/6c7SvqCvl//gs3/wAo1Pif/wBeenf+nO0oNKP8WPqj6ej+&#10;4K+bv+Cp3/BRj4ff8E0f2Xb343+JrWHVNevroaZ4N8MvMyNq2oOC20sqt5cUcavK7nA2psB8ySNW&#10;+kY/uCv5yP8Ag6h+Pr/Ez/gorZ/Biw1u8ksfhr4OtbS502SR/Ig1G9JvZZY1OF3SW0tgGZc58lQT&#10;8mAuhnHofEH7Wn7aX7S37bnxPm+L37TnxU1DxJqjMRY28hEdlpkW1F8m0tkxHbpiNNwRQZGUvIXd&#10;mc918Qf+CbnxZ+FX/BN3wv8A8FEPiPdTaNY+NPiFH4f8N+F7zTQs19p8ljcXMerCUSkpG7200aRt&#10;GpdVWZWMciFuE/ZO/bL/AGkv2HPiPefFv9lv4j/8Iv4hvtFk0m61D+x7O932cksUrx7LuGVBl4Im&#10;3BQw24BwSD+ln/BTT9of4yftXf8ABt18BPj/APH/AMYf294u8QfGyb+1tW/s+3tfO8g+JraLEVtH&#10;HEu2KGNflQZ25OSSSvM0PzC/Zm/ai+PH7HvxZsPjX+zv8RtR8N65Yuglks7hhFewB1c21zF92eBi&#10;i7o3BU4BxkAj+nv/AII//wDBTjwv/wAFO/2W4PifPY6dpPjfQboaZ4+8N6fcFo7W8C7kuYVcmRba&#10;4UF49xbawli8yVoWc/yjV+if/BsD8fvE/wAKf+CoWlfCnT45J9K+JvhjVNI1K3N4yRwyWttJqUV0&#10;UGRLIv2N4V3Y2rdykHkhiJLP6VaKFYMoYd6KokK+Jf8Ag4u5/wCCN/xh/wC5f/8AUh02vtqvj7/g&#10;vZ8NviN8Xv8AglD8VPh18Jfh/rnirxDqP9h/2foPhzSpr69uvL13T5ZPLhhVnfbGjucKcKrE8Amg&#10;C98N/hj4a8Vf8EQdD+FbxPY6brH7Ltvp1w1hhJI4p/Dqo7ISCN+HY5IPzckHmue/4N4tZ1vXf+CP&#10;Pwdvte1W4vJo7XWbaOW6uGlZYYdc1CGKMM3OxI0RFXoqIqjAAA+W9Q/4KQ/tN+Cv+CdOl/8ABN+7&#10;/wCCb/x+tfjrqHwft/COj3Om+Fh/ZIWbTxaw6mt7FIZInS1P2iSMwjyLiKS3kaMxSSJ+gX/BNH9k&#10;m+/YX/Yf+H/7Lur69HqmoeGtJkbWL63kLwvfXVzNeXSwsURmgWe4lWMsisY1QsA2RQM739pD9m/4&#10;M/tb/BvVv2f/ANoHwf8A294R11rc6rpP9oXFr5/kXEdxF+9tpI5V2yxRt8rjO3ByCQdz4YfDbwZ8&#10;Gvht4f8AhF8OdIOn+HvC2iWukaDp7XMs32aztoVhhi8yVmkfbGirudmY4ySSSa4T9uD4+fFL9mP9&#10;mXxF8a/gv+z9rHxS8SaPJZLp/gbQVnN1qPnXkMEhTyIJ5P3ccjzHEbfLEc4GWHVfAPx94q+K3wO8&#10;HfE/xz8P7zwnrXiPwtp+qat4V1FXFxo11cW0cstlLvRG3wu7RtuRGyhyqngAjrqKKKAPy1/aoOP+&#10;Dq79mcn/AKIjf/8ApN4qrvPiz+1V+xP+yL/wUk+Itn+zd+zD8QPjH+0/4+0exTxdpng3SxOmkQw2&#10;9olpHc3tyVTTbSVZbIzSRCWNfKieYKUjzk/tL/A/41a//wAHK37Pfx10D4QeKL7wPovwfvrHV/GV&#10;r4fuZNJsbprfxKBDNdqhhikJngGxmDZmj4+dc+Y/Dv4pfF//AIJCf8FSv2kNR+M/7Lfxi+Knh34+&#10;+INP1/wN4t+Hfhc6rJIBNduuneWZgB5Bv2tdplWQC0hYQCK4jKhRn/8ABMnxd8Z/Hn/ByP8AHrxf&#10;+0H8JLfwH4uvvgjbvq3g+18QR6quljZ4ZEMRu4lWOd/JEbMyjaGZgMgZPrX/AAb2fBn4d28/7Tfx&#10;/j8OW58Vah+0d4i8PzatJGrSrp9t9nuUgQkZVTNdSMwBwxWPOdi48z/YX1X9oeP/AIOEfHn7SH7R&#10;H7KvjL4d2vxm+Fcll4Tt9Q0mW6t4Ps8WlvFHdXkKfZ4p2tNLeWSMSN5UsiwMfM4r6T/4IXfCv4of&#10;Cv4V/Hqw+Kvw18QeGbjWf2nvFGq6Tb+INGnsnvbCaCwEV1CJkUywuUcLIuUYq2CcGgRxX7IPg208&#10;R/8ABxR+1j8RNX1jUJbvwx8O/C2iaRam5zbxWd7YaddyqEIJGJbUMNpVczTEhi4I4f8Aag0rTtO/&#10;4Or/ANm6exsooZLr4NX8tzJHGFMz/Y/FCbmx95tqIuTk4VR2Fb37Tvgr9pz/AIJzf8FZNa/4KP8A&#10;wh/Z18efGb4d/GTwtY+G/HXhj4epNdaloF/apZol79gijIuUFrYkRSMVAkuLhHlhDRCbwPwj+0R8&#10;W/2nv+Dlz9n34s/FT9m7xH8LLWb4f63a+D/DvjK3+z6xc6TDZeJES8vbU/NaSyTi5xCc4jSNgzq6&#10;yMDIPD37dHxT+B3/AAWk/a2+N/wh/wCCb/jb4z65JqWk+F5Z/A4nlfQrWztltm81orOcgXhsYJAp&#10;2AG1YZfGV9j/AOCZuuftBftA/wDBaL4gftl/EL9gD4kfBDSfFHwO/s7Vl8YWF99m1LVre+0yKKQT&#10;T28MYkNpCqLEij5beR+Szk2vjJ40+N//AASX/wCCrPxS/apt/wBlrxl48+CPx88Oafd6xcfC3wql&#10;5daJrmnxpbr56h0VWkeWeRmlaITG/wByNI9vKtet/wDBOz4h/tifti/tr/EL9tz4g+GPiB8N/gqv&#10;g+18M/DP4Y+OLGaxm1OZnhuptbltGnaNJRtMaTRoUkiuAiuxhkZ0Izv+CIRP/C0/20Af+juvFX/o&#10;81V/4JY/8pZP2+P+xq8Hf+kmp14Z+zf+1r8a/wDglZ+2X+098Nv2hP2GfjV4m0T4ofHLUPFHw41b&#10;4Z/D19VTUlvJppGHntcRxS5il08LHFudJHmSTayhR67/AMETvCn7V8n7aH7XXxw/aq/Zp1r4a3vj&#10;/XPDF9penX1rK9o0aRan+5gvCoivXhjkgSaSI7fMYnagYKGBwf8AwaReEfDUH7BHxA8ZR6BZLrF/&#10;8XrmxvtWS1QXNzbW+laa8ELygBmjje4uHRCSEaeUjBdif1WZQIii8fLj6V+cf/Br/wDBL40/Ab9g&#10;Txd4S+Ovwg8UeCtWuvi/qF7baV4u8P3Om3Mts2l6UizLFcIjmMvHIoYAglGGcggfo5KGaNlXqVOK&#10;Ae5+Zf8AwR58TD44f8Fb/wBvL4w+NPDmk/29ofjfSvCum39vZ/vYNPs5tTsBGsjlnUSx6XZPKqsE&#10;eSFW2gIira8ceBPCvg//AIOhvBuu+G9FhtbzxR+zxLqmvXEed15drLe2aytknkW9pbR4GBiIHGSS&#10;cT4h+Lvir/wR7/4KkfF79pC6/ZK8VeNPgj8f9I03UWvvhP4VF/faR4gskCSRzxrLDHF58lxe3Ejy&#10;DM7XMbI7PHcrWJ+zVrP7ZH7U3/BeDw7+2N8V/wBjb4hfDv4dyfCfUNH8GyeKPC9xbTWdhHNdIiai&#10;4Ux215Lcm6lEDMGEMsGPMQpLIDPJPht/wUK+Lnwr/wCCxH7Xnxw+E/8AwTP8XfGTXJvElh4Se68E&#10;LNNLoVnpiyWBMkkVlMyrfNp8M2w7AGtMZk2Bh7P/AMEvNZ/aZ+Pf/Ban4mftkfE/9hX4kfBXQfF3&#10;wXSy1C18X6ffi1vdUtbnS4IWE09vDGZTbRMFjVQQscjc7nJ0vif4w+L3/BIf/gqd8W/2kR+yb4t8&#10;bfA/4/aPpuoXV18J/Cq3t3o+vWEKxOLlfMjSNppZ7ud2kK+e14rI7vDOterf8E3vGH7Zv7Wn7Zvx&#10;E/bm+J2hfED4c/Bm78NW/h74W/CvxpHLay3xzDLLrU1oZSkEn7khGVSHS8IV28pnkCT7tf7h+lfk&#10;B/wbeaH8K/E//BGH43eGvjtqSWfgjUfH3ia28Y3kt0YEt9Kk8O6Yt3I0o5jCwmQ7xyvXtX6/SnEb&#10;H/ZNfjT/AMEt/wBhj9q/Xv8Aggl+0F+y3rfwv8YeAfHvirxlrNx4b0XxJoc2lXepgaTpJjgAvDBt&#10;hungktTKzCMB5N24IykH0Nrx1+3Z4X1n/gmR8Qv2Zf8Aglr+wJ8QvEXwb8P/AAs8WadqXxV8VvHo&#10;Wi22mfZrkXN/YvcFptVmLPcyNCVhn34LKSzlPqH/AINzQG/4I4fB+YA/N/wkBO7PH/FQ6lXzJ8Cf&#10;22fjP8Zf+CaMP/BLXwB/wTS+NmlfEyT4Q/8ACvtW1HxB4PbTfDOks9g9lLqN3fOPNh/0ZZroQG3M&#10;k04+zp5jOsjfSH/Bu1eeI/D/APwTM8J/Azxx8N/FXhnxF8P9U1jTfEVj4n8Oz6e0d1Nqt5eCNBMq&#10;l9sNxCWIGFZ9v3lYAGeY/wDB1v4o8S6H/wAE3/D/AIf0PWrq1tPEnxc0nTtaht7h0W7thZajciKR&#10;VIEiia2gkCtld8SNjcqkfcf7Rv7H3wK/ag/Zrv8A9k34j+FRD4H1KzsbaTR9FlNkkUNpPBPbxReV&#10;jykR7eIBVwAq7eleIf8ABcv9hfxv+31+wNrPwy+E2nm88beHdasvEXg3T2vIbeO8vLcvFJC7yqVG&#10;61uLoJ80Y83y9zqm/Py1+0b/AMFH/wBqb/gpl+zvB+wV+zJ+xV8cvh38ZPF91pNr4o8V+INJl0HR&#10;fB/2eeG51C4/tBJXuBEjwNAFeOKSSOUgKZSlvIEnWftyfBbwfrP/AAVx/YH/AGV9RmvJfDfgbS9c&#10;1PSZ7q8NxezTabYw3Nv9onnDmX59Kt97EeY+6Q7wzBlv/wDB0f4YsYP+CfOg/FfSru403xF4J+J+&#10;k6j4c1rTZvJvLSZknjPlzAeZGMlJPkZTvhibPyAVof8ABTf9jH9pD4aWX7Mv7W/7Juja58QvEn7M&#10;d3Haa7oNvIx1zxZobW1tDdH7R5hlmmMdrJGYdszy/wBoSt821kl8n/a1+M3xI/4L+XngH9iz4Hfs&#10;n/GL4eeA7Lxra+Ivit8QPiJoq6LHaaZbRyRmztwjXEdzcS/aC0cbNkSwxMYzEss0QM9d+K6/8dN/&#10;wuyOn7ME/wD6cNXrq/24uf8Agtz+xBn/AJ8/iJ/6YhXlf/BSPV/jX+yD/wAFivhT/wAFF/8Ahm3x&#10;143+GGn/AAjuvC/ii88BeHjql5Zz+fqTKDEJI1h3S3tlh5WVXQzBcuuBn6F8Zf2pv26v+CwP7MX7&#10;T9v+xD8RvAvwc8L6d4qh0fXPGXhiW31BpbnQ5RLdX6xNJFY28kht4bUO374pI6u+8RxA+huQfB74&#10;ffFb/g6B1fVvHvhu21KTwX+z3a6/4fW6iV1ttQS9tbZJwGBG5I7qUqeqvtYEFQa5n/g4R8I+GfGf&#10;7ef7A/grxd4fs9U0fVvi9cWeqaXqVqk9veW8mq+HEkgljkBWSN1JVkYEMpIIIJFe2fDr4VfFK0/4&#10;OHvHPxru/hn4hj8G3n7NsOl2ni2TRZ10ya+Gqae/2Vbop5TTbUdvLDbsIxxgGuL/AOC13wT+NPxU&#10;/b7/AGGPFvww+EHijxJpHhH4vNe+LNV0Hw/c3ltott/amgSeddyxIy20eyGZt8hVcRSHOFOACH/g&#10;6g+KHiP4cf8ABMH/AIRTw/aWslr49+I2kaFrbXSuzR20cd1qQaLa6hZPO06BSWDAozjaGKuv0z/w&#10;Ug+F3w+0n/gld8Zvh5pvgnSItC0D4H66ujaOumxC1shZ6VK9p5UIXy4/JeGJotoAjaNCuCq4yP8A&#10;gsv+xp4k/bp/4J8eOPgl8PPD2l6j4wSO11XwbHqaxKf7QtZ1k8uGWX5YJpoPPtVkLIo+0sHdY2c1&#10;8b/Hb/grR+1V+1X+x7qX7Efgb/gl78bv+F4+OvBi+FfFkOueAp9O0PTGv7YWt3fJNNM0scI84NG1&#10;15SIJVeWXah8wJPm/wDa68e+JfiR/wAGy37J/iLxZeGe6t/jFbaXG5kdsW9j/wAJFZW65dmPyw28&#10;a4zgYwoVQFH01/wXT+Nmq+B/+Con7JMeifsv6x8WNQ8EWev+JtK8G+HGka+1a6cRGLy0jglYfZpN&#10;PiuiwR8iNuFxvGZ/wVZ/4J9fGP4T/wDBFr9nr9jn4L/CrXPHHiHwP8RtDn8TWngPQbnUgJzp2qvf&#10;3apBbrJ9nN3cNiV41J81N53sc+7/APBZz4T/ALR3gf4z/AH/AIKSfsp/By78da98FfEl3a+KvCfh&#10;/SRcatq2iamsdvMIgqtI6xp9ojwiSNEb4z7QkUrUDPmH9of9o39rv/gop+1V+zJq+u/8EffjN8Nb&#10;74bfHHRtTk8batp+pz29rpUt7bfbopV+xQRpG3kW8rTOTsW3YcK75/Z1SSMmvzRtf21P2qP+Cpf7&#10;Uvwa8F/sn/Bf41fB/wCG3gvxl/wk/wAWvGXjbw3Lo66tBZGNotEjaC8MVxFceZslhYs+JI5NgSGT&#10;f+l444oEfin+0P8AtnfGT9nn/g41+LHjX4e/sgeLvjpfeG/hRp/h7S/DHhl55rrSLWeDSr6S8jEd&#10;tcGGIS3EkRCqo3XbEtmQhuk/Zy+KX7bH7Vf/AAXf+GP7W3iX/gnV8T/gz4Vb4d3/AIT8YXHiLw7e&#10;fZp447XVLqKWe7e0gVd87WUahsktDGATlQPUv2x/DXxM/wCCbv8AwVv/AOHqfh79njxZ8Qvhr8RP&#10;h3/wifxGXwLpqahq+kakrRG3uEtQYv3Dpp+nw+ZI5UEzAsrG3jfrv2QfiX+1j/wUL/4KGr+23pHh&#10;L4o/C39n/wAI+BzoOk+CfHeoT6dJ4t10tN5t+dLilMPlwpdNH5ztKGe2h2Eusi2oB57/AMEOtA0O&#10;9/4Kjft/eJ59Jt31Gz+K0Nra3zwgzQwy6prjyxo/VUdoYWZQQGMMZOdi4T9lSBF/4Orf2llUcf8A&#10;Ck9PwP8At28K12P/AARm+C3xm+GP/BQT9uTxn8S/hF4o8O6P4u+KlreeFNW1zw/c2lrrVuL/AF1j&#10;NaSyoq3Ee2WJt0ZYASoc/MM1/wBmz4JfGrw9/wAHLH7Qnx4174Q+KLPwPrXwhsrPR/GN14fuY9Kv&#10;rhbfw0DDDdsnkyyAwTgorFswycfI2AZ+kVflj/wQi0uwuf8AgpL/AMFBtQltIzcQ/Gjy4rjaN6I+&#10;seISyhuoBKISM4O1c9BX6nV+b/8AwRU+Cfxo+Fv7e37dXjH4ofCHxR4b0jxZ8YEvfCuq6/4fubO2&#10;1q2/tTX38+0kmRVuY9k0Tb4yy4lQ5wwyCKv/AASI8D+DrX/grb+3p4ht/Cumx39p400SO1vY7GNZ&#10;oUu21Oe6RXA3BZpYopJBnDvGjNkqCKv7Gek6bpH/AAcp/tXWml2MNvEPhvoUnlwxhVMkllokkj4H&#10;8TOzMx6lmJOSSa9A/wCCXfwj+K/gL/gpX+27468dfDDxFouh+LPGPh2fwtrGraJcW1rrEUaan5j2&#10;s0iBLhV8yPc0ZYDeucZFZP7LPwg+Lmg/8HB/7THxq134VeJrHwbr3w70K30PxZeaDcxaZqM0djoy&#10;vFBdMgimdWikUqjMVMbg4KnAMb/wRA/5Ll+27/2dR4i/9KbivEf2Ov8AlU78T/8AYj+Mf/TpfV9G&#10;f8Ed/hP8Vfhn8Yv2w9V+I/wy8Q+H7bxJ+0lr2p+HLjXNEuLSPVbGS4nMd1bNKiieFgQRIm5SCCDz&#10;Xj/7KXwD+PHh7/g2U8Q/AXX/AIJeL7HxzceD/FUFv4LvfDN1Fq0ks2pXjxILRoxMWdWVlGzLKwIy&#10;CDQM8a/4LUf8q5P7JfH/AEIf/qIX1e0/8F+dF0bxN+3L+wT4c8R6Ra6hp+ofG1ra/sL63WaG5hk1&#10;PQVeKRGBV0ZSVKkEEEg8GuJ/4K5fs3/tF/Ev/ggj+zD8G/hz8APG2v8Ai/w//wAIX/b3hXRfCt5d&#10;alp3keFryGbz7aKNpYfLlZY33qNrsFOCQK9m/wCC0XwV+MnxU/be/Yd8XfDD4S+JvEeleEvjSt94&#10;q1LQdBuby30a1/tLRH8+7kiRlt49kUrb5Cq4jc5wpwASf8HF3gXwX4l+FH7PFz4j8I6XqEkn7T3h&#10;zS3kvrCOZmsrm3vTc2xLqcwymGHzIz8rmKMsDsXHE/8AB2tAkX/BOXwTJGNrf8Ls03PHX/iUavXt&#10;H/BdT4W/FD4sfC/4D6Z8K/ht4g8TXGj/ALTnhfVtWt/D2iz3r2VjFBqCy3cohRjHChdQ0jYRSy5I&#10;yK4H/g6B+CXxq+Pn7Ang/wAH/Aj4P+KfG2sW/wAXbC9uNK8JeH7nUrmK2XS9URp2jt0dljDyRqXI&#10;2hpFGcsMgHJ/8F/fGniHwD+2f+xj4s8PfBLxL8TJ9B8VeJNfsfh94VuJku9VvrBNKuLZkEUUrMYZ&#10;F80jy2zGsinCsxrxX9ur9rP9un9vnxd8FNV0H/gjL8Y/APib4X/FzS/Emk+LtU8P6jqEdvBG4MsD&#10;R/YIVCNIlrIzsSALbGMMSPsD/gtP8IP2kdK8WfAn9v8A/ZX+HmueNPEnwI8c3E+qeCvDtms95q+i&#10;6kkEN9HCnlSuZGSAQZjjd0S6eUDMQZeJ1P8Abe/aG/4KtfHf4Q/Cb9kz4B/Hn4S+B/D/AI6TxH8X&#10;vHHjDSZ/Dkd3ptkiEaNFPaXZ8/7V9oZHiDiRT5MoUpHI6Ajqv+Cm8Ubf8FYv2CWA+94j8a7iuRu/&#10;0HTq85/4KCfDPwN8WP8Ag42/ZW8D/EPwxZ6vpMnw+1O8l0+/t1lhkmtYtYuoWZGBDbZoY35HVRXV&#10;f8FuNW+KHwS/au/ZL/bL8O/s/eMvHvhX4V+JPEb+MYvBOjteXNpHew2EMTFBwCwSYpvKIzxhDIhd&#10;ScTxFL8TP2pv+C2P7JH7angj9nv4iab4Dk+FOtNqmqa74TmiTRJZLPW0S3vpY/Mhtpi0kYCNJyZY&#10;wMlwKBkv/B1h4m1zw5/wTa8PaJpF/fLb+Ifi1pWnavZWd28a39utnf3QhkC/fXzraFwpBAeNGxlB&#10;XgP/AAUd/bm/bf8A2+v2LPEf7Jtl/wAEMfjR4Xk1qTTX0/Wrjw/f3iaa1rewTkpD/ZkeC0UTw/Ky&#10;4WU9RlT93f8ABcz9hzxz+3x+wPqnw5+EVk95428Oa3Z+JfBunm6hhju7yAtFJFI0qlebW4utg3Jm&#10;XytzhNwPzX8b/wDgp1+1r/wUR+Alr+xR+x/+xx8d/hd8bPFN1pdvr3jTxBpsvh/SPBRgnin1C4Oo&#10;o73HlKYXt9rRRSSpMQFaUrbygj9Dv2L9R+JGsfsgfCvVvjJpt5Z+L7r4c6HL4qs9StGt7iDUmsID&#10;dJLE4DRyCYuGQgFSCDyK9Mr5d/be/aU/aD/4J8/sv+D9T+Af7KnjH4+a1DqFloN7pWkT39zfrbpZ&#10;SltRnkjt7yZ8vAis8mSXnBaQsfm+oUYsise4oELRRRQAUUUUAFFFFABRRRQAUUUUAFfKI/5Tif8A&#10;dqv/ALstfV1fJ5kVf+C4QJPX9lXH/ly//XoNKf2vQ+sKKb5if3qPMT+9RczHUU3zE/vUeYn96i4D&#10;qKb5if3qPMT+9RcB1FN8xP71HmJ/eouA6im+Yn96jzE/vUXAdRTfMT+9R5if3qLgOopvmJ/eo8xP&#10;71FwHUU3zE/vUeYn96i4DqKb5if3qPMT+9RcB1FN8xP71HmJ/eouA6vMPiX+zdB43/aK+HX7SGhe&#10;MJtF1bwRHq2n6pBDaiRNe0e/tgJLCU7lKBLy3sLtH+ba1qybcTMy+m+Yn96jzE/vUXABCu3aRQI0&#10;Bzto8xP71HmJ/eouAhgiY5KUhtYSuAgp3mJ/eo8xP71FwPMbP9na6f8Aa5uv2pfEHjy5vlt/AMfh&#10;fwt4aWGSO30eOS9+16hc581lmlumh05SfLQxrp6AFt7Y9QpvmJ/eo8xP71FwHUU3zE/vUeYn96i4&#10;DqKb5if3qPMT+9RcB1FN8xP71HmJ/eouA6im+Yn96jzE/vUXAdRTfMT+9R5if3qLgOopvmJ/eo8x&#10;P71FwHUU3zE/vUeYn96i4DqKb5if3qPMT+9RcB1FN8xP71HmJ/eouA6im+Yn96jzE/vUXAdRTfMT&#10;+9R5if3qLgOopvmJ/eo8xP71FwHUU3zE/vUeYn96i4DqKb5if3qPMT+9RcB1fL//AAWb/wCUanxP&#10;/wCvPTv/AE52lfT3mJ/er5f/AOCzTA/8E1PigR2s9P8A/TnaUXNKP8aPqj6gj+4K/m9/4Okf2fNV&#10;+Fv/AAUlPxnj0vVDpnxO8J2OoDUbiPNs19ZxjT5raFwijMcFvZyOhZ2U3KsSFkRV/pChJMfNfJv/&#10;AAWF/wCCYXhr/gp3+zIfhzZapp+i+OPDtzJqXgPxLf2u+O3uSuJLSZlUyLbXC4WQx5KMkMuyUwiJ&#10;10M46H8pdfqR+1cf+OVf9mv/ALLZf/8ApV4qr84/jh8CPjD+zT8T9U+C/wAefh9qXhnxRotw0Ooa&#10;XqUO1hgkCSNx8k0TYyk0ZaORcMjMpBPu3xT/AOClDfEz/glZ8Nf+CZTfBn7GPh342uPEP/CcDxF5&#10;n9oebLqsnkfY/s48rH9p43+c+fIztG/CpGh8u1+gX/Bsn8I9a+Jf/BV7w34u0m8WOHwD4V1rXNSV&#10;lH7yGW0fTFUfMMHzNQjbgHhDwOo+Jvgv8Evi5+0X8SdN+D/wN+HuqeKPE2rTCKw0fSbUyyvzy7Y4&#10;jjUZZ5HIRFDMzKoJH9Ov/BFf/glppH/BMf8AZxuNF8QapFqnxC8ZTw3vjzVLdiYFeJXW3sYMhcww&#10;CSXDkbnkmlbIUoiERM+yUG1AvoKWiiqICgqG6iisP4j/ABN+HPwe8H3fxE+LXj/RfC/h/T/L/tDX&#10;PEWqQ2Vnbb5FiTzJpmVE3SOiDJGWdQOSBQBtCCEDAiX8qcAFGAKpaB4k8PeK/D9l4s8La5aalpep&#10;Wkd1p2pafcLNb3UEih45Y5EJV0ZSGVlJBBBBINc98P8A4+fA74s+I9f8H/Cv4xeF/E2reFL0Wfin&#10;S9A8QW95caNcFpEEN1HE7NbyboZl2yBTmJxjKnAB1rKrjay5oVVQYVcfSlooAKKKKAG+WgO4LQ0M&#10;TnLxqfwp1FADTBCTuMS5+lKqKn3VxS0UAfIH7cn7Jn7fGvftP+Df2wP2Af2hNF03VtH0WfRPFHw3&#10;+JmrakvhTV7VlmaK7MFipf7UkkvJ43iKA70ETJNyn7IH/BO39rfVf27br/go7/wUl+J3gbXvHWje&#10;Gj4c+Hfh34ZxXcWk6HYv5hkkLXEcU0sh+0XShZvNwLhyXJWIQ/dVFADfKiJz5Y9aVVVBhVxS1T13&#10;X9D8MaXJrfiTWbXT7OHb513e3CxRR5YKMsxAGSQBk9SKALXlxn+AflShEU7lWkilWZBJGdysMqwP&#10;WnUACqqjCiiiigBrRoxyyChY0X7qVR1zxT4b8MrA/iLXrOxW6uktrZry6SISzMCVjXcRuc4OFHJx&#10;wK0AcjNADWijc5ZAaVUVfurS0UAFN8tD1QetOooAb5MWc+WPWhY40OUQD6CnUUABAYYYU0Rxg7gg&#10;p1FACMqsMMKAiA5C0tFACFEOMr06e1J5UfXYKdRQAgRByFoKKTkrS0UADKrjay5FN2IDnbTq8t/a&#10;s/bO/Zz/AGJvB+n/ABC/aZ8dXXhvQtS1JbC31ZfDt/fW6XDDKpM9pBKtuG5w0pRTg4JwaAPUDGjH&#10;cUGaDGjfeQUkE8VxEs0LhlYZUjvT6AGrHGnKIB2p1FFACMqt95c0ioinKriq+va9onhbQ7zxN4l1&#10;i10/TdNtZLrUNQvrhYYbaCNS7yyOxCoiqCxYkAAEk4rN+HPxM+HPxh8GWfxG+Evj7RfFHh/UfM/s&#10;/XfDuqw31nc+XI0T+XNCzI+2RHQ4JwyMDyCKANsIo5C0FFJyVpaKACk2qP4evWlooAaqIp3KvNHl&#10;p/dp1FADQiKNqqKUKoG0LS0UAN8tOm2gxxt1QU6igBCqnkrQVUjBFUr7xN4f03WLXw9f63Zw39+r&#10;tY2Mt0izXAQZcohO59o5OAcDrV5W3KGA680AIUVhtK0gjQHIWnUUAIyI/wB5c0nlR/3BTqKADAxt&#10;xx0pvkxf8819OlOooAQqpOSKUccCiqfiDxBoPhLQL7xV4p1q003S9Ms5LvUtRv7hYYLW3jQvJLJI&#10;5CoiqCzMxAABJIAoAuUVhfDb4n/Df4yeDbP4jfCLx/ovinw7qHmf2fr3h3VYb2zufLkaKTy5oWZH&#10;2yI6NtJwyMDggit2gAooooAKKKKACiiigAooooAK8P8A2j/+Cdf7HX7Wfjq0+I/7Q3wmXxBrVnpU&#10;em2t2df1C0KWqSySrHstriNTh5pDuKlvmwTgAD3Cviv/AIKQfBv4e/tB/t2fss/Bv4taJJqnhvWj&#10;42/tPTY9QntfP8nS7aeP95A6SLtkjRvlYZxg5BIIaUubn0dtG9PJXOm/4cl/8Exf+jZ//Ly1r/5N&#10;o/4cl/8ABMX/AKNn/wDLy1r/AOTasf8ADlz/AIJu/wDRvtx/4XGt/wDybR/w5c/4Ju/9G+3H/hca&#10;3/8AJtTymnt3/PL+v+3iv/w5L/4Ji/8ARs//AJeWtf8AybR/w5L/AOCYv/Rs/wD5eWtf/JtWP+HL&#10;n/BN3/o324/8LjW//k2j/hy5/wAE3f8Ao324/wDC41v/AOTaOUPbv+eX9f8AbxX/AOHJf/BMX/o2&#10;f/y8ta/+TaP+HJf/AATF/wCjZ/8Ay8ta/wDk2rH/AA5c/wCCbv8A0b7cf+Fxrf8A8m0f8OXP+Cbv&#10;/Rvtx/4XGt//ACbRyh7d/wA8v6/7eK//AA5L/wCCYv8A0bP/AOXlrX/ybR/w5L/4Ji/9Gz/+XlrX&#10;/wAm1Y/4cuf8E3f+jfbj/wALjW//AJNo/wCHLn/BN3/o324/8LjW/wD5No5Q9u/55f1/28V/+HJf&#10;/BMX/o2f/wAvLWv/AJNo/wCHJf8AwTF/6Nn/APLy1r/5Nqx/w5c/4Ju/9G+3H/hca3/8m0f8OXP+&#10;Cbv/AEb7cf8Ahca3/wDJtHKHt3/PL+v+3iv/AMOS/wDgmL/0bP8A+XlrX/ybR/w5L/4Ji/8ARs//&#10;AJeWtf8AybVj/hy5/wAE3f8Ao324/wDC41v/AOTaP+HLn/BN3/o324/8LjW//k2jlD27/nl/X/bx&#10;X/4cl/8ABMX/AKNn/wDLy1r/AOTaP+HJf/BMX/o2f/y8ta/+Tasf8OXP+Cbv/Rvtx/4XGt//ACbR&#10;/wAOXP8Agm7/ANG+3H/hca3/APJtHKHt3/PL+v8At4r/APDkv/gmL/0bP/5eWtf/ACbR/wAOS/8A&#10;gmL/ANGz/wDl5a1/8m1Y/wCHLn/BN3/o324/8LjW/wD5No/4cuf8E3f+jfbj/wALjW//AJNo5Q9u&#10;/wCeX9f9vFf/AIcl/wDBMX/o2f8A8vLWv/k2j/hyX/wTF/6Nn/8ALy1r/wCTasf8OXP+Cbv/AEb7&#10;cf8Ahca3/wDJtB/4Ivf8E3AcH9n64/8AC41v/wCTaOUPbv8Anl/X/bxX/wCHJf8AwTF/6Nn/APLy&#10;1r/5No/4cl/8Exf+jZ//AC8ta/8Ak2rH/Dlz/gm7/wBG+3H/AIXGt/8AybR/w5c/4Ju/9G+3H/hc&#10;a3/8m0coe3f88v6/7eK//Dkv/gmL/wBGz/8Al5a1/wDJtH/Dkv8A4Ji/9Gz/APl5a1/8m1Y/4cuf&#10;8E3f+jfbj/wuNb/+TaP+HLn/AATd/wCjfbj/AMLjW/8A5No5Q9u/55f1/wBvFf8A4cl/8Exf+jZ/&#10;/Ly1r/5No/4cl/8ABMX/AKNn/wDLy1r/AOTasf8ADlz/AIJu/wDRvtx/4XGt/wDybR/w5c/4Ju/9&#10;G+3H/hca3/8AJtHKHt3/ADy/r/t4r/8ADkv/AIJi/wDRs/8A5eWtf/JtH/Dkv/gmL/0bP/5eWtf/&#10;ACbVj/hy5/wTd/6N9uP/AAuNb/8Ak2j/AIcuf8E3f+jfbj/wuNb/APk2jlD27/nl/X/bxX/4cl/8&#10;Exf+jZ//AC8ta/8Ak2j/AIcl/wDBMX/o2f8A8vLWv/k2rH/Dlz/gm7/0b7cf+Fxrf/ybR/w5c/4J&#10;u/8ARvtx/wCFxrf/AMm0coe3f88v6/7eK/8Aw5L/AOCYv/Rs/wD5eWtf/JtH/Dkv/gmL/wBGz/8A&#10;l5a1/wDJtWP+HLn/AATd/wCjfbj/AMLjW/8A5No/4cuf8E3f+jfbj/wuNb/+TaOUPbv+eX9f9vFf&#10;/hyX/wAExf8Ao2f/AMvLWv8A5No/4cl/8Exf+jZ//Ly1r/5Nqx/w5c/4Ju/9G+3H/hca3/8AJtH/&#10;AA5c/wCCbv8A0b7cf+Fxrf8A8m0coe3f88v6/wC3iv8A8OS/+CYv/Rs//l5a1/8AJtH/AA5L/wCC&#10;Yv8A0bP/AOXlrX/ybVj/AIcuf8E3f+jfbj/wuNb/APk2j/hy5/wTd/6N9uP/AAuNb/8Ak2jlD27/&#10;AJ5f1/28V/8AhyX/AMExf+jZ/wDy8ta/+TaP+HJf/BMX/o2f/wAvLWv/AJNqx/w5c/4Ju/8ARvtx&#10;/wCFxrf/AMm0f8OXP+Cbv/Rvtx/4XGt//JtHKHt3/PL+v+3iv/w5L/4Ji/8ARs//AJeWtf8AybR/&#10;w5L/AOCYv/Rs/wD5eWtf/JtWP+HLn/BN3/o324/8LjW//k2j/hy5/wAE3f8Ao324/wDC41v/AOTa&#10;OUPbv+eX9f8AbxX/AOHJf/BMX/o2f/y8ta/+TaP+HJf/AATF/wCjZ/8Ay8ta/wDk2rH/AA5c/wCC&#10;bv8A0b7cf+Fxrf8A8m0f8OXP+Cbv/Rvtx/4XGt//ACbRyh7d/wA8v6/7eK//AA5L/wCCYv8A0bP/&#10;AOXlrX/ybR/w5L/4Ji/9Gz/+XlrX/wAm1Y/4cuf8E3f+jfbj/wALjW//AJNo/wCHLn/BN3/o324/&#10;8LjW/wD5No5Q9u/55f1/28V/+HJf/BMX/o2f/wAvLWv/AJNo/wCHJf8AwTF/6Nn/APLy1r/5Nqx/&#10;w5c/4Ju/9G+3H/hca3/8m0f8OXP+Cbv/AEb7cf8Ahca3/wDJtHKHt3/PL+v+3iv/AMOS/wDgmL/0&#10;bP8A+XlrX/ybR/w5L/4Ji/8ARs//AJeWtf8AybVj/hy5/wAE3f8Ao324/wDC41v/AOTaP+HLn/BN&#10;3/o324/8LjW//k2jlD27/nl/X/bxX/4cl/8ABMX/AKNn/wDLy1r/AOTaP+HJf/BMX/o2f/y8ta/+&#10;Tasf8OXP+Cbv/Rvtx/4XGt//ACbR/wAOXP8Agm7/ANG+3H/hca3/APJtHKHt3/PL+v8At4r/APDk&#10;v/gmL/0bP/5eWtf/ACbR/wAOS/8AgmL/ANGz/wDl5a1/8m1Y/wCHLn/BN3/o324/8LjW/wD5No/4&#10;cuf8E3f+jfbj/wALjW//AJNo5Q9u/wCeX9f9vFf/AIcl/wDBMX/o2f8A8vLWv/k2j/hyX/wTF/6N&#10;n/8ALy1r/wCTasf8OXP+Cbv/AEb7cf8Ahca3/wDJtH/Dlz/gm7/0b7cf+Fxrf/ybRyh7d/zy/r/t&#10;4r/8OS/+CYv/AEbP/wCXlrX/AMm0f8OS/wDgmL/0bP8A+XlrX/ybVj/hy5/wTd/6N9uP/C41v/5N&#10;o/4cuf8ABN3/AKN9uP8AwuNb/wDk2jlD27/nl/X/AG8V/wDhyX/wTF/6Nn/8vLWv/k2j/hyX/wAE&#10;xf8Ao2f/AMvLWv8A5Nqx/wAOXP8Agm7/ANG+3H/hca3/APJtH/Dlz/gm7/0b7cf+Fxrf/wAm0coe&#10;3f8APL+v+3iv/wAOS/8AgmL/ANGz/wDl5a1/8m0j/wDBEn/gmEy4b9mYfj4y1r/5Nqz/AMOXP+Cb&#10;v/Rvtx/4XGt//Jtc/wDFj/gjv/wT08NfC/xF4i0H4D3EF5YaFeXFrN/wm2tNskSB2VsNeEHDAHBG&#10;D3osHtpPTnl/X/bx9iQqEj2h93vTjzwRXh//AATUYv8AsDfCSRmZi3gawLFjkn90K9wqjGS5ZNHB&#10;/Hr9mH9nz9qLwqvgn9ob4N+HPGWlxSmW1tfEGkxXP2aQrtMkLOC0L7SRvQq2CRnBr5eX/g3M/wCC&#10;NyqR/wAMf5/3viB4hP8A7kK+3aKCTzD9mn9jH9lv9jvwvJ4R/Zm+Bvh3wda3Fvbw6hNpOnqt1qKw&#10;b/JN3ctme7ZPMk2vM7sPMbnk16eFC/dWiigAooooAK+Jf+Di7/lDf8Ycj/oX/wD1IdNr7ar4k/4O&#10;MFDf8EbfjErLkEeH8g9/+Kh02gDxj9pj9u34pfBv/gnr+zX+w1+xzbrqnx1+OXwr8PaV4bjs7thN&#10;4d02TSoI5tXcQnzISvz+VMwWNPJuJyxFo6N9mf8ABOr9g34X/wDBO39l7Q/2dfhvdrqT2rNeeIPE&#10;UlilvNrWpSgeddOik7RwscaFnMcMcUZd9m4/jb8CvCv7V/8AwSB8R/AL/gr38fvFkPi/wn8XdHtP&#10;C3xC0/TbGMyeH/D0thYnSYldy0ssy2lmkwWKJVT+zfIeY/aAx/fjwr4m8PeNPDOn+L/CWu2WqaVq&#10;ljDeabqem3ST293byoHjmikQlZI3UhlZSQwIIJBoQ2Ufij8SvBvwa+G+v/Fz4jav/Z/h7wvot3q+&#10;vah9nkl+y2VtC888uyJWd9scbNtRWY4woJwDi/s4ftHfBv8Aa2+DOj/tBfs/+MP7e8I6/wDaP7J1&#10;b+z7i18/yLiS2l/dXMccq7ZoZF+ZBnbkZBBPReO/A/hX4meC9W+HfjrRodS0XXdNuNP1jTbjPl3d&#10;rPE0UsLgEZVkdlPsay/gp8EfhR+zn8M9N+DnwQ8DWPhvwvo/nf2ZoumoVht/NmeaTaCSfmlkdzz1&#10;Y0COqooooA+a/wBvz/gp58GP2Bbrwn4N8QeBfGHjzx148uLiDwb8Pvh7o4vtU1Boky0hQsoSIOUj&#10;yC0hLkpHII5SnNfsSf8ABXr4V/td/GnVP2Y/GXwP+IHwk+JumaOuqr4L+JeifYJ7+0LfNJbFjuco&#10;rRuVdI2KuWjEixyMnhPgjUYfjT/wdFeLrLxnoWnyP8I/2eIYfCd1Hb/vVM0tlI8rl92JcazeRbo/&#10;L/dlVOcvv+3fG37Hv7OfxA/aU8K/teeLPhpa3HxG8E6dcaf4Z8ULe3EU1razxTRSQuiOsc6bbm42&#10;iVX2GZ2TaWJIB4X+1/8A8FjPh5+zj8cbv9mH4O/s2/E741fETRbOO98VeGfhn4blvG0G1kjR4pLl&#10;wpwXE0JUIrKA/wAzIxVW9O/YW/4KEfBL9vjwJrXiH4aW2raF4i8KaxJpHjjwB4stBZ634bv0d18m&#10;7tskorFH2P0YpIh2yRSxx/LP/Bvl4V0nxHeftVftJXkRj8QeNP2mtes9XjjwIUhttt1EsYwXAEmp&#10;3P3nbjbjB3FoP2ftPuPCf/Bzf8dNM0bW76Ox8TfAKw1jVtNF0Vt5buCXRrWKXyxhWZIt4DNll86X&#10;BAcigZd8Ff8ABx98Bfjr4Rm1T9lH9iz9oL4l65Z3jxat4b8O+AVuJdKg2xmK5uZLWaeOOOYtKkQB&#10;Zy1rNvWNfLaT6M/Ys/4Kdfs2ftq/su6x+1R4X1G88L6T4TmvLfx3p3ixUtp/Dk1rEJp/tBDMhjEJ&#10;EolRipQ4O2RZI0+Qf+DSeGJv+Cdvji42/M3xr1EE+w0jSP8AE/nXn3/BLv4LN8ePjz/wVM/Z+0fV&#10;odJk8aeMNT8O22oPa+ZHYm8u/FNsspjBG5UMm7aCMhcZFAHuOu/8HGPwwt9Iu/i74M/YH/aG8RfC&#10;KzkuN3xZ07wGU0u5hhnkge5heV1TyfMTGZpIWU5V0R1K1wv/AAcB/t8fD/4nf8Eyte+Hvwp+EHxJ&#10;8VeG/iR4Q8O+JNF+K+ieEXfwnZ27a3bypBeXruj2t0Rb48h4t4eeFWClyF4f4fftcftQ/wDBMv8A&#10;ZBk/YT/4Kw/8E8PF3iT4R6X4f1Tw1P8AFT4Z3sd5Z3mi3D/ZIYJ1iaEWyyJO0aTyz21wyGMGHzhI&#10;x9I/4KYaP+yDov8AwbaeLLf9g+S0f4U+TpE3hFrO+u7hVSXxXaSzqWvGa4VxcPOGjlO6NwyELs2g&#10;EfTHhH/gqP8AC/w7+xV4s/a8+NH7Pvxe+GXhv4e28EF9p3xH8E/2bqWpu6QpB9jh85xKss00UCSM&#10;yIJG+dkQM48Ntf8Ag48+EnhpND8d/Hj9hj49fD34Z+J721h8O/FDxB4MP9mXMdz89vcEhsSRtbCS&#10;4xbNcOUjby0lHNe0f8FUbf8A4J76d+wxD4p/4KRaE2qeAdBntNQ0/RbXVru1u9T1ZbaSO3tbVbSe&#10;GSed0kmAjLiMKHlkKJE0ifDn/BXf9s79tr9qz/gmf8SH0X/gnjqnwp+CkUmjyXPjD4n61HZ63f2q&#10;avp6W9vbaLEvmWkrXTxMJZHkgNtDNtbe0QAB+kv7cP8AwUH+Av8AwT+8H+EfiF8ezqy6F4u8aWnh&#10;uHVNItopo9Olnjkk+1XO6RGFuiROztGJJMY2xtXzLf8A/BxB8F/B/ifRtW+Mn7G3x28B/DHxNqFr&#10;Z+Hfi34s8Dm00m7a4UPFNlnGYWiEsymIyyNHHuEfLBc7/gr54X8N+MvhF+xV4N8X+H7HVdJ1b9pj&#10;wLZ6ppepWqT215by28ySwyxuCskbqzKysCGBIIINVP8Ag6m0ywu/+CYNrNc2kcklt8TNJkt3kjBM&#10;TmG7Tcv907WZcjsxHQmgaOJ/4L7/ALZYsvHPwm+CUn7K3xkm/wCED/aS8I6//wAJhb+BS+heIvLs&#10;55v7P0q783/S75vtOxYNq5kt51z+7yfs3X/+CnPwa+G37FGqftw/Hr4W/Eb4aaBpTSQ/8Ir4+8Kj&#10;T/EFzOJRDDDFZ+a+WnkKiMs4QKd8jRxq7r47/wAF57eMeAf2Z8L/AM3geC+//TK/ryr/AIOV/iFr&#10;Fldfst/BGw+CFl8QrPxH8bLfWZ/B1xLsfxBNYeRBFpW9g6JHdDUpInZkfHyEDAIIB6l8MP8Agvh8&#10;K9d+LPhP4c/Hr9jn43fCLSviFrkWmeA/GnxA8Gm10vUZZgTD5khbKeZmAAxCZEM26R44lMtffAOR&#10;kV+Mv/BUX4i/8FQv+Ck/7LTfs5X/APwRX8VeFLmDxJa6xpfiSX4gW2otZzw+YpKw/ZYeWjlljzv4&#10;Dngmv2WtW3R9ejYzQIkr5L/bN/4LG/sz/sO/tOaH+yb8VPAnxC1bxV4m8Lx6z4fj8IeG49RS/eWW&#10;6gttPiRZxO95PcWphjQRGMvPFukRS7J9aV+Xf7VGnWOp/wDB09+zvFf2kcyxfA26ljWRAQsip4lK&#10;uPcHkHqCARyBQB7x+yF/wWa+G37R/wC0NZ/smfF39mv4ofBX4i6xpsuo+G/D3xO8NtZf2xaoHJaB&#10;jht+Ibg4ZAhELbZGYFRX/aP/AOC7n7Gn7Lf7RnxG/Ze+KOheNF8UfDnQ7LUZo7HT7GRNfku/7PMN&#10;hpitdrLc3ZXUY3MZjQBILhywWPceA/4Ld6Na6f8AtTfsP/EDTZbi11iz/aT0vSbe+tbySNhZ3tza&#10;C6gIVgGWVYUVsgkqGX7rsD5t+zX4Q8N+If8Ag65+P+p6/oVlfXWhfCOyvtGurq2V3sbptO8N25nh&#10;JGY5DBcTxblwdk0i5wxBAPrLxh/wVf8AhT8Ev2JfDv7ZH7Unwg8d/Du48T6lNpul/DXWNAk/4SKa&#10;/W4uI47VbZxHh5Ut2mRpDGhR0+b5l3cd+zn/AMFsfAHxN+OXh39nn9pT9lT4rfAPxB42lmh8C3Hx&#10;Y8ONp1hr9zF5W60gnlCf6QTKoVCu1mKJu8yWKOTzb/gotp9h8XP+C7/7FvwU8WafA2j+H7HxF4os&#10;nSMGRr6O1luYwxfcu1JdKtWXChgd5DZ2laf/AAdMfbvD/wDwT48I/Ejw1rd7pOveGPjFpGpaLrOl&#10;3LQXVncraXwWSOVcPEykhwyFSGRGBytAz3j9tD/gst+zJ+wz+0xoP7KfxY8CfELVPE3ibwqutaD/&#10;AMIh4ci1GO9aWS7gttPjRZ1ne7uLi0MEaLEY/MuId8iKXePG/ZY/4LTfDH4+ftL6b+yP8W/2Yvix&#10;8GfG/iGwur/wnY/E/wAL/wBnx6xbw5IWMswkErLHcMAY/K/0Z1Epcqh+eP2wvD+i+Iv+Dp39mXTv&#10;EGkWt9AnwduLqOK8t1lVJ4Y/E88MoDAgPHLHHIjdVdFYYIBr1D/gvD4Q8Nad4n/ZJ+O1vpKnxN4Y&#10;/ap8NadpN800gEdneNJNdQlFYKyyPp9oSSNw8vCkBnDAj0j9pn/gtj+x5+yV+0B4y/Zv+Mtt4qtf&#10;EHg/wbDr6fZNPtpY9daeW2jg03T1+0Ca4vpGuVIjMaRqkc0jyJHEzjpNc/4KgfCn4SfsFW/7d/7V&#10;fw68VfCu1uHuII/APiyxEHiCW8S5nhgsYrWXyy9xOsBmjU7VELea7JEjyL8w/Dj4f+EfGP8AwdIe&#10;PtY8R6Db3l14X+AFvqegTTL81lds2m2hmT0b7PdXEffiU/Wuc/4OQ/iR498EftDfscaJ4L8ET+MF&#10;m+K02sx+A1vvJj8RahZXWkraWrbleMPJ9rmhWR0fYJ3wCHdWBnvvwN/4LeeBfH/7RXhj9nX4+fsd&#10;fGT4J3njzUJbHwFrHxU8MjS7LWLiNd3kbpnUrMxaCNI4xLmW4jQkFlLfcCsGGRX4tf8ABUn4j/8A&#10;BXP/AIKK/Bbwj8MfDX/BIbxd8O9U8I/EKx8Vaf4iHje01Yia2trqFI/Je2hX79ysm4sw/dYKndkf&#10;tDagLbqoB4HegRJXw3/wVn/4KCfsp/Du4j/4J5/FD9mnxp8b/FPxN8Mzzt8M/A2gC+mexV2InY7h&#10;Ikq/Z554mt1kliayMreSBHIfuSvz1/aZ/aS/Ys/Y+/4KG+KvFv7Nv7JPjb4yftXeLfBqw+KNH+Hd&#10;5dXaafp27T47ZdWLTvbaVFJ5Vm3mrbs6IqSSBFuEaYA6D/gj1+318BfiDp6/8E5NE+G/xc8C+OPh&#10;D4Rt2PhX4yaVHDqZ0hXRICHiVMiGGeyUCWKFzHPCVEwDyD7qr8uv2PvHP7WHxH/4L/3HjH9sD4Ga&#10;H8N9fvf2Vbg6P4N0fxCuqzadpieI0SJby6jJhmuHlFxJuhwgieFSA6uK/UWgAr4p/at/4LUfDz4C&#10;/tHat+yV8GP2V/iz8Z/H3hqwtb3xVpvw38LvdwaRDMm9VlkXLmQK9ux2xmIC4VTIJFaMfa1fmz/w&#10;bsaJY+N9L/ac/af1ayhj8ReOf2ktch1pbeMLAscCx3cSRg5kCrLqVzgM7AArjB3FgD1yz/4KEfA3&#10;/goP/wAE2vjp46+E8WraPqnh/wAB+JNK8XeDfFFmLXVtBvV065/dXEIZgA4BKOrFThlO2SOWNPjT&#10;/glL/wAFbfDH7Kf/AASr+GPwt+HH7KvxZ+MWv+GY9cm8bx/DnwlPdWXhiKTWdQuYvtt1t2RyPE6S&#10;rGN2I9zsUAUN95/tG/sifs6/Af4A/tO/G34QfDKx8P8AiT4nfD3WL7x1eWFxMI9VuYdNvdk5gMhh&#10;ilJnmZ3iRGlkleSQuzEnz3/g3L0TSLf/AII6fCW8ttNt45rybX5ruSOEK08g17UEDuR95giIoJyQ&#10;qqOgFA+h7j+z1/wUP/Zj/aV/Y8uv25PAfi+4t/Aml6Re6h4guNU0+RLnR1s4TNdxXEMYcmSJASRE&#10;ZAwwYy4Kk/Iif8HKXw2k8DH9oCP/AIJ4/tEH4Q4z/wALKHg+D7FxL9mJ8zz/ALLj7X/o/wDx8/e4&#10;+/8Au68F/wCCD+h/sn63/wAEKfjZp/7cV5Z2/wAK4/i5fXPjCS+1S6s0MMNhoU0Sh7R0nLmdIVSK&#10;I75XKxKrlwh7b4tftzftDfHH/gmr44+Ff7AH/BMzxD4N+A+kfA2+0+H4kfF7XBpv2XQodGmab7Hp&#10;4aWfUS9pH5dvdpPIjTyo03yCRiAfo18Qf21/2dfht+yQ37cPiLx6kfw4bw1a69a62LWUNdWdysZt&#10;ikLKJPMlM0SrGyq26QKwU5x8g2v/AAcZfBXw38P7z4x/HX9in4/eAfBV5ZxXHgXxTrngMiz8U+bm&#10;SGC3nLrbrPJbBrlAZTE8cMuJSRGJPmb9vhLq+/4N8/2PvBjaneQ6V4k8aeCtL12xtbySFL+0bTr6&#10;UwS7GG9BJFFIFPR4o2GGRSPuv/gvVo+m6l/wSL+M0Oo2azLHodlNGrZIWRNStHRh7hgCPpQFjpv2&#10;if8Agq3+z7+zR+x98MP21fHPgzxleeF/ivdaLB4e0/SdPtJNQt21PT5b63NwklykaBY4mV9kj4Yg&#10;LuHzV6R+2p+1z8Pf2Ff2avEn7VHxZ0PWtQ8PeFhZnUbPw7bwzXsn2m9gtI/LSaWJDiS4Qnc6/KGx&#10;k4B/Lj/grVj/AIcAfsYED/mMfDnH/hLXlfYP/Bxf/wAocfjF9PD3/qQ6bQB7r+11+3f8Bf2Jf2YJ&#10;f2rfjlqd1a6D5Nr/AGfptr5J1HU7m4AMVpbRSSos05Xc5UOAqRSOxCIzDwz9n/8A4LZeAPiR8evD&#10;v7PH7Qv7Jvxa+Bus+Nrqe28CXvxW8N/2ZY65cRKh+zRyylD57GSNFjCsGeSNA2+SNX+b/wDgt14/&#10;+JPgv46/sE3Pw++HeqeO7jT/ABNe65YfD2x1xrGPW9TsU0Z7MF9rKJEaSTY7I20SSLgq7BuN/wCC&#10;lPxf/wCCwP7dfw88C+H/AIf/APBIfxX8N/EXgD4mad4z0LxV/wAJpZau0V1Zw3CxoIJLWFT+8mjk&#10;y5dT5AUowbIAP2cByM0E4HSkXAUAelLQI/IX9uz/AIKBm0/4LN/s+eLH/Yq/aAmX4V3HjzS/7Ntv&#10;hwHuvGG+wktftehJ5/8AxMLZcee0v7vEBD45xX218BP+CqnwV+OX7XLfsSy/Cr4heCfGyeA7PxTH&#10;a/EDRbbTVngntrO4+yRoblpnu41uyskfl4RrO6G4+Vk+W/ttRRp/wXL/AGJSox/xKPiCOv8A1A3r&#10;hP8Agqj4UH7Nv/BWb9kP/goeNImvLG+8TSfDPxLNdaoltZ6cl+tzFZ3G5o2wVTUdSnfJCuLSNAY8&#10;l6Bn1v8AFT/goT8DPhP+278Pv2ANYtNevfH3xG0e51XTE03TVaz0+zhjuXE11K7rtEn2O6VREsrA&#10;wkyCNWRm+ffFn/BwH8BI/ip8Rv2e/g1+yr8bviJ8RPhv4ludH1Dwn4Q8FJeveLbXU1rdX8T200uy&#10;ziljiRnlVJC15bhY2zIYuH/ZRjH7Wn/Bw98fPj601nq3h74G+AdP8E6HNJFNHNY6lc7TNsWQjlJY&#10;tahLKAhEgK7t+9ue/wCCDmladc/8FK/+CgWrzWMTXVv8ZzFBcNGPMjjk1jxAXQN1CsY4yRnBMa5z&#10;tGAD7F/4J/f8FL/gt/wUH0rxTa+CPCfijwj4r8B6kmneNvA3jfSxZ6lpNyQw+ZAzAoXimjGSsgaF&#10;g8cZwD5j+0N/wWy+H/w0+OPiT9nz9nP9k74tfHfXvBE9vb+PLr4T+GTqen6Dcy+Z/ok08Rc/aEMT&#10;q0ewKro8e/zIpUTkPh34T0Xwn/wcrfESbw8JrM+Kv2WrfV9ejW7kaO8vYtXsLKOcozFVZbeFIwFA&#10;AG443O5b4q/4Ieft0ft4/Cf9mzxhf/Br/gmp4m+Oi+JvilqeseIvH8fxDjs5bjUZra082GYT2s8k&#10;sgwspkZ/mNwSRuLFgdj9gv2Jf21fgn+318AtN/aI+A+oXLaTfXE1reabqXkrf6VdxOVktbuKKSQQ&#10;ygbJAu45jljcZV1J9cr85/8AghH8Lf2zPAnxb/ae8f8A7UX7PmrfDbSPiR8SIvF/hTw5qk8E4gnv&#10;rjUZLyNJ4wGl8tPsSEsqA7QyopZhX6MUEmL8R/iB4R+FHw/1v4ofEDXYdL0Hw7pVxqWs6lcZ8u1t&#10;YIzJLK2AThUVjwCeOATX5n/Hz/gvF8LPj5+yv8Tlsf2Pvjdovwv8T/D3X9J8P/GfVvA8raBPeS20&#10;1lAss0PmLDHLeH7Kj7mxK8YkWLLmP3X/AIOHtZ1jQ/8Agj18ZLvRNXubKWS00W2kltLho2eGbXNP&#10;hmiJUglHid43XoyOynIJB6n4jfDbwz4b/wCCJetfDGCGS60vS/2W5tOgF4wZ5IofDpRCxUKN2FBy&#10;AOeRigDz/wD4N+vFnhrwL/wRG+FvjXxjr9jpekaTaeJrzVtV1K7S3trK2i17VHlnllchY40RWZnY&#10;gKqkkgCuT/4iNvgwLFfi237EXx+X4Mtd+R/wudvApGi7ftX2Tz/M37PJ8/5Pv+bn5PK8z93XzZou&#10;t654c/4M531Dw5rd5p9xJa3Fq89jctE7wT+O3gnhJUgmOSGSSN0+66OysCrEHqLP9q7/AIKUfET/&#10;AIJsL+x54F/4In+KG0HXvgjH4Q0PxUvxMt5kW1l0cWcN8sDWYZgEKSiNpQx4BcH5qCj9c/Cvirw3&#10;448Naf4y8Ha9ZatpGrWUV5peqabdpcW15bSKHjmilQlZI3QhlZSQwIIJBrQr5n/4I7eDf2gvhx/w&#10;TY+Ffw5/ai8O3mk+NPD2j3Wl32l30MMctra299cQ2MbCH5TiyS2AblmGGYlixP0xQSFFFFABRRRQ&#10;AUUUUAFfKf7W3/KT79kX/ufv/TLDX1ZXyn+1t/yk+/ZF/wC5+/8ATLDSZtR+N+kvyZ9WUUUUzEKK&#10;KKACiiigAooooAKKKKACiiigAooooAKKKKACvi79uDwHfftcf8FAPhz+xzpf7Tvxk+GNvpPwj8Re&#10;M9cvPhL40bQ5NRLanpFjZxyyKJBME/00lWjBXzFKv8zrX2jXyHbNDqP/AAXalMhbzNK/ZLi8llf5&#10;XW78TSbwR7Gyjx0++2c8YAMX/hyxD/0le/bW/wDD9N/8iUf8OWIf+kr37a3/AIfpv/kSvtaigD4p&#10;/wCHLEP/AEle/bW/8P03/wAiUf8ADliH/pK9+2t/4fpv/kSvtaigD4p/4csQ/wDSV79tb/w/Tf8A&#10;yJR/w5Yh/wCkr37a3/h+m/8AkSvtaigD4p/4csQ/9JXv21v/AA/Tf/IlH/DliH/pK9+2t/4fpv8A&#10;5Er7UllWJcn1xXlv7In7af7NX7dfw3vvi1+yz8SP+Eo8P6drcmkXmof2PeWXl3iQwzNF5d5DE5xH&#10;PE24KV+fAOQQAD59/wCHLEP/AEle/bW/8P03/wAiUf8ADliH/pK9+2t/4fpv/kSvtV3VBljXx14w&#10;/wCC/f8AwSM8DeMbrwPrf7Zmiz3lncLDNcaLoOqalZOzAEGO8tLSS3mXkfOkjL1BIIIABn/8OWIf&#10;+kr37a3/AIfpv/kSj/hyxD/0le/bW/8AD9N/8iV9d/Dj4keA/i94G0v4l/DHxbp+vaDrVmt1pera&#10;XdLNBcxN0ZWXg+h7ggg4IIrgP2sf25/2T/2G/Cdr40/an+NmkeEbO+kaPTobvzZ7u+KlBIYLW3SS&#10;ecJ5se8xxsIw6lyoINAHgf8Aw5Yh/wCkr37a3/h+m/8AkSj/AIcsQ/8ASV79tb/w/Tf/ACJXon7L&#10;P/BXX/gnf+2j4+X4W/s5ftNaPrniJ4zJb6Neafe6bcXiqju/2ZL6CE3LIkUjusW8oiFmAHNfSSsG&#10;G5TQB8U/8OWIf+kr37a3/h+m/wDkSj/hyxD/ANJXv21v/D9N/wDIlfa1FAHxT/w5Yh/6Svftrf8A&#10;h+m/+RKP+HLEP/SV79tb/wAP03/yJX2tXxf+2/8A8F2P2Lf+Cf3xzk/Z7+O2i+OJtej0q31Bn0HQ&#10;4Li38mbds+Z7hDu+U5G3igCH/hyxD/0le/bW/wDD9N/8iUf8OWIf+kr37a3/AIfpv/kSvJj/AMHW&#10;X/BMrHHhr4pf+Eta/wDyZX3D+x1+1b8Nf23f2cvDv7T3wgtNUg8O+JjeDT4tatUhul+zXc1pJvRH&#10;dR+8gfGGOVweCcAA+d/+HLEP/SV79tb/AMP03/yJR/w5Yh/6Svftrf8Ah+m/+RK+1qKAPin/AIcs&#10;Q/8ASV79tb/w/Tf/ACJR/wAOWIf+kr37a3/h+m/+RK+1qKAPin/hyxD/ANJXv21v/D9N/wDIlH/D&#10;liH/AKSvftrf+H6b/wCRK+1qKAPin/hyxD/0le/bW/8AD9N/8iUf8OWIf+kr37a3/h+m/wDkSvta&#10;igD4p/4csQ/9JXv21v8Aw/Tf/IlH/DliH/pK9+2t/wCH6b/5Er7WooA+Kf8AhyxD/wBJXv21v/D9&#10;N/8AIlesfsi/sEr+yR4u1XxYv7Znx8+Jn9q6eLT+zfi58Rv7atLPEgfzYI/Ij8uU42lsn5SRjmvf&#10;qKACiiigAooooAKKKKACuV+OX/JFfF//AGK+of8ApNJXVVyvxy/5Ir4v/wCxX1D/ANJpKBx+I85/&#10;4Jpf8mBfCH/sRbD/ANFivcK8P/4Jpf8AJgXwi/7EWw/9FivcKFsOp/EfqFFFFBIUUUUAFFFFABXx&#10;/wD8F6fht8Rvi9/wSj+Knw7+Evw/1vxR4g1H+w/7P0Hw5pM19eXXl67p8r+XBCrO+2NHc4BwqMTg&#10;AmvsCggHqKAPmTwx+yV4b/ab/wCCTfhP9kH47+GLuwj1z4NaHpGrWeoWLR3Wk30Wn2+yUxSAFJ7a&#10;4jSQK4GJIQGHUV45/wAEIfFf7Wnws+EniD9gL9sT4S+LtP1r4OatPpfhXx1qmh6n/ZPibRVndIvs&#10;d/dIEnWBjsiUbB9ka1EceIpSv38ABwBSBVHRR+VAHFftJeOvHvwv/Z88cfEn4V+C5PEnibw/4P1T&#10;UvD3h2G2lmfVL6Czllt7VY4cySNLKiRhUBdi2F5Irjv+CfPx0+O37Sf7I3hT4z/tL/Ba5+HfjfWG&#10;vxrng68026s5NP8AJv7iCHMN0BMnmQRxSjd1EoI+UivZ2VWGGXP1oAA4AoAKKKKAPzh/b58HftH/&#10;ALF//BU3wH/wU2+An7L+u/Enwf4h8BP4G+LHh74c+HftmugC4a4ivvKiO+4cqtsquylAunCF5IvM&#10;hZWfAiz/AGof+Chv/BV3wt+3PrnwC+I3wg+E/wAGfCl1pWg+HPino50nVPEWrX1tcxT3C2gVv3KR&#10;3EakmVlDW0RQ7pJkT9ICqk7iooCKDkKPyoA/LL4R3v7Tv/BHH9tn44aLq/7IHxY+LXwb+MHjC58Z&#10;eBtS+DPhb+020S8lffc2cmnJNstlxOkImZojIthEVV1JWDt/+CVf7P8A+0n8aP25PjB/wV5/ag+E&#10;mtfDWbx9pMfhX4f/AA98QNJHf2ekW726yXF1bzIHt2drC3KLld7vdSeX5bwSP+i+AeSKQIo6KOev&#10;FAH5wf8ABr78EfjV8A/2CfGHg747fB7xR4J1e6+L9/e2+leLfD9zptzLbNpelIsyxXCIzRl45FDg&#10;YJRhnKnHlv7E/wCxn+1d4m+Jv/BSLwnpth8QPhTrHxH8fNdfCvx00N9oK3tymqa9cW09teiItJas&#10;72wme33sbe4O0gyKa/XIADoKNq5ztoHc/K3T/wDgol+2bo/7Ckv7HXxg/wCCTn7QnjH4vWvg1/BW&#10;qalqXg2TU/DOvXHk/YWvrrVS8n2iOWPM0rBZI5GZh52xjKF+K/8AwT+/ah+GH/BsbdfsUD4fSa/8&#10;TLHS7fULrwz4bb7bNvk8Upq8ttH5efPlhgdlZYi4d4mERlBQt+p4iiXgRL/3zS7VxjaKBH5L/wDB&#10;TBf2m/8Agq//AMEqdJ1r4YfsY/E7wP4x+F/jrSdc1z4ffEDw1PZ3+rLBps8NyNKTbvv40e+BV2jh&#10;aRYJQsYk2RtV/wCCof7U/wC25/wUh/4J++NvgX+zv/wTF+MfhmzFvpV545uPiZ4SlsNQuQmo20sN&#10;lodnGXl1GYzRGWWUqqxW9tIGTzLiHH64+VH/AM81/wC+aXYmc7B+VAXPzi/a5/4Wx+1X+z9+xT8R&#10;PBH7NHxM0ubRf2l/CV94m8N+IPBVzb6roFlYy3NtcXl9bIHNrbgx+YJXITy5I2JG4Ct3/g5K+D/x&#10;d+On/BOWLwR8EfhX4k8Y60fHmmXX9j+F9DuNQuvJSO43S+VAjPsXcoLYwCwyea+/xFEvSJfX7tKV&#10;U9VH5UAfCH/BfrwR8efE37N3wr8ffs//AAK174iap8Of2gfDvi7UPDPhm1knu57S0hvQ21IkkkIM&#10;ssKFkjkKCTeV2qxHJf8ABSbQ/jp/wUH/AGHPAf7YX7K37LXi/wAO/E34MfFGz8Z+GfBfxQ8FCx8R&#10;Tx2Ejie2S380sY5GEFz5SvuuFs0RVMhiFfo2Y0YbWRSPpShEHRBz1460AfmJ8bv2tP26/wDgptpX&#10;gP8AZI/Zu/ZO/aG/Z3uNa1q11H4ofFTxdo974fi8O6bABJPb6ddRMj3csjkogcRbwiho1EjyQfpz&#10;DF5K7Qe9KY4yMGNf++adQAV+P3/BUP4n/E/4Lf8ABxn8EPiz8Jvg/qXj7U/D/wAC5bu68IaLIq32&#10;o2AfxELwWyt/rbiO3Ms0cIIaZ4liXLOAf2Br45+Mf/BPb4u/EH/gs78L/wDgo3pXirw7H4P8DfDa&#10;48O6lotzNcf2jPcOmrgSRKITEUB1CLO6RT8j8cDcAeF6pffG7/grl/wUX+BnizUv2NPi38K/hP8A&#10;AG/u/Fus33xe0m60KbXtXbyDp0VtZqGSV4Li3jk3GUjynuFcR5RLjW/Zp+CXxn8Nf8HKv7Qnx11z&#10;4QeKLPwPrHwhsrPR/GN34fuY9Kv7hbfw0DDDdsnkyyAwTgorFswycfI2P0iWONeRGvr92lZFb7yg&#10;/UUAfA3/AAWb/Z4/aTi+K3wN/wCCin7Ivwum8Z+J/gbr98/ibwdo6iDUte0K6iXz4o51bzH2LFLE&#10;sCRzMx1ByI2AdJPD/wBtbW/2kf8Agud40+GX7FXhj9hj4zfCn4Xaf4qt/E/xP8dfFjwu/h+dba3W&#10;SFray3CaGWRo7h/LUh2aYxMY0hhlkr9auvUUmxP7g/KgD8bf+CrHxH+Lnwa/4OLfgD8S/gn8ILrx&#10;3r2h/Bv7U/hHTQGutQ08P4k/tBbZS6+ZcrZfaZIYwSXlSNArlgjereJvEH7QP/BX3/goB8DLkfsl&#10;/Gj4OfCb4Fa4/jfxBefFjQZ9EfxDrETxGwggtMSRSSQyRE+YZSwhurrHlnas/uPxv/4J2/Fz4kf8&#10;Fn/hN/wUg0fxV4ej8I/D/wCH1zoOqaLcTTjUrieSDWUDxKIjEUzqUP3pFOEk44Xd9lhEB3BBn1xQ&#10;B8A/Bz4QfF7S/wDg4s+KHxv1P4V+IrfwXqH7PsGm2Pi6bRLhdLubxbvSCbaO6KeU8oEch2Bi2I3O&#10;PlONH/guH+yZ8Z/i14W+FP7X/wCzX8Nj408d/s8/EK38XWfg9bgrJrOnRtFPdW9uqxtJLc+ZZ2jL&#10;EjKXRZgqyymGM/duxP7g/KlIDDDCgD8zfjn+0X+2v/wVJ8ZfDL9nT9nD9lb9or4A6Hp/jay134rf&#10;Ebxs134NZNGhSWO4020a3kMt60/nfKFdSskULNGqFpof0vt0McKow5704Ig5CD8qWgAr8s/iVdft&#10;Cf8ABPj/AILdfFj9sfVf2Nvin8Uvh38XvAenW2lX3wd8Hy65d6ddWdvp9uY7mMGNYctaTMQXO5ZI&#10;mUkiRU/Uyk2JnOwc9eKAPyo+GPxk/bLl/wCC1Xhj9sb48fsB/ErR/B/xG+Ddr4P8HQ+GfC9xqU3h&#10;m1uddV4J/Ek3yQ2EwEc13PEjMbWC4gjdXkSYj9WFORmm+XGOka/9804ccAUAFflZ8EfGP7TH/BHb&#10;9sr45fC3Wf2Hvix8Tvg78TvGtz478B618FfAp1JdHuLx/wB9YvbRsI4lVfLg5ljcCxR1iZJx5f6p&#10;0FVJyVoA/Mr9j/8AZ+/bL8b/AAG/bJ/bN/aV8D65pfiL9oHQNRfwL8Ob+zb+19I0y2sNRgsLOW1j&#10;hTbcGKeCEKFMshhDP87nPuv/AAQU+G3xG+EP/BJ34U/Dr4tfD/W/C3iDTf7dGoaD4j0maxvLXfru&#10;oSJ5kMyq6bo3RxkDKupHBBr6/CqvKqOevHWlVQowq4+lAH4hfsK/8E9/2u/iD/wbw/tA/sqX/wAE&#10;PEHhXx74g+Jj6toPh3xto11pNxqMNomg3e2JLiNSTL9imhiYgRtKArOihmX1W4/a3/ba+OP/AAS/&#10;m/YP+C//AAS++MWi+OLX4DT6B4s174meEZ9H0WOzt9JNpc/2e7Hzr++uABHbWoRG8ydZH3RwS5/W&#10;cIqrtCjHpikCIOQi+vSgdz8k9f8A2R/jT/wUE/4IK+EfgH4b+DnxE+HvxS+Cdxpcmg6D480V9BuN&#10;X1XTLLY72/mgu1vLBezrBKTFm5iUMY1VzWT/AMFRv+ClX7Q37V//AATN8dfC6z/4Jq/Gv4aX1x4d&#10;tbzx/wCIviR4f/s3RdFtIb20aWO0uZ1V9Rlkl8q3SPyYZNszTYURNt/YIxxk5Ma/9814d/wUn/Zj&#10;8Z/tkfsRfEH9mX4d6vpum614u0mK1sb7WHkW2hdbmGXMhiR3A2xkfKp5x9aAPg7/AIKA/stfH/8A&#10;al/4N7P2a7b9nHwVJ4m17wN4Z8C+K7jw/aRvJeX9rB4de3dLaJFJnlDXSSeWCrMiSbSz7EbI/wCC&#10;qf7Xn7Z//BRf9hXxd8BP2e/+CX3xr8O2s1npd742uviN4Du7O+lEeqWbRWWiWkIkkv5jMBNLKQqx&#10;W1tMWTdIrR/pv+yL8Ite+AP7J/wx+A3iy+s7zVPBPw90XQNSurFmaCa4s7GG3keMuqsULRkqWVTg&#10;jIB4r0Lyo/8Anmv/AHzQI/Pv/gq9+yx8edf+Hv7Pf7bH7OXw91TxX44/Z08Q22u3fw+tGEdzrulS&#10;paHULWFDBKxu/wDQ4UVQNwR5yqySiJDz/wASf2hv2xv+CofxL+FfwN+CP7Jf7RXwK8JaJ4+svEXx&#10;c8ceN2vPBrzaTbwzrJpFs9pcJcXa3Pmbd0Tq0brC7IFzJF+kpVT1UcUgjjB3CNc+u2gBw6UUUUAf&#10;nj/wVxuPj38E/wBv79lf9tn4X/sr+OPit4d+H83iaw8WaX8PdHlvr+0j1GzjtRKIo0bJEck0iBtq&#10;O8HltJF5iuN7/gs58MLr9uL/AII4+K/iBpXgnUPDesaN4XtPiDo+k+N9MFnqWjGyRbq5imixK1vd&#10;iy+2Q7FYESPsLhSxr7vKKxyyj8q+Jv8Agph+xD/wUS/bc8ct8I/gp+2npPwx+BviLwcNK8daXF4f&#10;F5q11dedcvK0RWONzbyxm1gkjF5ErIJQUZWZJQDmP+DdPwfqGv8A7HXif9s/xro+hr4s/aA+KGve&#10;L9avtJs9j+X9tkt1tWdgZDFHPFeSxRs8gQXbkNukevjz/gnX+118Tv2Rf+Cl37bniTRP2RviN8U/&#10;CetfGy8tNfb4V6GNW1bSb9dW1x7Imy81Ge3lQXoeYHbG0UIYgyKG/Zj4EfB3wj+zz8FPCXwH8Ai4&#10;/sTwb4bstF0lrx1aZ7e2hSFHlZVVWkZUDMwUAsScDOK+Xf8Agmn/AME6/i9+xp+1f+1B8d/iT4q8&#10;N6lpfxx+IS6/4btdHmuHuLGAX2rXBS5EsKKr7b+IfIzjKPzgAsDOH/4Jg/Cj47ftA/t2fGn/AIKs&#10;/tAfBnxZ8N4vF2l2fg74Z+BfG1xdR6pYaPbLbtdTS20saLbRzz20EyIucSNdcspWafyP9jHxV8ef&#10;+CHeufFL9jTxF+wN8b/ip4GuvG914o+FvjT4T+Ff7fS40+6RII7W+aNYEt540tI/MAG7zHkKxGLy&#10;Xk/WFURPuoB24FBRCclB+VAj5K/4JL/DD9r7R/BfxE/aA/bPv/E2m+Ivit8Qr7X/AA98Pdf8cXWs&#10;J4L0J5Hez01FkIhtnUyzErCiHy/s6yBHj8mH62pFVV+6oH0paAPB/wDgpl+yNd/t0fsNfEX9mDSd&#10;c/s7UvE2jRnR7qSTZEL+1uYry1WVtjlYWnt4kkKqWEbuVG7FfB6/t0ftua3/AME3bv8AYEP/AASu&#10;/aEb4sWvwpu/BN94k1fw276BN9m0x7SfVBqb83MrxRvPHCkb/aJmSGKSYyIzfrQQGGGGaaY4z1jX&#10;1+7QB+Z37H//AAT/APib+0T/AMG3mn/sJ/Evwxrngbxhquka0bXTfEtjNptxZ6jB4lu9RsBdRzQt&#10;JHBJLFbM58ssYZCyclWrnPDv7fn7e8n7Bsf7Cfh7/gl1+0Rp/wAcIvAr+BLXxfBpK6f4et72K0Ng&#10;NYj1wGOOFht+1IUVYt+1VuApWav1WAA6Cm+VH/zzX1+7QB51+yJ8I/GnwI/Zl8D/AAl+JHxA1LxV&#10;4k0Tw5bweJvEmra5d6lPqWpFd13P9ovGaZkadpCisQEj2Iqoqqi+j0ABRgCigAooooAKKKKACiii&#10;gAr5T/a2/wCUn37Iv/c/f+mWGvqyvlP9rb/lJ9+yL/3P3/plhpM2o/G/SX5M+rKKKKZiFFFFABRR&#10;RQAUUUUAFFFFABRRRQAUUUUAFFFFABXzb8JZ/BniP/gqX8aNQsptNvtW8O/B/wABaXcTRNHLcaWZ&#10;7/xLdSWrEZaAyIbSZozjcphcgjYa+kq+Pf2I/AWt2P8AwVF/bT+LE81qdN1rXvAOlWsMbMZkms/C&#10;8UsruCoUIVvoQpDEkq+QoClgD7CooooAKKKKACkfOw49KWigD8rf+Cgf7K3/AAcKfES3+KWp+Ff2&#10;8PhvoPwp+2arqOj6No801hrEWhxTyXFtavc2+kiZZVgRI32XGHy6s7qxJtf8GkuB/wAE5PGoVcD/&#10;AIXZqOB6f8SjSK/Q/wDaeOP2bPiFx/zI+rf+kctfnh/waS/8o5PGv/ZbNR/9NGkUDPQ/+DmH9pHx&#10;X8AP+CX+taD4MN3b3fxG8UWPhG41KzvjA9pazRXF3ccBT5qTQ2Ulq8eVyl0xydu1vUf2R/8Agkz+&#10;yj8Hv2DNB/ZK+KPwD8F+ILi68NQw/EK/k0lJn1fVJFWS7uBdNGk5xOW8iTKyQpHCEKGJdvxr/wAH&#10;e6g/s4fCLH/Q8Xv/AKRiv1+AA6CgR+Rv/Buv4l8U/s5ftO/tO/8ABM7VvE+vahovw98ZXF74N/tS&#10;xjQJBBez2VzOx4ZTcp/Z8yooMXErjaXJk5v4QeAvD3/BW3/g4b+LPiv48+CbvxB8Of2ftKuPD+i+&#10;H9a0i3m037daXP2Jbe6HlMk8M1y2rX0ayP5rGONTujhaMbH/AAThWL/iJ5/alGAC3gbVPx/4mGhV&#10;23/BBjaP+CjX/BQZV7fGtP8A08eJKCjkf+DlL9kTwb8C/hR4H/4KPfsv+Bbfwj8RPh748sP7Q1zw&#10;vosEKSQOP9HurrZAwaSG6gtI4mkITE7RsH3Rhf1C/Zv+Lll+0B+zz4D+PGm6bLZ23jbwbpmv29nO&#10;B5kEd5ax3CxtgkblEgBwTyOpr5X/AODi/wD5Q4/GFgeR/wAI9/6kOm17d/wTPwP+CcX7P4A/5op4&#10;V/8ATRa0C+ye3UUUUCCvxt/am+GPw2+MP/B1d8Nvh58XPh9ofijw/qPgGQahofiLSYb6zuvL0HVZ&#10;U8yGZWR9siI43A4ZFYYIBr9kq/Cn/gqjo37XPiD/AIONvCekfsK+KtP0T4pzeAYR4W1TVI7Z4IMa&#10;XqDXO9bmKWM5tRcKNyNywxg4YBUT9af+HaP/AATiP/OP/wCCX/hqdH/+Rq9R+HPwz+HHwe8G2fw5&#10;+Enw/wBE8L+H9P8AM/s/QvDulQ2NnbeZI0snlwwqqJukd3OAMs7E8kmvyk/4U3/wdw7f+Tr/AAD9&#10;P7O8Pf8Ayqr9Rv2eLT4u6f8AAPwTp/7QGqQX3jyDwjpsfja+tViWK41cWsYvJEESpGFafzCNiquD&#10;woGBQSdjRRRQAUUZGcUZzQAUUZFFABRRRQAUUUUAFFFFABRRRQAUUUUAFFFFABXK/HL/AJIr4v8A&#10;+xX1D/0mkrqq5X45f8kV8X/9ivqH/pNJQOPxHnP/AATS/wCTAvhD/wBiLYf+ixXuFeH/APBNL/kw&#10;L4Q/9iLYf+ixXuFC2HU/iP1CiiigkKKKKACiiigAooooAKKKKACiiigAooooAKK+d/26f+Cl/wCz&#10;1+wPdeE/DXxJ0fxZ4o8WeOrxrbwj4F8AaAdS1bUyrxo7Rxl40wGljUK0geQsRGr7H28/+xv/AMFb&#10;vgB+2D8ddc/ZhX4X/Ez4Z/ETQ9JTU5PBnxZ8JjSL+6tTtLSxIs0o+USRNsco7JIHRXRXZAD6oor5&#10;J/aa/wCCxP7P/wCzv+0LN+yn4a+D3xX+K/xC07SxqPiDwr8IfA7axdaLbMkMkctwGliG10uIiDGZ&#10;Nu5Q+wsgb0H9hj/goV8A/wBv/wABaz4r+EDavpOr+F9Yk0nxh4J8W2K2Wt+H7xXdVju7YO4QP5bF&#10;GVmUlZEJEkUscYB7rRXgP/BOn/gop8GP+CmXwV1T47fAvwt4p0nSNJ8UT6DcW/i6xtre5a5itra4&#10;ZlW3uJ1Mey6jAJYHcG4wATl/s+f8FPvgT+0l48+PHw+8DeD/ABfa3n7POrzad40l1bT7WOK9ljlv&#10;42ayMdy5kXdp02PNEJw8fHLBQD6Sor4f+DX/AAXx/Y5/aF8QfDHwV8F/AvxK8SeIPiXMfM8P6J4a&#10;gu7nwjaf2qdNF9rRhuWjs7cyjzCUeV0haOR0QSxh5Pip/wAF7P2K/hF8Q/iP8IPE2h+OZvF3w88Z&#10;ab4Xh8L6Xoltdah4q1K9acJHpUEdyXnVPIbe8wgUGSFAWkljRgD7cor5n/aL/wCCqH7Ov7K/wH8A&#10;/Gb4w+H/ABlbat8UbOzk8CfDCz8OmbxTqlxOlu5shZBwqXMX2mNZVeUKr4QOzuitjfsq/wDBX/8A&#10;Z+/aZ+P837LHiD4T/FH4T/ERtJGp6J4P+MXg8aLe65agSmSSzQTS+Z5awszK2xmUO0YkEUpjAPov&#10;SPjR8IvEHxK1L4M6H8UfDt54v0W1S61jwra63byalYwssbLLNbK5liQrLEQzKARKhB+YZ6avir4A&#10;+Kv2GLn/AILUfGrwp8P/AIZeMbP48WfgOwl8e+KtQuFbRr7TWttIMMVuv2pmWRUeyBPkRjMcnzHO&#10;W1/2j/8Ags1+z98BP2ltS/ZG8I/BH4vfFjx7oWmLf+ItD+EPgf8AteTSImWJl88NNEfuzwsWjDqv&#10;morMrHbQB9fUV4j+wz+35+z/AP8ABQX4aXnxK+BGp6hH/ZOpNp3iLw94gsTaano14qhzBcQ5YA7W&#10;Uh42eMncoYsjhfbqACiiigAooooAKKKKACiiigAooooAKKKKACiiigAooooAKKKKACiiigAooooA&#10;KKKKACiiigAooooAKKKKACiiigAooooAKKKKACiiigAooooAKKKKACiiigAooooAKKKKACiiigAo&#10;oooAK+U/2tv+Un37Iv8A3P3/AKZYa+rK+U/2tv8AlJ9+yL/3P3/plhpM2o/G/SX5M+rKKKbNJ5SF&#10;v0pmI6ivyw/Ya/4K+f8ABUv/AIKUftD3niP9l39kbwHp/wAA9H8f6dpmu694s+1DVoNLeSM3JjmW&#10;8S3mvVti05hjicQGaBG8wMryfqepyM0AFFFFABRRRQAUUUUAFFFFABRRRQAUUZr4w/be/wCCwXws&#10;/Za/bP8Ag/8AsLeFtGj8TeNviH420rTfEcVtebF8M6fe3cVvDNKdjK8spk3LCGDLGpdtgkhMgB9n&#10;18y/sCapF4v+Ov7U3jyS3a3uJPj4mjtbiTcnl6f4Y0KBJBwCGf5mIOcZAHTJ+mEcOgZT1r4//wCC&#10;P+j+LLWy/aX8ReKrDUlXWv2vvHU+k32oRybb2zgnt7JHhd/9ZFGbR7cFSVU27RjBQgAz7CooooEF&#10;FFFABRRRQBwv7T//ACbX8Qv+xH1b/wBI5a/PH/g0l/5RyeNf+y2aj/6aNIr9MPiF4OsfiH4E1nwD&#10;qk00drrml3FhdSW7BZFimjaNyhYEBtrHBIIB6g9K8b/4J1f8E7vgz/wTP+C2q/An4F+JvFGraPq3&#10;iibXri48WXttPcrcy21tbsitb28C+WEtYyAVLZZvmIIAAPj/AP4Ouvg1rPjz/gnXofxQ8PeGWvH8&#10;D/EexutZvlugn2DTbm3uLR3KM48zddy2EeFVnBYEALvI+/P2cf2iPh3+0l+zt4W/aS+H2reb4f8A&#10;FWgwarayXE0JktldAZIZzFI8aTQvvjlUOwSSN1J+U1ufF/4SfD348/DDXfg18WPDMOs+GvE2mTaf&#10;rel3DMq3FvKpVlDoQ8bYOVdGV0YBlZWAI/PBf+Daz4eeHrq6+HPwn/b5+OvhH4P64bt/Ffws0zxQ&#10;PI1GSZGX5ZRtiEYAhVhPbXEjpEVaTLBlAPPP+CEVrcftNf8ABTn9rz/goFoN61/4WvPE1zoHhHW/&#10;7Ekhi1S1n1F7iMxyOFKtHaWdg0kRXeftMTOEOA1f/glZ4t179mH/AIOBf2sP2WPiT4l02zk+Jep3&#10;/ifS7PzEY385uzqllHG5wxlGn6rcyvGowPLkznyga/TD9kT9kL4D/sP/AATsPgH+zt4Hh0PQbOV7&#10;iYeY0txf3cmPNurmZstNM+FG4nCoiRoFjjRF8j/4KA/8EgP2U/8Agoj4y8O/Fb4n33izwv448KiG&#10;LR/HHgTXRY6lFbRPLLHb5kjlj2rPK0yuEEqOPlkUFgwB8/8A/B0T8aZ/C37AGl/s8+F75brxB8WP&#10;HGnaXaeGrWETXup2ttJ9rkMEQzI225jsVLRqx3TRpjElfc37Ivwl1T4B/sp/DP4Ga5qEd3feC/h/&#10;o+g3l1Gu1ZpbOyht3cDJwC0ZIGTjPWvlL9lH/gg98IPg38ePD/7WH7Tf7RHxE+PHxO8OQ7dN174j&#10;at9os7WVJWe2uIYJTLKskAJ8vzLiRUkPmoiOEMf3giLGuxRwKAB2CLuIrg/gj+1N+zX+0t/aX/DP&#10;Px78H+OP7F8n+2P+ET8RW2ofYvO3+V5vkO2zf5Um3ON3ltjODXdzBzGQi7j6V8t/8E1f+CSP7On/&#10;AAS2/wCEzPwA8beNtX/4Tr+zf7XHjDUrO48n7F9q8ryfs1rBtz9rk3bt2cLjbg5APqavyJ+MH/K2&#10;98Kf+xCuP/Ud1iv12r5t8R/8Ex/gd4o/4KLeH/8AgpnqHinxcnjzw3pD6dY6XDqFqNIeJrK5syZI&#10;jbmYt5d1IciYDcFOMAqQD6SryX9o/wDbg/Zf/ZJ8TeFvBn7QPxQTw/qnjZNQPhOxOk3ly+qvZpE8&#10;0MX2eKTdMfPhWOHiSeSRY4VkkYJXrVfE/wC3NZ2N7/wWG/YfTULeORI4fiZIolQMFZdDtCGGe4PI&#10;PUUAekah/wAFTP2L9R/ZU8eftYeHPjPJH4U8A6m2ieJNRvPCupw3Glas0kMCW8tlNbLchvPuYEP7&#10;oqCzZICOV5H/AII1f8FJfBX/AAUN/Zg0+6vPiZDr3xN8L6PZt8ULS30G4sY7C6unufIA3xJDJuW3&#10;f/Us4Xb8xBIzyvhXT7Dw7/wV7/aRi+H0GdN8SfALw3qnj6W3zMh1yJ761svNc7vs8n9np8sKlA6K&#10;ZNjEF677/giEFH/BKH4H4P8AzJq/+lEtAHa/tV/G7xz4c+OfwU/Zp+E+vS6br3xG8YT3uuX6eHZL&#10;5bXwzo9ub3UiW/1VuZ5Tp+nebIcr/aZaMGRVK/Gn/BPj/gpP+134w/4Kp/FL9mb9pnx3bar8OfEX&#10;xM8deFfg7/xJbWK4sdS8OXUVxLYh7ZEcw/2beIxluRIXaGMLIreYJPddRvdauf8Ag4M0rSr+x/4l&#10;dr+x7eXGm3DW/Bun8UwJOA5HJEaw/KOQH54YZ+P9N+BfxC+Kv7H37XPxP+CJk/4WJ8Gf2/PF3xH8&#10;BIrEpPe6WbOSWF4wjmcSWr3KrDwJJTECQM5Bn0P8QP2p/wBt/Wvjt+3V8PPgn8SIWvPgjo/gTW/h&#10;Vod14XgvI9z6U+p6jpxSJUnuft4tntstIZIjcZhKMq19vfBr4qeF/jl8JvDHxn8DtcNovi7w7Y63&#10;ozXcPlytaXcCTwl0ydrbHXK9jxXwX/wSA+Pvgj9qn/goT+1x+0Z8O7hf7H8ZaB8J9Ws4RdRzPatL&#10;4anMlrK0TMvnQyb4ZFB+SSN1OCpA77/g3Pnkn/4I5fB95eu3Xh90jj+39Sx17Yx7elAj7cooooAK&#10;KKKACiiigAooooAKKKKACiiigArlfjl/yRXxf/2K+of+k0ldVXK/HL/kivi//sV9Q/8ASaSgcfiP&#10;Of8Agml/yYF8If8AsRbD/wBFivcK8P8A+CaX/JgXwh/7EWw/9FivcKFsOp/EfqFFFFBIUUUUAFFF&#10;FABRRRQAUUUUAFFFFABRRRQB+aHge/j+M/8AwdFeLrLxpomnv/wqP9neODwncQ2oMitNPZSvK7Pu&#10;IkxrV5GGj8v92VU5y5f7T8efsVfs+/ET9q3wX+2h4k8KM3xC8A6bd6f4e1qG6aPbbXEM8TxSqOJl&#10;VbmcoGyEaVyoBY5+Ov2/9I+PP7CX/BUfwX/wVF+FP7OGs+PPh/r3w5l8D/F3TPh74dW81qHZO91F&#10;qDRqVL5WO1jEznYEsfJd4/Mgpn7OvxT/AGrv+Ckn/BT/AMH/ALW3hL4WfFD4V/AX4YeD7y1Ok/ET&#10;T5NKk8W6reQ3UDEWySMkyRGSM7t0ixtadVaUKoMf/wAG+PhHRfE2pftUftN3sWPEXjD9pnX7DVlj&#10;UCFIbYrdRiLIMg/ealcZDOwwEwAQxen+zh4Zh+Hv/BzP8eND8Lahc2el+KvgXZ6/rGkW8nl2s2oJ&#10;Po8CzmNAFaTBmbewZ91zOdw8xgeS8AePvjX/AMEQv2uPjpb/ABM/Zl+J/wARPg38YfHEni/wDrHw&#10;p8OpfR6Rf3DNJc2MtmblUtyFlWESFo2lXT0ZY2UkQekf8EwPgX8d/jv+3b8X/wDgr/8AHf4V+IPh&#10;xZePtDtvC/w08BeJro/2hFo8H2UTXl3bNGDbebLYQSRIGGTLdNteNoZ5QDif+DSX/lHL42/7LbqX&#10;/po0iuN/4JP8/tQf8FQAf+h+1D/0t8UVzX/BM34+fGf/AIIo+HviT+wD8Zv2Cvjh4819viFea94Q&#10;1/4a+C/7SstetZbK2hjkBWTEaMtmkmY2nZDJIjqrwMp6/wD4I6/B79rHQvHf7efjz9o39mXxR4D1&#10;r4kaudR03SdQ0e48i7upZfEEk0FhclBHqKRvcIqywFldWjYcSKSDPbv+DaL4PfD/AMCf8Eo/BfxD&#10;8NeHLe31jxtqWsX3iTUFjHnXk0Gq3lnDubG7akMCBVzhSXIwXbPDf8En/hZ4A8Sf8Flv23vixrfh&#10;i1utf8L+MNMstB1G4hV5LGK9+3m58okHYXFrEpZcEqCvIOK96/4ILfDf4jfCD/glD8LPht8W/AGt&#10;eF/EOm/26NQ0LxFpU1leW2/XdQkTzIZlV03RujrkDcrqwyCCeH/4JZfCL4s/D3/gpP8Att+N/Hvw&#10;t8SaHovi7xtoNx4V1jV9DuLa01iGMar5klrLIgS4VfMj3GMsB5i5xkUCMX4i/DLQviz/AMHMPgbU&#10;/FF3dFfhx+zLN4g0G0idfJe8k1a8sCZFdWyBFfO+U2NvhgJYqhVmf8FuvhzpUH7VP7Evx10++vLP&#10;XNL/AGldF8OxyWcixrPYX11byTpKQu9sG0CKNwXbPMpVvM4k/wCCmHwl/aD/AGaP+Chvwv8A+CvP&#10;wc+H/inx54U8I+E5/Cnxc8DeCW/4mb6O8tw0d5Hbhs6giS3vnNAcBGsYHJVA80Hn+q+LPjJ/wW1/&#10;bs+Bvjv4efs/fFD4X/Bv9n/xOvizxVrXxM09dMk1zWlkhmtLO1slkkW4KfZVBm3kxR3lwGERMQuQ&#10;DW/ZSUt/wc//ALUir1Pwi0f/ANIvDdfMv/BOL/goj8e/gB8Rf2kPiV8Df+CUnxC+Ld18Rfj1rmo6&#10;14s8GT3JtrLEzyw6WzRWE+Wh+1SyZLAkXQOxQQT9gfsyfBj4zaH/AMHGP7R3xu1j4SeKLLwZr3wt&#10;0u00PxheeH7iPS9QuEtNAVooLpkEUrgwzAqrEgxODja2PNPhV8fPjV/wRS/ar+Pnwm+Kv7HXxN8a&#10;/Bz4jePrjxz8N/EXwl8DreQWNxflvOsHBkjjTZHCkQiMiun2LesRjuFcAztf+CF/h3403/7XH7Vn&#10;x++I37HXjj4LaT8TNc8P63pfhnxla3g8y9Yak+oSxTXMUfml7iUysEULGJ0QAKqiv0sr4z/4JWSf&#10;tofFPxF8YP2wv2srDxX4T034jeL4Y/hp8KPFa3MEnhfRbBZoEmNrPM/2We63q0qBEDvb+aBsljC+&#10;jf8ABNj9rX4/ftk/BDVviZ+0b+yH4i+C2t2Hiy40q08LeJorpbi7tY7e2kW9UXVtbvsd5pIwQhXM&#10;LYYnIASfQ1FFFABRRRQAUUUUAFFFFABRRRQAUUUUAFFFFABRRRQAUUUUAFFFFABRRRQAUUUUAFFF&#10;FABRRRQAUUUUAFFFFABRRRQAUUUUAFFFFABRRRQAUUUUAFFFFABRRRQAUUUUAFFFFABRRRQAV8p/&#10;tbf8pPv2Rf8Aufv/AEyw19WV8p/tbf8AKT79kX/ufv8A0yw0mbUfjfpL8mfVleK/ty6J+3Pr/wAL&#10;NPsv2APFvgPRfGC+IIW1S6+IkVw1i+meTOJEQQQTN53nG2IyoG0PyDgH2qmyfdpmJ+GP/BtV4X/4&#10;Kb6p8El1j9mj4h/CvT/g3b/GwH4gaT4ot7ttbucW2mNffZGjt3jG6z8pY90i/vQxO0YY/ugvTpX5&#10;b/8ABpJ/yjl8bf8AZbNR/wDTRo9fqRQNhRRRQIKKKKAChmCjLGimXCGWFkDY96AHhlPING4etflu&#10;n/BBb/go0FA/4iEvjZ0/546x/wDL+nf8OF/+CjX/AEsJfGz/AL86x/8AL+gND9Rd6A43UtfF/wDw&#10;Ty/4JlftYfsa/G7Ufij8df8Agqb8RPjdpF74Xm0u38J+Lo79ba1uHubaVb1ftGp3S+YqQSRDEYOJ&#10;2+cDKt9oUANm3GM7RX4Y/wDBTz/gjfrf7JX/AAT4+JX7aPxM+PS+N/jSPi9pnjDXvHUvhuCD7Ray&#10;XstklnBHvItA8upQ3UqJvjLW0MKpsiSQfuhXhf8AwUz+DifHz/gn78ZPhXH4eOqXmpfDfVzo9it5&#10;9n8zUYrZ5rP596KMXMcLfOwQ7cPlSwIB6p8KfiL4Q+L/AMMfD3xa+H2qG+0HxRotrq+iXxt5IvtF&#10;pcxLNDJslVZE3I6ttdVYZwQCCB4n/wAErfiF4X+Ln7Ih+LHge5efRPFHxU+IGraPcSQtG01rceMt&#10;alicowDKSjrwRkd65P8A4IafFnVvjJ/wSY+CPirV4PJms/Cj6JGNyndDpl3PpsT8Kv3o7RGwRkbs&#10;FnILE/4ISaDaeHv+CTvwchs55pFvtFvNSl85lJWW71G6upFG0D5Q8zBRyQoGSTkkA+uKK8O/bF+O&#10;/wC2Z8F5vDq/sk/sJf8AC611IXn/AAkH/FztO8N/2N5fkeR/x+Rt9o87fN9zGzyPmzvWvFP+G6f+&#10;CyX/AEgmb/xJ3w9/8YoA+3KK+I/+G6f+CyX/AEgmb/xJ3w9/8Yo/4bp/4LJf9IJm/wDEnfD3/wAY&#10;oA+3KK+I/wDhun/gsl/0gmb/AMSd8Pf/ABij/hun/gsl/wBIJm/8Sd8Pf/GKAPtyiviP/hun/gsl&#10;/wBIJm/8Sd8Pf/GKP+G6f+CyX/SCZv8AxJ3w9/8AGKAPtyiviP8A4bp/4LJf9IJm/wDEnfD3/wAY&#10;o/4bp/4LJf8ASCZv/EnfD3/xigD7cor4j/4bp/4LJf8ASCZv/EnfD3/xij/hun/gsl/0gmb/AMSd&#10;8Pf/ABigD7cor4j/AOG6f+CyX/SCZv8AxJ3w9/8AGKP+G6f+CyX/AEgmb/xJ3w9/8YoA+3KK+I/+&#10;G6f+CyX/AEgmb/xJ3w9/8Yo/4bp/4LJf9IJm/wDEnfD3/wAYoA+3KK+I/wDhun/gsl/0gmb/AMSd&#10;8Pf/ABij/hun/gsl/wBIJm/8Sd8Pf/GKAPtyvgr/AIKf/Arxv8dv+ClP7Hek+DfG3i/wi2nHx9dH&#10;xv4Njj8/Rp002xlg3tNFLAY5WiMLwzIUmieWMj5jjZ/4bp/4LJf9IJm/8Sd8Pf8Axij/AIbn/wCC&#10;yJbd/wAOJmz/ANnO+Hv/AIxQB7R+yd+w9oP7OGmeMvEPjX4nax8RPH3xMuLW7+JHj7xBZ2trcavN&#10;BZJaRxRQ2kcaWtpGqyeTbguYhM48x85q5+xB+xfo/wCwt8KLf4GeB/jh468VeFNLt1g8OaT41l0y&#10;b+xY/NmldIJbSxt5ZFdpuRO8uwRosflqCG8L/wCG6f8Agsl/0gmb/wASd8Pf/GKP+G6f+CyX/SCZ&#10;v/EnfD3/AMYoA7H9t/w1rnwp/a6+A/7cul3aWvh7wzqV/wCCfic0NjbmV9J10Qw2NxLNKwZLe21a&#10;KxL7MsiXUkmRGkob1X9lv9kj4c/spr8Q5fh9rGtX3/Czvifq3jzXP7cuIZPs+o6j5XnRQeXFHstx&#10;5KbVfe453O3GPnlv25/+CyLDB/4ISt/4k54e/wDjFA/bo/4LJAYH/BCZv/EnfD3/AMYoAo6H+wv8&#10;Bv8AgjT8Fvjl8Zf2PbjxFL4m+KUtpbeE/CmtXVvc2cXiCSa6t9F06yRIY2SE3mpRxEzSSbIlDvIo&#10;SRz9OfsYfs7ab+yZ+yn8Pf2ctOi0/d4P8I2Om39xpVt5MF3eRwr9qulXAwZpzLMxPzM0hJySa+cJ&#10;P25v+CyMi7T/AMEJm/8AEnfD3/xilH7dH/BZMDH/AA4mb/xJ3w9/8YoA+3KK+I/+G6f+CyX/AEgm&#10;b/xJ3w9/8Yo/4bp/4LJf9IJm/wDEnfD3/wAYoA+3KK+I/wDhun/gsl/0gmb/AMSd8Pf/ABij/hun&#10;/gsl/wBIJm/8Sd8Pf/GKAPtyivlf9nj9q/8A4KY/En4zaL4K+P3/AASgPwz8I332j+2PGh+Omja1&#10;/Z2y3keL/Q7aJZZvMmWOH5T8nmbzwpr6oHSgAooooAKKKKACiiigArlfjl/yRXxf/wBivqH/AKTS&#10;V1Vcr8cv+SK+L/8AsV9Q/wDSaSgcfiPOf+CaX/JgXwi/7EWw/wDRYr3CvD/+CaX/ACYF8If+xFsP&#10;/RYr3ChbDqfxH6hRRRQSFFFFABRRRQAUUVS1/wAR6B4U0yTW/E+tWmnWUO3zry+uUhijywUbncgD&#10;LEAZPJIFAF2iuR/4X/8AAn/otXhL/wAKS1/+OV0Hh/xJoHivTI9b8M6za6hZTZ8m8sbhJoZMMVO1&#10;0JU4ZSDg8EYoAvUUUUAFFFFADWRGO5kUn3FKEQNuCDPTOK5/4nfFr4XfBTwlN4++MfxH0HwnoNvJ&#10;HHca14l1iCxtImdgqK007qilmIUAnJJAGan+HfxJ+Hvxd8HWfxD+FXjrR/E3h/UldtP1zw/qkV5Z&#10;3QR2jYxzQsyOA6Mp2k4ZSDyDQBslFY5ZQfwpQqjotFFADTBCxy0Kn/gIo8qP/nmv/fNOooAAAOgo&#10;CqOi0UUAIyI/30DfUUBEHRB+VLRQAgVQchRz14pDFETuMS59dtZtr408JXviWbwZZ+JdPk1i2h86&#10;50uO8ja4hjwvztGG3KvzpyRj5l9RWpQAFVIwVpAqg7goyfalooAKKKKACiisP4lfEXwh8Ivh/rXx&#10;T+IWsLp2g+HNJudT1vUHjZ1tbS3iaaaUqgLEKiM2FBJxwCeKANyiuF/Z7/aR+D/7UvwwtvjL8DPE&#10;txrXhi+meLT9Yk0e6s47vYcM8QuYo2kjDZXzFBTcrLnKsB3CSpISFPSgB1FFFABRRRQAUUVl6741&#10;8I+GdQsdJ8ReJtPsbrU5vK022vL2OKS7kyo2RqzAu2XUYXJyw9RQBqUUKwZdw780UAFFFFABRRRQ&#10;AUUUUAFFFFABRRRQAUUUUAFFFFABRTZZ0hxvPWhJFkXch9qAHUUUUAFFFFABRRRQAUUUUAFFFFAB&#10;RRRQAUUUUAFFFFABRRRQAUUUUAFFFFABXyn+1t/yk+/ZF/7n7/0yw19WV8p/tbf8pPv2Rf8Aufv/&#10;AEyw0mbUfjfpL8mfVlNlIVMn2/nTqbIgkTY1MxPy5/4NJCD/AME5fG2P+i2akP8AykaPX6kVyvwh&#10;+BfwU/Z+8OT+D/gR8IPC/grSbq8a8uNL8JeH7bTbaW4KJGZmjt0RWkKRxqWIyVRRnCjHVUAcj8VP&#10;jZ4A+Dd14ZsvHOq3EE3jDxPb+HvD1vaaXc3cl3qEySSJHtgRyiiKGaV5X2xxxwyO7Kqk1V+CX7Q3&#10;wr/aEg8UXHwr8THU18G+MtQ8K+IW+wzQfZtWsXCXMA81V8wIzD94mUbPysa+e/EV/d/GH/gtN4b8&#10;Fa6tjc6H8HvgXdeItHSO6uY7iHXta1D7AZXRWEUyJp9pMi7wdhvXIBLAp8z/ALE3/BRc/sqeNP2k&#10;fhs37Cv7RnxI879q3x1err/wo+GX9saYge+VPIaf7RHiZfLyybeA6c80Afo38Dv2jPhJ+0XD4rm+&#10;E3iV9S/4QnxtqHhLxJvsJrf7Jq9iUFzbjzUXzAhdf3ibkbPyscVZ+O/x1+Gv7Nnwv1T40/GDxA2l&#10;+GdEWJ9Y1JLCe5+yxyTRwiVkhR3EatIpd9u2NNzsVVWYfnj/AMEzdA/aV/an/Zj+PHiT9lr9oLWv&#10;2f8AxBrX7ZXi7W7q68S/Dez1bUbWzlihZ9LurC7kEdvcK8sXmEMzRvbsgyGJrp/2KtE/bH/aY/aB&#10;/aA/Z0/ae/bXb46fBDw34au/h74muj8O9M8Ni98S3SRNfW1q+mM0xS0s3aCZ3liYT3e1Iz5QloA/&#10;RWJzIm/j8KJkMke0eo/nXy//AMEYvjP4++Ov/BND4VeMfik7SeIrPRrjQtWmlumnknk0y9uNNE0s&#10;jMxklkW0WR2ydzuxBwa+oqAPzeX/AII5f8FR8c/8F/PiJ/4QL/8Ay2pf+HOX/BUb/pP38RP/AAgX&#10;/wDltX6QUUAfJH7CP7A/7Z37Lfxgv/iB+0P/AMFPvFnxq0S68OTafa+Ftc8MtZQ2t09xbyLeBzez&#10;5ZUiljC7RkTsdwxg/W9FFABTZRmJgR/CetOpsil42VTyVxQB+Wf/AAQF1HQ/2efgP+1N+xunj1b7&#10;VPgv8YtfSTWFsmtFa0MBtYLrBLLHul0q7cp5jmPADHGxm+1v+CXWl6Zo/wDwTb+AdppGnw20TfBv&#10;wzM8dvEEUyyaXbySPgcbndmdj1ZmYnkmvzc+POl+KfgN/wAFIf8Agob8K49OXTPDPxM/ZB1jxpps&#10;D33mfb54dKitmnUF2K/6TPqvyHaVAJVQhXP6n/sX/DLxB8FP2QPhX8G/FtzZz6r4S+G+haLqU+ny&#10;O9vJcWunwQSNGzqrMhaMlSyqSMZAPFA2emUUUUCPA/8Agor/AMFEvgx/wTO+Cul/Hb46eGPFGraR&#10;q3iiHQbe38J2NvcXK3Mttc3Csy3FxAoj2WsgJDE7ivGCSPZvA3jLTPH3gbR/H2lQzQ2et6Xb39rH&#10;dKFkSOaNZFDBSQGwwyASM9Ca/M3/AIO2+f8AgnJ4JH/VbtN/9NGsV1H/AAU1/wCClmtfsP8A/BO/&#10;4Z/CT4CTNe/Gj4peEdK0fwHpdjaTXN3aRyWsMUuoRxRD5pVaRIoEJy9xKjBJUhlSgdtD3DS/+Cv3&#10;7PPjD9vy8/4J0/Cj4e+OvG3jLR5iniTXvCun2FxoeiLGE+1Pd3T3qNEtuzrDL+7LLORAoeYiM/V0&#10;bbkDZz7+tfEv/BD3/glrp/8AwTj/AGaFvvHulr/wtPxxHBffECb7Ys62LIH+z6bE0f7vbAsr73Qv&#10;5kzysJHjEIT7cI+XAoEFFfFv7ZH/AAVn1j9hz9uX4Y/su/Gf9nXb4H+Kl5Ba6H8VLPxiipbTNKkE&#10;qz2c1sixrBPNbtKwuSFt51lG5gYR3X/BUj/gpR8Pv+CZH7Na/HLxPoMPiPWdQ1SDT/C/hD+1jZya&#10;vMzq0xEywzeUkVuJZWkMZXKxx5DSpkA+mK5X46fF3w7+z/8ABLxh8ePGFjfXWk+CfC+oa9qltpsa&#10;Pcy21nbvcSpEruitIUjYKGZVLEZYDkZf7L3xO+Jvxo/Z/wDCnxY+MXwak+HviLxFpKX9/wCC7jU3&#10;u5tJEhLRQzSSW9uwm8oxmSNolMUhaM7tm48f/wAFMf8AlHB+0B/2RLxX/wCmi6oA2v2K/wBrf4d/&#10;t1fs0+G/2qPhNomtad4d8U/bP7Os/EVrDDex/Zr2e0k8xIZZUGZLdiMO2VKk4JKj1SvxX/4JL/8A&#10;BV7x18HP+Cffwp/ZK/ZB/Yd8cfHjx1oNrqtz42Tw/df2fpXhxbvWtXuLaG6vTDMsc8kUXmKjoiMs&#10;ihJGfdGPtb/gmB/wWY+H/wDwUQ8eeKvgH4s+B3iP4W/FLwZBLda54J8RSGbbbx3P2eRklMUMgkik&#10;aJZYpoYmRplC+ZhyoB9pUUUUAFFFFABRRRQAUUUUAFcB+1N+0Z4L/ZI/Z98VftI/EXStUvtD8I6Y&#10;b7UrXRYY5LuSMMq4iWWSNGbLDhnUe9d/Xyz/AMFtP+UU3xw/7EuT/wBHR0Aep/sV/tbfDv8Abp/Z&#10;o8N/tT/CfRNa07w/4oN4NPs/EVtDDeR/Zrye0fzEhllQZkt3K4dsqVJwSVHovifxJ4f8G+GtQ8X+&#10;LdfsdJ0rSbGa81PVNSukgtrO3iQvJNLI5CxxoilmZiAoBJIAzXxn/wAG6P8Ayhu+D/18Q/8AqQ6l&#10;X2Z4o8OeHfGHhnUfCXi/w/Z6tpOqWM1nqmlajapPb3lvIhSSGWNwVkjdGKsjAhgSCCDQDPg+H/gp&#10;d/wUI1j9myT/AIKM6F+xR4Mj+B9v4Zn1xvCOqeNr238bXOlx3D/8TdQ1j9hSI2QF0LUuxaNSyXD7&#10;0Wvtv4QfE/wx8a/hV4a+MXgieaTRfFnh+y1nSJJ49jta3UCTxFhk4YpIuRk4Pc18HftpfGf4iftk&#10;6rqn/BH3/gmR4S03TdBtdMk8N/Gr4qJooHh3wDpKxrBNoVmiBYrjUHhPkm3iIEKNsBRlmmsvvT4T&#10;fDXwr8Gfhd4b+EPgS1aDQ/Cug2ekaPCzAtHa20CQRKSABkRoo4A+goA6CiiigAooooAKKKKACiii&#10;gAooooAKKKKACuV+OX/JFfF//Yr6h/6TSV1Vcr8cv+SK+L/+xX1D/wBJpKBx+I85/wCCaX/JgXwh&#10;/wCxFsP/AEWK9wrw/wD4Jpf8mBfCH/sRbD/0WK9woWw6n8R+oUUUUEhRRRQAUUUUAFfEn/Bxeu7/&#10;AII3/GAZx/yL/wD6kOm19t18Sf8ABxfz/wAEb/jCAM/8i/8A+pDptAHnP7Hf/BAv/gk38T/2Svhf&#10;8S/Hf7Kn2/XPEXw80XU9Zvv+E612L7Rd3FhDLNJsjvlRNzux2qqqM4AAwK+6P2b/ANnH4OfslfBz&#10;Sf2f/gB4Q/sHwjoP2j+ydJ/tC4uvs/n3EtzL+9uZJJX3SzSN8znG7AwAAPzi/ZQ/4Ja/8FMfG/7L&#10;fw18Z+Df+C4XjTwzpGreAdGvdL8N23w9WaPSreWxhkjtVk/tFd6xqwQNtXIUHA6V+kn7P/gDx58L&#10;Pg34b+HnxO+Kt14417R9JhtdW8XXtn9nm1adBhrh4t77Cx5xvbHqaBs7KiiigR5v4k/a5/Z18Ift&#10;J+H/ANkDxJ8T7O1+JHirSX1Tw/4Ve3mM15ZotyzSq4QxgAWdycMwP7o8cjPpFeT+LP2Jv2bfG/7W&#10;Hhj9t7xN8O/tXxO8H6PJpPh3xN/bF4n2SydbtWi+zJMLeTIvrkbnjZv3nX5Vx6xQB+E//Bbn/gpf&#10;8Av2gf21vg78FfGvwZ+KF94J+DfxX1mH4neF7/SYo7Txa9vdW1sj2EKXmL3asN2qGURER3eOBLIt&#10;foB4R/4Ke/8ABO/9kD/gn58P/jVpHgvWPh34P8T/ANoQfDn4Vp4ejTXr6eK6n86CCxhldFLSgsZH&#10;kWFTcw+ZIjTID5d/wWciVf8AgqF/wT9deD/ws3Wh/wCR9Eqb9o7wTpHxX/4OVvgr4e8dSPfaV4J+&#10;Alz4n0PSbiOKS2j1Nr7Urfzyjo3zALBIrKVZZbWBwQU5Cj279lj/AILF/s6ftM/tDTfsoa58Lfif&#10;8KfiI2nLfaT4R+L3g8aPeaxB5cskjWyLNLkxpEXZZCjMpLIHCSFE/aP/AOCzv7Hn7KPx78b/ALPv&#10;xxufEWj6h4F8CQ+KL/Vf7Jims76Oe4treCytRHMZ5rp5LqP5DEqKqyO8ipGzV4z/AMF8fhr4Z0j4&#10;ifsj/tS2SSp4m8KftM+H9Fs1TYIbizvJDdSpL8nmNh9NiC4dQFlmyCWBXk7D4G/DX4zf8HRfiLVf&#10;iT4attWbwL8D7HxJ4fhvrWKaOHUoprC3huCrq3zxi5eRGXDJIsbggqKBH1BqH/BXr9lbwx+wDp//&#10;AAUW+JNv4n8JeEdXkurfSfDviLSY49cvbyK4ubdbKO2jmdDPK1rK6AyhBEPMkaNFdk5T4Af8Fz/2&#10;XPjT8fPC/wCzr45+EHxY+EmueOtPW68D3Hxf8Iw6Paa+XZRBDayrcy+Y82SIiQscrJ5auZHijfz3&#10;/grN8MdF+O//AAVG/Yb+C3jG4l/sKTxZ4n1+5tERHS5m0y2sb6GORZAysjNB5bDGTHNIAQSCPqv9&#10;sf8AYX+DP7a9l4Jj+J2p61pV98PfGlr4o8L654YvI7W/tb2APtUTvG7LEzFHZU2ktDEd3yCgDI/b&#10;g/4KSfs+fsHR+G9G+Jdn4n8ReLPGl41t4L8A+BvD76lrOuSLJFG4giyifKZkOHkQvyE3sNtZH7EX&#10;/BVX9nP9ub4ieKfgr4U8MeNvA3xA8GqZte+HfxL8ODS9Ygtf3I+1eUskq+XvnjQguJFYruQK8bP8&#10;EftDfttaj8IP+DjLxv4ptP2M/G3xdvPh18FrTw7ouk+AdEOrahYm5NjqLaosYjLWyKuoT2jMuSft&#10;OC4WYoNz4WfFn9qH9rb/AILvfB79qfR/2E/jt8IfCNt8PdU8L+OLzxn4Pv7C0vY0tNUuoFuZfLEJ&#10;jNzJa7VlPMscWAWWPAB+uZIAzXyb+1x/wWG/Z1/ZS/aH0/8AZP034Y/En4rfEa80xr++8H/B/wAL&#10;x6zfaVDsEiC6jM8RR3i3SiNN7rGBI6okkTSfV+Ga32g8lMZ/Cvzn/wCCIHhWK+/a7/bk+LGr6xfX&#10;2qah+0ZqGhv9suPNSO00+7vvsypuG4bVuWjxuKhIolUKF5BHkn/BNP8AaG+FP7Vf/Bx78b/j38Fd&#10;auL7w9rfwHhW1mvNPltZkkgbw5BNFJDMqvG8c0ckZBGMoSCVIY/YH7UP/BYz9nj9m/8AaGk/ZR8N&#10;/CX4rfFn4h2Ontfa94V+Dvgc6zdaLBshkja5VpYh86Tow8svtH+s8vcm75s/ZW0rT9I/4OmP2jIt&#10;MtI7dZfgjaTSiJQoaRk8MM74Hdjkk9ySTkk14V/wTK/4KHeIfgL8SP2lfi14L/4JufG/4laj8Svj&#10;1rWoahr3w38MyapY2EKzPLBpz3CQgmaJrudiGwNk8ZCruO4KP1c/Yl/bp/Z6/b/+D6/Gb9nfxDe3&#10;VjDd/YdY03VtOe1vdIvhFHLJaXEbZXzEEqgtG0kTHOx3AzXsEhYISvXtX5v/APBEbTPiVq37Y37W&#10;Xxx1r9k34lfCHwr8R9f8Pa7oOg/EbQr2zknvpE1J9SmjNyNrs9zIZGEZwiyxLhVCKP0hf7tBJ+ef&#10;hv8A4OSP2OviD4LtfFfwj/Z9+OXjW6XS73VPEWg+EfAttqF54a0+3l8v7VqPlXpht45DvZT5rEJH&#10;ukEayRGT6M+FP/BSn9mj43fsM65+378LNavta8H+G/C+oax4g0u0hi/tXT5LG0NzdafNA0oSO7RB&#10;gI0gRw8bpI0UkcrfL/8Awa0+DfD+gf8ABLyHXdKsBFc654/1e81STzGYzTqILdX5J24igiXC4Hy5&#10;xksT8+fsu3mp6R4c/wCCuXwxstXuh4e0keJ77S9FNw32WzuLq18SLPJDFnZGzrbwIxVQWWCMEkIu&#10;AZ9X/Cj/AIOJP2Ffjd4q+FvgX4Z+GfiJq2t/FDWI9O/siz8O20kvhZpdS+wQvqzJdmO3WRgZlETT&#10;OIAHZU3xhsL/AILD/tifsXfEjWI/+CYnxI8OfG74ha9rMtprXizwL+z34btNT1H7LatFeQ2t99o+&#10;aOOUiK422+JlSFGZ4o5VEvQf8G3Hgvwp4f8A+CQXw48QaF4ds7O98QX2u32t3VtCEe+uo9XvLVJp&#10;W6u4gt4IgT0WJR0FfJH7D37bXi/9kv8AbJ/bA8ceHf2Bvjp8YNS8W/tBaxYX2ufDvw3JqOnWVtp1&#10;5dC2tGZIzsnUXUhYFv8AVmDAGCWAPuH4Y/8ABW39ih/2AdZ/av8Agb4H8UTeDfhrcWGg6t8N/D/h&#10;OK21nQJGltbWGxWxMiQqkaTxYMchiEaOqMzRMg+Gv+DYH9vX4d+DNG1D9ha/+G3jibxJ46+KWta7&#10;p/iK00aF9Es4V0i3cxXNwZw8c2LCUBVjcZlhGfmJHtn/AARwu/jDr3/BSr9pj4yXn7E3xC+D/gP4&#10;q2ej67a2nj7wdeadNLq1uGS5ZZZVWN2mnu724ZVyfnUjaARU/wDwaqxo37BnxHDKOPj3rGPb/iV6&#10;TQB7f+0f/wAFvP2ZfgB8cPEf7PXhn4PfFr4qeJPBWm/bvHMfwm8FrqkHhyIIHb7XLJPCqbVZC7Lu&#10;SMsVdldWVfS/g7/wUp/Zn+Pn7D2vft8fCnVdQ1jwf4Z8M6jq2v6Xb28Q1XT5LG1a5udPmgaQIl2i&#10;KMKZPLffG6SNFIkjflL/AMETf+CoPxV+CvwS+JOvR/8ABPj44fGLVfHHxh1TxDrnjT4e+FJNRgW4&#10;uLa0drSa4jj5mVy8xTjAug2Bvr0L9hPS/wBobS/2Nv8Ago9dfE79mLxt8KfBXijRfEniz4f+G/GH&#10;hO70kQrqGnaz50MKSokTeVDBYRsIRhcICdpQACx9Kab/AMHHH7H3iz4QQ/GX4X/s+fHbxpY2tjdX&#10;vjKz8JfDuO7k8G28U0scb6tN9qFrbeekMs0e2Z/3SFn8slVP0v8AB3/goL+zH8Z/2MIf29tE8cSa&#10;d8OxoVxquqX2sWTx3GmJbsy3MM8Cb286N43j2R+ZvYDyjIHQt4B/wbfeD/C+h/8ABH74Z6vofh+z&#10;s7rXb7Xr3Wri3t1R7+4XWr23WaYgZkcQQQRBmyQkMa9FAHwj/wAEnP2VviR+2p/wbqftAfs4fCGa&#10;1XxLr3xbnl0aK8uPKjuJrSDw/eiHeeEaT7OY1ZiFDOCxC5IAPtf/AIiLv2UtP0/RfHfi/wDZk/aA&#10;8P8Aw81/XI9N0v4sa38NUg8Nzb5GUXC3X2os8e1JHKpG0u2KTEZZStXf+CrWsfsMSfti/sey/tNa&#10;R8RNQ8VXvxMz8H7rwLLZf2fFqH9oaL+81IzyKzW/mmyI8kM2wTcZK5+Y/HX7e3wem/Y50f8A4Jb/&#10;APBZf9j34r/s96DJouk+Ho/HHh/TxeaPdpo8Nncia3nhgk2b5reGPybaG8WNZlV5EG502f8AgrF4&#10;U8EeAv2oP+CYfgb4ZeKpdd8N6L8QrKw8P65PqCXb6hYw3/heOC4aeMBZi8aqxkUYfduHWgR98/ts&#10;/wDBSP8AZ5/YQj8OaF8TLTxP4i8XeMpjD4M+H/gXw/Jqeta7IssMbrBECkYK+crYkkj3hWEe9xsr&#10;F/Y6/wCCq/7Pn7YfxU1v9n618C/EL4c/EfQbM3158Pfir4RfR9WawxARdqgeSMxk3CAKXEpGW8vZ&#10;hz8s/CLVLf4w/wDB058TtP8AHWjWl5/wqn4C29t4LmmUs1i0w0maSZM/dcjWL6PIx8kzDucyf8Fh&#10;9YsPgd/wV4/YT+OHg3w3Yf8ACSeI/GWpeEtW1CZW33Gm3M+nWIjYqRnyk1e+kTPAeY5BBIoHY9y+&#10;Pn/BcH9k79nf9pDxp+yZ4s8F/ELVfHvhCXSrez8P+F/DMeoXHia6v7aK5ittNijuPMlkWKXLmVIY&#10;wRtDszxq/VfsJ/8ABWX9m79vT4geKvgz4M8L+NvBXjzwaWbXPAnxI8PrpuqxQq6RvN5SSygKksiR&#10;urMsiMy7kAZS3z7+x74e0a7/AODkP9rbxFc6dG99Z/D7wxBa3TctHHLpekNIo9Nxijz/ALorqPB/&#10;hnw9oX/Byr4o1DRdCs7S41b9kaK81a4tbZY3vbhfEFrAs0pUZkcQwwxBmydkSLnCgAHboffVfG/x&#10;6/4LYfs6/B39pPVv2Tfh58EPjB8YvG3h2zFz4o0v4N+BRrH9jgmIbZi08XK+fEGMYdEaQRsyyBkH&#10;2RX5h+Ev2s/2OP2G/wBqb47fCD9gf9n34rftAfGXx14yvPEPxEsPCum28unaTqzXMpNjdakY0+yW&#10;8U1xKudlysLu6Mwk3qAk+yP2Bv8AgoV+z3/wUc+Edx8X/wBn6+1SKHTdSfT9c0HxDp4tdS0q6ADi&#10;OaNXdMMjKyvG7o2SN29JESr/AME6P+CinwZ/4KafBPVPjx8C/C3ijSNI0nxTNoFza+LrG2t7lrmK&#10;2trhnVbe4nUx7LqMAlgdyt8uACfhf/g3G1nxf4l/bX/bq8SfELwJ/wAIv4g1D4oWNzrvhn+1I77+&#10;ybyTUfEDz2n2iMBLjypC0fmoAr7NwGDXQf8ABpPj/h3F40x/0WzUv/TRo9Az7W/ZO/b3+Ef7YvxO&#10;+LXwr+Gfh3xHY33wa8bTeF/E82uWUEUNzeRzXELPbGKeRni3Wz4LrG2Cp28kD22d2RMpjPuK/Nz/&#10;AIIVf8njft5f9nH6h/6cNUr9JJOg+tAj8+vDX/Bx3+yF4++FjfFT4V/s7/HbxjFp9rPeeKtJ8J/D&#10;+G/ufC1nE0gF3qbxXht7SKQRTMuZi4SJndUUozdSv/BfL9i7xT8LtD+InwH8KfE34ralq2jrquq+&#10;Bfhl4Dl1TWvDNnuljll1SMOsNmIpojGwMxL745IxJC6ynz//AINc/Dmjab/wSvtb3T9Ojhl1Tx9r&#10;Fxfui8zSgwxB29T5cUa/RRXC/wDBpH4V8NW/7A3xA8ZW/h6xj1e/+L13Z32qpZoLm5t4NL02SGGS&#10;UDc8cb3NwyISQpnkIwXbIVY+9v2I/wBuf4B/8FAfgTa/tBfs9azeXGkzXj2V9Y6paeReaZeoiPJa&#10;3EYZlWRVkjb5WZSrqyswINfN/wAUf+DhT9jfwVq3ix/hd8JfjB8WfDfgf5fFnj/4W+B49Q8P6ZJv&#10;dCkl7NcwptyhZZgDDIpDRyOMkeJfsQW9v8If+Cav/BQ6L4V2kHh2Pwz8Wvir/wAI7Do1ulvHpn2f&#10;Ro/IWBEAWNY9ibVA2qFAAwMV9N/8ENPgt8Pfh3/wSY+FGgaJokEsPiTwzJrGuNc20Ra+ub2SSWUy&#10;7UUSAKywruBIhijQlguaBWPT/GX/AAUR/Zs8O/sP33/BQbwp4hvPF/w5stHOpx3nhmzDXF1CJ/IZ&#10;Y4rlodsiSZR45CjIyMrAMMV86eMP+Di/9kDQPAK/Frwd8A/jh438IWuh6ffeJvF3g3wHDc6V4aub&#10;uOKQaZf3kl3HBFeRiaFZER3RXlVBIzhlX48+EvgHSfgf/wAEYP2/f2bfCl5eXOg/D345+ItG0K41&#10;GRGuGtYJ9Pt0EhREQtttwxKooLO5wAQB9p+GPBPhPwV/wbaz6P4R8P2um2s/7Hd5qE0FnCI1e6u/&#10;DMl1czHHV5Z5pZXbqzyMTyTQPlOJ/wCC3P8AwUz/AGerX/gmn/ZXgvSvE3jTS/2g/AOqDwV4l8K6&#10;THNp9osQtctfmaWOW25uVXZ5bOrRyq6oyEV0H/BIv/gqd+zp40/4J7W8fiLQvF3gvSP2ePhP4Zs/&#10;HHiLxloscNnd+XpzRNLYGCaWS6TNjIVHlrI/mwhUZn2jw39mS3hf/g0i1JXjXB+H/iwfh/wkOoV9&#10;F6h8P/2XfiT/AMG/Xw98Kftm/ES88J/DWT4FeCLjxT4g025Edxbx29tptxEsZMUpZ3nihjEaxu8h&#10;kCIpdloF0MC1/wCDkX9kWLw7o/xO8U/szftBaD8Odc1z+zdO+K2rfDRF8Oyt5ssZkW4ju3eVV8iY&#10;lY43lxE4EZZSo+yvjr+1H8Dv2bfgNeftL/GH4h2el+CtPt7e4uNehikuo3indEhMSwB3l3tIgXYG&#10;zuz0yR+RX/BTb/goRL+0h/wSM8R/CX9kz9gH4kWPwS03w/oenv8AFnxrDa6HY2trZ6xYRWZsLUbz&#10;qMUkkMcJ8pojFuyUAQga/wC3Fqlh4/8A2Ov+CXv7H/jPQbW+8JfEfWfAtx4iWTPmvHb2Gl2fkDnb&#10;5ckWrT7sgnKJgjkEA+oNV/4OMf2PfB3wruvit8WPgD8cvAtvNpFrqfg/TfGngCKwn8Z2ss0UbyaS&#10;7XRt7oRLPFM+6ZD5L70EgVgv1N42/bT+A/wu/ZPs/wBtP4r+JpvDPgS68N6frUl3qlm8k9tBeLCY&#10;I2it/MLSlp402Jvyx4JHNfM//ByV4G8KeJf+CQvxG8Qa9otveXXhvUtB1DQ7iZMvZXTavaWjSxns&#10;xt7q4iPqsrCvmX/gsP8AEbTLD9gH9hH4O678JNU8ZWXiDxR4R1a+0PRIxcXmqw2OlwQvpsFsY2E8&#10;1yuoFUByN6Kux9/ygj6s+C3/AAXl/Zc+K3xB8E+A/G/wQ+M3wsi+JXlp8PvEfxR+H/2HSvEU0jwJ&#10;HDaXEE84cv8AaI2EhAhCkbpFLIG+4K/Fn/grJ+2P+0P/AMFE/wBlBfgn4J/4I/8A7UXh/wAUaX4p&#10;03X/AAt4hv8AwBqKR6beWzOplH2ePcW8iadFyCAZAwwyqy/tJGPlzQA6iiigAooooAKKKKACiiig&#10;AooooAKKKKACiiigAooooAK+U/2tv+Un37Iv/c/f+mWGvqyvlP8Aa2/5Sffsi/8Ac/f+mWGkzaj8&#10;b9Jfkz6sooopmIUUUUAfHei2WseCv+C6urLN4avf7M8c/sw2t1b61MrLbteaZrzQzWsXybZGEWoW&#10;0jqHLR5UsMSrjW/4JTfDzx98PdL/AGhF8f8AgbWNDbWv2qvG+raMusaXLam/0+e6iMF3D5ir5sEg&#10;BKSrlGAyCa9e+PP7MmhfGb4j/DX4zWWqx6T4s+F/iZ9R0HVm09bjfZ3ULWupae67kby7i2c4ZXGy&#10;eG2lYSrE0MnpsKBI1G3tQB+XmlePP2xP2Mv2LP2stc+DP7MfxG1P4g+OP2s/Gi/DuHSvAt5dSw29&#10;+0Rh1/yhC7SWSRxSPHMscsckoiQ5Vyy/VH/BN+4+AnwK/Z68M/sl/CjSviBD/wAIb4W8/Vtc8YfB&#10;3xN4bttUut6te3vnavaJGJZ7maSfyBM7KHfaCkRK/Tnlxg5Ea/lXA/tR/BCf9pH4CeJvgIvi+TQb&#10;PxfpbaPrWoW9ilxMNMuGWO+hiDkKk0toZ4Y5SGELyrKUk2eWwB4H/wAEJ9B8S6L/AMEtvhfqHinQ&#10;ptNudej1fXls5lbKW+oaxe3tuQWRSytBPEwbGGDBlJUg19eVl+CvCHhr4feD9L8B+DNBtdL0fRdP&#10;hsdJ0uxhEcNnaxII4oY0XAVERVUKAAAABWpQAUUUUAFFFFABRRRQB+I3/B0Y2pfs+/tXfC79qbQG&#10;tr+78X/CPxf4Bn0u7tXVLe3ksrize48xX+d/L8QSsqYAVrZSS4cqv7Z6bZR6bp8GnwszJBCsaFup&#10;AGOfevz4/wCDkb9mvxF8e/2NPBuv+EvDkeqXvhP4xaBPcaescktze2t7I2mfZbeFFbz5JLm8s/3e&#10;BlUbBJ+Vv0MQYUD+dAxaKKKBH5b/APB23u/4dy+CSqhv+L2aaNrZwf8AiUax6V+ZWo6N/wAFEPgJ&#10;qvwk/wCC7P7Qvwvt9Y0GbxlYQaLputWUEarpVpaQJp2Ld45GtbeeBJ47W6MbSI9sl3uMk1vNN+mv&#10;/B20T/w7l8E4Yr/xezTuR2/4lGsV9jaz+y/8Nv2vP+CbGl/sxfEuxf8AsHxV8MtLs5WtBtktJFtY&#10;ZLe4jHTfDMkUqKcqWjUEFcqQr7J618E/iv4U+O3wh8M/GvwHcyTaF4u0Gz1nRZJovLka1uYUmi3r&#10;k7X2uMr2OR2rqK/Hr/g3p/aj+JH7Kf7QXjz/AIIoftV3clvrnhPXdRufh3LNbzIk+wvNd28RlKsY&#10;Jox/aNsfKXfHJcyFiHiWv2FBBGQaCT43/wCC5/7COmftz/sD+KNE0bRdNfxp4PiPiDwXqV9MsJgm&#10;gG64g81iqqs9sJY8OwiEhikfHlBl/MP/AIJxa/8AGz/gu7+298HW/ac1HzvBv7M/gmxudYV7wXLe&#10;ItQhuU8uecXIkMkt68Vp9qBBR47KXBieZK+4v+DjT9ujUfhJ+zdZ/sMfAuaXVPip8c5o9Fs9D0eR&#10;Jr2HR5pfJnPkgOxN22bGJSq+Z5lwUbdARXx74x/Zm8Uf8G4f7X/wE/a+05bzVPh34u8K2/hT4yrp&#10;cklzDHqhgi/tAxSSW6lYZJI49QtoSwkleyuI/wBzEAAFdD940UIu0V4l/wAFMP8AlHD+0AP+qJ+K&#10;v/TRdV694V8UeHvGvhuw8X+EtestU0vVLOO703UtNuknt7u3kUPHNFIhKyI6EMrKSrAggkHNeQ/8&#10;FMTj/gnB+0Bn/oiXir/00XVBJ8x/8GyHwa8G/Dr/AIJU+G/HugpcNqHxA8RaxrGuyXGziaG+m05I&#10;4yqhhGIbGNtrFiJJJSCAwVfBf2ybHwh8Bf8Ag6i+Bfjrwt4Yb7Z478F20niTbqEo+13l1b6toqXB&#10;3llXy7eC1/doFVvs4JwztIfXf+DXb9pbwp8Uv+CbsHwNgFvba58LPEV9p99ZrqAlmuLW9uZtRgvD&#10;HtXyUdri4gVctk2TtuGSq+VfEjXvB37bP/B034Fs/hnpba9pfwJ8Bva+OtQt9QhNva3touoTCRHi&#10;mJcQX2qWFrJGQsi3CTI8eyNmIV1P17GAAM0tfKfhb9o6+1z9qr46fG34leJ9V0H4T/s7+GY9EDWu&#10;oXElnqF89hDrOtahdWkUO6WS1t/sEECjzGQNeMgJuVCwa1/wWt/YL8Pr4V8Tar4z8TQ+BfGKxpov&#10;xWm8B6rD4We7kXdHZHUZbdYvtBCzB413eQ9tcRzGJ4XQBJ9Z0V8//AH/AIKTfs8/H/46337M1no/&#10;jjwf47trG51PT/DPxG8B6joN1rGkwyrCNTtFu4k8y3kcsEVik/7mUtEojYjkviB/wWY/Ys8D614s&#10;0PR5fH/i1vh14om0X4nXng34Xa1fWng3yHnW5vNQuRarClvCbeQu0byOQpaNJFDEAH1bQGB6GvmH&#10;wt/wV1/Y78Z/E3w14E8P6j4sk0Pxlqf9j+EfidN4H1GHwnrWtm5lt10i11SWFYri6doJihTdC4jZ&#10;VlLjZU3wM+Nuu+Cf+ChnxM/Yj8ceLrrUl1LwrY/E34ex3k1xcTWel3M8lhqVk00pb93FqEAnijLD&#10;Ymo+TEFht0RAD6Yoorw/9sn/AIKN/sc/sAf8I7/w1p8Xv+EU/wCEs+1/8I+P7B1C++1/ZfJ8/wD4&#10;87ebZt+0Q/f253/LnBwAe4V8s/8ABbT/AJRTfHD/ALEuT/0dHX1Kjb0DgdRmvlr/AILaf8opvjgP&#10;+pLk/wDR0dAHF/8ABuj/AMobvg99fEP/AKkOpV9hfEOLxzceANcg+GE2kx+JpNHul8Oya9FI9il8&#10;Ym8g3CxEO0Ik2bwhDFd2CDivzt/4IMftv/sX/Bv/AIJQ/Cv4cfGD9rv4X+E/EWnf25/aGg+JPiBp&#10;1je2vma7qEsfmQzTK6bo3R1yBlXUjgg19rfDv9uj9ij4veNLL4b/AAm/bA+FvijxFqXmf2doPh34&#10;gabfXt15cbSyeXBDM0j7Y0d22g7VRmOACaBvc+R/2TP2NP8Agsf+xX8B/D/7OvwN8V/sp2vh/wAO&#10;2rJDNfaD4lmuryZ3Mk11PJ9pG+WWRmdsBUBO1FRFVF+8PhqPiHF8P9Fj+Lt1o83ihdItR4il8Pxy&#10;pYPf+Uv2hrdZSZFhMu8oHJYJtDEnJrcr5y/bZ+Kfim6+M3wX/Y48B67qmi33xW8TXl54g8QaWsqS&#10;WXh3RoUvb+KOeGaKS2mupWsrESqcpHezupEiR0CPo2ivm348/wDBUv8AZf8A2f8AxJ45+HE1j488&#10;Z+LPhtb2tx4y8L/D/wCHOq6tcaXBcQRXMc088cH2SCP7PL52+WdFKxSgEujIMK//AOC0n7B1rD4f&#10;8VWfjTxLeeBdfkt4m+K1v4F1NfCml3FxHA9vb3mpyQLDBK5nRGXJ+zyLJHceQyMAAfV+R0zRXzKf&#10;i546+C//AAU6tfgp408VzXXgv43eBbjWPA9reX880mmeIdGMEWo2sUZiZYbeexuLOcDzViWa0nIj&#10;Etw7y/TVABRRRQAUUUUAFFFFABRRRQAVyvxy/wCSK+L/APsV9Q/9JpK6quV+OX/JFfF//Yr6h/6T&#10;SUDj8R5z/wAE0v8AkwL4Q/8AYi2H/osV7hXh/wDwTS/5MC+EX/Yi2H/osVv/ALYH7YXwH/Yd+Bur&#10;fH79oPxnDpOi6cpitoEZWu9TvCjNFZWkRZfOuJAjbUBACo7sUjR3UWw6n8R+p6jnHWk3r61/Op+2&#10;j/wdG/ttfGfxHe+H/wBkuzsfhX4TW6kWxvG0+HUNburfDIDPLOJIYS4+fbBHvibCieQDe3jvxD/4&#10;KNf8F6f2VPFcfjX42/F341eCbzxPIr2MfxA8Oy21pdG0VQ32W11C28hQokj80QoA5dDKGLLkuHKf&#10;1HAg9DRX4h/8Ewv+DozxRqfi7S/gr/wUZ07Tmtb6Zba2+Kmk2yWn2eVpMK2o2q4i8r5sGeARiMIu&#10;YWBeRf2103U9O1mwh1XSb6G6tbiJZbe4t5A8cqMAysrDIYEEEEcEGgknooooAK+P/wDgvT8NfiP8&#10;X/8AglF8VPh38JPh/rfijxDqH9h/2foPh3Spr68uvL13T5X8uGFWd9saO5wDhUYngE19gUEBhgig&#10;Dy79h/w/rvhP9i74Q+FvFOi3mm6ppvww0C11LTdQtmhntLiPToEkikjcBkdWBVlYAggg8ivTbm6t&#10;7SJprmZY1VSzMxwAAMk/TFSAAdBXwn/wUi+F3w1+Mv8AwVN/Yx+HXxd8D6P4k8P31n8SGvtC17T4&#10;7qzu/L0rT5EEsMgKSqsiI4VgRuVTjIBAB9KftN/thfDL9lWL4czePNJ1rUF+J3xQ0jwLoDaHaxSi&#10;HUNR80wTTmSWPbbgRNudN7jK4RsnHq6Osi7kORX42ftj/s6/Bvwp468I/ACL4Z6TeeC/DP8AwUi8&#10;H6T4X0vU9JgmtdN0rXdAsNW1TRbaMx+XDp0l1OZGs41ETfJvViAa/YTwn4X8NeCfDOn+DvBmh2Ol&#10;6PpVlFZ6TpemWqQW1lbRIEigiijASONEVVVFAVVAAAAoA8O8f/tcfHHwh/wUD8D/ALIGh/se+J9a&#10;8D+KvDc2qax8aLVrkaToFwiagy2MwW0aEyMbOBRuuI2zex4Q/KH+gaNq53beaKAPz7/4K1/Bz4v/&#10;ABF/4KMfsO+N/h78KvEmvaL4T+ImrXPinV9F0K4urXRoXm0cpJdyxIyW6MIpSGkKg+W+D8pxR/4K&#10;k/Dv4ufsuft7/CX/AILBfDf4deJ/Hfhvwb4du/CHxY8IeEYfN1CHQ3S8mj1CGPyyJI4ZLmaWUO6L&#10;mC3G5FaWVP0RKqxyyjjpx0oZQwwwoA/JXUv2ifHH/Ber9sD4Gp+zz8GfHXhf4FfBvxxH4v8AHniz&#10;xto8CW+q6zZNHLbackCSujsEYRkiZnCalI7RBYUM/ufwq+EXxb07/g4p+JHxt1H4W+I7fwbqH7O1&#10;vptl4um0OddLuL0XulMbZLrZ5LTBY5D5YYthGOMKcfe4RB0QflRsTOdg/KgD4E/4LWfC/wDag8Pf&#10;Ev8AZ8/b9/Za+GuteNNQ+B/ja6/4STwj4XsEutT1HR9TFrDdiGExu0mYoHtyY1d4hd+cFAiaSPyP&#10;xX/wUC+O3/BY/wCK/wAG/hb/AME9/h38bfh34D0n4jJq3xg+JepQzaDbpYWcStJpMd5YzzxzSyxX&#10;Ln7PJkGX7IxXy/MdP1XZQ4wwo2rndtH5UAfmF+3S/jX/AIJkf8FXLf8A4KwW/wCz/rXiz4V+Ofhm&#10;3hL4rXvg6yN5qei3ccsTwXkkLPHGsTraadAJHk2ARzKdrmES9f8Asd/tVftT/wDBTT9vrQ/2nfgz&#10;afET4e/sw+FfBM9rcaX4w0OG3TxtrrSXUJMQWVwYojICZY2kCyWAjYK0nyfoaYYz/APyojhjj+6i&#10;+3y9KABk/dGMf3cV+Rlt+0V4n/4ITft8/tFeIP2hvgF8TvEnwf8Ajf4wt/FXgvxt4X0u2urWLWLr&#10;7RcXVkVMqIjlpZogryrLs05JBEyS+Yv66014kk+8tAH5S/8ABNLTv2pvi/8A8F4fjP8Atl/F/wDY&#10;8+IXwz8L+MfhGbbw7L4w8N3FujRJNoUdpHLMV8lbyS3tjLJbK7NE4ljJJiY1ifC39qHxP/wQR/aB&#10;+PXwy/aj/Zz8dXvwd+IvxSm8X/CrxZ8PfD8V5ptu9/5gewmnlmi2TrDbQp5DMZAbSRwpjlSV/wBd&#10;wqjkLTWjRuCv6UAfIP8AwSw8Ufty/GnxL8Xv2nv2tfD3iDwf4W8ZeLo4fhB8NPFGl/Yr/QdGtBNF&#10;9ongLs8Mtzui3q5BMlu8iARSxE/X7/dPFCqEG1RSSlhGxVcnHSgD8JP+CKH/AAVgf/gnJ+wJ/Zf7&#10;Tf7M/wAUNX8C6t41vJvAXjnwXo9pfWMjugFxps++aHyJ0kt5pk8x2aVZJMBEhUv9G/sjfsfftAW/&#10;/BOT9sr9qH4q/CDxDovxO/ab0nxjq9p8NTbyzX2m2zWWoiwsPs5gSY3TzXdwAuCzxvbDYj71r6k/&#10;4I4fsPfFj/gn3+xTp37N3xs1vw7qet2evahfSXfhm6nmtTHPKGUBriCF9wA5+TGehPWvqsIoGAo/&#10;KgZ8e/8ABBf4a/Eb4P8A/BJz4W/Df4seANb8L+ItN/t3+0NB8RaVNZXlt5mu6hLH5kMyq6bo3R1y&#10;BlXVhwQa+T/Dv7VXxG/4IaftoftDWX7VfwL+I3iL4O/F74hN4z+H/i7wToFrd2dvqeoNPNdWskrv&#10;FiVkQR+TJLvQaf5ixFJ/NP65hQOi03y03btvX2oEfHv/AATI8aftr/H34gfFz9qv9pzwb4m8EeB/&#10;FniC1tfgz8NvFlq9nqWj6TZrLDNdXVmSTbyXTLA5V2Zt8crJ+5kieT45/wCDfb9qC3/Y6+J3iz/g&#10;kp+0D8GfHGhfFLXvi3rmr27zaTD/AGbbwrpEEmJJzOGbfHYO8ckSSRyJNC6OUfcP2J2LjG0flTfI&#10;jHIUD8KAPxs/ZT/ay0b/AIN4/EPxQ/Y4/an/AGcPiNeeEde+JV94l+EvjLwlpEN7DrlhLDbwNC7S&#10;zQIJooYbMuqFiHndWCBYzJ9FfCHwx+3v8Yf+Can7VHxU/ai0XxVHr3xY8O+MLn4X/CbUIJLjU/Dm&#10;kzafeCx00xLGrG4dpdghEfmYSIN87GKP9Cmgic7jGu71xSqiqMBRz1460Bc+Qv8Aggx8NPiP8H/+&#10;CUHwp+HPxa8Aa34X8Qad/bn9oaF4i0qayvLbzNd1CWPzIZlV03RujjIGVdSOCDXwJ/wT5/Yu/wCC&#10;henf8EIPi78LfhTonxL+E/xct/jBP4g8L6fM1/4a1LVbeKw0kSQozCKQpLGlwiYIR5o1QsoDEfty&#10;AAMAUbVxjb1oC5+QX7XX/BWVP26/2R/Fv/BPxf8Agmf8cNX+N3iPwXaW+veC73wK9pa6BqTi2Yak&#10;5MslxFbW9xLBcQyTQoHHkCQxCQuun+29+xh+0d4S8f8A/BMn4daJ8Mde8XH4P6/pNj8Qte8J6Ld6&#10;hp+k/ZZ/DSSTzTpCPJt/9FnZJJRHmOFiQNrY/WcwRk52+9O2r/dH5UAfml+23pPxO/4J0/8ABWGy&#10;/wCCqHhz9nvxB42+F/jD4U3Xhr4szeBdDbUNV0SW12XC6jJCvlIkBjsrBDcSyMqxw3IYpi3Dcx8L&#10;PiV8QP8AgtL/AMFMPgv+1H4U/Ze8QeHfgH8DNN1TWdL8TfETw8LabxBrN0qwBLXDywzG3urW3kXy&#10;8mFrOZ3kWR4EH6qFEPVB+VII0Dbgg/KgZ8G/slfCT4r6B/wXh/am+MGvfDHxFY+EvEXg3wvDoPii&#10;80WeLTtTli0zT0lS3uWQRzMjI6sEYlSjA4INdHpPwx+JsP8AwcCap8Y5Ph1ry+D5f2Ul0hPFTaPP&#10;/Zrah/wkMUv2MXW3yvP8sF/K3b9oLYwCa+0AqjkKPyo2qTkqPyoELX44/sHftbeIv+CR/wAZvjF+&#10;xn+0n+yf8bfH3jzxr8YNZ8TeEfFng3wOuqXfjbTniXF0oa4DzfLbyXLbZJtjXUyuUeOQH9jqb5SZ&#10;ztoA/KT/AIIiyfFL4Mf8FKP2q/AX7SPwk1XwX46+L2pab4+0rwy1tPdW8FhNcapc3O2/8lIZ0t5t&#10;Rgs2lXCyTbxGGEblfJ/+CTH7YPij/gjh4N8Y/wDBOv8AaN/Y2+NPiD4m6l8QdQ8ReG9L8B+DU1GP&#10;WrJrG3txLbt56NLHnTbh/MjV02K3JMbgftl5EWchKUwxkbdgx6YoA/Nz/ggJ8N/2ofCfxV/aq+If&#10;7U/7PWvfD3XPHPxa/tn+z9U06VLSSWWa+knFlcMPLvYEeXas8TOjqVYMQwJ/SOU8D60qoq/dUflS&#10;kA9RQB8If8G6Hwk+K3wP/wCCZ2l+BPjT8MfEPhDXIvF+rTS6P4o0WfT7pI3lUq5inRXCsOhxg9q4&#10;7/g2D+CHxp+Af7A3jDwd8dfhD4o8F6vcfF7ULy30vxZoFzptzLbNpelIsyxXCIzRl45FDgYJRhnI&#10;Nfo+FUDaFFKFUdFoHc/P3/gnn+yj438b/s8/tmfAL4yeEPEvg+z+K37QXj+30+91LRZbWW50nUrS&#10;G3TULUToFmiZWcpIN0bFeCcGvAf2Wf8Agqx42/4JR/s86T/wTU/aq/Y7+K3iL4weDZr/AEXwKvhr&#10;S1m0rxrE95MNMezuX2TCB2dLZWjt52CxBgryFoF/X8Ii/dQflSCNM5K0CPyc8F/sKftV/C//AIII&#10;/HTRfit4W1rxJ8ZfjVqd9418QeHdN0Y3Oppe3k9mBa7bcu08pSDz2VVHlvPImPkLN9SL8N/iK3/B&#10;Az/hT/8AwgGuf8Jd/wAMh/2N/wAIsdJm/tL+0f8AhFvI+xfZtvm/aPN/d+Vt37/lxnivsDav90fl&#10;RsQLsCDb6YoA/Lz9m79nT4/WX/BsLqX7O2o/BbxRZ+Pm8B+K0TwVqGhz2+qu7a1qE8cYtZEEpkeI&#10;qyIF3SB02Biyg+H+KvjF4r/4Kj/8EHdS/Y9/Zg+GXxIsfiB+z/4X8D2XjLwrdaGif8JMbWNraS2t&#10;VjuC86obKS88t4/ML20KJE0jDb+2RRCMbRSCCMclBx04oA/H39sf9vnxT/wVe/4JueNv2Vf2L/8A&#10;gnz8XLW6Gn248SXmqeFRa6RoH9kSW2oy6dayW/mNe3pkht7WGySKN2Fx5p8tIyp1/i78K/iJ+2R/&#10;wRL/AGZvjr+xh4DHiD4ifs+p4V1rRYL7QZYr2/m0exS11Gxsy/lyuou4gzJGw+0Npu2LzH8gn9bP&#10;JjxgrnPrXh3/AAUP/Zh+Lf7V37MOrfC34A/tD+Ivhd40juYb7w34q8O6vdWRW4iJP2a4e1dJDbSq&#10;WRgCdhKSBJDGEYGfmZ/wWd/4KF/tL/ta/wDBNvxL4K8Nf8E/fi38MfD9rHpOofFjxF8WfC/9l20U&#10;K6hZrBZaY0h33rtfyQMZdsTLFbtmP96fL9y/b8/Zn+O/xn/4JX/sy/Hv9lP4fw+I/iR8Dbfwj440&#10;XTFjMl3eW1rpsLz21tFyJpDIttN5PLyC1KRh5GWN5Pi9+wv/AMFoP+CgHw70v9lD9u34t/BHwv8A&#10;C9tYsrjxtr3wpt9UbXtft7XdIsIS6UWy+bOkMjNsjEbqjqjKhgf9KrSzt7Wzjs4YFWOONVSNUAVQ&#10;BgADsKAPyu+MX/BWH9o7/gpPpuk/sif8Ewfgd8Yvh/48fxxYWfxM8c+KvB8Nvb+BtNVpjdGWX7Sy&#10;xzh4WAjlAaVIZ441MzIo+1f2vP2ufjd+zn8b/g18LPhb+x94m+JGj/ErxM2l+K/Fmhtc/Z/BNuLi&#10;yi+23fk2c6mMpdSyfvJIF22knz4yyfQAijU5C0rIjHLID9RQISPdsG7rTqOnQUUAFFFFABRRRQAU&#10;UUUAFFFFABRRRQAUUUUAFFFFABXyn+1t/wApPv2Rf+5+/wDTLDX1ZXyn+1t/yk+/ZF/7n7/0yw0m&#10;bUfjfpL8mfVlFFFMxCiiigAooooAKKKKACiiigAooooAKKKKACiiigDk/jR8LNF+MXg+18I6/O0d&#10;va+KNE1tGRckzaZqlrqUK/Qy2iA+xPXpXWL92iigAooooA8C/wCCiv8AwTr+DH/BTP4LaT8Cvjp4&#10;p8UaTpGj+KIdet7jwle21vcvcx21zbqrNcW86mPZdSEgKDuC/NgEH2fwH4Q074feB9H8BaPPNLaa&#10;JpdvYWsl0waR44Y1jUuQACxCjOABnoB0rWooA+T/ANq//gj1+zZ+1b+1T4R/bSvPG/jbwP8AETwd&#10;9lNjr3gPULK3+1vbSmS3e5jurS4WZkyUyQN8ZEb70VVX6uCsI9oPzYp1FAHy946/4JOfs7fFD/go&#10;Bov/AAUX+JninxZ4h8WeGre3i8N+G9YvLObQtLEELLC0NubXzQyTPJdKxmOy4cyLjChe+/bo/Yd+&#10;Cn/BQn9nm+/Zt+PVreLo95eW95balpLQrf6ZdQuGWe1kmikWKQoZIi2wkxzSL0c17HRQB59+yz+z&#10;zo37KXwC8Lfs7+GPHPiHxFpPg/Sl03SdT8VXUM18bVGbyYneCKGMrFGUhQLGuI4kByQWOv8AHX4R&#10;+Hv2gPgl4w+A/i6+vrXSfG3hfUNB1S502REuYra8tpLeV4mdHVZAkjFSysAcZUjg9VRQB+empf8A&#10;Bs//AME7Lj4X+E/Anh/UfH/h7XPCPnxwfEXw74gtrTXdShlmupTHeMtp9mmIN0UEvkLN5UMMZkKJ&#10;tP0P+wD/AMEyP2V/+CbXgi98H/s5eFrkXWrOr654l1y4W41PUin3FllVEUIuTiONEjBZm27mYn6E&#10;ooA/Ln9nNEP/AATs/wCCl/f/AIvf8Zf/AE0x1c+NegaM3/BIT9hfS/7Kt/st143+DoubYwjy5fMi&#10;tzJuXGG3FmLZHzFjnOTXuGgfsyy6R+0n+0d+x9rHhnWrP4W/tHeDpvFdtrnh3RYba20vVbu2Oja/&#10;a/amLqbyZRp99Fvhw7S3TEN5TbvVPFP/AAT9+EPi39nT4S/sy6h4l8Sx6D8G9W8M6h4Yu4L23F3c&#10;yaGqLaLdMYCjq4jXzRGkZbnYY+MAXPMfjnBEn/Ba/wCAO2MDHwf8ZY/7+2FfPfwDw/8AwTo/4KaF&#10;v4fjZ8ZgP/BPHX334u/Za8C+Mv2pfB/7W+pazrEfiPwV4b1LRNLsYLiIWMtvfNE0rSoYzI0gMK7S&#10;sigZbKtxjjvB3/BOr4K+Cvgl8dvgPpfibxRJpH7QXijxPr3jK4uL63a5s7nXbYW92tkwgCxxoozE&#10;JFlKn7zOOKAPjP49W8K/8E3/APgmbsjUbvjZ8GT+P9kyEmvpj4+6Xr+kf8Fhf2d/E/gPw9EkmtfC&#10;3x1pvjrVLbS4mmn0e3k0ie1immKl1ijv5YmTDDa87AYErhu08Y/8E6fgv43+B/wL+Auq+K/FUek/&#10;s++KvDGv+Dbm3vbYXN7c6FbNb2iXrNblJI3RsyiJImLfcaMcVzXwK+E1x8S/+Ck/xO/bZ1nw3qFj&#10;b+HvBen/AAs8H3Goadd2Ml/DBczanql2I50C3Fu11c2tvDcodrtZXIUFNksoO59R18s/8FLP+CSH&#10;7On/AAVM/wCELPx+8beNdHPgX+0f7H/4Q/UrS3837Z9l83zvtNrPux9kj27duMtndkY+pqKBCICq&#10;BT2FcD+1L+zp4L/a3/Z98Vfs3fEXVdUsdD8X6YbHUrrRZo47uOMsrZiaWORFbKjlkYe1d/RQB+Wo&#10;/wCDSP8A4JzAYHxq+Nn/AIUmj/8Ayqr1L9jH/g3c/Yx/YX/aW8M/tTfCL4o/FDUfEHhc3hsbPxJr&#10;WnTWcn2iyns33pDp8TnEdw5GHXDBScgEH74ooAK+MfEmo69P/wAF9vCel+KbeNtAh/ZU1SXwjJeW&#10;sSj+128RWy33kSEb2l+yJb7lBO2MkgAO+77Or5f/AG7Ph14q8M/tBfAf9tT4deDNU17UPAPjKXw7&#10;4u0zS2T5vDOuqlldXkiiCSWX7FdLYXmEKhYYrrcQGLoAc1+xRHE//BVn9trdGMnVPh8Ccdf+KZT/&#10;AOvXwdHHGv8AwZvM+zuf/VhV+tXwo/Zc8AfCb9oD4o/tJ+HdU1ibXPi5caPN4jtr64ia1tm02xWy&#10;gFsixqyBo1DPveQluRtHy15KP+CR/wCzj/w7P/4dWjxn42X4e5U/2wNTtP7ZONZGr/677L5P/HwN&#10;n+p/1fH3vnoHcwf26rYr/wAFLv2J9Rs7WNrqPxV40iWbyVaRIX8Ny+aoJGQpCgtj+6p7Aj7Er5av&#10;Phnrnx6/4Koad8TvFHhCaPwv+z74FntfCup32g3Vu194k1/b9tkt7lmENzDbabaW0Z8tDtk1GRWc&#10;tHtT6loEFFFFABRRRQAUUUUAFFFFABXK/HL/AJIr4v8A+xX1D/0mkrqq5X45f8kV8X/9ivqH/pNJ&#10;QOPxHnP/AATS/wCTAvhD/wBiLYf+ixX4X/8ABzf+3B43+PX7dF9+yvpuseX4J+E/k29vZ2t6JIb/&#10;AFWe3Sa6u5FCLiSPzBaBGL+WbeVlKmeRa/dD/gml/wAmBfCH/sRbD/0WK/mB/wCCpmla1o3/AAUn&#10;+Plpr0TLNJ8YvEdxH5kocmGXUZpITkE8eUyYHYcEAggT9kuX8Rnuv/BKT47fAL9iX9lz49ftm6l4&#10;o8IN8cNP0m10X4H6ffGObV9MuLnfBeahbW0wMTALcwN5mGby7a5jIEckiy/QH/BHX/gpX+1//wAF&#10;GP2or39gr9uS+m+MHwz+JPg/VLbxJY6ho8FuNFSK3aZb0zWdujopeNLdSXj2S3MLxusiqG/Lz4G/&#10;A/4qftJ/FvQvgX8EvBl34g8VeJL0WukaTZqA0rYLMxZiFSNEV5HkYhERGZiFUkfpt46+Iv7Pv/Bu&#10;/wDA/WvgR+zz41034gftbePNDj0/x54yt4Ek07wBAQzmK0Lxh/MJdCkLkmV4I7m5SNEgtHExH5U+&#10;ItOt9I8QX2lWeopeRWt5LFDeR42zqrECQYJGGAzwSOepr99v+DU79tjV/i3+zj4m/Y78feKFutU+&#10;Gl7He+F0vLyLz30S73Zhij/1siW1yj7pG3BFvoIwVCotfz+gueXPOTX6rf8ABo/oOu3H7enxA8T2&#10;2l3T6XZ/CO4tby+S1JhhuJtT094Y3kxhXdYJyqk5YRSEZ2NgjuDP6EqKKKogKKK8t/bR/az+H37D&#10;f7NfiT9qT4q6LrOoeH/CyWrahaeH7aKa8k8+6htU8tJpYkbEk6E5dflDEZOAQD1Kvj/9v39jP4rf&#10;tO/tz/s0fETwm2v6T4Z8B2vjf/hJPGnhfxJDp9/4eub3TrRLCWIO26fdPCVMflTQsoZLiN4pGR/P&#10;fFX/AAcT/sueHPhfZ/HfTv2WP2htZ+Htxp1nc3XxC0z4Yr/YdhLOyRtazXst0kXnQzv9nk8sunnK&#10;UjeTgnX+Lv8AwcB/sjfDjw/cfEXwF8G/jJ8TvAdjY20+p/Ez4d/D83Hh2xknSN1tZr27nt1juFE0&#10;AeNgDG8yxtiQOigHso/4Jh/srX3wA8P/ALPnizR/EOu2/h/xZb+LE8Wah4uvovEV94kiDAa5canb&#10;SxXEl8dx/e7gFG1EVEjjRPdPBvhm28FeFdO8IWN/fXVvpdjDaW1xqmpTXl1LHHGqK01xOzyzyELl&#10;pJGZ3YlmYkk1l/Bz4u/D74+fCzQPjR8KPEkeseG/E2lw6joupwwvGtxbyruRtkiq6HB5R1VlOQwB&#10;BFR/HD42/DL9nH4Ua58b/jL4l/sfwv4ctPtWs6mLGe5+zxblXd5cCPI/LAYVSeelAHVUVyPwJ+On&#10;ws/aW+E+ifHH4KeKP7a8LeIrT7Vo2qfYp7f7RFuZd3lzokifMpGGUHjpXXUAFFfIv7an/BZv9l/9&#10;hD9pbQ/2V/jJ4L8fah4i8SeFV1vRpvCnh2K/hujJJeQ21iii4WdrqeezMMaiIxh7iHfIiF3Rv7M3&#10;/BZL4DftG/tLWv7ImvfA74vfCrx9qehvquhaD8XvA66PNq1ugkZ/s6C4ldiEhmcblVSsMmCSpFAH&#10;15QTgZxXzf8Atq/8FQP2ff2JvGvhv4ReIvD3jLx18QvF0LXHh/4a/DPw22ra5dWiiXfdiDfGqwqY&#10;XHLhm2OUVhHIUj/Ys/4Kjfs+/tueN/FXwa8PeFfG3gP4heD0WbXPhx8UPDf9k63DZusWy9EAkkUw&#10;lp41++HUspdFWSJpAD27wT8afhB8S/EuveDPh18UvDuvav4VultfFGl6LrlvdXGjzlpFEV1HE7Nb&#10;uWilAWQKSYnGPlOOkkcRrvavi/8A4JqeMP2Fdc/bH/aq0f8AZY+Fvi/QfHGl+O7aL4xap4imD2mr&#10;6kbrVRHJZAXU22MSJek5SHiSP5T0Wj47/wCC8P7NXh341+Nvgp8PP2efjj8SG+HOo/YvHXib4b/D&#10;c6ppeiyqXWXz3FwsqJG0U6lzHtYwSFDIq7iAfXHgT42/Bz4oeI/EHhD4a/Ffw34g1bwpefZPFGma&#10;Hr1vd3Gj3G+RPJuo4nZreTdDKu2QKcxOMZU46ivyL/4N8/jZ8LfE/wC1p+31+0RpXjO0XwXqnxEt&#10;vEdr4ivt1pbjS5L/AMRXK3UnnhGhTyWEjeYFKj7wBBA9y1r/AIOJv2arXwdqXxe8K/sg/tI+JPhz&#10;p95NCvxR0X4VL/wj1zHHOYDcJdT3ceyMyDb+9SNw3ysqt8tAH6BUVzfwg+Lvw6+PXwy0L4x/CXxR&#10;DrXhvxLpUGo6LqlvG6LcW8qBkYo6q8bYOGjdVdGyrKrAgcf+2P8AtkfAr9hP4C6x+0T+0F4maw0P&#10;SdscVraxiS81O7cHyrO1iLL5s8hHAyFVQ0kjRxxySIAdx8RPiZ8PPhF4Tu/HvxV8caP4a0HTxGb7&#10;XNf1SGzs7bfIsaeZNMyom53VBkjLMoHJAOtYX9lqthDqmmXcVxbXMKy29xBIHSWNhlWVhkMCCCCO&#10;CK/Hv/gsR/wVw+D37Tn/AATW+JHwK1j9nv4x/CvXvFWl6Pf+CY/i74EGjw+J47fXdLmnWwkE8guG&#10;jhIlIGP3fzAmv0U8bftYfBT9in9hjQP2g/j94pOk+HdI8I6UjtDatPcXVxJBEkVvDEnzSSu5AA6A&#10;ZdiqK7qAe7UV8OfDX/gvJ+zn4x+LHgX4TfEr9m/46fCqT4l3C2/gfX/il8O003TdXmcxLGkMyXUj&#10;OHaeFRIEMYMqF3VWBr7jByM4oA5XWPjj8GfD/wAUdO+B+t/Fjw1aeNNYsmvNJ8H3Ou28eqX1uqys&#10;00NqziWWMCCYllUgCGTn5Wx1Vflr+1gF/wCIqz9mkkf80Tv/AP0l8VV9Nftbf8FhP2cP2Uf2g9N/&#10;ZUtfh38Rvih8Rr7T2vbjwX8IfCq6zqGnQ+WJVaeMzRYZosyBELusYDuqI8bODsfWFFfOH7B//BUD&#10;9nz/AIKAat4w8GfDnwz408JeLvAeoi08VeB/iH4eGm6rYZLKJGjSSVNu9JIyu/zEZCHRNyFvo+gQ&#10;UV8efH7/AILQ/s//AAY/aI1j9lvwD8CPjJ8YPGnhqzSfxVpvwb8A/wBsjRd4RlS4Zp4vmxJHkx+Y&#10;qM2xmVwyD1H9hP8A4KD/ALPn/BQr4Jz/ABy+Bt9qlrZafqc2na5pHiSxFpf6VdRqHMc6K7pgxukg&#10;dHdNrY3BldUAPcqK+AtZ/wCDh/8AZblsfEvjP4S/syftAfEjwN4TuJIdZ+JXgT4Yi40CJooklmZr&#10;me5hMaxo4LGVI8D5uUKs3vnxl/4KV/szfCb9hKf/AIKK6NrN940+G8djY3dveeD7eOW5uo7q+hsl&#10;CR3EkIWRJptsscjI8ZjkVlDoUoA+gaK83+Lf7Tngf4N/stat+1r4l0jVrjw7ovhFvEV3ZWNvE161&#10;qIPP2IjyLGZNvGDIFz/FjmvMf2gP+Co3wK/Zv/YX8Kf8FAfHPhDxddeDfGGn6Le6bpelafayapHH&#10;qcCzwCSOS6SFWVGw4WVgG+6WHJAPpaivlL4Yf8Ff/wBmf42ePfid4X+EHhXxx4k8P/Cnw7qmqa18&#10;SNJ8PI/hrUZLBYWuLCxvjMBcXQEwKrtVJERpEdoykj8X8Ff+C+X7Hv7RHij4Z+BPgt8P/iX4m174&#10;kS7ptF0Pwzb3c/hC1/tQ6at5rRhunjs4DIBKSryOsDxyOiCWIOAfcNFfHnx1/wCC0XwB+Ef7QGuf&#10;szfDf4E/GT4y+LPCsKP4vtfgv8PjrUehSPjbDcuZogHwRnZvVW3IzLIrRj1X9h79v/8AZ/8A2/fB&#10;GreLPgpfapZ6h4a1R9M8X+EPE2niy1jw/eqSPIu7fc2wna2GVnQlJEDb4pUQA9K+Fnxj+Enxx8Mt&#10;40+C3xQ8O+LtHW5a3bVfDGt2+oWwmUKzRmWB3XeAykrnIDD1FdJXxj/wRH8cfsMeIP2I77xL+wR8&#10;OPFPgz4fw+Mr9brT/HF0JLlb1YLbzpt32q4xGY/KxmQYKtkAcnh7v/g43/ZKuND1z4i+Cf2bvj74&#10;o+Hvh7VTY6p8VvD/AMM1k8OQsDGDI1zJdI8ajzYyVkjSTDr8nzKCAfoNRXN/B/4s/D/48fC3QPjN&#10;8KvE8GteG/E2lw6jouqW8botxbyqGRtkgV0bBwUdVdWBVlVgQK/xv+N/wt/Zx+FWufGz41eM7Pw/&#10;4X8N2DXmsavfMdkMY4ACqC0kjMVRI0DPI7KiKzMqkA6yivgnwz/wcIfsvX994N1H4j/s1/Hj4d+D&#10;/Hmp29l4f+J3xC+H8Gm+GpTOpeGU3xvGXyXUbvMUMAgZ2wiOy+uft+f8FWv2af8Agm74o+HXh/8A&#10;aM03xQLb4kaheW1hrGhaVFdW2lJayWiT3F4DMkojUXiP+5jmcrHJhCQqsAfTVFfDPhL/AIL3fs06&#10;r8Z/Avwe+I37N/x3+HcPxI1ZbDwX4v8AiD8N/wCztI1V32+TJFJ9oeV4pGlt1EixFV+0RtIY0Jdf&#10;uVHDqHHegDE1z4nfDnwz400X4ceI/Hui2HiDxILg+HdDvdVhivNUECeZObeFmEk/lp8z7FbavJwO&#10;a3K+Ev26cD/gtr+w4f8Ap0+In/pjWvZP2o/+Ckvwh/Zf/aM+Hf7Jtx4B8YeNviD8TPOfQfDPgWxs&#10;7i4treNtpurr7TdQLBbnbORLkqFtZ2baIyaAPomivmf9tb/gqV8Cf2IPiD4T+C3ifwN458e+PvGk&#10;UlxofgH4X+Hl1bWGtUWQm6a3MseIiYpVXBLMYpCqlY5GXi/gX/wW+/Zg+PH7WnhH9ifSvhZ8U/Dv&#10;xC8U2t5JeaH4y8HJpcvh2a3tJ7xrbUI5pxIkj20AlRoUmjZZ4hvB3hAD688V+K/DPgXwzqHjTxpr&#10;9npOj6TYzXmq6rqV0kFtZW0SGSWaWVyFjjRFZmdiFUAkkAUeEvFvhjx74Y0/xt4K8QWOraPq1nFe&#10;aXqmmXiXFteW8iB45opYyUkjdGDKykhgQQSDXx7/AMF2/iXqum/sTxfsy+BNfutP8ZfH3xxo3w58&#10;K3FrMiLG+oXS/aTcEurLbNaxzwOyBzuuY1K7XZl6b9o39u39j7/gkVonwd/Zv+I9h4h0nwzrWh3G&#10;keEb6xtRfW2kWOj21pHtumeb7Q58uWFUEaTSSMGGCxG4A+rKK+FtF/4OAP2RdJ+JI+Gn7SPwj+MH&#10;wNmm8P3ur2OpfGb4fnSbe+htkZ2WAJPLLJI6pJ5SiP8AeuvlITK8cb6Pgz/guZ+z9rXx98G/s+/E&#10;z9mr47fDG++IWrNpvgnXPid8NzpOnavc7kSNIWadpm8x5YUVvKwpnj3lA2aAPtiigHIzRQAUUUUA&#10;FFFFABRRRQAUUUUAFFFFABRRRQAUUUUAFFFFABRRRQAUUUUAFfKf7W3/ACk+/ZF/7n7/ANMsNfVl&#10;fM/7cf7OX7VHxL+PPwd/aC/ZS1LwDHrXwy/4SAy23xAuL5bWf+0baC2GFtI2Z9qLMT86Yby/vDcK&#10;Ga0WlPXs/wAU0fTFFfKW7/guB/d/ZW/8uSjd/wAFwP7v7K3/AJclK4vZ/wB5f18j6tor5S3f8FwP&#10;7v7K3/lyUbv+C4H939lb/wAuSi4ez/vL+vkfVtFfKW7/AILgf3f2Vv8Ay5KN3/BcD+7+yt/5clFw&#10;9n/eX9fI+raK+Ut3/BcD+7+yt/5clG7/AILgf3f2Vv8Ay5KLh7P+8v6+R9W0V8pbv+C4H939lb/y&#10;5KN3/BcD+7+yt/5clFw9n/eX9fI+raK+Ut3/AAXA/u/srf8AlyUbv+C4H939lb/y5KLh7P8AvL+v&#10;kfVtFfKW7/guB/d/ZW/8uSjd/wAFwP7v7K3/AJclFw9n/eX9fI+raK+Ut3/BcD+7+yt/5clG7/gu&#10;B/d/ZW/8uSi4ez/vL+vkfVtFfKW7/guB/d/ZW/8ALko3f8FwP7v7K3/lyUXD2f8AeX9fI+raK+Ut&#10;3/BcD+7+yt/5clG7/guB/d/ZW/8ALkouHs/7y/r5H1bRXylu/wCC4H939lb/AMuSjd/wXA/u/srf&#10;+XJRcPZ/3l/XyPq2ivlLd/wXA/u/srf+XJRu/wCC4H939lb/AMuSi4ez/vL+vkfVtFfKW7/guB/d&#10;/ZW/8uSjd/wXA/u/srf+XJRcPZ/3l/XyPq2ivlLd/wAFwP7v7K3/AJclG7/guB/d/ZW/8uSi4ez/&#10;ALy/r5H1bRXylu/4Lgf3f2Vv/Lko3f8ABcD+7+yt/wCXJRcPZ/3l/XyPqwopbcVGfXFLXylu/wCC&#10;4H939lb/AMuSjd/wXA/u/srf+XJRcPZ/3l/XyPq2ivlLd/wXA/u/srf+XJRu/wCC4H939lb/AMuS&#10;i4ez/vL+vkfVtAVVGFWvlLd/wXA/u/srf+XJRu/4Lgf3f2Vv/LkouHs/7y/r5H1bRXylu/4Lgf3f&#10;2Vv/AC5KN3/BcD+7+yt/5clFw9n/AHl/XyPq2ivlLd/wXA/u/srf+XJRu/4Lgf3f2Vv/AC5KLh7P&#10;+8v6+R9W0V8pbv8AguB/d/ZW/wDLko3f8FwP7v7K3/lyUXD2f95f18j6tpGRGOWQH6ivlPd/wXA/&#10;u/srf+XJRu/4Lgf3f2Vv/LkouHs/7y/r5H1aAAMAUV8pbv8AguB/d/ZW/wDLko3f8FwP7v7K3/ly&#10;UXD2f95f18j6tCqOQtFfKW7/AILgf3f2Vv8Ay5KN3/BcD+7+yt/5clFw9n/eX9fI+raK+Ut3/BcD&#10;+7+yt/5clG7/AILgf3f2Vv8Ay5KLh7P+8v6+R9W0V8pbv+C4H939lb/y5KN3/BcD+7+yt/5clFw9&#10;n/eX9fI+raK+Ut3/AAXA/u/srf8AlyUbv+C4H939lb/y5KLh7P8AvL+vkfVtFfKW7/guB/d/ZW/8&#10;uSjd/wAFwP7v7K3/AJclFw9n/eX9fI+ra5X45n/iyvi//sV9Q/8ASaSvnzd/wXA/u/srf+XJWd4t&#10;8Pf8FtfGPhfUPCWoSfstx22qWM1pcyQ/8JIHWORCjFcgjdhuMgjNFxqnr8SPTv8Agml/yYF8Iv8A&#10;sRbD/wBFivyD/wCDpn/gnP4u8I/GWD/gov8ADfw7qmpeH/FkcGnfEiWGIyxaJfQRQ2tldO28skNx&#10;CscH3BHHLbqGffdRof2k/Y/+EXif4BfsweBfgr4zvbG41Twv4bttOvrjTZHe3kkjQKzRl0RiuemV&#10;B9q7jxb4T8NeOvDGo+DPGfh6y1bSdWsZrLVNL1K1Se3vLeVCkkMsbgrJG6kqysCGBIIINHSxEn77&#10;aP59P+DebVv2a/hV8G/jh8T/ABd+218Ofg/8U/FGnw+FPBHiDxhNbtc6FZ7fOub2G3nu4FufMkaD&#10;aGwqSWKFvMUvGcib/gh7/wAE2yWmk/4OD/hC7McnOj6f1J99c9TX01+2/wD8Gm3g/wAYa3feOP2C&#10;vjJb+E2nWMw+BfG5uLjT45DJhzFqCGW4hjEXISSK4dnU5lVWAT50H/BpT/wUc3qH+NPwU2kjcy+I&#10;9XyPw/sv+v8AjSA/MTxDZWuka1e6ZYagt5BbXUkUN5HHgTqrFQ4AJ4Ycjk8Hqa/pN/4NyP8AgnL4&#10;v/Yf/ZIvviZ8XNJvtL8cfFa4tdS1jQ7+Hy5NL0+3WUWFtImSVn23E00gO1kNwsTorxNmn/wTW/4N&#10;v/2X/wBiHxlp/wAbfi/4sm+KXj7R9QW88O319pv2HTNHlVRslisxLL5twjlmWaV3CsInjjikjEh/&#10;RxEWMbUFNA2LRRRTJCviv/g4fH/Gnf4xE/8APvog/wDK9p1falfIv/Bd34cfEP4uf8Ep/it8O/hT&#10;4D1rxP4g1KDRxp+h+HtLlvby6Ka1YSP5cMKs77Y0dztBwqkngE0AcPceAPA9z/wbY/2Dc+D9LksV&#10;/Y9XVFs20+Mwi+Xw2L0XOzGPOF0BceZjd5o8zO7msj4KaBo2hf8ABsve2ei6Xb2cUn7Kev3Mkdrb&#10;rGrTzaPdyzSkKAN7yu8jN1Z3ZjkkmvSD8NviMP8Aggb/AMKe/wCEA1v/AIS7/hkT+xf+EV/sqb+0&#10;v7S/4RbyPsX2bb5n2jzv3flbd+/5cZ4rA+Gnws+KVn/wb13XwXvfhr4gh8ZH9l/VtKXwnNos66mb&#10;99GuI0tfspTzfOZ2VBHt3FiABk4oKJ/+DdLP/Dm74Ok9f+Kg/wDUh1Kvq346fBD4Z/tI/CXXPgb8&#10;ZPDf9seF/Eln9l1nTftk1v8AaIdytt8yB0kTlRyrA8V82/8ABBj4afEf4P8A/BKD4U/Dn4teANa8&#10;L+INN/tz+0NC8RaXNZXlt5mu6hLH5kMyq6bo3R1yBlXVhkEGvd/2uvi78RfgL+zb4u+MHwl+D+oe&#10;PvEmg6X9p0nwdpKStcarL5iL5SCKORycMW+VGPy9KCTZ+BXwM+GH7Nfwp0X4IfBfwz/Y3hfw7a/Z&#10;tG0sXk1x9mi3s+3zJ3eR/mYnLMT+GK66vNf2QvjD8Rfj7+zl4U+MHxa+DmpfD/xHr2mfaNW8GatH&#10;MtxpUnmOvlOJoopAcKG+ZFOGHHevSqAPyp/bD8P6J4l/4Oof2ZdO1/R7W+gj+DdxcpFd26yKk0MX&#10;iiWKQBgQHSVEkVuquisMECvTP+C7fgXQtP8AGP7I3x/t1kHiLwz+1R4c0jSp/OYIlpfMZrmNkBAb&#10;e+nWvJ5CqwHDHPz7/wAFUvib8Tfgx/wcbfs//FX4RfCa+8caxofwbFzceFtIjEl9faYJPEf9o/ZI&#10;mkjE90lj9pkhh3ZlljjQBiwRu38VfE34yf8ABZP/AIKA/AODwD+zt8ZPhf8ACv4H+IJvG/jHVPid&#10;4Zm02HVtYtZ7RrSyjhRnge4jIAVmlEgivLoqiiIiYGeh/sb/AAy0TxZ/wcG/tcfGXXb66n1Twb4Q&#10;8IaHotu7q1vDb6hpVrPMwVlLK4exTaUZVxNPlWLgqftc/DPRPCf/AAcL/sl/F/RL28h1Hxh4M8X6&#10;NrlvHIq280Gn6Xe3EDFVUMzl71txdmGIYNoUoS2D+0nonx9/4Jmf8FXfFX/BSjTvhB4++Jvwf+L/&#10;AINs9E8baL8ObdLq+0DWLaG3htbh7EyILiMpZbUnZlEZvrhCysY0uI/2Y9L+PH/BTX/gq14X/wCC&#10;mOs/B3x78Mfg/wDCDwfdaH4F0X4iQi01DX9YuoJ4ru5XT9zLbRBL1keZWcSGxt1DMwljtwDlf+CV&#10;Hi3UfAH7Zv8AwUt8e6PDbyXmh+OP7QtIrpWaJ5YZ/Ekiq4UqSpKjIBBx0I6169/wbSfDDw34H/4J&#10;HeC/EmjK/wBq8Y+INc1fWGlVP+PlNSmsFK4UHHkWMH3izZzzjaow/wDgkb+z/wDFPwl+3r+3Zq/x&#10;j+Cev6V4b8cfEq1l8P3Xifw3NBY+ILM3eumRrdp4xHdRFJ49xTcu2Vc8MM+Q/sBftRftHf8ABHHw&#10;b4t/4J3fHz9hz49fEpfDfjPUJvhX4u+G/gd9R0/XtNmAn+TM2yBdzidlhaVka7kSRElifzAZg/8A&#10;BJ39nrS/iX8Wf+CoH7J/w3TS/C1l4g8R3/hPQI7ewVLPSYp5/E9pCEgj2hYolZcRqAAq4GMVL8JP&#10;2v8A40f8E2P2K1/4J6f8FXP+CePjyz+F9v4RvvDl98XPhzNFf6bd2WoXMtuqzfZxHHaFop5fn883&#10;TN5Z+z75DiD/AIJZfsmf8FC/Hmhft5w/F34feMvgr8UPijqVrqHhvXrH7Xotr/b32nW7lvsF+BJ5&#10;tmtzJEjy28kubebKyNvVz3mmf8FV/j94C/YsX9i/9pT/AIJe/tD+NvjNZ+BrjwprtjN4KbVdH8Sz&#10;RRSWTXMt8JJpL2KeGMzSzJDLHKzS7WdCJCAfen/BPDwx+zD4P/Y68E6H+xj4jOrfDAafLceEb5tS&#10;mumaGa4lndGef96rJLJIhicBoinlsqlCo+M/+C/fiZte/ak/Yh/Zt8S6FpeqeE/GX7QVnqHiDTdU&#10;tPPjuvsl7plosDxsTFJC8WqXIkR0bcNoBUbg301/wR0/Zf8Aiv8Asa/8E5Phr+zr8cLKxtfFWh2N&#10;9NrFnp94LhLaS71K7vRA0i/I8kaXKxyFC0fmI+x5E2u3nP8AwXM/Zk+OfxY+C/w//aV/ZZ+G2neK&#10;viR8BviVYeNdF0O4sfNudTs7Y+bcWUATEsheWG1laCORGmW22IHm8lSEmT/wcpfDrwd4t/4JHfED&#10;xN4j0WO5vfCeraDqugXDMym0vH1W2sWmG0jcTbXlzHhsjEpOMhSPnv8A4L0fGqbwl8IP2I/gw/wJ&#10;HxEt9c8caX4jk8JqxkfXX0u3sYF0gQeVKsv2saq8WSj4wAEfeRWT/wAFTv27/wBqf/gp1+w7r/wB&#10;/ZE/4JwfHmws5Lizu/iHe+Mfh60LSW9tfWpjstOjgaV7q4+1PbzPgK6W9vI/llGdo/o3/grB+yt8&#10;fPiV+xB8FPjp+zb8J7LXvir+z74i0HxppOi32lNLqF1DZ2ytdafDGpSVy0sdrLJbI6vMLIIgeURK&#10;Qo+PP+Cpn7W//BQ7/go7+zlp/wAEdN/4Is/GrwTqWjeMLLxFo/iKOLUbt7W5t4p48rGmnQncUnkA&#10;bd8pOQNwBH7jQ4EagNnivyt/aC/bh/a//wCCq1j4N/ZH/Yo/Z9/aA+CGoXniy1vPib8UPEmlS6DH&#10;4b0uJX82KCWC4DXEjsx2xO0Rl+z7Qnzs0P6oW6MkS7mz8ooJPy5/aw/5WrP2af8Asid//wCkviqu&#10;/wDjd+01+xH+x7/wUZ8e6x8Av2bfiB8Yf2o/HHhS1i8UaH4D0xrr+zbWG1tFs0u7iZhHpttMBZGW&#10;SJZdoWOSVP8AVBsj9pv4IfGnXf8Ag5W/Z8+PGifCDxReeB9E+EN7Zaz4ytdAuJNKsLlrbxKFhmu1&#10;QwxSE3EACswYmaPj51z5r4O+Kfxd/wCCTv8AwVR/aI8X/Ff9kj4yfFTwn8dL7S9a8D+MPh14Q/tO&#10;ZWVrg/2b5bTADy2unt9jSrIFsoGWDy50ZEUZP/BMLxl8avH/APwcjfHrxd+0L8H7fwD4uv8A4IQS&#10;6r4PtfEEerLpfy+GVhiN3GqpM/krEzFQFDswHTNfsFX5J/sU3X7Qth/wcBeLP2rfjx+yj458D6R8&#10;dvhW1n4Pt7nQ5rlbIRNpawJqNxGpt7W5az0o3EsAkc27XEcLsZMqP1sOccUyT8zf+DZfXYvjV8DP&#10;jx+1j4l8OaXZ+LfiN+0NrF74im0202J81raXiwIzFpfJjmv7oxo7vsEjc5Z2b0T/AIKH/su/A79j&#10;f9h/9r79of4GeD0sPEfxg8G3TeOfOuHkgupJUuLd5o4twWJ8ahcyErgNIwZw3IPhPwQ+OXxZ/wCC&#10;I37SHx0+A/xO/Yk+Ifib4R+PviNdeOvhXrXwV8Cpe2lqt+dsmnsPNihhEMUEEQgGx4zbswRop4nr&#10;0L9iT9kv9rj9rX4B/tS/ED9sNta8H/8ADTC3dr4D8C+MLea6m8E6eIr6O1ne0lZPJmVrqJvLAjcm&#10;yjclWZdoNn0V/wAEofhD4G8Hf8Eqvgn8PrLSobvR9Y+FemajqFnfW8Ukc8mp2y310jqECujS3Uww&#10;wJKn5ixJY/kr8JDqenf8Gwf7UHga68Q6hfWHhX47w6ToceoXjS/ZLRNV8NyeVGCdsamWWWQqgVTJ&#10;LI2Msc/S37K//BTX9qz/AIJ6fsi6J+xB8e/+CbPxy8TfF3wHp0mkeG28NeHzqWi63bKz/YWF9HJI&#10;6xrHthPkxzqFgG3aSYooJv8AglH+0n8Cf+DdP4mfsspoN94i+L3jjUIfGvibw7Z6kl/Il4mo6dPJ&#10;aW7oubiZbHT49yK0xkuvNWJ5VaLIPqfXf7eR/wCNJfxC/wCyAy/+mwV8Z/8ABWEA/wDBsp8D+Onh&#10;D4eHj/sFRVY+Mv8AwUS/ao/a1/4Joa1+xl8Df+Cafxrb4kL8MoNG+IN94o8Byafo+mrFZeXqH2MC&#10;eS5ubh3jkitrVkSVi4kYN5TxP03/AAUw+AHx+8e/8G8Pwd+C3gb4HeMda8Z6Z4V8Cxal4T0rwzdX&#10;Gp2kkGmRpOktrHGZY2jbKuGUFCMNg0CPuj47/CfwH8Ev+CeXj74SfDDw3a6T4f8AD/wi1mx0rTbS&#10;FUSGJNNmA4AHJOWZurMSTkkmvnD/AINrvhh4G8Hf8ElfAfjrw34bs7TWPGGo61e+JNSjgVZr+aHV&#10;ry1iaRwNzbYYI1AJ4AOMZNfXf7Wmj6x4j/ZR+Jnh/wAO6TdX+oX/AMPdat7Gxs7dpZrmZ7GZUjjR&#10;QWd2YhQoBJJAFfP/APwQX+GfxF+Ef/BJ34U/Df4t/D/XPC/iDTv7c/tDQvEWlzWN7a+ZrmoSx+ZD&#10;MqyJujdHGQMq6kZBBoEeF/8ABsB4oT40/sx/Gj9pjxZ4b0mHxd48/aC1i+8Q6jY2e15t9lY3Sw+Y&#10;5aVoY5by6aNHdthnkOSXdmZ+xP4gbwJ/wcsftZfBTwjpVjpvh/Xvh3o/iHUrOxt/JWTUYrXRCZyq&#10;EIXkfVLyR3ZS7PKzbgWffy37PHxd+Kn/AAQ6+NHxu/Z/+J37D/xF8UfCXxh8Srjxp8LPFHwZ8Frq&#10;NtDFf5R9PnJmhhgMMNrbxrbhEdGimYB4ZIHr1P8A4JAfBf8AaS+K/wC1l8cf+Cqn7V/7PDfDHWPi&#10;t9g0bwT4P1SGSPVLHSrFFt5XuY5ollhEotLHG4oZXglk8lIzbswM+S/+CcXxFm+Fv/Br1+0J4mg0&#10;xLs3GoeJNJMUkpQKt/a2NiZM4PKC5LgdyuMjORofsxf8FAf2nvC3/BNnw3+xz4Z/4IRfFbxR4H1L&#10;4Xf2Nca1pF5fRWmvW9/Zt9qvo/J0wlUumuJZwUlJ/fZEhPzV7D/wRy/Yh+LHir/gh98U/wBj747/&#10;AAr1bwTrvjbV/EVjY2Xj7wvPavaSXNhbR2t8be4RXKxzhZFcAENDlSGXI5j9nL/gqD+2X+yx+xBY&#10;/sL+O/8Agmx8cL748eDPDFx4S8HzaP4De40C8Foj2un3b3EMqu0Mccah5IBJHKIDIkwEm6MGfX3/&#10;AAQh+GnxS+D3/BKf4VfDb40eCNb8OeJNKj1mO+0XxFYy295aq2tX7wq8coDIDC0bKCANjKRwRXgv&#10;/B134v17w3/wTS0XQ9I1C6ht/EXxW0vTtWt7e6aNbu2Wy1C68qRV/wBYgltoXCtwHRH+8i19k/8A&#10;BOf4PfHj4C/sVeAPhf8AtPfFHVvGXxAsdJkn8V67rmpPeXLXdxcS3LW7TvJIZhbiYWyybiGSBSAo&#10;IUeU/wDBcr9hrx3+35+wNrXwp+Elgt5400HWLLxF4PsZr6G2iu7yBnjkgeSVSoL209yEy0YMpj3u&#10;qb8gup8J/wDBRf8Abf8A2+P28P2JvEf7IOn/APBC/wCLnhP+2f7O/szWvsF5eJpZtb2C4/dwDTIs&#10;ZjheEbXXash6jKnQ/wCCllj4x8XfET/glbp37QHhySTxBqmuaVF430nXtNCO15JL4VF5BcQSLwfM&#10;MiPGw9VI6ivRvjn/AMFK/wBrz/god+z7a/sW/si/sX/H74W/GrxZNpcGveNtf02Xw7o/g0wTxXGo&#10;3A1FJGuDEGhe3CtHFJLHMwAaQrby7n/BV79mL436p+1p/wAE/Lf4dfD7xt440z4c/EiEeL/FFnpd&#10;7qn2G3jv/Dw+2ahc/vWi3rbzSNLO+W8uRmZtrNQPqUf+DteNI/8AgnD4KKL/AM1q03/00avX6kp9&#10;wfSvzg/4OgPgh8afj7+wJ4R8HfAn4QeKPG2r23xcsL240rwl4fudSuYrddL1RGmaK3R2WMPJGpcj&#10;aGdRnLAH9Ho2DICKCT8uP+C6/wC1VY/sUf8ABQP9k39pe78E6h4kk8OaT48XT/D+l487UL25023s&#10;7WHPVVa4niDMoZlTcVR2ARqf/BvfrulfFX9oH9pf4rftOeHpYf2nrbx9NY+Pmv7h5P7N0l2VIdPt&#10;C0siiCK4spYiEZwI7e0G9lEWPe/25Pgr4z+I3/BXP9jfx7a/CXVNe8LeFV8azeItaj0GS60/R5n0&#10;uM2T3MwRo7dzPGpiZypMiLs+YCvJf+CpHwM/aA/ZD/4KA/C//gq/+xR8EPFnja+1KZvC/wAcPCHg&#10;/SZ9Rn1nSvLTypvs1sgk3iCKRPOkcxJLaablDht6KNX9krQpfEP/AAcf/tSeLta8QX9zN4Z+F/hz&#10;RtHtZrjdDBa3dlpVzKiqwJUedBvAUhQ08xIJfI5z9qjStOsv+DpD9mPUre1RJ7v4S6v9olXgybbH&#10;xGFz6kA4z1xgdAKk+Pvh/wDaE/YT/wCCoc3/AAVV+B/7N3xG+MPw3+OXgjTtD8ceFPCOm3I13w5e&#10;RR2fk3baS8CykC0sgEWYRsk0tzFK9sWiWTxbw/8AtF/GL9pn/g48/Z6+MPxa/Zy8RfCfTZ/AviG1&#10;8G+HfGkYt9Xm0uGx8QgX17bkBrOSWXzQIGJ2pErKzo6yOwPqz4i3UH7Xf/Be3wZ4CsII59D/AGVf&#10;h3fa9rV1/ZLt/wAT/X4YYIbCR5CFwtmILyKSNWw8cik5X5ML/grzpem6x/wVP/YDs9W0+C5iXx54&#10;knWO4hDqskQ0eSNwD/EjorqeqsoIwQDXYf8ABEnwD8RfFmjfGX9vf44eBta0Hxd8efihd6haafr1&#10;xJ9qsvDlgWttKspImVNjQbrqNXKI0kXlE5UJir/wU9+EnxZ8ef8ABS/9iPx14F+F/iLWtD8KeLvE&#10;k3inWtJ0Se5tNHjlj00RvdTRoUt1cxvtMhUNsbGcGgSPIP8Agv3o+l63/wAFBv8Agn7oWs6bb3lj&#10;ffGaaC8tLqFZI54m1bw6GR0YEMrAkEEEEEg16t/wXI8LeHZ/E/7Ini250Kzk1Sx/a68J2dnqUlqj&#10;XEFvM8jzQpIRuSORreBnUEBjBGSCUXHN/wDBaj4J/Gj4qft6fsK+M/hh8IPFHiTR/CXxee+8Vapo&#10;Ph+5vLfRbb+1NAfzruSJGW2j2QzNukKjbFIc4U49O/4LHfDP4mfEyb9mM/Db4da94g/sH9q7wlq+&#10;vf2Ho813/Z2nw/aPNvJ/KVvJgTK7pWwi5GSM0D7H2gn3R9KWkX7ox6UtBIUUUUAFFFFABRRRQAUU&#10;UUAFFFFABRRRQAUUUUAFFFFABRRRQAUUUUAFfMXxL/4Kc+FPh98aPFPwP0H9k/43eONR8H3VvBrV&#10;/wCAPA0ep2cTzW6XEY3rcKyko44dVOQ2MgZP07XzL+x0o/4be/amOP8AmbPDf/pkipGlPl1bV7L9&#10;UZf/AA9Rk/6Rx/tVf+Gh/wDumj/h6jJ/0jj/AGqv/DQ//dNfV2B6UYHpTHzU/wCX8T5R/wCHqMn/&#10;AEjj/aq/8ND/APdNH/D1GT/pHH+1V/4aH/7pr6uwPSjA9KA5qf8AL+J8o/8AD1GT/pHH+1V/4aH/&#10;AO6aP+HqMn/SOP8Aaq/8ND/9019XYHpRgelAc1P+X8T5R/4eoyf9I4/2qv8Aw0P/AN00f8PUZP8A&#10;pHH+1V/4aH/7pr6uwPSjA9KA5qf8v4nyj/w9Rk/6Rx/tVf8Ahof/ALpo/wCHqMn/AEjj/aq/8ND/&#10;APdNfV2B6UYHpQHNT/l/E+Uf+HqMn/SOP9qr/wAND/8AdNH/AA9Rk/6Rx/tVf+Gh/wDumvq7A9KM&#10;D0oDmp/y/ifKP/D1GT/pHH+1V/4aH/7po/4eoyf9I4/2qv8Aw0P/AN019XYHpRgelAc1P+X8T5R/&#10;4eoyf9I4/wBqr/w0P/3TR/w9Rk/6Rx/tVf8Ahof/ALpr6uwPSjA9KA5qf8v4nyj/AMPUZP8ApHH+&#10;1V/4aH/7po/4eoyf9I4/2qv/AA0P/wB019XYHpRgelAc1P8Al/E+Uf8Ah6jJ/wBI4/2qv/DQ/wD3&#10;TR/w9Rk/6Rx/tVf+Gh/+6a+rsD0owPSgOan/AC/ifKP/AA9Rk/6Rx/tVf+Gh/wDumj/h6jJ/0jj/&#10;AGqv/DQ//dNfV2B6UYHpQHNT/l/E+Uf+HqMn/SOP9qr/AMND/wDdNH/D1GT/AKRx/tVf+Gh/+6a+&#10;rsD0owPSgOan/L+J8o/8PUZP+kcf7VX/AIaH/wC6aP8Ah6jJ/wBI4/2qv/DQ/wD3TX1dgelGB6UB&#10;zU/5fxPlH/h6jJ/0jj/aq/8ADQ//AHTR/wAPUZP+kcf7VX/hof8A7pr6uwPSjA9KA5qf8v4nyj/w&#10;9Rk/6Rx/tVf+Gh/+6aP+HqMn/SOP9qr/AMND/wDdNfV2B6UYHpQHNT/l/E+Uf+HqMn/SOP8Aaq/8&#10;ND/900f8PUZP+kcf7VX/AIaH/wC6a+rsD0owPSgOan/L+J8o/wDD1GT/AKRx/tVf+Gh/+6aP+HqM&#10;n/SOP9qr/wAND/8AdNfV2B6UYHpQHNT/AJfxPlH/AIeoyf8ASOP9qr/w0P8A900f8PUZP+kcf7VX&#10;/hof/umvq7A9KMD0oDmp/wAv4nyj/wAPUZP+kcf7VX/hof8A7po/4eoyf9I4/wBqr/w0P/3TX1dg&#10;elGB6UBzU/5fxPlH/h6jJ/0jj/aq/wDDQ/8A3TQf+CqUg/5xx/tVf+Gh/wDumvq7A9KMD0oDmp/y&#10;/ifKP/D1N+//AATg/aq/8ND/APdNH/D1N/8ApHB+1V/4aH/7pr6uwPSjA9KA5qf8v4nyj/w9Tf8A&#10;6RwftVf+Gh/+6aP+Hqb/APSOD9qr/wAND/8AdNfV2B6UYHpQHNT/AJfxPlH/AIepv/0jg/aq/wDD&#10;Q/8A3TR/w9Tf/pHB+1V/4aH/AO6a+rsD0owPSgOan/L+J8o/8PU3/wCkcH7VX/hof/umj/h6m/8A&#10;0jg/aq/8ND/9019XYHpRgelAc1P+X8T5R/4epv8A9I4P2qv/AA0P/wB00f8AD1N/+kcH7VX/AIaH&#10;/wC6a+rsD0owPSgOan/L+J8o/wDD1N/+kcH7VX/hof8A7po/4epv/wBI4P2qv/DQ/wD3TX1dgelG&#10;B6UBzU/5fxPlH/h6m/8A0jg/aq/8ND/900f8PU3/AOkcH7VX/hof/umvq7A9KMD0oDmp/wAv4nyj&#10;/wAPU3/6RwftVf8Ahof/ALpo/wCHqb/9I4P2qv8Aw0P/AN019XYHpRgelAc1P+X8T5R/4epv/wBI&#10;4P2qv/DQ/wD3TTbH/grT4KXxx4U8D+Nv2M/2gPB//CZeK7Hw7o+seMvh7Hp9j9uu5NkSPLJc/wC8&#10;xChm2oxCnGK+sMD0r5R/4KpqD/wzmCP+bqvB/wD7d0ioulKVuX8T6uHSiiimYBRRRQAUUUUAFFFF&#10;ABR17UUUAGBjGKQKo4CilooAAABgCjrwRRRQABQOi0UUUAfFvxp/4J3fG/4j/wDBa74Qf8FG9G8S&#10;eF4vAvgD4d3Wg6zpd1fXI1Wa5kh1pFaGJbcwtHnUocs0yHCSfLwob7QESA5206igBGVXGGFIsUa9&#10;EHr0p1FAAAB0FNMMechB+VOooAMD0pGRWGCtLRQAABeAKCAwwwoooAakaIMKtOKqRgiiigBohjBy&#10;VH5U6iigAKg9VprQRMdxjXPrinUUANEMYO4LTqKKAGmFCchcUqqFGAKWigBpijJzsH5UpRSNpX2p&#10;aKAGiJB/DShFHAUflS0UAFAVV+6uKKKAGvGj8MtKqhRgClooANq/3aaIYwcqgH0p1FABQyhhgiii&#10;gBAiqMBaCqnqo/KlooAMDpigAAYAoooACoJyV6dKCAeooooA+P8A9un9kX9u3xJ+074H/bD/AOCf&#10;n7Qmi6P4g0HSZtF8UfDz4k6lqI8J63YuJmS4aCwBc3SPMck/fCW5DJ5BWbk/2Tf+Cc37W2vft2t/&#10;wUb/AOClXxM8C67468P+H30H4b+GvhjDeRaPoFnIsgll3XCRSzSEXF2gSYS4E7MXJWFYfuyigBFR&#10;V+6vtQVUnJUUtFACbVxt2ilKqeq0UUAA44AooooAKKKKACiiigAooooAKKKKACiiigAooooAKKKK&#10;ACiiigAooooAKKKKACvmX9jr/k939qb/ALGzw3/6ZIq+mq+Zf2Ov+T3f2pv+xs8N/wDpkipdTSPw&#10;y9P1R9NUUUUzMKKKKACiiigAooooAKKKKACiiigAooooAKKKKACiivzC/wCDi/8A4KFfthfsKeJv&#10;gPYfsq/F8+FYfGV7rqeJo/7BsL77atu+liEZu4JfL2i5m+5tzv5ztXAB+ntFee/tOftG/Df9kj9n&#10;7xV+0X8XNSkh0Hwjpb3t+tu0fn3ByFitoRI6I000rRwxKzqGklRSRnI+JP8AgjN+05/wUR/4KM/E&#10;Xxh+2t8ZPiVeeE/gg2sXdj8N/hhb+F7AR6lhihlfUHtxdTRWwXy2eNws1yZRmJbd4GAP0doo+6vJ&#10;6d6b5sf98UAOopCyjqaVWVhlTQAUV8s/8Fpv2jPjN+yb/wAE0viV+0B+z74yPh/xdoH9j/2Rq40+&#10;3uvs/n6xY20v7q5jkibdFNIvzIcbsjBAI7z/AIJ0/Fnx78cf2E/hP8Zviv4k/tXxJ4m8B6dqWt6k&#10;1tFB9ouZYVaR/LhVI0yxJ2qqqOwFAHtVFIro33XB78GloAKKKKACiiigAooooAKKKKACivkv/gt9&#10;+0r8bv2Rf+CcXjP49fs7+N28O+LNH1DSE0/Vhp1tdeUs2o28Mo8q5jkjbdHI6/MpxnIwQDXsH7DP&#10;xE8Z/F/9ir4Q/Fv4ja3/AGl4g8VfC/w/q+uah9njh+03lzpsE00uyJVRN0js21FVRnAAAAoA9Upo&#10;ljJwGrkf2gtQ+Lek/Anxpq3wC0K21Tx1a+E9Sl8F6Zeuiw3erLayG0hkLyRqEacRqS0iKATllHzD&#10;84/2nP2af2i/2Mv+CWEn7ZfiL9vP446L8dfCOl6b4o8Qz+I/ipLqmknVp/syXOhvphkbTZrMTyyx&#10;wqkZbzDH+8lQCJgD9TM0VQ8MX93q3h+z1W/0+azmurWOWWznzugZkBKHIByCcHIBz2HSr9ABRRRQ&#10;AUUUUAFFFee/tZ/GW9/Z2/Zd+I3x90zSodQuvA/gXVtft9PuJSiXT2dnLcLEzAEqrGPaSBkA5oA9&#10;A3p/epDcQq20vX5Zf8EZtA/4Kc/tX+D/AAn/AMFMv2gv+CgupeI9B1N9aNr8HLbRbe3tdZSCO602&#10;LzZYGhgtHF1EZQqQSKREjs4aRtm140/ZA/ax+H//AAS+8ZftW/tPftsfHLQ/j9ovhnV/HWqnR/il&#10;JbaTp99aW889vo6abaSvppsf3cIkVEZ5H3bZERvKAB+mwORkUV5j+xZ8VfFfx0/ZC+Fvxq8dm1/t&#10;zxd8OtD1rWhYxGOEXd3p8FxKI1JO1N8hwCSQMV6dQAUUUUAFFFFABXyj/wAFU/8Am3P/ALOq8H/+&#10;3dfV1fKP/BVP/m3P/s6rwf8A+3dKWxdP+Iv66H1dRRRTICiiigAooooAKKKKACiiigAooooAKKKK&#10;ACiiigAooooAKKKKACiiigAooooAKKKKACiiigAooooAKKKKACiiigAooooAKKKKACiiigAooooA&#10;KKKKACiiigAooooAKKKKACiiigAooooAKKKKACiiigAooooAKKKKACiiigAooooAKKKKACiiigAo&#10;oooAKKKKACiiigAooooAKKKKACiiigAr5l/Y6/5Pd/am/wCxs8N/+mSKvpqvmX9jr/k939qb/sbP&#10;Df8A6ZIqXU0j8MvT9UfTVFFFMzCiiigAooooAKKKKACiiigAooooAKKKKACiiigAr8W/+DugsPF/&#10;7L5VGb/iZeJ/lQZJ/eaJwPev2kr8Uf8Ag8EsH1XVP2bNLj27ribxXEvmZ25ZtEXnHbmhjiZ/7dH7&#10;SOj/APBdT/gp14J/4JhfCT4o2+n/AAb8J69c3vizWre8tIrjX7yzSb7TLp7zO32tVh3w2/lJJkzT&#10;3LpLBGGT9ovhr8PPBvwl8AaL8MPh3oEOl6D4d0u303RdNgZilrawRLFFECxLEKiquSSTjkk81+GH&#10;/BT/AP4I+yf8Elf2afg7+2z+xv421iPxt8KdUtrfx/4rEKkXd1NO0sWrGMt5cUK3L/ZPs7LKJIZ7&#10;eOQvsleX9m/2Nf2p/h1+2l+zV4R/aZ+F0kg0nxZpKXS2s6kS2dwpMdxayZAy8M6SxFh8rGPcpZSr&#10;EEeoNnHFfk7/AMFHfjh+0Z/wSj/4Ks/Dn9r/AF74wfEbV/2cfiNL/ZfjLwtfeJb2+0jQb5onin8m&#10;3dZY7YKvk38MUYEsrW95FGUi3KP1i618J/8ABxon7ODf8EsfHDftCrI063Vqfh+tk8C3h8SZYWnk&#10;ecCCNhn88KN/2T7VtwcEDA8R/wCCy/7V/wAf/wBo/wDbj+Ef/BJP9hP4z6r4R8Wanq0Or+PfGHhb&#10;XprG50y2a3kkEBlguoWdI7Hz76W2b/XD7F5bb/lP6gfDvwfF8PvAOh+BINf1bVk0XSLewXVde1B7&#10;u+vBDGsYmuZ3+aaZ9u55G5ZixPJr8T/+DUG/8G65+0T8Zr74rajf3XxYsfC+j6bo7a7dTPdxaDa/&#10;6NcQKJGJCRPBpcRRv9WsduiBVDKP3KoA+I/+DjD/AJQ4fGL/ALl//wBSDTa+Pf8AgmJ+xd+37/wU&#10;I/Ya8JfFjxB/wUb+IHwb8G6X4bbw78LfCPw3c2sax6fHHZpqd3Nb3MUtwHuYbwvbyYc4UxzRIUUf&#10;YH/BxpuP/BG34xbcf8y/1/7GHTa9U/4JJ/ZR/wAEyPgSbWWRlPwr0Ut5sYVg32RNwwCeA2QDnkAH&#10;AzgAHyP/AMEOf2xP2wdE/ao+Ln/BKb9urxbqni/xd8MLaTU/DvjDVI2e5udPjuIYZPPuJWE1xFML&#10;uzubZ5EMhjml3ybREifqFX41+Cn8eJ/wd9eMh4QOrrpx8NxDxX/Zvm+T/Z//AAh9ls+17Pl8j7YL&#10;PHmfJ53kY+fZX64w/FbwRdfFCX4N2mrNN4it9Dj1i8sYbOZ1tbKSZ4YpJZQnlRGWSOYRo7B5RBMU&#10;VhDIUAOjoooyOuaACiiigAormPhR8Yfh98bPDt14p+G+vjULOx1zUdGvWNtLC9vfWN3LaXcDxyqr&#10;o0c8Mi/MoyAGXKsrHp6ACiiigD4R/wCDk7/lEF8Rv+wnoP8A6d7SvoD/AIJnf8o4f2f/APsifhX/&#10;ANNFrXz/AP8AByd/yiD+I3/YT0H/ANO9pX0B/wAEzf8AlHF8AP8AsifhX/00WtLqV9k9b8Z+MPC/&#10;w/8ACOqeOvG2vWulaPounT32rapfTCOCztoYzJLNI54VERWYseAATX5//CH9nf4nf8FgfH/g/wDb&#10;f/bSb+z/AIE6VeLr/wADfgUVK/2ou6RbXW/EIwyTyyQlJo7eN3hEcqoW2Pcpdfe3xP8Aht4N+Mnw&#10;51/4S/EXR/7Q8P8AijRLvSNd0/7RJD9ps7mFoZ4t8TK6bo3ZdyMrDOQQQDXx+/8Awbl/8EbZE2Sf&#10;sfHrnj4g+IRz/wCDCmSfbcLKyYU528Zp1cp4l8e/D74NQeGfCesah9j/ALc1SDQfDNjHbzXE13dG&#10;F3WFEjV3IWCCaV5D8scUMksjKiOw6tSSMmgAopHbau6ud8AfFXwT8TX1qHwfrH2iXw7r1xo2uWs1&#10;rLbz2N7DtLRSRSqrrujeKaN8bJYZoZoy8UsbsAdHRRRQAV8Jf8F6v2Rfjd+0T+ylrnxR+GH7Yfib&#10;4b6L8Nfh34r1PxZ4T0NLg2/jW3Ngkv2K78q7hUR7LWaL94kw23cny4yH+7a8R/4KZf8AKOL4/wD/&#10;AGRPxV/6aLqgD85/+Ddn9gj9pBvg38HP24l/4KD+Nh4BVvEOfgLtvf7Fx9o1PTwc/wBoeTn7Qftn&#10;/Ht/rP8Aa/e17dovgL4nf8F0r4/Eb4l+Lv7C/ZF0/wAUzt4I8LeG76W31P4nGwvI4/tmrFgTDppu&#10;La48u2Cwzk/O4Vo4Jq7X/g3t0iw1/wD4Is/CnQdUg8y1vrfxJBdR7iu+N9f1NWXIwRkEjI5qcf8A&#10;Bub/AMEbQu3/AIY97Y/5KD4h/wDlhQN7n2tZQWtrbLa2cCRxxqFSONQqqAMAADoABipq8/8AtXwX&#10;/Y3+A2l+HoA2h+DfBej6domh2MK3V9NHCvlWVjZQoolubud2MMEUaiSaaR1VQ7sAbnwz/aC+FHxg&#10;8YeMfAPw+8Ufb9W8A6xHpfiy1+w3EX2G7eBJ1j3yxqsuY3Vt0ZdRnBIIIAI7SiuL+HP7QPwo+LHj&#10;3xl8MvAfioX2t/D/AFSDTvF1l9huIvsFzNAtxGm+SNUl3ROrbo2dRnBIORWt8UPiT4Q+Dnw71z4r&#10;fEHUnstB8N6PcaprV5HZy3Bt7WCNpZZPLhV5H2opbaisxxwCeKAN6iquia3pPiLSrbXND1K3vLO8&#10;t0ns7q1mEkU8TqGSRGXIZWUghgcEHIq1QAV8o/8ABVP/AJtz/wCzqvB//t3X1dXyj/wVT/5tz/7O&#10;q8H/APt3SlsXT/iL+uh9XUUUUyAooooAKKKKACiiigAooooAKKKKACiiigAooooAKKKKACiiigAo&#10;oooAKKKKACiiigAooooAKKKKACiiigAooooAKKKKACiiigAooooAKKKKACiiigAooooAKKKKACii&#10;igAooooAKKKKACiiigAooooAKKKKACiiigAooooAKKKKACiiigAooooAKKKKACiiigAooooAKKKK&#10;ACiiigAooooAK+Zf2Ov+T3f2pv8AsbPDf/pkir6ar5l/Y6/5Pd/am/7Gzw3/AOmSKl1NI/DL0/VH&#10;0yHBbbS1+PX/AAdG/DzRvi7+0B+x78KPEd1dQaf4m8Za1pN9NYyKsyQ3F3oMLtGWVlDhXJBKkA4y&#10;D0ru1/4NI/8AgnKo/wCS0/Gz/wAKLR//AJVUzM/UkNk4xS14F/wTs/4J2fBf/gmf8GNU+BXwK8Ue&#10;KdW0fVvFE2vXFx4tvbae5W5lt7a3ZFa3t4FEey1jIBUncW+YggD32gAooooAKKKKACiiigAooooA&#10;KKKKACiiigAr8W/+DuXjxj+y+cdNS8Tf+jNEr9pKKARg/Ef4deDPi98O9a+FvxF8Pw6toHiLSrjT&#10;da024Zgl1azRtHLGSpDAMrEZBBHUEHmvxr/4JGeP/Hv/AAR4/wCCn3jH/gk1+0L4hb/hCPHupfbf&#10;hzrt7atFHfag+FsblJHZUAvLeM2sqqJT9stYoUY7ZHb9sgoA2ik2L6UAIGHlb8/w1+M37cvifVP+&#10;Cz3/AAWf8M/8E2tI1K4k+DfwbvJtS+In9k6gzw6lc28a/bTMqzRbWWWSLSUZQ8lu9xcyKWV2Qfs2&#10;AAMAU0RoDkLQB+Pf/BdTwF8Uf+Cd/wC3D8L/APgsx+zn4cuJka+j0X4oWtrMiw3zJGIoUnLiQgXd&#10;l5tr5gjKwNaW7j968ef1o+GHxG8H/F74daD8Vfh5raanoHibR7bVdE1GNHVbm0uIllikCuFZdyMp&#10;wwBGcEA5FbpUN1FKoCjAoA+If+DjEg/8EcfjEn+z4fP/AJcOm18Z/wDBNn/gtnpf/BNz9hL4f/A/&#10;/goD8A/ijbLJpU958MfF+k6RDeWPiPQ5BHdwRR3NxdorSw/avJ8pPkhjECP5b5QftSVBOSKR4UkG&#10;DQB+Wf8AwQ3+EP7R/wC0f+2P8Xf+Cy/7SngG+8Gp8VNIXSvAPhy7iw0+ju1nJFOWMcZkijtrGwii&#10;uNii5zNLtA2k9H4T/aY+KHwR/Yo/a4/4KpeEtJ8IeIPEGrfFzWJPAPiCTZdafrnhnSLmHRNMBa0n&#10;VmgTybxlxIm6SWSUfLNlv0oWFUXan/66/IW+gs/ht/wb0ftL/spQ29x5fwP+IPirwRDqd4dsuqxR&#10;6/HfRXjx7QId8V/HhQXBChw2HCqAe/8Ax6/aF/4KmfA74/fBDUpviP8ACe80H44asvhebwLJ4Ou1&#10;j8H30sD3cd4t2LzztXaFBIkmTZx3C2qBIbZrhpYO6/ZL+O/7Z/gX9ubxN/wT5/a8+IfhH4hGx+F9&#10;r458K/Ebw74dk0W9urabUpbSW1vrISSW6usu5IjCwAhgRpDJJM3lZn/BQmVB8bf2K1J+98b7f/0y&#10;XtX7KVT/AMF+9UTd/wA2f2P/AKlV1QB8twf8FNP+Cour/wDBL7T/APgsTr/xH+FOlaDoWozLJ8H9&#10;B8A3TxeJrSTWING33eo3N+81lLFMZpolt0KnCea0ofy4/oXT/j5/wUH+AP8AwUE+CPwH/aT+MHgP&#10;xZo/7QWn68114b8N+B5dNh8EXWjaOl06WN491LLfJPLJh3uVz+73RpCG8tfi4yo3/BnFgN7ZX/so&#10;VfbP7cc6/wDD5H9hUEdvicfun/oXoKAN34FeIrT4Of8ABY34yfs5QapfTW/xQ+Fug/FKy06GEJY6&#10;bdW08uhagceYczXAh06QuqAP5bBsMgaT7CHSvi/w94d1jxT/AMF//EHxH8OLbXuj+E/2TNP0DxNd&#10;W99EzadqV/4knvLS2kj3eYHktrWeb7uAgQtjzI932gM96APzr/4KH/8ABWv9pD9k7/grN8D/ANhH&#10;4deDfBV54Q+Ji+Gjrmo61pt3JqMH9oa5c6fP5EkV1HEm2KFWTfE+HJJ3D5R+iUe7b8xpWRWOSKUD&#10;AxQB8If8HJ7Af8EhPiMp76poP/p3tK+Av2ZP+DrD/hnb9m/4f/s/j9hH+2P+EF8E6V4e/tY/FD7P&#10;9t+xWcVt5/lf2W/l7/L3bNzbd2NzYyf3sIDDBFGO+KAPzr/4JMf8F7n/AOCo37R+s/s/f8Mqf8IN&#10;/ZPgu58Qf2sPHX9p+b5V5Z23keV9hg25+17t+848vG07sj9FKCobkiigD5FuJ9S+NX/BZv8As/zN&#10;H1jw18EPgWJ1aGS2luPD/ijxBqLIDIC5kjnfS9OOz5PlhuZMlVuVD+Fa/wDtqf8ABTP4xfCL9pf9&#10;oX4W/GP4X+CtB/Zo+LXirTtP8Pr8ObrULvxbY+H4XuJLK+up9QKW6TwvErSW0KS70JR4RwfYfgxY&#10;Q/Bn/gt38bPCC2txd/8AC6Pg14Y8b/2hN+7jsptGuJ9Eks41CnzgyTW8zPuUxlwpVhIrDwH4BzRj&#10;/gnN/wAFMl3j/ktnxm5z/wBQeOgDsbv9tr9v7wNp37M/7YnxE+JHgW88DftFeN/C3hMfB3R/BssX&#10;9g2uvia7ttS/tiS5aa6voYBDHIvkxWzneFiU4lPrPhW9174P/wDBanxF4I0zTbGy8K/GT4F2viO+&#10;ubnUC01/4m0XUfsD+RGZfkJ028thJiP94LWEhh5UgPzr8fJEk/4Jzf8ABMwbh/yWz4MnOf8AqESZ&#10;r6N8Ywjx9/wW38B2Fto2rr/wrz9nvWNY1DU0sd1iW1TV4LK1tmmB+SVhZXsmwgZWHKlsPtAPr8V+&#10;df8AwXz/AOCtn7R//BLb/hVK/s/eDvBOrf8ACdf25/a3/CYabeXHlfYjp/l+T9muoNuftcm7duzh&#10;cbcHP6KDpSMobqKAEh3eWNx7V4l/wUyP/GuL4/8AH/NE/FX/AKaLqvbwMDAoIzwaAPiT/g3RcN/w&#10;Ry+D4A/6GD/1IdSr7bpFQLyKWgD5H/bSm8Q/FT/gon+y/wDs22Wn6Xq3hmx1LX/iJ46sHvEW6sv7&#10;Js0t9HuihkBaL+0dQVlXaxMtvG44gkI8D+A37cOj/sqft1/tZ+F9R/Zk+NXjxtS+KdhcpefC/wCH&#10;NxrltagaPar5c0kTDy5D94KeSOa9w/aHkvfhf/wWg/Z2+IFv4bvtRtviX8N/GHga8vFylvo72aW+&#10;tQyswRg7zC3niERKHCs4J8tlKf8ABOJoX/bG/bHZWBA+MWn/ADD/ALAlrQM85/4JpfETx7+0D8av&#10;2v8A4kfBSwvPh9retfEjQJNNt/it4FuWn08JpNssi3emrd2s2WRH2Dz0x5kch3AFG7/4f/tH/tle&#10;Kf8AgoUP2Ltc8c/Cvx54X8N+DZdX+Mmp6H8M7/R20M3cTLpenI8utX6SXdw2bhoZY0AtUZgzM4Ce&#10;VeGv2s/CP7Dfjn9v/wDaq8YaPJqVn4R8baDPb6XDI0Zv7yXRrO3tbYyLHIYhLczQxmTYwjDlypCk&#10;HK/4Ij/tzf8ABPYaNpPwK0P9qWPxt+0T8YNSvfFfxEvG8E6tZvqutPbyXdxAJpbVLdYrWBDCgV0i&#10;bymeNEaYoQR7t/wRf8XGT9m3xj+zzDqWoX1v8CvjJ4p+G9hqGpSO7z2WnXxezVWklkfy4rW4t4EV&#10;j8iwhACqqzfYFfGH/BGHwzr+k+Gf2jvGl9ZKNJ8Z/tc+PNa8MahHMkkWo2P2uK08+NkY5Tz7W4QE&#10;4J8vIGCCfs+gAr5R/wCCqf8Azbn/ANnVeD//AG7r6ur5R/4Kp/8ANuf/AGdV4P8A/bulLYun/EX9&#10;dD6uooopkBRRRQAUUUUAFFFFABRRRQAUUUUAFFFFABRRRQAUUUUAFFFFABRRRQAUUUUAFFFFABRR&#10;RQAUUUUAFFFFABRRRQAUUUUAFFFFABRRRQAUUUUAFFFFABRRRQAUUUUAFFFFABRRRQAUUUUAFFFF&#10;ABRRRQAUUUUAFFFFABRRRQAUUUUAFFFFABRRRQAUUUUAFFFFABRRRQAUUUUAFFFFABRRRQAV8y/s&#10;df8AJ7v7U3/Y2eG//TJFX01XzL+x1/ye7+1N/wBjZ4b/APTJFS6mkfhl6fqj4L/4OpviQPg38af2&#10;R/i8dG/tIeFfFOvaudP+0eT9p+zXOhTeVv2ts3bNu7acZzg1gr/weIaYBl/+CfE34fFRf/lZXov/&#10;AAcdAN+2f+wzkf8ANUL7/wBOPh6v1m2rjG2mSz54/wCCYP7fEP8AwUk/Zbt/2mbb4XN4PS41y807&#10;+xW1oaht8hlG/wA0QxZznps4x1NfRFIFCnIFLQSFFFFABRRmjI9aACijIPQ0UAeL/t0/t6/AL/gn&#10;d8JdO+NX7Rl1q0Oiap4ih0S1bRtNN1KbqSCedQUBGF2W0vzZ64HevlL/AIiiv+CWB6a548/8I9v/&#10;AI5X2D+13+2l+zL+wt8ObH4tftV/Ef8A4Rfw/qWuR6RZah/Y95feZeSQzTJF5dpDLIMx28rbioUb&#10;MEglQfnf/iIs/wCCNJ6ftif+Y/8AEP8A8r6AOG/4iiv+CWP/AEHPHf8A4R7f/HK+vP2MP20fgr+3&#10;n8Fovj58A7nUpfD82pXFjG+rWBtpvOhKh/kyePmGDnmvnz/iIr/4I1f9Hh/+Y/8AEP8A8r6+lP2W&#10;v2sP2fP2z/hdH8a/2aPHn/CSeGZb6azj1T+yrqzzNEQJE8u6iik4yOduD2JoA9IJAGSaNw65psis&#10;6bVNfH6/8ER/2TNuD8UPjZ+Hxq1r/wCP0AfYW4etG4etfHv/AA5H/ZL/AOiofG3/AMPVrX/x+j/h&#10;yP8Asl/9FQ+Nv/h6ta/+P0AfYW4etG4etfHv/Dkf9kv/AKKh8bf/AA9Wtf8Ax+j/AIcj/sl/9FQ+&#10;Nv8A4erWv/j9AH2FuHrRuHrXx7/w5H/ZL/6Kh8bf/D1a1/8AH6P+HI/7Jf8A0VD42/8Ah6ta/wDj&#10;9AH2FuHrRuHrXx7/AMOR/wBkv/oqHxt/8PVrX/x+j/hyP+yX/wBFQ+Nv/h6ta/8Aj9AH2FuHrRuH&#10;rXx7/wAOR/2S/wDoqHxt/wDD1a1/8fo/4cj/ALJf/RUPjb/4erWv/j9AH2FuHrXkvw+/Zn/4Vn+1&#10;b8Qv2hvDvjGX+y/iZpOjjxB4WuI5pI4tY0+OS2XUYXacxw+dZ/ZoJY1hBY2MDl87gfF/+HI/7Jf/&#10;AEVD42/+Hq1r/wCP0f8ADkf9kv8A6Kh8bf8Aw9Wtf/H6APsDy4SclF46cdKPLh/urXx//wAOR/2S&#10;/wDoqHxt/wDD1a1/8fo/4cj/ALJf/RUPjb/4erWv/j9AH199nt8bdi4pRFEBgBa+QP8AhyP+yX/0&#10;VD42/wDh6ta/+P0f8OR/2S/+iofG3/w9Wtf/AB+gD279nT9nIfBXxX8SviL4g8WLr/iT4leO5te1&#10;TVX0eC1aC0S3hstP05PLG54rWztoYwzsxeRppcKZSi+qbh618e/8OR/2S/8AoqHxt/8AD1a1/wDH&#10;6P8AhyR+yTnH/C0fjZ/4erWv/j9AH2FuHrRuHrXx7/w5H/ZL/wCiofG3/wAPVrX/AMfo/wCHJH7J&#10;X/RUfjb/AOHq1r/4/QB9hbh60bh618e/8OR/2S/+iofG3/w9Wtf/AB+j/hyP+yX/ANFQ+Nv/AIer&#10;Wv8A4/QB9hbh60bh618e/wDDkj9kr/oqPxs/8PVrX/x+j/hyP+yX/wBFQ+Nv/h6ta/8Aj9AHtPxx&#10;/Zul+J/x4+FH7QXhrxncaLrnwz1TUvMVVnkt9Y0fULTyL3Tpo454k+aSOyuY5JBII5bGMhDlq9VS&#10;CAx7Si/SvkH/AIcjfslZz/wtD42/+Hq1r/4/R/w5H/ZL/wCiofG3/wAPVrX/AMfoA+vnijC5RFLD&#10;pXk/wC/ZnPwp+L/xT+O/irxDY6x4n+JviS2ubi+s9Jks1tNIsrZbbTtOKtcS+a0K+dI9x8hklupS&#10;EjQRxp4z/wAOR/2S/wDoqHxt/wDD1a1/8fo/4cjfsk/9FP8AjZ/4erWv/j9AH2FketG4etfHv/Dk&#10;f9kv/oqHxt/8PVrX/wAfo/4cj/sl/wDRUPjb/wCHq1r/AOP0AfYW4etG4etfHv8Aw5H/AGS/+iof&#10;G3/w9Wtf/H6P+HI/7Jf/AEVD42/+Hq1r/wCP0AfYW4etG4etfHv/AA5H/ZL/AOiofG3/AMPVrX/x&#10;+j/hyP8Asl/9FQ+Nv/h6ta/+P0Aezfthfsyj9prwZ4dtNF8TRaF4m8FeOdI8W+DdentJ7mKy1Gxu&#10;AxWWCG5tzPDNbPc2skZkA8u6cj5lUj1a0QR26Iw5CAV8h/8ADkb9kr/op/xs/wDD1a1/8fo/4cjf&#10;slDp8T/jb/4erWv/AI/QB9fGGHptWsf4kaT4v1zwDrWifDnxPb6Fr15pdxBouuXGni7j067eMrDc&#10;NAWUTrG5VzGWUOF2kgHNfLP/AA5H/ZL/AOiofG3/AMPVrX/x+j/hyP8Aslf9FQ+Nv/h6ta/+P0Af&#10;Qf7Lf7Pvgn9lP9nnwb+zp8PII10nwd4dttMt5Us4oGunjQCW6kWIBfOmk3zSMBl5JHY5LE13+4et&#10;fHv/AA5G/ZKHT4n/ABs/8PVrX/x+j/hyP+yX/wBFQ+Nv/h6ta/8Aj9AH2DvUcFhXyl/wVT/5tz/7&#10;Oq8H/wDt3W18B/8Aglj+zz+zr8WtH+MvgXx78Ub3VNFac2tt4k+KGp6jZv5sEkDeZbzytHJhZGI3&#10;A7WCsOVFYv8AwVT/AObc/wDs6rwf/wC3dKWxdP8AiL+uh9XUUUUyAooooAKKKKACiiigAooooAKK&#10;KKACiiigAooooAKKKKACiiigAooooAKKKKACiiigAooooAKKKKACiiigAooooAKKKKACiiigAooo&#10;oAKKKKACiiigAooooAKKKKACiiigAooooAKKKKACiiigAooooAKKKKACiiigAooooAKKKKACiiig&#10;AooooAKKKKACiiigAooooAKKKKACiiigAooooAK+Zf2Ov+T3f2pv+xs8N/8Apkir6ar5l/Y6/wCT&#10;3f2pv+xs8N/+mSKl1NI/DL0/VHjf/BZH9gH9pT9sr9pT9l34k/Avw3p99pPwt8cXWp+MJrzVordr&#10;e3e80iVSiuQZTss5+FyflH94V9/A5GaKKZmYPxI+Kfw0+DvhlvGfxZ+IWh+GNHW4jt21bxDqsNlb&#10;LNIwSOMyzMqhnYhVGcsSAMk15f8ACL/gpD+wj8eH8VJ8JP2r/A+snwRHeT+KPK16KP7DaWojNxf/&#10;ALwr5linnR5vU3WxJwJSQQPG/wDgvZ4X0Pxt+wTH4O8T2QudN1b4n+ErLULcyMnmwS6zbI67lIZc&#10;qSMggjPBFUf2yPhn4L8Hf8FNP2LfFXgfwbp2n6ha6n4q0BZtLshDt0lfD07JaFY8AwREF40YFYiW&#10;KbdzbgDqP+CZv/BSjw3+2/4l+MHg3V/iN8PbjWPBvxg8QaR4N0nwnqyvc6n4Us3tEtNXaJriVpo5&#10;GuNpuogtuxKhQDnP1wThciviH/giikZX9rMlR/yev485/wDAGvt1vumgGfF/7Qf7YXxs1WT9qrxR&#10;8F/E0mieH/2fPg/qdrpuoR2NldR6t4yfSn1RrhWdpDt02FLKPynjVZJb+6WRZBDHjE/4IR/t8/GT&#10;9sv9nTV/CP7VdxcSfFnwTLYXXiC6ubKKD+09H1i2/tHR9QCW0MdvEJLaRohHHlsWokkw0uK8r+C9&#10;zdaj/wAE3v8AgpJqF9dzSzN8XPjHGz3Exc7Y9JWKNRk8KsaIijoFUAVi/B/TNB/Yp1r9hn/goBax&#10;WNj4f+KnwV8L/CP4rXDRqp8260e0udEvgFCDetxbGGe5mkfZbrGioMZAM7X/AIJ4/wDBQ/8AaN1z&#10;9mv9lf8AaO/ai+Klpr2lfG7XNd8C+Jry+s7Sxe28Rf2nqB0S4gitLRAwmisJ7GVCyrvezdVUid5P&#10;0kRiy5NfjF8H9TuvBH/Brd8K/j14X8KRa14s+GfxE0/xR4Hs5lneN9Wg+IUkUStFA6NMrpPLEY88&#10;iXK4cIy/s6gwgA9KBGD8RPhX8Mvi9o0Phz4rfDzQ/E2n290tzDYeINIgvYUmCsokCTKyhwruoYDI&#10;DsM8muO/4Yj/AGMv+jSPhj/4QWnf/Ga9QooA8v8A+GI/2Mv+jSPhj/4QWnf/ABmu28B/Df4ffC3Q&#10;l8L/AAy8DaP4d0tZmlXTdC0uG0txI33m8uJVXJxycZNbVFABRRRQAUUUUAFFFFABRRRQAUUUUAFF&#10;FFABRRRQAUUUUAFFFFAHhH7Yv/BS39iz9gjUdF0b9qz40J4VvPEVvNcaLA3h/Ub03McTosjf6Hbz&#10;bcF1+9gnPGQDXxB+xn/wWz8Y/wDBQT/gsxZ/Bf4Ea7qWm/BODwTfIukappNos2tahbq8n9pbjEbi&#10;2Q70RYvNwyQq7ojSNGv6NfGL9lv9mb9oe7sb/wCP37O3gXxxPpcbx6bN4w8I2WptaK5BdYjcxOYw&#10;xUEhcZwM9K/Jv9mv4ZfDf4O/8HXvjj4cfCP4f6J4W8P6d4PT+z9C8O6XDY2dr5nhvTpZPLghVUTd&#10;I7ucAZZ2Y8kmgD9nLiXyYi+D/wABUn+Vfkr8Ev20f+Crf/BYb9orx9r/AOwF8d9B+CvwM8C6w2ka&#10;V4p1HwKmp3HiJyrMko+32rCSYqizPCpg+zRXkAcSvh5P0D/4KT3t9pv/AATu+PGp6ZdyW9zbfBvx&#10;PNb3ELlXhddJuSHUjkMCMg9jg184f8G0Xw60HwV/wSQ8DeJdIRvtXi7XNc1XV2ZUAa4j1O4sVxtU&#10;HHkWcI+Yscg4IXaqgzz/AP4Jzf8ABSD9ub4Yf8FANY/4JW/8FTJ9I1fxldaWdQ8BeOtD0Y2sOsbY&#10;XuXjBighhngaBZfLmWKEpJaTQyeZI4Eft3/BaL/gph4l/wCCc3wL8PTfB7wjp/ib4mfEDxEmjeCf&#10;Dl9HLN5hABmufIiKvcBC8EIiVlYyXcR+YBlPzD/wW6+H1t4F/wCCx/7Df7Q3hXxJq1l4g8TeOrLw&#10;zqH2e88uJdPtdcsDsTYFfMqaxexShnZHjKptA376X/BUbSZ/i5/wccfsj/CDxR4g1RNG0PRdP8S6&#10;faW99+6ivotR1G5LLGysqea2mWqSsoDPHGq7gUQgCxf+Ncf/AAcd/sbfss/8No+O/wBsjwP46uPC&#10;Wn/2x44+FLeAdP8ALjsQ370C6tLSGSfyYyJptkkARYpiksoVS/6Af8E/f2zfAn7ff7KPhT9p/wAC&#10;aa2mx+ILV11TQ5bpZpNKvopGiuLVmAXcFkQlGKoXjaOTYgcKPUvGXg7QPH/gvVPAPizTobzS9Y0y&#10;ew1KzuIUkjngljMciMjgqylWIIYEEHBBHFflz/waO6+15+wx8QvDJgb/AEH4sXFz5zTZ3edptguw&#10;Lj5QPIz1OS/bHII/VyiiigAooooAKKKKACiiigAooooAKKKKACiiigAooooAK+Uf+Cqf/Nuf/Z1X&#10;g/8A9u6+rq+Uf+Cqf/Nuf/Z1Xg//ANu6Uti6f8Rf10Pq6iiimQFFFGaACiiigAooooAKKKKACiii&#10;gAooooAKKKKACiiigAooooAKKKKACiiigAooooAKKKKACiiigAooooAKKKKACiiigAooooAKKKKA&#10;CiiigAooooAKKKKACiiigAooooAKKKKACiiigAooooAKKKKACiiigAooooAKKKKACiiigAooooAK&#10;KKKACiiigAooooAKKKKACiiigAooooAKKKKACvmX9jr/AJPd/am/7Gzw3/6ZIq+mq+Zf2Ov+T3f2&#10;pv8AsbPDf/pkipdTSPwy9P1R9NUUUUzM+J/+C/nhPSPH3/BPz/hBPEBm+wa18TPClhe+Q+1/Km1e&#10;3jfa2Dg7WODjg13nwx/YM+Js37Uvh/8Aaj/ar/aa/wCFnah8PdEvtN+FVnD4JtdF/sX7cPLvb67k&#10;t5G+33k1vHBCWVLe3QCVo7ZTKPL+m2RXGHUH60oGBgCgD5l/ZK/YH+IX7JP7TnxU+J/hX9pu61L4&#10;a/FDxVqviub4W3nhG1V7DxDqElo9xfjU1bzpE/0eZEt9ioqTJuLvEZJPppuRiiigD4K8Cfs82Gi/&#10;Fv8Aa/8A+Caw1SLw7Z/H7SNU+Ifg3XDHPfSMNesv7J1p2jZYkZrTUIopvJWbJi1C3GUycew/Er/g&#10;nZ4Y+LX/AATCtf8Agmz418bzTWln8M9J8Lw+KbexaJlu9Ogtxa6h9nWbotxawzGDzsMFMZcglq+k&#10;vKQNvC806gD87fC37FV9+zj8Kv2Vf+CUfh3433XiK98I/EmX4h+MNYsNNFi1xoOlajd6qpntftEi&#10;rC+qXWlWqhpHLNulRD5TeV+iKAhADSFFLb8U6gAooooAKKKKACiiigAooooAKKKKACiiigAooooA&#10;KKKKACiiigAooooAKKKKACvx7+GP/K3h8RP+xPg/9RbTK/YSvyp+Hn7Pvx8sf+DpHx9+0He/A7xh&#10;D4BuvCsENr42k8M3a6RPIPDmnw7EvPL8lm82N48Byd6MvUEUDR9zf8FNmK/8E3/j+wP/ADRTxV1/&#10;7BF1Xg3/AAbdeJtE13/gj/8ADPStKv1muNF1DX7PUo1UjyJjrV7cBDkYJ8qeJsjIw/XIIH2f8R/A&#10;HhX4r+ANa+GHjvR49Q0PxFpVxpmtafMW2XVnPE0U0LbSDho3ZTgg4Nfjf+w38cP2tv8Ag36vvH/7&#10;K37WX7InxJ8c/B//AISaXWPBvxM+H+g/a4082QWqblac28SXIhilFu9xHNBIXykonUqB0PSf+C7X&#10;j7wnf/8ABVX9gv4aWmrrJrui/Fa11XUtPEbhoLS71zRobaXdt2nfJZXSgAkjyWyACCcb/go94l0b&#10;wT/wc2/sr+JPFN+tnZ3XgfT9PgmZS2+6uL/W7eGPCgkFpbiFAegL5JABI6n9jD4Lftbf8FDv+CtU&#10;n/BU/wDaj/Zr8R/CPwX8NfDr6B8LfCfiuNrXVbyYxzR77i3lgWRogL28uDIRGFklto43nWGVh3P/&#10;AAX3/YJ+PPxz0b4b/tvfsa+GLfUPit8C9bXV7fT7fS4przVrGOWK6RYgULXUttcQCWK1JIdZroIr&#10;yukcgM/RC+1Oz0/TJdWvpvLt4YGlmkKn5UUZJx14FflH/wAGi2lXEH7EvxF8QtIvk3nxUltUXncs&#10;kOm2LvnjGMTpjnqG6Y5i/aX/AOC1H7V37TX7P2s/slfsrf8ABMj46eH/AI4eJdHTSPElrq+gz2tv&#10;4Ohvo/La7S4Ty5g4SVPKmnjtI4zKszPiPY/21/wSo/YVs/8Agnr+xb4T/Z9vZrG68RQxyah4w1PT&#10;4tsd5qlwQ0pViAZEjUR26OwVmit4yVU5ABdD6PooooEFFFFABRRRQAUUUUAFFFFABRRRQAUUUUAF&#10;FFFABXyj/wAFU/8Am3P/ALOq8H/+3dfV1fKP/BVP/m3P/s6rwf8A+3dKWxdP+Iv66H1dWf4s8V+G&#10;vAvhjUPGfjLxBY6TpOk2M17qmqaldJBbWdvEheSaWRyFjjRFLMzEBQCSQBWhX4Q/8HTX/BSPX/Ef&#10;xIg/4JvfDPV72z0nw+LXVPiVJDcSRrqN5LHHcWVg67VEkMULxXJ+Z43lmhJVXtQSyD2z9sr/AIOv&#10;vgF8MPEOreAP2P8A4QXXxHuraF4bTxfq18+m6SboxErJFAY2uLuKOQqGU/ZjJscI4XZI3zF4c/4O&#10;4/27INfsJ/Fn7PHwlvdJS8ibU7PTrPU7W4ntw4MkcUz3sywuy5CyNFIFJBKOBtPzp/wSM/Z1/ZZ8&#10;XaB8Zv2xP2uNHtfEnhr4F+DYdT0z4cz6m9mvinVrgXBs4JJIwzeQHtTGyhGXdPE0gMSOkn0b+yLe&#10;fsrf8FyvDvxS/Zj1H9gL4W/CP4m6D4Bu/E3w38a/CvTjolnE8E0EK29/HEsnnK01zCrt5cmYXlKL&#10;HKkTlIqyP0L/AOCcH/BxD+x9+3n4q0z4OeKdH1H4Z/ELVJBBp2ga9dJc2OpXDPJtgtL5FQSSbEQ7&#10;ZooGZ5VSISkE1+gWc9K/iYDyRncjlW/2eP5V/TL/AMG7n/BRzxd+3n+yBe+FfjJ4ll1T4hfDTUot&#10;M1/ULqRnuNSsJo2ewvZW8tU8xhHcQNhndmszK5zNRcGj9AqKKKZIUUUUAFFFFABRRRQAUUUUAFFF&#10;FABRRRQAUUUUAFFFFABRRRQAUUUUAFFFFABRRRQAUUUUAFFFFABRRRQAUUUUAFFFFABRRRQAUUUU&#10;AFFFFABRRRQAUUUUAFFFFABRRRQAUUUUAFFFFABRRRQAUUUUAFFFFABRRRQAUUUUAFFFFABRRRQA&#10;UUUUAFFFFABRRRQAUUUUAFfMv7HX/J7v7U3/AGNnhv8A9MkVfTVfMv7HX/J7v7U3/Y2eG/8A0yRU&#10;uppH4Zen6o+mqKKKZmFFFFABRRRQAUUUUAFFFFABRRRQAUUUUAFFFFABRRRQAUUUUAFFFFABRRRQ&#10;AUUUUAFFFFABRRRQAUUUUAFN8qPdv28+tOooAKa0MbNvKc+tOooAakaR/cWnMoYYIoooAYtvEmNq&#10;/d+6M9KfRRQAUUUUAFFFFABRRRQAUUUUAFFFFABRRRQAUUUUAFFFFABXyj/wVT/5tz/7Oq8H/wDt&#10;3X1dXyj/AMFU/wDm3P8A7Oq8H/8At3SlsXT/AIi/rofV1fyH/wDBUjW9V8Q/8FKvj9qOs3nnTJ8Y&#10;vEdqreWq4hg1KeGJeAM7Y0Rc9TjnJyT/AF4V/NP/AMHL/wCx5qv7OP8AwUN1D40abpsi+F/i9bf2&#10;3p06wv5cWoxLHBf25dnZnfzBHck4VVW9RFGEolsKJ+drHDK3m7cNnOPY/wCR74r9g/2Hvh/+wz8Y&#10;/wBlz44fBz/gi34m8VW/xz8WeB9RtNU0n496Pbyaxqfhkrbpc2enXdjJHYWImkmjVZJDJJ5qjzFj&#10;RY54vlj/AIJifsp/swft0fs2/Gb9nGfwnpq/tGx6fFq/wP1DUPFtxZvrPko0t1psFu0iWbyBbcgt&#10;LubZes42JbPKn0B/wR1/4J1fHr9gL9pe8/4KH/8ABQrwRf8Awp+HPwh8L6pfNrOvXluv2y+ntzZJ&#10;bLCrtLNvju5fL8tcyTLFEm5pAhSGflPIHR2SRNrLxt9K/VX/AINHvEviO0/bz+IPg221u8j0nUPh&#10;HcXt5pqXjrbzXEGp2CQyvFna8iJczqrkZRZZACA5z+WniLXJvE3iC/8AEdzCscmoXstzJGOiNI5c&#10;gewJ4r96v+DT/wDY28QfDL9n/wAYfth+O/CdvbzfEW8hsPB15cW8TXP9k2bSieWNuXiinuW2lCV8&#10;w2MblSojZhbhLY/XKiiiqICiiigAooooAKKKKACiiigAooooAKKKKACiiigAooooAKKKKACiiigA&#10;ooooAKKKKACiiigAooooAKKKKACiiigAooooAKKKKACiiigAooooAKKKKACiiigAooooAKKKKACi&#10;iigAooooAKKKKACiiigAooooAKKKKACiiigAooooAKKKKACiiigAooooAKKKKACiiigAr5j/AGO5&#10;FH7b37Uwz/zNnhv/ANMkVfTleE/Fj/gmb+w58cviHqXxW+K3wC0/WPEGsNG2palNqN5G07JGsakr&#10;HMqjCIo4A6etBpCUVdPr/mvNHum8UbxXzT/w51/4Jtf9Gu6X/wCDjUP/AJIo/wCHOv8AwTa/6Nd0&#10;v/wcah/8kUBaj3f3L/M+lt4o3ivmn/hzr/wTa/6Nd0v/AMHGof8AyRR/w51/4Jtf9Gu6X/4ONQ/+&#10;SKAtR7v7l/mfS28UbxXzT/w51/4Jtf8ARrul/wDg41D/AOSKP+HOv/BNr/o13S//AAcah/8AJFAW&#10;o939y/zPpbeKN4r5p/4c6/8ABNr/AKNd0v8A8HGof/JFH/DnX/gm1/0a7pf/AIONQ/8AkigLUe7+&#10;5f5n0tvFG8V80/8ADnX/AIJtf9Gu6X/4ONQ/+SKP+HOv/BNr/o13S/8Awcah/wDJFAWo939y/wAz&#10;6W3ijeK+af8Ahzr/AME2v+jXdL/8HGof/JFH/DnX/gm1/wBGu6X/AODjUP8A5IoC1Hu/uX+Z9Lbx&#10;RvFfNP8Aw51/4Jtf9Gu6X/4ONQ/+SKP+HOv/AATa/wCjXdL/APBxqH/yRQFqPd/cv8z6W3ijeK+a&#10;f+HOv/BNr/o13S//AAcah/8AJFH/AA51/wCCbX/Rrul/+DjUP/kigLUe7+5f5n0tvFG8V80/8Odf&#10;+CbX/Rrul/8Ag41D/wCSKP8Ahzr/AME2v+jXdL/8HGof/JFAWo939y/zPpbeKN4r5p/4c6/8E2v+&#10;jXdL/wDBxqH/AMkUf8Odf+CbX/Rrul/+DjUP/kigLUe7+5f5n0tvFG8V80/8Odf+CbX/AEa7pf8A&#10;4ONQ/wDkij/hzr/wTa/6Nd0v/wAHGof/ACRQFqPd/cv8z6W3ijeK+af+HOv/AATa/wCjXdL/APBx&#10;qH/yRR/w51/4Jtf9Gu6X/wCDjUP/AJIoC1Hu/uX+Z9LbxRvFfNP/AA51/wCCbX/Rrul/+DjUP/ki&#10;j/hzr/wTa/6Nd0v/AMHGof8AyRQFqPd/cv8AM+lt4o3ivmn/AIc6/wDBNr/o13S//BxqH/yRR/w5&#10;1/4Jtf8ARrul/wDg41D/AOSKAtR7v7l/mfS28UbxXzT/AMOdf+CbX/Rrul/+DjUP/kij/hzr/wAE&#10;2v8Ao13S/wDwcah/8kUBaj3f3L/M+lt4o3ivmn/hzr/wTa/6Nd0v/wAHGof/ACRR/wAOdf8Agm1/&#10;0a7pf/g41D/5IoC1Hu/uX+Z9LbxRvFfNP/DnX/gm1/0a7pf/AIONQ/8Akij/AIc6/wDBNr/o13S/&#10;/BxqH/yRQFqPd/cv8z6W3ijeK+af+HOv/BNr/o13S/8Awcah/wDJFH/DnX/gm1/0a7pf/g41D/5I&#10;oC1Hu/uX+Z9LbxRvFfNP/DnX/gm1/wBGu6X/AODjUP8A5Io/4c6/8E2v+jXdL/8ABxqH/wAkUBaj&#10;3f3L/M+lt4o3ivmn/hzr/wAE2v8Ao13S/wDwcah/8kUf8Odf+CbX/Rrul/8Ag41D/wCSKAtR7v7l&#10;/mfS28UbxXzT/wAOdf8Agm1/0a7pf/g41D/5Io/4c6/8E2v+jXdL/wDBxqH/AMkUBaj3f3L/ADPp&#10;beKN4r5p/wCHOv8AwTa/6Nd0v/wcah/8kUf8Odf+CbX/AEa7pf8A4ONQ/wDkigLUe7+5f5n0tvFG&#10;8V80/wDDnX/gm1/0a7pf/g41D/5Io/4c6/8ABNr/AKNd0v8A8HGof/JFAWo939y/zPpbeKN4r5p/&#10;4c6/8E2v+jXdL/8ABxqH/wAkUf8ADnX/AIJtf9Gu6X/4ONQ/+SKAtR7v7l/mfS28UbxXzT/w51/4&#10;Jtf9Gu6X/wCDjUP/AJIo/wCHOv8AwTa/6Nd0v/wcah/8kUBaj3f3L/M+lt4o3ivmn/hzr/wTa/6N&#10;d0v/AMHGof8AyRR/w51/4Jtf9Gu6X/4ONQ/+SKAtR7v7l/mfS28UbxXzT/w51/4Jtf8ARrul/wDg&#10;41D/AOSKP+HOv/BNr/o13S//AAcah/8AJFAWo939y/zPpbeKN4r5p/4c6/8ABNr/AKNd0v8A8HGo&#10;f/JFH/DnX/gm1/0a7pf/AIONQ/8AkigLUe7+5f5n0tvFfKP/AAVRkUv+zmmf+bqfCB/9K62P+HOv&#10;/BNr/o13S/8Awcah/wDJFaPg3/glH/wT8+H3jDSfH/g39nDT7HWND1ODUNKvo9Wvma3uYZFkikAa&#10;cqSrqpwQQccg0io+xjK9393/AAT6Hryn9s79jP4Eft4fATVv2ef2gvC39oaNqH760urZljvNLvVV&#10;hFe2spVvKnj3NhiGVld0dXjd0b1aimYn81P7XX/Bth/wUY/Zi8Qya/8AAnSYPit4dt7jzLPWPCUw&#10;tdUtgHjWMy2MrCQSFnyPsz3AVY2d2TFePfET9lr/AILd/tSXml+GfjZ8Ef2m/Gn2GSR9JXx9o2v3&#10;NvZsy/OySX4MUBYIoJyu7CjJOBX9W+B6Um0elTyjuz8JP+Cbn/BrD8SfEfiCz+Jn/BR/UY/D+jWd&#10;2kifDXw/qkVxeakElbdHeXtuzR20LhU4tnkleOVh5ls6An9zPCnhXw74G8M6f4M8H6FZaXpGk2cV&#10;npel6baJb29nbRIEihijQBY40RQqqoAUAAAAAVoUVQ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r5S/wCCm/8AwU2b/gnM/gg/8KU/4TEeMRqXy/8ACSf2f9k+yfZf+nabfu+0&#10;/wCzt2d88BUIyqS5Y7n1bRX5Uf8AETa//Rkg/wDDlf8A3to/4ibX/wCjJB/4cr/720uZHR9TxH8v&#10;4r/M/Veivyo/4ibX/wCjJB/4cr/720f8RNr/APRkg/8ADlf/AHto5kH1PEfy/iv8z9V6K/Kj/iJt&#10;f/oyQf8Ahyv/AL20f8RNr/8ARkg/8OV/97aOZB9TxH8v4r/M/Veivyo/4ibX/wCjJB/4cr/720f8&#10;RNr/APRkg/8ADlf/AHto5kH1PEfy/iv8z9V6K/Kj/iJtf/oyQf8Ahyv/AL20f8RNr/8ARkg/8OV/&#10;97aOZB9TxH8v4r/M/Veivyo/4ibX/wCjJB/4cr/720f8RNr/APRkg/8ADlf/AHto5kH1PEfy/iv8&#10;z9V6K/Kj/iJtf/oyQf8Ahyv/AL20f8RNr/8ARkg/8OV/97aOZB9TxH8v4r/M/Veivyo/4ibX/wCj&#10;JB/4cr/720f8RNr/APRkg/8ADlf/AHto5kH1PEfy/iv8z9V6K/Kj/iJtf/oyQf8Ahyv/AL20f8RN&#10;r/8ARkg/8OV/97aOZB9TxH8v4r/M/Veivyo/4ibX/wCjJB/4cr/720f8RNr/APRkg/8ADlf/AHto&#10;5kH1PEfy/iv8z9V6K/Kj/iJtf/oyQf8Ahyv/AL20f8RNr/8ARkg/8OV/97aOZB9TxH8v4r/M/Vei&#10;vyo/4ibX/wCjJB/4cr/720f8RNr/APRkg/8ADlf/AHto5kH1PEfy/iv8z9V6K/Kj/iJtf/oyQf8A&#10;hyv/AL20f8RNr/8ARkg/8OV/97aOZB9TxH8v4r/M/Veivyo/4ibX/wCjJB/4cr/720f8RNr/APRk&#10;g/8ADlf/AHto5kH1PEfy/iv8z9V6K/Kj/iJtf/oyQf8Ahyv/AL20f8RNr/8ARkg/8OV/97aOZB9T&#10;xH8v4r/M/Veivyo/4ibX/wCjJB/4cr/720f8RNr/APRkg/8ADlf/AHto5kH1PEfy/iv8z9V6K/Kj&#10;/iJtf/oyQf8Ahyv/AL20f8RNr/8ARkg/8OV/97aOZB9TxH8v4r/M/Veivyo/4ibX/wCjJB/4cr/7&#10;20f8RNr/APRkg/8ADlf/AHto5kH1PEfy/iv8z9V6K/Kj/iJtf/oyQf8Ahyv/AL20f8RNr/8ARkg/&#10;8OV/97aOZB9TxH8v4r/M/Veivyo/4ibX/wCjJB/4cr/720f8RNr/APRkg/8ADlf/AHto5kH1PEfy&#10;/iv8z9V6K/Kj/iJtf/oyQf8Ahyv/AL20f8RNr/8ARkg/8OV/97aOZB9TxH8v4r/M/Veivyo/4ibX&#10;/wCjJB/4cr/720f8RNr/APRkg/8ADlf/AHto5kH1PEfy/iv8z9V6K/Kj/iJtf/oyQf8Ahyv/AL20&#10;f8RNr/8ARkg/8OV/97aOZB9TxH8v4r/M/Veivyo/4ibX/wCjJB/4cr/720f8RNr/APRkg/8ADlf/&#10;AHto5kH1PEfy/iv8z9V6K/Kj/iJtf/oyQf8Ahyv/AL20f8RNr/8ARkg/8OV/97aOZB9TxH8v4r/M&#10;/Veivyo/4ibX/wCjJB/4cr/720f8RNr/APRkg/8ADlf/AHto5kH1PEfy/iv8z9V6K/Kj/iJtf/oy&#10;Qf8Ahyv/AL20f8RNr/8ARkg/8OV/97aOZB9TxH8v4r/M/Veivyo/4ibX/wCjJB/4cr/720f8RNr/&#10;APRkg/8ADlf/AHto5kH1PEfy/iv8z9V6K/Kj/iJtf/oyQf8Ahyv/AL20f8RNr/8ARkg/8OV/97aO&#10;ZB9TxH8v4r/M/Veivyo/4ibX/wCjJB/4cr/720f8RNr/APRkg/8ADlf/AHto5kH1PEfy/iv8z9V6&#10;K/Kj/iJtf/oyQf8Ahyv/AL20f8RNr/8ARkg/8OV/97aOZB9TxH8v4r/M/Veivyo/4ibX/wCjJB/4&#10;cr/720f8RNr/APRkg/8ADlf/AHto5kH1PEfy/iv8z9V6K/Kj/iJtf/oyQf8Ahyv/AL20f8RNr/8A&#10;Rkg/8OV/97aOZB9TxH8v4r/M/Veivyo/4ibX/wCjJB/4cr/720f8RNr/APRkg/8ADlf/AHto5kH1&#10;PEfy/iv8z9V6K/Kj/iJtf/oyQf8Ahyv/AL20f8RNr/8ARkg/8OV/97aOZB9TxH8v4r/M/Veivyo/&#10;4ibX/wCjJB/4cr/720f8RNr/APRkg/8ADlf/AHto5kH1PEfy/iv8z9V6K/Kd/wDg5skxx+xMB/3U&#10;jP8A7ja/Sz4CfE1/jX8DfBvxlfRP7NPi7wrp+tf2b9o877L9qto5/K8zau/bv27tq5xnAzincyqU&#10;atL4kdZRRRQZBRRRQAUUUUAFFFFABRRRQAUUUUAFFFFABRRRQAUUUUAFFFFABRRRQAUUUUAFFFFA&#10;BRRRQAUUUUAFFFFABRRRQAUUUUAFFFFABRRRQAUUUUAFFFFABRRRQAUUUUAFFFFABRRRQAUUUUAF&#10;FFFABRRRQAUUUUAFFFFABRRRQAUUUUAFflP/AMHNv3vgl/3Mn/uKr9WK/Kf/AIObfvfBL/uZP/cV&#10;SlsdOD/3iPz/ACZ+VdGaK9//AOCaP7Gz/twftV6T8KdUujB4e063bWPFsiffbT4ZI1aFPmUh5nkj&#10;hDAkoJGkw2wqYPZlKMIuT6Hh3hfwr4r8b6tDoPgvwvqWsX11cJb2tjpdjJcTTSuwRI1SMFmZmOAA&#10;Mk8DJpfFnhTxZ4D1648LeOPC2o6NqdpM0V1purWUltcQuCQVeOQBlIIIIIyCD6V+/wB8ef2nv2Iv&#10;+CS/wl8P+Dbjwq2iafdeYmgeE/COkrJc3xhWKOWVi7IrOA0ZeWeUPIedztmr37Pv7Uv7FP8AwVY+&#10;EmqeHNJ0iLW7SNR/wkPgfxhpca3diC7LFI8YZ0Odu5JoZH2kj5kkBVa5ehw/XKnxcnun88gNFfSP&#10;/BVX9jnw5+xR+1fdfD/wJc58Ma9pcWueGbWS6aaSztZZJYjbszfMdksMgUksTH5ZZmctXzdUndCU&#10;akVJdQpGYIpc9hmlr0b9kL4C3f7UH7T/AIH+AVrI6x+Jdejg1CSFgJIrFFaa6lTII3JBHIwyMZHN&#10;A5S5Y3ZtXn7Af7YmnfB//hft/wDAjVofB39grrX9vTTQLCbBohKs/Mm7BQhgMZOQMZ4rx+v2O/4O&#10;FP2hbT4afsxeGf2WPCwjtZ/GmpLNqFrbww+XDpVgUkWMrndFuuTatGUABFvKu4AFT+ONFraGWHqS&#10;q0+aSLGkaRq3iDVrXQdA0u4vr6+uEt7Kys4GlmuJnYKkaIoLOzMQAoBJJAFel/8ADC/7bv8A0Zv8&#10;Vf8Aw3ep/wDxiqH7IPP7WfwvH/VRNE/9L4a/pO+IHjTS/hv4A1v4h61b3EtnoOk3Oo3kdqitK8UE&#10;TSuEDMoLFVOASBnGSOtUlcyxGIlRkkle5/N+f2GP23FGT+xx8Vf/AA3mp/8AxivPvFXg/wAYeBdX&#10;m8P+OPCWp6Nf29xJBcWOq2MlvNFIhw6MjgMrKeCCMg8Gv2XT/g48/YhkwrfCv4qLnGSdD0zA/wDK&#10;hX0p8KPix+yV/wAFN/2dr650PT7bxb4R1JvsPiDRdc0xo5LS6EUcpgkRgNs0XmRsJYmYKwDRyHAa&#10;ixk8VWp6zhofzhg5or6D/wCCn37Htr+xJ+1rq3wt8PyIfDmq2ceueFY1kd3t9PnklRYHLszbo5IZ&#10;YgzMS6ornBfA+fM8ZqTuhKM4qS6hXY/Dj9nf9oP4yaZca38H/gR4y8WWdrceRdXfhrwvd30UMu0N&#10;sZoI2CttIO0nOCDXGhgRuGceuK++P+CSX/BVL9n39gz4O+JPAXxc8G+M9Tu9c8SDUbObw3ptpNEs&#10;P2eOLDGe6hO7ch6AjHftQTVlOMLxV2fE/wARvhR8Uvg7rkPhj4u/DXX/AArqdxaLdQ6b4j0eexne&#10;Au6CURzKrFCyOAwGCVYZyDjAr6e/4Kw/tr/C79vD9ozR/i98JPDniDTNM03wVa6PND4ktYIZ2njv&#10;LyZmVYJpV2bZ0AJYHKtwAAT8wbhjOaCoSlKCclZi0U3emdu7k9B60oZW6duvFBQtFBOOtGMnaOp9&#10;KACimtIiNtY4PoaXcvrQB2nw5/Zw/aJ+MOizeJPhF8A/GvirToLprafUPDfhW8voI51VXMTPBGyh&#10;wroxUnIDqehGcDxp4H8b/DbxNdeCviP4M1bw/rVjs+26PrmnS2l1b70WRN8Uqq67kdWGRyrAjgiv&#10;vP8A4JOf8FY/2dv2D/2eda+Evxc8E+NtS1LUvGlzq8Nx4b02zmgWGS0s4QpM11E28NbuSApGGXkn&#10;IHzB/wAFDP2kfBH7W/7YPjD9oX4daTq1joviD+z/ALHa65BFHdJ5Gn21s+9YpJEGXhYjDn5SM4OQ&#10;DoYxqVXUacdO54vRRkDrTWmjT7zYwcfpn+VBsOopodWGVNOoAKKR3VBuc4FJvXIGeq5/CgB1FAIP&#10;IooAKKKCwBwTQAE4Ga7T4c/s3/tFfGLRJPEvwk+AXjbxTpsN0babUPDnhS8voI5gqsYjJDEyhwro&#10;xXOQHU45FcSHRujdBmv2w/4NyNrfsPeJGH/RUL7/ANN+nUGNeq6NPmR+MvjPwR43+G/ia68FfEfw&#10;Zq3h/WrEoLzSNb0+S1uoN6K674pQrplHVhkDKsCMggne1n9nP9ofw58PI/i74h+AnjWx8JyWtvcx&#10;+J7zwrdxae0M5QQyi4aMR7JDIgRt2GLqATuGfdv+C2S4/wCCm3xMUcf8gX8P+JLYV9//ALZiKP8A&#10;g3m0Vsf80p8Cf+j9IoM5YhqEHb4rfifixRRnFBIHBNB1BRQSByaMgdaADNGa+3v+CBvwm+Ffxk/b&#10;G8ReGfi78NfD/irTYPhreXUOn+I9HgvoI5hqGnIJRHMrKHCu6hgMgOwzgmvSv+Dhz4EfA/4JyfCI&#10;fBn4N+FfCP8Aaf8Ab/8AaX/CM+Hraw+1eX/Zvl+Z5CLv27327s43tjGTk8zneIj7ZU7H58/Dj4Pf&#10;F74x6jcaR8IPhR4l8WXVnCst5b+GtCuL6SCMnAd1hRiqk8ZIxmpviV8Dfjh8FzZj4yfBjxZ4R/tL&#10;zf7NPifw7c2H2vy9nmeV56L5m3zE3bc43rnGRX0Z/wAEkP2+fg7+wP8AE/xZ40+MHhzxJqdrr+hw&#10;2NlH4as7eaRJFm8wlxPPEAMDsSc9q3v+CwH/AAUc+CH/AAUC/wCFeN8G/C3inTP+ETGr/wBpL4ms&#10;baHzPtX2Py/L8i4mzj7M+7O3GVxnnB9krnq+25eXTufOHhT9kT9rLx54etfF3gb9l74ia1pN9H5l&#10;jqmk+Cb+5t7hMkbkkjhKuMgjIJ6Vylt8O/iFeePD8LbPwFrU3iZdQfT28OxaXM1+LtGKNbm3C+Z5&#10;oYFSm3cCCCBiv6DP+CTiD/h3T8KSTnd4byc+vny1+PPin4yeGP2ef+CwXiz42eM7K/utJ8MfHbXL&#10;6/ttLiR7iWNdTucrGsjopbnuyj3oMaeInUlKNtjx/wAbfspftT/DTwxc+NviL+zP8QNA0Wz2fbNY&#10;1rwde2lrBvdY03yyxKi7nZVGTyzADkgVwNfp5/wUU/4LWfst/tb/ALHPjD9nv4a/D74gWOteIP7P&#10;+x3WuaTZR2qeRqFtcvvaK8kcZSFgMIfmIzgZI/MIuqnBag2oyqSj76sxaKQOrDINKWA4PHbmg2Ci&#10;gkAZNGedv4f/AFvrQAUUm9d2zPzYzigMpG4HrQAuaM84r74/4N/vg18H/jR+0H440b4w/Crw34ss&#10;7Twak1ra+JNDt76OGX7XGu9VnRgrbSRkAHBxXYf8HD/wH+B/wRf4P/8ACmvg54V8IjU18Qf2kPDP&#10;h62sPtXlnTPL8zyEXzNu99u7ON7Y6mjpcwdeKr+yt/Vrn5//AAz+B3xt+NLXy/Bz4N+K/Fn9m+X/&#10;AGh/wjPh65v/ALL5m7Z5nkI3l7tj7d2N2xsZ2nEfxI+DPxj+DV9baZ8YfhJ4m8J3F5CZbO38TaDc&#10;WD3EYOCyLOilwDwSAQCa+rP+CPv/AAUc+CX/AAT9l+IrfGbwh4r1IeLf7JGmnwxY2s2z7L9s8wye&#10;fcw4z9pTbt3Z2tnHGcn/AIK5/t+/Bz9vr4ieDvFfwf8ADfibTLfw/o1xaXkfiayt4Xkd5Q4KCCeY&#10;EADuQc9u9Ae0re25eX3e/wAj5FooLAdaRWVgWU5wcHHrQbi0UBgehooAKKMgjNNMiBtpbnGcUAOo&#10;o6ckd8fj6UUAB6V/St+wj/yY/wDBv/slXh7/ANNtvX81J6V/St+wj/yY/wDBv/slXh7/ANNtvTju&#10;zz8w/hx9T1aiiirPLCiiigAooooAKKKKACiiigAooooAKKKKACiiigAooooAKKKKACiiigAooooA&#10;KKKKACiiigAooooAKKKKACiiigAooooAKKKKACiiigAooooAKKKKACiiigAooooAKKKKACiiigAo&#10;oooAKKKKACiiigAooooAKKKKACiiigAooooAK/Kf/g5t+98Ev+5k/wDcVX6sV+U//Bzb974Jf9zJ&#10;/wC4qlLY6cH/ALxH5/kz8q697/Yc/wCCifxq/YBufEl38HPCfhPU5PFC2a3z+J9PuZmhFv5+0RGC&#10;4h2hvPO7O7OxMYwc+CV2vw5/Zs/aL+MWhzeJ/hF8AvGvirTbe7a1n1Dw34Vu76COcKrmJpIY2UOF&#10;dGKk5AdTjBFQexUUJRtLY9m+JPjL9sn/AILQftFxar4Z+Evh/UPFmheCxE2m+G7pNPhXT4bxiZmO&#10;oXZDP5t8FIV8424XgmvvH/gjl/wTg+Ln7CGseLf2pP2sta0vwq0/hWawXR5NagkjsLNZ1uLi6vZl&#10;JhQKLaNkKysFR5C+0jA/OX9mH9pv9or/AIJl/HnWvEukfDC0sPFkmgNo+p6F4+0S7je1gne3ugxg&#10;WSCRHPlRFSxwUcnBypH6l/8ABLz/AILEn9uL4g3XwJ+Lnw607w94qg0U6jp17pmpD7HqvlsqzxJD&#10;MfMjlAbzVRWlzGsxLL5WXI9zixXtY07QXunwH/wWx/a2+Hv7VX7V9nD8I/Fr614b8F6EukQ6lFMX&#10;s7y986WS4uLb+FkO+OLzVGJPI3KXTy2Px9X6P/8ABwD+xN8Nvgtr/hX9pL4TeEI9Hj8U31xp3i2G&#10;wgEVnJfBBLbzqiIFSaVEufN+YbzGrhd3mu35wUHVh3F0VyhX6gf8G4n7Oi6j4g8bftXatbhl05B4&#10;a0I9f3reXcXbdOGCC1UEHkSyA9s/l8zbV3EV+7Ph+317/gl9/wAEb5Lq9W8s/E3h/wAEvPJJHZwS&#10;zWWvalN+7V1JMciwXd5HGzEsDHBnDfdJHcyxkn7PkW70Py7/AOCtv7Sa/tPft1eLvFelaut5ofh5&#10;k8O+G3h8po/s1oWEjpJGMSpJcvczI5JJSVRnAUD5ro3SP88rbmblmJzk0UHTCPJBRXQ9E/ZB/wCT&#10;s/hf/wBlE0T/ANL4a/oo/aqyf2XfiQAOvgPWAP8AwClr+df9kH/k7P4X/wDZRNE/9L4a/pU8W+KN&#10;C8EeE9S8Z+KLz7PpmkWM17qNx5Tv5UESGSR9qAs2FUnCgk4wATxVRPNx/wDEifyzHMfysuMdR6V+&#10;w/8Awbl/Ab4pfDX4ZfEH4teOvDVzpWk+NbjSV8Ox39rJDLdRW0dw7XSK6jfBILyMJIpIYxvjgAn3&#10;b/h9p/wS9xtP7Sx/8IzWv/kOvJ/2h/8Ag4X/AGTfAmi6hZfs9eGtd8da2qoum3Uli2n6Y5IQs7vP&#10;i4AUM3yiD52iK5RWElFlHUqrUxFePIqbV/67I8D/AODlH4meGNd+NHw2+E2m27HVPD/h691HU7pf&#10;L2eXezRpDFkNv3r9jlcqygBZkIJ3HH6BfHD/AIJzfsoeOvgz4q8C/D/9mD4Y6HreteGL+w0fXLfw&#10;HYRyabdTWzxw3KtHCHUxuyuGU7gVyOa/AT9oD45/EL9pj4x6/wDHX4qX0Nxr3iK8We8NrD5cMSqi&#10;xRQxrkkJHEiRrkltqDczNlj/AEm/tBfEq6+DPwA8b/GCx0mO/m8J+D9S1mGxmlMaXDWtpJOI2YAl&#10;QxTaSAcZzihatk4iM6NOnFPXX9D5/wDhY/8AwS8/4Jn6cvwl0n4j+BPDOvW6wprM2ra1by65dzeT&#10;vWa7IzKm9JTIq7UiAmPlqquBXk//AATC+BH7LH7QnjH9ojxx4u+DfgHxvat8fNbHh/V9T8PWOpRm&#10;xeTzIvs8ro4MLBty7DtO7I61+Muv69rvi7XL3xR4r1u91TUtRupLjUNR1G6eae6ldizSSSOSzsx5&#10;LEknvX7Df8G2wx+zH48/7Hwf+kUFCd5FVaLo0XLmu3Y+Tv8Agvp8JfhX8Gv2xPDfhf4RfDXw/wCF&#10;dNuPhnZ3U2n+HNGgsYHnbUNRVpTHCiqXKoiliMkIozwK/TrV/wDgnV+yL8T/ANmm58H6N+zr8OfD&#10;+r+IfBTWdr4mtPh/YNdafcT2mxbtCqI5kR2EgIdWJXhlPI/OX/g4+/5Ph8Lf9kosf/Tnqdfsb8N0&#10;Enww0BT/ANAWz/8ARSUL4mZ1pS+r07PufDfgb9tn/gkX/wAE0fFUf7Mnw/t54tU0qb+yPF3inT/D&#10;LXNylzbuVkbULoIsly4d5WKwLIkZ3IiRgCMfRH7Tf7Gf7Lv/AAUD+C/m+IPDOh6hJrWj/avCvjiw&#10;tVkubMzQ7oLqGaNlaWI7kk8vf5coC5zwR/OfI7Tu087szM25mY5JPrzX9CX/AARx1nWNd/4Jq/Cy&#10;91zVbm8mj0y9to5ru4aRlhh1G6hhiBYk7EiRI1XoqIqgAAChDxFH2KU03e5+A1l8NfHuq/EyH4Na&#10;b4dkm8TXGvpolvpUc8bNJfNOIBCr7thJkO0HO09c45r9wv2Sf+CU37IH7Cnwv/4Wd8YfD2jeKPE2&#10;l6edV8ReLvFECXNtpRgjSWRrSKVdkEcLRs6zbfP+9l8FUX4w/Yc8H23ij/g4A8YXl3JH5ei/Ebxv&#10;f+TJCHErCW+hUdflKtKsgbBwU9TkfVn/AAcSeK/EXhr9hHSdG0PVZLe1174iWFhrEUe3/Sbdba8u&#10;ljbI6edbQPxzmMfShbXNcROVSpGmna9rnYfC/wD4Kvf8E4f2r/HP/DMsOopIurXB0zQ7Xxd4aEem&#10;a6zq8awRCUFV8xfkWOdYi5lWNVZ32H5j/wCCz3/BJv4PfDH4U3/7Xv7Nvh638NjSbiE+LPCtmNlj&#10;LDNOIxdW0YB8l1kljVoV2w+X8yiNkbzfy0iklt5VuLeVo5I23JJG21lPqCOhr6R8e/8ABXv/AIKI&#10;/E7wLrHw28b/ALQzXmi69pNxpurWf/CJ6TF59rPE0Use+O0V13IxG5SGGcgg81PN0ZSws6VRSpP1&#10;ufcP/BAn9mv9nP4zfsf+JfFHxb+AvgnxVqVv8Sry1g1DxH4WtL6aOBdP05hErzRswQM7sFBwC7Hq&#10;TXxl/wAFTPh/4C+H/wDwVC8XeAPAfgjSNE0G31LQVttE0jTYra0iWTTLB5AsMahFDO7s2ByWYnJJ&#10;r9A/+DcHP/DEfirOf+SqX3X/ALBumV8Kf8Fe/wDlLf40/wCwp4d/9NOnUfZRNGUvrk15P9D9bvjJ&#10;/wAEz/2Mfil8NNS8AaZ+zp4F8MvqUccb614c8E6fbX1tGJUZ/ImWIGKRkVkD87S2SrY2nxTwf/wU&#10;0/4JJ/saeLI/2avhRNa6LpNmFi1TXvCnhyS405LiGNov9IuIw099NiJFNwFn3l1LSE7yv0D/AMFE&#10;viJrfws/Yh+KHjPw5JcRX0Hgm/is7qzu2gmtZZovISdJFGVaNpBIMYOUABHUfzdxBcbgP4ifvetV&#10;JmOFo/WIvnbsj97v23/+CYv7Mv7fXwc/4T34X6d4f0rxfdaaupeFPHWhRJFDqnmQoYFu3gU/arZ0&#10;SILIQ7xrzFwWST8ONI+DnxP1z4xW/wCz/pvg64bxhceIhoS6HM6RSJf+f5BhcuQsZEnysWYKuCSQ&#10;ATX7Sf8ABvz8SvEfxF/YDbw94gMDQeEfGl/oulPGH3tbGK3vf3hZjlhJeSqNu0BFQYyCT5N+zx8C&#10;fA9j/wAHD3xTOn2axL4b8P3HiWzRWfAvr+009Z3+/wAljqdwcHKjPCj5dqavY0o1JUXOD1tse1/A&#10;f9hz9hL/AIJWfAlfi98czoNxrVhbx/294+8RaebmU3DLIvl2MRWRoQRLIgSBPMlQDfv28W/hr/wV&#10;A/4Jrft0+Lm/Z512G1vHvryO20jTfiF4YiNjrUnmZQQeaJI92+OIok3luzPGEVmyF9U/bj/YT+Gf&#10;7enhPRfh/wDFrx14s0rSdG1JtQjs/DN3aQi5uPLaNJJTPbTElEeUKFKj96+Q3ylfn7wb/wAG+f7I&#10;fw/8XaT488I/GX4r2eraHqUGoaXeJrGmFoLmGQSRSDOnYyrqD+FO3Y5lKnOPNUk+Y+P/APgtD/wS&#10;78K/sm3dj+0T+zt4fvLXwPrF4tlreirIZotEvmH7uSN3YyCCbDcPkRygqHxLFEnwNX9HH/BSXwT4&#10;b8e/sBfFrw/4p01rq3tvAeo6lDGkzxlbmyga8t5MqQTsmgifbnDbdpBBIP8AOPSZ34OrKpTs+gHO&#10;OBX67f8ABIb/AIJDfCG3+Dug/tU/tSeCLXxFrniSz+3+H/D+rNDeaZaaZPCPs88sGDHNNIjtKBIX&#10;WNZIvkSVCR+SvhzSrXXvENjod9qsdjDeXkUE19Ljbbq7hTIckDCg5OSBx1HWv6UP2t/E/iPwP+x5&#10;8UfGnhHWJrHV9H+HetXul6hb4Elvcw2E0kci8Y3K6gjjGQKIk42pKKUI9TxD46/t+/8ABIzw9rOu&#10;fAH45+MvCN5caXdfYtd0WbwFd6jbJPGwPlsYbOSFnjdRwGJjdMHaykD1T9h39mL4M/sw/D3WtN/Z&#10;51yG68E+LvER8S+G7e1ujcQ2tvcWVnGEiuDI5uI2aBpUkJ+7Mq/NtDt/N4uOZSg3Ny3ev2//AODe&#10;Lxp4j8U/sH3mha3qPnWvhrx7qOm6LD5KL9ntmgtbxkyoBbM93O+WJPz4ztCgOLMMTh/Y0rqT8z86&#10;v+C2px/wU3+Jhx/0Bf8A0y2NfZX7Wf7S37OfiP8A4IU6P8IPDvx98F6h4sj+Gfgy2k8L2Xiq0l1F&#10;J4J9LM0RtlkMoeMI5dduU2Nuxg18bf8ABbQBv+CnHxMBH/QF/wDTLYV8q7B3/nU3aZ006PtKNN32&#10;sz7D/wCCHXwx+Gvxb/bhTwl8Vvh7ofibSv8AhEdQn/szxBpMN5b+Ypi2v5cysu4ZODjIya+sv+C+&#10;v7NX7Ofwb/Y98M+KfhF8AvBXhXU7j4lWdrPqHhvwrZ2M8kDafqLNEzwxqxQsiMVJwSinGQK+av8A&#10;g34/5SAp/wBiVqX/AKFDX2X/AMHHv/JkHhP/ALKtY/8Aps1Oq+yZ1JS+vRXoflH+xR4f0Hxb+2P8&#10;KfC3irRbTUtM1L4jaLbahp+oW6zQXUL3sSvFJG4KujKSpUgggkGv1y/4K/8A7JX7LHw0/wCCdXxE&#10;8bfDj9mv4f8Ah/WrIaT9j1jRfBlja3Vvv1ezjfZLFErruRmU4IyrEdCRX5MfsE/8nyfBv/sqOg/+&#10;nCGv2n/4LcEj/gmF8Tsf9QX/ANPVhSjsx4iT+swS7r8zzf8A4JFftQ/sF/FW90f4Sfs/fAG38PfE&#10;TQ/hlbt4o8SR+C7Gxe9SE2UNypuoWMs2+4eOT5x8xXc3zAV6d/wUn/ab/YY/Z0k8G/8ADaPwHt/G&#10;39sf2j/wjf2jwbY6t9j8r7L9ox9qYeVv82D7v3tnP3RX57/8G4p/4zh8UD/qlV9/6c9Mr1b/AIOa&#10;v9b8FP8AuZP/AHFU7+6YSpRWMUbvX/JnK/8ABHL4e/sy/tO/twfHLXNS+BHhjVvCNw9xqXhHQ/EX&#10;hezmh0y1m1J2hSOB0eOArCyptTgAbQcCm/8ABw78B/gh8E2+EP8Awpr4N+FfCX9p/wDCQf2l/wAI&#10;z4dtrD7X5f8AZvl+b5CLv2+Y+3dnbvbGMmmf8G1//JffiR/2KFr/AOlQrr/+Dmvr8FP+5l/9xVS/&#10;hNotxxyV/wCrH2j/AMEnf+UdHwn/AOxZ/wDa8tfkr4Y8KeF/HP8AwXJ1Twl408OWOr6VqH7Qesw3&#10;2mapZpcW9zGdSucpJHICrqfQgiv1q/4JO/8AKOj4T/8AYs/+15a/KT4X/wDKem4/7OK1j/05XNV2&#10;M6PxVD7z/wCCwn7Jf7LPwz/4J1fELxv8N/2avh/4f1qybSfsesaH4NsbW6t9+rWcbbJYolddyMyn&#10;BGVYg8E184/8EOP+CZnwn+O3hLUP2qv2jvBEev6fDqzaf4R8P6kpNlK0JUzXk0eALgbz5Ko5MeY5&#10;96OfLZftD/gt1/yjD+Jn+9ov/p6sa+F/+CM3/BV34MfsmfDfUv2dP2l9S1fT9Jm1yXU9D8SQ28t9&#10;bWKyQjzLZ4Yw0kSGSIOvlI4aS4kLBOXY+0Kn7aWDfLe9/nayPrf9oX/grp+xj+wT8Xb39mCP4M+I&#10;luPDlvZwX0PhDQbG3srWNreOSGGINNFu2QyJ8oUKoIAPXGp4p/ZO/YB/4Kzfs1R/GP4f+CtO0e+8&#10;SWrHT/GWl6LFa6tpt5EVjMV2qYE5jMIiaNyymPPlSKGSWtr4rfso/wDBMr/gp7Lf+Mre88L+Ktet&#10;7BYbzxR4D8Sx/wBo2Jnj2wPcfZ3KvIoi/drdRyBfLZdpAdT8f/tH/wDBuB4m0HSLnX/2V/jeutTR&#10;s7ReG/GFusEs0YWVgqXkI2GU4ijCvFGhJZjIgG2gzh7HSzcZdWfFHwP/AGMPG3xX/bhs/wBiPUtY&#10;trHVo/Ft7outalG/mQwCxMzXkkWQDIRHbymMEKHO0HbnI/YvxD8M/wDgnd/wSD/Z1j+Jeo/Ci1jj&#10;haHShq0mlxahr2uXMgDeV5823l/s5maINFAuxiqoABX4o/Bbwb+1Dof7RNr8KPgLa+KtF+Jh1SbS&#10;ILHQbyWw1G3uPnSeJpEZGgVQsnmM7KiKjs5CqxH6RWf/AARD/ba+PPgKDTP2xv8AgorrV2kOqLdW&#10;/h17rUfENqmIsLN5l5cwCOceZNH8sTbVPDsHZQonVibSlHnnZfme5fsyf8FYf2LP+ChfxSj/AGbb&#10;/wCFWsW+o6xpt2NPsPGeiWdxZ6lGsJkntv3csuGaFJGKuoRkiI3EkKfkz/gu1/wTn+BX7N3hnw/+&#10;058BfD0PhuHXPEn9ja94asFK2bzywz3MdzBH0t8CCSNo1IjwYiiIVcv9D/sPf8E/P+CcX7J37Umj&#10;6l4M/aki8YfFbTW1LTrHw9N4rsWa0uvJmFwwsrYCZZY7dbiNhK7ou5yVV/L2H/Bx9/yZF4U/7KtY&#10;/wDps1On9nU54SjDEJU72Z3n/BNb9q//AIJ9fH7x5rPhj9kL9ne28H65p/h9LjWb+DwPp+lm5t/N&#10;VNhktWLP85Vtrcd+oroP+Clf7TP7DH7Or+C/+G0fgTb+Nf7YGo/8I19o8HWOrfYvK+zfaMfamHlb&#10;/Mgzt+9sGfuivhf/AINsx/xkp8QD/wBSNH/6WxV23/Bzb9/4I/TxJ/PSqPsjlRj9cULv9dg/4Itf&#10;C/8AZW/aj+PH7SnjTVv2ffCeseGpPFVje+C9L8SeErKcaRY3N1qzpDFE6OluPLWFSkZ2jy1HIUV5&#10;j/wcFfBT4OfBb4u/DvTvg98JvDPhO3vvDl3JeQeGdBt7BLhxOoDOIEUMQOATk4r07/g2R/1vxu/3&#10;fDf89VrmP+Dlltvxl+GbZ+74Vvj/AOTC0fZNotrHWvp/wCh/wR3/AOCRXgj9ozwbH+1J+1BpV1de&#10;G5NQkTwp4ZS68qLVUj3xyXNyYz5ghEuQkashZoCX3RkK/wBkfEf/AIKhf8E0f2GfFw/Z58Om0spN&#10;N1BrPVtL+H3hdBY6JJvBcTGIJHlXkkLpD5kiMkgZQ/yn6A/ZM8D2vw8/ZT+HXgW1nSZdL8A6TaNc&#10;RwCMTMlnGrSbATtLNljyeWOSetfzSeIdf1jxfr994s8SX8l5qOqXUl1f3UuN000jF3c4AGSxJ4FG&#10;xnTj9cqScnoj94/i/wDsT/8ABP3/AIKi/BL/AIWh8OdM0WK81iPdo/xE8JWItr2KdNiAXKbUM4VY&#10;1jaG4XcqFghiba6/h78d/gp4/wD2cPjD4i+BvxQ0+O31vw3ftbXn2eQtHMuA0c0ZYKxikjZJELKp&#10;KOpIByB+nP8AwbQeL/EN94Q+LXw8udQ3aTpOqaPqVja7B8lxdRXcU75xk7ks7cY6DZxjJz4V/wAH&#10;Evh7S9F/bq0nUdPtFjm1b4b2N1fSL1mlW9v4Q59xFFEn0Qd8mh9zTDylSxDpN3R+pHxH/wCCc37E&#10;/jr4c654ItP2Yfh7oUms6Pc2MetaL4G02G809pYmjFxBJ5HySx7tyN2ZQe1fPPwp/wCCl/8AwR3/&#10;AGR/Etv+z18Eri30vR4ZJorrxVoPh2e509ZwzqwlvDuuLzcYkAuEE0TK0REmxcr9W/tkeINZ8Jfs&#10;f/FLxZ4cv2tdQ0v4c65eWF0qhjDNFYTOjgMCDhlBwQQcciv5nvKTZsA424HNEmY4Wl7eD527H9DX&#10;7fv/AATq+Bf7aXwe1uOf4fadb+Ok0uZ/CniqxjS2u4bxQ8kMcsyqTJbvISJI3DDErsu2Ta6/zz4Y&#10;feXFf0q/sHD/AIwd+DWTn/i1Xh48/wDYNt6/my1fP9sXgz/y9Sf+hGiRtgZS96LexXPSv6Vv2Ef+&#10;TH/g3/2Srw9/6bbev5qT0r+lb9hH/kx/4N/9kq8Pf+m23pR3YZh/Dj6nq1FFFWeWFFFFABRRRQAU&#10;UUUAFFFFABRRRQAUUUUAFFFFABRRRQAUUUUAFFFFABRRRQAUUUUAFFFFABRRRQAUUUUAFFFFABRR&#10;RQAUUUUAFFFFABRRRQAUUUUAFFFFABRRRQAUUUUAFFFFABRRRQAUUUUAFFFFABRRRQAUUUUAFFFF&#10;ABRRRQAV+U//AAc2/e+CX/cyf+4qv1Yr8p/+Dm373wS/7mT/ANxVKWx04P8A3iPz/Jn5V1+q/wDw&#10;bl/tReBNJ0PxX+yP4i1C1sdcvtafxF4dWeTa2pq1tFDcwx54Z4lto5NgO4o8jY2xMR+VFXvDHirx&#10;V4H1+18W+B/E+oaLq1hL5thqmlXj29xbSYI3xyRkMhwSMgg4JqEetWp+2puJ+sP/AAV3/wCCPfxv&#10;/aJ+NF1+1J+zDHY61qWt28EfiTwveahHazNNDHHBFcW8szLEVMEaB43ZCrRblMnmlY+g/wCCQH/B&#10;Ir4o/sqfE6b9o39phdJt9aXQxb+GtD0vVGuJdOmnDLctdMqiIyLGBGnlySoRNITyqGvmD4Of8HCf&#10;7angO0s9I+KPh/wr46t4ZZWvL6+sWsNQnVgdiCS1ZYFCkr/y7klQQSSdwp/Gr/g4A/bf+JujX3hz&#10;wLZ+F/A9vc3DGC/0PT5ZtQigIYeV5txI8ecEZkSJGyoKlOlV7px+yxjp+zdrdz2D/g4z/ae8O+IL&#10;zwb+yr4a1qK6vNKvG17xPawsrfY5WhaOzjfqySGKWeQodpCSxNgh1I/LurGta1rXiXW7zxL4l1e6&#10;1DUtRupLrUNQvrhpp7meRizyyOxLO7MSxYkkkkkkmq9SdtGn7Gmon0d/wSh/Zok/aj/bh8H+EtR0&#10;hbvQfD9wfEXiZZI4JI/sdmyOsckU3Esctw1tbuoDHbOxxgMR9hf8HIv7Qiuvw/8A2VNOZdyl/FWs&#10;BoG6fvbSzCPv/wCv3epU9IiD1FfJP/BOn/goz/w71uPE+taF8DrHxTq3iZbaGTUL7WPs5tLeHefK&#10;j2wMwDvJuf5sN5cXyjbk+T/tV/tE+Kf2sv2hPE/7QvjPTLexvvEl6kn2G1YtHbQxRJBBECeWKxRR&#10;qWwNzAtgZwBfCYunOWKU3stvU89ooooOo9E/ZBP/ABln8Lv+yiaJ/wCl8Nf0UftVH/jF34kD/qQ9&#10;Y/8ASGav5rPhz441f4Y/ELQfiVoFvbzX/h3WbXU7GK8RmieaCVZUVwrKxUsgyAwOM4I619m+P/8A&#10;g4E/bN+I3gLW/h3rfw3+GUNnr2k3OnXktrouorKkU8TROULX7AMFY4JBGeoPSmpI4sVQqVpxceh8&#10;MjpRQo2rjNFI7QbpX9K37df/ACY78ZP+yU+If/TZcV/NQwJ719vfFn/gvf8AtifGP4WeJvhF4m+H&#10;Xw1g03xV4fvNH1Cax0fUFnjguYHhkaMvfMocK5KkqwBxkEcUR0ucuJo1KsouPT/gHxEK/ZD/AINt&#10;jn9mPx5j/ofB/wCkUFfjeOlfSn7Ev/BUz9oT9gvwNq/w/wDg/wCEPBuo2Wtat/aF1J4k0+7mkSXy&#10;kjwpguogF2oOoJznntRfUvE05VaTij2r/g49IP7cPhfH/RKLH/056nX7IfDM/wDFtPD4/wCoLaf+&#10;iUr+c79tP9tL4q/t2/FWx+L3xe0PQNP1LT/D8WjwweHbWeKAwRzzzBiJppW37rhwSGAwF4ByT9K6&#10;D/wcP/tr+HdCs9As/hn8L3hsrWOCJpdF1IsVRQoJ/wCJh149BQpe8c1bDVJ0YRXQ+DP4Pwr+gv8A&#10;4Iuf8oy/hf8A9eup/wDp1vK/n0x8u3PbFfYX7Mn/AAWx/as/ZS+Bug/s/wDw88CfD+80bw7HOllc&#10;61pN9JdOJbiSdi7RXkaE7pWAwg4A6nJLjobYqjKtTUY9yno/7RGj/srf8FoPFPx28RWYm0vR/jZ4&#10;li1Y7XJhs7m9vLSecKgLM0cU7yBQPmKAd81+tH/BQr9lTQ/+CiP7H83gPwb4tsjfMYPEHgfWoZzL&#10;Zz3SxP5LFo22yQzQzSRiQbgomWQK+wK34AfFX4ia58YPij4l+Lnii1tYdS8VeILzWNQhsI3WCOe5&#10;neZ1jV2ZggZztBZiBjJJ5r239kX/AIKo/thfsX6HF4G+Gni/T9V8J27zy2/hTxRYG5tIJZSGZ43R&#10;454huDP5aSrGXkdihZ2JERWw8pcs4bqx6P8ABT/ghD+3X43+J+k6H8X/AIaWnhLwu15G+vaxdeKL&#10;CaSO1Ei+asCWsk7G4KF/L3II9yjcyjmvuf8A4KxeBv2Df2S/2M/Eus6X+yv8LbPxT4mtJNC8Irae&#10;B7GC5S7uEKPcxSRW+6NreIyTh8qN8cablZ1z8veIv+DkX9o278M2dl4T/Z88F2OsRtGb++1G6vLq&#10;3lAQhxHAkkTRkvtIJlfaoKncTuHxD+0T+0x8c/2rfHzfEj48/EO917UPu2scrBLayj2qPLt4FxHA&#10;p2qTsUFmyzFmLMVokKNPE1aidTRLsfrf/wAG4PH7Enir/sql9/6bdMr4U/4K9/8AKW/xp/2FPDv/&#10;AKadOrn/ANiv/grD+0X+wl8Lb/4R/CHwb4L1DTdR8QS6vPP4j027mnWeSCCEqphuol2bbdCAVJyW&#10;5xgDzP40ftGeN/2sv2qZP2gviPpul2eteINV037ZbaLDLHap5EVvbJsWWSRxlIVJy5yxYjAwAX90&#10;qnRnHESm9mf0ZfGb4b6F8Y/hL4m+EfiW8urex8UeHb7SLyaxZVmSG5t3hdoyysA4VyRkEZ6gjivw&#10;98R/8EI/+Ci2h+O5vCPh/wCGGj6xpcd4kUPiiz8UWcdnJE2P3vlzSJcKFB+YeUTlTtDjBP7L/twa&#10;hqGkfsY/FrV9Jv5rW6tfhjr81rdW8zRyQyLp05V0ZSCrAgEEEEEZFflF8DP+Dh/9rT4d6Jb+G/iz&#10;4C8M+OktbRo11WTzNPv55N+Q8zxboXwh2YWFCcKxYtuLVKxyYX6wot07fM/Tb9ib9n3Sf2Af2KtH&#10;+F/j3xZpYk8N6Xdan4s8QR/u7XzmaS5uJS7hSYolPliRwpMcKsVX7o/Iv4Kf8FFNO8L/APBWW+/b&#10;Q8SX1wPCfiXxReWmpNNZossGgzj7PbtIkSSNut4ltpXWLLubdlDEuSeX/bJ/4Kv/ALWX7bPhtfh/&#10;4+1XS9B8K+Yj3Hh3wvbyww3zRuXja5eWSSSbadp2bhFujR9m9VYfNOaVzqo4aS5nU3kfvh/wVo/Y&#10;U1H/AIKAfs76be/CO506bxd4XuG1DwvNcXO2HULeVAJ7VZN3lr5oWF0kYEboUUsiO7j82/hL/wAE&#10;HP8AgoF478d2Xhz4keAtN8EaJJIv9peIdS16xvVgh3KG8uC0uJJJZdpYqh2IxGGkTOa4v9kj/grb&#10;+2X+xx4Vk8BeCPFdh4k8PKpGn6H40t5r2HTuEH+juk0c0ShUAEQk8kbmYR7mLV9EeNv+Dkr4/ahp&#10;cMPw9/Zz8IaXeLcAzXGsahdX8bx7TlRHEbcqxO07t5AAI2nIIT5XuRCni6K5IWa7mf8A8FQf+CXv&#10;7Dn7An7Pa+M/CvxT+IF5431rUorLwrpOq6tp8sM+1ka6mkjjtYpDHHASNytgSywgjD4r8767T4/f&#10;tE/Gj9qL4jT/ABW+O/ju58Qa3Nbx263EyLHHbwJnZDDEgCRRglm2ooBZ3c5Z2Y8XQdlGNSMLTd2N&#10;ZWbha/o0/Zp+L/w+/wCChv7DthrmtyWl1b+NvC8ukeNtN0tngFreSW/k39sBvZ4cFnMe5i3ltG4J&#10;DBj/ADm165+yV+3D+0d+xT4ufxP8DfG7W9rdMP7U8PajGbjTdRAKnEsORhvkCiWNklVSyq6h2BFo&#10;zLE0HWirbo91+Jn/AAQW/b68IfFG48IfD/wfpPivw6b7ZZeLLfxBaWsZt2fCyzQXEqzRuq/NIiLK&#10;AchHk4J/WP8A4JzfseWH7Dv7MmkfBaXU7e+1ySaXU/FWoWbymC61CYIHMYk/5ZpGkUKkKm8RByis&#10;7Cvzd1z/AIOPv2m7zwfa6b4f+Bngqz11WAvtUuJLya1kXDA+VbiVGjbO0gtLIAFIwdwK+afBH/gu&#10;b+3D8GLXXxdv4V8YXniPxA+r32qeLdNuZJo5Gt4IPJiW2uYIooVS3TbGsYAJY98ClynPUp4ytC0r&#10;f5mF/wAFsv8AlJz8TP8AuC/+mWxr5Vr0D9qP9o7xv+1t8ddc/aC+I+laVY614g+y/bLXRIJY7VPI&#10;tYrZNiyySOMpCpOXPzE4wMAef1J20o8lOMX0SPrb/giB8R7L4ef8FFPCdrqE1rDD4k0/UNIa4vLg&#10;RrHI9s8sQXOAzvLDHEq5BZpQBk4B/UT/AILG/sf/ABb/AG0f2T7X4ffBFbO417Q/FNtrcGm3VwkP&#10;9orHbXMDQJJIQiOftO4F2C/IQSMgj8DtG1rW/DesWniLw3rF1p+oWF1Hc2OoWNw0U1tMjBkljdCG&#10;R1YBgykEEAivvT4M/wDBxH+1x4HsYdI+LPw+8K+NY7ezZP7Q8uXTr6ebeCskrRFoCAu5dqQR5+U5&#10;yDudzlxFGrKqqlM6n/gmd/wRv/aq+H37W3hr4wftSfDGw0Dw54Puf7Tht7nxBbXU17fKj/ZfLFnM&#10;+PKn8qYlyqnYFwwJFfbX/BbgE/8ABML4nAf9QX/09WFfl1+0H/wWr/bA+P3jfw/rMp0XQvD/AIY8&#10;V2OvWPhHTbeX7LfzWV2Lm1W/kL+dcgMqblV4o2ZFcRo6oyv/AGo/+C1H7VP7W3wJ1z9nz4j+BPAF&#10;loviD7L9sutE0q+juk8i6iuU2NLeSIMvCoOUPyk4wcEPmWxPscRUrRnK2jR3/wDwbkOE/bi8T7j1&#10;+Fd8P/KlplfWf/Bcv9hn9pb9snTvhtqP7Ongm38QS+F7nVo9UsW1a2tJVS6WzKSqbmSONlBtWVhu&#10;3AumFI3Ffx3+C/xp+KX7PPxI0/4ufBvxdJoniLSvN+w6jHbxTeX5kbROCkqsjAo7LhlI5z1AI+zt&#10;K/4OLP259O0+GyuvAPwzvZIYVSS8utDvxJOwABdhHfIgYnk7VVcnhQOKS21KrUa3t1UhY9C/4N5v&#10;Bfif4bftafGH4c+NtL+w614f0Uabq9n5ySeRdQX5ilj3xsyNtdWG5SVOMgkc1uf8HNfX4Kf9zL/7&#10;iq+Nf2d/+CnHx+/Zp/aB+IH7R3gXwr4Ru9b+I99cXWuWmrafdSWsDzXb3TiBY7lHUeY5A3u/y4HJ&#10;5qj+3J/wUY+OH/BQA+F/+Fy+GfCum/8ACJ/bv7N/4RmxuofM+1eR5nmefcTZx9nj27duMtnORhfZ&#10;sVGjU+tKo9v+AftT/wAEnf8AlHR8J/8AsWf/AGvLX5S/DAH/AIf03B/6uK1j/wBOVzSfs9f8Fxf2&#10;tP2a/gt4d+BXgXwB8PLrSfDVh9ksbjVtJv5LmRNzNmRo71FJyx6KBXz/AKD+1R8RPDv7Wrftl2Wk&#10;aM3ihvGd14mNjLbzGw+1zzvMybBKJPKDSHA8zdgDLE8mrk08PUjKd+p+2n/Bbvn/AIJifEr/AHtF&#10;/wDT1Y18ff8ABIf9gX/gnp+2v+y7/bnxF+H17eeOPD2sXFj4oEfim4haRXdprWcQxTDy4mhYRBiq&#10;75LabGdpJ+fv2pf+C0/7VP7XPwJ1z9nv4k+BfAFloviD7L9tutE0u+iuk8i5iuU2NJeSKMvCoOUP&#10;yk4wcEfPv7Pn7S3x0/ZY8eJ8RfgN8Rr/AMP6hs2XCW77re8jwRsngfMU6gMcB1ba2GXawDBdQp4e&#10;tGg43s73/I9+/au/4JZ/to/s4/tIatd/Av4FeK77w3/wlE114D1vwP8AaNQktbUS+Za73hzPbzRK&#10;Y0LyBf3kbMjuuJG/WX/gl5Y/tf6V+ydpMf7bl7NJ4oN4/wDZi6lIH1GPTDHH5C3zDO653ebuLEyb&#10;SnmHzN4H57fDz/g4+/aW0W2lt/id8CvBuvMsca2txpU1zp7ggHe0m5p1ct8uAixhcNwQQF8u+Of/&#10;AAXP/b1+N/hObwda654a8GWl5azW2oSeDtGkjnuopU2FfNupp3hIG7a8JjcE53cCn7q1IqUsVWio&#10;yS9T62/ZY8c/Cz4if8HB3xg8S6Rq9hfRr4Pk0/R7iaHDHUbOLSra5EHmANvUQXiFl4ZFkKlkJJ7z&#10;/gvT8G/2vfjL8D/DWkfs56RrGs+G7fUriTxx4c8PoZLu9OIDZyeSimS4ijZZ90ak/NJG5RtgaP8A&#10;Gb4Y/Erx98F/Huk/FD4V+KrrRPEGh3S3Gl6nZsA8LgEHggqyspKsjAq6sysCrEH7q8G/8HGH7Wuk&#10;6Dcab43+E/gXXLxdNWLTdQit7q0K3QTH2i4RZmWYE4Zo4xAOoUqCMSpe6Oph6kakZw1slv5G3/wR&#10;K/4Jy/tMeE/2rNK/aV+Mfwy1zwXoPhGzv1sYfEGmG1uNQu5rZrbyRBKVmWMR3UknnFChaLYMlmK/&#10;RP8AwceMH/Yh8KFf+iqWJ/D+zdS/xr4b+I//AAXR/bz+IXjTw34ttte8P+HrXw5qUd63h3w/pksV&#10;jq0iFvkvPMmkmljZXKmMSqvCuoWREkXN/aw/4LI/tLftjfBbUPgX8Vfhr8OYNK1Ce3m+2aTo16l3&#10;ayQzJKrwvLeSKjHaUJ2ElJHUY3Zp9LA6OInWjOVj2P8A4Nt9Ssof2oPH2ny3SLNJ4DDxxZ+ZlW9g&#10;DNj0BdAT23D1r6X/AOC6H7Dv7S37ZFh8M7/9nLwND4gk8LvrC6tZtq1taSIt0LMxupuZI0ZQbZwc&#10;NuBZeCCSPx++B3x2+Lf7NnxKs/i78EPGk2g+ILFJEhvYoIplaORCjo8cyvG6lT0ZSAQrDBUEfZkX&#10;/Bxn+3IkPlH4Z/C2TAA3yaJqW4/XGoAfkAPaknpYqtRrfWPaQse3/wDBuV4K8UfDXx3+0N8OfG+m&#10;fYda8P6poem6vZ+cknkXUE2rxSx742ZG2ujDcpKnGQSOa4X/AIOVhn40fDL/ALFe8/8ASla+bf2c&#10;P+CsH7Rn7MHxT+J3xe+H/g/wXdan8V9eXV/EUOsafdyQW84nu5ttusd1GyJuvJRh2kOFXngk8l+2&#10;9+3z8Y/2+PFGheLPjF4c8M6bceH7CW0sk8NWdxCjpI4cl/PnlJORxgge1PoUqNT617R7f8A/Yf8A&#10;4I2ftQeGv2i/2HvDHheDVrFfEngPSYfDuvaXaq6taxwK8VlKwcknzbaKNy4OwyCVVxsKr+eH7U3/&#10;AAQl/bK8I/HDXLH9mv4aR+LfBNxdG50G/XxBp9pJbQuSRaSpdXKO0kX3TIAVkUK+QzMifJfwH/aI&#10;+NX7MHj+P4pfAXx9d+HdcjtZbY3dqqSLNC4+aKWKVWjlTIVtrqwDojjDIpH3H8Of+DkP9pHRNOks&#10;viZ8BvB+vTBUFvdaXdXWnHgfMZA7Th2Jwfl2Ac8cjBfuR7GvRqOVLVM+3f8Agkl+wRq/7B3wDvYf&#10;iLNZyeOfFl4l94iWxneSO0hjUrbWe7dskMYaV2dVALzuoZ1RHP5Pf8FZv2rdF/a8/bR8QeOfBWpR&#10;3vhnQ7SDQvDN4kKp9ot4NzSSgqTvR7mW5eN8gmJ48hTkDU/am/4LFfts/tW+FJ/h94j8V6X4X8PX&#10;1i1rq2i+DLF7VNRjbIYTSyySzlWVijRrIsbrwyNXyxtwuBSky8PQnGo6k92f0qft1f8AJj3xiH/V&#10;KvEX/ptuK/msHA5r7c+K/wDwXv8A2xfjF8K/Evwi8T/Dr4awab4p8P3mj6hNY6PqCzxwXMDwyNGz&#10;3zKHCuSCVYA4yCOK+IyCVxmhtBhaNSjFqR/St+wf/wAmO/Bn/slPh3/02W9fzY6v/wAhi8/6+5P/&#10;AEI19q/Cf/gvf+2J8Hfhb4Z+Efhj4c/DWbTfCugWekafNfaPqDTyQW0CQxtIUvlUuVQEkKoJzgAc&#10;V8STTS3FxLczEbpZGdto6ZOabHhqNSlKTl1GnpX9K37CP/Jj/wAG/wDslXh7/wBNtvX81J6V/St+&#10;wj/yY/8ABv8A7JV4e/8ATbb0R3ZlmH8OPqerUUUVZ5YUUUUAFFFFABRRRQAUUUUAFFFFABRRRQAU&#10;UUUAFFFFABRRRQAUUUUAFFFFABRRRQAUUUUAFFFFABRRRQAUUUUAFFFFABRRRQAUUUUAFFFFABRR&#10;RQAUUUUAFFFFABRRRQAUUUUAFFFFABRRRQAUUUUAFFFFABRRRQAUUUUAFFFFABX5T/8ABzcwB+CZ&#10;P/Uyfz0qv1YprRI7bmFBpRqeyqKdr2P5U96+v60b19f1r+qzy0/u0eWn92p5Tu/tD+7+P/AP5U96&#10;+v60b19f1r+qzy0/u0eWn92jlD+0P7v4/wDAP5U96+v60b19f1r+qzy0/u0eWn92jlD+0P7v4/8A&#10;AP5U96+v60b19f1r+qzy0/u0eWn92jlD+0P7v4/8A/lT3r6/rRvX1/Wv6rPLT+7R5af3aOUP7Q/u&#10;/j/wD+VPevr+tG9fX9a/qs8tP7tHlp/do5Q/tD+7+P8AwD+VPevr+tG9fX9a/qs8tP7tHlp/do5Q&#10;/tD+7+P/AAD+VPevr+tG9fX9a/qs8tP7tHlp/do5Q/tD+7+P/AP5U96+v60b19f1r+qzy0/u0eWn&#10;92jlD+0P7v4/8A/lT3r6/rRvX1/Wv6rPLT+7R5af3aOUP7Q/u/j/AMA/lT3r6/rRvX1/Wv6rPLT+&#10;7R5af3aOUP7Q/u/j/wAA/lT3r6/rRvX1/Wv6rPLT+7R5af3aOUP7Q/u/j/wD+VPevr+tG9fX9a/q&#10;s8tP7tHlp/do5Q/tD+7+P/AP5U96+v61a0TVRoutWesrD5v2S6jm8vzAu/awbGecZx6V/VF5af3a&#10;PLT+7Ryh/aH938f+Afj18ev+Dh1/jZ8EPGPwZX9kVdN/4SzwrqOi/wBpf8LA877L9qtpIPO8v7Au&#10;/bv3bdy7sYyM5H5sB1Axn9RX9Vnlp/do8tP7tHKZ08ZToq0YW+bP5U96+v60b19f1r+qzy0/u0eW&#10;n92jlNP7Q/u/j/wD+VPevr+tG9fX9a/qs8tP7tHlp/do5Q/tD+7+P/AP5U96+v60b19f1r+qzy0/&#10;u0eWn92jlD+0P7v4/wDAP5U96+v60b19f1r+qzy0/u0eWn92jlD+0P7v4/8AAP5U96+v60b19f1r&#10;+qzy0/u0eWn92jlD+0P7v4/8A/lT3r6/rRvX1/Wv6rPLT+7R5af3aOUP7Q/u/j/wD+VPevr+tG9f&#10;X9a/qs8tP7tHlp/do5Q/tD+7+P8AwD+VPevr+tG9fX9a/qs8tP7tHlp/do5Q/tD+7+P/AAD+VPev&#10;r+tG9fX9a/qs8tP7tHlp/do5Q/tD+7+P/AP5U96+v60b19f1r+qzy0/u0eWn92jlD+0P7v4/8A/l&#10;T3r6/rRvX1/Wv6rPLT+7R5af3aOUP7Q/u/j/AMA/lT3r6/rRvX1/Wv6rPLT+7R5af3aOUP7Q/u/j&#10;/wAA/lT3r6/rRvX1/Wv6rPLT+7R5af3aOUP7Q/u/j/wD+VPevr+tG9fX9a/qs8tP7tHlp/do5Q/t&#10;D+7+P/AP5U96+v60b19f1r+qzy0/u0eWn92jlD+0P7v4/wDAP5U96+v60b19f1r+qzy0/u0eWn92&#10;jlD+0P7v4/8AAP5U96+v60b19f1r+qzy0/u0eWn92jlD+0P7v4/8A/lT3r6/rRvX1/Wv6rPLT+7R&#10;5af3aOUP7Q/u/j/wD+VPevr+tG9fX9a/qs8tP7tHlp/do5Q/tD+7+P8AwD+VPevr+tG9fX9a/qs8&#10;tP7tHlp/do5Q/tD+7+P/AAD+VPevr+tG9fX9a/qs8tP7tHlp/do5Q/tD+7+P/AP5Uy6ngGv6WP2D&#10;23fsP/Bsj/olfh7/ANNtvXqhiQ8baEQRrtXpQo2OfEYr28UrWsOoooqjlCiiigAooooAKKKKACii&#10;igAooooAKKKKACiiigAooooAKKKKACiiigAooooAKKKKACiiigAooooAKKKKACiiigAooooAKKKK&#10;ACiiigAooooAKKKKACiiigAooooAKKKKACiiigAooooAKKKKACiiigAooooAKKKKACiiigAooooA&#10;KwfiT8Ufht8G/B958Q/i54/0Xwv4f0/y/wC0Ne8RarDY2Vt5kixJ5k0zKibpHRBkjLOqjJIFb1fE&#10;n/BxeoP/AARv+MRI/wChe/8AUh02gD65+GHxf+FPxt8LQ+Ovg18StB8W6HcSSRwa14Z1iC/s5HRt&#10;rqs0DMhKtwQDkEEGuir8/wD/AINlgP8Ah0t4QbH/ADMmuf8ApdJX1h+2L+198FP2GP2f9d/aP+Pm&#10;uzWeg6HCu23soRNd6jcudsNnbREr5k0j4VQWVFG55GSNHdQD1CivyVtv+Dq/wNpmsWvjn4g/8E/f&#10;ido/wn1a4uYPDvxAjuopZdTmhCh4o7eSOK2Z1YlZFjvJCnGc5wP1O+GfxG8H/GD4c6D8WPh3rkeq&#10;aB4m0e31TQ9SiieNbq0njWWGUK4DLuRlOGAYZwQDkUAZnxq/aA+B/wCzh4RXx78ffi54b8GaLJdC&#10;2h1LxPrUFjDNcFHkEEbTMoklKRyMI1y7BGwDg15p+zp/wVA/4J//ALWGpQ6B8BP2rvB+t6vdX0tp&#10;Z+H5tSFlqd3JHF5z+TZXQjuJUEeW8xIynyON2UcD8V/+C7XxCufi5/wXF8J/A39rLV73TfhD4Z1T&#10;wvp8XnzT21smh332SbVNQRmO3eWkuInnjGdtlGh3GHA+mP25f+DaHSvF3jTwH8W/+CR3iLQfhnJp&#10;8bXerNrvj7WGj+0RyxT6ff6fcLFdzJOCZdziVUHlW7RqG8xmB2P1Q+MP7T37N/7PL6cnx++P3grw&#10;P/bHnf2SfGHiq00z7b5WzzfJ+0yJ5mzzI923O3zFzjcM3fhB8fPgb+0FoV14o+A/xk8K+NdMsbw2&#10;l5qPhLxFbalBDcBFcxNJbyOqvtdG2kg4YHGCK/FX/g66g+JMHwy/ZUi+M0uit4wXQ/EY8VSeHRL/&#10;AGe2peToX2o2vnYk8gzb/L3gPs27uc11H/Brv4ln+Bn7Tn7Sf7CPiXXbjUr7R76O5sWtlC2j/wBm&#10;Xlzp97Oqs29Xka4ssAKfljwzAhAwOx+rnxF/bl/Yq+D/AIzvPhz8Wv2vfhf4X8Q6d5f9oaD4i8fa&#10;dY3lr5kayp5kM0yum6N0cZAyrqRwQa6//hcfwnHg/TPiHJ8S/D6+H9aghn0fXG1qAWd/FNH5sUkM&#10;+/y5VeP51ZCQy8jI5r+T/wDbj8WX/wC1p8cfjn+2/a+JTNpMvxgg03TbW7tYo7iWyvl1SSwJ8gmL&#10;91a6UkbEFixdW3MdzN+lP/BamYp/wbq/slxFN3mR+BT1/u+Eb3/GlcOU/Yk/tE/s/gZ/4Xl4P/8A&#10;CmtP/jldVpeq6brmnQaxo2oQ3dpdQrLbXVtKJI5Y2GVdWUkMpBBBBwRX4geCf+CJX/BB2dPC3gL4&#10;pf8ABRbxBo/j3XPD1pd6h4Zm+J3h63kgupYbZmtzHJYEwyM1ynlwyN5si7igcI7L+zfwH+Enhn4A&#10;/BHwf8CfBeoX11o/grwxYaDpdzqciPcy29nbx28bSsiIrSFI13FVUE5woHFMk6yiviP/AIKC/wDB&#10;cD4Hf8E5/wBrLwh+zD8ZvhxrE1t4o0XT9WvPGFncL9m0ezub+4tHllhVWll8oWzyssYLMvCgnivn&#10;Xw3/AMHYf7PVx8e9N8D/ABB/ZV8aeFvAWreUbbxxqV9G91DDK4VLuTT0jINuBl3eK4lYKrbEkOAQ&#10;D9ZqK/J34pf8HYP7N3gX4tRaJ4Y/Ze8beIPAP9qXVt/wnkd3FbNfwQSLGbqxtZExcozbyBJNCwUJ&#10;vCs5RPsz9sr/AIKtfslfsVfst+H/ANq/x54mvda0Pxnb2k3gfTfDtqJL7X0uIlmSSCOZowkawt5r&#10;ySlFRdq8yPHG4B9LUV+VHww/4OjfhynxA0XRf2rv2KfH/wALfC/jBbafwX4yuZvtkF9YzTiMahLH&#10;LBbEWqqd7SWzXX3WVQ5HP0j/AMFO/wDgtP8As0f8ExZdJ8IePdE1jxV4y16xW+0vwroIRGFoZHjF&#10;zPNIdsUTNHKqbVdndCAuAzKAfY1Ffmj+y5/wcaeGviT+0zoH7Jn7Wn7F3jr4L+LvFWq22n6HDqzy&#10;Xiedd7BZCeOW2tbiETu4RXEToC8bMyoXeP0D47/8F1vhf8Cf+Ckul/8ABNvVvgJ4gv8AXNU8V+H9&#10;Dj8SW+qQLapJqq2hjkMZG/bH9rXcM5Ow46igD7uor4n/AOCp3/Baj4cf8Es/GnhTwX4/+CGueKpf&#10;FmlXF9bTaRqUMKwLFIsZVhIDkktnim/t6f8ABbL4QfsAftheCP2S/ih8Mr+4/wCEy0vTNQk8WHWL&#10;e1sNJt7vULiyMk5lxtSL7O0rsSBs9MUAfbVFfnr+yx/wcN/s2/tTftKfE74daD4JutD+Gfw0+H+o&#10;eK7j4qa1qTqb+1s7m0gkI01bcyxo5uS8eZGmcIimBZJPLTxvV/8Ag608Bz6tJ478CfsCfErVPhPY&#10;3lvY6348uryK3msbyVGZbdoI45bXzDtJVHvUZ1DMANuCAfrdXD/GX9pn9nL9nX+zv+GgPj74K8Df&#10;2x539k/8Jh4qs9M+2+Ts83yvtMieZs8yPdtzt8xc43DOb+yN+1b8I/21v2fPDf7SfwS1K6uPD/ia&#10;1aW2jv7UwXNrLHI0U1vMmSFljlR422syEruR3RldvyV/4PFv+bdP+5u/9wtAH7ZRyCRA4HWnV84/&#10;8FH/APgp5+zn/wAEyPhRaeP/AI2XF7faprUssHhTwpo8Qe81eaMIZNu4hI4o/MjMkrHChwAHdkRv&#10;i3wV/wAHRGleFfHHh/QP21/+Cf3xA+D+j+KIbe60fX7q5mvkksJdwF8IZrK1kmt1Oxt8AlLKX2Kz&#10;KquAfrBXnf7Rf7Wf7N37JHg//hO/2kvjLoPg/TW3i1k1m+WOW8ZFDMlvCMy3LgEHZErt7V30V3Fc&#10;WS3ts6yI0e+NkYEOMZBBHrX81X/Bx9+2zcftY/tiW/w6X4d+IvDtl8KbzWvDaxa5MTb6nPHqDwyX&#10;1qmAoSUQRZbBLKkYJO0YBrU/oP8A2Vv2wv2cP22fh7efFX9l/wCJkPirQLDWJNKvNQgsLm3Ed4kU&#10;UzxbbiONiRHPE2QCPn65BA9Mr8Z/2f8A/gs7+w1/wTK/ZG0W/wDgL/wTv8deBvDPjj4i+IEbwvfe&#10;JZZrhb2x0/RTLdl76SR9ksd5bxqqkKDbOcZYk/Uf7Pn/AAXs/Z3/AGnf26/En7Knws0S1fwR4X8K&#10;X+tX3xg1LxGtrYOtmqNcMsEkIxbIGJ+0vKgIRmC7CrkEe+ftu/8ABSn9kP8A4J4ReG5/2q/iJdaF&#10;/wAJY10NCjtNBu75rgW3leeT9njfYF8+H7xGd/GQGx7V4Z1+DxRoNl4htbC8tY76ziuY7fUrN7e4&#10;iWRAwSWKQB4pADhkYBlOQQCDX4W/thf8FY/2Mf2sf2zND/bR8H/sKfGP4ueGPgLNaJJ4kTxFLpug&#10;6aovZntdTksktJ9nnTgPGbma2MwtYEljAV4x+sP7In/BSb9mT9sL9kO+/bR8Ba/eaP4O0RNRPiRf&#10;ElvHDdaH9hUyT/akgkmWMiDZcAK7ZiljbgnaAD6Aor8lfh1/wdmfs6+MfjOdE8Rfsr+MtD+G63Ec&#10;N54+kvkurnTVlkEcc91p8ETCOLJ3N5dxLJgEIkrYU+z/ALGn/Bf74T/tlfCz40fFLwz+z74j0WD4&#10;MeAbjxVqdrfapbyPqMMUFxKYYiowjEW5GW4+YUAfoHRXx7/wSj/4K/fD3/gqwvj1vAXwf1rwn/wg&#10;a6Wbr+2L6Gb7V9t+17dnljjb9kbOeu8Y6GuO/wCCYH/Bd74Wf8FO/j1rHwG8EfAjxB4Xu9I8I3Gv&#10;yX2ralBNHJHFdWtsYgIxncTdK2emFPrQB950V+Yf7Qf/AAct/Dnw98ZfEnwh/Yq/ZI8XfHpPBcNx&#10;ceKfEnhe+aHT4bS3Ki5vYHgtrpprSJ3VGuXWKEsQyO8bJI/uv7K3/BaT9nT9rv8AY6+KX7WXwy8K&#10;a5bzfB/w/eal4u8Gas1vHfAQae94DE0cjq0MvlTxRTMELNBJlF24IB9j0V+VUP8AwdWfs16n8DNU&#10;+JGg/s4eLrzxRb381vpnge31CB5JIYoY5Zb66uEDCztR5ioJDHIzMG2owRyvuv8AwSZ/4LffB3/g&#10;qPfeIPAVr8M9S8DeNvDunLqVz4fvNQW/t7qxMgiae3uUSMt5btErq8UZHnR7d/z7AD7gor8tv2xv&#10;+DoX4C/Af4wa58F/2df2dPEPxZvvC+oy2uvazb6uumaZ+5Uid7aVYbmSdI5AY2kaKONtrOjvHsd/&#10;p3/gmX/wVy/Z6/4Kb/DfxN4w+HWj6p4Y1TwZdQx+JtB8Q7N1tDMjvBdJOhMckLiKYZyro0L7kCmN&#10;5ALH1ZRX5Q/FP/g6e+FNv481fTv2Yf2NvHfxK8JeFfNl8YeNFnOnwWVmlyIFvookguC1vIGUo9y1&#10;qS0iIyozcfcX/BO3/gon8Cv+ClXwI/4Xj8EE1KyW01KTTde0HW7dY7vTLxEVzG2xmSRGR0kSRGKs&#10;rgHY6yRoAe+UV82/8FRP+Cj3g/8A4JgfAPR/j543+HGpeKLPV/GEGgJp+l3ccMkcktrdXAlLScFQ&#10;LVlI65cehr4r+MH/AAdefAHwfovhXX/hR+zD4q8W2uqQwHxZdzakNPtdCnkjWQ2UUxhkF7dRrv3p&#10;iFOF2yNligB+s1FfIfin/gsf+zxB/wAE0r7/AIKd/DXQNU8TeFNPmtoLvw6skNtqdrcy38Nm1tOu&#10;91hlRplkI3ENGUdSyurH558B/wDBz1+z78YviV8Ffg/8JPgRrV74i+KnjCz0bxFa6jrCW8fhRbrV&#10;DYxOzrE/2uYoEufKUIvlyoPNDllUA/UKivzp/bQ/4OEPAPwH/aXb9j/9k79mLxR8fPiJYXlxaa/o&#10;/hS6kgjtLmBXaa1i8q2uZrq4iEUhlVIfLjCtmTckip6B/wAEuP8Agtt8BP8Agp3q2pfDXw14E1zw&#10;b490PQ11TVvDesMk9vNB53kytaXKEGZYneEP5sUDEzptRgHKgH2tRX5o/EH/AIObP2ZPhZ8e/ih+&#10;z541+A/jFdY+HutaloulDTpIrlvEuqWuppYLbQIMeVvzJOXkYBY4HADyGON9j/gmB/wcM/Cv/goF&#10;+0C/7K/xB+AmrfDTxxeR3T+H7ObVv7SttQa2iMs9u8nkQPb3CxpLIEaMoVhf94H2owB+i1Ffnx+0&#10;7/wcN/s0/si/tveKP2O/jV8N/EFlb+FLXzr/AMXWssc0UrNpC6jFFHAPnMkjPHbLkqvmSKWZUywt&#10;/s9/8F/f2ePiN+wd4w/4KAfHHwVd+APDPhv4h3PhPSdFj1JdT1DXrhLK3u4EgURwqtxKk7fuixjQ&#10;Qu7TBAzqAfflFfkv4J/4OovCEWoaN4r+Pv7BXxB8E/DrxPdXKeFfHlveG+i1OK3lMU8scb21vHL5&#10;UmxZVgmmaM7x8zKFf9WvDPiTQfGPhyw8XeFdcs9T0vVLOO703UtOuVmt7u3kUPHLFIhKyIykMrKS&#10;GBBBwaAL1cL8Yf2nv2cP2eX09Pj98ffBfgf+1zMNJ/4TDxVZ6Z9u8nZ5vk/aZE83Z5se7bnb5i5x&#10;uGfln/grT/wXB+DX/BLTVtB+HN18NNQ8c+OPEWmtqdv4ftdSWwt7OxErRLPcXLRyFfMkSVY1SKQk&#10;wybjH8m/8h/+C6X/AAVJ+GP/AAUw8DfBW/0D4da54K8ZeC5/EUXjTwbrsLs1j9rTSZLaWKfYgnik&#10;EUwBKRyAxMWjVWjaQHY/pWgnjuYVnhcMrDKspyDTq+Pv+Cj/APwWG/Zp/wCCXfgbw3afEy01LxJ4&#10;u8Q2Il0Xwb4faL7SbZEw15cPIwW3t9/7sMdzyPu8tHEcrR+Pfsjf8HEvg34vftL6H+yD+1h+x943&#10;+CPjrxTq1vY+H7XXpjPbs08Re3+0G5htLiAzv5cUQWCRXaaPLKCSAVj9IqKq6tcapDpVxcaHZwXF&#10;2sDm1gurgxRySYO1WkVHKKTgFgjEDkK2MH4s/wCCWn/BcP4Gf8FQ/iJ4o+FPg/4aa34R17w7osOr&#10;W9hq863H9oWZl8maVHiTZH5Uj2ylXYM32gFQQjlQD7I8d+N/DHw08D6z8R/G+qLY6L4f0q41LV71&#10;o2cW9rBE0ssm1AWbaiscAEnHAJryP9mr/gpH+xN+19o3irxH+zz8etN17TvA9rBc+LNQms7mxh0y&#10;GVZ3SWV7uKJQhW2nJYEhRGS2BjPyrB/wXD+AX7VHxX+O/wCxe37Nmt614f8AAXg3xlL4w1iDxAn2&#10;TV9H02Oa3nML243otySiI+9NonBDbtobxn/gl58YP+CenxZ/Yx/a9H7Bv7IGtfCldP8AheP+Eo/t&#10;jxhd6t/afmadrP2bZ9onl8ry9lxnbjd5wznaMAH6j/Bz9p79m79omTUIv2f/AI/+CvHTaR5J1b/h&#10;D/FNpqf2Lzd/led9mkfyt/lSbd2N3ltjO047qv5pf+CGH/BUr4Y/8EyPAPxu13xN8O9d8ZeKPFn/&#10;AAj48KeFdDjaP7Qtomqvcz3FzsdbeCMTwgsFkfMq7Y2USMn7Ff8ABKf/AILT/BD/AIKjLrnhLw/4&#10;Gv8Awb418N6fDfal4Z1LUoLpbi3kYo01rKm1544n8tZGaGPaZ4epfABn2hRX5UeDv+Drv9kbxD8M&#10;fGXjrxJ8GPEui6l4ft7ceHfDcmoW8114hu52dVhj24EMcYjMks7/AComAoeR445PQvFn/BxD8D/h&#10;X/wT7+F/7bPxd+DGtWesfFq81i38M/D3QdRW+kQadfTWtxPJeSRwRiJQkBPyb910iqjqskiAj9Fa&#10;yfFfjzwT4Et4rvxv4v0vR4Z5NkM2qahFbo7YztBkYAnAzgc1+Xfwx/4OifCejfEjR/Av7b/7Cnjv&#10;4N2viO3sbnQ9ZuL438bWdzIFGoTRXFtZyCyC7n86ATlgjbUbHPzv/wAHTv7blp8S/F9p+xLF8Itc&#10;0+b4d+K7XUpPGF1j+z9UFzpKS+VDxncn2oKck8xtQOx+yX7Sn7Zv7M37Ifwr0/43/tDfFaz8P+E9&#10;U1CGy0/XFtp7uG4mmikmiC/Zo5GIaOJ2DY24HXkZ3f2ff2g/hB+1P8I9J+O/wE8ZR+IPCeuef/ZO&#10;sQ2s0K3HkzyW8uEmRHG2WKReVGduRkEE/jVB/wAFO/2NPjR/wSH8JfDf9s79gvxr4m8J/B9fA/h1&#10;LSTxDNpi6xfto+oRRahbTW7xMYlSwmypYgi5jJHGa+5v2MP23P2IP2af+CM+gftfeAPhhqvw6+Ee&#10;i2eqy6P4LbUJdU1BZv7Zu4DaxSTSs001xebygeQIvnDc0caFlBH3FRX5HXH/AAdU6XaXsfxMuP8A&#10;gnL8Rk+DM/iL+ybf4mNqg3SzCEymFYPs32RrrapP2b7dnaC27ANfV/7X3/BZb4A/swfsMeAv2+fC&#10;/hi+8eeEfiFrVlp+kw6LfQxTRNcWl3cHzdxZVkia0khkizuSUMhwUYUAfYVFflT+0D/wdQfAH4Za&#10;J4b1P4S/s2+JPGx1LTtKuvEV8muW9rpukyXmnw3rWMd1Gk4ub2BZTHLCywhJI3UuCrAfeH7A/wC2&#10;78K/+ChP7NmkftLfCGz1Cy07Ubi4tLrStYjjW6sLqCVo5IpPKd05wsikMcxyISFJKqAezVynxe+O&#10;3wT/AGfvD1v4u+PHxg8L+CdJur1bO21Txd4gttNtpbhkd1hWS4dFaQpHIwQHcVjY4wpx5J/wUg/4&#10;KT/AP/gmb8E4vi78bBf6hc6lffYfDnhrRRG17qdz5bOdquyhIUABkmOQgZRhndEb8W/+CvX/AAW1&#10;+Hv/AAU7/YC8L/DuX4DeIvAfiy1+KdtrENreXIvdNvrCCx1K3d7e9CRGSRJLiIPG0Sbd/DNg4AP3&#10;uf8Aal/ZpT4Pr+0M37QXgkfD922p46Piuz/sZj55t8C98zyD+/Bh+/8A6wbPvcV0Hw3+J3w3+Mfg&#10;uz+I/wAI/H+ieKPD2o+Z/Z+u+HdWhvrO68uRon8ueFmjfbIjocMcMjKcEEV+K+rbR/wZ36Zx/wAv&#10;jf8Aqdy19D/8Ex/2v/Dv7BH/AAbe+B/2rfFfg2+17T/CrakJ9I0+dIpp/tPi+6s12s/yja04Y56h&#10;TQM/T2ivm34G/wDBR7wd8cP+CaV//wAFKtM+G2qWOiWPg/xD4gbwzcXcbXTx6TJeJJF5g+TdIbNi&#10;p6DeM9DXhnws/wCDgD4UfFX9gP4oft96b+z94itNI+F+vadpl/4fm1S3a5vnu7i1hV43A2qFN0pI&#10;PUKfagR+gtFflb8S/wDg6d/Z98N/ALQfid8N/wBnDxJ4o8S6vZteal4Zi1q3itPD0I1C4s0jv76N&#10;ZjBcS/Z/Njh8k7o5Y2LKHQt9T/8ABOT/AIK2fs+/8FEP2fPE3x40Wzn8Fx+Brho/Gll4nvoEj0yM&#10;W/n/AGs3AYJ9mKCT94/llTBLuUKoZgD6ror8ofiF/wAHSXgubxT4h1b9mf8AYQ+IXxH+HPgy5jXx&#10;d8RI7h7GCwhklaOG5MQtZhFHMUcxfaZLd2xhlRtyr97fsG/t3fA7/gon8ALX9on4CSalHpM2pXGn&#10;3ml63FDHfaddQt80NwkMsqI5jaKZQHbMc0ZOCSAAe0UV4l+33+318Cf+CcfwEb9oT4+/2xPpraxb&#10;6Vp+l+H7FLi91C8mDuIolkkjjBWKKaVjJIi7IWAJcqjfnt8JP+Ds74Pa78QdO0/48/sh+J/A/g3W&#10;NQMGneMbXXBqm2EOUa5ltxbRZSP5TIsDzuo3hRIwVXAP12or5x/bq/4Kjfsr/sC/s76X+0V8T/FT&#10;a3p/iQwr4N03wm8N5c+IDKiyCS1PmLG0CxN5rTlxGF2gMzyRRyfFfg7/AIOl/CWi/EHw/ZftS/sH&#10;+PPhp4J8WLHc+G/GlxfSXn2vTpJNiaiLZ7OAy2+CHZreSchdwQSsFVgD9YqK+Nv+CpX/AAWR+Fv/&#10;AATAs/h3qfif4V6r40tfiLDqUum3Og6lBHHElotoxYl8hw4vEKleMKfUVb/a4/4K7eAP2S/2APhn&#10;+33r/wAItY1bSfiVHojWWgWd9FHcWX9pabJfpvdhtbYsZQ46k5HFAH19RXwH8UP+C+Xwp+F3/BO/&#10;4a/8FD9R+AHiK70X4leJrzRrHw7BqcC3Vk9vNfRNJI5G1gTYsQB08xfQ1k/sv/8ABw98Dv2xf22f&#10;hn+x58Dvg5q1wvjbQJL3XPFOpaosEWjXiaPLqT2UUIiZrsxtE1tJIWhUSKxQSIFLAH6JUV+TVn/w&#10;dm/stXvwj8VeNpPgB4ltfEekzWMPhnwndapFnW2nE5kdrhEZbaKHyUDsVdibiMKjfMV9s/av/wCC&#10;+/7PH7In7Kvwx+M/jnwVd6p48+Knw/0nxXovwx0XUleW0tb21WbzLm7ZFEVurloVl8ovK6MUhKrI&#10;YwD75rw/9oH/AIKPfsXfss/GbQv2fPjz8brbw/4x8TWtrcaHos2k3szXUdzcSW0LB4YXjXdNFInz&#10;MCCuTgEE/In7LH/Bxt4J+JX7TGk/siftffse+Ovgd441/XLXS9Js9cZ7qKKa5QG2W7Wa3tbi1Mzv&#10;EkZEEiHzUdnRNzLzP/BX/wCN/wDwTZ8Df8FN/hP4M/al/Yu17x58Rr7QdCk8LeMtN8aXlhDpkL61&#10;eR20bW8VwkcpjuFlmJZGLCQKSQAAAfqiDkZxRXyH/wAFQ/8Agsd+zd/wS90XSdK8fWd54o8beIIW&#10;n0PwPoc8a3H2VSwN5cu5xa2xdWjVyrNI4YRo4jmaPyP9kL/g4S8G/Gf9pnSf2PP2rP2SPGnwL+IH&#10;iDUo7LR9N8VT74POlhMsEVwbmK0mgkmPlxwqIXErzIoI3AkA/RisGb4o/De28WjwFP490ZNcaRUG&#10;jtqkIutxUMB5W7fkqQw45Bz0q94q1weGPDGo+JGtJLj+z7GW58iL70mxC20e5xiv5j/Hn/BSfT/E&#10;n/BciH/go/F8AfE1vbx61pt5/wAIFLg6ofI0SGx2fdxljH5owPuEUAtT+oCivz9/bA/4ODP2fP2U&#10;Ph/8O1b4O+LPEvxG+JfgDTvE+j/D3TVSNtMF9HE9ta39w2TFK5eRVWGKeTMJLRoHjLp/wT8/4L8/&#10;Cz9sH9omP9jv4z/s8+LfhD8Upmu44fD+v5uLd7i3RpXtDK0UM0Nx5KvJsmt41/dsm8uY1cA/QOiv&#10;gH9pv/g4J/Zy/ZL/AG5PFX7GXxf+GWuWsfhHSZL++8Ww39r5NxjQv7Wjt4YpGQtPLlLWNGdQ80iD&#10;IDZHmfwS/wCDov4BfEv9qqx/Z78e/syeM/Bela9r9jpPh7xFq19btcCS6kRI5L+0bYLOMeYjFo5b&#10;jCkt0xkA/UquD+MP7Uf7NH7PF1Y2Xx+/aF8D+B5dUSR9Mj8YeLLPTWvFj27zELiRDIF3rkrnG5c4&#10;yK+Vf+Ctf/Bcf4N/8EtdS0L4dTfDLUfHfjrXtM/tSDw7a6gNPt7XT/OaETz3TRS7S7xzCNEjcnyJ&#10;N5jGwv8Aj9/wXP8A+Cmvw8/4KU23wl8S+H/h1r/gzxL4TtdZtPFnhLxDD+9s2nNjLbyxygASxSKr&#10;gZVJA0Tbo1UxtIDSP6Zwc9qK+D/+CoP/AAXb+Ff/AATB+P8Ao/wC8cfAbxD4ou9X8H2/iCPUNJ1K&#10;CGOOOW7u7cRESDJYG1Zs9MOPQ16B/wAFUf8Agq34D/4JY+EvB3izx78KNY8VR+MNQurS3i0e9igN&#10;u0Ecblm8wHIPmcY9KBH1hRXx/wDtP/8ABZj9mr9k/wDYv+Hf7XHxV07VUuPip4Us9Z8FeB9PRJdQ&#10;vWntILkxFyyxokIuYhLKSAu4bQ7MiN89/s1/8HNHw48bfFfwl8Lf2uf2QvFnwWHjxLOfwt4g1fVB&#10;dadPZ3ZQWl9JLPb2jJZy5fFyqyRgKGJ27mQA/USikVgy7q+CP+Chv/Be34O/sXfHFP2T/hJ8DvE3&#10;xd+K7TWcTeE/D+beFJrjBS1Mwjmle5ZJImWKKCQN5gUurZUAH3xRXw7/AMEx/wDguV8DP+CjfxE1&#10;f4CXHw01v4dfEjRbJrq48K+IJlmjuY4ysdysFwFQtJDI2GjkjjcoQ6qwWUReeeLf+Dl79lr4bftB&#10;fFL4B/Ej4L+MLO6+GutahpEEmkvbXdx4jvrbVotO+z2UDSRZdg8lxh3XEVvJjc21WAP0lrB8Q/FL&#10;4b+E9bg8NeKPHmj6fqV0ENrp99qkMU84diqlI2YMwLAqMA5II7V8A/8ABO//AIOLvgv+3N+0vH+y&#10;h4u+AXiD4e+KNXvruHwsbzUo7y3u1t4ZJnjuW2QvaXG2JsRbJELDb5u4qrfl7/wVy/4KDaf8fP8A&#10;grX4B+PsPwM8S6LH8LptL0qTRNR2/aNXbTddvLkzQYUfJL5mxOvKmgdj+l7OelFfm38df+DjP4af&#10;s/8A7PHwk+P3i/8AZW8YKvxYtdbns9CmvoYLrS102/8AsbibeBuMhxIuAPlIrrf2T/8Agvj+zz+1&#10;/wDtZfEb4J/D7wlNp3gD4c/D/UvFV98Udc1QQRXVvY3VrDNItp5ZMdsUuDMszyB9iANChb5QR970&#10;V+S/jL/g6j8Dt4x8Sa38D/2E/Hnjb4XeEZreLxB8Ro7/AOyC0adpI7dpLf7PKkKTSR4i8+eF3G7K&#10;KwKV+iP7Fn7ZXwV/bz/Z+0n9o74D6rcTaLqrywy2OoLHHe6bcxttktbqNHcRTLw23cQyOjqWR1Yg&#10;Hq9cp8Xfjt8E/wBn/wAOw+L/AI7fF7wv4L0m5vVs7fVPFmv22m20twyO6wrLcOitIUjkYIDuIRjj&#10;ANeWf8FFv+Ci3wK/4JqfAVvjf8aftt895frp3h7w7pKK13qt4ys2xdxCxxois8krkKirgb3aON/x&#10;R/4K8f8ABb3wH/wU6/YN8M/DOX9nvxJ4B8T2/wAS7fWoY7y6W+0y9soLPULaQwXmyFnkWS5hDIYQ&#10;FyfmOKAP6D/ht8T/AIcfGTwbafEX4SePtF8UeH9Q8z+z9d8O6rDfWd15cjRP5c0LMj7ZEdDgnDIy&#10;nBBFbtfmf/wSc/bG+Bn7CX/Bvx8Mv2hf2gfFB0/RNPXxBHb2ttGsl5ql23iDU/KsrSMsvmzyYbAJ&#10;CqqvI7JHG7rwejf8HUvhrRrzTfH3xi/4J3/Ezw78LfEDXSeFfH1rex3Lau8DbJFhimgt7eQpICkg&#10;ju3MZHIJ4oHZn62UV8U/8FJP+C2XwV/4J4eEPhZ8Qm+HWo/EHQ/izpl7qHh3UvDepwxxG1gjspEm&#10;zIPnWVL2NlI7L7iun/ae/wCCq3gb9mP/AIJ4eCf+ChuufCjV9U0fxppmhXtv4dtL2JLq2XU7QXMa&#10;tI3ykoDtOOp6UCPq+ivhHx1/wW/0Dwj/AME1/Bf/AAU30z9l7xNq/hHxVrlxpupaPY3yNdaHsvLq&#10;zjubhxGYhbvNa+X5jMmJLi3QB2k41Pi5/wAFyv2afhV/wTs8Gf8ABQ5fDWqatpfjq8h07RfC1qwj&#10;vP7SzKLq1d5AAotzbXIaXbsYxptJEqEgH21RXk/7EP7T15+2X+zL4X/aZk+FWreC7XxdbS3el6Hr&#10;rZuhaCZ44bhvkUbJkQTRsuVeKWJwSG49YoAKKKKACiiigAooooAK+Jf+Di7/AJQ3/GL/ALl7/wBS&#10;HTa+2q+Tf+C4fwS+LH7Rv/BL74nfBj4IeB7zxH4o1n+xf7M0ew2+bceVrdjPJt3ED5YonY89FNAH&#10;mX/Bst/yiU8I/wDYy65/6XSV8+f8HfXxC1zTv2efg98J4YLVtL1vxpf6veSPGTMtxY2iwwhWzgIV&#10;1CfcCCSQhBGCD4/+w/49/wCDiz9gH9n7T/2bfgt/wTr0y90HTb26ure48R6DNPdM88rSuC0WoxLg&#10;Mxx8gOPXqfcv2ov2R/8Agpb/AMFjf+CXmot+1J8B/C/gL44eAvibNqPgfQY9H+yf2zpK6bGj2iXE&#10;91L9laea4kO9nETvYwJIsY/foiup4B45+E3/AAW//bw/4Jg/DX9lPTf+CdPw/ufhza+EfDt74I8X&#10;WnivS4tSktreyjFregXGqfuZpreRvM/dI2J5FIXcwr9Sv+CLX7PHxm/ZR/4Jp/Df4A/tA+Ef7B8X&#10;eH/7YGraT/aVvd/Z/O1i9uIv3ttJJE2YZo2+Vzjdg4IIH5SfEu0/4LffthfskfDb/gk5/wAO/vEX&#10;hGHwTFYw6144uobixsdR0+xto4bCN7mbFqnlowklEcs0kskKbI4jG8b/ALSfsGfsx2P7G37IHgH9&#10;mqzv1vJvC2gpDql9HPLIl3qEjNPeToZiXCSXMs0iqfuq4UAAABknyb/wVv8A+Cff/BPH/gqD8R9K&#10;+Duv/tZeDPA/x80OCOw0mG31qxu9Wls2H2v7FcaU1zFNOnlSPPHhkZPNMgLIzK35Z/Fr4a/8Fa/+&#10;DdP4j+G77w58aPM8F67q093psWi6lPeeGdYuEESz295YTBBDcvAkILhFfZxBOTEzR/XH/BX7/gnB&#10;/wAFCfhL/wAFMdP/AOCr37BngGbxw8K6fq+qaVZsstzp95p9tBZG1NmrJPeW9zbRINtsXlJa4UiP&#10;90z+UftRfDn/AILk/wDBd/WfBfw8+JX7Fdv8KfC/he+u5DfeJNLv9EtVuJI4Q1zOL5nuJ1UYWMQQ&#10;tzLLnftYxyUiH/g5U/aG0z9rD9mD9jv9pLSNL+wx+M/C/iLVJNN8x5PsM0kWhma28xkQyiKXfH5m&#10;1Q+zcBgit39pT4ueNv8Agl7/AMFvfGXx90bU/Bdra/Ez9m/UNa0mPWrqZYRJD4dka2gl/eQBbi41&#10;nQI0CK7+YlyqqVlkXy/Qv+C8P/BK39oXxL8Av2Xf2dP2LPgprvjbS/hX4d1rStSuLCOLzFDRaSkc&#10;82WUB5mgnc7eNwbAAro/+Djb/gml+0d+1j4U+CfxP/Zl+Cl54q1/QdHvNE8WWemTt9rWFo7ea0YI&#10;5EYSORLxWfIbdOgwwwUoD89/H3wP1P4af8G8/gX4oa0LGWT4jftMXWq6bdW0jtMLG20q801Yptyg&#10;BhcWd46hSw2SqchmZV/UL41f8E3Z/wDgph/wSn/ZK+FWsfth2Pwv8P6B8K/D+rX2m3vhWDUP7Zu/&#10;7Ds4beUO91bvD5Ecl0u1WZX+1gsMxoRw/wDwVP8A+Cav7Reqf8EZf2eP2P8A9nr4K3viTxV4F1LS&#10;ZfFWl+H7hp1iuv7Ju/t1wGnZWKNeTuw4GPMACqAFC/8ABTz/AIJKftJftcf8Env2Z1+F3hG7l+Jv&#10;wT+G2k2GqeBbi6hgmuo59M0+G/iQv8jXMMtnEwQyKrIswUu/lowFzyf/AILef8Edv2Sf2Lf+CbPh&#10;z41fDPR5rr4jWPiTR7Xxl49n1rUpm8VSS2s6Xdy1vPezQ27T3Oy5OwNs27FO1ia/Rf8A4IPfFX4g&#10;/Gf/AIJOfB/xz8T/ABNNrGsf2XqGnPqFyiCSS3stUu7K2VioG5lt7eFC5y7ldzszMzH8qfjbH/wX&#10;a/4KUfA34e/8E0fG/wCwxq3hnS/B99Yx6n4z1bw7qGlQagNPt2s0mu727c2sqbXMziAO0zqrwoQA&#10;lftt+wj+yv4b/Ym/ZC8A/su+GPJePwj4fjt7+6t2lKXuoSEzXt2olZmQTXUs82zO1PM2qAqgAQdD&#10;8dP+DjXR9J8Q/wDBbX4CaBr+l299Y33g3wtb3tleQLLDcQv4k1JXjdGBV1ZSQVIIIJBrb/4PBvDX&#10;h2y8afAXxTa6HZx6peaX4itLzUY7VBcT28MmnvDC8gG5kja4nZFJIUzSEAF2z6P/AMFtf2EP2wP2&#10;iv8Agrf8Fvjt8EvgLrXiLwl4d8O+HINa1zT1j8m0kg16+uJlbcwOVikRzx0YVrf8HOn7E/7WH7ZO&#10;rfBd/wBmT4G614y/4R2HxANa/slIz9k886b5W7ey/e8mTGP7h9sgdjj/APg7d8F+EfDH7P3wH0rw&#10;54W07T7XR9b1Ow0i1srGOKOxtBa2wFvCqgCOICKMBFAUCNBj5Rj45/4Lf/EnxBqXwJ/Yn+DtxBaf&#10;2ToP7Kvh7W7KVISJjc39rBBOHbOCgTTbfaAAQS+ScgD9Iv8Ag5f/AGQP2mv2yfhF8K9D/Zm+Dere&#10;MLzRfEWoT6rb6SIy1rG8EaqzbmHBKkcZ6V5j/wAFQv8Agjf+0b+1H/wTb/Zo8T/CLwHZ/wDC0PhD&#10;8JdK0PxZ4PmtYYdT1O3/ALOsVkgW5LgNJZzQTlbZjhhc3BjYSYjnQX2POv8AgpV+zB/wX3/4Kf8A&#10;g/wr4R+MP/BNbwLoZ8IajcXWlaj4a8aaOtwBNGiSw7p9Wk2xt5cTFVAyYkJztFT/APBST/glH/wU&#10;V0Hwr+zH+2P+zn4EfWPGXwW+CfhDRfEfhnS/s19qej6zoqNcrcRQ5ePUkE7CMxQ+azNGCqSI5K5f&#10;7Ung/wD4LT/8Fu/HPw9+AnxB/Yx1f4LaP8P/ADB4w8TazDdWWnXd/K3lzahG1xtNxCqRBYra2M7A&#10;yyM0zRyI0f0B/wAFaP2XP+Co/wCzr8Uvg/8AGj/gl5qPjvVvhp8L/Bul6fqXwt0Lxpem0b+x7ndA&#10;t1YLdpNqqXUDxQOkayzOlq+9vmUlgfN+m/8ABT39hn/goP8AtLeEPhH/AMFrP+Ce0nh3xxo0n/CN&#10;v42tfGOraPZ6RdvenEd5pz3Fu1hAhc+bNJNOyMpJVULeXzH/AAUPcH/g6g8JnP8AzWL4bf8AorR6&#10;2/2kf2Uf+Cmf/Bez9sfwd8QPH/7DeofAbwpo+mx6Fq3iHxdYzxzWdjG7XE0zLdpbT3zF5nEEUUSJ&#10;uk2tIoE06eif8Fw/+Cdv7bvgT/gploH/AAU6/ZA+Buq/EO1tbrw7rt3Y6fZNqL2muaZLHHFA1jak&#10;Xctq8VpauzRgnLzZeMBaXQDlf+Dvbn48/Bn/ALFHUv8A0qirgf8Ag7VGf+Cjfgvn/miem/8Ap31e&#10;tb/gqn+yD/wW6/4KJS+Bf2gPjR+xxDp99a2t/pmneBfBiwytpdmi2lwt9dSm7lPm3MlzNEImKNEN&#10;P+aNSxZ/UP8Ag5H/AOCen7bH7XH7cnhf4kfs3/s4+IfF2h2PwnsNNutS0uOMxpdLqWpytCdzg7gk&#10;0THjo498AHtn/Ben9kv9lP8AY9/4JOeLov2b/wBmbwB4SvNWutC8O3utaN4VtodSm09dRtrvypLx&#10;VE826ayt2dpXcuU3NufDD5L/AGJ9P/4K/fGP/gkLb/sqfs9f8E5fhr42+EPjLR9cs7Pxdq2t6dFf&#10;3M0moXIa9MVzqMWLm1ul/cSPCCjWkLLkIrH9e/8Agqh+xhq37f37DPjj9mjwz4g0vSda1m2tbnw/&#10;qmr2Zmht721u4bqMMV+eJZfKa3aVAzRpO7BJMeW34+eCW/4LrfBP9g3Uv+CPvh7/AIJ9+MIZNdub&#10;m2sfHmn27yQWGlXM881/YG8jZrEefIZVErTqBFNIArGaKRTqCP0S/wCDdv8AYv8A2lv2F/2MfE3w&#10;l/ao+Gx8K+IdQ+KF9q9lp/8AbNlfeZZSadpsKS77OaWMZkt5l2lgw2ZIAIJ+Rf8Ag8W5/wCGdB/2&#10;N3/uFr9AP+CLX7CPi/8A4J//ALDmjfCf4o3/AJ/jPWNWudf8XrHqBuY7e9uFjjWBHztPl28FvG2z&#10;KGRJGUkEE/KX/B0B+xL+1b+2L/wo8/sx/A/WvGf/AAjn/CTf25/ZCxn7H9o/sryd+9l+/wCRLjr9&#10;w0xdTsP+DhL46f8ABLr4aab4F0r9uz9nfUPiz4xhs9TuPAPhHR/Ft1pbWscpt1mnvJLW5iaGCV7e&#10;JEdo5izQSeWh2S4/Nr/gvR+0H/wUG/aQm+FHj/8AbK/ZFtPg74YltdYm+GeizagJtUnjkNh9rF6D&#10;J5iSJttAFkt7Zhvb5W52/Y3/AAcnf8E6/wBqb40fHP4d/tw/sy/DnWfHEnh/RbfQtZ8MaHpL3l1Z&#10;tbXk95b3IhhJluI5GupY3VEBj8lDkiQ7fHf+CpnwS/4LRf8ABWD4cfDX40ePP2A7fwtY+G1ubbQ/&#10;COk3EsmuM93b2jXd9dQzMPs0Dy2oEUMixzxAlXEvErA9D9hf+CaIH/DuL9n8Af8ANEvCn/pnta/H&#10;b/g7vRR+1d8KCFH/ACT+47f9P0lfs7+wT4K8V/DT9hn4L/Djx5oc2ma54f8AhP4d03WdNuMeZa3c&#10;GmW8U0TYJG5XVlOCRkV+X3/BzB+wV+2R+17+0h8O/FH7NX7PeveMNO0fwXNaaheaWsRSGY3buEO5&#10;wc7SD0oCJi/8HiPy/wDDOax/L/yN2OP+wNXuP7dX7Mv7OH7Cv/BCPxV8TP2dPgF4L0bxZJ8JtG8P&#10;33jBPDVsmr31rqtxYWN8095GiTSPLFcyscttLYypUba5z/g5+/Yr/ar/AGxX+Bv/AAzF8EdZ8Zf8&#10;I7/wkn9t/wBkqhFn9o/sryd+5l+/5MuMZ+4fbP3h8Yv2UtP/AGp/+Cel5+yL8QfK01vE3w3h0ea4&#10;vNNS8/sy9W1TybnyWZRI8FwkcoAZDuiG10bDAC+h+Iv/AASU17/grN4k/wCCc3xO/Z6/Yj/Y18H/&#10;ABB+HXjTxBrOl+JPEGueIrS0u7W7vNJs7a4t447jULcFVtzA6sY3UtIwJbBUdt8Ev2Uv29v+CVv/&#10;AASE/bK1H9pH4O2nheTxdo/hvTNAW812w1IXUN9ezaZqJxY3UnlskF9GUL7fnYEBwrKK/wAD/C//&#10;AAWY/wCCaP7L3xe/4JneGv8AgnbrHjD/AIWVq17FoPxE8Mw3V7Y2JvLaGwurrzbdSjxyWsULwee9&#10;q1vJuaZZMNCn23/wTZ/4I6fFb4Bf8Es/ix+zf8avEOn2vxK+Nfh/UbfVJ1vJbyHQUn0xraztJDva&#10;OV7eWSaV3hABaUoryLHHIQDzb/g1k+EPw0+JH/BM34seHvGvgvTb228XfErU9B8SeZahZNS0w6Lp&#10;6/ZJZFw7RKLq62rnCm4kK4Ltn4n/AOCGGP8AhkD9uzH/AEbbqX/pBqdegf8ABOnwB/wX9/Yx0nxx&#10;/wAE7vgv+yRdaLbeOr5rlfGnibT3h03wpczQJZ3Op2+rW8ghkYQxwuEV7hwbZWihkJdJKf8AwbO/&#10;CI/H/wAHftW/Af8AtI2X/CbfCNNA+2f88PtiXtv5nQ/d8zPQ9Km4I9e/4M6yC37RePTwj/7mq+Q/&#10;+CAnxD8R/B/4m/tIfFzwdJHHq/hb9kXxfrGkvMG2LdWs2nTxE7SrYDxrnBB9CDzXr/8AwSv+Ff8A&#10;wXS/4JmfGDxx8Ffgl/wT0j1PUvHlrY/2pqfjW3b+ybBrI3Iikj1KC7is5APtUpeESvI4C+XjBDev&#10;/wDBEz/gkd+0V+yz/wAFAfjV4I/aE+DmqT/C/Vfhn4j8G2PizVdNhjtPEdtJq1jEjiBpJdq3FrDJ&#10;KI33gLlWLd6A+Yf+CA/xY/4Ka/DBfi0f+Ccf7K3hP4mfbhoX/CX/APCT67BZf2Zs/tD7J5Xm31rv&#10;8zdc7sb8eUuduRu9Y/YP/wCCZP8AwUE/Ya+FH7WnxB/ai+AEPhHwr4g/ZR8ZWdtdR+KNLvQL8W6y&#10;RQLHZ3UrqvlC4OSu35ANwJAbS/Zj+DP/AAVe/wCCA3xc+LngT4QfsQX/AMcvD/jqxt7bwr4w8Nab&#10;dzQm5tvtH9n308Fp50sMa/aZ1uLOTyyXC+XdBAssvrf/AATY/wCCQv7Vn7PH/BPX9pbx78e/Dskn&#10;xQ+Lnwf1rQ/CPguPUGnvLGOSxvP3cxEpg866ne2IjG5oliUF1aSWNBCOU/4M74kkb9oksPujwjj/&#10;AMrVfOf/AAQ3+I+p/s6/tk/tTfF3wBounG98C/s5+ONY0XT7q3b7J5tlqFhPDE6RsjeVuiVSqMp2&#10;8Ajgj7g/4Nif2Jv2rv2NG+OC/tOfA7WvBx8SDwz/AGH/AGsqD7Z5H9q+dt2M33POiznH3xjNcH/w&#10;QT/4J+ftj/szf8FLfih8XP2gP2etb8N+Fdc8B63Zabq2qRxGC5mm1nTpo4xhySWiikbpjCnNAzmf&#10;+DPbwx4cvPE3x/8AGOo6LYzavYWfhmysdUktYzcW9vM2qPPDHJgskcj21u7oDh2gjLZKLj6A+I3/&#10;AASY/Yz/AOCen7Pn7T/7TP7Lfxb8UXXiTXPgP4u0y50O81zTpLHTbe4iE7/Z4bS1hkhMbwRomXIR&#10;eCCcEfLv7N3wy/4Klf8ABAP9oP4peCPg/wDsI+IPjp4N8eQInh/xF4b0u8ujKtk04sLuX7Ck5tyB&#10;dyCe1lRGdh+6lCKJJPUv+CP3/BEf9pzRvCfx++Kv7ctvceD/ABJ8ZPh3qfg7TLM3NndSrb6qq3F5&#10;qlxb2+UjdZhbiGLzY2Qx3IeJMxNQHU+d/wDgiB44/wCCqXg39k7xppP7Cn7Anw3+KXg/xB4wuLTx&#10;ZrXi/UrG3nuJlsLVTp0iz6hbNNbJDKHVWRkzeTAH5mA+x/8Ag21/4J3/ALbn7AniT4uQ/tYfBiPw&#10;rZ+LrTRH0mT/AISDTb5riW1a+DKPsVxLsAW5yd4G7IwTg18tfsreHv8AguP/AMEd/C3xG/ZB+Hv7&#10;D2seNLXx5fSDwp4s8MWtzqGn6TqWI7Y6qktqpVI5YPLIW6+zsrRxyPtEUsTfdH/Bu3/wTe+OP7Cn&#10;wC8UePP2mrW50/xv8RtStXm8O3Gox3LaXp1ks62wkaMsizyNczyMquwVDCG2uHVQGcX/AMHbYVv+&#10;CcfgtW6f8Lr07P8A4KNXrmf2LfhB8M/Gn/BqF4i0rxD4Qs5obj4a+OdculjUxNcajYajqc9ncyMh&#10;DPJFJZWhBYnK28aHKDbXTf8AB23/AMo4/Bf/AGWvTv8A00avXwb8GPiL/wAFmtT/AOCPvhb9kf4A&#10;fs03niz4V/FKXVbPQfGfg/Tbi61PTbM6tMl9p1x9lcC2iluFuQ0tyhjeC7kTeVBEQHRDv2Wbx3/4&#10;NeP2lNPXb5cfxq0uVSPV5/DoP4fIP1r7+/4Nzv2Df2Sbn/gm78O/2k/FHwG8K+IPHGueItU1oeJ/&#10;EXhyzvb7Tbq01We0t/sc8sRktljWzikUI2VlaRwQW48v0z/gk5+1d8B/+Ddz4gfsjr4Hutf+Kvjv&#10;xhY+JbzwhpMsM7ae/wDaWmIbVZkkMcxS2sBK7K20M7qpYKHb7W/4Ie/BT4s/s6f8EvPhn8Ffjf4E&#10;vvDfijRf7a/tLR9QVRLb+brd9PHnaSPmilRxz0YUdQZ+W/8AwanaxqnxI/4KJ/Fz4qeN9TudS8Qa&#10;p8Pbu61HVLy7kmmuprnVbOWaSR3YmR3kRWLtlic88nOv+zjYWnwy/wCDtvXvCngK5utLsdb8XeJJ&#10;dYtbe+l23xuPD91qEyygsd8bXeJ9h+RXRCoG1cW/DP7MX/BQ/wD4Iif8FKfHf7Rf7Nf7B3iD4ufC&#10;fxbcalpeh6X4TuJ7uQaZdSRX0EYFt9qubWS1kSODz7mB1lWKYDmZZV9U/wCCL/8AwTV/bM8Yf8FA&#10;/E//AAVp/b6+Gr+FNT1n+1NR8K+HdSuJ476HUNRPltJ9naV5Le2gtHuLaO3ujvVZIwEHlI1IDxn/&#10;AIJWeC/DXiv/AIOa/jbq2u2AmuPD3jT4hajo8hldfIuTqstsXwCA37m5mXDAj592NyqRz/7f0Vv4&#10;P/4OmfBt7oFvHG+ofFP4fm6wPldpY9NhdsDvs/M8nJJz5x8INU/bO8Jf8F6Pjv8AE79hPwZp/ijx&#10;t4T+JHjrUrjwfql/JBDrunHVp7a4tiFliErKLhZ0RnA326sod1SN/e/2Df2Jv+Ch3/BQ/wD4K/23&#10;/BRv9tL9nbXPhjofh7WrbWbyHWNHuNI8y5sbWKLTrK0t70PPKu+OF5ZMCMrHON6SOi0wMf42fAL4&#10;Y/tPf8HYd38GPjDoS6p4bvNdsL7UNLmVHhvfsPhCK+jhmR1ZZIXktkWRCCHjZ143ZHRf8HVnw6+H&#10;P7OHwy+BfwS/Z++Hmg+B/COua/4l1zV/DPg/SIdMsLvUoINKt4ruW3tlSKSZYZpIxIylwjFQQCQf&#10;YdL/AGJv2sLf/g5+b9sOX4Ha1/wrHz5P+K02R/Yx/wAUa1iOd27/AI+T5X3fvfnXuP8AwX7/AOCW&#10;XxG/4KT/AAA8P6j8Db20bx78PL+7vNB0rUbpIIdWtbiFBc2iyMuI52a3tjEzusWVZZCoYSRroB8E&#10;/tFfAT/gux/wUM/YB+FP7NLf8E/PBtj4C8M2eh6t4S1rQfGmlW9zeW1vpMlpas6T6oVRWt7neV8t&#10;CGC8LgrX61f8En/h1+0F8H/+CePwu+En7Ufgy38P+NvC+gyaRqWkW19BcrBBbXM0NmTLbyyxuzWi&#10;W7sVcjc7cKcqPyL+Lmif8Fo/+CkP7Mnwj/4Jo33/AAT31zwGvw31Kxg174jeIYbzT7K/+x20tjaX&#10;PmyhY1iS2eZp/Ia6aeTY8SxgpC/7gfsvfBW3/Zw/Zy8C/AG11+TVl8GeE9P0VtWkgMTXzW1ukTXB&#10;Qu+wyMpfbuYLuwCQKYuh+E//AAU98TS/FD/g518D/D/xhpWn3uk6F8Svh3okFpNbb47mzmbTruRJ&#10;1YlZNz3kykYClNqkHkn0L/g76+HXg7SPH/wI+KOn6Qq69rOj+INK1LUfNfM9nZS2EtrEVLFRse/u&#10;m3AAnzjkkBQO5/4OB/2Av23G/bc+H3/BR/8AYz+FupeMrjw3p+mGez8P6X/aF5peq6bfNcW1wbNc&#10;yXEMgePhEkCm3cOVDoG+eP8AgpR+zN/wXI/4KgS+Bf2jvi5+xtfaVYxafd6d4b+H+htLHNpMKmCW&#10;S/urW5nY20t00wjAYxyldPAkiQJHJLLGZX/BYX4w/HDxH/wcB+EbH4Z+EtJ17xT8OdU8CaV8N9Du&#10;5fJi1G6K2WqW9vcO8qKBJe30iFt0aiNhkgguez/4KN/sCf8ABeX/AIKWfFzw58aPir/wT38K+H9Y&#10;8NaIml2//CM+ONFVbiFJ5Z08zztVkYlXmkxggAM2Byc/RH/Baf8A4JdftW6z+1v8Mv8Agp/+w38M&#10;tK8WeJvCMmiSeIvB0enpHdS6hplwJrTUZNssTX8bKsNrIgYTRpbw7S6Fjb+Z3H7MX/BRn/guN/wU&#10;K8H/AB9/ab/ZH1r4I/CPwPHp9lq/h/xVJf2U+oWMFwLm5tUEi29xcTXTSSp9ojihihiCKWMkWZmF&#10;z9wokxbhA2eOtfz/AH7Nfj3S/wDglT/wcN/GzSPFOiq3hmbRvF+oXdvpDRK1rpD6cfFMMUKy4V5B&#10;DaQwKhkjG9uXwNp/oBgTZAqY7V+Lf/Bxx/wS0/at+Pn7WvhP9pD9kD4K3Xib+3PA8mi+K4fDdhEl&#10;xHcW8kiC4upCy+aZrW6S3UnLBLPaSAEAYI8f/wCCEHwFvfEf7FX7aH7bHjTSWutTvPhfrXhrR/EE&#10;t3J5jNJptzf6pE0YIQl2/st95BYFSFKhnDSf8G5f/Jl37c3/AGS+w/8ATd4ir71/4J3fsJfFT9mn&#10;/ghF4s/Z48QfCW40n4l+MPA/i681rw6s0Ulxc6leQXMFmhKMyiRrVLGPaWypG1trAgfNH/BDf9gP&#10;9s39nD9lv9rvwN8cP2ete8Oap45+H9nZeEbTUI4w2qTrY62jRx7XPIa5gHOP9YKA6HN/8Gf3hDwz&#10;qPir49eObvRLVtY0yw8N2On6o8CmeC2uZNSe4hR+qpI9rbMyjhjBGTnaK47/AII7Xtj8Ev8Ag49+&#10;Lvwj+HOg6bpug33iDx54ci023t9kdnp9tqT3EMUCggIEaygQDkBAVA5BGF/wTe/Z6/4Lp/8ABLLw&#10;98Qvjn8Gf2N5NWs9VtLSw1/wF4gtHnu74olzNb6law20iyzG3ImhaNJCzfblAik/1kP0f/wbu/8A&#10;BPf9t/4e/tV/Ev8Ab+/bS8Hav4c1Dxl4duLeG18S2MUF/rN7qOoRX13evArLJaGNrZQY5Ik3G6O0&#10;ARsKQHxh/wAGy/7N/wACv2lv+Cguu+Hfj98KtE8YaZonwr1DVdP0nxFYpd2a3YvtOtlleCQGObEV&#10;1OAsisqswcAOiMv3F/wWl8Wf8Edf2LPiZ8O/B/jX/gn0PHXxMsfDsb+BfB3gvWLzwzpmk6Z/aVxJ&#10;ESti6QAzXst66rHbys7CXzNoaPf51/wbYf8ABPD9tb9kn9ufxR8R/wBo79njXfCeh33wnvtNtdS1&#10;RYxHJdvqWmSLCNrk7ikMjDjGENdP/wAF9P2G/wBt2z/b6+GX/BSz9k34KX3xCt/CNvo73GjaPZS6&#10;jdWuqabqbXMAksoAJ5LWUPEN0O8qYp95iBjLMHufFP8AwXY+Ov8AwUh/aN1r4ZfFf9uX9ma3+E/h&#10;XUrTV3+FPhPzYmvIoGe1a7N7mQ3P2kK1kjedFbrhFKQITLn7u/4OxFVf2IPg/tHXx4M+/wDxLZq+&#10;ff8AgrD8Dv8Ags3/AMFV1+Hfxs1r9gPUvCPhfT7fUbfwn8O7W8jutX0oSJZPcXuoM6Qsn2lwqRxO&#10;qOgsXDRJkSz/AGR/wcX/ALJn7QH7X/7BPga6/Z0+GWteKNU8J+JrfVdT8O2GnkX/ANhfT50eVIHK&#10;yySLIYVMCI0p8w/INjUDPEP+CyIH/ENx+y/gf8w/wD/6jM9fO/7V+qXNt/wa5/sy6TDNsjvPi9qj&#10;XADEFwl94kKg88jLZwQeQp7V2fxL0P8A4Ktft5f8El7H9jjxp/wT/wDFWg6h8HfEXguw8IQy+E7/&#10;AEy61rToNL1e0mncX5RJGiENkHMWAGuMkAMoH0JJ/wAEmv2if2g/+DczwL+yNq/gK40H4t+Bte1D&#10;xJo/hfWryO28+6XV9UItpHOUQzWN5IY9zInmvDveNdzKCLP7bfwq8AeEv+DUzw3a6P4etdlr8MfA&#10;etWf2hTO1tqF7f6ZNczxvKWaN3e8uvukBUndFCodo/Prxf8AErxF47/4NrvCfhvXDE1t4L/a4k0b&#10;R/LDbltpNBu9QYNknLeffTn5QowV4zlj7P4p1H/gtj8YP+Cd+lf8EcNQ/wCCc3j4XOl6pY2d1461&#10;CCX7HeaNazrPbWBurlfsieVOLbbPHdKiw2yxCMKrsfef+CgX/BIf9pL4Yf8ABDj4QfsQ/BLwjN8R&#10;vG3hv4nw634sbwzAVjLTWmsSTugmZS0MMl1DbrIQjOFVykZYqqYHOXVnbD/gzhykSfdTqgI/5KAM&#10;/wBa9t/4NJf+Uc3jb/stmof+mfR6x5P2KP2q5P8Ag12/4Y3HwR1n/hZ+Fz4NCJ9r/wCR0F903bf+&#10;Pb971+778V6p/wAG1n7L/wC0D+yZ+w34t+HH7SHwq1Pwjrl58WL7UrXTtUVBJLaPpmmRLMNrMNpe&#10;GVevVDT6gfJ3/B4fcs+q/s+2n8KQ+KW/EnSP8BXpv/B0j8Hvhp8KP+CXfwl8FeAfC1rZaf4P+JWk&#10;6F4aTmWSx0+PRNSjW2WWQtJs228AOWJcxIWLFQa9G/4OQf8AgmZ8ff2+Pgz4H+IH7NejnXfE3w51&#10;HUDL4WW4jhk1CwvY7fzpInkYK0sTWcRWLgyLJJtJdVR/ij9oj4b/APBeD/gp7+wB4f8Ahp8W/wBl&#10;C60rSPhXeWLwx6xpd1aeJfGmoxRLYx3LxX0hmLR29xcTSzERxSvI5XcyhUAPvv8A4IefA34UftGf&#10;8EK/hX8Jfjd4G0/xJ4b1Jtba+0bVIfMhnMfiXUJYywzztkRWHuoo/wCC5nwW+Fn7O3/BCT4mfB74&#10;LeCbDw54Z0d9E/s3RtNh8uC383xNYzSbV7bpZJHPuxr1P/ghz8Fvit+zr/wS++GPwY+N/ga+8N+K&#10;NF/tr+1NF1FVE1v5ut388e7aSPmikjcc9HGcVtf8Fiv2Xfij+2Z/wTe+Jn7OvwWgtZvFOtWVjcaN&#10;a3l2tul1JZ6ja3pgEjjajyLbtGpcqm913Mi5dQk+UP8Agn+wH/BqnrwJ/wCaI/Ev/wBKdcr8+/2P&#10;f+VcD9rb/sofhj/05aRXqX7I2g/8F+bH9gTxv/wTV8Jfsbto3gu00PxJZTeJvHHh17O9isbi3uJr&#10;jTrDfJGt41zO8scU6xzgPeffWNFeHb/Zj/4Jvft0+Df+CGX7SX7Nvij9mfxHZ+OPGHjjw/d+G/Dc&#10;scX2i/ghv9MkmkQCQjCpDKTk5whxmkizq/8Aginbwy/8G5/7WW+NT8/jpSCOo/4RGx4r5B/4JqfE&#10;bxF8Kf8Agkl+3p4q8LTxrdXfh/wPo83nbsG21HUb/T7n7rDnyLqXHOMkZBGQf0Q/4JTfsWftW/A/&#10;/ghv+0h+zp8VfgZrei+OPFkni/8A4Rvw1dLGLnUPtXhqztYPL+fb886PGMkcqe3NeYf8EUP+CR/7&#10;Rb/su/tUfsyfth/B7UvAFr8U/Dug6f4f1LXtLhu1S5hGqMt2kO/EjW00lrMBuRt23a6NhlYrnz9/&#10;wSQ17/grD4g/4J2fEz9nn9iP9jbwf4/+HfjbxFrWmeJPEGt+IbSzu7W7u9Isra4gjjuL+3DBbcwO&#10;CY3XdIQS2Co+7f8Ag21/YF/bR/YI0v4u+Hf2t/g6vhKHxNdaHc+G/wDioNPv2u3iW/W5z9iuZtm0&#10;Pb/f253nG7B2/IPwV8Jf8Fk/+CaP7MPxf/4JkeHv+Cd+seM4viXql7FofxE8N293eWNiby1hsbu6&#10;EtvG0bRyWsULQGdrVreQs8qSANAn6P8A/BBr/gnF8TP+Cen7KupWXx+vbSb4heN9aXVNdtrLUHuU&#10;0q2SFUt9OZ97RSSREzu8kQ2lpygeVI0kII+Iv+DwrWLw658BNBFxi3W38TTtGufncnSly3POAOOO&#10;N7etfoj+3N/wSv8A2Lv2v/2afAv7MnxW1bUPBfhX4e3FmvhG88N6jaW91Z29vZvax2Kz30NxmAxb&#10;SyfedreJix2HPiv/AAcZf8EyfjN/wUB+AXg/xn+zjoUeteNvh3rN09v4ek1FLdtQ029SJboQ+YRG&#10;06PbWzqrugMazBSzlEb4o/ads/8Agtr/AMFgfg78L/2KPHP7BPiDwbJ4I1yKXxv448WRy2Gn6xeK&#10;jWkGpM91ArIsUD3byi2e5MzTbkQHyoyAcB/wcvwWnwf8dfs9/sSeDPELav4M+GPwXhfwvq1/NHNf&#10;3Cz3L2RM8sQSNwIdJtduyNAD5nUEBfsz/g7c8A+Drn9hv4d/Ee40K2k1zSfixDpum6iy/vbe0utL&#10;vpLiFT/dd7O1Y8dYV6d4/wDgs/8A8EWPjH8Xv2CvgT4C/ZaQeLPEnwE8N/2JNpKQxWU2vWclpaRT&#10;3kfmSlVmWWySQW5dtyzyhWZ1RZPnP9sib/gtB/wXC0/4Z/s9+Jf2BfEnwt0vwzqMc/irUvEOn3um&#10;aVe6lKhiOqML6JHjhgiE5WCIzzKJpBmVpIlAM8v/AOCzPie88Xf8Exf2ANY1BYVkX4Z61Zp5K4Vo&#10;7eHQ7dD1POyJcnucnjoPpb/gs7z/AMG3v7KoA/5d/Af/AKil3XoX/Bd7/gkZ8b/iv+xP8A/AX7Jv&#10;hjVvHF98DNLbw61hDLaxXV3pb2FrCb1kYoJJQ+nW4McQLE3BIQhWK/OnxH+Cn/BaX/goD/wS00H9&#10;mz4k/sTp4T8L/BvT9HHg22/sWa18QeKrux8nSIbd7W7vBJaqljd3V1JM0PlytaqI9okwADzz9rj/&#10;AJVkf2V/+yq65/6Xa/X63f8ABHz9g/8AZG+D37EvwL+MnhD9n/wl/wAJtefDXTNcl8dXXhu0k1sX&#10;Wp2IuLrF95XnhP8ASpYVXf8ALDtj5Uc/nz+0l/wTp/bh8Y/8EDP2d/2X/Df7N/iC88feFfiHq9/4&#10;g8LwrEbiyt5LzWXjkfL7drLcQsME8SL74/XX9gfwb4s+G37C/wAG/ht480G40vXfDvwo8O6ZrOm3&#10;QHmWt3BplvFLE2CRuV0ZTz1U0Afir/waxfsX/s3ftOfEb4xfEP8AaC+FOieM38H6Totjouj+KNHt&#10;tQ0+MX8l480xgnjdTMv2CJUcY2rJKMHcCtP9tV7Y/wDBz58OfhZZW8Nr4c8C+O/h3o3hHRrJfKtd&#10;J0+O2026jtbeJTsghWaeRljjCoN5+Xkk/WP/AAa//sUftWfset8cG/ab+B+s+Df+EiHhr+w/7WWM&#10;fbPs/wDavnbNjN9zzos5x98Vzv8AwXH/AOCcP7YFj+3b4A/4KffsM/BxvGmo+FYNP1PxNotmTPMN&#10;R0m7SS2lNsLhJ7uOeExQNBaLuxaMThpd1AHkv/B214esPBn7SPwO+NPhSS4sPFE3hq/tTrVneSxz&#10;IljeQz2uwh8RvHLd3Dh0Cvl+Sdqba/8AwcQ4X/guD+z8Q+7/AIpTwrz/ANzLqNXPiL+y5/wUb/4L&#10;yft9+DPi9+0p+xd4j+Dfwf8AB/2LTdT0PxlfXdqy2KTfaL0RLcJBNPc3W9o/Pt4I0VY4FdyYdzen&#10;/wDBbz9g/wDa6/aF/wCCuHwY+NnwS+A+ueIvCPh/w54dg1rXrFIzBaSwa9f3MytuYNlYpEc4B4Ye&#10;+ECPlr/gsl8VPjdqX/BxPpNt8LvDtn4g8UeBvFXgex+HOg31x5cF7dGOx1C3tJXeVFRJL28kDNvj&#10;UCQklTuc9h+3p+wd/wAF8/2/v2mvDH7U3xF/YH8N6DrvhPRrHTtPtNB8faMLaSO1vLi7jaQTaq7k&#10;mS4cHDAFQuADk19Df8Fu/wDglz+1bP8AtqeCf+Cqn7Dfw+svGniDw7qej3viTwWtmv2l77S51ktL&#10;7askbX0TpFBbyRKwnQRIULozfZ+A0r9mH/goh/wWh/4KZeDf2sP2jf2TNY+BPwt8Aw6Xb3WkeKpL&#10;2K6v7Oyumu3s1WQW01xNcTTTr56QwxQw7fmeSNROw9D9uEzt5r8HfjRHF/xF52gKqM+LNDH/AJaV&#10;pX7xKCFwa/CP/gq9+zl/wUR/Z1/4Lft/wUN/Zu/ZO8QfErTrqXS9Y8PN4d8LX+r2ytbaXBps9teC&#10;zTfBLmB2UZwVkRgWIdVAieY/tD+O/wBpSf8A4OafFXjH9mD4L+HPHnxG03xPNb+F/CevTR29lefZ&#10;PDv2fe7zTwqrxW0LTqxlT97CpXnah9e8U/sD/wDBY79rX/gql8Hf25/2hP2APCfgSLwz4y8LS+L7&#10;3wj4s0YRz2lhqiTSX9wP7RlnuZ1tsRZG5zFbQxqp2AU39qr9jj/gpz8M/wBtr4df8Fsf2bf2cB4i&#10;1nxV4T0fxL40+HGk6PLb3nhrV20KC21LTZrIuLmYTKbgh0BmEryxyRhxG0/S/sufsm/8FIP+Cm3/&#10;AAVj8O/8FFP2zvgP4i+FHw98Jalb33h/wvr91LaXFsmnSM9jp8cEgS4c/a/9JllkijikDTFQoeOO&#10;kB5L+1fZWd//AMHZOk219aRyRr8S/BUipMu4B00XTGRue6sqsD2IBHIrn/8Ag7Zhjj/4KO+C2WNf&#10;+SJabztGf+QxrHevoP8AaI/YC/bH8Tf8HJOn/tX+HP2fteuvhvD468L3j+LY0j+yi3ttI0+Gd879&#10;2EkjdTx1U+2cT/g5T/4J4/tr/ta/tzeFPiP+zh+zr4g8XaHZ/Cew0y61LSo4zHHdpqeqStCdzg7g&#10;k0TdOjj3wAeU/t/Nb+Mv+DqHwv4a8R2UNxZWHxS8AW8MMi5WSP7NpdwQ4PDfPK2R0IwCDznrP+Dv&#10;bwL4V0z48/Bv4i2GmKusar4T1PTtQu1lc+ZbWtzFLBHtztG17y4bcAGbzMMWCpt77/gvB/wTy/bQ&#10;8K/t++DP+Cn37F/wo1jxxLYyaTe6lpui2Lahd6frGm3CfZmaygUTzWssSwA+WJNrRT+YY1ePPgn/&#10;AAUl/ZX/AOC3/wDwVBv/AAN+1B8Wv2NLvSYm0m40rQfAPh9pkm0q3iaKdr67tbmdvs0ty9yYwCUl&#10;ZbDEkaqkTyMLj/8Ag7XIP/BR/wAEgH/miWm/+nfWK+kf+Dv5gfgz8EwD/wAzPrH/AKT29L/wc3f8&#10;EwP2mv2n/id4J/at/Zk+F2teNpNJ8HTaF4q0fRvKlntYLe5luraWC3yJrh5Dd3SssQcjyo8Lzz4/&#10;/wAFFvg5/wAFyP8Agqz+zf4O+I/xw/YntfC//CL6vCPD/g/w/p5h1HVhfW05u7+4iuL2WeyS2ayt&#10;o1t5Y43Y6jkl9nyT5B2PAv8Agrt4l8a6lqv7EvgKyDaxZWf7JvgK80fwzqFyWsZL65aSKXMTMI18&#10;5ba2jkb5SyxIGJCKB9Df8FOv2RP+C/f/AAVJPgg/Gj/gnr4U0D/hBF1M6YPC/jvR0+1fbfsvmeaJ&#10;9Wlzt+yJtxj7zZzxju/+Ck3/AARc/aw+Pf7IP7Nf7QX7P/hy4f4pfCr4HeG/DXi3wPdXkMV3iyto&#10;ZUNpuAQ3ME8l35iNJ86hBEC67ZOL+Pnwt/4K2f8ABen4vfCHwp8Xf2NdX+BPhPwTbz23ivxVrVne&#10;2IM04tTqF5HBeeVNIrfZ4hbWqLJsdmElwy75YqC5+1n7O118VL/4AeB73466Da6X43m8I6dJ4y0u&#10;ykR4bPVTbRm7hjZHkVkSfzFUq7ggDDMOT/Pz8BPGP7aOlf8ABev9oLxt+xZ+z74a+LXxC0fxl4yW&#10;00/xtqMEa6ZYrrP2U3MEtxdW/lSRxGO2XZJkQzSIF2ZA/oysLf7JZx2wXAjXaBuzgfWvxH/aI/Yj&#10;/wCCkn/BLn/grH4m/wCCk/7InwE1T4veCfF/iG/1PWtD8NyPPfXNvqkvm3mnT20SNPGUuXMkM0Uc&#10;8aiG3eTdiSKgETfs5fsMf8FiNc/4LXeFP+Ckvx9/Ys8O+D7a98QIPFg0XxbpE1nYWr6SdMnmSFNR&#10;knd2jLSEjefMcnBHFcv/AMEl9D0bWP8Ag5k+PV5qmlW1xNpvir4hXOnTT26u9rMdZaIyRkjKOY5Z&#10;Y9y4O2R16MQfXP8Agll+xZ/wUG/aM/4Kla1/wVl/bd+GWofDO0ijmutE8KXLtDLfXM+m/wBnQwG1&#10;lLSxxQWTZdpRG/nbFVT++Edj/gmb+wp+1z8If+C8fxs/ac+JXwJ1rR/AfiTWvGk2ieJrpY/s94l3&#10;rAnt2Uhyf3kfzDIHHXFAHzd+15aw2v8AwdiaRHDEqhviv4GZgqBcsdK0kk8dST1Peu7/AOC+7MP+&#10;C937NqBuP7F8G8f9zTqNdZ+05/wT6/bO8a/8HHWl/tb+GP2fNevPhzD8RPCF9L4shWP7Ktva6bp0&#10;VxJnfuwjwyqeOqHrR/wcXfsjftt63+338Jf22v2Zv2f9c8fWPhvw7ptpBb+G9ButVltdS0/VLy/U&#10;XVvaqZFt3FxGA4IBKOpKnbuAucz/AMHhCKvjj4DhBt/4lPiD7v8A11sK+oP+CuX7Gv7Nf7CX/BGf&#10;4pXf7Kvwi8P+DdctPB+ieGbrxdoWj29nrWp6ZNrGmW1zBeXsCJNcrcR5E4dis247wckV8n/8Fbfg&#10;X/wUw/4Km/s5/s4/HOT9ijxFZeMotN8Up4y8KWejzWT6M39pxw2oeG9ZZkMsFuso3dQ24fKVr9c/&#10;+Chn7I9h+3V+xh49/ZXvtfk0p/FWjqun6hGw2299bzRXdo8nyNmIXEEPmKBuaPeFKsQwA7H4jf8A&#10;BMm9/wCCu3jD/gmB41/Zu/Yz/Yj8E+Lvhr4/m17StY8XX3iKystQ8+8so7S4KrPqMG544vLCM0TD&#10;5VGWC7R98f8ABuF+x7+3V+wz8KviV8E/2vvg1a+EdJvvEdjrnhFk1ywvpr24mt3gvg7Wd1MFREtb&#10;EqGCHMkmC/RPij4N+Hv+C0n7BH7KXxY/4JO6d/wTy1vxlH49OoQ6L8QNItbm603TrS+tmtr10uoV&#10;+zuJYIxJCJZLeSCWRjLHLvWFf02/4IX/ALBXxZ/4J+fsQx/Db4863FceMvEniS48Ra7psF0LhNGe&#10;aC3gSx84MVmZI7dGd0+TzJJFRpEVZHBHwl/weJRgN+zvju3i4/j/AMSWvRP+Dm/4V+AfhZ/wSW+E&#10;PgTwL4fhs9L8K/ELQ9G8PwMzyvZ2MWh6jEkIlkZpGGyGIEsxLeWpYkjNeof8HHn/AATK+Nn7fHwF&#10;8IePv2dNMGteLPhtqN/JH4XW4jhk1HT75bcXDQGQhXuI3tYGWMsgdDMF3yeXG/xD8c/h9/wXU/4K&#10;cf8ABPvRvgv8Vf2RLzR9F+Eb6dLay69pd7Z+JfGmpQJHp8bmK/mM0ki213cXE1wyJFKySENvAjCG&#10;eH/ts/EzxRpH/BBj9i/4PWbxf2Nrmu+PdZ1BSG8w3FhrU8MBX5tuAmoXGcgnO3BHIPvHxU+CX/Bc&#10;f/goX/wTS+D/AOzJY/sCeDJfh1oeg+HdU8D+K9N8YaXDf6haW+lGCzmdbjVP3bS28+5x5UbAtghO&#10;Vr2DxH/wRe/aJ/ab/wCCB/wi+A8/gaHw38avhTquv6tpnh/xBbwx3F3Dc6rqLy6atwW22zTxvazI&#10;zN5TPBCsmwHzYvHfifoX/BZ/9vb9lr4O/wDBKmT/AIJ7658P4vhvcWFvrHxE1iO8sdPu7extTaWU&#10;pnkUQxxxW0padYZLmSeWMNCke0wMloFzyf8A4K9fAz42fs0f8E3P2K/gZ+0V4NHh/wAYeHbfx/Bq&#10;mji/t7r7PG2p2Elv+9t5JIn3W7wtlXIyxBwQVH2X/wAFZyB/wbMfAYE/8yn8Pf8A0zpV/wD4K/8A&#10;/BFX4v8Ai/8A4J2fAX4R/staHfeMvFXwPtZ7DUNNtbxI/wC1Yb2COTUdQQXUhfzDeWsTrCsh2rcy&#10;KqkKoXwT4hfDX/guF+3b/wAEu9F/Za8Y/sRx+EfBvwx0PSIfDvm6LLZ694on06S10y3tGtLy8863&#10;Atp5rx5jbrHIbLCsgcI1B2PuH/gjR8DPhb+0t/wb6+CfgP8AGnSobrwz4p0fxNY6t5ix7oFOv6kV&#10;uIzIrKksLhZo5CD5ckaOOVBr8Of2MfAnws/aB/bQ+GP7E/xd+Okj/Bz/AIWpdpp+pLocsf8AaMt7&#10;9mt9qIuJ7dtQ/s/T7Xc7FbXzBIRhH3fqpdfDD/gpD8Cv+DfDwD+wz8Fv2VvF118SPGC+IdI8ZW9v&#10;a2zHQdGn1e+lnEhdyPNuYLiOJAFP7qWZw0bohPiPx7/4N5/ivoH/AASV+Fuv/C/4LyX37QOn+IpN&#10;X8dabpd4hurjT9QwFtSXjVmmtFh09TEHEcTtfuhffuKA/ebwxoGieFPDlj4W8M6Ra6fpum2kdrp9&#10;hY2yww20MahEijjQBURVAUKAAAABxV6vD/8Agnf8V/2jfi7+yp4Z1z9rf4S6p4N+I9la/YPFum6p&#10;DGn2u6hAU30XlgJ5c6lZdqgCN3eIZEYZvcKZIUUUUAFFFFABRRRQAUfhRRQAYA6Cj8KKKADA9KOn&#10;AFFFAAQD1FG1f7tFZ/inxV4a8D+G9Q8Y+M/EFjpOkaTYzXuqapqd2lvbWdtEhklmllchY40RWZnY&#10;hVVSSQAaANAgHqKMD0rzvwz+1t+zB45+G2v/ABi+H/7QngvxF4U8K288/iTxF4d8TWuoWemRww+f&#10;KZpbd3WPZEPMIJyF5xjmpP2fv2qP2eP2q9BvfFP7Ofxg0Pxlp2m3YtdQvNCvBNHBMVD+WxHRtpBx&#10;6GgD0DHtRgdMUUUAG0D+GiiigAwPSgADoKKKADA9KMD0ooDBuhoANo/u0fhRRQAYHpRjPUUUUAGB&#10;6UYHTFFFAB+FGB6UUUAAGOAKKKKADA9KMD0opCyg4JoAWggHqKKKADA9KPwrB+JHxQ+G/wAHPB95&#10;8Q/i34/0Twv4f0/y/wC0Nd8RatDY2dr5kixJ5k0zKibpHRBkjLOqjJIFN+GfxX+GHxo8J2/j74P/&#10;ABF0LxXoN20i2mueG9XhvrOdkco4SaFmRirqynBOCpB5FAHQYHpRgelFFADJwxT5Fr4S/wCCQH/B&#10;FN/+CUnjXxr4qH7Sn/Cer4x02ztDD/whn9l/ZPIklfdu+2XHmbvMxjC4x3zx94UUAGB6UYHpRRQA&#10;YHpRtH92uH+M37TX7OP7OY00/tA/H7wT4F/tjzv7J/4TDxVZ6Z9u8rZ5vk/aZE8zZ5se7bnb5i5x&#10;uGeq8MeJ/Dnjbw1p/jLwdr9lq2katZRXmlappt0k9teW0qB4popUJWSN0ZWV1JVlIIJBoAvYHpRg&#10;elFFABgelH4UVw/xl/aZ/Zz/AGdF05/2gfj54L8DLrBlGkt4w8U2mmfbTFs8wQ/aZE8zZ5ke7bnb&#10;vXONwyAdxgdMUVR8LeKPDfjfwzp/jPwbr9lq2j6tYxXulappt0k9veW0qB45opEJWSN0YMrqSrKQ&#10;QSDmr1AHyz/wVx/4Jrv/AMFSv2ctE/Z/T4zf8IN/Y/jW38Qf2t/wjv8Aafm+VZ3dt5HlfaINufte&#10;7fvOPLxtO7I7j/gnN+xz/wAMC/sZ+Df2Sn+If/CWf8In/aH/ABP/AOx/sP2r7VqNze/6jzZdm37R&#10;s/1jZ2buM4Ht1FABgelGB6VR8UeKPDfgjw1qHjPxlr9jpOj6TYy3uq6rqV0lvbWVtEheWeWVyFjj&#10;RFZmdiFVQSSAK574PftAfAr9oXRbrxL8BfjN4U8babZXX2a81Dwj4itdSggm2hvKd7eR1V9rK20k&#10;HDA9CKAOvwPSmyAmNsD+GnUUAfCH7If/AARYl/ZW/wCClfxD/wCCif8Aw0j/AG8fH2oeILr/AIQ4&#10;+Dvsv2D+078Xe37X9sk83y8bM+Su/wC9helfd+B1xRRQAYHpRj2oooAMD0opHYqhYDoM14F+yF/w&#10;U5/Yu/b01nWNB/ZM+LF14un8PWsNxrcieE9Vs4LNZWKxq893axRb3KvtjDF2EbkAhGIAPfvfFAAH&#10;QUhYA4JpQc8igAwPSjAHQUUUAFGO+KKKADHtRgelFeQfHr9vr9jT9l3xrb/Dr9oX9o/wr4P1y70x&#10;NRttM1zUlhmktWeSNZgD/CXikUH1jb0oA9f/AAowPSkUllyaWgAwPSjA9KKKADAHQUYHpRRQAYHp&#10;Rgelcn8YPjt8FP2fPDlv4x+PHxe8L+C9Iur5bK31XxZ4gttNtpblkd1hWW4dFaQpHIwQHcVRjjCk&#10;jU8A/ELwH8VfCFj8Qfhj410nxFoOpRmTTda0HUory0ukDFS0c0TMjgMrLlSeQR1FAGxgelGB0xRR&#10;QAYHTFAAHQUUUAHXgijA9KKKAD8KKKKADA9KMD0oooAMD0owPSkDqehpaADA9KKKKADr1FG0f3aK&#10;KADHtRgelFFAB+FGB6V5X8RP25v2KvhB4yvPh18Wv2vvhf4W8Qad5f8AaGheI/H+nWN5beZGssfm&#10;QTTK6bo3RxuAyrqRwQao+G/+Chn7A/jLxHp/g7wd+278IdX1fVr6Ky0vStL+JWl3FzeXMrhIoYok&#10;nLSSO7KqooLMxAAJIoA9iwPSjHtRRQAYx0FGM9RRTZHEabyKAHYHpRgelcd4b/aG+AnjF/FUfhL4&#10;2+EdUbwLPLB42XT/ABLaznw/LF5nmR32yQ/ZGTypdwl2lfLfONpxqfDX4ofDf4zeCrP4kfCLx/ov&#10;ijw7qPmf2fr3h3VYb6zuvLkaKTy5oWZH2yI6HBOGRgcEEUAbuB6UbR/doooAKMD0oooAMD0owPSu&#10;L+OP7RPwM/Zo8Hf8LB/aA+LGgeDdEa6W1j1PxFqkVpDNcMjusMZkYeZIVjdgi5YhGIGFJGXZ/te/&#10;szah+z637Vlv8cvDI+G6xPJ/wmsmrRx6fhbk2pHnMQuftAMIXOWkwgBYgEA9IwPSggHqK8b0H/go&#10;X+w54i+FzfG+y/az+H0Pg1fEB0M+KNQ8V2tpYnUhCJ/sYmndEM3knzPLB3bcnGAa7rx/8cvgx8Kf&#10;EPh/wl8Tvi14Z8O6r4svfsfhbTNd1+2s7jWbjfHH5NrHM6tcSb5oV2RhjuljGMsMgHVYHpRgelAO&#10;4ZFFABgelGAeorlPi98dvgn+z94ch8Y/Hj4v+F/BWkXF4tnb6p4t8QW2m20twyO6wrLcOitIUjkY&#10;IDkrGxxhTjq1O4ZFABgelGB6UUUAFBAPJFFFABjHQUYHpRRQAYHpRgelFc/4f+K/ww8WeOde+GXh&#10;b4i6FqXiTwr9nPibQLDV4Zr3SPtEfmW/2qBGMkHmoC6b1XeoyuRzQB0GB6UUUMdq7qADA9KPwrn/&#10;AAF8V/hl8VF1R/hn8Q9D8RLoerzaVrTaHq0N2LDUIQpltJjEzeVOm9d0TYddy5AyK6CgAox7UUUA&#10;GB6UbR/drJ8dePfBPww8KXvjv4j+LtL0HQ9NhM2paxrWoR2traRj+OWaVlSNckcsQKn8K+KfDXjn&#10;wzp3jXwX4gsdW0fWLGK90nVdMu0uLa9tpUDxTRSoSskboysrqSGBBBINAF8gHqKMD0oqnr+v6F4U&#10;0G+8U+KNatNN0zTbOS61HUdQuFhgtYI1LySySOQqIqgszMQAASSAKALmAOgowPSsL4a/E/4b/GXw&#10;XZ/Ej4R+P9E8UeHtR8z+z9e8O6tDfWd15cjRSeXPCzRvtkR0OCcMjA4IIrdoAMd8UUUUAFFFFABR&#10;RRQAUUUUAFeI/t+/t3/Cj/gnV8Bm/aJ+M/hvxFqmiLrFvprWvhe1gmuvOm3bDtnmhTb8hyd2enBr&#10;26vzj/4Olv8AlFrccf8ANQNH/wDa9AHnvxa/4O2f2L/DOk+G7v4Q/Arx54ou9UuI38Q2eqLb6Z/Y&#10;lp508cg3h5xc3YWOGZIUxC0dyoa5jkSSJfuT9mT/AIKOfsxftTfsfXX7bvgbxbNp/gvS7LULrxF/&#10;bMKLd6GtkrSXKXcUDy7JEiUS7VZi0bxuuQ65+Cf2CPhF8MZ/+DVzxrc33g7S5v7c+Gvj3XtV+0WU&#10;bi51O0uNRW1u3BHzSxCxsyjn5kNtGVIKjH56/sy/GnxRB/wQJ/aa+B66ZpraTH8UPCl59oaF/tRe&#10;9nhaUbt+3AOjWu35MjfLktuTYFWP0Q8Xf8HXfwufxA3iP4N/sLfEXxN8M9HuLKDxn46vruKyl0lp&#10;7iRMLbRx3ELlo0DQia6t2mfchEYXefspv+CtX7LF5/wTyvP+ClHhRte1zwNptrG+paXplnD/AGta&#10;Ttdx2j2ssEsyIk0csq7gZdpTDozo6M3xp+wF8K/hxN/wav8AjS7ufClhcnXPhj8QNb1KO+hE6T6j&#10;bT6kttdbZMhZYvsVoUYAFGt42XDDdXwp+wJ8WPEer/8ABBv9s/4GT21kuj+HNW8K67Yzxxt9oe51&#10;G/ht50dt5UxqmlW5QBQwLybmYFQoFj9yP2GP+CmnwQ/4KBfs1eJv2ovg54P8WaZoPhXWrzTNQs/E&#10;tjaw3kk1tZ2927RrBcyoUKXKAEup3BgQBgn53f8A4K2/s8/8FTf+Ccf7Wg+Afgbxrov/AAgvwT1n&#10;+1v+Ew0+zg877bpGp+V5P2a6n3Y+ySbt23G5cbsnHk//AAbLn/jT78ZDn/moviD/ANR/S6+S/wDg&#10;gyf+Ncn/AAUI/wCyJp/6aPEdAWPcP+DeLUPhhpH/AAR5/ag1f43aDqGq+C7W41ubxhpekybLq80t&#10;fD8Zu4YW3piR4fMVTvTDEfMvUfV3/BDj4w/8EyW/Zl+JfxH/AGGfhv4o+GngfQtea78bXHxJ1ZAI&#10;5IrJZXujK97cJFAkAyzM6Ku1iQAM18W/8ER/+UDP7Zn/AGAfFX/qL15H/wAE/wD4heI/hj/wbwft&#10;eeJfC9ysdxceKNM0mbezjdbX8mn2Nwvysp5huJBgkqc4ZWUlSBY+4PHX/B078DLfxvqF78Ef2O/i&#10;V47+Gfha9WDx18SLSEWsemRyXDQW1xDblHDx3G0mEXUtm7n5SgYED66+Gf8AwVm/Y3+KP7B2qf8A&#10;BRLSfHFxZ+AdChk/t+K/t0/tDTLpHjQWM0MTuFuXaaARxhyHFxCwYq6sfx3/AOCRXiD/AIKO+Mv+&#10;CYfxg/Zr/ZE/YQ0n4h+F/H+sa9ouseOLnx9p2lTafdXmiWlq8At7maNphFHJHMDkKxmZcghjXffs&#10;yf8ABEz/AIKVS/8ABMf9oL9kX4s/CtfCeuar4g8O+KPhvpsvjTT5IdcvLY3C39rM9rNcIgMCQeWJ&#10;BCpnMJeQIjFALI96l/4OtfhgviNfHEX7BnxOf4N/2qNKm+I/2iAXKaj9kM/2NbUA2rTZA/d/bw4h&#10;Jl2nAQ/pN+yt+078Jf2yfgF4c/aT+BusXF94Y8UW0kunzXljJbzK0UzwTRPG4BDRzRSxkjKkplGd&#10;SrH8C/h9+3Z8ZP8Agnv+zMn/AASj/wCCsP8AwTb1HWPhNcarJFHEL690PULlItX+33U0N3E5h1VI&#10;7ho3jNvLChwqtMyOCP2o/wCCUt1+xNqP7EfhHXv+Cfvhy40X4baobm70/RL66uprrT7tpm+1W85u&#10;ZpnEqTB1YCR4yRujZ42R2AZ6F+13+1p8GP2IvgFr37R3x616ax8P6DChkW1tjNcXc8jiOG2gjH35&#10;ZJGVFyVVclnZEV3X87dM/wCDrn9nyP4gQ33jT9jv4m6L8L9Y8yHwr4+cW81xqN1CLb7TG1nlYVSH&#10;z2LtDd3DgCHMQM2I+d/4O/fiJrOmfs3/AAh+E0VvanTdb8bX2r3UzxsZ1msbMQxKp3bQhXUJiwKk&#10;7ljwVAYN5T46+FP/AAVi/bj/AOCR3wx/ZE8Cf8ErvDcPg+Dwr4b1Lwj4+t/iVoQuLhIrZHXUFtZp&#10;0aCW6iklL5KuBdShuWYEEfRn/Bx/+358Co/+CYulfCvQl1jV/wDhonR7LVfh7r1hZqtkbSx1DSNR&#10;aS48545ohJBMnlgRMSxw4TGa89/4NSP20/hpqHwt1r9gKDQNcXxdp9xqnjOfUpLeAac1iZdPtPKV&#10;xMZfO8yVW2mMJtDHdkYOh+0l8BPjh+zL/wAGomr/AAO/aR8My6P4z8PRWcWqaZNqkF61tG/jeGW3&#10;XzoJZI2H2eSHAVztGFOCpA9S/wCDVhd//BMW6ZiT/wAXO1Xr/wBe9nS+0P7J9yftbftL+Cf2Ov2d&#10;fFH7S/xH0fVtQ0PwlYrd6jZ6HDFJdyIZUjxGsskaE5cdXXjP0r86/id/wdqfsTaN8Jv+Er+EHwW8&#10;deIPFU91JFa+EteW20pIo4zB++uLuOW5WNJEkm8pY0mkLWzCRIUeOV/qb/gumf8AjUx8bP8AsWYv&#10;/Sy3r5F/4NTvhD8M/GX/AATp+Ktz4r8EaZqDeLPiReaD4kW9sY5V1LTY9JsdlrMGBEkQ+23XyNlf&#10;38nHzHLBH3B/wTj/AOCnf7O3/BTP4T6p8T/gj/aWmSaBqC2WveH/ABEsEd9ZSNEJElKxSyAwSDcI&#10;5MgMYpBgFGA+PPi7/wAHU37Nvh74iPoXwC/Zg8efETwvoGpMvjrxjC0djBYad9qhtkv7SPbK1ykj&#10;S7UFybIF2hTcDNlPzW/4JB/G3xT8Pv2Tf22Ph1ottYzWfiL9n2a5vJbyOR5EeOR7BQhV1AXydVuG&#10;IIJLpGcgBlb3b/ghB8QP29fCn7GPjzwl+y1/wTJ8I/Gjwj4m8aXln4s1zXvG2laabnOnWiPpU8F4&#10;wa4t1il34YNGftsowSXBAsfrB8HP+CuH7Lnx6/YV8V/8FAvhjbeJr3wl4Jhvj4o0WfSVh1WyntIE&#10;uJbbY8ghkk8qWJgyTNEfMA8wMGC/KvxL/wCDrv8AYm0b4Gf8LK+FHwh8a654ouNal0+x8Ea81rps&#10;gSJbZ3u7i4hlulhgZJ3WLakjyS28ilEX94Pnn9ir/gnp+2l+wL/wS/8A22bX9rf4SSeFIfFPw0tX&#10;8Ox/8JFYagty1vbaoLlsWdxMIyBNb5L7d2RjO047D/g12/YS/ZK+On7Ivj743fHj4AeEvHWtXHxG&#10;fQ7f/hNPDdnqkNjaWthaXCC3S5ifyWd76XzGU/OEiBxs5Asj62/ar/4OEv2Jv2NP2qfFH7JPxt8J&#10;fECDW/Clos19rOnaFa3GnzPJpiX8MMRF35xeUSxQLuiVBLIN7JEGlXyf9l//AIOov2Pvjh8X9U+H&#10;fxe+F+tfDHRGmuX8M+MNa1aC6tbm1hhnm33qIFazmdYo1SGE3W+SUIHyFL/P2ueFvDfjD/g8Pj0j&#10;xVoFlqVtFqFveRQahaJMiXNt4FS4t5grggSRTRRyo/3keNWUhlBHCf8ABV/wd4V1b/g5g+F+g6v4&#10;bsLqz1rxt8P01q1uLNHj1BXu7WFhMpBEoMSrGQwIKKFPAxQFkfYXwN/4On/2NPjR+0jpPwRf4M+O&#10;dA0XxJqFhpvh/wAV6sbLi9uJhEwu7dJ2FvAjPHiVJZiQzFkjC5P0l/wUn/4LD/sn/wDBMTT9H074&#10;y3Oqa54q8QQyTaX4N8Lxwy3wt1DgXlx5sqLb2xlTyg5Jd23+WkgimMf5E/8AB2vDGn/BR3wUgXgf&#10;BPTe3/UX1iof+CyPxU+KniT/AIOKNB0jwt4FsfFereBfFXgfTPBHhaa7FtHq0hFlqMVlLLM5jiEt&#10;1eyxl/kRVfLDO5mA5T9Fv2Of+Dh/4P8Ax4/aD0v9kX9pb9nDxl8E/iZrWqCxsdH8SMJrNZZI0e1h&#10;llmS2uIp7jeBHG1ttbdHhyZFFfnj/wAHQX7dXwt/af8Aj94V/Z48A+F/EltrXwV1bxBp3ii61a1g&#10;jtbqS6/s7y2tWjmkd1H2Z93mJGRuXAOTjvP+CjX7E3/BcX/goR+1D4N/aok/4J3WHgzVvBuj2dlp&#10;0Gn/ABW0K6ErW97PeRSmX7dG4IefgLjGMggnjrv+DxKNFH7Oz4/h8XfN/wCCWgIn6X/8Eyv+Cg3w&#10;g/4KP/s93Xxj+C3hjxJpWm6BrzeHby38UWcEM7XUFpbTOyCCeZTHtuUAJYHIb5QACeo/bn/bg+CH&#10;/BPn9n2//aM+PV/drpNneQWdnpulxxPfapdyk7La2jlkjWSXaskhBdQI4pGJAUkeneDY0TwppjKu&#10;N2nQZ/79ivx8/wCDwL4ja5pfwu+CPwht4rdtL17xDrWsXsjK3nLcWFvawQhDu2hSmoz7gVJJCYKg&#10;MGCTyv8Ab4/4OIv2f/8Agoj/AME4Pi5+zRrPwb17wB401abTX8K2814up2OqW9trOmXBU3EccbQX&#10;BiS4kMbx+UFtyBOzusZ+qv8Agjh+178E/wBhr/ggV4V/aO+P3iGSx0HRtT1xVhtIfOutQuX1e6WG&#10;0tosjzJpHwoBIVRud2SNHdeK/wCChvwZ+Ft//wAGtfgDV18K2FvL4V+HPgHxBoi2MCwrDqV22nwX&#10;NyQgAZ5V1C7Z2Iy7zs5yxzX56/tVfFfxJpH/AAQi/ZR+BtpaWL6R4g+IHjTXr2aSJjcR3WnXrW8C&#10;owYKEKapcFwVLErHtZQGDDKP0h0z/g60+BVv4+h1Lx/+xl8TtD+FetpLH4P+ITJDJPqtzC0C3CG0&#10;OyAJCZJA7Q3dw6lIwY8ykR/qN8PfHvhL4p+BNF+JfgHW4dT0PxFpNtqei6lBnZd2k8SywyruAOGR&#10;lYZAODX4cfE/4Of8Fbf29v8Agk78Jf2SvA3/AAS78P23g7TPDfhvU/Cnja2+JmiCa/hisAI70Ws1&#10;xG0ElzFO8j5w6maRWySwr9P/APgjR8CPjt+zL/wTf+G/wM/aV8PXGk+MvD1vqUGqaXcatBfNbRtq&#10;t5JbIJoJJI2UWzwbQrkIuF427QCZ6Z+2N+2X8Bf2FPgZqn7QH7Q3i3+zNF091gt7eCEzXWpXjqxi&#10;s7aIY82Z9rYGQqqrO7JGjuv5vfDT/g7l/Zt8SfF288O/Ez9ljxd4Z8E+cyaX4utdXgv7wgzoscl3&#10;YBIxAnlGSR/JnuWUoERZd25eQ/4PCfF/iSx8JfAfwFbavMuj6pqniHUL6wWZxHLdWsWnRwSMgbaz&#10;Il3cBWKllEjbSAzBvr+7/wCCY/7O3/BRL/gln+z78AfjLqviLRNH8O+C/DOsabdeEbq2gu1lTRRB&#10;5ZkubecGNlnLMAAzOiMW4IIB63+2d/wVD/ZQ/Yb/AGbtD/ae+Kfi6bV9D8VNajwfZ+E40vLrXxPG&#10;JkktQzpGYhCfNMrukYXaNxeSNH+KfCn/AAdX/Bax8fx2P7Qn7GHxG8B+D9chW78E+KGkjuptU097&#10;h4472W1kWARwlEZibeW6+dXRfM2hjf8A+CrXw3/4JLfsD/scfCL4O/tt/Dfxp8Y7jwTpOs6X8GdH&#10;u9euLK/ulAt2mS4utNNnbRwp/wAS+EyPG8oQKyRzOJS3wF/wW7/aq/bf/a0+EXww8afG39gn/hRX&#10;wv0u+uLLwVpeqTBtSuLw20RkGJI4JEtRCsflhLaOM7Wy8pVRGDSPoj/g7o8W+GPH3hj9mPxn4O16&#10;z1TSNWsfFF7pep6fcLNBd20qaJJFNHIhKyI6MrKykhgQQSK+6/AP7fv7Pf8AwTn/AOCOn7P3xw/a&#10;F1TUFs7j4S+EdO0nStFsftN7qV4+iwSCGFCyIDsjkctI8cYC4LhmUN+W/wDwXlAX/gnJ/wAE9mC8&#10;/wDCk5P/AE0eG64//guT481XUf2Xv2G/hjPbWv2HSP2ZdH1W1mWNvOM15Y2EUqsd20oFsYSoCggs&#10;+SwKhQOh92/Bf/g7Z/ZI8ZfEnUPCvxm/Z78ZeC/D8msR2/h7xNa3UOq77RpHBur+3jEb2m2MROYr&#10;c3jfNIoJ2KZPqP8A4KIf8Fq/2YP+Cafifwv4U+NXgjxtr0vi7RpNT0m68GWNjcweQjhMs093Dycg&#10;jaGBHOa3P26v+CRn7Iv7f/we8E/Az4lxap4Z0b4dyKvhOTwN9itbjTrYW4t/sUbz204S2KJDmNQo&#10;Jt4cn5AK/JL/AIOhPhJ4a+AHiP8AZv8AgT4Nv7260jwX8IRoOk3OpSI9zLbWbxW8TSsiorSFI1LF&#10;VVSScKBwAR+yX/BQ/wD4KNfB7/gmh8FtL+Ovx28IeJtW0nV/FMOg2tt4TtLee4W4ltrm4V2FxPCo&#10;j2WsgJDE5K8EEkflP/wdMfF7Qf2gPgD+yZ8ePCenXlrpPjTw7rGv6Tb6kiLcRW95a6LcRpKqM6rI&#10;EkAYKzAHOCRzX0h/wdr/APKOTwR/2WvTv/TPq9fFv/Bd/n/gmb/wT8/7I0v/AKZ/D9A0fqR8O/26&#10;vgV/wTw/4I0fAf8AaD+Pt1qTaWnwm8HadY6botqs17qN3Lo8DLBAjuiF/LjlkO90UJE5LDHPz78J&#10;f+DrP9mHXfHn9k/tAfs1ePPh34U1q8V/BHjJ0XUYtQ037TcW7X11AiI8Cq8BQram+xIs8e7MOX+I&#10;/wDgu1rF3J+wR+wN4dLr9nj+BEFyFXOS76Voac84OBHxx/E3rX0F/wAFLf2c/wDgsd/wUZ/Z88J/&#10;s/N/wSF8J+BLXwXrkN5oOoaH8UPD0rWdpHaS232CFPtEYhgYPCSiELm1i4O0YAsfoJ/wUn/4K7/s&#10;9/8ABLeTwdF8ffAvjPWP+E3XUDpLeD9PtJ/K+x/ZvN877Rcwbc/ao9u3dnDZxgZ5/wDY5/4LQ/A3&#10;9uj9vTxZ+xv+z74SudT0Pwj4Lu9Yn+IsuoKkGo3VvqFtaPBa2wRjJblbpHW5aRSxVgItu2Rvy3/4&#10;OGfAfxJ+FP7Gf7D/AMK/i9on9l+KfDHw21LSNcsRcRzfZ7q2s9CgdfNjd0kIMfLKzKTyDgiv2x/Z&#10;R/YH/ZJ/Yx8NaTpfwD+BPhjR9V03w7Ho1x4uh8O2cWtapbr5Zc3d5DCkk7SPFHI+cKzqCFG1QAOh&#10;U/4KYDP/AATi/aAH/VE/FX/pouq/Pn/g1F8VeGfAf7Avxa8beMtes9J0jSfiBPe6rqmpXCw29nbR&#10;aVaySzSyOQscaIrMzMQAASSK/Qb/AIKX/wDKOL9oD/sifir/ANNF1X5i/wDBufrHwI0X/gkh+0Ne&#10;/tQ3sNv8OW8QalB42aa4ljWTS5dGtoriMGEiXe6OUVYj5rM6hPnK0vtB9k9Q+I//AAdPfB2z8ZX+&#10;pfAL9jT4heP/AIZ+GdQtrfxx8Ro2NjHpsM921vFcRQGGQMsyqWgW7ls3lf8AdssbAkfcH/BPj/go&#10;l+z3/wAFKPgtP8a/2frrVIbex1aXTdY0PxBZLb6hptwgDKsqxySRsskbJIkkcjoQ+0kSJIifkZon&#10;7c9prP7DXx8+AP8AwRm/4JQ69oPwXufDOtXfjj4keMfFlxNHawtpMMWqOYriZ1+0x2vMVvFeysQs&#10;c32dt7xnt/8Agzp/5uKx/wBSj/7mqYdD9iPjv8XNA+AHwT8X/HfxZY3l1pPgrwvqGvarb6bGjXEt&#10;tZ20lxIkSuyK0hWMhQzKCSMsBzX5vfEv/g68/Yq0X4Hn4j/Cb4OeNde8Tz6xJY2PgnXntNMkCxi2&#10;d7q4uIpLpYYGSd1iKrI7y27qyRr+9H2//wAFMP8AlHJ8fv8Asinir/0z3VfmL/waL/DjwPrPwy+O&#10;XinWfD1pdX19qWk6VcSXUKybrLybl2gwwPyMz/OOj7U3Z2rgEfoH/wAEv/8Agq58Bv8AgqJ8LdU8&#10;XfDLSNS8P+JPDK2cXjDwnq+1n0+e4jYq0U6fLcW7PHOiSYRyIiXiiLKp+ap/+DqX9gm++CHjD4o+&#10;GfAHjsa54da0t9D8Ha/a2Vrda/dXKXBQRNBc3HlQRfZ/387L+6E0W1JXdYz8i/8ABs/otv4D/wCC&#10;uvxq+GHhi7uLbRdO8C69BBY/aGZCttr+nRQlgT8zKjOoY5IDv/eNcr/wa4fsXfs4/tRfHH4neOf2&#10;hPhhpfjBfBvh/T4dF0PxJp8F9pvmXstwJLiS3mRleVFtgiE/KolkJDNsZAZ+hn7dn/Ban9kLwB/w&#10;T68Man8eIfE9j4g/aC+ErXdj4F8A6nBLrOkWepadIpuzdzBI7aNJHMSXLRszyKWjglEUyp4d/wAE&#10;N/8Agod+wn+y7rOnf8E27/8AZn+InwX+IfiXxHJNdN8Sr6G6k1G+njRrOG6uWhsnhmkhMUUEC2cc&#10;ZATBeWYtJ8i/8FXvEnjDw/8A8HBfhf4ffB34W6Tqp+GfiTwFovwz8A2ssen2MyJFYXttpi72ENpE&#10;9zdSR/KEiRZMkD5mPq//AAUL/Yq/4Llft7/tdeC/2vz/AME8dP8AB+reCdH0+z0uxs/iroV1HLJa&#10;X9xexTGT7dG4y9xjauMBMggngA+cf+Djn9sH4f8A7XH/AAUOurf4b6BrNm/wx0i48D662tQxR/aN&#10;Q0/VtR86SDy5JN8B8wbWfY55yijBP7EWn/BwX+w+n7ETft0a5o/jTS/D8njKXwtpPhm80u1bWdU1&#10;COKOZxBFFdPD5axSb2kkmjUBCM73jV/zQ/4O3Y0H/BQXwGoPH/CmrLH/AINtUrqf+Du74ma9f/tK&#10;fCT4O3EFl/Zeh+B77WbOZYW+0NPf3fkTI7FipRV06AoAoYFpMlsqFQdj6j+F/wDwdP8A7Od78TI/&#10;C37Sf7LfxA+GPhvXriGbwL4vvo1vYtS0qSa4jGo3UIWN4IsQr/x7G9Ut5yhz5W5/o3/gor/wWp/Z&#10;e/4JnfE3w78LPjt4F8datfeJNH/tK0uPCmnWU0EMPnNDiQ3F3CwbcpPCsMY5zxXwL/wVB/Zh/wCC&#10;zH/BTH4YeC/hnff8EmfDfgdfAuoSTaPeaP8AFPQLhobZ4FiazjVrmPyYTsiYqpCnyY+PlBHzh/wc&#10;G+C/iJ8M7T9lT4d/F21nh8VeH/2cNG07xLb3V6lzJHfwDyrhGmRnWVhKrgyKzBjyGIINMLH3d8Tv&#10;+Dsz9j/wX8cofBHgv4FeM/FXgW3kuodY8c2E9vbzs8e8RSWVhMy/aYZGVPmnmtXVWY+WxUK313+2&#10;v/wVy/ZG/YX+APhH9or4l+IdQ1zR/H8MNx4K0/wpaxz3us2rxRzG7hSaWJRCkU0TM7su3zYxyzhT&#10;8X/8HZfgHwRoX7C3wnn0fwfpdrJovxGTTNHktdPjjawsX0y6L2sJUZihb7Pb5jXCnyI+PkXHlf8A&#10;wUy/4Jn/ALUH7aH/AATK/Y/+Nn7L/hKbxRceBfgJpMHiLwxbagi3bW0mj2E0c9nA+0XD/uZUeNXM&#10;rlrdY43+cqAe6/Cr/g6X+B8fj218L/tg/sjfED4Q6V4gtbTUfCHiG6VtRivtJnaULqc0Rht5Utyq&#10;IUe2W7EhMgB/dgvi/wDBdj4q/wDBGnwR+2B4f0//AIKH/sz/ABQ8aeNJvhvZy6XqXgvURFaxaUb7&#10;UFjhZf7Rtv3omW5YnYeJE+Y4wvzH4l/4K0/ssftV+MPBv7OH/BeD/gnXqlrrHw/aax/4SHRdS1fR&#10;pdE+1m2BkuNFjkgmRDFFbySFZJGAQGGD5wh4v/g6O03wZo37bXwv0j4cSW7+HrX9nvRYdCe0ujPE&#10;1mupassJSUsxkXYFw+47hzk5zQFj9ov+Cjn/AAVY/Zj/AOCYXhvw/rPx+XXtSvvFFxLHonh/wrp8&#10;dzfTpEF86ciaWGJIkLxrlpAzNINittcr8vfsnf8ABy98Lfi58cND+An7Vv7LHib4L6p4tnsI/CWo&#10;ahqR1Czuluw3ky3DSW9rJbxSMYVjmWOWJvNLO8SIXPyX/wAFkry2+LP/AAccfBP4ZeOtGs7rR7HW&#10;PAehSWrK+Lqzn1j7RIsp3ckm8lXK7RswMZyT03/B4L4T8PWHiX4A+MbbRrKPVtQsPE1jfanHaqs9&#10;xb28mmSQRO/3nSNrm4ZVJIUzyEYLtkA/RD9sf/gsx+yn+w3+1d4N/ZK+OGleJ4dU8aafp99b+JbW&#10;CyXR9Mtru+nsxNdzz3UbxJG1vJJIwjYLGMgscqPly2/4O1v2KJ/jRF4Tb4GfECPwNLYhf+EzkS0a&#10;6S++0bCG09JWP2QQ/vTOJjNkFBbHG6vib/gt/wCN7z4/ft4/sq/Evx9oumvc+NvgH4H1PWtPt7Y/&#10;ZDJeapfSzRLHIznysyuArsx28EtyT79/weHQrF/wzm6tz/xV3I/7gtAWP2ytpDLAsjYyR/D0r55/&#10;4KP/APBTP9nr/gmP8K9M+Jnx3XVdQk13UmsdC8PeHY4JdQvZFQvJIsc00QEMfyB5M4Uyxrgs6g7n&#10;/BM3H/DuH9n/AAP+aJ+FT/5SLWvyF/4O+/H+san+0L8G/hbPbWi6fongzUdWtZ1jbzmmvbtIZFdt&#10;20oFsISoCggs5JbKhQRwf/BXn/gt98DP+CpP/BPrw78NdM+GuteCfiBofxTsdW1Lw7fTC+s5bNbL&#10;V4Gktr1ETzNnmWnmLLFAwa5CxiVY3cfcv7Gv/BST4L/8Eyv+CHX7Pnxj+OvhLxRrGl6402jWkHhO&#10;ztpp0na4v5wzi4uIVCbYHGQxOSvHUjkP+Dq/4RfDLwR/wTk+E7+FPBOl2P8AwivxIsdA8N/ZbKOM&#10;abpr6RfbrWHaB5cR+x2vyLhf3EfHyrj5b/4KAkf8Q0H7KOf+h7b/ANFa1QM/ZD4vf8FGPg/8Ff8A&#10;gn9af8FHvFfhDxNP4IvPC2ha9DpWn2lu+qi31WS1S3UxvOsIdTeRbwJSAFfaWwAeh/YY/bS+G/7f&#10;37PGk/tM/CLw5rml6BrF1dwWtr4kt4YrtWt52hcssMsqAFkYjDnjGcHgfDH7f+D/AMGqOg5/6In8&#10;NP8A0q0OvUv+DaT/AJRF+Bf+w5rv/pynoJ6HvH/BRb/gor8Gv+CZvwY0r46fHPwr4n1bR9X8UQaD&#10;b2/hOzt57hbmW2ubhXYXE8KiMJauCQxO5l+Ugkj4z+O3/B1t+xL8Nb/wvp3wv+FPi/xs2rJpV54k&#10;kt5bW1j0SxuoBNNGG8yQXOoW4eNXtRsh3l0N0hQgu/4O2/8AlHL4J/7LZp3/AKaNYrwWTQtIm/4M&#10;6k1CbS7V5o7r7RHM1su5Jv8AhPjF5gOOH8slN3XaSOhxQM+hP2jv+Dp/9iH4V/DXQPEfwU8BeJPi&#10;D4h8SeH4dUtdB86DTYdLZrpoJbLUZy00ltdRiKZwkcMyOBCyv5cyS19f/sZ/8FI/2av22/2U779s&#10;D4da5d6D4V0W4v4fEg8YLFZy6I1oglmN0yyvCiiBo596yMojlUsVYMq/nN/wS48DeDNa/wCDZD45&#10;R6z4T028jm8P+OdSmiurGORZLy207zLe5YMCDLE9vbtHIfmRoIypBRSPA/2KvF3iPwN/wa3/ALTm&#10;t+FNaubG5l+K8enyzW1y8bNbXZ8N2txESpB2vBNLGy5wyuysCpIIOx9bfEL/AIOp/hHbePdSvPgJ&#10;+xf4+8e/C3wxfWsHjT4mRzGyXTo5rt4EnjtjBIpSVEDQLdT2kkzt5ZSIqWr6w8A/8Fif2Tvif+wF&#10;4m/4KJeArbxRqHhDwfM8HiLRf7Jjj1azuVaANbmN5hCz7bmF8rMUKvw2QQPjz/g3x+GXgzxx/wAE&#10;PPi34O8Q2PmWXivWvFlrryxzMjTxy6PbW7jcDlD5WF+XGOvXmvhL/gmHrmu3P/BIL9uzw3c61eSa&#10;bZ6L4SurXT5LhjBDPNd3iSyqmdqu6wQqzAAsIowSQi4Asfol8QP+DsH9hbR/g7/wnfw5+E3j7WfE&#10;t1eXNtp/g/Vre0sWXyhCVmubiKe4SGGTzHVNiyyloH3RKpVm9X+Cf/BwR+yj8XP2F/HX7bN34C8W&#10;aenwvuNJtvHvgu1itrrULWa/mgt4pLZjNHHcWzTyyokrmF2W1lYxIdqnwH/g1y+H3gjxL/wSw+L0&#10;XiTwhpeoR658RtY03Wo77TopVv7IaJp3+jTblPmw4nm/dtlf3snHztnzz/gzuiR3/aKEg3f8iiee&#10;x/4nVAWPif8A4I5/8FLvgz/wT3/bo8cftP8Axh8FeKtU0DxR4P1TS7Gz8MWttNeRT3GpWN2hkWee&#10;FAojgcHDsQxXAIO6v2W/4KAf8F9fgT+xj8aLz9lD4b/Bbxd8V/i3bx2axeFvDkIgtPtVwY3W0kud&#10;skxn8iQSBYLacFmSMlGL+X+ev/BsOkf/AA90+LhP/RNtf/8AT/pVexfGL9tD9gL9lb/gpT4uuf8A&#10;gmv/AMEyfFnxi/aC/tvxEnjjXtM1zWUjtdTkuG+3fZ7WRbnzsT/aVlaOGCJFGIpHSTKgPc+qv+Cb&#10;X/Bfr9nf/goD8VbX9mzXvhd4h+G/xOms72ZvDetzRXFrcS2xZpLa2uBsllmWBTM6SW8RUJIBu2ZN&#10;X/gpB/wcJfsxf8E9PjR/wzrc/DrxF438Y2MljL4is9JaK1tdKtpwkrBppSTJci3kSZIVTY4dVaWI&#10;5x+b/wDwT5l/aV1D/g5y8P6l+2N4A0fwx8SL7WNcu/FHh/Qlt/sdlJL4VvZYkjNvLMjDyWiJbzHd&#10;iSzszljXUf8ABNLT7fxp/wAHQvxQ1rxVNNeXWjePviBLpc9xcuTDsnu7RAOeVWB2jCnKgYwBtBAF&#10;j7g+F/8Awc1fsE/GP48+C/2ffh/4B+J13qXjnW9G0jTdTk8P2UVnbXuoNBGIpy96JV8iafypWSN1&#10;3RO0RlTYz9r/AMFI/wDgul8Af2CfiJa/s5+C/h1rnxV+Lmorai18B+GJBGLaW4kiFvBdT7ZHinnj&#10;kZ4oIoZ5XxHuSNZonb8sP24/DPhvwn/wdP6LpnhXQbPTreT48fD27kt9Pt0hja4uE0a4uJiqADzJ&#10;ZpZJXfGXeRmYkkmqPww+Lf7UcX/Bxl8TPiR8CPgvD8WvH+k/ErxlY6H4b1jxJFYh7W2+12KYurpw&#10;kQgs4wqLkfKgRcDC0gsfrN/wTn/4Lkfs6f8ABQH4qXX7N7/D3xR8OvihpenSTal4R8YQwoktxA+y&#10;8tbSYOHmlgbJZJIYZCis4jxHJs+2q/EPwb+xN/wWS8c/8FsPCv8AwUw8dfsLab4Qtb7xlo6eKLVv&#10;iFo+oQaZpIsYNIvJk8q+WWWRbQTTKqoTvIGyQZVv28HAxTJP53/+Chn7NngX9sD/AIOcNe/Zq+Je&#10;q6tY6D4u1rQbTUrvQ54o7uOMeFrGTMbSxyIDlB95GGM8d6/QD4I/8GwX7AnwC+NXg/47eEPi78Xr&#10;nVvBPinT9e0q31LXtLe2mubO5juI0lVNNRmjLxqGCurFc4YHkfnj/wAFLfgB4j/am/4OV/E37P3h&#10;H4o3XgrUvE+raDa2nimxt3ll09h4XsX8xUSWJmOEK8Ov3uvavvD9kP8A4IB/tF/sx/tLeDfj54q/&#10;4KdeJvGmn+F9YW8uvC994fvI4tRXYy+WzvqcqqPmzkxt06UFM/T6iignHJoJCmv93pSh1Y4DCkk+&#10;7QB+Q/8AwTyAGsf8FTsD/mfPFH/oWv19P/8ABueMf8EbPg7/ANzB/wCpDqVfMH/BPL/kMf8ABU7/&#10;ALHzxT/6Fr9fUH/Buf8A8obPg7/3MH/qQ6lQV0Ppb9q39p74Vfsafs/+Jv2lfjZqN1beGvCtks+o&#10;GxtGnnlaSVIYYYkGMySTSxRruKoGkBZkUMw+HPDn/BwvrGkXFt8VP2hf+Ca/xe+HvwO1iaBdB+MV&#10;9YyXMLQXE0a213d2ggQQW7xM0paCa5Y4RYkm8xWH0v8A8FY/2L/EX7fv7DPjL9mjwZ4ph0fXNUjt&#10;rzQ7q7jLW73drcx3McE2DuSOUxmIyLkx79+19vlt8G/Fj/gpZ8VfBXwGsv2R/wDg4T/4J0eK7Pwj&#10;4kgsLLWviJ4R1RJtN1i8juori3M66fOiW8ii3a5lW1unkJgby7URvsQJP0A/a5/4KNfBv9jX41fB&#10;v4F/Enwn4m1DVvjf4pOg+FbjQ7W3kt7S5FzY25e7aWeNkj3X8JzGshwr/LkKGuft/wD/AAUB+Ev/&#10;AATp+Ffh74u/GXwt4k1bT/EnjK18NWcHhi1t5po7u4guJkeQTzxKIgttICQzMCVwpBJH5/8A/BXL&#10;QfhZ4U/aw/4Jk+F/gZcWUvgnTfiRZ2ng+TTdSN5bNpcd/wCGEtTFOzuZozCqbZC7lxhtzZyfSP8A&#10;g6V5/Yl+FgP/AEcNon/pt1agZ89f8F+f2sbXx3+3d+zf8IfFn7LXxYvvDPgP4sPNrmgap4LEmm/E&#10;dftOknyNJheUx6w4iM9vscKN16I+kzVwv/Bc/wDbA8CfEv8AYD8G/s5fCb/gnB8a/gX4d0n4nWt9&#10;aJ4y+EsXhnQHX7JqRe0g8iVo/PklnM/lBRu2SuTlefqP/gvCFH/BRn/gnsCo/wCS1yZ4/wCov4bq&#10;f/g7IRR/wTw8ChRj/i+Gl9P+wRrFIfYoftZfGv8A4JPaX/wTjsvF37U//BKr4nfD/wCGn/C7YbSz&#10;+GbfD+PwfqU/iD+yJnTWBbWd9aCWA23m2/mmVizx7NhEYZfLP+C8/wC1dMn/AAUw/ZV0uT9mz4qM&#10;3wl+KiXq3MfhPMHjTzLzQbryNBYyZ1CZfK8lkwmJpI0z82R67/wdpqp/4Jw+CTsH/JbtN7f9QjWK&#10;P+C86qv/AAUZ/wCCe6quB/wuuQYH/YX8OUAfob+zX8bJ/wBon4NaP8YZ/hJ408C/2v5+PC3xD0L+&#10;zdYsvKuJYP8ASLbe/l7/AC/MT5jujkRuN2BxH7d3/BQL4Ef8E+fhrpvxA+Mq6zqd5r2tQ6T4X8I+&#10;FbFbzWNcvHIzHbQM6K2xTuZndFHyoCZJIo39wjREXCIF/wB0V+en/BSjwT4e+LX/AAWa/Yd+Hfjm&#10;FrjSbK+8Xa/bW8cpjK39jY299bSFlwSFnsrdtp4IBU8MQWSfDX/Bd3/gpJ4x/ay/YR8G/Cb9oH9i&#10;74h/A/x43xOtdc07Q/GGnTNZ6rp0On6lBNJa3jww75IXurUSxPFGyfaYiN4LFf2C/bm/b7+C37An&#10;w/0Xxl8U9L8Qa7qXijxFb6H4S8GeDdNW+1rXb6VsCK1t2kQPtByxLKMlEG6SSNH+If8Ag7Z03Tz/&#10;AME+PA+sGyha5j+MthDHOYxvSNtJ1ZmUN1AJRSQODtXOcDGL/wAFY/jt8bNM/wCC6f7MPwy+Ef7N&#10;ul/FTUvBvgfWPE/hjwfJr0OkTanf30eowTl766LQRLbx6VBcxgoGLxONzFowgUfR/wCx3/wWH1j4&#10;0/G3Rv2Zf2u/2KfiB8AvHnixb6fwRZ+KreS403XobWOOR44bxoYG+0hWkYx+SY1WNczb5UiP2yDk&#10;ZFflR+1F8Pv+CqH7fn7VX7NPjb4lf8Eq4fhno3wj+MWl+INY8SH40aDrUi6f9ttHulEcRikCqluJ&#10;CqBy5RQEJC1+qsY2xquei9zQSfJf7Zv/AAWG+An7E/7Uvh/9kLxx8IviZ4o8X+KfC665oVr4D8OQ&#10;6l9rVnu447VI/tCTPcPJZSKFWMoN8ZZ1XeyeV+CP+Dgf4d6Z8UPFnwa/as/Y8+K3wn8UafZf2j8P&#10;vDOr6K11qvje0luktbGCztFVH+33Mz+Wlunmwq0cu65AjZh5/wDtXoG/4Orv2aQT974J33/pL4qr&#10;c/bP0DRNV/4OTP2TItR0i1nX/hXevSbZrdWG+Gy1mWJuR1SQB1P8LDIweaBnpv7Mv/BabSPir+1n&#10;a/seftLfsjfED4HeJvFEl1N8NG8dQgR+IrOJm2b/AJU+y3TqjnyQZYgyGMTu7RrJ0P8AwUT/AOCu&#10;HhX9iP4peH/2X/hl+z94t+Lnxl8XaMdV8N/D/wALwtEr2ayurSz3ISV0Bjt72RRDBOw+xuZRCjJI&#10;fHf+CvFlZw/8FWP2BdRS2jWeTx54gjmnVAGkRDpJVSepALMQDwNx9TWv+1P+0X+x9+yl/wAFJ9S1&#10;j9mP9jfxR8ZP2tvG3hO1tNWsPCeuSrbWWmtJZRIupSzTvbaYPJt4ZBILYlVSNpWiS5EjgHpX7AX/&#10;AAVz8J/tj/FvV/2WPiz8APFnwd+Mnh3R11TV/AHi6Iuslo0gAktrkpG0hEUltIySwwt/pH7sTJHJ&#10;IvUfsz+Lv2TdY/4KI/tIeFfhB8L9c0r4oaTH4VPxa8SX1y7WeteZpzNpv2ZTcyKnlW4ZH2wwZY5P&#10;mH5q+PPgL4r/AGtPHP8AwcO+EfF37Yfwk8K+Bdevv2bbiXQvCPhvXX1STStLOpXOyG+utqxTXYmF&#10;wWaACLyzEB8wavbv2C/+U1P7dH/XP4d/+mSWgRw+kf8ABxp4L+Pfw51DX/2Dv2B/jV8WvE2j3W3W&#10;PDMOgrax6XbFUMdxc3dqbxU84+esMaK8jtZz7ljUIz+0/AL/AIK/fCv9o39j3xR+058O/gR8RtY1&#10;/wAC6pDpHjn4P+G9AF/4p07UHniheKO0EiGeNTI8glOzMdvOSqvFJEvzp/waUxIf+CcnjU7f+a2a&#10;j/6aNHq1/wAEGba3tv29v+CgFvBAqJH8eHEaKoAUDVNeAAoGc3/wQZ/bZkuPH3xc+Csf7JvxpjHx&#10;A/aW8Wa63i6bwLjRfDfm21vJ9g1W687/AEO9T7PseHa215oRuO/j2r9pT/guDqHgj4++Kv2cv2Nf&#10;2F/iH8fta+HeoRW3xH1HwbxYaOXUkxJLbxXTzXCsk0RgdIf3kEqhiUfbL/wQmiWXwb+04xbn/hsT&#10;xpk9/wDV2HFfHX/BBz9p7/gov4F/Y58Qah8Bf+CbF78bbXxJ8TNU1jxB8QNU+O2naTcXuqSw2qTC&#10;WK/SSZ3Cxxs0ucOzk/e3Egz9KfgZ/wAFPv2dP2hv2E/EX/BQP4axazc+EfCmg6vqXiDQ5IbcaxYt&#10;psMk9xaSQrO0SXBiRJEQyhWSeJiwD5HzTqX/AAcQL8U/hRZ/Fn9hj/gnH8aPi3p1vM6+LroaK1ha&#10;6DsMm6Bri3jvEnuhGsVwYo8osN1EWlV90a+bfs+fAj9u/wCDv7Hf/BRbxl+198Dx8PtD+J3h3xV4&#10;08HeG/8AhJNL1b7PdX2n6xJfp9osnZ32J9gjzIEVtm5EUtJX0b/wbr2dvcf8EZ/g+JolZWXxDuXb&#10;wc+INSzQI3/iD+3V+w3+2V/wSq8X/tX+K/DeteLPhHceH7lfGXhW0lW31eIRyKstlKsV1GYZwSjY&#10;EyhkdHVmR0ZpviL/AMFE/wBlD/gn1/wTP+Ev7T1t8MfGUfwx1Tw34d07wX4c0eCC51LT7G40zzrK&#10;Kb7TdqpMcESo7GeRt2PmfJavzT/4JrgL/wAGx37UQUf8zlrH/pt0SvS/+Cw27/iGr/ZrAH/MI+H/&#10;AP6jktDA+9P2R/8Agp3B+2h+1Hr3wm+D37NvjBvhhougX89j8c762ddC1/U7TUY7OS00+RI3huYW&#10;DvIk4nDt5Eo8gBd59P8A2+P+TFfjT/2SXxH/AOmy4r0TwL4H8KfDTwZpPw88C6Fb6XouhabBp+j6&#10;baR7YrS1hjWOKFB2VUVVA7AV53+3x/yYr8af+yS+I/8A02XFAup81/8ABAPxf4b+Hv8AwQ/+F/jr&#10;xlr9npOj6NYeJr7VtU1CcRQWltFr2qSSzSOxARFRWZmJAABJ6V5yn/ByDpMunj4/r/wTt+Mg/Z7L&#10;eSvxkOnLs87zfs+fs+Ps/kG5/c+b9szv+TZ5n7uvCNG1/XfDX/BnQdT8Oa5eafcSWlxayT2N08Lv&#10;bz+OpIJ4iVIJSSGSSN16OjspBBIr1XRfip/wVc+Jf/BM63/ZI+Hf/BGvb4e8QfA2PwjoPioftDaF&#10;8lnPowsob37NIqyHEbLL5TyK38JcHLUDP1E8GeMPDXxB8IaX498F69Z6ro+tafDf6Tqmn3Cy295a&#10;zIJIpo3UkOjoysGBwQQRWlXzj/wSR+GH7R3wT/4J1/C/4QftY6J/Zvjrwvo9xpeoad9os5vs1pBe&#10;3EdhHvsmaF9tktqNyszHHzkvuNfR1AgooooAKKKKACiiigAr84/+DpX/AJRa3H/ZQNH/APa9fo5X&#10;zL/wVk/YD1z/AIKS/spN+zboHxJtfCk0niKz1M6td6W12gWDzPk2LIhyd/XPGKAPxo/Z4+OH/BXX&#10;wV/wRvtP2ZPgZ+x/qnj74c/Fuy1y18K+NfCOj3erXmi2L31xa6rp89vbI/kmSTzmjeRUXbcSlGlY&#10;MIPrn9i3/giv8c7r/ghD8SP2TvihpNl4X+JPxS1xvE+m2WoWsZuNOe1eyk0+xupEY7PNNiSxzugT&#10;UHDR71kRv0A/4Jp/seax+wT+xd4N/ZM1zxxb+JZvCn9o79atbBrZLk3OpXV4MRs7ldouAn3jkqT3&#10;wPeKB3P57PhZ8WP+Cwf7Lv8AwTm+IH/BKaP/AIJifFHUbjUpNU0i08cWPh7Ub6103Trxyt/bRRxW&#10;09vdBw935c0FwqZuPMUORuf66/Zf/wCCKPxv+Fn/AAQ8+Kn7IXjObS4fil8UBL4hls7FYHa0uoVt&#10;ZbHRpbreElHmWYVpQ5iie8mKGRV8yT9WNi5ziloC5+CP/BLTQ/8Agtd+zZ8IviT/AME2fhh+wXea&#10;G3irXpp7n4meNtNls9P8MPcLb6bf3kc0xFrqypDHFNDHbPIxKSSKl1H+7Gj/AMEW/wBj39rP4Sfs&#10;E/tzeC/if+zH8QPDuseL/hGth4T0vXPB97a3GtXI0vX08m1jljVrh980K7YwxzKgx8wz+7gRR0Xp&#10;S0Bc/GX/AIJB/ss/tNfCz/giz+1l8JfiZ+zv448P+KvEmi+JE8O+G9a8K3drfam0vhzyYlt4JIxJ&#10;MXl/dqEBJb5RzxR/wRX/AOCbXxg+Jf8AwSy/aG/ZC/aZ+FXij4d3Pj7Wtukv4x8Jz20kcq2kL294&#10;kFzGplWK5ijb5cHKEKyNhh+zVFAXP55vgDrH/BZL/gmd+yl8av8Agm74c/4Jq+ONfu/GuoTyab8R&#10;PCuj6peQ6TJe2FvaXNxBcWCSRXWbaKFoDHLC9tcbzKJCGhT62+EP/BMD/gp/8P8A/gjz4y8FWn7Q&#10;/jjTf2idc8SweI9JtbH4nTQS2cNu0cX9jtfpM8bGSD7XJ8kscTTSwK8gSNnP6xFFbkiloC5/Pz8R&#10;fjT/AMFhPj3/AME6Jv8Aglf8aP8AgmH8ZPFviy81yG2/4XF4mh1O5ZmTWEvEaWa5tTCdoH2f7U12&#10;IlgwThQTX6ef8ELv+Cf/AI//AOCdv7Clh8Lfi3eR/wDCX+JfEF14m8UabDdLPFpdzcQwQJaJIgCu&#10;UgtYPMZS6ecZdjvHsY/ZOxM520tAj4b/AOC+/wDwTu+I3/BQ/wDY0tPC3wL0fTbzx94P8SQ6z4ft&#10;LyOCOXUoTFJBc2Ed1NIi2wdZUnO5tjtZxowGVdPzn1z40/8ABcv9pr9jL4Wf8Ey/hh/wT8+JHw9u&#10;PC9raaZqHxC/svUNFj1PT9PtzHZxNc3cUUVgFijVpW88tcSRqqCMOYX/AH8ooA/Pv9sf9gj436d/&#10;wb++Iv2KfDGqaj45+IGleDtPvNSmW8udQuNY1G21O21W+S3aYGaYu8c6QR7dzDykVQcKPFf+DZbx&#10;J+2V8FdE1z9if49fsQePPBHhmGPUPFen+PPFnhfUdMSe6eTTrcabtubdY2cr50wIkDFYyNh2s9fr&#10;cQGGDSbRxx06UAfJn/BdP/lEx8bP+xZi/wDSy3r8b/8Agk1+0z/wVX/ZS/YJ+IHiD9i39l+4+J3g&#10;7xZ4yu9HtLjRLG41DUfC3iFNPtXa9Nlbh5JoXt5IRuK+WJIEDuuQkv7w/wDBQD9mDVv2z/2P/HH7&#10;MOi+LrfQbjxhpqWi6vdWTXCW2Jo5NxjDoW+5j7w615h/wR4/4Jt69/wS+/Zp1z4AeJPipa+MJtX8&#10;dXPiBNTs9JazWJZbOytvJKNJISQbQtuz/GBjjJB9D4f/AOCGP/BHb42+H/2H/wBoLRP2oPBUngjU&#10;vjp4Z/4Rnw7Z+I9BWXUNHtEtLpRfyQNIJEzcXaOLeQwy7rBXJAMbV4f+x/41/wCC0H/BID4TfFr9&#10;izwX/wAE7fGniu81rUpL7wr448M+GrnVLPRtSmtI4DfwyQWk8F+jRRWzLFIyCKSIrKpJkiH9AQGB&#10;ikZFblloFc/Ir9kj/gn5+3j8F/8Agjl+0fF+1BeeLfEnxK+KHg25h8P+BZtauNbvbG2htZlt4lQN&#10;IBczSTylootx2rCGO8NHH6x/wbC/Az42fs+fsG+LvBPx5+EHifwXrFx8Xb+9t9L8V6FPp9xLbNpe&#10;lIsyxzorNGXjkUMBglGGcg1+jw44ooA/IG3/AGYv2k/+IrT/AIaVP7P/AI0/4V3ub/iuj4Yuv7I/&#10;5Ec2v/H55fk/8fH7n73+s+T73Fcb/wAFI/2Uf2o/Hv8AwcSfCn44+CP2cPHWseC9N8ZeBZ9Q8XaX&#10;4Tu59MtYra+ge4eS5SMxosags5LAKAScYr9sKKB3Pwl/4Od/2O/2tP2hv2+PCPjT4DfsxfEDxpo9&#10;r8IbCyudU8K+D7zULeK5XVNVkaBpII2VZAkkbFScgSKehFeo/wDBdf8A4Jt/tV6P+2n4F/4Kq/sU&#10;/CJvHWq+G77R73xL4V07SDc3J1HTbyJrO6a3t2S4v4pE8mGRYgZYo7XJcR4MX7E0Hng0Bc/EnQ/B&#10;v/BWX/gr7/wUk8MfGX4h/s//ABI/Z1+E3gv+yYdd0fVtU1TS1ubKCaa4ljHmi2a/ubh/NiMsMCpB&#10;GYPMGVDzej/8HU37If7TP7R/hT4LeMP2ffgp4k8cQ+Gb/XrLWbPwpo82o3ds96li8Eht7dWk8rFl&#10;MGk27FbYrEGRc/rcFVeQKWgR8z/8Epf2oP2mP2rP2Yn8YftX/st6v8JvFWh61/YjaHrGl3lm2oxQ&#10;2Vo51CKG8jSSOGSWWZFXMgXySPMchseH/wDBxz+wb8Yf22/2J7G8+AHg1Nf8V/D/AMTLrkejwxq1&#10;9faebaWK6gtBt3STZaCbyQwMgt2VFkl8pD+g4UA7gOtLQB/PX8V9X/4LX/tdf8Eq9M/YuuP2B/GP&#10;hnwv8I9L0aDXr648N6paav4wtreeK10zT7SwMQa5EKYuJyFlT/QkmZ4WCRy+s2P/AASO/aL/AGp/&#10;+DfT4cfB+w+DV5oPxg+H/jbVta0vw34u0UafqdzazX94k9ist4YjaLNHLBc5YhJWtIQw+7In7dKo&#10;UYWloC5/P94k+LX/AAXG/a2/ZM+EP/BNH4Y/8E/viN8MbjwfZ2un6l4//snU9Fi1O0060MNmj3V0&#10;kUViqwpumHnSNczIgiEWfIf9rf2I/wBnzV/2Wf2VfA/wJ8S+NL7xHrGg6DFHr2u6hqc9499qLkzX&#10;cyyTkyGNriSUxq33I9icBQK9TCKDkLS0Afn7/wAHDP8AwTU+KH/BQr9lrw/e/s9+HIdY+IngXxIL&#10;nRdJn1GG1F/Y3QSG8gWS4kjhRhtt59zsMraui5aRQfzo+Peq/wDBX3/gpN+x/wDBv/gmrf8A/BLv&#10;xp4duvAd9avdeN9a0O90mz1L+z9PubS1Z2vooreyxbSP5pM0nnTbfKWLKwH+hmmiNVOVFAH4P/8A&#10;BXz/AIIcftD+Av2Pv2eR+zL4I17x1c/DXwTJ4f8AH/hvwzeT6gq309z9tl1HT7MxCeVZr66vvNIB&#10;ZYltAIkSJ2XH/wCCtOs/8Fcv+CqXwR8J+OtS/wCCY3izwN4V8J+JBZweF7fT77UvEOpalPbzNLfG&#10;2+zRzQ2MccKRhmhVRJcKBLMWxD+/RUN1FAAXgCgdz8G/+Cy/7JX7WHxn/YE/Yd8JfCv9l/4ieINV&#10;8F/CefTfFulaT4Jv5rrRrpdO0GAxXUQi3wMZLedRvA3eUxXIGa9K/wCCp/8AwSp/aR/ag/4JVfsv&#10;+Nfg98NL278efCH4T6ZYeKvBEmnCHVZrV9GsfPRVkKyNcW01mVFmFMjtcSBBvAR/2aooC5+Bv7Y9&#10;9/wWH/4Lg6N8Mf2Xda/4J4eKvhgPC9wb/wAXeIvF1jcabpGo3zpBa/2iXvrOKS3jhWS5f7LDJcyu&#10;k7YSUxLj0n/g4B/4JJ/tG678CfgLP+yr4G1/4iaT8H/h7F4N1i00uzW41Y28C2kFpdJbRHzLppCH&#10;8xYUby9u8gJuZf2oCKDkLQVVjkigR+A3/BTrVf8Agt//AMFMP2QfA2s/Er9g/WvDPhbQvEFmtz4R&#10;0bw7d3Wv+INb+y3sUmrNZCJrmwsoVjkjEcixjdqEZD3QZGt+l/4LP/sfftY/Fj/gnv8AsP8Agf4X&#10;fsyeP/EWteD/AIULZ+K9J0Pwhe3Vzo1x/ZOhx+TdRRRs1u++GVdrgHdE4xlTX7qgBRgCigD8b/8A&#10;gqD/AMEo/wBpr9rX/glL+y54i+EHgW6l8efB/wCFOl2PiDwDe2gtdSuIZ9J09bhFEpVhc20tnj7K&#10;wDP5kgX94qxyeWftFfG//gvF/wAFSfCXwr/ZZ8NfsV/Ej4TX+jzR3HjHxxfWt7oVrrN6sIiN9Ncv&#10;bW62kKo9xIbWJpS7yfIrskSD946QIoOQKAPxW/4ONf2Hv2mvFnwe/Zb+E3wI+FfxA+K8nw78Kavp&#10;Gua7oPhm81K4kZLfRoY7i6MKyFJJvs8r/OxLFX5bBNftRCS0SkinUUAeP/8ABQjwx4l8b/sD/G/w&#10;Z4M0C91bWNX+EPiSy0nS9NtWmuLy5l0u4SKGKNAWkkd2VVVQSxIABJr8qv8Agl9/wTg/aa+JH/BE&#10;z9or9kf4i/DDxZ8P/Fni7xV9t8MWfijR5tLmvpLaCwuIEH2lUxDNNa/Z3k+6Fd8ng1+2tFAH8/P/&#10;AATy0f8A4K3fDb9hv4rf8EwPhr/wTD8TJcfESTV7i8+IHxChutF0/TbO9sbbTruNFuIo47qbyo8x&#10;eXOW3Pv8qVI2B+if+DVX9mb9pD9m5vjt/wANBfAHxp4HGuHwv/Y7eL/DF1pv27yv7W83yvtCL5mz&#10;zY923O3zFzjcM/r2EVTlRTqB3PEf+CmH/KOT4/f9kU8Vf+me6r8GP+CJ37T/APwUN/ZB+Dfxa+Jf&#10;7G/7Ir/GLQ9XnsbDVtOs47u6utC1aOKdrK7FnbEy3EDrNOJUjTc3kRhpoNq+Z/Qv+1R8H779oX9m&#10;f4hfALTtaj02bxx4I1bw/HqUsJkW0a8sprYTFAQXCGQMVyMgYyOtfM//AARn/wCCUHib/glZ4K8b&#10;+DvEfxmsfGf/AAl+rWd5HPZaK9kLUQxSIVIaWTfneDxjGO9AHyv/AMG0n/BMn9o74FeKvHH7c37V&#10;/hjxF4Z17xRpUmheHdD8SeZBqVzBJeJc319fW80fnRM01rbrCXdXcC4doykkEjZ3/Bq3+y9+0t+z&#10;p4x+NVx+0D+z9418Dx6tp+hJpUni7wvdact40cl+ZBEZ418wqHXdjONwz1FfseOOBRQK5+OP/BdL&#10;/gmr+1foP7bXgz/gqz+xR8JpPHmp+H9Q0XUPEnhWx0s3Vyuo6bdw/ZLj7NbslxewyIsEUixZljS3&#10;LFxHgxcz4W8G/wDBWH/grl/wU08LfHf4ifAD4kfs6/CnwT/ZEWuaPq2p6ppyXVnbTT3LRbZvspv7&#10;m5kM0LSwwKkETQeYCVVpv20PPBpAqryBQB+KX/B0n+wD+058cvjz8Nf2hv2fPg94s8fW8ng+Xw5r&#10;Wl+EfC9zqE2ltb3UtxDNILcO22YXsqj5AENqcsTIoGX/AMFPP2Zv23/+Cx37HfhP9s2w/YY1j4f/&#10;ABI+HGva1pGsfDfUdLli1rWdBa3t7iO7ie7it5p/JlSZYrVY5DI1zN5WXBST9wsDO7FG0DoOtA7n&#10;4TftA/Ef/gu5/wAFg/FPw/8AgX4f/Y+8c/AO18N2f2jxb4ovl1HQtPv712jhkvWmuI4nEKK+UsYG&#10;uJsNKxMwRTG//g41/YI/aa8Z/Ff4L+FP2bf2f/iR8QtH8H/CeDRJda0Xw9f6u4eCd0X7ROiOTMyK&#10;rsXbcxbcc5zX7qhFByBS0Bc/NH/g5++Anxy/aH/Yv8B+FvgJ8G/FHjbU7P4nQ3d3p3hTQbjUJ4Lc&#10;adfIZXSBGZUDOi7iMZYDuK8l/wCCg/7Kn/BVmf8A4J1/sueN/wBhXxf8U/D+seBfgvpWkfE7wB4S&#10;8WXmk6ijppdkySCwjaJ7iaKSK5hkjBacM8KpEwEpX9iKCARgigVz+fv9vvQv+CpH/Bc/xz8KfAZ/&#10;4JeeLPhPqHg+3vYdU8TeLLe8s9NnF49mJrh5by0g8qKL7OZBAhuJiHcIHYfNV/4L0f8ABN/9qb/h&#10;evwZ+Gn7Of7PnxG+I3h/4e/s4+HfCX/CS+HfBl3exSy2N1qEeJHt42RJTH5UjJnIEinoQT/QcOOB&#10;RQVzH5C/8HB//BPX9rbxF+038M/+ClH7G/w4vPGmreBoNNg1rw7oWntLfQ3FlqTXVlepFA4uLwM9&#10;x5brEN8SW6NnYWaLwj9qn4Xf8FNv+DgH9rD4c+DPH37EfjD4CeC/B+mXC6hqfjfSbtLawWaWJr68&#10;SW5tLVriaRY7aKK0RWJaLczrH5skf74kBhgikVAvSgVz8Rv+C9P7G/7SPxM/4KpfBXxd8Bf2YvGf&#10;iDwjoPgfw7Y3GqeE/B91c6fp3k65qEjQtJBGY4vLhaNimRtRlOACK77/AIOq/wBmX9o/9o+H4Cyf&#10;s9/APxl44XRh4nOrHwj4ZudR+xed/ZHleb5CN5e/y5Nu7G7y2x901+vlFArnkH/BPjwx4i8EfsEf&#10;BHwX4v0C80nVtH+EXhux1XS9StXhuLO5i0u3jlhljcBo5EdWVlYAqQQQCK+Ef+Dnb/gnb8dv2wfh&#10;j8O/jT+zp8PLrxTq3w/udRtde8P6Jp6zajd2F4IGWaMbhJOIZLYr5EayOTdl1UBXNfqbQQCMEUAf&#10;z3/8FA9c/wCC3f8AwUp/Yk8E6V8Wv2DfFWk6N4E8RW9tqVra+FdR/tzxNrH2SVBqR054zPDbRwuy&#10;tJsERluWCyMcxxe1ftO/8E8f2vPjn/wbsfA34TeBPgvrX/CbfDvWH1zxD4J1Gxe11QWaDVEkWO2l&#10;CySTgTxOsAHmSKSEV3Ko37SqoX7ooZVb7w96AP5/viH4m/4LgftPf8ElIf2Lrj9gXXtA8I/D3Q9I&#10;0nX9Q1Pwnew694ptbS8s006zsdOeMS7oVSKWaVI3VktWYyRHMU36Vf8ABvl8Kfij8E/+CX/g34c/&#10;GP4ca94T1+z1jWZLrRfEmkzWV3Cr6hM6FoplV1DKQwJHIIIr7YChegooA/OL/g55+BPxs/aF/YL8&#10;I+CvgL8IfE3jTWLX4u2F9c6V4V0O41C4itl0vVY2maOBGYRh5I1LEYBdRnJFeOf8My/tIr/wak/8&#10;M1t8AfGn/Cw8n/ihf+EYuv7X/wCR6+1f8efl+d/x7/vvu/6v5/u81+wFFAH5W/8ABNP9nf4/+AP+&#10;Deb4vfAzxz8DvF2jeNNV8J+OoNN8Jap4dubfUrqS406VLdI7Z0EjtIxCoApLE4GTXLf8EeP+Ccfx&#10;X+Jv/BE744fsX/tH/CvxH4A1rxx461OTRYPGOh3WnyRTDTdJeyvTFKivJCl5bKTgEN5LrnrX690U&#10;Dufz1fs4+L/+Cyv/AATe/ZF+Ln/BOKz/AOCZnxE1i78Ym4fSfG3h3S9Qvo/D02oWEVvcvDc6Yk1t&#10;dERLE8XkzRG3uPMaQyE+Untn7PX/AASF/aX/AGQf+CI37RHhvx38NrvUPiz8UoLIr4P8MyNql0ll&#10;ZzoLW3MdtvR59015KwiMg2PHlsqVX9p/LTOdtOoC5+aP/Btn8BPjj8A/+CbvxC8C/HD4OeKPB2tX&#10;nxM1a7s9H8UaDcWF1Pbvo+mRpKkU6KzIzxyKGAwWRgDkGvMf+DVH9mX9o79nST48H9oH4BeM/A/9&#10;s/8ACL/2T/wl3hm6037b5X9reb5X2iNPM2ebHu252+YucZFfr5RQK5/Oz+y58O/+Ckf/AASC/wCC&#10;lHxS+JXgf/gnT8R/ipp93/a/h6x1LSfCepCy1HT59St7qG/huLWC4j+ZLWNvLyxTzWRirqQO0+H/&#10;AMHv+Civ/BGn/grV8Tvjf4H/AGDfHnxz8N+MrTWIdF1Dw7BeXgvdNv8AUo7uCWa+tbOZYbxGtkWa&#10;OWJSTvZR5bRyt++O1cbcUnlp/doHc/Cv9lX4Af8ABRrS/wDg4e8P/tb/ALZP7MPiSwXU7+efXdf8&#10;J+E76+0HTGvfDEltaWYvYIWhb7O09vaTTB2iWWKVmlZFMp6v9rj/AIJXf8FLP2ZP+Ct2pf8ABQj/&#10;AIJkfBzQvEdjreqT64LG/wDElqkMN9eWxj1OC7iv7y3eRLieS4nUQybUEyhPKMaBf2rIB61+UP7X&#10;v/BAL9pux/ba1T9vr/gmN+1Npfw98W+IPE0msalo2vyXcMNvcz5kvJhcol19qjuLjMj2c1v5I8x1&#10;yUCxgC5+ePiPw3+11ff8HEvgSz/a3bS9a+KD/GfwPqXidfBtuZLK2t8abdJFEFRTstbHy0djuwLd&#10;2aWXBlb6w/bC/YU/bq/4Jmf8FaZP+CnX7Hf7OmsfGDwj4m8UXmqahoGi2cl7fRT6lFP/AGjZyRWs&#10;ZmiUs9xJDdLE8UJaFZfNbKTfUv8AwT2/4IffEP4H/thXH/BRf9t79qCf4m/F67jlnhbT7V4LHT7y&#10;4tWtrhvMYg3EaQyNbwRiKCKGJRtiGI0h/RcjIwaSHc/IP/gmt8J/+CoP7Y//AAVV1b/gov8AtT+A&#10;PGnwd+HenXVwbL4ea1d31rFeTLpyWNraLZXLxyMqxSLcSXhhWGWeKRURSzLF+vlIqqnCilpkn4v/&#10;ABQ/ZS/af1P/AIOkbX9ozTv2dPHE3w/XxJo8reNovCt22kiOPwxbQOxuxH5OFlVoyd2A4KnkYr9o&#10;Ccc0UHpQB5raftkfsk6hrmj+GNP/AGn/AIeT6l4hvGtPD+nQ+NrBp9TuBs3Q28YmLTSDzEyqAsN6&#10;8cjPh/gD/grR8MvHn/BTzxt/wTbbw/p1jJ4S8Pre2vjKTxZA0Wq3xNir6bHb7Bi4RruRSokZt1rI&#10;Co52/iN8GP2ef2Ztb/4N4Pi5+0t428NaPb/ErQPjvZWHgvxJNIsV9KPL0gGwjY/NLGILy/nMC8Zj&#10;80g+QCv3j+x78IfhZr3/AAcxfFZ/Gvwo8PJeWXwesPFFpa3GhQobLxDNH4fnuL6NCmY7sy3N07SD&#10;EmZZCT8zEhVjN/4N3rb/AIKw2v7Znij/AIbuP7QX/CIn4Y3g03/hbE2ttp/9o/2jp3l+X9vPl+f5&#10;Pn4x8+3zMcbq/ZKZgke4+o/nTh0ooJPy1/YV/Z7+Png/VP8AgpJL4r+CXizTV8d+NPEk/ghr/wAP&#10;XEI8QRSnW/Ley3IPtSv5sW0x7gfMTGdwz9F/8EGPhn8SPg3/AMEovhV8Nfi54A1rwv4h00a5/aGh&#10;+INMls7y28zXL+WPzIZVV03RujjIGVdSOCDX1/RQB8p/8Flf2R/j/wDti/sVal4I/Za+IGraD4+8&#10;P6pDr3huHS/EDaWNXlhjliksJJ1I2iSGeXYGZI/PSAyOiBmHxr+2l+2V+3D/AMFNP2Lrj9iL4e/8&#10;EfPjN4Z8efEIQxeItQ8caK2neHdEW1u47wTRahdxxLOzLbABZltysjBUMzBVf9diMjBFAGBigD8q&#10;P+Cp37Bv7SHwi+C37GvxZ+AvgDVPi1d/sk6lo8GueGfDti6ahr1vB/ZAF1DEolkVTJpSo0caTOgu&#10;xJgpFI1ecf8ABYX4p/t2/wDBTH4Q+ALH4I/8E5vi94b+Hvhb4pWNzq8fjbwfJB4lv9UFvcKkkWmW&#10;5mkh06CGSTzLtzslluYkXaYXz+zxAIwRQFC9BQB+cP8AwWi+Bfxr+LP7e37DPjL4XfCLxN4i0jwd&#10;8XZL7xZqmh6HPdW+i2v9qaBJ511JErLAmyCZtzkDETnopxL/AMHNnwM+Nn7QP7Cvg3wZ8B/hH4m8&#10;Z6va/GDTr650zwroc+oXEVsumapG0zRwIzCMPJGpYjALqM5Ir9GaKAPzi/4OdfgX8av2g/2B/CHg&#10;z4CfCHxN401a1+L1he3GleFdDn1C4itl0vVUaZo4EZhGHkjUsRgF1GckVV/4L/fAv9o7XfiT+zF+&#10;2P8AAL4I6z8Ro/gj8TG1PXPB3he0nuNUvFe5067jaOOGGTEP/EteOSTBMbTxEI4Llf0noIBGCKAu&#10;cH+zV8bpf2i/g1pPxik+FHjXwP8A2ubjHhX4iaB/Zes2PlXMsH+kW29/L3+V5ifMd0ckbfxYHyb/&#10;AMFoP2X/ANpDxZ4g+C/7dv7Jegal4i8Yfs/+MJtYvfA+i3xs7zxJo0/kNfWkMyAuztHa+SYFV/Ni&#10;up1CSNtik+7goXoKCA3BFAH4f/8ABaH45/t4f8FSv2ZfCngD4Nf8Etvjb4b8P+H/ABZp+qeJR4s8&#10;D3Ueqyas9lfxxxWdtGrNLYxxtP5l0ygmSW3UpDuAl+wP+CvvwR/aK8CfH74I/wDBT79kr4C2fxB8&#10;S/Bm81Ky8VeFdP0931jXdG1CNLcRQmCNpZBAs19sXEnkveGby3UTK36AABeAKKB3Pzo0n4xftq/8&#10;FNv22vhddfDb4IfHj9nv4N/CnUW8Q/EDUPH0c/hm+8Z3BMbWekiyXeLq28yA+cGd42hlmDGF/JE/&#10;6LIAqBVGABgAUu0Z3YooEfnB+0z8DPjZrv8Awcp/s9/HzQvhD4mvPA+h/CO9stZ8Y2uhzyaXYXDW&#10;3iUCGa6VDFG5NxAArMCTNHx8656L9qX4L/GDxH/wcCfsyfGrw/8ACzxFfeD/AA78P9ft9e8VWmiz&#10;yadp00thq6Rxz3KqY4mZpI1VWYEl1AySM/ftFAHwL/wVM+Dvxc+Iv/BSL9iPxz8P/hd4h1zRfCfj&#10;nX5/FOsaTo01xa6PFJ/ZXlyXUqKVgVvLkwzkA7GxnBryf4y6J+0x/wAE9f8Agul40/bvf9kL4ifF&#10;r4a/GD4ewaStx8JdDk1e/wBFntrbTImWe2VVCsZNPQgSOiPHdb45HeGWEfqlTSik5IoA/JPwL41/&#10;b41T/gtN8O/27P2iv2DfiFo/gvx38Oo/CfhHTvDOjf2rceErS4vtsUmvyIESxYPLLeTByWghuFjw&#10;8kMqp9OfsTfC/wCJ3hb/AIK2/tkfFDxR8O9c07w74qTwKPDOvX2lTQ2erfZtIkjuPs0zKEn8tyFf&#10;YTtY4ODX2jtU8kUtAH5yf8Gw3wK+Nn7Pn7A/i3wZ8efhD4m8F6xdfF6/vbbS/FWhz6fcS2zaXpSL&#10;Msc6KxjLxyKGAwSjDOQcT/8ABGX4I/Gn4Tfts/tw+MPid8IvE3h7S/F3xme/8J6jrehz2sGs2v8A&#10;aWtv59q8qKs8e2WJt6EjEiHOGGf0UooA/NX/AIJd+M/j/wDsl/tcfHD9i740/sU/FGHTvH3x+1/x&#10;j4X+K2leHWu/DRtL2ASr9pvBtjgUx2sGwq8rmW6aGWOB4iG84/ZN8Z/tZf8ABDa6+Jv7Ek//AAT5&#10;+Lnxi8ByeIdR8T/CPx18NdLfVlvIblYoraw1FobZFtXHkHzpMGRHLGOCWFoZG/XAopOStBRWOSKA&#10;Pz2+HP7PP7cEP/BNb9rDxL+1bD4o1D4mfGDRvG1/4a+G6+NLrxGvhqwuNPulsNEs0V3gDiWWVQLR&#10;cSI9uhyY1RPSv+CDnwx+JHwY/wCCT3wr+G3xe8Aa14X8Rab/AG4NQ0PxDpktneW3ma7qEkfmQyqr&#10;pujdHGQMq6kcEV9gAYGAKKAPxX/YE/ZU/ad8D/8ABu/+0X8DvGH7OnjjS/GuveKtWn0XwlqHhW7h&#10;1K/jaw0lEeG2eMSSBmhkUFVIJjYdQceg/wDBVD9mz9of4j/8G/f7PnwT+H3wK8Ya54x0XTfA6ax4&#10;V0nw3dXGo2LW+gyRTia2jQyRmOTCPuUbW4ODxX6z0UAFeY/ts6Br3iv9jP4ueFvC2iXepapqXwx1&#10;+103TbC3aae6uJNOnSOKNFBZ3ZiFVQCSSAOa9OooA/M39kL/AIJ9fE39ob/g3B0z9g74n+HtY8C+&#10;MNW0fWDbaf4ks5dOmstRh8SXeo2H2pJYXkjt3ljtjJiMuYJGKDJU1yPgr9uD/gpxq/7F0f8AwTw8&#10;Of8ABL/4yaD8a4PC8vgSH4hM/wDZvhuzS30trY69FrQRIknV42kjjhPlOwQw3Ls0cbfrBSbFzuAo&#10;A86/ZG+EnjL4E/szeB/hL8R/H2p+KvEuieHbaDxN4k1fXrvUptS1LZuup/tF4zTOjztIyKxxHGUR&#10;Qqoqj0aiigAooooAKKKKACiiigArB+JXxR+HHwa8G3nxF+Lfj3RfC/h/T/L/ALQ13xFqkNjZ2vmS&#10;LFH5k8zKibpHRFyRlnVRkkCt6viP/g4v/wCUOHxhAPX/AIR4D/wodNoA+09G1jSvEOkWuv6FqNve&#10;WN7bpPZ3lrMJIp4nG5JEZeGVlIIYEgggjirNfmH4M/4L7/Cf4Gfs6+C/EFl+xl8dvEnwv8P+FdPs&#10;tc+L+j+BWj0Lzo4YrVhaz3DxxzgXga1ZpHhAlUhPMyu7748eftW/AH4c/s3XH7W3i34m6bZ/D2Hw&#10;3Dry+JpJD5M1jMiPA8YxukabzI1jjUF5HkRFUsyggHolFfnb4H/4OG/hi3iTQda/aF/Yx+Mnwl+G&#10;Xi68it/DHxZ8c+F5IdJuWnQzWhkdVKKk0KO4aKSYAYbmMPKn0l+1r/wUX+DH7HPxo+DfwM+JHhfx&#10;RqGrfHDxS2g+E7jQbG2ltrW5FzY25e7aa4iZI99/CcxrKcJJ8uQoYA+gKz9c8XeFfDFxY2viXxLp&#10;+nyaldLbadHfXiRNdTscLFGGI3uSeFXJPpXkH7dv7eXwn/4J9/Dzw18S/jD4c8R6lY+KfG9l4W0+&#10;HwzZ2800d5cxXEqPIJ54VEQW2cFgzMCVwp5I/P8A/wCC737YUmkftffs6/Dsfsv/ABgu/wDhWP7Q&#10;Hh/XP7ds/BPmad4s4tbn7Dos3m/6defP5Pk7U/fKybuM0AfreCDyKK+Xfil/wVe+BPwH/ZC8P/tb&#10;fHT4VfE7wf8A8JXqz6V4d+GviDweYfFl5fCeaNLcWHmlUaRYGmRnlVDG8WWDSIh8/wD2bv8Agtn4&#10;S+J/xu8M/s+ftN/sj/FT4BeIfHVxNB4EuPil4fex0/XbiLyt1pDPKIz9pYyqqx7NrM0aB/MlijkA&#10;PuKivkf9tP8A4LLfsy/sMftMaB+yl8U/APxE1jxR4p8LR614fXwf4bi1BL15ZbuC10+NFnE73dxc&#10;WnkRosRTfcQ75EUu8fNfsp/8FrvBHx2/ae039kf43/sqfFT4K+MvElncXfg20+JHh17RNaiiV2Kr&#10;vCPE7LFMVJQxMYJE83zCiOAfbtFCsGUMO/NfHP7UH/BbT9mL9lf9qLV/2PPFPwu+J/iHx1p+lWN3&#10;pek+DfC0Oovr0100OyyskW5WR7gRytMVkWNNlvLtdn8tHAPsaivkH9h7/gr78Mv2t/jTffsw/Eb4&#10;GePfg38ULbSl1Wx8E/E3R2sZ9WsSWzLaFwrSMgXcyMiEqS0fmLHK0dP9pD/gt3+yz+zh8e/HX7LW&#10;r+B/HmvfETwbdaNZ6b4T8N6FDeXXiq71K1S6hg02OOcyyeXE4aZ5UjRDhVMjvEkgB9lUV8w/HP8A&#10;4Kk/Cb9lz9k3wR+0p+0P8L/G2h614+axttB+FNpo3n+Jp9QuQrGxW1kaLEsSk7/MMYBAQEySRxvw&#10;v7Jf/BaXwX8ev2gtF/ZW+O37J/xY+CHjrxRaXV34T0/4leG3tLfV44FDNHFI4SQTELOwDRCMiAgS&#10;mR0jYA+2KK+Q/wBsr/gr38MP2Y/jRL+y/wDCf4EfET41fFC00ZdW1jwZ8LtBbUJNEsy0ASS+ZCWt&#10;96zoyBY5Dh4y4jWaJ23/ANgj/gqN8IP25pPFHgf/AIQTxR8OfiJ4GaL/AITD4c/EDT/sepWEMiBk&#10;ugpOXgOdpZgjo23eiLJE0gB9O0V+burf8HGngPVv7U+IHwN/YF+PPxA+Fvh+5uk174p6H4PZdNig&#10;tnY3N1GWyoiWALP/AKRJbuFbEiw4Jr7I8Eftvfs1+P8A9kBf26tC+JEI+Gf/AAj1xrVx4gntZV+z&#10;21uXW4DwhTJ5sbxSRmJVZy6FVDEjIBY+LP7Z37OnwT+Nngn9m/x948kj8dfESSVfCPhfS9EvdRur&#10;tIiPMmkW0hl+zQqNzGacxxBIpm37YZCnqEMomjWRejV+R/w6/wCCuP7IfhP9qfWv+CjXxM/YS/aS&#10;0nwz4+0vSdD0v42eNPCYutI0LT1kEflWiplLOzeR5ZZRbTXDzPFuWJpHZa/WrSNV03XNLt9a0W/h&#10;urO8hWa1uraZZI5o2GVdGUkMpBBBBIIORQBYorxH9vX9vv4Ef8E7/g5B8Yvjm+sXUeoaxb6Xomg+&#10;G7FLnUtVupTny4I3eNDtjWSRi7ooVMAl2RH+T/Ff/ByB8FPgb4Lt9b/a6/Yj/aA+GOtX9+sOjeHf&#10;EHgUQvq0AR2mubaa7lto5EgIhSVSVdWu4NiyKZGjAP0eor5//a2/4KK/Bv8AY0+Nfwb+BHxQ8LeK&#10;L7Vvjd4obQfCt1oNjbS21rci5sbffdtLcRNHHvv4TmNZThX+XIAbT/bm/bu+FH7AfgHwr8Rfi74c&#10;8RanY+LvHVl4U0+Pw3aW80sV5dRTyxySCeaICEC3cMylmBK4U5JAB7bRXg/7dH/BQn4J/sC+CND1&#10;/wCJ2na54g8QeLtcj0fwT4D8HWKXmt+Ib12RfLtbYyIZApkjDNnAaWJBukliR/L/ANi7/gsP4K/a&#10;g+Py/sq/GD9mn4i/BP4jXehTa1oPh34naULD+27GN9jNaecY5Z5BtncosWPLtpnDERvtAPpzSfjx&#10;8Fde+K+pfAfQvi54XvfG+i2a3mseDbXxBbSarYWzCIrPNaK5mijIngIdlAImjOfnXPWV+Wf7Kcin&#10;/g6r/aWlVsxn4JWDf+S3hU17V8fP+C33w/8Ah9+0VrH7PH7Ov7Jnxd+Ol14Kvo7T4map8KPCsuow&#10;eG7lpHT7KxVT5twvkz5QmNA8Zj8wusoiAPuKivmv9gv/AIKmfs2/8FGvEnjvw/8As5WniSSH4frp&#10;J1XU9b0uO1gujfx3DIsA81pSYzbSpIJEjw4G3eMkdR+w3+3b8Jv2/PAnij4ifB7w74j02x8J+Or7&#10;wpqEfiWzt4ZZLy1igkkkjEE8wMRW4TazFWJDZUYBIB7ZRXz/APsj/wDBRf4L/tlfGn4x/Av4a+F/&#10;FGn6t8D/ABQNB8WXGvWNtFbXVybm+t99o0VxK0ke+wmOZFibDJ8uSwXwb4qf8F7fhxoPxf8AE/w6&#10;/Z6/Yz+NXxi0bwBr8ulePvG/w/8ACLXOl6bJFt87ypAT5xjxOCZPIRjDuR3jcS0AffNFeC/DP/gp&#10;N+yX8T/2JV/4KAWHxNh0v4cx6VLeatqGtwmG40uSNjHJZzwqWJulmxCsUZkMztGITKJYmf5dtP8A&#10;g4m8FWLad8SviD/wT6/aC8J/B7Umsnj+LniDwO6afBb3XlrFdyeXvjaAvIu0xTSu6FSiO7LGQD9H&#10;KKpeG/EWg+L/AA9YeK/C2t2ep6ZqlnFd6bqWn3KzW93byIHjljkQlXRlIZWUkEEEEg18+f8ABQz/&#10;AIKWfCj/AIJ66f4R03xZ8P8Axf408WfELUrjT/A3gjwPpH2q/wBVuIY1LH5mVVjEkttGdu+UtcIU&#10;ikAfaAfSFFfFn7HP/BZ7wJ+0j+0Vp/7Ivxo/Zf8Aif8ABT4ka7p8+o+FvD/xG8PvbrrVpFG8jNC7&#10;KrhwsN03zxrGRbttkZ8oOl/b0/4KteAv2K/iloP7PHhj4EeP/iv8TPEuiy6vpngn4d6L9qnhsY5N&#10;hnuCCXRGC3BTy45T/oz7xGNrEA+rqK+af2Df+Cn3wZ/bn1bxL8NrPwJ4w+HvxG8Frbt4s+GvxF0g&#10;afq1pHLEjC4ji3Ey2+59m8hHBMZeOMTQl/Hfjd/wXZ8O+G/jl4w+An7LH7D/AMZvjfqHw91mXSPG&#10;2reA/C001jp18p2+QGjSR2YSJcRnzEjBa3cxmRfmAB98UV4r+yn+3/8Asx/tf/sxJ+1r8LviFb2/&#10;hG3t538QXGvTRWknh+SCIS3MN/ucpbvDGQ7kuY9hWRXaNldvkuf/AIONfhPHI3xUtv2JvjlN8Dl1&#10;I2rfHIeDJF0cxC5a0+1qWAXyPtIWPDSLNklfK80eTQB+j1FeAftWf8FHvgB+yV+x9p/7b/iiDXPE&#10;3gfVo9Nm0ufwjZwy3F3BfqrW06JczQLsKsrHLAgHpnivmrxr/wAHFXwe8G30PxBX9i/46XvwZa9+&#10;zSfG5fBLxaLODcPbx3NszkLLbPII9rO8cp3svlb1CMAfopXP/E74r/DH4KeDrj4h/GH4i6D4U8P2&#10;ckaXmueJdYhsbOBpHCIHmmZUUs7KoyRksAOSBXl/7TH/AAUK/Zg/ZS/ZTt/2yPil47/4ovVNNtrn&#10;w7Np8O6512S6h861t7SKQoXlljyyqxQKqs8hREdl/Mb/AILAf8FYrL9pb/gmx46+A3xq/Y/+LnwS&#10;8X69e6XN4SsviR4TntbXXo7XU7GW4S2uHRN00SEu6FQAgUhyW2gA/akHIzRXk/7Z/wC2j8B/2DPg&#10;Rqn7QX7QniVrHR9P2w2dnaqsl5qt4+7yrK0iZl86d9rELkBVR5HZI43dfmv4Nf8ABczwh4z/AGjv&#10;C/7PHx7/AGJ/jV8G5PiBrz6V8Pdf+JPhYafZ6pOFYrFIZWQxzOTbxrHF5/7y5QFlUhyAfdlFfLf7&#10;ef8AwVV+E37D/jvw/wDAyz+Ffjf4mfFHxdp8l94b+HHw80U3uoT2sYmLXMgHKRf6PPyiyP8AunOz&#10;ajMuf+wh/wAFafh1+2Z8WtZ/Zs8X/Ab4h/CX4oaFoiaxeeCfiNoZtJbixaXZ51u2dzBA8BYSpEx8&#10;9TGJVSRlAPrSiivgfxz/AMF+/gfb/EL4g/Aj4F/su/GT4k/Er4e+Lr3RNQ8EeFfB4upriOzu2tbr&#10;U1e2km2WSSqqB5FWRnnhXywGZkAPviivnf8A4J+/8FIPg3/wUG8LeIZvA3h/xB4X8W+CdQXTvH3g&#10;LxdpptdT8P3pMi+XKmSCpeGZVPDZiYOkbAoPF/iz/wAF1PBul/F3XPhX+y1+xX8afjlB4P1yTSPG&#10;niT4b+D5rrT9OvI2CvBG6qxmdSJfvCNG2Ao7o28AH3hRXz/8IP8AgpR+zR8dP2Gte/b9+F+r6hq3&#10;g/wz4Y1LWNf0m3ih/tbT2sbVrm5sJoPN2R3aooIRpAjiSN1cxSJI3XfsWftbfDr9un9mfw1+1R8J&#10;9D1vTfD/AIp+2f2fZ+IreGK8j+zXs9o/mJDLKgzJbuy4dvlKk4OQAD1Kivkb4d/8Fl/2ZviX/wAE&#10;9fFf/BSTRPAnjyDwR4R1J7LUdKvNLsl1aWRZbeLMcS3jQld1zH96ZTgNxwAaX7OX/BZH4SftfftE&#10;+Dvgl+zR8D/H3ijRdc0GHUfFnxEt9JRtE8IzXGlnUINPvbmBpY1vOPs8se8LHOfKDyOrqgB9jUUV&#10;+d8P/Bxx+zF488FRz/s8fs8/Ff4geOrvxNf6RY/C/QdBtrjWnjs4baafUJIrS4uGisylxtjlKlpJ&#10;IZVCBY3dQD9EKK+Yf28P+Conwp/Yd1/wv8J1+GfjL4lfEzxpb3M/hr4a/DnSxqGrT28CO73UsStv&#10;it/3coEgVy3lSlVZYZWSP9gL/gqR8N/25fGHij4N6l8I/GXwu+JXgu1t7rxF8O/iNYpY6kLWcZS5&#10;hhZhNJCFaDezRpsNzDkYljZwD6ior4H8e/8ABfz4GWvxD+IfwF+BP7Lnxm+JXxK+HXi6+0TUvBXh&#10;Pwd9qkuIrO6a2utSWS2km2WaSqsYeRVkZ54VEQDO0fs3/BO3/gpx8HP+Ciun+MNN8E+B/Fng7xd8&#10;O9Sh03x34J8baT9lvtKupFcdmYMnmw3MWG2TK1u3mRR7k3AH0lXK+BPjl8Gfih4o8ReCPhv8WfDP&#10;iDWfCN4LTxVpOh69b3dzo05aRFiu4onZrZy0MoCyBSTE4x8px8c/Fv8A4Lr/AA+0D9oHxF8A/wBn&#10;H9jn40fG2TwHrI034ia38MfB731ro9xvZGhTGWlkDRXC4fykZoDskcbmTxT/AIN4vij4K+OH7bf7&#10;cnxj+GmsnUPD/ij4haTq2h3jW7xGe1uLvXpYpDHIFdCVYfKyhh0IBoA/VvNFfnv8OP8Ag4l/Zx/a&#10;Dh0HR/2Wv2ZPjN8QvE2sXTHUfDGi+Eo5pvDtitzFb/btQe2mnSGFjI5TaZG/dZkWJZImf1T9ub/g&#10;rZ8N/wBjn4r6P+zf4P8AgR8Qvi18UNa0N9Xt/BPw40E3k1rZrKE865ZcsgYLOyiNJWHk/OI1dHYA&#10;+tKK+bf2B/8Agpv8Hv28tQ8U+AtH8B+LvAXxA8Cvbp4x+HfxA0j7Bqlj5sYYTIm4mSDfuTcQkgIU&#10;yRxiSLf9Iu6ou9zgUALRXwx+0N/wW78MfD/45eIPgN+y/wDsc/Fr48ah4LvGsPHmpfDXwzPdWOhX&#10;+9lFk8qRvvmHlybxtCKV2h3ZZVj9l+EX/BSv9mf46fsPa5+3v8K9Yv8AWPCPhnw3qereINLt4Yv7&#10;UsHsLZrm6sJYTKES6VFGFMmxw8brI0ciSEA+gqK/OTTf+Djj4M/EfwFZ/E39nP8AYf8A2hPiHotv&#10;mXxlf6D4AWS38MRpLMssVzPFNLCbgQxpchFfyjDOhaZHWSNPsH9l/wDba/Z6/a0/Zj039rf4Y+No&#10;YfB15pst3qF3rTJaPo5hB+0w3gZtsDw7W3ncY9q+YjvGyyMATftMfto/s3/shf8ACMw/Hv4hnS7z&#10;xprS6R4R0fT9HvdU1HWL1v8Allb2djDNcS4LRqWWMqHliQkNLGG9UVtyhh3r8ifGP/BWr9kfXf2r&#10;rP8A4KWWv7Dv7S3jrwT4N8M3/h3Q/iovhGI+G9JiNxJFNeadHKESN52Aha4muIZzHcvDJGuxY6+9&#10;v2pv+Cjf7Pn7Jv7HVj+3D4iTWvE3gPUbfTZ9LuPCVnFLPeQXwQ20yJcywrsKurHcwYA9M8UAfQFF&#10;fLv7OP8AwVJ+Fv7VH7RHjL4ZfCH4deJrz4d+C9FvLi8+O1xZ+X4T1C+tJ4I7iztLzmKbasxkEu9Q&#10;6wSsgaMLK/z9ff8ABxt8PfEaax8QfgJ+wV8ePiH8L/Dd1cReIPihoHg9l06CO2Je4nTdlVjW32Tj&#10;7S9s4WQeYkPWgD9G9U1XTtE06fWNYv4bWztYXmurq5lEccMajczszYCqACSSQABmsuX4m/DqHwFd&#10;fFR/HuijwzY2c95eeIm1aEWFvbQBjNM9xu8tI4wjl3LALsbJGDXxD+3r/wAFKPhV8XP+CQuv/HH4&#10;J/B74neN/Dfxi+FvibTbG/8ACvhD7SPDLmwuraabWMygWkEE6yxyyqZUHkyMhdQGPgP/AARn/a4+&#10;GF//AMEadU/Zv+O37J3xfuPA3g74Q+ONZ8ZeLn8Km38PeJNK/tC+ku9P07UVuYzLdtBcyRhAYiHg&#10;nxIvlhiAfq18Nvih8OPjJ4OtPiJ8JPH2ieKPD+oeZ9g13w7q0N9Z3PlyNFJ5c8LNG+2RHRsMcMjA&#10;4INb1fJ//BP79ob9hL4df8EttB/aN+APhvVPhr8DNE0vWtQsdP8AFc0s91ptvBqd4Lov/pF3JIz3&#10;Kzskayyu/moiLkiMeM6f/wAHEfw6SKL4peMv2Bv2hPD/AMHLr7M1t8YdS8Ct/ZccM8sUKXUpRjGL&#10;cySYDRyyyP8AIFjZ32AA/Raivn39r7/gpZ+zL+xZ8LvAfxx+KOt3mpeDfiF4o0/R9F8TeF1gvrOJ&#10;LuF549QkkEq77MQxmQyQ+azKQUR8ivnC4/4OIfhH4R8VaXrfxs/Yu+Onw/8AhZ4ivra08O/Frxd4&#10;Je2028edRJHLgnmBohNKrRPNI0UYcRcsEAP0Ror5l/4KAf8ABVj9mn/gmzr/AMO9J/aN0/xOLX4j&#10;ald2tjrGg6XFdW2lJbNbCe4uwZkl8tRdI2II5pCqOFQttVvF/Cv/AAX8+GqfGvwt4D+PP7GHxu+E&#10;vhHxxeR2PhL4gfEjwe1haXd26RsiOgLBY2LECSN5QuY2cIjO8YB+gVFeGftz/wDBQb4C/sA/DvSf&#10;G/xfTWtW1HxJrkOj+E/BvhLT1vdZ168kcL5Vrbs6B9gIZmZ1UZRATJLFG/kP7IX/AAWY8H/tDftC&#10;6X+yh8bP2Ufin8E/H3iHT7u/8LaX8RvD7WsOsQQIHZYXfZIZSq3DAGLy9tq48zeVQgH1bB8YPhXc&#10;/E+b4J2/xK8PSeMrfS/7TuPCcetQHU4rHzFjF01qG80Ql3VfMK7dzAZyQK6Svz78Arv/AODmLxqw&#10;/wCjT4T/AOVuwr9BKAOR+H3x7+CnxY8TeIPBfww+LnhfxHrHhK++x+K9L0HxDbXlxotzvlTybuOF&#10;2a2k3wzLskCtuicYypx1x6V+Wn/BBxlj/wCCjX/BQlyOnxuj/wDTv4kr1/4y/wDBc3wh4P8A2i/F&#10;H7PvwB/Ym+Nfxl/4V7rw0r4ieIvhv4U+3WWkz4TfHG0bMZJUYXEbJL5A8y2cBmXLgA8j/wCCZH/B&#10;t58Cfgh8LS//AAUH+E3gX4g/EDTfHUmqaDq2h69qk9imniGzMNtcQSrbRXIE8M7NFNDJGyy4O4My&#10;j7o8d/sE/sh/Er9ozw3+1x4z+A+h3XxI8JymXR/Fio8VwJPLESvMI2VLpo0AEZnWQw9Y9h5qx+xd&#10;+2d8Cf28fgLpX7Q37P3ic3+j6kzQ3VndKqXmk3iAebZXcQZvJnTcpK5KsjpIjPHIjt6T4p8T+HvB&#10;XhrUPGHi7XbPS9K0mxmvNS1LUbpILe0t4kLyTSyOQsaIqlmZiFUAkkAUAXx0xRX5v+JP+Djn4W2G&#10;n3Hxe8HfsI/tAeIvgzYyXCXXxg03wOE02cxTyW/mW5lkWNoWlRF3TSwSKXKtGrrsb6y+Mf8AwUK/&#10;ZY+CX7Hi/tz+LfiIJPh7daPa6ho+oafatJPqn2oL9mgghOGaaQsF2Nt8vDGQxrHIygHt1FfAHgT/&#10;AIL6/DxfHWi6f+05+xb8bPgp4N8V69BpXhf4lfEjwi1joryzpLJB9rnkKra70jDZQzIgLu7pFE8o&#10;9j/4KDf8FYf2ZP8Agml4g+HukftI6d4o+x/EW9vYLHWNB0uK6t9MS1e1Wee7BmSUIou42xDHM5Cv&#10;hSQoYA+nKy9e8ceC/Cuo6fo/ifxdpem3erTeTpVrfahHDJeyZUbIldgZGy6DC5OWX1FfDPw5/wCC&#10;8/gi9/aF8K/Ar9o39iX43/BeD4ga9/Y/gXxF8SvB0ljBf3TMEjjlRsNGWd4EJiM6xtcIZGSPMg+R&#10;/wDguP8Atlza9/wUj/ZXtz+yn8ZbRvhD8ZbiRZL7wR5a+NdmqaI+3QD5p/tFm+zFVH7vLTwDPz5A&#10;B+2VNkkEaM7fwjNfG/xc/wCC2X7OX7PHhj4M+Kf2ifg58VPAMfxr1bULHS7Pxn4ZtdNuvDYsr2C1&#10;mudXimu1a1gIuI51aMSkwZcqOFOf8Ov+Cpvwq/a0/Zg+LXxn+IfgL4rfAn4V+HPDNnd6f8UPFWnr&#10;pNxrNnexzK0ulvtlR5g8axRmBpZHe6t/L2yui0Ae0fCH/gpL+xD8ef2hte/ZV+En7Quja3488NrO&#10;dU0S1huFX9ywWYQzvGsFyyM2GWGSQrhsgbWx6j45+LPwy+GNxo1p8SPiHoPh+TxFrEOk+H49c1iC&#10;0bU9QmJEVnbiVl86d8HbEmXbsDX4tfD/APaZ/wCCaXwl0b4K+INR/wCCe37Qv7PPgXwbq1tdfDX9&#10;oz/hE0tbjUJrq2PzX9wIpVvoLuAySOiG5EiRqqx+SWUfZ3/Bai8tNS8Xfsa39jcpNDN+154OeKaF&#10;gyupkkIZSOCCMHI60Afe6sGXcKWvDP24/wDgoJ8Bv2BfBuh698V49b1rWvFmuw6P4N8C+DtPS+13&#10;xDeSOiGOztTInmbPMTcxZVBkjQEyTRI/k37HH/BY/wAJftJ/tDWf7J3xk/ZT+J3wV+IGsaNdat4c&#10;0f4kaKLOPWLWAAsLcy+XM8pC3L7RCU2Wkp8zI20AfZlFeAfD7/gor8GfiR/wUD8cf8E4ND8L+KIv&#10;G/gHwvDr2sapdWVsulT2skenuqwyrcGZpANShyGiQZSTk4Utp+Jv27PhV4W/bx0H/gnrfeHPET+M&#10;vEXgVvFdjqcVnAdLSzWa5iMbyGcSiXdayfKImXBX5uSAAe2UV8ZftI/8FvP2Xv2b/jj48/Zf1XwH&#10;4+8QfEfwZd6JZab4P8M6HBeXfiu81O0W7hh02NJzLIIomzM8kcaocKpkd4kk+ofgV8RtZ+L3wa8L&#10;/FLxD8PdX8JX3iHQ7bULrwxr9u0V9pUksYc206MqssiE7WBUEEHgUAdZRRRQAUUUUAFFFFABRRRQ&#10;AUUUUAFFFFABRRRQAUUUUAFFFFABRRRQAUUUUAFFFFABRRRQAUUUUAFfEn/BxeFb/gjd8YlkRWX/&#10;AIp/KsMg/wDFQ6bX23Xx/wD8F6Pht8RPjB/wSk+Knw2+E/gDWfFPiHUv7C/s/QfD+lTX15deXrun&#10;yyeXBCrSPtjR3baDhUYnABNAGt40+Hnhlf8AgitqHw7tbZodMh/Zhm0+2jWQs0UC+HSiqGcsSQoX&#10;k5OQCTmvzE+IB8Q/GT/g3V/Y8+H/AI78ca1NbeKv2hLPw1rMy6pIZpNLXUNft4rfcxP7uKKCBY42&#10;BSMQRALiNQPf/iT+25+37df8E9j/AME8bL/gmN8apPjDqXgGz8Ct4utfC5n8KyxXNnFaNqo1KMwi&#10;2ke3lMvlSIi2kzeXMwMMi13H7TH/AARp+Kt7/wAEUvAP7EfwD8aF/iT8JL6z8V6HcQ6x9ni1HX1a&#10;7mvIYblo4zCpk1C7Ns7iMqy2/mug3yAKPpb/AIK//Cbwt8Xv+CX/AMcPCvit5xbWfw31LXIvsrqr&#10;tc6ZF/aVuCSrfL59pFuGMldwBBII/NT9pbWr3X7P/gj7qeoS+ZN/aWiRtJkksEufCsYYkk5YhQSe&#10;5ya9b/a1/bj/AG+v+CjX7HcP7E3wW/4JnfHjwH8R/iNDa6X4y8T+LPDNzoHh3SLZSs180d/KwaSC&#10;VInhMcwjMkUzxgSuyxyan/BVD9hH48/Bj4WfsYfFL9nn4Z6x8VYf2Ude0uLXvDvhfSmGqa1bxHSj&#10;9rit4/MYbpNMw6oJWQ3YchkjkcAI7T/g5qz/AMMm/BzH/RyXh/8A9INVrV/4Lh4/4Xt+xLx1/aq8&#10;PZ/8CoK+c/8AgrN8d/21/wDgpL4F+HGifBf/AIJrfGjw34B8J/FrR9R1q68deBbm31+51AQ3aq0O&#10;nweaUsIYGlMt05KmW4hQbCh3/S//AAXo+HPx8v8Aw/8As/8A7RPwD+BHiD4kTfCP46aV4l1fwj4V&#10;s5bjULq3hYSgokUcjbC8Kxs4VihlVipUMVBHL/8ABQqax+K3/BfT9jX4CeMtIsZtE8P6N4h8Vaex&#10;hzN/aAtLmZCxYlNscuk2rphQytvO7OwpT/4OnL7VPCX7BXgH4leEdVutM8QeG/jZpF/oesafcNDc&#10;2dwljqBWWKVMPG6sFYMrAhlU5yoNH/BQHTf2kPj8v7OX/BXv9kT9kjx0PFHwp17Vz4o+FPirw6mj&#10;+LL7QpHeGWORBK0n3LedYYEWdnXVlkWNgZEfiv2yvEH7SP8AwXJ+Jnwt/Y38P/sGfGH4X/CPR/Fd&#10;v4o+KPjT4t+FJNAuGht1lha1stxkjkZop3VBiR2lljZo4ooJZCAbf7VEKN/wdSfszxb+vwTv1+U/&#10;9O3iqt//AILOaZp0f/BUv9gXU47CFbq4+I2qxTXKxgSSRx3GjsiM2MlVMkhAJwC7YxuObP7R/wAE&#10;fjRrf/Byr+z38dNH+Efii88E6F8Ibyy1rxja+H7mTSrG5a28SgQzXaoYYpCZ4AEdwxM0eB8656D/&#10;AIK3fB74vfET/gov+w/42+Hvwp8S69ovhP4hatc+KtW0XQ7i6tdGhebRykl3LGhS3RhFKQ0hUERu&#10;c/KcAH6DLwoAr8zfhd4R8MeJv+Dpj4lat4g0G0vLnQP2fbe/0W4uLdXexumbSrYzREjKOYLi4i3D&#10;nZM69GIr9MlIZQy9O1fjn8dvjJ+0J+z/AP8AByH8Qvi78CPgnqnxDs9F+DWnv4/8JeHY0k1a90F/&#10;7Oilawjb/XXMVy9pOIhgypDJGGXduACPWv8AgsB4ri+A3/BXL9gz40+B/COjv4i17xpq3hLVNQvL&#10;Ml59MvJtN08xsyMjMYY9VvZIQWKpLKWKsCytr/sk/DHwH4o/4OI/2tviTrnhq3udc8NeE/CMGg6j&#10;MpZrJLvRLIXBjBO1WdYY1343hdyghZHDWfgpcftEf8FI/wDgp94D/bG8Vfs1ePvg78L/AIB+G9Vt&#10;vCunfFLw5JpmueIta1e1NvdH7MzssdtHBsO9Sx3wqCW81lg7L9kT4V/FDwz/AMFsv2uPij4i+G/i&#10;Cx8MeJNB8Fx+HfEl5o08VhqbwaRAky29wyCOcxuCrhGYqwIOCKAPnH/gsd8d/ijo3/Bbf9l/4d/D&#10;79lCx+L154F8Gap4s8M+C11FLK41LUbv7bGX8+ZJIo/sn9k295EfL3B4m5yUKVv2lF/4KTf8FC/2&#10;s/2YfF3xG/4JN638MtP+E3xl0rWtU8UXPj6y1bbp5v7J7r5VigaNFW2WRiN5PlgY4zXvH/BYv4Rf&#10;tGfD79oT4C/8FMv2TP2f0+IGv/B3Vr/T/GnhvRNJM2s6voeoxrblYvLHmyrAsl2EVRIYXvmm8sos&#10;1ZEfxz/bS/4KYftofCmx+FXwH+O37Pfwk+GGp/8ACS/ETWviLZXPhu88XTB1+zaJHaRyMl3bs0WZ&#10;g7uvlSSbhEyxC4BnL/tS/Bn/AIKG/sG/8FQ/H3/BTL9lf9ny3+OHgP4jeC7ez8YeBdL1OOw1bS5L&#10;Gys4IzDuEklyzNapIn2eKZmDXETwoVhmfU/ZT8a/8Ew/+CoHxb+PM/hj4P8Ajj4a/tBeNPhvqHgz&#10;4t6X4skubXWoNJktbOwnaG3aaWyTyXjtod3lJMskAMkaiT95e8c/FX9un/gnR/wUQ+Jnj/xv8Cvj&#10;R8dvgT8VLSxvfB6fD9rjxJeeDr+CNvPs1sHkjSyheSSY/IFRo/suJJJElVOU/Z2+Av7Wv7cX7cfx&#10;2/btPwF1z9m/QvGHwJvvhz4D1PxFpraf4pudQlkiEOuXVtE6zLNbi3UB2eMhEtI4ZJRG0iBJ59+y&#10;r+1j+23/AMENf2erL9lj9ub/AIJ9+IvEfwp8IXmqNpPxb+GF2moQrZT6lJMZbpC3lxCSW6do2uJb&#10;OQo0aGEsHYP/AOCqXxG/ZS8G/wDButpej/8ABPPS4oPhH408XWWmaXbXkl/JJaKuqz6hcgG8kM4l&#10;F9ZPGd7Mu1n2ZUow7H9mb/gpR+3v+yZ+y8f2af2sP+CXn7SXxL+K3gw3enxeJtH0C41vR/E6F2kh&#10;muNWzKy/LKIWaNLofut3BYxR4/wc/wCCLnxn0/8A4N9/F37GviXwlHb/ABd8Ta1N4xi0TVL2zvEs&#10;dWgubfyLW1nUrFbtcWNjHCZDIQj3s+5xGSgBjf2pvjB/wUi/aG/Yh8QfsP6H/wAEDdY8M+HNT8Ix&#10;aHonk/FmwuINHS3WP7HJHB9kj3+Q0MLIu9eY1+YV+i37BfgTxd8Lf2G/gz8M/iBosmm694d+FXh7&#10;Tdb06ZlL2t5BpsEU0TFSVJWRWU4JGRwTXwP40/4KOf8ABS39qr9kzSv2UPhz/wAE7fjn4A+PHjC0&#10;t9B134ia54VutG8L6C5O271aLUoyJYiY0d40CDy2lwrzmNFn/Sr4K+BdX+F3wc8J/DPxB481LxVf&#10;+HfDdjpl94n1qRnvNXmggSJ7ydmZi0srIZHJZiWc5J60CPh3/gpB4Q8NfFj/AILQfsOfDjx9pKX2&#10;j6fdeMPEFvbmWSPGoWWnxXlpMWRgT5VxZ28gXoSpDBlYqfM/+DtvQNBk/YC8AeJrjR7STUbT4xWl&#10;ra6hJbqZ4YZtJ1NpI0kI3KjvDAzKCAxhjJyVXHr3/BbL9n79pfVPEvwN/by/ZQ8Kaz4s8Tfs++MZ&#10;9T1LwJ4duJLe+17R7trX7bBDLFukLNHaCBoVil8yK6l+VgnlyfBn/Bw3+3d8bf2vf2SvBugRfsMf&#10;Fb4Y+B9H8f2dzruvfFzw1/Yt1ca09jfLaWdlC0pNxD5H25pZQpCssIbytyiQKW59Q/8ABeU/8bGP&#10;+Ce//ZapP/Tx4brrv+Dlfj9lj4Jj/q5jw3/6Q6pUf/Be39nr9ofxR49/Zr/bR+BPwf1n4hQ/Af4m&#10;Lq3iLwX4XtHuNVvbaW706cSW8UaMzhW0/wAttquy/aFcqUSRl8L/AOCqHx7/AG2P+Cknhb4Y6H8H&#10;f+Ca/wAZvDPw/wDCPxg0TUdbuvHXga4ttfur8R3SrJDp8BlMenwwmUy3TsVaS4hQbNh8wF2Nf/gq&#10;x8a/jh8OP+C/nwBuvhH8DtR+LWoeGfhLeap4a+G8XiRdPSW8uzrMFzcRySpJHDIsNvFIzbCzi1jX&#10;PyoVf8d9U/4Kuftv/t6/st/GfWv+CZmvfCPS/hL8RPN13VJvG1hrKy6ZqF1p8d65XyYfKCWtvMCQ&#10;rsRISuxkUn2j/gqf8Cvjh8H/ANub4J/8FaP2e/gdr3xQm+HtndeGPH/gXw0TNqUuk3S3EUF1ZW0c&#10;LSTtE+oXhkAYnP2c7FjW4lRfC3xU/bO/4KS/t3fCrxt4Q+AXxw+BPwX+FDahqHjh/iBqV14XufGl&#10;7Klu1nYnS4HJuooZ4VctI7wNFJcI2xiI5wZwX7Ko/wCOqj9pZf8AqiNh/wCk3hWtD/g1Z17VfiB+&#10;xH8Tvif4vu3vvEHiH48atda1q105kubuV9N0yVmklYl5D5k0rZYk7pGPViTr/s2/BD40aJ/wcpft&#10;CfHLW/hH4osvBOt/B+zsdH8ZXXh+5j0q+uVt/DSmGG7ZBDLIDBOCiuWBhkyPkbHFfsn+KPj/AP8A&#10;BEXxv8X/ANl/XP2CPjJ8UPAfiPx9e+MPhh4x+FHhc6559vdQxRC0vzH5YtpY1tYkY43FxIyxNE0b&#10;sCPUP+CVnhnQPCX/AAVc/b30zw5pkNpbzeLPB95LHCuA9xcWupzzyn/aeWR3J7ljWf8A8G0nH7Lf&#10;xqH/AFc14k/9ItLrn/8AghxqPxu1n9vr9trxD+0RoEOj+MNU1zwdqGp+H4b2K6GipcW+qTwacZ4o&#10;40ne2t3ht3lVQHeFmBbO9uI/4J7fFn9qj/glB8Qvjp+yb8Tf+Cevxw8faXrXxivfEHw88XfDnwF9&#10;tsdUjvAIhJc3RnFvaxNFb2Ugw8jRGWdZQrRYoH5FL/glb8R9Y+Dv7S//AAVF+LugWdtc3/hXxzqG&#10;sWNvebjDLNa3nimZEcKVbYWQA4IOCcEda4v/AIIufta/ty/s7f8ABPjwz4P/AGaP+COmpfEPQNS1&#10;LVNRufiFpnxMtNNXXrxr2aF5mt5LSRlaJYY7XJY5FopGBgD2P/gg/wDAr9o6H9of9s7xV+2P+ytr&#10;HguT4n+NLO8utD8TaHK+l6gZrvXXvba3nlTyNRt1+0BDJEXjdJEblZFLYX7CH7Tn7Z//AASR+Cni&#10;n/gn/wDGv/gnD8bvif8A8K91zUh8MPGPwt8DPfaVrtjcTS3Mf2ieMuIA80rSb186REuPLeFHgIkA&#10;0I/2Rf8Aglt+0X8XP+CPH7Q37GXxA+GUPwV8SfEr4wXniDwhoetSx3ltp9rH/Y13aW7PbknyDJZN&#10;bGUKXRQZBE+0Rtln9uXxF8Av2SfDv/BPf/guf/wTU8ceH/AMPh/QvDV58RvCuotfaLqCwSqLd7ib&#10;T5kNtIkdqk0kdtczzOYpSsCqyx17NB+xv/wVH8Rf8EgvGXh/Uf2ivFlv+0Z4z8RN4102C18f3tq2&#10;hb54H/4Ry2vTKXhiFtFIixCRIEuJ2QyeUGmbhf2ov29f2w/20P2ItZ/Y2h/4I8/GiT4reOvD/wDw&#10;j+uXHi74fra+ELC9Zdst/Bf3E+0CJ18+2kkCokixt5jbAXBH6Sfs42nwh0/9n3wLYfs+vE3gKHwd&#10;pkfghoLiWaM6OLWMWe15iZHHkeXhpCXI5Yk5NfEX/BWv9kP9siL9sz4N/wDBTb9gf4dWnjjxx8Nb&#10;G80bXPBeratb28NzpkkN3iaESvFl9t3eRPiVn3S2xjjOyTP1/wDsRfAzWP2Zf2QPhn+z34i1G3vN&#10;S8G+B9N0nVLqzmaSCW6ht0SZomZI2aIyBthZFbbtyAc18r/8FNm/bp/Zv/ba+Ev7ef7P+j/Ev4nf&#10;DHRdNm0D4kfBPwHf3TeYZBdLDqq2MbMl7IPtgYgxAqbCEGRRJ5kII4v9n3/gpJ+xh+3z+2t8NfhX&#10;+2R+yH46+Ef7Q3gCW+ufh3o/jVr2CG2uLq2ikmWNkMG95YbcOn2y2RCIwI2LyBG8Z8C/tB/tJfDT&#10;/gtb+1z8Y/2ev+Cdl18cvEUU2geHbrUNL8cR6M3h+wSyjj8thLFMs/2o2EEhIClGtDjAfFdh8SJP&#10;2hP+Cun/AAUp/Zy8faT+wP8AGL4U/Dn4D+JZ/EGveLfipo0eh3d3NI9tdQRR2su7zUE+lwxEwyTM&#10;VuyXWAKHPafF2b9qP/gmL/wVe8fftXeAP2VvHnxa+Dn7QGg6YfFWnfCrwmt7qfh7WdOthBFIYUy0&#10;ysBNIzM0COdQclme3AkBlf8AYq8KftnfFX/gr7rv7cvxu/4J86h8DtF1b4HzeHdca88VWurLq+oR&#10;X1tJFPJLEkRV2gihi27OFs1+f5sDrv8Ag2T+G+keEv8AglnpPj6DVdQvNQ+IHjPWtf1x9QuFk23S&#10;3H9n/uztDbTFYQsd5ZjI0h3YIVeq/YN179tH9rP9sfxx+2v8afCPj74WfCmDwvD4T+GXwh8aQ3Nj&#10;dX7C4E9zreoaeZzFDchleKNtjF4pwoYiASS/Ov7D3xW/a2/4It2fxA/YO+Kf7D3xz+MXg3RfEV1q&#10;nwl8cfCvwVJq9vc2FySwt7jaVS1O9TK6hndJZ5htZPLdgD07/gsl+zR8E/2NP+CQP7Rmofsx+G7n&#10;we3jfXNN1bxJbaXr175NxdXuuafDeGOKSZo7ZJoWMLxQLHG0eIypRQo+qvgH8CPAni//AIJzeDv2&#10;bdaa6m8O6p8FtO8NXn71DObKTR47RvmKld/lE87cZ7dq+I/2XP8AglL+0h8cf+CVnx58C/tYeT4b&#10;+LX7SPjC68ZTLJdPH/ZVx59ve6fbXaIrpAv2yGSSRYkLpDc7CA8exMnwR/wUH/4KG+Cf2Aof2JJv&#10;+CZP7QR+O2l+F/8AhAbHxZYeG5YvD63CL/Z8Or/215rDcibZzOp8h5F3rOkTCRQD5g1zxBe61/wa&#10;ZaFpN1HCsei/Eh7K1Me7LIdbuJyWyTzvnbpgYCjGQSf0d/4OBfDWieF/+CKPxY8MeHdItbHTdPs/&#10;Dtvp+n2dusUFtDHr2mLHFGi/KiKqgBQAAAAAMV82fti/8E5/jr8AP+DdLwx+xv4K8Aat448d2Gta&#10;fqGvaX4L8OyXly13cahLeXEYjtvMaZbfzRb+dk70t1bCAhF+uf8Agu98O/iH8Xv+CTvxW+Hvwn8A&#10;a54o8QaguiDT9C8OaTNfXt1s1zT5H8uCFWkfbGrOdoOFVmPAJoGfDH7YniDULz4Yf8Ej/g3evHN4&#10;b8Q3/g661nR7hS9vdyW8PhyCPzIidjgRXtyvzKfllYDAZgfqH/g5t+H/AIU8Vf8ABJjxR4g8Q6WL&#10;i88K+KtE1PQ5vOdPs1094tkz7VYB8295cJtcMv7zdjcqsvnf7YH7Fv7RPiz/AIJl/sdftCfBr4NX&#10;msfFb9mPRfCPiSXwDqUL21/dwWunWUl9p6QmIym7E9na5t8o7CKVFWSbyoz53/wVt/ae/be/4KW/&#10;sTaz8HP2cP8AgnD8ePCOl6XfaZqvjt/H3gOW1vdXUXKxxaXplmkU015ido7yS4Qw+VFYkOP3wVl0&#10;F2O4/wCDkz4o+N/DHxl/Y/8Ah14X+F8XjqDVPi42tN4FmuhEniK8sLnTIrawYyB4lWYX80JeSNwo&#10;mPGCwbzT/gq3rv8AwVw/4KZfAHw/8E7H/gkB4k8BXHh3x5aeJbbXF+JFhqm54La6gEPkmCDGftO7&#10;cWOPLxtO7I+t/wDguV+y98bPiz8N/hh+1T+zH8M7Txd8QPgB8RrLxlpvhuZd0+qWMDrLc2tuqL5k&#10;srSQWknkI6NKkMip5k3kxt5f8dP2j/23v+Cqfib4Z/s0fs3fst/tIfs8aRaeMLPX/ir8TfFjXXhB&#10;rXSIYpY7jTrOSEs9+0xn+RcqfNhiZ4hHvlhYHT/8FF/gN/wUF+Fn/BRLwH/wU4/YW+Gen/Em103w&#10;F/whvjz4dSahBZ3l7pv2u5uy8M0/Tc0sZVosyxywRkxzRPKgzP2MP21f+CfX7f8A/wAFDtB8YfGT&#10;9mLxh8Kv2sfAPhVtP0zQfHt5eWrx25gu3uLS0iE0cVy0cF7PIRc2sUxin8xFZYWePf8A2tdb/bO/&#10;YS/4KVW37ZXhH4ffGD42fBTx94N/sPxF8OfBOqXWrSeEdbQw7dQtNHCiIRyQWiKGDA+bcXheWPfE&#10;k3AfBfQ/2mf+ChX/AAWk+H37fVz+xf4x+Efw2+EPhHUdJTUvilpH9l61r01zaXUSRC1bLqqvqEjp&#10;tMkQWKZjMskwhAI/UavzY/4IWaTp6fthft2aylqn2q4/aP1GGafHzPHHqGqMin2Blcj/AHjX6T1+&#10;Ln/BPj9rn4wfse/tvftl+K7H9kj4jfFbwLrn7RWsWmoN8KdHTVdW0LUYr/VJEZ7D5Hlt7iMlTP5g&#10;SFrZVIzOu4H0PSZfiX4j+AX/AAXp/a58c+Aboqtn+yq3iq80m4uJjYahqmn22lC1luIVdQ5RPMjB&#10;BVlWWUAgyOT7J/wbYfDvwr4T/wCCR3w+8RaBYRw3HibVtd1LWXWFVNxcpqlxZh2IALEQ2cCZbccJ&#10;1wABm/8ABNP9njx7+0V+1X8fP+Cm37Uf7NGp+B/+FrWNn4S8G+AfHqyNf23h63toYb37ZZyKsax3&#10;kltbt5UkZZTFNgtHKJJvHf2Evjx+2X/wR2+D3ij9hH4y/wDBPP43/FK38Ka9qd78KfGnww8KNqel&#10;6xp888zxrcvFLKNPDzK8xUGWVEuvngDoDMAcL+y1rOr2Xhn/AIK5/DS11e4TQNJk8U32maP9ob7N&#10;a3Fzb+JEneOIHYjOltbqSoBKwxgkhFA+y/8Ag3S/5Q2/B3Hp4g/9SHUq8q/4J0f8E3f2g9b/AGK/&#10;2nPiH+0Zo9v4N+LH7XUevXV7otwXaDw/b3tterZpNFgyROsuoXMjRGR3SJoUYJKkq15v/wAE2/2q&#10;v25/2Nf2GvD/APwTz0T/AIJc/GO4+L3hrV9Y0jQde1rw08PgtpbjUbi5F5darkKsERuJP9VvScQL&#10;5c485WQGeH/sncf8Go3xxwP+ZzuP/S7SK/WP/glD4G8KeAf+CaHwF0Xwhodvp9rcfCfQdSmt7dMK&#10;13eWMV3dTf70lxNLKx7s7HvX5qfsw/swftNaF/wbMfGH4Ga5+zj4+s/HGqeLJptN8G3Xg29j1a7j&#10;N5pbBorNovOkUiOQ5VSMIx/hOP1O/wCCevhvxH4N/YG+B/g7xj4fvtJ1jSfhB4Zs9V0vUrV4Lmzu&#10;YtKtkkhljcBo5EdWVlYAqwIIBFAmewV+W/8Awat+CfC1v+yd8XPiBb6Hbx61qXxxv9P1DUlj/e3F&#10;ra2FjJbws3dI3u7llHYzv61+pFfnj/wbZfBj4yfAz9jj4ieFvjd8JfE3g7U77446vqFnp3irQbjT&#10;55rV9P0xEnVJ0VmjZo5FDgFSUYAnBoEfPHxC/aQ/ai+En/Bxx8dvE3wJ/ZO1j47axofww0nRtL8O&#10;J40TTf7B02az0e7llheeKVUjNzI+Y0VcvdSP1Z93f/BSx/4KWftFf8Fvvhj+2p8V/wBgLWvg34N0&#10;/wCGt/4P8WreeKLHWI5bdY9TvIZDKscbx77ue1UBEyDFy5V2Udb+1P8AD745f8E9v+CuN1/wUz+F&#10;n7Mnj74veBPi14Fj8MfEDR/h7Y/2nrOh6nALfyrmGzjiUtbNb6dbKC8m3zWn3yR7rdH7n9kbX/2y&#10;v22P+ChUv7aHjz4V/Fb4N/Bfwr8P/wCwfC3w98deIrrTbjxJrTXE7Pqd3okbCJBHBPJF+/3gsttJ&#10;E8hU+QFHE/8ABC7TdPX9r/8Abw1VbKIXUn7R2oxTXAjG90TUNUKKT1IBdsDoCzepz0//AAT38L+H&#10;vC3/AAWf/bo0/wAK6FZaXbzXHgO8mg0+1SFJLi40qeeeUhAAZJZpZJHY8u8jMcsxJX/gjP8ACH4u&#10;fDH9p39tDXfiV8LPEnh+w8UftBalqPhm+1zQ7i0h1aza9v2W4tnlRVuIiGUiSMspDKc8jPVfsXfC&#10;74leHf8Agrp+2R8R/FHw51/TfDviiHwIPDevahpE8Nlq32fRnjnFtOyiOfy3IV9jNsY4ODQI86/4&#10;NgdBDf8ABM2fx3qOsX+oat4w+Jmt6vrl9qN200s90fIti5dvmJZLZCxYsWYsxJzxy/8AwQn0rTtE&#10;/wCCjn/BQTStHso7e3h+L1n5MMK7VTOo+IDgDsMk4A4HQcCuZ/Yi8d/tH/8ABESD4jfsNeMv2GPj&#10;t8XvCKeNLvxH8L/H3wy8Oza5a3OnXUUSRWdwoSNbKRDblpVQsRLPKViKbJZut/4IH/DL9qrwp+1Z&#10;+2F8Wf2p/wBnTxF8PdR8feONL1W2s9W0+X7G8jXWtSzwWl2UWG+jg8+NDNCWRgVYEh1JBjv+DVH4&#10;c+CdB/4J06p8Q9I8MWMGteIviBfR63qi24+0XkdtHEtvG8n3jHGHkKR52q0srABpHLeLfCP9qb9q&#10;PwZ/wWV/a++MnwB/4J0yfG3Xoda0rwzcXukeMo9Gbw/YWsb2yRnz4pvNN2LCGR8bQr2WejKq/U//&#10;AAbd/B/4t/A3/gnDH4E+NXwu8ReENaHjzVZ/7I8UaHcafdeU4h2yeVOiPtbBw2MHB9K4T4n6j+05&#10;/wAEw/8Agq/8Rf2kfA37HXjj4pfBn4/aNp9zr0Pwi8IC/wBS0TW9Pt2hDtbxN85dvNldnMCynUNw&#10;d5Ld0cET/sEeBP2w/ih/wWK8Z/t3/H39gHUfgjpev/A//hHroXXim11RdR1OPUdPZJWliSJt7W0A&#10;TaY8BbVfmJOK/R/xVqEuk+GdQ1WAIZLWzkljEmdpZVJAOCOMj1FfGX/BPvVf2zf2p/2xfiL+3P8A&#10;G/w78QPhf8MZdAj8J/C/4N+NjcWlzMsc0cs+uXuns/l21yzoY0ZV3NHM6bmSNJZ/ta/tkvbKSzlj&#10;VllXa6SKGVlPUEHqCKBHwH/wbQfCvw34G/4JO+GfHWkXN3Lf/EDxRrviHXnvLgSKLxL6TTQU4BC+&#10;Rp8BOSxLlznBAHgPw48L2/w+8R/8FcPAOi6tqEulp4SutZjtby53Rx3epaJr13dPGoAUZdwo4zsi&#10;jUltgxrfsNfEX9sH/gifoXjr9hn4t/sT/HL4yeFrHxJd6z8JfG3wt8Mya3Z3On3DFRbTRrIU0zMs&#10;LTvAGZ1lu5m8tldJZbP7OH7Kf7SHw8/4Jwftuftw/tb6Jc+HvHP7RHgLxLr7eC7q4eWbQNLi0jUn&#10;s7ebzPnhkAvJUFuxLQwxW6OEkEkUYNnuv/Bt34S8L6B/wR++GusaH4esbO616/16/wBaura1SOS+&#10;uV1m8tlmmZQDJIILeCIO2SEhjXOEUD4W8LfFW8/Zk/4Ju/8ABSj4LfCDwnpWneHfCPxz1PR9BsIl&#10;lUW9pq+pxaHNCCJPux2kSeWMcNnfvB2jr/8Agjf/AMFHP2lP2S/+CaHh3wFq/wDwTp+LnxN0h11i&#10;8+E+v/C3wu2pWOowtqN2J7bUpY2d7F0v1uQHETsYZEYRHYGl+lv2Sv8Agl58XdQ/4JF/FL9n39oW&#10;90y4+Jn7QFxr3i/xFb61untdG8QalDEbVZGeN5C8EttaTSPiR0nWTy3fYjkGeA/Ab9pT/godq/8A&#10;wSu8P/sjfCb/AIIi6heeD/EHwXj0PT/Fmm/ErT7a31WG+0zbJqps/sYIa5ad7p0Z97PM+5yzFzyv&#10;7WPwJ+LH7NX/AAayeGfgl8dPBVx4d8V6P4tB1bR7yaN5bfzvEt9PHuMbMvzRSowwTw3POa9M+EP7&#10;fH/BQv4Y/wDBPK1/YGf/AIJYfHiP41eH/DDfDzw74n0LwvNa+GYfJj/s601M6t5jqjRRhJWljJt5&#10;Hi8xJ4YpA0XV/wDBTv8AY5/am0D/AIIPaT+zFdah43+NHxOsb7SJ/EWo2f27xBqGoXbXrXNyyP5Z&#10;uJoImkaONnQMIYo9wGCABc+9PF/wV/Zx8E/so6l8BvFujaXofwp0/wAB3GhaxZ3eqPZ2ll4fSyaC&#10;ZJboyK8Ua2wYNMZFZVBcuCC1fnd4J/bi8Waz+x/qv7N3/BFj/gmp4ouPhDpOj6va2fxR+JWsS6b4&#10;ft7aS+uvtd5Z/a5ZLrVot/2x2VZUuIWIVoMr5VfoX+2t8M/Fvxv/AGMvit8GvAMMMmveL/hrr2i6&#10;JHPMsaPeXWnXEEILnhQZJFyx6A5Nfnt+xz+1j+27pf7C3hv/AIJs6X/wTC+LWmfFW18M3HgyPxd4&#10;t8KyaV4H06FRLbrqdxqbM7yJHBtmaOKMm4dGSFsyRggkaf7AYQ/8Gquvsp3Z+CnxMwx6kfatcx1p&#10;f+CfgH/EKjrr4+b/AIUn8Suf+3nXKm/4JXeD/jh8Sf8AgiN47/4J2eI/2Z/iR4B8eaN8N/E2h295&#10;8SfCU2jabq91rcusSW/2OWb95MsQliWdjEnlmRcBgwNcT/wTv8b/AB2T/gix8RP+CbvjL9g348eG&#10;PGvh34E+PZLPVvEXw3uLXS9bmu3vJILGzkfE01451BVWARZfyJSpOACAfP8A8Zvin4j+H/8AwaS/&#10;Cfwho1pZy2/jzx9daFqz3Ubs8NsniHWdSDQlXULJ52nwKSwdSjuNu4qy/rX/AMFCPh54K8G/8Epf&#10;jL8OPD/h3T7XRdB+BGv2uj6alnGsFrHa6PP9nWONVCJ5flRlNoAUopXGBXxb8Hv+CdPxk/aP/wCD&#10;Z7Rf2Qtf+Et1ofxN0221bVvDuheMtB+x31pqVv4jvbuKNFvPLNpLc2xkt1mYoBHfElvLdss/aF/4&#10;KH/8FCv2g/2Fbr9ivQP+CUHxtX4yeOPDsvgnxhrGteD5IPCtsbiGS0vL621J5drh1JaNpWSFDNva&#10;eVIv3wM8f0S9X48f8Egv+Cd2kfFyxg8Q2GoftS6JoOoadrMf2q3u9Ng1XVbGO1kjm3K8P2aJIjGR&#10;s2DYFC4UfTX/AAdQ6fZS/wDBL+1nntYpJLX4laTJbySRhmjfyLtNyk8htrMuRzhiOhNU/wBoT9gz&#10;4i/s5/spfsN/szfDbwZrHiqb4Z/tG+EdT8Z6h4d0ia7gtAJbmfUdQcxQgw2i3M8rebKqhVZd7biS&#10;e0/4OTPg98Xfjl/wTiTwT8E/hX4k8Ya3/wAJ7pdx/Y/hXQ7jULrylS4DSeVAjvtBZQWxgZGTyKAP&#10;N/8AgvVaW9z/AMFBf+Cf1lcQRyRzfG5kkjkXcrKdV8Oggj0NN/4O1oI/+HcXgv5B/wAlq04dP+oP&#10;rFdV/wAFpfgx8Zvip+3f+w14t+GPwh8UeJNJ8I/GI3virVNB8P3N5baLbf2noL+ddyxIy28eyKVt&#10;8hVdsTnOFOD/AIOf/gl8avj1+wN4R8HfAr4PeKvG2rWvxcsL250vwj4fudSuYbZdK1VGmaK3R3WM&#10;PJGpYjAZ1GcsAQOx5V/wWF+PPxW8P/8ABbz9mXwL8P8A9l6z+MF54J8E6j4q8M+A21KO0l1LUrsa&#10;hGZPOnSWKJrUaVb3kb+XvWSDIYNsZK37TVt/wUv/AOChv7Y/7MHjz4if8Epte+F+k/Cb4vabq+ra&#10;9N4+stVVbB9RsJLglVigZFRbQOcby20YAI594/4K+/B/9oj4ZftM/AX/AIKifsrfs8/8LF1b4R6l&#10;f6T428M6Lpb3Gtalouoxi2HkJCBLP5Cz3uwAyeTJdrKYmiFwRm23xk/bQ/4Kaftv/CuX4a/Af48f&#10;s+/CH4V3jeIPiFqnxCjuvDV14ynLxm20dbGMvHd2++D97vd1MU0wbymEQuADU+HhB/4OXPGhUDH/&#10;AAybBjH/AGGrCv0Er4Z8C/Cn4p2X/Bwl4t+NF18NfEEfg66/Zli0m28WS6LOumzX41eykNqt0U8p&#10;ptiM/lht+1WOMAmvuagk/KP/AIIk6rcaH+3f/wAFHdbtEVpbP4vNPGsmdpZNU8SsM4IOOK8j/wCC&#10;J/7VH7cP7N37A2h6J+zZ/wAEetc+JGi+INc1TWNQ+INr8WobFPEF8bp7Z5/s09tKYDHHaxWpCttY&#10;2vmYzIxP0d/wRk+Bfxd+HP7d37dniP4ufBrxLoOheNfi6t14X1HxH4cuLWz120Oqa+5ltZJkCXUR&#10;SeFt0ZZdsqHOHXPD/sQfHn9r/wD4I5+C/F3/AAT9+Mn7CXxw+L3hzwbrl9dfCTx/8LfAf9oWWpaX&#10;dSvMsFx5IAtn88yzOWlnlQ3TR7NkMZcKue0/8EHfgd+0h8DvBPxnX48fs73XwtsfGHxk1DxR4U8E&#10;zXttcpptreRR5hjmh/1iRrFFCGIQHyshF3EV3f8AwXq+JPiP4U/8Ej/jV4n8LTRx3V14etdGkaRn&#10;X/R9R1C10+4xsZTu8m5kxzjOMhhlTvf8Epfhl+1t4Q+AesfEv9tnxjq114++JHjTUfFN14X1DWLi&#10;6h8HWdw4+zaNa+bcSrHDEgMgRBGE+0eUVPlBm9C/b3/Zn/4bE/Y6+I37NsQ037X4s8J3dppDawub&#10;WHUQnmWU0uI5CEjuUhkLKhddu5PmCmgXU4X/AIJ/fBj4XeNv+CSnwf8Ag/r/AIPsf+EZ8VfAfRrX&#10;xBpNqpt47yPUNIiN7kxFWDzGeZnkUh2eRnzuOa+L/wDgrt8G/g5+zxqv7DH/AATS+E/wy0uz+Eev&#10;ftBW93eaFfXFzfyKI9Rto2t/Mu5ZfMglGuXpkSUSZ/dqpRFKti+E/wBtL9vnRP8AgmW3/BNLXP8A&#10;glR8cJfi5b+Drj4YWGvWPg0xeFBD5baXb351QyPGAluVkMoBtpGTzBNHE+U7/wDaW/4JP/tAfC3/&#10;AIJRfAv4a/s26ZpfjD4zfs6+MNN8X6a1w0byalem7lu9RsrW6lNuyW32m4WYKSjSx2EKkeaEIAPX&#10;f+DjfSNMvP8Agjv8Vby4sbeSayl8Py2c0kSs0Mn9vafHvQkfK2ySRdwwdrsOhIPyJ+3h418SfEnx&#10;p/wST+IvivV57vVvEGq6FqOqXk0zyST3E8nhOSV3dyWZmZ2JZiWJOSSea7T9vL9qD9tH/grN8ANG&#10;/wCCf3wJ/wCCZPxk8AT/ABC1DTl+InjL4weD5dK0jw9a21zbXbG3uMj7QBLDuLuscjRwlI4JJZlE&#10;XU/8FT/2TPiTpn7Uv/BPXwl8Bfg34u8ReEfhR8Qraz1fVNG8Pz3sOi6bb3/h1IpryW3i8u3TyraR&#10;i7hExFIRgIcAzqP+DkXRdJm+A/wD8QS6XbNf2v7THh23t75rdTNFDLa37Sxq+Nyq7QxFlBwxjQnO&#10;0Y5H/gvRGi/8FGf+Ce4C/wDNbH/9PHhyvWP+C/Xwk+K3xj+AnwX0X4Q/DLxD4ou9M/aM8O6nqVr4&#10;d0We+ktLGK01ESXMqwoxjhUugaRgFUuoJGRXB/8ABfX4RfHvVvj1+yT+1Z8IPgL4t+ImjfCH4qPq&#10;HirRfAuiy6jqgjN1pl4hS3iUnay6bOhkbaiu0Ssw8xaA7HK/8HCPhfw341/b4/YH8G+MNAstU0jV&#10;/i7c2WraXqNqk9ve28uqeHY5YZY3BWSN0ZlZGBVlYgggmus/4Ol77Wov2APBPhPTvEWoWVj4k+N2&#10;i6Xr1vY3TRLf2hstRmEMoHEiCaGCUKwIEkMbYyikcj/wUePxo/bg/aV/YB/aR+Gf7I3xe0fSdH+L&#10;13e+KtK8UeAbmDUPDNtFruioJ9Sjh81bKORLSaZHkcK0I35ADAfTn/Bbv9hLxn/wUD/YV1L4YfCi&#10;ab/hOPDesW/ifwParqUdrHe6hbpLEbZ5HUhTJb3FysZLRqJjCzyIiuaAOu/4Kw/Dfwl8Qf8Agl58&#10;cvC3iHTY5LOz+FesalaxJGm1LiwtJLy2IBBA2zW8RGBkbeMEAj4D8Q+OtX+Iv/BPX/gmX4i1y3tY&#10;Z4f2g/AmmrHaqyr5NlLNZxE7ifnMduhY5wWLEBRhR1H7VP8AwUF/b9/bl/YluP2M/hN/wSr+PHh/&#10;4rfETRU0Txhr3iTwlJofhnTY3jJ1CSG8uJcvFKiSQpHOYgVnIZpSoim9K/bK/Yy8e/CT4KfsK/s/&#10;fCbwHqniiH4U/HzwMPEuo+GfDUpiitrOMrd6rPHCHFtE8geaSR22hpSWckkkJPH/APgrv8c/jL4J&#10;/wCC737N+ifC/wDZ6f4uX3hP4d6hr/hv4djWUs/t1/dLq0UkqyzJJFC8KWENyr+Xu3WqjOQhWr+0&#10;lbf8FRv2/v26v2WPiz4z/wCCYXiD4U6J8IfibBea5qU3jqx1aOWwutQ0xrmRgIoTGI4rN84WRmD/&#10;AC7So3e8f8FZvgf8ffhh+2J8B/8Agqx+zX8ALz4mXXwtmvtD8eeFfD8DT6xdaRfI9tHLaQRR+Zce&#10;SLy+yA7eW80T+X5QuJEp6X8UP20/+CmH7eXwm8W/D/4GfHr9n/4N/COS71bx5P8AEC6ufDNx41up&#10;fIe003+zYmZbyGOW2Bdnd4zDPcK3lMY0nCjjP2TiG/4Oq/2k2Xp/wo+w/wDSXwrXZ/GH/lZ4+Fv/&#10;AGbHcf8Apw1euB+Mmg/tB/8ABPj/AILr+Nf2+5P2R/ih8WPh/wDFj4YxaRDP8IvC76vd6PcQRaTE&#10;6XEK4AbdpqMNzxq8d1lGkeGSNWfAHUP20/2k/wDgu74L/bJ+M37G3i/4e+Bbj4M32n+FW1PRLktY&#10;6etxeiBNVm8sRWuozSPLMbQsGiint0O9gXcEeh/si/C7wD4n/wCDhX9rf4neIfC1rea54Z8N+D7f&#10;QdQuFLNYpd6HZi4Mak7Vd1gjXfjeF3KCFdw36LAYGBXxH+yB8MPif4c/4LQ/tcfFDxH8N/EGn+GP&#10;E2jeCl8OeIr7Rp4bHVGg0iKOdbe4dBHOY3BRwjNsYYODxXcfse/tYftifGj9sH42fBf47/swXng/&#10;wL4F1drf4feL5/DuoWqeJIBdTRiVJ7j9zcDy0jfMPHz56EUCPqSiiigAooooAKKKKACiiigAoooo&#10;AKKKKACiiigAooooAKKKKACiiigAooooAKKKKACiiigAooooAKQqrdRS1g/Er4o/Dn4N+Drz4ifF&#10;rx5ovhfw/p/l/wBoa74i1SKys7bzJFij8yaZlRN0joi5IyzqByQKANzy0/u04gMMEVV0XWdK8RaP&#10;a6/oWowXljfW6T2d3azCSKeJhuV0ZeGUgghgSCDkcVi/FP4w/Cz4H+FZPHnxk+JHh/wnoUMkcU2t&#10;eJtag0+1SR22ohmnZUDMeAC2SeKAOi8tAc7acQG4IpEbegcDqM0tADfLT+7SlFIwRXLaz8c/gz4d&#10;+K+lfArXvi14YsvGmu2bXei+EbvxBbx6pqFuolZpYLRnE0qKsExLKpAET5PytiPS/j38Fdc+LGp/&#10;AfQ/i54WvfG2i2a3mseD7TxDbSarYW7CIrNNaK5mijIngO9lC4mjOfnXIB1u0Y244pAijtTqKAEK&#10;KTkrQUVuWWlooABxxXyj4A/YI+JPhL/gsB46/wCCiV94v0SXwt4q+FMPhaz0SIzfb4rlJtPcyvlB&#10;H5eLN+jE/MvHXH1dRQAiqq/dFG0bt1LRQAEAjBFIqqv3VpaKAEKKTkilVQo2qKKKAEKITkrSkBhg&#10;iuW+Lnxv+DnwC8Mx+NPjh8V/DPg3R5rxbSLVfFev22m2z3DKzLEJbh0QuVRyFzkhGOMA108Mnmpv&#10;xQAu1euKWiigAIBGCK+O/wDgth/wTp+KP/BTP9lfQPgN8IvGmg6DqOk/EC11+a88RNMIHhisb63M&#10;Y8lHbeWukI4xhW5zjP2JRQA1FJjAdaPLT+7TqKAE2rjbigIqnIWlqj4n8T+G/BPhrUPGXjLxBY6T&#10;o+k2Mt5qmqaldJBbWdtEheSaWVyFjjRFLM7EBVBJIAoAu7FznbQUUnJWsT4cfE34b/GLwbZ/EX4R&#10;/EDRPFPh/UPM/s/XfDuqw31nc+XI0T+XNCzI+2RHQ4JwyMpwQRW5QB80fsk/sV/EH9n79tv9pD9p&#10;3xN4m0i80n40al4dudC0+xaX7RYrp9rcwyifcoXLGZSuwtwDnFfSxRCcla8P/a//AOCkH7Fn7Bg0&#10;k/tW/HWx8Kya4rnS7L+z7u+up1T70nkWcMsixg8eYyhN3y5zxXsXhbxT4a8b+G9P8Y+DfEFjq2k6&#10;tYxXml6ppt0k9veW0qB45opEJWSN0ZWV1JDKQQSDQBeCKDkLRtX+7XPfC74tfC/42eEIfiB8HviN&#10;oPirQrqSSO21rwzrEN/aSsjFXVZoGZGKsCCAeCMGuioAAABgCkCIDkLS0UAFBAYYIoozQABQvQUm&#10;0ZzilooAAAowBSbF/u9aWigAAwMCmmJD/DXNaf8AGv4N6t8U7/4GaV8WfDN1420vT1v9T8H2+vW7&#10;6paWp8vFxLaBzNHEfOiw7KFPmpz8wz09ACbQRgijYu3bt49KWigAxxjFN8tP7teb/Gr9rr4C/s+/&#10;ELwR8Jvih4tvLbxL8R726tPBei6b4dv9SuNSkt1jachLOCUxpGsqM8km1FUliwCsR6RFJ5kYcDrQ&#10;A4gEYIpAoX7oqj4q8U+G/A/hnUPGfjHX7HSdI0mylvNU1TUrpILezt40LyTSyOQscaICzMxAUAkk&#10;AZrK074w/CjVvhj/AMLq0z4m+Hrjweulyak3iy31qCTTBZRqzyXP2oN5Xkqqsxk3bQFJJABoA6Pa&#10;pO4ilCgdBXj3w6/4KAfsVfFvw/4s8XfDf9qTwJq2j+BFhbxhrVr4mt/sOkpK0giea5LCJUcxSbX3&#10;bTt4Jr0/wt4u8NeNvDNl408I+ILHVNH1OyjvNM1XTbxJ7a7tpFDxzRSoSkkbIQyupKsCCCRzQBpV&#10;8pf8E6P2C/iV+xz8af2ifiV478W6Jqdp8ZPizeeK9Dg0ppTJZW01xdSrFP5iKPMAnUHYWXIPPSvW&#10;Zf21f2bR+1TH+xRY/EJtQ+Jn9h/2xdeG9L0e8u/7PsdpYTXlzDC1vZAjZgTyRsxngABM8Qf1SgAC&#10;gHIFJtBOSKWigAIBGCKTYuMEUtFACbF27dvHpSjjgUUUAFIqBBhRS0UABUN94UABRgCiigBNi88f&#10;e60BFU5VazPGXjTwn8PPDN9418d+JdP0XRdLtJLrVNY1a8S3tbOBBueWWWQhI0UZJZiAAMk1N4X8&#10;UeG/G/hrT/Gfg3xBY6to+rWMV7pWqaZdJcW15bSoHimilQlZI3RlZXUkMCCCQaALnlp/dpQigYC9&#10;awPiX8VPhv8ABrwjd/EH4t+PtD8L+H9PEZ1DXvEerQ2NlaiSVYk8yeZljTdI6Iu4jczqo5IrU8P6&#10;/ovirQbLxR4a1e11DTdStI7rT7+xuFmguYZFDpLHIpKujKQwYEgggjg0AXAAowBSMqt94UtFAABg&#10;YFFFFACbV5469a8+/az+EWt/H79lf4lfAfwxqNrZ6j428AazoOn3d9u8mCa8sZrdJJNoLbFaQE4B&#10;OAcAmvQqKAPnz/gln+yH41/YT/YS8C/sqfEbxHpesax4V/tP7ZqWimT7NN9p1O7vF2eYqtwlwqnI&#10;HzKcZGDX0GAAMAUUUAJsXGNtBRTwRS0UAAGBgU3y0/u06jNACBFXoKTy0/u06igBAoAwBRsXGMUt&#10;cr4++OfwU+FXiTw94N+KHxg8L+G9Y8XX32PwnpWveILazudaud8aeTaRSurXMm+aFdkYZsyoMZYZ&#10;AOpKKxyRQUB6ilooAb5af3aUop6ilooATaCMEUu1c5xRRQAmxc5xS0Vm+MfF/hn4f+FdS8c+Ndes&#10;9K0fR7Ga91bVNQuVht7O2iRpJZpJGIVERFZmYkAAEnpQBoBFByBQUUnOK87/AGXP2rfgh+2b8KLf&#10;45fs6eJ7zXPCl3eTW1nrFz4fv9Pju3ibbI0IvYIWmjV9yGRFKb0kTdujdV6Twp8YPhN488WeIPAX&#10;gf4n+HdZ1zwpPFD4o0XSdaguLvR5JQxiS6hjcvbs4RyokClgjYzg0AdEAF4AoIyMEUUUAN8tP7tO&#10;IBGCKKpeI/EWg+EtBvfFHijW7PTdN021kutQ1C/uVhgtYEUs8sjuQqIqgsWJAABJ4FAFwqD26dKC&#10;ik5Irzn9lr9q/wCB/wC2d8K4/jb+zt4mvtb8K3F9NaWesXXh2/06O6kiIWQwi9ghaaNWyhkRWTzE&#10;kTdvjdV9HoAQoD1FG1cbcVh/Ef4m/D34P+Ebv4hfFXxzo3hnw/p6o2o654g1SKys7RWdY1Mk0zLG&#10;mXdVG5hlmAHJAq/4X8T+HPG3hrT/ABl4O1+y1bSNWsorzS9U026Se3vLeVA8c0UiErJG6EMrKSGB&#10;BBINAFzy0/u07AxjFFcz4o+M3wn8D+MdA+HvjX4meHdH17xVcTQeF9F1XWoLe71iSEK0qWkMjB7h&#10;kV0LCMMVDLnGRQB0nlp/dpSinqKWjNACbFIxtpdq5ziiigAKhuopvlp/dp1FADQig5Ap1FFABRRX&#10;L+DvjV8JPiH4t1/wH4A+J/hzXNa8KXUdv4o0nR9cgurrR5n37I7qKNme3dvLkwsgUny2xnacAHUU&#10;UUUAFFcr8W/jf8HvgJ4aj8Z/G/4q+GfB2jy3S2sereKtet9OtWnYMyxCW4dU3sFYhc5IUkDg4seP&#10;Pi38M/hcmkv8SvH+ieH/AO39ag0fQ/7c1aG0Go6jNu8mzgMrL51xJsfZEmXba2AcGgDoqKAcjNFA&#10;BRXn/wAff2rP2bP2WdJs9c/aM+OfhXwVb6gzrpp8R61DavelCgcQRuweYp5ibtgbaGBbA5qv4v8A&#10;2v8A9mH4ffB7SP2g/H3x68J6H4H8QQQzaH4o1nXobWz1FZYWniWB5CvnPJCjyJGmXZUJAODQB6RR&#10;Xl/h39tT9krxV4X8JeNdD/aP8FyaV4+1J9O8D3lx4kt4Br94k5ga2sxKym5m84GPy4wzFuMcjPqF&#10;ABRQTgZrkvAHx4+C3xV8T+IPBXwx+LnhfxHrHhO++x+K9L0HxBbXlxotxvlTybuOJ2a2k3wzLskC&#10;nMUgxlSAAdbRRRQAUUUUAFFFFABRRRQAUUUUAFFFFABRRRQAV8S/8HFoz/wRw+MQ/wCxf/8AUh02&#10;vtqviX/g4r/5Q4fGL/uX/wD1IdNoA+m/2UP+TXPhv/2Iej/+kUVfKX/Bxj8M/iX8Xv8AgmR4g8D/&#10;AAk+HWveKtbm8TaPLFo/hvSZr27eNbkFmEUKs5UDqQOBX1b+yj/ya58N/wDsQtH/APSKKu9aNWO4&#10;igOp4b/wUC/b9+Bv/BNz4AL+0B8d49an02bWLfSdL0zw9pouby/vJVd1ijDskaYiimlLSui7YmAJ&#10;dkR/mP4M/wDBd7xRbfFHwp8M/wBv3/gn98Qv2fY/iBq1vpngjxJrtw17p1zduDuiu2ltbSS0wzW6&#10;hgkozMxk8lI2evTv+Cufj/8A4J7fBTQfhh8dv23/AIZ6x4y1vwv46gl+E/hvwvJNJqt1q5khk3QW&#10;qXMEdwiGGJn88mLhEwWlRJPhb/grr8ff+Cg37Q/wM+CPjT9pT9irQ/gr4Hb4+eHXs9J1Lxx/bOv3&#10;+oSWt28EuyGCKKzt1gNyssM4FwJfKG1ArggHt37WYz/wdJfsv/8AZHdV/wDSPxLVL9ldB/xFWftL&#10;gD/midh/6TeFavftZf8AK0l+y/8A9kd1X/0j8S1T/ZV/5Wr/ANpb/sien/8ApN4VoKPsb9kL/gor&#10;8If2zfjh8ZPgR8OPCnibTtW+CPioaD4puNctLaO3vLg3N9b77Vop5GdN9hKcyLGdrJ8uSQtn4dft&#10;/fCz4nft3fEP/gn3ofhjxHB4u+G+gWmr6zqt1bW66bcQXMNpKiwOszSs4W9iBDxoMq3JwC3xh/wQ&#10;a/5SPf8ABQf/ALLYn/p38SVtfskf8rNP7VZA/wCaWaD/AOkGg0CO+8V/8FzvCGreMvib8Gv2ZP2L&#10;/jP8VPH3wv8AFV/oGtaF4f8ADcS2KXFtPJAs818kkq29tNJDMI2MbSsInPkgCsTwR/wcA+APiz8H&#10;XHwc/ZH+J3if44Wd1eWOtfAbTdLZ9S0e6s44hdz3s6xsLWwS5mS2FxJEszyttFtuWRUpf8EM9F0m&#10;L9pr9uLXotOhF5c/tPa3BcXXlDzJI4728aNC3UqplkKr0BkcjljXG/8ABBmOM/8ABRz/AIKEKufl&#10;+Ncff/qL+JKAPq//AIJv/wDBTr4Zf8FFNA8WaZo3w78TeB/HXw7vrfTviJ4F8VWey40e8kWQFUlA&#10;xNGJ7e7hBZYpg1qxkgiDJu8K+N//AAXi8QL8XvFnwj/YJ/YG+IH7QLfD/VJtN8ceINBney0+0ukA&#10;AjtmitbqS5/eLcRlmjiBaAGLz0kV62v+CdumWOlf8Fhv28rfTLCG3ibUPAMzR28QUNJJpF3JI+AP&#10;vM7MxPUsxJySa8o/ZZ/ay8E/DLTvFX7K3/BAr/gmvrnjTwzZ+L9UHiL4ieIPGr2vhG31hY7K2F1b&#10;3t3cXL6lHs8mR7eKSCUwxrJEriUyKAfbP/BP/wD4KC/Ar/gpB8AH/aD+AUWtW+n2utXGkarpPiCx&#10;WC80+9hWOQwyeW8kT7opoJVaOR12zKCVdXRPmHVf+C/djr3xd18/s9/sI/Fb4o/BvwbfXGneMvjH&#10;4KsftVvbXkCSPJ9jt1jMd5bqv2aRpWuYWWOdpPLKrGZvKP8AglT43+KXwy/4JJfttfEvUr2wtfG3&#10;h74m/EjUp7rQpZ47aHVYNBtJWe3YssyxrMuUbKyBQDkNzX0D/wAG4eh6PY/8EePhRcWmn28c97N4&#10;gnvpIoVVriYa9fxiRyB8zbI40ycnaijoBQB7d+wT/wAFDPgn/wAFFvhj4i+MXwB0/XF8P+H/ABpd&#10;eG/tWuWKW7X8kMMEwuoEEjN5MkdzEV8wRydQyKeK+WfFf/BwtazeM/EXib4Ff8E/vix8Rvgt4LvL&#10;618Y/Gbw3aq9pA1q0vmz2cSo0N3bKiRSmV7mErHLvdEAG/zT9grw5pHwV/4JM/t/+EvhZFJolj4R&#10;+J3xStPDkdndSCSwhtNCt0twkrEvuQRphyxbKg5J5qX/AIJgfH//AIKP/Cr/AIJ2/DX4UfA7/giy&#10;njPwQvhVpNO8RXH7Q2jWa65Hdyy3E1y1rdRvJAJZJpHMTE7Q+0AAAAHY/TD9nP4//DT9qb4H+Gf2&#10;g/g9rq6l4b8V6VHfabcB0LIGyHhkCMypNFIHikTJKSRup5U1wn7fn/BQL4B/8E5fgrH8avj3Pqs8&#10;F9qsOmaJonh+zW41DVbyQM3lQozog2xpJIzSOigJjcXZEbxr/ggj+zt+1n+yd+wPZ/s/fteeD/7A&#10;1fw/4q1P/hHdJ/tCwuvJ0udo7kHzbKSRG3XU143zuZBuxwoQDzn/AILEeHtP8Y/8FP8A9gXwxrjT&#10;vY/8LE17UWt453RTc2h0i4t5CFIyUkTv2Zl6MQQk+K/+C4H/AAU3+In7Vn7COifBb9pL9h3x/wDA&#10;vxpdfES11rw7pviyGWaz1jTLeymjnkjuZLe2YXEUt3GJLcxfIrxNvJk2J+vn7TP7eXwu/ZY+P3wd&#10;/Z18ceGfEN5rHxs1q80zwzeaPbW721nNbG1DtdNJKjIp+1x4MayH5WyBgZ+Nf+DsHS7C5/4JseG7&#10;ue3Vprf4uab5Ev8AEhbT9SU4+oJ68d+oFbn/AAWJP/G0X9gEf9VG17/0PRaBn2J+1r+2T8Ov2O7X&#10;4e3PxG8P65fj4kfEvS/BGi/2HbwyfZ9QvhKYpZ/Nlj2wDym3Mu9xkYRuceuRlmTLV8K/8F0v+QV+&#10;yt/2eN4L/wDQb2vutfuD6UCPkT9uX/grDpX7L/xZT9lz4A/s1+NPjf8AGCbw6uut4H8EwgQ6ZYee&#10;iGbULoJK1ruRmZFWGUk+Ur+UJ4nbY/YC/wCCofgD9t3xV4o+C/iH4S+K/hf8VPAtnaTeMPhx44gj&#10;ivLfzkDGW2OQ9zbIzRjzmiiJE0DFFEyZ+a/+CO/isfHX/grl+3d8aPGXhrR4/EGg+NNL8KaZe2Vl&#10;taLTbOXUdPCh3LODLHpNlJKAwR5Iw21QqKn2B8Wv2fPgP8EPGvxJ/wCCifgn4a2q/FhfhnfWd3r1&#10;zqF20V5a20KXEdvJbCYQ432dvl1RZCseN4BOQD59+PX/AAW48W6L8WNb+Hf7FP8AwT0+KHx70vwT&#10;4iudF+IHi7wvay2+n6ffQeUZrW0Zbadr6eMPIHjIh5RChkSUSD2z4Ef8FPP2cf2iP2D/ABF/wUD+&#10;GraxeeFPCfh/VtT8QaG0dt/a1i2nW8lxPaSRLMY0uDEquimUKyTRNuCuGrxn/g2x+HvhHwn/AMEj&#10;/h74i8OaTHbXXibVdd1HXJEXBu7pNUuLISt6kQWdvH9IxXyz+zzfappdp/wV0+H9rrd4ug2Nv4g1&#10;DT9He7drW2urqy8R/aZo4s7UeQQQKzAAlYIlJIjUAHY9yu/+DiVfij8K7P4v/sT/APBOL41fFXRb&#10;WaRPGmoLo/2K38PbGYmEywR3a3NyIRFcNFGdiRXMJaQMXVN79tL/AIKkfCH4+f8ABH/xf8c/gN8K&#10;fiJ440P4leAPEvh+4/4Rnw7HdTeD7k6bcxyya2ElxYww5DPJl12FXXcjqzdZ/wAG7Flb3H/BGv4Q&#10;xXMSyRyp4gV45FypH/CQakMY9K+O/wDgjkgH/Btl+05x/wAw/wAfZ/8ACagFAz0b/gg9+39o3wn/&#10;AOCWdr4O8Xfs1/FqDRfhN8O/F3jDUfiB/wAIii+H9bt7bVru6ks9OvHmCT3eyZlEbBBvt5wWATcf&#10;cPgf/wAFy/AP7WvxL8A+Av2Rf2VPih4007xJqFrD448YNoTQ6T4HSYSny7y5gWeJ7lVWJ2iDrEFn&#10;AM4kR4l8f/YAUH/g1Q15f+qJfEz/ANKdcr6G/wCCCnhLw34T/wCCSfwfHh/SYLP+0dHu77UJI1w1&#10;xcy3twXlc9WY8Dk8KqqMKqgBJ86/tX/tc/syJ+3h8SL79mb/AIJqeOP2qPi94f0OHwj8Sb+PUpbz&#10;w3oWlTROJNLj3LeQQyNIkkctuLWPe5vMuWE6t9Rf8EePj9+xz8Zv2Tbfwn+xdp/inRfDvgTU7jRb&#10;rwX44uJX1bw7MJDL9mm82aZih8xmjYSyKBujBUxNFH84/wDBrFruofEv9jD4rfGDxY63PiLxR8et&#10;Wu9a1Z8vPdyPp2mTEvK5aSQeZNMw3MeZHPJZibn7CfilPhl/wcWfte/s5eDPDOkWPh3xR4N0LxXq&#10;P2ezMcw1KC101mddjBMTSa1eyylkZnk2NuHz7wbOq/4Nv9f0Pwp/wRy8L+KvEmq2un6bpureILnU&#10;L+8nSGG2gjv52eWR2IVEVQWLEgAAk1h6v/wcLG7mb4y/DD/gm98cvFXwCsbe9fV/jFYaJ5Y/0Zp0&#10;kntbRl8ua0DRRhp5bm3MeZt8atCVf5v/AGefih4i+EX/AAaQ+NvFfheG3kubtNU0SZbpHZfs2peI&#10;E064ICsp3iC6lK5JUOF3Ky5U+ofAL4xf8FQfF3/BLXwr+zP8Mf8AgjDa6v4R8QfAu00HSfFX/C+N&#10;At4tStLrSBCNSexljDIZxL9oaF23ZkZXbOTQM+x/2zv+CrH7N37FX7Jng39s3xVYeJPFngvx1qlh&#10;aeHZ/CFhC886XllcXsE5jupoNsZit2zk7wWUFeuPRf22f2ufAH7Cf7M/iX9qn4qaFrWp+H/Cv2L7&#10;fY+HoIZLyX7TewWaeWs0saHElwhOXXChsZOAfxp/4KY/s7/GH9k//g21+AP7P/x/8If2D4u8P/Gy&#10;YatpP2+3uvI85vEtzF+9tpJIm3Qyxv8AK5xuwcEED9EP+DjE4/4I3/GI+3h7/wBSHTaBHoX7Sf8A&#10;wVN+AX7Ln7Jvwx/bE+IvhzxQ3hf4p3+jWmjxWdvafabA6nYyXsMl35twkcaJFEwkKu+09AwyRD+x&#10;N/wUim/bm+L/AIi0f4b/ALL/AMQtE+Gem6Kl54X+K/i7Q7iwsvFrG4eImxjkhAaAoqyo7SiUqxDw&#10;xkV8L/8ABXXQdM8Uf8EPv2M/DWt2vnWWoeLvh3a3kPmMu+KTw3eKy5UgjKkjIII7Gv1/0jSNO0HT&#10;LfRtIsYbW0tIVhtbW2hEccMagBURRwqgAAAcADAoEch+0l+0L8M/2UvgZ4m/aH+MWtfYPDfhTSpL&#10;7UplZPMkxhY4Ig7KrzSyMkUaFhvkkRQcsK+E/B//AAcPWEfjHw74l/aB/YD+Kvwz+DfjvUrKy8C/&#10;GLxJEi2Ny11taGe8R0jitLcxb5hIlxcFokMiKyZZaX/B1RrviLT/APgnv4N8O6Je3pt/EHxp0jT9&#10;Y0m11BrdNXthY6jcC1mII3R+fBBIA2QrxRvwUUjn/wDgoprP/BYz9vX9i3xZ+yFD/wAEbh4SXxQN&#10;PWPXm/aF8PX32YWt/b3mPIAh37hb7P8AWLt3bhnbtIM+uv2+P+ClngH9iO98N/DXR/hd4r+JfxQ8&#10;eRXg8C/DTwPZCe+v2t4Xkaec8m2tQwCtMElcDe6RSLDLs89/YZ/4LDt+0f8AH6X9kL9qH9lXxZ8C&#10;fiteaXLq/hfwv4suvPi1zTUXJltpngt3eQFLkmMRMmy1kYSsVdI/Cf2jP2Ef+Ck2l/GD9l3/AIKZ&#10;fBTwNoHjj4wfDH4P6Z4Z+JXw38QaxaWP2q8azmiu5IJ4njtd27UtQ3ESiNGihaNJlJSus/ZZ/by/&#10;ZI/bJ/b9+HGl/tYfsS/ET4OftPeG9E1Q+AdN8ZQagtsLSWC7E4tnXyUmD2kdy/mXNrGmVdY3Z1XI&#10;I+XfhB/wUZ1Hw5/wXq+K37Ug/YN/aGvpNc+DttpTfDnT/hv5nifT9raOftdzY+d+6tj9n4k3nmeH&#10;j5+P2v8AGviWbwh4K1bxdD4f1DVpNL0ue7XS9IhWS6vWjjZ/JhRiA0r42qpIBYgZHWvzl/Z6H/HU&#10;t8dv+ze7P/0Pw9X6Wzj9ywx2oGeIf8E/P2+Pg7/wUb+Asf7QvwSsNWsdK/ta502503X1t0vbW4h2&#10;FklS3mlVMpJHIAW3FZEOACK5n9kn/gqP+z9+2H4U+J3xJ8D2OtaH4N+FesXGn61468TfYotHvvIW&#10;SSe4tbmG5lV4Y4ljld32BY7iJuhOPgP9iD44Xn/BMi5/4KG/s26z4h0fwd/wrG+1Dxx8L9BurvTY&#10;i0d7byrYywqFKv5qHw/GIsMiSXUMXlRySGNsnTPhH4s/ZR/4NKPEmsW6ah4b8QeOLOz13V5rG6SO&#10;a5s9V1+xt4iXtyC0dxpJtleN2ZmjlaKQBcxqAdJd/wDBXj9m28/agh/4KpS/8ErfjTrHgW18OyeG&#10;bX9oDUInkTS7VbiSNls9PbNnFEblnhNyLlJN008R+Z3if78/bH/4KX/s7/sU/ADwV+0z46n1LX/B&#10;3jzxFp2laDq3hUWs0Tre2k93Bes800SC18mBmMisThlIUjJHxX4O+LH/AAVY+KX/AAS40v8AZO+G&#10;X/BHLd4d8SfAOHwnoPjJf2gNCTfZ3Oii0h1D7HKiuCUdZvJd1bnaWBy1eQ/8FCPgV8d/hb/wQf8A&#10;2Vf2eP2xPDB0/wAW6R8etM0bXtI+3Ws3lWQXXo7WLzbJ2jb/AEI243K5fux8zcaAsfaWmf8ABTn4&#10;Y/tnfCb46N4r/Y1+Jzfs++H/AIRaxqd1481zSbnTIvHemrDcpdwaarrFlJbVS8cv2mKX95h44Cpa&#10;vE/2+/2ufhL8Pv8Aghdo/hb9kT9mr4sWXgX4lfDO8tfDN9oulyXlr4Q09JYFePWbv7TI1vHOk8ka&#10;5eUSDzVJx1+4v+CjWlaZon/BNP48aRo+nQWtpa/AzxRDa2ttCsccMa6NchUVVACqAAAAMADiviLx&#10;CB/xCjxcf80Ztv8A0tSgZS/YZ+IX7DWkf8Ec/F0/xR/4JweP/CXhPQ/hH4ak+KuqXngdNEk+Jge3&#10;Znu7C/juIpdSjEvmSrI0seyO7j27Vk2j7R0T9qv9lv8AZa/4JleG/wBq200jU/Dfwm0H4S6Nqfh7&#10;Rpv31/baZJZ262Fh+8mYPcsJbe3BeYqZHG6XBL189fH9R/xDG2HH/Nr3hn/022NeC/8ABRrTr/xd&#10;/wAEd/2Bfhja/DE+N4vEXiT4bWk3ghNeOlN4j3aCyLpv20Mv2VZzJ5RmyPLLK+RsoA7P9lb/AIKa&#10;fAD9n/8AaB8TfGv4+/8ABNn4sfA3Tvjv48t4NP8AjZ8QLqa7t9XMrTfZxqE175Y0eBYVjeO3heaG&#10;OPzMERQBz+rCtuGcV+VH/BSOT/grr/wUP/Y/8Rfsuav/AMEVrXw3NrF3Y3Gn+J7j9oDw5qL6XNbX&#10;kUxkjiZYjueJJINwkUhJ36jKt+nXwvPi8/DnQv8AhYA/4n39j2v9tf6v/j78lPO/1fyf6zd935fT&#10;jFBJ8r/tGf8ABaX9nv8AZ0/az1j9ijUPg58U/FXxAsNJtbzSdF8D+FYtRk12ScRSfZrRVnDeZHbv&#10;LcSNMsUSxWsx3ltiO39h3/grvpH7Snxnb9lL9pT9m7xZ8Cfi/JpR1XSfA/jTc6a3YfvMzWNy0MJn&#10;ZFidnQxL92TYZBDMY/FPg5oGiax/wdJfFm/1TSLW6m0v9n63utNmuLdXe0nL6NCZY2IyjmOWWMsu&#10;CVkdejEGz/wV+8by/BH/AIKzfsG/FfwloWmya1q3jbWvDN9cX0Dtvsb99L05x8jqd0cepXTxZJVZ&#10;Gyysu5WAPQv20f8AgtC/wF/aX1D9jH9lb9kHxz8dPil4fsLbUvFOg+HN1nZ6TYzRCUM9wIJ5HkCz&#10;WR+WHycXagzCRTEfTP8AgnT/AMFPvhb/AMFBbTxR4Tsvh/4i8B/ET4fXEFp8QPh74stwtzply6lW&#10;aKReLiATxzxByscoMWZIYhJHv+cJP2p/2e/2Y/23Piz8H/8AglT/AME9vEvxk+NHibxDDf8Axs1H&#10;SfGZsdDt7nF7cOs2pX008FrcpLLIpt0ihiZ5Hi3mWAQjO/4JP3X7QOo/8Fmv2tNQ/al0Lwtpvjmb&#10;wv4Rk1nTfBtxPNp9ojWEJtokknAeR1tvJWVsBTKJCnyFaAPQ/iz/AMF7PhbpX/CZfD39mz9l34mf&#10;Fb4peE/HWseGm+GvhvS1ku3GmTW8Vzqsxs/tUltpxe4EcU7wlpZVZBGNrsn3urkwhz/dzX57/wDB&#10;Cz4ZeCLH4m/tgfGK10JV8R6p+1V4n0e+1LzXJksrWYTQRBSdqhZL25YlQGbzAGLBEC/oU33aB9T5&#10;/wD2Qf8Agol8If2zPjf8ZvgP8OPCvibT9U+B/igaB4putctbaO3vLk3N9b77UxTSM8e+wmOZFjOH&#10;TjJIWx8OP2/vhV8Tf26fiF+wDonhfxHD4u+G+g2eq61ql3a24024huYbSVFgkWYys4W8iBDRoAVf&#10;BOBn4v8A+CDHH/BRz/goRx/zWxP/AE7+JK3P2Rxn/g5e/aryP+aZeH//AE36DQI2tL/4OD/Bfxr8&#10;NeILD9in9h34zfFbxv4d1mSz1LwtZ6HHb29hCssSpdXd9A1ykEcw+1CBVSSV3sZg6RIUkb3/AP4J&#10;v/8ABSz4Yf8ABRTwLrl3oHgnXvBvjTwTqEemfETwD4mhCXug6gUbdGThS8fmxXEauyRyE28m+KIj&#10;bXzF/wAGvOmaaP2Rfi9rCWMIurj9oTWoZrnyh5jxpYaaUQt1KqZJCAeAXbHU1i/8EGEVf+Cj3/BQ&#10;cKv/ADWxP/Tv4koHY+xP+CtDBf8AgmX8eGboPhTrZ/8AJOSviH9nb/gt9qXwU/Yc+D8HwV/YF+LX&#10;xO8B/D34b6BpnxR+JWlaTJZ6ZpIs9Ms479rMvC/242zLdLLvNtErW+fNMbeav29/wVoAb/gmX8eF&#10;Ycf8Kp1vP/gJJWf/AMEuPg/8NPDn/BK34JfD3TvCVmdC1n4R6Ve6tpd6v2iC7m1KyW7vjIsu4Ms0&#10;91OzIfkxIVAC4UAdDif2xv2s/wBg/wDaC/4JE6r+1z8dfBGuePfgh4i0vR73VPD+i3Ag1GbdqtrF&#10;Hbkw3cPlzW995azKtwArW8i5cDa3QfHT/got+yx/wTz/AGIPhJ8fPEng7xTafDvxOuhaF4ZsdLtY&#10;7q60m1uNNe5tmuBLPlkit7Yq5R5ZC2MB85r8m/2dvGXiLxP/AMGnvx60TWr7zrbw58V7PTtHj2ge&#10;RbNqnhy7Ke+ZrqZ/+B19Vf8ABWrSNL1//gkt+xdomuadb3llefE/4dQXdpdQiSKeN9Cu1aN1YEMr&#10;KSCCCCDg0DsekL/wcM6B4U8eaN4k+PH7C3xZ+HnwR8XXFvbeDfjT4m00xwXk0yRyRvNaeWBDbtH9&#10;olSSOeaSSGESLEys/l/o5E5dAzLjivi//g4R0nT77/gj38ZIby3WRY7PSJY938LLrNiQR+X8/U17&#10;T/wTi1jUte/4J9/A3Xdavpbm6vPg54YuLq4uJWkklkfSrZmdmYlmYkkkkkk9aCTyD9tf/grxof7N&#10;/wAc7z9kf9nj9mrxv8cPi9Z6DDrN94Q8Exp9m0m0Z4stf3SrLJaHypUkUeQ4Pm24YoJ0auo/4J7f&#10;8FNPB/7b954n+F3i34TeI/hf8VvAbW//AAm/wz8YqFvLGOZA8VzCxWM3FuwK/vPLQjehKBZInk+b&#10;f2pv2eP+Cjn7GX/BTzx1/wAFMP2N/gpo3xp8H/Ebwpa23jjwAupR6dqtgthZW0X+js7Ezu32ON4z&#10;EkzuZ5ojbErFK25/wTr/AGqv2Af2qv2vPij8e/Bf7Nfi74Z/tSW/gNYPidoPjqS+Sb7PBHYxSxRQ&#10;mcweVDLb2URcwW07BUYxr5jigDY/aW/4LdeMvB3xp8TfBj9iX/gn38R/j/J4B1S40z4ha94b8210&#10;/Sr+MIfscMkdpctczqTKrxlYyrRgJ5uSU9v+Bn/BT79nH9of9hbxF+318M/7YuvCvhPRNX1DxDor&#10;W8A1SzbTrd7ie1aMTGITmJVdB5m1lmjbcA2R4n/wbU/Dfwr4R/4JK+D/ABnocEo1Lx14h17XPElz&#10;NcNKbm+XUZ9PEvzE7f8AR7G2UgYBKFjyzE/P3gbQNP8ABXi3/grf4G8P3F1Hpdv4Nm1WOxkumkjS&#10;81DQdcuruVQxO1nkYZx/CqL91FABnrb/APBwfc/Gf4OW3xV/YF/4Jy/Gj4xeRKyeJo10k2Fpoki+&#10;dm1e5to70T3flrbT+TCjoIb2ItKsgaIfVn7Jf/BRD9mj9sH9lNv2w/h74uOm+EbGG8fxDJ4jaG3m&#10;0JrVfMuEvAsjpCUj2yk7ivlujgkMDXin/BufaQJ/wRx+EciRKrSt4gaRlXBY/wDCQaiMn1OAB9AP&#10;SvzF/ZB13WvDX/BrL+0tqHh7WLrT7iX4xQWklxZzGN3t55PC8E8RI6pJFI8br0ZHZTkEgg7H3Jdf&#10;8HHYjhX49Wn/AATk+Lz/ALO8dx9nuvjVNCkah95tw6WnlmGSI3hSDf8Aa1IJYFRIvkn60/ap/wCC&#10;kfwA/ZV/Y4sf26Nbg1rxN4F1ODTZ9Mm8L2cbXF3BfhTbzIl1JCAhV1Y7irAHpkEVqfs6/Br4f+Lv&#10;+Cdvgb4A+IdI+1eFtV+Dml6Be6e8jfvNPk0qK3eEtndzESuc55r8bNR8UXviP/g0v03SbuCBItF+&#10;JRsbVoUKl421yW4JfkgtvuHGRgYC8ZBJBI/Vn9lj/gprb/tgftVeIvhF8Hv2dPGE3wv0Pw/fT2Px&#10;3u7Z10DxBqlpqSWUtlp0iRPDdREM8i3AnDN5EoEW1fMPgvij/g4atpvGHiHxh8Df+CfPxa+I3wR8&#10;FyXsHjD4zeGrVWtoWtWm86e0h2GG6tVRIpTM91CyRSl3jQKu/wCmv22vA/hr4Gf8Etfiv4G+Eent&#10;oGl+D/gNr1j4at9PuJFawgtdFuEgSOQsXyiomGLFsqCSTzXxN/wTS+Pv/BRz4U/8E6vhn8Jfgn/w&#10;RUh8YeB/+EQWWz166/aE0W1TXEvGe4nuWtbqN5IVnlnlcwuSEEmwAKAoAP0r/Z0/aA+Gf7UvwR8M&#10;/tAfB/Xo9S8O+KtLS9024SRWZM5WSGQKSEmikDxSJklJI3Q8qRXN/ts/tp/A79gX9n/Vf2jPj7rc&#10;lvo+myxW9rY2XlNe6pdyH93aWscjoJZmAd9u4BY45JGKpG7Dwn/ggz+zt+1V+yf+wHp/wB/a38Gn&#10;w/reheKNTbRdJ/tGxuxBps8ouV/e2UkiNm4mum+Zy43Y4UIB4D/wcZ/FP4ieFvj5+xr8OvA/gGHx&#10;f/a3xoXWYPBs+pLaLrmpWF1pkdnZGWUmGJZjfzRGSRGCCTcSFDhgR638E/8Agtp4g8RftB6H8Ev2&#10;rP8Agn58Vfghpvj7xDHpPwv8W+MLM/ZtWnk83yYbxXii+w3Mm2BFgja6IkuMOyonmN8j/wDBdv8A&#10;a6uLr/gpZ+yxYP8AsxfFhf8AhUfxda6guG8IHy/Gp+3aFP5OgnzP+JhIPI8or8mJZolz8/HV/wDB&#10;WHwP/wAFlv8Agpx+zt4f+BsX/BJH/hA5dB8bWviSHWh8efDmqb2gtbq38ryiYAM/ai27cR8mNp3Z&#10;Haf8F4lUf8FFv+Ceqhenxqkx/wCDjw3QUfol+zV8bJ/2i/gro3xkuPhJ408CtrH2j/ilfiHof9m6&#10;xY+VcSQf6Rb7m8vf5fmJ8x3RyI3G7Fcnq/7a/wAN9H/br0v9gG48O683i7VPh23jKDVI7eD+zVsR&#10;dzWvlM5lEvnb4WO0RldpHzZyB7NX5/8Ajogf8HLvg0Z/5tNk/wDT5f0En018U/22fht8Jv2wvhj+&#10;xbr3hzXp/EvxWsdWuvD+oWdvA1jbLp9rJczC4dpVkUskZCbI3yxGSo5rwX9o/wD4Ll/BD4C/tZ+L&#10;P2EtC/Z8+KXjb4q6BY28mieH/CegwXMfiC6msre9W3gdJmlRUgnMs0rwhY47edhvKor8/wDtpf8A&#10;KfP9jL/sW/HH/pmua82/ZYXP/B1X+0oNx/5IrYd+v+i+FaCrHvv/AAT8/wCCv2i/te/GfWv2U/jp&#10;+zh4r+Cnxe0XTW1P/hB/GG5hqFiH2+dbTSQwNIwBV2Rolyjb4zKiSMn2VKWEZ2da/N74zWdtB/wd&#10;C/CeSC3jQ3H7N1w87LGAZH+06yu4nudqqMnsoHav0hcnbQSfnV4P/wCDij4Q/tAeHdFT9jn9kb4u&#10;fEnxVqmqJFqnhfT9BGfDtibmKE32oz2Zu1gjcNM0Sqrs32dvM8hXjkbqf+Cu37avwnstDvP+Cedt&#10;+y18Rfjv428beF01bUvhz8O7q5sRb6RHfQqZr7ULUNLaRSMrgLGku/y/LmEcc6M/nP8Awaq+EPDW&#10;lf8ABNTU/FOnaNbw6hrHxG1FtSvgv7y48q3tY4wzHnaqjhfugsxAyzE+Ufs9ftA/teaX/wAFjv2y&#10;Piv+zb/wT2s/jVrdtrei+HL+7tfiZZeGf7CsbaCS2hXF8JBctcixjdymNj2mcKsirQM+xf2Jf+Cm&#10;PwY+J/wb8ceAvDX7LXjX4deO/gj4UhufEnwB/wCEbjj1W3iSx86K20i3TYt5E+3yYMJCzboS0USz&#10;RF/jX/glj+3rqFl/wVM/aY1AfsWfHWU/Fz4heFLWSGLwAWfwVzew+bro83/iXx/6R5m75/3cEzfw&#10;YPvv7E3wc/bY8cf8Fe/E37eH7R37B9r8FtH1r4Ht4XuI7b4gaRrr6lqkepWMsc0r2RWQubaHy9zx&#10;kKlqi78bFEv/AASiGf8Agq7+31/2OXhMf+QNUoAn+JP/AAcMfs96D4++IvwD+FP7PHxS8bfFDwP4&#10;yvPCul+A9D0a3kuvEd/bLqPmz2vkzTSfYo208+dN5LSRpcxMIX+YL6b+0J/wVf0b9nb4LfCu+8Qf&#10;s3eNta+M3xe8Jx6l4X+BXhyzefVoLz7AtzNb3bPGjW8UEjGGSZofMGyRxAwilCfMf/BCLw14evP+&#10;Cn37f3iy60Kzk1Sy+MElpZ6k9qhuILebWteeaFJCNyxyPbwMyggMYIyQSi46b4d69a/GP/g6P8da&#10;V4z8M6TJ/wAKk/Z3is/B91HanzoGmm064ecs7NibGs30O5Ag8pwpBO5mB2PZP2Jv+Cvuk/tI/HKD&#10;9kz9or9l3xt8Dfi1daDNrOn+E/GzRm31a0SRhmxuHEMt0/lpJIyi3UAQXGGbyXIxv+Cw37bfwq8E&#10;eHF/YLi/Zo+IXxs8cfFDw29yPhv8O9UudOmfSEuo0lkvLy03XFtbyKtwvyRSJKsE0UuyNyx8m/4L&#10;ceI9S+Hv/BT/APYF8WeE5VstS1D4oX2kXd9bM0U0tncXuiW0sDOhVmRobq5TaSVImcEEOwPHeHfi&#10;F+1H8Ov+C6X7VfxV/Zh/YLb44eINO0PwnoclwfitaeG18P6fPpVtM8SpeBo7n7RLaRuSq7omtmwQ&#10;JmDAj6w/4Je/t8fs/wDxz0vUP2QvCH7PniL4J+NfhN4f06LWPg/4vtY7a6022aGM77Qb/MurRDJE&#10;PtDRxswngd0Xz03ct+1F/wAFpbrwD8bfFH7N37E/7F3jz9oTxl4DvLWHx5/wiciwaPorTJL+4e+j&#10;iuWN0siBDCYgu5J18wPbyRjg/wBmv4a/8FGvid/wWKsP25fjd+wXb/BXwrcfCG48H+KFh+I2ia82&#10;pyLctdQzSNalJdxZbaPPlkqtqgL7SUGX/wAGvfiU/GH9l74x/tH+J9G01fFXjn9oDWL3xFqVragS&#10;XBax0+5ERkYtI0Uc13csiu7bTPIc7ncsAZ//AAUc/wCChnwL/wCChP8AwQ//AGgvF/witNc0XUvC&#10;uoaXpHirwf4wsorPWdGuV1ux2i4t0lk2K+HCNuILRSrw8cir758Mv22fgf8A8E/f+CL/AMD/ANoz&#10;4+atdRaTZ/BzwfaWen6ascl9ql5JpFvstbaOR0WSUqrvgsAEjkckKjEeU/8ABaH9jX9mn9m//gmR&#10;+1N8X/gp8Ol0TxF8UrzRNU8dX66teTjU7tNfglEnlzTPHCd91O2IlRT5nIOFxY+LHiL9gfwP/wAE&#10;Mv2dfiV/wUP8G3HiPwj4X8B+B9R0HQdPvJo7u91oaGkcCQLFcQedIIpLljHI/l7FdmHy5ABHp/8A&#10;wX/1r4b+ObGf9tj/AIJ1/Fr4MfDvxFraab4T+IXiG1M0MjSMzRG/gaGL7G3kK0zRxSXLKEkCiQRl&#10;69y/bM8X/sd+Hv24/wBmPw9+0B8JPEGvfETWdb19fhD4g0u8eO10K5SG0N690q3UQdZENuFDRTgF&#10;GwE6n8y/+DhT9pj9uH9pL9jzwzr3xX/Yef4P/Cf/AIWVazeHbrxh4iin8S6zdPY6n9kaWwhP/EsV&#10;bZZ2nt590iyyQqjsqSE/bP8AwVG4/wCCsn7A4/6mrxl/6SaZQB6/+1p/wVw/Zs/Y2/aDuP2a/ino&#10;Pi678TN4DtvE+iWXh/S4LqTXmuNSGm2+k2EPnrNc6hJPllhWPb5au5cBGxz3jH/gr74O/Z6/YA8O&#10;/twftn/ATxt8NtQ8S69NpNj8LZNPebXDci7uYok2XUVoqbra3a7LS+WgQhVZ2aMSeeeNvhn4L+IH&#10;/BzL4Z1vxdoi3l14T/ZTbWfD0jTOotb061c2fnbVYByIbu4UBwyguGADKjL6F/wVk8af8E9/g94i&#10;+C/xu/bD+EfiHx1488P+Oo0+CHhnwVcXEut3GryT2srPbWUV3bpdqsttZbhLvUM0UYBacJICPO/g&#10;P/wXf8RXnx68HfAD9uz9gH4hfAW++JWrQaX8O9W1aZ9Qs9Su3byzFMXtbaWH97NZxBo45gGulaUw&#10;Rr5h91/4KO/8FNfhr/wTw8PeGtP1X4c+KPHXjv4gXF1ZfDn4feEdPaW71u8hVMqZArCKMSz2sbFV&#10;llzcKY4ZdrAfCX7cnx6/4KFftE+OP2TvHX7S37GOhfBbwJJ+1H4KbS9D1Lxh/a/iG+1GSSSSOZhD&#10;FFHaWwgaRHgmRblZlAIA3KvuXxp0K08W/wDBzP8ACW3164upofC/7NN7rGh2v2pxFbXk19qlnNKI&#10;87dzwSbGOOdkec7FwDsXvh//AMF//h7B8Wvhz+zJ+09+xx8Wvhf8VviF4ks9Jh8K6ppcMlraLeXq&#10;Wtpei7na2a4tXZiC8cJZJILhNjeWrP75/wAFDv8AgpB8Lf8Agnp4M8PX3ijwT4g8ZeLPG2tHR/Av&#10;gPwjbpPqWt33l7gqRlg3lB2gjd0WRla5iARi4FfIv/Bd2zs0/wCCiH/BPu7jgj84/HBU83aNxQat&#10;4fOM+nX8z6msL/go78RPj74M/wCDhL4O6x8Bv2err4v694a+A9zqHh7wE3j2HQoYZrq41e1u7xZr&#10;gGFX8hUVgVJkCRjrGpAFj6R/Yg/4LB2f7Snx7h/ZE/aS/ZW8afAv4sXehzaxpPhXxk6Pb6vZRsRu&#10;s7h0gkuJNqzSFRAFC282HYxOB9nltq7iK/K741+Hv+Cw/wC1f+3z+zJ+0Te/8E3f+FQ6d8I/Gk48&#10;S6wvxe8Pa+bjRdTls7fUf3QMbKEsorlfkSSQ+fmPa6KT+p0eTbDd/d5oEfAvxn/4Lpx6b+03rn7P&#10;H7IP7DvxN+OcPw91r7B8WfEPguzfy9CYTCNktY1hlN7ODHeqIpGtlkktSscjqWkj8s/4N/fjh4D/&#10;AGkf22P21P2g/hpczTeH/F3ijwzqukyXcHlTeTL/AGywDrk7WByp5IypwSME9H/wau6bG3/BN3Wv&#10;E13cTXF/rnxW1e71S6upmkkuZ/s1khkZmJJJCDJOcnJPJNZv/BKIWnw8/wCCgX/BRrVPDNlFG1n4&#10;207UI4pNzI07Pr1w5bnOGkZiQCMA4GABQUenfG7/AILZ694d/aH1z4Kfsp/8E/viv8a9L8A+JZNG&#10;+KHi7wjp7La6PPEITPDZhYpft1zFvnVoJGtv3kACsySCVfpr9ir9sz4Jft5/ADS/2ifgJrk11o+o&#10;Sy291Z3wjS90y6iOJLW6ijdxDMuVbbuOUkjdSUdWP5ef8EO/jb/wUD+Bf/BPbw1Yfsxf8EiG+Inh&#10;/wAQ6zq2rXXjxvj9pek/27efbJLaSX7Fdo723lpbR220YV/s3mAfvCT9b/8ABEX9nP8Aab/Zz8I/&#10;GeL9of8AZ4tfhbb+OPjTqfi3wv4I0/XdN1C30u0vIov3EctgxTZEI44VBWPiIEIgOKBHmP8AwdcZ&#10;/wCHZ2jkE/8AJVtL/wDSO/r2T/gsf8PfH/xG079meL4f+BdY106H+1x4L1fWxo+mS3X2CwhW9827&#10;m8tT5UCbl3SNhFyMkZFeN/8AB1x/yjN0f/sq2l/+kd/X6YLGpAYjtQB80/8ABRz/AIKcfCT/AIJz&#10;eHPCtn4m8CeKPGfjT4g3k+n/AA78C+EdNM11rV5EIl2b8YjTzbi1i+USTE3CmOGXa4Xyv9lv/gta&#10;fiJ8ePDf7Lv7Zv7HXjj4AeO/G00//CE2/iqZbjS9YSNFxGl3JFbuLl3LosPklSREvmGSZIjf/wCC&#10;pX7QH7D37Kvxy+Enxy+KvwG1/wCJfx2hk1Cw+CfhXwobma8lmli8qQtCsgt1jMk0UYkkjlmVpN8E&#10;TmJ9nxf+358Tf23/AIs/8FKf2H/E37Xn7M/hn4T6b/wt4xeE/Cdj4yXXdV8xdQ0b7XPd3MCLbeU+&#10;bbyUiy6lZvM6pQIuf8FT/wBqjwH8bf8Agqt8BfB3xo/4J4/HDxd4b+GureMrS58G3nw5+0Dx1JHC&#10;BFeaRbedjUrRJbaK5kLbUaAKXVlJQ81/wWU/ar8LfEP4jfspfAOP9gj4z+HPh54b8daDql38O9T+&#10;HIsLDxHay2+mypomnWccvl3N5bwXE9i1sFXypZZIQcMSftX9t0Z/4Lk/sSj/AKhPxB/9Mb1w3/Bd&#10;ZR/w2d+wWAOn7Rlj/wCnHSaCuqNj4q/FP/gnKnhr9ke9+Ln/AAT+8d+Bn174vC2+C3gafw2vhqfw&#10;Xrw1aNFu7zT7e7gjjie48u5C7Zg6PvMZ3kN7p+3z/wAFPfh1+xN4i8N/Brw98LPFXxP+LHjmzu5v&#10;BXwy8C26T3135MTuJrnkva2jMjqZxHIQsUzrHIIJdvz7/wAF0SR+1r+wsAPvftKaWP8Ayf02sb4J&#10;+I5Pil/wdI/FjSPGujadeL8Nv2f7Ww8J3Etrvls/M/sa5eZGkLeXKTqt7Huj2ZjmZSDucuCPdP2H&#10;P+Cu3hz9p/40SfsmfH39nHxj8EfjFFoUmsL4J8abPJ1C1EjAGwuWWKS7YRASspgjICzbfMWCRx8B&#10;f8E+P24H/ZC/4KGft4eHvBf7Ovj74qeOvFXxc1C68K+DfAejmd5VsdV13zZ7ufBWztVlu7SFptsj&#10;hrpNkUhyK/W/xV+xr+zZ44/ah8M/tmeJvh2tx8SvB2kzaX4c8SDVLuM2lpKlwjxGBJRBLlbu4GZI&#10;2YeZkEELj4I/4INoD/wUh/4KDOf+i2J/6d/ElA0fUP8AwTf/AOCpvgP9v8+KvAGr/CjxF8M/id4D&#10;miTxn8NfFybbyxWTOyaIskbTRZwrFo43RiodFDxs/mn7UX/Bbq98BfGbxh+z1+xN+xB8Qv2hPFXw&#10;71CG38ezeECE0vSGeOQtD9pt4ruR7pZI2iNuYUJeKdQxaF1rgP2R7e3tf+Dlv9q+KGJI4z8MdDcq&#10;qADc1joTM31JJJ9ST6183f8ABBP9rj/goron7N/xE8WfAT/gnLJ8b4/FXxi1TWPEnje4+M2maFL/&#10;AGnPZ2DzWzRXyPNMRlZvOLEMbkjllYkFY/Tb4Bf8FOP2ff2i/wBiPxN+3R4B0zxEmgeDdP1m48Te&#10;G9Qs4I9Y06fTInmuLOWFZmjScxKkiKZQCs0ZYoSQO3/Yo/a78Aft2fsx+G/2qfhVoWtaboPigXv9&#10;n2XiCCGO8j+zXk9o/mLDJKgzJbuRh2+UrnByB+cv7Lv7NX7cHwR/Zp/4KIfFX9rv4D/8K+0/4teH&#10;/EHivwroa+KNM1byZrmx1ua7j86zldm8tZbSPc6oHxuVAS4H0r/wbn8f8Ea/g+SP+hh/9SHUqAOr&#10;/Zo/4K//ALPH7Uv7EXxC/b08B+AvGtl4S+G02px61pesWNmmozmxsIL6XyUjuXjbMc6Ku6RMsCDt&#10;GGOJ+z3/AMFh/CX7XX7Qnw9+E/7Mf7OHjzxP4R8TaS1342+KI0//AIkng65bRxqUOmT3Fus0Ml6N&#10;8VvNCZYxDLMiBpH3IvwP/wAEd1z/AMG3n7V//X940/8AUY06v00/4JDfC7wL8Kv+CZPwN0LwDoK6&#10;fZ3/AMNdJ1m6hWZ5PMvr+2S9u5i0jM2XuJ5X252qGCqFRVUAH0gvSiiigQUUUUAFFFFABRRRQAV8&#10;g/8ABeL4X/Er4z/8Ep/ip8M/hB4B1jxR4i1MaH/Zuh6Bpsl3d3Pl65YSvsiiDO+2NHc4BwqMTwDX&#10;19RgE5xQB+UHwn/4LNf8FJ/hj8LfDfw2/wCHA3xivv8AhHtBs9M+2/btSj+0eRAkXmbP7FOzdtzt&#10;ycZxk9a/Q39i347fEz9pb9mrw78a/jD+z7rPwr8Ra015/aHgPxBNJJeaZ5N5NBH5hkggb95HEkwz&#10;EvyyrjcMMfUqAAvAFAH5y/8ABfT9nD9o7xf4z/Zv/bT/AGePgzf/ABFk+AfxI/trXvBOhlm1K/t3&#10;u9NuFaCNI3dwH08Rt5aSOn2hZPLZEkKeEf8ABVn4sft4/wDBQ/4WeB/G3wZ/4JyfFvw/8Mfhn8Ut&#10;L1rXNK8XeGvJ8X63eqjIklno8bPKLS3SaRXl3MJXvEwAttOy/sgyq3UUgRR2oA/NH4meBvjR8bf+&#10;C+n7Kv7X+g/s8+PtN8Dt8D7iXWtS1vwvNAPD9xc6frzrYagwDR2t2jXMMbws+VkcLzkZ0P2b/gd8&#10;a/D3/Byl+0F8ftc+EXiaz8Da58IrKx0bxhcaJOmmX1ytv4bBhiuSvlyODbzgqrEjyZOPkbH6PCNQ&#10;cgUpRTzigD8jvgVqn7Sn/BJL/gpZ+09r3jP9hj4w/FTwb8cvEUfivwp4r+EPhFtWSFnvL64W1mQM&#10;FjKtqE0cjPIsiG0VxE8c6yL1X/BMD4Z/t0T/APBaT4/ftOfth/s23/glvGPgCzWzls4ZLnSYeNL+&#10;z6fHqAUQXlxBbRpFM8R2tNBOVAUYH6kFQeSKTYvpQB8Lf8Ecvg98WPhX8cv2vNX+Jfw117QLTxV+&#10;0drereGbrWdJmto9VsZLqcpc27SKBNEwYEOmVIIwea4v/giv8C/jX8Jf2+P25PGfxS+EXiXw3pPj&#10;L4uJe+E9T1zRJ7W31m2Gqa9J51rJIoW4j2TwtujLDEqHPzDP6PBQOgpAir0FA7nxh+w98Kvid4T/&#10;AOCqv7aHxH8VfDzW9M8PeLLnwN/wjGuahpcsNpqwt9JuI5zbSuoScRuyq5QkKxAPPFfJ/wDwTd+N&#10;f/BQP/gl58Btc/4J8+MP+CX/AMTPH3jLRfGMn/CvfEXhGxK+FdWhvXjkL3msSZhtkVpHkEm3AUiK&#10;Zbd4pHr9f9i8/L160bFHAFAj8wP+CKfgD4z+BPCn7QX/AAT4/bQ/Zx8ew6l4q+IHinXdf+IB8IzW&#10;nhHX7W7isNOmjsb2YRtLJOwnmjVYgpgG7cGUoOR/Y08b/wDBWz/glv4KX/gmX4Z/4J03nxb/ALN1&#10;LU5/hl8U7HxAun+H/wCz7mWe5X7dIYGjhZZ/tMphluIpmEkcKgboZJP1qli3RsIx82Plr80/A3/B&#10;Kv8A4Kg/sQXer/CP/gmp+214H0P4TeJfFt3qn9i+OvC73V/4QiuDGpFg7x3IvnSMZCTNDGzwqSAZ&#10;pXIBl/8ABE34KeNvjL+wH+1l+zh8fPG8dz4i8V/Hbxx4a8aeJNFjTZJe3Wl2Vrd3cC7I1wZHkkQb&#10;EGMfKo+UYf7J/wC11/wUn/YI/ZxH/BOrxn/wTJ+Jvjr4ieB1j8O/Dvx54RsfO8J63FNcv9nubnUW&#10;hjisreCCWHDyb2fyyLn7K4lI+7P+Cd/7DPgz/gnz+zdafArw14pvvEepXGqXWs+LvF2qKVudf1e5&#10;IM95Ipd9mQscaruYhIkDM7bnb3PYuc4oGeCf8Ey/2f8A46fs2fsaeEfhz+078WdZ8bfEMxT3vi7X&#10;tb8S3eqyNczTM6wLNdSSHZDCYocIVjZomkC5kYnw/wD4LXfso/H74lv8Hf22P2WfDF54m8cfs7eN&#10;D4ij8EWepfZpfEWlSSW0l7awlY2d52+xQqIwf3kMlwqpNIYon+7KCARgigR+In/BYj9oD9vT/gqP&#10;+ynofws+EX/BLD41eFtJ8PeIdL1fxZL4p8J3K6hLqjW17F9jsLVYvMurSMO7te4Tny1eOEuiyfUv&#10;/Bcv4M/tST/FH9nH9uP9mz4H3vxIj+A/jO81DxJ4N0UyPqd7Bdzafta3hjR3kUfZHRmRZHjMscnl&#10;PGkrJ+iuxfSl2jGMUAfkn+2X8Yv27P8Agov8UfgH4u8A/sD/ABP8C/CXwB+0j4YutSh8eeGpLfxF&#10;qVyGDvqL2EcbtZafZxC5R7l5TFK15DtyY5Fi/WqJ1kjDL06UuxfSlAwMCgD8xfiQv7T3/BMb/grT&#10;8RP2q/CH7Jvjf4ofBn496HYtrWn/AAd8KnUdU0bV7C2iiSeaBVAJeRrpjueNXF88m9nhaNuw/wCC&#10;cXwC+Of7RP7dHxg/4KrftJfBTWvhxpvjrwxD4K+Hvw28XRRrqS6LEbcXVzqFs0CtF501nG8cbtux&#10;LcKyvELeWT9CSqt1FCqF6UAfkz+xn8Wv20f+CLPw78X/ALC3xJ/YL+NHxn0fRNb1DVPg143+Gegt&#10;qWnahY3DMYrS88oP/ZWZ45JpOZpEN07eSw8t5t/9kH9h39pLwp/wTF/a3/aA/aA+GlxB8bv2lvDH&#10;irXNQ8H6TDPLPBHNp18dP09LXdI6TGa7uWSEFpVSeGJ8SRsi/qPtBOSKUgEYIoA+Qf8Agg38MviR&#10;8G/+CUfwr+G3xb8Bax4X8Q6b/bn9oaH4g02W0u7bzNc1CWPzIpVV03RujjIGVZSOCK+Z/wDgjT+x&#10;9+0da/8ABDn42fstePvhVrXgvxl42uPF2naHpvjbSrjTWLX2iW9tBM6yxhxCZCQXCt9xsAkEV+qw&#10;GBgCkChRgCgD8g/+Cdvi/wDaJtf+CNXxR/4JofEb9gv42eFfGnhn4K+Pv7J1rWPAlzHpevvdm6kg&#10;tLaV1V3vXk1AoluiOHW3Z1cltg+4f+COXw68dfC7/gmP8Ifh38TvBmqeH9e0vw7JHqWi61YSW11a&#10;Sfap2CyRSAMhwQcEDgivpwqD1FAAXgUAflT+zBq/7Sf/AARP+PHxi/Z61H9hb4rfEz4I+MPGk/i3&#10;4ZeIfgz4R/tq6spLhYUksrmETAoqRJFCGkaNt1ozqkiTq0fs3/BHf9nb9p5/id8bP+Ch/wC2j8NI&#10;/B/jf46a1p8ui+EbtYZr3QNCtICLWCSZTvR2ikgikhdInU2CNIoc7I/u8qCckUoGOBQB+Z3/AATS&#10;/Yd+JnxH/wCDf3Wv2K/jL8Mrnwv4o8S6b4ltLPSvHehy25sb2W6mlsLqWGWMyKEm8iZXVCylFdPm&#10;CmuD+En7dv8AwUk+Fn7B8X/BPNP+CW3xo/4XR4d0OT4deFvGnhvQZrTwusMNuNPs9Y/tWbKRyRAL&#10;IWB+zymLzlnhSULF+tiqFGBRtXOcUAfl9/wVD/4Jj/tWfEr/AIIheC/2d7D4h+Ivir8UPhrq1l4p&#10;8SXWo6pLq2oeJLoRXq30FtPP5csyxHUJTbqymZoLSOEI8rKDwv8AwVA/ao/bw/4KR/8ABPXxD8G/&#10;gT/wS6+MnhMyR6PcfExfH3hSW3uGK31tJFY6HbqftGpt9qTzJLnyY1itrVi8atOvl/r4QD1pCoJy&#10;RQB+W3/BSb9nb4++Pv8Agkn+yF8MvA/wW8Vax4i8L+MPAM/iTQtN0G4nvNLjttBuYrh7iJELQrHI&#10;yo5cAKzBTgkCv1JU5FBRT1FLQB8g/wDBbv8AYX8e/t8/sP3fw6+D07f8J14T8Q2virwTZtqEVtBf&#10;X9sksTW0ryoy/Pb3NyIwTGvn+QXkSMSGvm34tftuf8FQf+Civ7PWn/sm/s9f8E/PjJ8EfiN4lW3k&#10;8YfE7xNc3nhvSvCcVvqFq5lsb8xpPemZAyvEixyrG8iqlwodx+qFJsX0oA/PT9tDwP8Atu/sc/tv&#10;fCv9tb9nzwT44+LHwl8M/DSDwT8RPAGhatNqeutbi6l26mkM7tJqF1me3cuu6ZzayCWSOORpk4Gz&#10;0L9o/wD4Ktf8FRvg1+0fq37D3jj4QfCj4D3N5ft4i+Jmkpo3iDXr2WKKSG3Fo4dmhS6jTAUunl/a&#10;XMsckkcQ/UogE5IoAA6CgD8sf2gJP2jP2Cf+C7fif9uRP2OPid8Vvh78SvhPFoa3fwj8MT6veaTL&#10;ELAMJYgip5nm6enyNIimK6Dq7PG8NfqahYrkigop5IpRxxQB+LX/AAX6/wCCe37YfxQ/bm0/xV+x&#10;/wDBq71fRvj14B07wX8QtV0vSrm6js7m01qzuUub+VY3WwgxBpeJ88pZXHyjDFv0d/bf/YQ8L/tJ&#10;/wDBOTxZ+wh8P7hfDtjceEbXTfByteusNlNp7QTabFLI6TSfZxNa26SkK0hi37TvIYfRBUHkiigD&#10;8lfh9+2z/wAFOn/Yht/+CdPhr/glt8Y9D+M1j4Vk8AWfjyNm07w5ZQW+mtaDXYtb2rEtyjR+ZHHG&#10;wikIV4bks6RHpf8AgqV+yB+0zD/wTK/Zr+AWnad40+K3jnwj8X/DN5471izm1DxBdT3CWGpG/v3n&#10;lDT/AGYXMxCNIFWNHiQBQFUfqJsXOcUhRCclaAPIv+ChHhnxJ42/YI+N3gzwboF7qusax8IvEljp&#10;Wl6bavNcXlzLpdxHFDFGgLSSO7KqqoJJIAGTXxx4g+A/xuk/4Npov2f4fhD4mfx1/wAKot7L/hD4&#10;9DnbU/tAvEYw/Zgvmbwozt25xzX6TEBhgik2jGMUAfCXxt+D3xa1f/g3fs/gbpXwy1648aJ+zr4e&#10;0p/CcOkzNqS30VhZJJbG32+YJVZGVk27gVIIyDXJ/tH/ALEP7UPx5/4I5fs6eGPgDA/h340fBfQ/&#10;BHi3w1o+uWcUM39saZpSRNYyfasRwSq8jNtmUxmW3WOUKrM6fo1tGMYoCgdBQB+XPxe/a4/4KT/8&#10;FOPhp4Z/ZH/Z7/Y4+N37NviHXNSt7r4m/FTxTZz6TZ+G9NguImZNMu/9Hm1CaUlcxx+RIVVo9rxP&#10;LLH+n2labBo+mwaVayTNHbwrHG1xcPNIVUAAs7ks7ccsxJJ5JJqcKAcgUtAH46/GP4pftG/BL/g5&#10;F+JnxV/Z4+DU3xCXQ/gvY3HjnwbpdykeqajoJXTEmOnhwVlu4p3tbhYMqZkgkiVg0i17v8D9P/aT&#10;/wCCj3/BUDwb+3H44/Z88e/CD4T/AAL8N6np3gfQ/idpK6frniDXNTs/JvZ2sjuaC2EEyKJA7qzW&#10;sexiXnSD3XwH/wAE+9Z8Hf8ABVbxt/wUel+JdvPZ+LfhrF4Vj8KLpZWS2ZJbB/tBn8whgfsRGzYC&#10;PM68c/TwUDkCgD8ifgfr/wC1T/wSR/4KGftRar40/YK+K/xS8K/GvxQ3ivwX4m+Efh2TVoFka91C&#10;aK1uSABb5F48cpYiSJrcFYpopo5R1f8AwTmP7cHwz/4LE/Fzx7+2d+yP4w0m8+Oui6ZcaX4g8K6V&#10;/aXhrw7DaWLyxWF9qsYSHzoYYY7FmVT5tymQNkscjfqVsUdBRsX0oA+Mf+COnwt+Jvwrf9pZfib8&#10;PNa8Pf8ACRftVeLdY0H+2tNktv7R0+b7N5N3D5gHmwvsbbIuVbacE4r7Nlz5Tbeu00oRQcgUtAH5&#10;IfAjVf2k/wDgkj/wUn/ag17xn+wp8Yfip4P+OXiSLxV4V8W/CHwm2rRxM13fXK2syqwWLB1CeJ2e&#10;RJEa0VxE8c6SL0//AATC+Gn7cUn/AAWh+P37TH7YP7OGoeCW8ZeA7E2ctnDLc6TCANMFvp8eoBBD&#10;eXMNtGkUzREq00ExUAcD9SCoPJFJsX0oA/Pz/g3O+Cvxi+BX7J/xN8M/Gr4VeIvCOo6h8d9a1Kws&#10;fEuiz2M1xZyWOmolwiTKpaNmjkUOAVJRgDwaxf8Agix8CvjX8J/29/25PGnxR+EPiXw7pHjL4upf&#10;eEdU1zRJ7W31m1/tTX3861kkULOmyaFtyEjEqHowz+j20DtSBADkUAeF/wDBTnwl4r8ff8E9fjR4&#10;H8CeGb/Wta1b4a6xa6XpOl2b3FzeTvauqRRxoCzuxIAVQSSeK+FP2ev20/8Agp9+yJ+wh4S/Y98U&#10;f8E4/ij4s+KVv8O9LtPhb408O+H1uNBjhuodtlHrBMUR0qfTY2jt5oJlYyPZM0kiJMLg/rAVB5Ip&#10;Ni+lAH5TfGn/AIJ1fGr9nb/g2p1v9jLw74J1rxZ8SLy30nUdY0Hw3pr3lyb+fxFY3k9tDFbmXzRb&#10;RAxtJHlXFs8owGIGf/wWx8KfEvR/+CRf7JvgjQw2g+MLX4leBbGzXVrYo2m6kugXyL50boxUxzAb&#10;lZGI2kFT0r9aSiscla+cP+Clv7COr/t8/Dn4e+BNG+I9v4ZbwR8WtJ8ZSXNxphuhdpZxXMZtgBIm&#10;wt9ozvycbPunPAO58V/tuftF/t//APBTz4Dw/wDBNvQ/+CYnxU+GviXxlr9vYfEzxp4qtf8AimPD&#10;9rZalDO89nqSqI9SiZbcsSpjLAbIRdeYrH9Rvhr8O/CPwo+G+h/Cz4f6R/Z+heHdEtdK0Wx8+ST7&#10;NaW8Kwwxb5GZ22oiruZmY4ySTzW8FA5AooEfmp4s8Sftw/8ABM7/AIKUfFH41XX7O/xP+NnwK+MK&#10;2V1Yx/DvfruqeF9QhgdniFgQhjjM7zLhSkXkyQMZZJY2iq//AME//hR+05+0d/wVE+I3/BTn4t/s&#10;mTfB3wTrfwzHhDwfoviayjtfEGvqL6H/AE7U7VXaSKdY7HYRMqYhltI4jOkRmb9HMDOcUAAdKAPy&#10;P/ZA+I/7bP8AwRI0/wCIX7EHjH9hb4yfGvwbZ65qGu/Bvxh8NNJuNYtJre4IEVhcqoddLQyRvNKq&#10;7pI5Z5nWGZZUlfof2S/2Mv2uNL/4J3fth/tN/tJfD6+t/i5+014T8Rana+A7Fbi6vrG2OlXw07T/&#10;ACGLyRzb7uWOO1y7xxfZ4m2yK0Uf6n7R6daTaMYxQFz5A/4IPfDL4kfBj/glD8Lfhv8AF3wBrXhf&#10;xFpn9uf2hoev6bLZ3lt5muahKm+KVVZN0bo4yBlXUjgg18d/8Elv+Cbfxl+Ln/BDz45fsTfHv4X6&#10;94B8ReMviBqF14ftfGmk3emstxHp2jzWN06tGJDbi8tVDMqtkRSKAxBFfsHtGMYoCheRQFz8jvh7&#10;/wAFAP8Agp94J/YIj/YOuP8AgmN8bl+OmlaSPAOheONL0CePw95aRCxg1dtWaQpHPGMM0odrZ3j+&#10;0C4SOTbHc/bS/wCCcXxs+A3/AAbx+Hf2Ivh34K1Tx1420vVNPvtWsfCOiSXc0l1PqUl7cqiQKzSp&#10;AZjEJcZdIVYhc7R+s20YxikKKeCKAOL/AGhPhBY/tEfs++NfgLqmszada+NvCOp6Bdajbxh5LaO8&#10;tJbZpUB4LKJNwB4JHNfmr+yn+19/wUt/YW/Ztb/gnV41/wCCZnxO8bfEjwKsfhz4c+P/AAjp4n8J&#10;azFJO4tbi41AwRw2dvb28kADtvLCMi5Nq4lK/q+BgYFJtX0oA8G/4Jp/AD45/s2fsd+E/hv+018W&#10;dY8bfEDyJr3xb4g1rxJeapI91PM8gt0mupZG8uCIxwDYVRjE0gUGRs+J/wDBcj9lL46/GX4ZfDX9&#10;p79lr4e6f4o+IfwB+I1n4z0vQLwMZtTsrf8AfT2lusaGSaR5rezYwpJGZEhcLvlEKN9zAY4FBAPW&#10;gD8wfi3+0T+3z/wVX8R/C39nT4LfskftCfs4aLZ+KNN174v/ABI8QandeFZbWwiimjvNK0+VI/Mv&#10;xJ5o8p9qkyxwtLbxx75I73/Bf74IftIal8Uf2Wv2u/gF8Cdd+JEPwV+Jz6lr3hPwrY3F1qVyHutN&#10;vItiQwylYSNNljeUqRG0sPysGO39MNo9KCAetAHDfs3fG/8A4aO+DOj/ABk/4VH438C/2wbgf8Ir&#10;8RtA/svWbLyriSH/AEi23v5e/wAvzE+Y7o5EbjdgfCv/AAUS0j9qr9l//grV8Mv+CkPwz/Zh8UfF&#10;T4fJ8NW8CeLtJ+H2lvqWuWRa8vbrzo7VCDt/ewsshzGfLkidoWkic/pGAB0oIB6igD8p/C3iT9uX&#10;9sP/AILOfs6/tefED9iPxv8ADf4W6BYeLdP0GHxHpztf2kB02/iF/qqpFs0x7p5LeKO1lkLBoGKl&#10;1kSSTuf2afgb8a9C/wCDlH9oD4+6/wDCDxNZ+Btd+ENnZaL4yutDnj0u+ult/DSmGK5K+XJIDbzj&#10;arE5hk4+Rsfo7sXOcUBFByBQB8D/ABe+DPxe1L/g4r+GHx5074YeILjwTpn7P9xpmoeLYdImbTba&#10;9NzqzC3kuQvlpKVljOwsGxIvHzDP3xMcRk0pUE5xSkZ4NAHwH/wbf/BT4wfAX/gnK3w9+OHwv8Qe&#10;Edc/4TrVLj+yfEukTWNx5LpAEk8uZVba21sHGDg1x/xWs/2oP+CX3/BUf4hftYfDf9k7xV8Vfg9+&#10;0Bp+mnxRpXwl8N/a9X8PaxYWwjWdrZB++EhNzIzExLI94xZ98IE36WAAdBSFFJyRQB8Sf8E9f+G2&#10;v2jP2vfiF+3f8f8ASfHXw0+Gmp6Gnhn4T/BXxfeSQXC28VwrTazfafkJa3TvCQm4GXZcSpueJIZZ&#10;vJfgLrH7RH7Cf/BZj482Hjf9jX4meKvBP7Q3iPw3c+HPiP4F8PvqGl6SUeWANfuAqW8Kfa52ndnE&#10;kItNwiljmSQfpqqhelBVT1FAH5xf8EV/gX8bPhT+3v8AtyeNfil8IPE3hvSPGXxdS+8I6prmiT2t&#10;vrNr/amvv51rJIoWdNk0LbkJGJUPRhnT/wCCgPwj/aY/Za/4KTeA/wDgqv8As4fA/W/iP4b/AOEL&#10;k8GfGLwT4HsYm1qbT2ut8N7BDkyahKJJYG8pFyF02MM6Ru0kP6FBADkUpAPWgD8vPD/h/wDaZ/4K&#10;0/8ABUf4XftC/ET9j3x18Kfgr+z7a3mpaC3xS0E6TrOua5cC3ZQbcyFkRJ4LaRdnmoEsZN8itcrF&#10;Hv8A7Q+jftef8E2v+CoPir9u34Ufs7+LvjL8J/jnoukab498L/DnS1udZ0DVNPgjggu0tlieW4iF&#10;vFOykPFE0l3IkrxlbdpP0kwAdwFBAJyRQB8N/sPn9t/9qr9tHxR+3d8cvDHjz4V/CuHwq3hv4Y/B&#10;3xZqlxa3V44umMmt6hpscojt59qyoqTRyOy3ClXKQwySfPP7N/jn9rj/AIIxftEfHb4Ga3+wZ8Tv&#10;ip8L/HHi698cfC7Vvgz4SfVktJ7uRols7tkjRYcww26SL1t2tspFNHOsg/WoADkCgqDyRQB+Lutf&#10;sB/tU6n/AMEpP2tv2ifH3wL8RWvxa/ac8aWHiW1+FejrJqF7pOlx63Fc2ls8EVusou1W6vHlXLFY&#10;lh3pFKs8Y9S/bJ/ZC/a41n/gmv8AsafGH4D/AAavNf8AiD+zrZeEPEWr/Du+tzBdzix0m3kuIDEx&#10;WUzxz2kcZt0UzPvdUUuqo36nGNT2pdg27MUAfjR/wWZ8Tftu/wDBVf8AZCTTPgD/AME6Pip4X8Ge&#10;A/EVrr+pH4ieHZLPxRrWpDdYpZ6do0BnnmiSHUGne4bCFY5ACphIk+jP2tdN+K/7UH7cn7Bv7SXg&#10;j9nT4iaZoOm6r4o1DxRbeIPCk0F14YjuLbT1hXU0Tetm7GNwFd+SpA5Bx+hYRR0FBVT/AA0AfGEn&#10;ws+Jx/4OAV+NY+Hmt/8ACHr+yn/Yx8Vf2XL/AGd/aH/CQGb7J9o2+X53l/P5e7dt5xivP/8Agud8&#10;G/2qT8Vv2cP24f2ZfgbdfEhfgZ4xvb/xJ4O0cyPqV5b3cunANbwxozygC2kRmQO8Zljk8t41lKfo&#10;ftXduxzQVUnJFAH5Bf8ABQL9oT9uj9s/xD8Hf2gvAf8AwTl+MWg/CP4M/Hnw/ruqeHda8IufGniS&#10;eLE73FvpEas0NvaxrPCZGn8uaS+hwR5U3k+rf8FCvhL+1lc/tIfAj/gtB+xn+zhrPijW/CngVrPx&#10;v8IfENxJpmuSaPdW88yW7Wylx9qh+3XaPEvmSR3CwFYrgIwX9J9intXyV/wUt/4J1/Ef9rPxl8Nf&#10;2lf2Zvjkvw7+L3wdvL658H6xdaeJ7DUo7lEEtlehP3oiYxKu4b1Ec1yjQyedlQD84/23/wBo79sz&#10;9qf9v/8AYX+Kn7Sf7Is3wW8LN8a7O38IeGde1g3Ws3d0mt6SLy7uUMMLW0RH2aOKJ0V28uWQ5SSP&#10;H2J/wVN+DH7TXwM/bj+F/wDwVq/ZZ+CmrfFSbwT4ZuvCPjz4b6NcYvrzTJzcG2uLSNLeWR9k15KZ&#10;dgeQeXARGY/tDpe/Z0/4Joft0/FL9q7wX+15/wAFWf2lvBvjS++Fc17J8N/AfgPw7GNJtLm5jiU3&#10;0009tDI0ilN6xiMsssNvKs6hGib9AMAjGKAPz6+Gnj79tr/go9+3V8O/jJb/AAL+LnwL+BHwrm1J&#10;9Y03x1rV34d1Tx3qEtrbNBHcaTbShnt7e4COplaW3lQTIWJklgH6BspERUelOACjAFFAH5F/sh+K&#10;v2sv+CGOpfE79jB/+Cf3xe+MXgO68SX/AIn+EXjT4d2Emrpcx3EcENrp9+YbdUsyFtv38gUvHKZG&#10;S3likjlb0T/giL8If2r9A/ar/bA+Jv7Y/wCz/qnhG9+I3ibRNQgs76zMmnzq7au8tpbXWxYb5LdZ&#10;4oXlj3Ixw2WDhm/S8qCc4o2r6UAfk5+yB8af25P+CMXgLxN+wZ8Tv2C/i18avDvhe81G++Dvjr4V&#10;+FzeWWo2dzK80VpeeVGxsc3Jnkkd3nmi88qsUkaRPJ9jf8Epvgh+1/8ACT9n3VfE/wC3X8VNT8Rf&#10;Ejx14wvvEmqaTeay95b+FobjYItItmE0kIii2s+2ALEjTNGgZY1dvp0op5IpaAPz1/4OW/gh8Zfj&#10;/wD8E99L8DfAz4UeIvGWtR/ErTbp9J8L6LPfXKwLa3qtKY4VZtgLqC2MAsPWv0IicPGGWnFQ3UUA&#10;AdKAPzP/AOCovwZ/aK+B/wDwVU+A/wDwVQ+F/wCzr4s+LHhfwh4dufDPjHwz4DsBdatYRyjUIluo&#10;rdcyXGU1WZwqqE3WYWSWESrIPEf+Chfjn9vb9qL9qj9m/wDbztP+CcfxYsPg78J/iBDcab4bTwz9&#10;q8cXLfabW4vbq60iGRntIX+wiGAO2MwGSR0W5gWv2dZQ3UUBQO1AHxX+158Lvij4s/4LE/si/Fbw&#10;18ONcvvDPhXTfHCeJPEFnpsklnpbXGjtFALiZQUhMj4VNxG4nAya5D/gsx8F/jF8WP2s/wBirxN8&#10;LvhX4j8Rab4V+O9nqXie/wBD0We6h0izW+0x2uLl41KwRhY5G3uQMI3PBr9A9i+lG0HqOlAHwJ/w&#10;WT+DXxe+K37Tf7G/iL4Y/C7xB4hsPCf7QGm6l4ovNF0ea6i0mzW9sGa4uGjUiGIKjku5CgKTniuO&#10;/bx8BftU/sTf8FXfCH/BT/4B/s3698T/AAV4o8Ex+CPin4b8AaO1/ryL5skouo7dIslQsFkyuWIZ&#10;rVoJHgWWJj+lhRW6ilwCc4oA/NX9lz4cfHz/AIKD/wDBWmz/AOCmnxZ/Zh8bfCDwJ8JfBM/hj4f6&#10;N4+tv7O1rXtSn+0iS6msnhZkt1tr+cHEgXzRb+XJNtuFS5/wRZ+Bfxr+E/7fP7cnjP4pfCHxN4c0&#10;jxj8XI77wjqmuaJPa2+s239qeIJPOtZJFCzpsmhbchI2yoc4YZ/R7A9KQIAcgUAfnx+zL8FPjJ4c&#10;/wCDgz9pb45a78K/EVl4N8QfDvRbXQfFl1o06adqE8dloyvFDcFRHK6tFKpVWJBjcHlTjxP9lbxb&#10;+1Z/wQ48Z/GT9lC3/wCCdfxS+LHw/wBa8V6j4x+E/ir4V6HNqy3H2mOKC20++eGBUtcRWsSyuqb4&#10;pEkZIJ4pYpK/XPaM5xQUU8kUAfC37Ff7JP7ZPxX/AGS/j+f22/HniLw74o/aE1DxAuheE9Y8Yz+I&#10;rb4f6HfQTxWtpFC7pDE8TXU7NHC6q8SWyMY2QpH89f8ABMv9pX9vn9jv9je3/wCCcOk/8EwPipff&#10;FjwlrGuab4Q8Tapof2bwRciS+nu/tl5q0kkaiKNprjCw7xcrBCsUoe4Gz9bwAOlJtX0oA/Hb/glf&#10;+y9+0n8Mv+CB37THwR+InwB8Z6H4w8Q3XittA8L6x4bubfUNRE/hywhhMNvIgkl3yo0a7VO50ZRk&#10;givvD4EXfxv+AH/BHjwjd+DfhjeXPxI8E/s5WL6X4N1TSLh55tatNCQxWMtqhSZnNxGsbRKVkJJU&#10;EN0+mSintSgAdKAPE/8AgnZ8Zv2kf2gf2O/B/wAXP2uvhMvgb4h6t/aH/CQeFo9FutOFl5WoXMMH&#10;+j3ckk0e+3jhk+dju8zcMKwA9soooAKKKKACiiigAooooAKw/iN8Tfhx8HvBt58Rvi38QNE8LeHt&#10;O8v+0Ne8RatDY2dt5kixR+ZNMyom6R0QZIyzqoySBW5XxL/wcXDd/wAEb/jEv/Yv/wDqQ6bQB9pa&#10;Tq2l69pdtrmh6jb3lleW6T2d5azLJFPE6hkkRlJDKykEMCQQcisX4n/F74U/BHwrJ47+M/xM8P8A&#10;hHQ4ZY4pta8T61BYWiSOcIhmndUDMeAM5J6Vh/spnd+y98NyP+hD0f8A9Ioq+Qf+DlXw54i8Wf8A&#10;BLXxDonhXw/fanet4q0V0s9PtXmlZRdDJCoCcDvxxQB9+A5GRRXiP7fX7fXwI/4Jx/AL/hoX4/f2&#10;zNpc2r2+labpvh7T1uLy/vJg7LFErvHGCIoppS0kiKEhYAliiN83fB//AIL0eGtS+N/hL4H/ALWf&#10;7Dnxo+B9z8QNbj0jwXrnjjwxJHp99eMdvlO8iRSJ+9e3jDJHKqm4VpDEil6APtr4q/Gb4RfArws3&#10;jn42fFPw34P0RbhIG1jxVrlvp9qJXzsj82d0Tc2Dhc5OOKyov2nP2dbn4Rf8NBW3x58FyeAcMf8A&#10;hOF8VWh0fAnNuf8ATBJ5HEwMR+fh/l+9xX49f8F8f2sNL+Kn7dP7Nvwp8afsn/F+58OeA/ixdR65&#10;outeBs2HxFi+26UDDo0RlKaszRpLEFITJvI1BxKcc1/wWw/a5+F/xY/Yf+Hv7N/w6/4JpfHL4MeF&#10;9D+LljfwWfi34PJ4Z0WWNrXUxLZ2f2ecobqZ7l5REgUttlcsCMkGfsrH+23+xnN8PYvi3D+1t8Mm&#10;8KT64NFh8TL49046fJqRi837Etz53lm48v5/JDb9vzYxzXp4ORmvzB/ab+M//BK6w/4J/wDh3xb+&#10;0h/wS9+Jnw/+HMnx0trLR/hxN4Bj8I6j/wAJCdNmaPVja2t9arJbmATQ+aZGLMu0xnYGX6t/4KDf&#10;8FLvhH/wT50fwnYeLvA3i3xh4w8f31xYeBfA3gnSftV/rF1EiZCgkAIJJreM7d8pM6lIpMMACPpG&#10;uf8ADXxX+F/jPxfr3w+8IfEfQdV1/wALPbp4n0PTdYgnvNIadGeAXUKMXtzIqsyeYF3hSRkA18s/&#10;sU/8FgvBH7T3xub9l/4y/s8/ED4J/Ey70ttV8M+DviXpDWUviDT1D75rMyrG0jIYZyyFF+WJmQuI&#10;5fK+Z/hp+2z4J/Yy/wCCof7cWp3vgLxR448XeINc8EQ+Dfhx4D0ltQ1rXpIdHvXnaG3TLCCFCrzT&#10;kFYldB8zyRo4B+r1FfJf7AH/AAVs+Fv7cXxL8R/s8a18HvHPwx+KnhLTF1LXvh/490Vra6is2eML&#10;PG2ASu24tWIlSJ/9JUqrrl6z/wBtH/gsH4A/Zf8Ajk37LPwi/Z3+IXxs+Jlvocesax4S+F+kjUH0&#10;SxZ1UPfNEXkt3IkicJ5Z+SaFmKCaIuAfYlFfP/7An/BRD4Qf8FAvA/iHXPAWh674Z8ReDddfRfG3&#10;gPxhbRW2s6DfKOUnt1dmSNmWVEdgu5oJlIV4pEVf+CdX/BRL4N/8FMPgzqnx1+BfhrxRpWj6T4mm&#10;0G4tvF1jbW9011FbW1wzqtvPOvllLqMAlw24N8oABIB7/RXzV+zx/wAFPvgh+0t45+O3w+8DeEPF&#10;9nffs96rNp/jSTVrC0jjvJY5b+JjZGO4kMi506YgyiEkPHwMsF8m+E3/AAXr/Z//AGkvE3wv8Hfs&#10;ufAr4leOtV8fapCPEmn6bosUjeAtMk1STTvt+stayXCWoLRmdY9x/wBH2yyNEJIhIAfd1FAORms7&#10;xh4t8NeAfCep+OfGmv2ek6PounzX2rapqFwsNvZ2sSGSWaWRyFRERWZmJAABJ4FAGjVfVtW0vQdL&#10;uNb1vUYLOzs4Wmu7u6mWOOGNRlndmICqACSSQABX5xal/wAHHvw61JNQ+Jfwj/YF+P3jP4S6LcXE&#10;esfFTSfBuNPjSBj5s0eWKeUE2Sfv5YJFDkSJHgbtP/gqz/wUd+H/AI//AOCUur+NfgN8Mfib4y8N&#10;/Gb4b6zFpvi7wj4TebT/AA/GgSCb+2JWkRrKNjLJEcq4byZxyF5APtb4R/tQ/s4/tBjUj+z98fPB&#10;Pjz+x/K/tb/hDfFlnqf2Lzd/led9mkfyt/lS7d2N3ltjO04o+Ev2zP2Q/Hura14e8FftT/DfWNR8&#10;Nabc6h4ksNJ8c6fczaVZ27Bbi4uUjmLQRRMyh5HCqhYBiMivy/8A2YP2qPhV+zR/wRj8Q3/7PP8A&#10;wTf+PXgnxRP8JdP07WviJofwr+yNrWqXWiajOviRNRW486fTbaeOab7WW/0ZL238tFVwqUf+CD/i&#10;/wDZM0T/AIJ1a9pfjr9gDxxb39r8KPF+ofEb4w/8K/jttO8W6Ot9KJ9JstaEySzS/ZxFGLcNEivZ&#10;SkMpi3EA/Xz4cfEz4cfGHwZZ/Eb4SeP9E8UeHtR8z+z9e8O6rDfWd15cjRv5c0LMj7ZEdDgnDIwP&#10;IIrcr5D/AGEf2of2A/hB/wAEptB/aX+COial8MfgXoljq13p9j4uuXlu7BV1a6inRs3N08skt55v&#10;lRrLIzmaNEG5ljHjsH/Bxr8LtFvtH8c/Fr9hT4/eCPhN4kexj0H4seI/BQjsJvtWxo5nAYx+R5fm&#10;yhoJp5HjjDJGxbaoB96ePfjp8FPhV4l8P+Dfih8X/C/hvV/F199j8KaXr3iC2s7nWrjfGnk2kcrq&#10;1xJvmhXZGGO6VBjLDPVV+Sn/AAcT/FbwJ8Mf2w/2Evjh4z11bfwx4d+Jl7rerapBC9wsdhb6j4en&#10;lmVYgzSARoWAQEsOgOcV7t4L/wCC8vw5m/aN8K/Ar49/sXfHP4Paf4+1aLSfA/in4neCW06G+vmC&#10;AxSxlmMa+bJFEHjaZVMqPL5KbmQHY+9aK8N/bq/b/wDgZ/wT++E+n/E/4xQ69qU+ua5b6P4Z8K+E&#10;9MW81fW72Vv9VbQM6KxVcuxd0XhUBMkkcb+Mfsof8Fp/Bvxx+P2h/svftBfsm/Ff4G+NvFkF1N4P&#10;s/iR4be2tNaWBFdooZnVHExHmkBohEfKCiUySRxsCPtmihTuG4UjOEGTQBkeLviF4E+H+mR63498&#10;Z6TodnLMIY7vV9RitonkIYhA0jAFiFY4znCn0Na0cqS/cOa/IP8AYP8A2O/2cf8Agub8cvjp/wAF&#10;Cf2y9OvPHHh+H4iT+Cvhb4Vk1y9sYNG0exjinilDWd3y0sd3ExSNxF5xuZcMZwV9P/4I/wCpX/7F&#10;3/BQr9oX/gkI3jDWta8I+E47Xxp8KY7qNWt9F0u68iW7sd8kzSja+pWaqANkkkV3ORE8xVwD9L6w&#10;/iP8Tfhv8HfBt58Rfi38QNE8LeH9P8v+0Nd8RarDY2dr5kixJ5k0zKibpHRBkjLOoHJArcr4j/4O&#10;MP8AlDh8YOP+hfH/AJcOmUAfaWh65o3ibRbPxH4c1a11DT9QtY7mxvrK4WWG5hdQySRupKujKQwY&#10;Egggiuf8A/HP4K/FXxD4g8I/DD4veF/EereE777F4q0vQfEFteXGjXO+RPIu44nZreTfDKuyQK2Y&#10;nGMqcc3+xUQP2NvhL/2TPQf/AE3wV8E/8EHmWP8A4KGf8FBMjp8c/wD3LeIaAP1Eor4L+Mn/AAXZ&#10;8F+Evjr4n+DX7P37Fnxr+MNr4A8QtpHxC8VfD/wkbyx0qdNvmpEU3GaRGE8bLL5Cl4DtdkIkHu3w&#10;t/4KPfs5/Gr9hDVv+Cgvwx1TUtW8G6D4V1HXNa02C1iGq2X2C3e4urGSBpAiXSqhAUyBG3I6yNG6&#10;SMAe/E4GTWXo3jXwf4i1fUPD+geKtNvr/SWRdVsrO+jkms2fO0SopLRk7WxuAzg46V8PeB/+C9nw&#10;a+Omr6fafsvfsp/Gz4mWK+HTq3i+/wDCXgxbqPw6TZ3FzHp0rwyPHJqEghVFgV9heZE80SLJGnzR&#10;/wAEsf28Y7H/AIKnftOapB+xr8eZh8XPHvhK2aOH4c/vPBn/AB+Qebr4MwOnx/6R5m795+7hmbHy&#10;YIB+xlFfHfxI/wCCvjfDb4ieIPh4/wDwTD/a81/+wNcutN/t7wx8Fxd6bqPkTNF9ptZ/ta+dbybd&#10;8b7RvRlOBnFd3/wTo/4KUfB3/gpj4C8SfEj4KfDvxxoOm+GNeGj3x8aaTbWrSXflLM8cf2e4nUlE&#10;kj3qWVl8xcj5gaAPomiivGf26/25Pg3/AME+vgY3x4+NVrrV9ZS6xaaTpWi+G7OO41HVL64chILe&#10;OWSNHcIsspBdfkhfGWwpAPZqztS8X+FdH1yx8Map4k0+31PVBIdM064vESe7Ea7pPKjJ3SbV5baD&#10;gcnFfGH7Mf8AwW28CfFX41eHf2d/2nf2Uvir8A/FfjSWaLwSPil4dNjp+uSxiIC2guZhGxuWaXas&#10;ZjClvLQSGSaKJvmr9vr/AIKBLaf8FhP2dfFL/sT/ALQNz/wqjVPHmmHT7X4b77rxh5lgbX7VoUfn&#10;/wDEwt12ec0mUxAyvg5xQB+uoORmiuZ+D3xDb4sfDLQviU3grxB4b/tzSbe+Hh7xZpv2PVNO81A3&#10;kXUG5vKmTO1kydrAjJrpqAOa8G/Gb4Q/EXxT4g8DeAPip4b1zW/CdxHB4o0fR9ct7q60eWTfsjuo&#10;o3L27N5cmFkCk+W2M7Tjpa/N/wD4I+SIv/BUf9v5yP8AmoXh8f8Aj2s12Xxq/wCC5nhTwZ+0F4o+&#10;A/7P/wCxR8avjGvgDxB/ZPxC8SfDvwr9ustJnG3fHF5RcyyowuI2Sb7OPMt2AZlO8Az7uoryn9jH&#10;9sn4G/t4fALSf2if2fvErX+i6nuiurS6VI7zSrxAplsruJWbyZ03KSuWVldJEZ45EdvVqBBRXhf7&#10;dn/BQL4G/wDBO7wT4Z+Jf7Q8etR6D4o8aWnhuHUNHs47gafLPFNL9puFaRGFvGkEjOYxJJgDbGx4&#10;r5huP+DiP4U+DvFuma18bf2Jvjt4D+FPiC/tbPw78XPFXgl7bTbuS4QSRysrY/cNEs8ytC8sjRRB&#10;hESWCAH3V49+N3wY+FfiDw/4T+J/xc8MeG9U8WX32Hwtpuva9b2dxrN1vjTyLWOV1a4k3zRLsjDN&#10;mVBjLDPUA56V8Z/8FNPiF+wV4S/ab/Zb0v8Aa5+CfinxT4w1r4lCD4N6roF08dvoesG80wC4u1W9&#10;tw8fnPZtho7gYhf5OSr+l/Dv/gor8G/iP/wUC8bf8E49F8MeKIfGvgHwrFr2s6pdWdsulTW8keny&#10;KkMq3DTNJjUYchoVXKSfNwu4A+gaK+e/F3/BR34KeD/+CgXhf/gnJP4f8Tah428UeGZNbj1PS7W1&#10;l0vTYEjupPLu5DOJoZCtoSAIWH+kQfMA+R5N+1B/wWy8DfCL45eIf2b/ANmz9lD4rfHrxb4Na3Hj&#10;Rfhj4da8sNDklEn+jz3EQkYXClFDIIygJdDIJIZY1APt2ivAv2Sv+Cj/AOzf+15+zLrH7VXhLVNS&#10;8OeHvDFxqMHjC18Z2sdld+HpLFfMuFvFWR449sOybKuwCSLkqwZF+WNS/wCDj34c3VvqHxU+G/7A&#10;/wAffFXwh0ea6j1L4raX4O22AWFmVpo9x8vyvuNmaaF1D4dEIwQD9JKK+e/ix/wUr/Zx+Fv7AL/8&#10;FIba41rxN8Ohp9jeQN4csI2vp47q9iskCw3MkKhkmmAdWZSux8ZIAPXJ+1x8Pm/Ynb9uw6Lrf/CJ&#10;/wDCr/8AhPF0/wCzw/2l/Zv9nf2h5Xl+Z5X2jyvl2+bs38b8fNQB6tRXnP7JP7THgb9sb9nTwt+0&#10;x8NNL1ay0LxdYvdaba65BFHdxoszxESLDJIgO6M/ddhjHPavRqACuX8dfG/4MfC/xN4f8F/Ev4ue&#10;GPDuseLbxrTwrpOua9bWlzrNwGjUw2kUrq1w4aaJSsYYgyoMfMM+I/8ABQD/AIKefB/9gm58MeBd&#10;S8CeLPH3xC8cSzR+D/hz4C0sXmpXwjQkzOuf3UO8KgIDSOWYxxyCKUx/m/8Atxft7eFP22f+CjP7&#10;DelS/BH4h/DXxh4P+LynxT4H+JnhmTTb62S7vNCaC5i3cTW0jwXMaOdjk2zFo0DIWAP22or5v/4K&#10;B/8ABSr4VfsA2vhXRde+HvjDx1408fXlxZ+CfAXgPSReajqUsMRd32ll2xBmhjYrvkzMpSKQK+3l&#10;/wBiD/grl8Nv2tfi3cfs1fEb4EfEP4N/FGDQ/wC14PBPxO0I2EupWfmyIZbN32tNtVVZleONsMxQ&#10;SLFK6AH1xRRSO2xGc9hmgBaw/iP8Tvhx8HfB158Rfi34/wBE8LeHtO8v+0Ne8RatDY2dr5kixJ5k&#10;0zKibpHRBkjLOoHJAr8/fE//AAcZfDO/1HWvF37Pv7Dnxx+Jfwv8K3k8Pir4qeGfCbf2Vax2/wA9&#10;zNGxBXZHAVm/0h7c7WBYIpDm5/wWn/aC+FH7Vn/BAj4h/H/4G+KY9a8LeJrPw/caTqEcZTeB4k0+&#10;N0ZWwUdJEeN1IBVkYHkUAfofb3EF3bx3drMskUqB45I2DK6kZBBHUEU+vzq8d/8ABfn4X/A/SrTx&#10;FYfsc/Grxd8JNFtY7TVvjX4b8J7vD8kqOLXdZ3MrJDdQ/attv5xljVn3eX5o2F/pX9qD/gpd+yr+&#10;yj+yJpP7bHxB8XX154K8SW9jL4TbRdNaS71w3lubm2it4ZTHh5IFeTEpjCqjbiuCKAPoCivz7+F3&#10;/BfnwNffFPwv8Ov2o/2JPjV8FbPx1rUWl+DfFHjvwq8Gm3s7g7RLJIsbRgkwrmNZlUzBpGjRTIfb&#10;/wBvH/gqX+zZ/wAE6PGPw68L/tHR+ILe3+JN1fw6brWlafDPaaYtn9m8+a73TJKqAXSECGOZ2Cth&#10;chQwB9K0V8lfAX/grR8N/ix8CfH37U/xY+CHxE+Dvw18F2Fjf2Pib4peHzp7a7Z3MRdZrSNd6zgv&#10;sjjWF5WlM8IQbpFSvHtA/wCDib4W6Z4Xuvit8e/2I/jx8O/AF5p7Xngvxxrnglm0/wAQqbaW5t4U&#10;mysKT3McaiALJJC7Od0yIvmEA/RaivHJf25Pgdpn7ENr+394qv7vQ/Adz4Jg8Uf8TryIbtLWaFZY&#10;bcoJTGbqRnjhSJZG3yyIiliwz8sfDj/g4P8AhZqfizw7P8e/2NvjN8J/h7411a0sfBvxY8d+Gltd&#10;BuTdRtLbyXFyzLFDHJEu8SRyTIFDOWEatIAD9CqKbG/mRq+MZGcU6gArAk+Kvwxh+JS/BmX4i6Ev&#10;jCTR/wC14/CravCNSbT/ADTF9sFtu80weYDH5u3ZuBXOeK+Wv23P+CwXgL9lf42w/su/Bz9nvx58&#10;bvidDpf9qeIfBvwz0l72bQNPPlhJrwxJI0bOZoSsYQkJIjOUEkPm/Pv7K/7YXwz/AG1f+C/Nn8Sv&#10;hxoXiTRZtJ/ZVutE8TeGfGWitp+raFqkHiV2ls7qBiQkqpJEx2sy4kUZzkAA/Uaivjf9tf8A4LC+&#10;DP2Xfjuf2WPg9+zb8RPjX8SLTQotZ1zwv8MtLW/bRbJ22hrzyTJLBIQ8DhGix5dxE5ZRJHu9Q/YO&#10;/wCCg3wY/b98G+INd+G+m654f17wfrkmjeNfAfjCzSz1rw/eoWUpc2yuxRGZJFRzgM0MqHDxSIgB&#10;7xWH8Rvib8OPg94NvPiL8W/iBonhfw/p3l/2hrviLVobGztvMkWJPMmmZUTdI6IMkZZ1AySBW5Xx&#10;J/wcXjd/wRv+MS/9i/8A+pDptAH2joutaP4k0a08ReHdVtr/AE+/to7ixvrOdZYbiF1DJIjqSroy&#10;kMGBIIIIq1XyN4t/b6+BX/BOX/gmD8J/2hfj62sy6XL4R8M6Tp+m+H9PS4vNQvJtORxDEJJI41Ii&#10;imlLSSIu2FgCXKI3nHwh/wCC9PhrUfjX4R+CX7Wv7Dfxm+Bt18QNYh0rwbrHjjwxJHY3t47BPKd5&#10;EikT97JbR7o45VVrhWlMSAvQB+gFFNjfzI1k243LnB7U6gAoJxzXwH4x/wCDgX4FR/FP4lfs8fBH&#10;9lT43fEb4lfDfxJdaReeEfCngtbxr0Wt1La3N/HJbSzGOzjmjiQySIrlru3CxnMhj9p/4J8/8FOP&#10;g3/wUHsfFWjeE/BXivwX4z8B3kVn428B+OdLFnqOmTup52hm3R+Yk0fzbJVaI+ZFHuTcAex6b+0H&#10;8BtZ0nxVr2kfGzwjdWPgS4uoPHF5beJLWSLw9LbBmuI751kItGiCOXWUqUCMWxg1qfDj4m/Dj4w+&#10;DbP4i/CTx/ovijw/qHmf2frvh3VYb6zufLkaJ/LmhZkfbIjocE4ZGB5BFfAd/wCMv2OPF37Fv/BQ&#10;K2/ZT+EniDwvq2lr8QLT4qXOuXLyJrPiJdOvhc3lsGu59kLuGKgLAMH/AFS9B1n/AAb9+KvDngj/&#10;AIImfC7xf4w1+z0nSdLsfEt3qWqaldJBb2lvFr2qPJNLI5CxoqKzMzEKqqSSAKAPuyivzf0z/g43&#10;+Fl3Zf8AC39R/YZ+Pdn8E2nSJPjQ/grfpS7rhLUzOUYxiEXBaPcsryFl2iMuRHX6IeFfFXhrxz4b&#10;sPGXg3X7LVtI1WzhvNL1TTbpJ7a8t5UWSOaKVCVkjdGVldSVYEEEg0AaFFFfJf7f/wDwVq+GH7Dv&#10;xS8O/s56J8GPHnxQ+KfizSW1TQfAPw/0Vrq5ks1aUNPIcEhdtvdMBEkrf6M5dUUhyAfWlc7o3xd+&#10;FHiP4haz8I/D3xN8P33ivw7DDL4g8M2etQS6hpkcyK8L3FurmSFXRlZS6gMGBGQRXzP+wd/wV5+F&#10;/wC2h8Y9Z/Zh8W/Ar4hfCb4qaDoq6te+CfiJoRtJZ7NpAPMgc4ZiqSW7ssscTETgxiVUd10PgD41&#10;/Yy1P/gqb8fPBnww+EviDTfjNpeg+H3+J3iy9uHbT9WtpLC2ayS3Q3TqrRwmJWxBDllPL53EA+qq&#10;K/N/wb/wcjfAv46eDp9U/ZO/Yr/aC+JPiK1vGj1DwroXgNJ5dOhHlFLm6mtJrhIopt8yxbd7l7SU&#10;OsamN3+nf+Cfn/BRj4J/8FCvgpqPxa+HMOp6FfeHbxtP8Z+F/EluLe70G9RSzxyH7rRkAssgwCoI&#10;YRurxoAfQdcx8WPjZ8G/gL4aj8afHL4s+GfBmjy3a2sereK9et9OtXnYMyxCW4dFLkIxC5yQpOOD&#10;XwNrH/BxX4L1d9U+IPwL/YB+PXj74U6DNcDWvito/g5l0xbe2kb7TdxEgr5SQqJv9Ie2cAkSJDgm&#10;uj/4KT/ti/8ABLv42/8ABNfwf+1J+098O/EnxT+DXijxVZtoNn4VkmtbxdSEd4gaQC7s3TyjFcxO&#10;pkOH42tjIAPv0HIyKKbENsYXNOoAKK+Qf25f+Cvnw5/ZJ+MVr+zJ8LvgR49+NHxSk0r+1NQ8D/DP&#10;SGvp9JsSVCy3ZQO0bMHDKio5CFXk8tZImkq/ss/8FsP2Zv2sf2l9N/ZF8IfDP4neHfHV3o99f6to&#10;3jbwpDpsugyWssqSWV6huGdLgpGkwCLInl3EW51fzI4wD7IorwT9k7/goR8IP2wPjf8AGD4C/Djw&#10;54lsdY+CfiSLRPFlxrdnbR211cPNeQhrRop5GkTdYykmRIjhk45IWHwF/wAFFfg58Rv+Cgfjn/gn&#10;FoXhfxTH42+H/heHXtY1S7sbZdKmtpEsHCwyrO0zSbdSg4aFBlJPm4UsAfQNFfGH7Z//AAWP8Lfs&#10;0ftBXf7KfwW/ZW+Jvxq+IGk6Nbar4k0f4c6OLyLRbWbO37QYvMmjmw1u+ww7Cl1EfMydp9c/YY/4&#10;KA/A39vjwbr2vfCuDXNF1vwjrkuj+NPAvjLT0sNd8PXiSOgS8tFkfyg5jk2tuYExyISJIpUQA9zr&#10;D+I/xO+HHwd8HXnxF+Lfj/RPC3h7TvL/ALQ17xFq0NjZ2vmSLEnmTTMqJukdEGSMs6gckCtyviP/&#10;AIOMOf8Agjh8Yh7eHv8A1IdNoA+2LS7tr61jvrK4jmhmjV4ZonDK6kZDAjggjkEVJXzL+1T/AMFG&#10;/wBnb/gnR+zt4D8ZfHO71i+vvElrZ2Hhjwn4WsUu9W1mYRwiT7PA8kYKRiRC7syqN6LkvJGj+U/s&#10;6/8ABc/wb8Qvj74b/Zt/af8A2O/i58DPEvji6Nt4Jb4heGZILTVpgVXykd0jkDl3VRiJkyRuddyg&#10;gH3hRQDkZooAKK+C/FH/AAX6/Z9i+LPxI/Z4+Ev7Mnxw+IHxE+G/iC80i88J+DvA8d/JftbTz209&#10;8jW88hisY7iKCN5ZUWQfbYCkUh8wR5Pw0/4OGfgP8TPh34gtNG/Zp+LVz8YvDusXel3nwH0fwlNf&#10;a/50OQZyI0AjtkYeXMzhZYZAytEf3ZlAP0Kor5b/AOCeH/BUv4X/ALfWr+KPhq3w38VfDv4keB3H&#10;/CWfDvxpprQXlpEzAJOrFV3odyqwZUkR+Cm0xu/Jftmf8FkfDf7NX7Qdx+yl8Fv2UPid8aviBpWi&#10;2ureJNG+HOkLeR6Pazk7RcGHzZo5sNbvtMOwx3MbeYCQpAPtGivDf2Hv+CgfwI/b38Ia9rnwni1z&#10;Rdc8I61NpHjTwL4y09LHXvD14jugjvLRZH8oP5b7WDFSY5EyJIpUT5T8L/8ABxx8Ifjh4Mk1/wDY&#10;8/Yk+PnxU1XT9SEPiHQdD8DmSTRrdlzDcXEtm1zGvnssqxJnc32act5YVPMAP0dd1jQux4UZNZHg&#10;z4geBviLpsms+APGWla5ZxzGGS60fUYrqNJAqsULRsQG2spxnOGB7ivlH4cf8Fm/gb8cv2QU/a7+&#10;An7P/wAZPiBZp4ufwzrHgfwT4GXUfEGlXohaYvPbpOIzB5flN50crqPtEattfeifE/8Awas/tQye&#10;E/gfqX7LSfs9/E+//wCEj+KOqaiPiPpfhPzvCumBNEsW+zXmoeYPInP2XAj2Ek3FvziT5QD9dPhH&#10;8cvgr8fvDc3jH4E/F/wv400m3vWs7jVPCfiC21K2iuVRHaFpbd3VZAkkbFSchXU4wwz1VfEH/BFr&#10;4zf8E4NR/Yo8ZfFD9hX4Xa78LfhlovjjUZfFMfxA1Ygw3sOn2UtzevNPfXYjt1tvs4LNKqr5Lkqv&#10;LNwFx/wcZ/DGK9PxPj/Yg+OD/AsambQ/HT/hD5F0fyxcm0F0Ny7TCbkCPmQS84Mfm4hIB+j1FfP/&#10;AO1v/wAFIP2e/wBkT9kPTv22PE41vxL4I1j+zm0m58H2kM813DfJvt50W4lhUoykNywbBHB6V80+&#10;Ov8Ag4o+Engy/g+IS/sWfHa5+C73X2dvjY3gaSHR7jNxJBHc228ATWzuIyrM8cxDsBCXUI4B+i1F&#10;ZPgHxv4Z+JfgbR/iN4K1ePUNF1/S4NR0i/hVgtzazxiSKQBgCAyMpwQDzyBWtQAUUUUAFFFFABRR&#10;RQAV8S/8HFf/AChw+MX/AHL/AP6kOm19tV8ff8F6vht8R/i//wAEovit8OPhH8Ptc8U+ItSXQ/7P&#10;0Lw3pM19e3Xl67p8r+XDCrO+2NHc4U4VGY8AmgD6C/ZR/wCTXPhv/wBiFo//AKRRV3zIrcstfkv8&#10;KP8Agtf/AMFG/hh8LvDfw1b/AIIA/Gy+/wCEe0Gz0z7craxH9o8iFIvM2f2Edu7bnbk4zjJ61+in&#10;7E3x8+JP7T37Mvhv44/F39nzWvhX4h1v7Z/aHgPxEZjeaX5N5Nbx+Z51vbyfvY4kmG6JPlmXG4YY&#10;gHiH/BXnxf8A8E6vhN4X+G/xs/bu+GupeMtY8N+Mom+FHhXw+bifUr/WGkhf9zZx3EMV0qeTG7i5&#10;JhwFjOXmSOT4U/4K9/tKftv/ALTnwV+C/ib43/sOR/Bv4cp+0B4dn0l/FXi5L3xBrV5LBem2JsYY&#10;0/s1IokuvPiuMymSa3EfypKT9K/8F8f2dv2hfFXj39mn9tD4E/B7VviHD8B/iYNX8ReCvDdrJcan&#10;e28t5pk6yQRRqzOFawMbbVZ1+0K+0okjJ4R/wVj+N/7bv/BQf4WeA/EnwW/4JkfGXR/hv8Pvi1pe&#10;s64virwm0PizVL+KOdQLPR4neX7FFDM265YlZJbmNV2CCc0FHo//AAXojX/h47/wT1Xt/wALsk/9&#10;O/hyt7/g6FjC/sX/AAnKnH/GRWg/+m7Vay/+Crng/wCNH7UH7Wf/AAT3+O/wx/Zx+Ikmk6f8Q7fX&#10;vFlrP4RuGufCltcX3h6426qsSutjJGkc3mCRgFMEvJCMR3P/AAcafB74wfHD9kb4X+Hfgt8JvE3i&#10;/ULH49aLqF9YeF9CuNQmtrRLDU1e4kSBGZIlZ0UyEBQXUE8jIw7HIf8AB1P/AMmKfDX/ALL/AKN/&#10;6bNVrp/if4B074if8HLvw21PXdU1Bf8AhA/2Y7rXtFtbeYCE3U2p6hpsnmKyt8phvHJ2lWLRQkkq&#10;pUp/wcp/Bj4yfHP9jP4f+Fvgj8I/E3jLU7H43aTf3mneFdBuNQngtU07U0ad44EdljVpI1LkBQXU&#10;E5YZh/4KgfC79q39nT9v74S/8FXv2Zfhb4k+JWm6D4bfwT8TPh14Ss5J9SudIlnnljngijVnnAlu&#10;mdl42SWtuT8jSNGCR9jfFH9kX9nn4v8Axu8FftGePfAxuPG3w5Nz/wAIj4gtdWu7OaxW4QJMjfZ5&#10;UW4jZNymOYSIBJIAAJHDfJv/AATm8NeHrr/gs1+3P4vutCs5NVsrzwTZ2epvbKbiC3m024eaFJMb&#10;ljkaCBnUEBjBGSCUXHD+Hbf9o7/gqF/wVR+FP7SWv/skfEf4Y/Bj4D6Tf3kNv8XPDp0PVNV167jK&#10;r5EKyF5EV4rKTO9ogLRw5BlEb+yfsBfC/wCJ3g7/AIKkftpfEDxf8N9e0rQfFmreCX8L65qWjzQW&#10;errBpl4k7WszqEuBGzKrmMttLAHBIoEeQ/AGytYP+DpD46SQW8cZm/Z5tnmZY8F38zw+Nxx1O1QP&#10;XAFeA/sQftV/tr/Bz/goj+2j4l+An7CWufH681P403Wn6trMnxIi02TSLWxvtRhsrQfaYZi8Yh+R&#10;FUqESBExtVAv1N8Ffg98YtJ/4OOPjJ8c9T+Enia38Fal8CbfTtN8X3Gh3CaXd3iyaITbx3RQQvKP&#10;Kl+QMWHlvx8pxw/he3+On/BHn/gol8cPGun/ALH3xX+MHwm/aD1eLxZputfCzQjrWpaDqwe4kvbS&#10;6tkiiVEe4vJDGWkAEKQ7Wmk8/wAsKNL/AIJm+Dv+ChPiX/grp8aP2vP2jv2SNV+Evgn4n/D+xSTQ&#10;77XrLVI11TTl020tQLmJUkJMK30mAiJ+8w25kRqyf+DSYY/4J0+Njj/mtmpf+mjR69w/4JuaL+2V&#10;8Z/2hPi5+3X+034U8dfD/wAM+M/7MsfhR8IfFnjK6nbRLCC1iS6vJdODrbWc1zJDE+1o1njf7SpO&#10;yTzJvk//AIJgeOv2pP8Agjd4d+Kf7CHjr/gnT8dPiRcr8ULjUvAvjrwB4P8AP0XXUuLO2t4GuLov&#10;5NlCy21vI0iyTtF9olSVI3tyHBF//gk6c/tQf8FQiP8AofL7/wBLfFFfQf8AwbU/Djwb4N/4JH+A&#10;fFHhvQorXUPFmr65qniC6jZi17dJqt1ZJI2ScEW9pbx4XAxHnGSxPgX/AARg+Cv7Y3hnxV+3d4x/&#10;an/Zv8ReDfE3xCv1vrezk0G5jstRvpZfEElxHpsrhlvYlkuECvE8gZZIiGIdSfrP/ggt8N/iN8IP&#10;+CUfwr+G/wAWvh9rnhbxDpq63/aGheI9Jmsby28zXdQlj8yGZVdN0bo4yBlXUjIINAz7Arkvj7o/&#10;wq8RfAvxp4e+O09nF4Hv/CmoW3jKTUL97W3TSntpFuzLMjo0KCAybpFdSoywYEZHW14f/wAFKfgT&#10;42/aZ/YJ+LHwM+GqeZ4i8QeC7uLQbXdGv2u8RfNhti8jokYlkjWLzHYKnmbjwCKCT87/AIlftnah&#10;4u/4JgfEj4Ff8Emf+CdXiaH4CaR8N/FenyfFDxxq39maXb6aq3Zv7rTbe6lkutU8xDd7GZ0dLhh5&#10;0fySoND9lzc//BpRqjuxLf8ACu/F/X/sPalV74U/tD/to/Fb/gm3p/8AwSysf+CaPxY0T4lzfDJv&#10;hxqfirxh4cOleDbCyFs+lvqX9pyOWnK2u2cxxRM0km4ReYoUtT/Y+8K/HbUv+DcT4gfsga3+yn8V&#10;vD/jrwp4S17Tk0XxF4FurWfXZb3ULu9ibToSpmuVEc6I37tSJAygEAEhR9PeG4Yz/wAG9NkWX737&#10;Gcef/CTFeO/8EwgF/wCDYlgB/wA0p+IX/pdrVe+eHfh78Qo/+CFdr8I5PAWtL4sj/ZNj0hvDDaZK&#10;NQGof8IwIfsf2fb5gn83935W3fv+XGeK8n/4J2fBv4w+B/8Ag3Wb4LeNPhN4m0jxl/wrPx1a/wDC&#10;I6poNxb6p5895q7QRfZZEEu+RZIyi7cuJFK5DDILofAH7QnjrxB4T/4NOfgh4Z0W5CWvi34oXWk6&#10;xHuYebbJrWv36r8pAP7+xgOGDLxnG4Ky/uL8c/2V/gB+0V+z5efsufGL4eWt94B1K0s7W68M2NxN&#10;YQ+TayxTW8UZtHjeJEeCIhUZRhNpyuQfzR8D/wDBNX49ftNf8G0XhP8AZWm+FF5ofxU8O3mpa14f&#10;8L+NLNtLuo72LxDqEoiYXUYNvJPZTzLEz+WrG4j3yJEztR+1l+1V+3N/wVM/Yr0P9gHwz/wTQ+MX&#10;g34ifEWTSLTx54y8eeC7rQ/CuhtaXEF7c3kV1Jvfyi9r8sciiTa2yMTy7EkBmn/wWg+H/hT4Wftr&#10;/wDBNv4XeBtPks9D8N/FSLS9HtJLqW4aC0t9S8MwxRmSZmkkKoqjc7MzYyxJJNd//wAHLuj6W/7N&#10;nwN1w6ZbtfW37R2g29vePbq0sUUlnftIiuRuVWaKIsAQGMa5ztGOZ/4Kdfsg/Evw7+0b/wAE6/An&#10;wI+FPjLxV4V+EPjmz0/WNb03Qbi+TStPtb3w5HHcX00MZS3UxWsrmSQopEUh6Kcepf8ABwf8Ivi1&#10;8Zv2a/hDonwd+FviPxZe6b+0JoGpalZ+GdEnvpbWyjs9RWS5kWBGKQqZEDSMAoLqCckZA7Hhv/BY&#10;z42/FHSP+Cz/AOy34E+Hn7L1n8XL7wV4Z1bxV4c8EjVFsLjVNQuFuVLG5lWSOL7L/ZUF3GfLzvic&#10;Z+Zdsf7Sb/8ABST/AIKC/tT/ALNXir4k/wDBJTVvhnZ/Cv40aPruoeK5viJY6sYdN+32r3abVihZ&#10;UCwJK2C5PkgBc17X/wAFhvg9+0Z4D+O3wH/4Kafskfs//wDCwvEnwb1rULHxd4Z0XSvO1fVtE1GJ&#10;IHWIxgyyiJWu0REWUxSX5mEZRJs59v8AHb9s/wD4Ka/tlfCzTfhP8Cvjp+z38JfhjqaeKPiNrXxE&#10;0+58O3ni2ZJB9m0SK1idku7dyh84O5QxvJkRskS3AHQ/RGL/AFa4/uiibBXB9aVF2oq+gxSkBuCK&#10;CT8tf+DSJx/w7j8aLj/mtmpdv+oRpFa37PbBP+DpT48Oy8f8M/WY4/3vDtc7+zrrv7S3/BFz9pX4&#10;zfA6f9hz4rfEz4I+PfG954y+G+tfB/wq2t3Gmz3AiEtlPGZtwVY/Jh3zyo5azaRUkWctH6j/AMEj&#10;/wBnD48ePP2pPjX/AMFVf2vfgZN4A8ZfFia00rwV4T1CSRL3SPDtvBbqPtEXmYEsy29ijiWKOVZL&#10;GRgkaThCFH6C18R/8HGJx/wRu+MOP+pf/wDUh0yvtyvj3/gvZ8NviP8AGD/glH8VPhv8JPh9rnir&#10;xDqX9hnT9C8OaVNe3l15eu6fLJ5cMKs77Y0dzgHCoxOACaCTxz9mL/gjVrnjb9mv4e+M0/4Kr/tb&#10;aT/bHgnSr4aVpPxcaG0svNs4pPIgTyTsiTdtRcnaqgdq8f8A+CFVnqX7Ovxm/wCChGn6d4m1LxLe&#10;eBfGnlw6z4qu2urzVZbK58QgXF5KCrSyytFvkcbSzMx4zX6g/sh6NrHhz9k74YeHvEOk3Wn6hYfD&#10;3Rba+sb23aKa2mSxhV45EYBkdWBUqQCCCDXwz/wRz+AfxV8G/tp/t26p8ZPgd4h0nw946+LjXHh+&#10;48UeG57ey8QWLalrzM9u06BLqExzREshZSsyHkOMhR87/wDBFL9qr9ub9nH/AIJ+eG/DX7NH/BHX&#10;UviLoOtapqmp3fxAsfiraaamv3RvJbdpDbS20jRGKO3itfvYYWoYAbjXrH7JPwD+N/7P/wDwR8/b&#10;YsPjP+zpJ8KU8VSfELxL4X8DtfW90mmabdeH18qCOWHh0jEfkgkLkQ52rnFZ/wCwt+0V+2P/AMEf&#10;/hn4q/YA+M3/AAT9+N3xa0vwTrWoz/Cfx58K/AhvdP1fT7maS4SO5aLcLXdM7zFt9xKn2pomjHkL&#10;5vtfwu+A/wC25b/8Eefj5cftX65rnir4s/Fjwb4016PwbbzXWoN4efUNLljtdA0+NpZm8tNq7IIv&#10;uvO0ShyodgD0P/ghT8NvAvw7/wCCV3wj/wCEJ8MWem/254d/tbV5LaPD3t9PK5luJWPzO5wq5JO1&#10;ERBhUVR5d/wSjVT/AMFXP2+VK/8AM4eEv/RGqV7/AP8ABI/wb4y+HP8AwTW+DvgT4h+D9U0HXNK8&#10;FwQ6poutafJa3dpKGfMcsUoV42H91gDXyn+z14o+Pv7D3/BZz9oLSvG/7F3xU8UeDfj94m8Lv4d+&#10;I/gfwrNf6RpbL5kW+9m2rHDBH9tlM8m/fD9myI5FcOAk9O/4Lj/tv/Ef4GfBzQ/2P/2TZZ7r45fH&#10;a+Xw94KtdLvvIu9MtZW8u41ASHCwN8ywxyPJDsaR51kxavj6A/4J7fsTfDr/AIJ+fsqeGf2bfh6k&#10;Fw+m2on8Ra5HZrDJrWqSAG5vZQMsSzAIgZnaOGOGLcViWvyp+Dv7SH7VXhz/AIKofFD/AIKIftN/&#10;8EqP2lPGOoNAdA+Dun6N8Ob97Xw3pCtJEzKtzE5juHhCsXt3SMvfag2zE4C/qf8AsNftj+L/ANsX&#10;wrrviPxd+yH8TfhFJouoR2sOnfEzw/Jp8+oKybvNhV1G9FPyk9jQB7nX5b/8FvPFXjfT/wDgpr+x&#10;yngX9mqT4uar4bm8T6/oPgK18Rf2TLqV/DBbzRS/aWDKn2Z7SO6AKkP5LI2VfFfqRXwj/wAFlPgp&#10;+05pXxB+B/8AwUQ/ZA8C3Xi/xZ8B/EV/JrHgXSbFXvfEOiahFFFeQwvslbf5UTwqqQyOovZJUAaI&#10;K4CPn39rvXv+Cnf7e/xG+Btzr/8AwSD1r4b3nwz+M+jeJ4vG03xI07V3trOKUfaIPK8iLCMwgmY5&#10;bJtFXYc8fQP7dCZ/4LWfsOrnj7L8RP8A0xrXLav+0T+2r/wUy/aL+Evw4+Dn7OXx4/Z/+HXgzxZb&#10;eKvix4r8faLc+HrnWobZW8rQ7ZYrqNrq2uCXjm+Y7d0crRjygsuh/wAFc/8AhfXwb/bl/ZV/bU+F&#10;n7LXjn4reH/hzf8Aiaz8WaT8PtJlvtQtYtRs4bYSiGNGYkRmeRd22N3gETyRear0DP0HVQvQUtc3&#10;8IPiE/xY+GehfEp/BPiDw3/buk299/YHizTfsep6f5qBvIuoNzeTMmdrJk7SCMmukoEfmR/wS11m&#10;58O/8FEP+Ci3iGzjjeaw8YaPcxJKpKs0a62wBwQcZHYg14F/wRQ/am/bl/Zv/YC8P6H+zT/wR61b&#10;4j6L4g1jVNWvviDafFm209NfvDdyWzS/ZpraQwmKO2itcAhW+zb8Zck/Vn/BLz4KfFLwf/wUL/bi&#10;8V/E34PeINL8O+NPG2iyeG9Q17QZ4LLXbdG1YStbSSoI7mMCRNxQsAJFz94Z8j/Yd+P37YH/AAR1&#10;8D+Kv2APjF+wd8cPjB4f8Ia5qF38I/H3wr8B/brHUtNupnmSG58kYtiZ2lmZjJcSobp4ygWGMyBR&#10;7h/wQg+B37RPwN8A/GaP47fs8XHwss/GHxo1LxR4T8EzahbXSabZ3kMJ8mOWD76RrHHCCQuRFkKu&#10;4ivvSvlz/glD8LP2t/BXwC1b4kftu+MtUvvH/wARvGWoeKbrw1qGqT3UPg61uWX7Po1r5txKqQxI&#10;hkCRhAnnmIg+UHb6joJZ8B/8F7PDXh7xlo37LfhHxdoVnqmk6p+134Rs9T0vUrVJ7e8t5Uu45YZY&#10;3BWSN0ZlZWBDAkEEGuX/AODpvSdNu/8AgmAt1dWMMklr8RtIltpJIgzRP5d0m5SR8p2u65HOHYdC&#10;c+pf8Fj/AIY/Ev4m3P7MY+G/w717xD/YH7V3hLV9c/sPR57z+ztPh+0+ddz+UreTAmV3SvhF3DJG&#10;a5f/AIORPhF8XPjh/wAE45PAnwT+FXiTxjrh8c6XcLo/hbQ59QujCq3G+TyoEZ9q5GWxgZHrQM87&#10;/wCC8Kg/t+/8E/R/1XZP/TroFWv22Yh+yz/wcI/s2/tJT+Kf7D8NfGHwpfeA/EC2dvI51HUIxItp&#10;HcbFbiS6vNIVSQADahmIVCRu/wDBab4LfGb4pftufsN+Lvhj8IvFHiTSvCnxoS98VanoOg3F5b6N&#10;a/2loj+fdyRIy28eyKVt8hVcROc4U46//gvt+z78Ufid+yR4f+OX7PHw4vPEnxL+DvxI0XxX4Osd&#10;F0OW+1K4ZLlIZYIUgQzNHmSK4kRGQEWauW/digZ5n/wTDttW/ad/4LLftdftwyafq9po/he6t/hh&#10;4aka7Nxp10LV4o7xopPLUbw2l21x5aHEQ1LnzPMWQ/Mv/BFj9ur9uXRPh38WvjL8CP8AglcPi7ef&#10;Eb4xanrfirxnovjy10Yw3UsNvP8A2YVuLeaaWKA3DyxlpCF+2uAAS7N96/8ABAj9mv4gfs5/8E59&#10;JPxo8J+I9F8feOvEWreKPHFj4rab+0Pt09w0EcsyzfvEkktba1kZXw+92LAMWr5+/Zj+IX7Rf/BG&#10;H9oH45fs1az/AME7Pib4++FPi/x9eeOfhbr/AMC/Ab6nDbpfER/2fcBGjht1ihtreIRAJJG0MjBJ&#10;IZoWUAuf8EyP2a/iZ4b1/wDba+Nf/BRX9mKX4U+APjRHFqetaLq/iSKaBNLdNafVVa6tGRwEiust&#10;KBE37zcuCMjlfiL+2TrXj7/gmJ8RPgv/AMEof+CeOuWf7Puk/DXxXpzfFTxvqy6XpcWmRQ3RvrnT&#10;7WZ5L3VGlU3eyV2R1uXHnrlZkHceF/2L/wBvv9sH/gnB+0v4y/aJ1zxVo/jj49SSat8N/hD4i8TS&#10;ahH4QsLWZruw0pVuTDHYz3TnyZSCiIgtnkSN0kgTmfhv+0R+2z8U/wDgmhb/APBLvw5/wTF+Lmif&#10;EyP4Vt8PNY8TeMNBGm+ELSyS3/suXUU1GSQNcP8AZSJxDFGxeQsIjMqguCPMG4/4M2eP8/8AFw6+&#10;21wP+Dcljn/myf8A91CvmD9mb9lz9oz9pn/g238Tf8E/ovgN428E/ETw+buO1034geG5dIGtzx6/&#10;/bsKWf2koWSWNktxLII0WbcGIVd5gf8AbB/be+IX/BJCH9gL4Sf8EtPjfpfjyz+BUnhTxLrXjjwP&#10;dWWjQ6da6Q1pcTWUhCz3t7PFGFt7MRK3nXAGZRERIAfZX/BCT/lEl8E/+xbuP/S65r62r5f/AOCL&#10;/gHx58Lv+CYHwh8A/E7wVq3h3XtN0CePUtF13TZbO7tHN7cMFkhlAeM7SDhgDgivqCgR+aPg6Wx+&#10;MH/B0Z4qXxlpdnM3wr/Z5jTwjMlsA8Ly3FmXkJbP7zGsXse5dp2OF5G7dz//AAW78G+FNP8A+Crv&#10;7BXj+y0K2j1vVPia1hqOpJEBNcWttqmjSW8Lt1ZI3u7llB+6Z5MfeNdZ/wAFCPAn7Sf7H3/BU/4f&#10;f8FPv2ev2ZfEvxL8J6t4Ll8F/Fjw18OdHM+sNGJnlivDFE2+6YhrfaXQoo01Y3ki8yF18L/a18d/&#10;tuft+/8ABS39lP44aV/wT9+LXg74T+BfidarYXHi7wTPDqsEn27TpdRvtRhiMgsLTbHbrCZWAcW8&#10;8gcgskQUbn7Wvxu+NnhX/g4kk8a/Bj9iT/hd3iX4e/AG3s/D+g2HiaPRptNinuS0upmeZJFdlXUJ&#10;7XywgBS6DdVJPXeE9M/by/a6/wCCuH7P/wC1f8Yv+CYmpfBnTvh3p/iHTvEviafx1Zaub61udMuk&#10;tYpPLjhZEinmlCgB8teN90A57T/goX4J/ac/Y7/4KZeAv+Cn/wCzn+ztrnxQ8Nap4DbwH8WPCPgP&#10;QVuNaW1+1NcRX8apuknfc0GMRgBdNWJ5Y1nVk6D9nz4n/tn/ALff/BQnw/8AHt/hZ8Wvgj8DPhRo&#10;N7Cvhb4hafc6NqHjvW72ExE3NiJfLe1tkKyRSMJAskfBJmdYAR98V43/AMFF9Z1jw7/wT4+O3iDw&#10;/qdxY6hY/BvxRcWN7ZzNHNbzJpNyySI6kMrKwBDAgggEV7JXIftBfCPSv2gPgJ43+A2varc2Nj42&#10;8IaloF5fWYUzW8V5ayW7yJuBG9VkJGQRkDNAj5y/4IcfDvw94V/4JJfBfw7b77q1vvCc19cR3oRw&#10;zXt5c3U0eAoBQPcOoBB+TAJY5J8Z/wCCxf7KvwN/Y3/4IKfFv4G/s6eGLzQ/CtreaLc2WkXHiC+1&#10;BLWSbxHprSiJr2aVokZ90hjQhN7yPt3O5Plf7KP7YX/BQX/gnB+yBrX7AfxF/wCCd3xk8bfET4d/&#10;2ho/w38deAvA11q3hfVoXLyWdxLd/IwhjaUAbIyfJjRHWKRXAsfEr/gm78b/ANmf/g2n8V/so2Xw&#10;r1TXviv4gudN1zxToHhOO41e6udQl8Q6fKY0jh8ze1vYwQRSeQDFm1kkBcEyMDPqL/gq34I8Had/&#10;wRO+I3g7TvCmm2+k6X8K7SPTNLhsY1trRbf7MbdYowNsYiMcZQKAEMalcbRjyn4leNv+Cenwu/4I&#10;xfsy/Fj/AIKJ+DW8SeH/AAz4H8Fah4R8PxW8873+uR6DG0MS28csUVyDGJt0Vy32dlBWTOQD7/8A&#10;8FPPAnjvx7/wSj+JXw58CeCdX1rxBqPw5W2sNC0nTZbi8uJsQ/ukhjUuz8H5QCeDXxZ+27+x/wDt&#10;UTfsTfsG/tSfCf4FeIPFnij9mvS/C9/4o+FNvp72+qXCLZaRLMhVg0ySxT6Ylu8KQSyg3JbYBC4I&#10;B4//AMHCX7Sf7Zf7Sn7EvhPxD8VP2Ip/g/8ADeP4madPo9x4y8Sxz+ItavJtK1Ew7tPgXGmxwxLc&#10;iZLhjKXmtggG2XH0Z/wXm8E+EfiN/wAFBf2CfAvj3w3Y6xouqfE/U7fVNJ1O1We2vIWvdB3Qyxtl&#10;ZI2HDIwKsCQQQSK8j/4LY/Ej9t7/AIKm/staN4c/Z5/4JmfGjw94L8IeLIdX1648feDzZ6/e6kIp&#10;LWGCy0uGaW4lt1jvZJJLgIyZGMp5Th/eP+CmnhH4xftKfthf8E/fjz8Nv2dviEdGsfGUut+Kobrw&#10;lc/aPCkFzNoUyx6qIldbGRAkqusjAK0MoBOwmgZH/wAHWXjnxD4Q/wCCZdj4a0G4VLbxd8TtJ0nW&#10;o2dgJLVLa+vguFYBv39lAcMGA25A3BWH01/wVW+D3w08Wf8ABK741fD7V/CtuND0f4Sapf6Vpdiz&#10;2sNrNplob2xKLCUwkU9rA4j+4RHsZWQlTl/8FnP2FfEH/BQb9g3xN8EvAUdi3i6zurXWfB/9osiR&#10;NfW7nMe9lPltJbyXMKtlQGmG5gm/Pxb+0v8At4/8FUf2lP8Agnf8QfgPqv8AwT58ZfDfxBovwv1U&#10;fGT4peOjHZ6O1jaWcrX506OS0/06S/hgnhUQLtt2u1IkCBblQRzP/BSy71aX/g30/Y+8M6fpN5q1&#10;vrniLwFZaj4cs9Se1XW4Dod5KLKWRSMI8sUfPO1lR+CoI7D/AIKQfGH/AIKw/t//ALHniv8AZQn/&#10;AOCK+veFD4mk094/ELfFjTr77E1tfwXeRB9nh371haL/AFi4EuecYPdfFX9i34m/trf8EAPgNonw&#10;Cv1i+IHgXwf4S8aeCLWZ41jv9QsdNKC2YujruaGebyg2EM4hDssZdhV+O37cn/BQH/gov8C9N/ZT&#10;/Zj/AGA/2hfgd8QPF19pq+JviR4ps7jw/p3g+zivYJbqa11EmGa8O2Mo0SpBK8TyBUc/uyAfoX+z&#10;Dc/Fm8/Zr+Ht38fBJ/wnU3gfSX8a+bFCjf2sbOI3mVgAiU+f5nEYCDovGK7ms/wpoNj4V8L6b4Y0&#10;ue9mtdNsYrW3l1LUp724eONAqtLcXDvLPIQAWlkdnc5ZmZiSdCgR+Yv/AARb8Q3vxR/4Kpft9fEP&#10;xnDb3WsaZ8TLDQtP1CSMvNDYW15rFokCu5ZlQxWNqGVSFJgj4ARQOwsvhx4N8Ef8HM2oeJPC+km1&#10;vfGH7KY1bxFL9okkF3epq8dgsu12Kx4trG1j2oFU+VuI3MzNws8Px7/4JN/8FSvjT8ZtD/Yq+IXx&#10;Q+EP7Qq2etQ6h8HfDB1jU9H1i1DmeO5t4xCsO+e8upMucSLLEyySSR3KJY/Y2j/bZ+Nn/Bbi4/bO&#10;/aE/Zv8AFXgnwX4m/Z5ltfA+n6xpUhPh6xXVYlh0/ULlbeOKPUJniutQa1Z5ZYY76OMt+72oDPE/&#10;2G/2nP2zfgX+3J+2R4l/Zz/4J5638dbnXPj3qdjrfiRfiXFphsILG9vo7Ky2XMM25Y45G2FdoVNq&#10;chVA96/4JgeFv+Cg2p/8FWPjj+1D+0L+yZqPwf8AAXxV8G6dLP4eutcsdURtZ04Wdra/6TEqyljE&#10;+oyYCIh84hw5jjYZfhO8/aG/4I+ft8/GzU1/ZD+K3xk+E3x88Rf8JroutfCjw4dYv/D2qs8zX9pd&#10;WyRR4DzXC+WWmCiGKIr5sjTrH7p/wTR0b9r/AOL/AMcfi9+23+1H4a8beBdF8c32m2nwr+EvirxZ&#10;dy/2BpVvaRrPdyacJfs9pPdyJE5R4VuInjnGQkxaUA+zq+Jf+Diz/lDj8Yf+5f8A/Uh02vtqvj//&#10;AIL1fDf4jfF3/glF8Vfh18Jfh9rninxBqA0M6foXhzSZr68ufL1ywlfy4YVZ32xo7nAOFRmOACQC&#10;PKv2o/Gf/BOn4RfsQfsu/HL9uf4Y6p421/wzpfho/CXwp4bkuJtWvtWa1sXP2ezjuIYrpU8qJ3Fw&#10;TFwseGeZIpfmz/grF+0z+3R+058KPgj4s+N/7DX/AApf4dr+0J4bm0f/AISnxYl54h1m6mhvTbsb&#10;KGNf7OjihS58+K5/e+ZNbhOElz6N/wAFLf2X/wBp+f4MfsP/ALVfwr+A2v8AjK4/Z6utDv8Axp8P&#10;9G02ZtckUro8pEduEMhMb6a0Mi7GdDOjbCiSMnL/APBVf46/tu/8FAfhr8O/GHwd/wCCZvxk0H4b&#10;fDv4u6TrWvWni3wi8Pi/VL6GObm00iF5HFlFDKwe4ZiJZbmNV2eRMSFI/YpeFAFFYXwv8cf8LM+G&#10;3h/4inwjrfh/+3tEtNR/sHxNY/ZdS03z4Vl+zXUOW8m4j3bJI8na6sMnGa3aCT8rP+CDui6Tcf8A&#10;BTL/AIKBa7Pplu17a/GZoLa8aFfNiik1jxAZI1fG4KxiiLKDgmJCRlRj1Dwt4S8PeBv+DlTxXf8A&#10;ha0ktZPGf7KUOreJD9qlZbu+i1u2so5trMVQi3tIIwFAXCscbndm+PP+Cdv7XPxY/ZH/AOCnH7bP&#10;iXw/+yL8Q/il4N1j41X1r4mk+Fuh/wBq6xpN8ura29gRZiVGe3kQXwkk+6jRwgsDIiv9g/8ABMP4&#10;WfHz9oL9un4zf8FVf2hPg74u+G8PivR7PwZ8MvAPja4uF1LTtHtlga7mmtpok+zRz3NvFNGi9JJb&#10;s4YMk0wUzxL9mr/k1X/gqt/2UD4mf+kOoVwOk61rOgf8GdbX+hapc2c7W80DS2szRu8Uvj5opYsq&#10;R8skbvGy9GV2U5BIr2j9n34DfHbRP2a/+ClWga18E/F1nfePPHHxCn8D2dz4buo5fEUVzZ3y28li&#10;jRhrtZWdVRogwcsAucitD9kD/gn18Vf2jv8Ag3E039hT4g6Fq3gHxlqukawYNP8AFmmz6fNZ30Xi&#10;a61GxF1FJEZooZHigLkRl/JlLICStAHF69+0T/wUw+I3/BO9/wBjTwV/wRA1608O6t8IF8I6Dr3/&#10;AAuKynFtbPpYtLa6ET2wdyi7JAjSBiVAL5O6vt7/AIJH+Cv2gPhr/wAE5vhX8Nv2oNCuNL8aeG9B&#10;fSb/AE25WAPaWtrcSwWMR+z5jO2yjthuBLNjLlnLE/G9l/wUK/4KKeKP2F/+GKPD/wDwS+/aA0j4&#10;8f8ACHv4Mj8Zrpa6d4ehvI7Q2j61FrIMMUD5VriMIFiDlFScja5/Rb9lb4V+Kfgh+zn4M+E/jrx7&#10;qfirXtB8O2tr4g8S6xq93fXGqagI1N1cma8kkmKyTmR1VmwisqKFRVUBJ6BX5+/tmftLfsRfsn/8&#10;FF7DxP8ADX9k3xR8YP2rfFXg9bHTdJ8GmeZrDTGdVU3TzTG1sFZYmzPHC0qRKxlKRShn/QFwShA9&#10;K/K741+Fv2hv+CfH/BdHxh/wUAH7JXxM+Lvw8+LPwxi0dpPhL4bfVb7RbqCLTI2jmgUjndpkbAyP&#10;GjJdko0jwvGQDkfAHjj9qn4k/wDByL8HfGv7W/wL0b4a65ffBG+Oi+CdL8UJrM+nacv9soovLuJV&#10;gluHnS5lHkDYsEtuhJkWQ17t+xiT/wARB37ZA/6k/wAF/wDposa8ItvF37cXjv8A4Lo/B/8Abs+M&#10;H/BPn4leH/h/q3hBfDHhaLSdDOo3mjWF1LdxQ3Ou+VIY9NlWS+e4njcqYIfkxLJE+fpX9kP4U/Fb&#10;Qv8AguT+1d8XvEXwv8Raf4V8SeFvCUPh7xNfaNPFp+qSQ6XZpMtvcsoinKOrKwRm2lSDggigo8f/&#10;AODSqxgb/gnV42utg8xvjVqCs+0ZKrpGkYH4ZP51yv8AwSV+EWh/Hn9qP/gp98BfEWoXVjp3jTx9&#10;faBfXenbBcQQXd94ot3ePeCu9VkJXcCM4yCOK9Y/4Nf/AIJfGn4C/sC+LvB3x1+D/ijwTq9x8YNQ&#10;vLfSvF3h+5025lt20vSkWZY7hEZoy8cihwCpaNgDlTjjv+Ca/wCyl+0tJ+0L/wAFHtDv/D3jP4YX&#10;HxN8Z30Hw58fahoV7YqXnuvEiw6nYTERG4EP2m3mEkL8b4yGG5TQHU4L9mD9qv8AbU/4Iffs52n7&#10;Jv7dn/BPjxJ4k+FvhObVv7N+LXwruk1CH7FPfvK0l0jPsiDy3UnlPcSWblHjTySyu9c//wAFi3/Y&#10;/m/4N/fhnN+wRaSW/wAJ5Pitbv4Vt5mvmeIk6wbpGN8zXG4Xf2gHeSM/dJXbXrX7Nn/BSP8Ab1/Z&#10;W/ZY/wCGav2r/wDglv8AtHfEn4seEVudMj8R6Polxrmj+JlJMkE1zqu6VhlZBG7RrdA+XuyCxjj+&#10;dv2hf+CWv7Un7Pf/AAb8eFf2d7H4HeMvEPxN1z44R+K/GHhPw3Z/25LprPa3dqgiWwSTbCLa3sy5&#10;LOFmlkG/BVVBH7tJ92lpEPy9KWgR+ZP/AAR38Sn42/8ABWv9vL4w+OPD+lN4i0Px5pvhfS9UgsQs&#10;0Gm2tzqliIVc5ZRJHpdi0oBCu8CEgbVC3PiN4R8MeGv+DorwJq+gaFa2d1r/AOzpLf61PbxBWvbp&#10;Z9RtVmlI++4gtoItx52QovRRUnxQ1H9qD/gmz/wVa+KP7VOl/slePvi18H/jxoeinUpfhT4d/tTW&#10;ND1jTrQ20UbWwmUmMhZneRlRCLuILIXieN/Iv2fPi5+0R8ev+DjDwV8Y/wBoD4N6l8PbfXvgffS+&#10;AfBuvqq6tpugJLeRRG/RVXyrma4ju7gwtuaFLiOMu2zJBnov/BC7/lJV/wAFBv8AssFp/wCnLxDV&#10;P9lnDf8AB1Z+0wM/80RsP/SbwrXP/CTXv2gv+CSX/BUL9pjxD4k/Yi+NXxY+H/xu1Kz8VeH/ABd8&#10;J/Abaq8VwZrqf7JJGk3lIEkvryJi8qS/6LDIIRHcKyzf8E0/CH7ZXjT/AILy/G/9rf8AaT/ZA8Xf&#10;DbTfF3wpa202TU9Nkl0/asugpZwC/j3W01y1rbh5I45CUkSdSqmNlUA4X9gr9o39r74CftJ/tZeO&#10;f2Z/+CYerfGi48TftIeILTXfG1n8TotKWCOyupTbab9nuIZR+5F1LIJFwSLkISRGoH0F/wAEn/h/&#10;+2iP+CiX7Q37Tfx7/ZAvvgz4X+K+l6LeQ+G7jXbPUo21OzQQM4uIQrszF7qY/Ii5uSCGKhq5f4fe&#10;NP2o/wDgkH+278atB1T9kX4tfGT4N/Gjxlc+PfCuq/CHweuqXOgarclmvrWeCNVPzFoY1Mk6qI7O&#10;N40ZpphH75/wTF0T9sT4ofFD4tftq/tYWHi/whp3xE1qzh+Gfwh8S6tclfC+jWkHl/aWtGnMVtc3&#10;ZKNLGYY5UkgkbOJiKBn2RXxH/wAHF/8Ayhx+MX08Pf8AqQ6bX25Xx7/wXr+G/wARvi//AMEpPir8&#10;OPhN8P8AXPFHiDUhoX9n6F4c0ma+vLny9d0+V/LghVpH2xo7naDhUYnABNBJzn7f3xB/4J8/BLwx&#10;+z/8e/2vPhhrnjnx/wCHdStk+BvhPwlDc3etXurS/YvMNnYx3EUV0yPHaMTPlVYRqn7yWNJPiL/g&#10;od8dP2wPj9/wUo/Yf8X/ALR/7H0fwf8ADq/Gm2TwVpupeJoNS1fUidZ0T7Rc3SwYW0XZ9lVIGUyK&#10;4mLMymPH0b/wUY+F37TvwX/bI/ZT/wCCivwm/Zu8WfEzRfhrolzovjvwv4T0n7Vqmn291brbGaG1&#10;Dia4mMd5dFVVAiPar5rokm5fHP8Ago98QP2v/wBsb4//ALN37cvhD/gm98a9H+HPwR+KlhcTeHdU&#10;8Is/jHWGlvLe8vJk0iB5DBbQx6RHGs08kaySXkYUkFigUj9mF+7RVHwzrY8SeHbHxANLvLH7dZxX&#10;H2HUIfLuLfegby5UydjrnDLk4IIq9QSflt/wQhtoH/4KUf8ABQa5eFTIvxnjVZNo3BTq3iIkZ9CQ&#10;Mj2HpXb/ALCnw88B6B/wXs/bQv8AQfBek2NxFovhAxXFnpsUUiNe6bb3V4QyqCDPcKs0vP7yRQ7Z&#10;YZql/wAEWfgp8Z/hb+37+3L4x+J3wg8UeHNI8YfFyO88J6rr3h+5s7bWrcanr7ma0klRVuY9k0Lb&#10;4yy4lQ5+YZ9B/ZF+F/xP8N/8FqP2uPih4i+G2v6f4Z8SaP4Kj8O+Ir7R54bDVGg0iKOYW1w6iOcx&#10;uCrhGbawwcHigZ4r+yhH5f8AwdWftLIOg+CNhj/wF8K15T+wf+0Z+2F8CP2lf2sfGn7NP/BMPV/j&#10;VL4k/aQ1+113xpa/E6LSVgSyuZfs2nfZriGUfuVupXEi7Sy3KociJcfQH7NXwS+NOhf8HLn7Qnxy&#10;1z4P+KbPwRrXwfsrPR/GV14fuY9Jv7hbfw0DDDdsghlkBgnBRWLAwSZHyNjmvA/i79qT/gkF+2v8&#10;btD1H9kf4sfGL4N/Gjxlc+PfCusfCPwiuqXOgapcljfWs9uiqfmJhjUyTqojs43jQtNMIwZ1H/BJ&#10;34e/tpL/AMFFP2iP2mvj3+x/e/Bnwt8V9K0a8j8N3Gt2epIdUs4xCX+0Qqrsz77qY/Ii5uCCGKqx&#10;5z/g0+sYG/4JteJbjYA8nxg1MyMFHzMNO0wbj6nAA/AV71/wTG0f9sH4nfEr4tftp/tX2XjDwfYf&#10;ETVrOH4Z/CHxNrFyw8L6LaQCP7Q9oZ2itrm7PltLH5SSI8EjE4mIHmP/AAbI/Bb4y/Aj/gntrvg3&#10;45fCPxP4L1ib4p6ldxaT4s0G4066e3ax09VlEVwiMULI6hsYJRgDwaBEn/BB/wAO6D4V+Iv7Y/hX&#10;wxolpp2l6Z+1R4itNN06xt1hgtbeOVkjijRQFRFUBQoAAAAAxXB/8GkqA/8ABObxuT/0W7Uv/TPo&#10;9ez/APBHn4U/FP4X/FT9rzVPiX8M/EHh238SftOeItW8Oz65o09qmq2Ek7mO7tjKiieFxysiZVh0&#10;Jr56/wCDdq/+P37EOj+IP+CfH7Q/7FHxm0nWNY+KWs6nD8QB4Hk/4RO3ji0y3iPmaizKpWR9OdYp&#10;I1eOUzw7W+bNAHyX+yLrOq+Hv+DWH9pi80PWLmymk+MdvbPJaTtG7wTTeF4ZoiVIJR45HjZejK7K&#10;cgkV+1/wa+APgDxd/wAE8PCf7M2s/a38M6l8F7HwvdBZl85rGTSI7R/mKld/lE8lSM9scV+bX/BK&#10;r/gm38cvjf8A8EI/jp+xV8Y/h54k+G/ifxl8SLy78P2/jbQ7rS2aaCz0W4s5pEmh8z7K11aCN3SN&#10;jtWUKCy4rqvCP/BQj/gox4V/YDg/Yck/4Ji/tCD48af4ZPgDTvGFl4duI/D6Tov9nQ6ydb80gOiB&#10;LgzqfIaRfMFwkbeYgM+Y/GOu32rf8GmXhPT70Jt0v4nSWtuyqQzo2s3k2W567pmHGBgDjqT+jn/B&#10;wtoGjeHP+CK/xV0Dw9pdvY6fp9r4agsbGzt1jht4o/EGmKkaIoCoqqAAoAAAwMV82ftrf8E4/j58&#10;Av8Ag3V8H/sZeDPh3rHjnx5pXiCw1HX9M8F+HZLy4NzcXtxeXCCO2EjTJb+eIPP/AI1hV8IGCL9b&#10;/wDBe74c/ET4uf8ABKD4qfDn4TeANb8U+INSXQ/7P0Hw5pU19eXXl67p8snlwwqzvtjR3bAOFRie&#10;ATQI9W/4JoEn/gnF+z+T/wBET8Kn/wApFrXt1eO/8E8vDviLwf8AsB/A/wAIeL9AvtJ1bSfhD4bs&#10;tU0vU7R7e5s7mLS7eOWGWJwGjkR1ZWRgGUgggEEV7FQIKKKKACiiigAooooAKMe1FZ3i3xf4U8Ae&#10;GNQ8beOvE2n6Louk2kl1qmrateR29rZwINzyyyyEJGigElmIAAyTQBo0AAdK4nUv2lP2d9GXwhJr&#10;Hx48G2q/ELy/+EBa58UWkf8AwkvmCIx/2fmQfbNwmhK+TvyJY8Z3LmP4xftQfs0/s7z2Ft+0B+0N&#10;4H8Cyaqkj6WnjHxZZ6YbxYyokMQuZE8wLvTdtzjcucZFAHdEA9RTfKj/ALteW/D/APbp/Yl+LXi+&#10;z+H3wp/bD+FvifXtQLjT9D8O/EHTb28udiM7+XDDOzvtRGY4BwqsTwDXqisGGRQAmxfSl2jpiiig&#10;AIB6igqDwRRRQAgRVOQOfWlwM5xXK6t8dPgnoPxW034Ea78YPC9l441qxa80fwbd+ILaPVb+3USk&#10;zQ2jOJpYwIJyXVSAIZOfkbHVUAJsXOcUFVJyRSswUbm7VwI/at/ZePw91z4tj9o7wH/winhnVTpn&#10;iTxN/wAJdZf2fpN8HjQ2tzceb5cEweaFfLdlbdKgxllyAd8AB0FIUUnJWq2ia3o3iXRrTxF4d1a2&#10;v9Pv7aO5sb6znWWG4hdQySRupKujKQQwJBBBFWqAECKO1KAB0Fcr4++OnwU+FPiXw74N+KHxf8L+&#10;G9Y8XXv2PwppWveILazudauN8aeTaRSurXMm+aFdkYZt0sYxllyupfHH4L6N8VNO+BesfFzwzaeN&#10;tYsWvtJ8HXWvW8eq3tqPNzPFaM4mkjHkzZdVKjypOflbAB1NBGeDRRQA0xRnqlAjUdqdRQABQOgo&#10;wMYxWZ4y8aeEPh34XvvG/j/xTpuh6Lpdq9zqer6xfR21raQqMtJLLIQkaAclmIAHWpfDHifw3428&#10;Naf4y8G+ILHVtH1axivdK1XTbpJ7a8tpUDxTRSoSskboysrqSrKQQSDQBe2jGMU3y0PUU6igAIB6&#10;igqD2ooJwMmgA2jGMUBQOQK8D/aS/wCCnf7C/wCyH8WND+CH7Rn7RGjeFvE3iIQvpdhfQ3Doscso&#10;iSa5mijeKyiLkjzbh4kwjtu2qxHu899Z2tpJf3VzHHDCpeWaRgqoo6kk8AD1oAlorC+G3xQ+G3xk&#10;8HWnxE+EXxB0PxV4f1AyCx13w5q0N9Z3PlyNFJ5c0LMj7ZEdGwTtZGU4IIrdNADfLT+7TgAOQK8o&#10;+HP7bP7NvxW/aL8Wfsl+CviA03xE8D263PibwvfaPeWVxb2zFALiM3MKLcwnzYf3kLOhE0ZziRC3&#10;q9ABQQD1FYfxH+Jnw4+Dvgy8+I3xb8f6J4X8Pad5f9oa94i1WGxs7XzJFiTzJpmVE3SOiDJGWdQO&#10;SBVHxD8dPgn4S+FUfx28VfF/wvpvgeaxtr2LxlqHiC2h0p7a4MYt5hdu4hMcpliCPuw5kTaTuGQD&#10;qqTYucgUqsGGRRQAm1fSl2jGMUUUAAAHSkKqTnFLRQAAAdKPworldW+OvwT0H4rab8CNc+L/AIXs&#10;/HGtWTXmj+DbrxBbR6rf26iUtNDaM4mljAgnJdVKgQyc/I2ADqqRkVxgiloJwM0AIFVTkClKg9RX&#10;MeA/jX8G/inruv8Ahj4Y/Fnwz4j1LwpqBsPFGn6Dr1veT6PdhnQ290kTs1vKGjkXZIFbMbDGVOOn&#10;oAAAOgooooAQIo6CjavpS0UAAAHSiiigAKg8kUEA9RRRQAhUHqKUgEYIoooAAAOlIVUnOKWigA2j&#10;GMU0QxjnbTqKAG7FHQUbF64p1FAAAAMAUUUUABUN1FIEUdFpaKAEKq3JFAVV+6KWigAooooAb5a+&#10;lOKg9RRRQAYHTFIUUjBHvS0UANEaAYAoCKO1OooA8w/bP/Zh8K/tm/sueNP2ZPGWp3FhZ+LNJ+zw&#10;6lavIJLC6jkSa1ugEdC/lXEUUvllgsnl7GyrMD8OX/8AwTc/4LM/FH9n/T/2APjB+3D8M9P+ENrY&#10;ppGq+PPCei3/APwmWuaLEjJHp9xHJstlR08uGV0k8x44/wB49wHnWb9MqKAMP4ZfDnwf8IPhv4f+&#10;Evw+0VdN8P8AhfRbXSdD05JnkW1s7eJYYYg0hZ2Cxoq5Yljjkk5NbXlpu3Y5p1FABRRRQAhVW4Ip&#10;DGpGMU6igBCoJyRSgAdBRRQAUEA9RRRQAbRjGKTYvpS0UAAUL0FFFFAHxv8A8E3/APgnR8Uv2Mf2&#10;rP2nPjx478b6Dq2m/HL4gLr+g2eled59hCL7Vbjy7jzEVd+2/jHyFhlH5xjP2OEVei0tFACBVHal&#10;wB2oooATYtLRRQAUhVT1FLRQA1oo2GCtOwAcgUUUAAAHSgADoKKKAE2KeooKg9qWigAooooAayK3&#10;UV8r+O/2EviN4j/4K6+D/wDgofp/i/Rl8M+G/hJJ4TuNBkEv26W5a5vpfNX5fL8vF0g5YHKtx0z9&#10;VUUANMaHnFGxeuKdRQAFQeSKAAOgoooAKCoPUUUUABUHqKTYp6ilooAAAowBRRRQAYGc4o2jOcUU&#10;UAGBndikKqxyRS0UAG0DtQAB0oooAMCm7F9KdRQAgUAYApPLTOdtOooACARgik2g9RS0UAAGOBRR&#10;RQAUUUUAFFFFABRRRQAV4X/wU78K+JvHP/BO742eDfBnhvUNY1bVPhnrFtpulaXZvcXN3M9q6pFF&#10;FGC0jsSAFUEk9K90oIyMEUAfkh+0B8APjxq9h/wSwXSPgf4wuj4B/wCEfHjpbbwzdSHw7stvD4k+&#10;37Yz9k2mGUN5u3BjfONpx7L/AMFJfhl8OPjH/wAFkf2Mfhx8XPAGieKPD2paX4+/tDQfEWkw31nd&#10;eXo4lj8yGZWR9siI4yDhkUjkA1+hHlp/dr81f+CvPw6+MPxZ/wCCq37H/wAP/gH8dpPhn4s1DS/H&#10;P9k+N4vD8OqtpuzTEklxazOiS+ZEkkPLDb5u4ZKgUFHP/wDBf3/gm/8AsL/Df/gnH4t/aI+FH7Nf&#10;hDwL4t8C3Om3Gh6v4H0ODR2ZrjVLO1kSZbVEW4UpM23zASjYKlfmDfS3wa/bf0D9m/8A4I8/Df8A&#10;bR/a38S6rcLYfCTQb/XrxY2utR1i6ms4ViCh2/e3NzK8fzOyqXlLuyIGdfhH/gsP+wd+3f8ABn9m&#10;K3/ai/am/b3T9ozwT8Pdes7nXvhV4g8IzeF9Pv7e5mjtPPZtIvla4mjmmhKhtpRXmZXxvim6f/gr&#10;x8erL46fskfsM/8ACqf2dNK1LQfiF8SPDOu6X8LYb5LBZZI7OJLfQYrvEcNrEy30lqZvLCoAjAKo&#10;IIB7/wDDb/guTq9n8VNL8L/tkf8ABP8A+K/wP8I+MvFEOieAfiB4wsT9guZpjL5S6kHih/syR1SM&#10;hA1wo3SlnWOF5T7F/wAFHf8Agp98Mv8Agnd4a8K2mr/DbxP448cfETULjTfhz4F8K2JefWb2NYwF&#10;aXBEUZmuLWElVlmJuVMcEu1wvx1/wU3sv+Ctv/BRz9k/Vf2ZtZ/4IrWfhu4vdSsdQ0nxNcfH3w5q&#10;UmlT284dpYoisRDvEZoNyyKQlxIOQWVva/8AgpP8av2Gv2Vv2q/hf8dPFn7OfiT4rftNNot7YfCP&#10;wz4NvLia+MXk3Q3XECTiGK2d7meP7Q0E8gzK8ccn2dtgSaf7I3/BZ/8A4W7+0RpP7I37YP7IHjX4&#10;BfEjxRbz3Xg3SfE0v2yx1m3RcgJcmGB452MdztRofLPkbRKZJEiPQ/tyf8FdPC37MHxYj/Zc+AP7&#10;P/i744fGSTShqdz4B8DR7l0i0MkQEmo3KRym03xSGRFEUhwI/M8lJ4Xf5F/aN+Jn7cnxW/4Kv/sU&#10;eK/2wv2bfCvwpsZvF3iKHwr4R0zxgNe1WF1gsvtct7dwotqY3/0YwrCNygSiQ5Kgexf8E2/DOh+N&#10;f+C2f7bnxj8RWXneItBm8L6Bpl8Mr5VhNaP5kW0fKc/2ZZ8kZzFnqSSDPnvT/wBqzQf2t/8Ag5i/&#10;Z38ZWnw58V+C9a0H4X6no3izwX430drLU9G1BNP8ST+VIhysiPb3FtPHLGzI8VxGchtyL+jH7Hf/&#10;AAUY+E/7Z3xu+MfwG+HvhHxLpurfBHxSNC8U3WuW9slveXBuL23DWrQzOzpvsJjmRY2wycZLBfjP&#10;9qLSdNsP+Drj9nG7srGKGS9+Dd9NdyRxhTNILHxPGHbH3mCIi5POFA6AVvT+FLD9ln/g5osvE506&#10;5uLP9pD4L3VtavCsSx2up2CRSz5AfeE+z6NExbb80l5jnazAA+rfAP8AwUa+EPxK/wCCgfjj/gnL&#10;4d8MeIv+Ew8A+GY9d1jWLi2txpktu62B8qF1mMrSD+0IQQ0SjKyDdwM/mvJ+zR+0cf8Aghn+2N8K&#10;o/2ffG//AAk3iT9pa51Lw74cXwnefb9Tsjqnh9xc21v5fmTwlIpW8xFZcROc4ViPov8A4N7rbUvj&#10;brP7TH/BQzVNb1y6h+MnxluIfD8GtLNIo0ewM0lpJBNMFaWILqDWgARVjFgEABUon6ReWn92gDz/&#10;APZK0jVvD/7Knwz0HXtLuLG+sfh9otve2V5A0U1vMljCrxujAMjKwIKkAggg16FQOOBRQI+Kf+Cn&#10;fxB/YQ8Hftefsr6J+1r8C/EvirxprXxCNv8ABrWtD1CSG30DVvt+kqZ7pUvIBJH5z2L7WjnGIH+T&#10;kq/jH7SC4/4Om/2eQecfAW85/wCAeJapf8F7P+Ujn/BPX/stj/8Ap38OVoftK/8AK0/+z3/2Qe9/&#10;9A8S0DP06r45/bV/4K6aN+zl8a5v2Tf2dv2aPGnxx+L8Hh6LWrzwb4ICeRpNo0yKW1G4VZZLNvKd&#10;ZFUwPu823B2CdHr7Gr8W/wBh/wDan/be0f8A4Ki/tseL/wBnX9hCL44ak3xOttF1a6X4m2Hh19Ds&#10;9PutUs7KPdqCyNOJYYOVjIWP7Ko2hWRVBH6Lf8E8/wDgo14L/b48N+JLT/hVfin4e+O/Ad5a2HxA&#10;+HvjCzEV7o13NB5ikdGkgdlmSOSRIpH+zuzRRgru+cbr/gv54h+JnjHUJ/2Jv+CcXxa+NHw+8O65&#10;Jpvir4heH7VoolaJgZTp8CwS/bmEBEqxSPbyNviDCMSKwyv+Cf8A+zf/AMFANW/4LC/GL9vL9qr9&#10;klvhR4X+I/wxh0yHTf8AhYOla55N9bf2RbxR+ZaSbzujtLmXcYkQFtpJIUt5d+z78Qv+Cm//AAQZ&#10;+Gmq/Az4yfse3Hxl/Z78JeJLifQviV4BvIItS0rSZpHu7u6lsEMjlEUzTFLgRJHM0iG9eExMoB65&#10;/wAFK/8AgqB8LPjl/wAEl774h/Av4IfFDxp4d+M3w61+2h17w74Pa4tfCMtuiQzrrT78WYWWR03r&#10;5iP9nlZGdNrt6/8A8ET/ANqa8+O/7G3gX4Yz/s5fE3wWnw9+FvhTTk8QeOPC5sNO8Tf8S4RfadLm&#10;3t9qg/0ffvwvyTwnHz8eEeHbj/gnzrH/AAQC+O3jT/gm14Pu/D3gbXvCviC91bQdU1K4uL7T9YFl&#10;HDNFcie5uGhl8mG2OxZChRkkXIk3N9of8E0AP+Hcf7P7Y5/4Un4V/wDTRa0B0O+/aE+M3h/9nT4E&#10;eMvj94t069u9L8FeGb3W9StdNjRriaC1gaaRIg7KpcqhA3MozjJAr4J8Vf8ABw/DrHgnT/jf+zL/&#10;AME8fjN8Rvhjp9rHd/ETx/HpBsLXQIBHFJdCD93Ml7LaqbgT5kghRoARM0T+cv1f/wAFRv8AlGv8&#10;fv8AsjfiT/02T1mf8ErPB/hLR/8AgmB8C9A0fw1p9rY3nwh0S4u7G2skjhmmubGOa5kdFADNLLLJ&#10;JIxGXeR2bJYkg+hD8Rv+CoP7N/gf/gnc3/BTHRn1rxJ8PfsNndRx6Dawtfv9o1CKwMXlzSxoskVx&#10;KUlVnG0xSDJIAPnv7Mf/AAWM0D9tH4+eFPhv+zd+yv8AErVvAmtWNw/iL4vahoj2+h6Ndx6fFdrY&#10;pKiSxzzCR2tZQ0kISVQYzOjqx/L79nLxfrHiT/g0/wDjxoepyL5Xh34qWdhp6qW4gfVfDt2c5JGf&#10;MuZfu4GCOM5J/Yj9i42Xwk/4JU/DPWvBWi2VsNI+BOlala2gg2wtONIjuGZwpBYvIWZzncxZiTkk&#10;0dQPhr9oP46/sk6l+0f8dfAPwH/4JIfFD9ouPxZrR8N/tH/EKz+2XkcT2YgP2TSvNE++e0+bbBEb&#10;Exy2VqY2ZUglj+jvDn/BRb9n3Tf+CYXhX44fsjfBX4sfEvwbcWv/AAidl4W8H6Gda1/w/wCTaTLj&#10;U42mZ41gWBFeV5HLCa3cNIsyufkf/ghv8cP+CgfwK/4J3+FtJ/Ze/wCCRa/ETw3rWqarqM3jxfj1&#10;pGj/ANuXX22W3eU2V2jSW5jW3S2xkK4tvMA/eEn6g/4JJ/s1ftEfs2/s7fH61/aB/Z3svhSnjT4q&#10;+IfFfhPwLpmtadfW+l6feWUOy3iewYxiOPyvKVcR4EIIRQcUDOB/4NrP2qrzxL+xb4C/ZQ/4Zx+J&#10;+mw+HdG1zUF+JWqeFTH4W1Xdrtw/2a0vt5Es6/aipTaMNbTjPyc/pN4v8XeGvAPhfUPG3jTX7LSd&#10;H0mxmvdV1TUrpILeztoo2klmlkchY40RWZmYgKqkkgCvjb/g3RRf+HOHwdOP+hg/9SHUq+qf2htJ&#10;+Emv/AjxloHx9ntIvAt94W1C38aSX989rCmkvayLeGSaNkeFBAZMyKysoyQwIBoE9z8u/iP/AMFZ&#10;/hT8Uvjx4V/4KQfCz/gkb8XvGXg34baZqdsvx8sd1hPb6eWnhvgLOKN49Qs4o2kkQ3M6LC0twdsD&#10;q7t+mX7KX7Tvws/bF+AHhj9o/wCDGpXF14c8VWL3OnveWphmjMcrwzQyJk4kjmjkjbaWTchKsykM&#10;fy/8Z/tmfEP4o/8ABLvx18I/+CT/APwTm1bRP2dtL+GviOyvvid8TvEIs7e1sBDqEmp/2fZPcTXW&#10;oFkEixXHnMEupSk0QWJwfqr/AIN0VA/4I4fB8g/9DCfz8Q6lQAf8HF3/ACht+MX/AHL/AP6kOm15&#10;X+2H8O/iB8V/+DYXwp8P/hZ4E1nxNr+ofBP4cfYNE8P6XLeXlzsm0WWTy4YVZ32xo7nAOFVicAE1&#10;6p/wcXf8obfjF/3L/wD6kOm17b/wTVUN/wAE5f2f8j/mifhX/wBNFrS6iN39r39rT4QfsQ/s7+IP&#10;2lPjhq11b+H/AA7ArSw6fbeddXszsI4LW3jyN8ssjIi7iqLnc7pGruvyr8Mf+C4esQfFvSfB/wC2&#10;N+wB8V/gf4T8Z+J4dE+H3j7xdYs1jdzzed5KaiGii/s2WQJFhFa4UF5C7pHC8tee/wDBx3478VQa&#10;1+yx8GvDvwo0/wAbQ698fLHU/wDhE7i9FnJrd5ZmGG304XTsI7ZLj+0JYnldW2Eo2QFYNyf/AAVB&#10;0r/grj/wUi/ZVvv2atW/4Iw23ha4uNYstS03xLN8fPDmpyabNBISXiiIiwzxPLCXEikJM45BKlgf&#10;ZH/BQX/gqx8B/wDgm74q+G/hr45+EvFmoL8TdQvLbSbzwvpkV2tkLZ7NJXmQyrKw/wBMjYLCkrsE&#10;fCk7Vbw9P+DgrwR8Nfj5ZfD/APbO/Y1+KXwL8D+ItKubzwb48+ImltE9+ba1Wa5jnsY4y8LqxESp&#10;DJcys8sG6OPzfk4H/gu/GB/wUW/4J5pvY/8AF7JBnd1/4m/huuu/4LzeFvDnif49fsV6R4j0O0v7&#10;W8/aY0ezu7e8t0kSa3lubUSwurAho3AAZDlWwMg4oKsb+mf8F2Y/C/7Qvhv4eftRfsKfFb4M+AvH&#10;WpQad4I+InxCs47RZryREPl39sV22Ch227hPMQNryLEokMfr/wDwUL/4Kvfs8/8ABNTWfAun/H/w&#10;74suoPHy6r/Zd14a0uK6W2axW2LrMryo4MjXUSJtVhuJ3lFG6vm3/g6Ut4E/Yo+Fl2IEMi/H7R41&#10;kZQWVW03VMgHtnaPyHpW1/wV20jS9Z/4KofsB2Wr6fBcwr468TTpHcQrIokjXSJI3AYHDJIqurdV&#10;ZVIwQKBG98Ef+C5kmu/tN+Hv2dv2tv2GPib8DV+IurCx+EuueNLVjHr8jSFFjuYzDGbK4JktEMUb&#10;XISS5CyPGux5PMf2q3X/AIip/wBmmRh0+CN+3/kr4rrS/wCDq4Ppn/BO7wv4l02eSHUNJ+MGk3Wm&#10;3UMzRyW8wstRAkVkIYEZ4IPB5HIBrM/asGP+Dqb9moenwQv+g/6dfFVA0j6M/bf/AOCsul/szfF1&#10;/wBlz9nv9mvxp8cPi9/wj0etyeCfBMaiDS7IzIhk1C6VZWtNyNuRfJkLF4Q3lieJ23f2C/8AgqH8&#10;Of23PFXib4Ia58LPFXwv+K/gexs5/GHw38dQRQX1uJo0LT2uGD3NqryRr55jiOJoGaNBPHu+a/8A&#10;gjl4jg+M3/BWj9vP4ueMPDOkHxDo3jrS/C+m6pBZ/v4NNs59TsREkjlnRZY9MsnlVWCPJCjbQERV&#10;i+Nviaf4af8AB018GtH8HWFnZp8QPgHdWfiiWGMxyXyx/wBt3Ks5Rl8xg2nWa5kDjZCg4KIVBHuv&#10;/BMrx9+xD4v/AGj/ANp3R/2UPgl4g8K+KdG+KU1t8XdU1rUJJode1oXmoK9zbK93OI4zKty21UgG&#10;JVGwYAX7FdtiFvSvzO/4IR/8nxft7f8AZwF1/wCnPWa/TF0WRdrDigR5Z+yN+2n+zX+3X8Ob74tf&#10;ss/Eb/hKPD+na1JpF5qH9j3llsvEhhmeLZdwxOcRzxNuClTvwDkED1SuV+EXwM+Cv7P/AIduPB/w&#10;J+EPhfwXpN1fNeXOl+E/D9tpttLcsiI0zRW6IpkKRxqXI3EIozhRjqqACiiigAooooAKKKKACiii&#10;gAooooAKKKKACiiigAooooAKKKKACiiigAooooAKKKKACiiigAooooAKKKKACiiigAooooAKKKKA&#10;CiiigAooooAKKKKACiiigAooooAKKKKACiiigAooooAKKKKACiiigAooooAKKKKACiiigAooooAK&#10;KKKACiiigAooooAKKKKACiiigAooooAKKKKACiiigAooooAKKKKACiiigAooooAKKKKACiiigAoo&#10;ooAK+L/2wvhT8UPE/wDwWF/ZD+K3hr4d61qHhnwrpvjlfEmv2emyyWeltcaM0cAuJlUpCZH+VNxG&#10;5uBmvtCgqD1FAHzX/wAFev2eNe/ao/4Js/F34N+FIL+fVrzwjJqGkWOl2LXNxfXlhJHqEFpHGvLN&#10;PLapCMZYebkBiAp+LdV/Zd/as/aZ/wCCLvwDvvhV8FtR8F/HT9mzxJpesaT4V8ceF57e8vbjR0li&#10;W3ha6jhylwhtbwbd8TvEtuzF0Zo/1mpCoPJFAH5h/GT9qb/god/wVD0HwT+yj+zv+yZ8ev2arzUt&#10;Zt7/AOMHxO8VWc+iw6FpVu6+ba6TdgRy380sjDbtEDsIgrRmGWaSFf8Agp/8JP2lPgH/AMFafgT/&#10;AMFR/hn+zP4q+K3gvwv4Vm8K+KPD/wAP7SS91qxaQaopuBbKpaRPK1JnQ8IZLYxySQGWJ2/ToIo5&#10;ApWRW6igD8dv2uPi5+3n8bP22P2ef+ChGr/8E4Pi1Z/CD4ceI9Ug0Xwfpnhs6h40dpFj8/ULzTYy&#10;DZRzmOKOKOSQgfYpHZwJ4N/rPx78J/tQ/wDBN/8A4KteLv29fhj+zt8Qfi58Kfjd4asdO8aeG/hn&#10;Yvc6joWq2aQRRXX2GMH7UBDbyFJGMYDXtwrSJhfO/S8RqOgpSqtwRQB+QHw+sf25/wBqP/g4I+C/&#10;7a3xT/Yn8aeA/h5Y+DtW07QLrVtDuPO03TFsddjgOryYMVrfTXE7v5GQEjuLZMyH97J3/wDwdHfD&#10;bXrP9lfwD+2P8NPELaT4u+EfjqNtN1e31o2s1rZ6ghilaABlZ5/tMNgytH+8jWOSRSoVmH6gbF9K&#10;+F/20f8AglF+0F+398b7e0/aO/bZa++Adj4usNetfgzZeB7e3lk+zQeW9s+qwyx3OyXfcZYliol+&#10;UBlR0APYf+CT37Nifsl/8E7vhL8EptN1Cz1Cz8H29/r1nqkiPcW+qX2b69iZkAG1Lm4ljUclURFL&#10;MQWP0RTY12RqnouKdQB81/8ABWL9qH9or9jf9i7xH+0N+zB8NbDxV4k8PSQ3Fzp+qaTdXltBp6kt&#10;dXUqW0sTrHFErOz7wqAEtwK9d/Zn+I+u/GP9nLwD8XPE9pa2+peKvBel6vqEFirLBHPc2kczrGGZ&#10;mCBnO0FmIGMk9Tn/ALVH7OWjftX/AAivPgV4w8Y69pPhvXJoo/FMPh3UDaXGq6erbpdOadfniguM&#10;CKbyyrvC0kYZfMLD0WCMxQrGf4aAPzk/4LUfAX43/F39vX9hvxr8LPhF4k8RaP4L+LjX/i7VNF0a&#10;a5t9GtTqugv51y8alYU2QTNucgbYnPRTi58fvgZ8a9f/AODkH4G/tA6L8JPEV14F0f4M3mn6t4wt&#10;9HmfTbK6K+IMQS3AXy0kPnwYUsD+9T+8M/oiVB6igKB0FABX5cXtn+0t/wAElv8Agp18XfjZ4U/Y&#10;k8a/FT4P/tDTWmsXF98IdAk1XWND1S0hlaUTWsaxRqJLu7uWPmMokSaORZnkimiP6j0hUHkigD8+&#10;f2J/gz+2l+2j41+Pn7TX7YcnxS+EPhH4ueE08L/Df4UXHj64afw5YyWCW17qgspIxHY3jvFHJCxj&#10;SWOSS73xFXSSTyX9kb9tD/goJ/wTX+AGpfsVftHf8Ezvjd8WPGHgW6vIvCPjrwFZXOtaN4rWe6uL&#10;pZJ9QMTNaxDzo1R9k8oQ7ZYYXiKH9YQoHQUmxfSgD8xP2Lf+CZf7VXwY/wCCJPxv/Zl8b+BtNsfi&#10;b8V5vE2tWfgmxvLWO30y4urOG1t9PSdJ3gIcWiOjeYEjFwqMV8tmr3j/AIIs/tD/ABK+JX7I3hX4&#10;B/F39kD4pfCvxD8JvA+ieH9Qk8feF5rGx1ryIHtUmsJplR5/3dokkqGNfJa4RA0oxI32JgYxigKF&#10;6CgDwj/gqMf+Na3x+/7I34k/9Nk9fAn7HH7ff/BQ39mn/gnh4D/Z9b/gnz8RviP4svfhno8vwc+I&#10;fgWxW+8PXthfxbrIanMkKLpklhDJDA8cqSGU2pd3WORblv0y/aw+C13+0j+zB8Q/2fLHxAmkzeOP&#10;Bep6FFqkluZls2u7aSATGMMu8Lv3bdwzjGR1pP2Uvgncfs4/syfD39n2919NWl8D+CtM0GTVI7by&#10;VvGtLWOAzCPc2wNs3bdxxnGT1oGfnV8Z/wDgm58Yf2dP+DavXf2N/CPw/wBS8UfErUIdJ1PXdF8N&#10;2Ml5czajP4hsLu4hjjiaXf8AZ4V8otF8jrbNLhdxr79/Y08Fanon7C3wp+HXj7wxJa3ln8JtC03W&#10;tF1azw8Uq6ZBFNbzROOCCGRkYdQQa9Z2jGMUUCPyc/Y4+Mv7b/8AwRp+G/iL9gb4m/sF/Fv40aL4&#10;V1DUr34PeOvhX4Ya6sNUtLmVp4rW92BzYk3DzSyOzTyReeyiOSONHk+tP+Cb37PX7ZXw9/ZI8QH9&#10;t34tX/iT4o/EHW9T1zVdP1DWnu7XwwLtFSLSbdhJJEsEO0yFYAIkaZ0TeqK7fVxUE5IpdoxjFAH5&#10;z/8ABAP4ifHn4OfATTf+Ccn7RH7FPxU8C6/8N31t/wDhNNZ8PN/wjeqxPqrT7IL7IR5y99IqrF5s&#10;UkVs0yTENsX60/4KFfAbxP8AtP8A7EXxQ+APgieKPW/FHg29s9F8+QJG94Yy0KMx+4rSKqlv4QSc&#10;HGK9i8tM7ttOIB60AflH8KfjT/wUD+Jv/BPHT/8AglLp3/BNfx/onxJh8By/DjxR428Y2S6X4L0z&#10;SUgk0s6nDqPmSnUZVthC/l26OJGaSSIuiKknuH/BvHP8S/Bn/BOzw7+zf8X/ANnn4ieAfEXw8vNR&#10;ttQ/4TrwrLpkOpfa9TvL1JLIykPNGsc6K7FEAfIG4DcfuoIo6ClCqpyBQB8if8F4fhd8SvjT/wAE&#10;pPip8M/hB4B1jxR4i1L+w/7P0PQdPkuru58vXdPlk2RRgs22NHc4BwqMegr17/gn54X8S+B/2C/g&#10;j4K8Z6BeaTrGj/CHw1ZatpeoW7Q3FncxaXbxywyxsAyOjqyspAIIIPSvXiM8GigD40/4LWfslfG/&#10;9or4BeD/AIq/staNpF98Tvgz8RtP8c+E7XULBZZtQ+xrIXsImyCPMfyJTHnbK1qiHkqy+HfGL9p/&#10;/goH/wAFR9P8B/sqfs+fsofH79mua+1q11T4wfE7xTbz6DFo2l25HnWWlXaqst/LLI4CECFm8ld8&#10;XkyzSQfp4QCMEUmxR0FAH5vf8FnPgP8AG74tft4fsM+Nfhf8IvE3iLR/BXxekvfF2qaLo891Bo1t&#10;/amgOJrqRFIhTZBM29yBiJznCmu2/wCCxPwb+LnxW+PP7IOsfDH4Za94gtPCv7Rujat4mutG0uW5&#10;j0qxjubdnubhkUiGJQrEu2FAB5r7r2r6UpUE5xQB+fH/AAcd/A74z/H79j74c+FPgd8KfEPi7VNP&#10;+N+k6lfaf4b0ia8mgs49P1JHndIlYrGrSRqWOAC6jOSK8+/4L3aj8ZtL/bv/AGI9d/Z68O2us+MN&#10;N8V+KL3RdDvL+O1TVngGjyvY+dICkJuER4BI+FQyhiyAbh+pBAPUV81/tffsG6t+07+1v+z7+0zZ&#10;fEi30eH4Ia5q2oXGjyaWZm1hb1LNQiyCRfJKfZSclXzv6DHIB8aftGeLv2m/+C23xG+Dv7K/if8A&#10;4Jw/FD4Y/DPw94s03xf8ZNc+J1jcaXbzC1iuEn0mzdRE91HIJTFHPE6TFpRIYIUiMld/+0h8BPjf&#10;4k/4ORv2f/j7ofwf8S3fgXQ/hBe2GteMLXR5302wuWt/EirDLchTHHITcQAKWBzMn94Z/R8Ko6LS&#10;7RnOKAPzZ+I/h79pr/gmB/wVC+JH7Xvw8/ZZ8bfFb4K/HbSdMbxbpnwr8Pw32s6D4gtIJEikFmH8&#10;24jfbcSSSjyo92ofMzSRIs1z9hj4T/tK/tif8FPfE3/BVH9pX9nbXPhn4Y8P+C/+EP8Agz4T8YWM&#10;cGsPaNPK0l9dRBhJbyYe5zHIhH+nhEkkWDzJP0ZKqeopQoHAFAH57/8ABGX4HfGj4S/tjftqeKPi&#10;j8J/EXh3TPF3xuuNR8K6hrWkTW0OsWh1DVXE9s8ihZoyssbbkJGHU55FfoNNu8v5Dj3pwAByBRQB&#10;8u/8El/2lv22/wBqb9nbW/H/AO3p+z5F8N/F9n40uNP03Q4fDOoaULjTVtLSSO58q+llkYtNLcJv&#10;Vtn7rAGVJP1FQAB0FFABRRRQAUUUUAFFFFABRRRQAUUUUAFFFFABRRRQAUUUUAFFFFABRRRQAUUU&#10;UAFFFFABRRRQAUUUUAFFFFABRRRQAUUUUAFFFFABRRRQAUUUUAFFFFABRRRQAUUUUAFFFFABRRRQ&#10;AUUUUAFFFFABRRRQAUUUUAFFFFABRRRQAUUUUAFFFFABRRRQAUUUUAFFFFABRRRQAUUUUAFFFFAB&#10;RRRQAUUUUAFFFFABRRRQAUUUUAFFFFABRRRQAUUUUAFFFFAHPfE/4t/Cv4JeEpvH/wAZfiX4f8Ja&#10;DbyJHca14m1iCws4ndgqK007qilmIABPJOBXQI4ddwr4D/4OZOf+CS3jD/sZND/9L4q97/be/wCC&#10;kf7Pf/BPfUfh/ZftBW+uQ2fxC8Sf2PZaxpttA9ppTAx77q9eWaMx26LKHZkWRgqsdpwAQD6Cor4V&#10;8Pf8HAn7IuofFLwb4D8bfBX4zeCNA+IerGx8EfEzx14CGm+G9aycQ3EFzJceY0EpaHEnlARieNpv&#10;KXcy+8ftyf8ABQr9nf8A4J9/DOw+I3x11DVLibWtTTTvDXhjw3YC81TW7thnyraHcqnavLO7pGCV&#10;XdvkjRwD3KuT8BfHb4J/FXxH4i8HfC/4w+FvEmr+D777F4s0vQfEFteXGi3O+WPyLuOJ2a2k3wzL&#10;skCtuicYyrY8B/Za/wCCufwE/aY/aAk/ZZ134P8AxT+EvxAl0H+2ND8K/Gbwguh3euWYaRZHs08+&#10;TzinlSMVO0skcjIHWKUx/L//AAQb2v8A8FE/+Chcqgrn41o3/lW8R0Afo/8ACH47fBP9oDw7N4v+&#10;BHxg8L+NdJt71rO41Twl4gttSt4rhUR2haS3d1WQJJGxQnIWRTjDDPV1+dH/AARs+O3/AAT4+Cv/&#10;AATP+Kfx/wD2NPAfxP0/4b+CfEWua34m07xsLKXV7i7s9Fsrm5NusNw0RVrdIVRXkT94HztGGN0f&#10;8HIv7HGq/CxfjL4B/Z2+PPizw9ZWaz+LdU8M/D2G5tfCjM+I4dRuTdrbxSOuJB5csihWwzK4ZAAf&#10;oVRXmfwK/a8+A37RP7NemftbfDvxrCvgTUtHuNSbW9Y/0OOyht2kS5NwZSFi8l4ZlkYnYDExDFcM&#10;fkOL/g5H/Yvk05fHzfAH48r8N28THRR8YD8N1/4RnzPN2ed9oFz5u3b+88ryftG3jyd/yUAfoRRX&#10;zn+3f/wU7/Z4/wCCfv7PXh79pv4madr3ijwr4o1y10vR7rwHHZ3pna4tbi6inVpbmGN4GitnIdXb&#10;O9MAgkjO/ZN/4Kx/szftr/tI+Kv2dP2fdE8XavH4V025vJPiB/Y8S+G9TEE9tBJHZ3YmLzP5lyMf&#10;ulV1ikZWZdjOAfTtcrqnxy+C2ifFbTvgRrPxd8L2fjjWLFr3SfBt1r9tHqt7bDzMzw2jOJpIx5M2&#10;XVSo8qTn5Wx1VfmH+0ogH/B1B+z3gf8ANCL0/js8S0AfolpXx0+Cmu/FbU/gPonxf8L3njjRbFbz&#10;WfBtp4gtpNVsLZhEVmmtFczRRkTwEOygETR8/Oueqr4d+E/wM+Fulf8ABeX4lftBfCvTvHV/q198&#10;I5NM+K+salYKvh7TdUb/AIRs6Zp1lN5KM9y1hbPczoXlCrNAQylmReu/au/4LGfs5fstftE2f7Ju&#10;nfC74mfFT4izaWdQ1Lwn8H/CsetXmkQ7VdPtSGeIo7xt5oRd7LHtkcIskTOAfWlFeAfsLf8ABSH9&#10;nz/goDY+KrX4SWHinQ/EngTUFsfHHgnxt4efTtW0G4eW4ijiuI8vGHY2s/yJIzJs2yBG+WvGPEf/&#10;AAX5/ZQ0z4l+Kvgh4O+B/wAZvGvjrwj4+1TwteeCfAvguDVNTum09pEutRhiiuj/AKEroqh5DHIx&#10;kysREcxiAPuaivBf2DP+CjP7Of8AwUT+HmreOPgVeapZX3h3VG0/xR4P8T2iWusaJcbnCC5t0kkC&#10;rIEYpIrMjFJE3CSKVI/C9K/4OC/2SPF8+oeGvhX8DvjN448XaZ4s1LRrr4f+CfBMGqa0sNksXnaq&#10;YILtlSwMkyQrI7q7SBgI8KzAA+7qK8H/AGDv+Ci/7Of/AAUS+FN58UPgPe6pazaRqUlh4i8L+JLS&#10;O21bRp1Y7VuYUkkULIo3o6O6sNy5DxyInz/r3/Bw1+ymdT8aXHwh/Zt+PXxP8LeA55o/EXxE+G/w&#10;9i1Dw/CsUfmSzfa2u49kKKHYyyKiFY2kUtHtcgH3xRXjeh/t2/s+eNP2J9U/b9+G+uX3iT4eaX4S&#10;1bxD9p03Tniurm205bg3UccN15R81XtpowrlFLL94Kd1eR/Av/gtp+x5+0j8ZvAXwH+DmjeONa1/&#10;xxpEOoXgt/Da/ZvCyzWH2+CLU7jzfLjkkhBCrA04DqUcqRQB9gVQ8U+KPDfgfwzqHjTxl4gsdJ0f&#10;SLGW91XVdTukt7aztokLyzSyuQscaIrMzsQqgEkgCvlT9oz/AILM/s4/AT486p+zP4S+Dvxc+LXj&#10;bw7Y/a/F2h/B/wACtq8nh6IxwyI12zywqAyzp80ZkCHKyFGwDMf28f2Mf2/P+CYvxV+Pnh+98Sap&#10;8O0+H2v2fj/R7SzW21qwiTSnlvbHZI3li6FvL8rCRoWZlIkK80Ae9f8ADTv7N/8Awpr/AIaKP7QH&#10;gn/hX/8A0PX/AAlVn/Y3/Hx9l/4/fM8j/j4/c/f/ANZ8n3uK6vwt4p8NeOPDWn+NPBniGx1fR9Ws&#10;YrzStV0u7S4try2lQPHNFKhKyRujBldSVYEEEg1+S37Ud7+zLqv/AAas69qH7Hvh/wAV6Z8Om+y/&#10;8I3Y+OJIW1SL/iuYhcef5EkkfNwJyuGPyFM4OQP0K/4Jocf8E4/gBj/oifhX/wBNFrQB7dRSO4jQ&#10;uR09K+L/AI9f8Fyv2Yvg38fPFX7OngH4K/F34va54FsftHje6+D3g+HWLPQXDMJYLmQ3Me14sASk&#10;KY42Yxs4lSWNAD6x8O/Fb4YeLvGmu/Dfwr8RtB1LxD4X+zjxNoOn6vDNe6T9oQyQfaoEYvB5iAsm&#10;8LvUErkCugr85v8Agkj8aPhb+0T/AMFPf2yvjl8F/GNnr3hbxNZ/Dq90fVrFztljbRbgFWU4aORG&#10;DRvG4DxujI6qykD0f49/8FzP2ZPgz8d/Fn7PPgb4J/F74ta14DtTL42u/hD4Ph1iz0J1LCWG5lN1&#10;F5bxbcSnGyNiY2cSJIiAH2lRXmX7Iv7XXwO/bf8AgZpP7Qn7PvihtS0HVg6NHcQmG5sLmM4ltbiI&#10;8xTIeoyVZSrozxujt6bQAUV8p/tdf8Fif2Tf2If2qPDv7J3x707xfaat4m8LnXbPXtN0NLvTooi9&#10;3HHAwjlN008sto0aRxQSbnmhGRuYrw/hH/gv9+xo3xHv/hX+0P8ADf4sfAzWLPw3Lrlta/GjwP8A&#10;2Q+o20YclbaOOaaSSRvKlEabAZnTy498hVCAfclFfG3wC/4Lafs8/Gr9qTQ/2PfGv7P3xo+EvjXx&#10;Rpst54Zs/i/4EXR01VU3nZFi4kcF1inKM6LGzQPGH8wpG/pn7e3/AAUi/Zy/4J1eCdE8U/HGTWtR&#10;1LxRqo0/wr4Q8Kael5q+szboxJ9nheSNSsfmxl2Z1ALooJeSNGAPfaK+Xf2RP+Cs37Pv7W3xs1P9&#10;ml/hp8Svhj8RdN03+0k8D/Fzwj/Y2oXtlhSbiBRLIrAbh8hZZCAzqjIjsuT+0t/wWT/Z2/Z4/aLv&#10;P2TvDHwc+Lnxa+IGk6f9u8ReGfg/4FOsXGjQFIXR5w0sWQ6XEZHleZtzh9hKhgD64orwv9hn/goT&#10;8Bf+CgPw/wBU8a/BuPW9J1Dw7rc2k+KvB/i7T1s9Z0K8jZgI7q3V3ChwpZXVnQ4dCRJFLGml+w1+&#10;2v8AC/8Ab+/Z0039pr4O+HvEGmaDql5d21vZ+JrWCG8V7eZoXLLBNMgBZSRhySMZAPFAHsVFfOPw&#10;k/4Kd/Aj4y/s2/GD9qPwx4R8XW+gfBXWvEGmeKrPULC1S8updHs0u7lrVUuWR0aNwIzI8ZLZDBBz&#10;XjfwZ/4OHf2Ivj/4r+HHgb4T+AfihrWsfETVoNPm0+y8L20jeFXn1E2MMmrOt2Y7dHZWmHlNMwhA&#10;dlUsqsAfeVFfJP7VX/BY79nX9mH9oZf2UdG+EvxT+K3xDj0v+0NW8KfB/wAHrrN5pMJWN0NwjTxE&#10;Fo5UcKm8qhVn2B03emfsPft7/s/f8FAfhjdfEz4DanqS/wBl6g2neItA1/TjZ6lot6qq5t7mEkgM&#10;A4+ZGeMkMocsjAAHtVcX+0J+0F8Kv2WvhJq3x1+N/iKbSfCugpG+sanDpV1em2R5UiVzDaxSysu9&#10;1yVQhQSzYUEjtK+cf+Ckf7e37KX7E/wps9O/ac0LUPFCeP55NC0n4e6HosWpX3iVZdkNxAlrM6Ry&#10;xBJ1WQOwUiVU+ZpFRgD3D4XfErwZ8ZfhtoHxc+HGsjUfD/ijRbXVtC1AQSRfarO5hWaCXZIqum6N&#10;1ba6qwzggHIrer87f+CSf7Yv7H/wQ1XR/wDgl74P8BftBfDnVmN9rPw88HftAeBotOvJrGd7u8uI&#10;bN7VMvbxvDdyB7omQlnRZZdgSP8ARIHIyKACiq+ratpuhadNq+s30Nra28bSXFzcSBI4kAyzszEB&#10;VABJJOAK+B9d/wCDjn9ijSbO58eaX8FfjlrHw1tNci0u4+MemfDN/wDhF0kcoGc3MsySgIZAGjMI&#10;mOPkjfK7gD9AKK+bf22v+Cpn7NX7DP7MPhL9rrxzZ+IvFXg7xtqljZeHbnwPaW1zJcreWU97BcAX&#10;NxAvktDAx3Bi2XT5cEkeM/ED/g4r/Yl+GutaHe+J/hH8aofAfiXVIbPw/wDF64+G723hnUVbG+4g&#10;nuZo5544vn3iOBnIifYj/LuAPviivnz9pP8A4KQfBT9k/wDaS+FP7NHxh8J+KoL74yamdM8H+I7G&#10;xtp9MN8J4oPs0xFx9ojfzLi1G4QtGPtKEuAshSX9v/8A4KLfBn/gnR8MdB+J/wAX/Bvi7xBH4k8V&#10;QeH9J0XwXp9tdX811LBPMpEU1xCGT9wUO1mbfLGNuGyAD1PR/jt8E/EHxW1P4D6F8YPC97440WxW&#10;81nwbZ+ILaTVbC3YRMJprRXM0UZE8BDsoUiaPn51z1dfCPwB1r9hmb/gvJ8ZtF8CeE/iBF8eo/hn&#10;at411jUJLY+HZ9L8jQtiWoWUzedtawzujVcrP8xyuavjv/g4v/YR+Hvj74lfCfWfCXxIuPFnw28b&#10;N4Wbwzpvh21uL3xFeJc3cE0mnIl2fMhh+xyO7zmDCyRABnkCUAffFFfLfx7/AOCuX7M37O3wo+Gf&#10;xA8ZeFPHuoeIPi9otnqXgP4X+H/CpvPE2oLOlu5hNssnlRzRi5jDI0wywdYzIy4p37If/BWX9n39&#10;rn40ap+zYPhv8Sfhl8RtL0/+0B4H+Lng9tG1G8sgEJuIU8yRWUeYvysyyEbmVCiswAPqKivjP4s/&#10;8Fxv2TfhH8Z/iB+znefD/wCJOvePvAmv6bpFt4L8KeGYdQ1TxTcXkMs5OlW8dzvnjgihZp3lEITd&#10;Go3tIintv2E/+CqH7Of7fXivxb8MvAfh3xf4L8ceCLjZ4h+H/wASdHi0zWoIeFNwLZZpcxrIfKfn&#10;fE+0SKgliMgB9LUUUjuEXc1ACPIqfePvR5ikKwb5W71+EP8AwVq+PnxF/bX/AG/PAnxO8BTsfgv8&#10;Efjx4d+HFjeTKwTV/FV3PLd6lPbsIF3rClhDbyK0rhQLeWIFbpzX6Df8HE85t/8Agjn8XyFzuTQV&#10;x9df01c/rQOx9tZHrTTPEOGcDvya/J34df8ABpf+w/L4E0V/il8bfisvib+y7ceIl0DxJposRfeU&#10;vn/ZvO0rzPI83fs3/Ps27uc17B/wVg0a9/Y//wCCeHwf/Z78A/EnxZ4c+G9v488G+AviR46024aP&#10;U9H8FxxmC4vJLuCILbs3kW8TzeWI3M5i2ETBCCP0A+0wYz5g/OpK/I7x/wDBH/gn9+wj+1D+zT4u&#10;/wCCSnjWzs/Gnj/4vaRo3i3wr4J+I954gt9f8FXsU5vLy5tXurjdbwLGssdx8scZ3SfMYleP9caA&#10;Ciq+ratpuhaZca1rOoQWlpZ27z3V1dTLHHDGilmdmYgKoAJJJAAGTXwLq/8Awcc/sXafbTeOdO+B&#10;/wActS+GsOux6XJ8ZLH4akeFxIzqhf7TLOkoClsmMw+cQPljYkAgH6ASSrGcMetOBBGRX5c/8HG/&#10;7dXwnf8A4J2XvwM8MeGfFHiAfF3w7pGt+FvGmg6bHPoUNnFqthdrJcXPmho/NiT91tR9xdemc17d&#10;/wAEMv24vAn7U/7IHhX4NeE/hZ468P3vwj+GvhPRtY1LxZokVrZatIdPMHnafIk0hnh3WbtuZYzt&#10;kiOPmIUA+2KKK+O/j/8A8FtP2U/2ePj945/Zd1/wJ8RNe+IHgvUNEsbTwn4R8PQX9/4ouNStBeIm&#10;lwLciSfyYDumaRYkQ7UDO8kSuAfYlFfNf7DP/BU79nH9vLxf4u+FngjQPF/grx34Imx4g+HnxK0V&#10;NL1uG3+QfahbiWTdCJHEbfNvjcoJEQSwmTD/AGpP+Cw37Nf7Mnx6j/ZY0r4d/Ev4qfEpbP7Xqngf&#10;4Q+DW1jUNKtzGkiS3CmSJQGR1bajO6qysyqrozAH1gTgZrk/hJ8d/gn8fdCn8VfAr4weF/GmlWt8&#10;9lc6p4T8QW2pW8N0iI7QNJbu6rIEkjYoTuAdTjBFeZfsHf8ABRf9nH/gop8PdW8a/AnUNUs7/wAO&#10;6g1h4q8IeJrNLXWNDn3yLGLmBJJFVZVjZkdHdW2umRJFLGnzF/wR4+Of/BP34K/8E2vit+0J+xv4&#10;B+J9j8N/A/iXXtb8Uad40+xTavNdWejWdzc/ZhFcGIo1vHCsavImZN+7aCGoA/RamvIsY3OcV+fd&#10;/wD8HH37HU3w8b4q+AP2efjt4y8P6fo8F94s1nwj4AgurPws0o3Ja6jdG7WCGfZtYhJHQbwhcSK6&#10;Lof8FLv+CmP7Pmuf8Ejde+Nvw00bxV4z8M/GrwNrvhvwvqXhjRlkWwubjTb2EzXwlkja2hhljkjl&#10;bDMjIQFagD70jlSUExtnBwadX5a/8Gz/AO3R8PvGP7JPg/8AYXsPhf44tde8F+Hdc1rUPF19osUe&#10;gXkT67K4itrkTGSWYC+jBUxKAYpufkGfUtV/4OJ/2M49T8Qan4K+Cnxt8X+BfCusR6f4g+LXhP4d&#10;/a/DFgWKBppLr7QrpGu8dYgzjBjWQOhYA++KK8K+Pn/BQ79nz4CfsOXH/BQiefVvFPw9j03TdQtZ&#10;fCtpG93eW99dW9tA8cV1JAFO+4QssjI6gMCN42Vw37M//BYn9lf9rv8AaMtf2b/gR4f8b6xeSaTN&#10;dah4oHhwR6LptzEgeXT5rlpQTcoGXPlJJESw2ytzgA+rq5/xH8Vvhj4Q8ZaH8OfFPxF0LTfEXij7&#10;R/wjOg6hq0MN7q/kIHn+zQOwkn8tCGfYG2KQWwOa6CvhH9v9Fb/gsx+wvkfxfEP/ANMsFAH3cp3K&#10;Gor57/bb/wCClv7O/wCwjc+GvCvxD0vxZ4o8YeMrloPCXw/+H/h9tU1rVijxo7RQ7kTCmVcB3Vnw&#10;wjDlWAyf2IP+CrX7OP7dPxI8VfBDwj4U8ceB/iB4NhFzrngD4meGxperxWmYl+1eSssg8sPNGhDM&#10;sil1LIFdGYA+mqjubmC0ha4uZljjVSzO7ABQOpJqSvzP/wCDkz9vDS/gx+x/4u/ZG0jwf8QI/Evj&#10;7w1Zy2Xi3QdOUaRZ2h1SFLq1u7oTLJGZreOeHYI2VxOqscOcAH3v8Gv2nf2b/wBoptRX4AfH/wAE&#10;+OG0fyv7WHg/xVZ6n9i83f5XnfZpH8vf5cm3djd5bYztOO5r8uf+CL/7YH/BPj4FfsFa58UdI+Ae&#10;ufCeP4c+APC8nxe8deIPCq20Xiu+lhnjW4tJopZZr4Ndef5asqMPtkSog37F9E0X/g4w/ZNGleGv&#10;HfxR/Zj/AGhPh74F8VXCwaX8S/GnwyWHQJHaKSSMLc29zM0pcRNtEKSEgFiAisygH3D49+LPwv8A&#10;hWulv8TfiPoPh1dc1qDSNFbXtYhsxqGoTZ8mzh81l82eTa2yJcu204Bwa6GvlD/gqRq37LdjYfAy&#10;f9p/w/4u1CGb9orw1D4G/wCERaBWg8Rlbn7FLd+dIn+hqBL5gTc5yuFNdL+3H/wU3/Z6/YN1jwr4&#10;H8faH4v8X+NPG0zp4X+H/wAOfD51TWtQRCA8qQ70UKGIUBnDSHcI1fy5NgB9FUV8t/sb/wDBWr4A&#10;ftkfG/xF+zPZfC34mfDj4heG9Jj1S88G/FfwiNIv5bNimZkRZZcBRLC21yjssysiuocrk/tBf8Fl&#10;/wBnf4K/H3Vv2Y/AHwU+MHxi8a+G7VZ/Fmi/BvwC+stoQZYmQXLNLEvzCVOYzIqNlXKMNtAH11RX&#10;jv7EH7c/wD/4KCfAi3/aB/Z41m8uNJa7ey1Cy1S1EF5pt6kccj2s6BmUSKksTZRnQiRSrMDmvmnx&#10;b/wcR/sdaPrvjA+APgh8afiB4R8C6kLPxJ8UPAPgiDUPDVqeA0pvPtaERAlgHKASbC0fmIyMwB98&#10;UV5fcftl/sz237Kx/bXm+LumL8Mf+EdXXB4qO8RmzIBGIyvm+cWIjFvs84ykRbPM+SvkPSP+Dkf9&#10;kFvDvh/4l+P/ANmb9oTwX8P/ABJqQstO+J3ij4Zonh95SJThbm3upjMf3E3ywpI/7pztwrYAP0Mo&#10;rwP9vr/gol8FP+Cdnwe0P42/GTw94k1rSPEPiy18P2MfhC1triYXE9vcTpIwnuIU8rZbPlgxbJXC&#10;kEkdP+2p+138Of2Ff2afEn7U/wAWtD1zUvD/AIWWzOoWXhu1hmvZPtN5BaJ5aTSxRnElwhO6RflD&#10;EZIAIB6rSOwRdzGqHhTxFZ+LvDGneK9Oikjt9TsYbu3SZQHVJEDqGAJGcEZwSM9zV6QZQg0Acv8A&#10;CL46fBT9oDw5ceMPgR8X/C/jXSbW+azutU8JeILbUraG5VEdoGkt3dVkCSRsUJ3AOpxhhnqq/I3/&#10;AINlvi14a/Z//wCCPfxn+PHjGyvrjSPBXxD8Q6/q1vpkaPcy21n4f0u4lWJXZFaQpGwUMyqWIywH&#10;I/Rz9i/9r34c/t0fsx+Gf2rPhLoOuab4f8VfbP7PsvEdvDFeR/Zrye0fzFglljGZLdyNsjZUqTg5&#10;UAHq1FfN/wAAf+Cn/wABf2i/2EfFH/BQjwX4R8YWng3wnpes3+o6Zqun2qapJHpkDzTiOOO5eIsy&#10;oQm6VQSRuKjmvBrP/g5F/Y48Q/CCP43fDz9nf49eKtEs45m8YTeHfhyk0fhErIVjGpXJultYjMg8&#10;1PLmlGwjf5bHZQB+hNY3j/4ieAfhR4RvPH/xQ8b6R4b0HTYxJqOta9qUVnaWqFgoaSaVlRAWZVyx&#10;HJA718gfEf8A4Lw/sgeGvBsPxG+DXw4+K3xk8PQ+H/7Z8Ta98I/A51Oz8K23lmXGqzSzQpZSiNZH&#10;aJzviWJjIEBUtb/am/ay/Yq/a8/4I9+IP2qfHth4x1b4O+JvDMdzq1joNvFb60ipfxwSW4SWQRCa&#10;K6jMbkSGM+W5R3UqzAH1/wCF/FHhvxv4a0/xn4N8QWOraPq1jFeaVqumXSXFte20qB45opUJWSN0&#10;YMrqSrKQQSDV6vjXxx/wUb/ZL/4Juf8ABMj4IftB3vgrx9e/DfXPDvhvQ/BWnafaWdxq0FrNozXN&#10;n9qEtzFFuFta7ZCkjfvCMBgSw5P4gf8ABxL+xd8N73Tdf134N/Gxvh3rGuRabpHxlj+Gzp4Vv2Ys&#10;JJre5lmSa4SIpNvWKFpT5EhjjkABIB97UVwvx6/aP+Dn7NHwQ1j9or4x+NbbS/COhaet5f6tzKpj&#10;YqsYjEYJleR3REVQS7OqrksK+T/hH/wcA/sm/ErxT4L0bxn8CvjZ8NtG+Ilylr4L8b/EbwAtloWr&#10;3LuqRxQ3cNxMr7i4/eAeUg5d0HNAH3VRXjXxP/bf+Ffwn/bA+GP7FXiDw74iuPFPxW0/VLzw9qFj&#10;aQNp9tHYW0lxMLh2mWRCUiYLsjkBOMlRkjI/a3/4KJ/Bj9jT4y/B/wCB/wATvC3ii/1X41eLB4f8&#10;LXGg2VtJb2l0bizg3XbS3EbJHvvYjmNZGwr/AC5ADAHvlFfP+rf8FGfgt4Z/b+0z/gnL4x8J+KtJ&#10;8beIPDDa74X1W6sbZ9K1m2WOV2WGWK4eZJFFteAiaGIZtJMMQ0Rkq+OP+Clnwe8I/t6eHf8AgnZo&#10;3w68ZeJ/HWvaLHq11eeG7Wxl03QrRmm3PqEst3HJblI4RKV8tmZZ7cIHeVEIB9FVy/xo+MngH9n/&#10;AOGGufGX4p6jd2Xhvw3p73+uX1no91fNa2qf6yYw2sckrIg+Z2VCERWdsKrEdRXiP7e37cn7NX7B&#10;XwOuPiv+0/rFxHo17MdPsNLsdNN3c6vdNFJILSKLhNzpE/zSskQ43uu4ZAO++Anx8+EX7T3wk0X4&#10;6/Ajxtb+IvCfiK3afR9YtY5I1nVJGicFJFV0ZZEdGR1VlZGUgEEV2FfmR/wTW/bX/YV/ZO+N95+x&#10;noHwH/aE+Cknxh8bXfiDwj4f+OXgey0bSo9QuWih/s/S/JbzI4nKxRxRyb0DIqK4dwsn6b5z0oAK&#10;K5X46/F3w5+z98EfGXx58Y2F9daR4J8K6hr+qWulxo9zNbWdtJcSpCsjojSFI2ChnVSxGWUcjlv2&#10;LP2uPh1+3X+zR4b/AGqPhLoet6b4f8UfbP7Ps/EVvDDeR/Zrye0fzEhllQZkgcjDtlSpOCSAAep0&#10;V8r/ALL3/BXP9nL9rP8AYm+Iv7ePw78EeOLHwh8M21ca5p+tabZx6lcf2dp0WoTGCOK6kibdFMqp&#10;vlTLghtowx8di/4OR/2NNY+E/wDwujwD+zx8evFmg2Fr53i6+8M/DqK4t/CjFyI49RuTdrbRNIgE&#10;i+XLIoVgGKuGQAH6FUV5n8A/2uvgV+0h+zRpX7XHw58Zwp4F1TSbjUf7Y1jFmlnDbtIlz9oMhCxe&#10;S8MyyMTsHlMQxXDH5BX/AIOS/wBi99LHxCX9n749f8K3Pij+xP8Ahbx+Gyjw0JPP8rzjcG583bg+&#10;Z5XlfaNvHk7/AJKAP0Koqj4a8SaD4x8O2Pi3wrrdnqWl6pZx3em6jp9ys0F1BIoeOWORCVdGUhlZ&#10;SQQQQSDV6gAooooAKKKKACiiigArzf8Aaz+O3ib9mr4B698aPCHwO8UfEjUNF+y/Z/Bfguxe61PU&#10;fOu4YG8mNFZm8tZTK2FOEic8AZr0ijA64oA+Lv2VP+Crvxu/aP8Aj1oPwZ8Xf8Ervjx8ONP1o3X2&#10;jxl408K3NtpuneTazTjzpHgVV8xohEuWGXlQdSBX2jSFVbqo/KloA+Av+DmT/lEv4w/7GTQ//S+K&#10;uO/4L8+E/DPj39oL9ivwP400G01TR9Z/aGsbHVtLv7dZYLy2lu9PjlhkRgQ6OjMrKRggkGvUP+Dh&#10;n4VfFH40f8Ew/FXgH4O/DbxB4s16417R5bfRfDOjT393KiXsbOywwKzkKoJJAwAMmsL/AILJ/CD4&#10;t/E/9pb9jTXfhn8LPEfiKx8L/tB6bqPia80PRJ7uLSLNb2wZrm5eJGEEQVHJkcqoCsSeDQM8w/4O&#10;1oo0/wCCdHgt1XlvjXpo/wDKRrFTftrzy+Pf+Dlz9ln4S+M4odU8N6F8N9S8Q6Xo99GJYbfUmh1t&#10;/tSq+QsqyadZSK4wVa2jYHKiuk/4Ofvgh8afj7+wV4R8G/An4QeKPGusWvxe0+9uNK8JeH7nUrmK&#10;2XS9VRpmjt0dljDyRqXI2hpFGcsMt/4K3fC/4p/s6ft2fA//AIK8fDb4OeIPHujfDTTtQ0P4oaL4&#10;cgSa+s9FljuFW9giwGk8qO+v5H3OEUxw7jGjSyAGfWn7Tf7CfwX/AGpvjT8Kfjv8RNY8SWWv/BvX&#10;JtV8IyaDqwto3lmktXljuRsYyxOLSNGQFdyPIpyG4+Jv+CC+P+Hi3/BQnB/5rZH/AOnfxHVnwF+1&#10;b8ef+Cx/7a3wi8b/ALKfh741/CX4L/CO6vNW+JmteILqTR4fF955tpJb6KLe0mlhvAPIXzBJIQIL&#10;u43KhMa3G7/wRP8Agf8AGv4Vft3/ALc3i/4o/B/xR4b0nxb8XI7zwrquveH7mzttZtxqmvuZrSWV&#10;FW4j2TQtvjLDEqHOGGQR81f8EVB/xzlftbN/tePP/UQsa+3f+CEHgTwZrv8AwRj+FfhDXfCun3ul&#10;a1oWrxaxpt5ZpNb30c2p3qzJNG4Kyq6kqysCGUkHI4r5X/4JF/s1/tG/DT/ggj+0/wDBv4jfs/8A&#10;jbQPF3iBvGv9g+Fda8K3lrqWpef4Ws4YPs9tLGss3mSq0abFO51KjJBFfav/AARL+H3j/wCFP/BL&#10;T4S+APij4G1jw3r2m6XfJqOh6/pstneWrNqV06iSGVVdCVZWG4DIYHoRQB+cfw28SeIPCX/Bod4r&#10;1fw1q81lcSX01lLNbsVZ7a58V29vcRHH8MkMskbequw711Xib9vz4xfFH/glv/wwrpP/AARc/aG1&#10;nT7r4M2/hfQdcuvAV1eWfnw6akNjqK4tTvEc0cFwjryGjVlIIBHoX7IP/BP341/HD/g3A1r9i7xt&#10;8PPEfhPxtqkOr3Om+H/EWnPpd217b6x/aFlFIl2i+XHNLbwqWYAbJCQy8MMPwh/wWJ/aDX9j6z/4&#10;J3eCv2Efjna/tRWXgK38IwrF4fhtrGy1D7PHaJrJuSyvbxiJkvgWt1hQlVMvlf6TQM8P/wCCns3x&#10;tb/g2t/Zv0X9or4e6j4X8V6H8SrLRLzQdY0OfTrm2tbCz1+ys/Nt5wJEZrSC3ckgB9+4ABgK/dHw&#10;L4F8H/DbwdpfgDwF4bs9H0XRdPisdJ0vT7dYoLS2iUJHFGi4CqqgKAOgFflz/wAF2v2Uv2rvFX/B&#10;IT4P/A7SfCfjD4sfEPQfHWiTeMbrwxp19rlxeXSaNqiXl98qNN5DXMvylkRUEsaBUG1B+rcf3BQL&#10;oOr8xf2lf+Vp/wDZ7/7IPe/+geJa/Tqvzr/aC+Cvxl1v/g5M+Bfx00b4R+J7vwTpPwWvLHVvGNro&#10;NxJpVldFfEOIJbtUMMch86H5GYN++j4+dcgH6JbF3b8cnivzm8V/tLfsZ/sU/wDBRr4pWf7PPwU+&#10;Lnxy/aI+JMWny+OND8JaSt+nhq3hSBbaOW7mES2Nq6XNuGKvLGnkQiUxbEz+jdfjz8N/2gPGP/BG&#10;3/gp5+0jL+0d+zv8XPiBY/tCeM7DVvhnrnw98L/2iL8eddyCwTz5498kP9pQWvlxszAwrhArx5BG&#10;1/wSs8ZfGr4jf8HAP7SXjr9on4JRfDrxhqHwt019U8GxeIIdU/s1BHoyW6m6gAjlZrdIXJXADOww&#10;MYr0v/ghh4U0K3/ay/bo8Zw2eNRvv2ldVsrqfzG+eGC/1F4l252ja1xMcgAnfyThceWf8E//AIof&#10;F6D/AIOEPip4+/ah/Z+8R/DW/wDjJ8OoIvA2najps00NxHbWmnTRxtdRI0ImFpZyNKN5jjnimg3l&#10;wit53+xN/wAFBfFf/BPf9rz9tT4ifEX9mz4h+NfhTqH7QmspdeIPh9ptreyaDq6ateJsuYZJImWG&#10;4iniAmaQIskCRqrNMxQKPoL9l661bw9/wc7/ALR/hHRdYurfR9a+DOl6pq2kw3DJbXF5DHoUUM7x&#10;qQjyIk9wFdgWX7RLggSMDc/4Ns/APhOy+GP7Q3xMtNIjj1zV/wBorWtM1HUNzb5rS0gtpbeIjO0B&#10;HvbphgZJmbJOBjZ/4JN/C/x3+0n+2p8bP+Cw3xF+FXiTwJY/Eq1sfDnwu8M+JVMF5L4fggtC2ozw&#10;lMAXP2WzeMpIygi4AMiGOVvkP/glH/wUW8d/8E9PD/x88WfFb9mb4meNPg/qnxs1ZtN8RfDnw9a3&#10;66LraSQR3kd6ZJ4jAksM+l+U0jBWdWWMM3m7QNz6B/ZZ1Gy8N/8ABwB+2d+y5oFtb+GvC/jT4Z6X&#10;r+sanoEn9n3dlfR2GmCS6hkjKpFI76ze3DzFS5mxJuzv3Sfsa/txeAPhP8B5P2RP+CJf7DPxP+NG&#10;h+FrjUFsPiH4i8nRPDl1eyyJcSmTU7sRG4liN0FMLRxSskUaplNso0P2Jf2ef2n/ANsXwb+2N+2F&#10;468HXnw11H9p7R38O/DDRvEGmzWN3p+k2mlXGn6fqV2nmSSI0iTQFsY3PBJLGvlyw15n/wAEof8A&#10;goD8Xv2Yv2WvDv8AwSu0H9gn4uXvx78IxatGLfWPDsdp4fs2utRnu4bu/u3nWaCzRbyDfIISHDKI&#10;y5kjLAhv/BKKFYv+DZD45JHHt/4pD4h/L/3Cpa+zf+CHnwU+H/wY/wCCWXwmsvAegW9m3iTwrD4i&#10;1y6S3jWW+1G9USyzTMigysBsiVnyyxQxJkhBXxV/wSHuPE+tf8EM/wBpX9jQ/DLxdafEzwr4b8X2&#10;upeD77wvdQ3sk+o6VcrawwxmPdLK8sM0XlKPNEkeCgDxl/0U/wCCYPhDxb4B/wCCdPwZ8D+OfC+o&#10;6LrWlfDfS7XU9I1azktrqznW3UNFLFIA8bg8FWAIPUUAflP/AMEl/wDgqd42+HFv8b/jZ8Ov+CWH&#10;xa+Il58VvjbrHiTUvEHw78Py6lDYRz+XcRaRNeRWmZXt2uJpADtAF3uCJ5hz3H7Jun/H2++AH/BS&#10;/wCLvxQ/Zu+JXwu8N/EHwTq3iPwt4b+IOiX1mFuLrS9dkv3h+0oqu5cwGRowcDyVOFCAdF8Ff2lt&#10;S/4IA/GP4z/s+/Hn9kzxzqXwp8bfEm48X/CHxB8LvDcd5aJb3ihG0+V554EjeCG2to/J/wBYhSRv&#10;mikhdvUPhJ4d/wCChXx4/YT/AGyPjb+0noPjazHxW8J+JLf4M/BnWtJdtT0PTU0y/S3jECs0q3Ny&#10;1xHEbcoHL2qsoImVVB3PnFSW/wCDN3J9f/ehV+pH/BND/lHH8AP+yJ+Ff/TRa1+di/s1/tGj/g1C&#10;/wCGcj8APG3/AAsL/oRP+EVvP7Z/5HoXP/Hl5fn/APHv+++5/q/n+7zX6Q/8E9vDXiPwX+wN8EPB&#10;3jHw/faTq+k/CHw1Z6rpepWjwXNncxaVbJLDLG4DRyI6srIwDKwIIBFBJ69Ku6Mqa/MX/g1l1q7+&#10;Jf7I3xd+OviyGObxN4w+PWqXWvaoWdpblm0/TrjDO7M7AS3M7DcxOZGJJJNfp1MC0TKO47V+Qf7K&#10;v7RWv/8ABB74vfFL9i/41/sg/E3xJ4X8d/FS48RfBLWPhd4Xh1Eazb3YhtvsZDT26CeJIbBPIiQu&#10;JZZAV2GFpAD3T/gmT8PvCfw1/wCCvH7eHhrwTpP2GzuNc8GapLCLiSTdd31je3t1JmRmI33NxNJt&#10;B2rv2qFUKo+Nf+CKX/BSf4x/svfsf6poXhv/AIJsfHr4uXHizx1qfiHXfHXhDw9c31je3sywwuFl&#10;jt3G4LbpvG4nzC54zgfXH/BHDTf2u/E/7cP7WP7Rn7Vn7M3iL4b3HxDufCN34fsdW02SOGSyjtb1&#10;IIkuOY554bVrVbjY2UmLK6RNmNfD/wBiT9sbxx/wQv0zxZ/wT8/az/ZF+M3iLSh8StQm+DfirwT4&#10;ZtdRh1zS53jCxqfMgV5dximIRpZA175TpCYlRgo9h/4N19D+OPgxv2ivDPjr9lDxV8I/BOsfFiTx&#10;X8PfDnivwhc6VLBDqJmWS1jM0aLLHBDaWSYQYQk5J3gD9K6+V/8Agk5p37Y2s/BLxJ8cv2249X03&#10;xN8SPHGoeIfD/gzVtSlmk8JaDMymy0ponwsLx/vmK7RIFljSXa8Zij+qKCT8rP20vCvhnxl/wdH/&#10;ALMOkeLdAs9StYfhNc3sVvfWyyolzbJ4kuLeYBgQJIpoo5UbqrxqwwQCO+/4KlfDj4f6/wD8Fgv2&#10;Edb1rwXpdxfXHiDxQLi+ksUM8q2MFjdWatJjcywzvJLGpOEeRyACzZg/aY+CXxn1/wD4OTf2efjp&#10;oXwh8UXvgnRfhLqFnrXjG08P3MmlWFw1t4jVYZrtUMMUhM8ICMwJM0fHzrn0D/gob8Kvih41/wCC&#10;oP7FXj/wd8N9e1bQfCuu+MJPFGtaZo89xaaOk1jYrC11MilLcSMjhDIV3FWAyQaCjxP/AILywr/w&#10;8b/4J6Aj/mtrnn/sL+G65n/gpT8ate+BH/Bf/wCHHxf0P9mb4jfFy88F/s+td6L4S+HFhJd3VvcX&#10;N9qlnJeSxpE58gQztGcAYkaEk8bT6h/wWp+CPxp+Kf7fP7CvjL4Y/CHxR4j0jwj8XpL3xXqmg+H7&#10;m8t9Ftv7U0B/Ou5IkZbePZDM2+Qqu2JznCnEf/BT0ftA/sYf8FLPhj/wVR+G/wAH/Fnjr4eWvw/v&#10;PBPxe0fwTpcV5fWumo9zepcmNhuWJXkE5lDRoDp4jkliWYbwOh47rfx8/aO/bI/4K5fsy/tN+H/+&#10;CWHxo+Gc3g271LRPGXirxt4F1AW0ulXkLxRB5PJSOFYPtF8wdiMNc5JIGK2l8PftU/8ABFf9vz46&#10;ftH6V+yN4m+L3wN+PWvR+Itb1/wH/pur+GbhZb67mElqiLiONrm7yZAsRja2P2oSCWM+ufs3/tkf&#10;tN/8FP8A9uX4c/Ff4CfCn4mfDf8AZ08CeGtSvPF154400aX/AMJpq1wZbe3tIBBcSpdR28kKTbkJ&#10;VCtxHNt8yFZPOZv28v2lP+CRn7W3x00r9u34W/Gf4lfDHx342/tz4P8Ai/wvC+sWOmW9zJdy/wBk&#10;q13dRxWnloFjFshV1+yu4RoXiegR7l/wSC+Kn/BOf9pjxz8ZP2vf2HdQ16z8SfEbVNNufij4T16z&#10;itZdKuoRdrbyiGFTGPtO+5naRJplkdmJZZBIoxf+DaE4/wCCSvg8n/oYtc/9OEtcv/wR++DvxT8f&#10;/t0/tDf8FKdX+AvjH4O+CvilNZWng74ea9GLFtY2KpuNbvrEIu26d4vOST5gG1K+Akm3ea/z/wD8&#10;Erv+ChXxh/4Jn/AL/h2v8d/+CfHxp1j4vWPiXWH8F6F4b8LxG01aB3d0d7t7j5oftMd4DeW8U0Ag&#10;iEqmTa1AHZfsHgj/AII8f8FBM/8ARRPit/6YLevoT/g298IeGtA/4I/fDPWtB0Gzs7zXNQ16+1i4&#10;t7dUa9ul1m8tRNKVA3uILeCLcedkKL0UCvDf+CcfwQ/av0n/AIIyftieDPjr+z54m8O/ETxp4i+I&#10;V3aeE5PDtzHPqNxd+HraNPsMR3NcxyTh44mjaQSFcKzmvp7/AIIMfDH4j/CT/gk38K/hx8W/AGue&#10;FfEOntrh1DQvEWlTWN5a79d1CWPzIZlSRN0bo4yBuV1IyCDQM+C/2E/25PHf7K37T37WfxA8C/8A&#10;BOv44fF7UvG/7Q2uQ6l4i8BaHcX2m2VvZXdw1tYlord8Tx/a5mbLcxyQfKuMt75/wRXT4ya3/wAF&#10;EP2ofjnrH7FHxC+DXgv4pW+ha1Z6X4+8L3lnJJqkInF2yTTxortLPc3VwyLkDzVwFAxXG+Ff2n/i&#10;h/wQ4/a8/aD8L/tJfs7/ABM8U/Bn4qfER/Gnw38TeAfDdtd2drf6gZnuraSaSSICUpGkZhkl3oNO&#10;8xIjHP5p+qv+CXviT9tL43/EX4yftX/tReGvFPgvwl4y8SW9n8H/AIYeLraWzvtD0ixWSB7qezd2&#10;+zy3TeU7K/zb4pHT9zLGzgj7Cr4Z/wCCl/jn9hv9m39rL4N/tVftDv8AETxV8TtH+26f8IfhX4Fs&#10;W1KTV55yILmaKxKiLzx9rjbzHmiZzBGE8x4lSvuavy0/4K1W3xC/ZC/4KxfA3/gqtr/w08WeMPhb&#10;4P8AB2oaB4otfBWjteXWk3EkeoQRzShykMaTNqtuqs0ihjaupO7ywwJHn37R37RX7UH7SP8AwVe/&#10;Yn8X/HD9i/Vvg74Y/wCEo1WTwPD4n123uNW1bzYbJrt7m1ibdYeXi1VYZVEmWcn+7H+xg44r8W/2&#10;3v26PiB8Z/2vv2Q/+CgXij9kP4leC/gT4T8VX50/Wte8LSNq0rXS2Rmu7i1tmmWK1ZFia2wzSXCw&#10;XborgID+0aNuQN6igbPk7/gud8ULz4Q/8EnfjV4ssdOa6ku/C8eiNCtx5Xyaldwac7E7WyFW6LFM&#10;fOFK5XdkfA/w2/4KFfGC+/4JNab+xT4A/wCCNPx61HT9X+B6+HrPxNoPgK6Ol6jcXWl+WdVi8q2/&#10;eJNNIbvzFJZzIX3FmLH9SP8AgoH+zIv7ZX7GXxE/ZljSx+2eLPDU9to8mqOy20GooPOspZWRHZUS&#10;5jhcsqswC5AJAr82/hN/wVz+OPwb/Yv07/gmA/7DPxqsP2mPDvw/bwT4dt9E8Lxf2fFd29q1pZai&#10;twbgyNGtvFFdPKkZhYq7I4iIkAB4T/wUO8L/ABn8Gf8ABst+zj4M/aC8NeJtF8VaT8XRY3mj+LrO&#10;5t76yt4l8SR2kLRXIEkaLarAsakACIRhQF21+iH/AAcN+EPC2k/8EWfihpGmeHLG3s9HXw6uk2tv&#10;aIkdiq65p8KrCqgCMCNmjAUDCMV6Eivm7/gsd+yF+3Jrv/BFT4MfBPxXp/jL4zfFjTfiTYan40uv&#10;D+g3GqXitLYaxJIGW2ErPFbtcxWonwFfZG2E8wIPrz/gvP8ADb4jfGD/AIJN/Fb4dfCX4f634o8Q&#10;al/YY0/QfDulTX15deXrunyv5cEKs77Y0dzgHCoxPAJoH2Pkz/gsZ8MddtP+COP7Nf7ZHw9srSLx&#10;T8C4vB2uWesTXMySWlpPZ2sDJEEOGLXo0xjkqwWElWHIboP2+PEfw7/4KCf8FeP2LfgB4aa+1Twh&#10;pfh+6+Kl1qUKj7LqFhMgurBZbeaMkKW0pEdZEDGO/wBo2FmI+wNR/ZfuP2iv+CS1p+yf408P2tjq&#10;fiH4D2eh/ZvE+kl10rVP7JjSCaWB1LJLbXSxyj5RJHJCpXDqCPhX/g3M/Z8/a0vP2kvHn7SX7Y/w&#10;Z8ceBtQ8K/CLwz8PPBWneKPCd5pdvdaXEioxiF2oZ3j/ALLtmfaSu+7dsKHRaBHa/spgD/g6v/aU&#10;AH/NE7H/ANJfCtZ3/BCHwj4cv/8AgqP+3944vNEtZNY034vTWGn6m0Cme3tbjW9dknhR+qpI9tbs&#10;yjAYwRk/dGO5/Zo+CHxq0P8A4OW/2g/jtrfwf8UWfgfWvhDZ2ej+Mrrw/cx6Tf3It/DQMMN2yCGW&#10;QGCcFVYkGGTj5Gw//gir8EPjR8K/2+v26vGPxO+EHijw3pPi74wJeeFNU17w/c2dtrVsNU19/OtJ&#10;ZUVbmPZNC2+MsNsqHOGXIBjfDLXbT42/8HTHxI0jx34X024b4R/s/wBvZ+DbsRsZbZpjplxJcZYn&#10;EpXW76Hcm0eVJtxksxr/APBZrVU+Dv8AwVl/YL+LngjSrW38Ra54+vvDWqaosO2e502a70u0+zs6&#10;4YoianelFJ2hriTghmB2f2+LD4tf8E+/+CqOhf8ABVLwD+zjrHjf4b+Jvhbc+EPjBD8P/DRvtasW&#10;gJu49SdEeJduy2sozcTM0aQ2csbsjNbZ4jwT46+I3/BbP/gpP8CP2i/Dn7KvjLwZ8DPgPHqWv2/i&#10;n4jaL9hude1WZkSOG0A8+Gfyruxtm+R8oIbgs8cnkoQD0n/gmd4O8Lap/wAFlP26PHWo6Day61pm&#10;oeE9PsdSaMGaC1ubS5kuIVbqEke1tmYDgmFM/dFcx+zPb28H/B07+0EYYVVn+Atk0jKvLHZ4bXJ9&#10;TgAfQCvWv+CdXwo+KPgf/gp9+2x4+8Z/DXxBo+g+Kte8ISeF9a1TR57e01hIbK+WZrWZ1CXAjZ0D&#10;GMttLKDjIrjv2ffgr8ZNG/4OSvjh8dNX+Evia18E6t8EbSw0rxjc6DcR6Ve3QGgZgiu2QQySDyZs&#10;orFh5T8fK2AD9Eq+Jf8Agub+39q37Fv7LMPgT4Y6/a6d8Svixfnw14Dvry+Wzh0zzNiXepyXUk0M&#10;dqLeOZdkzyBY5pYXYNGku37arzH9oz9jD9ln9rkaSn7S/wADfD/jRdDaY6OuuWfm/ZDME80pzxu8&#10;pM/7ooEfk7+3H4g/YB/Zx/4J8/srfss/s6/tVfCnxNN4G/aC8J6j4un8J+OLK8aaRba/Oo6vMq3E&#10;jxQtcSlyztsiWRIwVVUUffn/AAUW/Zz0j/grj+wJdfCb9mv46eE7jS/E2r2l1YeMrHUF1HTZY7S7&#10;JlEclsWWUiSJojtb5WDA8qVPzD/wV6/4JCfszeH/AId/CGb9kT9hSzk1G4+PWgW/jBfBfhee6lHh&#10;9obz7UbkQhjHa7hBvkbCg7MkZGfcv+Cmv7Jnx++GX/BPfSPBH/BKBNS8F6x8NPGFv4l03wb4JvJr&#10;E63YrJcvead+6niMiO901y0JZvOMGxVLumAZ4R+3b/wQu+BX7Pf7JHjD9rr9m/4wfEnQfjp8ONC1&#10;TxfL8W9S8dXdxq3iCWCKS4uxevkL5kluJo1eBYW3MhkMi71f7M/4J0fGzT/2+P8AgnH8Ovit8VYL&#10;PxM3jHwOth41j1HS4/s2q3kYex1JJbcxLEY5J4bgNGE8sq2F3Jgn4g/aX/4LS/EX9t79nLxd+wv+&#10;zJ/wTm+Na/Gbxx4bk8M+IdF8TeFVXT/Dq3qixv5ZbgTrIiQm4KLPcR28SM8ck3lqGjP6Ef8ABP39&#10;l5P2Mf2Mvhz+zPJ/Z7XnhTwvb22tTaW7NbT6k+Zr2aJnVGZHuZJnBZVYh8kAkigRo/BP9iX9kP8A&#10;Zu8UX/jb4A/s1eCPBusapDJDfap4c8M2tpcSQvIkjweZGgZYS8cbeUpEeUU7cgV6jRRQB8jf8F3f&#10;iTqXwp/4JM/GrxPpUUry3XhmHRnWG68lvK1G+ttPkOcHIEd0xK4+YArld2R8FeD/APgoR8bPE3/B&#10;IzTf2Jfh/wD8EcfjxqFrq/wJTw3pvizR/AF1LpV9cz6T5Q1aLy7UiRJZ3+1CRSWcvv3Fjur9RP8A&#10;gon+y/L+2b+xb8Rv2arP7Kt94o8MTw6NJfyFLePUYys9k8rBHKxrcxQszKrMFUlQTivzf+F//BXH&#10;43fDH9ijS/8AglvD+xD8atL/AGnND+HreA9Aj0Tw7Etja30No9pZaktybgybEtUhvWlERiO1mVxF&#10;iUBRH8bvD3xm8Kf8Gkl34V/aC8MeJNF8VaTpunWF5pPiyxuLa/tLeDxpBFaRvFcgSRqLVIAikACP&#10;ZtAXAr9IP+CZ6hf+CcX7P+P+iJ+Ff/TRa18u/t2/sn/tjeI/+CAPiT9mvxfqOtfFT4wnwzpd9r8t&#10;rme61C6i1q11G6hg5LXJhiSSOMIN8wgXZGGdY67P/ghd+3f8Ov2q/wBk/wAP/Abwl8N/G2g6x8Fv&#10;h34U0LxNceLNHhtbe9uPsD25azaOeRpIw9jISXWMhXjO3JIUEfbtfnr+xt4F8K6p/wAHA37Y3xHv&#10;NLD61pPhTwXpunXvnOPJtrrR7KW4j2Btjbns7Y7iCw8vCkBmDfoVX4/a7+1p8Vf2K/8AgvF+1d8b&#10;7T4DeN/H/wAM7Xwr4Yh+Iln4A022vL/SpP7BspbLUDDIySPDGIrxJGV0jjSYySElIwQR6D+0Fr2o&#10;eBP+Dp/4Jad4WcWMPjT4CXdl4kW1Zovt8aLr9wnnbCBLh7G1xvDAeRH3RCvVf8ELPhJ4ZuvjJ+2F&#10;+0/dT3EvibxF+0zr/hy63+WYbey0+U3EIhynmKzNqEivl2VlggwqlCWxf2FZfFf/AAU6/wCCpd5/&#10;wVe/4U54r8D/AAz8D/DKLwf8Nl8XWIs77xDdvNcNdXLRK0sbRQNcXsJMchUsYMNvSaNOOs/jf47/&#10;AOCEX7X3x01v48fCD4meOvgx8b/Gw8X+BNa8A6PBcwaRrF01xLfWU8Uk0SRSsGSNWMmZI7CNgpzJ&#10;5IM9D+BHw00D4S/8HKfxcsfA009pZeOv2dYPE2vabH5cdu2opqWnWYlVEVeSkbyFm3M0lxMxYhgB&#10;82f8EZRn/g3W/a5/66ePv/URsq+nf+CXnw++Nv7Vf7efxW/4LAfFT4d+JPAXhnxl4ZtvCPwk8G+K&#10;sjUJdCQ2kz6hNHtAhjmktY5olUuC11cYaSNYppfF/wDgkt+zb+0V8OP+CDn7UHwf+InwC8baB4t8&#10;QS+NjoPhfWvCt5a6jqXn+F7OCDyLaWNZZvMlVo02KdzqVGSCKBn1d/wSJ8BeC7//AIIofDbwZqXh&#10;awutI1j4bXyarpd3apLb3iXMl01wksbArIshlk3qwIbewIwa8D/YDjB/4NVdeOP+aJ/Evv8A9POu&#10;V9Uf8Er/AAD47+Hv/BKf4Y/Dvx94K1bQ/EGn+ApLe/0PWNNltry2m3Tfu5IZFDo/I+UgHkV4d/wT&#10;8/Zx+O//ABDm3X7L2r/CjW9H+IGsfC/x5pFl4T8RWLaZeC8vbvWBaxyJdeX5PmedEwaTau2RWztO&#10;aBdDzT9jDXx4X/4NOtZ1T7F5rS/Cnx7abVk2bftGq6vBvzg/d83djvtxkZyPP/2Lf2+vE/wx/wCC&#10;a/g/9jf/AIctftI+NvBeofDt9O1bVNL8L3jWfiC31KKSW9ngmgt1P2e4a6meNkbIjkUhifmOz/wS&#10;E+LGhftM/wDBNbxP/wAERtf+Efjjwt8SNH+GPjC31nVPGHhv7NpNrcXOrXCxrnzPtAmhl1CAvG8K&#10;EGCXrtG6f9mH/grv+0j+xV+yXof/AAT/APjN+wR8a9W/aG8GeFb7Q/Bun6f4BS80vVI7JbiHTph9&#10;nnjlubOOO3EbzWyyiWO2eRJXLZAM5Hxb4E+MHwu/4NIfEXw1+N/w617wrrujahDE2jeJtGnsL2KK&#10;TxpbTo0kM6q4DeaSpIAKlcV+pX/BPz4YeDPhB+xH8J/AHgHQbXTdLsfh9pLQ29rbpGHlktY5Zp3C&#10;KA0ssrySyORl5JHdssxJ+M/20v2cv23r/wD4N0dc+B3xrg8SfEv42ajpuj3WvWek28mrajNcSeJL&#10;O7NqqW3mec1rb4idosoRbO4O35q+9f2YdJ1XQf2a/h7oWu6ZcWN9ZeB9JgvLO8haOWCVLOJXjdGA&#10;KsrAgqQCCMGl1JO5r4T/AG//APlMv+wv/wBdPiH/AOmWCvuyvi/9t/4X/EzxX/wVl/Yz+I3hb4d6&#10;7qXh7wu/jo+Jte0/SZprLSPtGkwxwfaZ0UpB5jgqm8rvYELk8Uxo+Of2jf22PE/wY/4OMfHvjDRf&#10;2MvGnxi1DwB8G7Pw7o2jeBtJfUtQsftAsNQbUkVIHa2jUX81qxH/AD8sC2JmStv4K/Fv9rH9rj/g&#10;vT8Jf2qh+wH8bPhB4Rh+HWpeFvGl94u8JahZ2t2i2up3UP2ibykhMbTtZqqyZzJDFj5lTHoX7dEP&#10;jr/gmb/wVUtv+Csum/s/a74z+F/jj4bv4S+KUvgnTzeatpF5HJE9veNCzRRrHILPT4FleQrhZlbY&#10;xtxJ1f7HP7R/7Vf/AAUt/b80r9rP4YaR8Sfhr+zX4S8FSWX/AAj3jbT0tf8AhNNcZrmJpEgjmZfL&#10;iMwJmV5VD2KoQGkIhAP0OHSviX/g4sRB/wAEcPjE23n/AIp//wBSHTa+2h0r5A/4L0fDX4i/F/8A&#10;4JQ/FT4c/CbwBrfijxBqP9h/2foXh3SZr68ufL13T5X8uGFWd9saO7YBwqMTwCaAW55l8QPh3+x9&#10;4/8A+CC3wZtf26Pir4h8I/DXT/hT4GvdbvPDd7LFNduunWiW9u6RQytcRmeSN/L2MA8aSHb5e4fN&#10;v/BXj/goL8f/ANrz/glt4yi+D3/BOnx14N+DUzaH/a3j74km00eZLT7dp81mbHTRK0lxFLO1uguI&#10;mkiEecZLZi9A/wCCmn7GP7Sfx4/4N/Pgb8Ofhp8MNavPF3w78N+CdW17wP8A2Vc/2rc/Z9FNjPZJ&#10;arGZDcRy3Su8TKpCwSfxqqniv+Clf/BSX4gf8FSf+CZHxK8JfsffsSfFSHw/pf8AZ9z4+8TeMvDa&#10;wRQW9tqFncGDT1tJ52urlWEU825QkFpHNI+C0eQfU92/4KpZ/wCGbP2I8/8ARzXw4/8ASO5qj/wU&#10;0+C37ZXwR/4Ka/Dn/gqn+zj+yvH8aNH8G/C2+8Oa94N07UI7fVLZg1+63FvujlkLst9tHkRSyFYp&#10;YyqiZWpn7U2r+IP20f2I/wBin4ofs+/C/wAYa1Y2X7Q3gjUtatY/DFybrSbSxS9try4uolRjDDFK&#10;hVpj+6wVYOVdWO1+218Wf2vP+CfX/BSGy/bcl8HfFj4mfs8+IvhvNpXjLwh4Pup9UTwpqcP70ahF&#10;ppkjt4UK20Aa5cgAXF3l1JRHBGd+yb+0z/wTx/4KJf8ABSnRf2gLu2+Jvw3/AGkPhx4Ru/DzfDDx&#10;tbnTfOsUSZrlWiCss5STUZiI3kjn/wBHEpgVIi1ZP/Br7rq/GP8AZx+NX7UXinQ9Pj8YeP8A4+ar&#10;d+ItRsoSpmBsrK7SHcxZykct7csoZjjzm5JJJx/gP8QvFX/BU/8A4K5fB39vT4NfskeOPAfw9+Ff&#10;gvW4NZ8efEbRzp0niYXUF7ZwWFmsXmxTG3uLidiRKQoNxu8thGsvJfAv9qbUf+CAHxe+Mv7N37Rn&#10;7K/jfU/hr40+J114w+EPiL4W+F47q1mtrtVSS0keae2hiaCGGyj+zogaNxOfmia3dgPI+qvj3+xB&#10;8G/2Lv2Yv2zP2j/gfq+v2vij4r/D3xH4h8Ry3WpK8cF/DYapcRvbKsamLEl3M3zFiTt545+MP+Ce&#10;/wDwUN8Y/B//AIJteC/2UbT/AII3ftEfETwjP4SurXUdYsfCd1dadr8OoSzz3TxOtsVe3la5l24J&#10;+QgZOM19M/sNfs1/tm/tNfs9/tP+Nf2xPF/jrw3Z/tFSaxYfD34b+NNQuJ7jwNodxDfRRlY5pHFp&#10;I63oRoFij2iyjYghwieDfsef8FZfjx+wB+yzov8AwT2/aH/4J/fG7VPjt4L0fUNN8HaZoPg+G807&#10;XoYmnOnsslvIrvbrs+ztNbR3CtHatMskrMyqDNX9hH4Q+ErT/g3t8QfAj/gq/oXi74U+A/C/ia4h&#10;1A6jod5pWqJp/wDattqNu/lSwPLKXvpyi7Ym3cIoyM1xX/BUT/goR4q/am/4JH+KvCn7NX/BOLx7&#10;4V+B66PoNuvj/wAbLY+H7fT7WHVdNNkmnabG0pvrZ9sMSvCyJGrEgHyytelft3fsJf8ABQv4rf8A&#10;BBXRvhR8RvHHijxb8ZtD1a08UePNF0u/l1K68Rx/aZydJJSUJKbWK4t5tkQljkn0wGJXeRJK5X9v&#10;P/gop4+/4Kyf8E3/AB58Ef2Qf+CeXxqbzreyk8Ua/r/h+K30/SVsbu0vngtTBJNJqNyzxQwi3jjR&#10;1SczvsSNgQRzn/BYH/lXw/Y6/wCwh8Pf/UTvK+zv+Dio/wDGm/4w/Tw9/wCpDptfJv7d/wAKPi9+&#10;2V/wbx/s2N+yr8Mtc8aah4Hbwrc65oml6VN9uX+y9HvNKvFjtpFSaYx3v7vESsWUGRN0fz1V/wCC&#10;lf8AwUq+Mf8AwVb/AGBvFXwP/YS/4J5/G7VdNvryxPjbXtf8EhY7a3tr6znWCxW1uJWurs3BtS0a&#10;qzx2/mymPaGkiBn63fBL/kjPhL/sWbH/ANJ0rp3+4fpXPfB+yvdN+E3hfTtRs5be4t/D1lHcW88Z&#10;R43WBAysp5BB4IPINdC5whz6UEn4mf8ABFEZ/wCDcv8Aa2B/6nv/ANRCxr7Y/wCDdXj/AII1/Bv/&#10;ALmD/wBSHU6+bv8Agir+yJ+0rpX/AAQ+/aL/AGbfHnwT8TeEfGfjbUvF1l4d0Pxjos+kz3TXnhqx&#10;tYJAt0sZETTBk8zhcowz8pxzf/BMb/gpB8Yf2Q/2NtB/4Ji+F/8Agnl8bvEH7QHguHVIodIuPCcc&#10;GjxXF7qk9zbT3ty9ykltZqL+38y4ZFi2kESBXWQAzU/4JW8/8GxHxn/7Ef4if+m2evW/+CNnhDwx&#10;e/8ABu5ptld+HrGSDWPBPjY6tA9qhS+J1DVYSZgRiXMSJGd2cqqr0AA5L/gmp+z78e/An/Bur8XP&#10;gn43+CXjDR/GepeD/HkGneEdW8M3Vvql1JcafMkCR2skYlkaRiFQKpLkgLk17D/wSW+EfxX+HP8A&#10;wQn0D4Q/EP4YeItB8WQ+D/F0M3hjWtFntdQjkm1PVHhQ20qLIGdZI2UFcsHUjIYZBsh/4Nyfh94I&#10;sv8Agjb8OpLXwnp6HxNdeILrxF/oiEalMNXvLTfOCMSH7PbwQ/Nn5IkXoor4M/YuVU/4NX/j8qrg&#10;DxjeAAdv3ukV+kv/AAQY+G3xF+D/APwSc+FPw5+LfgDW/C3iHTv7c/tDQfEWlTWN5a+ZrmoSx+ZD&#10;Mqum6N0dcgZV1IyCDXwr+yR+y1+074c/4Ns/jd8DPEf7OPjzT/G+reLLuXSvBt74QvYtVvYzLpRD&#10;xWjRCaRSI5OVUj5G/unABD/wWlGf+DcX9ksH08Bf+oje19jf8HAPgzwt4F/4Il/FDwf4M0K10rSN&#10;H0/wzZaTpenW6Q29nbRa9pkcUMUaALHGiKqqqgBQAABXzf8A8Fcf2a/2jPiR/wAEDP2Yfg78O/gD&#10;421/xdoP/CFf274V0XwreXWpad5Hhe8hn8+2ijaWHy5WWN96ja7BTgkCvr7/AIL0fDX4jfF//gk9&#10;8Vvh38JvAGt+KPEGojQ/7P0Hw7pU19eXOzXdPlfy4YVZ32xo7nAOFRieATQI+Jv+CosdnrX/AARE&#10;/YZ+H+qeCfEHiOw1zV/h1DqXh/wo3/Ey1eD/AIRyRWsbVdj5uJd+2P5W/ebflbOKy/8Agq7+2V+0&#10;J/wUe/Y21f8AZvtv+CKv7SGk642sWGp+Gtd1PwHqMkOm3cMwEsuyO3BcvaSXUHOQPPz1AI9z/bX/&#10;AGUP2q/Hv/BEz9nPU/2evBurW3xc+BGh+B/GOm+HX0gHVI73TNJjimt1tJ0O+5iaQyfZnQu7WxiC&#10;O7LG2H8X/wDgq5+1H/wUZ8H237G3/BPH9mH40fDf4oah4s03T/H3jjxZ4ZWz0/wJbI8kt473aTlo&#10;5Q9q8QSaKNpoxNGiCZo4yAdl+0FqviLXP+C3H7CeteL7BrXVrz4d+K59UtWt2iaG4bQblpEKNyhD&#10;lhtPIxg1hf8ABeL/AJSBf8E/f+y8L/6ddArX/wCCw1t8b/2YP21v2Z/+Cj/gD4H+JPHngv4V/wBs&#10;aZ48t/Ddg+oXmnWN3amGW5ZPNVz/AKPJcsszkRLLCgmkXzEDeB/tVftJ/G3/AIKr/to/scfHL9nv&#10;9gf40aX8L/AvxftLu/8AG3ibwiyrJIdX0w3TmO1adYLOCO1DfapJAju06YQ2zlgD6S/4ORvg34eP&#10;7GOn/tvaBrraF8R/gP4q0vW/AevQhWcST6laQPblHDRsDIYJxuRiGtVAKo8mcn/g3j+HTfGzwb8R&#10;v+Cq/wAXvFGm+IPid8bvF97HdSWs/nHw3pdpP5cWlJ5oaa2BMaN5JldDbRadgApk6f7fHwz+Mv8A&#10;wUW/4KV/C39ifxJ8A/FEfwB+GV0njf4keLNU8OyR6T4k1KO3P2TTre5mgMVzGouVhljil3Otzdgo&#10;ptQ4yf2N/gV8bv8Agm3/AMFgPHH7OHwt+Eniu8/Zz+Nmnt4s0W90fw/cyaJ4L1wJK0lvJMkaWlkr&#10;/Zp4REgZzG+lqzHZQHQ/Suviv/gr/P8AsEfD2/8Ag/8AtM/ttePvFdpqHw38ZNqvwx8K+EZGmuPE&#10;OtRvb3UcH2RY2875rSONZHaGNGuNjyp5y5+1M1+dX/BcLQ/Hfw4/aI/Zc/bptP2dNb+JXgn4M+K9&#10;cufHWk+HdLN9d6fDcW9pLFqQh2MoW2+wyziWQxxrLFCpkiMiyKCPnr9vX9rf9pP9rD9qr9jfxH4x&#10;/YX8ZfCT4ew/tMaL/YepfEa4gtta1W6Gp28ao+mKfNsUWJXYmTeJDIuxtqbpP2aHHAr8X/8AgoX+&#10;258Sv2vV/Z//AG3vBX7GfxS8OfBP4M/Gvw5rviLV/FnhZ4ta1h3uvN8+xtYJJYWsIorby2upJgsl&#10;xqFrEn3XY/sF8LvHafFD4baB8SYvC2taGniDRbXUU0XxJYfZdQsBPCsv2e6hyfJnTdskjydrqwyc&#10;ZoA8x/4KW/8AKOP9oD/sifir/wBNF1XiX/Bun/yht+Dv08Qf+pDqVfS/7W/wl1n4+/sp/E74FeHN&#10;Rgs9Q8a/D3WtBsbu6VjFBNeWM1ujvt52q0gJxzgcV+W//BLL/gpL8Tv2Kf2aPD//AAS/1r/gnZ8b&#10;vEfxu8D3Wq2seg6ZotvDpckl1qUt1BJdX0s3+h2pa9jDXZikgWIiYM6MDQPocr/wRVwP+DcX9rUL&#10;0z49/wDURsa+1v8AggX4K8I65/wRj+FvhjWvDGn3um61pOtw6xp95ZpLBfRy6tfpKkyMCsquh2sr&#10;AgrweOK+Xf8AgkP+zX+0b8Nf+CBP7T3wd+I/wA8baB4v18+Nf7C8K634UvLXUtS8/wAL2cEHkW0s&#10;ayzeZKrRpsU7nUqMkEV9m/8ABDf4efEH4Sf8EsPhP8Pfir4E1nwzr+m2OpLqOh+INLlsry1LareO&#10;okhmVXTKMrDcBlWB6EUDZ+dHwe8UeIfBf/Bot421jwprFzY3M2rz2U1xbSlXe2uvE9tbXERPdZIZ&#10;ZY2HdXYd66nXf2/vjL8Tf+CWS/sN6P8A8EX/ANoTWLG9+Cdv4X0HxBceAbq9sHmj0tIbLU1xakOE&#10;mSG5R15DIroQQpHof7Fn7Afxs+NP/BuJ4j/Yt8efDjxN4R8a6w+r3Wk6D4g059Lu2vbfUxf2MciX&#10;aL5cU01vCpZgAY3JBHDDC8Jf8FiP2gbH9kC0/wCCc3gr9g/46Wf7T1n8PbfwdaRQ6LDbWNhqH2aO&#10;zi1g3bMrwxrC0d9k26xKdq+aIv8ASaAPtv8A4IwN8bYP+CYPwg0H9ofwFqnhjxVofh2bRbrQ9b0e&#10;fT7u1tbG8ns7MSwTgSIzWkFu+SAGDbgArAV9QVwP7LXgD4lfCz9nXwX8P/jN42bxJ4w0vw7aw+Kt&#10;fa+muRqGpbAbmZZJ8OUaYuVBC4XaAiABF76gkKKKKACiiigAooooAKKKKACiiigAIB6ik2rnO2lr&#10;F+IfxI+Hvwj8H3nxC+KvjrRvDOg6eFOoa54g1SKzs7UM4RTJNMyogLsqjcRksB1IoA2iAeopskEU&#10;oAkjDbTkZrjPFX7R/wCz74G8DaJ8T/G3x08G6P4a8TS20XhvxFqnia0t7HVXuIjLbrbTvII5zLGr&#10;SIEZi6gsuQM12qtuGaAECIpyFpcD060VCt9atO1ssy+Yv3k3cj8KAJdqj+GlwBxiiigBCikYx1pE&#10;gijXakfHpTqKAAgHqKAMcCiigAo2j0oooAKa8MTsGZOV6U6sH4kfFH4b/BzwjefEL4t/EDRPC/h/&#10;T1jOoa54i1WGxs7XzJFiTzJ5mVE3SOiDcRlnUDkgUAbX2eEDhPfqa+U/+CcH7DPxb/ZG+Kn7RHjf&#10;4o614cvrP4ufGjU/F/h2PQ7qeWS2srieaSOO5EsEYSYCRQVQuuQcMe/1F4X8T+G/G3hrT/Gfg3X7&#10;HVtH1axivdK1TTbpJ7a8tpUDxTRSISskboysrqSGUggkGr1ADWXbERGP4eK+Uf8Agkr+w18WP2E/&#10;hV8SvAfxi13w7qV14w+MuseLtLk8N3c80cVld29nHHHKZoIiJgbd9yqGUArhjkgfWFGcUANihjhU&#10;rGuAzZP1pPs8JYts5b73vSR3UMrmNHBZfvLnkcZqSgBi28KHKpz6+tPAA6CvN/2pP2sfgf8AsZfC&#10;yb42ftE+J73RPCtrfQWt9rFr4dv9SS0eYlY2mWygmeGNnwgldVj8x403bpEVu68M+JvD/jLw9Y+L&#10;PCmt2ep6XqVnHdadqWn3CzW91BIodJY5EJV0ZSGVlJBBBBINAFwQxBzIE+ZvvH1/zgUoRQNoXilq&#10;O5uoLSMy3EqxqvVmOBQA/av92lAA6CoYr23nVXilVlb7rKcg8+tTUAFMNvCWL7OW64Jp9FAAFA6C&#10;k2L0xS0UAIqhBtUUtFFACbV/u0pUE5IoJwM1zPgv40/B/wCJHinX/A/w9+KnhvXda8KXEdv4p0fR&#10;9ct7q60aZ94SO6ijcvbsxjkwsgUny2x904AOmIB6imvFHIMOnvTqKAGpDFGcxxgd6DDGxyV/WnUj&#10;MEUsewzQAiRpGMItNW2gVtyxAVy/wi+PHwS/aA8PzeLfgR8YPC/jXSbe9ezuNU8JeILbUraK4VEd&#10;oWlt3dVkCSRsUJ3BZFOMMCesoATYvTbSgADAFFFADWRW5IoSNIxhFp1FABTXjR+GWuV+IHx3+CXw&#10;o8S+HvBnxR+MHhfw3rHi68+x+FNK17xBbWdzrVxvjTybSKV1a5k3zQrsjDNuljGMsueqjdZEDqeG&#10;5FAAIIRwIxTgAo2qOlFDHAzQAdeoqP7NBv3+X83TdWH4X+LPwu8b+Lte+H/g34j6Dq2veFXt08Ua&#10;JpusQz3mjtOrNCt1CjF7cyKjMgkC7grEZANdBQAbRjGKNoxtxRRQAYGMYpFVV+6KWigBAqjkLS7R&#10;nOKKKAEZFf7y0iQxRnciDPr606igBNqk520uB6UUUAFFFYPxL+KPw1+DPgu8+JHxf+IWh+FfDune&#10;X/aGveJNWhsbO23yLGnmTTMqJud0QZIyzKByQKAN4gHqKQorLsZcjpVbQtd0bxNo9r4h8O6rbX2n&#10;31vHcWV9ZzrLDcQuodJEdSVdGUhgwJBBBFWqAI1trdSCsK/L04qSiigAooooACMjBFNaKNxtZadR&#10;QAEAjBpqQxRHMaYp1FABXzH+z1+xn8UPhR/wUi/aI/a/8Ta5oVx4Z+LVn4Xg8O2FndTNfWx03Tlt&#10;Zzco0KxoGcEpskfK/e2nivpyigBqRpGu2NAo9AKHhif78YPanUUAIqKg2qtBRCclaWigAAA4Ao2j&#10;0oooAZHbxRDCJ+tKYYyclf1p1FABtGMYoHHAoooAKCAeooooAa8Ucg2uvtQkUcQxGgX6U6igAoIB&#10;6iiigBrRo6GNh8ppBbwru2x/e+9T6KAGrGiDCrQ8aSDDrmnUUANWGJTuEYyep9aPJi3+Z5Y3etOo&#10;oAQKAMAUhgiY7ilOooAaY0K7NvFIkEMedkeM9afRQBG1tC6eWyfL9acsMSjCxinUUAFBGRg0UUAJ&#10;tXG0LxQUU9VpaKAAKAMAUAAdBRRQAmxf7tKFUDAWiigAIBGCKCM8EUUUAJtXGMUiwxKchadRQAm1&#10;c520nlp/dp1FACBVXoKCik5K0tFAABjgU1kV/vCnUUANMERGCnvSqioMKtLRQAHng1G1tC4wynn/&#10;AGjUlFABtGc4oAA6CiigACgDAFMFvCDkRj1p9FAB04AooooAKKKKACiiigAooooAKKKKACiiigDj&#10;P2hPj/8ACz9lz4NeIPj38avEi6T4Z8NWJutTvWjLEDcqJGijl5JJHSNEHLO6qOTX5W/8FUv+Cwnw&#10;s/at/wCCYPxA8F3H7K/xw+Hdl440nSn+H/iz4ifD57PR/EcpvrW8SC2u4ZJYzI9pFNcJkiOSOJ9r&#10;ltqt7V/wcz6I/jT9j34U/DC617UrHS/F/wC0R4e0bXF026MTXFrLa6gSh4KsA6RyBXVlDxoxBKiv&#10;R/8Ag4S0bT9V/wCCPvxeF9aJMbW30e4t2brHIms2RVwexH6gkHIJyDPJfjF4y/Yn8Df8Ecv2Qb79&#10;un4R+J/GPhy403wBbeGdP8K3Jjmtdcbw85t7mQi7tswrGtwrDe3Lr8jdV+nv22/+CnPwA/YT1rwr&#10;8NfGPhzxd408feM3kHhf4c/DjQf7U1q/iQHfcCDegSIEbQWYM5D+Wr+XJs+Af+Cnn/KC39h3/sZv&#10;hp/6jN3Xt/8AwVE/ZR/bA8F/8FDfhP8A8FY/2QvhDb/FK8+HfhW80HxL8NjqyWF1JZeXqDG4tpHY&#10;+a7pqFwnlojyLLHAVinDuqAHtX7LH/BYT4F/tLfGi8/Zt8S/Bb4ofCf4iLof9saF4L+LPhVdJvvE&#10;NmokMj2Cea/nMgiZih2syhmQOsUxi/N74A/8FFIfCv8AwX7+N/7VzfsUftCaivib4YWem/8ACudL&#10;+G3neKdLKQ+H1+0Xmn+ePIgP2XIk3tkXNucfvOPrf9lD9sr/AIJ8ft+/8FA/CHi74u/Anx18K/2p&#10;vh74Xay0vwj8QIbmxljSaxuJbu3t0VlS5EcN5O6m4ihmaKTzViAV9nKfsrKD/wAHVH7Sig8D4J6f&#10;+P8AovhWgaPo79rH/gsf8C/2YP2iR+yd4a+CHxU+LXxEg0ddT1jwx8I/Ca6tcaRbsqMhuV81GVmS&#10;SNwFVsLIhbbvTd1/7A//AAU1+Bf/AAUJtvGenfDPwl4y8L+JPh3q0eneNfB/jvQP7P1HSp5DMqB1&#10;V3jyZLa5jKbxIjQMJEjym756+IX7Vn7G37Kv/BQ74meGv2OP2QfHPxm/ae8aWNn/AMJtD4XhJtLB&#10;UithbxXmo3j+Vplsyy23mSQo8IaOPztrxqB4t/wTE8TfGrxr/wAHGn7QXi79of4X6f4K8Yah8GbS&#10;bVvCel64upRaWpTw55EBukVVnkW38nzHQBDIZNmV2mgR9J63/wAF8f2Zx8TvH3wL+Gn7PPxs8feP&#10;fh74wvtB1Twb4F8CLql9cpZ3D291qUSwTsFskmCJvmMcjNPEFjPz7PXv2AP+CmXwK/4KIWnjK0+G&#10;PhLxj4X8RfD7WE03xl4P8eaGLHUtLmfzAhkRJJFAZ4LiPaWEitbuHRPl3fMH/BC7TbBv2w/279RF&#10;nGtxJ+0dqMck6xgOyLqGqFVJ6kAu5APQs2MZNQfAHV7X9nX/AIKRf8FHvHvwv8L6TZz+HfCfhfxF&#10;a2K2QjtZ77/hH7q+lklSIpuMtwzySMCGdpHYtuYtQI9H+Jn/AAXt/Z38KfFLx18NPhR+zL8cvirB&#10;8NbyS18beKPhr4BF9pelyxb/ADQ8zToyqhimHmOqxt5TMjunz19F/s2fty/s4ftT/sxWf7XXw28e&#10;QW/gmbTJ73VNQ150sjov2fd9qivfMbbbtAUfexYx7V8xXeNkkb5i/wCDa74eeGvCP/BIjwL4j0a0&#10;EU/irVtc1TV5BGgaW4TU7ixDkqoLHyLOBcsWbCAZChVHNf8ABV/9mT4N/wDBP/8A4Ip/tBeGf2Rf&#10;D9x4LsfFGtWep6xa6TqU6IZtR1TTLG7ijG7EVvJbAQm3TbF5ZZNu1mUgGxqH/Bxj+zJZ+HZPi5b/&#10;ALJf7Q118KY9QNsvxkh+Ge3w3JH9rNoLlbl51PlGYbcFRLuOwxiT5K++fC3inw1448M6f4z8GeIb&#10;HVtI1axhvdL1TTLtLi2vLaVA8U0UqErJG6MGV1JVlIIJBr8XPD/7ef7fXj7/AIJd2f7Fngn/AIIg&#10;/EK+8P6z8EovCuj+NLbV7iW3mjk0pbaHVY7f+zMOCSlyq+bkkj95n56/Q7/gix4Y+N/gj/gmN8Kf&#10;BP7RfhLVNB8XaHpd5pt7o+taebW5tLa31G6hs43jIBXFolvjPJUhiSTkgz2L9qj9pv4U/sdfAPxJ&#10;+0j8bNVuLPw14Xs1nv3tLYzTSs8iRQwxoMZkkmkjiXJVd0i7mVcsPyq/4K7/APBYP4Qftc/8Es/H&#10;nw7f9mT42/DtfHljodx8PvEHxH+HsllpXiZV1awvdlrdxSSxsxtIpLgEkIyRna7MVVvfP+Dhjwpp&#10;Pxftf2X/ANm7xbH/AMU/49/aa8P2OtS26r9oSJt9qRGXDJzHeS/fRxkLxjcG67/g5E8K+HNa/wCC&#10;PvxQ1bV9Cs7q60a60C70ie6tUkexuG1qygM0LMCY5DDPNEWXB2TSLnDsCCOx+Bn7XvwL/Ye/4I4f&#10;BP8AaG/aG8Wf2ToOm/BXwnFHHDF5t1qF1JpFsIrS2iHMszkHCjAVVZ3ZI0d15n4Wf8F3PgN41+On&#10;gb4E/FP9lv45/Ce7+JV99i8D6x8UfAaaZY6rcHywkSP9odmZ2mt0BRXQNPHuZQwNfD3/AAUy+MWu&#10;+Ev2FP8Agmj8KLH4LR/EK21a18K+IW8FO24eIptN0vSYY9JMRjkRxdLqUsJLRvjIGxwxUwf8FUv2&#10;jv8Agp1/wUr/AGftH+CVr/wRf+KfgS70PxlZ+ItP8SQ6leX0sM8EFxCAqLp9uVJFwSHEnBUcHggK&#10;P3JRtyhvUV4Z+2tr/wDwUK0fS9Ht/wBgLwN8MNY1Cf7R/bk/xN1S8hhtNpgMPlR2uGm3r9oDZdNp&#10;EZG75hXuUfEajH8NOoJPyx/4NyNX+Pes/HH9rw/tSeNf+Ei+Ilh8ULLTfF2si481J721bULZxEdq&#10;hYE8ry4kVURIkjRVRVVR+p1fmj/wQn/5PX/bz/7OHvf/AE46vX6XUDZ8mf8ABTr/AIKJ/sYfso6R&#10;pf7Ov7RfgnVviNr3xRjGm6b8J/COhx6rqmsW07mAF7Z5EURSSnyUBbfLIWEKSGOTZ5V/wR8/bZ/Z&#10;p8HHSP8Agl/pXhv4/eDvFHhvRZL7wrof7Ruh21nqt3ppZ5PIt2gC70hXcUSRFKxDbGzJFtj6T9v/&#10;AOL/APwT7/Ze/br+G3x/+I/wm8ZfEH9oqfw7LpPw+8IfDezl1TWf7Jxe+bcCx82OBY8T3i+a5DuP&#10;O2BlhlMfx74S+Mf7TPx1/wCDkj9m/wCIX7Un7LI+EGrXnws1A6J4Rm8VR6tc/wBnHTPEDpcXEkSI&#10;sUrStOphKK6BAGGaBn7TV+ef7WX7AXx0/wCCj/8AwU9s/D37X3w01L/hlj4e+DWn8NWdr4xhjtvF&#10;XiGSOMPLPDaXEd7bsgupowzDA/s0FWUXLq36GVxP7QXgv4l/E/4N694E+CvxhbwD4p1G1WPR/GEe&#10;ix6g2mSCRWMn2aV0SXKhl2lgPmz2xQSfmh8G/gp4G/4JYf8ABfLwB+yd+yBfX2k/Df44fDm8vPFH&#10;gPVNZub23024s7e+lhvLUyymQM76eFDTmUgT3aqwVo0i/WWvx/8AhBY/G/8A4JGf8FdPCGmftp65&#10;o/xjf9pi8n0Dw/8AHiZ76HxFb3DSWKjTXsWuZrW1sku3gQQwoAEuUkE4WD7In7AAg9KAPlv9tr/g&#10;rB8Df2KfjD4U/Z0vvhb8RfiJ8RPGWmS6jovgn4ZeGl1LUDZoZMztG0sZKnyLkgR72At5GYKo3Vpf&#10;sN/8FQvgP+3N4p8V/CvQfB/jDwB8QvBUkbeIvhr8TNGXS9cgtXWMpeLbiR90BMiqTkPGzJvRFmha&#10;X53/AGBPAGkePv8Agu3+2Z8fNckmXWvCmneE/DelwxbPs5s7uwRpXYMpfzP+JVb4Kuq/PLlWyuz7&#10;ET9jv9n6z/avuf21tM8GtZ/Ee88Kjw7qOt2d5NCt7p4kWQJPCjCOZwUiAkdWfbDEudsaAAHzhq3/&#10;AAXt/Zmb4nePvgV8Ov2d/jf468d/DvxZfaFq3hHwP4BXVLy5WzuHtrjUYhb3DKlkk4ijMkxjkLXE&#10;WIz8+xvhD/gvz+yf8SfhkniT4VfBj4weLfHCaneWWp/Brwv4EN94r0oWrQpPd3dpFKUgtA9xAgma&#10;QB3kKKC8cyR+d/8ABCvTrJf2zv28NQW1j+0P+0VfxyTeWN7Iuo6qVUnGSAWYgdix9TXNf8EIdG02&#10;5/4KW/8ABQTW7mxhkvLX4yGC2umhUyRRPrPiFnRWxkKxjjJA4JjXP3RgGfYv/BP3/gpp8Cv+Cidv&#10;400/4YeEvGPhfxH8O9Xj03xr4P8AHmhix1LSp3Mqp5iJJIgzJb3Me0sJEa3cOiZXd9FO+xdxFfn5&#10;+wN4c8P+Ff8AguX+2zpXhnQrPT7WTT/BN3Jb2NqkKPcXGlLPcTFUABklmkkldurvIzMSzEn9AZ1D&#10;xFW/X60CPjL4uf8ABbT4IeBv2gvFX7Ofwd/Zm+Nnxm1XwHcRW3jrUfg/4E/tiz0O6dpF+zTOJlPm&#10;qYpQw27Q0boGLpIqeE/8EG/i38PPjr+3r+2/8afhP4ij1fw14m8ZeGtR0PUo4ZIhcW0v9ssjlJVV&#10;0JB5V1VlOQwBBA3P+DWyLUdV/wCCdnifx/4k1/UNV1rxZ8YNZ1XXNT1S5M09zdPbWKPK8jfM7MY9&#10;7MxZi7uSecCP/gi1oWm+HP8Agpt/wUB03SbbyYW+J2j3GzeW/eSz65LIeScZkdjjoM4GBgUDPrb/&#10;AIJ7f8FB/g7/AMFJfgbffH74H+F/E2k6PY+IrjRpLbxZZ28Fy1xFDDKzBbeeddm2dADuByG4AwTr&#10;fsp/tsfC79r3xJ8TvDHw38PeILGf4U/EO+8G+IZNctYI0ub60fbJJbeVNIXgJHys4jY90FfFX/Bq&#10;H/yjT8QZ/wCit6p/6QadXcf8EPhj4uftof8AZ23ij/0oagD79nlEMRkPb1r4J8Pf8HDH7KHjPUNa&#10;8QeD/wBnn45ax8NfDusTad4h+MukfDWS78Nad5RUvcSzQytMkIjeOU5iEoSRSYuQK9s/4K7+Jb7w&#10;p/wTB+PGqafFC8kvwx1azZZkLKI7m3a3c8EfMElYg9AwBIIyDk/8EqPgJ8NvDP8AwSg+DPwun0WH&#10;V9B174U2OoatpmtW0NxBdHVrf7deQSRlAkkLSXky7WU5Q4YuSzEA+Sv+DUvxJ4e8H/8ABMf4geL/&#10;ABXrdnpumad8YdWutQ1K+ukhgtoI9F0h5JZJHIVEVVLMzEAAEkgCvWJf+Dhv9nbU9H1L4j/Dr9jv&#10;9o3xf8ONLkuvtHxS8O/C4voTwW5ImulmlnjKQpjLGVY3QA7kBGK/Pz9gb4neJPhD/wAGvX7T3ivw&#10;ssDXVz8TrnRpftBfaLfUrfw9p1wRsZTu8m6kK8kbsblZcqf12/4Jp/DP4eS/8EtPgp4BbwRo/wDY&#10;WtfBPQjq2j/2XD9kvftmmRSXZmi27JTO80ry7lPmNK5fcWJIBd+Lv/BTj9jT4O/saWf7eWtfFy11&#10;L4d6taRyeHb7RozNcazPIr+XZW8DbW+1Fo5EaGTYYWil87yhFKU8a8Kf8F3fgf8A8Li8H/CD49fs&#10;k/Hz4Onx5q66X4Y8Q/Fb4d/2Xp9zdNgLGX85nGXeJCyoyRmVWkZEy4/Or9h39nP9qH/goN/wQPsf&#10;h58ALjR7rxT8F/2lJNZ8F6TqrKI9Rit7Bbk2264fyFkNxq80gD7IWEe1wC7OfpP4y/8ABRP9l/8A&#10;ayl8Kfsb/wDBcP8AYi+IPwN1NvGi33hzUr/UblPD9ze21v8AZ0vE1O3MEirvu5kO1ZreENG8lwM7&#10;kAP1mU5XNfPP7fP/AAUq+Bv/AATzsPCMPxQ8L+LPE2v+PtabSvBng/wPowvtU1a4XywwijeSNSA8&#10;9vHgMXZp4wqNzj6FT7o+lfnRrfgfR/i5/wAHO2m6x4lnmhm+GP7Mjap4fWzZVWWaW/ls3E28NuHl&#10;atc/cKHKRc4DBwR8v/8ABRv9uzwN+2Z/wUa/YX0Wy+D/AMRfh34q8KfGq3k8QeCvij4Pl0jUre2u&#10;9X0L7LdKrFklhlNtcqrI5YGBtyrlS36Vftuf8FOv2fv2Fda8L/Drxd4c8W+NPHXjKSRfDHw6+HOi&#10;DU9avY04acQb0CxhsKMtuc7vLVxHKU+Nf+C73hnw9p3/AAU4/wCCf/iay0O0j1K++MSW15qMdqgu&#10;J4IdZ0F4YnkA3OiPPOyqSQpmkIwWOfN/2r/2zPjD8M/+Difxn4o+FH7Cl/8AG7Xvht8H7Hw7oeg6&#10;LeMl3YRXC2l/JqyP9luTAy/2lPZnYq7kuiC4DsjBR9+fsS/8FZfgV+2v8ZPE37OFj8LfiJ8OfiL4&#10;S02PUdW8E/E/wyNM1D7I4jImWNZJMALPbsRJsYi4jZVZSWH1G2Cv4V+Qnwc8W/tz/tmf8FwPgj+1&#10;78Uv+Cbvj74L6D4Y8I6v4e8Rahq1xdXVtcQHT9Vkt/Oma0t0RftFyiqpU5crznaB+vSkGIEf3aCT&#10;4J/4Jr7U/wCCuv7ebHtrXgMfT/iWX9ReLP8Ag4b/AGY4vFXjDTPgd+zR8cvi14d8BzOnij4gfDPw&#10;ImoaHaqiF5JftJuExEqpKfMdURhEzozR7XL/APgm6iyf8Fcv28w5x/xO/AfT/sGX9ef/ALIP7Znw&#10;U+GfgHVP2Vv+CFn/AAT78WfEjQtK8WTJqnjjU9QGj+FBdywK090+q3jPcXssRNqhhMQd4VBiYosI&#10;cGfd37In7Wfwc/bc+Aeg/tH/AAI1e5uvDuvQM0K39m1vc2syOY5reaNvuyRyK6EqWRtu5HdGV29C&#10;1zXNG8M6NdeIvEWq29jp9jbvPe315OsUNvCilnkd2IVFVQSWJAABJr8wf+DSYKP+CcvjXZ93/hdm&#10;pY/8FGj19J/8F1/iv4k+DH/BJf41+MPCtrZzXV54Zh0KRb6N2QW2qXtvplwwCOh8xYLuVkOSodVL&#10;K6gqQR5Nr3/ByB+ytYeGNV+LXhP9lf8AaC8TfDHSdSayuPixo3w5VdAkYTLCHW4uLiLYpkkjULKI&#10;5Muo2BiAfrD4l/t1/swfCf8AZKh/bh8X/EuGP4a3Wi2WqWOv29nNIbu3vPLFr5cITzS8jSxqEKhl&#10;LfOFCsRwP/BOb4KfDLX/APgkr8I/g7qnhCxPhvxR8C9Jh17SYLVIobtdR0tJL0sqAZaZ7iZnb7zN&#10;IzEliSfjf/grf+zR8E/gX8O/2MP+CbHwr8Ix2Pwv1z9pCxW40+6uJL24SOW8YSosly0gdXOrXTFZ&#10;FcZ2AYVSpAPdPAv/AAX/AP2c9X1jwnc/GT9l/wCOXwn8HeNtQhs/D3xO+J3gNdN8OySTwtNbGS88&#10;9lVJUXcsiho1UmR2SJXlX3L9rf8A4KLfBb9jP41/Bn4EfE7wv4ov9X+OPio6B4UuNBs7aW2tLkXF&#10;lb77tpriJkj338JzGsrYV/lyAG8l/wCDhPwZoHiP/gkD8XV1axjkfTrTSr2xmeNWaCePVbPDoSDt&#10;JUshIwSjuuRuNfGP7bniHxF4x8R/8EhfGPjDxBfatq+rX/h281TVNTunnuby4lfwm8k0sjktJI7s&#10;zMzElmJJOTQM/S/9vz/goJ8Hv+CdHwt0P4u/Gzwz4m1TTfEHjC18OWdv4Vs7eedLqeC4mR3E88Ki&#10;ILbPkhi2SuFIJI539rj/AIKvfsp/sP8A7QXhn9nv9om/1jRZvE3hXUNfh8UNbwHSrK2tIbiVo5mM&#10;wnM8htmjiiihlaWWSKNQWcCvmT/g6eP/ABg98Mf+zg9F/wDTZq1VP+Cg3w28EfFn/g4i/ZL8GfEP&#10;w1a6tpbeB9YvWsb6ESRvNaQandwOVPB2TwROAQRlaAPZ/Ef/AAXL+AHgf9iiH9vL4h/s4/GTw/4N&#10;vvGUOgaLYav4UtbbUdVjnslu7fUreOW7SKWxkjJCzLKdzKwUEDdXon7Kv/BUD4HftnftB+Lvgr+z&#10;74H8aa5oPg+O5S5+LEOiq3hPULyCW2SSytL9ZCJpsXSyKNoEkaPIhaMo7/MP/B1jGsX/AATJ0pE7&#10;/FbS+v8A16X9fSf/AAUY8LeGPgL/AMElPjH4J+Fvh2z0fR9F+DeraXpem2MIjitLVrF4NsarjaQj&#10;Eg/3uTnnII8m8Sf8HCP7NXmeJvEvwY/Zd+PPxQ8CeD55ote+J3w/+HZutAgaGBZ7g/aZZotqxRur&#10;M0gQbfnBMZWRu/8A2+v2mf2Avi7/AMEp/EH7Sfxlt9Q+JvwJ1uz0m6vofA900d1qEbataxwqhM9s&#10;0UkV55QlieSKSMwyxuu9WjO3/wAEhfgr4K+F/wDwSw+CvgTRIZLrT9W+Gen6xfJqCxv5k2qQf2hc&#10;oQqKrR+bdSIoYE+WFDFyCx/KXwPoMngn/g21/a4+GFtruoX2l+Ef2iP7G0L+0rjzHhtIdX8NkKMA&#10;KmXaSRgiqpeR2ABY0Afr74q/a8/Zj/Y5/YQ0f9pjxpd33h/4c6T4P0qXRbGSFri++zTQwpZWaxqz&#10;mSch40++VHzO8gRXkXw74bf8F9v2cPFHxK8E+Aviz+zR8cvhTYfEi8htvBPi/wCJngEWGkanJNt8&#10;kJOk8mVcyQ4kVWiUSq7uiZevlz/gs78T9Q0j9jL9hX4Qw/BBfiFb654o8M6zN4SWRhJrzWOnW0C6&#10;SqiOT/j7GotFu2NghflYEiuQ/wCCof7TP/BSH/gpT+zFD+z7d/8ABED4peEb6x8S2Ot6H4mTWLy8&#10;bT7m3LqXWFdPgyWilljyX+XzNwBIFAz9vgQeQaKjtAVhAJbPfdUlAgooooAKKKKACiiigAooooAK&#10;KKKACiiigAooooAKKKKACiiigAooooAKKKKACiiigAooooAKKKKACiiigAooooAKKKKACiiigAoo&#10;ooAKKKKACiiigAooooAKKKKACiiigAooooAKKKKACiiigAooooAKKKKACiiigAooooAKKKKACiii&#10;gAooooAKKKKACiiigAooooA+Mv8Agu5+xj8U/wBtb9hG68M/AmTUH8ceCfEln4u8I2Om3Qglvby1&#10;WWFolkPKSfZ7m4ePaVJmjiG4AmvlL/gox/wUC/ab/wCCiX/BPPxj+zT8B/8Aglj+0FpPizUrHTZv&#10;G3/CTeCXitNLhhvIJJ4rNlJuNQn+0pHEkQt45GhM05RBA6j9eWVXXaw4PFNSCGPlIwPlx+FAH5Sf&#10;8FE/2efj/wCN/wDgjR+xz8LvBnwL8Zav4m8L+Ivh7J4k8O6X4Yu7i+0lLfw9cw3DXMCRmSBYpGVH&#10;LqoRiFbBOK9i/bx+IP7c/wCxx/wUH8IftnfD/wCHvxB+KXwH1TwHN4Y8ffD3wL9p1O60a+Sea6TV&#10;YNMEiQiR1WCP7SVcCOO5idojJAW+/MD0prxRyDDpQB+YfheX4q/8FTv+Co3wV/aw8IfsW/EL4T+A&#10;fgfpOqT+IPGfxO8PpoureIri7jkjttNtoh5rXMEMqFzhyipcXYJid4xPx/xb8SfFn/gnh/wX1+KX&#10;7aHjr9k34q+PPAvxM+FNlpvh+9+FvhF9WZJki0iF0mJaOKNlfS5soZNwWWF8YkFfraiKgwq0kkMU&#10;v+sjBx09qAPyS+EXjX44/wDBIz/gpp+0trPxP/ZA+MXxW8KfHrxFaeJfBvir4W+Ff7VKYuL2QWLx&#10;eaApiN+1vhpFkH2VGWExzowZ+wLJ+1dYf8HAPxF+P37UH7IPjHwFb/Fv4cNY6C8emS3+n2PkW+mS&#10;wRXOoRKbcSG101vM2uQtwwiwCRj9bvstvjHlfhTjFGTkrQB8B/8ABGb4O/F34X/tP/tneIPiZ8K/&#10;Enh2w8U/tAajqPhm+1zQ7i0h1eza91BlubV5UVbiIq6ESRllIdTnkV0P7K/wT8af8PY/2z/E/wAR&#10;/hJqv/CF+NtO8D2uk6hrWgyf2Xr8MWiPDdwxSSp5V0ikmOVVLAElWxnFfbuAOAKAAOgoA/Ij9hH9&#10;rX9qn/gkF8H/ABH/AME9P2hf+Cf/AMbPiHJ4I8TalF8KvFnwx8CNeaZ4gsLiWS5j3zCQiPfNKZMx&#10;maRBc+VJGskBWT0X9nn/AIJuftZ/HP8A4Iy/Fb9nz9sHxXet8SPjVq+oeMLO1v8AUCh0e+kWzubC&#10;znLxyC2iF1YxtLDGv7tJ5EQqwyv6YGNGG0rSqoRdqigD8l/Cn/BRH9r3QP2B7f8A4JweGf8Agm3+&#10;0Npvx80/4fL8PdN13S9FWy0Syv0h/s6LVo9ZEoWJY4Ql4JlURb12iZY8XNfoz+xh8HfiJ8Av2XfB&#10;Hwl+LvxG1Dxd4s0fw/BH4o8Salrl5qUuoakwMlzILm8Zp5Y/NdxHv27YwihUACL6cIIx0XtjqadQ&#10;B8Tf8F4/2TfjX+0x+xvp/jD9me3up/iJ8J/G+n+NvC9npVqW1C/a1WVJbe2lSRJIpQsv2lRHueR7&#10;OONFLuhX5L/4Kgft4ftbf8FHv+CfviD9m79n/wD4JZfHzRdY1BdLuPiP/wAJV8PphDYw295bSvba&#10;c6SCa8uBei2H+oD/AGZJ5GhjCs0X7GkBhgimLBEn3UoA/L79sX9jj9pXxX/wSc/ZN+MXwL+Cserf&#10;F79m/S/BniqPwdr2kypqUsdjplub3TVh2rceb58Fs8lqrRySi0ZFDTCFDT/aI/bC/bE/4KvzeBf2&#10;Uv2N/wBnP9on4BiTxXb6n8Tvip4osJ/DY0XSYVZJbe1lt5t15JKZWZYy0ZJt0+Qqzy2/6oYHTFMW&#10;3hU5WP2oAcnCKPaloHHAooA/Pb/gjB8GvjD8Lv2vf21PEnxM+E/ibw7pvir47XmoeF9Q17Qbizg1&#10;i0N/qjC4tXlRVuIiskbB4yykOpzhhn9CaMAHIFFAH5kftqat8af2G/8AgtJpf7fV5+yZ8Q/ix8Nf&#10;FHwYbwtdXnw98OjVLzw9fJdeaVSEP8hPlQfPI0KOl7MEZ3idG8w+Lfj79orxt/wWF/Z+/wCCpnin&#10;9hH4v+H/AIb2+i6t4Q0nQZvCEtz4mUpZXka3moWMO6PTUmvNYeGFZZ97xWMs5CoUz+wjxRycOmaa&#10;bW3bbmL7v3fagY6FmeMMw61+an7U2pftg/8ABOf/AIKoap+3X4f+EXxI+MHwX+KPhS30vxV4X8C2&#10;sl/deE9Qt4beNZ4bMHDKy2isHJiR2u5lYh0jMn6WKqou1RSPGkgwwoEfljqNl8Z/+Cx//BSj4EfG&#10;+P8AZI+IXw0+D/7P1xN4hu9Y+LXh+TRtQ1bW5Z43it7OJJpBcxpLYWb7lYIgW4Epy0Mcv6oYwMCm&#10;rDGh3KvPuSadQB+Y/wAcdd/aM/4Jd/8ABWbxp+11oH7OfxA+J3wX+PHhHT/+Ets/hn4VW+vNC1rT&#10;YUtreR0By+Rubc8kCSf2hKR5j2wV+t/YSl/a3/bM/wCCmXjT/goN8QPhf44+Hfwd0/wBF4T+Hfg3&#10;4h2s2k6rc3Ja2uXvm08Fo3jzJeDz2c582FUL+W4i/QlokY7mXp0oSNIxhFxQB8A/8EZvg58Xvhd+&#10;1V+2f4h+Jfwr8SeHdP8AFXx8vtR8MX2uaHcWkOr2bX2ostxavKircRFXRhJGWUh1OeRWD/wRX+CH&#10;xp+Fn7e37dXjD4n/AAg8UeHNH8XfF9bzwrquveH7mzttatv7U19/OtJZUVbmPZNC26MsMSoc4YZ/&#10;R4KB0FGB1xQB8T/sf/Cv4n+Gv+Cz37XnxS8R/DjXtP8ADPibR/BCeG/EV9o80VjqrQaPHHOLadlE&#10;c5jcFXCM21hg4PFfatwC0LKAf+A0/AHQUUAfkn+w98Svih/wQ21H4lfsOfEv9iL49/ETwrffEa61&#10;z4U+NPhr4ZXX01HSbmOKCO3nw1ukFygtomdUyWluZT5cahHl7/8A4IZfDf8Aa38P/tffthfF39rD&#10;9nHX/h7qXj7xdoep6fY6lbvJZtmTV3e3tb4RrDfrbrNDG80JZGO1ujjP6Um2hLbtnJOTgmpNoHOK&#10;APxj/wCCWX7Q/wC0j/wSH+B3jj9hz4sf8E3/AI5eNfHS+PNS1LwvdeBvCJuNF1bzLS3hhDX5fCRN&#10;LbMWnjjlEcbZKlkZK+mv+CC3w1/ae8B237Ruv/tZfB++8H+KvFXx81XWbu3k0m4t7G8kmAaaawef&#10;P2izMpcRSqzqybTuPWv0A8iENv8AL5zmnBQOgoA4D9qz4G2X7Tf7M3j/APZ31DUobFPG3g/UNEXU&#10;bjTxdLYyXNu8SXPlFl8wxOyyBdynKDDKeR+a37Dn/BQD9uX9kv8AY/0/9gDxf/wTX+OWvfG7wXb3&#10;nhvwVrDeGXvPC9/tmePT7i61CSeEQWMTOkJeNmgEFurJMisFi/Wim+RFndsoA/IX/gjj+wB8Z/iB&#10;/wAEQvjr+xz8dvg3q3gzxF448Za2NBsPiJ4aubDy520bS/sN8Yp4S5ijvIVYSohIaBih3oMbHwL/&#10;AOCpv7Z/7I37Emg/sfeIv+CU/wAbNX+OHw/8MR+FtFj0rwHNceF71bI/ZLW6N5bzSyToLaJZJGgV&#10;o5pInCSRJIHj/WPauMbab9nhzu2d89aAPyK0D/gnD/wUD/YN/wCCXPwT8Sfs4/8ACRN8Uvhp8Rm8&#10;c/FP4X+CfF72tt4t0+aUSz6bcLaoP7SuY7e1sbcx75FZRdrF9ozArV/+Ck37RHxn/wCCy3wt0X9h&#10;j9mf/gm18ZNA1PVPF1pd6n42+M3gldF03wuIN/8ApJlVp9pMb3CscrIU3xxJM8vl1+wBAIwRTBbx&#10;KchenuaAFhBEKg/3R3zX5v8A/BTfwN+0F+yf/wAFNvhH/wAFVPgr8GvGvxE8Kw+F7nwT8VvB/wAO&#10;9NeTUBYn7RNFeOkTE3aAz+ZskVYkk023DSoZY3j/AEiprxpIMOtAH4v/ALZ3xW/a5/4KOf8ABRL9&#10;kP4z/D7/AIJ8/Gbwx8K/h/8AFTT5G1nxh8P57e/Sd9W0ua/ubqOGSZbWxSCK0aO4k2I7Ld4d/KYR&#10;++ft1+H/AI3fsHf8FWvDX/BT/wCE/wCy7q/xC8A+M/h23gf4sWfw88Otfa9aTJKbmG/8mNo95Zba&#10;xiE8hdBHaPC7Rl7Yn9JFjjXhUoeKOT76A4oA/PX9lz4m/tkf8FDf+CkWlftYWngH4tfBf4A/Dvwj&#10;Nptr4P8AHRuNNl8c6xcRSq01xpgk8ryYPtBKy/vcPaRYfc7x2/6FAbY8E9F60KiqcqtOoA/PX9n/&#10;APZi+MPjT9tD/goRoGraH4m8F6Z8VdN8N6V4N8dXGg3CQSs+i6jayXlm7GNbo27zIWEUgw20FkJB&#10;rxX/AIJe/tgftUfsRfsgWH/BOfxB/wAEsfjZq/xX8G6lrFnodxpuiQDw7qMk95NdQzXWqySpDbQi&#10;W4MbTp50JjjSRZG8zav66YA6CmiCINu2c+tAH5o/8Gzfw5+K/wCzb+z18Vf2WPjf8J/FHhvxJ4e+&#10;K1xqUl1rHhy6s7G/tbiytLaKW1mnjTzwXsJm+VeEaJj/AKwCvtz9t79nu1/av/ZE+I37OM9ppck3&#10;jDwffabpsmtWgmtrW/eFvsl0y7WIMNyIZldVLI0SuvzKDXqQjQHIWndeooA/IT4U/wDBRL9tf4Rf&#10;8E9h/wAE7df/AOCaXxx/4XroXgy48AeHdW0DwYw8OgxI1hZ35v2ldSIrcLK8sYe3leAskqRSB4+0&#10;/ae/4Jb/ALXen/8ABIT4NfD3wDrn/CYfHj4HeMrTxraXUtwZLu+uzd3NxcWMF48sbqsTXUbBg4Mg&#10;0+NVAYxlf1EWCJG3KnNPAAGMUAfkf+2/+2l+1Z/wVg/Zwj/4J7/s6f8ABOP4z+CfE3xEvdPtvHHi&#10;b4m+HZdL0XwtDb3EF5cN9rwxmjD27xkyRxSOmVjheZ1hHVf8Fgf2Iviv8H/A37Hfxn/Zi+GXij4j&#10;aD+yX4g05dR8M6bGtxrGoaXbNpPlTYhUGR/+JWqSGKFgv2gylFjjfH6hiCENv8vmn7R6dKAPxT/4&#10;LB/tIftbf8FRvgn4J8H/ALO3/BM747aX4N8OfErTNV1jWPF/gOeDUpr3yL+GNLayt2maS1SMzGW5&#10;yVSRoY22FlMn1d+1T8Hfi74h/wCDgH9l/wCMug/CvxJfeD/D/gHxDb674qs9DuJdN02aSw1VI457&#10;lUMULO0kaqrsCxkUDJYZ+/PLTOdtOIB6igD89f8Ag5d+C/xh+PH/AATw03wV8D/hN4m8Z6ynxK02&#10;6bSfCug3Go3SwLbXoaUxW6O4QFlBbGAWAzyK+zP2ofgnZftK/s1ePv2er/VV0+Lxv4P1HQjqLWYu&#10;PsbXVs8K3AjLKHMZcSBdy5KDBB5HfYBGCKMDGMUAfkz+yT/wUG/a8/4Jvfsl2/7Cnx7/AOCcXx68&#10;afFL4fWt1pnhPVfCugya1oGt2pJk03/iYIxaOFFlW22QxzeVHbKAFYNBFi+L/wDgmV+01+zN/wAG&#10;5XxQ/Z917w54g8a/F34h+KNP8W+JPDvh+KTWLuO/m1nSN9vH9nRnuHjtbNJJnUyL5ouGWR4wrn9f&#10;Tbwk5Ke9Px7UAfnL/wAFG/2T/wBoj4j/APBND4E/FH9nv4ZrffFr9n+fwp4z0XQbzRBJqU8ljZKL&#10;nT443KSbvM8qaS3BDzGzWNUaXyhXG/tAftxfto/8FQNA8Gfsffsg/sq/tB/AjWNc8R2M3xO+KXij&#10;RbnRIvCumxfPcpZ3UE6NcSs4ZQshhMqxlPLBlLQ/qWVUrsI4pqW8MZykSigD5i/br/bb+MX7I/xq&#10;+BPgDwN+zveeK/DXxR8fQeHfF3ixDcJbeFhPf6daW8krxxNGGlN7LsWRk3tAQuecfUCnKg5z9K8l&#10;/aF/ZZg/aO+JPw68Q+MPiRrVp4X8AeIP+Eim8F6Wwgt9e1mCSCTTLi8nX960FnIkswtVKxzTNC8u&#10;4QBG9aUbV2jtQAUUUUAFFFFABRRRQAUUUUAFFFFABRRRQAUUUUAFFFFABRRRQAUUUUAFFFFABRRR&#10;QAUUUUAFFFFABRRRQAUUUUAFFFFABRRRQAUUUUAFFFFABRRRQAUUUUAFFFFABRRRQAUUUUAFFFFA&#10;BRRRQAUUUUAFFFFABRRRQAUUUUAFFFFABRRRQAUUUUAFFFFABRRRQAUUUUAZfi/xt4O+H+jN4j8d&#10;+K9N0XT42VZL/Vr6O3hVicAF5CFBJOAM8muT/wCGr/2W/wDo5LwD/wCFhZf/AB2vkH/g5nCn/gkp&#10;4wDdP+Ej0P8A9L4q6KP/AIN0v+CODRqf+GQDn/soXiH/AOWFAH2hoHiDQ/FWj2/iLwzrFrqGn3kK&#10;y2d9Y3CywzxkZDo6kqyn1BIq5Xyz+0j+2H+xt/wRx+A/gH4XX3hrxAbC6MWgfDX4e+D7eTVNW1FY&#10;jEhit1uJgZBGJYstJMGJdVBd2VTl/s0f8FlP2ev2h/2kLL9kjxJ8GPi98KPiHrGmtf8Ah3wz8XvA&#10;baTcaxAiTySPAEllAVEtpiWl8tW2kIXYMAAfUx8aeEB4t/4QI+KNO/tz7D9t/sf7an2r7Nu2ef5W&#10;d/l7vl34254zmtSvlaPUP2Wj/wAFnpdIj8N+Lf8AhdH/AAzr50mrF4f7D/4Rz+2gPJA8zzftf2kh&#10;v9Xs8v8AizxXmXjv/g4o/YW+HvjT4mfDPWvCPxGm8UfDXx1/wijeGNP0G0uL7xJerc3dvLJpkSXZ&#10;82GI2bu8kxgwssIwXkVKAPvaivl79pX/AIK1fsyfso/sz/D39pP4saR4rjb4oWWn3Hgz4f2WlRSe&#10;JL43UUMpi+yNMqLJAtxGJsy7UZlQM7vGrxfsgf8ABW39nz9rf44aj+zLP8NPiV8L/iNYaUNTh8Ef&#10;F7wmNH1C/s8AtNAgllVgoZTsZlkZdzqjIkjKAfU1FNkfZG0g/hXNeDfs0/8ABQz4R/tOftI/Fb9l&#10;bw94J8YeHfFnwh1KO11618XaXBaLqMckkyR3dkqzvJLbMsccqyukYaO6t2AIk4APeXcIu5jj61g6&#10;J8WPhj4m8JXHj7w58Q9Dv9Cs45Xu9as9WhltIFjXdIzzKxRAgBLEkBQOcV45P/wUU+EFz+3/AP8A&#10;DuHQvBXi7VvGsPhf+3tZ1jT9NgbSdGtTGXX7VKZxMjNugUFYWQtdQjcCW2/Jn7Mmrfsf65/wb9fH&#10;TUv2H/DPjbSfAbfDvx2IbT4gSQNqIuhpM3mk+RLImzO3bhvXgUAfpXoWvaL4n0i38QeHNXtb+xu4&#10;lltL2yuFlhnjIyHR1JVlI6EEg1br8p/2Mv8Agt7+zd+y/wDsFfDnwFD8C/jF8RLP4d/CvQk8feLv&#10;hn4Li1DQ/Dt09ohNnd3ktzCkUyAqXHKqX2FvMSRE+1Pi1/wUv/Zn+Fv7B0n/AAUa0/UtS8W/DddO&#10;sLyG48JQwz3U63V9DYqgjmliVZY55tksbujxNHIjDehSgD6Eor40/Zp/4Lf/ALJX7X/x78J/s/8A&#10;wF8GfETWLrxRoy3s3iZPDcY0bQ7j+znv30++uROdl1HGgjdYlljErqgkPJXP+NH/AAXZ/Zo+Fvxv&#10;8YfAfwF8A/jR8VtS+Hsbf8J1qnwn8DR6pYaDKjSLNFcyvcxGMxGNg77TGpDLvJRwoB9t0V4f4M/4&#10;KEfs4fE79inWP2+PhX4gvPEngPQ/C+q65ff2fZGO+CadFLJc23kXBj2zr5LqFdlViVYNsZXPiPwN&#10;/wCC937G37R3xG8B/Cr4PeB/iVrWteN5oIryG18KxtF4Vadj5H9qTCfyovMUM48h58Kp3bW+WgD7&#10;ddgilz2GaxvDHxH+H/jXVtU0Lwf450fVb7RbjyNZs9N1OKeWwl3MvlzIjExNlHG1gDlGHY1sA+ZF&#10;uI+8vSvy5/4INME/4KN/8FCCf+i2IP8AyseJKAP1Ior4E1//AIOIP2Ukn8Z6n8KP2avj38TPCvgO&#10;4mj8Q/ET4dfD2K/0CFYovNllN291H5cSKGJkkVFKqXUtGVc/YH7NP7SXwg/a5+Cmh/tCfAbxT/bX&#10;hTxFFM+l6i1nLbtJ5U8lvKpjmVXUrLFIhyMEpkEggkA7uior69tdOtJL++uI4YYVLSSzOFVFHUkn&#10;gAV8BeIv+DjP9jux0jWfiH4J/Z/+PHjD4daFqSWOofFrwz8Nw3huORjCp3XVxcRPHtaeNSskauSy&#10;7VYMhYA/QKivJfFv7b37Mngf9k6H9t7xH8VLSH4Y3Gi2eqweJ1tbh1ktrpo0gIhWMzb3eWNPKKCQ&#10;M21lBBA+ZvAX/Bwj+yh4j8T+B7H4l/s+/G/4Y+GviFeJbeGPiP8AErwLBp3hy5d03ROL1buQNE+U&#10;HmorRoJA8jRxh5FAPvOivAf2tf8Agor8F/2N/jV8GfgV8S/C3ijUNW+OHig6D4VutBs7aW2s7gXN&#10;jb77tpbiNkj338JzGsh2rIduQAzv+Chv/BRD4M/8E1fg/pXxu+OfhfxRq2k6x4st/D9rb+E7O3uL&#10;hbqa3uJ1ZluJ4VEYW1kBIYsCV+UgkgA98or5x/aw/wCCo37MH7Ffx68J/AX4/wB3rOkzeLPC+ra9&#10;D4mWzifS9PtNPtp7iYTsJfPMjrAyRxwwytJI6IBlgK8z1D/gu5+yzpf7FN/+3lqPwf8Aitb+DLPx&#10;1F4Xgs7rw3Zw6hfyyW0dxHewRyXixvaOkq7ZDIrEhvkwM0AfbVFfNP7NH/BVL9mv9rn9qXxh+y98&#10;B9P8Ua03gmxuptT8eR6Qi+G7me2nt4JrS2vPM3TSq9ypGIxG6Izo7ptZvGviB/wcS/sfeHJvFes/&#10;DH4FfG74neD/AAXceR4i+JHw78ApdeHrSXALK15cXMAUDON7KEfhkZ1ZWIB90+LfGHhTwHoM3irx&#10;t4l0/R9Mtdv2nUNUvEt4ItzBV3SOQq5ZlUZPJIHU1Y0XWtJ8R6Ra6/oOp297Y3tuk9neWkyyRTxO&#10;oZJEdSQyspBDAkEHIr5B/wCCjP7QH7Cn7QH/AASQ8TfH34paxr3jT4Ia/aaTc3t18O5I11C6j/ti&#10;0SIRC4eIRyR3YjWWOUo6eXKjKHUpXefDn9pz9k79lP8A4JpeA/2h7/X9U8NfCXRfhh4dm0ObXrdp&#10;9Qg02a0torCGVLfzN9wVkgjIQsN5JztBagD6Mor4Z+D/APwX0/ZY+JPjzwP4M+IHwG+Nnwts/iW8&#10;UPw/8VfEz4fiy0fX7iWSJIoba5t55w+7z428zHkqp3NIoKlvuVXVxlTQAtFeWftSftpfs0/sXaJo&#10;niP9pb4mw+GbLxFqn9m6PPNpt1ci4utu7y8W8UhXjuwA969RjfzED460AOorxT4lft2/CX4W/ts/&#10;Dn9hDX/DniSbxd8TtHv9S0HUrOzt2023itILmeQXEjTrKrFbZwoSJwSy5IBJGd+13/wUS+DH7Gfx&#10;r+DfwI+JvhbxRqGrfG/xQ2g+FbnQbO2ltrS5FzY2++7aW4iZI99/CcxrI21ZDtyAGAPfKK+Vf2xf&#10;+CwP7KX7DXx6/wCGd/jjYeK116fwDH4p019H0uG5i1JZLyWyg062XzxNLeyzRELGI/LCne8iIrsl&#10;D9lL/gsn+zr+1D+0lJ+yPqvwj+Knwr+Ibaf9t0vwv8XfCCaPdapGI3mfyEWeViyxI0hDhMorFdwR&#10;9oB9c1k3Xj7wPZeMbf4eXnjHSotfurQ3VrocmoRreSwZYeasJbeyZR/mAx8rehrWzX5Pf8FDf2l/&#10;hV+yL/wcP/DT46/GLUryHSNL/ZseJbfTdPlu7y+uZtQ1mGC1t4YwWllkldEVRwN25iqKzqAfrDWL&#10;ZfEbwBqXjW8+G+n+N9IuPEOn24nvtDh1KJry2iIQh5IQ29FIkjOSAP3i/wB4Z+Zv2TP+Cw37Pf7V&#10;X7Q13+ynf/Cf4m/Cv4gw6SNR0/wr8YvDEWiXmq2+Cz/ZYvtEjSOsY80oQrNGHdAyxyFOK+BGs/sO&#10;T/8ABeL41aN4C8HfECH48Q/DO1fxprOoSW3/AAjtxpnkaDsS2CymbzgrWGd0arlJsHpuAPuiivg3&#10;Vv8Ag4M/ZWg+Nnjb9m3wf+zz8cPGHj7wP4xuvD934U8FeB4NSvNSa1luorq9tVju/mtYpLYKzSGO&#10;T/SYSI2HmmL3b9gf/go9+zr/AMFFfBGteKvghJrWm6j4Z1RrDxV4R8VWCWmraLNucRi4hSSRVWTy&#10;3KMHYHY6nDxuigHvlFDMFG418S/Ev/gu1+zP4T+IfjD4f/CX9nr45fF5Ph/cy2vjXxD8Jvhw2p6Z&#10;o11E8yywzTyTQ4K+S7eYAYmUZR2AbaAfbVFeJ/Av/goF+zJ8f/2QF/bj8H+O/s/gGDQ7rU9Zu9St&#10;2S40hbVGa6guYU3kTQ7GBWPeHwGiaRHRm+aJf+DjT9kOz0i3+JGq/s6fH2z+Gd1r39mW3xiuvhiR&#10;4YkH2hoPtK3AnMrR5RjsEJn+VlMQcFAAfoHRXzt+3n/wUy/Z+/4J8/s8eHf2nfidpuveJ/C/ijXr&#10;XStIuPAkdpeNM1zaXF3DODLcQxtA0Vu5Dq7Z3JgEEkeHePf+Div9iz4b61od94m+Dnxth8BeJNWh&#10;s9B+L8/w1ktvDOoo+3fc281zLHcTwxAuz+XA0mInKI/y7gD76oryv9sP9s/9nz9hL4KXXx6/aR8a&#10;f2PocE62tosNs89xqF46O0VpbxICZJXEbkdFUKzuyorMvgPwN/4LlfszfFr48eGP2d/iF8EfjD8I&#10;dc8cWok8FXHxh8Ex6Naa9KzosUFtKLiTe8pb92xVY3ZdgfzHjjcA+0qK+XP2sf8Agrt+yX+xV+1F&#10;oX7LP7QM2vaPfa54JuvFC+Kfsdu2kWdnBHfOY5W88XDTubCSOOKKCRpJJYUXLPgWP2cP+Crv7NX7&#10;Q37H/ij9uTUdG8WfDzwB4Tu5otRvviNpMdnNNHHbW1wtxBHbyz+fFKLqOOLYS8suURCSu4A+m6K+&#10;Bfh1/wAHEn7IfjHX/BEXjv4C/Gz4c+F/iFqS2Xhf4k/ETwTbWHhy5kZTtb7al5IDGWwhkVWSPduk&#10;ZEDOv3yrZFAC0V57+1B+1B8Ff2Ovg1qnx8/aB8Zx6F4Z0hokur1reWZmklkWOKNI4lZ3ZnYABVOB&#10;ljhVZh8x/Bn/AILyfsv/ABO+MXgn4M/ED4C/Gr4V3fxIjT/hAdW+KfgEabp+vyyPEkUVtKlxKZDI&#10;Zo9sm3yjuXMgLIGAPt1nVeGPXpSg57V+Hv8AwWF/4Kb/AAy8W/8ABSz9ne6t/gR8VLVf2ffi5rcX&#10;iBbzwvCjeIjFf6chOkAXB+1hjZORv8rIlh/vHb+v/wCyl+0d4b/a2+AXh/8AaE8I+CfE3h3T/EK3&#10;Jt9F8YaalnqVt5N1LbsJokkkVNzQllw5yjKeM4AB6HRXhX7Wn/BQL4O/scfFj4R/B74m+G/E19qX&#10;xm8XR+HPC8+hWdvLBbXbz20Ae6Ms8bJHuuozujWRsBvl4ANb/gon/wAFFPgz/wAEzvgppPx3+Onh&#10;TxTq+kav4oh0G3t/CVlbT3KXMttc3Csy3FxCvl7LWQEhi24r8pBJAB79RXzz+2b/AMFMv2av2CPG&#10;/gTwd+0jf6npNv4+tdduLDxBFBE9jYJpVtFcTi4JlWXfIJo44Y4Y5XllYIFBZc+W/BH/AILp/szf&#10;Ff49+E/2dvH3wL+Mnwl1jx5Cr+Cb74ueCotIstddyqwxW0guZDI0rNtjbbsdsIH3uiuAfbFFCnIz&#10;Xz3+2p/wUt/Zz/YH8ffD/wAD/tCf25Zw/EOPWJbHXrGyimstMh02GGa5kusyiYDZOuxYY5XcggLn&#10;GQD6EZgqlm7c15L8Tf25f2X/AIQftEeFP2TvHXxHmi+InjaBZ/DXhXT/AA/f31xdQF5F89jbQSJB&#10;EvkzM0krIiJDK7EJG7Dz34A/8FYP2W/j/wDs9ePf2plg8VeD/h/4BmkGoeJPHHh9rGPULURCRLyz&#10;jVpJZ4pVZPKXYssjOqCPewWvjT9m3/gpf/wTW8Dftoaj+2b41+Cfx+8M6p+0RqFnpWk/GD4weB9N&#10;svDVna28Ight7C9hkBhtHEcCyv8AvOY45J3VUd1AP1laRVIDHrTgcjIr8Uf+Dqn9tjwZ4w+Gdj+x&#10;LZ/C7x1aa54V+Iek65eeLL7RI00C6hfR70+RBciUvJOPtiZQxKP3cvPyjP2R4r/4L3/sweAP2PYf&#10;20fG/wAAfjJo/h2b4lDwTHomq+FbK31Zr06eb4XIhe+EZtTGrJv8zeZFICY+agZ9zUV8p/s1/wDB&#10;Yb9lD9qv42eMvhT8KrHxUdC8E+Hr3WdS+KmraVFaeFbq2tJYIrgwX0kwZthn3bmjRCkMjhioVm8w&#10;1X/g4q/Y0s7Wbx/o/wAD/jpq/wAL7fWoNOn+NWm/DCX/AIRWJpHjjaRriWWOdRG8gVk8jzSwwkbk&#10;qGBH33XlfxR/bX/Zl+Dfx48G/sw+PfiasPxA8fqz+FfCen6TeX95cxBypnkS1hk+ywArIfOn8uPb&#10;BM27bDKU1tY/ab+B+g/s6H9rLVPiFZxfD1fDC+Iv+El8uRom0xofPSdUCmRi0ZUrGFMjFgoUsQtf&#10;mn8Lv+Clf/BMXwf+2vff8FAPiP8ACD9oaxk+K81toPhT4x/FLwJbx+EdJtbaKWEJo86MJoILgIWk&#10;+SSQkF3EQM5oA/WlWDLuFLXkv7Z37aXwI/YK+AOoftE/tBeIZLHRbFlgtLGxjWS91S8cMYrK0iLK&#10;JZ3CuQu4Kqo7uyojuvg/wH/4Lk/syfGH47eFf2ffHnwU+L/wj1jx5aeb4FvPjD4Lj0ay8QyEp5UF&#10;rKLiTfJLv/d5ASRgsauZJIo3APrqx+IPgbU/Ft54C07xjpdxrmnRrJqGjQ6hG11bIwUq0kQbeikM&#10;pBIAIYEdRWxX5r/sgug/4OTv2spVHyt8NfDj/wDlN0SvVvit/wAFwv2efBP7Qfiv9mz4S/s7fG34&#10;ya/4HYReLpvg34CTWbfSbje8b28zG4iYSI6FWIUoGym8ujqgB9ou4RdzVm+EfGfhHx9okfiXwN4o&#10;07WdNmZlh1DSb6O4gkKsVYK8ZKkhgQcHggivKv2Iv26/2f8A/gob8DR8eP2c9Z1C50mPUG07UrPV&#10;tNe1utOv1hhmktZVOVZ0SeIlonkjO75XbBr5n/Yz/bL/AGFv2Kf+CNVr+1r8C/APxKj+Dfhu+uPs&#10;ujaxHZ3Gv+Zc66bNzt+0iEj7VcFuZQRGM8thSAfoBRXxv+zv/wAFvf2SP2rf2hfCP7OfwJ8L+Otd&#10;v/FPh2DVLnxFaaLbyaP4fkk0yTUf7Pv7lLhvLu0jTynSJZUWdvK3llcJzHjv/g4I/ZQ8P+OfHHhL&#10;4V/AL43fFfTfhuzr4y8Z/CzwDHqei6b5ayGV5Ll7mLbGvkzfvmUROIXeN3Qb6APu+ivM/wBk39rT&#10;4Lftq/AvRf2iPgJ4ifUfDuuRv5bXEJhuLWaNzHLbzxn/AFcqOrKeSrAB0Z0ZHb5itv8Ag4I/Yt1L&#10;x74k0jw18Pvixr3gfwhqRs/E/wAZvDfgGTUvCWmYQEzS3dtJJMItx2LIICHPzrmMiQgH3TRXz7/w&#10;T3/4KP8AwP8A+CkfwO1v9oD4KeHfE2i6HoPiW40S8j8Y2trbTG4htba5dwILiZfL2XUY3MwOQ3AA&#10;BPgd/wD8HF/7GgXVPGHhX4HfHLxJ8ONE1qHTdW+MWg/DVpPC9o7mEF5LiSZJo1QzICrQiQ8bEfcm&#10;4A+/qKwPhZ8TvBHxp+G+hfFz4aa9Hqnh3xNpNvqeh6lFG6Lc2s8Ykjk2uqsmVYEqwDKeCAQRVX41&#10;fGj4Z/s8fCzXPjT8ZPF1roPhjw5p8l7rGrXhOyCFB2VQWkdjhUjQF5HZUUMzAEA6mivz10//AIOQ&#10;v2Rf+EX0H4peMf2ZP2g/Cvw88Rawunaf8UfEXw1jTw+8haRSy3MN1K0wBhlysKSSfun+TKkD6D/a&#10;d/4KU/Az9k/43/B34G/Efw74lvLr4462NK8F65oNvaXGnrcG4tYB57tcJIiFr22IdI3BV8/wnAB9&#10;D0V4L/wUM/4KI/BL/gmr8EdP+PHx20HxJqmk6l4mg0O1s/CdjBcXTXUsE84JWeaFAgS2kJJfOdoA&#10;JNZv7bP/AAU1+AX7BWg+FJPjJoHizU/E/jm6W28I/D/wfoo1LWtVm3wpJHFGrrDujNxGCDKN5O2P&#10;zG4oA+jKK+YP2PP+Cr/7Pn7YnxY1z9nmw8AfET4c/EnQdPOoXnw9+K3hF9I1Q2OIT9qVQ8kew/aI&#10;8IzrIQd4Qp858u+Iv/Bw5+wt8MfEnxO8CeJfD/jw+JPhl48g8IyeGbTSLOW/8S6hJc3cBOlwrdkz&#10;RR/Y5WeSbyABJAozJMkZAPu5pFVgrH73SsfxN8SPh/4L1fS9A8X+ONH0q+1u4+z6LZ6lqUUEt/Nl&#10;R5cKuwMrZdBtUE5dR3Gfwp/4Ktf8FYfhV+0r+2P+yL8XPDn7Onxg0Oz+FPxETXNW0/xR4SgtbzVo&#10;5L3RboQafGt04uJgtoylWMYDyRjcdxI+vv2q/wBqr/gnx+1P8TP2Kfj58e/gx8aNL8QeKviXeL8G&#10;rBrG0sZdM1ODWtMtGfV4WuiVha4jtJF8oykxb2IBIUgH6ZUV8x/tof8ABV39nb9ir4r+Hf2f9e8E&#10;+P8Ax98RPFFn9u0nwB8L/Cx1XVXs8T/6T5bSRIUzbyjartJ8pbZsDMLX7EH/AAVB+Av7dHinxf8A&#10;DTwl4Q8a+BPHHgeaP/hIfh78UNBXSdbt7eRVKXX2cSyZiJYKfm3odu9VWWFpAD6Sor4L8Y/8HCH7&#10;LOleIvHVp8Kf2cfjp8UvDfw6upofFHxC+GPgOHU/D9uIYzJNL9sa7jAhQLJmZlWNljaRGePbIfpz&#10;4eftsfs5/E39kwftueGviFF/wrgeHbrWrjXpraUfZrW28z7TviVTJ5kTRSo0aqzb0KqGOMgHrFFf&#10;AWm/8HFn7GzwaX408V/A/wCOXhv4ca1rM2m6T8Ytf+Grx+GLt0aUK8dxHM8zhzDJtUQmQbTvRNr7&#10;fpH9sf8Ab0+Bv7Dvgrwb8RfjTNe/2H428d6f4VsdU0+S2FvYz3cc8q3d1LPPEkVoiW7tJKGYqMHa&#10;RkgA9spplQHBPfFfB+m/8HDH7G3/AAl/hmz8cfCH4x+D/BnjLW5NO8K/Frxj4EXT/C+qKpYJdRXU&#10;k/mG3fCkOYgUVw0qxqHK/N//AAcK/wDBRD4dQfEP4ffstH4K/EptU+GPx88K+KdU8RL4dh/sjVLd&#10;NPmnNrYT/aN09yVvI1EbIgLRSjd8oJAP2Coryj9jH9rfwn+2z8Ebf46eCvhv4y8K2NxqVxZrpPjv&#10;SI7HUFaFgpcxRyyqEbPyndkjsK1f2p/2oPg9+xv8Ddc/aI+PHiNtL8M+H4Fe8mht2mmlkd1jigij&#10;Xl5ZJGVFXgZbJKqCwAOw8WeL/C3gTQJ/FXjXxJYaRplrs+1ahqd4kEEW5wi7nchVyzKoyeSwHU1Z&#10;0bWdJ8Q6Ta69oOpW97Y3tuk9neWsyyRTxOoZJEdSQyspBDAkEHIr8fP+CuP/AAWC+AP7Xn/BLDx/&#10;8NLf4KfF/wCHd/420/Q734f3HxO8Btptn4shj1nT7iZtPuYpZoZvLgAlbLKCjqUL84+2v2ff2rPg&#10;f+xd/wAEePgt+0D+0L4wGjeG9H+CXhFZrhLd55p5pNLtI4oIYowWlkd2AAAwBuZiqKzAA+sqK+Jf&#10;gp/wXX/Zp+Kvxt8G/Abx/wDAX4zfCfVviHGv/CD33xa8Ex6TZ65K5QRQ20i3EhkaQyAIwXy2OF37&#10;nRW+2s0AY+t/EDwR4a1zTfDPiPxfplhqGtTPFo9jeX0cU186bdyxIxDSEblyFBxuX1FbFfnH/wAF&#10;e1H/AA9P/YB4/wCaheI/56PX0D+3B/wVX/Z6/YX+JPhb4IeK/Bvjrx14/wDGMJuND8AfDHw6uqav&#10;LajzB9pMLyxDyy8UiABi7FGIUqjsoB9N0V8w/sWf8FXf2ev22Pi54j/Z58P+BPiH4C+I3hWxF/rH&#10;gH4oeEW0rVI7HFvi62K8saoTdQgK7rKd4YJsIc/T1ABRXxR+0P8A8F2P2VP2b/2rvFH7F3iL4S/F&#10;bxD4+8NW9g1rpPg3wnDqLa9cXcVnNHa2CpciSSYQXnmsJUiXbazhWZvKWXvP2IP+CrP7O37dXj7x&#10;Z8G/BnhLxt4J8eeC1WXXPAPxK0FNL1eK3OwfaBAssv7tXkRHBYOjMm5VEkZYA+m6xb/4i+ANL8Z2&#10;fw51LxtpNv4g1CAz2OhzalEt5cRAOS6Qlt7qBHJ8wBHyN6HHxj8Tv+Dg39hj4SeMPid8OfF2jeOv&#10;+Ek+GPjW08LSeHbPRbae98S6hPLdRgaXEl0TNGn2OUvJN5CrvhXmSVEbA1r4y/sIfGL/AIK8fs1f&#10;EfxJ8MvilY/Gjxh8F/7a+Hs13DawaZpmk3Nhq87W2pRfaDIl2sZvFKxrIquYxuIBIAP0Hor5J/au&#10;/wCCxX7PP7Lf7RMP7Jul/Cj4ofFb4if2SdR1Pwn8HfCaa1eaTAVV0+0xmeJkZ43EgVQ7CMq7BQ8Z&#10;fvv2HP8Agof8B/2+fDfiLUfhVY+IdC1zwbrUmleNPA/jTS1sdb0C6V5ECXVsryCPeYpdpDEbo5EO&#10;2SOREAPeKK+GfjJ/wX3/AGT/AIY+K/G2g+Bfgd8avihpfw3mmg8eeMPhn4BW+0XQp4nlSWK4up7i&#10;FU2+S7eZgxMvzJIwDEfV37OX7RPwl/au+DGg/tAfAzxUuteFvElq82l6gtvJEX2SNFIjJIFZHSRH&#10;RlYAhlIoA7ignAzVHxR4l0HwZ4b1Dxf4q1qz03S9Ls5LvUtS1C6SC3tLeNS8k0kjkLGioCzMxAUA&#10;kkAZr4c8Bf8ABwl+xn8RddF1afCX4x6d8OZPFEmg/wDC79Y8AeR4NSbzPKjllv8Azi0EUjtGAZYk&#10;ZBMhlWJQ5UA+3fB/jjwd8QtEj8S+A/FWm61p0jskeoaTfR3EDspwwDxkqSDweeK1K/PP/g278R+H&#10;/Bv/AAR28O+K/FWt2mm6Xput+ILrUtS1C5SGC0gS8leSWWRyFjRVBZmYgAAknApx/wCDkj9jAaZ/&#10;wsH/AIUD8eT8Nv8AhJv7G/4W+vw3X/hGd/neV532j7T5uzGZPL8n7RtGPJ3/ACUAfoVRVHwz4k0H&#10;xj4dsfFvhXWrTUtL1Ozju9N1HT7lJoLqCRQ8csciErIjKQyspKsCCCQQavUAFFFFABRRRQAUUUUA&#10;Feb/ALWvx28Vfs1fAPXfjR4M+Bfij4k6jo/2X7P4L8G2b3Gpah511DA3kxojs3lrKZWwpwkTk4AJ&#10;HpFBUE5K0AfFf7Kv/BVr48/tIfHvw/8ABfxf/wAEq/jt8N9P1proXHjTxl4XurfTdO8q1mnXzpHt&#10;0VfMaJYlywy8qjknB+1KGUMMMufrRQB8A/8ABzPn/h0p4wK/9DFon/pfFXKxf8EYP+Cnqr/ysBfE&#10;7/wjZ/8A5cV6T/wcNfCv4ofGf/gmJ4p8AfB34b694s1658QaPJbaJ4Z0ee+vJUS9jZ2WGBWdgqgk&#10;kDAAya+3Ym3RhgKA6H56/tiXH7In7EPxd/Zy+Nn7WvxJ+KXxX+N3gvwinhv4d+E/CNjJf3Xi69+z&#10;iyv9STTWZo0uZjdCZme4VnMMaoZmhVT4b8Yv2iP2qv2kf+Csv7Ffi/48fsZ6l8HfCh1LX5fAtn4i&#10;1yC41jUWlsLdrxrq3hYNY+Wv2VFglQSAtIWJzsj7T/gq8nj79kH/AIK1/BH/AIKqeIvg14q8ZfDL&#10;wr8P7/w54hj8D6Q17faPdMNRiimlD7IY0lbVYURmlXcYpV67Ffy39sv9ur4nfE/9sz9kX/goJ4p/&#10;ZA+JHhb4F+Gte1aHRbvVPC0r69cTXttarJd3FrA0kUVrIoia1UOZp0tbyRVZfLWgrqfWFr/ysn3B&#10;/wCrNx/6ky14f/wQp8DeE9U/4Kmft8+P9Q8PWc2taR8X5rPTNUkgUz2tvc61rr3ESPjKpI1tbllH&#10;DGFM9BX0RY/Db4ln/g4DuPjO/wAO9dHg9v2Uf7HXxV/ZM39mnUP+EhWX7H9q2eV5/lfvPK3b9vzY&#10;xzXmv/BFX4I/Gj4V/t8ft0eMfid8IPFHhvSPF/xgS98J6pr3h+5s7bWrb+1dffzrSWVFW5j2TQtv&#10;jLLtlQ5wwyAeY/8ABTX44+J/2f8A/gv58K/izoH7O3xC+LF14R+AMl7ovg34eWktxcQ3F3e6rZTX&#10;ckUcUhMQhfYxwPmMPPAB53xT+0J+1B+1/wD8FZP2Yf2nPC3/AASv+M3wxuPBOq32heMfFHjbwHfm&#10;CfSL9RAA8v2dEhWBJ79gzkANc55AIr27/gqNYfH39j3/AIKTfCn/AIKq/Dj4PeLvH3gTS/AN94L+&#10;LWieDdOju7yx0tXubtLsRlS4RXnadnBSMfYFjklhEwL6X7On7Yn7TH/BUf8Abd+HPxS+Anwq+J/w&#10;0/Z58AaDqN74zvPHNmdJPjLVbjzILWzhS3mkS7jtpIEmLK5Ufvo5gN8SyhJ+hgBaLaW6r1Ffmb4+&#10;0CL9lL/g5k8H/EXT9Jmj0v8AaM+Ed1o+papf3ieV/aljEHeKEHBUiHTNLG0g7nuDgksQv6ZouxAm&#10;egxX55/8HBHwA+NfiTwH8G/2wf2X/hZq3jT4j/BH4qWWr6L4c03RbvUVu7WRo5Zg9tZoZpV8+ysd&#10;214wIvO+bcVwAcj/AMEcNIv/ANpf/gpj+2B/wUP8QaZb3EMnjVfAHgjxDp8rRw3GnWL7Jo/J3cs1&#10;taaJIZGXJLNtxuda83/4JTcf8GyPxwH/AFJ/xD/9NMtfX/8AwQo/ZI1/9jT/AIJqeCfAPj/w2mke&#10;KNdE/iTxVYtZyW81vc3j74op0lijkS4itFtYZVcEpJC6hmVVNfNv/BNP4BfHnwF/wbxfGD4IeOfg&#10;j4v0XxpqvhXx1DpvhHVvDV1b6pdyXGmSpAkdrJGJXaRyFQKpLk4XJoKPqz/gkD8L/Auif8El/gx4&#10;I0rw7DHpWqfDyC81CxkdpY55r/fdXZPmFuJJriZiv3Rv2qFUAD8mP2dvF+v+KP8Ag08+Pfh/VdSu&#10;JrPw38V7PTdGjmuHcW9s2q+HLtkUMxCAzXU77UCgtIzEbmZm+kf2Rf8AgrD+0B/wTy/YV+H/AOyP&#10;+1D/AME+/jjdfFWHw7NY/DM2vg2FtO19SN+mWsmySKaGWMTW9rNAsMtwgRWcNLKUDfEX/BNb44/s&#10;yf8ABtD4y/Zis/hprWvfFDxlqGl+JNb8J+GrGTUrpbubXdMf7NHFbw+Y7wWNtCJgPMCvDMVkaJVY&#10;AfaPvD/gm9o/hr4Xf8Er/grqHhPw1aWVvb/BfRdXlsrGFYY5bmbTY7y4kIUY3yzySSO+CWeRmOSS&#10;a/MD/gin/wAFCvil+x5+wrp/gv4ef8ErPj98Sh4k8SanruteN/Cfh24utL1O8km+zE28kdsykJFa&#10;wxP8zHzY5en3V/Wn9grwVrmg/wDBPf4K/Dzx54bvNN1Gw+DvhzT9b0XVrN4Z7aZNJt4preaJwGjd&#10;WDIyMAykEEAgivzh/YU/bg+LH/BFbwFff8E3f2xP2TfjN4uk0fx3f23wf8R/DzwVb31n4g064kjm&#10;EVs5lh+0OZ7kzYVppVa98l1jaER0B3HfsCfD34kfDP8A4JGft1aJ4n/Zg8VfCXw3qy+Otd8E+E/G&#10;GgXdjd2mn3WgMkcObpQ0yxRW8MW8ZyUbJJPH1f8A8G93w88H+Bv+CS3wru/DGg2tpca9BqGra1cQ&#10;26JJfXkl9cIZpmUAyOIo4oQzZIjgiTO1FA434O+C/wBvH4g/8Ee/2hPF/wC17pOuXXxK+LXhPxpr&#10;Hh34epDPNd6BZ3ulSJYaJDbZd1cMGZIMGZftKQyDzY2VfY/+CKvgDx58Lf8Agl98I/h/8TvBWreH&#10;Ne0zRbmPUtE13TpbS7tHN9cOFkhlVXQlWVsMAcEHvQI+pD92vyd/4Iu6Hpfin9t//gpJ4Z1rxBea&#10;Taah8Vpra61bTb42txZRyal4mRp4pv8AljIgJZZP4WAPav1hYgKST2r8m/2B/wBj/wDaO8R/Ff8A&#10;4KX+Atb+G/iDwaPjB4i1Ww8AeJPFGh3djY6gLufxLFHd28zRjz4V+1W8heHfhZUIzuXII3/2P/25&#10;PB/w1+BA/ZD/AOCJv7CvxN+MmgeGDqA034ieKvJ0Tw3PeSypcSGTUboRNcPG14QYDHFMyQqqZQiV&#10;e4/4NgovJ/4JU6KMYz4y1o4Hr54ya8N/4JR/t9fGT9nP9lPw3/wSx8N/sFfFm4+PHhWDVowviDw3&#10;HZ+HdOkutSnu4bu/umnWaGzRLyItIsR8z5VjLGWMn1j/AINiPGU+l/sR6/8AsyeMPBviTw/4y+HP&#10;jW7XxNpXiLQZ7JoxduzRbPNUbiDDMjocPG0Z3KAyMwUe+f8ABcL4p6/8Hf8AglB8bvFvhqxtbi5u&#10;/CP9hvHeRsyLBqdxDpszgKynesV3IyHOA6qSGGVNj/gmz8Avhjff8ElPhL8Grrw7A3hzxV8E9NOt&#10;aaYUMc/9q6eJ77cpBVvMkup2bcDu3ndnJr1L9tz4AL+1T+yJ8SP2dEs9JluvGPg3UNM0uTXLfzbW&#10;1v5IHFpdONrEGG48qZWVSyNErL8yivzK+Bn/AAVw/aI/Zv8A2NLD/gmr44/YM+Ng/aP8L+Cbzwh4&#10;Vh8P+CVfS5WtYZbXTr1JUu/Olhjgijd7iFWjk8iSVHCMGUJNv/gq3+xp8HPgB+z3+xz/AMExvAke&#10;ot8NtZ/aW060upNSuln1Dyrq7uPNUSFRHydUuD80bD5YxggHP0x/wcCfC/wd49/4JJ/FU+JdHt5p&#10;fD1jY6totw1vGz2V5BewbJIiyt5ZKNJEzJtYxyyICA5rw39pz/gnd+3r4q/4I+/B7Sp/iBqnjH9o&#10;z4M+LLPx/Fe6teNqOqX16txdTvpgvZbhmZ7dLqMBlkYStpsSIAGQpxn7ZH/BSr4i/wDBW74Fax/w&#10;TX/ZQ/Yf+Mfh/wAfeNtS0/SfGWrePNFGnaV4OhivYpruW6mhaeTYjQNA6vFCxV2Kq0gWCQGcn+29&#10;4l8QeNfEn/BIfxn4t1m41HVtX1Dw9e6nqF5IXmubiV/CbySux+8zMxYnuTXsX/B2R/yj28B/9l00&#10;r/006vWf/wAFi/2QfiN8APBH7G3xw+CPgPxH468H/sla5YHxJp+nwrPqs2kWZ0h1uiqBQxEelMJG&#10;VAqGXewRFYr4h/wWE/a8+PX/AAV4/ZM8I+Hf2Qv+Ccvx5m8J6T8Q7TWNS8T654HYPcTrbajbRxWd&#10;vaPcNdQj/SfOuFISCSOKN8NOmQfY+hP+CmfwV+HX7Qn/AAXg/ZD+FnxY8OW+r6DdeGdevbzS7yBJ&#10;Ybl7O3u7yJJUdWV4zLbx7kIIZcg9a3P+DpeERf8ABLbYn/RRNJ/9Aua7D9rH4SfFfxD/AMF3/wBl&#10;X4vaB8MfEN94T8PeDfFEOv8Aiiz0W4l07TJJdNv0iS4uVQxQs7OiqHZSxdQMkiqn/ByX8IPi58b/&#10;APgnD/whPwU+FfiTxjrX/CeaXcf2P4V0O41C68lEuN0nlQI77VyMtjAyM9aAPW/22Phf4G/Zf/4J&#10;DfF74WfBHw3a6Hovhr4J69ZaPZ2ECwrCv9nTK0mIwo81mZpGfGWkZmOSxzX/AOCP37Pvw8+FP/BK&#10;n4Q/DzStN+3aZ4k+G9nresQ6xHDMLqfV4Pt91HIAgV4g908Sqyk+SkaMXKlj7f8AtMfBmw/aR/Zt&#10;8e/s/X+sHT4PHHg7UtBk1KO3EzWn2u1kg89U3LvKeZvAyMlRyOtfmF+y3/wVc+Ln/BMH9m/Q/wDg&#10;nZ+1P+xV8Z/F3xk8D2d1o/hH/hG9NhvNL8TWwnlXSkt7reJfI2+XaKYoJyi24+VpA0KhJ4boHhdf&#10;ht/wbmftg/CDTNavr3SvBP7Rs+g6G2oTK8qWcGr+HdisVVVyWZ2O1VBZ2IAzXef8FNvHGlW//BKv&#10;/gnr8Jtc+EGo+NLLXrvwLql54f0dRLd6tFZ6HBC2mQweW/myXIvyijDfMqrsffx13ir/AIJzftQf&#10;A3/g3T+Knwf8U+HNe8ZfF74oeKLHxl4g8N6HYy6lfR31zq+ktJbqkKGSaVLe0Es20MFk8/DNGiue&#10;/wD2xv2Rf2nPGn/BH79mHx/8A/hXcTfF39nnRfBPiyz8M32mN/anmafpUQutPjtpFDGdZlhla2Yb&#10;5DaeUqtIVRgZ4f8A8FXP2zf2pP8Agor+yj/wobw//wAEZ/2lPD/iDTfE9jrvhfxJd+DdU2aZe27O&#10;hm2wW6lyYJriMA5AMgYAMqsv7W2qGOPZj+Kvyv8AjT/wVH/aj/4KT6Pov7Hv/BOr9nL42fC7xxee&#10;M9PtPiR8QPFXhNLO18Faehle6Jnju/3cweEgJMqNKkc0SIZnUJ+qUKGNcH1oEeU/tYfsPfsw/twa&#10;FoXhr9p74aN4msvDerf2nosI1u9svs91t2eZm0miL/KSNrll9q9XQbVxmvn3/goJ+2H8cP2PvC3h&#10;PXvgh+xh4q+M9z4g8Rf2dqWn+FnuVfSIPLLfa5fs9ndHZn5fmVBk/e7V9AxP5kYcGgD85/2xP+Vj&#10;v9kX/sn/AIq/9NmrVyf/AAXoH/Gxr/gnr/2W2T/07+HK1P8AgshbfGn9l/8A4KEfs7/8FQ/CnwW8&#10;QeOPA3w507VtI8eW/hXTftd5pVtcwTxtcGIOvymG5nKSMViWSBVkdfMQN4b+1h+0H8cP+CpX7bn7&#10;Gfx1+A/7Bnxo0v4aeA/i3b3F94y8UeEXTzC+r6S91K8Vr5629nDFaxsLuSRUlZ50AX7LIxCup9Kf&#10;FXw9out/8HOHw4vtU02G4n0v9lqe702aSMFraY6pqkBkQ9mMU0qZ/uyMO9WP2zdA0Oz/AODgD9jX&#10;X7bR7VNQvPCvjS3u79bdRNNDDo960UTPjcyI08zKpJCmaQjG5s9F43+FfxTvP+Dhzwd8abT4ZeIJ&#10;fBtr+zHLpV14uj0adtMhvzq97ILRroL5SzFHVvLLbtrA4wRVj9r34V/FDxH/AMFrv2Rvir4e+G+v&#10;X/hfw3oPjSPxF4kstHnlsNLefSZo4VubhUMcBkchUDspZiAMk0AfbwGOBX5o/tCeHtM1r/g6Q+CF&#10;7qVv5jab+ztdXNn85Ajm87X49+AefkkcYORznqAR+l1flj/wUcg/ay+Dv/Bd/wCE/wC2N8GP2RPi&#10;F8SvB3hX4K/ZPFx8G6E8okt3utaW4hhmaMxSXkSTxXCWodZJiI4wUEu4AkdJ/wAFvLW/8O/t2fsG&#10;ePPDniLUdO1CH48JpKyWN0Yt9re3mlR3MbFcMVkiUxMu7a0csisGDGsP9lQD/iKt/aWx/wBERsP/&#10;AEm8K1iaX8VtZ/4Ls/t/fAX4h/C/4D/EvwL8If2fdZuvFfiLxR4409bB9W1xJbOW0023SIXELujw&#10;20j5lVjBPcZETLCZvQ/2afgj8Z9B/wCDln9oT46a38IfFFn4I1n4P2Nlo/jK68P3Eek39ytv4aDQ&#10;w3bIIZZAYJwUViQYZOPkbAPocV/wQg0bSrv/AIKXf8FA9XuNOha7t/jM0EN00Y8yOKTWfELSRhuo&#10;VmjjJAOGMaE52jHovw18BaR8Pv8Ag5f+IWpeHr++H/CdfsvW+ua/BNcbonvIdV0/T42VQBgCCzjA&#10;zkgvIQQGwPjv9g/9u3Vf2B/+CiX7dXxN8R/s3+PvHXgG6+MN5H4m1T4d6VDqF5od6utaybIzQSTw&#10;7bWWNr0NOSVSSKFTgyjP13/wS98KfGH9rz/goF8Xf+CtvxF+H/izwR4W8ReF7LwX8KPB/jjT3gvn&#10;0ZUsbuS+2MoVbeWWFZo/LMiM91cgOfKDOAz9FLhQ0RB9Qf1r8av2OviJ+0v/AMG7vhXxx8Av2lv2&#10;KPG3jj4QX3jLUPEmnfGL4ayQ6itvC1rZWqC6t28tLUHyYcm4lgIdpdgmUBq/ZLUbeS6spLeOZ4zI&#10;hXfG2GXPcHsfSvyf/ZX/AOCm/wC0t/wTN8G/8MSf8FMf2bPjt8R/Hem+NL7T/BXjzwf4dl16LxhZ&#10;SSxywtHe3t2kl5L5lzsVY1zHE9vE6JKjrQSeR/ty6h+xB8Kv+DfbxlF/wTZ8Wza14F+KXxjs28Rp&#10;rEjG70fUCbe5ltRFsiNrIn9nWmI3RgY5S6Fkljkr9Lv22/gD8N/Dv/BKT4m/AODw5a3Hh7wz8E9R&#10;sNFtLy1ikW3Ww0xvscqqVKiWF4IZEYKNskasACBj4Q+D3/BJ/wCPXxt/4I/fH3wPf/BOP4eeJvjB&#10;8RLrx58MfhPqTI48Ixw3EE9np6rMkC2V1NHDLZtJ8m2GSEyCPEkS6PxV/wCCxHxu+Nn7IWt/8E+d&#10;M/4J+/HK9/aK8SfDs+FvElndeE/s2n2t5d2a2tzqXmmZ5kgCz/aUaWNUKum6RVPmUDPl79tXxb4p&#10;8df8Gtn7MuteLdeuNQuovi0dOhuLiQsyW1p/wktpbRDPRY4IYo1XoFjUDgV+k/8AwcOeEfDOmf8A&#10;BF/4oafY+H7OG30ZfDi6Tbw2qLHZKmu6dEoiUDEYEbMgC4wrFehxXy5/wVi/4Ju/Gr4K/wDBDD4F&#10;/sXfBP4ceKPiJ4k8H/ELT7zxFa+DdHudWYXE1hrNxfzxrb26yC0F5eMkbvGrBGhDkuSW+zf+C8/w&#10;4+I3xh/4JNfFX4d/CH4f614q8Qal/YY07QvDelzX15dbNd0+V/LhhVnfbGjucA4VWJwATQPsfL37&#10;Qfwr0D49/tE/8Euvg947ubptE/4RO71+a3tdn+kXOm6JpV/AsgkV0aIyWqo67cmOWQAqSGHpf/Bz&#10;r8N/D+sf8E1D8X2uLi08Q/Dvx1pGreGdTtNglhuJZ/srIXKFxGROJCqMhMkEJJITBxv21v2Wf2or&#10;b9nr9jv9tL4AeCfEWp+Nf2bdN0q58S/DrS7VoNV1bSbixsI9Ts41KmT7QEtTAYNhZkuZuCyBH8s/&#10;al/a28Sf8HBeleEf2C/2TP2e/ix4N8Jt4ys9Z+MXj7xxpUFha6Zo8KSFLYJBLcLPNM7NJEjtHmWz&#10;jwHQyyQAdjo/29vhf4G+Mf8Awc1fszeBPib4Ysta0eb4U3F3NpuoWyywyyWq+IrqEsjgqwWaGNsE&#10;dVrsP+DqTX9e0T/gnd4S8PaTd6l9h8Q/GTSNN13T9MlIk1O0FlqFyLYgA78zW0DhcH540Patf9pT&#10;4IfGjWf+DkT9nf446L8JPFF74J0X4T6laax4wtdAuZNLsLh7XxCFhmu1QwxSEzQgKzAkzRgD51z6&#10;X/wXh/Y2+Jn7aH7Bl14f+CVhe33jbwP4osfF3hTSbOSFf7QubYSQyQsJQQ/+jXNw6ICC0scQyQSr&#10;AHxX/wAFQ/25v2mf+Cg37FHiL9mLSP8Agih+0JpWraheadd+H9e1f4c3tzFpk9teQytLGos9yO9u&#10;s8G5CDtuHUnazA/q/wDsj+JfiV4z/ZX+Gvi/4zaPcaf4w1XwBo154q0+6spLaW11KWxhe6ieKT54&#10;mWYupR/mUjB5Br85/il/wV3/AGlf+Ch3wxT9ir9hf9kj40fDf45a5qmm2fijxR4g09dP0rwD5Vwk&#10;uozS3a75jGhhkttskEEjrKSF83ZbyfqV4Q8Pnwt4ZsPDx1K5vDZWUMBury4kmmm2IF3u8jM7scZL&#10;MzMSSSSSSQk/MX/g5V+N8PgnxH+yr8JdV+CVx8QNP1f42w+JLvwpawrdSa6mltbQnSVs2jcXTXa6&#10;m0YU55XbsfzPl8N/4Kzftoftm/8ABQf9nvQfhZ8MP+CRn7THgnxN4b8eaf4m0PxQ/gzVBJY3FtFc&#10;RiSJoLZXSQeflXzwVBHIXH2v/wAFz/2XPjT8WPhJ8Nv2of2X/hbZeL/iR8AfiZY+M9H0KaKSS41K&#10;xgYS3NnbpHhpmeWGzlMKsjSJbMELSeWjeFfFz/gpn+0b/wAFYH8Lfstf8E2PhF8cPhPry+MrOb4k&#10;/E3xH4ft7O38MaSFmWVcx3beZKzbmWFzE8n2ZkUbmJQA6r/gtcM/8FMP+CfJ9fitqWf/AAL0Gv0x&#10;ChelfmN/wcCRePfhh8f/ANkj9s61+EvibxN4L+D/AI+vtR8dXHhfTftU1jFJcaQ0QKblAMn2aVEZ&#10;yqGTYjOpkXP3h+yF+094P/bK/Z58PftJeAfC3iHRdI8SLdGz0vxVYR2t/CILqa2bzY45JFXLQsy4&#10;dsqyngkgA+h8L/8ABd4n/huL9gcf9XBWv/pz0asr/g7Z/wCUcngn/stum/8Apo1iuw/4OBvgt8dr&#10;6P4A/to/BL4Z6l40X4CfFGDxF4i8M6JZtPeSWQntbgzpGnzOiPZKjhQWUT+YdqRyOvyh/wAFjv2y&#10;vjB/wWK/Y18M+Df2MP8AgnZ8fL7Q9B+JNtqWueItX8F7WEyWN9DHb29tZyXL3KkTTNLMCq27RwI4&#10;LXMeAaPsj/gph4X8P+L/APgrd+wXpXibSIL62h8Q+Ob2OG4j3Ktxbadp9xBKB/ejmijkU9mRT2rB&#10;/wCC5ekaa37Uf7DOryWELXkP7S+k28N00QMkcUl9p7SIrdQrGOMkA4JRSc4GPSP26/ht8R/Fv/BU&#10;v9i74ieE/h7rmqaB4V1Dx0/ijXNN0maez0dbjSrRIDdTIpS3ErqyoZCu9lIXJBrA/wCCyfwm+K3x&#10;N/aA/Y51z4a/DDxF4isvDP7Rekan4kvND0We7i0mxS7tGe6uXiRhBCoViZHKqApJPBoA+8YEEcQQ&#10;CvzT/wCC2Pwn8DfG/wD4KR/sI/DP4l6Fb6poeoeNfEr6jpd5bpNBeJD/AGPOIZo5FZJYnaMK8bAq&#10;6FlPBr9LUOVyK+FP+CmHwo+Knjn/AIKafsT+OvBHwz8QaxofhTxP4om8Ua1peiz3Fpo8c0GnCJ7q&#10;aNClurmNwpkKhijAZwaBI83/AODrDxbr/hf/AIJp6HoGiX13HbeJvitpWl6xBazbftdqtpfXgicY&#10;O9fOtIGC/wB5FP8ADXh//BTT9un9pv8Ab0/Yd8RfsreGf+CJv7Qmh6hqE2my6Bq+o/Dm9mg0t7W9&#10;gmLxotmGQtBHNACmCFmYZ2kg/bH/AAXc/Yn8e/t0fsAap4D+Eemzah4w8K65Z+J/CulwzRxrf3Nu&#10;HhkgYyDBJtbm5KKCu6URAttLA/NPxQ/4K/8A7Sn/AAUJ+Fsf7EX7EH7J/wAZvhz8e9cvtNtPEvib&#10;XNNXTdJ8CtDcxPqU8t0pknEKNG9tiSCGRlmOF83ZbyAjkf8Ag4R1v4keJ/8Aghl+z74i+Mem3lj4&#10;v1DxR4TuPFVlqNrJBcW+pP4Y1JrmOWOX95HIspcMr/MpBB5Br0f/AIO00Uf8E3/BWxdv/F7NO/8A&#10;TRrFaH/Byb+zn8ZfHH/BLDwr4U+GnhvXfGl14G8b6XqniS8tY5Li7Fhb6TqFtNfyKzPI4Ek0bSNl&#10;2UO0jnajuPJv+Cv37Quvf8Fif+CVGheM/wBjb9l/4t6hPoP7QltY33hy88EvNqgSDQ72SS7FvYyX&#10;JFsDewR+axA8w7SBlSyZR9af8F2LSD4Hf8EUvip4b+EMa+G9P0zQdD0TTrPRx9nitdNk1bT7J7ON&#10;UwEha2d4dgwNjFeAa9U/ZN/Zu+Fmq/8ABLjwL+zONFWz8LeIPgrZ6TqlvY28MbSx32mKLuYjZsM0&#10;rTyyO5Q75JGZgSxzs/8ABST9kuf9un9hv4jfssafrn9m6h4q0VRot7JN5cUeoW08V3aec3lSkQG4&#10;giWXajP5RfZhtpH58eEf+Cynx8+E37IWkf8ABPnTf+CfPx0j/aY0fwBD4Q0mwbw+v9nve29v9kTV&#10;kulfzniEEZvcpBsJRkE3lYuqYj5X8Y/tA+INF/4NUfCnw6udKhkt9U+M8nhSGaGdo2jgW9vNc82Q&#10;HcJT5sJj2jYACrclCG+g/wDgoh+3H+0J+2P+wX4o/Y08Df8ABEL9obwnDqen6bb6DN/wrq9+x6Ut&#10;ld288Sxww2a7EVLcRqqYAGBjbkV6n8Q/+CMPxOuf+DffR/2FtH0PR7/4reHVXxba27eXbrJrjXs1&#10;3PaCVS6POtrcT2EcxYI7LGWeOM/Jz/xQ/wCCx37T/wC258CZP2Mv2Rv2RvjV4L/aR1q202217Urz&#10;w8um6X4UuI7i3OpXH2h53mhgBEkKmeOMgTLu+fEbgEf7UPw+8WfGf4qf8Et/hF+0g2vNd3ulvq/j&#10;bSPEAY3d1q2naTot08d9FdIzM5mWaKZZRvIlmUkMSa/Qj9sD9hn4L/tq6F4T0b4p32vabceCPGVp&#10;4m8N6x4V1IWN/ZX9ujrGyThGZFy4Yhdp3RxtkFBXyN/wVQ/Zt/a2+GfhT9lf9rn4KWXiX4weNv2b&#10;9chj8W2Oj2KHUvFVhc29pBqN0luyzyGWf7JsKxiWSIXjSAN5RdeK8eft7fHX/gsX8TvhN8E/2C/h&#10;n8ePhf4P0n4iprHxe+JWqeb4cji0q0j/AHmmRXVjNOs0txHPJiByP3otmZCgeSIA6z9klFP/AAcm&#10;ftZIfu/8K18ODj/sHaJWT+z3+1x+zx+yN8RfiP8Asp/8Etv2WvjJ+0b4yvvH97qfj7xE1xDFpVvr&#10;0iSJNa32u3iosJ32ZKs6PE5ndo5ZGJQ9t+y58Ifi5oX/AAX/AP2mvjNr3wr8SWXg/wAQfD3QbXQv&#10;Fl3odxFpupTx2GkJJFb3LJ5Uzq0UisqMSpjYHlTj5h/4JU/tQ/EL/gj/AGnjb/gm38bv2M/jJ46+&#10;J+tfFHU9X8K3HgvwwkmneIbdrW2tY7tLi7mhf7O7WE0puNjqkQZnIMbqoI9w/wCDdfUfiNr3i39r&#10;PXvjL4XtdE8YXf7Qmoz+KNFsLhZrfTtSd52ubeNwzB0SVpEDBmyBkMQa+a9GTd/wZ6a2M9dRQf8A&#10;l729fQf/AAQZ8f8AxD8IftbftXfAH9pL4bah4X+JWtfE6+8Z6hbx6TcppM0MtyyTPaXMqjfF5k8T&#10;xF9pmgmjkTeA5TzLRP2bP2j1/wCDVnV/2dJP2e/HC/ECXUUaLwK3hO8GsOv/AAmEFxkWXl+eR5Ct&#10;Lwn3AW+7zQVfU/Qz/glX4B8FeBP+Ca3wLsPCHhmz0y3vvhToGpXkNjbiNZru60+G4uJ3A+88ksju&#10;zHksxNfHf7F37aP7Of7NXgTVf2M/+CL37GHxO+PlroviiSXU/FjTW2l+HZryYDz2m1udMNIiJGke&#10;6DbJHGnlyMgVq+xv2WvhX8Qb/wD4JWfDb4IXGp6z4F8VT/AHRtClvns5YNQ8PX7aHDbmQxFo5I54&#10;JTnZuR1dMZUjI/Pz/glZ/wAFAPif+wr+zPp//BM7xD/wTK+NetfGzwfcasf7L0Hw7brpmoS3Ooyy&#10;W9zdag8gFra+ZcxQte7JoFiVJVeRWCgEcl/wRLur7Qv+Ddv9qzWNJuZILy1uPHM8NxHhWikXwlYs&#10;rrj0b5gQevOa/Qb/AII2fBjwd4C/4JKfBn4d20MuoaZqvgSPVL+DVljmEz6o8l/cwsuwKYvMu5UC&#10;lc+XgMWOSfkP/ghR+znr8P7CX7TH/BLn42WeueGfGE3izXtP8QXEvh26hjttP1TRrXTra+ga5ijW&#10;dZfIuJYlHLRxq7BVkQtofsP/ALXv7fH7A/7LcP8AwTy8f/8ABNL41eOviV4FurrQPA/jTSdPlvfC&#10;etCW7leyln1SbylsrKGOaGIHLqkMA3m32tHEDZ86/wDBML4mv8Hf+DZr9qXxVDov9ofaPFeu6Itv&#10;9o8nZ/aWj6Lp3nbtrf6r7V5m3Hz7Nu5d24eh/s2f8FA/iJ4d/wCCX3hv9i3w/wD8EVP2gvEHhXU/&#10;hIdDuta8PeE7v+ztcS/sm+030ElvbDdHcvcSziRG3MJd28sdxn/4ICfs6J+1l/wQp+Pf7OBbT/tH&#10;i7x34g03TbjVlZre3vm0LSfsly+0FgIrhYpgQCQUBAPSt74Ef8Fcf2iP2WP2PtF/4JyePP2C/jNJ&#10;+0f4Q8FXPhjwpa6N4HW40m7azinttPvBJFciWe3SKBGeaBHjkELyJJsYOoB9hf8ABB7wR8V/hv8A&#10;8Ep/hV4G+NvhDxBoPiTTYdYhvdH8U6fcWl9aR/2zfGBHhuFWSNfIMWwEAeWU2/KRXoH/AAU98Ifs&#10;qeOf2HfHPh39tzxteeHfhe0FlceKNY0+V0ngWG+t5oBHsjlZma4SFAiozOX2gEsK0v8Agnb8P/2i&#10;fhh+xl4D8IftZ+PLzxJ8R49Ka68XalqMySzpdXE0lwbV5Ed1lNusq23mKxV/s+5cBgK8L/4OEv2Z&#10;Pjv+1T/wTX8QeCf2eTrl9rmja5p+t3PhPw/C8k3iezgdllsTGsieZs8xbxY9sheSxjVIzIyMoSfF&#10;3/BT79v7Xv2lP+CRfizwL+y9/wAE6fiB4d+CNroWg2X/AAsbxuLPQbWxt7fV9P8AsaadYIZDfwSG&#10;OKISQuiR+YTjEZFdT/wVA+DOteKP+Dd39nP9ovwDeDS/Fnwb8EeA/EOl+IrOaSHUrGGTTLS0k+yT&#10;RKZI2E81pO21o8fZFfdujUF37b//AAUF+Iv/AAVj/wCCcPjz9mv9kX/gnT8aLe6msbSTxNrGveG0&#10;t9M0j+zri1v5LOza3aaXULtpIYLeO2jijfZcecwRI2B+v/2Q/BXhL9tj/giH4P8AgRpusXGn2/iD&#10;9n+DwVd6lqGgyb9O1CLShptxKLefymkNvdROV5UOYQyPtKuTqM+Xv+Civjnwh/wUj/b+/YX/AGcf&#10;BupS3nhbxBYj4q+I/Durif8As3UdGkiS7tTcwGIxyOYLDUIFEi5H2tkPlCZied/bM/ax1X4Sf8HE&#10;DfEPw5+xX42+LmrfDL4DwaTpOi/D+xa/voJrqdriTVDGkDvDEsWpSWrEZ5lUlwJClVP+Dc79mX9s&#10;3Uv2mPEH7RX7afw+8ceGZPhv8H9L+Hnw90/x54JvLFptNkuXlX7LLdBMC1WzMZVFbIv+TGPlk9q/&#10;4KC6b8aP+Cfv/BUbwr/wVb8C/AnXPG3w11j4ZXHg74wWfgXRRfavZrE0t3HfvEWULHiG0XziVjVb&#10;Jo5GjMsW8GecfDb4s/H39tP/AILafAH9p+7/AOCb3xs+Edn4c8L+INB8ZeIvG3hrUYLO7szpmoSW&#10;UUkjQpDGqXM8mN2C8k0YySqAaH/BEv4V+APE3/BWj9un4qa74Xs7rXvDXxWltND1K4t1eWyivNT1&#10;r7QImIJQuLaIErglRg5BNenfsrftfftWf8FLf2+fB/x2+DXw9+JHw1/Zt8DeEtQk1ZPHWhrYHxpr&#10;Vwbi1SFFS4kjnigOyZZIt4ie1lWQhpolWD/gjJ8FfjL8Mf8AgoB+3J4z+Jfwj8TeHdH8X/Fa3vfC&#10;eq65oNxaW2tWw1DXnM1pLKipcx7ZYm3RlhiVDn5hkA5D/gvLHj/go9/wT1K/9Fskz7/8Tfw3R/wX&#10;oG3/AIKO/wDBPcr/ANFsf/08eG6k/wCDiXRfiF4I+On7I/7ZGnfCjxN4k8E/B34nS6t46uPC+ni6&#10;msoTf6LPEpTcuDKLOaNHcrH5nlozoZE3cr+3Z408cf8ABSP44f8ABPf9sb9nH9nf4kz+EbP4vX17&#10;4i+3eE5Gn8P21v4g0aFptQ+ymaK1jb7FPIrPIAY0LEjDBQOx1n7XPwU/a+/YD/4Kva1/wVY/Zr/Z&#10;i1L40eD/AIheBrfw78QfC3hy8L6xpTodPgWS1toojJIpFlaOpVJ/uXYk+zqYpB2H/BP/APaP/wCC&#10;aH/BRH9tX4g/tOfBLTfGXhL40zfDmfwt4y8I+LNMhsLmbSEubUNftHD5scsqSLbWxkaZpEWNEeNV&#10;8snA/an/AGk/2t/+CZv/AAU38b/tO/GrwR8VviT+zh4+8EWKaPY+BVn1S28H6pbrZ2zq1rNPHb2X&#10;myq7lzs843aeW7vHOg4b9n34a/Ez/gqN/wAFI/Fv7f8A8Lfg/wDFj9n34d3HwLufCem+L5dmh6v4&#10;u1W6geCO+lij3eatvHOGikWSYJLpFg/mAqIYwRyP7Gn7Un7Tn/BCL4H6h+yt+27/AME6vFWrfD/w&#10;/reoahJ8ZPhbYxX1je29xKqRSXe9Y4md5CqLJc3EEwha3iMIMWGyv2+NR/Y8+Af/AAbpal4W/YO8&#10;f+IfHHw0+JnxEsbLStQ8UavM02jTJepeXEaQzQRtFH5ulyD7PsjG+7kmBYNiTuf2U/8Agrt8c/2C&#10;fgbpf7EX/BQb9jT9ojxl8ZNH1LUrPT9Zt7H+3Y/GKTXkj2rJeXE4lmBeYWq+UtyuyCMozFjCnM/s&#10;6f8ABIP9prxv/wAEB/iR+z54n+E+n6H8QvG3j6X4geAfB+uyGG70ny10+OK0n8xY1tbua3s7qJVc&#10;gIt5GJWibzVjAJP2xf25fjR+0n+wB4g/YV8Mf8EN/wBpHRdHvPCtppPh/wAzwPfrb6ebJoZLNtkF&#10;onyRSW8J8tcKQm0gqSD3n/BQnwDqHiD/AIJmfsD/AAy+PPhS8mu774xfC/TPGmh+KLaT7RJK+jXE&#10;V3b3ccw37yxkWRXG7JYNzms34hf8Fov2s/2k/wBmqb9jn9nT9iT43aN+1HqWg2Fhq13eeDhp+naH&#10;du8CXmoGVrhZbSLEhMck6RxxtPFvO0Yb2/8A4KWfAP4+337Pn7Ifw4js/EXxI8SeB/2hvAVz448R&#10;aToc9xJPHZ2lzFeavcrGHMETSfvHkc7UMoBb1B+pz3/B0bpOmXH/AAS2kvLrT4ZJrH4gaPLZSyQq&#10;zW8hE8ZdCR8rbHdcjna7DoTW3/wcFoB8If2cwq4/4y38If8ApPqNX/8Ag44+EXxY+OH/AATXvPAn&#10;wW+GHiHxfrknjPSZ49G8L6LPqF00SM+9xFAjPtXIy2MDPNU/+Dh3RfiNP+yp8Mfid8PPhVr3i2L4&#10;d/HzQfFviKw8P2L3E0OmWdrfmadlQErGpdFLkbV3AsQoLAEj9AOnQV+bP/Bw1Y2PxT8S/sk/sseL&#10;LGGXwz4+/aQ0lNeYJmfYrJZ7ELZTa0eoz7gyNkhOwYN9kfsRftl+AP28PgRb/tA/DTwP4r8PaXc6&#10;lc2S6b4z02K0vlkhYKzGOKWVdpJ4O7n0FeB/8F2/2Yfjb8eP2U/DvxX/AGX/AAt/a3xI+C/xA0/x&#10;14ZsbTTxNfXy2gcTW1uQ6Pn547nyoyXmaySNFaRo8AkZf/ByJ4N8Ma//AMEf/iZrOuaFaXl5oWoa&#10;FfaLdXVusj2Ny+sWdq00RI/duYLieLcMHZM69GIPxf8A8FJfjFd+Bf2Kf+CY3gKT4WX3jjTbuHwn&#10;4juvBunw/aJNefTNO0aNNOS18txcSTrqEkSjB5Yrtbfx1H/BTT/goj+0D/wU+/YH8Zfs4/sif8E3&#10;vj0t82p2MfxGm8TeAmWPTFs761lks7TyJ3knvVvDZ7ofK8wWwuJWjVVZ4/Sv2y/2Nv2iPEP/AATK&#10;/Y5/aA+DfwUutd+Kv7Mul+DvEM3gXULGaG/uobbT7E3tgtuE837QLi0tS0HyOVglVQ0oRGXUpHg/&#10;/BWb9sn9t/8A4KB/B/wP4P8Ag/8A8Ejf2jvBPijwT8TLHxVpfii88B6k72xt7a6QLE8Nqskb+bLD&#10;JuUjmEdwpH7hR/cFflT8R/8AgpT+0D/wV21/wT+zR/wTU+G3xt+FM1j44tNS+KPxO8S6RDp9to+h&#10;iKeOS3zBcyefJKzl0h3xM72yhcjzHi/VZMhACKZJ+cv/AAV7OP8Agqd+wEf+qg+I/wD3D1pfth/H&#10;b9iv9if/AIKQ3Hx0tvBXxb+L37RXi74d/wBl6V8LfAumyay1jooHmCaKEqqWkRlsWL+W8kgNzLL5&#10;JWRmF7/gqh8JPix4/wD+Ckv7EXjfwF8LvEeu6L4T8da9N4q1jRtDuLq10aOX+yvLe7liRktlby5N&#10;rSFQdjYzg14X+018SvE//BK7/gt78RP+CgHxv+BPjvxd8N/it8MbHRdC1f4f6D9tOnXyJp0bWc7T&#10;tDEkhGlTTbBISUkjYK3z7AfQ0vgL8Uf2mPjB/wAHFHh/xf8AtP8A7Nq/Cy+P7PN1F4Y8Mv4kt9Tu&#10;X0gahO0dxczWzmMSvObnMQCmNURTuI8x/wBXq/IfTv2mfjNN/wAF8PhP+0x+0R+yv438B+EfiN8K&#10;x4Q+HEN94eme+tlmv5/KGrqm6O1uTPIzyRRs/wBngurMy7cyOP12ifzI1cfxDNAj8sf2YtH0vVP+&#10;DrX9ou61HTYLiSw+DljcWMk0Ks1vMbHwxEZEJGUYxySJuGDtdh0Yg+iftnfD7RPCv/Bfr9jv4uaN&#10;c3ceq+JvCvjHQNWT7R+5ksrHS7q4gXYADnzdQlY5JHyR4A28/MPjD9pzxh+yJ/wcs/tB/GvQfgJ4&#10;q+IWiWHwysI/HGm+B7FLzVrHSm0rw+RewWzSx+cEu1s1kG75IZZZMYjJHtf7Kviz4k/8FX/+CrXh&#10;H/godpXwr+IXgH4O/BXwLc2Xg22+IOjm1fxBrGoC9tbue2VGaHaqM0crJLIVNlbA4MrLEFGR/wAE&#10;bfhJ8PvFf/BYD9uL4t+IvCtneeIPCnxGS18O6lcW6PJYR3t5qwufKZgWjZ1to1LKQSu4HIY1r/tY&#10;AD/g6X/ZiH/VG9U/9JPE1dj/AMEgPg58X/hx/wAFEf24vGfxE+FHiXQdG8WfEnT7vwrrGtaFcWtr&#10;rUC3etM0tpLKipcIBLES0ZYASIc/MM1P2n/gn8Zde/4ORP2dvjhofwl8TXngrRfhNqNnrPjC10C5&#10;k0vT7hrXxEqwz3aoYYnJmhAV2BJljGPnXII8++Ieh/th/wDBJz/gpj8Yv2s/h3+xHrvxq+FPxwex&#10;urrUvBO681zQLyNXklRoYoGkSESfaSylBC6NZk3IkjeM9R+yd+2H/wAE9viboH7UX/BUj9jC88aJ&#10;48T4e3GsfEj4ca9cLpkaPp1hcGzm8uFJYPNmWzkb7RHJcFDcSFwrSNHXK6p+2d+0l/wSE/bu+PWr&#10;ftoeAPjt8UPhB8S9cs9V+FHibQ5n1rT9BLteTvpkMdzOkNn/AK6SLyVeOQJp8JETxukoP+CaPwB8&#10;Y/tpft7/ALSn/BQLxv8As0eJfh78IfjF4Fj8LaH4Z8ZWItJ/Edtc21ms18bYLtdZYrYyNLloy1+y&#10;pJORI6gjxv8A4I5f8FLPif8Asp/8E8/CPwh+Gn/BIr40/EC28/VLnUPHngTwbNLp+v3El9cDzfNi&#10;tWWd441jtWYuxH2UR5AQKPrH/g2n+G3xw+En7DHirwH8cfhZ428FyWvxa1STwv4Z8caXeWc1lpUl&#10;lp8iLBFdKrCAztcnKja0pmbli5rwj9h//god8Tf+COXwUj/4Jk/tafsWfFDxJ408I+ItRs/hzqPw&#10;18Lre6b4rs7u6a4t5I7iWZHkMl1czIPKhZkQxo8YmSSMfcX/AASG+Hf7aXgX9ka31r9vj4i6prnx&#10;C8Wa5da5Pp2rHdJ4ds5Uhjg0wP5j7gohMxHylGuWjIJQuwNmT/wXj+JPiL4U/wDBI/41+J/C/k/a&#10;bvw/aaNL9o3bfs2o6ja6fcfdZefIupcZJXONwZcqei/4J8fBX4YeLf8Agkt8I/g3rfhO3k8M+LPg&#10;TpMGvaTCzRR3ceo6VG97kxlWBme4mZmBDFpGOQea7z9vX9nBv2vP2M/iT+zbbR6ab7xd4TurPR5N&#10;Yj3W0GoBd9nNJhHKrHcpDJvVS6bNyfMBX56/sof8FWv2nvhF+zDon/BOnTP+Cdvxavv2kPh/4Ni8&#10;LabYW/hWMeHIHtitjp9/dXb3gZbQRfZZJrjCwOxYpIkciOAR418JPFPiTwj/AMGi3jjWfC2sy6fd&#10;TatPYyTWr7C9vc+JrW2uIjjqskEskbD+JZGHeuo1z9v741/Ev/gllH+wzpH/AARZ/aC1rTrr4I23&#10;hXQfEFx4DuryxMselpBZako+xkOElSG5R15DIjqdwBr0P9ib9gL40/Gz/g3D8SfsV/EL4ceJPCPj&#10;XWH1i50nQfEOmyaXdm+t9U+32CSpdoCkUs1vCrOwAMbsQV4YYfgv/gsP+0FF+xvY/wDBOnwR+wT8&#10;drT9p+z+H8Pgu2WLRYbaxsNQFulnHrBvGZWgRYil9kwLCrYTzhD/AKVSKPtz/gjC3xrh/wCCYnwh&#10;0T9oXwFqnhfxVonh6XRrrQda0eewu7S1sbyezshLBOBIjG0gt2yQA27coCsK+oK8/wD2Vvh78R/h&#10;T+zj4J+Hnxj8cTeJvF+l+G7WHxX4gmvprn+0NT8sNdTLJP8AvDG0xkKAhdqbVCoAFHoFMkKKKKAC&#10;iiigAooooAKKKKACiiigBrxRyjEiZ7UqqqLtUUtFADWRWOSKT7PDjGyn0UANEEQO4R80qoqfdFLR&#10;QA140lGHWlVFQYUUtFABTXRZBtcU6igBqxogwo6037NDt27P1qSigBpgiYYKUNFG67WTNOooAAAo&#10;wBTfJjzux+prldY+PPwS8PfFbTvgRr3xg8L2XjjWLFr3R/Bt34gto9VvrYLKxnhtGcTSxgQTkuql&#10;QIJOfkbHWA5GaAGmKMjbsoRFjXagp1I7bF3GgBWAYbSOtNWKNeVTrXN/C740fCH43aVfa78Gvin4&#10;c8WWOl6pJpupXnhnW4L+K0vY1VpLaR4HYJMquhaNiGAdSQMiumoAb5EW7dt5oWNF+6tOpss0cKF5&#10;HCgKTk0AO69RTPs8OdxSuE+Dn7VX7Mf7RF9faZ8Av2ivAvji40uNX1K38IeLbPUntFYsFaVbeRyg&#10;JVgC2ASpx0rvqAECKF2gcU1YIUOVTpXHftCftC/B79lX4P6x8e/j540j8P8AhPw+kLatq8trNOIB&#10;LMkEf7uBHkctLJGgCqSSw4q98G/i94D+Pnwv0T4y/C7Ubq88O+I7BL7Rby90m6sZLi3cZSXybqOO&#10;ZVdcMpZBuRlZcqwJAOkaNHwWHTpTWtoWfeY/m9akooAaYYmcSsnzKMA+1Dxo4wy9KdRQAioqZ2jq&#10;c037PCW37OafRQA0QxCPygny+lHlR7dm3inUUAM8iIbQE+7932p9FFADXjSTG9c4pyqFG1aKKAGv&#10;FG5Jdeq4P0potoAchP1NSVyek/Hb4Ka98U9U+BmifF7wveeNtDtVuta8H2uvW8mqWFuwiKzT2iuZ&#10;okIngIZlAImjIPzrkA6oQxq/mBfm6UNFG7iRkG5RgGnUUAFNkgim/wBam6nUUANWKNDuVetHloGL&#10;45Ncr8YPjv8ABL9nzw5b+Mfjz8X/AAv4K0i6vlsrbVPFmv2+nW0tyyO6wrLcOitIUjkYIDuIRiBh&#10;Thvjv4/fA74W+I/D/g/4nfGHwv4c1bxbemz8K6Xr2vW9nc6zcBok8m0jldWuJN00K7IwxzKgxlhk&#10;A+Xf+CZ//BOv41/sbftZftTfHX4o+JfC99o/xv8AiIuveFbfQb65kubW2F/q1xsu1lt4lSTZfwjE&#10;bSLlZPmwAW+zljRDlR+tOooAKb5EWGGz733qdRQAioqjCrTRbwgYCUl1e2ljH5t7cxwqWwGkYKCf&#10;TmuX+Lnx5+CP7P8A4ft/Fnx3+MHhfwXpV3eLZ2uqeLNft9Nt5rlkd1hWS4dFaQpHIwQHcVRjjANA&#10;HVNFG67GTjpihoo2XYy5Gc05WDLuHeigA2jGMU1YY0+6vbFOooATapbfjmlZQw2sKKKAGJBFH9xf&#10;1p9c+vxY+GD/ABOb4KJ8RdCbxkmjDV38Jrq0P9pLp/m+V9sNtu83yPM/d+bt2b/lzniugoAbLDHM&#10;Nsi570iwQqcqlPpHcIu40AI8SSDa65xTgAowK5P4PfHj4I/tC+G7jxl8BPjD4W8baPa3zWV1q3hH&#10;xBbalbRXKojtA0tu7qsgSSNihO4LIpIwwz1lACMqsMMKabeE5JjHIwafRQA0wxnqP1oaNGILL937&#10;tOooARVCDatI0aMcstOooAaI0CeUF+UDGKSO3hjOUT9TT6KAGtGjkFl+6cikFvCOkdPooAKaYoyc&#10;7e+adXO/Ef4vfCn4O2Wnan8WviX4f8L2usatFpek3HiLWILKO9vpQxitYmmZRJM4Rysa5dgjYBwa&#10;AOiwMYxTBbwht4Tn60sciypvQ8U6gBrxo67WHFHkRZ3bf1p1FADfIiDbwvOc9TQ0MTHcyU6igCP7&#10;NAesQPOead5MWMbKdRQAgVVG0CkMMR6r1p1FAFe7022vLKaxk8xUmjaNmhmaNgCMHDKQynHRgQR2&#10;IxX5zeEf2Vv+Dgj9nbwV4m+A/wAEv2uvg7468O3GqX0nhD4gfGK81q+8WadbTgeUHk8mW3d4SC6i&#10;VbhdzMDmPbEn6Q0UAfPf/BMH9hbQv+Cd/wCyB4f/AGcNN1pdV1CFpdQ8Sawm9UvtSnO6V0Vydkaq&#10;I4kGASkSsw3sxP0D5EWMFf8Ax40+igAAA6CkZVYYYUtFAEa20C8qn605Yo1Uqq8N1p1FADVjROVF&#10;DRo5yw/WnUUANEMYOdlCxop3KtOooARkVjkimm3iLbiv6mn0UANMaM28r83rQsUakkL97rTqKAGm&#10;CIncV56daNi7du3inUUAMNvCV2FOKVoo3O5lp1FADXijkG10zxigRRhdgXA9qdRQAABeBRjPUUUU&#10;AMFvCBgJ+ppxRSNpFLRQA0RRq24Jz0zTqKKAG+THv37ec5oaJH5YdfenUUAN8iL+50pVUINqiloo&#10;A+L/AIKf8E7PjV8O/wDgtd8Xv+Cj2veJfC83gbx/8O7bQdH0q1vbltVhuY4dFRnmia3WFY86bPgr&#10;MzYaP5Rltv2cIYwMbetOooAasaIdyrQYo2fzSvzYxmnUUAM+zw7twTn60qoqcqKdRQA3y05OOvWn&#10;KoQbVFFFABTGgidt7LyOnJp9FADVRFXaq8UCKMfw9806igAAxwKKKKACiiigAooooAKKKKACiiig&#10;AooooA8r/bU/a3+Hn7C/7NviL9qP4r6HrWpeH/DP2P8AtCz8O28M14/2m8gs4/LSaWJDiS4Qtl1w&#10;oYjJwp+UNc/4OKP2XtG8JaT8X4P2Xvj/AHnwz1JbcXHxWh+GjL4dtZJSsbxfa3mAleG48y2k8sMp&#10;lhcRNMNpbqf+Di7/AJQ4fGA/9i//AOpDpleW/wDBQLS9Otv+DYi2sYLGFIYvgv4GaONIwFVhNpLA&#10;gdAQ3P15oGeg/Hb/AIL5/s4/BW31LxvpH7N3xs8dfDfSbgwXXxj8EeB0uPCdw4nFsfs2pTTxQ3Ci&#10;5Jt/MU7GkXajSZBP1PrH7VfwD0D9maP9sLWfiLa2vw5m8Jw+Jo/E11bzRo2mSwLPFMImTztzxum2&#10;HZ5rM6oELkLXynL4F8GXf/Btp/ZNz4U02S1/4Y5Go/ZWsY/L+1jw19rFxtxjzRcgTiTG4SjfndzX&#10;xz+358W9S+HH/BrP8FfCFjpUNxH8QB4c0G8mkcqbWOMz6p5igcMS+mpHg8YkJ6gUAfVdt/wcZ/sz&#10;2NloPj34ifsn/H7wb8OfEupw2OkfFTxR8Pkg0KRpC2JPPS4cumI5WxEJJCsbEISCB9L/ALav/BQv&#10;9n/9hbwV4e8SfE+TWNc1jxnqkem+BfBPgvTxqGt+Jrt2jXyrK2DqJdvmoSxZVy8aBjJLEj/mn+2L&#10;+11/wUB/ay/YY8Q/sRaR/wAECviJ4O0PV9DsdN0iXTtanmt9Gjs54JrYR20emQqUjNvGFRXVQFA6&#10;DFeq/tSfsQ/tv+Ov2Wf2If2if2ffAcGvfE39nXwzo8+ufDfxRdRWd1qU0lhpS3UZnunCRzRSWLI6&#10;uQ37xnVt8So4B79+z1/wWs+DHxg/aK0L9ln4s/s2/GL4MeLvFlnNP4Rg+L3g3+yYdaaPGYYXMjN5&#10;jDft3KsbNGUD+Y8cb+o/Dn/goh8GviX+3344/wCCc+i+FvFEPjb4f+GINd1rVLuytl0qa3lisJFS&#10;GRZ2maQDUYAQ0KDKycnA3fG/hT9vH9iD9uz9rf4OfDP/AIKMfsi/EP4H/HfwXrbar8MdH8bT3ttY&#10;S38t7GYVt7lPI+1+c1hDt+0W6QvIjwxtKxAkd+ycP+Opz9ps/wDVGdM/9JPDFAH21r/7cPwt8P8A&#10;7cuk/sAXfhzxC3jLWPADeL7XU47WD+zFsRcT2/ltIZhKJt9u52iIpgqd+cgfOfjL/g4a/Ys8IeO/&#10;iF8IY/AXxG1Txt4B+Ikfgm18F6Xo9lcap4q1Rrm8tz/ZVul40lxCklk2+R1jI+0WyhWkmSM5XxKG&#10;f+DmPwGM/wDNqk3/AKd9Sryr/ghP4G8I6t/wVK/b48e6l4bsZ9a0n4wz2mmapLao1xaQXGs6608U&#10;chG5FkNvCXAIDGJM52jAFtLn2L+0p/wVC+DP7JvwC+Hvxk+Lnw+8bJ4g+KH9nw+D/hLY6Mkniy8v&#10;bqKJzZCweVT50DSxxTDdhJXjj+aSWNHx/wBkz/grp8HP2nPjw37L3i34HfE74Q/EKfQzrGh+FfjD&#10;4ZXRrjXLNXkWR7JTKzTMnlSMVwCUjkZd4hmMfxr/AMFUvjx8avgZ/wAF9Pgz42+E/wCzx4k+Mmo+&#10;FfgfcX/h/wCHuiazLbFLi7uNYtLm7j2xTBW8hUDkREuIo8keWpGB8TPjj/wUx/bM/wCCjf7Lvx1T&#10;/glP8QPg/F8OPHTWPiTX75X1WO40bVJrS2vPNd7GAQxxWou/mO7H2hmBQpkgj9mq+U/21/8Agrl8&#10;Cv2M/jh4e/ZiX4UfEb4mfEjxJpMup2fgv4XeGf7TvIrVC+JJFMiZLLDcMEjEjqsDM6orIzfVlfmp&#10;/wAEwbGz+L3/AAWs/bj+OvibTraLXPDuq+H/AAvp8lnCFUWKpPAcltzh3XSLRm2sqMwJ28JsAPDd&#10;F/a/+G/7aX/Byz+zz8S/h/4W8U+H7jSvhbq2ieJPC/jbQH03VtF1KG18SSPa3MDEhX8qaGT5Gdds&#10;q5Ibcq/eH7WX/BXH4HfsxfGyP9mbwl8IPiV8XviNHo/9q6v4M+D3hb+2bzRLMtGElvQJE8jeJUZV&#10;G5wrRs6os0LSfKn7RnhHwz4X/wCDrv4C6p4d8P2dnca98H7y/wBauLa3VHvbpdO8RWqzSsBl3EFv&#10;BFuOSEhReigV4R+zn+3t+1F8Gv8Agqz+2R8Qfgr/AME6/EPx51S++Ikeg3l9oOtSQ3Hh2y024vrK&#10;CMyCyuG2XK20Z2ZRV+xqBuCrsBn6m/sD/wDBRz4Kf8FB9C8V3Hw28NeJ/DOveBddOkeMvBfjbTY7&#10;PVtIufmA86BJJNis8cyDcQ26CQMqlcV9Av8Adr8pP+CVVl+2j8Sf+Cy3xk/bJ+O/7F/jT4N+FviJ&#10;8NIYxpOvRyS2w1G0bR7WJBctDCJZWjgupQPLUgPIOdpY/q2/3aBH5of8G63jTwr8OP2J/j/4+8b6&#10;9a6Vo2h/tDeK9Q1bUryQJDaWsGm6bJLM7H7qIisxPYCtq9/4ORP2dLbwXd/Gyw/Yy/aKv/hfZ37W&#10;s3xStfh3F/YjEXH2YOLh7pVVWmKIA5V8uqlA5CV5r/wRYtfgbff8Evv2prT9pm/+y/D1vjZ4yPjS&#10;bz5o9umDS9NNwd0BEv8Aq93EfztnCgkgVm/ET9t/VPiZ/wAEzPH3wX/4Jhf8E4/E1r8CdD+EPiTS&#10;br4m+OL6DQdNttOisrtbi6sLZjJcaxJKsdyTJlX+0yKbjDNIQDP1U+FvxL8G/Gb4baB8Xfh1q39o&#10;eH/FGi2uraFqH2eSL7VZ3MKzQS7JVV03RurbXVWGcEA5A+Wf+C0/7UknwE/Yz8dfD6P9nz4oeMD4&#10;9+GPivT18QeA/Cp1DTvDJGnGP7Tqs4kX7FB/pO/zMN8kE7Y/d4OX/wAG6q7f+COHwd/3df8A/Ug1&#10;Kvav+Cl6g/8ABOX4/wDH/NE/Ff8A6aLqgR8Z/wDBGL47/sx/AD/gnnqHxK8NfsD/ABC8BzfDv4Ox&#10;eI/Hnj7VPhzDYjx2Ibae8uJNP1CSbfqQJWV4lkdI0SSJV8tMKvun7Nn/AAWs/Zt/bA+Mnhn4Ofs2&#10;/C/4j+KpNX0W01DxR4i03w0suleC2ubaW5gtdVuopXjguGWFl2oZEEmYt/mJIicr4UXH/BtnKf4h&#10;+xzec/8Acsy16B/wRO+EXw9+FX/BLb4P2vgHwxb6d/bvg221zWJIV+e91C7jEs9xKx5diSFG7O1E&#10;RFwiKoAPnn/gpJ+2F+x1+05+0Vpf7N2p/s2/Hv4/W/wL8YW+teMvDPwZ8F2mueHV1oxSxwWmrsys&#10;8rQgXKNboyRFmnim8xonjj+1P2L/ANtz9n/9uP8AZ00/9pT4FeJfM0C7kmivLXUWiiu9IuIsGW2u&#10;40dxBKqlXwWIaOSORSySIzfjn/wRT/4KNftv/AD9mTxLa/Cf/gmD8QPjx/wk3xG1HXfEPxGsfFVw&#10;r3mpTw2yzJKzWNy0ko8tZHcyZZpiSASSeo+Cl5+2d8Gf+Cff/BQ7x58bv2YdY+GOi/ECefXvCPhP&#10;xNpbxxWn9uyXtpqMUEoSFpjDbNZoGAVVZEbYA7KVcfkfYug/8HFP7KHiy91HxT4S/Z0+OmqfDHR9&#10;afTdZ+M2n/DlpvDdgUkUNczSrKZY4RHJHMQ0QnEci/udxCn0f4F/8Fmf2Z/2gv2G/H3/AAUA8GeA&#10;fHlr4M+HWpXVjrmm6ppllHqk0lvb2tw5gjS7eJlK3cYG+VDuVgQAAT0X/BMr4KfCuL/glJ8GfhfN&#10;4I0+58O+IPgzpU2uaLd24ltr5tT09bi/EsbZV1mlup2dSMN5rDGDivyx/wCCZBYf8Gy/7U2cf8jf&#10;rfT/ALBOi0wP2Sj/AGtvh7J+xb/w3Suia1/wiX/CsB47XT/s8P8AaJ03+zv7Q8ry/N8v7R5Xy7fN&#10;2b+N+PmrN/ZX/bn+C37V/wCyJpf7bfht77wv4H1Kx1K9lufGrW1lJp9tY3Nxb3E9yyTSQwxqbWV9&#10;5kKhMFipyB4fZcf8G6UI/wCrK1/9RGvifTNY1rQv+DOo3ug6xdWM8trPbSTWc7Ru0M3jx4ZoiVIJ&#10;SSKR43XOGR2U5BIoA+prX/g4r/Zym8Np8X7j9kL9oa3+E76itsPjHL8NT/wjqxm7+x/ajcCYnyvP&#10;OzAUy7vkEZk+Svoj9sX/AIKSfs3fsUfBbwT+0L8SdTvNY8H+PPFGm6Lo3iDwrJa3Vqovbaa5hv3l&#10;edENn5MDuZYy5KlSqsDkfm9rH7cn7fnxO/4Jvt+xH4X/AOCFHxEbw9qfwhj8JaH4kPiK4uo4YRpy&#10;21rfiFtMBlKYjnVTKCSqjzOd1R/tHeDfjIf+CLv7E3wt/a78A3Fn4isP2jvDfh3WvDfiLRkhZdOt&#10;m1qytLeeAqFZTYR26ncCZFO5txckgH1Tqn/Bwt+zV4U1nQ9V+JH7Lnx48J/D3xPrFrYeHfi54o+H&#10;ZsvD2oJcgvBdxzSSh2t5IVedCqNI0SF/LGGC/Sv7dn7dvwK/4J4/Aa5/aD/aAu9Q/smO/hsLHT9F&#10;t1mvtRvJQ7JBAjuiFtkcshLuihInOeMH5W/4OddA0W+/4JP69qF/pVvPPp/jDRZ7GaaEM1tMbgxG&#10;SMnlGMcsiFlwSsjr0Ygt/wCCr/w10j4z/wDBVf8AYR+GXirUryLSU8WeKdekgs5FAnutMt9Pv7ZX&#10;V1ZWQyW4RuNxjkkVWUsGAB6J8Ef+C1Pwe+Ifx38Ofs8/HH9mf4yfA/XPGzyweB7r4x+Czo9nr96j&#10;RKbK3laRsznzo9oYBGZlj3eZJCkneftyf8FPvgJ+wt4j8L/DTxP4a8W+OfH3jMyN4Z+G/wAN9F/t&#10;TW7yBFctc+QHTbCGQrktvcrIY0kEUuz0D9pL9jv4AftYW3hQfG3wncX1x4I8VW/iPwrqGn6tcWN1&#10;p2pQZ8uWOe3kSRQCQxXdtLJGxBKKR+V/7TP7ZPxt+Fn/AAcWeOvE3wq/YZ1D45698Pfg7Y+HtF0D&#10;RtSaO60yG4Sxv5NUjkNrcNCQdRmtDsRdyXRyw3srAj7+/Yc/4Kv/AAW/bd+L3ir9nW0+EvxE+HHx&#10;F8G6dFqGteB/id4cXTdQFnJ5eJ0jEsjbQJ7YtvCHFzGVDK26vqSvyB+CHiX9uz9sL/guZ8FP2wvi&#10;l/wTh8f/AAX8P+HPB2reHfEV5qV5Pd2txD9g1aWAzzNbW6qPPuo1WMo3z7DnOAv6/UAfGv7RP/Ba&#10;z4FfBP8Aac1j9kj4dfs9fGL4v+MvDOnwXniux+Efgn+1l0mOQKdsmZUZmVZISzIpjUzKjSCRXRfl&#10;D/gl1+0X8Nf2rf8Ag4b/AGgP2g/hLNetoPiL4L6bJbx6pYPa3NvNFB4egnt5onGUlinilicDK7o2&#10;2sy4Y+lf8G3KWnxS8AftF/tUa7o9na+JvH37R2tPr32G32Q7Vggu0iQsWk8tZdRutqu7AB+MEsW5&#10;z9inwh4Z8D/8HO37U2heD9CtdNs5vhfbX8lvZQLGrXV2nh+6uZiAOXknmllZjyzyMT1oGfRn7Tf/&#10;AAWd+C3wC/aU1L9kb4efs8/Fz4wePdB0mLUvEmjfCfweNUOkwyKjKJv3qvuxLbklUZF+0RhnDnZX&#10;q37C3/BQP9nz/goP8N9Q+IfwNvtUtZ9D1Z9L8S+F/Elj9j1bRbxc/ubmDcwGQCQ6M6Eq6bt8UiJ+&#10;T3/BN79vf9qL4F/ET9ov4p/s9/8ABJnxV8YLr4hfHrW7/wAQeMPDPiGW2htmWZpYtL2rYXAbyDdT&#10;Shi4Yi85UYBP1T/wRB8FftAy/ta/tSftFfF/9i3xN8EtN+KWteH9Z03wvr0k86Ne41A38sdxLFEZ&#10;S88pnYBFVDcBQMKtFxH3B+1x+0r4a/Y9/Z28TftK+M/BPibxDo/hK0ju9V0zwfpqXd+bcypHJMsb&#10;yRr5cSuZpWZ1VIopHJwtZvwy/bO+CvxY/Y2tv25fC+sN/wAIRP4Om8STSyz25ms7eCF5LiGYxytE&#10;k8JjlilTzCEkidS2VNdn8avhR4X+PHwg8UfBLxuLj+xfF/h290XVvssgSX7LdW7wS7GIIVtkjYJB&#10;AODg1+Ivwg/at8XfAP8A4Nr/AI4fszeLvFGneF/iB4A+IOofDE+H7i6tZrtk1C+ilvbfywCAXhuN&#10;ajWTLf8AHpM0b/uxsAPqf9uL/gon/wAEw/2xf+CZvg/9rL9sH9l74r638KdV+Kn9m+G9F+zx2Oov&#10;qkNnfoL1fs+pxK9sFjvYdwnY+YCDHldy8n/wcWfELwZ8If2z/wBhf4sfEXV103w94X+KV9rGvX7Q&#10;yS/ZbO21Hw9NNL5cSs8m2NGO1FZjjABOBXl//Bbf9m+X9kX/AIN+P2d/2erzw6NJ1Lw/460EeIdP&#10;W8Fx5WrTaLq9xqH7xWZXBvJrhgVJXDfL8uK9i/4L+aLpfiL/AIKDfsAaDr2nw3lhffGOe3vrK5jD&#10;xXEL6p4bV43Q8OjKSCpBBB5FBSPffh7/AMFvvg14i/aN8I/s4fFn9lP47fCe88fak+neC9a+Knw/&#10;/siz1W6UooiTdM0hLSSwxqQjANNGH2bxXa/tbf8ABXT9kv8AYg/aI8Pfs7ftF3+saHceIvCN94jh&#10;8UPBb/2TaWttFdSGKV2nEzXEhtHjihihkaWWWFFyz4HjP/BzZ8MNK8Zf8EsNf8fXGs6hY33w/wDF&#10;2h6/obWEyoGumuv7OxJlS2wRahM42FGEiRndhWVvNf24vAXg34t/8HGP7Jfhr4i+GrPVtPk+G+o6&#10;g1jeQiSE3FtBrN3A5U8EpNDG4z0ZAe1Akj6a8L/8Fi/2dp/2K9V/bz+L/wAPvHnwz8F2upi08P2f&#10;jzQFtdS8ULLbQ3FpNpsCSOLqK4Wb93IjFMQzOzLFE8i+beGv+Dh79nJ7rwjrfxg/ZP8Ajz8M/BXj&#10;i9t7fw38SfH3gNLPQrgXCebBMbkTsrRPF+8DxeYNnz8oGceq/wDBX/R/+CeMn7JLeI/+ClCmTwF4&#10;d8RW+padYw6lcwXN/qwhnhgt7dLaRJLmVo5Z/wB1nYEDySbUieRPzV/4L4/toftUfta/sYWs+ofs&#10;DeMPhb8JbP4hWP2Lxb8TrqGy1vVb77BKUgGkDMlugMk+Jt8sbrGuGRtyKAd9/wAHV37T3/CVfAzS&#10;v2XD+z98TNPHh/4naVqp+I2peFfL8LaiG0e//wBFtL/zP31yPtPMWwY8ifn5OfcP+Ci/7bn7A3xx&#10;/YM0n4xf8FF/2D/j5p/ge3+L1vo+meDfFPh1tA1o6sul3M8WoLENRg32fkSXUQfzTmQMPLO3cOf/&#10;AODtFFT/AIJveCVQf81s03/00axR/wAHbHH/AATm8FY/6LZpv/po1igD7W/ba/4KAfAf9g7wbomt&#10;fFR9W1jXvFWrJpXgnwH4TsPt2ueJL5mRfIs7UEGTaXTc5KopkjTJkliR/N/2V/8AgsP8Ev2jv2gY&#10;f2VvHHwO+Knwf+Impae2oeG/Cnxa8HvpdxrtoqzNJNa/M+VQW8xO/YCEbYX2yBPFf2g/DcXjv/g5&#10;l+Cem+JdRurix8KfAG913R9NaUNbx30lzq9q8vlsCAShjJZdrFraAkkRgVY/4OBPBOk6J4i/ZP8A&#10;2mrORh4g8H/tOaBpumxyKhgkgu2+0yiQbfMJ8zTLfG11GGkyGJUqAetftSf8FrP2Wf2Sv2k9T/ZQ&#10;+IHgf4gap40s/D9jqOj6X4Y0CC9fxDPeXMFvBptgguFkmvGM24RsiIVikw5barWv2RP+Cw3wT/an&#10;/aBuf2VPEfwP+KHwn+Ikek/2np/hX4reFhpdzqVqAxZoFEjksqqzFWC7lBZSwV9vi3w68O6Frf8A&#10;wc9+Or/V9FtLqbSv2Z7e70ua4t1drOc3unQmWIkZjcxTTR7lwdkrrnDsDy37VsUY/wCDqv8AZrGz&#10;73wTvs+/+i+KqB2P1Kr5N/a5/wCCu/wY/Zd+OsX7MHg74LfEv4xfEWLSX1TXvB/wf8L/ANsXWgWO&#10;YhHNegOvleZ50ZVRuZVdGcIssJl+sq/Mf/giv4ivvid/wVG/b98b+MVjutV0/wCKFho1nfSgySxW&#10;Nte61aRwLI5ZlTyrK2BQMF/coAqhFACRn7HX7V/wv/bH/wCC+9/8V/hla6xp/wBl/ZNuNJ8QeHfE&#10;2mtZaroOqW/iiNLiwvbck+TcRNgMuSOVIJBBr6O/a0/4K5/A39mH42x/sy+E/hH8Svi98R10n+1N&#10;W8F/B/wv/bF5otmTHslvQJE8neJFZUG5wrRs6os0TP5N4G8BeFPBn/BzN4w13w3pQt7rxV+yfFqu&#10;vTec7G6u01myslkwzEJi3tLdMKFU+XkjcWJ+N/2ef2+P2n/g/wD8FXv2yPiN8Ff+Cc2v/HfVr34g&#10;xeH7y+8P608Fx4dstNnvbKGMyCyuH2XK2sbbMooNmoG4KuwGfqZ+wN/wUe+Cf/BQjRPFk3w28M+K&#10;PDGv+BNc/snxl4L8baalnq2kXPzAedCkkmxWeKdBuIbdBIGVSuK+gJACjAjtX5S/8ErrL9s74m/8&#10;FmPjD+2b8dv2LPGnwa8MfED4Ywwf2Vryyy239o2r6PbRL9oaGESytHBcyAeWpAaQc4LH9W3+4fpQ&#10;I/KX/g1d8a+Ffh3/AMEt/iZ498ca9a6Vo+h/FnWdQ1bU76URw2lrBomkySzSMfuoiKzE9AAa9Evv&#10;+DkX9nG28GXvxq039jX9onUfhfY6g1pN8UrP4eRf2IxFwLYOJ3ulVVaVkUK5R8uqlA5CV4Z/wbr2&#10;vwSv/wDgil8c7L9pO++zfD+Tx94i/wCE0m86aPZpY0DSjcndCRIP3W77nznouSQK1/iF+3Bd/En/&#10;AIJmePvgp/wS9/4JyeJrX4E6H8I/E+k3XxN8a3kGg6XbafFZXa3F3YW7GS41iSUR3JMhKSfaXU3H&#10;zPIQFH6qfCv4m+C/jT8NdA+L3w41f+0PD3ijR7XVdC1D7PJF9qs7iJZoZdkqq6bo3VtrqrDOCAcg&#10;VPjb8bPhb+zp8LNb+Nfxq8aWfh7wv4dsWvNY1i+ZvLgiXA4VQWkdmKokaKzyOyoiszAH5P8A+DdA&#10;bf8Agjd8Hvr4h/8AUh1KvL/+Dqn4l+JfAf8AwTIs/DWhCL7L4z+Jml6LrIkZgfsyQXeoDbtYDd51&#10;hD94MuN3G7ayhPkdFH/wcWfs16XF4d8ZfEv9k74/+Cfh/wCKtTtbLQ/id4s+HyW2hzNOpeOXzxct&#10;viMaSyDyvMdkiZlQ4IH0z+3N/wAFAP2ff+Ce/wALLL4ofHrUtSk/tjUl07w74d0GwN3qes3hQv5F&#10;vFlVyFViXkZIwdqltzordH8a/wBkn9n/APaG/Z0vv2U/ib8PrWXwDfWdpZv4d0uR7CGG3tZopraG&#10;H7MUMKRvBFtWMqAEAAxxX59/tSeE/CFj/wAF0f2Hv2F7Pwlp3/CA/DD4c6hqvhK1uo3uriKWKwvU&#10;gWSSdnDiH+w7F43K+asgdy5baVAPob4F/wDBab4M/Ev43+G/2f8A42fs2fGT4H6540eaHwRcfGfw&#10;V/Ytlr91GYgbO2maVt1wTMgVWCqzNHGGMksUb+m+P/8Agon8F/hz/wAFBfA3/BODWvC3iiXxt4/8&#10;Kza/o+rWtnbNpUNvGmoOUmka4EyyY02fAWFly0fzDLbfj7/g6j1W6+Hf7GXwr+M3hQC18T+Gfjxp&#10;VxoOtW5Md1ZOunalP+6lQiSMGS3hc7GXLRIc5UYrftULj/g6r/Zn5/5olqH/AKS+KqBn23+0R+3V&#10;8Kf2Zv2gvhD+zf478OeIrzXPjTrF9p3ha60i0gktLWS0FuZGumkmR0Ui5j2+WkhOGyBgZ8b/AGmP&#10;+C7H7Ff7Jn7QnxI/Zt+Mdl4ss9d+Gvhe21m8mjsrNoNaa4WxaKw07ddCWe7YX8bbGjjRUhnkZ1ji&#10;L15z/wAFa/8AlKr+wH/2PXij/wBA0mvP/gX4D8IeNf8Ag6y+OWo+KfDtnf3Hh34P2OpaHNd2yyNY&#10;3f2Lw9b+fEWB2P5NxMm4YO2Vh0JoA+jviP8A8FqvgB8C/DXwR1/9oz4LfEv4dyfHHWtQ07S7Hxpo&#10;tppknhn7JfwWktzq4urmP7Jb4uI7gSKJP3GXIHAOt+zn/wAFhP2bfj98G/iB+05q3g3xx8P/AIVe&#10;A4YbiP4j/EPw79g0zxDC8tzCX0xkeRrsrLb+V5Sr5xknhjEfmOI6+WP+DhPwn4a8cft5/sD+CfGO&#10;g2eqaPrHxcubHVdL1C2Wa3vLaXVPDscsMsbgq8bozKysCGDEEEGul/4OpfFuteAf+CYGi+FfDE/2&#10;Ww8RfFPSdK1S3hZ0WS0jtL+9SPCsAQJrOBgrBlGwEDIUgA7RP+Dhb4B6Ppek/Eb4n/sbftFeC/ht&#10;rUlqNP8Aip4m+GLR6G0NztMF15qTOzwyIwdDEsjupG1DmvTP+CoPxH/Ydh+Enwe8XftXeAtY8deH&#10;da+Mmgr8PZvBuofLDrk1vdPY37SR3duJLYR+aThpFbep8t+COm/4Ka/DL4f3H/BLf44eCZvBml/2&#10;NpHwb1qbS9J/s+L7LaNZadJPaGOLbsjMMsETxlQPLaNCu0qCPzT+InxW8RfGX/ghl+wh4w8TWdnB&#10;c2f7RHhfQolsY3VDb6XJrWmW7EMzHeYLSJnIIUuXKqikKAD9Rv23f2//AIBf8E9/hhpvjv43T6tf&#10;XWtatHpfhfwr4YsReatrl4/PlW0BZAdq8s7siDKru3yRo/lv7Mf/AAWf+Cvx+/aX0v8AZB+If7PX&#10;xc+D/wAQNe0mTUvDmi/FbwgNM/taBFdiYcSM+SIbjDOiI3kOocvhD8m/8Fn/ANpTx74I/wCCz/7M&#10;vhDwZ+ydJ8YL/wAAeDtT8WaB4Js7jbcatfXou4Qy5gnEbWh0mK8R1jZg8RPy7VZea/aB+Lf/AAUP&#10;/wCCiP7an7Lfi/xh/wAElPiP8KLH4WfGDTdQ1DxPc6pcXyJp89/Y/axJ/oVssUQjtwzsS3ygjAGd&#10;yuI/ZuORJUWSNgysMqw706mxDEYGKdTAKKKKACiiigAooooAKKKKACiiigAooooAKKKKACiiigAo&#10;oooAKKKKACiiigAooooAKKKKACiiigAooooAKKKKACiiigAooooAKKKKACiiigAooooAKKKKACii&#10;igAooooAKKKKACiiigAooooAKKKKACiiigAooooAKKKKAPj3/gvZ8OfiJ8Xf+CUnxS+G/wAJ/AOu&#10;eKPEOpf2H/Z2g+HNJnvry68vXdPlfy4YFZ32xo7nAOFVmOACR5/+3V8Hfi74s/4N34fgp4W+FviP&#10;UvGX/CovB1l/wiVjodxNqf2mB9MM0H2VEMvmRiOQum3K7GyBtOP0AeNJBh1zzmho0ddjLxQB8fL8&#10;OfiL/wAOCm+Do8A60fFy/sh/2L/wio0qb+0v7S/4RbyPsX2bb5v2jzf3flbd+/5cZ4rxbxb+wH8W&#10;f2pv+DdHwl+yfH8L1sfiXpfgPS73QdF8XaYLW7sNVs51laFRchTaXMsAuLUOxjAF0wdljZ6/SvYu&#10;Nu3r1oCqq7AOKAPyj+Kf/BTT9v8A/bK/ZSsP2QvgZ/wT/wDjv4B+PXjG3sNK8SeONQ8MXvh3QPDU&#10;m5GvdRgvhJ9ohTCEIsnlsonxvlZFjm9U/bQ+HX7dv7Hfi/8AZp/aZ+B3ib4ofGPwz8K9Hj8NfG7w&#10;XpOtXVxfeKLR7aK1XWhpayY1G9DSXEzeZI7CX7M3CJNKn6DrDGhyq0PFHJgumdvSgD8p/jN8VPjX&#10;/wAFfP2vP2eLP4Mf8E+PiX4D8O/CH4p6f438UfEn4zeFBorWttaTRST6daENL5xnCRfu43JeRIC6&#10;LHG00dX40aj8c/8AgnN/wXZ+I37ePin9kj4nfET4b/FT4a22kaXqHwr8MnVprO8hg0mNo50DosZz&#10;pshAdlLCRSm7a4H6xCJFOQtBjQncVoA/LH9mfxF+2F+0x/wXP0L9sT4vfsX+Nvhv4DuPgrf6R4Qm&#10;8QaDcpLDYpqF15K6pJt8m0v5pGml+y7spDJB/rM+bJ2H/BFL4IfGr4Wft8ftz+Mfih8H/FHhvSfF&#10;3xfS98J6pr3h+5s7bWrb+1NffzrSWVFW5j2TQtujLDEqHOGGf0e8qP8AuClVEX7q0Afnp/wU9+Ff&#10;xq/Zz/4KBfBn/grL8Gvgt4r+Jmm+EdBu/CHxQ8G+EIUuNRj0aY3BgvbS3ETSTNFJe3Ekg3qD5ECl&#10;oUeaZY/h78cf2n/+Cmv7d3wt+IPw9+CPxy+DHwV+E9nqWo+OP+E+ubrw0/jHVbhUWzsBY2twRew2&#10;8kEc5Z3eIrJPFIiB1W4/Q90V+GFIEVei0AOr8vfjDd/H7/glh/wV1+In7W/h79k7x98R/gz8ePDN&#10;lLrifCXwyby40PWrKJIt81tHII5HdxJIZZfJ3nUXMbu8MySfqFTXjR/vLQB+Pfw3vP20v2sv+DhH&#10;4Rftq/EL9iX4j+AfhvZeD9U0vw3deJvB9xBJY6amna1EjapIpeK0upb2WcrC7I3lTWuAwdJZu/vt&#10;T+MP/BID/gpt8bvjdcfsd+PviJ8If2hIbDWdO1L4Q+GRrGo6brlqWM8F3CrQJbiSW9vptzFjIrQF&#10;HkdbkR/qL5EJO7yxRJBHKQXXp7mgD4X/AOCbGkftk/tEftb/ABY/4KC/Hey+I/w/+GvjC1t9J+Ef&#10;wb8b+ILkvZ2sC28U2qy6YXEOnyzNaB1TYXP2q4IZ42Saf7okIC5JpwULwBQRkYIoA/Hv9k79gj9q&#10;X4tf8EYv2rP2XT8O/Eng7xp4u+NWtav4U0/xFpMmmzavDCuj3MKR/ajCvlXZtJLYTMwiG9ixKqwq&#10;14M/bN/aw+L/APwSvb/gnf8ADD/gl78arX4iad8E5PA/iPUvFXhs6foVnaw6YdOmuormVlluLhoh&#10;vjtFhDtKxRTIsZZv15CKBgL7UnkxgYC0AfEv/BvRbeMvC/8AwS38E/Cb4i/DHxV4T8QeC9Y1rTNZ&#10;0vxZ4fn06YyyajPfJJGk6qzxGK8iG/AG9ZF6oa97/wCChfh3xF4x/YI+N3g/wfoF7q2r6t8IfEtn&#10;pWlabavcXN7cy6XcJHDFEgLSSO7KqooLMSAASa9fCKDkClZQ3BFAHxd4Z+GXxKt/+DfqT4O3Xw81&#10;yPxe37Kd3pH/AAij6TMNS/tBvD0kQs/sxXzfPMhEYi27yx24zxXqv/BMDwp4r8Cf8E5vg34G8c+F&#10;9S0TWtJ+G+mWuqaPq1jJb3VnOtuoaKWKQB43U8FWAIPGK97EUap5QX5fSlVFQYUUAfkt+xX8Ufin&#10;/wAEL7/4kfsTfE/9iP45/ETwZN8Q7rX/AIU+OPhr4Vj14ahpNyqRLDdsht0juY1t4i4GWMk8nyRx&#10;iFpfcv2Qf2T/ANrX9oj9h/8AaAl/bJ13xB4f8RftG3niKXwv4N8WeKLvXF+H+i30U66dZeRK6wwP&#10;A9w8hjhSJ9iwJJ5bxCKH72MSE5K0qqqjCigD8m/2L/8AgoD+3p+zD+x7Y/sAeI/+CZnxq1T44+C7&#10;Gbwv4N1pfC7XXhS52yeRYXd1qLzosdpDuWN2jZ4DHbhlnjR8Q+Xf8ESfgb40/aP/AODfX9o34GfD&#10;iy+1eIvEXjTxDbaFY740+2Xg0PSXht98jpHH5kirH5jsqpv3NwDX7ZvChVsJk4718af8EOf+Cd3x&#10;r/4Jo/speIfgV8d/E/hfVtW1b4hXevW9z4Tvrm4t1tpbCwt1RmuLeBhIHtZCQFI2lfmJJAAPkb4d&#10;/t5/tT+KP+CS15/wTytv+CXnx7m+K2n/AARvvBk0k3gGTTtDS1gsZLMXIubiXzpJxYBZRAsO64us&#10;QRD94jV6X+yd+wL8Vvj/AP8ABttY/sMeP/CmveC/GuoaJrT22j+IrCTTrqDUIfEd3qNjHcRzx74o&#10;ZZIrfcSuTDMWU8q1fp0YIiclPehYo0+6lAz8oNM/4KV/to6n+wlH+wn4b/4Ju/tFab+0HJ8P18FQ&#10;+IofDq6fotpqXkiwGsLq6vEtsAmLxZFjWJJNqLN5eLiu/wD+Cj37Kvx90P8AYh/ZN+DOnWXjD4ne&#10;KfBvx78G3/jvXrRtT165leK1vjqGqTTTGWdLb7RKzb5CscKSRxgRoqIP0gEMY6J70pRCMFRxQI+G&#10;v+Dh74U/FP42f8Ev/EfgL4M/DTxB4u1248SaPJBovhjRZ9Qu5ES7VndYYEZyqgZJAwByazv+C2Pw&#10;X/adtvEnwP8A+CgP7I3gjVfF3iz4B+MLi5vvBOi2nnXWtaPqIhivo4lCSOzmOBYcRxu6pdSyLgxD&#10;P3qIYwmzb8uc0OiyDa4oA/Lj45/Hf9pf/gr38cPgn8Gf2ev2Vvjh8L/h/wCD/iJF4q+Lnib4oeHZ&#10;PDUNzp9qYkFla3FvNK880kc9yvkAqd7QsQESSWLpP23PDfxv/YI/4Kx6D/wU9+Fv7L2ufEX4f+Nf&#10;hufBHxSsfh3oJ1DX7S6WXz4bz7OjR7wy2tjEJ5GdAlvJE5iL2xP6RrFGhyqUNDG7b2TnpQB+e/7K&#10;/j79sj/goD/wUk039sG18D/Fz4MfAP4f+E5dMsfBfjq6n02XxzrE0cyvPcaUsphEUIuTtlzL89nA&#10;Vcszpb/oVTViRei9806gD8ofgP8AEP4+/wDBGX9sX47fCDxX+wz8VvH3wk+JnjyTxn8M9Y+C/gk6&#10;hb2Mt658zTzbrMsMGxQkG0GOUfY1fymimiaOD/glR4W/bT8ff8Fr/jd+2F+1B+yr4r+Htn48+GKP&#10;o7ap4fuIrKGEvo/2GyN0y+VJdrZRRCeMMHWaKcMkbI8cf6xtFG/LLQIYwdwSgD8qfhB8Wv2gv+CN&#10;H7X/AMdvhN4z/Ys+KPxE+DXxI8b3Hj34e698H/Acd4mm3l+R5+nyRq6RxqqRpCFaVHX7CsiwlLnc&#10;n0l/wSmj/bK+KuvfFz9sj9rWDxV4VtPiZ4rgX4d/CHxM91GfCei2CSQRTG1nmYWlxdBg0yKkYd4P&#10;NA2yqqfYhijLbynNKiLGu1FwKAFr8O/2lv8Agml+0N4w/wCCy+rfAHwn+zZcXnwJ+KXxm8L/ABN8&#10;XeKdR8P6lPpSNp9lfzajayXoia3ia5kvtTTyWB3SS2iB4VLCv3EoKqTkrQB+bv8Awc9/BH40/H39&#10;gLwb4N+Bfwi8T+NNYt/i3p97caV4T8P3OpXEVsulaojTNFbo7rGHkjUuRgNIozlgDzX/AAcE/Cv9&#10;qrxr+0z+yF8T/wBlL9nbxB8QtY8B+OtR1X7NpejzzWMF0l5oc1ql9cpiOzhkeBwZZnjQKkjFgEZh&#10;+orxpIMOucU37ND/AHP1oA/JH9vj41fHz/gtevgD9gn4JfsdftBfCnw3qXjyHUPip40+JngmbRrO&#10;y0u1ikYW7IkskdyzM7TJFMyA3FrbBQSxki9k/aa+C/xg1z/g4W/Zp+NGg/CfxLeeC9A+G+tWmt+L&#10;bPQZ5NM06eSy1tUinuVQxQuzSxKFdgSZEAHzDP6GCKNei0bEznYKAPgv/gvr8Ifj341+Cvwp+Mvw&#10;D+Cd98Sbv4S/GnRfFus+BdPtWnk1SxtxNuUQoGkmHmGKNkjjkcJM77QqOa+Yf+Cwvx4/aT/4Ks/s&#10;LXnhj9m3/gnj8bfDej+Bdes/EXiW++JPgt9PvdRxJ9ihs9JsrdriW/f/AEue4nl+SK3hsmLEtKgH&#10;7KEBuoqM20BGCnT3NAH5f/8ABe/wt8Zf+ChX/BJHwb8R/wBnv9nTx89zbfEix1++8H6x4be31610&#10;9INSsTM1gC0rfPcQybVDMIX81gqK5Xhf+C1/xL+Kn/BUv/gl54f1z9nL9i/44WuqaP8AHy0guvCH&#10;iP4cTx6ybeLRL9mvltbVp2+ybruOLzjgeYGU4IGf188mLbs2cUeVH/coHc/PL/gp38CPjr8D/wBv&#10;74N/8FdvgX8M/EvxBsPAmkzeFPif4C8J7pdUn0Sd7kR3dnaIoN6Y3v5pHjL8PDasQkYnni86+JPi&#10;b9oL/gtN+2l8C7fwh+yp8Vvhb8Gvgv4wh8YeOdV+LnhwacNb1KFxLa2UWnmcx3OFtzF5yvI0S6hM&#10;WRFCi4/VQqCMEU3y03b9vNAj4N+Fvwk+LNh/wcQ/ED42aj8MPEMPg29/Zxg0uy8XSaLOul3F8NQ0&#10;1zapdFPKabajt5YbdhGOMA45P9pr4IfGrXP+Dlb9nz476J8IPFF54H0X4Q3lnrPjK18P3Mmk2Fy1&#10;v4lVYJrtUMMUhM8ACMwJM0fHzrn9HgiA5CCh4YpDl096AHV+W8918Wf+CPX/AAUy+O3xuuP2P/iJ&#10;8RPhH+0O1lrel6v8J/Do1jUNO1q2LNcW11bhoEt1klvr6UOxJkXydrSMLjy/1IpGRW+8tAH5mfsN&#10;3X7YXxy/4Li+Kf2xPjl+y140+H/gfxB+z1NpvgOPxLojxyWFkms2fk2l9KsYih1CYx3N41ozvLCk&#10;6puZY9xzdV1b4y/8EhP+CnPxs+OMv7HPjr4h/B/9oS30/WLHUfhB4X/tfUdN1y03efDdwq0MduJZ&#10;b2+mLNuMoeFkeR0ugn6iJDFF/q0AokhjlOXXp70AfCv/AATZ0z9sv9oz9rv4rf8ABQT47WXxH+Hv&#10;wz8WWcGj/CX4N+Ntdud9tbQi3jm1abTWcRWEsrWgdVCFj9quMM8ZSaf7qlbbGzH0pwULwBSMquu1&#10;hwaAPxW/4Jv/APBPr9rH4jf8G/8A+0B+yVq3wy8VeA/Hvib4g3eo+HdH8UaHNpd1qS29polxHAq3&#10;hgCx3T2ctp5zMIlLuWJCstdj4I/bN/av+MP/AASyP/BOv4bf8EvPjVafEax+CsngXxDqfinw39g0&#10;GztYdOOnTXiXUxWWedoR5kdosIdpSY0MoTe367rGighV69aPJjAwFoA+JP8Ag3ltPGfhT/glt4L+&#10;EnxG+GPinwn4g8F61remazpfizw/Pp0xlk1Ke+R40nVWeMxXkQ34A8xZF6oa6v8A4LXfsS+MP2+P&#10;+Cfviv4J/C/QdP1Hxla3FrrPg+31KaOFXvLaZWeNJZFIhlltjcwI5aNd04DyJGzsPrARqDkD9adj&#10;PUUAfkr+0Z/wUA/bS/4KNfsf2f7Dnwi/4J9/HHwP8ZPHI0qz8X+LvEPhG48PeHPDzQSxXF/dRXjy&#10;vMkJeAxokipIUmwC8oSKXvv+Chf7H/7RX7Nmrfso/tj/ALLXwwv/AIseIP2bbH/hHvGlrZWBbxB4&#10;l0N7CG0eYFX82dlVLvbEplKy6i0mx08/P6VCGIDASlKKy7SvHpQB+R37XXjv49f8F3PiT8Kv2TPA&#10;H7CPxV+H/wAJ/Dnjyz8XfEzx58WvDzaHIsNsk0ElnZri4hmkeC7cIpMjPLIhaOOGKWWuy/4Kj+AP&#10;jp+zv/wWG+A//BUTw5+zv41+I/gPwn4JuvDXiPTvh5o51DUrSaSPV41kMAIOwjU1YMdqZhKl1Z0B&#10;/T5Yo1bcF5oKKzByOR0oA/Iv4ufFr9r/APb+/wCCn37Kvx00v9gL4o+CfhP4G8a6iun6x4v8I3MO&#10;qFpoLB7u71CGMPHYWuRDHAzORKY52DnBji9e/Z2+Cvxl0L/g5T+PXxz1v4S+J7PwTrHwZs7LSPGF&#10;14fuY9KvroReHQYIbtkEMkgME2UVy37mTj5Gx+i3kxbt2wZ65o8tN/mbfmPegD84P+C1/wAEvjT8&#10;Uv2+v2F/GHwx+EHijxJpHhH4vPe+LNV0Hw/c3ltott/amgP593LCjLbR7IZm3yFV2xOc4Vse0/8A&#10;BbT9hzxj/wAFA/8Agn74h+DPws0u1vPGWm6lZ694PtL26jt457y2Yh4fNkQiN5LaW5jjJaNTJJGH&#10;ljjMjV9bPEkhBdenSnYGMYoA/J39qX/gqB+2N+19+xvqf7GvwY/4JW/HK3+LnxE8Mx+GfF1z4s8B&#10;S6V4e0n7XbeTqU8Nw85bywZGSFrgwxgSrJK52GKXqv8AgoD+xB8R/hL/AME7v2Rf2X/hH8LLrxJf&#10;fDn40+C5PFKeA/Dc00KfZ7G+/tDVXjgjzHE91K80k7quWn3Odzkn9NjBCxyY1oMaFdpQY6YxQB+f&#10;f/BX34R/Hz4Z/tKfAP8A4Kf/ALMn7P48f6n8INWvtL8eeH9D0U3Ot6loOoxLbEwLFiWcW6zXuxQX&#10;EMl75xQxLcEc/D+0b+2L/wAFQv21/hDafAP4N/HL4D/CT4Z6t/wkXxM8QeO7OfQZfFEqSRvDoq2s&#10;M5jvIH8nbJueQBLmQsiBEFx+knlpt27aBFGrb1TmgD5f+L/7dXxa+F3/AAU9+FP7DcXwBluPBPxJ&#10;8M3l5/wsiZrhIbfULe11O5ewj/d+TJII7GFmTeHVbkMVxtJ+oq8j8XfsoaX8Qv2t/Cv7U/jfx5q1&#10;3H4B0G6tfA/hCFlgsdO1K786K91WRkAkup5LV47VI5GMUKCZlUvNuT1ygAooooAKKKKACiiigAoo&#10;ooAKKKKACiiigAooooAKKKKACiiigAooooAKKKKACiiigAooooAKKKKACiiigAooooAKKKKACiii&#10;gAooooAKKKKACiiigAooooAKKKKACiiigAooooAKKKKACiiigAooooAKKKKACiiigAooooACQo3M&#10;elc3/wALi+E3/Cd/8Kt/4Wd4f/4SY/8AMuf2xD9v/wBV53/Hvu8z/VfvPu/c+bpzXRTjdC65xlT/&#10;ACr+ZHVPiZ8StV/aQ/4iBH8YXlt4Mm/a0h0PT9FuryePWZdNSA3ht5GVJI1txpcaWZCPIDl0CBFA&#10;YA/pvd1RdzUiTRyDKNmvjf8A4LeftgeEv2a/2FvHPgvxH8N/GWvSfErwL4h8OadeeE9JjuoNLmm0&#10;yZBc3zNKhgtlMgLSKHIUMdpxg/Bf/BLL/gs58Hv2X/8Aglx4U/Zh8VfsrfHTX9T0vS9ehk8QeEfB&#10;FveaRM11qV9cK0dw12jFUE4V8oNrI4GQASAft4kqSDKHNOr8tv8Ag2c/bi8GeMf2R/BP7DFt8JfH&#10;lprvhDw/rmr3vi6+0KOPw9eRya7O4htrrz2eSUfbEBUxgZilAY7QT7D8Yf8Agv3+yd8M/F/jjw94&#10;G+B/xp+J2lfDeSWHx14z+GngEX2iaHNE8qzR3F3PPCqbPJdjJgxMo3LIwBIAPuiivnP4i/8ABUL9&#10;mDwN+wBN/wAFJtCvtY8V/DeO3tpo5PDdgn22bztRj04osN1JCFeO4k2ursuPLfG4gA+A+Lf+DkL9&#10;jzw98MLP446B+zv8evEngaeztjfeNtE+HCLpGmX0uN+mz3dzcwxfaomKo4jaSMswCSPnNAH6FVV1&#10;vW9H8N6Rc6/4h1W3sbGzgaa8vbydYoYI1GWd3YhVUAEkkgADmuB8R/tc/s7+EP2ZI/2xPFPxPsdP&#10;+G83ha28Qx+KL2OWGN7C4ijkt3EbIJjJKJYljhCea8kiRqhdgh/P39qz/guF+zf+0r+wr8SvBd38&#10;C/jF8ObH4ifCDxND4B8YfE3wbFp2h+IbwaZMUsrS9juZY5J5Bu8scK7JsVjIyI4B+oGh67o3iXSb&#10;bX/Duq299Y3kCT2d5ZzLJFPE6hlkR1JDKQQQwJBB4q1XwZ4V/wCCivwX/wCCZn/BHL9m/wCPHx48&#10;M+KNV0fVvAPhPQ4LfwnY289ytzLoRuFdluJ4FEYS1kBIYtuK/KQSR6p+yZ/wVh/Zu/bV/aM8U/s+&#10;fAPw74x1SDwrp1zdyfEJtFjXw1qfkT28EkVneCYtM++4GP3aqyxSOrMu1mAPp+ivgTxN/wAHEn7H&#10;+naz4ul+H/wO+NXj7wf4H1IWXiT4oeAvAsWoeGrX7u6Zrz7Uu2EEnEjIBIF3R70Ks32p8GfjH8Nf&#10;2gvhboXxp+D3i6117wx4l02O+0XVrPcEuIXHHyuA6ODlWjdVdGVldVZSAAdPRXhv7en/AAUH/Z6/&#10;4J0fCCP4x/tCahqTW15qUenaLoug2YudQ1W7cFvKgiZkT5UDOzSOiALgtuZFb5t8f/8ABxh+yT8H&#10;9KgX42/s6fHfwP4hu9Us7ax8FeMfh/FpurXdrcLPjUYo57pY5LRXgaJ3Em8O6AIQSwAP0Eorw74j&#10;/t6fCn4Yfts/Dv8AYN8QeGfEkvi74maLf6noOpWdnbtpsEVpDcTSLcSNOsquUtpNuyJwSVyRkkUv&#10;2vf+CivwZ/Yw+NPwd+BXxM8K+KNQ1j43eJzoXhO40GytpLe1uRc2VvuummuImRN9/CcxrI2Ff5ch&#10;QwB79RXz3+3P/wAFLP2d/wBgKHwtpnxUsvFHiDxR43vWtPB3gbwNoLajq+tSrJDG6wxbkjypnj4e&#10;RC+cIHYbaxP2NP8AgrF+zt+2X8Xtf/Z40zwL8Qvh38RfDtj9vv8AwD8VPCbaTqn2LEB+0hA8kYQ/&#10;aIsKzrIQ24IU+egD6M0zxr4O1rxDqHhHR/Fem3WraQIjq2l219G9xZeau6PzYwS0e9fmXcBuHIzW&#10;nXwj+w26p/wW0/bgLf8APn8O+T/2AjWz8ev+C5v7NPwc+PXiz9nfwF8D/i/8Xta8BWhm8bXnwd8G&#10;xa1ZaGy7vNhuZftMeySIjbLwUjfdGziSOREAPtWivmn9gv8A4Ko/s0/8FH/FPxD8O/s123iO4t/h&#10;zdWMV/rWsabHb2upx3ZufImtQJWm2EWrsRNHC6hlBQHcF6b9gL9vP4T/APBRj4CN+0R8FPDXiPSt&#10;F/tq50tbXxVaW8F0ZoQhZttvNMmw71wd+evA4yAe4UV5F+yt+2X8NP2ubj4jW3w80LXbFvhj8StU&#10;8D69/blrDGJ9QsSgllt/Klk3QNvG1n2OecotfMXjL/g4i/ZC0HXPGZ8AfAr41fEPwn4C1L7F4k+J&#10;vw98Dw6j4at2AXdJ9t+1oBECSBKyhZAu6MujI7AH31RXkOvft2fsueHv2RT+3Rd/Fixm+GJ0GLVo&#10;vEttHI6ywyOsUaCLb5nnGZ1h8llEiyny2VWBA+Z/A3/Bwj+y34gvPBep/Ej9nH46fDXwf481OGw0&#10;H4n/ABH8CQaf4Yklmjd4Sb8Xbp5bhDiQAoq7ncpGjuoB97UU0SL5fmFuMZJr5H/aX/4LKfs8/s8f&#10;tJXX7JHhj4O/Fr4sfEDTNNF/r/hv4Q+BzrE+kQMkLo1wGli4ZZ42zH5gUMN5QlQQD66orwv9hf8A&#10;4KEfAb/goD4A1bxn8Hl1nSdQ8N63LpHizwd4usVsta0G8RmAjurZXcJvCkoysyna6EiSOSNPAfip&#10;/wAHCP7JXgHxB44t/AfwH+NnxK8N/DvUHsvFnxB+HPgOO98P2M6ZEiNeTXUKgKwIEhAjcYaN5EZW&#10;IB95UV5z4C/ax/Z++Jf7NFt+194P+JunXXw7uPDs2uN4k8wiK3s4Ud7hpRjdG8PlyLLGwDxvE6Mo&#10;ZStfHB/4OR/2QItDtPiVe/s4fHy2+G954kGjxfFyf4br/wAI3u88wmf7QtyZGRdrOY1iafCsoiLj&#10;YQD9DaK8e/aa/bw/Zc/ZH/Z1h/al+NHxTsbfwdfRW50TUdLb7adZkuI/MtorIQ7vtDSoC6lTs2K0&#10;jMsas6+F/A//AILmfs1fFb47eFP2f/iJ8DvjB8ItW8e2qyeBb34veCU0mz8QTO8aRW9rKlxLvkkM&#10;o2EgRsQE373iSQA+1aK+Vf2yP+CwP7J37B/7Qfh39nr9ooeJNNuvEnhe41638QWmlxz6dbwR/aQs&#10;MmJRcGaR7YxokcL7nljBIBJXn/gD/wAFs/2evjR+05oP7JHjj4BfGb4S+MPFWny3Xhm2+MHgVdGj&#10;1TYCRHERcStudUlKMyrGzQtGH8xkjcA+yqyNQ8f+BtK8VWPgTVPGOl2+uapHJJpuj3F/Gl1dqgLO&#10;0URIeQKFYkqDgKSehrwL9uT/AIKk/s7/ALCXi7wn8LvGHh7xf438deNpCdA+Hfw00WPVNbmtxvH2&#10;o27SxhYi6GNPm3yuHEauIpjH8Q/8Nq/Cn9tn/gvH+yr4r+H2heJvDuqeG9F8ZaV4s8F+ONDbTNa0&#10;G9XR9QcQ3VsxbYWjdXVlZ0YMRu3pIiAH65UV8x/tw/8ABVj9nz9hj4j+Ffgl4n8G+OPHfj7xlG0+&#10;h+Afhn4eXU9WktRvH2kxPLEPLLRuqhWZ2Mcm1SI3K6P7Ef8AwU1+AH7dOp+J/BngTQvFnhLxn4Lm&#10;RPFfw9+Ifh9tL1vS1dmVJJIN7qVYqc7XZkyvmBC6BgD6Lor4h+In/Bd79mzw18YfGHwd+EH7OHx3&#10;+L9x4BuJLTxprHwn+GzalYaPdxyzRSW80ks8LKVaCT5wpiYKSjvtbb9F/sa/ti/A79u34AaL+0d+&#10;z/4je+0PWFZJLW7jWO8026TAms7qIM3lzxscEBmVgVdGeN0dgD1OiuC/aY/aW+D37InwY1r4/fHn&#10;xUNG8L6DCj6hffZ5JmBklSGNFjjVmdnkkRQAOrc4GSPlf4Of8F8f2WviR458D+DviJ8B/jV8LbP4&#10;lSRQ+A/FXxK8AfYtH12eV4VijtrqCeYSb/PjYS7RCqsGeRQRkA+45J44ztdsU4MCu7PFfhr/AMFy&#10;v+Cg/gPxJ/wUm/Zts4Pgp8SIT8APi9Pd661x4fhC+I1XUNHn26MROftjkWbKA/lfNLEP4iV/YD9k&#10;r9pjw5+178BND/aA8JeBPFXhnT9eF19n0TxppaWWp23kXc1sfOhSSQJuaFnX5jlHQnBJAAOvsPiX&#10;8O9U8bXfw10zx3o9x4i0+3E99oMGpRPeW0RCESSQht6KRJH8xAH7xf7wzZ07xn4S1fxDqPhLSfE1&#10;hdapo/k/2tptteJJPY+apeLzo1JaLeoLLuA3AZGRX5j/ALKIC/8AB1f+0sAP+aJ2H/pL4Vr2z9hy&#10;VB/wWS/bscfMU/4VjwvX/kXrjigD7epHdY13t0+lfHPx3/4LX/s4/CH9pbWP2Svh38Ffi98YvHHh&#10;ux+0+KNJ+DPgga0dHGYwUn3TxElfOiDtGHSN5BG7LJlBZ+HX/BaD9lr4xfsS+K/22/hf4O8e69p/&#10;gnVoNN8T+AdO8PxN4msriW6ht0Q2hnEbgiZZd6SshRZAG8yN41APoi6/aS/Z8svjDb/s83fxy8Hx&#10;+PryEy2vgeTxLajWJoxE0xdbPzPOZfKR5MhMbVZugJpPHH7S37PHwy8eaL8LfiP8dfB3h/xN4klj&#10;j8O+Hdb8TWtpf6o8kvkxrb28siyTF5cRrsU7mO0ZPFfib/wRr/bI/ZE8C/FX4sfHL4lfsb/E/wAX&#10;fFjWPiF4u8T6b8QrDwbHqEml6bFpk962nCWS6H2e/kU3sbpGmZmu4UklZdpjxP8Agmb+1b+zL8W/&#10;+CufxZ+N/wC0j+yp8R/iB4q8efGDS7b4T6vqXhtL5/ASSapMtu2orJdbLB4Ej01EkRZXgjspUjZV&#10;DLIAfvT4b+JXw98Y6vqXh/wl440nVL/RbgQazY6dqUU81hKSyhJkRiYmyjjDAHKN6Gtuvhv/AIJh&#10;+IP2Jb79sz9rS0/Zi8GePNN8Z2XxAtx8XLzxXNbvYXuofa9XCPp/lTOyxeYt4T5io214uDzti+J3&#10;/Bfn9l3wd4s8baN8MP2efjl8VdD+Hc08PjHx18MPh8moaFpksCu04lu5bmEKsaxuxlI8oqN6uyYY&#10;gH2x4r8X+E/AegXHivxx4n0/RtLtdv2rUtVvEt7eHc4Rd0khCrlmVRk8lgOpqzo+saV4g0m117Qd&#10;Tt72xvrdLizvLSZZIriJ1DJIjqSGVlIIYEgggivz5/4LXfH34V/tPf8ABAn4ifHn4MeKYda8MeJL&#10;Tw9caXqEalQ6jxJp0boysAUdJFeN0YAq6MpAIIrz/wDZp/4L0fsvfsyfsE/B6x1r4C/GzxF4b8L/&#10;AA38N+Htd+Inhv4eE+HbTVodPgt7ixN7dTwB5YpUZW2Kykj5GegD9TqK8t+IH7ZP7PHwx/ZP/wCG&#10;2vGHxCjt/hu3h2z1238QfY5v9IsrsRm1ZISnml5fOhVIyoctIqkA9Pk/RP8Ag4q/ZSjsPDPjP4r/&#10;ALM3x/8Ah14H8WXMcOj/ABK8cfDdYNAm8yJ5Y2W5guZjMHVGK+SkhI+bAUMygH6BUV5P+2V+2Z8D&#10;P2E/2f8AVv2kPj/4lax0PSgqQ2lmFkvNUunB8qztImZRLPJg4UsqqqvI7JGjuvyf46/4OO/2QvhP&#10;4E/4TH4y/s6fHrwXeXQgn0Hw34u+HsWn32uWMhwb6yM12tvNChKBv3wc+YCqOquyAH6EUV47+3B+&#10;3N8BP+CfPwKuf2gP2iNYu7bSUuBaafZ6ba+ddanfMjvHaQKSqmV1jkYb2RAEYsygEjx/9nX/AILS&#10;fs6/Hb466L+zh4z+C3xd+Eni3xVa/aPBunfGDwK2jr4gQLI5NrIksqkBYmw0hRXJCIXc7aAPsKih&#10;mCjJNfF/x6/4Lffs4fB79orxN+zD8Pfgf8X/AIweJPBeni58Yt8G/BketW+iPuIe3uHNxGRJENvm&#10;bVaONnEbOJVkjQA+utN8e+CNY8U3/gfSfF+m3WtaUkb6ppNvfRvdWauoZDLEDvjDKQVLAZBBGa1q&#10;/Mf/AIJW/Hv4U/tQf8FnP2qfj78EPF1tr3hfxN4H8E3Ok6la5w6jSbVHRlIBSRJFeN42AZHRlYBl&#10;IHvf7R3/AAWb/Z2+A/x81b9mTwZ8F/i78XPGvhmz+0+MNH+D/gNtYbQIykLo10zSRLhlnT5ozIqH&#10;KuUb5aAPr2s7xZ4v8J+A9AuPFfjjxPp+jaXa7ftWpareJb28O5wi7pJCFXLMqjJ5LAdTXln7Df7d&#10;n7P/APwUK+CUXx2/Z21u8uNLW8ax1Kx1SxNveaberHHK9rMmSu9VmjJaNnjO75XYc14R/wAHGXP/&#10;AARq+MY/7F//ANSHTaAPsa88deC9P1zS/DN/4s02DUtcWVtF0+a9RJr8RIHkMKE7pdiEM20Hapyc&#10;Csrxv8dvgl8M9Yj8P/Ej4w+F/D99LbrcR2eueILa0leEsyiQJK6sVLKw3AYypHY18aftSsp/4Kr/&#10;APBPjb/0CfiKD/4TNrXzp/wU7/Z0+Dv7Wf8Awck/AP8AZ++PnhAa94T8QfBGc6tpJv7i18/yF8TX&#10;MX7y2kjlXbNFE3yuM7cHIJBAP1c8C/GL4S/FE3Q+GXxO8P8AiP7D5Zvv7B1iC8+z792zzPKZtm7a&#10;2M4ztbHQ46QHcMivxn/4LTf8Ehf2G/2Dv2O5v2yv2MrPUvhV8QPAniLTLjQrjS/GV/NJqs0t5FD5&#10;Mf2u5kaOaJXe5VoSG2wSbgVO5P0L13/goP8ADX9nv/gnd4Q/bi/a1nl8Mx6t4H0bUtS0OOEveyap&#10;e2cco023hYI0k5kZl2kIFCO7mNEdlAPo2iviv4Ef8Fyf2b/jD8evCf7PHjz4G/F34R6148s/O8E3&#10;nxg8Hw6LZ6652+XDbSi6l8x5d2IztCSNtjVzJJGj+h/t1f8ABUf9m/8AYBvvCfhP4o6f4o8SeMPH&#10;N+tr4S8BeA9GGo6xqjGVIt0cLPGgBkkREVpFeVmKxLIVcKAfSNFfJ/7In/BX/wDZ8/a2/aF1j9lN&#10;/hb8S/hj8RNJ0lNSTwf8XfCq6NfX9uVDM0EYmlyyoyOUYo7I+9FdEkZD9rH/AILAfs8fst/tAaf+&#10;ytpXww+JXxW+It1pTajqXg/4PeF01q+0e3wjIbuMzxeW0iP5iou91j2vIsaSwtIAfTS+O/BT+L2+&#10;H8fi3TW16Oy+2SaKt9GbtbbcE84w53iPcQu8jbkgZrWr8uf2H/2rvhN+2b/wXq1r47/Bm/u2028/&#10;ZKNvfaZq1r9nv9Iv4fENolxY3kBJMFxE42suSCNrozo6O32J+xd/wUb+DH7cHj/4ofCv4e+EvFWg&#10;+I/hB4m/sPxppHiqxtUaK5MlzEGiktbieKVPMtLhch85jzjDKWAPoIkKNxrmz8ZPhKvgL/hah+J3&#10;h/8A4Rf/AKGT+2IPsH+t8n/j43eX/rf3f3vv/L14ryP4df8ABRX4NfFL9vLx5/wT28M+E/FR8WfD&#10;zQItW17XpbC3/sZo5FsmWGKdZzKZv9OQFWiUZhmGTsG78x1ZX/4M4chs/N+efiHQB+3FFFfIX7bf&#10;/BaP9lb9gT9o7Sf2Zfjp4U8cza3rng9vEGl3vh3Q4Ly2mUyXkMFmB9oWc3M01mYY1ERj3zxb5ETe&#10;6AH17RXyL+yz/wAFkP2fv2mf2kT+yTrHwd+Knwr+IU2ltqGk+Gfi94PXR7nVYFWRnNuizSliqRvJ&#10;hwm5FZk3hH29V+2t/wAFRP2cv2H/ABf4b+FPjHSfFvjL4geLkE3h34b/AA50A6prd9b7nU3Cw70Q&#10;R7kdRucM5R/LV/LfaAfSFFfNP7EH/BU/9nX9unxx4q+EfhHw54y8D+PfBrFte+HfxL0EaXrUFtiI&#10;favIWSRTFvmWNhv8xGK70VZImfe/ZW/4KDfCD9rr46/F/wDZ/wDhx4X8TWWr/BTxDFo3iq61uzt4&#10;7a6uJJbyJWtWinkd03WUpzIkZwycElgoB7xRXz/4B/4KLfBz4jf8FA/HH/BOHQvCniiLxt4B8Lxa&#10;9rGq3VnbLpc1tImnuFhkE5maTGpQZDQquUk+Y4Ut478Rf+C/f7FHw2k8UaDqPhj4hal4o8NfErWf&#10;BUPgnQvDcV5qusXel+T9surWOO4MYtVEwYPPJC7hJNsZKMAAfcVFRpMZbZZ4l+8oKhq+HPiN/wAH&#10;AX7FPw11nxd4M1Dwn8RtS8V+E/iJq3g1PBeheGYrzU9avNNdFu7mzSOcx/Zk3hg87wOyq5VCUYAA&#10;+5ncIm89q8s/Zz/bV/Zq/a21Pxdpn7O/xFbxMPA2uto3iS+t9FvYbOK+UuGhhupoUguyPLLFrd5F&#10;CtGxO2WMt5L/AMFHv+CgP7PH7O/wcsPhb8StY+Ja+KPjBpM+meDPDfwi0sz+LbjzhHDJJYZHlwXM&#10;X2lCjOwYuP3YdlwPPf8Agjn+1F+wZY6Ddf8ABPf9mj4N/ED4YeKvAemi+1jwV8VvCQ0vX9QXZbLJ&#10;q10Yy0ck0pmg3ZKPgqEiSFUAAPtbwz8SPh7411fVNA8HeOtH1a+0O48jWrPTdTinl0+Xcy+XMiMW&#10;ibcjjawByjDsa10nidtqNmvzS/ZY/ay/4J+/ss/Ez9tT46fAL4I/GbVPEXhX4mWcfxjsY7G0vpdW&#10;1O41rUrZX0iFbrLQrcS3cjCQxERbTglSo+df+CKX/BSv4ceEP24vj54cufgL8VLqb48fH5rvQri1&#10;8MQND4eW71C8Kpq7faB9kdPtK7wgl2lJAC20ZAP2b+KfxO8FfBf4c698WviTrQ03w94Y0W61bXNQ&#10;NvJL9ms7aJpppdkas77UVjtRWZsYUE4FY/7PH7RXwm/ap+FWnfGz4H63fan4Z1bcdL1K+8P3um/a&#10;kU48xIr2GKRoyfuyBdjdVJFfD/8AwVv/AGx/2LvjB4pX/gmf8SfAPx9+JWsQXen+IvHHgT9n7w3H&#10;fXMlnA0VzDZ6iZCkgt5TLbzH7MRIu2JvNi3KH+hf2Qv+Cg/7JHx+/ZL1b40/s16beWXhn4c6ZNa6&#10;14L/ALBXTr7w79isxMdONplYoykQVE8tzBldiyfI20A+kqK+GfhN/wAHAf7E/wAb9c+FHg/4Y+E/&#10;iJrHiD4sXiR2/h/T/DcE9x4Zt31R9MS71do7lorWEzRu/wAkksiw7JGRRLGH779rX/grd8Af2Uvj&#10;fp37M1p8M/iR8UfiLfaWdSufBPwj8I/2xqGnWfJWa4QyxKu4AsFVmdV2uyqjozAH1RRXgH7Bf/BR&#10;39n7/goj4F1jxb8ETq2naj4a1VtP8U+EPFVrHa6xos25wn2i3SSQKsnlvsdXZSUkXIeORF+bNM/4&#10;OYv2CNd+HGn+OPDXgD4o6tq+p+Kr3RLTwBpPh6yutfZbW1huJdQNvFesiWmJ1jV2kDu6S7UZYZGU&#10;A/RKimxsWTJrw39gv9v74R/8FEPhb4i+LPwX8L+JdL0/w34yuvDV5D4otLeGaS7t4LeZ3QW88ymI&#10;rcoASwbIbKjAJAPdKK8A/ZC/4KK/Br9s742fGX4D/DTwp4o0/Vvgf4qGg+KrrXrO2itru5Nze2++&#10;0aK4kd499hMcyLEdrIduSQvz54a/4OLv2RviJ4J03xh8Gf2evjl4+uLjSbvVNf0HwL4FttTvfC9n&#10;BcyW6zan5V55NsJTFJIiiVm8pQ7iMSR7wD9AqK8h/Yq/bc+Bf7fHwBs/2iv2f9buLrR7iaS2vLG+&#10;gEV5pl4iq0lpcxqzKkyq6MQrMrK6sjMrKx+Yde/4OJv2QLbWfFF14B+BHxu8ceC/BurCw8RfFTwV&#10;4BjvvDVmfk3Svd/aVZIxvzuaMFwN0YdWQsAfflFcz8HPi/8ADr4/fC7Q/jP8I/FFvrXhnxJpsV/o&#10;uqWu4LcQSKGUlXVXjbs0bqrowKsqsCB5Z+35/wAFF/2cv+Ccfwtsfib8fNR1K5m1jVF0/wAO+F/D&#10;dql1q2sT8FxbwO8assanc7s6ouUXcXkjRwD3mivj79nr/gtB+z/8dP2l9K/ZJ8XfAn4xfCbxx4g0&#10;t7/w1o3xe8BnSX1eJRMzeTsmmI+W3nw0gRGMTIrM+Er0Xxz/AMFD/g98P/2//BP/AATl1jwt4nm8&#10;beO/CkviDSdWtbK3OlQ2sa3zFJpGnWZZCNPmwFhZfmj+YZbaAe+U1pEVtpPPpXjX7QX7b/wx/Zx/&#10;aH+Ef7NfjXw54gu9b+M2oalZ+F7zSbWCS1tXso4JJTdNJMjopFwm3y0kJIbIXjP47ftD/wDBWL4U&#10;+KP+C8fwe/bXt/2cPjFBovgX4dX2iXnhW78HxLr1/KYtej8+0tRdFJoM3qHeZFOIpsLlAGAP3wor&#10;4p+Mn/Bd/wDYz/Z3+Inw/wDh38dNB8b+FJPiJ8J7f4gWOp6xo9stvpdjNBdzR2d4FuTMt6TaPD5M&#10;UcoMskaBjkle2+DP/BWT9nD4q/sgeLv23/Fvhnxp8N/BHgrUpbPVj8RtBSzvJSsNtIkkEMEs3nJK&#10;11FDFg7pJcoFyVJAPqCivg/4U/8ABwN+yr8QPEfgyx8e/AX41fDTw/8AEG8jtPB/j34jeA0s9A1S&#10;4kIWKOK8guZlbcWHzgeWg+aR0UFh93RP5kYfHWgB1FfF/wAcv+C5X7J/wB/a58XfsR+LPh78TdS8&#10;e+F9Pt5rHT/C/hFdT/4SO7uLW2uodP09LeZpnuGiuQf30UMQ8mXMowpfP+H3/BfT9jjxxpnizSdR&#10;+HvxS8N+PvCt7HZp8G/EXgvy/F+tXMqgxQ2GnRSyGd2OQyl1MQG+QIjK5APuCivln9iv/grV8B/2&#10;1Pjx4s/Zh0v4T/E34d/EDwfosOral4R+KXhNdLvXs3MQMqxpNLs2/aLZisvlsy3UbIHXeUk/bQ/4&#10;Kyfs7/sX/F3w9+zxqvgT4hfEL4i+JrEX+m+AfhZ4TbVtUNkfP/0ooXjQpm3lyqu0gC7tmzLAA+oq&#10;K+e/2Gv+ClX7Pn7e3/CUaJ8NNN8U+G/FXgi6W28ZeA/HmgNpusaLI0kqIJotzx5YwycJIzJgCQIx&#10;CnyX4i/8F3/2avDPj3xd4L+Ev7O/xy+Ldn4DupbTxh4q+FPw5OpaRpN1E0gmiluZJocbPKdvMCmJ&#10;lG5HYc0Afb1FfLurf8FcP2V7b/gnRL/wU68Ox+Itc+H9rb2pvtN0mxg/te1uJr6Gxa0kgmmjjWaK&#10;eYBx5uwqpeN5UaNn9M/4a4+H5/YnX9u0aFrQ8Jt8MP8AhOzprQQ/2iNN/s7+0PK2eb5Xn+V8u3zd&#10;m/jfj5qAPVqK+YNX/wCCrf7P+jf8E3V/4KiXXg3xl/wgDW0E/wDY66faf2xsl1RdNX90bnyciZwx&#10;/ffc5GW+Wqn7NX/BX39l/wDa4/aKm/Zz+A+g+NtauLPTpp9R8XL4b8vQ7O6h2+dp73LyAtcpvTPl&#10;o8R3ArKw5oA+qqK+Hfi7/wAF6v2Xfh38RfGvgH4ffAT42fFKH4byyw+PPEvww+H4v9L0GeJ5Vlju&#10;Z5p4TGEMEpMu3ySqllkYBsfUf7MX7Tfwa/bB+CujftA/ALxZ/bXhfXY5DY3xtZYH3RyvDKjxyqro&#10;yyRupBHOMjKlWIB39FFFABRRRQAUUUUAFFFFABXmv7W3x38U/s1fAPXvjP4L+B3ib4k6no/2X7L4&#10;K8G2b3Gpaj513DA3koiOzeWsrTNhThImPABI9KoKgnJFAHxT+yn/AMFXPj7+0j8fdA+C3jL/AIJW&#10;fHP4Z6brX2r7R428ZeHLqDTdO8q0mnXznktUVfMaJYlywy8qgZJxX2tSMu4c0tAHy3/wWk/aHf8A&#10;Zk/4JjfF74jWkDS3154Uk0LTVi1AWssdxqciacs8b7Wy8H2o3AQDLiAruTO9fy8v/wBp7/gl9H/w&#10;bx/8MEeFv2q9JtfiHN4Nh1670248P3j3E/iAXiatLZGVLRY2cyKbJJNzBUCAuyrvP2L/AMF5fg78&#10;av20PiX+zn+xJ4D+CPiLxB4N1b4nQ678SvE2n+H7ySx0SyhItVaa8UJBHm3utQdo/NWU+TGFwZEL&#10;fWJ/4Jo/8E7ZIFH/AAwP8FVOc/L8LdJ4/wDJegZ8sfs9/Gq0+P8A/wAGzOs+NFtY4ZtN/Zl8TeHb&#10;mFZgxEmlaXe6bvYA/KZFtRLj0lHYit7/AIIQov8Aw4k8AyAYzoHivp/2G9Vr5/8A+CZ37Lv7VfwU&#10;/YV/bT/4Jh678FfFkk9oPFFv8L/F2taLPp1l4yN9ptzp0f2Mzr5EaM9nbzcXEi/6fzgIzt1X/BAj&#10;9quw1H9kW3/4JZ6r8DviNoHxI8A+DfE13rdx4l8NpY6bvfWpsWqSSS+cLgHUIlKSRIAYpcn5RuBn&#10;af8ABID4pSfAj/g3M0X472ejm/m8FeA/G+uxWK3XkG5Nnqmr3Ai8za3l7vL27trbc52tjFfLP/BH&#10;n/gpX8U/2VP+CfnhX4R/DX/gkH8ZviBZyXmq3d9478C+EZpLDxBPJf3A84yw2jrM8UaxWhZmYgWi&#10;pkBAq+2f8EF/j7oHjT9k5f8Agjr8e/2ZviBoPifwv4S8R/8ACXf8JV4bFtpd5YXepu0lsfOcTLMV&#10;1MKYmiwVjdt3IFcb+xB/wUG+Kv8AwRy+CDf8Ez/2s/2JPil4m8aeFfEmp2vw61L4aeFPtumeK7O7&#10;uWuIJY55ZkeUyXVzKg8qEssflo0YmSRKAPH/AAx8Nvjn8JP+DYz9o7wT8cvhd438Ftb/ABcs5PC/&#10;hnxzpd5Zz2Wlyap4dkRYI7pVbyDObk7lG1pTMcli5P35YeEvDGnf8G2x03T9As4Ldv2NZL1reG1V&#10;Yzcv4Ya4ebaBjzGmZpS/3i7FiSxJrwX45fs2f8FFvEP/AAbzfE7wt+00/i/4ifGD4geINN1238G2&#10;OmzajqGiWja1pWzS4o4WlklEUVtJcsAAYvOkRh+6Z2+pE+G3xHb/AIIE/wDCnR4A1oeLv+GQ/wCx&#10;v+EWOkzf2l/aP/CL+R9j+zbfN+0eb+78rbv3/LjPFAj8w/2oPHPiPwb/AMGp3wF0LQ9SkhtfFPxE&#10;fS9YRZnXzrdb/XbxVIVgGxPaQthty5XONwVl/V7/AIKufCT4ea9/wSi+NPw/1HwxD/Y2j/C2/u9N&#10;0+1keCO3k063+12RXyypAimtoGC/dIj2sGUlT8Vwf8E4fjv+0v8A8G1Hg39mM/CrUtK+KHhVrvW9&#10;E8K+KbF9NuhdRazfM0LpcRh4pJbKecR58sO0sYZ1jdmpf2jv+Ct/7Qf7ef7D3xA/ZT/Zt/4J1/GR&#10;vixfeC5NJ+JR1XwX5OkaAXtZF1SKI+e1xLOwiuYba3kjjmkfHyM8ZhcA84/4LNqv/EOB+yYFBA87&#10;wP8Ad6/8ipf1+nn7cvh7RfhD/wAEyfjBoHwt0m38PWPhn4H+I4fD9no8It49Pjg0e5ECQquAgQKu&#10;0DGMDFfnv/wVm/Zu/aN+JP8AwQL/AGY/g38PP2f/ABtr3jDQJfB/9u+FNF8J3l1qWneT4YvoZvPt&#10;o42lh8uV0jfeo2uyqcEgV+pn7SfwhT9oP9nLxz8B5NReyTxt4O1TQXvF6263lnLbGToc7fNz0PTp&#10;QH2T8j/2Av8Agof8QPg1/wAE2fBf7JNh/wAEY/2gviH4Pm8H3FtqGtWPhu7uNO1+HUHmnu5I3S0K&#10;tbytcy7cMfkZRk9a+vP+Dc7wn8ffhv8A8E0NH+FP7Qvwp1zwbqHhfxVq1no+j+JPDtzpl59hln+2&#10;CR4rhVdgZrq4AfABC4/hNfNn7HX/AAVh/aD/AGDP2U9G/wCCe37Qn/BPX446x8cvBekajpfhCz0P&#10;wXFeaZrkMDz/ANnyCWCSNnt18v7O0tulwGjtTMJJGZlH6E/8E0/hj+0p8Jf2M/Bvhb9sPxpf698T&#10;prWW+8YX2o6y19JFcTzSSpa+ZuaPMELRW7eUTEzwu6lt5dgGfJf7f99a/FX/AIOCv2PPgF418P6f&#10;daF4d8P+IPFWnNJb7pTqLWl1KjMWJXbFLo9pJHhQ6vuO77u3B/4OrvBXhW8/ZE+E/j670G1k1rTf&#10;jVY6fp+pNF++gtbnT76SeFW6hJHtLZmHQmFD/CK9H/4LKfB/46+A/j7+z/8A8FMP2cPg3eeNNQ+D&#10;Pii5tPHfh/wxopudZ1Lw/qCRwytGI2WScQKblVjAfy2v2lKiJZzXwx/wXD/4KOeMf+Cgn7OXwx1n&#10;4XfsqfEzwb8KdN+JlrNqXiv4leGodO/tTWGgvIrOCwMdxL56JHHqfnMuVRxGrFCUEgNH2V+1+Sf+&#10;Dj/9kjP/AETvxR/6bdXrl/8AgvUC3/BRr/gnsAf+a2P/AOnjw3Wp/wAFgrD41/sy/wDBQz9nj/gq&#10;D4V+CniPx14I+HtlqeieNrTwlpZvLzTYLmG4jacxB1O1obqbZIxWJZYVWR18xA3iX7Xn7QHxy/4K&#10;jftx/sZ/HX4E/sC/GnSfhr4E+LVtcXnjLxN4PdfML6vpD3UrxWxmFtZwxW8bC7kkCSs06qB9lkJO&#10;gdTV/bH/AGw9b+E//BxDfePfDH7EvjT4u6t8MPgdb6Jpmi+A7F9QvoZLmVbttV2Jbu0EaxapLZnG&#10;f9aCXAkMdbXwu+Lv7Rv7aX/Bbf4D/tQ3n/BOT42/B/TfD/hXXtA8Ya74y8N6jDZXdodO1Ca0jmka&#10;COGNVuZmxuILySR8krGB6N/wUFtfi/8A8E/P+Co3hX/gq74F/Z51vxp8Ntc+Gtz4P+MFv4C0X7dq&#10;1p5cjXMN+8ZZQFKw2KeczCNUsnjdozJFv2v2UP2r/wBrD/gpf/wUE8K/tBfCDwB8Sfhj+zf4G8H3&#10;zala+ONHFg3jbWpxcWoiCJcPHNFASsqyx7xG9pIkhVpYwoB0H7EmG/4LY/twxn+Kz+HXX/sB1yn/&#10;AAbAaOkn/BNK78c3+rXuoar4t+J2t6zrt9qF2Z5Li8PkQNKWb5iWWBGYsSWcsxOTXo/7Hnwv+Jvh&#10;3/gr7+2H8S/EPw713T/Dviiz8Bf8Iz4gvtHnhsdWNvo5ScW07qI5/LcbX2M2xuGweK+Tv2I/2o/F&#10;/wDwQrvPG/8AwT2/aE/Y8+OnizRb74pahefBfxN4N8O2+rrr+l3BhhjhVRLAnnfLDMyRNI/mXro8&#10;cRVfMBdD0f8A4IWaTp+hf8FHv+CgGlaVaJBbxfFux8uGP7qZ1DxAxAHYZJwBwOgwK3/+DWX/AJRe&#10;MP8Aqo2r/wDou2rzz/g3W8R/EXxf+2T+294r+LHgVvDPijUviFpF3r3hpr1Lj+yLqW716R7TzU+W&#10;Xyi3l7wPm25715t/wSf/AG3vi3/wSk+B+sf8E8/2gf8Agn38cNc+KzeMtW1Dwro3hPwjHPaarA8E&#10;Sowumn+eLzra6zcwRzRCGPzAX2sKB9T1v9lPXdc8L/sN/wDBSrxP4Z1Wax1DTfjV8WbqxvbWQrJB&#10;NHpheORCOQyuFIPYivIv+Cc//BRv4j/Bb/gmz4J/ZW0//gjZ8eviV4TPhm8t73XNN8MXN3pevw31&#10;xcTXJQraMkkDtcSqBlht4ya+g/8Agk7+zH+0d8Tv2Nf2rPg/+2V8KtU+Hvir4wfFnxgNatxpsttb&#10;r/ammwwXFzYNN5i3FqJZJhFKrzRsEGHkAJPk/wCxd/wVV+Ov/BO39lfR/wDgnh+0X/wTy+N2r/Gr&#10;wZZ6jp/hGz8N+FYrzTfEEQlnexdZ4nRvJDA25kt47kFLYyh5GZkUA4v4Af8ABOr9sL9sr/g3uvP2&#10;RvH/AMI9e8H+Pvhn8TrrVfhf4a8VaZLoMupwqBcsk32yLL+b/aepxxOTFGZUhDyokcjV23x2/wCC&#10;on7N/wC0B8HNM/YD/wCC3H7GHxK+Cd/rVxFHdeIrfw/nRUutPkUvfafcFWnjheRPJDW8Vyoiuihm&#10;aNmlPof7R/7Ln/BWLT/+CKfhWz8OfG/x5N+0J4X1pPF3jaPw34yvH1TV7Y/a9+jxy28y+aYLee33&#10;W8LNHNLYt5QlkkVpPIv+Ch3/AAUT1n/grZ+y7qn/AAT7/Z5/4JrfGaX4parrOmf2gni7wrbWtp4R&#10;uLa8jNzL9paRzCysr2ZkmS1UJcyb3TmJwR+x2h2cFj4ftdOs7+S5jgtY44rqebzXlUKAHZ/4ycZL&#10;d85r8pr3w/8AtZf8EWP+Cgnxw/aR8MfsjeI/i/8AA747a7D4g1zWvAub3W/Dd4Jb27n32yIMQxtd&#10;X2d6LF5cloTdq6yxt+m/wI+G+o/CD4GeD/hNqfiW91q68M+FNO0mfV9SuzPcX0ltbRwtPLKQDJI5&#10;QszkAsWJwM4r83Y/24/2nP8Agkj+2N8d7D9ub4VfGr4mfDDx94wTXfhH4u8J28utWOlQXMt3L/ZC&#10;m6ukitPLjxGLdSjr9kZxG0UkTgEbP7Of7TH7Bfxa/Zh/a+/4KGf8E+dT8R6H43174f3mt/EDw7qk&#10;K2F1o+o2Wmak1lcpHBuhR53FxOZo5Zg8jMzESb1Hzp/wSZ/4KWfFX4Cf8E4PB/7P+g/8EhvjN8Ut&#10;Fjj1hLvxZ4V8I3F3pOurcaldtIMraOkwUP8AZ3BLcwlDwuB7v/wTw/ZH8aftd/tF/tZfthfEj4Ce&#10;OPgx8NPj/wCGz4X8P+BdSWKxm1a1ntjDeaxdWJjwt2+3z45GDKH1O8G+4DGVvPf2F/8AgpF8RP8A&#10;gkX+zfa/8Ez/ANpb9hD4ta58TPB+p6pB4NXwP4fS70zxRDeXk1zayR3JkD4kubiaDdDBNhYwdrSb&#10;4VBnhi6T+018FP8Ag19+Jnwc/aG+E3iLwjcW/wAYLXTdH0Xxh4fu9OuV0qS70zUPNiiuAjbGvTcf&#10;OF2E+YMbgWH7Sat+xT8D/EX7F6/sJ+JtFfUfAy+BoPCojuhE04tYbdIYrgHyxGtyhRJllCDbMiuo&#10;BUY+NfEf/BPf9vD48/8ABCvxH+zT+0V48fxZ8cPE0MfiGH+3NU+1PaXMV5b3UGlrcTOI45jb2/2d&#10;pAVhSWeT5nTdK/mXi/8A4LK/tdfHL9kC5/Yn+Gf7E/x9sf2qNU8F6fo+tajN4EOn2mm3dx9nt7rV&#10;/OSaKWwBSYzRStDFHBJNCSwRQ5BHZ/t//sofDbQv2y/+Cdv7GcN/qtx4H8N61rv2WxvLtbhrqLRb&#10;PTJ7KG48xCsqfufJYbRmKSRV2lgR2v8Awc0/CXw54v8A+CYWr/FW6u7q11r4c+LtH1rw5d2RjV1u&#10;JbtLB0dmRm8ox3juVQoTJDCxJCFWwv2+f2Lf2xPAvwF/ZT/ah+Her698Tvil+y3d2V1400XS9Wnu&#10;L7xnazRWSax9nnljaa4lkNqVVWTfJDcS/K8gSN/Jf2rf2tvHH/BwBo3hb9hH9kD4AfFjwT4YufGF&#10;jq3xi8eeONHgsLPTtHgDmO3CQzTLdSSSEzRxtJGTJZRAK6mWSAGd9+2V4c8PeOf+Dk39kmy8XaDZ&#10;6lbr8NdSv47a8gEka3Nvba1c28oVs/PFPFFKjdVeNWBBANRf8F5o1h/4KPf8E9zGMbvjXJu/8HHh&#10;uu9/ab+C3xe1v/g4c/Zn+M/h74T+JLzwXoHw11q01rxZZ6DcSaXp072OtKkU90qGKF2aWJQrMCTI&#10;gA+YZy/+C1vwU+NPxU/b8/YX8W/C/wCEHijxJpHhH4vPd+LNV0Hw/c3ltott/amgSeddyRIy20ey&#10;GZt8hVdsTnOFOADL/ZibVPFX/Bz9+0Tc+J9dvdQTwz8FdL0/w/bXV00kWn200GhXDxQqxIiUzSzS&#10;bU2qXuJmILOWOt+2D4Y0Wy/4OOP2S/FcFni/vvh74ns7qfzGO+CDTNYeJNpO0bWuJjkAE7+SQBjm&#10;/wBr9/HP/BLT/grrqv8AwU+k+Avjrx38Kfid8NYtA8f3nhG1jvLnQNVia1igkW3/AHarC62FjGGl&#10;kUF7qch8rHE/M+CPi5+0l+3h/wAFtv2c/wBsDSP2Jfid4K+Dej+E9dttB8TeLvDLxSTifR9R3Xd3&#10;5Rkjso5JpoYoFkkPnKFlRiJgiA+pyeuftUeL/wBmD/gu9+1B8cfBX7DfxX+NOsR6B4b8MwR/Dmxm&#10;vIdFs5dNsppftKRW8mGnlsomjJ2geVMPmz8vafsR+Ofj1+0B/wAFy7j9sKT/AIJ3fFT4N6B4q+C8&#10;3h/xlfePfCd/DHfX8M8Ukc/2iWFIo3aG2soQo6i3bjLE1uftFfEv43f8ElP+CsPxK/bO174GePvH&#10;HwJ+N3gnS28RzfDvw3DfNomtadHb2du9yWKmL70gUPLDHN/aLFfNe2KL61+wV8cP2uP25f20PFf7&#10;Xuq/D7x98OfgBYeArHQvh14M8cWL6Xda/qMxjvJtZe0Ezq4RJJIkmBMMkcsOwtJFL5YI+W/2VfHP&#10;7Q//AAbqwePv2f8A9oL9jrxf48+BV74wvvFHh/4vfDvZqEtrEba0hUX0R8qOElY7aNjM1tiZZzH9&#10;ojKsv2z/AMEcl/YPv/2bNa8df8E9Ncv7jwf4u8eX2ua3pupJ5c2jaxPb2on08w7EEAijS3CxruQK&#10;VZHdGVj8mfso/wDBSr9pT/glfoWsfsaf8FMPgD8fviV4us/HF5F4J+IfhvRZNet/FWnyLC8Riu72&#10;8Rrhg0owiEmNZo4pEjlR1r3D/ggl+yr8WfgZ8Lfin8a/ij8KNW+GMfxe+KF74k8N/CG6vgbXwrpb&#10;jdBGtsIo/s058xoXBRGMNpagpGV2AA89/wCDmvxxplt8Pv2dfhPrXwg1LxtZ618eLDVLrw9o/wC8&#10;vNWjs4XhbTYIPLfzZbkX5RODhlA2Pv8Al8J/4Ks/tn/tT/8ABRr9k6T4C6J/wRl/aS8O+ItP8Taf&#10;rvhfxJdeEdVZdMvLd2UzbYbZS7G3luIxuyAZd2NyqR9qf8F1/wBmf48/Gj9nHwb8cf2UfBVvrvxK&#10;+CHxG0/xx4f08Wfn3d5Dah2mt7eP/lq+/wCzzmEZaYWvloGkZEbwP43/APBUH9qj/gpLoOi/sd/8&#10;E8v2bPjb8LPG91400+2+JXj7xT4UWzt/BOnIZXumE8d38kweBlCTKhmSOaJE811CAXL/APwXkjT/&#10;AIeO/wDBPc7f+a2Sfe5/5i/hyv1HSJUXcBzt9TX5gf8ABw74Z+Ivg/45/sk/tk6b8KfEniTwT8G/&#10;idJqvjmfwvpwu7iyia/0eeIeXuXHmCynjV2KxiQxozqZEz96/sfftR+D/wBs79nnQf2jvAHhLxJo&#10;ej+IftgtNL8XafHa6hD9nvJrVjLFHJIq7mgZlw5yjKTgkgAj4E/ZS/5WsP2lv+yJWH/pL4Vr9RJ4&#10;IzG7hPm256mvzj/Zn+CHxp0H/g5b/aD+O2ufCLxRZ+B9c+D9lZ6L4yuvD9zHpV/cLb+Gg0MN2yCG&#10;WQGCcFVYkGGTj5Gx+j8uTGwAz8p4oA/M3wr+1h+yB+xF+1h8bvhR/wAE9P2cfiZ8ePjR478YSa18&#10;SrLwnbxNpWlau93MWtLzU3RVsYI5bm452TpFIXRmV/MA43/g3Q1LxZ4n/bV/bq1/4i+CF8N65qXx&#10;QsbjXPDY1NL0aXeSal4iae0+0RgJceVIXj81QA4TcAAcVz/7D37Vnjj/AIJG/G741fsj/tFfsT/H&#10;Xx94q8cfGbV/FHhbxp4B8Epq0/jCwliQib5rlWkwkRuDsknMbXU6SCJ433db/wAETbL4ufAr/gpV&#10;+1L4K/aU+DmteEfF3xi1PS/Hel6PDZ3F5Y2tnPJql7cp/aPkx28wtptRgsXkT5ZLhZBHvVGYBR6X&#10;/wAG6EEZ+AXx6Zl5X9qXxRt9v9E0z/CuF/4IPxRt/wAFH/8AgoQCgwPjZHgf9xbxHXrn/BBL4UfF&#10;X4RfBD42aR8W/hl4h8L3eqftIeI9T0u18RaLPYyXljLbaesV1EsyKZIXMbhZFyrFGAJwa4z/AIIs&#10;fBT4z/C79vz9ubxj8TfhD4o8OaR4u+Lsd54T1TXvD9zZ22tW39p6+/nWkkqKtxHsmibdGWGJUOcM&#10;MgjxD9h34geJfhN8VP8AgrL8U/Bd39n1jwzfapquk3BZh5VzbjxRNE3ylW4dFPBB9COtfUH/AAbc&#10;+DvDWgf8EhPhnrejaJZ291r19r17rNxbW6xve3K6zeWyzSkDMjiC3gi3Nk7IYx0UY83/AOCY/wCy&#10;l8SNQ/a1/wCChHhn46/B/wATaD4V+KnjY2ej6lrnh2a2ttc0+e41+OaW0e4j8q6TyrmM5XeuJUJ4&#10;cZ8p/Yd/4KNfEr/gj18AbX/gmZ+0/wDsRfFbxJ8RvBetalb+B2+H3hsXmmeJ7S8vJLi0ljuZJlkc&#10;S3U88StDBIVREUp5yyRAGz0b/gp9+wV8D/8Agnj/AMEBvjd8CPgHd69LoV5r2i6w8fiHVvtksdxL&#10;rmjRuqMETbHiBTtA+8zn+KvWr7wh4Vvv+Db9bG98OWM1uP2Nlv8A7PLao0f2pPC4uEn2kY8xZwJQ&#10;2MiQBwQwBr5/+LH7Gv7fHhX/AINyviL8Ivj9r3xA+Knxg8Y6xpWtSeH5rq98Q6rpsba1pW3T4jvm&#10;klEUFsZ5BGNkbyT43BTI31VN8NviMv8AwQPX4OnwBrX/AAl3/DIP9jf8IqNKmOpf2l/wi3kfYvs2&#10;3zftHnfu/K279/y4zxQI+f8Awh4D/Y58e/8ABux8IYP28vin4i8K/DTTNB0y91i48N6hNFNfTefL&#10;Fb2zxwxSvcoZpUk8vYQHhSU4ERYeRf8ABXz/AIKCftJ/td/8Ew/GjfCD/gnb438D/B24uNEbXPiD&#10;8UGttKuzafbNPmtRZaWJDJIsly9souUaWERK3R2Plaf7Xv7EP7TXxd/4N2fgf8PfC3wT1288WfDj&#10;VNG17Xvh9c6FdDWLqCNL6zlto7PyWkaYG9SVo3Vf3UchG4hUeP8A4KZ/8FGfij/wVC/4JpfEnwX+&#10;x9+xF8UrXw7pf9nXfxA8QeOPDH2fFtb6jZzi30yO0mna6uUby7idnCxwWkMzuA0kWAZ6V/wVGGoe&#10;IP2v/wDgnP8ADaXXryHR7v4gHWLnT7ecLFPd6f8A2NJbSOpBBK+ZMmeuyeQAjdkan/B1loOk6h/w&#10;TN0u/u7NWm034paTNZPuI8uQ2t9ETwecpI4wcjnPUAjN/bW+H/j/APbY/ZS/Zg/4KhfsgfDHxZrn&#10;iT4D+ILfxHB8M9QVtK1PXtMSe3XUrNI/Jlc3PmadGqKpKywPcGNbhnhR/nX/AIL1ft7fHH9sL9hq&#10;x8Nr+wf8WvhR4X0XxdpN94o8SfFnRV0g3N+8N5HDpthbvuku0JMkz3ClPLFuquimdAwB7p/wXZ+J&#10;s/g7/gpF+xzqEX7Pvir4lz+DbrxH4ksfCPgeFptT1S6jFlNbrFEkUjEQy2SXD4Vsxo/3Nu6vO/2x&#10;P2of2lv+Cgnx1/Zz1jSf+CQ3x88C6/8ADP43aPq8PjDxJ4P1J7S00t7iI3sMirbpGEd4bSRpH+4t&#10;swBUM2fpz/gs18J/2l/A/wAZP2fP+CjH7Knww1bxrqnwX8UXsPi7wl4Y0n7Zq+qaLqf2eCcW8W12&#10;kCxC4hISN3j+2+cNqwu68do3/BQn9pH/AIKp/tE/CHwL+w98Gvi58N/hv4b8ajX/AIy+OvGfhv8A&#10;suG8s7NYmXRobi3u5El+0CZkkhB80GSCUARxTNQI/S+5QyQsgOM4/nX5k/8ABr7rg+MP7M3xq/ab&#10;8UaJp8fizx98ftWvPEGoWcTBpd1lY3aw7nZnMcc17dMgZmIMznJLE1+nE6eZEUx/nNfkn+zz+0F4&#10;0/4IZfH34wfso/GP9jj4geJvAPxF+Kc3ij4Jap8H/Bi6gl4l8FhOmkNPBGjwRw2UK20aB1cS4DRP&#10;A5BHp3/BPvwD4T+Gf/BeL9s7w54H0iPT7OfTPDeqTQpIzBry+s4r27ly5JzJc3E0hGcAvhQFAA+R&#10;/wDgk5/wVM+IXw4sPjd8avhr/wAEo/ip8Rrz4rfGzWPEuq+JPh5os2oRWKTiO4h0ma7itCZWt2uJ&#10;5ADtAF4XCJ5hz9R/8EjNK/a98f8A/BTr9pT9qH9qb9mLxP8ADmP4gaHoM/h+HVtHmhg+xxwqtpb+&#10;eQY5LqOzFsLhFbdHN5qukbBo188+C/7Smu/8EEfjJ8av2dPjp+yP441T4U+NviXeeL/hD4i+FXhl&#10;L6zS3vPkawleaeFI2ghgtYvIH7xWjlbDRSQuwUelf8EFdM+Peo/tLftZfGH4pfs0fEb4V+H/AIhe&#10;NtL8SeG/Dfj7Rb6zX7VdSanJfPD9pjRZHLeR5jRjgeSpwFQD9LmAYbTXxx/wSVH7cnxBufix+1H+&#10;2I3irw5pfxG8Yef8MfhT4sh2XPhTRYWmMZkTeWilmE6I8TKpU2YcZWVQv2PQSRi3hB3Be+fvHrX4&#10;8f8ABVbwX+0D8Qv+Djb4DeEP2WfjDaeAfHd58E5f7D8XX2iw6hFYbP8AhJHnzbzI6Sb4FliGVO0y&#10;BhggEfsXX5vftM/BH4163/wcs/s+/HfRfhD4ovPA+i/CC9stY8Y2vh+5k0qxuGtvEoEM12qGGKQm&#10;eABWYEmaMY+dcg0fL3/BWz9lz/goj8I/h94B+PP/AAU8/aNP7R/wR8I+NoZ/GPgXwbYw+FZoTNG0&#10;MF1LLaWe14vMfyC7Msi/aRFC0bXLTR+m/wDBeD9oS10T4jfsJeMvgv4d1bxt4HvPGzeLtF8D+Doy&#10;w8R/ZG0eTTlgt41YSMYrqVIlCNhbhgB81fXP/Bdz4SfE746/8Eqfit8Mvg34A1XxR4j1C30eaw0P&#10;RLNri7uVt9ZsbiURxIC0jLFFI21QWIUgAnAPyx+1d+yt+0HrH/BPb9ib9rP4LfAvxZ4h+I37Mtn4&#10;ZutW+Gdxp81jfXVrFZ2K6lbfZZoPtBuFuNNgjUIhJjkmdEl+SgDyH/gqL+2n+2z+3H4M+HNz8G/+&#10;COXx78H+Nfhr8TrDxZofibWvhvf3TRLBHNut1MdosirJMbWRwrAN9mXPKqR9j/t+fFP/AIJ8fsk/&#10;t/fDf9qv4s6T468ZfHxfCbaB8P8A4c/DvSxqmpXWmySXiG5SzOwK266u0V2lQyKJFjV9kgHmus/8&#10;FHPjj/wVy+JXw5+Av7AXwe+M3w10fRfHlrrnxd+Iniy1Gi2tvoMEcivpiSWk8zTTXXnHZGJInV4E&#10;IBTzJoKv7dXj7xx/wTn/AOCyVh/wUV+KP7O3j34kfC/xB8F/+EWtdY8I6Ol8/hPUBeKxjRZJQsRf&#10;YCC724kGpXHltI0UqsAeU6B8bfjl+0R/wcqfs4fEz49/ssal8Ir64+FepR6P4Z1rX4b+8uNN/s/x&#10;K8V3MIkQ2kjs8qNbON8ZhySdwx7J/wAETNc1T4if8FQP2+PF/jK8fUNU0/4o2ekW15dzPLLFZ299&#10;rltFArOSQixWlsoUEKBCgUKqhR5b8Vvi78XPGP8AwWf/AGdf+CnXxH/Y/wDih4C+HEmmap4E0HS/&#10;EnhadvEE14thqCwPd2UCOth9rvNXa3to5JmaRLKa4by4iCOq1j4k+If+CGv/AAUg+PPxu+Jf7Nfj&#10;zxZ8H/2hLjT9Z0HxR4D0uLULm01uJp5prKdGeCKHdLe6hIoZ97JFGy+aTOYwD1r4ZeDfDvhr/g5q&#10;+Iur6Lp/k3XiD9liLUNWk8528+4Gq6Zah8MSE/c2sCYUAHZkjcWJ5X4TaFZfsef8HJnjrwSPGN3a&#10;6H+0Z8JV8Q6Toi2srwza5bSZdWkJcblisdWuA7eWqi7MQX/V7m/sD63+1l8fP+C43jn9sD4y/sg+&#10;Ovhn4H1r4AyaT4HPi3w/LBILZNW09ooryQZihvpWS6mNqW8yOPAw4XzXq/8ABzponxe+F3wh+FP7&#10;efwD8S65pfij4VeLr7S/tul6alzb2VhrVkYLi4uN6OqoWtre1BcBC18F5ZkFAzU/4N7tF8NfHbxn&#10;+01/wUfsrLU2X4tfGjULfwzPr1rGt1FotvI1xAq4DFAftixOqyuhNmigDyst+lgtoQQdnTp8xr57&#10;/wCCTv7O2o/sqf8ABOz4TfBHW9Pks9S07wlDd61Yy8va6heM97dwsd7hilxcyqSrbTjKhQQo+iKC&#10;Qr8qv2xfD2ieJf8Ag6f/AGZ9O8Q6Pa30EfwfuLuOG8t1lVJ4E8UTQygMCA6Sokit1V0VgQQDX6q1&#10;+Of/AAVT+J/xF+Cn/Bx3+z/8Vfhb8JdT8c6pofweNzceFdEhEt/e6cJPEn9ofZIi6efdJZfaZIoQ&#10;wMskaIMlgrA0e/f8F3/Aeiad47/ZD/aGtJLlfEHhf9qPw/o+mKs5EBtb9xPcLIgwWJbTLYA7hhS4&#10;IO4Yg/ZC+Ffh3xx/wcHftZfGXxLPcXOqeCfCHhHRfD9vL5bQ29vqGk2k07rlN6SBrMBWV1G2ecMG&#10;3gr5trvx1+Jn/BbL9u34DWXwW+B3xY+Hfwr+B/jaTxp49134ieFDZ21/rFhLaNaadGsUzxG6XcU+&#10;aUSLHezyCMiIiTqP2o734sf8Ep/+CpHjD/gpTqPwx8dfED4MfGDwVY6T42sfAVmlzc+HtbtFtbe0&#10;uJrd2RHhaO32JK0iYe+mXIIiSYA6L9rz4XaB4P8A+Dhb9k34u+G5ri11Dxr4N8XaL4ighZEhuINO&#10;0m6nt3IVQzSFroqxZmBSCEALsJPO/wDBEL/lJj/wUE/7K1Yf+l2v0fsqap8YP+Cq/wDwVL8K/wDB&#10;Sa1+FXjj4e/Bn4P+C73SfAdn42t0t7rxLrF5Fc215cR2yMyxRKtw0byLJIC1jbgHc0scHl/hP46/&#10;ED/giz/wU8/aR8Q/Hj9mT4leMfB/x88RWWveCfEXw58KrfrczfaLyb7KPMniTzFN/JC6FvNDwo+z&#10;y5UYgzvP2Vuf+DrD9pbP/RErH/0l8K11/wDwQ4+B/wAOoP2jP2yP2jDoUcnirUP2mfFHhttSmRGe&#10;DT7e8+1CGFtu+NZJbktIobbIYISRmNa88/4Jr6V+018Uf+C9vxq/bP8Ai1+xx8Q/hf4Y8afCBItF&#10;fxhocyRlV/4R9LaN7gIIFu5ILYzSWquz27iWFyzQOa+jv+CO/wAM/iV8NNX/AGov+FkfDvXfD41/&#10;9qzxZq+gtrmjz2g1LT5mgMV5B5qr50D4O2VMo2DgnFAj7QPTAOK/Nn/gh/8ABn4ex/tf/ts/HyTw&#10;/BL4ouv2jvEWgLqk0KNJb2Ed/NcGGJ9u+NZJZQ0ihtrmCEkZjUj9JXbau418Q/8ABHj4WfE/4bfF&#10;D9rW++JHw31/w/B4k/ae8Sar4dm1zRp7RNUsJZyY7u3MqqJ4XHKyJlGHQmgR8m/tZfts6v8ADL/g&#10;4n8QeL/DP7C3i74vax8K/gjaeG9L0vwPYvqWoRyXLQ6g2rhEt3a2RIdWlsWxkkS/fAmMY2/hL8Xf&#10;2nP2zv8AguN8Df2oL7/gnh8bPhDoeh+Dda8O+L9W8YeG9Rhsrq1+w6lcWsc0jQpCiC6lXaH+9KY+&#10;pVAPSv2+7L4of8E6v+Cpeg/8FUvAv7OmseNPhr4p+Gb+Dvi+ngTSDe6zZzxytNDqEkZdFCstvp8I&#10;mZvLVLOSNyjSQb9j9kv9qL9rP/gpL/wUD8M/tJfCnwd8TPhh+zX4H8H3a32n+N9ISy/4TfWpjcQh&#10;ViS4dWihMgcSxmRVksWRyDKgQGcT/wAEGY0k/wCCjf8AwUIDrn/i9af+njxJXRf8EMIY/wDhrz9u&#10;1VQD/jJDUun/AGENUqb/AIIn/BH41fC39vr9ujxj8T/g/wCKPDej+Lfi8l54T1TXvD9zZ22tW39q&#10;6/J51pLKircx7JoW3xll2yoc4YZ8l/YK/aVv/wBgT/gqJ+0N+zd+0J+zl8SodQ+PXx9bUfAetab4&#10;bSTTJLG71O9WG8mnkmTFuROjeZEJdu2VWCtGVoGecf8ABPb9vnx3+y98dv2oviN8Mf8AgmZ8ZPiv&#10;efEL9oHW7jVPEXw/0ie9sLKOC5mlgsGeK1b99GbyaRiSMrPGdq9W9O/YBsvirrPxD/b0+O2ufsY/&#10;EL4M+Ffid4Lh1rTdF8f6HfW8kmojTtRN/JHLcookMlzPPOypwgnRQFVVFS/Dv9pX4n/8ENP2ov2g&#10;PAf7Q/7NXxI8U/B34nfEiXxp8NPEnw18Iw3lla3WoNK01lJI8sQWUQwxRGJ5Q6/YfMWLy7hZD7l+&#10;ytf/ALdP7Rfwe/ak/aW/aO8FeMPDOj/EOy1DTvgx8I9e02e3v9J0u0sLq2SVrEvI8Nxds0W+MgF5&#10;YXkjHlTRFgCr/wAGz/wU+G3gT/glZ4P+KXhrwva2+v8AjzUNWvPE2qpbos941rqt7Z26PIFDNHHF&#10;CNqMWCtJIRjewr5D/Za/4KJfFv8AZ7/4Ki/toeMfD37DHxQ+OWo6p8S49He88CaZPqMuh2mm3eo2&#10;kEUsiQSGKOWOKIRx5UYtMfNsBH6Bf8EF/hr8RfhJ/wAEnfhb8Nfix4C1vwt4h05dcGoaH4i0maxv&#10;LXzNd1CSPzIZlV03RujjKjKspGQQa+W9Z+JGv/8ABDP/AIKQ/Hz41fET9mjx74u+D/7Ql5Ya5ovi&#10;rwJpsOoXFnrkbXE9xZXCPJBHDukvb+Rdzbmjii2+Z++MYBa/4JK+Iv2o/iX/AMFkfjt+0P4v/Yu+&#10;JPwc+HvxK+H9pf8A9meMPB13p9u+r2R062X988EUUk8nmahPjBciSRuzks/4NNfhd4Dt/wBkX4lf&#10;GJPC9j/wkl98VrrRp9Z+zL9oNjBp+nTx2/mY3eWJbiV9ucEtkjIzXvv/AATE8ZfteftSftCfFD9v&#10;H4rQeM/Bvwh8Y29jY/Bv4X+MZnjuobWKGBJtVe1B8u2Fw0IkjX5yfPmKuY9kk/Ef8GyHwU+M/wAC&#10;P2GfG/hH45/CLxR4L1a6+M2pXtrpfizw/c6dcTWraZpaLOkdwiM0ZeORQ4BUtGwBypwCP0YVVQbV&#10;Ffmp/wAGuv8AyZV8Vv8As4jXf/TdpVfpYelfjH/wT4/az8ff8EWfFXxQ/YQ/aS/Y0+MnizUNf+LV&#10;9r3gPVvhr4JXUYdft54YYRJEXuYw6sltC6iLeyNJJHIEeMoAD1P/AIIK/wDKR7/goZ/2W2P/ANO/&#10;iOvRf+DZzwn4a0j/AIJJ+EdV0rRLe1uta8Ta3eatPBGFa7uFv5LdZZCPvMIYIY8n+GJR2FcL/wAE&#10;APhf+0z4Y/av/bG+Lf7SH7Mnir4ZXHxC+IVjrFjpviCylMDySX+uTTRWt6Y0i1COIzovnw5RlaNx&#10;w659o/4N9vhf8Tfgz/wSx8D+APjD8Otd8J69Z6rrT3eieJdHnsLyBZNSuHQvDOiuoZWVhkcggjIN&#10;AHyV/wAE7HtvAP8AwRM/bqh8JafDYwWPj34lW2nWtmqxR2y/2BZxxiNQMIqAjCgAAAAYrG/Yf/4K&#10;BePfg7/wTe8G/sgad/wRa/aM8d+DLzwLNaalq9r4fvZrPxDDqay3F5NDJHac2073czRlWOIpFwxx&#10;uPu3/BLf9jz4q+K/+CeP7V37N/xY8Da94Jv/AIjfFrxzbaLJ4o0G4s2a1v8ASrO3gv40mRWlh37i&#10;sigqxjbBJHHl/wCyZ/wVq/aU/Ys/ZQ0n9gP47/sD/HLWvj14F0G/0TwXBpfw/S70zWIbM3EWmOGt&#10;5IpJrWOOFYWnt45xJFaNMssrOSAZ9Qf8G8ngv42fDL/gl94T+GPx4+GOu+EdW0DXtYgtdG8SaDPp&#10;14ltJeyXKu8Uyqxy88mG2gFcemam/wCCrPxD/wCCf3wG+KXwT/aX/a/03xJ4g8aeDdf1A/B7wL4X&#10;01b671zUJ2s45Slq4EckkLi0mjZ5YtkgjKEybFPs3/BN34ZftH/CP9jDwT4Q/a88dX3iL4lGylu/&#10;F2oahqRu5UuJ5nlW2MgdkJgieOAmI+WzQsykhtx+OP8Agr1afFn9lX/gpF+z7/wVFvfA/jj4gfC/&#10;wHpmq6J4q8J+E9P+0/8ACPT3EN1CupqjTBN1wL6NGYpGudOhR5syxBAXU+fv+Ci37Sfx5/aa/wCC&#10;i/7Dfiv4qfsV+JfhF4ch+N1u/gifxlrMB1XXYZdW0FpXudOiXfprxbYv3crszGY9Chz7x+058v8A&#10;wdQ/s5Kv/RDL0f8AkHxPXiP/AAUf/al+JX7Xfx9/ZR/bptv2Lvix4F+C/wAJ/ihp+o6p4s8ZeF5P&#10;tl1b3GoaZdTXS2Fn57xWkcNlCY7hnxcvdhIUYxOa9a/4KpS/FT9kX/gsd8F/+Co2t/s/+NPF/wAK&#10;fCPw1udA8R3vgfSlvriyu5P7XiUOhkRYwzana7WlaNHJZVYsNtAz07/gqfz/AMFZP2CP+xq8Y/8A&#10;pLplefftVW8I/wCDq39mcCJdo+CeoY46f6L4qrmfG3x6/aa/4KK/8FPP2Uf2i/Bn7CnxS8J/Bvwf&#10;rWqNpvijxZ4SlhuriS6s7eSe6uUieWO1sigs1t5mYJMfOKyOVZIp/wDgrb4z8X/sZf8ABbz4D/8A&#10;BR3xt8DfG/iL4Y+HfhpdaFfap4M0ZL2T+0Xi16P7NhpI0R8X8Eg8x0DospTeYnUAF79s7wj4Y8Yf&#10;8HTH7Mug+KdAtNRs4fhHJew295CsiJcWo8TXNvKAwOHinhilRhgq8asMEAjsv+DnK2tdV/ZI+Evg&#10;vUPCGu+IdP1v9oXQrXUvDfhmQjUNYgNnqG6ytsKx86UkKnyt+82/K3SsHxboPxS/aK/4L7/so/tu&#10;+BPgV46j+HGqfs/C9uvEd94XnFrpEl5p/iKaK0vbiMPBb3IF3bq0ZkOGlQAtuUn3D/gu9+zd+0H8&#10;d/2N9L8c/sqWt1dfEL4S/ELSvHvhfT9Psorm6uprBZ1KwwyqyzyIJzMsO1zKYBGqOzqjAdj4o/4K&#10;rftpftJf8FIP2Nta/Zuh/wCCJ/7RWj61LqlhqXhzXtT8E6jJHpt1BOu+XYlopLNavcwDPAE5PYEf&#10;sT8HNb8VeJPhJ4X8Q+OtOaz1u+8P2dxrFo9s0LQXTwo0qGNvmjIcsNp5XGD0r80vjH/wVT/ag/4K&#10;OeBLf9jz9gX9lL43/DL4o6p4o0vT/HXjbxR4ZFjp/gS1SR5r12vVn3JIHtXiCTRRNNH5yInnFIj+&#10;pOkWiafplvYxNMywxKitcTtLIQBgbnclmPqSST3JPNBJ+W/7MGmabqP/AAdaftGT3+nQTSWfwbsp&#10;7OSWMM1vIbLwxGXQkfKxSR0yMHa7DoSD0nw1+Hfga/8A+Dob4gazeeE9Pku7H9nSHVLO5e0XzIr4&#10;3GnWRuVbGRL9llkt9/XynKZ2nFWv2Zfgn8adG/4OWv2gvjvrfwg8UWfgfWvhDZ2ej+Mrrw/cx6Vf&#10;3It/DQMMN2yCGWQGCcFFYsDDJx8jY7D4a/Cf4rWH/BxP8QPjXffDHxFD4Nvv2c4dLs/F0uiXC6XP&#10;fDUdMY2qXRTymmCo7eWGLYRjjAOArqedfHrStOsP+Dpb4LT2VjFC11+z7dS3TRoFM0mdej3v/ebY&#10;irk5OFA6AV4V4J/bp8V/A3/gtH+1r8cvAP8AwT1+JXxc1iS+0jwqj/DnTZdQbRbWzt1tpGneO2do&#10;xdvYRSqnygfZ2XMmwNX1F8dvg18YdU/4OPvg78c9L+FXiS68E6X8C7rT9S8XW+g3D6XaXRfXMW8t&#10;2EMMcp86L5GYN+8Tj5hnzr4u/ED4of8ABG//AIKhfFz9rLXv2ZfF3iz4E/HfQtNvtQ1D4Z+G0vp9&#10;H16yWO3zd75I1gMss91JmR0WY3q7C7wyooId/wAE3fEXxv8A2gv+C03xG/bA8SfsKfFj4L+H/Fnw&#10;PWy1n/hPtBv7e31PWLa+0yGKQSTRJCJPskSosaYO2GVsEs7HzT9jf4n/ALUP/BvR4G8WfAL9qr9i&#10;Hxp40+FMvjLUfEdn8ZPhj5V+iRm3s7ZWurXKrbqxij+a5mgIZnCLKEDV9SfsC/Fn9sz9ur9rL4kf&#10;ta+K9A8f/DL4C3ngW18P/C3wT4u086ffajcTCC5l1zyfPkCSIPMRJkUxSR3MYRmaGUnxL9lf/gp3&#10;+0t/wTZ8Ax/sTf8ABST9mf49fET4gaX4wv8ATvBfj3wh4dn16HxnZySpNDJFfXt0kl7IJLkxqsal&#10;o4jbRuiSq6AA5L9pbwN+wX4Q/wCDbz43at/wTq+IN94g8C+JPGWl6tfNql0WubDVDreiwT2skTRx&#10;vblUghYRsvKusilo5I2P1kST/wAG4WT/ANGTf+6hXyv8Ov8Agmx+0z4x/wCCIX7RngXQfgPL4F8R&#10;fGz4iTeOPBHwaW6ZZPDumR6jYXMGmNHLHCIbkxWToFwPk+zhljcPElLw/wD8FLfit8Wv+CWV9/wT&#10;e+An/BOT466x8UPDnwRXwH4t/tLwb5GmaU0GjSWd3K0wkMon8u3uPItnhSSadVhQM5CMDKnxBGf+&#10;DPyEY/5gumf+prBX6L/Bm38CfsSf8ExtH8QfDrwHbtpPw7+DP9s2+i2zJa/bpLfTTdyl3SMhZZ5R&#10;I8k2xi0kryMGYnPwx44/Z4/aCuv+DVuH9nu1+BPjKTx8ukaejeB4/C922sBl8XQzsPsQj8/IhBlI&#10;2cICx+UZr9Lvhl4I0/X/ANlzw98N/iH4Y861vfANppuuaLqVuR5kb2KxTW8sbgYyCyMpHqDQI/HX&#10;/gjN/wAFIPih+yJ+wL4Z+Gvws/4JKfG34g2l3qmpajfeOfBHhW4l07Wbh7uSMOksVq4kaKKKK2Zi&#10;7ENbFeAoVfsT/g3G+GnxQ+FX7Hfj7w18R/gf4y+HNrN8bNYu/CfhHxxpl5a3VjpEtlp7QpGt2A7x&#10;B/NXeOGdZDktuNfPv7Dn7eXxc/4IzfCM/wDBNf8Aa0/Yz+LPibXPDPjDULX4Y6z8NfCEd7p3iexu&#10;pvtUTQTPMhlL3N05AiSSRBOkTxrLG8dfW3/BPnVP2+/gl/wTf8aftEfti6J4g8b/ABS1KTXvGuj/&#10;AA1bzBe2VuLYNZeH4NpuJFMht9yR7WliN55bxtIjAgH2hRXlf7Ffx7+I/wC07+zT4b+OHxa/Z81v&#10;4V+INb+2f2h4C8RNMbzS/JvJ7dPMM1vbv+8jiSYZiX5ZlxuGGPqlAgooooAKKKKACiiigAooqO7v&#10;bSxiNxe3KQxrjdJI21Rk46n3oAkoqgfFPhkdfENj/wCBSf41ZtL60vrZbuzuY5Ym+7JG4ZTzjgj3&#10;oAkaKNjuZKdQCCMiigBvlp/doEUY6IKivdSsdPCtfXcUIZgFMsgXJPbnvxUysGXcKAEWNF5C0eTF&#10;nd5YzTqKAE2rjGKNqgbQvFQXGqafa3C2s95GkkjYjjZwCx9B+Y/OrFACbFxgCm/Z4MbfLGKfRQA3&#10;yo8Y2CnAAcAUVXl1XT4LxdOlvIluHGUhaQbmHqB1xwfyoAmEUY4CU4AKMAVDHqNhJdfYY7yMzbN/&#10;k7hvC/3sdce9TUABAPUV8c/8Fq/+Cfvxj/4KKfs1+Efg78C/EPhfSdU0H4m2HiO6uPFd5cwW72sF&#10;nfQOiNb28zGQtcoQCoUgNlhgA/Y1FADERZIlMkXbO09qXyIh/wAs146U6igBpjRvvJ0pVRV+6tLR&#10;QAgRQcgUkiKyNlM8U6igD45/4Jyf8E/vjP8AsjftfftRfH34leJPDN9o3xt8cWus+FbfQ7y5kubS&#10;CO51OUpdrLBGqPtvYsCN5BlXyRgZ+xPJiAwEFOpHdY0aSRgqqMsx7CgACKDkLSCKMcBKrf25pH2T&#10;7f8A2nb+R/z284bOuPvdOtWLe5gu4FubWZZI3UMkiHIYEZBB7igB2xcbdtJ5MYOdlOooAAMDAFNM&#10;MZO4r706igBqRRxjaiAd6DFEeTGKdRQAgRVXaBxSGCEkExjjp7U6igBpjRhtZBge1CQxRjCRqPwp&#10;1FADTFGW3FeRyKUordRUC6rp73zaal7E1wvLQrICyjjkjqOo/OrFADXijk++gPbmhYo1+6gHOadS&#10;B1ZioPK9aAEaNGOWWl2LnO2looAaYoyc7OvWnABegoooACM9RTDbwHrEvIwfen0UANZEf765pQiL&#10;yq0tIzqn3jQAgjQNuC806hWDDctRXl7aWEJub25SGNfvPI21Rzjr9SKAH+UhbcV5oEUYGAgogniu&#10;YVuIJFeORdyMpyGHqKdQAgRV6LQEVTkLS1DLqNlBcrZzXUaySZ8uNmALYGTgd+KAJPLTdv2DPrQY&#10;oyclacrBl3Kcg8iigBvloFKbeD1FKyKwwy5+tLRQAhVSNpFIYoz1SnU3zEzjNAHz/wD8FJf2Y/j3&#10;+1D+zm3g/wDZZ/aU134V+PtI1qDWPDmvaPq1xaW95NCsg+w35gyz2kgf5l2uA6RsUkCmNvlX41/8&#10;E7P+Crn/AAUZ8UeBfhr/AMFHviX8CNL+D/hrxRDrfijwv8IV1pbzxG0K4S3me7VHjUq00e6KaPb5&#10;7PskeOIp+llFADBErRqsi52jvSrDGp3KntTqKACmmGJjloxz1p1FADVRE5VaQwQk5MYp9FACKqqM&#10;KKWiigApCqtyRS0UAGB6U0wxHrGKdRQA0RRg5CUGNG6r+FKzqi7mPFecfCj9rj9nX46fEnxZ8I/h&#10;D8ULPxB4g8C30ll4xsdNhmcaPdLM8Jgnk2eWknmRSqELbm8qQgEIxAB6N5Uf9yhoo3OWSnUUAMMM&#10;ShnEYztr8+P2zv8AgnJ+39/wUP8A2kfDPg79pv4q/Ce2/Zt8I/EKHxJa+FdB03UJdc12KD5Utr1n&#10;RFiLQvdQl4J1VBdM5SZlj2foVRQA2NSkaqRzt5xTqKKACvi341/8E8PjX8Sv+C1vwj/4KNaN4k8L&#10;x+B/AHw9utB1jSru8uV1Wa5kh1tFeGNbdoWjzqUOS0yNhZPlOBu+0mbaM4qGyv7PUYftFjcxzR9p&#10;I3DA/iKAJFijXhUoMUbHLLTqKAECKDkCkaNG+8tOooAasMa/dShUVTlRTqKAAjIwRSKqr91aWigB&#10;rxRyHLoD2oWKNeFSnUUAIEVTkCk8mI/8s1/KnUUAN8qPOdlLsXGNtLRQAiqq/dFI0aMdzLTqKAGi&#10;JANoWlChegpaKACmiNB0QVDLqunQXi2E19CszfdiaQBm4zwPpVgHIyKAGhFVtwFKEVRgDqc0tFAD&#10;VjRchV69aabaAjBiFSUUAFNaNH+8tOooAaYYj/AKDFG2Mp06U6igBvlR4xspSiE7ivPrS0UANEUa&#10;jCpSsquMMKWigBojQDAX3pwGBgCiigBAig5C0nloTnb3zTqKAE2qTu20jRo3LIKdRQAgRFJKr160&#10;nkxZJ2detOooAaI41G1UFAhiHRKdRQA3yo/7nvTiARtI4oooAb5MW7ds5pwAAwBRRQAUUUUAFFFF&#10;ABRRRQAUUUUAFfEf/BxfGsn/AARw+MO7t/wj+P8AwodNr7cr4l/4OL8f8ObvjFu6f8U90/7GHTaA&#10;OL/Z8/4N8/8Agkb44+Avgnxp4n/ZVkutT1jwjpt7qNz/AMJ3riedPLaxySPtS9CrlmJwAAM8ACvI&#10;/wDgvR4x/ZL/AOCd/wDwSnX/AIJjfCTwNrGjweOLfz/AdlazSXlraLaa/Zaleie4up2mG4yyFP8A&#10;Wctt+VQMejfAD/gnX/wVa1z4EeC9Z8M/8FwtY0bTbzwnp0+n6RH8EdNmWxge2jaOAO12C+xSF3EA&#10;nGcCum/4Lo+E/F/gr/gg58QPCHxG8dt4s8QaVofhOz1rxRJYLaNrF1FrelJLdmFGZYTK4aTy1Yhd&#10;2ATjNA+pd/4Itf8ABTD9mn4+fsNad4I0G51bQ/8Ahnz4T+GrH4h6v4mtIrSxh8rTJI5J4pRK26FP&#10;7PuGLuEwu045IFfR/wDg4z/YR1HUIde1XwD8XdH+HN14im0Sx+NGrfDyWPwrdXaK7KiXCSNOGdUL&#10;LG0CyBcs6IFYr5F/wUR8Xal4P/4NcPBEOlyzI+sfB34d6dJNDcGNkjdNLd+g+YMkbRleARIcnGQc&#10;n9oj9rzQvix/wTV1r/gn54Z/4JAftkXGnp8NY/DnhObxB8HZI44ryyt0GmXNw1tKvMdzb20z7E2s&#10;Y2Hlsp2EA+lP+C4lt+x9qn7Pvw4T9szVfiBa+H1+NGjt4ek+HIszdPrItL/yFn+1Ky/ZjH5+/aN+&#10;dmDjNeq/tm/8FLf2X/8Agn/4q8C+FP2mNd1DR7fx3Bq8una5HZiW0s002GGWc3GGEmWE8axpFHI8&#10;jnYqlioP53f8FM9P8daL/wAEQ/2NfDnxM8J32h69pPxI8D6bqek6pp8lrc20ltouo2+2aKUB45MR&#10;jcpA+bPAGBXv3/BW3wX4Y8f/APBUr9gjw94y0aHULD/hMvFl01pcAlGlt4dLnhYjvtliRsHg7cEE&#10;ZFAWO6+AH/Ben9jr45fHbwx+z7r3gT4m/DbVvHWn2178P774oeEU0uy8TRXLYtGs5VnlLrcYbyZH&#10;VI5SuxXMjKjepft0f8FN/wBnL9gV/C/h74m23iLxL4s8aahHZ+F/AHgPTY9Q1zUWdiivFatLHlGk&#10;xEp3AvI4VQxDbfn7/guFoejN8ef2KdffSbdr6D9qrw7bW940IM0UMtzA0kav1VHaGFmUHDGJCclV&#10;xxfw51O3+PP/AAdOeOrH4gaDYyN8FfgTDB4JuLXzUkjaddOleabLlZJNuvahEMKqiNo/l3KXYHY8&#10;5/bC/bj+DP7an/BTD9h1/AGl+JPDviTwr8TtbtvGngDxzob6Xrvh2aT+yGgW7tXJ2CWNS8bqzo4D&#10;ANuR1X7K/aH/AOC2X7En7LXx3+IH7Pfxq1XxBpOtfDnwnBrurXH9lLJBfrObIQWlnskMk9y7X0I2&#10;bFVQsruyxxs48D/4K7eBPCumf8Fhf2FfiTZ6NHHreseLdT03UNQGTJNa2k1hLbxH/ZR725Ye8zVy&#10;nw++Cfw2+Mf/AAdW/FDU/iN4YtdUbwT8KbDxF4eju4VkSDUo7XRLaK42sCC0a3UjIeqyBHGGRSAL&#10;H2Fof/BW79k26/4J7Wf/AAUs8ZXmu+Ffh7qK3C2Vn4g0+P8AtWa4jv5rFbdLe3lmV5ZJoWKBXICH&#10;fIY1VynC/s3/APBeD9kb9oL47eGP2etd+HXxO+GWveOtJh1LwDN8VPCsel2niW3nJFu1nKlxLvWf&#10;a4hdgkczL5aM0jJG3hH/AAcTfFjXvAf7RP7Gvhe88Ia94s8Ln4uXHiPWPA3hvSI76916502fSxbQ&#10;wwMMzSGO7u4hECA/2gg9ivl//BWz9sL4+/tn+Cfhfq37M/8AwSg/aW0b4gfDH4r6f4r0jXPGvwRu&#10;40jt4Ipme2Sa1eScCW4FmzxqUDCAEsGSPASftCrBlDDvzX5a/tXoB/wdW/s1vnr8E77/ANJfFVfq&#10;SmNi4Pavy4/av/5Wq/2af+yJ3/8A6S+KqGOJ6H8PArf8HMPjZ0X5f+GUItrdg39s2H9MV6l+1z/w&#10;WM/Zo/ZP+P8Ap/7Klt4A+InxO+JV5atc3Pgj4SeGF1jULCERecpnjM0WGaHdKI0LusQEjqqPGz/W&#10;KRRx/cSvzl8Q/HX9iX/gn3/wUY+LN38MPB/xw+Onx8+KX2K+8ceFfBvhqHXLjwpp8SKbdFlMdubW&#10;zdLm2UoZpgqw2ocRgRlgR9TfsP8A/BQ/9nz9vnRvET/B/wD4SDSvEHgvUP7P8deCPGGhvp+seG7w&#10;yTItvdwksquTBL9x3AKMrFXVkXw/xN/wX/8A2OtJ+MXjL9nXwn8Lvi14w+IHg3xpc+Gn8FeDfBke&#10;oalq9xbG9+0z2MKXGZoIRYuzs2xgssR2kFynhn/BJnxh8aPH3/Bcj9qLxd+0H8DIfhr4uvfAuhPq&#10;3gm38QQaounYgsBEftVuBHM0kIimLKBhpSCAQQH/APBCHw34fvP+CnX7f/ie70S1k1Kx+MUlrZ6g&#10;1upmhgm1nX3liV8blR2ggZlBwxhjJBKLgGfbX7A//BSP9mT/AIKNfD3UvG/wA13UIbzQLtbXxR4V&#10;8Q2YtdV0SZi4jW4hDOu2QRuUkjd422OobfHKieI6F/wcD/scePNLurf4O/Cv4uePPFdrr99p0nw7&#10;8DeBxqeveTaLB52om3inKx2e+4SNZJJFZ3DhVOxiOX8F/DLQPhH/AMHMXjDWfDV5es3xO/Zgi1/X&#10;re4mXyYbuHVbXT18lURcKYdNiY7y7eZNMQwVgq8r/wAGvvgXwlZfs7/Gz4i2+g26a5qnx51PTdQ1&#10;NVPmz2tpZ2clvEx/uxveXTL7zt60AfZ/7DH/AAUC/Zu/4KG/Bn/hdP7Oviaa4tYLp7XVtF1NEh1L&#10;S5wTiO5hV3CF1G9CGZWU5BJBA+d/Fn/Bwx+yHYeI/F0Pwr+Bnxr+JvhfwLNs8UfEb4b+AU1Dw/YA&#10;IWklkumuIysSBZCZSgRhGzozphz5Z+ynbaXpf/BdT9t79jHwlHdeGdL+IngPS/EF54i8LXC2OpaX&#10;ef2fZrJPauibUneXXbi484qWE0aud5ZiW/scftl/BH4J/s7TfsS/8Ecf2QPix+0NZeG7i+gs/HGt&#10;abZ6V4b1G/mkN1dRX2rzpbRmWKKfaqNbqZUjgjVirrKAR932f7bn7PXiD9jnUf27/APi2TxN8OdP&#10;8K3/AIgXU9FtW825tLNJWnWOKby2EqmGRDHJsIdSrbSDjyb4Yf8ABZ79jX4yftJfDP8AZS+HV14k&#10;1Dxl8TPDEeu29mujqsWg20ujDWLdb+RpAqyS2hyqwefhuH2Ahj8df8E1t3/ELh8VCT/zIvxA/wDR&#10;N1X2V/wRR/Z7+HH7P3/BMP4Q6V8PdM8v/hJvBtn4p1y8khiWe91LUoEuppJXjRPM2eYsEbOGdYLe&#10;GMs3lg0uo7EH7Vf/AAWR/Zv/AGXfjRqH7Otj8Lvil8TvHOg6S2q+LPDPwo8Etqlx4fsfKglW6vGk&#10;khjSIpcRHcjuE3Dfs3Lu774K/tm/sx/t6fsb638e/g54yutT8H3Wh39rri28Ii1DTZVtd1zaSxOC&#10;I7mNHHB3I25WVnjZXb8vf+CMn/BUGHwD4O+M/wAX1/4Jw/Hbx7rfxO+OWseItU8SfCf4crrlvbQz&#10;xQTQ6XcXwaFpHgea4kEZUKovC6hfNIr2D/glBpXxzj179uz4ieO/gD8Ufhv4L8faxJ4o8FeHPiR4&#10;avNLxLeR6w95JFDN+684j7IszRFuFgUkqsYDHY5v9pe2/ZztP+DVHXIf2SNQ8YXXw9Vbf/hH7nx8&#10;tsNWb/iuYjP5/wBlVYv+Pjz9m0D93szzmv0P/wCCZihf+CcH7P8AtHX4J+FT/wCUe1r8uX/5U3yf&#10;b/3oVfqP/wAEzv8AlHB+z/8A9kS8Kf8ApotaBHffHj48fCb9mb4T618cPjl42tPDvhXw/a+fq2rX&#10;m8rCpdY0UKis8jvI6RpGis7u6qoZmAPyf8Bv+C+H7Inxt8e+DPBOs/Cv4ufD+2+JV99i+Gvib4he&#10;Bfsmk+K7ozx24gsrmCacOxkljXcwRFLqGZSQD5t/wcy6hYap+z58EfhVr/hjxPrOjeKP2gNHh17S&#10;fBcYm1bU7Nbe6WSys4GVknuZfNXykcFTKkYKtnjx7/grl+1h4o/4KJ/sR6v+zx4M/wCCRf7WVp4q&#10;t9Y07VPBuqeIPg7d29pp13BOqSysbaV2JNlLeQqpjdczDgYDqCP0B/bm/wCCnn7L3/BPLxD4F0H9&#10;pXVdW02D4gNqX9m6xZacLi1sksVgad7jDiQDFzHtWJJHc5CqW2hvK/gf/wAF6P2QPjB+0H4Z/Zx1&#10;/wCH3xP+H+q+OraC48A6p8RvB66Zp/iaC4craT2cnnu7xXJUiGRo0WRiEB34WvGP+CvelQfEf9vz&#10;/gnfa/Ebw3C7ah421KfU9LuLdljWYPoUpjaNyThZB91s9MHPNej/APBdnwp4bkf9k/xhPoFlJq1j&#10;+114RsrLVJLVDc29tP8AaHnhSQjckcj21uzoCFYwREglFwDPv0HPSvn39rr/AIKafsq/sNfE7wj8&#10;NP2lfFN34dHjLSdX1Gw1+a1DafbQ6db+fMsrBvN81xiOGKKOR5ZXSNQWZQfoIDAwBX55f8FEvAXh&#10;H4k/8Fuf2IfDnjbRI9Qs7f8A4TDVIYZWYBLuxsFvbWX5SDmO5t4ZBzgmMAggkEEdX4X/AOC/H7Gk&#10;Pxaufg7+0V8P/il8C9Si8Oz61Z3Hxu8FjQ4tQtoi4/cDzpJXZ/Km8sGNfNaJo03SlY21Pgv/AMFz&#10;f2PPi3+0zon7LOv+FfiN8Pdb8XW6XHgHVPiX4QOkaf4sglkZLWWweSQyMlzsbyGmjiErDy1/essb&#10;fPP/AAX20LSdV/4KJ/sAWGpaZb3FvefGSSG6huIVdZozq3hwFGBGGXDMMHIIJHQmuq/4LrabYN+2&#10;T+wfqBs4zcRftGaekc5X51RtR0osgPUKSiEjoSi+goKsfV37cP8AwUb/AGfP2B9O8Nx/Fy38Sax4&#10;h8bag9h4G8E+C9BfUtX8Q3KPAjw20QKoXDXEIw7puMiqu5iFri/2RP8AgsT+zD+1t8fdU/ZWk8E/&#10;EH4YfErTbNbuPwN8XvDK6NqV9F5YlbyIxNJudYmSYxMVkaJvMRXRJGTyn/gox4y/4J3/ALKP/BQz&#10;4Y/ttfHjxv481v41WfhOTQPhv8J/AenRanPrMMs9zbiRbUQb0neTUpo42e5hWVotsYdopFr5p0b9&#10;oH4rftMf8HI37N/xM+Jn7Kvib4S2svw81yHwvo3jO6i/ta/05dP8Q7Ly5tYxusXaQyJ9nkLMBFu3&#10;FXU0En1N8CbD9iRP+C+fxp1HwFq3xKb46N8M7b/hNLPUlsj4ZXTPI0Dy2tNifafP2iwzvbbkz/7G&#10;Nrxn/wAF6v2OvDnxD1/4J+FfAXxO8ZfELQfiBq3hMfDvwT4RXUdZ1CfTd/2u8t4EmwbRNjYeRkdw&#10;shVGEUpTxH9lf5P+Dqv9pbb2+Cdh/wCkvhWu0/4IdeBfCcX7SX7bXxDTRIf7avP2ovEOn3Goc+Y9&#10;rDeTyRxegAeeVuByWGc7VwFWPYPgb/wWk/Ys/aF/ZE8bfti/DjV9euNJ+HFmbjxv4Wm02Ndb0oEv&#10;5Ye380xsJFRmR0laNtrrv3xyIv5qf8EV/wDgq3+zV8OP+Cjv7QR1/RPFr/8ADTXxs0//AIV6bXSo&#10;X+zfatX1Py/tv74eTj+0oN2zzMbZOuBn7V/4JUaFouif8FW/29rDRdJtrOFvGHhK4eK1gWJWmmt9&#10;UllkIUAFnkd3ZurM7Mckk1wP/BBuCNf+CjH/AAULUD/mtkff/qL+JKBH0x+1T/wWB/Z4/Zi/aAj/&#10;AGWNF+GHxO+K3xFjsPtuseDfg/4OOs32j25jjkSS6VpYlXekqMFRnZVZWdUEkZf1b9i/9t39nr9v&#10;n4Kw/Hf9m/xdJqmjNd/Yb+G6s3t7jTr5Yo5ZLOdHHEqLKmShZDuBR3Uhj+Wv/BLz/goJbfBP4m/t&#10;K/GGD9gf9of4jat8RPj1q9xfat8LfAY13TbK1hdpLawe6DRP58P2ubKEbRHJCyqu9gfoj/gjJpXj&#10;LUf21P2tPjZ/wyr8UPhP4L+I/iHw7rnhvSPil4Zu9NuLi/eK/bUpUWZmQl7qR5GWN2CrLEMIuxAA&#10;bKf8HI/7C+v+BYfGPwt+F/xe8cXUej32s+IfD/g3wTHe3vhvSrV9kuoaj/pKw2sGedxlLKrI7qiS&#10;Rs31L+yb+3T+zd+2j+zvF+078EPH0Nx4XXzU1eXUsWsujTQorzwXiucQyRoys2SUKMrqzIyufkT/&#10;AINePBPhfQv+CX1h4m0jRoYL7XfGerT6xdKv7y6ljkSBGY+ixxooA4GCcZJJ5r/gkV8NPg7rv7AH&#10;7Y3we+ImqW/hP4f3Xx3+IOja3e2MkNnFoujNpVlBLJEzo0UCw2+5lLIUQIMqQMUAd3L/AMHHv7Gl&#10;xpWqfETwx8Bfjtrnw30XWhpmqfFzSPhrv8N2kpeJVMtw86yRbvPgIR4ll/fx/JlwD9L/ABx/4KB/&#10;s7/Az9iaT/goDqOq6hr3w5/snTNTtbzw7Y+ZcXVrf3EEFu6QztEVO65jLK5RkG4EBlK1+dPjf/go&#10;B8K4P+CW3jj9kH/gmB+xT8VviB8OPD3wv8Q+HtS+KWtaTBoOg2mmjS7w3uqi6eNftl4CxuJLbyIJ&#10;J2lY5WRgjcaq/wDHGyPk257en/FwqAPq7xb/AMHKX7BXhnwro/xLsPhv8YNa8E6nNa2V5490nwCP&#10;7F0rVZYPtDaTcXM08Ya9iixI8cAlG05RnAJHlf8AwcYf8FJ/2a7j9g+//ZS0q41jVNZ+MPg/QfFH&#10;gnWtNso5NLn00avbXKSvKZA674rVyoEbZ3pyMnHt0ngfwhJ/wbcSaLL4X05rP/hjv+0PsrWUflfb&#10;P+EZ+1faNmNvm/aP32/G7zPnzu5r5x/aGjR/+DRzT5CvLeB/DBPJ/wChksKAR9Of8EKf+CgnwP8A&#10;2vP2S/DfwJ+Fmk+IbfWfgv8ADfwnofi6XWNPjht5bo2DW+bZklcyJvsZ+WVDgpxkkCT/AIOMVDf8&#10;EbvjBn18Pj/y4dNr2z/gmZEi/wDBOT4AHHI+CfhUZ/7hFrXiv/Bxf/yhv+MH+94e/wDUh02gOp3/&#10;AOx/8cvhN+zT/wAEh/gz8cfjf40s/DvhTw78CfCtxrGsXu4pAp0q0RQFQF5Hd2VEjRWeR3VFVmYA&#10;+X/Ab/g4H/Y1+NnjnwX4Q1f4Z/FnwHY/EjUGsfh34s8deB/s2j+JboTpbmK0uoJphJiWSNGcqqRl&#10;wHZa+Wf+Cm7f2z/wQp/Yr+G+sad4nv8AQ/FOrfDXT/EGk+CoUl1fU7I+HpGe1s43VlkuXZUMKsGB&#10;lWMEEcVP/wAFdP2tPFP/AAUM/Ye1r9nHwH/wSJ/aw0/xQmp6bqPg3VNe+DFzDaaXdQXCLJLm3lkY&#10;E2b3cKgIwzN0H3gCP2JU7lDY6ivzi/4Km/Gf4Vfs6/8ABXX9kH43fG3xnY+HfC3h3w98QrrWdY1B&#10;j5cMf9iFVAVQWkkd2WNIkVpJJHVEVmZVP398J9b8T+JvhZ4Z8SeNtH/s7WtQ8P2dzq+n/Z3h+zXT&#10;wI0sXlyEum1yy7WJYYweQa+Dv+Ck/wAMfBvxe/4LT/sP+EfHmk/brC3m8X6tHbmZ0H2uwsIr61cl&#10;CCQlxbQuVPysF2sCpIINHd/s/f8ABdj9kf42ftAeHP2bPFfw8+Jnwr1/xlp8N34Hm+LfhOPR7XxH&#10;HMxW2+ySefIX+0FXELOESZ08tGaRkRvXP23f+CjH7PH7Bmm+HYfi2PEer+I/Gl61n4F8E+DfD8up&#10;av4juVlt43gtY12x+YGuYflkkj3bgqbmIU/G/wDwdKXo+Ff7LfwZ/aW8KWUMfjDwL8dNNm8O6ozy&#10;qbfNleXTp+7dDteWxtmJBDAxDaV5NSfDDVLT43/8HSXxG03xr4ftrqT4Q/AS3g8G3EjNutJJv7Mm&#10;eZSMfMU1u9iwdw2yHpngA+qP2NP+Cpv7Pf7ZvxL1z4DaN4R8d+AfiT4asft+ufDf4oeFJNJ1i1sS&#10;LcrdmPdJH5bfaoMDzPMxIrFArKx7L4c/txfCD4ofti/EL9iDw5puuL4w+Gml2GoeILi5s41sZIbu&#10;CCeLyZBIWdtlxHuBRQDuwTjJ+Kf+CuuqaN+z9/wWE/YZ+Pfg3wtbf8JJ4q8V6l4O1m+aR1a4064m&#10;sLGNW5I/dDV7x14BJfBOAMdB+xoAv/BxR+10o7eA/CY/8pWl0AfX2p/tn/CfTP2vLz9iqaw1pvF1&#10;h8M28dTTpZx/Yjpi3YtCok8zd53mH7uzbt53Z4r8Vfgf/wAFqf2RPhx/wW8+L/8AwUP13w744k8C&#10;+PPhza6FotrbaJA2opdRxaJGxliNwEVN2nT4Idjgpxydv6MWSLJ/wcm3yuP+bN1/9SZK8i/ZViQf&#10;8HVH7S6KPl/4Unp//pL4VoA+tf2yv+Cp37PX7GPxG0H4Ga94S8dePPiR4ltPt2i/Df4Y+FJNW1i6&#10;sdtwWu1QmOIxp9lmLL5nmBUZghVWZdv9h3/gox+z9+3zYeJIPhJB4i0fxF4K1BbHxx4K8ZaFJp+r&#10;eHrpnmRYbmIlow5a3mGEkfaY2VtrAqPkD/gkJqWmfHf/AIK//t1/Hnxh4ft/+Ej8N+L9N8IaRqCy&#10;Nuh023uL+zaPHC4kGj2TtkEhohg9cv8AiJqmkfAj/g6U+H+leAfDNvayfGL4BzQeMrpWYNczQ/2n&#10;Mk5ByN+zRLOLAwNqZ65JBHq3iz/gvt+xtoXxR8W/AXwv8PPip4v+IXhPxtqXhj/hAfBfgr+0tV1e&#10;4sGlF3cWkcc2028Yidy0rxMyhiqNsk2evf8ABPb/AIKY/sx/8FLvh/q3jr9nXVtSjm8P3kdt4i8P&#10;a/apb6jpjyBjEZY45JE2SBJNro7KTG4zuRgPlD/ghj4P8On9tj9uzxm+lwtqjftEanZtesu6QW41&#10;LU5BGCei7juIGMnGc4GO4/4J4eGvDvhT/gs7+3PpfhjQbPTraSbwJeSW9japCj3FxpU09xMVQAF5&#10;ZpJJXbq7yMzEsxJAPviVzHGXAzjtXxB8Vf8Agvd+yn4C+IvjjwB8PPgf8avilD8NJpoviF4m+Gfw&#10;9+36T4deEyiX7VcSzxbETyJyZdpjYQyMrsFJr7duuYGGR7Z9c1+VH7Gf7ZP7KH7E3gHXv2HP+CQX&#10;7Onxc/aX1TSvFjT6pr1na2lroq6lczLbt9u1v7PFDGnl2z+VceRJFItvxKUG9QD7p+HH/BQz9mn4&#10;wfsW6p+3l8MvEt3rHgfQ/DOpa3q0dvZ7NQtUsIJJrq2e3kKlbhREwCkhXyjo7RukjfM4/wCDk39i&#10;LVvAbfE3wD8GfjT4r0HTrGK68Yap4a8Cw3Fv4SWW7nt4V1SU3apbNJ9naRBubejpg7iUX5T/AOCK&#10;Kof+Dcf9rRgP+h8/iPP/ABSFjzX2V/wbkeFPDen/APBHT4ZXOnaDZwTazceILnVpIrZVN7N/bd/A&#10;JZiB+8byoYo9zZOyJF6KAAqx9LW37aHwB1z9kDUP25PAXi7/AISf4e6f4Ov/ABN/aWhwlpLizs4Z&#10;ZZ1SOTYVmXyZIzFJsZZFKOEYED5L8Qf8HJ37DFl4Wfx74L+FXxh8XeH9M0nT73xjr/hXwTDcWPhM&#10;30jR20GpXD3SRwyuy4AVnUsTGGMqPGvhf7CHw80f4G/8EmP+ChX7OfhbUb680X4f+NPijomi3WqT&#10;LJcva2+hrbx+YUVE3FYAzbERSzsQqggD68/4Ih/DnwVpX/BIr4R+HdO8NWi2es+FprrVbeWPzFvJ&#10;bq5medpd+d+8u3ByAuFACgAAWPSPit/wUf8A2Xvhh+w5J/wUR0/xVceLPhitjZXcOp+E7dZ5riO5&#10;vIrJQsUrRFZEnmCSxSFJImSRHVXQpXWH9q/4af8ADHH/AA3F9i1b/hDf+Fa/8Jz9n+yp9u/sv+z/&#10;ALft8vft87yeNm/G7jdjmvxF+B2qa1J/wa1/tKeEL/xFfX1j4Z+NlvpmhwXl00i2Nr/anhucwxKT&#10;tiQzTzylUAUvNI+NzsT+lv8Azrkf92Uf+6hQSbviD/gtb+yL4T+DXwa/aE8UaF4003wX8bdam0zQ&#10;PE1/o8ENjos0d0LfOqXDXAis1Y+bIvzOTFbzvj92RXr37bn7bnwV/YC/Z+uv2j/jsdVfQ7XULWxj&#10;tdEsRPdXE877URFZkTgBnJd1GEIBLFVP5YfED9m+5/aH/wCDUDwbe6No17fax8PbOTxfpMNlOqbV&#10;tdXvoryWTd95I9Pub6QqCGLRqRkgK3Y/8FA/ihf/APBUXwh/wT//AGZ7a00PxBpXxu1u18cfEG1t&#10;dWC3EEOm2EB1G3S4hkiVAkN3q6SKqiXzbVVTy2UoQdj7m/bi/wCClv7Ov7GH7Lul/Gf9oHWfFXhK&#10;68Z2McXhzwzp+mW0niYXMsKyOsdrOWgWW2VwZGmYwI4VGZmkjSTwn/gip+0v+wN8N7e//wCCa/wK&#10;8F/FbwF440Ga413U/Dfx28Nwab4i1l5ysr3Upt8RySrA9sFUrHIbdImCuscjr5T/AMFM/j1ffB3/&#10;AIL8fA7xBrXwd+JHxM0zwL8FrrXNF8EfDTw2mq3/ANvvbjVbKW5+zkhmQRxQsWDDa0EbA8ENj/HH&#10;9pT41/tO/wDBVH9lH9pr4Ff8Es/jx4QvfBvia68P+PPFHxM+Dt3aR/2HqjwWZYzwO2I7WG51KdWl&#10;ZUieXeQ6tIpAsfr5XyX+19/wWN/Zo/ZK+Puk/srW3gT4gfFD4l6pbNcSeBfhF4dj1jUrCLyfPUzx&#10;NNFtdoQ0wjUvIIl81lWN43f60BzzX5ff8ESNVvfiB/wVF/b68beLnXUNW034oWWjWepXWZZ4LGC+&#10;1q2jt0kcl1jEVnarsBCgW8YAARQAR9N/sbf8Fgv2Ov28fi3b/Bb9nXWNZ1LV5Ph63i28kuLBIorC&#10;FbyO0lsp/wB4ZI7uOWVcpsKMhEiSOjozehfs8ftx/B39pj47fFj9nj4e6drkOvfBrVrPTvFsuqWU&#10;cdvJNc/aPL+zusjGRf8ARpMllTHy8HJx8o/CbwH4T8Ff8HNPxI1PwxosdnN4k/Zdj1XWnjdiLm7/&#10;ALW0y283BJCkxW0KkKACVLEbmZmr/wDBIMf8bT/2/f8AsoHhz+WsUDsfUvgf/goT8DPH/wC3f40/&#10;4J36HpviBfHngPwzHruuXVxYRrpptZEsHURyiUuz41GDgxgcPzwM8P8AtS/8Ffv2df2Z/jtJ+zBo&#10;Pwt+KPxY+Idjp39oa/4P+D/gptYvNEtTHE6TXQaSJVV1mjICM7KGUuEDxl/mL9l0F/8Ag6o/aYjV&#10;yrN8EbEBh2/0XwrXjX/BJb/gpRa/DHxD+0N8abf/AIJ6ftBeP9Y+J3x01bVb7V/hX4FGvWNha5WW&#10;30yS83RO0sBupzsKhQk8bKqeYwIOx+qv7G/7a37Pf7e3wUtfjt+zl4ubVNGlujZ30F1avBdabfLH&#10;HJJZ3EbD5ZUEiZ2lkYEMjupVj8t/8G73irwx4G/4IweCvGnjPxFYaRo+kyeIrzVdW1O7S3trK2i1&#10;O7eSaWVyFjjRAWZmIVVBJIArn/8AgiZo3xDvP2vf2tfjFqX7MfxS+Fvg/wCInizQ/EPhnRPid4bv&#10;NNmmvJxqT6jNGk5ZGdp3Vn8p2Cq0K/KoRR8s+Dda1vQP+DQLXr/w9q91ZXEl3JbNPa3DRM0M3jKG&#10;GaMlTko8Ujoy9GV2UggkEEfXmn/8HJ37Bl8L3xS3w/8Ai3B4Bt9autHs/ivceBdnhvUNRit2uI7O&#10;K4M/mJPPGoMcc0UTKHVpREgZ19sP/BWD9mn/AIdzf8PQBoniv/hXP/Pr/ZkP9qf8hf8Asn/U+f5f&#10;/Hxz/rPufN1+WsPxl8H/AAH4a/4Ie6l8IE0dLzRNL/Znlt44byNC0nlaCWWVtqqvml1EhdQp3/MM&#10;HmvgNVH/ABBv4/z/AMlBoHY/XHxF+0t4B8L/ALKt7+2BqlnqR8Laf4Al8YXEENurXn9nx2JvWUIX&#10;CmXyhjbuxu43Y5rKsv21PgAv7Htj+3R4v8W/8Iz8PL3wjb+I21LxBH5ctvZzxo8avHGZC0zb0RYY&#10;97vIyogdmUHx34wEt/wQb8UFv+jSb7/1GHr4T/4KWavqlt/wbu/sp+EEn1iTSfFmoeBNI8Q6ZoMK&#10;SXmo2f8AZF1c+RCrq2ZTNbwMg7vGoPGQQLH1d8I/+DiP9ij4l+NPBug+J/hr8WfAOh/ETVZdO8Ee&#10;OvHng2K10LWLiOcW8ghuobmXcqTMkckm3ZCzjzWjAYj339vP/go9+zT/AME7PAGl+NPj1rGpXF94&#10;gvjZ+FfCvhyxF1quuTqYxItvCzIuEEqFnd0QF0XdvkjRvz0/4Kxfte+Kf2+/2Edc/Zf+Hv8AwR//&#10;AGptP8QSXemXXhLUPEXwNljs9Jnt7qIvIjQtK0LG0+1QKUTkTlDhWYjsP24PhZ+3hN8SP2XP+CyP&#10;w5/ZpufHnivwP8O7aH4mfBW2hntLjT7m9sXaZ7W1cS3CypLfXEbIFlmhaC2YxyqspQEfV37KP/BX&#10;D4AftQfHWX9l7Wvhd8TPhP8AEVtIGqaT4L+MnhL+xL/WbMb/ADJrRPNkEwTy3JXKuypI6KyRStH9&#10;UZ4yK/NP4M/tff8ABOr/AIKbf8FGfhv4k1Ow+Kfwp+Pvwb/tRNB8H+LtDttIutbjntm+1WtwQs7y&#10;pBEs7rbtLA4W4uGCOpk2/pUc+X8vpQI+P/2gP+C0v7OHwY/aO1X9k7wF8G/i78XvH3h2zW68TeHv&#10;g74FbWJNIjIiIaYtLECB58IZkLqjSBHKuCo9g/Yf/bk+BH/BQX4EQftBfs+ardzaQ19NYXtnqluI&#10;bvT7yIKXt50VmVX2PHINrMCkqEE5r85vAvxH/an/AOCLX7ZP7RfxH+MX7Avibx78I/it8RNQ8by/&#10;FL4ZQLe3OkaYTe3e26jKgGOLzwjLcSWqQkXMiPOsiFvSv2XvGn7G/h/9ib9sj/goP/wTi/aM8baz&#10;rHjLQfEHjDxJYeJljjHhXxEmm32pKttavaxbMNeAGQtcRyfZkVZZPKY0Ad38Xv8Ag4j/AGKPhh4w&#10;8aaH4b+GXxa8eaH8PNSisPGvjzwH4Lju9B0eeSZoEE13LcRbVadHiR9uyZlJiaRcMfq7Rf2uP2dv&#10;Ev7Mbftj+Hfipp198N08Nza83ii1EjxrYQozzOYwvmiSPY6vCU81ZEaNkDgqPyy/4JH/APBQTw18&#10;Ef8AgmX4N/Z81L/gll+0h8R9LurHVk17XPCPwdXVdD8QrdX10ZQJDKq3SeW4t2DqeIjGcha+bvir&#10;4n/aq+AX/BtNH8APjl8IvEXgmW7/AGhl8MWmkeLPD93ptzPorWz66s3lXSgshv45FDoqofKI5YOW&#10;B2P028Kf8HCf7GOv3mh+IfEvwu+L/hH4deJtbk0rw/8AGfxb4Ae18I31yrSqES9Ert8zQSrzENhj&#10;cyeWscjJ9Qftb/tjfs9fsPfBu5+Ov7SXj6PQdBhuo7O2b7O8099dyBjHa28MYLyysEdsAYVEd2Ko&#10;juuH+09+wV8Cf2pP2Nrj9hnxLDqHhzwPLpul2FnH4VkhhuNOt7Ca3lt4rdp4pkRQLaOM5RvkLAYJ&#10;DD43/bk/Zp8IXf7ev/BPf9iPVfEet3/g/wAJnWrqOS+uoprrU5dA0qyuLI3hMXlzb2tAsuEXes8w&#10;XYWBUEetfs6/8F5f2Rvjx8efDH7Oni34Y/FL4UeIPHGl2994Gb4ueFYdJt/EMdwxW2+yyJcy7vPK&#10;uIXYLHKy+WjtKyRt2P7Y/wDwWM/Yz/YO+Pum/s8/tHat4g0vUtU8H/8ACR2+qWejG6sxbGW6hSI+&#10;UxmMzyWsihViYfMpLKu4r4h/wc0/D7R5P+CeVp8frF2s/Fnwx8faRrHhLWraGLz7aeS4Fu6b3RmE&#10;R8xZSild0lvAxJEYB5L9qLw5oniD/g6N/Z9ttb0y3vFtfgXcXVqtzCHWKeNvEbJKAf4kbDKeoIBG&#10;CAaBn0P+yZ/wWk/Zk/ar/aXuf2Pbr4bfEz4Y/EmCza5h8IfFjwrHpN5dBYFuCiRrPKwf7O3nBXCF&#10;ogXXKgmum/bu/wCCq37M/wCwHr/hf4efESx8TeK/HPjK6ji8M/Dv4f6Umo63erJIYY5hA0kaqjzD&#10;yo8vvmcMsSyeXLs8P/4KXeG9Atf+Cxf7Cvii00S0j1S+1Txja3moJbqJ7i3gsbV4YnkxuZI2uJ2V&#10;ScKZpCAC7Z5v9l/SH8Yf8HMH7SXiPxPql5fSeEPhXoen+HILu4MkOn29zZ6RPIsIbPlZkMzYQqM3&#10;M5IJkJoA8ltf21fgr+3J/wAHCP7L/jz4TRa1p91oPhHxRoni3wr4r0WTT9X0DVIdM1gy2V3byfdk&#10;QOAdjOm7coYsrgfd37cP/BVH9m/9hTxf4Y+FPjLRPF/jTx74vKt4f+HXw30H+1NauoCzoLgQGSNB&#10;GXjdFBkDuytsRxHIU+YP2r/C+i6V/wAHOf7L/iXT9MhhvNU+GeurfzxjDT+VpmuBGf1YBiu7rtCj&#10;ooA8y8L/ALWdp8C/+C5X7Unxvu/2R/jp8UtT0/TNA8LaVbfCTwiuuw6TZmzgec3WfLa3M0tnHJEF&#10;YK2LncGIDAGfoV+w5/wUa/Z5/b703xJH8Ik8RaP4h8E362PjjwX4y0GTTtW8PXTSTRrBdREsgcm3&#10;m4SR9pQq21gVHkfx2/4Lo/sxfCH4leMvhp4B+CPxk+LUvw38xPiRrHwm8AnU9O8LTRvOssN7cTTQ&#10;LEyfZ5mZhujHluN+6N1XxH9jjxR43+On/BcfX/2vPCv7CXxn+FPhfxX8CW0XxdqnxW8C3elrfazB&#10;e23lyoxd4VJtbeziVQwLeRIdgOXbyf8AYz+NHx4/4N6fC/jj9nr9tD9kLxx4k+F994wuPEun/Grw&#10;BGup2afaRZWMcV2G8tLfeIAcyyRzeYwVYZBIr0CP1U/ZL/ar+D37avwE0H9o/wCBGty33hzxBbs1&#10;ubq3aG4t5o3aOa3mjP3JI5EZDglTjcjOjK7ekV8h/wDBFrwR+wr4U/ZZ17xB/wAE9/ibqPiXwR4t&#10;+IWoa7frqnkxzaPqksVvFNp/kR28BtUjSGEpE6FtkiuHeN42P15QIKKKKACiiigAooooAKKKKACi&#10;iigAooooAKKKKACiiigAooooAKKKKACiiigAooooAKKKKACiiigAooooAK+Ov+C+vgLx38UP+CTf&#10;xW8B/DPwVq3iLXL/APsL7Fo+h6bLd3U+zXtPkfZFErO21EdjgHCqSeATX2LQQD1FAH51/Bb/AILW&#10;aJ8N/g54T+Het/8ABMf9sCa90HwzYadeS2nwXRonlgt0jZkLXikqSpwSAcdQOldJ/wAFMtV+I/8A&#10;wUb/AOCHHxC1/wCBf7PXj7Tdd8S2Ftd6f4B8XaCthr6R6dr0Ek4e08xvnMNnLNHGrM8qGMIrO6of&#10;vCk2LjbtGPTFAH5AfDf4m+EP+Czn/BCzWv2Gv2TdE1Gb4k/CT4Z+C9PvrDxNHHYwXGo2fl/JbzCV&#10;kcTppd0kbSFFzNEZDFljH0F7/wAF0vjn8Xf2bV/ZD/Z+/Zk+LC/thyeHdO0nUtC1j4fpbx6PqMy2&#10;0V1q84eRVtLZROZopZ41iR5IDMghLGv1fCqBgKPypPKi6eUv/fNAH5l/8Fp/gl+094q/4J1fs7fD&#10;/wAQ6FqvxC+IWg/FrwlcePtQ8I6LNeLPdQ6Tfx318EhhUx25uGJDGONVEiAqmQtemf8ABRn4e/ED&#10;xj/wU/8A2JPGPhLwFreqaP4b8ReL5PEWq6fpM01tpaS2dgsTXEqqVhDsrBd5G4q2M4NfdJVSclR+&#10;VG1f7o/KgD4Y/wCCy3w7+IXj34r/ALIt94F8B61rUPh/9qDw5qeuzaRpM1ymnWcc6l7mcxqRFEo5&#10;Mj4UdzXnP/BQLWPF3/BOP/gqh4X/AOCqi/Bi91X4T+IvhlN4M+MOq+EvDaXV/YSJNJcwahOEmjJy&#10;YdPiNxIGC29m0X3zAtfpYUQtvKLu9cUpRW5ZRx7UDufj98ff2h/jL/wUZ/4KYfsffH34N/sjfEvT&#10;/g34X8UTzaf428ReDpbY389w1nLcXO1JJNmniBbEw3LiNZXa5VS/knb7R+z18L/ihp3/AAcqfG34&#10;van8NfEFv4T1T4G2tppvii40WdNOu7gf8I/mGK5ZBE8g8qX5FYt+7fj5Tj9GQiDog/KgIinKoPyo&#10;C5+e/wDwXj/Z2+OGst8Cf26v2d/hrrHjrXv2ffiUmtX3gTR4S82q6bPNaSzlNiySblksbeP93FIV&#10;S4klK4iNcNF/wVy+KX/BU34n/Db4K/8ABLDwl8QtBsbXxnYar8ZviHr3h20hsdG0JVkE2lsWNwhu&#10;pssy7WRi1sojZ1aV4v1BZVb7yg/UUKiJwqAfQUCBCSik+lfmx+0/8Jfirq//AAcyfs8/GLSvhj4i&#10;uvCOk/B+9tNV8VW+izvptnO1t4mAiluQhijcmaEBWYE+anHzLn9KKQojcsgP4UALX42/BL9pTQf+&#10;CPf/AAVQ/ais/wBr34XfEbUpPjz49tdT+Eus+G/Bz30WtRm5u5/sFtI0itNKp1O0g8uLcoeHa2w+&#10;WrfslTTHGTkxrz1+WgD8jf8Agn1+0T4ssv8Ag4B+MGqftMfCTXvhz4g+OXgewufhv4f1zRpklvLC&#10;1sbeWESsu+OK4FjZuZwHaOO5guIN+9Ap8m/YG/b3079gP/gov+3N8RPid8GPFmufDvUPjJex+JfF&#10;vhHSxfN4cvI9X1prT7VDvVltp0N4DOCVjkhiVseaGH7l+VF/zyX/AL5r4w/4Jn/8E7vjX+xn+1p+&#10;1J8dPid4l8L6hpHxu+Iia94Vt9CvrmW5tbYX+rXG26WaCNY5Nl/CMRvKNyvzgKWBnm3/AATDPxZ/&#10;bq/4KG/E/wD4K1+J/Cnizwt8O7/wDp/gf4M6H4x0OOzu73SmNrf3F6mwndAbhGljlBlWT7dKiyEQ&#10;ba+Sv+CMv/BSK2/4J6/A74yeIv2g/gz47u/hXf8Axi1CXS/HXhPw6moWOm6sqWsV5bX7rKr2heOb&#10;S/IaQbJWaZUbcjA/udtAGAK+RP8Agjj+wb8Yf+CfPwL8c/C740a94b1TUPE3xa1TxPYz+Gby4mhj&#10;s7i0sokRzPBCwlDW75VQy4K4YkkAA+e/2Of2df2kf2yfAX7bP7Yvjb4YyeDdS/ab0G48P/CPSvFG&#10;knT9St9HttKu7GwublC8jQCdJbTeA2Ha1aVQY3hY+Z/8EoP+Clt7+zl+x14d/wCCY3gn9kr4mXX7&#10;SnhWDU7X/hE9U8Fm3sLW5u7+W4ttR1GXzUkttPX7ZamaZ1V1XO0MGjdv2MwB2pvlRYx5a/8AfNAr&#10;n41/8EqfHI8cf8EEv2iP2NND8JeIv+Fk+AfC3i7TfEnhObw9cpeR3l9BfC3tkQpukmLxSxNCB5qO&#10;m1kG5c/pV/wTf8PeIPCf/BPP4H+FPFGh3ml6ppvwj8PWuoabqNq8NxazppsCvFJG4DI6sCpVgCCC&#10;CK9qMMR6xL/3zTgAOgoA/Hf9mf8Aa58Cf8G9njz4vfsk/tZ/AnxdpPgPxB8StQ8W/B7xX4V006hZ&#10;alp9xHHCti0ksqbZ4Yba1G0szBjLvYDynl+pP2HfEH7dnx7+BHx+/aB/amXxLpeh+OL7Vx8Gfhd4&#10;l8KwWGq+H9DjjuvJadIsymacSxIYpcsPsiyIzLOuPuMohOSg/KlwOmKAPxzf4FfHEf8ABpm3wKb4&#10;L+LB427eD/8AhHLr+1D/AMV39o/49fL83/U/vfu/6v5unNfpR/wTq0TW/C//AAT++BvhbxPot5pu&#10;p6X8H/DNnqWm6hbPDcWlxHpVskkUsbgNG6sCrKwBBBBANexlEIwUH5UoAUYUUAfEP/Bd/wDZ0/aO&#10;+M37MXhD4s/skeGY9Y+IHwZ+JWneO9J0uMeZdXcdkkxeO2hKstzKHaGXySN0iwOkYeRkik8R+LP/&#10;AAWH+P8A/wAFAPDdj+yz/wAEn/g38RPDPxeuvFdtZ+OvEHjjwbHDZfD2zjaZrg3szPNHBMXgMQV4&#10;pGdFuERDceUjfqYVVvvLmm+XH/zzX/vmgD8+f+Crvws+JvjH/go/+wv4n8GfD3X9a0rwz481qbxF&#10;qum6TNcwaZGzaRskuZY0Kwq3lyYZyoOxsfdOOy/4LVfD74gfELQv2aY/h/4F1jXm0f8Aa08Ianqy&#10;6Npct0bKxiS9826l8tW8qFNy7pGwq7hkjIr7VKITkoOOnFBVSMFR+VACg5GRXxD+2B8PfH/iH/gt&#10;N+x/8QtB8C6xfaB4f0vx0mva5Z6XNJZ6a02jOkInmVTHCXc7VDsNzcDJ4r7epoRAchF9elAH5tf8&#10;Fs/hJ8VviP8A8FAv2E/E3w9+GXiDXtN8L/GCS78Saho+iz3MGk2/9qeH3825kjUrAm2KVtzkDEbn&#10;+E43v+C1Hwz+Jfj/APas/Ys1rwH8O9e1yy8OftAadf8AiC80fR57qLTLVb/Ty09w8akQxgIxLuQo&#10;Csc8Gv0I2LnO0flSlQTkrQO5+XH/AAUA+J0n/BPr/gsf4d/4KL/H74GeIfFXwj1H4Lt4Vg8baTpK&#10;3i+DdV+2yPnBLeQzo6xBmMHmLqVwIzIY5kbyb42/tR+Mdc/4LR/s7/8ABR/4qfsw/EXwD8K44tX+&#10;H/hVvEvhW6XWtY1A6ZfCJ3sFjLWwurrVVgto2YtKtrLKdgDpH+z3lRZz5S/980eVF/zzX/vmgLn5&#10;r/s0/Cj4raN/wcwftDfGbWvhh4itPCOrfB2ytdM8VXGi3CabeXC23hkNFFclPKkcGKYFVYnMT8fK&#10;2PRP+CNfw6+IXgH4qftdXfjvwHrWiw69+1F4k1LQ5tW0uW2XUbOSdilzAZFAmiYdJEyp7E19yeVG&#10;Rgxr/wB80qoqDCqB9BQFz4W/4Jt/D34g+Ev+Con7bXi/xZ4D1rS9J8S+IvCMvh3VNS0uaC21VYrP&#10;UBK1tI6hZwhZQxQsFLAHGRXyh+wZ+1D4a/4Jzf8ABZD9p79nb9qXwH4q0XW/2iPjNZTfDW6t9LSa&#10;1vILrWdUW1uGk8wERSjUYiHQOFMUyOUkjKV+zARFOQg/Kk8tAchF/KgR+SHwV/aiP/BBL47fHT4T&#10;/tkfB7xdY/Cj4hfFa48YfCPxh4P0T+0tJ8u/8/dZT3LOjx3SwWlsnkNucG3mf/VtFLN9af8ABL74&#10;j/t1ftBa58Vv2mP2q/Dmq+E/AvirxUkXwT+HfiTw/HpuqaLots08ZubqHLypJcgwMyyyNmSGWSIL&#10;DJCX+u/LjJ3GNc+u2lCIowqDn2oA+Ev+Dcz4efEP4Uf8Ex/D/gf4p+ANc8M6xD4m1iWTSvEGkzWV&#10;yiNckqxjmVWwRyDjBHIrwn4Ffsn/ALR/xG/4JUftufA3w7o3izwf4s8W/HbxlqnhaFtJnt7nXbVY&#10;9OmW2hDtF5kF+sEtkZAxjKzyZEihkb9Ywqr91QPwpDHG3WNf++aB3Px7+DH/AAUK074z/wDBLq+/&#10;4Jg/sx/sV/FPWvi7pPweb4f+NtAl8Jrp1h4bvn06Wyvb+/uSSIDlLq4SJk8+5mAhCrI7MnI/Dq18&#10;R/F3/g1H8U/s4/DXwR4i1rx34M8TPoHiTwlp/h27fULTUk8ZwahJbeR5e+R0tbqGV9gYIGYMQyOq&#10;/tkIohyIl/75o8uPG3y1/wC+aBHx2PBHjdv+CAT/AAxHgzVv+Em/4Y//ALK/4R3+zZft4vz4V8r7&#10;J9n2+Z5/mfJ5W3fu+XGeK+d/jJ8A/jj4r/4NcbH4E+HfhH4iufGkXgPQmk8JjSZV1Jfs2t2l1Ov2&#10;dlEm9YYpH2bdxC4AJIB/U3YmNuwY9MUmxANuxfyoA+I/+CFn7fnwN/a5/ZD8L/BD4VQa1Hrnwb+H&#10;fhfQvGUeraesKC5Fi9sGgZZH81GewmIJ2naUJAJIGx/wX48DeOPiZ/wSa+K3gT4beDNW8Ra5ff2G&#10;bHRtD02W7u7ny9d06R9kUSs77UV3OAcKpJ4BNfYqoi8qgH0FDKrjDKD9RQB+YX7aH7Kn7VnxJ/4I&#10;f/s2ar+zf4Nv/wDhaXwR0nwJ4ztvDc1gf7QNzpmjeVLbpayp+8uInkEht2G9/s7RqryMsT0PiZ/w&#10;WU+Pv/BQfwbbfsuf8Eqvgf8AEPwz8aLrxNaWHjrW/GPhWKCw+HdvFJI1217O5lSKQtbvEqyRF3Tz&#10;lRBceVE36mFVPBUUgjRTlUUfhQA2zhNvaRQGRn8uNV3yHLNgdT71+a3/AAWWg/au8If8FFf2U/2h&#10;f2XPgP4q8by+Av8AhJL3xFb+HdF+0Z0ww23262EkgEKXE1iLuOFGYPJKVWINIUU/pbTWjjY5aNT9&#10;VoA/IX9p/wDan0b/AILw/Hb4O/sTfs7fALxlD4S8C/FG18T/AB21Xx/4TazXQEtEni/syXDTqlxL&#10;G1/CYZo8NMIVB2LOY/Sv21ofG/8AwTe/4K06X/wVCtPglrXir4W+NPhZceF/i5feDfDz32oaBLbm&#10;OddSnSMRqkGy009fOlkfEUFypCkQK36YCKJTlYlH/AaUohOSg/KgD8rvh58VNe/4LWf8FQPgp+0b&#10;8NfgLrFr+z78CtK1TWdP8a+NvDL2v9v65cYi8uzL+ZDMbe5trN1K7Wia1uWZwxt1PP8Axn/ael/4&#10;JR/8FuvjR+1f+1V8HPGMPwn+LnhHRdN8K+NtB0cXttLf22nWSeQzCRVR82V6piJ84eXG/l+U4lr9&#10;cQig5Cj8qTy4858tf++aBn5j/sLfEX9pb9p7/guN4i/az+Jn7Jfjb4ceB9R/Zxl0jwLN4u8Ny2dx&#10;NZx61Zsv2w73jiupJheSLASjC3ETBXXE0nkfx5/ab8N/8Erf+DhL4oftcftbfD7xVa+Afix8LbbS&#10;/BOuaJpsd0l7LFbaIkrf61dojl0+aN0yZUMkDFBHKkh/ZUIg6IPypPKi3bvLXPrtoEflf4y+Kep/&#10;8EWP+Cmvxz/aJ+KfwR8QX3wE+OumaVrjeNPBXhl7xdC1yBjE0N86mKK38+4ur2Q5DvK9zakMWM+3&#10;ov2FB8SP+CjX/BWTWP8Agqd4h+BGpeFfhb4N+FsPhP4O33izQZLPUNe+0SNcHVIVkDq8Rjub9RNE&#10;yAxXNuo3kz4/S7y4858tfX7tKERfuoPyoGfn5/wRg+GPxM+Hn7T37amtfED4da7odn4i/aF1O/8A&#10;D95rGkzWsWp2rXuoFZ7dpFAmjIZSHQlSGBB5Fdd+xJ8P/H2g/wDBX39sz4g694H1ix0HxFD4C/4R&#10;/WrzTJorXUvI0Z0m+zysoSby3O19hO1uDg19qbEPVF5GDxShVX7qgUCML4peGtX8Z/DTxB4P8P8A&#10;iq40K+1bRbqzs9btA3m6fLLEyLcJtdG3IWDjDKcqMMDzX5I/8Epf+Cgc/wCwN+y3D/wTf8R/sD/F&#10;TUP2hPB91q0914J8P+FRjXpLi+Jt7+e8Hyw2n7+3t2vnEkawwo6GRTGlfsYyhhtZcj3poiiHSJf+&#10;+aAPxQ/4JdWOofAH/gkR+3J+wt8TtPvbH4i+A7Dxvf8AiXS5NNuEit7SfwzDb2s4mkjVHS4a0uXi&#10;2ks0cXmYCuhaX/gkh/wWL8I/sMf8E1Ph78Hfjh+y/wDE6+ury+1OL4X6h4R0JL608YrcaveYgilM&#10;i+Xdpem5ga3KltiQyIH80LX6yftgfCLxD8e/2TPih8C/BdxY22seNPh3rWg6TcalI8dvFc3lhNbx&#10;NKyI7LGHkUsVRmC5wrHg+ef8Eof2SPiN+wz+wP4E/ZY+Lur6HqPiDwudU+33nh24mms5PtOq3l4n&#10;lvNFE5xHcIDuRcMGAyMEhVz5P/Zj/Zp+Ov7P/wDwQY/aM8a/tRTXg+I/xe8E+PfiB4ys9R01bW5s&#10;bvUNGkXyZY1xslZIFmePZGYpJ3iKKYznxb/gnn/wW3T9iL/gm/8ADv8AZ/8Ajn+yd8TNQ8eSaLLB&#10;8IF0XQ0m03x6k0xayjtrhCCrxvcQ28yKksiAKwEkrmFf1c/bC+EniX48/slfE74EeCbixt9W8a/D&#10;3W9B0ufUpHjtobi8sJ7eN5WRHZYw8iliqswGSFY8Hnf+Cdv7OvjT9k79if4c/s4/Em/0m81zwh4e&#10;Sw1K60WaSW1kkDsxMTyxxuy/MOWRT7UCPz18K/8ABLn9ojwP/wAG3fjz9njTPCupX/xV+IzQ+O9c&#10;8MzKfOiul1DT7r7DDCIkkW4+wafCrW7BmN0ZEDYZQuJ4Y/4KlxfGv/gktqn/AATx/Zo/ZI+L3iz4&#10;t+FvgUPAfjjSD4N8m18Oy2+jvY3811P5x8phHbXjW8JXzp5lhgEYkcqv7H4GNuKb5ceMeWv/AHzQ&#10;I+Nv+CQXwSmvv+COHgD9n79oD4b6lYx6p4T1fSPFHhjXrOeyuDbXN9epJDIjbJY98UnX5ThgQRwa&#10;+Cv+DfT4H/EPXf8AgoN4j8KfE7Q7O6s/2S/A+r+AdPuprkGeDVr3xHqcouY4wXRGMLapAzK7fIIx&#10;uYNkfrR+1+n7a3/CuLH/AIYPHwv/AOEu/tqP+0v+FtLqR03+zfJm8zyhp/703Hm/Z9u75NnmZ521&#10;5r/wSm/4J/eIv2B/ghrlh8V/iLb+NPiV8QvFVz4q+JHiyG1Ci51O5VPMhikZVllgRldlaQAs80sm&#10;yLzPLUGfOv8AwVktvjN+xj/wUb+Ef/BW/wAJ/CDxF488A+GfBN74T+KWl+FrOOa70nTQbycX2G5C&#10;L9rklLEpFmyWOSWLz1Y9B+zh/wAFDPj/AP8ABT39t74e+Kf2NvCHi7w3+zb4J0/Up/iV4u8S6bBZ&#10;x+LdRmgZLTT7MMkryC3mSN3aORDiSZZAgEHn/oWURjlkB/CkWGJeViUfRaBDq/I/WPjjpv8AwQp/&#10;4Ke/Hb4p/Hv4PeLrr4L/ALQk+m67ovj7QtJ+2LZa4n2qaaxmIEUaF5rjUWWMF5fLS3Yhw8sifrhS&#10;MiN95AfqKAPyg/4J6/HT4t/tJf8ABwT8RPjP8TPgx4m+H9jrP7OMv/CE+F/GdjHa6pBo8Wr6XEk1&#10;zCpLRPLcJdTBJCWVZFwWTY7ZOmftVQf8EZP+CpP7SXjT9sD4WeK18E/HbVNK1jwP4t8N6K19a3ks&#10;P2nbaB9ygT/6VMrxH51NvkBkkjd/tXw9+xh8U9H/AOCu2t/t8T6zoJ8G6j8DV8F2+lx3U51Jb4ap&#10;b3fmtH5PlCHy4mG4Slt20bMZI+oCityyj8qAPyV/4JoSftDfGb/gvv8AHL9r34m/sjfED4Y+HfGX&#10;wjEGhx+NNDmhby0bw/FbLLLsESXMsFt5z2yuzQsZIizmJmNT4DftT6R/wQA+Mvxs+Af7XvwS8VaV&#10;8LfHXxQu/F/wb8WeENLOpabLa3m9PsE1xJKrR3McFrbL5Lbn/dSsfkMcs366eXHu3eWueudtBjjJ&#10;yY1/KgD5D/4JcfET9uf476j8Vv2kv2rtJ1vwz4L8VeMPL+C/w98UeHYdO1PRtDt3nQXNxEpaVJLg&#10;PDuSZ2O+2keP9zLEW+Y/2O/2Gfip+0B/wbX6l+x34o8CeINA8ZX2na5c6X4f1Sx/s68fUbbWpdQs&#10;IJFu1XykmmggRmbaPLlLAjhh+rOxNu3YMemKNq4xtFAH406h/wAFpde8Qf8ABN3xB+wRd/shfFZ/&#10;2hdD+Ds/h3xd4d1Lw8LeHTIE0tYLnXrqVgptrdbeQXOySFP3jxwg7HW4Nn4OfBT4sftEf8GkNr8J&#10;vgf4Hu/EfiO+sb66sdF05Q1xcpaeN5ruYRISPMcQQSssa5eQqERWdlU/qp+038Ndb+MX7OPj/wCE&#10;nhaazh1TxT4K1XSNOmv3ZII57mzlgjaRkVmCBpASQrEDOATxXl3/AASf/ZL+JH7DH7AvgP8AZX+L&#10;msaJqHiDwt/an2+88O3E01nJ9p1W8u08tpoonOI7hAcouGDAZABIO5+fXiT/AIK0+Kf2l/8Agl9r&#10;n7CX7I/7HHxR8Q/F3S/hE3hD4jaXqHg8rY+F1h017XU/OkW4VhO0MF6tpEQJJJhGhiaT/R39A/a6&#10;/Yz/AGlPjn/wQI+Beg/Bvwbqg+JHwk0fwl4stfCM+m7b64ubCweCa2+zygMZo0uZJRDje7wCNVZm&#10;Cn9TvLj/AOea/wDfNO2jGNtAXPyn+JX/AAWq+Of7fPw9s/2U/wDgmd8AviF4X+PWpata2njC88Ra&#10;HAlj8OVhnBvnvJ5lkQjdE9uvmQozLIx2pOI4H7j/AIKW+PP2t/2Jv2+/hP8At4xH4neK/wBnTw54&#10;LutG+JnhPwPqlxdC2ukg1Fxqt9pwkjt2QLPA5umG1TZbXaJvs/mfo/sTOdg/KkMUbHLRrx0+WgR+&#10;O2pfGSL/AILX/wDBUj9nn42/sU/A3xlovgv4K6tc6h46+Mms6OlhHfRpLa3I0lJVYtKAVMPkeYXI&#10;1O4byliWSV/2HQOtuAV+bb0zmnhEXhUA/CloA/JH4Ff8FFfiZ/wR38d/Fj9n7/gqHYfGbxR4am+I&#10;txqXwr+LWoW9zrdvqmnzRgR2IuZ5tsRWKGOZYI2cI73SvsKAv0//AATD/ZC8X/H2x/bY+JHiP4D+&#10;Jvgv4H/aUvH0jwr4f8VaTNa6xa272eopcahJayqoRZW1MSqiO8auJolYpGjN+oqwwp92FR9FoEcY&#10;BAjX5vvcdaAPxr/YT/4K3aj/AMEtv2ZbD/gmz+1H+x38TJPjV4Hur+x8D+F9B0dZo/GiXF/cSWr2&#10;0gwRGZ5JIfMijnV0hEkRmZzEnpv7VP7DP/BQD9r3/gg/H4I/aYv28XfHyz1CLxgmlzWdos0ckdxI&#10;EsE8lEjWddPldcIuTKzxbmDFj+o5iiJyYl4/2aUIgG0IMemKAPyA+On/AAWk8d/8FD/2aV/YZ/Y1&#10;+Efxe8N/tLeIBp1l4kGh2Mukr4KvLXULX+0ZpLuO4M9vbB0kg3uFKxzfvvLbMZ9o/wCClP7L/wC0&#10;z8F/C/7Ln7X/AMEb/wAWfEzxV+zHqVvZeMLfT9NF5rni3Rbq3tLTVLrEjSvJcyx2zqy4dgL6WXep&#10;jLH9FjFGRgxr/wB804qGGGXNAH45ftYft4aT/wAHAEHgX/gn9+wz8M/H9t4W1Lxdp+rfGbx1q2hw&#10;wW2gaRD5jC1ODMhnZkaVSZI1aS1iiQzCWQxe5fHv4X/E/UP+Dk74IfGDTvhv4guvCem/A68tNS8U&#10;W+izvp1pcE6/iGW5VDFG/wC9iwrMD+8T+8M/o1sT+4PyoKITuKDPrigD4c/4KM/D74heKP8AgqT+&#10;xL408LeAta1PR/DeteMpPEOradpM09tpazWNisTXEiKVhDsrBS5AYqcZwa8N/a88c+L/APgkd/wW&#10;G8Sf8FIvH/wn8XeKvgl8ZPAdnpPjLxD4c02OVfCep2/2O1haQZO5CLS2wJGg8w38vlmZ7cRN+qpV&#10;W+8oP4UhRCACi8dOOlAH5A/D348fGH9vz/gvD+z7+2H4Q/ZJ+Ifhn4P6V4R1mx8N+MvE3hueFNWg&#10;k0bU2+3uQDHawSy3CxwBnPmqFfdmXyo+u+MHxW+In/BHT/gqf8Yf2w/jN8IvEmpfs9/HHQdHuJvE&#10;3gnS/wC0v7F1ixjtbRTqJcobQNJPeFRvKSi7i8su8cqQ/qjsQdEH5UhjRjlkU46cdKAPiD9gH9p3&#10;9sP9vH9r3xj+05B4V1zwh+y/b+D7bS/hnovizw+mn6h4m1KQ21w+toreZJJbiN7iNJRIkMkctvtR&#10;pUuPL+c/2RP+Cp3xY/4JhfDi7/Y2/wCCsPw8+MPiL4kWPjC8g8C+JrDSrjXV8cWcvkyRLZ311cg3&#10;swnmaNVXYscctrGwWRZVX9bAqqcqoH4UghiHSJf++aAPzJ/4JB/D74+/sUfsMfH79rPWf2YPEGgN&#10;4r8Xa14z8A/s9rJcRz6fZQxMYLJF8jzI55dotwfswd47a2fYQyqPuD9hz9orxz+1h+y54X+P3xK+&#10;A+rfDLXNe+2/bvA+uTSyXWm+Rez2yb2lggc+YkKzDMS/LKuNwwx9WEUQ5ES/9804KFGFXFABRRRQ&#10;AUUUUAFFFFABRRRQAUUUUAFFFFABRRRQAUUUUAFFFFABRRRQAUUUUAFFFFABRRRQAUUUUAFFFFAB&#10;RRRQAUUUUAFFFFABRRRQAUUUUAFFFFABRRRQAUUUUAFFFFABRRRQAUUUUAFFFFABRRRQAUUUUAFF&#10;Zvinxl4R8D6emreNPFOm6RayTCKO51S+jt42kIJCBpCAWwrHHXAPpWD/AMNCfAP/AKLh4P8A/Cmt&#10;f/jlA7Sex2FFcf8A8NCfAP8A6Lh4P/8ACmtf/jlH/DQnwD/6Lh4P/wDCmtf/AI5QPll2Oworj/8A&#10;hoT4B/8ARcPB/wD4U1r/APHKP+GhPgH/ANFw8H/+FNa//HKA5ZdjsKK4/wD4aE+Af/RcPB//AIU1&#10;r/8AHKP+GhPgH/0XDwf/AOFNa/8AxygOWXY7CiuP/wCGhPgH/wBFw8H/APhTWv8A8co/4aE+Af8A&#10;0XDwf/4U1r/8coDll2Oworj/APhoT4B/9Fw8H/8AhTWv/wAco/4aE+Af/RcPB/8A4U1r/wDHKA5Z&#10;djsKK4//AIaE+Af/AEXDwf8A+FNa/wDxyj/hoT4B/wDRcPB//hTWv/xygOWXY7CiuP8A+GhPgH/0&#10;XDwf/wCFNa//AByj/hoT4B/9Fw8H/wDhTWv/AMcoDll2Oworj/8AhoT4B/8ARcPB/wD4U1r/APHK&#10;P+GhPgH/ANFw8H/+FNa//HKA5ZdjsKK4/wD4aE+Af/RcPB//AIU1r/8AHKP+GhPgH/0XDwf/AOFN&#10;a/8AxygOWXY7CiuP/wCGhPgH/wBFw8H/APhTWv8A8co/4aE+Af8A0XDwf/4U1r/8coDll2Oworj/&#10;APhoT4B/9Fw8H/8AhTWv/wAco/4aE+Af/RcPB/8A4U1r/wDHKA5ZdjsKK4//AIaE+Af/AEXDwf8A&#10;+FNa/wDxyj/hoT4B/wDRcPB//hTWv/xygOWXY7CiuP8A+GhPgH/0XDwf/wCFNa//AByj/hoT4B/9&#10;Fw8H/wDhTWv/AMcoDll2Oworj/8AhoT4B/8ARcPB/wD4U1r/APHKP+GhPgH/ANFw8H/+FNa//HKA&#10;5ZdjsKK4/wD4aE+Af/RcPB//AIU1r/8AHKP+GhPgH/0XDwf/AOFNa/8AxygOWXY7CiuP/wCGhPgH&#10;/wBFw8H/APhTWv8A8co/4aE+Af8A0XDwf/4U1r/8coDll2Oworj/APhoT4B/9Fw8H/8AhTWv/wAc&#10;o/4aE+Af/RcPB/8A4U1r/wDHKA5ZdjsKK4//AIaE+Af/AEXDwf8A+FNa/wDxyj/hoT4B/wDRcPB/&#10;/hTWv/xygOWXY7CiuP8A+GhPgH/0XDwf/wCFNa//AByj/hoT4B/9Fw8H/wDhTWv/AMcoDll2Owor&#10;j/8AhoT4B/8ARcPB/wD4U1r/APHKP+GhPgH/ANFw8H/+FNa//HKA5ZdjsKK4/wD4aE+Af/RcPB//&#10;AIU1r/8AHKP+GhPgH/0XDwf/AOFNa/8AxygOWXY7CiuP/wCGhPgH/wBFw8H/APhTWv8A8co/4aE+&#10;Af8A0XDwf/4U1r/8coDll2Oworj/APhoT4B/9Fw8H/8AhTWv/wAco/4aE+Af/RcPB/8A4U1r/wDH&#10;KA5ZdjsKK4//AIaE+Af/AEXDwf8A+FNa/wDxyj/hoT4B/wDRcPB//hTWv/xygOWXY7CiuP8A+GhP&#10;gH/0XDwf/wCFNa//AByj/hoT4B/9Fw8H/wDhTWv/AMcoDll2Oworj/8AhoT4B/8ARcPB/wD4U1r/&#10;APHKP+GhPgH/ANFw8H/+FNa//HKA5ZdjsKK4/wD4aE+Af/RcPB//AIU1r/8AHKP+GhPgH/0XDwf/&#10;AOFNa/8AxygOWXY7CiuP/wCGhPgH/wBFw8H/APhTWv8A8co/4aE+Af8A0XDwf/4U1r/8coDll2Ow&#10;orj/APhoT4B/9Fw8H/8AhTWv/wAco/4aE+Af/RcPB/8A4U1r/wDHKA5ZdjsKK4//AIaE+Af/AEXD&#10;wf8A+FNa/wDxyj/hoT4B/wDRcPB//hTWv/xygOWXY7CiuP8A+GhPgH/0XDwf/wCFNa//AByj/hoT&#10;4B/9Fw8H/wDhTWv/AMcoDll2Oworj/8AhoT4B/8ARcPB/wD4U1r/APHKP+GhPgH/ANFw8H/+FNa/&#10;/HKA5ZdjsKK4/wD4aE+Af/RcPB//AIU1r/8AHKP+GhPgH/0XDwf/AOFNa/8AxygOWXY7CiuP/wCG&#10;hPgH/wBFw8H/APhTWv8A8co/4aE+Af8A0XDwf/4U1r/8coDll2Oworj/APhoT4B/9Fw8H/8AhTWv&#10;/wAco/4aE+Af/RcPB/8A4U1r/wDHKA5ZdjsKK4//AIaE+Af/AEXDwf8A+FNa/wDxyj/hoT4B/wDR&#10;cPB//hTWv/xygOWXY7CiuP8A+GhPgH/0XDwf/wCFNa//AByj/hoT4B/9Fw8H/wDhTWv/AMcoDll2&#10;Oworj/8AhoT4B/8ARcPB/wD4U1r/APHKP+GhPgH/ANFw8H/+FNa//HKA5ZdjsKK48/tC/AMf81v8&#10;If8AhS2v/wAcro/D3iTw94t0mPXvCuu2epWM27ybywukmikwxU7XQkHDAg4PBBFArNbl2iiigQUU&#10;UUAFFFFABRRRQAUUUUAFFFFABRRRQAUUUUAFFFFABRRRQAUUUUAFFFFABRRRQAUUUUAFFFFABRRR&#10;QAUUUUAFFFFABRRRQAUUUUAFFFFABRRRQAUUUUAFFFFABRRRQAUUUUAFFFFABRRRQAUUUUAFFFFA&#10;BRRRQB+f3/Bx6M/sP+Ff+yrWP/ps1Ovmn9lr/ggAf2lP2evCXx3P7WS6L/wlGjx339l/8IF9o+zb&#10;s/J5n25N+Mddq/Svpb/g4+/5Me8Lf9lVsf8A02anX0J/wS1/5R6/CX/sUIP5tU2vI7o1alHCpxfV&#10;nxJ/xDH/APV7K/8Ahtf/AL40f8Qx/wD1eyv/AIbX/wC+NfqxRRyoz+uYnv8Agv8AI/Kf/iGP/wCr&#10;2V/8Nr/98aP+IY//AKvZX/w2v/3xr9WMjOM0UcqD65ie/wCC/wAj8p/+IY//AKvZX/w2v/3xo/4h&#10;j/8Aq9lf/Da//fGv1YDBhlTRRyoPrmJ7/gv8j8p/+IY//q9lf/Da/wD3xo/4hj/+r2V/8Nr/APfG&#10;v1Yoo5UH1zE9/wAF/kflP/xDH/8AV7K/+G1/++NH/EMf/wBXsr/4bX/741+rFFHKg+uYnv8Agv8A&#10;I/Kf/iGP/wCr2V/8Nr/98aP+IY//AKvZX/w2v/3xr9WKKOVB9cxPf8F/kflP/wAQx/8A1eyv/htf&#10;/vjR/wAQx/8A1eyv/htf/vjX6sUUcqD65ie/4L/I/Kf/AIhj/wDq9lf/AA2v/wB8aP8AiGP/AOr2&#10;V/8ADa//AHxr9WKKOVB9cxPf8F/kflP/AMQx/wD1eyv/AIbX/wC+NH/EMf8A9Xsr/wCG1/8AvjX6&#10;sUUcqD65ie/4L/I/Kf8A4hj/APq9lf8Aw2v/AN8aP+IY/wD6vZX/AMNr/wDfGv1Yoo5UH1zE9/wX&#10;+R+U/wDxDH/9Xsr/AOG1/wDvjR/xDH/9Xsr/AOG1/wDvjX6sUUcqD65ie/4L/I/Kf/iGP/6vZX/w&#10;2v8A98aP+IY//q9lf/Da/wD3xr9WKKOVB9cxPf8ABf5H5T/8Qx//AFeyv/htf/vjR/xDH/8AV7K/&#10;+G1/++NfqxRRyoPrmJ7/AIL/ACPyn/4hj/8Aq9lf/Da//fGj/iGP/wCr2V/8Nr/98a/ViijlQfXM&#10;T3/Bf5H5T/8AEMf/ANXsr/4bX/740f8AEMf/ANXsr/4bX/741+rFFHKg+uYnv+C/yPyn/wCIY/8A&#10;6vZX/wANr/8AfGj/AIhj/wDq9lf/AA2v/wB8a/ViijlQfXMT3/Bf5H5T/wDEMf8A9Xsr/wCG1/8A&#10;vjR/xDH/APV7K/8Ahtf/AL41+rFFHKg+uYnv+C/yPyn/AOIY/wD6vZX/AMNr/wDfGj/iGP8A+r2V&#10;/wDDa/8A3xr9WKKOVB9cxPf8F/kflP8A8Qx//V7K/wDhtf8A740f8Qx//V7K/wDhtf8A741+rFFH&#10;Kg+uYnv+C/yPyn/4hj/+r2V/8Nr/APfGj/iGP/6vZX/w2v8A98a/VigkDrRyoPrmJ7/gv8j8p/8A&#10;iGP/AOr2V/8ADa//AHxo/wCIY/8A6vZX/wANr/8AfGv1Yoo5UH1zE9/wX+R+U/8AxDH/APV7K/8A&#10;htf/AL40f8Qx/wD1eyv/AIbX/wC+NfqxRntRyoPrmJ7/AIL/ACPyn/4hj/8Aq9lf/Da//fGj/iGP&#10;/wCr2V/8Nr/98a/ViijlQfXMT3/Bf5H5T/8AEMf/ANXsr/4bX/740f8AEMf/ANXsr/4bX/741+rG&#10;aMjrmjlQfXMT3/Bf5H5T/wDEMf8A9Xsr/wCG1/8AvjR/xDH/APV7K/8Ahtf/AL41+rFFHKg+uYnv&#10;+C/yPyn/AOIY/wD6vZX/AMNr/wDfGj/iGP8A+r2V/wDDa/8A3xr9WKKOVB9cxPf8F/kflP8A8Qx/&#10;/V7K/wDhtf8A740f8Qx//V7K/wDhtf8A741+rFFHKg+uYnv+C/yPyn/4hj/+r2V/8Nr/APfGj/iG&#10;P/6vZX/w2v8A98a/ViijlQfXMT3/AAX+R+U//EMf/wBXsr/4bX/740f8Qx//AFeyv/htf/vjX6sU&#10;UcqD65ie/wCC/wAj8p/+IY//AKvZX/w2v/3xo/4hj/8Aq9lf/Da//fGv1Yoo5UH1zE9/wX+R+U//&#10;ABDH/wDV7K/+G1/++NH/ABDH/wDV7K/+G1/++NfqxRRyoPrmJ7/gv8j8p/8AiGP/AOr2V/8ADa//&#10;AHxo/wCIY/8A6vZX/wANr/8AfGv1YoJA60cqD65ie/4L/I/Kf/iGP/6vZX/w2v8A98aP+IY//q9l&#10;f/Da/wD3xr9V1dW+6aWjlQfXMT3/AAX+R+U//EMf/wBXsr/4bX/740f8Qx//AFeyv/htf/vjX6sU&#10;UcqD65ie/wCC/wAj8p/+IY//AKvZX/w2v/3xo/4hj/8Aq9lf/Da//fGv1Yoo5UH1zE9/wX+R+U//&#10;ABDH/wDV7K/+G1/++NH/ABDH/wDV7K/+G1/++NfqxTTIgO0tRyoPrmJ7/gv8j8qf+IY//q9lf/Da&#10;/wD3xo/4hj/+r2V/8Nr/APfGv1YBzyKKOVB9cxPf8F/kflP/AMQx/wD1eyv/AIbX/wC+NH/EMf8A&#10;9Xsr/wCG1/8AvjX6sUUcqD65ie/4L/I/FD9tz/ghb/wxr+zF4m/aQP7Uf/CRf8I6bL/iTL4H+xm4&#10;+0XsFr/rftsm3b5277hztxxnI+//APgh+oX/AIJh/DXH/PTWuf8AuNX1Sf8ABbn/AJRhfEz/AHtF&#10;/wDT1YUz/giD/wAow/hr/v61/wCnm+pJWkVUqVKuFvJ/a/Q+r6KKKs4wooooAKKKKACiiigAoooo&#10;AKKKKACiiigAooooAKKKKACiiigAooooAKKKKACiiigAooooAKKKKACiiigAooooAKKKKACiiigA&#10;ooooAKKKKACiiigAooooAKKKKACiiigAooooAKKKKACiiigAooooAKKKKACiiigD8/v+Dj7/AJMe&#10;8Lf9lVsf/TZqdfQn/BLX/lHr8Jf+xQg/m1fPf/Bx9/yY94W/7KrY/wDps1OvoT/glr/yj1+Ev/Yo&#10;Qfzap+0dUv8Ac4+rPfaKKKo5T5Z/4LTftFfGX9k7/gmr8SP2gv2ffGP/AAj/AIv8P/2N/ZOrf2fb&#10;3XkefrNjbS/urmOSJt0U0i/MhxuyMEAj8w/2N/2lv+DmH9vr9mXxD+07+zF+1z4X1m18P+KH0E+F&#10;bvw3oFpqt9dJFaTO0PnaYtqI1jvFYmS4jJ8uQBS21X/Qb/g4v/5Q4/GL6eHv/Uh02vx//wCCVH/B&#10;c3xd/wAEx/2UfE3wJ8M/snnxpJrHi6+1+28TXHih7S3sppbG0tljkgSzk81ENoJGImjLB9uUxuIV&#10;0ufob/wb7f8ABYr9o39tv4jeMP2Rf2w7Fr7xt4T0STWbHxNHosNhJPbxXcdtdW17DFsSOeOS5t1T&#10;y4VBUSCQK6Ayfo/8Xf2g/gP+z/pFv4g+O/xr8I+CbC8uPs9nfeLvElrpsM821m8tHuJEVm2qzbQS&#10;cKTjg1+NH/BsZ8Pfh/o0/wAb/wDgpz8VvjnpN1qWn6JdWXiHQ9Ndmu9ItJJv7Svr6+tFtt2JPscL&#10;W7QM8bBLpAvmR7E+V/2Bbj9gz9vf4+fGb9ob/gsb+0tcaPrGtxxv4fjbWJrfzrq8W5V57dwshC2K&#10;RW6wQPuhVXjVkeNPLIFj+meLV9LnsV1ODUIXtmi8xbhZVKFMZ3bs4xjnPTFYur/Fz4WaB4Y1Pxrr&#10;nxJ0Cz0bRbU3Os6tdaxBHa2EIBJlmlZgsSAAncxA4PPFfgd/wQT+MvijwXq37V37FHh74gDxR8P1&#10;+EPiPxDo+p/vY4nuLJ1slu7aHeUhF1Ddo0g+Zj9ngBc7DngP+CCf/BLz4Yf8FQNP+LHhD44fF7x1&#10;ofhnwjceH7xdD8H6nBbx6jfTjU44ricTwzRsYIkuET93uAu5MOoLK4Kx/Rt4S+J3w48f+D7f4h+B&#10;PH2i614furf7Rba5pOqw3NnLDt3eYs0bFGXac7gcY5qH4ZfFz4VfGvwpb+PPg38TPD/i3Q7pnW11&#10;rwzrMF/aTFHKOFmgdkYq6spweCCDyK/ml/4IP/so6f8A8FBPjP4+/Yi+Jfxf8ZeHPh3qvg1fFXiT&#10;SfB2oQW7aveade29vZpM00MoaFDqM0mzGC6RsctGjL7N/wAEQbrU/wBjn/gv54y/ZA+F2sXd14Tu&#10;9e8YeDbpdYmMkstnpb3c9rcHyvLjNyGsI1L+XtCzTBUXeCALH7z/ABc/aB+BH7P+jW/iL48fGnwn&#10;4J0+8uvs1nfeLvElrpsM820t5SPcSIrPtVm2gk4BPQVr+C/iB4F+JHhy08Y/DzxnpWvaPf28c9jq&#10;2jahFdWtzE6K6PHLGzK6sjKwIJBVgRwRX4//ALSH/BM/4WWn/BSDxx+2J/wW6/a++HN/8L9ZXWH+&#10;Gvg+4+JF7Zaq1ol4osLP7MsEEhgtradmeOzlLfaDGzGQSSmT5g/4ID/Giz+Dv/BanUPgJ+zB47vt&#10;X+EvxD1HxJpNm2sSXCtqGk2UF7f6ZftFiJRdBLVF3yRAql3dKEjMhwCP6I4vHHg2a5ubKLxXprTW&#10;cbyXkK30ZaBUOHZxnKhTwScYPWsPRv2hPgL4j+FMnx38PfGzwjf+B4beeebxlZ+JLWXSo4oWZJpD&#10;drIYQsbI6uxbClWBwQa/nN8FfspfHb9tj/gtn+0Z+yp8DPipceCLPxj4+8b23xA8RW8SyiHQE1x5&#10;5Y2h82J51kuYrOMxI4LbxuPl+YRuf8Fxvhz4g/YE/Z9+A/8AwSZsfjRL4o0nwrpOr+LdauIdHfT1&#10;1Ca/1S6FrK8Pmyr+6C3kaASE/PIzAb0AB2P6GvBfx4+CHxI8E2vxL+Hnxj8K694cvZ3hs/EGi+Ib&#10;a6sZ5FLKyJPE7RswKsCAxIKkHoa19R8ceD9IgtrrVfFOm20V5HvtJbi+jRZlwPmQk4YfMvI9RX88&#10;3/Bbf/gjB4W/4Jg/sx+B/HnwK+NXirWPDXiLxVDpfj7SfEWqoIrzWUsriSwvbe1ggVFVYxqikyyS&#10;PGLhVQkPIatf8F44kX/gnL/wT2O373wTkz7/APEn8OUBY/oU1PxV4b0bTYdY1XXrO2tJ2VYbm4uk&#10;SNyQSAGJwSQCRg8gVNputaRrFgup6RqlvdW8mRHcW8yyI2Dg4YEg88fWvx7/AODhUCL/AIIWfs8i&#10;Mbf+Kq8J9P8AsWdSr5b+Pf7XPxE+BH/BuP8As1/s+/DPxJfaLJ8VdW8Xr4gvtPvDFJd6TZ61fi5s&#10;GwhJjnkvbfzMOpKRPGQ6SuABY/frwR+01+zj8TfGWpfDr4bfH7wV4h8QaLI0esaDofiqzu72xdSw&#10;ZZoIpGkiIKOCGAIKt6Gu4DBhkV/Lz+2d8KP+CXXwi/4J/wDwV+I/7GXx2uNR+PFtf6fN8QFt/EE5&#10;mLXFlJczSvEyBLZ7O7jgghaAoQjHzTM+JV/oM/4JfftLan+1/wD8E/8A4VftD+IPECarrHiDwrEP&#10;EGox2H2VbjU7d3tb1vK2IE/0mGb7iiM9U+QqaAse8NIi/eYU5WDDcDX50/8ABfb/AIJMftJ/8FRH&#10;+FB/Z68UeDdN/wCEHGujWP8AhLtSubfzPtn9n+V5XkW027H2WTdu24yuM5OPs/8AY7+EfiT4Afsj&#10;/C34EeMbmzm1fwT8O9E0HVZtOleS3kubOwht5WiZ1VmjLxsVLKpIxkA8AEdvrXirw14baNfEPiCx&#10;sfO3eT9su0i34xnG4jOMjOPWsDxz+0F8B/hh4l0XwZ8SvjV4T8O6x4kZl8O6TrniO1tLnVCu3cLe&#10;KWRWmI3LnYDjcPUV+PP/AAeLAZ/Z2OP+hu/9wteA/wDBTr/gmb8M/h7/AMEzPhn/AMFRtU+Lfjrx&#10;J8TvixJ4b1Dxg3iG/tJLCQ6npMl3IkEUVtG8KxMkccS+YyJEmwLjbtB2P6MTKu1WB+90ri/D37Sn&#10;7O3i34mX3wW8KfHrwXqnjLTYDPqPhPT/ABTaTanaxDZl5LVJDKijzI/mZQPnX1Gfw5/ar/b/APip&#10;4X/4NsP2fPhna/Fa+sfFXxMvNU8P332aOVZr7wvpN5fWc1v56giNAv8AZcDqXDSxPJHteNpQPm/9&#10;qf4E/wDBKfwd/wAE0/hT8Sf2b/j6+oftARrpt14903+0ppJro3lsZbuBomAjhNnNsiR4sEoHEnms&#10;yugFj+owEMNwqjrPijw34dMf/CQeILKx83Pl/bLpIt+MZxuIzjI/OvnL/gjl+0f8Qf2sv+CbXwq+&#10;OnxUvluvEGpaHPZapfKxZryWxvJ7H7TISeZZRbCR+g3u2ABgD8+P+DwlVXwd8BZQvzf2p4iG7vjy&#10;tO4oEfrv4g+O3wT8JeL9D+Hviv4v+F9M8QeJopJfDehah4gtobzVkjXdI1tC7h5wq/MxQMAOTgV1&#10;LTRqgcsNpr+dz9sT/gjL4S8H/wDBHLw3/wAFQtX+P3jDxL8SL7wr4W1rxIuv3Uc1jLpuoC1trWxt&#10;4yhlia1iubKJXaZ02WrqscauixfVPwD8Kfto/wDBUD/g3o+Hfwc/Zy/aY0jQ/FFvql14d+Imq+Jr&#10;y506O48P2b30KaY09taSs4a2bS97KMSxrKksj75UcA/Tzwr+1j+y346+IF58JvBH7SXgHWfFWn7j&#10;f+GdJ8YWNxqFttkWNvMt45TImHdFOVGGdR1IFd3Je2sKeZLcIq4zlmAxxn+VfzIf8FOf2Xv+CWf7&#10;NH7Gnwn8Kfs1ftCeHvGnx6tbqFPiNe+CvGcutabqMMlrK93L5iL9nhWG6EMMCp5MrwyMZY5WBdPW&#10;f+Ckf7W/7X/xp/4IL/sueJ/F3inVbzRvGmra1pfxG8QR38gfVLjS7ua10uC8dnL3LTRW1xcv5hZX&#10;mtPNb51QgHY/d/wL+1J+zP8AFDxvqHwy+Gf7RHgXxF4k0mSRNV8P6F4usry+smjbbIssEUrSRlWB&#10;VgyjBGDg13asrfdNfzpfDj/gmf8A8E9/27v2T/g/4T/4Jy/tV+E/D/7SVjHZv8RNP+IHjK/0+bVL&#10;uWya6u4ba3a2dppLO4QJE1nEI/IEjSySuEkP7/fs+aB8VPCvwJ8GeGfjp4ntNb8baf4T0628Yazp&#10;5zBf6qltGt3cR/u4vkeYOy/u4+GHyL90Aj5R/wCC7X/BRr4wf8E4v2WvDvxU/Z7Hhm68Tap4+tNJ&#10;ubHxFavcqLGSxv5mlWKKaNgfMto1DEleWGMnI9U/4JX/ALWnir9tD9hfwH+0J8S7zRP+Eo8QWNxP&#10;rlnoSmOG3db24hQCNpHZAUiXgscnOK/O/wD4O2v2R/ho3wx8G/tzyahqzeLzr2neBBZ/ao/7P/sz&#10;ydX1Df5fl7/P87jdv27ONmfmrxf4dWmn/wDBMX/g35uv2uv2cPHnirRfiN+0pqml6BqGsQ6tGn9j&#10;G1vNVbfY7LffCz2kV1GXMm9GkWSORHjVSiuh+5UX7TX7OFx8UpfgbB8f/BL+NoF3TeD18VWZ1WMc&#10;ctaeZ5wHzL1X+IeorrNV8QaFoNqt9rutWllC8mxZry4WNS2CdoLEDOATj0Ffy93XwW/4JVW3/BGv&#10;/hZqfF83H7UDatHqC6T/AGtOsiRHVFtDpwttpgMC2W67D/6/zRnzRF+4r2b9sH9qjxV+1Z/wbb/C&#10;HVviB43k17xB4L+P0HhXVrya38uUC10fVHtUkO0CV1s57UGUFi/V2aTeaYWP3++IPx5+CPwm0vS9&#10;b+Kfxh8K+GrPXL2Oz0W78QeIbazi1C4kG5IYGmdRLIygkKpJIHArzn/goT4O/aA+LX7HXirwh+yN&#10;8atL8B+OtRXT38O+MtS1aS0tbJVv7aSUtNFFKyiS3WWMYRsmQDgHcPw5+Iv/AATq+HXxc/4IN2f/&#10;AAVk+Jnxa8dat8SNJ0XTdF0nTZdQsk0e106x16Lw9a2ywJaCQKlnErZEoZpcyOWLPu7L4C/EXxV4&#10;9/4NO/jdoXiW7Wa38G/Euy0XQcA7orM6voF9sOSc4nvZyMYABAxkZIHKfrp/wTT8DftP/Aj9lX+x&#10;P26f2k9A+IPiuLxBdTTeLtN8QSXlqLV/LEMJnnhhIZTuG3bjLDBOa9i8d/tB/Ab4W6Fp3ij4nfGv&#10;wl4c0zWNQWw0nUde8R2tnBe3TBitvDJK6rJKQjkIpLHY3HBr8N/guP8Ajki+LxUc/wDCwrb/ANP+&#10;i1yf/BJL/gkf8fv+Co37PvhX4uePf2wLjwv4H+EfiyfSvh74Tk8OnUo+blNRv5Qi3UC25lnnUGQi&#10;SSTywGxHDCCgsf0SAhhkGvyx/wCCYn/BRn9sz9oX/gth+0B+yR8YfjKdY+HvgeTxcPDHh/8A4R/T&#10;rf7H9i8Q21nbfv4LdJ5NkEjp88jbs5bcwBr9TEBVcGvxD/4Izs6f8HHH7VjIpJ87x4Pl/wCxts6Y&#10;j9kPiz8ffgX8A9Fh8S/HX4z+E/BenXV19nttQ8WeIrXTYJZsE+Wr3DorNgE7Qc4BrotC8RaD4n02&#10;HWvDetWmoWdzHvtryxuFlimX+8rKSGHuDX81v7Ovx2/Y5/4KVf8ABTnx9+0T/wAFbfjRdWPgL+zd&#10;Qn8F6Fq2vzw28cTXYSw0tZrZI5FhtoZ5ZQI1h8yZPMkzvlSX2j/g3Y/aK8K/AT/gq58Sv2L/AIR/&#10;F+91f4T+MbrXYPA66gpuDq02mTyS2N6rpEqxSPp0V08jARRyAKCu5YlUA/fV/u1+Q/8AwRW/4Khf&#10;ttftV/8ABTD4sfAP9pT48rrngjwp4T17UNL02Xw7plktpJbazY28Uhmt7eORgkM0q/O5BBy2SAR+&#10;u5OUyK/mR/4JsfsJ6b/wUT/4KgfFX9njxh8TfEHhvwj5HiDU/GUXhm+W3udXs4dXgENpudJIygvZ&#10;LK4Ikjdf9FyArhHUBH9JPws+Nnwb+Ofh7/hLvgn8WfDXjDSfMaP+1PC+u2+oW+9SQy+ZA7LkEEEZ&#10;yCDSfFP43/Bn4GeHv+Eu+Nvxa8M+DtJ80RDVPFWvW+n25cnAXzLh0XJJAxnOTX4H/sS+BNF/4JLf&#10;8HIUf7KHh74xalL4PvtSPhiW/vtPDT6hb6tpUd5ptlOIkbMiXs1hGZ0WNWaIyERRs6LJ+wt4W+HH&#10;/Bdn/gtX8S/FH7XHiHW/GfgbS/Detat4R0VdVnsYTpUGowWmnWQMPkzQwRxX3n7Y/Kd5l3y7mlnE&#10;gI/f7wV4+8D/ABJ8N2fjL4deMtK17R9QhWaw1bRdRiura5jYZV45YmZXUggggkEVJaeM/CN9qp0K&#10;y8UafNfKzK1nHfRtKGXO4bAd2Rg544xX4S/8EsfCnjf/AIJff8HCHir/AIJ4+GfF91feDfEX9oad&#10;JBPqUsivZ/2Yda0u5lREjikvkhWOB5PLAX7TchMKwJ5//gmz8v8AwdKePFXp/wALW+JB/wDH9UoH&#10;Y/fi68beD7LVf7CvPFOmxX3mKn2OS+jWYs2Nq7Cd2TkYGOcivy3/AOCz3/BbL9qD9hD9uLwf+zv+&#10;z7B4FvvDuseEdPv9ZuNb02a5uILybU721lj3xXMax7Y7eM7SpYMSTkEAfHH/AAUD3f8AEVToaqev&#10;xt+GuR6/6LoVcB/wcF/sYfCn9nH/AIKlW2g+CdR1q4j+K9mvjPxI+p3cTtBqGqa1qKXC2+yJdkKi&#10;JditvYHOWbNA7H9Klt4j0C40b+3rfWrWSxEbOb1bhTEFXO5t+cYGDk54wc1yPwg/am/Zl/aEub6z&#10;+AX7RPgXxxNpYjOqQ+D/ABdZam1mHzsMotpXMe7a2N2M7Tjoa/C3/gsh8CtV+E/xb/Zn/wCCFP7O&#10;fjPUIfAkf2a90y48TaiWlutY13X72BJL14IVR0tyXMbJDuVLiTIc4Jxf+C3n7Cnwy/4I1fG79n34&#10;5/sJ69rXhrVJ9Puy015fG9lk1TSpbN/7SlafcjvcLeBZYFjS3xEQIgkjpQSf0L614u8K+HJVg8Qe&#10;JdPsXkXdGt5eJEWGcZG4jNYmufHr4IeGPiHpfwi8S/GLwrp3izW1dtF8L33iG2h1HUFVdzGC2dxJ&#10;LhRuO1TgcmvwV/4OjPiloHxv8bfs7/GfwfKs2leLvhEutaXIyuu63upEnjOHVHHySA4ZVb1APAg/&#10;4L2f8EX/AIY/sJ/A/wAMftV+GPj/AON/GPiXxd46OleOrrxpJb3Emq3t3bXF419G8UcbQ/vLabdH&#10;IZmcTp+8Uxt5oVY/ocVg67lNI0qIdrNXkX/BPnxX4p8efsGfBTx1441261TWtb+EvhzUNY1S+mMk&#10;15dTaZbySzSOeWd3ZmZjySST1r83v+DuD9pvx/4D+CXwz/Zg8Ia59k0nx5qGoal4sjhaRJbqGw+z&#10;fZrckHY0LS3DyshBO+1hIxtwwSfqZ8P/ANo79nv4s+JtX8F/Cv46+DfE2seH7n7Pr2k+H/E9peXW&#10;mzbnXy7iKGRmhfdFKNrgHMbj+E46PW/F3hbw0Yx4i8R2Fj5wJi+2XiRb8YzjcRnGR+Yr+Zv/AIKH&#10;fAf/AIJk/su/Bn4Y/Fb/AIJrfty6j4i+KHh3WLe08Rz6TqU0V1dTbbm5XW4iAhsXimSKARxMRsaA&#10;58xJZZ/a/wDg49+MGqftFfsufsX/AB98VWNmmreMfh3qesatb2cTpBFd3NpocsyRrIWYIsjsACzH&#10;H8R60DsfvH4j+Nfwd8H+N9F+GXi34reG9L8SeJDMPDvh/Udct4L7VPKUPL9ngdxJPsUhm2KdoIJw&#10;K+ev+Cyv7Y/jj9jL/gnz4++NPwT8S6ZZ+NdPg0+HQZLxY52tzdX8Fq1ysD5EjRpM7oGVk3qpZXUF&#10;G/Jj/gvL/wAEafhl+wp+zh4d/a10348eNPG3j7xZ8Ql07x5qvihrYx6vfXlneXk19EkUatb/AL62&#10;kIjZ5jtmALkpufv/APgpx+yJ4N/aY/4IofDP/gqV8XfHfizUfih4X+DvhPRI5n1SN7XUkfUI4ZLm&#10;7EsTzzXDfa5pGk84ZfDEfe3DCx9Df8G/fiH/AIKT/tBauf21P2qv2y9L8bfD3xr4V1aPR/BJ1p/7&#10;QsNUj1iOH7S9klrHBbxAWt2qiOQhVnjARdxCfol4m/ak/Zn8FfEez+DvjL9ofwLpPi7UFVtP8K6n&#10;4usrfUrkMWCmO2eUSvko4GFOSrehr8Gv2ffhb8MP+Cef/BD65/4KkfCX4u+LPDfxo+Mmh3/w+0gx&#10;3KtZxtL4idZjaeTbiW1uRp2kTyrO8wCOjFCHMQFj4B/8EWv2cvjP/wAEBtb/AG67V9Rh+Kkek694&#10;rt9YudTk+yxWekXd3DNp/wBnX926S29nK4kYGUTunziMNGwDP6EdQ1fS9IsJNU1bUYLW2jx5lxcT&#10;LGi5IAyzEAZJA+prnfHXx0+Cvwv8CzfFH4l/F3wv4d8M27qlx4i1zX7a0sImZ/LUNcSusYJc7Rlu&#10;W468V+Fvwu/ad8cfHr/g1c+M3gH4heI31K9+Gvi7RtA0ua4aeS4/sk6zo1xarLLKzB/LMs0EaoVW&#10;OG3hQIAoLcF+wx/wTk+G/wC3b/wR2+Jn7VPxs+LXjj+0/gLp/iqy+G/h7Sb6zg0uzjtdOXXCZIja&#10;tJK0t5ey+Y/mB2jCIGUIm0Hyn9FmheJPD/ifSYNf8N65Z6hYXUQktb6xuUlhmQ9GR1JVgfUHFcp4&#10;+/ab/Zv+FPi/S/h98Uf2gPBPhvXtcmSHRdD1/wAV2dneahIzqipBDLIrysWdVAUEksoHJFfhT/wQ&#10;z/ba8c/st/8ABML9sXxVZeLhp0HgPS9J1TwbNJZm4Wz1/VobywhkMZSRXU3Nvp/yshT5TvIXcw5n&#10;/gmD/wAEbPD3/BUz9iv4xfthfEf4r+O9W+KUHiXVrDwtbQ6tbBdT1ZNOt70S3094rtcG4uLuNHJk&#10;iICsxky+5AOU/ovivLa4hWe3nSRXXdGyMCGB6EY61+YH7e9t+19+0r/wWO+HP7POi/tbXnwe+Eek&#10;6Lbz6pp/h/40WGk6v4r+WW8uWh020v4dScTLGlkskiEQfZ554xgsJPA/hPr3/BUL/gkj/wAETvjf&#10;4I/aU8KyeCtSsL/TbL4O6lL4ittQuIv7WnEGoxQSafeSfZTbxiS5hZvL2TzswMvCL8b/AAZ/Zd/4&#10;JQ+LP+CVXiH4rfEz9r6PSv2jLq31DWNG0OV5W+ytZS3Sw6R9nVdspvo0RjOzb45JYSmFSSOcBI/q&#10;EtWRoVKNu461JX53f8GxP7QfxF+Ov/BM6HRPiNq8moyfD/xre+GNH1C6uJZp5rBLa0vIVkeV3J8o&#10;Xpt41XaiQwQoo+TJ/RGgkKKKKAPlP/gtz/yjC+Jn+9ov/p6sKZ/wRB/5Rh/DX/f1r/0831P/AOC3&#10;P/KML4mf72i/+nqwpn/BEH/lGH8Nf9/Wv/TzfVP2zp/5g/8At79D6voooqjmCiiigAooooAKKKKA&#10;CiiigAooooAKKKKACiiigAooooAKKKKACiiigAooooAKKKKACiiigAooooAKKKKACiiigAooooAK&#10;KKKACiiigAooooAKKKKACiiigAooooAKKKKACiiigAooooAKKKKACiiigAooooAKKKKAPz+/4OPv&#10;+THvC3/ZVbH/ANNmp19Cf8Etf+Uevwl/7FCD+bV89/8ABx9/yY94W/7KrY/+mzU6+hP+CWv/ACj1&#10;+Ev/AGKEH82qftHVL/c4+rPfaKKKo5T4j/4OL/8AlDh8Yvp4e/8AUh02vDv+DTCztr7/AIJv+OLW&#10;7t0kjk+NGprJHIgZWU6Po4IIPUEV+jvx6+Afwi/ad+FWqfBD47eCrfxF4V1vyP7U0e6mkjjuPJnj&#10;uIstEysNssUbcEcrzkZFY/7MP7I37Ov7GXgS8+GX7Mvwws/Ceg3+ryapeadZ3E8qyXjxRRNLmZ3b&#10;JjgiXAOPkHGc5B9D8H/+CCXwVsfGX/BRT9pj9mHwnrDaLpOufBTxh4csnMbXCWUUmr2FpFJsZwZj&#10;EkhwGYM3ILjcSM3/AIIGeJf+CdvwW8bfHH4e/wDBUPwb8O7HV9PtbGXR7D4veEILiWxl0979NStY&#10;kvIHaO63yW6m1XE8rR7VR2jIX9x/hP8A8E1v2I/gV8drz9pf4PfAPT/Dvja/uLyW81rS9Qu4hMbo&#10;sZ1aETeSUZmLCPZsVghUKUUrzf7TP/BH3/gnD+1949n+KXx7/Za0bVvEV2qfbtY0/Ub3S57tl3BX&#10;mawnhMz4baXfcxVUBJCIFB3PgL/gmP8AtheB/wBs/Rv2l/EvwZ/4J3/Bv4T+FfC3wh1i3j8UeDPC&#10;dvp2t3Iu1la1s52gj2tG0VpLJKofaJIocBhyOd/4M6yM/tFc/wDQo/z1mv10+GH7Kn7PXwX+DE37&#10;PXwp+EWh+HfBtxYzWl1oOjWYt4riOWLypWkZcPJK6AB5XYyOeSxPNYP7LH7BH7I37E39vf8ADLPw&#10;WsPB/wDwk32X+3fsN5cy/a/s3m+Ru86R8bPPlxjGd5znjAI/D3/g0pI/4eN+Ns/9EU1L/wBPGj1N&#10;/wAE+GK/8HT3ixgf+ax/En/0VrFftL+zN/wTL/YY/Y38eXfxO/Zm/Z803wnr19pEml3eo2V9dytJ&#10;ZvLFK0RE0zrgyQRNkDPyDnGcv8Cf8E0v2HPhn+0hc/td+Bv2fdN0/wCI95q2oanc+KI767aZ7q+E&#10;oupdjSmPMgnlz8uBvOAOMA7n4N/8EqdS/ZU+LH/BRz4nfEr/AILRa5pf/CQ2drfajc2PxQ/0K1fX&#10;475PtEVzbFUiZ4kWSFLGUeXyYlhYpGqWP+CRviD4UeLP+Dj3S/FXwGgsYfA2pfEXx5deDItL002V&#10;smkyaZrLWixW5RDBGIDGFiKIUGFKqRgftr8S/wDgjl/wTX+MXx8uP2mPiZ+yhoGreLrzUEvdQuri&#10;6uxaX064+e4sVmFpcFsZfzImEhLF9xJJ6jwh/wAE1f2HPAH7RaftZ+Cf2d9H0v4hRzTSxeIrGa4j&#10;aN5rd7aQrEJPJUGGR0wEAAPGDzQSflR/wR0/5WT/ANpb/sKfED/1JIa5H/g7u+F2q6Z+1J8Kvja0&#10;Mgtde8B3WhQlmTYZNPvZLhsAHdnGpJnIweAuSGx+yvwp/wCCf37H3wQ+P/iD9qX4WfBHT9H8feKp&#10;L5/EHiSC8uWlvGvLgXFyWR5WjG+ZQ52qMEcYHFb/AO03+yh+zz+2P8MZvg7+0r8K9N8WeHpblLlb&#10;HUN6NBcKCFnhmiZJYJQrOvmROj7JHXO12BCr6n4t/wDBxz/wVd/ZR/bK/Zo+GPwK/Zl8dWvip73x&#10;Eni7XLy386J9EWKymt7e0mjeLaZpftk5ZRJuhNph0/fIw4f/AILyQTS/8E3v+Ce9wImMUfwTYSOF&#10;4UnR/DmMnt0P5V9Of8FxP+CUfww+BP8AwTl0P4P/APBOL9jnV577UPjNpup+ILHwZpOoa3qVxDFp&#10;WrRrLPITPcNDG0+1dzeXG07bQplO77e+BH7Gvwd/aW/4Jb/Bf9mz9sL4HR6va6b8KfCyal4c8SWc&#10;1rd6ZqFvpUMTYIKT2lwhMsTFGSQBpEPDMpAPyv8A+CxX/BQr9kz9rb/gj58Fvgv+z98VE8Q+LfDG&#10;oaDqnifw/a6XdLNo1taaRd6dcPdMYvLhC3l1bwglsSGVTGXQh68N/bE+DPjzxh/wQU/Y9+NOgaBc&#10;XOg+EdW8c2GuXluqsLR9Q1+U25kAbcqsbKRA+0pvZVZlZ0V/3I8Hf8EZP+CZXgX4O6p8CPDv7I/h&#10;+Lw5rd9FdavDNeXk93ePE26JZL2WZrp40b5liMvlqxYhQWJPrnw4/ZO/Zy+E/wCz/D+yt4I+EGjQ&#10;/DuG1ubYeEb63N5ZSQ3E0k80ciXJk81HklkYq+4fMe2BQFz8a/jN+3v/AMElf2dv+CbvwP8AHPwI&#10;/ZE/Zt+J3xQ1zSdNsPFnhnxB8PbGTUbL7Pp5j1G5vtluJIpvtqRIrTEfaVkeWLzUBcfsF+w5ph03&#10;9kP4dyTfAjQ/hjcX3ha11G++H/hzRP7NtNCurpftM9qttsTyXWWV/MUqG8wvnnJryX4S/wDBDv8A&#10;4JZfBD4oWfxi+HX7IeiQ67p939qsZtU1XUNSgt5ucSJbXlxLAjKTuUhPkYKy7WVSPq9FCLtFBJ8S&#10;f8Fjf+Cxcn/BJpvh2F/Z1Xx8PHy6v/zN39lGx+w/Y/8Ap0uPN3/a/wDY2+X/ABbvl+pP2Y/jI/7R&#10;X7Nvw+/aCfw3/Y7eOvBOleITpH2z7R9h+22kVz5Hm7E8zZ5m3fsXdjO1c4HM/tVfsF/sj/tunQT+&#10;1P8ABaw8Yf8ACM/av7C+3XdzF9k+0+T523yZUzv8iHO7ONgxjJz6N8PfAPhH4U+AdD+F/wAPtEj0&#10;3QfDekW2l6JpsTsy2tnbxLFDECxLEKiKoJJPHJJoA/GP/g8V6/s7f9zd/wC4Wtb/AILEn/jmv/Zo&#10;/wCwT4A/9RuWv1A/ap/YK/ZH/bcbQW/am+C1h4w/4Rn7V/YX268uYvsn2jyvO2+TKmd/kRZ3ZxsG&#10;Mc5k+Kv7C37KHxu+APh79lv4p/Bux1jwD4VjsY/D/hue7uFis1s7c29sFZJFkOyIlBuY5B5yeaB3&#10;PwJ/a1/Z88VeN/8Ag3d/ZP8A2kNFS8n0/wCH/ifxdpmtWtrpbSpFBqmu3ZW8mmVv3CJNYRQDchV5&#10;L2Mb1YKsnu3jz9vD/gkP+zL/AMEvfgb4u+Ev7K37OvxW+L2p+GNH0zxL4f1v4e2M19b3FtYLHqd1&#10;qB+ziaOT7UoCvKwNyZWli82MPIP2W+Hf7Jv7OPwr+AEP7K3gv4P6LH8OYba6tl8H39v9tsXhuJpJ&#10;545EuTJ5ivJLIxV8j5iOmBXiHwv/AOCG3/BK/wCD3xRsvjF4E/Y+0GHXNOk32TajqV/qFpFIB8sg&#10;tLu4kt/MU/Mr+XuRgGUhgDQFz0T/AIJw3Gr6j+xN8OfEOufAzwj8NbjWvDqat/wg3gXTfsem6RHe&#10;SPdRxJB5aGKQpMrzLt4meXlvvH8zf+DwrnwX8Bcf9BbxF/6K06v2gVQvNfkh/wAHV37PH7QX7QHh&#10;P4KWnwG+BXjLxtJpepa8+pp4R8MXepNaLJHYCMyi3jfy9xR9u7GdjYzg0CPCf2w/+Csv7InxL/4N&#10;6vBf7IngrxrJdfES+8IeFvC2oeF/srrcabJo81m893KdpTyX+wgRkNucXUfGUlCeBftSaN8ffgf/&#10;AMEB/wBnHwxo9v4h0/wd8SvHHiTXfHSTWrW8LXKzBdHgckBnhmt4ZryNTlJDGsoB2RMP1y/Zl/4I&#10;6/sF/Gr9m34E/FH9pj9jjSpPiFofwh8L2muLqUN3p87XUGlW8bx6haRvGlzMhBjb7TG7qECHAUKP&#10;qz4z/smfs6ftA/A//hmz4sfCHRdU8C+RbQQ+G/s5t7a1jt9vkLAICjQeWFVV8srtUbRwSCugz+e/&#10;/goef+CWPg//AIJG/AfwR+yrJ4GufjLrF5oms+PrrSoTd62MaNcpqSXl2wZ7ZTfPCws2eNc4eKLY&#10;u4fSfwh/b90H9hX/AIIBfs8p8UP2HtN+NHgHx1qHinS/EVvrmuQ2tjY3UPiC9ubSKWOWzuVmaXy5&#10;5EJVfLay3A52kfpJ4O/4Iz/8EyvAvwk1b4I6B+yJ4bXQdenil1j7VNc3F9dmORJY1a+mla62K6Kw&#10;jEoQHOF+Y59Cs/2Dv2Q7L9mOP9jUfATQbj4ZQw3CW/hDUIWuraEzTyTu6GZmdJPOlkkWRWDoxyjK&#10;QMMR/Pv/AMFffgv/AMEiofgP8O/2qf8AgnH8UrTS/EHjC8hTXvhPa+JBfzaZbtBNPLcXETSyzWFx&#10;FN5du0TP5TZBhUCN2f8AfP8A4Jq6n8b9Y/YM+E9/+0hp2oW3jZvA+nrr66w8rXssiwqqTXRld5Dc&#10;yRiOSXe2/wA133KrZUecfDb/AIITf8EnvhV45j+IXhj9jDw7NqEbSPHDr2o3+rWYZ1Kk/Y764mt+&#10;ATt/d/KQCuCAR9bIixrtRcUhtn5e/wDB2pbXNx/wTh8HSW9u7rD8aNNeZlUkIv8AZOrjcfQZIGT3&#10;Ir41+L+peHv2qP8Ag2X8B+Afgf4hh8QeIPgb4utNc+JWh6avmXOjWc1xrdukkyEhghFwJNyhsRoz&#10;kBFZ1/db9o39m/4MftZ/CHVPgR+0B4Gt/EXhXWTCdR0u4nlh8wxSrKjLJC6SRsHRSGRlPGM4JFcD&#10;+yT/AME1P2Kv2FrXxPp/7LnwVj8N2/jOK1i8T29xrl/qSX6W4nESsL6ebaALmYELtDB/mzgYYXPx&#10;7/Zr/a+/4JP/ALPH/BEjQfiZq/wB+APxA+O2ialNpNx4S8beCLK61bULqTVXl8yYtbtO9uunPvW6&#10;3eSHjSDzBL+5Fz/gqZ4pi+JH/Bvz8IfjLD+yf4O+DX/CbfHODWB4P8EeGxpVo8TabrMNvemERpua&#10;e3ghkWTBDxGFlYqVr9Nh/wAEJf8Agk4vxLb4rr+xb4b/ALTbUDefZPt17/ZnmGQSFf7O8/7GIsjH&#10;kiER7crt2kiva/2j/wBjj9mn9rj4a6b8H/2ifhLp/ibw1pOpQ6hpujzSzW8NvcRQywxuvkOhG2Oa&#10;RQudoDdOBhdAPyYJz/wZtkj/AD/xcKvEf2VSB/waqftLD/qtdh/6U+Fa/cT/AIYL/ZI/4ZR/4Ye/&#10;4UtYf8Kr/wChP+2XPkf8f32/7/meb/x9fvfv9eOnFYvhr/gmX+wz4Q/Zt8QfsheG/wBnvTLX4b+K&#10;tXTVPEHhWO+uzDeXiNbMsrOZjICDZ2x+VwP3Q45OX1HzH4//AAWwf+DSP4vA/wDRRLb/ANP+i19n&#10;/wDBqr/yjDu8f9FO1b/0RZ19d6T/AME5f2LNC/Zj1T9jTSfgNpsPwx1q+W81Twmt9dGG4nWeKcOX&#10;MvmA+bBE3DgZQdsg9d+zX+yx8Av2P/h23wn/AGb/AIcWvhbw8+oS3zaZZ3E0iG4kCq8mZXdskIo6&#10;44oC56BX4gf8EaJPL/4ONv2rJPSbx5/6ltnX7f14/wDCX9gb9kP4F/HrxJ+0/wDCj4KWGjePPF5v&#10;T4k8R295ctLffa7pbq43K8rIN86LIdqjBHGBxQSfgb/wRj8H/skfsvf8FIfiJ+zf/wAFS/B3gKxX&#10;T9B1DSLKP4taPZT6bbarbXcMnMl0JLeBpLeOZo5iwjkXCpIxljWT7s/4I9ftafAD9sL/AIKKePvD&#10;P7O//BN/4K+F/BXw6t9TuvDPxe8F/DdNP1AwyXX2SxVpfIRraW7s3uHMREbsiTjbhHFfc37W3/BL&#10;n9hH9uPXbLxb+0z+zppHiLWdPjMVvrUN5d6detF1WKW4spYZJo1P3UkZlTcxUAs2e6/Zo/ZJ/Zx/&#10;Y88Bf8Kz/Zq+EGjeD9Ga4ae4t9LgPmXUpJ/eTTOWlncD5Q0jMVVVQEKqgAz0RhtTFfzbf8Ed/wBt&#10;L4JfsQf8FhviF42/aC8RJovh3xWniLw22vXCuYNNnk1SG7ikm2KzbGaz8rdjCmZWYqqsR/SU6712&#10;mvmzTP8Agj5/wTU0i/8AFmpWn7JPhx5vHGnz2Xilrqa5uBfQy3MV04KySsI28+CKVZECujRqVZcU&#10;CPx5+Hvi74Yf8FKv+Dn/AE74vfB/U9Wu/B0fjKz1qz1i3sCvnroGjQlJsEHZbz3Wnois21ilwmQj&#10;sFB/wRT1X4T/APBLz/gtJ8Vvgj+1N8SrLwPb6d4V17wvo+qeNJP7Phu2TUrG6tpZJpQkUKT2dsZ4&#10;5JDHHKHjCMTNGrftJ+yH/wAE0f2Hv2Er/UNa/Za/Z70nwxqWqW7W97rBu7m+vnty4kaAXN5LLMsR&#10;dUYxqwVmjQkEopGf+1l/wSn/AOCf/wC274lg8a/tJ/sy6Hr2uQ8Nrtrc3Wm306hURVnuLGWGW4VF&#10;RQiysypztC5OQZ+TH7GHxRtP2+P+DovWP2nPg7pK3PhfRrnVLqS+t7gyxy6ZY6F/YkF8GKJhLiU2&#10;7hSMp9oC5YjJ8s/Zt/aA+FP7I3/Byb8QPi5+0N4qXwz4ct/jB47gu9XurWWSK2N3LfrbtII1ZlRm&#10;ljBcjagcO5VAzD96v2Vf2Iv2WP2JvC154P8A2X/gto/hGz1Jo21OSxV5Lm+aPcIzPczM80+wO+3z&#10;HbbvfGCzE8J+0x/wSL/4J2ftf/E//hdH7QX7MWj654qaOBLnWotQvbGW8EKhYjcC0niW5ZUCoGlD&#10;nYiJnaigAXPxG/aX+MPw9/aF/wCDlHwL8dvhD4gOseEfFHxq8ASeHddWxngh1OK1l0zT55oPORDL&#10;Et3Z3MPmKCjNC20kYJ9A/wCDqS5j0X/gqR8MfEWpho7G3+FWjvJcGNio8vW9Vd+g5IXBwOefev2M&#10;1X/glz+wHrXxV8J/Gu6/Zg8NweJPAosR4PvNLSWyi0kWdwbi2ENvbukChJiXA2YJJyDV79sP/gnH&#10;+xp+3zJoMn7WPwWt/FTeGhONFm/ti+sZrYTbPMXzLOeJmU+WnysSARkAEmgdz8cf+C6Xx+8GaZ/w&#10;Ut/Zn/4KYfCm+svGXw7XSdKvtD1bT7to7fVrnQfEVxNe2yS+WxXb5kKFgrlS5O1sYLv+DmL9qz4F&#10;ftzfEX9n/wCFv7IPxBsPiRq1vY6pcLD4NkGoNLJqsunw2dmFg3P9rZ7STdbFRKu+HK5cCv2Gh/4J&#10;o/sOx/su6V+xfefs86NqXw00Ge4n0Pw3rUs99/Z800000k0NxcSPcRyl7ifEgkDBZWUEKdtc7+zN&#10;/wAEff8AgnJ+x/8AEKP4rfs//su6Po/iK3jkSz1i91K+1Ke03ja7QNfTzeQ5XKb49rbXdc4dwwB+&#10;N/8AwcrfCWP4AXP7MXwHXUHvF8E/BG30BbyTGZxZ+Xb+YcAdfLz0H0r7a/4O2iB/wT18Bk/9FosP&#10;/TTqtfcX7Uf/AATo/Yu/bT8QaX4q/ae+BGneLdQ0Wze00u6vb26ia3hZ97IBDKgILc8gmuk/ae/Z&#10;D/Zy/bM8C2Xw0/aa+F9n4s0PTtWTU7LT7y4niWK7SKSJZQYXRshJpFwSR8546UBc5n/gmh/yjj+A&#10;H/ZE/Cv/AKZ7Wvy5/wCDwf4ceKblPgX8WLLSrybRrY67pOoXqWbmC1uJPsU0Ebyj5VeRI7llQkFh&#10;byEZCsV/Zz4eeAfCHwp8A6H8L/h/osem6D4b0i20vRdOidmW1tLeJYoYgWJYhY0VQSSeOSTWf8YP&#10;gx8Kvj/8P9Q+Ffxp+HukeKPDuqwiPUNG1uxS4gmAYMp2sDhlYKyuMMjKGUhgCAXU/HP9vr/gpV/w&#10;Rs+B3wR+HvjT9jr9gn9nD4ieKvGirfal4dv/AIb6V/xIbERHfFd+TCGhu/OZFWI5yscjY2mNm89/&#10;4OcbfU7b4B/sgQ658L9L8E33/CD6s2oeDdDs1t7LQ7g22iGWxgjUAJFC5aNVAGAgr9T/AIJ/8EUv&#10;+CYH7PnxIt/i38Mf2RtBt9fs7xbuxu9U1C+1NLO4Rt6SwRXs8sULo2GVkVSjBSpBVcej/tT/ALAv&#10;7If7bMmhyftSfBPT/F58NLcrof268uYvsgn8rzseTKmd3kxZzn7gxjmgdz4X/wCDtf8A5RxeB/8A&#10;stmnf+mfWK4z9rr/AJVMPDX/AGInhD/072Vfpn+07+yP+zp+2X4Cs/hh+018MLTxZoOn6vHqlnpt&#10;5cTxLHdpFLCsoMLo2RHPKuCcfOeM4xV8UfsV/sv+NP2ZLf8AY28T/CSyu/hna2draW/hOS6uBCkN&#10;tKksCbxIJMJJGjD58nbzkUCufjz4m/Z51T49/wDBpP4D1jQrDVLq++HfiDUPFtrZaXa+aZo4fEWr&#10;2l00owSIYrS9uLhmH3Rb7j8oar37MH/BSr9kz4Sf8G0WufAm4+MOh3XxDXwl4o8KS+A21AQap9q1&#10;fUL4RTJDIA80KW9/HcNLGGjxG8e8SBlX9kvg7+zb8EPgD8FLP9nT4SfDux0nwTYQ3UNr4d+e4t1j&#10;uJpJp0ImZy6vJNKxDEj5yOnFfOerf8EB/wDgkXrHju6+Is/7FmhQ391dPcSW1lrWp29irt1CWUV0&#10;ttEg7RpEqLxtUYFA7n5Pfs1fCfxP4K/4Nc/2ifiX4j0W8s4fGfxG0eXRmuIwI7qzttX0WDz4z1K/&#10;aBdRE/3oD+Puf/BEfH/EOl+1lj+/46/9RCxr9cvif+yz+z78ZPgLN+y/8RfhVpV58P5rKzs/+ETt&#10;42tLOO3tJIpLaGNLcp5UcTQQ7VQqAI1GMcVg/B/9gz9kj4B/AfxN+zJ8IvgvYaL4F8ZG9Pibw7b3&#10;dy8V99rtUtLjczyM43wRpGdrDAXIweaA5j8EP+COv7PuvftRf8E0P26Pgz4T0/UbzVrzwr4S1HSd&#10;P0m1M1zfXenz6tqMNrHGqszvLJarEFUFiZMLyQR7v/wQT/4KUfs4/sV/8Ep/jbZeNPjF4X0n4gaD&#10;4o1bxH4b8I6/dGObWWk0eziskt4y0Zu99zZvG8cLl4xhpDEro7frt+yt+wN+yJ+xJ/b3/DLfwU0/&#10;wj/wk/2U699iu7mX7X9m83yM+dK+Nnny4xjO85zxjyn4m/8ABCn/AIJQfFv4hXPxS8YfsbaCusXU&#10;iSXC6LqmoaXZyOoGGNpZXEVvuOAWby8uSS24kkgXPzX+K37Zn7bn/BX/AP4Ik/H/AOMvxh+FXhex&#10;0v4f+K9Cl8Nx/D7Qb0y6g1tOkmrmdJrydkitra5trgzAKiokxOQrGPD/AGEv2wv+CQfwH/4Iwp4x&#10;+L37O/wa8dfHDwlLqWnL4b8VeCdNvNY1u/uL6eWylZpovOltI4ZohJMGxGkDRghvLRv3W+H/AMIP&#10;hZ8KfA1v8MPhj8N9A8OeG7SOZLPw9oOjw2djAsrtJKEgiVY0Du7uwCjczsTkkk/NGqf8EH/+CTWq&#10;fENfifL+xd4cTUlvGufs1vqF/Dp+9mZiPsEdwtqUyxxGYtgGAFAVQAR83fss/wDBUCT9m7/gjTrn&#10;/BRCz/YA+H/g3S7jx8Y9G8BfDfboFjq0Dz21gdQd1tpAJvOjmQny2LJbRjI/h+3P+Ccv7ZD/ALf3&#10;7HXg/wDa1Pw5/wCET/4Sz+0P+Kf/ALX+3/Zfsuo3Nn/r/Jh8zd9n3/6tdu/bzjceq+Lf7JX7OXx0&#10;+CC/s2/FL4S6VqHgOOO1jh8LQI1paQx2zK0CRrbtH5aRlF2quFAUDGOK1vgN8BPhH+zH8K9L+CPw&#10;J8F2/h3wrovn/wBl6PazSSR2/nTyXEuGkZmO6WWRuSeW4wMCgR2FFFFAHyn/AMFuf+UYXxM/3tF/&#10;9PVhTP8AgiD/AMow/hr/AL+tf+nm+p//AAW5/wCUYXxM/wB7Rf8A09WFM/4Ig/8AKMP4a/7+tf8A&#10;p5vqn7Z0/wDMH/29+h9X0UUVRzBRRRQAUUUUAFFFFABRRRQAUUUUAFFFFABRRRQAUUUUAFFFFABR&#10;RRQAUUUUAFFFFABRRRQAUUUUAFFFFABRRRQAUUUUAFFFFABRRRQAUUUUAFFFFABRRRQAUUUUAFFF&#10;FABRRRQAUUUUAFFFFABRRRQAUUUUAFFFFAH5/f8ABx9/yY94W/7KrY/+mzU6+hP+CWv/ACj1+Ev/&#10;AGKEH82r57/4OPv+THvC3/ZVbH/02anX0J/wS1/5R6/CX/sUIP5tU/aOqX+5x9We+0UUVRygTjrR&#10;ketfN/8AwVr/AGuNQ/Yl/wCCf3xI+PHhnX107xFZ6KLHwrcCOGSRNTu5FtreSOOYhJGiaTzypDjZ&#10;C7FJApQ/lT/wRj/4LX/t9fGP/goX4F+A37Ynx6XXPCPjzTb60s4dU03S9NWC6+zyTWs6PBaxvI8k&#10;tuLdIt672ulI3HarAWP3mor5M/4LT/treIv2Hv2CvF3xS+E/xN0PQfiIv9nnwba6o9vJNff8TWxh&#10;u/Jtpj/pGy3ncvtVtgYMccGvEv8Agh//AMFcz+03+yf4i8e/t5/tReAdM8XW/wAQLqw0uHVtU07R&#10;pG01bCxkjcQlo9y+dLcYkwckEZ+XAAP0gor8k/8AggN/wWW+O37ZPxK8eeDP24v2gPCMclvBpEPg&#10;exuorDSZr68uJp0khgVdjXMhIhUIu45YYGW5/Tb4v/tJ/s8/s+QWF18fPjt4N8DxarJImlyeMPE9&#10;ppi3jRhS4iNzInmFQ67tucbhnqKAO2orH8E/EDwL8S/DFt41+HHjPSfEGjXnmfY9W0XUYrq1n2O0&#10;b7JYmZG2urKcE4ZSDyDXN+E/2pf2Z/Htnqmo+Bv2h/A2tW+h6e9/rdxpPi2zuE0+1QEvcTtHIRFE&#10;oBJdsKAOTQB3lFcP8J/2mf2cvj1ZajqXwM+Pngvxpb6OEOrXHhPxRaajHZbwxTzmt5HEe4I+N2M7&#10;Gx0Nfln8Uf8Agt58bdC/4Lk2/wCzF4X/AGk/BLfAF/EOkQS6pGmnSWn2aXR7ee4P9pc4AunlBbzP&#10;lI28YxQB+wmRjOaK/OX9t3wB+0j8Wf8Agpf8CfjP8Cf+Cmfg3wX8NVt/C93qnw0m+M95ps/i+Aa1&#10;PPJJa6dbK1vqCXds8dvGWbE5TyydoBr7+8d/Ej4ffCfwZdeP/ih460fw3oOnRo+oa1r+qRWdpaqz&#10;KgaSaZlRAWZVBYjJIHU0Abm0ZzigADoK4r4Q/tJ/s7/tBW99d/AP48eDfHEOlyRpqc3g/wAUWmpr&#10;aM4JQSm2kfyywViA2M7Tjoas+J/jz8D/AAR41074a+NPjH4V0fxHrHk/2T4f1TxBbW99fedIYovJ&#10;gkcSS75FZF2qdzAqMkYoA6yiuNP7Rf7P4+Lv/DPx+OHg/wD4TzyfO/4Qn/hJrX+1/L8rzd/2PzPO&#10;2+X8+dmNvzdOa7FXVxlTn6UALRTfNT5ufu9aVWDruU0ALuGM5ozX46/8F4v+Cmv7c37Hv/BRn4df&#10;A79nD49TeGfC2ueBdI1DVNKj0HT7oT3M2r6hbySF7i3kkGYoYlwGAG3IAJJP66eLPGvhH4feGLrx&#10;h478U6bouk6fD5t9qmrXyW1vbR5xvkkkIVBkgZJAyaANaiuK+EH7SX7O/wC0HDqFz8BPjz4L8cRa&#10;U8aapL4Q8UWmpLaNIGKCU28j+WW2tjdjO046Gr/xQ+NXwe+CHh5fF/xp+KvhvwhpLXK266p4o1yD&#10;T7ZpirMIxJO6KWKo7Bc5wjHoDQB01Fcl8Jfj58C/j5o83iH4F/Gfwn400+3l8u4vvCfiK21GGN+f&#10;lZ7d3UHg8E54NdbmgApNq7t2Oa4z4vftIfs9fs+2lpqHx6+O3g3wTb38kiWM/i7xPaaalyybd6xt&#10;cSIHK70yBnG5c9RWr8N/ir8MfjH4Xt/HHwj+Imh+KdFus/ZdY8OatDfWs2Ou2WFmRsexoA3wAOlF&#10;cR8Xv2l/2dP2fI7GX4+fHvwX4HXUmkXTW8X+KbTTRdsmN4iNxInmFdy525xuGeta/wANvi18LfjL&#10;4Zj8bfCH4kaD4q0WZykOseG9YgvrV2ABKiWFmQnDA4B6EetAHQUVw9j+05+zfqeta54a074/+Cbj&#10;UvDNnc3fiTT4PFVm82k29u224luUEm6BIm+V2cKEPDEGnfCH9pP9nj9oO2vr34CfHjwb44h01oxq&#10;U3hDxRaaktqZN2wSG3kcJu2tjdjO046GgDtqK/Fn9p//AILp/tJ+Cf8AgtNpv7N/wq/aN8GzfAub&#10;4h+EdPutSt7TT7m1Gm3UOnHUW/tDBwqtNdbpN/7vaRkbOP2CT4xfCZ/h3/wt1fid4ePhP7Ibo+Jx&#10;rUH9niEHBl+07/L2ZBG7djPegDpKK4f4P/tMfs5/tDW99d/AD4+eC/HMOmOialL4P8VWmpraM+7Y&#10;JTbSOIy2x8bsZ2Njoadrn7Sv7Ovhjx7H8KfEvx78F6f4pmure2h8M33im0h1CSafb5Ma27SCQvJv&#10;TYoXLb1xnIoA7aiuO+JP7Q/wC+DNxbWfxh+N/hDwnNeRNLZxeJvEtrYtcIpwzIJ5FLgEjJGQM0vj&#10;D9oX4DfDzxhY/D34gfGrwnoevakkT6boeseI7W1vLtZJDHGY4ZJFdw8isi7QdzKQMkEUAdhRXK6Z&#10;8dPgrrXxS1H4G6P8XfDN1420exW91bwfba9bvqllbHyiJ5bQP50cZ8+HDsoU+dHz8655i+/bg/Yv&#10;0z4gSfCfUv2ufhjb+Kor5rKTwzP4+05NQS6VyjQG3M3mCQMCpTbuBBBGRQB6jRTUdZF3Ic1Hf6hY&#10;6ZayX2o3cdvDFGzyzTSBVRQMliTwAByT2oAmzjrRnPSviT/gqn/wUR8OeEv+CZ/xc+O37CH7U/hH&#10;U/F3ge40OFtW8H61p2stpUlzrFpbsksYM0aM8TzqBIueGI5XIyP+DeP9sH9oz9tT9hvXvi5+1D8S&#10;n8U+ILP4l32l2+pSaZa2hS0jsrCRItltFGhw80h3Fdx3cnAAAB95UV5j/wANq/scH4ln4Lj9rH4a&#10;/wDCYjVP7MPhP/hOtP8A7S+279n2b7N53m+dv+Xy9u7dxjNeL/8ABZnwB8d/if8Asi2nh39nP9sD&#10;Q/glr6+MrOaTxl4g+IF14bgkt1huA9oLu1VnLOxRhHjDCIk/dFAH1sCCMiivk/8A4J8/EfS/2Wf2&#10;EPhz4T/bU/bq8A+LPFE51fd8QLv4oLf22v41O4ceRfXzRyXXkRTQQvx+7ZNnQLn6O1f4ufCrw/8A&#10;D2P4ua98StAsfCklrBcx+JrzWII9PaGcoIZRcswjKSGRAjbsNvXGdwyAdFRWH4G+Jfw7+J/huPxj&#10;8NfHmjeItJmkZIdU0PVIru3kZThlWSJmUkHggHIPFcr8Nf2wP2TfjN4nk8EfCH9p/wCHfirWoVYz&#10;aP4b8a2N9dR7c7t0UMrOMbWzkcbTnpQB6NRXI/Ev4+/Av4LtZp8YvjP4U8JnURIdP/4STxFbWP2o&#10;Jt3+X57rv270zjON656iq3in9pf9nPwP8RdM+D/jX49+DNH8W61JGmjeF9U8UWlvqN+0h2osNs8g&#10;klLHgBVOT0zQB29FfHP/AAWt/b51D9iL9ivxV4w+DPxj8M6L8UbddMm8OaPqV1aTXk9vLqUME0qW&#10;cxLSp5fn/MEIGxjkbTix/wAEXf28bj9tj9iXwT4t+MPxm8M638V7601W68T6Hp91aQ31vbw6tc28&#10;MsllCQ0KeSLb5igB8xTk7wSAfX1NeaOMbnfA9ar65eXen6Nd3un6bJe3ENrI9vZRSIj3DhSVjVnI&#10;UFjgAsQATyQOa/C34j/snf8ABQLxR8Y9c+OfiD/gqB8PfCv7VF58W7W58N/Bq3+MFrHYx6dtHlQQ&#10;2kju0sglMEMdpLGUaC2k8xpmmCgA/dyivn/9r/8Aac8Qfs6f8E/vGnxx8ZeIfD3gbx5afDPUr3Rb&#10;HUNbguIIvEUelS3EdlA8wRb1hPGVVQmZQn3OcD5D/wCCBf8AwV0+I/7ZHgT4gTftv/tB+Do9e0nV&#10;Ij4cs7mSw0qZ7GO0lnupViUoZEjWJpHfBCKjEkAE0Afp5RXntv8Ata/ssXngfWPibY/tKeAZvDfh&#10;4xDX/EEXjKxax0zzGCx/aJxL5cO5iFXewyTgZra1n43/AAa8OfC1Pjl4h+LPhqw8Eyafb38fjC91&#10;23i0trWfZ5NwLpnEJik8yPY+7a29cE5GQDqKK474T/tDfAT49afcav8AAz42eEfGlpasq3V14T8R&#10;2upRws27aHa3dwpO1sZIztPoa7GgAorkm+PnwNj+Jv8AwpST4y+FV8ZZx/wiX/CRW39p/wCp8/8A&#10;49d/m/6n97937nzdOazPhZ+1h+y58dPEl54N+CX7SPgHxjq+mwNPqGl+FfGFlqFzaxBwhkkigldk&#10;UOyqSwA3EDqaAPQKK5HxL8fvgX4M8b2Pwy8YfGbwrpPiTVDCNM8P6l4itoL67MrmOIRQO4kk3uCq&#10;7VO5hgZPFTeC/jf8GfiR4k8QeDfh58W/DOvax4Su1tfFWk6Nr1vdXOjTsXCxXcUbs1u5MUgCyBST&#10;G3HynAB1FFeY/wDDa/7G3/Cy/wDhS/8Aw1n8M/8AhMv7U/sz/hEv+E80/wDtP7bv2fZfsvneb527&#10;5fL27s8YzXbeNfiB4E+Gvhq48Z/EXxppOgaPZ7Ptmra1qMVrbW+91jTfLKyqu53VRkjLMAOSKANi&#10;ivNfFn7Zf7IXgLwlo/j/AMc/tU/DjRdB8QvOnh/W9W8cWFvZ6m0DbZhbzSTBJjG3yuEJ2ng4rqdX&#10;+LXwr8P/AA9T4ua/8SvD9j4UktYLlPE15rMEWntDOUEMouGYRlJDJGEbdht64zkZAOhorzvXv2uf&#10;2VfC3w5t/jF4l/aW+H+n+EbvUPsFr4qvvGVjDps13hj9nS5aURNJhHOwNu+RuODjc+K3xu+DXwI8&#10;Mr41+OHxZ8M+DdGkultY9W8Va9b6datOwYrEJbh0TeQrELnJCnA4NAHUUVz/AMOPiz8LvjD4ah8a&#10;fCT4jaD4p0a4Yrb6v4c1aG+tZGGCQssLMhIBHQ966CgAooooA+U/+C3P/KML4mf72i/+nqwpn/BE&#10;H/lGH8Nf9/Wv/TzfU/8A4Lc/8owviZ/vaL/6erCmf8EQf+UYfw1/39a/9PN9U/bOn/mD/wC3v0Pq&#10;+iiiqOYKKKKACiiigAooooAKKKKACiiigAooooAKKKKACiiigAooooAKKKKACiiigAooooAKKKKA&#10;CiiigAooooAKKKKACiiigAooooAKKKKACiiigAooooAKKKKACiiigAooooAKKKKACiiigAooooAK&#10;KKKACiiigAooooA/P7/g4+/5Me8Lf9lVsf8A02anX0J/wS1/5R6/CX/sUIP5tXz3/wAHH3/Jj3hb&#10;/sqtj/6bNTr6E/4Ja/8AKPX4S/8AYoQfzap+0dUv9zj6s99oooqjlPx5/wCDu/4/RaF8C/hT+zNZ&#10;J5kviTxRdeItQkh1AB4IrGD7PFG8AUsyStfyOJCQFazOFc8p80f8Fpfgt45/4Jn/ABJ/Yt+M/gqL&#10;SI9Y8B/DHSdMt7FdNWO0l1jQLuO9uZpVgkBYXFxqJaQBwXJc72LFqof8FjNJ8U/8FNv+C9ln+yX8&#10;OdTsEbTV0rwTpusafp81x9nhijfUL64nRWYyNbyXV6HwI1CW4DbdrSGx/wAFZv8Agh3+1v8Asvfs&#10;qXH7VXxd/bh1L4sWHhG/toZtN1eK6ZtOhvZ4rdp42uryTG6Y2yMqAltyk8ISAo+9P+DkP4C/A79o&#10;n/gmDdftiX0d3fax8P7Kwu/AOoQXUsEawavqmkwXDSRELv32+zAcAoeRg18g/wDBv9/wR3/Yl/4K&#10;Cfsc+JvjN+0r4S1rUde0v4mXmjWc2neIZ7SNbSPTtOnVdkZAJ8y5lOTyQR6V6prnxk1n9qb/AINJ&#10;9Th0mRdc1zwfoel+HtWsdEtTI9hb6R4gsBGJUjyUMelxW9xIzYxGTK2FJNW/+DT79rH4CeH/ANn3&#10;xJ+x1rHj5YfiRrXxG1TxDpfhz+zLpvO01dL02M3HniIwL80Eo2NIH+TIXBBK6h0PmD/g2R/Yr+BH&#10;7VX7Q/iz4m/GPR9QvNW+FN74d8QeDZLTUpIEt71bqeUPIicSrutovlbjj3ryz9lX43/sF/ts/t1f&#10;Ej9qP/gsr8XdZsNB1VLi68OeF9uq3izSzyuIbX7Tp8TTR29lDhY4wI1dvL52o8T+w/8ABrx+2F+z&#10;/wDs0ftDeNfht8ZPHR0XVvih/YGi+CYW0u5uFv8AUDdTRLbloI2ERZrmLDSbUHzZYYrjP+CJ13+x&#10;V+zF+2l8UP2d/wDgqb8Nvh6ptNMurKzvviVoFtf2WmarplxJ9otla4gkSJ5YvOZHJQObeONd7zRI&#10;zDueu/8ABtz+0Z4O+Dv/AAU3+J37Ivwk+J2r6x8KfGw1dvAbX1md+pS2Fzvsb+TdGjQSSaatyZPk&#10;j3HyQyAogX53/wCCAP7G3w0/b6/al8Wfsz/HDxD4ig8FjwK3iTUtI8Paotn/AGpc2d/aQ28VxJsZ&#10;2hX7dLJsQpmSOJif3YB/Qj/giD+1X4A/bJ/4KB/FA/B//gn18BfB/wAO/h/YahN4Q+IXgX4UxaRr&#10;kS3F+LfTori48w7XuLFbxnVI48mJgQo+Q/Kf/BpL/wApHPGn/ZE9R/8ATto9AFT/AIJofAiy/ZM/&#10;4OPG/ZE+HnjnXpvC9nqvirw5dNcX5jm1PSxol7cRw3flBUnxJFA5ygQywJIEUqoXjviz/wAE6/2Z&#10;vCf/AAcEWv8AwTx0Xw7qUfwzl8S6LZyac2rytceVc6JbXko+0H58maVyD1AOOle3fs6/8rceof8A&#10;Y9+Kf/Ud1Cub/bx+Nnw5/Zv/AODo+++OXxf106X4Z8O+KvDN1rGoLayTG3g/4RuwQyeXErO4BbJ2&#10;qTjoCeKTA7r/AIKmfC7wr8Ev+C7v7Evwa8C20kOieEvDvw30bRoZpjI8dpa+J7uCJWc8sQiKCx5J&#10;571kf8FqfGHiv9vL/guV8P8A/gnP4p8SarpXgHQde8PaFd2en6kAJGv44bu81CJXidEuvs10IELr&#10;IoNuh6Oy1v8A/BV74jeDPjD/AMF8P2LPix8OtZGpeH/E+i/DjVtD1BbeSL7VZ3Pim7mhl2SKrpuj&#10;dW2uqsM4IByK5P8A4KzrF+xf/wAHGvgP9rT4uzeR4N8Sa94W8RvqUENxItpYWqQaZdsypCS8sX2N&#10;5jFF5jFJIcENJsVjOU/4K2/s1fD/AP4Ihf8ABSz4Q/tDfsWaJdaLoMlnb65D4aHiS6lcXFtO0F/a&#10;LPNvlW1urV442DvMxM1wMBNiV3v/AAcaaB4m8Uf8FrfgN4X8D+N7vwxrOpeDfC9tpHiSxUtNpN1J&#10;4k1NYruMB1JeJysgAZeVGCOtc/8A8F+Pi94G/wCCn/8AwUg+EP7Kn7F3jXQvG15b6bBo6+ItBvnv&#10;NOGoX91vdWmt43R4beBIZpZoWkCCSVWCtBIo7z/gvgf+N+H7NGf+gL4N/wDUp1CgR4P/AMF8/wDg&#10;l1+zx/wS21L4L6r+y5rXiiCTxRZ6smqSaxqyzSG505rBo7xHSNPLlc3bFwoEYMaFEj+bP9Bv7Lvj&#10;TxB8SP2avh98R/Fs8cuq+IfBOlanqUsMQjR7iezilkIUcKCzHAHAr8hv+DxX737Ov/c3f+4av1k/&#10;YiP/ABhh8I/+yY6B/wCm6Cgk/Pf/AILi/wDBDX9rH/gph+1poPx5+A3xB+HmkaTpXw7tNBurfxbq&#10;1/b3L3MV/f3DOq29lOvl7LqMAlg24NlQACf1WjG2NVxX52/8Fav+C90n/BLX9pHR/wBn5/2U/wDh&#10;ORrHgm28Qrq//Ccf2b5Pm3l5beR5X2Kfdj7Ju37xnzMbRtyf0SiLNGpbrQB/P/8A8HPhI/4K3fCT&#10;H/RMtB/9P2q1Y/4OM/2pPCfxq/4KieA/2L/i/wDFbXNG+D/gW60MfEK30u1ObCe+lWa81GMLFI1x&#10;NHplxAIyY5vLbzVRCZZFet/wc+cf8FbvhH/2TPQP/T9qtZ3/AAXZ+D/g/wDZ5/4LueA/2lPj5pEu&#10;pfDPxxrPhXxD4gbUPDTXGnvZ6fLbWWo2G0h0vittaJLLCBu230aMmHVnCzw/9rr49fsH/sbf8FAf&#10;hv8AtPf8EY/HcraF4csbe81TT7yy1nyIr5ZpormB/wC0vLuJILm0dY5ERgAHk2uu7Ceqf8FS9V+G&#10;Op/8HBlxZ/8ABTW98UN8GbO909FtNPlvGig0ZtJjMDWwTMi2rXgL3P2X5yxutn70AD2r9r/9rv8A&#10;ZC1b9v3wD+xP/wAEuP2Bv2PPiVbeLIdNtdQ8Taj8HoNRtbXULqZi4WewCKbe3tPKnmkRZRHmVWw8&#10;Mka+sf8ABQD9vP8AYn+J/wDwUkX/AIJwf8FOP2GPB9v4PhuoLSx+M3iLxFNbz2dvcWqXdvNDNBbR&#10;zWsEt0IreV0ukiTEpmYJHIoBHIf8E+f+CaeieG/+Cm9j+3B/wSj/AGqfhPq3wLtTajV/BsPj/Urz&#10;WbXSdQsMT2d5aiAvG4mEk0EN5NvSS2iMg3xMo/Zm5LiBvLPzY+Wv5pf2ZdH+H/7Pn/Bwb4S8Df8A&#10;BLj4lal4s8ER/Eax0uHU95vludKlhRdbQSKiLdW0KfbTHOFZdkEcyyOFWZv6XJi4jyg5yP50CZ/O&#10;p+xN8MPAf/Beb/gsz8UPEf7VPjLXta8I2uhaxrnhrT7O9Nvt0yDULe006xVvLjaKGKK8WT5UR3kQ&#10;tIC0khP1H/wR/wD+CaP/AAUS/wCCbP8AwU48ZJZfCPVf+Ge/EV1rWkLr+qeONLmaXT4ZZZtJ1KWz&#10;trlXkumEUUO424aNb2f5IwzBfm3/AIIsa18J/wDgmD/wWm+LHwT/AGo/iDZ+BbOx8N694V0fWPGV&#10;yLG3nZNSsrq2lkuJkijjjntLVpY5XEaS+ZFs5ljDfV3/AATN/wCCuX7a3/BQL/gql4u+D/gjxNoO&#10;s/Afw7qWv6lDqVv4U+zTS6KsksOlkzSlJFkd5LVtrL5hCSbkUBygM8q+M/8AwTw/Zt+GX/BQX4p/&#10;tZf8Fw/2tPhfrngnX/7RvfDfgaw+I2syeIoGn1CIafGLGCGO7NrBavJGI7d5FjxGeY1Zq8a/4N5/&#10;jBo/gb/gs34l+GP7N2o6gvwt8ex+IrTTNP1mabzW0u3aW806eRA4U3SRwrHvcMVW4uAuDIWHC/8A&#10;BH/xR+wrq37a/wAUvjH/AMFiNU0+TxLb2moatDY/EbSy1jdau000mptdWXlFJbxRvWG0ZDukkdUi&#10;aZYQnWf8EX/Gvw4+JH/Bw1e/EX4Paatn4R17xR421HwtaR2AtVh06eC/ltkEKgCECJkAjAAUcdqA&#10;Kv7JX7DOmft//wDBdn49fAjxl4x1XS/A8XjLxjq/xB0/RdZksptZ02319fKssqjrIjX72Mjq4XCQ&#10;F0ZZUjI2PgV4J8Kf8Eo/+DlPT/2fPhF4q1iHwfN4vsvDgtppnc3NnrunW7wWU+wjzo4ru8ttpfIz&#10;axysCy1H+xL+3f8ABz/gn5/wXy+OnxP+P2oNpnhPxL4w8beHdW1/7PPONK360buKbybeKSWbdLZx&#10;w7VX5fP3k4Q1N4H8YfDj/gp7/wAHN+j/ABo+BM+s6l4NPjbSPEFpqkdi1sxi0LS7Yi4dZVJigkub&#10;BVG8I7pKq4jkcAAdTx/9rL9hL9nz4Sf8F3NJ/YG8GaDfw/Dm6+JfgvRZtPm1SSS4+yalb6Y10onP&#10;zbibqbDdVyMdK9a/4LWeL/gZ4C/bU+Dv/BLcfEjxL4f/AGffg3Hodt4z0y3WSWbTZL64Nze36nyZ&#10;WvJo9LuoPKJjm2MZVRCXkV4f+CrvibT/AID/APByzY/Gz4tJd6J4X034jeAPENxq93psxjfS7W10&#10;oXF1EEQtPGjW1whMSuS8MiAFlIFX/grRe/Aa6/4K+/Cf/goJqeqN4u+BnxevPCvim61TUPB1wNPu&#10;tO064t9P1GxEVwmbwi3sUlkhaNW230aNGQytIgPMf2xfjr+wh+x5+3j8N/2ov+CKXjtZtN8M2MN3&#10;fabf2GteRHqKSSxzRSPqBjuJoLq1kEUiRuAFMgVxvAX3X/gor5M3/B0r4LK8/wDF2/huG/LSvWvT&#10;P2wP2vv2Q9S/bt+H/wCxh/wSv/YF/Y7+JieLl0+01DxLrHweh1GztdQu5WOPP08IPIgtvLnnkRZf&#10;KBkVtrwyRr5Z/wAFh72D9m3/AIONfBfx5+MLtpHhX/hKPAvixdUYG4zpNpLaw3Fx5cO6T5JLC6Xy&#10;9oc+VlVIZSWCO8/4O940T40/BMIOnhfVv/SmCuO/4OnfF3iX4b/8FS/hn8QPBN/9k1jQfhPouo6X&#10;d+Uknk3MGt6tJFJtkBRtrKDhgVPcEEg8h/wcdft3/s3/ALeHxO+F/jL9lzxVqHiTw7oOh6lY3niS&#10;Tw7eWNnJetPC72kRu4onklijMMkmE2qtzDhiWIXe/wCDtRh/w8b8FjP/ADRPTv8A076vSBHpH7Un&#10;/BFj9ob/AIJnfsSfGj9rnQv2s9c8cePfF3gyDSfiBJpWl3NvNHb3muabealcx3YuWmnUm3aKZ5EA&#10;lt553kVBuUfOP7IX7M//AASg/az/AOCdlx8KoPjj4d+H/wC1aNSmvF1z4qeLLzR9FMC6hEiwRy7X&#10;s2jazddsYU3ZuEkbiJcj96f+Cm37U/iL9jL9jfxd+0PoPwPi+IkOhRW41jwzNfG3SaxnnW3mkZvJ&#10;m3IgkDOpQjYHJwoJH4f/ALa9z/wRi/al/wCCbd5+2n8IPBfh34N/H648QR6c3wl8G+I5GjeZbpI8&#10;NYeUkSWx05TdfareG3i89tjyySho3PMD9rv+CTv7Nf7R/wCx9+xF4V/Zp/ae8caD4i1zwjJdWmm6&#10;p4f1K8vI20wymS2haW7jjcmJXMKKqKiQxQovC5r5R/4OuPjh4h+HX/BP3w98KfC/ia40+Tx94+t7&#10;XWbeGJdt7pltbzXMkLOVJQfaVsn+UqzBCM7S6t1v/BsT4s+Nfin/AIJf6TH8WHupdL0vxdqlh4Eu&#10;ryM7pdHj8rADtzIkd217EpyQoiEYwIwo89/4O1fhffeJ/wBhLwT8UNM0XVLxvCvxKhjvpLOEvb2d&#10;ndWdyjTz4QlB58drCrFlXfOE+ZnQUxLc+Nfj9/wRd+EfwC/4IS6T+314e+JPiGPx/q/hzw9r3iaO&#10;O+LadqWmate2flab5GF2CH7RazbzvLTW7dmQx4vwA/ao+If7L/8AwbY+Nk+Gd9eadqnj79oqXwqN&#10;a0+/NvNp8Euk2l3O6FQSTJDZSW5AKkLcswYFQD6J+1D/AMFg/wBj/wCM3/Bvt4Z/Yn8JeItTn+KL&#10;eDvDPhu+8Kx6Ncf8S8aNcWsk17LcuiwNBJFpxdRE8si/aYwyALK0fjvgX4M+L/ix/wAGzHi3xV4V&#10;jhlh+H37Tg8SatA3mGWW0/sq009vKVI2yyPfxyNvKKsUcrFsqFZDO9sf+CNf7PV7/wAG+zft4Jb3&#10;/wDwt4Wr+Kv7cbXpvsg09NRNv/ZwtwnleX9kHm5Keb9qOPP8n5BifE/9o7xl+0F/wbG+GdD8aiaa&#10;b4bfHy28IWN/cXZme6soNOlurbOQPLWKG8S2VMkBLZTnnA9ctP8Agph+y3Y/8GzX/CgoPipoUnxI&#10;bR5PBZ8AtfP/AGl9obUy5ufK8veYPsR+0edt8jf/AKP53m/LXiPi34HePvgx/wAGyOk6946s0t1+&#10;IX7R0XifQ7fy5VlSwbTXso2lWRFwZGsZJUKllaKWJw3zEAewHU/tC/s1WXxQ/wCDXz4C/tEafoXn&#10;at8L/FWtvNqP2or9m0rUfEOoWtwnl+YquXuhpnzBXdRH8u1WkNXf+Cg37YsXxG/4Nwv2Xvh9qmu2&#10;Nn4j1vX10pdHsLGRluNJ8OR3unNI7MJBHID/AGXIw3o0jTFkUR71X7c/4Je/s4wftc/8G1ej/s4i&#10;202S78XeD/Ftjo7ayp+y2+onXdTayuJCEdlEVysMu5VZlMYZQWAr8Sf2VtM1/wDbB8afAn/gn9q7&#10;6zJpTfFy6b7RYzK01lp+rtpMd6YQyN5flRafLOSQyZdmKD594wPs7/grtqXir9j/AP4JCfsj/sI+&#10;DPFOsWei+KvCtx4p8e6dcXSs11eO1tqAtneEKkttHe6hdMsZDAGC2Yl3jWSvEP8AgoX4c/4JGfCD&#10;4MfDHxh/wS7/AGofEGrfFHwzqkMHiu8j0TXdPm1JhGZhrSSXcccdlLDcQoqxW5zi4UjmEu32n/we&#10;AfDbxC8PwN+KNpo95NpMP9uaVeXy2bG3tbl/sc0ETy42h5UjuGVDgkW0hGdrbef/AG8/+Cm3/BLT&#10;wR8Gfhfqv7AH/BPv9mXxp468dQre+IvD+ufB21vB4fhw8JspY4YbZjdtdKyr8+THD5gjZLmCQsDh&#10;/wDg4z+K/iH4/fsm/sT/ABx8ZyQvrfi74Y6hq2tSWsPkxteXFpokk+1QflXzGfCg4A4qT/gu3/wR&#10;q+CP7Af7Ingf9orwr8TvFvir4gav49XSfH3ibxRfedJ4kvLy0u7yW/dTnymEtq+F3OzLN+8kkdfM&#10;bV/4Oc9E8UeG/gR+x/oHjn4e+H/CWuWfgXV4tc8K+E7VINL0e9Fvovn2lpGjMqW8cu9I1DMAir8x&#10;6n6v/wCDtkg/8E5fBWP+i2ab/wCmjWKAPAP+Cjn7J/wq+Ov/AAQc+G3/AAUU+KaapqnxU8M/CPwj&#10;othrkurSlZbVtRhiYzxk4nlZbmYmRvmLNknIr6I/4NnP2E/2f/AX7H/gv9vjw7ouoR/ETxt4f1zR&#10;tfvpdWlkt5LVNdmQKsJ+VGxYW3zDklWP8Rrhf2v45n/4NOPDJiiZgvgLweXIU/KP7WsRk+gyf1r0&#10;n/g2g/bX/Zs8d/sO+Cf2IvDPxAeb4meC9J1zVNf8OPpN0nk2T65NIs63Bj8hwRfWw2iQuC5+XCk0&#10;B9k9d/4L9/ta+Jv2P/8Agmx4s8W/DzxnqHh/xZ4pvrPwz4X1fS4z50E1zJ5lztkAzbv9hgvdkwwy&#10;SBChV9pH4d+DvBn/AARwm/4JQX174k+K+pW37VF1LNe2trNp+sSw2zRX7JFp8flQLY+VNZRq5kkk&#10;d0lnYlwEEI/ZX/g5i+AfiD44f8Etde13wyL2a5+HfiSw8Vyafp+mvcyXdtF5lncE7DmKOGC9lunl&#10;wwWO1bcFUl1/PX9lb9sD/gll+z9/wRKs/FmvfAD4FeOf2hfDuo3emR+HfH3w7tNQ1DU7m51W4mhn&#10;lJjE81rFYuGMxkWNTAsG9XaNWAR6N+x74d0v/gor/wAG4Hj6D9p77Rq8n7OkniZ/h1fW97NDMjaZ&#10;4dF1Y/aDuImWH7c8CoAqeTDCu3Klm8N/4Iofsf8AwX+JX7Ev7Tn7XnijSb2Txt8N/APiK08L3kep&#10;OkMEd54a1GGcPEPlkJSV8FuVJ4r9Af2XfFvxC+Jn/Bvd8cPjJ48/Zp+FfwsXxn8NfG2p6H4Z+Efg&#10;+TRLOawGiyW0d3cWzs2bmV7eRlkVmV7b7KQeoHwZ/wAERP2rPgR8Pf2Ef2qv2VPGHjj7H468feAd&#10;eu/CGi/2fcSf2jFa+G9SluCJkjaKMpHE7ESOm4YC7icUAeS/8Ecf+CYHxI/4KtW/jn4Rn9pG48D+&#10;AfBN1YazrVhDYyXp1DVrmO4gtHFt5kUR2QwXg813ZoxIVjQi4lZO8/4KN2PwtT/gqb8Nv2Af21f2&#10;idW0T4H/AAC8E+GvCs2uW+m3NwsltBoFrdzTJZ23mNFc3svlWzSoHZF8pm3rAq19Kf8ABnWf+Tif&#10;+5R/9zVeSf8ABSDxF8JP2aP+Dl1vjD+2X8KbHXvhjrEmkXGoWHiTRVvbG50yfQIdLa/a3eKUXKW1&#10;1HNJtWNmL2hVcOBhB1PNPC3xp/Yy/ZF/4LXfC/4m/wDBKX4w6ldfDDXNX0ey8RWcun6lGlpDe3n2&#10;TUNNC6giTXUYhEdyjPv2yyIVbdCpH9LQORkV+J95+2T+yh8TP+CvvgH9jj/gnH/wTu/Zf8Y+Df8A&#10;hINPi8QeNofhTZ/bITbzvNql9p94jwQhLe1iLxSBZPMki3RNMJI0P7YAAdKYmfzwf8FBf2fNc/al&#10;/wCDnjXv2edB8a33h2LxhrGiadr+qaVqb2d0NGfwpZ/2nDFIscg3y2P2qEI6NHIZdkg8tmrk/wDg&#10;p9+zr8Pv+CJP/BVv4W+M/wBkPVtZ0vS7PS9J8WLbX2qTTtEwvbq2u7UtGUlktp4ICskZfMi3M0ZI&#10;QqB2n7en7TXhT9jn/g6J1L9o/wAeWzPoXh3xL4dGuSrvP2WyuPDNhaz3IVEdpDFFO8ojVcyGPYCN&#10;2Rx//BZD9oj4Lf8ABXj/AIKk/Cvwj+xx4jvPFWl6hoOkeE11GPTZ7Ez3k2p3LybFuoldI0juYy0r&#10;oFBDnBVdxBne/wDBxr4R+JPjr/gtP8LvAnwW1mbS/GGteE/DNh4T1G31KSzktNTm1i8jtZlnjO+B&#10;kmZGEinchGRyBXe/ti/sS+M/+CA3/BM74nSfCv8AaQ1jxXrnx98VeG/C11r9tpp0ifRI4ItSu55Y&#10;ts07SefGJoCCysiylgxIp/8AwWLP/HSX+zLn/oJ+AP8A1JZ6+tP+Dof4J+Lvi7/wS+n8SeE445l8&#10;AePNM8R6rbfvPNltfLudPbywkbbij38crbiirHHI27KhWA7H5+af/wAEaf2cdS/4N7Zf274LPUG+&#10;La2c3in+3Jdem+zfYE1Frc6d9nCeX5f2NTLkoZvtRx5/k/u67TwN+0T4y/aA/wCDTb4naT43kmmu&#10;Phv4q0zwhY30940j3FlDreiXVuMEDYsUN5HbImSAlsuCAdq3dG/4Ka/sr6f/AMGyzfs/Q/FPQ5Pi&#10;TJpM3gz/AIQA3zDUvPk1JpDc+Xs3fZ/sTfaBPjyN4+z+b5vy1hfCX4JePPg//wAGm/xg8Q+N7JbW&#10;Lx/480/xLoNsyyLMlg2taFYo0qui4MjWMkqFdyvDLC4b58AA5z9iX/gj58Kv2mv+CLHjz9tf45+O&#10;PE154p0Lwz4iufhbHa+I5Gs9D03S/tFz9l+zvFtQT34v2kVWZdk4kTy5XkY8R+yb8fPGHjb/AIN3&#10;P2rv2etd1u4utP8AAPibwjqGhx3Eskhs4dT120328e5yqRedZSzCNFUCS4mc7jJx6j+wB/wV/wD2&#10;TPgx/wAEO/iP+xl8WPFM2l/ECHw/4p0fwnoMGk3lwdbXUreV4JvOSHyIAJ7uSNleTISDeCS4QeO/&#10;sdfB/wASeHP+Dfv9sH45ahYTRaf4q8TeC9IsJZMBZm07WrWSRkGMkBtQVS2SpKsowUal0A3f+CTf&#10;/BGz4if8Fb/2Z5PG3j79ri+8LeCfhx4jvfD3hLwzDorah5V1KIb+9nCtLDHFvNzAN/7yR9ioxVLe&#10;INneOvjN+yB+17/wWz+J/j//AIKyfGvVbP4YeFtY1nTPDmnrZalNHeW9hffZLDTEGnq81nEY3mup&#10;DGFDSpISQ87Mf0M/4NKhv/4Jw+NgD/zWrUh0/wCoPo9fB/7J95+yj+y9/wAF6fjF8O/+CjXw28M3&#10;nhPXPE3iPSNPuPiZ4bim0+wuLnVUu9P1KSK6ikSGOaBVC3J2osV35hkEW5iBc3v+CM/xW+FXwB/4&#10;LyXPwY/YZ+Md74k+CfxCk1Cxt5LvTry1Fzappk+o26m3udknm2lzG1qtxIm5oxMRgTkV/Q0Dnmvx&#10;v/4Jp/tmfCz9q/8A4K96h8P/ANir/gnh+z9ovwl8Hx6je2/xK0P4VppviS2sUtDbRXUd1mIRG5u5&#10;UAh8gSC3lkVgdjyV9WfsM/8ABZeT9s//AIKEfFL9gxf2ch4b/wCFaRa5J/wlf/CX/bP7S/s7VoNP&#10;x9m+yReT5nn+Z/rX2bdvzZ3BiZ9yUUUUCPlP/gtz/wAowviZ/vaL/wCnqwpn/BEH/lGH8Nf9/Wv/&#10;AE831P8A+C3P/KML4mf72i/+nqwpn/BEH/lGH8Nf9/Wv/TzfVP2zp/5g/wDt79D6voooqjmCiiig&#10;AooooAKKKKACiiigAooooAKKKKACiiigAooooAKKKKACiiigAooooAKKKKACiiigAooooAKKKKAC&#10;iiigAooooAKKKKACiiigAooooAKKKKACiiigAooooAKKKKACiiigAooooAKKKKACiiigAooooAKK&#10;KKAPz+/4OPv+THvC3/ZVbH/02anX0J/wS1/5R6/CX/sUIP5tXz1/wcfnH7D/AIVz/wBFWsen/YM1&#10;OvMP2Mf+C6v7Jn7Ov7LXgf4IeNPh38RbrVfDOhR2V9caXo9g9vJIpOSjPeoxXnuoPtU/aO3klUwq&#10;UVfU/VGivz8/4iPv2JP+iV/FT/wR6b/8sKP+Ij79iT/olfxU/wDBHpv/AMsKfMjD6vW/lPq7wz+w&#10;5+x74L+M8n7RfhH9mfwTpvjybULu/l8YWfhy3j1Frq6EguZjOq7y8omlDtnLCRs5ya7P4q/CT4Y/&#10;HLwJffC/4x+AtJ8TeHNT8r+0ND1uxS4tbny5Umj3xuCrbZI0cZHDKD1FfD3/ABEffsSf9Er+Kn/g&#10;j03/AOWFH/ER9+xJ/wBEr+Kn/gj03/5YUcyD6vW/lPr3wH+yP+zJ8K/hTrnwN+GHwG8J+H/B3iT7&#10;T/wkHhfStChhsNR+0QLbz+dCqhJPMhRI2yDuRQp4FeY/s7f8Ehv+CeH7Jnxl/wCGgP2d/wBnaHwz&#10;4s8q5iGoW/iPU5o0jn/1qJbzXLwIpBwAsYCjhdteIf8AER9+xJ/0Sv4qf+CPTf8A5YUf8RH37En/&#10;AESv4qf+CPTf/lhRzIPq9b+U9j1H/gjN/wAE1r/9oy3/AGsk/ZisbPx9a+KLbxFb6xpuvalaQpqc&#10;EqTR3P2SG5W23eaiyMPK2yNuZwxZiem/av8A+CY/7Cn7bmp22vftL/s4aD4i1S12eXrkbT2GpMqB&#10;wkT3lnJFPJCPMY+S7tHkhtuQCPnb/iI+/Yk/6JX8VP8AwR6b/wDLCj/iI+/Yk/6JX8VP/BHpv/yw&#10;o5kH1et/KfafwU/Z++CH7OHhB/AHwE+E3h3wdost493NpnhvR4bOGW4dVVpmWJVDSFURS5ydqKM4&#10;UAc58Ef2IP2Pv2avFdx46/Z+/Zo8E+DdZutPewudU8N+HYLSeW1Z0kaFnjUEoXijYr0yinsK+T/+&#10;Ij79iT/olfxU/wDBHpv/AMsKP+Ij79iT/olfxU/8Eem//LCjmQfV638p9b6X+xp+yhofxvb9pbR/&#10;2dvB9r8QpLma4fxpBoMC6kZZYmhlf7QF37njd0JzyrEHg1xf7XP/AAS2/YO/bt8X6X4+/ap/Z+s/&#10;FGtaPp7WNhqkesX+n3C25cuIXeynhMqKxZlWTcEMkhXbvfPz5/xEffsSf9Er+Kn/AII9N/8AlhR/&#10;xEffsSf9Er+Kn/gj03/5YUcyD6vX7H1HYfsBfsZ2d74F1e5/Zv8ACt9qXwy0XTNJ8BazqumLeX2i&#10;2enNusYobmffN+5b5lYuW3EsSWJNa/7R37IH7Mv7XPhQeC/2kfgj4d8YWMdvcQ2jaxpqPcWKzKqy&#10;ta3AAmtJGCr+8hdHBVSGBAI+Rf8AiI+/Yk/6JX8VP/BHpv8A8sKP+Ij79iT/AKJX8VP/AAR6b/8A&#10;LCjmiH1ev2Por9lL/gmT+wt+xFqFxrH7MX7Oeh+G9QuvME2tSNPf6kEcIGhW8vJJbiOE+WpMKuIy&#10;w3bc5J7H4k/sf/st/GP4laT8ZPix8APCXiPxZoMdvHoniLWNDhuLyxWCZp4RFK6lkCSu8i4PDMSO&#10;TXyJ/wARH37En/RK/ip/4I9N/wDlhR/xEffsSf8ARK/ip/4I9N/+WFHMg+r1v5T7A+Ov7Jf7Mv7T&#10;50s/tF/Afwr43/sPz/7H/wCEn0WG8+xed5fm+X5qnZv8qPdjGdi56Cu38OeHdC8IeH7Hwp4X0m3s&#10;NN02zjtdPsbWMJFbQRoEjjRRwqqoCgDgAV8Ef8RH37En/RK/ip/4I9N/+WFH/ER9+xJ/0Sv4qf8A&#10;gj03/wCWFHMg+r1v5T6v+Nv7D/7H/wC0p4rg8dftA/s0eCfGes2unrYWuqeJPDsF5PFarJJIsKvI&#10;pIQPLIwXOAXY9zXqigKNor8/P+Ij79iT/olfxU/8Eem//LCj/iI+/Yk/6JX8VP8AwR6b/wDLCjmQ&#10;fV638p9afGD9ir9kj9oHxvY/Er44/s4eDfFniDTbSK10/WvEHh+C6ubaGOV5Y40kkUsqrJJI4AOA&#10;zse9bfxw/Z1+Bn7S3gxfh3+0D8JPD3jLQ47tbqHS/EelRXcUNwqOizRiRT5cgSSRQ64YK7AHDEH4&#10;w/4iPv2JP+iV/FT/AMEem/8Aywo/4iPv2JP+iV/FT/wR6b/8sKOaIfV638p9Ifslf8E1P2G/2GZL&#10;68/Zc/Z20XwzfagrJd6w0099ftE3l7oBd3kks6wkxRt5KuI9yhtu7mr/AO1P/wAE+v2M/wBtXT1s&#10;f2m/2ePDviqaO3jt4dWubZoNSt4El85Yor63aO5hTfklEkVTvYEEMwPzB/xEffsSf9Er+Kn/AII9&#10;N/8AlhR/xEffsSf9Er+Kn/gj03/5YUcyD6vX7H0/+yx/wT4/Yu/YnsWtf2X/ANnbw74TuJLWS2uN&#10;YtrdrjUrmB5fOMUt9cNJczJvwQjyMo2IAAEUD2Svz8/4iPv2JP8AolfxU/8ABHpv/wAsKP8AiI+/&#10;Yk/6JX8VP/BHpv8A8sKOZB9Xrfyn0L+1d/wS7/YJ/bb1OHX/ANpb9mbw94g1aKaN/wC34fO0/U5F&#10;RGRIpL2ykhuJIlDHETyNHnB25AI7z9nr9lD9m39k/wALP4N/Zw+CHhnwZYTrGLyPw/pMVvJetGpV&#10;HuJFHmXDgEjzJWd+TzzXx9/xEffsSf8ARK/ip/4I9N/+WFH/ABEffsSf9Er+Kn/gj03/AOWFHNEP&#10;q9b+U91+IP8AwSQ/4JyfFb4/H9pv4i/skeE9W8YSMzXl3dW8n2S/kbfulurEOLS7lPmOTLNC7k7S&#10;WJRCvoHh39i39kzwj8ZZ/wBofwv+zp4P0/x3dXVxc3Pi+z0GCPUZZp1ZZnadV3lnDsGJPO45r5K/&#10;4iPv2JP+iV/FT/wR6b/8sKP+Ij79iT/olfxU/wDBHpv/AMsKOZB9Xrfyny1/wTE/YW+JPiD/AILQ&#10;/tRX/wC1J+yH4gk+GHjSz8XJa33jnwHcf2JrO/xVYXdsI5LmEQzkrF58ZUkny/MX7mR+nX7JH/BO&#10;P9iv9hZb5/2WfgDo/he61JWS+1RZZ7y+liYoxhN3dySz+VuRG8oPs3KG255r5pH/AAcefsRjkfCv&#10;4qf+CPTf/lhS/wDER9+xJ/0Sv4qf+CPTf/lhRzIf1et/KfRf7W//AATL/Ya/br1nT/EX7VP7Pum+&#10;KdS0u3W3sdW+33djeRwK0jLAZ7OaKR4g0sjCNmKBnLAZ5rXt/wBgT9j5f2ddD/ZM1X4A+H9Y+Hvh&#10;nadA8NeJLdtUjsXXzNsiPdtJJ5gE0qiQsX2yMucEivl3/iI+/Yk/6JX8VP8AwR6b/wDLCj/iI+/Y&#10;k/6JX8VP/BHpv/ywo5kL6vW/lPov9kr/AIJlfsL/ALDd3dap+zD+zlofhvULzes2tPJPf6j5beXu&#10;hW7vJJZ0hJiRjCriPcu7bu5rc/as/YN/ZB/be8Px+Hv2o/gLofixbaMJY6hdRNBqFknmLIUgvIGS&#10;4gVmRdyxyKHAwwIyK+WP+Ij79iT/AKJX8VP/AAR6b/8ALCj/AIiPv2JP+iV/FT/wR6b/APLCjmQf&#10;V6/Y+ltW/wCCbH/BP3XvCOleAdX/AGL/AIZTaLodxcXGk6V/whdktvazXCwrPMqLGFEki28Ad8bn&#10;EKZJ2jGz8a/2Hv2Pv2kvFdv45/aA/Zo8E+M9YtdPSxtdT8SeHYLyeK1V3kWEPIpIQPLIwXpl2Pc1&#10;8of8RH37En/RK/ip/wCCPTf/AJYUf8RH37En/RK/ip/4I9N/+WFHMg+r1+x96+IPDWgeLdAvfCvi&#10;vRLPUtN1KzktdR0+/tlmguoJFKSRSRuCroykqysCCCQQQa+W3/4Ibf8ABKWT4uN8bD+xR4RGstJv&#10;+xr9p/snPleVj+y/N+w42nOPIxvJk+/81eXf8RH37En/AESv4qf+CPTf/lhR/wARH37En/RK/ip/&#10;4I9N/wDlhRzRD6vW/lPvbw74c0DwjoVn4Y8LaJaabpunWsdtp+n2FssMFtCihUijRAFRFUBQoAAA&#10;AAAqn8QPh34E+K/g+++H/wATPBul+IND1SAw6jo+tWEd1a3UeQdskUgKuMgHBHUA9RXwr/xEffsS&#10;f9Er+Kn/AII9N/8AlhR/xEffsSf9Er+Kn/gj03/5YUcyD6vW/lPe/hV/wSc/4J0fBWx8Xab8Ov2R&#10;PBtrb+OvNXxRHeaebwXkEksczWg+0F/JtPMiicWsWyANGhEYKgj0v4bfst/s5fBz4a6n8GfhX8Dv&#10;CugeEdaed9Y8M6XocEVjfNNEsU3nQBdkm+NFRtwO5VAORXxz/wARH37En/RK/ip/4I9N/wDlhR/x&#10;EffsSf8ARK/ip/4I9N/+WFHMg+r1+x6k3/BDf/glJ/wuH/heKfsR+DRrHneb9h8u4/sjd5XlY/sr&#10;zf7P27edv2fbv/eY3/NXv3xd/Z3+Bfx98DQfDL42fCPw74r8PWt1HcW+i69pMVzaxyxqyo6xupUM&#10;qswBA4DGvi//AIiPv2JP+iV/FT/wR6b/APLCj/iI+/Yk/wCiV/FT/wAEem//ACwo5oh9Xr9j7g+F&#10;nwj+GXwQ8AWPwr+D3gLSfDPhvTfN/s/Q9EsUt7W28yV5pNkaAKu6SR3OByzk9TXDeAv2CP2KfhZ8&#10;T4/jX8Nv2WPAmg+Lobi4ni8S6T4Zt4L1JZ0dJnEqIG3Ossisc8h2z1r5Y/4iPv2JP+iV/FT/AMEe&#10;m/8Aywo/4iPv2JP+iV/FT/wR6b/8sKOZB9Xrfyn3N8Sfhj8PPjF4Mvvhz8V/A+k+JPD+qRrHqWia&#10;7p8d1a3Kq4dQ8UisrYdVYZHDKpGCAa8O+CX/AASK/wCCbf7O3xNu/jF8I/2Q/Cmm+I7nVE1GHUbq&#10;KW9/s65V3dJLJLp5E0/a0hIFssQGEAACIF8K/wCIj79iT/olfxU/8Eem/wDywo/4iPv2JP8Aolfx&#10;U/8ABHpv/wAsKOZB9Xrfyn1/8dP2Rv2YP2nZNLl/aJ+AnhTxs2irMNIbxPokN59jEuzzfL81Ts3+&#10;XHnHXYuegrS+N37O/wACv2lPC1v4H/aA+Enh/wAZaPaagl9a6X4k0uO7giulSSNZlSQEBwksihuu&#10;HYdzXxd/xEffsSf9Er+Kn/gj03/5YUf8RH37En/RK/ip/wCCPTf/AJYUcyD6vW/lPs+9/Z2+BWo/&#10;Bpf2dtR+EPhu48Bx6ethH4PuNHhk01bZCCkX2dlKbVIBUY+UgEYIBryf9kj/AIJPfsE/sL/E2++M&#10;H7LfwJHhfxDqOiy6ReagvibVLzzLOSaGZ4vLu7mWMZkghbcFDDZgHBIPhH/ER9+xJ/0Sv4qf+CPT&#10;f/lhR/xEffsSf9Er+Kn/AII9N/8AlhRzRD6vW/lP0CZQwwRXy7q3/BFb/gllrPxUsfjDd/sP+BBq&#10;2nRNHb2cOnNFpTqfMz5umRuLGc/vW+aWB2GEwR5abfH/APiI+/Yk/wCiV/FT/wAEem//ACwo/wCI&#10;j79iT/olfxU/8Eem/wDywo5oh9Xrfyn35Z6dZ6fZR6fY26QwxKqxRRqFVFAAAAHAAAAA7Cvlz4ff&#10;8ES/+CX/AMKfi3J8b/h7+yhpeneIJk1KOUjWtRksjDf209rdwfYZLlrUQyQXE0flCIRqr4VV2rjy&#10;b/iI+/Yk/wCiV/FT/wAEem//ACwo/wCIj79iT/olfxU/8Eem/wDywo5kH1et/KfYHwH/AGTP2Zv2&#10;Xjqh/Z0+A3hTwT/bnkf2x/wjGiQ2f23yfM8rzPLUb9nmy7c9PMbHU1H+0h+yJ+zP+154P/4QX9pP&#10;4KeH/GGnpFOloNY09XmsjMmyR7acYltpCoH7yJ0cFVIIKgj5D/4iPv2JP+iV/FT/AMEem/8Aywo/&#10;4iPv2JP+iV/FT/wR6b/8sKOaIfV638p9Nfsrf8E8f2Mf2KLRrf8AZl/Z68O+FZpLWS2m1W2t3uNR&#10;nhebzmilvbhpLmVN+07XkKjYgAARAvtNfn5/xEffsSf9Er+Kn/gj03/5YUf8RH37En/RK/ip/wCC&#10;PTf/AJYUcyD6vW/lPmL4ofsgfHTx5/wdEXXxZ8SfsveLdW+FWqXEFpqnii98FXVx4furV/BcdpLH&#10;LcNEbd42kLQMrMVLbkPORX6Pfs5f8EsP2Av2S/inqnxr/Z+/Zl8P+H/FGqyySSasrT3L2hfzN62i&#10;3Eki2KMsrqUthEpQhCNqqo+ff+Ijz9iPOf8AhVfxU/8ABHpv/wAsKX/iI+/Yk/6JX8VP/BHpv/yw&#10;o5kP6vX/AJT698dfshfsvfFD4saR8d/iP8AvCeueNNAe1fRPFOqaHDNf2LW8xmgMUzKXTy5SXXB+&#10;Vjkc13PiDw5oPizQbzwt4p0a11LTNStJLXUNPv7dZoLqCRSkkUiOCroykqysCCCQQQa+Cf8AiI+/&#10;Yk/6JX8VP/BHpv8A8sKP+Ij79iT/AKJX8VP/AAR6b/8ALCjmQvq9b+U9Xj/4If8A/BKRPi4vxsP7&#10;Eng86wsm9bLbcf2OP3XlY/snzf7P27edvkY3/Pjf81Yn/BeD4VeOfib/AMEmvif8KPgt8NtX8Ra3&#10;eQ6Emk+HPC+jy3l1MkOuadIyxW8Cs7BI0ZiFXCojE4ANcH/xEffsSf8ARK/ip/4I9N/+WFIf+Djz&#10;9iM8n4V/FT/wR6b/APLCjmiH1et/Ked/8Etf+CRf7OX7Rn/BLr4a+Av+ChX7G9xH4s8P6jrBjj8S&#10;affaHrVpAdTvJIoXliaC6EBE7SLCzeWS+8LnDV+hV5+yx+zbf/Az/hmS6+BPhNvh2Io4/wDhCf7C&#10;gGl7UnW4UfZwvl8TKJen3xuPPNfHP/ER7+xJnP8Awqv4qf8Agj03/wCWFL/xEffsSf8ARK/ip/4I&#10;9N/+WFHNEPq9b+U+0fgh+zx8DP2avCtx4F/Z/wDhL4f8G6Ld6g99daX4b0uO0glumSONpmSMAFyk&#10;UaluuEUdhXF/tUf8E9v2L/217NYP2nP2d/Dviq4jtUtbfVri3aDUbeBZvOEUV7AyXESeZklUkUHe&#10;4IIdgfmL/iI+/Yk/6JX8VP8AwR6b/wDLCj/iI+/Yk/6JX8VP/BHpv/ywo5oh9Xrfyn1z+zZ+x9+z&#10;P+yF4SPgn9m74K+HvB9jJb28V1/Yunqk94IUKRtcztma6kALfvJndyXYkksxMvw6/ZF/Zg+EPxQ1&#10;j42fC34BeE/D/i7xCtwuu+JdH0OG3vb8TzLPMJZUUM/mTIkjZJ3MoJ5FfIP/ABEffsSf9Er+Kn/g&#10;j03/AOWFH/ER9+xJ/wBEr+Kn/gj03/5YUcyD6vW/lP0Dor8/P+Ij79iT/olfxU/8Eem//LCj/iI+&#10;/Yk/6JX8VP8AwR6b/wDLCjmQfV638p6v/wAFuf8AlGF8TP8Ae0X/ANPVhTP+CIP/ACjD+Gv+/rX/&#10;AKeb6vj7/gop/wAFr/2Wv2uP2O/F37PPw58BfECx1rxC2n/Y7rWtJsY7WPyNQtrl97R3kjDKQsBh&#10;TlioOASR9gf8EQDn/gmH8Ncf3ta/9PN9S3kayjKGFtJfa/Q+sKKKKo5AooooAKKKKACiiigAoooo&#10;AKKKKACiiigAooooAKKKKACiiigAooooAKKKKACiiigAooooAKKKKACiiigAooooAKKKKACiiigA&#10;ooooAKKKKACiiigAooooAKKKKACiiigAooooAKKKKACiiigAooooAKKKKACiiigDz79pL9ln4Fft&#10;c+BrX4bftB+B/wC39FsdWj1K1s/7TurTZdJFLEsm+2ljc4SaQbSxX5s4yAR4p/w5G/4Jijp+zP8A&#10;+XlrX/ybX1ZRQVGpUirJtHyn/wAOR/8AgmN/0bR/5eWtf/JtH/Dkf/gmN/0bR/5eWtf/ACbX1ZRR&#10;ZFe2q/zP72fKf/Dkf/gmN/0bR/5eWtf/ACbR/wAOR/8AgmN/0bR/5eWtf/JtfVlFFkHtqv8AM/vZ&#10;8p/8OR/+CY3/AEbR/wCXlrX/AMm0f8OR/wDgmN/0bR/5eWtf/JtfVlFFkHtqv8z+9nyn/wAOR/8A&#10;gmN/0bR/5eWtf/JtH/Dkf/gmN/0bR/5eWtf/ACbX1ZRRZB7ar/M/vZ8p/wDDkf8A4Jjf9G0f+Xlr&#10;X/ybR/w5H/4Jjf8ARtH/AJeWtf8AybX1ZRRZB7ar/M/vZ8p/8OR/+CY3/RtH/l5a1/8AJtH/AA5H&#10;/wCCY3/RtH/l5a1/8m19WUUWQe2q/wAz+9nyn/w5H/4Jjf8ARtH/AJeWtf8AybR/w5H/AOCY3/Rt&#10;H/l5a1/8m19WUUWQe2q/zP72fKf/AA5H/wCCY3/RtH/l5a1/8m0f8OR/+CY3/RtH/l5a1/8AJtfV&#10;lFFkHtqv8z+9nyn/AMOR/wDgmN/0bR/5eWtf/JtH/Dkf/gmN/wBG0f8Al5a1/wDJtfVlFFkHtqv8&#10;z+9nyn/w5H/4Jjf9G0f+XlrX/wAm0f8ADkf/AIJjf9G0f+XlrX/ybX1ZRRZB7ar/ADP72fKf/Dkf&#10;/gmN/wBG0f8Al5a1/wDJtH/Dkf8A4Jjf9G0f+XlrX/ybX1ZRRZB7ar/M/vZ8p/8ADkf/AIJjf9G0&#10;f+XlrX/ybR/w5H/4Jjf9G0f+XlrX/wAm19WUUWQe2q/zP72fKf8Aw5H/AOCY3/RtH/l5a1/8m0f8&#10;OR/+CY3/AEbR/wCXlrX/AMm19WUUWQe2q/zP72fKf/Dkf/gmN/0bR/5eWtf/ACbR/wAOR/8AgmN/&#10;0bR/5eWtf/JtfVlFFkHtqv8AM/vZ8p/8OR/+CY3/AEbR/wCXlrX/AMm0f8OR/wDgmN/0bR/5eWtf&#10;/JtfVlFFkHtqv8z+9nyn/wAOR/8AgmN/0bR/5eWtf/JtH/Dkf/gmN/0bR/5eWtf/ACbX1ZRRZB7a&#10;r/M/vZ8p/wDDkf8A4Jjf9G0f+XlrX/ybR/w5H/4Jjf8ARtH/AJeWtf8AybX1ZRRZB7ar/M/vZ8p/&#10;8OR/+CY3/RtH/l5a1/8AJtH/AA5H/wCCY3/RtH/l5a1/8m19WUUWQe2q/wAz+9nyn/w5H/4Jjf8A&#10;RtH/AJeWtf8AybR/w5H/AOCY3/RtH/l5a1/8m19WUUWQe2q/zP72fKf/AA5H/wCCY3/RtH/l5a1/&#10;8m0f8OR/+CY3/RtH/l5a1/8AJtfVlFFkHtqv8z+9nyn/AMOR/wDgmN/0bR/5eWtf/JtH/Dkf/gmN&#10;/wBG0f8Al5a1/wDJtfVlFFkHtqv8z+9nyn/w5H/4Jjf9G0f+XlrX/wAm0f8ADkf/AIJjf9G0f+Xl&#10;rX/ybX1ZRRZB7ar/ADP72fKf/Dkf/gmN/wBG0f8Al5a1/wDJtH/Dkf8A4Jjf9G0f+XlrX/ybX1ZR&#10;RZB7ar/M/vZ8p/8ADkf/AIJjf9G0f+XlrX/ybR/w5H/4Jjf9G0f+XlrX/wAm19WUUWQe2q/zP72f&#10;Kf8Aw5H/AOCY3/RtH/l5a1/8m0f8OR/+CY3/AEbR/wCXlrX/AMm19WUUWQe2q/zP72fKf/Dkf/gm&#10;N/0bR/5eWtf/ACbR/wAOR/8AgmN/0bR/5eWtf/JtfVlFFkHtqv8AM/vZ8p/8OR/+CY3/AEbR/wCX&#10;lrX/AMm0f8OR/wDgmN/0bR/5eWtf/JtfVlFFkHtqv8z+9nyn/wAOR/8AgmN/0bR/5eWtf/JtH/Dk&#10;f/gmN/0bR/5eWtf/ACbX1ZRRZB7ar/M/vZ8p/wDDkf8A4Jjf9G0f+XlrX/ybR/w5H/4Jjf8ARtH/&#10;AJeWtf8AybX1ZRRZB7ar/M/vZ8p/8OR/+CY3/RtH/l5a1/8AJtH/AA5H/wCCY3/RtH/l5a1/8m19&#10;WUUWQe2q/wAz+9nyn/w5H/4Jjf8ARtH/AJeWtf8AybR/w5H/AOCY3/RtH/l5a1/8m19WUUWQe2q/&#10;zP72fKf/AA5H/wCCY3/RtH/l5a1/8m0f8OR/+CY3/RtH/l5a1/8AJtfVlFFkHtqv8z+9nyn/AMOR&#10;/wDgmN/0bR/5eWtf/JtH/Dkf/gmN/wBG0f8Al5a1/wDJtfVlFFkHtqv8z+9nyn/w5H/4Jjf9G0f+&#10;XlrX/wAm0f8ADkf/AIJjf9G0f+XlrX/ybX1ZRRZB7ar/ADP72fKf/Dkf/gmN/wBG0f8Al5a1/wDJ&#10;tH/Dkf8A4Jjf9G0f+XlrX/ybX1ZRRZB7ar/M/vZ8p/8ADkf/AIJjf9G0f+XlrX/ybR/w5H/4Jjf9&#10;G0f+XlrX/wAm19WUUWQe2q/zP72fKf8Aw5H/AOCY3/RtH/l5a1/8m0f8OR/+CY3/AEbR/wCXlrX/&#10;AMm19WUUWQe2q/zP72fKf/Dkf/gmN/0bR/5eWtf/ACbR/wAOR/8AgmN/0bR/5eWtf/JtfVlFFkHt&#10;qv8AM/vZ8p/8OR/+CY+MD9mn8vGetf8AybXv3wN+Bnww/Zu+GOnfBz4NeGv7H8OaS0x0/T/tk1x5&#10;RlmeeT95O7yNmSR2+ZjjOBgAAddRQTKpUlo22FFFFBIUUUUAFFFFABRRRQAUUUUAFFFFABRRRQAU&#10;UUUAFFFFABRRRQAUUUUAFFFFABRRRQAUUUUAFFFFABRRRQB//9lQSwMECgAAAAAAAAAhAJm9VSIV&#10;FCEAFRQhABQAAABkcnMvbWVkaWEvaW1hZ2UxLnBuZ4lQTkcNChoKAAAADUlIRFIAAAu4AAAL5QgC&#10;AAAATmd5BwAAAAFzUkdCAK7OHOkAAAAJcEhZcwAAXEYAAFxGARSUQ0EAAP+1SURBVHhe7P1ZkGTX&#10;laaL+TzFHDkPABJjYiAAUiySzWJNXdXdVV1t11p9n1p60INkJpOZzPQq6UEmMw0P0oMerkkyk8n6&#10;mq5u35dqVbVU9xarWMXuZnFmkQAxZgKJIRNIIKfImCN8HvStvfY57hHhnsgAAsTg/0nPyOPu5+yz&#10;97e3e8Ze59//yg4Gg4w2ERABERABERABERABERABERABERABERABERABERABERABERABERABERAB&#10;ERABERABEfiyE8h92Ruo9omACIiACIiACIiACIiACIiACIiACIiACIiACIiACIiACIiACIiACIiA&#10;CIiACIiACIiAEZBQRuNABERABERABERABERABERABERABERABERABERABERABERABERABERABERA&#10;BERABERgKghIKDMV3axGioAIiIAIiIAIiIAIiIAIiIAIiIAIiIAIiIAIiIAIiIAIiIAIiIAIiIAI&#10;iIAIiIAISCijMSACIiACIiACIiACIiACIiACIiACIiACIiACIiACIiACIiACIiACIiACIiACIiAC&#10;IjAVBCSUmYpuViNFQAREQAREQAREQAREQAREQAREQAREQAREQAREQAREQAREQAREQAREQAREQARE&#10;QAQklNEYEAEREAEREAEREAEREAEREAEREAEREAEREAEREAEREAEREAEREAEREAEREAEREAERmAoC&#10;EspMRTerkSIgAiIgAiIgAiIgAiIgAiIgAiIgAiIgAiIgAiIgAiIgAiIgAiIgAiIgAiIgAiIgAhLK&#10;aAyIgAiIgAiIgAiIgAiIgAiIgAiIgAiIgAiIgAiIgAiIgAiIgAiIgAiIgAiIgAiIgAhMBQEJZaai&#10;m9VIERABERABERABERABERABERABERABERABERABERABERABERABERABERABERABERABCWU0BkRA&#10;BERABERABERABERABERABERABERABERABERABERABERABERABERABERABERABKaCgIQyU9HNaqQI&#10;iIAIiIAIiIAIiIAIiIAIiIAIiIAIiIAIiIAIiIAIiIAIiIAIiIAIiIAIiIAIiICEMhoDIiACIiAC&#10;IiACIiACIiACIiACIiACIiACIiACIiACIiACIiACIiACIiACIiACIiACU0FAQpmp6GY1UgREQARE&#10;QAREQAREQAREQAREQAREQAREQAREQAREQAREQAREQAREQAREQAREQAREQEIZjQEREAEREAEREAER&#10;EAEREAEREAEREAEREAEREAEREAEREAEREAEREAEREAEREAEREIGpICChzFR0sxopAiIgAiIgAiIg&#10;AiIgAiIgAiIgAiIgAiIgAiIgAiIgAiIgAiIgAiIgAiIgAiIgAiIgoYzGgAiIgAiIgAiIgAiIgAiI&#10;gAiIgAiIgAiIgAiIgAiIgAiIgAiIgAiIgAiIgAiIgAiIwFQQkFBmKrpZjRQBERABERABERABERAB&#10;ERABERABERABERABERABERABERABERABERABERABERABEZBQRmNABERABERABERABERABERABERA&#10;BERABERABERABERABERABERABERABERABERABERgKghIKDMV3axGioAIiIAIiIAIiIAIiIAIiIAI&#10;iIAIiIAIiIAIiIAIiIAIiIAIiIAIiIAIiIAIiIAISCijMSACIiACIiACIiACIiACIiACIiACIiAC&#10;IiACIiACIiACIiACIiACIiACIiACIiACIjAVBCSUmYpuViNFQAREQAREQAREQAREQAREQAREQARE&#10;QAREQAREQAREQAREQAREQAREQAREQAREQAQklNEYEAEREAEREAEREAEREAEREAEREAEREAEREAER&#10;EAEREAEREAEREAEREAEREAEREAERmAoCEspMRTerkSIgAiIgAiIgAiIgAiIgAiIgAiIgAiIgAiIg&#10;AiIgAiIgAiIgAiIgAiIgAiIgAiIgAhLKaAyIgAiIgAiIgAiIgAiIgAiIgAiIgAiIgAiIgAiIgAiI&#10;gAiIgAiIgAiIgAiIgAiIgAhMBQEJZaaim9VIERABERABERABERABERABERABERABERABERABERAB&#10;ERABERABERABERABERABERABCWU0BkRABERABERABERABERABERABERABERABERABERABERABERA&#10;BERABERABERABERABKaCgIQyU9HNaqQIiIAIiIAIiIAIiIAIiIAIiIAIiIAIiIAIiIAIiIAIiIAI&#10;iIAIiIAIiIAIiIAIiICEMhoDIiACIiACIiACIiACIiACIiACIiACIiACIiACIiACIiACIiACIiAC&#10;IiACIiACIiACU0FAQpmp6GY1UgREQAREQAREQAREQAREQAREQAREQAREQAREQAREQAREQAREQARE&#10;QAREQAREQAREQEIZjQEREAEREAEREAEREAEREAEREAEREAEREAEREAEREAEREAEREAEREAEREAER&#10;EAEREIGpICChzFR0sxopAiIgAiIgAiIgAiIgAiIgAiIgAiIgAiIgAiIgAiIgAiIgAiIgAiIgAiIg&#10;AiIgAiIgoYzGgAiIgAiIgAiIgAiIgAiIgAiIgAiIgAiIgAiIgAiIgAiIgAiIgAiIgAiIgAiIgAiI&#10;wFQQkFBmKrpZjRQBERABERABERABERABERABERABERABERABERABERABERABERABERABERABERAB&#10;EZBQRmNABERABERABERABERABERABERABERABERABERABERABERABERABERABERABERABERgKghI&#10;KDMV3axGioAIiIAIiIAIiIAIiIAIiIAIiIAIiIAIiIAIiIAIiIAIiIAIiIAIiIAIiIAIiIAISCij&#10;MSACIiACIiACIiACIiACIiACIiACIiACIiACIiACIiACIiACIiACIiACIiACIiACIjAVBCSUmYpu&#10;ViNFQAREQAREQAREQAREQAREQAREQAREQAREQAREQAREQAREQAREQAREQAREQAREQAQklNEYEAER&#10;EAEREAEREAEREAEREAEREAEREAEREAEREAEREAEREAEREAEREAEREAEREAERmAoCEspMRTerkSIg&#10;AiIgAiIgAiIgAiIgAiIgAiIgAiIgAiIgAiIgAiIgAiIgAiIgAiIgAiIgAiIgAhLKaAyIgAiIgAiI&#10;gAiIgAiIgAiIgAiIgAiIgAiIgAiIgAiIgAiIgAiIgAiIgAiIgAiIgAhMBQEJZaaim9VIERABERAB&#10;ERABERABERABERABERABERABERABERABERABERABERABERABERABERABCWU0BkRABERABERABERA&#10;BERABERABERABERABERABERABERABERABERABERABERABERABKaCgIQyU9HNaqQIiIAIiIAIiIAI&#10;iIAIiIAIiIAIiIAIiIAIiIAIiIAIiIAIiIAIiIAIiIAIiIAIiICEMhoDIiACIiACIiACIiACIiAC&#10;IiACIiACIiACIiACIiACIiACIiACIiACIiACIiACIiACU0FAQpmp6GY1UgREQAREQAREQAREQARE&#10;QAREQAREQAREQAREQAREQAREQAREQAREQAREQAREQAREQEIZjQEREAEREAEREAEREAEREAEREAER&#10;EAEREAEREAEREAEREAEREAEREAEREAEREAEREIGpICChzFR0sxopAiIgAiIgAiIgAiIgAiIgAiIg&#10;AiIgAiIgAiIgAiIgAiIgAiIgAiIgAiIgAiIgAiIgoYzGgAiIgAiIgAiIgAiIgAiIgAiIgAiIgAiI&#10;gAiIgAiIgAiIgAiIgAiIgAiIgAiIgAiIwFQQkFBmKrpZjRQBERABERABERABERABERABERABERAB&#10;ERABERABERABERABERABERABERABERABEZBQRmNABERABERABERABERABERABERABERABERABERA&#10;BERABERABERABERABERABERABERgKghIKDMV3axGioAIiIAIiIAIiIAIiIAIiIAIiIAIiIAIiIAI&#10;iIAIiIAIiIAIiIAIiIAIiIAIiIAISCijMSACIiACIiACIiACIiACIiACIiACIiACIiACIiACIiAC&#10;IiACIiACIiACIiACIiACIjAVBCSUmYpuViNFQAREQAREQAREQAREQAREQAREQAREQAREQAREQARE&#10;QAREQAREQAREQAREQAREQAQklNEYEAEREAEREAEREAEREAEREAEREAEREAEREAEREAEREAEREAER&#10;EAEREAEREAEREAERmAoCEspMRTerkSIgAiIgAiIgAiIgAiIgAiIgAiIgAiIgAiIgAiIgAiIgAiIg&#10;AiIgAiIgAiIgAiIgAhLKaAyIgAiIgAiIgAiIgAiIgAiIgAiIgAiIgAiIgAiIgAiIgAiIgAiIgAiI&#10;gAiIgAiIgAhMBQEJZaaim9VIERABERABERABERABERABERABERABERABERABERABERABERABERAB&#10;ERABERABERABCWU0BkRABERABERABERABERABERABERABERABERABERABERABERABERABERABERA&#10;BERABKaCgIQyU9HNaqQIiIAIiIAIiIAIiIAIiIAIiIAIiIAIiIAIiIAIiIAIiIAIiIAIiIAIiIAI&#10;iIAIiICEMhoDIiACIiACIiACIiACIiACIiACIiACIiACIiACIiACIiACIiACIiACIiACIiACIiAC&#10;U0FAQpmp6GY1UgREQAREQAREQAREQAREQAREQAREQAREQAREQAREQAREQAREQAREQAREQAREQARE&#10;QEIZjQEREAEREAEREAEREAEREAEREAEREAEREAEREAEREAEREAEREAEREAEREAEREAEREIGpICCh&#10;zFR0sxopAiIgAiIgAiIgAiIgAiIgAiIgAiIgAiIgAiIgAiIgAiIgAiIgAiIgAiIgAiIgAiIgoYzG&#10;gAiIgAiIgAiIgAiIgAiIgAiIgAiIgAiIgAiIgAiIgAiIgAiIgAiIgAiIgAiIgAiIwFQQkFBmKrpZ&#10;jRQBERABERABERABERABERABERABERABERABERABERABERABERABERABERABERABEZBQRmNABERA&#10;BERABERABERABERABERABERABERABERABERABERABERABERABERABERABERgKghIKDMV3axGioAI&#10;iIAIiIAIiIAIiIAIiIAIiIAIiIAIiIAIiIAIiIAIiIAIiIAIiIAIiIAIiIAISCijMSACIiACIiAC&#10;IiACIiACIiACIiACIiACIiACIiACIiACIiACIiACIiACIiACIiACIjAVBCSUmYpuViNFQAREQARE&#10;QAREQAREQAREQAREQAREQAREQAREQAREQAREQAREQAREQAREQAREQAQklNEYEAEREAEREAEREAER&#10;EAEREAEREAEREAEREAEREAEREAEREAEREAEREAEREAEREAERmAoCEspMRTerkSIgAiIgAiIgAiIg&#10;AiIgAiIgAiIgAiIgAiIgAiIgAiIgAiIgAiIgAiIgAiIgAiIgAhLKaAyIgAiIgAiIgAiIgAiIgAiI&#10;gAiIgAiIgAiIgAiIgAiIgAiIgAiIgAiIgAiIgAiIgAhMBQEJZaaim9VIERABERABERABERABERAB&#10;ERABERABERABERABERABERABERABERABERABERABERABCWU0BkRABERABERABERABERABERABERA&#10;BERABERABERABERABERABERABERABERABERABKaCgIQyU9HNaqQIiIAIiIAIiIAIiIAIiIAIiIAI&#10;iIAIiIAIiIAIiIAIiIAIiIAIiIAIiIAIiIAIiICEMhoDIiACIiACIiACIiACIiACIiACIiACIiAC&#10;IiACIiACIiACIiACIiACIiACIiACIiACU0FAQpmp6GY1UgREQAREQAREQAREQAREQAREQAREQARE&#10;QAREQAREQAREQAREQAREQAREQAREQAREQEIZjQEREAEREAEREAEREAEREAEREAEREAEREAEREAER&#10;EAEREAEREAEREAEREAEREAEREIGpICChzFR0sxopAiIgAiIgAiIgAiIgAiIgAiIgAiIgAiIgAiIg&#10;AiIgAiIgAiIgAiIgAiIgAiIgAiIgoYzGgAiIgAiIgAiIgAiIgAiIgAiIgAiIgAiIgAiIgAiIgAiI&#10;gAiIgAiIgAiIgAiIgAiIwFQQkFBmKrpZjRQBERABERABERABERABERABERABERABERABERABERAB&#10;ERABERABERABERABERABEZBQRmNABERABERABERABERABERABERABERABERABERABERABERABERA&#10;BERABERABERABERgKghIKDMV3axGioAIiIAIiIAIiIAIiIAIiIAIiIAIiIAIiIAIiIAIiIAIiIAI&#10;iIAIiIAIiIAIiIAISCijMSACIiACIiACIiACIiACIiACIiACIiACIiACIiACIiACIiACIiACIiAC&#10;IiACIiACIjAVBCSUmYpuViNFQAREQAREQAREQAREQAREQAREQAREQAREQAREQAREQAREQAREQARE&#10;QAREQAREQAQklNEYEAEREAEREAEREAEREAEREAEREAEREAEREAEREAEREAEREAEREAEREAEREAER&#10;EAERmAoCEspMRTerkSIgAiIgAiIgAiIgAiIgAiIgAiIgAiIgAiIgAiIgAiIgAiIgAiIgAiIgAiIg&#10;AiIgAhLKaAyIgAiIgAiIgAiIgAiIgAiIgAiIgAiIgAiIgAiIgAiIgAiIgAiIgAiIgAiIgAiIgAhM&#10;BQEJZaaim9VIERABERABERABERABERABERABERABERABERABERABERABERABERABERABERABERAB&#10;CWU0BkRABERABERABERABERABERABERABERABERABERABERABERABERABERABERABERABKaCgIQy&#10;U9HNaqQIiIAIiIAIiIAIiIAIiIAIiIAIiIAIiIAIiIAIiIAIiIAIiIAIiIAIiIAIiIAIiICEMhoD&#10;IiACIiACIiACIiACIiACIiACIiACIiACIiACIiACIiACIiACIiACIiACIiACIiACU0FAQpmp6GY1&#10;UgREQAREQAREQAREQAREQAREQAREQAREQAREQAREQAREQAREQAREQAREQAREQAREQEIZjQEREAER&#10;EAEREAEREAEREAEREAEREAEREAEREAEREAEREAEREAEREAEREAEREAEREIGpICChzFR0sxopAiIg&#10;AiIgAiIgAiIgAiIgAiIgAiIgAiIgAiIgAiIgAiIgAiIgAiIgAiIgAiIgAiIgoYzGgAiIgAiIgAiI&#10;gAiIgAiIgAiIgAiIgAiIgAiIgAiIgAiIgAiIgAiIgAiIgAiIgAiIwFQQkFBmKrpZjRQBERABERAB&#10;ERABERABERABERABERABERABERABERABERABERABERABERABERABEZBQRmNABERABERABERABERA&#10;BERABERABERABERABERABERABERABERABERABERABERABERgKghIKDMV3axGioAIiIAIiIAIiIAI&#10;iIAIiIAIiIAIiIAIiIAIiIAIiIAIiIAIiIAIiIAIiIAIiIAISCijMSACIiACIiACIiACIiACIiAC&#10;IiACIiACIiACIiACIiACIiACIiACIiACIiACIiACIjAVBCSUmYpuViNFQAREQAREQAREQAREQARE&#10;QAREQAREQAREQAREQAREQAREQAREQAREQAREQAREQAQklNEYEAEREAEREAEREAEREAEREAEREAER&#10;EAEREAEREAEREAEREAEREAEREAEREAEREAERmAoCEspMRTerkSIgAiIgAiIgAiIgAiIgAiIgAiIg&#10;AiIgAiIgAiIgAiIgAiIgAiIgAiIgAiIgAiIgAhLKaAyIgAiIgAiIgAiIgAiIgAiIgAiIgAiIgAiI&#10;gAiIgAiIgAiIgAiIgAiIgAiIgAiIgAhMBQEJZaaim9VIERABERABERABERABERABERABERABERAB&#10;ERABERABERABERABERABERABERABERABCWU0BkRABERABERABERABERABERABERABERABERABERA&#10;BERABERABERABERABERABERABKaCgIQyU9HNaqQIiIAIiIAIiIAIiIAIiIAIiIAIiIAIiIAIiIAI&#10;iIAIiIAIiIAIiIAIiIAIiIAIiICEMhoDIiACIiACIiACIiACIiACIiACIiACIiACIiACIiACIiAC&#10;IiACIiACIiACIiACIiACU0FAQpmp6GY1UgREQAREQAREQAREQAREQAREQAREQAREQAREQAREQARE&#10;QAREQAREQAREQAREQAREQEIZjQEREAEREAEREAEREAEREAEREAEREAEREAEREAEREAEREAEREAER&#10;EAEREAEREAEREIGpICChzFR0sxopAiIgAiIgAiIgAiIgAiIgAiIgAiIgAiIgAiIgAiIgAiIgAiIg&#10;AiIgAiIgAiIgAiIgoYzGgAiIgAiIgAiIgAiIgAiIgAiIgAiIgAiIgAiIgAiIgAiIgAiIgAiIgAiI&#10;gAiIgAiIwFQQkFBmKrpZjRQBERABERABERABERABERABERABERABERABERABERABERABERABERAB&#10;ERABERABEZBQRmNABERABERABERABERABERABERABERABERABERABERABERABERABERABERABERA&#10;BERgKghIKDMV3axGioAIiIAIiIAIiIAIiIAIiIAIiIAIiIAIiIAIiIAIiIAIiIAIiIAIiIAIiIAI&#10;iIAISCijMSACIiACIiACIiACIiACIiACIiACIiACIiACIiACIiACIiACIiACIiACIiACIiACIjAV&#10;BCSUmYpuViNFQAREQAREQAREQAREQAREQAREQAREQAREQAREQAREQAREQAREQAREQAREQAREQAQk&#10;lNEYEAEREAEREAEREAEREAEREAEREAEREAEREAEREAEREAEREAEREAEREAEREAEREAERmAoCEspM&#10;RTerkSIgAiIgAiIgAiIgAiIgAiIgAiIgAiIgAiIgAiIgAiIgAiIgAiIgAiIgAiIgAiIgAhLKaAyI&#10;gAiIgAiIgAiIgAiIgAiIgAiIgAiIgAiIgAiIgAiIgAiIgAiIgAiIgAiIgAiIgAhMBQEJZaaim9VI&#10;ERABERABERABERABERABERABERABERABERABERABERABERABERABERABERABERABCWU0BkRABERA&#10;BERABERABERABERABERABERABERABERABERABERABERABERABERABERABKaCgIQyU9HNaqQIiIAI&#10;iIAIiIAIiIAIiIAIiIAIiIAIiIAIiIAIiIAIiIAIiIAIiIAIiIAIiIAIiICEMhoDIiACIiACIiAC&#10;IiACIiACIiACIiACIiACIiACIiACIiACIiACIiACIiACIiACIiACU0FAQpmp6GY1UgREQAREQARE&#10;QAREQAREQAREQAREQAREQAREQAREQAREQAREQAREQAREQAREQAREQEIZjQEREAEREAEREAEREAER&#10;EAEREAEREAEREAEREAEREAEREAEREAEREAEREAEREAEREIGpICChzFR0sxopAiIgAiIgAiIgAiIg&#10;AiIgAiIgAiIgAiIgAiIgAiIgAiIgAiIgAiIgAiIgAiIgAiKQHQwGojCdBOh6tmw2683vh61YKGSy&#10;2UG/n83lWo1muVrptNqZzCCTtSNz2dzO7s78wuLu9nahUChXyoN+LGGQGbBPORzEgb1ul1f6vX63&#10;263Nzm5vbc7NzVNyvd6o1Wq9Xq9er8/NzfEu5XBdzvGhyI5Xiae8zs7u7u78/DynWLm5nNeTo+1S&#10;OY70+nMwrwwG+6VfVip/S8Xy+ura0rFlDvV2sdPrdPPFwj16f5SP44JGPp/P5alIzpqzs1utVWlm&#10;P2tNSOrOFe2ibHbYuK3d6lSrVW8+TaNFFOsE2Ol0OnaVXK7ZbFYqlVarVSyVjmSUDmJv7y8s2x+0&#10;222uZVh6Pa7ulz6Six5JIZFnJgOcYrnc7XQKhWK/x0DrGuT8kVzEht/YgnLZvL/F5agJfBoNG8np&#10;wZNOPJpqqRQREAEREAEREAEREAEREAEREAEREAEREAEREAEREAEREAEREAEREAEREIEjIiChzBGB&#10;/AIWM1Yokw0KD5NuDPq1mZnGbh0hCGKUdrvRarYKxUK1NnP+7Nnl5WUOQ1rR6/eySFWyURcCBlOz&#10;ZLOXLl0yLUmh0Go2GvXG4vIyO+12p1gqI79wKQbqEA5ZXV2lNE4cK5ThMEeLsKZYLK6trXEw4pIg&#10;Z7DrDjcTmQy6vQ41GHnRtCeUXMwVqRfH0yJOL6KPQQnUbFKbe3TdQaGMC1/urqxQjVxStzZClnIx&#10;Vmn02kF+NLb8fK6wvb2NVAg9CgfAxNVCbEgxUMbwij+FFRWeJGijmw419CbJ4vrdXilocagP1wqI&#10;ip8rrYwPV7RNxXJpc31jYWmR2iKTyQOHUZjpHYrDpIMn6l0GaLzq9L7rlpDIuMgp7RcJZY6EvwoR&#10;AREQAREQAREQAREQAREQAREQAREQAREQAREQAREQAREQAREQAREQgU+bgIQynzbhz2/5Y4UyeeQk&#10;BdOm7GxtVSrVIHbJP/TAgwuLc1i2dDrtYsEUJ6g3EMAgDqhUK2OFMsg+6g08Y+bX19dOnTr9/b/7&#10;O7Qywagmv7GxgUMMagMsVVwswuW8Muzsc5RBKLNlNakg40Cp8Kd/+qdXr141T5pON+hhoj4hnGoF&#10;5IuYzAwFNEmpg4W5hd1dCqjPzs6+8tqrqanMvbtnrFBmZ2t7dn7uyYsXd7Z3ZmZqXLmOnGgmckjt&#10;cHDh4Q+4xl5ic2v73LlzP/jBD2iLXwUsi4uLZpdStFPY4XVajXMJMGE1thw0SYcaYf0Jh6MhAg5X&#10;nJmZoUBcfHzn87OlDj2oZP75n/7ztdU1pCqMn3PnzvITodLRVHWCkqjV7jBQ6Zq7d++eOnXqr/7q&#10;r44dO8YYdnXRcCAeTSVUigiIgAiIgAiIgAiIgAiIgAiIgAiIgAiIgAiIgAiIgAiIgAiIgAiIgAiI&#10;wKdFQEKZT4vs57/csUIZzDmazQaCgGrQSTzx2OPYZoR0Mz08VHZ2d9fX1s6dP4ezS6fTPX/u3Nr6&#10;uutVUqVLyLyU7XV7lWoVMQ0KDzcmIb3QT37840E2t7CwgPLD89c4JaQwqBDu4SiDdQ2n8POb3/wm&#10;Gh2qZ+YwUQ8TUy8FqUym3cGgZcRpJshvzCWnl6EhXIVCXnn1lZA1aYdySOJzj54aK5TptFpU5rd/&#10;+7c3N7dc8YPYpdHcjUmgYnW81EGrTeKqMZvpj/J5fHd4jyqht0izLJVDldDHgA4yXIKnZHeaUM74&#10;1E6TGjUx9VLwkgERW1ofXkG78zkZyalQhiF68eITWAFVK9VWq8loYzRWavfqx/tvwiTnnnK5So/Q&#10;ZXwWGDWvvPKKd5McZe6frY4UAREQAREQAREQAREQAREQAREQAREQAREQAREQAREQAREQAREQAREQ&#10;gc8DAQllPg+98NnUYaxQpoh4hexC/cHJkycfeOCBmzdvPvLII7fv3C6VCmg1Njc3T5w4sbKywk90&#10;A+VKmXxMLlnZYwmTy+K2YtqXTAY9CE4utWAe88TFi9feex91CGoMtCboMFwggnRmkqMMspjUtANM&#10;Tz75JDocc/Ig6w3PR/0/gjymiB3OiMlKkMmY3czMzBwpoEgodOvWTRxufvSjH80tmADl3ttBoQwp&#10;igolMy95/NFHyU+FAGhnd6dcKuXzQbCS6CZcPMQPWjr2EuVqDQsZUKC9SI9xHxd0KpxCq9n51re+&#10;hdHLzs7Owqz57hzcJqV2mtSuSUIZhEsoP1CBuGjphRdewHrno/D8Rt+PI4R0XYXC008+heNOp9sp&#10;5A3v4uICipkjqc0koUxvYMm/IONCIjrOyacZl5R66Uj4qxAREAEREAEREAEREAEREAEREAEREAER&#10;EAEREAEREAEREAEREAEREAER+LQJSCjzaRP+/JY/QShT+PDDD//1v/7XCCbImnT8+AlUGmhZZmdr&#10;CCmQU3S7nXwuj7UMQgXkL6RmSpMNRUuYHIYyOTQ0CwuLK3fuWC4h8gfV6xyGaCWX55llq/nlL3+J&#10;EQs7nn1pklAGHQkloCDhGPZJV4SUxPxpOpjcIICJwoYkDVO20zZHmVQqMyw2X0C7c/z4cVQOq2ur&#10;K3fvcumGpUyyOkzaxjrKkLbpscceO336NIg4EeUELeK6XpXUF4d96tFud8YWXqpWUVqgt+B4dD+j&#10;3i08RbDimY/Onj175swZnnYQJI3bJgk7JrZowhvdfo/uoDfpDhBdv34d5jTNfVM+D5t3ZbvZwqno&#10;+eeexZMIgJi7rK+vI5RpNupHUsnQh2O2PH1cKlEB5E1IxNCKcRAjMxU5SShzJPxViAiIgAiIgAiI&#10;gAiIgAiIgAiIgAiIgAiIgAiIgAiIgAiIgAiIgAiIgAh82gQklPm0CX9+yx8vlCkWHzx/Hk1ALpcn&#10;7U69jl5iFzlCqVQkwQ0SmDOnz5Buibd63e76xnqtWotCGSQifVMZmEwmm0NDwGHlcun8ufPY0mAM&#10;89CFC1ubm1kEKzs7qEB45eWXX+Yn+gzEGfiXpBKTVHnjrjMuGUE+ws9vfOMbSBNu3749NzPjZjGj&#10;Z6GPyUfJTMSeGMoMuC6lzczMbm9vobT42c9+Rm1n5j7CNGWMUCZrSZ8ef/Qx8iLRRqpKsQhdKqgo&#10;QnX4YdfmDWtGNk0vtW8c1FGjBD3KqMACMkGPYUIivzSKHPhAfr5mEA5uJB461AibmHopn0P/wRVp&#10;F51y+fJlgH9+VDIOhA0pD/sPPvBAPpcj+RKDgWrTI5XieOeeQ8EJB3vqrP1btljkg0Bf47RENX74&#10;wx/CCsFWKlSSUObwqHWGCIiACIiACIiACIiACIiACIiACIiACIiACIiACIiACIiACIiACIiACHwG&#10;BCSU+Qygf04uOVYo89STT1bKFdw6yGpEOqGNjc35+XkkHfl8toBeplDARqU2M7O+tlYql2dnZhrN&#10;Rsi8ZPoQlDI0zXQyyDfyucWFRRQtBZIhUVDWdBgLiwuraxukbbp16xZ5nXgXSxVXZiCAGCuU4Vz8&#10;VHiLiyPdIPUSO6Y+wVEkbobTNClhG/S6MekRggeq5A4vCCyKJGsqrK6uLi4tbm9tX//wA84a9Hoo&#10;We7RHQeFMjjZFMulhx+6MDNTwy0GqUSn0za1Sr8XVTujQhlT7Yy3KMmVyshirl27ZimE8Oap1Wim&#10;25NAG62MZ/Z59tln/emgQ7uOYJtgmJLpZ80aB1lSgJmlX7wOLkz5PGyO11NfPXLhYUQ81A0h1+zs&#10;nCmWBr0jqeQkvUuz2+ODQJdRB0YsGi8fmakQSkKZI+GvQkRABERABERABERABERABERABERABERA&#10;BERABERABERABERABERABETg0ybwebkL/mm3U+WnBExtEEQY9XrdEyfxClIVbvk//fTTCDsazXq7&#10;hTCgTcKfmZlqq9XodFoc0+10LM3N0hIGKghQ5ufmzBSl1SYpUqOOXMY20i2R2AgRQ7fTJUnNwsJC&#10;r9vjwbUwoVlbW89lyJ7TmJ+d2dpYz2czz33lGaQtCGmQaLhfiAsOKJgdVyGwgziGOlMs6g03cUHK&#10;YzIY9DE4vDCKUepkeKlPEbjKZPK5QS7bz2WtxEK+UOYsk8xgTmN6nYUFp4EMKPWk2TdC7ArB04XX&#10;nZhvLgaiSVtb21Qvpdfj6lyCK3Jpv3o2w4vIN8Y+us0WJjG9dgfVDyoZLpFKLmgsNKg4OgyXENkV&#10;UeIcxaOPwijT6w/CI9MbZPoDMmIxBHhGHciZVSxBtFQsmbrokHY1v4FPWaGQZ7BCzDsIUxkX9xh5&#10;fzA8wDUYdPr9DvQKpa2deiZfqM7M9TE66vEiXUgH5cc+MrmCP/AgGmRzvUy22890+4NquYIf0umT&#10;p7oMTdJgBfMkcP0GmqxLiIAIiIAIiIAIiIAIiIAIiIAIiIAIiIAIiIAIiIAIiIAIiIAIiIAIiIAI&#10;HCEB3eg9QphfpKJQrqAaQWRA2iP3MnnkkUdoQCWoUfKFAhIUV67gHMOR7KDkIEHSzvY2ljPHj58g&#10;71Kr3Z6ZneHn/MICyZnQqmD6srS4hLYFHYEXjrXMsePHKOHW7VsUzQ7+Hzu7O7xOCqR8IY8cZnNj&#10;HZcOt+hAyMKJnn7IBT2H2oLriHuPpHu222y2aDKKHGQ9SB3InUSxS8eWo0/J0J9mxKZm3IVp4Nkz&#10;Z9ADLS8vVSplrHEK5rRTPFQl73Gw2+pQIIl+yLi0tLREh7BzVOV/WcsJ3W2NczcjxhXuR9Yv2cy5&#10;c+cQcsGw1Wwy5EzF1e32e/2xD8RhvGsH2NumvApb8CvKZK9evXri5EmMlSi90zIt15eVp9olAiIg&#10;AiIgAiIgAiIgAiIgAiIgAiIgAiIgAiIgAiIgAiIgAiIgAiIgAl9WAhLKfFl79iPahScHKhYOQjiC&#10;KuXxxx/nrr8lEupiumHyFFQHCAVwNMFNhackLULgwgHm9ZLLkYAJo5bjx4+RxohjcZoplUwvcuPD&#10;D8+cObOB8cwiYpIFBDToFm7evIXWoFgo1mozyG3QweDpwlOEC/V648JDDy6grTGblh56HVfMcGku&#10;9HHy/piqwbUNQTkRdviJ9AHRCS/QkNlZUwg5oNRRJgpkXG0R9Baj76Y05xYWatUaxFZW7nIsBDgQ&#10;Gkc1jLjuysoKBFAUnT59mn0KX15ePqryp60clExom5DLMM5nZmabjQZPazM1htbYzRN4JW/RD2jG&#10;2GxAogljkPApaFKgiZnIkzUpk9W0YVZ7RUAEREAEREAEREAEREAEREAEREAEREAEREAEREAEREAE&#10;REAEREAEROALQ0BCmS9MVx1tRTFuQTqACAMFyc7OTpARzNy9exfblU4Hq4wM4gBELaYM6HbxjHno&#10;wgWEJqtra8ePH0cWgzdMtVa9u3LX7TpQcpBoqd6oX3j4wsrdlWPHj9++fXv17mqjUV9aWkSdgAhm&#10;fn5+e4v0NZvFUpGETZSJsGZhYf7YsWMPnj/P6ygYEMfQTF5HqZBqWQ7bcJw/gs4l2n2Ep5mQrIdU&#10;SJljy8fa7c6p06fu3LpFyS6M8EuM7o9eNHqVhAN2t3cgc/36+0888QQ1vH37DrIK0B22kpOOp19O&#10;njzJTw6gO5ANIdE4Qseao6rn562cbMzZFfJk9fpk+2LcImq5+MRFxh4jgKGOnxB2Mghcmg3L8zVh&#10;o2Wj78SUWyaWyeXPnj3LKCUvVZ/MZGGsahMBERABERABERABERABERABERABERABERABERABERAB&#10;ERABERABERABEfhiEZBQ5ovVX0dWW5QoSAfQZKAA+M53vkNOGTQZ6ADwieFhGhl7WL6lQjDVwCTm&#10;vfff63W77U6b3Ez4weAlU63V3r16dXFxsdVqLi4uYbXSaXdQzCBQoLS5+fnNjU0kC/jHIMfhRYQm&#10;J44fR7iALufGjQ/RI6A2eP/962R9QsGAlgWnFtQnLhP5eOqTIJjwH+4NEv9F77C7W+fSyHRoOM05&#10;efo0ljbpgQd3nLWrZFKtDLYitPTs2XOvv/46dX7wwQd7PdJF1Y+qY1JNDIolNEkUi8AIF5yjKn/a&#10;ymEsQY9xThYldFj0Y6VSZTRO4sCQ90GDLMo0N5wWNgYq7j7sMI4ZqLlCvtfrZ3L6/py2AaX2ioAI&#10;iIAIiIAIiIAIiIAIiIAIiIAIiIAIiIAIiIAIiIAIiIAIiIAIfOEJ6EbvF74LP14DEHmgwMDHBWEK&#10;whGkKmtra6gB8IlBF0P2JVQFSFtQiKCUIasS6WZOnjzFtrW51Ww1X33t1feuX3/llZfvrKz8/Q//&#10;/sqVt1544VeX33zzl7/61ZMXn9zd2Vm5s3L82LH5hfkbN28gPOBy3V4PYQ1uNNh77O7uPvTgQ9R8&#10;eWmZ7EV37tz5xje+8dZbb1EBsjshsuEtst5gdXPY1rl/jG0mdTBfGf9DW0i4Y/Y52zu06Nix46sr&#10;dxE9ePljvWRSp5lRRxncSlZX71JPrHTQDCFncSnRYes56Xg0SVSStqPGgBUb4h6YHFX5X9ZyBv3Y&#10;SyaOQuRVyBcLBUsGVix6P2JchDxrc2uLLmPHhWDjHpZuKWy8az99o0AGPyN/dXWNIU2B3eBa82Xl&#10;qXaJgAiIgAiIgAiIgAiIgAiIgAiIgAiIgAiIgAiIgAiIgAiIgAiIgAiIwJeVgIQyX9ae/eh2oVbB&#10;6+VrX/sa3i0Yb6AnwDMDTQDiGJxjeOCfYUlo+gNS2czPz5E4CXMORAbXr3+AeuP9964ViqVMvz87&#10;N88pXK/VbCBy+fO/+PN33333oYceevudd5B9mExhkEExwzGIchYWF9CX8Prq2ipynDfeeOPUqdO7&#10;deqy+/jjj+MoQzlUhqfszM7OfnQz9h5hconwx2oUU+jYvxRFtifKp8m5bA5pzp/+6Z/OzM352X7g&#10;2GuNqmQ44LHHHp2ZnYUO6iI8dYKaZxvJ0WHrOel4tEHAoXAO+MM//EPSXZl6KSiHtH0MAqSvYii+&#10;9957uzu7jGd0L/wkfVIY4GMeCKo6XcvahFzJNnxj+gz2/trqasy+dO7so4882rLMZfP0/seokk4R&#10;AREQAREQAREQAREQAREQAREQAREQAREQAREQAREQAREQAREQAREQARH4DAlYepHP8PK69G+egItC&#10;TBATtvPnz5M7CTUGIhLzMslmkAawoW/BUwOvFXLPIJSxdztdfDVev3R5e2tzbn6Bc0mShDJme3Nz&#10;bmEhM+hjsZEvFpGd9Ls9ykf4gkoGeQGqF6Qk/MQlhQtlLbtNFpEBmY/Q6GCaQo6hja1t5DWkbQpu&#10;H3kOc1sProJOgR2qRJkXL16MxAb9seiobfCHCdKdMLbxs+FPsVhG5YNeh5LRRywvL69vbFy9do3C&#10;U+cYOzi4j6Q7IflOvJC/9dxXnqUhc3OziCcQWpSKJVx5TMiSPdznKNvPgPTXL70EUjL4+MfQLwEQ&#10;9DHeNZSMJwomKOUSYI9qMyVRaKT/sav2egOSUpE5yy1trrz1Fvj8iM/JFsdtUDU9++xzCFoYFey7&#10;AU8GoL4FkVTQd9ke/f7aa69ZQqV8rr6zy1DA1ggnmEkaF85zg6HQcP4GUvzI2ZBqNVvlagXDpJna&#10;jL2eG35/jo6izwkxVUMEREAEREAEREAEREAEREAEREAEREAEREAEREAEREAEREAEREAEREAEROAg&#10;AQllpm5UuIyg1W4VC2SnKXzlmWc6rTZqDNQrpCUqVoqunEilBi40IZ8NmpI3Lr+BcKSAaKM/QCXQ&#10;bbcLwQNmVG7l+0gTHnrgwdnZGQw60L7U67uNZpOdVqsRiNsVRlUYmNeQvwnRQ7FsBVqV2AlSjclC&#10;mTGCD+reH/SLxRJyFuxDyCR15/adkydPkkkKP5uTJ07gJsI+IpVGvf72u++id0nzLlHz0RxM/hRh&#10;jafvQcSDoujpJ58K+ow+mak4wPUWVLtcKeE8Ak8sYWh7bWYGe57Tp07R6rEjDHUMZb6KhqNYwLHH&#10;FCmYnQz6gHZpDu8++eSTLr8wa59e1zrB5E0uAgoilmy20Wxfu3aNxiI54jUkNeRpSlVQX6bBfW+h&#10;jPsIhc0GTcBmndnPDC5dukQ3uZ5GcpYv05BQW0RABERABERABERABERABERABERABERABERABERA&#10;BERABERABERABETgYxBQ6qWPAe3LcEq5XEbV0WxgCtMw6UirhQUHspL9bUu8NapYx1SqHIxK5sPr&#10;H7gaxlIvTdi2Njbfu/7+br2OgOP27VvYrszOzHIJJB+W0AktSBDBIOnAUoWaIG351re+hXSH8rY2&#10;NkzK02h+DDsTV0LgGVMsFlDGlMuVs+fOuWiG7FEk4sFXhrdoSL1R31f3fSoKS8LT7SKpMb0F8qBC&#10;ARmKp+ZBu4MuA+UK2otQ+aIZ1YQXScxkP2u106dPr62tHdlYsXZZEqsgSgr5pRCCZLKe9QnIdCKV&#10;xLMHpFT7yK6rgkRABERABERABERABERABERABERABERABERABERABERABERABERABERABETgS0RA&#10;QpkvUWceqimDDGYn3/nOb6OrOHHiRLfXQyVD5p3RMoI0IzqXrK+vvfjii0hMOu32uQfOk8iGd7qd&#10;PcePnju/sNButpBzoE15/PEnkNmgjul2O1zOrFSSDEcx9w95bbKZd999x1xVur35xcUSQp5qJfEI&#10;OUTD0KZwBVQjJEUigdEH169vbW1x/sbmBpmkypUKmXdQ6iB/eeKJJ9qtZprzaNRLxq/HMRSF/GV7&#10;e5t3Z2dnecWEKkHrY34uLuQJch9QYOWCJU+r1UT5QxopJEg46Byi6vc81JG5TiZIZezavEZLuRan&#10;AszbEhJnjc9LdVSVUTkiIAIiIAIiIAIiIAIiIAIiIAIiIAIiIAIiIAIiIAIiIAIiIAIiIAIiIAIi&#10;8AUlIKHMF7TjPmm1e/1+tVK5fft2t9vjJ/Ynq6trmLuEcmNmn6jFCDl+kInkiwX8X4qIRci7lMns&#10;bG9bDqYJGxY1pUr52vvvIeZ4//33ka2gUcHPBf8VPFhyeVPLWLYcE52Qs6hPIqRvfOObyE1QfliR&#10;2QyKGUQ5h23n3PycJXuan/vpz36KbcyFCxcWFxao7tzs3G59t9Nph2xQHa566fVLzz33fNSdJJeh&#10;Vv4KbjS8hk8MnjHoXXj96tWrzzzzDPYxVN7VPhyAjAb7Fv9J0qXjx49fvvwGipmLFy/yc239yBxl&#10;3FAmymQ8y1BIvfTaa6898sgjfnXaZZ03MBnQYbnpeBEQAREQAREQAREQAREQAREQAREQAREQAREQ&#10;AREQAREQAREQAREQAREQARGYBgISykxDL49pY7FgSY4efewxdBWLi4v4viDFqJQr4dBglBIcU4Kj&#10;TPR/uXXjpnuWbGys83N2bg6FyyR8+K7sbG3hIdPtdY8dP1YqFV2O43oP82IJhiyWRShs8/MLb7z5&#10;Bi9VZ2pbm5sUizVLsXxowUcum1tbXe33+nPzCxTy9jtvY5yDLAZpS7lUpoG45uCOg6bk0UcfXV5e&#10;nlR/juctxC7UDQ0Kap6HH36Y49HNuJEMeZdogZm39EglNTh+4vjO7i7pnMjDhKvNa6+/BqmlxaVP&#10;e3jhl4PhjXXH7Cy1hTf5oT7ti6p8ERABERABERABERABERABERABERABERABERABERABERABERAB&#10;ERABERABEfiCEpBQ5gvacZ+02mg72p0OfiTVagX/FQQWeL10up1gJmN5fVws4yoZ/uzu7p4+ewbl&#10;SrPeWEz0JS2SK03eZufnSVGECoeEROwgMUEWg0IFAxZ8ZCgfUQsPV5zY1dsdTGsor1at8RMHmo/R&#10;SJrw1a9+9dbt26htcvn8qVOnb9648cADD9BArr6xsYH7y+OPP16r1d6/fv3DDz7Yl3EJLP4Kpiwc&#10;ubm56UmX0M3gLnPjxo0gjMGOx+qfDVVno2l37qw89dRTG+sbpHNCGPTQgw/hQMOJH6MJY08xhRIP&#10;v573ThAZHTuGCKmEDY/byYBxZsYsc47quipHBERABERABERABERABERABERABERABERABERABERA&#10;BERABERABERABERABL5MBCSU+TL15iHagtqjVCw+9eSTSEBee/U1tCP4oKD/2FNEsJJx95djx45f&#10;fedd3q3Uon5la2MD95fJl8zWd3YtN9Mg42mMUI20W20kMm5LkzjKYMoyQHlClqKHHnoI65fGrp1F&#10;5iauzf4hmhQOpfjLly8/9OCDCICOHztGOefOn7ty5QpNI+fT4tIiO2tr63dX79Lwc+fOuVtOtLXx&#10;ioUN6QlHLiyYLQ0bOiGkNuRgMnWKtcBFK94O9D652ZmZd955+8yZM91Ot1QqY0KDA83NWzcPW/9J&#10;x8dLJlKZYMZj1Ua+Uy6XEcdQB9xlyDbFTrE4MSXWUdVH5YiACIiACIiACIiACIiACIiACIiACIiA&#10;CIiACIiACIiACIiACIiACIiACIjAF5GAhDJfxF47gjqjGsEXBVeVfL7w4IMPvvvuuydOnAjSj6FY&#10;JGQYsmvxAxHGw48+Yi4mvX6n1UaAMr+4mOkPD95Xp3K1Uq1WgwkK3jDlVtssT3jFXGRSG5mBpS7q&#10;dbu8RV4k13lUa7VOq1Uql0luVJ2ZOWxTsYpBkdNoNrgIahhOr9cbJ06erNaqG5ub+Vwez5Vms3H8&#10;2PHTp07duLlHyBIVPOGSqE/wiWEHxQxiFJQolGwyFHORCUeEn5wSpD/9fCFfrdY4kjbubG9zLj8X&#10;Qvqno9ncUib42MS0VVw8M8BOhjog4gHr/Py8Mc9k5ChzNMxVigiIgAiIgAiIgAiIgAiIgAiIgAiI&#10;gAiIgAiIgAiIgAiIgAiIgAiIgAiIwJeOgIQyX7ouHdegUQlI+j7JibAewe4FsQXyEZxdEIVgj4Lw&#10;o2fpkXp2VtCykM8IBUa33Wk06tl8rlgqcnybvEu5LPmJ2DjGTVko3B1WbCefQ9hx6fLlS2+88dbb&#10;b195+61XXnv1ytvvvHnl7ctvXrn8xpv8vMIb715999p7b1x589XXX6uhjMlmi6hk7PyP7BpXjJh4&#10;xO1VqAQJnQqF0vbWLjqby5fe7Pb6lXK11+2jHUHqYs3q99HwoCzZ2d0plaKnDtY1Xm1kQBREeimu&#10;jcUOP0FUr9fZQU6Eo0yr3QRPJmsCn16vy85g0EMGVMiXOu3uq69fynJ9LHGKZTQ57Xb3I9vgLXXB&#10;EQ3gJ1WlJvQFYh0uDV6eIvQh0RU1b2HPY43Omm3MIIM0h31PEcU+p2Nmw36v00XG1Go0bYetP9jd&#10;3qkHh5611VV7odfjJ31qp2xv29VHtvuqtg4SAREQAREQAREQAREQARGYSgIHLTkPvqIpxlQODTVa&#10;BERABERABERABERABERABERABERABL4YBCSU+WL005HXcn19HR3Go488ikDi1q1by8vLhXx+eWkZ&#10;jYUJRrBesT95t39BmLG6evfZZ7+C3QsJlTpttBydUsXkLHZ8stnBYTvy2t5/gdvb25YIaXYW6xgM&#10;YObn5tCamG9NurHrDzQzvf7S4hIyEVxo+l0TjpgmJpuFDPsYtNy5c4fSFhcXV1dXkROhQQFJ4IJl&#10;TNjifq7eqC8fW15fXcMgZ2Njg4ODd86hP1/olvzqnAvkY8eOkf4Jr52d7R0sergK3jYU3u117969&#10;i2KGY5DUcJgrZqghbSdITfOQMVEU5jrY/+zWd3HEQYeEEmj52DHruAximk6hWGg2GrNzc6nUyXdG&#10;lU/3D19HioAIiIAIiIAIiIAIiIAITAOBg5O+dFY42vzR2eI0YFEbRUAEREAEREAEREAEREAEREAE&#10;REAEREAEvigEDn0j/4vSMNXz3gSWlpYQTvz0Zz9FFIPMgtRLSDTee/+94CJjCZOi4iXkYuLPAw88&#10;OD+/UN/ZQSdSJE9SpYK+BOeVz1vokwRSKEjQkWxtbM7MzSJ8KRYLSF5ctpJsCICCCCiXQ9QS5SzZ&#10;zNrd1dn5ObjhN4P6BD3KyZMnkYzg1wIiHFzwiomZlgZobOxB3qWgKxnM1GaQqpQr5Xyx8PDDD+NG&#10;g4RlrJHPvfvFK8MVKe3MmTMIdOgaCqTkcqnUbrW55sqdlfm5+YcvPEw/oJvxIDW15S1UMuyzg4zp&#10;w+sfoJUhxxZtn5mddYMcxEN2QNfsgkzv1O7wrvvKaBMBERABERABERABERABERCB+yTwma+RuM96&#10;6jAREAEREAEREAEREAEREAEREAEREAEREAEROEhAQpkpHRU7IQvPuXPnyB+0ubV15vRpDFHOnztv&#10;Zium/fBUSpYMKNix9HGgee+9a//oH/0jjGfwTeFcbEgqtWqaceljiEI+DfRb21sXLlzodrpIRnBM&#10;2drabjSaGMN4kqb4A9OcYJzDA1MYfFZIUcTe8vFj3XabsxCpeLqlmzdvolypVCpISpCYIJSxOkdX&#10;8Ugp6IoyCGvu3L5NUcB6//335+bnkLbE4w/TTurDpXGRwQzmxRdf5LqPP/74jRs3cMpBqUMCLMrk&#10;Jx4za+tr6Gk4mBqaf0wmw7n8RPrjnjTnHjjPT5pMD9Iu8kb1u13agoUMaie8ZygHzROiIlJFpW5A&#10;vvN5MAc6DDYdKwIiIAIiIAIiIAIiIAIi8BkQ+JxMA4+85WMzSR35VVSgCIiACIiACIiACIiACIiA&#10;CIiACIiACIjAZ0VAQpnPivxnfN1CIY+6AvkLSZcQT6CbWVtda7Vbk6qFYgNHmd16vVAqLR1b3lzf&#10;QCDS2K2nAcTPSSQR45Wr167ivoKeJZ8v3LpzG+8cbGaGqZfMCsZSLwVJUA/JyOlTpzDIQSuzvblF&#10;6/LFIlY0nAUKPF3wp0F3gkgF5Q2mLGR0yqMV8oxL/uBpgfNKd+7ebezumuBmebkOmf7A1TaH2hC7&#10;uOqFK168ePH8+fOoYZCtkBULpQ7iGDaUQJVqpV5vUG02pDNIYRC+oO/hROxz2KF1j1x4+LFHHv2n&#10;//SfPvDAA889//xXvvKV55577qmnnyKFE3WbX1xARNOs1xH3UOqhKqmDRUAEREAEREAEREAEREAE&#10;RAACHy/x7ugs8nOO8cuqBPqcY1f1REAEREAEREAEREAEREAEREAEREAERODTJiChzKdN+HNaPuIO&#10;Qn5YrVy7eg2RR6PeQO3B5imJ3HLF/FdCyiJea3fapGrivXNnzj70wIMLS4utZqs6U/PmefQw/fkZ&#10;BhOxkLnw0IVOp5srFDY21ska1Ww27qzcITtReKSmMjTM/qB0OXXyZKNeRw0ztzC/i9ykaWohHFz4&#10;iWbl+PHjyFAeffRRFCrIVmImqmC5k7juWNNxlKnv7FZxlOn2rl9/H/sWCvwYjjKoYTiXErnu7u7u&#10;W2+9hUCHCtQb9Y3NjaeffmZxcfHSpUt3V+4uLy9BnLc++OADVDV0Ih2EFIZ0Ud/+9refePyJUrnU&#10;aDZwo3n44QskaaLl3W4PYc0Tjz3+4IMPnj97jp1mqzXo9ZaWl4ONkG2+kz79nA5fVUsEREAEREAE&#10;REAEREAEROCzI3BwvYTPINIa7Xvqs0VeTA9IrUk/u0boyiIgAiIgAiIgAiIgAiIgAiIgAiIgAiIg&#10;AtNLQEKZKe175C/IOHArefKpJ/l54sTxVqvZ6/ZcSJKkFzJZiKlLMtlzZ8/duXO7VC4vLS8hy3j0&#10;4UfctgR8npx+3/ZZYcU8ZnX1LvmkcLtZXF5GAVMoFOfn5mnv6IbiB4kMr5CoiJ+kHwr2Ko2Z2Vkc&#10;Yga9PmoVVDL4u+DUQjyXjXRIZGKyXFQEeC3GG7awz5/aTM0NXXKF/IULD6OqwYPnYwiGSIeE5gaZ&#10;DhmXuPRjjz3mjjInT5zc3a2vrKw0m03ELg8//HC71UZJQyci36FiVBX/G0554oknVldXQ9UGy0tL&#10;rXabF3mXE2dmagChO6GEZQ6U/uSP/4TjzR9ImwiIgAiIgAiIgAiIgAiIgAhMIHBQGTOahDeZHQ21&#10;MvsMRyc9TWdMk8o/qtcP27GjOh5peg5LT8eLgAiIgAiIgAiIgAiIgAiIgAiIgAiIwOefgIQyn/8+&#10;+lRqiEiEcsulEhmXSFeEyOP06dO79d1oKhJSE4XkRKa3GGTMe+bUqdOddttkM5nM4uLCt7/9j55/&#10;7vlgPzPcPpW6HqZQJCbY4eDCUq6UMXfB84b8R6xdHE29ZCmXrG3WPPQim1tbc/PzvW4XDxh0L2Y0&#10;kzc4KF3A4oYu7hCD3MS2mHTJhDZxP5/HkmdxeWlnexuRDeIb3FwAA5zD1D0eyxW43PXr12dmZjyh&#10;EtmUbty88egjj1Bl9C7UeeXuCoVf//ADKskx/+pf/atnnnkGUxmyPiGaQdOD3wyCG3oPf53Nza0P&#10;Pvzg1KlTKyt3K5UqVkC0fXNrc2Zmdmtri3Z95zvfSfvRd9KnH6P+OkUEREAEREAEREAEREAERODL&#10;R2BfvqR9UpK4jiAxlTkoLrm33OSoBDGpZGffzpevO9QiERABERABERABERABERABERABERABERCB&#10;T0Lg49zI/yTX07mfCYHRzPFueY3egpqUK5V+ZlAol4rVyjvvXeMnLiMmjsFJhj9h4zAkH6VSodHY&#10;zWQHrXYD+cf29la7jRKj8cRjj379a189f+5MMJ+xx87WZrvZYK/V7TQ77U6/xw5Pe4M+O6kFNwoP&#10;R4EtyhEyKRSQr5jSgwaih6Hka++9R4KhmZm5fL7I6xjMIIRpt7qtZof60gaX/pB5and3B4UIKhkE&#10;MtQT45Zut8tbCFCoJAVipUN6I+RE7qJDmiR+mgdMu3X5zTcoCscdTi+UipTW6fXYmdS0QTZrD397&#10;AFf7N+c1yeYy/cFsbYYXe53uTLVGUifkSqhy1tfXK9Uqop9yuYLGBTefYrHw9JMXe932oN9dWpgH&#10;fqmQb+zu3Fm5XamW+/3u5uZ6baYyM1Pd2FwrFvN0WbWKLqo5O1vr9tpcodulK1pPPnHx8UcfC6mp&#10;sqsrd71ezUZj39LPI+ypoy3KcObCwxDSe7gjWbty2cGAId3tMDDarWa3TV6tQbfTgvDhHpkMvdBt&#10;M2YGnpyLrdtuf1H4HC1tlSYCIiACIiACIiACIjBtBIIKv+8mnS6s90UEvs/v2PwezlSs22EuWAdO&#10;IawwSOeh7PDcU9OaaWmYdtn6BH5fT18JSw3SBwd5JuBMzn7R72dyA5swheUIkzdbyTBuSyZeTBUy&#10;vfCwSe8g02UCzPwqWUdhayqCaahXg+lRnLhls73MgIfNpjP+yKQPm3Z6w+yRTKTDVIFj4svheErw&#10;V0ZPTw8YZq4aGV4HBUnpmz5bPzgl+RjOpp/z8axp1+e8g1Q9ERABERABERABERABERABERABEfgi&#10;EuA28thozBexLarzfRHwpXXEKFFaYJeCmuCrX/0qriSLi4voQghuRlMZl7QkmeYJNobQn/3xZEz+&#10;p1gqWTkzM5yLHuXKlSuIRYjVbdfrGKIQZyzk8p1ul8hjpVSmBLQX6E6ScGoGuxekJ/eut6dA8rDs&#10;xYsX48EWYByzddpdQppLS8u/fOFXVHV3Z4ezvvnNb1piqV6f6yJ24RVCn0RtidS6TmR7e+fKlTfn&#10;5hcocWtzc35xAVkMh3Gwh+S+/e1vk/YI6czq3TvLS8sYxpSKJZQrd27fQS5z8tSpV159DQKUD9in&#10;nnqKOlOUxYUn1JOoMO+++uqr+WIBExo7GPLU0H9ms08++SRFEY+mDpRGlBgIrWYTt5g7K3dwhcEh&#10;5sc/+fHv/s7vfvCBucWQPaqQt1xa+M24CQ0V45S7d+/SzIX5ebBDm5LDBz70o101VBONTq5QLBV/&#10;/etfo8ihSndXVo6fOGEVy9kRsS33Nb4+rYO8IywGPxg8++xz9BqtYx/sYacXRD5xXHoTbbw1m6dO&#10;n3r33auLgFtYgAY805bff13t0jmcfmZ/+MMf1WZmuExjd7c6M5N+f45q0e6/WB0pAiIgAiIgAiIg&#10;AiIgAl8IAvz6zfSEX3p9mujTw/D7NusobAqJgp85Bb+Fc2SxWEKa77+a7/89OZlfhGnlyESD3/Tj&#10;0XEC4jMWTwycbqhYTNbS7xe5VvKGTwJ8G15ub5yjG+Ie8bhYMTs+qc5Hd8Jw/nTgWJerxJfTxRBR&#10;IoPSJjTC9DNm1up2rHG6ktR6WOSB+Iy3iImhK41GefocOVw8XEWbCIiACIiACIiACIiACIiACIiA&#10;CIiACIjAfROQo8x9o/rSHYhKBn0MmXeIqZGyh7gbMguEI4Qe7fZ/FvFEXPZHPC6scgsxPw/sJQv5&#10;GihdqlWUGegVUMb81te//ujDD5P/yNffdVptVB2lAtYqRa5F6A7/FSKnaU4iD+dhlHJUdGkIhZMo&#10;ykQe2czM3GyhWKA+NIHQLVu8NMKKHj4jXV5pNlsPPPDA3MICxyOsQSWzdncVTYxXieO/8Y1vvP/+&#10;++wQkz137hyeLjdu3ECesruzOzM7Ozc/52qJJOIZm8KLLpc5ki3oedpcA1kSbM+dP4cO5o/+6I/q&#10;jTqSGuCXSmVES/Qm8h0Cpu1O+9atW1QJxQwaEWQ09JGv/rQ4ah885J+yvFph9WeWcmZqtaefespN&#10;dDil04q+KUdS/8+qEOQ+165du/DQQ7WZGvRMzJTLQcmGwmE2LHyOHT9Gv9dmZzwIzoDiw/JZtUvX&#10;FQEREAEREAEREAEREIHfJAHk5j53Y47DzISNX63ZmDehyMchk1eYALXazXpjd3tns9NtpQ+cLO3R&#10;7/T6nWjRkhuYmwyLASzxLZ6a2U6v1eu1e/12f4AdaZeH2a9kevXmTr212+w07IBMl4Nx0KyU0Ml4&#10;HlxPjTt0mPFJmc9YMaCxB7XmEjFpbjaHgSdvZQemuWHqi08M9baHecn4o8s0CU3L3ocbUga7mfhw&#10;8xgeLD8avS6XdkMa893hT5ga2zqNXN6MdsKsbI95jj1NHgfMcrxkOHsX+DSTGZ/PVX0MSCXzm/ws&#10;6FoiIAIiIAIiIAIiIAIiIAIiIAIiIAJfDgJylPly9OMhWpEuAcRd4/jx4yxNQzeACQriktOnT2OU&#10;TfzTwpUWW+RnXHUX8jGxJevw7G17CxlKu0U0c1CtVJqtJuewYz4xc/Orq6vvv/ce5/iFcLQmLMhT&#10;ZCtzc3Ou0UnsPe5V/8M6ymCNQ5T2pZd+jQIGXU6ukP/tf/Tt7Z3t4EltPywxj8UWCYdm8LO5u3r3&#10;9KnTL7z4gi30y2Vv3rh55txZx0K1sCT5+te/7iFI6tyo72LZUimXiXFCbGFhsVaroph5+dXXgumI&#10;bcBMr4JDz9i2fQxHmfrurglfFubR91B/osK8YvmhcNzJ5WbnZrc2twhXw99jptT82LFjdNDmxmaj&#10;2aCl5kxjoVWDEJc8xoBupt0i31QHmRFJtfBfoY/Q1yQOQp+L2Ou9HWUy2cRhKHE6t9Wag8HM7Mzt&#10;W7cffPBBNC7sM7BJN7axvl4uVw/xmclk6OsLFy6gUnrzzTcIRDOIiuUymZhw3/FyFJs+FE8dLAIi&#10;IAIiIAIiIAIi8MUi4J4lPs1J7WSYNO02thuN5urqXeZK/LLtAn0UIZ2epfqNho9BBeILCzxbkytZ&#10;TLCS/B7NL+8mKwkykqG+f5BhUhYmsJhukg64yPyuWq0hzcnnym6O6YmgvMQwYY2rO8LV46/q/NPq&#10;IrIJ5Y9wd/OXdJ7r7/jTQjD9TAoIO158UKi4K6e9YsY45hbTNVmPHzL8YU+6ZHGyusVZ2IH1FcEO&#10;ZqROByxu9k00fDqfIBo5UbsiIAIiIAIiIAIiIAIiIAIiIAIiIAIiIAKHISChzGFofSmO9eCmR9ZQ&#10;tLBPrJHUQuzzFjnlY9QvNNbVCSgOioWQhChG8aLtdDAnsSAdEoRrV6+hs8FeZW11jVBgf5DFAwUf&#10;Dq7z0ksvYXXSbrU4stVuYzzjINFtsHm2IE9XP3Y7lFCm2+mVyyW0IySB8ujltatX/+SP/4RmevDU&#10;I7xpEBU1Cc46iEi+973vLR1b9gqwCrJSq2LZ4p4jCGUQ/RCNNVuaPMHfHomcCP5ygMlTtrbI6fPS&#10;y6962NeFMuxzRcsKNMHL+7BCGdYNIipKW4GQBa8U9DqbW1sofog6m5Qnm0FDg+EN+a2IWUMVeRBv&#10;ra6tUcMTJ45vrG/QuhhE9qhvIiup1mbQ05w4cQLahLlxYbEFnjHVlh34mQtBPp5Q5sTJk9tbWzu7&#10;O6wHRZ5lSy+DSipvtvCH2AqFPKcRlP/1yy9xGp5D8/NzFpIvRM/5z5zPIRqjQ0VABERABERABERA&#10;BETgYxGIaY9CMtO1tbXbt29nCwMmkphZbmxs+K/EPn1rNnfTXEWJKsb+9RlNapuS/BZt//IiEy73&#10;iHFlCRurIHza6AIdJmW+3KLRIO+tLfAIti1DeY3ZrviUZ0RBY3qaYObC6TatKzKrM71OnBGNpkFK&#10;NCs5S4/rh6QiHJP9jE/AhNfMHnnMCFxrr83UfPIVZlYfB72veUgtZLyIdHqYlqgcTB8Hrs4RAREQ&#10;AREQAREQAREQAREQAREQARGYSgJKvTQt3T66To0QGwIRWk4gEpkIO3/913+9u7trq9Mwjgl5lywI&#10;l3hZkwx9JKIX1BNhYy0bjia7dZxOcsvHlomQbm9th3xDppLBRWZ2ZqbVbD3/3PMnT5wI9jNFX33o&#10;uZY8yTrijHuoZA7bPSGTVK5ULGGQsrO9jS31hYcffv311z0q6SIhpBIh3GnLGk+eNGkIyx9nZ2dI&#10;FNXv9vDTJkmT64dCBJbsUnX2iahyGKKTCvqUUplILSoZID3++OO/+tULaT1D+dEH+wjFE6RSog6U&#10;jEQGbsSLCUxfunyJfqzVZm7dvk0l52bnMPXxA8gJRe8QOKaSDz34IFmnVlZW6OIY+E28vl1LxIv1&#10;3Tp2MvimEOCuVKp0P+gOC/8zPN7GYpIZzMZtAasXhlvxypU38dShI0hBRUc3mw20RCQL82j3/W8w&#10;2d2t442E0Xyd/Fzz8zaAEzuZz7DhurQIiIAIiIAIiIAIiIAI/MYIuOmLX45VAcwvdna3W+2W5SLK&#10;WCajTrfDlIS8riycsJf6g27PHmT3TXd4HYMY1i+ExEgxPZL/Pu8pbdMX2eeXcGaU6GTYp7RWq721&#10;tc3ajJD9KOY9wvDR8yt5+mBSHJGYySabRR4hDXCpQK1w2dwlLdTuztb21sbWxvrm+vrG2ub2No+4&#10;Md8jF2941FutRrvJ+oNGu9XstJrtdrMTXDgz/U54kJ7JKhDyMSWOnQNqOeoOQ2MstZMdYa/TaGu3&#10;0+v3LOdxyIcb8j2FRE9mWBM3lwf5ZgswghjIycfFLMFGdHSa72Yzew1q7ndoxBUy9/3P/Zb7cY9L&#10;2/LxmvNxL6vzREAEREAEREAEREAEREAEREAEREAEpoiAhDJT0dkHo0s4jtBySyefyeDpQo6eq1ev&#10;krHIwnIWbzQFRbo+j5hckJkYK7fMDm9ZBHJndxeHGHIAIR1Y39jY3No8fuI4QpPZmVlS3rDTbrfw&#10;a1mcX3j66acff/RRhCw3b97E7ARhB/E+flqUsEsG+qPZ0NwghgjLDQuzc3M0ZXd7B/fvYlg7GKK6&#10;o8HH/q1bt2kIx2MbY8HHYBDi8UV2UI381m/9VrqQkGovLy2Raopqt5pN5DhgfPONN2szNV/eFxY+&#10;DkOTRxjUgyfqIlQ7eMNQ7MbmBq42z37lWQ8gnjlzhl649t41LE8Io5JdCP+e9bW1Y8ePXbv2Hn2G&#10;IonI69mzZ70tICCKzcOdw73yNHYmNISNQrDHwZnmaHrlsyvl3NlzFWyNsjli38TxERsh7SJEngag&#10;73MH3yDkUZybR31DoL1ULJRKjV0bvdpEQAREQAREQAREQARE4EtPgImPizbinDFMQ5hAkfsVwxR+&#10;Qea3ZNTqaNZ5mMOoqWSyaO95mESmy5IEk8uwZsEerpUx2Qg2lvbI5VlTUXS5Oz99nzkdk072+Q2c&#10;3KmVSq1SrrJTKlXMpYXzgsWLL+LoD3o8UO3Yg8lSm0y8/iA3VLNUZvYWlm1wWUQqLOyw3LNt/rGN&#10;50xK2YJ3jT2yCFwG/MQqBgPPfqhmn3ZZzld74FPKgzmzP6wgyuTR67D8osMlBvboDExSk2pruoNB&#10;16QzLqAZdLkKxYai7BGWq/gWnHXixiSXOTtrJHzhR6h625dn+HzQh5+/60/vW/ESDzyqATzpupPK&#10;v0c9pZU5qk5ROSIgAiIgAiIgAiIgAiIgAiIgAiIgAmMJKPXSVAyMNHaWKjl8ORqxNu79O4LgqjL7&#10;9FMXPfWSLYsj0JjYXCNwSdfGWX75IJfxH0TvWIs3PzdHJAtXkuvXr5OAqdPqzs3Pf/jhh4hLkMsQ&#10;nuQAvGcqtRoXvXz5sjtyewjv3s4rh0q9RCCVAufmZn/0ox+ThIiKbq5vLCwtPvPUUzSZqCchRS5K&#10;entij1TYUy8RdkRC8caVN+s7u6he3GeFdznlscceo0COQSrBMQRIN0xXtGyLIzsd4peU8M677/LU&#10;JSYEV5988klCuZTAtYgVjx1hHyP1khmlUOdBH5nO8tIy6yCRgKD+ef/998+dP8eyx5la7aWXX0YT&#10;w2rJcqXaCVqo559/nmogo0EpQl8HDZD5BvmQcNGTmYEPyMO1u7x8DC0O0IgNv/HmGyavSaKu9+6j&#10;38CnyEOo0OTns88+R3SY8cO+L6+0YLVvI3ZHHEqX0bmoiwAFAcLfhO7Zt0Wdh9kwaifiDoQrb7/F&#10;Olk+LAwqQvEWFg/bZ87nMK3RsSIgAiIgAiIgAiIgAiLwcQjwazDpllDw8zv2B2Grd3eYNPGbNq/w&#10;qzhrB5hAoJjp9+x3dRdueC4kX1eAi+dIiqWhS8rOzlZQxIRstzaHQjViBTDnDFMS+xtsT60gm9Wa&#10;sGR0M7vQ5HfyOFX1K/qLu40m+p2Qf8k2e8vKszUFcVq0tzgsXuJ8N1bci8r0kO6Y442pWvK01ypq&#10;FyiUbQmKFxmv6amdQhopm3SFmQpHeKXChNHrGWvpk+tSzBgcFTPOjWKYA54/f57JKVMbnjIJsslR&#10;LheWiESM6Yu84jKa+98OO52ZdPyk6+5LGpVWbNLx/rpfJe2Z+2+OjhQBERABERABERABERABERAB&#10;ERABERCBjyQgocxHIvqSH5AuOPN2oj/4nd/5HVLMEFxD40IuHlsamM+zfO/mjZsPPvggMVCUK+hm&#10;WKUXAnMmUzDJAkviLHG8JWcnmDeJGsIFMiJZbLRYuHT5Dcvvk82y3q/V7hLyo3AkKQTCkGt4pqGg&#10;bjFJje9fvIiOJ2xmaz1mC6nt8b8ZXL78BkIWnD+6bUKx+WeffZYyTSnS77PEkCxFhBF3drjcHLIJ&#10;Wk3M973r7xPfnVtYwCucVqOAmZmbff655zY3NvHLQW7iiwyXlhZRpVAUp8/NzaP+eeedd1mMyCku&#10;5uBaXIUjifLaksmx9Qzx0Ndeey1XKJgjeYDGKku0MIhUMLZ5/NHHKNBXNrLjgVwLw7rMheBsiBfW&#10;m63Tp08Tqr5y5Qo9Qr+4+IkWeX14kadEVD0aixIIGRPx57W1dXJI4UCDkUyhkCfz1Orq6sLiIrFs&#10;rsjp71y9yvVYU5kmxvIu4EXrZVY7Er8Oqy05hQWk2M+gTGKl6KE+MMFy3RoSlDumXrH1p3R6EB75&#10;5faIdcISyYNCGRzPY+TZICUB6kymFURCK3fuLCwuuDM5lWdouZXRwW1SwLdUrACWEhDKUAQ1W7t7&#10;d/n48c+PkOhQ2HWwCIiACIiACIiACIiACNybQDpP9B2bkQ0ya+trP/vFz++srnQGvZdee+X9D65n&#10;+x2mgc1Ge3eH9EQ9ROnlEhlsMYCx37xtgsjbYZbkl8OYMdHMmLQlJE+y9xvNerBRsbUBNlVKU+cm&#10;J/rpI3J3tP7D19KjQp7g+HpirWJPMXphmlFgKQBXsXUCljLJhDjFkktd3CAmuLrYxAszm0Ty4ksL&#10;fLWIWXVaccnaEd+xaVpIQBymMD6PCWcwyQtepyhZLLNSr8c7TNnKpRI78Anz4iAMMo2R6XiYfKVi&#10;myjzCdVCktPtdZnH0RHY3mCPU6lWbHbT6hQpwtaB2OHQYx+xEd46PqFmNo3/6FNPPbUwt4DLTrFo&#10;L3qHIvfB2Yd9dpgABo2Pzca85k673WiZpWYhTANB2x+AL64V8B5x+U94yaZkXXyGgIiTkJVNd/I6&#10;dYB70nsJynD6pAUMjAB3gjV1VBBOhab0MRo6MBJCLfD8iV3h4hpvQaaDd0/osPjXTzY3otgIHyzp&#10;T1vvchRbOuDtYnuAHUXpk8vw645e8eArH1kD+1z8Busc+i9+aH/D1/1IFDpABERABERABERABERA&#10;BERABETgy01AQpkvd/9+dOv2CWWIryGYIBMTmhj2+YkrDFGzxfl5AnwrKysE1FC08ApZlshrs7W9&#10;6fE7W+XnPs8hsDfJsGNzY+PM2bNYXXOVxaXFl196mRQ2oZY4mtRJ0sQehVt8MIgn+HkkQhmKJbkS&#10;5X/w4Qe07u7KCuFEHFlMa1Kvc4m5ubnXL1/qti35FMId5DLkk6rNzDzx2OOEEBcXF+/cWUFBcvz4&#10;cTL4kCZ+fn4BjxnCR1fefntrY7NSIxx8BEIZdC3VmRpylt/7vd+7s3IHkUetWt3drXd77SgoSSK/&#10;YY1httFsI/R588030btg50MNqR4d5DIdWo28g33kRyxARDFTq1SxoiF+ylku64EAwexGfdfKy+UI&#10;p6KOmke0tLWF+KZQKntfjC7pC4HOAl2JsIaYVqNuCiSKIrDdxVb8MFs2CGIssJpEz61VuSxh1SMR&#10;ymzvbD9w/gEqT2c5Ga5DjjD8jcZXc0JAEOt2+oK49A9/9CPqh4LKT1dE7zC9rWNFQAREQAREQARE&#10;QAS+MARG54nsYxGK6mXl7sqLL/+aNLTIEl586ddo6/OYrPR6/La8u9tstxCjMIGoIOPIZjouUo8q&#10;GZsn2q/aKEN83mGa+DAL8APabRxfkESYOYopaBKhjBvS+Lk+cXAdRK87XDjhqYacLJUcFdCkuDma&#10;ok1mslco04ueJdEZxlI5hYujPRnjZ5LNlu31UKrPYkK1eEarolAmEcu4uGbQ6XFR2uU0aFzQyZRS&#10;9xdToYSJm4lmwo6vPIl6m9QUJ0fTepyIlgbFDEdSiumQWl2WoPAnrKwwnUt05ckGA9dQN67IRJin&#10;TGNLpZqpT9AMod7J2kICk9cw1UfJEvj75nofqnJi6URIYoyyx2xHvQmmXOkF6t5NIQFW7CPvh5TN&#10;3vGe6FFSMZMt/xj7kYBPiDMEQUuifhp/aOyNuFYnSK+GW74UhE0TtoOSKjjuOTYVY42r5z0EJR9D&#10;nnKPeh5860gEMROx/MaFModquw4WAREQAREQAREQAREQAREQAREQgaMiIKHMUZH8opazTyiDroIg&#10;GrFOdv7JP/knmGmjseAYlo2R2h2xxc1bN3d3dnkRk5UbN24sLM67PiYsI7PoUQhMTVw1hUABQ5f1&#10;tXUkC1iRUNQLL75w/MRJysCyhZAc10Wzwr7lxzk6RxmqduHhCzjXoJIxLcjKnWPLZC/anp2Z5Vrz&#10;C/M72zs///nP5xbmMQMvot0ZWNopcsz/4R/+4Ttvv720tHzt2rXf//3ff/vtt01NUjNfnFptBuXQ&#10;W2+9Nb+4QCFHIpQhdru6snLsxAkEOr5k0My0Tari1uJxHZ6tqwtbNl/45S9/ic857XIXGQYiDAmG&#10;Yop+4sQJTudFZ/utb30LJZAnLSJ+urm5xbvQxk2nXLb4LOIngtoUS2nvvPPO7ZWVTickNkoyZPGW&#10;m+Ww9O8P/uAPbty8USmX6UoqgN6oSvg1rDU8xBYcZYZCGZZKhlWML7386pEIZRiopKYqVyrkpbIo&#10;va1hRSJVRDQzvpITArUztRk8eNDKXH7zDU5cXbnLvi3cDHDYtPTtEJ2uQ0VABERABERABERABD73&#10;BA4uqGi2WtgrvvjySwNmIaXiy6++8vY773Sa+JtYflvmIPzkt2I09Ja3t0fyoiCCCb+E2y/M4Zdm&#10;jEFNaGF6GNQYQ6EMppb++3+Y9QQZ/VCUnkpTglIi/MaOaMMmKfFvmK+Eq3BJP3pEVBF2g1WKKVYS&#10;IY47ylCbcHRqKRJ3CuXy6C/56W/7BbNf8fZElYwrRcoFm4h55dPN3sAeNeTQpa7Mf6kF81ybtZlj&#10;CisN0LWgfbE5BfuIYLzkkGAqbl7aAAOaXh+wCFw8nyzTGiaM1WIpTSblFfCn1UqRfkGT42tRmMuD&#10;lv1iwTxW2ed0LgBky0hlShkDQwX8j69eoIUsirDqlko8d9WTvYNvTY5qYEKDIw8WQdlOr8tP855B&#10;x9O1fapKIcyp2TcP1y4LP5JZk8+5QudRlNNMOjbuk02YGSt/eO5SqqCfYhVNEEjFLh729D7BjSl4&#10;goonmUAPjYbC5XwQpase/DUfDqPz2eEguodGx0/+DW+fqlDmN9wWXU4EREAEREAEREAEREAEREAE&#10;REAEPisCEsp8VuQ/L9fdFwB14xBfyoZ+gjjRH/3RHyGtwAPm9q3bx48fa7dNZjE/P3fr9u252VkC&#10;mgS/2Dg+RNNsUZqZSCcCgn3txKcEXcXq2tr5c+dMAhK2v/ne98qVKsoDyuGiHICxii9r4/QjcZSh&#10;kG9+8xutVhuVzPb2FvG1peWljfUNFCHXr1+ngefOnas36jjcYOgysOjbgPjjV575CtFMNBbBmbtP&#10;lLDdbp05c/bmzRvohEqlcqfTfuGFFy3wh6jlKBxlUJwsHVum1V95+unt7Z1Tp081G00yUiFk8bBr&#10;ulbS46YbW9uXLl1C7IJOxVUyqSzGBS4pQHawivmd3/5tCtmt13HTIUhMX1kyrJ1dFhB6QiJbPpjN&#10;rm+sP/zww//tX/63C0vLHhQOoUnb6DVwEfckORQv0lPIjGwdZL6ABKrVbh5uZE8Qyrz2+uUjEcrQ&#10;74SPz59/oF7fXb27GhRCReqMV9DYek4KgJZKFR/nL7/yMhFqyiTPlGPxciSUOVy/62gREAEREAER&#10;EAEREIHPN4H0F13fYarHTO0HP/7RD3/2E9NiFEssIbj+/vVcFmtJy/DT7TEx7CIzYFFBrVbNDaKH&#10;iqsrYluzWZK8mk7GrF2io4lllu0zA+tGu5ioogjiiDDHjKKZkH82aG/snyCwSModsZRhRhp+Ox8q&#10;L3yXX+BtsuqLDcLv7uECZooZ6uZFpHKZTLZYsKUg4RpxEhYWheS6IZWPO8+4nYzrcOIF3fQmSmbs&#10;dUs/REtDqtlQli1QKBRQHXlGV55aHcJsCybB7iXZEt2QXc4SN5mjDK8xHeNQTrTJjiUatiukWhPz&#10;e7FZOe91sQ711MY+g1tYWGzsNuwSwb3GHWVs8QVmM4h4glAm9Ix1jc+MOCzMy6GEmMgWOfgLpZw1&#10;AbFTtTbDBZlhIUWqkg6qVLLXs4hy7PWOaadspkncwJVAVpaJcoyJc4/qpyE4u+6pkyc50nIQh/kp&#10;9Qy9NlG5sttouOIn/B1Z/RBNb0aEMqGTkf2kn7/k6CDASi4xeq3Q4Z/NNmm+eVRCmYPlfDbt1FVF&#10;QAREQAREQAREQAREQAREQARE4LMgIKHMZ0H983TNfUIZomOoJczSOYhUCHjxCmvCvvXNbzYbDbyW&#10;Z2dm7q6uoh1BnEE2ovmFWWKiUShDvCvE2jz0NraVOMqw8qzT7qAzuHP7ti2JI+F5NnfpjTfX1taW&#10;lpZSwQHqEC5BIUcilCEmd+bUqccee/z1S68/fOFhFjtyuVOnTt69uzo7N3vq5Knbd24TQ/z5z37O&#10;kS0cWSoVLn3uzNmTJ08SVGUVHYvwUIQABzscdEJoTRbmF9DcvHvtGmHdoxLK2NUbzWeeeQbZUKPR&#10;QHpCKPj8+XMbmxtuCh7iqxbUs0WG2ezSseM/+tGP8EchHsjaTdoFN9Q/HLC+vk4/Us7NmzfpkbNn&#10;z3LmN7/xjW6nS9tZx0iclBNZ+knDd+vbBLQtSVMwmGk06oQYr773Xrfb8/BsEh+3/uUwQpYXH3/i&#10;3PlzpNBCP9RoNlDe0LNzs+MFKJOGvEc8h44yUW6VffHXLx+JUKZULiORISxK3YjIosGi2EZIRzWh&#10;SkkQf+/bjXorWKSXXr98OQbLGZlEqMPHJHTHZxU7/Tx9m6guIiACIiACIiACIiACX3wCQ13LSFt6&#10;rcZOo/7/++vv/s1//I94xTAZufHBjZU7JLSd43iUHiZoybAQIjM7OzM3P5fPYo0ZxB2sUQhSGP89&#10;G/WGCSaCHiOdPIYDU+FCkmjnnkIZxBZWXCh034/w2/nwV/QolDGbE89NZDIWl8CYECckEQ6qmVBU&#10;or3p+2/3MUdQUiWWJcSLRR1FyAsVKjDB6cRsc8KWCoZcrGNYgibGFyqk+z5P2Tu5iBMmtCZhLQSq&#10;l7bl0i2XKAOPy1RX4yf6Bt3R5LnU0NRNhcIARczIdYN2h6RUeTOWCaod0/GYiiUKZTDRdPeVoEoy&#10;lYw74iAM8sUttVkEMfkWgpgglCGOkAhlahTIQgpmk7bGwAYJWZdZbML5JdPKBDKWMWqvE483noOt&#10;YkGkg68MxwY1VY8sUi5Dct+dSMrkR8EWB+8bs7XB18bEOBxWzO5LvRSne/0BwqxoLJPStldCCq1k&#10;BA0/AJ/VZG/0w/hpTDl9MBwYcl/8bzG1QAREQAREQAREQAREQAREQAREQATug8Ah86TcR4k65AtN&#10;AKWFmzOzoYHw/EcEp1CQXCHrUDY7MzN74viJGctoc/2hhx6ytVhhORqhKHPPtliXreSaBGFjY4N0&#10;S8TRbt64sRg20iERJsO/ZHnZzEvQcLDcDQGHq2SOaltfXTt37jzZiB44f56MUVwC4QgqGbtoJkuG&#10;KaKbV9+9SkwMtxBUMiRg4tLoeMx+ptujsbTrrStv4UqC9wyVJPrGQsn5+YX6zu4Rri9jRSDMW61m&#10;m+hnPnf+3PmZmdqHN24gLko23mFhHhsU29/73vcwoUEiwwZbgoOoZKgelUd15F3JW9QZAQ099e67&#10;7xJ7peO4CicSd2OlIV3MkYSneQtTGLzSlxZR4BxfX10dXdHoiyCjtCUYDr37zru7OztEOul+gCwv&#10;LZunzGEeRFfHbkfV7yh+GK4Ao4G4yDRbzbt37xKG9xDwwceElxEVLVQq1YXFxXazRTSW7mggTgoW&#10;PtpEQAREQAREQAREQARE4EtDYKxKhta1QyocS7qDIqFI0h/ur+dKhVKz2WDyQsJWk1Hg5hJmg/xS&#10;7bL+KPFIDVti4h5TipjtiWUYCoekjh1BsBL+RMUK8xHT2ITcvpZvKMw7SPcTPEnC3zyiEHvLCzUn&#10;UMvVE9L1mFSHvyh1SAAU9B7o/yk6/Oyj7CEcQpUtr22a7ghlC80sZLEWMZtR81GxLLjuDZPayETd&#10;hFc8lBvaGEqPlw8Xx6aUfL7kv2W1QtzBopWJnE2f81yIyxk0S0oVSjCFR/CY8becIpcNuiKm24GX&#10;CX281jnWALBswR8oVOKDXmm3u2GBhfn8hOxX5ODd2NoKrR0Sd9D8aTHDQcTktEPnOV0DZXInFlB0&#10;wRjoYSxjIGw2VTJRDVUrlemTYq6Q4y3LbsUOJwKYKpuPaUi/5TU2Bxv7J2lySJXlD+sO7wh6wJof&#10;qYZMVLxFPyAvopJeTwRb1tOBWx0OtDr8tEfDdF079fpOs7GbPOqtZr3V8kez0212evxsdXr26Pba&#10;vX6L0q1MXHat8vHq4bPtE+H7/5inc+dDnXXY8kePH61hGPv+0fmIOk9q12j9P419r9thqd4/Hx0p&#10;AiIgAiIgAiIgAiIgAiIgAiIgAvdDQI4y90Ppy3yMh07SAApxKyxGPCkSMhHeQrOCKwmxPSJaxPgs&#10;upXLXXj4gmVK6vaCYbOpY9wF21QUIQQ2KSBDvnqMUhCpoE2htFq16ou9iEOi5HjttddwN0H/gYyD&#10;wygJl+YjcZTBCWZ2fu7hhy6gmXjwgQfwwtnYWL9w4WE0JTOz1pCt7a0nLz753e9+Fy2F5X7in2bz&#10;X/7Lf4myBKEJ6hM4+DK6ne3tEydObm1tEe188cUXEU8AhzjakaReonqst0OxEvQoGHt3d7Z3lo/j&#10;EDMpwkWadtsgFuKXXXoNSQ0MPZUVDecV3qX+wPz2t76FR/r58+dJt7S1tXny5Cl0KrxO4BFjIA+n&#10;cfCtW7ew0qnN1P7+hz/27PLUx1c3usHMztbWP/tnf8yLqKls6SGL9vJ5REUzVXPiuf+tF+y7Lfjr&#10;EVoLjVrY9OVXXg3rC03Jlw5OiwaHgNqzzz5HG7mi18p2MMlO7bQt8Dt07sZx59iJE5SztbExv7gY&#10;6xZSjB3cJkUSYVMoFddQVh0/hpiJtZCc22m1fMeGvBxl7r/XdaQIiIAIiIAIiIAIiMDnlcCk34fX&#10;b35QnK392V/+5fd/9MNBNt+oN9dur26tbey0OzSljElIuewOmCx4WFpazJCvNPjEmMrCb9iHKSJi&#10;C7cJSZ1UwvvBojRcO6mACW98LpD6XbjsJjHaDCmQRmcL4clIip34tr8cN+YdwZAkdYIhlZH/Oh9q&#10;x6zWJTBZrG9GumjoJ2IiiqS8qBoJx5mmw6eLycUSixpmuiHTUyoGCvohk5+EooyD+dGEfcsbNEwF&#10;NVpxpt1IWQDHucz1mChhnWIz5SDd90m6KVaCywqvNNqeyxgxS0ylFIRCA3xaEkcZFrqwbyIgm8q1&#10;mhzIvBHHVx5Bv2NbL4pVXKgU/F3MrwXxS1DSBL8XnrqghysjljEaI5tb6gz6uNEUmFn75NQmlZGU&#10;JTtyWZXPNN0oplytuf+PCXFCaQlecAWCnkkrVVrhZoQ+x1ICh+pZ+XaFPsMknR6G8zxegauR90so&#10;Kmbj4kk5GNAkHivJ0bwSHIOGBSSzv0mfl9HXP8lU0csZLcH33dN39HU/0ufIqQDFK3yPCqTl7Dts&#10;UrtGPhSfaHfU7ujeNfxEl9HJIiACIiACIiACIiACIiACIiACInBPAnKU0QDZQ4Cgm0ev2AheuEoG&#10;MQTxNQKYxKEIgBLx/OD6B29euXL58mXEIsRWwkK9YKyNbIGlZkPf7P14d+u7xMUuv/EGWg0icWhl&#10;CGJhbYKeA3MXFBsIIDgA0Qz7bEfVPahkkLNQ8tyspRaimU899fTKygqBJJxZ0MQ8+sgjly5dKlfK&#10;CF9oTblamZub/fDDD7GNYWUaNaRliEtCuvPsysodc2Gp1jh4c30DCcVR1bNcKhNe3d2ts1QSuQu0&#10;l48ts+QQTQb6DHL9EB7tdmwHKxiOBDlxJaAB0FPaUxPCg/Sa5YnPZIhT02qazCsciWoEeRDOOkvL&#10;S2fPnmPZH23ndZYeUjLhMApErHP6zBmWBG5tbY+uQmPfHcIptlqtYWkDH0KQaJu4lg2V2VlX7Rx2&#10;C8m7GDzpeZPyIh0aM8HrYyeOe8SaFvGzUa+jQzpsQR6ZRSXTajQQx5Aei6fEYQ9bjo4XAREQAREQ&#10;AREQAREQgS8cAeYLTBwQODAZMilKyF5ksok8+g13+rB78fzSzdQQW5Ig+49ZizxFjjuUBOfR1KfD&#10;VTFsJtZ3Z5Oop0nP3eM0Y8dFbxMmnXHD2sZ1NnEz6YZ5spg6BN2I/Q1Si0Tqktq+uE2NZWj1h81j&#10;bTLLpASP0V4G8xR/BIeabPJIVQhhlQhCjKEoIelW1/f4s+TfoAKx2lj1qJx58wTLFq9jeDWIToKe&#10;yDxdooIjKk7ywZMlaFM42hplGYI4FH8aewT3UXIzWSuC+wsmqRztjjocQOLgJKtynHUFoc4QdJ6F&#10;D64vSdYqGO2uTTnp2pC2yax8qKMnZaI0u1SPSaoZnfpkDmtRn5+yWbYtc5SxCnO8TSQDLKPimhgn&#10;EDbrLqOSgijQkjDxtAZQPtNVXrECU6+b4CYUfiTqotQsJwwyd4UhhZZ5A5kLjq3JsEcecxoW6gAH&#10;z6CwY+ZBHGOeQW7EYpPexJMlGAP5y3u2dCTcYycZBGGsxAFxP+cNj5n0XTGmQuGlg1e597fNpy2I&#10;mXT1gxS+cN+KqrAIiIAIiIAIiIAIiIAIiIAIiMCXgIAcZb4EnfjRTRgNf/g+P4knEQlkh4CXv3Jw&#10;QVIaZ5l0DQJVKCS+9a1vIdQguQ2aDFLbUCDBRfs5sLRNxLuIq25sWIagTrfta8V8QRshKIvPmYtJ&#10;hRIWFxdefvVVjJJtkRkBrLBYikpShq2Wy+efeOIJr4lFaMdt+Dh7zOXNt67gsU34Fk0J8TaCcljU&#10;fO1rXzN3HAu6WX6lO7dvLy4tbG5szs/Ph8RDPdpCnqP67m5tZvaRCw+jFuItVDImi6lV79y5Qz4j&#10;YoJk4aF6VPjtd95BxULM2Fdi+Rq4ixcvetU4K43I7qts3kyls6++9hp54KmnrwGkDsQLP7o7P9YR&#10;joWrYpwDScATy6SBnlp+kiPL5TeveAyOa3qI05/SuWdOncZ6BzETyZYImqMismMKE7Nuja11sBgf&#10;esGkazAvv/HmwWVzzpRWjHOUSQLxYa1mugSQ2Cj6Jx/qtlhTvi8fa/DoJBEQAREQAREQAREQgSkh&#10;gEIfdxiXsJhvaNhw37z6xiutfua//dvv/6ef/LzTG5DsqNduN3Z2ekE6g4giXyIfU4/0PSQ8tbUH&#10;XRLjmOtolB0gkwg6iXzWvEvRRDBz4mnQ4ZuiIp8tpn4dUUHjPjTRASTUY2R/kDXtu7unhLfi26lW&#10;wF8cHmD6j8TvZeTfbO9jzb8O1ApPmLEjhJmsTXeiTmKolyCzUpgGJT/8ZJobJ5B7JkO8kzNrlH3F&#10;2Awo76qaxOwkMQ/JZtwaJWWTMLLWJmXHf8M/5XyB0kMmI+t48/m0bEekTrKXPU8OBwZpiwlcbK5t&#10;U1h7zT1gvCvcryWavow4ABUzZOPyDEp2vAlW3Nenm8wfh649YW1KnpEVJDWuu3EpVjZbCPPofVva&#10;/OAxE0pOam3KnthkLyH+yecsBnKwnAFSpTiY4jWTNvUo20Ibpr0KxF33Ew2JvHEuzPJa4NZjbjYc&#10;b/VhQu16I+/g0QuHGh1fOv7Yo48uLx7r9k32VCtbDuXuoDui8NoTAOn3KJmmZdusB+p0ZzDgsfxT&#10;9Vol5tHeNxpzGRs/YYhF3yYvrsDnDhmTJWRGFIaIyJpAsSEhVjg82XzP5E9pV4/0OR/90Y9bzJ1G&#10;rKkQYk1JUanjEzhYsUOAyDxxi6VGq4noCcXXTJIHPI6l5OrdVjd0rGXg8n70YpnhhziHEx1tNJ/H&#10;0Sak+7kgqfNvofjZj0ZQQ2nfsKjkI5d8v+zFmn6eOSHGW6IT0z78oyD3vrWnzgfOOljMAYchr8O+&#10;xn90QTpCBERABERABERABERABERABEQgEJBQZioGQjqBt2hCmEgjj2DNGSoQbz8vEqFwxczYbbSE&#10;0QPcYgRdi4c58Ilhik5mJUtSs7y8s7tT361TLL4mm5sbXDloFZJwVxh+vgYPgUswPtnGqAbtDIYu&#10;XAWnl1IInXxyoYxHD7/y9NO3b9+hYjQfn5hz585RK67LW8hoZufmMNP58//Pnz944QIh3m9+65sb&#10;6+v1eoN20QSiXQsL8+vrG7OzM81mK6xl7KB0IRDc2K2XKpamanqEMgS+v/Od72BUwyhCXYR+yJVM&#10;Lhi6/w3r9SRQGGJbHlPNZF67dNm+nkZiXb7v8ScJZe6fsI4UAREQAREQAREQAREQgfsngHaF2ZpZ&#10;pQQ1f7PRYLr3yiuvrN94v5PNfvc//OCH//Cr7iBbLJYQOGAnksnZQgVzGynbrAp1DJlk5+fnGo16&#10;ECsEpUxizmHTzr4JDsLN+PDMJRhWvyg1CJlYh/4vqRx+/+xgdOHEyM1mRAN2pDd45PVgZrNHauMz&#10;xIHJA8ZswbJl3OsuHkpFIakUxxxfxmx4sPg6FfuR7PBvkNXsVyEkope0nGEDcihYDpTD+Wbps6c+&#10;8Unfq+nqkqFgBV3HCJtRZQFGOszN3D3F80SF5EWlgvWve89wpktBGCEsR/Hy41USnUIQKkVVQXg3&#10;Tum6DZNDUUy4RPxJyQis/JgoHYk8mfYhvIjnp28bN8xB9whx4gXaDXxSPfeU/YlikMyAXFJJHdPy&#10;jEwPe5rkwq6t8cO6GcZ/gi4908xoWGjEIhdGekgd7cejzwg6HC9qKJRhkJjBkkmLPJLAAVTLLHNs&#10;2I00IOHW2GkgL5ubnbW6eVolzhoMZmZN+BLhJP/wSrFQATVxknK5sry89Mgjj5w+eZqq4EO75+BE&#10;udTr1EORthjJp91hNA0a9Rbt4eNcSJRbwVOJFNv2cR5RwsR9bIRGX08FUiHz1p7NxTGeU8xXxiTD&#10;PcSjmqT2zpGGi9EQPiOWkRljp+G6ob2fJ+q4t/iPeEYTHLT3Qlq70dVhwYapA0OPCPm2L/B1oFnx&#10;sNhHSbboQ9XtkxzszdlXwtgXP8lVdK4IiIAIiIAIiIAIiIAIiIAITA8BCWWmoq8PCmWISuBgTEQA&#10;lQOTfFfMIHbBYmRfdMDPdTeRsdva2hrSE4QmOKwcO3bsm9/85q1bt1jShMBle2f75MmTvMXyIK6F&#10;OsWjgcN4XRKnw6Mbj5btre0PbnxIcGL17l3iRJ7a5kiEMhhCb2xsnDx96lvf+Mbq6tr8wjyR362t&#10;TaJdiHhwwaHmyD4INr1z9WqzUS/kS1//+tdZ0sR6SpjACjsZAr7AIDZEGIjcQ6+8+irVRzKSs7xU&#10;0+Uos7O1/Tu/8zsgxVTG7bLpaxNajY8PT/yU9fv7Ap0xQPnqa6+n54xGgmwdqIQyU/GlpUaKgAiI&#10;gAiIgAiIgAh8JgTsF3q/Hc5t/WaryW3sv/zLvyy1m91s7q9/8MO//4dfNrrkq2EOZHoE9ANmz1DI&#10;Y9iJkSfzIxKe4jrZbjXsN3dPtxO0MkHxnmFBgt21RoThmZYSO4Qg0OFGfkimk/iCcEPYFBpD4UvQ&#10;MgQqmIQepMOhbvaxb7PLRNGDT0bjpMOVMmMpW1vGbUn5UQsSDvFajZ8IxZn4XpVAsMIYL8TZd58+&#10;FddEPcao3sAqTy4iFyTsEeIYB7QcqcDCdR2BgNV/T03jiTi10Ecxi5V3VmgVvexCGbtEkkLLhTLx&#10;mMTNwy/Rj8Kj/b2QzySONT4iAjguQdG+VCKMimE93Rko6W/vPDulb84oDn3E2ISnlifalTLRVMYP&#10;i4IG7/bw00tCtJLay0Q2zqdocY8o/xk5vtWyTMculClZ8qzAl24sYs4a6uPZtRI/GWsa/km5HB8H&#10;N5Vh39x2gx4lbXJaq1KhhGjDlhjNzpGBi31Kqlaq9cZOMFKxVtmnI2ndwsLS7s6ua2UYq7VqlQuR&#10;hatYKvqB/kGKZj9csd91HY973qRT7JmZWcId2O5iD8zVqbMlIOt2Z2fmIiznmGwMktjaVEbjnAeJ&#10;gCaR4Lg2hmrsLSA+wxnG9ixZG0Opw4Kl+MaYj2840FVmYZ1VFLMEKyWan2a1Sg6zf2nr2OuSKcwF&#10;Q6732nvM8FOUFjUSi0g/YnbSWCGdBCtjmetFERABERABERABERABERABEfg8E5BQ5vPcO0dWt4NC&#10;GdQtiGMQr/AW9iqW6gj/5CTG4EGI0ctPWlHnKpbV1VWEJhyP7IYgCwV+7fnnWZZEcAb5DHEIgjfI&#10;aCxsSuDJo3u2Sm0omGHVEh4veLe8+dZbLFtkGSKlkYocp5YjEcok6wX7jz/+WMgBn280m0SsiBxV&#10;ymWiRR98+CE6GAImr7z8Mi+WK7ULDz6EPubEieObm1tUDCSExXiFQBL1Rhf0xptvmn4om8XtmLiX&#10;h0t4a0pSLz3z9NNEUjudti+SY+0mO3TWIUetL72MkeM08PvGlbfSciSUOSRSHS4CIiACIiACIiAC&#10;IiACH5MAKVktn0unHZKwIBaxaduf/bs/q7VbvXzh737ysx//+tc7vN3rkTyJWVW2X8Rp0yZQ5TIi&#10;gnBT31LMZIOgwaUw6cYrlo4mbEFDE0QSnuWH4/fm2fFZQJyWDpUS8fa9KXmGDhVxSsHxQeAyfJru&#10;7ZncjpSWz49PmTTpRrvfsfdtdJ4yuj+KHjixvUF+kZ7MDHlYzohBzV5hzbCFOMeMmuuk5/azB6xs&#10;wkmFYGoyFGQkigzXdxzQ1WTKpXIQxMTcyFGQgODAcuWGSrlQJoicrLEMFHcDSqROLnQZ9GO7XNiQ&#10;tj1Hkqgw60vsg2I/djomXBgxpkkVMBNSYgWDnoNbLgiw3E7G0hmP6C3cICb9E56QKcsMctIlPGln&#10;ZgtJLqW0g8NxjHRGaTGkXjKdjIcyEmGNfUhMf5FoZbKojgwnL6BcMbFISGYVhTKpjaqXEcpBSNNs&#10;NPngeJQGpRr7iFcohINGdTJB/IJRTdk9fefm53ke0iMPfJ2PqUAsQVQQ8/iHCAcakqWFOEiR9/z1&#10;0EOtdscEQMRuzCoHGY9ZPZnuiNRaBzYqujC/kIyr6AXrl7BxlWiXRsZ50LVEjdOQsV2hYw5GrKSa&#10;JQu2Lz0iZTZKnZBibNi/yW7WvovS0TTy0XH3o+Qt9z3iFZRxlO+dQgUt85Xtx+NwzQnD1VNLc2WC&#10;PBaAuu9t9KLxWy4dxPddiA4UAREQAREQAREQAREQAREQARH47AlIKPPZ98FvoAYHFTC2vCmfd10L&#10;FWCHp8RZ9ulj9j09WFVfw8QyIBQkW1tbyGU4haeEpi5cuIDdCFEJSsaO5czZsyhggg1ytNgmApJa&#10;LBOkYN3h1tY2Li+3V1bMUWZ+oVA6MkcZZDrkSCIE8uxzz6HIISpC+IlYUKPZ2N7emp+bXz52rL67&#10;y2KmS5cuEebZ2tj60z/9093dHY6k8oSoaAUV55RdEi2VSjx9/fIlpDwWpSqXps1RhhAaXkEXn7x4&#10;/f3rdLGHxdut1sSA8qRRTtzVtolCmf3R5xCNVeql38CXhi4hAiIgAiIgAiIgAiIwlQRc4WD33bn5&#10;zRKIeqPxb/7Nv8lsbrKY4Ce/fvnlt95ukySl32NOVCNHbcFS5dpEyVQABW6Mh+S8zAfN+WHfH0rO&#10;Zk3p4FNCfriqJvhf2NQzEV5E+UXQZngnpG4gcT+fSywofDqR3FDn0mN7DY2Ai2aitCMRpJBZaOzx&#10;Y1Upe64UajXiXzPeCmOvwc3wGL+fv98XJd7yT7wr0pqRwjhNRxUBxEP77ijji1ASvQlPTalhzR0p&#10;IjyLC2DSBQrJhD8smwkWQLEb4skmlgoHjwpiTGTA7NiVMuY2E/xUoq7ChEqJ/8dw/Q3lJMVHdyG/&#10;wDDDVdQ0xRqjwkppj2puQnuH+pu040tBFJEKboZ9GmUyw1GUvJVKMGIX+ckYI42cO+yvnqU0Mj8e&#10;c2mxfovTWBPWJKQdgi+e4ScfA85n4PHU8lllGOrB4yUdziNju1Kp2scheOLwvmewYj8REgW40SDG&#10;5DW12gx5rnmBqAaJoZF6mNdNvsCJ0XsmXCuO+CAfMUsbusGFMskb5QrJj/rhI2teQKGNVv+Zmblo&#10;8+PiKNPBDGU9qQdQOuhySIeSQTj6qRhRKHnsJxoBzZRqIGKp0m/91jcWFxepFBWg8X0UcNEqaDjQ&#10;KbnRaftzIxysh4K3U9YjSolWxsYuLYgfrXEf7E63hSWQvxPGbj8fRlq310nrF96Lf/a0ZaRAhE3+&#10;Vvq5GHc1vSYCIiACIiACIiACIiACIiACIvB5JyChzOe9h46kfgeFMihCEDcgHyGOSe4hn+EjdiG4&#10;mV5x9KxJjjK8fvv27VOnTqVnUWCap+nxRx+jQFQ4+LKgwrl582a5YivVPKbmESUPlpDvm5dx3G21&#10;2i+//DJGMrzVajTLVQu8uhaHYp944gm/0CRrawKtHvt8860rJMTG6MVWJlmjLEk4Nfna175GUceP&#10;H1tZuUs8dmF+jvxBLNu6eeuWqWFC5OoXv/jFP/+Tf/Huu++6cgg+1WoFGRCxp1azValWGvUG6bRf&#10;ffXVYshUZY7BISA7VY4yJ44dP3/+PAMJbpubm4AKPtPjA8SThjELEZMhEAOrHuh6+dXX0lP2BKck&#10;lDmSbwQVIgIiIAIiIAIiIAIiIALjCJAaNdW+Y1DBn5defum/+bf/ttBu5Sq1Fy698fYHH2ZKZW6s&#10;V8qV+dkZrC3sFrupauzutVlOtlucFfXwBy7BzX+fewZBhk2g3P3CzEjc0cRu2kerEp9iDOcFYfbo&#10;T3NZu9udzhRSj5j9Ovvk5HBdv+zoRjnjHTE99c/BbVL54+U2o1KaNFNQ0oChA8eIwGX0inuvFUws&#10;hhqCiCLc4B9RKCRqGfQ/UcrhbjDJDzQGLjQZEZvYNc06Jlw7ig6QKPlT5teJamBPtqPgcBP7MdTM&#10;5/WhLP+RrIUIs37cVFIRBotq0kkj2oik+KG6ZmwFnYzrf9It9aypJuoHb0L6d5LjqTndxubuEWPt&#10;7O6OFD+c21bLMU6CO0nQgNlotZ3gwBIjJ4nKBBQewbCGhwGc7u9LKZXWtNXuYgZD73S7HT/Yz0L9&#10;Euuzd/zwFiI2AhSs/iGMwzGsgEK7tr29HefVCWP/pNlappC6CWeZoNyJo4A8Uk57yDU0OlqwxLKG&#10;Ch1vTnoJ3wlVdY8WFwq5iMVep0qp80z6Oq+U8lZVGJ4+fRpWuOmg+ykWirNzM6naKVXh8EqxWqZQ&#10;luuY1sd8b0yZQzn/s//F/zxkd9ofheArBJLUAT68S/VsKJscz75erBe8tuSkCluptEd458yD7GZS&#10;fGP4veSfghTF6Pgc2R//fcIAmXD8+Je9n0a/GQ6+cqgCP6WDR8bTfV1hkiBpUjmTjr+vi+kgERAB&#10;ERABERABERABERABERghIKHMVAyH0eml7xO+WF9fX1paYh+VA9Yv9wZxjwmqS1iIzuD9aybb5gNc&#10;XLtryZiIODz//PPHjx+/ceMGyZ4effTRnd3tEIQZWaEX420sljLtDpGUl155GYmMORuXLfp5JEIZ&#10;0nUTRbIAbiH/zFNP7+zsnDx5AgIER6gzqySXl5eJnrRbbaJHly6/8cxTz5w4cQJxTL1Rx+qGpiGR&#10;YbUWopD19Q24vfjSry100uvxTnWmNm2OMs1644//+I/x2kFLRE9tbKzTcbNzc/Xd+qE+UQSqYqAn&#10;1cmE6O/rl95Iy9kTIA5BKDnKHAqyDhYBERABERABERABERCB+ySAUMaP5Ja6Z3L587/487/+7ndr&#10;3LAvll54/fLVG7fyJRYz9Krl8uLcXDNnqVK4784v8dzyRefCygecJvMZ0jCFbURewTPEBX4H32/M&#10;o5CxtLhm3kloIib+caGM37v3uUBS1HDf3DrCn3h/Okn8ErI+jXmrGxY2pMKOdCeTtHcfn0nCl1iZ&#10;US1G2EcrNJawmeIkDRiZ16BWsHQ8cc1ANOOwAjxfTJSdRKWAvY1Tj1NIW+eX67lQJpYU3+cfmMb6&#10;jDq1JJlpvKAhV8hgWeM87dZ9EFKEt2OGolEhRSjXzFK8bUHAM6JUsPGzz82GV+rtJjIFT/1TpNdd&#10;VmMONsH1xIpMTUadg4k/9m6u4BgvLOh3EsHT3lFhC4FG+jJeKHBLCx+db5aK0VFmT22sRVY+YzSM&#10;dkx0bLzaz7y9NiqVSEUkwdzIDWa4nA0P2u07cRvRYERbHg4d1tYugKpltP7DU1F4dS33MeoTghUW&#10;jshmumRDDqa8qbwjDbv00JyZCwr6EksE5VolHu1u20MiQazm3eLdOV4Q46Icb6Mf7/SsSyknLJ0x&#10;Vxx/3ZRzcb4/cri9vji/RISFT3y317M814NBuVwhFBPGs5ce//glEIRReKlQLIUhRGYxq/8g084O&#10;QjKsKP7hSDO2yudn52aJL1EXCjfs3R7VJdpUqZBErkUNT508eeHhh5eXLIE4fdpsNuyaXnPEQIm0&#10;zBQwaYPjl5E1eGenCXziV2GsmrzPI2a8eGDc+guHE8qMjsnRAqPQaqg0+whLm0nlTKjkoV8+rCBm&#10;0gUm1VNCmUN3iU4QAREQAREQAREQAREQARE4JAEJZQ4J7It5+EGhDMuPfvd3fzcoRXKNRuPMmTMf&#10;fvgh0hBeT5s4etabb745tulEHzxEwhZsfodxK7QpxVLpqYtPNhp1oh4chu1KiGfEwI0HxzyIQ2CB&#10;JVArKytYzrz9zju9TpdoB8oVfh6JUIYQDE2r1Grddufxxx/HJCYYycyRd+n0mTN37ty2GEq5sra+&#10;dvbsuZ/85CfPP/c8zd/c3IIJ1djZ2T12bLnd7rTarVq1xlnX3n+fvEvmEs4aym7PrbOnylEmFTM1&#10;dutIhWi+OQC5xc59b3jxJGFRzhmJRqb5w/eul7L1jxLK3DdeHSgCIiACIiACIiACIiAChyRgcpWw&#10;hqHCzWMywvzX//a//ulPfpLjdnC+8KtXXr9283ahXGUGVCtVlubnd/KtmAwl3LfmZNYemFBmMHR8&#10;CTdB453Qdr8V3Ueolnk8RKFMSN9kjjJ2Jzisq4gzxajDsEakkhubOUQBit9S9x9WIJPQmBcmSQXk&#10;d/K7iUPMcMWGKxImOcdMcMo0jUSibxitzyShTEhaE+qein7C82BA4a8N93juigdHlOgQrGE9F/T4&#10;5DmytN1SEGqkWzqF97l22OKF/InPvlwKMZyXZzLNIBxBPxElFLTSvSty3PgfcaDxUmwWZzf+R3s2&#10;imOyQwHKsFqZTGeAo4nbgRAyMImMW3tkc+VEZpNKojw+0NzDOVY607cMSLFdQyCJ7ipoMzw+EcfF&#10;SEzDjVOSk7OjwoWhYiXoIkZW9cTmQiYIPuyvSXtCVCPwgf+IACt2J6EPFDHWlabb4EVrKaM9ZHMe&#10;YhkRyuQKlkGJjx46ECpPDATJVJBtjFIc7lNOp2vaEdrKhSw3dKFAxCN8fBKd0sho6YWuYlVTHnOf&#10;8DOIYuhFy7g0BJqMypglOx2gXo/4MRsjlEHxQk1MKJNoboLwKvbtSJ+EjyWplFpmTDs/N0cEhh2q&#10;XK3WyHzN2qRwXvClsfLiR5tlWQyecsHyZ5eCo4yJ8waDVpZU4KhTCp5nipftiTHv8yVGXSg8uPv0&#10;gWmKnEwe0QyX4yRsg/GwQZRHwAeAXM7ODDnkomYo/ZTEfk30PwbA1lDhTMyqKjdUNkkNArO9jkcj&#10;nXc4ocxoYG10BDCu0i8Ov2h66bEDZVI540fV4V9N3Y/2nXrY68avtAMVkFDm8H2iM0RABERABERA&#10;BERABERABA5HQEKZw/H6Ehztq52IIly8+KSFDAirdHvIUyyamc/jT+uql3Sm6nHHV159nTxNs7Oz&#10;EHDlyujOKJZYflDMYNzCKRcuXCB8ECU1kwI9IZ4TDLczV95+a2dre3Z+zlenHUoow4pET+xE6iXP&#10;cu2aGwQuxD6YxlNz6sO+F1spFVHMUD0UHjQT+9+FxcW///sffOub37IwR1jj5jogziXqSvRjZqaG&#10;Yub1118vhNVanVbLEzB58IvtySef9GiFKYcmtLffY8lUmSRTlhaKGJtlxzYbaSNPVnJbS2mvEL5p&#10;NhoV6A2ClbFnGbdrUR2LLNbKNfqFGI1XwOMRZJhCdZR2ivdIDKAMMnj8bG5ucCTqqJs3b3kgCWdi&#10;TkcqhOMx5/IKIip2Ll1+0xd0piG/WM6kiN2n9glJx62EMp8aYxUsAiIgAiIgAiIgAiIw7QTqrVa5&#10;VOyZWQVeFtlet/P//q/+X9///t91Mp1ipXb1+k0exfIMggfmIwvz871smCyEe+jBUYbUS23zcsjm&#10;0jkITNPZpaXaCbfKwyQjnWjYXfUwgbIf4X531IkEW45QgP0YllTIl9LUPz5TsMuF+dTYLgwpe6Ik&#10;YFQxgTvI2ON9IcTBbVQc4xXyepncYMTLxGdPvGWikPSg5GD+ZcLl8hNvRSpucEeQ+Jr/Ew7L5M1z&#10;JJYUpUb2T7dz0HklVCmZiE660zzaKVaffEjxE9U1roqwqt/j9LF8ehNSWeUytnLG5Q9ebJxmMvk9&#10;zMYIGXt4mLEmsiMPYSTD7DDFT2xvLhMcZbI2LmiA/2Tjg+B+ubET4zDksOjoM7pKKIyH8fX34IN3&#10;/VDEZFY0MQ3T/lb4wEg/Fsn+pOOjuiIU7SMyaH3o99TRZyiISsRp4aR0KCfPfDwO5TjhmcciCG64&#10;qUwqHkLdEg9OyPiJxF+89rH4WD9kLnxv7L1CeJrrkCwpQ3iEKIoFeWwcEKjJVmqkgYumNXYFUxex&#10;lKlYLZQR7HGAJfXO5TDH4kqlcrlo3xA53kLj0qibeTDqonKl0u108LbhxNmZGX56piquxVcZXx2M&#10;JzPvsRxPFh2iUbmsfV5QfhFMoe5Uh+P5zjSzm6RRHlXzluHAhBkPdWPJFnodD/dwdLVWw915eWkZ&#10;DRAhMVtaRkAINU/f4jOc6xZZbgWVy+TavQ5n8a0ClW7f1IXJU6yWrCv7lp3MojdcAYchIjx7R04c&#10;ftZDvoXxtk8+mGj4wjDx4eLHJ19mZND2/swPEueqfZcZfq+Oft0S3DOhj1tHE4KyVOndLhAHHbcI&#10;c58mq5P9l4BiLNv3wB0dwZhpd7vxv4YMa/DipWFiNaFTMnnKNLOudAv/L0AyZGP35saWp/8l7a24&#10;nomACIiACIiACIiACIiACEwdAQllpq7LPYY4SSiT5Jb2cEmYL4e5/eU3zFGGuT1xBKIJLpRhsnrQ&#10;WtbLZ0NpQdIlQgzPPPMMwhTCAZjWzAbrkYMbwpHaTI30RgQXvv/97y8vH8ONxqpA7C9MjD3B0xNP&#10;POHnjjcgJlQxQSjDCVSeUAVFkQEK+Q4iHirfqO/WqlUUIeSfIlSxtLj01ttvPfH4E+hFaAISIv6E&#10;kId5GgdR0cDO3d157bXX0K9gKuMhOZp3OKFMf1AujQhlegQaLObHBH5zYwOxDjP4Rp0VnBXrrHy+&#10;M4gWxCFaSVjClt/xViWxhsYWiKfUc1KPeFAA2c0f/uN/jMbm9u1bLA8lDhsMcrartTJ5poBcq81w&#10;mNkRszRtMHj36jUJZabuO0INFgEREAEREAEREAERmFYC3J7lVneY+jWZPzA3+Xf/7s/+/gf/abO+&#10;XZmZu7myfnNlrVyd4W4xk0Emd21LJWOTRswqTBzTNyMHbtByO9NnhWmukHhjMmSiic4UcV4T5qd2&#10;Ub+J6VPQKDvxp2ECOLxNy24+V/Sbu+n003osvQt6oPtcQDP6vl+Lu9Dj56cTBkDQ8YTN65Xcbw43&#10;0aPDSpCChBvkCB26Uejgt7rT29NhCUQQ7yRLGrw1SAHiPDyVX/i10NWM2KH4BcI744U+dKJfy/mk&#10;lzGhUqy/zbXTMoPMaY+Hi4MJAqNDbJaFa9yGKiCIZOKanFCjUPMJwqYh5/u7OAWOOvQk+gTL53V/&#10;BaRUxtc/2ODYJVKhjEUkwkgeP37cqGWopIq7wYBmzJbetk8aEkfTJGHQ6LqVUfHWpNv/qc4hZEkb&#10;Vm0YVwlH7PdbGkqy/PN4QLgTz+J1C5t4/ib7Hkg+lzE64aGl4Z8MplUjeIYfQh8OMRI1slMOQi6i&#10;JYSJLENTMIKy8ZQ38x7/AjGxUdhBroN+D72ei2P4Ymp3fb+Ut5RZtu6ISAuiDSrsLj7Un28q3GpY&#10;FhVkGeiiLLpiHwFb/oTjDwPYhDLsmzMSmowB+cryRFSCUZBZ9Hgicu85tlGhTJnYkQllcoSeSqVy&#10;uJw5BnFF/wawptggC6qafn9+dhYxDU+5FPW3jGxorzjEdDPxa4Qg28LC/PHjJ5DaEJgKFbC8U5a0&#10;KihpTIvSoyGjcqpQOy7nw9O/pVywFEZFUB3F46PwL7zeDUKlcLTVJASv7ENcDIIh/+4a7TaclEZG&#10;uX3PJVKbXKvZ5Ewii2CnF1j3Rc1r1Zko3QrHxgGa3RNy5GXTLdn6rjIVQPzkoUISavm1yK9nsKx+&#10;FjHz/2fSaoz9z0FymZFu0q4IiIAIiIAIiIAIiIAITCkBCWWmruM9UjZJKEOYwOfKaUTNYyN//6Mf&#10;k4SIuX2wq80grWB5DTPzg/hi+bkc0hOWyxC2eOCBB9y9Ft3M7s72WOKtZpvpPcegX3nrnbc5hixH&#10;Zpmbzx2JUMbiktks2p2lpaWvfvWrd+/efeihh65evbq0OE+jSsUSGbKZoj9w/gF2drax/C0xUQ/Z&#10;plkaZeuHmGTzlEn49evXqSp6Gubc5GZaOrbspjKHEsoQr+MSwVHGllSydMjn7TT2D/7gD27cvMHk&#10;n6vAkFqxzChnq4ZSciE2EkINv/jZLxDu0B2siIIep3OQy5hGIwJp+JXYzZnTp1lXxFnsk0OKGBAN&#10;JKnU4uIizsO8iGKGunHRtdXVq++9L6HM1H1HqMEiIAIiIAIiIAIiIALTSoApBsYGTFGarQbzvbXV&#10;u//ff//vv/e97zW7/WK5entt/dbqGjeNmYugpKlUSr0BjhqWJsnukCMaGAxQybBxt9bzKO2fTQRB&#10;jDkl2E1fZlgDPE3teBNwxLuWiYmBzXfMJiBsiWAj6gwse0x8I3kzvDPJUSYWEM92hY0dP8nQZKKj&#10;TBC4JLd9U2UPt81DQp54bzneemba1htO3fbcSrY7uPu0A6FGxiGtXVI8B+aY4fG63yRPJoZ2f3uC&#10;IQu3zBORjOuVXCwzYMYXb1knjfCLRMHHAUeZwwplJlWIhTFBOhCT6SQao7DoZNw2SeAySZiSaqlS&#10;iZW/MkloMunzPUlqhYtIKM9W7KTJtCxoEjxmoiwq6rusSczvk/E5VMawZ/4zY7cRDl6gX+5eDjHJ&#10;KenxNv4n8IxCiDC0Uq1MkPokFU2NXOLHLYwKb1r6M2g4Ek3FSHwixDGsf0OyKBespHGh0eamja8U&#10;g6dI+GSPCiyiwCMRkKXnUgcTi2DkQmQmCEfMtIdlUrlCp23iCTOzCSISVy+Vynm+V8BhkZxcthMy&#10;mqFKQcnC6xxrn4ViKcg1zBKGUxhyFgap1txomUtwmH+B8dXmES0X4nBAOVfEgYbTWP4UgkXhc4kW&#10;x7Q1rpMJMo2wwysY23hcC8caDGz8U0w5vOJfgOC3BoSrcEIxXzAzLRfKhNRd7PONiV4nfEZJF2UO&#10;w3ycQlzO8pehSaT+M7MzRLeQifBtjKjIP11xYMZhaoQWZue8luFTGeVrHBiEd3EM+ZeBl9AOTjDR&#10;Iid8CrzvkiiVf2cNf1r+vGHfBqleeKVQKCGUIajohHiFpHUE3YiPmb4nfLRc2OcYWbwGlbW1NUKL&#10;1gXWNbAySVMcG+F7LXzMrXy+YMK3XfzesjqHeg9VhqPDMf0vZ++LeiYCIiACIiACIiACIiACIjBV&#10;BA7ncztVaNTYMCuOU+dTp06ZxUhYIMjrTFMPOpeMEkN9gs4jRB+KpPghNxD5gCb6BluBs40GPt/M&#10;mps2Nw7CEUtCdEQb9aEkVDL8/OUvf8nMHL3L8vIyLcIanD+43c7UZlZWVmgyohOO5y1sbE0NVCwx&#10;t2bRj9nptFoPXXjo3WtXqR4SEzhQ4M7O7sev5t5AGQEU6sB1d3frO7u7mNacPHnKE0URP6GiPMwW&#10;mNVPxBr7fVcXsSzJ4ykukZkU3eMtVhphIQMHmnNn5Q6hkxMnjtO5p06eIipDFqrbt2+HMFP+5s0b&#10;nmlLmwiIgAiIgAiIgAiIgAiIwPQQYMbhMwsmQSHRSW63vlssYnVJniLukGbNM8YcGrhFaXdV/V5q&#10;FGKM3CD3W8TpLXObXYZbrexY3pFg9ZHeSXY9jR9i9zUtE83BeY3fQg3Cj6EMJ5wZb64OM8amt4Hj&#10;XWs0AdFLI97B9RvAafXuc2ekWGvQcFRwp5Yb+e6zwF1tdvC54BZ7uPtrf+Kd4XB3OJhDcJufv3Zz&#10;PPyxe+bhNvlwc4MOP8xuz1vOF27e289wdmpZsa+x4VIudLC70VzbREzIGIJOJWQ/CrePQw/5MV6T&#10;ZIsV459QqcNspFEZ/7Aqu5rK6uO1miTzsYHhR+5/GIdxD6MT/kbbmlQDEJp5/4+9HIbP0Cn4CGKH&#10;fg77aAos8VjoZ3sQw/B9fiYVJ30MKXGMcUgNZb0y9pGM4aTTfHCaEGo8CSs26fXRfcQTYx9RRxCV&#10;D/7h8iGSsEl6JpEWuDUMDh3pT6+JWUfFLYxgxBtYuMSHHe+nxIcb57rrlDvw+ObE4ufW2hqQ2qc+&#10;PizR0MgjzxcRsg9kKNi35PIoRGyHS+fL2XyJR57E2KVqoVTNFyq5fKlL2jh0eIRxSEIUP/o45ppG&#10;r8ePQqGNzKVAJqMe+Y0QxfAiVirstLodHrzeHfR5mi+V8qUixi/pg3NNNcPr7OAxE4xceEDS1Bo0&#10;357S6fZWeNhOUHJ4vqR+iOZgNUXSod7G5gZPUbrwB3GJZ3rCpQaHLr4j7Jtw+LBURCb3KRdn5+eX&#10;jh1bPrZcm53lWvjl8HXaIU8eipOQHszyLpm2BoGL+a7wk8xSnb49eB3nlZ367nZ47DTqI/u7u83m&#10;brOx02rssn6s3dhtN3c69qi3W41Ou0k5pEIiw5599dvXXJ9L2YOnJl3yzGThKyZ8TOPXG/I8NkRE&#10;BNaypWoZVs1Oe317Y5urtZvIf/hqy1puKx9QOO3wLWIyKP6joaxjx4/jDEQL+MzBgHJa7U7UooUv&#10;OLtY+Fp03Q/fkaTEshTj/pUw8p/3/v8Xpuf/dbVUBERABERABERABERABERgAgE5ykzd0IgrezKZ&#10;ixeftJRGlk6oV66UUYEwjfVlKxYwC/FDn2ey/fKFF5m0owvhJ1l+kJLwrnmxHDCV8fLdewY3FIIA&#10;v//7v+85nvFxmalVxxKvlKsUi3Ms1/zbv/1bsjtVOJJoAmmJjyj1Eomfzp07h0cL0d5vfOMbKHJs&#10;+U6nRVQC+QszaCIru/U6uZ94i9oylWeC7SFX/lggo9OZmZmjUeRdsok+6a4zmfXVNUxl2DmUowwh&#10;BAQ4v37pJVv2RCzDorsBfD538fEnzp0/t7q6SuqlRrOB+wvSmNm5GatFqIyvTfI/P/vZL7guihbe&#10;cV+Zg/0S408hCkw47dlnv2Iym7DMplKt4B+Dg87sbI1yTp48SbcTsEHVtLC48Iuf/6JQMqccTkwD&#10;ChawC09/w5+cdNyy8+yzzzEOQce+Lz9NF3V6ODFZ9UYcc3Dp0qWwJswO+81X+zdMSZcTAREQAREQ&#10;AREQAREQgU9CgF+mmX2UCkXWEjQb9ZU7t//iL/783//Fvy/XlrqDzFa9sdVooJbx28FkHelnKj6z&#10;8Duk7DCbYLO3zCnANp8+uKoDEYXdIiabSTBp4BWeeCISu8EahBzB0SDMkEhu4msnhvYn4YlNSeJ8&#10;ZNRO4x4N52Z1nOKGg2xe5duEVDiTEvYE61UvIDph+FPu4VthsczU6yPbs0wvqWtGchKOEQVyKY1s&#10;8cmI30jyijcYo4ShH8RIE/rMeMZto81Ka2U1TNRLjiBygHPJ6r+v+unxhxhRuBGN2xLgSaAhvfSE&#10;eeXEidvEaehwILixj2/Djr6/NkxyJOoMMxZFPUAynEb4j9Qtmrz65YdmLYOcOQ+N2eI0P9W+hLrz&#10;11N6jT/DXh0d/q5LGz8ePOWWj4r4MxQalyalLkPxsibQSS862kVuYZsQTnvJLE+Ch0p0MImuIDGl&#10;mp0x4ksTpHJezvDVeKo7AI18tmMtGJ98bVjMJKiO+ALhVNQ5xUGBbyqu7loMkyKFEvp50yyFBoZ4&#10;S0jEY6qzYo7AF54urNBiudH2zg5WvnzT+Kow+1pJUjjZl1WQdoVrxS8rvpXM2SWfr+RL5mRj1iaE&#10;jYr0sy1kGmBCYyuXhtZScShiPFOy8hPLK1/1FLqix1uWdpwYWgetC3GzLBIc4mx8c4Y6mFWVn8t1&#10;CZqlBjCmCIEA1y8U+t0eHNibnZ3jMF8nRkTOdkJtQrNcrmeondJokMc7wFREjjw8TzvUInOEyFyo&#10;F7Qn4bD4/Zx+vfuXvL0RruLf+i65sotnsusbm+fPnfvqV7+2NL/k16m362aB0zXI9ulLLh8KwnrZ&#10;wj7sINacrc12eh0KMoetXBEi3Ta54E0dYwVZ7w0y+SwyID46lh0rbP7J8s/gxG+VOMr0jwiIgAiI&#10;gAiIgAiIgAiIwDQSkFBm6nr9voQyCRVbCRJMsRHKBCHLAu8w2Y5RzjTB+QjFWH5IA4R0A/MS5CkI&#10;OEIMNKw8Gbe1W21S/yDgIOvQ6tpas9HATMVTGh2JUGZ9w5IupVd+5JFHmG8jtqiUWdiCPmYXX5nl&#10;5aX6bp1oAv43ZICyWInZxnQIYXi2bebYhXyJ13/961+zSuX2zVuoSainF3s4oQzuu8US5bh6w9dT&#10;WiQhnzt35mwIduSpCb4yphmqVHZ2t3z1pMUcglAm/M288eZbiFo4hlo5KIsF7BWyjAplCEj90R/9&#10;k3feeYfrIq+hDFacoU8iiI3BDB1N5inMdehi+u7GrVselJFQZuq+JtRgERABERABERABERCBqSSA&#10;5YC7RnS67cuXLm1tbnzvb/7mB3//g92mmRVgwkCGFawXwoyEWQKOCya4Z8ZkRhBhAQD3epmYkCHE&#10;PV/QwcTbpn5XNqzNCPd97R6w3/V0SU2ik/FbrT6JGQr0EwlJqigZqhLiTdt7KvmDsj5sqXIh7GMC&#10;M7af96hYRo+IUoCogIgJRbhh7KmXfFLn/4Qf+FL4RRMpQmzHJEHGJGEHJhHp3eh4KzrwyUzSURj2&#10;0E9RvjC8R5zKNkYypWRw1xi2cuR+8qFvLU9SGFlFhxKjoU7mkCayHyF8CZoAr3NCaWKFxvb7pH7p&#10;hWHj4gDyuIS+9THiwy5RxCSDjLG9VwgVnyGCGD/eRsRkaf+mrTh4yiiH0T5KU5UdOCUwCa+6GMFk&#10;EEkrkqoOl5/w0RwZD8NdF1jsU7LYxzUdbeHN8DT5yKViHu+X8DcX1AtJdw1HKd8eQSc3epEg4MAH&#10;BZMXTg1aCoQmtmuUbWGVKVRMMWELaWLsIsRFfDCElkTzpEzeDF040rQ1xWKr1XYbEuIvfAWhxTFh&#10;X1ClhDPxFTYdX/je8hRIZgzEdbFtidc1V5tc+ErbI5lKP3ahuUN5nY8V/25kv1Yro4/xxFXUx3U5&#10;PKVMF8p45C0Y35hUBXEPdQjVNL0hL7rblJ3DWTlsd8y1xX2g8VRxTctwC2oVv1bSF2mnRKFMOupG&#10;P0fdnmliSsGmxdJ1h29oS9TE/wlhCwmpgoYnKB3xsPHKR9+sxP4K4xeGEK0w7xwsnIsFC8pVKnkU&#10;LmHzz2040Yo7trRI/nRqe+L48T/6oz9amLWAZKvbwjcoDC/LEgjOXof/cTCi4WveWoHgyPooyVxG&#10;UYwYr8/Bj5JeEQEREAEREAEREAEREAERmHICEspM3QC4t1AmXYEUom7BNjXMUH/xy18hH8GOhUks&#10;jizuJbNPkOEoU6EMNi0cySnf+c53OOu99947ffp0u2WZlQ5uTPNrlvnoDnmaXnzppZXbd06cOumH&#10;HYlQhvkyeYWoMxtqkgcffBD3FCQmOMowM1+YXyDSwDqeW7du0lyeWuyGaTYGtknGa+bdTK0Rynzw&#10;wfWV1dXtza0587/JNHZ3mXAjlzmUUIbime0HoYwxJrRsUapsFn+Xf/bP/hiGOMq4qw312d7eqtWw&#10;Oh9iS0J/2Z/+/BeIkLDA4TAOpo3ojfbhHRXKPPHY4/X67sMPP7K2tkpUKMRHzP6Hn7jL0AVbm5vw&#10;oePAcumNNySUmbovCDVYBERABERABERABERgigmQEYM5gt2qzOBe+RMmRN/97/67n/70J5ukyOBe&#10;I7cnC6WW3Zi2lCAoYgqVSiqUsZuwOCSYUobb2HaQ3xIGZ7wJGjKPxFu1fuc60a34ZMpvtPoN2qG4&#10;ZP80yGediS7Gbp4nN+onewbgQeHF7PPOsJu947a0+H1v7s3jMXyT2+vWzPhC8u9QLDCsYXLOiMxi&#10;ePgeB5ShL4rV26wUwu3mJGOSdQJWMOMHqyWBStU6YS8RdIw/vudqAn8zFTSkepb7/kS4gc64rRA7&#10;dN/7e/KifPRlJgllWNvheozhFp666OH+tzj2xpxg8rAg9QmOMrGZ7JvgIOpCEilQRLin/yJdsjuP&#10;rQzjP/ZvzIg19Cy6V+VDh41Ks9AKjC8/qHwS4Yi1Mnp3xIVMQ9Mbb8RQUrC3v4YCoHH9HAdOrJVV&#10;xB1i4jZSUbQePtRi7ZMhl3RX8npiAkK4AwWJV8xSC4XPGx8HzvOvjkTIEl1bsFexxnKBIJ1wexLz&#10;2zGnGTudiAdpfSjNAkGk/qFYXGHCl1fqtkL9iBGh4uNcE1v4tUygk0M4EvZNp8JhwU4mQPOBMSLV&#10;8s9Up9X2xU4+WFwSYieajwy6DhN2UCXzhjGtYZcU4IhvOMDaSBopEwaZO46NE5efxAbFFFaodaJ1&#10;SvId6FfwCnvHBwlLvLQZ8yT0R/sgfg+M1j/sk+mIlpaLBdPKhDbbq/j7DnCsCamWRjaT7/CfSBTK&#10;uC9P/OIql6tEn8rlUpDymF6H9XiE2kqFcmRiCaYsBmmSHEunhM30gN1qrbZgga8WBREBu7u9znqy&#10;+Zk58jl1YTsYnDx+gljiseVTxCEpuVqujH4Qep0o3EkHdhq3vNfnS++JgAiIgAiIgAiIgAiIgAhM&#10;AQEJ6qegkw/TRF/DEea8FtS0hTFhEQ1iF1IO4SjjS0/Y92PuUXbIvNz7vd/7PbxJMGjhXF/XMnaj&#10;JGQrFy48/A//8A87W9snTppKBjvcw9T9XsdSARQkaH38oKtXr96+fdtX5Jgva6FAFbe3tpaXl0+d&#10;OkWrOR5Xm24nhHfJV93rYTmDHoWGo5Kp7+zOzc22GuRTbrF0KTWV+Ri13bPWivl8tdZut8gSRd1w&#10;fGGSD5aZ2dnAcmQLGa1JBfXtb3+bFTaEVDyi52EaTplUEw6jjS3INpExlSzPfaEABDxpKB0CSJqI&#10;DaHXsRhNz/yQtYmACIiACIiACIiACIiACEwJAWwvmVcwFaK9zAjmbCbC7GCbW6IdDD+Z/4SNKaKp&#10;+guWpzVMGrm5HCeH4UZncGJIXBMoyu9KsnU6bfMZtc3kLeGucEzPFGU14axQXPC3iFuCfyjlSCau&#10;IyoTCjQ7m3GPtALDqgSdiZdy8DGpu5MpmTnluI2EbyagsOwf9jAZRfIYOSI0ydUtMTNNaF+iiAj+&#10;CPsumzwPhhSpJ447L7hZzKR62moMe9c1RHY3Pfj+xDq44GP0en5ouqX7nHCoR8LASQwfoUOTbuXS&#10;fuc+5LsZu02cz47vLgOUovW2pJBGxTMfuZ+Ok/07KDOYHaNX6HfRWeBhEXa6ZNzhgR6B+/mIk1Bb&#10;oOMIjwGrYUylgX4CaQVKC2brwZJkwiMZTSHnWNpdJhUY9+CzaUqC9J+4X5iAJ02BE1UWoVDPoxMf&#10;9k+6z87ezY1BgjAlpNFxNU8yANPBNDKkoixnT+XNfIWHFZVc11UUQzcR9BFBIhGqEltoJib+6Qqq&#10;F9RP4drs90mQjWQldMDALGdIG9ftdYhfcbqdxp9QYilfLLGTs/0KS6eyuVqlUsjma+Uqr5D8iO8M&#10;MxLGaiVXQHtRKREsISVS0XrWkjiFDmEndDcP/yg57fABC+PZUkIHIVUYvuHTHT9mITGULdkKubRC&#10;wI0GBWkOubYXl5YIl1li9JCojqbbxxcti2trklHrnxlO5DAT13hWO3AWC5ZvKFzRvv1Q9piYxk40&#10;tiZTsb+h38IXQ5Ci2MOGVoHTzY+H2pF/LVzU2rX3J4nxTGiUflF67iVkYiFvFCc6boqiTB5xjMSz&#10;XFxmTcbAmN4JtkCm/uHBCCGe5hm14jeWfVpC3qtiHktqNDf0zczcHCJO3Jwa7SaymvnlhVwp3+g0&#10;yNzUYXVbr725vXHrzs2f/PSnL7z44jvvvH13fRVE7V6nQeyrw39Ywy/rEOmM25T8t65mioAIiIAI&#10;iIAIiIAIiIAI3IOAHGWmbnh4xMdX+z322GP4ixw/fqJcKd+5fWdmdsbW/LhtbJhEhxWBti0sLP36&#10;5ZeICDDNJgIBNWa/HvHkcObXrXbbwimscQmmwVvrGwtLi6yb+frX/3tITFg1gk5lbX2tHHKfe1DM&#10;JsOUH2KrlXIVeQfRgf/4n/4Thi4cQIzDUjWz+KZD4mHL+syLFy9eTOo/vuNI6OwRuCtX3qJYJv8E&#10;Cpj8c7Q73Lg/Dcc8/PDDFn7xdT1hPQ01D6EMi/l4LqSDW6Va+8UvfuEZoymEHY7xMg1aOPnJJ590&#10;2QqvhGjA0HM4ruWxtzKEFH7965ds5ROu5RZnsXM55atf++rdlZUa6pVajeAH6FDMNJp1Oybkeg7+&#10;5LFfyqXyG1eu7GxtEXYpVyskaSbGQSiAfdobAlAFbzgSH54+/dRFWy+FnsavR0t7ZtPLyp5ms0Gj&#10;WIVz69ZtdDNU+7XXX7dqhc1bNPrzN/zJif0ehtyzzz7HqKA57FN52xnGjWMPemiURNWXLl3iAD/M&#10;669NBERABERABERABERABKacgN3lTX69H0XBq+1Oi/u03ML9u7/721wx/93v/fV3//qvC4MaOZnI&#10;WcItaOwCuI9ZwOyAR7noCyQoxH8/Z/7CVsRAxG4uuw2E30W2GaDdJU0kGX7D0n/kq2UW8eRNYeC6&#10;jgFKBH7mJlmmTOy/8fM47uDGdR6up/Cb24ffJiXviCmWDhQ4wbDm0Be2e88jJ7ksxG7KH9EEh5lS&#10;Wnzq5nHoWgaVwNgtuG/Ytq9w6+ej2IKTSmLz4jPw4LDBZPsoirfBHBrgvixBM+DWIBOTucTUV4nf&#10;S2g6cYAJ/TXiBOMDNEqa8nkLOER0I+emwYfANHnjHj2XTZxFPAqQ/DkSOFaFoXPMviE5fkDwxeIy&#10;uCiecgmXZQuyeFESd0jgWXwmDPfoxxIsW4LWatAJ4ydcZFQ31jH/F3uF75OQFC2MA6JP+dAvI5Xy&#10;s5DOBDmKxckSDV/4jnDHo1TOlsQd0INEdP5BtGPs337Bz48VSvdNQeNHhcIS0Rz5jIxD1LO5qi1s&#10;ez6Po2NmggMT35yxEqGENDxighSvROz12DsWEQqbR3nSfRJfxRqM/sPSMpMp8RI4KStofQLRamnk&#10;Gy50kbcgW4JPvFYyIOz8YiF+P++LLCGx8WoElaS55pAinchVtmOSTU+PzinIokrlEvGxkCC9z7c6&#10;TzmDiCMjpzZTK2eqLGnb2d555OFHlhYXv/rV5xk6tj4sk9nY3FheWOQCeNiQ4d0ieGacpk0EREAE&#10;REAEREAEREAERGDaCUgoM3UjwAUHSFjQUpw4dvypp566ceNDTF+OHTvOXLHdbrqswxebWAQoRC9W&#10;V9ePHTv26quvMKXkXZQcx0+c2NrYnF9cGCWIGoOTUXjYFLfbO//A+Wqlury8RGnXr1/HrKVe3wmF&#10;x2TLtowmCGXwyiXJEfPhd66+u7py99iJ42g+cE0pV6sulOEg3v0kQpkwa7eNiTECl69//etIc8La&#10;JRPtWMAirgP0sMb4sGmz1X7nnXeIBTNX5yCMWXwZl0/pvWmfRCiDDomQ9D/+wz984403QEcIAKQs&#10;u6xWSb3kkbiYWTlg65dKFToFWxiyMrMWxyQ7xSJLPekml+9473AucpmvfvWrvU57aEoMdFuQZMuY&#10;trZ2zp87R3PIj82aoLt37968fQvjnEoNxYxtIWz0WapMJJSZuq8qNVgEREAEREAEREAEROBTI8Bv&#10;1/t+vffpxsbOVg2Vfam8vbH+ve/9DWvx/+pvvvuzX/y8llvo53MkKemjOMEWAlVMcM7IV0sulGGq&#10;YIYKzDSRyXQ6hdyeVfvJ/M8WBvjkIsxRfDIYvBlKlMntWPQONgu1e8n24Ab8IecgSOXHbb5II9z6&#10;9tu5fsN6wqxvMvZJc6JhJqik/Dh9+zhqnDGX92Uq6dQs7ljOl8OlFprUstGUSaO3+VMZwH2OxElC&#10;mXwuCCCSBqS7RyWUiYmEfLBEpxN7wrKZ+6z5vQ/DdyQc4EIZGzxRNzNRiGODN1Rmj2giJAIas6VJ&#10;edIR6fIJ7Eu8Sd6sdD/EK5LnI0VO6i9fGjS6+MXPxtTjSPhgFDPavx/9oQ0RmNDYRAKT+K8kg2SP&#10;8CU4qRg8j1VFoQz/jJW7IYgZKlWiYiZWKanmvvOwCPK0454kKBIPSrRUdpXIr6yC5aKtLHKfJ9/8&#10;O6WfS7/fknYE6NgLxf5z3YoXmnRhgsJPsWdoEJNuT/stvBm+x+JBI//ishNpDssIpYb8TakqJf36&#10;Gm1joqXx8oOkxxuU6IN4XjTQNvbDV2hQM7rAKAiPUq1QrNggg/lSMgbixWN3Dvg87hPQWAW9BAs9&#10;hi80qmer2vL5frtOOQTfSL1EB/EuXj+zMzO9rh1mZja46YSEWdjSkJIJfxn+++LIZ555hmzpxP1m&#10;azPf+c5vL87OzVVnPrh+/cEHHvA1Y5xudjUTPo9OUZsIiIAIiIAIiIAIiIAIiMA0EJCAfhp6eUwb&#10;LR7ZNfsQkhDNzc0/8OCDzFY3NjaCk0pQjljMIUxTmUXmcmhc0GF0Ol2ert69i0qGQlHJEHgiX49n&#10;Yqrv7jKDRSVz5/ZtchQRIA3+sXkyL62trSGXwVEmjSOka6RsmjrIIApZWlryvE6oZLY2NrBvLVei&#10;SmO0AR9bsUEl2TzdEsFcyqS2SWjDJ/dJfGPy4kKUK8zYmXsjLaIETyONvuQIh9HNmzc31jceOP/A&#10;0vKSp1WCTIyvhmVAYTlQSExdyO/u7jz//FfNNSc461ocMIRpVlZWqBiSIG8pT2ksgYNgYBMWU9kW&#10;knyHDNAnT5zEjBZbGjqRMPfJkydRydRmZ5z2x2Z+hFhUlAiIgAiIgAiIgAiIgAiIwFEROKiS8du9&#10;i3ML6FZ2d7Z//OMfmy3owqLdpKxU3ZgBpxmsF4rYyTCJCKIWy0FjmhbXnbi4JWgI3MMgzF7C5sV7&#10;gqbkzvKITMXudaYJTdxH0zabuxzuEUwhDj48m5PbV0QTC2Q6yU3ueK/7Pv5Jc3bs2xlt5Ggxft/9&#10;k29hlQSPmPrJ1EXxLn5QbnziR8iJEx9kPbEHSVuO7jGSv8makm4TMxFNylA04fUOKbzs0Scrkvdx&#10;iDMMPjl5LyGM7+E4DmPZxtGk8ZAMtpjvKhl98d+D6awCFONiojP62Q1uhyPZM+H4wLb9kBspZkMa&#10;O+D3v2gfpTit9w9lTAtlRk9H8Bj5Xtq3vGb84AxNDN8bnpoKZ2Aff0mmKcvzFMJS/uDIWOcokxmR&#10;0fh3j3+w/XPS7xftaypniY7Clwgpe/q5TI8rDfI8EEhk8YrhVUpF0dEnDdCArNtWKYqhMXzp2KfA&#10;Cwi5okKaIssGFLJChfxq5NfiCzA+8EzCHSlgHvOgwGANHMI41kxLC4UfSnyQXsieeu4ry2DkZRiV&#10;kDkp3Q/AfGh7k0PSKat8n/pbE/yBQsaEILSaVubwMWKHnyxQs30eoQR+Wna0dN+1SHFo+AHB3Cum&#10;FzMzaf8W8ixX7W6nGR4te7TjPin6uub+G1rJIw5TH6/ktuL/EJNEZgoD5EBhJ5iRkfIP42cOgHmJ&#10;B/sm4soVB/lSP1voZUjDlO9lsYHJdwY5Mmx5Cix22iz2cueybK4yV212W7vtRi/bL1ZLjU5zu0lW&#10;9V3Sa/H+Aw88sLG+TpOIku0SG5RK5qh+n1A5IiACIiACIiACIiACIvBFJiChzBe59z5B3asz5lzK&#10;lJ8MRKhY7q7c3dnZRssSLEvsHabFlvnYkjxb+mMUG0zDv/WtbzEjnp2Z5cp3bt3iJ1Pfufl5X0JC&#10;tqCtzS12jh8/jjUq/iUhy7JNpFFsIPiYn5vfJ7nwZU1sHEA446c//QlWNyh45hcXd7a2uZa//wka&#10;OjyVyTcSmdXVVV6iYmhHTOAydCf2CE5crDXpipyytbVFlebm5uCDTQtH0rQjqSGFYAxz9vz5W7du&#10;MnUn4HHu3FmwbG5uWuVCoJnNo3LOnJ4y3U+n22phkd4mPLC7s1uqVE6cOEHdCKnQcRyG8AXREm33&#10;4JpHm4axsmwWC5ntHcQ/WydOnvRkT6hkUDvFGHZcc3lUrVQ5IiACIiACIiACIiACIiACnzsC/PLf&#10;ZcX/YECeC+YgzCaYjDQbTW52mvNEj9vC4a52yFhh6yrI4tqx2WJQKfhd/qBVGOaxjTk/XB3jCUfS&#10;tCOjli5R3bBfqnJ4JUu8hZzeS4476CdcQhG1Mmn2E0+ic9+PIAUa80jnTT5nS4Q+4VbskTyCI4jf&#10;urZ71a7QGPTDbfejeBRIJjP6SMrc//q+w/Y/TXQOqeAh7owIZfaoRJJb/vv767CvW6cEz6Bw1z8M&#10;sSBkcf/XT77FOMH9f2SjkCGuxwnjeLh/sLXJTN8q79IHb0Uydw/CCZPIhKm87aeimShH81DBRGHQ&#10;UL2xJ75yXyKbCeKz0XOjA20MWQwX2yQLfRIXmLjuJ7q8+CclCurCv7H+QdUThT1pYWFB11DUEw4w&#10;PU10gYnKOj+NbNPIbtL3ouAO2YmpjOxh32HJxx7MpuEw7V+QD6UCkfh1lIikYiPs9OQ7z79WXCsY&#10;vh3d6ybqqob7FGsSQhcThs1yGZHPK/Re6Ft2QtXdUsuHsA+CkX37NolmRokpTUgCRkH+SHWFUe6G&#10;ExJZlkjcFn+aAMgefjztDReM+/YlE5x+fHGWbbbOyqzCYuFBQof2xR64vmTzpSIinzx+YOwMHwX/&#10;pk0errYJEqaBNdpYBaWRP+VBqiV0TUGZhxSpiCCJS/cZzqUKj0yh1Mvmu7zCz0yu3eOFUr5YynJY&#10;EB3lCiXKaLGur5Cj71u99t2N1X4+s3h8qVgtf3D75uU330A9Q9MWl5Z2dnf4QnAb7PR7+/4/2TpS&#10;BERABERABERABERABETgS0ZAqZe+ZB360c3xqSARu5WVO8ePnyBPEK4ky8vHcHO5u3oXl+245sbX&#10;ebEuxubruVptllmuqWY65mX62qXXuVK72Ww1W3NkXxpkWkhIGo2F5aWbH974z//zf3X16jVSNTFh&#10;Z9parVbfeeftc+fO41hTrZYtKOABkZDbKZmaZrFFfeW113iLSCuXQTqzuLzMU08hRF1QujzxxBOJ&#10;WmS8xTQLbkIkoX/lylu0gCm9ua0UCp6/aWdnJ+Qz7lAg5Tz33HOtRsMjMOkk2QObYWnNmO3NK2/x&#10;KloZILg+xq3CzRX2KFIvUbdSpYxA6cEHH1peXqZrYGyql3Yjsdh1frZextx1B1m3tHn33Xct4BMy&#10;XoX4g1WSLjCevd5v/dZv0XZeJ7P9/tRLFrPoHVs+cfv2bboAaNarzebbb781t7DAud5Z+35+9Dg7&#10;6iOScWuxjGeffQ5QNIR9hoftROvihEyiwCIMdenSJQ7ww/YEBY+6hipPBERABERABERABERABL6g&#10;BFKBSi874B4zv03/P/7v/zfuQDNV+rO/+Hekxy02yxmSLlVKmbLdnrQbsz270dsthPmQp6QJiVDc&#10;G4YyfF4W7vnH39J99hTsLMJMMEoa7IAuzjEZcxsIBph2r9msDmxidtjUQuNXWbAKYbRrYvaSYJ56&#10;qC7zydiYLUllNbytH1pJQuFDlT/p4HyZZMTRvyROBsO9bO4oH0n5wZDBtmS2GbNScZf8SMqPeWHi&#10;SBgWyZA5kvIHGKzGm/wZs38xxw8r+LD9O5G/pRbyMoMwITiKhGE9YVXPMGfYcGlOopkacxFUSkEi&#10;E+RPITOMD6SYOsfP8Fl5up98rmKfhc6bNOElMBJ6N7107AkPYnzyLYyT0Yt/1MzbKp+gS9crhY98&#10;HIdxgh8/cMghXH1m5bpoLBzHd1SaEcnFSH5ewZMERflU8I4KPVfuY2Ti+oj4T+zF8DFKXhzy8HTk&#10;nj4rNik8yfa5QuyP8H5c3dXPdLybYk8l+yZJScRfJsaxxocvwlD/0ByvUGxZ8j0T0aSEsJsZCX2M&#10;9LxpgEKh0csr1plQz0jnDkFbKqh0G+0rIoVJ7Ue7h1DgqESLQ8x62px30r6I3xheLqvuRjoyvRIm&#10;PP59lXzbJO9gokPoyVvtcRv2CWwVSlYfl0/5eYwEs94JKhz7fJvoB/mgfYEFKVmPTOI8w00ZpRQx&#10;QHrwOHGxucWVW7f/d/+b/22n0Ty2ZGFGNv6jIvgZm3tEy/NGaGtXBERABERABERABERABETgi0FA&#10;QpkvRj8dYS09Bor7SLlaIWz39DNPLy0u4SWC8iCEKwlcmrdrWKriEU+bwpMHCQsWJC+nT59+88qb&#10;LM0JaZUKiGM4fXNrk7dYd7i7u8tJrD5koQZii2q1QpD0xo0bjz76aEjPZNEJj19YoS6UCS9hW/P6&#10;66+Vq5ZrCf0Nnijs3Ll1++TpUy6U8Z8fWyjDJXz6j8MKZjAURVW/9rWvWZAieKuMLibhwOh1fID7&#10;65cuI/eh7Uy5PahExdCXsHMkQhkqieCoVCo/9vhjZVbJ5FkqU4I8Di9elxg5C81hK9hqG5MicQyc&#10;6406/QjXYhDx0MZvfOMbNJle++CDD86ePbuzvcnxHEADbekSLsTA7/Ua9eb8/Bz5nu/cuXPu7Llf&#10;vfgCp5OGqRw6gm1UK5M+PcJh+ZFFSSjzkYh0gAiIgAiIgAiIgAiIgAjsIzBJ2LHvPrb/sm2/54ep&#10;4PbWxv/1v/gvMGQolot//bffe+/6+/0dFDQmlGF9Q4YV/Nz4ZTKEmwKpMFw7YrOTYBsTUp+MZjVK&#10;1Bd2FHdDU6GMT8FcZ0NWFPQxBW58m7upTRI9jVPuqIQyk/QMh7w/OoknzUglMiFjTNyOSiiTLZlJ&#10;Q/SRGbmLbktgjmJL1EyJ0iC5a8/E/1DFT9K9MAeN88owVOxH+DtiPnSo6+w/eFBEmcWLwdYjeHf4&#10;DXxG6CcqNzmZu+9BaOESB985oPrZc6UooRlVOliLJ/QXLh3hI+jLcKKMwD5QIZNyRDc6VqMsITQy&#10;3UY1FHubjQHIfg6hZpPG82GheWtHKvgRQpmgNokKkZE2DMz4xLdUM5I2Pjgiu0GuiZVC1WPcZnTY&#10;Bs2JKS1GOiiIZmwrWd6fFJO3Pn7vuYtPolVK3gpCilS3lMZFrAbph3xkx7Ie2Qn7/mZQZFiJXKPX&#10;NweVRCjjcpOD2x6B1whLM4AZf3yU8oxWihrujWsNzx0dY6G8WGM+LsPIT6IR4t9Ou0WVLPdUSAYV&#10;w3ic14toU4WP145EUkPMsUPtheH4H5EHhcubEM3/F/FopP/PkC5g8/+heMOzV7G6K6wPw0fGtDI0&#10;082wTWUZqo1QBtr13TrjhThYr92aKVfmKrX/5r/8rxoYJ/cHM7Mzm1tbc7Pmlr0v2DWWsF4UAREQ&#10;AREQAREQAREQARH4shI4mqjKl5XOl7hd7oaCkAJLGLQRtiTDZqHEO00y4uGZMEe15Xw8b7WaTC/x&#10;m1m5u3L82PHHn3icTPVMShcXFrY2N1n2h//MrZu3Grv1UrG4OG86ErIu402CjuTc+XPkMKZMUgeH&#10;aXSIAMW/0YCY/EFG21xrEMTYKpNbN26gkhkfBThkNNMKtia0CMsuLS3RWJ8MVyqV0Gjf3P847k/q&#10;es4lsRStozSTpOAFWyqxc1RDxRxlSmWcbBfm53d2d6nw6upd9+YJMbmwhX8tPlDIQ7jTab/33nvl&#10;Svnb3/727/7u7168ePHrX/86GbWeffZZsl/RuTjTYCdjKpmdHQts+KIf9xwPoXBerNaqYL9z+w4n&#10;Nhp1+rTTapFLy0Ed3I6qvSpHBERABERABERABERABETgN09g3w3y9Bf+D2/d8Mrgask8Ybdet6lH&#10;PofKvm/uLtwHDj/ZZ56ITUJMtGTeDT6hMj1BEECMXGI4n/CZl99DDf4PcXN9QLqNWA4kE7VY+kc+&#10;DYszJj0SjYPrHcyKYEIqpYkpliZUY7QH01aYo+cRbZbQ2EwT4qwwXM5QpNlNPuGOZ2wJIiVbT8FP&#10;bkHb7ep7wBz71oQkVq6eMuOHUO0gNgm3ww9b/oTj09Ra8Xa6zZrHTmQ/5ouEOxIJRaJtCFe41yd3&#10;qAMZqlmScZcOwLjj5ftHxuf8JiQJ1jJpxiVTCSTZl5LXM0G3kCQkCqmGxj6ims1HfZKKmeAPBsBH&#10;8hiFEWMW9/xSC6l3rPtDfdJ2xcpbVh8qRoQieQTlkw+cMG5SoQnUQs94fiIfXGwI7/p8OyUppy2j&#10;T3hkMz37Jsvypr2PfAXVhwW9+mZExE/b6ZsSB6MSUjGNRIqi+Mov3hsQ4Or0Rh+9drfXTjRUVlk+&#10;QlFVFdtKuCv5+jAtlz2s8hipeLY6/+4MyZBiEyOe4VPCa2zm/RwHZPyysYpQoy4eX6bFsQKJvXX7&#10;oXHpg3aFZgZFij9CNf1Tb1dm+IQs3eGVkEnKfZQA4+fF2hnbIPtKjjZcyT4ndzCJxtuZZOrsmGF0&#10;p80P22/bo9Nud1v2YAFfeLQ6zW6v0zfdDaFDTmzTHssGb8VwRqvTaiLW4UQ7t9kwgQzGM2YnYw0y&#10;sQyDpViqlGr0qtWrn5upzlXLM6Vilf+uWNV35+7djc3Nu+trLPAjWskgIebmn7jRn7/5/4t1RREQ&#10;AREQAREQAREQAREQgc+WgBxlPlv+n8HVfSbNbDTVizz//POk6V1cXNxY36jWyh5osMkmYQSzzrat&#10;VptptdtuOYvWgndx1LbDWIpRqxH9263vovAgyrKzvYN2BGvrdruNmAMxCjN5ZCW1WpXJK3PguDIk&#10;ZHTypRuEC9584y0O44rtdgf9B3Ei3GWYIGNBfNBRxpYH7bGQHWKclHrJC8Hkhvq4dw5Pv/KVr7Qa&#10;zbDezxRjIZhrRYW41PiVPS+9/Ar2LV4aR3qBfvmjcZTB4iUkP6rO1J5+8kmPkqFnqrB2M2z0nZvB&#10;eMS102FFZpaAA/CxuqGnHnroIcQxRRzRw4kPPPDA3btk1CrTBeh7LKZN8IegTrcLehb60Ju0emtz&#10;a2FxsVwqb25uvP76JdI/MUKKpWJKwXvqM9x83Lrzj1IvfYYdoUuLgAiIgAiIgAiIgAh8gQjsE8Ts&#10;q/nBX/LtVuig9w8///nf/s3fVCrl2mztP/zgP/3yhV+VsrNk1R2UY+olu5XaZ+qS6XRQ0oRJS5gq&#10;htmKbfucPBK/AY5v2xzHM5qE431r261tu5NdCOlVwl3bkN1jwrxvcheMXwtEaqd0CxMbv77dqD5c&#10;b06YFZlLRJgxpT/jzvhp5eGuydGtTEiJm1Tb/TSCUevRpF7yfEKxP5KdtDn3X92Q9mjMRkcelK7Q&#10;IG7s33/h9ziyE/qTTiZUESQOQeaTybZ7R1O+pwOzOEii6vARHCMIB2sW4glxsPjACMdMcpTp2Bzf&#10;AxHpsaFDwuclvjTyr2P2OXryKY7jbywl9AbpoVFEFM48qtRLo84o9xU6CK4qw09L0pg4fIZeJnHU&#10;E74wTUbBMrO524p7VnkapoSE79qPdsjbFsaA9ZqJKQKtbh+ecRv5KGfJ/Ra/uywnkVub2N8mysCh&#10;5Cp1ikKhxoiLl013eCGXtc9jUvLw89ouEMIyR5mMOcrYQHXrrA7fb4GXR3vSrkGPOKznSCgm5OXy&#10;P8Mz7ILdWM9gl8xb/i16MKF49NBJvw9HxqZdsGCOO2zp/xtxJywSI+ee2RNbWj2PS2UGVb5/ojZp&#10;qAtjD5zegsS9J5aTfA0n0pRwBH9Ju2TCqJAh3a19QhtyhCO9Np4THD2ML+1rt1EzWQMRBRlwe9nK&#10;bmztVCvVUqkI0mK+iKiGoNns7Ey9uUlKwYXqzP/l//R/vnDuAZxx3MnMMzrt+9JOyWtHBERABERA&#10;BERABERABERgGghIKDMNvbynjVFwEHLu+BI3ZB/4iJBOiARMVUxjSmVmoSQAWlhYxIOk3W5hSYIO&#10;ZiwpSvBpeDKbjqmaTPIStDhMX5HOsDIIW5TtbQQ5dUxQXfDhjixsb751hdN96kt9+OnxGp+18jov&#10;2oVyOexSYjUmWCgzefeJ9BtX3mQyjZyk3+0RT/EX2dKojS8Ie+yRR2gm76IpQU3SIJPU0uLW1hZs&#10;MLlB6xPsW3Okl3r36rt3V9dY2zIakEiZhPm81ZmdJ5980q/CKx5vPLixOIljXn3ttRxJpkNCeK4S&#10;fMhDcCS0Gh2Pp4hiyQsgOIrqUUmKRZ1D18zNzdYbuxYjSQPNUe3jS4TSkJnF7zxkTaPW1tZIPtVs&#10;NNudNkEELsdVGkhzqlV66v0PrtvVOyzfGRRKRxN1PZLPWBy3EsocCU0VIgIiIAIiIAIiIAIicH8E&#10;0huG/qv+R57kx48eefCVjyzkfg4YrdjoZCedUKSFkAOXCYU/ZRKBet7nWb6lx/v8iFuW5GP9wQ9+&#10;8P3vf9/Tzbzw4ouXL1/uDYo2YykWsvFOqVkvMPlodNvpXUavRqxMsFNIlR1JahQzofGDIpZwjOkH&#10;mAzGRRT2SvSX4cZtmorlfqBMPsbnXFY39+pI9i2FymG2/AQhiFm0huJHHQq4jFnxHGqblLuI+WC4&#10;7c2cOaqOgslD/3CZkfYoCkbrNVpN70J/d98wO1RTRg9mMYzRsJ42Twu3tQBNZ5Ky5rBXQvAUJRPW&#10;Rv8QHraMexzfJ59TUu1Q+WASQqcMl5bsOduENYmqydUssXqD8R2WT+MbnsQoSR3VyQWBy4ENy5XY&#10;vNGPH5eJw3z/CaE+0T8JOO5dY0KrI4JkOZ19uKRbeOpfNcMPTTKuMIwZGV7pKDN9RFr10V0X4ljk&#10;abRfaUB+VO4yPMODS77t+TaOwpr9fEp9//waE1fK+OYZw9JPQ7rPErH0q86dif0o/76Kb8WW2zNU&#10;GsY/Gm0l5WUzvv5qWILL3/iY+/dAqPpoD3vW73hUQO0XSeRC4es8Tf2WBNn2t9aELKF4/xH/8euN&#10;FxoiUEpJ+rXit0R/fMgomx8/bons7flmSb4vybyUxBWj1tKbHzyErFr+X4YH9EItYxo6c5YxH6K4&#10;8i1fLNH1HIaiBjciSCCFNAeedmuuVi3lMv/ZP/+T/+n/+H9SKVZMSMUXUhLESxHdz//yB3nqFREQ&#10;AREQAREQAREQAREQgS8uAQllvrh99zFr7tNLNDEoYyjCw6bPPPMMMdPTp0/vbG0jwrh27RpOJLwS&#10;ltHk8E2p1qJvyr6r+lIPm0zG6ECItOay6DBI+os2Y3tn+/Sp02gyVu6s4FBy7uwD5AliJsufkydP&#10;MmNFLvPLX/2SaOxnIpR5/rnnEPTQQGq7uLBIbTGIrdcbs7M1KCEhstTFG5soVL72ta/92Z/9WW12&#10;ztu7b/7M0yMRyhA44FowQU7EzyeeeMLyIlWrG2vrMzM1dtDN4OQDbZxlG/VGpVpOlx+FiEkMloxG&#10;pUMUI0YgMOidn5vDk+bWrVvPP//VDz/4oNlqIpdZXFpevbtKmObV119bXbl77MRxGxtodDwl1udg&#10;85bJUeZz0BWqggiIgAiIgAiIgAhMEYGo57jv+8kHjz9sCQ7XNPcHJh33yZ0rRtULN2iLRZ7iLunz&#10;F8/A61sydRhqZcJtSFwzG3/1V3/1s5/9LCwkaL722mu3bt1stIJ5Qy5PqhLz1LCb7VZEJ3gWhMJT&#10;fYW12BxEkjfCfCSVxtiRye1dr4id7ZMpv0Xt96rDvfxBIdxg/uSbXzJucTWDVXDCffOJF8xPMKBJ&#10;pofpNDHZOaRhzaioYLQS1qXYJ5DzxeB4YhcXyhxO6ZDoNfY3MN6YH+nFdJB8cvjWxyEBsHl7sDYm&#10;5HZyxQNOQkdSvi0DCkPJRlFA4j8P7Rg0oTY9d/SJWplBzF+D4GCScsqEO4mUJamYj/axV6iQC8Yl&#10;MuEq6c/BhPJZwLOnqLRfR4b56IWKQZgSEqTZRywkwAovTBBGHLZTwoc1ZIpKf4YiRjV54Xpxc31U&#10;/DFiPuJrnA5uXc9plPqfJGeaI8s4RdK+z3uKZ5/TVXqhSt4EKHtEOOErbUQoM/zWoolYq6QNcLBe&#10;VBToJD4q4Q17q2yiQz8jCnH89YSPf1n6IfZP1xyYxmxEqJI674lIpf9ZjESr7ICR4/dAHRXGjRY0&#10;QWeF/w3tHTO2coPYrn1dNpgg8CIM6Jw9YJU2utPvuBeOIQpb/O8jsSsLIOOXOK+VCsWQcMt0MyaT&#10;iUKZQb5UCFnMQmomrsV3ZtjOnzlz/b2r2W77f/Q//B+sraz8r/6X/2sSM23Xd+cq1bQ6kf59/1+/&#10;r8l6KgIiIAIiIAIiIAIiIAIi8AUlMH65wBe0Mar2/RNAJYMgg4ApOoz19fXXX3+dMOj169d5BX0M&#10;WhlL02MLXIrVamU0nLrvEmGGG1UyNp31WSaT1XyeopaWljBmvbOy0mq2Zudm2UefgT7m1MlTaD6u&#10;XbvKGT/+8Y/2RU/uvxWf/EhUMlSVtFMsl1xdvUsGIkxkTpw4QUOoP/4rqGRqM7WFxYW33n57fnHx&#10;k1/x3iUAHzKoZDiMir388stnzpwhldLp06fqjcbq6tr58w94rIAoQqVaSeILHnDxiFpcc8O/aZSZ&#10;fSATKSCIgP5md7eOj86lS5du3rp14sTJGzduXH///Z2dbVQyBKRRyaCXWru7+vlRyXza2FW+CIiA&#10;CIiACIiACIiACIwl8LHVKp+QZ3rnL0rhRxw+Uh1MuFEYJ2F4YXJPNJ2QMZVgQsfmaWfxIWBO5+ad&#10;HMmkg3O5fcgp6cZTXmw0G0wimAjws9Fsos5nNsQ+TglWpeAMynHdfs8f5m0ZUmBwx9JmH65BCXNE&#10;u/Ebd4ZPo6eIaw4S5UTIaBPTmji3eN89bfwn3hm9y5sqNjw7z6Eekw4HCg/zJ+Ae7bBphyo7HBxk&#10;SAcfwVBheD8+HV17AKfgJ+/s7ZGR4xx7QJ8WPkF08XGGtjn6hNEaZqyhty2VC+m2Jjb5UG8RgGCy&#10;awV6EhYbk2HRT3j9kz9ShYNLTPjpD5ZyjH1YDrEs2XX4icnuyL5/YA48fCSaTi19BDLWmHGPQr6I&#10;KYs9clg8hZaHBxzGPkiNHR7kRLNHsjFgWfBzBI9OB98OFhrxIbDSgqDIUmDxc/RhKqnwCDnWyOLD&#10;g3xrOH/YTo7UPiZN4UF+aBL85LN9PD/skQsk7dxBrm+PbG+Aew6vF3k45NF9Lz9ehQPSp94jBx7h&#10;2ywkIU/VGEG3FL1eEl42iu0Q+/K0jR0f2cn3S+wr126EEe5jz75mPXl5KN8US94XYePKI3nAk29D&#10;Hwoh8mMPKy6Gf9gJ/Y2siHHAlzQQPDAXvn/tf4golky1h/t2MEiyh9s7jezjGzb2UYi2LfYtHx/+&#10;7T3h40s/jn2E/yHQWdo3HR1tgxXnF7qeHg+d7g87N4t9WbFg2baMZvgMWy14am01azI7xXKZhYc9&#10;zeKJTNqlMj9Rhhkw/1ANsr964YUzZ86SOAqX67m5eXb4HpqtfV5WhX2cr1SdIwIiIAIiIAIiIAIi&#10;IAIicEQEJJQ5IpBfwGKwUSFayoacBZ+SK1eumEBkMOCVCxce2tzcJEEPcVXEGbOzs5PaFwI5cTIe&#10;hBphoU8mi9qDyTwKDKbu58+dC4YxfbI6IT1BkHH9+vvFYuHUqdO/+tWv5hYWCohyPqPt3PlzJJsi&#10;XoGzDnmv0aN4ViO35l7fWD995oxnfZr9jXirgNoD3Mh0zNq8WPzhD3944cIFT/lEkPqdd97B94Xk&#10;UKZkCosJ40qyNDYTwiPDVUF7QpE5W0tqWhmSLlWevHjR8mFtbZ09e3Z+fuH6hx8SKSdG02m1Z+fn&#10;uNZn1Ce6rAiIgAiIgAiIgAiIgAiIwNDoxVm4PsaFO/E2bJJig3eRwlje22Q1vOtg2GzWQIKbsLFS&#10;gkI4jEkHJbDDu5zIT/aR0fAiZpPM3bjPWGbtRKlExhxmeUj23ezA6+C3h+0OcTCowOPE7viinuHF&#10;cMuXhx089E6IPjFehM8eg3WAyzZiepGk8ulNfDvck5UcxSPWJ9TBbvcGmU6EPNa84VAv+h11ezCP&#10;TG5Usw+fwz3u0dhwAXcESR/3oY3ZJ1YaL5Xx2+upSia0Yfj0k38aQ6eGu/c2PGyQuHQjVZx88h3G&#10;Ibx9ZNpQPNLyo7FFGC9RFhZu9weFx5hHPl8KD+7XYz7CI9nnczbuYTmb04cNzaiYCcqMMQ9XyXhZ&#10;SGX48LoaaLJQBuD2wUyEGjYq4udvonjqECosPtCmELOHfQJ8n59J5V1C5h8Of/jBdoyr5vwRdRcu&#10;fUiJoORAHmEKm3AYZ1nmN3sEmVB4IIUZ2UejE4RK9sAHK90PfTHm0Qlfa6Z8il9J8dMfv3vDl1X8&#10;2Hn9vbNia6IJCmzti9QfCJn4Xg0yFh6W/cdUMlFSEz+/iXIsfCnFv3EnKuNc79IzlxSKIKv4WKVe&#10;DMkluh7/nPFAtTRBqufffiSey+O9MrI/lBeNSo1MhYRCxfQ68es6qmRMODn2MUnglemFQZD8n+G6&#10;Ldpnkpek95G50d2uofHPm637MvMdq4CzsuHUS3720BuF7xT/ckzWjgU5m3+PZS4++eTb77xDYnW6&#10;hv/O/vf/x/8DB+40Gp/8m00liIAIiIAIiIAIiIAIiIAIfNEJKPXSF70HD11/jzuikvFE9UhkmHui&#10;a+En1jJf/9rXCJaiwyDSsry8zIy82+kwKyfmMPZKMWDKhNSUJW58agFWj9K22q1up3v79m2SOqH2&#10;eOONN2ozs8RekWu88MILwQa830Gf0u3OLy58JqmXvvr882+/9dbFi09inLO5aeoTgFhAg7Urtvgn&#10;T6IoQGHAU2/UX33l1UptJg2YjgLhxSNJvcRF4QA9cmMhVOISKHjorN/57e8QlDA1T7uDxwzhbPzP&#10;y+UK4ejRgEpqXUt9YtQlWB/H5ZlUctD3UDiZsFhLeuz4MfJMkdLp1VdfRz1D7IXesZhKr886nEOP&#10;rU/zBB+3Sr30aTJW2SIgAiIgAiIgAiIgAp+UgPsRDGXrrj/Y+8r9X2Pfuf509OfBkvdZ4LhchimA&#10;XzRMdkwc48mYfMrjcxmzPOj16q36P/zDP/yH7/+H27dvzczOsoTg2tVrG5sbvVa2RxqL8OD+tLsi&#10;MBm0G/x7lC2x7azud0l/cJUJVihBIYMXxL5plKfYsLvO4S5+YrqQZtm4f1r3PDJUxy1khu4LVOyQ&#10;uZd8/jtmw07GtzD/ShUnXVwPDreNt3GxHoI8PWUwLfVVMEsITTrUNiGxCMqStJh9vjKHKn7iwf4p&#10;SEVRdpxVpe85eD7xlga2RlPb2DXTfvlklyh6iiuv7IimAROUsQUHRUQY+rGh6f74VFPuFhKOj8mQ&#10;nBXaiLHlE3FJvgnCmEuq1P2I8eA6n2S1jQ2nww6g8RxRcoy84e1wVkn/pt+JPgJH+2XkQ1UtluN3&#10;RfJd50+zBZKeBe2HkbUvCjdP8TRVsUmRn/3D18hIJQJKb/WE8d8bdIJtSXAu4Ysx6a6gTHPCe753&#10;UcJEMWBQy8TKmsDpAE9vbtucvYLaJH5wXcGBMGXvEIk1xaAqGW3x8slQclgjNMMLVD4dA+mAuEd7&#10;U25pBCnpr/HjAS2Wp/PzqJeXbJVA4jJuQ7Q09vX09H3vmgjHHchc6RI8qq1R/IcRSLk/FHtuwFPM&#10;lZy7rx0zDU04Pl8McbDk4xAMfEyg1Gg3soPeQ2fPLMxUdzY2z507/1/+P//NdqM5H6Jeo6Ni0ggZ&#10;2xy9KAIiIAIiIAIiIAIiIAIi8CUgIKHMl6ATD9cEn00yh0R1wSQQAxWipawpdN8Uytra3Pzv/8t/&#10;eXd1laxD5CRaW1s1Sc3EiKBFJ2w+m8xffaEHuZawliWx0cWLF/GV4XTmsxxEuqdz5879wz/8ws7a&#10;GzT8TIQyLGf5F//iT69du0ZYOKz8KXa6HWLHO9tbiIeo0uLS4u7OLmuAXnrpJVaDubPLvuizT62P&#10;RCjjGH3dJ3IlFDOuZ+q2288++xxrQB9+5OG333qboAA+QNtb2yz4HEadrR5JLDrEF5IfHm2JMSF0&#10;ME0iAvPzM7Mzb755ZX1jAzUULrW2gCeTadbrFa44wJK9BY9JOcIPN+aO4ug4bsNIAwUrYgmdsE9A&#10;33Y87h4b7U21XmLMkWGKA/wwRT2OoitUhgiIgAiIgAiIgAhMEQG/5+bbQfnLJBCfXCiT3pIc/SWW&#10;ytz7F1o3p/RbjDYdCJVHE8OkD/H9xsbGT37yE5YxIMqnfHOhwI8irHBg4sMv2Jxem58hW+6777yz&#10;urbG79Ro67d3djqkp60zXcz2ePA7tunv3b0gg8DCbljajetgEhM0+vwsDmUyQ6FMsAJIVQaJm0ty&#10;lmcLsRvhXm+/b7pXWPOxR16oXMgVgtdEmMC6XKY7cZ57yEslAyXOi///7P1ZrCxZlp6JHZ/9DHeK&#10;OTIi58yKnFjFYjXJImsABYLUiwBBT3qRBBDsB0EvLUAPehAF1JP0JEhdUncTgsRmtUSRYEEAATWL&#10;XZyqWOyqrMp5iMiIyDHmiDuf+fjs+v/1r71tux+zG8cjbmTeG7Hs+vVjbm62h38PZm7rs7XSR/zG&#10;3jSh2v3xy4eyGyvjVmPGQIFEG4ImTaBApj+KDs+f+huWvnFEpGYvkue+S0YDux+LgRcGFzhC4QTF&#10;feo/Zvb3n9erP7UbQAHZ+9PEUazXt5dBT87KGIDgUBGi9dSrwwBf5xb8Om5oMEaw0S/kAhQj53A/&#10;tDdp0i9yhxT8o3n5KJg5zRH2nJVpsk6zwP1KTo0rRXdJvogMfrBYbzx6ZjUoE0oKVEmX3671v1T9&#10;RQeRe+g3hc55GLvLPEExfweAVocFnNQIVDJikJNfWk8cyRqTQx6MpEz2yUJ3J8gAQaFUhLX0bUJN&#10;DI4StxGkmEHV7isYUjW1Vr21ob5eb9eolKp+QEIcTfNsUJsX9A9hkmp7kObb8ws0KEAoU84JStyr&#10;qc6wkMl8JDE6k3cVwzp1/weLSKYsDB/Vs9MZ4y8VuWba6tbB3WeefuLW2289+egjl3d2jg6P0YJ/&#10;9Mf/YdfuSQYoc5+mgUgmFAgFQoFQIBQIBUKBUCAUeCgVCFDmoWy291No/ZgEHCOHJXkBloHtcJ3C&#10;+Dt2O+aXf/kvwbMKfqPiRmqvX/9EiN2vs/stdnNAPzJxcxS/XR9//InXX3tNcZ2wbe/S3ne++73T&#10;49Odvd2zk1M6+h70b9+8BWJDzkt+IaDMbDL9ped+CR5kLLzU8u7dfTxeORwO4F5luL09wU3lFKvo&#10;9TfePMPzl4PhBwrK4NYwKJnbt28jKBI0gXQQCsrgRsBwZxtbPveZzyo4Ne4PkZU5Oqhum9idOBWP&#10;1E56Vox3ENJDZkCXtne2cb8bFBQ803z/hRdw3+H05GR37xIAqZ3dXYXBGp2dofq6A/KALKpmeJR5&#10;QJojihEKhAKhQCgQCoQCocCHTIHSIltWrdx+cer64khNk4w0SJrNVVGW9HMJP7Lwa8VNpskCqrxu&#10;3bqFH3T4HQEfMDIlgoxROFc5jxF5g30AxCAFfCt3MtmjjECZg9OjR65dOzw6eunFF2/dvoUfSvhJ&#10;ArZmp3cJzlfm8H/ZRtyMFsNcWDAVxNBwK6499U9DMH+ttGHe1G/DXEEVmwbgvCSqBjsB20eS2Z2M&#10;HAjYr577Y8qnub4AZYyY4Q+mKV203IcFjnZKy3b1A6y9KQlSX54uECN5lEk0BcKmEDgoPMFcqBoN&#10;oAw9A/H4/PiBwJl3AbMulKPtlLEOZZA7wfI+eZSBJyIVRhZ604ZL9z79oMUNDhV7tfxNPAACyTgA&#10;kcgQEyG/nRMO0WMSyEKcS6wMlmlj9yx/qFe//EvPQGUmakhRMgTFzGkKtszbrNd9WMqO4+s23i20&#10;UuIqVCujdappwKuqP8JHrAlNr/QJT8YIlFG4LgZPo2uWrTZC+WRhS94jbc2Ze7IN4NSUgX/aiMlE&#10;VgZzmPEv5PrMg29qOSdu2J3VzdJ4yacJPJWUS1HNfgRKvCDO/6UUug09SDzK2pSCJOwZoRqBdAdv&#10;ZbFyNM2fNo1kkMsaxQ5GXKr1dOwz5p/aBRGRarcvtur7Fc45taCMPGRlxeSjmnROd0CHMPT8xfMg&#10;dLbz1BQdwfI1dzH2HKDFuEL4LSCaPK/Yl9XZ++bhnauX9kbHB49cvjQ+OX3mY8+89tobL/3gBfjJ&#10;scpXo+niZ/l6RWJrKBAKhAKhQCgQCoQCoUAoEAo8bAoEKPOwtdj7Lq/uY+L3JH5G4p6p0pMvbvwm&#10;nIxG4ESwjruwwCnwI/MrX/kK4hBZdPWahX5oeJdFoYL1HKE9Qdjt7h8cPPH447hRCz8oP/zhD+Gn&#10;BCliD2S6d/kydnfnJXjG8Ww02B7+QkAZUCmfePbju7u7KA9+XeMuMMAd3DXGjRdoArc68H9zdnqK&#10;Wrz6+utT3GLGbZO0lHI4m2IafuELX/C7PPT3W39HAYGysc/3n3++3eta1CrmXvpFv3nz5uOPP64s&#10;0BC4LdQfDsCyXL5yBW6NcUv705/85PbOjoVitsUy8rsLeCTUXA3nH/l69Af/h4Mh3l948UXsfHRw&#10;0B/0B8NtFAC3svmwZruF0NdKr9vvTUZjZPq+e9z9SUClClDm/qgZqYQCoUAoEAqEAqFAKBAKrCrQ&#10;ZFCUqW1TQ9p5QKQy2V1Mefw6kAlQPz7wSwE/CrAAhdGvOYtAwUXXyXgKAoF0gcvgx5cOgUER+4uV&#10;4ZMPvR6+wuMB8CuD7frxJQoHOyMF/Rg5nYKZP4NTmRs3ruPHBX5xHB0evvnWm915Hz/8Fp02fFHi&#10;SDi6sAKY9w79HHGPCZYg/ln653WYFb+P8g8rrPSX8FLDeuGHZ0pLFb8/IAvMzhmUATyRQZnxpj41&#10;Gh4kmGbXNznsh/1Apv+ajZYGcKdDC7z58mEBFL6FLMamIFEDJwNgwqiEwggvHxf3y2xMH0Rmms9c&#10;A1WB39lN9W8SE/1E6dvPYCXONwMp3v/STcCWWBklivduE+gj9Qo2JkEW9f0B0JmBLOZ2pEAGxg1g&#10;R4XJWSPlN4zL2srO7P4AETb0SL6b4yfI0568f3Gsp0uSNfyC/TM5HzEMInkNwW0H1yd9rYOJC2lZ&#10;7XmDLY6ABMqAm+DkxYpPge1lGKoChjQ1pcSq7eYLq2YZWdSkHnwIGyjDbkogByGcCGQkvkdl4tvU&#10;PM0U7esDy8djrnPaBVibdRgfVN7SCfRJtc3tyOBS6mJe3FTqlQeiyiejzHNPkq7qdk3nHfCOEtnb&#10;rFqvB196qG5ZqdzgDcNr2ZrW6iwF8xyZq0eeKrc4fU8TlMFdr2XbQBlDYTIogzObuTZjOvYtfWPj&#10;BIdDFsue3Z5kcMDixLR162h/azF78pFru4Pe5Oys3eogjvm/+ld/eGVAMGjT8/t9GTKRSCgQCoQC&#10;oUAoEAqEAqFAKBAKPCAKBCjzgDTEg1sM/bzEbVD88vzc5z43GAz0SCJWUGjdYLXfuis/kRHvJn5w&#10;fqCN2tQu4HvQOnjSCDe4EbYJAbbQUrhx8K1vfUs3wT/QUkXioUAoEAqEAqFAKBAKhAKhwIOmwCrs&#10;QhMofYtsLRErtmsP0CPu0HKLQTfInswZk4j2XRjTQKsgyoNFZ6CFErZXsy/zcX8LgVH+BDIfBMsu&#10;E6fNTz+S3H0GvwMqz02IUQsDX39bPPpitpgi3CkMwAcHBwh6C6IFjmDg2WUyRxAlZA4PmNM5Cjqb&#10;np4C4D+9PLwMM+Hp2RncxViUmRaerx+PRvBgIe4EZcDu0wn/4UC5fsHhiJ5kOixByeDBgA5cVdBs&#10;3katPKaJPbgPEzQ24/mBO3fvIvfhgHbK45OTrRZskObRAWLhRyAUMLP3GBnYr0ELCGT+KqwkAGVY&#10;GmNmVn4wmkMIuYXA910YRPEsAlwFONpvRlEJK8vp/QJlhE2YWw0WPK1sCjA1RTqC4RxlNtjE330U&#10;tHqVWbgYGDTk1i0LYkg1S3tBLICOUhACBf3GHshgaxEZ2GCBW6L69BtCRDW6TGnKEyOgblm2HMgw&#10;tiC/MJbuj0cTelJZ4wSsGPB4tIE67Mn1v5chOISG/4+O8UkcaDbG2xuW3z2IFIiDUAqAFI7gmI8g&#10;t/JbQ9frWVWrqjbr28CVpZBGzmrQKQsri/Q306fTkP5aWO1c5iXmV8YIs5hrFqXNiLJlq0tg6DxI&#10;lB/QKhXCjpgluL89HyRfOMbdbMETTxpo+utqVMxXQkH8i1l9fc1hk3MwFMYhC4KKTNQPLkCWVMPV&#10;lkQopQRCrX5RzDNlglvZE9JaKy87IrD8La9nIEmpZM6lzRBUaVbLM9wWHCEBWFnpIVmg+o5VRC4q&#10;7x21uwNl7cokOJLnw/oJpb6jNM23OKHibIscec6aIYBYa9DHU119jGuchtAr4IoGJ2hkJQAUz/mZ&#10;9582gE0cge193K/s90fTGU852NNgJwx/oGM4qex0+PjZ9nCIDzipYYc7t2///f/0P/3f/q//MyS4&#10;MxiejUdIv9/t0Z2zsTabzRuxdygQCoQCoUAoEAqEAqFAKBAKPLQKBCjz0Dbdz6vg+iWMe6mgLvCQ&#10;IsL94Kcj7h3jTi7iNDWVQk/SxJMZH1wrqV3wa384HOKp0KtXr6pd0EaMn2ULEBk1gfzTAJ3ZRkCl&#10;WEKBUCAUCAVCgVAgFAgFQoEPuwL5aXJUVKGL0sJnAOivZbmAhYzxHTodwCvDIa+TEdUBdmqFN9Lj&#10;AbIbZmMggwr1gALAMYG7cpH3BxIS5sIRwTt4gEMnMAqTvCF20+rh/ejo8ObN68fHR7DuTWcEVmAw&#10;FrkCax+5nOXi+OgYAZKQC5yp0CQI7y9mDAQnc3JyitBHIGMYVmkCUIbgDkEZOAqd86n6jtUHxUFq&#10;OBAVhMEPhzOVMdNBEeVmpkdjYgeGRpQO4AstkTiy211OmY6yQKXwWwP7zZBOZwDbM3dekNshf2OY&#10;DkAZxSihzuaVwcydAGUYotcsjoYW4WvaSIEDwOUFoBIeji9B1cCFA+PUWIOZ0wgu8rhA5RuAkk37&#10;L7mebC9ODiKsUJul1GQ+hUeZhGSIQPBlCUDKltV8DIuoW5ZNoMzSEAvyGWQ5xMoQOGgiKRqrtVmF&#10;Nwdl6j2mLLfkYUKWfbWEvW8ImjRVS4Fqzi9VKJ+LtnNDC6OPAqZbAWXYHCDpLpqw7WfqVOBCdnpi&#10;nlNFsbD7E2QxpqAJ9AHBUZtvhQutfu1zoCQ3xE3tQOJtk6UJlGnqJ0DhUsW8cs4OVuzJiuOXCqTw&#10;idf/wAsU9tNzP0TxLIwaCl6BMl4LH33r5Ul9AxGb6qtrsek4ATmq5w5Uyt1X2J0aXyxMuN+uQLHy&#10;bpgyXWkzKdBANrnHlyq2U4IuiwmrxIxw5mBvTLhkhvUqD0PrBF+DDA31AtnUcED9ZpwF6r9oAgTR&#10;uHYMowZO4XdsCfCl34MbM/i6ttMTkEqDU3FS44kbjKDFDeRtrxnpJ3AyWMDUWIwmukxCHyDcae0K&#10;j1DkPoeD2XzKU363jbPw3//7f/8/+1/+rwDg7PSHGAiGqvH8GDfNNpkSYt9QIBQIBUKBUCAUCAVC&#10;gVDgoVcgQJmHvgk/6AroFjN+auJ2LcISITs+wNHv611ATPlciNZ1IyZAmQ+uddQuUBje1x977DFk&#10;hF/+uDG+lmPeiIdT8YP//A4fXAkj5VAgFAgFQoFQIBQIBUKBUOAXqIB+mJQ/SRg3Fr9TZDI0y3SG&#10;J8Z8oLwLBATfyXcmIBWYHXn9XOwHpAV2ORja8LS7BVCtsjATN9AWUCXgbcCT8IcSyRJ+miKmB3I/&#10;OT66u38X/DoBEDwrP531zQckPLjgM4JBwFZ4cHB49+4dBAEB54IwSIBa6BIGQZGw08lJvzuEhxmQ&#10;PSOAMlYwfAT5AmMhrKQoLX6jdRnddYldeKx5lMEKwBdFa9IT+TAhAotBRWaLObbAMI8D+4PB5GRU&#10;+Q2wWC3G03TMowyZH+yPF8yKJFrw25DuL5yVoSVbplqsMFJQZbiVwddQGfqSgfnfPcqgzOB7zPJt&#10;RTVTtYEypiw8bdynHuQtbYBAgw33Ijk1AS4WMmbNrM2iQ+ac7Eq2DQbjRlAGnmnM3UmmZNT52huC&#10;MtC6tppNIZw2l78JJVrxlJNqr9rch8VRrNwI6sTvpbHr9QHQhizMo4wjGoKWNvUok+GGFTzEPcqw&#10;wOLvMijTBPpkUCbfivEVhFSuWzTcjDYxrs+Cd6GqGNEbqd80HuVY6vxCBs46anKu5T5SypBY54ES&#10;G/qlQlvw1IXpBEGRQBNiMrJwccxtYaHKvO7l+EuhxGwvn36YbAGylKVFcpgeAQhiYWRquhQh9ada&#10;CSuq/huhqG+8u6Rv+6b/edrEVcBuq8BK01REQMqnTJ+Pq9mlLHeqsujEFElPyIcm3MIrTUopVamu&#10;vXI9V939zEVX2T9HQ229ySNRtwmsaehtCMEm5zQ4J+J0iSYwbrOLSOUiTYmBGoRqIM0U8uMzDrGT&#10;IwP6cW/sb6ymCE1OLjxncTzBPRyYoV4PYA3Cwc8RYQt46v/8f/E/+9//b/53SBPUKd63+zzv195V&#10;ayh1bA4FQoFQIBQIBUKBUCAUCAVCgQ+DAp3f+Z3f+TDUI+rwASuAH5q4tWpeu0lj4LcmHtfAHVX8&#10;WPUfyv4gZX6iUrcNqh/+tbc/PuBSf/iTVzBm/Z5H6+CWNz7euXNHz79iO1oNzSSwKZ6M+fB3iKhh&#10;KBAKhAKhQCgQCoQCoUBSwO15q4KYtdg3wcmK+VhZnp2e7WzTdQp+6cDVC6AToCAww3W7iJuzODs7&#10;BYnShVXOXLYgvgPeaSS00EV8abEoOLDk0i4H6xweeTcjMVzKWAik6Ry/pfh0PGM5kUphrIge3LxY&#10;Pj0Y/vC1eYEhrAODHxLBOo4wwytjUuCav4NYUXhQ3uIl0dqN5+YZEWk5BGRDzyyoA5+zxxHmYtLM&#10;hPQEwwfryZ3YU/ioBwyxtP0DmyCqwJrR7thu9zt9A256oHY8BFWLpVVYJlbNjK8WRMUqaiZZs4SL&#10;bEneQmQ4N6M8vTu4QZeHWNig6luz3vsvR0tcL7dKvw+mZaXh0TyW4vvFMoSnnH9ZRa3GeKlynpXz&#10;CSITEqtguzm3cH6l/IWd1hW4yyMuOUVkG6w/X/jV9Kuc/FLdsrFHmVWvGTlJQiUuD/5IGr6v3E2o&#10;q/cFt7HHy4OReTayzDIV0qz0PRph9SsbkhiTlnhVfPmtqJNfTpHOvSzVFQZE7acCuyj2gWCLBkb9&#10;QlLDe13iMmyLbT/3Kls3t6lzOQ1durafa+ief+WIaWtfdRbtND0wOBsIFL2b4yQf+l5Y1dZbz2rA&#10;unhVwLH4jMuGMEqGsZwYIC+NuDQL2Vxk85ogmeSfR3OWsS81LyP/5E5Gk4+PVe+rbJISiiGLkTak&#10;Yc2ypljX3p65Wb3PVFihz3MKuHX+lSZClT9Thg5pWZXTJGorVmG580pFsLnamBEfDxLj3gCZyKDq&#10;HJnXDchTvDEfybZnE2bFUHF19fIufu4rnMR0KmIboVktkB/1tKh8PEVRW/+WbcROwMXai9XSR4Iy&#10;JoZLxGMN5mn3rSWZwWKJ8Ex8/9SnPvGFz3/xymX6Y8b+8liz6n+udlKMjaFAKBAKhAKhQCgQCoQC&#10;oUAo8KFSIDzKfKia84OojN0Atbs0BfWChyDxnCXeEY9JmeYnmbSunctDmm7JfRBl/iikqXY5Pj6G&#10;mx959+F9Cj0jW7fgxz+eQJVPoFhCgVAgFAgFQoFQIBQIBUKBD7cC5YUxroRRWcUEAgYDmxt8qfDi&#10;GeGKOn7xfHp0OESUUrOVdgcwqi1HZ3TBcjY6ecsWhD0C8YJn2ZXabDLBngRRQKDYUfiWIZbaPTye&#10;jgWfZNdj2CO4bLEYOdgowN1+NPHqHaUxp48tRZTQRT62DzpdfBT1rt9i48kEv7/g9QXZIZHJdIIV&#10;RVbCPpd294jYzGbIhRxPClGBaltNWXI+dk+GhsVQ6Cj1AZXTij/vbHUMx+ni554VfgyGBsA9Co2M&#10;APyALELp8c51ZA3TrZWZxmn71WjcEEPM6INoIauvGSrhksbCBpkxs4XSgO6B0dPCTpmMZhfN5tr7&#10;5VHGQBmvb+759Fwjq++Fl/Uk0oFV6pUt2iptgE42sVfZ0R1RzbJsrDAfVqEzHv7YNnuvcQWdplAy&#10;jTVqAGIaPIJs6LBGvalmMYqMgiTbOpEBfO42ePi4cIP4juzDVSdTj7RNTSFgGjOoLz/BMgyfBaIv&#10;OaygJujic93S5HkoIzGlv5SEejgnYBp58Zv6J0ebcyCCC3w0W3+rWRTKJzvwEQvC9w0buKlejZ5F&#10;9AU8fxhhkXCLrS4JOy4lUWIfM1uyst5eTDCTYK4AokgoipQMX+2+DxhNQcmJCnN0HzbiSOwrVleh&#10;8c4tpA3Vf1SutWJpQ/FfnnJWdrNDFBDq/PbsQSd1TMdcMO/Vl8e2+s5FtbC/C5ca3LuBneCMdSR7&#10;5qcRA2VExkgAO8j+N8x7FuAtjeEEYNmW+tBLTd2nXXjSqq3g2sZFa65zB89LdhIwDJXxljwYlnz8&#10;2C0v8zDjtyjNX4xRo3ZAF+idT7gsfW77RbcPT2qAY8C+wqsazpDjydlv/ObffOaRZ//BP/gHV/Yu&#10;oTyEUmdzeDjjGXnTE8NFKhn7hAKhQCgQCoQCoUAoEAqEAqHAA6lAgDIPZLM8SIXSTRfck93d3QVp&#10;occKwceUoZfyb/hc8ABlPug2VLvwPn63ixvx/GE/m6GNgM7s7e3hIx2q2z0C7ICNly5dQiOGU5kP&#10;ul0i/VAgFAgFQoFQIBQIBUKBD0KBZMBcT7sJx28myGGhdyMhLGdkNTqd8XgyHA5u37jxta997aWX&#10;XwZWAkzEPLLMR5PRwcHB/v4+Aj7guhr7A17BdbU5ncmL1uEthqGJgLAAjcEm/UpiMA/EhqAJU6ZM&#10;rMEY524vzhBByYx/2JOhIzqIDQG/MpOd7R3GZjJ6BU+64wtGcZpMB/0+yoC9zUNMC/5jcDjS3+kP&#10;Ld8JTYzMhw/0w95IAsWigaA8tCMiOAWcYDDuEjJimCNYpmFZZcGF6li9oAm83cBWiM/IjlC+ETks&#10;jblrAK5Bxzuo8zooI58KyFaP+Lu7HTfU8gfMDIcbKGNfm9kbWgiU4fcEZWjTtmRo8r0v3Sn7d7Gf&#10;SFWSTf2qKdN7gDLnDjHvCdninjyJaAParz6LhshFJDRozLeIV3LSY75J6LlhkwWuhWp3bxpH90d9&#10;tO/SDO3mCcS8iqiRlx0LKfX+F4dGqLj/ExCwucG7niDAeK5AGSJhTl11uvUKNfFOGQRpAmVynzHn&#10;HY0L476pzvZPUw2HeQOoNOvKjxNYK6dGrAGW7UU9OLJpi4BrqO9XzNCKl75XveiSyxbjMtaPTd9V&#10;0MZyy3x+YLpg9Cs4BFmSlUGVexbUKNEiWRQDONa0oT6zBn0w/xWRi6rQRWqm9f/mCelc8W0L4bvC&#10;I0tax+RZtlcuWRMoo3y9Oq6gyZV1zq3v30LXmtBL1Haln7hUCHVU217kKFOzlKSSxmkqdqF3U0dp&#10;IHGa5luGXuJZy/z0aODKp4y5TNNR5hzHPy4Qc06+c9K3Ot9oAORWU0Pi2Dl8xQEoncHLcn82RyRE&#10;hFYcf/krX9oaL//J//ufXL3Ex8lw9sPOcPTGKbYBYGqqbmwPBUKBUCAUCAVCgVAgFAgFQoGHV4EA&#10;ZR7etvs5lVy/S+WnRDdweUOz3T49PcXtY8UJPr/oKcnydlvTrbefUzU+dNnkdvEnbExttAtu3KNd&#10;7DFQ3hRXvdFYYJvUdh86JaJCoUAoEAqEAqFAKBAKhAIfHgU2BReaaq6n6sufJPTCAgBlp29eXeaH&#10;BwfXb1wHUI4ATHgeYDZi0KPbt+8cnxwjjBFwjVu3bt29c/fKI5fxG0hwDEmR2RzYDHbbvXQN1Iix&#10;IsRHjJMhKAOcgSGS6NtlRuYj/+t03IeL+V6x0Ewse3dIsxzdtQBeYewnB2WMqOFPLXxHC6I5iSF8&#10;M5sTQkEkJgs7kj3EgDixfKf0aoPfBfZjACvgXpAqUtB2pI/fDChJz55/0LP79L0gjzgoVrern3J2&#10;NOzRMlIugdiwikA1jH4RKINaojTcwSAXi5eRQJkqpo7F/nCvF/CIAuc6jEqlyDJGyfiLpWBaqdnc&#10;8NkU3GPDPm8eXPRrKP0mMlN0MuRfMLnmUCMr6WfzPw3kKdP8l/kaR1WzNHmYaLFdBMqIVbKffy1Y&#10;/jdaGIemPtv634n3DZRZ9M18Dc8PBGX04hb4MLofy5TcRM0i1ywbLA0eeoA5YDAg9BLANEFXHBWM&#10;dtMAHDRkC8iDB6+zFAhHlHAMR6A86JBhYzULZhffiu9xSNqrqX9O6GiDI4udR342bKXT4ClkA8Vs&#10;1yasZ9Hi0zvIz/CFqpy6U3H+flE5/5ffEugDnkJQZgteT/ACioQtMwqnHBThzRf6GEnbS4Ga+LT5&#10;cmZMH1kT5eunj5TiGitjvfZerM9a7WbWX5SsFc3f3TPNObmbPOus6FMCOZjGIadFWrLye3NX+6/2&#10;k+kFgLlS/86WA20Z8VF3auj+oOHqe6JOLueXGV3CGEDKnlEAUuk8bn3I2EBvVkwj6j+2zX2DIeCg&#10;3Ye0Odd5POsY8y6nepyUd3a2x5MRzo445nOf+9xjl678N//4907P7N6mhVG0zrS5q7FNB0zsHwqE&#10;AqFAKBAKhAKhQCgQCoQCD4wCAco8ME3xoBZkDZTB71Y94wjfJLiVbH7C9Vuy5g5OgDIfXKvmdskr&#10;aBe0yHA4FCUD8XEbAi2FLSgGbu5rJZZQIBQIBUKBUCAUCAVCgVDggVWgyZDWBHw3gTXYH9fGuELG&#10;DxY4R8EV8qEt8+UZYwe1Wmenp7fv3LEYSXNQMPPRHLuBm7lz5y4dsZiDRhTm8OQISZ2cYPsdJChP&#10;M8cnJ5M5PbIYJUM3K+5eBilPxgJoCJHMLcqS/U5atAWgwBSHf/BMg6fn4T6ms39yd9BHnKUODmHg&#10;JDqJ6cJcN0oObMiv8LkFGv6QwrZRL0gSqdMhRAeOWBBKaS7wRS5ukB3DlJjzGgRsohcZ7GYWSmzi&#10;z4TloocVe9qefnBmMwYxYZHahxP6qsSC3SCIfu6hbFBEHmUUEgO1QgUZiIqgDHEeB2X0XD8IGLM5&#10;utXZvBrIOg9p6I2DoIyRHqJkDJkwy31yJkDPArT5NgIlm/ZgRMKqgJUKl5FcF1+aQpa0LXKLWXLT&#10;Yp8Z8cq3y0OC/5PDofNLkyeDZbuXQBk2ZPIo01pONwOJiKfULfkRi7UvN4zM0yhkdzFgqRkwBZ3Z&#10;KBm8Y1xM78+DHOPSMJ8xJcYI2xCUafA4wm6/XCL0Erq+gtm4U5lWfTs2RGQC5GGDS7lkZoZjWyyJ&#10;RoX3Iqxj6NVqyhByvqxMjU0eZcbAfGx/4zVsyNpH9/Rz4QHQ1P+bVJ62x4YsGEWnFwsB2oWoyRp9&#10;gi0CXBKBUgETM7peISUD0qi31e4hYp2FbDtb+HxlNaieCpolAK7qXvYlZ826BUF58th0Qe3I0jNQ&#10;STehJ+QMV0pbFXkFh5oiIfFVCT1UeyTPNOfKZFxL8U+TF7wI07OOhFNt1ZdYHtvb8ZHElDC4X+7S&#10;VafbGnN73ZLLX/ZRhpQS0FZWz8rfoOfMBVrPwspTs8zAEzLOkh72Eq1iYpkHHT/Li4txloU9XVxQ&#10;OY4mNq9al2PbaQXLaHGGMyJGE54fw1NkOMn2ur3Pfe6z29327//z3z9BQPO9S9gZ1wM46zVNhvWK&#10;xdZQIBQIBUKBUCAUCAVCgVAgFHjIFQhQ5iFvwCh+KBAKhAKhQCgQCoQCoUAoEAqEAh+MAk3P92+a&#10;W/Y3KStX8htiJmH7LF6B4ERaGDzIoiGAzkBcJNtsDlDcNYg5PKHhcASjF32fmLOEKUIf0cLWAojw&#10;1ltvvf3O26A5QHuAGqeHmLt3L1++DGPY7du34UUGJjGUBCuTybjTGsLqtn+wj31Ak+AQC5k0n2zN&#10;sR3QDDzKwNTJ7dMZDoHhUCZPUjK2uAU0bbTv5LbBTL/tIWkRt6nSB4tUaPKnMVNydrCsg1q6bZRZ&#10;Gskvga9sEZQB8sIXHIHSTGgHTdtGIshE6sZWfuh3u+5YggX3wmMLDfPJAJltkNgfhmejgmCppjww&#10;ywLBwavT6Rv/YomZrVam2vbWBLoZKNPBSrJdwsRtmAF1S28mElxEqFYZZ9HH+2azBJoj1Qp/DvTM&#10;slnkosIUn3uqrSiwCjWn8mamNdHnXWVQ2se5p0KcVJbrtEaAaO0LGew79OIDdGtiPoAIKxl0NV8S&#10;xNlkaQJlXP+1pLJnjotm0eDBlOVl9wcwQdcshGbMLc7S9blo8o37NbgKaW0YmqqiClZzMk7GEZPK&#10;7xG766agUpoCVl3ddJzjSqBZGgiMjVa3NAGFjSBLmimEyGi04n8KtfN+9YdHkLyU5E7T+CpDqmU3&#10;IVakKqFye8c8piQWJK1y/3rwogl/a3IghQlZAzLPYPrY5HEqOzDKc2pZ2ho1/USnb/LUjXFt84O6&#10;ls/3/ChXYWuLaMLapiKwkqfOtMKEGz241Pfbou1WmtFwSPoNIqVnWJdieLkLlnNlagbsmpAqym2L&#10;6Z6W+t6Pbz1jny3zpInzl58uDbTMHM18Mcaw7Q0HoymiE9I/Ec6An/r4J8Conhwe/ekf//vTk7Pd&#10;7W3M2qejs+3hdmO+73egxPGhQCgQCoQCoUAoEAqEAqFAKPDAKRCgzAPXJFGgUCAUCAVCgVAgFAgF&#10;QoFQIBQIBT4cCpQhWUvLW2M6vL9tAAD/9ElEQVTtGMZnAZYFO8AhIg4HrwKiZWHRfWipoyXNwsIi&#10;Ds1yAW8sMHqdjs9u3b59cHgIK9fd/f07d+8Mur39fVIv4/FETjGPjuBQ5gjICxIA6QJ0htTLfM64&#10;S3QVwwfKcSwOYQwIizTEwjMCEp21ANnBdnmUATSzM9ixJ94TIWN/affveYgK9x+QLL+IFpIsgOZX&#10;wSqDd+AOtVLMFkRl3BFLBmXof8WgE1llC4OogisRZplBF5opZXVESBFPfxXAgCeDBMpkSkauYWix&#10;t4RXbJZIB1GcAMrA7wwCOOGY8WSKf22AMk4MmQXU7cwECMz1jGiZVEfUly5qMgRU0UA9MVMlJtOA&#10;XLzHcYHkkzUaKSSTdFPEGFpZazNqModXfZvNK98R/D8v3T5IIHtLHimqTJSfQUXJUFwYjVEedAgE&#10;TKGbI0vCQBm072agBnGyuqXJk02DXb65EZoszBSUTljMrYhWzKNMg86btnIJXpTHtjZ2iVM/Ho1R&#10;YIMWoYuMyGvQs6n8iKJmXcMJOsO2+Ib+78Mn4SBKYVOHOI3V/YBBmRQhSoNYZbf10iVLIUrl2MhR&#10;wMRP5FG/up1OiFKyyTMUk1s0hBBqBIYaBDoHyvgU2xSqDDBiqk0xT707XlGUvWA8kr8tn/GRclOI&#10;86Z+JXBnjTJEDjiH1R7SpM8KHVPWjIwkT794hy8XJGrBAxtBmYuk31iXAiB07zLndsXJyIZHPr/6&#10;J4Wy4lnHKBmtEHgCUovAiP3u2XiM8YZqwm/Mx5/5eHs23x4Mfu//+Y8+8bGnUDGQslevXbVxHUso&#10;EAqEAqFAKBAKhAKhQCgQCnxUFAhQ5qPS0lHPUCAUCAVCgVAgFAgFQoFQIBQIBX7OCsCsn58TV9Yy&#10;U2EFsAUDMcD3huEU8s0C0gMwSlnI0XiEQ4bDbR5bWLCmM0ZH2j8+RNyi09Oz23duT6ZTpHN3/+7b&#10;b7+9O9jGt4BjDg4OsYKwQQi4cHx0hERgq8b6yekJkgP+AuoFwE27M0TiB4Br9vdhXuvCaQojNDGq&#10;UafD8EMoGTLq9/owPY7Ho46FojCPL8kTgIx28J/Cxe1zVmGzild0i+ohAznsiR7Kdq1dFrNJSt+N&#10;dm7CZIgNx1gsE1+HoZ0hnxjtCZ5HzMjMUrSWcDDjsvtfz0hcT7HI10pjCB7EekLySrfTpXcTRBWa&#10;TTv0cGNNZ0owcRUJPI1ZKc3ziblYsSp3Wn2rl/AAd++CLQgFZQVbJWVWvQu8n65LPywuaKqzfSyd&#10;GJXpe3HOZQmfPrXFIOhgtRHPpXf8w0qGljQQVENE8FlplpQoomRRBX0svSsA9louJss5fCbBZRBt&#10;1ubABiTXhrI0gDUNwEqToXrDTFNdDJGxkCjJo8zGCTUd0GDavocDi/qUmkAZR4YIyvjAVwNuVgFM&#10;LHnGKAdfv+xwK1Wpz6AEGsoSNBfHun/18o/3y6MMGYpcjqJwzR5lSsohUTyMJdcp6Idiu/Q518hw&#10;RlbfAA2YnQ3H2kVBq4rgPlaLxvRz0Xwc+5+m+cTOepZ+mgN85jaQRYlVtUVkKgGF3sGqr5rafaUf&#10;FlWUA7bzSxMIqD3P4zIMz2eITAZl1JeaiJImTzNNQJ55bEpnUi8BS9E0/0ztyqFwxOMSYXzZea+i&#10;ZPx83G1NEAWv0z4ZwTMcT3Po+R97+untVns6Hn/9T/8Ucp+dIeDhdHt3G2f8AGU2m9di71AgFAgF&#10;QoFQIBQIBUKBUOBhViBAmYe59aLsoUAoEAqEAqFAKBAKhAKhQCgQCjw8Csgdxj3i6YynY9gIxV7g&#10;HSBLH0u3P1kgqAJiITFoAoxc8G0yGsHvzHhm3koA08AxDA/Z2oLfGERZAlaA7ccnx7dv3RYKg/fD&#10;g0NkDesaVo6Oj2jUXMJTygymtaMRPM20T06OseBpfuQBLATb55MpPqIkFhyK5Af2R8ih7f4wqS4j&#10;p38aL5GaOVExg2hl/CMsIvsjLaYpigvqWQ9etBYMqZMMpb5K3gQhZjw+SAXM4OvBFkEZUDJ4CaNw&#10;jGZqoaiSzdUjdziisob5sBKsrO2+bl9tQXtrElovEQhlOZnBec0MTBEd+9i/6iBCHH0iMhRyaaAM&#10;eCn6IOguh7LprsUQSYZVSlQ5zKHi98dkiQ5TcEF0BSQrdBP4Qp6hbmltJY9Bq9/26SqFlaKvBfkd&#10;seZrWYfP5vEEyrTaHtOokkGqJFDG3U3wWDfgt2dbC3iUmW5NzYsM7MRwR4RcVqiyd58JGkIFWSPV&#10;LN1NfSs0uEARJoCgS8b3GDwkZmFD0KSpguhe9V9tnP690slwgPce1mKz2F1wUOWMWLbymwRrwEoe&#10;+E2hnRo9ADUK+sGCMhjl1ldtKQCvJo8s8GilKSDxcu4bpNsVKLO+Hehial+fPlLfedcQQiv9ohGU&#10;4bjwPuSYiHEtTaBM7iXOuKQptvHU5uPC5reCxjFgrpo48xp00BG2pYIKm0HG1NHrZtfzQ6MRuFn5&#10;ovqg2IjmSAazDwPEmWM0G8m180YDIdWUr06yBlzyhFVNmA0DXrX1U1XBGUldnv1S3CWddXv9zgSX&#10;D+2t47NT7IJrDGx88vEnnnn00dHJ6R/+t/8S2e8M+jilAYd98603n/nYM+8+l8YeoUAoEAqEAqFA&#10;KBAKhAKhQCjwoVAgQJkPRTNGJUKBUCAUCAVCgVAgFAgFQoFQIBR4sBWQFVCmsul8hoe/sQLDGNAT&#10;FRxGuGG/Dzup4IDDo4Nvf+fbL7/0MlzC7Fy5NgYOMxrTYrcEc7Fk4J/JdGswBC4DngaJI50z+JY5&#10;O8PH7f4ANkXEVwL4AusbYBtzMHNEUGa5xAqO2t7eRlAnmQCPx5Nut4d9plOskNRBanzu3IM9MSYR&#10;LXlGzOCr7QE9o6SlshbOYEM0UkZWV+N9+K/VJfFhFlL/RpbhOWx3dUt6pD2bPd2Q3LJQO6XvAZkL&#10;+wtG4TFWBmgGvPSwEHjvTP25e2ZSBqqwIicLozMu+Nju0WCpJeE/bA3IlkEZhF+CDgBnAOW0l8nA&#10;qdhTaju6DUFoCwYHAhiAY3GElRN714MdZJwcDnE7MrtKQSC9z65Nu3w2q1aeC8CH1HtkaeBGUJd6&#10;sKkz88ortAveZUKG/d0M7ip+ZSZOHmXKajEFhtZah2S4D+GwJeApgDIz844zl1OW5VbZDy8iUj05&#10;Alc/tQf3Gj1wXCSvah/IIEnQ3UtQpgrBs1l663vPGwzz54mvd8vnXUEZ84eTCB/0/3dLcOX7qm1T&#10;r1B+cni0tthM2LA0gEHwgXWP8qjY9nJu5n55lGkCZZpCI3UxwDYEZSpAhnp5LZtCOzXwWo1kh8UU&#10;SssFQB8BlxXzl+ZphU47v5zr554d9F8tatqOM4/1C83ECabBfFWf/pqDqlyZJjClsV8lXR3Q40fx&#10;bJzfC1CGIdQwptd4x1xx+HVp6ri12+2caydLJwuRNlnTCkFdPcxn11za3HS2IrUVzEzlGPS6cEKD&#10;QG+HpyeIF9Xr97DPE48/Plguwdh+/c++Omh3pqMRGqM/6A0GmYJtqERsDgVCgVAgFAgFQoFQIBQI&#10;BUKBD5ECAcp8iBozqhIKhAKhQCgQCoQCoUAoEAqEAqHA/VCgNmQSTHb3cAbTlG229ZXHHpwc7Wzv&#10;yH9Gufzj/9c/ehPLG28i0A+MZ7dv37l58yZMaL3ty6BeEDBpPJ4IyaBRbb7o7uyAboFJbXu4jffJ&#10;eAzDWL8/gC8ZGMmMaZn3el1sQWAiMDTD4RDMASgZpLmzsyOYhkxMF1GV+iRhFktY0UDDgLZBCAbw&#10;IAa+GOWS4BJYB+cThkbyJREe+EjPB05GKPKOu1ppIaSIPe1uHgX8eXimA+ChbumYG5b0TcWu0Lyc&#10;zKfy8CI7Ksyq+ATRFPSHVka5tWkIvURPL0qoeGd2XYJESphGShXYzI00lMpWas5hGOlpsWjjn5VB&#10;Bk4tdKVj73TNQ6cytsFq3dnqrRAB6QMiCsl5ijtcSG5l0Hz3oztv9ZKnilxnmbmbgJgmA3Nj/59Z&#10;9Q2EoqFWTVekskZsQLXkLCaZpNWLTJDM1ZTrAMSAYc0gPJttYZZqNEc9uNMsWr0HjiYD/2b+UlZq&#10;vFIE0QBEZABdgcdiHSlSI9CwYatbkjXLgl4wNloaapzYNNbDQBkseO825NuUpbpB7ujJeRIiuzWV&#10;s35+aNKtCZTxuesDA2WaQi8xuF7d0m0KsdSwfcXjUSHJCuBSZtQQcsjxiXNFWgVuigwaQju1Ot5P&#10;1jCXxlBunE7PcTXN48XS0dxsb841rQRFWh1gxacVfer7TxOgZjmVk5+vg/yjoyycYtyjjJ0TOK+v&#10;TOe5EE2hl+r3xjgyjzL5dGZlsFNPwwFT4K3Caavi8lPX2kXzr1pI+/QwX+Jzr3tweoTzF07x2Pj4&#10;o4/tAAydzz/+5NP/9Pf+m0vDwfHR8d6lPXibu7R3aaNZI3YOBUKBUCAUCAVCgVAgFAgFQoGHV4EA&#10;ZR7etouShwKhQCgQCoQCoUAoEAqEAqFAKPCBKABSJIc/QAbZiLUpKINEkBQoCnpngREUvmRsGe7s&#10;YH00GV+/fh0oDIIlvfXWWzduXL967dLB/gHWEUppuD0EJ3Hr1k1EU2r394DInJ6ewqmMwRMkQZD4&#10;iPF/ZigfyBL44qDvFtAYCJzUaYsjQS6Kg+SBHeCCo99nFKfZbDAAGbMEKIM9O2Bpej3tDzczM/Mb&#10;gxUgNUzBcqPQho4gPcQ4qtVddUxeXKq/iy0GG0mgjO1idlDYHWvTgQsaIy5kk7e4RgakmB1QYIra&#10;RH/MZMnAFXwk3wNPsNrt+WyceZtkWLR6mB3W8l614Doo49KxyBZECoCGuxOwYCo0lxIDWrbmKbyU&#10;QBnZVbH/fMIQWWwV/lfF+Y2FnlH9LXP/OzVPOWuojFCnWn023XgeyUopMMTV+aXVAKC4o4dzB1Qc&#10;jHvGsVBMgIqaQkdZELHETrk61MgM/I5aFc5o5oy5RTcyMwU9Sf4c5huDIPX9beMQSw0N0ATcwMou&#10;iMg8ymBAEZpBGnCPs2lT1u7fbmiv+T09rNQl1QDKmMcj52M0E9g7gpC9l/L7UHTCjv1EjjTU4j5U&#10;LJeG0GxNhNEvCpRJMvikZZoIUWgCsxLAYWRG4SKmfrsFkFsLjcSPjaGRGpulvn0FzKWDSj8p9eUn&#10;8LWOoBSOaM71Cfj7yttKZysrGFE903Kh/mXgnfcgn1i8CeqFuCco4zmWvMyiQy9uwDDh14rzD3k3&#10;ek1DwL/68jV6lGnafaXyOWtglrUHwCOdb18lEDnPc27hjFpFX9pqdUbTdr/XHvTuHh8hgF23R1Dm&#10;sUcfG/ZbE1wAnI2/+/Vv9Nsd+H1DyMVOd1P68EJtFDuFAqFAKBAKhAKhQCgQCoQCocCDqUCAMg9m&#10;u0SpQoFQIBQIBUKBUCAUCAVCgVAgFPiFKQCOxIgQC39gaIa4k01BGexv/AZBGSzgTwC7YLlx5xYs&#10;eHAGg3BK4GgQR+nGzRvvvPPO0dHdwWBw584dsDLkVzodUDJ39/eXnW3gNaMz7A4HMDTOwd0LvuWD&#10;4mBxZjOk0G21h4MBrJ3wKzPrwuLFsDfYB8UmTNNqwUUNchwOhoBrkFqvi/BABEZgNpucjfEuczV2&#10;QzmxoCR0q+IxhegcBsyPZAEIkg28hZl3qwcnNIUTAKQmAWdzc0pjciYbIk2YdAxSt8wW5oHGjLEq&#10;g/51OxbtIoNLRsnwc5uQEBoJDkdgJgSVY3xKezI7ZRlWTfDYkgGdFUyGspqHGMuMBRYWBIUn1gd4&#10;IFkOeDfBO7a0CClVAUJYNYNiFtNTa3DIjygrKA6qb6QEDJTGyYiQSbkvZ4qTsfYvwzzvexyUIZCy&#10;GtR/SX3OL62t+hBR7W69hwxajq02sCcTY6E63DCTy6SqAeyDdQh3muAkUmJlkr3bD8q7z6agZND5&#10;EGMI3lMgvDwTzUEwbbRAiLqlR3KqZjFAYYPFPCHVpsONTsmYaxkRROMGjyMbZGm7dpf1IagQkWzD&#10;pOppBQ+NZJSSEzO2I0i0jdL3kD04ZhVSE0ik2SL950f41dos/QYw6IP2KGORx3wpAYsGzmEl4NAK&#10;wFf0t3J7jsiTfY2Im0H8t1p9mkNK3QuUsWbxhlGyhgXW9udU4YQGqt80jZbWzGKy2SjXm04Dk6q9&#10;SsYozY/WJYr/jR6YBGyteSrCkQxpV7c0hzyrb0hECCQoQ1YG5xg76aJpW5gO6/UBP1mbbyNIx1Qd&#10;p/RLDpMT59N6/dNJNp9t8xmFDA94TCc0za8axunRuDscdLf7t48Ox/MpUBg0NDzK9IbtXQRaGk++&#10;+sd/ghkEwxyxF/u4ioglFAgFQoFQIBQIBUKBUCAUCAU+MgoEKPORaeqoaCgQCoQCoUAoEAqEAqFA&#10;KBAKhAKrCgCIActQmjbz92enZ9s727PpDF5Vtre3sWd/4Nbo46NDeFsZDIfzGQIhLQidbO+efwoc&#10;WEuv1+q2u3f273zjm9/odmBWW5ydnr7yyiu9YRcJHh8fw3MMbF4wZmHl7t39TruPBO/cvXN0eIT4&#10;CEjz8OAQu7W2ezCpz2ctuo+Rbc4ea3fXKCp0ZeI0fsR2SmZG7UG3K17ByiDOfciFOBiUokY4kLKa&#10;bsqmyQBpVrmahR4FwLLopYgSRpq4H4lkbXWIhCZPR5SUVo6y1DZ+BdZbxDRB+Ak8HA8XI6BtBu2u&#10;cBUlKymEOOV2SYZIfjUH+eL0jKRz4AbRkgQ2LYjSiJPpwO44mtLzCtKVqxntjpX5kiQIbitYbCVz&#10;o6KVoW0/53XhfCwN6UWmKTdXbjRzaFOrZ9NGhWJZ4Yhsg3cZb5zKJg2PLMbvKB6QcT7mEmbm+Zp4&#10;riBrg9Zrylq9z3VM0VI654KL+eFGcQmKKMiI0tOIN6D2nxpQYuoaF6VGY/ev728biWYNYIb2c/qo&#10;h158WZtJsmsOldilVqWtxdsNoENTjtb7a5Z2iy4itJRjvik0zMVrtLpnSTM4+fBek1o5Dliej4Bq&#10;M9NvAg6aMkUItgZ9Urw3+1odyWbP+9N/Vv16pBGD8m8KWjWUX+2eQZBqHeeD+7I0eEBRhLqLL+rw&#10;ubB5PfMkaYT5X5x3Lp74PfZUO9aN383K34T69Jf92XIxwQunDk6XFtsPkf38DMZpE1Ll+bPRk1Zy&#10;zKa65PlBs25GxLzQy2W3tR6cUQdyXGimz6KkVXQSIjxARfGydYKbs2l3ezBazk+nY/RJ8D6Ddufy&#10;7t5wZzA6Ot5pd1/89rcBy/a3gcZunU3HO71gZe5Lx4xEQoFQIBQIBUKBUCAUCAVCgYdAgQBlHoJG&#10;iiKGAqFAKBAKhAKhQCgQCoQCoUAo8MEpkB3GZDu3PMEgR8US0gIg5vj46Nq1a/IQgy2IjKMdJnN6&#10;f0E62IceXObzg4OD23fu7O/fgq399ddfh4cYhEwCXqNAS7CqTZDa0RH4GJjIwNCMxiPAMcMhgRus&#10;nJyewj0MvMacnpyejUaXHr1GCGSOUsGrA7NOrlkshhAWf6vWK7kKW7AqVbskUMYe+DfkITs8WU+/&#10;+Un9RNms5wBHI/WgzEq0FcvH7H+dDg3/uSRVAy3MRAhNIT1YmcViBvgHksDQ7mQMgQ/L3rAVWWhL&#10;twclhpKKmeqKiE/mAWiOf2aJpDWUyA4yKvkYgUjkZuBqQIsomWT6lH0zYSDZALoaKqUwTufIJKWN&#10;GSnQLdAmC/2t1C2ohwrkKqV1CGe7C93Qi/tkcKfgZGyfpvSdAEoYUeo6Tf3BgK2KwsnoCOgxiem8&#10;jymK/4oVkkAZV/k9gDKNdv9ijJSwS5NHjaY24bSQil5BQ+iKAoIqkX3AovNu0rwVC7B2FMOt5KWs&#10;y6acwD1LU1IOWvd+tVkdavYmKFO3bFr8JuxF/TCnlmfJGpTtPdWlnFdX+89myTWVX/52HKXwMWpV&#10;2tCjT1NpalFRy2+zFrCBe46TKXJdS27jyF0NApUedFb1vz8elQbLHoLvGSgDZI8IpcLpZUBKiIw3&#10;kglXL3W1XWeLdIgi1qXzFLdq3msAJQnr1IEymt9UNoRtkvselm02EyhzMh3DexNOl/1W59LO3tnk&#10;dNjp7nX7LwGUGU36w/4IHmV6/c3wzM36eOwdCoQCoUAoEAqEAqFAKBAKhAIPlgIByjxY7RGlCQVC&#10;gVAgFAgFQoFQIBQIBUKBUODnrIDMnGVYJTzpDkLi4GB/b+8SjLiT6WRvdw/v4CYAtSB0kSxkoFsQ&#10;yQiIzGg66/f7OAp+aLA/4hdcv379jTffvHx59+zs7OWXX8b78dFxt9d95WevHB0fwSKFKEjyKIN0&#10;EO0IrmtOz06RLfYZAY0ZjRD5CCljN2Q3hwUMfMwSLE7HjOIW+YFUiRnkcgifZH1D4ZMRbuVvjqyR&#10;KBg3GbPuHmWIBE629XtDlAE57AiFYzq/bArKVB5BPD2vQK9L5z3Z5OmBlyD6bEqKYg7QAqDMYrqE&#10;Rw5aLsfTKbK2l8V4oiwsdM8szOJDCiukW/mr8stDzHILkS4YYgOef0DKeJFodrT25mfjZ5ySYaIo&#10;jqWSGI7UAAB6zi12OE2cvhQW3YKHKQyoyeh88eEAVZLFVdl77dFruaaEClwGHnqs/B4YKq97hKIK&#10;ZclYS31ZaDOuuCrnXIw0qt/fxPX6p1IWPVnRrJJnHCTRMxwtifzeQZluA5eygPuFqqRVw2wKyhCb&#10;y+VmHVhRDl3zrGOwhvVIH7eNoWSaWrwRPMo299WBeb9AkJVmLPqtjbb7sHh8t2Ii07Da1ONLAkrW&#10;i1SWsgkKuUg1mo5tAn021b+p/HkclSOSHeoDB2U2QyY8RNS5eYb9JIMdaXrAMFiUgNcFGqBJ/6qf&#10;pChvSoyx8TZaGkKwDVodOI/B6cZBGZu8eGJYPcuq+bCt29CQDcnTG83azKzZotsA3DSBMpjfXACW&#10;T95kWNbBbN4ZDs4WM4EyCzC7W+29nZ3udm8HERgns3//B//dU48/hhxPR2fD4fZmrb6RwrFzKBAK&#10;hAKhQCgQCoQCoUAoEAo8YAp0fud3fucBK1IUJxQIBUKBUCAUCAVCgVAgFAgFQoFQ4OehAAycZlFa&#10;CfSDjCezCYCY/qDH2DEAVEBomEkSbkM67fbx2QlcXADm6PcHQDRu3b6DKEtwGHN2Njo6OhpPxkj2&#10;6PgYoZSG2wjPNAcQM5lMRV7AVQz2RJb4KBqj3YHjGNitaNGa4Mnvbk8OVLCdTAiclrQ7eDfLGXay&#10;lztiqQztcsGRzeVmxMsOQvwRf+wh/yjVM/8ezMNICYXCcXcFMvcn3yyVGV5r9ZQMv2l6kN64iPQS&#10;MWDti42VATW1OGvIp+EzS+G1w/cWWckCIJFAQAgmhEiC5Y8hMBQNw1zA0BOCMQ79Np6rJz9jsTLU&#10;0GprGRGdrpGzD2YLDEnN7FU06oaOaZCJYjqJkvHitz1iDI7gjoyGxdhSiHVBjylMKQFAyUeKrMQG&#10;sFTW7yqYkDejYzlbiNuVa3WRFYiBEqiNbbF1KV+pW6135Dgn+Tehbx5ojN0bgBLTvW4xo3f6wqrt&#10;sUFW8JaMuigjcTn5HSvo82pE9nG0FpoP4w30iaFshfKpFTbkNJpC81jZVxrLW0B/LvwqgCEdk6Pl&#10;qMWlddKcXZcBWy7+Moit5kUfQMVio8Oy31CfMpGVBP1DNZPk7i3d3ucr8X7qirn3bGE4agRe8NUU&#10;mirNZD7kLLXSvVJTvde3N4Eazn6sUko42Gex911+nyutEyXsT12peSq+aJ2Udv3erVb3wmWnqGly&#10;09RNoFMvJc8+af0yozIM+HbRtn2XLsAmtmlcAyStb+ixiSRLTUbYioTgzYyngbwHwMp8JkgzJzdg&#10;Cm5oFpsRCrmT7PhbHJFPwkbD1i1NQJWDgH6qZUkY6xCg4RzO0joI24gYdizhgmc40Ifd7f5sOt2/&#10;efuzn/r0l7/wRWQGR3eIx9cV2He/po+NumLsHAqEAqFAKBAKhAKhQCgQCoQCP18FwqPMz1fvyC0U&#10;CAVCgVAgFAgFQoFQIBQIBUKBB0YBWOyyNYgxdxDZyAz0Z+NT0CuwJwGFEdBwenays70L+uLu4d0/&#10;/bM/e+P1N2AGNbNfi15h2gzShLhL8ByDw0HQYCNCLNHo32nDzQxCL21vb9M5zWSCqEztbpcRfmyR&#10;Rcr80DDCT7/Xm85m4/GYuAUCDM1mnS54CWREjzJ8+VP4ZnZUSB0syQSnT5V3nFWLHbZXvmSS3w4d&#10;QtOiCBx6qhGIwoJVHEXBVDTZZ5ssa22YGWGx08us/UJeuLEohuyrMrIK9PDKJQQDHlCgCR6Ip3qg&#10;lxAOgwGY5oCJkCo5GLOUmi8PLMuhHuFPPFDFBdEEWZlv5cCEEkNgO5BOZYjjuAFToZckM62Ptor3&#10;PmynYj6MksnftnMspVwBbxcXWySLmt4SYyrOllhJlMGmlsoyUkdpYiXBk5bS/NlBvcrysxbcjwBN&#10;Kpzvb3+SDDmxtZV1w32TqXXh3dYUKNLw40sgwPZoExQreRXXqPJI1FSi1e29Brs5AnjVyYOtm4Vu&#10;0birbOErdVMHWgnRtWhyMdFQndLrVbkLporS1O6VgSF/0w70LjKqYbwP4w98aF1M+HfZqwhZlYky&#10;itUUeqYpuWZQxrqzzQQJhWA1mvZvSr+pP2ePMnkAaAWU10b63LM85UBM08Z98ijTNNG02wx5dvHF&#10;HVSZ1iUIiDPlSrvmj1tVZMOL5NKIbhRTqaWT9NmaXiTZah+eXmuWHnz3AMc0IlOsDHvRkn0pz/mY&#10;OcX/YZEns/OLD8yKhPG5gnsnhfIpECudhnQ4f/opImVi+vYXNpEZH0Na1M6leN+bbbUHPXmUYTnh&#10;om6x3BkM54PWcjzZOh3/T//H/5P/8v/yu5z+263T8dl2f6h0g5XZrP/E3qFAKBAKhAKhQCgQCoQC&#10;ocBDqECAMg9ho0WRQ4FQIBQIBUKBUCAUCAVCgVAgFKhToOkJ+3e19wiLECWDhBVyZb4172x1ziZn&#10;B/sHv/d7v3fjxo3udhc7vP3WO6eno067N0LspdF4f/8AkY5gK0W8JIAyMCTDKwwQF1tv7SDAQbf7&#10;1ltvP/LINexjDM3pYHtbeQGvkT8b4hnkPTpwVQPvNYjEhO2gZLCOwxeM+YBfrwAbgMuYMd6oDMYK&#10;4gfDXJxyyWb67DKh8p3AfZx8qYAZJCBCyFLgzs6lkP0QxpEOsvX0VtMA9eZBIkX1oAwpDWdyZNRz&#10;HyigYFQeFSD7MOmakQ/yUK6tLYAy4/kMoAwiVpkV3L0WCHbBYf0U2mNNHKpQMgTyJ0JuR5ANWpMf&#10;LRH+A/fioIzr4UBJDrGhEE/ZYYXwGZkySzLJXQQUVVMFzaRpwmbGwT+ugk7vNurRlSp3Jd5wjrxY&#10;2UrIQQ1tnoqUuTziaFUAhBeuInqaQJmm7Y3jrgjZU/YZsGLZTlx2gLa5uBG2ZK/3CMp0GrgOWMFr&#10;1KE+m4EgPtJ8PEpAAzLc1YbBZ1YT1XpjhyD3CHWUwYRC9E1DF71b/6o6hfZUqJ33v/isK5gi6YKV&#10;ToNHjaYcmzxtJLiB7QP4AO9SZr4Zx9JY0TU+pjoNbQgqvWvoKGvb3MAYphuGFmqqQUM54WJro8bV&#10;wEyTiOZEWxJvlnkZbW4MNbVRrswmzSLrM8796Z/oh/QogxNBGrL0BFWAVmtnh6bQS+yHiZJJpyQv&#10;vc5xoiN5GrRzcaMHrDKUlUtpYJYEtT6iCV8NsDMXKDM9nU3R/RezGVDO7f7gpDPd7fav9oe/9Z/8&#10;9f/6H/5Depppt+BRRh7Fyul/0waJ/UOBUCAUCAVCgVAgFAgFQoFQ4GFRIECZh6WlopyhQCgQCoQC&#10;oUAoEAqEAqFAKBAKvIsCTaDMPQ4DvIKjxKxgN7IpiH807N7dv/vVr/7ZeDwBlzEYDL71zW9hz4PT&#10;/V6v/847N46PTnDQeAznLwtEVhoMOpPxBKAMIheY8ViGsxbAmf5ggDV8hUTAwmAdWU0t+hKiO3V7&#10;JG+S3Z9YBbAYFACJ4EuERcA60JnlfAyMB5TM0kAZWsEsvg4j/4iRyYyJWcgIvpRfuXWOOM55KVBW&#10;FCyjNtghgympbCuoDHfYsCfS4FfnUYaAglsIzY2MllYLAtSBMlv9TmsOSaYzuLJAkgJlJnCr0ILn&#10;AyNSZGu02Ez4CI8Umf1IFJBaBp4G/BuRP+Y8Bt4+6CWIqAwyUCwhIzQQN8uOcp7Cn9pPZmAxOhTQ&#10;t7RQ+qxR8hRj2ciHRa5baqTScUkJs2yqtACvFaxJ1XMUprCHmxV0ZhZRfSl0QOsL9iztvGqab/CA&#10;4h41Sublnj0EAZb0fdGRElakdsndV7vBemsNnJWXSZ46b7JciIsobO2u58WzQKGSqbpcUwK5k2RQ&#10;xoGkC6c/bwBlBNyUQyYBWBdO+sI7NsJPF07h/I7n5u3Mi23Wvk17Y54xOAbEHtAPOZWx/n+hDlGV&#10;911BzDSZuX+QpvZqkqqp/Awm5P0qQ1g2Tu2E8v6X5jbdEDRZn2C8aC0IvTbU9Q1i122yNOnvhJ/P&#10;HBpsptemJ6oGD1KtRRsTN182jEXJoC+NLcYSc7ItWsmZn6+ZAVvF1JZAOhyYz7lGuXg4yKYQTosG&#10;UCbNnSyCPCdJiAFcV/V7p4vp2XyKYHaATVuzxbDXP9gabbe7Vwfbf+c3fuv/8V/8V6PTUzjAQ/xB&#10;uLA7B0lu0k6xbygQCoQCoUAoEAqEAqFAKBAKPDwKbPiz+OGpWJQ0FAgFQoFQIBQIBUKBUCAUCAVC&#10;gVBACiis0vkFX8lAJbMQcJZ33nnnRz/60fe+/939/bt39/fh8AVH7e/vg/OYL+Y7e7v9QR/0BT52&#10;gcz0+zBpgWZBQKXReAzvLwoZBG4AqAaQF1Ay4G+Q7JUrV7AdR4C8ATGDlV63x5hK7Q7sZnqY3GIH&#10;MSRQfqYciRu/UXl2oUHOmBg4okHK5EUSFJJsdGaIS25MvAMkmIb4hw5wi67hJLXmRH9GngmU1kbb&#10;+x7mR6V2/tXQE1M5cpLO66zunggAeehw62L6y13N7E0nO3hBMjQCUAyISzc9RaundXBR0HqLNvPO&#10;FsItodX8Y0aOnNkxbgd72CIcoXSvA8OnXg7oWGAdNmfWWGWz/Iw6Sk4zkvCGh9BziY7JKUl143U2&#10;eKmcjk3RLYFXQ5BGMsNX64wVksIt8UCpl4y/UrZcVJHzL8lvWRSZl4Gg1hpUBUrZmWhsvm6rA7YJ&#10;bYdm4UjwflQ5niiKsxlC4S3Y0DsrcikH/So3XXxdjiAstpjaUr1vbcDk9Mw91AYvOraoe1UjWoBY&#10;QpwMLboPr3IOKIf/xYW5957V+PGJQNQBgLPlRq+myqr8pf8exxoapqWmzSs6Fx9Uuzz0tMLxe9/K&#10;nyefaiLSzHyfXvWdZE7XWhu84IoLL/ipwqtcz6cZlTYRYzZQNnkRgax9teALBRALX9yhWt9QH0vn&#10;/EvTuUMw3rrevupyGu6Y+fFinKl7tUtyNab2Kxf3a6azzHtZgLsK6MkJWJEyjLqean84mC3mh4eH&#10;w+E2jtnZ3UG/HfSI9vqZamOfV++l2HFMKBAKhAKhQCgQCoQCoUAoEAr8AhUIjzK/QPEj61AgFAgF&#10;QoFQIBQIBUKBUCAU+EgrIGMMlk29FOA4wCjdbgfOReCUZTKZ9vs9kAYIy2PBjMyItUCEgRkM39gN&#10;lnZAEl0jHsbTyaDXx8rh8VF/2O93+1/7xteOj08QN+nK5Ss/ePEHCHfUG3TPzkZvv/M2aBnQMCjg&#10;nTt3gMsMdrh+cHBweHgEbzCdduf09AzRl/h4ebG4lQmhEDrwAePUhKpJkAbMDYIFiZwQxGNgDda7&#10;bXhGWVmEAyxadHsjY6YFRGIqbnBcNwFzf3nHcVxG6YnIME8njmPIGCZEp3Rjkky+PKCBRmgKudLU&#10;jpn9MYqAxkyVAUwGbZBF3CuUHBwGmlX+ZQTFGHFg+3dbiM7DAD10zEPvL3Avg9ZfthCCijVBK4Nn&#10;oph2YB/bTThucdMfZevCQQBoDDw9L3t2WraYDk23hBsMq3H9Z23QMDJDyiMAvVNsoVVmMo+rcfP6&#10;zFiTTKao7VDCTtee1cm6y/oKXqTD1kxLbi/aXtf6w3v72NQujNRUt0BI1vJ8X2zwKAPbcqqvHZc4&#10;rSUcGJgoWQ539NCQTgsy1y0zxExK4YpoWLd9hNpstmh/cSR6sz/qz/6h+GJDhzWZIVt3bWEhrmw0&#10;OVHkkiDjjcqPVqlvL3Z4Q7IKYMM62mYeOzADNZSnFDp3863sGeiitZjX13cBXNCXsqvCAxZH+sWX&#10;HDts7ZC+BbFxjIZugnzcAXa8eOLsJ/N6PVOIq3xCo/am/2YdtLH8Xc7nmV3wZDEfbtpBG2qLqc5G&#10;g7dCbuBNy990HrGQZ+WA84+besTRdHx+nPo0zS8Lwdnkm/b/+gE2s5OkZ1zM8zprn1+a2kV6aoza&#10;qc2H64TnFis7KR16g+NZEMStqlr4oNFnXFNUVS0uAMB82gUCXwIN0e9xkiUQs1zAOd4UzmQMnUHi&#10;PIXt7u1ff2e72/of/Z2//c/+0T9GXEP4ucOl1cJCbq0MxfvU0zYabrFzKBAKhAKhQCgQCoQCoUAo&#10;EAr8HBQIUObnIHJkEQqEAqFAKBAKhAKhQCgQCoQCocB9VgA4BPCCs7Oz7e1toCrDwcAoGfh3Ybgi&#10;UBSIWOS8iJ40B6ZAbwzL45NjGJ5OTk9ff/2123fvDAfD733ve+PJeDwa7+7uPv/883AAA4MlbOd3&#10;794BEgPnLwbEnACdARgBLufsFCGVzvAQdr8/mE3ncCQDaCZXryQM6HumAFPMLFZ9j0+ynBHLsKXL&#10;EEKlId9TXbad9LCIQw5VOCizpqtZ7pTvig8Fy4lIiu2fCI0VUMYBnOwWxDw61DfbZpvlz4SEUCMo&#10;Q9OeoTHGOc2mDL1knAzJEne5Qic93r6EZgwzIjUzmwGUwZb5EoZsWPmoplMDsySCoTMVr7EEwJFA&#10;HKpBxzPUttU1gyUdgQiUkeG1vejoSX2RCgmUwUezABcJa91Amcrw7GAMypyAgEyPSF5kKKtpxm0c&#10;NrlfoIxpdX5Bba2kGWxx1MN8udQtTaBMgcIYjCUsi0bfzNuU46IJAGo1hGKRzqa8wzEq4KYYkezd&#10;KamqRG7A9rbNKav3bbDIbp5wg9TIHODoiJZdYmXMYE6L9wapb3n3O39IZYD3Lu5/NgZllvWgTApB&#10;VemtNZuONlia6tvqG6DmDVPotino0GDOJyaT4qax2KkeGPYblB4AogEr5xc57ai2pw+bgiYZVVnL&#10;IgNt5ekD+wB72Kj8TTsjCuD5QWHdczN91oC8XFoDZVILF4N2U32K6XCF4sDMr/6YULXk9mjT/sNz&#10;a83CEG8+8/usrko0qYNzWL3U3klyWr4X0rFNdn42aEnOwPJpohzW+DbVN+FYKTP0cxWVZ1MFGjOX&#10;PXCDB1BmugAoYxQpQRmSNGfLrenpyaefeepv/Oqv/J/+j/+HJx95DFPeyeHR9t4ltlYxmppQy/vS&#10;/SKRUCAUCAVCgVAgFAgFQoFQIBT4BSoQoMwvUPzIOhQIBUKBUCAUCAVCgVAgFAgFQoH3ogB9hCwW&#10;mYNREmAktEX+QfQctgCULfieAU6xtQQNc3Z2CqQG7mHeeP2N/nAIMOMHP3gRG+Ebptfr/uCFHxwd&#10;H7e7fUAaCEmA3USxIGQSHn+fLaYInIT10dmo1x8gfBLsTshxNh0bCCJ/MYaDmOnLDYGl+VaeY3o9&#10;Mh3GYbj/G8Ia8y6e5+ZS2EOVVEdeVRiLR7Z4Wd2bzFfZALlqvoXDFTOsJnti8kyQ8nSHN1UtnBM5&#10;10SN+TYbzptAGVZLrnIYz0qhjtoQWvsLHlEjYqc+nM1ggV8HA2WwDets2U4XYmKF2JK1lxM542xI&#10;FoXiKcJiaM3lHmXUnfDeafdMZ/torIxK1106KGMeZdgkeEwf7/NkNy9ZGXbFwqUI+SQvvjmMsLYt&#10;a4dPM/jIEabkCblnhA/ao0wX4E4CuVRGIVQYFGpz9ZDci5rIEWt2tZV4EDcII65Q2XcSS0CEpn7Y&#10;JyBm7dvFFtsxwzF5pfAkcaFpBBWpbNSF7Ts5oig32bgzU/XFF+vFaSkGCfqmyJiEy6SMNuNMFFSl&#10;ZrF6pTSTuwob6JuBDoQJG9Kvz3hDjzhNEWXaPQd0BAQoL6EDFxcfezaBfe25NYxANI565YKJZTN9&#10;GskpngaqojontnHxG8uPc0NCJRhPLTskSeNsI5FqdmbkuaR4OQY2BqHWxksSgr6/So6oZohcqAqr&#10;/GHVWRA/SIiMzV7+HymuzT8XyKMecFlWHo8K0K4grtZSRtS/hryqubGaVeH3RXSLeUQzYBNnCrZz&#10;T55dbFAU71uzPO6qrsaxglzlTgZSgINRHD1s7Pb7YGumcNDEqFgVKDPrgVBbHN5453/4t3774088&#10;/l/97v91NpkNd3bF0wYoc4EOE7uEAqFAKBAKhAKhQCgQCoQCD70CAco89E0YFQgFQoFQIBQIBUKB&#10;UCAUCAVCgY+kAvQSQDcieCp6ChsQwRP8v3Rpj+EDiMsQoYAPgE67O91awB/M4RH/gayAFQpcDKIp&#10;Dba3cciPfvTDk+OT0zOCMq+88urJycl4vIDt8OiIoAzJjOlsPJnAUiVQBrF+4FEGyaIAMGzBC8p8&#10;QVAmcR7p8XPsPwcyIX6Gdi4DMsgj7GxvyxUKNqGEONDiL83husYNY8kyJvN3G7GCHOBItn6RINns&#10;v+pKIXuOUcfIoEMmY9xuWT2BL4crFU0immNjUKZ0q1B2Skv+vEcZCxThFEnCRyiWGWgTN0Lbov8b&#10;gKEBCkN+BaAMWp90FBu+1wU+M6GkU4IyssoidMUYFnJbtY9COSgVQl0UoAyBAovt1Gn3WRrzJUMN&#10;2SqWF2JvwPrYbi3oFIfEhpV8a95LRv1kyFQ+2fFMfuRfoaYSByMxvMbsV+gJXt3MWFnD3a+B3dAu&#10;HiKkAqc8zxS6a9XsbObb2hIJN1hpMCs80i+6mNfGqY7ahBpAGYACTP9c0KX5xh5fEq9Sjp20rhIV&#10;kFqzJbyhXdTxVnEb9hB6lFmnZLgXzNgbLfcAZaS/N0OV6IYZNHnUSI6okgMiz6AZCNioWuKmCj6m&#10;ms02A1ma5itF9KI+mor9BX6yHgxqKj3mntqvMFFoe55paz++qyhN5TePU9UM4TMZPNxs6vKooQQG&#10;GKU2KNpi0xkIp8LkTSprwTHBmbr6ImmzimK8qzh5h/Pja06HcfyXiETxpOBbNgPdMMXXt685GqtZ&#10;GtJvCr2UU1kblj1DXDDIZkvziIacGBupNSQo4zyQAEuNEwNlrIaVljbfGoKoAF68bEAPwQeAOL0u&#10;QBmcxGYW6lBIDUiaWa83PTu5uj348uc+s91q/f4//ae7u3t0oBagzMW7Y+wZCoQCoUAoEAqEAqFA&#10;KBAKPOQKBCjzkDdgFD8UCAVCgVAgFAgFQoFQIBQIBT56CgBRgNUIYIyhJ4t+r5/trCbG8vqN62+9&#10;9dbtW7ePjo/gRebSo48eHR298847gGOMsWhPJhOEWJoiltJ0evPWLaI28zkgmP2DfSA1C5rYWoBp&#10;cCzDbYDFmU3tqNEA4ZZmc+wPUEbWvz4e156PZfVLJky35aFwJZCh0uJ9MBxOgdtM6eQGUAKdo5gX&#10;HH+u347OUAfq0+4ytJDgDT06b5ETWNPqsfrC7migSQFHJPvtmh1XtjYBDUUnyvRNs+OPwnFG2ftW&#10;/AasflELytCwJ+OyFTajLAodIRHd/G9l7ZMock885GlgXBTU0uuiRdCmEwRtMmMpDKdMd24ogsyn&#10;eWmZ+bHAZriL/eu20ZToVhSa7ibwooeaOboaSgRKBqwMC2WmX2Q/67pPmqrw6n/aLRk2lTveDI6p&#10;tmfjNHeoMBNvC7dd34/R7Z6EziflAMSKuwL2NwO2JGFuIta6wV4MsVLf956/0vimfaZxmH5D/2kK&#10;ZsImsBQrVsbSfK+gTNXDS6M700+No/Ibn7DBooZOPdYK7IQcAAuNausUTrQwNsoGqd8LW1jp3jlN&#10;j6y1QR715SkcWMg87wO9q35y8aWhuj6lKZ0VUun+gDLABZSyhWRLw24z7dUh6qtqIEjxfRMv+G5C&#10;NYEyPlxyZ02DbFOPL035I4ihS+9zlonFCWAz/d0zjc+5loCJ1lklwioVN+S4vMXSH+dBeBakPxY7&#10;jXiMQn3cHCRqAGVEWqXeWcnYMCHm/lAnuJ/aklsgSt1Bqa0GCJBkoIw5mmu3BqhBHhHOYvKz5vNC&#10;Ru9wDsrYZUHlUYYRBRH8CpQMoxPqKIIyy9a43R4f3P3Ux5/98mc/1Z5N/7//7J/3en1AwW1eUIVH&#10;mXcbrvF9KBAKhAKhQCgQCoQCoUAo8KFQIECZD0UzRiVCgVAgFAgFQoFQIBQIBUKBUOAhVCDjC6Vp&#10;+SL1mM5GvS5tOVgANcDmBKIFhp0/+IM/ODk+vnX71t27d6cTOBeZHx8dg31pDbaBxQCUwXaAKdh/&#10;NBozeFMXHkToz0PuSXr9HtIZjc529q6gSOAuYLza3tkByALvNG0cCB8i3d5sBnxi1u30RK4AlIHH&#10;GYdO3DOLYQ+JfTgf4gdbLIIQngwntaPqozwWNsEtVDkBbmh39LC8YTbZdobdGWGKO+hfsttlYVcA&#10;EfObUisvyqDt1f4yhjeEnqmhIe7ZbCy0OVExSgDF8Kf/LYZONrtXXEzyXLJuEcWD/SKNcm7+sdMG&#10;KAOvPwi9RJUsehIsju0t8xCThMvP4FtIjgw1VQbz7lZPjolYYLO7ymNNCxZGcDkdgTIWJAPkDHLp&#10;ppAxBWrCKpGzWvERY+JaQ0lnr0D2fXN+bxVxQ0tyQyugCrXfLBDiSv1mPX96OHAcwuVWUevLQ1Bm&#10;JQXKgV09UFjKO+METXjFSnctSvyLCr3EEbnJYv08H1DNatZjhMikdw3YzTiE3H3Wy9Sk2+b9p76+&#10;GRhKyFfqBs2h1mplawLpMLVWs5iOdGRpM4Ga9u4K+7A+LWbG1gEObJZ+AkrWK1eBX06G+A6b9Z4m&#10;TIwkRZo0VhEczFSbdM/GfV1/CV/0YDk3ec9LooeWXXlkyUknFqrpfNSUI3m8TBcqRfvMzda3jOxL&#10;dN97AGUaPMrM2+bRSlXwPFmHxtm5QTdO6ZLBsUibEbAJ/bAu9FLXPDylfKv60o2elrK/Gb6ZQi/R&#10;11AOvQTsBqAMYEPyoyqDeeda9AeT0+P2dPybf/XXjm7d/Oqf/EdO5J1ueJR5z30+DgwFQoFQIBQI&#10;BUKBUCAUCAUeOgUClHnomiwKHAqEAqFAKBAKhAKhQCgQCoQCD70Cji+4pw16VdmoSghuA1vP2egU&#10;j13fuHkT3mJeffVVvA/6ffiMefOtt+7euQNbFFy1HBwe3Lx5a9EbwKZ44+aNg4MDcC3AKMDDdDvd&#10;CbAK4jL01wJyhSwH3MYw8NIWisRAG63WcDjEtwBlumBkEBup0zEEZ9Ht0PsIcJderwcPHMIxnAgB&#10;2IJ4ShZdJwEZekCfCx1VmBsU4zcYQ0H+RKgAnhR3bmHF5cmy1badBbLI1kYb2wJPiduSoA9PpzJw&#10;GtyQ7XmlQT0ZcR20qdW/yeFFBmvWjmoy2EOYWlDGPMqwhGsmRwXPUsmdAfK/rmCukySF0PDPM5lO&#10;0CLiM0AhMcbW1iD1NDmasbyos6ebHut38qe7BCgDCGqO9NG12FL4NJsx9hIQGThGEChjJA7vJihU&#10;VumQRR5EOtxoBJTFenHrKgJF1aMCxsQ4r6Lk1GSbgw71wwgeWerb1zaXCsv2TP85vhS2YJa9IR0S&#10;Hx5izIrvh3vgq9RFcxlac++35/pPffnn5tFB1JCsvFrZdFEPyI458rr3Wx8KxYhAQ26ypP7vlIfq&#10;be+K/aNmztmieTcEoRp3P5eQdfX7FJmHHVoTib+ngYQJaBN50Hvq98dEbfokDCKtA1/cKP0SUyoP&#10;pD8Nh/IcV0sMx0bJN+5ceeR6f6BMU/kXrQqNKAuxYeSxxvKXOEwJymyqTp7/1xJpGWiST4WZNtkU&#10;xCnrW2Zh4fZsqfRXgKHNxq95WqlZ5q2ppmU7i3n4LiM+G/pnw3afsgrURlt8XNBD2oIYKX16MZJj&#10;9rTkQE0aIM7vladbjXfRQkYO4R+Ox7iVmxkcgleKCeigDK5pFtPxY3s7Tz9y9blPfuL//l/+w52d&#10;3cnZqDsYqrWyFu+nV2zai2L/UCAUCAVCgVAgFAgFQoFQIBT4eSoQoMzPU+3IKxQIBUKBUCAUCAVC&#10;gVAgFAgFQgEq4JxIghc2BWWmszMESLpx4zqIDbAveL/+zvWz0Rn8xJydntKjzJ270xmM8UvQM3fu&#10;3MWT0zBBKfRSly5hZuPxaDAYzhfw7DIFKIMATPBHgmLs7u5iz9PRKXkai0lkkZW4IDDTfDqGnWw2&#10;BYHRGgy3QUsgMk+/1wOhQXZC/l4A6HSQZJd+aOCMpKAosqE5GwiNmPGjGIBpXhjkCsICz5tLKvMI&#10;I6SCyMZ8MZFBqwJyDAOoPIisoiu+I1vAaQF1RwiidDy1NYPcuT4Lxqi2HzeF+GkCZSo7eGFZhOwI&#10;a2XpVwiRbKu0IhYm7mS3hzl0CVAGCyymrL5hTwRclj2nkwpIxh6ld2BCeEqWsLPsEn2Cn4blksZ7&#10;OI4hCwVvQlM61yEoY84jcDi94iCvyqNMNiViBVyBWVR9SVlsITSUyAkX2teQC5JyniY3jNEzm4EC&#10;zZNLQzoNHlNWuJoCX1gs6gGXRYtenazG6oxeCfrhSWVaGQhT9tvzS5PdedaxgpoXhLyCDasRXd59&#10;anXMzHZMXi2sn8nOXhEymaXpvXuixR4O4iR7uI0mpU/kzrJwpzJOIpUk0QVyamaDymFhSqmOG8NE&#10;Tf0NOhSYjIAzmOE3BBwR+aW+3UVmrXIE2EAfXpssTaAJJkrJoWGf2iLrdNE8mkDA7FEmg3+WIieB&#10;iyadDqjdf7qYpu2epI+m+zQ9WMinGi5i0/bFqSy3YzrXsMPDA5yftXjeEjvIlmjSs0k0H+/n+sl4&#10;mvXRoan/bwi6NdF3i9Yszc9pjmMNgC/V9+cmAG4lNFVV0uWMHciwOTuzoH4IGkW3c0sCwcXJwvuT&#10;9XMNwlxdW1UIpzRjg/rhichcgxko00rBHR2UOZkvnn780ZtvvPZXvvzFvV733/zBHyLJ2XgaoZc2&#10;GraxcygQCoQCoUAoEAqEAqFAKPBQK7DxD7OHurZR+FAgFAgFQoFQIBQIBUKBUCAUCAV+gQocnR71&#10;el1yJO0ujECwmbW32senx5e2L8FmBr8XwFYAoIzOTuDx5erVa7P5BBGODo8Ou90OOBXwE//k//NP&#10;jo4OFzCRL5cnJyeIjgSHLuPx+NatW8fHR/3BALGTTs9O8W6xjWxBsp3e6enZ+Gy2hdgKy9ZsNsE2&#10;uCuYtwZCVUSuZLhBvIs5BFmJSdTemvGJbTEx+meLDLrJKlohE+3u2hPtBrssEYoihVJSWnIvs7XV&#10;Xfj+2YLopveuWfLpxASZMKiCBSdqdc3TRl4qu2OzgVZGxpJawEcgJjmR0l4KWqRKvbD5AukpYY+U&#10;L+qGJ9jNYicLnhlE8Q8eeWQFdz4gASALckRuNZWSyg4dRHpqY14GDtBYUnmBFbALHyWgnyYAnthk&#10;nfZ4PhtNxp0FdGZ8D5Io9qy9OYQBSaMYFN7iqjI2ILQKG8NAGRabPZKkDE2i6C5QI4VeUmCmJWOi&#10;mBQG3LgFGP6OWuhdKAgdELVbFodJbEyKaMRCpcWS6af+xv1MQyJBG9rZ3dXKxQc47bBrxmFrpneL&#10;uFLabrk/ACWrr5nBGa7L1DkXeikZfUFmVZ5pSqu3BxJzxxCpG3HIECSCNdl11Dc2Si9eWTsoeWCq&#10;urutFQb1i8AN1UBbzf7csV48m0XMlxTfnZXhJgzrklhLxzeln7ibpIzKzumA84kGhXq1N2uDx5eS&#10;r1gtcz15oXhFNnlZFXyFfi9q9W/SsASSivmyAFZSb/Dyb9a879IX0mykAcaaNnk0uUgfKDPjXOGf&#10;CwF9jrxHqQoGTQBYA3gxW059ovSZyue+cw6e1Acwz7xLyKQEWPjfNuMYemF8LrNSk8ZsaODazZie&#10;q2m5Oj9udc21UVWFdPpBOKCN+s90pvPUqg8sbDjP70koyVAycToNJXnKBsBu3j+recoPbyt01Mrg&#10;4Af6+akUKnpNedq8wByFqwo4w8N5x6I9bsGNGabSnZ2d8Wxk/CFP+jrju1z0qGfLqgejzqLN8I28&#10;xmGumDB5DPshzozb6PPt3inSW8x2eXLqn7YmCB85vXZ574lHr85Go6//6Z/v79/d3d4dDjyu5T36&#10;bnwVCoQCoUAoEAqEAqFAKBAKhAIfDgUClPlwtGPUIhQIBUKBUCAUCAVCgVAgFAgFHhYFlvD1AnMa&#10;+BXEMpJvkuPjY/hlAeYCUAbAA6IdYeP16+88+eQTRyfHv/u7v/vmm2+cnp7CuPPWW2+ORqNun4DL&#10;4cHh8ckxNsJeRAvT1hadvsCpCP6LdOFCNqI93IYzD5A53W6/3ekyvA58t2zB0cwlEi/AKORiJIXL&#10;QeKy6tnRbo0y8zBLjsVAGadljJQQZ6M0+K7GECiTqZT0nfM3no79ESRC+6ZMuKXdG3UxQ50wEgNl&#10;3BEKfZ7Ysmb4zHzPep/wJFYeUufhqr9l6pWwP4w0lJdilZuryiZrHQ9miaww2ajIvHKIKBrcZTiE&#10;qnhfECIxE2Ay/SZ4Za3k0qNbhcaQndus9ih+Z4sRk9DGAGWQfqczXkxHcBG0sJBV4GKAfsi2aGwF&#10;bbhWg9TIqhsiKXUMrIIBdNkmlsS+ZO556kEZkDWVpdJ6i3yqzPGPmAwWvAmUsSVREWpzS51/W22B&#10;MrRMCw8yyARl3Sy4ymZ7ozwNsXAa7PVFm6wCDTOMF0NkfLx5b8125/Vu6B4+1jfDY1DRyRLNYC3D&#10;5lKns7R9MGwKNDSACBx5VTe/gGH7XfMVw5Md5ICn0niwWUbv0kgb1DeqiWMjUMYORQYG4jgo46k2&#10;hUZKAcA0hlPXTHPPuWbhyFDZC1aGn5p0WHFXVSS3GnisQAyqIlTtkAWrKc972ZTpjGqCatK5qfz3&#10;znZ13rtoEVc8G+Ues3o0SD+fq0yzDKOkVjmX1wU9UeXsLIRc4k8qYqYJJGrUrTohObelPk+PSsV5&#10;MK02glZN6TMonpezGjdYKz2cFTPICvBX9tWU/rn+n8ma1XFBxywrAvmniTyxee+txu+mEZ8A/g4G&#10;BsqMJ0gFZwUwLgBlpvOJNYrH78tZ6XrDR2RufEA7DDHGYanzLIlaC7+22BovZjssau+EPmvmu5io&#10;e8PRTvfK0cHd6fjk85/55KeeffZ3/8//+aee+fh8toA7vIt239gvFAgFQoFQIBQIBUKBUCAUCAUe&#10;cgUClHnIGzCKHwqEAqFAKBAKhAKhQCgQCoQCD48C0wmfCIcPGBmXQDDAlwl4gcFOH7GUdrZpyzk6&#10;Pry0d/ng8OBf/as/OB2dYed/9+/+HeIfbW9vw771yiuvILJSrzeE3QueZhB3CWZDsAjw0TLc3j7Y&#10;3xf7QJuQkAu49Gi3YacDKdHuDPqD7XavN1+Ax5nMl/Od/p6Il2xgllsQsBLpSW6zmcqLAumGqf/N&#10;/kCQrkE/zDEtuUE6PTxi7+Ytg3YMJIA/Fj70bYZtI1Qyp9Iy9KPKzjJjyvKwwnT1CHtypeERaSoD&#10;tNbgyaS2U+jb8nl8mYQZ9clcryQdPEAGVPB8V02KtPUXsI3bHQkHwKMMi+f4SIZm0pP3HplDNcH7&#10;QiiTQwM594wWSdVcl8VUhkmLJpEMxixLH1GrEBcLHgcQu4r1n8zno+kEoZJYK7JTiyXpFxzHssNW&#10;6AmryRLLBKxFoZcYK8rE5pGM2zKr9SiDdqHjF3fAgtoLjmnPGYrIup51P++R0iVlhiyQEfAeo7J6&#10;xgupKKlmwBPosWaDpTQSX+QwM6iKjyjajSOzMaUEQK1QAbTPWue2Lm4DxtJlQKZMEhUuTzqpL6d2&#10;tELkzu15pD/w9MN01PH9CDO/I0DJxjUu65vt8c5uFandG4W597fnez8KuoLIqNSFB4u1fp5EPteG&#10;5RdF1Q2eE8Xi7INPgQ3gRUJ4zoMC9Tkj/bKlcpNeDIipalHp5t3Hs2vSswmYuEjfLvepT38V21nd&#10;f7McmmROA+Eeqa0Urbm+Cu6UmtxbmnNSTrocCvIAdH5pGi0G4qyQLJqGbOqrS6cR6LFUrKQ2z3mG&#10;S/eAcj7/+vSbAJ1ey0Ohrc1CYBqVZdLI13GBUehT5V7qXIKtjds1fPOpwuZp/EshDldd1pB3zKDo&#10;SklxeqjVczJbAJTByQAXSJg+Jfv2cIiQdr5/ltJPu8Vw1B5qEYCPFmJJVz8ZlJkvR1uLPaSx7ByT&#10;A53tIjTkYGcyPV4+cu1KpzW/dmUPZ7LPfOpT/8V//n/b29kbDDYLObfZaIm9Q4FQIBQIBUKBUCAU&#10;CAVCgVDgQVIgQJkHqTWiLKFAKBAKhAKhQCgQCoQCoUAo8GFXYDFT0Jl5t9uD/Rtmm04PNMAcD08T&#10;K2h1v/3d7xwdHSGa0is/e+WpZz92+/btn/zkJ++88w6OuXRp7xvf+CYiNx0dHff6fexzenJipnMa&#10;BgHTwD8Hw90Y9gHegQgCjFbtVhe+SEAxdAed3gDuRmbL2WQ2mc6nwzbhGzl0ofBu3OPvxJJ6cUqG&#10;5kdz/ZKc0Bh/wQUGMxinHImQddBKBQ827oTB7FaEJvAfgTEWybBtuypzZkqPNdlhgMd1wpY2PY6o&#10;eLSC8RFxPaivUE1iDKr/LEltP8reIyw1xwOQLApVetbJRA/4otLw6YiNspSRXXVV5oRnUqSqEvdB&#10;YBuVR7SDDtG7Oe5RaSWyUjxffm2fM0TUqr3TxGt3AcQsELgChkam3G4jttZ4NmkvOtbXGEEJRlPs&#10;I4swO4zMnl6NBDmBcUmgjJmmDbIhB/NuoAz2QXLomkbHzOGLB5CLUTIMvuT50AJqCBKDCMmfDPwn&#10;kdOCyyArToplQ/rGCDACUhssTYRFA1CCUFLe8xzucJgFxa/NtAKfHFRKnc4GjqAgr4KZluVWJTFN&#10;3iewvWMAkJn7+S8NgGxdTsmm6nRkebYeohWDZuC4YTNQpoWZwDKrqmtrnYJHKg3nTco3gR22fS1t&#10;pr8Q55YM2DYQ1P/rYsNYGvX6+zRVQhM2sCz0kolTHUm7eFMMLSV/Di0ojl7JP4MXKXXnXJpC8zSl&#10;k+YHr11OTT6l1qvcDLJsMCJ81wzm5Fzu3c6b9atVT0Vlyk3pFMUodmkGbjQeV3qXDS8BmqpkmVCD&#10;RxDjSYq9/cN8iwCrA5QV6JKm6XNyN+F7wgt1XhBVovl12XZ3XuzzqfGxDmK1vikb5rFhh67m0tkm&#10;MXNb8JcyzRpUGKhcjqUKrwIxFaBzEVDGTxs631WDn2d01z2NSC9GFijPmFbPpvPy2XjCqxdQk7MZ&#10;4D/yN8st+tVLkRhzmykf9oMsnKZX6W4ewnBxYac3dyeDmXgBUGZ5iThs5xgw6Xy6g8un4e5sfrp1&#10;5coenK89evXy7qA/Ph396X/4j3143QuHMvX9MraGAqFAKBAKhAKhQCgQCoQCH0IFApT5EDZqVCkU&#10;CAVCgVAgFAgFQoFQIBQIBR5YBcArIBaN3lHIg/3DnZ3trd7sheef/zf/5t8Oh9u93gBmn7fexL+3&#10;+tvD07PT8XhyeHiInYfDwcsvv4wYTXDDYVGW4EBkimejsT9WYBoCOgM6oduhXxMLqOQRK7a7fYAy&#10;W+0eHF8AVZiDuFgAiJj2t/oZgjGroLv7UMglD7wkY78t3Q4RHCzZoUyyT5v3GmECCR6hjQ6P/JOr&#10;4WImNrE0SKTBgLqk4dCzsGxkcm63+nxnzCXGVTCPKmRlUCI1dGmZLoyh671AhjqVsHzHR+TEkFVm&#10;Wfe6gMqh3a3aMRs+zTCXLJJiZGS9TEZE2aW95sslGoUbWHQ3XMolDnYwNyQlNsQ0rE1d56IO4JQY&#10;nCf7sRAaYGU03y+wAQKUwdJpTYHNzGewGQqUgQch8ytDmyErS2ctbAs7MjcN2RgPvYSCsd0v4FGG&#10;oSyQXgnKtOEoR+CIYTOGE1iDr4AyxlcZKAPcCqAMKRlbVCm+E/HaZGmwLxe23dXUOogp4r2nIFYI&#10;bNX3T+9mub3V6Bw5tMwmUAbVMI6Knd6CahVMjHoqeLjUa+1zkW4qoMNX+thFOUWBWLAtdSKO0KYK&#10;N4h2b1CmBA4ayCJPtwlooOG8RtCtOWTmoBIrI8inqneFLqSeXQ7nsiq2vRgAlc0+o2b0cJSXJtQk&#10;O6ooE7Oj6gWteBsN7PTWZPhvKn8RSmwlozRnpnkk9SsiZfdj8eFkM4rSK32AnM+hCYRqKkuK3Odp&#10;587TVP6yXVZK0tSf4RlL41TKJn1x3mNdMqWRVuixrG7JobjWDjFQpgBkUv0Z0qtuqRymrH6LWTPJ&#10;W3I7yHaqJi3/4XOTh5UmvKhlgGnFonlfXC4sRGA6reXWYxQiNXb1ZuvAaL0XrGJGqXvk1Py41UBH&#10;3gb4biXkUzll2HDM2uS1plh0s8Wy1+8xIORs1m0D7qRLs0Eflyc27xn94qCdzR/V9YN6Q8qJoEx9&#10;6CV4lLlEV3btI4Iys1266Nubd2Z9nFNnk9MnH3vk2qU9cMT/9r/713Yab+rpsT0UCAVCgVAgFAgF&#10;QoFQIBQIBT5sCgQo82Fr0ahPKBAKhAKhQCgQCoQCoUAoEAo8sAqcjk7BQPS7PTzU3Ov0jk9Pvv71&#10;r4Nuub3/9s7Ozh/+d//68OgYYAysmUfHJ8AM5m36iUG4JYZPWixG4/He7i7j64xnCMkEyACoASIU&#10;IPASLEywAwGRUQAYIQ7mDYSeORAbqUXnHF1YpCxIDAz7xCdgvyvtjlk351nELcgcbwarfgI4LEyR&#10;B22yo5ioPIjITOechzM23NcTt6/N3K3jCmiFnxNUoOOTYdQ4BINwPIyPW3zha8ZSKQ3Tyqje0iU0&#10;xLJV3r5bURsa2lO9FeGIe1UOAhxwKQrvrIQsoXThowP4gcXkmxvIC48ycqrBlnB4qPptnkEZ0Uiq&#10;m4oK3qXgc7LBFB5xCLwYKDNhXdotBPSCPRAGY8VdKkEZWh3hiseCJCFNGbndEZF9RT8cHu5nSeMl&#10;gJstgF2IWwEPLMlQaQ2Fw1i87BckhV5awMUNPcrQRRJBGfMgg1wQ08l4CerDXskwGLCJEhtzzRVi&#10;hUlbQwAR2WRp4q+aDP/Jo0yFOqkVPVLKuazdTu8dtbIFgzwjJMbqqzkNQDLHR9o3OVZIng/kKqEy&#10;m/sHeVpxDiPjGFvLHv55ZDAyD5CPzBhArmYXHA2ySd0MZPiolBecUqV7oxJNIEiJfFWV3lpaKC4b&#10;wN4VMjxUWdPLHBt5icSxVaX1wxzgyzOG5pgmfbC3BrClI6l81qrVrREMagBZGn3BVBNfqbZKUM3E&#10;Li+H1/0BZQSeaZbzImjyaxJ6Q1DA5yjNTTXAybqoZf+5N7LjRy44FWfuMCeH0IWpBVdOJE2OhATK&#10;pL6ecwY3ZR5fyjQc92zyLCUPMesLx3shaTWQ1YHUwsUABHha398aga3kCaaYHJBCByDsCijj57cC&#10;lCm7+cagjNBU9SK95S7qeq4OphwyqTrX+iCr71igYPqICGmh+HoI52fx/nDls9UDYcfzFXTDGQSj&#10;TdcX9JSXxVTKOkuinzD0kjtMs9BLuEQAgzlZzHa5V+cIvtWW811wOYMdepTZ2R7sbvf3tvvHd+9e&#10;2tn9d//6317avdTt3qdxV9u6sTEUCAVCgVAgFAgFQoFQIBQIBR4kBQKUeZBaI8oSCoQCoUAoEAqE&#10;AqFAKBAKhAIPpAJNhuFNC7tAqKWtxdno7Mc//jFcwsDm881vftP8apxcvfrIH/zLPxiNJmdnE7A0&#10;t2/dRQCmFsIADAa3bt0CFoMy7O/v7+7unpycDLoDWHqMk5nBCU2324ERkWFvsGIEg6xZJCSw04JW&#10;vU6319qCLYoORDpdOr2AOWo0oaGRBqRVU7CxHUJukocY7oQnyDva1W1lMpiZ7T6F2jH/IcmYBgjC&#10;jlvjBPB5luNcZCoFewraKOCdZJBbILQTshCIw8gKKdsUScgqkeqSI/g0to+ZRLNpvmWOZEwxFmDd&#10;eC/yJfvXwZFrEWNyBReLmQEBskIrRZp3YaljUWTdk8nSQRkXuSyolBciIw83WNQQZ2dnpTU3i8Ug&#10;XkBL4CNoMlHALTxaD6dBCHFlHmXgeoimR3qUMeHQcSxKEnANMFTEYgxq6ViWVIAoBrvIElAWeifI&#10;kVpQhqbLbAPmMc6JLNs9HM80u3jnk/wCZVSbLE4mgWZsXoOtxBgZYmTy3SdQxkCQ8ws8DOQ+I7bJ&#10;l1kVmqQ8quC9tNkMwVtb0+UEJTf3OWooLEwL0a5qciUEtGqITXvByMv93ZjuReO4W5iHIWseZAfT&#10;r0nVmizrDfa1lbWEa+sFt0boCZVE96ZkmhK/x/YZxoW6Bl+Uxi3uq/xcSqGR4MgOn9SLUjmNS1pd&#10;lBTFqm13DITsl6nwrtIExOTx+x7qXh6CMZhBN5/37HMCD3y680kVHkfuUwwYm084mdgER1Qmw2q1&#10;Ndq0A9g5wYZwxcqIw6kncYrTzYWyMr9MNhvaGMj9BG6yCtBS8zT7MWa6+nqh3TUBa0rX8DVHXRrN&#10;5T+OF4X2O7fMW37eXPuGPE/dgvGb+Td9L9ClYTw29rJFqwjV5HMPd24ve4nP9JOVy7riUcbPO5Zx&#10;lY6LoFIVA6Dczl5rhV7ziIOTh+mWKJy0jtiOWhU2mtul8Ki0Ukc0C65wcKJBC/cA4xpAyWsegDIs&#10;EvIH6csIcZpCZpRfxJGXW+vyKJNAGQ+9hJNPG9dKk210nq3OMQfAYo+88vaktxjOpuPtQeexR660&#10;ZrNrl64AlAlGprH/xRehQCgQCoQCoUAoEAqEAqHAh1GB+AnwYWzVqFMoEAqEAqFAKBAKhAKhQCgQ&#10;CtxXBdassO/542RrcjaFy5jT47Oj6WLaG3a7eA06O7s7k8nodEQMYjQawf8H4jHt7u1t7+7uHxxg&#10;5fTsDNuvXL2KP3uXLgFugM0Jxp4u8JdWC545AMRgGY3GI8AUwG0mUxgVaZo26z1i8Fh8HTcrwarM&#10;Z+vnjJAjLy1iYvSRRn5SGoqYVIAj3GxfuL3Szbq0J9oXhnb4cfbJAzSV5AkNWoZMIHt7UlwvGsMY&#10;c8foCN9FhXXvHDC8aU9ushcQjRQHyuiP4lH3emslc5Wh1f28eHnNWplcTJhpj4VcKUSSTsb1gihI&#10;vSwpKw7FS5kNx8RcpG5+l+S5k2ZTo8yKmZKR5dKNjQicAysi27zHvz37hNVet7RH65BUjMzSuJRJ&#10;vWRh9F29+jm7zEihDo1qprZMbSJjqpZ0mLWK9CzMmt5LtKWwsrrwLktqB7XGRV7igM6/mo7OvdwF&#10;U88Sp1H3SilXBbfuKQuzDYdCyOx6IY2jqrOUE0jVo3Mnqizaqb/7oUnFZILO4+eiK+hZ9uL416uN&#10;F+NmmdMGD1xSrOeNKyt0LFT38sHs6VSH5P5YWt+rgVT2ACel8shoWkmDMNMytTs29ZqqM9ph9+ri&#10;1j7uyyoN4TRdNhYuj9jVFZ+m1O3Z8R0ksI9afOCoRO/5RLN2YAJDPJvEhzRgRHkUXmjMpbGgxBw/&#10;sfmsCtl3rh7V6cVmZD/VNFZXkz8AM4u4p3fjJ4ol8YcqhPlAOf/iWSb1bq3QBYnPGOdAkOZOCE8w&#10;tS8gbB0Lcgg6EDGEenp1Ui+ws6uiD/JUaxGc6l4i7s6/OEzxopsUc6bmKzpl2vSz2pdd0FJhX18T&#10;PTdAw/a02WgUOx/ZRYOdjYDpGqNbrFvMPbGXhHf9qy5h39plpR29D9nsLwpX82s6WaTzc6ZkqhHs&#10;LtjEe+pcb3+ZFPzIkL9x0Iq0jKhY0bF0i7a8c/cO2WOjqWIJBUKBUCAUCAVCgVAgFAgFQoGPiALh&#10;UeYj0tBRzVCgRgG7KcC7BnyWdLk8Oz3b3h7itgcMMzM8mry9jbsHeKwHu+HeBu6D8L4CbhvgY6+v&#10;h1x1c//g4ODKlSuw3CARHDWbTLr9/snRMW477F66xMeM0hOc5bNGH6YmcWtEegDrzp07jz32GG6x&#10;6HlSKANbBkTOhoe1umOH4XCImAvYDYfAtrW9vY3DeZPPTCinp6fYQQnag7/vd9H9qclk8nPO9/2W&#10;O44PBUKBUCAUCAV+cQrg1Kmzsyykuo7ipdRi2Rsw6sGdu3evXrs6nkwG/UEmUo5OTnd3d05Go298&#10;65vPv/DC5SuX4aji9OTk+OhoMhrD/wfcdZydAI85G21NRmej42M4izkZj6e01ZixBi5CRMBY7hl6&#10;wFVacltiRkbaktzjiV9C6EIC77oCmdO4iI8gKhizxa2MAF/mHgLGE+cBzDdbrldMRgwFktqgoh+4&#10;pd/ue/QiM0rpGsYInrkZZd0im9chXDYNrz7R7p4AVGwtFJ9XlJ4oDrRrGbN4GXii59T9WssMkH7Z&#10;CROoh4dyIAPXs1bD7CzHERtdquXFLHTOP9hGr5EysxRg+5TCLnJqh+nqI/RWfuje7qrxHCBJB6MH&#10;iZ/BV+5exVKEJ5dsHtS+XimFsClcr/gj/nwW3yx/Zhg0H0XsMzDZIirH8eHpwd0jlANZwecNcptN&#10;cUnfQ2wLXF0qZ9UXi3UnIwOMl5pO4ZiGbnKkCReHrxRRyTzWrMaHst8LPXQ6/IboD2BFxT7sngZs&#10;WTd2qMT5EisYFXCJcluWHTH3htQlrJvqreBKEKusboH/IlZKTa/+ae0EnWv3hxncC+nGVusETMEW&#10;C+2hd+PPfOyZsyNL2apg7djgEac9snQ0IMQt2KqNZYIACR6Qa51Wqwf7OBz+wLMP9zELvzVWxQqU&#10;P7XsV9qqfwzLoPlJKdVsvQ28bGU5bb3TgFg0mZgXbUVPERNHjzqidJZkvNabHZ9LhqxsIKADvnc6&#10;Sh+Bi6mhxL55K1m71Lav+bQ5V1/UCxOcw3AV5cY+o19yjj5p/mHC9mM692fvJGwvD6mzPvl1GUrM&#10;p05H2Swl5pvHV0qytuTaOJ9P7G9Ru5VhsH4oxqDNmAK6cpdFRer7v82TNYu8hamr+P+0V+7K7DP2&#10;H//m83rPK/BtxtLnjp8SWS5SeTjn+smIewLnMqAhTzVqJobIER1iA8dXuH9SZo158G5eIDFWjXa3&#10;n33hFE5xtugBqG4BW+b1NeTFBjEXAKt597LnaXN5ilEnMFKmXNJHMTRJ5yw1Br+1ejXjaR0h9py6&#10;SiHsdG5iEL2VEeCK4xShxIvTLD/r7pA1Te666/NMWVzcJvKPVtpEZ9pJRKkkFkzF0Cy6ShByc9Mt&#10;DoSmkhs0nkUY9Y+ez4CH4hqJUckwHTK8JE8udH6GuyXYRTBq6jvWLFs4iSEdHAIcmVEBu63ZZHz5&#10;2lWc3/Cp3+4+eulKH9jRePrdb39zOVm2eBEXSygQCoQCoUAoEAqEAqFAKBAKfCQUCFDmI9HMUclQ&#10;oFYB3UrEV7jJDcvD8eHR3uVL47PRYHu4f/fu5UuXcE8BN6PMyb1MIn7/HA8o434D8A7EC2DoaJhw&#10;4I+dd2LsRj/uWZgPbdy26PS6IGZ29hgQWrdKPpRtUd5RRgV1Y9esXGRfLl26hI/AiRAoQSJkHXSg&#10;bgxBTyi2s7PDuzi4pzidan+kgxXdVkPKomrep4w5tZ9zvu+z2HF4KBAKhAKhQCjwC1cgMwElvToZ&#10;jxEd6fTsFO+GRHTuHh48cvnKD3/8k//6H//j23duX712bTQZv/zDl4HB4OlyILBgZYAmk0SGqZ5h&#10;cWaLHgzfTNVsPGZqN0tcr++srSyEbt/DZRljilSsSrK54lJDoEyWyq87zPwFwxKuOhRjBSWVzTpf&#10;5pWWz7qU7XsGlElW82wZtaQVtUeFZNgmLX75eP5a0MKvZNNwYa9zQ10yw/pfXpNmMMWq7mK4Lxwa&#10;BXWhlVgWV0CebnLEHNFO2FdxYExnbsAj76UVM1sQbaNb/ZIXicrMLGOk1cMXwOTiE3Jx3dzJ6EYy&#10;ENoRZj/kO9rR/kkN+eDBTqWBObv7sdpJ27LwTBNQtleUcZSWwGQMfZ+NZ+NOp3d0eLp/91A8Cr7E&#10;tSqId3mmMQs9r/mTOyCWgw1qSBDSpGuiGS7+pZOVHtqZpwDrsN0SlDFpuRN2AAcBUGbgoIxta3fn&#10;ZphP/TjbVeGDQYZhkzHZU2lABUhRt1T2XemXFxAZdcsMAifMxUYXLemsYH0oInpt8JJkr0NWMP5u&#10;ksU3gTL6OJkTxbH+RC8P1idsNx9f58rUHqu7qjVz34bi1k/sUFtR/wHyZM5fFgjmZKiI0w7ZwJzN&#10;2moCGIO1ki3e0ohOLOr1VPdMXTQNL1qjuVh3dqXV6esBAjrTqFsm0wmIOYg6S1yMYqcZgWKVzT+o&#10;1kz3q6mhX5Vzm9fR2K1EyfhoVXEHw0FteehMJBM6xW85ggVJNJ86Ncidz/FWsUlO7aLeqiXjGkUd&#10;VhumQ1BmpU00mxrIUpVULXGPZTob1+7QBAb55IJU5VCDlVLLNoAgDdm7JlXZfH62RikIk9RfQGLW&#10;698iKFMsaZqcr4I7SRR02xSJTu3rddCZziQs/pvPmboa+Hmm5L7UqRGMsGx2VRPfKGphzaJIequL&#10;bfKeUfVnFhaT7sppIneYTgrV5CVLgxC+wyzT9U6ASTV1HxUqNYjmI514bNFXOdk8feswi9Tn82xG&#10;jNLgV8L+X3+auqNOH+Xg9UlkZerJcp4Dc5KyxQy+InYLISU59wH3xFTHAFw458CDDeIB8lwIOAaB&#10;JTExYnzCQx32FE8qpsaKrQ4CUAlNCTc/08moBTSm05rPAMpcQ0i4LiDEdufRS5dxV2s5mT7/ve8u&#10;QOEM1vpnfS+IraFAKBAKhAKhQCgQCoQCoUAo8CFQIECZD0EjRhVCgfeoQL6lh7sON65ff+LJJ8dk&#10;X4Z4xBnEzOc/+zk+yYpH/Vq4c4dH6zBd0IUM7qi/8IOXlCX4GHglAdvx2muvfeITn8CWO7duA57Z&#10;3bt0dnq6vbszHU/wjHW+QeM3ct5jeR/cw4qbqywkGJf9/f0nn3xSJQbagooDKsJ23qfxW1deHRwL&#10;SWEvg4wAa7AbvpBTGWgL5zRPPfUU9jk6OgKT9P4RGeWqppevmp9nvg9uE0bJQoFQIBQIBUKBd1MA&#10;p858JWMPMbvfFJzHcd5HRCTxAdP57Oj4+Lvf++7tm3fhS+Zb3/72weEBLHuIhfSzV36GE3pvMAQF&#10;e3x0DLwGh8DOxAOXy4PTw36P53q4+cDFVzKfA00+ZfwFw2ppEbKnp7HALISH3VUMPdFO1HaxMEeB&#10;FU+TzWZwcWC+ZPRuhbXAE2Cc/erArxJ4pYD/FZQjA7DZ0OxKZsW87xc2KA/dDmaHDtrTjKVmmHez&#10;o2XhRkoDI9KT5dnAjLpYAVbsciyALGFu21Y6KrdiWEBGz47r9JuiQmfjubs84UPnhTEx2xS3ADcn&#10;s6GzPp5ADklBrYjK0F7HUlY20nxxhUNmczarqp+MmPyIi2gJyYLJBmmkBrAqxbJKzQrvLXQHQz+O&#10;SSvLVI/Jg9JgPxTFkjok08VD9uwNOMq8RhCUmeDaEw/ST4GnHB6c7N89oFiwx2+hk8CaCF8yvMhX&#10;dVAEHOIUkRWeWZpDIFyRguA2m6s1DS3s9q0d2LFoGpWbh2S5Nbvtold4lCFsABEW5mGiaGFZNFvd&#10;TsY0/EeK7UQerHYpUYSCC9u6EChjFXSspQEUoH08/1rSCrdYE1jz2UDAuzy7QHdqox4qoZz3qQdH&#10;Wu2p98PkAEm0TAI1lIVy4TocBiEP2O0xCzBomloftFkmCZxi0dBo0dPGOrzAb+gHqW6palhUGjsS&#10;h7LerC5drTcBRgYc1CygtoySmQJ4IHQFA7bNJZyOVoW2z4l2WU8Jfc5LYsPAcQArWJ6AdIwNQIyL&#10;eoM3wLLM5wgU0HxBTinpprnO9DQ3RN6ktuLTIWzzhmTkcHPqKJgH3GNHFkzJALRyT1Sa4TWOs7RW&#10;8NVprl5NehqrdqxmRit/3UKHTYpxxAlN1JtmzAbPMQ39ZLX3lJ84XXkflPT+ZX36nTaxBHXeNBnY&#10;pyrszcpZAH3dy27TszUw/1n8Pp9r3ceaSa7500ETP5uYsDxjSntnKryw6ub6lygZrDd51kFx8slD&#10;oZR0kFyZ5EXYKOu54PlLXbQcYcZ+aATkTsiPrRYfRjq/tDpr0aZyE2ilOtN6A9jIsAyy0lzrdgD1&#10;WodXaQo/TCnTlX6YzjXrJaL/JS+8u/zRR3M2llsp9ww//BzTU3myWctg0Z6iyXgPqgdShtMdRiLd&#10;v9n1Fy6BcJaDxxlzycZE7LZVcb8lXWG0Fz3MQARlxmdkmbsAZSZXrl2boGHMu9Ejl/agOPzM/OD7&#10;z88no05/u1b/2BgKhAKhQCgQCoQCoUAoEAqEAh8+BQKU+fC1adQoFLioAvl+6BhYBnyW0NYyx83u&#10;/+TX/sqtW7cff/yx8WSMe+y4b2LmBrpr5i39ducvvvZ18BzZITaMPb/9278Njym45f7YY4/evnOH&#10;9+Tni+effx7GHjwGWt3AbbjjdtESP6j7+Y3zdJ8ayvzar/2aPSt+IvBlb2/v5s2br776arq9vHKP&#10;URuPj49/67d+68aNG4hjhZaAnlevwhvw4oUXXoCe4GawD1YAJ2n9/SxqerXgzzPf91PmODYUCAVC&#10;gVAgFPjFKoCTsk6dOu/j9I0VYAQAZcgX0D5JY9PR8dFPf/YzXAUNBjv9Xu/r3/jGrVu3YKEB8ApK&#10;Bqfyw+OTs7PTo6Pj0egM10u6JkBS/e2BIQv0HwMbH03dYDe6vZPjQ2SBx6mxHSQDjUZEFHh9xdg6&#10;szkuz2TMNr5i1u3Rs4LbvQpj7JKOZM55lIGZWiEq/Bn9/LeyHMvMpzf841PdMkSRgZF90Exy5oHD&#10;zG0yvTFVbJZjwnQNWJiN8SR6eQmV1pNBujD32leodEo7uXywzPEVzZRucGZpzPjsLSVfMiyTaBRz&#10;2CIracZlFLkJClvl3cjpEVwEtbiFlkQEyRA0hwx1ytaqL4nwH+GzvKMmA7jsrt3ewKQxM69bxlmE&#10;Qa+PduOj8GY2Z7PaBZ/6hXpa9iiD7OiawO3r9uy8W0DpIIXgFPzlAHM36mUygg1x0qLbou7+wfH+&#10;HQNlyE/g2h6beY1KVkbVUb5TC7GEHmU8EDIyUGYMNN7MrblRjdwBSMO/BBF0bak2VHGtmster9Uf&#10;Mn0bHyhjZwuP9iciRsqoKy0JTiVTshtwmfDEpVgf/Z6XNlfWYfTDVVN+Ok4eZdQnkZ8CaKUeVDO1&#10;CCZIZtbc/b1brlzSW+4WasokkMk59eemYEdQSINhZTEpVSOFxzFjM//Tvo+WxXinR5kKlAFnLwnT&#10;4utsvcJSnfewLlOzyJye2zFXoTEUUfKEsZZWDk61tn3Y7s22AEktxgD8CAJ41TsGNpX5SrkcAmYt&#10;nZU4N0k7b9dq6snJ0yVSbX37ALy8gTPMwGbTJH8emBBv4LCB4t9YQ1UeZdJMY9IBlEkhbFL/9L63&#10;0t45TE7iGKys6TdlPfJSVidVwYceDsDAr60vBqFNg5oEWXZBWPKUc34pu1T5beo9mYNxHian4tJV&#10;tW4CZWzeKM4z+kgIrMBbPFkqglNehWJYi7NNEMLPzkHWnRJ2hA8Ia5jhEKWs9mJ/sL5n0sv9iKY8&#10;hVLKCXsFmjzKePy2c8PXuo+zMXn+4Ja5h+sSA5ZIsCWGqXf4PPlpFt0itmGlcYXVCq2uPNykwuZC&#10;17aieZDKp7U0obE43Q7uJ+RRbkVQOdKSPvnf+lmDrWITq1fVk2QGuQOluVKFZnIrmIzXz5vnXC2m&#10;WyMcgjNIv28h/MyTHk899NuFAILGcc5xbYZLIHrj6pgnLeGMyNn6PJfuAmGsEa2pNXFQpi1QZoyz&#10;YWuJvvXIpd0eoJn55KXnX5hPx53eToOisTkUCAVCgVAgFAgFQoFQIBQIBT5sCgQo82Fr0ahPKHBx&#10;BfLtbN7Lns8PDw5//df/+pUrV4+Pj2B2gQ0AN3pw7xUWGBhn8BAPbm7oIbWXXv4hDDP4yvy193D4&#10;c889xxv8sxnuquOrj33sGfhE+fZ3v4O4S7uX9vJdl6Y7bhcv84O5Z7oT7jeXgJ78+q//umAXONoB&#10;+wKzw9NPP/0Xf/EXupm2VgvazA4Pr1279pWvfAVoEbzIAIWBqtD27t27wGvwLaIv6Rlfxbp6n4ua&#10;Hgn+nPN9n8WOw0OBUCAUCAVCgV+4ArDK4BSP07HsqTiJj6cw5c9eevnl69evD3e2cRnw8o9+BCam&#10;2x3CqPPSSy+LpQCy8Nabb8H3DC6N6JMPkQPszG5eQnh5AIOc4R304TGf8QnpQZ8xLsE7yO2AXWrN&#10;cAZnxJxub0EWogaUwfWDGevlN8BMgYqhQztgHShjFybZOFlaaQtOoAJlkHeyyyf7pLUKMjpv7cZ2&#10;hWZIJj9b8xybQsDIsLpmLF7iwtRDKLkvH1ULgY7IX6SAMrT/ymAKgkMedyAGkuMf/0g2SCQNSwMf&#10;KzTA0cVKAco4UkMN7cotWTaBcxCUwUKYyfQVKpMMjbi+mpiYjjvIIsv9Uogic/kiyIbl6DOpFVBG&#10;YDSfjE/WXV1Aan+6JtC6fXbjI3RGOvA6MmOEDzqNgWebM8T7GoOIabW7BwfHtwHKMCIPIyKRtVqw&#10;XcxXjYEy8PZhoIycdDBIkkCZxRyJ4CvV0AcgH/DnoRJaEmWnMub6hu2C/Xv9dg69RF8AcKfhrofY&#10;WWSoV/9XJDE313pPMh0bwA7a1L00Ziv2DwwcWztLGD4gC7QCm/lFeUMkImZcGIDzakrbbL3ic2Sq&#10;hv4yypKZy7+yPM+aEvWKCELl19bEXlZ3/GHSo0FQNbQHR7JoFPpsADljAXBTb87rFsjKf3aUA7WB&#10;bzEnDdZpq1Fs/S8lofpmyz1kq9dZfjzOL4NWR+5k4MJhTnXV9jDj0wNNyrQwuDcALqpLRQ+kX1bm&#10;UcIN/45NqIUb0uEP28rAnxsMk0PpWqTKiUllUIYDnkprTJQ0lSeEASh9StSh+gmYek7qQxrFEq1A&#10;Q+qV1FaUM1EJBaSQe8K5Q8nHFaCMfa82qG+wJjCCvUrHFhyWlbtIZ2XM1qdP8FGHacz7/QL4F0qk&#10;STUdmCqEGezMZrv60ENR3GFTZuVS3oYrFRKpc+v/CgflSXWrcuaaYe8m0MomkTyHVB5l1kJZ5USr&#10;kGNWflWb48vkTN1GjpSsggzRtSKyt0hHJGBZRm1IWTlyInXJlKT0/a/aCh7Fch+pJs9iDrZvfUoo&#10;k1/rWdZ9ygT8+xKPKvvSKhBTfSNPUeeXyeIMG3GO6vfhBArXAHRHZQEqGbINJ6zxaIxzsehYFNd8&#10;77GJdYbEFp1eu8uBPMpMJmd049Ztw+XalUeujtnhluBeH9nb6QOamU9f+v7zOOm1CRLFEgqEAqFA&#10;KBAKhAKhQCgQCoQCHwkFApT5SDRzVDIUaFJAN2UQa+nylSvY55c+93n4QcGthGefffbNN9985NGr&#10;8NmO+zXw5Q4ixm9ft7a+8c1vZ1xDuMynP/1pcB68Yd5GxOjJ9es3cN/orbffxj0c3KPvp9jw6U7m&#10;h61B8m1lVQwqgI+BIKCFsEArrN++ffvHP/6x3UlKd5ltZxwrSxsW0DDPPPMMPsKXDPAaHIh7Pd/6&#10;1rfglgb2Elkd7ot2aveff773pfCRSCgQCoQCoUAo8AtRIJ/uZYwBUwB3cThfH5+d4pT9ta9/7fU3&#10;3oAPuePTU3iDww5HZxPYa15/7TWQK6PTU14htNrDweB0jHWZiG0BjsAQN/QgYcxAR0iH2QL5PfyE&#10;6IJB9h6sI3E4AQHBUBt6SZ4DZCJMpjyzF3NLTeglPJmd7YelrVYmxWQF9hXL3UKZJBNeZZ+Efbm4&#10;JMrGQDeAiSao/tPob+1YsQaytoE0UPtmHwD6JLOwzKQOAJle4BIMIjGjte0pZwHGstDFimSggKaY&#10;LoFkQmP2ticWfZTUxc7mrsBs87YZH4EyGygDmIkZ63+2l8NAZ651Eijj34MrMNAHJZDzIRryrA/Q&#10;/4+HhfJykn+az81pkNt53SJrf4yOUA3kUcau0FFudIkp4r3MERIEbMxiClDmDGFVQVXAKrh/cHJn&#10;/wC+FGBiBCjD8C8TilYTekm1JWhkEawWi8lkaqAM8AZrFnyPfFPoJTlnwaIH9zU6sIAHguq9fmcw&#10;NAOnujRd1civDveU/tJQPFNudRcQHowI69csaq2Mx2RjrTCk8wscOmR0AaIx7JUPj/r9EenIx0XC&#10;R6xv2JHW/SmDWYhlssYolgIzg6w8UYyJhvL0DSDLnTxbtwmcqRPi0LSCLegPsEkj7greLXZacjnj&#10;gzaPI1eF80Y1SJ0MoCwN4AjmFAcLcrGcM6jAggQYmLppnK5JzcgodQuKjQ5kTmW8JyXgBZ5dvAsn&#10;sCEZ6OvSWQM4Mv5QciNqWLkXwXCsXby3pZxzOgmMsGGQWCi1eJog+Il9WZ/lXSazHtZwlEdAhi15&#10;ksy7n8dQzPNWRRFkTepLz63S2efcUsLaQzAnbBR6KZ0L1hNLgFpBilm3WOnnK9Wrb4Dk6SS3tY/4&#10;jnkKWWHmvG4G+mhqFSjDJmq1eIuiWnI7ggesaZcMfpXHiDMxoOT80ujZiIGp07lBXc06DM4zVSIF&#10;MLSYViALK5T1dS7Uh7yXnyRNBSJ5/9Fc7xGNvGNVlV8j4FIG9nu/GGFpxkFI7TycSwYOE3Uq/0of&#10;bOCpVs7f5ZBhKLq6JU/sFcdkctCjW90CFJln/wTK8DRhZxGcgbA7QZnxBGVW7EV6lMEJzvBWxUiE&#10;njifApGByzLzndyeTEYAZbA73MZcunZlYmQW5r5H9nb7mNIBPQOUWUzbDA0WSygQCoQCoUAoEAqE&#10;AqFAKBAKfCQUuD8214+EVFHJUODhVyAbAMqq4D4CKJm333zrkx//BIAMRFx6+umngL+A7RidjXA3&#10;354r3cLz02A+7ClqOFHvYR374KM7n18uEVYAX71z/R04KfmULXiqFXfBB9vDh1+5zWoAZRA+aTQa&#10;YQUGM8iFx8rhKqY0wPCOUDKi4AYcni+Hve2zn/0sECUc9c4776BdZMiRScwc/HDGbnysbbMycu9f&#10;VL6blzSOCAVCgVAgFAgF7r8COhFffMHFD07KRjfAPQy9weF8/corr8CFDM7j8BADXGaCmJVmzDs6&#10;PkYoFjAa8BuDLd1ef2d7F8/QHx+fdNt0yNc3bzFYg+MOGnRwojcHHhYfiDZH4BTgE85GY1h6LF4G&#10;za5CELCCVM2gRR8dds0A7gQGJBj7wNnIjGgAAs1Y5giBRisYznFRgXfsaS/CMzQ7mUFXlkfpnLmQ&#10;ZFWrqAKL72NFTBc2shYaJZAvbiwV9/hhZXGbcbVOEsNepEX0LUputbT9eYg7/tB6jucktCL9M35F&#10;ZlXZOwsbuduyGS/JuA5ru6onJbAnmTtdNZk804P+bAhDbdzanb1HSFoBE24xtT/SoIrzlMNgWfmc&#10;gRB/ZB8FBpkMNIPKyKdYRbILJ4uqZ5LqaUUqqqtWsdLSRu+Zpf6kwjIDq7URHUKIzEuNbcIutNZ7&#10;DTP3YsV02RwNKEZj7gaFrq6DaqiKWn9QyjBnthkfCdgEwkTZO0osBzTqfKwZ3QEYD9Q4QlFgDQzW&#10;MQ0SW6l9Wcwr7Y8dGMLMgR1V9NySjPLJPYxft6s92G5eNQNaoCAKKlcYENgYCgXYQmVQ45qX+oIG&#10;hpgb6wKluTvZna2LwZ8Um4yBZsgpMbSItbHpywmgXOdIoqhWR3sV6/WKLuCOCFlgZuGUZW2iNK1z&#10;6HALLmfy2vpGL7Q1JbPW5UxnQxqzhk0naeYQO5X4lItM+nn0WSfQTGDC5oGeFVpbqcaV5gdHv3wG&#10;tHZQa1jzaexqdsyzpY13a3TNPNYuvghO8EPKdc0BlMJ7SOonNpg1D2jmU4doeKV2Tx3Ij7UzSO3L&#10;52ybKqWzJFJ3Pv9qVj9XWY3lk0Oa44uh7rNZOT3m9TSOzKeKTlc25n3mTar6hMkCovPb+cte1uF5&#10;RrOThl62Eee4dIKDFzY/x9mxngJ3SPsg/BleAAetiW1GzUuTLnl7g0Cp53E/m21srvX5RWGX1FvU&#10;tJowfJONbDu9oQeoplWNUE47axeTi4tYSp9Klc+iRT9PaQuy1KTE6iNZ15buvuC1zl6uJ7/lnN3w&#10;gjMWDGO9w9vVAhMVrhHQLja89Vr4V9zBt+A6hTOmDgRciTkUzrJqXn6mTNMYp1XrMpqKtM4ZkSd7&#10;v9TRzGQTsM6rrOgcoSlxMgc3B09GVloEbpotwUOCYMKL0S7JORmFuDR3a7GEAqFAKBAKhAKhQCgQ&#10;CoQCocBHRIEAZT4iDR3VDAXeRQEEBrp8+TJAGUQNEBBzfHJMu06nC7f/oDRw23Q8GeN5Ut2+h4EH&#10;O8PAIxsJcJBHHnkE3miuXL4CfAbP7bz22msw+fAJnsnko6Y+lIEUkBG4DO6KAXyRXLzLbYtWdKMQ&#10;K1AbLmSwD/aEvQ2HQFhEX8IWGN52dnZOTk50IOCb++VU5heY70etP0R9Q4FQIBQIBR5MBZoM8A12&#10;czyyTJs9zsVAZBBdEadvULCPPvro9s7OZDrBV4BfABkDx7h8+RKwDFwM4DHo3b09+POgizn49mC8&#10;AzyxPGWIHPMskv2L4HKKoYIA1sA1n0Vlgn1HMS4zsEB+Ajv5k9NmXfbLCdqSZPukYxVZnV10wyLM&#10;bmoOEcyyJD7GKRkQC2aHr4y/CQpxkKNKSTtlk59lIqM2TVECNUR2+CsXi9c9yZ6a1uVQxfKmSYtW&#10;bmcRkrHSbbDiX8xGb2VJdIguqMxDqhW1okYsLoNzJAklkVWyvI4qbKL5qszNuPbZzbcJCUoVSHXz&#10;C7lVIzA9vBQdq7L/05+NNbe83BQLCSfa9Y1iMeKBdj+6crFdvTmzbRVCWarpC3Ei0iY1u5eJxkO6&#10;kUilUJcwsMPVlCGxuECV+x83TrvBPXWAmmHs3SxrUF7lVgZ5y9QpGUMl2AXp4og1J5HhThisjkWX&#10;cnCkYaAmnYVGeN9pGtR5e9k6ab2eK8gdQBfs7jMigVBOG3hPzzwJIBJvjXctifMhHJn5Z4EZyL0/&#10;uxDyimLo/Az9R6rKnm/VzryOPqp3itCwNe1vXziekSzoqYI+3t0/lY1id9yh8ZiqKrlSsj5kVru/&#10;pKp/saExWAUPWXQwzKfszcVSiOaQgVCDlVeFnxRlMLcZKl9aFNwpd6n1FYMXOJk5NpaAKJ8Mq59r&#10;mnI01eptpe5FcfIX7LkapAm3yus2z1XMTQHH5GlT03nxsX49d/nVgZlAnfW/SeaiSNZJzumb6LOm&#10;AqSxlufr1NFSd8mD3RukqQ28m+biS/k0UaSV1CfgjQvzhL+cetFgm+klVsbQCb6IPhhxWr300ag6&#10;Q2oYxCdxeTqX6ewiYkbYTGN/ztOmdTItXNFpJs+q1g0SWOrD0Jvf61t2oHQOs6x1XjDiI6/ILZaP&#10;bs3nGukJdUolSaevNKGeG68YMaRxfL7nTEx/Z8XLuqzDOjor1b44jG0kG0CH53vA2WGmAoDixKIR&#10;cgRo+EIuhGkQPY7EjOGB4H/54oF1L42jhPxpatJJTD25kC9NdT4ycqPYpIUewjpau7O0FJZUoHUe&#10;cVc+FfP05O7uas55sSkUCAVCgVAgFAgFQoFQIBQIBT58CkTopQ9fm0aNQoENFNB9BNxB+dKXvoS7&#10;r2aMwQ0RmS1asPe89dZbiCmAFMFqAN3AfR/Yh2AWwg0fOTuxx5q3Pve5z5lFghYdC8bUwVcv/+hH&#10;undT3D/aoGwP/q4QgbfEdE/YFt2ChAiIoPT444/fuXMH65ALKkG3F198Ufuff8ddGmz/whe+IAHR&#10;ENTWUv7+88+3e13swDt2cNoPR8kNLs0vrpjanQa/n2++Fy9h7BkKhAKhQCgQCtwvBXipU5myqlTh&#10;jh8fcNGCFZym9/Z28RFowmg03d0dILAOjD39fu/09GhnB18tv/7f//FgZ++rX/92u7c9moJqHbz6&#10;6quEG7YXk/EEIZb279y5vHcJW25ev3l0eDiB3wx4y1jCMcwU5DCuAOBEBhdX4/HInpy3iwcLy6Kn&#10;yM0fghkfjYDJCyzn9VLkEEWldbjYdcVqjKws1Iub3z1sh2y+DSESsK8McLJMyUTOAxQKZ+WKhp/N&#10;ByH3L4uLQ/LT8qvHwDZlpXHzpErGZBoCTSJAS7bx+tWlWa7BHAFO0hWpXdYyupA+6sLMdrbQS2QN&#10;8Kw83QLlXFBsRFKyOEcWMsNMtZXxHJF0ZrzoNUyKcBN2we5AmGAOlAqemkU2IbiAEFRWmUTYeCgo&#10;8FL0LED4RbGiVtzbqISutl2nmQnftF81zA8YNonMlFJIzi5AIWwtZjT84WuGL5nNgG0h9BIuHFG7&#10;g8PD27fvwIDJCqJ/USCmYPGVCBWxyiibNbU5dmA7mg+eNkRDD99aTlPzmjlX1SZCYuFZBQip/SAn&#10;PBvRcczWsNvbHvSQDkYT7KDs6wgflJghtZd+dwx0fZus1Xm9KeQHXC15h1sd3QoypoQyAmT9Mpng&#10;1fHSAv8CeSknCoX2KPq+4wt0uaN0WfdkT5ed2vZO3E3i1SosoqQ4tuBYqspYa5ZqP8VWodOoFC0M&#10;29Hf0GQ9qGuuN2jNtbzgc3I9HX1mX7URwsWjdLF3m6/K80vdHKl0nMuRYJJOm3OZMynALWke0Ld5&#10;eKP5K2zHtaJocGKTql5OBpyKdXChjSXfRpgUNUtiW9QyXSubzUOaYK3OLKvGUblYOg26cSooljyf&#10;Ldl3LT3vJpp32wjbokWsRXqfwhmYUQrmq4TvNpK3GECLO/ukmjuYpqyyB+YJoZJB+ltuDRG0tnot&#10;9it3aqTBoCBRRllpXlEpvTGnabyUMzEcPpkXsnKIab1NjxxJ03RewBYLHVWzICJZbkJvYH1WP7FK&#10;5omOq5xWnfxQwyaxVnpZzqldDKOV8atOYmkJnFGH5WyVunHVpXnW8D4l4tMALjtoYe2ronsG/IBx&#10;aOX3guS/PW5n1jzx8HygKsJ/kp9/qya0JI11U0pVWr7B0k6nd//W7wMYypP/JSHThqKX6n7F+UWl&#10;qlkaQsXptJUVqz/2fWwFQ2NH25hJlBI/z3Hmn+F80u2jj+GCSg7YMFxwkTbHiebg4HDYH8LTMR7u&#10;AmfMs441FJ3vMZxTC1wyfQHi2aTxuD/s23Nfi3aPkZh29nbR8KP2oreYf3x4Cbe6zjqzF77z/c7o&#10;rD3ceR+1iUNDgVAgFAgFQoFQIBQIBUKBUOBhUiBAmYeptaKsocB9V0C3pXDD5Utf/CJMOKA08I7b&#10;NLoNOJ5O4eAEz0PDwUm+eYcbEHq4OUCZ8gaT7pvJHoNAS7/yK7/y2GOPwYsMHiC/e/cu1EMoq699&#10;7WtNN5h+zsCKt3uAMvd9REWCoUAoEAqEAg+eAjpflyY0fMRG+m6ZTOAVj/zEbIaztghgYC2woOAj&#10;9hqPz/7bf/n/+/rXv4Y9+7Bx9od/+hffXHT6o8l8uL1z/Z13iAQMW7iCOjs5PT4+QvykHngIs293&#10;+kMQGwa50uyGAsA/TBfwq4IniD2RfwErEOzI2TLqtjUTsxmUaTB0pSYoL1SYdEeGYVmhivV7gDKp&#10;nMlYyXICpU6mvmw5t2TJBVXNn1dT+JLKzuhXTYlz8EK9W8/p0R+FluRKx8yCcL9jYZXwWLr/tqWF&#10;zCCSHNUF6ziMzUxXPQJfHIMg12ELHiuXJZa21cL9Ap46R3JyEZEDYnJ/OiQg5SFgBKt+fSVLrArj&#10;tlpeJgKMkB+Z0uLIXtFNhvZVi77yyr03X0N2zfuMZSsMgE4GqHYHFkEHZcBSgEsZnZ4BlBnPYGXs&#10;HB4d3b5zFyCMKkKYCC49TAfhLpRV0Z7wNH3iuFQ3cF4EZbZgwU7GXBbA/7XafdmdLaYROQVgRGak&#10;pCoAZYYIMYayWVAf87dgoIwpgdyqeslA69b6ymiPMVXbNUA8pf5cAhXYZobhAinQuo2uNO7UQraU&#10;oEw5TTiQkZogj02CMkrfQRkrdAuBPTiCCa/QR5C8sig/9Slf8ieEX/MjU621R8f4FgE38jglsgHh&#10;WdDFe4zQRrIJm5jf1hJtXasPjk9Dzq3bPgc2GMIzVbSWGgk+F3rFMD+dC5yq+JD0MQMNKxMUuBcH&#10;ZUxKesIRQEBj9gYLwDWHJ1xXVxReIgQFCZHJGJq77EntmKfWcnoss19qZii4Ba8X28UysD+p6qiJ&#10;lb9oZVUbnjL4R1G4hMtobpmPs27nq12ep7yERT+vsCPrELWqdQ1k9Ewta33EGNTcqfmTRVNmBFNU&#10;0uo/Vi2W39pmq4ITUiuzPfcvZ/+iZIyxlpaydgJl8rDKzdHZqvRPA0inyPp+3uqun9+Vi81GNkL0&#10;0jreZ+y33orOkXEDxpVN4BzE6UTDjwx3lhVKkvOvn0KtQ6RewXkeJ3zL2Po7AUTLGXhRAkxdVP9j&#10;LE2eWVXT1B4+3aYC2EfDtdRenrHvjUy8eCtzn6dftIhWm/q/4N3zy9qZyHew20b3ZyEhpc7Kk1qS&#10;APQnZug5rqp6QES7PMtw0iaV1cMJHeevw4PDQQHKsJtACeKh4GQIygD0xD+INZkAlBlg4iIogzP4&#10;YkZQptUadQDKLD4+3Bu2W2ft2Q+++3yAMvenTSOVUCAUCAVCgVAgFAgFQoFQ4CFRIEIvPSQNFcUM&#10;BX4RCrz88sswCyG+AO7g40lr3EfAnVpQMr+IsjyIefptOFlsbNFtNTAxn/3sZ3/6058CM4KAiGkF&#10;0ggy1t6TarxL9SDWOMoUCoQCoUAoEAp8GBTQyVeBDnUaxzkdEAXQGWzv9TqDQe/O3Zu///v/7J//&#10;/j87PT2Bs5ndvZ3h7l67P+gMhzC5zOBeYzHvDvt4nRyPDvePQRrDNcnoDIGTFghcCfPvCM8448Mc&#10;Hj1adEHShTMIOBtpDwbb3e6g3eri1elgYw8mQBjZ7Tn2dDlhFw16NS1mqat5ITdzhmHxDGCes7gI&#10;eN+05SpUQVc8MgZqUTyYYt12kXcNf/me5QGr6x55SfF1lLbMlzQs1rwsUo9eRnWYJbK6CqN2jKVi&#10;F2VAMBTKyb176CsLLiO3Cmkp9PVVJ5hUBO5mnnKyBdKjRUEPhdggo2POXbQORETuaGimdQSKJtuM&#10;yOiKUWxW3liWKO+wtjF/pKMRqyPrw4VWQCSX8039yEOouPHRrJ9W5qrpdGmanddwD7aj1NeSTOVG&#10;wHgT2RdGeWXnR8lYqk5rncXwMOnAgETJTA1De4rvoQKyrcTY2IHugahat3arebXmy9ZsyYAeICdA&#10;YeDdXkof3ApeK+vMC9op3k7uDjkIlm32T4qLJkjFlzw2NURXvpH3Ce1trYp3vqzHrQ0MBhtRJ5pZ&#10;ya2cWtfL3AS5DgpLYsxHKxXbZgnhM1aXXPG1FaE6VjTvKQyJy15XH+NkMYNNuuZl4VIkMJ3RQFT0&#10;NbxEpJhjEIuopAFDoz/QPoVjacMezRgnc76qxhU5kGKtKfqK2BO+Ut0tPI71MDWZSWoGb+3N7OkN&#10;yYYgaKrOEoQIIL5Ov93pw8sppMPYVUAVe3lDEDPia2W2KmYu39mogzzDkU7IE5yBClWz2vSq2cKG&#10;k8ec0eSjyGhWC7jOgZuyWZ4fU/mJqqH8ZCyMkMo6mCx00VTNj2kmEjBR+0pTo0+WDInDmFdsPL4s&#10;/puva1hpVrQ5UwODE4yGZQ6MVaxrUrCCmWsjqslmqC+N9vGXsXV5XWcSzUfFYnvY9pV3uKSqnwio&#10;bTEcq3WbJ6uj0PPtlU4K6hY6QdiZgoGY0J/ZDvB6xc6Fc7Txl9W8l07IhNiqyHiaKW2c4imUROQA&#10;+FC/cPc+9z4BZ/ol6atTrJ9ki7NpPhcZKeOztJrDF5+f/eS46Xm/af/VE7p3SZSg/iqk6eqkeTvc&#10;ZfGSBWPW4rJxIDBKEoEtQ7vsOa4tNgkGS5d4HeeNcuqQHBbTzV9IpFjHvIRRhheIJU4PzI1UVsEh&#10;mWY6f90v3SKdUCAUCAVCgVAgFAgFQoFQIBR48BUIjzIPfhtFCUOBD1AB3UHBnYDa0Evf/d739JDr&#10;/v7+1atXsYI7QtifD9GGR5l0EwpS5BaSnmCJ3n77bYRecg89tgX7AJrJdwN1iPbHA0/hUeYD7OWR&#10;dCgQCoQCocBHWwFe6qyaPWQLgUUQZmOFO5R3h9HoDEbX6zfeAt56587tN998E9/COdzPfvZT2BKP&#10;T0ZwiPGd539wNl0cnY7sqxOczK/sXIbzf7Mv4mH1KUNVttq379zuGR0DLzL0/y9joDmY6fe2Z4zF&#10;BNjGgnngKEI6sJDrSffCQmMFhY2ztgFbW/BxkxEO7cIN5t0kAyD2ZLt91JP3MnFexKMMj0rXK2md&#10;j7SvepTRc+1MtvQoYBsyXJL1Fw7j22HD8uSVTzJX0ZNB3QKjlgyaar78QP1sPlUEIeZoX5lDGW5K&#10;bktofIYtVZyAWWq5uGQp9JJ7IpFlk2yLiAg+py9ASJdtSMoiOzG6kdMxMhpamfB3PBklnsioE9qc&#10;aXCGQyEW3wAM9clsHZYNUs1U7qCaaufKqCyDva4pTTfuhr7U5xP2vESHjVceZc7OSLobkYTQS3fu&#10;3IW9UQ5d+KciAapOh/ygER30GEjAP+02ejUCgzL2lLWAA0BmGUZZgIVpZ/Eb2L/Xx+Doz5djNAk8&#10;yuwMBjBtiu8xfwtOpEheqYbaiMTPnSavq7XPL21zZSCBym8Z8yQNjPKvRUKT2dUzNdGdz0gpVFKQ&#10;Niv8inivy+PRLcWCJozvss6C9Fm9Qia0hSde2sIxTpMDBQ2WPGT4u0A9IfV3S3Axg2sFjr3Ko4xQ&#10;CIZqqlsUguT80lrUP/PQZBomB+OprOjc6zMDHxS2oo/tDnxxSTmpYNvBINCTETdoUNECbjv5SKxx&#10;npHadiWZrR58fa1MGCocQvbAvQTs53TyRW8u4r8wu1oxz3UTK2Gtbs7A+Izk1cAn8/SToZU8TSti&#10;m+qe37HC3u7l9O3Kr9evPEiVmrO0XtJULOswuZTlbIw9Oh4Cb70O+mV6vm7ExLyH+oCxbuunl/K8&#10;o/XsSKUcRJZv1bFKmgAns1o9FYlOS5lL9kSSR5ZExOy4JqZ24BmzboGXkWrasDy0FwO9VaOI3U7B&#10;kHBCzoXJEy9WOp2+91rrmLnTkUVTf66KZWtEOTQty7eWdw107Nz9OTWpl5PzqA+95P3m3MmW46Ic&#10;FFV/RUlcSPtTrGuflY5YH3cy71WjaJPHKctJc2YmdKh3batsvhFInQ5yzTgJ8uOEOcxxR2owwAUV&#10;+x60xjDH7jybdzr7+weDwRBccr8/hJdAXidYUc2tmYVesthLW4veeDoe7AynQNYw7fRweTDb3tuB&#10;T7pxZwmPMs8OdjFzIfTSS99/oTuetAbDzSsRR4QCoUAoEAqEAqFAKBAKhAKhwEOpQIAyD2WzRaFD&#10;gfulgG5u4vZDLSjzF1/72nA4PDk5uXLlCu7pHx8fY0VZByiTbuXwJmxuDumZne7gjh7sCru7u9gB&#10;6iGIg99g0l2mdCMLN8IClLlfXTrSCQVCgVAgFAgF3lUBGZJOT493dnZg5zo5OQbQAncyL7300s1b&#10;t8ADAzD4zne+g3M3qBdcCN26dRtLf+cS/MS89vb12VZ7NJ3BXAgwYDoZX+5fQphFXA/AjIOUce2E&#10;szxAmUcuXRbRkNCU5M2jzUiXc6QAo6PhGnOYbmbTRXuWrxOqKphluaFGCoGU7ZhusTIDmz3KXizc&#10;kTFd+PeioExppK0sr7huTCEkCgs/r2pk1zpXnsbQS+dNbMkUXFtfizDkpl7VQ0Y7ADDm1sVDKRne&#10;4aiMPISouWGGthAMxBNWQBmGxIIjGFRKIXtkqHNSxqz6LqzSEdXBizeEcLLgDt7EFu4BC0gJJpFg&#10;FqzKTUm731fx5akESZkhj8XO7W75OknDLOpAGZpoi+AykoUbu11Y/kjkmM0WuQiUQQwKZHF3fz+B&#10;Mm30PuZOz0OetbAjWVkJyhhpxFws6BSGBrwjteGcyJbUIc1gyn36dJVkga7gqgLrCG8x6IM8mxgo&#10;098eDHuAlmCoh7W4DaAqgTIMvUSh5DeBXpW0rFpiAe3U9oeOAJHEsjiPgQ2Z65Cy+WAEm/LuYwRD&#10;MjKnHfJg0hhZw2/SVXsByqj6wqhYC3ZF88ghQMOTAQlHpzKucPGnm0gWtz6nwuJAQ7SUAm/XwBUJ&#10;/X106eYCoAxiLUEv7magTO/dQJlKGZOrvdUAytSqnEa0Sb0CcljPtW3qf/oS7dlB+rYp0TL62LGQ&#10;NOzh/m59qc7QrmnAwqb4YNRkpo/w2uQ0gDpjKgG81qCrkE40aI4ZWWyvuZEaqes6AYGikV+sWzB+&#10;rCZ5tnFejviZDeo0WtPBmlZTP6zgBkfxVPDUn6BPzwEj71Lp+6omOiB1Cw8IpzIpJ+nTBMqcO19o&#10;QICMs+nFx7D6JJaCiyhHCzgm77bWRtW6QvPkqSmvY9qt1ZOqrSVhyRVnNW9ZHY7ZSQKUWXBYN5Bc&#10;bG1bygGMj3B+ZPO+uSOxWGgW7otO1jTky7OtcRUD9iYOvOqfAS4k7FLv9pLxeJ+5/USkqYCTqHyU&#10;WOekSxkbCUzY1cknSC+yN2juP6y5FS+BR95/MvvEuSspWoGn7JdJtjxR8xiBs+eX3O/Wv9oQlKEL&#10;nfux4HoqtTtbW/qhAnO27xyDtd/H6CY81EZfJh7VwnUTTjf7Bwe9/vAMoMxggKeSMDtQoXOgDADB&#10;8XQyBCgDhrS1bBkoM9zdaS8n4+6yNycogzM0QJmXn/9BD84FewT+YgkFQoFQIBQIBUKBUCAUCAVC&#10;gY+CAgHKfBRaOeoYCjQqoPsouD39pS9+EbfF3QOKfNu2tl7+0Y9wZ1yIDCCPS5cu5YQClJEUftc1&#10;6WL3Hxe4RyM4RqYOrEBYGkjys8v+1Gh13ypAmRiloUAoEAqEAqHAz0cBNyLRCrMAUXFyevyTn/wU&#10;Z/TxZPzd7373nXfemU7PHnn00a9/7RvAX4aDbfjGACjz/ee/f+2xJ7qD4dFo0hvu4OwOwxSeTYdT&#10;mb3ODp5XhukGp3d4ioEVGyZYWPt2ugQjLOqG2aQEqJjnCdi9GR0mPZ1PKAPwxBZBGQs5kXyFuJmt&#10;HpSBqbeAUgQXZHSlMjJWhmS3aF0clBE6Ub7bxc+iMH06+ovNBDYqW6Wsmm7aZPnThgqukceCbILN&#10;ltgmzxa0QGsxyiQbJoF2GBhDDyn4EunoI5QkX5BoDPqWsChFvPQ1VzC6kKMXCluaQBmGLnHrtxng&#10;5D8ABmaY8MxnEC2aMvkrXaIRxtfQhZCBULbAJaNy1PUhUkAxcTj3tHVCNudAGTVktukaj2LHInUP&#10;PIGObFJ2gJoQ0lAvQp+EM6QxQBnz3ANK5vadO8bvAJSRNyPmKM80amXBDWCJRPAYJ8N9DJQZFaCM&#10;TKNOKhnS0IGZXIwIjhlugxbD4/jMGqDMzmDY7eCJfbreoFbc0WMcqe5aOgCMlGzuOFpv8lSxlO+A&#10;NYP6FkL9rFr2vYuhLWw8muE8QV1V/1XeReerSPi1QSAXInKsUIIyMMQr8pI1P7Owb4l1rAzU9NGT&#10;8XSymqizgjjZjIFBS7IKrAwM8Gj0XoocxO3W7QzEq1lkNV/7gqBJUxS2hoFXJlHuYgPelmRy90lH&#10;2ypgJBF0yRAuRyt6J7dgHkq8DgVFwA5ejTy3oWMD/YpY6h4zx3+MGRJj4BpYGXZpAl3W2uw/edbn&#10;Nn1siiaM0aXiaKoR1YWEAOFUoAwzSLI7yGB9tZAbB2QGwpJToltz47U8/VQu9b1cSn3UAvZttWt6&#10;J3VQ7HzLGxjkLIjPsdwJE1OaP8VuWBZbSF87FeW39cx3rQ5HQ5Dqyg8io6YXsiTZd0w5tEtQZuW4&#10;zGnkXEwrMmO16QuoWq8BML3WlLU0LKuFocLoPdQfccN01pG8+cyEOUr6CHezQcxxjBHs+Tot458w&#10;fZb9NnXgrSUBLFCUli8OAXBkPQ5zbl0xNQhs8YHiH72ZVwGaNJeo9Ypzvtc/w2lpLBq+WatbGrXn&#10;vmwGZcpumQrMWfj+LM75aF6wD/IZ1sWAMVCm10agSnolQ19G/KV2C6dzTId3CcoMziZjvE+mU3N8&#10;xlr7WQw93M77nXl7PJsOd7anmFBbC4Ay2DqER5kZ4Jqt3nLxbG+nu1ycdeY/fOHFfoAy96dRI5VQ&#10;IBQIBUKBUCAUCAVCgVDg4VBg41j1D0e1opShQChwPxTA7XXcQ8Gd7sceewyUDJ5JRap6j4U3bgrT&#10;hZ4t1h03UDK60WahHNzNviwNuuflTyamB8RCzFAgFAgFQoFQIBR4/wpUttCGtWwA0wocydzdv/Pq&#10;q6+++cbroAiABePEjZP4U0997M4tGF8OQVCMxtO3377x2mtvPvH406PT8dnpuEUzM1EJGGMQYQYx&#10;ZeDtvw+PGR1GdYExcjqfnI3PYNLBbmYuN7OrGV9hdoPJdTaf4C9DFdHLyXS+mMKIBoN4st5TCV0x&#10;uBm+SZoWUBNY4Syp4h2mWL7sW37VxgvQxnszZ7m9NdVB5mFeAQmq0HPzhQHR9s+lT1c+dtVUVcON&#10;3uY1w7AFt9RydwviU//KCdgO2ZyYgADpp82yhSdnAtqOh8grc3C2ywtTsIMKw2mub96Y97CrPS8K&#10;C6LP3lwpAocqTMTGDNL2Ap6iK8D8rlTKy0IVQUveng9Rv0Yq9N2SvnZlK783qf4JRLCyVKZxXa6i&#10;wAngUs3tKMvJd03lzpX1DprbUa3E0C3upSK1CCzmDHxlXV8vKSCZ6O6o9iXuh2GirHx5XfbqmpcF&#10;jTGvKu5bBevAoGATR5gNe19Z995huWsxbxPysOHLyoe8VQdYbzdrtnqcW7B9U+5u0jBLYu3CIC2m&#10;AMODmQMivBCahxNCrprFJEIVAPSQgjIiC9ZgzDD0kGQTjjJdW5FfmfOvVZAkVVmcXt0LPav2Nccc&#10;tZwCM7MXj7UZxlkgmwU0Ldjo5UTDHdgmnJeAbXHyMeAn0RsSwULWEGezGGw2klhxVtl4F2VljkDs&#10;WMW64YDxtssjS6mhG3B3a3RSCtiVVJZ7iPI5xjuY/WprmGgkL/JiqVQl9xllI6VsR/tKnZnFo9cT&#10;y9Pqxpke0z0IOcYcQ0AevtBnuZ46lKfmaKTPI5oW8pCx2voEyvLo52YDlaIjvZRWXNRCL5+RjP/w&#10;qYklUWclDaSgYVpPkef8c9puuzqg5PN2NQemrpnm4TQhZ6CqmJHSCKo5KzkqKhHTCx3Fy5kLXJVc&#10;UItXw9cZ8I7qK9Abw/mpjUi+GH+hWUlv7L74AgiWvVpzuLdCh0KnZaS4PCl4u/j5qZo1NHWq2TRA&#10;nY3JU6AzH9rl3FIVJZdISaZpR7NOHvzeD3PpvTo6IasEKxhNQ7Ybbi7nybJsDdN50zTfuN2na2Cm&#10;eLXRSLjU4ovtxRdGVp480fudE7WAixW0hjrx8PRCS+d1/wYzkrWsXRfh8sndyPGyRs2nlsynvQ1V&#10;it1DgVAgFAgFQoFQIBQIBUKBUOBhVCBAmYex1aLMocB9ViCbKHD7Afdi6bMaLuh7PYQbwCOkyAy3&#10;+RBCCMQMVuwJ0ViogN+/yuaFpAq260FhuJbBtj48BbfbAoxkmdODxVgJHUOBUCAUCAVCgVDgfilQ&#10;Y8ixTWt8TP5oUW/oUGR3j/9wfj45Pj47Pb1x4ybO0k8/9UwHj5jPt5584mmYbmez5aA/6HWAxgCB&#10;QZSPxWw6gSV0NgXmAmvcAi434HcDuwyGfZp22gxhQ4NjwmppeqGTA5hhaDw2O4+s67Q6E/xIFhrH&#10;FsxU4+t1GpkB2SABehRhsmaQx7ohMqWh2srz3nRORjwzHYlQkUEpm+ScSinsjswpwSdVrrL2Osii&#10;mssSKBu2HXTRMuYjzCqZgBs1d7LjmknXzL5VVhUEkq/aMvmgWtkV3koxVkxmpYnVIRoHO0wbWs71&#10;IHvip4kC5BBLatByye4GXYDiu6b+nLQS7uILTcqyMBcLzcwp3pALnxAFohpugXfIRzX39pCtMDeI&#10;t0sJO6UGM1CgtOG6DF4Md7JjDn7k5ocBYPzlarvcwApIFsAXE17FepNllTCEkAjHRIx7cW4mrxtG&#10;o86W2BZHXrJZuRA6MzSpo1Yd04mqCpKqumvCHShuxVulxsE8oFBr5QrqyL6qukl0/wjGx1yYJFbB&#10;5ytzjJQHjCtuf5pAmQLX8eN87AmkO/9q4JEM5sl8jCEy9tLPGf6gscLmhUFvNP8Us5BRgiq1D3hX&#10;ClSCUtErpWT4nMuz0lsElhkYoQkzsyzau2prB2XggsLCWImzSRSL3AvVL0qcs4BGi2KtCT6pprZq&#10;rioqlacxfKsIXDYBCY5xPsaE0o/vsvyV3w+WM01BdSPPS9U0VyKz3BwVVQKHZWt6pvJUwAnlSDiK&#10;Sez/VV79XyymE7jtwAsdGn5n5UEp8Sh159r1GTVVzTma1I65OqSKapfziIya1hYdUa5nsCYNrATu&#10;5AJ5K6fzGTiwzHjxwoDnaExX6TySB5Gn42WUaDlNkBmrvSpNj43n35WTniMfxbY8W9mJqZqCEx2T&#10;z5s+J5Tdwubii55T320/GxS+VFVUme7HK7Fmia/ECYqEl2Iw+YlbOJ2IOtF56TyVuDJdmvBSyy6J&#10;DJTRFk1HYjftSokXS3KEl8/4LvbaFcC7KRPfhwKhQCgQCoQCoUAoEAqEAqHAw65AhF562Ftw4/Lr&#10;Zy3s98AdsAL38k8//TRSuXXrFryGzCZTmPP3Ll8an40G28PpeCI3GEdHB5evXsV9KdwLAT+B36qH&#10;Bwf4and3D49z4K4W7nzi/eTk5NLly/Rmio/YeTYDIiAgAH41sIJDjo6O4JsE91bk7hg+7S9fvqwb&#10;UOVvb/7oLX7Y65d5/n1+cHCA532ROJ793dvbOzw8RHWUF7JAdnCFotg3yg53LEajM9w82dnbhXdV&#10;3NjZ3t2ZjOF+dbKzt4eCQhDSDN3u2ckJ8h3u7B4fHu1dunR2drq9szMZjfvDAXyOo14SUHlhBf7S&#10;kReAEhUP9cJXp6enOzs7IEsQrggb8VEuRuyO0gxfTcejs9Ho8pUr8+kUBpeTo6Od3Z2T45PBcJu/&#10;/BGmBz7Pe3Tzi5JRiY67KlmT5d7Njxyzhn7bCBGZkViva97+l8cnJ8PBoNfv4/bWc7/0S3uX9o6P&#10;jvEE33AwhG926PbCCy/I3MDHsPy+L+8T4hap6p7b8bOf/SydXbPsXVQcweGhDyI3+bM55+7RqDxq&#10;dHQb6KO2k4ynx0e7Fubp9q1bjz72mFVzid6IBffOr1y9xp5z5/a1Rx7dv3sH/afdYV/CIuUF99AT&#10;vuWLToIugd3Qt9FPkF2PJSUPhJsv+3fvXrl8he7i4Yq/sDfwpldasDOsYnfu3u33ezCkIU00H5zK&#10;o/nQm9CXjg4O1cQQCgEa0K+6/f7J0TEKo5ShMOTBHcrc1XNnViEVeum5555DsUfjEbLDnUeMikt7&#10;l775rW+h92IL9EGHRDvg5hAeYT84PNzb3UVGpycnO7u76FPtVrc36CM7VJkjYjjQvToE8C4tNGW3&#10;ec8hn6obZFYTNOXNmzeeevKpu/v71zBX+NDbQ99GU/Lx+cUCXf3wYP/yFcwkMrZtnR6fYOycnJ5w&#10;rJ2eIrK4rD25hPfx7t7Gc2UcEAqEAqFAKPBgK5DPpDpl45SB0zJOf3Zx0h9PRoP+cDIZ4wx1fLp/&#10;9fK149Mj7PPjH//4+Pjk1VdfoRV0q42rOFyLHh0eyd52586dGzdu4DoQJ1xcmJ2NzsxnP2CY6Ww6&#10;67b6eBJ51urgDI0rKlmLYXTpWigTnhntWjX93+q2u5Xd3fbQ0+uKOWJXN2Z6TZ869PEhq1y+7uJp&#10;UahNzeKW2wxLMPH8eLXO1KlgzL21ZSEk9Px1+ocNUs+OzLYnHshoRNUT6tWBWXlPTCVr0Z1DXsrS&#10;upFZqSeSwGrvF/+FHNyqa2D/JaBLAXubLaZ0CYDrNdmY7RlzPjK+YHRLXUbqOFyI4rrL4y4hGBBz&#10;sv3IYswmuDizRftjxSIv4bfMRNuZJ9EA7G8+YFoW4sfkLNkUxqCy2Ek4QEZ1v9xKjhlo1bNckAjJ&#10;D4syROudeW+wa3KQ6bjsJ1dtxyIME39AIU8cyGBcWkrFUZceYrrQTohYU3TVgazN6oeYE7m5cTi6&#10;0SkCg52cmL0Rv7n2EX0Jl6L4CtiGjZqpB1ey3xnqeNyO3wtdXGD2cfGJbMiE4QAGCxt5+6rLOjiF&#10;rFFsdJcejsHR6Ai724Mrl3bnkwk0xK9F/HMqgFnPWHpgBBhXkwkYDIbQYO5oRQvGpd4gLMVgiuWC&#10;/TA1bgGiWI9bk4fzAMvAhqUfEHPwoegjDISTFrM55zT9yjP1tQQnmPSyt/Ldgqlw07zvV6vpklXF&#10;4M9ha2f8CKZt3rwgGI/k40szFY376nitLuto1ad/k4SJdds98nUWesmqQP5e5Ax/J9LZCn4ZovFp&#10;8zUARCGr1heWwWqwNn2YT6yyXlrH7hh3xUzgtfUYSa6/NY3/V2tZj04JKineK7CfIJrPbIVjx8dy&#10;cXnPwpnzIZ8/0zgzPS0kkxV+tQZkPla2a4KETJoH7IczPdgIWdB06ulUc43/DvXJJXcBVMbC5pq8&#10;eQJlOvADxkGHX7vm8kfxdLDgN2UeeD5NeIeoZxTQa2vbiz8UjenA5MC0NZWjP1t5CvE0I7awv5Wz&#10;8KdhGZbnCymu7Oaa8NIYy2NNoyUjGLlwlQ6puNpRtwXOL0sLRXR+gduO2u3Wt7Ws7ABcpSplUTAL&#10;3VazoEmwtSRMtA5eSFOntYZGPjcz8FLq6Km78/Cuwv2snsTxcTxfq5d3PtwRcTqDU4x5KLI+LkrD&#10;E1Jy9mGB6EFsVGaP3ukD3oC1JMNKz2g678txUa5C6hr289qEkKJO4DHx+vbC9O/5lr2E59l6nc0F&#10;kxyo0SGWFGU2csryvpc2YstZiXQDy93+INP5CB9xogSpTEdTFgoRIx23OSZY73VvHx11+8Oz0bjX&#10;G+BmUc9DH/IQnMQ4guyOTX+rw1h13TZCRyKcGWZUJII7KrP2FIf0tubXdrYxg+PE/8OXf4RJA885&#10;ve86RQKhQCgQCoQCoUAoEAqEAqFAKPBwKBCgzMPRTvexlLpJYPdenfPA70ACLpcuATfBzVpwIaPT&#10;M4Tv/fizzwIgAOrxyquvPPH4Y6AfiCDMZoBUsPLjH/0IN5XHozFu2plNAkgNIjt3R6enw50dJAUu&#10;Qe/8dW7335EjtjzyyCMwSFy7dg3ryBTb8RGwS74xrbsJxR00+8G8ehsUOwtDwc1WFQz7o2DIjvb4&#10;dLsNYATM8DCB4H5WbzC4e/sOPqJquN2ru3Uo2uc//3nQFSgPcrl67eobr79h1Zn/7NVXsAW4zGA4&#10;gCz7BwdXr10TT4PtQl7A+tCEsLWFMvA2md0rzyVHBVFCfNQhKjBWvvjFL+IONO6y7e/v494CfvOj&#10;AL/8y7/8wg9+8NOf/AzZ8bE8W9AWul+A9bW7YxfpEihSLkxudxx45/ZttKwbIex5QJgMfuu3fuut&#10;t95Cja5cvToejeQc/sc//anfXtV9G90QZ3l447EEZT73uc/x1iTcZW8CyiAL7I93u2U/Ux8wZutR&#10;ABa/8Ru/Adlhyjg6Ptoebj/y6KPm5qb3L/7FvwCVAsKJEaVNW5TszTff/NjHPqZucOXKFelz+/bt&#10;Rx99VAgO9BethbZDhwEmBSwDLMvuJYIv2Iqsjd/wRYrJYIADT0A7oTnQ9LPZrZs3r169ijTVsijq&#10;YDDs9gE8He/u7UFN9epHHyfiMz47Q8rofrkdZTLxu2bq6ryVyzHyhS98AYLAqoccYcqZjCf45qc/&#10;+SmgHrBrlk7fIDbrSM89h7pcugyca4TbP8j66PD4Jz/5CYCVJ59GeIhTNJNIHfRbv3EsKCfdheO9&#10;PAN0lG+WSDGivv/88+CDyFSZnQd3RXXDWov00aJRoGU0HgPcQWs+8cQTz/3S57EfJgZUhG2N1Lhz&#10;71vf/PZwewgq69IVzg+mIRtC/bwc+2vzQM4lVkKBUCAUCAU+4gqUFzb51KazxskJgRicuXDNRyCB&#10;oUy2bt6++c9//58DwAUugOuxn/3sZ7hOw4UbrhJxPQbAFKf14XAb5y+s7166XFmZ6IGAlzeMfrLV&#10;xVlzDu8y5rtfeAKfWKYFUpcN1cUDr6Bo6eJZN/33RiM4qwuAZHbSVSmuV2ket+tA2ZdxALZXwMRq&#10;q3dgBLI9MujrFkA3k61cP9tloZ/HLbd8jgV2QlOpyuNWV7vuM+O9XwkmJIB7yNCftqhM3BPxPFhk&#10;2rj0bb56TaWUrTxZdo3xsMUthekCxaCBXLWUzBaCsiCHNiOYmEnTQjMIgDFfJTSz6QqfKAEtalQT&#10;7zJnon1wkUZnJRYaiNdjMvPZ5StaeMvAEUU2QfLWDFzG01m+7ikuFZmbO49RYZPnGJRSR5qGBSgD&#10;ma36SpaghC0ME+SgDIkBXN3pGj55HswXbq4WqkdTq4EyxCVgNTQBZyYnu6DlS1DmFBdlJ/jlh+0J&#10;lGGnc1BmOePT+bjUFpHADmyX+LMlFCEnU4IykG3J3zvq49bmZo9mr+qiR4DW7vRwYQy153vbg8uX&#10;dvGjKIEye+rN2BcX0vSlZKAMLl9xnUlqif5GrF2LHp47Cq4lq06WrxRZb4E10kc9j4VyKMMj50Ar&#10;XsiaYhqlfvlaZeWdda3HMlSW907z/lHgIMOid0pzvqPXCZQBWWQ/fsXHIB2EcbFgbbkANr9gXlFt&#10;8rcy8AOGsQ5i/dYcKvBnIbF7/oQ3UAZsFq/WBQAgnE8hW7malfGOoe/aW/SkZaUW4OJTDWqgmaQa&#10;oQJSKl8nOXGbGdhBlQ7f3aMVB06VnZeg+HWfJ4X8lffv0lqvwZ/atVqx8qTq5q9VKtaGHpQ6XYIy&#10;1M18gVgInkxiiFlYBTN8Cq3q5r0qAxZ+yJigEkEZi40lIMI4pa4/sJHnMSXVhA/48DnfZjb4LNiU&#10;QBkTwWVYmVFtM7BHG0jn/nMkVfOzDwpsybyH6pfzZ2Ab21K+5w1WeU3qSecGUGbW0A9ZzrpFfGFK&#10;tSrQbJWC0ixt5WkAODDzS4UkhtY9ZFfFLikhRj00ffz8m898HVPcZCjP2Ig6ZmHDJETuPWQ17Lxp&#10;xysAkM6Jpuf6P2wfCXjCS5SMuFnMYhURs9Iy57qpS5VAmfVTrBXfa54oGSZIJ161+qd5lSdB96yS&#10;a1lzAPg/uyXA6dpIFg39wv1RbTYbbBRrVJ1j1VCdJUFSnI1w08xO6wRlMAZ7y9YUQ5ugzEF3MDwb&#10;j/q9Pu45dHF5ZtHNcG7lg3mtFmZynFXn45lxzQBy2jijY5RhJuUhixFBmeX86u42bksRlHnph/jb&#10;q5n32DPyldMGNYtdQ4FQIBQIBUKBUCAUCAVCgVDgwVYgQJkHu30+gNLp1qBAGfzUhDkftAqdWJiz&#10;Dfz4+/znPg+2ADaDvb3dd965jp+X4A+uX38bLiuOj4/wI/PZZ57FUbCC/+AHP9je2X39jTfgSlpO&#10;SrD9kcceFSsj+gE1eP311z/+8Y9j5ROf+ATwAqSMY0EzqBiwUsCrDSz0pSGfv4lX776Xt27sB3/7&#10;U5/6FFGS7W2U/PHHH79+/TpgF6y/+OKLqA7sH9gBibifkiXcihzhecYxHizmY6Y9gB0wk5ycHuM5&#10;Erjx+O53v4s9Acrw9z/sIEsGzcHhKPCff+0vDvb3gY8gXxQbgoiPUQnlDaVsKLO7cMFuEAHv8taD&#10;HBW6CIk88/RTqPUTTz6BHWCh4b1Uc0j95JNPvfbqa9D/j//4j65cuwYfKiCQ5AhHWZQGh3ftHeUv&#10;+dzub77+xt/7e3/vZz/7KTRHCoBFwKDArcwbb77x5JNPArnAjVjcAUSTvfb6655pkbVK8IOXXhbj&#10;gvsOgiRQOz7diJvkm4AyaEcIqEbEu7rBb//2b9+8cf3SJToKevbZj8N3EbaDfYFieJr78uUrkBS3&#10;Qa9fv/E2es7ZGXIfbBNh0QKTAEqCxlUPtBvNC/RhpA+uBZ2EfNJiATYLoMaPfvJj9F40AQ6BY5gM&#10;akhnv4/OJ7A5VeK+NIrxyU98EmwKEBzUFOgVtmBn8Fff+Na3OBC6XVm4fuNv/gYeSX/kkWu4iXTr&#10;5i1DapZwscOb4TWgDIkc3NP9whe/gId3+SxUv4c77fCh8/hjj3/1z796sH9w9ZFrKNKdW7d/7dd+&#10;Dc5i0JPRTHAChOfdUSlATuhduHmLaqJ7fv3r39DTdVjgCYkmIFvslnp1T5JGlPsByiCd0dmZ7BQQ&#10;9q/86q+SJCPowyfA0GfkbgfxLMxdcvuRa49ihMKX1Vf//M9Bg8l/1Ttvvf34k09k80fZ4d+1q8cO&#10;oUAoEAqEAh8pBcpzWb5iNLaV/tsghbkYMeZgNhmNxj/52Y9wefBHf/RHuKLAGQpnoh/+8Ic3b97E&#10;RRCuQHC9cXR4yMsJnEm3tnDtdTaiT0RcbxBWAMTZbsMDHy6ZYNHCBzhOxLtFThKqAXMTL6EtMIXi&#10;bLAoNOvNxm4u0yVFsvjRap8jejiZwTgCQM55rKJZOKRBm9DqRXHV1KAZEo9S4QMyxnOnVVOdHQb4&#10;NVtWzSJuC68Y+XftMlMxCXxJcIsO0H/ZyioTKi9nPRkHAPyCSjZfN797LkyioWJuNyyLoz3JJtV4&#10;lJFnl/I6R5fi8LigtmB5jZ9gUB/QD2g07u2xV5CPPNCA8OB1mlk8rRfZ0QsYSpNTDDNg5zqy6W1R&#10;SQVUyd2HkPd8Ka6kppSftmHFZMG6eZRBfC82AQkIu6i2iF2GyMvDQW5OaYgNRjRnpzL88WINNTd7&#10;qDoaKphBGfovWBooc/uOgUSkVczHx1yhmgwjsfqaJxPkaz9k+vq9Y451WJ3WFgke+Z1xo7FBFe1W&#10;D5b5toEy3LCc7+7QowwcDWBnXBkC5kaZCNO0abNEniwtOP0x2AM83s/sUzvl/laZvnOXVefKXXhh&#10;vpncDp6OswL4jnIqY0cwR4u2o6awBrVD2H0FZlVjII0Mc8BpOZhDHB5hgdOWFSCeBxGS6nc68kIE&#10;BMhgCFrCjXSoLsTZD5PnHqEUaajIUwM3oBupkDqc85rxXfClZEG80GXo04SmdrNVoyd57Wv/+OTj&#10;HQMH0NOVTNyqEf+Yk4YWjcolr+J9r85gzKyc5HKDubEXfGGUJWnz3GUlZOfzPmw7WP4GsgjQKRd1&#10;SO3ko8DBGGBfRX0TRcF0gRYZrMbf8gYYuUcZAxRWGIQ0O3oP0NyUitbjeMkd3WZB+3JqP5psopHX&#10;KVWXuFzGNHxCtuqB0attEDrEqluy/xvCfWnWYn8oqlu2tE52qeBV+en6Nc22ykfd0EGZ9EuwEsQy&#10;sHljBRIxTZLoDonwY8m3lPXAnFJbL4BLtdsFYurUmH52cwUkXT6B6cB7gzJdgF9V7Vk+qTI3Tyep&#10;+1crAGV8Ds9DzjZ4KcvzpuUNsNLTKacbchieEacPS1Otkzz0rJ+BNSo0o9hTMt4p3XFYmpFyjZvG&#10;dacBSNJvf9XXGlMn0mW3wwdsahadx5O4WXObD+sWjFOD+jSlmjMrptDUH+oTad5KqllTADu9FcI+&#10;dbaonDzKcA5PHmV6y66BMp07AGWGPfrf7fUAX7bp4YxPP3GiBOuJ85aFveN1FRLtdpa9DkMyEZSh&#10;47TZ5KzbWvaWi6u7Q8zgwBIJyqB97z2vblq92D8UCAVCgVAgFAgFQoFQIBQIBR5gBQKUeYAb54Mp&#10;mn46K/SSwhLJSwrufoIXQeil4XBwcnIKKwJwDThoee21V/GLuN/vwmk2TPg4BPaDR65dgyvvnZ3t&#10;vd3LMHjDTv/9F54/OzkFaoBfp7jji1vFKL6HPTK+BDwBTBFwXAEaA84/kCPYEZgoAGSAIwGnwh/e&#10;6aaTfheXAuQ7KNoILAO0DfgGhToCbMHnS5ZLUDLYgoyQHWqEAoB0wQ9jWPER2wWOxOGZ41Of+CSy&#10;RqaAJ27dukGupdtBqfBTGQnC0QUIjGef+firr76KG7u4A4BSwf/Kn/3Zn+JeALyG4J5dxoxQEvmJ&#10;gYaCPIApCIPA48hSFVu+8pWvIDuICVwAcsGjzMnR4a3btz/29NOwzOD2BACdt956G1K8+cZbKAzu&#10;AsARyLe+821QEVihC5z0SGm6Y3DP+6FJOAiSZVS7477G2enZb/7mb/ImNT35LxACym4nthFcALex&#10;6XBlNtvfv/vII49CmStwCLT6rLPS/s73vo8irYEyRJ3ek0cZSGc3fbvoHiqYPSjL6EJvvPnmMx/7&#10;2AS9ajwBqvX444+9+sqruEOD+yCQHYESnnjyyT//i7+AN105pCHshQe2jPrKLnxyn4GY6BJoCKR3&#10;88bN5577pZ/+7Gcgk9Csiq4lndMtGh6njsdeDWtZu/2rf/kvw95m9BKrj27G+A7dLmxvqD3u86LR&#10;YWbDIc99/pf48OdsBpYFTcy7MLPpt1M/zyl7V+cdeNx7akMBWEzGY4IyZpBovf322/uHB3gMCo9E&#10;fe4zn8XwxPPuGI+379xGVogQcdW6OsrZH/Qv7V2GFQQZIZwW0Jnr71yHmY9mEDiDsWUtX9T0voAy&#10;9IJjHnqAyKCrQ/lnnnkGRZpOCGPhXqCCYZFwMnPF3bsH8JyEfo5mAv/0/e9//9qjj2CH8Cjzwcz6&#10;kWooEAqEAh9OBWjKNH9s5D5t/eyMETlx4jk4PMAZExdXx0dHQGTevnkdZx2cbgAEn5wcTyfTt95+&#10;G9sZI2WxwGUDNuJaAongTISrDtCzAmVwpYRTGOgB2lsAhWNtqzWDA3+SCWYrMlCm2yYP6papbKci&#10;8UCcN9uDZQfFtQUuR3m5YSdFXf0Kz6CpzrwgmCldNIWu3+qfyPeQEzIym6lOBkCFxsh2UJnD7L+H&#10;FHETlF2FqIDqImm7pyNDryxXbkhWSnZMfksfpEhh8U7W42wBTPZJz6p6At4yzzZ0XNaoJJ57Wkco&#10;yQzK0ITLq0WGt8HVjIAVHmJ14UUPXAQt2xJRDnPgVoLXi0iE7JPTw+ZNp4XLb8IHBhLJ8wcrpbgx&#10;sGor9Kr4Cqu4zLKwS9K3hEAZa0p5iEFkJAMbBMqwROIeppDfJFrzKAP/k8gFJZJVz46lkRRHp94k&#10;1VP70i5snScZ7M3gTIAmYyP4FoWVR5mWmYARdwnXjYwIBFBmCueaGZRh9+OlaAZlAL3gyhw93qqG&#10;zYy8RJqBR3Ev68apx0CeHkyc7W4fVker32LPQJnpiGMKV8J42QEcNKDeEbsGx6KaBGUMPlAu7QX6&#10;udfR+44yqXw+rvxCpNVTI6oAD1gAWZitVezq17swfu+4x6YU/0g/qOhySj28/Gej0ZLOjaCPMNtW&#10;P8Ty4MChCNVBb1BqvxS+xMY2kTu/FIc6ch1KFWkAVvXLBT8FhfLoW/Ycs/RCBnQ3BmOlgytqqMov&#10;konfalMtlMd2qhaziqNds8XfvnKeAJFmswKmi/8zw//KeFceFmHGc7D9vR2A+qu32j7alX8Zyidt&#10;rA7zvrQugqXnlv6yAmaY1/gs5iKVzqBGgTIMGZadB5ll3ZY8KapQGscFZWEbhi0GYLEhq9hetiP9&#10;UtjpRm2pwyxZ+KGqapqkKfTQpmpRhLHzC31d2IyTZhpmjX+cfariey2YI88jnl9x4wQsZzVHlQSJ&#10;Axz5bFCJkpIvB1LSR+Ln6nBOa4hIU4UUXK1bxojWqiz9U+NqsLFDI2CwVbI61ah5mzzx9OWx5lxj&#10;zixEX5oSU/IcNL5/dea0g+WQ6/x/VtgGmpLwYm4tOY5SD2cHsSPZKSwqlw+HpB337PFXuVclTaF5&#10;Ks1HZJWa9IQ7qcb+oPGcnGYp83ZL/nfPLWQifYLz4upjVn7tCIM79eRNOkfapH6fIhT5Sc6UtHmV&#10;mpmwnKAMlOkbKGMXURjpi8F0Mdvqt+8e7fcGvdH4FBdtvPmwoAtbJKDTOo7njAw2FEeYRxmwNTgV&#10;J1Cmt5iMBcpc2x1iBsf9iJdffJmn/Wqar9cvtoYCoUAoEAqEAqFAKBAKhAKhwIdGgQBlPjRNedGK&#10;6Dc+flvKFQoQFlgCAHPA3Qvet4dDPYoBngBkyc0bNx5/4gmwFL1+h4HkYU+YLz72zDMvvfgi2A7+&#10;BIWpwFiQ69ffuXXnjsz5Kkp2tUKSwDYCvPi7f/fv4h2H4FvEYBI+gq/gnEa3x3SsftXnj3lLvk30&#10;q7/6q3DpgXwB+sCXDPYENwNa5Wtf+xpgCCUio7ss9P1uD3ADPv7Vv/rXGGGKjwhvwSIyGPZhUMFt&#10;O2AHyPCJxx9HsijS3f0DwDH6jY17ZLdv33nyySe+9rWvw2AgVzFyDIMqIPFcQayLOuKd38kEJcF9&#10;LjA9SAdEBSTFdtA54IRm0/FnPv0Z+NrBTdJr1x7hc5qLBVynPPvsJ4CE4Lc83MC+8cbr2Pm73/8+&#10;wj8hKk2uu5QpxWlqe5U/S6p2x8fPfeYzSgP3OXCbFr5bcLsV7k9QctiK0LIgGHTT+ejocMXekXJ6&#10;/gcv1oIyXdz53tCjDJSUrQIegIBNQDSUAU/iwj4FzuPJp55iIWeMm4DyAD+C2h//+LPoPyBCwFrg&#10;WHTLl3/4Y8mCUoHSQMeAYYDxlSYkWpAsetrf/tt/G0nQAAbqxZ4fggMkAFJ/8if/ASKAA0PvtSez&#10;8x1dv3mnlPFA+l/51b+CuEIoKxgdUDsog0W8Hn//+8/vXb7ELmeulfCOzX/5L/8q3MncuHnz8qXL&#10;8GaEzoY+APjJb65WN5O9nwtYee4Lz+GGjoVA6qIbYB2F/+pXv4pqfuUrX4bNApniuVw860RHMo88&#10;AkoGRBfoLvwD6jSbEt/BraCdnV10Nni++Q9//MfQNIusoaSO4Xcn74dHmaODg2uPPvqpT3wC/n5Q&#10;d1UBJT88PkTz0XkPfMm02hitWMFww26oy+EhJx9sB9mDGeDo6BgyrvXti/Tzi859sV8oEAqEAqHA&#10;h04B8bUkJOwEhwsBrNy6ffOFF36Ak/X1d97ZP9g/PT1DrERcD3z3e98FYotLTJyncb2HwI7HR6eI&#10;O8MzuNm2dYrE0h/s0tZqyZrN0ngRgBEdwBYtWEtxcSl/czCg0Wi1JCOrZfXMxavQbMxPBlD660h7&#10;Z5O7rjoEzfjJUGZD/ps1hJyAoc6JgHz+5HUMiBAduLbQMJ+tiXaFpyKTM7LsVYFcCHgIWLsOXEtU&#10;h6WseJ2Z9jfBVm2FSR//y2+TISobmlOJmIyVRYr6fnLACH8JfNfhBsrAP54R1wyyoxJaPKH2YAsm&#10;Y7M6Y09cTwLhFSjDqEcJlDG/HeJshFRkcD87B4IpkJZHt1+b5Vy6mUcZ0iT2+LtAGRSk3+3YzyZZ&#10;2VlRYhG4PrPrL2xa8ygzQPp2PYbLP+TPPeGTQ2iJUB1rz4xUINQOyymTfXnlJCTazKQoEspLUIZh&#10;xWgoJShjHmVQ8JlAmaV5CEgPKhgnw6KZHqgLvd3Y1TWvn7l9OZPbJBJUqbdQPcDiMCvCA00fzA/s&#10;zQbKXN6bj1mSvct7ly4LlCGkg6s+BM1AedAU8I9IJMh8+CCDrj3D7xVKMATbuU3eqBoY3lVptjWF&#10;vfuqWfifQBL/uUYG7wiHYuHl7McYDF0Ou0cZO1jHKSG0ipvuzQWIKWajFAZva1btlQcMSp+97xjp&#10;kvsuPbhoR7yjBAJfuj20l/cmxy+sOREOxIrn6UMZiEZPSHPF+WVMLPQ1ZK75Ct15baRXHwtOQEni&#10;Xx9ARkIP0pzHI+SFK403jjAf32mcJqF9GnB7vWdRtcPSPEDkKSWNgvUf+D7puEF65fdXWZ08LadZ&#10;yst+jqPAMMODAXANi9+jVegl1Fr+SXzJpUnTi7bn6QbrfQR7SdiYacAOwYFAAMXk8T7iiI0H6Cqg&#10;jNw3atul0+BRBjcsqnmm2AdogKYRpZZrU3r+yJMk29Fcx2RB87pNmsVpIU9PoA3UlYt/6gnpDJSG&#10;mdWx0eFIA2DhMp3TAo2V+kBuZNYPszn/qPOpyv63/jwID0BV2oUQE/TDqv8nwoWJcn8/t1g9dXjm&#10;T5RtJZXOkCqjzwPco9MzlEJxlCwFfcSEqEL7rJHWOZFZsprPbUpU3bz8Rd9kMrrwOL+AkvONRY9g&#10;tvBr6zynB+/S5IIg0rXpZBDEa5aybwJ05jMgYfKolEGZVP/aDDbciNOfdMd/KUVJeS6jrvL+wvCU&#10;YFnsplZr2cetyVavffd4v09Q5gzh0s1LmbWvIiHanKY5H2e7OZLrwONMG+c/nOzwPdganHENlJlf&#10;3dnG+tZs/vJLLyOTLPOG9YjdQ4FQIBQIBUKBUCAUCAVCgVDg4VMgQJmHr83eZ4n1SxiwiD1xy4cz&#10;8P6Zz3yGT2kM6M707bfeBp8BW79u7+JHJXia8eQMnizwg/P2rVtPPfUUUAbcs8MPSziw1z7Y+Prr&#10;r7300stwy3GMxC9fVlAe3J/F71j8rEWOcO4CpymAS+Q+BCYKAgc7O1j56U9/Wt7f0e/081vy7QOk&#10;8+UvfxkAAfgepI8UUAV40QftAX4FVcNG8BBIH+kIZLl98+bf+lv/g/EYIX5I0uDRYZQHPlrBr+A+&#10;8LWr145PjnET0jiDOVzxI3ekAAziqaeehnMOpIBIMf/xT/97BTkGipFThh8aHEL3Myasexnp9cA0&#10;/I2/8TcUZAqIAGqN5zjxToBmNgWHBGgA99aR1E0AQ5cu4S4ADDYII3VwsE/fG50Obm3/+Cc/sUA8&#10;/XyzpbxNfO/OgEOyhmr3MSIc7ex86QtfhDL4iKrAegTwAjkCa4AXEFAXqCBYmbt37iJxeEpnQ1g2&#10;npT9kUcZMlWJgvrsZz/LZt0QlEEUJLgjQpKf//znUQD0NIU0Ojvl096f/sxnwKF873vfe/yJx59+&#10;6mmUDR0JMbCA7yCY0V/9a38VO49HY7g+un13//nnn0eR1OJYoC0SVPfWgqL+zb/5N5EI+uqg17t5&#10;8xbu/mO3wWD4k5/8BPecsU95f0pHuYZz8je//Mu/LI9BGBqwrdF7DW/QL1588SWks7u7A5PCGSJJ&#10;WSiuZz/2jJ4W/fSnPo2egOWTn/zkv/ujfy+DRJmXhHVQ5rnnUCo4rSEoMyOChjq+9c7bX3zuCxye&#10;nfbBwSG6a6/XgWcg5I6+AfdOyOf45AR9CU86wlsSuBz0wy9/+St//ud/fnh8hMRp25ApIN3dqz7e&#10;D1AGOn/siSc/9elPg/1C/8fM8M716wDOHnnsGloKxVOAqsOjI9zUwgwwncyBiwFuwwBENZ96mhHH&#10;Xn/zjfAoc+8RHd+GAqFAKBAKrJydExWtEys57NMDoLF//tWvvvDCC9ceuQb/MW+88QauxHDZiouW&#10;n/30pwBeQYXj1AM6GeduGPBhR0neARg+Eh7dcJo9GyFkUjIYG4broADM/IstvKayccHmQospVs2R&#10;BhdRB3zD9RMsObqIknUNqchRhAxRujarFu7I4w35oKcSO3HbNTGyrFvI6iSUJJ3nmS/N+7X7LxNB&#10;wKwcH8BqR0yGWe78OtPqMS2eIMd2GS7xzwyo2Y6ZLlEtMpLpkMOSsHLZyJlKlKzuSIxgU7JQqzws&#10;2BYjp9iiS5d8NUvACFAA0BaAMtZCIJX4NeLJIoARuAPzLYRD5L2jC+gkcU4EFJb0jIJ/oBDkioXl&#10;c1CGEZNwwUT9LYoTEsntjmgMBShjKqhMsLTR1RDzlW4CbuBRRh1G1cHB4mYQwkMyng+9hP2xJ52F&#10;4HKOpAyQFDq7SaGC/JeR0Bjlv9rXJJ11GHMngO8FytglIj0ZnA+9hHLdI/SSdUPYJS2EjXix2YTr&#10;FpTGrcgmg3mvabUxeAYGyrQWl3aGAGWWU4Y6unTl0mWsc5ig8Za4IO/CKOmgzARSsEbyKMNqqekU&#10;3MPHiYEyXmN1DOtYsKFa9A8bXd67TAbwPxID5twEE5kxG8G4nJNxTyEpn3Q086y6G+gdWcstC7tt&#10;Yv0OmEo2g6d2sAKja4qIoqsqNZnyhycbGwiWNr4TKAN18yhSc8oGDfJKnUe11v50bbUgKIOQWOzq&#10;8JRA71PGRSVL/9qgTyOzIDhstUeHMrLYu3KVfsrSSSHnFDycq5LJP5eoiQEx1gqmj6dmzoy8ldL8&#10;xo+WbJm8FQKbkgOsBCh4Ixv3ltOpMkafSd3AU/CK0y2TeXgiKGNuxix7wwmVktfIe5ZgFJ+QUp09&#10;wpvmBs/IBZFLFht/1p80YxFbq60vALq1FtHHFXCn2GPR67A1DUbTjKxMFKLr/ILpwTamKTSve4yl&#10;1Zsped4tRbAE0L+YSj6X2Icyu6oj+db680sT2CFvaecXtFFiRWxsJXQEs/BKT0i9kxNI3UKfIVry&#10;2LVP0yVxQKzkkyzX7QyT9ldDuooCbc8vmmH8La8w2Jx7lGEzmWSeFkNHrf9jeRRKLE1fXLH6p8uE&#10;1DlTfTn71NZXep4TFSej5I7OXcVYz0D69aGvVPe1xuXHBhIKUeU0NXOUOR1knalBt9rC32sj8+Vs&#10;kl4KPQideT8HoMygDzSJACgvAHiO7gKUafc6d48O4DIQt7lwhwceZRAijTOvn8pZRzsb44E/MsQI&#10;9YcXLgJwnsWZHg+nAUTDZApQ5soOQi/NcU+GoAzi3MnxUEPv3bh2cUAoEAqEAqFAKBAKhAKhQCgQ&#10;CjzACtwnR5kPcA2jaLUKgBEhjmCEx6/8yq8IagG1AOwA5vx3rr8DIkHxZUB1wMCA/WFpwM640/n2&#10;O+8ALoEzD3jLgPnfPHPcAUqCX6OAV/DbEpQMUs6MAngC3W7GIm8riLgEZAR8A9ZfeeUVera3pSzq&#10;vX+UwgYP//kAO5ALqB3AAWAdAFsoC90dxm0ypQnEYXx29ujjj8utBfxYAC8ALoMQSyg/agQG6PU3&#10;Xn/88SfwXCPuQuJYpADaAEnh8B//+Mcw5OOe+fUb1+GDRPVSyjgc76AZ6JbGFh2CrAFkIMIRMkJS&#10;KCcORCnA96DkOAp0yGuvvoo7E+PJBF/BJoPtN27chF8T+bbBnQ5QOxD8lz7/S4hoo1/pupHxfhb4&#10;HVHhcd/cAlfhPi5u/rOEQCsQFgrhey5fIeSEux+PPf64e502J+Jgp+wpXD5yXd3jTLdT39tNBDAT&#10;OBCFUdXQi8DKWCPCt27/9ddewxZ4mnni8Sfu7t8F4gOVgFY8+sij8DTzxutvoLvifhAEhKSGNw3Q&#10;GVAv+kPag5scp2SATyFNdLPXXnvt05/+NGqKWAzYARV89NHHALiAkjk5Oh6fjaSt7qapQbUC28bf&#10;/Tt/ZzqeAF06PQH71QJZBesBestLP/whtEJeuImDzo+SI4XR6Rl81QDegrP5W7dvof+jbIBI3rXt&#10;ZGZzE0GnDWWeffaZR689giIgShfUeOLJJ7ALcBnsBomefOIJ2D8wiJ544nFsuXLlMkYxYjOhe7/4&#10;4g8+8clPfPbTn0E8tdw6qo4q+K6FufgOy+kc1MuPf/Qj+GTav3sXaT/z9McwRfzoRz969LFH0TQY&#10;CBa6Yo4WB04Ho6QGAjzf4Ns333gTQwOeeC6eY+wZCoQCoUAo8FFQINu31lbkL1CLaAac/XEGPDs7&#10;xTXL6Rn9xODcBxTYwtl04AcOZxy8w14CGhU7D7a3cRmAj7i44fWNYQw8V03AQ896A7jGADQDo7RZ&#10;hGCnZ6gl7owd+W5rBF/MrAL2GNw4XubLAnAqoAd6u8gWWDehyYpv9nKu2LpifJgdB4ac6ZxJzRg1&#10;kY5TGAYAybY7CBpQ80J22FPvepk3GeZevRivJb1k2XUTb7Uuy3hlfNOnbB+yqxMjDszCqL3lhiRZ&#10;i2Wq90snGb+NEVB0KaNS8suvInXNI5pBOxNrsAMoU8pf5kcVwa5g7EJGax6nhAQSWyFHq1EVYZik&#10;JZ9eQex6jlgBoAPoagdqs6cF8xkaQ3SLrpHUdoqD4nbjfNHrHIdDOdWVW+GaRTiR1avChrJerrdd&#10;n9GOCR8sFl6C7zDD2zs+2nb2JG3nCxBK8mDiCIZlQtOmQx9JrNSi1i5pAKVRI+3dmJvMsam4pDfS&#10;paI3pS5OC84ABUez+YuK2X/HEZIJ1yJopXZOvYF1hlMmdm3YOxdEbGgZ5a4YjngB36FLEhtEfKk4&#10;Tg0k7w20oPJAjEsOzfTSR++j3gAogTmkYdfNu5ruLD6wFH4DSzJeXDGrMl/GP6iK5qeEAAtDUpGo&#10;gsMDNg7f7cWjKCd7mBVVLnCETxmxBRiN08gC8wk+YmLp9LyfS7UEmVjPw08t+u8he5KzQNnEa7ka&#10;EsRZl2oGyFMBVqDkYgmoj3QfJwd0/TZVnW9NFsuJ8X5wcoRjNV0gdYhvL9N/afMG417hxYbgsdif&#10;X9kEZVvsRWKH6aSX5rdCbuvpFjLFgIM8pKWvNaY8RHmH4QrpIhvnZHGs56pPsyHVlj4vpIx8uxML&#10;/m2iiKr0lZSYJ5uE9VW1PoHLH3jxQc4++lhDvOiyLI1H806xxXf0Ayoodsy7Gq34pCUKo3+xbsfW&#10;vDgZeWco+jBVRpPhBQCMPr4AlNGPmfk/8Z9zOQiW1Q2Js5ycK8p122hnJp9S0jq5InjPEK/G8wdO&#10;ZjwlVS9NlDZL2ouowvlX0/ma57Dal4W2Yl6af60pCCO5Cuz/hl95N69XU+LrIC+kzaXeRdY6h80Y&#10;1of4KluII8BztHFX7WnyY6aS/PhqwRmAwz1poAOt/5Ghs/3XXgwAqHOQzi9+XuMk4cSaj2wbJTZQ&#10;yrNmuQ4PX8Kpyv6C9EwJHMra8wREX1w8b1cXAOXFAIETtrCuQdJMIq4onxlXVnR2FseISywD0jgp&#10;5hPj+1zhsGM4THaK1M0Z/6iCkNTd7d0YGpvB3IOewmCCgoFbHZs8E7tn2Bm7FTx+pRcxZK4bj1zx&#10;SD4Re5fTvaAP4s5JOg/H31AgFAgFQoFQIBQIBUKBUCAUeFAUuA+m9welKlGOiymgWxj2UNoC5nSY&#10;CkC3wN8D6AGQK3duMZ4RPHYgNsrB4cFPfvxjODnFAxc3b90AmoAfpnBn2h8Mn3ryCexsvyrb4Cew&#10;EZSJqJHvfOfbeLQSv0eBDoi/4f0aPLHRgZ+MEaAZuB4x3GEEVgb8DZARcDMvvvhifnxQ9bBbx9Wi&#10;e9Z6x/KlL31JbmnAQCAR1AV54elhwCiqCzICRqD4O6gsfgMjWhP4id3dPXzEQycwk+CQvb0duAb5&#10;4cs/pKdxuGvutAfDbbjD/tKXvsLQPzduPPnEkwAsQALhHV5h8MP9D//wD8FAICOgD/KnonUkzh3s&#10;DjsKhvI/99xz4AMAZKAYqDLsN/gKxUPdX/j+95AXcsSTl/j1DroDfk2wP54RZBgm8hZ9C7Kzx8cN&#10;O50fvPSiLAOqvu7Pv2uD45C8m9odBwJH+Et/6S+hnPb8awu5gKvAjQkoizsdet51b3cXf0GEgE3J&#10;Zgg1ih6Sbgq9hHvIm4Zegiy//uu/jjrKTw8eBIdPnfHoDMU7PTn58U9/iuYATgTjFjoabpT8tb/+&#10;1+Fk5drVqygPoKK9vUvD4eBsNEFPRi+Spx8torUgmtznSE+IjC24t4KAU8gLdd/Z2YYv+ldff01H&#10;lff4clJ4Uu25577AjODHBRzPoA9x8A4a60/+5D88/uSTUBXLYHt4cHf/yjWW7RMf/zgiWIH7QcfA&#10;DR48roRnnb/7ve/JmlJ2ZhkqcFcIN52+8IUvoOL0IWThvdTi5hqng94IQgjUGkimv/iLP2fTmCf2&#10;nqE5QH44QpdwnMOwX6gFpECOcMkD0+A3v/0tNV9l/vG2RLACOptBvmo45ctn2Fut7z//fLtH+sds&#10;CbhbjTuuFVtZCvXLX/wy/Nyg54JvghIY0Z/73GeB9Vx79Nof/dEfofNjCODW2s7u3v6dO7/5W795&#10;sH8Evz4YvHLUBNAH4wIJfu/57+sWW1b+Iv38XQdC7BAKhAKhQCjwkCpANxt1C850ODniHMGzLy+c&#10;GNMTp0iElMH59I/+6I9feeVnON/iauqnP/0JVo5GjA0KABeXiDg1I1ghWFucm3DJCkMJTkY4z9Ly&#10;YhdOOE0vWzOZg2gyMmsS7U8tnGRpIqaV3yy7MCx2YWHEdmNfDFxI3jBonkqeB3iiN9MTfc0Rq+GT&#10;6DIBZyjXTGNw+q/rWwK4yN2ckfD6rSFUh1/nuXmKp2v3P7DyKESFwMDSZ8Z1O9H6+ZarXfOWYWU0&#10;03OqxXiByFa0hOkx8nSVlK7SeV2e/htDgZ8MUEHxDiwYUflLU1fyK81pHmVkMhRO4UUTqJLKqjWW&#10;Ezb52tBLWwj7SD8bdMeitFSDKQybyf2MuYhZ8jJ7Np/AfGx10sUMEpcXH7gzpFch9AdLB+QSPX+A&#10;WmgjWErGbVgFlRY/gbAzrjN15Y/t3gecB9AVOx9nl0eQLYQcsmscCwjFB/eZLdoaMY0AqZPq7mMD&#10;OolYdmD/2JGXg3ZBKCMl/uOHll+SWy0cOJK+NMWyY6EhcOQJQi+dHG+ZRwF4lDGHkeymkAF7QQkm&#10;p/a1xrL+SGMlWh2jwvqhxzXDt5PRmcugltQ1G3opAkXhQ28ALcyYmj3KMOTQZXiUubpnVmg0IH6E&#10;TlqnVAEtgQcUIAXDn+EYABrzMakSjgHF9zCx5LPAQn7wV4hF19K46FqIDTWidyw7BgQH5SKAZfiQ&#10;rXAUWtgOeXwk1MDObeXFkM5drupuW6PF2JLlkdaZneQY0GGE5+qWY0tn0uLva+FzZpnlaDCJ7Ncd&#10;G9TjxPEHF1scIX78F656rJaufE6pG1voK/ae2fRsPrP4I/CbgK4OJwj8ii0GlKJu+f+z91/PllxX&#10;mid4tVYhoQmtCII6kyKZZGaWrjSrtHqvf6SsZspsnqYfxuap2mweesasX7qqs2asS3VP5WRlMQWZ&#10;AEFoRAAREAFEBELruFrP71vf2tv93nsugADBJBl0D49z/fhx32LtteX37bV6tZ/B5sBWlOuYSScl&#10;X3AFy/zAs5VsI4pdrOC4NNK217mk6hSOgWHs4J1EztoXkWXbcgqNq/N9uZZzCbSWAKg4e1zOuZjl&#10;+au1LJA6QkrkeqlalAkTRqEog2UzTrwe+lQoJj2nHCub2mOQihBK6LwMb0N3Ch6blULqpSsUN/Wk&#10;tK1ZGjt3AdUi2tkKtkqOihAVTIwRM8BCn5c3MSPqNqcmyqkqsg65pQBFOHPZ1ZBb13tFwKJNGDZy&#10;yXri7xrVCqAUTgRJO9pKdHOZHMc9v9UVjF2/hFGQLI5aIiHQyl3Y2WvsZ7lkv5lj+MqqfVTkSR/U&#10;yp7pxwBZud90mtxhup33d5ac6nOpJKyBuHA4oXu0NT+ruMolkhNGxczOcvlBDmyyX6sNlXMf3z80&#10;0PFe0Yla9IPpMix68mj9YlSyX3n1bbZdQDaljZmWnvKhZyhEGfEG8wVR5L6YvS5wJ9UX00j2wWIR&#10;hcUtt9tz+gVGdLIoE14yqekMxOgmB4aGb83Pj46Mr62s0wOxbLSytah2INoCsh9KLbIoeiVK1tDA&#10;FkteooLh/luul2TkLC3KjGILjn7x5Il3w7+g5ODh1a6LnvLpbnYS6CTQSaCTQCeBTgKdBDoJdBLo&#10;JPCbK4GOKPObW3afM+VeAmHmOH/r1vTs7BOPPz41OcU6GuQY1t3Yg2sGDJD5iXdPLkOVgHkwwEqx&#10;mC5EifUOqC1cQE/BDAkUGfbnQjh48MEHz58/x0+vvfa6KCAxIfVqINF5nU4T2o3N3/u935PHnHCB&#10;NDMzjVkaFtPZ8vvW8eOYvmDdgPW/tZWVkbExm7m3fx/zbEgMYWKog9VBXpczoxvXMdoBJYKp9Lvv&#10;v9dm5PA8K9c8jyGZH/3+D1dWV5hgY4qDdcZHH3kEbgR5/ODDU2VVqJiaby21QMcBUIG3AdcBNAUs&#10;n+k669evvvoai8fMw1lIxzLLxNRkLlT191f5YOQGSbJgRx4xXQMbILzzTP785ZdZGfWu3FiC1FHm&#10;79vf+sY3gXl4lXQiQKxxXMHMzOTksbePQ8UIMzPhHHp4iN3QbIb+nErQes3ZZ8HmK1/5CsuXJAkZ&#10;eh82iywQdLwuUN+o1yTPD1sxnnjiCS1HfCJRpvppskqYGfP8c88FRYOtjaxaDCLwAwfm0IG/+qu/&#10;gnjkV7gJ2QIBGo0gnXB9EAsmcBAspb+2IoIUD3x05rRAGq2yDGIhhrV2IpKPpBAyKBp8KV4fHx0j&#10;ZCgyGDpBMXj81EcfQjBZWVsjO6SKUiBAQuZdnnz+K19hYZpAsDMEgEIBvfvee/ffd/8bb4n4snfp&#10;hHL/VHn6xao52vrV3/fM0yKsJFGGZbCNDdIg6zXKCISqlZMnT2Br3WuKtSxciNx56qmnSD8iQmKm&#10;wZFlPKm98cYbWoekSg5S8W9Pz84s3J6fmplWAj6VKBO242tZ25kaYnGlJqnf/va3qRc4KdN69BYE&#10;LEhBwzdv3MSoEtHV+lUveItyxGma2WwyTzU2lr9ublElqf48QAkuwmybViK7o5NAJ4FOAp0E7g4J&#10;uLfy0R5deFDh+zkyCXDC1g0hE4NUuXNkFDcxPrmyNj82MoZDzGvXrpoje+bMWXXo/fj6vHX+wvmr&#10;Vy5tbm2MjNClruL4b3NrlBHUMizplZWAkPowCYMdQUPvooGWkY6R6ZpKJThBeaVrVc5hAPWHgbCU&#10;Pm2tZ5f55tDIhCkjBZPLfhkIKVkMBWtxHg307j3srqXKJxEaERF6Q6seg+0dp+3rkqMAjQXyD7xO&#10;vbxHFkbXwgJMjFQ3RJRJdzAlFmXTrqP0QsKcBRKPQYXB/maUEoi/y7z1X5ca0dT8tmDZ2POfL8SI&#10;2eLrxzxMEJeAssIYiSDPGE7F1naRTqI0uZketUS/KBZiwCPlwkbMKkwJmmEQvzZlgQtRE5XkvSXo&#10;xfAZwNP6B0cUbVCymJvk4I1oh2CcbDCMYeglHUb/bAYyXFZ5eO8EMphk3sE0IvBsBl+KGUgwWDnD&#10;8h0VwTp2nsC4EQqPX1wRZeJpF7RFG05loMKICuaplpD1wsPWC1HAvJWul4D4+/uv37x57cYNMRWw&#10;UbEmWYovAtwZPJWkA2AoJGYGYJUDwxB5nFws84jGRRGIRhNUEFksEGoaFhGAK7EEMTw0MjYS04H+&#10;acxATk+Z1IJ72ekZfLm6UmxThSGYkR3c/CITvBSZo0Og/cNhRMFkhyxJJYByEJ8nGFuSZ9hAkLii&#10;1oWXkQg61UtIfihMoROV2gcNSXabohwtT4dpokPi3PrjQuvHP2hTSZvJUN8oPPJIQ6DeYpKFj6oB&#10;fL3lyD50vVQjopELLauP00j5MqqHy66UBzMhkh9a3tc/NoKrrLQBKc5Q/4Cso64sMwDnGVQGT8ey&#10;nCpKhWIhbDNWGstBIZF2oxrV29Ut2HBNzWtaZatr6yj1NbQgWFiOpxAOBuT+yaSh5g+Ptn3LlUaR&#10;sFDkBLCrIYfyaiPn1lUSfUor47RHOAXIV/4tOTdG0uPg4QSMH7QFaVoQbsp01hM33W8ROJqb3B+g&#10;UTeVIZpEO1zigrIIiYT0ZLTCJjyyudrbRsuCSK+j8ltSzwrRIYpSR7QG7ql0NK6aTI4oR8s1j5Un&#10;FT3kUxvbnKlWBajvZynyqAkcOzgrUZmCCBVHaeHjiwwO+W6rQ5da7eOyp6cQPuvNVrJC3/Noy4Hp&#10;Zs/QqOu1Sy4ji90P1n5K+R0SEarktbQg8rBnIkub06MH67ihRa7TZeMazOKrqQuCka3kyCiQ7drQ&#10;z/YFIW938Nkq1xRXaZeGrq5BRFmJSmIrMfqn9rmQ0lbhembjEjW5FF4hxLSVP7RDFFIXbz30FXqe&#10;SrmY20kDP3JmtI+R8tYKUlvubZm377PYoa+1BY6LuKEej1aWlk80whinqOnu36BhZFPc5UuXGSXy&#10;HBmXvb++rWiTg2mT/Y4C1mqT/S7102LKvI8s4gwMToRPx2Fs0XAnG7JwsTeAV+sN7ONG97Tp/Vel&#10;kn1W/e2e6yTQSaCTQCeBTgKdBDoJdBLoJNBJ4DdCAh1R5jeimL7IRHq+C06ARQroBd8J+xy4d8Hv&#10;D9M/1lsB15lYnjhxwlj78OiIl59YrrVfIc0zw4bKs88+C+jOPBzSDHg8bn1Y8oNe8MorL7NW7bUt&#10;r+B7kVoLiDAVvvlNlpO1hoxhm431WJjVfsoXX3wR4oJ2//E81uxll4U1WlExajhckLzf+Z3fgcHD&#10;BDisrWhd0tyCN954HXpNdbhj0MWGXg4fPITPF5aiIWTgpOb06TP8dPbcx4TQXqKqgg6rMzIS88Mf&#10;/hD54I4Kz1MwM27fvMXna6+9Sobgx/j5laWlsYkJHhPHKKgDyOGf/bN/hjeo2ZkZtix7XYPsvPnW&#10;W+xVnZwWM6muQvJTXQwl8Y8+/AhJ1W5LrZprPT78PQ2ePPnu5BTbMfU0G+zgynwhamF9+GUTZUAl&#10;WNUlwV6b9qq0uBfrG48//hj3WFmDcYWNFpTt3LlzsCVQKtTMWAVWZ9ArBGIlhMXC5ze/+U2b8yGc&#10;udlZmBkYMoGtJbsmYUIGFMQiQpO9OZu3CAHrKaPDuACDpjMB8YVPVAWSDbSbAE7ER2HNBZW2HyhU&#10;7vvf/Z7vw39CE7DpQmgryytvHT9W13p2KNLW9p0RZWQGXfwe7NZgmmUNDhYp0R0pOaI4d+5j1Pj4&#10;8bepjzC0nLUatQuRO4gCdhfphByDGBEdF2+//fbczOybb77Jr2PjWkWyWOClEc4dEWUk1bARhbgw&#10;z2Ph4BvryKHDCBnhQIDjAdDKG7du1orfXmNz1K6zUNAgvWFZCjkDMnEBiPTh6dO0S7wCNCWFVyj7&#10;+kr/QqpAF0gngU4CnQQ6CfydScC91X4wyd5kABbSs4xCWtUAQLRXiC+Mhf4//9ufQmD967/56+vX&#10;rtO1MS5i0MXwYHrmEONSngFWZqwxOgZ9Aa9MWI6ZpEsFV4YfI1MP2mMt4yLQFGqkLRxcaWzjv4kH&#10;iiqA0xScLY72idwAkQJYZg3mAFud3dl5xOvPyGuzI9kGZwyE20JDMxRMfBzGggDy2q0bI9KP+xBr&#10;KoiZEJvjFHYeO8Udiz8yxsTtGkgukGAG3OVVo1TJdNEOb6XatBkFYfis4OA7gHN32X58F1Fm5w7+&#10;RtLyUVWS6ILwb0PDops43S0piW4SMLKAQJJhnkaAYRQBA6ggysQrZswMSwFEvI+Ui+JhR6JCgJNs&#10;kQSUhBG3NXMJcx2FKAOPAxIINlxiUM4oVn4catkNwPZYRz8ZeYpoHkxiCSpshzhGXzD+N1HGX+3h&#10;SdZTZLYFs0bB/iFHQZQhfNFkIIsPjRk3J8cRaXIvKF2SQXTDDVFGplMyX8HmkX5ubpooM9w3Athv&#10;ogzRsl/fRBl53EBglSiT3qmkC9rRj47L7wXAbxJlAlIPGDYKINKT6im7gyM4LBsR8NjfNzUxMTs9&#10;bQbMzMwUg1jpTVjioBBtbYUROzIh36FamvX0D8qvVMwSAga13gmoFpXfk4cQoLLv+YvBfnscSf0M&#10;J0u1jKwhEQPzTQHJnozo9WItSb6JDDWnvqUmImLr4U4lRT9FTtpJlDEomzaKolbVwFQdeT40SKaM&#10;iAchrDCFwWKQhK1/jaJDtwKwr0SZUEVYfcw7BgbHBIeztQXLPUNyMSzzVNKeIASU/LfrshNSKS4J&#10;3JvpUp6v1ADJpEXv8YyBx8KiZEloEmX0i9xP+W9EGU842OAa7ryvoteWjCSxpceT2thZyjXpcR1F&#10;spufUFkHfr7JhK6UTremqg1hLocgoA20mne3ZDqSiJPfssRUbtEsKUd2aVQcG4UCm1Yptln8FuH4&#10;qmGVZKpMN+hxVE9SqXKKU//DhNheokw663FALfJBbEhIwZV+NZqfQiiJQGv8MpHV7n4LGQJCgMtx&#10;B1VD3wtltBaLizX8Gvn5GnvUwP3y21sKn+VuidBZ32UprWZuH8s9aq5aimglzRw0RJsW+chEn3iu&#10;VTK5XtpOijNe+Tml/80cVSJsrXz+gRasVECpUClO1C2IR7vlv0uh4gnHW6i9SdApKsHYpBArad+y&#10;K0ch1lhpyR4uhh8lsnURd8rLqYD6zaXrhikraMiEZszUFbmjtO+98H9WDdPsKtG2Jdr2Ty2C2o43&#10;UFBLpbjsU5nHPxNlRCulH/AoMjoDelWZzr1y+TIWr5VymkJswA2oVWSIaOaWc0IomJMWUWYAn4xb&#10;dEL8Yk96E+oFYclsYkeXEspuBUrioMxjd0SZXcXafe0k0Emgk0AngU4CnQQ6CXQS6CRwV0pgH/r/&#10;XZnXLlMtCeAUBniA7WjyYnNgDjMweCMC+QZLYAUZWzJaXsLwQxAXWALWdWAJkDb4BB1naennP/85&#10;TogOHjjIGu/01DQLu3BQLl26xBqvl6BibbdZTeYO9iEIjbkrWD6PYACctT4YCawGK3XYSF9bu3Ht&#10;mqa2UAFi1SYmsFiCueXka5sI9lGHhsJMSP/c3Cy2cFguhFwyMTXFfRIGis+UmChsVAZnT9Mz0089&#10;9SSrsawzLsqj0DgsGc+ctSYYR669xrqkzZawqkvauH7//ffF6tjcBNG//4H7ocXAksGmy7WrVxcX&#10;FvhKjJCKbP8fNgZUHibVSIwE8BZpIxaExromNxfm55slup1qef3q1Q9Pf3Tp8iWWcG/fnhfXZ3Dg&#10;kUcefuihL4lFFAsDhCmWzD571H491Zxc26S87Z1QTF5K++pXv3rw4KGjR48+/KWHKdCLFy5iIf7a&#10;DfnkgnhhoAIB8tVF79zZfZUdXUFmQnlu37oNEgB1RnZipia1HzeoJDzGW1ijqSwZHuCrGFoDgwuL&#10;C7FJfYMLzCPxijQkdiZRoMY8cA+EZygWFq35FCuAHGkj5HdOnnA5Wn+ctl3rvb9gcTgNgCiPPvoY&#10;lVQ76eHQUCv3OXj4pZdeQlfhDHnPE7QeuDJUk4nJiTFUqL8fkhkUGbS8Eok+eyLrwhYVAYHTeqDq&#10;WJOimuDKioK4efMWUcCSgVJGUg2VuQqbq+TD4VAvaC6oFxcvXsT7Enfuf+AB0ka7hBMrWDLywL4J&#10;wCl3V93RSaCTQCeBTgJ3gQTaPeau7CQdoCBe9KdmM+Mk0Z3rwuLtCxfP/ff//hf/67/7d5AigoqC&#10;YZdwkbO1hQ8XCAEXLl6+cYM+eh08mtErKHyQIkawJcP4EcBFGHz0SrJRF4bNTImIcaB+I1XazR9R&#10;8jc4AUKjA2jpH+GEfzM8NIq9/lF4AcMDjDfCzEAdA3j0K65C0J055e2Hk0RBBAdDCxgubXGI0YGd&#10;gugdBwGB8MKDQREAKRAviDgyTcLJI73PSLOgd7uZMVSv0OW+gHB0ipxRrvuGMeYhGkmYXADmgj4E&#10;zu7BTCmRMqopDozcm+eRNJhkPNuzQ7wbSJytgIS3m2L8JCz0hOOpYsMlaBZbEFAgLTVHwZr1N73X&#10;hBegeDhO3Ib2YcLC7hgUm/bkDw0CZ1UrJNXoiBk2tVCS5GIGul0ZBWhapwBlA3qh3uzIcbFoYwF5&#10;zhAjmwZMLSBx/VFKFtSOSEcLps8gisgKIBvFkfZxQrX9XGZVGSk8hID94vfW6DMoRcXmSg2nIqsu&#10;o4wz8f3Qkyw+V4CcCxVfTikc/9n5xdK1yQ1xB1KhrQ5OmTWs92FMvWQzYM9kY6QORmJL7qm2nDLb&#10;oaLn9DU3S7b8ZGVVNbUr6FLlo/BsWmkKUYix5OqYSXZgnMPYMMA3R5yAppw4UuUs41u3JUnf4W1g&#10;V9flKPxS+q165MdzYIxJmDAWZFc75sqYDxQchSzeaIjSG04pT+P9bpX4FOIbMiylVLS33EhxlgeK&#10;HkcMLq+qaynKVMa29lqP/UqUci2hkFXVL1e7vSeptVT2nI20ShGlqqaJnBJaKIxCzmYmlMwql2ew&#10;5EK5srWJmiJGV01h+3pnc5VBCZangQxbE2J9xQkFTyy8aFiD66Mf1WRjRUme2sJfGJ+6n3okgyGf&#10;eFhz6mfuIqE5zxZdfmPitALvyawsK7XlXHse+/1BK2qTmz81gooiNKkwyBtuU1KpdG2jJ9HsmPUp&#10;aql7Nvpo6ARQL6C7+Yyv/fRT4tz1OAdZALiTU4HAi6hn+areU71I0OQiWWl4J1qIvac6ULkng0kG&#10;06Jey30fP+XZupbBNZEFJTy1a3KgJsdCNcbSjdWIkx4k03KF4RSkxtIhlgvfwdVPJCbodIpJjhxx&#10;mxwJ6nE2mS0Un6y6+zxfKbquKaXcKK99TmXWAo3klPjCJJRKPoYgoQvxSefLOYz9YFiUbhLhrsD0&#10;xNhxrxMaTc+T13uetJ5uC9x15ijFtNdWM95qwFXn1N6qyc1q4urj92Og0zTt1KbCnHEBu6corU4d&#10;9snVZu0774Jxd5eFTgKdBDoJdBLoJNBJoJNAJ4FOAp0EPl0CHVHm02V0Vz7BzJkp5f333gcF4cbN&#10;m9iGAZY+deoUM0XMPNyCE8D+v7lZiCDM6w2oQx1gdQTnSoDiUA2YWEKsgabATt8LFy+y6gzUPT+/&#10;8MSTT2D/w0Iry7zNSt/1q9dOffTRjRs34UZABIGRQDgwJGCByIERuDhRHDqEyxW9zr7P4OjAS4Ab&#10;4V2k0CNgDzApN52FBGDHBaD9Zz9/6fLFizwMeA+Kb7qDFyLFellff+utYyxGQejBcAXepngScyY5&#10;7c4Fv2bpm9e5B/D/1ltvcY2UiBdM5eq1q2dOn3n80UcX5xfwfIQckNsNApyaIijvAQX7B3exkQwQ&#10;fzgZ3q92+uzZm9evs7LCtsqqVBUf8Fz94OHDF8+fP3L4CF9JNha8EcjH586RQX4nJStLy2Pj40Au&#10;MJnCU9VvzKH9o8FJIsVylhR2dyhkHPTgPwvvXWfPngl3PHKgYLNGiBSQzBwpr4lAzuAtVJESgRHC&#10;VxTJzoC4eP3110VqCXdF165c5S379OGCZ7gwHsZjrL8QDkQNcCtKB99GqM1TTzxJFBCeYiMuBo20&#10;WkOwRAfARoHiCevQoYOy0Ds+8dqrr1IWbf1x1j7nEWupZQt2rgXx1d6mbt+6hXykRV6vNnjS67DC&#10;o6uk337KbBSHOo7A2WB/68bN8ckJLRkPDMDxutPU2uKU5Un9Qhyk9ezZsyGuYUhOIyNKLdbhaT3a&#10;hJ66pFWghUGakZMnT1JxINvde++9uNCigD4+exZaG+GTtssXL2l9C09YSnB3dBLoJNBJoJPA3SyB&#10;4C2oe0tUOK7p0a5du4KPxMWlBdgmjKDoBhkBQndm0/DaOt5YBrGoIXrA0DD9HeOr2dk5BmajY+PA&#10;2SDvcouEnf1++W0E0DH4El0lyGa4mSxRKvaKTJuLbFDWEBHjkOilsc8PgUWekMz8CLCFZFXeQuCO&#10;GQsxJGRuP00FYY7t0QWZNGJm5E9GbuSAJk4uIoJ4ssUWaTNHthgehVmPoBkEgSRAWvNjytm+Fmkm&#10;eDNh16K8ne6Bamed465C74jxTUH+AlYPJkabCGH8PBKxg3JgMzptP0q2UlCGMgawE+NvYH3g2MRC&#10;swjEmOGkCOUdKYWZXBkZlkmGQaENReqI1/iwDw+5zTephdHG/J0FsY12HSagCGRrPItYHPl6awRI&#10;IAXV200TCaUKUVbCQr64g+VQVC+pMo7H71bks9BokuYQxVMRv9TrHe1FHTyWYrSRDCdxR0L9JV+u&#10;GmHFaugGwhsbQkQxhxKFnYKJ9LTVvindjNKZyiMA76AwJS5v3D5zbMsg4ekj4O7AXwthw/SNStuI&#10;L4H5+3Ax5VzU4i+VsSbAUki2hSIr1wEwFyAZMNxwst3j1DlckjKotrJWxMwiDKP6LTVo0aiVh0z6&#10;CttEYdjGtT2mHs11Q+cKN6x5KGSChmEWaUrWgt4t7UkVZmFIKCEZuKNwVE3SW96a1P5UYmAtl0h9&#10;JjdcR7XTGxwecxUskry2zSHnJzMcF1mgtWCzeatMDDuhqpQDJb6kWfIq1zvCzHyFTJPciGVaJvlm&#10;JsZEDylyZuoRYLlu+FrZOCh2GnWeaCdebTGzMEgDpR4GeySa/+AT1M/Q4igc+ojg+fU+g9ukEFCm&#10;sGxhGRZ2UWEdFU1Ubc2z0BYcpTSB0m/rQwqqNHsuCMtBxrEs3kL0EJ8m4o5EY2GnIaIo5KiSUTGL&#10;wzVRPfWP79AZoyfMLOqrDKj1Ok33vIOTkC1dn+Vr8B2DqmNFrfVMPJUep6vvnlP5lPs+PrUjI6/5&#10;2ggm3sliTKpr1ML14Lzq1FF1ys829J3C5nGdqHyXjXXsnYQyZqWnULD2sipTyjpxdegLX6u8dtSv&#10;EkvryfYrJVUlWU4nNYGs5qgi6pByHnecE0fXuk7V1bgkGEDh5VDqZtaLOD3Zjec4JoVoUbbPmvOd&#10;F71La5ffN3fGbsMLTWYnsdPWqWI4Z4pNcGU0PlCz7y6utuUaKMG9wrlZelSLfkTdPf273oujGFHy&#10;iGpHH9p96STQSaCTQCeBTgKdBDoJdBLoJNBJ4K6WQOd66a4u3l6Z88IXc0JQc7y0AHVDHAGM54D2&#10;ceHChfdPfXDj2nUQhQkgdqaSm1tA4xh4YPYJt4AZOgA5s26W/mGE/L0/+iMMQUMmMH2BZ27fvnXu&#10;wgVi5hke9pzVkXoVm5+efvIpL6iBu2Mu1QZgFhcXPvroNKScq5evHD56ZGMN/zKN5QyIAjh24V24&#10;FJos9/XxoqkzvEtc+M1hsozZD6g8zjd5IXdEQTbHIazAWOF5uVEefPmVl+E6LC0vkcdcN/c8vL04&#10;HBZxeOV73/sefAsyi4gOzh2AIgAT6KMzp7HMAYSPQXMoPvZEA6UDQg/hPPTQQ6ZojMia+gAMBSyX&#10;vPbaa6Icaf9mQyFyUrVwH58Y4YAHAx/moQcfgrFEjLa1w+oFZI6/+Zu/xrcUBcfeHXgGUzMzv7j6&#10;ZtFs932qqyDHVRfPEQ5ZY42FIub+E088IQCJHUJD+LfCZZIswZx8771Yo2A1ZhNJQt1oJxirJ9/9&#10;3e9g0Ai3X1AlyBGv4CGI0rRbqxp4LAGn0x/uO2pspfzJn/wJJY60b16/wetoJkVw+uwZxzJ/+zZo&#10;mdk2tmKCMEktKfna88+TFehZmBfiSXTmxs0b0KdefvUVWR1aW+OODbNj8wbdHh8dm5qeunD+wsGD&#10;B+bmDpw+/dGZjz9mUYnc7ioCFyWrjp8qT0vSz+ualff+vmdwvRR+xCh6VrDQXha7qIDHjx9H2bAv&#10;DNZHlbTBp1oWVYfDsss0ZeG6FmvHQr/QQ2DFn734M5NXKAzsvdux0R25XkJ6rmJIibhgGuHHikBG&#10;cES1sgqLCKdL586fI2UwcsTREXbY8HqcYGFIg4N234ZTM2oKQZFf1IM1KdbzZNEqqglGm8iAGqLu&#10;6CTQSaCTQCeB31IJiGr89jtv37x5w2TZd97BN+gt/FnSUxx/+zj+aejs6F4gYS8xkNiWyTqjaMI/&#10;MDcSzlBGRwcZATIQpGv3fQ261tfdz/I4fRP9L91QgIoboC4VTCYBZntokMjgdmBwa3Bka3BoCz8x&#10;AjYF5Q1rw3rT39Vr+uIYqGq46h7QR3XNoC/xg4t3aFCjx/brRnDAtT69/FuwjmzSlKOOFpQRmcwJ&#10;XBY8U/5FOPW1fwvXURoUlEQ62gFQr+TDFCMlHriALNUd6y2oXZScwhRyzjjLOKeVAROR9B8QzmCY&#10;nm7+FWMhSeeJRxTvaP8IpYNPorUgI6hgwoADY6Yw8TPKDYUpScq2B8iYx0IAegTChUd3QrbLobRE&#10;7ErvlkabaAU75Qk3kEQ9PzQ8pqFsuEMCXwxJhhWfcKdj00SoE8MbBj+EQCJ4RgCz0FcdSRAP10tE&#10;ZV6IRkTaDa+htCZKQgQlN9JrIDZcL1VygwwV+MCUjTWW4VM8r4GxWVmevPBuVITNpWXc3i4ODYwy&#10;Dbsm10vXRZbG7RGulzZxQxEuatL1kuYnAMtUGKDccL1EoMEggXBGeEDjBvaDUCF+V9JRtvGYxNxy&#10;iI0Mo9pcwTRtZmrywOxsWE/anmFsOsOY04otx7vYFuEnpBmmH+X+g1Ph9mGMMM0rkZfgfklT5LLX&#10;R9XD4MLAXFA2XZqFfiU5hscrPR7qmJVX40/JygJtRuCYSUACroRFB02wGSCY5mYZxSKE1vDfGu/Y&#10;WlXcJWlyUT/KRHSBrKsik9TUh+KiyEpYGUthm1VNiue5/LiG8mGpEcMN/QP4t0LlEJPauZhfM7dN&#10;Zl82H0EyssAr66/ZwVLruutk8zUUSaN0+7mK33Qgs1Jj2+1QtnimNOWj8U71hNOuZQpHjqIC3Fbo&#10;pp3k0b7MdEfWmjic1vhvxponz+VDf2kJGgqIVDJLXmroso0/u66d+kxMxFLcgeXjFbFPV0eWalIU&#10;VZ/hN7bSb2XcPdlvC44SqzSApuWLViW7i1LuSmpU8CqHbDwjCWF8KHNUS4Bfop0vucrijfriRqbF&#10;G3No+XyKM0VbhFIKNlVLX4exLRJPtQhp0Rfu4yJQMd7JUQRYUpJxwUkNV4b+Z8HFd7VGvQ7ZMsty&#10;jaoQjUS5qL1u0wNjb81POAH12GjytSPPEbwz5/bGF30MStrqFOHEi5jeSQ4e2sPLYbsGTdosDcrO&#10;iDdsHi6F10iRjtlpq3FaC3CBlPU1Gl7+ZfuFe7siMI2IUttJZ4wr9taIpLbW1OTFcLgMc3Ky33Y6&#10;doqrys1tyN5DfXevI+t1ITrWJn14WK4t0VK5XupPs8RadlKjuj41NXnp8kUWx0LB1byv4Zw9GDQE&#10;WIo89ET8rm2cZWLweQO6zwAGARk4DE/ynKz9rOMUXKb8gj8jgcUiUud6qWdhdTc7CXQS6CTQSaCT&#10;QCeBTgKdBDoJ3GUS6Igyd1mBfnp2cjlqcwv3PV968MHDh49AlGH1jWliwPMj7777LrSY5aUlQeyQ&#10;CYKywMGvrAKbt8En8DYLss8+/Qw2XQ4fPoR5GGBvVmYhkVy9fs07YLRyFywKL0eKsrAmr0nf+MY3&#10;7KuIeBcXFvELI3BiYPBvX/jb8QlZj8BeCw/DDAjwI1Yqg23DZBWTIbzL00tLy7iLsgESHnvhhRem&#10;ZmSpRZ6Jwl9P+GYSZ0VBjWLbZZS0PfDgA5cuXsKVEktdKxCAgs7iVchcUS0rsJixsTWOp556CnMj&#10;IPrkmvRjJQbDOR+dPh0z8d3+a4D/ofLAcSENPM+K9a2bN0nJu++9D29jenYGozJzBw7WdaVdCzEY&#10;KUHg2Fp5/vmvsmdaJmRWV6cmJ1kMZVH0pz/9KZwJfNyYQiTrMjjT+cUO6wOrCJ9K7HA8dZHmjogy&#10;dS2KsjOQAN/iX/yLf3H+44+nwmkXHo7QB8goJnPwKzZjgMRcBDYsJOAhjMqQYN9/5JFH+EQtV5aW&#10;WIRHeXBrhYuiWFvHcdioxSuEo8VoITTWRH7ve98/d+5jnGFpfXNjY3JyAj25efs2Zk5QFTt+IknP&#10;PfccMkd/WNaHC0U45z4+J1Mo09ML87dxJdaWSS0K2CefKk9L0ikUeBM439MQZYaHWApn3YY7MzOz&#10;8E5Y68FTGM6MWEEHTiF5aG873rqiRxaQDyl/7LHHoLNw4fCpUDMz0z9/5ZWF27dxdoZvI26CBGIo&#10;/I6IMrxlxRaZaWLi29/+9rlz5zAGs6Dqj7GZFWrPu++/j2a64iv81tpZXUHkJqXA169//esUH5wn&#10;6GgwyeZmZqmkH398loaDJogCNR3tF9Px7u1OAp0EOgl0Evh1kcDeTqFnysxO4Dj78YcAIX/+5/8N&#10;sF+wR3//G2++CdF2YHSMa0jSgpxhkYaHR1DosXFxQAWoiEIwSr8JUwHagJycbGwy7ASoZkzFb+YT&#10;+MKDQIdv2wgCeEpaA1lM6ykb60uYd9vsG9oArQm7LAGG9w3aRskuuCxeVB8du8preDwHQLUDiCt9&#10;JaZxjAE63HQ9ALLVmDLZITBxDjw682CiQl6t0NsgZQBXgRyluxYDdUQAUJcJDHgoo2ezufF+MwFi&#10;3KIPhFUQx0Dk4hDgmhZkHEAByfgp8e5MZyY4qCSVHZNAYzwif1pm3MTdCjsPQokJ7jVMEINtpkIw&#10;3MG20OgwrrFElCEIwV/DI9oan+WrZxsSSXqD0s9VoHp3c0uvYR8PQC4IxzIMubE5NDKO5hAtRBlu&#10;kmHPGmxdZHx8gjf4CVxORBlGX5vyGmZOhoUTdv1WY6uChGS7JGQyzRuxT78hWWgnv82NkLMIJMIJ&#10;ro81kdGVci1FxhWGIiIcviI8xNIQZba020F1R0SZvusiytwUvo4OQ5TZwr+XWGB7iTLwwdBuHA6J&#10;KEOg8GBQ2M0+GC5R0uK0hEKLgaQaBy48gOGmEbgyqDsFPzs1BbU8bCxsz8wwambAbK3TqB7qiPjr&#10;q+skD4mGaoW4tuGCkBFRgMRy436UPeXa5pFUaNeJiXTERYHjNbiVbkh/TJQRYyVUMkwbhAEIcQ9s&#10;6lLebVL+jqZg8QhqJw6elWk7eGjWgVI79Jr1QiwQg7TFTgHEJpO0OKISBXEKu6FB43Pam9aDEGW9&#10;SJh6MGF08CKviCIyQOOHzaxx5gtBARMYLqJMqYbxeNbK0G3X6/anElOqstU/nuBEJeRFKFxHRVvh&#10;6KkCO9qd8kXUpgy8lETkBPqVo6yx5oUELv9EUbUFYvu1ILJUFkMhNET0NW0ljQb5ex9qiSMYncEB&#10;iwbJXlZ6EAKy+ifRp9JlYE6JuBCUhtCAOv8dAka3ARbMbMT94HgF8TGy4n/lsjDJdqeWepXJsUKl&#10;WmmSVXiV5vZEg65eSRlwOe4gwCS7LrsHFzxHCW8HgyFErPZWv8ZHKXm1LL6OOIuA/TU+S+m6GNXf&#10;lfTk803SepVM8MXu4Ki8oCz9TJGak0KSCZllJvCY1Fs/g9cXKXWRVDWT/tf+0kUd+QoSSX1SOd8h&#10;mZLZmp4NHFBZmLWu64VKhC0de8qV3SDlSWlV0RTWYWiJ22LP60rQcTNVGTOiqZYMpAZFFnCVVLtj&#10;K2IKPUhdtSkrWqSlgNAvP2Vd09VmXxBoLDr/GH+GIHilFhZ1jK+YeetZuqkue35rMrvrpyDOOkbr&#10;pPOJizOCkuVAvHIPDAXfS17RRGreXGcN5+KlCywlijkZDSoLFeL6qQdRI1aSjPk9dd5r29urWP+C&#10;KIO7KBZcsEcogu0mwQ1ub4TJwBi5RQvSEWV6lmx3s5NAJ4FOAp0EOgl0Eugk0Emgk8DdJ4HO9dLd&#10;V6afKUesQcLGwDYGsDrMj6effprJJ6g8DA9YMtg1YfUKgxOsFDMFxZEKZBqu4cTwyWHGAJA2i3Tg&#10;5dev3+ArDBWWieEHsDrpdUCD5RwVhAChZ+nwjbfeNFWCxx586EEWcDFHwdoNuzqWcPC0ucmM1+i4&#10;V9LEsNnYIHbuyITs+jqGQB544AF2ImI2hnhxkOQ9KKy3wkohOibScDK4Q2qx8mJ+D05e3n/vPRLM&#10;K9AO4M7UhJWleE2vvZSJfR0tXg8Ovv3221AByLKAmcEBcg0/A/oLs24sxADkEzJr37xlIxkkzHuU&#10;CQoPMvAVbOsalgxL+3MHD+aaS5m4twvMLBnoP7E/ZprVdmbu2O1gRZTtLNBiDhw6KAu6m1s89ouz&#10;ZD6TrnwRD5lawSdiRCDIFuIRdCWyhg0YNAGulYwSzS+Q8bWVVfv2IvtIkjJFkt4yC05A8cFiQWcQ&#10;OKQuvnITm0ZXr17jdbasutBhyVBGXJslwytcEw7EDsFpa+sfn/uYZXvoR0QRvrrWWH1DDfiVJ136&#10;jz76KHwd6DK3bt08dPAQpYllo/HxMShZ0Diw6BPr7EGY8op7Ob4ImSkMlA1LQsQIuoIzI5GBJif2&#10;W3WyHiIlsoCQkTb0I5x2UXmRz7vvvscD1QoRxmk+IZz90o9MKC+iQOyI4vz58wiKismSvVevsJx0&#10;5dJliXF0BMHwvMCO2OJcD1dnagoX77zzDuVOan/2s59RPamztEU3w3kTLBmKiaL8ooTZhdNJoJNA&#10;J4FOAr9yCdSOcteFGQy2FOi+mx6QXmZlRf7+2P0ruxtD2oUP32BhYd5OD8CTYUeo/xkZGZ+YnJiY&#10;Wt9c3dhaF6Qv4w7qoO0MRVZABLeoV0pAW8i+WCwGugWUyIOFjFPYKokAaGPhAbLrIFzCjDMMycgL&#10;DBYABsKwTKIxCexa0jIsErixQglGTeDH+iVQvnLWS9ILggMsriyIhUCKYISsx/7mfc7IqnHmwHCd&#10;dngVOoXZta7hBgvVTZYM6eBdoOXwVZC4v6GygP4KgrYD5TR8ZQZEjiScoQbH26FmgXoF7SM8nthb&#10;htHmYH7sBj4jZrmHiDPHV3bggnQwCwTqHQUjgUJx2O4Ttpzlo1G8E0WRyiyQk1mwT43wNzWPqKkt&#10;AGTEKuJLyVMBdo2giqsS4SRcmUJICRS7JVme/NiEs7PKFdwyQd6KHjuNEmOoTRZAMcnZHrAZmM9w&#10;IjU1BhEP6mGLFHHyhL2CFN2MorJFnAJKhlpmGhpEeWcRW8cykNToCIR4VZilEAxLt0F2C6QBLPP3&#10;JvhQONXHzEzIp+oU438wYOxTllNeX1y3Suk6/LxRpV9A3hRocHHqcL0hBMiwUVHKyIaLOYDnsPlQ&#10;HN/AAJKftZRzk9bKxmkVnpuVoIOEYinIUs/NlhITpZRRRckdghNZM5StiRhR4Qmn5itqKc1KZKDW&#10;yID3E75vqnLRuXgn1MxV1vXdXyVOB1PLy+XdTn3WFTcR8Xrr10I5aDSlqozkWiiAcaEmTXSg4LI4&#10;ONuAEU8ozM6YiVU0M1OVzU+UWLu4eDe8L2X7lgkLnWi3tk0xNFWnqHYqVJi5ivS42XYpllNZjlRb&#10;aYNYlYB+Ko64Z8mcaLXy7Ra/97XCEU/Albz9TKQgaF8hI1cPsb6KZ6Ssga6GpoKFr6vS0roUSlFn&#10;2SugCFOTWT1d3S1Faxvtb22Co7pF269qyEIPJJGNDU5ad67j6xYG1L6Qk5abswaV1+nbqLrxcVXQ&#10;f6gyvU4sc231YTokTi7imu613sdU245nEAW1TCd9Pc0OVtd0lnbJ5VP1RuJLRbFcOK2SrhK1fy81&#10;BCtabBWJNASjRY4cddq1lDxZcYY5Ml+3lhayZXdHl89D7th5HXW3WY7wF9kn05BC/rJgR+qTr3GR&#10;qQwia/s6XSNFZtLbnZtwqb4afLX5yIrPwQGcW0bD2OMk0p5nBNLjbPebbmZMua2ZcjuZtVOqa/+S&#10;SctTasPGnArJlchtefMpdlskP1h07mtpZYqfS7dkHiKWHm1nF9596yTQSaCTQCeBTgKdBDoJdBLo&#10;JNBJ4C6VQEeUuUsL9tOyJQR6bAwEnbkgm/ZOfXAKDB4oAcoCxiG0IxAeDPSXkWGWqcCqITQQJIwB&#10;AxgsMQPJwyFgxZu9jLAfpsOaC2yDs2exBsHCxg6Tqs1KqLYPrjIjxVQKLATWzbGzYqsw2KQBvpiY&#10;mtJSz8AASHms4fWDo3NBeoDkzXiA1gARAisv4B+PPvrILSzwD/RPTE5BQ3EKvWOPVNkdD6mFPbOw&#10;uHDp8qWjR+8hMXyFduB19ZiEh3lWezZurTiHPXAh+kQKWvPggw9C5SGEixcvkAAW4PG7BHEBYfJM&#10;8IRGiBHuEWmAT0DyJidJgyx88PCFc+fZt+I1qHYs7bICzxHrYmMTDkfgQ6tsGYTuwDUEAiLCYkoY&#10;3dHG2U8r5F+j35GMNsmFViAo1IwLHGNBtmC7DwV65crV+++/f3kZ8yGT2i00OIgkecY7es2WsF0Z&#10;ig/ekihEcZ/QUN1r164fveco/CrUjxIxR2qWnazhsIkXUR5bJyJSB3X6zBkMt6DG6AxrIVLptVUY&#10;G08++aTZOaZYnT59muchjVGgELNI2PunTlFMJnJ5wb0uu7cWqe9Q+Fp38pp5+RMLoqgZa77YaIl1&#10;HG3oxBsRLLf9QjePzepHxlFLaoEMGr37Lg7IYCBxYkTHG8g+IZz9wkfayMS7/HGFhjCh41DFKCwk&#10;ee36NRgzR+45ipRIJ+aaXF5VLFVWNg7EY3LrNjrKu5QpysAndmUOHDwoFwara9rRSmab5ck7lGr3&#10;eCeBoIJbWgAA//RJREFUTgKdBDoJ/JpJoA2Nt6/p/dxfCDwOloNHC2Yeh93B/vB7s8Y140+eZMRU&#10;HT0EmiovOEJJBX2F2RG8y2xCiWDINCxWTRBJGfQy8jP+Zyxf9jkCgQyMySC09mUHWqzDKLt6tAC2&#10;tgMj1dAxPE5icwKuRoXoIwi9HSEVRz+BZgYTISkDFTQvaJB9nQD5wNklRLjmYiCQqDCnErBlr9NI&#10;p+kVJJc4nbWwExN+csqFrwt7Jqg9ekVUn6DLZCAF9C56k0C6k2nsWCPnxCeTDuGHSyIKHaN03znY&#10;dlLrYMcmN6pQQtQN/SOvK1ScESTaFzu+lQz75qk+XJInYUszJi8YbCu2aVRMYQ2irXsJ0nsKsGfI&#10;4UJLCyQVAi3AvnUkokjhpOBaCpF3GlS+JS6LbSc8WJ5XgEULKzslQcIKxtb67eAD8C+QalFg60bJ&#10;coouWRJ+yTyBmvSizuVuE1CL9FBjVlEUUDEpDaEeGXIA9/U9K04QOwzoumRLObXg5R0qJ/dmUmjD&#10;/uXapeXIKpsibhX6R8M1MEWg8GFqzAn+V2x5Bz7a34+fLYwq8ekzqF5xLZNGwcHbeWRwlk3KXGGH&#10;/qhBaFD0UOCUgWVVAeAs96Z2WZqR12SYKY+VSRRmhIILlW1aZZwk0Fz0M0BnCXYHf731JQokzlqL&#10;Q3FahZGa7nplH005iQ5qi+fTjXI0NSrqkY7dQos7pj5mK1fnCzvDKSqarUZ8NWaelqyqeZ5Ccynv&#10;J5/FrYG5LXEowW7KtRSQF1yvsW2DWbc4dTYjFUaswqOZ0ulPJzYEH8pAj6SM1Azyq1ck9h4ly1Ua&#10;1qT6YEQUCuYj5OOIU1a+Th7LjirvfswKV4kWySjJEMIFWGQiTytPNI31xTq/LVW1tCsUqZhqFCZ6&#10;R1cbFz7XsdrW+8Ru1B2dGc4a/u4cIP6TN2GZZD2qrZwv6Ot7niRPlU9UUfWNJlFpIYY7/rrzWv2u&#10;Tmm2FEUXcRYaSVUo93di3jJZTS8/JnzpkRRwFGBTiutmcdndYeiuKBwaUmCxy11ytnLh0omz6cFM&#10;IMvvIhT6yXIRbaMbw2xMSpsSzaNcDinu/KxfkylSeT0lWS1aWEMRQwxWEgvODMIgEeaAKslZlaWF&#10;abcqwJ0XfnHvWRh3UX+zW0gSc/YcTqGbPjlYtO2rqMBx8M2LDCnfuIrQghUY7Vqr5cweP/hmIc4g&#10;DFmKrf6z1Q51l50EOgl0Eugk0Emgk0AngU4CnQQ6CdylEuhcL92lBfvZstWeAfqaGSYQO1h4xSrY&#10;0auv7DYdGLg9f3tmeoafmGrKw9HQ4De+9rWISgt33FwNZ0OYYGGNP+eohhY8aw/vS6wDMafFIxIE&#10;Bb6CkYNb4HIFLsihQwdfeeVVnuQBptbV6wq8B6IDmMcMCa/AZgBEB5uHAQDKDjHl5HvvwlnBHAvL&#10;WLYI4nUTHsa+C3FdunCRwG/duk3iP/jwFIskN7DVcfAgK55eKcv1/bK8HC6WEuYnwZjJIQFwDlgj&#10;Y5mC4FknOHHihOfRWqVnS43s6KyzYPLV579KAm7eukkGeXeUzc6jYz/5yU8wQyKKzI7Vw89WTr/M&#10;pyyovwPXS3JgND5OAZmQBCvij//4jyFjkTksply6dImSeuGFFyFpUe7DE2OxV87LTc1i+1B/6g8L&#10;TySbssYxFsUHcwVNsPEYojj57slYO4rtQq2D0g8UbRvUjRCwDESZVo4U1Ku5menzFy5cu36d1TyI&#10;XGgIZmnCJIrsAxEFWof+2CuQmBzDZS1mp55/Fnm6grhqcP3pLpBY1tMuJ/aus4NrN8exKjz5Irlo&#10;LMFScaC4wYfDfj2JP3b8OKZx4A/xk+sLkkUkhAoNK1x94V4Nag57w3S8dewYZv3DzrVaBtdcp9mJ&#10;xwYMBzHKNVWwi957/30VFx6yCH9inEKK1ajcix/oiPhptBI4PiMXmJh68vEnoNpw/+bNW2gCv5LU&#10;1994naokRE/bZHHx0HE6f5mtQBd2J4FOAp0EvmgJaBhZCAzRcRRAenMN+y/RVY0ARkJbAUaSVcIl&#10;aJcjf/uzV27PL4BZ0L2+c+IkHcHq8m38JZ0/dw6SzO3bt2APX7xw8cbNG5iSoeOAiwyKaYaoBxjb&#10;+7gI8aBg7/+GH9D+tSUNQ/EV7d2U05v8ObHW6BDZBV5fqvfpAOHsNMOZZlzjLeqGfozI5Eg5eEIV&#10;26lkBo+HzNhpPhVjYae0YB0FNSwrN02K6pMDo8G1dXymjASWOjjc0K/LwFhxgSkaYTIIFRutDe7H&#10;+DlYTc5GRCH7Lv7HT3ZAk6MdWeKAVTRIaKYRxYZ6BuqSp8YV8boCjp9EZzICHhCYhkkRMVRq8FjG&#10;gCIviOsUJj+Q5oawf3xLigil0urHI6SGncJWjaspqWDN+DSVw9khDAoChmNNcIukMiwhIt4SNho+&#10;jOS1AVsCQb4npuG+IQIFtV1eXSVmmxgRIQlXTYOD4xjUk88s3WTQPzo+vrEuC3/KDIO3SBCKStQj&#10;o4xzDK9rOOry5P9wGCbw7vkQaZJ5whNYAJwuKQ+J4ZFjsiJcFOmdEJRG18hKxQV2DWaP8R0JeG11&#10;c3VlbWsbS0sbN27dvL0w34f7qu3BlVWIZv0jmGGw5A15FvBVzr6ixKWQ2xicEPXMgLmSqFQLfjV2&#10;HxDjlhxBjY0OjTAwxhPHAFYxZ6am1laXeXZ6aophcxHFNi6HmOrFmFxgvehuKiMdoRJCOj04t/JE&#10;CpPaFcKxRPOHWiFKtdHTG+DRUd2aShpfJU3DoEm2yJpBgTuaptLEVdvUUqkXWWRNPa0VtjJ+4tGo&#10;yxmmwVeTaoLVgW1F9pysYSPL7ISoAlHLwmMTuukQXPMl+Pi33g/XfXNiXP94i0B5CCkObWnyu/eg&#10;PlpYLlzl3dBwq71qv4U+NdUzSIRR2AOj4dkmrGkoRdXsSahHBFsOt2hrK2vOPvnl04/JmtTGRmTR&#10;W1PitcgXxkgyGTtLt522dtmgIdaAbDfd/ogj2dSjUl5RjpGAEEVSuPyG7dGWJt2Ncjw/7Ba6lbn4&#10;SjU3+ySJJ5JkFJGqZnPkF5so63VAMyl6W5PZKHtrUSI7CBWfOwqn381lFGNpNxROWW6hcbBznuxZ&#10;Qkr6QFWsmraHo3L0bzWdrXrB+6TTda3myLlx/W9n2F/xU9euDfGA+97dNauGUwLZkX1pYSRNplOC&#10;X2Z7NuMDLM64u4nPvFCB9ZSzDb+VPKRE9LV3sfThvM8EKChIUVkQkd7Hz2LvcjQps/bxpb1yQaUG&#10;tRVjTXt+wrCc9KaorTS3Z/hyqRYxZxQ1fPv0Ki2Zu2DueJ4ez+dL/ko/liasXOIleX3r0T15FOHA&#10;3VA0XY1dB5pphJWfcQUdnZYMa9m6G/Wox7jLZbNzuFIGMNv9cvUYSSufUREprmgdlQgzKZ3xMBMo&#10;93P4N19lBx2u+wZpAbaHB2VXmMbko48+Yh0jligHWBzcWF2K5SY6AizI5ZIRq0Yra3qY8KMTFtsn&#10;enyIR5sYxJHfpc11Mb40aAhC9OAAA0uMOpM4rzLVBdKe5dXd7CTQSaCTQCeBTgKdBDoJdBLoJNBJ&#10;4DdXAh1R5je37L6AlHt1yYevbWDDs0HPPJkT8hV+ADY8/KQZD+yuYmL57FNP1YVIZqSs67FMevyd&#10;d1he8IKHP+syFu8SDr5avve97zFf5StvMe+9evkKrAVef+Fv/3YSN/bbfRAUZg/MmbVj+gsbi//+&#10;3//7drvDQobSsLYWK0Hbb775Fn6IIDfkDp3+fqKAT0PUTzzxhCLFQU/M4Q8ePPCXf/lXk9NTzot8&#10;SHvB00LINTGtbJFxXuRHpsTf//73uVZ2wlB/LCjtIMqQcpa/ocLwzEMPPHjgwByJnJ2dw2UARmU+&#10;+OD967gB2to260jh/NoA/14u+SzEDkusrmN5paCSJ5BzQChSGLSIJW5+OsnKgpenwmsSZQ2rie+A&#10;CLyO7ZYRLThus15KEVDEP3vpZ3KtwOonjhEcWykXL7Sxf5wEWCetFXCnoDS1iDKDIsqcfDfergE4&#10;7dJDL0aLwDQ6yp1vfOMbaBSpglCibevDEEpGrl299tGZM7/77W9DneHhqWkIUigPSnX77LlzCqcQ&#10;nkwaq2Kpev5Z5NmuGlrcDDtDzzzzjAVI1iSxWD5NwspnI8rYCxh5+fa3v40ntddffx1TPaoa29tz&#10;s3Ovv/kGqZV7r9Ex1oiArO6IKEMREzh1gbShyXCJCE2+zGRFSUSiF198kQrOr/YLxgJxFIIOyz8W&#10;5/rwwmV7M5CNfud3fgdCD8aEYPBQSVn2wh8WyZYtGRNlAgbIIuz+dBLoJNBJoJPAb7YENFIzUWZV&#10;3e4wozq6vP/3v//foK7+7//H/3H9xk2QcwYTJ06cpEcYH9OogDGV3CZubNBZLy0tM/wT4SBs1HET&#10;RjJ9HHCIhhPZ0ySbw8Pc6KfLRRlcJPBVkfjeUi0j5fp3QABtDazp4LhVx9QVnxftQP3XTnKLgJ8w&#10;paJ+sQCC2T9WyC1DLoMM42IehRW+ja9L/prBiK7wUlUz3Ib4NoJAE1j3DhyV4VtbAI49xsAQYozF&#10;hjWY0pUHHz47d/fvTmkA/xprca+Ya/Ru72ABBHFWDwRrmQPPnBKt5yMOLyQD5UnclkqUsc0SGNJD&#10;qMHW+hrjnGJaQFAoTkKCOCKLQZkRBofyzmkPWSWpaAvDJPRneHDYViJisgNUJmaGsxn0nsbGpEse&#10;AgpTBuY+y2srYKhMBmS5SHAqRJkhEWXwEEoSTZRhCLQhQNQ2GSxYWS5cXWWQK/JMcE4UbI0RJoOi&#10;1z+9GPQBjZCNT/oIZXGRy11WpJOXdE/AYRzyoiXqvnzQbJGAfog9K8vwgVaRETY455cW+0WUGVhe&#10;EVFmEPMGEW9604jQRJrZDEA9WBLITxaNavzxuA6lCfqNhED10+7+sZEhmZDshygzOT4+NTEh+6D9&#10;fZMTk+EYN1D3sCpK1iNLAqUtYZeRGEu9zHzG3Ktg8y2WC+lKfQ7lqf8K6BtkApe+W4GCkO+gSwQq&#10;GmnYUQlUQK5GGUxOGSPMpICXX3N+FLwQV4X84y8UKzEG2UizJ/BvUo4ekt/CgbGlH/Nk8GcjIlqQ&#10;SXL8bJVAsugwfEGZUKUSBQWEwh7c6m1sEuKLZK4yNW6doHgw1nod1rvQNgvE0htVi6Xv+SkRhB6q&#10;ojbje1dS3UDDTI5RInXNbSV4Y90VLFqE8HdsRce/jZUjjvijImqP/9sptlQzaicgXmQawU8Enyyj&#10;DJJpZaazvuWIsqh2lRnlNeTY3Krms/zB0K6phVGxs9Vqh1PT7ohMAitHSaWqTmEQ7NAtPRsyLzUs&#10;ykKv2eKa+TnRgFulqei1DXH77HhFmIhHk13n7oUmK4kyImVF0+H60JBeKr/DaW7xfCzszIoYLK0a&#10;2QSRvumyMtasl6RVUeRFJYKUTjLvq3mNUqUBb2hJJG7N/Vc5CwFni56n12GFrfrRNCFNoex4jXWM&#10;dPIX5WtZ8wlxp2f4WQ3iN/fyrcdSi10iKc9wBW6iWdRJF5IqSs/w1cJH0O1PbmA2JV8NBXNnqtIM&#10;XqbrbGn33HhFJxi+3lzBs6JCoWzYRiFN65/kafZN2KUTcUZ9+tZqjgbcX/g3VfBCqGqqrrNd1rt2&#10;VaQor7ZIy3UwyEwYJSGF/yM1kPZubrLsgzVgfo2OXgw7yotHPzh1ik/15vBWx8ehTbkl5Q5rdKQR&#10;Bi2jgyUR+ExAVG2K6imJbW6vD2zTim70i4sIUcYiRwwdUWYfxe9udxLoJNBJoJNAJ4FOAp0EOgl0&#10;ErjrJNChj3ddkf5iGbIZFe/KNeJuUBzw+8zpM/zECot94rCU8MTjT+Rimtdv68LN/mlw+PjKeeml&#10;l+CyeLcZC4WPPPIwnJj52/OTU+KaMFGHJYNlEcB4LWcPDwOlM2U1/YXXbfOGROK26eS774LKLy0u&#10;svrMk15M4DFzMjiAVQDgmXEfOnyIlUfydfnSJXmf8Zpke8Elr7Uvk/CZaXudnVcIpwa4N38s3MOS&#10;Icxnnnr63nvvxWXS9PQMaea4fuP6xYuXcGiFGOcOHrAR2l+slH7z3g5L0ZvoEsJEqgYzuOaTA5vW&#10;lBp4w0Q4VGJjby0UZ7V+bUMg3jXl9fQsxVgUbLG/dq8CxxqRngfFMEDy4x//mGSgTmg1Jc7a/Y3r&#10;N/Dp8MzTT52/cJ5N6lhMuXrlKkkg4TMzszeuXV9eXKQEb1y79utZDOax4WqKnOKIiq1XXM/NHUDb&#10;ccBkp0tRU2VL5k6zgABtWgkBwvqiJmLnCdFhNSkq4ygajk0gioN1qYXbt4vn9rrGHMt0wF2x4Hj1&#10;yhVCY7UKa0/UXVPZ9qzcFxzwTtPaPd9JoJNAJ4FOAr9qCbRHicb6GQwwpgK0wUwHtmRuzS+8+OJL&#10;f/Znf84YYH5xQd4rV5bpyaHbwlJl8Lm8LKsfkGnX17dhxdy4ubC0hEUQuWHApoj6MXkOYtjAkADw&#10;A2yEcSAYEnAmCAo8D0F9XAQapXFfnM21yRh1MBjgXAwkYmAR+6HD9VG9HziSkasEoqLrgiDCaSdG&#10;QMrgahBGAJEwrwFWLRqx/ATxOQiHYJiLAWwW8FXX8t/kZyIEEN3wuaRw6nWD2SXeHfhdEJ1BUMk8&#10;seOrEhwXngJmVcKPkz8CljaLgvFSDn3TQgx3ZL0jXF6GjQejabsOvaiQKvgWJljsaIULQtDwTE4o&#10;BrmyLwRbRuENRxG4LoeRx7hKPk3eTajPpmg0rquEFY2b85uiZYxB+QL4EQesavwzAoYpVMlbhk9E&#10;EjG4HDidpBJilmLUM4pR2/qJMN3VBEBH3NyUIRlbUOGhmF1oaCr7Okq/pUMuRHmBEhDWDnSG+4ww&#10;cRNTImtOGp8IWYB2G50rf5TuCK0Md5vxUtZde/MITxiROrkJQ4XCHkQKkTzLG0YAypWiITgw2AhC&#10;RmXXRuLwGNjOQoaHBkaGsIgZKkvmCJS7cnkp1pBs6khVgdvtHiiLrgDTFVG1dYpIfwg/gNX4tgkR&#10;ZJ2QoM1gfECeWjZwIUpK+Ykw7epC4ZA5ZSrISsZIQ1GkEba2Ehwh1DzclKhS+zSK77qv6t+3HdUl&#10;XJkU3NjxKGHpNkmEH+Oj2Qo4Dn8p2UwljcJoNlMYtXWK4uE8asvmHSYkHylwXZzbSJVWacbsOi5O&#10;U6yUTZRKJnv6Q22C8yWSSegShCeu+dR16NUAdZy6BDmFF/Q0nyDg+Gfb6/TEd6x+4bIqc+w/vNLz&#10;pOGgUdInJRJNVro2E5usOpyrzUlpVopWubLXxkFthiTilkNVQBXb9CuVOqaH1GZD7rI5pNKoNA6d&#10;rBXS2HrQwjDZL1h6cMvMMMv2WK7r7BPK9VS1PIvRD6nuOBFZrYoDqfDjonjCNEVQCQK/r20i8/cI&#10;IeeloTQWr+kF2arI0Gwkwm1wsYmV6bNWtVcfSgpLOqNKRT3PdlftrJvyEoYeEKssXwlhxiuSlwvA&#10;rvz8ls+W9KN5znijTaNgomxSaqWciLcEFZmpSSot0p4X1WzEmSmJXoF0VvnsuGiS1E6eevIop5xG&#10;ZucRFliCsaFuLx0gpq+vksea2bwoQsjuSgrqXOxzhPRC15wDOwFOFuLed0IZdZZH3NmqEUh9jIRV&#10;v0M4zsYRZHiAjJTQ4kbPGk1vj9PdqquA3ohr9dZ+2H1ByXt0k2pLoyqFLqglV/ozedFaR6W0FmO5&#10;Latr1pVIvB+OdOlZNc9K4PDgwEjWBdd3uz2KRptEMfTg7Pe4hn6ZM4Y5nPFrnnlt/W7OGLxo/EJo&#10;SRjUqGJEpt1iiBA+LzFiE2M8ySBiIWkuJJ6gUcVdGu2umtX4FYO0MS5TYmJQFnmKBgnpqCzo2Vnx&#10;UwOcnY67JLdWpj51RyeBTgKdBDoJdBLoJNBJoJNAJ4FOAr8lEvitA+x/S8r1c2eTmeGFCxdYHWJ1&#10;DxQcogBzSKbB7NP90sNfYpmN+TTQ+CMPP/KVrzw3PjZu4kIso8VSrLaysGVxXwCeoFguhD5iv0uA&#10;+iDl0BT4FCVlcoJwcHuERx72XY5PTkBlYJUKmx9g8xxEjW1Vkre0vETMmFhfXFyQFYrNLTgWrF1e&#10;vnzZK2m8xbs4oOGC6CanxMCA8QB14ODhQ0fvuYcZsubdsQobO2u8U7JsbOvvNx8I+g7R4RgIOgWW&#10;OfYTLOLiJ9I5PY39mA9IGPZvpmem4fGwpoF/GWg0msYTwcYmW2E+dwH9hr5IiaBLFDHyBAVDB557&#10;7rkrV66gb7Ar0ArKyJtoWeCAYFHMkHuV0svS+uABipWiQWHMXiKEuAi84DNIx+tWlBT6IJ9fc3Ne&#10;1T169CjkD9ZbXHb8hL7x5AenPsAuCwnGMdCx48cOHDoIKQQDKgcOHfoMsf1dP4JkyBHaSAbJFxCj&#10;axkZQYF///d/X3KUaR9tKavAzGdPJa+btUYp/IN/8A8ImRgpntgovHXm7FkWMOdv3cbpAMtyUzMz&#10;WmKO+pU1TLubVZy2N3P4yJHp2ZlLly7jEy2Xs2PHmeHISNVnKdLPnvzuyU4CnQQ6CXQS+DuTgAdY&#10;Bs7ths8wolEaIWCiI4+P05XgDXNodISHGCvwK9za5aVlRp5rq2vCVwZANBhwjo2OTQCQjIxCYp4I&#10;MxbkRSiOqCnanN0+BaIHUyUhtZ0UGTNmoo8JwwZOj/2J+L4xw+TQVDJNAU5iKFHRX4nUXJsIJYOI&#10;1CQxB8pL8DKMTuoiWDUZbsOwCX6Mwgkc0EBNXIfpkfhuoNbXujA1J1hCzXUxDBnWIcOASdADOJyG&#10;AuPpyr5UPKAqgGTzNZ9M+kI+Rxo8NksSSOTUPAMNMwwbuxfPARyWDII3YF87cTCQgDlQev8Qu+kt&#10;BbXKretRNHktnEvQepjFMLIapQ+JIGIUQcFj+mRNZ+mnkELkQUBygeSpUpIxGBWRxx/JuSk0DbFM&#10;zEyI4aj5SRrSh/MGsVSC3KCokzQTpIdIiRwLaW7RAuCCBBJ5NZ0nZefRkqWasxEZuIxJjsovgpdC&#10;w6CIt0oRSGKhyECIej1oXVGgIVTNPKBmYD8mKkyAn2IYxRn2dowN2rGOs7BlsB3BN9Sx0JI6V6op&#10;jIiEtIcCJZBKsUqMW5ujw2NM14QJI3z56nD9D6Z71DHj0MaaDUgnsSD5VJU51NZuMWaCGaOgguMT&#10;mG58WitK9bRKt86gMCV9o1I4ApkNnlTlCiRjILDgeiSLIKHpys1ISFx/PC/2S4k915cia35JKeAJ&#10;TCdGtKIFMDIPHoZ9YLldalQ0HlMW8wnZtsTPEJ8YQ5Bq7sxl/RqEm4aeFhhwlJd5RnvOQMULv0Lz&#10;hGQR2ulSYy5EbYaysmuYXpuSHPfH9Dr8jPkMd2O2UZGMxNBmm45wC+JpXyEiZRNTp4PRpqTyJ5vK&#10;nKrIo2tEKr+bhGjOm8Yq+oSGJJUOdXQnjVd4KcBpVruppjP++iK+6L+aMjse23nG7XyxaXaj7XUw&#10;/j0MMfmLvvtaN6GPusp7+iTun1qRaBbciNPzZWuQlJGotlEQtbLKxJZbr+DQRcz6zOWOEmx0kppd&#10;5xpIc7/cjP47haaSK1+LgtlnXqEFypZVk3fFmAy+EFivE2sfcdLb+8LXEsV6nCmTImypO8RXzjqx&#10;jEpQBxu9LqxR0TC6Z7BLpV6n+IbRJIbSaFnL31p1sV0vU+c8yKlNtwm89Sxtf0jJvW9QlNyHuca1&#10;iFttElc0Xu7uS80tFElXicKCc8FuY16oJC/0IXuKMMdSOqjoYSMtIYdy5Y6DfPuHVjUrIytRVaxC&#10;2WkVR2zRdwTvzsRTn0EVDinAAtS549q1PlsVk/102mV2lFdUaNmmFaPamhSf0WhhmopTji2TNcXz&#10;oSr4XsOXIgaJQlHiFGca34xb21QtchuLnFHroi93NSnEIcdpsWfX45FMd3QS6CTQSaCTQCeBTgKd&#10;BDoJdBLoJHDXS6BzvXTXF/EnZTBWovLwdcXO+YrfGWyxcAfTEfiWZzkbrP073/nO9evXQbjPnzvH&#10;SuDk9KTXvJnUsqjK+gZLisePHY+tSZph+tOB8wm/gUAc5dNPPx17hXWw5YTFkXuO3vPSyz9fWlic&#10;mJKbJ+gyGKiwhQwiwZzMH/7hH5oewX4T7sO9YDL89jvvYNlbq5LDclAN/QJmgz+//OUvm8IyMTbG&#10;WgRrL3y+8MILZtJoX87IyCdrAI8R749+9CPoHcjhwNxc8Dm0HHHixAkv5QlHGeiH3gEz4MnHnzhy&#10;9MjS4hIAwO352/ccPcrGwX//p3/69LPPwo9BPhNTU7KTnDbxf/Xq5wVJVi8gFSErilsbImPbMIsH&#10;b594pxai01oXDrSs8JldL7HGwcOUvh148S5FA7uCso5V+O1bN2899dST//m//Je5cJi13yFvC60i&#10;o2j+6I/+CN4GiyjctyWkcCb9blkJ3jcoW5/meTSKxJA2mGGL87cfeOCBq1evolezM7OU4IG5A1ev&#10;XfN2rFdeeRlITw4jQtMW5xfgcvXU888iz3bVkBC+CNdL5B26DywZ5Pzd736XOgIzKVwjLc/MTN+4&#10;cfPj8+dwe8QyJCnnYmh45I5cL5FOsu8ioP7ylYigkeFCC+lBLfrpT39KcUALA5ShsMaLv7ZdxQAN&#10;DpVAwdbW1/Cnxu5a7fXFr5a8hm+zgez1115HyFSz3KbcrVb96puKLgWdBDoJdBK4IwnsglDru/23&#10;FxZOnz5z89Yt+iDQ4r994YXFxaWw+dL/yiuvwlVlYMXIkr4MKGN1TS5IGFsyOGHUphFg2Pxj9EW/&#10;HGCHGJz0ZTJfEaM7M0KCFqCNwrF9mPlOcrh3cEEgrBTatKBSAzQxXiXMeu07/gyT/HkY6/JQGppA&#10;+/kYL8UHBILCQUkegW9ndEb44sMpEHiU/xxNAFf9WxiRqMMw/67bxSFKXJsTYHxHrgryun2bh+Ry&#10;VHkJANlGLJRfmWnJg18ruA+hxXYeeMlJdBwYg4inbTdBRGdLvmbWxc+TDM/DKEF+daZMlGFEMTw8&#10;qhcDcqYwicX71LnnXeuBJDYiHB0dX11Zw84QIGrkHp+caxvrjGfQjTQjQaqIkPEJhwHMlOR2H1Fi&#10;O1Aub2IEGzY/5PtJpAU2BoRfpHy4lJoVFyM9JBh2/+oafh/EWsigBvt4bQJG/NCweAO4XoLQxWaA&#10;DQnASHjQHhSdVBQHD3IGoeySNO5HfgcwxBehBmBXhCnJyEls/A3OV6hDgLbIRy8H7iqhkX72Ngxh&#10;siX8b5Apwh/g68L88vz8IvFBVlleWVpZXSab5HJtlUcHVog3ilAsjbCFY0x+dGhcdIGCexcKE79q&#10;VhXoatAbAnjmkySRPmwZYVZQhJf+fiSGTMaHxpEAKfP4XJo/MID88REacg1UMkggppBEMloTSF3G&#10;/LRfA++mirmuNIdVpPmOqQIrYOsZX4ZLqYgu5Wy60q76UhKBnuwJQWGGzu9u4vhO1t34JCkktb4P&#10;Az68JoKDpqX4kBWvKFhXrkeBPvuI7Esu5bqdsbG+YbtnZSjuiQyNHuHA0NmTzhpYSiLZZPFNXpF6&#10;HVH1miMlrqqVBqKimWmqSELmtWxqGW2GiMLXjypg+MRTG44BnVB62gVCkZkctRrbuI9ycjJZrQWK&#10;mo1oDHfA19kot2JHz12jkuZlyWJKovVeNp6WQynfnerURx1ppBYpsCrRByUBxaSTIsMm/JpCa7Eb&#10;TR+FABANb2nnU5bZ5hMmSSKWOhN3d0YTETqlDo8AQ4aqNGqQxbSQHY6aF+UrfmqO0r8QgPXfxRiU&#10;Oj2lVCczIUqhuU79d9WrR3G9VPq/UnAwGKp+tNOz6/UaTruu+2bKL7iY2TvauE/UlbAXorZGD4ot&#10;52t1Q+3kNde7qVy1Rei9V1BT0zhMduLCXeF+6XdE1sP4SCl59pppaikt+qmnzeEN8kgwVWl9eu8x&#10;i6Jq2oKm5+9XPS2jh6pf2SrWIUTNLfrjtLmXCUlKoWCVZHvlBiiaYlmIGdD4xzFkoJEztseEYaEh&#10;mVjDHXM4MUdkg9vDOXzxUMYvUy7pwswVqCmjUh1LT5LEK8qRrkFFYFNMWiiIA6q0CC7r6zh9VrsX&#10;HSVtKabKRCQaGDxx8kSQrOSWji1DA30jbiyi1qiqBkERIZhnFm/J8bfZZ5v0y1sbaziE7t9ck025&#10;GEqJH9u5Xupdr7q7nQQ6CXQS6CTQSaCTQCeBTgKdBO5CCXREmbuwUD97ltrT/pzQsvIb80xmjawv&#10;s0wAQeSHP/zh2vKKF+xsDuTI4cPzCwujI6NYQhVPJsgorNAaxjh2/HjsvWyW+By4lxsI3+t6X//6&#10;16GzgOKLcDM+cfPWTZByFqAvXLx44dz5+x64X/SXEU3U4UOwJvjHf/zHp06d4iuvsLIAKm9fSK++&#10;+iqUC8KEB7NYWDUiB6ysfO1rXyNGuYm5fp1nSAXAPKb8ySJT7PHxCWCYikzEQkT+W1lbxc4Nv/IW&#10;ciCd8ABIA2SXnkSZWP6GFjDxta9+9fixYw899CVc9nx87uPDhxDUPI6Tcb3E66OjI9oj+Ot0eC3j&#10;sxA7nOq62nNHRBkvhPM6ABhesYgRDtYjjzwyf/s2u0jn5mbhcFCakFQQNVaCsA/UrPLEKp7/TU5N&#10;8S7LNAI5hoYeeughSv+xxx5DVQpRRgr27nvveTl1P0lDAjt06JCdfxHgn/zJnxw7dowiwyg85BIq&#10;AI6WZBNoapqI7n/ggfnbC2+88ToohFlcayurqD0XsdTSQ88/izz9Yl23+kKIMmYjobSQurAfc/Hi&#10;RYSMGqO31IiLFy5eu3Ed0gyPAeRwwXLSHRFlWHcmzQROaISMhSdsOFEKWJHhp1u3bz36yKNnzpwh&#10;AbjMwIcGq1M1j239oV6zTkWNMEbFuie0GIGdQ/E5PPzaa6/RnrBA9lvop+zXqXno0tJJoJNAJ4HP&#10;LQF7K6roiIaL4hasbWI/5sc//suPz52DRAKC8c6JE3hc2h4GSh4+/dHpIE/TR4D1C7nZ4hnGlkND&#10;cDxHR0ZkgwQzhxsbo7JBoU6EXsOMGQLXhQxvFNzIuE8gJERUAKcYy8SYjyPBvIK7V4DQ/V10YfnX&#10;f4LMUQK1YZUYoESP3oD3FbcXROzBUzVB4+4/YCnD5A2sVJgoCdTEW5lYvMq0hql1wJrA8p7xThCA&#10;DPc4lByGaV925Cn9vATKBRQ2NjBCSoxRWSw2ibGxsRbOmcK4SOTWiCz4lx82rCaORZhc0J14Uzhm&#10;4K8CrfHbEEi5eENBxQadgk4rfvMAPhEUlMcDRG1+jIpVPo9gXCQjwYAllIvVtY1V2RsyIId2rHOG&#10;Z6UkykT6BxmoTE1Nrm+KkJEyCGgNnoG0CEcMYTmCMQiBKEfhS0KDolZZeQzDMYqybW6IJ7O2anqQ&#10;R/4r/VtBlBkdhfUVpSLziZjN21S5JRgZdpRkLGIdEC5UO0Y+ZEBpto2VfYgyG32yrBmANlMuqVmw&#10;WvgqIpHYAKHesVlANlnk2yioOJUoMz+/NH97ERnh7GNldWkVoozIEP3rUND6BtYQjokyYctEO/YD&#10;SGTyFHvtA0cM7ozEjVnHjdXQJaXATBND7aovkG3w84GzjEjUGDag8Mu5iaCgQ8ltiCeAKEAQZQow&#10;7LIpfCj51vDRwoS5FZYr2kh+1spQjx6HCGoVpo7Q/J+JYKV66EYlL0TgZmK0qouM1ZT01EmFK3D7&#10;iO9uT0Ltg9sQkqkHVSBcd0nJNR0W80xyrjOcSkSIjJu3kSw5xxfRDvUP2yUxsx6Kmdsmyuw3u8Rt&#10;k1uQOKM5iYTuxyugqjrR2S5V4osZWpGG1LlIkWhcNY9uO3wEUYZcoOkqvCTKbA0Mqa7Z4I7LLm0r&#10;FWO0pbltlbXLJWJvFhdE7GioCY45GAjyfuW2S1qdPESbXClKUBQjyytTXEoiAqIW+3ar+deluHRh&#10;2sX8NbelWSGywNrz1+rXrTTzhXQQ5VIaJitUmRUGByaMD/lOaZPT9kUhI2bHFo+5bRRZR2LRP9XH&#10;EMquiO2K2jwDFYr7IKdqR1dnBXS9a45awjTYjXxaL6axKIef+qIH6fzb4dRr9R3laNcrtQPuWu0l&#10;TUJQcjZNsLM1EtlK8kmv0TN4pNqoZBVyFFTvdgOTLJI6RRzWz5B5qOrA+j7eik2QalcBp0NV0opR&#10;u96oeZgOSgM9m+J4yC6Wstq/2Zfy3J2NIpRSdbOpieSUwUcdhaSOV0JKU3ZUhbCzlhQrpTDsGxF1&#10;mIiRb74Yx9RhisOK3Kn2pBrSe0rTTJSByCI3cyol+G87amNWSFq64M6GKMofXYtjoxfCtI7Ng2W7&#10;tO5+3W0V9SwJtYMj2lGzsQFRxmQvKRUu7AaChzo4iHdp22YSUWZ2llVJN1bBMpX2ZHWTrJRj5arm&#10;j+i21rfWV7dWl4Moo35ZvS7iGvL+q/eITouc0djmoHEfjetudxLoJNBJoJNAJ4FOAp0EOgl0Eugk&#10;8BsqgV8vzP43VIh3U7KxBuHVN9aXwb8xGvGDH/yAJbnVlRUWnJhS33/ffbMzMwsLi5gAGRtlG2gx&#10;UJye5j+JnZBz+lh/h+vw0ksv3XvvvcxFWVK+dv0aBjwgo+DU6ca167BkMLuCcf1YLh+CWgHZ5dy5&#10;c6QNfoNXXq5cvQKF5Z2TJ8bhzQxiDHYT8zCwW5gBk3iMghAsz8MSCDrOJGvbJADjNCReG3r6+mFC&#10;wFzRP7zpYMtf+dZXbhKOluNHRuAE8NjMzAz8A4Lar6xZGoYlc+aj02xn+d73vo9RGba2TE5MxkIV&#10;20Q3JicnyA6L43AslhfF7/mtOnKxb3ubokSdEOnzzz+Pky/cJyDnK1euyozNwAC2SWZmZx5//PEs&#10;lCgaF4o/eZE1GqQKTYpygu+Clsr5V1kLyjVLLy/HQlV72dYayE20iJJF31AhgvrTP/1TiDsEDnXm&#10;wMEDUKkwJANvhhUZNOHa1avgdgoQmC1MvxAOLJlbN27+uhUi9RdFJVXspsKWDEQWssDNudk51o9w&#10;dwVhy2gQz/jzjg7kgPwJHBkqtIUFygJJIhZCw4bTxx9/zF5tikMtxsAATQQlpzoV9UsXeOAaHV2Y&#10;14tETQiUgvZ4bW3TAuxITAtfuKNEdg93Eugk0Emgk8DfmQRMI9h7BBlgHVth5jEsryxjpI0hFYZk&#10;gEBuz8/TPw8OQT7YnJ6ZGR0dYyAHdsFoKnb9bqm7WVvDPt/t+Zu3F26trq+us9kX3LN/i+5kfGIU&#10;ogWYmbyPiFCjEyBDSLRM8QNApSF/hq6BVQarVaf9HTXXHjYY7Cy4pYDE9FGRPwnZSUdJOb4omLPx&#10;K+HCWPCwgRbhd+xfFv4l1zYNnJcOCLQTvh94J54PBwQ8LK8r8sBS4T9C0FmgQD9oYN84oa/Bp3Ta&#10;H09ATj4NKzuVlRkgZLr4HEoUjB8Lpmmd2TVqiuwWIDbQ2OC9DMr6iuxC2KCMDBokrluAPauEQSwI&#10;HEVDNCozGGdg2KhYG1VNeDXwfScuiyZ8LUVBw56CahC72bcxqsFXi8OZS8gtUHONwX2mRwiBk3Bw&#10;hZVFmRtfTp8RDqEyl+xIAsoFO+hNCAj0Oog7IIDYBcHEUXiYaM54n6+2xaIxZ6hQWBCITfwhiJB0&#10;Dl0TuduvIhnBTrcVwvbShky4SArtCL6HGEOyyxMMgQy6lL3QYlO5YrAcnkSoa/19+EMaDobRCFMe&#10;PJxx4guJO7J/4xF0IWyYqxAF1YY9s+DCREHYadHCQriWEcasUqa8tlF2dB8MGohRVhRC38PQkHwy&#10;yTRGmCFVYIb2Q7OrpCQu5k+izslSjo3lUKClTGUkyV/jlG2GsAchfzZBWbFbkjgMD9sPWDC1ZWDA&#10;xioS724B68JZ43WnqF1spbiyobVU/HxquCtGORRn2LhSAYQCZf4g3sl3klhQARenCxO0202X1Skd&#10;hjlvalLkw8qerJC7hNt2edO6jvaxJYkiDuD6nufa9tY6thU4KTlmPNGsqaWS0G33JutHz8aiIvPF&#10;aVGYX6llub292re51sckXE5U7N4HMHwgWBAu+ij+huFRm9tsnkvDliwZN1nNZ/ASgysSASm1yR7R&#10;jXT51HrDBDCfO3S9eFZKT0lS6chSOgay/kShBrGsMb1kd0sysxGaY0dL+llUhCIJq6KnpD5Lan3H&#10;zpIUsAUuGmK6Wwo+S7xoX1Y1CQ7EbYUoek0Ivm8BB/MtiG++GVqbZI+4jgal9odFknq4ccBUXwz2&#10;QeO4Le3n2IpO3s9fq5T3XJDH6kepuYbgyOhBXqiqHCywkoyY3qdipVO8KszWRSlc03ZTs2qaSydY&#10;OCGIQj2ZmyT1DPblJp5nsBn3nm4ATT3S8+UoY4qimyFVPqB+0nc6fHMco5NLH0wKZ+epp8LlWvtT&#10;PNQydnAnTwjhvU0l6f7PSZKXPbioMp0SJu9MfozTyqO3o6WiLze7LEqUIlnDmAsm2NzSihumsZYM&#10;94Z9uEi8hwMitA7140ROJyb61KPgMBMLa/jco8emt+3TSc/bXPf1b2DvTCetd2nsQn+iGwhirno4&#10;cexkwAa/SR7sRXrU/ul3uVRy7Y2aHmO0UHJyiOasb/JW34Z4pmpJWb6RnTeSzPIgu3HCKE7wfIML&#10;lYWRw6DQlcZi1N/ZgLqLqJNAJ4FOAp0EOgl0Eugk0Emgk0AngV+ZBDqizK9M9L+eEUMauP/++zHE&#10;8tRTT5kswuQRuGJifAJbL6SZTRXMJCfGxw8dOgjInculXvHJLXRtU8S7c8m7TE65C0EB6gMUFsKX&#10;lZG5A1wTCOSJ6Zlp5uiQc3gsCAp9YP/M5nkRTB3HTwQCWi9jLfPz+nV5eWMNl09DfMKPsesZKAL8&#10;BJHi6NGjXGv73dAwfBfigp0Dis8qAlZDYmVr7yFAhaAA/okUMyeOndf3K7WVsG3zpUceBgz44NQH&#10;vPvkk08iiLA4vUXa5ucXtM0tNqNAqfn1LP1fXqq869F7hZEArJQPPvgAZcPbghWMUoNLxPXqyurp&#10;M2e8HpmrkuWCv+ik/f5QQISDBsJ8kpuG3D3VLG/nQkcut2bOvLLIgT7A9iBeLviN9BAs2i5G1PIK&#10;YB6ED7YQEZ0fOHnyBL+ynk50snAdJI/ZA3O/PIl9vpARKRnx6heVhUCoC5CTSDn7mC9fuYxTJMgq&#10;sn7PXu2R3nbaPyFqsk9JIUZYaLge40koR8RIWVBJob/IlszU9OHDR25hYyY8ZRiTqIe/Hjx0kEBu&#10;3LwRhJ6bpJA1KpVj7u76fLnv3uok0Emgk0Angb9rCRTAePffIKXk7mR+A5IR6XoZaxZDcJejg9+i&#10;M4K7DALDxcrq6hKd8jpwiJzu8RidCzYy+IBiOTY2AqKOe4LVNfzmrNCjGTXnxBdMwOcJHwfObFqL&#10;MOeAXgBRwr5HAeOb64AEWyB5skp4ILHTgtYHdJuIbPJPAmGs4g7aQouwkgQXeYcA0vFpJFxeT0wI&#10;KPcTy4W5AFuobpV3wsq2+cSPhfVWUQcPI+Df2FcfnigSc5OjnxxKGU/1f8ylJNUm4NEWxOeRlT/b&#10;hwk38aSRMYF2MmRSjioFQYMxChMvxF5CgioSr9b5ZhO2gSnTSQILbkdt4yxNHJkElYvoUCpc02zE&#10;i4ItEBYHkslQCtRyymf0mAtBGpL74DNfEZbt5WQpm9fCEYkXEKifLLDg+FhQQtdMZTCnpnXiGkr2&#10;OVvjH1tUCiJFkGecpU+tryn9lEUisqE/5TCiJ5YMyLLB1/gp0e5WSbkK6Ah9CX8lMBXCYgAlhA0W&#10;oa26kL2BSKofbv7HZUigTb+ynxSzQGTjR6WvXfsqIUhswlmlp2EYR/6dxJgJaNltRB38bePaRtIO&#10;7NUfHHJ+Gjgu9jwEoQLL0hrIqIHMJokvlQaSVGiG89GQFk/FlJzEQ4O6IgUywByouPySBD5shD+F&#10;q78ur910m7wVgq/VMQRr+wcUfL6T7qtcFQoMnGUaJVXoB0WL0m6QYf3kJyT/QWpmXo/SVPymmcVi&#10;3lGv06i/f9I/n5JjrzO4jTqDXgMVUSSb+DQdJA0O1dx58p9nYTdlVSrsDCtqVDIIglRga0M0b2En&#10;CaJMDv+rtrs5cgdiLltpgEw92qfeWNmt/qmQJg3sfb4QaEKWobqOyiSGVIVIttNhja3hRPKyJ6kE&#10;itDo0KnUv/xlhzY6DvMNUi/z2sQDK6jbmqQiBFMj3yuq7EhSVcvjvB31BmKCqTDlCOFzNv109mal&#10;cApdsqWbpYUqZVMKUU2ApeRKlaoV14WTltSfUHp9yC9crzPFncQUBxryN3/E5Zm1VAKwqrWLzM9U&#10;Qsyui0b3UgApEJf+3pP6S9MdVVh/ozrrIvW+VoBy4ef9aL4lI2U2D5MsmdLkRrNbO3LVJ7XYwbmC&#10;TFypWTsuStddfeDlvLqkvBBrUj8GIsUOzVTNHMgEfTRJMIVn5fl5pXvVTltJYlAGJVHtanB9RTYN&#10;ilXmuz2rzwVA87rEp+FJk1MZsEUOxWkWx4xVsXq9ubbBubG6sYmNXi74in2YEKeN+XDGNcki5e5E&#10;NJALXjHUWJNzI0mWWNKtuJJfRu1q4szuIKzDqDknfC1JhVape/JAZUubtfb0xs2IYp/WprvdSaCT&#10;QCeBTgKdBDoJdBLoJNBJoJPAXSWBzvXSXVWcnyUzXiJhQmgXLVzDUIFNwlwRc6YYnOATAkqQGBZt&#10;YpQDbzjT0zNeDnjwwQcvnL/wwYenmHI+8/TTMbHU1ietj4QBfLzY5EbQsuyeS88RL8HaqRPPYzsE&#10;IATWy+T4OPexBEMM77xzgjuwSZi8eilziZ+mpr7x9a/jzIWEQX8hwKCtbL/55luxXiZjspoC92uN&#10;0tb4SQkWcbzGghEXW6aBAPGlh7/08dmPZ+dmWUoyDaLH8tk+osSiOOGQAGI/fvw4T0G2IAEjQ3AO&#10;wGYGn332mbXVNfgEiJcnve/zrWPH8CigObsW6LXKo3z9ehzWh8/iKqgsNuUqIWVNxl2O/PTEE09o&#10;fY+tqENDFB+LdPx0Elu1Bh3k9aDH8+xIRhnOnz936NBhNppzzbZyLJSIDVMW4YucYn15NxMmfxwa&#10;le0fc1/gRb344oukAUoHkXrhw59tPeR50z68p5S6AEXs3nuoCMoRnA9AuwMH5iDuHH/7+MDgMKs3&#10;bEHCIBDFB+mKXe+sxMTurR7hfxZ5tpOkNb7w5vDMM89YgOiwZBvae0f6oxWlyC9BOQruUC7O/ol3&#10;T7KgxCYqZydcP0iu8LqIlwWpkeERAEi2ifeMlzKxSGv4XHCHcmRBK0oI4trKvffec+78+aNHjto5&#10;Wo+jtXjb/nVxZZlSgGcGj8q0ql1LV3uWsX49alGXik4CnQQ6CdztEnAHWhthcwi4s7Yq6GJklF5A&#10;iAOoGd0onfjK+vzY8Nh//6sfcxO6C7DE22+/w/219c1b8wsXLl29dhPfl8LCsDNz9crlodEJenCG&#10;gvSAgDvqFr2nNzBgBhUy+1GAafUO4Z0kEdnKsdDN4tIlerfaR2O/plA6doCmztfeo93dtK8LdaDS&#10;BFIqjIAidQIFeT4QT6GbUH8K3KvbFbGV04I8mgQQOMPsIJwElcJvxIELHuOFyVkQyyGsm8hcRy0Y&#10;Dchj1IWLlhhnVj5DAM4KZ3PNIK4ICwF7x25s9qPj+jDT787XeC12JShBxkiMl+Q6R45WKU0oC3KJ&#10;xWE0iTc9mjJbl4h5N7glfQCkvG3hEDKFCf+JrzJXKRuBGJsxYihyAeGrsPENxKAxdue7CAnOpAl7&#10;FFpe4l38+OCES+6PkDQJ4UHLnHiJHf+qMLA3BLCFB6igXjBbQc0YomvmEPkl3nADFPvpg6WRYmsJ&#10;NYpKox0kILdBMuUij0I4j0KMAMDjo5jAHEIghDg2OjY5MYG1FjmGiC37yIoQAlBdJx/ETKThfkhT&#10;J6m6truvtdWmqhxxOp0GiJNRRLmKMiJzLFJEkXVEMSEH1CNsL62tr5I9JE/tmb+9dPPm7XUsBJBP&#10;UmQDKkV/Cd1YtXboBxppesYCnBslgrSJNGNuD8c6ZgYYr5peI7qNeA+QHuCw84ntzIHhQYgWI0OD&#10;k2Pj5BrEFcWzzZhwxyVVUcX1sNyEnXSfootxsXRKxcj6rQQxcfLdWqP9Vahnr2OQ+p5ki0JJirqA&#10;JzfFa0pPHP4qGk4cDdsrvmIzqNS4qIcRKB/YXKn8oVYFrC5XdqepNX/JGEv6HWuagQgs3eoW9bpG&#10;XsLb7l+WPFXy2AMicVEGJHqgt+uWMimwMDIDQX3KdiN/KPly7vYeo0PjWdNDP6rsRFWK4HZ9mCYV&#10;WfNHJR+l6zpzQfRTyGMrPGWFMZTmUz+o6qQcTFDLDylf+Rc663/OZFKwnJfyW303izBT54S5ZDMm&#10;pcHvJiMs/8ZzWuswXcBtdPpICgtVbQKZv1r+e48wfRGpK7qYcYcbuGLiQr6rzMWifpr4YiNkwSOJ&#10;Nt3lWqg1kV0FGj1F6QwshfhPk2v+jW1pWNdi9tb7aFyk7fw9y2LPS2oZizu54BU5YFoJ+rWwgyY7&#10;IKZ/xvLAcNP91UZPL8CV2VkZrULbayExncG6y4aEy6F28dX8uD0vRzuX2EpxcbWaCcYza1ssDtA+&#10;M4H1ChgPsMMky7Eoi6uSy7fqXo1F2c7ybauVfseMifQnWCxRkuImcqwVV1Z7JBoVoGliUlFp66v2&#10;1HaMAEk/D7tuOQ3xH3IJIzT1sBQK1EPuqTeiQw+3SnFUupiVv9Qku8BKsqBcKXk9R8b/tKIliaCu&#10;ePQqNb0pN/0UPtccQowBVOocw0OTUfx6ON+M97f6VkPfQ49Ch1NaG4Ps2aPvfvyJx6PuKUS8P/MM&#10;xol54fjbb2vYsL1NieN6KQifjUJVEa1vyN6tTPJEA6JmKsp0sH9rdGjg4tnTYwwS8Mw4wNCClmpg&#10;cKRzvbRP09Dd7iTQSaCTQCeBTgKdBDoJdBLoJHDXSaAjytx1RfppGfJckfVZVr0//PBDaDG8AaYO&#10;OIFxiHnsT8wdYOb87nvv4gWJx2Ib3yBMGogFrCyzwvLh6Y/EXJmcXFla/vrXvx7T0M9KlOFh7EZg&#10;wMPJfOSRR5ivauq+vo4hCg6ILFibePudd25evyEew/gYDm4w3THFBuTJKeD8995/78jhI0yhucEM&#10;+f333x8eHWG9eX5h4UAEa6KMCRwQZRzR2Mgo1keIi5/MQgjKzgKRfprAdvx+8/YtMAAERWhvvPEG&#10;QnNewh1PR5S5Y6IMy36seoBkoGasR9y8dfPggYOxMSjZHnUVy+tQ+x2r62tYf8HaEMXK2hZ2iSB7&#10;wbtqVoX3EGWoBfyKMnBAe6JM4WCtr608+MCDp06dopTvu+8+ggJOmZ6eevnnr7AqjdaxsZ003Lpx&#10;AxWCvLUfEeduJcqwsNqTiHP54iWaCNsEgkZ28OChhcUFihFcrWeReQF378FqWThHW3j99dcpAgrI&#10;EEh9vr2Kekc1t3u4k0AngU4CnQS+EAlUkNTwHF3z6toG/gQYydnk2/LKEqyHn7zwl/QI//k//xc6&#10;Uh4E24DZzLuLSyvjk1PA+RAbGDYB9m6sr60uL01MzdEdM86EThCkYvGkhWRocGVkz6hqIDagicUE&#10;SDJXKnGlhUgnLJwbqQ2E7wYEjVPuPZrupqBp+XaaPqmwc31Qm9ptX0IYlcBsQWDYZvBQROKyHYv4&#10;BwSq7LQjDhyQ1xLUCZpJvKVjY2AjzRUYwK1gcBKYdufAbiKrBAqQivuBNDoiyDI2iQfWRdqJ18hg&#10;0mEDTiIrYsOYKAO0RoguZW/mrkMCg3+M3rA4E+Ci0idRgISODMMdCUhRIYveAU8XJyyrONdag8yh&#10;LeHaOy6WSaBjilbQP6ZcQoa+GUQX4HSh4UtLqIpIJ0E4gW2DZZoAscOFQhTBAMMJhiU4MfF4z9MZ&#10;Esm4jpchEJMe23yxDhh3tqBS4UL2LncueH59TUSZwBQ1PuEbVxhKAKuDQm0KyNgYVP8JkElvjudt&#10;aQKuJsJygIwOycJiEG4qUWZ7e0TWbirenarOu2FAJEvG5GalRZqjaY7yG4Afn8qeiD7wmUQeUokO&#10;Qn7CsiDecufD8FKa+XF+rZMUVbDcVTtkN6CYUFqN3wWxCpJOzzREtL61qikf9jI1PAunMBCT0Iqw&#10;cTI6MYZjEUpzZHBwYnSUl4MEHq5DxHQL6FvUm761zQSqXZ8CsNfnxMBwU0ezrYkJQJvA0WJMiFjW&#10;6xgeDPOTWVdchMaM28SaLF5uQ+hxMLuJMgak23UpvhlfTeXIB5qn9qbIzZJJDPVXySMZSKYUBF3G&#10;1lWgxkV4EXMTwcbWcjAcCvVIz+sfet5TDtkCVAE0qHvF/CugrGdNYNp7DPX3NkKZgP2el2gLLM4q&#10;1pL7IMqk2ZRo5C3PEFDofUghXuMrzVKRcyWv6KnsDiKGAOJLVFFVS1MZoWcTX8S+s73P+cVunkwR&#10;fUjfrAHfCu9vYVtDLY4bYrUS8Al3ci7yjWAG9Dy4X0LN2ENBg8pgwl/QYMyTQQwmhobiSVOCB0F5&#10;Bak0Hvcre4vPwsk00CJJPHayU8k0saeidyo/Ua96vNK0n9F7ODkyMIIvL1f/yEP0OcqK+ZytZOe1&#10;GFi15JIkw0vDfarXpgyFo56oADqSELOru6ZBrIksook6gCegLFG37i5derut8TGIMuuMW9TshVhE&#10;lGlVL9dJR6Qk1hWK5jLVvtVQZfMjYz/yrSV7q6Y82QMT7ek+epLtTytfoZC5/yX1OyTlJiYIwU21&#10;z7KHHGOWJNHRrXI3eDKFKBNKphByHMXvSa01oSR7IJ4JurK8F+G6SKxDRRr9ULQP7cWaKDSZsC11&#10;1IO3TLHKq9C0XO0l1aDvRoWOPKbRlxjxDY2Pj7Hs9tijj4moGgc7/VZX1hmccOf48bdRanWpQ4P4&#10;m65EtJoqlxRycwevOpsth+6vrSyODA5cOHN6bHhga22drXSi3sJqHZS9Q8xpEw49vjcQ7reIsU8J&#10;drc7CXQS6CTQSaCTQCeBTgKdBDoJdBL4zZDAr4tZi98Mad1FqTSA/dBDD4FJwD5hygfODcLNOu/F&#10;ixdZdvzWN7/F+i8WPphJ8vnyyy+//uYbb771plgyCwujI3rdM+07PcwswSMMn++88w6OkFjLfuaZ&#10;ZyFMXLt+DXIDc/j5W7fnDh7ggUsXLsKSgZHz1a9+7eFHHj5//jxzV1aaWQpmvorpGlgy/Ippflgy&#10;mMPRLNurHQVQ8TQY2H5klGXbwZUVaBmTsclpGzifteQ7Or70pS8RO0C+V9vtjOnWrVt3KoTueUtA&#10;noykYFPAJUgVkhbspevXb+DnK8sl/uprudGzvKDFCKHZ2IBrhUUZs2Qoo/3krA3rsYplj1qsvJgr&#10;g25cuXoF6zgEQkV44MEHl5eXbt+6PTqunZSwZHDvxRrO7IEDsGSsb79thxennOuEMLa3YaQh+WvX&#10;ICoNsrZ45cplQCOWzfarXMu43+h1UpVgKbHmRVFq3XBjg6L5hHL8bRN+l99OAp0EOgn8yiXQwiXl&#10;UBJkZXREm7m5D0JPp/nee+++8cbrYEu2iU+HK89KK1i5kKOl2/MLy7LNJhgElsLi0jJE5wXa+sVF&#10;+gUxD8DqDULHIeN8gmoCOxF0KAjVJi6KV4G4Kl8DXTWy6c32zWfi2rskmI/X98pFPJZoWHNtzkZS&#10;dwqBJxFNw+ClbxQtIbbjCx5K7wS+CK8+1YVE3uGmvfgkLcLua2xoRWdQWoSwFdcTmet05pCxNXZH&#10;MpcBDrnDdtIMphZUreK8klMwUuooWuwF3guRl/wWPNZ8FGGz5ZCVmPCRg60ZTnnvkS0ILqBSgXVX&#10;9kkY2omS9csy0WfjEkFzMbsouDsx1igJ8t9AuAQsOnfctJuTkkQTWwo2G0pjVchxS2xDl9WKiCtu&#10;Rh4FHkpPZHIlqTOiwjQOU/R7uhkJPNpAdrpPSYWQ0xPEwCFBONKAUnOwpNSmyOxfJA/nmonVyMgo&#10;tCFelr2QyFLgoTIc4hOnQxj+4VNft3BYA2oZ7qSgoGAcAtgyGDkWkwdplRxjGfm38qk7IIHyYhEA&#10;IqGBx3PBHew6wlgZpgLKAgEpInuDpIV6zZxLdC6Aw9BIl6QdpkiQZkEYXsXaqLb2hw+0MFiQVTUs&#10;a0ZJxvMkQ5y5geH+AbsDMZBsFpfharnOAGTlBGCG1aIT8H2TV3qeofA+bI3HfkPYlyG+UthCSqck&#10;1qXiWqc4JarOiorwB0Kxw5WaziEcyWLEB4lg+0InIK1Octb73BSXK3wOyUMb1+WrU+rE1kYtLPsE&#10;RykcKzXXA33D2DCKmuVKjTsSDDquZyUoxVy/ljpd6kUSFMRDsw8TfUI7LNe+v/cENqaxFxNMtkDQ&#10;LhVsmFeJYtnEycp2+4yKD6heghLAHqcognEhgpUah2gxaDdE3FAywjtdsGXiMxkepoe5eXJj0NJn&#10;GXVR1Qqd4toXeQYqXu7nW7bfE22DG7L4s+PaDzi6qIlxrVQ5Aa6h+VM7PTJ25gantj3ZGLT/JEnA&#10;DbAqUDgaG9Q2HlWIkrtgw0QCxBwNkD8uai0uRCSH7SYlTGOJZJgnQddrGSKq1TXc6Dn3ttfV64jm&#10;bM/ZI0txq/rhStJlqcqDWzBEVE0kQ33ISM7WkOwQm8IYJL/mWvkoLUnmNrwplnw6q+mnKhrTkGNe&#10;1OvsWVzARTwScMigfNRrcUhkW4oWkE96M0YfNMbh7m3XoUZa9JDo9tzqOx9Remr/UmGz0KI3CcV0&#10;E6nXddKu6qKnkO11LsXSlKLiTb0MiaARRYuLTzqH7+SEPoRLu1CxdONltVPWdIaBKlp4HzzuxiVs&#10;f1XncKYSqQRCb0Kn8vlBOKRb66ubG6txoVPXG6tFv0oB5ZvqQCTnIZ3hUy/OIueQauYd0UJFHR4m&#10;kUROS45bJYzJYXBOPVbYc3L1k8DTZWLfNs8PccpJHyErLkeBACqjrLQRqsoaZ2anGUOL7Kk/zzrn&#10;r3yI3iWgk0AngU4CnQQ6CXQS6CTQSaCTQCeBzyeBzqLM55Pbb/BbXm6DH1NXJTDrwnoh5jTYJIoL&#10;IbBqGDOY02AyCZ3l1EcfwUQZmxjHxAvkFVgyUATIPyyBqZnpZ566M9dLrJswFyU6YjFj5oEHHgAX&#10;x0w43B3uwJMATXn/1AdLC7hbwi5r3+qykgoSD9bCkzAYzp49g/UZfMT87d/+7fTszNXLV3CRw3xd&#10;Ky/apimnS1oc7+9/6qmnnF+WC8bGx7zc9ld//VdeN8BGzZ0WJOZw8N/EW3b0Aw+AWJi+dxZlPp/r&#10;Je+OhVqB1RZ8e/34x/8dqkr1onWnpePnQdxQZjTNhRWLlQn8aNE5kAMWQOwCDJsxaD3axZMYpAHt&#10;4z5wBYsmt27dPnrkCMtAfL1+4+arr746PYOyXT589Ch0GULFdZG3R+8N/y62KGMZcmCGyhcIYTnE&#10;COntv/5//ytSBfjS/fDx9DkK0V7YcMBEg0Ddjx3nuZPV0u6OTgKdBDoJdBL4VUmgGhFx+8+YDbsd&#10;TszmJqO51TffeGNpeWl9e51h23/78/82P78AFgRL5oP3P1haXsYUxYAQjFGZ+BsZAyNdWV5aXJgX&#10;T8RcEHldEKDk9h68xJg23+kR6IHsMoBnKlvTvbA6CENUhVRhWMdpC+S1XBbrA58gw/Keu3g/6D8B&#10;SBonjR/cK2JlIHF5fw8kkz/iZZS34sWAdIJYlLG3YzAHqFh28VA28D0h43lVIMpgI8j3Uu5jz3gN&#10;ZlWTDAltZYIJYyg2Upu0EJ/h0meLMrLrpSxfk4EE7THC3WST/WjhsELoCIlEYWUKZW3Frpe2NhWO&#10;i8ADBsoZr5r9g7je0OjLsw9+8o720dHxIESvyu9SHHa1YLAXZM83edF4IdgYqPyC3GOuB2kekzI4&#10;U+AtZVqwGWBauH2Bis1YwoJQbgJEJeiwZIPtySGbh/EGcRJsahJxVcg2narEyJGoeZIXw6KMbvEw&#10;zDDstKCiOPJEm61hmM+ZmBhHG2RARiZkguAV/pVCttqSzy8kQ9vfBVGqDEeV8hytBpnB0oVQUDyO&#10;NX6X9Nz2+pIQTdgasB14U0UlLst4PxZ65CEKagj3qG63by3eujWPoZdKmnH6s8rIiI/kyz0oKDYs&#10;wLFGypGoqBQDFAx0DJwNkaSRERmMWV9eWVtdkbiANkfljVROrcjF+CjYLvHDsBllLra+OTSMBYhm&#10;6Gb7GMqXxodRgVxzy0DdVovadcIpgsET6SoDeV3qP2LPerTzj/ya5J3yN16BX+OorFY1clyJ+PEd&#10;o0w9uGNPUQkUfke5X6cW8brtVOw9bJoicpCWH8ozvl9fqxc12RZHPcDhg6khwpfYSlGdKcXeciCH&#10;GdDOP0xeFWsj+BLLPsPs4u+ntrTZzjhHOxrU+Cr0vuR3Z3ObftlKMxYaoBdCJ3cKLu5rwlWLrKiJ&#10;daYdsSd4IcrsBaIniPTxW4DobvWiehXjH1SiKn61lTURGVRGXeJVP8LLQb1y+2llEjsmX63F5dir&#10;Gu7Mmm4Xvo87LWcJE1kmdGT/YgZViKcwv/JFvwHpSyQg8xXiNWeC/jFy0FQC6x08Mdd3U4PcBXBf&#10;L/Y+eluasa2svQdEzgjevZMloAhGtvCxFNwL2hI5a9MnX0e3G8ujbUWHi5HllQLICXw/LpZMVgq9&#10;CaMyzqPT3245dG32ww49j6eyWrSbnnhoY2OF3kot3PKyi4/QRdMISzYOJyLKhrJVyOYIJf0ufq7t&#10;TGnm5LJwyFRYdZ3xjJm89BI95bmr8tdnwgVhKx2lHEVrydGHC0BRcwcOSgyv1D6p3OmDUAWZF/Iw&#10;KqtEuGvSe5tbMuxXmuJk8lmZNUKDxyK6pCy4cEu9c9SoRt3L9Vo4Vipa7KjiqaxqtmEToaZcY1xX&#10;8pn3wrIaa4AsS7LHz2uJJJIdTdvqYTBnts3WO6oABcfqJcaJR8ej3yx1vQky9KcVfDzFVigNpbbO&#10;nHp/BOHINPUImkqXuoGcOosyPVWzu9lJoJNAJ4FOAp0EOgl0Eugk0EngrpNAR5S564r00zLkCSFE&#10;GS0f9/VhSOaxxx6zBQ7IH2wOYa0EfPrSpUu4Fhodk1dmloBvXLt2AH9DQY5ZXlzCqvjK0hJLCc8+&#10;+6zXqrSoPahFWOauGHoJy+DN8luZF2uJHIoMxie4OHfuHCwZjnvuuYcFY+y7nD59Wjsqh4d/8pOf&#10;zB08uIkn4dUVcHesiTz//FeYIYed83UeYYYOjn723Mcx2VZEayus2G6RsJ5EGQhAXtom9qvXrzUL&#10;DWGafu+xz3pFLrgQFLQAfyI6KD7DsfmGKfWzzz5DalmdR8Ja0I/lj7eOHWPPkcg0WsXHo7N2Un5a&#10;Qf0d/W59+CzEDieoLtkYWrCLK+5/PqIMejMzO3vt6jVKGV7L+YsXMCZEFIFttFZoFHOs4/ReR1K5&#10;uCAgvkBggumFeRje2Y/IwvMUkFamtrYoxO9+97ux331Fa3f9fXhxQjmPHjl6/sL5++69j3pBvmGM&#10;QQcBdVlbkTUa7f0bHJJLiF56/lnk6RddNbi2eXrYJ6iNvYNJtrEMekf6UyFMgnIUQmKKjeYT7540&#10;fwUYA6KPiUrEj1kp4mXJDP4Z+ArEsv3irYtNbaLMgdk5ig/hn7twHvmwSsWeXcNavfW4mrLf+TNQ&#10;GaXg9oFfhJVtbYmIVhbN9lsx/DuqLV00nQQ6CXQS+G2VgIYKpU+Jrsmoknzm4Jbn5s0b2JKh+4AZ&#10;8LMXX4TvuD0kq2Avv/wKVtkYHWFG7NLFSxBl5C4HlIx+e3h0bHwChH19dQXXS6AtdvASnVL8C0gm&#10;LNOIw8CdJMpErPRTCXEEPtPixihtgRGZMpMFVnEY9yctLKZ3iTbdTUlMCajQZEzJKch9MeSfSFDB&#10;k3e4MjGzxQiiAKbEiio+G4BWjEzS4kWMMWzxwEYEYrt64b7YNZKE5gwZxCo5Li4/XFiOWGIahmkS&#10;7wR4x/PBD4GYEkQKe1OSh4L8B4+DnxnW4nsJQxyEw1grwmtYNQRCGJBIKBgMDNnbiBE4LoIoM9rX&#10;v6bcFUCXn0ysGRkZE01mFUtCCpzXIu/ycSDCCvhekRobzMWbIfkb2/Pzy2tr0OI1UlpdxbdXqGfx&#10;2OWBEC6QZFwwhtsB3CpL5A+uCxghGFi4KGJ7usbkvJxEmRCyx3iWmFE+drUT7F7XSxBlSKfmLkPD&#10;HtlzDVdmcGQ4TJeIXhKjvHT0EHySbcKB6cNP3pSPnICRnQFXrVqkEGFUtMblA01NKNib9XkXhREF&#10;KcwvDA6OD5DODWw58Y5cY4Ssbt9ekGB3ul5Kkoj0kCCpfWF3JQF8DIRAtZH+QVvDwAK8k/Uw8jIw&#10;rAEkI2amXSqyoQFYQlj3ZASJzREmcRBltkSUGRjlLQ01DYQHgBvumaKOwzdIN2SuqKEw+mNtTpX1&#10;m/Fpt00JxLYugnbW4yBhuwgpJTCHV+t3uSgAaoq31qOknJWEFAi3RUApI9RQd1GXeh7VB0+pp05P&#10;K/UVHc4URjIjqQ4wrtUQqn6qzuVn0MK2bGNmz6E5mlu8HT8RL+l03tufYdKl9+H7za++qkR2v9Tk&#10;oYLd7fxS7MLBdyUn9K/yanbHL2KHU1kOfdvVgDdfbXjMXJNd86zSUOaMMr6G66gi4IgnhV2lXqKP&#10;NKgKqjra0JHzG4qLeYtGbNmwZ0g9xRltXfYA5VqvUQWjFcw6YaFGr9jQDdzZuf5qnmtSY2XJRBl4&#10;GtWUfNKzFEq8nMZZIjcZ+D7FvlNxykMw63rnKyx1mQ+qfJXA+9fCWaKIMradFoKEgLjRco1UZE7I&#10;cs9XWXFNCtFb3PLazlk0mNE6R0oa+de6HXJIvQ2pRp/n0nFZuwhaBUDDTG8l33UrchkpGcY62CA2&#10;tmqnHr1C7W9dMPaQlVwZO8irg5Isq9CT2Mol3Ylm0CwRfggiWo/D7dsOhcqncv2qFEMWMB4wQ/nt&#10;i0terYPEhZ5gd8q0FkVXxhj0g+6YrGShFWH+TctaFlCJPpUpaLXqIWno1KcEiXlgQKXiY2fNXIVi&#10;GSWUepYjPBFfMmCZRCsxSa4RcUo3vU9aYenNK1GGvGFu7+zZsxBlKB0exzsSSaJL5yt76gaguFjQ&#10;kbuamcEB/DSF5D0iMuGXIqasN9c/eu/dITRzHV+iI6LeiiRKb9a5Xuqpm93NTgKdBDoJdBLoJNBJ&#10;oJNAJ4FOAnebBDqizN1Wop+an5gxak7LtBB0HE4A69O85c+F+fkjh4+89NJLME4c1MLt21MzM5jQ&#10;GBoZZv7JnJkLFnJ4fnR87E4tyhAvsTM71esBfoCmfPvb34YowyyZKS6sBbaHMnt958SJuhz35Wee&#10;9ZTefAjbC8HqjAx7DPSz6WdqajpWXTVLN1HGNA4syjgXLK/DX/GLf/M3f8MUHPslTH1Z0u0psf12&#10;BEIV8pogmIGz4Ig6izKfjyjDgjrSowQpsvn52x+fP2+QJ1gjXseKVZpcB5LB754HnKr2Wi0rXKJ9&#10;hCaUFU69WRZetI/Z3sd48itf+Yo8PiwvY0WJre1cAK3A1+ABEI7lpeXZubmbN26hPK+88gp3Jqem&#10;4IoR2PjEpP1kE057NVYavt1HsCTAXCJvSma55u0T79SH26/o199kogyEJ1bkEB3cNRPplB1Wn+tC&#10;+c5ii1WxHke9SzWniplng4kg2RmKo736+altXfdAJ4FOAp0EOgl8URKovFgPe9ylQm2kr4Qi89pr&#10;r0JRFTY/2P/f/tufQ50cGh+jB3j33feWFjF9AQF0DTIl5IDp6dmhkbGh0QkgZfB84fHsTccOyRBo&#10;R0DpAtPjXwwCGHMC8Nseg9ASdlIHbwZg0gNaA0QVk+J7AofB9IghhbH37JEq5phDi33GFQVBizez&#10;A9If4ZLFPkl0SULIhLuwgT+THb1V6bFKf2eAKsDMoL2QqTZRpvZuI3Bw7X4GTycmygQhhocdrTHU&#10;3LSPQAJwyjQG3OWDdzLZgboWkwVsyE+LMsG8ETnJvmgC6rNNH5EZDCOJmkNSTZQJtjo3RZRRWRhh&#10;UpmBPBEEdBft5x4cM0+FaKNwZPNDo+XtVcFvYSWGgPnJHnBwviTe07qurVQGruwzAjjOgDfZCV8M&#10;sAHkfgqLMvh2IGRwwZWVpSBgiHjhh50ArOCIdW0LB7a2ED85XjIeTq1EKLH4HK/5QWmeISzNeCDD&#10;9IRf4dZgjkZGYvqZbogxggkdwYThcsn2GbiAVIRJB5N9UxqRtdTXrW3IOphiCqKMmDKEH0SZBLyl&#10;YaXehg+MtgWCUPU+6ETrISDZjTBWrDQjTZGf5CCH5/iOULHUCVEGQo/Kl6zLe5f38etQfRHhQu6u&#10;7NDMlWkADNTX2kAxKAc/QWxaFVGJwgZQXsHXDt6HRiYgyozKtg9ka/hCuFjZ2ByBKMP2ibV1CthI&#10;fFBkKqxtoSeWTF1OUDlqqRPmo2m+TLSRiuxo0qp4dzV0WNDp2fRV0ZbxaZlg0KLUauvaG98N6JZf&#10;WslpLpONkHB9ZXzsij7qQr3Xygn11PejJNP+S4DWFch3AjwfimDMQLCRFL8iJ1q9joIS7/2tIvBR&#10;CgUT91S6xyHSQAZW2jl9bVv06TlE31VmIf/Q6B0CwdBVkoayrS5CkZ+qTF6wyFJxVVv3y6/qUfQB&#10;qT6R3CA9hPr4o2hSWpQJOVZKQnzpLR8TZaTPJTAzHNKQy540lUTs/sEWd3rIOk3T7FR+6IyuOtGC&#10;mOQSPCBZk8rruFF7t2bqbM0qypeGu6LxV21zYeRku2ex76xv5ZF9iTJBwTG5MbrHSDcauxGJiLm4&#10;4rWeQ9fabuppW3/qdamf9W90gdGcM2cvjd8OWfYIp+hN1fVsB/xo+eSSJhILJax3MbZJIgVmieX/&#10;MQhAJjJWOUdjFdQR2V0zK6MtxFTE8pbeNHPTwxababIWqL73kn8+UepAbRKLoahd70DCjGTaWx5r&#10;LOEira9/fXPZ7a+P6Ov1b0AkE2qjTfOEV68kyjQZaRoHUotFIJrEiIPU08fxnEpD1XFHXXdk0tum&#10;0jVjJMspmn1XvFzywdVgXGUDwW07KeRN1mFYHMCijMeiLOB89NFHGEgiq7z+wQcf0PPSL9EHHTly&#10;tH9Au+Pcc7qES38y7AZURKIgEcZQawO+MLZjPnz35BCygeg5xGokfSgem7RkBAtHeQn+bh0A9yyv&#10;7mYngU4CnQQ6CXQS6CTQSaCTQCeBTgK/uRL4dTFr8Zsrwd/QlHv+zwFFANMsTAI97bzn6FHmzjKI&#10;srRsWIJlZq4BKvBwFNZNt2IpHGMqw7KPfYcH00tmucTFojn4NxczMzOg4IcPHwFlx7QMywWLi7hx&#10;0bo5PBiM+EPKIXk4TiJSlulxkcNnTG5jnW1rC589rGgQ8tLiYszGmzWwMjGO+fz2tkzm4ElnbHRm&#10;bo6Zt6gVsSy599zndh+pRTgcRFRZMiTvDsXQPZ4SQA/RQOAHCFtHj94DZAFDpZRjLu2VZZ1cmO1d&#10;NFHoqBNaxEHJCrfAO8A+B2WHbSF+5DGKD7NGrLyA4RmrAaEikPmFebb8ol2wx4QUDA48++VnvTIK&#10;EWQc6sY+i8l3d+l64cl5rPUr/CzIDhDFx3oT7tJkwAl8Zp+KZJ/1e0/ClOTn5+UFbmiIEoGOxtLY&#10;3S3SLnedBDoJdBL49ZGAG/mehxNZewHgcjrx+YXbCwvzsGRu376FUTAzDOTXRkYBxcAWjgJoMzw8&#10;PTM7MzN74+athcVFEQxivEanOjA4NDY+rp3J6c4i+pcwriHb/gEmGaCKYZ+6G3nb3PcQClf2nNuP&#10;QHHUsAMQzvcLUlMhm3KR+I0xnAqiVvsmhdOQvBfSRlbCr0HCPwHJ6WjDoYkOxs28jv3eGQUpjV3f&#10;yCJO+6mRkGCHmOkQUrL1D5/RIwfA1Zi44b7u6KYSkNYDClIU3XdYXzHeqJ3+EET8dAGuarIj/JKv&#10;SKkBw/J2EUAdEcgKifA0Thm94ARXC0slOWooko83goiQwKdViyjQIedyz2FZRRKCJiIPXGFeosB6&#10;rZTGY4xJGG4EByToVlYncNugyLh4TM4JND0dJJmMFcQhj2MqzaVykQwAp1XLAD1tpCfYDH3bmMnB&#10;upJJOWECKY8oQw2Awo6Po3BBJ3jqwnEJRW6Rj05AyXDsE2f/1gbfZUvGbBOkAFFiYLgv2TlKTCOT&#10;FJgR0NanEGcVj8pJiCaFpFOkFpk2EmcCazICWuWnZ2i7b9D6aMBYlmaEtbuYEtyMYhObDNA1WB8E&#10;BQirwDm5INls3YeGo0/lSvmB/yYHUkL9FVZxz9RmlmCZhwJT8kSdEG/eJ9huzxObOkW2vKQK48le&#10;+3Ch+dzZDtjgRmDGIW30CGtEXIQrKp3CizkhvNFEMcWEsOQT1069TsnAYg5J12KtkHlQiXxGCQQZ&#10;I0hoO66VBvnCQmYmJGDBY0SnPG/1OGt9ML1AVofiMQVCRsKzlmTvaxdCrzNqseQgfXHt5hyAZrfK&#10;1G1jcw1fLZzw0KDAcTqDwNBxoYxzra/y4tW+L7s4hKNXyrtA1jr7dMZEP5uCqL5FMCKsBLkmrSxl&#10;Rn0nrXXldRI0sm12+xWi42wFkgwOBxh9TdK7ShNc9MQcwwindi7pyiicAu04/cye0/OjZEqU9tXd&#10;gC1sJJUitTbqUZyqVXVuZcZF6yx0mshLEFI8ia5fg4UZJy0TTeNGmJ/aUPvc80wJV1GXi6bpqm1Y&#10;XLByUw7Z6wpXdWG6ixZxG0d1tkuFCkSV2th3HdJUUfEwON3NxWkzXWLlxeFu0VyHPMlQvY6mV8+r&#10;Ha6nm+QIIoKLb/rkpOmiR2L+yhmkKFV17igcBRXpFycmO2O3LZGpuO92RgwS0YCbRl5NlxS5mflG&#10;n0RAvtOjr4tbQWjJGJt2TH2M24oQS3uyHR7ZwlRcdkoRTJmzWxPFKBUBJaxIe6AQvb9ZQEFyij5q&#10;x+lhR/SYYgdbAGWIQt8zgo1A7IcNjuiTr7oeDnOAKJkKpensQlBRT8uZQwyz0CLBSn01B6N+XIpA&#10;GJSSliejG48GoRRE5teJFDEuuHEeptiRI4yaYRv94TX1a0UClUBkaZaBUreb9NdnXtKlpJNAJ4FO&#10;Ap0EOgl0Eugk0Emgk8DfhQQ6oszfhZR/DeOQtQwtB8itCY6WmETalPr8/MLrr7/BOs/YhEAL/OB4&#10;syNLvIePHmEHoXYNyh75EEtzPHCnWSMKuCZ2cwP+bS8zUCWuX79++PAh/N0wK+b+9es3ZEm1bxuk&#10;nMTELBvb/uMsUvCkLMHEdh8ms5igIQ08xuaZiWJ2wivaTpvX869euQoVgw2xYPDsdgTIx5mUHGDf&#10;4UGACI0088myj/k3+/qXuVPp/PY9j4MkWEdXrlyBrQXMhl5hpoijFkt73e4Tyspuv4zPESBPfjJ7&#10;CeVHHyjBb3zjG/C0UCr4GfA8ZIGmr+/VV18lDexFDorGNg9gRZ9CJ2m4HhMLZGVV/C1p4G/XkctX&#10;rUwbGUNE1FGERpuAAarYWa0mYr8iyzVqr1S3TshzFB+ul2wfiAJt+1367ZJ1l9tOAp0EOgn8KiSw&#10;X7vdTovREfrZgMLWGEBOz2Cnbxr3NN6ozSCNIRmfdOsxcJIZGN7ilbk56M7jgvDS95AoCzhmSgAs&#10;SQOCmoInQz8StmSMXSSmHeznOj5IhkGLaVDSmm/lcDDGhPWnzyTbfDzJMs2oMlgppfsyJNPGdxxT&#10;vOWxaANBBjrqO3nl65K4wGcDHzNMlpCRQSPfDIiqPUwydST38BvHAlAM3M/gYL0IxBCSkoFB+xrC&#10;JJ+QTcsmOBo18eZ8ZGpTYHVHe5VGmzYjgoHIMQHUBUumILyVf9QuFBNTCClR55SDQtyth1WKJoYU&#10;byOFHZRMphZGnQIJYe1g3VjU0scieAtV+GaYnMmj8pRC+/boS51lhPSTtZAeL8zhYbIUwyGNiORJ&#10;Kjb5F4jdYvARNLBkLSVcadpT+Gk1M0b60mYwmEwBZUQ0I1vcgXHWz2C4as0OEVa4sCbRERpJF/Wk&#10;FpUuwHUBM20SRzQjkY3WNzjNzHFqLfSgEagyG5i1chZkXkVrVDZPmWYYxAiACSPJdzEDoNgUKfJM&#10;oplllAB98BBMhPO5M9kNn8A8pmQIuIiCv5DIslW9MCaUl1aFLAR9V+AApEOZJapCIgE9lxMZgenl&#10;RGcHtslc73MIs6mczFYpJxw0xTVlFqrSOtpsl3q7eSj5ZyHfyAGEJpQKYmLvI6tpKH0jUBn7QKJB&#10;UnGm7Mhpf6KMSUpJfAqKDLqZRknab6FQuo9QRPWLV/SZ16FJGZRDy3cpl9b9ch2BmB5Q2sWi1K6P&#10;WQmbBrRVTwt1bmerHzW1MMeSmOgmIj/yT6WyuZUs/yM9ta1v1bAWCydrdWL/bRJM67q2PaUdzUpV&#10;iEFNO1RTFkQDJzQ7gaiibsnLUZKUlk+yVygmTah8aoqiMdLyTrq340u7Pfos127N9p6lvaPNU7un&#10;T6IbHuobZskGs0ckIAgLGAgTt4L9V72PYHSl2kc8Tne0qPHBlioGGAw5dO3/cfpfXuedoXrHP/K/&#10;qXHh/K518BOOlpRG3MrpOk5XttLvJ/tCrW627HZ2FHQMJZKsZgeU7XjllZYWv+Ga6kXbWutxRGNb&#10;eoemsUjKG/ZiMt4Ul80mpUiLKotr4xFHpc2VZpwbanrraKqpVu0er6HPqviCniqXiCW/SGoI5jM0&#10;qDUYc+ub+vQ1vp7dU+d4qXRyYhoyLKzkwCQ/wptJAlRymYp2iyylh4PDFBS20qnkECVy5yGTaXWs&#10;cXIGISyIRiYVayBavtdcJ+3YFBoTjJIr06Pb3zMO6G50Eugk0Emgk0AngU4CnQQ6CXQS6CRw10ig&#10;I8vfNUX5WTPieeRncQ3jEOvqMCtwrC3Y35CZIuDizz79NGsCzCSZhcph8OYm6xdvHT/Gr15n2ZUs&#10;ODFg6vBaICWAr7DGATT+u7/7u6zTL68sQ01g9u31+w8+/FDWTzfWMNn+zNNPkWZIPA8//KUT75zA&#10;+Ac7evCDQwKIwswVApTTnLD1AguHn7jAmQ7GQi5dukR+4WQQBfPf48ePM6dncwvzfOMV7XTGuqoc&#10;UZE2JvROJOnhgsBv3bhJ+rGvY19Uzh1mb7h2Sp5//nne4oI0cGdsBJcEy8ffPs5uaQgWWkDBicD6&#10;htaLQzj+dKR88pMIBxPjzz37LH4KWAICPRILYWvz3Mcfs2ubx0A0eGaUDPLWLzyJ/9z6QB7JKSkh&#10;U6TqU10vIUBKlmKybjz++OO8tbSwODGBC6PJyYnJq9eufvD+BwTohXsLZ1fR8NWlTAFxTdEgZ9TS&#10;aaB0Zg/McQHBa3p2Ru6TxsZcgiomPAIEYqd3BwdGh0du37j51a88PxYWhk6d/mh6ZoblMwJ//fXX&#10;SQa+kxyX/DRh3n+D/ZEqo+PHj0EXU0Hg4Ek2lrLsamlqQX9z6wtxvRQ0kS3S4xiXFhYmpqZQElbw&#10;euptWSVS0Tz99NNy172OEWbpITl64403RsZGeR39D2dhsmjc2+VTLKHhKEptRcASbAhEOBYjqaIi&#10;f/3rX6fcMMwDr2VxfsFMu+PvvE3VQG7IX8hJ7M/eq+ckz2ZjzNgjnbXy8rBgmdArHmvf39WYdF87&#10;CXQS6CTQSeBzS0DNe7TPtLdcB1avSQGdZu1VDb4ZwdvYXMEc/eLiwseMRm7fhnl88eJF0Jkrt29M&#10;jI698frrqyurWGKjW3zljdfXNteHBqbxqrm6tMzghyhkBGZ0mN4ntgWLpBDB0in3B3tjY3RkyDBH&#10;axdxDJDCi1+BJmNsEHmmn9Af8QQKZBxDBmw7BLbkDHk/gMZ6QCRFVu6285s7cR/tIYdpmgKQ2tAo&#10;rwV/IQBGIY2C7QO6jHfLgEARJiFmiHwl2KtdzoExCWSSdZNKsfBgp/SX6XhJ3XRISfu+kdK64pQn&#10;BT0riC5SwNDKeJVGobH/3LLSUKp11L6YfIEUgfn3B3uDRygm6L9jExNCg6MskusQMSFCnsHpJEN0&#10;fiRYBtiKMWQbeBZmJCQDNAeTQvhQBRUj88Lt19YRbiCajBBIkrn3SmoWtZwQrQtWj9elJ1GYToBx&#10;UkO9ZBZnqUwxMEMie5PLq5icgGmA0HDotbC0ODKsQYiHELxLTPg/YpCxvrZkeDVFVFwvSf/RvS0N&#10;78m3k4ReGrJMFojNF0VBg9CFxQEyK4KNrAgUhJpnkCVpC/qBnL2O4qcpsEHSE6ZrsjiUwS3cIdmE&#10;ge6Hqiq6UTw35W7/MKsSVQ/NGR4t9QJ9aCwrYGpDGCSloFKy26YAI9nOQAFCYCNaKBTEsLzEhoSl&#10;bXHIRX6R4qV3U/EcFtflR0MVIo6g3SgcJBEuNqAsaxiIsZAwPoqPrg1+R39W8R5FNNubRobnhqRv&#10;qh87HJP1DWIcJBBaM3vC0xXZEG7uSlfiLTscNLlI/F3uwwoAGkLf1drpuxDUEpTHm1mXk2BXq3XW&#10;ALyRuPobOI48q9QGY+JRXm5mr7Kw02ocahOBvdNdqfHXYbh9zlcEV5OMdHbyb/Jtyi9nEe1WTgrc&#10;23UUBVPDMePD/1e3NEnZe0Rud1CP3GImS8yzLec7PoZ3+7jNZGOBoWf4pQWuczbXYPRePlnUPFYK&#10;VFzbgVMtdGlvtH3Uy5KUbNAdzpr4SU5b5DNDL7Pf2viXZ9wG5+MZuL5+ws6eUugRRcmkOj7H2fQv&#10;+m5bNa0eJC/FD9pH/s5j1Rw/JflXbWvmSZU12Qgjn9/raipiVh9n4g8faoCSPwUBsmd6xofHbKdI&#10;RlHSJomyY/81e4/tTZmFS4H6ZyvLtpZZ9h4Kxu1YaqYekQ6sq56GjQ/9YtdL6JY6Bj8QhnJs90nN&#10;ThN0KXPLTW2SuU5Oid+ufXe7Fut5rQ9EZ9w69NYIXnVSm2rhKKIh2j11BEGu4C1LVJaUtDpB/yv6&#10;TrTzmkeTZHEfZZOMBjdaP5WBh00hJaVRtrXimgNrezk4qE1DPMjEvp3jej1ePCg2IwRXgaI/VTqu&#10;du7mividaZlGolMqY5mo+tHWSxDBk7EBlyLJkJtdYWbpNbXAQy4PrpKFFemha8mnI0FexonyysUT&#10;Rxif+ohsSVEqJ8VxDEZzTp/CUqHZQyurKxj3xe4V1/TAGJ/mguKhV377+NsxDhtamGc1cQGpLy7R&#10;3Q/ef//9DJVyGIPwwxOb9ZZkMipAJCyvQbTkemN9kxWJrfHhkdW18yfeW1uaH5uaxEwWS1H4Bdsc&#10;VM/XuV5qlLO76iTQSaCTQCeBTgKdBDoJdBLoJHD3SqAjyty9ZbtPzjxpvlOiDGBHLBQPApBzAbxN&#10;8Njh+M7v/E5wFGQ7naUDEWWGh44dO+7NobtWhXIKHS6Q8KDEV9Nubty48cMf/AAfTzeu35g7MHfz&#10;xk1++vnPfz53kGe2b928+bWvfY2lh7nZWSarpqG88LOXwvDM9bm5Oe6QqvTHFNZlIDcQNRd/+Id/&#10;aDweLsvy8lIsbvS/98H7t2/empmdhXECZhMz9Wb5zzN53zGtB0AIKzh8JdlEd/vmTXgVAD/YPrlJ&#10;gknkdt/ikp6EtMHrzzzzDCvgzNLB+K9cvvzQgw+9+LMXV5aXsbSBEys8FByWf6u0XuuI6vKBV9Wv&#10;X7323e9+F2YPUbPOf/3GDcz9fuUrz/3bf/vvSAlpxhkQcpNj+H3WLT+7Wn8+fdBaw50QZVg/so0Q&#10;y5CLxx57jCw8eP8Dp0+fRlwUH3Zlrly7ChdkfHwCFMeS2aVClCnh8LA1hwfMgxEJiTVlrPuMjCwv&#10;LsovElJlDSvMEVV0xMQLsgxfhNWuR7/08NNPPHni5Mkbt27+4Ec/PPb28enJqZ/+9KcYmyFJhw8f&#10;fvbZZ3GALdXqlyOJGzduPv30U//1z/6MFRZqAYG0y66mVktmXxxRBh048/HZC+fP33f//USBJgs2&#10;igXNvXpLZqt9I4gyvEteJPOZ2Xvvvfc//af/NDM3C1HGi1AAY2ThjogyZoDJxdLq6g9+8AMqCIFD&#10;lDk4N3fhwkVKBBYa1fnIPUcB3gIDVY2rSa16TqmZysbDhGbA0RwpZ0FWure3XcSVjPXZtbp7spNA&#10;J4FOAp0EPlkCbnLdmwfokbwHX4M6MMoSrh8EgmCaatT347/8yw9PnfKu8ZdeeunChQsTB+ZGhoaP&#10;vfmWYRgGRSc/eB+McXryEPdHsZkQbizk75JxCwyCUTxpys+hrBLKEAvQhTgHbN8WpFNspbjjEMCJ&#10;O5CCdO3IUUDcgbUJWfH+bQ51/EEa8I3opt1XV6h0B1FGcJiPNh5HLymfPgUPrZgWj8lkgvabx256&#10;+T+xpRdzSSsWVAZ2kcV4IkBNydY8jODWRLQNAhZQUbCuTcIIOrTNrg2YKDMM/hPQukC7SMN6kFfa&#10;7JPEhyya+GcwKqlDBEVyuDUspg3ppL9maMEOf1ksiA3dorla/iLfiEcl03rj4+qOw26f4MKQGWUn&#10;Yk2UW/BkVkmXdcama7imK4exwvZyXoJSYe6LdnFHRKFjGtiLKAPWGEJxoUhMAfvJYgqDLngyoHeD&#10;/WxaX19eA5kkPASxvLK6uIzP1lEjhXJjgTMc+NAwayCsbKxKbhBlGJDEbMXWdKQ1gWiKKKPohD1y&#10;H0c+tvJhpVGB207AcBJc6kgmfHlswRchhbBkUIDgmokoI3528EUEp8ItMZ4d4xk4P+E/gnJT9ku5&#10;yHYB10l8SYWV5qCGxjrD30e44YpCXd9iQiRNMmRM6OFPRy4vCB9q+voabmtk9mRlZRVQcHNI5eiN&#10;9bYs4AN6eAk/sPugmJHfJSSMWPohqkkDUYN0UgIAr1q2vQpbfGMNUzRRqYcHVzRsK0oe6YriGFjf&#10;TKM16XMoyT7DAqpbeG1FZdl3Ebqt2iUc1TBuqYm1jrnOypdP6Gqi96Ue66ckXbmG1codCL3nTtxW&#10;/fVXDCA4yF2HGjCH2kSjy3Xj3nsOfFllGuONHWh4k92KU2eLobSE9CtRwm1Xj/RIIk1yat5ge/V8&#10;Pup6ZNZlXqYOfjrj8Dg97gwHxF14fm5e9R1l6hl+k0qnuKSbmin4XAqhmwbOlfDkLASfz9KPRG1s&#10;2Ehnu7Dc/le4fofA3WGVgm0KWAT9mgyreITravvJR1vmfrooSoowspA53t037EOU8Qsp+FaZynNZ&#10;RpGqtTNtLbnGD7Q1WSyuD8k3kF/gKjQTZZyLFjF0R8CDcommYg17VOGlMKJKHsEeAcl2m+VQEh/X&#10;vNzb+yGtYipZS9kUPg7S1LqUCpf+o7bxpW3FcCW3sqqFSrXdkyBa7mjyQp/9rARSys6pax16zopW&#10;P/WrCBmRqZbS6nJI/uXSUVAaGYsmlqaU5kjmoIIgIqJTqPBAGI+hltHbkYwYNsR+D0k3um/2pIQo&#10;vEEKBlw05zkmqLoBlbhJdEtPxswo8T8nNlu71NBaNH5paDAIl2mRzEEqnfQtQe/UdR05idEio2RF&#10;/NmmSSlMZUkai0LMEZXHjcFgCTppiWB8bCQUJeVfaYdbhbDVxBs1kUWYrBjZEblQaVgpYPXBUF6I&#10;km4AD56sMwyIAjRIp3n0nqMMXOjl+fr222/D3vbuHZmglvtmdk8NiSgjr53Ftlmk33IbHhplLAGF&#10;l913jALouBmMQrPZGBkcWV2/cNJEmQksHMIGZbSxNawNQh1RZk897G50Eugk0Emgk0AngU4CnQQ6&#10;CXQSuAsl0LleugsL9ZeRJVa5QU0ImbVyPgHLmTeGz6YwNZubSjzZ9cLmvkcY3p/zz8xysUgBaYZ1&#10;6suXLmP+/eOzHx88dJDp7B/8wY9s9OL3vv99JsH33XcvkDwgzeraKiGA31y+fJlUeZZOqpiBc9+m&#10;ZbhDsAT+F3/xF6bRsHxPyo4cOcwiwbUrV6ELsHBQTcLsTSv0GoJyZgnwySeffOSRR370ox899cQT&#10;3/ve9x9/7LF/9I/+0fytW0Hl6VtcWPCTRAHGDyOB5JFaFkqmJqeuXL3CVkscDSwvLmEqBpYMXJD9&#10;pEMOyfXBw4d498bNGzgkYs6PyRVgibfeeotPWDIgEeyt+UJYMr8MVekZpnYwh0UWit6KRNHARHnr&#10;2FvIymwkmECWtldhKpjktRgfWiuJEqfoz5w5w8VTTz2FaZPnn//Kt7/17d/7vd976IEHfvD7v//R&#10;qQ83saSC9/OwVkK5hGeHZZ5HsHKxxBLMwiLX5y9cmJ2ZeeThh9kNz55nnkTIOIHiJ0oQPafouUmy&#10;Wdo/fOTw2bMff/c73yUcKCZrKyu/bAFSs8BeQLBgyWC15ca166wZATTtF6+2VS0skGysLiFSzPxQ&#10;sx5++GHk//777xt5oi4EbKMs3Gn6qUquXwjnhRde4ILKi3wQC043wpnaICyZq5evEO8n1C9YMgiZ&#10;Ksbrf/AHf4CQMcDDJ3aG4JlxYWMzUKcoNeNV3dFJoJNAJ4FOAl+gBDx089ClAh70v8Yb/BMjK/fI&#10;NNpXr12/Pb+AZ8yFxSXwB3A7ACtMhQwNwZ+gXx6CL80nyPvk1NzU1BwDGLohjJWIDhGWMzQWwhAN&#10;ZtywekHXLHjJJBMBJ2FBw/hRy4RLQkqJ7SSeE99iwCl5NFC04ZAApYyVGVHUEf597ugoyQn0J6gq&#10;BRySUZigKIQAjXS1XfYkDpYAnkEog3o5OI4HjPH5M1HCvG8QMKHAzEM1JaI8GCT0kaaA8raNgRTs&#10;0zdt4MM2OhB7jq7S30R8i5yB4EGKCDcuQK84yMmTchOqCE4IJYFT4CqjfJ7H2ge9s55nH76fj4dh&#10;BsnsRX3SP6U8DV0Jpw3SBiQKvW5EPZIr4pFMjliyLuDyvN4qsFrqp4ILNC/wSwXkd9JkDSwi7Q0I&#10;9zhhkQULJFBpxB8pMKsvrDiyhSOLJ6F2oZzhvEEWYNB44FPqAxfl3OJCBoYSBNWFg9FESL56tqFN&#10;ADTDrQIVlLBkyC/GcaFM+kxPO8183DBz8FVUMHKHYwmYb5KJVV7FHwrPG+HPSQERYNBZJGy4OOzF&#10;X1ldwjYn9XhsYETnYLLV5Eh3dIwTIHNTJnqYW3EGv4Y/q7AWTORKSQQEGroOQL7ZL8swG5tQ0QcF&#10;mG8O9W3V+hCFkNKzXZxStUP+5vrEaRxzdwUpql0qbkF2S4W3GMqvyd5IKo2rhKVVIfQd1xj4MVMq&#10;G55oFxS0nbXAdxKXS6cqDGUlkoe9SkV7UtNeCiUja75GvvRcOB3qL6ffjU/5E0LDw5OOeGZolthp&#10;FohrN9SxqoO7LgL+zaDCMIllKW3oeRJa6KN102WYelrrUuvCDq2k1LTPpV6KYrBf+NWpVvjYkrh8&#10;Doj0YF8vaV7C16V0nMGw3iE5lPoXiSxcRyKlweKUc6k+QetRm3RGhRLvwhf1Oiuy61CyKUKg5cXd&#10;F9TQrKRxUa9LZ6L0ZFvrtBeNTRVLzYj63uNsv9LWlez7mhYmeHdqYUIcchCTp8181ZYtdciUN7XI&#10;QXqJntPeZdSBhjGUnqftYoW+haMZaxKZkHesXmd4RxOdonhKi2tRQ3qepY9rel9LID+yNvvV+B8+&#10;3tw7KPnFT5eaCvc4G+WTC852vOESTnkJ0cUZJtFaR9BA5SSSHUf8tIW5tMhm08FGYxJjDkmvpaIh&#10;w1BelIrxippZN4Ot0YSiT4k6VtihcGYUo+jA4eYwW+TIHLbRoDTK1Zm8nUmoEPqqFac6TlCkcabq&#10;pQGe0rfF2CHt1Eg/o9aI7DRA/pRF2w6zp7TIQ/RjoVnl06714rHyZLbK4SwtyyUb6Rx1RFwyKFOG&#10;FHL3F86lVuWEUx2HDMtlf7LG8oVkED+FUJpT/Y1fKSePbazCBlZ1VzNS2lF1fK7OrX/5tb+fCBUn&#10;QXugWXxUerQTvr/C15ctz8SKUHKrPACgsQkerYedoQvRuXgU2i7pUhbd304CnQQ6CXQS6CTQSaCT&#10;QCeBTgKdBO5WCXREmbu1ZL/4fMFRYM7IfB8MG5wDKgnWIGLRrVn8d6wJUOyTBF7nLYB2QpNZjnBs&#10;xIQUtsTRI0dhmVy8cJEwWNxlOg+nRFbZBweuX7sOEg9ITzJIAxA701peYeYNM0CofFhWtxl5wucx&#10;Jr0g904kqxRTU9OXr1xhpnzoyOFLFy5qC2xQN3oevA6QQx75lSeZYGPKBZoOq6jM05l2cz09M3vl&#10;0mUemJwSS4Yc8QqxY4PEm63JF3jQ5MTEY488GjtetHMXugzec/aLd3Iyf2LdBTQJdo4tn8/Mztxz&#10;7702wgGDYP727eWlJZkG+Q05oG5QNHySXm9Sf/TRRxHUQw8+iGMs7t93/30nT55kDWthYZGCbC/e&#10;SqPKQVmjMObcoCp8EhSUC2gVFNbVq9fuv/8BGDCPPPYoyx5Li4s2YwPsx6KOyUw8TCCsXP3wh7//&#10;4IMPYmdoGTtAgHs4XZoYf+2114iKJ+2tCQcTJFIsscUFFr0Ih8SjDBgQ4lczb36px7Vr1716J59f&#10;01MHDh1kQQd7QvtFSr0ghegJwkGHkS13oJuQctyWweu6fesW5nagyEC7+RwptwypdJg+pkCRuVFV&#10;0WX6+jAtsLS0jN8rKFCT4Y/pE6LAYBJCRoYgqRSo3SLwIvInv4TMzSNHjsBbstp0RyeBTgKdBDoJ&#10;fIESMP5nRD4QAsEDXNOJcG3LbTZRRu/84osvnvrwQ3pPnsenIYgE+3F5c3buABvdOYdHsDIyjG2O&#10;W7eXlpex4bcOCVXsXvb1BphFDAb+7YexsGFaKHq9rBSVgIQN4zXjAGNCdViQnJGkVeT4s9JICuyh&#10;cPY5DACLlWCWzc7rsjfbZF3TUEJokQAFGWAKVwaBfARkFwCexreByQcqGUCgcdDgMkg0FblKTkaD&#10;PsYLll6Gp8cNcGZouk7OgMHz8mUH16iAk0kuMP7ntKd4Qw0ESQcaGIBg4nTh3odrc18SPAvCA3Bp&#10;8jZE1dBjIsTo9cqVscmCZKoU4K0guckVcMmZhRBpMkxVGBSJ9sZQyNZQQhsS788vKpFCJzCjxGoR&#10;UFdyMhoMWDQcw8NJYCrUFG87T3Wzi63cDaByT6A95jw846KELFIICIVqY06CXIMJbKxnwtJZ3E5A&#10;nUERZmBzVoc4UoOqHuWF4W2LSCHUqhBsLu25t8eugO/DGtAWJCjMzGytrTNrYOJj3bNe4r8JkzrM&#10;7RhNBxKvcOVfilkVftLC+k+BkQOgVyHKEgVUiGQnoAq4o1pbCSVI+phFESUgkLnW1mD2+LS/GLMy&#10;UtRhBCFNIZTK2iLAFPMkFf83LFp4C8biK40hUl2ZAvW6Qp/JozE9S8+JIsM8jTxrLlm4MkNDMKxa&#10;LJngdqR/sxr6jotqzKFmZ1AMD3gnuhFUElPZrEfmO+nTLBNf552gYO06RbJpyj+0O1S7PW9qXwcn&#10;K1hU5YSr5aKK+4UAmNdhwym4L0pwXgTbDo5drxP8uXUfrpaJLQNymeezKVV75VLEaSar1pkwGRVk&#10;PuHb9ZqQRVbCTlIw/VwqWTa6P6j7Zp75OshnDQstuE6ZbzVtPc9UyPi1dd2ILIRUzsoXiq6h0ofq&#10;u1XDy4UtiFngrWIw48B1I1q0ZJZE5U1+UZv01cRF+YgSZ6nLwoltPsWekiDPpcjdZ+0+zM8rFL2a&#10;KjX9Pc/wlGb7M0HIKRdW4b2nyAgugch4yD9ZmfnHhNNyO+t/NBNF11VfBmGUyCppftYSCJVM0mrG&#10;khlvF0dD6woJJ7c0SWJmXbg/bxViZka9n4cBlqqio2Or7DlrQpRo9HvlyHgKE83KppDiyNrNFabz&#10;Ilu6I8ZpRmO+mWJUwMq29bZpFF26meokUkapt9Uqa1YEDh0nS4iL8LDkTi9INoXQFrkulZSugjOK&#10;ItqBOHdWGrWQYjkHJS6bT8Wi3qI0nmpG66n1MHEQ9QejcPqQCbLIpzm6QWJxRR5gES9ItMF9CtpT&#10;jKOCy1MYl0m8jDHQNjyYOB0JO560EkiBiZijoVglL8FZkuNyEWugb4efxzIGk6m2QpTJAWWTtS9w&#10;zN0F1Umgk0AngU4CnQQ6CXQS6CTQSaCTwK+3BDrXS7/e5fNLSJ3XyT+H6yW7QQG0Nl3DfJSnsbcR&#10;EAszUWbwLB4yT8X9iqb7FUXYmQu/yD294uWDvr4/+OGPMFDx5FNPAqt8eOpDeCFMWT86fZp4nv/K&#10;c9qhs7YOVYWZLXuUMTjxNz/9W4fKTNg2V2UKPoLyHS54GPLKP/kn/4RfD8zOnjr1IQY2zp49y09n&#10;zp6pi+hanzLaEYfhIiP3zizXxGjmzcLtebth+vnLP+cdGEPy4jQ3y1uecrMAgG0MosYGCQSFsZFR&#10;+wZ69bVXmcKziKB1a+zMh3xq1BWj0mJn3zbkjeeffx4uwocffYjDqbm5A/ByWHt5/4MPSMDS0iJ8&#10;IqWVZz/ReM9nUZ/Ppw+K/E5cLyHi6nSJAkKwQHEYg1mcn3/ggQe5g4hu3rrJwsrrr7+OFXdTYfaK&#10;iPvoIWsc/GqFRFBkYWlhkcWRI4ePYDeFIkbCWqobkRkb/vqTmwEh6JMyfuD++9lWOIV1maGhZez6&#10;zs3evH3rvZPvWnnsoQliFm6/IG2wujczPc2qi8zh9Pdhz//1N16HsVQVxiVYE/xFuV5CpVE8In37&#10;xDuEj+suPsfGxxIp2qO3zh3UE8QCqYXXnXFcU/GJOzNYYoQAwQu7L3C2xicn7sj1Eu+6HFFIyDF4&#10;d6KCcGdqQgQaEoZkXvjZi5jzif2fMs7fU8+pFGbGoEXf/va3+co1WkFQEGiwpUxoXski+59Fjbtn&#10;Ogl0Eugk0Eng80nAA5g6HiMQWnhMBtL10MIzNjt27Bim7C9duUS7/eLPfoaVCrgyNNHnz53DKv7W&#10;wARdJE4P6U3oTBneLKwsAdKMgc3Dhwlsnu5xCBh6bIx+mc2/pkQkbKNBkQALwKMkdJgMUeB1mS/Z&#10;OaAM+oMde8Rh10LFmArmQvw10LHKIhFyVA7TgvKb7JAETBmdeESc180grbnPzuytDWAd0BhhRcHq&#10;COAponOy62ggLjGs4FQKAd15lPS0+0mZWgwmjAaVaWIiQtzcWne89rYj9C4QphwH2nJMGZAHMylA&#10;sfgnXDC5PUqBYNjA4ggFiIguGwrF4NAkLBwTfUTyUIqVGTAnD71kGlDM9UH438KiQsgiT4SxOp7X&#10;VvIV/GCKJg4qxUZxwmEwEPDY8Nr6kpKrDKRvJg+btZkbxkY8T2JInpKh9CQGaHHyrtnwA6MD2DJh&#10;6/nmGlYWlAo5YoLUJY5LYVbF80JswfnCXZRxW/ItmUa8kkDYAWIISuI9gwinSBpH5dbzEjUhELkJ&#10;LOZxRSIDirO1pCga82zkeml4BFiOtxwmn8Qv5ooKVTKPMOTvyewrPgDrUvnSzpB3s/NFVDOTaESs&#10;KF7GIG+blK9ICVQ2UXSsy3XpABFRN0lgSE9kl80VPIMIHw2TQDhgERrK15FBc+6FsPMDJY9NGU3Q&#10;RoYRCyFQqsRPHrkpN1Xr8gYlh1AU1Nb6Vh+emLaIYXhgzLhjVC1XopxvWs+DhlOoXGW2lXWttcNC&#10;xlEKEc3uYKJdkOkiV6LWEV9bI+F2/ZUZilInEyp3/azmTXS3ulWSpZ9g2jgC15sY2POIb0dp+B/H&#10;1j5bjcQBivwXIkyUIZPTob3pd0PXanQsjhRKMzPdcRvXNoV5lKCuk7Sf7cVslnaEUaItUbXkL095&#10;kV2TFEvTFeyzXofak/b9/CJfe5m31IYsp2g00oJImTrpfRqS2oCa3OD3ZMkqDrerzQXJa241z0ux&#10;qwhbCbOR2r1HKw07e4HiGsklHynUYVtgtf+ofYmMbPWUT6VStISsXETj0FKo1CuZvmnF565S/0sy&#10;LIyq9RJDyXFrNYNbO4qlJg0qhBrtQn1R7xWvD+5TwFqW2N0z6vnoN3sc0ofs7tQOmAqkAcDgcHJI&#10;pBdZmcjzsOWW/U22eVGvU54141lSfXLnl6SYoMMFxUFuHB1OlVcppLYcmjSr2WzJuYoLw70KMegZ&#10;SndhukRjrt4zirE4EEMO6kfURNPgux/hLVpGydP/out1leUT5+VhASfM2yBbm08K4onk7H8hMScw&#10;+IGt23mtErMelCO1go4qxj/SilCC5MzSSDd1ueiSekARO4sKOVtR7Yf6h2o73opFdgGbZqE09OoB&#10;R4YsUDFKIzx/xXrbzvYhv4VjvBBvMValZHM9KBfMPHR7/ja/0uvTQeMtnf6dfhmpsTgWizlbdO9v&#10;H3+bAqDXY9GG8QO9cDh/HOAZ2cMKCdY2LIhqjJrYB6Xtc4xg4X3yAIZtcI++Pjwwvrl1+f1Ta0sL&#10;o5PjBEcvN9I/vDmoEULneqlnZe9udhLoJNBJoJNAJ4FOAp0EOgl0ErjLJNARZe6yAv307HjGeKdE&#10;GYdr2yrMPDHLAVgOHv/9736PNQGm+vzEXJtlXNbDjx9/O1CLWBTYedj0i3/iFaBx4HzsXtx7z71f&#10;ff55LX2vrs7OzMJ6+fjjs6fPnl1dWcbP0dyBOYgyV69dPXqUqW8/XnvGJ6dmZ2dBcbx2r6n41hbz&#10;ZNNlRKxZX+ea+xilgJPBmgTLzAcPHCR8luzfeOON1dUVXAB4vt5OZ1kyU9UgtfzE82D5EHQIELkt&#10;LsqoyWuvva6vghC039pUDF4B6f/BD35AGkgM7x6cOwCvhRX314mRW8vLcwcPxrqFrEzXqMuaUq7U&#10;P//cc1A0Tp8+gxuad955BxFBF3jhxRcmJvAwxZrGgMgN7NLG5Dt7kn6x43Prwx0RZVinQSb22GXq&#10;Axe4TBJXY3zsxo2bs3OzGM9FhiffexfWy+i4yFh7RWQQiKjRQx7A/RZFgw7MTs/YdBBa8fLLL+sB&#10;7PeUcrGEbACGUoNJ84d/9Ec4CgJaYQUFgyhH77lnfnnxrePHAGpsS8Z0Kxx4UZpaf1ldZeEGzZR+&#10;zs4S/l//9V+HA69cu6xq42R/UUQZ2D83rl/HGNI7J95BtUAuCZ1EOnc99dZV7Fvf+lYY2hmhnmLo&#10;5cH7H4C2deqjD3kLchL6hN2X6VlRvu6IKOMqRsjQWXgXs0AUBAV6++ZNEkNBgIC+98H7ayvyj4al&#10;JQMePfXcQSF81IBiRbwInKCUzlOnuE8VQGHc4NiqQXd0Eugk0Emgk8AXJQGPWwjNpAo3tnyFG0pT&#10;TFfyL//lv6TfgSvz4Ycfnjt37t4H74d38Oabb42O4p0kvGEM9AvuGRidGJuYwIDeyAj8RvBjTE4I&#10;HIL9gBGLtTX3MnQGmK9gSy/Qe24nD08a4gAEUcamKyqqUbGZLeNIHlIaa4//DTxbAKlIvxzsJFEm&#10;wZron+WapEpuB1HGwwkdDqccZk7sPSD+yJy/CApAmjGiju7Y4TgNOf6NL4xaEr5zDAke7rhOIK2A&#10;ZIn+2RdAAn/96xBlYm++N8GD20E/gXQid0kxljXViRfk7kFuO4pVmfg5ZWKoD2hMm9qF8ImSIwuL&#10;jCfHgiYibxFB0jGuLPqEiTJER8BEIf+VjOTDRBBPSAJRLsGTWRkeGuV9xgBYJYFNEj242DFQNbT5&#10;3TmQhyPnUqYl+RN8+HUzjkgRbzs7Jt0SfhBllONt8DtyRthYc4nJBgMOiDL4AGqUx7vsg2oDaKlQ&#10;FK2CStnK1o20SlGvw3WB/KG8mOlhYo2rQxCOlX4MRMicT+gqz3uiYRNCyiPJQyahoFxDlNnY3lKY&#10;uN/B4FKE47oGw8J5D70M3VZ5ilicZe1Cz6LnEZWRD8m82EJYXZn39nz0gYe5zzXxAkByzcPaNA+j&#10;PSoPsY2NjBn1TeMlvpBLjqUQRXjO6huCNLWyQkmur2JpRpRlGVNEm3iCnC6vMBjG2AzWQJGK4gk/&#10;QghQH5aMx8MCPVvV2RWj8E/0BGkrlWsnkBpVxDC2yXCuk+TLyubP5qKpsi6xciTBotTISBP/RBTw&#10;tatF+kATcSCOGnB+pejzytWsJLZ6S2lFGb8HsUatQJgg8gWfaw0Pp50DEQ4qE6NkTuHs1/6g51Vp&#10;UshuEft6Gxndz5iWUfgUmJulyIn0sIjBLW22QJ99Y0YElM1H4OUBgWfb6t01roZVdNG2uzx2zv24&#10;u7nevucy5mk3UPm1NdHYqQRN4bSjaxdZquvu5n/HDCv7hchXYOuNGiS9RVW5d3/RoklUGYR8G2W1&#10;SmeiXI41RhdTFkir/yhiSJ5iO4W+3sGraWUY+J+fimselYFKXC739kl/q1dsqUnWn7YkfU2HUep9&#10;FGg54HZGd+hOseSpr29Y3vqc4sqfUTgbpTWsZKLCUGO5qZiuCm5kEmWsX7urb0Mj2vWLms16tNoN&#10;klmaZxMT06Geug8rsorRxlSyoavrYLzoYQBJghaURRzP54vkd3g0eTjma1YRtccGUR+syRnLzmFD&#10;aOcuokw+D1EmwrQKiBZqE1SD8pPYNJylqjFa8wCrvFIyPxSEqhbdKqsaAwETed3aK6oYvuCPsNZ0&#10;eTezDqNpbm73HJjoiXZejbys65j0CqFK4auSzWO/kM5Xo451Fl7owxjtiChz9B56c22IGhw6/vZx&#10;GC30eqzpcYf9S/R6IsocPTpsAzyUVLBMid+2a8JolNYt6dRcfow8WNuBaTuxtX31gw/Xl5dGJ8eW&#10;19eRwOjA8Hq/RiMdUaZnIXY3Owl0Eugk0Emgk0AngU4CnQQ6CdxlEuhcL91lBfrLzQ5zS1nU6OsD&#10;JgdKgUMQ2zVt1rnaJ9cW1f3SoSXdAMVZeGXJFQoLYWKagpk8d27dvDk5Mcl0FVQGwy14LPrmN7/J&#10;vpCVZZzjbD/5xJPayrm9fe999zFnJgo7gjEBwmv3ZsmQHjB4r03DLQDmuf+B+48cPkzitbM2FvuA&#10;dWBm7JdOL3yTWmbXzz77LC54SA93YE7cd9/9kA/kUGBY+4kDYNAGU35yXswEYl5N7uASgTOR/mee&#10;fprZOCwZVtZzsbBX3DAMAJYgjuBF6JFHH8E2z2OPPUZcsEAmJpHMCqAUPBLkwNs2u/KbciAiJCNS&#10;xe3bFARfKfH77rv35s1buEAaw5/UAqsi0q6JKZlCqYcX2fyVV7imfFE/Qvjn//yfI3CWRa5fvwaK&#10;g+8ku/Qyj0Sm4wOAIUa+IkYOWFl/8id/wgXOvAy9QIK5fOUyeAOLKWbJoFFgYGypN+2GeA/MzT1w&#10;/wNe1USvYIr8w3/4D9d++S6B2OQ0Dj0qbMMcPHSI0icBn8AaQSxk4atf/SoKg/clcge6SS7gBpkl&#10;c+PadVgyXMCSwczMnSoPciMKqj9CtkcnChSZz8zMou0gRqzJYfYG1044imJpar/wKRSCori/853v&#10;uIzII2KnolFhkTylyVdqrvaa7x/Onaa/e76TQCeBTgK/bRKoqNWuCzpT2ceIAYyher5igY9WHdNu&#10;/+pf/Su6D4ZV2ne7tfXQQw/hEHNtfQNbMlPTM/gspMMeGxunfxLfchNjJzIWMjKGqbCBkTGsx4hK&#10;EhZAbOdC94XP2dJJgdIDQkpjMPshe+GvKAB4Si4JBJkVbvjtoI4UnKyC9bY4YMRzB4T+mVSgkBNK&#10;7MF3MQaufc/2gRAgUdAqRJV26iLOiDdwtXjGXhhyG7x/8KMBGioT8nAQA2mBc7EnO9+yxZHIIA8b&#10;Ynb3GqEr2IJFp22S3MBeXsy/3k/t8bnHVcXGjB+QXZB+eC1bfQMQsiE3c7Jbm8JdY7c8zBCcL2l/&#10;uB7TKWsi2+sB6wJr8ZM/AZ8YqMSpx+zzAR1jUB2WBGSBRr4VnPtgzEgSaYjEuGSgbIHGVa5Fgo38&#10;ZDs0kfmkmJRRYvwNkdpLT1hhYdi0LWdBfAKZyZhKn6hFQVsxg8FKWPe141gifF/YPkEp6/6BNSzI&#10;oOiEmN6HZAEDloXKt4CCSq6tvxAz0UXUnLwSJ+9uhqaGCqSJlbBwE94l7P+hGiByvuxYJ1wlWSXT&#10;jVAkO3XG/jnCB435PaF/4b8DRzXBrYJoAttFJ9vpIQgN9m0O6WR7QzjTCB8nvC23LAFDyz1SpLW6&#10;pQjfWzQWMI82MYvDA3aDA2VroJ8z9CnNA6Sqc6cwCZLcZpkLSa2gc9brUG5hl4UWYGHapVaIxVqT&#10;TUFWr+IXKUqrVFEXnc/mlbguzUm48ZIrmYgzuUlZ4JGJrK+DjtcNUNDz7C9JmtzzhNZBlagntYLK&#10;gDEfFXL4bAoFiUgjhcaxpTB5YTHse2YCjNnXz1T5JttN/p3MbDiaYF1FMuut63QNl62M2Cj6Uf7T&#10;0ifQrgvro8/iNEhpy0qH/u/OS6khKdUstdImGbYvn6IEyv9LupJBcTGfBLuL9NBShtWIXZ9RH7OK&#10;WcWyPtj9zZ7T4aCOGWA6AxPFLQlP0YM0TYQ9BEVbw2m6meopaet1tnQrldF3ZLWrqEJRQRMbqsM+&#10;SHV2k6ez4P7uzdzNhEa6wriU4izXu4RQmx0zKEpfVZTYLdXe0425RK4LtfPlunc32qSzYZWEfMJG&#10;ixsw613Jg5LcVF2VqBkzKA5smfanGlHVk6hFzkVp8N1qWCrxx7WoqUvxfFb1VnypItlN0w86UL6n&#10;vzI1a6pdSXpLr1jZ+9D+5jihdGnZ8avdjN5u5yHqDCaJZFUMngvMxBgYiAupFBfncu6S8rMWZxFX&#10;Uvt2ZD3aXY+l2Bem7lY8UnkvWo9P+/HzTbdCWc3hN9rJUSid/ATmu3HHT/qn4iISGm0+H+2Yng//&#10;RnYqV+tKsHGLVLMxzXUdu1xKj2xlJFVdTDHODHuyQdgt6SYKMW9b//LrutjD6T8ux5x2vTS0yhof&#10;ocRbXPurrlfZtsbiCsPZ1TCeJ94h+9mqIT2rZ+iSBxTd0Umgk0AngU4CnQQ6CXQS6CTQSaCTwG+L&#10;BDqizG9LSf/i+QS3tvUIZs+QQiCLAJOX5a5YFC6oglYi9jlMXmESC/pir0aQGGyIgs+HH374xo3r&#10;QObBUNkGemcWDmo+PTPNlBWbLmyeFC0mJq6g7HbgEkupW0x9Y0FZSzFcRNp08+TJk1zgzolpNveZ&#10;R2OXFQ4KCwPA+ful0w5reJ5EMs0+fPgwcRHR0XuOAh1BtoCKAaOF+bdm1+xiGRmBjsCTxAi1wgkz&#10;qwNzIKwNLGL8ZnxscX6BBWle3C9emQMZGZaJlLnZa1evESa2Z+HHsGAQ6z59/AqPZH5ehBK7/vmN&#10;OExgQqqyoDszQ8kinw8++ODsWTGQ+AluEMQOnDscOSTfQLGkUxfVUrH4btCOB9BD3kIlQPUIgUUN&#10;otBW2q1NVmBYW4SuwU5bHuY+Dzg0Yod3hcpxf3p6ijU0yuWxxx9H7K+9/jprPhQZgdupU7V8E4q6&#10;iR4uLS1zExM4LOysrEAHkdmbX+qBG28s3ywvLz38pYchUaF1N2/c+AR/W+YhkSTSDJGFvFNP2eGN&#10;bFkiJIQDhw6ihDyALR+b7bnTw4aaECYUJSoC0Um9FxcuXLg4Har+u7/7u1jn5xktbe9/mElGQVCt&#10;bLqpsmcI2Vw3Uk5EzXb/O01r93wngU4CnQR+6yWQGOmeP25azVwRTyJ8azK6w4MhHQc36ZHDLIja&#10;ZyiS9LmmONO3ClHnncFBukXwHIYo8pyzjmkPRnPAD2srayJiBgFChusD+lgXeSCorj4MhgprDKpJ&#10;u6AK+qXRXkLlNf2VO5FAmZkyEZAB4RYMmKi7uTL7HA44QMcM2kCjwaOK7BlVVteW5J6K7AT8Uwni&#10;Bq8NdAUhRiiSztYh5MqHLZI0vxNh/rLjJXuCiJfkCkemTGTNJHCkcOJQwnM88VX8hjZ6F8lCECmh&#10;KJ48AhTCNEhwBoL+AQAdmDIUC2NtIGLJkjEcFs58EgEPfozPMPbCfT9szFNhx1djf1XIkmUUTMFN&#10;LV4j2wEyFkQ1Sq6UpZHWfNnlHsEmW8oFrQIMdgkFKH5MxfuVt8C3FW/ViIjQpAPTkiKU0DwzU7gC&#10;fRSybWha+L2gVJ0Wq8MyMhvEByGInNq4nqd4NjEJqg97zuKSNZppTLKUW8DFfmDPoFigaHLMgi2V&#10;aqh9C64PoZbBkgmpb/Stb8JYgrSTyDdS2cRFUxh+MaWI1DXRmwpWCi3D071hKDnhpilwXXhVtB/F&#10;H01KNEs66oEJQAass661mSlJ1nAaSoFbjPWVnfdbM8zUlZR9q4K7Plc2gTXCilEg4UxSw2NovZ5s&#10;qyjZFkumBGNjNPswZczkMImqMhfMYynSCS0vEH8RSvtXk6/2P9y+FJZMuiAys2fPGbtZoDHqlDOy&#10;+KbDt+OHHdfhpCzOfCL+BhGw1wHXKEu2EhXiAounoX4ZUb0selp6gZKeWvNd//OTC5pWMdsgsljf&#10;imL0JO5YZm0OVpGiXu95up0Kh3TlIpzTlU4hMfOst27DWpE4sf7f60xdrgyRFJYMo0a/ESzL8PXm&#10;QxS1cr+RH0S2kqlQvYaQ19bDUj7S2d40GTe3mf5IbzQdIiw2cqgCiYug+UV7FrajyvV+2pl9ppsS&#10;96CmYLimudZkAat5iZre0Foqk6v2IMEKghkpylZx62R6UDLz3Ei5FfaQov3VnUEWmRvMOHPNyhbC&#10;su2xpRQltyTKko6jUEXqsMBjg6IMReui6XW/Vng8kaRoTzm0tyoIKaZJiShXmqQqq0qWyu4hOjIl&#10;LP8Gr1LfCn+ypq00oo2gUzUbKexi77RJQ4VmpUcKrTf0IxVRDQcCUW4gSMKDlo03mJiiVrakn4WQ&#10;lNBW3i15/1zGQ86r9sH5wvWpdF7ZREW96H24F3RzQdqC6COviHWcWRqa/MsaI36isb1GruIVNV/R&#10;L/BeraUq9/YI4ZNa4+63TgKdBDoJdBLoJNBJoJNAJ4FOAp0E7hYJdK6X7paS/LR8eGGkLI9oC9ST&#10;Tz7BpBMaB1D34tIibmX8AG6JDJ/AyVhaXGS7cHXxsxI0AjwWMSN95qmnmb8uLszPzs0tzM9j92J5&#10;CTc64xBZPvjwQ68aMeON9ZdcVbI7m10p9bKO9qoNDj7+6GMwTvgKFABFgCdZ7WfBiLTz7ujYKGEd&#10;O3aciex+Loc0x461CFAZ6A7++jTWXMJYyO3btw4dOgztAMLNMey1Li5xE/LBwu15MHulNsykyyJO&#10;rMizeIFll7/39/4eMUJYmYSlQTJGR1966SWzKJx4x8I03lwQPvEmA5/mS1/60ua6mEAA/yurK8zj&#10;T7x7EnswMF0sBBASdr4sLi0RMnJjiWBqfPK5574MFnXgwEGoGEBQ4pFsbhx/++1afJZnleqnlfyn&#10;/F7k3/eVr3yFlCM6y0GrV1vbb594Z1dcNV6VQjxsbXniCakT0BkSkAnbsIt78r33ynLyjmTUtdav&#10;fuV5HgOTw0YLfhvgdoDMvfbaa97sqyxviu00NjEOyUVsGKzuh98l69LjTzwxPja2vLJycG7u3Mfn&#10;Dh488NZbx/hJFKL+PiymwAWxsy2rIhkkmwSrDcss92xtK/CxMUgzf/mXfwUDhnW4tmCdTp7/+le/&#10;RgjGCylNDNiwS56vp059EBaMhtAZuzSCjOIFnS9/+cvSh2ExrqRUcRx/R+XYLkGHj26QLxT32Wee&#10;4XW5HBoa5HXU8sb1G/C0UIZXX32N7FSXSbwFaWbuwAF0Gx3DD9S1K1cPHppD20dHRon3/LnzuJTi&#10;xbHRscHhkb/6q78yYYjw7dgIjhELRr1dL0Vq3zp2TAK3HwtW97RfVIQkv44CkAaUnGBZKgO94w41&#10;l/CppCEWPIeHXw9WrKLgXBaoCYt7Cmpw8OmnnmJTVwikfw5nakvLtm/stHFhD02/oJJ3r3cS6CTQ&#10;SeC3VgL0ojSwQPHylTIwhFcVRknRnW3Tki8tzjPMW1y8TZP733/850hpbUOY6P/yv/xbUIP5RfGh&#10;MR6j1nhBOEZ49VFrT0+WENuophI04wH46V1v/B0cHHNnZxIHFwYCAzEzOgZpIDCwAJTW1woCuauo&#10;EnbJPzt/DESnbPw1SIQPHIMcfBTkTEMaxgYtHM1sFmFZA7jy0RGEhww9rprXFXWhN/C8DLMAGSmK&#10;4DSIOMFwSDBe8hVMtbChCFza1DTXwQ8XNg63Y0RXkuCsangpbkaOQ/gT6JGZGcDHg4A9lCmGPeyq&#10;QJh39LnaOQ1de6hxkSAoyDBuAHYY08Pxgca6Bh7p5dXRK3i2c0N2oncGagovBoNrG6sEy7hCeQzD&#10;LxMYEpqaXFq8HR6NhrFawrgZoCscEckmjdlRHB4eG6FyZg12OYMWi0fRlf4SU4BUGL9ooXHBaI1j&#10;dX0ZUG5AyGnA2bgHWoeYtSrfRYVgIjROsShOxnuBRtv4ZcJpBKixR5iivHjpIlMDyF6i7I+NMg6/&#10;dPHSzGxyuA8fOsQgh4cZIjI2I2VIm/DIHeMTxiobg/0MgZDj0UNHLp2/cPTwYYBdrLRcXbj54IMP&#10;YSfv6NEjPIxpSU9w1vBOFtSwEIP89ORQc2sNJvfpM2fuv+++8xcuzMxMM3i7dv36zMR0JZEUGepF&#10;2YMJe01WFT5twYnUMkjjgtnKv/7X/xqJefTrIrDA2wrJr9yjtNEPMHqy+H/+P/1fLl+6utq/PTwy&#10;ylxmaXl5ZHRscQlnFKr4FDcRTs/QbIwL4w2Ac3kZu1PreAIjapjTGgYPEqm4cbJAEXZ3kvoQhSRg&#10;MqYHqQVp4UJNg3Q4vgpQz+lO0qky2Z7Pljy4bfGDu6qxH3F9qdV7TRQC/7BjNiUov/cRxhEz8HyR&#10;P1jV6fn4IL7BbPDDBiXSxZMQ3JJ+5y0PpaKQ9HzhEpKliV7HqCgNrklRicoLtVjb5Ss570O5KQ6o&#10;drV6fevhBKwcjazFCYj75cee2S+i1SQri6Xk02Uh61LtbNXUjsTUu/7T/fhXm88mg9YPLHKUf9me&#10;RFZoGXzsSh/mXorc85dcF0muw05tUDhhdKrJUF67LVUHk1SajEvyKaSEdk82gBUnu3LzzFo2jdRR&#10;UUP8Zvsf3wfH4KClpFsrN9uDNNEpwoZEpJ69uqySoaaSAlz84GwnvslHWJqaiY6jT9atwkqYuo2g&#10;myhlMgzUUsl6Tf9d65Bk1Ai9yW5WpHhnQ1aaknDA14bdsC6uZLb/TaGGfa+98qSzCxOqtSBTJCqX&#10;CCeaT1UxjyXkWjEEUcu2XNA+VQ2McqmFE3773CvFSCESBR8LKmEQKEpvHS10H9uUGpk0lYb6VXSk&#10;qIsjCCMxPY4h+uVghMDLsMxNrMGXozW8RJv9fv/o7nUzt1zD28NB+gwdDdNKkYk+JthlQKTusfJl&#10;GTAUW2eV2CZh4EVvR8JLIpjAB0fQ3NDw9Qhba2BgdE1OsTyIS2lHhtG2HGQ4uEgYd0bklV3ZDDJN&#10;etwTMRpFicfkNTDsQvnr1OAo4qG+YPXFioctGBZe+gch7Kr3OXjwEDIkQetrGydPvruFE0iRVyWT&#10;4C2x3Ifdw7HRYVuwy+EEF4XwE66cVQ8hzgUlMcw7rW6u0+OefP31R++/7+PTp4/ee9/Hly+PTU6O&#10;DmqLV+d6qbc2d3c7CXQS6CTQSaCTQCeBTgKdBDoJ3F0S6Igyd1d57p+bOv32I7Ew2vfwQ1+C8MEG&#10;YtZ/4Y7wDCY6Ll+9wiLH/Pxt7kBQmL91C98vdoMCdebWjZuYOXnyqSdzzVd+rrfZnMF6upwEr63C&#10;vMFoPwb6sfhy5MgRXmStlpVTFojt12bX4RUBdsiyR/mZZ56JSfkWUchj0Qo2bIaMlzMDZtqLm55T&#10;H57yzHm/g3i9cOzoyBGudq5evszMmWyeOnWKBXETcd45cYK58q2bt2YPzPEkNkjIL2QgFvohKBAO&#10;C+g/+tGPrly5jH8BVsNZwj5/8QJpe+GFFxBgOzusniMfJMl9REpGSDbkD1bPH3zgwTfffIPo7rvv&#10;vh//+McQGth3vbC8hLMhVuQ1US+0HqbizPL/yT/5p2+99RZehKYmp0ZGR1iLuH7jxocffaR5vRdd&#10;dyzt/qIKbPmzmPErIcp8/7vfu3jxogprdOTQwYNoC6ZlpqYmX3vtdcSLM6YZfGxt912+dJGVETAO&#10;VpV4mNWl0XAwdPbjs4gXuV25dOmRRx5dWFw4+e67N6/fQAGQP+6HKNBKs1A2++GHPan1yljh4QG4&#10;NQANN2/eOHvuHACg1zGrTC0cvkKUQcMXFubRBB6Ymp4CBWR1nuiAVsAmDMfJTAt0Lpm02f4FiTJm&#10;XBE7YMnZjz+Gx4a+vPnmm0CUCIRFIFcBmClQk7hQxTwwx1Y/iDIsv6E/JAjJYAYAg0w/e+ll9BYt&#10;jb1fgxBr0FLn9HMQZXjr8uXLR48e5QLXYFQT5Bl1HM/rrEj2Q4h59913tfA3Onzz+nU8jskou3R3&#10;4PrVqwcPH/Zq1jPPPE0iSRhVgLqzsLg4O3fgP/7H/0iYLgIzt9xYdUcngU4CnQQ6CXwOCcgv0uAQ&#10;Y6vVlZXx8clKb11aus3obn1DZmBeeeVlDNL/xV/8Bcb+bs2vg4H/xV/898mpaagDgBM3bt6i65ke&#10;P2jAvtm0HDgJlIvY2Jw0kYpMYHrChAjBLUGYiC3IoC+xi1ehyFtfEGXUFwGO9Myd0aDAhP2RTxkl&#10;K4QY39UNQEkhOPE/XwwgypuVi/EZY2RCeoYBJpsgm9FliTDy0Bp2wjSiG4UTECCPDpvzYDRMMN43&#10;blscHkJAJInurwkix3LG5RxhO4IyzAs5pbQVcjn0eLBPtJ17aFjIZwBRNhlBpoInI26xt8EjfL9i&#10;aF1jIZIUvnYkhKDz8KiMhPT3oySMHGz/jzEDdxhxmZBBjMiQVIkogzPQ5UXhlTogB/PTFrFCmYWR&#10;wmO2RdQmyngM1s6Fpe6iUcgx3Ir05tfKsOEnE2UYCIkoAzGHZwV0yfaDiDKrq4B4FpZxPR8EqK3u&#10;oqXIfkMZTigqSP83b90kX9MzM8w4eJUHuTk+Mnr+PE7HJg8cPMBo6tatm6QGysulyxcoDnKHi9gr&#10;V6/AYiEmUYSHB8dGR8ZHxy5fvPTAvffxOU4qR0YnZqauXLk6d2BuWRSTdUZKyBNZj4yMMZoNicqY&#10;h/fik9CJ8ZFbt24z+/gf/of/6+z0NCQj0+h5QkUZ2hDiEtuHFzZWV9ryUU6DClP3JGDzj2kLX4Mh&#10;lChsVpJWTbNMNjYhRRGyxpP/9//bv7l69caiJkojH310+sZNpDS6jtsofIZgr3EFS419s3PM9iBM&#10;U9CQyJnxMXVagYvEQG5h/rYxUTQA9YMz5Jrr4nClEEy5q7aXykxJtXDYBm0WL2IXy6cQCnZVHwfs&#10;SlF1rF5voDXNDyHRfKj3UFOOtvKBHZNPyOO7cpBPQbBIcoxuGD5WO+Xgd5A0dCPEUhqyQprQ4/sY&#10;ldnagOko+0luoCwS153kXDgdxtxll6NnMvuYtzj6krm8hj9RXnBq8rABhlYW8rISsHZRU5hoN+Eo&#10;rgwJbmEmbme6mLdHevzRpjQkcae29pmswoTLBlqvSyQiKKQwUiKOZ9PMhT0fYSFqb6QQMpzgaKVb&#10;QsrCDWE7Kj8X+SrdR2siWYgypVMIzYxeo9FnF18W4pAjc3VpLvobeZZUxc9mEinz4gU0GRkeEMHC&#10;NkKcZmeUfguiDKXcIsqE4z3Xlxppvba1KIuhCkOkhCDQtI5M8ADudN0Sa++JjV3x5lBwa8OiSE60&#10;rVzii7hZKLXAIqVXaAdeFVEGrAgi3OOZ22LbXxonFCm2uUc0XO001mu/aV9B9lqU1WkwBySFy5bF&#10;Mjg4UnK7o7em39qRzvKlzZ9pPwDpNPu4YME2Y5t9mDX719+RKPKoKyrAvIYNvXOwkeO1HQScIAG7&#10;QNVjmmZidcrGBJqVKKr2UCfhBLlTRRftQ9HYUJl4NXxWxRFep2obCF/FKwPegiUTb/J8qEFDVnT3&#10;Z8UqDOLXqGl4mD7dA0gGEhBl2K0TW54G2Vul7Un9AxA3WWoYGNZCmVMYHEwoTcMMFcKsneqaebce&#10;QgTvNkUe2ij6rOsN1e5v/uzPvvLsMxtLi/cePnLm3Lmj9z/AMGl5fqEjyvTU8O5mJ4FOAp0EOgl0&#10;Eugk0Emgk0AngbtPAh1R5u4r09452rEKw/5L7DRMTj75+BPhy2bFrnBwnsLiLvNJmYTRKoWCwk4G&#10;hA4oMvBImAWzqvutb33r2vVrc7NzvBKWxbfYOwzafebM2dmZGb6+9vpr0zNzToctu3hSzVzX1+3D&#10;S6bMVnGC881vfJNlcMyoaIa8snzkyFGZ1pBt/yWIO8yTWYh/5+QJQfvVyv2e7Hot3sv0JIYMslj8&#10;g9/7PZatIUY88MD9eABgTZxVfrgv7BHB+oiW89fWeFIpDH80bJKEKPOtb32b2MkCKwWHDx0mnHvv&#10;v+/f//t//8gjj0gyi4tMxYnIjBm+ijHQ38+LrLQ/9dRTpGR9FYdNW1jd4P61a9dlZOXkSc3nI/08&#10;SQiwQ+Qx59YtSCH33nMPCwYkEkoQMkHOR49AR8CyC5yeu5AowwLGd77zXbIPlwhbMqxfsJcU4AF6&#10;x8fnz8EoogTtIUtEkLk5vtrBAV5+Hn30UfQWzof2Lq+toTlvHT8OxiMSCUtva+sorTUQEoZZHRCY&#10;kDbbbTG+cujwoSOHD6O0FBNqIBtFgiKElFSdyvV86cPWV77y3NGj98jr1uAg8aJC3qH73gfvU8rA&#10;EKzPaNVuaOj8x+fIy+ciyvQXizIyS8N+MyRDjE8++RRqQ7JJ2vHjx4kCu0SAUJOTU8ldOzDnevr8&#10;88+RhfGx8fPnzx88dBCuFXUWX2PH3n6n6qdkyIJTLB5pf3P450YyNgVE1ROMGotTey3KeOEeL1QH&#10;Dx6s6AsFMRx7te1WI2zVLJGM995HMivewlVMBG3LHMHGBpy1B++/nydpEFiqgiwFjQz9fuOtY4RP&#10;2igmwqceCRUrbchvS2Pd5bOTQCeBTgJfqAQYUczNzRKk3PVsbtJdnj595uGHH1hcWnjzrTcZ+DHi&#10;4vM//If/cPHihZGxGXjSL7z4Inb1GS+BYaysypra6BA7qrODDAQlORz9gzig1D9ZHdNIBchQRAdb&#10;9ahwET0B/QvcALqDAIrC0Yzc9ASEJ2AldvruOYIdsOdfgDze1uzxbaXRCCq1Pf0A6gSgBN5iJkT7&#10;yKgMUO1BaQPPCwAphwWJ9eJbCpxGRBkhM9rKbPcZ6wGoO/x8M14ssJHuNwhWBtYjvyIuBPhlyKo6&#10;rjHomDSJIMrQgyNRLNwYJRRPJnCgsOgDSUUAlQ+/Gy4SBuiF5VHJFmWIyywMDQxkDYjOV+5Eh4fp&#10;gtWVi9Wq7FFwBBEeNPqw5AdTZhMbJJHfcOqi3epQiDSKHpmglw9nW5gtUOkZoLL89xJlTAsOSy2J&#10;wJU060XTOIxyiX8yMrIOIYNggLsgysSedVxRLa+tjoQ1IxGwYg984WaodKJEEqGtoDfpImrGkITM&#10;YIPROAm+eevWoQMz3GfIhDEVNgDI0efmBuAcDsUk7YEBfJP9/g9+/+S7J2PyMri2vcnDU5jZ29ic&#10;GB1Dr7nmDvyYZ5595sSJEw888ABjWgL/8//ff6VYV9dhAFd7IFHQRQvI6oWLl+67957lldXxGPpC&#10;yRYVu+cRkx3/4lpg3ZMtw+BP2/gfEw1bcmoRGgokH++GhLfxu8RdzNAAK/+bf/P/uHjh8i0M+01M&#10;nvrww0uXL6PvriTsgkCAwJRzB2amp2kQ2K+/iTkZKD4a6A0OklN55IySNlFGgKhrRMLqtiizkyhj&#10;okCkB01L4NwVoExf8fgUWa3iyquG+ZCiSGGFcBoMu8LZ2Pdo3W7CE1ze8zD7IJFlPxGZ2Zcok5YV&#10;/FqlKWBaJ5PapDgbLuP7mbkC8gNK90wODAcXdFJsWm1g83yL4rI/0J4EPuUnMuU/8tnWwv5rydAG&#10;9EyP62BktU334Jvaw/p6DXM/YgFAdWD9u5to2iYHnW190Yg+SF21XygSiV7ElnzcsTQkoq00NbNT&#10;bfRkzVejhBQb/MNS6qXQQz61WKPfSklxbaLM3qN/MyyBxWGdTJNKpTq0pKbkmh6yWw5oJzW0x7EN&#10;Y6SUoAgf9VrEx0ht0cBMKhbO6BnWwouSOoYgKZCy6Cb28qaKWjhVrQREd9/KctFqs3JL/6uMuOUd&#10;CRNARQipL2rYg6Yg5lyUbNAkWs3B3ixvbIQNnLDJZYkqWaZvBHupHOVrsaTVTm1mPFWuEGWUWVzU&#10;1TgbZox60CrbNo/LLVsqelUPyaplSa6dCcrFnZTdUWVRh3ALeSW1OX4KWlWGWypYfB3qH/agxyIO&#10;xoyPKPDSNbgg9H8jqai1p7D4sLjj1sSlG2WgWjO0pXGFB1IEmerbP4DBwR3lXpTCrYDZTjHoSXHD&#10;k6zDAOKJa4YiZZTjeGOE5vzD7eWTrp4eMzi4SZTBci9dG49g7M3tH+t87777HjZuiNP1y+mHg8pA&#10;IdIgY3X2b8kvdm+W9cFsZuqOEiLLMuPrm3/xZ3/25SceOzw7s7a8cu3GjUcef+LUmTMHw696Z1Gm&#10;V+PT3esk0Emgk0AngU4CnQQ6CXQS6CRwt0mgI8rcbSW6X352rl9hyHSVfZPf+sY3AeDBuQ1LswZ9&#10;9J6jFy9cZCX6rWNvYT57GnseLNSusOF4fXJ66uknn2ThFc4Bi8WYE5+ZmQVlYXk5/KRMMQtlUZXF&#10;8WNvv83Kqaa7AcbbpEdPlkzOyWMSzrLH0cNHSMzZs2eB4XmeYFmbPnPmDKST02dOP/H445cuXX75&#10;5Z8fOnLkU4vN6yTmBHA8+/TTmLsQ5SUc93DHxioIB07Df/iP/4EdpbYoAwWB7P/gB79nEOj6teva&#10;tzQ4yA5a8s5cGonhIQhjOd612XYNAxEHNgMPw+/5/ve/T8Yxp4FkcPbEvlKoOXB9iBdLM2fPfXzp&#10;4sV77r2XBNy+dRurId/5znfgHwA3YJKEVWYm+RA+ADuwb//Tn/zEpnFdiF7+qIsgnyqKT37AgvpV&#10;WZRhfeKpp57ErcOzzzwLW8KFZStECA0Fe+PNN+G+oAysboxPTrDs/uCDD+KKiDQD4SD/AwfmkBvr&#10;K7zy8ssv8wxeHigpCnQJxtLkZBUUgXzta19DtoRw/eo1rB/BnRJpY3QUl1jwRaCeIOe2YC0cBEiZ&#10;4muMYkXbgfZwpAUWgjl9rl999RU9ghlkdjXVRcTPZ1FmJ2EFbIblKtwBADugKjPTM7du38IWMfAT&#10;lo2MA8GPgemFVaR//I//MUgnWYBx8vG5j1n+mZyaQsf49aPTp0mnc8onMAZ6SKZsV+COiDKsN1VD&#10;Sl7ok2SeeWZqYhKZuw0RbW5mlkJE4NPTk6++/jo+xECbhKKtrk1MTf3Ot79F+4C/NlapqOBQxFi9&#10;8r6xN48dNwunrbQ9Xbb9gmrfvd5JoJNAJ4HfEgksL62NT2gIsTC/hLExNvrTbovZ0LeO281XXn2F&#10;IRG9G3bdfvKTnzCMobMFmXn11VfBF+YXlhgC0dnQwa0uihhR0L0AVBLTGoYZEzZltPU/hl72pCOX&#10;EwZjOGS5H8w/eJMCicL9gF8x3rOvBYUG3yqDn0B17CuzomIKIQ4RP8qOdq6N2Qs+EhFWkH26LKnA&#10;8JaAsey9Pb4KzYjBgOGbgHAqWtWnjk+2QHRT7ITwxYRnjE0jVX7X6REy1LIEEEHlP+0mr0cLgZSR&#10;mEiEuTIpK2VJ3iUsJUWK+wFGihhQDNcVREaSzNmVD6H1dSz6CCXakP8jYjKbx6NfEWUg+mD2wyhf&#10;OFUJr4hiqYr/DYN8fZ1uWg/3jwiY1B5unCgI24NTgsEVSTlEOjQs+zogvEGUgeEhYAmNMlFGRR9G&#10;U/YjypieS0RGainQalFGYGhxGFSJQVuba6Rb28C30qHP2sYaAyMcqZonI7UKrM98FMXeAM/WRgls&#10;E+gZ83sQUkZgh2xcvXL1vnvv5fWVlfnwHyq/mbZPyfCGAfz6huhi3OdtvBEZbuQTghQDswNzBxDu&#10;n/67/xUZj8YznDdu3DpwYFauMFRAwnJxpXT4cB3hJK3H1nSWl1awYWONWFpcEjFoDB7/OtMYI76G&#10;IK2OgpyD2O00VHs85NfWgHiw586EqnEe3HIE5zs8QImvNri0uPr//J/+5w9PnSbFjNBOnzl7XoNz&#10;WfBBsAy8scuELszOMsaccKaWllZuXL+JNwxin59fEFFGIPYgDYgLxOm03GuFdeyV0ZGYcbGLE9of&#10;D5RxOA6N8o18Lf40odTAErCVcUdXWtfcSpAIa0RN3OWX/YgyiThH5DsQ8n2IEcWyQsD/SSLRy2vb&#10;0X7uyHQtjTLBa5ILfaPVKLQehBjXNEotYDvT2aLIOPf7EWVU+ZWl0vKVaxP+LPpGxEX7/IuLsn2U&#10;UspJE68Oj2j7QRag8+f0ZKmVEFKw0CiStWBaVah5qHcQVnJSH7zBVF2IAqUxTe2K4oFF15swAWOl&#10;yj8y5q+YNG3y2pLeEO1LD/GYARAknCzLDGmj8hl2SkYe4mg/o3dSpvRmzLtj18culgw38FBkCbu3&#10;qjP+YVqsRuOb0iG/2VHZPkrRUjaa5EMlnX57CK5kH+ZktjlNLhF9RZ2ALam0usDQwNT5JlOFcDOU&#10;hLPC7EqZEl7kr9KtsnBG5LItchSBlnagb5y5s90Ums8RXBn+NR7S4vnaRdNgEWLyHOyHMFQIV24t&#10;NlV6F9JEeWCHMePa7qVkQ9LBlUit3tguFmh20nXEzSxHW/9H6IuyySnl46+fuKFLA6Tgo7isW1ks&#10;ulyHH9arGOqUZkKXWITzwCkykKOskEMhvlhRsyjUSWTeY8RVB2bVYExIuDBzpbSyKBMk2nAuqVPG&#10;zDaCt2n13NFElbZ2RwWBCDUaHFmRY2RSJq61qCLGjANIXU/dW4Oq2U/nNYbzRy8OMJDAzTSupmRS&#10;tw87u1O0ChQYPcsHH7y3tUE7IB5tdM3SPa5FyR5lL5+YwvSGds9n14ThHjRaZgZL8KI8RhwYfHh8&#10;+n/+f/1Pv/+9744NDWDlmsZicXll7tChtbCx1xFlmgagu+ok0Emgk0AngU4CnQQ6CXQS6CRw90qg&#10;I8rcvWW7M2eeHtcFAlae2GU4PTvz3LNf9vQStzWA2YDok5MwQrBxgi2KXKYPExGLMGOeeOIJFkAB&#10;42EwsAh+/Pgxdm08/dSTTD5t9QGL3LBDWFt/74NTTMJB0DGLyrv85KVbntwl8Vwr2dyCuMAW1Yce&#10;EA2CJwlwdnaGTYqYb2H7JgQU0nbqow95Hd86c2U1uWdoXm13XNAv2A/KGvezTz8D6QQaEBmcnp55&#10;992TOOuBWwCgQNrIDtwXG7Cxw5qwl76EpRwWES5fukzeL126+OaxY+b9ID1vQpXPKZwEzeOUB/dV&#10;w3zlV+5gceS5556bHJ8ggwAP5AUhsKubuLiAHPDgQw/BAQrXQDL/zqKAWAssXa2vQxQg2UAeLPLj&#10;x4piahdfLqnsWab8fKps+f+qiDLa3LO1/bWvf+0GDnrm5oKBdBQDMOgAEkaFJibGWU1CvAgQshHu&#10;mRAXcnv88cdPnzkDSITYA0baOnbsGDARrBrOmbk5S8OlgzDvvfdefEtRQKCAgluGhlA2oC3iOnHy&#10;BADJkXuOamFuH4syrNewpIUtJYRPmFBkwHQuXroIcQTSyVvHj7GqAskGrlXs5cVBwPidWZRhyUaW&#10;XfqefvoZVnKgwgg6whEF1onDOQKqCHWK1KLJYCenPzoNX42UQCwjdxOTE6RE+V1fpfYdOXpkcWHR&#10;5lhe+vnPZWVnXL7VqyejgDC1lqQ24Q4tylikNunP68iT+oVtKhJMjOHHDSBWG5qJ/dq1K3Kqdejw&#10;tWtXwXtm52ZJGDvxhbmurNCwQBo7dOgQKBSCfeedd8D9KHcM9lATuaNd2lNTPV22fT5t797qJNBJ&#10;oJPAb6EErl29eeiwukU34Ddv3Tj1wQfrfesM8956802GfIxY+BUTa/QJ167fpvm9cvUad5ZXsIq3&#10;vSaYAYhDm74FfNsFTMEzsRlhkSYIqGdElJG9/QR9ggdjykJsJDYgFnuL/YhBqwaIapeRII2AwPx7&#10;CbJPuEjALMG2EWtB9BUBMAo5yBZCCiN0/QvAXoSSwJQKTMb74eqigW0L+hNk1IoJB4bkcbQQFhEB&#10;lBphSNoezT+AOpNydD9eNjFlG85rQW6dfsO7dUCeaG/JM52pfzJ+JA9VhURi2yj+yZ0spbm5LWBM&#10;adD2a5GQGKUDDY0MQ43FfAz/gEQtH6VHI2RGlwwA9HgII7BNuTPa2oICguwYb4gos5BEGcUY6LyL&#10;jEHI+PhEcCvk92MIozZYtZErSBF0xkZnGMDboozjNSu9XpvPVIu4EmUcOI+ZKMPXCuY58baMwk5y&#10;sGENjHCEFNZKcPiEm4ZwUeSih3NjSzYqF6uc1cZeP1wEOEdicE4IDEkunj8PaX56corh5QP3H8Hh&#10;qZgxeJLa2Lj/gfvloPPGjaP3HsFIjAg0W5v/47/5H21TULb6piYtGazNLOKmdnQU9SeKjeWVienJ&#10;zbXNwZFB0G90QLkWaae3niNjZj4MgQ4cOrSKCc/t7bFJjdw+x2FR86IHV0rMxgajKQfVKF58lXXA&#10;oHqFE7RBsMj/9B//9/feP7WwyMxlFtdLeCYNKFlqIhOYszM8CfeOiZ1VF+s5V69e2xJAO3Dr9m2o&#10;28GLwwBAQLP9QkatP4o9sNicYCZnILQ9EkNSS7NQ6CCFEoBvs3jdYaRUuNJQtt5tgfaZ2aTIVJpM&#10;4T6UJ+sPWM3pKeotu27ZQ5RJ3tKed2TRJNKpWpXWTcLaAvwEU0VKNkrOahDtX+QyrGd6wnpEAaqL&#10;AFXiwdBpiybD30eB2nXQ2uKDilcu28Fh6aEIvSLk8VK4ZGq1cKWthk1lSkXom+ea+hrdR4txVKK2&#10;x6H6QwPCx0wlIPtkyWRDHFSikETzn0exPFRT41jzq4kmTeUr9QAXRSWjDTVCRITeFlaiImRIpaB1&#10;Q71pUwBVdNEASv3DHFg0tvE2ihsmL6wOrSWajeIKale5Je/IL9cDlD/JMdHJhpr6cz1t02R0IVu9&#10;CUOSrgonvi2ijIgHobAZbpsDka6pGsXKZ2jzfdVkNbutHWS4bG3ZTCLXfqm3DYGjb3tExLViTqYh&#10;yjAbt7O13SpBM5v8HTUrRZrobfSoWeL6Y64MaiN3hLuEmXkNvY/SSSVS6xDEU6tNW33M2NzDK6PF&#10;3B22pbIfUcZLPXFkRYtU7FiPbTNQwhFdTVG0n6EyMRJwp1YGNdHUB8XIFTqdP7rayP5eqYce1/gI&#10;l9YaFzkbMXDTGGpddnZbRBlzjvVe49mw3W6UWllqe2mrB0ZwxSWijAZn0bwjcA1F0tBPBOpyDvEu&#10;rsq1HGMbkX2DW8NYYm7uwMA2hNoNyn4aogwdadDhTp36YBuXndjXCV+GYnWblyaujBzKM5BgUAIR&#10;lsA9fogRIzS1IRLGo/DJeBrn7+PXbv/tT//m29/8Ovm+eeM6leHgocN0guSjI8r0VPHuZieBTgKd&#10;BDoJdBLoJNBJoJNAJ4G7TwIdUebuK9PeOWqvwsTsWRZcLl24+E//6T/FhAOTwIcffpgFYoxtQFaA&#10;psBSJ+wEEG6W0jDxAvQORwGmAoSDU6dOMQWF1vDKKy+zefSrX/0qAUKgIQQsXmivRmxPNT/mtdde&#10;Y3GWmaqoJ4W+0E6iVwvYscEGVVzYPPfcl5kos9DMqu716zfY68mvU1PT3tlJaLzL3tX9is0gEL+G&#10;gVbNurV4PTy8OL9Aev7gD/+ANMB6Ib9f+tJDZByaxYkTJ7/73e8C8F++fPleDJ4vr2g5u3+Ajddw&#10;DqC2EM5DDz3Erx98eIoATQmyNQ6+EqzhCi1DRIxg/HIo099PLL/77d8hAfjBeehLD/Hk/5+9Pw2W&#10;bDvP88CTc+YZa647YCQJQFSQlGRZEQpFdFsht3+orV8dHeEI23K7NXREW92SOto/3G07QhGS3WpK&#10;FCm1RFKiSEKCABIkiIEEBwkcQBIgSOICxDxdAHe+t4Yzn5Pz1M/3vWutvTNP5kUVcCGhqtaurDw7&#10;d669hneNub93vR+3nJ+dE+a6/fw+R6UGWgd5QAXkM5/5DEwdnu4jyMHvfB4Ebe/sPPWJTyCLgghH&#10;ufrC84+HgiiDTYOn6YD5xJNPPnbzMaCj4mBg8CweCgW8Cr7CXHF0eMRGIvA5OjgEbbgpz3z96296&#10;85uha4AeAX77d36HZ/dYNcwswkMOaqHHPvgaD/LVVACQSuReIqeFY82BzwH4GEi++vWvEeBwf//K&#10;tWv2NKcEbHhG5puf+t3en/kzf8Y2Fm9vvfLyKxiKYHi0W8gpnZP6tevXEV7CSxQlsudN96soY0QZ&#10;08CWCyQ1Y+2xRmT49z76e9/1Xd9FuojK0IrokvDGaGMwt2jWeKHCp8YXvvDFN3/XmzFTYR+i3eJ3&#10;id7K5qlnnn0Gsg02DFo+Bhj1QVomRaNQ9sDufogyPI2i/YO5UCKfVBmZ4fyt3/M95B9Y8PQEFYYe&#10;hCbQpct7dHw35pmDMzLPjVQB3Y3SQZTB4ESPIIZPfOITRMJzeDOztdsu3mOMNNVduVIelSE7lzMj&#10;kBHICLwWCBgvomZOl9yHy7zXP/uhH/qHz7/wfGOrw4z2B7//hyTS7sC33GKmYPK9fOmK2QLNE2Jj&#10;PGHPLYsZY2pghQgOk3xrslnCsZUZM0P8ENvjjbEjmai4JWVfNhCZb2ay2AS7iIw9cgKy2uLkmYkm&#10;q5KBx7gqnmyaJmy3sIgyiKi5aydNH8obsnGWgeSDJ84rEL5jPstTjSnQiNYSjfjJmOlShZhjzYxk&#10;ti5oBhyoZ7g/CLOzORMgeA5iOjSbWNxhHzkbxu+RhUhJhLTZ6q2YzQJt2TXii5FdzNITIbQTVrYi&#10;yswrlh/5XSI8s6rzZFCUMU0U302NMciNYW5QMyUb8iiijBuirA7ciQjpXnC9hDyLXDvZ/axweCdd&#10;m6BtvSS3ShaNYeH0llq1KbK7dE1ULsUQ6mKRKMP9osWoFjgRMSgRZUSX0YrFDhR9zE2UmQS9CThR&#10;ZjTyDf/mKUJevUhZhjE+lNP1ghjuJ93zN7/pTSzndrd3QOCJxx7/1Cf/6Lu/67tOzxBVqrMoJRI0&#10;Zv7yX/7LTz7xOP6SaFWsz53AvWn6eS6EMJ3PYARt4rZpMubHxeuefJJcuP+ppozOrDatAsZj1qgn&#10;h8d7Vy4NEadcqnWHiIWTQICxATmDGqU4sOp3dvdiCywPB9Yj1g0PWuDxrQsLFao8KfzSvaoissmv&#10;Gc4+/gef/trXnqk2TNjyy195+vkX4M8ZNYxqtw7uu/TJHe2UKicX52fd27fvzmtGGjuChXd47L40&#10;qrQ7y2XVfo6lppv6Mo3V+kUUCHFjsdWN1uFiU4XGI1u8894so6X/XiIRAKIxfAUqC98usD9k5g+x&#10;BMvtEqqFMxwlFVJcy0IRf8ApMvZT2+UY7KSyMQwW75BAYQBfWY/rXLfYr4wFPIM930zepYhepXnE&#10;MhTm+DIxQmNXYpSIx+EN1sYJP/G3YmBU8EBZiK3S6jZWVMEF4QquXuLtIRZ9LNEZlIH4ZnZw/1c6&#10;/HsnXkSyjA+g9m+d66USIAUfhnigczogAbzUVmA4xsIGwPTrUJQC4xwYWyEWm74mgZCEV/jdbg9b&#10;EhvD6H02jFqS4+BxKNyR7mO0Sj/5A3CaDix84mkUv1RtaLWKsfJHF0IaUOT0zw6RaSzzln8rGEQZ&#10;ZhSXEgvErqJGYyNXDbtAcIlCU3wQr7GATjAxq6SqS7WT8hDJPKXapF9Hj0tysiVhulmq3zAwBMZM&#10;0+I37B0lP/F3ExtZ1U6mTjwqkbtis3e3iRp1yq6XmBwFexClCdXKiKrq11txjjRfbCdF73DQA46C&#10;JR2WZGiLhn2I0mm+sc2HcuijT8wF0mn4gu1kOQ8v0bCMXGgyb2naFUxyv+TrEB0pUWIABXkCNDBg&#10;loRpfDYI3cIDy5OhZxfpPJuOtfjSzCG44iAcBoI4gkCQETmm4UQZnG2SlD2raaQRJDiZU3UMJiNi&#10;YOceDxh9NcX2pCGKMvCcKQj3ocHs6wFbbT7zzNfHIyNk87iDZYkt/8LaCRqMEWWYrNzzEu0dx4Lm&#10;JBJHomDI5MYihkmWbNcbtp55bFb5pV9+35ve8MZu7/Qtb3kLT//29w/39i4xL2eizFIbzh8zAhmB&#10;jEBGICOQEcgIZAQyAg8rApko87DW7HK50mMXfYFOeKfd4ZcuJzhteeH5F/gZee3a1fPzrj3gHg2h&#10;xfDbEh0LfnY+/vgT+/v7bDjGMRPKH1euXOX8uRee96cTs//oP/qPsH+bE6IBtAPEMIbc0tnaRmri&#10;DW94w/ve9z5oN1xJFJalnOlHu0wdPFn/03/6PyZ1nsLyg3Z7a5sf7DBX+Pbw6BB/LnKRI73iezmk&#10;nEH2ZMvHYvAn/+SfMl2NWpX8YHhg+zGPvF955RXQ4EThFTN33XzsJkLyPDuGXvC7v/uRRrPBXknO&#10;MfOLGZMUZQgvkXmyit0CM7+eTVMi8OGX9osvvoAPJv22597zkzP7dmJ0jZdefAkazYsvvgSBAAF5&#10;9s0QP5nZ37/77LPPolMiF0L+IEIPK4uHlPcCwquHEf7/oRRlaGo4S7JnddXK297yVtuqO8U11SHo&#10;XblyGW1/Whp8pre97W2QPOzZvLcuEIBLwQnNEtB+67d+a8t2uG4M+0intM9OTqHO2MNIb3UcfIRo&#10;QjskhmeeeYZmyRZj8Znw1nR2dnrJff3QPMwTQfH4MTzI4yvfBUVDOv9P/pM/D8OJ1iJ1IiJxj1qX&#10;fv3Xf2PX/ZR1z89xUvZNEGV4mkOWKal0iRBiwdRH5GT4pZdewinYW777u6GbWF84PISPgrMAgpE0&#10;HQ2LEuQhIBqNB8gRocPE0yuYXp/93Od5SoTdi8dAIpAl72NJpuW+iDLJNQZxEhutV5Iw2LVo7m/5&#10;nrfIBmkkJEnC9M7oxZRo/+CAB1bkjU5Hz0JOCaoT1+kyIPmpP/oULRy9/q0dcz1OzBK/UR0lY8m3&#10;3tpzDBmBjEBG4GFFoGQIXCgi5MV2p422CEaQT37yqXqj8jM/8y6m2jO0Lmq1T33q0wixSQXfdTgq&#10;mCiw/WNHYMWBGdw88swxoruZAgO+kRDMywFmEqNImF+YpP0QDEUy406MkBmsMpYhN8OEBUcw6mCZ&#10;duOrDEKmuLDiYId3cMkgw1jUBSEqc4DkLoFsGeMiKxxOlTCyBYeuy+YO4cSy5ZNUmFbcFOSMhBUG&#10;MDchJoNYYslYOZyeEYgyYas06w18WknyxLdNa2VrALlwQHK0lBgAcgeQbN6S3ND6ToQJhZRCDLui&#10;veieIXMqVGUCZSEkogwVwYZqsPBKDL4GrPrMvVUgnXhabkhbJMqY4orbwCFFET9ib/wKoBRyn8Q9&#10;/BZI2j/CU0SZ6cR8YsI2ll8ebY9X2bX0IicqndmroiPUVHwVVREKLgX28pptSwFUU1pR696aKcpA&#10;AzHhCIyyhBhPjSiDFIbamDXR2ZTbgMiI8v2e324kKuojWExxDbNZB1fshBjwaGGnxydXL1+haxDi&#10;9Oyc1RdhJ1Mj5RAf1R0MpWwMODvb3dmBpux2N/cmFg98meHWlsCY38ghv6H4aWFfUhm4cOp2qTJ3&#10;CbTymPcHvU47qMjwA8H1cOSRZu0h3NLX+ug8obBPQF8J/3Isabjw262K+oN+q9nBHvmlLz399Fe+&#10;bouwWpW9BC+9/LLEURBiRPwSHUiamOn5mANP81zBmvPll15pbGKYNG9ThxBlrO3Xp3ijgf0866dG&#10;rhrXQcNTwxCjwnlcChir3HuEW8ItHglZhV9oisjLo8LqSJZqOy/BUr5u6gJlKkC8F0bYSpRjvSeO&#10;QkgnUUmW7jKHHs6SoTkyBoguQ16rU1s2h6M0WF8ct5W7mQzzFw74MELJ3+3rOMq6psmqJFbGU75Y&#10;xmqZMRKZEPx+TaiqngS5xjE/FtJnGC4u+6ilA3mHFfFAcLlAuVD4ibtAcpTsLREFnMaomCwvnh97&#10;M5pGYmoE5opnDmN95FLE7Fq4cXC1o8gKVKKDroU2ZV8HIlQokI3tftMwERpUo2HqQ7vCtIHcuY9p&#10;pIiVSKQQZSIDIgQXhFPrWZEYFEouKkgsbSyyym+KIEJB9LRwauOjmAfhokSdLF+My4ErA4tLmDoJ&#10;x9IvU0B0Ppbum5dRla53VhQFWqW+FoVmQqWociwmI2uGI8DjQKn9CEZ/BBPwtPpKFVxKGz2WOIqI&#10;5xPqexTYM3FkCP0qyFeF1hEz5e0hDDuaEiSXYngG4oczs9IwYwuecnGL86CTs9AQPcbVwwlDsfFH&#10;45EIPBv4CnIcdBSjgvJ54ZiP3KUd2TZHhEGvyEdMf5igOgrsMqf8DH0ZpStKVesBTbGaZ/kqybm5&#10;w0bPSggdWwETky3+tKpy9SKPFM6oNxFrTWFNpxblZF9QMqIM/SAqymzAUYl9wRqwk7p4mc/p+Zx1&#10;BQ8DlQT8VB5x4JKJ3DPj8jDQVovufZEnJIOJUXpsOdTpMCNLqpCytKvgaXHx2ME8WcfdQTxh5JyF&#10;E6p47KyCGIT2HlPbr7/zXa1280//x39yPB31+sjZ7lByuJ5kORNlVrXAfC0jkBHICGQEMgIZgYxA&#10;RiAj8BAicK+Eg4ew6I92kfhNyPNN08BoNH/tV38Nuzu/Knk0zTtEEP1q5sfuE088yW9RXPPyKBie&#10;AeIQyJz84R/+AU5SuBfrC78woTLw65TfsTw358fk1WtX+f0plW+UVOAxaG+obessnqYto2/q8EOe&#10;uSOsOuU37aW9S0QOXwSWjP/MNo0ZE2IdJhfva+uPPCS+i1g7PO8mNA/BKddnP/c54jH59FptG/dS&#10;9oR2fvnSZUz4sg3wM50AvCPDLu0ZCC4f+tCvUyh+lwMOrBrUyInKgvmRLCL2BBzpdX8UjsQOSSOT&#10;8/GnnuIKkZAZfwYxQylHD6x5xg4meM+B+vDmN78JlXtc9kCOabdbn/oMGzq/fnp6ZsHW6IE/BE0Y&#10;6x2loNJxp/Xlp78C+4MaNwH83R1oH7KUoFQEG0Mg8yiEBzA8JYHaxY0Iunz4tz68tbuLTYz6hSXD&#10;LnI2zZsPpuGIc2qNdqg9tZhtaMBEzh56SEjcbv6zGnWehrDbl+dzCPWuhRRLyWSys7dnrsdGYzJM&#10;4yQzV69eoTGg3WJtjOdQ6ANRojVPx+6hvoo79cT26OgQHR1YMr3z7tN4yhiPe70uiSItI2UXkKGr&#10;4ihN7Y3rtG38VZGfj/3ex7DKEM3mlnkvotSc02jJdiLN3EOWloPoORqdneQ4p+N4DdoeNPysYZID&#10;BHe9xB5xXD80CQZWaN5cv3bd+qO7LYA3dvOxx+hNKN98+cvUewuC0fbuLjfKSCZbI/kUL+qbyGe+&#10;JSOQEcgIPFIIuLl0xeHWn/lnPv2pL335C7P5+OqVy2dnJ7AqjUQB8YV/Pr2OnVCB/gWkDKZLM0Q4&#10;7YPZk+uM3jJGmuFCnofcvmRmFDP4GYcGRbwJnmbM05BpjZSPZFbVJBcMe7JwmlFIyizrjmDB0q0p&#10;YlsVuG1bGQuRhXMlsZAF2WFSyHSXvD3orXwe7D/RhhcMn8HUZLkO+fEYjdESqcxFsm7tYkZj2WAO&#10;kCa2eJBWCukZkcd4R848ghjrl/Vl+RCXgG9FE1k+aqbJV7rLuTEWV7gqg1up1KbnI4OZk92jVTla&#10;oVUwz4Dd6B6mqBt7UUtweNzM60oZLkkgeQTbTu7cHthKaQWezKJqlOWpPJ1zcjG8qk2o6j2dxBtl&#10;G4724WTH1V1xk70EaKJmiex3sc2ZW7EuKL3zXe9498/8zLvf/TMf/OAH3v2z7xoNILeY81lYMkMc&#10;s5rgjkEjtoTzQmawZFjnbG9tsQSVB67R0H6qQDRBlsnNkMEKCzlH7YQKPDk55pcXxj+aenoFm7CX&#10;F4N9vdUk9HAy7A3x8dTAg8Ro+o1/9aiKvR95xbqUEYcYJHIIu8SSEby6y2vaHHlIkAk2EZxsu50m&#10;imAMfKMWlsQWdWstHEOn2q9M904aM6OwLYDN2Zb5q8LVhbXI0PTUsS6+LK+SOjDTpgdQR4yH0d1c&#10;WNE7Dz/tpuEFT4cXYxdXrErIpSnb2AvdGdc24IVhFU6GhfTAFjLcYpZTv+4B/CKvdfm0vmQvD2Yd&#10;0c7tI/iseo1nxOmvxQyE7pYqKdisixG7CKA+uO7lcEXBi9iJCwJSiNCt4uroq1/LA038XGRo8UwD&#10;lX7R+1n4k+p2iTkU6zWOrmGoSTlPGfSG4n6VwhicGrT315AvUarS3RbGqtrf/SSdx7YQrvvAZa+A&#10;RpgUHBkDWtXLaAazR43ImVuMtzbPSS6rfF5uygtlCG1Z04hmJ7HA1LbTEcogVpeGuuLdeAZpsNVI&#10;K884TmtwGQ93a+ZZs8N+8CLawTs+5OjDaGuYJ7yGi/uWxnfNtXTWxDQKQGjoKLgn6otCWuexbWks&#10;C7xWjaQhSxqiDSobb2NNLf4WLmYalVgTsGeSbuut3YZOK7O9B/ZOyKQGK/FmgniK+K4pWV+RWBZc&#10;Jo2XBjOTDFED8PQpPUQqf4nAFoWf7KOuuKMs6LMMiCyBqkZA5dU02biVLwZZq2KcJNrLZ0een2nN&#10;svoV61HNKuji1WysC13L5/PYHWxMixNsGBM8oZCuUg8VbX2MHWvpiOfmxNmEXOxl7ceakNoMP8mL&#10;8TP0HA1rjQm+juaN2UZjVqExieMFNkrOtH+8yNbMQtkTAl6JCNjo5Qs8vafD618TtTcjJyqJq2Q8&#10;MXvhyo+XNT6vNKqHD15oZxHZHDq1l3qEdQGrbW/89Agk7kSRSonazj67xpMTexLiNWqdYczqdjwb&#10;jDZ32uQKcjDI8/CBB0Rehd/8A51y/8rnGYGMQEYgI5ARyAhkBDICGYGMwAOBQFaUeSCq6bXPJIyB&#10;nZ0dJ3Bs8fgR2zmGdjwQ8esTqzYSEVxBqQIrOGQXdnJwHQ0JOAef/exneUzGt/yG5CN3IdaCSCmx&#10;wZjhVyqPSrlCeH6okwp+mvTAhWcBBCaYnoBFm4b93uWBAFe4lx+oPCX483/+z5MlxEL4KYuwCtGS&#10;SX61fuxjH+MK0ZJE0sMoP3lfCVNKPbmz4RbcRfER6gDsH7dM2KFc6XG8yaq3WgT46le/ynW+JXv2&#10;LCn+0L/HdGX452c5LnV0O2WE+kD8gC/QAJNi4kWIzIAqxAtKSkguilr0mnMFioeQsUQU8E/9qT8F&#10;JrKKcdy6dQuHUPJ1ddG8oSrTk3fRGt70pjfpXtoMpaAV0WxoLRQQPsQ63NT2nFdhnCE+/ok/8Sc4&#10;oQXSAMCHqKgIBbAH5WNT96EhkWE8hZEN6oh2mBpVagO6QjBufOtb30ok9vhjNvPt5rbZiJPPfe5z&#10;xC+1IfWFi01I7QdkqEQzA45Gf+7P/TlaoGpKW66pKWL7gz/4A9td3TCyF8X/z/6z/4xgorMQRj3i&#10;C1/4QvGcqGTEIz+EISSKMnQ06eVQNDn5+trXvqb2ycXv/u7v5p0UIVfhTAq3aIQBAfJPWtKVodFy&#10;L2FIVFaoizaS1C9IDtYLEJXTBRPyQzxyNCYk1TuWIAqPUx1YRfXkk0/SBgivFp5sYGr/elRMhu8x&#10;n6/92JdjzAhkBDICDzICTG56fq/h16cGuR9iajNaA0MxhFFmAUZyLPrYyhmfP/jLH8TEie2n2+t9&#10;+MMfPmMIHppmxNe//qzzGue9bu/mzcfQyWi3bFnIhOyzvBEE7MN43Gy0zdWKj+Fm9Ig8iI2ZMYyL&#10;ndFx03+ivmjffLFXOgj2J96CKoPoVtskTNEGG6abHN3SZwYr26YMscAVZZx0whTJJMsMjNpIdB/g&#10;vlps4nJzFC59ZNlTxmX+M9tZw5US3FSDdcxyKiO/L30k9KL5KwBecceF8IfcjM8XTRMuaQ6nthbS&#10;Qkj1otWUz8Ka+2wrc2p6WlVGFEX6sAsUQbZG/9Z4DFJYaeKRR5vgPUvE7Mou+Cdlc/8EkTl5bCSA&#10;lkbwgLWswuwmo6Tyj2HMBWhMDgVk3OBs6W22OhTIxWskEWHUB9oSOfHi2lqC+JUugkOwf7TmSQsD&#10;mfxYYZmrKEvXtnEDpdEmplNQMuOYWQd9A7z7euBozirO7Am0HVtojZFynMybc+DFhIYu3fHBAQT6&#10;DnImbuEb9AdGXveOQFa+9rWvvvENbySrJEd+bFHaqJ+dGjEaV5uNmfHRUeZjUcQC8n/9X/9XVkqE&#10;gQQUwFf9xho2hYBUGY8GT1e/j9J676Mf/Sg//cZTYyp/5emv3Lp9m/oCHzZF2I8vfImpjyDbg5zP&#10;aHT3zh08gZqiA+oy6O2cdquVBp2JGq3VGrO5sYjUouyQ7d2GA5qZdztr5iYupQ7n+j2xZuK6kftM&#10;PEkRBHpNMOebKbyoMB9VSukt9FyPDSkBz4t/E/KlP0ERwc/VF/1sA22RMILFsa1MGEiphRNclcXB&#10;TsUM1toksLJ8g5QYLhxoRgmxQItRcTfmnbptMCiOOPLiWi5cLBfN7dmRiuF4pztLCjqhoEKBYSrg&#10;o/Dxn80yngOvPuVGDWFl/sN4HqJeSMFbylI080ZwwBc4ETGrlYmZzXUsFEzJq578CJ8YgDxo+SZ9&#10;XK3kNDTr+4pjs2p7J0Ih/Uw54BehhzY2hMvL6GRjVAmctkX4N1Qum4qsLpxh4PcjBbayvlAKibmJ&#10;SSo9uA4OQqiCMJfMEXm6cNmKC7tDoC028o2xPCNdOGwuW3Ww4WFlukWjWrwrKaCUaqVodBdTSOVd&#10;XCfMmTx0W4gntnPz8OblSujpbFzqR+UqiL0rdeFwr5TAShNyeXJW3Av4L7lSSg9G5FwtrBYi+4fP&#10;1FbseQt/J1BWGBjxLMWTsVLmkPlZiT9z48rrsf2nFUToAk1JHl04etVSv1bH0R2jKWOwTfAu8SUR&#10;Ol9paEAu9y77aL6lgYb1AIsTI/GIj5Va83LCctjmHTSxYaxzN1s2vsn/WOivqoy5k7PpBf4JH9l8&#10;5HlLvdn2h1S1ZhNtGjhMLAP6B4cHEGZ8OWrLLV+oBMWnTtVcWdnKy2mbnIf1SY1nJls8pak1apwc&#10;Hh/yRAL/8h/++fdSih/4/h9wF4R1W1b5nh9WkKwW2DFIZvRMaeVDlZWY54sZgYxARiAjkBHICGQE&#10;MgIZgYzAg4VAJso8WPX1GudWdBk9+zb3KPv7EBT+wl/4C5///OddLeMqjASTH6/VPvOZz5C2yDFY&#10;0GUM0EfZ13ko/xf/4l/kkTQPoOF88BUnX/rSl/gtyu9bkiAYUaVHa+kBih56ilCClZ1UxIwhA+kp&#10;ABdl+FdIPS0VFulRxTpolCIlJRtY7rmXmFVwboEfoBtThDqBJCQVEwrLLRSWXFFYGTbuPV39YhdQ&#10;pE4BYSMhFcsJB2UhQvgowItvoE984hMEhvoAAYIH1txLut+wgN9Emyg/DdI5ad25c+fGjRucp1bh&#10;Bg+3yixSOrgiVofKJRaRCDF8pWJykSLwLUhiq0t2lKXi6HGDSBiqWWWD69/7vd/LdWIQ54b2Q4Qi&#10;f9A+SUjsGT3ZLzeVcoVSFlKXeyDCkIryTBjaKowlIiEDREKeFWAJT7UfrpsDozqOsJqp8Zghx60y&#10;3CLGGFdARvFjlYEykjoLV4ghqRAtoSo/BbRJxZPajPARAUUxcKKL3/d930cS3/M938MtpELzpo/w&#10;KAcCDYUlJ0RIvQicdeXi6Y+Ybeqnqfa5hYpADopvKaDwWdnShA/5EdMI4wqmKUJy8pf+0l8Cq/QM&#10;r3w7klT3mM9vonnnWzICGYGMwEOMAIbJwhzjqxcnJUxFKjXrv7mjwUwzwWT9hc9/HqIFdoL3vf/9&#10;zBR4kMTe+olPftJYntMNROzu3rmL0AXLDb69cf0ms0yz2RYtNdkDxLdoN7fiXnmzlAQ7C+ZQDCal&#10;dYJNCXy29zCfLtt/ggsDt5wEc6goKasrzcw3xd72pC9SNaKtr0Uxb7jTKOT3jbkxxzeJCz9wF/Em&#10;8wn6FGaSdyO8pZSYMk4zinuanQTghwjZmsIsbFQPgEyiveq+eDU3B6wrzV/VzNYk5WWbaCHix8i6&#10;rxJ6BqL5r2znisarSJSx8IkoQya0JDPyjVm2aizDmJq1fDLyihNlbOM0S+5eHztXJMrI8mols2Wt&#10;rw1guLjXIDM7qrxbHZQmRcoJFncnyhjLIdB9nPBCodiSjeiI7EllokygwVSdoOPKE4JNRBm5RrJD&#10;fozc3wOfGjilUYHdAI+RzhR4bIWHT4QG6pUEalRrm+0OvlC9dibXr9948YUX0HQhIFde/7rXP/fc&#10;s9BoWD1qNUWeWZCgDYN7ysvbm3/7b/9tVibkloUfYbQmRCBk6TeEGq47k4ispUeDKKNlPFWv3zif&#10;+tSn4JHPNppQqSDK3L5zB+hoTkBKM6PpUFP+qw2iTG00HvKjD61NpFmo0bOzc4gycNFpoTQcCGTV&#10;mrnMKHUgjRAWh6OsDgk9yWgH/Hdel/qo/VfjtHoxXxt2Gv4FKzZfrXa9tI7BIZHOMPbEQcgT8t87&#10;F/77+FaYzJMgh7n+WnVAFPMsSh4lqKCY+ZeWvupIw8Lyl05M8YwJBn0/b5bjCUOsgHIXNmVahFMP&#10;gkuUC0lHzz8WxkoYA9ApS5GoL9h3kNcW45B9G77ZOldiJQN/6UeI6f6ko9y/jOwYUyv9FJvL2/IS&#10;TPFjua+GqnPXTmUcdO4NcsWB97WV1/G4FvlR5dRd5cUSsDE8kkU8F41l107KBT1HJ06REVHGYmDc&#10;C+kuFi0SPspX/Xc6fVDdIfwJ2dakEK8VbcXc0oUv/NtYSFw+JZRTR/P5d/n3r+4wraVUAUX/KzGu&#10;VsEXOnBMYCXCulgiuCwQU9RuL8ZTcxdaC4dnHEKVyqncprKLwVHqQ6EHM/kt9S599Om+aEAhykUm&#10;SPk3dSDuiIIWvrAPdSVcdKBwPquKKDMneRFllGUGuJUopfpdLvTCk5niyzL5xq8GPPruwizeVNQ1&#10;BFjNyVbwkvQRa8KiPJExQwzwwiT5Q3Tuw8vHOIKWOEflrEqByJLwUVcnnAaecOhFvvQJ8Bn11lYy&#10;VhfmMJqRn+dLjZYRZUw+xmXeIMqwKj0+PsLxoscX4JcGHW/b9aYIykFaJiy5Ng5OuogWwzCGJYyQ&#10;8+bWJr7d/+M//ad/5R3vzESZlS0wX8wIZAQyAhmBjEBGICOQEcgIPDoIZKLMo1PXCyWVkgeX9HiU&#10;n6MQCLDTS2dFjAdtMdQ7dnQ4Ctwiv0JmMmm3xVEQ84BnphjFITTwGJqPYoHwaFXbW/WQnXtFdNBv&#10;Zj1P0M/yRECRwV6PubkuNQ4+YssXV4br4peoPOWnFSvrUs9YRcIQ78d/RFfliYb4U050ezk/hE/s&#10;HCWdHlzdY7rcIskTjE/kWXkoS5iQMa7Ifw2cEgBMleJ7YGbCfKXYyTfddhcev3l1SBaFhKhZ6k58&#10;DgnMLIGsgst+prZBbO5b55JqXBeVt0S/eBXc/FGIxUlzInW1JTChGYBY4rUIBDFF/FmJHeLQ8FGN&#10;uVwpqZklXosypkwqe6lFKZWU2zKwaj9iknFd2SAkLUfFJEIuUnzljY8i0IhZQupydSSuSfmBVzm3&#10;Ok8NgHPFJiKLmDc6JLFDtHKRJmoaJUplKceTeEipv6R4VC4RmOCsqAWmdJfwEXRp0LiIj/qXAqg6&#10;9MRNu88TTSrVtWJI5X2VfJbTyucZgYxARiAjIAREv/DFVbDPibDCoD4c9ceTYbd7enx8eHp22qy3&#10;mVB+4X3vPTo+xjYAgeGLX/oiXlJOzpmVNpnOOu1NIkFJBFk73lkMmO+lEU6UYDZYWuYgyIg4pggo&#10;eQPlwWcuiDIlSQFNvWECLht+Ska4YF5MJjCLSTlfcxhTRgYPC2o0IFu4jYa2u9cndKYbCm9Ccbbs&#10;3DD/ODbDBf0Z6b/UIGDITqNCaRK0w1eBUv43BxcxE0bmiOsKK3MsPJugFaMZgHwt1DKeTKPn251F&#10;lIkrkIIok2yAMTVbfgtDrZD1rtWxC/cQu0XDudOW0Fax7dHSkiEMhqKO8WSM40tUkFdYazAXe9uY&#10;4QaI+43zYvUYlGy8BBa15d9ILibIQ3QGIAZdkwCx1bIi4aANsDi0kpIxviKipCjjvw4EuKZ45yS5&#10;/4uKae0QiW0K9zL4fVOEP6xIXttWhuDQxEVo5M3Hj0QM6lemV5B+GY6Pjw6NslGt4djoOjKQ0wFW&#10;PVPRGwy2+E0xm+O6scNi3twEVagIvnri8Sd+7Md+jKTabfx12mEyM65cqLUcH6lfy160rBakrdJi&#10;8hsu9dc12QfoevlnmrLNrokPfehDvYHxZr7y9NN37t6BDwVceKRq0eQaHdrVcDyyhtSoc/LSKy+/&#10;+OJLuNCllnrdPlwZo09YxdZZKs/NFB4aXrRZWiuQwlPoeUZUi7SDQralkAVJg8pF5r76WjqCWThd&#10;C8NMoaVinTz8BpV9WB4/aKiJwJFYOharcc90LEa9QPgoZ8C8hIgZJ69N1ucoSbMe3PUut42F7Bdf&#10;apAtWahDY8TOXnBbwKy4XUoqKasBF8qXWCNlzo2G22K4juwA4IiRLOSM7l/QiNwqrf9rsl/CM9Ih&#10;vTzY1R1nr3sHPtjHaT+J3lIUhIDmv2yR+aKPZaJAGVMRZYoGEUq/jiizjkgUMlNUfqj+wEsJIIUh&#10;jQTxT1YCvyBsJJydT+D/PWp5bQtHMQxB+yrDX5SjPF6l4IHBWTTN2Hmc+rnc0vzzyDzklDpArAjX&#10;eVpxuKJJqeHE/rZubFyY1xMvw8VNV8cfs7nUc71eQiJxZvSGM9Xzn4KXokSmRgQJcXgDiMWBAOQf&#10;IvxhfaLfxV6ahW9K5VoYWnz6Cke5RZueXnEU53VfmJWJKTqf4Y9ovoEOHowW49rFYqMYtBKfNdVi&#10;TJHYezVzprksZVsnYemBh+nQ5QSebnEyik/JMSeKzERwVxP7mO/F9zKfUBBlbFlmMa3hm4EAmQiD&#10;u4uHJbxsMVMsvZze4ohBsjRdMcubLULGlJQHHSiBITXnuWRF4VovPLrsnnNRVeZrCGszcrq1VUeR&#10;17RxuMMWG54Pbmlt7jAz9Qc8A5yzVLhy5TIneD//5X/zrkyUWdkC88WMQEYgI5ARyAhkBDICGYGM&#10;wKODQO3v/J2/8+iUNpc0IcBvRT3axlbNU2N+UvqzvBk2ePFgMM9LNQSTPA+XMZzoh6g2j3KFB6kQ&#10;PqQTw2NWTkRwgW0jZzoEY9cmNn5O4D1ot2vxlEFPyPwgMxKuIAOEsefnnh/RNYhKNBFSkSU+7Xr0&#10;X9SrnwQt1TXBROuR2Z6iEYBCcTE+E7DHCXqaL7M9zAPKwgkB3CZiz+X1hP2+0k2ea8R6kSSJuA7y&#10;sEP8MmNQTPZlgpjQUNK8l3H7NrVhFVDCJLIliPqgpyxlkNMjMPAh//rWNPArFfgWXOF2VRDvAhyx&#10;GYVciZu2wstqIwuTNGnUHmSJEU+FFNVWiUcZFmnmVfxwERsB7Cm1W3e4UVQessSJsu0WJnOrtE40&#10;hbvE5aJe/PGLbePminLLjWJTcS5LDPGLViWOjoLJX1j5qVsZVXqK/DcBu/KciqYHW2AiKCgFIIiR&#10;QxJSSOIrjJ20HDRmCENDUmCSW8luSa0opUswZVLpwr+hjLLG+fMyk496FXwUkgYgASrOGVi4KM6Q&#10;epYbXoPFDsde95XPb1Ozz9FmBDICGYEHFgFbvMi45csp+49bJbwHofGwvbmJ3sbdg9uIyswrzErj&#10;555/foz8CQpqo9H+weFgMKzXO4iKTMamq8EaBCMDjBnztVStGNHB1kJpd7Zb1qpMYWEmd2OH8R2C&#10;1UPUk2Ra9C/nZpGWETq+5GVFs1owkMbzsA04fFf+Y3vy4959MVn8pfWRKCshuM1EWIW1s9xDlSgo&#10;ZgiKbpcCWUbF082ucOLlceu5LcC8/DrKVm9ZIMMGcg+vBcl4yvQdeEsyQymrkQJif6MB1yZGX/g5&#10;bhcMlEpUBjzWL0Y6MddFhcKN5Rj3NqbnYuttLVEorJmXnHCCoguF0OInLTwUrdZR5rzA/rlXKn/j&#10;ltCkyKdMeq4Ew+JMyxWRpCihiEd8NKBgRIQuJARhyZhLKl5eYIFnjIFmte4Wy9BMLB4nKZgHB9cM&#10;Up1ZqR0o9H+GA/xyTCnm7vYO71Qta6HpeHBpb+9wf9/KOxoTvN/tkqFLOzu/8J73/Of/+//8r/3V&#10;//P/7j/9T7e22hCBhv1hr98TBZzcscqVOqCaSmy13gxCQ1ix4n1gh4h7yrjo49qB4I22wnIU4Uaa&#10;Hqu5w8ODbu/cnVZs4N2LttOsNsw7h6/ucIBB8zo9Oz/GIypcLtRjJvxSM+km/VRstRE1NKaJVXHg&#10;QoXO6YbzUkdXZfCKjUDEAuu2PvyYS5dKlIcI3U92YPtazcobcGhiNpS5X6c4eoQT+CuhV3v8sYeb&#10;z5GCrBUYgfYlDVnSMP4nvPtdUWOqiM67rRp95PZ5a7brWk6vOlImFr50fCw+DRqRqlAkGyRrPGP2&#10;krRDzFc691FaMXjuUq49Tg8eOmDw8RRyEWBUxQGZ1vlx8A6O06iXWK3LJROVcyFFT91wLmdSwIZc&#10;hUkkDBwKJsmrmO0Q1MmZ5RpwEFI0IfN2Xygmglarj3X1mCQwvAWFKdb+oA2UpjBr6KYxY1Z4WAMO&#10;lte8t7Lw0S9QaKdO2Yu68rGxyFD5NJBfIp6xUXo1+zztYmmWhJ+InKg86kSkz9T5YweImfa5PCqo&#10;FRetR4c4Q4PSR+cvKHqNjeGk1BpKvXjNqZrf6vFIkWrO9s4fsq6JXlNt/OfTEg8BtHxQFmjetEaq&#10;wYkXQenHo/JzWwQo7hSz1gY2c6VpXKOOJroiO3H00NjksYWki/OwHLAhSBkPxWTILMpbflRFOOKC&#10;JWPjWRHeCqIFwuJrefyK+QsTmIZMW2+FLAYecShOaLuWPnwR5+N6g2GdFIoaPHnGoVB5Bgj9lhdA&#10;5cOblpGSwvgTZ/SLI61yqmEjjvSKLuUqVmGxMgMSu0GjCqc0Qfi86L5QYfQoPRnzByA2tCAqQ7m1&#10;jLFZBlKXjVT2SIl6sWWTO5IzZ50IU7kmX7c/QExue4fNUcff/33f1zs/Pz46+uhv/zbUJXIGv1bP&#10;AK2h6cQz8zf/5t9UG1YG1FDykRHICGQEMgIZgYxARiAjkBHICDxkCGRFmYesQu+jOLafMlJSkmAG&#10;9z///PNveMMbFJH0M2Tk5ncnJ/ZMwqkbkt/QA9Yk+yGrfFmgIjn00W9ObtezEj1L0c9OPeLnXCoa&#10;0sYgKq7I3g/fIrF25DIpPXD5hj9W9ahJv7pJRX6diFwOlVJmLgJH0eANUGQJwKi895uuKCNiToAS&#10;5APtZ5UXIaItK6aI9KCcqLwq6Tcs433UugctP67SOaUDWD0Wgd4hh0rg4w9qV5sNksoIYaggPVCQ&#10;cA6Zlx8ixaDHCsrkurIAlHRiCC/+UGqHSijplKhFkUkCU5UQMvhWYJYjV4qq6ISPHGmJ3aWLxMM5&#10;USXAl8BU+9FDE6kBKST5IXK+ouzUWvKupZgl7K/2XJa0AZAUfzm3au1i0nBd/qo4l3UnSQolWR11&#10;paUmJO9X6j5JuCg98VlZrsS2SenKUZrISdRCUkJSbV5safFRrpHJ+FYkJwkUlaFTq1NmVPB7zOf9&#10;tu0cPiOQEcgIPNwIwGR2/mXYqQ6nxUydSP2zgxa1jUH/hRefPTvHJV/3a197mn23d/fPGX4//ZnP&#10;oDICWZf3l1955bzbxcGOE0BxZ2OGG2wnOzu7iSkr+kVpqQb9pJGstQHhYIyxwd7pDUsTPXuto82r&#10;bLdzFwDJKBVNU2sVZeYzs9+7MRdJA6ZIcmURz2fwiY3xYedhYelGPbwa6HAbm9v43VbjShL6F6xC&#10;HlCqEkYziQYc8UcCe8ItO5q/ZLyZWQbCEtasOrBX3YkRO7bF+HXfJVroWsqiqiQjtKALFjmPxlgq&#10;LsSiLKTiKCS0A4jrtpiB1YTR3p1MaVnCUqTdsVUlH5l5YdKgIKNKMG5uu6WVlQIoD2Z2cp8xlozS&#10;JFXzZVCZT7TaNLdVsiqaHs1wROG41yxOJhJjdlMrr3m8svZDA1NT5F4j3zjNXZxzt/hZhOKg42rE&#10;7cWWCyu17ftGJqa6UbcfF2ROJjKzZjlBB8dLrBPQjKHg/fPuZrt949oNa7H9E1ZcTz75BHWECe0f&#10;/YN/QBokFsyS2MVqlbOTs509+7GQDm7heOyxx7iiVWVavahVR0veihb7cI8nWpgJE/e81gTkt7/9&#10;7fwQoHngQvflW6/IjomPNvZSdOrs7J/At+MHYb3ZGk4nL738ygsvvjgZmJogy7/z867bR2t83DTF&#10;I6vxuA9BRmCD2/jrRdsPNma3jVoHtpbiPl+8swfS9nJFeMUlj0DqdHrn0KK0fDH0yuibJJrJU6xG&#10;3NGHNChZDBeFMDxUsL9faByxA1uH81HL6SEW5xoXRSjErDoWTbHBqm15Mx2KRGEMJ2q/Xt4UV8Gx&#10;KRQ1nHOijyG8eD3+5neymGdyKX5Qpa8cT93rYcMN2NtX24xxdee5DWjGc/mPC7lUhSnHkVgQaiwV&#10;UUoqqSrDudNBYixFmT1cqrCEgG5frWhShqxcD2E6KzeFkE/28DBhml3eXuGEkTrMyOWy2R2xIoW8&#10;A+dBHM9ydYWO4byO8hcBitIlCxBB0e/T8hV9NC2NUktO5UiKNaWs2WmgeZQhCNEWbaxIxXzvrK53&#10;F7Zbceh5wsWjVHkL9bWg4FLqDPOpK906E0YEDJVyOrff0Q5whMb/umRabPWldo4AnaNWjBpp6FhZ&#10;bkmveNILTbqkChPS1R/mtqKwpR/8jAmsgJhTGYdqDomoo6kelyBah/Ma+HHhtNAvUhejdGHdokk2&#10;MPngnmj9VJReTYXZfKE+YrYaVdOGY8Jm3WmiMuTfJaugGq+sX7GBLEZRjVI8rqAjRlfgP4ei2oIM&#10;qi1Z4mw8seeKVy6jeovyHLRdFhjm2tueJm7MWSEYs9K5XKxzCEzRWJwYg9iuGEMXYLlAcYyoxo67&#10;2YwHHRBm687xvXv39pVLl770uc/WPcUf+P4fkE9JYvfnHnjWsk1QOLYmn+nJ2LrKWo1AvpoRyAhk&#10;BDICGYGMQEYgI5ARyAg8IAhkoswDUlGvdTZ5YCGijJgZ8CQwzMs1krQ3RCnQtzxc1s9OPXbUgeYE&#10;7lr4GQlRgJ/XhJd0CrQAfoKijHLz5k1RCkwyfjIRt6AsUhIf6gWijPRaCJAoCzLVEyePbsmwKAiy&#10;3N+7sosehZcLq/wTIVGZKnjc5sjF9BBBP4aVuiz6/CzXJlTdXmY5rKwcpSskZV/hoXNZ/gQyhORG&#10;AJ9gIgCRJRKC7pDYFVzhW2H7Wh3lh0E6J4mkS0+GU2aUbrmwOk9uhmRUAy5YGqDEjao12/U7nepj&#10;IiRdxC0VMxVNaAsocgLh4/r16yQqjog4WEBEePImagjn4fF3+VGal4v41bClT0N1K+e8yzpFQqoX&#10;Mik9lSWQU/uhIEknhsAKqQdPdBC+pdkrRXKeZISAAmYP/iyU1jqiDJFI8Ygic6KoFD93cZ34+ehG&#10;zaBMQ4QUn4/gw7mYOgRTPOWumshY5aKl9imopSCV0iUe7hJFjLypTldyiRSPiHSgyi0ih0XToLt4&#10;8H6kh6QyWHJ+j/l8rdp8jicjkBHICDwcCLB801rFDW5mS5D14ax/9slPfuLXfu3fvvji8zu7u5CB&#10;P/2pTx8eHVy+8jjEBrinGA06rPFm0z5KHcwsjVagiNjUaWsbc06B8bvWdEKDGdQKywr0guSZRPSH&#10;gKbt39VEkCZi3cVe92SKDtYsN5Kg1l/YmtzWFW1Pi/bOWFsmEeHzYXzJSmbUILnv8SjCusboH3Wz&#10;Owkc2bRkUMNuFW1rYXp1ao8Z/EwgxR0tade1O1Cybeu6QXNx0j2YzCfJyGyb2Z2ugRkGBzPYmBuN&#10;oL+i+U4MmEizEdVGZXF3UfHQzCiDj9a3upcTSLmQn5gxZ2h1oP9jth87CM1cL9dLBGN9IueSKjH1&#10;2940742JKKNZ2DKQBB28gg1DIxvBDAqbyF3EwUpPWprctU5O6Wpa18LAiUoevGq42ee6u1JyL1HW&#10;SiNRBoNiJMqYxcw5Tub4qdIwbg2GO6xlOPgxCESUqG2wqtlsd7Y6m0cHh4/dvMk5NVGrz//n//f/&#10;eN7r7mxu9fHNCqN9Mr169cqd23du3LyBGyZyAH+Ii/xOYYE0GA708yHxfSkUH+HfeE1EM3BqrEki&#10;5+EYL75RKbSOFTiSiqTh/fzP/zyOvaidL37xiy+9/DINgjoxMlarWa81qPrR2JhQtUYLnaqXb91+&#10;6aWX2dxPA+j10ffpGvnKmwIusazhhfZTOBQzwzausqzpeZUb5hpAyIwx7HVYT459JJVDDT79kJHL&#10;ueLbRRJJweqIA5R37dALY+3bR9dkSIbcgh/hDTlEH870cQ3xwg33Ch+lHvwjQ8uaqlhNoLHhKgyz&#10;aaxVBJGQsQhDooqFtCOvIjzoKQzmESCzl0d2jP76R+GtESlFxTcNOl6kyWh09be1Bn6IMnFoN1jT&#10;uSkMRb5Iad6g3l35ZqmskfBUqvCIyhqmgFnwy+0h8UvW+YYpeQ4sV5C5mvL2oFmr9Kb68vkoVRET&#10;8SwRVuJ8pXA+nkg7pPDXxAefcEoDUIjVRdFCCw346+MiUSZlNU0omlbSzOyuskIV+gQYzhMBpUBJ&#10;DR8NjlWHCDf3fsCfWBlYvwEvHkVHjnAozELochc3RRnLr/1Xs/Jv5WQnIOp//DANNF1NR2hkBcFo&#10;oc1J2yytOYqz0ryQugYBI+8uZSqkYz0onC5Q8qbmsAjXS3YjM6uS4rXOVdZaQozfq3YZepd/KBOM&#10;ijJ7/9GCJsDiBEZrVPVAiLGxNuFqJ+VuVMTUQFFMLBlezAuOMEGNsLzqmFDemE+1MP+IFLGISpE9&#10;E2TsXIvMvTHyBWsTHiCyIsL1EssuFqUavUcjiDLG9WG6h96i8rsetHt7Z+aBplkxYi6l9hWarTS0&#10;jGGrH4Jog27v9a978s6tW9/15jeRq3f/7M9e397KRJmVNZgvZgQyAhmBjEBGICOQEcgIZAQeHQQy&#10;UebRqesVJZUkBr8wE+9ED74lR6H9xGhjPP7449ysx+USRCEAV8RRSGb49AxaV3jeykPVJOkhsZkl&#10;U4r9Ro6KMvbz1R9b2IaP8VgUFt2ur0R24VzxqDzlpxUr61Ip6nbZ/lVqPd+XASDlKsWp8AqpJ+zf&#10;nKIMz4tFOhGAUjcRFOUrKjXZk56Hism7auc1b6MJPeHPu+RzUlbFcnh1RRnuSkonKYfpIbtaixgS&#10;IiS9Sn1JT4UiY/WBPyQ2CZlJ8Zc1isibnuEmB1WJpFXGSuVaes7LXTRdakEevlK218nJCB+1H6Vr&#10;u6K9+elcykB6/KcUKbg4NG4qMOdQSkXmq3Ki5dwKcLUKlZqPlBpZGjUYIanUOSkTjAiffIqpD6oX&#10;q/Wu89ulcinnAryMtvxAKbfkk6/o0SvbYcKHb8W2MVOKt3O6jPqOHruXbyfde8zna974c4QZgYxA&#10;RuCBQKA8U5cz7FtpTaGBWcee/kOcYQ/sePyxp36XUfcjv/tR+JbNpnGUn33muV6vP5qZ8tnB4SHB&#10;8ITCdYzYNiXZ3lrjdvAudRE4GSTUbpmeWZpDk4VzbJuH01heGOQgrMRVlFliguOiSnUykyXQ74kW&#10;LTcsiswRvilP1GtmmcDQMUuKb4pWrD41B7dHsmbKTFZtRAOwrOxK296cnxHcU5iB0spoRipfEEK4&#10;sbvNtZC7NMKJJIQYn7+SAo2Xc+KKOLIiYRwyOoAr//fN96LRuNPUyYkWQsnwH1cLVnzzUKP4Fw/F&#10;YNI0PjWzqGAKNso15h2jnbs/AXNDQ021mXC1OGG2hcRgHpd8gWTrzFZTRBktMIjKs2E+nyJhhUgg&#10;ylgByClb8k0fJkgAWrG1GjeiD7hEdylew3aQD1eQCQYy04hxkRhWKzJQWUhWEe5dlIOw7qzBWDRW&#10;bJPxcR0fb8NUBGuOJvipImbz3vD8rW9564svvLC9ufW273nLf/OX//Le7u5mp01Jbt+9g1QJ/phE&#10;fbblR78Pach2n9cbxH9wsH/j+g1yaLnxBRgJkrm0drJlknbAlxcn+mVxgSiztJ58IEaPe8+kdf/o&#10;ySz9TvnN3/zNfndI7Xzxy19+GaKMCTYY17zRbMypXxqR/UDEkNlAXeb2rbuvvHIL0ynVTVvt9rrW&#10;DqwpmWPWuECW5FR8tyHMWFImKhTUnGxNaqtrjMhhfeqtKI4h6sELHAT/irYW1peL60ytuguCRYyL&#10;rBXshED9UCJuIC/HJQt7JMoUtD8PNJ3ZaHnxUC5El7EObh8sh9M1RBnKuzKeRdpCsYSO3JZiBIvs&#10;Eld8sRzrLUDn0ljLB9cKg/oCv8J6vfVOq5TAldHwzl6ZYNWPNKPA5lhD4ICRF1Nd+AUQiDJhjolT&#10;jem9FIb/cKMXelFpRt94Rrxc5XlEHxkmY6AyGlTEaqIGDXsl/pGYUp66LGCKP1j8Y4uJw0bkPoRI&#10;nSagoOaMMLAEUi0VlRPbpzQ2EtQxZJhxLj4RKK8TykDj1Vgsn6X5VzQlTb/pjZPJGnxCO1pIWFPl&#10;atwgjK7Ecx1RpmhNodpC0RcUbhba8AVCj/rp1K4XxMfYBS4+LRJKRT5LHdvr19ttuRPpPCFQ5r0w&#10;fQX9tdKCRg1zDbFmtDGhS0aiTBifSEH1vuJYS5DyfpuIXJHOF5WEQn5Sk0gFKriDGiRE5CrzcYSn&#10;918lUC5xHSIjq6BIlDHPaPLDtiafkShjGTHlmJAhpmOlW1aaMQjIky2ZfCXG3GD8y3odogxCPKxz&#10;bUVhFF47IYc8NxsZL640LYTVFKOqSwjaIedPcWyv1+Ddvv7JJ48PDzqtFl5Kn3/22bu3XmJBk4ky&#10;q1tgvpoRyAhkBDICGYGMQEYgI5AReGQQyESZR6aqFwuaHoYmm3rSEZGySCK4cB+bMvmNKskNiVvI&#10;bE8Yt7LY3luRP5LDF+LnZynXedddMvbraaw/Qgi/W2Wt1941nq/KI5LOuYtz6dyIAZD8FiXz/8Lj&#10;t9VPGIK9hz/KNkfiIhRPEBY3uJEWjA1KHZ7vu9FCYh6K4R7TTcQICaUkkoce7pMlMx5UqyqX4gSN&#10;5NWIr7ieAH+tGmv5sZrOk5gK8idswCVFyitVoaXCpoKrRNxOWaQqZA9SnUQCdOi+2PPu+Nyn/LB7&#10;qRSJXyVLkuRn1E70jm6K7SVyp9RqVGU9G8m0hGcgpcdMKUVlTJYqYkg1mPKvpq4WmxhjKZO6XTcm&#10;rRSCJfNMmZuSKs6Mbs4y4SGOmjTJwTUpPygsNyE1eJqE7irzYJSQntwRbUpXyCf1HWWSjCk/4nWp&#10;ZlfKEalcJCdCmzKTSG+p7hKpa6UsDbcoHvlaSqMKH4n5IkeHkKrle8/na9XmczwZgYxARuDBQmCd&#10;YWm+Meb5vzEb/Dg6PnzmmWdfefnl3ettbNS//MFfhSiDTAf6dHfvHoyG44MT03vD1xJqJEwiSD5A&#10;ZmBs7zSNb4oVAeoFBA+U0GyxUa3NJo1VptWNaUU71IPRJISxJUTgQHNqKzlXibBo3XClpZ7fF+91&#10;FwlxGVVYMDC+r6kgwrvZ2XyUuKnRnZWgakFaRs5wYZlg6IGeAZtUmdMG6nCwuDIDcGB5OPclmJq1&#10;jhWeZp6pmpqiO5GJuZZdMBxjz6fs4O79R0SZ2sAV+2HYaKlJUloJiJ6i2U9RqOxapaT8pWWMViye&#10;BePF4hur2z3v9wfNRr1MlCG8eV6SQl61sr21zVyvZRJ4EJKcOVEGg2mwHCsn6Ek6UcblPYypYAI6&#10;5phgzALMPBSoFoiH9iC2gbKallUp204ECtb0RJShXpyPY0s4J8qY6dFWv+7CyTw++NZ1Z8pYCMsH&#10;HIv5BhSZVt0WTFaXtj6Z/eiP/rO9zR2iOj893dvdOzo4uHz16ng2qVfr4H9weHD1CmTieQ/HTLDz&#10;h/1Oq3N4fHTl0mVrHnOoMLXheAivCWRYn4h+xFdhiWUOyxbsg2JNLRFlUqm/4bL/wRpeVuZWvHaG&#10;hY997GPnJz2q90tf/vIrt14BKKpJRJlxHYpexfUEUMiojYaTu7fv3rp1B7iJ8/z8DKIMvcC3/kse&#10;KWi1yEArNoy1BBtsUCFyogzNxNb7xuhCR8CYgEVnCTWwtGZO+YehHc6jOVchRZg7tQcAAP/0SURB&#10;VMFPjTmd07LC+SJBxMefYKsumVWjcEzZYuyhSmT7JSzVr50ZYUf4OF7Dx1hHlJGHukQESYUzh1Sh&#10;OxY/XD0HXq6yJot4gJOgjGKxlczh00CMiEUOSMlLsioliEV5BZizFg8a3tJ5keAiDG5oj+bpwkxN&#10;/GlIUcTBwE4DS6ED2chvF4XmIqGkGD8dJk00nFgrKuUk9d+ZEzQvHnizW3nd3cEEzMpUgdkcPSrN&#10;R7z7lGQnVHZob6WZ0e7HJZ8mCw9qI44IeqHwKe1I8fC5QVdVzSGEFIZKb+GDab/5Ua4YPsZypbk3&#10;FIeOqxl5aeoZxGniAhohB4mSoQByArgCT0ndXYxlDZFigRMUC21/wy/6eFuKMl4PKaS2MVsgnBX1&#10;LgJWwagKA8lgausKtZm0rKGMkFHLxIvELwnEsvLQ4Of12C0UjZY7Xh+lRl+imgwKoszcqGfqpIx6&#10;pb5ZBm8lmKm+Sx0j4hEE4WL1xrJT62kNs8AncsedYa1UIgil9VjsWwG3mhEZg98lc6LmqnpMmmGc&#10;uVDvCACp/YMH5NTQ9jZQlrW1SuoaoRJot9MJyxEwcZ4xlF/zf3Tp0uXq3HR5HVTTm0Mlkb9GlGE5&#10;E5dSepZoIVhEBVm+pNcVPE8dn5+94fWvH/R6u1tb/fNzXDr+/kd+m0ha7sspu15a2anzxYxARiAj&#10;kBHICGQEMgIZgYzAI4JAJso8IhWdi5kRyAhkBDICGYGMQEYgI/BgIIBiQa0KC3nYaLS63bNWqw2P&#10;wbI+w0o9qTZq48kAe/SLd174yO99BNPA+bkpQHz4wx+G+OKyf/PnnnseF5rjmcnyyT7t1jS3Us8Q&#10;jZNLHWNwlNgAmDyM+cpl/gWk3IpiEvd8LlmcgilIDiXiBn9sFb6BF6KMbCLJiBnunEVfBXabq8QE&#10;Y4973ZHBxtINeYIDSkTB6lPYkqwoE0m2iJhjwLgJ3kgUwXDC15YZi8yBS5kv4seqhPSNH8ofN5iR&#10;v2bM7GR+VXZ0cFEnFonnTNIL4AXlBGaAYjMc/JCgSziw7WDYdE2XOuIcMR6LJB7i9ZqlxyMhMPQF&#10;WDt8FHNFco/cIVIOuaGccEEgpxIP0fNOTuw8hleKgXxQg6Jt8jSeMZcS8oQacyRd5H3JfKAYmcbv&#10;gkPk9JZAs1HBKTfX8OTV63X3Ll0yp6g0U89D/7wL3/r555+7ceMm1518XzMT12yjs9np93pgKy9R&#10;CAfajc2aidjBDYIG3e3/k3/yj7FgDceTppUssIq8ZQQDmBQyys3wwejP38G5pC7U/sWNpt4/8pGP&#10;nPd6XPna17729Fee7nRgz4wuXb7ElSFcuqkR+k2+aKM6GY339w/we8UWClqOCcr0et6DjA/ACc5I&#10;vZmHFpSaobd3p9U5ry72eHfMY/WuMSj1m7k5CBOGC7bqjZGUYy6YpTHcrgyv/lt0h9gH01aKRNeI&#10;qYVovNkHPkKwrq+qUxdgSuOXukskx5XuTjGtc21D9xUDI7AxjMDlhAwnfJSYCGH8XONBCKLMGoWP&#10;izZ2L07i+YkiELgsDEdrmEF4nFvZtKVIsUjs0MgxEeRhCFWV2v91RMnVPacgToTvI48kQB7IAJF/&#10;slaf1Uh9q451BKC1LnIW+DlFjIpnicWyukivenUdcXbdTQne5aRpR7HEZf2Vdco65WoqpxV4ExeS&#10;R+3Dm6etNOL7qxVsHX/GXD+uPKy+Kkb7sHd7OdGEszXtJCijLLdFLW+Kvh0/SGnmIkLrPHdJtCz2&#10;86LnM5uuzBCtnBGi5n6X5HpJYkHjdQmsAY8YVh4MqbpepvbxMbWfhQqF/7YAQRGlzbPxq8jSs287&#10;jTZyMiN7TTnRAME/g0Hjo6/70nl9HFZKAe64Hqsz5vsgYKNxHOm5Um01WKA0KrBmG3zNMgVtvM7W&#10;Fjp78pmoRQ4rHEp0dn6GL0qRbAqKkheiCrHPF6JOZDJyrkjStY0hM0a12r5y+fpkPOqdHX3hs09V&#10;NyZNI3xv/MAP/AC6Nb5ly7SjWKtwO9Pi008/TSzaRUa6aRfcq7Xs/F1GICOQEcgIZAQyAhmBjEBG&#10;ICPwoCGQiTIPWo3l/GYEMgIZgYxARiAjkBHICDzsCGDFMH927U3ZnCbT8dnp2eXLVyj3/t3bT3/t&#10;K7MNdEBGv/O7v3377u1qxVwcfvSjHzVj9nCI/MP+/j7v41niQqTttmahQEUmGozNXmFYigiDESdZ&#10;LsxUG+gxsgMu8mTEaIlMFCeRyPpNSijKhDsT38RvNvEQGZZcokBmPKeolPbtL3BlQroFbUU5qZog&#10;n7NJjA4jyytHJMq4kSSI7rvRTi4hon0v2q/darVAlDHdEbFSihRLRJnReCQDj1qf02QCsK4oY2Ia&#10;Ir0kuozLt4Qd6ZyI7IJh0k1EFpdwU/hElNEFskEbQCXIjTfca+osVsxA6KmNh6aVAvUEtQ/jr7gV&#10;x/w3cS+7s6EzEN5rVBydKsQX6DrOnFG7CiiZ9UjEI6uJRCbgorOpLN2SzsdGt3e+s7tLYDT/4EbQ&#10;5JDN29reJmG5y0SN8vTs9ObNm0gVPvnEk4d37hKAjPH+/PPPP/HEE8TGx70re//T//Q/keLO9jas&#10;i06reXiEjuAl6svt6W53MxdNvvN+FvRAMlHmNRz8aI1qsVKU4ePv/d7v0RqooK985Stf/OIXYUDh&#10;xG13dwf8a5vb3iaHiBVRPez4P4Aoc/dOpW4uTZ0nE4kyeBhh338g0QUpGd/9L56ENVTnlLnQgI0H&#10;1uhcFMTqPhD4Yk8rG+YXjPQXXGUJGTPExqFlgTETxJw0Wlju1I/XEAJMeXEl1OsIFkaZ81j9XymR&#10;SORYytU6AkQso9nPkSsRTXHx8JxHkz5Ms9VNYg0TYR1BRwKWC8wO2b/dh9aKw7QbVl1OrnyW+RLm&#10;KyVRC+KdeOla7YJqdaKvejWQkwrSQnF28b5vhP/yHetczKzhGxhxYDXnJlbcUgL3mx/G5tX4l+o9&#10;iMF4OAmglLCJfSAotVxsZKszav7yVh2VmJ+F25yosDqfa+IpXIMtNXr3HcWUKaIMJ5rX52sUbgJh&#10;K0QSljgBAf9T5rXZKCRhpkRwC1Cty747+EmUklIZ17UHVhVwOOowQhhLxTKxFcBaPb11Ld0doa04&#10;wrgh4mBR3PBBZSuKXygWXWjnjqqulqOp4QJpYw5LZrgRdGUUhzwpBb6ic2V0cy0SyHy1F9eKphvm&#10;eQnJFpStSgMm76wJUQY1MtNdntVbjfbmZqNaD4oyUFiQI3OiDAJmCCVqnRbZPFop2LpO/JnSUs3m&#10;uHplXKu3uuejxx5/8mh//7vf9OSv/fL7mpB2nH/4/d8PUWaCSCBxhBPnj2aizLp2mK9nBDICGYGM&#10;QEYgI5ARyAhkBB4mBDJR5mGqzVyWjEBGICOQEcgIZAQyAhmBBx4Bo1LM0X0xhzUQMcza6JaHYa/f&#10;2uwg9PDyrZfn1fnmdufXf+NDzz737NbW1fFojIWbjbDYsDF4oysDEeHw9BRfQvJlieVAFitjZphy&#10;jIzRkq4Pe5ALloyMvEGU3xRlPIhMIMkqwQUTIAlMm8BNkcKKbTHWNl+ZMYIRBZ6GEoYo40XTTTMv&#10;Ykoi1V+6uRCbcUOIXC+5ckswtMsqbVoqntOQdLTYYMAr9lgnQzauA0xRxaJR/syUAtfFzTAriTJl&#10;hRiF171WWQ1kYszZYiDKGN/GeABixigw0cIpGY6GZD6JbHA7AXWjQee1okg8PPU5IjJXeTEKgRcv&#10;uLiajsfcIo6OtvETlVwfkuh4wg75oILDuauARN83ZtA3JIWU01HMk5TERbiucCDk6TpRxvwkBf2h&#10;ze0mbAm5lcQDFFHjHQngOq02zBg4OpZnb3I4gsQdZGsDV1CjmzcfIxW+evvb395w29opMWxuDqB2&#10;4cQTHoynTTIVKcp4w1KL00dzXxLtkenkge/t3xkFkANNqhu+HU2B9vMlPxhMBv0+vCgaQrO9AzkG&#10;D25wo2hBCLocHEKCulvDwlnDmyeaQT35Q6NM0qexwhVkgWAgxcWJq0FZWNv3HwajGTy11C9C7XsL&#10;SPZO/xTGCetT0alusP4LSXpBHAaKoOrgDEvBPOtjarDppvijiTyGIYeKsUS/8ARWMFeUMiZ+7zfl&#10;t1i/0fJcFKBcrnIrwBlsTFf9VKM0fblMKCnM8VLluXisU0BZR0Sg55as1sFVHTDBuVsZP3yn1ema&#10;YEQiSaUzTkSUCUcqQDXgvDKyFRdD34/wJRjtermu1uGbolxDJIqT4nLSMDJWl3cNESTms0TJUPNZ&#10;c6yJZkGAp3zr/SriKGU1zsT45Iz5ZE2O1ud1TYMICSgZhYEKso5wpvHh4rGmXqx7GX5GkfF3nfv/&#10;VQdD1ur4bYCKXTRMNPbRBq4ATWC6BZzW5B9aMfGHxY0WK76SWqfQA2+ZwY67eHESKMMexb02fQ8n&#10;ZbWLRzE5StwlHkU/KPeI+1eUac5rY4gycLg3prxPIzGqIQ9jKocmbAeiRndXNrymdO71FbVstDpM&#10;uWWdM502KyjLNA1G87IEUaZTrzZxJGmxu6dp8YlxvTSZmyvStM4MxWX8d/KlNRUpJrLEcmJmq47v&#10;xV5nk9lsz+QKx73f+93fvLKzNack7npJXra5RUQZ2m0mytxXy8yBMwIZgYxARiAjkBHICGQEMgIP&#10;LgKZKPPg1l3OeUYgI5ARyAhkBDICGYGMwAOMwDpDnjZaQ1ro9QYYlLVxvNNpwYJBKOTTn/00D/GH&#10;k+FoMvp3v/4hODF7uzcwUn/84x+HV+EObmq4QeGW3rCP95N2u2Uy8m76EcdiPpOijL2l/d7O0giu&#10;gtLW9kibKBmoo0HIzB9VORAI5iJpylg8G27ojTybZAzBvOWeoEyeBNOE9Gf4V3a1EM1NZv6QyIQS&#10;DNYUt3+MxwMuBe9KbmRSNszsXsqeZcEPPDLpPLWVYE4V2cVlVPiKU6nCBCN9iCrKvzh/JRr1feNy&#10;JMqY25omXgICIYkIG8a4MeYJvBAYKmY0oh5nuFKCddBvddpygSRGjhNljGqgyJVVJ8rMneCCekfy&#10;k6Wt/KEo3EM+7HZ3t8QX5B+6A/kJBB1L10xyXOHAtpXc4KRUrJROWHBiTyDKuPWQinJCj5FkXFHG&#10;NXC48bx/vLe3C0WGIlMMTFbXrl6lpSEM89yzzyIzA12GPEIKunzp0tHR0Xaj/Su/+sHeeR9qV/e8&#10;x400VFJrthpff+aZ73rzm4nz6ODw8lUTTDo9PN65cin6Cws2NBF35OpCR7k208V88k0jIDkiKcqw&#10;jx/DJCwZFGW8soa7RpSZtZrbo/EYx0zdwQAT9Hg6PTg6vnuwj8gArX0wYOzpy/OYN0UjbAUKS0FP&#10;sUs0z0iUsfbmzdt4WHQab25GzjL7vVHCxB4jtcgz8bpXMQtbvBKK9uOLlBTdUq8vqCiUhpUyvyJY&#10;0D28RHGWiQX07ZU4O3FBXScdnrEyu6d0vo4P4AphxMU/cOAEgoB9lHKYAVACgVO69cr8yPfcxWMd&#10;EUTjm2YFM3lHxSwIeSvjMeraqsMbgCtmRNJQ/AhXT4NyKITuxo/LynjWXVQD83oJeDvK5ktOJ0vU&#10;pnU4pPazlFAgeF1IvhZdBy59s85zjhFESnnUFPwqJVW5VtTXOkWfb4RaoqooINO/41MwuQJSa5SZ&#10;1pF61o29aIAk/ItKcELqfZVLwkwXD5+mAz/GTgJDJrA0VuGWiDILEUJYKYhcicXE+kEugUIXLprY&#10;LHp+W0oCF0iBErJI4FtHRINX5q6XjH+KqIzTXq1B3O9c9g2JMkU+RXuNhKQFQRlzSLn6KNdWOW9b&#10;tfa4MkNOpr8xw5/iJBJeGlObl8VZsfdYomrw2RkaXiTKMOJrPPG4QwJ2J/QZJ8rU2s0WJD9WHSyk&#10;2p1Oo9pi9eITAbp6Yy2NWOIicBOZOWFMUes2AmVYwBhzkTBiLQ/73avXrr/w4st/7I/9sXazPp8M&#10;fvc3P9QfnG01twn+/d///SWiDIyZOvyaTJT5RmNM/j4jkBHICGQEMgIZgYxARiAj8JAgkIkyD0lF&#10;5mJkBDICGYGMQEYgI5ARyAg8NAhgSzbGBjYVN9IcHhxBucASfXR89Dsf+Z1muwXjYjAefvZzn+ts&#10;bZ6dDoeDwde+9jUzJOBhB3une/lBmQPih8mNmAqLUVR8Y20NW4O4F1IoSSYLKYlIVyYg6ZaP8CnY&#10;N2Xl9DeIMvyJyh+BJ1OF+BJ4G4G3Euy1JhTifAs7nChjdzhRpjDdmq0lahnMZhhUFuIQLcfDJL9B&#10;MgbbN0Alsk7MFFwWd2wUzFlxm3WUTcCK4t8HwxC2FKz7WOslxJKsucJEZngprFgp4r1kdjgYQk9B&#10;e0OKLETIR6oPLZ/AUHFWDTfCkuGAUyOZFmIiFSnKaCszh6XsjCNAQcuBg4sEZQu0tsh73VkW2q2m&#10;oVHFoGPpcpAuicJskDKHYiK8qDOtes2icB9OxGMqMq5kQ+mUqAodt2IjS8NPxVBjblRWq6iM571O&#10;u4PJqlGrY9Ai9cceu8kVGBS84yyKwFAriPnv/t2/u9XpmGGPPd4Ta5wol2ztbI36w2anRVxklQz3&#10;ul2MlJwALnVgpsrgfCmQImS8F3Hhfs2KD82Y8JoXROQYWQfVC2icTz31VGerTTV9/gtf+PznPkeL&#10;6g8G1CYNYXvrynA0PsdEOehP8Qc3nx2dnOwfHMzHc4aZwZDxqa8uTU+DsaXWFI9kf7a6NJqbp0p1&#10;qj3zVms0nJhlHcxZfaFN+jC1iiizSCBIEhYlpZlFjgpEh5SbC2hG+kBkWZiLOvELS5wM/0h3XVkX&#10;xnIrbvCUvLtKUeMifWc9UYauIY4J/XSZKFMMv3EcXuOBJ7iGuZhVKm5l/pEfk5u2NNxpVEmG9uW7&#10;1ih5OEFEA1XiiegjlMEwuKsba0BZR7hZ1+AXCDExCQOjRExRepoY1hFlGI5WJ7GmYlwpacWxligT&#10;2n/IS2kIva9kEzHs4l2riVAxnABISNhIXXxUbhRiDVEm3b+UsNicF49EC1pIdf2IvS7+dUSZ4DtK&#10;/BjTF7PZj7QCX+VChmB6htVJgYE1CCPmxrVA5Gk4kmGhU0CjHK4jytQD9SNy9BzLgq93IT+zmjtd&#10;ElEmdA5LckH+ZXXTWLi6rtZDWeLaLf1N14tvtJhZE1Eg4qRVE0H9vLXRmJiczGxQMaLM1Kgtlv3G&#10;3OdlLwgtLHBlnMoUWoLzWQwcj2fRJVbBVJpW8Sc6aVSQpmvVq6xVpsjlsaBp1hq2msVvFSvCMUQZ&#10;E0c0Lrj5WCpRqVNqTg42PRl8chlRpmKrK3O9VO32e48/8cRkMup3z37/934HDg7ids1am9rIRJl7&#10;aHo5SEYgI5ARyAhkBDICGYGMQEbgoUUgE2Ue2qrNBcsIZAQyAhmBjEBGICOQEXgwEQgWBuRE8Fxz&#10;69atX3jPe46OTMYDRZmPfPSjg7H7HmrUD4+OIM3gbwcTwjHnrRZWAQRGIG3gjAmbjQQeMBu49dns&#10;glhNJgjoByqCmXXivl6z14igoCNJwqx1vYTLjGjsMqN2NGxj35B1rKwpwxVCBxmbwvWS3RXYH25C&#10;CTSRoCRh24j9kCEmHO7WRwmERGRxhR+Emgv/VBDpuPDPDGZJk8ZSCf+SZILild8iJ8qYYV7pypoo&#10;WMQ+wWYjH0xeXCs03pQgecARMbl+d2NEPBzGSYqsFDLAOUQEWDVQVCLfZqpIkuslfZRYjqdlDBmu&#10;wUrhULriEnBALuGjyE+yGLWMKNOWs6dYOnNmpGy0W3jDEQ9BRBlxFapwZ8J+cAdHLpY4sCNLTkdS&#10;GYaRzNt1OBNbWKFe/+ST/fMecjSXdvduXL9BKlvbW/+Pv/W3Ea6x3floz3S7nc3N2cjq0fJZt63n&#10;JlCDiMR8A1Wkna2d8+4ZldTpbPIVPBp4NlvbO2VTvdWmH+sICg9mH/8Pn2u1YTgxcOnUxwD/q1/9&#10;6lnvlKpETubzn/t8s9ngIipBVF+jtUvgsy7CMX16F1V47ESZytw6zmg0pHnHDgtnq+XEkdR1iiFH&#10;Ybydu3U1UmhosaG5eYMLnLlIpxBewejr55G3ENSmksU58LniDWnsmCJ9o8OHIXE5eAvKMfFjuk5+&#10;Chu4DOAynK8hCvjlItp0tjB+lcayOHZebAnJ5ZP6XXC9VJVLphBdQViMBILleNbSKAJzcTm8D5VW&#10;X85bivInxpRc3VajHfxiuiXFjoSaDSw2DtjQJjJVqFnYiutc/6xOVwAo4jIVJLWNWLdiLoSqvhjX&#10;OvzXXV9HaAiuvtZ06FJDC1isr5c1OK8h7hR81qX7Inc0TnQhXVyqecCEWbztPokyPj+uOkTACgSL&#10;NXCULq+V11nzRXQ15bNy6P2e2BrXXUaJUYEjX0ull0SfT+++aomLA+alC9B491tTYT7HedzFm69h&#10;1hQddoxcL0GXcddLQVHmVZhQ3xjEdSEiGzgiUNR7Yqasy6gILmlUTee1aWUi10uVGdIyxkLyopry&#10;lJcBOKrQArWiLFe0Y6xIw4Iq9t4ScqzeKlMnymy22xBlrJrgLrMkY/3DasedUTIB2YIWTmevZwy4&#10;0kIwJQiDxwcI6t9cfHJObEbIHk0vXb3c7Z697g1PQMn5rX/7K/SHk5PD3e1LoJVdL33zjS3fmRHI&#10;CGQEMgIZgYxARiAjkBF48BFYsy/mwS9YLkFGICOQEcgIZAQyAhmBjEBG4EFE4Oh4fzwZDEddDFvj&#10;cX9rq4Vp4PLlHTQbsBA0Wi1oD/Ag+oMhhp2zs+7p2QlsAykQTGfjwbDvFAvbeqv9vU7FMFYEaPCF&#10;GRDMhuSvinn38F3ZhQeksCtadsZkVwtQuolDdghZSqJJJJzLFuJWICxMXAwWIbdYyiolLRnZUy4a&#10;xRSleCrB5BLPw5XEXXG5E/lzMk9B8EhcOEf0DvdeYvuJpxVTZqB4scx+YvvSQ9a9jMFGxsVkAA5F&#10;jZ/d2uJZcdOYtHHcohxpJDFCUQFgG8imboGxwiEJQ/Z0q4OZLLui4ITYXEcjYmBhRMcJNv5ofvfK&#10;Lg5xZ6hc/okoY46UTELAbuR22ABjE5lBEAPKQx3hlkq9SgWZnE+wXjl01hhUHu6asYvb7OTWSPw1&#10;x0vKBHGjXq93enICL+fs9ATj1pve+Mb/03/zl//n//F//Bv/1/+OrHfPzogKgsXO1hacpmareXJ2&#10;CksGxF586UVzTYXcCK6X2k2ShumFf5/+AP7Fea3Z2NrdTrITVm6Z1c1j2AprujB5EPv4d0Ke1fwk&#10;g8QJrQO+1+tf//rxeASVyi652osxo+q1VruFb7MZLSpYRU1pCvcYlYmpIgV1KGupdhq0omI39jZs&#10;b2rLYu8ZCy10sNDG3bWXXXKOl4yrwQwdeBuxD9hlVb0GISf1KWH3n+LfpmGqODfijqIMr9DPggyC&#10;JelWX290zs8q9+2Yhkex7hU7dmy5ppqz5kg9eukEQom9ZjCRBAkx0PjNJVwwM2tMSYPwmsysy6NG&#10;p4tHGH/cU4q82HkNaCha8dLofvHlo3Ig26kSvCFoxIsUxNAWLBW5l7qfF0oRaRajfTKL0Qj95MJr&#10;DuHQZoUVL3nvufhal5P19bgaafN0R7IOhjdXte7U+JZP1gG9rqmFaU+TX+kVw1uKQSNORE+TQlPl&#10;hJwoRVXXvb9ePZ+hRfiQYN3RWFCrG9DacrlXoBUvm5CYtiuQQ+09UTLoYqteUIYZa9C94x1/PJxY&#10;sFq1zmoI0pDPKVy1vm493iLUGEVISJ16mWNDi2XFK+TB4rTvFZ/FrTgvvLQaMw024eLJ2PhgI85r&#10;8gpROUTW0TyHTN5UuNU587e9/Nz06ta8rC3ZYsnbb+kc11G8TMqHzFIKqM9z5GQoVup6tqCIL/Ok&#10;ZC8qzS7auS8Jg3xgJBQVbSOQJ30ScV9JVkdM/RB9feFhvVvrEMrk/d1Xj2nh5s3M6DHuKlIziQ85&#10;YUnaanaODo5NZLFeu3796u39O/SPzc6memZYSDjhWMd3whyd85ARyAhkBDICGYGMQEYgI5ARyAj8&#10;+0EgK8r8+8E5p5IRyAhkBDICGYGMQEYgI5ARWEBAhIaLR70+G0/HLzz/fLvTQSdma2v7J37iJ9wl&#10;Rm00Hj/1yU9CO9i9dBm/J9gCzHnKdGjGipnZs93Xz2Rvbw9WTQ0qhGRDsBhhrJhOh6MR0iTOupBp&#10;wI0JUZ1lY+a2WFcUUK6CBd1spW43179oQsCxUzR1y7ogRkdlvBFd5MjqoDe39GLVkEqDk03Cf7Po&#10;yCZt8jaRFwHRhHLpVtlsZbU1074rLgSeS7HzGeEUs2uZ3oxJUxCcc47Rhrn88AK48SPamBu+FzrR&#10;ZaQog7qGaf6HjDvlJx4UjypD5od/KQwxjIYjJHxge0iagmAQDsyRUNyhLiMlm6E5qB45gIlm6YIK&#10;Q57JQ8PzTH6d+GJKMETIjXgpkqIMSYgg41wDS05cBz7hOkqulygF9BSK58yZoH8zmU+k4yEiTvR4&#10;M9tAYqjE2ikh5MZTM6+64UlmXvBvN0j38Zs3/8kP/+Mr23vEdffO7Rs3biIoAgggw7dkiRbYbrWt&#10;Pc4mnVbn9PyUlox1cDQZNetN3uv1Rm/Y22x1sLqNJsNWvTUcDVpN/M646xaSKypnRTdJ+ck2rW9u&#10;YDVRolpN74BJ9W1umq7PH3z89/j45S9/+dOf+TQVgX7M9WvXaFgb7V2a+vn5OS6WsLLSrpC5Ori7&#10;P6nV23gZm4yRmlE3o4F5+xevI7BWxPpQi43kJh9ZwvBQGaNs5EeqWdnzg2XVzZ5l9YX5xASZfHwR&#10;ryNEhERJAqTcNhiZlBePP3DVvDelcVijXDjMA1Q8yl+sU5TBg5kHTyNSOJGLnxBtGEgtXDn+cg2a&#10;iyI76AWEFs/A2TYu7RIGslRag3u1K6h1DJ316TomyUKcxuQ1VDQn1a04kIsKOAQwEp7G3XSVL5OV&#10;8Yq2N2e33MdRzk6sLM0n4qEEClGcXoqBaymNda6X1o0n9Up7dS7h7aw6inayYHOP09iFW9a1q1KT&#10;XLhnnSWf/EcgvMOpHq1BLU3iYVKk567Mfxzvl7+0EX7VAUPEm0+pK3oK69rbuvIWjN3FVIzpEhuo&#10;M0GczIn/vjWuxFzwRQ0iMMz0saF7/f7yn7G359IiJzQESFYry4sfojgmhZs8dxvV4ep13aQyYeCr&#10;432JMdDWJ1oMbYzX+e5a3dq+wdVQYpXOKz61k1ja0DNeRVEmDlZenzHBeqVO1YDSqES1MvyrE41Q&#10;xp4x+pKPVomHLAEgj0YpTvCxlI7QNB25Rk2KMlvtNsp+0HRosbgOnU76NDkc4SVFGSqG2YoFb5o+&#10;yn12AEfcmZmgDdHX8uO0pHq1zTJjvjH+49/31lpl+sH3vnc2HbFiNEbifOMHfuAHWNyZw1Oj2kxY&#10;SJJbFi9PP/00eWOW5CsyYAzvfGQEMgIZgYxARiAjkBHICGQEMgIPHQKZKPPQVWkuUEYgI5ARyAhk&#10;BDICGYGMwHcwAomJgnmaZ/hn52ft1uZ0MqvXm8PhCP0YBDxm4/Hv/PZvY1DE3swz+l/6pV+6e+dO&#10;a3P74Pjo1v7+8fkZWiWYHWauH4KygzQ33GWPGylk46q0sFo4FcSYGmjMYAlAqAASRSJ/BFuK4Ko1&#10;7T3QWSK9xeRE3EdAtMAkq1MdRRDfMB8ILtIwgdUxN+Nu4LYU9mszWpAR1yhxi4ltdzZTF/Iicsnk&#10;15JDlo3xZBivWMnMwOgHG739emDtRLu0+VuSWIXbhkxGxWkzRh6Km5UtN6nsXCS8rrAL2Ykmdihy&#10;+T/i3HgiLlSDHYhzo8oYf8VyK52MwWhIopAMjJTjjmy2t3dMwsfdD5lDB8rrqWDdQYvFXMwEF0hI&#10;tiQXSZVGsyFY3C+JcmUsFT6LnmP6BH7IcxMVz2E0KHax+wHRxxvMWNQZUJUgCxlG32VebzaqG6Nu&#10;9+aVS1irDvcPd3f3KMTmTq3b7Q76g+3tbbCi3ERy9+7+1Ss38PwF6er4+Jhs4H9HTJ13vftnnZig&#10;luaaOl7Lif6wztL8Hdwpc9YKesoXvvBZ5H2e+frXP/XpT7P9HgEho301mxutDg3/4AB6zBmqRPSA&#10;k5MzyDEIy0jPCYoe7yaB4mMRTTAOGqXxhjYjdpoYanGcsOHH+TrevmXbjkZUa8l2iY7AGKOuxJUk&#10;MZToeqpFN3iXmH0hFXqryeRIr8mYMuJ/uZ+1ZQ6O383YuvK6CDEl6kywJZtnEusSykWkGZhkSaR2&#10;lFgyNrCYobd0R7yzssbwz8DpwReIOHyuF6bwBV4QNZEM3hFwXYhDuIMsrK3WNHcUXSHgn4hKy51k&#10;DZNiTfap37KNOTWJQOD41ntgtSb8ffzHuY29i0CzmtjBWLcy0XUiQGZtd2qDaAGJQzAaD1I85QpY&#10;56HI/OS92qFuoRCxi6wKH4gmiTAamkaow8gT8ur22ycl+BM9NLaGFQl4s1h1PcrjxNkotKJGQ/Oy&#10;v5W6x1pnRGt9epX6fuS6EGmtwtKooFxYm/XcM0MWgJagNfEUP5YLEgTdlovm65xEqV2NfDmqi0Sf&#10;0MvW4OYunwJXOLBHvATr2smrNpIVX7JsfLVbRJ4qveGMaGV4VmSh5aXq9HDuDtLWe7YoSUBIeEsh&#10;RWzVSblg3mXkj43/4zRAhNyEZtao2vjPvAE5hlHa4DJxL1uiGbcS/mCU6LMlmannTaQ9460t5YJ0&#10;LCQXxXqxJY1xl5vtzSusg7a3Wnu7rV/+wHvxlEnex/1BBXJyo/62t75NtyCoZiwZo+lUM1Hmfhth&#10;Dp8RyAhkBDICGYGMQEYgI5AReEARyESZB7TicrYzAhmBjEBGICOQEcgIZAQeDAQuGpziFTMIDQfo&#10;plSR4qAwvd6AZ/Zf/fLn2NL6ux/5CLwK1EGgOPzWb/4WQg4btcZoam5RZhiMG0222JpdAi8dkDzM&#10;oYmp1acNr8Ts2jFms3BrqAmU8MLEYPYDN9gkXyeyVFQgykRjRrR1mN2o2BFetsnZDmAzJ8jg6cwS&#10;MXUKRRljT8is64YTTB8YMWyPr5vOzILspkx0WGQct0vBu5HbW8zBgjMwfHuwFcSPBaJMweeBfYJF&#10;JPgbKhNlKHmMRHAIfrOmiF+i1I1o4kSZxC9RtiWrQhiIL7BVxiMjyigKBUAJg+xtbnawr/C1E2W2&#10;rTqMOhJcNMm6T1VClOEWScIQMRny0gWznOfTOShG+wlEGVgK5k7J1WUs39HpEgYlcmDpaNf+fANh&#10;G7LBvTQFBVPFQu4ZDIa94eDy7k5lPN7b6gy63a3OFoU4P++d9o5u3LhBNsj89tb2yekpBd7Z2RkM&#10;JjQVTk5PT9/5znfSFIkfJhCem0LHK29XN/cw0bpbMlw+GF0057JkTn7hhecYeZ555plPf+Yz9AiU&#10;gRhqaGaTahNFpNt37u4fHNKbab74fSNkrVFzAhltMGgXif0loph4GN5fQseLclVpYChIM0EEIVia&#10;A2OArzXKhF7sEdlwEf2aeSr2ppPBdGSNvkxH8IaJBzZisAHCs+fZEhlnNSFAvuouHiaoEe3xibRi&#10;SYuVUbyFaK0zrzrQXdLlNEEExZ01+SH3MXqlEmCajUzRoeh88XzBbF7KaMqNum96X51HV4damf91&#10;SiHVQrFj4T7GMxEFQnNI6L86b+Q++qaUPERM8khLehUXoxEPckX9riFSiHdhM5O3Lp3YlTIBpTT0&#10;rSNArG0PukFtNf7xel4NAXNR+CJ0FOXG38sUhHj7rL7AlEmRLvSUUlLrwCsIIotEh0RMSdNZjGy1&#10;CIeosa92LK6cpK5kncCXFRpQuJ2RRpFcwKmgc/jXAch1+NsMKghLZJ/ivgVOsUWWSFE6T5lNhNGl&#10;ok1m1j4TRUZ+g7wDvkYiJZOEZxgJlQHvvwtX9BGRu5XgVzdYVxStI7VoWynRh93jZEDWg9l6TPwx&#10;X7U5gv4G8U5jrE8AOudIOIdai+0bIretsuqsbZus4+wuY0YanKyJSJEGryWT+Y1CUc+u2/rNwPd6&#10;is2ApZ0N9XhZIsOs2VgWsojq9qfNVq1Zm7/trW/6hXe9kzVR/7x76fKVyWgCNedtb3srMSeijCWU&#10;iTIr20e+mBHICGQEMgIZgYxARiAjkBF4GBHIRJmHsVZzmTICGYGMQEYgI5ARyAhkBL7DEHBT74Ip&#10;h+2ysrGh5wFRBsPvs888w/P+3tk5O1n/8A//kOucwK742Mc+BlFmjLuTDYy9eBLC2IDugJmLMQ/U&#10;Gg0ZDALlQsZPJPFx8uP2A6PEmHHDmBm6JxjSZF5OuapKTCUBFyxBbhgT58ZM1f5u53NnYwSxh8ho&#10;4etJpRHMJeK5hBjNlBTE8H2HscxEvMxm7eYUT1hMEd3lRBmZtWVfcggbwXC7ZM8yA4qIMrJauaiF&#10;6a0QtVtwYr6jWV3bjhWYuBFmQTYDmouuJ/5KKmOjVhdvST6zyBR5MnDc4IrzJRJzokxze3vLOEMW&#10;yLMcFWW4F2IBl521NKFCRBaQqZKkOY07pJ0Q42o0AOLbp43kJM6BeDYobJi7qAZWJasIMgxBB17L&#10;aDQgHucucIulD1GGY3tr8+z46PHrV8+ODtv1Bg50rly9Vm80j8+O8dNEhJBpcLJzdHR0/cYNPh4f&#10;nb7jHe+QxI6Og4ODq1evApYkbci1t7nAB0pKDLHGv8N6YM7OqyKQxoGDg/3z7vlXv/rVP/qjP6J1&#10;QY1yLRCEBnYhzbzyyq3bd+/IHVe316XNVGvWZWiiZuZ0LRlnowXzr6LV6BfoLO75S9yOgkYXOnfI&#10;4kKHdT0nuzdS7mJkYaRLMSuBSj0RUBRbGHUHeIYqEQpDt7NoXekhHmk4TAoopWHbDcxTT0XhQzns&#10;NAhbxJjSMCvCUMxJQU2hxwaCjyOTxsA1/A10UUwsQYZn3RHK6/kJWYqUGR89i1QdhhjMlWMWEPa7&#10;XFxnxcHAuPI6TWDl9eAW58J3DEjKuPvkKsBbMpyvjPNeLkZeoE0spdbE+er8r4uTsW3NV2GgBi05&#10;l4ltQCSBCHc8Vzu5eKyjRUi5J8Zpp4H0soYpI6LSivApydDfYjMwRmXgMZToDGuhTQPCUggRZVLf&#10;9bZjb+X2kC56yNUlTs1gKX5NHxeZHcaG0MgRiTIeDOJsIy5oIg/L7/ZBqDhSce6LKOO0jNAvlgAJ&#10;+VxcRBGmWEAtFsxx86VIWvuEQq4mot1Lmy+HYcrXx5DPOAAV2V7i+qxRWnJCUjjKUzlDuw3EvuBz&#10;ooz7RmTdAvNZcKd3vxsitdePaXeJ26gKKRGzypU8Rx/RSEP1GquRsGzzNRxrIK1nzIujscStIdBJ&#10;fVkVF6Y+vGl44SKTEesSd5Zkix9iM47vrHrl8s7BnZe/923f9d6f+9k2vpymk2qtDkEHzvEfe9tb&#10;bepwUUB5WYKkkxVl7rcR5vAZgYxARiAjkBHICGQEMgIZgQcUgUyUeUArLmc7I5ARyAhkBDICGYGM&#10;QEbgAUMgGDij+aZ7PtjZ2cKKenp2ihDIdDp6+umvsKG2WW2j4fGJTzwFUQb7MxSZj3zkI6+88kq7&#10;s433nRFP980K7S53CG26K2KBuA3Cj2hJdQZD6dDeXiwHbscI1uFoeuWK7Qx2+3GwowU7kxskRDUx&#10;Fksgd0CUKdwYhW/93nnVDZOKSBlT7lxRhjTcK4aZVcx+YtuCg21JtnAp7fN/Mh6mHcNWKPF7UKDR&#10;DnLlMRncPfsixzj3xTwFmOMl35q8mI/VzcZIJ80mt1wkygjCVqMJzYUDACWg416ZphhUSK7dbpF4&#10;iShTtfLK5hd3nItnw43wXkzfxy2yyRbFpmflXyI3bloyIzKWG4WXhZLruhlmgvIMu8durNdx/7S1&#10;tYVsjZm93UOT4nEPTtNRrwtR5k2vexwlohYuBkbj49MzHH6N51N8MMGNuHTpEq6hCPqOd/wbose9&#10;DhHevn375s2b5IF0SFTyEpa6O6ahBWrzN/EjaCRkM1HmARuY4qChbDP4nJ6efPGLX/z4xz9OpWN0&#10;pEnSghqda6PR8NbtW3cgyhjbYdrt97gymZh3M+s1zjazFmIcLwQsCjdw3gy9E5c4KXHQCiOXEwWC&#10;yTvSx2wIoZvp5oLT55+NaLJIwVEwjSoePg4aGmdsaEmMQjOXy2SbXJAUtwVAUjUuWO2jy5tlSiHM&#10;tcS3Kd/gntTKVJyQNVO1KRNffHA2U/EaJoWx82KJwqDtVyDKXSBphH5YBiGRCYzhF8fzVAU2ICde&#10;QWKAeDRrXS+ta+VreCZk09W5vO0EwoOl/1oRZZy+KJYM4yRJiP9ErbRW5nQ8Wq2oYUoYqw4RLDTF&#10;ls/Fm9RRHvouuuZZB1i4N7JYPJWCyrLuLptWVlV8avy6MbEjTIIjxhzy6Ymszedqno+xbkM8gSyT&#10;+lEsR1qICKw11BGoCCuLFjEs2mPsPD6fLhNlrFeXyCqa8TzV1EHLMZXb+WLyChVWFHHFUw6yGI2X&#10;bFXCaRBYKp3WAheJMnJE+a0fGgU08hTvuNyifZYpU/F83TgTHIupEkuDnIm7OEXGPNZFzouRS7Qq&#10;CY0tdDm7FUEXyutrUF8phlAlxZ0FRMk/n40og6JMnUWFiwU5UYZssNIajfHaBBmazue8GfXfuMD0&#10;RYi90R5Y8BCMuciJMiaMxwJ7aL5Khzvtxve+5c3vfue/OT05urR3ZX//7uW9yzhf+mNvLRNl7MZM&#10;lPnW22SOISOQEcgIZAQyAhmBjEBGICPwoCCQiTIPSk3lfGYEMgIZgYxARiAjkBHICDzYCCwZWmSS&#10;6XZ7zzz7ta3Nzngy+uxnPzOdjjdmjfOz86e/+jSaHxjtMEV/+ctfRsyj3d7qj3CgMyIEW2ARe4Ar&#10;gx0CgohMrPKDJIkXM044g0EbbQWcOC5YOsq0GrdfRPOSWZKDLUpmX+6upbuD3STYdVBuCKoGHiCQ&#10;UUwkph5SKvb7ylRsFqE6QijG4whEGYwsbHQXpUaF4MTJIrX5lK3Adoj24TYgC2aCFemIeeHCbINt&#10;xO7yyC866cSoMtEA5hyfeC8XxaGRfYXLblkxM79cNUVujTJub+1mq48iTA+iTJCiMdWWKduR69xi&#10;1h3X6kdRZmtr0xJCDEbyNlFRBroJXBk0WkQ0MVUYs5wVxbGCc0uUjhCqvAcJGfEAnJ1jJJuqubwh&#10;ANnWNmtBB9vHbzS6kVu7gv3PXENVN3qnx5d3tw/u3v2et7zlmWeff+LJ11Vqddg/P/ET/xIk4PF0&#10;Opui+xDJ/v7+tWvXBDaErUTlQU7E6VYkTYadKINpyjV0Up4f7L766OU+jRL4Vzo7O/vSl7701FNP&#10;UeM0Wg5chk2rm7S6/YP9w6ND1w+Y9yDKjIcbG7gGM6oMmFl7MAKZEacglqW+4ydhHIHhlQajwFbx&#10;PhB4ImksilWAXpa6SBykwhf4xliyU4fkYmD7mJg3G/MGruVKR4ot8ruWuSw2EnoU5ZtCnGrm9haa&#10;vF8P7X+JcON+QUL+yzgwkGlYk9e5lJ+yK59y2uNEZElECv9avMOUk3QuSBeSFh4lyZoFE30aHFPJ&#10;NPiUiCDl/JSN6AvX1xBlmKxcjMJaBxnz0diHx9eGJ4DIhHKRKDLu6cleq4kyUYFmIe98SMpYS19E&#10;JRUbnX1gDXNJUHZZ5k3h2madMs1yikuflwgK60KX818m6ARNk1T1asHwhpTpC/9M2GzVsbRcSUEi&#10;ly1eCNHPIU2GxlYK6g1+Xfyv4nJoKXH76ASJsDhJzUaMEI0uukd9yhvYQsNKMa4rV8p1mSvjHUur&#10;lYWuVABW9N0QZl386nZBTsZzKmLdOhdd36CVXPg6ElXTmBepcQvjUeLLKScrjjXDiS2QbKJ3Oop3&#10;YGGz0Sh8zoUVo3r0zFYyKrLWneGcjlG0TW+Z+ijatS3DkNarGQtZixjGK2Kgl8GMIV3rnk6USYtP&#10;iQ4SAz2Of1B3mX0sHtRiXFePtRlLsnG9urvZPj/c/8OP/s5sNNza3IKJvrW1TQhWfn/srW8jGZZP&#10;TH+8m3RN3QigTz/9tMU8NY+ldnE9veh+6yuHzwhkBDICGYGMQEYgI5ARyAhkBL5zEMhEme+cusg5&#10;yQhkBDICGYGMQEYgI5AReAgR4Gm78U+iS6FSCefQX37xl37xpZde7HTakChwsYTjm63NPQw9Jycn&#10;w9GQu1qttpQ8drZ3+8NhF6oFXnvc9dIEHYfxeGtny9keCwdWBNkjZafwA7uF2RwaDfbuujejqHcS&#10;bNNOUjElFqQOXOZFSg61ZNfwrKfNyU6UCYdse3qHCZOscYk9YzdCHIFaIeEat2UhtY+cQMPcLZmO&#10;jLg+zvxwfsxsan/rdXFN3MLr5I/V9h0MgWbGiK6LTPwG2waHiC+6blHFQ3lw20/hmykZyfxkwdbW&#10;rDeokeFgCDnGgQicFYw6kF4aDfLJSSDKWIDZHMUf80wULVW0BDgHUJxMIIZ7sKSW7Hl8azI1JR0O&#10;8YQgK5ijI/e7ZLE6O8cEZuYbwRmBo2c2Ire5dTpmGK5DpWriy0lemQyKSa+/2W7ubnWm4+HVy5fH&#10;k+kP/Mk/9V/+V/91u9WSxejk5Hhv7xL34iHK34dozCjFF1988Q1veIMH2/KqNNc7VKO0fwxHchMN&#10;8EsWyoewSz+MRUqtFBPkoD/4+te//qlPf4q2R6UfHh7u393vjs2meczAdHqqbf39wYAWiNKVyRvB&#10;+nIZJ/VW/tWlLBW7azFuGKXLRwoNGvE8cEX83sAaCRZUnA7ZaOXtTtQHjWcLLnVS/rGzhvopMUvs&#10;NncOFWy9YhPGUcXCBzN2SaTjAvUhhArMl8hIKZgpkSgTqQkqvPQuNNqkd/vCFGVKV+PXazzVmMc9&#10;HXF0DacbzAYreDIFTSYlr9tx3lfkJvGXGAPlkqlcK/55LdFhcV6IubNRIZ0vnoRqLVWiZ/xV+BJr&#10;Ilp5ucQHEFVC5eb9/lwvrSM6QAYMVJOouRHbSiRkRI0iZW+da6plokksTFLuKRNlRBFYWd5E3EmM&#10;pTD/ztSuSv91aq6X1OH0Fv6tLW+p+5QzkHiciakQqRkBB8e9KOU6HFKbXSpd6AcWR4meYtl3FSje&#10;A5c31K5rSMUkSz1sKf6imIsEmlK7DadLRJl04wJQTNw+3y10av+4TiEJH05OjrGb3OekQVRyUnc/&#10;bX1V2HXTbmylZb6Mnb9a+FUtmqHdeW4+PnvHVcPDIZOyo4vpHZqY9xdLyGaLmGJwbVY0kMjdcRd7&#10;jELou3CLdGtwLylXnLbswfWSM2nUuSCLawT3VZ8TZVgDsVS2Ede8cLJ65ALrLGYxvFL2q5NR9/zq&#10;9uZHf/3XWQL1+4Mt/FRCcSaCeq1ElMHVoHNiMlHmW22S+f6MQEYgI5ARyAhkBDICGYGMwAODwGv0&#10;WOKBKW/OaEYgI5ARyAhkBDICGYGMQEbg24JAYmBcPEnpmR3FN7lCmJjOhrX6/OWXnzejM/SRar3Z&#10;aCMIYo/7cVzSaGIDYHsrfAXkPTqbm0eHx+fnXbvR7AFm6cUY0Gwai8IO1xkx/oI8lRiLApc9Y1IL&#10;tpuwc9/sNf69DtkydObWZ+wSpgphBAhOolEq7OR2o4cHQjdCyYSb3fYmO7ld8esWtwzbsoxjFypt&#10;xi99a1+WzL+yrVAUs8j4VnFTmvFbbetwvOLaAfZy602yJgaLjJtXYtHc4wr2D5dsMcaMcq3cB2dP&#10;fjH5oXADWDLUWVS2gx/XUR5FMqe7JoKZ8IMJ3s3v4YgWpVT7ylKkAaS93SEVB7aITTQUCC5px3Wo&#10;oWjk1MZucy6ADNFkLD4QcjXuBkfEGiuCMsP55uYOWh6n572r12/+g3/0w//L3////hf/1X+NDgwM&#10;B1gyZBJKFu++ebrRbnfEkkFKhGzAkuE8OBlxco9hKRzExirJVKTy5pMHEQF1FfcBRiXj1cv8UAyG&#10;w/GkP5kOaWvQYlxVwHbgVysNGcKd4uXGXxcb4C7vPjJcB5kHoaEe5Fy40CF1zijomhGyqoZzPk6s&#10;byOdRIL2mmIG5RmGyWjpCBgnr0qQ0fTCsGpUQj+wl86NaoKGE45IYDzwogD46VAvio56fBhk1DN+&#10;W7wO9c9e1sa9i/p5HDeLc1yihRdDro269oKeQ1qkGF+Wur5yaRUnBcURO7mQWTmVhAFL9AQf6DXm&#10;F20smrfD4BZjIVobPOOR8PLgYZTUIFaMiWHEVozB3r18oqJfeK2+GmYZTTHeVsIg7LPIa/HaqFC/&#10;vMzjklMf1Urq6+flMIKGFqD6XmacFvRTtWcfjcN7uJISCESg8ucVSajW173CZFa0jLUhQ8szfbZQ&#10;CVbixCMVjyGRQnzGUsB4lhrEuopMTWbhJDFstGAIR1Av80ScEBJgKrguy2Ph3DrjitcGzrjoMrw4&#10;SeeEDN1dfT6MKd5iNc74NBR4GRpENJkutvf1zVnhdEt6X4qh+GjzXjH6FDBEPvQq7EJnK4YO5fY1&#10;OhaWYupjPoxHVk7AoXAQt67axUzRUTqPy5SwVgtNiXWRhrbSkGqjqmTAIiGo3LW8am38ZSS3Vzzf&#10;qFdRJZqjeocvS72Qk2GJoc5MXmySSEOHyfxoCeqEozTqGIfGFzzecdR7fJJob7auXrsCH53w4+Fo&#10;Z3eX8Zz5QSNTaimxba1vuMsNOX/OCGQEMgIZgYxARiAjkBHICGQEHngEsqLMA1+FuQAZgYxARiAj&#10;kBHICGQEMgLfCQgkjsVSZsxqF202YsnI7c5geIwm/I/8yD+5du36eDQ9O+s+9dQnkGvAFCDpkcFw&#10;AE+i1bR/bsqtYpAYzaZ983OCRbDSQDyhXu8Pe9JikRKDb1S2p/zD0cAsHdW6G0zYpAtBxL0ezaPC&#10;jRu3ZHYNmTSWTA1DBXYJM0ubKWKjOjZbrOxHfhKMT5h8w+fCrmLf+27l+C+U3AJO5zNyUMdjkEdG&#10;klzhHWdMsoAoI3wHUYN/k34f2gcHcbhJCtOJGdRBkNjcAl9Gej6aTyTBEkw80ZWSC+bXQMpUarC8&#10;Bc9FJs6fsupeioLpy4Mtm8qIk/uAw4zTVnvGTBLlBas6QjIkQRhOqNNOp+NAUBBLNFbIBub68cjA&#10;l+ulIAngtktLnbK7zo/MO2SPijfiy2Rsph/fqc7Xxozxo9ZoBgdOHh15Iel2u03boTicQ3whPG2N&#10;d8ex+Y5/9dPtuunQcEOn3cGJVJMsuv8vfBNYHbl2ESc0P3JBbCTkQTZQMpK2jbm28s39nmm3U3oR&#10;EmehbFz8TuiYOQ/3gkC5+lCKwd3bJz7xFHypfq+3f3Bw65VXJu7R6/j49PjkrFqFQNOAiwKZbTju&#10;eXeXVpOrm7jyUyO6YlnopTQWxhQ1+bJRemPDxjSnKiSDuG6c1s2lGhG6UTRICJDAqIfzr3Icod3J&#10;DUfZ3m2x0BFGjJOhk4cseb4n49IwJsOwm68NEBXMh9HwhWU/absUgyERjqd4oYrMoFhmUrT+IgqK&#10;zLrqMjYAXlQ68etGDlhxzCphJBFVRkM9cdWR6NLQnIrtp/PAoUljcbAI47lvKbxupb8XQAhZB3Gd&#10;66V13XyNp51gijYwUjU4FOsUOFaC8GoXq9YenKJBGvApnTZiKRT1tXB7iUVRvr6uXDO8InqMkXES&#10;h0BLSOCHdq1zpvqVuf1G5VUlxBidErI6HrlMCrOHrP2WJdzOKHzgPcW7SVeNmUDWR+KHIJB2IY00&#10;IKzGPEabsgdtztEOXxQnxotYcZT70QL+i2GLbNDS1TWtL1aTx66AcwCghBstIdHoSjlbq/gS1d1C&#10;h1nTPFKcS+u9Yl20pgPgodCryFm/gT3s/X11d1+N+qtcDeB46wluJr0IpXymlYhFs871mCRbAo5l&#10;EDS+a4iO3JSwLHTGj3eMyM3yFZ7lRQs1p59omWPLkeXmaYFqOJEzXauKSYJVXVEGSiQD/zg4PHLR&#10;MltLs0xkCSb3TGTFVreuO+hs8clsBA0Ryo2tFsUhZxmzu7NzXhvudTrnd25/9g8/zqBmNGzjEtWr&#10;FlXte9/2NstDrTYcoihjrpcQtsmul+67FeYbMgIZgYxARiAjkBHICGQEMgIPJgKZKPNg1lvOdUYg&#10;I5ARyAhkBDICGYGMwH9QBMo2GNlIZLzk2Xu/34dSwMnx8TGyHL3z3ub2ZvfsDKX3+XQCX+UrX/rS&#10;yelJs24aJ+9857u4HeZL97z7zDPP9nr9kXEmTC3ALRxSbzE78XRcZf/1eG4b542LYmwWuCMbA9si&#10;i1Wi2M8egKnAyUjGO3IYLFiYFUoGPTdZuAlnahu4g5nY7TnBmuF0Eo6yWdsKPJYXJBmoSgeZLPaa&#10;px3JGxWYP/VKtcHGYPIuY69bVjCliChj/nxcFgViEDSPyXCQiC8EJ059lK5JyZwpu42TXlypQCUi&#10;gHgqmKMNaJetcCuLkV3MxGLiNPYv2cXNDgTmIY5gePKEwjlJO8vELH8EFl8GrolulHALWYCUYkow&#10;WGug/DSgFJgFSDYby2sVPo2pXSSfFLqdNFTAVCOCZbNSPzo+un7jxtHJMQXZ2tl+7oXnb9y4gdn2&#10;9OQUO9j5yemVvUubrTbUKpBDRojSKl0ysLe7+8M/8iPtdgM7kipa7279N5NY2TD2H7RL5cT/QyKQ&#10;BrTpvF+vNk/Pzn7/Y39wcnx++cq1Z5957rOf/dzmlcv4Wjo5PTs+Ox8h0IK3L4ajyaRl/Ao1rGi2&#10;9+4ynprFkXbY6/ebDTSK2t1ej44xHDHCLRA7VOzCoJuaqZ+4x5gNmvFLL73UardtKIQlMxxutppL&#10;I48GBRsfnGxQpOLxN+otaIi7u7u8N+pNcxrV7vBebzMahW6hMVyWXTiKZd5LMjLTU7e3tk7PTrx3&#10;MvBONzc7uC3bbO/pdo0DKXw1eqhLDIJYzbKQR+jCVcYnGwFKRxh/mS9S91Um9dHpjwuxJCbKxfbk&#10;vD6NkKqwIgdG6QtH+soATQ1jKTan1aw6RODwo0w6MQqkX9JMKfEWTsxrSoyqTDUpp3sv1zWcLqQY&#10;Bro1+VxzGUJSIJumWvSs1IPfHEshuJLxfNMLChQLUNcmuo5Qm3IeJ1orDf/jNFFQYXRdBJcCuSLB&#10;NRVjBLXgNgyyiKqAVprG/xIfxxovc83qMpRmEY8gNLdGzfpLaJfqRmpl65rJVAy1orFEHEXAjS0o&#10;no+n+OWRml2QD1EidYVchgcuhLXD5WYuUbrVhzkTTCyZ2ORKrsc0TMReAzd1HT4rr9fMBRhRsPDg&#10;RlfNcdkdVFPWg7Tim3XtZ6Nm42GpcsI5o9QSDvo4m9s4XOJhpfWhuW6M6BfVw7IpxmMrIlF9eDPt&#10;sEX4lzO9iFvKv9dyqa16+3QSlK9CixYQfPml+UVtzFxeOq+X4Kzn4FZzE+vnKYTpSnUPt0r9AUj7&#10;umx67dq1aX3I+vO3fvXfkl88MrEkRNiRlTU8OjgxuF4iwXqtDkXYiDKwaGq1TJS5r5aZA2cEMgIZ&#10;gYxARiAjkBHICGQEHlwEMlHmwa27nPOMQEYgI5ARyAhkBDICGYH/kAjIJpHsW+J5aDdqEuEwooYL&#10;ctj+2mrl7OSYLawf/OAHe73uZDQggne/++fcGmnbYW/fvg1/orO35yQGMRkCA4UIJiO2KlfZ/Yq9&#10;yDVq3CMIvj3YQS6jF3bHkmLBdD5wdAqrkywh64gRU7PceJJmenCJCAvuZp1CASKZLKHhKPakuuBZ&#10;3UCKv7iYdjZ7WLaER6KMbes2MovlDlupmTsMt0CUgSfTbA56XaFnhjFXLXHCkPFpyrWebMa2Y97z&#10;L9sYMeKyyigrfqNIM4Z0JMpMpkZeSbIu3Bsy4JZb7V1PLBmvaPYeG1EmGMIjUQbFHrvRBWYIT0Ic&#10;ZENaLIko4zwaKzZWmbKiDDErG2YzVnl9Q7hoLpbn0XR7Zxt+Ee5k8ICzvbvzzHPPwsFqdtqwB7jk&#10;LaDC++uffB1KRFhxaQqPP/b4j/zwPyTywci4R61GNSpMBPCiOVZlzMejjkDiJQxHZygTsbH/+Pjk&#10;+edefOmlV77ylaePjk5mtWqvPzg+PT05O0NKBudbxpVhrFN/tI4c392I2hsMaMM7OzsDvMcNhvRd&#10;bJDqGuuwFidQDTIxTiYjU/LY2tqyoQkHYe326ekpgUxJIplgo5CWGW6TF7AiP5bgcGhKUFcuX6ET&#10;QeAZ9AeMD3TSecXiX2HSl2bFBQO8m1NrwHDlymUpf8EBMiIjzp38iLb5ECWDRizvEnfAnAQtJq1b&#10;jUYYI4qGbMaNEmyLQg8h+iVGi3BOhJjSSUq0TPEwwkTZyh7zrHpdcawjykgQJ+awsIZDMIwjqhdO&#10;hxE1SqUpDUYlJZXyEFUiLiywYrhuKmvl2U4griNrSP3o4mGqZ84fKPhGHhG0VDUHZgZ37BOahhEu&#10;QzKRN7I2zZUJhotlxHRJZYnzXZlXIAKNnEyVyuifmL9X11fqp0wWEjbxcpp3RQeq1Oj88zqpk0Se&#10;SlOvZ6FZbxWAOxKKcn08i/jHVma3FvSfgDIpMO/a/G7jg3uEVB0ZEIVizeJc5l4aQ9mKbmkiJCvr&#10;XeUvljqhNS1XZuze7ttrxbGu8s3JkOMhr1LW/Kyr3DdRZp2Xw6GPP0lgqOCWWX0p6diTHQGWLcWV&#10;0hnjW2x8RWwWPgxWkZfkwyMRlQiOafxPsJQSLa4J/9KqIzZALbpC34rfa2WoBVKsIPsOrUXErmyB&#10;REnwF+nSg3iKbLebvW6Pqm81mu1WS+tG+JGN1myr3f4X/+xHR73eDRNxHDaazTH0cygxmSizsinn&#10;ixmBjEBGICOQEcgIZAQyAhmBRwaBTJR5ZKo6FzQjkBHICGQEMgIZgYxARuDbjACP8rHFYgwW5QKS&#10;BOoyOOLpd3sdd20zHg4area//Il/jn11d3sbE/J73/e+Ee54zOhSOTo6IoZzV1IRycMc+hjHxowE&#10;eOBhFy08Cx7so66CiIw5R+K90jSjcvxn1gu3KEwmg5L5uGxiKJnXxHJx2/JkPsHSAFPDbFEYWRNR&#10;JtqVFlkjZl4ub7+W5ZB/pX3ZHrnMfWZvnVGepvl2qmCjSUQZdiob/wVrRxRWoeQcI3CoY8IwZRQr&#10;FCYlo8GYFVnGaxWzcDgVrSzOwDHCCro+EG4AghJFogz29Tl1Y9YdqCcc45GzakxsRvwVgkbtAxl2&#10;ZaG0w11mBZdJqmJ3RWScGLO4wwQyoot8PCG2MTaijOc/2XisCNY8orqMXFB5vOJXiUnAITUOPo77&#10;pj3D1+e9LgJFxycnNx977Pz8rN8/d2tQC2N97+ycol7a3aO9/dIHfgGRg6OjY4xD+Eva2uoAX7eP&#10;AkdDBdF7sudlosy3eVR4MKIvtYfZYNBHbQUxl35v8PWvP/OJT/7RwcEhCgpowxweHR0eHw8gr/gQ&#10;4dw8U3AJdlknP0jb6saNx5997lnnvpils9Nua6xh0JNVvsRjCKZTJ4cxGLjyk3dTrOyX9q6e4Zeu&#10;24WPgh+oy1cun52dX0apa9DTWLdwbMybjaZiLv2zj532NpHQ1XCusdnZNFdljRbdH02BxEEorMvu&#10;EiUOXcUgQESDwYhRpdfvXb9mGYMrw5hAP3d6W6DYBStwyEI0+S6a0BnAlU0dBU8hCF2Jq1GUwoka&#10;pcEoJpYM1WWRmNjHA0IJqDQChERXGbLvsb2uphssEiPKY4uNtGFAjSSTQGSIXnQWqSDRLO7ZKRFg&#10;RHQImC4QY9a4rFpD+FhHaDDFkaXG6R99PrT0eDlRJjBbmDLL7dB6hFfc/Y6r3uZjWyjVQTmf5Th1&#10;vdz49dEU41YdNqcH4KyZJ9mWSYloUr5vHT4hDyl5T9VuTM25/NV6ppIE6S4MBR7bKqLMZG5EmZKi&#10;jAW0xYDcvUVGWzp3zz9+lDvGulZLDBKWUnMr0TjKd5TIHfIstOpYS8TRMsCcaLpPS2Zp6+K1NcSm&#10;NbHHtnnh67EvvCLBN7iKoyhT2m2pXaUeX1vj4g1RPK2vSkCo3CIm+rk5OPNza+xheRaINPat/19D&#10;wHVFn0WMPC4WaSuLrOW0hGGsafhh7LpqDVElrdzgKdsIDFGm26uYcyfzLLbHHNHvMUTDrYSveePS&#10;5vHB4Yd+9dc2ce1kw9R0NEF7rwZAmSizrrHl6xmBjEBGICOQEcgIZAQyAhmBRwSBTJR5RCo6FzMj&#10;kBHICGQEMgIZgYxARuDbi4DkZPTOxlZOeDovg9l0PMGMavYHM1bNf/Zd7+QJPifdbu9D/+5DvCMk&#10;Q3jIDdiGN8wlUyBJGEcEu4qLkRhjxuRk6rxLdcBNRGxob5i9xSVlZDZTOafTkUx2hVXCbVzcFg/J&#10;tNiBacE217IbPRJl7F4Z/GQvjnbZxLWQTkIQyo+MGL8UfWkks7NHYeZkU5TBruiul2RKwcgxNiKL&#10;2CRBlMX4IXXb8utHlEZwGR2DMRhUZEZOLqeq9eC0CLQIyI1Y1uHKTEdDNiXL91I0wBsrpd3ZglaC&#10;2R5sIbiQClWAYAzxJDaJrDIqqIlGOJ3FTaFWKThQMjpUrc5dUG64KKaLpxIoU0FRJrmOqqPqLz9N&#10;DjC8ohmJGs+Gj3K95NVhbpiMZoOVaGppkQSfKdH+wT5mIUz+nZYRdKaTKTunoRb96i99oD8Yc5dJ&#10;XLRajXrt6Pjk8qW9wXDUbuGPCXOWGRQVuVqImsGrKHx8eztMjv07CYE0btAj3XkcKilmcd/fP2SM&#10;+sQnP9lpbUIxwSXTydnpaIxbN9N1cOulu3hz26R1x7j9H50jOILXr1175ZVXDg4P3viGN9KFnnvu&#10;uatXrmiEUvfVf3Uot37am0Qr5MKoUevQyum9dCUyQJ8+Oj5uNVuNTnCNFBtz+GtDaLDZptgtgcl0&#10;g+5Df/GO1YQDZBchxpWURRZtu4VZvKz2Abdue9s4NzvbO2jb7OzuQEcj6Hg2kApVMCXHwbdelSuT&#10;aKyOlupoZ1/6bEN7YMcU47QPlmEQjmlEclJSRlkiyiS6QopGAaRwtkAeiIwLH8/TiPcNWmdqMEvh&#10;ytfLxI7xhBEyjayWlGAR0accUueJALT4ZWwudm/5Js1QCwZ4mfpNx+t+DucPCJHQosJ5pA/YLORc&#10;ilAAeKsBQFGzAvByiXXxWIdbqU5S5ZRqaZEJ4sgtBQv5rWysVpRhAtSUI95EIMpUTM/McUo1skBC&#10;Wo3cYusRTixyynVTGk/K9JIiPl+LeH4sNk3mkToTQpVoUCbDskCUiesTuktUtFKTiOUo+FGev8QW&#10;WZ0bm+DTN7FrhobguQlfFn8mJRdj99K+WITEktoSwLxles4LBax7icU6TCl7pVt8YRWWaUnJj++d&#10;3hIgiAVyqCfJ9dUCJCw9SsUtNYv52GMJTpciVwbXeE21+1SR+pDWFWXGjZU39IslVtgcjmRq1EV1&#10;oW9jXiyNNJlE+7RGMs5yJMrYMqzeIGssvNGQabbbx2en25f2IFOSzJUrV3C9ND89+pUP/KL7XTIt&#10;QVTOtnd2zAfZeJaJMvfW9HKojEBGICOQEcgIZAQyAhmBjMBDi0Amyjy0VZsLlhHICGQEMgIZgYxA&#10;RiAj8O8TAWyuTlMYGTnDD4QHsKS2m22syU994ik5NeJx/+/8zm8fHx2zzxWD9Je+9GXeMepgCTg9&#10;OTXrIL6CyvbKYHpD/6DOHuTxrDrGG1IUQcAWx0ZiWSniXnZZQ9xOFw14MnDIYjE36ZZgzfO9ueGY&#10;zkxRJu3YNkP1ws74BRsnUbmji8hdkXlYFhwMh55cSDOlO58GogyJyHDjBa1Oyy6TghgM9vIh6jtY&#10;PxrNtUQZN8hIk58Da4ds9E462cCsjp2eutjAmrKeKAP41AhEGUoSiTJSlHGTdzAb6xwXS+xpDtCJ&#10;vEJanVabSsdYjkXWEnI5GQn8GM2n2cAyZHYjSEJWnjr3JLYN0SpRM9gHxpJ0BQovTt3uAH8xqA1d&#10;u3b15PjkDW98w/PPPf/444+3anN2S//zH/9xQrfrtVt39re3tre32uR9NJ6QSxensaKIMUMSKs4S&#10;UUYZzscjjsCiYdvoZyfwUVrtzU2TwvLu6u/TjZH1r0q9QWM3MoErPWi4sUDG6cOmaXotzX/0I//0&#10;85/7HAJIMLdg2HTPz9udtrW3ZCBPbA4fMILBPJpQZaSdTixmuCm379zBQOq+2MypSm80VK7K/7hA&#10;F1thtt2Yn3cH169fh5VImsPh+Py8S3/Z3NpCjsDjCeb6SEBIf2OPlyUf30+tDg7YoNjRXyUYhmup&#10;ZqtZbbhMVqCfBZaPK0aYgIGSSCgaUJEpUrrqp5LbivFEAgF+64zosBiPXZBQyEXiC91cF5eIMk5J&#10;LGUk3kvFqR7jCJEG9JD95T+LqhDpWxd9SJ9K53OmryVGRDkfZVaEnQcCh7eByBFyM30iCixed+JF&#10;wbvyGcnKs56Ysq5ciSkT4I7VF4if/BFRRlljqPUApTL7p3WEhtU0h3IDjK0xVLboCSWihs7F1ywT&#10;WGPrWEMFQZJIPDZ3hmSwOOdBSjOREJHSMQ7cSoC0ziiOcm8t5ziGWE/EDBVWqrWC+7Nc68YSNteQ&#10;ap7mdVK38T4x12kXwyNMZZcT/cbPOZjuV5bLCStFyUqtu6jfoo1a/a5pP2svq7xWCZ754EtoDZ9q&#10;bSxlT2ULgRKBOI6l+tZWcSHcAhEp4uaNaKF1xfaQmpffjvJW7K62bvMPfpu5/gzjVXkstukhLAI9&#10;ZDpfZCOmrFVt3A6051JFIA1oaTlXxmjK5FV+NDnRkpvInSgDT8iIMh3Ils3GnaPD3WuXm60Wze/8&#10;5HR3e+d6u/XB97+ve97tNJv1ZoNlF4zJ3rDXqrYyUeZ+m3IOnxHICGQEMgIZgYxARiAjkBF4yBC4&#10;/wcHDxkAuTgZgYxARiAjkBHICGQEMgIZgftHoGx+S3YGHtxDmMB0qg2vt27d+uIXv3h2cgpD4qd+&#10;+qewFGBdhv9x5/bts/Oznd09HvHzZB+LTqPe5In/cDQ2OYUGhAw3NjsFJBgZKhvNRgV1/dG0MoJV&#10;MzNjhgXGToEBsiDEmOVLVgkzFEmcwQ0hKYgZnPwINJfIz5DvBLNVh1c0Oka7mzMsksHDYnG7lf0T&#10;AiG3CFFEtYMoNGOf5zMUZWrmesmIMtFsUq3Ug1JMCGtxmsJMZTIzDZXoesmKKNdLhUUymZNluZO+&#10;hbtPAjlIKbiPwfkShvAFoowha9jCAUBOhoNbHCYzt5h1VuySiI+K5lhhKbIa0RVCoi2BqAxEGSnK&#10;WDzxIBjZgCkFU0diOXwDaYZ/Y3felMyQiXCTtF70rRmETPui3jvv7l3a29vdg2fA30F/8Me/93v/&#10;6l/9a1stY+EgHUNmuv3BZscoMvsHR3s7W6SLQhHGJEz4KHCg/4HkjAzPZSO2mkFWlLn/3v8Q3pEG&#10;NLUT6Y6YZNF0yhiFFku90oAGRhubzad0EQk4GeGjGHL8s7uBM8PmRu3k5IQWiycl3BVZT/TBYzy2&#10;+IsRKw4cWDqD2BI7/ku9D7PmyWkPA+fv/O7vnpwcw02hE7mSTbA7u5aWj5Vuwu91u4p8KZXxdH7p&#10;8uUXXnhhb/fS9vYOnRdFAvyjWUgnvyVuigYyuvYCy8Rc/gQiRr/X39ndpfPRQRG5oZdBJzrtHUn5&#10;QEN3oi3WfKxbssDz0ehF4eqCuMJMLlFipiI/B+UGAA8ZCNwXt0u755+LRBmvgXhd4fUxKVgspOoK&#10;Lj722qyiMLrj4oih1u90ixUHLYarF8kyztMoqqqwupdcz5TvAspE3/AI7S2kG8/L150SE4EptZ/y&#10;TF3O7loiiMudBd5WiTsRPHR5RiQno2lvhFRRLK+Gf6UivubFI7hAuvBFwnO5UaielnlEJoyhdEOi&#10;caLyjrHqgOlgvSYuLGxOslJq9RAnuSKlNTyokO7FBCABry7vSmKEBXUmbyRvlPqrF1dxlUo9qQSi&#10;p110oowvj3BhJBzCDaXzpDynrxKuq/EpZ7N8vkhIEk725spVq0u8/nIYZ8q8kg2IcfdzBMAu3FIs&#10;AsMgERdkqezFnWH0LZZzJb5VwOlCBcjZkkfGadSV4ZMLzcSKLKoxaIzF9WhKq6in0mLSADWxvUB6&#10;1nop3mLLKgJoYOVc7i2ZLyJRxhZjPmHZcnre629f2j0b9jf3dozcPJkc3Lrz5/83/9u3/7N/cuuV&#10;2088fpOoRtAc69XRdNxub87H00yUuZ8GmMNmBDICGYGMQEYgI5ARyAhkBB5CBDJR5iGs1FykjEBG&#10;ICOQEcgIZAQyAhmBbx8C0eJYmFuSbYzn9bLUwVTAoPvxj3/86aefhkiBGfVHf+xHediPjxzsqjzN&#10;R4Hk+PQMJkSns2ncmIYRZTAywAwZjgduZzU6B+YHUTSwXs43BpN5dWKKMlUjysh8hosfRB7cUmEf&#10;ZVzwP25rwLQtz0pm5pDKwWRjHHgfsov6t9yAncvMmGGnc2E9M7N3sKOEPfqWkBnYnCjjpBYhoLJD&#10;+wnhkhHPDUuTyQiFE4gypggh25xtzK/UUJRJQgYqrVNv5lVzReQCEtr5zp5mK4zwDymW9zK7pdSc&#10;EU3Y5D9LrpewWHKf21bc9RJ2frdm15stEVw8vMUphkrg8ESCUTBDOqGknLQTZaCgjJt146CY8ySX&#10;ihGo5Hk4GLba9o90dV1EGUyVISESxc8NEjjuecvdTlm5ElHGXS/VpqOBQbyx8YbXv+Ef/8iPDPuD&#10;DqwFWEF4U6pVTBhjeyu19vF0htIHpcIdky6iaUQAqkm1o4vRqLratPnt6zs55u9YBMptg3ZN93Fr&#10;pXV9yH9Iy1zIuTwcMUQ5U0OUghKxwGyp7l3Nehb8jMoG0TIA3i8ChX3Weyh9gW5mA4FH5GwZi182&#10;Vq7gq21lEmT36Lj7Uz/107du37bRrlKFxmaEPLmeKczKAQnGK4/foy3+bECto4ffuH7zq1/9GlwZ&#10;ozkacQcFJxu0nVlkfkISNQbaY4g/kgL0EfOvJ5oyG2zNYv0VDIIYUZUBUbksDvtMz47xlOIy/gDl&#10;KpMuir6frNmx4BYBuY/iYhpvAiZpdltGdQ1RYDRNBJHyrZVaxSbHNPQFlI0tlEahhaRig1yIhOCR&#10;4LJ83WY8TyCN0j5tMk6uJiKsc8k0ceLCxZGxPnVujH+lOVbnEzHF/J54l/0tFHEWgVvnaoc5SQFD&#10;XPFM5b1IHPH4I5fAZ3wFWqd0gmIH0DiHywSfJOfGPaPxKNFkRANJZJDlGvfPZYJRGSVqphS+VIg1&#10;RJkin6VxIzXlBUQ9MtYtVkJappfVqtp5Y3J8dTF8SThmob2vJ4aaxpNADG3L/4R6LBZWIQw9fSU+&#10;q9qOB9SSLfbR1PFnFSni3OuxLl1fIoZ/FnkYtsxJZ+lIwzyrxqj95E05Fb3UCCMnSPU+Ce3cS+Ft&#10;X8BHYpYtVovyRUWluBwNCcRpIqAcVleWOI731H+Nkahe5v13MjHtLg5RIflKDi5rFXM9KT28SJQx&#10;RZnmbN7cbHdHw3m9Cplsu9m5trP3zrf/q612o9Nu9s/7DNJbezvWomaT/miwWWtnosy9Nr4cLiOQ&#10;EcgIZAQyAhmBjEBGICPwkCKQiTIPacXmYmUEMgIZgYxARiAjkBHICHx7EEiEgzJtggf65zgWabcx&#10;MPP4nuf4EGV+//d/H485MBt2dnbe/vafRqIAxgbB7ty5beeQY6q17a0dyBbO3DAbHwybKVt0g70v&#10;MCeczFIdDI9nldpsozmtYPEy86uZDSwTbrGOe4ITO2WCl6YqRBNzBuRqKLJBzEbzYSRzBJqM7EIi&#10;yiQdG3cv4YYKtzil6NM5iRulpRCkcVu1GW5ta284gtyMWT3Quq9Xay0jyhC3DGlm95oPIO6YWky6&#10;RYYblBUs62K3OOtHH4OhLhp2vBbsjR3JMsNqKz9VQHUg6IIhDZwTUQaYHW3Mm8HXkgguho+Z3iAA&#10;GanFcxcOb0dWUpmBZGnDNgOBgLqjLB4nZBl7S/nEoE4GzNdMNRJl3BMTUciWrtg8w4FpI9urSkQq&#10;5qoJFs7w7P3v/YApUNg+bhxz1ZCWoZ0Ql1Ak72QDZsx5t7uzvSXjJRb7mgHiNie4BeMxXqw4V+sN&#10;9qlvTwfJsT6ICBQWVBMMMIc+ov35Tn1rRbjzwpcXrQtDO10dkpYXky7jlKxkjtVl2ey9paGhJZ6N&#10;t8l6Ssj7mKCyP2XXYMFQrZ5QMXEmruAfDaM+VLPeoLfZ3ixoCUtwlw3DJUv+8Vlvb2dz/+DkypU9&#10;Y+24eZrCmf035qKUnVCiBSuzilkx53gnZ8O/9/f+l9u37+7u7F26fOX2rduVpolMBMIcY0gYQKqz&#10;UT/AU2atmA+rROhZMORPVvI6uNcGgNK/YGm3YUzZX6K/rGuEzgssV1i4sTzGRhJIGCtWR7WGgMLI&#10;VaJGhJr0/I2dzKSx1sclbwGMvin+UuhkuVf7KGrbxrRYrYsyFRrbfGi3BmyzHP8Zl9dBsfL6sFIK&#10;ryx6uPpYzJjAKgjnVi2BshWpD4HssYYfsjYvUijRXREH+2DdTRjEb3VeIuIsNdLVRDGc/wXFpjAr&#10;OFuM+T0p0yjdOPmtU8QpBoqlPEHZXVWR61z7ubJUqcPFOo3xL5d3MjdCj+nx+DfyC2n9QeuT2ExS&#10;fbliTeKmxL4XLq2shUiUWeB2MC6ZslH4FyrfPpYobguxldtw+Qv0S1I9BqKJf8aX3X21z3UEr9Tr&#10;yhVk3OvoSUyppG8HM/Ogp8aWFjx8hFq9qhppiJKuCuN7YlJvBNdXyxUwGU9W4hbCpdVVSL4yNQ5z&#10;6L/WuWL/HY66WvhZVTu7SkQZCEBlogwzC3fhWY+ZBhr5rF7b3Nm2EbM/bM4qH/nwh/p9tB5bmqdG&#10;yJJtdvC71G51sqLMfTW/HDgjkBHICGQEMgIZgYxARiAj8FAikIkyD2W15kJlBDICGYGMQEYgI5AR&#10;yAh8GxHgcT5mKpE2OCA0uOhCSy43jo6POludw6PD3/vYx46ODk0aZaP6gQ98cDg0O/FwBHOm1+t3&#10;q5WGpGLM+iCjj9srpuw81qbd+JWIHRszDNLYhOzl99jecV7VJi4VAsnDbIPmZ8gEF0yPJlkUHYxg&#10;dw47vyMZhC/cXFIzDodsT8EGFGx2kn9xY4oMqMrY0BRQnCgTeS8y46JokuyYJTsjHgbMGRAI+NZn&#10;t3mZREwNkkeMP3hyksgNBB1ZRIS2bPa+lRjFmmCNssw6xcitvE46ga5iW71Ro6nj7YWq2XA8zLLi&#10;BJcAtRWjSlDEXMwfhccjMQgYOnZ4xahOxAWatyrzMf4fZig41DfMtdYAN0jD4c7mNgYbZzuZBToV&#10;udNsEQk5IFokXlrt9vbWFqlPNrhxcPny5bt37zrfBUGaGe2n2WrfvnXr5mOPEQY21dbW1rve9a4m&#10;rCInI8itjHuIsp3cpuMRDLTfxnaeo84IPHAIRBJGiSPjZcD1UqTz6ES283mt4gbgC0caLsrfyJCb&#10;7MrJxkyYstLGvYCmKcMHLhORYoA6PDz8O3/n7wwnyzlXbEmYJhIEbKDm+nRmxMpgYQ6MPxsriJAx&#10;hFTOzs6uX7/+yiuvvOmNb3zu+edbzc7K7Gmsi0ZzizvOSokFFfk1jlx9blTKyGApJCmGTggQWyRR&#10;gzhpbARRK+U/RcoYSN4ee+xx8slIfeXKZVwWMiq2mkau8hgWiCAQFxJ7JVSEZ6Lb7XIX4+rt27cB&#10;Vr7DcIzVkrbWMqhgHokdwSVNSGXWsMGcGQM4RkNTX+PclMNaZQJKMbNV0TTRUTAULEZIXVtbTA2o&#10;KLXOzpD1wtvXyHXjwhwb60xwzGGABdCEu4cy4uZsSnHQJ+NeCki0xo2dzZrtVpzNihu40oJAefEL&#10;5lCmsA3ILEHJxRYloGIyICJQhuVBqh2nIixG5Pkx/2sllqrriFircTQLdlCKL0zVKzqYEXc0rwk9&#10;kVUDsabMk/HvjSjj9Vj+5xeMwKoGFWvSPsK7uJgmV4wOs+oQFSMugaKQFHOuETB0vbR6QDmPFrLq&#10;kMuzyABKTRWlq2aQ8zH9K698L/46ka0gbXchCcV/kRrk/EW/nN49HGvBUKpSu+OKcLaFTyyZ0YTp&#10;p/WgRaeUUw+XmouvPgIcQispyizllNbqtRqqNSgVoqrYZtDTNwXeFrONhBIotOWWYiOM3C1x4sJ7&#10;E741AnS7zdoLr3zd3tn2jpGDz897W1s7o+Fko9ffaFTHG9PmVuva5UtnB/u/8cu/st1CaEb5L2pf&#10;57jfy4oyK1tyvpgRyAhkBDICGYGMQEYgI5AReHQQyESZR6euc0kzAhmBjEBGICOQEcgIZAReGwR4&#10;xq+H7DKOBpOqmeWGzz73LMIeZrfrdT/wi794fHyESYJ9q7/zu7+HzQIyBHrvOPWALrPZ3pEVIthm&#10;4vbe4QQXA2FzN5YCDEnmhGmKnYvtsAtEGdMYIPYWVBLniji3hszAPoGiUTK0RFOUkigZkMrWKCzG&#10;lmzcZCwyCv/CDuNoQ/VrTuiJfBIp5Mus4Taa6GqkSNa+rE7NNiOFGJVv6aOZvNztkpg38EswdhrT&#10;xYzBptCgj8JckRh0ThIi5Ua9Np6YK6XxaMxnDC54LjIyEwwbU3JpJMu3G2LMsBf9JQWfIHw0/lPF&#10;LGNmm/HGwrlzgcwuNp9M4R/BkmlUUPQxdstwNMK1lrt7gtjjGYuOqBo1o/jgC+ANb3iDtj4f7O9v&#10;b2/DeMIV17PPPotNF5MPrpH4lnIhtUPN4V+pP+j/xD//sQEmH/NWM9rd7hQaDIo8E2Vem36cY3mE&#10;EIjCJZElo/GD3m2EjxXHkoE/sSDgTGjsSj5cxE5Z79JlNciEh9tBVIwGDCQMFAwIBwcHl65efZVa&#10;iVbqYK62/Iun4bSZgi4wx+BdOT3vMbB0Wo07+4d/7+/+PdLau3QJft7K+MPwVTIkq8gyaqdbEhth&#10;3B8X9v4wBnsW6m6AXyDJ+ECKHd/pGD5ThYiNoFmv7e7swm7Z2TVxNabG3b1d3vGJF1OOvJEyF0UZ&#10;KlUSswMY7u3t8d7pdBiaCe40xAUXOWlSKk1ZoXAq7valLSg7kBed02lSZNPJjCs7u1tUtHnVMuKq&#10;vakoTEqLGQl52t3bOz46Oj4+vnbtGuEQB4MfScaYpFbXb2IPFCwZyxGzORME3ABaiyikEksb4jIp&#10;1E45PlpzUD5LFZdaBTWAXtoYYQ6vAkmU1aoL3tBSTRulU8cS/SKSqWJ+Azc0El4irSm2gHXKNEzK&#10;qS2l2bzgRPmCoqwaNZoNAhEnLSBiG9BdiSUTsryGKOOuslYc1n8XvgkfKnUn4oglE8hj9tXY2+fF&#10;w/TyYt4TY5gLrVZDTCCnFnmGHcEYfjkmd4614oi3lwEq1qLFDbHzBvW+CzGJUeM5CPkNHxc8aBV5&#10;QKVlsWpDBZf1o8qJOIFJ9bLQTI3161cSpkLW/XBqaVYiylgELmM2n/vaztbGTbhvTVjp6C8aUWZz&#10;03QcB4NRvd48OzlvTqt3j/ZbO+3XvfHJo/07u53WR3/9Q0ReXjcqY5kos7KB5YsZgYxARiAjkBHI&#10;CGQEMgIZgUcQgUyUeQQrPRc5I5ARyAhkBDICGYGMQEbgNUCAJ++ydBKX7V93I9ZTn3iKB/D4wcGS&#10;9s53vRMD2xx6TLPzqU99Du2SWr0xnuBBAImUMWojsojJ4096cg9ZQ8QM7ffGJMcVrJju2cCIMliw&#10;4Eq41yJjcdRbvkld/iyca+LEDqO4RAOjTCGR6hJ30peMn3aK9L3C6PbkC8l3HifbVLSSOcPHAseA&#10;loJMJ84wCca+wrTJ1mDLmO1vdsS4ESIL7lQ8a5GeE6K3z1gjCcA/56xYWv6pPsPSZ9nxewSgl73V&#10;brDtvt/vYU7hC+nqkMHxdMKOfA5Sd4zmJEo8UGlElHG5GrOA2jl+SdhyXpL5ESAcTSpkMnOiDFpA&#10;6OPMoOSQVq1Zd89JmCDtTm8FxrQhb1evXCUM7QQDMBQZArU7nfOzEwI8+cSTUGTu3LmDGbXjvJn2&#10;1vZ7fuE9+/v7j924dnh0cuXyHhoYjZqpTaQWIkOpwWtKGKsN/K9By85RZAQeFgQKxkZSkggUODN9&#10;+3D1DfpRikHDGn3eWHOuUEVnlKiYdMXuCzPulcc1hibi5BwWBTGs1sFIGhWeRjBp+/m63Hf7w81O&#10;yxiNkCkrG3cPjq5fvTwcI4S2xjWP2/A1jGu6SG+LBJVAb/ibf+P/Tj6cpihRr0DWHCVXR5G5IFhq&#10;KKtp/HXSQcIKH4XXrl9/6cUX4bgIWwJABJlORCENUiNhgjNiEPNRYEYkKDgBS8bky1eunJycbHY6&#10;3KnhncFehUpsCp0YHTNY8ENm9AeuDtwU6oIp9/TklHmh09l0uRFzsaeDyALZk7nJZ+r4MSlwVHCQ&#10;h8tFTR4QoZy7A7llhMfFFDpMyT5joJcR0I90DOWadsUq4nWvex3vnDOVkEMCm4RaJNeW6yoSI1L1&#10;BaRrGxV8X41m09Ec6TPJiDgNNDW4Qh5IamqRkCrFGM25i00hVSInptQSZv1Q8d6KjOhTDpbOB+NR&#10;AC1EH1YZrHWWqTl+z2zD8dHkKpZT+OPVGXkyit8WDCV2VzkDrrS34tDyybNcyCNZVBaR/ysdXJdi&#10;ysVDSjOB4lNis0ymxtyK4Yt11CKPqxTf6myu0EQJRdayywsfT+wMobwEmtdhaDcxh/43VK+d47Jz&#10;Zbma3lBK67ogH7Qmm4wMAlPVlKqqMmIBnPJXyrNWNmH9FIPzvWk7ua6SrbZGpp5ly0C8Ujaa9UZt&#10;0O/WmzWGUOqJnO/vH+7Wd7qD3s7l7cded6PdrL77X/1kn57I0Bp7XSqdEsmKMiurO1/MCGQEMgIZ&#10;gYxARiAjkBHICDxSCGSizCNV3bmwGYGMQEYgI5ARyAhkBDIC3yoC2KmwkmItk+slzGBY47jy8u1X&#10;cLXwiU9+kof7V65cRVfmfe9/P1bAPlapWeULX/wK4vDY1ybTMc/3YWW0W1vuU8n+B8uQP8s3NRRz&#10;n4TTHdbqsDfMnGrh8PtjVlR3vWRGLNFh4N7IAOlGyGTTMn6HKZpExXuzhMiyCyfEIEhWzGhiwjyl&#10;MDqiJcfU8EuGQFlU3AAym4RI3SGQR2kGkEoj7cyOVhuHfDo2sRUjAPn9sFjM2sF+fSxFQaYmxK0a&#10;whQpV0shQcrjjpfmG4WrJoLJbMnB9mK27CMnQHWQZ+IW2Wg0HZtSf7tNmQCciEmXLcmzesWIMWZe&#10;9WqAu4T50YRhgulHEVM2AbJNbJNZBaWBGUZfS9cMN8j/1KlNyQyY7E2yCKFh0+32tra3UIwgA71+&#10;D30bAl3Z3aVR8NFEC2o1JAd+7ud+7trN6/0hxvLZ1mbb+EobG2fnvZ3tzeF4gqyBCui1Y29mxZQb&#10;pnxkBDICr4pAsuxig01UGe9A35goE8gVGo6i3d2Hl2KEtBHWRwr5+rn3A9oEgxLhGbIw9MoTCjy5&#10;vSu7KyNBxSYMjIkBoDwFos+yRxrxYRhVJuMJI4lGlYOjYxh4q+MX8TCqxzjXz9/WHHB8BMzS90xI&#10;F++w8SpeTdmPRI+Ns7Pzv/JX/grDMvyNwXBw9erVF154YXf7alCe0dQWqyC4jFnivWxsQI65c/fu&#10;7u6ucY+areOTY2qEqHrdXoqnrGJhA/VCBYcpsb5RP++eE32r1W42jGHJuTNi66GmnSVjpE/U0arV&#10;HrzMCFL4K+6sj/akQDBIM0jkYNu/dPlSf3DOtwoZpzb7ZISeUjFjmSFkVI+OjuDZMLvBvKF0cC4h&#10;zUQpocBF8NjszVt5USkJ7ValhpYMLJmhE2VsrvIqhl+gvCzVWuKiJJ6DclvUxSJPZY6+XSSUxAxY&#10;C6JOV7YgJlqtMQoOhS86YrsKNwV6k31yAkcZsjADJqWTIh1r7WuIMuuJHcvfCJFyI7QhI1K91nWN&#10;Ck7GIpxlugw028Sf0feazlkXrcTnQscKoUqoL5BmlPu4mou1xCUXuotcp4It4stFNYLAlVFLigoz&#10;Hlk66A4segqeTLjP11erlXWk4HKR2MRatsTl8QblSQUKsBdvoYw+cpBbxjHWZ5wGF5wmLFMfjQYs&#10;3JxB3RqPpgcHR5VhdWdvezwdbu+2f/s3Pkj3v7y1ac3Q2+FF9DJRZnXzy1czAhmBjEBGICOQEcgI&#10;ZAQyAo8SApko8yjVdi5rRiAjkBHICGQEMgIZgYzAt4wAlAg9bcdUJqLM5z//eT52h/3tre1Pf+Yz&#10;d/cPrt947OWXX/74U5/gyT4bYAeD8Z3bB6dn3SZWtwrS8XW8L80mVTgwxsww5or2cNuBAopJnjhB&#10;hPidyeGuPTZmUCbYb2/+E8wqZRSWKo4B4Mn4rbJrBMsTtg8nyrgYiZmNpP2CaYa7hUGwyqUzIgvO&#10;jxJLxoI5UcaNKW4x0x+zQ83MBUmgbsji4tYZbSBfpL7Yt5NJYOHIAGtcFrgkRjkyMorlL8asrFlU&#10;MkYGtK28Tk4aRquPpxmEDIC5hinRiEnu5wizq9N9NsbTqRRliEduIESUGZMjScG4Ew3+slPfrODs&#10;FPeKEAGHGIy2VKttU6jpvDqdQ5SxSkAnxj0u1dumHuTRuHORaC2s1urNZgMDJ3Sa27du33zsJuIx&#10;aN5stU1AAocje7t7/+Af/kNih3Rj1ppWkyKfnp6Z+E2lwr3n3R40G+PxyH4tGpMbkgyeTJT5lvty&#10;juChR0CDqg9JBVXDu48NHj6Q3YeijAbYxBUoW+3vF0kGDXFrNF6JeOeiMveiKVNObS2XBfdDaC8w&#10;rhP69Oyccc/IKMmlzmKOyYOwUukKEkOKPnAWwh/zAJeG+RKlxiTTNAPEN6XjimgBuVLKNseZfMsU&#10;EPCd1N3c3No/2L929dqC/T0wDjxKTTX+X+86pE3GPPuD/+AfPPfcc9/15jfDUHzm2WcZ6v2GWLBY&#10;eclkXp4OCdiutzHIkxmScv9NuNlivh436m0b56OXPYvGJ7kqahaelzD0h9aGaNwUvg4hMNW3cL5o&#10;ZZwdHR222+THwya0/RYTM1PJIodVzRZyDBfJCRMBtUkMsH+Oj0+2d/bKrJV4bhNTwQcqVWir3phs&#10;zI0rswFFRRwZn/Gd0BApOo5osTII2C60MG//UT4tiCp5eWK/KFNIjJi7uj2zEPI2Zo6NnMRgTFA+&#10;zsjjEhDhM/H4ymNZGqTsWqvIadCNKjW10A7XfKFo0/QtIHiz9U+Y00t/TV2uxCMpN+iNQkGnTMvY&#10;qMy0ggoSTKzofE02R6Ju1bHkCKoIomQjzymdJ5RDAwyNfgOHjivjpzkJZq21/OXldUJeKn46aS5G&#10;k2oBV6Er4499NPXQAJcxtBaQC50YxaNSTxTtzwsXYFNGbdULW9q6pzGnzaXS2fkJRW63N1GUwQHT&#10;+Gx08/Ebd/dv/ck/+X3vePuPsf5FC7DfPW91NlPjUYZVhEyUWVN9+XJGICOQEcgIZAQyAhmBjEBG&#10;4BFCIBNlHqHKzkXNCGQEMgIZgYxARiAjkBF4rRDQflm853C8973vPT8/n1SmjUbrU5/69IsvvXzt&#10;+s07d/bv7u8jA1BrNRAewSwyGI43N7cxB6AZj4+g7c29YHWzqGx3u+RlhmyQNddADa6ZmwdzDGTf&#10;m5BJHfkSnu9jajH9F0waZtWQBVKP/vX4360M2J3SBvVk9bQT2w+fzB8FHvjyceKLC9XIaOQmMxg7&#10;JeOUYrJkEFWx8H5PMAi5iYb96sF+WvLfxA2QTCD2GPHFv0ZRBrOfafNMPZ7g70l+m+wfUITrKo9t&#10;wLZQZjlxG18ocbCAmgcMLM2DwRDDs9n/zMuTGQIhIokZQ3jVmsHbaExm5u5ESjDEwV3u1YLdya1g&#10;xLTrpArmlu8O+Zlt1OdsGMcZgKVu/Jr5DPKTG1BjVNE5x3A0ZOs/xJerV6/cvn379a9/Pdnb3t5B&#10;3eEHf/AHO5tb/V6X97OTk529PQw5veHo6pUrpIjGzGWEB/qDTqeNwsS1K1fFBbJqSFBnosxr1ZNz&#10;PA81AslsHByraOiyQ9Zh9ApWG5ITKiXDsw2IrlNV8C7SgHi/KDrZwDSlGDhEUmHwMaWrNUSWpPTg&#10;s4FYKmITmiE/jpoFz4KZQ96gGEng8Lk7IROw+RaOYNJWDAg5GJbBnF3E6hSTlcdqQo/IMQcH+1ev&#10;XtNt5j4PX3WbO4ENkKacwMaMkadS+wXQYxTe3DL3VRy9Xh94kfKCQFnOjdgnlvM1/KLB+bC9ZdyX&#10;Wy/d+djv/8Fzzz4PjFubW0jCMFVFooxzVz2u8/5AtJegbBavu0c/I38gJwPxlY9ULu/9Hgo31n40&#10;7+idz5tbW1Fcw/OnyZv4z86uXLkCB5TB38HpEw9kyvPuIDbD4HxQ068TYRMJp2DjmMINnEx8GtZs&#10;bWC+D8X6ktPGxXuEkGdjgR3i007wBphmZ814vhwI5JtEOiECaA1l/NN530sktrEO0UDV/mOyCYc5&#10;jOCVRJm5XDKpPks8GSbrlcfUNPlWHMZaW/Cw5IgQUHySC62lsko5iYAaH2JWlZDdzPoiMDPoja4R&#10;GADcWN1fQq++kNNipaeYYw+EBZXCljPrOj9+pGqOH/nrpCo54pL0j7XZsDxMi0Q/MamZSNVVTYdo&#10;FmkvRX7TMtPbl6B1OC2d8gimW4x8nEImvFlAQyji3ZZz1l6MI+NMmREupTbwzlk9PjliZQUVDWnC&#10;Rr15eXvzlVde2tne+s3f+LUWINI+xkOSk9JVWKmqVjJR5kLryhcyAhmBjEBGICOQEcgIZAQyAo8m&#10;Apko82jWey51RiAjkBHICGQEMgIZgYzAN0CgbB8tB5X1C8cZvMOPwYL1zne+k4/nwy4P8j/2sT9E&#10;CKSzuQMBw3wtbVQGoy5KJbt7V7rdQbPVhvTQ7jRhUdSqTRMkYR+5m0ywVXDOtvIhT/+dysHDfRmQ&#10;ZJ+YDSeoAzQbmAtmsEgwN4gogxiKP/X3LeIl4RfteA6slpKtsTIv73hOJatMTLFG9BIXdzHfBWbg&#10;qNaC4E0wCccYtQE8+HMKxBrf8oviTjRDhPx45jDkyMiR7vONwXX4KTFZS18ZImVzzRCFcCQ3IwZP&#10;kJ4JuYkmQbcQyn0SR2GFMrBmyLfwz7k1djcfzDI9HWOxMmqS24nsXsyzbI+uYLIJhkxyAhoyzNSn&#10;E76AJQODyeKKRW7WG8RidWeUG9surkiNj7QB6+VoZ2d3b2/3+edf+LN/9s/+yI/8SNpPTVAcMG1v&#10;bk/n2C7Nv9VLL7745Oteh0WN6udempacs0DJkZEJ62Y0IWVFmTyCZQTuA4HCjBxuCkQZKAP3HosG&#10;/zRGpQH23mMohxRFBisvIwzjjIav0OW/uRgX72JUMoc+YUSdIWcFw8IJEisOWa8XCAFuYk9G92Ru&#10;182Rqmijtf8PBnlzpacAjk6CiIE7cD9iSulLocr4yTS6udlhKHV2xSIloMhyuSYX+AvD4QB/SXpP&#10;o6hpqkUIysUOhCfLehEhZ2V8cMPHl3A7IX8iNGaHwpZxuUi4iRl/5eU7N27cgDh0ftb/oR/6oS98&#10;4QuXL1/G5aBiWKKgUPZwOeQ2ZFYz8ogVg/vqun7j+mc+85k3vuGNMEILRkz0P2gpuydHkVzFflHN&#10;oCXDisEEzFg1uLdEI57MN4YBnrjeSX8TbDG7qfTBzyDOqFzvzdm8TGJBAS7wWSPzJrWHMvico/Tm&#10;JWOChlvLasUoaMYbQzFOTUkEIi8knxqRgJWWNLFW5foqtKbQ8AyH1UwovCcu5UQfXdsmpFr+OxlC&#10;/HUZt2IR5cSXCwNKiKcql0N6C3/8HCeK5hdL3VxLFPgfFyk4igfq3Jp8ltlAxfmYdh4YxVoKhkwE&#10;V1bqo+G/rwyt8sWPMZDFmHHClwhSBfiej/nEmM6uree84USDWY2y3VJWKkrA2rquVK7S3UrcyWMx&#10;gJWi7u1VHGs/bDHGEhUhwuGojz7T6ekxXaPZbMNH39neHQ/3r1+99kvvey8Ewe1OGz2nza3N8XBU&#10;a9hImEbvdJ4VZVY2s3wxI5ARyAhkBDICGYGMQEYgI/BIIZCJMo9UdefCZgQyAhmBjEBGICOQEcgI&#10;3CsCUh+5ePConWf5JycnGDwgynD+7ne/m4vD+Yg7fv03frNeb6EA32pv3rp9d9AfbFSwhE6uXr15&#10;fHLG836sAXuXdtx4VXNmjNvi2K6LKx9oGpNxf8NcciSiDN+aNQkDUg+9gXqzhY3CyBjYN8wRExE6&#10;UUZWnHC4wWQ8cc36dC2WRAoK0dpkp/pmNMU3EgI4ZgYxI6JbQtyUYga8qOpSWIvMk5L8OZUUaLjB&#10;NuMXRzJhYZAzpRwzCZsvEGPYyO4BjERkibr9w/Lj1jEzcDo5RjuJ9cf0ZMxVUyyoJ+QWHmhGI+e7&#10;yFmVGWPcoIIQj21V17mf6Lw6Hfad0aLd1BvcFUg2Zji3CNUAzEVUw20z86kRZeYV5GRqYsG42QkT&#10;d1CmkQ+neHT7vWvXr+MLiur/jd/4TQKfnZ3iR+O0dwY5hoJ0B92t9hbZg5/TbrQwaFHr5Jz8Ub8G&#10;/xw/VpHVJEcPXg3B4LVOEuFeG3gOlxF4CBGQob9sEF1fyHVUjPuD5X5SXIg5MeEYeZAtYaAw4as1&#10;Bvi1vJE1lmqGMyYR0huPTDqrbU6d4pj1KuUrx/aq8ERCxT1CHZNM5JvFbA9txjTRL+ZKprlet7+5&#10;lfRvFog4Id3IBChJ2uBZzyiG+N9rt62wDMZAiviKp73OoB/5P2E4t/u4C8d5cCttBHb+BKMvTnIW&#10;YUsfA8HiAqgVr4L62ekpOmKcN/DEZNVhToecyxCG8yQKsrJ+SH80RLesioKPkUZm87/+f/nrlH48&#10;LunAxEnQ4jd3USuO8+nQJtA6nExoMi7PYkuIjRH6aCVeR2J2DAfuUucCbKLFmA6crxaIi0nU2DBO&#10;lPEZ3pgNnlWbXJlrV+ZnNBmLcmGztq2CZloQTCYo5USij8gbWomImVLigihvKDHFfJYWNVZna2rc&#10;srbigOi6koECAUi8E19zRK+UqP2tJZxF/Au1F0tuNLLlGlFQWFM/MgUdA9A9b644TN9m1REVa7zQ&#10;pTXA2JQF/UJYo9kfCxTWsQVlR7EyLDiwzgkW4A4z7B1HNZGULAj/+pMZtcUwFZdwkaM8WeNay/Kz&#10;UAR9iMS1AHYqgTkUDTyZIDmj4tSROnSmjFZuWp2azl+zdX5+urnZ6nbPRiPr+Cy1Lu1drlUOP/Rv&#10;/92wP9jt7OBMEzFB0dq0nCsjpvNMlFnZzPLFjEBGICOQEcgIZAQyAhmBjMAjhUAmyjxS1Z0LmxHI&#10;CGQEMgIZgYxARiAjsIzAOkJM1QwqbHPn+T1r5spoOMZ1BY/WZ9X5eDb+wue/MGKDPm56ZvOf/Zmf&#10;PT87r7TqJyenB4eHeNsZsMV1NO7bn2G93apCeDDTFHaWmu1Pb9SxkAyHE57Ts5/aHuHjSwlrEXYC&#10;rHS4WKpU0SwhvNmQ3M2S7fcdz1v1WruJNEokcRi9pI4yihsAZAWI1pFFI025zOaqY9UxdYOTE1jc&#10;KOF2INtw7DuDOZypErksfGOEFTf9LLpeQvImGLdEYAnmPDawuy5LzbQTKBop4F4KqwsKOs4EMhKM&#10;pRjt3DMsb8EwpR3wljv+N5MrDXcZIF4Kf0ycxt0neZWZN6tkihHPRnEDkNvyaqMxHCb7KO9Rpkjj&#10;UdmJO34au9iPkWNAuVLtteaVweTJncvdO0cdPEaxk75RrXew7tr9L7zwwvb2Fql0OpuHhwe4Ebl7&#10;sN/pdN7//vfLqQTv2MVlZxKe92bLzx02I5ARyAhkBB5UBNIkqNmZ6emitT5NfBcLyaQmwSGFYR5h&#10;GuXcdGPinLjAblpD8IWB1G41YaQwSRLJ5mb75Zdv/7/+h/9huEZRCTLMSsTJycnpiWnbXL9+cHBw&#10;dnZ2+RKOAvtMfF5STcfiWVgOnfKpmJzyEs+ZNM+755cuXep2u3BHcC+Fyy2fgkv0isU7ypymFClT&#10;82I+g5bKHC+Ji8o6YSUiyumFIxG/lr6p1FkbBEKJ+CP6CAPXJ/HyXG5LGCT4ihjCqsXXLXXWhyf4&#10;AoORg4AOJ8QFj2o+7quUyXWX1kD1IGG0kB2uNxuN82730t4esVEXkLo2NzfBDQ6LuC3lmMRxWXmY&#10;E8lGs9vrQs5Dr2g0HiF3RF0Eha0y5cbLOXGFQZGfuFD43DTtp3CUi1Ct4cIyteuC79QxrRxb0NrL&#10;lGysvXIFqaMIblEVwNtst8GLUiPdtzF11cONDcSx6s1aq905O8P12YC2OhpPdnZ3WVF+5N++J5V3&#10;ZUdbQiMTZVa3j3w1I5ARyAhkBDICGYGMQEYgI/AoIZCJMo9SbeeyZgQyAhmBjEBGICOQEcgI3AcC&#10;9tyeJ/I8opdpigPJ/OEIHZnub/3Wb/GMHgINhoOf+qmf5lKjg9MH+DHommD/aDaaTfZXc0tvPDJe&#10;iBNf+IuQvNkEkCGZbUDCMA6OjEuYDZCKMUl/o26Ycx+3eWACwWkR3076YzgibTwQcJuZKzBWGKNm&#10;YwbBpaDJkOJFBsaiwcAVZVSe0p9aEyOP73EXHcblW0yZxog4xhlySoxxVnSb8X6cJKN90lyRfcNE&#10;+UtH2BCOYW9q+6dl8/Mbq8aTQVEGy4zryXAx2KDc/jSajtPuaFltFCvg6bq0VZJthpglCZN8PYhD&#10;g8sKV6QBZsthIsrUzbdV3CJuG53B2ux0VDfkJBOloU7guLh+DLaZ8VZ9/4WXn9i9crm5eXZwBIlm&#10;o1XH3wEGs2az8dhjj29tbT7zzLMY/554/Ikf//Efb3XazzzzzJvf/ObDw0NsUWQP4yLZy0SZ++iC&#10;OWhGICOQEXgAEUiEmMgisKmnLAeyNFOvI2qIGaMZVjMa56a8EhQyiok8kDbWEEFIutcbQFRttvAi&#10;OIcY0emgydGrdzZXomvz/KoDRkKnZQubk9MevM/NTuOV2/s//MM/fObqeuJSBI6MiDLOmolHmuFR&#10;WBm5gkyVJU6v35cazdHR0fbO7gpejU3/LgUT0ghn/GEJESJ34ZDEC+lPBko3cDQWJFJWFGypalII&#10;liwimySSjJY0SVXO115FLYwN/xXkFHOBNN+4cuUqawAEk4gWBUHPv+5N9R9PXLVOJfCvwwnSKUjT&#10;GTlmMt3ZRamIhjA7PT1tdVqJhFQOv87VGqQTgsFwgqJEPRID+JvGVcvUmNTeysRr/HZRk4GX7AtC&#10;qQxO5u76U5ScUkVX664IVaAfylCHhuyIGSXZyyZ5PoQSPZpQhanNsJQ2qa1GA2oRizHTApxOu+fn&#10;W9s7tBb0okADSI+Pj7/7u74bx2Q/+/YfDZVRktspCpLqNZ5koswFSPKFjEBGICOQEcgIZAQyAhmB&#10;jMAjh0AmyjxyVZ4LnBHICGQEMgIZgYxARiAjcO8IQJTh0b0TZcwawTN6nO/AhvnAL/0S7+ziRSTm&#10;J37yJ9GOcUUTRPUnRrAwAXvz9YNpbIqHJBFl/A39fQRGzPuCU04w/gQlE/M9gDGoYgL6c8gZwSaE&#10;GWRCCFwLjabNerVtnosIYEQZQpm3A2PXFIoysjWUHFL4hZLNgGwku07ZxuNEmWCrkMcj+VRiC7pi&#10;SIc+4uJIRBmRTRxSs4qYNEzcaV1K14Bwdxao6TjHxnT8MXLVbQ+2M2UscLAG2el4Zoo7Kw4IRYnf&#10;UiLowFZhY7QRlTAlggoSPH6YHw3Puig1Isq46dGEXvzUXU0Bqll63MnDbDrGfxNOr0gI8hDw89pp&#10;9Y9Od+ut3v7R3tYO+d+9evnFW69cv3TlpZdfunrlKjYnPCv93Ht+3vLsvjpk1CRR7fyGLkMTIowK&#10;Va6Ue2+QOWRGICOQEcgIfIcjUCbKGA+2NIemnN/jFJCCmc+jGJXTC4J6SphP/E8QX7uAjs2AxvzE&#10;sWMNji8LlStXLn0TGKJJ0x8Yr2WrY0wIpsl6tdJD4aOFj5t42FpAmTJCrZ+ViUD2XavR6A0GTP3t&#10;JifDzXbr8Pjkr//1v2arGg9fkEQCU8SWB2Li6L80a1hFqBQhgZROJNCUqRqvUt4Sm2cxVPSsFbVk&#10;QsbSKiqkHrPLqiJmPxJsvDRXLl++desV5/FONze3rl29Dq0aBZcGuMWjvOBBF08oBIJOYMrMo7fK&#10;ar9ntYDg0Nb2NiuY8chcVl10lVXGvVywVr2BnA8Lkl63Z0tcxPAg30xZwUYXVIks47eZkyxajzFl&#10;ePOVkh+mOBgbqHNn4lrQXXxGhlFRPVEBiEWut99UZlNaKqg5SV2GJaPpMkKU2ezI8xLqN2S7Pxhf&#10;vXKZ1v65z376sevXIF0//eUv7d99Ce+bBZ7lde8aF2CZKPMqnSJ/lRHICGQEMgIZgYxARiAjkBF4&#10;RBDIRJlHpKJzMTMCGYGMQEYgI5ARyAhkBFYjsM6QMOiPO5vBhjGbT3gif3J6jGrI+LgPveLnf+EX&#10;xkangMUy/8mf/umRUTI4NQILTBkzIpifJVNPmUGPcaKMPeOv1iFfYBAw9wJuQzKijKuXsM8WPgUM&#10;D9twi1cjXh4bLpnwlMC27ComoRr+naq4AjCijBE7TKKm6q6R4gZgOy3KGRkz0eShgDJdhR3D8V7n&#10;7NjheBhjB8uIuUSCKBMoMvZtMIXwZzwaiyQjPo3d6f+QjCkBXWSmwcZ4bHTNBlkGBLPM1GsgWZ0Y&#10;YSVtmte9FiFcF2UnbabW9moINMHnk+UrZZm9xSboMxwaMaVWw55jAj9DrEchmLwGiCjDgdYMibKX&#10;mmyZek7ctA0nBmPWhIo1cM0BF06YMB8Na7ObV67dff6lNz325PnRMUa+3nj4xOtfd350AgPmPe/9&#10;BWqNFHBFsXdpD8LO8enJ1atXsWORMSInKzpJ7e0eraS532YEMgIZgYzAg4WAWJJxBgscTZtPIsOg&#10;PP6LT7mugGuIMgUhNc7mFkEkpixHBjlmd9c4mhA6W4hz+JR3enK6tWUKIvd+1OoNtNfgfeL4BmdJ&#10;HFBAjJkaFx4lXZGSENyFBJiayQZ+oJiL4WcQz87O7r1nI8i2SEXGjyTkomXC/+H/+F8UUixpdl/P&#10;T7Ul1arD1mNB1yXJu9glET7CGqUUv+ETaj1WvmeOhUav17+0d4n1yPlZj4UBvGpE5gpaRyxHWIfN&#10;TFsl0IHCKsiJQeYZs274t5pbW1ucsHocDPqNJQ9UDoJrt6zmG58cHl27do1WysqVBUzy7XWRKGNx&#10;OAHLFGW0igp+oiyNWMdJgkbBJVgjBErvKMfUnNjkmSp3gflkrHWdSeC4rIx78IKGhZfMsUk0tlvm&#10;/rPGgnFqzqd2r41Hw5Ojw8moD9t6NOh9+o8+fnx0sr2ztRSzUlmnGJSJMiubfb6YEcgIZAQyAhmB&#10;jEBGICOQEXikEMhEmUequnNhMwIZgYxARiAjkBHICGQE7hWB4WDcajd4yj8c9UfDwXxj+ulPf6oG&#10;t2Ow0e50PvgrvzqaToxRsbHx7z706zzgR/GFqNlq65tuzYkRRBmsAlOoL0Z8EdukhvkD4gskG4gu&#10;8DAaFXwnsc+bdGBw1BBdMQMBu4mnM5NAsQgJbJ6A6mydrlaatQ2IKBi5LErbzouTJi+RDA9LG4pF&#10;lPF/wSZh5+4cKW0XTua2usnc8E/GGbIPrQWbDDuVzXrh+3E9l8ahMSUZJ50kyoq+5Q0ZnXReNpLU&#10;puBBIShxzWT8zW0URhDzIRGIMnL2YEl45qqWEzfK2FtRba4oo8PDByNS24ky7vrKGEdsex4M8SQw&#10;dAqORWv7oO3eKuQYp8qYzaZuoBrSvk3a+EstfCJQrXinoLbMAdZ8NsL91GRYmbRqjea8Mu4N3vDE&#10;615+5eXv+xM/cHv/7k/86I9bXNXKKy+9fPPmTdg//W63s2XWGg63Y02VIpYx3jNR5l57YA6XEcgI&#10;ZAQeTAQ0zjNJiVmg84vkyHRlHVGG67pRE10RrPCNtBBr8GBzATRTrKtK5MMneqgM06lJ5c0vUDV0&#10;rxNBLh698/PNrc3JGIeMkA+M6mrT3GBgijJhPg43hWxFxkThPciDMZce7e9fvnKFWOzzdMp0bZIh&#10;LA88wJKiTL2O5F3IWZEr8+ATDocmrDj87ujTqBSRamFlucQcunj8lb/213RxqYLcpZE4ICG3kSEk&#10;xrEHL7K0sb2z/eKLL+I/CHbLZGL0FNYX165e3T8+XkmIMTE7xRAiCUWDoHzp8iUYTta05jN0ZVrt&#10;NnJ6434vEYuD8o5/RtpwZblI+ujomDVJm5WTr51gUEHcobkthQ+fUz5i1SzDEtZogiO0nzJLRkxq&#10;WrO+11uqaBjQwbnnYms375ysoKDyNFiYTdxnp1Fnjg9O6BPIGkEf//mf/ZlLO1u0BVavLKxT/st1&#10;nYkyK5tBvpgRyAhkBDICGYGMQEYgI5ARyAjYz5d1P8gzOhmBjEBGICOQEcgIZAQyAhmBRwGBdeth&#10;cwQ0n9++feu8e87uZ0Ty3/Wudx4cHOA5qdVpf+z3/wCVF4w32D3u3t3vbHYu7111ORk4FRyivhi/&#10;ZIZivRlGjD4Df4ZvhmyjhgpTmTTrjXajDTuGfbZmdGo0bTtyBTWTGVYs48KY9swGrpc8PuPENJwo&#10;AxcFioyRclBwKds1SueJORP17BMjJhJlgkx+oMzMK1Pzo4TVyk0zXIVHwr/JaCgii7b5cshXEZ+M&#10;JmNlDPY/GUVMij/adwpNGMCYU7g6O4PNcuNOpkyyhrhmtknazqNlTnZBg4x8CLZAlPGsQnaJyjYh&#10;IfcEwJZjzCcQU3wrP/iZogwf4abIyqh4yC60FXgr4+mw2WhgIoIto3js1xHZZKO3M5MohlnwuAmt&#10;IBxO1M3b1OtuPtY/7+50tjAR/pN/+k9NJoh6aTYIaBbE7e1et8s1Wkjaqy0tGfJAE+p0Osl4s85i&#10;9yh0ulzGjEBGICPwECNQVpT5Vlwvle8VXIExkebzCOJqokcJYueJVuCAmvueyZT5aG9vb52Syrqq&#10;YdpOX00nk+PjI1z/tNv3LEsTOa93bt++8dhjRPXi88+/7nWvY/1z9/bt6zdvMvfG+CVRFw7WGoVw&#10;npc9oJEIFyVShn+VAoSVi9Yvy2TiIv7VJXZix4pj6WrKp7NbAhOkxKHZODjc/43f+M2vf/3rrC/g&#10;C7OsOD/vssCCjas6DYctZqKsn8cTyTYBjbOz05s3H7v1yiubm5ssP7rnXdZhLKBsORG4LAuuqQbj&#10;4cr8m5PQ6QRHkDQDcgJ9B2ic/7SaIOUeRRMJpUAR2vYSKSiSlbytFu018Il8dWh8bC+bfRC1i1Xv&#10;kuslldyIMrMZmjesNFnPseJsNJooMG532gf7+0g8vuvfvOPy7tbhweGVq1fOT082t4NrS8ttqe7W&#10;Lbeyosy6np6vZwQyAhmBjEBGICOQEcgIZAQeHQQyUebRqetc0oxARiAjkBHICGQEMgIZgRUIwGpZ&#10;icvc1EBGzz//Ak4BzC/RfP7P//m/2L+7v7m3jSHi85//AtdN5aXR2NzcwuDRPR+Yp6TAkHEKCFYQ&#10;lGY2xhO4M6MxNAtsIBBmIMqgRjPbGLebrc3WZqMKzcK8M1WdKLNhRBn8HU2xV9gu2GpFijIQN9j9&#10;3aiiRY/bIgg0Fa5MkaZftuNEUklyrmSkFHFLJBnjBqeCPhP4MqPp0IkxZgYzVo6L5CMBMxmPuMip&#10;kUh8P7Bf5rpcIJVcL3nKU/6Vtl8nHtJ0g83nbAxumEcqp8KYKyrXnxERxwob7C/27Xhq2jCu81Ls&#10;yDdBG0R8jKATsp02TxMBJig2arP/2Mg1xlgCd9g/xukhZyLKkBD8GGqt2zttNVsddiQjcuO7w53z&#10;Ux2edxGWAViIUCTPbRVITbP5YDJ821veen588o5//a/ZQL/Z2TSPANxrpa7gg6KztXl+dra9Y3Ya&#10;WV/UrjwvxGccnawok8egjEBGICPw0CMQmJeRo0l5RQBNBf9WiJKislqcJRxfnSjDZIZfQhgtEGWY&#10;5+/5vuWKOoMnuo3HnzFzaBJhOTk923O/TpH94HcpQ+uzxfwMd1YJIJRCmZpBlmZF6/BpNlxfiDJR&#10;VJZv8i9C0G9IIoJ/u9r10gWBlbBIMaLHBa7SQoGXMlbZGI5HrYbp7hgXxhR9Nij9xZzpPpfHKYqU&#10;zuu1jRdfuvXP/tk/u3v3LrxbOa5CDAYJQr9LfBqnzHh1nA/7K9D0S8TwxBOPs+xBn2Z3d5eFysnp&#10;SaPWLCeb7p1AgQ5NNrJknOZSQxMxJLzgZknEmpCb9NeWQ4Zo8fJ2zGu0MRGPKcrNxFzYis81+WzN&#10;OTZvoyZzOKoh7dfvvefn3/P4Yzch/fC9OTCdTeFApzzfSxfLRJl1zSNfzwhkBDICGYGMQEYgI5AR&#10;yAg8OghkosyjU9e5pBmBjEBGICOQEcgIZAQyAisQ0I7ti0e1isedyde/9szR0Qm0lkaz9faf/le4&#10;8jmZdEfD0XPPPXd2elav1nk2/9jNx6HUtJpbsDQgT7BT14060D7cCNKYw5KZjKRRUoFFgjMeXC9N&#10;ZoN2s73Z6kCUmU0hvsB/IT5IJGz0NQkT487gNqhawURhN0PkqMzhZZiDJsxvtgd3gSizQhonOl2S&#10;iU5mAyPKLF6X/WM0G2J0MTMDkbslx+kxteGgj10t6bIQ1P0W1cfDkRNlRHqJu7dt07pLs0QDVbIM&#10;drF21ButZtM4MaDj26BhyMBHkbKMkW4iuYcIKZyryUhRxiJUQji8snT1H+4OiXnJSRCLkan5YFfB&#10;YMJfp8zwlogyhCQldifDlUHcB9oOXBmSJZz5WnJ6UANSlHm2mhs5aQLtZ4YrBdhDw/HwFz/wi5PR&#10;CDkZgrG52fBxXhFuI6iq3nl3c3tr0OtzlZiJjbxg4CH/lFO6MrQO89Pkx71YcXKPzQhkBDICGYEH&#10;HQGJtMXJ6lsd/G3RElgq906Xmff7SJqZT0CYuuSAZQwcX1igK7FdI6QSiB39wajTNs7HebcPXcNm&#10;9EJTZTG+JFASmBvhW+ZsmLFycAllhLmy1arjqBC2sELE+MLfpGESPsfYVjsW8lk50GS+MUkmzMdr&#10;2liJobM6xD0lwDqHxSHcaKKDzdtEG5AVywyBwDVMn4v14mud8/Pz7d0do7bs7fKZSmQdhKbdeDXf&#10;G9+cqzPdH07/n//9f//lL33p8ccfZ1nS6/Wp8cuXL5+engf8yzwd2ozzWVJRw7qLP4ueu5IGkGU/&#10;Lc6SSyzPMPGbdqEvkXVC2FlrQZlGVcI/cGNV3US8kTXbdIawIZQmHE59+MO/4usuildh+Y1PT6eD&#10;O8PofhZXmSjzoA+tOf8ZgYxARiAjkBHICGQEMgIZgW8dgUyU+dYxzDFkBDICGYGMQEYgI5ARyAg8&#10;GAgsUUn0sYpYDKoh1TrskPOz7vb2Dq6QRv3ZRtN24v7yB3+Fp/WdFqag2k/91E8N+oNpE1JE4/d/&#10;//dvXH9sf/9gb/dSB2vTZNre3iQ8V3hKz75tnt0TPVaBzs4Ooig82Yex0Wo1YX3gyIkwA3wRVaqw&#10;LnDABJEGkwEMDqwClUTccbaKE0pMnaYH3wLyCpooc5gfcG6gzmDkmjdq5vWgMLZE8wY2GCeT2D9n&#10;sgQrBwWVIcGPpMyCR4aRb9utY2mAIgI4kGagtvRHAzFm3M5nbBbLTY39u1hm7KOuR+8B5kdJ8Zf8&#10;LlmKk/EcY0at1WDnMxwWUmnU6tg/sB+akk10kOT3GoNmMurLLENOjCujXdii+SztzveKBCU2HGOL&#10;MpqR3xZYNhMsSZZN36NteFIujiFCQZXK9s42EjQQXHr9Piye0XhUG81wQ0Dww8NDAKDKoNy849+8&#10;Y8vEfgpLEUnIVKf85CMjkBHICGQEMgIZgYzAa45AWrv6ysrWNr52dY9LfpTpNmVKUiIwlVe/6bx8&#10;MRCp1zCk4BivLNR/+V/+VyuvGz1Zq7fCe5SdQQA/Pzu/evXq/v7+pUuXeOcc9g8E5pXxOBfZyOOs&#10;TlEIhGmNfM7Pv+c9O82whE13mYqO6/bdF/iZKHNfcOXAGYGMQEYgI5ARyAhkBDICGYGHEoFMlHko&#10;qzUXKiOQEcgIZAQyAhmBjEBGYC0CS3SZ8XCA2sfO3iW7AetDdaN71rtz5063fwix4v3v+8B5twtV&#10;Ah7G+9//ARgio40ZW6hv3bq9u7PHNleuv/4Nb0TwZTRH+WV++/Yd5ElarTY7pPG0A2mj3m6RIg/3&#10;iQRNERgfJAfhYjA34ss2RJlaA0cGGD0gykyg7KSNvOLxQOHBVgALBKoKLBnoMibaAm3EHQIZH8QN&#10;A2knbyw3bJ6ovBKYMtpgPa+Y66KgzxI5NHzGURE8GXfKgIINRBb8AtiB2I25XkLxJbJqTEilXjN2&#10;kRg4fshKwQEfqLiS6DPIq0SizBwFFyf9wMKBKIO4jhNx6ra12OvGHCBVq9OJoWR1QmGlKuPCMZB4&#10;uBgSLu0h7uBUYgJVxlwvSfDfb5sZCp516oh7idGJR1X0Z3w7c/Xq9Wt39/dRiNm9tPfyK69c3drF&#10;KkN+Op3Nn/qpn8SQ8/jNm5YimBgjSBiKdWMZwpVU7mwZgYxARiAjkBHICGQEvh0IrKS2aCGk9/si&#10;ymjBltZpKR5bcK4hmrjc3qpjjSCOuQ7VulRLU0vP/iK42G43+LI/HP+tv/W3ut0ua612u93vQx9f&#10;cbCWPjw4uHL1CiF/6Id+6PGb17o9lJCaVacKlWX5IvE9E2W+HQ0wx5kRyAhkBDICGYGMQEYgI5AR&#10;eJgRyESZh7l2c9kyAhmBjEBGICOQEcgIZAReBQE9WLdH7RLXd9YJ5ImXXnzh4OCgWUfRfczW1ZPz&#10;cwLCYvnwh38bdRdE7+sNnAXMuufdvb1L6I788T/+fZAzUJTh4ssvvcxdjQYyJJNmwygyeCoilcGg&#10;j4wKjn5gb5hafrUyQvJlPnfXS3gcmBgjhrtmsEAWLA8ikfC+0WoiNsPWWhgfEGWM1EPGTYe+MAyU&#10;TRlQS0g3uUZKFgWk+J3vYVSZEk8GlRfzChR9CZkRAsUX/k3nichi0Zu3pMCbCRYaLooi42yWwvpi&#10;V/yqf7mBa6Nao15tNiCq2MbfSgUpHbg4A0RcaubyyTxLBY0fU5TZmE+c7mKxFP/4BGFFlJ/k3snr&#10;mNiMKDMZk43EsOF8s9USq0ZEGeLD5RMlaNZrMKQQ/qFOeb/CtuYunik6TahSGxvvfMe/7g0G7oqq&#10;1uv1yNd2q2XJRFEZV5TJRJk8wGQEMgIZgYxARiAj8G1EIK2sWOQYz9fpLFpxGQ8YXcRS4isVZbRO&#10;W8pi+YqWiOsVWVa7KDVq+apjJX/GaNAemEVcvYb/ShRi6rgqZYm1s2NOwS4e593ezpaJNZ6cne/t&#10;bHNyet7d3d7SmnMpfJm6fY+VkRVl7hGoHCwjkBHICGQEMgIZgYxARiAj8BAjcH90+4cYiFy0jEBG&#10;ICOQEcgIZAQyAhmBRxOBQW8Eh2M8HI+GA17zGaIkg93dzct7lzuttnM4Gs12G1YLxI27h4fupKlS&#10;rzVEs7EAjfrW1iY8DAwRMjaYkgm0DEKY9Eig44iVYmopLmlijo3gwOBxyV4ubkJ0BIbgwp32coqJ&#10;RWr8DLRanDPiMfOyU7eS2J3lF76R7KVAKXQ8MZ9K6w4PL3qLaCB2IIQDxQfzzMIJF8MBR0gJiRAz&#10;p2zRI4CYLMF4IWpOiNQpJikb2m180ewRGqSr33BOACPBlERsYgALgUOr8Xg4hShj+eEF6chyiX4P&#10;PBhXmkHyR7uQjYgzmow7m5vTGeyl5s0bN9GiaTUap0fHP/kv/yUsmeOT0812GzINzpy2NyHbtFx9&#10;xl9BqGdZ+f/R7D651BmBjEBGICOQEcgI/HtAYImOXP64MvWy5srF84I/HZVp1hUhLEy1PC29IHmv&#10;fI0nM8RjeI3Gek2GYwt5fHTaO+/Dktm/ewhL5nD/CKnE3Z2t6Xi08iWWzAvPPwdLptfrsgycDM0p&#10;qo7yUvbfA/g5iYxARiAjkBHICGQEMgIZgYxARuChRCAryjyU1ZoLlRHICGQEMgIZgYxARiAj8I0R&#10;CBQW9EdqG+enZ9Pp2D0QDZ966uOQKirT6mA0+uVf+RXIF41WG/7F5z7/xaOT43atA1vC6CE4VzJS&#10;SOXa1avNVuvENeQPDw4xXeCSaTxms6xpmUydYAFbA05Gs9mEhqI9wRuVKpSOdqNVr8LGmMB42ajV&#10;huMxjo9kALA/MF6g5DSbMGpmlRkEnMrERWWcgmO8k6qRahb1VYLQijHig2aMkzv8o8VcEfFm4TDP&#10;QrOxSa0YaQe+jgUgY+YCaWNBUYbCyBOTOCtJscZi9nwbp0cMnamTfZybYt/gM6pKGavgbRuLKxWc&#10;FnHAZxHZyJlCQQWHjGzMx07ZMQ6N6cHAfIGwM516UVR1JgSU6CrmC8qD64pTfOwGODNitpi7KpeT&#10;aXDU66cnx3t7e3yELnP3zl34UD/7Mz+DKygy8fVnnv2uN7+JBNjNDEWmAV1mPG3UDDbBnuRkLELL&#10;dj4yAhmBjEBGICOQEcgIvPYIJBoxrF/WL0lRhnWR0X7XK8pUfXWoJeXFbJUvlmk0qwoQXGoufcU6&#10;8X5LC2WGFVmtWeOk3mpw++nR6e7lnZXxjIdDFsBRPnA+7PdbHaPOOKs8HPahWAneX3ayosz94ZVD&#10;ZwQyAhmBjEBGICOQEcgIZAQeRgQyUeZhrNVcpoxARiAjkBHICGQEMgIZgVUILJkK9BHdkfPz84//&#10;4R+enZ/CdOn3ex/4wPuRgp9MZts7O3/48adq2CWaLd6hXUDgaFTbkFfQL0GJpNs7h+rBLSLEbHY2&#10;u90ekbQg1oyncCywBwydFoN5A5NGA8dDrtFCmFm1guhJp9lCVwaiDI6U4JGgaVNzQRfUadB+MaIM&#10;nI4m/+vT+bgym1dnc3t3kRqRNnDF5FaD0j//WPNrcHSCkI0zZSykXQmGhUXXSxMCQ5Tx741ZYjSZ&#10;KryWmXwtyTZjBBp3BQUNxZVZLIUk1285D0o2EGWCeo2qwhxGVSr4iTLvR6bADxHHmDh8FFHG3S1Z&#10;HhXrbDoSUcaKwY0QZcYmYkP+gv5M5MSohE23CJkBxkpggjooyaAHA2OJ1GHRoC9jfqqqeH8iNSCt&#10;ksObN27s7uz8/f/P32/UqsMRLCXj9nQ6bW45Pj69dGmXtM7Oz3d3tucoBnn5hWLiyqAJlHtbRiAj&#10;kBHICGQEMgIZgW8HAmntyqKF1ZdILeKJBGZwKdWy66VElFH4FEpk4qWsrryoMLYmXXkYjXnFsY52&#10;w5KMBeRgMNjc2sSN6e7e7tB9XDr9eHVM+NNkRT3o99udDsKPrMb37965dv3GyvzfL/iZKHO/iOXw&#10;GYGMQEYgI5ARyAhkBDICGYGHD4H8VPfhq9NcooxARiAjkBHICGQEMgIZgRUIlEXay+ezGWSK/sHh&#10;nePjIx7iQ+EYjWBUVAcoxvCh0UCIhMf65ydnjWq902z3+8N+b2B8k2qthU+mdhtSCVolg/6AiEzf&#10;xQkbSRVeWSnrt8DVMEUWuCOonCCvAkEEgZlahfOJ+VmSDcT+G23DrQG8TBrFRVGcNxL8OPmp8030&#10;DkmEd5d8cYEVOWgKJ/LnFFgyYnzog6gogUkjTZfAsHmVlqQ7ZCQRnq7o4q6RSjL+gafjhB05ogoF&#10;cl0ZvysIz7j3puC/SdcpMi8vdGCn6O5UfckBldGPoCZNwM+dK/HZmDGTyXgEVM6TQZBmPDbqDD6X&#10;jHEzGA5gO/34j/3YP/zBH+z3elaW+Ua71ZTxqNftw5KZot9T2YAl0z03LtTS4R6hVluJcg/MCGQE&#10;MgIZgYxARiAj8BoiAMskcVC0+ltHSbmY6FLItFRLC9SllerCqhUxwFUvedS8+ApcYjGKtQbWy1yN&#10;Vo0lc2YsGVs9wsmus3BFwXDFCwY5PGqCwZJhxVatN1kHw5JZmdXXEOccVUYgI5ARyAhkBDICGYGM&#10;QEYgI/DoIJCJMo9OXeeSZgQyAhmBjEBGICOQEXikEUjbTxPNwp7Rz+dHx3dn83G709rb293a3qrX&#10;6hOju5gjJMROcAzEY34u2oP8Sm0yGiEbw/7XdqsNjwMrhQmrODFD7BVzxWSSJ3N3zWRUDWN5OFHG&#10;TQWF16PJnKihdVhSvOB38BFWSGReLDJCoHrA2nDWiCL0zJubJmOTmIchI5XYqQgm5hdJ1otgDQmk&#10;DhIy7kx4Syfxkt8eDqfVOO8k5V+n8UqQpomZEblFxJ6QvaV7I0smtENlT6kpscCbEVsmXjFijIvQ&#10;SMQlFijmSrwclHWAOyJqwBgYpkCDdAyKNYFJBIEIQxP6Nc3GBz7wgV/54C9TGNxd7e1sQ7NBaYYE&#10;NjfbFHpzqwPe3Mc7F7e2N2FG2StWD3/Ne1bwc/VI96xc+IxARiAjkBHICGQE/v0gsLSUuvdE751V&#10;sxxn4Lkkwks48WXvypdWxHqFRRrrNFZfE9a5Gxs7O7vDyYhXs9UcTcdcWvky7je0740NQlSqLORs&#10;GWah85ERyAhkBDICGYGMQEYgI5ARyAhkBF4jBLLrpdcIyBxNRiAjkBHICGQEMgIZgYzAdwYCImok&#10;e0CyKMCaaDSbMC5EK2k2m2enp7du3z4/P4QG8+/+7YegVnAfnI1PfOKT3W73DMmRwaDX7aFCwh5Y&#10;WBQ84kezBSdKaSOv2BgIlBg5xYRcjI9hLBmimqMUYwfyNEnhPtoLzOYwse8rwaURfItIM6lMN8RQ&#10;sdvMk5DrxLjPJ9buVXPRZFQZF2+xvxsNJ2/4/3TCh7q7GZLPJNIFFLFY8OXEty5Ys/C/UVMUrkrj&#10;zBLPlOVSrpcsEssRDCJ9tADlTclE79uDQcC1ZcSAkYKMUY6MBgT3yDRniNNit7KMZ+ZKAG9IZgLx&#10;+EL81FKQh7GLIIwXJaRgcERlUfIlFCPLT7DDbMygHuE1CYLLZGdrG39Y+FdCNYbiHx4c4EULLZmd&#10;nR38Z/3cz/xMfzjs+M5sL1Q49DG5kfrOaM45FxmBjEBGICOQEcgIZAQyAq8xAtn10msMaI4uI5AR&#10;yAhkBDICGYGMQEYgI/AAIpCJMg9gpeUsZwQyAhmBjEBGICOQEcgIrEfA+BMlnY9ElIEA0ev1Wq2W&#10;yBCwYP5///Sffv7zn9+7sgNp5jd/87dGwxG8js3NrVu3bsO3aG62JQAjMZMg5DI3uomJuCBfAhvG&#10;WSMQMqCzIEMjfo48ELkojX0esPvVeS3KsqduBJNqvWV8Ef9ntwVFlTlOmOSPCK5NIG4QAPdM1Vl1&#10;zncVNCHdWZLp0FjW6k4M8v9B8MTL39RmXifZFHQQ4jU+ijKy+DcwWApaDF8LTDFXjCNT+ihaSSTK&#10;FK6mUlpldRmiAiwgG8+n41A4p7mwjZgS+JFiU3KGgogyllMTnhlP+DdGEsbAdMmZuMnZgjSbVb6n&#10;WmHDHO7vNxvNN7/pzefd89lwfOPGjbe+9a2oy/zf/sZ/B1jdbm97axNXTDHzoXZKxckdLCOQEcgI&#10;ZAQyAhmBjEBG4KFFIBNlHtqqzQXLCGQEMgIZgYxARiAjkBHICNwzAtn10j1DlQNmBDICGYGMQEYg&#10;I5ARyAg8CAiUWTLkt8x+gKgBAQPCBNdb7fbZ2dmTr3tdo705r9Tn1TrSL6PpBkIv27uXL1+72e8P&#10;0S8xqgkcjpqxUabTOfQYufXhq9F45FoyMECgkphDH8nJBEkbqCHzuTlmMpqHAZeUSxLzJjgUChwa&#10;Z8W486bIn7GzqFsPX8fVWVwHxuTnJfTiKjb+kkS9XeBlvBbPh90SfSlJSsel8I2cY+8mHUN4vBMZ&#10;T8XjtLudWxME8xOA9tk5N4WWfgndIphlJ9wrh0cCx1KpI1RTI//kQ0wjL06RR8tg9P4kxZtwiBGj&#10;6oTqM4M1tAFtKL24WCfDjvLx4dF4OLq0u9c9P3/8xs3Hrt842j/4q//tf/s3/8Z/d+fWHWpuF5bM&#10;eHqxLSfezIPQzHMeMwIZgYxARiAjkBHICGQEMgIZgYxARiAjkBHICGQEMgIZgYxARuCbRCATZb5J&#10;4PJtGYGMQEYgI5ARyAhkBDICDxYCZ+fnkEDIM3wTOBq9fu+814W/sVGt92C8IGwC3aXZgvbSH0/u&#10;HBzipwkmCXQOODEQONzJjzFF5J2o2WpCtWm2WpwjfEIE7jnIlWQKHRRDyD0nOftl8TBOh0giBDKf&#10;RvbPeCAehTtV8jfn1xjXxRgk/jK3QyoEWjXm42nhZbGZUov5b/K70mExTCmnh9C7PCNZip5oELxx&#10;hZtA7Cm4MJEgIxqMUYIS+Ucl0GHcnkiUcchMiSa4lipKbOWVGI/UYdKhHAVYYgtznkyk4niyXDFl&#10;HS+pfZzPcZK12e40avUrly+/+U1voqQ42Xr+ued+6Ad/8F/+83/RajWJ7LHHbuBBq3vaPT89U3l1&#10;ZIrMg9WXc24zAhmBjEBGICOQEcgIZAQyAhmBjEBGICOQEcgIZAQyAhmBjMC3gkAmynwr6OV7MwIZ&#10;gYxARiAjkBHICGQEHhgEtre3O+3Osy88/8xzz96+e+fO3buD4fBrX/va3f2Dg4NDyBINo750NirV&#10;ZrONCEqns8m7cVJw8WOKLXX+jCcwZiKdxAkwkCyctEJAHQuMk5K2iqmxRKpMpJIIvMCVcdGU4A8p&#10;eFMSecYS5GUiL046CfcE/ozIIqKS6HtjkFQqLRxKNXFA1Pz/s/enwZbc53knmHue9a61AIWFoEgA&#10;JZmSRj2tcMSEPeEP01/cPZ6I9nzuGLd7YsaO7p4OTwyttqcli17apiSKFhdxU4ukRIikSNls25JG&#10;tmjJltiiTMmUuIqXBIil1lt3O3vu87zvm5n3VKEKrAIKhbs8iaxTmXky//nPX55byMz7O88bNoPM&#10;x7HEz1gyjLVkkkxzWDimNjBG02BuypVpCjbJxpZTs6S11HqLJfq06knrwZh8Y1voCkstL32IbEPs&#10;ul1mzdUiUaPLKLZ6FXNoFtMZRogyfuVceelyMpt/7Bc/+qlPfAK5P2EcjnYP8kWGsUyK/rC/trFm&#10;/bSu3jJxbD7T7CgJkAAJkAAJkAAJkAAJkAAJkAAJkAAJkAAJkAAJkMC9E8B3L5cize99e25BAiRA&#10;AiRAAiRAAiRAAkeKQJuMYr1q00mSPEO2yic+8QlEy6wMh3Ecf+5//dzB/gGqMcG0uHrtGnwR5Mdg&#10;rQ6iYqIYxYgyBM0UBXSRMIhgeMzm8/ls3ukGmsySw42B7KFVhUzP8DS+RcQTkz1MwCjdoOXThKJg&#10;gYtKT7Ut0tg0uhqiWiQkRSelxpLZMZLI4mV4A5E4flWrKIhVwSRUlkZLaeQTlUpihOWYsKJ/GYua&#10;iEzrZB0to++5FY4FLk0rqZiwgupRWsrJx6wE30gSjBR8QtkpXaGWfupgHPQQVZ9uyoipd+YHIU7B&#10;PE3xCvsIXdQWUeuqtPpM1k+0LERRpKlRjrRIlNy25DgfeR56vgg6MkoWjexfu9GPwsVisba61u/3&#10;3vmP/0k3jrA2mkSEjETn5KUXeOkijbrRfDLH+kEcLtk8WtBqyc45Uh9pdoYESIAESIAESIAESOA+&#10;EiiyHNf3F596GtfMKA+apimuRXFxiUtSXG9ubW1hX7isxxUpLjt5iXgfybMpEiABEiABEiABEiAB&#10;Ejg6BJgoc3TOBXtCAiRAAiRAAiRAAiRwHwgs1/FZnvbhXvgeSiatrAwXyeLGzo3RaCQ1l+BfpAux&#10;TaCdQHIpsjDAk3MPwotoJhq/Ao2iTkLR/Bg8Rte6R1YkCcaHiB6imsjq4raoyIG6SOJewMlQ+UMc&#10;FAt5wQAVpLE0sFsrnVRrLECgsTAioEhkDf6TEd2wqkYy6hJk3GCx5rKoCGNujlkjeNVSTVp6qY1+&#10;MT3mMIFGPJwm58avc220H9YV81d0CxlMhbHJupOq6OiSWgFCa1CIsEtbZIaN9FJaEiHJ9mJZNeK+&#10;wDeyalX6l+7j1kQZy5Jpd+Igxcf34CKhiBR0G4y6xE8XCX7n8Qsf+uB7fvZn7SYHMTkwmLI0T5LU&#10;C+EbocqWHE530I17nUZaqv/WA+RXCO7DDyCbIAESIAESIAESIAESIAESIAESIAESIAESIAESIIEj&#10;ToCizBE/QeweCZAACZAACZAACZDAvRG4kygDOeNgNELKSBCGyEQJwwhORq/XCzw3S5NsMXfKohuH&#10;vU4cIi4lTcz9wL4hfiQpjJoMs8ihwRI0BdkF09BeYMBgCTQPvJqqoskrYn6YeIEQlBxJNY2tgsUy&#10;gzQabb0p+9MEsiD7RA+gNlK0oJKtWEfjmMvRWB4QU2qxBcuXjlwyVBr7ZBmIHM6SOiPSTC3Z1KWU&#10;tJtiAbX9l55Zl9o+3dSF+qC1mJMMaN7qT1mdqVaVQQPWOI6tdoCQ4KKG0GEJpzvbKrUro/TRZU3T&#10;kQ7hFb4Pxl/6+Mc/86u/CtTj8RRnJk/zqBM6ngMnKe5E0+k8y0tE/8CMQhINTkgjKt3bp4trkwAJ&#10;kAAJkAAJkAAJkAAJkAAJkAAJkAAJkAAJkAAJHHcCLL103M8g+08CJEACJEACJEACp5RA66bg+M1o&#10;MTEFCTGBSDAwVDLEscDb+Paz31ldXcvy2cFo8rnP/SuIHFkOXaP8kz/98ngyKhJH7YoxVBi4L2hK&#10;iw0htkWy1tvKTZhAwSX8J35GE66iiSwW9wJjRUJoTPqwLpk6kjsoMVQXWUIvW6FFaiq1nsxheSQH&#10;momur03XdY1kvnIzyUSxd5qCTBI9g2Zsj2amaP0gdESKF7U9UY3Flhs3HWxZPa0mkNPv92H/gIDJ&#10;QKAHqcj6oYEvh0CavclRLFW4chCZYw6KENPBGLpBmeZ5ggwZmZPCSnlaIAMmjGt3X9ZxUcrKh8Ok&#10;xZfC7evX3/rWtx7s72M17AP9mYwnQZVhzY31dWCfT2d5nn3yVz65mM/7kYTEtIffHuHyQZ7SHxUe&#10;NgmQAAmQAAmQAAmQwBIBll7ix4EESIAESIAESIAESIAESICiDD8DJEACJEACJEACJEACx55Aba40&#10;ogzciBJRIyj9EwQvvvTi+97//hdffHF1bcXzgi984YuuFyySNO7E2zeuIWtkfbiJmJPpdAZTpNPp&#10;gIVpIpUrZXp0aMUYmbGgGFvUyiLqZ9wUJNNkvri5eS+NqmJbihQC6aUZlmUO63kjytSmDBoo3eyw&#10;vlKjy6CBKJRIG3nL6jzpgB2gZpQ1Xys3tShTuznW//bYMIF6Sdi61+tLHIsSgKqCOkqiAS0JKG3S&#10;DAwYqTSltZ90/9ayzNnhWN0nNGXukOujFFJVoGsSCeOVeZEmqIqURnGIWk1YDxaSijII+xFNBv3p&#10;93pYgrcGvX63203mC/wXVjmWQ5RB/aof+9s/ttIfzOazfreH1ezwl4+rpnHsP+A8ABIgARIgARIg&#10;ARIggftGgKLMfUPJhkiABEiABEiABEiABEjg2BJg6aVje+rYcRIgARIgARIgARIggSUCrfmBMBJE&#10;n0DvgD8xGo8wnaTJyurK7t5oNJrC7siyKkmKNC263eHa2hkpqgSXQ8QR18oLSdGiqsozeB7IX4FB&#10;gpSaqsjxHrSQCEkrnhv4Hgo0yYSNrsTG1PkyEjGDKJvmVZY3/op4HDqNP9J3M1+Wps1qqT2Zm6dt&#10;2+a9egJNozJUXU3J8ltsTtNcrN6TCSv1co2TMUnG0mX0XVmhkXNsNzZYkIwMt4briFUjK8hB6AZI&#10;goHdgldrud3KKjnhJU1KMNRSSCHkHgTe+B6cGWkHreMkZGmGY7G6T3mWo6FkPgd933GzJNm7cQOF&#10;mjCNckr7N3Z/4u/+T//zO/4BOof7mUG3Nx1P2s9C68os60f8WSEBEiABEiABEiABEiABEiABEiAB&#10;EiABEiABEiABEiABI0BRhp8EEiABEiABEiABEiCBk0CgTmFBqaMy90TC8OBcHIwPJtPJ7t4uLnvX&#10;1jaiuIsxCOMo6sJ3cRx/MpnDMxHJBrKH+C1SRAnTcD+glEjsixQJctWYkZUQUiOX0LICzBgZ9Ypa&#10;R7VPrGiSlV3SjJW2X+3ipSVN6SWVZepglubtWok5XHvJn9E91POoMIXUFslk0fgWmbZZm9YBE6ID&#10;6ZxOyCbL76tV07o0tWFjfsySfiPLm5ZRp8kSdG4ycjC7rNSYB6S+jVcWDkgiLseqT8FHkpQcT+o5&#10;mVkDXlgNhpNZRG5ZRkGAJJnJ6AAqTK/TSRcLgP7Exz7+z371MwiSwVFFXpAtkvl4MhgOTIu5RY6h&#10;K3MSfrZ5DCRAAiRAAiRAAiRAAiRAAiRAAiRAAiRAAiRAAiRwXwlQlLmvONkYCZAACZAACZAACZDA&#10;AycgjsWyfOJU+wf7z77w3AsvvZCmSbffrZxysVjsH4z29g5gckBzCcMIVYOiOMacCDGaioIlJr5g&#10;uqljVEe4wH8RDUaEGlE6MNMWe2pzWcSkEbcGq8Eg0VcpxnSzKdPM3aLQ3LRSPaN/Lb9RVzVqm6gn&#10;rFZRhD9askjGSAZZKAOsoPpN/I2ySjBRbLANsVasgy00/aap4yTr2Obtylgf21k9Jhy7KTiSBoM/&#10;KcbEkmxAS6yiwMe22CnaR3WkbtxBQ+LBIAnGdaMgtCXYQUc6GsfYkZWMKsSSyVEiazZ/4tHHEO8z&#10;3tsfdLq//NFfHI/HeH86maJLnV4Xr93BwCyl5YGKzAP/QeQOSYAESIAESIAESIAESIAESIAESIAE&#10;SIAESIAESOB4EJCn28ejp+wlCZAACZAACZAACZAACSwRaKsFtUpEfWXrltdvXPv3v//7V69e6fR6&#10;8Dx+8h3vgPDiVFEYdeazFIkyEDCKquj2OqhQ5FXwOQLEk0B0wcqQPKB+QASpitpMQUYKwmmgYiCm&#10;Bv8VDiwQi4tRj+WwS3USylKyibxZLkfDaGknK0sk2SoYLAbFGtFpKQGlDauk0xZbQvpKhhWg8NQZ&#10;LZbWIi9SZ8rMFVV+HPFdfB/HoeKLmPFmrlhcC9SWem/1butjgOmCXnW7XagwyKBRwSWG/YNqSqr7&#10;SNwLVkVTasZkmDVLxkQl3REOQDqD/QTSn6bAlGpMgRfmVYkaVlmlJo3GyyBQpqxQDCtDeSxE4izr&#10;R6Pt60+86U2TyXRjfR1bPPPLv4TWb+zundtYN2kJx67EnDLL0ySFdGM9tKOzXvEnhgRIgARIgARI&#10;gARIgARuIVCgymcYXHzqaVxMonxomqa4gkUwIi5icV26tbWF9XGvASEbV612Oc2BBEiABEiABEiA&#10;BEiABEjghBHghf4JO6E8HBIgARIgARIgARI4LQRq3aQ5XEt2gbpx+dql6Xw2now0aCXAI++4EwVR&#10;kBVpWeXdfkfGHrJL/F6/0+lKqAwGqCCaEyOCBZZIGAxSTaocWggm8HjcQ9aMA2Mmc61mkOTFyARe&#10;ZVR7RssHSQUhVTRMHJH0FM2ZkZ2Y4aG2zHK2TDNTGzO1yN6ubRvptk1ySmO7Y4GUOpI0Gxms8JEU&#10;iRI5xpbVg87KnzZ8Z4mcvGHLm4Ac2aqRdQ6FE1tH+1Mn7FgxpsOd6G7sQK3kkkXXaCCNEwaOD9NH&#10;DwY+T+DFUdi1RBmky4CalXrCttjwLW9+843t7bXh8JmPfex/+ciHsXA2m8GSmSaLyWyqMpEjOTZQ&#10;dsKgM+hRizktP/k8ThIgARIgARIgARIgARIgARIgARIgARIgARIgARJ4bQQoyrw2ftyaBEiABEiA&#10;BEiABEjgjSPQehvoghkbGIYrw5WVIaJOEAOT58V8PpvN5/t7e/AyEJSC8BHoNCjvgxHiyGw+teAW&#10;C2fRQ6lNEqwGLQavSJ2BwgFXRjUS5MzAIEG8jLzaKJaMuDLLdZIOY2RqL6ZWXWrfxVyZeqiDUWzn&#10;8rK8biPH1M3YuzbYhNovVhKqtmWWpmudpbZodAO4K3LITfhKrc+UJVyWtvqSCS5QXFAKSQUUC9Cp&#10;h8N+L516s2qWv3F70zauWxRZM+ZSngkaksTKHN6PmKODV7CDPbN9/fq//df/5pd+6eOjyaTX6WC9&#10;Qa+HjaDV9Hv9tMjnaQLDJtOAHGTUvHEfQ+6ZBEiABEiABEiABEiABEiABEiABEiABEiABEiABEjg&#10;OBFg6aXjdLbYVxIgARIgARIgARI4nQSa/JS60pHpFPA3IMKEUTybTVEyCZElf/C/feHMmTNzJz84&#10;OPj85z8PLSaOO/v7+1/84hdfeuklDwKGj0iTqPICy0PxUBYJkkuOqkyHWS1msjQvhw7LYaEfUzvM&#10;H1mqvuS7gWa5aKqMmTcyVKk5JurjiIvThLHUUkzTmDYl/5X4TxvQQBarJiSbVk4m9Y+0MXg+tlRq&#10;HTmlCS7tZ8NmIaMgUgdYsIqIKVpECTZMvX89Sh1kCn+k2lSrqngeQl46HeTuhMl8gU5YKgxWQ1Mo&#10;kwThCBkwmEiTxFqGWiMaUVn4UdhG0Vjj5tes9Ifj8TjN0jNnz2LNvf19mDLo3jxfbGxsXL9ydWNt&#10;fXf7xvmzZw9293Fcn/n0M0JtqXySukKVbzIRBxIgARIgARIgARIgARJ4VQRYeulVYeNGJEACJEAC&#10;JEACJEACJHCiCFCUOVGnkwdDAiRAAiRAAiRAAieVgAkdbd0fzOa5KChRFCNKBoLHlStXfu7nfm5v&#10;b68z7KMA05e+9CVkjSBxBGLH9vY23Jpeb6VyYcuEFcJkXGglpZRKQqpJ6bVuDHZx6MkoykbKaD0Z&#10;rN5OW3dqJcZ3gta3UYel3hQay6EoI+21bsqh8FH7NibLoDsmwdR2jeoish9UfaqX31aUwfpWL+lm&#10;Uaa2W/CWVUFqqya1aTPNZ8YFtyyTckaADccmjiHKRFmSYMMQKAMxYKDCYAWs2e/2shQDVkbLksqD&#10;E4GsGGS9tEysZRNlDnb3zp0/3+/3d3d319fXEVYzGo+n08n62Y3xaPzohQvXr147t3Hm+eee+/V/&#10;8TlshZ60BEwwEj/KqSLYThxIgARIgARIgARIgARI4NUSoCjzaslxOxIgARIgARIgARIgARI4OQRY&#10;eunknEseCQmQAAmQAAmQAAmcEgImXkCRCaNgOhvv7e/OZjMoJN1ed2V1NUvSPM18xyvSLJktML06&#10;XH34/MO+F7qOXxYuKikhTcZzAryiYk9dyEgiWw6nW0GmfRdsbVpDXppqTbqeFj5qMmngtIhJoxKM&#10;+S826GyzQKclHKYd65WwBDkrFapI2SjmiRaMKnLUKrLiUu2bOgEFaHkQm8RGi4ex4bAs0/KSpeVY&#10;Aakw4sHAdEHqC4JimqFWlJpYHKTSwJiJoxhdQwNGBTuQbqpoozE2AQJm7JDaylaPPPrICy+8EGPL&#10;OJbDLPJkPn/04QujG7tOml167vmN4crP/9y7f+NffK7IynSRWZyO1oiSsld4ldQaUONAAiRAAiRA&#10;AiRAAiRAAiRAAiRAAiRAAiRAAiRAAiRAAq+BAB80vwZ43JQESIAESIAESIAESOCNJIAiRy5q/yyS&#10;5GB8sLe/N56MszxdHaxEQdSJYrxidEsH3xnd390LwxgFhcRPgcmC4kUyouiSxMnUuofKLTfNShUl&#10;KR0kPkw73c4cTsiGYqPUVZbEf7GtTD1RvUU1F3NddFpGlV+amWYawon4MXixAfkt+C+zWX2znrC3&#10;6/brnSy1qZZN3Ya+W69f+za3Kjam80BNseAZDJhQS6VVVmrxBW/BhpHjQB5PowFJ3SU7Jmlfuy2D&#10;/GXT4+nk/EPnrl69ipwaiaJZLB55+KFnv701jDsPbZ7phOEH3vu+xSzJEqg2XqcTmh+zxL72jt7I&#10;Txz3TQIkQAIkQAIkQAIkQAIkQAIkQAIkQAIkQAIkQAIkcPwJsPTS8T+HPAISIAESIAESIAESOAUE&#10;lksv4XAxmxYLmBzf/OY3IWVEUYRQmY9+9KOwNJJZDmPmxRdemM3msGXSJPUDfz6b91c3k6xIkMyC&#10;eBIPkSeOI2ZHjvJLmgZTZ8e0tZfUjqlrL9VT+pfnh7bu4SY1f8TUiFui29TSDJScTGQSEVAsT6be&#10;VyWZNs0uVQFpAmek9FJTrsgyaKy4U2Dujdg9TaaNvgXVx2otNbE1niouPkQWs17aT4flu2BY/rxo&#10;ASb5gzWhsyBHBjybNTVjJs+QIoMYGV9DYg77ZkWk7BgkIaYUoSfPgzhq1aA2TAdrhoF348aNJ970&#10;BIo47e7snDtzdjIeDwbDve3rH/7QhzoyxLs7u5240xv08iRzfN1X/d9hl3FIp+DzzkMkARIgARIg&#10;ARIgARJ4vQiw9NLrRZbtkgAJkAAJkAAJkAAJkMDxIUBR5vicK/aUBEiABEiABEiABE4rAbNkMJio&#10;YeWD/MCdzCef/exn9/aQFhNC8vjFX/xFiBrdeIgQk8lksljM4XdgzQsXLkBTcbwwzYtFVmbIfoFr&#10;IsZKgbaKmurNsoyGw8gemx2304ilue15KKpCkljQLcgwOljZIZg1aEo0GXmRTeU9KeHUejIaTdOU&#10;ZaqQgXM4p9upL4NKUVhuNZ901ApProNaUpoBYxaLVCoybwYHjrVE3DFqjXyDt6QhdXm0qzYj/QJD&#10;1F1CHowdoB1FmRei//iyOywU+QYHiQJMftC2KaIMSGq8TdjtWsWo9l0rAjVfTNfX1hC8c+mllzbX&#10;NvIsHfYHH/7Qh50yhyODlSEzoXgWJqbTKQo0qXJUD6bL2EG0VbFuexa4kARIgARIgARIgARIgARe&#10;mQBFGX5CSIAESIAESIAESIAESIAEWHqJnwESIAESIAESIAESIIEjTcBKFYl3UvseInBgyZXtKyi3&#10;tH+wjwJAYRTGnRivGPOqwhjGsYcSPmHgBn5/ZWW4tgYxBZEo4rG42DzLi7QsESdTezJScalWMbT6&#10;0mGtJS29hEFqMOkIo0akGl3j0FqptRfkvZjBUns2tc1Syy6tDaNmzNJY+zCyxAo0iQpU4aghzcio&#10;xkoFGwVd18WCwMFfsqBZXyjpdjroSdWJRjOyeW3YVmvXlZUavK2VJCujL/Vy2XndOKwZmEm2sZFR&#10;EHXNJlRVwmCFlyxaBt4SFqCf2OPVq1cefug8NKVu3Pmlj/5iVeRmD00mY1gyaZYmWdrv9/OqEOWn&#10;GVEsq4F1pD+r7BwJkAAJkAAJkAAJkAAJkAAJkAAJkAAJkAAJkAAJkMDRJ0BR5uifI/aQBEiABEiA&#10;BEiABE41gUMhQzGY6oGh0+2sra8Nh0PUXUqSBSJkoFmgQhDsiqzIk1w0DTgmsDMWabK7v++gdJEH&#10;HQRyB7ZG5ElWlLm4JhanYoNURrplOCzApNErKNRk/bDVm5wWWd5UIWozT/RtTVeRP/VfeTNji+oh&#10;R2ds0iwYHVVyqaUXm6iHevHSEqPUvMobbdkj67blzeDv2qOpt9UdmYdT+zP1rq36Uhvr0u5Klvuo&#10;7hRoY1oKygo6QZ+RRJ1QQnV0EGtJRgwy2+v3UB4LxbDm88Unf/kTH/rQBzHR7XaiOD442EcNJgXq&#10;RmF0MB1HUay+kjhCMrY1nk71jwIPngRIgARIgARIgARIgARIgARIgARIgARIgARIgARI4D4QoChz&#10;HyCyCRIgARIgARIgARIggftLwJwPMUvyPAyl6g/mFulCSiW5zree/87z1y/tXt/bvnLj+e++eDCe&#10;7k1mL1y7vnr+ob3FIvedoBd7ncjrRrMyqzrBzmxcdoIbo/HBZLpYpE7hhC5ajeF7oAYTSh21LoYm&#10;xZQVZBqpUGqpMlaDyeodiRZi0TIQYyxgRtSdOn4GVZbELsGrvCXbiWmCWBZJqHErKYokuStYjr1Y&#10;To3JILWrY/kpMEWgiXSiTidE/aEw8sKOH3T9SGodhXBR0GvUYZKx9N0qcNREkUEKJGHvMrSJMirI&#10;aLNWvwm7CnQ1rQplvddMGhF0xK1BI9pYhGnAh8uCY4FvVKfpIPCmQhpPPk8WTl4Grh+hQ1p4SSlC&#10;QMrLvITa0o0RENNFtAwIzOZzPwy6lT8IOufXNj/1iWfgKMGjibudRCs0ra6u2ecHB4k+rfaHchhG&#10;VWpmmZJzfz9ibI0ESIAESIAESIAESIAESIAESIAESIAESIAESIAESOCUEpDfAJzSQ+dhkwAJkAAJ&#10;kAAJkAAJHGECbZRKWaBqTwl1BJetuVNevnL5Ax/60EuXLg3jTq/X+/RnPxN1YvU7AjgciCeZjOZx&#10;HHW6XSgaEG0WSQJdA86NL6aL70KSwSt8F40rwWtZte74LRfGjZ2hpYXqCkQyjfVra8MW2mtWpBag&#10;gjc1GKZCp5CuggQZy1sxN0XSUTT4xfexUVO8SJwaVVo0pEWMGZ3WPWlgi2yYN/taruAkTWBHGNrO&#10;2KyIL7LfxolBy3rlr32QA8BcvUwFGuwDxZIgx5gxgz5aBSUchBo86q6oSQORB3kxTgqHSdJj2hyb&#10;PEeVpdQNgziOd3d3x5PxQw89jCbSNHnTm55IDvbe85734MgHva597kaT6XDQFwwcSIAESIAESIAE&#10;SIAESOBBESiyHPcOF596GtfEuJzFRS8ucZGuiNsHXP1ubW2hI7ieRyYiLokbE/1BdY77IQESIAES&#10;IAESIAESIAESeCAEmCjzQDBzJyRAAiRAAiRAAiRAAvdIwCJQMARhhLCSNM/Gs8l8MY87CFjxUXRp&#10;ZW1tuLZ25uzZTreHqkWj8SSBlJHn8GZgb5h1IkWAoIyI85EkeZ5CWsHTbhFkJNHFRoSWNCOcjeUR&#10;4TGaZYIVbEKrFzXRMqrOaOqJVQaqZ/Uw666rT6OiinovOqr/Ug/thK5SDyKtWF0nqzek6TaYNadG&#10;X5vqTzajg9G1/VpDMr9UU6ouv6QGjJRZEhtGD0ZlGqTM2LS1YC1pQSVf8mZ0WCr0JDE0OAsSn9Ps&#10;BLtCLg3OADqEVsD76SefKot8vL//AxcvLmbTj3z4w/1OZzad4jRZWEw3jnk3co8/FlydBEiABEiA&#10;BEiABEiABEiABEiABEiABEiABEiABEjgtRLgo+nXSpDbkwAJkAAJkAAJkAAJ3BcCy8KHNdhIG04Q&#10;BrA5sMJisUA+zGQ6hW/y4pUrL1x6affgICsKZMsMhjLA7EDJH8SeYLXZfJYsFigqBG8DRYIgepRa&#10;JkkMEamO5JauW4iV4tVjXebHiv3UFZJaRQbxKzotlZUO6wHBZmkqJ5lgIt1ue67ztV8idsqhb9Is&#10;vVk+0TnxUgqphVRPSA0qXaK1qNo5m5ajazJjLICm6YUhbAWauk/q+lgxqVuHlr/1AmIM1lBxptF6&#10;LPCmrtakcTS1JLSkD3luUeY7OzfOnNnc39tFys1D587+/Z/4ez/zT96Jzu3tH5w/e6YThVevXd8/&#10;GEVhcF8+OWyEBEiABEiABEiABEiABEiABEiABEiABEiABEiABEiABO6eAEWZu2fFNUmABEiABEiA&#10;BEiABN4AAguEk6TJ9o0b+6ODebLIoY1oIkp/OETaDOoAoa4SQkqmszmyYqRYkCgkBfwXKRKE4kBB&#10;AF0kRwkhrOyHnoewGcTGiFOi4kxzRJoOo5WO2lAVSYCBGbP8KqJMmy6jxky9tvokKqBIXaPaLlkq&#10;zCThMJIQU6fFmKpS71O70O4fhY5QpwlmEFJedEISX0QUkiVSSckCYOppK7MkyzEeSjJWPknmNR5G&#10;dqA7l7iXJjdGltVOzGFgjOk4KMCEvzWoxlWENjTVo3QznBTYSDpKcSvUXYKEhG6h0X4PtlJnMZ+v&#10;Dgbv/pl3dQNvY9ifzeYrOGWOMx5PHz5/bn11BadqNBq/AR8p7pIESIAESIAESIAESIAESIAESIAE&#10;SIAESIAESIAESOAUE0CO+2Eg+ynmwEMnARIgARIgARIgARJ4gwks1w9CV9qAE/gfKLr0+X/7b0fT&#10;CbSPrMjf8773zmaz7nC11+1+/RvfCMMQRgj0jieeeAITiwzSBnSawnd9qDFVUSZzlGyau3EPiozn&#10;hqivBH8Etk1VwQUpPCdYcmSwZ1FW4HMUUGQMSZtso9PNUntrCRqqEanMYgWJ2u2suVqoUXXF3vX8&#10;5ZJJ0rAZLDBjtA6Txddo5ScdciczEaZtqumBuC/Yr0HDq3kzmLNiStas7VTMF+nAci0nWywDuGUm&#10;GkmcjK6jjVoH2jNijk6epKhshfeBGq9a5MrH+t1uBD9p0Ou/+6d/Gt0JXNhLKHlVxJ0IHYHMhHM3&#10;GPSwcDweb26uLxHkJAmQAAmQAAmQAAmQAAm87gSKLPfD4OJTT+O6OPADON+4jsXdAS6pcTG8tbWF&#10;HuCSGNe3kMjrkqave6e4AxIgARIgARIgARIgARIggQdKgIkyDxQ3d0YCJEACJEACJEACJHAnAq0o&#10;Uxf+adJOru9sT2eza9evY8NOtwM5A1WW8BR77+BgPJuhypIfhvpQW7JmEHISd7tBGELRyDI89E4h&#10;yuDxd7fbQ/Ulvy65BLkDpoyMHlJQUH/JwdgskopMmDalpJVVmml5Q5NZpIST1jDS+BgdZdqUE1tk&#10;pYmawkWiq8hCMVesmlH72hQ3MqnFWtQoG2veMm3qmUaTaX2ZJfG9SbKpd1lHx7SFljQ+pv7T1nwy&#10;u0Zn6zNj4G0eu4Y9gwG/KrhlqBeVJbwkRMpkeY5DjeIYTtLo4ACWzGg8nk+naCSKgm4nns/m0qDn&#10;DPo9iExYCEsmWaT8iSABEiABEiABEiABEiABEiABEiABEiABEiABEiABEiCBB0mAosyDpM19kQAJ&#10;kAAJkAAJkAAJvBIBkzPsVaoBSYWlKo7jzc3NuIO/Y7ga0+kUbgxmV9fXwyjCGrA4oKZoAaIArgyM&#10;DSxUfyZEyAlkFUSeICkFDouMyErREcmKuBSGgCKKjISv4LWdkPUOixbVGTB1aSbNWjkMZTQfxjSW&#10;9thskSyQZVp2yfSaek5WtCZsYTuNSXRWSh9JASQddUL+05JIVhdJ3q/llXxJeanlGQ2YaYpCNWEy&#10;VvcJ7RtYY2sdrm2f5XScenlr3kiEjJVfEqr6KiE2EiIjO5KGkIUTBDhLH//4xz728Y9NF/PV4XDQ&#10;75d5mcOGcZ1+v4e1FvME09hGq2M5iJnhjwQJkAAJkAAJkAAJkAAJkAAJkAAJkAAJkAAJkAAJkAAJ&#10;PEgCFGUeJG3uiwRIgARIgARIgARIoCbQ6h2WH1OnmkNQcVwUSkKyCpJjvv5nf3bp2tVZunj+pRe2&#10;b2xfunzpxo0b49GB51SL6Sz0vNl0sjIYRGHQ6cTnzp+bLWaVV+XlonSLg/nkIElGSXIwnzoBcl1y&#10;qz5UwkRxyswpEzTiylg5IQoEyejq6ISOi4pCIZSSw+wYk17Mf6lQTSiQVx2dyrfX0nNKSDmupNMU&#10;boWJynMx5k5e4sXTxBp5M/cdFGkqVdxBfx3k3MA6QcUlkXoqxLzn6KaH8lA+2ilzpyj9yo2QBl+b&#10;LYf5M4f1nJarQ9VVq0yFMU/GQmJMiFmuF7V8FhC9gy4Fnt+J4n63h7JWURBCJOr6nX7YrdIynaV+&#10;5Y/3x1EQX7l0tUAHwwjmDs5CB75Mlj60tvren/6puHS6jjeMO7jTwN48HFgUFGVhHlGnG+MVRycH&#10;+DI1hz8eJEACJEACJEACJEACJEACJEACJEACJEACJEACJEACJPB6E8DD+cOvw77eO2P7JEACJEAC&#10;JEACJEACJNASWK61hIXITMnyrNfrFSU8Em+WLN7z3vfu7+/7kYfCPr/+G7+O5UEY9Pr9S5cuxZ1O&#10;1B9aU5rmorksKt0UEUJlyp2dvbJ0A9f1q2qt36vEPulKgozjlzBQpOaSZKzAVYGFIv5LEwrTZsNA&#10;bNG227fabBZ1zeuNDv8u3bQOYEGlJKmzZAk0EGty8X6scpJ2GEcniy1epq7HJItUYcEhFJbagrch&#10;u+A1xGGHcE1yvF2XU5JyTNoJRypMaZqO7kF3aLPInqn7cejKHF7513uX/Wk3ZGfCz4wb7AXTVmtp&#10;fWUdftLKysp0Nh2Nxt1e98UXXzx//vx4Mdvb3X3bD3z/5vr69tVrn/nkM9g9CmBJTaqGgB5mPaBL&#10;/PCTAAmQAAmQAAmQAAmQwBtOAHcdfhhcfOppXE2jSCuqteJKtaygqqOca7a1tSX3JkWBC/La5n/D&#10;e8wOkAAJkAAJkAAJkAAJkAAJ3G8CTJS530TZHgmQAAmQAAmQAAmQwN0RuCkFBTpIFKKUD6JHxpNx&#10;hiAV15lMJ1Bn4k4X+Sara+tRFOdFOV8kQRhBl5mMJyg/hFo/g/6g2+1KlSXxZCpIKfA+UIBpkSxm&#10;i/kiS3PkyPheUeUFUlPETbESRbBBoKdI7kk7IgClnrYVam1EZBablr+RsmKznpQQat5qyh7ZJk01&#10;o1pdAZCmNJPqLDYjlsxSfSahtqyYoHEpoqS91P00L9q8qToY9DDqoemyrCvqjJ4I0GhR41l/vbG+&#10;15S6MsVI3sL+oOmIqSOujgwo8oQCSVvf/tb29vWzZ8/s7e2+6fHHp5OJW5Y90A/D2WTyqU8+k5fl&#10;jZ0dpPssn/zlslB396HgWiRAAiRAAiRAAiRAAiRAAiRAAiRAAiRAAiRAAiRAAiTw+hKgKPP68mXr&#10;JEACJEACJEACJEACd0kAgSV5nvmePxj2Ay/oRB1IGyurKzdu7Fzf3p7P5xA+IhEzIlRlWiQpLBkb&#10;UKsIlodIH3U4ChJNUNwHLaHAD5JjoMmg4hG+IgqJpkSQjIkxWpGosUhqV0Z62hZZaryU2pYxNWZJ&#10;g1H7BNKMBsXIO41XU1syjZ7SujK1n6OajIXLWGRNnTOD/ttyq5NklZO03JJM1PNWpUrmsEi0IBxW&#10;a8loD0z/abtqe9EDq2sw2UxzUg6LL6E5zKgJVJs+tmJe5os0/ZH/5EcgLC0W87ObZ1568QUtGlX1&#10;485HP/JhjLPpFN0+u7mZZpm1TEXmLj/2XI0ESIAESIAESIAESIAESIAESIAESIAESIAESIAESOAB&#10;E6Ao84CBc3ckQAIkQAIkQAIkQAK3EjBVpNfr9nv90kFmzHyymGzvbV+7fvX69jXPR6gJgtCDNMvn&#10;8+RgNMbEbDZfXVlBBE0yX0zHk/lsnmeqyxTlYjIr0ixwvW4cdzvdKIykkJBTeajDJKWYIH+IfFJr&#10;KDBnxBqxSkm4NpbRppuiS3Uci2oudZ2nWo5pzJdm9uYgmboaVKPCLG+jTYnV0wgtRsSab10ZKYRU&#10;+y3inaj5I0OAgHj8aQb1YlSNUcGlbkr/roNkbKGmx7RWzss/herJ1I6OFV2COiOpN8iYicM/2/oW&#10;pJydG9tFka0MhyvDQS+MfuvXf93FCSurGCE/vp+kiSfm0GE3ms7cuoQ/AyRAAiRAAiRAAiRAAiRA&#10;AiRAAiRAAiRAAiRAAiRAAiTwRhHAbwnkiTkHEiABEiABEiABEiABEngwBF5+/WlLCiefTCZf/MMv&#10;7u7tBWEIteVn3vUuTGS5Ay9k+8a21SXCEmganU6nyPLpFCWAJlmWmTQijaA2Uz4NoniR5mHcQd2i&#10;qsj73biAR+NC/PCqMqgK3ylRp6mWSuCf1IKKOh72IgOcD/uv8U00hwV/kFBTGye2qr2WbileS5sr&#10;09BEFyzoRd7VaksqtngoDgX3BfILVoSkglebddFLrO636TUwVWSB7EEJ1K01TgyMlvbwhSRcIGnG&#10;R9aOZc1I3zSUxnpUx9TUE/UCQZehP9BwsGPZpD1NnUF3V2oqRXmaDbq9F1944dELj0wm48988lNR&#10;BDkmw/TmxgYqNEHeKcrcdeSIbGjFnVumH8wnjXshARIgARIgARIgARIggZcTkOveMLj41NO4tIeC&#10;nqYproLlVsH3cWextbUl18ZFgXsQ5Dja5TQHEiABEiABEiABEiABEiCBE0aAF/on7ITycEiABEiA&#10;BEiABEjgqBOw6kGHlYWQm6IDzJhur4sCTGEU9vo9mCJxJ86yFJKH6/krK6v9wTCKYvglqLY0XyTQ&#10;MkTpQDgM7AxdilfUYwpKJ3TcGMWbfMSchEidwYi8E/E3dHWtMQRrRLJkJDdGSydpzSVLjWmXYGV1&#10;yrVCUz1dl2vSkkh1tSerj9TY5zIpYzscqjS2i8bKqcs+2aJ6N7KGmDAqyZgQY5YMptuqS03Lss3L&#10;41ssOQYveLiPCavDZLWbMCu/A2hLOjWflNoEskNv+o6F+N1AFEdQlM6cO7u3t6tW0viJN73plz/+&#10;i5/+5KeS+RwNpPMFLBlMTCdjLRKlNk8ztD1cNmaO+geU/SMBEiABEiABEiABEiABEiABEiABEiAB&#10;EiABEiABEjjRBCjKnOjTy4MjARIgARIgARIggaNHYMkhuSnasCiLKIiwCKEmmJ7NZ7VAU1Xz+Ww0&#10;GmPAVzxhfkRxDIdjsUigxjRBKWKC4I+UKIJrglbQBISaNM2SNEfsSZqpPYLkltpkEclEk1tUD8HQ&#10;+Cr1tNVGqhWZQ2PGFugbKs+0K7XTjUpTl15CxEt9DlofR3dmtZFqc+bwLLW9uDl4B7tp7RPLibFK&#10;TLf9hqvZPWbGNCaNyjxq3mi/agrLnw6L02n6KoZNEAZxFJ87f253d3dtff3s2TMHo4OP/sKHUf2q&#10;LIvh6gArI92nzPNkMV9dXXMdryhrUcbaoR9z9H7+2CMSIAESIAESIAESIAESIAESIAESIAESIAES&#10;IAESOO0EWHrptH8CePwkQAIkQAIkQAIk8MAI1O4HhA0pQ+Ts7u2vr69hYm80yvKs1+0eHIx+61//&#10;6wReS16gxNKHP/IL0F2QCINwFCgyWZYjCAaKTBx3oigqvSJZJPPFHG+IcII21ZQJvKAulyTJLJbO&#10;IvtL/Y7IIxoog1VtHbwp4TKqk1ito9oVkU4KmHqZJL005ZYsSqaOhllKT8lzXV8zYTTHxXJlHLdQ&#10;pwUCjyyR0kg6ZEmifwdqk1jpJRVftHLRzbksssqmG80CbxYGuRdgJRxLVuaJkw8cF/RWV1aRIR8G&#10;QZIkvW4vWSzCTpwrNazpa0UoTKjIUmhGDfakxDAUhYDznRCDH0zHk9D3q6LsdjqYTfwM/R/2B//w&#10;HX9/rd+Hn9TrxOhha/LQhnlgP0HcEQmQAAmQAAmQAAmQwGsnwNJLr50hWyABEiABEiABEiABEiCB&#10;406AosxxP4PsPwmQAAmQAAmQAAkcGwKWJTOfzVFcCaYL+p2X5f7Bwad/9dP7+5Bm1qFxfOhDH87g&#10;xRTl5pkz2zd2zp49u7d/gDXhsehxelbmSISTwEWijNgzVakViiQrBRqMhwJLKpqYrVI7K9gXRBkr&#10;QYRiT+KrqIziyPXwrdWCjGhdi6lZ09JfkJpi7ds+6kFmfE2XqZvFrpvkFs8tTZTBuug4mjFRRtQU&#10;aDKBLLcdSkyM70nn6sY1eEZ7iYYHWTX13Wng5zhYWC1VlZZZ4hTdSjisDlfxKqLMIu33IcokYRyI&#10;JpOidlUpko/QEVUmhDVjWNCoVKISfQZv9Ff7aZIe7O9Dkel1uuCytroWeP4km8yms3/26V+dLxaR&#10;1rHCCn6oJ8I4tcWjjs0nkR0lARIgARIgARIgARI4vQQoypzec88jJwESIAESIAESIAESIIGGAEsv&#10;8bNAAiRAAiRAAiRAAiTwIAi0XkV/0Mf0dDpFjAkSYVZWhkWRb25uTGfzbrcHZ6Pf78PHuHZ9OwjC&#10;/YORpsCIzAHJRHUZN8uKxWKRJUWOekolhI/QcxGyErgVsmRkxLTN6qsvoxP4OmJNHyvLiK1CF+ks&#10;ptI0g8xYcaNXHsTMuWnQdBh5kXJOOlhLoetDN7ExxOjXIxQZpOPoAL8FAToY5BVtyDJpSP9I96RF&#10;LMUMtBRg0FF4wLyZpdk0yaZpOlmkk3k6TdI5ik3lhR6ojI7vwZQpXaByKk82kVEHMK1nXQeVqq5c&#10;vry+tjbo93dv3EDnF7OZlFjq9D736V/d2b4x7HTiMEhms/lkUpefehAfHO6DBEiABEiABEiABEiA&#10;BEiABEiABEiABEiABEiABEiABO4nAYoy95Mm2yIBEiABEiABEiABEmgJmIqxDKSdhQaC1BNEnEio&#10;iVsdjA4m0wmkkgXqBqUpCgFFcdzr9QfDIVSRMIwgnOR5gbeyNBNjRgNmfC/0RXOROkRwQKoSpYUg&#10;g6A9aDE2ihhio4tXbCdqCcQa0U4knEayYbRG0mEmiqbC6A6aZRojoy8WKaORNEtHJr5JXcGoUXpg&#10;/sigyTha2OhwLBHH4sAGQk2pZpA1dFbXNStI5mVRXhbaDF7kIFwXaovEv8irtIH3w0436vbwGnQ6&#10;GGW21+8Mhhn2itUEiRw3hCJpwZeyS5p7Iwv17NSK0Hw+7/W6e3u708l4bW11e/s67KV3/cxPv/Mf&#10;/eP5dH7+7BkA3L+x1+33BsOVbLrgR50ESIAESIAESIAESIAESIAESIAESIAESIAESIAESIAEjiMB&#10;ijLH8ayxzyRAAiRAAiRAAiRwjAkcHOyhIBAOYD6fIUsFiSZRFMINQRDLwWiysroGoQUuCnyOg4Px&#10;eDJD2ApsGBFqNPxExQ7ErGggC1wZWC8oViTbwHmBNQNvBgKISiVL0St41y0qtyhdtFxqooqmqkA3&#10;adJVpCgT9msajC5cil5ppttF1hUM+Ksd67Ni5oy6NFJuybSaJWXIJtVPqS0VKxKlhaJwbJolo6N6&#10;QF6A40KUjloyBfwYGUtUrUKNqgSlp3QCY5rnmE0xiZ27Toq6SxBprJ9m+4gkowE6cGV0l4YKu8To&#10;lMUjDz886PWSZDEc9B86d+6n3/nO9dXBxvqq7N1xdm/srG2uF0kOAyfsd47xR5BdJwESIAESIAES&#10;IAESIAESIAESIAESIAESIAESIAESOMUE5MH9KT58HjoJkAAJkAAJkAAJkMDrReC2cTJY6CPJxfX2&#10;9ve+9vWv50U+Xyze9/73IT9l72Aed+KXXrrc7fVgicRx92A8QpwM8ld00BgZF8kxjmSs5EUcxXVV&#10;JnkP4odWKvLcIpNZDEv1lCQ6pUTwjIbY1HWLbNqR4kzaVXFZtGBSXYtJ82csREZjZ8w1wQiH5+bV&#10;dOsKlZzEc8H7qtxgbanD5PtOnmhRJtgm0g2po6QVmpCcY9WXVJGRXdsRaKes//LSToSOM6rKketk&#10;4rn4ZV5M0/k0WwSFk2f5cDCA4AK3BmE2mxub6E8nluPVHBwp0SQNWcN5IsvNn2mUIawf+dVkMsnT&#10;bGNtfToaf+7XPjufJ6iQtbm6hgZg3UTdaDGdd/pdyeaRXrb9tGQaDiRAAiRAAiRAAiRAAiRwDAgU&#10;We6HwcWnnsY1La7H0zTFVTiEeVyM46J3a2sLx4AbDlyo46oe9wbH4JDYRRIgARIgARIgARIgARIg&#10;gXskwAv9ewTG1UmABEiABEiABEiABO6OwMuFbFsynoyhdDz//HchhcRxhHI/eDANuWR1bX04XB2u&#10;rEAeSbN8OptBHEGcDByaWjrxYH7UggceWBd5ilwVVBbyPK1KBH1DwlbkFRWHRIzRaYtfqcrCleWF&#10;ViKSV9RQqkezUdT7aBVyK7VkgxZesonm1RycekkttMi2kiFzSEe8Ht/TrmCX2ifZd1MOSUNnzNFp&#10;J6QNjbWRZZp8o32TXch6JtGoVoNplF5CZkzgw8hxMEKx0dpKThi4UYSgHdSgcsMgiHSEnINwGphE&#10;0j872HbQeJw8y1YGQyTKdDudf/5rn93Z3et147NnNrxQwmxwJmRDz0P9K1Ssms7md/cp4FokQAIk&#10;QAIkQAIkQAIkQAIkQAIkQAIkQAIkQAIkQAIkcLQIUJQ5WueDvSEBEiABEiABEiCBk0TgtuGFw+EK&#10;ai1duvQSbA18ZRMKB5wNLMFXOREwAz8GW2FhnhfIWBlPJrA7MAGVQ3JksLQo4J8gaaaE/gLzpIl7&#10;gRCT48uhWYKFWBe+CV4xrRO6RFZuAmW0LJNYNzJhQTG1+FLrL01VJH2rDqfRdVC4yUo2WQqN+CYy&#10;U2L30rcSf5qXshDlBS6Ljki6kde8RD9ltFpLzaBxNFIOSa7PTc05fK8OtNGPRh0RUwfEaLEoaEA2&#10;ZlWBUawgHDWyYcADwTMYsT/MZhiTVMpCNWWnsHGdKeNUnU4nTZNPPfMr/+Af/H20fmZjfTqdJQls&#10;JGTjOH7o4Wg63Rhnap6kPeTKcCABEiABEiABEiABEiABEiABEiABEiABEiABEiABEiCBY0iAoswx&#10;PGnsMgmQAAmQAAmQAAkcDwJ1DaPZdJ4nqZVGciFs5IskS+G6XL++e2NndPXajQUUGUglRT4ejVZX&#10;hpA/INCogVJ24giZMDk0FEtZkcJJSIbJ0iKRHBXVVsRTARD1TqC9lA5CXPwSbo3jYyxdv9IRLeaS&#10;7AI7BhEpSFbx/MrD2+qaSNumy7TSDJo0JUbzVhpXBqEqaBU7cRBmk/tuGXhV5FWo31QGTukjsR3N&#10;I9bFDRDk7lReWYahjzGS18Bew0hG1GIKMBvjj48GiyqH1VJWuYPaVIiDwSvyYTy3bMZFVWLVnhN0&#10;KreDkBjf7VfOQ0EcOF4v6lRpEboBjrMbxUWSeWXl5UXX87vAlBd+lseOG8AkGk+GkZ+M9nqBW86n&#10;Z1dX8S5W6/mRt0g/9oEPwVpa7fYsFqff70kpqOaOQapC6QBbptF1LFiHAwmQAAmQAAmQAAmQAAmQ&#10;AAmQAAmQAAmQAAmQAAmQAAkcGwJIZG8D5o9Np9lREiABEiABEiABEiCB40QAVglki6q6dvnS7u7u&#10;aHGQJNn7f/5D83kCCwUFgb7wv/0exBHPHyDUpNfrh3EMLyXLUQsIcShQWDwtFXRYKUgvYOGg3J5B&#10;BbtEM1maIJg6n0UKOEkxJIlusdJFS1fCWotIZRv9T5wbK3aEhZiz0Uo0afEmLJRlqGRUl23CXsPA&#10;YmG0dpKUTEK1I9Q7yqtU/kKFpCZCRusg+YvFIkQwThRhXyLraI4OBkw3eTLSo1pFQfEj180c9yBJ&#10;53nhRREiY4okCVw3t2AaBOaAVVn6nh+jolUYFskijmJ0EiARqYMJBMbMprN+N8TRXnrxpT/35/7c&#10;t7/1rY2NjaeefPL6tesfft97sOFoNMIrhvF4PBgM6MEcpx809pUESIAESIAESIAESOAuCCB20Q+D&#10;i089jct72OsItsTFOa7g4fXD19/a2kIbSIm0K3Nc3t9Fk1yFBEiABEiABEiABEiABEjgmBHghf4x&#10;O2HsLgmQAAmQAAmQAAkcIwIpTJcCCS/W5QqWzN7eHjQXCCKL+QJyCEQQ6DIbG2dhyOBJNGSRRZIg&#10;V+ZgNJrP53gXxkZTicjakHgXU2buxMF8FhnqKkrN5FIRJZ20SkqivKhAY3LMcj6KdM/WsT1rkzrT&#10;VEVq+yALihJjBbdH/8vKIsWINJx6gDyjU+rRYDzsnuo1vmo1UG/QF0eknHaEm4MUHAexM4jQkRpU&#10;MGnwyL50AtdDMA0W2ghpJvS8AE3patgGqlGymCeLRZYmabJI5vPFfHbj6o3FeP6mRx6f7O2/6ZFH&#10;uoH/jh//u7/4kZ+HsoPKVuiJMnfM4JnNZsfo88aukgAJkAAJkAAJkAAJkAAJkAAJkAAJkAAJkAAJ&#10;kAAJkMD3JEBR5nsi4gokQAIkQAIkQAIkQAKvkgDckzxLYWkUWbqYzfb3YcmUaZbgm5r9fn8wGEp+&#10;TBgHfliVLhJWoL/A0sA7nbgDIWQ6m0KskX2rFSOKTD0jnow5M7f2zEQXC5SppZZmrrZelk2XOnVG&#10;M1lqK0YMFRvqWkyHpow0rO82nky9pjotbpUVCHnBWBQQTgr8La4M5kqUVYI6c+uokTQoAKVBM820&#10;RN3UB2YlpfRVh3SxQHUq2DAxkIUB4mvwZom4mEQ8mCLLqqJAcgxqQDnYYVGgcFIHlauiEH8Q1dPt&#10;ytjrdp949E1e4eaLdNDt7m5vf+qZT/jYIF1MJhO4SkiRwQEiV8aOFN1/leeem5EACZAACZAACZAA&#10;CZAACZAACZAACZAACZAACZAACZDAkSRAUeZInhZ2igRIgARIgARIgASOPwHUToJsEnc6KC/kh2Gn&#10;14H2AXtjNp1evnI5SdJr165fv7Y9m83zvOp1B+J+oG4RVBpNW0G8ilUmUkNG/xwOKnFoZaRDV8Yq&#10;LTVFlxpTpl7yKnDaDs2Jsb3VITS6UGs4NQ6NroXeyoCiR/iDV5mQ/iPXXWotLb1aiaUgDJHuXifZ&#10;aIQMjh0+DWpNYbTBwmjEsxHVJse8qj3WM+uPE4T4T0o74TUMJZYGb2IjCDSQkzCmizniZDBCpkHb&#10;ezs7aytDZM+M9w/++Wc/iyObTyZRFA+HQ2yYoCxWlmHazoV5MxxIgARIgARIgARIgARIgARIgARI&#10;gARIgARIgARIgARI4MQQkMfxJ+ZgeCAkQAIkQAIkQAIkQAJHj0A1nYyvX7t2Y/v6xz72i9A+zj/2&#10;0P7+6Ld+69/u7099Px6urCySxXBl4AU+8kuyLE/zHEWZRJSJYugk81kinozKMlp2qZ7zpHKTDG3K&#10;S33slZgidVbMkjoj0Sha5EhyXJDG0pg2mK8vidG0xruYvAJNBaWQtDAT9gpDpZI530f6CuodQXQR&#10;U0V7ZKWbsNA2NM0FTYm0EvhpvtDVpaiSVHrCmphBO5U1aCWfahMHbYondLshhvzi++M0m6JAUhBi&#10;315VdqMoQRqPQcA+za1BBSgk90ymiLbBiMa0pBOyZhBAU5wbriC2B+E0n/rUM7pf7DCfTiaOL2pP&#10;mqaIn8EE3kH1q263e/Q+UewRCZAACZAACZAACZAACbx6AkWWwzG/+NTTuDiHcI4LYL04L3GpD2V8&#10;a2sLTePGBBftuLLGBfur3xO3JAESIAESIAESIAESIAESOKoEeKF/VM8M+0UCJEACJEACJEACx4RA&#10;Uxro1r+ns0kiBX3GmAjD4KGHzq+srKD0z+XLl2BgLOaLOIpRDghmzObmmU7cw1NpNIEIluFgsDIc&#10;Io0FxZh2d3dU/dDGtdCS1TlSkaUtvXRoftfSSV16SQk2ITNNuSbrp4oy+pe2jgfjWunoplpOtrvD&#10;SkwWWaNt1kNzimQ2rcoMyok1hBJIJUQWxxeJBcNh05aDo03rRB2Jo/kw+lbTtkbHaEUoGyvfLVHf&#10;qSwSVFvKpdISDB0vCirPKTFCg3HL3CmzMk/ydJ4uYOZAyNHsmlr4QahNr9u5tn15Oh/BksG+ZrOZ&#10;HIwfdXugPoBAgywZdAC5MsCC2WPyGWQ3SYAESIAESIAESIAESIAESIAESIAESIAESIAESIAESOBu&#10;CVCUuVtSXI8ESIAESIAESIAESOC2BO4kyvR7fQSs7O/vXb16Fa8FigFlGcJj8H3N1dVVmCmoS4RK&#10;Q9vb29BKDg4OTMuAQTOeTGbzOZrFEtgbliNzk8LSlh9SQ6bVZFqnxfpptYnaPreGSu3JqKxSd74W&#10;cTQgpt62breWVZpWap/FmtehjbWxAkl1nIyILQ5EGYwSMyPBNBpO00w0RaasL9qG7WlpbI0Zi8XJ&#10;ihztV9Ku5NJgG+yrrspkdg7Mm3qUUBqtD4VUG4TJSCiO5M1oyM2//3e/+/Ff/mheSWuu7xUm7XgB&#10;Gtjd3c3zHGYNyNt3Z/FVWn7sSYAESIAESIAESIAESIAESIAESIAESIAESIAESIAESOAkEaAoc5LO&#10;Jo+FBEiABEiABEiABN4AAkmWOZ43nc/NCMGI2klS3ihL/TzfvnKlSLNev//1P/tWhhiYMOp21p97&#10;7lK3O9zZ3Umz5OELj6R5ORiup7mT5U5eIBoFGognWS8oHJRkVt5IR5ghJZZKdEuBxqxOkpQ90gJJ&#10;9XxtsKgkU7smWMP1/EhsENcrMPpeGfhViDGQskR+gPwaDDFCbqIwQg4LlvmB4/lYv8KhiG4iuSxS&#10;Kyn0fBl9qVSElVGlCLEtcryVg81kSRS5KCMVuHngFqFcb2vJJtla7BbILiKmWLkkPQS8oQWYJIkG&#10;Q32cIrtgFPcFbXhuEnTSwosqf73yVtN8JS/6CK1ZJJtR2CuKcJFkuwcbQfdcZzXfna/7fT8tOo6P&#10;cbY3Wu8PyiTphuGnn/kVt3JXuis4LNSIQtdLKXeV5cpzY2MDlkz7GbJuvwEfKe6SBEiABEiABEiA&#10;BEiABEiABEiABEiABEiABEiABEiABF43AvI4/nVrnA2TAAmQAAmQAAmQAAmcfAJ2NZlmGTJjIIFA&#10;HIFyAaskHe1d277+zp/6KXgz3V4ftsjvfeH38S6kjzwvptM5hJF+fwX2SpJmYrX4TqoDVBKYI1BP&#10;II0URR6GncNYGNmVxr5UsEdE6dAUmbokkhVGws612pLMiSGjcSz4r8RiyX9ROwWeiuXPVFBzNGul&#10;tm50Qz2iysnEYPF9LLKgGUxjqPIUNgnKGLWpMOa8QGrB0aHIFObQcfTSKh/NFhN4OFgfK+GIsLLN&#10;Qk9BP0S9UctH6zWpKXP4kbnpQt0NY6coxSQqCzQiSlIgjtAsmfd6PWTL7O8dhD7wugf7B3B4hpGP&#10;tJ6LFy9ubm4+//x3Ud/qHX//HWsrg+p2ITHY87Iic/I/tTxCEiABEiABEiABEiCB00qgyHI/DC4+&#10;9TRuEnDBjhsQXOTjHgSX/rhE39raAhgEK+LyGNfmlrPIgQRIgARIgARIgARIgARI4IQR4IX+CTuh&#10;PBwSIAESIAESIAESeNAExpMxvI0YPksc97vdCPEqTjWbTa9ev9br9fOiGAyGKSJLyjJJc+SeYAqe&#10;CTJmorgDswa1lpI0gWQj7omOEr5ifouYLmK3tJEyTaUjvGcRMnVojBxzY9NofIxG2+h/FjiD1zyH&#10;diM1ijBiosh1FEvGiEkVJC3BZKuYjiM7NC+nxqr1mmRd28AqL6kpg9emRpRVM7KtHcgyGiejSgxe&#10;dKJO39H+WxEl7LHdr4TnaGcwgls9ZmmJqB5YRI4LFylAHSUp7VSt9YeonzTa3auyrMwyrygeOXfu&#10;zOqqV1YPnT2Lhc9/59mNldV3/PhPrA8G44OJVZuyw6kTd8Qc4n3Bg/7B4f5IgARIgARIgARIgARI&#10;gARIgARIgARIgARIgARIgATeEAJ8IP6GYOdOSYAESIAESIAESODkEFgZDPVgqtl0UpR5lqfj8Wg+&#10;n1+9egUFfSB5ZDkWiiLT6w16/aGP1BPPh0CzSJLFYgEppN/vbZ7dgDRiGomIJZLFIqMk0FjFJRnV&#10;TKnUnxGFpjZlsG9TZoxpLbyo83Lom1QwRnIk2RRQctDLHKPMYtRyR7IU6TUoQySLZEJWlUHeElWl&#10;HRpzpcgl8Mbe1P2o0WJ7sJVt1pwdk2lgpLRKjU6IJaPeTX14mG4qWIniY+vYJvh6K7qH3cCVQf4M&#10;vuUKLQbyUQXK86TK8jPrG4NOZ3KwP97f2756ZbS/N97bh7q0vrry3p/7uY3NVUg3q6sDjbBpNKOT&#10;8zHkkZAACZAACZAACZAACZAACZAACZAACZAACZAACZAACZDAXRGgKHNXmLgSCZAACZAACZAACZDA&#10;nQlU8zlySspBf4DglND3t69du7F9/dxD51FjqN/vjycTzwvG4ykyUA4OJii0lKaIlREjBF4MrJXx&#10;dHTjxjZCaOaLWZomMEJUrclENakKFD6qE2UOo1DElbH+tJko9YQn6sltB9NuIh1Q+kjCa8IAk1pf&#10;SQsvWc6L77b5L3VhJKwgAo9VXpLBC0TpwX+uqj2i9aDBGM2iVWlXpjFGshus1goxqss4lhPT2DOS&#10;OmNWjyXQWBSNvppeY8k02j3sE+21mTvi1xRlWsRB2JHCTEWWLHzHGfQ6a8P+E48/fubMxrt/9mf/&#10;3k/8hIv6UaUzGY/RkIky5soYqOWMGX7OSYAESIAESIAESIAESIAESIAESIAESIAESIAESIAESOBk&#10;E8CvHe70q4STfeA8OhIgARIgARIgARIggftFoJzPZ3EUweDYubH91a997VeeeWZ/f99zitW1td/+&#10;/O8s0uzhRx6fL1LIIUhYiTsRLI0UskxZQjKZJ4vRaIQclsFggEtT813ES9G0FUgcWNlMGYStoJAR&#10;5BSRWSSbpcT7ZnuI5mKxMiKWBGqYWEPNciSyOIUG1aBmkSfxL9iXbog/dRElsVF0I5VIEAejdkwg&#10;6+hbaqj4RZGKGxNIH8RhwXI1fhAro8WVpOfaLVVbXDfJF9reoaF+u0AXC8uRg5SjkgO3yk+2UIYS&#10;B+a6seuFjoudQZGxwJsw7OHd3Z2dLE163e7KygA1sKaTSeD6H/mFj+CI0SXZHvtH0zd78qbI2C5w&#10;UPfrA8F2SIAESIAESIAESIAESODIEiiy3A+Di089LXcOfoAbE1wJy8W870PZ39raQs9xoY0bB9w0&#10;sETpkT2P7BgJkAAJkAAJkAAJkAAJvBYCTJR5LfS4LQmQAAmQAAmQAAmcIgKtVHHLBPwLeCCL+Rxl&#10;l7avX+9EUb/Xe/jhhwYrA2gxa+triFvZ3d1DokzpuCur67PZfDqdTWfzJEngqsSdeGV1uLaxhmpH&#10;JspYaEtbIEh9kcMwGdVGJFGm7YYWJmojYUROkWgYLXjUTMgMoleqKsdDb8fJywr7ysoq0yWW5GK5&#10;Lci5QeaKRMs0xZKWnJul+Jq2KFJt1sDmsTpKrdiicS2ipkiiDMYm/QYtW7mlm8Y6RQbN1qWd4PJo&#10;5ah2NdRYyirUXgKmMndKlIwqqgKvM+T5TCfiACHCJg4XyeLGzvZwdfALv/gL2NYLfcgxWZHt3LiB&#10;if29veWPbCsG8RcAp+gnmYdKAiRAAiRAAiRAAiRAAiRAAiRAAiRAAiRAAiRAAqebAEWZ033+efQk&#10;QAIkQAIkQAIkcNcE7iTKINkk7mCI8RXM8WSML19Op5PxaIyvYI7GI3xBs9vtdjrdjY1N1FPa29uP&#10;ojiKY9RAgg6DNrMsXSyg2czECZF4F5VcVHOxfBiRT8xiUWuk6e9yMqL6Hk0VJstiqeNY2m2llaId&#10;ocvItL7m7VDkmMELlB0kteg0/jRLZVIGW0n/NNOyEP6NDHX5pLrnsmDZrrE+imRzWFCq9mV0a620&#10;tNTG0kK38iRSp4JnI+KN5N5o4Sev2++jwW6vG8bheDoZjQ9+4G0/8K53vwuEcV6gJGV5hmJQaxvr&#10;aG1tff2WQktt9+76g8AVSYAESIAESIAESIAESIAESIAESIAESIAESIAESIAESOAYE6Aoc4xPHrtO&#10;AiRAAiRAAiRAAg+SAPSMMi+sFhL0l0WaYALlkzwnRN2e7as7X/7Sl9Np2o/6072pl7uzmZssvH5v&#10;0/c6iEBJ5ovQ9wK38iOExqDj4qmg0JDvuChuFLp+GKKcEdQPeCSwXDRORc0Q3409N/RcFFSSgkiu&#10;l3te5vopSjA5Yo1YlItXOdBuEJmuFZFUrrF6SWrcyJLQD3038FC8CVWG3CDwUIQplFfYJlKNSZuQ&#10;zmhtJ2waoIuZ65VYz6ly7DrCe1URRTgANwiDKEIRJNF6wiiUPfjoKwJkAEjGEqu6ZaH1oaQ/OkKD&#10;aU2fWvqRJRW8HNF1VNBpG0Ab0gwKVpXSkl9UETo5WwzQznhUjPfODuJivr+ap93FPJhN/fl8HVJS&#10;FP3Y29/ei/smxPS6vTDACcJh15WVzIx5kJ8c7osESIAESIAESIAESIAESIAESIAESIAESIAESIAE&#10;SIAEjg6B5W/iHp1esSckQAIkQAIkQAIkQAJHkYBlryA9xjo3nc1QZckpq+lo9IEPfGA6mebIh8my&#10;X/9X/0rCX6JYqgdJ7SFIMBIhE4QQSrxpOitRMGg6Q1NxHGMa2g2Wo4qQ5qTIIJkrdYINDI9QKhBp&#10;GSJJnKnzZuCQoAtqwsgfcV3U/8Bf6qRowowk0+hCLMqqBCE3GLBE28b2ooygd+iDNI+4FolokbJP&#10;aCUpEqyDHiL5Blk4kHikt2XphwHWhS6D5Vma4ujiKMKSTGSaeo+HJgr6fLOarnWihJ7VmdJoGTk0&#10;sLJUHFRVWj73rVgD8yaGwZNmYVGs9noHB3s7ezuPPv7o9gs3Hnv8cThDD114+NvPPfuBD32o2+2l&#10;RRZ64scYo6P4YWKfSIAESIAESIAESIAESOCNIFBkOS7pLz71NC7LUb8UNyO4sMf9AC7ssyzb2tpC&#10;pxAkiRsHXPyzROkbcYq4TxIgARIgARIgARIgARJ43QkwUeZ1R8wdkAAJkAAJkAAJkMDJIDCfz/Gw&#10;GJbMSAccFIySJEmyRfriiy89++x3x+MJUlbUZ3GTNENBJTxuFjPFl0fMWBMtJMkiDOLAj5AQg9wV&#10;OCHITHER8eIFWIKgFkzDVzkcpc6QVSQSjcReatWkLhrUiCcN5bYGk6xa12uS9BYTZsxlUX/GlBuZ&#10;lhJGtSCja0l1I0TVaBkoHbXUkY1YW0yaegM8U5e+w6JBDM3hgGm0IsE4hwkydagMlgALBsmY0WJS&#10;NtGE4NSrWQJNa8ng4HpRVKRpmWbz8fRgZ3fY6Z1Z27h66cpbn3r6W9/+dpKmz333+fe+933dbh9H&#10;AGnpZHzqeBQkQAIkQAIkQAIkQAIkQAIkQAIkQAIkQAIkQAIkQAIkcH8JUJS5vzzZGgmQAAmQAAmQ&#10;AAmcWAKdbldyU/J8ZWWl3+8niwQyCEJWwm48ny9WV1cns+n+wcgPgkWaDlZXmhJIYoVAB4FKgpV7&#10;SKBB+IkLsyT0fdRcEi3G6gtJySMVVGSspJqSTVg8jDguVkVJ2pWIlDqYpfFobuJu0Sy1J6M6ig6H&#10;Dk0jy0gxpwJZNqKviK5SFmWZow4SvkKKHiDsRT0WMVbwFyJo0B0cjmygrosWiLI4GCTHWCkoi7ax&#10;vcvWdgQ6WjCOrKyj7NUGadlWOBzrUk127Bin49Gg162KvN/txkF0+aXLUJQunH/4W9/e2jx7dmVt&#10;/Z++5z3D1TXUcNrZ3VlfXT+xH0QeGAmQAAmQAAmQAAmQAAmQAAmQAAmQAAmQAAmQAAmQAAm8BgIU&#10;ZV4DPG5KAiRAAiRAAiRAAqeJAKyOrMi1shESYHyoLlEnvn7l6h/8uy+88PyL3U5vZbgaRXGS5a4f&#10;jKazXrcXBoiNESPEav9ALUFhpvlijgpNMD9ClGIKIyTOaMCLGCbql0BQaYbGijkUXFpPZik3phZJ&#10;6vwVU1Oa9SxRBoOpNVZsqRVuGqEFx4RAGB/LdSW8opKTr2ZOvS7W0A3xWmsuatY0ozgusi4a0P43&#10;fo00Z5aMODHNcumiOTSiyBwuR/faIBnNwGlCZRTL6spwb2dnbXUVfdvb2X3skUcfPv/wzvYuFJlf&#10;fuZX/tH//I/9IITnA1Fpc2MTps9p+mzyWEmABEiABEiABEiABEiABEiABEiABEiABEiABEiABEjg&#10;bgngW7LLge53uxnXIwESIAESIAESIAESOG0EdscHa8NVeCTj8agTxVEcX7985WMf/ejO9b1Ot/Pr&#10;v/EbyFlBvSJYKmEc4SIz8oMsgxKT5RKh4uRFmaYZRBlPNo0lQMb3MJHnOYo0wSgpUIcJg9Q+sr9v&#10;nbCFJsFojoxviozOq+JSizYVnBcM0Ezg6OBVZ/20nIuYE0WwfEzfscpGqPZkNZPQSVto9ZRgBaHf&#10;6KsX+Gme4RXTciRaKQk9x0o4OkvKwZLcLZqQG2m2vcyuqtpZuemyW4NkLB+nLr3UzhqHhkDLYbUX&#10;fPdb337b9z21c+lKleQXL17cvrG9trnxzp97D1aez+bdXheiDHjj5IDIYY5OQ/K0fWJ5vCRAAiRA&#10;AiRAAiRAAiTwcgJFlvthcPGpp3EDgSqxaZrikh43Aiiuisv7ra0tbIKASQj9EP3ltoIDCZAACZAA&#10;CZAACZAACZDAiSPAC/0Td0p5QCRAAiRAAiRAAiTw+hBAYMwiTw/Go+FwCGUkWyQf+fBHvvvsdw8O&#10;RrPZHGEqUdyBh5JmOaJYsqKAurFIFjBjYG9AL1EzBqEnQZYviiLFw2coIjYib0WCWqCpyAhNBG/J&#10;EteroK/UNkwbEnOofZgXc9PRIohFCyK1KTLyrlRt8kQQP3TEl7ayCki6Ggo+SaEkGWuB5bBx0Vk0&#10;4gUP0NGcyDcyarRO4GMCDVhBJVRvwmgtLifQaI5MM9TBM8sVl5YqNOmaFipjB4B2rly98vgTj++P&#10;9ru93sUf+P6vff3rCO9558++ezKdF6UDS+batW10Ke6IJZNnqObEgQRIgARIgARIgARIgARIgARI&#10;gARIgARIgARIgARIgARI4FYCFGX4mSABEiABEiABEiABErgrAossiYMIQga8k7Iowk78ta9+dTDo&#10;r6+tjUajXq+XJAkyY/qD/mQ66fX7cSe2+Ba4I0iWQXIqc764AAD/9ElEQVQMdoOvbKJ+kSdljaRI&#10;EcyYskTWDCoFZVKe6KbRNBrpm9VNav6zeVNkRCGpe9/8LTbMcniLroL/VJNpXJl6BfkLXxtF94oc&#10;fbDBJpCDg47LuDxIao4l19hfpurYhA7myti+pI8QdOoiS2a+NAaPODfaH1tWvxyeiPYIYOfYsH5m&#10;I4iieZKsrK3+6Ve/+vgTb/roL30c6Tf9fhc2Ul4658+fxWrj0QSvSMS5q5PKlUiABEiABEiABEiA&#10;BEiABEiABEiABEiABEiABEiABEjglBHgA/RTdsJ5uCRAAiRAAiRAAiRwLwSkRBHyUaCN5PkgjJGW&#10;EvkhHI7RZPK//rN/ceGhx2ejdH8+7q70Z1mS5FkQhnt7B52oly4kNwa1iNKySIvcgx7jO3mVOl7h&#10;hxESUGDKoEJSBikFpY6CUNJjxIuBPuOJR+P5mEagCrQUUU/EoJGQGV1SJ8+gpFEzWj0kuCq+5wYo&#10;ueQioqYqPKfw3cJzc9fJnGrhVSVKLuHdChJMlqIQFCwd1F0SmcWR4BprwAmCKvArlGfyvQDpLFji&#10;uhGicpAbU7kdP0TX/TDEygUOA7k3ZZWkGSJkAs8LUYbJD2NQgKiCeBoQSDN0Hx2Xhn1XdlcWVZoW&#10;iwU6E7pujK3gtRSFl2VhnkdltRrE3iJdjzteks339lejzlq3F5alu5+V+8lbHnnzSy9cPvfwIz/3&#10;4Q9nvof4HYg03TjEYdswXBngVT2keriXE851SYAESIAESIAESIAESIAESIAESIAESIAESIAESIAE&#10;SOCEE6Aoc8JPMA+PBEiABEiABEiABF4LgVa2wERSVeP5HMkwo4PR737+d5L5/I++/Eff+u7Wc9/9&#10;7kuXLiFUBjKNhahAbdH8GCgcuNqU8BWtIYQQFWgqWCIjahzBf5GxrXeky2VcWk3aayJb6uSWQ/8D&#10;1Y5sE0uYqb0aEV9k9JtX2DMyi3ibUAwWFEySARNhEECAkcUiwtj7zZ8wjO8woDHdQW2iyJ7rP0ra&#10;lmvejSXYSCEmKT4lNg/esb1j/4HnI0lnPp3NptN0kTgF5B74Lc54Mt7c3ATnjfX1p558ajIZX792&#10;DV2FdYMm9vb2/9zb3vYLH/vobDJVDwdFrDiQAAmQAAmQAAmQAAmQAAmQAAmQAAmQAAmQAAmQAAmQ&#10;AAncLQGKMndLiuuRAAmQAAmQAAmQwKklYGrKPM+G/YFX+b/1L39jvj/+zre3vMh94uKbZ7P5ZDKF&#10;CSLxKhWyYOCviLSCpBjMIcOlrORVwlzUa3ElVwVxKshiqUdErqhA4yPZxamwuRgwNo01xS3RUV5q&#10;CcZMlQClnLCaWilWp6nQEZvYGOAVUTYuAm28AIM0ouWeRM9B6oo1dzj4nlk0+or1faTIyHYyYMKm&#10;5c26U1Z2SQ7X6iO1Kk9TEkr0GCnfJH9rnSW1aNTSkfgZJy/S+WIxneVJUokoUzkI2HGcl156CQ3C&#10;Pdq+fv3MxmYUhKP9A8DfuXHj3Plz//Af/aO9nR1oPN24gy6e2o8lD5wESIAESIAESIAESIAESIAE&#10;SIAESIAESIAESIAESIAEXgUBijKvAho3IQESIAESIAESIIFTREDiUdTv6IURyip9+plPVmk1GU8v&#10;XLjw0KMP/+GX/8Pq2pqkr3S6ME9SFBWS/BTRZjQ2RsonWWaMqjMYrc4R4mQkUUaUFdRSMoHm8NWi&#10;aJolrdCikkk71mIN1hRdBS/iykiBJt3QYl9q7UUnUEFKikihczJo0gsGKf5kU/qevt28yBuyrr4h&#10;k7pCnSiDClHSHdt5HWoj3VBHxqDZoJbRTR+YOiIHAhGqOInFo+Wd0Ke8KCWVp+r1+51OZ21tbXVl&#10;ZXRwgLyZ73vizQieGQ4G7/ypnzoYj9fPbCIPZ2dnJ0SZKg4kQAIkQAIkQAIkQAIkQAIkQAIkQAIk&#10;QAIkQAIkQAIkQAJ3TYCizF2j4ookQAIkQAIkQAIkcLoJREV1dnV1djC+fv067I6d/f2XXrp07uxZ&#10;KDGLRQIXBXEyizTDLGoEacCM6CPQYGB+SISLTIhGotkqhyhvtkhMeTH5xAwUqeVk7oum0SyPy4Wh&#10;NNrFXiQrRl6b6khizbTlkCRnxpOiSwh1gVcD8UVLJNlgsS/6R3JnmgFOjag19atGyFiQzOGruS/N&#10;UdXt6V41mUYiaGALSRMWLoONYd0gsKbf70N/6XS6AAhnJ00zOEdYeTqdogrU+GAEq+itb/6+r/3p&#10;V578vrd87GMfG4/Ha+trtqNer3e6P5I8ehIgARIgARIgARIgARIgARIgARIgARIgARIgARIgARK4&#10;ZwLyvP6eN+IGJEACJEACJEACJEACJ5cAZI42RQZHaZeLePWmi9/87D/7jc//u2evXB1ubvRX+3/y&#10;p380nY5WhmfTJF1olgwUFfFCwhCbuD4EmWo6m+LdMAxVoClgqGQQRDCYquKIj2J5LRV0FqFq+ot5&#10;J9YR1FfSqeVsFqmdZGEqUvZI5RhbxXFy15qXgkzyboXEFpQ6ghODv610klg7jbECiUdKIaGGEbQe&#10;KY7kwF9BdSQkyGg/kfmiUgxqOEmXg9RJrURTC0dqMaF9ZNmoAWQtt4OUmWoqMGlDaEn7mhfavEAo&#10;UIMpSbI0zfOit9J/9jvfeej8ebFkHPept741z7LVldV//BN/b2V9Db3C7rZ3bpzbPHNyP4M8MhIg&#10;ARIgARIgARIgARJ4vQggVBLi/MWnnsalOaqrIhQTl+XQ4nFNn2XZ1tYWdow7F9zX4FbFLvs5kAAJ&#10;kAAJkAAJkAAJkAAJnDACvNA/YSeUh0MCJEACJEACJEACr5VAG3zSxJ/UEShf/cxnO4vFfHxw/tEL&#10;l3Z2ssq79MKVh9bOJ0k6XywQnQIJBQ+XwyjGC2ZQBanCCPnELWR0kN2CCakwVFUFSg3BV0HhIBlR&#10;NcmD0QLPxsaimUAeDTwWiaLRgBoVUXTErOuiEYz2plVrCpwKRk4OWUZfZY9SjAltOiWUFETLSBua&#10;GaPCihgrqtnYsCzo1NpNm23TJsggFgbRMJqKU4+14KNNqBNTE4MQg2fueLYuBo3GyWDAOliAxQ7c&#10;Grcq8A68myjw46hCqExVXLt29czZM3mWwyB67NFHX3rxxSxJ3/vud6+srGBbNIe9ntk8M1ssINDA&#10;tnmt55vbkwAJkAAJkAAJkAAJkAAJkAAJkAAJkAAJkAAJkAAJkMBpIkBR5jSdbR4rCZAACZAACZAA&#10;CdwFgcMolKU4GSw8F8UDqCRlmZVl0O1eunbtybc8vX99L4pjlA3CAIEElYOyHKkoKCIkJY1Ec5GU&#10;FhllQoUVncW78FdghmiZJKmUBNlF3lWpxQQUnRbVxhaImmJZiE1lI9VosJoss1JLuLhFzMzS7rRN&#10;02XQAjwVCCgZOqndlBgbqaiEzmJSYm1kwv60i+Qdec9eMNZRNHUgTVtlSbNitGqTlJ3S4krQcOrg&#10;mTpmRra1NyRNx/eKqkKGDGDJIkTXQJ1xqkWanD179mB08Na3PglLpt/rP/OJT4zGY/g1k9EYVa2S&#10;IsvKotfpBJLc09Z7uotTy1VIgARIgARIgARIgARIgARIgARIgARIgARIgARIgARI4NQToChz6j8C&#10;BEACJEACJEACJEACSsAiTyCIeEGBOJgkSbxCMl+ynYk/z377s/9simCT0M0C58bO9tnB6prXRZGj&#10;znAtW5S+E/lu1I17naiDdBiM8FF8LyoypyyQFxOWmYssc6S6JHNkvUCKgRGiITNmzWjsTFkFlRPY&#10;q+MGlYtsmNBxQ/FW8D6yX6Qgkif5M1LTCdksviTVlBXkFQfJLOiNk3lOqvt0ENOCUkmeH8JAqdBm&#10;6WUIUMdOINIEWCZNQdBBXxDugigcjKHUjPLC0A9CTKASEwJvXEzAaUHgDQhB68FqYKW1lqQ3CKYR&#10;LUbcF+0ZVoLJAvMFeTB5gWlJyckyvywix4k9L3ZxVEKnTJJi9+Bcp98vql5erSFSZpqE8ySYpWej&#10;3u7zL/3oD7ztuW9888k3v/lzn/lMliWdbgeH3Bv04RR1vCBGDo8N2h8OJEACJEACJEACJEACJEAC&#10;JEACJEACJEACJEACJEACJEACd0nAtW+1ciABEiABEiABEiABEjjNBJZTZCbz/ZXB+v7BeH11tZoX&#10;bug/8773HexsP54X+1Hwns/82o0MckvoSyhMEXVCL4gQzxLCMfF9xLUgRMUPfCS2eGEF2yZZJBBZ&#10;UPYIAwjD9kDhJUyHYRQEMFYg0IhYAhkG5Ze0hhFqHrWDzMJ5wTsoTyTpLFhDhR50OAjgqUhhJmyE&#10;NbTEEVZwkmIRBghbiaTSkhZBqkssiRaDaczpH6mtJAPSWbR3MGOg4Mg6WkPKQ0mpUBvCcnFxXAfT&#10;GKbpXJYH8G+g3khwjsxgtpBZZNXgFXttZBooLThi6bTVe9K9Q6lxHzl3/itf+Uq/1zt39tz1q1cf&#10;euihy5cu49DW11YQXINEmQsPX/j5n/95bIqdolkwNDrt62n+xPLYSYAESIAESIAESIAESODVEYDU&#10;7ofBxaeelit8P0jTFPcCuE+R25ks29raQrO4pMcVPi7OLSGSAwmQAAmQAAmQAAmQAAmQwAkjwAv9&#10;E3ZCeTgkQAIkQAIkQAIk8CoJtOrI6mAzSbJVWDKOM1mMJ5cvzW5sr7n+9f39aZot8rw3HARRhIfK&#10;GOdZKlWJVAMRY0XKH0ECQaaMIyWFEK+iVra+J8vFEkFgjBRI8uCNVCVUFsS/SMkkEV0kNMa0FvNY&#10;xG1RBcaWN2/o+7Ire0MG3UB8GizRZXUT0ooJMfIWLB5rxN7HK4JgtNCTVXuymkki11QOImPq1WTF&#10;eid411QVtc31sCQgRzeRlyaXR6s3WcUmCDgy4jgwOjbKkuvXr587d244HG5vb4OglIIqy04cLyaz&#10;g729R84//JEPf3g6GkdhiJ3MJ9N216/yBHMzEiABEiABEiABEiABEiABEiABEiABEiABEiABEiAB&#10;EiAB/d0DBxIgARIgARIgARIggdNOoM0pwcTB3hi6RloUSZ4O11Ym+zvFdLYShGcefbSzMpwiIybN&#10;5snCC/zesB92Y81IUTWlEVTMONHyRAiXEUEFfMWmgTdTIJpFFBe1ZFBCSVwZR5JWGj9GJqTFNlpG&#10;rBUEssDFkSgZGTCDASk00qLMaM0osVJQiElm22Viq9SjlGiSKk1isGDI9Q01WWzbZjVZqstV1THH&#10;RoJsdM7SXORFvRrzZPRo65TGWpeR2lBIz9F+SJAMbCAE22AUP8hBuSYsnIzHg8FgOp32+/03venx&#10;F154EaSwwbWrV9dWVj/8Cx9J54vV4TCdzScHo9X1tSYB57R/Vnn8JEACJEACJEACJEACJEACJEAC&#10;JEACJEACJEACJEACJPBaCFCUeS30uC0JkAAJkAAJkAAJnBwClsCCYXV9mGdl6DhRWX7nP/5HJ802&#10;V1a/863vXNm+cXV7B4WWPC+AFAPZJM2zeSrGjFY9krpIpoeYjiLijLgzsjLMGDVKRIixtBepoNQo&#10;LYCoQkodIaMyt8g0TUCNQlYZxRJfmupMotzUKTEqsair4wauXyfH4H1ZRdYK6rpNjfkiDUnsDTYT&#10;oUdiaGTUF+mhlG3SQk5NmVLtvAbGaEvaGVVlVKaR5dJeHZpjHbQMHdSngqFTd9uqO6naU8SdTpai&#10;7lMZx/GVK1fW1lYfe/zxa9euff/Fix/72Mfm40nU7bihRMEPVlcO+1E3fXI+eDwSEiABEiABEiAB&#10;EiABEiABEiABEiABEiABEiABEiABEniQBPDt1ubh/4PcLfdFAiRAAiRAAiRAAiTwRhPAdeDLQ0qw&#10;cJpkvSjwivyj733vdPvG+ZWNz33m1wLHG6Vzb3Pj2zt74epGnhRZsnD8KimSjt/L8iwIQggpSZri&#10;4tImOmFo4S0IaBEfpTE8CrNJmgEY6itSqUdU12dqaizVES43b1GnvPi+OCtoVvSZssREIPk1fp5n&#10;0F2CAHaO+iwougSdRgopyX4kvwaLtMqTyD0QcrJC3kYlKX1L0mzEmPFhqFhtpjpZRpUadCxzCivc&#10;JD3Xk9jUfXIklQYllIocElCTs+OBpPg8FrqjXbXBLao4jnZ3d/u9/ovPv/CWt7wFQT5nz579W//d&#10;f/fQhYft05El4FlFcZwsFhBr3uiPDPdPAiRAAiRAAiRAAiRAAseeQJHlfhhcfOppXP/jDgKX/bj4&#10;Rygl7gKyLNva2sIR4i4mCAJctIslz4EESIAESIAESIAESIAESODEEeCF/ok7pTwgEiABEiABEiAB&#10;Erg7Ao2woXWMdJCqRhiiajYdOXm+6njrfjzZPSjd4KW9g9F4+tJLl5Gccv3KtcnBOE+zThidO3vW&#10;6hKJAaIhMW0ZIggjBYojaemhpk6R1VeS4kN4+FxhrHIE0CBjRUozaVUlHWCgaNiLaDMwWQ49GbVN&#10;zGNBOSddr/FVNGxGM11sS31HtxdJRUYtDeWL7yKjdKSpFWV7sqG1eOpsGV1ou231HQA2RcZCcqze&#10;EpJjpBSU9MG0ILwnZo5Uh8K0ZOv4Xug7gYfZwqm63c7e/v7BwQHUmje96U3PPffcxsbG3377282S&#10;QVrPbDEP4yjJMrQf3c6SaWDd3fnmWiRAAiRAAiRAAiRAAiRAAiRAAiRAAiRAAiRAAiRAAiRAAhpr&#10;z4EESIAESIAESIAESOA0EmhFmVsmcqfodKOPv/e985299bi3vrI6ms56Gxvnzj/UiTtnN8/2Ot2N&#10;tfVBt4cvXI4ODixe5XCwUkaBr2Eu5pPUFo6pMGrJ6AivxiawBFWb6qHeyooxifGi7o36M1p8SQfs&#10;TqJbikL+yIA5iXLRCfzBVP2OVD5qhjbNRYpD1WZOaWvWW2gDNlvLNCrWqCqz7Mk0R7b0wUGaDL6H&#10;eqjv1OWZxJKpLMAGITfwezwPKg0OYzafD4fDxx597NKlS2j6zJkzf/fv/p2N9bVFlo6mkzAIu53u&#10;LE0GgwF2gnZvGRgMeRp/aHnMJEACJEACJEACJEACJEACJEACJEACJEACJEACJEACr5kARZnXjJAN&#10;kAAJkAAJkAAJkMAxJeB6kFOQKH4wGRVO4fpu6qRu4K7vO8Hl8fzyTuAGi7K4vrsH7SWZLp4fjxde&#10;sDce+914VCQTp8whgGQ+XsIoQv0haCIofeQhKCbN8Vo6GcoLOSiQhLpNoevLiAmnrALHjVy/4/mx&#10;58WOF7le7PmdoOMGEeonIYAGvklVVKhN5GFERabKg26Cakbylk2jw5bnIpkxWjkJqemyqoMjcDCi&#10;8BKyaFDrSANsZCz9qrB2tP4SRB63KBCcg64iKwY9h8uCN3LEvfhuhegXXCl7DrBonSYExSD6psjL&#10;3MOReGHlekXp5gUKN1VZVqaZROfAdwnDoNOJu3Ech2GIDmHPsm2Z5siISeXIUNEpTXtBsD4YXHvx&#10;xV4cPXT2TLqYf+ZXP7W+uoqPUhyEw15fc3icXhRbaA0O7JZhuXbVMf0AstskQAIkQAIkQAIkQAIk&#10;QAIkQAIkQAIkQAIkQAIkQAIk8OAJ6Dd0OZAACZAACZAACZAACZxKAkmaxlGEy8HSKaazKWJWEIvy&#10;p3/8p1WWfvC9PxfBHfH8pKy+9JWvRb3BKjSTIKriuAii0vGwsogmiIiBjaJlmxDEIq+oNWTpMBKb&#10;Ug/LVocYLprRou9hnTqyBaKJ/ifLrNiRVjDC36hnVBdEQv0iWds2q3Ik12CUIkewaGCTYPB8J89k&#10;OeJbrCwS3BtZLCtC5bFQGmtYCy2hBpQThEEQhmLJ4HAg2ehsAa9FO4d1pLiS7EQGP4zqSlUalCN9&#10;1itq10MIjQg3Ej1jpaRyAeJHfieOq6KcjSfZIgk9Pwqg0LjbV64+9dTT2BBizc++62cxgSib2Wy6&#10;MhgaNa3exIEESIAESIAESIAESIAESOB+EiiyHBf8F3EpDsPeD9I0xW0E7hRwy4DIzK2tLewMtzb4&#10;RgEu5nGFfz/3zbZIgARIgARIgARIgARIgASOBgFe6B+N88BekAAJkAAJkAAJkMAbQQAqxnwxh44x&#10;n806UbQ2WN1cWS+hmngOZJO9dLGXJTMEy6wP3ZVuVpU59A9sA10l9KGEQJERT0R1DiuPJKWV8J8O&#10;GoMCWwUii7zKbCUhLXgAbZZMXU9JElO0spET6PoQU1QRcSvPw9NqKTq05NnUFZlEtLFySFoRSbQa&#10;m0OIC15gxeirZM3IG/KKNnWFm7cSGQj7N6lHm9IRu4HyUm+tDbfnB6kwmmtjo2MTWGKFofRYpA8i&#10;GansUyzSves3xrv7OJR+1Fnp9vtRDCnmkUceWSzmWZq+/e1vt2pRwjUI34gPAvdJAiRAAiRAAiRA&#10;AiRAAiRAAiRAAiRAAiRAAiRAAiRAAqeFAEWZ03KmeZwkQAIkQAIkQAIkcAuByXQKEaTb6WJ54HpR&#10;EL34wvP/9vO//XAVn8mDs1VnNQs3qs5GFQ9Rk+nqDRQkKj1kz4jfgnAVU2OKWnexKJjaaFEzBWaM&#10;1j6CJWOjlTKCXKODrK0tyVZmr6AXUjtJvBVtCpWMoNVoWEujylhGDAa0YlpOPdST9QLrVGviqMOC&#10;oBnIKDaUoqXgPwnQkU10VMfHAmekOhNqNmnqjIbfNC6OxtlIDSh1ZUT8qRUZVwN1KqTpaMaM1Usy&#10;daYPwkWJ4xj0eiillCfJYjqHKAMn5rlnn3v/+99/4aGHIeWgJ9hLtyungwMJkAAJkAAJkAAJkAAJ&#10;kAAJkAAJkAAJkAAJkAAJkAAJkMDrRICizOsEls2SAAmQAAmQAAmQwFEnMOj3EWGCXo729zuqy1x+&#10;/gWUOdp+6fLetW0nq5wcmeNulRZdP4pL148jx0fFpTLPMsSVi2eilZZEQNFBvBMYJPBKpNIRKhBZ&#10;Nkv9Vxs8s1xRSISSpsCSxbfU77ZqjGbLWH5Mu6EpLC3fusKTSTd3Kisq6osUUJJqS7WlUws4fhgi&#10;HUd6jHpNUnMpQAC7kcGgHalLQVlGjRSqEhem2ZNMqJUDHACgo0yYeFOW6XzRjWIoMkWSzSfTbJFC&#10;S1rpD0YHB7/7O78ThxH2srO9Mz44EPEoB3QOJEACJEACJEACJEACJEACJEACJEACJEACJEACJEAC&#10;JEACrxcBfBX2Tr9MeL12yXZJgARIgARIgARIgASOAgHoHKj70+l0pDNVtX/92v/w3//3mOwOkDLT&#10;/91/9/tpXjqoTBR6aZ6WTtkLe0WBbBRcQEpCDC4iIckURQ67pcl10RSWphBSjjJNYpjU+TGH6wRa&#10;d0kDZaCsQE8JwxCKClrWkk2i30iZJBQwEl/Fg5Fj5o12E5u4YtT4fpWnVlupzm5x3MCSbPJcpRd0&#10;0sUGeLXZvJSuwrCB1AKDBR3DTuHGFCifhMW6/k39r3ILshGzRnJkLKMGzWem2lh/rM6UOi4ZOoac&#10;GDQqgTcQZkQlKubjyXAwyJM0mc+H3V437kAzgkwzXFt9z3vfgyPLsqzTE1FpOp70h4P2+nzZKDoK&#10;Hxj2gQRIgARIgARIgARIgAROAAFcjfthcPGpp3GRD0U+TVPcLEByxx0Brsy3trZwjLiSh0OP63zc&#10;QZyAQ+YhkAAJkAAJkAAJkAAJkAAJ3EKAF/r8SJAACZAACZAACZDAKSUAywQyR7ZIoH5Mdna3r12H&#10;w7E2XNmZjXdnkxw6Sxy5UQSjpD8YbK5vIOykQJZMmlfwPLICr0Wa5WlqBozaIjK2NF23dDwoL1BV&#10;ZHQwK1ksdakjDXex2kYySm0jv8JYryz5M6hr5MvYVHQyaUXbb3JqrGaTVUay1poQm9pwUc3FZBfd&#10;nVV50q10Ek6LFFKCOqOyi4g1aF2rL9Vt6j7NkdEjhMWDEck5ztIoJah0RVlVccja0hoqLg0H0GPy&#10;Eg/kYR45o8kEE2/+vjd/8IMftOQdsWSK8mBvH5ZMitPBgQRIgARIgARIgARIgARIgARIgARIgARI&#10;gARIgARIgARI4HUjQFHmdUPLhkmABEiABEiABEjgaBOA9hHHsUSw+MH29vZo/2BjfT1L0o2w082r&#10;TuoMymDViXpJ5e/P0qs7GtfiRxiDsBOEcRBGfoCqRbWaYlWW1BUxKUVUGCtRBEXGhVUi+okYKLWS&#10;Is6Luiu1yAJvRyyZ9vq0giijrowOda5LOyNKisyo3dKAlok2ucbkFnuRV8uqaQYtj6QDjuvQ15Hi&#10;SksuTXMkdbO2gRyGKDDtKKWY3EqLQ2lPbI/14I4nk8l0CjkGATaz+Wz7xvZbn3zr//fHf9xRawdp&#10;NvPpDDWtVtfXyiyPOvHR/tSwdyRAAiRAAiRAAiRAAiRAAiRAAiRAAiRAAiRAAiRAAiRwvAlQlDne&#10;54+9JwESIAESIAESIIG7IQBvI8/zdk3IHggV35nsu76XLBYQTZLx9Mz6xv7+wTxL8zzcPZi5nXBa&#10;Lfbz8czL3ZWe0+8Fcafyg3lZjNPFKF/MqizzyyKEgSLOCKQWlEuSEXYL7BgYL0HH9aF9hGWJskoI&#10;M0dcTOi4EaSSANWWoo4fRjBokrxYZHmCqk5ehOpJSKFxYK6geFGAyJY8KxcIaylQ2Ej9GinJhFJK&#10;jug0sqBASSiNgdEkGCz0xKjRIBeMKLKERTBtUJ3JR3w6/Ba0rdWa1Mcxp0aiYSRTBnvIpZgUxkrG&#10;5RJItTCjSg9SbtCwi8gZC5eBaoOcdsnSkf4BA7yZHG1BxMESzxmEsV9UOHIoRXBjnn766f/P3357&#10;t99DB3CYeLVpDKjbJAub4W7OLNchARIgARIgARIgARIgARIgARIgARIgARIgARIgARIgARK4JwIU&#10;Ze4JF1cmARIgARIgARIggeNHQIoFuW4QBEVRLBaLNE1xDJBFNlfW9/Z3wyD4p//kn3z9G9/47d/+&#10;/AsvvPjsd569du3a/v5+kqbwOhCCAvMEVs1sPsfmOkioiuSxoBSTDLYIKgs8ljoixiJZhJSkvdSR&#10;L23EigW5WBKMhMo05ZDyDKkr0EvkfdnSGrN2bjdocg3+1Mk0TZCNhLo0f2zKBlSRikL5L8REPehc&#10;K6a0NZpsAyugZBWXbDCzRsNy7H1baM1LdakKLLQcFWpU4UDE4ynKGE5QFF146OEf/qEfevTCIx/+&#10;4Id6ndqMOX4fJvaYBEiABEiABEiABEiABEiABEiABEiABEiABEiABEiABI45AYoyx/wEsvskQAIk&#10;QAIkQAIk8L0IQHOxVeBySO2kKDKRZTI+2Fhb/+xnfvVNT7xpZ2+3Nxzgbbgr0/k8wSZYOQhQWwl/&#10;IfkEs+bImD4CCwSDSjJ5673oLjBKMSVkp2BWPRn9qy1FhOgZaUHawGItvaTFlxDRoj6KddUElSUP&#10;5TYHqfuq9RjLYbHd2/jyGRwy0mTs2HFkvi9/fETX3GLK1B3QPtTHVps9JsboUar+U5syJvS4iKlx&#10;4MakGcpXlWnu5AibQeqM0wmjxXTejeLR7t4HP/CBxXQWd+LZaPy9zhvfJwESIAESIAESIAESIAES&#10;IAESIAESIAESIAESIAESIAESuP8EKMrcf6ZskQRIgARIgARIgASOFIE4js3ogCAShqH1DdktK8Nh&#10;kSx2d3eSNIEcA3nkxZcubZ456wU+plGjCLkuVvDIgWASRiaJmGgCMWQ5rcXaNFcFEyaRtIpMOy3r&#10;WGUhy3xpAmGwKtQZy48Rm0UlG+xYkmsQynKnQXwVbUpblL+1T03rzVS9OxF92kQck3IkGqcoGk/m&#10;0JjRHZoko/E5loFTizxS/kl1nkaTaYolBeg59o+WpSBUiWnUWgp9HwEzURAWWf6+979/+8q1/nAI&#10;h6bXGxypDwk7QwIkQAIkQAIkQAIkQAIkQAIkQAIkQAIkQAIkQAIkQAKnhABFmVNyonmYJEACJEAC&#10;JEACp52A1jOSIUkSFGCCkLL70qUrL76IWJVFmlx47NHt3d0ginb3D5I0z5AVU8L3qLK8TC1JRhQZ&#10;CaRBCSfYNnhFIItGsgSmzog9owaJxbBgI9udlV6yAkWmtEiKi6xc10fCe7BhsEvNmDnMpJFVVZu5&#10;1zPX1mC6OW5G2rMUGDSoqo+YNZhtRBkVdxr/RbQYrf/UZtuo/yMijrbQFpJqizvJcdWD+T6+D1BR&#10;HKM6FXi87+ffnyfp5uaGnILFwvEPi0Ld6wFyfRIgARIgARIgARIgARIgARIgARIgARIgARIgARIg&#10;ARIggVdNwD2MwX/VbXBDEiABEiABEiABEiCBo00A2ofpIAiSQSWmTqeD6d/6zKfXNzf/32//28ON&#10;dWSgdOLuzs4e7JjxbB524kWeBZ0Ifgy8mjAI0ySJwwi+DFoqKw8VmhCcInkvVe6WgUkvdckjS4vB&#10;n9C31JamXpF4L1gJ81IDyZdyTlqBSTJrzKQRfUULN1kxI1nJ8xbJwuokaTWlCq9WM6nIZLmsIsIL&#10;tq1VlbJIsUwMHjFjdLlugM6K3BMi5EV2rRtJT7Myb4svYb4uqCQJPFY9ylwfm9DBK6ymVFOJqV4c&#10;VZ6F4OAFWyJFBlk+URht9no//VM/PR6PUfSqE0XCpqpwGoJOfLQ/NewdCZAACZAACZAACZAACZxA&#10;Ash69MPg4lNP48Ic9wdpitsHHxfxuIXAvdLW1haOGd4/vhuAexncn5xABDwkEiABEiABEiABEiAB&#10;Ejj1BHihf+o/AgRAAiRAAiRAAiRw0gngyW9ryeA5b7fbxQPfg4OD0HGf3dp65JELV69enUyniyy7&#10;vr19MBqniEBBzgpckyBEgAw0ExgrGE15MY2lLlOkYovwq12Rw5SUekGtmZgGI0NTekndk6Zak0kn&#10;BfZbYM/mn1h8ixVVuv3QFHiykJhmI/Sw3tD+MmdHKzLVpZ5kqsnAkRSc5cHa1KpP0r+2+3XnTdWp&#10;S0lZi3UPsWGSZzBowA3CDiQbkWWk2JX/jn/4D9OyGK6soI4V4nlg7qCUlVk4HEiABEiABEiABEiA&#10;BEiABEiABEiABEiABEiABEiABEiABB4wAYoyDxg4d0cCJEACJEACJEACD5oAvgopOS5liaJL5rVs&#10;b29/4QtfQNrJ5sbG9WvXHnvssW6/D1dmc/NMp9uFRoJ1YIpkeZ5meMngjUA1MVHGBBcMbfEhCYU5&#10;rEZU58rUZYyaokvLpswtQSyWRFP7LLU9okE0sGYKUWfuxEudlnoHtSZjTS/JMbUio39JezKgYSkO&#10;JXvQfRwmw9RujBwcenC7/Yop065vITrNUKXoLSJ3YMB4kmQDaabEuq7biTv4oupkMet2eyjGtHdw&#10;gE1CiZbhQAIkQAIkQAIkQAIkQAIkQAIkQAIkQAIkQAIkQAIkQAIk8KAJUJR50MS5PxIgARIgARIg&#10;ARJ4nQgc1gy6eQpyTJZnSZqYrZLm2R988YtBFF6bz3fSLA17O7PyYOEmbmfuhtPKC/srlQeLph9U&#10;UVTFg3DoF2HkduN4MwhXXDeSekt5jiJNSE3xHVg4vro1GE1RUVUEoS1a4Uh2iRkthoRlcGrcMHAC&#10;RKp4CFxBLaQwCGRECouoKbIZNoeTozqLxMqg+hJGqckEAQXGj+sUOmLWQ02lEBZKsyNdArNGx0rG&#10;qsSY6xj2uj5qTkWhGwVuGDpBUKF+k+wvCjwd/dDH3hzJz0F/iiCvwtKP/SCW0k1Y7uROlVZe5gWF&#10;F5Vex3E6VRWXWZjPg3R6djhc63SCvMzG05Wo26n8RzYe+rl/8i44ShgHcRfaDAyctZWV1+kDwGZJ&#10;gARIgARIgARIgARIgARIgARIgARIgARIgARIgARIgAS+JwGKMt8TEVcgARIgARIgARIggeNNYDQa&#10;JUkax51Bf5AVOaop/d7v/95nf+3X/vCPv/yVr3/z8rXre6PRdD5L8tTxqiD2PRgkrpuXJZQarJ8V&#10;ZVYWWVEgkCbFmCJlBjEzViYJbgvWRYiLvoqIgyXNWFWqz0CisRFrabJLlmMsUd8JLUC6QQqL1kvq&#10;RFEHQStBCG8m8nUMQowi3ejmdTvNrAg4dUUliDji5dig4s5tR1kNmS6htCr1pKS7JTpS4GDh00g/&#10;sDM0FWC9ALtz4evgcJMEY5GmTpGL7FIW2EzCYmwsZcSScJGGSbbY2V2L4r3LV4I8/3v/44/Fdy4d&#10;dbw/Vew9CZAACZAACZAACZAACZAACZAACZAACZAACZAACZAACRxPAhRljud5Y69JgARIgARIgARI&#10;4GUEUAfIBnunjZVZWVkZ9PswQLBwPJk899xzQRzBBUkKZ55XUW/ghlEFLQThMJ2g04/DTozQFwS3&#10;5JBa4Ip4LswXJLJIMSQZc61dBMNFRBl4Lq5XyYioF6wo6xYVxqpAegwWI+wFo2guMo2duFVeOEW5&#10;NFYeChZVbhxKrowE1Gg6DVSXwMX6ToAWZCGCXmSinbUiTzgoTCBvRlJnkPsiL2imHj0/8vzQXhcm&#10;+cDxyWG/5JhZLBKMljcjlZJE2MEuPReiDEJuMIVFaV4sEoxllqF6k1/iuEqMmhODnusEwnXg/OyP&#10;RpevPraxmY/HQVE880u/PBwOfNGGOJAACZAACZAACZAACZAACZAACZAACZAACZAACZAACZAACRwV&#10;AhRljsqZYD9IgARIgARIgARI4PUgAF0GMTBoeXd3FwEqURzP02RtY70/HPqdXoaElzBc5NloOjmY&#10;jCbzyWQ+dlAFCTWSpICSKCMYK99DqSOpfaQVkFDzSPJjoMnIf/Bj6lAZWDKuhMo0uTKIWqnEd1HN&#10;pY6EwYTWavICtKSVmaxiE9ZxUJYJ/k2OsBlE2OBVUmfwitVkc21E2/FkQuSYZTFIpRk1d3Stemyi&#10;ZWRrHHvc6eAPJmTsdDq9XrffhwzTjLBaIP5oSA4OHTsSBQg2DIyfCqWhvLJwMVY66rTqPuIFyVgV&#10;ZzbXZ7Mpuvgv//VvOn41Otjzo/D1OK1skwRIgARIgARIgARIgARIgARIgARIgARIgARIgARIgARI&#10;4NURoCjz6rhxKxIgARIgARIgARI4NgSiMEJf4ZWgYtCly5cGKytXrl27sbc7T9OD8SSIYi8Iu71+&#10;fzAcDIbdbm++kCJLKI5kZZFQHwkVmFIEq6A8UVVYrSVRVODNaH6NKir1KM5LM8KX0aW1WSNv6GYo&#10;r4QBBZCCQGyZOg9GwmAsDAfbaRsyA88HIs4tgzQj7UrEDGofNYMk3hQ5SkUtDTgIHSUGB8eCY0Dd&#10;p0TiZJArg5YlOEayaKwwlA2IzlEBSAUdCD1+HASdKIwDX6oxlbmHw1cZCFqPAIKaIyWl3P7m+t58&#10;Onfyj33qmbRIR4tpb3V1WqbH5oPCjpIACZAACZAACZAACZAACZAACZAACZAACZAACZAACZDAKSAg&#10;vw84BYfJQyQBEiABEiABEiCBU0TALvDayzzUGULFof5w8IEPf2g8n/UG/Z//4Af8EL7KYLZILl+9&#10;jrJEUEaiwOvGYbKYR9EKVBPoIqawYCLToetL7AuUEHVb8J/GvEiMi7jX6rioNWMTMiA4Rv6TOb3k&#10;NCumwmIdVEqRBBqdw9K6SpEtxapSSMnz0Rmpp+QjJEYOCo3JHJZXqWTcWPUlUVW0Y66XVSXexWC5&#10;N9KODoAgfwVoB8u1YBNKLGEJttVjqXsp/ZEDjCoH7o2oMFiCPxBuULQpz91Q92iEVaqRDlfV3u7u&#10;YDj8L//qX/2//Vf/9SyHjVP0O4OD2WizM5D1m5JYt0yfos8lD5UESIAESIAESIAESIAEjgCBIsv9&#10;MLj41NO4pocMj5KsuCfAZT1uDXDXs7W1hT7iHgRaP26FJAeTAwmQAAmQAAmQAAmQAAmQwIkjwAv9&#10;E3dKeUAkQAIkQAIkQAKnlUAbrWIA2hiWMAj7g35eFKPxGOWGbuzupAVyV/LZbLxYTLudGJEzgRc4&#10;KLZUBl4VouBRJdkxFZ4gp4s0S1JMIDcFT41hiog40rgymvmCaBUPJonqMpBNfMfR2kqujwJFEr2C&#10;ABYZRTaRKk2eiyYKlCnCdqi25GqpI9nOs3WkFBOCZgKUPvJsIao+1WtiEzyzxqxsKzkudsgS6GJp&#10;NZpwI2WQ3GaUvBdURZJXcWQCjCEmYN6otqOCDrqJFrCKrIWEGBnRgIbGSDEmoYle+ThsrFqiJhMm&#10;ZKUKaTtStgkyDlq78MhjReH8tf/qr48nk37QXesMtq9eO9NbOa2fRx43CZAACZAACZAACZAACZAA&#10;CZAACZAACZAACZAACZAACRxFAhRljuJZYZ9IgARIgARIgARI4D4SEJfDdX/mZ36m0+3AldncPIPK&#10;R5hGpAsEFWgyMEagwuRpATMlDjph45JIOowmpnioQCRyiSbBIIRFpkSSkeJDyFyRokWS52KjhLHI&#10;K4JaRHCRd7RWk01jtHJIiGrR0UQT2Q4qj7wl8Sxi0mA5VsjxIn4MZs2qEX8FYovEvDQDemLhN/WA&#10;bJrDEfEzmJVXtI+gHBlRiakooP0gYwbfH1UdRka4MnIkoKWHJEkxWodJUmXUx5ERhyLHZ31QXUZ3&#10;j/7v3dj7jX/5GyA5iHpopErKR86fd1l56T5+lNkUCZAACZAACZAACZAACZAACZAACZAACZAACZAA&#10;CZAACbxmAhRlXjNCNkACJEACJEACJEACR4YAfBHLfcGEpL9oDSY39F586YW4F1v0ypWrVz0v9L2o&#10;cjsouARjpcgSzy+D2E3KpAjUbFHhBdErESo0IYUFM1Ul9Y6gyFisSuGUhVvkboHcGIlvgWNiIS7q&#10;m6CIEka8ONgGyTASwOIUmMVM6JalX1UBcs5dF68SQSMpNE1iSyEyDJagHFToocyR2w292MdsFXtu&#10;Pwr6cdgJUCwKFZxcqaKEI9TaR9BfsrJIxcBBgo3vodXSK3InS8sc1ZhyJ5YgGJg5eQlpJ3SDGOWn&#10;pHOLKksdIEOuOmJxZJQW4cEUuRy5tg47CGE4OIrQjzeHq06Sd/2wTNNBp1MVaScOsnT+L//lvwLw&#10;IAz9KMDBV4Fm3UTImpGhDfhZrsF0ZD447AgJkAAJkAAJkAAJkAAJkAAJkAAJkAAJkAAJkAAJkAAJ&#10;nBYC+DWEhslzIAESIAESIAESIAESOOYEEI6CqJhbDgIXe2m6+NbWt37y7/8DKYEENabb/a3f/jcw&#10;TEq4MXHc6XQhw3jqnEgsC5YvYJPUAwJVJFOlrnAk/k1d3wh+itY+wn9Im1H5Q15ghDRFn5w0q8Iw&#10;wICtkeUiEokMYV4msEnwDroKuwWvmMNsks61klMdDyN9kYOxpjGKbSKVktSNEZcFSg2UHiu6VL/I&#10;+oilQWuosoRVkByDV0xjiQeHJ/CdwJcaU1q3SdrD8RaoyqQxOWjFqkVpdo74Or6vvlERBWGWJfPZ&#10;DPvd2b5y4cKF6WQ6GA6wRacT49A++MEP+k7XhBh0wqBZzs0x/1ix+yRAAiRAAiRAAiRAAiRwoggg&#10;A9IPg4tPPY1bCdw24DYKXwlAlqTn+/jWwdbWltynFAVuXXBVz+v5E3XueTAkQAIkQAIkQAIkQAIk&#10;0BDgg3t+FkiABEiABEiABEjghBBoLRk8zx2Px3jgmyTJaDR67rnn8JwXE1ZsKMuz4WA4HK7gyS9E&#10;mX6/3+v1IJJgnfl8PplMUFpIzJIIckiAh8UY4bVAqMHjY7NARJuBByJllNRRkQAac1naCUFq5ZlM&#10;yla9ppZIpE1VUUR70aFWYGRX2DPsFN2vFVOSTBeRYXRjiXdpRmTeNP/phM2hVWvQBrRlLaJB64Yq&#10;MdYT6ZOsrKvbRqYB1Rs3nfZ0v6jYlKNUU5I+/vCjyXR+dn2zG8TZPAkc/53/6B9HPgJrbqoGZZ8q&#10;Wukn5KeLh0ECJEACJEACJEACJEACJEACJEACJEACJEACJEACJHBSCFCUOSlnksdBAiRAAiRAAiRA&#10;AvrFR5gwEGXgf8CbgQezuro6m003NjYGg8Ha2iq8DRgzi2RxcLAPDwTrJxBq0hTiC2ySThx3u92i&#10;RIUmmCnQTvxaQFHdpM6SaXQQUWAageW27C3nRd8yo6ZWatA97LfIkfZSYEoia2QeExZ1qCtqWI1Y&#10;JiLl4OudqubIKCvLEhv0HX2jmbZ15I9tZs3IQpDRYBvJsNHdiH0j3xBtExabHB3rRNN77YbWooJT&#10;g6+cdsJoNp6iwNRsPBn2B1mSnt08m0yn1mydvtMQoSjDn0sSIAESIAESIAESIAESIAESIAESIAES&#10;IAESIAESIAESOFIEKMocqdPBzpAACZAACZAACZDAayIAEQTbS32jMMTEiy+++Cd/8ieYWCTJHHWD&#10;ZjN4G7A9NjY2IcRIkEwQQFgxtwZmCKQS2CuITUHwTF7kprFgxDTGVpSpu6j2C1QTnW1zZQ4nJOEF&#10;76hPI4EvTVkiWb12W7TQkq5i7ovMmlJjS3UaUS+QeMLADzX+xWyVCC+i79hfOjTTsiMLuRHbp86K&#10;QTt4X/tQx8agcfFnakdHfB05WJV3MI3NLXYGBZ6kxpOWYep1O8PB4NrV6yv9lU7U3VjfHO+PP/D+&#10;Dzh+6KJe01KVJYuleU3nkhuTAAmQAAmQAAmQAAmQAAmQAAmQAAmQAAmQAAmQAAmQAAm8DgTk1wOv&#10;Q7NskgRIgARIgARIgARI4A0g0LomeZ4jOeaZZ565fPmy51Urq6vved/7Vzc2YMR4YYComCRLw7AP&#10;JQQ+itQ38nyIMfP5AkPowUJB2aUAKomqI7XCEsmVYz1ogSLVUFwPUonVXVoecPBlJYE0WhXJUEhI&#10;Df44Xil/ayEnG7B7LE/TmZRJCgK8q7tBx2QXfulYASVRebDUdaxaknRejBj979CvcSrswbrWdMtm&#10;yiTDllWA3TvmxECJgbJT5JmoRYEv+1QfKI5QeCqqkhSdThYLpN90O7H0qixgIAVllSSLt73tbZj+&#10;W29/O9bJF4ug03EcbaGqWqPIZmnMvAE/CdwlCZAACZAACZAACZAACdyBQJHl0PAvPvU07iMg0yNf&#10;E7cbSKPEHQq+QrC1tYXtcLOAewQI9LyY5+eIBEiABEiABEiABEiABE4kAX7P9USeVh4UCZAACZAA&#10;CZDAaSSQJIlVMcLB46kuXnd2dvCodzyeXN/eXl1dgdiBaJjRwQgmB6Ynk4lsgowZH/JMGMVRBzEz&#10;/b7VS5I8F8+VnBbflyfFmrOi+kotgoiMUqez3J62JsPUg4k1sgCiixU1uik/Rvd4uERWNUsGnoxs&#10;oiaMpsFIOSjNmNEoGUy2iTLNNKQXaDXyvuo+OFK8yiCGkOxXbRtpErTwWFxrQGkFKC3XZLWZsLsm&#10;YUarRFm8jgbsjCbj9Y3N4era33r73x7vHxRpFnS6o/1922qZRWvMnMaPI4+ZBEiABEiABEiABEiA&#10;BEiABEiABEiABEiABEiABEiABI4kAYoyR/K0sFMkQAIkQAIkQAIkcO8EIIRAGpnP59A+4H9MdUCJ&#10;pUceuZCjklJZovoSZJIQcSlxhCUrGIbDfq8HoyTLs/kMm87TJJFwFbFMxDNBsAr+YNrSXNowwrtQ&#10;QEwaORRHmlgZ+XamVTiq/za7R1UVFGBSgab+Y5WZUBsKATlQVXSwv6xQkmyATXQ7mZLpqoT9gxiY&#10;BOWm9E872H7QFjY3TUcSZIqiKQMFBUg0IN2nHB/8GpNs7FW0HI2mOf/ww1euXZvMplhzuLaKlBrs&#10;bmVt3c7YXZC591PLLUiABEiABEiABEiABEiABEiABEiABEiABEiABEiABEiABO4TAYoy9wkkmyEB&#10;EiABEiABEiCBB0vgsAwSRA8dEMAyGk+HwyGMDidbZIuDs2f6s8XOIplVVdbrdmB5BH7ku1HgdqoC&#10;tZZymCOL+RwqicggnRhFiyrPLZwyq/JFnszS2TSdLfIFZkuvwsYokoS9IFIGdgk2zlC1qMgxq6OD&#10;ikeIoEHEC2omYVYEFKfQERktor/oWEq4ix8gtwX7xCoSdR4EaZJ2ohj9iYKwKkooP05Z9jodDwWY&#10;Qtg9rovKS9B1As/x3cqr0EkvwPF4utzB6ODCFmu7VRzDBBJrSOSWQEs8efBXqiAKZBOdhe+CTX1U&#10;cXLRaxSV8qtC025wElF+KYdhM0EszzRZ4Kg1gMYtszx0sKo/m83R9Nvf/mM4BYsEZlEWd7rgb+f/&#10;5aEyD/Zzwb2RAAmQAAmQAAmQAAmQAAmQAAmQAAmQAAmQAAmQAAmQAAm8EgH5ZjAJkQAJkAAJkAAJ&#10;kAAJHDsCy1dxNl1Ubgjvw3EObmz/zu98fjQ5ePd7/mnpFGnidLq9q9evd3ooq+Qv0uz8hQtJkqKE&#10;EQJYprMZ4mbiTgc2SJbl4sFoMotErUD+kBJIdYml+JCR1EVqB1QrqjNYbF0rPyRdgp/SvKNr26zq&#10;LFLYqNPpICgG+xr0B0i7iSMfcS+rKysoFwWXJs3S4WCYZplbwa2ReBs0bVeumuziIRZGM2tuGuoF&#10;7XKb0Fekx0DuyQFLqjdBxKmyBDtJXQdajvg0UGQg/4jKAyPIh1IU7+/vDfv9Ks9h18C9efzRR9HU&#10;6pnNv/k3/kav17906dIjjzwinpIk0aCCVXjsPkXsMAmQAAmQAAmQAAmQAAmcNgIImfTD4OJTT+PW&#10;BPcZIu77Pu6BcEuAO5GtrS25tyoK3JLgVgX3HaeND4+XBEiABEiABEiABEiABE4DAV7on4azzGMk&#10;ARIgARIgARI4FQSgdyzmCJJZ/OZv/ub+/v5kOut0uwhk8cNeEKIE09D1UGIJMTIZ4mDiWGor4bEv&#10;vBEsQ6ALlBFEqdTFjySZxfJfEAej1YiWSi+J8WICjQyIc7GhUWQsOQbrNDKN5LQ0JZhglEiNJAmb&#10;wShrypvaYGu0aGO1nYNJPLbWAQ+ubxqk+aYT7d8oj3TYVHParcySztV7wp61jpQs9ETeqeCPY5G8&#10;jXXh4JTVZDReGQwh+wAmWF27em1ldeXMmTP/l7/yV2DJjEaj8w+dx+YIn9GuBafiQ8aDJAESIAES&#10;IAESIAESIAESIAESIAESIAESIAESIAESIIFjToCizDE/gew+CZAACZAACZAACTQEtpEZ0+2EYQAp&#10;ptvt7e8fFDBSXK8/WEV5pOkimUynRVl24MhAJ0GVJXw/0kUdpjCOojAIIYioMZNkaYY8GayB8kUY&#10;RKZBwAwcGh2szNPSUGD/h6EudWdujnmxMJlmEAVGHRoxVOwdWDkWFqO6jVkvstJhPo28eUsQYt2K&#10;Ndt2Tn0XmbVl+mrv1qaNGjgiw2hyjsbBFKLGSNUplJbyfBRbkpJOfieK8iSNwvDCwxdwvBe//+L2&#10;9vZf/7//N08++dRkMkH4DOwZ6DJ45WeQBEiABEiABEiABEiABEiABEiABEiABEiABEiABEiABEjg&#10;uBCgKHNczhT7SQIkQAIkQAIkQALfg8Dm+hpsjw9/8IPj8Wg6mz751FMrq2tBGI1nc6TLoNoQpjud&#10;bhx357PFaDQWISYv4IxIJSIIIniVCV98EdgqErMCh6RE8gtmA5VraoVF02XMlSmwggyqtTQ+TJ0I&#10;09oybQUmNWoQZWMJMbI/7KZRaOpQmtaU0QbVqLHySdacxc/I2LRSJ9lYl6RilCo1Zs6YCqMJNpZk&#10;U1kbauRIHA6SYEKoLjhsFXS0BJPvoWhU6cR+ODkY7e/s5mkKl+gPv/iHUGQGK6toBzbS+to6msQG&#10;cIlg4qQocMWBBEiABEiABEiABEiABEiABEiABEiABEiABEiABEiABEjgyBOQX3Ic+U6ygyRAAiRA&#10;AiRAAiRAArcSWL6Ks2kkvyTT2X/7N/8mfI8buztIUPkPX/7juNft9NYhh6g1UuUQW0pkwJicAjnE&#10;ReWgPC/CKIY7gmJIURTBICmLEkWasiyDZQKRRPWaKJvP1T3BhocXkGgBpoz4Jr7UYLK3xanxvVIV&#10;GrVSVHLRCQxBJHMwWuI4znKk15T9fn82m0FGKYp8bW0dr7BPUA2qPxgg4cZzK6gs6IbYOzo0kTNa&#10;HurmAfM4wtt+XNA/hMYAC0wYMXTAA1ZNUYbWNTsmcW1EAAKrM0PZ+5mzmwcHB4jcieLo3e/+WXQ7&#10;L8tup4t154s5+mmJMkmygIHEjykJkAAJkAAJkAAJkAAJkMARJ1BkuR8GF596GncBuJhP0xS3M7gB&#10;gDOPO6CtrS30H5f9QRDgvkCiODmQAAmQAAmQAAmQAAmQAAmcOAK80D9xp5QHRAIkQAIkQAIkcGoJ&#10;5Nm3/uyb8/l8b2/3zd/3fRsbG48+9lgcd8az0Xg6SrMURZXgyXhu5LtRJx5IGgyKMzVeCOwXJLzA&#10;dxErJUDGitQ9AktIJaHvR2FkespSsozksUhhJq1bpDaMjVY8yddcFzkZ7WLNjJH1NdwFWk6l5gxS&#10;XpBIoyWY6tgYjafRMBkdbFo7tDRYpE1TPqn1ZeSh9uEACQgFpXRI8dg7y/BWLcLIfrWn4slIT6D5&#10;WFcRJ4NmL7/40va164Hnrw5XOp3Oz73nvdgWRhEsmUWymM2mmMBWiWbJgPOp/dzxwEmABEiABEiA&#10;BEiABEiABEiABEiABEiABEiABEiABEjgGBGgKHOMTha7SgIkQAIkQAIkQAKvRAAuCEySThwj5uTb&#10;W1t7+wcvvvgSrJBuLw4iHyNsj35/0Im7i0W2c2MfkSpYH05MhFiUQNJlIIKgHhNUmyRJpIaRDmg2&#10;SdPFYlGHydRpMofGShMzg76J96KFkqDXIKJlKblwyYIRVUVtFS2IJIaNCTJ2bLZ5U2vJZmStpTCb&#10;urYSMm9kaKSYWpqRukj1IL4PDq2ZbVUakWskWEcLRyEhBv9pn+wAazXH9VaGwzc/8cT29e21tdV3&#10;/cy7xqMDWDLz+RTrdOJOt9fD+tBs4ig+ONjnR5MESIAESIAESIAESIAESIAESIAESIAESIAESIAE&#10;SIAESOBYEKAocyxOEztJAiRAAiRAAiRAAocEYHPsjQ7gc+QlNJEURkpZpEW+eOG55xEb7oUB9I24&#10;1/M9/8K5h3tBx5vlQVIWkwUUGCShzLOZG7t+zy87YRY4ZeijGlGaSWMBLJGidIvcg27iuiGyZFwU&#10;FvKCCq94s1s5odRX8grHyxwfY+4GJTJoNOylSX3R4BetBVWhrcLJSyevnKJC006eVxnyadBjlCxy&#10;yxJRLvB6qqKAp4NkFywsclkhTxNMO1jNc6U8kmxeVhL5cjiiARklbgYlk7BWjhwYK54E4QeVo/Ba&#10;liiUBA8Gs2nUj6NeHIU+snHQrIyBH0YwiGTJ2qCfzKdVnp7dXCvzeeQ783xR+lXuFD/xjp9M8my4&#10;sjqZTOMYfgysHc3BkUP2odasrq431az4QSUBEiABEiABEiABEiABEiABEiABEiABEiABEiABEiAB&#10;EjjSBPCrhqVv+h7prrJzJEACJEACJEACJEACQgD1k8Q1carpZDwcDPf3d/u93sc/9rHRzm5eFp/8&#10;5KeSLIMwEnW6k9ms3+/D54AqkiMyRUoheXgrLyusaXWPUGZI6iZVrtZdgvLiY12rR2TJL9gcdYXi&#10;OM5yXDiijaxyc5gwbfJKnlVwZTSTBhI2ri1drcjkQ2qx2ktN1SRTtBFjU6IEEpJeUOQJO8CmCLSB&#10;yaLFl6put4u3MIu6TlEUQnuBwqPRMKGWedIWdHCQR4P2K1FjNJ+mrvMkKo8Naq80QTJwbQpE2NRr&#10;IvNG60PhQAdRePXq1Y31DUTIvPj8C+j8IxceAa8YClFV/YW/8Bf+2l/7a8KpLOEhyXH6kGNkaFNw&#10;+LkkARIgARIgARIgARIgARI4LgRg0fthcPGpp3G3gDsgXOTjCh83Cqgsi/uUra0tHAjUe1z54xZA&#10;7js4kAAJkAAJkAAJkAAJkAAJnDgCvNA/caeUB0QCJEACJEACJHDSCaRJAv8DrygAhGOFJVPk+Y0b&#10;244rHkkYxz7MkxD1lKLVFfy36vnwamClIDklgLOCp71ZmibzRbJIMKZJisfBYpqo1XJYL8kCUyCS&#10;6KPh9v2bJWsrkqQZMpoo005jprFkWp8Ebg30FKyNR9AY5FVVlWZeI2kg6GgFJxtkytZpSj1ZaaTD&#10;OSvbZOqM+T2HIjhqOzUDJn3Ug8Lzby0llS/SIs2cvMCS/b29hx46DyQ7Oze63Q4a6fd7GPFwfH19&#10;3SyZ/f19LEftKhSlOumfLx4fCZAACZAACZAACZAACZAACZAACZAACZAACZAACZAACZxkAhRlTvLZ&#10;5bGRAAmQAAmQAAmcSAKDXg/HpZ6Jj1AZmC6f+uQny6KE3CGmC1JfNDUlSVMkyly5ci1FDSIkycCX&#10;CWDPoOIQSiKhGFGGC0GtkNT8cSRxBZWKJHVFQmZc2UOA/XjInpEwFgmfsdFsGXgvpr7Ukkwts9TC&#10;DCotIbmmgKFiYzOtUS8YxaQRL6cJf4HGIk3p8kNTps5tqVe+6XzWG1qOjA7WIFJw2gGyC8QYvGJA&#10;jSexh/wQ0hBiYQIPByevg+EA60wmY2z98MMPIcZmNpsiQ6fX673zne+ERYRhbW1tNBqhEST0nMgP&#10;FQ+KBEiABEiABEiABEiABEiABEiABEiABEiABEiABEiABE4JAYoyp+RE8zBJgARIgARIgARODgE4&#10;MVmaWSmi/mDYHw6fe/a5Cw8/fDAajcdTxMmEEWoldTHR6w8QMOO4QVmh+lKZSfmlEvEscRj1up0e&#10;4lPiOAoj5I1DiUHeCwyTNM+kiJGILEiogUsCk8THtJQ5wotYMjaYziKyjZYgUk/FXmweBZg81HIy&#10;J0VsG0mPCTwUXJKNNSJGjBprS6YlV0ZLIdULGx1H1zC7RusrNZKOtqEBNHUkDfaiW1tWjdVIauNq&#10;MFvvqEmxwa7h08B9wf52drbPnj2DPbz40ovYam197caN6+94xzuw+Xw+B2oEyURRBJ/m5HyMeCQk&#10;QAIkQAIkQAIkQAIkQAIkQAIkQAIkQAIkQAIkQAIkcCoJUJQ5laedB00CJEACJEACJHCcCcAWQTQK&#10;juBgbw+vz21t/dGXvvSZX/3VP/qjP/7W1hZkGbgdBwfjvb19WROrxh3YI8iVmaPcEioHVVW301ld&#10;WenGHRVlMMCGEcUE8S+SvgKbRn0UdVtkgMeiITCWJSNxMxgsTgbjnVhKFSe3cj1ZyZXpukqTNqki&#10;i1o49SCaiwgzmlNz2KRNqh1TF33Sak/m1agSo3+jNZSbEuEHwTk45giuUDPoNKomIRfHuizFpFCF&#10;yUXZJQnRmU4n2BwssizN8wyzYRD84A/+4ObmJvaKOBnAQAtAh9fj/MFh30mABEiABEiABEiABEiA&#10;BEiABEiABEiABEiABEiABEiABO78iw2yIQESIAESIAESIAESOJoESs01gdIC0yWbzSGQrAyHkFtm&#10;iwVMGAgkkgMTBNBB4IdAGkGwC6oo1ekv6qvUWS9QTKTakZVOEkNFQlvgjiBnBdktWn1JXRQNbhF7&#10;xSo7yc6VjJVJgijTLjz0WWTVEuKNDXX1JSzCZhIAYyEwkvcieowJOdYTDZS51ZQ5TJ4Ry0XsGCgx&#10;trIMos1YU3ULsmxpMBfHCwM38FGzqvLg77iV51S+xNEMhwNseenSpX6/95a3fN/+wd658+f+xt/4&#10;fy4Wi+3tbegyaO3g4GB1dRWdT9P0aH4q2CsSIAESIAESIAESIAESIAESIAESIAESIAESIAESIAES&#10;IIG7IcBEmbuhxHVIgARIgARIgARI4AgRiDpxMl8g6STq9b72ta+lSTIajYbDIbQY1BJKswyhMKi/&#10;hFgV2CLzxQIFl+C8QJ1BzgoGGCMwYbI0bSwWUWJk0MAVxK5onIwsMgdF8lfqlBdbfri2blVnvthi&#10;i36xV/FXVIJR1UY1Fh10pbpUk6zX7Lyp3HQr6qaoU2PFNAYMDlYGsXCkY42SA49IYnF0kMpK9VRZ&#10;2tFJak5ZYMSEJOS4zv7B/vrG+srqyv7+/nPPPffkk0/+N3/9r68MVtDg2bNnocigQVgyaAfqDAAe&#10;oY8Cu0ICJEACJEACJEACJEACJEACJEACJEACJEACJEACJEACJHCPBCjK3CMwrk4CJEACJEACJEAC&#10;bxCBQ6/FcWazWdTtXHrhhf5gAOEDCTLbOzuLPJ+gPFCvXzjufJG6XjCbzlF4qcinVblAESEoInmR&#10;Z9BIYIi4HswP6CW4HJQrwqpC4aWgciPX74a92O8EbojoFfVKijLLyyyTWkn4zws9jG4AbwXpM7BH&#10;PKznQYuBiYJyRgUqGnleiWJNiH2BI2O6jQ5SwgkpNBBboM5UcFwg9KD6kuehR1JOCYEvUVC6KIeU&#10;+9hJgAJJFZYg9ibygxjijx/AvEHiDbaFzoNtUQsJ+k2RS3QNugJ5yEJl9IDM6an1GlmSZ8ls2kOR&#10;prKI8mIFnZjOekW54nXz/Xk2mj927hG/9H7po7806K/kZSnVmqpqZWUFO8LmyKTBEky0QTZv0AeB&#10;uyUBEiABEiABEiABEiABEiABEiABEjj5BOrvB+nzIHvQYcPJP3Ie4ZEnwM/h0TxFPC9H87ywV0eW&#10;AH69wf+nHtmzw46RAAmQAAmQAAmQwCGB9rLtypUrFy5c2N/b/fGf+PHJeAyT44+/9EeT6aT0Ik18&#10;kQQXlFeCDrNIEgTMxJ1Yqh8he+XmJyoaBSMxMqhDJK91KSX8JRWZkAQjdZm04pINfmi5LbpZXSNJ&#10;piuntNpJki6Dt7G9zPl5mUsZKK2RhM2k5JNWQEIEDP6y2kl2JWqVmHTOdictaQROHIZBukisTJOq&#10;NQU6heX4z9rJ8gwTWBmWzGw+Q2+KqsRsu1+0b55O4Drz+Rz1qtJkIZ6N5+3t7mJ/SNfBLv/z//y/&#10;yIoclZX+zt/5O0mWYkdY0+ibecOBBEiABEiABEiABEiABEjgBBAoMnj5wcWnnsbNB74JgFsA3DtA&#10;xsctCe4ptra2cIwS0hkEuAGRREwOJEACJHDKCNzp94Z8PHLKPgiHh2sfieUPgDzoO9GPy2455Adw&#10;vN/z5+62Z+G0nZf79TP44M/v/eo527m/BHihf395sjUSIAESIAESIAESeN0JXLjw8Hgy+vkPfmBv&#10;f//CY49NZrPtvd3xbAYtBmIMzJhUii+h3JLjawUmmRFLRjqmNYqgm6CaEEJiCqS7wE8JEC8Di8VB&#10;hozfCSNsI9aL45SynYS14NYXS0ySafNUpByTDo1/ozKObCHbWeEjnZJpnbRSSEizER1Gyznp3zZd&#10;D63DLSk00F2sM+g1hBg9vDRDz5Eoo9IONtKoGnnBLKJlZAWskefWbTzslppPGjODKBoPCk5V4RhX&#10;er1uFCEYJ08Xw+HK+to6Gh+PRrBkrl2/jvSabqf7up9I7oAESIAESIAESIAESIAESIAESIAESIAE&#10;7oXAffz2++HznJun7qU7J2Fdcnjls3gnP+MknPvbHYN9Huyd9rPxKg52uZ3l1l5FU7bJ8rcWrW+2&#10;sG3wPv7j8Ko7eXQ2fIWf63sCxX8fjs45fT16QlHm9aDKNkmABEiABEiABEjgdSWAgkT+t779LT8K&#10;r9+4sXnuXH91Ne4P4MRADIGakmZpkmVQY4Iw6PZ6aorIfVObJKi1kFxEqgSeH0o1JQ/6iKP1jCRY&#10;RjdQkaU9Ci1mBPdGsl4kaEZvw+qiSsumi5U70ns1S56R0RqqG6tn2rnaksG86C+aOqNxMKq2iA2j&#10;u2lVmqY17MG0HHNx2gGLMdqNougzeruINVB0SsQg5M1kSKCBKQSfaIHDRr7NYjEfjcfT2fQn3/EO&#10;eDarq6tIlHldzx8bJwESIAESIAESIAESIAESIAESIAESIIFXJvDyX9hbWvD94rb0Vai7mnz5L/7v&#10;V0/e2HbudPBvbK+Ozt5vCVN5uZ9xdLp6v3rSfiSswVsMlfu1l1vaudfP4Sk8L/dE/hV4ml10l5FI&#10;93pe7qmTXPkNJ0BR5g0/BewACZAACZAACZAACdwbgdl8Mtrf39zYOLO5MZlMkKAymc0vX7kCOQZW&#10;SRjF3W4/Rtkg10vTfDqbmyhjWTImkWCBVSZqHBT1WWTQhx762AVGilUswn1Ds6z+poIFtNhg69w8&#10;mKGi5ZfaQdwX+VNXaKoVmkNLBnvBbnGfoqKMrKnqDgSXzPaCxZGWXELGDCJkrAoUnhAhPEZTZDJM&#10;Y03dS70jbIZDsnXgxWgLqELlSJGm2XQ2myCtpj/oSvpOVSFLZjEXVp04RqLM7t7uvZ0Vrk0CJEAC&#10;JEACJEACJEACJEACJEACJEAC94/A8q/nlx/C3L89vJqW7qOp82p2z22OAIG7NAyOQE/fyC68XK95&#10;vYUbnpe7P9+3sCK6u0d3wtakKHPCTigPhwRIgARIgARI4OQT6HW73/jqV59/9tnnn/suBJDvfPs7&#10;buW++c1vscRN8Vpgh1SVRKiIIIJCRRa+ItWQTAqR9VwXRZXyssiwHPYM1BeEuKDikudqPotEw6g7&#10;YwmetZViGzaeTFOGyYob6YBwGl/+awYpfbT0nyTFSFGn25ZeUonHnBiReLBTq9VkO8VCqSOFekkQ&#10;ZdSAQTfQrVzKSEmxJXRaYnICBOVYJo42oTKNtZPkGXawSBMk7qRFijCZzbMbjzz+yA//0A/9wPd/&#10;P8o2dbpdbHkwGqF01cb6xsn/JPEISYAESIAESIAESIAESIAESIAESIAEjiqBppR2XQjmtVSBue0h&#10;3mtJkTZR5oS5MvfK4ah+Xl6vfr082eiEfQBuAbd8dPZc8bUcbxuJ3TZyr5+32+79ln8N7vs/Dq/X&#10;h+kBtnuvnO/UtfvVzgM8dO7qHghQlLkHWFyVBEiABEiABEiABI4Cgd/7/G9P9vcjP0jmc6cok3mC&#10;pJj5dO4HoWguRYWAlSRJ86JAqgvUEtQZ0pu65apJapC4Ve6UEGVyzEEqQUyL6xQomVRbMerLSAgN&#10;DlrkmNawEQWljqhUaUbfr60ZlVRMmanrLVmxJP2vmZANjKS5OEtUZWdtHSXb8eHNnossHE2rUQlG&#10;BBxMOyIGSd+sC9pPu4mt7ySb8JtFmsKVmSWLpMjgBrm+21/pr6yvoO7Su/7pu3uDfrJYQCxaXVlJ&#10;kuS+BRkfhU8M+0ACJEACJEACJEACJEACJEACJEACJHBUCdzpF7GajytfDaq/+dQ8Lrlfv7g9rGN9&#10;d1P2mGX59agSvX2/7sTtTkd/vI7u9evtsili38NrH7vdCek9LX/9ev7qWrYDtI/68iPKV/FzVxeN&#10;t28u6vAKXXrln8LlDds1W4fmbs7Lq6NxfLd6hZ/rW+yl5SfJLz/L/Pfh+H4G7qbnFGXuhhLXIQES&#10;IAESIAESIIGjRKAoHn/00fHBfpFmVVEOen0EyEBQkfJDhaaqIHQljKzIUXOtX5dbkkiXphKT5Meg&#10;4JEjLgwUmRKWjGbM2KGKI6ODvAlDxZJldKiVF5tST2VpaIwZLfZkpZxMvbFXeDi22eHQyDK6xqEl&#10;g2ktEXUoymhHD/d2WO8Jdoz0ry4g1dx71l/4kKwcy7hBFE0QQJGRHJ0iT7IU42wxe/8Hfn4xneHh&#10;E+pVoewSHkH1e73lDh6lc8++kAAJkAAJkAAJkAAJkAAJkAAJkAAJnCgCd/oFfFv2uq18bfm99+sX&#10;t3enxxyuBejH15JB51/F8Z6oz9mrPZjWjGltjPaB4T0JMa9CNHm1XX5N292vz4kdr1luNtRPSe/Q&#10;u++5X9u8Xe1ez8trgnIMN/6ePO2h992sdtt1jiESdvk2BOpvBpMNCZAACZAACZAACZDAUSOAYBgU&#10;GkrTFK94FrFYzCFy/Jt/86/PrpzZH40++AsfmSEBBUWF8uLF51+E/jxzSwgjvh/ARFHjpLZKyjLV&#10;Q6tnxVVR28TzsKZVWNLCSxICE+DhS+mZkAI/ph4sZaaoCj/wtbaRJbhUVuQIiTVWXclWszJJ8uCm&#10;yGwCS5aXQ+7Bbnu93mKx6HQ6s/msE3dQHgqHgt4Mh0N8VwrrB2EA9QdvYRcy0e2gwhL2GMFlSVMk&#10;5XiVgy9VyZerYAjhOxkqxOAoUFwJnYQrhD7pHal8+Qor5IOOP1t0kyyoSigy88Xi//h/+Is/9j/+&#10;T2Vwk+rTVqVledqj9hPB/pAACZAACZAACZAACZDAaydQZLkfBhefehqmPe5vcMMlNy9ViVsp3Fxs&#10;bW1hF/jlE+4pcBNhVV85kAAJkMDrSqC1T+wByI/8yI/gnyZ53lLm+JcKj17smY4U1taC2skivXz5&#10;8v7+/traGv69ms/ng8Hg7nvYfgdJqnLrP4mPPHxhY2MjjqMXX3wJE+2/ftgj/p3EXvFP4le+8lV8&#10;1Qp7saclx/2ZiT2nwpH+4A/+ICBYdjIQ20Ot//gf/xjfQAP6W6gauuN+7Hf6qLzy0ZV58cM//ENI&#10;sAYqeSiIRGfHQYX0L3/5y/ZNNotLMTjWFBZiAk/l7CON54F4wokndnh8+Kdf+Qo+zvhA4cHiTd+m&#10;u/vP8f1ec/nnYjKZ4Gfq4OBgdXUV+7EHmPjZxMPG6XTa7/etUrx8R/FlQ9vOD1z8fgUiL1hTrze8&#10;r37ta3LItx1Kgfb9P/D9eJ6JHz1wi6MYWwVR+JWvfEUfwBZoxz66whnrI1k8y3/4f/fDqDOvVywV&#10;Gscz0Nuel5P6ub3tDykWIoi90+tlSYp/vvDYezHDbBdYp/M5Hj4jTRzfltSn7tF4PMaS9nMLUDjX&#10;hvqHfuiH0AKeh+OkmOqET/6ffPlPok68/IG53x9GtvfgCPBC/8Gx5p5IgARIgARIgARI4J4I4A5H&#10;XZkIN1T7B/udTndn58aX/+OXP/7Lv/TP/8Xn/uAPv/it73z78tUrewf7aZFJ6osO5rg0O9KQFgeX&#10;fFBV8CoTTj2Bab+Zrjd13MJxcZt1mPpSZ79oTIw4Mvhj8otE09SjPU1ok2QOpyTmRYsh4c+dB5Ns&#10;8F8YBtBfcJcCJwYD7gaxAPuBIYSbQ7SC22k8p8COgGU2m7X5w03sDfZiwTFQZMTlEUUGGpHcqMs9&#10;5HPf+nY/jHF8q8OVzfWNH/qhH37Lk086eXbLN7QO9aB7OltcmQRIgARIgARIgARIgARIgARIgARI&#10;gATuHwH9SpN+JQhfdcLjDnlqEsVRtL6+/uSTT8KSGY1GeAyC3+jjwcjOzs733LMlUrTDdDzBA5M/&#10;9/0/8MQTb7p69SqetLzlLW+BInDYjj5esgDg9rfC33MvR3kFS4ZAD9tXm7jLoRYU7nLt47banY5O&#10;vvBWfwDsOZ+VRb/n3y/j04uN8YgPX3gDG82olkCPI8jJLJm//Jf/8uOPP/7000//xb/4Fy9cuICJ&#10;v/SX/hLUCnRYfip9Hz+Ar9z5OmP78GfuVUpByz991lj9GdY0b5BsKtW/mvNyBPnfly7Bktnb2f3P&#10;/rP/01ve+pann3zyqaeeeuv3veWxxx7783/+z+/u7uL5M/ZiZxOWzC3Wi/0sGGp57q2fVH28LF82&#10;lWfwS5Hn96W3bOSNInDP/5C9UR3lfkmABEiABEiABEjgtBGAk2KJMhA+1lbXp9PJT/69n7xx44YX&#10;RUEcr6yvdwcDTKe4pYTkjjiY5ksb7S1TfR9b4QscasngtfJd+DFizMi0uDJmz4gcgyt+fB8iF86N&#10;9mLMba5+NqM3w/XNs8o5EitjxY90bKctb8ZeTZex18PzaLWSas1G9mNfSlKzRpZKDEyBr/VIK0jK&#10;MUsHjcntiHyRSv4sP+KxbBzxeXzE3uhOsSoayfM0TS4+8ZZsOn9o42yxkO9wPP/C8//FX/k/O53o&#10;EFdbKuq0fdR4vCRAAiRAAiRAAiRAAiRAAiRAAiRAAkeMgDyvsGo3WmQaz0IQvtFGd+B3vSsrK3t7&#10;e/htPRZubm7effftSUh/OMDzEzx0+s53nn3b296GLy792Z/9GSyc5htE0p59Hat9cnLTU52739/R&#10;WPMWT6idvVPvltc/GkfwQHvRHj4+Ifb8TZ7g1U/97JHbvQ34Yhs+P2gN2dCaNi0Z10dQwIJzhp84&#10;ZMngRwzPGJHYhK/zmRljPyA4bOSR4BU/gN8DAQK/l0rb68r3zE22Wf56pDZo/zbg6ai9e5uHrvd2&#10;ck7g2rPJdH1z41vf2sJndmNj88yZMzinZ86cxRcvkZuFZCAMZhni4C0iqB3aZ+yH8VoK3Z5Ry/dR&#10;lTyHE0CAoswJOIk8BBIgARIgARIggZNJIEvlCxb4vgUeW8znM0zg8l3uxHwPpYbyqpouFvvj8d7o&#10;YJFl8zTVr2Lo04vWHqmfZWiKzGGQDO5loctYogxEmdpVQZZMPcqdr95lqcNid1zQTqxlucGrH9XU&#10;FVqb+7Fb/775BqO9rUOki97JLbVl1aDwnyxFBaam9CsmkQjT63X1SycOpuXm3HFQVwn3qCreqIlj&#10;t4vtYxv0H4eHO9hAUm+wfpbn4JaMp/k8KZI00rvcX/nUp4M4Qg7nnYrRnsxPFY+KBEiABEiABEiA&#10;BEiABEiABEiABEjgWBBQRUWeWuBBCVwZqbtUZ3sgAgG/sEfoBV7x23pMIA9m+YtAtz2+9tft9gTn&#10;yqXLGo/goREkymRZevbc2dts2BgTx9qSscdStx3u9Fn4njyPxYfotXSyOfP60M7CpFvP494TNcT3&#10;avyClq1qB0drgHOGzwl6CLMHagW8CpTmgTGDHxPEOOELjWbJYCFe8aN3x96bErPkW+nXFO95ePnn&#10;sLZkaomtbrARcm4SPu55ZydogyRZ4GjwALnX6+G5OmLaMSAxyz5y+GcVJbTsPOILlji/y87Wspmk&#10;0/IsG6dSfgCaWngnCNWpPpQj9w/QqT4bPHgSIAESIAESIAESWCIAHQRX7bisxy1Yt9ubLxa4lJ/O&#10;pnleLhYJNBCM+LpPFHXW1jYGwxWRWXChrxqKNYObVjxE0duwl9+J3fEbDHr3W8fD2D2wKSkWtWut&#10;6VT93+FThvaZg04sf/Om/aoDbtua++pbn05EIQwWHJTlx0j5V63vhK9LSRarODL4zkmW4S+R+LFE&#10;G5WuScxMHV8jgTMeikxXWBMFeuHWSM2mMAQojaPxsRyPgT76zDNZIW3Fva71w4gtT/PDSAIkQAIk&#10;QAIkQAIkQAIkQAIkQAIkQAJvFIEwCEI8+pHHPfJwRsOBJYUXD0MQJINl+C2+PvypMIFfBjfPgl7p&#10;l/H2nSN7+vHwIxdsczxmQSESTMC2wTeL6nbqw75ViOCTkzfq8/BG7dfSotuHZ7W8de8lk/CEE7KX&#10;pEAHAVrTJ5ZSyeaNOq477dfyWhaLBRJHENeEnywsQZ8vXbqEaUgVUjW+08G3GdEClLUH2f+bBY76&#10;C47tGdHwKYoy9QlZ39zEP21hGECOSZK00+kiVAZaIYKC8HDYThxw4Zzi5N6JWwv8QZ5l7utBEqAo&#10;8yBpc18kQAIkQAIkQAIkcA8E8KQCt6J4RmEhkF/4whd+53d/99q1a1vf2nru2e/u7+3PZ7NkscAr&#10;jJDpZGr1k+rIF9mkCceFLSNllXSsY2Pgl2DdwnFx+6Tui7xYbSaM0smbHnzIfauqKFZlyWohNf/d&#10;6ZCWRZnlaU2BqQc1YeQFg+xUaydJEW4d7G4E96WL+Ry5rJY0gwncrM6mU3yBA3enkjyMTVSswY2N&#10;1l3ysZrc0M6QubPA0eD2FTdCqE515uHzP/y//5H/5Ed/tMhS7GY0ncgtuQ62x+W+3cOp4qokQAIk&#10;QAIkQAIkQAIkQAIkQAIkQAIkcF8JtPWm9YtLTbpvUSDoAs89fvRHfxQPRvA7YDz6wG739/cPk3bv&#10;Ou3jzW96Io6jGzs3xpMxLJmHzj8kUb46LBVcqo/quCsyd3pOdaeTdtyP97V/GI2AJHDg0RtyrA8/&#10;FMvpG3e7H+RE6xfe5JGiftnv8Htrd9vEA1kPrhieEHa7Xfhn9mQSsTH4icPTRfQfRgV+4jDgLfhq&#10;r5SIY8ba0vcEX13dJWN969cN9cSoQSc70TNjdI6cePRATtptdlLmxf7eXq/XxzkCnTRL8a8cQmXe&#10;8pa32FnDSYQxg39ObVowNhBb5rYtqNoHVn8E5Ck9BZo36rTe9/1SlLnvSNkgCZAACZAACZAACdwf&#10;AlBk8rxAsCec93/3738XX7x4/PHHt7e3r16+sntjB4EqvgM7JPRdf9gfrA6Gdo1e3/bbTZLVklZF&#10;pqq1GJlGRWA1ZmDJYFSlRh0VKcbkBHpTpUEy9s0Eu3O1b3hoTabalGlsmTppxu7HLGVGJ77HoM0u&#10;3eg5sF6gwmAJjBd8a8puRbBQlsu9tMQL2x60QneJgBn8JV23zjbJORIqg2JTVsmpjr6RrfxefH1/&#10;pwy8//pv/D/8MCqc6tzmuTTL+eDje50qvk8CJEACJEACJEACJEACJEACJEACJPCgCUgF6ryw+tXL&#10;YcGQY/CLfDNjLNYCuRcoCmO/3F1+tR5bzkRbePrwl8FFOZvPsJNHLjyCcjMLaDfTidSwPny0pA+F&#10;6ucut/kFfKvmPGg0r2p/t1EN2piU2zW4vP6r2uHx3qg9/FrFWPpYaP2ZexYyQgQkWWF3fFDxvTVk&#10;SB/JARV5WiEGDyfxswOX4qGHHoI6A68CrzBmMKDvVrvnlQb55qHVjW8Kx3/vB6Z3bM8e/LbnReWl&#10;2pSRxCnL5w7ki4gcQABAVlfXlIk8ZAYiZJnjMTu+g2qF6uw8mi5jJ335HzRTxDDY91ftFFp9K/wr&#10;+yo+/zwpR5PAEf1n6GjCYq9IgARIgARIgARI4EESGAz6uN2ZTKTkrd5Guc8+++zqyuoKyizJuIKK&#10;QlmSTkbj+RRPNjQaV5921M9ErK+NKCNmjCbKINxUm8Or6jIyYQPsEh+JMrXpoopMO+gXRw7vGG56&#10;QtP4K01tJhV0cM+gHoy10hRwkjs4ezSDpzyWZdq8yiRWxR1dhBuXKELlKXzBBC3hMC2U1Q4GNya4&#10;tY7iyPSeWnPRdsSpyTKsJOtIuSXZFD3BV6ymqEEbR3G/99/+D/8v6DVZmWknxc45Xo91HuQnkPsi&#10;ARIgARIgARIgARIgARIgARIgARJ4owjYb2rtF714voEHHXjMgRFLUDcEv/HFAw2k8OI3920PX27J&#10;4C17DmOuTPscxiYQIYPX+XyGoOLAD9DU8vOfOoHYHhm9zItohZs3is+r2K/95hsbtq+vlAjysh2c&#10;7CdIdzw6i6Ku39YHlFr//F7541mfaQdmHtgX9OSbfUdswFNE9Ag/Zfjhwg8dXDRMX758GXYFniJa&#10;56FWwFfDEb3yT0Hz2PJQOnotR3uLKNM+twVIq0ivQduSj8IBBHAevcC/vn0dJ6vTiXGysAT/1uFf&#10;Ofz7iYXtibZQGRuWdRn7F9i8LkwCOCbtW5n2jU0OJ4DAPf9DdgKOmYdAAiRAAiRAAiRAAkecQGuw&#10;7x8cDAbDf/P/+804CM+fPbuyujrL0qmb7yWTKnSTPEGuSn91MM+THH6L60MRsUt2PPyQv1FfSa7n&#10;Q6eK3Cp2nY7ryKvjwDKJfFe8GHmtR0cmpN61DzEeG9v2aFZadj3Mub7rBbj9QtNljv8qqDZViJZc&#10;RI9mGKWAk9ybAbDcN8Jb0SXy9Qv0w4oi2Z0Fet7pxmmWhFHg+bijwxZFFPhlkaM5eP6ojhQG+KaJ&#10;HAjWwQOcIESCjlfkGVbO8xRhOlpvyXPRJR/7Q6VjhMxkmENv0Mft7euQjXDjg8dJvX63P53Pd3bQ&#10;DzeKF/OsWGAdB98DYaLMEf9xYPdIgARIgARIgARIgARI4D4SkC8V26/81N43xV8c/Vvqz+ouj+Ov&#10;ge8jKzZFAiTwYAjIv0qlVN8ushxPPvI0RVauPNxx3eHq2iLN8AvwqNNdpKkXROPpDI9UFlqMG7/x&#10;RRBCnmaoN41vUrW9vaUsCGatULW9pmmKXxK3Ob6FfOcox2+O8Yvk69euDVeQWCz/+ulW8s0l6V2T&#10;8rsMpP3l/8sFi/aXzWYVoJaNbWiyDjpgs1huFU/sN9b3OuAolv+hbk2gtnGIDm2bUBxsv9jKjs62&#10;bTsPDoCD/zdINZYokmLfLxvu5gkS9oKeYNN2AruwXePY2yOtZZF7Peb7un7rrKBXJlHhAK3zdrJs&#10;Qr/zVuCzACZQCvIiN98FuHD6rHI63jJ1pkWEWWOIjxDax2qSDK2fh7Zc0Cunq9j/gtENo1dXYH9V&#10;BNATI798UtrT1B6mFVTCY0o5ojQd9Pr4WZM0EnzRMC+QPoJaS/gxwYZYodfr2fEu47IPIRbiU/T1&#10;b37jT77yp1//5jfx+pWvffWrX/8apqeaZbL8I9P+HMmGeCyLSPCyQJF6UJId6UWLsbWHq4cfQglJ&#10;cZIs/ZOvfOUbf/Znf/rVr3z5T/8Er9/4xje++tWvwuMx2naybvk3YZmiffMQS+yHEYPFe0MMsllA&#10;028myo9b+8Gwbx7aklf+ML/8M28/mMaq3e8tP3G2O1vT/gGxj+jLz3/7QbVNsLIhwpnCLL41iX/2&#10;kJu1/I8eluNdLLG4oLb/JtJhLwYcE3/8x3+M8/iNb37zD/7wi8CL84hpMLd3rT+3nNCX99CWtABb&#10;znZcWN7+k3hLBag7NXVomykWlAZbXvOW1uwtpI7ZBHrbHi/wLiO1TPeX7/Tl/8LfqWPHcTlFmeN4&#10;1thnEiABEiABEiCBk0ygvUKdzqabGxt7Ozf+w3/4D5/5zGc+9elPP/vsc+PxZP9gfzyZ4DYDV+P4&#10;PhHu03Bv1usjfgY3cgjYxAW9Ge54sCEFlZa/9WPTVlNJ7BJdv/kKAlQbjZnRoa69tBwqYxExMtQx&#10;MXJ5bTEv7aDXznLn8orfCLk5rUZ7hFuXTgffk8KNF+JxMGRphj3h2YQ8x8H9Yfs4WwDJHw0Orm8R&#10;268E4VofdhG+H4CnOY8+8sjXv/71Rx6+8Nhjj/7gD/7gf/qj/+mv/MqvoL+iH/UHvU43wcOL8jY3&#10;ACf548VjIwESIAESIAESIAESIIHTTcBuX5r7oqagxGsohXC6cfLoSYAEXkcCZ8+eff6F5/HYBzrf&#10;7/3e7+vvelM8/+n1e8OVFWTAPHz+oXb3eL5xJ43DYnrx29PxeIxHKdBr4jjG7FNPPYWCTRabMZ1O&#10;sM6Zs2e/+Ad/sJQfc7f5Fy9Xc/TJkovf++JBDfaI/WJHWGK5F/a7c3QDR4ffEy//3vfugaLbpizY&#10;L4ahYtivt02FMYsIs9gvfiGNnZrigK3MY8BOLbBH93jLb+BfTVyE/ZIbe2kn0Lj92h4LAR+7wyHr&#10;zurfxNv08u+qb6sC3D2Te1rTHqbt7Oy0T9VwXoDI4Fjn7RfndWl2a10DZh7A/zbBDQYAfnlfGw9x&#10;DDi3/UX+Kx+1+SVGHk2hQTRrH0VbYmcBx27hTH4YIGwEH5dFgk9vsbe3j5XPnj2DFs6fP48122o+&#10;ZpNgQxOGMNt+CNEstlo+m/gcQl6BkXZP5+gVVjYVBo+ETXfArnGkODT1vSr8aOMzj461Alnrc9wy&#10;YT+S2JHVk9re3hZbKAjQMtrHZ0BivyXUKrQUFrSPCSyx09E6UnfqqpE3HcRsGPxg2gdsd3cXs6aq&#10;mL2BinKYsJ9rWxN7McXkTq5Pq31YO+g29oIfN/Q8Xci/M/gO6v7ePpbji5TD4Qp6DnQ4cZYVhBXM&#10;JcIr9t4eBfaL2SbjHI0McCD2bxpO4iu7QbdFge5hpzg0+0cP6+DzhiVYjsFQ2Cl45cGAW59xjHhd&#10;XV01wrahfaTxlrVmn3/IlNjQVDBTjjANvPZP8Y0bN/ApshpVL9/7K1hW36uzx+B9ijLH4CSxiyRA&#10;AiRAAiRAAqeHwPIdFDyXvd2dd7/73VcuXzlz5kwCrQNXtHLLql/y0Lt5jEiAwQUvnG/HDVR8we2Q&#10;V5S46sVtHi729Ib/NmaK3KdDRNGt8NUIhMfAbSkwNt5MXTipNmP0tqGtwGpVcO123s6O6TOqsIgm&#10;gz+2+GXn7qZsysN+ufIVE9H2rXg2skylEpNrdyx264VvOMGeke89YQpfQ9HvfwoKLcSLvmHvBgdR&#10;xHBlFvPFY48++qUvfakTxvs7u//X//Kv9ru9G9s3hoMB9ovbM9wg3fYG4PR83nikJEACJEACJEAC&#10;JEACJHDqCDS/9tV7leaO5G5/F3zqaPGASYAE3kACX//6N86fOw+XBI9D8LtPfOfn4GCENN0iLy69&#10;dAnCzBNvfmL3xo6pA6gsYqJM+0vN9tfh+K0wVsAvTfG7XgtWwVtocHVt9Stf+crFixexyf7+AQph&#10;41fZeK7SPs1p5RH93tQdSdz216hYiF/BWuoGeojHO/ilLBbi17fmi6AbJqzgLfzC+FU8n8FRWOiF&#10;VU5pjRP73TaOFAoIlmO/beNIBLH+YBN5lOS62oLlQtx0gK+isor9Whq/hLZfP+MXz/htPQ7Nshys&#10;2gsmTESws/YgtZj28MzjQd/wiunNzU37Fb6dF3wwMGtZF+i8PJezGkn2sagpyXfYHsCPhtkJbWaG&#10;nbV73S82sU8IJBI0hQbRrByNfhrNeMDpMJ9DHj8meGAoqgFAYC1YCAjRwQ8IThw+VDitZp9g2mwS&#10;bGiiiVkgaBZs8UNnwhaWmItg5sq9dv4V1scnyvaIc2eiCQ4TvcVO7XOOAX0zradNdXp5g/Z5sE1w&#10;dPDzLHcKs9jK5CE7drRvh2AfHpNdbMkrtI93rTX8gGBl29aiYjY2NvCKRoAIHzwcCCjZPxeghzax&#10;HDwheVi3b/tPDXplzpAJXlgNewGc3gA6jniBeHzedvLy5Uv2ATCbBO3bP49mSpnGJI+2NYMHs60C&#10;hQl7Ov0qVC3rvEk8pjHZ427sGktw1NgXUBhDGDP2j+fLz5QtwbHgXNg/pO2/nDhB4GBpYfbvjKHA&#10;EjOosFNsiFOA3dm/kOBgCUl4C793sH++7uTEnGBX5p7/QbnTieFyEiABEiABEiABEiCB10KgvZ+3&#10;RjDb7/XWN9bHo4PJZHzp8mU/CM+dfyjNC08KDuHORMpTo0wSnBQoNDO5mBYtBsWSpGoSChFhVIdE&#10;LnMtIOaWu3y1ZCSERkQZsVwkiUZCZeq1tYiSbaR/ZNquHs2K0WfK2u86aEZvm9sHMbZa/ccCapqN&#10;6h38/9n7zyBLsuy+E3xah1YZkVpV6pJdXdXVqO7qRgMkaEZiSeMn7hr3w87sh+XuB+7a0jg0GseM&#10;M4M1zoDSaMMBxcxyuMQCXA7RJNHoBggCaFWtqqqrUmudocWLePG02t+5x5/Hy4h4URmZkZkRmcfr&#10;1UsPf+5X/O/1637P+d//0ap6023hs/MXr+8yI3dxi5l1y5RP2TeyeeG0tQQq7qo/aabulPrA4MBS&#10;bglAFhezXPnamVcTsdh//9/+2u6xMSR9ZR7r1sSITo0EiXqcRUJP0tB2rSFgCBgChoAhYAgYAoaA&#10;IWAIPEcEWr49lcvUKYx8PcciWdaGgCFgCKyLAIovuEsXs4vlEvoWUeQNdu3aVa7AwFgeGOhnDdHE&#10;xERvX68OZYutyBprk8IrrJoT6hxVQRfcsZVyeWxs7M7du319vbiiY/E4/n0nuOKMNW5gbDE51izA&#10;eoQ2U3aCUmHw1Ko/WP3uvkyIUjQ4Qu18g9KqnU5ZaXX4Vak/pCmWL7dNTk5STSggGkyE09S9jT+Y&#10;b/Z9PzTuYXkKrDwEfPGUTduLtCKYs6gyOUKXwdFOwZSWAV1GAYGIoAwDQdmzlW06r0eAv+MpVBnE&#10;lBPAvsZtYYdOAiw+90gh0j9Xle/ZPDbbgwf5VInHoBb5l5CI8mzAX+kR9EblcGj30Fg8SkQg1hJW&#10;RLolyGCPVHYFF/LNEW0+yBPKMuESvVZBB1tOo7m147GjHAty98PuPEkL+tcq2wOOhSrZaIAkZV2o&#10;lVWZNPwEIcO/O1btqMBJX18fZ9JptcVVfok/NVgVnZY6wqvQiivBRXHTjPS+7rT5kkWcr2cCEf2N&#10;4w8ePAATDkKgoZD0Om0jjlAGAFTE2sOorc1F01cej7asVhwWD3I/FJvUYDsND4+Mjo4xOCiviBN8&#10;khMN5I+Nyv6hJCQord9oKMVEBxyVw1kVKOpRWlN5MNRXewI10vpqIwK7IgO2Pm1r3WRVuMgfSLXX&#10;0UDaaqpPo03p46AtzoXt5EWOKImQHeUDUcKNcX6Uau64c4wos+OazApsCBgChoAhYAgYAi8+AjqF&#10;W8rO3711k9dVzBYinRIIxuIJhFZkju/+dFwRIufC+EAZJSIGX08FRrglLnCrF7rWh0zfjFsLQYhm&#10;BFFkzUfOXjVpkr/9RRuO9CIzEM+u7CI8uQs0gKtev7LYyF920jq/RdjxTvLkaVbsIC1DjB4RXlBE&#10;/lOdT9a2JESaNyGrIiJhVGVkVgYi/OfEOWdmZ8loeGiITyIau3vrdqWIuEyJtR7RcBi6DJYg5g2o&#10;8bBG5DEmNi9+/7MaGgKGgCFgCBgChoAhYAgYAi8wAr6iTGtJgD+LeYErbVUzBAyBnYjA+Pi4kktU&#10;lwU7DIYR7B79/QOoDnNkoH8ApWE81cV8odf5uTttGjREI8XgFMeogjvWMSGaXZmu+/cfCHVmbl6C&#10;rTQbatDx4l67f9VOtFkMKbDvBlZXPSncv39frV74szVN5R+gJLHZ9Dlf3fka5kZ1FKanp/mGUcQ3&#10;fl91Kjtl4pr+hEtYHfAqruObtvzcvXpuuroBDVUDA0mD1JCgikOoPQ2WhmppqJvcZ+qsAvYxcN4s&#10;buoUpxVwirNp3BZlRagACZ1EIVKEV+hSbZJsm+8Omy2mdAyQVNCABcRor8dTlOFC1SYhKRIkWRL3&#10;438pSUJzkb4UDkkbRcI02fDwEEQiLufW4084FpwGe0aPcB9xvjIzKBgAciGQapghDipzRekyHOfk&#10;R4mt84hIKaeB6qg5VBuLfS2klko5E1qYTptKxaiBVDVO2FF+GxfqzaWqSEqmYVzSmwsEtCNtzF5S&#10;7hFnamAjlbchZeAi2d27d2vBtHXITgVmqJfeuXqrKu1j3Y3uqmXW0E66T5GWsousw2RxZTKZwhK+&#10;tIgm0DQVhFOivUiLrWOIlkrvTaXRtA+YCojQFh2rjLIpu2VTG9QWEmFoIi/KrCQVaqeFodiUjQLo&#10;7bmxbo1iRSKcSdspD1IvZ4eK+OwiRUObTwzrTv6HM5XwpI0ObnRLaJcaru4xuGibwmG7nWxEme3W&#10;IlYeQ8AQMAQMAUPAEHjpEGifUbTvd/f2TE48OH/u7OXLl86dP//ZZ2enZmaZeUGPEaWXkHwrIYU1&#10;QXBV6g1YNARggi4jwjD6YZmEAPrwyh9PXUZOcNwa2UgqHAyg0SJvzMpgYS7vuC968UMrLPlFaDKa&#10;u5B2ZELomDN6WH53ya61K3hT6RX2jObvUiAp3s550S8WCjKLc7KQXuRjTnDsnJDEm/I2MuISmb44&#10;XpDODMm7r78fEwihrocGh/bt3ftrf/tvs9xDJrFufgivBtYNicfiMdgzL12HswobAoaAIWAIGAKG&#10;gCFgCBgCLzUC/tTGORq8KYspyrzUfcIqbwhsTwRYAETQpd17dqOIUCoU79y7e/v2bRyrKMpgHcGp&#10;iTjByeMncEEn0+IN7bT5tiZsLPhNcaxevXr19OnTqVQaRV/oIyivHDx4gDHx/PlzrFNqra+S9B5W&#10;W1k/h7Wecj2CX1kJOrhp1bPLkT179uDEpSQwFQiNpLoO6vJXg9LarVO9lOjgr+NSl/Dw8LA6vNnH&#10;eKS8BI5QEn5i3/dwq9sYV3HL0b/ydJDCbF6B2Bfz0Lrw3S6zQZFUxEX94srMeC6bchEoIYjhF1ef&#10;Or2CEuIsp2DKt1B/ubPLKRNCF8Z5ItHPgNCjChz0EyVAUDz17j/GpswDpUapwI92CW0p5eL4pAEY&#10;FUIXc92SC8FncGiQJXq+DA+kLiWIaGtqgrpxHEidUnaMy5UgwnHwVFEcZbFsyabcEW0vpTdRVP5U&#10;lphSIvxtg4WCKw3t0NbAUsqw0SagjnrXKAmD9Zyar19lztc4U+tueo+z+bj5glKKiaq2kPXs7Kxy&#10;2khc1Zj0ntI7fe04o8nqja/kFWpNaWkpyq+3G8c5WClXkJOhWZLJBPQ1jnMyrBdlImo63K1kofI/&#10;bBqTSENrKQh+mpR2g9BInXDQFPT2V3iV5MQR5ceAgD9kaaOsu+moBTIUWAsvxvBgUC9nhwL7YeBU&#10;RQaGkz8kUn3O9HuvQsH36Ogo39qO/u3fqQwv0nEjyrxIrWl1MQQMAUPAEDAEDIGdjcCql+D//Pvf&#10;Xswu8OrLJErC6ErE0CH4Meiq8D+EEcRgHCnGU5KpN6qNQC0AOSYkzBlHkWEZkMaWdjIyD7NWmoFa&#10;M1BvyjkSoQmKDAsngoGYxllqBU7y1wy17MfuTd1xYTyyjBbbo8d49gyhs7iDrWBLLQt0iybzUHFc&#10;0nIlSRFpW4KponHKPMpp5qg0TnvTypTDRVvSmEtKsqEGnOXmvXVmVswB9uzezYKRf/QP/iHp16r1&#10;JGFfl/NIpyZTImXJciuZDLiow7YZAoaAIWAIGAKGgCFgCBgChsALhkAnR4Xn7GvFhtVad/ZHrMSW&#10;XZXgCwaXVccQMAS2IQIT4xO7RnbdvHEzkUwkUsnc0hKRgzB/4ISvVCuYTXCRi6JAPF5AUUDEh71N&#10;6+IzTny3N5coK4KgTjhHl5YWCeutHvTLl6+k0ynUCTwcnKVmxRrz8PqrVVh1Gm/VlwxL5utf/zpc&#10;nOPHj7/66qsISHzlK1/B/fym2zQpXNoS7KbD1il9dTZzEQIJWq+7d+/yDSbvvfceuhFkdOjQoWPH&#10;jvHngQMHOPPGjRtYkPBPr2IAuMq2vj6vK3Qqj1IusGkdOXLkrbfeghbwp//0nx4ZGaEMJ06cOHny&#10;JD9peCPN3T19NNS4x0rRPz8v/0f9vVM5uV60mV34GCgF77zzDqwpLeRf/It/ESbTG2+8oVo7+NQp&#10;s2d8U+ufZzDUlXVPd4MHAJWKYtBXKYYGD1Kpnk1tSrbgcnZUH4V6kTh9RhsCugZcNACBgsAJ/IkJ&#10;Mbe4BJ8AAyXn66K+qakpuFYQywBW6S9+uCUoa6qDohs/kTJEFq6ll9I/fYUhZbFsyUaRwIcCq1KL&#10;SqGwQ7PeunWL+nICWSvng6p1ur8oJKdRYM7n2tdff/21117jbqWo77777tGjR/fv3//BBx8w+Hzx&#10;i19U1giMPbKjM4MMVSPxDYhTep+qwo1STLjfKTMjA01Axztz5gy5cIf+4i/+IkMEHRLo2OE+UloJ&#10;f64i4ui9oxs3HSUnTRpIgVUBFZSBZqenGXBoZ8a65fwyNvbl5Tz1wm7MCcpwouRKh1JKDTjo6kzS&#10;5E+SouT8pDGhOBnMfd7JptpRVLvm57nXqBdVZmT4M3/mzzAs8CffHFchIu5N7Zad7l/tqPxKYSg2&#10;LgN6rOoYUWaOK2igASYqpKS9l4NUhKZkSGSAOnjwIPt79+7lcUBh+HVmZobG0uFIt01VcIee7FYA&#10;22YIGAKGgCFgCBgChoAh8PwQ8N/H2l/M2L909melYvmv/JX/WwJmR1fP3YmJaiBYZFIXT0IKQVcF&#10;NsqK4kszUCgt8RLNyyxxiNzUSN6MobNE64SX9japZUsdRrVjXNwkXvRJTcg3JFiuF1k/RFxX9vW1&#10;2LFiQo1gVebBEvTWTX/EaCJvkiyp0NBIws1xUzJZLhEJ1yosypEgviqVyTe6rRwhSza47ZzGcfRh&#10;CIREkXmN9xHQHJ1CTUhKp+o2opYjNVQTAowYXeFB1iSCmowEWCqXSLlWrR175ZWpBxN93d3/5B//&#10;4+VcPp1KUbnicj6ZSWMGEIo9CqLFUiwpS4tsMwQMAUPAEDAEDAFDwBAwBAyBFwyBTr5GqPPMdk4c&#10;PyaTGwkrIJ4PUZ103uJr164xK1ERflJgRtIpncde1/6C4WzVMQQMgS1AgHGHAQfRi6rECTrOAIXm&#10;rnNWYjbBCYrf9Mq1q/yKP9WZYoKMURhAsJTgDv/Rj36cEltHFdOOGHrcpjt+2UgKlyrkAHXEsoNb&#10;OhlPkH46I/FiyG5xMXt/fJx0Tp85LfYZ5zxEEQOuAHyaixcvddJYUT0DP0e17fBNXfbt26cRRhhL&#10;ceUiWoBbV0O9UAWNmgTJgDpCYenEgeg03qqr3o8VQsq/8iu/gq+X2rEPT0WVbDAT4Z8maxVv+Pjj&#10;jymeG/8lrAzeYoxKKuoA8YjHAb9evnoFyWIeEus2bqeoKNALVHQEnzS1owD44wlsBPI0EwUjO5gW&#10;FObixYsqfeF7o9W3rX+u0gJ57A7W6flFeYCFDkDrUCrApzngf8Ab0HhY6ixn5+bNm5xMU0lrhsIn&#10;Thxn8Z7gFo+JdS4g/ZPnJiX0n5taEYVa417xJ554qZRLU53Sl65cdgLS7g9Wvq234dT/6le/SpG4&#10;ln24VsTtQs7k7Nmzm8IEygXRgiAAaXNQZmr63e9+V7VYYBJwBE4V3+TCT4TsyXRlKB7sGbRkMK0C&#10;zp69e/IIYBeLFINep2QF/iQFIII58ZOf/IRSqTiHokd/oG9D2PKZDVzys5/9zNc0WnWfyu0fjRx/&#10;5Rg3GqZOcHarBxuMBnQYH0+HobdkkZLQtciIqtG1qAJ9XoWCPvroI+1g2jSUqpOojCqUQFiBCsPl&#10;XAJK9FJ6Mn/yTRNQZuACB1gmauP99NNP1XDLtaTgB1lb2zSgpHGFNNwVJ7MPRUOpM9yt5EIn5E8S&#10;JGVaAXaLstnIXVkjjA96360dariKItFpYduITbhWAxYxR8trHj9J8XRM6Ovvy6LOVanADqEvUV8N&#10;WqSaKwBO1yJ9pTqpogydRxtUbwrVcfnxj3/sh9BqH2Z1vxPvQpOiOsB77949OoaWk+x0sCILIuIB&#10;8qVLlzQg1Lr9nP5G+1IdlYMCVXgwkNuATqHmm+IByyeffNIa2YTedPjwYS2hmO1d7wUrENZ25EIw&#10;pxWuX7/u+xHW1m5Tt96OOPmpM/52BApWSEPAEDAEDAFDwBAwBJ4jAsG6csCrzHxY/4MmIv/+4E++&#10;EwvHmCB09fbUg4Hs8lIsgXJiLBoONXmDk4+QWyRubrNRqpRyBaaysWYg0mwwC2KGz6KiRAiFmGYE&#10;/ol+CK0UCYlujIuxxNyCt+Qo1hXkZNyCkIYIzARhnyAyI9PdhsZvCvGpN0O1UJCIthWsNKw5cWQV&#10;JsUuelNQtGvqGrXalSrAR3IJxaNMS8LQW9DA4U+WN/EnDJdYJExFyBaKC7lVG1hzCB1FTuFmINzk&#10;nIBAUa03mK0yYZC5HMIxLqyTRoLiX5KMMzWP6n8yXWGTFSGVUj6fq5dL0WDgf/i1X2M2I5P0kMxq&#10;4ilR0WSBFOYnmfMYS+Y59nvL2hAwBAwBQ8AQMAQMAUPAENgiBCRsK3MV963xO5hBqF/WX1zLREC9&#10;BZFYFDcJHgjOYZEw85pkkkXqcrk6zHwXlK4Z8Hn/7Ggi4rhqrfhXN4+/bSDFv0V1tWQMAUPgJUJA&#10;ouE0xMmN1SPQaBJxqauLkBlCXnHLkMRnjKoubnJA4YgOUOr19B2cDFwqHKIsGQY6dnCK46CNJ6LZ&#10;xYVoBAMNl9cxsbg1V2J3ERZLQ1gsKP6SJuuRsAMp9Erm0E1NMbLSKRSCVaBec5VegJcwumtkeHCg&#10;gcZvtVIs5AMErykXq5VSKhHHSLW8tFirlBez83v3jHHC6VMnyZkqSzhxylypUmX3pxeqW/Mii9b6&#10;rQDnwHGBCFAplSEZvP3WF+7cvo0BqphfZg0Z6WNEGxroz+eWBvv7lrILS4vZeDQyNDjwxbff4td6&#10;jadGkyMbd6m19ZWnQM2FAWo2p6em2EGC48ypU/ValbwwuPX39XZ3pRv1WjIeKxXzwWaDmmbSSQ5T&#10;cQB/683XXzkqahn6QFF9CHb0QbNVXVwbQh+IbLQ+jnB2RM7n9ddHd+2aHJ9IJ1P53HIqkVTcBvp7&#10;KR5WO9qot6eLBnz7rTfpG3Q5zHsIcrDurFwp0V+wX25QTv+5rF1Rq+YaTjgN/CvdSRfSramvDzil&#10;QtYFkQ1O7kpnaOWBPlpTJFLWvXBVefzTkJfu6+0tITpCrCKMmbU6iSDSpPQRSgXVAIETZQ9Q2uHh&#10;QYq2vLw0NDywnIM4UsceW5FaN0BmaXGBHRHErlXpPNWySBn5Lx7s8OKhXZR8+/v6MEdKOJxmoFom&#10;jTKLBvX8VSyZDcDU5vMv0RtBWRQqWoMUTE+mq5hbjgZDvZkublslnSiDTblK8krjOFhAyjcbwHLH&#10;8RkbHTlz6iTNnV+W3lvI5+iuMapWKaWTCarcqFcH+nqpMh24JDeyJLV7dIzEs/PztGu5WIJz1KkK&#10;kDaURqPvTlA6oIzwtoZlGPTAcHCgv1atYEvmCAXYNTxEXowY2HxzS9l0Kkl/2b9vz3tffAdLsZiP&#10;QyG0gHTkyVMeiCw1QQPmXywSZV3lyNAwUBNEjte87u7M/MIchmKqOjMznUgKPWp2eoZvtMYT8H+i&#10;sa5MZmFuXhlFpKmhrEiQP2Uf6hi8ulIJszZ1JwqeiBthpm4bZtvHRmfkFy6avlKyMRii0FNYzgWa&#10;9WgkNDczfeTQQQa9TCpZLhW70ik6JRZ7oJidngLwkyeOM1oChtTCZc03AuxkSsPT6BRVA04pX4ex&#10;XOiP8RjDDv1TmqxWFTBl0Slm++ahA/tPnTxBdk7IvSL3n+u9qWSCbsxflI0hkcbt7+158/U3qDi9&#10;FygYXem3VGF5ScKTvZCbEWVeyGa1ShkChoAhYAgYAobAjkIgyGQJgrtoh/LqCUf/5rWr0Ld/67d+&#10;69vf/vb5c+cfjI8vZLMsW+BtlnNSqSRGEgwWUL+ZV/DyjdlCZtRudimBiB5aiSGCMet+hG3SUoZx&#10;Uyb54h8NhNSOYOsIkwQ++pOs+3AMmQZzKqJASSAoqPpt+8yi9SOb+0f/VKaLzvtVmEZmF/KXpOYp&#10;xrioSkrGkcl3XewsxQKKMSWd4UORwbIj87paNZtdXMotRSNRVkFRqV0jI3xOHD/x//mX/ysnMDkX&#10;in1r4rqjeoYV1hAwBAwBQ8AQMAQMAUPAEDAEPgcB9QOp95dT8RZoFAB1B+L9Uicc8wjO5Cds/b39&#10;fSyVxv/KHAUpfnW7sqZWF0mTlHr4mHCp1H/74n5NTeMIkCbZ6RFlzGhIAtsMAUPAENgSBBidujJd&#10;iFJgDkIxoru396NPPiGMCIOWUiv6+vsxzjDQzc3MMqCR6Sragf7JyTq4qaQEjnycrIx7xBDZtWtE&#10;h1CO37x1aymbFcOQJKQiwo9K2mC0RGlDPc3IhyCWgG+YI8gkEJoFg9G+fXvVc4+pR408/Mn3nt17&#10;7t+7PzA4UC6XiPNy5vTpfL6AdxomgJADYAVBElrDKlD3MwYjJ2VRiScSBw8eoLSHDx1GqiadyQwO&#10;DPBQSKfSyDP09PaAA1IN1OzOnTuYjHggEOQlmUp7iLVWZD1kDetc9cWFBahLeNkxco2OjR3cfyC/&#10;vIwFi/SRrCBH4oCjeZzLLSEUkYgnOI3ETp08NTszS2sS4or4L1AoEMDArKfSEUqaoTxbSLjEbkaC&#10;pMzjbGJiAp86UhbwmU6fPAXINDoNpGoiGCHhsSC6Mz4+kYF74ZgZWOEGB6VNj71yDFIFSWF+5Lge&#10;zG3oOCcvrZTeCFSNXucaX5oskUjilyfyk9j9OhODpBCwMHTZnDNi8kcneaEN7jhJRxKRRX0r6TgZ&#10;IcyMAM4TnHcASqIUE2yMSCgNjwxXK1UN+oMlluPlkidBpy8A0v2i0e6ebo0JpRwLvd1ICsw75bvZ&#10;wUGZMf7drbwZZfFyKzkDqtyonCOxe6DjtF5jlEzjIyznBQJ9A/0gPzUxSXgpMICzcmD/AV6ZGEC4&#10;lmJjUAUBOg9dl6qRGFo1BDXDJks2jDb0cOo7NDx0/JVXenp69V1og6EC6DhBASHaGoWEliR8ZSdt&#10;hU4PmwtC1gRMiYHVbExOTo6NjXLmoUOHiZrEjZzJdNF/3n77C9Rc9MKTSXgg0nCZLirFWxlEKL65&#10;nHbltuLWY9hkYGHkJK4QP7FReG5MoIu5RZdUjcTlNZK1pHGxM+vwyAn8qbcGr4t0EQaxh1h6EFY6&#10;h0hT1RmqwF1AkCPUcZBBEuoM3TAgVELGorn5edKH5TM8NMSRQr7Q1d21uLREspSczvrqa68de+Uo&#10;bUSRkhC8WO2ZSIARcff0ppZO3cbUYde5CQr79+1X8tD0zEwZhk0k8sW336ahWWIqTRAO09VTyRRA&#10;qWTRyPDwQnaBthAFHfhh+WX6PGJTXT3d8Cu5ZeWOazT5c7P9dqecb0SZndJSVk5DwBAwBAwBQ8AQ&#10;eHERCIeYxkP6ZmJOQFjq+R+++c3zn33G/BM2DG+iKGbybh1PxDPdXUy5mbowv5PYQyxOgUmuKwn4&#10;sF7GmTMc7USoKEHenIUKwyufY7AIzcV93L4303RLkBy4jmcjCr6OPyMHWpi7I+jCuAtJTQV1WcdT&#10;DwXrMOv1w7ILSqYfFjG4Kae8tzPZFvkYCRXlTebc7NQl7qaompcj7ajuqkZXEpqMfrvpkvcne96F&#10;zpTDT6DH5IeZrSznqNWYL7EggPjc0zPTzCjURM4yFC+3F7cfWc0MAUPAEDAEDAFDwBAwBAyBlxAB&#10;LPg4P7Dv4/HVWY2yWPAE4PxgQ52ePyWwSLOJy4dZFVMpvKrMJphKjI2O4gXBQ+DWuMum8QW4BIcK&#10;SeEyce5YcXqRF/MO9WJq+ABRO3DTJ04mhU46+S9hu1iVDQFD4MkRmJufY0QaGOjHcDI4PDTxYHxx&#10;IYvDmBhJ+PcZdm5cJ1yRsA3ggoRYmNRhY5RjvOI0xkCNzMLAheN2aHAIB+0Vwgw1GzhHlxYX4eKI&#10;1aWNI+IMQGKxaYvjtDobxkMRv6nXcb7Cj9FwS2TE+IlKTXdXFyat69euY93CE4/PGxc1TJrunh7C&#10;uNy6fUv0PBay3V3d4jDP5z/44Kt8Ez2GMDQYvfD9qj1HHcN+3uxHia4SjSRSyVMnT+IL55TLly8v&#10;5/P9/X3sUA1dPTUhnIAkMYZYVgU1ROxZjQaRXPaMjdXgR6KV4tmmvMR1FdoGBI6evj5sVFic0JbY&#10;v3ff6OguqiaSx7LFKAmOZyqFYo8ub6NWPCAIhcODKZFMgDnn4RQn3MypU6f8xwqlYJ8Ln7znaAo8&#10;FkEUEHDbQ4KBnYDR7Otf//rk1CT4Dw0OwngACiA6cuQIpYVFhMxMoVjgucmyNIo6OTEp1siuDP5+&#10;LG743QXP8Qk6DDySTuX0OQQ0mf/0pLLwtbSydBUJDcPfyGt0iLskjS7mxLYA8C4uOzbGzeIjYjai&#10;reGJVMs6P4RLwiI7RzEAXJ/g9F4KRjnVzEozqS4I2YkASzjCmwMfeevg4Q/VgkWMqBK5WGacSWU1&#10;dphotwSDwuTokK/250evhU+U8S9UhoTronJjqEKMixTmRWXS3utr6ui+J2aDbngkQkgpIkzt27uP&#10;xDXqFvcCbQ0hhXhbrE4EDW5hBgdhDi3luKPRrcl0dd1/8IDRRiOUQct48603gYIzO8XP4jSgIHdI&#10;WqiqABFjGvcIx4XVUxbFlNzSkhCPAs2lxaXRsdFKpQqVhGL09vZoxCV6I4MYwwLjHlw6DObUmyWR&#10;FBt7OJIn1J2mFOYQ7Ksm4lt5ujGvdiQFUHRdUiAzJQGi2E75KZKLvQUhJqyrK7Ee801NaVNS4H7h&#10;PmWM0iFR+54n0oIFvt5RUYnOQDpcyE2mgY3A0MWEEmJTJi1MI9oC/g1vkRBTKEYqnZqfm2fwJEdu&#10;W/rX7OwMkaGIE0qZEUBCB4g0ed/VHR0PlZjlbxSb+tx/cJ8wUtQIelMqk2GUm1+Yp0GnpqeoGpQ+&#10;qDPjE+PQd3itpRi379wZHBhMp1LzCwt9ff08HRYW5kkeXZmlXI7Gpbtr9KsXddv0gPKiAmH1MgQM&#10;AUPAEDAEDAFD4HkhIHqSLb0TpofMOxGuHOjrY6rPCzzvvrxPz8yiCjnDTJUXaF52efHnjRiLQCKZ&#10;ZCrOPnNUAhVh+oW9wjXKJXEUGGXJOFEZoae4j9vXaVWLFePP0JjOKRLyD1MBT/RF7CIuLlKAYEky&#10;wUJOBvIMjJ1wACEZppitj+PD8HHTDyZOSr/RL6dDw0+tabBfRCdZSdn5tc3+gpYnFyDp6QIkM5Vi&#10;FiozHKYjzgbN3EOM3ckUSz2YYLDP4gNkNrPzC//Pv/r/GB4anpudZQLAVIYVFpuahT6vzmD5GgKG&#10;gCFgCBgChoAhYAgYAobAphDAk8H5zA5Yg4u/h4mDRl9i9sQ+v+IWVfkEvplBiL/FcWL4FSfK5OQU&#10;7iIJn4EGQEtugbmDLsjGhYNfQWNh4OlR1xcuDTLSRe0kqA4V9nHPPMZK901V1k42BAyBlwoB/KbI&#10;EuBgnpudY+wa3T3W0yNe/K7ublz2OIUPHjzIuIRkAo5V6BgrNp4WTHoErzOjGZ5armVM40eNDjMx&#10;OckIefzYcUZIxkz8x9ijSEotOT7ULZnhjq59UmYkJE08u/hf79+/z1Ap7m0kflNpjs/OzfITdiiM&#10;V+VKmWLcunULi834xARqJbBMILLgxyXHdDrDuApNAR4D8Vw4U9UU1t3wHxMfBPEDfsWVi9XowIED&#10;2IhwsZ84eQJr0uzcHAQRyB8srGJD0EVCwKCsUCgcOXoUSsSbb75ByVVxuWUN8yq+AVFGYpFIyKQ6&#10;zxEAvHr1KvIqJIJIxaVLF3nuINExMTlBPBcqS7q4w3t7elCM4DEx0D+A5AfPIYIBUWYuFze50+0Q&#10;toGwB0TJbIPcH/0WIHFSVusZHYmnJGI/sAEOHjiAwMy9+/c5geLxzROQwojQmmOEoICBxZHy9A8M&#10;wDGBo4C//5WjRyHHUNrBoSESoY06lUQEQpyKDC3iqi+OdjaEOeh+9EYnzhGg7cCBJX4b1EgFYJS3&#10;pJjI0rtNbo4g4xk5naXTu14TpOer0hLEAsCnh8AbgLjAcad6UgMW9G8c1axOz5GexEJFp+oBbwMo&#10;VI7OlU14Kj5ltlO+W2afbCXUWoOoSxBFXkUZw5RKT1H0lMBBazKY0NBf+tK7qMIIN6srQ10QjJH3&#10;pXx+ZNcumBacCZ1l7569Y7t3K8UKWZTZmRkUUMAHrh6CQ9zmIHPqxElCwoFMp2ZR5hD6SXwrU0rH&#10;B252DLZQN+hd2HyhlZARhDYINNyv0Pjm56Fu9MGG4UKET7D9Yhim83zpS18iL9U04k8xDtMiLuAm&#10;iTDmSPlZ7hmJQP6jWakyf8rSymIRMhAsGpURoq/T0Ix4EPgcfcrrWnRyOir3C+nD1OG+ZnOKQQSG&#10;oonFUu2zwdbWmuroQUYYvvfu3auBvXq6e7gKBZ3hkRFHyG729YkeD/cLdWGsAEO0fBjw4a9AHHzw&#10;YBziNj+lkc3p6cbWTWqrlF3aBwrS5J5lpKWa5MUrLDcyefX2yOsxBB1kbGhEak1dcS7QsmQKpNdv&#10;XKe+kGwe3L8PFHCP6Am82X75vS+TI+PwBmy2Td6L2/F0j1y2HYtmZTIEDAFDwBAwBAwBQ+DlQKBY&#10;QOs7lEimeG2FXTI3PfEPfv2/Tydi2WKV19b/9Ed/XIYWE42xfqF3YJA5XDZf5J2V93LHHWd5DVMC&#10;3mzLjXAUo4MIxTgyixBkHNk9KErkjhfTWnyjr9GhqCzscPQVjdfkTkIEMtCUNQ8ym+InmbvqCg7m&#10;HBpuCcsGeTABkfkBn7pGV5LVGaQr2jHuQKUqywJkruiiDpO/OylcbYr5WArGD06ZVjk7jQjMG6cq&#10;4wJAqYaMKyABXOU/fhV9GZYEycRd1m4yqxEJXy6CwhMOM9FiZlXL5//Zb/zTUj7f190r00EXXpvp&#10;u6S7yUUbL0cHtFoaAoaAIWAIGAKGgCFgCBgCOxsBrPkaHEFZMuJFdl4KVuVi68cdgvMA7yDTJzyR&#10;KXEVQ9B3U5l6nZ9cGKbI4PAwJ+BeVa0FHDM///nP1fWFG0MuTKXwRuOBUG+TrpBm8z0rSsfZ2VBa&#10;6Q0BQ+C5IMBQAnUgHBYHdjh8/PgxDDhYRdhfXFrs7+vHgvLjH/8Yq008mUDCBNcmnANGIVQT0GtB&#10;fAXv8u27dzqVHV8+o6LqYJEmii/qwcWqA38C5QNhHAYDd+7ew1MLBef4sZNi1amUWZ0F2QVhY0ZL&#10;tCVUVabdNav7DJIaswYHNgkeOnSIHBknndUoiMUK4Yrv//CH9+7e3btvH2FfELRYmJvrGxg4ffKk&#10;Rr3BtoOkAWIQlAQZCa767Nw5iBRwaJYWs109Pauq5lMNXjlylMEf1zK+YZzEyowMAl6jAdXj3Nmz&#10;rDGTsOWF/ODQ8GI2+0vf+AY/cSZiCTjCMaYx2pfLwp5kTRZLtPimTleuXoXDoVGf1qlvRR435Pja&#10;669BwRHuyOAgsWkg/MA5oO5I5vzRH//RwOCQXO5CtNCgRw4d4hvxjD179/LcyS4s7N67j9LSjt/7&#10;3vckMlRr83N8QkaFxrdSqgq1Rr2GeksUGPpNoSAyQqn0+PgDZCTQCPnk5z8PNNGqlgZVRsWX3nsP&#10;2gRMEU7Duw/Xh0QQGiFNSivBeqIxwL927Ron00M0F30m0iXIl0cnHYO+dPr0aRfgBpthkLV/pH/n&#10;7l2pLtmtUZRpr/7JEyeQ4RAlaeXlOLLWpcuXFaqN8fHTOXn8uJ4uj+xwiIBKNN/FS5fgu+hTng7y&#10;la98ha5IpeBYjD+4NzAwSLvQWHQtzhFxEVcRCCKEtoHNwH9C4AiF6LcLi9LxvvOd73BbaZGU/fDO&#10;22+vm69SddYWXm7/aOT4K8eoJpZPjYxDM5HLhQsX2Fc+rs99AXyxtYZCrxx9hRubHivMnmotnkmB&#10;MO0C5pKCaxQhJzUDlarEKYPpheWWngCrrLevd2pqIol8UDKJzDn5QlK5fu0amaKAQjGpCOJPUOh6&#10;+/uHBgZ279k9OTEl70KBAOHDYLwNDg59+tmnsmizQxQtCklRkZMBTIrBqxQgM1AMDvTB3uAn+r8j&#10;rMS4VSHGoZ+OZRmITqBAgyZMtUp1GKbEthsILCxk+wf6f/zTn1Bg6atQAJ0KIOHnvva1rwERwemE&#10;0cKSy5iMQBzhRoDAJ4MStzosnGqdewGhKQ0/pDE6u7u7yPp3fud36NtaYCpOs3ImvZQjpEM/VAWv&#10;K1euyDtnXKIgrd2EDZPPE9OKTBkWAF934jGJ5cR4/sMPP2TkkSqjGe+Wg8IAOvbKK/S/g4cO3rxx&#10;k3wp2+joGIkD6keffDw/OychmSJhAtfR5O649CKuFdp3rXbixIlETHZoYizzCGsdOLB//ME4ufNq&#10;SpvCg2E4/fFPfsIw2NPbCyOMCvLy/NUPPliYn6fA9AfGB8EtGkfMDPojKV+4eLGwvIwyDWJmPX29&#10;69Z3px80osxOb0ErvyFgCBgChoAhYAi8AAgIi4MPNgiYINcunf9v/uu/WSkWymGCgwYuXb1GHNFw&#10;LMHqhnR3D+tOwokUr/i83MsKG4mFhIYkkymWPwi7Jcqcjwk4QpqBoHDdUXuRhRoqUeup1OrLdBBV&#10;XrXseuIzHp2mFmAGpbwXjyijvJmqk3fh9RHaCVMN+bgYv7D2HTMm4sI8iVQNL/r8XW9U3HUQZSQh&#10;qqi8GcothB7KwzElyri1O7Uw/H2J1EQ5mw0sFOhYuthLTSeBTp1kvwmHn7kE81VZBhSLMc9hY9LO&#10;nI7ZIBP4/mT6X/zGP5VZJ8WpI7RTn8vODw+PbHrJyQvQs6wKhoAhYAgYAoaAIWAIGAKGwEuAAO4E&#10;nC4aaIk5AjXGgbHfbfyEoR9PwMWLFwktIe6WQpE5EA4Apjl4/nCM7dm9B9cXgvZ4LvHv4vtU+X18&#10;EngR+FOcE6EQTg6YN0xDmLyQC04FnIIapIlNWTK6QuAlgNyqaAgYAluKQAeiDBQTvLaTExP4NfHr&#10;L8zN9w304zl+9513crll7EBIzuDRJEYMYxrcPpSJOxWLoQxDitIKIcowfOEezi1mGTyJE4RgAZeL&#10;PQlDTTh87Ogxsd5URPgBVoHztdcvX7nqhc5uc4erfQlrDQniCKdIjITkIkaiSKTZqJWKpVt37szP&#10;zSYRjUmlMPTAvWBYjgsLYZGAIFiFUK1A9kUsXaUKHmKVNpmampp0GjNswrFwW8uIJSvH+HNyfOIv&#10;/aW/BEkIMgHnnzxxEgc2iOF9/uTjTxBjwNo0NzMzMCSElUJ+OZXG3bsAS+RP/fKfwnxEIozx+I8J&#10;w4LRSZ8gGqcPogzhWmAtcOFaogwX4jb+hfd/QQZ8J6GM0gbUCjgMxDSZmZ1zRrAg9cmTaSotyha5&#10;XJJGSqWEtCH2sUhPd3cuXxA9m2AQHsb4+Lh6qVXyh02fJk/+TEEZBYICj7+33nqL7KTWOMVHR+EK&#10;8QREmPnsZ59BPqDhwA0eAM2EPgeL4HDb84yDKEBB6CHE3KEieNOJA4PZEK2OdFd3J6KMzxylS/BI&#10;/cY3vkEd41ERmJGgTonERz/7KJaIw5oSO+LDUcNWAG80T546ic3TKcCxrE+lYIKX4Wy1QdSpz/vp&#10;KPVERWWEMlutsBoP7R8oDzAwKAx9lbcFUOJX9xyXJOFyfeOXfgm9E0pOp8LAubQksYp++9/8m917&#10;9mimBCWSJhPxjweQIfxQTfpucOzoK+vm20lEpxNRhqx5h1GuhjJ7tGqOcCMCO0ePHMUOS4+FHCYh&#10;gYglVCpBYVECcfubibO0NunYJ44dV508WqqvvxfalrKKL16+rP0WPgcjAErmZMRdQ7gxRh7YQkcO&#10;H+rKdEO8QFGG+wWKH/Qy3o4ejI8/FLOtrVW4o2FKUQzlNGv5GX8a9er01PSFixf6+gc4qLcqwwJL&#10;I5PJBDWD+gNTCh0jhhRu84EeoY8cPHzoJz/9iaj5lcuIrzMG0lIML4x+EICUvILWVDqTBgo6/y9+&#10;/euggUA7mSI97lo8+c1v/vu9+/aK5Hlrg5YHLCAAyPQHDisPCZo1OksO/CpLNh3fK3j12jXYPAyV&#10;6/Y9Mnr99dcBltTITsJa1Wq8YWbSqWvXr3NbQa7SaycePBjdvVsKvEyBM4gRIYUFeYhqQk6CjIVt&#10;nEByjPZXr18T4mAmXSmVdVzS8VBHLdI/eZI7pUr70qyMtSypxaTOkI6pHA8Co83HH3/MjvBmiKKV&#10;z9OpoEzRErDBYCKeOHaM0EsZwk5VuT2TUP2440CY0Zu8xu8/GNsj5XwhN/MXvJDNapUyBAwBQ8AQ&#10;MAQMgZ2EQKPB8kQ0YRCKbEDrht3CKz7WCl6mocVACmHKwcxKA97DFIGFwp/MSfiV2R0zzBqUGcwP&#10;zE6a0OudKIub/qEFw1QfNoo7wHfrE3I7ypHRTU0OjkvTNg1v/awinmjKBPlINCUIMyQebEb4oAPD&#10;Ifnmg1FFBGfYcdFSXRAm4dNoVGHdHL/GS1r1bd2yjnqDKSripWJZlnmee+PH2uIEcnnV51/+c384&#10;qRnqTaoSEcrRcZihMZN5/bXX/96v/zoVQnO4mFuGy8NyqV3DI0wE1/YJ38Kyk7qLldUQMAQMAUPA&#10;EDAEDAFDwBB4oRHQt/RH35gVaYwAZkys32XD14WqAf4YPA04flRmAN8ejhanVdDLmfgVisUSjqWx&#10;0TH8KMw+NKYSXkNOw+VAmuJ8deI0ooqfy+Enw19y5swZ/D1QcESmnjAlLvATWagIP0l1KvkL3WhW&#10;OUPAEHgqCCRc+BsYGKIlXCz29ffjOcZXnV1cVP8rYUHEJtRooMKiwVbUkOJvavdhMFTPPQMXQ5yG&#10;MmF4xJaCknEsFi+Wis4ihEhxCCtMK4K2mH+cycj7v1MlscYwGJIXO6Ssoe5EwSIQPHfuHFeRI/QL&#10;drDfZLq7YcnIvgt2gieeYVlYFIk4dBnCNlHUubnZsbFRzsFahnt43XGVX//sn/2zt2/fBgpCU506&#10;eRKlCgdC8/y58zF8wFjSKmXCVOXhPhK2O52pVSuELx8d2332/HkgXVpc2r9vnxfqSKraslRpyJzO&#10;rEfUHRBXyC/nqQD+775enkGC0fzCvLBkMJHV60tSowRBT9C9oKK4xmHJUAyICBi3aE2CH/HEoRUw&#10;cymHCT0SEdepVDwahJIhOqh0PEqHUwEYlfHg4UV2mhde8OnpGbG9hUJnz53jIAQs0W+GoJBKwYeg&#10;J8AryriAOD/60YfUlAYlghUtS4LZhSxUGyhNG5RBSavKcOJ5+od/+If01fPnz1+4dBGSwY8+/BEs&#10;GXHy1xurWDLtaWrd1WDphbxRVexNbnKJW03XlhQWVOmu9ExhdDUJgtOnHA42OgxGRRSPcrklehTt&#10;QnXAEEoNTQwhhnOw5PINIGmnYKcH6bq6idGyhpl2/XzXFv9z7ZOraq2dU82utKIKe8O+Evlux/XR&#10;LNZ2JIkBFEWbHO5RhP7AvUMS169fw8JM7T755BPIFvTb/oFBys+9yZnSBE71h85AuLTrN27yqjM/&#10;N0/iLiKP0Ly4c+nSnZqFM4niRGPDp6F4QE0np/8vLi6NT07CkoE7Qr5CaHNx5eiEEvyyVKJp6C0E&#10;A0JkhZhKDFbcTfTAM2de3btnD9ZyWDLYw2kpWDKQY2DJMGJQDOl+LNGMRIgdxh1K1YhkxEFSpfAI&#10;TO07sB/cCCpUzBeg12jbaSRNP3KWIiyEnpbgueqqa3wr/X/dTSlNypridmOM4jQggu3EDrcVLJly&#10;qQhLDJYMg1IdPa1MRjoegb1qdQpFxcGTAlPrmZlZuhHlhCVDt5Qbp/2+8HuChHbqpo0o7YP7DxjO&#10;GVskpFQwODQ4+P3vf1/q0tVFymSHdg6tDF2G2qhe16XLlxijEApi4OWZghmeYY2kvvTOO9wOLzBL&#10;Rlp5k+OJnW4IGAKGgCFgCBgChoAhsMUI8IIrpgGWuiSwgGR5hxbp13SGORusEL4JE8sqD3jfvM4y&#10;a1aqiEQnEiuGJxKjaisclThH3nyoVc6WcssKUUZOk+BNTsFRNvd2r6/6nSwBEvjIsWRajBPW24hA&#10;algpMhKh1WUt33BcvPmCMzQ4aV5v7Ybm08rEm1y4MsCEgRXj2D6uUG6aSK3cFEXoQS5YcphfVXWT&#10;GLG88mvkY9hC2cXs2O6x//L//F8S9lm0glGd6crAJ6KGMIww9qxqtseYWm9xw1tyhoAhYAgYAoaA&#10;IWAIGAKGgCGwBoFHp8jomfgAIMdg3Gc1rTh9SyWUY5AWwH0l2pPptMZsxQUCnQXHnixKHhjACwul&#10;Hu8SP+E8YHG5hlXCocKFzLy4lkv4ifkIF6rPjz+ZeGmahw8fPnDgwDvvvCPrF6pVdaXg7jWijHVq&#10;Q8AQ2CoEGNNkZX9NdHYRPsE2IlIHLg6IevcRGyAvwv0g56AxVnQIUqKMv68RYRgecd9KQJlcjoGO&#10;NMX00mjqWMe6JLHMEBcJqYMV0khbVTqrZTEMfvWrX1UWAoOqDoYMnhhtoMWQhMhguDDbCCfwJ05i&#10;vtNdEvGEnfMXLsBfgbzIyDw8PMw43NPTy8B76MABvMK4h9tpBO1j7PTMtMZJGRwavHf/PrXAI37p&#10;0mUGa5gcmJ+isThAQWVAIYOMxG+dEmczXBAiDQ0ODd25c0dC9bn6eiIdfo0717d/cODUiRPghmEK&#10;GopLJAPR5979B3j6K+USq9q6e3vhUrB4i5LwrIG4g/oIyOAX55HBtapJRjVJAQB5stAuMAmogprE&#10;/O/H7k7q5sduJhI4i4s8+3iW8bDD+MYRsrt5+xZo8BAjPwlk44x1+NpLxQK8Ig6iukYAqfvj45xM&#10;USkkNsm9e/diltTwTOtuqjCk8ifK21A+qwscU4OdQNNDJIIuALOBZXMbVFDDxJOIkmUeb/NCHWnE&#10;eTWj8mnxbeATKEWG5lARETqMUkNgLfCrvk5AGclkuhD5IBkaUdPUm02h4FtbTZb8uUBUG+fr1+Vz&#10;7ZPt/V+7sW6ysNCRdOUECWNFvrLaUCOs6Zner25MAHmII7PTMyeOnxAeT6BZQI0qXxgZ2RVzWikS&#10;XioSnRwfp5kk+lu9zmgAhaW7W7gUpE4X4iDsIGJ1ka0ua6TnOwA7EpjoNtCkeMViIGJ8QJ+PdBgi&#10;OKgDgoSIigjPD44IpZYYUvGECFw5W/FPf/pT1P4YoOgGRJ0jhdnZmYH+AdpIasE4p2weV1l6nPRh&#10;xpN8gb7NT+QO3VBMyi6EHHRDbk9pL9Sk4vFkOkUlOA3+EEOBiF3F45xGLuyTIzseCwlYHSFJMmKd&#10;qkN+3Q1WEL9qRCdYRBSevqHRu2anp/UShmcGB6gqBJxSak5+OQeR5fKVy7SIYrKIhJHIQXUjq/72&#10;22/DAYJsR73a+4BPmaKoGkiUErLm1vVzAQSIYMl09/awQ1PifMC8znFIhNBl6DqY0N1pdVEvm5yc&#10;mpxCjAeGzfz8HOWBpsPtgMgQIZ861XenHzeizE5vQSu/IWAIGAKGgCFgCOwYBFZNbHzLBZOXRr2E&#10;+uzVy+fiidh8LpfoGw5k+iuNruUiL69doWYyHkj2xrsCy6VQvlzPleP1UKIZSTYjXeFoshkkRCrT&#10;2Z5GM4kCDXOAUDPcrIZDvOUTXpiVKLzBS0gjYiLxcdGamKbKC7O+NetM059wCuGFYE1ylbBumHmh&#10;XxMMVNK1cIKZCzGXwqFGNFyLBcuRZikkEZ9guLDcREKrNgKRZjBJPNO65FllxkZ2oWiNUErIz0SS&#10;8l2NBWqxQB2Se7weSNRCyVo4WQ0nI9HBcAQt0+5AMEkyFCEQCYZjIUI8U55QIMyUgCVI8WikJ5Mh&#10;8Oqenr7i1OwIL+yhSGC5PJjqnr4z3hMVAwrTe2+eie07HGIytPat159Y7pgOZAU1BAwBQ8AQMAQM&#10;AUPAEDAEXgIE1C3Bt7+2m1d31abEys8qAvTz9c8TJ07s27/v9VfPVCulgf4+Zju4J3HcLOeWoM3j&#10;50PlHk8AXqNkIs6ffBcLeeZc+cIykVvFv9PAFST6luykkgkW0Hdl0nhwcTQwFWIGhdeJy0kN7wJe&#10;M/7kIKfxnUokiZLQnelCxuArv/A+a3+RxKxVquqSVIYN3/qn1sXXCWBHvSAvQXtaFQ0BQ+DxEWDo&#10;cHwXccpKlBDHNWHJEkGM2MMbiiQD1AdcorD9CKzjSRE7igxOXQYfDbWD65QVWcLAaDRPnzyF25VI&#10;KwnCHhFvqBkoE1wpgqxMgtTCUQgrZTFYNRuQV/D4k46TGPFWZflaNeqF1eEa3ywFw/GMpnECtgHC&#10;DLllWCTXb9xyy58oPKQBWcUF/YI/44kUflkczTiJGYLzheLVazeQr0DRhPhL5Ihjm8VklGkpu0gu&#10;eKzhK+iIyr46sDmOxQcPNAgQ4KnX0U1groj8cTMAIUZlFzBW8Z3OwNcJlisS6KfWaEKgoSQLWQke&#10;NLeQVUe46B97i6xcOKXOjnC0Lii/xOmDNhEQphHUAegcxC0icQcmVqkAYFJ96oUWNPmmMl0shotE&#10;45evXkPsogIJo1gcGhjMzi+w4ovQJxnUSaCntDEh1HK12Q7kc4lww0vkHcdESSdTCOHQGJlUCtYO&#10;Nj9EcaSfSGFR3/FMg85GGEwkCf8k7ZVM4+wPQLDo7e0noMuDBxOs65udnY9F4+m0KKmsu2nraPya&#10;VVWAHCDZBQIQifRabIyrEvHtdezw3AdYWt8xb+q0En3zEQ16K6c5ORlHjpGerRRbIYS5jeZTLqz2&#10;NPmnwU6cPsA3XQUBEhqRK4qlcpxbj5aNxOjSUjkMoaGwcpv41orLHeHq7gWF75CvX+vPrY6PYTuY&#10;7EeQgHJjghNnor2ABhuxMHqpFN9UR8cENUGLLk6tNjg8BO8HGe6e7h6C7Aj7hIBNzQDdErYKx3eN&#10;7Q5FonRaxgcZbzAuiw643EtiJw6FYbblsosMIN2ZDCsal+azJHvm5OlO/eHo4SP9fX30xlgkylvT&#10;vj17ieUEKmQBvAwIXd2IHslAQV+UHVZQBoLcKWRZLFW4QyOxOCezOpSacJ9yuzFQSB9zEuMaxghG&#10;Hd/KAmGDAUPz0UDcx+TCnUnRaRxuUozG9CtEaGS5KQ2H5lMroJV2ANKEUCgN2JS728kYeZvXqL46&#10;UTA4PT2tN6nqJwE4dzH1JU4Zt/boyC6ocrwcXr96lUoNDo9oX2SAkm+534OxRNKFPJN9aJC37tyl&#10;2IwexDuDOYQuDEoz0nyJOPJa1MvnP/mAa+GSyfTS4jIddXBgOLeU7+npm1/IXrtxMyoBubjTwTPs&#10;C7VHYwnaGoRBmx7OUDw7v0BJhkZ2weWjq7iRv8rbMg0jQZo6E6E6tftOOW5EmZ3SUlZOQ8AQMAQM&#10;AUPAEHhhEYAMzgyT2KD/7J/9i7//D/7R7/yH371289aVGzcRM2XWzYyFCUA6ncHqwaxAolCXK/VK&#10;jXlDiLmZRPINR3l9jkRF4EWka/mGnCIhl+TPFdhWqP1q3pAoSS5Wkn5a+xxx6TAx0B0mRrLDe7z3&#10;C7MS91rvFGWCFEEmmDr3dXwbDfu7cr5/oe6sKIJSdGXjC8eGSK+AwOxLpmEyU2ZKxBs6/PauDPMT&#10;pzfTxCZOiCWWDkxPTX368UfFwnImlezr6X71zKmudPpf/S//Asv1C9tRrGKGgCFgCBgChoAhYAgY&#10;AobAS4AAXk/WHMuUIBiUNdysv6/VcJoito8DA2V49POPHj3a3YM4fxI3j/MOiDtDJyEqX7lpv+Lm&#10;gcVVg5+mUCwwWxsfH//ggw+OHz+Bqg1riKmCribXECf4bnWdusZukLlYKMQ5uuDbNkPAEDAENovA&#10;2bNniY5x6+YtpK0YTNBiQUhA4ysxTqrYDNwCRlGc96J6Va7g6cRVLuFU4nFG0XQqjWAAWiaMURwk&#10;5Apl4EKIL+ohXnfzaTekr/q+OlzPTM/wE3kh2YWJaGhwiEQkql1r81eO6XjN2K48Ho1eh9yInkCa&#10;jKj8uX//PpJikEQIAf86peI4WSD5gFuaP6kauiZQhXg6YCniV8cNEi0cfMmdyo80iKqCKW/g008/&#10;Fb0ZZBU2uWHFwl63a9cIOeJsJu7VzOwM0YXaSS3e8i33LHPB/sS+R+soXwFwQJ7YMfxKrana4OAQ&#10;9cIXvsmybHx6kKYnqstg/wD5ohgB8o5uEqbWqNfQZ7QhgHGDhAiV9eGHH9LT0FHjuUYDYcajIba0&#10;qJbYliHgC0rJe5HblC2HGjeUCOzJ6DYhzUIL0ks1BhN9khGDoUBC8zgWL0c6kbTmZ2a4leC1oE7E&#10;LTk6NspVaNW0M5za9wcG+hlwKIqT30vfvHmTa89+dtZTaNF4UW0bYxQ9k2LoSxTyM1zoxiWfzuWw&#10;0ne/TUfi2jKcKSRpoR+jOHMT6d0N1NevXVvMLhKmE4FDTN7cevBdOmVM7VR7SYmAyLoAL/VllKLu&#10;8LhQCdLxhINwbjqls7ycO3jwAEPNtWtX+wfkZj986DAjgHYAvyf4dCtyISkQVqYXAj8gjyzNlgG0&#10;QxIyoswOaSgrpiFgCBgChoAhYAi8uAgkU73BUHxpfokwxCynmc/m6sFIvlJjPiALDZlRs7YBIdxw&#10;hPU2pVKFOLeBeiPcbMKGCbNUgA9ysq0P++4jNBd2+HZmYp03iJisrALwaCxQbaDFtD6t/ShLkViX&#10;IHoukhQpkAsfl6R+4LLIR9Z9hFjH46Y0TsBUwyrpOiG5jiK4S6D0SHHcvs59hGDjIunqvsSQIopT&#10;g0WWtWIR7RgnAiqrg8TEwxfStOQAmZ3rWZzExGCwv3cAqc9GrVGrXL188X/5n/+5yFSm5OXeNkPA&#10;EDAEDAFDwBAwBAwBQ8AQ2KEIYK9nMsCGtwAnroZvwBeLZw5FhDOnTx87diyZSOzZvYfZAX4+EVuQ&#10;j6uucmTagr0+PRDQmunt7WPGUi6VcUjgscZlS5mJA7Vnzx7xSFWreCKV6MPkDpeP6N7X6xynUuqW&#10;4MjTK6GlbAgYAi8qAqVyCf80IyQuZ7yhlQp6G1G8ngwvjDYaLQ6XJ2wMxhxfLYNoGm4IquC7JZwT&#10;lzMEXbt2Da+5usZlkVYmw6+dcCMpzoQwwSBGdupHhyn49a9/ra+3j+zOnDnNr1euXGHou/fgfpsM&#10;g7NJedG/AxQer7xSNziOwx7T0J/8yZ8QnGV6eoby37p165Vjr+B4PnTgIKIXlIqqYSJjo7T8CY1m&#10;3759UISwSO0e201q8/O4rbOXrlzegOijiVBsKq60Gzz9jzEOHz5MVKj9V69eg2Gwe/cY5SRCFgIt&#10;vgfa42+qcomL2cc3GdFY2kZjY2M4xfXpxslDLgiU8CwLRT7yNNu8kMzaVhNRDWLQFAoUmOZ+8OBB&#10;j9NxUaWi+/fvgz+FB3Cg2CCUEsIYXT3dPMBw4dOGYq4sV3bt2vWi3l87vV7cpMqV0Yr4Oje8KdGO&#10;BFvS4/Q6bhxuavoD7ySqq6Q8D3qFxhhq33xY+oeHCI7mFKcadJ5yhTA989mssEbW3RgiiJLGC9L8&#10;wjznc+fS1SMx0YXSsq3aSFbIWE7WhTuUX+l4DC/e/aVmbj80WWtUefatpgw/QaBc5tbmbqI6kMkY&#10;e4++8grh2MYnxjVYJ4PbBtxoEvFZMtSCO+tnP/sZYwvcmuXcMq0JDvCZGAwxw3Ofrjs4kAjj54UL&#10;F1F+IgIpYldk/W//7b8lX5+nqIOwPw4rRU8PUn7OVKbUs0fy+eZoRJnni7/lbggYAoaAIWAIGAKG&#10;gHBXiouFv/N3/m4kmkApZjFfRIk1kkhJNFYR1tWYr8ipuNkN8jFE9UVIBl1I5tsYhBFJhEHDihBR&#10;dxEtGVTCnaiMx2rREEqOZY+oJNMkCarkphUqJ+MiLbX2+RPhTvdxl8t3SD9ovXg6NdBm3J9OTkYI&#10;L5RLPo4rI5k5WZmWJI2yZBy9xu1gyPY/sojH0z1FPzMARR4pTflUsSY3iNzEfrlWpeoAoCtvRGI3&#10;ECJ67sL83MLcTCoRr1crQwP9TmFUamddyhAwBAwBQ8AQMAQMAUPAEDAEdi4CcF8w0+MaUU+ASrPg&#10;xdm/b9+7734J/1y5VGIeMT83B+9+aHBQ5xNSX7ngmXBkHLiUEKdCuYJ3liAUsZ6ebkTy8T1T/lde&#10;eQW6DMXRWCGqWIAXih1cUPghOE4KuCheQofEzu2ZVnJDYPsgwAoigiLhbMYGAncQHWLhmhB4Gtmt&#10;NEFJhINCaTmBgcjJFYRKhQLKBEj2Li3l9uzZzSWFYpGrEOi6fPmysvpgn3CVCiSsu0kcnFBIeX5K&#10;W2EHzgcKKxMTE1Axrly5ih8XWgZe3nXNM76bFl+y7yPnQgqJlxf3PLxDoj4JcadJyqPUBZMY31QN&#10;ag5DKEMuiSuzBG89yjpTU5MssOJX2B5oNueWCYe0/kYiFJ4SSpAmF78JDzRXbbZlEUXmYdTd3QWM&#10;Dx6MU2yRpSFoSovd4ldTj5CRsovIi33q/p3vfIdLEPW5evUqohHwAGgjvOAqCLQlLBnyJbTT4kIW&#10;uszVa9f4E44RT0klRYEhzU2jw9RRapE267obKiAk1dPdTUshdUH56Vpzc8JgsG0HIcAQwbLDTFcX&#10;LypITMGNoDcuL+fpgVDT9IWErkgPoVeoZNTaTfp2vQEFhFCYPX19hVKRlY2pTAbB805Q9PcPcBGG&#10;XOKjLeVy9x/ch1yC2dc/XxWe2HRHOVvKCKHLsU95WsQdT8ZcrtWQSM/PDswgoNwd7ghubfBEIgu6&#10;DMzF27duQ40e3bVLQ1/BottALEpfYlXfhQ3k2bhQ42fxdsuwMDs7J2NJM5Dp7jhekQxAcQkyVyxH&#10;JYW9+/c5gfb1N3Kk0XUYp/ww58hoqwafnXRf7KCyWlENAUPAEDAEDAFDwBB4MRFoBgjCev/BBKFJ&#10;Ca4UT6SjsSRHINcz98bSC0UGEombcTuGjAQ98vRbvADVLFJxvBVHXdEATC48Esc1QpKcoOss5aMH&#10;/RhJHrHFi5fEize8GReMyRFuNMASO27u4aRfRK/RW6nJn0Kg0Q9aMmKXbkVokhxavBkul+Pu21NC&#10;l/yVsOOOE5qa6FIERUV6lqVPMam7M4tDkSEXjqt6cI3ArfBo6nX+Zi7HJKS3t/cf/0//E3QZjCLF&#10;/PKL2UmsVoaAIWAIGAKGgCFgCBgChsDLgQAv+XBQWFCLjwSvA3OPd999l5BGu4ZHCsvLwwSnyC2n&#10;kqldIyMLc3MsavddJG5i4cdceuoEenzDRC6Ix+IUGP8i5cRrixcZHwl6DHh0Tp8+/dprrzFhUWew&#10;xhHgBFyS6sN+Cb0RL0cXtloaAk8dgWg8ns0uLuWWurq6r12/BmthaGgQ0uDx48dhP6BzoKIpOtSI&#10;gxl2C17YYGhsdHRkZPj27Ttcm0wkMacw0hLDSBkwsE8YqTo5yHXU0oFL1R0w3jBKY6hBTIJk+ZOB&#10;Eaf45NQU7u1icR1Hu6bgZ8HlpIY/GJczo6UwXQqFTDoDAQWpm7m5edgkjJycAFdG3cmMsXhz+ZOf&#10;kKngGx0cikaaxOODFAKbY4MG0IBQXAMscG7gqdy9e3ezDUYQ8ZmZWZg9yu+h2NBHtC6KT/s3f8JK&#10;ARDqyDkUHsxBnj/PnDnTQ9immWmCN/X19WP4Q1DZfzT4aG+2eP75hExyDJ7GwQMHyW5xMat8HRcB&#10;hz4zpG2hKjtKoFl3g+O5nM9/9Mkn7okWhuiANM9jEIweuyJ24aYQ8JS822hbXM5ogN1VBVpGR0d5&#10;lcIKq6otxNzhiBJTePvS23Nd4pTeg4wnI44CAuuFFLq6uxLJBAZtX0Fq1Q5mXMK9LWSzMOpGd41C&#10;lyEXeCTtlfJlTigDBA6YNBSAG0d0aObnud+VMbOtNm4uxhPKqepQ3BHc19Dmko60l0wmGME8G3gz&#10;kHVxmtbdGN+0gRzHpUD1NeCUUuu4PZeWFhGJQSqG1AhFpyND+zukAs49zk1NO4IYRvVKtTIPvcYF&#10;XfLz9S/UgxSbcVvHBNQQNardtgL5GRTGFGWeAciWhSFgCBgChoAhYAgYAhshsFwsXr5xrdKs37l3&#10;N7e8XCjkJycnchLZFHpME76/iz7ESpcIYi3MW2tOX8YTYpEJCqouiGNCqXF0GP3whu3tCBfFU5TR&#10;0EutD5wVEYbhWz+t/QbqLfKBn+MIOLomMxRiEU8zCGdFJGtcSCd+hb0jfH9JV3j8Hn2GDB1jRuI8&#10;aRQm94vbZ5dlMvKRALkyedN94d9Q2WAkGo4RUztOCNcQZajWKxWMyY06qsESRDmV4uwEZ4Qjme7e&#10;XKF45JVjf+8f/qOl7GI4loAln0xveiWQ9U5DwBAwBAwBQ8AQMAQMAUPAENg+COAdUe8jvgc8BKiz&#10;4LjFU4J/EQcqbgAYMzNEBmFZLdL9aF/qfMdNW9S6LzMUJ8j5VDfcCYuLSzgk2Jz+jbgihkdGcDnw&#10;EwcpHqX98pe//Prrr7N6W+MIqP8Jp4gyZqjsUy2kJW4IGAIvJAK5xaXJ6SnEVBh29u3dd/v2baxG&#10;jDyMLThKqTLDphiSnGgKow2+UoiGDJX9fYTaye3evRu6oUZgYWg9e/YsRiZVusLR6wsbrIVOg8px&#10;JuMbiXMC7ArKgGUH4ggjnrIxMGIhr4W32HfortrRKFFc7kRxxFlLamRNbCDSIhGGR+KzcE5ffx+D&#10;u1aN3JVrwr760eH9cC2/asy+OjLF9TrBvDs1Oj5sFBeUAYByBpwbKo57eLOdhIdMIhFnGRcD/oMH&#10;91ns9fu///sEtdF0tLLtMWW0mrjVNeYUf5IvtSNyFo346quvZRcXl5dz8JzmZmaVK7Ml7up6tUYn&#10;wIYIXDyjqPjwyDDPI32kihXPkRKUULUBUYZoUAODg4jTaHSegf7+eDzBE3CzuNn5zwYBMbG2ulA7&#10;Z4UXp11jo0i53Lx5A1ssnDbOYqA4fPgw32+99Ra6UJSQXsqN5jNXvNcql5CWnzvt977z7dt379y8&#10;dfPy1Ss/+vGPv/+DH9y4eaNT7S6cv3Dx8iUisn366ad//Cd/fPnq1W9/59sorLT3c/+uYccPAMQ4&#10;wN3NfUrn1B7rBGRaL3juvU8lzZ/XptRnvgEQyh03tfBUiAqKTd9xo1kQOj83z8trb19fp0LyZqgn&#10;M7J5VKRgkBdL7lNYdKQ8MrLr2rWrNAqmerhvndJBMwyRMO5QuI+EXkrEE/2DA4wAzvTubUqiUnke&#10;HYU0NR3/IeVsECLqeYH8tPM1oszTRtjSNwQMAUPAEDAEDAFD4HMQCCdjS6X8Uj539/5d7BT55Vx3&#10;Oj3Y18/EQ/gwjgnjIhxJ9CI+MFOQoHVRlOQDBwV1VqjiogND8CENpOQEZNwJ/KWUFZ9C4/FZ4LxA&#10;WuFbPsKS8fah4tQdUcZxZZTyItowjSYhkOpCZxGdGag1jUCQubSj7CCM62YqKnmp4jHuVyHHoIYj&#10;+8Kq4U8JzOxkaeQDRcbfIXE9jchO1JUsJBaTvLRXS7yvI1fTbGYyXaiaJxMJ5nzZ3HKIVS3JdABt&#10;2jg6sYSJgktkmyFgCBgChoAhYAgYAoaAIWAI7AAEOq08VicBxvoDBw5AMcGziJMA/wFTDrgmRA3Q&#10;mQQzJ/FC1GutiEueq8TNSlbcOU8PCEqIhABF0sW4TG34fnD/Pp4SVmYzi5HII64weD6++tWv4oS4&#10;d+8ePlouxI+iLkmcK51weHolt5QNAUNgpyMAJ2NqchJ/NmPjwsL8gQP7RX8rFOSboYYRBtcydWSH&#10;Pxmj2GfBlXzDI6lU4Ijw3d3VhSMWtyj7nIPfFH8t3xsQ+Lxw2M7PSsroFsBu4XxGQkmwp7tULiFy&#10;MzAw+NnZsyqMvHZT8JVHoiOhhqUjd2X/pNIinEAcEBlInQQLzBL143JEhUxOnDjBN+doTWfnZtHU&#10;OX/xgpBXEiLPsO7GCOxXEE0LHM8UQzU2NrWJnQsbWRVRs3Jvbx+tgLVKB3xNx6+1/knhJYZUvU6L&#10;qHoEbBWYQAjnwFO5cvUKLm1SoOkGhgbXLcnjPdckClUwcOjQIWLB9ElLlWamZ1D9oXiE2lH8AUGZ&#10;QxtQcxKpZLVcIXwM+CMFTX0BjYCDmwLNTn5mCLRzXNozZWjgruRlZdeu0aGhYXhaND13Mbw6KDJ0&#10;Tt5euJZW5tVLKMetbVX3c9SNERRibt2+Tfq8yXCHKmdu3Y2fkDZhQWQ8meAG55Iu3oWcRpSGW1qV&#10;Pn9y1yNfxDhDyrxNHTx4kBHGO80t1lxRbnp+CiiUh4FLSwUJjzuaYjPIEKOM44xFFA2EH0yMpzLp&#10;wrIQE9fdGATATcdAJSAyqEJ/5BsyE2gzyNNkEiMpFOQNcu3dqmUATAZkjVWHUjujU25xkThZPiFp&#10;1bikcfTAWdl7GtLuJSRwG1HmmQ1NlpEhYAgYAoaAIWAIGALrI/CTj36a7k5Hk7He/l5oJSy7Ibr9&#10;3Oy0qMIQmNlZf93MATsCKpURiYQkQY6gn2Ardh8hqDhNF+/bZ8nIT61c3Y/en07lBc4N/Bj9KFfG&#10;fchUPmLSENqNk6CR7Fp8F6c+owoxco4UTA3RLWu0cvkhyggtRrkyXtZOVMbn/rsrvNIJH0hjN4UC&#10;kIKgtocjIj3DPlkzSeNURCNRBQUfPvnccqarp1pv/F/+yv+Va5mV5YtlZiBGlLHbzBAwBAwBQ8AQ&#10;MAQMAUPAENgRCPgOmFU76kQk1hLuT1yJMh2q17HmVysVpgI4DHDqIDkDW4a3f5bqroSQ9QVl/KnJ&#10;0wQC/yYuaLyzhBcRj0ilSlwAdAVQy8flgNuDbxy6TGRQ5qcKb7755q/+6q9qZfmVamoEECPKPM1W&#10;srQNgRcTAZRChgaHGEZwbY6Ojk1MTMLbIxIc7m2GI5+DgptZ9atgOeCZZrhhRRaqA11dGaIUzc7O&#10;cSbmFPX18s0+eDHMdkJNfajir3UbozQFeOONNzTsEfxFwjnhbsfvHo/FlNqyyjWrR/xEKID6d3EP&#10;k3u5WMKYNDc7Vy5JpBXCOSETc+TIYc7XymqsKP5U0YvBwSFiSPEnxxE4wSUMS4bKdiq/llzjjLAD&#10;XGStVJtNbU6cQVZ3ZRyVkxGeOHzYqXQ8b9fJ0EFeB3yucT7vBY2QQpA+9f1rYCm82omE4L+2/Cu2&#10;s02VElj6+gj4QmQcajo5OUVMc3AjThZdgpQ0OJfEZgoEKJJ66DttCrs8l2fn4AHwFCsUTBFtk+3x&#10;rE5vp560M1fgqRRLRSShoJRB6g1HxMRK2C+6JSQPvuGfqbQJJW2nsLQnyE+QQviGenXwwAF2YMzI&#10;+b6Fd0016flIm2DNJmnl7UHgQDhczd36mue/CvpXc1MzsHBnvPPOOwilOIacGn1XFGWc8flZwbom&#10;Hx1GlGsIO4Z9CD3cztSJUnHL6KsgQwAVhyvTqaDeW261yvnchgyzDIbKqwN57k1uUl59GTSOHDqE&#10;UlindKDmMMLzqgyhXIRhmoGunh7xIKjVvu2FU1MgfU4DZ8qsHD5hwnUe/58b0E85YyPKPGWALXlD&#10;wBAwBAwBQ8AQMARaCIjaLUF/XRBW1sTwJg/jhffXrnR3YbmYSXWxhIbIS9Vao1iuopXCikQ+Yv+F&#10;ENOooIPbaGJlqKCZ2KhXUUjknbdRqwaadVRZ2QmHiC4bIz5StVJnnw8Ml0g46iIrhfUjai2tTyTY&#10;DKMQ06jxCUkiDY7wCQXJNBwKhIm3JNMNR4FxyjUaSYlvysQJET7BRjgSI9Z1HF4LtJgIF/H+X2GN&#10;QjXQqMdlZSWFa8J7QUomUAvEwglKzk/BJlkjfKP7DfYx9FBP0aIRzRwIQqKFE0UrJxxKZZLI66Yx&#10;2TRqlWKxUakmo5FiqcQcgCkEp4lAZTSMfKhc3tqs6xkChoAhYAgYAoaAIWAIGAKGwDZBQD0ufmH0&#10;Twz06B/gDFBFePWqnj514pWjR6KRUG4pm04lmSfEImEmGeF4pBaoVxrVdHdmYSnLZCYYDfGnJ2zp&#10;+wFkQuB0KzUi00r925cVeHMcf7LjFh1sbsMXEZUgueFEMlGtVaD4L+dzBJAV/k6zXi2XErEoUyM+&#10;HKlB8ymVZ6anXz19Jh516g7VWtJRgtRnjHNC9fBxkDC7aY/Zsbli2dmGgCHwAiGgMgHe8OatUBI3&#10;MeYfbDfz2QUiEyFVtX/vXtgV+aWcanHhiva5LOrKVc/30SNH0SMmGSfvG850ZVTdSgdkLmE44nsD&#10;woQfZ0TVI7gKQQKlhlBMUsWUwz4pkKKfziqpEv1TSTkaI0ZHPNVUQFuFxwHXqvecHcZZJdOgeaDR&#10;SZylSpg9CKW4YN5BqIocZ+zHmiRmog52IX7iQr41fc1UlmYpvdK5klWpwj08vAeIJkYBtOTwOJOp&#10;OFnH41EG//n52XIFyghQxLCicb3YtCSYuvfRBWx9Pb1kQl1Q3xE+ENSfqFCaqBmubXFO62OosYKb&#10;35E3a+byz+dBA1cGw2OlWgU9agXzIOHCxGi4Kz/MitJlVm0r+Taaadz8rpPAiCJKFLoyUIVeoFvt&#10;haqKBtbR7urvaIAtAqLVXU+LxKL0DdRlCrAlgoHswlw6mSgXC8eOHnn7C28WC8u8ekk6Tj4K+gXf&#10;7jWuiTFWSSEQ1/QmSrnwQxu8R4mwuTsfphh3OL0IAgdH+JP0+ZWbhd5YrUuQuFoDm3aQ8nBPvffu&#10;O0cOH6xXK/FYpI4BnHEmwA0SYyElrLMGBvYQJm0pw3PZFGHqLhDVary/6djLgIrxH/Iir7WMTti3&#10;RQbeDcLrbnob6oBJmjo2+i/GUBvzeW7bBPykKDxILO8t7ov/Xq2tzFhIvozJ8krZ6gDKwvE7g75q&#10;ajE4U3uFjqsMCxTe/S5jMolQJAnwRxtJIi7U6Yu42UD2Iraq1ckQMAQMAUPAEDAEtiUC8n7Je3NJ&#10;llxkIMKLqm3xX/6v//KP/uiPv/e9H5w7e/7+vfFsdimfL2ILgKriz0hdwFWdn3sccK1fuym3TWly&#10;Iy792t9WGSzIhzdjMfe6GZFuYnYQ2o4c0l8xVIitonUqP3jXcFJr461eY0V5L+eewEzdsz202sgr&#10;uVJyhCHjrSUQEjyhr7F6BEPlPEQiphhJIiLvHh0bHOh/4/U3WOjwe7/3e1zGMgjNk0mXWn9sMwQM&#10;AUPAEDAEDAFDwBAwBAyBbYXA6nmHW9MPS4aVrPgVUI7hTZ5XfhyQ4gMOyewDmz+TAqz2LJFF8/KJ&#10;q+MmQxD7O2xPnL6XgLic1a/t8nOsHeHtIOGAAgS1fufdd3KLSxyJJRJL2UU8K9RX9QaY0aggxFYV&#10;xtIxBAyBnY2AT9fwrDmeoAKDJ+w7oucgNsAgee3adYkBFxUlGHQX+FWjeOg4xLCTSMTLLDpyclZl&#10;IcSEiPLTlclgp/rwww8ZgjT60udipcPnqoAsvrP2cy//3BNao+fD+WyeyPi5GT3GCVpNLZmO2/it&#10;S8USMWiQkVhcWKjWqk6oWeKeC2mACOWtTx2XM/AGgwtz85BWUNcoYL8idKA+ltzWJrj8GKWzSwyB&#10;FQQ2uCWVGMEGSYKBgjOhZUQIaB+Lo1nCDSi8tEaTcF2vvfYaJzutI3gqwk5DPw8DMcJRbAgjQb3C&#10;Ssy9wAuMT8VYtxnIiOGI88mOlz2GGlUzwl7MJxqOJKKxmZmZZDxRzOeFNVOvf+MbvzTQ1xdn5IrF&#10;yYuoYVs4zmxVX/EZflp9n5O0VeljjxdOjA4Pjs3HWzHst61K39JRBIwoYz3BEDAEDAFDwBAwBAyB&#10;Z4qAhv4VNcR6PZlOMRPILuRmZ+bhxyAlXqs1S8UKZJVolDU03pu2W8sim4uC7KY0bnru/ceurJRc&#10;eSNvD88qE/kWb1zrqQsK9HrvGvc+r7/xn7LLHYNcKS6OqAPtxS0jYFIktJi2j2PRyMpJ+c1j1Tg1&#10;nABceMw0QpdxqVAUWDI1fblvo/koDwhmkFt7KeGmmBWJaVn0N6u1ermSSSTT8WS5UBwZGq6ydiHT&#10;VSoU/8bf+BuUCq1aBEKZpLEQCiP7Npw4PdPuZZkZAoaAIWAIGAKGgCFgCBgC2x4BfWln8qOxM+DH&#10;E66I9/nTp0/jSmEmwPxBZhasYRV1TVmKzFRjs9VqDz3bUpeReYkuA1j72Wz6nc73xB9cXFw3UeMj&#10;zqBcbpk6TrJNTJ45c+att76gKeBhYlbIDnFGYMkAi4Zkss0QMAQMgZUFVBrQ2jOnIF6CB1mkXAb6&#10;B4iGc/zEcXzJEgPOaQDg+RbNhq4ujvAnfA6GVHbQgcDrnVsSHS92iMVDCkSym5iYUDEDRuCN6TIr&#10;66ladiNdtrRVLaXGr5bTfcVOtVXpbzYd38S0ytaEyQp4VdsGosBHP/voV/7MrzCqv3b6VWTD+Lx2&#10;6syrp07zOXPyFJ/X33ijp7v79Vdf+9rXvsb4f/TwkV/4hfdJs2W+8xe1eWyczZbTzjcEHgUBFYDR&#10;fnvlyhXGEOi5jBWlUpEBZN9+ib40PDKMHtLJEyc58v777584fnz32BjnQ6OJhmWUIAAQwwXCSKTG&#10;5Yw2GpFtg3GAkQeKHidzd/OSw4WcLCKC9cbM5JQMbcEgyb52+sx777z71utvvPLKKyjwnT5zejGb&#10;RcqIV0SsxI/C5HsUELbwHF+mRUct35S+VVmQqCSFuDtvxSrw47Rktip9S0cRMKKM9QRDwBAwBAwB&#10;Q8AQMASeEQKoR6oFgSlHoViAVMKsY2R0165dYz09vT09/alkBiEZwgnBQoHNL+ZUX+jVK2NrXaLa&#10;R9x/bMplUT6LJxLr7TwsNq6kF7cpU0Z2dIVjS1tW37ndEiFZBinrhOTLU+J1AZg8Wo5bjNlmqnEL&#10;ZnSTKE3yL+KdmLPVzCFKjRJUKVDzdYO9jFo18dg6koUUSG3XspY0GJqdmq6Vy9VSmTU6yEhi6eFk&#10;7MgS99pN8LQikqXTq7TNEDAEDAFDwBAwBAwBQ8AQMAS2IQI6BdCC6as7/hJ10L711lt4c4eHh3mt&#10;18BIvOHjF9AYGaqUsLnNUVUeFuJ0CfiHV+1sLvWOZ8u8xJuYuclXy7lNJfBz4JPGGxSLE3V3ebB/&#10;oLu3BwQ4ouQYVl0zYWSmo24n2wwBQ+AlR0BNPd7WEhZwa6gkAArGmrv37s7NygZdBuVfTCiwDxld&#10;VbOBCxlM8FKXCgWMMoyxDK0IRXAQ9zau6/v37zMWjY6OauQ7Nqg2vuZEJ/B9+g4neAustqidNOSH&#10;LMZyUgpqsFLZhue1+ZYrj8Pi/q6i50PUc9a/pZIQHPfv35/NZmEboPfQYLkXa+OqVfmuVOtoormw&#10;UAjPUBERTi4TRrwKZzKdSrViPLVaWJvY/ODPq7FfoHz9dy1/BBGyRWtFJqwX6vrTn/6UgcIFvqzs&#10;2bNnbm5+fm5+ZnpmaXHx9u3bUGFu37xFgLAD+/cfP3bsy+99+Wtf+wCaHR2UqxhnGCj0/U0pLBuM&#10;G7CE9QSGINg55MiQJQGGQqHhXbtOHTt2ZP/BA2N7kJORMGHlMjcLQdzu3r03OTWF5jrjFXdZNruw&#10;PdtHodbxSqzpLc2eLSitrpJ1Iep4D3bExxgS8FuQsiXRhsDzfMBYQxgChoAhYAgYAoaAIfBSIcB7&#10;LWow0GVggqQzGer+zX//zZs3b2HUmJmZLTOlLhWxTbCChxdsDXEqMixKVnkozpLCtiLMosaDts3j&#10;wazotriJkX7aBWZ8zrvfEN4Mqk3yxbdkS+gkPk4fJuS4LLrjH1frjayI4ZgzZjjui5J4nNq4p1Ir&#10;Z7VtnmovMZxFSEY+KMo0SZnoTolYHLMCbKJwMIxlYXhkpFKrTs3M/L/+7q+DFRIybOi0M2XiV42o&#10;/VJ1KqusIWAIGAKGgCFgCBgChoAhsM0R8F0I3jTGzQT0vR0HLR5cXIbHjh3jT1wj+BpxkDKRwQHJ&#10;1EAcphFZQYun5HGquYon4/grLAJY9/M46a93jdPm9EQ73ZxN1iCwoSizML/Aj3ivmQP29fXu2bP7&#10;1dOnmdfwKx4jzkSigEmNOF9xINlmCBgChkAHBGTQSCRYO4QjWeL+ZLP4UHEw44RmkDlw4ADDCDYl&#10;3NIMJmhWJVIpYqlA0YOKd+HCeU6bn1/gBCh6qgMBaUbNRXi+N3D0yjqqOmwQ0YRg40/2tzYEdot5&#10;owYkkejahr2gu4snF8vAmvj1p6anKSHPFefJFmd2a1vZf3D/AQdzyxKAJpVKj42NQppcyuU00rpn&#10;sPMjrKxjANyGGFiRti8CPqlLi+hbSpUfo7w6PX716lVYLAMD/Xfu3OFtBLIyQ8HRo0dnZmf5mV6K&#10;YXZpcYl+DTfs8sVLX/3K+6dOnmIwwQbLWMG3DjVyC3QmiGgBeN9jY4e3PlJGNubAnr3vvPUFRiGu&#10;HRXdmiC28d7ennv37sEYRoTpxInjnAwdLRaX1aTbDfF28pxftq0kyjgjvt+GawSothseO7U8265j&#10;7VQgrdyGgCFgCBgChoAhYAh8HgKYEHi9xZzAiVhOc4X8f/zd371+4/r5C2dv3Li2kJ3LL+eKpUKl&#10;WoZnwiITjY+E5UHtD+79u20pkSq4qMVAgxepsoy30/rLnxK1v1Br0sp5bzFsfPEZR7vxQi+5lTye&#10;sovQYryFPaL3GHGhluSIEy/XX/UMpwbD4QaEH8g15CY/iboMJm/iNTtTRyustVRQ/qtjEcbEgGCM&#10;WFlYfFOvkxxseWQ/KRFhqirV6szc3K6x0d/45/9sYX6O+RjH3YxuQNclYHcwoszndUP73RAwBAwB&#10;Q8AQMAQMAUPAEHimCChFXrNs3+fVHb47B1999VWWJrN2+cEDcSWqeICTtRQvLPMF3CQ4gDdb6HbJ&#10;S3/SxERoVSRZ/8/Npt/pfN/v6VXZCzzbzGQyo2OjTFvwVFHl+w8e5JaX8Uv98i//MlXWBdnMbthR&#10;6sxWlcfSMQQMgZ2LgC6Q8rZWJCJsLKlkkvERZ3O1XLl06dK+/fthYDBUMpgwjKhmg4a34080q3A/&#10;Y8DB4c0KrePHj3OQESmeiN+9e5eT1aLiM/Y2DqXkW4x0cdTWYisEHFk6pYQcrENKxxEz2vPaHlqU&#10;1tKNAEDMVgzXwMhDBChoJzRmSuVysVIu8cSS70qZoDY8vqoVWoqTsYVxPiP8hQsX0Q/r6+1recFb&#10;atLymDRFmefV1C94vvRk+DFKUuHGp7b0Rl5Izp8/Xy7JQkRGlV73JoaczLFXXsFIi6o3/Zx3slKx&#10;2JXJwI9Zzi3Xq1WSevfdd48cOYLWC0MNZ46Pj28wbmC/hZ2j+HIJFJnXX3+dWxtRvUKp2M/dkYjn&#10;i4V4MtE70H/pyhUCykFEY1CCC3j+3LmLly7fvHlzG4Ze8t9s/a7T/pb75P3JH3ywoItAFfJUNbGW&#10;P3nKlkI7AkaUsf5gCBgChoAhYAgYAobAM0JAtGSgikQizPSZJ9+6dWshuwBlZHEpWywSqLVZa1Qa&#10;jSo24Xg8whJKDKyOTeIt0/GsI54Z4qElNRrF2W3+7FqpMFK1FbvFqtBL7XGXVgwu3ulusaVYPRxl&#10;Rjgxsq9CMh51xhOVUXpOSxXX/Ssxo9gafBxXRpMSokyg4SQidWWlM344A7iro1szyg8ccIyZGsmy&#10;QGE+uzC3MM9UYN/B/Zme7nsT481IqLu/j/mS1C4YZJZFkdTIbpshYAgYAoaAIWAIGAKGgCFgCGxb&#10;BHxdSUqIWxdf42knqYLzBrcN64dFhlN8AKJQyTRCHKRME1CgEXnKTW5Osr5t4uTNeXRRwNptk6l3&#10;PN2rY2tNgwaWZUKEd2o5l0NvgFXSs7NzeKQkLG+9joiOzmVkBuXqi9/a6YzaZggYAi87Av6YKQun&#10;3NopZ/cJwsDgT9zbLFXat28fOrv4qneN7sI8wsDCkMK4ijmFkxlP8DdzDUIRjLToeBFfBd82A9PU&#10;1BTXAjGjE0oPyvbgkg1EXHyWDClo+pLU1tFlJGunqKzhpZzA8vMUlfGrtqqOOP4BGVqMiGFIJKYq&#10;pU7EE6FoFFzkE4tG+CC6gYpPPEbrMKqj6IPFK5GI7969m7ag1dzIL1/a0dcTk37ZbwGr/2Mg0Imu&#10;ASlZg6xx47PPyEA/pCefv3jx7NmzvI1MTU6iUNXT20OXhiJDlybWDxuvJlBkioVioNFEpIpxhmsZ&#10;agg69v7773ObwsZzr1zrb5wPO4cOf+bMGSgyZCrygUQiq9cIsbmwmIUiww4q6/PZ7L4D+3kDZGC5&#10;efv2ubPnJNlG/fTpU/DRHgOKp3qJDgueOd4FSNrCwdBVXHTd3ZgsmlXufVhyeaqVegkTN0Bfwka3&#10;KhsChoAhYAgYAobA80FA32UhgGD8jEQjLB9JpzOlckkm0bEI37z61+sQ85sxEbAk7lKbacAxSJxZ&#10;xDFg3AxarQdeZXx+i/JW1mztx1b9/hDBxp/YtKboTnZGPp4OjGTrloR6kjben940zBlU9EdEzWHJ&#10;cJ03cQiEMHeLokzb1MnZPTTgkqyY9GYXLQaN2lyYle3euxfrD3MkVhj89m/9/zAJMQFhySkmCcwT&#10;KkuunHpj1j+fzm25GgKGgCFgCBgChoAhYAgYAh0Q6ORzxWuLy4RXevy4TI6IuyRr9FktW6uKJ0CW&#10;6KvtusmkIB6LPw7Aq2gyzqOhgULWbo+T/nrXeDMcN2XSGZzGoeWbn5jdsCYYFxF/I5+JUicO1FOn&#10;TuGa4gq3RiGsYg9bVR5LxxAwBHYwAo7w5wZCrYSac4LxWAxPNsQL1mJNTk5iHsGZvbCQxQuOhWR6&#10;ehpTiTrFlQSDYEO5XMISxa+MOQy/rIZC0UTjKOnJPkob+HplfGtTCOMSXf+0VQjroisvep1nIXKL&#10;trbB1u4UBy7GaoLRsBEpBsYAvAJhzLDsSz5i+JNPUz6sCUO8h0ugHcD+LBZLqKTh9WZFWtvKtm1Q&#10;QyvCi44AdzpvF9BW6LfwY1CcYp/7dxmJ7kTi7v37t+7c+cEPfwADj7hgA4MDxL5kiOClJZPp4jUG&#10;0y0vbIwAXIsCDXfEnj17bty48dZbb2HFhoTXiSijg8af+lN/ipc9bhyN/cTIs1wssipyeNcuNNeX&#10;C4VEOglj5tNzZ3/8kx9funx5ObfEexThnRjHCF62AYHvebWbvqauIspsIVdGhlbHkdQ0yY6hBhH3&#10;51XfFzVfA/RFbVmrlyFgCBgChoAhYAhsIwR0qhAPRarlcjwcTcQS16/dDIQi5XqzHgiXKqXs0iJL&#10;JjFgBEORWiNQqaLCwtIcxFeYhlTrjTIarmjMCMVEXpKDjSZrK+HxBxoBeCcuxBHHg/zJ73zLvqwD&#10;0ihIJC2/icJLuIkyDO/UYQ42gmRVqzerfNjRVOUTwRQNp0U+JA9xRxIjCJTQXvg7RL5OAgbFFyb2&#10;brGRStdQMkrjPuEmiwHiYf6FBFOrBxrVYMB9ghVo8CTWlE+rvLKjp5FnMBoKi8FYDMmc2KCs43fv&#10;JELhnnhyuLtvcWG+K5GRrJpNzD3+TElFODUyrm2GgCFgCBgChoAhYAgYAoaAIbBNEFC9Acz9OEXY&#10;Uf8i+0ePHGL6kmSFfaPelU7VqxX28TDCFaHk4o11XgH+ZEci2DpOfktTQd2LMkOSKK9u4sSUwpO6&#10;lL+JcNEtAV1r9VQyzdSIGZMcqdSuXLt+6crV8xcv8c3+5avXYomkiH9u1eYJeUpJdWWDW2tAXUT/&#10;s8bSiFAglU7yTZwOTkHYoVQopJOpI4cO48NmBoTYTH55meLgUlJBHVzdWjp/Z6sKa+kYAobANkdA&#10;vbDikXXqVD61Ap93sVCoV2vjk5OIxOBBrTVq3ZmuxYVsX2/v8VdeScYTjCc4sGuV6snjxwuFIgGY&#10;GBOjnOm2CxcuaMqMz1BnVE5mYzR09NZz1BqDD5sUSDYel1jYZME3+zB4cMZ3Sm0V4cY37JA4bB4t&#10;nhYGNoki4C+O0uNoDOOtJx1yiVNTt/IMDQyWW6F43ClfrvXFNjQdZSh2Ol8LJoIxrXGYk9GGwWHN&#10;2My6rUQihThasVi+wmPl3IWrl6/wuXLp0mX9EDPGfX76s5/de3D/k09/fu78+es3b1y9fv0HP/zh&#10;NaKwX7/+2blz127wVLry2bmzV65e9Sx7jn7UTjt4vF7K2jwuJLwOpkFPno3Hcb1BFTRQjkK92cT1&#10;gbmFj82N8VeigIaa1+fpZjclHAgBS1irruQ+BW2zae2E8+mlNCt3K12Iuus9rjQLjbCmQR719mdL&#10;ZboAN5fjxSOImfji5Ss3b93+oz/+LhdgwkYfnVWLmJoT6RQG5oWlRbrT1MREkiEoX2DhJ+ZcXmCU&#10;4IvSjGanOcKeEakqTNi80iwuDQ0M5nPLDEGF5XxPV3d/by/vP9xFpMBdc/bTzz7+6CNGulic9ZDB&#10;RDIdjmDpDUai8UgsLnLlzSYMPxagRiNRiTQXwXj9+aPWU20xigGM1Jpc2GFcAnbuteXlXCKRZJ8w&#10;bJQTdwBgdipJu4ig3o/gxjfQCfcxQXsJDwkb+PzCvD/2avO1E/ieak1f4MSNKPMCN65VzRAwBAwB&#10;Q8AQMAS2BQL+hL9cKmLI0NffH/3oRx9++CGyk/fv35+fyy7n8oQZxQSMRQAjgCOitBsUdCboUtIZ&#10;nXsBb4+qpLaS9WVjHorM1FKlEbEWIil7X7LT2tQG0QrTpAI2bjVky4igeuD8v7JWctWqAacZs1JK&#10;tWHrLLRdAcc3G7c0ZnSGoxM1z37RaAywimFggAWmY2Njv/ZrvxYJy9SC7LdF61ohDAFDwBAwBAwB&#10;Q8AQMAQMAUNgQwQw7muwVDaUVIivxCTogw8+UAqJE5f0QrG2u07XSdKfAa0Ia8pUR6TpmQo5zRY3&#10;71AWf4BcmEnUanWoOVGcKtHondt38FCq30i/RcBG2DQytXlezVgsFsQBHBTSPz5mocIEg+lMhrKx&#10;2puDuIG1nJSQWjyvclq+hoAhsH0QyOdyLDRKJVPwUaBp4KJGiUo8ypFIV1eGI/39AwwaiWSiVqkQ&#10;AwhdXgnx5saWUom1WE2YMY8R4o00lWCB+5bRiZETjzt6NoywDKsM9akUxMQgB7PzC4lU0rcVrYLO&#10;szp5ZqMVU1Y0Fq2UCUouwhX9/X0orywuLTFCaiQpdrCqwSBkSHzvvfcePHgwODgkGhURxslqb19v&#10;BKEd9sodCTqbbUHq65TAvCBWFIPsKFvLbqYqyFGkfWIxfPkdx2cuIWtSY2NI53KajOrQakrTASjS&#10;AUCx0nV2qG+2/NLcxeJrr7+G2hBlACilyIyOjqo/nnLrw+XzOoMvad0yT8pDdPOMlc1WQLuGr6n0&#10;uBm2CGAve2wrpYXpCw+3kn7ruxD7vHL4x+mZdMhPPvnks7NnYdSlM2le3rg9Z2Zm4G3w6959++7e&#10;vUdP5hWOz/DwMBQ9EicRXrroY2zsKHuG42++/gZ/ZrMLJNvb0+tuakgyBZL97d/+7du3b3NEEk8m&#10;+d5sN3mO54syfLVKLYCRV1wCS/HSSyCqVDrNnwy2AwP9sGTQxUG8q1M5GY11UPUJeYob7YJyDwI8&#10;DLDJZAInwt49e2WVqW1bioARZbYUTkvMEDAEDAFDwBAwBAyBhxFoV4Zk5YJMOWLx5XyeSYWuhpmZ&#10;nS0UKuWyEj8cFwWpl2A9GNIVk96cUIwLMgXV2aEzBLfbFeSoMmXaqDJ+oGPHPRHDsbcOR6zJomTu&#10;DuuP7R+3xqKNKtMqw8pKUFZl8pG5kPzfCrW0TtsL22YlRKuCwfIDPeStBnE0HPlfiT+iSdMqDn9i&#10;vT539iz6tAUmWmEsPl093d2zc3PbMDat9X1DwBAwBAwBQ8AQMAQMAUPAEFiLAOZ+VX9kxS1i+zgC&#10;/8Jf+As4OAkyJPx4kYr0gnfIvKCznIEqKawEcm2py0C1IXGdRLjZksY8CuIILBaKPT3dLEiANAPV&#10;ZN/+fSgrKEumfRnAxooCT7tNcfTC5sGzkkqn3vniOxQPPyo+Zo1iAGgabZYCq6rB0y6PpW8IGALb&#10;HwGCpmBTgbTBsIjjmQ2Xc3e3BFKBExONxYi+xGBSyBcYGov5fH9fv8j4VsXtqlyTSkWYLputqVJG&#10;lD6ihin2GWBF+tiNwgzqGLvu3Lnb29+3lF300181dukI7G/+nzwVIJ2kUklEULKLi5BGKDBHKLNK&#10;1+Brxy6ED/4P//APd+3axaMElQXGfTRs7t29Jwk2AxF0JrZo4+Hl9HKEcEkVKIYGnSF5J5nhSJb6&#10;4HJPMiUGaeY+mYYdHN6YAflJxTwY2Nn3OTe0HT51TXOLCu4lg4cefswPfvCD0bFRnpVY8gCKXO7d&#10;uweGOOApGEXiW131HTcnXbGi66IGvc+RH9qCqvgCSi7Au8L6WPl6rwdeKiu6TFtQxp2UhN5ovkKS&#10;sqPo3rQuQwfdUrsEIwO9VIaVuLy8ceSTjz/+6JOPb964yVtcOp0iahvvV9BB+Kmnpxda3vj4AwjQ&#10;dC2JlRmP643Ajt4+3/jGL87MTNN2w8MjlIERg5+gKF+7du373//+7t27FURWSPJNsjsIUwWK8Zaa&#10;MjL87Gc/Y4CigoyFsGf4dXx8ApYMwa1gwHWql1K31erODctow580B+QY9mEiQh5iXIE7eP36ddHR&#10;sW1LETCizJbCaYkZAoaAIWAIGAKGgCHQQqB9eswxWR0Sjy8tLiJ8+u1vf5sJPwdZOYm1IhyKhUNR&#10;qCs6P2GmzapIIg+phowu1pAJOEwZmX7DJPFC3YshuG1iqjM9d8g7Kkf0LyWniFSvsxk71Ra3dtOl&#10;6j7+vtJqHJXloebklZ2j8voupgB3uly4ZgmJ5ipipiKA4yg35Cuq447oown7yYut2/2GfqYqRjpK&#10;kLcKVM48duwYk7f+vr7/+m/9LYjzExMTQwMD5Gt9zRAwBAwBQ8AQMAQMAUPAEDAEtj8C+P9UeABb&#10;P7OJN954A9cmmpFO3xIRfXEMaC2YPPD3ZmukXkml4ru1Bd5sYnFxEbEW1u7j/ztw4CB5qSeSM3XJ&#10;vuSuyweg0mzeYbzZcnY6nxKKpk6tjncEUf0TJ04gT4CPGY8LZcMp61fQ19jfqqwtHUPAENihCAgH&#10;JQgjJFIplcNRGA8zeJfRUmFgg1WCD5txDzmZVCbNr8l0enFpcSmX4/wL5y8w7OHBxa5D4KDNVl9X&#10;fOEYVtUTnOvQLCCswAJRKxCjKVmrHEK78soqZkynfBnOp6ameF7gj0cvR8S0KlX4PRzBs85o6Q+J&#10;DJVQZ/BDU5cFecpEKAnDP6597GqrLHKbraZ/vs9cIV+tAkewSrVUkMWAJXyZumhyVFox8pQi056p&#10;/8TRFICIE5Rww8afPB/ZIRcq5cSBtmaTUIbB4Bff/mJ2gYA5i07ZTR7HqiYCyNqOKiqzUWg/4cWI&#10;RbEV7MUZDp8BU0ae2Q6KVqQkXSO4WXS0qM7C6qt0bzaNF+F8jYZG6wOIEuwUFn0dgnM2ODjIQXqg&#10;8rrKxVJuaYkjjC2cR4i3i5cvEV2It6np6SnhVxE3s16HXsMtp4lzlYxLEPHKZXY04BfaM5murj27&#10;9xDxsq+/j8GKu5o8SYpbWPVstNvz5raDgNZxhhsHQR2KTWX3798PtqjFAzI1oo7Q/hzmCe78TlXT&#10;EcMXl2Lk1Oagq5dKRRh1hw4eYphBnwYL+bOIebaD2mArimpEma1A0dIwBAwBQ8AQMAQMAUNgQwTU&#10;slkuFrt7epjyMgcYGx3lpTmfL7gZtRgaNPCR91rsTQO9ZSjy3u24LDI19Pgn+hK9Ml/06Cc6YXQr&#10;O5Q1o5u+cavtuPW3F8PJU031Jp2tEEtt0Zrc/F7+Z4bjv7W7Gjmp9JYSjMtFCTL6hi+UGi9rf/as&#10;pUZ0c+V75c9oOCKiO458w7dKy7DNz87GIpG/9tf+GgYgwGJhqEw/Nh9E2TqpIWAIGAKGgCFgCBgC&#10;hoAhYAg8ewTwBWroJbJmaSz7+EjYac0bpEQuEpLzX23g/2qt0m9VwZ0qswZJ2flFncKB+4/NuR4R&#10;UWiiTJBbzuHITKdS6GJqEChv0uLFfZUjzx4ZP0fEY3CuzM/NdWW6cPoeOniA0CFsGoaDOSNV0Anj&#10;cyykZW0IGALbB4Hu3h7WEeFPjSXiucWl23fv4nJ2YdokShFxUvDdHj1yNJ9bbtbrx48dQ6B3bHQM&#10;YxRUxbIML+UrV64sL+U2WyNGIfVnq4tdIwrduXMHkgo/SRBxiSxUgQp56+ZNyvaI6av5SAbwcIhh&#10;kNR4RlAjiCOYzhgJ9QR1qDNgsoPzmCVV/IpSBadxZHBwYG5Wgrb4oYv8ZB+xGOueJipfLQYMmbrg&#10;Vl0i2ewYlnx568PWI3r6DxpZO+fYRQRPIUF2qJQO8mzkSxYISMizzIWdepICt18LTWp+VmK+88Al&#10;Kpa2EV58HjSQG/TBB57kyPGNQvuJ/U+esM466W9bVcyO6Tgbo8tWNtlpmTs3l7W+J7gXDU8JSV4U&#10;Xj6BNpX3Y2OUUF4LHY+DwEw3oHvzJx2S/sAbFPtw6dKpNDcy5zubb4DR5uatW+VKee/efXJvFop0&#10;6b6+3p7uHjow6dCRSIefSATWC39ykLBodLm7d+/KKFSt0feIsPbpp5/BD/NZd0re4jTJa4dsYhIP&#10;Bn2GEIhRd1GC4YZqiFKgKu7cvX1btHk6v2dqOtyPvOyxozE3gY62QIOHRGBRgyhj782bNxi9dwg8&#10;O6aYz3MCsGNAsoIaAoaAIWAIGAKGgCGwGQT8CVz7ZI59nZD8D7/+69/63W8hEvvzn/8cYjgTjeX8&#10;YqXC4htOEDo/k2vCMNVq3izQJYLZt01Rxs0OW5GTHi5Z+3qOFlWmFdZIV1j6UY7kFdxN7Vtba99P&#10;cYUt04rS5NfIcWS8qaqWrG2ivKKCI6Zu3zDg8XWE3iMTABXlFVOCW9KiKq4ub+X5iF4O2TSwJsRy&#10;SzloNKq1ywmYSxKxRzW4bKbp7FxDwBAwBAwBQ8AQMAQMAUPAENhiBPBl4vVU3+oXvvAFjTrBQaem&#10;qXMJFbt0qpWdQwu5CZIT13TzGNGidDMS0aQR56LEhhW5SseBkZlEo46ngdkEYQKYaXHyt37v93Dd&#10;UIxVeUkJnqtiJYI3ly9f7u3tKxQLgLNnz14WDQOUv6ZCxQa05FvcPJacIWAI7EAEiM5GAA7sKfBS&#10;cGmXXBiUarUCA4PYOnivGXUlTlBXBvXirkwGRRkcuDAkzl84zyCJN5rBJNPd9RhVbx8wMebgyj1y&#10;5AiDFcuZoGIgAOMUJmYOHjpUdIFdPndTa5KO/0vZrAonkDLqOHiIiWkyMjKsNEFqhysauRoGeSqI&#10;IEqhkOeyuPP0Ly4uDRC0pRX/yCNWPFm4OnnEuI3ceaBAkWGHURqaQa1eU4lm3YTk8zCX0V8y1o4A&#10;g7nyeECJQV4jMfEnxkDoPlpHDYizVRvCQmwD/QOOSyraITw7Jycn0Q6hIspjUN/8Bjk61bM6pCv3&#10;3G4JUz8Zto9UQbcEsEVo8fPryKhts00+tKtt4V4iVJzmJd2Uaka70980ZpC+VGBrhdzGSOLTVvTg&#10;zNS0XtLT2wN8s9MzXT3d5VL5wf0Hd+/eQRWGWwNBqdzycj4P33ffmTNnlEmmDDDGGRJ89dVX52bn&#10;5ufmuWGhzkCsoavfunOb4Yg/SYFeRZ+nl1IYMlXGzE7ZKD/VQWKHPkYVqCPAFoulxeyiq35sbm52&#10;34EDVAfVqU6Vao0hAaAjHf1TedIupl436HEtQ9/+/QcIRLdTwNkp5TSizE5pKSunIWAIGAKGgCFg&#10;COw8BFYZefmzVq2eO3eOCaZWBj44s4l6o9IMVHkTdtM2PszfMPVG2iZvajbwFGV0VqdTWZkxapSi&#10;VqAkpZu0GCfyl0yFxWAsH/b9Pz2uihqSvWhLsuNNHbWIPlkm5IIuabQmZtdOUYZdLwqT90/L4NyK&#10;5aSVaVOxcdm0pGfImKU3ypLhI0Iy2CDQqEQHXcI8SUkwtWDx+Z1/+78xkeMc4nCX80UsC8zHdl6H&#10;sBIbAoaAIWAIGAKGgCFgCBgCLy4CnRxUuF7wL+I/wJuisih4QfCduCiusohW5jVtE5hOCMlCcLeY&#10;3HHu3azCrShg7sAl4sRjwYGsKHBSms0mwQHYIYoF16TTGU7GU+hL3/ukHPWfKSXluWzZxSzubXT7&#10;CTjCTIft3r174IMzCaeIrlSmkLhh1GX7XAppmRoChsC2QoDobJSnsJzH3Y1qCCMGlJGu7m6c03A4&#10;+JPxhLBFaFNJwBRc1H39jLhoOSDxlSAseC6HosNj1AieCtwOX4lEQy/9x//4H8kd6xZjeyweEzYJ&#10;whLVWjKV8lmJbWurVmfb/uzArzwwMEiyPDh6enuRZBgbG/3wRz/yuSMaF4bnyPe//33EG7q7ewYH&#10;IHyIEgZ+d4lI5bg77SyZDfiXn4uALtbC8+1olyKigxjG2NiYPDLEfsWAHBQSiax1a7QWf62Tqj5o&#10;lBZAeZTuwxow0kc7R8PTUCn4Kz534XPL9ignEA4qlU6fPfsZ/YFuQOLkSKMArygPuXhSStBh2yDk&#10;k28n1Ee2r8X2KGV4snM86ThluXhR2uUJv/7WKS+fKKOdwbOnPlnJduLVVBzNkj/35/4cZNzDhw/v&#10;27ePEGZsb7/99o0bN/RFiM4sIc+qVW7koZFh1YXKL4sK4ODwkNYaih63Hq8rvGJxbzKYaNA0blh+&#10;VU0aRgZ2yJETUJShd5Hsnr17GIIkShoZVVFb6SEj7ZB8c7ITX8/vIGypFAXWMGrU91vf+hZ3GXQZ&#10;qsOIpGtCGQz5NZcTcNbduPfpmaSjg4wCSEuBBiGulnJLp06dErma5dyHH/7wZWZ6PaWOYS/WTwlY&#10;S9YQMAQMAUPAEDAEDIGHEBCWTL1GJOO9e/dCBmcho4ji1mtMkhMJrBqEDZYTqlVZpAGBhHimbn2k&#10;S0R1YFrvwr4k7cMQt+gxXsglDbHkrvYXXbREYBzNRekzfrIrya8kq6rlLdO1rvB0XBmPuOMvnfFW&#10;0Dz8j05bXWqeWIwXmqktPJRj6Ki0jKwh4Hz+YoagYZ7IjIOZrkytUZfgrM6yAKcGAwyQWQ8zBAwB&#10;Q8AQMAQMAUPAEDAEDIHtg0AnxxXeOLyMrDPGG8cOpn++JbSEKk2uMOdFKIa/O9XIzS6UiO85uVqK&#10;Mi70kputyNzDUfPZYwbhYkmI0gC0+48//iiZhrLjEe51qiKsfQRp2oU5nzmgOLDv33+gi7BnZ2Zx&#10;/bKwm8q8//77uFHBStdzu6oF+fWZF9AyNAQMgW2HAKG9WbeEd5mSlYslTEiosDA8+nIO+LAZ7oj3&#10;ARWP8RYDVCaTZtTNpDOciVEIFgssis1WTEdL3OFK9cDhjRecIQvHMFlznJ8Zb2PRGLYvidPTYfPt&#10;VKseHO+996Vr16729vbAKSG1ZFJWlxGySAPBkDvnUx1VWWB/ZmaG0yAa4rDHgvT+V94n0lCKmrZM&#10;YU/CkiER8oUZow8LdfkjxPKDH/xABDlwYjvSp0Rf0gVrHYVOxPOtY7g+rbiKCn7lK1957bXX3nnn&#10;HbzgBBk/ffr017/+dY4D7GbbpdP54Ui4Wi7zYKWN0Bzi+UgVorEoJX/99de1XsqPwUm/QcgnldXB&#10;XCf/iclO7XbPLhrgKvGazRJl2vB5ifVkWJQZDnOr3rx5k7cjSCrcv6r+Qh+AN8P7BneZispor4AE&#10;Rog3hhq0qUQQxb1lyWtJpfLJzz8p5PP98I9dCDYXfC2iSnjsawPpDp2Nnp9IxEmWu4ks+GZJJIo2&#10;Sg1R9hjf3Bpc7jO3tuoueHrp6LBAgcFQAs+5qHO89Gaz8vLGXUIsPPhAJ0+eoAwA3qkk3JX+uyhQ&#10;ABTjwJe//GWYh6NjY4x158+fQxoKQhIQI97z9Gr0cqZsRJmXs92t1oaAIWAIGAKGgCHwFBHgLRm2&#10;ON81WChOFXwxm+WVNxYOw4dZrlWWm83peRYE5iLRWCPKNDNRq2LwjSAVzqyf5UD1ernRhI/vCCkN&#10;JgwRfpWPi1WEvm4ghE6M03VhJo7QCm/fkTAcExaw1FlVKfox/BAi7lFDlGTEmux0Y+TdTy3LXCSy&#10;NejEqCw5HxfpiFNDgSYfDouaOT8GyQhif8PZm5sBlwE/hoKRUCAaakZIRAoAUz4s+xpuiamzXNhs&#10;1JhUNao6tarDBWKfb//TQKyWD6c1KvVyLBFNplisAGOmRi1jkWA8Gvp//9N/TjVkRYNM0eqhaIQZ&#10;mC8P+3yN2k+xG1nShoAhYAgYAoaAIWAIGAKGwI5CgFd0piswOfjWJcLqWotHYzhXEDbAozg3M7tr&#10;eITpUl5W1rrphTJcnDPTBXjt6MRiUQETDBYWMNdwkw5x7EGgR1OB5fzMSIYGB4kIQCASmTU1m0QV&#10;4Q8mOLiKL1+9klLXo0xyJBd/1T4TChxCGgvjuWyVaqmnt6tcKVZrhFBJMFFbXl6CvYP65te++kEF&#10;57eDhBgJVFoDf9hmCBgCLzkCRMrBrINRSJRUYiKyQigTCVYUCZXLxWQqgZhMIhE7ferEl9/7Uq1e&#10;KZaKlWoV4w2WFXQOLl2+7AZCb7xVu8qjWFd0qMQxzI76wjVgyvzCAkfwi8NrwRCEBUwkFlyy/uiq&#10;imKMz7iTdeDlV/ZFesFtpMZB53oP4m9GJwwOiqpqUWylZnACp6kgCoQSaowvGf6lk68owOLAy8/5&#10;nMyFnKyebJXKUHkYFa6QpwHGusVF9jmzLaC4rizzkOFkKqJsRfbV8U8xxNhVq5EgHm484mJki0YY&#10;rvWpp8vA9BK9ViU0lFekQY7ATaxctZqEyCJEYDLFhz8zqbQfw1wbpUUN3USX93kkpWolGI2gMhQI&#10;h0rlEjZFKa2rHLWG0uS3O23qcSMcWcHPTM+hIk7VrMFDFsMczAqewj6JcxMl2+ypCGO7jdA/okQd&#10;onuXISlpkfRPvimJ34e1d/F6AIMKHBQ9TqbrOe5slFuGJqAW+j6w/oZpVKyanp6NGGMlEbndlAsi&#10;9527F8hdWVDbbVv/dm40y6VSjMWadPtSmfeK5VyOLkdv1LsDfADTjzImb1xwrZwsOsNLoURXKjPy&#10;QNdAPAoWyPJyjnsQnOg8dGQHrHR+JPEoAJ2HhpBhwb3yVXglc5Ge6GyuIWr8pO0ot5zjyujdoUd0&#10;cNDxAaU9F5ZIyDQMc4o/luYNZJxci7SGuHYem7s9tPf6t6qv3qcl8e8LLdUGjUsKvPc6nlBYw6g5&#10;Sh9rYhOslRVlrJ4eGWSgJ7ohF6AkglnbiERH1U7l0wGVxsRBxrxCvkDfo8+TrAjV1Gq89677qvwo&#10;A/h266XbpDxGlNkmDWHFMAQMAUPAEDAEDIEXB4ECEwBHOoEDwyyC99e+/v56uVKamb9z+96VK1ev&#10;X78xN7eAoAzv3jUJ38wOIqsyX2Vewbs+h2SJjwZUclubyWJ9w7Eff8mtYXHGX29CsOr89nngyn7b&#10;UW/XWwujf7lvWTHjotjKJrvYH+SLF0ooOcLKUV6N00CXZT46J/Fs3qqK41ZtOhUZt+mSUU87Hbs2&#10;Kwzg3c/PzzGjZULFwpqDBw76doFVOy9Oj7GaGAKGgCFgCBgChoAhYAgYAjsfAXVNYdzHEajzmunp&#10;aaqFCxORfxwAWPxZi7+4tIiLsd/FDdnUhoegSmDWYpHJQiqZYpEu0gj4ahKpJN5iCDf4b1iUr77Y&#10;Er4cp+GPt+aHP/whBUOdhezwNGwq02dwsheatqVF4BGGnP9mfmGeqAfENMFtRfgM5lMswn4GRbIs&#10;DAFDYJsjoNoPGg9IuSD8Ce3DC9Xtl77lJu7KZErFEh5ZjY0C5QT/KyTCrapmX29fPBGfnpnGPdzT&#10;3cMO/myIKnijEX1hTKZ4SishR1UuUZ0bFWXhZPzH1CKN7k06zVMDi1ClUkZRRoQWHEWGFDTSk1IT&#10;lObS1dUtPIl6LRIRAgTpd/X0ICpDypzJc4f6clCd4uqNVuUbPVk1Hsh9Axx8BoaeoxwUiq2BUXio&#10;8XxhZ//efbTDgwcPlEmjzxqqzD4n8CRyDI+oMmYouQZboWZECRSzYV/fnTt3Ll+5KuJAW0e8wGhH&#10;F0gTANGBj+4OT1KqD4AURqtP4VW/hxZRahEHAYqD4CbqznSYaKR/cIBzIDA5OmyQekGd2ar+0ykd&#10;RI9UYuTWzZuULZVKYkB0zIwgxVOCgrasWBgdB4vq0KCQqOBVAKwEBhLqDGe12Tc/t9wti6q2efvp&#10;5AV62pdoWbLQMmyrrRNnQrpuIkH5e3v7AJAxAbsub2Ua+YgurbeDEj6UBKb1Anz+5DTglY5d5Nau&#10;Ql3i1QukSZaXMd6y9Fpy11dBmoCGYATgtmZ5J3ZkfiJ3JweFrpJIievw5W+anRvK5F4jNU4gWaJE&#10;tRT1tDkeURmozdq9ckWQJqO3k6AOPjSl1tRnmPmtqUc6NS5diwupJncK6OmZFJUj3Cy7d+9eWlqk&#10;k8D/4V2OHapJvtz7gOC/jjrCn2g0UQz9BmclqC0uZvmVy4WGmEgyhpADSbU8BQ+Va4NybqvOuQ0L&#10;Y0SZbdgoViRDwBAwBAwBQ8AQ2NkI8EbLXFSCFCFIm8sVigWsttDwz5+/+ODBRLmMGCM8mOpyrgAp&#10;PxKBIe5pfWvUId6AfW67rh4RZolTd3Fv7T51ZuUVXgkoHqvGTTG8tZgPseDlap95471At0nDrruA&#10;SH/Xb+G0OPMEL/Ds6HSG3NC3CZG548rA/BfSDJIzSNm4eFHuI9o3rX2XnhaWk/Uj6jVNpii5pSXS&#10;PXL4cF9fb3cmk52f/2//9n/jz5fap08bM/p3dgey0hsChoAhYAgYAoaAIWAIGAI7EAFfNoAJkS6W&#10;deEwyvj/2NjB84HjhFkA3t2lpU2HEGLhcndX19DwUHZxER8D2bHQf2pyqlAQl08ylZydm2P9LqoJ&#10;c/PzOGnQ9sctAVmHuQNuNhwzePW2oaS/OLTkI9MkJ2TgbRSbqExnTp/G78vq7WWHGKygHdg1rMiG&#10;gCGwxQjg3MXFi89VGHWOscGfjL3tLl1dt6QR65AAYQzcv38/Rifcws6CJFrIuvPkhWPJ02J28cD+&#10;A6TGuqruLkZr5K8QQogS8Uc93BRSY0UxgPNEEG0b+DqOOqMsDcp25/Yd0Vlp1Pv6+zA/sZoMugz1&#10;4Hwu1wEcFzJnan0Z+S9fudKV6WLZ1djYbg1aBKVDhSjYJwv17oMEZePCW7ducZpejp/76NGjWqoN&#10;Nt8YpSO0aNIEAnv37EW1RMkBLgpTnOLiGicX5cQoWQd3OMWGX8IJKtnCxhOKgqkSCQ8y+CtcRdhx&#10;HgMoT2wQAmmzLYXyM8Udn5igmQcGBpHimJqa6u3ro3j0BwrPY1HlK9TIpllTfoDSQvInRIfpyanc&#10;4uIX3voCK/0Ghwa1FYaHRzZbns2ej1qSqsWMjo5hfuT5Dl0A1SI2IFWCgvYodjjo65FQPNqFjkfj&#10;KnWjnVvgsR86EyBW1h4+TMgg2RlORwAA//RJREFUtcnJSfIFN/KiZZWIs9l6Pcvz2/kTwhh2KlAL&#10;2YWxsVHFlpWQV69epa/SFTlZdU3oA2488UR0uETT4SdhhiUZeRqEaAKeickJWoTWUfIQaSqRiMuV&#10;FuO4Wfm52TnEA2HVcPfRLtwsIhP48ObDQt8jHb3fGd8otujHuDt6UzSZNpwfIrtwF+hP3JLKrvbP&#10;XEs32YCAIlGoIHA7RiDVpMq33ebust7x8XFI29SXQQxVRch8oKFBmmT9aVQioOkAyEF6kQpuKYGG&#10;25MjXELuIFCtyTDCQKG/rh20Nyb0PMv+thPzMqLMTmw1K7MhYAgYAoaAIWAIbG8EwiGYMXBIYOWP&#10;DA0jYom8ZDyVLOSLwUC4u6snmUghVImiDC/5HGHmL6aKBqGJoNNgsGD2LiQU9y6uMZSULaPGC5nb&#10;a/3bXvPdETftczyZh1TL/Qtbp/iaMXJAL/T+9XFdqzsTROpWVnIIAUg2DBf8Jx9oPhBleK10XBlv&#10;p8WMkTPlCvkoXUYNNXwkeJT8IEFuiedUhwsEpx+x8dnZGSLdMmuAkVMqr6yYbJ+cGFN+e98DVjpD&#10;wBAwBAwBQ8AQMAQMgZcRAUz/+qKOiwXPgToP9u3fhw+AdbHOFcdCXpGWcSsBNrfhEVX36oH9+8kI&#10;NxieHlbzp9KiGZBn7XJ3VyqTxofHpOjs+fOszsddQR7qo/WdypvL9Rmc7SZsrSUMGvRDZkxMvnCu&#10;zM7M4jfFxUIkKVYYILxp7pBn0CaWhSGwzRFQWgNOUwYKmIjsQw10egO6XkqK32IDyD5uV8bPe/fv&#10;9fQIPQIzTDKd8gPWPHll796/j6KMjvy3b92GK8P4fPLkSdUVw+SlDAxc7GSKS16jtOD5VpKKkjbQ&#10;Htu1a5eEJ08kp6emoUTgab4/Ps5PqmNBFbiEk3kE4Dwmr/EHD7749hd5HGCsIjjL5OTEq6dP4+T3&#10;uSbqVxZbVks25uDBg0pYQeWFdHgwtZQq1odBCRbKldEzAJb0uJwd7H5QQqkXSaG5QSsI/O58YXMQ&#10;HzAq3nF83hp0SYlNnAM4+P6xFjrhjW5NTVIPSmmfvEU0BZgl+NphHeGtJ19SHhkZIS+oHqriDDdC&#10;NNhErEX6g8Kl6hrAol0IqtPwrhEom4iCVCrV8QfjgAYXymcbbFVp16bD44+CodMjyh+Ey6kKuYrT&#10;qA6EJ6VDUXiam+MwCZTxoBwLmoDawWg5fvz4WmqBLObrLEriBYP0nsbS5lo28NGuqN9s5OvLrjw9&#10;HB4j5XZikH85HDKssBrX7O69e9wLQl8OBoHoyJEjIs5Uq3GESlFBF0JIuG5+t2dHmcfIznA8m10E&#10;4aHBoXQ65RZViiyKaJ8kkzQKnZ/zdZ8Tjp84Xq1Ub9684QgfZUzExIDTFtTNGZq9TZg0kYjemBBQ&#10;PvjgA0DmiLaasyr7AuZepKR1IfJJgN4V7v7ioGopcRf4izC5NTT4lI/bWjLK2iwoCafR/ZQGRyIH&#10;Dhy4efMm4xhqPbCCdo2MgMnc3Pz77/8CWftDn5+49lgVJeJy7kodu/bs2aOaYexzCzDoMb4xzKLc&#10;Q7zRdUtidvLHuE30EiPKPDZ0dqEhYAgYAoaAIWAIGALrI9CsYtCUd1mdvzGd4sX3P//+H2gE4nwh&#10;Dxle572cgEJs28oG1Yxx5BI3QXCkFP9F3VOU8XL1OCfeRFpeskVsho/Iu2i+TrlFiTPe1pZXyxbr&#10;/awKL/4FbkWjt65RVzeiESN5ia4MdotW9CT3B3+q8Ix3OedRdichIzQYquKzZCQF5hEqbSOp8T4q&#10;cjJ8UsnE4sIC0wtMDsNIsmezf+Ov/1eYT9oNwWYUtrvOEDAEDAFDwBAwBAwBQ8AQ2LYI6Ou66vMz&#10;/WHDI7JrZBemf0Rf8JviXNSAszJf2OSGAxI/xHJumXkKcT327ttLAsyw8G0UyyVibJxHw/PipW/9&#10;3u/du3dfpyaUhPLgZeFPfISqWLDJbJ/b6cwWCch76NCh9957jwgpDdxX+XzGRcGQ6d5GS+GfW5kt&#10;Y0PAEHg2CCihQQJkx2LYjqCSwBq8du2apzfckqjyAmAHRbIF6w1e29nZuamZGQYQ4vsgC6GlXden&#10;vtmK4OuFpwJr5/XXX2ewIgATyRIOT8VgNJYKTwRGNqWtaKbqmGfjQn18EBOKJwgyw/wpCjEumjn7&#10;VFnjLnEJHnQG9hs3buCKRtCCNVfkgpoLGZXLFYQa5Lng9FoY9klSY5qQgtJl2FdJkldffRUdMvWa&#10;r7utcpbrn3yfO3fOkTOiUA0oAEfgNZ4+fYZW0GgsfFMjZQlwpgpsSADzSISSUwxOoFKq4QGtM5FM&#10;QD2BF4LQBHGONgt+p/NJDTG2ZDzxve99T+MWueJFaQ6Q1ABeqoijCGsFNVyUql/z+JafypXdo6Mi&#10;7BGNHDp00Gl8LMC52apydkoHxIaHh0AJHReET7A+0j84CI0A5LUKwKtxaqiaUqBUI4R+whGu1b63&#10;qU1eZR7i0Xh0Vm0yCkPLavo+Y2ZT6T/tk9eSPLzXs+U8t8aHH35I54eI9vOf/xwGBh2D9ytQ5bZi&#10;oFClJc7niM/ZUoEZBdmJyhQkGld/H2pDnDkzOwu5DUAuXLjAOXQeGgWIlCtDIvF44trVa9zOhw4d&#10;ZpSg7eBkiWh526ZhmHRzelTSjtqg5EIjSgHa3xwf6S3SW3Ha4kWJvBY3MD1cIk+VSnqrUnHyoikf&#10;spm3xsYNFM05X0uodBkddqgvDD+y4GaCIgNVa//+fXxjBlemoN5iGg9UCUkUgJKoRpG+3ZGpC47W&#10;za80Cteyj4EdzLZQcepp98Odkr4RZXZKS1k5DQFDwBAwBAwBQ2DHIBAMh4j5KmF00ZKp8767RCSm&#10;P/rjP/7kk49v3rqey/EuXkDGkk8kEmIhDdNp5qW8EOucmRdsrkWCUgRmGvVOBlB/9YOyYVoKNEp/&#10;aTFj3A9ugkQcJJ1DtPNmVk51c76Hlli0B13yQy+xPEANMfK/9080EHY8l2AQ8VnmHI4GI3IxwtXR&#10;qZinKNOizrRa0mWqrBkSaDCBF63OKAsXiPhbGB4aXFrKVmuehKnRZXbMDWAFNQQMAUPAEDAEDAFD&#10;wBB4KRHAU8VkgYmJelPwBzDNQSEA9wCOARwkBBLC4o+HCc7KY6zAHhoeJkYGogVIFODg+d3/+LtX&#10;r1wl6Ma5C+fv3rkLS4a5D/kSXYLot3ML8zg/1N+jPlGly/iRL7ZRE7mpWssn57lhmbfhGsELdevW&#10;zYmJcfGOyGJttxLDbbqzjWphRTEEDIFniICuy1IuiGpaQAdhpPWGE1cStcY46kwwnUmzagsSoQT6&#10;KUKSKeLHZmDZEooMec3NzFCA3bv3MLxfuXJlbGwM8gemo8OHD5MFgzBkFBVI4Jty8aTAUY1f2bmT&#10;g3iLT58+jQMY8RI0WlSQrFQqchqGMTVWcaGqlKl2CK59TYq4S3ijqS7OZiiYmUyaQHUai4pqaogl&#10;5Q2ohg1Odw16gqNa4yJt4Aj3m9QfbxUxbGKYrchrZnomk85QKiqowzhtoQIzQEHKZKSucSqrChkc&#10;18eTPJuW87B8Rkd3jY2O/cEf/AFL6dBr1pBYW7JValXwIcASBjcsk9SC6C6Y+DQeoh8iSjsSzAYR&#10;7XAbxdNHucYtgqwJJ2nf3n3ZhSwNzZldXZln8AzCvnr27FnIHBQYmaJyCc0PMZkqkQJpHKAGTP6k&#10;ZZU0A7zKz9AjKPe4CD6rC9tuOl0LteqVeOIl7mbSc5Qcg16IRszRyDvKWtsRG+1LAEcCWiHSQ4+F&#10;KEbTw3oBN70XVJ5Ktab4SaumfCA6M68lartOd2V6u3sk8GWfaPYMDgwSnkvlZDhfpJIqFdWeUcbV&#10;7NwsHDInM7PMTXr9+vU33ngTi3C7nIx2PN20cyrlGlYNRWWfjFxLuPefDeSA2lpCb3zvAq8LyLpN&#10;7n3SpDr8SnfSkG3+pif6GlRrWUf+mUoy05O5Si3l3B0QuUiTgHca4wyEMaXDIKQWqjVFmgzFmoX2&#10;Z+UL6vvqK6+8ApOJ4YI7l5+AjqLSFowPc06zau22VSP5jujGW15II8psOaSWoCFgCBgChoAhYAi8&#10;9Ai4iEpsfGHKZFHIzNQ0r+CXr1ycnp4UPglRlQJ1Jgh8s1ZE36f17Z11Nbwi8zP8lpoEYpJZgy4J&#10;an9l98If6cRAwi0JHcYRUpTv4qnFCE/Gk37xrnZCLh5vplVGSWF1m7Uf0H0RrBHzCpNqmfwo65/q&#10;hSNYOITnQv6cI4yZAGaMOgwYZ+6VwEpqyXUfDtYJOQUFSFhAQgbiWz/z83P9fb0I9bJAJBGP/ZP/&#10;8Z9QLtFkb21MJ9r3X/p+ZgAYAoaAIWAIGAKGgCFgCBgC2wgBnAG8rmPZx5qPhwMHCb4WXKG886P+&#10;cvnyZV3bvXfvHlwF1dqmHUvZhQUE7RFZ6e7phvUyODwsOvkSFyBWKBURqyy6db2i2RkKDfT1q8NP&#10;JWT8wmzDlbituZKnCeppOwSDeEfm5uf7+vr37Nkr3qx8IUZkk1JJXTjt39uoE1hRDAFD4JkgoA5s&#10;PLJKPWGIY1zVQU/NRDJK6OolZyJiZIbPQSA8DaTiRzJaW1h1VG+2EgNDQ1cuX1G1Ejh9hL2DK4Px&#10;iKcAnmPGatFXdvQF9aZTHnV+c5zCfOlLXyKSDmW7f//+/n37WT2FD354ZOTi5UvlCioNwo9Rr7ny&#10;ErAO4Tzm/I8//ph9Ip/giub54qSRQ6hwERWIfJX/oZIM7HMmWat+DOkQeIgC45DWeEkbbO2AqOIF&#10;/n4eRqUyy97qtAKmsTt37lJzHOSkAyEAn7cqxyhZhwJQHkZ11cJ5//33YXwqB2VichIVHNSAhkaG&#10;U+k0CW6hogzVLFXKfSATCJw/d75YKGJppDqEcaHuQKERXsBWSQOUnOPqv2cHYQxqBwv26OEjHIS1&#10;2d0NJYWY66I5/QyIp4sL2X379s/NzYrwRgXBmwDBFunXStqg7XQtnzYKJlTQBl44CuAMtl/+8pep&#10;gnCYWpu2sscqWGsL9TuBp8WkN4J3O3AfqXw4GYEYSfqLHttJHu37m72Ptur8dWkTFExu/0ZzbmYW&#10;NSDuRwgr3K3cSvxEj33zzTfpMNwOjCfUVFg1iQQ73L9+lwBt0a/qH+AqCQOUFy0o0CY8F1cpf8ip&#10;BkoXgpTGwatXr6IvxRFwQ1IQihUk4NyykMZ8ooxn/m79rZGM+AumHemDNp1QCU9tPBk1OksDfQ7+&#10;ypRZackAaZIgVaBq9HDg4mVVB1WSojC6reo2a1tHeXt+CdinH3Lwww9/CK3Hl+QhfaLSgaRoMrnz&#10;tRM6bl9D30sphsZ+OnXqlBKMOE5PzmYX5ubn0FX68Ec/QsIK3Llw7RBtRJknuXeMKPMk6Nm1hoAh&#10;YAgYAoaAIWAIrIOAUlugkiAArlos/92v/Xe8DY+N7cpkUjBEmDI3mnVCJDUa6FUi8Chv0k55VQzK&#10;vFLrohOdIKwxUbRYJy0dUGXGuBdl763fZ7mo2MyaIq4c81g1LoXWV9vpD18qAjdeiaRYGhdK3s5F&#10;E0biPqmijPfdxu7xLL+thMWqQSWxbrhv/q3LrszMMZczGUCbV4uIlYEM9XW/nSWzAZ3feqQhYAgY&#10;AoaAIWAIGAKGgCFgCDwvBFjJjSMQ34B6RN544w0WXvMuPz83j04ADggcLjgnxFkSjW22kHgRcHeN&#10;jAznlnKTU5Ncjn8YbySTCNwJoUBIFT2h8msAW10SjVNWPQpMKLhc/abbavOWFLS54lTvEy9gPCai&#10;COPjD/CmUH2KjXapzPpMUWZbNaEVxhB45ggo+4ShQFkCOiwwvvkeYVeillM5EEglUxLUaHkZkwvn&#10;Q8WoVapErFtV8MegyGgKiKAwsJP4yMguqBhHjhyVECQ1CXiE31e9zhBZfC1kPMEcwRfON0TAu3fv&#10;wthgoINwWalWlnI5BFAmJ2ScTyAjlpSoeTxWNIwRo6J6lPnOdHfBOEmnMyO7RkTiJZ3Bzc8aq298&#10;4xu+kBinaRQkdngAqUUKdQe+NbaLSqesu3mKFA/TLISaE088mBhnZRpRBXnw1Ws1Aj9BAuBJR0Ug&#10;cGjIJ0fiEcFpJy9RJHcekXAU0PPgfCfmkT908BBiP3fu3XUwVoUx4ER0tmTDqpaIxQmoQ91h87hA&#10;S3UQhSJAc0CXOXDgAPIVOPVV00LjZJE1+3Qtikp5vvCFL3CcEwig4wRdagjhYMbDKrglhdwgkZ6+&#10;3h/+8IeUdnZ2htMGB4cIvwhFSUvFERpIyRmAqWInfiSdt99+G5YMzUHtfHupz3rZuOSeYMkawhjt&#10;S/qwN6SxHC+HAvCw9gkfq3aeNj6Pnr7e2ij0oCfV19/36dnP4LQ5vaX09PQUFVHqDDcjaGsoK37V&#10;4EQ0PUc4h5uI3g4RDVTp2NCX6S3ZxezevXtJBIEfXyxQyR/uxU+YaoAmt1skjF4UOiuMQFiUT504&#10;qQwnXYnZvk9peWE7fvw46ZMjKXOTeuObz45p3+nAlPHxeaglg9K9v/a1r6lSjrJV9N2V87UFV3Fl&#10;OuGs9eXuUKu1fxqMFurrWFzRZUh15RLpY0f/5V/+ZRg5St1ujyVHBUmBUYIqk452ZiXEcNP19fZN&#10;TU0TgY70l7KLNKJnjX+4WGYqf/TbYdWZRpR5bOjsQkPAEDAEDAFDwBAwBNZHgOhBVTddTEF2qVXq&#10;9cru3bsCofpkPn/3weRAuj8ZShTzxWq9EQlFEgEmA7z+ysfNDiDYROC9QLYJRcJ8OCyiMEz02ZFP&#10;GJFM/sT4WxedXBFxgcBSqlZYQ+kEXGRjj8vCAT4s2IGVgwJvlW/2g5Fmg4UWrLTkJZ1f3aQkRKZY&#10;kFvhk2T5kZ8pxZMyhOrRUB1yD/8hkxtouGhLdZLKJJLpWCIZjSXC0VgwzCcaCPGJpZOheKwRDtXR&#10;mGk2nY6MGE/imXgwGqhxIMBqBpRR05FwvFkPl/PLhETeNTSUiMb+3t/9e8zgYnHW5cgUne2x7TXW&#10;TQ0BQ8AQMAQMAUPAEDAEDAFD4NkgoA42fXtXJygeCKz9jWbNzUyayL2EmOUws6hvWlGGWBnz89ml&#10;xeXe3v5CvtSoNQgMm0ilo+GYyFm6pcVR5iJMxBJ4PYVtzz7fSo7BOcE3zgld6Kw/+TvP1cGgxBhf&#10;AUJ1IIjpII4W557sRi9BPXPZ+QW/KZ9rmZ9Nh7JcDIGXBoFgUPU5GJZw0nN3wzLhP+QH3AKqhoTv&#10;YZBwhhp1EDPe6iDg0wFxTl+/fhN5kmqlhrknFk1EorF6jdG4iW4EViVkty5duYwXmPgxWJZQqFqF&#10;r65TktzrNdzounKJ7OCWyEImAgO1Bk89TQdSoSRGI5Tt2o3r0xAaQsGpmWmC/rB4LBoOJWLRM6dO&#10;vvHaq9VyiQ/2J7IvFQjIEqpVyr/w3peWlxY5J51McJB1VNQWBg+Uh1t3bpM+ZjGxcTk/tC8Jps8a&#10;/Xb0iAghgVh7RtXQq8hmF8n36OFDZErhk4lYA1pHtRKPEQYlc/LE8ddePcPBECapSDifWyJ3cIZH&#10;hDOeeE8aEt0t/vJIlurFbx9yxYdNZo06NB1oMZzP6jjwKOaXk4k49T1z+lQcTHC4Y6xrQHyRZWVf&#10;eOtNfurv7Rno780tLTbrtZHRXQQK7OrupiLyuIxGZYGa6wA+wo9xD/iXxyJR2FFdmQz9h0chvJN0&#10;VxdknFgknFvKDg0OTI4/6M6kf+kbv/jlL70LaD09lITehkZRqpDPUeC33ni9WiknkrFkCnERNHRI&#10;ptDd08VOyhGYtHXYVG1Fv59wa1fyoNFnZma7u+G5CteLJ+OePbsxUuaXc4cO7kelO5VKjj+4RwQr&#10;ykk/D4cC777z9nvvvrOUXaDF6VTxGDcRTSAxmyDZUGbVEeHG6FROwlTp7eZUiAjUJcIqGDABALNm&#10;d6brC2+9xWsHJCRSiED7cNHE5EZw/Aa+5YYVMs1G99Ha3PX9RO93aBZKV6KfcVDJYX4n1PSlhMGQ&#10;R1pqck4FCpcqo1BZTV8JHNJjnQQONxcBfTgyt7BQdpbkBMJOottUoKPSS185cviN11+lM1RKRe4M&#10;eXOrlHt7e5LJ+Dtvf+HdL77dlU5RGOhHw8PCTqPaU1OTsMQQhdJVoKs2JTDxGkM5CQA2ODQI94X2&#10;gpczPDQgeurVsmZdKZcYDcjxC2+9cezokVg0zG3bI2GeuoqFfDIe4z6kFpiwSTCZYHyLVssVJKqU&#10;ZEO+yjLRHQqpg6osTHXoKXeN2J3cF5DUDh88yMGoW7wKcVDh4nKNoCQt6zZh0tQljBeX0wfg2ak1&#10;3a9mO8PG7wk3blyHk8TljCrkyBCK8Z27/pd+8euMP80GAvMRGRwCMjhzD1bKRWCXW4+zE7FSMU8T&#10;UDXaiFGRwVCaNRhAWVBr53WAVh/SWncq5wb3o3/b6l1MGrQXedFedCevN1bhnUNHX7sQ9wlv9O1y&#10;+ToSPdulaFYOQ8AQMAQMAUPAEDAEdiYCS/l8F/Tweo23bV5588tL/8V/8X9iUUsm1Q05Bq5MoVLF&#10;Ngx9nJd+ZqCNwIpOo4qvqJQ21gF/cts+IefdVKbjrDKB8cKczQVA4oWbAzo3ENhcqGnl3dTJxM3w&#10;laevJ7gJkuiQc4aYPZwcLzZrfm7UKxzlld2nwyvFv95A1ZzjMZl3yiUy0WJKw39qPtCyt4jtTawx&#10;8pouy4rq7GIyCMsck5PrrmzMNmU6Qu4Sg4lFLaFwKpncvWcPYrB/5+/8HRJkyQiTYXLUjvAQCDuz&#10;b1ipDQFDwBAwBAwBQ8AQMAQMgRcVARd0I8YMQBXjP/jgA9bI8v6PT7Styj45ZVWA2c9HJbckoStw&#10;rriVBsHzFy/gr1rKLekq21WbRhtxq+cb+DAohkoRyFTJyXYyE2KeooGZWE8vcgUtH/DnF+WZnEEx&#10;0cgpiBcqREVYsf1v/s2/Gd41soroY7OkZ9Ialokh8PQRIG61R+ZDLeNtBigMNEgxYGnBfoIfGmkN&#10;qCHOqNLEntJeIH9l0cL8/P/uV391bm6eMxcXs2oEYugjMhG2m91ju3//93+fFDgfrQOVFl53I9SO&#10;mo/gE6B3op7pH//4x4mUSFv5m5+vKpEwHFHskydPMlbjR0dPAn8wRULQRRPBZ4xxjOA4nEB4pkxX&#10;BkELqA+kAxlioL+/XBWVF1I7f/48OzxN3LD/UKbtBSgs51OZ9MjQ8P79+3BFzy/M4xEfG9s9PTM1&#10;NDhI+SGyACNcFpy+JZzJxeLo2CjCOohUEBxqemb6wP4D0CiLRfGjo+iAq5lfueTmjZuf6xjGSY90&#10;zcVLF1GyGR4epsrQJDCyQQggqcnJyZ7eXpzribhog5HL0PAQNaJBlxYXkcDhtEJJ8iUCDqokGulG&#10;+4Afn+XJux0pk6wmyHMQyQohczQbqqOD2Q7BDh43CMzQHUTLxwWQopxYNVUIWnpdOMwDnY5HFyIm&#10;INY8VC4IrEMQJqpGbB1NnH19qj7h5vcrLIok+847X5SndiSytLjU19eLHg8RoBA+wSj64P4DmB+7&#10;do1cv34DBbuFBeTrhnO5JcJiUWu0c1x3qrDo0KmENOAgkCDGSPrqD3/4g24XlGrtBh0onkwuL+W+&#10;/vWvo7ujyijaG5VAAKqIYTudlQK3EvjQSz/88EO+HZ1CAkJxySPeRw8VoNlEZAhiV39fH9wvCk0T&#10;8Ojn9le6mL5rKR0Z269yJt7+4tsYkZUcQ8Oht0erEfJSmtgp39AhldKkbz56w6INQy+ltFBhqCNM&#10;FxSGuGU40tUNFwpuWezGjRtHjh6FDcMtefDgQd5AypXK8NAIdede3r9/vwojweQgQCTiT+viSSF7&#10;urr37dtHAUAMHSZCqvEW2NWd+eTjT/bt38+rIXiSIOZh+CWYhaljOpNezC7SrH/4h3/YPzi4f+/e&#10;eCJJNSHDUYvbt++cOnXyu9/9Ls164tTJTz/9FBEa2oWaUgbYLYi4MBrwBvXuu+9g5aacSLlMTk6A&#10;KhE8yYgs6CEY2Ok2iBXdvnMb0b47d+4oQVAjptGav/qrvzo1MYE1nBGMS2D5RGNRHR/897FVtWZk&#10;UCi++IW3odAhqQMCAwNI9WRlYA+FSAQwaRGqzPCoAjPpTAaiHlchmyTSWbRyIAi2DJX8yo5El3Mv&#10;sSTCHU0htR2VskNAt07l3Ph+JDXHjJEC8z4sJC3nFQBqxwFqfvTRxwyJtBePgSe8tbfn5aYosz3b&#10;xUplCBgChoAhYAgYAjsYge502pE/6uiKM6O5dPHS/Xv3iRc9Mzu3lFuGEiKEFBZUMg8Qkom3KsWn&#10;mKggJMd96Umhy/iR6nXJjijLKEFGbMRygapoynWyqQaMvLXrlSoPo3kp+8bty18uN3ep23fzrpbm&#10;pSbmEWzikUg8EkXllrd194nyJx+pDDR33qJZZ8GrurfWBsWZpvf+jvCuLIXyvpmUUlmmW2Is4M3e&#10;rYniciYt9+7fBzdlyehExdft3MEdwopuCBgChoAhYAgYAoaAIWAIvAQI6Ks7FnacE8wJCHmAF01X&#10;vspS1IDMD1qs+seBA69Y/0A/HhG8BZlMenpyCg0DjyXjU/bVXcCaAsj6blO/snJ3cFc4V9/O2Jgr&#10;4Ygi+hJgUt/79+9/8YtfxHvnr6bQarSvvN8ZFbNSGgKGwBoEcKxiGcFbidALTnZGsTyLrhaXMPww&#10;qEJzEYsOy41iURZLecGz14Oxf2Dgo48/ZjTGT5xICL8EDsTCQlYc/PEETBf+IREsOMKC6Cz+wcDC&#10;79h3yH12Zhb3LaSEVSyZ9vx1XGKkFVNVJMJgiwgWPmAMO5BFXLSRDLSYqakpwr7gJL5z9+6p06dY&#10;coVBqVKuEFiku6sLuRJ4BvAAlMNBOni+N2DJuNqJcDGPG+K5UOX+vn5IHoycOMuvXL2CHSqVTo2N&#10;jgmFxRnZcNWjN8M+PACeDrBkfvdbv4utCgom2TmhETJP9SDxEgrCwunUVVkMRpPRVN/9/vegjGi0&#10;GmKskAWhBom0wuNPwkvVarB/aFZS7untKeQLjsMUo16lYglIodfAktEC85BSFbEtZMm4x2VGm4bm&#10;IAuc7vJQRpq6jqZFFP98V6br+LFjUArIfWxsFGc8hImZ2RkR3ohLYC8WtsHsGRwYGJ+YnJqeRlwE&#10;8x1BvDJdXZxMlX0NDyW4+FomT36jQxVNd2Xot0SPwm0Pt4mucujQYXrTrdu3x8cnjhw9gnXxwYNx&#10;Sg6nQfhh2SyvHJAPqDXPTfrPJx9/jHlWtWRYMrgwv0AfA4NOLBmKDUsmn8sR2Otb3/oW1BwSgXwD&#10;o4sscrllFh7C3iBxEWhBaCUW57VnYmKCnkOmfOvrECdv9j4qFYpUE1RpFOVqIA9FR4IbpPF9FF56&#10;FPuiduIGBN6AUNuhF3E75JZz2FdJgR81tJmj1smm8iqqN6PvQv/5P/9npc1xO1B+wHwwPn7g4AHo&#10;U8IwCwUJc3nmzJnpqSniKylLhq7L7XPh4gWINfRebm3GJYi83IbJtFR/3Y3b9NDhQy7YmRSGQioV&#10;Znpq+sSJExiHMRif/ews/RIWzuDAIO1LmvBpOIfuB0uG/gnBjhEDeGl37uZ9+/bC8qEzfPWrXyVk&#10;GwUjZc4XbletpuMGYALRn/zJn0BVYRC4cOH8vn37aSx4VODAVQ/u3ycRhkr+PHTwIEf07lMpL+4d&#10;6qjkG4YpVY6BpNXb00vaNFan+nK7aTjNmzdvUCTeVGEECnOOG79conNSO4YIKguIDFyQz2hlxjEX&#10;na2bMRQujjPki0COxE0Lh5Ulw12s/G+yVi44B3WfDtmpnJ3uRJ/oo91AQz4BAukT5JQjgMbQKjIz&#10;PAxeUJYM4BhR5snHakvBEDAEDAFDwBAwBAyB1QgUWHwQE4MsJgK0HjPpNFqJvBxDJuEFVqImifFW&#10;PxL61jNuuqWN/CFkFhVQaZFg/FOcbIv8pGIwwulWZV42t/xIODDOAIB+C4sFSEvkXFy6kq9m7eRq&#10;WhexT8buq10TZoW54+2xUmHth+REDkakYZWpI+IyoubpJmNC0BH+DaVoVcVJyMrrvnyUrKOMHVHN&#10;ZQbCnIcEmDlgnSCZbHZFWtz6mSFgCBgChoAhYAgYAoaAIWAIbGcEMKmrfwhFAVwRrEwVJ4289rtS&#10;ezQZN3PYQMqgQw3n5mbzy+KFFafR+Pif//N//sSx4wf3H8DDd/z4MfnvlWOyvcI/5HwMN+3p06eP&#10;HDmCQwI/Ci4ErP8uRsbO2HBO4OnR5cK4BnFa4yPEe7czSm+lNAQMgc0ggFuU0/HfixyvkBgaDKEj&#10;IyMwVODJMXbxK8NpGbEFoocIV2b9bSm7uG8vsg0BlDPwbHISBiLi6RD9AwsNaiIaEhulEIiGIirT&#10;YWPwwVer3AI84rih52bn8rnlTuerw1Vd8n/0R38EcUS9wv39AyjK4IaHHMOzgMVVKMfs2btn9+6x&#10;mzdvYQrCCc21+/ftQ8uEairl4vvf/z7f/ERqeI59fZG1uWe6u4EF3H704x+5GD0z6MpAUMAqxkMB&#10;81QsGoNRAbkBngqn4e+HVyEqL4kE3+jr9A8MEplIozi5gDIL8AkQ5ODPDRZusThNCAe0VLX6sfAw&#10;KrjG9+zeQ7ERxujr63ce8XJ2cREvOGBiOaP6nDYw0I9IBj7vfKHAzje/+U0ypeJkCucA9zwuaqUy&#10;bMnG41LZSwBLo2g8xIsXL/Z096Dxc//BfcguHIGHQSERvLl//wG9A7IR1IH7Dx6oWIXSlc6eP09l&#10;YXCSFNoYEtfGBUNS5zpND1xKMtBwh1uyEZQKshGtfPfePboBBCxqhAQOWaAhBLkKpgXvA/Twqckp&#10;vU0QBeFlY3FpCVGWr37lq9/59ndc3B/6s5hnMZYS+ocakdQG/Zl0iFHFnTI0MgzDC6Uioi+hsMIt&#10;KZHLanVAgzDkQvQQFHIekHm70K6oqnV8S8ydTd5HyHjTtbjrSWdxEb3yZVUxIV9SU+YNaCtjg+yW&#10;slnuaKos+iuEy0KfKRrjtuJMJdaIelAwqKwRCZrlYg+xz+sEl7tgbdc5AZEV0idHOCuXL11mzMGm&#10;DVVidNco707wpRgKsOpSKroK579y9BV6EVCQC3y77/3g+0IN6bwB+09+8hMXyEhKTuKO1Nx0Q1EV&#10;IzDckcGhIWRmWHsJR0fUpAr5mzdvQhVBcoZLyIX7QphDlQrFA3PHianTlPQH6sL7J7e/au2QNDlx&#10;QyHrQrQs2giCFx2Gt8HxiXGyAxDO5K0SHNin/0AOozBKLeIn8gIoOgkZqUQQCTIiMRx5EZ1CoqXU&#10;qcb9gwNIpCPsM8vlxUIqmRLKVzoFGwleHSwlSkguhKyCqTO2ewyNHNqC/gz7aGZmWlowX8BMT3kg&#10;F2qPIi9Kwl1MSZSLpqXSlqUWkLc2W04S5HLQpjBKvXKqW9y/QY7QJWDe8GwCRroZD5ctuam3YSJG&#10;lNmGjWJFMgQMAUPAEDAEDIGdjQDTchVnIerzlYsXY5EYL7uz0zPhSIxXfCHGwBVBCUai2AZ5rRfm&#10;i9u8f1TaxYWP1fd7f5O/HRFFlWNUTsbJwKgijKThKcQIRSbYDAXQi1T+i0diadmmOdVjqbisW5Gl&#10;RXWmLfqTL4cul0kIJbcpPV9ES4Xqg2ZNMwR3hyI5hRzK5LRrQoQBJuwxZB6iPhPXlhkz4jMRwt9C&#10;IQoEYQ5pcF9h7oilpsp8jPVSf/2v/1fLuZysmySgrMTB7dvZvcFKbwgYAoaAIWAIGAKGgCFgCLw0&#10;CIjzL88ybFmHiv0dfwZOha2qPQ5X8SE5Uz7me9bp4vTBlyzhYVlW7T7i+W39yYyJX/FdcTLTFjx/&#10;TGHUK7AjtsHBAfU84adh5TTVx5HDvGlHFN4KaQgYAptCQHzvtRqubtzkmIMYrAgAhKtVFGXq4pXH&#10;6QunAYcljvANUu7u7bl85QrkBaw1iJcwDKKdgAEHPzGUhh/84PuQbNAGiMXjDCb4cTsltZBdcPYo&#10;irGsoVsYSNH26HS+mqac8EYOpz5hUFAB4cjS0iLDLz7gZCKBx5fAPXAHbt+6zaMBk1RvX58s9AqF&#10;Ll2+zHFOgHSC5x7GA7njo9X4KZS/U76YlcRJnE4BDtdyIX53fMkMnviM8XPzGBrdtauvt/funbs8&#10;IUgQrzD+ckgPFFKijTQb+NfxspMjUZlQlMGfDXqFfB4tik75Ag1aNawlw4BGOYm5g8OeoC38jZsf&#10;to1olgSDyAMNDA7g7e7p6YV34p5OLJ8LTM/MoGHD+awWg4xCAQBBJTEAYQMH/KY6FScrr4IdMMHB&#10;T33loRmNfvTRR+Q40D9QKOThKGhoQmIMDRMtq9mkqP39fcQzooSOTzB/+erVWee/T6aSVBkmh6Nl&#10;pEiEHZH9cJ1ETYUa+2ZLNphhdFeSgidB6B/SJ3EkN+ht4Mxxio3UTXdXN1QkZGMovOpwIPtBI/7r&#10;f/2vodq4AEmiXyLErFwOHDgCS2yD/gwhgnhCpINu0H/6T/+JNGmm3r5e+gltrpwJ6CkkRY5K0Fl3&#10;2+x9RGUZB+CE0D3gVIEt9aWm2rWoLFVQ/hZNJuIfvb1Km4N3xba4BNdK/uQ0rlX6F3WH9kG7oMii&#10;ajfcBXqEXsoJP/rRjyREUSh0984dKnX4yJHsQpZKcQS+ESw3ACcO1Mz0tJQhmYA5BzcF1h3smTv3&#10;7l66cgWUCJO0wXiCzA9m6XMXztPHFCheFyUoGDzgySlKTrvQoTAFQ5hDZMWtGw1xL8BygxbEayW8&#10;JcAn2iYty3BCH4aIxnsdtaOa/ESCFIzRhiNquOaGwtosLJBEHD4KoZq4++gV0FZAjwGXIXBiYhKg&#10;4CXLXVAscgl9A1j0XZGDgEb9uUOVNcKfDBEYqzXlTu3Oryh46QDy6c9//sMffYh1nGYZHhmhYiRI&#10;mCdGy7179rrCL1JgWEHcpPQ0Rmyoe5Tq448/OXfunKrjkBdNplJbbPyp+kA6VmjUJDrJZstJjfSe&#10;VdBIjSNCpQpKFozejA+wq0icbsbDZUtu6m2YiBFltmGjWJEMAUPAEDAEDAFDYGcjwMwXaggKsIlU&#10;GoXPa9eujj8Y5z2Y130ME7yCMmlrTY+DIgju9FyckIzbIJ60tlUsGScn49RgRFXGo7d4F4mujIrT&#10;CClGk5OPsFc0epLGYwoKQUZZNqz5aMVYkkhPelD+ld9F98UL1qSSLyGYN+jG1Akx3fqIjAxvzy5I&#10;FMYWDb2ksXhZo6PCtq0jHHRxmSDdRyJUgld/7NqIzSKAyes+80CqRSUwxDATJD+SoRDLy7md3Rus&#10;9IaAIWAIGAKGgCFgCBgChsDLgQA+D3XkaOgl5jLIyOMFlNmOF19WtSQ92czNooLjk1gP+OfEAxqJ&#10;MmtAap9ccPAgiS8fJhXyxTczDFkNjDcImXpv+a9zLWwcxWOzRXqq56O7sGt0l6x7jktcCSqC+/mN&#10;N954qpla4oaAIfBcEMAZLIQAQljXGyzcx+MrgXvqItOCZ5fRDHpAMd/i+Tk54XW37Py8+DhDYQZe&#10;XJ54u7HPYHMikguOZJzNJMKYKee01AjWTQe3LoMP3Bg1EDG2iyrMbMfQdSrQgptWffM8DsgOLy9R&#10;VKgLsZ+ghrADIQbjEdyRNHSUdBrPNDYkaD3oOmBOun3rFp5gXOm4bNlBd4GnCQ8NlU9Yd8MFTjp4&#10;vOdmZqnpp599SlEZ/3Hb37p9iwcQDmBUZMQgFgoCCJ71icmJ2bnZzz79lIPCcwmGOI26wrRAPmJq&#10;egqrHUUl2NAGPQERZR5lEHHwhWNqww529uxZ3OqoLxChBh85ZRjZtYvCM5LjiMblTAwmFE0wwvHw&#10;OvvZZ5evXJXlYy40uVzYUqdgnN/CHuhiDIkXGCYBTaMMCSU/Xb16Fa4AqiHKBuB5TWMJkQiWCWIq&#10;9QY0hUMHD6H3TGkJ00WThYhHQ/RDItGkMzA4p2emSZ+mF/qIC0Kk4au2sPwww0jt/r17opwRCl68&#10;dJHy37t3l28e6JA2KCSdnALwaiFBs1KQHiQgzh/8/h/cvH1bNJPgYxGyx+kDQbBwiwhlXSLRcxbm&#10;5jsVlTtH1gDSQwJNOuGVa9cQOJmfm4NV4KIahak1wYP4k6y5k+iEdFdV5mgZVEPcEZu9jygtbzg0&#10;B/hzN01Pz1BC8jp69Kgq92iB3cJFGRzY3IiRhQ1GGcRGSywzXogcKQpwOIF2YZ8jyoyBCMIRtdxq&#10;WB+yu37z5oULF958600kVGZnZiQml5NXgQyFogwvbVBwEIKi7miK3717lzWN3//hD27cuIFhFzOu&#10;SNc4PpOaj9duxF/jVsVUzd1NRnQz+g/Nx2iAGiCEFYg+ZFcsleCITE5OwHz63ne/S08TPh99D7Zc&#10;pXJ/fJw7ixuKnixqOotLvBeJdns4jIwTdSEFDahEBZX5gbEZqzS0J/bvPbhPCZGwwc7MVXRygqDB&#10;SGHkwTqNyRrDNldRR8rPtzJRKCpEJfSEOMgOIclIintZeMxtIumrqgytBD6XjN7wdfr6GJ2uQCeq&#10;VSfGx7HpE6Pt9KnT4iMoFrn3yIKhiTEQVtDE5CTNwZ117sIF7kQaThsdgS4ahUx91qAurNU+QJej&#10;5AgodirnBrckXULfjUmQAQ1s5TW6LOMGoyODFUI18JzoZlt4X2+3pGRE2G5lsvIYAoaAIWAIGAKG&#10;gCGwoxGolCq8rzKdqxaLv/Pv/jdeZ/+nf/I/EoZ5sVCLJpLZ5WKQZY6JJBFyma6i2RnU1zHHcmmv&#10;uE+XkcmGkOk9xgtqkMwlHBud+YhQbJSqUi1Xha7C8pQwjBaPIoPOZrDZcEt0NEiTi3zkNqRmxFSA&#10;IUbjPcnSTEgsYabqfLPvptMr5yMALISYiCzi1PmPk1cNsxxGhGRcHhxUJg//14NlNDTZeHkXsXUC&#10;NzlBGuKairhmrUqmyt5x7B9mVoF/9a/+FW/hjrnflPltqUhQZP91VfO1zRAwBAwBQ8AQMAQMAUPA&#10;EDAEticCTE+YFOBixOKP9wi3jUxYGu1iAK13esfz39SWSXfht2DOgTdE5j94pOIxPCXpDtGIYinx&#10;lPia+SxG16mQithzOXMT9UAQqEmYPfWOogWbKufWnSzzLLfsu4Yfk4kVzhV8GBcuXtQs/HnZ1uVo&#10;KRkChsDzQUB0dus1WW0UFVPPxIPx0d1j7KDCq0eQlOnq6eFP9vVI++a7+RgWSAp7C35wrC0IrjDo&#10;qbBBYTkPjQP3OPIP2H4w2ohzFwGbDlupIAF0GHP0nJmpacLQdMpXHfP+rxoKRNTFGnUYjRw/feoU&#10;uXFQNWYY3HASY0fCI/tgYgLCCMYm7EJo3fgjs5+aykWsW0yi56ALIgYlRweh7rioORiPRz/44ANk&#10;G4gxRNAlSkIoE9Z1nT93LuqoPNOTk8O7drEzPzvbPzi4KhqgJuuDv0GfIEfoL/inybdUKMQTsdmZ&#10;2T/9K7+SdWI2uK4vXb504MDBudlZqo97/ic//QlWL4bv+blZoj5BeODpw/COqU2fVmzs+NIRT9gd&#10;9aGMf52s/Xg97sHXRFBD7Id0raWlL7799vzCAh56nrAwUlFhocDjk5MoSzv5aHlQZhfme/v6cfxD&#10;l6G9YJ24sglbCKoNVVAjodblCYvd3p+hYhBzkJ4M6UHDIbn+3zx29CiVgmyE2ZBGvnD+PBwjcoeR&#10;IA9H1FCI05QRsRDIEET9coGWmrSU3g6wvoiP06mcZEctsFTCJ9N7B1IFd+eJEyfg6ZKpYNgMiAW1&#10;WgNY4g/RtxEW4lvb0Y/b9Sj3kV8MmB3kuLZs0EpoHSV/+II9vB5AH2GhIoBwCQSRdg0k6FB6Jv3Q&#10;RSlieHGWYSGL1FCo0kiUJMjBepUxIcrCxZAzNb9y9AjRyohUxJnEKkKChXpBFULO6vLlyzQzgKCv&#10;wpkQ79Bzoo7gw/FOeCI2w3+i/xcXORwoSn0D/SNDw4ND/cR046UREol0pmDoo49+ls50VctlJTlJ&#10;CR0m9FIWZMIMAVtibPJ6SfUZxxbmhdtx5dpV5WdTF5VHUiqVEKZFFKcbLh2Zc1eiYnXm1GnV42HU&#10;giQHUHQY6HQjwyPz2QWR7nPMPA1TJfSjNZs2kBZs/SpjEucN0w3UDAuJZKoVbrRJGbjdxDYeiVBy&#10;ckc1CEoUfZWh6qOf/UxeUIkwxS0GVsHVkGprahQqzZoUlOkCVWtVdNHPL6frDH4sJ9LR29mvFA0H&#10;s8pVtgZcqcw6aDzhzb4dLjeizHZoBSuDIWAIGAKGgCFgCLyACPAK+Zu/+ZsYW+Gu/Nb/9zcRj42k&#10;++LJVDZXqMv0kbiqJURzoYlgpJD5gB88yRmMdVqoXBk3W/DYLbymMwFzPBl5XRb+eDOgvJlKsSIi&#10;utg74L6InIyYPJjIwU9xswNiIokxmnmGE5MJBWpMIcQwormQgUi+RCIdiTKyAlOulOUXjrHOnFCk&#10;ZKpUyCfKyKTLlblZC4jALxYaKaHkElAxYVR+HWMGAk1dCiNcHZnG9vZ0//2///eR9NTeAHmHiZSL&#10;L+t1DyPKvID3iVXJEDAEDAFDwBAwBAwBQ+BFQUBjZOB+ePvtt3Wdqy6AhrjviP+iJeOpyaxdJfAo&#10;IDRZab2MI4HExScXCqLSj+FeZhqtdFuuCEmu2mwwu+FMXeH92Wef8acWbGcQZZhGhYnvwHJ/dAjK&#10;eDqHh4cIgXHj1k2dIRpR5lF6jZ1jCOwgBHCu4mzG65xIJSk23npkGPCFi/xvJKw+aY6vJXCsEAvE&#10;WKNxuR33o/UNdUYc4TVxAGusFk18A3DEv+sifcA3RFtGBtVyRf3c/ta+Dp8RSTkuDLP4cVVahhLM&#10;zc6o+xYxEhUuxpLVGqvloYBuBK5iTVOJI2KhCsKJFLaNOr83asRGE0sTiVOd3OJSV4+zKTVx/Ysf&#10;HWOVAOgElasVyBbVVDpDnBfVe9CQLjxRMJ8pr4hEWrALYu3PlPYyCBRReaBQYDDxiCOUpFaJxGKL&#10;2YWe3j7sgdjA4KdQPJbLEeOJJWNUDaaOLJkTMx8NQUB2cVSrdx8AxRvdCrCyJV3Xp91o62h2rNwj&#10;/FapiAufnibaztjmyvjmHaOCqsGOwWSHD76rG3pWVQorV5W5ilIBKdUsLC8T8krAbtkt1X//+U32&#10;eRXz+xU6FmLVDHp9nj95k2DhHWWDqaNdtFUqjgnPw++3AI78CZwDYV3EOdm7rVClk/4cDPpH1hbH&#10;50AgeuQg4n7xuEFyOWpPrGCka3FbgRghzFgE6PqtknHFclsWqg0HH+U+eqgAes+2bnPpjWAelBcq&#10;lcSjgUjcKU65BpUAak2KQSAwisGfwgN27z+8NijPQ8/0lZmUIsxGOnqfotpCWRHmwywsukGODiVB&#10;oMplKutuKKzJUizRUqKa4Sh3k3A1IKY4YGkaOByqALT+5ornDzuOapMuFwuwoPR810xxv48JQUoi&#10;o8ndLbePt0kZ/CrriMSfMISUS8Sv2uGVUMKfCHQRMyg7v9Db36eMOqXTSQtGIgxuIgofi7pOHqKE&#10;tJ1P9lJBJhoUhpAULEHEOo+56A2tnXuy9FUZUly3cfZwl7IkSL5uQHYhtOjDnMAQhxQW+MdlwKc1&#10;eRaIxnwAtfWoMgUplbxRu1bQEkr8LyiByuVSdl0zsKlyal/V1Py7WFobfS1gX+lUuC2CG4Si6wzD&#10;zvjFiDI7o52slIaAIWAIGAKGgCGwIxDQ10reZHl3bVRK//6b/44jk9Mz/+o3f7NUqTbrEVgtTIv5&#10;EHFJ5jC88/IVdtaLlp5M+8oJp6QoaWooJE+j3NFSYLqIDowLwyR0GFYASL6OGQMrRWIzOfYKSqHu&#10;ZZpd3msl8VawJCbpTgTGpSNxfHlZl/+CLGNyzBopljNPiIxMOFxxOouphIip8vrOGRimOaFWl6mg&#10;xnFycaPEVsD/EWalsgdRRjLlODMBJmalPOGZe0hB1GgRdCyVENXEqv473/x3pN/OhjFmzI7o9lZI&#10;Q8AQMAQMAUPAEDAEDIGXCoF2z2h7xXl7V4fQwf0H2Mf0r0vMHc3+OWyyotzFIBCV/kb98uUrzkci&#10;pWn3ZlGy7akow4QMryozNNWV8Zwr1SpLHK5du+avIdYp23PA17I0BAwBQ6ADAv5jQhW8/LN8eh8D&#10;mr88zDcEPflQ1p6vGLVaC8N0nHx65qYVYsfnSaX5I/ZzZzrqkjkljyo4qyDahr27vX3XLZ5yqtbt&#10;ck9Snc/Nd21rPnlnfpICP8a16/aHdvJEe43aDdePkpf3NuhO1S6nt+ejXNt+jhI7tJV1bNn4vu6U&#10;L6bp9g6vdWdTMaSn1386vT/7ddw+48Nmm2ZHn78hE3NH18wKbwgYAoaAIWAIGAKGwLNFwH/fhfzB&#10;8hSCo/77//AfPv7448/Onl1ayhGSWaIQQQmH24Lai9OIcYtpdGIgGjDyOu6iL+kLevvLuacv485s&#10;q5Z3rXfIBUQSjn/bKS4jveKhs/RUPexfo6o2asPQ6EreR5chOSO3Fk/+bhN6cUQZDQDlGDbuVOg1&#10;7oB+O00b9z00NFAoLCdTiemZqXKZgKzw4itf/er7z7a5LDdDwBAwBAwBQ8AQMAQMAUPAENhKBFgo&#10;TFADuDKsai2wShgh/ljsMRwhW1mmFzEtUGXpMCEVdFE4q8yZaKrnyTZDwBAwBLY5AvpQaGfJrP3z&#10;yaugFBmfptOe6ZMn/hgptBMLtgMfxSdAqL3Oh0tELNbbHqPKT/USZUus3TTTFTPo5qkYGxe7nVG0&#10;ll3UsuVKGu37TxWKLUl8g/6g95ETT1rZNptpu03YNxEr3+XxNn8A2Zh60ilf/x70m6n9rnx6/adT&#10;Zbfb+PB4jbJzr3r8jrhz62wlNwQMAUPAEDAEDAFDYMsRaH81x1KJiOvf/Jt/s7+v//yFi/BFytV6&#10;KtNNyFUUI9FacbGUPE6LMFEklpEcUvKJW24jSjHeuhsJouSOexO+1WVv0WPc/M+l1KK+uHd7Jbx4&#10;2TkCi1Jp2s7Tff+Ix6hRVoz3Lb9CcpHLPYqMEHvkg3ambi02jNO9EflzjyQDT8ZjzIRFwjIcqtUr&#10;SOpMTU309/egX5PNzu/dt/sv/+X//ZY3iiVoCBgChoAhYAgYAoaAIWAIGAJbjkD7MlwS91fiysQj&#10;HDpz5gy8jf379s/Pz1WR5i+Xt7wAL3mCQKpK+ziu5ubmoCWxBvpJHE4vOZ5WfUPAEHiqCPge6FXu&#10;51Ue7s/VWthUIZX5gWOfcdIvwDMgFPoPxFU7+qxc+/TcVKW28OR2NY520sDGRJAtLMATJtUJ53W5&#10;uc+AsNvee7e2Jz8hUI94+Qb9oT2F9ve9R0zZP23dVtigHdftiv47pyb7KAS4dfNdq2fDaZ1Ebraw&#10;/+yU8WGzjbvTzzeizE5vQSu/IWAIGAKGgCFgCDxnBFatEuBPJFIo080bNwhEOrZ7T3ZpmQhLxXLF&#10;xRd1p0ssIo8To7QZ5aNoCCRlyfjfqtvS+smdqQfaRF/amDGeOoz7x0tXGTQr+jFrKDIt3RiPQCNl&#10;cxQZp3mjKQmJxwngeNwbL0dXLG9+0iLbOCUcqQFxprRyQvTx6D7yQzQWqVSJp5sk1enpSQKq9vX1&#10;DA4NPueGtOwNAUPAEDAEDAFDwBAwBAwBQ+BxEeD9P5aIc3Uut8wkYnFxcWBgcHk5n0wmHzdJu259&#10;BIhpBVEGugw7AwMDRGXiPPzBhpchYAgYAtsNgVXkmHbZBi3qKpPaVpVfiTJ+4lqMZ0CU6VT+FdOZ&#10;Z6FrE4LeqjpvJp21DbH2yGbSe9bndlK+2YCIsCVF3IBI1N6Tn1Kv3pIqrJtIp/7ga/asqvhmS6KC&#10;NGtbbbPptA8a/j21ATOpU76dCFVPu//slPHh8dpl515lRJmd23ZWckPAEDAEDAFDwBDYdgj4b+dX&#10;L10+duz4tavXEJCpVOuFUiWWTAvpxOOdtFgywigRMomjzjQ17FHr4yvKqNKMhjvyiTIrcZQ8TotP&#10;llGpGve/N9Vpn9C0/ai7q39sHZWiagyllrSMhE1S1gykmUBQ9oUO01hnruNUOV2oKYk2JVujwQ5o&#10;8J3L5Y4cOYxaOOkNDg5VKpW/+n//q4uL2W3XnFYgQ8AQMAQMAUPAEDAEDAFDwBB4ZARyi0vMWvbt&#10;35dMJJgzTE1Njo2NmaLMI+P3qCcC6dDQEJGtoMgsLS2puoyGYbLNEDAEDIFthcAGxAIt59PjZ6gv&#10;vN0jvq53/NnAtWKgezb5fV4uKp7hTHrekj7+5DmyU0IvdepXreWJDxEengFBalX7Pr1e/XkN+5i/&#10;d+oPfnJr76ZN5bQuAWVTKfjDBTtqe/dB3oAo0ynfdduLg9uk/zwGMnbJkyBgRJknQc+uNQQMAUPA&#10;EDAEDIGXGoFOywWKy3mEUj7++ONqrXbn7r1SpYKiDKGXVJAFbRWCKCnxxePEOAEW+DKqv+JMBcKa&#10;cRwaT7DF/YpOq8rIyLxAT9OZQYsY43Fk9Ij7qRWHyQu9pMc87ou33wrD1KLQuNRboZo8Zg/FbuXM&#10;VVRDVhXIpDogNBnHhFFOjNJikMnhQ/U9oow383b0mUYjHIpcv35zz5599Vojnc4kk6lkItPT0/9S&#10;dyarvCFgCBgChoAhYAgYAoaAIbCTEWCakEjCjwlOTkzOzc8Tf3VkZOTevXuplCnKbHG7IiQzPDys&#10;AZi6u7vz+TxTsA0cRVucvSVnCBgChsBmEPD92as4K+tyHTaT8OecK8YrZ4XzffzPIERdJwJHe921&#10;3NuHS+HTDvxSra3FFrbLliTlK52s2lmLs1ZqSzLdGJ+n3Z+3qgqfm057f2gnmnDhY79p0EzQsNa2&#10;2gb3y7o/+Xe03t3tN/i69eqUr38P+on4R9am8wz6z3YeHz63w7wAJxhR5gVoRKuCIWAIGAKGgCFg&#10;CDxnBFZNFeLxGFGK5ufnS6VyOBq9dPlqT1//+OSUH/7Io784ykkoHCJEkWxOSkZDFCmVxR10pBmN&#10;yuTFWxLOSmvzZnut2Epe7CR3kTJq/COeLIwecie0flqRovE4NFIA73ePcOOOSPaenAyldoQbKSK0&#10;GF2DUveENF2pJfSyty7FL3mLkcMylWQincvl+/oGAs3Q4MDIYnapXKo851a07A0BQ8AQMAQMAUPA&#10;EDAEDAFD4BEQ8B0neq7vzIA1z5/RWLS7q5upDhKSu3ePaWAg27YQASgysVhMYy0x60yn0/ifttCR&#10;s4VFtaQMAUPgJUfAH5p8tooPSDtTZMtZI7LQzEmk4Aj3F7k9X6LMur7w59s9FHZfTQSgOhFQnm85&#10;1+a+AcFCq+MTIPTPp11+v3tveU9+2iVvT39tf1j1q989Nlsqn9HS3sHaXyBXNWin9NfCu3Hjdsq3&#10;XZPGT1MHjafafzbot9twfNhsK+/c840os3PbzkpuCBgChoAhYAgYAtsRAV6sr1y5UijkDx8+XKlW&#10;WE85ODSUznSFIxGK67gwHinGm7mFw0qI8WgxbTYDPegfeIiO00aWaWO8KDtGGCy+8oz3t84KPfrM&#10;yuu3nupt7TPHVhqORfMQzq14TUw1pUKwZLyY0i17uebE5oeLEk6NqNDIhEP+CYQzme54LMknFkv8&#10;/X/wD7u6euLIs9tmCBgChoAhYAgYAoaAIWAIGAI7FoFIJLxv795EPF4qFXFP5vOF5eU8IpM7tkLb&#10;tOCwZKanp1OpFOXLZDIaVEJ5M7YZAoaAIbDdEFjFlVlVvKdHLPB90prj08uovUYbO8LbdamfbzP5&#10;BsZ2lNaNO7N9ytyOWLvSSft+O9XDJz08G6LMM8jl6fWZTv2hndfS3re3qiSd7peN02+/l7f2vn7a&#10;/WenjA9b1b47JR0jyuyUlrJyGgKGgCFgCBgChsC2QwAtFcrEej5mDvV6td5gtWSx0aws5+a6e9Lj&#10;U+McikSj9XKlsDCfRHUlGmpGQgG3hkXkVmr1arVWrlZglMiHg6op476JtBSKhIPhkNJloJpEQqFI&#10;MBQNhpuBUDMoH+gn+k1IetkJk3iLxxJkNxgOyiViEWit80TCRggrbnFFvVGjHCw+5EPeiMOQq8SG&#10;cuXxgjqF+DvYCAbqfMLNcDwcIL1mIxqJhMKROpnE4k00ZYi0BBp8sNI2SEFIMuFYLBiNcHmNukoU&#10;pjryM/w0PfOgXMlnuhLF0jK4kS/8GRg3/vRmlTlj2zW8FcgQMAQMAUPAEDAEDAFDwBB46RFYa+6P&#10;xGKZdKZUKkUikWKxiNKJ802+9Eg9LgDMsYhVwNSK8LXsACVsGGZyYEvopeXlZRJmWsdUix2YSY+b&#10;j11nCBgChsAWI/BcSCruibOy+VVa61bfck7DI1qxttap/yRtthYBjqg42brbk+S1hdduzDNor9TW&#10;Qv2I7buFNX3GSXXqD52K8SSAPGHTrL28PR7TBrhtTK9ZlewTFnJVMR4Rrq3N9Bl3oR2dnRFldnTz&#10;WeENAUPAEDAEDAFD4HkiwIpJ9xYbqNYqEiE+Eo3Hk5VK9eLlqzdv311cypUq5aroj9eC4UA4JvQY&#10;F1XJD0Gk4i8uhJGrR+tbJWdWRGNcJjLl17PWsTU/mvXZl5XxwjJ54Hmxlx4yYq9O0Iuz1LI7qHKp&#10;Vx5EZVzsJYIvrQRgkj9qtWZNAjLBj5GdWh0wIAdh1c0vLzMD7+vr+43f+A1wq9aqIjRjmyFgCBgC&#10;hoAhYAgYAoaAIWAIbHsEOpnyee0XfryEZnWzF28z+/MWtyjTL6af+Xye6RecJARm9MgWZ2PJGQKG&#10;gCFgCBgChoAhYAgYAi80AjZReaGb1ypnCBgChoAhYAgYAk8TgWKhiEUyHk9EI7F4PA6FJZdb/O3f&#10;/q25hdx8dqneFCWVaqNWRTQlVA9GlPji+CUi8LKy0qUVLIlfNQaTsGT8mEseLaZFI/FSWeGpeDXc&#10;YEFMG7HGo8p4AZqEm8JHkuRyiaXkTlUSjMeC8X5157kyof4SCvO/hl5yVVqJ9OTK7p2JUgwyM0KR&#10;adZEb6YJb6Zaa1Tr2Wy2p7enu7ubBFPJVLFYiEaj2YXs02wrS9sQMAQMAUPAEDAEDAFDwBAwBJ4K&#10;Am1RD2Rq4Av165Rlg3nKUynNS5AobKT+/v6RkRGIMvBjcrkcILsJqW2GgCFgCBgChoAhYAgYAoaA&#10;IfCoCBhR5lGRsvMMAUPAEDAEDAFDwBBYhUA0FkX72tmFJQYTZuB0JhOJRLt7+qKxRLqrOxSNNgLN&#10;eqDeDDUbQY0Z7+vEeGQVJyfj+DH6cWoyfLiwxZVZ0RZtibi4zFRk5pGkzOWshwk3yoVZuVp+V5kY&#10;SdTTivHq28oIOyxF1LBNSpNRm3gY4ox3jMOtwE4uwhSBo/i4WE4uopMLL4VVlyBVpPa3/tbfIhGk&#10;ZZCf6e3rtQ5mCBgChoAhYAgYAoaAIWAIGAI7EQGdFxA6FgZ8LMYXcVpFUPOhFQA7sWLbsszEtJqY&#10;mNizZw9yMmCdTCahzrAaYVsW1gplCBgChoAhYAgYAoaAIWAIbFMEjCizTRvGimUIGAKGgCFgCBgC&#10;2x8B7JJQS2DJEF5ISzs9NRUJh1Ebz0looQhEElggGuXXRY5X7ovHlfFJKY4i0+LKYEwWe7LHVdEV&#10;mL62eSsCk6flosSWRwtiqsQYL9KTK6yIyLSYNx6/RRMUqovyYFqF1SwcicdlJ3QXn8jj8Xj89mop&#10;rGMnBwzl0EheIUECS26kUCjMzc1VKpWudNfM7EwsFseMXsgXtn+LWwkNAUPAEDAEDAFDwBAwBAwB&#10;Q2BDBNpnGd6swxDbWgSYljG7JI7t0tISKxCYlrL19vZubS6WmiFgCBgChoAhYAgYAoaAIfBiI2BE&#10;mRe7fa12hoAhYAgYAoaAIfAUEYA20mg0IYCwchIOyMLC/G//9m9/97vfvXXj6u2bNwrLS7VKNdQM&#10;hoPhUDPcrMnJIj7jvt2mCyybDXcMtRZRkdHyerGP/DhLD5NRPAHzVugjvaKztMyq0Ev+1b6ijJJo&#10;nEhMu6SMEHa0LEqPccI5rbJTZFeR1hGvcnrEK24kHGAhaSgI9UfYNyjPRCPhWHRs924sua+//nqt&#10;URsaHMK8WylXUunUU2wqS9oQMAQMAUPAEDAEDAFDwBAwBJ4aAvr+X4e+wVZn4QBLCWSKw0GY808t&#10;25c0YRRliGM7MzPDN4sS4MqwDuElxcKqbQgYAoaAIWAIGAKGgCFgCDwuAjZReVzk7DpDwBAwBAwB&#10;Q8AQeOkRwPIbiYSxAlerFQIJIXl989atWCy2uDC7uDATaNTq1QpcmVq5FqgHg42wUGKUXdLGk4FW&#10;QvQmPeoh6tFMfNmYlhbMw4BvNvSSz4FxyXihl1QOXXRmlCnTkqhpMWZavB1HpfFKLVwZqivbSpmV&#10;2xOQNDQME6yYZijQCAZqgWatSfwpYi8RZikUikRuXL8+Ojr2f/w//OWlpUWKgnk3Fo9lF7IvfYcy&#10;AAwBQ8AQMAQMAUPAEDAEDIGdh0Br+uLx7HU1gE4XRKTykWLF7rxaP8cSQ4tZXFw8c+YMAZgIvcQ2&#10;MDDwHMtjWRsChoAhYAgYAoaAIWAIGAI7EQEjyuzEVrMyGwKGgCFgCBgChsC2QADLrwspFIQrg0RK&#10;IpFEHAXORzoZT8ZjqWQiHAhWy5VyodKoNsKByApFRsRkWmQZf9dJzDysKKPV9EzL3j8tOo3+9OhA&#10;tLRi/CtaGjQtQk57amvT5YhGh9Kye5QfpzmjzBhlx7j4SkRYkg39GU6rE5qqyZJSwlM5rkwouHvP&#10;HigyJJPJdJUqJSzo1Uq1t6/30etiZxoChoAhYAgYAoaAIWAIGAKGwPNCoEWgX50/+pFsEnk25GYP&#10;LQHK51XOFzXfeDw+PDx88eJFvqljLpfjmznpi1pfq5chYAgYAoaAIWAIGAKGgCHwNBAwoszTQNXS&#10;NAQMAUPAEDAEDIGXAoFIOETwoFytFE0kSvnCtbMXe1PdlUotV66X68FSpV5rBuKpZLVZjWXilWBV&#10;9FX4BIIsq2zwaQY5odpsRmGXiLKLhGISRRYsy8EQf4TqzRChnTjPF5sBV7E5t8zOQQmGJKmGAnVe&#10;6xB9kY9I1OiH8Eh1Ij5JUKeAhE3iTPetHxgucsRFffIOOnkbGC18XBwoL0CUlLjZjKAYw1FiSFWD&#10;zRoRlbB/C9smEguHIiTVBI1qDQBERadar4Sqtd5UKlSvR0VlJpDP54hVVW/Wqvnqv/+3/yEUIBxV&#10;U+JSueBVUrOHpXReij5klTQEDAFDwBAwBAwBQ8AQMAR2GgL62r621M06opo1qDLw4KOxGCcgduJ0&#10;ZWx7PAQ0Nu7qT61arVeZe9XhJPGdiMVJvWFEmcfD2K4yBAwBQ8AQMAQMAUPAEHhZETCizMva8lZv&#10;Q8AQMAQMAUPAEHhiBBqVCgGGUtEklstEIrEwP3/58uULFy7eu3tvanqqUCzCQYH1wgfRFFb4ycJK&#10;Z1DWxZUucJFnNX7IeOxoMQ8bnr04S3rUC5vUZptWrZfWJif5cZvIsmNFlX/Tdrqeudro3SLMSMlb&#10;Sjjtq0ghxhB9ql6rYqWlntjHYd9wYqVSKZXLVLwGf6ZazaTS+/buPX7sOOnUajW+WQrJTrVa1T9t&#10;MwQMAUPAEDAEDAFDwBAwBAyBnY3AOjMcI8pscZOmU+nZ2dlTp04tLiyEWHJAuFuYSdHoFmdjyRkC&#10;hoAhYAgYAoaAIWAIGAIvNAJGlHmhm9cqZwgYAoaAIWAIGAJPE4FQNKqL+yB71EuVcln+J+rQYnYx&#10;t7RcgyAiUYc4I1RHFQb+CVGaUHyBItOATMKXo5OI1guCLQ/xU1yyHquGGrRRXfSwpOPEXPxfnPSL&#10;+9ul5H79PIEWKZrg476UDeNK0Xaho/W0mD0iQiPCN5RfNnZQmglxCGaMfJrBegOdHMRwMNaG5ewA&#10;a0lhw2TSmVg0RkLZ+YU7t269+eab/EQKZMQiSJg0fD/NhrK0DQFDwBAwBAwBQ8AQMAQMAUPgWSEg&#10;xJgVcozRZLYc98XFxeGR4f8/e38Wc0ma5vdhsZ7lW3OrrKquak73SD3joUiTHAmwRIGQBPvGvNCl&#10;IMOCbFjywJZg68KQYBq04BuKsnhBmjQJwzA8BgUZogCKskyNLAoacxZ5SE73dE83e9hrdXVtXbl+&#10;61lj8/953jfinC8rs7qqOrMyvy9/kZFx4sTyxhu/OAVkRP3i/3z1q189vHZNjSu8pxiVejvhqR+I&#10;BiEAAQhAAAIQgAAEIHCFCSDKXOGLy6lBAAIQgAAEIPBsCShGZVmtVtWyXq1+9MO3VoulqghNphNJ&#10;IUqRyYuybtuV4lIsTqYti9IsGS9+1EigCaaJPzY2EyWIMlZWyYQV2TQSUDzqpddleglmU6HI1l5M&#10;nulbC6cdVz4uFD1yCdE1Hpu+FUkTTZueXRRoTJBJVXmp77wKOllNJztKEWJz3N+RIqOea9TXm7du&#10;adFisTg7OxOrg/3911997R//8j/2L/6L/2JRFMvlUofQzGg0QpR5tr9UWocABCAAAQhAAAIQgMCz&#10;J+BpMq7JxIknaGLKPG3yBwcH69X6l37pl3RXqbaX84VuRXMSZZ42Z9qDAAQgAAEIQAACELjaBBBl&#10;rvb15ewgAAEIQAACEHiGBBQeIyNkWk52dvfufPCBUlWWi+XDhw+VFFPXTSZRpktUeUgyiYkyeSnR&#10;ZJPOEmoYmRRjiTJ9sSXbwF2ZmBUzyC6eJGPnsimUFHJj4vn10S/x6yd6Gh0OGgo5hdQYW/AxYo33&#10;X36PMmDM/bGYnERyTFFIlLG0HHVba90Lsk1OT09kw0wn0/FopAJLD+7ee+/H78zPz7/yla/oQKq4&#10;JFnIT9eOS/WlZ/hLpWkIQAACEIAABCAAAQh8DgS26srGWJlPdF/yOfTsSh1Ct1HHx8eqvjSfz3Vi&#10;k52pXjywArgMEIAABCAAAQhAAAIQgMAnJoAo84lRsSEEIAABCEAAAhB4hEAuGcaqLy1OTu9+eOf8&#10;7Ox8dv7g+OjBvQfHxydVUzeyRrRLlulVvzTJVGvJPJLExlB0KYza5mKijNkwVtKod1Y2NkxMndnu&#10;RyiUZIKLNe9H0J+gvQyvcz720m1KLW0qL/V1mDZPtEONJzNo1El1O9RdspcXLVHGCi1ZzEzSqc5U&#10;1TZVU63rel3V69pmtJd6M5vN9Mrj3s7uP/vP/DP/7p/93wc/RkEybtek4auiZfh9QQACEIAABCAA&#10;AQhAAAKXmkC8z9kKkiFS5qlf0Nl8tre3d+3atb2D/aayiksqvbRcWWAnAwQgAAEIQAACEIAABCDw&#10;CQkgynxCUGwGAQhAAAIQgAAEHiWgckLVeq3clN/8//7G0f0H9+/e04t9ylCZzfRq36JRroxKLMmK&#10;MRekU+aKl1syh8Ub2tRSis+OXXfRCqtx5IkyfemlRzbXyhBqHgJgQvGkTH/ckQl/vV5SGH7qddsO&#10;pvEWt3aNSTeDjBMSZYIqowN5P1Odpo2txkYpMdJl6s5G+TFqalSW4/F4OpkoD/z44dHudLparbR8&#10;Mpn40VLqLv3US8QGEIAABCAAAQhAAAIQuAwEtiJlrLuu7v/0G5LLcGYvUh9vv3JbLy78+q//ujql&#10;+7KV7kDPzqc7Oy9SH+kLBCAAAQhAAAIQgAAEXnQCiDIv+hWifxCAAAQgAAEIvLAE0iwbj8ZlUb7/&#10;/nu3bt4KmSilD3mWa63MmKpW7SWzVfK88LiX3lxxESY8ObZpHxoTQ2aCJROHMLu1wEWYj6w2wSX6&#10;MaGOUsiU+RhV5pFVT8qgCXk1Wx0OgTWhD1psGTmqx5TYaCEzOi8b09F4JJvGcnZmM4XHKD5GFZkK&#10;ve2oGB7XcSQaqQWt0JTSSy/s75yOQQACEIAABCAAAQhA4JMQ2Nyi9MmWSDKfhNun3eb09FT3X/uH&#10;B9pxvV6NJ5Pdvd1GcZ4MEIAABCAAAQhAAAIQgMAnJoAo84lRsSEEIAABCEAAAhDoCQRRZLaYaUHa&#10;WFLMMmvOu+rarRudsq9HWZvLI2nHZVlIMulamTOralV3qr6U50lRpmWZ5JnKK8kv6dq0avK6y5XO&#10;EsNaGokmaVEohSbJVbLJx5D7EoSVvEjzIsnyJM0sfcYUlU7xNWoszZJyVIzl70xGRZlr47ZrsrTT&#10;kWyaxiatYf9nYB86I61FYo9UFquF1A92chs9p0t2l9l4nWQ637RuisqmrUotVaNFM161k3UybbJp&#10;m427fKQxyY8e3t+ZTqY7k93dnb39/fPF4n/z7/xv1VMdR8R0lO1yS5Re4j8vCEAAAhCAAAQgAAEI&#10;XCICQw6lhVr6cHpycvv2K2dnZ9PpVLdDuzu7suH5d/7PcE1106SbOAv97N9NUEnfTnGdR8fHarZp&#10;mszf1pA3k+lGkwECEIAABCAAAQhAAAIQ+MQEEGU+MSo2hAAEIAABCEAAAk5gCIVRzaDlfPYf/Ad/&#10;4R9977t/97d/63s/+uGHD+6X04mKEKme0Hgy3d3b29nbU4TKum3OV4vwPuVWoaUnAI12ytbrl32g&#10;S6jGFCJYQvWlWBTJno2aehIGj2/ZDMGviaWe+k5od9tuKKo0iDiqcK8Ts8E+9bx1aGiRtfO0mWlM&#10;6vOkOU81rc+S6rhbn6X1skyqcVaPi7pIV2kzb9Zf+uIfuvfhHek81ap6eP/Ba7dfnYxGjUQiBghA&#10;AAIQgAAEIAABCEDgyhG4fvPmgwcPr1+/LmlG7v7JyfFisVBV2it3op/TCVluZwjzjJGe0U06Ojr6&#10;E3/iTyhXRqKMnCRVtg1RnQwQgAAEIAABCEAAAhCAwCcngCjzyVmxJQQgAAEIQAACENhYMmKxM92b&#10;jKf/4Hd/V1kpd4+O7p2eFLvT8f5uNhrlo7IYj8rxuBiNkqKo02TVNuE5Z4DohYw0KgKmj23xWkbb&#10;CS62gUyYfr27LpYuI39F8zJjtIdrMVbDSc0P3ktQW6LtUhSbmBg/cCzIFCSbsI/+Dt1IU0vIUdH7&#10;YdB7oD6s8mSVd4ukmdvorkxSnXUSZVbnWbMqk2acd+O8KZJ11yybqlvV+5NptVhOi/KNV1/7v/1f&#10;/q/37twdKQvHjrVVSYqfFQQgAAEIQAACEIAABCBw+QlIiplMxsfHx7qbkB+j24xf+IVf2N/fu/xn&#10;9rzPwN96iO8/pOne3t7v/u7vHhwcjEYjSTNjH7jDet4XieNDAAIQgAAEIAABCFwyAogyl+yC0V0I&#10;QAACEIAABJ4Xgb5KUTy+5cq4UXL91i1JMKPdnfP1arq/f3R2JkVGMkvbdlVVVxJM5Meo2FBZqMpS&#10;K9NGDQzRL67CuDMT/ZXw+NMWJyqqFH0aN2qGXBiXW4Lwom3cdtE3eTNDw6GLQ7RMrNi0cWH8YNvD&#10;EDNjTfori+p9yE+XLhOkmba1NG+F2XglpzZLlfpdJ13VteukqSTqZJ1WmcmTJCoxpQpNx/cflGme&#10;qdhS077z9o/13PyVV2+rWZ7hPq/fMMeFAAQgAAEIQAACEIDAsyMw3dn5O3/nv97ZmS6Xy/39/bIs&#10;/+G3vqW8k2d3xCve8hAZand0fZFclcvNsi996Uvh3JXfo9ieK86B04MABCAAAQhAAAIQgMAzIIAo&#10;8wyg0iQEIAABCEAAAledQKi+tDif37lzdzKdnpyfq55Q0FrqSskxSVN31bqu1vJkZJh0TZo0lgFj&#10;oTFBSglxMi652IeXUXKFJpZJsq9mnIQtgz3jcTImo/T7B8Omn3h5pSi6xFDueB3iHi7ghHyaIdDF&#10;j3pBm0lTvZioodya+vdympfTrBxnxTgvJ0WpbBgLq+mSUZqVSZI3XVo3Wd3kdVu23ahL9ybTZl2N&#10;R6PD/QNND65fe3jvflpaoox3IXb4qv9YOD8IQAACEIAABCAAAQi8FARWi+Wt269Itt/Z2bl//4Ei&#10;T27demUymb4UJ/8MTtLeXxhu7IYCwF0iM+bs7Gy9XgdFRjPhNvAZdIEmIQABCEAAAhCAAAQgcGUJ&#10;IMpc2UvLiUEAAhCAAAQg8LQIbGfJbM9PD/ZOT8/v3rs/XyyPj44V6rI8mx2Md1bLVaWHlU1bJFmR&#10;5nJTmkZliColyihdJRRYCjkw0YPxjnrLNjMUJQpSSwiTCbJMGEP9po1ooiJKakpZL/0Qn6b2HxdM&#10;GPduonnjB4sL5N+Eik1es6nQaEOYFqX9LcssL/N8VJTjspRH4wtyqTIj7aJzUujMet2s121dp8rQ&#10;SSzkRq+THh5e2z/Y/1v/r/9Mj3lvvHLr5OQEReZp/TJpBwIQgAAEIAABCEAAAi8Ogbqu1JnpdOf0&#10;9GR3d7eq1m/96C3ZHi9ODy9XT6zWrqd8euDnZtBbDDdv3tRU927n5+cSksLt4eU6O3oLAQhAAAIQ&#10;gAAEIACB50sAUeb58ufoEIAABCAAAQhcJgKPvKW3mi2PT04ePHy4Wq9n57PTh8fNokrXTdImqY95&#10;l8qVUTa2TtIeb1qczPCin9sqgwSjLUK2S7RhzJvx0kuhEJPbMyFbRjWPGrWkdtVwamWStGWqWk+5&#10;LXlcTIu7OT6JiTUe3B239eTuqMdIi7FxeAQbQ3L6xG8rt6QjFlmiVJhR0ZV5k6eVuqCzS1WDqZEj&#10;s2yqZVstu2ZlGTrZWz96+4t/6Itf/vmfX6sClQfnHBwefvSSP1LW6jL9JugrBCAAAQhAAAIQgAAE&#10;IOAEdvf3H96/L5/+lVduhzugn//yz6uIK3g+GwEPIB1eZxju2+xG7m//7b8tsOPxeG9PL2+c+t0k&#10;iTKfDTN7QQACEIAABCAAAQi8pAQQZV7SC89pQwACEIAABCDwMxLQg8jv/+D7s/l8d2+vLMprh4dd&#10;3bx281bZpeNyVGS5rJC2bjXKmNHjTWWyeH2leFi3X+Loi+KK7dcAvZCSrQvFkoJZo8GUmz4Xxnc1&#10;oca0GR+GQvabEwySzObQfVCNbxo1GQ+SyTVRz8MDWV83PJfVZmvZMJnGpC7Spkg1XefJOuvqtK2T&#10;tkoapejIj1kmzUJj2pydn735xTfPZuc/+vHb0+lUp3B0dvLR90l5pPsz/hTZHQIQgAAEIAABCEAA&#10;Ai8CgcVsfuPWrXfffff45Fi3E+ez87quV6vVi9C3y9gHi/dU1qelfdqfmPeZF6q7dPv27ZAyI11G&#10;roy9ZUGizGW8xvQZAhCAAAQgAAEIQOD5EUCUeX7sOTIEIAABCEAAApeEgJ45KtF6cErm83mUUdrl&#10;4cG4nObpJD1ZnCej8nQ275TtkjVN2S3G7aJslbPSrjWqHlGSe62lmO3i8TCWxdJ1hUwat1hUQkkP&#10;OGWoaEsJN7WqGaVKj7EnoNrOgmqaNFNQS0yYsZwYr9iUKFUmZHE/QjQktUh9kbCj0kx5kelRaqJQ&#10;mDLXkXWg8H6nJBjN+JZ507ZWeknVllRZKcv0+LWqKj3gbptmlLQ617Kt82o9Sbpx02TLZVnV+Wi8&#10;O9opV+mkK4us1EPavXK635TXX7v99nvvXr9+/S//5b98dnyic7+xf7haP/qg/DFmzyX5YdBNCEAA&#10;AhCAAAQgAAEIvLQEtv8ZH+Z1H7GYze7cuyurQ/cn1w6v+a0Tz58/429kPBqJqkwj3azphlSvNqzX&#10;a921SZlRi6Gmrb3tkNvyz3gMdoMABCAAAQhAAAIQgMDLSoAblZf1ynPeEIAABCAAAQh8GgK7u7va&#10;fLFYPHjwQG/sBWnm69/4/W9+61tv/fCHdz+8c352vlou11W1WC6aWk8yNXg5eY97CXWO+gPGYJio&#10;tYRgmZAVEyvLb81vJ8wEmWar297QZvKkEwqBNEP9pv6Aw5PtkFUTA2v0MRRC8gevysKxtxftBUYb&#10;wjQOWliWhc7Uz9Y+7JTl9Hgv33777V/4xV947bXXTh8e7V87rPzp7WQ0/jTg2RYCEIAABCAAAQhA&#10;AAIQuBwERuPxdHe3Wq11t3Dt+rW7d+++/oXXd3aml6P3L14vj4+P54uFQj53pju6Ia2ryl5o8EGd&#10;vXXrlm7c7t+/r7caVINJG794Z0CPIAABCEAAAhCAAAQg8OISQJR5ca8NPYMABCAAAQhA4AUhEIKs&#10;FXCt5483b95Ur/RmpBY+ePjg3r17Z6cqLnS+Xq2UvJLlFg1TN61GN0eCKRNcmRD+ErUYL4UUVJlB&#10;k+lVmuC0BHclDqF0UjBYrLXNbv1mpsL0w3bsdpBgfE2Y8akvCfqOST9eZMnrLfnnVjuqxBRyvj3q&#10;u4/99gpN+loWxagc6R+UoUX1zZQZF2e6tv3KV75yenL6r/yP/5WDG9eTui1HI4lEq4ro9Rfkd003&#10;IAABCEAAAhCAAAQg8DQJyOQ4VZBklk0m429/+9u3Xrk1n82Pj0+e5jFeprYODw9V4Vc3ocvlUjaM&#10;prrlvP/gwTe/+U1hePjwoW7dpMsEJNeuXXuZ2HCuEIAABCAAAQhAAAIQ+FkJIMr8rATZHwIQgAAE&#10;IACBK08g1Fra39/XM1+9sSf7ZWdn56/+1b+qlBS92Xewvz8qShWHV2KK5a6MSquSpLFV1aWQstLY&#10;rEaR8opLmgZpJngzIWFm8FOCOBNkmPjZI3brppdtgvbSp8EE5WW4FhvFJh4zrg9bxR0HUybaMr2V&#10;s93SoOqoaVd0YiCNd0NmTciWkTSjeXNlZAb1dtA77767rtax1lKR6dVS9X5Skihz5f+L4QQhAAEI&#10;QAACEIAABF5GAko7GY1Gsul12/LlL31Z90f379979dVXX0YWT+OcFSejO8rlanV8cqxXGg4OD65f&#10;v3bj+vXJZCJvRreeujNVYaZQd0kzT+OYtAEBCEAAAhCAAAQgAIGXhQCizMtypTlPCEAAAhCAAAQ+&#10;M4FQd2k2mykrRW/snZ6eSp3RkvPZTM8uFXytf1HVVT0/n8lbsfCZrNBfWSWSRixZRRKNIma6Okgu&#10;QVQxSyZkwwS7JU5tru/ndtWlC30fSiltZ87IU/FmLugycbd+6RAp0/s1Ww0M+3pVKX2L6TX+IeGn&#10;qWs/laD/hMycRhv1cTIeS2MhNVmR5eOynI7HeoarB+WTqWWtf/Due+V4NC5H7YXiUZ/5mrAjBCAA&#10;AQhAAAIQgAAEIPCCEUgTxZ8sZvPf+I3fPDk5kTWjMqzn5+cvWC8vTXd0h3V+dqYgmZ2d3Vdu3dLd&#10;6He/813xPDo6kiVzcHCgM9ENl97i0IyWXJoTo6MQgAAEIAABCEAAAhB4AQggyrwAF4EuQAACEIAA&#10;BCDwYhOwWkJtK11G0Sl6TKlQaz2L/MEPfvCd73/37R+/rWeX9bpqKwWNV3JMWrNRzBgxacZsGNkl&#10;Nmom1GAK8TFaJWVkWDLkx8SUmBgp4xtsDX0dpRg6E8WXofpSv+VHo2VsTai45KNv8EQRxysyeVsx&#10;9iYYMu7HhMHrK5k0o6JUOpe2UZKMOz9ZkWcyhybjiRDpoe3f+k//1vHDo66qv/DFN5eLpZpU9aUX&#10;+2rTOwhAAAIQgAAEIAABCEDgsxCYz2a6hZju7hxev6Y7BZVhVdzJbIYo81lgah/deO3t7b3xxhc0&#10;feutt955591f/uVf/sFbb12/fl2r9P6GpBnduQn18fGx7lU/42HYDQIQgAAEIAABCEAAAi8lAUSZ&#10;l/Kyc9IQgAAEIAABCHwaAuGZoxKt9ThSMdf37t37M3/mzzx48ODk9FRPJJVxrTiZIJ7IEek9GD2v&#10;9NgYG+XH2Bi9GEudsYV96aVYX+lC6SVvLWS6+BAEm740Uuh8LIO0WfxTSi8Ne4S97YlqpBB70td1&#10;MpnG+hdrPEl/CdpM7IPm3ADSp5SaXPkzlkHjg4s8YaGKMYWSTHv7e5ZBs64m04nydUZCxAABCEAA&#10;AhCAAAQgAAEIXDkCqkurOkCrxbJer6fTqW6dsjxTGsqVO9HP6YR0P/Xw6Ojdd95dLOa3Xnnly1/6&#10;0rvvvVetVlJkdO+lRJkQKqObML3L8Tn1icNAAAIQgAAEIAABCEDgqhBAlLkqV5LzgAAEIAABCEDg&#10;WRJQgIryUfQ4UsXgVX3pO9/5zv7+vl7sK0elNBGLWvGwFbkkCl8JGkm0UILHYnWJPpLgMogqH+25&#10;b9urNP3qEDvzkY2tkpM/Hw1rtnWZuG30XLYSZYZGBjkmOj122OjI+MGimxMtmPht+AiKjPQgBX3n&#10;egrurzNa4oynz0gtUn5MUZTFeJS7H3N+dq6knWd5oWgbAhCAAAQgAAEIQAACEHg+BJSxqbqruiMo&#10;RqOvfvWrpua3HUknn/liiOSNGzckwei2SjmmEo8Wqvw7HutWVG3qZktTLfE7R7sL+8wHYkcIQAAC&#10;EIAABCAAAQi8hAQQZV7Ci84pQwACEIAABCDwqQkUeSFXZrVetkmjbJjrtw7PFidFOTk5mY3K8WK+&#10;lBoymk7qtF20a7kj06IcNWlXtW2W11nW1eluNzZDxIsY6SmmnmVGb8XTYqSPFF06SrKRFS/K5afU&#10;yp3JbYHWKKLFBBhPpUlVwSkLc/7Fp9pfY8iA2Z6G85Szoi7p2alOQTO2RP2yJZ0clyzP9VBVfdBU&#10;GlDmR4+PWq1klNVXsqHtVnoOW1V106lqVLWs6rXOJFlVzXI979JmPC1X1aLt9HC8XK3nu/uT/+iv&#10;/4eKlpFDZLWr7MltK7fIzp0BAhCAAAQgAAEIQAACELgqBAaNXncZOqfxdHJ2drazt7uq1rrnUQpl&#10;U9eKlwk3QZPxWFK9lJrH+P1PG4hueRRwM5mM5ZQo6jJEdurGSjcm4W4o9EF3K/L+7eDxLQJ78WEr&#10;vvNpd+ux7bnqor/h0OF2TDGdddWU5Xi1XE2nu9Jlfvz2O7oXC+stzTRJlNyjqb2a4Td6DBCAAAQg&#10;AAEIQAACEIDAJyTAP6A/ISg2gwAEIAABCEDg5SXQ1I3nwXTjkR7vdvPF7M6dOydHx2+//bYeAStp&#10;xp5Odp1qMOnZ5ng89nSXj81N6Wsd2UbbOTH2oLavhxRqOA1bDPitLNLWl34je6I6VG+6mCsTHvIO&#10;YTTbPfPwm632/NGwHltXUmaGQV99iUfFeFiMx+doCA9zr1+/rqgYBYDvH+xfv3FDLzUqa2cynjya&#10;P9N/f3l/SZw5BCAAAQhAAAIQgAAEri4B3Rmdn5/rX/2KPFG92h/+8IfL5VJ3Ejrju3fvaqrKrNpA&#10;2oruQHZ3dp4XiY86OrHe7fPqULjD62/9hmhS0dOtl245X3v99Z2dnZ98+GExKrXwuXWTA0MAAhCA&#10;AAQgAAEIQOAKEUCUuUIXk1OBAAQgAAEIQODZEJAjoob1jFJTqSHHD48e3rs/P58dH58sFksruKTE&#10;l1SJLprJVGnIhZDYlVCGKQwurGzMFyXE2C69UrPZyXcYmghNPfow13czH+eikDO4KRdI9NttbWtC&#10;TL+Nz3tDWiT5JWgwPjUnJqgxeg1UH4rD0ffOljZmyZgn0x4fHenF0L3d3aMHDx/cv693Gb/0cz+n&#10;h+OIMs/m90irEIAABCAAAQhAAAIQeEEJyJjXrYO8k1deeUVd1LsECms5ODwIbxfoBkJvINy+/ep4&#10;PPrggw9eqHO48P7A59yz6Mn0t2ThfjBJb968sbMzPTjYv3f33vHJ8Yd37mi5SH7OveNwEIAABCAA&#10;AQhAAAIQuJIEEGWu5GXlpCAAAQhAAAIQeJoEypGFWofqRaOyPD89K7J8XJQ7O7tSS+bzhd7qy9Js&#10;PJ7oKbA8EpNahkyZ+JTTHnRGrSUEem+W+/uDQa6xmkex59sGTLBkfDq4Lrax/+0VGnNdhs3iiiHD&#10;xa2asEsYXLSJRZU2ETVWH6mxRHQ/XOxW2CFUX4pyjPW/37vrVFApS1M9sX3jjTeuX7uuMlUHBwf/&#10;83/9X4/N9wWhnvdrmk/zJ0FbEIAABCAAAQhAAAIQgMAjBLxeUKuAyZB6ooTKH/zgB7pFkuehmwUz&#10;UbquWlcPHjzQ/OG1w+cOcKha+zwtGXtdIZgydo/mL1PEr3ox4+joeDab3b79itXn7ZLZmQX2PHdu&#10;dAACEIAABCAAAQhAAAJXgACizBW4iJwCBCAAAQhAAALPlkDu5d4VFaMklSwvlCWzM5koD0ZBMqpr&#10;L30kZMlkenZpBe87zUkc0WPOrZpGpqaolai6aPswyr9xYyWILOGh5+DNBHdm+9y2XZdeitnYM0ML&#10;H4lyse7EB6rhw6SVqM1sPxTWmSgy5kK3g95iZZa6ROE5oc86W43u0ugs7t25e3pyolpUZ6dn89ms&#10;qSpFy7zxxS8OoozvHQfNP9urResQgAAEIAABCEAAAhCAwPMgID9G/9pXqIzCY6TL5HmuGS1Ueda9&#10;/f2HDx/qBuLmzZtaslquVKr1efQx3gyFW6Ln1YFHj7vxZGTKuFDkd46Hh4cK41FCj8pXfed7312t&#10;lrv7eypc9aJ0m35AAAIQgAAEIAABCEDgMhNAlLnMV4++QwACEIAABCDwuRBQdHgd6i4lyfnx8cP7&#10;99eL5fEDVRm6r8eUCpKZTHfkjazXVVO30mViNow/g40djMLLVpj2VqKMPwfdqCx92EwouXQhJ6Y/&#10;3fgkdciUGY603czAJig1m/JNF8pCRX8lLJP0E8suqbiS58eEBVZ6yZaY76KWFJ/jo73wqF2kEN1+&#10;5fbhwUG1XhV5fk0PdA8PmxUPcD+XXycHgQAEIAABCEAAAhCAwItBYGdnR/kxukVSlozuHU5PTzX9&#10;2te+dnJ8rIVFWaicq4z7W7duTiYTmfbPq9dDkMzmjum5xrT4SwybmryxSG6a3rt3VwE8Yrjyeyvd&#10;st2/e3c8fW6C0fO6XhwXAhCAAAQgAAEIQAACz4IAosyzoEqbEIAABCAAAQhcKQJ65VHPLufzWZ5m&#10;3/vu944ePlTk9WKmBfOqqhUfo8fBEmXCG4khTSZmwcTU7ECjj3TRbPBnJJ30JZq2E2XCM9DtSO1Y&#10;U2lIl4k17Dd2TdBchl0eSZTZsnA+GtPtbyz2gwV9mxvTx7+4OhPiZIIvow9FyIREGU+/scXTyUTx&#10;6cIyKkd65/Hdd9998403qv5Nx21357Eez5X6rXAyEIAABCAAAQhAAAIQeFkJyI+R/lKWpe6Pdnd3&#10;Zc/r5kihMrdv37539+6N6zd0O/DOO+82daP7Dq19Xpz83YB4zxNuozSoq8+rP/F+LJZeCoEyljl6&#10;4+ZNZclcu3b9u9/9jhyj0WRy6/ZtBXk+r35yXAhAAAIQgAAEIAABCFwlAs/tBuAqQeRcIAABCEAA&#10;AhC42gT0zFTPehUYk+T5u+++U1eVHl3KDhmNRjrxtWSZqtajVT0RVrq4lzQyHn3VpAuhMn1ppU3W&#10;zAZd/xZj/5zU29gett8y3Fr5iPyybdhc3P0xxewfiRsPgozbO1H12UrHSZQpYxpNHwzuJZnMoFGy&#10;znQyVYi6noyrTNX1a9f/pX/pX5rs7YXHzYO1s1GIrvbPhbODAAQgAAEIQAACEIDAS0lAd0PSX+Sg&#10;zOd6o6ASA90pSJr5zd/6rS9+8Yuz2UzSzPVr1/b39+XNnJ2fPy9IL1DRpYjAI0bDTaSGcEOYJork&#10;UfSObrLqutFd1Wqx1OLD69eeFzeOCwEIQAACEIAABCAAgatEAFHmKl1NzgUCEIAABCAAgadJoI9V&#10;6do8aZNOT3SP7r2/Myn393YVJp4U465eNuv5WGkyadslbVpky7pqUhUn6qpqVbWqw5SobJN0kVE2&#10;SqvOtrLtkiZP6lzTVPN6VdBeGDTpxF5qtCei/iqhlqa5VTnSBjq6RttM2kmeqY0kMUVFU41plqjc&#10;U664m8TG1F5B1Cadol9UBUrmiksv/qw1FnKKHozMlSCvDNRCkSbrhh0tvlk5mC5+PAuTsb0UnaNe&#10;alHT3trfa9pq2dU3X7v9wfsf7E936zY5XS4eSbh5mteGtiAAAQhAAAIQgAAEIACBF4+AbiWky6gG&#10;k94iUO9u3bqlqW5cVK11MtlRDKWmd+7cu3b9xng0yfNMdyv9DYnfEXmM5dM6rdVqqeOqbpF0E83o&#10;DivL8/VqOR6P63Ulg0fHb6p6uViMinK9XHmwZzj4drXap9WdJ7aj1w+kEO3t79+586EK+16/fl2a&#10;kd7K2N3bU6Gl3//WN+2mTj2vzT0KN4xEdT7zq8IBIAABCEAAAhCAAASuOgFEmat+hTk/CEAAAhCA&#10;AAR+ZgLjYnx6fpJ0zX/yN/6TD3/yk2//wR+MxuOj4+O2VbklaSv6B1WQTWSz6KmuOS3+EqBNHols&#10;eWxfgp6y/bzTs2MeEwDz0Qejj1Ro8q+bPV2u2T6mHyouuHiA0ND2Mj+LwRbSjPdxs3OwbvT36OhY&#10;07293ePj49uvvKKn4Yv5fG86/ZnB0wAEIAABCEAAAhCAAAQgcGkIPMnekAXyX/6X/5+HDx/KUGma&#10;+o033hiPxnJB2kZ/vASS53F6HqUZIU/rhOXrqCkJMVJizs/PdcST42MVMHJLxo4iKUfDznTn7Ozs&#10;4OAgFMbtk0H9fYbHJYE+re4N7Ywnkw8+eP/B/fu/+Iu/qAPef/BAWZ6r1UqujErcKp5H7tFisVAS&#10;jxaqq0+9AzQIAQhAAAIQgAAEIACBl5AAosxLeNE5ZQhAAAIQgAAEPh0B/YPpYO9AcS1KDr93/76e&#10;perprYJVJMq0nVbqHUilqyiFxfJV0qS26kQuyARdxgNahkpMjzn05n3AXpcJlY+eNPROy/Am4aMz&#10;vQwTRZdHn+4OD7CHZ8DhSEGViZE2XiTq4mDnaaca37TU5hYskyZfeO31+Wym9yBfvX372uG1v/wX&#10;/5JEmQt+zqfjzdYQgAAEIAABCEAAAhCAwKUnMNxMKBDl+s0bKiD05ptvSAr5wQ9+IHVlvpibJaMI&#10;mZie6bdV8mSUXPmUhpOT09pSWLrz85nMmFIhNpOJkmOKUanjaEb2iXqi7i2XS/kosexszPfc3A49&#10;pe48sZmqWn/pS1/e3d2VFjObzQ8O9l9/7TXBkNzz9ttv7+3tyTFS3/RVppE2e9b9oX0IQAACEIAA&#10;BCAAAQi8DASe2o3HywCLc4QABCAAAQhA4OUkcD47lwjTVJWeUa7XeqC6Ojo+mi8WKjCkAkcSaKK5&#10;4lWVFCoTiigFS8bn3JT5mCHmwHgajDYLX4fkl8ftOLgyw8pN/nb/IqQdPhzWD7+pvtQfJb63eTFH&#10;JgbbhHb7Z9thJr5caT2zglE+Wj/1VqheCdVZz2fzu3fvnM9mX3j11bp+apHpL+evjrOGAAQgAAEI&#10;QAACEIDAZScQ7ickpOhEfnLnwzt37rz7zjuvv/66Ft64caM/u+1bn6fp29+4eUMpLLrBqZt6d3dv&#10;OV+EuzQFycjPUXGo3f29rMhXy+UXvmBdungjFl59iK9APNMLocQdSTB6K0PJMbq3nIwn//Db/1C3&#10;V9/73vfu3r2rroqV0mV0NzqbzeQSPdPO0DgEIAABCEAAAhCAAAReEgL8w/oludCcJgQgAAEIQAAC&#10;n53Awe6edj4+OlKWzCu3X1lV6939/Z29XXsDcqgQb09RbZQ7YnJMTJOJrolWflxEzGfv2oU9QwiN&#10;P2aO46ZSkm/Yr49lnuLOoVpT2C1s0ddYCk+po7sTs2S6NDws9lGrlCgjdWi5WOjx7o3r1yej8cHu&#10;7unZ+djDzBkgAAEIQAACEIAABCAAgZecwHgyVc0jFTz6nd/5HVUXWi4Xs5nsenM+lCETXxMId04e&#10;MfO0cB09PLpz966SbG5cv6Fs0D/5J//kH//jf+yX/8lf/uU/8cv/xD/xh9WTP/TmF/+xL//8P/3f&#10;+6ffe+/95yigLBZLAfniF784nUyruhaZL33pS4re0czt27cF5PT0VN1T7E0oJsUAAQhAAAIQgAAE&#10;IAABCPzsBBBlfnaGtAABCEAAAhCAwBUnoGL256cnv/p//9W3fvjDb37zWycnJyrAtFit6q5qulrm&#10;SEhhUcBK2mrMLD68L70UnvZ+fKCMPRKOJZp8w/D1Y/eJ7cfEGOMfgmu2h76OkxdRCit6G6aPn9lO&#10;rfEgmv5vcGVibo09vrYhqkCWkmNj/Jp0UmQO9KZm261Xq7/+q7+6XK0P9/c+vHP3iv8sOD0IQAAC&#10;EIAABCAAAQhA4GMJhPuOpq6VkqKCR9dv3vy1X/s15blYTdeQzOn3HLoPCTdEfqfx1ESZm0qU2dsP&#10;EZiqWPTOO+/oRk1fF4u5ZiaT8cHBgXJlHjy4r5Abv6HbvhELhWnDXdKzHYo8398/OD45UWzMznQq&#10;CFJk/v7f+3sqFKWkGR1bnfS+OMyG5M5nezloHQIQgAAEIAABCEDgJSGAKPOSXGhOEwIQgAAEIACB&#10;z06gzPO9/YNvfP3rerx7fn62s7ujgO5yVMoM6dI6MTvGnlsmXZZ0edoV26WWPFvGJ09+vhoLHKkN&#10;j2nx3R+1XrZ7P1gyccf+o08GNytmqMSkx8+DJRNqLUUbxlqMj30vdC2cSz94O2bJ5HrXc9O9VkWl&#10;Er3rqannyuh5th7jNl5uaToeLRar1169/dmJsycEIAABCEAAAhCAAAQgcMkJbIrDJsl4OlEOZVvX&#10;4/FEzsq1a9d0ixGK1W5eEIjZmE9NTDk5OVWcjA5xfj7Li+KNN9+YTidKZxmNxipytFRJ3dVK3RiP&#10;xwq5Wa1X4UZsU7h2eL3gGV8IdUMVfpWlo+pLYqIevv3jdyY7O+qkulQUhd5M0AaaecYdoXkIQAAC&#10;EIAABCAAAQi8RAQQZV6ii82pQgACEIAABCDw2QjM5/OuaVQSXg9Nv/DGG3rVT08qz87P26Tukjax&#10;RBk17NWOzJXJgurSF1+KzsvHPO4NKTJBkQlbR7vmCd3d2jC89BiHsOdWEk1wYh535K03I+OLkptj&#10;xe2H6k3x+bA9yA5dG/oZzrG7f+/+arXUc1u5MoqTWa/r6XS8XlWfjTZ7QQACEIAABCAAAQhAAAKX&#10;kUB/N/No3yWprJfL0WSsWwUZM1/72tdOTk9u3rrpCTLxJsbvPvqEmad08qFQUVGUeZErmqWuqqOj&#10;Y6XIKK9FNy95rhs3qTvm7shNuX7t2lBiNhx/qGj7lLrzxGYUJGM1bbPs+vXrSjN97/33z09PtbWi&#10;TPf391VxSfPaJswwQAACEIAABCAAAQhAAAJPhQCizFPBSCMQgAAEIAABCFxBAqHwkIadvR3VV1p3&#10;3dFscTxfLpXc3dV5ke7kO6N0lLW5MmVUd0nhKuu2XlSreZdUnQJYinFaTrKyyHKtX6WqwNSHeYfE&#10;FzXtD1+1qZ6KxvpGlt6iFBj/2CSRx0Ry1158Y495GaZhw/4hc+h1eEytMlDtyJ8Nqxu5DqsH0VpU&#10;N3oknKuRECbeye4x4Udf9a/DWGhJi5UUo5Ot9UjZhjIry8yeKCtdxg6ufbJW46tffF2CULVelVmq&#10;dx5T7VTXxajYfoX0Cv4+OCUIQAACEIAABCAAAQhAYItAvH35CJPZfDaaTPT6gVJSdHOR5tnXfu/3&#10;lOeyXtW7O/ujcnR+Ntvd3c/zcjKZWmBlTHYZxJV+5lPSXlcr3Qjpzkc3R6NRWTf1dGeiheWoWK2X&#10;qvEkgUb3P1W93t3bPZ+pyNHGjRneQbhY3vZT9uDi5vJgjo6O9nZ3y7LQPZmAjMpS0Pb2DnTGmv74&#10;x+9+77vfVzfyvNANppwe3dEp8CY0oyQeTXU39jN1gp0hAAEIQAACEIAABCAAASeAKMMPAQIQgAAE&#10;IAABCHwcAT2aPD0++fHb72h858fvanr3zn09vdV7h6GMkXYeErqDnBKME9kk0lPMLFHZIgko209Y&#10;tyssyZ+JySzxZcrwdRMVs8mEcXEnTIJm06s84QTk1/jqIMhs3udsGz2GVS17ffpUX/XZNBY1boNl&#10;jnvuePzUi54aKo1VXdvWeoZsQ9jVvoYDhFbr+sH9BxJn/slf/uX/47//7+sxrl52lJZzcnLMDwsC&#10;EIAABCAAAQhAAAIQgEAwPHTroKluHJSMcnh4+Hf/7t+VOPLOO++oyuvrr79+dnYmBeStt34kMf+q&#10;Ert7587rr78mP+b46Fj3TTp9nbVofPDBB7q7VMrOF7/4ZjEqdfs5FbGnVoHqquLkvCAAAQhAAAIQ&#10;gAAEIPAzEUCU+ZnwsTMEIAABCEAAAleYwKCqHFy7vl431VpmSX18fHZycpZnZZoUHqtiWouZI4mK&#10;MNmMbJKk1VuQSZFmEkY0lmlWSGJRjaYttSWWLwo6SzBtNIQCTGFme9gyZLR4248ZUluGdJkQGROG&#10;0Jh7MtGViY6MmzLRfrFFUYNxjaZZr61+kmsyeutSqoytlxbjn00UcPTRtBoVTqNAGp3s/HwmMWh2&#10;fq4nvzro/v7BFf5tcGoQgAAEIAABCEAAAhCAwCckoNsK3T2oipBuKHQPVZalSh1du3btH/yDf/Da&#10;a689fPhQOSsy8WXPHBzsa+0nbPbSbaYCvrrN0q3Xq6+9Jj/m6OHD8WRy88aNL33pS+JTV7WKUqnm&#10;b4iQWS9Xl+4E6TAEIAABCEAAAhCAAAQuEQFEmUt0segqBCAAAQhAAALPlsAmg6U/ThBN2ip5+OB4&#10;sVy1bSJRRNPxeGpFirJURowSYSSkBOPFdJLgyihXJrVQGdk0ivPOpM5otz4AJibIRC8mJsps1Jig&#10;ylgfNtHfNm9FksJCr9zkwzYRK9nkATexL71tE6UcD6yJGk5IEo+HiG0EVcf39+2G3fr5eJoKAffe&#10;hJpNqihVZnm9rm7fvr1YLHb392I2uMXbMEAAAhCAAAQgAAEIQAACLzsBC930GxUJMTJFCq/mqjRL&#10;paf8wz/4tu4/FDmjokvvvffuzs7ufL64qrzu37+v9E3dNGnmYH//5s2bOvf7Dx6899579+7d+9GP&#10;31bJpePjk/F0Mjs7H01ixaWrSoPzggAEIAABCEAAAhCAwPMlgCjzfPlzdAhAAAIQgAAELgGBrDRp&#10;ZFSOlCCjMkp6DzJNMxUrkgAjYyTIMR4MY5pJKFMUc1dcMYmjx8z4YIqJfQT5xRfEGk7D+rA22CjD&#10;FsNeW5bMdqJM30yovtQfKWwhhcb+6gVODXoubZOhgpM2HQQa7akn1/bwWqNvbc36GCZWRkoOUJoq&#10;RSaMe9Odrq7/B//Cv6BXJNWUzl7TqqouwaWlixCAAAQgAAEIQAACEIDAMyagkBjdHShX5tatW7rR&#10;0LzMGOn1Dx88UD7lu++/P5/PdBuiWxStDS8VXMnhjTfeOD053dnZmYzHd+/de/Dgwd7u3nQyObx2&#10;+P777zdVvVosFbRzenKi1w/shQwGCEAAAhCAAAQgAAEIQOCZEUCUeWZoaRgCEIAABCAAgctJYCtI&#10;JcSrdPOz2Xq9VFLMarWsm6ppqjxPyzIPRZd81FPMKMponyZNFClTd61GGTOxANImCWbIg3F7xes3&#10;PeK7XEiLiUEy0ZjxLJeo3HzEkvHImaCzyOkJcoxNw3Hkxpgj4w5MUWrUYBP9tdEWBEcmiDI+2D5B&#10;lrFeSpKJfXVlKFOtpVFR6un2KzdvHe4fruYLjWU5enD0cDziDcjL+R8AvYYABCAAAQhAAAIQgMBT&#10;JaA3DYbwTt1bqOqQmj85OblhkSr2qsHXfu/37M2E8WgynWiDp3rwF6ixk9MT3XKNxmPdjO3t7b5y&#10;+/bR8bHiSL/1zW8paCcvC8uSmc0ODg9r3X86JQYIQAACEIAABCAAAQhA4BkRuLI3Hs+IF81CAAIQ&#10;gAAEIHCFCcQYlq0zDEt+5+/9t2/96PtHR/cfHt1breZ6068oUr37p1XuyniijL64vmKhMnnaZtJl&#10;oivTapllsAz/7rKUGBNYzGUZLJRtWSZ6M48pvWRH2JReeuRahFib4MlEUyZ6MtFvMbvFXRnZMpJl&#10;zItxP2bjxmhxXgQNJwbIDJpNH24TTlLbqKRUkeVlnq8Xy53JVEkykmvGOypKdYV/I5waBCAAAQhA&#10;AAIQgAAEIPDpCOj2QyWHdGOhckvKldnf39f+mkq4t1uLLD28du2rX/3qYr7QrVW1vrLJlOKgcksq&#10;tLRYLPUWgwowSSH6/g9+KCY7e7vnZ2fL+WLvYF/RMrpHm+jGigECEIAABCAAAQhAAAIQeGYEEGWe&#10;GVoahgAEIAABCEDgEhL4qCujk2jb+uBg79YrN3f3dpS0slotTs+ONVqtpWEICeHBEcmyLk1b7SiN&#10;Rpt4FSWv0+SbmCcTXJlQESks2BqGKkcfBXjRQRmiZbzZCzEzwZSJVZP64/ZHsYgY/W0aVUmyOlH2&#10;V28y+lf7059ULBo19NtnhpdBdTz3f7JbN2/qIa/pN+NRu66PHh7duH6j7qwAEwMEIAABCEAAAhCA&#10;AAQg8JITUFyKCITQSk01P5/P/Z5E6r19PTk6nu7uvP3Oj+/du394eHhVcelOqq6q1159VeWWdPf2&#10;zrvv/vidd9arZTEqH95/sLe/LzlmuVgoWkY3Wuvl6qpy4LwgAAEIQAACEIAABCDwIhBAlHkRrgJ9&#10;gAAEIAABCEDgxSCQdnpaq5RrPbU8OT3WvFyXNFXNpaqt1/pnU7NSmkw9zqdpU+6U+3mSyxVp2qTp&#10;lBeunbKizUqNdVvUbdZ0qRdekndi6TKpNpI+o/ZMaVERIzWfa1T2zFDCycSaRGJNHD2mxqsm6Zly&#10;kaXKetEeMYRG6zbOSsx90RuYteojFWWmYyZpVxQ2U47HqhelqayWdV1Ly1lX1apa6/Grj27N5Jll&#10;3mg0oSeukAZjozqrfbpUjfsxm9G41Emv6lU+LtZN9fDo7n/2n/3NJpUZ0zZpe3B4oBMcpYLDAAEI&#10;QAACEIAABCAAAQi87AQUJxMQBEtGw87OjqbzxULTs7Ozw+vXJNPoTuM73/uurBG9ajCZ7uhORAp/&#10;WY5VuGk8nmgcleV6tdJUty/r9Urby72xezZFfLb2hoLfS4XBSuP2mZheJrdf279f8HQuir8T0Y/9&#10;HVroQ9PU6qreK5Acc+vWTXWgbrrT89lyXRWj8Te/9e2zs3Ovm5ur/9duXA83d5NpDJIZTcbDuxRP&#10;p6+0AgEIQAACEIAABCAAAQhsEUCU4ecAAQhAAAIQgAAEIgEJI6v1ShWJTk9PDg4O/DlnUjfNd7/3&#10;Xb3qd3JyLL9Esdj2t6k1HxNltmJlPFVGgoqNmU+l2YSvIVbGnqH6Jjaxp7X+ALdf8OiVuBgz47kz&#10;fWhNv2kIkonTGFUTPsKR/JDu2ugRrXQbq7akB9VjGyYaplO9zqjBvvhCDSHmJgx9FSibt6pMaaLT&#10;X62WVVVpifY+PDz4+S//vI60Wi51uLIchYgaflUQgAAEIAABCEAAAhCAAAQ+hsDu7q7fc9ldlBwa&#10;FWba29v7b/6b/0ZVme7dvaeyRAf7B6enp7p9Wa3WuqfRzdre/t7xybH20e2LNBTVabIbEz+GtaK7&#10;K/sMYZ+fR0XY/pYuZnION3Y6uLr98OhIGtCNGzd++MO3dJ9169at2WymW7Pf//3f15ZlWWo6WET8&#10;VCAAAQhAAAIQgAAEIACBz5MAosznSZtjQQACEIAABCDwQhPQW4nj0TjP8oODQ8kiDx7c1/PNv/bX&#10;/trdu3cfPHyo9x1VlqhqalkgckR6S8bOyEosWXaMD8pjiZaMFBmzZMJX82aCehIf2ZojY89y/blw&#10;78qY4jJ82/ZkTHZx4+WCPOM4N66Miy29GxMO5+8ohsFkGc86lyvjg75ZOk2Y+gbDhrYkLOsXac62&#10;8zMPZ6uGpd3It7l3/966Wu/s7DZtvVwu1Lo2lE30Ql9sOgcBCEAAAhCAAAQgAAEIPFcCSpHRvZVe&#10;UdA9ke4gdIciLUZff+u3fuuDD38iFUZaib5q+WhUzhdzva8gtyZUmJVGI29G3d8/2A9+/yZw095S&#10;CDdJz3pwMUdDuBUMR0vTcqQgmVwSj4Jkrt+4IVdG3ZYG9MEHH9y8efMHP/iBzkv3YjpBnUV4x+Dz&#10;6e6zxkH7EIAABCAAAQhAAAIQuEQEEGUu0cWiqxCAAAQgAAEIPFsC4dnmYmkB4MpNuXb9uryS46Nj&#10;xa6YU5LnUknsOWaW6EltXuThbcVgzFjYtxK/tcRdFxtbjapX5JkxvSjjz0D7swgPVa2Rx3oyveAS&#10;nvuGRJqLT3wfkWaG/Jfgywz7R4FneHIbnt/2D5K9366+hKFpLHyml2aiJ2PGjJ27Gg2ejcJp1EJj&#10;0TrrL33py326uD3nDbJPf7Rne8loHQIQgAAEIAABCEAAAhC4pASCna/OP3z4UNJM8PiXy+XOniXN&#10;/MZv/Ibua+TfSytZr6ud6Y5m7t69p2gW2f8uz4x0M7VcKNhye4i+yufBJATYhNvIGC5q90KL+cJe&#10;QsjSk+MTxXbqRlLr5cq8//773/zmN8/Pz8MeOh3dPYU7r8+jtxwDAhCAAAQgAAEIQAACENgigCjD&#10;zwECEIAABCAAAQhEAnoyqzmVkFc5+bKwtwDv37+n0kSSSJSYEoJkNC8BRc86pYSYIuNOimZMNDEj&#10;xkNYgikSSjKF8G8NT3762afMDMWSQomlrR36uk1DKaXH5sqE/JcYPBNetIxJMi6+9E9ghxybUI8p&#10;5sqEp9QhdcZNmWH7zbGCAGS1pTqdsM5Ph9Cm/86//W/rOfX5+Zl2VK6MznW5XMml4YcFAQhAAAIQ&#10;gAAEIAABCEDgSQSk4MuD0aDiRLrpkCuj0kvKWVmrqGvX3bh189t/8Aff/oNvq2KR4lgUNvOHf+mX&#10;1NTe/v5iMbfCr2mi4rALqwDrt1/hritUud0seIb4N4cc3mrw41+/fv3B/fu7u3smx3zwgc5ld2fn&#10;977+9XAWOsdw46m1IiBdJvbc77ueYXdpGgIQgAAEIAABCEAAAhDYIoAow88BAhCAAAQgAAEIRAIq&#10;cK85FYlXkIxcmbPzs1u3Xvn617+uh5t37t2dLxeqNiQ/xuKxu1aPcWNxozTTjEkz4blslmozxWf7&#10;6Ektmvra+Krh8IpjyHzZLrYUn+vGgJkL70L2bynKTwnPT4enqNvSTMyc2c6TscfHcRhkmEGCCY+R&#10;H2nh0eCa/sGtPBidRr2u9NamHvJqfjqeqEzV9es3tEmxZcbwhJf/qCAAAQhAAAIQgAAEIACBT0JA&#10;d0m6fZAyoiwZbS+VZKSaRHW9Wiwt7TLLfvM3f1Mav+yTt956S2WM5vO5pH7duylmRtvv7Ex1dxaS&#10;PYdisn1R3E9y/M++TayiazVu46sG4e2ID+/cefXVVz/88Ce6DXvzzTe//e1v/+5Xv7perZSFo5tN&#10;ncJ0Og1HVQtaGG7HPns/2BMCEIAABCAAAQhAAAIQ+PQEEGU+PTP2gAAEIAABCEDgihJQmnd4WKnp&#10;uXKwG6sWrweX9+7f09NMGSp60KlaQ1VT61mowr49XGVIkDEoIcBFxYd87BqJNXHelvSPa0NVol6R&#10;8fQY++5/N3PWFa9g1Fdochcn5tMMrsy2NNOXXopVl2L5pa0aTN67zRAqP21evvxITE04YthIswqP&#10;UffMFKpre2adpoKzt7P78OiBHlNPxlNJQeLj0EZX9DfCaUEAAhCAAAQgAAEIQAACT42A/Bi1JUVG&#10;uTIHBweaV+BKU9V5WeqeQn8X8/loMn7r7bd/+7d/Sxv/sT/23z16+FChMtcOD2WdVFXlryb4XVMf&#10;sNlHftrd3LMd/EZJt0XmycTytXYHdfPmDd107e7s/vZv/7YsnzTPx5OJFBm9bKC8HN1eBSVI95ja&#10;LBB4ZPh8RJ9nC4fWIQABCEAAAhCAAAQg8GITQJR5sa8PvYMABCAAAQhA4PMlsFotJ5Pper06PDjc&#10;P9j/03/6T+vZpbogRUZSiOQYFWCSKaKZ6c5OCIQJIkqf8G2LlChjo4fK6Imtl2TyJfb8Nkondlpx&#10;x8e9O+i+TNg6qjGDNNOHig9gtlyZXrbx/oQ/6pz3Wa9ZWkfiW4/B8PGqS3qmqyGkzugp7fCgNlRo&#10;CkfbhODEp8C2o5Vn8uHG9Zv2aFqhMkqVycOT7tXne904GgQgAAEIQAACEIAABCBwyQhYSmWSlP2g&#10;edUhsnSWIu/00oLeQKjrnb093ZWo0JJmvvPd7/4X/8V/8corrywXi9l8ZndeXaf7l1DwNpY/Cvdm&#10;/Y3PMyXiN0vhXQl7IcHvDu2ObHY++71vfOMHb721s7MjRUZLGgk9/g6G7svkA2lGC/f398Od2iOd&#10;7F9UeKZ9p3EIQAACEIAABCAAAQi87AQQZV72XwDnDwEIQAACEIDAQKBS7EtZyJKR7bFaLPS0c7q/&#10;u1IuTDFarOvRZOfk9FRWib0LuJx3baU6TEVWtOs66xKNqklUyEqpm7RrM40SR2TY6P1BaTZJnnV5&#10;k+Z1mmp1l7Zd2tibj3JXGnu+G0s3uceiv16tqZOiM4xW38neVdSSsL3tshldq6nrtVs9VvSpLAvN&#10;K/vFtm5b9VlPZiXC6OGtikZZ7E1IhtFf+9CMTcLQdupbo8e5oalOo5a0TVKMkixvmiqzTtvuVdP8&#10;7/7d/0Nr2PRmZOiXDZOJPfllgAAEIAABCEAAAhCAAAQg8CQCwRfRIGU/zOzu7tqHblpyu7FR3Iqm&#10;upEZjce6y8iLUjde//AP/tEffOe7mlms1tdu3GyTdLqzW5Qj3Yycz+ZFMVqv653dvTTJVTH25q2b&#10;emVA7VuUS9spgWaqGNHwAsNHRkXU6CZHcS+3X3nl4YMHe7u7cngsTTPpFsuFujSZTs5m5yPFZypq&#10;05QY3fYlq9W6LMZnp7P5XLk47Xe+9/3v//Ct0LZiSHX0MKPXFGwHv2EbCi2FtM9H+AxBn/xyIAAB&#10;CEAAAhCAAAQgAIFnRwBR5tmxpWUIQAACEIAABC4fAT3t9ArzFq4ijeXo6OiDDz64f//h6el5VTV5&#10;piel41xyTJPo8au/PBgCvi0cJkR8byoZbZ/9EMniC/3VwyFaZqh+tBU2E5NctrbatHyxra2j9GWb&#10;+kV9zI2FkXuiTBjj0LgjMwxb85sEmVDMKTzJTdNqvdbm6rglhHv6zLVr18r+ofblu9j0GAIQgAAE&#10;IAABCEAAAhC4PAR0MxIUEwXPvPXWW9///vdVvUh3aErHVBVd3Z7Is3lw/8GNGzfOz85v374to+V7&#10;3/veqJSkkup9gDt37/x3fumXHjx4EOT+jw5VXWmzyXj8/gfvK7dGoTXyZnTEw4MDK8Jb14vF4tXb&#10;t3U3FLJhRqXVfnr11VdDVuhbb//oG7//jQf37tnNV7gF82H4enlI01MIQAACEIAABCAAAQhcfQKI&#10;Mlf/GnOGEIAABCAAAQh8QgJeqygWQtLTz/l8rieheva6mK+kxXStnJhCrowsEb2emHT2RmBfeamv&#10;QuRCicJfYlEmSwMPRZlCLaa+QFN8fTFkhLuXEkoybRk04UtYu+XfPNGSsd1j5aWhltNQEMpTaoIj&#10;E57UWpxM4w9ue3umf4hrMs3QKwc3vNEYQsWNkHZTsMx6fe3wcOl56QwQgAAEIAABCEAAAhCAAASe&#10;KYFQD/f09DR4KkrKlAfzta997Rvf/KYWyp6Zz2a/8AtfkUCju7n33ntvOp1eO7y2s7ujarPL1fKP&#10;/bE/9v/7b/9blUPyqrOPGcqiVDkkFX46OzvXXvPZXHdY8m/ef/99KTgqmRRcGd0v3fnwQ3VAX2/d&#10;uvVf/Vd/5+//vb//ox+/fXZyurO7e/OVV8Kt1fZtVFjyTOHQOAQgAAEIQAACEIAABCDwqQggynwq&#10;XGwMAQhAAAIQgMBVJuBmSteoSLweelbV+fl5nmWT8aQcjZXgrZwZuTJWQb5T4kw5GtnDWTNPTCUx&#10;PUYbWxiNuSQu0IQsll6mEbiYsO16TP+gNNgw7sP0M3E25roEayV0zT8/7vlqVGRCB3zoxR874vBX&#10;hZ1sCEk4WyJMPJP4bqXt7gfrT0e1qPSIObat1tr2i29+0c6WAQIQgAAEIAABCEAAAhCAwDMmoLst&#10;uSkSViS5BO9EU6sdu66+9Q+/9fY7P/7+93/w7rvv/eIv/oIqz77yyi2/e+p+9NaPJPcrLOb9997/&#10;pV/6peVysSk6e3Hu+OTkfDbb3dmV/rJarVStSa6MWnj99deVHHPv7l1N1ZT8m8l0+sMfvvXNb37z&#10;q7/3Nd1UjSbj89Oz6c706MEDK8VrLxg8Ogzllp4xJJqHAAQgAAEIQAACEIAABD4RAUSZT4SJjSAA&#10;AQhAAAIQeBkIKFxFTzQV3K2TVSWio4cPFbsiN6RV9oqXlg/ZMMFrkS+i2kWxpFGMXTGPxFSZxENl&#10;4mi2SaoXCjWNQTNBkwm2zOO4bkowPbr6p76E2CsyQX8JETP2lFYf20fTvHygrW58ZHZLlrEuBlfG&#10;zqKTGVNk+Xikp8GTP/pH/shkNHoZfhucIwQgAAEIQAACEIAABCDwfAkcHx8r71N90CsNipNRroyy&#10;XqSzFKNS5kq1WusW5Vvf+tZv/uZvfeMb3/jq7/3e/fv3tVbWy+HhgSo0qZrSu++9+8qtVzT/2OHn&#10;fu4PnZ2eapVkGikye/t7GpQo8+GHH0qgOTg8lIXz9o/e/q//zn/947d/PJ/PdMNVrVaydtSlvYP9&#10;9Wp9/eZNu6ns7/sGXB9d8nxJcnQIQAACEIAABCAAAQhAwP6XCRQgAAEIQAACEIAABERg0azG+Sh4&#10;xErt/v1v/v6v/C//F/morJZ1OSpPjk+lnIxHk/W60tNSeSarZp0XxWK5zItSboysmul0t25UpMm8&#10;Gm3gKooMmZjUUiWJlJU806Im7dosycp8VORFU1em2BR6wJq2ptWketiqJV2TKLvGxB0vd6SnqyEf&#10;XHk3/lmEtxJtuTbK8qbVU1p1bWu5pdwoCEeqT6u3KrWPXoLU9tpGL0+GfUO9pujtuD1jh+7jZ7YL&#10;LxVtUubZ/PR4UmQK3dGx/h9//T/c3d2TLRSa2n4QzC8KAhCAAAQgAAEIQAACEIDAz05geHwd7jhk&#10;ychfGZqVPbO3u1uU5WqxqOp6b3+/qWrdFc3Oz3b39zpVjNVQKzC0unb9+q2bNxQPs1wsH9uru3fv&#10;/vE/8Se+973vyq2xikvvvf/Ou+/qPYHRZKLtZc/YXVWpuyq7yZov5jvT3UQBo1m6Xq0e3L//+htv&#10;qBqT7uCslu3F+6NwCv4CAwMEIAABCEAAAhCAAAQg8EIQQJR5IS4DnYAABCAAAQhA4EUgsGzWI9kn&#10;np+yXCx+5+/9zr/xv/5fpXruuV4rXFs174uilCizWq31iLORltK2en46X0iUKbRTVTd6kbGumzy1&#10;f2I1quBktozrI16FqVLtorTLMkkotWo4yZkpi7LIy7Ze63GqRm1mcTVexsmEmCYJZow/Ee5FmUwP&#10;Xp8kyqxNnymKWA4piDXqqkSZptGbkUGUsce6PhOe3n5UlFETfaGm6MmoQdNr2kRez+L0eFzkkntk&#10;3/znf/vXVuuqLHX6iDIvwk+YPkAAAhCAAAQgAAEIQOCqERhEGd2RSZHR3ZnqIu3v78vX14wKIemE&#10;FSejWzU7c5P4U8krKoGUFVm1XqtobihluylL+2RCszPpNfv1el2MRnW1LsqRXimo6irExsiA0XsO&#10;eidCd2zeRqpFegNBkTahyft37926/crQ4TAzvFFA9aWr9tPkfCAAAQhAAAIQgAAELjMBNPbLfPXo&#10;OwQgAAEIQAACT5WANJama/XYtW2UtmLCilJYRqPxeFSWI/NPMgkjyoHJk0J6y8iCW6JoYgWZJMXY&#10;ICXFHpj2T2E3KStDV712kz8yDUWcwiQMm6pLj1milXGPn3ba20e1tBjrW+jf0E+LgYkFl7wzw7xm&#10;+6pMm4JM3jMZQjo7zcjj0QPiYPY85gR/Wu9YDwEIQAACEIAABCAAAQhA4NMSCEEyfo9mTozUf1ky&#10;fl9jLxhoiTQXy/DM0gf37uuORXWRZMnMz8/tQHonQTdrVSXjP8RpPnYMlky4y7HMTr1d4Dc8etdA&#10;rx/oJkht9JaMV+XNUlky9dpeQlB6jSwZHTTeJ37k49OeL9tDAAIQgAAEIAABCEAAAs+OAKLMs2NL&#10;yxCAAAQgAAEIvKAEeifk0e6N0nK9XI1HIz3c/MH3vzc7P1FUynx2UrXtbLaYjKaJPJqqyfPy+Pxc&#10;cTLrrj6vl02ZLbtm1bRZmnerdtKVkkmUwK06TVY3qbAiSokiZpKm7NZF2ujJrZJeVC1JvolpN3qg&#10;mrUau6zVZmna5klXJF2pCJksr826UQtl02qdPkd6Fitfp5HKk7ZSdppWTo+CbeSs6AhKqUnUqBV3&#10;khIjZae13fTsWA+OJbiEGe0vcyY8Staz3eD3WDx4/75jI7fGlR01Wug81Kekq7qm1uEUZl6Op+X4&#10;vTsf/Kf/+f/bHhk3FnUzFIHacode0KtPtyAAAQhAAAIQgAAEIACBS0RgEE6GPo/HY82HqdUzUoKM&#10;1bFNpLmEbW6+ckvTcqySSenOnhbqPslyO3U/lRcj3eI8cdQd0GiszWx73cvZTFaWOlBaake7ybMw&#10;0Tj2bw2ERBnd5flBrVdh4OboEv3M6CoEIAABCEAAAhCAwMtGAFHmZbvinC8EIAABCEAAAk98Xlm3&#10;9e50V9LIeDL5zj/6R+++++7RwyO9rViv6qaW/CJ0KpuU1W2yqpr5aj1frpfLarmu1orbViEie5NR&#10;D1AthluqivkwergaRn8QG8JXVNcpPjb1eS3t14YNZLbIkUlkyIStH42Z6SNcbN9Q0sktlVBByQd3&#10;XraG/pJ/JLnmib8FV2aG3TzJRuNIj5XzQiHni8X8T/7Jf1alpZR6rkxyflIQgAAEIAABCEAAAhCA&#10;AAQgAAEIQAACEIAABCAAAQhA4LIQQJS5LFeKfkIAAhCAAAQg8KwIbJQSj1E587zu+w8eqOD9YrE4&#10;Oz9rK4W1SEZR7SUFrBRtl66aZrGuqzqtm1RZL7Uq03fK4FZgS5cUnSwZuS8+KvNFo1yZrPAy9v27&#10;h1HW8a+p9tDodYzsTUcFy+hoTWZGjTkzvRETdBhLe7kY4t0LM/4ypWXXbAYvuCTl5vEVnp4EVPsP&#10;NaBiW3bQZLlclkVxenK6u7t3cnIsUeb09DTk0DBAAAIQgAAEIAABCEAAAhCAAAQgAAEIQAACEIAA&#10;BCAAgUtBAFHmUlwmOgkBCEAAAhCAwLMlEHQQ5cLoMEWhMG3L8VZxovFkrMr3CohR7IsqKWWZ4mJy&#10;hcUEOSbPSl8iByZvLQNGTkojXcYSZWwf82NsN037RJkhVEYzlvctNcbsmDAGNcbKL4UxBsVs5JoQ&#10;IBPCY3xQESYrxORRNJ5OoxmJK1ZIyQYLlvF5T5jRNqG+UlBbniy4hDpMTjy0o6wcWzDdmSpa5wtf&#10;+IIqPSl3Zz6f37r1ivShZ3ttaB0CEIAABCAAAQhAAAIQgAAEIAABCEAAAhCAAAQgAAEIPD0C/I+N&#10;p8eSliAAAQhAAAIQuOQEutbskN29/bs/+YkskLt370qXUaUhSTAatc6EEVNPNDRt03SW1WJKi6Yy&#10;SRqtkqQSCiCZs+Iqyyb9xVWW4MS4HONrg+YiRcbCYGzGVqpYU5iJYTGbGd9oSJQJGw2DnBzzbIIj&#10;EwsxxfnhyoQySho+JgcmJMoEp8fON7SRJkdHR+v1+p13393Z2dWwM91ZLBfVfHnJLzvdhwAEIAAB&#10;CEAAAhCAAAQgAAEIQAACEIAABCAAAQhA4CUigCjzEl1sThUCEIAABCAAgScRCK7JzmRnVa1Wy8Wv&#10;/dqv/eSDD+7eubtarZeSQerVslmt26pp61ZjXTXrtZatZufVYt5UVWfSjBwZSSpZ0mVmzMgwMX/G&#10;Kydlqak223WX3HWxABnPkGmiiONqjdVpijWb1FvfwIYwja5NaMo0mWjahPAZH7SRWzKm5ERRpy+9&#10;tMmQCSbNkwZf6wE0IVImmDJdcvPmTR3v537u52QR/fk//+8XaSGRqNyZ8LuCAAQgAAEIQAACEIAA&#10;BCAAAQhAAAIQgAAEIAABCEAAApeFAKLMZblS9BMCEIAABCAAgWdFYEhk0QGWy6VCU77xjW8sFgu5&#10;JrPZ+dnZ2Xk9X7arKqm7tEnSNmnrrlo1q0W9nEmX6eoqabQw6SS8NFnSFDbr30IUzTBu11CyAJk+&#10;XUbBNBo9tMYKMOVJViR5acKMn7L7NFGRSV1wiVWWNok1btiESSipJEXHKzN54EwUXiK/n54p00fS&#10;2A59Po01ulqtVErq7Ox0Op3u7+5ryYMHD57VVaFdCEAAAhCAAAQgAAEIQAACEIAABCAAAQhAAAIQ&#10;gAAEIPAMCCDKPAOoNAkBCEAAAhCAwItNYChO9Eg3q7Yej0b7B4cjDeNxUZZN00wmk1WzrjpZMq3c&#10;ldzUE5VZkitTJW2TdW1mMTJppugYJco0GmW9hEiWGCqjLBkv2zQM0X+JJZpkydh+fS0kr8qkEkoa&#10;bb+YJLPV035JjI8ZBJlQlSlMokoTTZpNeowHw/zU2ku+kQ9x800AjSyi6XRHpafO5+erenV4cPBx&#10;NZxe7J8BvYMABCAAAQhAAAIQgAAEIAABCEAAAhCAAAQgAAEIQOAlJIAo8xJedE4ZAhCAAAQg8LIT&#10;GGoUPQKiXi+KMlcJpfHBzrKtZ+tVWpRV242rfFTl3aor03HbZnWdjKd7nUJfdnfTybgpsnXWrfJu&#10;mTfzrDpLVk2WtZmiYQrVUMq7rGyzSVfspmWSSapJ2lYqjckzCp5ZtfV5rb21woQX82kk4XRJnUjM&#10;MUulzAtlw6j4UVkUubZqkyIrsrYdSdhpG4XZFEmSa7VmJOpYlSS1boKOFXbSJolicJRWY8OmOFNf&#10;n0lGjg6ZycZpu0yj2zlqZ5yXdiw1qH8qKtdGuTTav2nXZ/Pdvb18d3I6P9/b2ZukuXyiVbXejuR5&#10;2X9bnD8EIAABCEAAAhCAAAQgAAEIQAACEIAABCAAAQhAAAIvNgFEmRf7+tA7CEAAAhCAAAQ+RwLT&#10;ya6skKbrfud3/sGP33n3u9/9wWS6e+vmK9cOrylXpm27uQoyLZcyWHZ2dq/fuLGzu6Pl5WhU2JBr&#10;UGeVtrJcr5Z1te7Hum2UNSNLxoJqRmVZSHrxzTONNtiXwv74qKVhVVhpHzZndZTi/CNIQkCOBgu2&#10;sdHdFzdg3H3JykyN++jNFmmW+xhKQVn8Td+Ctex7eQtqMNHusmfMwakFpjs/P1fozj/3z//z9XpV&#10;13Un66eJIs7neKE4FAQgAAEIQAACEIAABCAAAQhAAAIQgAAEIAABCEAAAhD4jAQQZT4jOHaDAAQg&#10;AAEIQODqEVAGS1Mn//w/99/Ps9GHP7k3mezWVVeW073dvfF4Il2kauqqaVR+abqzc3hw7eDgYGdn&#10;Z1RKfrFB9ouyVSSOLCpZJNW6rddNLWNGsTGtIl7KXIqJNratTZRxsyb4KyryZIqML8osOaaXY0x8&#10;6QcrpxSYa0n41N/BklGaTF+zSWk2Zrro33mFDpvlKiKlkJhRrqPkpbyc1LJutEryjTUlT8ayaFo5&#10;Ph5Gk2gD7WsxM4rNMaUmVdBNW9XXrl3THq9/4fX/0b/8L+sMyvFEG+7sTK/eL4EzggAEIAABCEAA&#10;AhCAAAQgAAEIQAACEIAABCAAAQhA4KoSQJS5qleW84IABCAAAQhA4FMTOD2dj8ri/v2j1bLK0mI+&#10;W968cevhg2Mlwih1RZEwqsSUlaUSYLI0l7YyHo2lvGixD5b5Im3FMlZcOZEcoypICl1REkurbQrL&#10;mxkMF82EkBgLi3H3pfdgrOJS9F90WG/Rx2FG9ZTCsCXJhESZGCFjFZRiuoyKP8l0CeaN5nUOOlQo&#10;8mSnZPkx8Rh+LDu0V1vSBp5Jo91tL0kzOq2qrqqqVibN7u7eerW2ve3kPjVndoAABCAAAQhAAAIQ&#10;gAAEIAABCEAAAhCAAAQgAAEIQAACz4sAoszzIs9xIQABCEAAAhB44QiU5Wi+qP+pf/KfevDg4WQy&#10;rev27Gw23dltFCPTSAlJWtUgcofExBV9V6ElE0hscMvElshoyQsLiFGZI5kwPppFo5m2bho1WtdN&#10;reZMf7HyRtqvabVKDXU2mmlja5smSi2u10S1pS+T9Ai7QZnR8qDtBCVHH15hyYQYjXbIMOgQfnSL&#10;kHE/JhxC8zYN3k4YbKVv0XXSZHQe2jEcJWkbeTOUXnrhfsd0CAIQgAAEIAABCEAAAhCAAAQgAAEI&#10;QAACEIAABCAAgScTQJTh1wEBCEAAAhCAAAQigem0mM9nX//G13f3dpbL5XRnslotlDEj1UWqiJSQ&#10;VVWpppK0Ge0gC6aW8uLGSXBPPHZGWS7ZyCormSajHBcFzmgq5UWWigk15srYZ1BVLCem68ye8SW2&#10;bNNg5zE1oTySx8DY1MYhZWbbj9Ghax1BPovMmCzVzvJZ5MIo26aWh6ODeNM232repvpuWTVBjtkK&#10;hokVmMwK6pSOYxKQDu+Fovb29iaTyWIxLyeTJMtH47FOlR8QBCAAAQhAAAIQgAAEIAABCEAAAhCA&#10;AAQgAAEIQAACELgsBBBlLsuVop8QgAAEIAABCDxzAm2X3Lp5ePPm9bpar6vlnTs/efPNN+4/uKti&#10;Q5JVZJSojpIUE23mdZhym+39EpuRT6JCRfJiZLMogcUiW8yn0aiZmBATklr6OkpBsQm+i4e72Er9&#10;+ywUTopJLhJe+g1CGSbfo9/L9oi1myqv+iSpRa5Ml5klI28mlH9yV8bGxqZdndjUM2zMirEmZOS4&#10;haOeaxfVjepyi88Ju+jEsiJXuaXVahUKQ8mfUTSOtUDppWf+w+QAEIAABCAAAQhAAAIQgAAEIAAB&#10;CEAAAhCAAAQgAAEIPDUCiDJPDSUNQQACEIAABCBw2Qmcn5//zt//+/Jj5IyUZVGW+U8+/ODgYF+i&#10;iE5NUTGqppTlhZclMl9FboupJSbGxEJFpptkuXkwwUGRKyPrRUvdmzGHRsNQ1ygIMma2uKHiy31t&#10;rNbkJZIsZCbEzMT0Gi/zZKqKlVOKQzi+jJYQBmOijB3ThRwbbfkwWl+8pJKfg9dd6iNrvDlza/zE&#10;XO/RqagBSTS5F4lqmlFZ7uzs+q7t1qlf9otP/yEAAQhAAAIQgAAEIAABCEAAAhCAAAQgAAEIQAAC&#10;EHgpCCDKvBSXmZOEAAQgAAEIQOCjBIa6RV7JyIa96URVia7duD5fLU/Oz7skm4x2mpWEl7ViWbLE&#10;xqRb18l6la6X+XrdtZUCV0KSjAoeeZCMvmmJgmXystDUnJlatkkr+WXdNZW+eV6LRdJotDCYrslt&#10;tACYVK3JQPHKSBbYIvfFR0kwJt1om7bNWi/sZCE34aTcaXGNp8sK1UPSKPdFvW60eSe9JeTT5P1o&#10;S2TnSJ9Rf1USSqOUGqvTpK/m0Gh37dvV6k5XJGkpOUjd7ZJr+4cnR8f/s//J/1Tlp4QrL0dqWNsz&#10;QAACEIAABCAAAQhAAAIQgAAEIAABCEAAAhCAAAQgAIHLQgBR5rJcKfoJAQhAAAIQgMAzJ1BV1fmZ&#10;YmXOzQLJcwk0jbQWc1lssPpGW4WWomfjqyydJRYw8mQYG/td4ga2TXBa+jW+gW1qDkrmQTAhI8bM&#10;FR89fyYOirJRHo1H0pgiE4ahb7GHsacfAeV1ndwHCiEy8TSshUd3iXE35u/4TrEtP9bp6ckv/uIv&#10;ns/nirgpikKrqrp60jGf+dXiABCAAAQgAAEIQAACEIAABCAAAQhAAAIQgAAEIAABCEDg0xNAlPn0&#10;zNgDAhCAAAQgAIErSkASyrpaL5fL2ssbWamjxqoLKZ/Fk2JMFsm8KJFXNVIKi8skPY20CxWKQi2m&#10;oZpSqGFkVZDcNgkmSiycFJNgWkW8WKMmnVisS6raSRZBM5RhGtQYr9wUyzdtdBnrgfrR2zNeKCoe&#10;KMouQ2qOezLW59612YguofjTsONWaadYYOrmzZt3795VD8bjyWKxWC7nqk81Xy6v6M+B04IABCAA&#10;AQhAAAIQgAAEIAABCEAAAhCAAAQgAAEIQOAKEkCUuYIXlVOCAAQgAAEIQOCzEVjM55JFVNeoruvl&#10;aiWfRBEuUkqsJpFatNwXK2OUqkBRl9QqumQRLebK2OFcmJHFonpLodSRGS0uwugjiDJRUnFPpdsI&#10;K7FZazmExGh7d2VCu6H5OPSOy+DKhKQbrQ0FmC6ceB85E8JvLE7Gjhq6vJFpLuzVyzKhnbBjaDmc&#10;jSyinclUjUx39xQqs65WO5PJZ6PNXhCAAAQgAAEIQAACEIAABCAAAQhAAAIQgAAEIAABCEDg8yeA&#10;KPP5M+eIEIAABCAAAQi8oAT+0Xe+c3p6akWX2rauKskockHqpk7TXA6MhBUTWEyGkTCTNK27LzEc&#10;xuQTiS1apwpJhcokReclJMtov8Ssmq2yR3JVtPsjwkrv1WzXXNrMW5KMD33si82GMQxhVYAbDqyZ&#10;UD6pd262pZuwmW85NGmVo2KwTF+vyQUgHSXPzs9nN27cWFmBqrPVYj6bzUblmESZF/TXTLcgAAEI&#10;QAACEIAABCAAAQhAAAIQgAAEIAABCEAAAhB4HAFEGX4XEIAABCAAAQhAIBL4xje+8cFPPqiqKnyX&#10;MSOHROkyQ6KMhBeVXlJtJNVdCnEyqr6kLT0ixoWSJLNEmVi+qM9hsWyYrpEZ05pX08su2Sb+JQ/6&#10;TRxyCToapabYoICbOPhcoWmwYeJko8hsLBlfGxSdmArzUSPHuu2dd08m+jd22l7CyQGEGk02BJdG&#10;46/+6q+qB+v1ejzdOTy8XtUViTL89wMBCEAAAhCAAAQgAAEIQAACEIAABCAAAQhAAAIQgMAlIoAo&#10;c4kuFl2FAAQgAAEIQODZEjhXZMpsJgtEqSoyRGTMNE1jATMWFiNvRMkwnrfiX+XKeCWj6JJIOomJ&#10;MlmWyztxj8VVFS/W5KWXbBv3YYL84gEwZre0edapXpMEGM+I0WeRZGX44rWb+jJOcWbLX1G3hjiZ&#10;mAwzMAq+SwiGCdttFWzyrdyUCcuHNJq+8ajxbO8rS2cyKlar1d7+/nq1PD87LYvy9Ozs2V4VWocA&#10;BCAAAQhAAAIQgAAEIAABCEAAAhCAAAQgAAEIQAACT48AoszTY0lLEIAABCAAAQhccgLXr18flaVV&#10;RJLX0rYyQuq6GZUjO60hWiUkuciSUUJMrLu0OW2XY1yR8Rn73OTGKIvGpJQhIaa3U7JOZZ2UOtMH&#10;0MizkSuTS8eJJo7ZOMHJCTPbmGPtpGjLXFjTf4nqS9hkuzyTqztu80RjJ5Zq6hNlQgzNZhiNynsP&#10;jnYm0/F4MhpPFHajdfv7+5f8stN9CEAAAhCAAAQgAAEIQAACEIAABCAAAQhAAAIQgAAEXiICiDIv&#10;0cXmVCEAAQhAAAIQGAgsl8volqSp5oNLcnz68Hx+Xpaj9bpt6k6WjJyQul3X63VRFuu26kbZKm2S&#10;MlsuF1krvyVrqzbv0pFqJakF/cNqlC6Tqsm7Vt+7Jm3rtGkkvFgGTZZUsm8snSbLVX/J6jnZUivF&#10;FFJjFEOjUdEymQXMaGzSpk0aq/Gk/azOU9fValUWzzCm/bxmLLvGJRsbVbwpBNv4GI4f1+pYMfMm&#10;VetqLi3yIvg3knisPlTXydTpmnZUFErCqdeVvBjNjJPmtZvXFbqjPqnM1Hi8o/Qd/jXJf1YQgAAE&#10;IAABCEAAAhCAAAQgAAEIQAACEIAABCAAAQhcIgL8r41LdLHoKgQgAAEIQAACT4eAXJCiKDSVJjKf&#10;z6fTqYfH1A8ePDg7O6vqWs6KygzJM2napqrWXm7JB/khXsmoH7yy0aPDZsng4sR9Y7zMhX0u7u8l&#10;nvr4miF75pEZr5MUyyW5ZBNdm6EjMRKmD7PZLq7k9Zms3pNP/K9NQgaONyB7phaYxuwc76mOLk9o&#10;NBoJjijt7u7qeOKm3fRVC5/OVaEVCEAAAhCAAAQgAAEIQAACEIAABCAAAQhAAAIQgAAEIPDsCSDK&#10;PHvGHAECEIAABCAAgReMQFVVEmXMhsnzsizlfOzs7PzZP/tnZ/PZUsaMHBE3RCzDxZNcolNisSzb&#10;lozbMr7Ez6+XafqT7Ssp+adLKPoYWrCvYcsL3k3fmjf5ZFEmz/IgykRPxpWXC/+uGw7qx41D3Ofi&#10;R4izCdtvprHL7gVZYShj9ZWvfOX8/Dw0GEo4iRull16wXzfdgQAEIAABCEAAAhCAAAQgAAEIQAAC&#10;EIAABCAAAQhA4OMIIMrw+4AABCAAAQhA4KUjMB6Pdc5KTJExE2wPfX3//fetZlGayo2p6mq1Xmsq&#10;maUoyyC6eNjLI0PMXIkEtY17JX0iTJBjNmE05sZc1GLijq7FDCk17t+Eb54u4yKOL/HNtw4Q12z0&#10;m6DuDK3GJh+9wMGIUUmmIZWmN2mCvCN5SCKRzBjrr3C4OKQO/Fv/1r917dq10Jo20FSO0Uv36+GE&#10;IQABCEAAAhCAAAQgAAEIQAACEIAABCAAAQhAAAIQuMwEEGUu89Wj7xCAAAQgAAEIfFYCEj8kysgI&#10;CWbJ0dHRl7/85bXkmKYOKTKaaLrJTnHfZVN2yY8bfJatLgy1jsKyGB9js169SSEsmrV2W98rtNlr&#10;MXGPjZCTWAGkxw2hc96ODUrA8UpJzVZFKO+Yd6/fNpzWhWFImnkkTib6Mx6AE05QiTNFXrz55pua&#10;V5mqsFCHFrHPegXYDwIQgAAEIAABCEAAAhCAAAQgAAEIQAACEIAABCAAAQg8BwKIMs8BOoeEAAQg&#10;AAEIQOD5EpBWIsMjZKLIlblz587169e/+93v3n9w/+z8vG6bQokqZalqQxJFZKGELJmtMJjYfZki&#10;Mfhlq/CSSyRuwLSd6Ss+9D5NNGOCszJAiOExmyCZGB3jCoz9uTDIiHE9xu2Y+DfM2bZ9lzaKjPJg&#10;XM0ZPJlBf9kWa0KWTFBn6lrlp2JTWqhomdFoNJlMFMCjCBltoB1D9aWDg4Pneyk5OgQgAAEIQAAC&#10;EIAABCAAAQhAAAIQgAAEIAABCEAAAhD4VAQQZT4VLjaGAAQgAAEIQOAqEJD5IUtGTslsNtP5SPjQ&#10;VPLH6dnZYrGQgyIHJC9yWx4KJ3n5o/AnDFoafJFQF6lf1s95hSWLcnGjZbBkYmMX9hqajJWdQk/6&#10;mknxsNvQh5Xm2vgxYrCMR8YM+TG2WQjG6dph9+EEQkGoxx8ltSQbazYUXHI+0olUr0oLVaZK0oyW&#10;qAVtpg1E7Cr8JjgHCEAAAhCAAAQgAAEIQAACEIAABCAAAQhAAAIQgAAEXg4CiDIvx3XmLCEAAQhA&#10;AAIQ2CIgtyNoLtPpVItfeeWVP/Wn/pTsmbBJLJhkhZcsN0VOjfslbsX4TN9SKMb0xMFMFU+TCSEv&#10;rqbooLbThb36b/Fza12oiBRkHfvoQ19CZ/p2+vkuCaZM7OiWUBO7GNrywRp0AmHjeBqm//ifjwyZ&#10;xcdkIYNHYTwagl0Uwmb4cUEAAhCAAAQgAAEIQAACEIAABCAAAQhAAAIQgAAEIACBy0IAUeayXCn6&#10;CQEIQAACEIDAUyMgP0aCiAJRZHtoqnb39/dlz4zSnbOj+fW9w66ummpRpG3WtfVyWaSKn0nzcrRs&#10;2nQ0WjeKnCmkpLhtonCVPM8KZdBoXmqNAlyaykoXKW5FTbed4mW0dTnqlMQyzbNSAS91Utdp1SWN&#10;6jOlTZelifbMktZ27hpNbVRb2jnEz/Slk7SDNaslslmyTG0r+0W1ojTVfKipFIJmovyilrO0S7M2&#10;SXUK1p5knVQ7Zuq+dkzzTNN1XYWmVuu1t9ao0JLOrdCZJekoL67t7S/PreiSxB+ly2jQUQZX5qld&#10;GBqCAAQgAAEIQAACEIAABCAAAQhAAAIQgAAEIAABCEAAAs+YAKLMMwZM8xCAAAQgAAEIvNgEvHRR&#10;p4iUs7OzdbWu60qWiQW5SHuRRZJZmaYnnYHFupgt48KMf0RTpQ+a8fWbEJq4kW+s0WNqvO2LETO2&#10;IC7cDncJ6S9x8OCYi0MIrgkxNlJdrHpSLMWks6s0+qCP8FUzfpC+wb7QUoic0XpZMoqQUUdPT0+P&#10;j4/feOMLL/aVpHcQgAAEIAABCEAAAhCAAAQgAAEIQAACEIAABCAAAQhA4KcTQJT56YzYAgIQgAAE&#10;IACBK0ZAaS9WU8lrLWkaQmVWq9V6tWzqSvKIYlRisaEsL/PyyadvQstQz8giXaz+kWkvSobpXZaL&#10;5ZqCh6IMmTjESkvxIyg0/WCzseBSKP4UvBalxfhMMGPCF4uu6ZtqO/NkNMiX8W1sNtaA8mJQ8ftG&#10;rPEFyqkJzSmEJp/NZlqtbRUtc+3atS996Uu/8iu/csV+BpwOBCAAAQhAAAIQgAAEIAABCEAAAhCA&#10;AAQgAAEIQAACLyEBRJmX8KJzyhCAAAQgAIGXnUAoGxQqB4XqS6ol5DEqy6aprVSSBpNZZKpkMmqe&#10;xCuqKa6+RMFlK+TFXRkTVVxh6awEk+oeWa0mNe67hCG1HJowE5JsQlO2MG7kW0YjxtoKsk2/94V5&#10;29AcmvgndMfVHMvG0eBnZh3QxK2ZC0M4TKChRJn5fK6KVFKINLx+++bL/rvh/CEAAQhAAAIQgAAE&#10;IAABCEAAAhCAAAQgAAEIQAACELj8BBBlLv815AwgAAEIQAACEPiUBIIioyEUKjo5Oanr2ubrWnKL&#10;XJLCVRKPhbFwmCcN24kv1lqwW8xMCQEw2ltja/NRfzENxSwZdSDUaorOi6ycMLrC0i+Ma2NkzdbG&#10;2sr75Nk0qRQY629fACoqNH38TDjHobpT0GgsOsaXh6yZEDwTBjW7XC7VuZ2dHTdrrPGT09NVHRNr&#10;PiVsNocABCAAAQhAAAIQgAAEIAABCEAAAhCAAAQgAAEIQAACLxABRJkX6GLQFQhAAAIQgAAEPh8C&#10;IY4lFCBar9d37tw5OztTaErTqO5SK+fEzBOpIpJJLBDmiZ3aZLkExcTTXmw/d1GG0VeYZSIdxdrq&#10;VZhgvvT5Mp4048NmkW/cD1GkcYXHlodubafLeB9COo0NrshY3SWd47qqJAPZUFXryr5qqGuruLRt&#10;yQSrRpuo2SDNlKPR/v7+zRs3x8WmJtTnc5k4CgQgAAEIQAACEIAABCAAAQhAAAIQgAAEIAABCEAA&#10;AhB46gQQZZ46UhqEAAQgAAEIQOByEJALosAU9VWJMrJkLF6lriSKBCHFZJo+CuZJ5xM2C+ExwZTR&#10;ljJlQrTMENESzRUTaCy4ZaO+RE/GE2RipEwwZfqgmaDDRJ/G0mYs3SWzPsdcmKje2Hfzcsx5UXhM&#10;PLoHxsTB19hoXowMIQ+S8XXBk4mnGNyayWQqMkszhxqVXprNZurHsnqyMXQ5Lji9hAAEIAABCEAA&#10;AhCAAAQgAAEIQAACEIAABCAAAQhAAAIJogw/AghAAAIQgAAEXjoCQWEJuTKj0Ug6iObDjDwRL5Rk&#10;pZKComLqy5OGsFUIjPFJ8FpCtswwNavFWkgls8SWvP1N6aXw1esuRWnGP8ORB1cmJNFoo8HB2RRM&#10;8kVuw9ifwdMJNkz0cLYSa9zLyYJd4zWj4hBalhyzXq216uDg8PDwYDweqwyTrKCX7ofCCUMAAhCA&#10;AAQgAAEIQAACEIAABCAAAQhAAAIQgAAEIHDlCPA/PK7cJeWEIAABCEAAAhD4aQTkmjTV2oyTtrFK&#10;R0mnWS1ZNelcf5OyrbWmVQGmVb1q8jYZZVWnQJXG96i7pE3yZFmvpMSUZWHRM2ontyiZuqnck8mz&#10;ROEvhUfOmOqiSk4KgskLOSutmy95kpX6rg3bLHoqMSQmZNP4oOiYTPtqVA+9k5rqaEWe6QD6qgOU&#10;eaaxKOxg09298XQnL0Y6hqoqNV2SFeV4Mi3HtrpT55O2S2Xr6OTqdb3KU/XaxkIOjQs+Wq8CUc1y&#10;uTvZSdrs5PR8XbXnZ+er+XmzOt+E5Hj3gmnEAAEIQAACEIAABCAAAQhAAAIQgAAEIAABCEAAAhCA&#10;AAQuEQFEmUt0segqBCAAAQhAAAJPiUBfbUhxK3fvfHh2fq4AlaqqVIYo1CIKg331mbq2GkUWNqPM&#10;GItiyeTQ5EUx9GYTyeKLhnyYkOESfJKN/+Jbx1pN4SPsEMNjrHhTiLMJn9bgZmKzRVGUZTkqFYIz&#10;UtzLeGJ/JtOJlocjmqRTluPRaGJrJ2NtKaNH5ZS0PM01o7HMi9CuOhDqM9XhPJtmb2//6PhITe/u&#10;7mmhmvtX/9V/dW93L+TdPKVrQDMQgAAEIAABCEAAAhCAAAQgAAEIQAACEIAABCAAAQhA4DkQQJR5&#10;DtA5JAQgAAEIQAACz5eAFSfykkn6++O3fzw7P5cdYqKMazI2SoqxukRRl6lrW2WLfBflxEg1KQtl&#10;yTyqjURFxlwa6SXmo8hN8cwaJbUoDGYYrDTTMPSKTNBl4p9hYSzTNEgzSn4JHemrQmlNOFw4mh0j&#10;TU2FcY9Gk73JzlRzRTlSt/N8nCtixsZQTSmUZxosGSXRVOt1UzfHx8c68YcPH4rPa6/eXiwXQZQZ&#10;TvqRgJnne005OgQgAAEIQAACEIAABCAAAQhAAAIQgAAEIAABCEAAAhD4JAQQZT4JJbaBAAQgAAEI&#10;QOBKEVAojLQSuSZ5Wdx/cF8CjEyTmB/juTEuopgHovmgywzlkAKIkCvjITCPJKxEkUTrJK2YvKLS&#10;Rr6NNdYP0bgxVceP1Q/9XPwcihu5QRMm1lbsj3b0zoUYGAkufhQdJ/Z28Fpcn0ll6ig6pmtsH1VZ&#10;srG3XsLx43mlmZyYN998c7FY6PQk2uzt7UkUulK/AE4GAhCAAAQgAAEIQAACEIAABCAAAQhAAAIQ&#10;gAAEIACBl5UAoszLeuU5bwhAAAIQgMBLTECSS6xplKTVupJ6IunFcmQs+MWHWPkoZLb4lyiVKM1F&#10;womZKBbpksaySr5PEE3codkeFfei5ZYgsyE+VFUK8ouv3PgyvSYzHDXkzARZxtNiwqBMG6+1FLoW&#10;cmtsxoJlcp1j2D6sDfWVVFtJWo2bPzaEOk2xWpPl0aiclBV10k4KmFHz6/X64PBwMpnMzmfTyfQl&#10;/slw6hCAAAQgAAEIQAACEIAABCAAAQhAAAIQgAAEIAABCFwRAogyV+RCchoQgAAEIAABCHwaAp0V&#10;WFLyiuSYrltLlqlq+x4UFTXkwkuQZFQwKeov0TyJ8S9mpdghg73ic/1X2+8RM8bW2rJ+O1db+sGP&#10;E12YGFEztBpCX0IPwtEGL8aEHLXZCzjqapJIdhmPx5PpREkwLtOUpaosTSajybjUIi3Wqul0rOlk&#10;4m6M7BjzY7aH/f39Dz744PDwcL1e6TTPzs52d3cF59MQZlsIQAACEIAABCAAAQhAAAIQgAAEIAAB&#10;CEAAAhCAAAQg8CISQJR5Ea8KfYIABCAAAQhA4NkSCMpH161WK4kmiktZLhYSV8ycsVCZYdwqimQ7&#10;hApKfTZMrIUUehoSZoLl4saKJ8QofMZ8GhU5Uq6M1vlxh5QXZb5sXBlLhol/Nwt7XSbE2rgrY59e&#10;Z8k664WW7I83m2q59jVRRmbMeCxJRsN4PComo2I8kihjX6YTGydjW7g1WAyNdcGOsLuzIzPm8Nq1&#10;g4MD82ksvCYPFZ2GIk2hO2F4theL1iEAAQhAAAIQgAAEIAABCEAAAhCAAAQgAAEIQAACEIDA0yOA&#10;KPP0WNISBCAAAQhAAAKXiIAHutRVrS7P53PVGJInEqyTkCrjo3szF+2Q4RT7qkuPaCJRGwm7D1pJ&#10;CIXph5AREzJlBjvGpRkvmOQz9mHb90EyfdJMrBll6z1RRtuq0FKomqTSSjqq5i1Hpig8LMYsl7pt&#10;fGxri9CxsVYlpraNiTJqwAc7lLrddnfu3rl588b5+bmcGy3cmU5l+JiZ0wfuXKLrTFchAAEIQAAC&#10;EIAABCAAAQhAAAIQgAAEIAABCEAAAhCAwDYBRBl+DxCAAAQgAAEIvCwEBnNluaiKciTl5D/+G//R&#10;bHY6m59Pd3aXy0qVi5IkU7El11BMTZFV0jTrLks1hkpMIdQlU0KMj6HEkuQSN2usupLWW1Enfd0K&#10;XNF6LdJ+qUbtl+Sa0YG6VhsnOoi14FZMFFZMqxlqKtkX71JUY9SGyj6ZxGOVocJ8oibGk1FeqHEd&#10;vElsmXJn5AKtYlet295ztWdVp6zsVBjUYZ2nBs3rQLv7B6ez8yRrs6LLsub/+R/9h+IyykryY16W&#10;/1Q4TwhAAAIQgAAEIAABCEAAAhCAAAQgAAEIQAACEIDA1SWAKHN1ry1nBgEIQAACEIDAkwks5/N7&#10;9+6enJycnZ2NRqP5TMO8Wld1reAVKSjRcvGkFVkirsdET2RbF4kui9cf2oqWiaWSQsEkG8JnEF5C&#10;zSJvMrQpdcXSXDbtxraGRb5Z2H8Ioom5M0O1Jvven+6mV325qE0uTtBiLDvHVJ6hmlPoXuzu9tba&#10;OJR2ClMGCEAAAhCAAAQgAAEIQAACEIAABCAAAQhAAAIQgAAEIHCpCSDKXOrLR+chAAEIQAACEPgs&#10;BCY748lk8srtVyWX/Ojtt999510ZMwcH++tqbaKMGSFuynhdpDy3BJbBaQmOSzRc/OChqlIwZdw0&#10;UcLLptRS78QMos2gxGxmQukjj4uJjXmzfSRNtGg2Mo0Hz3jsjfewL5ykf9fZ8bcLJAX15RHxZSig&#10;pL1j/70vAWUwaSwgZ+urJeJoIQMEIAABCEAAAhCAAAQgAAEIQAACEIAABCAAAQhAAAIQuOQEEGUu&#10;+QWk+xCAAAQgAAEIfCYCDx4+1H4PHz5UtMp0Z2d3d3e9rhqLk2m85FG0Rvr8l96BCdWXbL2bJZbJ&#10;Eisx9UWZvGJSFGdi0EyMiukjacKu275Mb7p4w70is9miP9pW6kxMqNk+9eDYuOZiowXGXFBkbNvB&#10;mNGWMYFmyLxx06fPm7GdB3cmmjd9JajPxJudIAABCEAAAhCAAAQgAAEIQAACEIAABCAAAQhAAAIQ&#10;gMALQQBR5oW4DHQCAhCAAAQgAIHPk0BTNbkVVJIsku/t7UogUcLMfD7TkqHAkjsjrps8WRDZWDIK&#10;d1EBpRAt84jXEhcG7aT/O2xpp30hSGYom2Q5NmHo6y4NBZ1iz0L/+kFyTNjQE2GawZhpGpt3f8eG&#10;sLmn0XiGTZIGpSacuxybsH08i6Gck+frfJ7XiGNBAAIQgAAEIAABCEAAAhCAAAQgAAEIQAACEIAA&#10;BCAAgWdBAFHmWVClTQhAAAIQgAAEXmgCeZlfu3H9w598sFqt7ty58967761Xq9FoZGWWNJodYvpI&#10;KFEUYlqiaOKfQ1RLTJRROkuMf3FLxgNpQgkln4tZM55E4w25lxJaDLPb2S/hWwitGSD6BsP2F0op&#10;bbsyOpb2liZjpkzjEx9UT0rTsHwIm7HTVJsXh7BP2CocPVo6fZLOC31d6RwEIAABCEAAAhCAAAQg&#10;AAEIQAACEIAABCAAAQhAAAIQ+GkEEGV+GiHWQwACEIAABCBwFQmcHh//pb/0l95664fHx8flqLTg&#10;mD5GJRgqwROx1JU897XulAwTnwnbeQiNXBkvyuS7XQiWidWUQmGj0LA316sy3mjQV7YSbIJoM9g6&#10;vZ8Tljz5gtg+vRATzBhZMk1VSZUJtowW2vJe1tloMtazkEVjYk3YJno0QRTqq1FdxV8D5wQBCEAA&#10;AhCAAAQgAAEIQAACEIAABCAAAQhAAAIQgMBLQwBR5qW51JwoBCAAAQhAAAI9ga7pdnZ23n3n3Tff&#10;fDPPc9kjs9m5EmWG9JS4odkqmRJmPPSlT1+J9sqwSZiJCTKbaklDIEwouBRXBPnEHZko32jfi0ZK&#10;rPXkRZGGDg/HDwfbGoarOoTYuO/i3o0KKYVwmSYkysSAGZdg3JX5SKKMFodd9Ce00mfQfFwJKn5Z&#10;EIAABCAAAQhAAAIQgAAEIAABCEAAAhCAAAQgAAEIQOCyEECUuSxXin5CAAIQgAAEIPCzEggejOSP&#10;5XKh+b39wwcPTqbT/fl8dv3G4XJ5Ni1G46zIg+OSJm2SVF2zaKq0TbLWvJXMxlSFlnKFzSRJnXR1&#10;mjRZ0vrYpIm+1mnn6TLmzmhLH602k8aguFhKTaasGmXRNF1XNe06zbTUVJsuS1tLpTGNRet8ol7Y&#10;2HZ129qohTJeklZH0Q6JvrW1fVXrkmEs58aOMZR+MtdnPB5LAyqKQlaQHbsftKEW2uHatixLzWuJ&#10;ZubL+bVrB021nh0f3zo8nJSFOjVfzcN+USfaqgz1s14Y9ocABCAAAQhAAAIQgAAEIAABCEAAAhCA&#10;AAQgAAEIQAACnxcBRJnPizTHgQAEIAABCEDghSEw3ZmqL8vF4uzs9Oz0dL1al+Vod28/k0RiBZIs&#10;v8ULKlmmi6SVvqTS5gRC1kt0RfzLkP7Sh8o85mwHUydUPAqlmHxhGH2IkTMhd8a+D3NxvRd7CpuH&#10;bWIujPo59CI2HlsIATNB01FAjoSYMIRgGnk71odwwj588Ytf/PDOhz/3cz/36quv/sW/+BcVRKO9&#10;dnd3X5gLSEcgAAEIQAACEIAABCAAAQhAAAIQgAAEIAABCEAAAhCAwGckgCjzGcGxGwQgAAEIQAAC&#10;l5hAmlTVer6wP7P5bF1VRV5MxhNFrkgT8YJDvcKi/Jam8S/mzlhsyyMiTBBWekclZtE8AU3QULTS&#10;yxt58aOop3h1pqE8U6ju5H3wISo1w1dvJQ0GTfzjNZKCf+NOzIUhFFrSPjKBNChXJjdPxk42LLHB&#10;dZmwZD6fa/VqtZovFns7O5qfzecWY9PHyVziS0/XIQABCEAAAhCAAAQgAAEIQAACEIAABCAAAQhA&#10;AAIQeLkJIMq83Nefs4cABCAAAQi8lATapjqfna3XK8uM6ZLWqhwldd3KIQkCin13hUXKSWvFjzaB&#10;MabEDNLMILfY+kGWeSLT7USZPuVlSJTxvYISs+W7XHRfYukoT7jpnRi3YtRJjcPGj+gyrs70ITge&#10;YBOdHKsOFV2ZGCrjXxeL+WuvvmaGUNuenJ1ZuSbTayyB5qX8vXDSEIAABCAAAQhAAAIQgAAEIAAB&#10;CEAAAhCAAAQgAAEIXB0CiDJX51pyJhCAAAQgAAEIfEICTVPNZ+cSZcw4ccek61JNY+WhoZhRXx0p&#10;VjDqXZjhay+ODGWUdHwvYvSEIazaMly8wJNtHCoohYkHwvjfGD/TR8TETdXXLVMmHkrizAVPxtt6&#10;bLiMh9VIgtGw5clYzanh6/7+wcOHD3d2dvYPDg739x8cPRxPxsM5Dbk4n5A2m0EAAhCAAAQgAAEI&#10;QAACEIAABCAAAQhAAAIQgAAEIACBF4cAosyLcy3oCQQgAAEIQAACnxOBPM9W1Wq1XKgAkwoMVVWt&#10;wJQiL6OR0hc28lwZS1MZImSs9JIPsbiRfQ2LesFlk9bymHMJMTDDCo952STI2MphXd9yyJcJ8oza&#10;9llXXazUkqkxvrjv1SZ/ZjhQ3HOrjFMs/KTdw25DToxVcfKvqrVU1dVsNivLUkv0VR7N2fkZiszn&#10;9APlMBCAAAQgAAEIQAACEIAABCAAAQhAAAIQgAAEIAABCDwzAogyzwwtDUMAAhCAAAQg8KISyPKs&#10;rqt1VSlVpfKpVRzKi1BlKcs8scVVFCkoeZZvn0eQZmyDPjomeCyb6kZPPutHTRhtOZRQCvEvrrV4&#10;8yFqRoeJW9iXED4zmDKeIeMbmcEyrAobbXrhDQzxMt7yZvuwme0+VGfyQ7zxxhvr9TrPstlicbh/&#10;oG1Go9FHz+yRGk8v6gWnXxCAAAQgAAEIQAACEIAABCAAAQhAAAIQgAAEIAABCEAgEkCU4acAAQhA&#10;AAIQgMBLSEC1h2rFssiPkSRiGkminBXLaRELL4ekhTGURQqNFm6JJ4ar//qRKkubjJnHUN2oMOa1&#10;uNrSey+PVkmyLsTGt/WaWJNpSI65mCgTDhm230Tc9EWZwtpYXsqTcmIXLwbSaOFisVAj2lIu0c50&#10;ulyt1tV6PNpUX9o+0Ev46+GUIQABCEAAAhCAAAQgAAEIQAACEIAABCAAAQhAAAIQuLwEEGUu77Wj&#10;5xCAAAQgAAEIfDoCMX8lTavZvEj0r6Bssa6rpmtMJanzrGnzRGOXZ50kklRBMnnX5l2T9ZWOmrZt&#10;urbquipJao21fBvlzoSKRWpOY2djHGJIjH2TdJKZm5I2baPPPCusrFOiek+TpCu6LK3UssfX1J5j&#10;kxW5mpXG49KOmywSeoL+onll3ljsjU3ls5jlk3TqidYEc8aiZkz6CYWZUh0u05jmmlWrcmDUaXVd&#10;J9nppFOty3UqamhUlkqR0WFPj45v3bi5O93RcvV8VI7sRC8Og3Pz6S4DW0MAAhCAAAQgAAEIQAAC&#10;EIAABCAAAQhAAAIQgAAEIACB50cAUeb5sefIEIAABCAAAQg8JwInJyfn5+eLuZJTbLJcemZKJQPm&#10;wiBlxXwTCSgXChl5p33JRonx2QupM5svvupiLIynyWgIH5bdEub7ak6+NOzTF1Ea0mgulFW6CDCU&#10;VLL9vOc28aJLqi2loba/taaahGHlg0osVfKF6sYqT8XDpXt7+1r17jvvFHkuUUbH0W7P6XJxWAhA&#10;AAIQgAAEIAABCEAAAhCAAAQgAAEIQAACEIAABCDw1Aggyjw1lDQEAQhAAAIQgMBlITCfz6XFSCTR&#10;IHukbZThkihIxbUSL10UfRHXZOSbuK+iIBY3V8xssTONrkzc2Ms3hSHOhI+PGDSeEROCYvqaRxY2&#10;42NfbCkcz5Jh1MKmAtOmY48nPbThqkywfKyFIMpsXJnBlKmrOKtPmTKm0hiT8VhVlro8z//IH/2j&#10;2r0sS00Vg3NZri/9hAAEIAABCEAAAhCAAAQgAAEIQAACEIAABCAAAQhAAAJPIsD/8OC3AQEIQAAC&#10;EIDAS0cghMfI/AhqipUwUsEhVVyKKS6+yAbFs9hH78cEjSZmvWw8mcCvD45xqyZ4LvFzqxZT2NQl&#10;GU+R6Q8TImX6paG1vnKTbRMFHWt1O3XmkSu3MW2GZJxHtoidj6sl1piGExYGb8jUoVbtHJ+cTHd2&#10;fuVXfkVRO6GNLC9euh8KJwwBCEAAAhCAAAQgAAEIQAACEIAABCAAAQhAAAIQgMCVI4Aoc+UuKScE&#10;AQhAAAIQgMBPIxDiZIIcEmJULFClqj2BZYiT8Vb64kgSVGy0LJl+RvOPhMhsMmR834vVl4aqRjFM&#10;JqoytqF0FY2xaT+mbJiwRP9Ws7Xa2N0bWzIE0XzkNDfujR9jEHGKXAWUbDA3SMk5LuRsDcHQMVVI&#10;2xRFrpgZ6TLa583XX3N3prO6S30RqJ9Gl/UQgAAEIAABCEAAAhCAAAQgAAEIQAACEIAABCAAAQhA&#10;4MUlgCjz4l4begYBCEAAAhCAwDMiECsMhbpLUkI6m1mv10PxoVCxyIYYIRPqMYWclyHuJeS8DLWa&#10;tvYJO/YNxMiWzclERyVoOL7bpsRSqMqUhXgZU10ktvRqSy/NPAmLmvJdYiGnwYgxA8abCYOaDI1b&#10;0Sk3htSglsmnKUflaDTW/K1bN7Xm3sOj6WTsnk4wbxggAAEIQAACEIAABCAAAQhAAAIQgAAEIAAB&#10;CEAAAhCAwOUmgChzua8fvYcABCAAAQhA4DMQUGJKoyQZy5IxU0SuiqaKmVGojA222A0Sc0gsZMYO&#10;0Vmky8absXQZW/ro0YMfM/x9dCMXYoILs22eBAEnaC6eGeOujCfKmPXiYksfEaOvTzrl0FsPh7Fs&#10;GBdsohOz0VyGqkyx4lLYKdgysfzTaDxWsIzMITXhC6XR8I/Gz/BDYxcIQAACEIAABCAAAQhAAAIQ&#10;gAAEIAABCEAAAhCAAAReOAL8P48X7pLQIQhAAAIQgAAEnjWB1Wrtow3mx8iZqas+UUZVhwZLJtRi&#10;ihLJhV49UnRJ64JOEx2ZKNeERU8YNgEtmwAbV1W0fZ85EwSZMLjFEoNmfgqhfpdYpsk9HB9Cxakw&#10;27WhBpPajVWo3B7SKC3m4YOHy+XyxrXD89k84mjqZ31daB8CEIAABCAAAQhAAAIQgAAEIAABCEAA&#10;AhCAAAQgAAEIPGsCiDLPmjDtQwACEIAABCDw3AgoHSYcez6fayoVRl6I0mJ2D241aWGeSJGdL87r&#10;thqPJ0UxGo328tFuMpq05agpijbPU+Wy5HmTpT5mnYJVrHSRLczzwiST3MfMxi6RhiLLpk6LJMmT&#10;Luu6rG2zpknUj7ruqka5NEVWt+26qkLFJtU+KvJcITB5WcqB0aJC39WWllujfXUnr6ekg+rIyogJ&#10;Ys1QSUkrJcDovLRBmmddmsiGCZk5bv2otlSlsekq64PGdq1pm9RVktRJ1yRJq0OHilJWhqrNqmpa&#10;FjcPD7VEUHQgdTfNdVYMEIAABCAAAQhAAAIQgAAEIAABCEAAAhCAAAQgAAEIQOByE0CUudzXj95D&#10;AAIQgAAEIPAxBIoiuh3j8Vibhenx8fEHH354dHxat0khQWZnr5xM89E4Kcq8LFw0SVsZKlmaaF6j&#10;1S+y7JWQv2L1jMIYMl76lJc+xMVDX7rEJBm5LMqG0bxm9DWUOrLMmZA3E2f0VS5LGNxukd4Sa0BZ&#10;EaiwKJSJsriXfjbu4VWi+vmQkSMfyNJxYg0peS+tVZTyhkJYTji6lXkKpZ48aMZMGy88VVeV2tMi&#10;T5sxQydszAABCEAAAhCAAAQgAAEIQAACEIAABCAAAQhAAAIQgAAErgABRJkrcBE5BQhAAAIQgAAE&#10;Hk9AWoqUEWkfQRxRlSWVE/r617/+4d2HD4/PVpavknZ5UXVpV4yScpTLpCmKJk0sZEWKTJErQqYJ&#10;jszgx3iQS1wSVBOtVKBM2MoNmrzr8i7J224z6qs7MibJxCJN9tkqwyVRfIx0lii8WD+9/pFVhHrs&#10;YOpLEFt6vabfchlMGVWVUiEpKykVLBvb0ud8T4XG6Mjqd2/7KNcmqDJab5D8+PqqzBxtaCfbF4Ti&#10;dwYBCEAAAhCAAAQgAAEIQAACEIAABCAAAQhAAAIQgAAELjsBRJnLfgXpPwQgAAEIQAACTyQghaUs&#10;SwkfIUvGqiUVxd27d5sk1dil2bJulnU7r2pVLUpHk7RUuaVM5ZqqviCRVVwKaSrKmHFhJJQoCupI&#10;sGQsQiaEzfRGjZwYj5CxMc63Nu8lk0Kei7VmNZLsQKE9L37U11oydaXf8rGn543ZYOpLHCS8WJml&#10;mDATzJtoxrif423228bWh2aCxWMiT9dK0lG7qgGlBXlIlFHHZPQwQAACEIAABCAAAQhAAAIQgAAE&#10;IAABCEAAAhCAAAQgAIFLTgBR5pJfQLoPAQhAAAIQgMDHEpAoovWKRZElo6lEGQ1lMZIzMxpPtC7N&#10;83WjIkyFPBoVXVLWike8dE1nYwhgMW0lWCnumthoa9yc8cpKls/i7oyXW+pLL1kBJl9l21jpJXNh&#10;erXGtjJXxso8ZeqajdZDm9Ffn7cPH/zTz2H44hv0ik6oCZWqdFRe2Mb6EkpChdEWFlpoak/UYYKw&#10;43KOnZO6p92tSRN/rO5Sl4zLkVYGRUY79wWj+MFBAAIQgAAEIAABCEAAAhCAAAQgAAEIQAACEIAA&#10;BCAAgUtMAFHmEl88ug4BCEAAAhCAwMcTUBUiaSCqQKTNNFUBJs1oulzMV4ulag0pgUVqSNNaqaNV&#10;tVIAi4e+uADTJp7Voj2kzrgi0+syngxjX2MCS5yx3XxfDS7FpNJM3EsJU7Ni3Kfpw2fk73TyT8yv&#10;ceXFijYFPSZ6My7HBHkmejQbfcYrQPlKn3GZxhSgsjDJJrfiUCquFKZBnbGjDF2JJaC8+lNwZqwb&#10;3gdTYzp9qq0gx+h0rbgUvzYIQAACEIAABCAAAQhAAAIQgAAEIAABCEAAAhCAAAQgcPkJIMpc/mvI&#10;GUAAAhCAAAQg8AQCqrgUImS0XjWYwlbKmKlXy/Vy3lbmzNiCplawixbrjxcbMjHF7BGFySgMxmJi&#10;gjyzKb3kaokpJFujfbWMGC2TImP6iee12HxcMRRpMm3F3BOFytgYhJzepgnSigsrYehrP4Ue6G9M&#10;lvH4l9BU+PDMmDiNYTOu0YSeWN0lN19i8SffTc3Hg/usl2ZqvI2sLAv3ZCxgxnuBKsN/aRCAAAQg&#10;AAEIQAACEIAABCAAAQhAAAIQgAAEIAABCFx6Aogyl/4ScgIQgAAEIAABCDyJQIiQWSwWYQNzQBrV&#10;U+om45GKFFlyStNooryV0aicTEZKiZG3YtErZqlYmSLJLC7KBE1Gg+si0VeRAhMSV2LzUXWJ6TFB&#10;jglJMm6gRM/EFRjLlhlKI0nIkabjVZ76we2VYLA8ZohNxIaGCksu3PSxN97ZKNxYFo7n4biRE0Ju&#10;/ATjaflCX6lNmrYNzo1sIe9+f4J4MvyXBgEIQAACEIAABCAAAQhAAAIQgAAEIAABCEAAAhCAwOUn&#10;gChz+a8hZwABCEAAAhCAwBMIKEtG8sd0Op3NZtpEATPKYpE3M6uWp8t5kpdtUiyWTZaWnYou1XWr&#10;XBkFzLic4n6LyTIxHaYPiOmDX4L6YkWV5NrUqWJYbGuJNUWXFmmRJ0WWKJbGSitpwzbJNJZpJjVH&#10;PVFkjZQdrRineVF3RZoVWaZpnqTyd3zUfPh3mos7mypL5rDkir2x0UJpYrkkr6yk4+XKm0kTq7xk&#10;1Za0Wl3wE1HfzH3xxRpChSVrqyhGI9VmslJTdZM0rY5btfX5/Px0dmptqVhV477RKvpG/NwgAAEI&#10;QAACEIAABCAAAQhAAAIQgAAEIAABCEAAAhCAwOUlgChzea8dPYcABCAAAQhA4KcQsKpDXbdarXZ3&#10;d5XYcnZ2ph00VdJMVdWN5Bgf+tQWrfSUl2EIq1WAKcTJxDWxqpJHszx+GLJiLka/bL6ZuNIny/gx&#10;H82ICYfrLRi3WmItJg+CeWT7ra9h7UfqJA2JOMNZ2BE8x8YGO5VQtUnKjGyaLBuNRv/av/avaaaq&#10;Kk1lGsk34gcHAQhAAAIQgAAEIAABCEAAAhCAAAQgAAEIQAACEIAABC47AUSZy34F6T8EIAABCEAA&#10;Ak8koNQWSR7KldEW0kH29/c1U9e11Bn5H1bsyCQZG0Pdo5C0MjQXCh+1rYXFbAsmoVKRV116wuBe&#10;StRXPOvF5n3y2MEzXny7sGU/bAfJaO3QRJzvP8JuPg5pMYMZY33tSzAF12Y4wVSqkEMI8TkxuEYV&#10;l4Ifc/v2bRlFEmeUxKMl/M4gAAEIQAACEIAABCAAAQhAAAIQgAAEIAABCEAAAhCAwBUgwP/zuAIX&#10;kVOAAAQgAAEIQODxBILMItXj4cOHQZc5OjqS9qFAmbqWJOKhMLJkPDZGyki0ZELMjAfG+PJgxLgd&#10;E/yYPofmY7j31Y62zBfbeltZGXJiniDReNElt198g8GFCd9sQfxwC2drPno2fjTPlvEFIWVma+ZC&#10;7/vVvrUsGSXKhAyeoMgoTkbSDL8zCEAAAhCAAAQgAAEIQAACEIAABCAAAQhAAAIQgAAEIHDZCSDK&#10;XPYrSP8hAAEIQAACEHgiAckxy+VSuTI7OzvaaD6fy5JRnIwsGa+7ZGErNm3lytjUrJYgyPSDmzEu&#10;1GxXWrJMFtdOnjSEtJkQTtPHw8TaSXFZ3DMWaQqayiNpM9vhMtuezCY+ps+s6cNqHtFqhgYGr8Z7&#10;tOn5ll1j/ekVIOu80ncUvaOppBnVXdKSsiz5qUEAAhCAAAQgAAEIQAACEIAABCAAAQhAAAIQgAAE&#10;IACBy04AUeayX0H6DwEIQAACEIDAEwlI8pAZI51kMpkoH0XhKDJm7t+/b4kylbkyVnHJ8mRCfaLM&#10;yzC5GeOmSzBhwgLfKiz2VTGB5fGHDk1qzyC/eCv2ddj64mzfdH+AQZiJPYv7DVrMpjpUrAkVsmKs&#10;9ZgaM1g3IXgmBNn0zo53PxaHMrUmrhrEn66TEyOpSFPlymjr3d1d2UXxRPi5QQACEIAABCAAAQhA&#10;AAIQgAAEIAABCEAAAhCAAAQgAIHLTABR5jJfPfoOAQhAAAIQgMDHElgsFl6VyP7BI/NDuowsGTkf&#10;q5XqCK3rqm68AJO0Fd8q12aSUqI6MxQs0hLzZII9EwSaobjR4w8/SDWhWJM3O5RsCo342Is3EnaC&#10;ijM0Fw4QDZ2QZhNEFy/DtJ15M+ziC6Pfs5VOo/PaRNP0rWx2eiQoJ5SGkiIjdDKJNIQgGTWy3T1+&#10;dxCAAAQgAAEIQAACEIAABCAAAQhAAAIQgAAEIAABCEDgkhJAlLmkF45uQwACEIAABCDw0wkcHBxI&#10;QVGujLQYxaJohz/35/6cZvS1qlRZyCswmRfjCop8mj7TZdN0iIMJyz14xoZYwOiJtZf6JJg+fyY0&#10;13swsaXQWGh3OMBWko0VgfK1wbEJh3VbZtO7aMz0/doSbbZ0Hg+1Gfbd7vTmvGLrbuK4E3N4eBgE&#10;Iw0Si6TLkCjz039wbAEBCEAAAhCAAAQgAAEIQAACEIAABCAAAQhAAAIQgMALTwBR5oW/RHQQAhCA&#10;AAQgAIHPTKDrLFAly4pRWTX1sq66PF23TZO1Vbsux0VqYTF1mraLalFnTZWvm7SWJpK2adZkaZsl&#10;rYkqWZJnXZaqklKbJI2PbZK2SZPnOoCclKxT/ItrLLkKFyXa0LbVVIZLCGlRrEueq8msLHQ26kKu&#10;HdOk1vqyaMM2XSJFJW2brqubrqqSqhdfYvEmi7Vptas6YaPlzdi0UVe0s9rTntZfL7dkMTLqukSg&#10;WmdkW1qPba31yEoyZWmRZEXouWyhpq9B5bQlx4ibDqf5orA+M0AAAhCAAAQgAAEIQAACEIAABCAA&#10;AQhAAAIQgAAEIACBK0AAUeYKXEROAQIQgAAEIACBxxOQ/qEVnhUjHaWUOzKbzR88fLBcLhUzI3sk&#10;aDTmjEhaeWxBI3dUNpOt44Q8mLCXf/T5McqnCXv4sJ3gEnyYuLovvhQqPz2yfciACU2Hv1tzG38m&#10;lGMaDuLNDJ31Aw1L+lb604wRNaFDfSmpTVP8pCAAAQhAAAIQgAAEIAABCEAAAhCAAAQgAAEIQAAC&#10;EIDAlSSAKHMlLysnBQEIQAACEICAEZD/oeJKZqL4ICdGisx8Nl8sFqq9pJyVUHFpKE1kyorvFTSV&#10;WGcpWCyPGCehftJgn0TeF5b0Rkx/LQYhZUueCcWPelElHNmnfsStY8Y6TbEQkzcZu+o2TLBqhnY2&#10;hwxnE4at3kW9J1g2F4Zg3jBAAAIQgAAEIAABCEAAAhCAAAQgAAEIQAACEIAABCAAgatJAFHmal5X&#10;zgoCEIAABCAAARFQCSKJMqpWtK6rdbUOhYRGo9F6va6tIJFBMlFFwTNDDMyQruIre21mO5llg7ZP&#10;eokGijUYZjeOjDssW5kvW9fFjhyPYUu3Y2h8q5BWE8JqYvxM8GTijn1T0enx1ryfW9E4Lt6EHWIC&#10;TjjjXrixMBvfJhRr8m48PlqHHxQEIAABCEAAAhCAAAQgAAEIQAACEIAABCAAAQhAAAIQuAoEEGWu&#10;wlXkHCAAAQhAAAIQeBIByTEquiQVxsyYJKnrKs9z2TMhD0aDNtAQYl30dUhYsXW+SYxkias9bSWo&#10;JrGFoezSdheiH+OGTJBVNsWUHtPVGGLTV1vqVZa+UlPYw4UZH2IP+ob6BToFO14wacJmvknoc38+&#10;24fvRZ3e5DFLZkuz4WcFAQhAAAIQgAAEIAABCEAAAhCAAAQgAAEIQAACEIAABK4aAUSZq3ZFOR8I&#10;QAACEIAABAYCnRsw+qoUmbwopIEsFsv5fG4xMzJjrOaSuSWxilIIYwnLBrfERZkQ1HJxGOJobHGf&#10;0BL9mVgI6ZGQmEfCXgYDx/bfGqzLlnKjvnvL0XaJtZ78u6s9cbu4ddihd2T8vMMGoQ3vZMiUiVWX&#10;Bu1ma4NwHn5cBghAAAIQgAAEIAABCEAAAhCAAAQgAAEIQAACEIAABCBwJQkgylzJy8pJQQACEIAA&#10;BCBgBFROKJRbkiCi2kLKklmvV4vlQqWX5MrIgCmKQktjZoyrJDFRJpoyXQiZ2ZROCm1t+Sv9gq0V&#10;F0ov9XWXhiSavgpSuEKh0FMwWj5iy1jPe0MnyCvBlnH/51FTJihBQxu+Oro0Q5eHokouxChNp4+e&#10;ieWc+j7w64EABCAAAQhAAAIQgAAEIAABCEAAAhCAAAQgAAEIQAACV5UAosxVvbKcFwQgAAEIQAAC&#10;RiCIMut1pZms118kyrQuykidKfI8y3xNH6QSChgNQ4yXse+PZsKEbaLDsmmg39X2vBBFEwNnXFIJ&#10;9k0QZUIzIZamd1aG6JfhEH06zKCz9LWf+giasPNQeMkbDAWbNqkymw7HNRdW9kfntwMBCEAAAhCA&#10;AAQgAAEIQAACEIAABCAAAQhAAAIQgAAErigBRJkremE5LQhAAAIQgAAEZMk0zd7ennJTxqNRcEUk&#10;xoxG4yzNlSsz2R2v22Wb12najrI8rdqyzdK2a9qq7lZ1WnV5q/JM2ljFjjSqvWFME4XNtMqCMRUn&#10;aauubSy/Jcm6rFSLOrBiX2SoeEBNpwN4fEuSp0q28Zgak2QyzTVtWzeZGzOJ8m+KvM2LJCvTdJSn&#10;Zd3UakMeT57lVv7JzRh1KFzbrepKoWKU9UX9V6dc0bHRDu0OUIzG8apSsdpU19V5qjPWZmq98NGq&#10;UWWpoB0fH6v9IPFIJ5rNZvygIAABCEAAAhCAAAQgAAEIQAACEIAABCAAAQhAAAIQgMAVIIAocwUu&#10;IqcAAQhAAAIQgMDjCZhXEsoaeaxKk7SLxfzs7Cwu0lIzQS5ExvTfY85LqGZkG8a/wUCJ30M7QxKN&#10;dSIGwfjCPtElCC5h2EqY8cSXWHppyH6JoTJhZ+9ECJyJxZJ8RrJNGLJ+xntkJo2v7mNlYoEmST5h&#10;2PSi92b6wlDD+pBCc//+/T/8h//w6empSlM9fPhQa3d3d/sz48cGAQhAAAIQgAAEIAABCEAAAhCA&#10;AAQgAAEIQAACEIAABC4xAUSZS3zx6DoEIAABCEAAAh9PYLvyUVEWqrjUNM1qvQo1ioKE4lEsodhS&#10;PxNdmE3bwUOJ3wd3pQ92sZXb/TAtpl8QrBUbBktlkwcTdlRgTPRe3H3ZzCvMxlfF4kmhFQu36WyF&#10;DSFGZrvBqASZwdO2GsMQdtwatk89tjBIRdp1PB7/hb/wFw4PD4Xrxo0b2lF2UV8iih8dBCAAAQhA&#10;AAIQgAAEIAABCEAAAhCAAAQgAAEIQAACELjEBBBlLvHFo+sQgAAEIAABCHw8gRDIEqJQiixv6qb0&#10;Qe6ILQxiSq+cROEkVC3yITQetgzz2+ZNWBUjZTZizJBW4yv7IXoybqtcME48FsZGd2R8PnQojL5t&#10;TJPphZtQR8nVm3D4C8cJXyTJmCoTXZntMJhtpyeeZt9cdGm8AVVf0lRFl87PzyUY7e/vV1XF7w0C&#10;EIAABCAAAQhAAAIQgAAEIAABCEAAAhCAAAQgAAEIXHYCiDKX/QrSfwhAAAIQgAAEnkhA5onWSRgJ&#10;W5zPZtJU8iyPgos7K32Ei20QjRTXawZXZvBaQpGmYJV46ExQcC5EtXgjYRtPgnGLJewwKDt9y1Yp&#10;KRzKCx7ZhttmjealyliDJr2EmJqQdRO+x8UXNJlY7cmPGCZDyaZY3Gmr9xdicC4wVJBMSN/htwUB&#10;CEAAAhCAAAQgAAEIQAACEIAABCAAAQhAAAIQgAAErhgBRJkrdkE5HQhAAAIQgAAENgTMEkkSBavU&#10;Mj/q6ujoaLVaVXVlUSu+yiwZz20JpZVkoATBZKsWkpddCjEw0ZHZFGsahBs7ZIh+GRZF7aV3ZVxb&#10;8SpInR/TjjoUaPL6SJYC88jgTW7ajAf2jJzB0dmuqeRLg7wT9R0/iJQdX9GDCR6PqTyhnbBi6E6a&#10;7uzsjEajoiiUIqNoGc0vl0t95bcFAQhAAAIQgAAEIAABCEAAAhCAAAQgAAEIQAACEIAABC47AUSZ&#10;y34F6T8EIAABCEAAAk8moFCWNFX9IOXGaKP5bKaUlD6PJZZB2k6UMVWlF0fclTGdRU7Lk0ov+YEf&#10;TZRxU6UftvwU9cBLPiV9baVoysQaUNHN6bvjWTfBkvE6Ud0m5mbwa/wgsZ/eaJBz4rGHClI6975q&#10;U9ijj7yJITbRDerbUoOi9OGHH0qOUZmq09NTfZ1MJnKM+KlBAAIQgAAEIAABCEAAAhCAAAQgAAEI&#10;QAACEIAABCAAgctOAFHmsl9B+g8BCEAAAhCAwBMJBD9EUSgyZcqikEQiaUZfQ4xKjJFxoSS4I0Ml&#10;pZC50gfNPLn9aKVYWaQQN7NdiinMby8xTcaHoMMMxot69Zghy0OLm+pJ0X3xg23Vh5LOE4We3ogJ&#10;JZq8PNRwmItCjx/8ke4FIJrO5/PXXntNcTJq4+DgQH2bzWZyZfipQQACEIAABCAAAQhAAAIQgAAE&#10;IAABCEAAAhCAAAQgAIHLTgBR5rJfQfoPAQhAAAIQgMATCcggUdmlql5rCxkg67VKMHXL5XqtWkxd&#10;K08ka5OsUcUlq8TUKnklK2XUZGmRdXnadF1jBZFaVSjySk1DRIta86CXNs+yQjsk2ShJiy5UU0rb&#10;LCnb1BvKtYHZN02btV3ZKdtGG7R10iyTetXVmmkTdcN6YGWfPjJaqExqJZkadcUa0naab4MGY8vb&#10;pm7qqqnrttF8UmQauzxTH5q0q7pm3dSrpmpanU3WJXkY2y7TkqpRDac2L7K1tsq6Jk9WbaVzUHty&#10;Yuq63t3dHchOp9NNVg2/OAhAAAIQgAAEIAABCEAAAhCAAAQgAAEIQAACEIAABCBwaQkgylzaS0fH&#10;IQABCEAAAhD4xATklGjb1UrVhJYqIbRcrFfSZdZ1ZY6JDBPTYRJVN9rEwmzyV2wuJri4bhNzWiwS&#10;RlErkmGGaf/NFvgQg13cqzENxqovSb8xp0Uaji9rNdus1muN9ledW9lE3bSO+tcw2MJhub75pv3m&#10;cXbhg+1su1U6vVqakP6Gwecl1uiIPql1cO+A+UDqo7obEnc+MVc2hAAEIAABCEAAAhCAAAQgAAEI&#10;QAACEIAABCAAAQhAAAKXjACizCW7YHQXAhCAAAQgAIFPQ6CTziJjRUqKJJH53DwSuTKLxXq5rNYr&#10;GSRtXVu0i4siJrZYoaMweBmjMOuFkvrBqhzFeTklRa4/NtVfl0zsu0fJZH3tpqGukzJrLGDGw1/M&#10;zQnzrq/Y1EwWpd9UlRwXG911cc2lseVhSfBp1vrqoy2PM6uqDobMSk34jtZsrRNstENlC8ORgilj&#10;uo4P/hFcmTTROYxGI3N8Yi2pTwObbSEAAQhAAAIQgAAEIAABCEAAAhCAAAQgAAEIQAACEIDAC08A&#10;UeaFv0R0EAIQgAAEIACBz0ogOC5B+5ANEuJVbKaSJmIFlyxLRtkuIU4lMbVFdoyVW+plGR15KDl0&#10;QZcxW8aaVdtmzoRZ+/DvocOeSjN0IGysAwQ/xdbaaK6MF3VyN8X/WraN7+otxMY1Y/KOKzyPqdI0&#10;2D2hWWs4jDaYH2N2TjwtWxFOLG4ThRnDlVmoTDjTuEnY2E/ks14H9oMABCAAAQhAAAIQgAAEIAAB&#10;CEAAAhCAAAQgAAEIQAACLwoBRJkX5UrQDwhAAAIQgAAEnjoBNzvkdwSbxQaXWvqhz30JW0WRJQgk&#10;QWSJnomVbdoe3GfxOk3BRIn6Sp9D49+DDTOYOkHW8ZAZc2XMx4mWijWTZXJT8jTLpaloRl9tJstt&#10;jX0tNNoG1n1b6w1YUM0jM2HH2JqOpg1aeTmx75FAKAq1lYvjCo51OJz1tg/01K8IDUIAAhCAAAQg&#10;AAEIQAACEIAABCAAAQhAAAIQgAAEIACB50sAUeb58ufoEIAABCAAAQg8QwJePikGosgOUVZKFFZy&#10;5aZodKXEhJM2TVpXX6SeyBnRn2C9hMyXUIVpEy0TeqyNTS1xHyZ8DIOrNrGZ4fSsqdaaN8EmmClN&#10;iLJR2o0fzr4F+SZYOkkojxQjXbzNsMFjEmW8z4qiCefj3bXDaW+1EbsbY2tCXIyN3pzNhbMLp+xL&#10;YqLM0HniZJ7hz5SmIQABCEAAAhCAAAQgAAEIQAACEIAABCAAAQhAAAIQ+BwJIMp8jrA5FAQgAAEI&#10;QAACnzOBmPhipsggf5h6ktQmx/iYpI2qLdnXTF+HekOmtERNZqjD5K354uCxeAqLKy/BjBn8mAt5&#10;M76POTTSXuraXRkr79TUqoWkr62yXawskpQYs2L6qk8uzYSKSS7ibI2xXpLasNErMYUmg38T1KCg&#10;y8RiSf0ZxO4HJSboPd55vyqb+B0vAsUAAQhAAAIQgAAEIAABCEAAAhCAAAQgAAEIQAACEIAABK4i&#10;AUSZq3hVOScIQAACEIAABJyA58HEzJeQl2JZLGaHNF1bd10Tx8RdGRvDXjG4ZUijGYorhbXbdEP6&#10;i7smIZDFvqu80+CahCAZ92RMldFMHyhj30KGS2/YuGwTl3nXXZ2JWS/9R/RgPBTG6z95OkxMiInd&#10;C8Wh+nJSmVs2gx4TFRlPtFEPolkT2hkG9WrQhvg1QQACEIAABCAAAQhAAAIQgAAEIAABCEAAAhCA&#10;AAQgAIErQwBR5spcSk4EAhCAAAQgAIFHCaRZUTWdiiy167q0wkvJYjlr0mbc5UkloyVPsnHVKUkm&#10;S8us6ao2qaTLZCrKlJRZN8raMm+zvMtSjW3aSadpYhKNZqTZpKlKN2Vpon9QqYxRpspHqqRkOo4q&#10;OZnm0nR1k1hyTFPV9bJeWxckxlRtXrVlm5RyUbSxQmWsLpQqQ9lEf3xQw1laJEmeJFmX5klapIlG&#10;SS+pGlw39bqpVpp2bZVI+mkrLQwhMZZNY0NMqNHC8WRUlmpXfCx6xgJuOsuzGRfjtuo0VY/LvOzq&#10;dlxO2tr6o03VhBVr8nn3exggAAEIQAACEIAABCAAAQhAAAIQgAAEIAABCEAAAhCAwKUngChz6S8h&#10;JwABCEAAAhCAwMcQKAvTUSShHB8dqdpRXhRlWcbKQh4Fsxm2iip5g31STB8xExdZfExfgelCyosv&#10;91iZYKl4lSUvg+S6iQZfGcs2mVvTH8ZDb0LAi8fORM+lCXu5NWPD8CHhxrwa/9ga7NvWAtteu2oa&#10;jqvDWfJMlHJyofAYmu0aTQFMrLtEASb+y4IABCAAAQhAAAIQgAAEIAABCEAAAhCAAAQgAAEIQODq&#10;EUCUuXrXlDOCAAQgAAEIQCASiJWQXGD58Y9/vFguJH8oTcWLFZkOElSZoSqRWSz+J/guQ42lUFMp&#10;+CNBh7F1qSezXBhi0aaQ5xJKMYVBvoqslmCrWEOSV6KOEtr0klBKefECTW1bhxbCOl/p60MFpbYb&#10;FaUiYsaj0UifRVnkeZnrwxwgfeh7oUVhdKPGu2DH66sx2XJtEyQZL9s01HHyek7RJAqnwwABCEAA&#10;AhCAAAQgAAEIQAACEIAABCAAAQhAAAIQgAAErg4BRJmrcy05EwhAAAIQgAAEHiEgr0TWRyghdPfO&#10;XXkmilepa9VXGmJTwh4XdRfXYDbCTDRphi3dVnFXxj59PiwK+THRpBkOEVwTt088YiZ8tcF1mWDM&#10;+AHjEObd4ZEzY0kzWzEzHjmjZjaaTQyyCcpLSMEJi6J8o1Y8imajv/jxYye8J2Hifew7N5DEleE/&#10;KwhAAAIQgAAEIAABCEAAAhCAAAQgAAEIQAACEIAABK4SAUSZq3Q1ORcIQAACEIAABC4QyK30UGoV&#10;iYpcIS3KW1HoisyTEBazqWcUiw1tqSqhtlLUTmJOTGhaC4MUYztFO+bR2JWh1pLKHFmJpRBQY4e0&#10;bBmNXhWpL4xklaGsvFKWp3nmvbUUGButv54Oo/ki89iYvFCcTGKqTKfSTWo6KDFKt5HmYl2Lkk/r&#10;toxNNRSeMKNDmAkTehNcnx6CJ+xslJntokubzvPjggAEIAABCEAAAhCAAAQgAAEIQAACEIAABCAA&#10;AQhAAAKXnwCizOW/hpwBBCAAAQhAAAJPJhCKKymaRZqIp7PYKE3ERBezUlxIMZ0mOicxWybsFVSZ&#10;mM7ix7AvoRLSVgTMcPQY05KoQQ3WeJrF4kZ9baNg55jAE+0YzWjOvpkh4/WS5Md4IaV83A+T0SQM&#10;0+l0ZzodjUdaM9VXLRrbdDqx5fYljGGdlvoYZBs/TtBhQm9ikMym9FLvzVB6if+kIAABCEAAAhCA&#10;AAQgAAEIQAACEIAABCAAAQhAAAIQuKoEEGWu6pXlvCAAAQhAAAIQSOqmtvyYrluv1zJXlsvVulpL&#10;FwmmjIXNBJ0lz73+kBELYTODIdP7Mu7FhA1C+aSQEONDDGPpqxsNIooLMVGMkQ1j6TIhuMUsGRtS&#10;HbZPl4n5Mp4oo/AXmS0WA2Nui49KlMktUUZxMiP90UxZjmwYj/V3NJq4NzPSun6pVsiYGbs345k0&#10;nkvTj/alyO2MYtWloRSTn1EoweRDNIe2zpcfFgQgAAEIQAACEIAABCAAAQhAAAIQgAAEIAABCEAA&#10;AhC4vAQQZS7vtaPnEIAABCAAAQj8NAImpZhmIttDYknT1BJAlMUSEmWCs+LGiserhEpKQYXpGw7W&#10;zPA9SjRbG1zogWsw+hurGm1VdwoBM9GlCQKNHdWPHKyUXrdxtcYrMSkCx/NvbAxDKJjUdbUPjapJ&#10;aWofNmi9z8Ulm9261k8z1HqKUTeuzRRRDvIebNSY7dmfBpj1EIAABCAAAQhAAAIQgAAEIAABCEAA&#10;AhCAAAQgAAEIQOByEUCUuVzXi95CAAIQgAAEIPApCBSZKTJ1VU12picnJ1VVKV9F0zLLurYalWmX&#10;VW1aZ2W2rpukK/J0oqkHxrRusORJl7dNnnaJ0leKVGpJphmfz0qJL8qIsbGzjbMkc+lF00ybd9Jl&#10;Uk19gVrQEZPUBJ2u0bG7dt01tSpCtW3ahIAarW+1U2vzraYarWRSoZOw5BlTWbTCyz6ZdKMCTaXV&#10;Z8oy65TlwxTFVCWZSi1ViaXESkm1jY9tlnTWW+3d1DrJLGnr9UrzypcZjYqmqXQcZe2oMTWvAwqx&#10;latqmuDsBO+HAQIQgAAEIAABCEAAAhCAAAQgAAEIQAACEIAABCAAAQhcAQKIMlfgInIKEIAABCAA&#10;AQg8kUAMi1HaSl2tVuu1xvXaZJSYHuNCiRdWsj9uuvifUJTICxN54kvYpC+5ZN+CPRLSYGKpolC/&#10;ycdhx7CRnBkNW5WP3HWJE3NufCwuzFjNJRtksUh+sbJK8mBsiFOvvGSjL7HPUHfpwmCbj1TFyQo5&#10;Sabxg3o1Jy/9ZF/isjAfVoZTGk5huxITPzUIQAACEIAABCAAAQhAAAIQgAAEIAABCEAAAhCAAAQg&#10;cKkJIMpc6stH5yEAAQhAAAIQ+CkEgvAiqcWKEqlQUav8FmW6dAqQ0eCpL1Fu8YZMfrGQGC+gZPMK&#10;hLF4FhdlhmQVXydpJngx0ZVxZyYu8UJHoZXYkK+Luor5KpYVo4n/LUa5j8NM/9VX2xaKiTErZqxA&#10;HI0TN2K0xMZgyfh3baYPSTX6Gya+iS/zoRdmooGTeT6NF3USl1C/ySs9BTNmmF6QfvjFQQACEIAA&#10;BCAAAQhAAAIQgAAEIAABCEAAAhCAAAQgAIHLTABR5jJfPfoOAQhAAAIQgMDHEggVgyw7xVwZk1sU&#10;mSJ3pFJFIg+EkQ+iuknDv4dkjCSJxmjFqHZRUGeCDBNzZzw2xqoq9Qk0nr4SlJjNzCaSZWup+TPW&#10;m2ESZn2JF3VS+Saft5lc87mHvljKi2/Rj0HliVpPf9xwOnHo425Cryw0xuQY+xsjdnzTKMm4IOOa&#10;jHkyGoIRpI1DayTK8N8ZBCAAAQhAAAIQgAAEIAABCEAAAhCAAAQgAAEIQAACV4YAosyVuZScCAQg&#10;AAEIQAACjydg4S5J19SWKKMAFX210ku+rYSTOIboF8uacR/GNvC8FSkxWhNDZbRcCTPSWNy82a5P&#10;FDWZWK8pZslor35UC2a/bFVq2k6ysQNJWrHIGj+oz1hXrY9e7ylGv1gsjkZPt7EcGE23emud18YW&#10;EhMaiGcZrJpg1njbYe+2cwfHRZ0+GiechwtDcQiN4MrwXxcEIAABCEAAAhCAAAQgAAEIQAACEIAA&#10;BCAAAQhAAAJXgwCizNW4jpwFBCAAAQhAAAKPITCYIgpLWa3Xy+VyvV5Ll6lTSSgempKmhQJXPKvF&#10;XRDXYkIwTCjJ5KWXtL6vo6TPmOvi8kgsveQb92WY5NB44zaEqkUhCibXv7t8eZRxopKjZSa8hNE0&#10;l83oXou8l0Zj64qM1Y8yUcaVF7d5Qp9jq2HOV9vBw+GzzKSbzRDmfeo5MgZErXrLoQCThtDgkC7D&#10;zwsCEIAABCAAAQhAAAIQgAAEIAABCEAAAhCAAAQgAAEIXA0CiDJX4zpyFhCAAAQgAAEIPIZAcEpk&#10;fEgJqSnVoYQAAP/0SURBVOtKf6SGaEGwSzzjJZYzcp/EXBnTYKzUkZszJreEeddoovXyiDcTbRjX&#10;UmL0ijksdohQ2ymoNTb0iTLWKRdr4t8uS8PYSrLRNEvasCSmy7guE82YGHgTU2aG/Bu3azall4Ip&#10;48cJCTFRv/GomWEMToxH7dRVZYRsNGnGw2n6IbQyWEf81CAAAQhAAAIQgAAEIAABCEAAAhCAAAQg&#10;AAEIQAACEIDA5SWAKHN5rx09hwAEIAABCEDgpxCQ9qEklhCgYp6HxcPkRVFEhcUMluCxeIaMdJCY&#10;/BK9FpdorDxRsGTsYMGVGTJnto4fV9s2Me6lXxkCauIhNjbNxpQxmSaMoUNu79hMKKXk1k3MqwmH&#10;DoWZfBLOzIspRatmqK4UdR0PsBka8plQrsnO1ytCRQBBHbJxCJJBjuG/MQhAAAIQgAAEIAABCEAA&#10;AhCAAAQgAAEIQAACEIAABK4YAUSZK3ZBOR0IQAACEIAABIxAKBs0Lkdd0ygS5v/8V/9P89V8Ua/X&#10;aXq2arqqUbmjYKRIO0kS1WKqs04lmbImzZs0s2QX912S1NJnVOHIqin5qBl9bdVu2+Rtq7JGmuZt&#10;l3caW02Lrsu0lYooJW2TamyksCSdzSZZLjmlU/tJ2nRpY63bmHdZZqMdVakyttq2SEb5aFyMp+Vk&#10;VIzztMiTvMwKLbFqUYNcszUTYmdc5/FgHNdeTIcZjbJSuxa5/mZ5maqJYpKWfnrqSaKYHdeI8jQv&#10;8qJUoow1YRE4OlURiIIQvy0IQAACEIAABCAAAQhAAAIQgAAEIAABCEAAAhCAAAQgcNkJIMpc9itI&#10;/yEAAQhAAAIQeCKB3NJg7F87IZQl1D9yNSZktHhOTIiC8THvkkxjrJBkeoiqGWmMcTCxstGQ8uJS&#10;Skxn2Z53tWY7ucWPr40928bzbUIJJM153o1VO7KSRzYNM+HLcrVcrZb212Zszsfl2oeVj8PMarW2&#10;dT4s4mfceb0Ie6oNb3G1WqxW87U28i9hqQ9rnwSgwZUJugwDBCAAAQhAAAIQgAAEIAABCEAAAhCA&#10;AAQgAAEIQAACELgaBPg/H1fjOnIWEIAABCAAAQg8hoCVSzK7pVMNJjkpnpri9YyC4eIlkYbd9C1v&#10;Fe4iV8ZiWMynUSyMXBnPZPGqSP3Gm9pF2sAa8AWx9JEcmLgolmCKpZFMk1EMjddLsk2DJ6PB9Ziq&#10;quvKpmFcr21cLBSDs5wvNJj7olHzs7mGhS3XdK6vYUkYbMl8Fkb7qu00rGYatfNS7cyXq9lqea5x&#10;uayqoNwE28atm8qGoeJSLDLFjwsCEIAABCAAAQhAAAIQgAAEIAABCEAAAhCAAAQgAAEIXBUCiDJX&#10;5UpyHhCAAAQgAAEIfJSAF0lSYMtaRkhVeXqLuSmmqpgDIwPGVBDbz5Qas2RsjIutupEXYNKnbxY8&#10;mSDZ9LMeHOMBMmaXWI0l/9xM7asdzTJk3I8Jm8R5k2VUncmGcBBTdPpKR5Z8E/f2KlBWKanrdBZ1&#10;o7GR+1O30mw0tpVUG7NwvL0htsaO6cWYVF3JqkH5eVpMTtqkicbYkU3IjefeRI3It45ZOn7eW8v5&#10;rUEAAhCAAAQgAAEIQAACEIAABCAAAQhAAAIQgAAEIACBS0oAUeaSXji6DQEIQAACEIDAJyLggksq&#10;O0a1jKSkxHQXcz6imxJa2SqvZMZKpjJNUVoZvBXbLETJ+A5mtoQCTmFhq9HFFokwprT41rZFdGLM&#10;jLGiTrap+Tuu8LhD03Z5XuZ5kWnM8izzaWpjUYyyorTlRVn4mOWlfJ6PbpxmuZaH3TVj8+FrXqhx&#10;7e6HKHPN9E1pxs8kaj2hHFU4M5yYT/TbYiMIQAACEIAABCAAAQhAAAIQgAAEIAABCEAAAhCAAAQu&#10;IQFEmUt40egyBCAAAQhAAAKfjICiUiS8ZLkyYtIQ6RIiUlwEifOeKGNaiz59qc3ZXpJNEo2qxBTW&#10;h8FtkqjVeOLLMIZEGU+KiUEuYS7qM54l4w3EiksKtmk88iVJVsvVSqWPNF2GqU/01yoihZJIloiz&#10;0mgrV5r3UUk5FpWzsgpKtiQ24htZk/bd9p6vVws17LE6YU9va62ST/2oOXOJGq8OZd30joVsmuHr&#10;J6POVhCAAAQgAAEIQAACEIAABCAAAQhAAAIQgAAEIAABCEDgxSWAKPPiXht6BgEIQAACEIDAz0hA&#10;ZYliUSVVH/JhW/vwrJlegbHCSmmTmT4jV8aKMpklk+ZtUkgUCaExfZ5MKNmUZfbvqLg4FGDqqy6F&#10;OBkbLhZl8o2Ua+P1n2SluCujRBnTXNyF0d8gt/go2WUtXWa5XC5MfDGHRjPzhX9daH65WCzncbqY&#10;64v+aJxraoNvY8LN+Wp5vl7NV6uFyzNra3dVLSTKVBqrMNWnD+pYwG6SD6LMz/gTZHcIQAACEIAA&#10;BCAAAQhAAAIQgAAEIAABCEAAAhCAAAReMAKIMi/YBaE7EIAABCAAAQg8PQLSPqwUkhU76kyTUWCK&#10;FTyyjBc/iKkym6O5IhMSZcyUsRSaRLqMEmWG2Ji4sW+jDYZKTBuRxjf25sNOvkcfMRPKMIVEGdNl&#10;9NcDaOTceNWkrQ+fDXWj/GA2eMesw0Nuje0cmginFQbPx+k/vJ92amnndo/VjEqyXLWlktR7Yp3x&#10;7liHts0YY9UPT++a0BIEIAABCEAAAhCAAAQgAAEIQAACEIAABCAAAQhAAAIQeJ4EEGWeJ32ODQEI&#10;QAACEIDA0yIQomJkxiiURd6H8lFkmqTlOM2L+WKu6ksKSimzolu3o3Q87vKiSbNaZZAkxuifQ2nd&#10;dipGlOqr2gkyTaiZJNUlS+SSaNakmTTJNdO0Wd1oWrSpxqxNc21lKoqfTZdWJtyY6ZJrj9CeVuZZ&#10;Msq6TG3XadOUaTLK8zxTHSjNZ4UqPZnCEpNpTGHpGqktbdLVOr7a0Ia5ZJdEMzpVG63Uk3VRFozc&#10;lyLJmlyhOKlSdNrgxGSZRBcF1+SF+rtu2rpNmqqtrOt5t2xWXavSUrnOyTyaVuJMpxNRTx6cHqd5&#10;vlCJprYZjUYnp6c6mSFp5mldMtqBAAQgAAEIQAACEIAABCAAAQhAAAIQgAAEIAABCEAAAp8/AUSZ&#10;z585R4QABCAAAQhA4OkTCIWQiqKQfKLQlLIs9XVcZqoy9O/9e3/+g/c/UMmh+/fvv/rq7fFYgkoh&#10;i8XSWULBpD5gxuyTVA6K+SchtUUzTSeLpM+QUVLLVkxMiHmxkJYY9hKqOYV6TjHTxeb6JepiGL02&#10;U5eo7pKXXgp/vCe+sSkuljDjMzbpI2W8USk1ZZHrTIsi85msyM3JKXLTc7S36TexLJSOYzubzSPp&#10;xmZMsWl8iaQb1ZbKinE5mYx3xjZOJ9Pd6c7eV/7xr9y5f3d3Mp2OJ6rddO3wUEWhisKQMkAAAhCA&#10;AAQgAAEIQAACEIAABCAAAQhAAAIQgAAEIACBS00AUeZSXz46DwEIQAACEIBAJKAUGfdMvLqRp8so&#10;VObeg4c/+fCDX//1X18uVw8fHn3wk5+sq0oxMkpJkVIjgcQcGSubFEou2cRyVWyUTJIomqWRzaLI&#10;FtkwVompr8xkM7a1clxMZdmaqqSRVTWy6Jloz0TXRb6KnJVWgTRp0aV5q/iXLg2ijLsy6ocCaWwb&#10;M29CFSZvXNqLFWUy+8cHX2xaTJYUmskSjUqOUTJNtHaywkwZHS5TJ70bWVJ1nc5b03XbLpt21Wgm&#10;WXdNJTNI25Z5LnlI47goxqPRzmq12t/b/8mdDx1jrakOu16v+LVBAAIQgAAEIAABCEAAAhCAAAQg&#10;AAEIQAACEIAABCAAgctOAFHmsl9B+g8BCEAAAhCAgBGQHyNXJrAIosyZDSez2fkbX3gjz8qz09l4&#10;NDk/PzM3xBJlzGVxsyYClDFjBZJchrGZkC7jYx8P48EyYZdBanGHxl2ZOB0UmSDT9F993m0Y3z4c&#10;IIbKbAXGxEP4gUL1JFNlFC9jOTOxnpIcGxVm6gNvLPNGRZVUU0n1odyM8VgZ66dH4ljRKKk5XaYS&#10;UWnUf6TsmNAjFUjFnGTceEUp610iAScvlG+zM5m+/uprVVOPx2O1NJvNRj7DAAEIQAACEIAABCAA&#10;AQhAAAIQgAAEIAABCEAAAhCAAAQuNQFEmUt9+eg8BCAAAQhAAAKRQEiI0ReJJaq7pPkHDx7s7E7n&#10;8/l0Z+fo6Fjmyc7Ozt7ebllqy1wbmhdiMSxWDcksGYt1CakuZrdYzaJhdINmM4blSpSRZWKiiaZh&#10;3qYSUHytPBX3aXwDTe1re0GUcTPFvBmFuigxxrNigljjCo8XYoquzFB/ycWZeM7Bptn6CeTmx3i2&#10;jAk6MVRGTs0oK8os12hHSSTFSI3JSi1UDSev2xQgWJSOJ+gs5oujkyP5N+rYqCwfPHx4eHgYAnsY&#10;IAABCEAAAhCAAAQgAAEIQAACEIAABCAAAQhAAAIQgMClJoAoc6kvH52HAAQgAAEIQMAIhAiZYHJo&#10;3msqde++++53vvPtH/zg+2/98EcPHhwvl9UPf/gjhbNU9UrZM22juBU5KbHGkZQTiTKdFULSVKNp&#10;LlaEyUwXa9kat+ajRmORMJ7aEjZwNyXYLXG0zWWdWL8sSya0UFtHQxaNeyyhkpJsFJszRcZn/Bg+&#10;+lFDSIxLQCErJrfiSl4tqRwVpUQWm2rMC0vKURsKrbGtLIjGUnParm6qpq00rWvVnlqtq1XdrLWk&#10;qRQZY2Pb1E1bV9V6vpyfnZ/Vdf1v/Jv/prQbaUbrurp548bp6amI8WuDAAQgAAEIQAACEIAABCAA&#10;AQhAAAIQgAAEIAABCEAAApedAKLMZb+C9B8CEIAABCAAgURihyjIQjEZxec1fe+99772ta/96Ec/&#10;unPnzsnJyfvvf/Dee++qGtNyOTc5xEQZz5PJFDDjiTJNqwpGskfksyRmzLQWAOO6jIfBDBWXgs5i&#10;US/BpBnkGC+ulPpC6Skmymy5MvbV9RyJPL0oo4JKGguVPdLhzaZRz60wUyi4lGba2HNlwuBJMwrD&#10;UWROLlFGckwxLspxMZqUo3FZaiyVEZOaHKMMG21QFiN9Vc/rdm2WTLNe12bJ2LRe1W21Wi00yo9R&#10;13SGWjJfnB+fHp3Pzv/g23+wWC33dvdk2+jYBwcH8nD4qUEAAhCAAAQgAAEIQAACEIAABCAAAQhA&#10;AAIQgAAEIACBy04AUeayX0H6DwEIQAACEIBAJJBbZSFzTPRdM3JiJLNUdSXn5MGDI+kyBweHypLR&#10;Kk+UUW5MiIUJ1ZdkqsiyaSSzhFHfrQqRRlsRImVssMAXT3gJIS9blowXS/KtPH5may+XabRMhzTf&#10;JqbSWKiM+TZ5JsUnHMQP4LExZsqYQOMLw5HjWnNlUrN7VD7JomVk+sib8cpKhRJlrHyTOTyiUaiq&#10;ktPQdtohjDJnrDqU5vNUQTJd26hWU1nko5HtLTXH8maq+ubNm9PxpG6axWK+Wq1CZg8DBCAAAQhA&#10;AAIQgAAEIAABCEAAAhCAAAQgAAEIQAACELjsBBBlLvsVpP8QgAAEIAABCCRFUapIkNSQxWJmNZAU&#10;LtNV62qe7+x2mekm8kPGeXl+dl5MJou2y6dZmzfFOKu1Wb2Wg1Kt15JKPCbG8mIU5KJwmVo2jfwW&#10;fa3XkmgUL9NmbZNa2kyatLlWKYlGzduoRvv5rJOMMvgouYsptiSTjzKyMR/JY7EQGdNU3J3Ju0Qt&#10;SJhR42mtaacxa9QXT7qpVT3JyzvpkE1tlZLa2gspSQOysknKwelsbMskn5ZpmaqT6k/VrOermaZd&#10;paAdfU0qtZ5krUybzkZVb/JompHEIRk0o3wkSWaUT7TZ7t61+Xyp6BqFyrgblKybip8aBCAAAQhA&#10;AAIQgAAEIAABCEAAAhCAAAQgAAEIQAACELjsBBBlLvsVpP8QgAAEIAABCFhRop2dnfV6LUGmLEeq&#10;HPRX/spfuXv37v179x4+PDo9PZ3NZovlUvkokmmmk0lA5sEr9scEFJdrNHi5pPA3hsP0ITEeGNOn&#10;u/QteB7N1rCdOGPBM3YYD57xwZJj/DAh+UadsUHRLn1MTUyDCa2qg75NoWQYbeUdDUukrSihxrpq&#10;lZw0WECODBol4rQ6ySjRmEUjXUgO0LnOfyaVaL5YLlZrLdIWKjRl+1l/PBVHg9WeqlSZaaX97t69&#10;8zf/5n96dnLeNd1oJLPHYm/4qUEAAhCAAAQgAAEIQAACEIAABCAAAQhAAAIQgAAEIACBy04AUeay&#10;X0H6DwEIQAACEIBAJCCPpCxLfZlOp7/9W7+1Wq3v3rnz4P79h0fHRycnJ6cnskWaulG5Im0T5Rar&#10;VBRMmWDGpNJPTDuJvoy5MW62aA+vgRSKIPWDFUiKLWwZM2bgeD2noT5T78r4IawJK580eDJZJhPF&#10;hnE/xu/Ke8nLQudUypXJXJUxUaZQ5SUr2BQP4NZMqPrUruu2UoJMVWuUEWNjHOyLlBnTZmyQKlOL&#10;hZsyft5m8+ib9liYUTMXq9/93d+d7kyVPiMJR2tDFScGCEAAAhCAAAQgAAEIQAACEIAABCAAAQhA&#10;AAIQgAAEIHCpCfA/PC715aPzEIAABCAAAQgYAXknkj8klMg0WS4XclBe/8LrUkBWi5XEEEWsNF2z&#10;XK+Wq5VmTQlx4SXGtrgjEjJVzDWxjBZzZUwgCfMhXSZqMhdMmd626Z2YR+Jlhq/DobZ0mujYeHSM&#10;CzAyYWLEjGaCfhOWh8F7HTQbSSuKm9kMIYcmU4kn+TfSdHy0bBs7IdtDVo3a1qi9tKBxF0hDCM4J&#10;QTUadMLKkhGl5Wo5Ho/39/eL0qQiuTZVU6tGE782CEAAAhCAAAQgAAEIQAACEIAABCAAAQhAAAIQ&#10;gAAEIHDZCSDKXPYrSP8hAAEIQAACEDACIfVFgwoOSfi4eePm7PxckSwjk2fGmRJZPJRFxkipRJkg&#10;x3iJJfvj0ozUlDQtZK0ERca1mZgoE0WacID+QK64+J5SUrYVmd5i2Sz08Be1r3gYdWG4YF7yyUQc&#10;9VkJL9uDLalq7WYH9PpKwdaR4GKbWXUlOT+qn2TGi42WDtMEjUb7uAeUdJmPFpcTz1AmTjhPT7zZ&#10;lJ7qk3HkynRqezKeyJgZj0ff/UffU0vaSz3gdwYBCEAAAhCAAAQgAAEIQAACEIAABCAAAQhAAAIQ&#10;gAAErgABRJkrcBE5BQhAAAIQgMDLTkB6hxJQ6rpqmmp/70B1lo6OjgSlrqq2bSywpShUxCiXKyNB&#10;RIWG3JKRZ2LlhxQ304ZUFctxcYemz2Lxuku9o2LWzCOll4K80se8bHyZcD2iRmPhMMFKscSY6L6E&#10;LBdLqfFNrYkgtwTtpl+mckitHBhXYqwr1mcpLIv1OgTkLMOw0LhYLRan52dn52ens/OzucbZ2WJ+&#10;vtS4mC/m2l4qjaQZr96UZUUeaIRj2aH7QXOTyeThw4c/evvt//hv/MfVqhpPxvKN6rZ+2X9nnD8E&#10;IAABCEAAAhCAAAQgAAEIQAACEIAABCAAAQhAAAKXnwCizOW/hpwBBCAAAQhA4KUnEAQWmSTBTimK&#10;Yj6fqxLTerVWLovWSlEpRqWWmwqjjWXLmCjTWjiLKhB1rYXJyB1RfSKVLQqDKyza1kQZn+kXhNV2&#10;ILNd3F+JBk3wXCwoxrNofCNb4IEtslN8lbkv0l7CLr69aib1VZe8D94PG9UZtR46GQ6vPSXKKG1G&#10;g6pNyZVZLBY62flsNjufHZ+eHJ+enpydnpyfn8zOT+ez08X8dDmfS6NR+aS6vnjUmInjAlCsRWUd&#10;TTNtrGM9fPDwW9/6lo4YTtj6wAABCEAAAhCAAAQgAAEIQAACEIAABCAAAQhAAAIQgAAELjkBRJlL&#10;fgHpPgQgAAEIQAACSSK7QxrHaKRSS7mEkcl0UpTlar3K01RLNK9MlMlkqr+SZSSghEQZ+Sph0Lxn&#10;vlh9JK+nFMa+4FJvvQxFlxy5mSUxbcbmY+GnoL5svruLsglrCfWe7NiDm2IHta8hYqafepCN6Tve&#10;TxvsmJ50EzqsDWXbWCiOgnSkzGhYrSTUVKrNpBAabaXe2Zi0aWKZNIqT8S5bIyEcJ8TjSNwJ84IQ&#10;zjxLFclzeHi4v78/NnBjtazdQ6UpBghAAAIQgAAEIAABCEAAAhCAAAQgAAEIQAACEIAABCBwqQkg&#10;ylzqy0fnIQABCEAAAhAwAvI8JMSoBpE0j/F4WuTj5aJazKsuKdbrdjzZ7bJyUanwUF7XSbVuR1m1&#10;My66NkvznSSfVm1SjOSzLOt8VWeVGyZpkRR5on8pqW2VHBrl6ajIxnlXJLUqOjXrtl3LMMnTLk+6&#10;TDKK9lGRJ41NnTRtVnR5aY0WI00136R5pRJQse6R2Tsh3sYqK1V1lrZ51upbkiq/pW6Sqk2bLmvV&#10;x1He5Zk8HtlAaeuNrDszeuT7aFdJMpY8U+TyXFRNqcm7qmuSPNHCplp363XRNOly1RTlYrEcT6ZJ&#10;002yYpSlo1ydboosL9UVqTEq6lTVGuX4lFk+me4vVk2XF0fn5zo7HWCl3YtRUHasCNTg2fADhAAE&#10;IAABCEAAAhCAAAQgAAEIQAACEIAABCAAAQhAAAKXigCizKW6XHQWAhCAAAQgAIHHEQiBKyHyxIor&#10;JYmVJqqqpUoOrVeaUe6K0les4pEPylxR8kol0aSpPYJF6yxxJUa/ZBYLY0Ooo5SmgyDSeyIW+CJd&#10;xA9iZZDUkP5acz5KftGoeBc139Trplr5uFbOS6ee+BjElNaiXmwr9bFa9zM+X63r5aparurVslKm&#10;i1SVtdwfHzXvo+ouLefL5Wy5OPdxbVuuq1Vdr+tmrW4oeUaqj2fIJHJrcpkxlpmjWJnOJCArAqWj&#10;h1gdBxjOd7Vc7u7uhMQZmTuycHZ2d/npQQACEIAABCAAAQhAAAIQgAAEIAABCEAAAhCAAAQgAIEr&#10;QABR5gpcRE4BAhCAAAQgAAEjoJwWTSXKyFwJxYgWEmWWSxNZQo0leSGuulRyXJpWJsvafBZ5K7Jk&#10;FLZilojSWrwGkxsjoZBSpvpHcko627nx4khKj1EES9Ouq3oYzXQxacbG1ho2P6aulvV61Y/LtjI5&#10;x1wZbb1eh1HzWrxeabZW9STfvJHeo47P5vV8Id1nvZyvlvP5ana+Pj+vZmfL8/lyvljMF/P5/Gw2&#10;O5mdn8xmx/PZaqFzrqTL6LA6vlSgpJbmkymnRucxzvKxkmx0Qq3SajpLoTEPxnJpxMeqL3nkjc78&#10;4PBALatb165d+9N/+n9oq+t6uZjzO4MABCAAAQhAAAIQgAAEIAABCEAAAhCAAAQgAAEIQAACl50A&#10;osxlv4L0HwIQgAAEIACBmCITEmUkfJgfs7IgGZuaBmN5M6a9WMGgYLxIi+kkvWj0kkmqV5S0XmjJ&#10;E1WCLhISZUyU8WZNjjGbRH/UijWkSkkKn9GmuU2VZJOpWFOeZip8pC5JO7FR+S1hlG8j40bHyLWD&#10;j8O8SkBZI7Yy7JRJWlHAjdydVjvZvJQWuTxt2tZZsHUU9GKn0Hk6jrJj2jrpFEIj8UeBOV3dKSfH&#10;lnqiTLOutK96qSpL6qJKOfkB3AHSiQcOajRQcgKj0UjTn3z44d7e3nRigk1ZlvzUIAABCEAAAhCA&#10;AAQgAAEIQAACEIAABCAAAQhAAAIQgMBlJ4Aoc9mvIP2HAAQgAAEIQOBC0SX5K7PZTHEyIURGOokS&#10;YhQ2k0thcfnFqyoV8lW81JB7IbZQnkoeKhWZ42LZKqEMUVBXck1knJgnY1MVY0qUKJNlpcY0K2wq&#10;C8XHoKP47iGUxmsamU4jNcVEHJU/Ug0kN2rMyLGeFUVuUTa2ldZapI3tph1tN19km7qOo+pJ/3/2&#10;/uxZtiRL78NijjPfOSvnrKzq6qzqbjSqQZCYrEGTQBIygASaBgMFvACkmjRKJr6QT+KzjEY9kfoX&#10;aBpMfCDNZMSDKAOs1UBLQLEbLQiFRldV1pDzdOczxRyh37eWu2+PcyKy7q3Mm5k3c+0bN86OHXv7&#10;8PkQ7r4+/1ZPdByC6PW7vT7vbV79frc/MA9LUsVRonGvlGMXBybRYCyKlGXCU5TyLQXnxrR2FECn&#10;Q9YODw9v3779/PPPD4c7xyenaOkQV1S1QCAQCAQCgUAgEAgEAoFAIBAIBAKBQCAQCAQCgUAgEAgE&#10;AoFAIBAIBJ52BIIo87SXYKQ/EAgEAoFAIBAIBISAy8b4+9jcLcGSwacQV6CpQEZxAgo0EdFWVhJW&#10;gc/S67R5idMCqWTZRo8FRggcFXPA1DBdJP7CLZBoTMdFijIKfTEaT/x1PsIVknlDkjuk0am9Tuyl&#10;89HobDThdXJ2cqrT0WQ6GfOajHENdc5HD0CPnsmj0pj3s/PzU15cJwY8L52NJ2eT6dl0djZbnOGL&#10;iceRzMHJlHl7Ws2N6NJZQvgx3k4XDg+MHdGBRKrhv7JgzpWUPXO6BH9GzBiJyiBLQ+aBCxJQp723&#10;u/vOO++89NJLd+/e/eCDD4x70w3XS9HSAoFAIBAIBAKBQCAQCAQCgUAgEAgEAoFAIBAIBAKBQCAQ&#10;CAQCgUDgS4AAW6Klsh9HIBAIBAKBQCAQCAQCTzUCMGPwDeQDmx/96Ee//du/3ev1xpPpqt39//2L&#10;f9kb7kCh6fd7B3u7Hfla6i+guohEIwUVXChxDtVk1pl0EJRZ9vSObIxcMslNU2sxNHCMI4M2i4Rn&#10;7PNk2urCqUFvRl/CwREhp4syzcQIOSZM44wbV6eZjQb9wWA4QETG/DcRv5greD5ScMbhcUYOX8kZ&#10;UnImZVwW+X7CaZSuj1ZzMisa0HxOhLy3ePV6ppLjejQKyARslLTBqgMN5qUXXphPJv1OdzGdwpUG&#10;gAnUGjtMTUbn6McMh4Px2fnVq1euX7s66HWvHh3+X/5P/835+dne3n5yYmUSOUqvq/PEEQgEAoFA&#10;IBAIBAKBQCAQCAQCgUAgEAgEAoFAIBAIBAKBQCAQCAQCgcDTg0Aoyjw9ZRUpDQQCgUAgEAgEAoEt&#10;CDjPgy+dkiJCicnJ4IAJggjncFKcGuzOl6CQ8GIY1G3pvWPslxZ3GXkGzkvitRj/Rf/lcUlhGH9F&#10;byvCxK+Tu25SYPLKZDdAZ1ktCAx+jYK0F0ScFrQbMW/EpoHJ4lI2qLzIpxOhEGl+cZexYvToao5P&#10;JAUpLZvWot1ZtLsLSDaQfdr4iJLSix3IyHTxwwSxZwXrBrpM9gGFnAyv/s6w14chw23ma6kjAR2o&#10;QlKjAR3j3+iERMvzVOfg4MAleXh/8ODBv/Zn/iwsmfOz06iAgUAgEAgEAoFAIBAIBAKBQCAQCAQC&#10;gUAgEAgEAoFAIBAIBAKBQCAQCDztCARR5mkvwUh/IBAIBAKBQCAQCEhqZTAYAATkGBgtLpHCx1Wn&#10;N5nODw72kYjprha7wwFujVbt3qq36AxW3WGr24e2YjoxC0gm7f5qp98a8DhqMvP2HCUZqDDyWtRe&#10;2msFrQXmicgmqMjw3h122n3kZ7qrbr8zGHQGvVaPG81xk3RdxKGB52JUFFw1DXqH7Va/2+33up3F&#10;fAbhpt+ThyQF0u63W73VqrtcdJYLmDOQaHrzVXu+as0lbEN+5q32rN2ZdTrz/d5gsGrttDvDbrct&#10;3Rky2kFept0ddNqD7ors4myp32v3u+1et9U7b0+Xw87x2QkJGo/GosbAuenCpkmSMGQZAR48NMH1&#10;gT0zHj2czkbQcWbt9vDo6OD6ddAc7g3d7VRUuEAgEAgEAoFAIBAIBAKBQCAQCAQCgUAgEAgEAoFA&#10;IBAIBAKBQCAQCASeXgSCKPP0ll2kPBAIBAKBQCAQCAQSAvA8/MxpHFJ/MVEZaa10O/0eciowUno4&#10;RUp3mu4LL3NO5H6KkI5xHgh/kxckc5hkkjJGeeFeBGH8ZXfDUREFxmkwkrDhv96hrECLWS1nS16L&#10;GS6deNf5ZDKecEx5zfjHazK1D7N59ULGhY/cQHh4VVrOZ7wIV+cSx1mu5iZaY9I3kHW6nV6/2+cF&#10;S0Z+nkxXx/042cHVRauzVLqTNk5Wx+l1ury6Yv2svZxAQzJI7GikNPMkH5MPqah3gUAgEAgEAoFA&#10;IBAIBAKBQCAQCAQCgUAgEAgEAoFAIBAIBAKBQCAQCDy1CARR5qktukh4IBAIBAKBQCAQCGQEnP5S&#10;9E4kEGMHJBHIMbBkBoPhcDDkhDvFAsFXkfwvGSWGKwjFQH2Rd6PEJSG0hhQiXkzjpikxZuT6CN2X&#10;pb1ww+QkmRmeniC5rGarlZgxxpWZ+juOjpbnowmSNlBPdEymeo0nfIKLwomdQ0xJVzhBdAZyDE6Q&#10;ZlO9+Aj/Bo9PyMyYRyeUbzqtTq+NLE1v0B0MRQtKOUxMGde2GSxb/SVcGZw/CSRzEaVXD3xabfxP&#10;2YsT5HV0j3w58ZcczBZwebgVQg+CM5l6k3RoErEoNGaiJQYCgUAgEAgEAoFAIBAIBAKBQCAQCAQC&#10;gUAgEAgEAoFAIBAIBAKBwNODQBBlnp6yipQGAoFAIBAIBAKBwHYEXEXmguQJ5BXoIFBHXFQG0gw3&#10;cCcEGjghxoWRiyTzkiQXSaYToxdHCsr4NK4o47Iz4sckgRk5VjKyjb30pPFm4JXIkROv1Upuk1ZL&#10;/EFxzkvftXiVMI2XQspbCx7S03aD02903Zgx89UcKo5pyZiYTRtGT3qRPKULuoxyJBaQ8mJEFneR&#10;pC9xKdXuwqmxeP3BlCHX1UlpMpkdU8YhoeAiHCzHYIe2TQ8/VXEEAoFAIBAIBAKBQCAQCAQCgUAg&#10;EAgEAoFAIBAIBAKBQCAQCAQCgUAg8JQjEESZp7wAI/mBQCAQCAQCgUAgYAi40yX3GeRKJ9BGcGAk&#10;l0WwTty/EhyR5VKukUR2EamEN6OMwFeBG4LQjPRmsgMm3eSB6XEYI0ZBKS8FAPOm123zFC+FZ+I0&#10;CqNwcNK5l1J/MIR0Ys6O0GfhBXdH7o900hv09Brq1der39/RMx5jJu5YuHKvZEmy5CmF0GxEcklq&#10;MqLj8BKtxgMwFR3xgPAHxcscTrV7Jq6jgxjQkJHzJZFjoMpA+CFEUYeklcNz7bPTs6hogUAgEAgE&#10;AoFAIBAIBAKBQCAQCAQCgUAgEAgEAoFAIBAIBAKBQCAQCHwJEAiizJegECMLgUAgEAgEAoFAICC2&#10;iLM+OJnPcYS0ABQ/MXdD0pvhw3Q6w5fQZDKdzbluCivGKYFOgmchkUVEKTG/RCKKuCoLX8prUZuX&#10;nB1BwVnhm6jbbYnrUl5SreEjTJgu3pB4tXstvdynkb2goJAi0oAnI5Iwnek1w1/TYqmvYKU4vWXl&#10;zB3p3MDkEf0GNg6MGtInWk4LNk5XXy07rWXb5WuWc72MNUNOl0tC1B8PbtFuzdqryWoxWc2n8t0E&#10;BwhKTweWj1g6A/mm6g8HJF2ht9viEi2WoIQ3qLNzvEWN7927D3pRzwKBQCAQCAQCgUAgEAgEAoFA&#10;IBAIBAKBQCAQCAQCgUAgEAgEAoFAIBB42hEIoszTXoKR/kAgEAgEAoFAIBAQAqa0ooEN5JjxeDyd&#10;Tp0rY96DjCyCTyGIKdMJ356enUMBgfmRGSULxGV6fWgjXVgp0E2cJ5PcMIm4Mm+1F7zgysCSwY9R&#10;x17GXOGlQw8n0kyv1WvbC69F9uqmF7wVkgFJR0QZ/osrwzmp0kW4O8jfQJdB8cZ8IpEpUXNEyum1&#10;e/B4eHWRvSHsZa+9giuTX8tuWy/jyZi2jHgyiStDSMaSWY5X89FiPl2IlgMZSJwgKeL05JgKlsxw&#10;0B300ZlZAgCKMosliQMreDKz6fx8NJLwTj68ziVBGvf0FEcgEAgEAoFAIBAIBAKBQCAQCAQCgUAg&#10;EAgEAoFAIBAIBAKBQCAQCAQCTwMCQZR5Gkop0hgIBAKBQCAQCAQCj4wATBSptOB0aWGuiMy/UFaU&#10;gSrDazYbjaGpuNyMS85wGzQXd12EjIzuTzQZj3jJC12ZxFzBSZO9ClNEz8n/kh+IwODISb6c/LXC&#10;o5G95HcJYorYOHajeDki2Vgi7Um/rH8i3pAQU7JBw8ZjRDWHSNGS0asiyrQkM0NE6RDLptGTWa1m&#10;reWstZguec15wQ9SwPLApBdPKuk9+DiKgO/cnxPwGETAqGiBJ7GHHrks4sZAIBAIBAKBQCAQCAQC&#10;gUAgEAgEAoFAIBAIBAKBQCAQCAQCgUAgEAgEvmgIBFHmi1YikZ5AIBAIBAKBQCAQ+AUQkA8l47cs&#10;Hj68P5mMjo4OTk4eIoyCmyOoKtP5bLCzA3WlNxgi1NLv9xfTOToqq3Z/tkBXZdBaLNGiMc0YqCNQ&#10;TrqrZW+1gqoCeUXvvJz8Ir9I+QWnRJ6bcH2ECE2rtbBzdF1QgSGY6pU+QjVBugXGy5J42oPVooOM&#10;DKmGDUPUKwJQOnjNlqvZYjXDe5Pp0pCYDvo4izlCL0rmHImbFRI3nfJatrq8RLQR6cbpQfov903i&#10;uPSlG4N6DCI4S1w24a8JcRuUboigg3soMibPT9P5cjpfzeZQffZ2dpaz+a3r10Hw4YMH0HamE9KT&#10;Di8hEWriCAQCgUAgEAgEAoFAIBAIBAKBQCAQCAQCgUAgEAgEAoFAIBAIBAKBQOCpQiCIMk9VcUVi&#10;A4FAIBAIBAKBQGALAvBCEECBujEajfA9NINOwrEUpYXhDowQPA1BB5F7IvlVMpZH40mIz2KVQCrR&#10;/+xKKCmrbKeDSHmlpMduS1ecoJKP4pvIdGrsCaOxSFrGFGT4aC9PgMJcC1mf0mERpk+1H6QqL1B7&#10;4Mu4EylJ6SCaQ65N4MYFa6SEA41n0V7hXAn/T1M5gZqis4PrJ7RoxDlaLHC6JFWe5fLg8ODK0RV5&#10;h4KnE0cgEAgEAoFAIBAIBAKBQCAQCAQCgUAgEAgEAoFAIBAIBAKBQCAQCAQCTzkCQZR5ygswkh8I&#10;BAKBQCAQCAQChgD8D4gdnJyfn8P24FzMl+USgki31cG5kbwKGVFGXBk74NMkD0VGRJFYitFlEsdF&#10;3JNEp0nsFOeo1C8PyBgyF8vBw8qHB57pL8aSkYsl97xkjpvMRVR6wOPN6bwcvoRrdI8xaPIJ52TI&#10;oUAAhtBJAXlczBeo1XSWyOPIwxL/W932otMSUWYuosxkOuGANIOnJQAhUFJFOIPBwN1XcTx48IA0&#10;Rl0LBAKBQCAQCAQCgUAgEAgEAoFAIBAIBAKBQCAQCAQCgUAgEAgEAoFA4GlHIAweT3sJRvoDgUAg&#10;EAgEAoFAICGAWkuv30dLBkoK7BDppuDFCKJMGzkZuDIieogr47wWo6JI4CXxTbjoDBm+L8wXF2oR&#10;+2Trkeg0LgNTSDTp9iJTo8+mGuOcGKgniRpjMjKZJmN36MiaMp66fCGfJBpNTrvr1OhO8sOziX7T&#10;JcdQc1CHWcit0gJ/S5YE4wvheWkGJ0Yhiy3EPcjJoB/jgje89/q9g4MDTnAOxVeIzuzsDqOqBQKB&#10;QCAQCAQCgUAgEAgEAoFAIBAIBAKBQCAQCAQCgUAgEAgEAoFAIPC0IxBEmae9BCP9gUAgEAgEAoFA&#10;IJAQ6PV6EEFgouizCcM4E0afiraLU0VcO8auZm6La7P4BT8av0rGrtnw2iAkY8/V/JhGosa0Xpwm&#10;k9IglowYLv7RaTK6tCZSkx0tKeRybjfiVArXUu6xyc7TDY5CRoJsQIVxyo1DYywh/e/3+4CmVGWA&#10;lIwOTqwg0ugfd3PPcDjkQfgyUdUCgUAgEAgEAoFAIBAIBAKBQCAQCAQCgUAgEAgEAoFAIBAIBAKB&#10;QCAQeNoRCKLM016Ckf5AIBAIBAKBQCAQcCmXFpwP6al0u/P5zKgorTkUEWgixjsxb0VwVZCXMV6I&#10;UVOk75L5MlmXRfwYF3LJlBkIKJecLhWfR4SZJWp0mp9Kbpy8cDw206uxT/5RhxNWUhGank263cg2&#10;mRdTQk1+liyoElpznq8lAo9HCzEHMZklodmNHV74YGrhkaolv09d3DTJB5TTZTxdXIFbc3Z65q6X&#10;uHJ8cvL7/9PvR1ULBAKBQCAQCAQCgUAgEAgEAoFAIBAIBAKBQCAQCAQCgUAgEAgEAoFA4GlHIIgy&#10;T3sJRvoDgUAgEAgEAoFAAARcLqU9Ho/hu4wnE1dtWaxWvKCJLIwpwgtRl3ZPPolMOSWxQySyIv9F&#10;yYNRYa4YacSpI05Gufxy8NeEaGqZmUKO0V3t1mJBJMndk4ecuCkNvyaRaExbJjFlioxMFY2lxHg+&#10;KVXO+TGmjOVFBByjxXQ63c6y21l1+ZB8PqEh02t3+mLLpMR7cCmrUIm6XYRkprMpX0+n09H5aDad&#10;/vCHP4yqFggEAoFAIBAIBAKBQCAQCAQCgUAgEAgEAoFAIBAIBAKBQCAQCAQCgcDTjkAQZZ72Eoz0&#10;BwKBQCAQCAQCgYCIKov5HIrIaDyGijKBKGOoSE4GioxO/FyKMvBFnI1iYivuCIl75ZvIjiQo47Am&#10;x0lbFGXsFgnCOJfFpGGK5yZ/3v7lY7mEKiOmDLcVlgzxp8fsUfeOVDxD5aCrkM21U9Gkqc/9YVep&#10;yT6nxAdqdTvGkrEctzvddqfX6cKVIS0Nb6dK+Xw+R55HajO93mw+WywXR0dHg8EgqlogEAgEAoFA&#10;IBAIBAKBQCAQCAQCgUAgEAgEAoFAIBAIBAKBQCAQCAQCTzsCQZR52ksw0h8IBAKBQCAQCHyFECj8&#10;jwt5Xq7mcD9Wq+61q9cn44e99nS30+9OBv32TmfVay2WreW801r0YIwgl9JqLzqtwd7OfDFF5GXY&#10;70rjpdObt/rt9oCzJbovqwUqM/BKCBPvQ632cuNr1dKjYr2Yc6a2HjEhGNNzSS+lNUnR4BbKPRxJ&#10;w8bz4NQWZ/LYqz7P1Bb3EWVPurOozqq81hLmOjNJOCY7lSIds0WfpM0WrfG0t1y0YRXNxq3OwqKu&#10;KDXuh2rVGg725vPFzs4QNZl+v7O/v3fnzr12GyUaHTwwm824E7GZr1Dli6wGAoFAIBAIBAKBQCAQ&#10;CAQCgUAgEAgEAoFAIBAIBAKBQCAQCAQCgcCXAoEgynwpijEyEQgEAoFAIBAIfDUQqIRU1jKMAgr0&#10;kPkcoklLcjLt9tnofIEDIr8rkVE4c80W45voqrFE9F5uMnpLc6zLwzxpkBvpmfWYku+nkpVt9+Wn&#10;krCN50uH5a85nLfDxepSEc8RVcaUZlC/WcwX8xmSMtMpqOLW6vj4GIqMc2UIEsmZJw1JhB8IBAKB&#10;QCAQCAQCgUAgEAgEAoFAIBAIBAKBQCAQCAQCgUAgEAgEAoHAp4tAEGU+XTwjtEAgEAgEAoFAIBD4&#10;7BAo3pL6yJ4kPow0WdxhEP6GnCqCqyLzjmTkDuOGwPAQVcb8LWVmjG5x/oeHVL4xAZgne9QROCvG&#10;r+TrJkGTPn98aiovTg1PJl9UKCZIU4WRLsgdVYoSyhHuq2DJ6IApM59NEJYZjc7PznDABNR+o8hJ&#10;Tx6ZJ4t7hB4IBAKBQCAQCAQCgUAgEAgEAoFAIBAIBAKBQCAQCAQCgUAgEAgEAl89BIIo89Ur88hx&#10;IBAIBAKBQCDwJULAuTJd/CmZN6PTBw9wrgTBo9XpLFBGWa2W5hQpS8eIKdLpmgektkZBTpNJL3ek&#10;lC7oy+xW6cnjZfSdLOqS/DQZWyaTWhJNxpgzH8vbMYGcdCS9nKQoY0+616esKJMuAYZ9oY92rCQo&#10;ozcCkhuqxWI2m45NVObBgwdcHw6HsJHgGyEwI7TjCAQCgUAgEAgEAoFAIBAIBAKBQCAQCAQCgUAg&#10;EAgEAoFAIBAIBAKBQOApQSCIMk9JQUUyA4FAIBAIBAKBQOBjETg7PYPn8uPXX18ulsifICcznk0h&#10;e4jqYUwRGDNyNgRBBn5HUpRJ6i2QRHSb8UKIxIVSMmNmTX/liRZC8bDUsGKcGJNFZioXTJsT4nfW&#10;TJmUG3O0ZKwgMYecGCTvS5y6eo3fYH6oChnHr0uAptUGGyRkdnZ2rl696lozJQXhgOmJ1ooIPBAI&#10;BAKBQCAQCAQCgUAgEAgEAoFAIBAIBAKBQCAQCAQCgUAgEAgEPl0Egijz6eIZoQUCgUAgEAgEAoHA&#10;Z4qAK6B4lCicfPjeB7PpFH9B3X5v3kIKZbkwrkxyqgTtAzmZXi/5H5KOSn7ciTKZK0No2fUSzJHP&#10;yvVSRVHZ5nrJpF8+Pj2mKWPJT46nyAsiMfJJtVos4RGZXIwhloFJxCBDyalCxhYSTOLJcBEnTIjH&#10;nJ2d2bdtf5BwgiXzmVb3iCwQCAQCgUAgEAgEAoFAIBAIBAKBQCAQCAQCgUAgEAgEAoFAIBAIBD4x&#10;AkGU+cQQRgCBQCAQCAQCgUAg8Dkh4DQXJ8ogdtLqtWaTydnpaafTXUD56LThyRgpxIRiOLiV75CT&#10;yRQZfRYVRMwPkWpcUiYdhV3z5LP3WK6Xfl5ysq8p47yUzKAlswIO48kYIUbsmUSnyb6asuspIxLp&#10;SRenQT9mOgXayX/1X/1X9+7d4wS/S4alDun3xBEIBAKBQCAQCAQCgUAgEAgEAoFAIBAIBAKBQCAQ&#10;CAQCgUAgEAgEAoHAU4JAEGWekoKKZAYCgUAgEAgEAoFAo4ByEYvxbNLtdXV11Tp+eAy7YzwZzyGF&#10;ZDGZpLAiqgwiKWX8Yxwb+y+CDHevcUssFrlreuKKMo9Xtj8/Oe5bKXlYUuA8slL+TDQn02Ecz5xl&#10;P8/Op1KKXDZmMV/M5ij1TO/fv3/9+vX9/X2oM9BlOLhvd3f38dIfdwcCgUAgEAgEAoFAIBAIBAKB&#10;QCAQCAQCgUAgEAgEAoFAIBAIBAKBQCDw+SEQRJnPD/uIORAIBAKBQCAQCAQeE4Ha0VL9aKezAwOk&#10;tZrN2tN2f3g2WS1a7Xlr3O9DA5lDdOm0e4tZazGH97GaTMbtzqjdmnD/ar5YzpaIyXRa7W6301p2&#10;2it4NJ2u2DQ8J6dDreX8MZO5/Xb35ySll6xxw6kEbZZt4m7pnfN00lq2OpMWOWrPWi0ytDKGTKe1&#10;kl6Ov8R9geFjL4XY6XAFhtDcnSuZxyWcT7X1SZQfqchAFVp1ustub951h0x6ycGUJGLagIASj30W&#10;LAJ1sbMzPD095aKL98znc1R5hsPhYDDgHCbNp4ZPBBQIBAKBQCAQCAQCgUAgEAgEAoFAIBAIBAKB&#10;QCAQCAQCgUAgEAgEAoHAE0YgiDJPGOAIPhAIBAKBQCAQCASePAL9LhQPGB6d+Rz1E445GirwPhaQ&#10;RCC6JBYJPA8oMK1u174s/7OizJrbpSeVZvf5ZOQYRaG3JBBTqdk0LpNW3daqgxMp3ZXUX8jMQgGU&#10;B6tzD1hxrKV/LYYsNZM4O/ax0ZURdcYoNgrDnzM1GpeWgRbDhQJU8b70pNCKcAOBQCAQCAQCgUAg&#10;EAgEAoFAIBAIBAKBQCAQCAQCgUAgEAgEAoFAIBD4tBEIosynjWiEFwgEAoFAIBAIBAKfFwKL5fn5&#10;2Wg0Ojs7n8+gzMznUpGRXMvK1FjaHaRUVt0ejJlOejkHxY+Gn/KkMqBoM0MnM1EqTktJQD5ZrXq8&#10;xJVZicFi8i+LFVo5ToZxgZ31cyevEFHJUKLU2POiwUiEBikaNGrkb8pYMukoxJiGJGOh8/XCWDIX&#10;iDJcJ64nBVaEGwgEAoFAIBAIBAKBQCAQCAQCgUAgEAgEAoFAIBAIBAKBQCAQCAQCgcATQCBsG08A&#10;1AgyEAgEAoFAIBAIBD5bBBZicsgT0Xg8mU6nk+kE+RO4HZki46wR/slJkbwPVYIshS3SEEaeWOIv&#10;KMGUeLKmCyQWF3exE06XRpHBF5NpupifJfgtydVRLRvTnBcijvJsHBi5kHJKjLNk8NOEQymny+g9&#10;xWUYEQ4KNlnqxlk4ugOVntlsBlGmyMl8JgI8T6wkIuBAIBAIBAKBQCAQCAQCgUAgEAgEAoFAIBAI&#10;BAKBQCAQCAQCgUAgEPiqIhBEma9qyUe+A4FAIBAIBAKBLx0C7X4fPgfcjuVi0e11ccdEFrPmilgj&#10;EGeM3iFFGRFClvLKZFQR91n05MdFtVukhg9TeV1aLxQRV0wLxxgsOhdvxq7Yxebwc7KnLOdvnctS&#10;NGfsERFxuA2ijHNlkqulHAcsGcVkyjd+yKcV9BwjyhCgK9bo9s+AWPSlq6KRoUAgEAgEAoFAIBAI&#10;BAKBQCAQCAQCgUAgEAgEAoFAIBAIBAKBQCAQ+NwRePIGoc89i5GAQCAQCAQCgUAgEPiyI7CYIygj&#10;1sdkYooyk6wog/5KkpAx4RTjxKxW3eSBaCmhFA7kZz4jooxoKi4ak3RcajWXxDypnCFBaEFVJt9q&#10;hB65YeK1+YAhRF7Sd37ivJlyu8nJbBCVUQ1RxGuaN+bcqVaUMaDsIuHYuYvNfNnrV+QvEAgEAoFA&#10;IBAIBAKBQCAQCAQCgUAgEAgEAoFAIBAIBAKBQCAQCAS+PAgEUebLU5aRk0AgEAgEAoFA4KuLQBs6&#10;ifRhzs/ORqPR2dnZfDZfyE/QdNWaiWsi6RS5FWq3ep12X9IsYsmIWMLLfBl9FooyhSfjfpT8HUIL&#10;0bskTCMSk1Rm5FSK9Js7JqP4rHqtVW8bUcZJP823Fp7zWrLMjLgzLqOT1HWqmO0e90xlh3ltsr8r&#10;YMLvUuHEFDmZfONXt+pFzgOBQCAQCAQCgUAgEAgEAoFAIBAIBAKBQCAQCAQCgUAgEAgEAoFA4OlC&#10;IIgyT1d5RWoDgUAgEAgEAoFAYAMC/S6ulnpwOqByFD4HLoKWK7gyEpUxuRQehCjTbbd7pigjX0wm&#10;wSJiifteetLgmpBMijuRZozVYgwZe+VzF51ptY0lk9Lv3pc6JirjujQ1JcbPIf0kIZmGfWO5auRq&#10;UhweU/PuhJnGsZN9Sno0phwDBSer73iAidXzGeD2pMslwg8EAoFAIBAIBAKBQCAQCAQCgUAgEAgE&#10;AoFAIBAIBAKBQCAQCAQCga8OAkGU+eqUdeQ0EAgEAoFAIBD4siFQeCLTybjTWf2X/+V/0Rv04cp0&#10;Wt3uoj1c9lbtwWLZaXf7vf5g0VosVvNWdzFfjhGf6Q5680Wr0x10Oz0IIP0eSirIz7h0izFTIKX4&#10;OSeJmVIBaForNa/FBFh+DsId02mRpguEliTpomDwYmSCOE7fcbKKvRa9Nq9lV/wYk5ThEi+jwywX&#10;5kvKhGHshMhXMIHsldLtqYca1O10O51WG6dTvWULolAXGlGX5EhAxggzmY7DR9R2cGRlhBt3x7Ra&#10;theL9mLeRq2n0+nwTjb6/T4R+vnnVbFKBfiECfi0wvmEyfiyPv6ZwVsrLX1ZwYx8BQKBQCAQCAQC&#10;gUAgEAgEAoFAIBAIBAKBQCAQCAQCgUAgEAh8cgSCKPPJMYwQAoFAIBAIBAKBQOBzRmAwGJCC0Wg8&#10;Ho9QlOEcPkfSXGncGcEKUTqTlozIJvkQ28Q9EX2y41EDcEJOk7IkK5O1ZiyVSQMm/TXOSnkCyou9&#10;4LRIA4av/MQ5K5kukHJUiCyixZhTJWf01CI6SZ1GcbgzJQ0RXevGUCNsPFUtIMc8ePBgZ2eHbx8+&#10;fMiV3d1dBzyOQGAbAl6lPjNC1WcZVxR6IBAIBAKBQCAQCAQCgUAgEAgEAoFAIBAIBAKBQCAQCAQC&#10;gcDTiEAQZZ7GUos0BwKBQCAQCAQCgcAaAp12Zz5fPHz44OHDYzROJtMJFJjZbKqbnAOSFFqkElN4&#10;JKLJSDlFh5FkHpXnUuLOJnlRUDyEHNu2AnLxFSfsNJSW5OEo+zJKrJjKX9KF4MSSWbWa1xKNGr2k&#10;E0OaJBCjj7xLTybn3Vky9p7oL9xMUJULJ9PRwT2VxGba5sMppQmgZvMZQF29erXX60GOuXLlCqmC&#10;msTHqI6BwBcBgaDIfBFKIdIQCAQCgUAgEAgEAoFAIBAIBAKBQCAQCAQCgUAgEAgEAoHAFx+BIMp8&#10;8csoUhgIBAKBQCAQCAQCPwcBk1tZTSYTyDEck/GEB2B18O7+g3S42oou+HU7S56LPPxP6ELIovk5&#10;ZBv/Or0bVaZ55VQlOZnEUWkYPM7E0SGKjOUnKcpAiPGXcWB0B3lPnpycE+P6Mfhkajs5xp+1k4RL&#10;8vtkQDWKMjkRi+ViPpsdHx8DL0IykGPOz8+JB3WZ2WwWFTQQCAQCgUAgEAgEAoFAIBAIBAKBQCAQ&#10;CAQCgUAgEAgEAoFAIBAIBAKBpwWBIMo8LSUV6QwEAoFAIBAIBAKBrQjA2Oj3B7A38A0EyQNWR6/f&#10;65s/Jtdt4X/xNIRQSvYDY5QS44KIG9L5hOMi49kkv0ZbkprcHrmDpPLfeT6WRr3cyZJrwaTDfTWt&#10;+4ZKBKDCzOFzCjcTcJwKI3EYe08OmyqujH2bmDQJK8RoCCdnxdIJ62aFosxiscTFFUe32+U6ULuW&#10;zKfgsiqqdiAQCAQCgUAgEAgEAoFAIBAIBAKBQCAQCAQCgUAgEAgEAoFAIBAIBAKfFQKf0CD0WSUz&#10;4gkEAoFAIBAIBAKBQGA7AngCkkKKMWCgdaB6IvpHYpwk/0FOjhFnJinNyD+RcUBwUyRqiL5+zCM7&#10;J1KoxoExMZaPCSexWpxb4gSe5KzJhWNqgZnyTaLUVM6hFq3VQsI4eokV024txatR3uV0qYjoEKbp&#10;ycCY0alTZNz7klN6QGzl3B4Xo2khtqNgFwolac0QERwZeacSsA8fPrRzmEl9wjw5OYE685iwPfW3&#10;Z+9dF/9uy9i2+x83nKcFOK8hfjxKmj8tHOpw6nifRPjb4noS8T4KhnFPIBAIBAKBQCAQCAQCgUAg&#10;EAgEAoFAIBAIBAKBQCAQCAQCgcCjIxBEmUfHKu4MBAKBQCAQCAQCgS8oAsidmOulKW6AZrgImk6l&#10;gbKYQwFxrZacbl3Ih5wTwSyRUd/s+r9A3vxBI7voaaebuN+ijcclCk2WlXHKSiMOc4GyU6XNblqQ&#10;O7gyxo/xlwvQiOBi5BlXhMlelhItRo6WnCVT0pFZMh0Jy4hOQ04UuIKXnyYOU5MRRtxwdnb2n/1n&#10;/9np6SnX7969C9iHh4d4YvoFoPtSPvKkCRmfVvifFvgfQwDayJV50un/tMJ/3HAe9/5PC/8IJxAI&#10;BAKBQCAQCAQCgUAgEAgEAoFAIBAIBAKBQCAQCAQCgUDgF0MgiDK/GG7xVCAQCAQCgUAgEAh8gRDo&#10;dfEB1F4ukVmBIyJ6h9wDwfxICi3GYzHFFA6uZR0ZcWXsZR6YHp8r436dynMWQ0VDuYTQGuHFPyRp&#10;mSw1k/0recLzDR5QkpSpeD/Jp5SxZNp6kQ20YOy4kA6n3iQqj584Fkk4JnFnXOMGlkMJQfnjo1Fq&#10;bty48frrrx8dHfEt54jKQJpxT0xxgIDRrjYcjwvOxxBQNn71uOF/Wvc/ejpTDd7ywKebnjquXyzk&#10;xyW+PO79v1iq4qlAIBAIBAKBQCAQCAQCgUAgEAgEAoFAIBAIBAKBQCAQCAQCgU8LATMgxREIBAKB&#10;QCDwFCHg/fZl3y6yb8tCLvs34hB+rFZIQXQQi7gsZLElyya4kR42U/svCI282Ww6Op0L10sE236P&#10;tl3/mJT5I+5bJgORNUVcaeMRcrUt3i8WJ6ChaDxatqBArGe/YGXEiAoZZ2O0W4+b30zuENvCziVV&#10;AjH3FyjHDaW0lIqKM0C8EJOcS6e9Qkbmt3/7Pxru7M0XrfPz8e/8zu+OJ9NFP5Fm+v1Bv9/rtDu0&#10;CBRQVp0dvAhNxmM0UQilx9HvdTvdxYr8Jo0Yj96aQHueXRQhykJm4KQ413jeBreqxZTzhcKRTyR5&#10;NtJLjqBaq35vL3NrLBbYOeZvadVpRFnqVrd0+J3v4//9447cHl0+OnOVY36iRdsnZ91edzGbKo/d&#10;nnJj5dLXx25nObO/XRrsfD6D4sE5V5CsIeOkboFPq3Z7b2/vxvXrR0dXTkfn168c/V//z//N7gBm&#10;0hLxHr5FambQXfO+VAr7UUrds+RvF7xWFWTNr9Xmo27nKe+FfZSfcAITny52PyVIlx7KRW846z91&#10;wtK1/o8KIG6QP1CC0Fm3JdWedCnVIzG3EOnRRatLdU6ock3TqMMrwea7U8eFdlDme6W4lX9Uf5rL&#10;GU2LLVWHCjoLeWnV15KTvvK/czHNUroT68tkhawark0avF2QnJxZuyN/ArbpbDnoK5rFssVHQqZ2&#10;cSXXYv1Y2a+WjnZrWKBxgNL7hX4j1xXae5OlGtF2m36Axo6aFBV5NDrf3d09Pz8f7u4YuvrndcH/&#10;qbzyAYZimUk6SaU/6PVJcrfdmcymg/5gNB7t7exOFhPj5K2msylNgyjoVfjF7ZgPNyqDzjv0M45X&#10;azWfdbrd+Yz+Y9nf2VF253Pa5GQ6HQ6VZYfVm7xwyHn5xX96G1ziLBAIBAKBQCAQCAQCgUAgEAgE&#10;AoFAIBAIBB4JgW120kecnpfHH/H+R0pT3BQIBAKBQCDw5BEIosyTxzhiCAQCgUDgySBQb2HHroeZ&#10;/+Pjwaq3wGKJqdiOthmALx9mf8zWyGyr1G3bLN7bYt1m1zYLdBNeY6rdHEFN3Xg0IJPF226uiDKV&#10;QfuTTVq2ZOwx8ZE1dtNB0fjli4SoLeHXToUehdWEdkqjrJKt/ILMnfXUQdgkr+2G5CrTj0Iyyjnz&#10;RH/cE8vF/NGKNd+VKA8pzGzTX/W67clk/L/67f8Q6ZPZDALH8h/+o987Px8t+3BjMFV34YVAAOF+&#10;GgJHqzs0URnzKWSMMGsVcD5ECTDwa8TRqknOjJyW0VQsN9g7jyKVnD73jDgicoxuta/sZAnPpz7y&#10;Q8uWEWWcfeA3+LlRDerLzvhY9hoCU75fD3XMnZTL43imyLv+tmHAiBGjp8VLaBs9prucjLH08w15&#10;pocghW77h2HnBDtIRcZv6B8cHu7v7Z2Oxgd7w7/3f//v++j1tFazxbw/GMI3KDI2F0qzm+vzxlK+&#10;UKkLYyB3QE1XdIFAU0IzboL+rRM2qgJyLDdGv6EgLvLHqwbhNJZEZrF2VHdkqcr0DLTSw5QcwT+p&#10;SjYVsP6o9jUwlIrn3rsut+h2rj/uMwwmhz9MOad4q/5PFWBLp0ChWvje6DNtpIrxQv+j7qpkvn5y&#10;izbl+Wg0HIgIwkPzBT89C8SHIGCZ3lHKLy0zs93EL6lAaQqmqleZ65QKdHOHCMdlMplwCzQUojYe&#10;Ugs6l9p+CrU8aJVi4a2/yXnqs+xLHgTkHcvIHLAhTnXaeCVzRou1JtOiIne9ga5aafDjqoKF07dY&#10;8rPMnXQ45Ho43FGgxqYpOXS3ZYXMWpScyg2f7NeqQTLOAoFAIBAIBAKBQCAQCAQCgUAgEAgEAoFA&#10;YBsC24gyMT2POhMIBAKBwJcbgSDKfLnLN3IXCAQCX0IE0sC9so3XFmJsduZIxWzyZi1HasDt5WuC&#10;A/b1I6BT0VS2KMRssOWmcDeH78SB6shm0y0G3Uchf2zMSDL08p1FWGd3nQ2yGYbHj/dR8HwEyJXc&#10;ZJG2u5MtextTKbFZ0q05t9vjScVomNQlUQs0/NxUGoFm82FiDB62WaDzXRWhZ+3BbYb8n5uGckO2&#10;6C/u3bv72//hf3R6dg5Lhov/7//PP1lMp939PZFFTDVFFuvFAsEJBB7aMtv3B4O+xCBMY8aN3Gia&#10;bIy6s0wIuUOkUtiNskXKYfoGPo7j0BAkjCmBuIuh46yGxkLv8RY5iXK+NAmUfLPQsockUJOLsNGg&#10;4Ao8DWgJZFOUlw40FRNEEQlmKhi6kvdxRRnJyXBptQAcsOCKyEBtE9fp9abjiYMmahHsnnZnOBgM&#10;hkOQhWL3vd/7XSgGBDSbz3u9AYnvbOkffq6Z/8JKhPFAatJR4sz0MpHiQun443Us9ZU68NQrbqm4&#10;iZDhvJHUNvwkF2iiyHh6RCfaWE/AqlwvjBkwl3Ov0irq+iO6Ud05JcqVMzw2HM5zSylsvkcN6AIO&#10;/l2id3l7LbmjrI2fkbkna6VUKJhNRqi3fSkYXe5F14luNf9jTnU5Pz+DH4O+CyQ2p4moXloB5x8y&#10;46i02pImysWYWoXzWOauWWOVPv3XR2t3mZ6WwtLH6Xy+h3BLq/XeBx/8t//t/+2tt96iad+69QyM&#10;rproY01dbxa++ETiNzldxWLZ2R0cH5/s7Ow899yzf/Wv/tvPPvM1biaQYReuz0LdBP0GqjVTRGU6&#10;nUElp5QqCC0O4tmcJqNQq4KcTKb8Ozo8VOwLWpYOJ1RxBFFmc7WPq4FAIBAIBAKBQCAQCAQCgUAg&#10;EAgEAoHAJ0DgF+bBXF5Z+gSpiEcDgUAgEAgEvnAIBFHmC1ckkaBAIBAIBD4eASkBVK4jLrFO1hgM&#10;FwkNfNamd1Fo3PC54TCFhk1EiG1EkG2W5y1EmcuWc+cdbFEm+CT1oRZFSNm6nLPHzNYmwooj8NgB&#10;bcmah1PsyBvLonnUPIlcuGcbiSU9VRL6c+77haB3R0QXTPkfQ6x5JL5WlZKiMHGRYLEc/+hHr/9v&#10;/5P/ZL5YIolCffqDf/pPYb/IAI+6S3+AegrB4GhpPp20UJTBNL63e3BwgBmf23DDxFfWOGrHLJm1&#10;sWr1TWmG3MEEUjNyAgyudkoG1ukOva5lesV9YgLoPZ0skgJKYcq4IErHbO2pLJsiXWCVb4gy6+Sa&#10;QplIVBkLqCc/L06bgMyBkV66I8sFNCHRYtAdUTaUFKPRtBfTSfK1RCBmrfeP5EYEh/5AlAT59RGB&#10;pt/r3z8+7nVW/+IP/8C896zmeMJqd0niYJXVQVJh5cplyiUbDjF4ck10hpIdleBORta+2UaUoUNz&#10;vkdVuU1lxsPPVIqCa3aZdTFF29vCWrtOtB25E/J81dpD+rLf7Vt/JqqW81I86kaBZj3mwsMpMl4O&#10;hRhOJbLqEQLy/lKhOyHS8kk52Xn6MrN6ViifZHiMAGKJUfhNmAV9D9W/IQC7ngkty5YrshReo+WN&#10;/G7xZTUaoykz/nt/7+/dvv0R4i4PHjw8ONinoY3EGFKNdJmZwmpy4aEicFOA67Zpy85dMSpLZopZ&#10;PfZUFtaNMk1cJycnp6en+3v7VPvDw8PxeHx+dmb1wR8p+XJGUAqckEUckzKPRdTv4LOJw503jUYj&#10;/7gYyWXS1StX9nf3pLrUbj//3HOvvPxKa7hvpdbu9XGsVCokxFWUrqZGf1GHANnMnXmZgJO4dLQy&#10;T1ghzZSS+bkks6YM4ywQCAQCgUAgEAgEAoFAIBAIBAKBQCAQCAQCgUAgEAgEAoFA4DERCKLMYwIW&#10;twcCgUAg8HkjUJtt3ULY2Dld6iJtjzeT6WrlBmb3uySHSxjx3FpqBvjLhwy82TCfvrUothnttlHy&#10;iyuNC1FAEzAJgWzadsMur21Emcfj4ZgLIRMFINFld74cz1SKF+v6CVtKdGu82VVQY4C2ENbs6U2Y&#10;23CrlSfqFLiBvPHkU5yibAk/E2oURjLPfiz/BS85MuObmd90hnLiOUlG9pwcL6QL8W5JRpMFtwJv&#10;Ylo96abzB3/4B/+7//w/l+RJt4ep/Hu///sIosynEGV6iFugjgJWRpSZtvAxhI+i4fDw6AizNyZq&#10;3LXAlcF0TROptCuUf+drDNoiClAuCFAUugxXeqliJVxKa+yLQeMNrVOxZBotmDX5DBWei1LU/mWM&#10;0EB7tQbp6JXqpFQWXkHDyJA/GLhB/ONmc7okTzEcg2E/aWXk1ucfIRwkeoDHkOkCZEu+qvp4rhKX&#10;g3ulM4OrJslfLP5f/+D/2V7Oh8O+iEVcXLWGSeKmSuLH2/kbhZi1KlX1Smscqt62DkJUhKbGq7Ss&#10;U0Q9x4orEz1K5ev8HBd1TgdxMkUFfGKIpNqwav3oRz/KQZZ7dWE8GUtKZDZLvo2kSKN/rrRU2nU5&#10;cWUXi9PfMhqlY616A047nR6lqQJWj76YIWpiyiWrmXgn7ifLw5MjoOWyv4tjLKdirTGz+m01Bzuc&#10;OymfSMTt7A2v9f61f1q05Jwrf9NU3m5LSjAXKqfXx+vXrv3o9dePjo6effbZe3fvkrKHDx+2dvY9&#10;SrXE+dx9GKlOrWaN4I1VTQ+23x2ktEv0Jbu1anM99ZOF9+LY7e7uwIyB4HV2dgZK4/EEf2HSPTKe&#10;XO7PSEDKfNuUe0xvrWVcskSUoWHTfODHXIETs79PLjhXE1h06DEO9w/63d75yel4NLp+9doLzz9/&#10;fzSF8rK7O9zd29nb2yEZO7tDVKtanS7UvX5v7efNu8emE/byd85OHIFAIBAIBAKBQCAQCAQCgUAg&#10;EAgEAoFAIBAIBAKBQCAQCAQCnwkCQZT5TGCOSAKBQCAQ+PQQ+BiiQvmqtrYtpCmAUbqyJbfwTzHd&#10;MWcrl4+5NB2w1zXeItzXzAW9iPJgY9l9tDy6/oMbJpvj0yNWYITdxtF5tAT+3Lt+LlXk54bw+d7g&#10;7A1TvMgqC0kExkgGyb2Ky0+IcOSGfHsqW68/NgMyRsv8b95JVI+MrrDVAlzS8GiomDk5p4eIdMjy&#10;fnI2+t7/9L3/+v/4X7ul++Hx8R/84T9Fv6HTQRalj20bt0PcJw4JFvrFYjQbY8ve29/nHsCAJTOd&#10;TmAc4ITIhCvMKG8sB+NeoL/iihqmEVPThypXOzVjYrXE1YvSaU8JBIeRtFzKqPKzXCVDfsHZEev1&#10;kwue1NBy7XOXVa6G4bwCt7KvEImxI32rkK04LBjd5kw1sXh0/3DQN4cz2QWWnXFlMpshsOEyPB61&#10;FGi63YPDo+V88n/4L/73i9kIbQwVBo/jfCbVkDVNEItxc8nLSZzjmf6kv9SbpoEVssh2RRm/JREg&#10;Ulmp0MRTyUyQumOkJC/hb8kolJD6KSpbFlhpSCIWI2yMknR7PIXagahETTLSlTerzMjwrOZoUs5d&#10;esaBcCZNOhLfpaQq3wPVkZAJXWWsgl3IkRj+hoZ7YswYfcZogt40lsPdXa8buU47P0r9eaHJ+J3+&#10;kXwVukZKr13vdCFypdRYWhKXZTGfNB+qwudWyCUffvghdYOGhroMijJUpwfjqVdXCgiSj0I2dspk&#10;cl5CTQmwP+pBrJInjoxX9na7D8OrNImsfkMIBIqczN7eHu+mBDN2jgvXUxuxumJ9ht5g0RlBkGZN&#10;zVAsossQRX9548ZN+gr6h3v37vHO+c2bN0bHE86vHh7xGvb6eDaEDrO3u3c8m+4Mh8Q7oEX1e7Bk&#10;Dvb3SQCMPXINVejoyhGsHckyDWHvLXuDRJ1xWR3ntJX6USDdWFfjYiAQCAQCgUAgEAgEAoFAIBAI&#10;BAKBQCAQCPxiCFRLTY8UwLY9Lb7zx4OIfS+PBGXcFAgEAoHAFxKBIMp8IYslEhUIBAJfRgQedyC+&#10;DYM5Nj6+K8bVbFllg7tbhouch0sFzCGOyJAtOxwcgeOTk/v37vG+nI83RoHVTkZVM0smK69MuY+9&#10;2R2hgy1ZwJTfRucGeySGSfEIjJwx38KkIPFbwtl8HfMrtkhMlaTf7b9mypcDmhzO2vxlq/JNUXpY&#10;j97N2omkkIzFawbOC6kFyY3pp0Q2XjdaRiNoke3RYj9sxiElqOKw2Dytyu/ac8ibmByFTNRyxGOO&#10;dbhZjmokK5EIA2ZY17FQyVzQpHAAthCGlh0synJjhHsvOffBNYuFu+X+GYovj3OMFjO3lRMiZW3i&#10;HehSLNrd3bfefut/+B/+HsyS4c4OBvbXX38dfswEpQf0ZAZDTNEkqehYTBfUE5RmBrwTP/wCviI4&#10;lCecKVK4I04gWBhjwogmifzh5eoudexYYzrggscv5uriVCH8rSg6O6/EY6T7Ypcq/liuXJtx9qsG&#10;hcGROTPwD1IVKjXJqlN3IJ6QCAGiqdmj1l3gBIdzb+9+mM4QfAznyXCvMSrkOErfjiYTFGX+2l/9&#10;X7SWM+oOrQvBDBrYwB3K1ElxfLa4Xqqv1wQjCiLhZjks/dxao82IN3+9QhgryLMJ78mDtarXYLjc&#10;0tFQhRrGSkVdASBLxsV/xWVSvtfTIlrZdDKBbiKfX+LJCD2tnvRQcsrME0uYf6IFlvBTEJ7vlH2L&#10;17KUriCSJK9F6l0pKq6CGC+YHbRq6rAzBXPvt+iZJFEu2EwAwxWU+TCzGuB6Mum3w38pUt3zGyyl&#10;KDPVxVTKujdQPb/cH5ISiCNK4VJ+zQCEx5UqKpYdpFx1AHqKHaWlJPWbHKg7oGpqZ06bV7dURare&#10;iMvQYqi57i8MIHAgBnPJHSqVrJV8w0SzrkT8N36P9KtkrWHa0u8j1JbhcADVhg4ErSBVsFkHuZo9&#10;uhix8IiGLFnhDNu70GR29/Rbs1jxE3R4eHR4cIimDOVy8+ZNvLzRWaE989q3vz3YGzw8eUiwpMe4&#10;TQsC8/OSQs9cqfY/p/5fbhFxJRAIBAKBQCAQCAQCgUAgEAgEAoFAIBD4CiNQbyGr59rb1lc/ft5d&#10;f+vn28L/CkMeWQ8EAoFA4KlEIIgyT2WxRaIDgUDgaURgm8F4W17cjnr5gN2Axw2oDlMXLphJUMAY&#10;AwsjPLgHDTeA6mj1e4W44K4ruEgIndYW10vGiTGiQCHKmOl9izJEZdlfS+y29C9nExFl8Iwik6SI&#10;Mm5onGLz3XRgrt94fdsEhtxBjJARMxFl5JnFzy2cS65ttoSP0Xkz/lBKauaIKXTIULulvLYTfTaX&#10;PGXkJvKaACMBhm3EnYaAUimtSFmhEDjWy2UxVX0wooyXsrElJCOUnbAky7R9CcFIOCQLc+FTbKXJ&#10;tLorV9SYkABJkBgfKImabMpxEdR4xEY9QfHIa+ZyKWkNOzgZTTs4W/ndf/i756NzaASY41//8Y9J&#10;5qC3g8IDTBkYAGTTfdbwbAsiizGoXMuB6uEWa9A3hRTqnQvqJK4A9BDOXQmJd+OPqEksXHKl0hRJ&#10;H+eY3SGXcBMNyuhr/r7cLaQWqziJlFDr5Fgkqb3Zs3W9TRV/pp0riZdiZCxHBTKc29phqCSfOl58&#10;0+VU1AFryNa2EwkCN1WizijLzX/dP5+DDCwi8WZUgqk64Y1pOOj9qV//1b3dPiQjBFTGUFJoy5l9&#10;k4gOHoWRcba0owsME8PQCBl2fw2pnW/paPLmnURmaRgfxblOYqSk6BbGn7l8pPZSGEy5AKhiiaOS&#10;w0kMlkUJZ10KptMeiygzkvcrKxF1xxDRYExUITibR4Xh+DQ8snSW1J7KfZkrs+h03NeSnF5Rb0W9&#10;olbPe/19WrWxc1B/MYKaKoDqszdeE25xsogEU2ZeoClJuf6uYHU4Ec0rkZMYRalpQxjKZKGmPhIO&#10;FBOvYRVJiowPB4Oz83Pe5QtqsYRugtQNQY0XcNHkwoh7uE7IJJaaNkZpJmFuYWUpIvksaqpUisQU&#10;cepy9CQoXbQ6AKEE9vcPHh4/hKoi0h6NJRFAVcu9WrqITqufiDIAxbP6VSI57fZkNeJHBEmY4+Nj&#10;CDC8c84VtGnwu7S/s8vPVme52ukPDvf2dwbDB6N7BweHBwdH1s+0BoOda9duXLt69eT4DoXx0ssv&#10;Q5RxZZpbN2/Sz+zfPHzuuefgyri3LKidJIYebAeSXz5SU7ePru0URyAQCAQCgUAgEAgEAoFAIBAI&#10;BAKBQCAQCDwKAqwW+nKFL4nkdY4WqwQbH/flr8uHL5zUM3Q/93XmtPrVrKM8StLinkAgEAgEAoEv&#10;EAJBlPkCFUYkJRAIBL5MCFweRo/H5zs7Q4bpjKRx+YJExYTd6vikmE0x5LMJfmd3t9funo3P5Z0B&#10;C3SrM1/CgNGwm3dnNmByG+NZoyO7PiQZ+C4MyTH3YeFHL0IMCIzWbkBFOASxjil2TH10wQWJB2Rl&#10;CPc+QeC1JRs7pBRo0kg/2aCTmMFmYRRt2feCMwNvs7XfCB/6Z8yddOiWzowv+i082bSlKHOBcnHJ&#10;UI0vmY0TEiy36V59nSU6LDtmecXimbRSLIOY8pMiiCU1sR9Mz8CVPy4ek+Ry6OJ1kR90OA+gYTRk&#10;GGu2im5BcmA9gSmxnvoNh1m4neaUKRIWwJphuHluYUSWnJ7GwNze4mKm13PLrP5bNLKmcwXXQs6s&#10;KjM9s6tDlEkTwmZauU5ZyHyH9BchEtQjJpMJgUqQhOwUm/SWHG++LA5Aqlk1pWLZ70DDQfylg+hJ&#10;D+v76vxshEl+7+jgvffe+x//x/8HhuqTk5P9/b0PPviAdOClBmULGhdJcd80qoPGjCk5EhzIcohr&#10;thyYaySbRScdJm8isIpc1iNRF7xGE5TxmoqNP50bN2jj9W57R3Z6Y7aI7iMegE2wp5sVmMpEvY7C&#10;CtzfLjYCeFB1FczJbIgFa63eSBWe3wvHkvbl7ApbUuAeZ3DQrG/cuPGrf+JP0GsRF614cnp+7eho&#10;0kvOnlK7cJ6FEljKca2c5XFGgSZ+TBF9sesJaH8gLzpsdhUnIleJy3KbKrZ5F6vrnoezMqJMWeAo&#10;+ECOULeQW4X/5RA+qZu0fiTr00CD2XgMBngRmpyfo7wDV0z9s0kUCUrdX1Ug/0gtrrrhkhwUcWjX&#10;GxpAtwdRUqmz7lv9vBMkQV9kSfPj4wJBjgSElPXD14bUIVr8uQhyOaRePCXVIhKfZTVAsYy45O5J&#10;PUJSXep0UGFq9Ka8JFKlVHspTBxvLMq+NFtSt+ChOTjmiivxXZwY43XcWkmqoCnpVnj07hvxh4Lp&#10;zTlBocf1HGQir8+ORmkFJMfLOqHkAmD8QvEL7A2cp0xkyvMCNQxyzN5gB19u/MaQF1y7dWGjTqUK&#10;A/EFLRl+5dGyun7tGqwXKKxcv35d5xAIB4P+rVs3ue10ck6MN65fHwyHN2/c4BFOrEiRsRnRY9H9&#10;QDckwf1eX7/aK0SnVAGNvlj/HGz7IdlcP+NqIBAIBAKBQCAQCAQCgUAgEAgEAoFAIPAlQ4BtJ/v7&#10;+6zDMBlnjs9UmiU+VtdZObedOSP20jB5ZpbN1p0FrtJbLcRiWfBIa9e2eoWO7M5Qe1dOz04P9g9O&#10;Tk8IYXdnl61KzNY5x8Uzu3EUSL/XZUnbxHp9saxs8mS9kuUyAvHEOM48yOYZX4goR/lY1v38Slmw&#10;+oRlVML/tAL8hOmJxwOBQCAQ+MIiEESZL2zRRMICgUDgS4WA2+HIEuZ4xspYyyDDuF2QMTV/RtPx&#10;7sCG4+enkGZcJIPhNb40GCYzypeB32yK5yYHIt85Ztc3u6XsfHKpY1IhOpdPFD7KE4d7cxCa2b+G&#10;WyPLZODCSN3Tk7bnWyH4Dc6fuHyY3IDdtvZdCTVfzn87XcRs2tjXseA6BUbWPxQCqufrQXxNZKnV&#10;YKT0kI/6fqYusqu6Io4l3u2gLiRQjmSRlnxIMcAXW7HuAu6Ur/WZjFEbEjEipydFVK7XxAm/3486&#10;nYlvcwlQN+JaopPYihfHhWIqz8nrUIq4+eOxXS4srszmo2yDTvGY4RtphB3XIKmJMiRG4WdSkGtR&#10;2MdcpwziGlXuYdIICUxqFlnZQoyuLcdWM68bwutsO4EiKSs4hwNvSitrDIvRbMbM83vf+x4GaYgy&#10;vN+9e1dknU6HiS4Ht7v5XNB02pPJ1EzgkpNR03C6kKqKG6GVLldq8VQ0kh/rGTHmWQG74ajI59em&#10;6x0obR6qE2XSSauzuXlpsr2REWBt/EINtXZaKwlVzB6WADLho4ZVRBCvYFawfujzGlEmsweIYDab&#10;7O7tvvz1VyAE0KIgDUxHY0Q1RkvbqdPUjtQ4fAHCivKCbMoajaJ8663V71+vxZt39tA1puR7JGo2&#10;xnFxnpzJqlSVCLdRWVmqSZQRIHqJ2FcoFJ7ehrhT0XfEm4Lst+kwqSN119Y/S4XFoIXFklw4ZfpI&#10;hkNrKyVOP1POM0EnAVEa2XSO8oo0gHijihXSDBfkkMmIMt5KvRMxZaRStMX9kCKoa0/u++SKK7fv&#10;3H8ank4oceKM00ecdUIj8WLKdSfRZoR6KfS6qJ025EJW1tHZ49azlILMPY4VKMI8uXJWTBkIeZvx&#10;z32nayC5rym5Q5qrH6uruP0EtGj/vrClm+V0LFXUQc9clRl0TnTyxgTAw14fNaUBYkr2QwNhRq9u&#10;n9U3Vr54F+vFSDOsjpFOruh82Kdb5MZr165B45vjIpDrV65wEddwAPvSiy9ev3EDF2nDwc75+Rkp&#10;2dtFJWjKCt21q9fpnAzy1F8aryg1to04xMVAIBAIBAKBQCAQCAQCgUAgEAgEAoFA4KuAAKt/bOhi&#10;SRCuDBPn27dv37p1i4yzi48JudNWOM5Ho73dXVYAfIPPaDxign1yenrr5i1fDWVujzDtlaMr3MzC&#10;Ji6YOXn/g/efe/Y5XZmM2dPCCUsv3Hl6eoKmbFo9tGWdtE5qcTlNx7xjIwM8R6eWc6RkvwrFEXkM&#10;BAKBQOCpQyCIMk9dkUWCA4FA4ClDoNh90RiASw5FhgzAgPFd94za9w/37z64+/u//we3P/oIA9vx&#10;yYlbA2G5jEZy4mEqMGjG6B9nEGcY/TO+d20CaWtAZcDCt9DgG84Al2WGlEsOfS62a9kl7Z/v14cQ&#10;b1BeJGD0h8WXTPk2bazfCP2aR6DKFo6BuVEacFuxG3g7846pGbgXG7mlweKLIXk0IfxkBqw1MdK1&#10;mr1TSAxmoFWy0ht/RIUQ6wGPSzJ8csVFETJD3x6oNCvkxMNwWDPjJ25Estbn74RDt1JqqWdBxapa&#10;UPJvzT/PhmxtI8p0Teknib1Umwm2EWXWaTy1QsdmCsqyw4xOvk9Ink8F3d7aWZiF3/4L0GQe5h4n&#10;Ivi1XIxrpJ+iCqKs94a77g7J93CYRRwOytJr/qZjczqzyyFnd6T//KG+YX2Way2zGZMid93S3znA&#10;CP3GG29cuXIVqpk5SZE4E8/S6mh63NPQgIxKUPwuGRRKpRvuzYJuVvTqWGUXVAkIa6Sc17o/buvP&#10;3JqGkFFfH1p9S/wYz4BX3o10GDfe64FEHinkGPdp5cnMfBgnWeSA7Cyz40iouZG6RJYp2SwsNE9Q&#10;JsoY0cALw24lFPoc/FlNbUsNyRifn2vrjAgfVT1xFJRz4ZDQzKgWsoil0Huy9J1/bIDP2EGK2lh7&#10;IKUkHkVCIwnJoAJipencDk+5DvKVwklsnATY0hSkLM35vz1A1a2JLKkuojjS3lyf5fZLgimiv3hX&#10;5BVGRKXS8TS9DQlL/U/GxO5qUckVft20Mn2oLcWxfp/qS9hyuGfl0u/RpUtShkx7Q/W2bFSwxKhw&#10;OZXEirpAEMyQO7HSuSG6OdcunSQ0U//gd8Hk2tjPOw3yYuvlUQhJ9qOovDWkQO8OC/MwdTSGQCbu&#10;FJqe5UHRbjrk8CxXKnc3JaoQbDN+jyxjFdfECEliNik1TvXxIEHUrqZq4/wUD3Y+WyCuk+RkDDRJ&#10;BqGsYxRV72dQcqOE4JMR5tnJCYHv4ais36NX5N7DwwM8wS1mqM7soChjsjFSIXru2WevXrvW3xv8&#10;5b/8l2/demY6HdNP87IWxGY4/YRd2GfmVWsjDnExEAgEAoFAIBAIBAKBQCAQCAQCgUAgEPiKIODE&#10;FDLrG1c4Yb2diTkrAk6gYTZ9/PChNquMx/ivRmDGVhu0cDE2iXfu9313h4eHXHz7rbdeeOEFpvPM&#10;ytnyyrTd10UJDSn3a9fZzcI+2JkcS0OImc7QmuWdc+bxriWDyA3rA+5e2ffshUvlr0htjGwGAoHA&#10;U4dAEGWeuiKLBAcCgcAXHQHZ2LLtyg2LbnFkUH4+GnOyu5OkF+/ee/D97//zeyf3YHU8fPiQzehw&#10;zCHCP3jw4PjkeH9vj1E1hBiXiDDXMHBilq1u7/79+3zVti31Iw3xF1hOcTEjxxvzuWtiyE2G2U3R&#10;rvH0JLOxfWs2Ts0cZMluDMZmaMf5UrZc1zSarQP6lSkiKAKLJJ20RN9xw2c5nNWymGLJ1MtiX+Lg&#10;wt6HyRdRzZExM3uWHNDtXvienXS9umRfYxQ1YZ0Z6XHXPxiM3Q2QPZrNiskAnMUc1tKufJiAgI4L&#10;FIVElKmsk04sSLcVe29OLiSmVGULEyEleXNN7q1E1yjCGCXNF3gbzcOmWJMSmzOVc7MhitFihBoC&#10;GyMw/jqlSKB1OgOcRCVWhZn2Ey2Gv5C6UmaasoFYk2hAXu6WBPvfHe5Bz5KnMPNt5FWxMFQ2JOgC&#10;0yffkSrtGu1DUcBXYTvIcNjHuZaxZNpINXDcu39G87l9+87Vq1eYGDOJpfrDTKPsuV/EGvnQkfWb&#10;JKlWWMOU5o3xCIrPHfs+N5bik0WXUExJLAPjIaR/LuiTizSxXpr6YF/UJb9rJZofKPVx63jM7shM&#10;mBSuPmJCL+SVhodifJh0WI2xuiTqU6+7c4kko3A1XXcWSXlPxVkRC1IvoRB79GPoBS1mOBZqS0pD&#10;HrtIfb+jyX8i/aSKYk08uaxJRJjMh0l1Jlf1NZ6M9wz2bhXLKpgTgy4fqsCJ4WDKQB6i/K/hKsjr&#10;nRNlEhVjiQhRBUQJkK6zKpkq+hpNS04q66rc61SxYsL6iGgxkBGzgpFJr3hPW5hOuadMnXMKuXxt&#10;BJ2EUv0YvvWgfe3s7FJ1IckYM0ZwDek4zH2Y/wBlosySMkrMmKYjdoA340mA9nOV7i5VT1SyhnVl&#10;RW0HkmYbiTJJqav0HQWjbhJ2EkXIyC7qhcxHVS7xpnnxbadXK+LkVBkLaWN9wPVS7rmT9zQjyqAk&#10;pHxVrpcMVFPfUbW2yl96cv3opOwqktTXpbrbZqUNORkpovlzJJD+BOmk+ZyOiGU4rdB1ReajRPb3&#10;dimVIe7fIMew7azX3dvfE09RhKQOLplIFT/9/KBzBwnp7qpc/syf/bN/4S/8BToxHqEmu+oMUXlr&#10;bhgzFb2z+WnbiEtcDAQCgUAgEAgEAoFAIBAIBAKBQCAQCAS+jAjAbvGZ9fn5udYH+33XmGGezgzd&#10;5/u+RPnwwYPDwyNILz/76U9e/cY37927e/XK1V/7tV9FBfb2nTusHqDzenx8zM1f+9qzP/3pT69e&#10;vfrP/tn/FyHZN9/42StffxWSDWvL7FwSiui8trsIamuLCwsvLDXZEgdXWLRx2o2DzSI/4XBSdlJd&#10;KISYzn8Za2XkKRAIBJ4mBIIo8zSVVqQ1EAgEnmoEjk9PUQKAJQP35Uc/+hEDZYbXEDqG+wPEZt59&#10;9x1yh/0Mxoz7S2JkbzyZc5FjsCaiVDCfySbd7d27f/98dC7Df7vN4DsRZWaig/Cgj7x5N55M42/C&#10;iTLOt2AUvlpi6ctKLFnWQWZg470kRRMb++e7Km5IVRJwFfIG/mK4z6SR2vJZ6AEoQMCS8e36JKPT&#10;wiUspt0dKStcoplUpAJP9qU64EZfv6w/WEWn7OifTcmDNuSb5xpybkSZ2v6dOD3Ka7YGK7duNRUM&#10;mw3bPXxGXdRJMJiyJd4TUgzEcxc+aS7k8y21uee+tOxfjseM7NnF1cXn1qhOlgNLTaEVXbh/vMDz&#10;lyRWjChDjUmuiPpmhc10hsSUkRW4gw07hdHQOsxKnhhW9mWJddbqMheVwxpnjFnK3e/vxhz7vorL&#10;R4mrUAc8W/0VWhqIONir1+n3u0g1YH6eztpk6+6dO5AIyJUJPEg3tY/lXHyOfmH2kBu3t+c/phXh&#10;bcNcL3nURrGg8dln0QqyC6H1tNIiL9TM8vjG68Mqv3VtlijUZhwSt8IaldVOQ6TneF5qEEZ7SUdh&#10;vPFQrwtFZ41ak0vNb06FWcrUhUmKr5sS895wZ7qcn07GU5YBJCaCwAmyPavZeHOdW5lCkppHSrv9&#10;NUJbpSRjPU7m+zQFY3XbeQ+bex86RmciequqpJggGSQnPKnTc1jaS/gz3sy9J7T/9q/BrS4H4ynm&#10;JtUgC1Fjs68sGpQEX+RZD7kXtQR55zHXP6VYauSXprhTXUnJ2N0VpaohHmaKDVJNMCqGuyLKkDNT&#10;lFGF3umJNCPVMd8UldudEWVyx+d13oFISjYeeYMupKfUOlKqUp9gISa1noybbsSFkEPoTcrC97Jw&#10;x3oevP81sDttJ3SqwxTHxBvakiba3FuYZdxhlz30cogysq3fsHSmWE0NKelamfLQZaIMLqXSz5Xn&#10;N+vmDHoDd9pl8KYaI1dWvT6PoGfV10+NKc1Yju3XXL7PxdDCrZLvKpvN9nZ3+DWCzCfS3mpJX7W7&#10;KzdwB8MhfD6cnRP8tWtXuWdnF+d3y8lyAuHv13/911944Xmie/nllw+Ojk5Pjg8OryjXeKJCWobO&#10;z4pV/peqepvLNle0+BsIBAKBQCAQCAQCgUAgEAgEAoFAIBAIfDUQKDsk/QTSDOsG7LlCLUYUllXr&#10;7PT03/hLf+nk9OTs7PTrX//6+++9h8DMnTt3mKfDj0Gamin5vXv3Xnj++Q8+/JCJOf6bINag9E6A&#10;3/zGN37wwx/iuck3uuD2/fDoCJfWk3O827cHuzsfvPvesy88D9KnD48Prhxxwm0o2RAsyzt+vq0c&#10;ykJ9ueHyla9GGUYuA4FAIBD4fBAIoszng3vEGggEAl9iBApDvFitkq5Mr/3uu+/CccH8hqWQsfIx&#10;vk8fPlh08F26uHPntqkz9CDQQPLA3olRjXvQbnBDZXK9xA74bu/s/Hwyncqy3m5hinPXS9iLRVCQ&#10;ad8t/vJ3w5vRUYwZkw83N86mSerGrIDJcswt/R32tTtjQIfZPbMBdFOx+fC9vCf7M+ncYvjHzIjp&#10;HKKM3rHyyQlTh/fFZFaCrw1+JEXXL1FocL+z8X45nIJSZI5gfee98i5FCjfcujlXh6fZJFV02hjz&#10;7VT8miaC5hRFmfRNzeCw4NJNdepxKWWEhkvJ30D58ceJN9FkXDInax0kBZ0NRZCTk3OVb9lCLei2&#10;zXMLxBGpqsg7jCGMAdYAqa3GZk43IDxPhl3h/Mi9V4qrEjZYtXvOenDjuePMBdc+vXxQYzdeT7yj&#10;/F1JVrclCRN3yAINCooMNmNjXbTJFu0LgzQzYYzQbhdX5YLmYnpCnhiv0syES7zeXiyZ3Ow6RO46&#10;Rxe9znTMZY/XdQ+nKZsNBV/juGa/HpZqkm3cXk7Oitp2pDhL7NTnplgKEcHDSeSPnN9Uu104JvFO&#10;Snkl2k1FBClFasQC1wRKvYeFBIGAtnQ8Opu1V9P5bDKZ7uwM6a8OD66VxNc1j+qccK9YPqJcmM6N&#10;dzLVn1RAhdBQHur1NhOJ6OG8VXssRfdEVSIzzhqqjcSrUj9ozJzUN1qVSNU5l2z66P35ox/cDi/G&#10;+XleqZyrgb+ejYHMpGSTuBjOyPDbkOptStDy5h/pNWF9IZGkPn+FHEvqd/o98zpn7vncW5b/DLjw&#10;WCKw5FZsARXuStOkdT27Uip4ei5ghxjADoslxlt3ohmlzqHqIUR89F8O46ilLoRH/EdKpE8LxAGv&#10;O5bSdejmtm7zNltoW1yBJrcRT/0o5gx7y01JWm11veSNwvs1c9OnXnHYHyRHdLm9p14CFSqIMu1O&#10;X1Q9p8p4X7XiR8f5MQTiv+ZcOdjfk/IzJTbsEyz91c7ukMegcZGwK1euEN/+3j4OmI6OrtB3jaZn&#10;bDt76cUXX37lFTai4Vv95Vde/jN/7i+cnp0gI9Tr9l3lij5K4MypbE2/sdbRbEQnLgYCgUAgEAgE&#10;AoFAIBAIBAKBQCAQCAQCXy4E0kKf+V2y7StdHCTBaNFEfb741V/9VW7YZU+dTadPT073D3ZZkeAe&#10;hF4gxNy7dx8uy/n5GR+h11y/fv2DDz4wQsw5E3bRZR4+ZN0e+Wrm+Ddv3vzpz372y9/61s9+9gbr&#10;UUjRsMT61ptvvfvh+7PxRCuNPcl1I3LDVyTAKTLO3fG9rGXJwlZE9LHe46o05+NxXTVpmWU9/C9X&#10;OUduAoFAIBB4UggEUeZJIRvhBgKBwJcegXVCwVp2C1eGqwzTGXxDeXnv9jsMtZF/xH4mTzH37sFb&#10;F1OhhVF/8uGHH5nVv+9EGVzX7MvAJmkZGyFLHsaHvBheZcxLFkus9+ZfRG/ZApyH1Gk7vFv6oYkk&#10;C3D6CMHATI/JsFh8/RBOMjabhIlzBDi2uj5ZiZKSuAM56jTcv2D8NJAweGPCxWNHe1EsoOYao7Ku&#10;1wY/fMcqtDyTKOfg0YBePWBCC4klxA3OlRFdIhvFa1oBFxFlcGQag33OTTYBJzutJ0KkHjsStSZL&#10;cazVgCo9iHumNJtZuKR/C42FcM0FkhWpm0DdnCzvJJuOVdsJRmUylG6SR5RNB3iCBvZaYzK13WLN&#10;0e27IdxydukoJudkeG4INXU70IPUYUuNHU6WslpBBd6c/kIwWv+aaltYKSlNmehhOh1i+BAPjBZs&#10;0hT6ZHyO0IbUTVFp2N2lxXEd7Ja4+sohp4pqvARc5ORyzAQLpzV01Dw5SL5TBCwfanTN/UXnRBXM&#10;LzsHoTnP91+8jgso53Q0DsjMDdksK4tcQKnBd71Y3D5+4Y0ras8XuG1OATMfSF4a5Z2TbeUCcAot&#10;08vKRH06nbNX5nQ8EqMOdZDZ7MrhEQIh5xXRralCEM66xkAp/Jtc3O4cbT09Spo6skRvU79DUM5o&#10;2UaUgcvkciaGWyH44RBO8Vq35v1YYm1IH8baV7qe+RfQFx3QJq1erpnkdqFctjQvYSZih/Hz6kfo&#10;7lJ4TVvVhQX9T3M0jwwGakc1Gc+r/3QuBphpxogcJsqYEY1o0ZWnJyNwGOWuJo54ApK6i+SASg6d&#10;NGPvMDCK7kwm7aldrPMLmyS7V6lU6awgvJ9s4xot9ZxiW9kX/C/8KO92dKcd/NiVDrKEyLfzlinW&#10;rB9cQEnqQon4R8O9ujuTa9DPqsMwbFXfxAsqldMqDJxUuDLwCb2aXEjwHJIKulZGlMENGQUhERoI&#10;poOe68AhcEXXJL/kvb6umNIMvu4GuEeUH6Xu3p4UZWaTMeSZmzduEDkaMyzAHRzs8/DJ8d3DA/2z&#10;oAZcvHLlKstqN5995vnnn//a157rdnDhBG4CFfygOzaFWhfwRnTiYiAQCAQCgUAgEAgEAoFAIBAI&#10;BAKBQCDwdCKwbR3eWSm+bZKdJ3z8s3/2z7L2Pj49Ozg4ZGoPwYW5PRyXP/qjP/rWt355wTphu+0S&#10;MkzS8W7NbB29Gbak4qfeXTixwMJUnS1/nOOt6fjkmCk6u11ZeNSSj5ZUO8M+5Ju0EYg1c19B4PPB&#10;1aP79++//vrr3MPjb7755ne+8x0gx0BQ5u9lcZUrvtrvG8Z8scJXI6Xf/DiHr7F4IHX4jxNG3BsI&#10;BAKBwFcRgSDKfBVLPfIcCAQCnwoCPgC9fMimnk2ADKwZoEOIgf5y7WuHcMzfePMNRr8w1j94//33&#10;P3gfFzir9mA8GX/4wYcY2LDww23HhCydGI3wTe1DxuMFlBlGyYy8x5MpY2ViWZjlHgILw2e791KX&#10;bkbfNOB2PQAzCcqIioU7G1x9DG3iCxqK9/p7ZVCe2Q4myrKV0DC5pAyRdTsqA2cZrGO/hiXTgSXD&#10;O3Z0M1TzlokCtX3ZZgjZ5c26xRrXUT709xJozt2VT50F309QGPo1UUYZX8oJiFEJmsMAyTyhbHdN&#10;D2KXT/SENQmKuias28hrFzkNbWJNsaZ6eLnq58R7En4uUSYpTxRNBo8dqYmN9ZOqYzoxPq2DbrEy&#10;VRlUiRoiTk2XMe8e6XCjs1uic/1fY0EIt3lycZLmeKI6CFunXDz6UZrXGhNHFBfZpUnxdLZYzGQo&#10;RlsIm/R0dra/t0dWmBUPd4Y4FZYNe4m0Q6MWVKhjJIMGVRMZUtmT/sVS6g/Dodzl2FWfrzKrbhJf&#10;sV8kPZOPmhRTJ7u+3pXLm4Yl43QZ1Vjnz1w6Mp+jicSJCF0TuHE1lrzhRFew3ycNDy+pdKzGU/ON&#10;1NC7imKKl/vF1rRaUI5ZDcSUTpwx0O72BzvDBycnvaHELcaj0dHBwWQ0bg+TYlCqdoXioQq0sSpa&#10;zcjknXyivk6AQxu09Je8JSLLZXzWFGVMqsZKDddUpT03iwSqt0lqpawgGF2Q/s1dCNnbRnZM+s5T&#10;0J6sEVzqZBkxztsXmiPZtZDkXwrOOSZdSB1Bjb8uO43DjoKS3d4zcpu+S1QrcWVY3BnAnxCDTPeY&#10;JpLr68CjKLWg7pdQxmryWnKsepiIMrrZ+0UDtKmdzrPKOVZKamqW9Q7WSC34/BOSOw61r9RBGduN&#10;e+SsqNvTglGDfkopAS3FCPMuR/Ui0W3kCm2zogxybTnORJFMH40o452S6lWmizWul6w+gqQTZfDq&#10;lmgyuRr5R2hNXUR9YOoYUYZkOVGGv2SHRTR+nRH2Ma/lIsrwGW4i/QlMGa5DoNnb3zMZrC4RMRIg&#10;THgxCAhxTv6uHe2iIvPiiy+yzMdqGhvavv3aa6zWjefT73znV77z7V/Z3T20BEojTYVsBLu6ZOvz&#10;S80lLgQCgUAgEAgEAoFAIBAIBAKBQCAQCAQCTyUC21y3MzeG9cJ8nPk1jox9Ex053OsPmZWzQmIP&#10;am1B6r+2QWY8nty6dZMV+93dveNj0V/8KT4+eHAfZsxEm1v6bOkhcFTLCVxLPN0uCjFIy3z00W2E&#10;Z0ajMZNzVvJZGWOm716WuHI+m7hpQPqyg8Err7zy9ttvw9EhMT5h93WJMpfHBFDWK2zB5VMjysT6&#10;wFNZ0SPRgUAg8JkjEESZzxzyiDAQCAS+RAgwbsb0xqgXo6CZytryfNGdMqjF7uWG2JOTY1QcZTDb&#10;GbiiDPcwVr53/x7ijZwvcKV0duZMdh7kK4bmGiW3tEPdhWQcMzfUXaTnmD2Vf3NXUChOZLLojIxp&#10;Zct/MVmbFkExOvpA3KUbOl2IGiZYo7F70UXYzLrQg4nOUSyPusZ/dFpq+7RNAvSvCzHFzPvcJUtv&#10;dqjhvJ9Nx+aok6k2W1QLYwZnTu5QiP/GcqgtrGZBNhEdBwqQ2m0pOrjx1zFIjAAhXQy0nnxFgiuQ&#10;Sh5DmgnpI4bwZF8vog0CoNParHyA15TNuRVshbqTuBDCKgtAXHhquWxcVtVfrZbJEK5yXFPFWJgF&#10;3xVlVKkcKKgCiUhVlyTlaIwF6VdgITYZA9OoSI5qEm6Onr17odaUmpSqrenfXO7wJTbiw06QLLiT&#10;aqlVVA5jJkgqRx5RnPfFnUaYMHu/qmo6sXJRMGnrh1cFY5wMh3tmue8q0ylXhqBrq6Q0NcyC1FJK&#10;G8s3XSK4pC8QWCEQbO3SA7HQZGMnvK31f3Or6BjDooJCOfBbS/k6ISBlbTmtG1JhYdQLDRVfIhHF&#10;PMCa6AMLAydO/jLakjQ8qBIzI5pcPqzuWYv3dNihGu54qr6sieuMaWHrBLsM+bZ+IF93vlFunNas&#10;85EbJp9n4sQ01bZkrxTthSwkwZaSbk8/7QVfR5vzC1HJyIi+8JFrzA4KJbmLSZ2MBYS6CMHQBpak&#10;y06sroqRtDl8uy0DmXptPbHG2CpdUea0WN9VOjGdyvNRLvDcOatEtu1YcuZdwS5XoExdaVRcUve3&#10;IRxhYd7MSjVw+HWoV80lWTRhrOFZP1wl3rt8/RKuJz/dhoRXtRNLQRs7hs1dmdDTYMGVXlt0FqNR&#10;qldUDZmh6TYb7gz4FXa9Jb/uHv2GqMnQ11hv08EBlDCxH7pO9tGW+DmpAnR7LKvRJ8k9nEXRgx0L&#10;sW+3j4jO9Io8l6/Qm0FVDmaMXCXa7/zNmzd0HXd17dULL7yARnR/d4ibs29/+zv7+4eHB9x7VUmd&#10;zlGysTJWTTAwS9Fvrj8bK1VcDAQCgUAgEAgEAoFAIBAIBAKBQCAQCAS+IAg4v4R3k3XZtXm6PB37&#10;asCDhw/29w/c4TWzdDa6LSbjf/VP/6unZ6fsP5mMJ0jCMK1mpZ259ueSo4cnx9euXZcL5sGA1f7j&#10;kxNYOLYCudIOGWwH8svc+53f+R3kY1nGnM2nuJI/Oz/d35O7KDwvH+wfsrWGyT7+l8nXwf7BaDxC&#10;Ptvfoe94yCwxsCmHR7Av4NnZ9tAudobDc4g7hhsHy55OD9LCb6cjHW68UJkTqMfd0Pi4YJaFx7Ry&#10;/7jPx/2BQCAQCHxWCARR5rNCOuIJBAKBLyMCjNoZpWP6MgWBYtefn5ydQIjB2obR6sHDh3hZ0ni4&#10;tcK/Esx02cTxV4p0zOkpY9Ppqo0SI0N5sxO2Gf1DssEk12mjEFCIMsk0aNbByupbWUyxsLml2I1m&#10;aTxq2/3dFml/shSAGVhlUnOCidvZjCUC1yD7K8k+TRpdig2l6PyaZEFNkeujzJspZreEphR0VhBl&#10;Uroxk0tNxpKH3X1jHTFRiU3xJn5Fg4YXAEQZ5cV5DxatWyy54jIPXlR+j9GbRBPxDNSHR+mp9smD&#10;ZyGn0+zVKkpn2TR29orf4UbLbUoqmwkipt1QUlSYGs5J2Ij/NsJNk6ia6ID8kGZDRn+xckokkW5V&#10;NXJxKjrzoGv/xdXxctSTXiq1QInb5CGqFNyaYm+1IH9tKd/N+YKytfl+bMmlhhtODhYuk4wog0Ua&#10;jktDEBFRJtPArKyEpFSB5nIZpipQCCZWxIRT6owzRDwCEUpqIkk5T4ytRCcpoG+uteADiDh8kZaS&#10;wjNKhF7gvzG/23bMGNUnJc75P/ZJYaiOGxHKwk+NoVURqvw5j05UgHrOms+NuFY3rnLeyUQZEXNU&#10;K4xE1e5tNsznGlJXasWbKH8uVeItyJLkDplSnagStm0CX3LtoZSPq3VFpcLCwKdOwtm6pxz5tuJC&#10;IWlL+9pC/Er1NqFVakl7YGSLUkhNaRm/IdfMxJKxO7e090qZKVPbLlac+kkPJnNimhoMryPlv3TN&#10;9pmas7EeiuFiXzRtzs6smqXOMfflhirEnfI5R8EVfsGsTlYusewXoIk0P5Wbm0vTpJ+J0gbTD1wD&#10;cKqs8Gr8B8VR5Y93+i0pZuUfIe+YLE5cLPEzC68yE2VW0nODENPvGU/GiTLqi4woMx8gJWOOCDu8&#10;uRiaMZuUXTsEiAvX+A9Na2rMGTol3eCOF+VUqSuXi1evXOFpWwEcO1GG72kaN25eByNEaLjy7HPP&#10;sqbmbpteeOHFZ7/23Pn56Fvfeo3Vsd5QbB7SVuLk3CiCi17381kQ3Fx54mogEAgEAoFAIBAIBAKB&#10;QCAQCAQCgUAg8MgIwPxgjuzzdmeBMNGd2vyX3X7QTTg5H53v7e798mu/fGV///333v/6q1/H4RGM&#10;E6bPJ8cnzz77LDc8coSf5o1IxENGYQcOs3gSM51MpSa7Wu3v73344Yecw49hJ+23v/1t3DPtHxz4&#10;UgIrC//4n/xj1gRQyX77nbdeevFlS5NJBbPFc6FNj77Rsdvtw3eRqLb5Lh8be4a1BVYdnGOEqj3y&#10;tDx85+5dPD4jnHN4eHghh37np5ntS2EFUeaJwhuBBwKBwKeIQBBlPkUwI6hAIBD46iLggz+xXmbT&#10;t9/52ZtvvfXGG29gwWLQyXgUcgwmusHODi4VUHTEzYRcpY7H8GPkfOHo6ggJGXFuNDTmCueMgAe9&#10;Xc45jNGiyYH7RnLbXMG6kmnwi7UR3D6b1A0n/lYoGHLq5LZFM7c6Y0Dj707PBQ+SJIarI0iGYXP5&#10;JqJM4uYkqolicp6Mm1AT18KZCCYpoOhkqrWXvt+mJ5M801yOfN2QXGzGKG2ke40iU3xtaFKx7noj&#10;k2kk4lC4FyU7meZjyBW7Kul0AodLlHCTMqOcSlkhUZVyMVg6pJXwWIf0NTIDorKsb+FRbLssW3SJ&#10;tibKmGsbL5lUPTzLmpOt8V6svJ3H4fer7Mq5VRy/peFJ6RNEEKdteC7caM3BRHEjDGXidOFbauLG&#10;+1E7LaXhFckrLlEZP8RM2EaU8TrcR0oikaLM0q8KZ2VlVCqvA27UdhoVPByXmUk278y5cac2jltu&#10;f4mDkNLZcB90gXSs8SIyg0MRbSLK4D5tSzXZ3PCs9TSEknLu2hhODjBinHvOoVYZQa0cl3CvM8Zd&#10;cyOopVqyVmPkugi9KCnKGAtM7mfWmA5r+agJcN4R+aFuwE6SgEo693pVdSO569hWH5p8pAqbMmnq&#10;QVV32HQQpvzhvai7dvLauuVwx2kOTtUPAMK2dm11L+lS5V4k+/pJ4Xhohu9CPK6UeV3JKdkW/FJE&#10;rkupISvLQuhZ5w4ZyWPtsELoez95kUHTljuhTQdNJZVW1UuoHFP4pYqkMmblpgBWOmGuwGMxdDLm&#10;idVSqkZKUFPjrP9cT2ZTi0oFLUmGxuWVyvWLuNVoKh3E21J+8w+SB0pFMNdzau90HsBvOm6zHdaz&#10;bDeW8ihMaKD6PcYlkyg1yhI5tA7RWiLSzV6ozU+ORUTIRlyzDLbZDdbuD/roXvVa/UkiyogQAzv2&#10;6PBALvBwq7RYXLt2Df9y3EaUzzxzi0dIJiOK3/jun+KHDEUZqDbf/e5vXHvmGc9mqRBWg9St8ey2&#10;Kh3XA4FAIBAIBAKBQCAQCAQCgUAgEAgEAoEvPgKsot+6daukczqZoB9js+wOVJhf//U/AYEGwsd8&#10;MoEWw8nrP3795ZdfRoTmzp07bDj5vDLYHw5ZATg9PZNYtXwwLSCyMKNnXxKkH1gyNmfXJj0m+CYq&#10;M2AnLeYD6DVHR1cePnxw5ejKu++9+5Of/PSjjz586aWX0bMfDnfybqDVbLoYjc6PrlyZjMfDnZ33&#10;33vvueefZyEAIRkPnL24u3u7rCdgfyiEGMcNTDBGyN18F0f1W5fCNkJXr+k9CrYl/Md98FECj3sC&#10;gUAgEPgUEQiizKcIZgQVCAQCXy0ETk4QddzFtGabzlfjyZjxLsPNwU7/B3/8xz/44Q+5zg1GlHmA&#10;pQ7z7N07d/HEhDEfKxfUcmQSZ/PZ8ADXpxPGr+4gAhUZRs8mjTiQXS75D3KijAxgZpfWIbjN4Cj/&#10;MTjaaRdXIDVXxjfVJ0uvlZDZ1TAHJmqKa064sIjcYmAuzDv+jUPghr8t1lOCM2WIxrRdBGakJ5AM&#10;nGY+zP9WvWxGxtTvFr6PJ8psodCQzkzSSJZbz52IMsX1iXN8ssHSDeSGXTJmCwp3+pEFdWquSElz&#10;nQF3aWTEmkKX0YmMrPrCES5nwLfFJU1l7a1bTqMkURMvDLONDWwrgQCqg4FrR2N3xiicKsEawSW5&#10;/qkZOn7eXZqnKitC+Weyk1SyqTpVWV7hyiRZaj3FBfJt8yIq7+Z8beEhEL5rP3iAGJXNzg0fo5Bd&#10;nCDijQPiDsSv5GJJ9V5mcyWK2aHV+USUkathU2EhtOJyhYkrV4yJgz+gDOeFv+JArBW8VaEWxvBU&#10;EwwHfxO1ynwmpZdr25jzrsVsuhGHbbglfY/EtygMlLZpY1g1T4IW7hyNtpbqYWFiWOlt5MIotJm8&#10;IqUUeUPwo7NUgxFRxnqHQpRZbVFe2eJBq9U3lHg1LocMBykA5YIRFScfONHaiI8IK6ll1DlbLZyo&#10;lCp0bpICQj6hTQ2EkhALw8VNtuk+iXGU+67U8drn7UQZyBaeARO1ygQbXOilhlO6byu0ac/8T4lE&#10;oVrRoJ4daV3I9aIzWOPJpJ8Cen/KpOkimt+AhjBRqqmCHLirprr+WHr6kgfacIiv6RFYJJndk9S2&#10;/IGmlnDel8s5z2tFlJFLqerXIjPpjB/lPwTONikpEK0sh5zagvc/FemqVGJdl+dx01RxupsrynS6&#10;iMFkllIuAAuCKmA/oIktRw5NyG2xi4sxeUaUfhVVgDR7V9MRUSa7XuKv8zVxmCSiTM6AMfE8hdyf&#10;iDKIkbVXIsj0u71+tzXXchWuzaUo0++PJyM8KhF+vztkBHDl6lVip/shKbeeucmAYXJ+zA6wGzdu&#10;vvbaa2+++dYrr7x869Yz3/qlbw0Or+SxACkX+dW7xliQ2liN42IgEAgEAoFAIBAIBAKBQCAQCAQC&#10;gcAXHwFXkSGdzOuZO7M6x5LdZDTe2dtlcykeimHG7O7uwRdBcrWPJPtgwEJYnrZ3hoMhX/S2uMx+&#10;0tlnWs6B0Auel1mQkN+ofm88GrPiiEwOiUR4ngQbdaaLi6j+YO/mzVvM4vv9HhlnEeXoyhHEGVYq&#10;yOmPf/xjMs8SA0ozf/8f/H2WApj48y37b2/eunWM9I4BNTof7ewMWZ04Oz87MP2YB/fvX7127c7t&#10;24dHRzBjiswMXxE16wxPGodYl3jSCEf4gUAg8GkhEESZTwvJCCcQCAS+cghMJtOh3J2y0VwGLZyG&#10;3rlzG5b3/uHhH//xH//whz/AMscg9cEDXC/dxfK3u3/IqBSSOFYshvhQZKB4897qDd3xqlkTk38H&#10;M7LKZo+pTvZoo3eYuwrYJaZ1YXIIzgVw6cW+XC0YBybZ5ZNtmGG3lY2bHt1GqRPMqjJO2jWnAhjf&#10;RlZBu9l35IutII2Oy7IEucDNOLcpXjP+FrJMk4S+JcJYP+5VSfdheN7iYomN9RvrFhv6/XrF91Bw&#10;cnHRmH/NjGx2V+MNNDbqdTpLUhep2SjJyO0JTCwJwzATZSxqU0/RmcyxZQ6QzfK6A3vrlrbRGIPX&#10;bmh80WSzt1umtxBlzBa86WjjUmcD1UGoG/7J0p+pElSvEkvhF3ClvxLlCTOy6f9QTMKDh5wIlXgI&#10;VfqGvW7WakkclAR6Y8RfS+2avbv6Zgt/Bg9CcmXCHJl3s2rLrE3tHfZkwHabfGkaIvp0pSgDfcQl&#10;klxlSO/4FoJAI26YrMuypRtRhjy57xXudvKMtw4IHJY6t9LnP+J5pGq4XhVbuFbximH/crNTTOJk&#10;wJsTK8LYAWJHwDjZIiGyjUiUHPZcKnmr8HYona54pIy7o6a1amTpkxhPrkE1IQZaQcVWaKpSl35J&#10;cjJLOhBHwl0vwRTYXA9xdbQukeT3ddyDlklJccXpMhw9OIWJZ7JGNOl0tmwGStGusWQIZ24ut1KO&#10;c59oyeQbuc1RR8cyivGIuLO3hSqzTUprnajRZF2iRJl3SLiZ+IFvraTgUqPEt+MEYybKGGPGCByb&#10;4Vy0jYCSa2EpskFSrlrjQTmgmUhUB7jq03+us2Q8wu5WytB6B5Q/XeZQejgdSfiWCEqNFG8lkdi8&#10;wuQeWj8H66I93nSgfTTpTqdOQCnX1ykzBONEGSPQCUk7nLPk/1Jq/HfBCKgqKfvCuxQO9n/ZT2Kq&#10;hOoy7TcycawSexRsrTcENxh85agqR7e7o4pmLQQWDyd4XaL7ai9xtzS5eu0qqUUwRkSZA4gy8/3d&#10;A8YDR0eHIsr05RYKoowcNnXUL33nO98h5itHR+ww+5Pf/S775LpoNku2GUfm6sLpzwhbXXRVXNvq&#10;6uYaFlcDgUAgEAgEAoFAIBAIBAKBQCAQCAQCgc8PAdc+YU8ps2AcFXEO64UTVNyZpX/3u99FeYVd&#10;qZBIUHN/7tln79z5iBuYGsOeuXv3Lg9ev34dAsrHLGU/0cxNZlOYOpKZl6rNivTgEIp3lksH/cFo&#10;PCJ5rDaSBWbukpbpDDl57913f/m113DGdPPmTWwH8ISgBHHw1bXr19lRM55M0Nd58803b936miNw&#10;dnr6kzd+Rl7OTk53d3Y6/d7kfDSESzSeeMinZ2dHV68UWgyhgS3P8ohD+kRxKOsSsSjxRHGOwAOB&#10;QOCTIxBEmU+OYYQQCAQCX2kE4L6MxmeQvh88uIciIsa2Trf/9ttv430JQxfSiFKUuX8fExzjeXQX&#10;GRCLVAGNHB8Lphyz6opFjg3OJRBlope7JVOUsUNGbhOIMH4D0hlSRDBdDDdPyyKIpa/XH9QcmUJd&#10;MRcM2ZifeDT6Mhng3ZJuVADXQDDOgPmHSSIrWHjluqLetV8XObHbx5pcoY+NAgefGkET+fww0/RS&#10;lnU3T9rXtYuWOvxtRBkTs2iOMv6W/dSoAW4mTyoF7LM3ZYWKQKBE+vNuBC02UV0ylxn2uB31oD67&#10;XnKGT7K/2q3ORLholoawsvnYotywhW+wydqtcLcRKWCC5Gjr1JNKUwwiFgcpHTILV0yKVJp82eNf&#10;zp0MyRkU8yC04QkM21mRSHEUYzn1fTMM2/K7hUGDuVjulShOGGDGgKHBUHshpiQDuDGlCnlLxAXn&#10;ZRXagtHOOispfzhRxkUjnGXDSzpOCxwV4YbMdEccry2ulxZO8Gpy4fQYUBPnxmqXV7F0UweRGleU&#10;MX6JMDIeUlF8uYCSKXlsOJCnSCFeiMCyWbNcvCl4bauSmRJk4hde0TPidiHfWYelc3DbSJSpDfN1&#10;cr1by2mscPC6ZA3GK4pHamQF4+7ZYWlTwrYpJ3n4JcWlSovodAl8rjnTi/KWPFKHbidxdPrrrtxK&#10;FhrPSJ6YnE/0czeWC052POXJV1HmZlxgvpTEJZ0Z700yBcvoNRuD52LlUqe6pyc4K/6MlWkp2rWw&#10;7Oo210vblHW2NdMmzhRj7jK1OclYW4makmql1f1110vWK6NIZM1S/6z5pk5q28JWqbcp/FxPxBey&#10;Z71L57ITZVI9WafJGKPEmVr+vMrOfwqh11U/Cl6eJlGzEg8lCZVRgazu8m0hypSWnmqle/rSzxIt&#10;mcU+FGW0F67T7uOo8RpEGdR9IMqMRwcoysznuIqbzaQ0QzKkPDef3rhxg8QPet3d3R3S+61v/dKH&#10;H37wNR3PXLl65XQ8YefZ88+/cHRIUNZZWeWp22OsSW1rS3E9EAgEAoFAIBAIBAKBQCAQCAQCgUDg&#10;i4aAE2VYmPOdn37CHrn/2V/812GQsGruNBGuwynBy9KLLz6PvMr7778PV2Znd4cpNwru08l0oN2t&#10;n8PBmiJRs72WhUstWk5nOEJipWFvh/X/6f37D565dQseD+uaLH0x0x9PtAoJMwbyysHBwZQMDndu&#10;3/4I1RnPKcsCt2/fYfWB/PIgzqZ8sx/zf1uTZ4umVu65+Xu///u+oqJ39rV2O2fHJ/tHh8fHx4jZ&#10;OLCFN7NtHW8bZI+7tlDCf9wHP4cyiygDgUDgq41AEGW+2uUfuQ8EAoFHQGDbwBEZC1yIvvXWG6dn&#10;J4NB9/33IX+/PRhi/WoxAIXDzmiVQS2DddHYsb4v2vDHp9OZaTi41U32ufFiyXDfrfKMZRNRhl3m&#10;vaETZbgnG+xtU/tqhpnO1S8Ya2bxBYa/ySVQzlNKeFaU4bIxI/KBTY5LZoF2s2JDlDFNS22QNxUO&#10;JYzYthNlNhMgNhhWnS4jgQ/zI2WmbzMJy5w636IcUxv36+Iy9LJR1nPihzmQckO7PmZvS/xt6AOV&#10;FZqoK5qQHvFk5sctjBS0Mwjcou627GzdBquiCJIT5X/dJcflo3GxtP5dfX2rrbx6ZJsLGKZL9eNl&#10;WtJubZ4oQhrx3FW8DkfDCEYWo3Jr1/gvdyR2sX6CjwtxD5wh4qlMfyiWjTjAVdl4fds8CuWVhiiD&#10;tIk1H02bDX+rSs6r8KTJpYp/Sue5wvXa/cxn8Af9OSPG5MPz7Lb11awqxypxs+warOamiFAixZQE&#10;kBuuUzYR8kAnQ3yBRB+TqgqniEttOrbh0NzdtDRrWBekePK35o/KyyP98diq/iFl1q+XymOtoalK&#10;8lW2MtdL1hKK6yVr1RsOl/K4fLSLBK6IPZnfolp7sQZ6SbrLsMuHESBydauqHbSvjRHPIEgJcHt1&#10;0gl39pwndulA4cZQa7Lhp9uIMnTJBb9UwFYz1vFp8JRik8NtQOeWpm5pM26pMAoLJvdGTtnLh5/r&#10;3fOVeIuZFYXAjXSUctFaF5zKfEuns84jypECjP2KWdMpbciIj9nnnbFf/E33qFzUP+tNBVeemi+d&#10;JaMCVZNNzdBdL1kRXMLDfzmcXVMiV1tSRM7z1Kn9UjqeBk9q6allGczpGStnY8iIAmOH8ydTinUd&#10;Pk8ORg7NxH6xW73fK71hropQ7vyX2vlqpJSdZPzC8oEFsuvXr5HZoYgy44PDfXqyvWGXn+brN64T&#10;jblkGqMuQ5JYCOM5iDUQAqWStZz/qX/lTxHhdD6DKPPSS688+7Xn9vePKFixwRCe8yKqf+mq841V&#10;Ky4GAoFAIBAIBAKBQCAQCAQCgUAgEAgEAp8ZAtVCy1qczGTd9RJrfffv34cdwtevvvrqcjp/5pln&#10;zs/P2LP67W9/+/bt2678enZ+gtQKy+nM1plr42aINXnkUratpz3pDLIK4b6WXOJ6Pp/t7e5pfX8y&#10;ZU1gd2eXb48fHuMyiWUBeDBXr12/f/8eCwWi+IzHEGvYNrN/IPnYjz76CIILHqZYn0dB56233rpy&#10;dKXfH3CdbMKqOT4+QZ4W6ZrbH32EiyV28F67do2oyLuTb/7RP/q9wd4OgMC2IeOABlbYKQAfkdrH&#10;gqLZqPZYj60vTTzmo3F7IBAIBAKfBQJBlPksUI44AoFA4KlG4KLhOWcGXsGDhw/efPNn0+lod3f4&#10;1ts/e+PNn+Fr6eyMMe0MrgyShhjIxvhUGI0wlI0mGPQRkZFRn0PSMDZYnGFSl+8kLNZGlJkjKANv&#10;BgNk8q7KbVJ0gZdgx3xlrme6GHAbogzmvFlllS0qENWJG5PdQCmL3XwySeZT2+Dv7kKMTNBhyzuD&#10;ctJmV+X4iQRss7Jh21NG8v9y27pCTGN97XRMScZ4LCLKuBm11Z45UePSUQQjLnyDHI8BaBGXfIon&#10;g5ZE0gIQdIQvoCQfYiHUdv/0sBNl+KfcZ2bEprTY/SsnoLhtWSomnoopvmiapCRDMn8ozY352k6U&#10;SYn0pxJwxYy9IazNuEEgSenJobitvNOWLEGBrFAMElHmAvFFChyWQ1mepQWhc7e8W3W9zKyBsVIF&#10;b8Zh+7e0enL52GKXX1NEqJ9qLzE8m08k82VDS/IG1VnKgl3oASVhRS/C6BjKiScfukTFyPAS9cfR&#10;+NCp28YNMVm6W/PEpynF4lUd3dJCb8jcBPtCxJq1zPn9s9UCGI0oo+dMTkZJ2uZ6aRsRaiaXSbl2&#10;VI2TnuIioyDnwmEs/B3/mPu3i+3CHEeV6tfUv7kYAWLJiChjwlGSxhHpZIvCSuofMuEot5d5351O&#10;pRpFYXi9mhRnVim1qZS2CLhU9aSmAakgs/JK1TkQ5GgpxgTcBhg5tOQl/aoVQWe6pf9ZL8RSFY3N&#10;sekAGELLNJFyV8VbSKwUL7TBNHHPRPBofJypi9wYPDuGyvNG+0i1dm5EIr8iAZPy3SwR5vKFtFIE&#10;3cnKN5VLOd/myU2OkUqNqLKelLdSfJ4g/aN+5rQUSRelih/AQjzxSL1GoLHmQmkmvqL2Z/pmJNJw&#10;uMiWSYkvUTTxq8MS+t45JUwkEzX2c48yvakBWPS5ghdODN2Lp7Miy5j0lDHUVMLi+UCUUQOtiDLe&#10;26XDEo4CnCu0KTn67RZRpj9bjFnFgyhD1PhwFFHmYB9WzU5PKnHPPHOLBPArzArgHrLJ89l4urx5&#10;88ZwZ3h0dIAzx/2D3V/5le8Q0HQGk+bqs88+99yzL1y/fnNnuE/qGFCsVTKrSangN9fauBoIBAKB&#10;QCAQCAQCgUAgEAgEAoFAIBAIfKYIZIXyDZGyoi4fxJoUn//pP/2n2XcKq2O3N5hMJ3gvYtWd6TNi&#10;074wznoRN/hS+f0H9yGC8BQ7V7etxz7pTLLiT9JJEmkgfeSFjOA46drBEcIwEFbIOFYDJvvo0LOm&#10;OVtiLJixMqCNn62VRGWmM7LAg7Bezs/OhrhV6rRPTk7lf0oGBbzMyyG9R8EGG9fd5ivnvrCo/+GH&#10;H165epV1TcnWIznDWvxyaZyb0fe//31fH+Crx4JiG1Fm22pDuR7LEY+Fc9wcCAQCnz0CQZT57DGP&#10;GAOBQOApQ2C6nPQ7GHUxryJAgG7FajFfYOqaTk8/+OADhp6en/c/+ACZRxntO6vR+ejBg4cSM+wN&#10;puMJHpdEcOl1uM741beVi5chvy+MVFG2cEaK/nFRChnLRa/HKNYZH/KspDjMGIhih1lCfZe8lCqc&#10;+8IQ2VOSTIrZHi4LdLpd4+AsHYOvJnOuJPa9yAYuKCNLYE8ylX1TlJExlfG3PT5HCcMS4Qmxd302&#10;5zUXTYrEs9FuTtr6fRHqjZKSzLqpQjSugtZqiAg1lqvGVOpg+JUqbv9IUh1Kk5xxY62w8tuz0bwZ&#10;rrtMpR8bq6Yb6i3sFG+2TVfmYr5LlvxLFt0LCh85DohQG6OTAESNryeLfOHxY9OxLdlOsMjPNM+2&#10;E/Ol4VYkGFV9ym0F1lYPwkFtIc/npDHjn4vB/rZ7SBoU3lUqBVWrLbwCfJlsztcWBZFuf4D/XhyU&#10;KFnLFZPj2UK+l9RGpaWgcjbHRuJIUdznrQUV2PWXiAivZmg60aL2OklRRq1LbSwdfRQbMt8g4XE5&#10;gRVpYL6YrxGDVB6Who25EiGGPS7GDtG5kQS8grtySW5g5WkREWrbe66o+GbbjJv1D4UzVGgxqfZm&#10;QoDHJD6CuxJrmkYKFXpFSidMOSU1gdE2pzTAyEzbFVnkvai1GmxhsmRFkypiT1xRYEo9SaofnUGj&#10;9FM4CtxP37sxv6yKbLyOz5oCMzIbFomIeZOemDvz1hIpIO9/5XwHQa71CloafadtrscuHdtcAiH1&#10;UdBfIyukPtxRLyVNypqPzVeqEN5+c1VrSFFNuVtBpyMRVjLxJUUtZSyy61w3eftKVSPzyC6XvCgW&#10;iVCSovTqr+bedPslGBEB00+CUx7tZ4k75RLOGpLzzJLsi1qltIX9d82Zmda7KgyXDi76K87c9Ga7&#10;hoylB9Ezf6y8O6j9gRSzpCdjv6nUb4WIaLMpNlVNoymlfN1aQ/b6hZxa/duisJy3I4aYHNhpOKCP&#10;/Dfmlf0ipaM82lrJyVKl/UZKhnhaGmjJjMv7+/t8gkDLOSekeYeVvW4Xn0p7u7vTmdyKw74FlfFs&#10;zPoXLpl4R5huf2/vxRdfunnr5nQGDbfz6qvfZCnt8ODKzs7e4dFVEnKGg/b9fZbVuJ8MshbGepmU&#10;t0x5Lo5AIBAIBAKBQCAQCAQCgUAgEAgEAoFA4IuAAPtGmLcyHWYCCxGE2Wt/R7Nj2+E5/c2/8BcG&#10;vf6bb7z53LNfYztaWjrPu2JMl9aXl3wVx3cc2excJywYae6f1ul8nVCUkc0bpb4IaHzCNIg6pP2p&#10;SywXYKA9hj0t6vtihS38axE0rcIgZDsY/P7v/wGbc3Z394j6+OFDdG44YWPw1StXObl77+6N6zcA&#10;lNIZDoYPjx+y+MB1IvKlHanXtFDQ6SONc+XoiFiQq+Ee7kT8htLkZpYj8JnlDzqHCbsDRhNfBeIi&#10;K0tc+YR53/Z4WTYvloAnFFEEGwgEAk8vAkGUeXrLLlIeCAQCnxECk/mUUTU6Lww2h4OdyXh0/949&#10;OOz7+zswY+DKMORiPIdXVAQMOX94foKHpdOTU43zuv3JeHIGUQamdlvGKkxcNlTXsJXhpIZrnWEW&#10;3TARCxtlGmfFdGXMcufcGiPHdOYrGWLdmoidUPeYvXHrmNJ29qf7TUDC7I/ob8jI516KGjkZxs3t&#10;vqJxs7dNJtK8IjEk1s3SJMAMwE4OsCcKrWBNEaEQXdrdJI3DzeuD1C2EiRRuKu4SUVIGuVwLDDRn&#10;HVkUUiswVocTZfJb/lu5BEqUGI/C0laRZFLq0BBwHZxkHS45tqlXk4XmfBtRJhMULuSgEnowPPP/&#10;bYoabiDfCEOBrP62a6b5BvlMwmhCSVc8Z9CkKkN1VQcKpG4/Lv8gpeRq64blfGxxrZUJGJdysIUo&#10;0+7JNUtfLpJElIHhNddr2elZvXINJCshqTCxdWO5oDLzkItMGFFGDW/HiBcN2yoXpLkDa/gHGf71&#10;ytmwjNT6vCrlCpLw2EzfIAFdU0IqSioWATcvM1HmQrtwIpeZ/tWQ7V310vVwLh+a8Gfmjn9bV8vL&#10;96NbUbcJy4vSrk4ntRdjzORP7aW2oTCxFsGE9JgcC8clHZu1qC6TQSg0v8MbUjl3Al9Jdkk8Dmc2&#10;5pfS3XgdX3c5eOso06s1lZdmVD5MTsb6V5MGMTaQlUU+0lmjTLMejbYsbTrcBU/DncoUj4YPVmfY&#10;fgtKMHV/mIhEF2g1RjRpCCIV78OBKpyVEokRmaxKl3eLpnYFVfG+hI7X/oak4zgmIamm4/NSkwu/&#10;hnOSGo6uiwmYvS4VhRu+R9HHG6oRGTNWkk+zJRK9pWUs+3VqlHsuNEErd4vZEpuqEG6JjChpv3HW&#10;ypK2j5hdno/ynH3kzoKi1zpXknLWTOGhFi02Y8cQNz9jvIhB4kT2K5icKzmlxsKw3oUfDOt8lCCL&#10;i51kKMGYd6T23v4eHyDKkGwRZVbLATWx0z66coSf8ukU1TdWlHZY2BpNzuCvIpvMihLrU7Bnnn32&#10;2atXrw2GwAVR5lUoMsgv97qDr3/968SA5JdKITNjnDFTeDMbq25cDAQCgUAgEAgEAoFAIBAIBAKB&#10;QCAQCAQ+MwR8xspM2fRUhsTrHoKkbd1qn56e/MXf/E1m2hAvvva1r52dnk6ljWJHXkzw5QBb/rUl&#10;g3rNlzUfrW9oWSA/4tt7vrREGda3tfvI9HElXY/zaC2xaM+U740FHleF0cfFgj087PJ95ZWXIa88&#10;fHjMosUzz3yNXT3/+Hv/mPUH/FvdvHHz7PwMD1A8wk6eQZ8yWqGTz9PctjMcsgrBV+fnI4JCxuYh&#10;Mjm7u6xI4DBLWjjn5zCfuIGbKV8YUXxVM2OKBYTr2+RqPrPaGBEFAoHAVxmBIMp8lUs/8h4IBAJr&#10;CNTm5HUCh25jGOi+Fm5/9OG7776N8mGn23vnnXfwD8qAnnHevXv37ty9iyns8BpeVJdwYnjvdvs4&#10;JT07OyfAWWvFoBBLFaG55mEyVWL0z8QLI8cnk5zZzZ2tob8YELs99pp3pGCRLJBKWLHlFWNznhrk&#10;vzJnayrgmSpuiYxgUUgObhPUvGJuhnCZGmUtdCOyjt66nbLQAmwqkq2UlcVS2bAE+ls5n8vzSXNk&#10;IkiV6vWKWZWLm8/9awyo2sSf7KSNqRR7ZKME4Le68XYDXSBzRJJh2MPNh5RpNhnsUdRIRJmk9pDI&#10;NLKEpgCyidXSu0UwRab59YyWT+W6n+QMb3HFsiFfKaRk6s3ZSkH1kF7x4nJqTz4KLyVnOuULGJqE&#10;1g3DrdmJypMeso/gk64nI7YVEy7DNubXiEcbDigwm693lnJd5FwTc+ElH0BGdKDayrGZS1m4OgXz&#10;w9kaUQYPXxBlINYMpK/hDc/eyuEuY8x3jk+yCzdrY3qU+oonVFrUNhc2Zx13JWMUAWtdXsgzg6Gm&#10;LPh5kqK1ypYqqiW3M9uMZ/Ee5qltCExZg6kmL1kt2KJ9U1qah2MIiSOAk6vciXiCnYmwjbDV9Eup&#10;vSQUkyOshiGTbly0zVVQQ51JkGzhWbXGW5rRcEG+vO34ionXSWpbn6JBDYTv3T+NXoJpc33bis/G&#10;2pCiy3ms6lVGeT1z60o5dT3sXFTYStWwC7HSfhLye5WOjLCH428ejrdEy2zKcpXbOrRML8x1LUfk&#10;q0s50CqCutxL+rnTXTVZMMUPlYVh7CTvIi08kTg5gVdqyi/OKlHuXG+mZzUvt8GqxzEPTc3hAmta&#10;AGtLkw33hUtEl4zzqedZJDKijPd8ddmVHsAQLf2hNqVZlbEf6uawJSZUYvodiWQZURTamPGOqqfT&#10;KpwRbRZOU/UfdkJ0v3HSpGmhFrODOh1EGX7bJbPMMGOBE8U24jBQYWZT/Je3UGNmzWi2mAAVG7C4&#10;DRFmWDXXr1/f29ufTBhdtL75zW/Z0pXQ/BO/9ut4bd8/vEJcZauWesg2/qee4CatrQ0ivggEAoFA&#10;IBAIBAKBQCAQCAQCgUAgEAgELiEgIXZ8Eo3HTI05d7/qMCqO7927/syt3/j1X2c9gGnyfRgbt259&#10;9NFH1480z718+PpCXrRopv1pY4wvCdk9rne7df3qKS8jpvzujop8mIavmwPa3X4PgRktOJiLZ/m+&#10;ZhliNtvf30Nw5o0333jxhRdPz05Zs2DN4b333rty7SruqyAtEQ4n77777o9//BNfHmGp9fTk5ODw&#10;sEBlDqMPVHLz+WA4hCIDV4ZFD+AmLl9R0UdblOApL3R2GhOyn3tQTqb5JCVQlsfrtbVPEmA8GwgE&#10;Al8dBIIo89Up68hpIBAI/BwEasJBPagajebs08aWx5b0s9OHb731s48++gD7WKe7895777/77juM&#10;BhnTw3B/+PAhcTw4PeEdUxajQbgtMGbOzuUcAXMlo3/3AOp2ZcXIfv/kScnNeb6DXadYzlxFxukg&#10;DHXFvO7hOGSajOaZo2A2OtnrysSgEQOQ8Y+ZhYyVyerve/lltXPNiMIGSTZIKOYz3FTM5zJommKE&#10;RtOr5RDbcmWvLMSXrDyQSQdu0JdiQTLFJmAzy2XWSSN1tz16ro10sYUwkQ32a5QbZcYN6hWBwJDN&#10;1sqUM7+nmHsrToNiVp0w8RjzjqHbMjyM/qUdkBFKKdXNKw3is6XYS82mZO5jprap2kcP9/JRsnXh&#10;KyQrEzWm+sJsuJsN+dsmeMnA35hvU36ZFjnRyjUTbFOBexWBCpX+FXO056skZH2y4ab6y/+xASeG&#10;QiahqJBmLakjXD66Ih5tOExwYtP19hSqFSQm3r1gvZbKFg4JhnmhtBrQU6DB9KRQMZXrJVOUAdgV&#10;RJkpszdmd9lITwGpjCwI/pkwa7LWk9/GcL6hHM3srfKyu7wdZu7LbAtDaqQp6xqzxrkyEyvfy0QZ&#10;zWxTe87kBa9Qci20sWK5Jk7+qpjs63svc3/WweaTdIHsEaLnBHUOX3jozE2yVQSlBSsW5NK1rtir&#10;srm8GuWP9L3XouRJLK1gNAsZ8ByacKoKt7LmdfmYbCGcDVqotnphSPBDHZJ9HLR21Kfh/M5qgFFJ&#10;LhBlLsypN7ffzVe9QqaUriXYlVG8k/FcJCLLytRlL+HQ1S/GWk3xj+ia2e0pkIYIlYJu+mOPpduV&#10;Ey3v/RPXyq7Xv3d+pzdmV1NJ7KfMvFF9KEyf3Pd5qmtlmrp01AYLkcWoVDp4JNUk+/VLd+hrGq9a&#10;opqpCsQTqF4p8Tm9a/WWYykVY6Xq/D30Fo6y2vzIziZT6qi7K1dtXTjP1TPeZJez/AubCt1+GC1P&#10;dP9Nw07sS/0kdqjw+FMadNG2Uj/EzWi/2TMVV8ZZM4Q/X0hM2GJJFFjfwtbt7LCBC9YLP/Tir/Qh&#10;ygxF7kHtqN0+NKLMdCY1OzZgsTOL3os4IM0gDIOHca4cHeFoaUgOieiXf/mX8TWu3+nF4ru/8Rsv&#10;v/zKYqV2ChJIzXHEOlFdOeM8EAgEAoFAIBAIBAKBQCAQCAQCgUDgc0fAiBcdXPYcHh6yrZTV9eSj&#10;pz/4zb/4m8cnJ51+73w0Gu7tsikOVsf44XFZjfXpfV5T9vUJfy8nfK/5dVnZ8xUAW5DfvL70uQPy&#10;CRPg+3g5WCzxHbBa6OGDbwT1Lbjm6sg5SRgpdnd2eL9+48bo/Pza9ev37t4b7gy5k2WKk5Pj+/cf&#10;vPbt125/9BGunrFusKixs7NLwP/sn/0zPuKk6e233nrp5ZcxIfS6PVZ1sFk8vP8Ang00HGLEH5Ov&#10;RXgRQ4VhQaNenfAEh5bMJyz3eDwQCAQ+OQJBlPnkGEYIgUAg8CVHYD7DFCYHLwwsJ+Ozd955896d&#10;2+wCH09X8NkhVjOah8KCu02IMgwEx1OoMO3JbMrAG6IMY3oRZTAkL+RvlVGgj+SdncD1GRYtN6QV&#10;1oKNY1HHMNeiyaDMOQNKlAwXC1Ft1jgZbuC3ffmXD6fIZAOt2RrtyGbAbL5LV7EZdxGtEZOfIbUT&#10;ZWRnXA5FZMkG9sbKmijhjfW3pMCJBR5dxQyY91J+E70nsUyQyvw5RJlkuG+mM0kp4WKWKacSXf5O&#10;pvDE/lj7kg9uFHbRAxm5k9+MTJQpYOVMdJaYYiueTEMKcR9U9aHP24kymydmHaMoOGY+y7PYMPNu&#10;9qF72eDtmYZbZQHY97lwOWu3MZqawxez6BtPRoKc3e4gV4WG8aD5ZBNvPZ1JLBkv4vU3Jxg16fdM&#10;zNFU2nR0t7qg2owPPC6M86iaoOCTDPqYzJFooo0uFlNmYxJ4wEFulykZ710jypi2hLyfULEn0GmQ&#10;ebDDzPKOhZnQbaND0bVwApcLSngLLcb2ckILte/dvJ6s+OSYVG7uGXsDB6ypLgZfrbRUA72tfOcX&#10;FUdSbJYzQZ7an1WldV7EOoEj9xs5ovRXlnkjFRhRxpgmluwe9V/1RiZ5FFehK2GqFxFwC3MEBzVN&#10;l1AzeFz4p/kuE5HEE7uQFuEKL2Eznluke8yXkheqpx28xbnozQdSlBFXxmVykqKOclnYKjVtJbXD&#10;i5FvYx6kfqLcnsEu/UDhy1i7gI8hdaTU0v2PHcgP55blTSn1X52OhG2b2HPTXutnKlJXr5s8kfGU&#10;xFAyySa3zxxu7l6JVfdkZ0meIOKHFeJpq6tX0wtcbhqJeejtzA4r7z79Uj68Z7Bv8ltylFTqxQoG&#10;luW+YqHYx06/JthlRk+rhfNyfmSnEGUkAqfg9Ou1XCADnLqqqiT919Dj94w2aatIcoVcajFrB5UR&#10;ZRCVcaIMSVQqmzRWv3cMHlLum1aoDO3uXIGwB98Ft0psvOJkgKIMm+f68jzFLi4jykxIv7tnoply&#10;PytWDAPo6BhysMyEyvFOv4c38V/65i9duXo0n7PONfqVX/mVF1988eDKTeL1JTAvHFDwj3EEAoFA&#10;IBAIBAKBQCAQCAQCgUAgEAgEAl8EBC5oisClYBPIn/9X/vR777+/s7vDtqfrN2+cnJ5+8OGH+4cH&#10;V3d319ZD8my3rJBoo6ir0vqWqrYUW7WwaQcXMlHmi5D1Tz8N7tLa81ivTU/ZnOPStrYyIB1uW9vZ&#10;Gw4xVbDg8OD+A5BHJwZ3Sy+88DwLpx988MGvfOc77EVE+gUyDdihrH/l6lUex7SBG6wXXnzxg/ff&#10;/+XXXvvBD35w4/rN3/u935MBo9djKcaXfzo9LeLBp+E6+4JqN0xYT9DBLRIy1AEeYYfPp49IhBgI&#10;BAKBwKMhEESZR8Mp7goEAoGvEgIXLNMM187PTu/fv4fCCyPud99521Rk5v2dfdwtMXYcjceY1k9P&#10;z2Bbc/MCSYTF4nw8XmDO7/VHkGvOzzE8LqdzNojDs05mchuYysruVnwzt5vfGON/aFArsxZWNMee&#10;G9h9jmFsCXPH7PFuvy88FI1Eiz3VpgXJRJvM5m5rLF/YoykUJ+0kQ3+n3ZUR3K3+bmq2OIpAxmV8&#10;LNTCjEh1JSmjpCR6evRv0RUXoQzQddnNmVt4BVV0a9nz9KRvc+xKZ0Zs7e7K9l4bvrnHaUSNLdON&#10;pdk8vE580XXzRFRuT5Ziy4Sn5yIzZYtjm4twlRZmxtd0eE3I87rHI8pI66QUSsVcgS/gSkXih5gF&#10;GIYJZU/dUqyZ75GjhiaVJTtqC/9lm3PJgPkGLrNQR5Jjuc21zZa+ZatSBUobKMrQuKRBRG21V6eD&#10;kZgtJvK5AoGDzGOARqsBmsB8QftCWwaWAGEiJzMWmWbuLBvoIIkoIx6FmgHPgI/TZZxf5fswUKe4&#10;1ICsxE3RwW5JTcaN9ihKbclZctZUaDXexNxFTGY4NOfkao2dk9vDfIvJG+N4oiQY+aC0+qw8dDGW&#10;1MRzA2mamyUlNf/cKIxoAjKiFinPc8pCVDAuzbcQZVKWLlFBeL7gUxY1hEAmJNWzeiPKbM5wd4vS&#10;zFx8rZwDr4BeXIues2Rg9pjqiQ658fIOxZOS3nWWH7xYmHWa6++2COuYoy8PL1NV/DwpzVy8LPpR&#10;Icesx22CJJnckfrw5EVqQ41D/MRjJDgRZRqRmKrTFDCpt0/EjqQBk9gufG9+hlIF9ZrlJdtUmByC&#10;J8IVZRIRJkfL50G75yVbpLD8S9qXA3+xNzYXbOtp1QV+GnNuU8r9o3gk1hHQIJ0AZ30cjs+39cRN&#10;b+7ZcW2oTLPyH8YsFyX1mLn1OBBloIA5eZQ+Mu9Hq+gyKdnFRaDh5b9KvA8He0gdiyiD5s9ywV9c&#10;epNuWH18b8ox/el0Qh+GugwcGohKjA7YXccCE+MEru/v79PF8ZlFpW9849Wjo0OSwYrVa6/9Mu7b&#10;W709hO5u3rxJhAAAqtwGOBuqSFwKBAKBQCAQCAQCgUAgEAgEAoFAIBAIBD4nBOSsZ28PRsXVq1dJ&#10;wne+8x1m+3yEivH+B+8zkx6NR7/2a78GdWY5m+SF6pJWX3jwZTNW56T/riUQrWHzBS6MfYE9LfTa&#10;CiAb7T6nrD7paG0FtixYp1yvWhMWH0xrVrsHzcUVC54sRmCEYJFBizMruUkCc4HYbnP/c88++/77&#10;7yM2881vfvP73//+17/+dehKgMf9x8cnL7/80rvvvcfaKr6WWA9UAKsVaxS+8sC6BGsRv/sP/yGX&#10;fU+vLxzJM1SlH0MyymYe7dVlPfZT4sr4GoiDvW3t7kkXRYQfCAQCTxcCQZR5usorUhsIBAJPFgEf&#10;utU0Bc5RCnzv3Xc++vBDja0Xy5/97Kf8m04ms9YKd0uwrbmHkSIPMhTDNHV8cs6g8Pj0DGULbF+j&#10;6eT0DKJMa4WQBeNRDdeUCyxrjM4ZmKKrIKO+OezEwKfxnIzFGkxqGIvPBZlxW9xgu8mHy9nUjaP+&#10;zwb7RkBhpO/cl0JU8Os1McRidgbN3DfB58MkGS0sE6dJ+gQWlA+zx0szhTfm8DLoTIPPS2VjRsp6&#10;j759XKww8iVnEOYyFUBgATFRmW8s3cxOSF8W7gfKN37pgqUWRsN6OE2p5us55evZaWy/mfLi5J4C&#10;syPr2xNsqK23bKRVEV1Oj4g1W+os4W78Bg2fVCZme80KC1IY2oxPJkRd+BZqR77S0H64MhOzQZII&#10;LqRigjJGlOnBIym1SkZdn1wtkmLHRYJFA3tD7/CKjWZSaka5Zti0dctEdM3VTpWHpKdxKc+qjlBk&#10;5H3JKipVFWpUpz11d8YYyC3FIseoVXVnK4gyXXe9RD6ni9mYWRs3UoHYsgASoKH0SSVFL6zfJkYq&#10;ty1GlPFa6i51S33zSTZPzTryPuNMGatQyWsNhJ2N5QVTx9gnNm2Hu8Op1SLVnty4Gn0M61Uy4yMR&#10;PzKDbQtxxOq/7yCpJ4TMSBXDOhGBCHENk0urdB9qp4n44uQf7xd0X6s70z4PkOWT0kZ1El4dhLe2&#10;1Ge7vIEg4tVyjRtkUfgseq3z0JUthJhtFSsTs7zTsoUSTwfEJiPKqJY4OckZDKqgmQDSSIxYD7rp&#10;aDrC9W8zr6zi23jefd3GTivBF5KQtvJc+BoSWHN/BtCQ0YTfqrPaaEOUyXdf6A9oBY5xIso43sk/&#10;VNNSCxNlIQZRFtmyKBw5OWzLBZZgsqwUvkuVRt3v3UbDlUmnKMpIkSj9cFmARpQp/KT0KWPUpj1v&#10;gn9lQjmlxOzM73OlGWucwjz/QuKWrSBfAucm/63z/rz68ZeSjf8gpl/Z/FM7W85Uh1rIyUjN2P2S&#10;WXwqi6ap5saaPXHpBo/Jf7IoP/lF0mJVly5YpL5+j2UmKbqJQNNHS46BBOzY69evwZsRsazdOjw4&#10;3N3dUVtutxls0MvBw+X+r7/yCtdJLMH/6q/9yjO3bs3bO8jSfOMb34BY473BJ3f4vakg4logEAgE&#10;AoFAIBAIBAKBQCAQCAQCgUAg8IsgADODZTymrmi0887H11577bnnnkOZnc2oeyy17zLt7T64f9+X&#10;F/pDU3pO63Fp3ZI/KK/byoW2cbENx060CrRYnfl0P+1p1GTeiTLbVnR+kVx8cZ6R2cKWedJSjC1p&#10;+nKeL5/aCqc0xd3qwBZEliJOT09YXuApackPBmMcJA0HJyeUyD42iA8//PDVV7/+1ttvI2o7Oh9R&#10;TATCAundu3fQ/sFoIQXfwc6dO3coSvgxhMpaB5oxrEWwTmjLh124UOjxs3zkvBnWNH72s59961vf&#10;wiWTL1k4RaZeZ34UVH09qqwnlbU2UrLx+qOEGfcEAoHAVxOBIMp8Ncs9ch0IBAIbEPABViGOlJN+&#10;f37n9h10CBlojs7HP/rhj9568y1GYuPFBOXAe/fus+0bs5bfDwt+OluORuP7Dx9iEcebAlb5k7Nz&#10;Bqbt2YqxoJk5ZbZinCq9mF5PEoimfSFbsFEWJGjByHI+xdESh/tO4g5cgWo3+XRiUbmGhcx3bhTM&#10;jl8Ky0L2dRm8lS+36Zdc62xsxJQywygn88WSYSzp0eiVxEBKMM2b48XEnm9MmtXH+moamhpvZx1Q&#10;SxDCOhgHlS8zshKv5ikQhpbTjfUyDZSTCVIhujGyvcKVRrbiVnOcNN8pV5K5M+35v5B6s4020dbD&#10;a6sP2VDqVlLDmo39tW3XH+YLORWpDsu7p7OKYO2GzQb4zlLCJy5j4HC7/IsTGi4ftaF6LQFOlKkJ&#10;CvY1XK1EBGF+kogyYsvgACQJC5m0kJl0NYWcyyVWoeJbiiwcbmpQT2f6s1qMS30rFmhOthQvjkw2&#10;5+sSwStlTtUFugaW5pWaiRqTicqMp5jU5X4JogwcGmRhNBvrdEf4yrJzcst0kI0RNMnZYj5tLaHI&#10;yDwNzUPsCfE+RJfQ1go1ALcuUxBOlOGal3TD4bCPI800kyaToZM4Kvh32lheYzg+iSjjrCsDjam8&#10;T+T8mUJKuBBEhXN3vlmVFPdTVmWcEdMogpiW6RpRxskByxXpzIw2n5ZaxZuIwGFtDfIQZW2tgevd&#10;iTaa9AcDm2OLzOXVabKF6EYEKU9N3TEgM/ErETFyRcXjXHqgTJGdzrFFoGfW3txvdEWwMBqGGCcu&#10;/qGPs7bEhCh7HPPYGon4YnwBdcoSuEbtsBJ+XCUn8av8XwnNa87G8u20rZ7UJW7nnZWVb0anfL+E&#10;mmWKUKpnTpTxnslrVekfc83pouFiwXjO/Ny/TGSkqk4bLUg+vL0S+xKG94prRJly1clShUKTSlqf&#10;rRPxbzKm9rlHf5KTnCukamm1wOFVN8U7daKMB5QzJXzmSc6XGz21jvkUpolVSGtXgt0qAQ3ZF0o8&#10;QRaBfTTo0gVfO/ODLVTe2q1X1F+HeaaOjO6C0gEdKcoYdRIQklLUBVpbszBlDu88ncaraZnENL+F&#10;VFURZehzuDLs7cFo8cAgyrAs+Mwztw4OD6bjczorNtjZGGMKXP4butffYU3w+ReeF48XQZpu+9d/&#10;/U/cunXzZCz/TSwysrLo5chwhfFDeF+qKlGcBgKBQCAQCAQCgUAgEAgEAoFAIBAIfJ4IOFfGiRos&#10;jaMcw6T14dnx1aMrLLZr58psDmOGBUAcDXeHtgCX10B8zYtjOmMdUkvp2g3X6duJVoGmi4dpQcBX&#10;8nwr4peXKMOaQzITNMscWvnRskVe68sLLlqXYHkS/RekZ1njg9rCLh02A0OOYakU8I+Orrz33nt4&#10;YoI0gzljZzhEB/fhw2MtCfadHzOkUFiFnc3mX3vma7BecAxNUbKmsbe7p82EvS4XKVaWMgiKd84L&#10;OeYP//APfTGHOsBiBVuRWe7YWBd9AefyUW8IrLcLluvNAtCWED7Pqh9xBwKBwBcJgSDKfJFKI9IS&#10;CAQCnzcCZmTHQC/Ln8kkuObG4vZHOhhpYbh644033n77bQZ/rU6XceTD44eMCH1o7tZIpC5gvp+d&#10;jyQOg11tNhtPIMPIXwOCMVK8MA1AM+JL1mM6mzhjhtwnE51ZKOdLCDRcx46v8R4nO64og+slN9y5&#10;GIil2acKPnbMXyWlwfmsSDGs0WXctr/OZNEFlADgxRTXSAydjbjTXUzdIF1bLCumRLaIphtERb+w&#10;wT4RXKarBRIgRKCRujgNmBxFxBlvUW5I0gSX6kayDV+6Ltctlb0/m0blt8LubRg39kFWf78/o5E4&#10;7JRIQdKwMl9A/O8KWJuOYfEVDcbnaPjOsOATL6aB6QLKRmjicOOlp6ji6yBz0s8KJVnGw8oVj0Al&#10;nV4B/KMH49Gmdztzly5ymSUuBjc53wU5jYXbhSWL4AKk9mBbhmQPuDB7nEDQXEkWZjfk216E+vDc&#10;yGtXMr07USi1jfVZSTHWcyvssQa4xuburosuPtaaY8jPOjs0UC8JbusO+mpr4zFqT8ylqcC0FhHR&#10;UJSBEENjVp1cjGez0WyCn12nGhgdxs3sxjVbrQbcaTNnhzu1MczSw0FTSQqjBSHXBa7QbOaZbOaJ&#10;HUDTLMyFUkmNdqJ64jf7CQVlRZCINRkB+8KAKY/XJ6uOvKg4UcKVM1JwtC/LV50FJqjm0qgJoDQD&#10;92iUKlMqaoVF8RKmQWIdmbGI9EIoazDcGezIRxhFt5BTJDqqyaoQVpyykA95AEsVq/oD8SLX/3Wa&#10;RRLQKSnJJ+v9QFNJSzO6gFItQFMnCBqFVyvVIieOWB2bQaOyIFITyDFcJBbkTtQzeLlswLnoiqzR&#10;ZSz4QtQo5wDqJW0vJ7J4xd+iRUULrjg4JddtU+K5fHipeyN0zoqnwfqf5FbImGCJD9LuKWqajP0A&#10;5rJRhchp9xD8B08UJArYakn1X+BJbyX/a+Jt7bSz95/1XxL37Zd7o9yP0o9trv7efFJeyh+/ZMwt&#10;pV/tI7PY+iL8GcTVPy6oFyvFWP1k4ckt1dvseslrBMpGF0Kwp3MqLxE6vXzX+0mF5L/4pUdN3aSt&#10;DDJa4FeJisd4gxWra9dQlNlbzLTH6/q1G0NWncZqa4P+kNjaLZFmrly5wl4uRgPQYr7xzW++/NJL&#10;D09Pf+mbv3Tjxo3peHr1xk107aSwtTNMwldVv+roxREIBAKBQCAQCAQCgUAgEAgEAoFAIBAIPDkE&#10;isqpn7B8N9jBlfCUGXy/2/vozu3/9D/9T09OjqfT2c5gcHJ8AmmD/R7ar2gLdKw5aKNRtWpZFjm6&#10;yx1W6dk3Mhj2Wd0Yjc9ZCYDXcXJ2wir67t4+i+7owrM4DyNkd3f/9OQhc20tvLOdFQ/jvR7zYk2o&#10;u325c0dS2vbPMZVnVk5q+ztD7XshFXm50z/mdXVbzDHF4jT9zxvG0hpQwfQrNvlmOdl38bFgJOtF&#10;3jmMYo0txCQ0HR5WJv759/8Ia8r+/h5FcH52jh/q89EImtRkOpbsLrq8WDiWi/v37j/37HOca/1H&#10;+vRpXx1RDAdDHHXt7hhNx9ZnKEoPf4qjKK3/t2q1XZcyqpbBUwn6I2Xd3m/4tBZPSnSfVoBPrs1G&#10;yIHAVweBIMp8dco6choIBAI/BwFkYNi9zU2wT3wwdHZ+ipbg9aPD99//AO4z27gX8wVOOnGSKo5K&#10;q31yio9OiNULxnNY09ynJjoX8KDPx2NZlxEwmC8m0ykUmW6nJ57MbGaPiigjlQvG5YuZeViScowP&#10;+H2EjesQ7tHOeLNjca+xvPtEkwbf2T5ZfEP4mDzrgiTTHcycS2Y8fSXHS2aOLFZOtwNydzLaZauh&#10;cxGg+PjY9cL/Gtbaxu88B6MQNHvsRRQQax2rrnkcse3+OL7BYj0zg+LlYwtPYJON2tNXCBxeAGYh&#10;5p/zXBqeTB6ZJtUEPZkswTmDpjZgBmDjJOngo+zs5pnEJjxSR0iMDk2ZEuXD0pFDqzLQ2Hwr2+r6&#10;RUJ0AoqxExy5FFRzY81DyD5dctzZ2m9KB54ez5BPIXGlZEob9kkUDUumDK61ZEcVmPE3UtTFrGtF&#10;l65zUltaVb0zmSAh6dFtzLzCUX3OKU11RQ2qMpBfCN+T4ew0M9/r/6Irjo7mtDQQFZO5T+p0abTi&#10;mUl2RpNYPsoHGkKrSrY0aZLMgyggwt1bnDu24SPTM7VryG3mesmLxiuaVyxu8DbhyhWJ/qJJvNW4&#10;krVcDSDSlTJJBWxT5W2uuDY2Cl3s4MLGvnRDvzUlq+PqvspeCq9J0p8Q8cuTU0rXagYErDJBzalV&#10;gMlvTUVe8LhQwOrjhnioNkUngtaOOrMuIj2eVNWHurStoV8+yvqAolqrHa7BtJZIhVkEjHLL9TBN&#10;nGvDgRiWfV29Oc62k8bzbIwrW9GAsAiBzAO0QEuIaWJcavvlqOr0aBUA5lFJUsOp8Ar9yYkyaY6/&#10;trzi9JrNKy5OlEudiFXZnLnU8K1GlJ5RzcCWGrSaIaaoA+KFdDkULXik8vKiL3l311fe6TSEFnr7&#10;TFixb5vicaJMykMh6FDN646gAj95hGuWnVK2CMVIYp4DZc5/EKVk4zGu81wkBpNTXgOR+l//AbBW&#10;n2qkC9xY68/pXa+RNQoW/8b66clLIeUTPvtSHb/1TpThF59NV1BklrNzztnRxRYulnW4TVIx9Gmm&#10;NMbGr6PDI/o+HnzppZeef05rRoTz6qvfODg4fOUb36QEH967zwJQ21xTlUpw4XxjUuNiIBAIBAKB&#10;QCAQCAQCgUAgEAgEAoFAIPBJEPB9ILzDj2GbB0GhI7Kzu3P/wYPrV6+xjPi3//bfPj4+/uCDDxBG&#10;HZ2epbh8jSDTU9742U9wpc5iH+QJpv1MjfkObsT4DJaMFjDwWc8anq1waEPQ/sEeC/KTCdtLYMMM&#10;UJRezJfycdzvkRikzm03a9rOSjzzCawdHb6XiGUFeDasxJ+NRr6ScGFblCetWbi1tS2tr65tR2nW&#10;ah573e+TIP4FeBYgfOVW6+oiypiifFqFziXsS3K2rHXvwcNXX331rTffvMIyyHD4u7/7u742ooXO&#10;7JWbfbf+5PHJMUsc52dnLHrw0TcFTcZjBLB73X5exNKiTF0cFDcmGLZZcp1zdiWZ1u+aQvwXALlI&#10;QiAQCHzWCARR5rNGPOILBAKBLywC08mUAbBGV0t8T7QQi3n77bc+uv1Ra754971333n7Hd/nzcCd&#10;rxg37x1dGZ2fj8ZjH0A7zZwhdrvX1+XJ1Ox+GL3wwSLjPaPBhmzRRf+CwZvG5fPZFJqMk9k1yM48&#10;ZVkpTS8j2+YRlZEzGRRlfBDpQ708X5BchlvBC1HGDaDuOcRN9mmCYWUAU8DM62uHkmzeNBRK4QLY&#10;Y0asSUdlI/QrFTOiKeA8GWhmEvoO/Zh5a4mnUvlIarKxbmusa0nl4Wet8my2C0v4gNTLh1Xx62Qj&#10;8WTwdWZQtv47fEZ8MSGCimHgPk29RBSWucUS4UAanrrbrcAWgjEqkjhLU4ICs7FRp7yWKyKUePkV&#10;s7pPqFKBGM9CKfX5gkgJyeKcaRz+hRMaLvyzAisWcEm8FKsufCcPV4cXgfsYciaCT+eyZVj0Cwkr&#10;lHJPtY4/l32+etaSS6Z6WpgszA2LqCFCKODkI6xYqdN9axPLqlaJyZXBrCg4E6voaf7T2N9bIsog&#10;WWRlRrxwXmZwzVRgEALMGYrn2UzhQlKMGifKJDkK3/dgqk3Z3ZnDlmqvTZeNb5NCsvIwFpJXjQpN&#10;M+Nf1JJJ9Wytdv/8D+YtKmnJWIX26kTBZ8c8lgTXhFmtht2ew57s/lkhCWHaTHDIdTEXgNeQgqUX&#10;yGKiOSTWevILMgtFp9wvzYNWXdT+0eRyMjmh6rgSjSg9US8umMZHDqqcdBptkbV+DLrORqyg43kF&#10;t1w0pIaEgGvkuOdqVZr2zFxila619LBN7V+PxhZAUpZTOdvHrJSTYCt/PL+fnCjT69kvgmUjFZCl&#10;fztRpvC6PH8JFQe5Ic3k52kcwsR4HFanc9XKSCZSR35YKDr1ZJ0+ws9oiqnuBAms9Cf5Kc+F9T+5&#10;RdVtq5YGqorAGlHde/p3+uFSyk2tTSyqfIgokyuzAZaZP8aPK7+jfnvukusGbNf99zR1ydVqV0Yp&#10;15Y6Yale1bXrQpVMvVaqqm1GGizFoSbHoIIffRyBw0vTgh2OlvZ3yBlLiyjO4I+J8cCgJ8qaXDLt&#10;7yN6TBpv3rxx/fqNw53+hx999N3f+FNHV69++1d+de/gwNeD/HfnQozrVTs+BQKBQCAQCAQCgUAg&#10;EAgEAoFAIBAIBAKfGgIIw7hXHZ+WsrmUxSToMvcfPrx25crd+/f/3d/6rRs3bz777LNvvfUWk9b5&#10;dMYsmB0jLEywoD6XsLr2OeGPiSV5doUokPNz9rESFEQWlhXZScJEX5Pi1go5dqbPk+mEpUDbC6dV&#10;FBOO77JiwBL9/s7O6enJ6HzE2gcPakHeFkdIlba0snrGLju2vKI3w4OsjOSNc75q4at9HNpC6QsT&#10;9aGlunXoynL6lnXOTw3oL1pAtsaT4LK1SF8+suXZBrayaMSmvLffefuVV155/733n3vuufFkTJmN&#10;R2PoTNdvXP/hD3+EOYaCIwRYMs8997xnl2BHI+0sQkbXQu9glKGGiBAznbF6ybvsKb2ua8lQZyhj&#10;9/blK9vhovqLVnEiPYHAZ49AEGU+e8wjxkAgEPjiIgBnhWNvf5eB1o9+9KOf/eynIq8sl++9+x7u&#10;lhiZMYAeTyYIADKKOsPHy3QC9Zj8wKJAD5Chv7aAD3Zhz6DpZ3ZIEWWmM/HTGWy7NokG0zhN7fcZ&#10;nyHzAJHGz4v3JT3H4bZ9mfqc82HeoLCyL+DxyJDpxkSz8Nm3ImcnloydeFSwENYkF9w+qvkJrjEu&#10;2gH1uac0ayKidJoHF58AiNeSj9rMli3dPjot71igE8v7woxh2O5J1QPtD9KFNVMeYWyCkSUCLtQP&#10;06fYcGybX5A20VqMnGQ0E+Hmll9PoWcnnZllVeNoO8xfR3LFQ8kazkIYIMHE9hksBpjCdfCFu/bw&#10;AFszOBhN7rPdGEu8yO/rBnj77EI0/kg+0V8UAixAn0MkKovdX4hFzmyx0hdDw8FZA1/Pz5RwESWk&#10;ZUFc8EIUEY7CcujGELIi4FjKpYuHqcNJXSSi54btPNNLEbdlzS3n+Smvj8Xc7elKgPtpYiY5FSfN&#10;i1IFSUWSeRzuIic9VZV/h4qYI7bpVophqgxau8gGcldaoszkdyrTreAzybkauTRxTndQ1RBlqOfJ&#10;85ITZaQvBUGKwpqjV2Meakx0yTNplBorg0Kx8pIgUVIWSQWphHi2dAViipe7U0hS9CBeXCOtt5ht&#10;Fd2IHcaMsellRZTx+lxw8NqeCByp6ntL0PMVF6JURg/X22+mduR0LicLiH29AYQ3yHP4p5lL7AXW&#10;ztTz0zSsFH6aCBduUwrSm7tX8tSE7AI1sqEpJKT0p2PpKW0l1wzlvKoddUVpXBHVlAxgU71mMuzS&#10;R1aKtIH5JqJMCa7hkOVLTpRJcGZU+Tyg3/P4cqvw9FHrKjRLeLTJx3O91OujbGRN05h0TRvc4npJ&#10;xKlcyVKKjCPi9eVi6fKVvAT6z0tySZby6RlvEp6oJq6n1HBHPA7qgiuQJSgyL0W/lU151eWipphx&#10;8/7NA93Cg8p9R/WTU6qSNc3UR3rJcFff6s9lopI153xXAtWAdZCsyZZiVqyWYW9ciSxlNTjTterV&#10;HmtirpRTuqxMUik9bU5VAVfibRoP9PsMJ6DF7O3ta3uTKXtpva+7ms0mg2H38HCfpZ6d/hFZRWmG&#10;wQkb8uivrly5CremPR1Rv3/9T/5JeqLrt25941vfunHjpkhNQZTZ3F/E1UAgEAgEAoFAIBAIBAKB&#10;QCAQCAQCgSeLAMvm2jJqnoghPRxducK0+m/8zb/JFPjdd9/d2927dv36Rx9+CIlBEtHyqrPAExML&#10;IGKvwHuYoNKuJXSkRLgC74EJu4RqZiPCgVdBmGenZxBrONCSGQxFeWF1ThQKreuyLwiRmP50PEGw&#10;BO4OKwcowp+enfL4zu4u68gEyFTf5N2VSF8KHuLF2FbYuWJry1ok4IoWHny1w5cNfCVBqwUGoz9Q&#10;DtFEtrjYfrKof26h274qQyIvr/iaEuALrmatVPDxBaaRu3fvvvzyy5QjayZ37t69euUK3qgpAkwu&#10;MKfu3b23t7cL8pzfvXN3f3//X/yL7x+fnFy9eu3O7ds3b93Skvpsjrt4tjJLx7+H9rhU7QmcK4hj&#10;I2jkFBkOfHux6YiTyxuK/IZ63eZzAzEiDgQCgc8EgSDKfCYwRySBQCDwtCCwZAg+GWjMtPrRD/8Y&#10;ub+Dg/3jh8c4W3rnnbdRa2T8jS3q5OREZq/e0J0xMc7jneG+E2UGO3uQaSDHaLCFUIG5QGBEPehD&#10;XZexXZx0xtPdroQZ8IfSWhJsIco4I0HhQ2TxAaUb+pKxrdV31zCuYJFH59zQW0KFVgzFXugaKCID&#10;VEcZqIsos04csa9WOKlxogyTAKONmK4G/7cJNJj2TE6pp0ifClHGRpdNCoZtecOZMHjFgmgMFhsf&#10;L7urRKy5VFk2TyTgw2yuViLKQGoytQubpTj3ZRtRxgNpFGUMXNJLAI6zytFKzd36DNtbiDKkZ30W&#10;5DZlZ6Zne3E21dpXqXQrcoHimmum55g7ctnGKinIYuhNJ9AZnHhRG4zNiIxwis3UCAYcRJTxucli&#10;0TO9IKtURpRh5kA+NYGxo1Qqp8r0coUq1mG3YbtkaPVIqqrm48jCKRm0uHLImSxTWBlN7VEIPvlU&#10;2rqdtVsyRaIrPow52FIqjARk2SFex8upE1YYCRQ+p0psFBl/dYvITiGa2Mms67UyE2UIvLQr94fV&#10;EGUsm/j4KRSrRFxTEriWDOyFwGbhL628lNWqUaiY8R3lnA/Ldj7RLHxzPUeYyW9MFJm8G8Ms+SLw&#10;WJ1L5CRiq5U5CnXCW2aKbW0K30b7aeOxkBs4PEij8ALfZN6SR2flxghYXqXTuy8iZMKcLtakH1PE&#10;STXXep7EeMl+nVM4OQ3GSyt3VfhscdkGQ61JfiJv6EJvJSIdZSqmmuJNRBk6IL+/UEH8vDDRCquj&#10;nJRG5zXWPw6M8ZEaklMpLGefHlHGiG6PTJQRMSxnKwFiZe47n+xYK3doOOr3jCXjNDJDSUBVeDan&#10;HVyAXTz8zqTIZTA2zxYXWqkOlqpov3cF/PTA9mUJ66d8Mar8Rjoxxat/6oPyXRBAbWuRQWE9SDo3&#10;6S0Lp16jEaEkdT8pktyX6EfdU1lVZnUKuYNKkOYaSkd1EX/77L8sftRBsfanZbjhAG+M5nJb+9v4&#10;ERl2dohldxdlKJbqGIp09w921U2hcdaWogwrRLY5r3vt2nXGLfOz44Ojo+dfeHGwt8tv+f7R4Z/7&#10;c3+eX14nzNUxbsf4UsHGhUAgEAgEAoFAIBAIBAKBQCAQCAQCgUDg8RFwgoI7YOLpO3fu3Lx5k12l&#10;f+Nv/I3T01Mu3rhxAwV3X3jd39+z/U06uJl9p+wkYbK8mmuxThsDzV8SX/k+STzt8Jzu7PWYRGsl&#10;s9fbGe6MxufvvvvOwwcPd3eYYw/Go3Mk3yHKEB67W1kXcv6NL2BqFaHbIUYFLglqlnPl0p1vWGLW&#10;0oNN7tPaZt72leSobTFTa4+2nrLVRfiWZezHh/PpeMI8xKfFPluf5BCQuwMjyjQLwGlJEMlcX14F&#10;9vv37l27fg0ui+hQyxXUKKrHN7/5TdgzlDUfeR5LykcffYT7aW7z7b7/9A//0Gw67QlyQe32YHfn&#10;g3ffe/YFac+cPjw+uCKfXyjKsH6CcYfFFj/fhqav8q0t/ly68nSURKQyEAgEfh4CQZT5eQjF94FA&#10;IPCVQWA6Ohvs7q3ms5OTY4Zrb771xo9//GNOMKnDaMZPqtRi+v3ReHR6csJIab7qzmYoMTJq1/B9&#10;hLclXC/h56U3hLfOdVnrVy0G3wyyjWki4gUjLB9pMdCHHUOADOrlyWSIE01Z8nwQJoUPVxrIBsNS&#10;Dn3GjXaHQpPihTkFWmHnlScUI8roKd5x4cl3WRkiWUOLOQ8ivQ9R60MG/lbbfQxxvaHGa7yv5Hgy&#10;KruzM6+TTXG9shTjaH07+/qBTq6X5ALIaSDJ2L+ZKJMM5Jfr4VapAVk8L7teMu2PIhGQ7KvJRuyG&#10;7WJftRySL4dZNtNMlCHcfkeTKFcScV5GIqSYMk6KIo+kvShL2otxtgy1fa6VGBX+uE3APEyH2hPn&#10;BukCZTlBSjTPPAopQhEuPRgd5qDXEwqpa5kN7dxkDCInyuTCVWg2X0lTFhQmmvQ7TNU8wdPm0Xid&#10;6fST4TzNHp02kcvZ2Q8JKDszQZ881TR7dap7Qri6OdEvDHFjsvBOBTUekOKlQVlWpaFk3J7k9Ud2&#10;aj6J4GJYZKLMgPA9adyYT/iEEI/RBIwixpdFUmYt5W6SFxbi6LgLpzIdtlRry4LPo5vC1Oe5CDQW&#10;bdM+7HOSbErP+JO6XhM+SknoulMvLHepBfkTa65eGrTd1ZeVRILb0l+kMOqw7S7HJ1fqlBxjntli&#10;AYQQ4UknY5ocia+Si7vQXAqRom4dCt8Vg/KcuaLFpApzMT3G1PN5dXmz7GwjzG0hyiCR5f2br2KY&#10;qhAHzSLFmIJPH7395kpfWrA1kwR/1VzV21przR2KNw1V64x94Vh4S3pcRRlWaXKIFr/3D1aoFxBL&#10;pV1KZP3r3C95saRi5q8WgVL6rfMrVasmOVVB9eiXElSlylqxFjzLz4Y91XdC5EWajPhKqTqUwD1/&#10;W+J1YeQEb1NNRe70p6qeSnlEcdnRWvunIDJRJvWWhi536od0Q/+jep7CSClz/Nw1YV0/HZWyQHah&#10;/tfSvnUeWR9kyMC7n5Adk5sGZX53IMrsICnE9rj+oLe3t6NfIPH0OodHR9pWtVgyqGC7Ff7au2hj&#10;9XpXr1375re+xQri3Xv3/9K/+W+yiuTVto5xG8Ibq1NcDAQCgUAgEAgEAoFAIBAIBAKBQCAQCAQe&#10;CwFnyTg1gQddyYOV9v/1/+Y/gSUDU4H9qDgXvnf3Lgqp3HN8epJ3fiZt9TT9n7dYPGdyPRlPmNYy&#10;QWYtjrX6/aMBUbDM0+uxxr5E5Z1VDfRpEK9Bm2QxnyFhMp9M7t65Mx2PmBdPWTRG3X02c19LbFNh&#10;jYjVe9YVbUOrfBaz4M/CsjNpUKgx1V1fAdZagX9kX6wWD9m2Z0uZWgi0YzYf+3pAs20oreFu2yD6&#10;WHA+NTdDNfJNoL7277YKbco1geS8lJRWKLhh72DvjTfeYB3j5PgYXZn3P/jga888Q7XZ3z+4ffv2&#10;M888c3p6BsXqO9/5Nk4Abt3iK+n9U0QUlqrB/j7rHePRiPLBsRdi2G+9+da7H74/G08oVMwwFBM1&#10;ja9A0CkyqgDdLu9lYaRe9PbrZX2pLBo9rqsmty94scUKzFNTfSOhXzEEgijzFSvwyG4gEAg0FsGL&#10;WECUQXjx5P69Dz54n/Ha22+/9YMf/ACLFNIxJ6dcvgffRYqOuF46H2ngu+xIOAYXS0bLsBG2KAWz&#10;ZUvcGDl2YVP6CmkZI83AwJlofN2D56KDwTcjdRnD5lMG5XjNFFHdBtF+A25NnNlQDKtuFqTjZjiO&#10;qVoEBXnqMaKMWcEL3d6NhfaRJPlAvDb/mknP3dasWQc13ic8H8BqoG8UhGSITYmxsX5ibOivE/zT&#10;gC99qT9ZaCbNBsr8AKOdjIcdSSxosLiUUoTYObXyRFU4kPg3VlsoB5uvK0dJHKCkNY9Eq6F4MhAL&#10;gYxxGQAnE2yh8TgbSe6cJPjpt5nAZnK9ZIEkzzMZ6jwjylGvCVJ4wpIZNhWBcwYAhilWmnp5Anw6&#10;kRz1WHB2JU24EkNhzQxrH7KmiuFhNcAspOzK8BkJn8wkLq6+apQURNym71M8NxhDaJJzsVLChbiT&#10;KoYnz7Zx+GPtPiJJ1YTHspqt+A0HotjWkfbI0w6jbeTI5cAmc1MyUIYtSioSwkGBSM6ijBZjLqI0&#10;J5WjKfOpY06n3BiP4ouIMpZ/WDK0CxgebSl/2AXlkoZkpCcds5W0WMWTyXNgSRPJhZO3C6v6DqCB&#10;xd3+rBgk9u7h+FwwkxcSL4Dr0xX4WHEYMgWRVOqlg7LAucVdd10+cJWVQrEKbD2Dh2uKMpmJYJHo&#10;qFynrc/L1r5o4jH6iwfYlJo+Kp+iyiinSZ3Fqowr3HjGUuW2202u1q+namHhOQ8pP5Dj1R1Nf+JX&#10;U14a3zZrqdrCo5BTovJozcqgXlnBaXruKfD71BOV/NrsPX1MHVhpik3fV9glBlKDkvUORp3KTA6P&#10;UXFV/fkvRpSpiEElZYbnFtdLLtxTSBwZ6Hpy7s0rfQMvSyXsfZzXHS9elxduSiydDrYoD82zQo+H&#10;UOLdWTpRJq8R5PN1D4Hl9q2LCPRZpQfNMViTcty9k6yedpdJuTNKLdnSligu6z1oclGUKm1dca1b&#10;Sb2ex2RPivfZVHGDKjXQhsh1oZLkRK7RehgGOFGGEYJ4tx15zlZyrRfa3YEo06NHYjPc7t4uJTUY&#10;kKD2/sEBt3E/IwkWfYxkM+X+5597/hvf/CXq4u07d//8n//zL77wYnfoymS5Z1o/b3CPs0AgEAgE&#10;AoFAIBAIBAKBQCAQCAQCgUDg00MARRCmq2xDffbZZwn1t37rt5arDltOWRI3sZlJfzA4Oz3F19KV&#10;a1dtSdKUr23O7cvdw/6Ayaz2y7EflcVu20HKguBodmIkFS7oxTIyO1FZaL99+8P9vf393Z3ZZHLv&#10;zu2H9++xXshK/Fu3P/ozf+Zf+7Vf+zWIF//yX/5LVGdYVud6ayFlGmbWzLJZvdeuQtsZOJ/OtJrf&#10;7XlKeLcIeqPzkRE1pCftRBn/eD4+ycsSaU03T8K3KDd/eiB/oUJiPTPvhLRNpK5Yz7oxFpO8TFQt&#10;eremCwkOwZSa4W/LlodZ+rh//x72E+oBFQNvWRBioDoJ5PMz1PlZP+F+0xUS5eXBwwcsg4xHE23q&#10;s4PVSz/h88HVo/v377/++uskBp8Ab7755ne+8x0QI8zL6zNcyRtobaOy1UPPjvsOe/TDTTZ5RTmt&#10;Jz3643FnIBAIfAYIBFHmMwA5oggEAoEvFgI+QLl8dLChL5dvvvnGg4f3YZD/5Cc/ef31H6H3OBrN&#10;GD/df3CfgRqDockEdvKYsfd82YXDjniMDbdEpNC4vNs5H0tChkvSe8STiz5IXQZ5SPGczeytj+22&#10;XC/1+9htCZYT2ebNKCxXrB3CN2nHyj7rQzKs/M5Yx/pVE2WwlrtvIBk4NVuQJyYTn6xcbKwRGNzQ&#10;v3YQHS5fZQY3j0hi4GBOdruvuaIwI+Haf9PUKQbg5iuT1En20GyW1JPjJZoaYvowugQ5iDkI6WD1&#10;nG5RzgCPjeUFtJuvG0NnzSRp6chX1iHwgW8G2XV60gjYpU5UWua+yJgyhN1GuseMyG6IFYZG0XCU&#10;L5tCuZItqx50+udEhBp9N7P2O2yPSEyMXPpWmks4W7qQpUs8KARfNKAvUTcJsFDcvYw4IzJEK8GL&#10;5dQsujqUX/4Z92fQ7tvULg38c06YJabwPRbHx+airrhzccIgkn7OVnO/sxPK0VhpW/PZ5nAgvmR8&#10;Ck46WXanRu7pyDdTp02rU/NjmjpVhZPGjF7yN+NZh7lGbDQVza4FA5QI3UPDM9O21dK8v4F75HJL&#10;TBl5kOIrCY+oFaxox7nYbYLkMy3N27puIieHTpSxmoAgRXZNVUz2FuB4Ac66z+FwXRnN8JFYypZ2&#10;rxWO1radCspVCkJFq2qWnrB4c2mV8xXOkvyi04/KufOJUgv2qzpwQ9d8qNkoEEqoMu2e9Qkd0Qwk&#10;47Na9qr2WHURSye6JZJCFWQRuGmSa/EaDunwluOpTsJVKe0lD9s8UzkvouaSJJKK5d3nuJlaZPFS&#10;ZXK1zP2VAvB2mjqF0js0/UmT2ISbuy6yllXTDeXbrOknm7Q9rqKME4lyQhI2urKFKJM9+GXcmlaY&#10;+oAGYkcFn2ZFVEbV1Ahb9tOW64xnNH3qwzvLxCzr3lJ5TT3DNUfGntjh/k31MxOVKl5Suq/qLCqw&#10;IZyWT3WNzvGvEWVIVvqdyt1vSbOkzXKGCrfF2qO3wOqa59g3AqUqktiRfINM2houOU00jwtVJP+q&#10;eH2oD12g1kC/9bGB721yRZn2Er/sEha2HXJ4YYfWuy+8O6LtHh0e7uzu0AzZXXd4eMRmKUTtuPm1&#10;X35tONiR98fZ/Lt/8ruvvfYa/YDHW1JVn19IanwMBAKBQCAQCAQCgUAgEAgEAoFAIBAIBD4hAsi9&#10;MD9l7omjHHRBUJT5u3/377KiNpktr1+/fv/efTaEMBd2d0uHh4en52frK89pCYSlY4gRJEZr6exz&#10;s3O2mUyXhL/D+tp4PGEVdNAnLt3JTlVYOKOz0w/ff+/s+HjY7+LkGErFbKf/a7/6a9/45jdY7js9&#10;O2X5hqk0Qd04uvr6j17/o3/5R3fv3OUKmjSmHz/C1ZPvZmGBiGV2pt4Shh8MkCfRKr+t87utwZb9&#10;8et0Xmb7RW+YSTgGhE+I5FP2OCsZ5jdcq0xaZG1r8XC5HEgxPS2H1znqDXvYXyi4K1euoBHDCShz&#10;HyYE38wJJ4biYHGe4ubd7rz68OEDSgMekywmrBLbGjElu7O7i/1mT2YdSRlx5Xw2Yf2Er90F2Cuv&#10;vPL222//0R/9EWWa13iaxT+vYBvXvT85USbWYZ6ymhzJ/QogEESZr0AhRxYDgUBgHQEfALmBv0iw&#10;aFyL06XTk7feelOD7Onk/Q/e/xf/4vsaXrVX+FQ6Pj7B1ISNCmrM2dm5PYtBi3GbSDEIyMi/qcZk&#10;kuZgyDVhvM+jLZT9+KjR2+7uwKViPDmkAGsWQ+jFEgnKXYZozk3mBledcUO77jTzY9kOT5h8Nlc5&#10;Es5YInUhSg3mfILSIeO77LgtEarFm0lEk4Yp4tbLbIn36+kd5Ynsasevbq4+lf0ZJ0ob72nMsMpD&#10;cwt6IOnC+l/j2zzGUdvu1x6Tmx0nL5mF2+RBvKzTbWt50ig9WdArk6Wy7oRxo8kY9zzx0U1Jw4kU&#10;WIjlnsa1V9woXigObjL2gvDSK1ZkHxDjsSahbtCX0nFXuJ5mv9O/2jiMtoulABvWjSHsVH29ZXx0&#10;+4qKKaaIGdbNIm6Ol/hKRIp14o4iRnA0Zwp2kxNIjEGyoBK6YykiMgwSGYXamMKx6psqsLu+SlU6&#10;12c+VhMP3ZCJ/tKLMfwtexVzaErCtUPEnR0ZUcbcLWlKZPeK6iNpmSTluaziresJfIDmY3WqvSAW&#10;c5bISXwYmlmuIHquAIUwa0M98XTaIc8+zYaBpgDFEwAooy6JwAOdTj6k2Bzh0qyNZT59XPMg5AQL&#10;e1d2LSH5sUyB8b4iW/Pz+UqujpRqwwlSoBEglAgnLjT/7GNj+C9UlRSPuZDbQJD62L4ilfvWRluV&#10;jBHyLh+puOpYUgXZTKSQ66ttB7t8XEYIDJwu5ShkPCuUgaW45kl10asHqy0bg0+lkyP3tmBBF3KM&#10;A1wYQAqmbt1+ntRcLsWBiI+zUfTuARlg23Jbu0CqA+vV9b/6oqQk9z/pQr8hXK6lqY63zkVdimu5&#10;o3/z9Db0GvsMNVN5aZ5znH0BYq1fso/b0rNieS0javGmAmnNIMSkn9EarsSHudTu+AG2fKbOL7ds&#10;fTRknEfn3W/p9XMGqjZZfvEvlKT9HuXKknr6BhNxZaUwJzyg7UKLEVWG5SRz0chPEQMGtlLxwHCg&#10;dLCSiMAMfR7Li4cHh1o0hDvY6b766qvoV/MI65K/9Eu/9MKLL9x45pnz01O08PD2fT4aDXeGjIhY&#10;VGp6522tJq4HAoFAIBAIBAKBQCAQCAQCgUAgEAgEAtsRELPBKCysokuBpdt1RsI0bbBsc8PezvBs&#10;NP5bf+tvaQF8i4L4thiYXzs5hsBZQ8B9EpNm5s7DYd9X57VMsvJ9a1zu7HQXzIV//OMf7+/u3bl9&#10;5+WXXrr90UdMn/+tf+fflhK89LO1hZU7ffsrS/RsjmXzCdSKg4N9qBr37t373ve+d/LgIUQfrty7&#10;fx9Px1KBHQ5PT04P9neZUPtKvtYSl4jKs2lljkNkU6CfchmhGmb84EBKDo20QaSwaTRnxxLRbkPm&#10;QDF2Mp2wSWZ3b4+n2JNrOtf4drJ1SNYMi7N737Tp4ti+FlTWrrVLM6/QlGUXh1KLC7bAkf/4eV4u&#10;SXfbjbbeu81H+1Ne+R+eHF+7dh3GE3WSgjg+OaFYzYCw0gKLGQ6oWr/zO7+DVyYkg9wDwNn56f7e&#10;AVk/PTs52D+cS7l/hcMuKFYH+wej8Wh3Z9ffqTAesurkQNQrPH9B+qFKYJ7BqwCLMNQfR1GK9bZF&#10;mYOydvdkZfPzE0U6GyA2GxqeaNQReCDwhUUgiDJf2KKJhAUCgcBnhEBhGczGI2jIP/3pTzSUn01u&#10;3/7oB3/8xwwRZ4s5Yx30GBmCiygznkCUsYGjRroMgRncIBkjUrmUFrrQZrifF6NWG/Szl12UczET&#10;bOjsBkjOzPNpbz7XaJihs9uw3QEqNxQ7ZjGm+ZiV3eRGwuCFSRkzH4NyBnWSdCg+mHwQLAkUfDeY&#10;IssaKaOx5ifTsFso/Z3srFsrk9GvNnZ6gH7M5c1mwyGiRnNXc4PoQ41xtQlVvqoe57iQnvKoUp9l&#10;QISYjPp6A6VLlAI95Pn2QvHDLbhJbsLs3D5lwjzpRHgLU0QZ/mpuIpaIcWaMhyD3P15U2ZCd7O4p&#10;4GRg9adqE7DTQWRRv0yUUQTJMGuBNwiWUIpJ14OFguED7iKhlKZPNmXE347s7ZYHSCfyR6O6Wtuj&#10;dW4Jona5pZ/6nGhHmpVJcEcTN1KTLcVW4G0pIVWm44yqMxdSwpvMwD8rZCY1q3xgJa7gSdhwZW7t&#10;yCWVrA246yW0TcwTWebs+AnJhtaxsVo5ESEnx2+5cKcBYIfCMYWhUutKHuUEKhN51v6m4NZLXY6f&#10;lDHJbRiiibREzEzRK3JBodyIxXQBN09sTSmoPpb67LW6vJt/pmZWXKbHqsHVXLpAIHpIiqiZVFs8&#10;7qO3URJyyOv0rAFe4b+tza7d/+SJMuSxS2E6r4uXcZbMJVPqD+okF0WQi+sMFbOgrkWpd/NLmctk&#10;jbqpY/W567Rc/rbuJdfxVEl6RVQdtjTzb3MtVxXbWP2V381fpMTkup6qvNHoNh3FfVXJhofrHr0u&#10;NXer+Q0SfkN9a1VL7bZtdQZhry0JSk9YT94wZViE8Pu9upfcZB2mNcKZ4s23pw6g/ECqJ3aejEIv&#10;XV3NkfNYNv36NUnO7bRkMWdUgUq/J0lJrVpwX7TCYiJenDA8kOslI8rwcLcjAujBweHeHmrDS4Yo&#10;MGMkR2OLdC+9/BILN3waT8avfv3Vr33tazefeebajeuT0XiIAo15lNOGKohHWxTdtlWSuB4IBAKB&#10;QCAQCAQCgUAgEAgEAoFAIBAIXEAAiowva6cJuM2ZmXWydN5j+rpcwTL5K3/lr0A0YUoLq+SxAFQ4&#10;rL2b7xum0L58bRtNbbWWfaf9PlN1SAnaudpp9xeTt95+GwGb/YN9Fs6ZGuN556//1l/f2T/wfbNp&#10;qypa3ayfW8ieHgJnGfjg4IC1R3J0sLf/0UcfIjADrwJ2xe/93u8dHz+ESzGbTrhIjgiWqfz16zdY&#10;3odqo313rCKypXaKDP2M1cuhrfsvZlO+8Qk+/BjefdNst9Pjkdlcm3GJnUUA/okJZB+b1fW8ekfy&#10;fMG2bEDyxctt6ydp/cFXQX35yd7q63lhRl98WYky2HcoB1CmimIuoXCohJQIzgQ+/PBDzilTXIN9&#10;+9vfxj0THq599R+Y/vE/+ccstuwMd95+562XXnzZ6ohWQlkZouaoBrpDrm4fvsv+3h71z7gvYs/Y&#10;Bj3ZjyhrquLVq1d5+M7duzdv3ECRCNrWhSbgdz5Wu3jcm+t6/rjPxv2BwJcVgSDKfFlLNvIVCAQC&#10;Px+BQtRliMDA96P33717584PfvgDPs5mk3v37/34x69DgB/u7kOGOT8fmRVqwKDn7FREGcY6PDUx&#10;IRlGpwz3xZ7o9pCKZJTMwYjdXBjJh0Mip/PB1GLETiAsmDJyrzBBM9AHxwTrDk0ZjGHByhvMm7/c&#10;MJ/iLVXkBCOiuKJM8n3idA7nVPDu3A6RddzUXx0+8HfbtsdbxkmFV+FXC44+OrSMp+v+SPLccgnv&#10;RMuoIvBn14fuzTB+i318ezluUQpxNRF3IWS5dJu+rI/pX5NhJ4KYokYxqTYGYvf9Y0QZY5g7UUaU&#10;GPP9IwKOXPokokwHIZLkrjSJFKQpiGcxUxaa86Qok0rFZSQFj7NRzLWWJj+58LbZtZ0PUhexm5ob&#10;B0jZ0ms5E7tK3nLMOZGN+ds9lGIUUdqSsFZNlCbzLGXFLttw9vzk8yoPMxNKlAfjrhhmlqEGTtsp&#10;Ys+s/W+chalCi+Xkypzih+SkmCxOpu0Y+pJbQCIFuk8SD6IaSrrT+DFe+KaaohnJZgu/K0LkXHg1&#10;swkhUjnNZDOnVfXc2A6+V6MUNfllb0dOaU6w4HJkSlCloi9afTlpkt8fZ5eoLDRtcmZK/d9i6uGK&#10;K1XEtbaQFVYy9yU9y0dbaMi1rtQ3eeHKZKtU2S1xEphxk36Fkxd2Ts56/2CuZGqdjNRjVH3FWkK/&#10;YEQZ1XkRlLI3LvJtRJmsMJQ6wtIf0r86mtaTGDnL/i9w/ZapGt5BpzpkXc1a12lh1QXS3GmUnfxk&#10;FUqhmKxB6QVrLyvKpDpjyG+p5uxUuhSEXfgYosyl6qO8NQSX9fBqukqp5NwCoS2tvqxzYTw5uZqX&#10;sGyBp9TCROMyGJ0DZI0ptymjv2z5wcg/lhcykckxza9XajgNDheaWepWUxryb17qGkrrLr1lzkn5&#10;jUy5tPa14aixKhUgJVq+1RNRBiTg07rjbRFl5HoJcq1kn9eJMgcoCfvmJ9byWP7rdbqssj333HO+&#10;lsdQ5aWXXrp+4zoDj9/81//ibDJl/EEaJrMpXt5ny0UQZTa3k7gaCAQCgUAgEAgEAoFAIBAIBAKB&#10;QCDwyAgULRkWz5miipeA/soO+zTYHTYbDvr/zl/7ratXrzx8eAyNYDhM6hqPGDwTZQgtTMPdg7wW&#10;o2yJmfVzl3VhmZ11Gwl4GOvlwzd+BlVl//DwwfEDll7YNPJv/eW/jHOfXndgq8baqqoVeLSu7RF4&#10;EkyfoS/s7uw8ePiQeTesl6tXr0FqkU+og0P591mt7ty+zWK++BBzUS7u3r37wx/+EIKFL445VYhw&#10;5Ea5LQoFi8m2ntSBmsE96JmQbMRFeO8P+lrHXKwgTLCKiesosoDeDHt00ZghCF9z8OUQX7W1ddfN&#10;G4d8ZapZUHFYy3LLx6Jch1kWxB6xXJ6W2/ry/9ViIzS2HsqD5V+ILNRPlH2QfqH0ze4jDhb0FxOV&#10;GZyenlIfKMqjIyrtgytHV959792f/OSnEKdeeullqod8fuUNWbMpjrrOj65cmeBrbGfn/ffee+75&#10;51mepqw9cIoVMWA4WazMFEKMV10wpGZSbUzmfPM60jact9WHbfeX8B/3waeloCOdgcAvgEAQZX4B&#10;0OKRQCAQeLoRMDVFDTtsMKSDKwx9JueneEs1d0swXaYPHj742U9/Cot7MpXVnSEqAxX0+UajMYMq&#10;IFi25oz7x5OpEWVkpjSejDbeY6BiAuDyMGJUGNcbto05K9VozM1gjLltd/iMkRD+npxVUIgyMJ2J&#10;Zd3erSEv+jY+1DX2gly4OisEDRFnxPsYWt/ZeNxcLyVzXiIcGCGjuLpozODrjJk0LsvjMx+3pZt9&#10;VPWxRBnd70SUEqx9dCcnftRjsscUlBFlY2NFnFeMIKXQTZo2p3Aiiieo+bvURgdLSbLF6qPO084G&#10;3SmU9U+n0J/EYamJMgrNCFGJoZONpWZgNtwyT8bCtkNVMB8+Q0tJYpMF4VvVMcWafL3Mg9YHzBSx&#10;FUUpxjTi7Tv0lqKMtmJHSkPuioyfQbIkJ2N1NDkuqlKVSq5B2ezxSe0GhlCyX3vuLCbzHYbKqdNk&#10;mngd2GKxr4tdTcO+TcQVU+TR09Kf8QxkWJUxu1vEnp6IMpyLwjSXpgyCqX5zw5XxvGRpiAu1RQ7M&#10;LhaMrlDMF+pnSm4SxElEGcurkuZF61F5Ur0kxOPJhJua6bZY4StlRemTdO3TgM8mDgsfe03BVvIU&#10;/fYw81jyVS9rS0/DcMlnuHrbGC8FXCphqe3Kb27gqd6kP6KDOZshNeEcOY7eCvvJgfJycRw+/nik&#10;OdgTVpRR4yqulwxA975UqknTxRkUbbTAvN4nxl1aoFh0wDllKOerIcwUukSzIpFYU6ktFlJML3vY&#10;y5XRSk/El80TY+9ORNjJiJdy2gg+bXvz9W3MO7vbnynZ49yVby4fSVEmReJQ6a5Zwxwq4SlYI/c0&#10;8JTaVyvoVNU/tfhcAhV3dEs9kdJMLoemvvGro2JPtTVVWSvpnoiSXtPtyAmqfo/qwky4WG/VNPzc&#10;aKogcnCFeHoBuur3q2r39nulxm1DBE8XgwSIMuxCM6LMQO4apSjT391FGRjn67p/fz8RZfjdcKIM&#10;5ULXCFGG0QXLcGjcvfTyy9ev4W7p/Df/4m9euXpV6zLsTiOEXh9hPMYimws4rgYCgUAgEAgEAoFA&#10;IBAIBAKBQCAQCAQCj4DANjGM0zP8DbVwVPTX/vpvsRTPKjZyGvcfPMB/zSOE2twiPVRbiPNFXluH&#10;06yZFULmvOKgwGTpdBB5H4/OSczs+OSdd9995dWvdwa9j+7c+Wv/7m9xJwyG+bmt5EuNRovwzO5t&#10;NV3cGragnJ2dQYwY9AesvCAVw5yahYKjoyMewWoAn+boyhE7UiDEmE8ko62s5FaeIPBujKrrf/ff&#10;/3eYC4hf7p92dkkUVgKIL7hSxrjARdtki8SOzqaTCUQZNGK5H4IF8coV1GJJwpYdbQ70KGzLbfLB&#10;RJ5tkTvruPtKgtYGElaJK5M/suy7cX2edRI94Iuj+Y+ti2xZAHqs0vri3ewWFxharLFQTygyjD7j&#10;0RhFGMqX4sPTFpYatxZRDfqDvZs3b4EGe5Fg0lAIFD3EGYrkhRdewKUXJQj0KM38/X/w92/degYU&#10;+Zaiv3nr1vHDhzBmwGB0PkJNCPzPzs8OTD/mwf37V69dg251eHRE7SoyM3xVnJc9UfBK+T7SIu0T&#10;TUoEHgh8YRAIoswXpigiIYFAIPBZIeBcXTe+u3cDeaY8Pl7NpxDAv//9fy7L+3x+fPLQiTILRqYY&#10;n3EQ02ojtcfNp6fnDCPnqxkyMyM48kvULGSzd6ULccHxdDrH9RIkFae5yxQHc6aQYAiKgS8MdAbx&#10;cDCMMaPpAbdiFfPkScElmfIbRoIGrIzdi13exDfMFIdGhYgy7h7VsZTYBhqA5jTDDfnuGCiJlJih&#10;vYyA0/TCPqfr1TmnhSjjdvHm/i0Fp1z4SLw2tuvmbUSZxxuIV8SLtRRImKPomSSbs2YMzCmcW1TS&#10;n7klRpSpsU6f13xviI4kogyEDCvRS66XUJRxjkfiT6RAVCma9FU2a9P5yaVSEWWYtjmPigmTe6L1&#10;ciuCC3nCk8oJXkexK+dC0YVew46SJIzXLoBYsqHBiTJcNdu/u17SRoz1o9SNagpqNBWjf1FBXebF&#10;aS48DcVELLTG45PqneXdSAaVa4/1sbh/cgNxKiAS0hBl1pkyug+KjL2UQlHFFqK3dLQnQ3pCXghN&#10;Nd1COEjm9GRWz5wAt6EXHlWiuujbJCaSmoxanfOmKumbUozKyRaiDPsTAIs2yYRXNB+xZPSChlfV&#10;Yy9JHf3WsExx/STV29J+czP2v/hEzmiu0exqBZGmGrr6SWIKVPQF42J4GrzBOCZ8BOtUpNWDVco/&#10;7vSR5mBPmCjTM/Uk4Z9dL9F9W8ZSXc3MH2t1ui0RvAoHxE7gZZkkU6rda5DnDlIBVlXbYHN4KtJM&#10;dmnUUEw+nigj3ov9olhrVsnZ0sg2R0RUw8ckyqzd3nxIxLJLxZtWVC5mC9dLqdO5mOuKdlIzv9YU&#10;biqmTF1najLN5lyhUVwRKOtn6bO87ZTm7dXeHKd5Va7oMvX6UvOlZ9JplJ4t65ttfS3HVYeiAB9B&#10;USbHm3tpUqSfAA0DFIGIMjg15/fdXC+xoIZEMGMG1u8In294Z3OSFGVsWxLn8rxk2l/PP/+8eWHq&#10;MiT5+tdfvXHjBq4hURP+V//Mv8ZTDGZwwMQ4gwU8RO0esRXHbYFAIBAIBAKBQCAQCAQCgUAgEAgE&#10;AoHAZQRYkWYCC1EA87/PkWGrsE7IdPX49Ozv/J2/AzPj+OQYGQ8WWCGsPK7rJWeK+LpYXqiUn6Au&#10;2z+mEy6yT4Q1kNHZ2f3796As4JMJRsLte3fORqO/8e/9zflquX94gFTM1d0rWuO1xXMXffdlc7a8&#10;MtcmzdgInn32Wab+Wgl2gRoWHlut3V3kQ0zJptXizvPTExN2ZR/skMehwrBcQN5Zm+dZKC+c8+i7&#10;7777R3/0Rz/96U+fe/YZ7mcLLtiAkhaWBsjMa7ehVvXb8HlIfwfqzHLObX3++IKcZ1bZT6sQ7FHU&#10;v7LG7R+3btTJa1Fl/cPXQWwpqVnUKUsuzW1frlouSV3T66VgyD1UJ3T+pYHUXVJYo/Ho+vXrrJ8g&#10;IeNLMe2OivW9d9/95ddewxnTzZs32WV95coVWFkcfHXt+nXqDOo/t27devPNN2/d+hoUKx4/Oz39&#10;yRs/A7yzk1PUiTrswT4fDfd2udVDPj07O7p6pdBiCI2y41keQVfG9YOf3FFWnB9pkfbJpSNCDgS+&#10;SAgEUeaLVBqRlkAgEPhMEGCQSjxmuRcfBVsRvGDGMcNe94MP3kdRxsadS9T13njjZxqYTqWRODOi&#10;DINvuMBnZ+dcwTR/ZkwZ5CwgD5hR1NgAfJWo6FxnzG0DD9nUsFf5CFzDUE6MJ5N2h2P9souwECDK&#10;MLrFQtvwYyoqAUSAmRNBbFSfeBlc6bZcXlL7zj0+v0Fpy5SQQoQgLobVjWkw32HTjc1EmW2ul7bR&#10;W3ymYUPvYnDXJ4galfZEMyqDK/CY5b95B7yRJYpZPxM1ZPg35YCGKeOTAlLnDPomUX5KsVp6HEkH&#10;03yOam7idsw110vaQuBEJKMi2ZP6lxj6l/KGlEjDX8rWVq4YuUouuiQ+ZIoyxshIZWpwFkzNvu8C&#10;KIVMYeeqS8kFUipzzyIHwiIiaIgxk3KNodRs7UmZplSSUims0ponJKmS0AokjUTFcqqIB6uUYL9d&#10;zHs2b826MN4s9IazYEfzwv9GhSNVlkRUKEQZCy1Rn4QPk1I4Jvg2NsEF5Qcu22I1MUO4K/M46cfz&#10;U8gJF0rAamdpWN5IUx0wzC1Kezg14Ko9OkSJEVXITF4wiYjmTJ+mZqWwAW0hpljfXOIYlcwqF7wl&#10;JxLVrc8+4lW5LuBcvDlbFaXAn0Yq62Kslq1CdLgQg9dwr0JN4LlCVXUtmfOXWxR6Sr9xAef64yPN&#10;wZ44UUbMkkSUsVUBMiauzLwRs/VeIldvKXKVXBRSA8zG9drTfKy72abdZU9wJaj0eAl7vSVsI4Jo&#10;r1OWk6ldL6XzS+gbX2vTUfXCa18XipYlvXwF8WJzMNXVunydnVfnKa+5rPFC8tMQPUtca1wTk3/z&#10;mul9XKpo6n03Hbgc2nzdW1sJaL3hVPU/lUeTmtxCUjuxLqV0FaVrajqPphV5cj+mQax/lZenRM+y&#10;Xxjn65mizGBFJ5eIMvKlzSIOgr08j4IX7wf7+ztyvTSnZz442GetR0OCTvf5F553N350za+++iqu&#10;l3r9zocfffTX//pf3zvYZ2GOhRgSKGpOXjh75OTGjYFAIBAIBAKBQCAQCAQCgUAgEAgEAoHARQR8&#10;psnVO3fuXL16lSntyenZ//Jv/a1nbj3z1ltvHRweIH36ox/+EJLB4xJlfAVSc1jWut1hMXv20Gm3&#10;mXm/193dGbBSefzw/t3bt9n+ur9/dO/+/W988xs/+vGP/+5/8O/jg+nO3TtIqx4MDvJmSLlTd8f3&#10;JJh3V3x/77330WodT8aIhUCkuH7zBrYD2AyQJPhIBk0mBKEQ9FvlxYlveVwzd/lUOkdvxrg10Fxa&#10;toBqyuFaD2RLrTa13v7oox+9/jrvWndqrW48cxP/TczK93f3ljw3m3O//NSjpa39jb7tx9ZYFAwW&#10;ipmtGWjjT0P3MZ9TuqdRh0nLMCwI+I4ff7O/+kcKS+E90nrdU17ZYTuxDQlRHwoFm85sOmNdhT2x&#10;ezuoyEzv33/wzK1bCMmw6E2xQIoaT3hiQaFDXqE+UHOoD7dvf0RBOyGGzUi3b9+hcODQ8OB0OveN&#10;ryyy8CDXtb7fQVVo53u///tp8ZWKhjB8t3N2fLJ/dAgly8SKtKO78GYeZX21LorHLbsS/uM++JSX&#10;fyQ/EPg4BIIoE/UjEAgEvnIIMPJwkjs8Fc5v28GgZzY+f/99EWXEbul2GPe+8/bbjH66gz4DUUaq&#10;INXt9uHGcDPjVKRFOIEoI06LaC4arGu8iWFPI13jEHRMh8IsjP3ero2XXAtAfpqMJwNRRi4wXduG&#10;LziV9V+kDKy3F/9pcLwQATm5XEqyFrLr4kVTOjYQZcwXD0cmyqSd9HlcnfgPCzPLXTaEy2pvx0Ur&#10;XzGaMjo3Vki67TEsgXqCYWNlkmtGZQskTh7naKOZsumANlFSlnJhtzXEHV1tEp0mGxWJ3kOdGvwO&#10;hFvNnZc0lHhQRZRx5o0makZqyQyNxEvJ7ItsLW14+XO5dtKD/rAfSicaJV3o5pIBKNJHRnhKkOf7&#10;k+VYekZ1PrNVv924gmrYIoJbbn7gmqBQYIZw+SayVKUdFMXKn9JDdfB6a0klGW2OQisdAAD/9ElE&#10;QVTSxj90jXwHhkg0Ug9q+S4LfH4YDq7q4ikTkigoGZqVmEYjt9HUuGIPl5XYS8oSUnJNOuYdapFe&#10;3NDBwRkpXK5GRuBwo28C1KEw11objjVXRCJveV30bHqJW3JtWgpiIhL5hNJi8Vyqnaf6ltpVTisu&#10;wPR4CqLJOFP4XquD22R8vtA9OEGJZ2dk4wIMqfZdAC3d5TS0YvkvVYCew+Jd/8edFa9gjSNhSiqF&#10;1FOAYtK40cS/NA82FZchNeGqSa2BXV9/pDnYkybKUPdNTqYoyoCMinYhwpitOXg18LaMh7LNBD55&#10;vEkVIq82ZKqM1w2TEkk0Mu6wSbI/UfBRGTnI+aLXF7uyhbggp12ZqVETZbYRWdyD1uVjW1msd+fN&#10;s9tc3dV0lbW8pYCaHKVa1mQsE0McAX62qpQWHkutyFWTW4z4uOEQvyT9eJU2odv6pRjX8Vgi0XO5&#10;Fa27mqrbC8VadWGZUafVOk/PGsvHK9LGdK6hkYBryDkmWZZ+UHq4xdaeNvn+04BE8jBzVuP2TFGm&#10;ZQpS+2hY7+xyBzfvy/VSD+lmvnvmma+RWvEaF4uXXn6J9Rf8wrMQg1/2l195BVFoXLnj/9z66DgC&#10;gUAgEAgEAoFAIBAIBAKBQCAQCAQCgV8cAfgiiMe41Z95K7NXJrt4L/r3/tbfPjw81EL3YsE9rLbA&#10;RTg6PJxMbKPXIx8STTdyDBNz232qySwRMV2GiCIxGVbMz88gyozOTpGCae8e3H9wnwX3f//f/w/e&#10;f/+9a9eun56dQm44OR7bop5F3OzvkcQIc3E2n/CVicjI6zGL9uPpBK4DvBlyNJ1MofiQEx4dnZ+R&#10;BvI1GU8Ix3V04NNI/9UIMSzRY4Jgbq7V/15vPp0wPd/f3yNmtEm4h3Ou/OTdN/74j//l6fEJ61ST&#10;0fjalSuH+4d379zhcT2mOftKJBg2ffGh1wNDV6xPS5eySmjdlqiVIa0w+Fte58z7OS8g3YiX1zA8&#10;cnE8dTdqB6f5WpJbK9aW5zMoTdrpPJmyGsiiCt8ePzzGZRK8GXgwV69dR5rIyw5/AhBrMCSx/LK/&#10;t48TLhZYRqNzFsZxwwQD7MrRFbSCuE41gFVzfHxyeHCAdA10KFwsffTRh9euXRP5yZYHId/8o3/0&#10;e4O9HQhSVEiQxDKFLA1sG8rU9YMf/VhTsn/0x9YXKB/nubg3EPgSIhBEmS9hoUaWAoFA4OMRkE0a&#10;P5Tm4YjRCaMZ+DGMhgfd9nvvvQdRRsPrfo/x6HvvvctQ+Gx0ig1MRBnt89Z4FHqMaWxAmjkfTSYM&#10;LUSUMUkKokZ1xBKA5cyIMjK/aoDaaQ+dWWwf5b/GFWUI2cjl0i0wNRExZmRlLebSPLT10ftiPnKB&#10;EwbrxtwwQz0uM8XmIWd4Rb1AlEmKCI0Fz3gRuMZoLN6Zk+BRFwDLDWuQrptY6/u3IZ+NcPo7xfNM&#10;IhCs/Z0vGyb7o9ThbUQZxEUM/mSeLFm4bBjOBszNhvAxuiVKoAnFFP0eBqwdbVwwaSBRmgwxu2Wp&#10;qUuiddgXXtBrYFYJm7aZELrlt5BA9HVnvlLd0FQoOeFyio6HU271E5t6bTYYL40ok839nhVLDjAz&#10;ecRDkjOWTJuId4nXeAT1we6EBXZWn4DpS+q9KGY0ECPIG4NHlZmv1ogyVjU9uW4Zd82kTB3x3NRG&#10;9LUSs++KgERVO2mDy9W8jX6M3gmcaSQmcLZRnJExM3mnxzJhqLXc7FIET1F5x4gXlJdVkslx3NS0&#10;4cTZzg/aVX1fAQlLsxVMk1zP29QJKzmOcs4UW0SZVrcPKQ4XTCtlg9KddTV5tpDW/mcFl0S58Sqp&#10;N1U7jzlVDT+DJ7ah51CxG6Oq5LkwMWZOmVtPK+lpdpasERqQrrrYLVgmt/UDNVHgchtMaa//PHmi&#10;zAVFGRGV6J9hTGSvz0I1N55Za+b1tAHPUkvzcsyaw9dX6PeTB7aGaGVUS9XPhHRFg3H0a2T8fJvC&#10;R8fIavZjkzVerNzpLDaAqXC2EDXW2FLVoxeZHZlFsuV+402tc2AsR7TTVKvyt36TKcHUNTRhsdLi&#10;kY71+AsB5WLmnBBz+ShKThcYP30Lfo0OYh/wCl74ZordkiA8nYDY5CE9DRkl/yCryyp+3ioi0Vr7&#10;UDe46fBe0QqyWsPKCPgvjJP2+CFAP2YyllPFhijT7++aGG+H+imizIGWI6X57ESZPhrBVDkkZMgN&#10;H3n2ueef557R5GRvb/+7v/HdX/rWt1AVRhF4d3dPm9s2pjIuBgKBQCAQCAQCgUAgEAgEAoFAIBAI&#10;BAKPhoCvCzGpZ5EQIgh0gXv37v3H//F/PJsv5INJIqlDVEz4FucyiLv3e4/nAtjJN0ThXBw2kHDO&#10;QviKBTatXs7OT48f3rvLO6SZvb2dD07PkbT5N/7nfwn3SfAY7t+7Z/tV+wtb/ynrgHl9b7m/j2Om&#10;B+xARSCElGMR8IhmyzmzadbbERRh5wnujPGOxNIo+27Ql2E1QFqtaMmcS36eO5Gc0XyfVWOt8SvB&#10;2viyWKJAgxlBvBkZEVokhQk7T+3ePHz3nXePDg6hyIxOz3f6/Xt37/7D3/2HuPhhNQD2BqtMxM7y&#10;AtsW8dZ0fnZuUt+JKOOAEyZUnqIZo9zZlkD++Z0EokTInGC2BOwIiNGmpY68SvWlXhog3+AnA9Bg&#10;ADbUSVZLcJx07eAIYRj5ql4sVL57u8PhDgsslDuwozEEYizPSFRmOqO8eBDWy/nZGe7DWE05OTml&#10;PtsKOQUhA49HIWYVFaDXde9jIA3gH3744ZWrVykMo1CJ70WBGOdm9P3vs3NbBcBXj9bg0l3biDLb&#10;1mDL9UdapH2spMTNgcBTi0AQZZ7aoouEBwKBwGMiUMxv49kEDwUMdBi7IMbIMPGHP/hjRpgYJt95&#10;5x2cSjJIYhB5/PAhtHdMXt3uAAkaV85gIMlwhwGxSTt2GBvxQZR2G19r2Gn6Gx6XBqXua8nNcx1n&#10;GEiJQPSCTodh06Dfh3zjo3MFUoyI3GNqBHUuFawsZ0lRxtjtpvvg9lmX9GD+YZY8kQbcL1NxsVRI&#10;HP9/9v7sz7Ljuu9EM8+Y81RZM0ZO4CTRlEhq7JYsShxFiqRF2ZZsy223re6PdR98b7v7Di9+9z/R&#10;frHdV5YseaAkm7qiZNmUZYkTQBIoVAGoAmquynk4ecb7/a0VEXufzHOASrAgVgGxsypzn332jh2x&#10;YsW01i9+qwQ80BrG1jHpRcVddslzQE5iKKLDci/haoa+qlhIo6MOYBz2RbqJSUEIkePOx6M8HMGh&#10;Q+IR+WSpOGnlI5diPIoNA8nBb8+WWTgOOgaAMJyMid0IUhC2wCLOnqhoNtFXyuxWzsgEalFlWuVH&#10;wpHDcnPOIZN9zL3VgzBVBqhyTFVw2IuiyBlTip/gUx5TARH+cKSduOPWlkv8Dvwrtmxzt7/UOK6a&#10;uIVtEuTEwSISEUAZrb+I9DWAvZOnJA05m1mddtuddt1K5W1BzYESGY0p6l/KSoIdKPKQZyepm5/D&#10;5RHuL1cnwgdKNDHoTA7ak0CrRLvkyJiacEtWV4HWx9UCKR+RgF0waFp4Z6x3q2/HnUW4SsKPCChn&#10;34cGE9tJraooJwGxFupfKaCHVl8O+bESeTegFcxkTcAkRGgx1DzHIvZxdQj141IhyJQjC5A+/5wH&#10;RdIe01xiwDD/OtSF/S2LuJC25dGqI/wPfwIDSoA02EU771r4LcuSCuY4MtWBcGL2yiBW/1OuvKHX&#10;9MaGWhtdMMf1xXzHe6iuiAu0r0o8LOX+pNTgqwCGFH5Mwg9aaIgxCJ4MsOCB4VQsI0QadIEUxsf1&#10;TdQODB4uKQesuEz0KYbicj4la2RKd1z/6YQv4aXljmlIjMWH3qANBqI+iR0IlieNNUAz9S4xEh3t&#10;btXLJP1x5fE3olej3zAMMClkPg5YM4axBjxhrJChCqXXHPleAsKF7s0bsTdAC0Lk6RS16/1DUIWy&#10;2tr5mPZuwRGPcRTpDFdKRMQpC1FUStr7sTCUhneF7n10eYM8vcrCbzsTtMnbkgO3vO9FzZ0R2gVB&#10;92LTB6xa9L8TCwswyjQ67E6r1ObnFpqNKc1W+qL/JSkBZXr9M2fPYJREs+nIzz967od/+K+cPv+I&#10;ddNE09MeuJSPKNoxXcwxpJhvzRLIEsgSyBLIEsgSyBLIEsgSyBLIEsgSeDNLQGbnaAMHDwOwgytY&#10;y6emtLXjZ37mZ2GOGc1XPF4qpFim+1X6tmjuYv4wPlcznstsznoZuMne3gYmrOWFxSsvvUhEG7bx&#10;zc9C6bF55m1vf+qpp86cOQ08hSzBBMIKentri+0ix6qSWqO6sbEB4QdAh6tXry4uLYo2BlbXnkxI&#10;u3u7QCvYUwvXiHG9kDmzNx6xp6XFfjDCJ0uQbbnlx0WZCKHnlxbILV82qrX1W7eff/bCxt21KRhn&#10;hZwR3kW2W2OjF88MAYMwZPckI2zKZFVRmPF/dHv7eztTxnZDpnBM+Nof4pO7WxsEcQYMQlAhkBxC&#10;jbRwiRzUJ8RrK4RQtysjMJzivR5fzTSabr6IBlG3Ilfcvpfscclsnawp/lUyGnr1HT0K+/mwCWjI&#10;sHismntgbsaGI0wM5nZTYln8iatl/iOZ9Qy+5FZIN3Ih///+3/+cLdyuq7io4LnhBCDX0uISJ3fX&#10;7p5YOYFIUUVMPZtbm+B4uM6LzBck9iYMlFQ31DiLsAsPBtDVcA93AhrzYGFUugPaOAcAxEtRoxDY&#10;ywBeHpDhDZJiqtZDzq836HU52SyBV5dABspkDckSyBJ4q0igmFdFR+jWzibo7LW7dy5dusjskgAE&#10;UMhcvnKFSaFCqG5vb25sMjupNwQbF62iUQWAjOFHwSz7Cguqr4Sh0Y9mN8CHxf0oyIVmi9qpHWKd&#10;ckn7vB0oY5N+g80wQ3VAic9UE65DjtWyhy5NQ4k5YyQgml05qYzNvycHULLYEa9EoExyK6YkyrAY&#10;zVVLbj0+uccvyit58Ubvi9f9Y1RIfttYMpvn+X8HygxNit1leEygTCimsmrJxd/JkemoDher0jfg&#10;TjhKr3c3f5JCmo0zd7WbfZnidSsHrq3WHCgj/7iu28oEHiKvl+RxNJzM2HFW6Q1hLoLUlbrHOjL/&#10;KLc40r8M4IgAG8vgqwJlQkHLTm4BUBzkoL++GOPcHepSJC+RBcrlx2KnKkMuY/KkBRgz5qpmzDQc&#10;QWDYnWDbOMTV5DILorAlnh8h9NIYbbHLwy5pU6yoh6n9EvkKfIxjZdClACtJGmWVVvxSuY7n7jUH&#10;+dAqzJUIoEyqr+E7QiwilTmW3coS8TEOrvC6Nm0El1FnHYuH2676YtioP0oZj4rIe70AvqxMhRkH&#10;AIpAmQKw4hpcbnPDWhGaf3qJ11DRvkLvFCoOhEm5Cq3UlvFALXK4fkeI0tMfA8gY7hqK1AKOqNTc&#10;/bvyQroEk2F1WK734pzAeKi4YWXoEQxhSM+jWHoOaDGgjDdbU2MBZSR90wKvQ68nv9GU1nr7cE4H&#10;4R1tKrir/1hmkaifw0CUcbCUid5ET0AZi95F/oVqU1cC2KEo49Ai0y1WVslBkbzCjwmUSVi2QxVs&#10;8cFHHBba7egBgGxMe0QORQMLbUkKH+4fNZZYkYpKj0PMyPy8HqBMOel4Hlt50IPYuHwULQ0ksf0N&#10;6X8pZ7GOymOUlzEA/rznjNHSpbD+wWcXYh0DJ8P2Lw0XEwvzM1NT9W6nnYAygz7zhL6AMoFRpnf6&#10;9BnwwYQ839/f/ciPfmhubuad73pnFTvXYJIIkljHUu6ykWKkCuWLWQJZAlkCWQJZAlkCWQJZAlkC&#10;WQJZAlkChyRQtn6wOOWj8a1OgiyBzeULX/hr7LTbP1BIoHs/XgUooy2FFRiWPdy1Vs1ah/f2V0+s&#10;/ulXvzo11cTURpxi+GBmZ2Y+9BM/MTs7i+EdWyUZC+CPTjdsQbnnDBG22KIyVQiU89hjj7GrljQJ&#10;sjM9NTM3P4/JFMABCAaW6GwgnJqesnBLxzq0yVBGEYkv2Gn9edwWYFwW5+YJ47S1sYlvgrg/nUmx&#10;ycJN8p3vfEclnZulRDD0zDSn3JClbbV2uClw9cTKAZGDOh3sB3Dq8JtzgC+4OpAPxgdsArzLDdEi&#10;4Ie2203dZEe7d4yFVn4HgTyUPzNzKX9uE3TTWDTnZaDMobrHci7ZstnNqgYTnvwF2q/NnijbvWSb&#10;KqXIhnDB2rOxsfn4448BXtnc3KIuCKuNBn71v30VPiRaFtoOPAtN4JF256BRB8BE5ehpbkNh4B3i&#10;K/BhbjjahCbHgFCorrhw9vagwOEGbgYvhSbwlVMfOTLGcTb85vo4uppj6Xe+OUvgwZdABso8+HWU&#10;c5glkCVwfySQ/FXgSYC5wH1x8eLzczMzL774wuWXXgSBS2RKprnXrl0Hbw1rIsQxe3u7TBSIucS3&#10;CpxhzmPOgVpzUmtMwxgZwNoB0yCHt7gfzXFqW8EdJ6OD6akYHkHGCHAjeAGTFa6Qts8t+R1utT8e&#10;0oWUDsEpCLkqDLIdzvzhD4tpIwFlfL7qK4c4d9WV5OUd9lKX/XsOBylnSWkpjtToihgHlEmEIIfg&#10;D4qqGg6fsYffIjI8zhG9ou7e9km6rokZJaICwjQ94gKKN9uL4vsSPiGcxNy54zZ5vYPnW5ARBRsS&#10;SYqAJg7j1zS37gJ3j7gpgH4NJ1qU0BlT3B0foCUm9aA5zkUkh71zWwRqlFLNxDoaIzeQO5YNf2NA&#10;h9kbAzONoye8skm/yKiV2BZEpgs+g4e1QHXFGkmrJgPKaGuCJvSG7OErthqAlWkY8VKA2sRWp0WT&#10;U3oWGJTwXQz6ccQRHilEfBnmmeR5oplRwV0hGLRqE+jBSpfwSYZzcHVwbMNoxfU1X2oUKWcCHxT6&#10;KdH5f0V68sOQZAk8AflpqtTkYObE82Pyi1oU4DKCyBAoDU4eyTSGiyqADp5ezDXdlX/0y6kZFu2r&#10;0Cm7IX4sqXXQq+EbD3+KXcKYZmiX+SXGJjuh37F/OtH1UnpliaeO99D7xl13RpcRR8AppU5suGHZ&#10;Q+GX/xkORRRKhZ4jQjrFnv02YIwBZXzV78S01l1HrSMsWeo1PVflnJueKUxSMAvwNUHNnH4qdOmO&#10;sTFTx6ijFGKp3A1HeN+RRxR7GpClVEjYKjFNWew0GphKnfq6eE4ot6Q2ZRXCNDJazId6yXTTuO55&#10;HFBGzF5BH0NDs48QII98rw1UEYQUZGxVXHRdQ+fWHx2qcqudMfoTQ0GNVq6jVwvD2TB8L5alGBdc&#10;I6KNqJBXKv3IV8a+wv+G35ypp409RgBuuUIKzGXqZhWBScUZmM2i0p+fmzagTAcTpDPK9HoEf+uf&#10;WD1B5rAG0lefPnWa6UeX+Uu3/c6n3r56cpnUPvbJT+mpWsP7ydSD3auY8n1ZAlkCWQJZAlkCWQJZ&#10;AlkCWQJZAlkCWQJvbQkkI4n57GElOTAbafV/+rv/E4vMO7fvTAuNcYxjLFCmPyB9rD3QpLAyZomM&#10;URLS96WZxne/+93d/T0McadOn17f2GD5/MVf/MXZuQUi6ey3YHlhx5/YoFn4ct7rjtvxOTqTW1s7&#10;Tz75xIULF86dO699kpXq7u4OjgMOXATss8WkhIMAuAxm0WAjLacUrQO6FlbdbrsJJt4+fNmFebCw&#10;0zYrNdbymIexwqqk7TZFbjSavb5C8+CRgNVbS37QEA1sLdXf/s3fwqMh4VcrTeOglVFaJqrezs42&#10;MuAaCXI3dCYEDFpcXIBQhMwDaSJfoCgA0MAvUqtDWAtfvcri23Q5wf4Q9nHaDlIjyxbHs4yfMcZT&#10;MJ8Uvocho02yUo6zPBTWtiHr3pAV7hhq9MDcqpBhVIlZw9yP41ZrNlojWwTIV15ZKDZVAPURlfXS&#10;5ZceOf/Izu4OZmUq5dq1a4vLS9AagdYiHU4gN7p48ZKcPwoQVt3Z3ga2lQqNS2tmZk6uo2630WxS&#10;uWBlFISLCFAWnhtpe0wurw7ey/Xbt2+Tsp97Ug6m+V5kmao1W5y+FzHmZ99oCWSgzBst4Zx+lkCW&#10;wIMigUMDM4GVLl9+aXF+/qWXXgQxo9iQne7du2tgZZhFAK1lHsNsgLmjCBoPwMYIfi6gTKfNnZzX&#10;mtOi+sAN7q5V29zPRIPZNzNyZ9ULWIkQe4YINYLGuBdWUyI7YOUokNo2VXKERKcXEejuNrOXmdtf&#10;9Ip2iDwmQBp47wRciPrRlMvgNT5hLTzrQ57wKI/yxXSePJzRX6/J8ZiaHOP/JZe+BPDHChgExY0p&#10;Fa5XzkKol3vWl+RgdOF7LWjSWYSQCHMwL43JpHSMdNTbRXeBVo0RoXCHxnJCnxLg9P66gJNB5go6&#10;FEAtXnTL2bgjAFbsmfSi8JgxB5gaxJ0EAiY404/fa7/t48hy6KUFUCaIynOCZ13T6OiLDbQt+PfN&#10;Ua3U0leaNuu/Z8alR6ZMi2ukb8B35veCG3AbTUbzb1tH+RHAFfYHXJh/LERsHxWiKGBRhv86k0T5&#10;djunbbGFoQsKX3GdhO+BYwaUBm0yupxd8qHUajOjDkcBlbFQfh6AGrHqkqRpjZEwKACh/B2wSyUX&#10;c9BD00aP1CUJ+m87UfuVBx6gAwQ7QsxI36waFZJmWF/81az7dYMiphg8JVIBwaszulxluIG9MWJu&#10;ki6W1+ilNFJRvaKD5z/ckBa0xJAWPkY4L/sH6s+KUD8s5tT6wheHFDUxxBwqxTigTBl1EWFTSjk0&#10;sbLo7FIRWmu4XHovSsu+GlaSiEYUSdqQhAqr743AxtQSDOLijd8bR5Cn0CmOj/HdUqmrC9SpAYZl&#10;dWqZGwNo493WKosf/zh+00YDbQclA56iqsKgf+KUmZjUfpEyNNDPq9bhJhVyOi8+NtRoRhzj+pNx&#10;18cxymB8KnVQqV+ZIBD0yPfC2FbuLpK+hZuHrSRcrCfGmmE4JEIZ3TCOCcT0ejkkUFVNCM1mjdrg&#10;UN5FmRb4MaxwY/qfqLBpHAuKhQUsjDqua6kvA0lnh1cE6uEbg6C6Q7dm59g4V+91AcrU5+fmG3Ui&#10;qYtymRjbfM2NQHpPnTxJv704v4iGnji5fPrM6s3bNz/98z+/sLBEV+Qq/moj1mix5qtZAlkCWQJZ&#10;AlkCWQJZAlkCWQJZAlkCWQJvdQn4QrXV2idSDBFe8Kz/z//zP8CLPzszp22ibCg9zjEOKMOmVVFc&#10;mFmcXSIsiQHlEJzoxkvPLywsYqFa39wkSnG1Uf/CX/tFlvNY5wGCYM8nP1gyASFgqBQ44Hg4mYn2&#10;QRekglutSerKlSvzC/q5fefGzOzMVHOKxAlZ5Ft9gKEAGIrmgcP2t2Agilttol3S7Ip+0QLCuzmx&#10;QWgnJ/BWwB7wKIGGBLsKmYE1BGgOOJadbZWR9b6suv0BJ2SSx2/duvnccxcuX7483Wzg84BKhLdf&#10;v3Gdhf/y0jJXOi1hILCDQTGCcXt+fh6pbu9st3s93ssOSY8FbWznMkdoY2q0dQ8ZfKy0ZoU1A02x&#10;B2o0UCbtDDysFMmu+OYCylA77gBCOmF7rZlqPfQSgsOB5IQu7uyB4oW9UPxeOXGCkF7LKytrd9eg&#10;NeJODO/b21vr6xtPvfup27duzc3NE0QJ69TUFJrQ/8Y3vsFHgjS9fOXKo489hveKCqXW8EZtrm+A&#10;s6HOeaNiHZiygfGi0nF+sb2qbA7yDGcumeN0Wvneh14CGSjz0FdhLkCWQJbAPUog+fkIvskM4MJz&#10;z7YIHVqZBC377We+hcdranoW/jqAMorHWa+D1GZ6YfiAKjNvwDLu+mdijYuelx50heBOjiz3m4ni&#10;As+/JpQ1x7vIjeoHc0yfGInqQLgNn2+CG46Pur/N3LUloIy74pS2ueXM6SXuDkDdNnWWl5SZ8URf&#10;SGSRfJSAMiK8CY7JIQIGvSmG7El+7LIkC19fnCuNAxyMifwjF39KsDzfSsgdr5FUL2OZJMZUsANi&#10;0qS7eFfhmtZr0zsiJcew3zIEutXT5vAMgCRNHIHKuOTNDxqm/fypOXTeOCgMlxPwIhMCgrjvNCjG&#10;q/odBVhxF2sAVISlhKPyE7NFcqA7MCYKrBDeUL2WZGUyLyGIAjHDZF+EL8Z9428XdsMc6sZN4fAd&#10;d8caX4zWga7Jnls5aHXU0NTAw2kP2P3SvyYQeKc7ooKUcoBywe+p3IflXlo3KXRuVJQydQNAgABU&#10;SrggLz8UoKwP4VsSUIZIZwbxAXEiYgVTh+LHLozT2yTMQJwTgTPBMR095CnHBOAJgbUceBAd2OVY&#10;y2U9d9LUBGQz2g9JUIsN3PxGJxNCLxmGxsUwlIJ7xK2CrWvQvwCU4boB0Y4eXqd+FEprjFCltWqB&#10;QzgEK0hfJMaRtFD1d+GJN9BPH2QSZgjlx5pWLTTHBI0L6KfUwIPKmgqbIo/OP3CAceUqa4K3Gkks&#10;ILgKKJ73CQC6Rr7DOHD6EHbptyBe7ItRn1yZ1F6ZwANlefD2UVN831iP9koBsvieoGP2JoPIOGLG&#10;9G9M6KXYfg8XLjHKHO4PhxlxSo/V0R/Kxl6eiohk0Cvocfjx3R6H5QBQxpExqaa8vv4ygDJez6VO&#10;TvozFijjLTIUtFCRoMVetmAs4bxeikiWdE4JjA3tNEbhRqshxEAR+FLulkJ3FhtYGB9UxGhBKEbO&#10;ofIceUts6f43/JbeOhOP6bd/4QdYFj8JeFlMjRbKsVqdAjc4O8tOtjrBFzHPzc3MwRBDL8M8YWV5&#10;hUSY8DBjIAyT+h76jUr/Pe99V6NZmZ0XIPhjn/jk/t7+1LQ2HpX7nzGCyZezBLIEsgSyBLIEsgSy&#10;BLIEsgSyBLIEsgSyBIKFJq0isQHid19cXISq5H/9X/7Xzc3tre3t9733fS+++GKtIXvgvR/jgDJm&#10;95MVnL/NegM7zs7WNlQZW7evNaaaSysn9jDod7uf+dzn2PEqKzpAATPFs9h10180VI3ZYDMmi9PN&#10;acAoqydX19fWWWizxDaEChbJHntpSRgDJSwsFgxKwWsM86DjkBkiycpfn77FKOXrf1207/yr6gGY&#10;BpmacUDIbNgQRT2G1/3NTfANpAYMiNs4x7IKomJpYXEXzMveHoUlk9gHyCTug/nZGeMFmVpfX/vm&#10;N7+5tr5OdB7tDZ6Y3Nvdm5ubBVrBU84ug0+jXxUeCGsZ24YhtWevJJYrbTDGDGW7gsmg8+tjQ8PO&#10;gDHYTGMRKGMFCBbIEuRlrCEyiT1J5M0FlEFWwYtgxvN0ELzAPUUIQPb3uO93ptlEo7D4bKxvUE3w&#10;xOCuOn/+HO6oGzduvPc974HQHWcWYBoEtre7u7i0xOO4sXZ3ds4/8siN69ff9dRTzz777ImV1T/5&#10;kz9RndZqimxg9QM9Ea9zhxe1XA7DRPSuU6dOJQoZxerCYmr35yNL4E0vgQyUedNXcS5glkCWQJye&#10;Brexpm5svP7mN7/RbNQJ9nn79q3nnn0WH/9gogZ3IqQyBwctZpNMCHzeQEgLIDVgww0Go7mgsWhM&#10;Et6TSTmQGGaJfHTGF3nDqyJFVHzHEFmFaaN+FDlBGBrhLBxA4NNIoMNhkhQYOIKzykMvxa9CTB8+&#10;1qug4DmY9Hc11WfSKtBArwLW3IIxJYer4xWcWcTn2Xpr/J08zeHbKB/lLSahr6IjzyMKHT3GAWUc&#10;EHP4vzIAYtozNISUOS5Qxh3P7pZMzklODOwuFJLN0Q1hYEcAyiQ/csyZi8TudPyIA6LgKzCCSjtc&#10;DH7o7hhVSx7oSCnjwWfcv1n4dg+zhBTyGxd6yZYcUehpgcRy7kh5i7KPrJjkf/V8Rx8oQBmjMAoA&#10;IENmOTQmgH5IDOHxNtcfQSwMueUObzRYRAYst6LkPa98awxGPVDoUk9FXRVQhu9comDHikov8FGi&#10;qzE181+FI5w3DRXLq8FCjJE0MDFflbGu838OrBmhn2LQGXuk+i3qOtV0LJd/RcgwO5xEIuTVyjfm&#10;vaZSRr4SmHkMcaWYKWKUMXCPg2CcbMYJZUJdpYYvD3zRfh3x4Go/LhZaUnjLZupkIKBxRpvYXoaX&#10;ramdpmZhDEN2JKCAXQCA4igrq+AQilhZNzEP45RCszr0Xq/IcQAmWHTH1GOB8wlNwYpDdx7vd00M&#10;mQZQFU+HsDtGhtOfAD5iSBf13gLKsEnngOcNE2awsNC/DOoVymudrPHoWOhlK6UBUAJExoEy3o1Y&#10;6CXXFAnEG9fY6ioH+jK5RLtAuTBDAgFayVjFe6R5pj4Wn21SF9yuYvUQz6kXy0ehOd7IQuiiI7Ie&#10;B7xL48OhJ8Yyynj79WZb6rvGVO84wp1YllCsotcu4aOG+o2RyqNUksFl3B3D18eFXnKAZuouvFc0&#10;oIx3gymVUOaSTg5XY/ii3NV7ralWHesWgFyh/xZQhhu8PyF7wslgrqqyUaw3Nzs1Pd0c9LDH1Wam&#10;ZvnNBITNQysryzziQJmVlRUBf3sTQGpOnTlx9tzJan1ybX3ti7/0S3Ux0KjdDTWhcVm/NwHmu7IE&#10;sgSyBLIEsgSyBLIEsgSyBLIEsgSyBN6sEnALuVtRfI0su1+1ure3T8QlbOhwYDz11LshlTl5cvUg&#10;MazcmzjGAWWgiGFty845lsfYNPDob29sAu+Y7O/NzS9cevHFd7zrqR/84A9h6GmwF3ZubmdzfWZm&#10;FqwM21/ZNKs48goKj/XyeAaCfrfTJHpNswlM4Vvf+tZP/uRPQjYPiGR2cQb0CPtisYFOT80KSTJR&#10;Aa/AvpRgyyjMFbbex27gprpgp4n2WNkFzQ7gj7kFlzJ2JjGl8h3M9hhAMVxh4BE3zNy8NnsZET6/&#10;fXMj6fJqEDwcWAzIIT+qI3ASkzzVJfIO1QUfCVc4x+vR3j/46le/CvEMUAzqz6l3eEur02L3Lxnp&#10;kkK3h90BPAdZ6yruuA4383JFIAyY8kFURIumW5x0mF2jbOwtgDKvqQbDJmI3LD3Eh9uQ3bYTDUrI&#10;B/yTzDo1WR0RvuNpEDWeJ0dicQ+WH5xT0ovJSe4/e+bM9evXIZt5+9vf/vTTTz/xxBPbwJsmJ7l/&#10;a2v7sccevXrtGtWBtmJ79v2as7OzPKvqbrfZQPVHf/zHXE7NVtUqaFfBH0M2HLvD4Yb3+4WVcW+a&#10;pzzW5vkQV3PO+sMtgQyUebjrL+c+SyBL4N4lkOZVrf09ZhXPPP0t/P1Mj1984YXbt24Coa01hLAm&#10;fClTBKYUOOL5yNSBOEtMSgDKCHRiU3+fC/YqE8wV4FQE380cNLE4MOFgHoNrSuAYDf7ikNDEMSKI&#10;Az9H9CEyQXdXovvRk+NNtIo+fzL0BhAYR+JUJ2vCcXcB7ggoo3lLn7S7tckZ3aTkLMwQrn1j+Ei+&#10;00JWNi8p5q5l516AehT+9DB30Ub20RPTcfNVD7E0TBLi700heCLC3P6Oje00po49umfw/IcTE5jN&#10;t1zILocgWnuB40XC/zhDdWnI4WkIbk0EFWM1AJjcGy/2H3Oiw+Zj0VrEQiFMkdWOvcXnkeUJvHvK&#10;Rzv+A1AmuESLejfCkXL9hPJHR2/0PEf/87jlgoMkgi/f5+NW3t4wo4yuslSTu9soZExhfH+A0C4K&#10;SRtm866ZLILQbVy08H6Gma2l61JGFiw60U4LT8YM2GPWKmGIHWNN2hIhIQLKelkAHdinYI5/k6Df&#10;4vkHF0H1QAQKkswcxgaUoQEmpNXQMwZWGXXYMjR6udOJAThMJI6W8HKpZABlhqBd0fdfM0BGGSDi&#10;2e1Y+zXYWsFH4npKhj30krOJ6AYuupwDvis0fJ7u+MYSl4BVtp+z2B1ZLiHCAmjP24KgY/zp4CGP&#10;rTv49u2zS9bFW2gJZ+LNSg3FsSG6SztkrBt05Fzy5cfby0qhx5O+xu4tKG43IB0OF+LVgTIuwLL2&#10;IKEklDLQapItMMVS1IVr6oPegiZkv0sAygBsrIrXqx+BMhb4LMgKBpSBrBI9MAiCB4mXRdAlpKqY&#10;1g6DAbBircSLEkMveYfpnQ2/GC9GH+WQQPewUgQRI5Yz/bPgSQZUodIrZSBjKZ3AsGLWiZBDOw8M&#10;TCPyNK5HKTXO0lPjgDJkc1R5idU1BrhWzlBs8VE3g9aXYUBlTEpZbJVxIZaOCftITD9DY1gI7Vd0&#10;wtHApU7jKEqmlP/Dwoh5DmpZGpMLSKQ3Lv8RYs6BMtb0uGQR8NgVRNAzgDLTszNNrH30z1NNjGLA&#10;GavME2Do5RFik3MOUIbzqfr01HR9/2D7ne968sorL0ET/ZEf+ciHPvThRuMwo0w5Z2N0N1/OEsgS&#10;yBLIEsgSyBLIEsgSyBLIEsgSyBJ4K0ogbSJ1JzqLZPOv137+5z8DNgWr+EELvzw7PKFPxnpxvFhH&#10;YxllgBAATIHlolJt77c21tb3dnYx1XQHu6yRV06sbmztfPRnP9ZoTnW6fWNJ2XI6mRR0SbtHzEh3&#10;rDqrQtgqu3zvP335ywetA0xip06fhuTjzvrdJ5582w998IdnZuYajanNjW0iQEHcsrV1J1owh+xs&#10;5Nw2LoYNrjIBmqGZ7AXbv5AlZgfA5szNbWedl20AUhAssSz5eXhna2Nvf48LS0tLPA5UguIsLCyA&#10;GXLEAwm227KVwT0L9qVz0HLEg1vG3FSO+wBDg7b51uvOTAMI49r161/60pfqDW28mcJMMDuHDWJ3&#10;e4c752Zm9id65o9QJHgPzUSS8pJYSPqyTdHFKzmbeceNdW9ZoIzZiwoXSXBVmFXLmWa8OhBX4K8n&#10;fla1trOzTfUhN3QPqw5uqUazAV0TDECNRvPmzZtPPvnElZdfhk8IkmBCg8ktUa3evXsHTTAyoR46&#10;eefOHaoefIzcW50OnDHSh0GfZsvNsDFdvXqVGnTcDDUL/9M73/lOqKEEmQK1E1v3sdqLO86STSmZ&#10;7OSiGnX9WInnm7ME3iAJZKDMGyTYnGyWQJbAAyeBhF9gUvjdb3/n+eefY04y3WxCLQPBDBPcQUXO&#10;pJ3tbSZ9AAEYv5mFmL94UkCZlqaVNs8TTwYgGBgamE0SJNIwMWIBcZ9Zp9/V9UYzIXAdKLPfbtlc&#10;1wEWjiI3P32xXjCnus2ZuSz8jP0EjhMnOmG2VIHtpt0Ro0wHeACT0l4P3HG30p8ynIwc2QEoY0gH&#10;81c6QqV0iIBDgU6TuzGsEow7IRAA+DTO/YsWumXkMS62a8cCVEUIgT+qJAgZUYIDmR/dXjQu5Mp4&#10;TSplKMy8dS+FTqAWK58fCrhSwgIUaxVN4KyQZEIiNhoVXazWrIL0YxQyWm3wp9sSfMrXHj7ZjUCZ&#10;BNxxDEhYAgiGMurwIEdRC4oT06WIBSg5d4P71Oss1Zx77se8wKuvOOxzD402RhmXu5AZVhBQYGCA&#10;KDnK4yAkIy5ia0KAA9hKUtNuUGCE/KB+h1ZBESmG1NjfwI97cw0og1C7ikg8rIae8YgncAUp7iAi&#10;bnzCVnJRFStdMCg9GGXajgmjMZLf6K4vshSeEdXGSPGwboy1VAZsCYUTXNNloAzICgFukqyjWoHu&#10;FxIhrDVj6F4tAg96HcnLKstA/EHgYmSdNKAMrm6DsDjZUdUBOt45OEDHFs8sRF0OcpU73MF+u3yO&#10;HiHkk9EGuUw9zQNwdSWFS+3OcSdBbhFepgIAJRnVYNqSujoiWgvpGQGL0oeSKzR2X8Q7hKTQ1oQI&#10;815tom3dz9GjkZhghr9DP6004WqqiV6/nS4FoIwXuyfOlCH9t4yhl2KUYTdOTxwaQN4AyqDwzQIo&#10;k8iolM9qH+jFAFSWgDIWasqAMpOVrpHLWJnd0OAfgZKV+hxXW93QGV1d6ujtJstzaO9euNHygQxH&#10;jDIsnwWUUQlMhfiPPsfmU2poICtdbIf0pzuuPx/z3pi3wzU2DihTKTqmoTrrmD4fPWLstFjD4SHj&#10;B4v1XgZCaaAr6jviuKgcAZhGpT82lNXI2yMoLWYj1ZEFXhwaOY9ARcvfhpodUd5Y16W+zRu+1b23&#10;dO8RTB9p/S4ah2YqyrshZeCYQ6Hn5wHKTPEFdzfrUzyGAU1AmeVlHsGGQne3tLTMu2qT9MTdpRPz&#10;i0szne4BMZo+8IEP/PhP/iTEzOUqTuduLslHlkCWQJZAlkCWQJZAlkCWQJZAlkCWQJZAloBLQH79&#10;yLbOspT1oxtTf/GvfbHdAZVxML+wgPWEr4BVYEXs+Qanez7GAWU6EzLMEHSpDoxgc/PW9ZudgwP2&#10;glSa3dt3787PLXzs45+cmZ7HXLC312JdXGuKSIPcOiErJ8Z/3Q/7Wu85PzNN+QW+/Ad/wG/br6KD&#10;cjVmZ9bXNtgqu7Cw9EMf/PDS0gq8MptbW8RKGml/Zn1tggobz8xH4DgJs0b7hjRFM3ILNHSzVVmo&#10;2acYLeeeZYIw81KegimH5yidjHLd7vTMjAAytr0TBIy2+OLwELRoIDdHzLa9qY8UKcva2vr8/NzU&#10;1DR0+7zlxIkTvB85bayvY7FcnF9Yu33n6W98886t27MzMxMzTQA6Yt+frExPT5EHNugChxIjddn+&#10;FmEx44AywVx+RP5lGw9fJhOQG8Ef3gNx+Q5MFcpNhGYYNfttMAOF67IqEi57Ar+PbVJtAG2BKhin&#10;FYYdrJcQGQHGunbtGpGYAM1Q6SChqMrNzS2DPDk+ptlq7aNmVP3pU6dBvWCjB3PDbvCZ6RnpWK3K&#10;RWofoBVJ8ZvzBI752te+5nYoKhq4zO7u7gxVP+oYZyd0KJWXKJi0zPKVrqdvx6Xw8NZ1zvnDK4EM&#10;lHl46y7nPEsgS+A1JCAuhkl4XGC2GNRrTaYC8CIyM+hP7D/33IXnn7uEs71Rrd28ce3qK1eY2g3q&#10;M0wLmAHIC2VTzIM2tHbdmdm53R1F+RTa2kIs+eSGSTHTESYung+hDQxpwUzOQi8BcJeLUtMCQ1X0&#10;zZsZDnO1+Ux3MGmAjNLh33R6HaZETIiZxpM4cU+Z7pJys1prHeyROxzlCgUKn4z4+fDoElJKyBjP&#10;vzvaLXRO8NCmNxi2F+o8ACs6Ds04SxkJJDJhFjfGYXYIEh4wIogCTsbD0Ah/XQwBEyowzHdTPu9R&#10;s8cQUhBTpUCyu+fa3gowKDj8QnkjFYCDFZgDGmhJEtOySQCjwpPsEG+f3sFk4lM9d2s7jYr9jhkv&#10;nLZDRfH5X5gFGnwkCd+z5L+1FCrVSvGM4VQi/KaoOmceCummOaYUNQKDCge8Uq5XtLIE9sE/NNLr&#10;SG7YqhZsAmnZ8kbrXguhBFOF7ROoOmCLr5goo/b7RAUOGJsgKNccIBxah8EoYzfLuxtVKohjWD7l&#10;aXG5eOQnLoXKuCOFaHGRu9Qtt3KmgxuwVVRcnhUfRisUmKDoky7LG0jEEAAoNQcF5zFUm+iGWDXq&#10;t07mas1RL5D4rMKg8HGUljAWfIRIRlgLoRsKZSCFpuFwDBYQcBKGZZroxNBOsZ1GN7zn3sQXlcrw&#10;XtatCCaTGratwgJxVVCh1Gq5yUOueFpRSdETb0eOvSjhOFznpUIGHDGwlakQxQ2yTynps5h4TMEC&#10;dEx3OVBmdL2UtWNIUwLw7vBTbF0J/Uwqht1iPXGQkBUrfGxMCgSJbsPDpRhYAL8AHFC5/RZ3GO7H&#10;2YRC0+jDNUNh1bGaxriQLDYZd8B7GzCSlMrqVzYOdXJWeaX3w2AzssBl/R++YTRAoTIQUAZddOiE&#10;dMxePUacY4Ea8V1ev/7JgRrWnxR2i9D6xgH+xuU/htYKYoziFJtP0VBjj2bgzsLwEbul0RoS8hpC&#10;+5UTUxGIv13S42KZI1mZBSLUX4SjHRr+ilcKueMKZNcims6AMqGZ+BfeeY/NqwP14vfpAztz4gBT&#10;rgI6CsJqWbI+eSisCgGJ60BY63vVudYU/pGtZTUiwTsj2uLCIh13syE9nJvF4DXFJII5yNzsrOYl&#10;k+z26505dwobBRBb0vnxH//JH/zBD8BMzTlWlVQQEqFs5SuvVh/5uyyBLIEsgSyBLIEsgSyBLIEs&#10;gSyBLIEsgTe1BNLy+aBNjJ6GNhhWsF33MaQvLcz/wue/gKGlZEIqbJuJAPoexXOwTwihGayC2rMK&#10;EITtqYSn6fXAgMzMTO/t7tSrlVdevtJu7WOmPbG8/N3nLrzv/e973/vfD4uMLLps2/M9f8cjspG9&#10;IC3yPavB4jFoAzL4vd/9XYhagYwALMBIJEL6yd4j5x8Fo4BlHzvo3/nbv7qxsYmhcGqaAEaKwUQK&#10;QByWFpfwL7AkJ3lgJkhjcWnx6tVrjz766NWrr7C/hb257LZ1sAIEIUBtyIdQDzWBGzB+Ej2nddDi&#10;hKSAqvR7xwMevYrYw95F2w9sRm/VWt92dOmfmT3NqCdZLDSnbt68deHCBdAVbvbCVAY1SYP4UEUo&#10;Lm0ydTFCJKRQWZgd7YpvP6aYU406JcVMgXmZBz320ObGRrXZIIQQt4qSH/O73Q/6p73TwvDBi/ho&#10;Ozptdyt0/jxeBqBEgI6yHsw5lpPoFxjL+H5cRblHPX5Qb1MYL9+RRU1be3HrPow1Zsr0jbAh96jE&#10;t57+9u7u3uzsDHLf290DWYUaE73roN1CSTFb4QOgna6vrZ89c5ZzGaxwMUQrLq9Avfdb+9NTBtOx&#10;+kg+GqB1CvgAuOzgAH3wt0Jx5Bw5ZRGmj2lDV9DNaNM8rrzL6Y+3zR431Xz/wyqBDJR5WGsu5ztL&#10;IEvgNSWAM5eh2dzpfaZtDMQKu1ip7O9vXHju+ecvXGK21qjVbt26cf3aK91ep1Kf3d3ZARAj1zHE&#10;IUzB220eqVXru3u7AGnl+PfJnc2ViXvkHIY+QjuKQnM1tvvjuDLstq8QNN3E6++PxbE3OOA1YwsO&#10;vOSSd/yMA2UEfSmAMm2mhoQmSUAZ3uBAGbFZEg3HgTICJdvU1lAz7qdO4gpuPTHyCZFx1L+XsmHz&#10;zlBYzSyLNIZlH5IY/qM5MRwZfueImc3wez2L41y9o6t63D53A45E72l4vcoZKq5AFkTXedy7z70i&#10;m3AnukIvydHo745hl1THLhXzpFuSUV5RWoXEYr7DDD1hEfx6Em+qkXC//KFHqsV0a7i+wowOpo3h&#10;mgnuXceplIEU7n6tVURW1EE7eMxmxoEyJgT1MJ4MA8rY6gMwgVhkwr4HQntMVkDJcLQEs4khikzh&#10;fCoNJENUnDDKcLMhD+Ic22v5sBp5gyhDZFzsbKBItRd1yL3MDuixvRbCLah2AtCpqBkvxNG6KHRJ&#10;WzJi/ZVzyGVvptE/HmpYPCJeRsutrRiVQD0C0cp6ri/AWhkLEBXkQBnHArjexH9RHrioDbaU3hzV&#10;CpyNADpHf1xFog0i4UAkbmcMMtaXcAf3Je0pMDKhawgR4oYQBzjgpdCHkDKWnIfYCvHMQoaVcVGt&#10;BtROUjy9t6zfXirLedtCQR09pohJlfSktLIFlzPy/h5QnFH3Wy8YEQ1BFZQA8EK1cfRTuq3OWZto&#10;iPQ8OBBQxpQptQhTNyBDRooUFC60fcw/Dlgxmh+jBXJmoBCy7RBOSUxOI/N/tEXE20b3cLQvvmB/&#10;idMLqZ83xWwcaVkhnXH9tutPaT3p56lfir1N6IvGLRrHXU9AGasGz4teAPhi+LXe21mrise9LFAr&#10;EUCWUva30IP7QOuvTYkqmJx9sFbmvE2vjnHxuy350Lm5lcg7/lCkZEEYvzA/0plbroiOFCQSX+Mp&#10;GFAmSMQ62AIpk+wVoYPyXoounQ66DJTBMshOsqYAuFjTIL1jCoGOz86J/rpRbbRauydWl+C8azRk&#10;jXrqXe8+f/6Rv/LDH6ZZMM9hqxBWTkdDjtTYfDFLIEsgSyBLIEsgSyBLIEsgSyBLIEsgS+AtKIFk&#10;3XEz+BZhjwaDxfk5zn/hc1/Y29ttNIVySIYGN0La+vdVDRNHRMm+M5akJORAGQzsLH7NRNk9sXJi&#10;Z3vryuWXOu2DM6dOvvTSiyT+jqeeOnP27MlTp9jhxj1kjzWyVu1GfXzvxzjG7t2drRc4Ll7E2nnm&#10;9OmXXnzpySeewH0wszCFuwBwzCOPPHL3zjpMHvDRf+Yzn6lHjnmyDTUIK3H8Cw2RcxCbaQHoDAt9&#10;6EIEfFla4iMLdsAxsH1gjwYVhP2J8FVASbAwzc/Nmwmu39rfpyCzs3PG/CG72fd+yBDjm4Ft257j&#10;SMyAblS2mNWMT53vuEeOh1Yb2SIEbsXagKmYKuGGL//H36eAXOdxyhKJc0TkjN+EygcDwSPw1nDD&#10;wUELqBMwC+oIunx+eCFRodn8Qwwpqq+1DxuQ0uc3zCi8osnmZ9+raAALRaGug5Wq7rbkwXG1NPtI&#10;NC+PEc04W1O0U37vEn04UsD6bNVtgcDci+Q7UEs2tJKBenJtY/PJJ5+8cvny4tISbrA/+qM/UmgF&#10;BTVTxCgvc2Jp2treAuOyt7s7N6cA30LGUOmtFoqNf82s4jrkPih1C/K+iYBK/E+cY5jiPG/cejj0&#10;6c2SywyUebPUZC5HlkCWwBEJEBqE8VUEdxZNBw8RAzGg1J2N2xcuXHz++UvtjvgJ79y9ffPWdRjp&#10;ZqaWAMQwISMl8ROC0OYOGFkq1X1IG1stpl4CWGv6oL/t/gCCR34Mdq1rNsnQS7XBG0YZ6AqDy193&#10;iIjE5m4+IdBM1wDXzBx96RBd4z7JAyjDLKHuWGkSN0YZpqTi2Wi3WzDKkDxrEzEjCEwtl+9IRhl8&#10;aNGfrtfHLITzo4oTs2HkInYEv+CYGK5DE8rS2keBQWyS5UIobbsfvUBiWn4sLR63zEp8CJb76AqV&#10;Pzmwj7gv3GaFmgfiAxdqwaAhqo4YeokaTUAZuzWgZbg3LfYKNyzu6yLkR3myF3y1wXEbwTJFzkpp&#10;RRGNELRSGbpcSN2LGf4XfyT2MooiVQI4GQoMzYkDZbSANOS4op6aRiZpOFCGhZKz6ThcgCe0raFR&#10;bxvxSpRiIRM4RBSyttNmsl0Gyhzy45cQ/eWaLMrl6PJiURu/qRpQxpmT1MDjYZGAknonR3mAMx1V&#10;LWAsh9pdUJawtkoucnvUwie5Nqt/sAVYWEUMNYDiAwKW0jlEhsWDPawk3EMfM2RrOelfVYuEowAs&#10;YBG039Q3OKxfKZn4YwMNgCh9VPBnW9BqEZteFGED4b3xjy0yiwV2uSaGI4YVKq24RQbu42aCG0mD&#10;XA1CKBxfnPoK1T3/vvRGDqqhyBhrEKdRx5QCIqUvi/6qPWaHR2BUSt1UEImW+YeSD4uxCVi4BIZT&#10;3w7SpVqBs5elf3+iTaZpC0GrXURSsAbyND6ZgDr00kGYZUAZGRLE7CGgjOAyAKeKzr2E1ukfMya3&#10;Uh15iJvMGGVUvYos5qGAmmOAMq9ujxrqqt4YoMyh2rQAYCMOKYgdZRhKUNtR91cUrMyb5rDlqxi2&#10;hhTMiV1KHXBoeCUqsOHXRASTj2BmO/L25LXt2hEhNIkdakRWx4SCigC7cnmlRaFcAU9UYpQxpiJ7&#10;pRUkGDbYx+axHSGSUcPv9RYXlzAtNev0kwOMC0Be6MjZiYaRQgjHeh3b3PLKQqNRgaCXdvDEE0+c&#10;OLH6V3/248kS4XS4bqTIhokxCpsvZwlkCWQJZAlkCWQJZAlkCWQJZAlkCbyFJBCsq2bNUihkCHpr&#10;ld29/dmZ6Z/4H/7H8+fPC9RihrbvHSjjzOwsaUGZ6EV17QORSbxaIQDQt771TeL+TDUad+/cwSA1&#10;Pzf3Ez/9U8BQsA62u3K01xrsXK3KgKmI6Mc4QvzykhnFSw22g7efPnnqzp07y4tL//o3fmN1dfXm&#10;zZsb27eAyLBIlxW0119eWqrXmx/+8Idhjjejs+hPoEhBMjL6ycjcP3369O3bt7kCOQ1Rdba3tp99&#10;7lmwMgBKfvzHf/zk6kkIY8DELK+scBvBnVjpAxZxfwR7YFihk+a4ENjHKKrdKioX22Un64bZSNw3&#10;gbtBxDwEdwbaAEoJcIxRhxNDCwuDc9kqopYdmBnW7t5hHzFcOBSWwFuXr1z5zne+ffmlywvz88Bf&#10;uGdtbY3kT548yUa1LVhz4Cbp9UAakQeidPFKfDWUi8oNxnkz7JiHRWYcmEj8XaoOC1dkpM+iGkq2&#10;ZTOU+C9zu0SD0dD1MY6EIbPucYX4MN4vi5KZMTkiUsotudGHY2KLFjSAXy+/8vLjjz9+/dr1s2fP&#10;Qm5EW8N9hml15cQKQRvQ5J2dbVIAJXP27DkXCWnv7++JFwm3lO1Y29tT5DLZmtod3Ar81r7FWtW5&#10;ZNiyhVLRENTDGJmQYXHykSXwlySBDJT5SxJ0fk2WQJbAX74EBHoAeF5lPt1jDsp0jSkpE9n21sbF&#10;iy88d+ES89xao7G+uXb77q3eoDvbWBQg5uCArIqpBZKZjrjjmM0y/DNs67pDYgROB6U+IE2OiJPB&#10;syxGGZYFFgmBkD426TDYjSFvFInJpmu6bKgEObY6fZExJk+4n3DFgDJVzbbxhFUU2JU8CCjTH7Q7&#10;rW6Pc91mlDMW5wOog4UNCnvezVPOxLFWK/aFJ5/ckH/Upj+pggyq7jMlHXFeZIwRow7naVQa4U/4&#10;24cRxKEfaTkVUN7JAZx86f7k/QHKuHgdSxDOg9AFpAhAJ6sRmxlOIiITgAWrMjC1hYsVe1BATti3&#10;/qCdEKUl/HixPR14fZIYEoIhCCw4Vk3qQfTJ0xqxRHE22icmks/so7oMze9TnkLSWp0mf3Hw25qW&#10;FQQhESThC4VJwuYYK4WAMjZVVfRbihYUUom5NPC28kNsjyAou4Ebjf+z3jHilSRGr2jLuRoOYXER&#10;ZADK+HfDHvu0DkmqWJ6OSxuEQCjWtOn++kCUnlohGYePUBoeu9f109dFQdHHrIFMdMKtuec5HSag&#10;GPIp+t/jKl8hvYR7CMAIYHEWfGsSbp4hh72rvOQc/OruXbd1p25EKArDZDQznlXnLzFSkqBLLjBv&#10;OCxM/aM1ydAyuSLhlsqamnYtAGUC5U5qnEWTHzYURNR/uJr+gBmJ4iz9taxQNHAl/GOtYygr+wmU&#10;SrbassPrgYW0Si2oUJ9T49dR2RXybNRRC3LxygzLXM4l/1EHuXFBHv5/2B5iFcM/gogZTsYbvjpz&#10;qQ+l6RjaURrtolX/YUAZ9Qph90rowlz+FMCAMghBcfUoLlXYFFDG746kMtYUExBkZClGXRytvf3a&#10;gI6fUUB0RQ7gkDIPpsf0n68OlAlyi3232sWwnFO7i2RqR3M6Jp/WKoYGGssKO4wO14xlAhyVNzV/&#10;Qfl8pMQElLGUfJAJP7E3DImUBjzBtIJuWjfoeTOm2ZHpJ8OTNcPQ8kwffKEeO/DYUMslLSeIAcfv&#10;L8QUlNr1/3ChDXkVOlPvYH2gUscT+6s06HC93wEoIyVeXFgwLKOomOm4GzUBCpmfsKdNm9LqdYxW&#10;2vQzCVCsvXpyGZMjYw0N4b3vfe8jjzzWm6j8zM/8DIYqzFief+9mM1DmnhtsvjFLIEsgSyBLIEsg&#10;SyBLIEsgSyBLIEvgzSmBZNb14gGUYanKWpo4LAvzs5/5hc8pVMrsnO2fKgwBvmLn93EZZZzn2e1i&#10;Ymy3uEsHB+1KbfDd7z4L2QxXZLHH6lipfOLjH680GxYgW7HUselBN4JJRs542T2PcRhjty/A7am4&#10;W2VpaQVKjPaBWOcfPX/+lZdfwX3wjW98o9vfstBIA0ecIASyBIbm5z7+2Ua9QQ53d3dOnDgBDoZI&#10;UuQQ0h0AJQgNgxSAAI5/829++/btW0uLC9j8z5w5DVZgZ2d3YWH+x37sx0iHPSwsydfX14ERwNIB&#10;4Qp5IoqN4Yfuw0Hih4EywXwbDJIyGbNt0hj6cTcszS7gp6DIoGEcZoH9bHpmmr2SwtFYdWB2QBp8&#10;51gWsA63b91+7sJzYGUc5aNYVAvzChjdBOzUwHzhBnzMEWzGw0RpAYAG8sIMJjgnTUJ98bq4j8jD&#10;ndvm3mg6DxU1bFON2lcAPkaZo6yeR5uF7oOEH8wkwjbT6J9S+a3dwhYTDc/BKeSiIcTV3bt3H3vs&#10;MQAxtI47d+8uLS4SMoxKBArTnJpau7tGTDSqhPO7d+7CBvTMM0+DiFpaWr5z+/bqyZNYVVGQRnOK&#10;GGYWPryqTZW2QZMroNxw2zlEhkMasrTEidsnj1rbxtnfHkxp51w9LBLIQJmHpaZyPrMEsgRejwSY&#10;xzGHw5loJG+1dvuA8J/Tk5OXLr343IWLu/tiftvc2VrfuIOXrtJvgNpmKuYecsZ7ZtVOsSHwuFEI&#10;OiTcqAe1pd/ntU5M4v4sjeJMyi12JtcdqxEmc1VCLTp0xgKjOCBDqBbDRNsKwFyrfs5VEclAXghY&#10;gXUBM+xWS8FBwC10Ogf4ukRYMyE6GUgpNXMAXT4KKCNgR3KwmRR9SmGOz+iVLPnE3b9rR8DABD+d&#10;CDJGHENAmeSYdCCCTTdT6fyjWBs8mTS18bePje00purHrHfkc3VEgTFqJK+sl9Zd+A57sdVP4bX1&#10;AscQK0z3A0uKP2S8Gf6L9U84rDhaOPATgTJHPJ/J9evlLftuI+qlvOYklFZw4sZyu06UPhXn5vI1&#10;OH3ZaWyfbGk35CX3dNgYQNn6QMEMssA94tOgZMG9H9zbWmEaUGayHgANHkmUJLVIrdaA25hYDCfh&#10;de1Ak4qWo8x0xXcqnk7lQ68epigJ97sWjCoeCyQvZxknxI0NEBqRUcbE6UAHEeW4UpkyvfbhDmlX&#10;9LT65YTUSi3RgCymLKy3nUYFNISTiHixYRZxxfamndz2whqV8q/v7WOHnLLI5J/dIJiFJSUghZGd&#10;Jh+8wd8maPzJQe49hGVasIJQVlsZpnKTWgB2RKSGNywc5COFQj8Vrictss+TQ8j9qGCWDlwmNQBU&#10;/DaYSKTsNMBZbGFhvaoQTio42abIwspEoIwIUUYdAqjFKiwDZaiA0ZUaWlUJh+AlSoAPe0/qCFBf&#10;BCPNlsIYkaz9EMIJTfaYzGFjhVMWEbbPQYcOlvBMgBs0yhpBhYxWR5VBGwIoIxBLgTYMtysDxw2O&#10;Pbq++nUxymCoMEYZQ8kIu/Q6GWWOAjXeaKAMIQvLTSX0wpSmxLhzL4vecUAZgZxifxqV0XonCK4M&#10;6OitXnXo+K4xIb1Cr5r6CKtS698AyhTKlrqPcXmmr3J9TsocTW4pkTJg1HuXMHD5vMI7WOOcCkdI&#10;MCqq9X+V+XkBZXgdXLjMBKYVMB6gzAwhlNB1sI3coGhKIrfqnzq1Ata2221zD4HcH3308Vt317/4&#10;xS/y0WOikyBhmMDZjG50+WqWQJZAlkCWQJZAlkCWQJZAlkCWQJZAlsBbRgJloyWFZsG4t38wM91k&#10;2+anP/1pwgmxlsROvru772ZPX+6+bqCM6H/NyCbgBRzAmMHbHcz1r1x9ibfsWchg2CmgeP/Zn/05&#10;7O9dWaC1cLbNbbLiudmwYYzF936YWz6u4EvWSNwHc7Oz5AesjO1HrcGVQg5/57f/5ebWpgySgz57&#10;VBYXF2C6ufTCC5/6+S+eOnUK8AiwF1AC62trs3Nzerx9YESw2oII9mV/b/8Pv/KHGBkO9ndIhGS3&#10;trZJYb/VAhaDu+GDP/Th02fOsBFRlttadWcboMwEDofjAo/GSyDw4psVWrYHt0awo8j8Hjg+2LRm&#10;VC5mbW3ttgAAuRdA1DJY0HG71HFYgH6QI0SoGvYDa+9km22/q8srPAXCCf5+0rWdPLKwra/defrp&#10;pzE+cBsAGiBBiAu2nrnpGcpIBpyuxvf1be9sLy4tSp0iMb/Zac2O14FcJxjwQvB5c8CYNyOYAr06&#10;7Rc/YzbgHdcfce8q9UDeaQTrwUxq+/pcuhPTDQPKhH1/7kPQfVV2Ypm5lHpBmZdXlsGyyH3WH6Co&#10;W1tbb3/720HP4EfjI0+hG7du3Xr00Ue5jX2KXPmLr32tIRzM5MHePlXWmJ66cfXamfPintnZ3Jpb&#10;XOAElBgIG7dE+fk44QWbXsnjcfTKAyn4nKkHWgIZKPNAV0/OXJZAlsD3JAE8k334ITTeA3ohuNLG&#10;xvrNmzfmGo0XXrxM9KWd3X2maPutva3tDXHBdGsgWA+YgNq8QNE1O8yAmb8S9shiMJkTWNiICk5k&#10;6FIqzSmcUA13c7mDVWOzgDKaIBpQRrMKQxPAKBMd/zbtMBZDHUYEoBuTG8yfYjLKU+0DgbKJwQT2&#10;1sJCTeKahVyG7eAG5AAowyRbeSKBMUAZcVT6XMeAHcGnTuIu3ojfCNmLQBnDmYQbbEo5xrEdHKsu&#10;hfijItn9vi6yk+SqVoyqo6/2KCXHOMbdbgU1nEwE+lj2AW0EDIuJwObS9uMhfuJkMOGEPOv2qONB&#10;7NBjmnN73Wn94ALEcR4c+QkMY48G5EaQcih4yafqsin/BuwUwDdWQFOMwBhUEo4/YtWXxOyf43XP&#10;m4MpwjvsIeE0wIJUJwVckJN4EnWts/4JiPzDoZcg2YjVp5WRL97Qf4ob5KI1isM7XP37LHV8p4U8&#10;+pGfo9jIUfIZu3hHlktwg1FfEB036LJ7u+3tOsbgEAqo1CHdwvEcdDII0z8y9w8t0xlr4sHk3lfc&#10;oQElpa4GRIyrUFGbQXlKWmAF7RhEhkBC7QCUEbeKo1u8h3HtiG12ROil+GWqW1fAIEb3/YfQS6Ti&#10;l4XqMHWIC0Q71y+0OdwRLwW9isCaYfyM1KXSG9R7A0wRWjSTCqtQMcfYAtVrJJZCKmL1KBYZSugo&#10;mUJ5D1WJKWrAyYSFbMrzeKBMyfBRghxAFXUkdaUJGxhqHxiJrPkbFAGlikAZ9YyYBayBk1dxkonx&#10;1fGDzgxkkpOAqLiagxkCUEb9szelqA8JxDRuQV5W83KWxwBlqgaUMVIZb5geemlchOrSynGEtEtd&#10;UchnAZQZsisUCna4GY15QeBZKveBdq4AVUm5S9oCiCrKtVBEV9mRxySKEuweQwL0gHn+htigVDsY&#10;UAKiLvaotshXYx+ZPjXub/ZuwatTkCQLmRR78pLlb3Q22Wkn4KMrTBgsPNk43iWIm92jFplGS/Vt&#10;MVCg2IvCKGXl9b7C+gDXPwPKaFbBzhsZBAGEDfpF6KVafW6euU8DrBoo2xOrS7RMgnpz/+OPP7G4&#10;sARz1ec+9zlu0EZATHhYK+LJmJLly1kCWQJZAlkCWQJZAlkCWQJZAlkCWQJZAm9+CQyZLM0iAsP6&#10;Qftgdmb2l3/ll6ESgfIEIMgWDu/5hWAV8mWvLX1lh3x1w8QREXYw8IV437LYdtsdEcC3Wnv7m+Aq&#10;Hnv8iY3NzZnZub/yVz64cuIEgAx285nRWrzywZZtxrv6MYEy2uAX9qZFa7DZjmfmZjfWN4zYRvGV&#10;YNcgqLGiw/Taf/ZnfwZnxslTq+y8vXP3NttOMOounTj/oQ99SBvGul3u39zammpO4ZjAmCp8iXbP&#10;9gF6fOl3v8QNAA5qkxMwzWAAIH7N8vLK9vYWYgN5M1lrkA4Ri/gI9oQEQc8gB8WyuU+Hb8YL5l2n&#10;V+ZdBy3gLwTHweykbWaGgoIFZLInqAQAIPIDsQ2lwPqLnRS7h9uE3RKGpQUvBtt1IJ7hkpuR5RaJ&#10;vM7LiwvPXbgAfwkQGYAR1NSdu3e++l+/ShK4ZWZnZ3gYZh1SAC1h9b6rjW06UIdJ+T4snDouGTeZ&#10;YLuj6hGJ7DwVIgDIfmsmk6CIbtBxYv6jB4is+yTOhyMZfFrBQxQ9Gu54MPttyYgerVgzczMvvfTS&#10;0vLy9tYWvDLXb9w4feoUFTc7O0eAMEBOVBY4p/e8590XLlw4eZKv9qyyoH2Sf4BKRO40EGoAUB2b&#10;b69cvnL15vVO60Atl/3tgwGoKb5CfA6REUzKwFLJaJkMztzj14/Yz4WvGlO/4+yuxe1l6+jDUYs5&#10;l/dbAhkoc78lmtPLEsgSeGAkgP+QOZ4ipFbEDrKzu3nt2itgZXCEX37pyvMXLgF1n27CWHiwt7ej&#10;adVkk+kp6Bj3RhlQpmNTupoxASrmAgOnu9+YoAFPYV4YAhPgJ9aETa53AAHl0EvIw32xJO2yMXer&#10;Td4tvqYTtSTfYXKvwijD60Beg8BghgmR4R5AGaavzEB7bSar4gARBkihTfDeMVVNQBnPpyPoCb2U&#10;Eo8IDLnf3N9rM8fgrrS/SMwIEULcEHnC/QaAOyPrlpIE93uapPgTI0M16aUhdEX07ofZyHGBMmNx&#10;NbjBA44leV6tlHKIpqlUaU4lH7kBHLzMjq9RxTjFn55J0GkTrDANQ4w15p43hH1EH5ThCMERegRJ&#10;VAYQ+VTUEuj1gEAFGpOkLcphwcgyNHGNzBkJfBRqyVcg0c8c1UrT/x5YhwFoh0l0T7QwTExFW2oq&#10;Sdndm8sDTq2pZYjJw9XEV0e28HDJBJSAP6LarShyMBxOESgj2AHXWegmEZRntGWlKhfM9aeM0kgI&#10;BWsw9r+YyRZ8KaX5b3Ckj9bbsge+5KwWtUtgrPFVlrVs8eR0tf7yME8Wt7XgfzrUgO2jh5KJM3dj&#10;nbLcstMFrEwLmiujBOF6fYLoSkJmjAHKaM3gb0i/JRfJJ0i0pGJKUVrsnEpeclsc+nowAWXSCa7y&#10;AswQegMTsJBN/sZyPQwGgKoAynTFKKM0kQxQIQJy0UnG/kTJWMmlz8LxRde/VbAXJEaiO1w59VKk&#10;moQwkP6MYf4wuIh3UaG0ocTWXx1tdQhIfF6OgnENrgooA4cYdaG6Nuic2gI9IfhJgDImfJOn8i4I&#10;CDgVYwPy4FOs+JGDWEPJhJewBAcK/aKYPEYd49ZrYzq4vhquIEr89hriRnXTCSJ36CVjgCZRNYqv&#10;vb7uO1CmBHYxpEgAugW4VOrruhaiqIwaGUKQHJXcEL6luFctMx6ukA5jikAZBWxyMiFv2uOAMiBr&#10;C53yAdo7aRsSTbmDhlvW1BuMrF7680IL7SnX1rI6D5UUYGJscQnHZVVjgNcI2CkU2/bYccP83HwE&#10;yizLamB5xr4gexxhHKu1ublZDF3wQQG0PXFikdnK1LSCi585c25qanp9a4c9QJ/5zGeY9gCv8ZFw&#10;nJVhtCbnq1kCWQJZAlkCWQJZAlkCWQJZAlkCWQJZAm8uCbgBR4vekklqa3t3eWnh5z/7C3i1MRCy&#10;4wK+9pWVlZs3b98XoExbHL5G5Myu1k5nb2d3d3sHR3u9OQAWA5fMydNnfuiHP4QxZnllZXdvb0Y0&#10;JxYB2/iAlVVjFqnEDav3WCeYhMKuS7c0eSI4Fap94BqLC4ubGxvYBNfX1ldPnKC8d6/f5l1//uf/&#10;/fr1a6yh5+aF8ADmMtmY+4XPftbjxQOpwbQK5gMbKbQ4gnc0m4oG3u996UtfYvUN4KBudlQW73gl&#10;oNPQqnx2hvtv3d144oknHn/88XPnzpENzGtsayEnY8xj91jK4jaMIsmWEbaGytQ06B60nLIFKTiz&#10;sht/Oy3b0NtuK3RUc0qeBahlYLHtQy1UmNMFuzGricizMbxFNl8epFBYPJoNDIoDgSSIvNNukw14&#10;dLgdvwMSQGJAkb7+jW8IkNSoc2VlcRHEBVWPshHcB7wRAtTe5g7IHVWQs/aTBcNnVBFgsgW56rq9&#10;fwyOQg6fY8vuYX5ALi0TiEtJJm4Tkezwxd7AaPeijnpt2rg0k8ALZpaiwa+vE0uLWqMGZUSiHlFs&#10;hE98MTBeVAH3o+TUFBc3NjfOnT3X2j9wKJsDxfyEz3NLC4Dtnn/+eTJDBK7Lly+/5z3vcd1QMyzc&#10;VsGAqaxGW1+5fhXz6zhHAuKMc1IcJ7F870MvgQyUeeirMBcgSyBLYJwEHChD0NIqnszKxObW2osv&#10;vcCAzRh85fLLFy9c2t9tzU5NEyfxoLXLxKpXaYKIB4/ioyxAGXDxnDDX8jEYfIDmx0bCoYlXu6vF&#10;QL1uw/YEYAN5lSYnAByIT8bg0j7DsPlktSPHW1hdaAoSQi8Bw5eDMPn2/IQrASjTalvchIaAMnsw&#10;ygz6utABKBNDLzGPUfwZZhsCVBupnb/I3kDOw050n17YNnohftxBWJpvBGezTy5T/KV0A4CdkaIW&#10;IKOMgPCt7pTagSbpmejHxkMe/NoJ4O2Ow3EO4zEVPA4ow6oo4mTkRE7YGOBFctO6UzH+ljfRgAVp&#10;3uyTReUFJIgJSLSdDoMCKcU6S+Kx+90XHrNtjtKyZz+dJy9+cKy6SGM1+d/iN675kRO+BJRJ9eva&#10;hKIECZVBAT6hTNJPWyLkX+9CeTRRryEOVAdxwD3A0eop0JhKYfUizTekDDsbgk5aRFjhZEy3Wd2E&#10;RaOHJvJ9B2WgDMgSjztm2QAd4hoYjoAcKRRkGP7DAxSs0ImEmDF0Q0gpqoZEkkIIpVV8aG5j9Efp&#10;RAUtE5GIeNSakhBgIiARQRSNpt/uSAMoO9KzGL3qGHgzehLxH6kV8yD7GfS4rQ3V3kyRKD9tEszQ&#10;vgFlJH84JwWUqcD0IP20wxXC9bDrlFN2yU6CVCY7sd35siGWAQBK4D5xRbFEBU+IxDHDagLkwiwH&#10;loQBGbwqgfM4Y0lJO+1jtzZJNKUAlOFOEFc1QRGb9A+xXmIhlFbL4g07f2to53YCVGhkzSwNtLA5&#10;2pB2qqPvFx6s3MvEc8oVilWSqvo91NzWyKo2QyIQtE6/211+WV1rra/mbf1n28hmrb0bnYxvuzC4&#10;n9PJ0CkoHJUSgeY3CD/WnsnejzHMJcPNuSySolTlq6xcsVWQJ36rySkUmLAyALNGyjP1u2PaQeqd&#10;gtRtgHM9KzUg41Ebk/6YfIYEYiOLf2u2R8WbjleQ98YCyqQGOYyYGfleR5geUmY9V+qeXfQRKNNx&#10;iJ8wZiUDyjigDFYXz443hzAoKONep4FbKonXwDcjjpFAGRKIwJrD8qcjS/BA7zQ8/xMEOovjjgOj&#10;XLPQUo8IOTc/7waHpWUxylgIqonZuVk2nCl6Y7UKaIZ+XoHTJnonT62wSYyJANnA6LawsDhZa0KK&#10;+4/+0T/yMmCKwsZBaprG5CNLIEsgSyBLIEsgSyBLIEsgSyBLIEsgS+AtKYHDJksTAgtMUDIgVyCS&#10;wW7I4hHCFXbg1evNaF/SbcmcdFxGmYNJMYIo3AuU6q2Dna1t4rMAEMGyjlESKvh6c+qzv/C5ar2x&#10;sbG5uLTc3d3FhqE9jpjlsdfFHZAylxzngPkkbpwLDNNh41xVu2dlIDpoN+uN5eUlYirBorE8vQIg&#10;4N//+38HAmZ5eXF7e3N3d+eRRx95+cbdv/Urv0IEJbesipxFIYdYts9euXIZ5gyu+KZTiDSWIepY&#10;v/v1r39textAEO6JCvKEmQa4wOqZcwAIVldP/MRP/CRxnVizW8AjWfiOU6zx9xqQRVUcLVdu/cBw&#10;4LYvHXFXlnb6DepuKPB9Nba/GJoczDwSDs8mj4NYnNl46fGw5FiRwYcNPL5rt7W/S6mJPIXnhRMU&#10;aXNzc35hAaZhUFCLi4vgimAowc/COfQks40Gcrvw/PO3b90iV2xaFgiKN1o2/By7BznEaovhR+Ab&#10;M1+7IUt8M9oT3B+HowBCc3/k+bCkgmEobR7EmGlqwJUGxunCGl0UptasgV+hrqkOIZY6HRSaasUS&#10;6i4UMDHgvfBINZtT/LY7lzY3N1B8UE3cI6ebb1js9aemp6lxoGAeZYkre50Dr0QqjpaCkerll1/+&#10;9re/rf23wygZ/zgOCDUOKONPHT0E24oW42B5e1hqMOfzDZBABsq8AULNSWYJZAk8MBLY329NTzNI&#10;4+usXnvlyu1bN5kmdXrdZ5997uLzLx202jVQ58K3Ailg7leHFbDdactP3sMtrrHf5oTib5TvyvkG&#10;DE4uB7FBZDy+pmYJLAiECucgNClzBi0PDCorRDMzgwMDmlhKhpm14B+cT1bqPkHxuSkrCYMrKMCq&#10;o62FiIdDRkGYNDWfagCdJt6S6ChI3jOpyWg9MOK4+B3wYVNSITvi2B+WJz7ZtYs+GdBU1fej19hp&#10;7lm0o+TxfTVH6VGfusNhjh6TE41wMU5V/K+kepxDcX2CP1V/0zmIcuU55Tx6/zUBiudhAmQfqTgv&#10;r1VI4BLhM7XmrmLuMaiT1bw5XsNVq0p7JDh9i+y7czUCB6JTM71fX0bGF1OKEkjIVxcj5Gb+0yHO&#10;FSu0Fi9+9zDSiMlr8OdaTrwetWygOcBO2ayz7qQtkHUAYCxXgIYEp7JlSLsbfBrr64oIcwkbKoiP&#10;O1EvuaFdr/R/qlFhsutzaEcIWGo9UYNG525xAk9CvSadL8JlWVsIBS276+N5YAYKDuyQN20XGa1v&#10;rKwSDsnl5PoWImXFj+m6l9o1n4up6u08cAt5Cg6Z8PalluwADH9U0AXpibu6hcNwnD4GhckB5Cit&#10;QbdFs6YJx6ht02IqHSqDZ6DtEWbsg1VggK50rF4OS5Qr0AWVWm/aDWAUMWLCoWHyzwlRlIQog4ag&#10;Ji4l4/PxUx1JR9swyAwMKzMI6Xguai7Q2MT8Lz+sjF1SIVfeNoNGJYRSWPuQABsQSrglX6Lp/R6j&#10;7uhh4cPszUEjghAdGOSZcOyPN0pqi7U3KBnhdwzJZEgXhaCK6mqwmLTLYXo2didDXSK9vb+UxE2S&#10;/hZbbdp702/P3niK19Ht/VBzTgUP5XJltzbhqoFBZ6R8xl1MulYAYuwsVHTSxDgAqPWOOoZ1trjD&#10;7CAhlfDXdYJxM+hD6JG8pBUsMSX1j9UeYHFH36zWpEFLLULYD/+nATKFGgwlU7UqxJgP3iL7ZSwg&#10;fUZlMWkBRbPKcuij6tR6+m6rZZ19wAfZEK0G3hCLkCcZevnwGgGvinbiA5LmACja6CMNL0Nfe6Iu&#10;ijji6HXq9mIjdMhdMF/IRuk8xiofJ8Lv8rGqmcksQeMbDWjzeGR2ZkZB86ZraLzCMDEEtA9mmo0z&#10;q6uLc/MHxljzD3/t15j4QLDM2wn1SMT3YylVvjlLIEsgSyBLIEsgSyBLIEsgSyBLIEsgS+DNJAG8&#10;3fi8tUJs7cNF6kX71Kc/62tnrUJlw7E1tZlMjlV2Fq5uAXTbCn9lYcU4U5/Y291dWV4G93Dz2vWN&#10;tXW2svKW2fka8BRYUd/97vfNzi2I6hd69U63eTxziK24g4nR7SDBADM1hX1+sLW1NT0zzW5VjlOn&#10;TsJY87u//TugXtiIAhQItvi1jfVf/bu/itmTTWOgXv7Df/gPd27fJMQS6JmZmWkeH9SmPvHxT6yc&#10;WBG4Z3JSmdcWOsw5so1xRcYIs1UqMk27vbgwt7G+Ttn/8x//0f7u7tLSIugF0sGzQP5Y6H/kR370&#10;xIlT0zOzt27fgVQGEu9jyflhuVk2j5JR0Q0vbvk2HwqukECC4ua73/7N3zI2I1n1MUHjOjFDijay&#10;AWnCGgsOg9sMw0HsaW4LZj3DG2EMrzWnmgTzmoO/pwMi62Bhfh4AFJAdZ0mv1ZuqcUhugAcN+nsO&#10;7GBDEbELVKNF4HXbvyRzjpltJW/PuO9aDcYjXbWvknnNW05SwHgeCl04FsIj5OFhqcpj5XNze4uI&#10;Y+xEpzaprK3tbVWQOVvgqkEaFi2h9od/+IdsAMOU1+m2QeXt7u3Mzljc8N3tudl5xYJgh1m1vrO7&#10;Mzc7t9/an56aDr+ha2rIhLtN5c7N7e7v0W9NC9ODq0IYqWvXr587exa3iNvtqUvYjIBw8VHVZ1Wp&#10;eh/eSJbs5GVj5rEKfujm+57g95KZt+CzGSjzFqz0XOQsgbeQBIhtSZhPOGNwhL5w8cIrL19R4asT&#10;L1x66crlq0Y2Q1RRZlOQuTHfqMIo47gT5l5ctKhGwr2a01xEMrYEcMCEKCUYC91dyvyJ4Zyt2xas&#10;Bg46De9ykmmGj0NOUJkDQjAMAWUMj8NbK4pyqjsjeYN/rNTwbykPPh5rzufhPAmCKspBCxHVV3wc&#10;yyQzQYA+Lb7yNYavT2y0FnWGzSF1V8yDzd0STEb3M+8UjwbEOMGBGV3zrjGBacCK4FM5h3dE56a7&#10;9/xen8eW3OxDSiegzGGn6/GnFe7nPvp2GHfctxvgTS4Ecyu6QPyIs20m0BZ6yR+J8Jo0O/GMl4Ey&#10;iMgnxF6E5DwnnXIpU+EtwIsLKrw0ljX6uoN4g1Sdr2LITR5u9Pm2T7OLO4azWsgVb3BRJe4EtgVo&#10;pduuNuvVZqOPM9gwPuQcDXWgjB8uisBIJA9/+Ala5H9YuUZ5FuwKrPcqA1YRrAZJwFuKp+bIbl/i&#10;eA24FnCHy8qKV+hcCUgUv3XdSno1rF/jgDL+prLE7MWTXdder7OSOgYdGNpU4XsghF1LaCmvBks2&#10;eLCTFsWGXJQ1IKx86Q8yD7oWmKHQHQEHHEUzWfPIPKk6YzE7FvrKvogdRMi5S7Bwq8fWPuSwT4U7&#10;gIPKqWsNK2MctibOw03RJVJEQjskOlYepEA4IuAyCg4cUwA6U2SlqOFJGLaS2qbyqSzFe2ODsBfX&#10;Q77s61hwSXlcKKLh/Cedd63yLyXm2FUYFRBYJSO6KYAydKtHQ55Zn6B2nURf1FDQ52DPKdLXlqcj&#10;IJeoJy7boWPcQrdYOQ/fr6BLQ1obumJMAiNSH3/JQjtHGQdR+8cAofQvY58zFog2VHml14XBpmQB&#10;8C8hGI51ku62qvLsWHJJ3zk51K8Wbyj1k6FP8A5BnDEhgWFBh27cuyO1ODsIWW4cUtbdmVb6GE8A&#10;cM9PEINjLycGdXFXWf9nPQ5vsoZpw2Op505VJFxWEGX8a7cl+YcyRwuIh/wrOkqXiV4VCOpM1QJ8&#10;x19tW6a0MUtbpmpVrESUCw5qMkVsb8J+s5+HIgkoU69V6jT5ARGmawBluh2AMqdWVxfm5vqTzDc6&#10;P/xDP/Te971vcWGBXsnhv0MyzB+yBLIEsgSyBLIEsgSyBLIEsgSyBLIEsgTeShLAyMwCE8IPXNTY&#10;vVk4/8zP/NW5+WVfd9viWOtTN4gdciS/tpxiIr7s1XZQS6cx1YCahWXs3MzsxecvrN25e+7sGfJw&#10;0Nk9dfrMO97xrlOnzoCSwUxUF7lItd85JnAkrPTJYDJwK7Nb2xsU8MSJE7jntza3gKRsbm3+1m/+&#10;1tL0NKvjtfV1DC9nz51rtQ8oNZZPvPVsNQEcgzl9dmYWSdy+dXthYb45u/jhj3wYfwFwjUaz4Vsx&#10;Wbh35BcoDLtm/NeBOWR+fs7AGZ3//md/dvfO7d2dbcROyoAz8DacO//I+9//AVb8GIRAz1jIozfl&#10;UTLwDdn6Dm/idX2bnZ4GOIVs2SN969btp59+GsoZ7Wfu9wAwUSm379zBaQLiCowX9YXhBumh0pis&#10;qVDqGrsH+4gG3Q4VgU8H/WOXMi8jsJRtqx5gRfFdtTIrW6gBmUrYCOrm0GQGsty6OV3X4k6+AJSJ&#10;VrxDdRYa0ZBdV7eUr5exNW9WoAzNCuHTlKhK8C60GhogtYBF6+bNm5zT+dy4cePd73434ZlgsfJu&#10;BzF99U+/CuCMynr5lSuPPvKYidccH7BWG+rF+aTZ2A5ihloxt12HZst9B502/PqA29AErju9DZ0M&#10;rDmoB43XrZ3g4cgAJ7A9kY3RNTimfo/bRJNDYJyh9bgJ5vuPJYEMlDmWuPLNWQJZAg+ZBJy0jWgh&#10;DLPPPffdSxeflxe8MnH16vWbN+/2uqKJY7M1HIkMpTj+Dzxepk1KBHlhTmSOOqdDkG/XgDIi8mO4&#10;NQYCRlMfehlEFeMALAt0C4KGM20CYcOQLFJKgAjOKKMx24gnbKIlvhlRi0RktL2aGEGCrEzUNHvj&#10;TBQmEDNYBFPyA24HfkLGeN/+HqgvNHzXucjMzyEyym1w7Bv5of3YpM22ztt/h//7TI6XiqhGcNoE&#10;aPDqDgO0Fa0E0zAfnaFwCuxD9I/rWnD4jVAZ870Nw2jM3Xg8ZHRwP5azaOeAAJQ1h7z4t1YGB6BE&#10;/+Vrz2KCYD0FR3yYrESUIny6hWgxtLjjqGw3QFjxlIAZxjAZZr0uS58+a+4WZTMERVDNlBLy2bW7&#10;b5NL1qsvLa9CseKt4RWuBqYJWniZwnFW6XUdKKOgOba0UGAh3KLSNHMAWynsET1AScOSdxhpJKRE&#10;rESXTPgNYwrbJQzI5QxMngFbU5Q1KuhV3HGSEA6hluzrYu2XZCTmIddgRcKJyw9j9Rihawl54tLy&#10;w/4mbQt6XFLIeCXc7tm2jQtqSu7EDs1I+l9eoBZ58PRS60jtCFQdr+6zH8L0UnqlsDaTIaxPaJpB&#10;bymTChkc8KnG9W1jDDWoeKcsSJZXZtK3A7AthkbATw6UQxwbVj5vFwFtUTpRdJ/yDpuok5OKVWZx&#10;f5wAixxa6B+4VtNSMFSt/fEeNbWAomBRVEF8Uf6JiepQhYzrHbQ6Ut6GOxTr0Mm/wxxURV4dluHu&#10;gPhLdP9iIxG2wP6xFnO2JFfjsL4VpWc7Ad2sQLFwWpWFNL0orghuGCrJLgjRADQjjiMZH3lXcRHF&#10;GXkHXdJrPDn8ddmANRKUU6p8yXacGWacISzU+5Gaoe90xfRfViUSmIeOCp2jDQ+SjPG+jCwXw6Tu&#10;p/n5zjPrP6T5alcxpRLCqdcXo5hZ8CzclrAlipZIJC6y6uSxTuSm+EwK0eQtMtjpUko1AWWkI04s&#10;V7oj8hEHUaWieD9s9WwJemuODTOoVGoy4ySNQSaUyqVWel6EwiJFkjg4gaNYQJlJGvxgbhbDUZMS&#10;Uqi5uVm+YRhB+evTzWoTEqge5qTVEysYH/d2W/PzC6dOnfrrv/RLvIG5ENWTgTLHalP55iyBLIEs&#10;gSyBLIEsgSyBLIEsgSyBLIE3kwTW1zcIM5RKxGbUv/k3/2az2WgdiJ3a2YJ9Be7r3XEb2MbJhEfM&#10;NmBWFDs8NTaUApSBIfXFFy9trK+trq4AHOHG5dWVd7/7PecfeZRtLtjLFTre4sMPulj1j3NE6+Qh&#10;gwyF3drewo65sblJck88/vjNm7e+8pWvbN28ee7cOd63vrEOxQjcq9dv3GD5fOfuXThcMZ0CxcCo&#10;fuf2bTbNwk3y0Y994vwjj4hpGyoL+eZ7bnyX3cMW/25w5Yzcc+zvHuA2mMav0Kzfunnzd7/0paXF&#10;BRA23W5rbW1DsaW6vU9/+rM7u3srJ1bN4HrM8h5HNt/Hewv7nplOHGUifRBpkWuK7CHonizc+gdP&#10;DKwwU0AfMOy0Dlpc55a93R2AMlDyPPPMMwAsqAKEDFUMHiJuw9DhUYSw7Ny6dYt63N3eYuP04sIi&#10;jCMYTbZ3tjnHvVKV6agK64xiOcFBMi20DVRDmFyjuipXwTQUqUeOCtDtN4VR2u9IjedVJR6MRf7E&#10;YcPn97Gu7uerCdCAFME8IXzqmMYBGQx1hP3KIXq++RZR0MqMVKZBbRK2jJolkrhYrxYWr167eunS&#10;C7du3Xz00cfYvYuPLop40BYOqs8uMjKNPw0dgDoI8UuF+qIaAhlDb4YiUctpz5i7FMUvZTi5+1ng&#10;MWml+i1X+l/Ce/MrXAIZKJM1IUsgS+DNLIE4vPX3drYuXHj2u9/9Dv64dr93+/bdtbtbclgPJkHJ&#10;KPQS27KrwnpbgB7NPowbxmEuAShj280FH5a3qQamuOvzpDJQhqfkg2MAZzw3mhZ5bDVxxyEH0EQz&#10;PNIJwAUbkie6bUFyjL3G3gxmxT7WpgAyW4L6MaiDNq2zgmBCsLe7J9YZ0UOEiWOvXwUACxmmAp3a&#10;IXyMedD4bR4yskTgyRBEAj+x/IEhn33FkLQiNxQix6Z6hW9fqRlQpnD2uReT8iiF6Ad3B3OAPIyj&#10;3BwEx6fPANI8IDCp3LM+eqSLhL1I5/VJZ8RRQcNQZzelj4fe4BkYKq+vW2IByaJNx923W+m0FTvT&#10;WIJAHpn8jatFDBMFdiXBWBTQyuRTkqet/AJjSgHeiGiIJNkEtTCvKG9MQCWLAVIA6m0810/hQsVh&#10;HLRJfAkBi2X6Vun34ByoNQkhothSvA0XK1PRdgDKBPyCM+XwrcvTY4PF9+hNXQWqDbrn8jHvsZZ+&#10;gYqGPFtEWM9tkH8URJJJkMMhAbFcjMCCYbSGwDcpQb6KpR4buOvQQsJ1wxQvAY28psNnF2Kalfr9&#10;nocCiRSc+PrG3OV2HP4TQ3TF2g83sKaSX9/ALB4CyXAn7RqLvRDwRy9MFRrUeAjOwtuqAFP8KFRI&#10;H3B+F7URpcIt3ao4scij08BolWknMi1YKkHfo7wUXSnIKbYYk1tFsZQcFKLPoGR6cHJ4fhIqp/Dj&#10;8wJL/xCKSzidYAqxEhRgIKhrY68QWoQ/7oQ1R4/EknUIndKrKZ0AkXHVdRFOVrqDHr2xUd2k0EsA&#10;ZYwLtwSV8Xf1263QtAK8w7RDSQeIR6CuCVJMalDCaFg61WoMOTdchkP6WXw5urhkqMQcU9JIbXA5&#10;1hHVJuntkP6WgWWWLDxdY+Q/GqBDvST18QbnGoM+SMxOzOZjbWhiQ0wzySRSYl4Zer8DMYVTM+ia&#10;eiPr5+sdDXPegL1/86M7KUa3aFtRB27xifgtkwcDp7YNQf9m0YtkaVPHFQ9rG94noJ+GkjErF+n7&#10;cK4SekcQRqTYm+tz6HDCiJL6H8f2lA5vP0mcYXhMPZbf6YbH2EmZKI3s2pq1pgcVLERGMCNmIwPK&#10;TIEKE1BmdhYTUqMyAbldhf6/WYPXampm+sTKysz0dG+/Ay80O+e+8PkvQIkHUIZXsb3mWDqVb84S&#10;yBLIEsgSyBLIEsgSyBLIEsgSyBLIEnjTSEBLeLMUgBc5ffrU9vbOL//yL+NUnl9YSjbDZDlOC/97&#10;L77BZLS89ZU1i2c3yWxv7Jw8ufr1r/8F5vqV5cU7d27NzUErMfODH/wQgBWsOgAaYIkAJaOlK7bH&#10;YzKsBN5vZXTI9rG/vwt+ggX11uYmgVdu3779B3/wB+1Oe6U5AwiDkmKHx/C+srLCCUbLvdbeyVMn&#10;r169Njs755Qzp8+cpTw//TMfhYUCHz+Fwtd+cND2natkNNi7zOinjVsy2rOKF5UFK3f54/u9r3zl&#10;D2GXwT5Yq/YJ/LS4uAxE5otf/OvbO3sLi0vgb0js3oX8EN2JHeOwpVZVhN3V7SDBMI+2GMuLqgAU&#10;Cx9h++ACACYYduUrgQy4Xud+7Dz4SdAt39vMruPf+be/A6gCB8jVq1fPnj3L6zbWN5YW5xVWyaIE&#10;OJjGKUZWlpb39vapN0AZWLpJhD3MfCVmYt9NHfPEuRu93aScTJz2qWy2Ldk5tSFWG/CSWyfZpWUt&#10;Vlr+K/wxSYy2yz1EVTwyq4ZHquLPgu9H+3g7HTafEw2cbenGDNQjPBb1YtCZKnVdb8ysrp5EGti4&#10;aDhUwsLigupoMDh//vzFixfNJTcJ08yX/+DLJ0+eorHxFDU0Pz/v0ZfIBi4wrIKcSAGWlxSriwZq&#10;WxDpVXD2AcTh/r9M2ab6TS6Jv8y353dloEzWgSyBLIE3swSAfjBq4lrc2li7dOnid7/zDINNu9+/&#10;S0DRtS1QKExsQGKzpdymMVUmr0OMMpAOyJPqjtvg3xLohACY9RpcfYeAMsyZhGup4KPSZDfMhYy4&#10;hfeWZ3tO8CEgDgQ3kwGk4ksCubQNs9KYJqRiC+o5n3gZ3pz75S8WUGYvAGXCVAl3da9qRDP7gqXb&#10;7IwpIy4/ZmUiuGnULcaQhQoy0AOgGNtVDyxGdDX2TvYEEHqpVnK/xhlbGUoQghoFZIFx58QpXMSt&#10;8NmAGiMPZ1xwP3sJKHNMTXQ3vhXUpo4xD8KW2+F+SbtBvm13MJZd/9FzW3q+lAfVRax1IQPiATOB&#10;ExIIghRCWek+W9uVmAPicqskkpBPz2sBDQgvjReSazdm3t9cuj9AcxJpjhcgQUb8o7ttfbKO6oC+&#10;cn0DbsMiDCUmSJLLTYF4YMoBYBGlWbiXCbKj2Elpr0iUJw0mysfABwJzOVTGVCwIhM8xD3AeHmbU&#10;cMkYmOxVjvJCQDKA8EHpO47HEPh+jOPT8PllWqg4qmlI/0rawqnl2ZknrJri4YCw4mL8LhKLRH2O&#10;SkY/EW52D3Z8tgYizhQyuMX70MUKttxu0sa9WMLnWVUo7wCb/OGSmHTaCwwmJdH5U778jowXCbzF&#10;YjvdOiQrA9wE1Fvs5fhYMQaaoWWYfaix5DTQiVAIdB0wnLBEpJPhJx0lpVf/Mpx7v4t8FviYuNjT&#10;e8VUFMSu2+y/qm9MBYdFZ9F6gtQNz+NYCS9fCNqFbJxRhn5frzOUGP+8pKmZJ6hPrS+ARUQnRG0S&#10;JCG0Y2fWSdWTdD7ko1jHjmaU8T7q6DHQUDDiYL1X1FKp3Sd85MinRqRvwQStJoYW3qEfi+9IZUdo&#10;I1OOUYAOfxnlEISfuq+qsEnBvKHvIvmXMzMlmIljXKRiY1q2NNB6XNdDYUiN0qXZV9DDZIxI7bdb&#10;ocVYJtVngFtiG5jgo/VqnUDU+3t77B/iZo2JgGQqlQY4Qh+mrVk6Oko5l8oEIii1a5TI+zv6t6Ad&#10;rnhheDOuG33w/wap0alCShUoP+8O9IouP3E881vDKBTxRaE3SWg4DfQ6vGR0XKKzs6GdC4BjFH2y&#10;22W4ElCmRsClKhugJpv1iUatjbVoehobHyaAUwuLGA6wOb7jHe/44Ac/iBC8l0wMT/eoV/m2LIEs&#10;gSyBLIEsgSyBLIEsgSyBLIEsgSyBN40EIF7Hmjg9IzKGn/6pn2FzBXCEre2dYPiz3UducLWl9vEO&#10;xRxyywcUzpj74vK23+mx0xU7NnYctoFA9MvC+2Mf+7l6AzxKDexIp9tbWFxkEQ3JjYzSxwxF7QzE&#10;haUtnLO477CgBl2xs7t7/tw5mGevXbv63ve+71/9n/8n5nYW2oR9wYxAVCY86JjQd3Y2sf7PzS8A&#10;kZlfAGFT58GPfvRnAWXgNuAR3ARkD9QLCADZMKqTtjEW65zojSm3uwampudZs9++fettTz758pXL&#10;01PNf//v/h1ixfzJt0CCKO9nf+Hz2Ox5BZ6LZmM08+7xpP/g3R0YZdy6YYYV/+NujMLCH00lXAS2&#10;1WjUFxeX0D0wEOghVYOJBylhF8HWgQBhCSIlgFa+vxP3BxiId7zj7dAC/c7v/M7pU6dhlHFLCxUH&#10;PQkAC1UWVLs4ZTodwlhDcIJytkn04KDZaB702UpmZsZ4uBVTe1PNGus2VjM5hp3PI4UdQDBusiyV&#10;2MxdwV7H5RG3PXh1973kiChISBVRN0T6MvCgZvxG/0E+4ejCbEVtUmsI1UKNNzm5dvXqu556imBM&#10;q6uruMmAuEHgxMFXyysreNaw9Z08efLy5ctnz523yA090FGg32iD3u7wlAC0qgHBaSk4Q3Nmmi15&#10;UsLYkXk8JhKkno/iZpLB3G2B3/tx3xP83rP0lkohA2XeUtWdC5sl8NaSgBxYCiSkEe7u7RsvvfTi&#10;M09/EydYq9uHPXJtbau1z/Apwg+wyIrEMgD7EoAyDMwWesnJEOIGdfN8CSjDLIxgll0xizBkcsVB&#10;x8yAhW8FKCMvlQI0aFrnkzltK0+fQuglY6wR8AU0DIf52uSv1Yd2p2H4ZWYG5rY3oIwBWfhgzDFg&#10;ooWqTpOzXr8GUMZQ54oJxSEwR60GDAj3GOAe5oMGmdAEk6y0uywAFH6Cc3HYdIANyXMsx5g/717m&#10;sPoJsJfg5Qu+OwlHQF2Tkc3eimNsKBzfMj/sHnZn57GOshu5PCkx/p+A7AgJlr72Sii/iC/LF9O8&#10;RI7G5KRMOqAwVcY84RLyyZA947/C9DakYsCOEsCi/N4Qaqo8HQ6rtICD8WpyxINRCjm+wuEvcrkG&#10;PEqQu6NcCqyLxQWxGnQSIeN54Vy1BTAAlIxRIoBn4k6UFXaBogqtHK6xfHtInl7wEArKG4hDS+wQ&#10;nMsedb9yUCEAYUM7HorK9uV0fFusHk1D04o5QB3CGskCkd576CWPkBLlVsg2QddKrmiV2mEDHrrI&#10;V0q+vBFQJlZQqmeTeRBU8IXHkiSgjMmnKG+N5b8TYLiI3BzQH3Qazlzl/4NYuUFAmVEHu2ZGH0HO&#10;ARRgazf91NO6a/ixSQvhVFRBrIuK1N9vjX9cH4zaxbTQAAoVsDICytQnR5NPVK1hx1yE1ucLyqOp&#10;SzcJGRPFYOINqIdxwJG0cSi1XE+2a+rj7dN5Zfx9/EZBuxCzWAPzuFf8FgQiSGaoa2mO3pmkiGVK&#10;ze5NAuEkAfgO1ftxTUYDMQCNOAgRGGBrsXq83Y3rb8doSaHqJmRv+kFPyy0ijQbjGGvGLQgDU1R8&#10;faqdZmOq6KQCdEQvtJhIpfW/ZSLl7Wgp6HAC+MS7Q++yYJThZ+gIzbM9wWYjVXVozrbxiKU4IZYY&#10;ZBlS2SVGDgwBqbbfgEkuUjylnEjQTgSjzlgqaaqld3vgOj+kc/GoqFu17MVRwtuCdy+hZ/Iu1RLu&#10;TQKUCSGiYjrO5mX8bwmAa1MRDhliHKJozxujjMZ1YyBTRGdMbBgImAgRMR2TYr1egVSvOtWcaNQh&#10;rGOasbKi+OsztSr7b374h3+Y9vCz2PUazW6/W2MyM06B8vUsgSyBLIEsgSyBLIEsgSyBLIEsgSyB&#10;LIE3tQRksXZ7x2DiM5/5HAvHTrezt7uLa9mXvLJFOLd0XAUfSx4HWOMxiLG8tf1LWtPaOvzatZfZ&#10;HcpKGN7Ta9evz83Pf/JTnxLVB+GWzKytjS8ETGH/KygTGD60nD/GAZzB7x6yIw0mZuem2UBinCJy&#10;rPMKcxP0gLdAxaosYVbt9//oK1+5fu06ty0t4ERnO1+t1e4SBnlrZxe4zOe/8IWdrS2exdIOwIJX&#10;wEYD9gLR1Rs1+RqMHp5lO9LDFs+uVcBI7GzBEsb6fWtjE1PFl7/8n3A8tFu73HNw0MFI8IlPfppn&#10;cCNg3id0+DFK+xDdWngWCjOVDCWTWEZtt6TH6orWWjZSuhkEMw6CxVPim5+BKdlTUk5ZUdxKY7CV&#10;69evA57g+t7+HpXCb76YnZ4Cz0TVwx/zta/9BRXNKaaVhRNLYC+2t7bmpmcJ3X2wTz2KVKYzgMnb&#10;4nFHFXInAXVpmREvjhPMuLnGc1XapBaMbyQVbG4RcuM3oTmp0sbZ3B6iWn3NrNLaCDQGDAkHE60D&#10;j9j0zDQ1PjMFi0wbF96pkyepHcxcqACsyYR+o32CjKGm5ubmcKlRleDMaJL0BiBawPPdvn2HygFD&#10;w4OttqhoaJJUigI4WLglrjTrDUT9F1/7GpZoiKbFQoSRrdNl5xwp092lnLvlrdxdlM9969r3fqQ0&#10;3wqV/r2L676nkIEy912kOcEsgSyBB0UCQgUMNPtlxLp29cpLL77w9a/9OQNhe2JyY31zfX2bYAsW&#10;58Cn2d1qpQFanDHS51zO46dJDz5+USGGndWcMPSKDnGggdaBMtzrQBlnlMHVBsSV2ZH8pmTCEAra&#10;lW6HX7HZvX4x/cFRByqZ63LDDQSe5WBHOwMzgBgecX8YEwEeAVLOpIEX+cCZ5l6E5uRmHpTT0dxm&#10;7kiD+cZWEJomBhobmy9CJUcmnQ/G2EYUW0MZMJyNxf20qaTNRBN22yaXBdbEnf1pt33h74su5KPa&#10;UMBUhkf+tFC5RwWKzkubbdrhnncc88mRHLJnGTzkuC2/pQwE8OtcicwNwV/rpbQK6kRYzNCaamh9&#10;FdIw9/yYCZMEW8pE8bhJ27Etemn0gtrsOZAZODrDj3JBhiTqOJvCaxuBNaQOvkqRSpQkvl4xyshB&#10;O0okESjiyBSXsnt4k9AD/iBeEFmqV0f8ZU/Gx4v8prP0YtOsWAGJwSVAieLtCYgwVPJSxJJD+uO1&#10;5gsSa4XhgGGp5LtOUCcpvNf0EBYq5Kq4LeqbGQyKNlEATmh/pXtCMzH9BGpiEBNHBljcJU67BRyo&#10;JAchaTxkjMu0qCQLBOciLn74SFMOqBSvMLVq3QbRTAKC+EmoJgPKjDgKw0FRLebi75Ie+Cpv+I6V&#10;4Xe1V97RUqqcCB47BNRhaTL80rRmNKCMdTteOq+JHuCWUUcZx1IgMCRPBCw4klt1/J8OEQo5uCfA&#10;uYSSUU+hUDUusiRuTgxgNHTVv/X24nUYWGDto+0Nsq9c78JpuepGy/vQ1f4YoAzku0mNYx+oF3Xb&#10;xzOUxNZczmkyFbn4Qywkh8A5bm/EMdwFpRvEVeYSSh2BfSY0cBKwpRi0NWhhVPCEKhm74DSgjFWO&#10;AaH83OolKn6RYTKx326LCU4DtwZNskdgYwFEGhVGX0ZORkCD/xniBCYtjzldinBntekYN8PkMDGI&#10;jZf0DwAaxkO5iQe4l9inRS0K7TJ0p65Frh/871dD6DQfgxPIhoc8pqOGViOlEhamprmHh1j0l4tG&#10;Tkw5IgKTuceAMuBgjVFmhi/6VeGCGyz4ZVVEJs3VldW52bmD/U3K+mM/9qO85ed+7md5nWY1tfr9&#10;We7fk8rnm7IEsgSyBLIEsgSyBLIEsgSyBLIEsgSyBL4PEjhizwx5aB/0cELPz09/4uOfnpmdtd2b&#10;gyaxhLodt/zJdOYc6na4gfrejwO4ks0mqd0eMmt09nd22cdy/fZlrNUrJ1bhg5+emf2xH//J1ZOn&#10;WaJCfMr6HTs2y172ugA90au14fN4B/bnZB+LtgRLgZA+ZhJXkB2z82MzuHP7dqNZlxkf/olGA1PA&#10;3Tt3vv4XX5P9obWDQHb3WtNz82yCm5qZ++EPf+TMmTMwmuBFYD8qVggBYToK5bO7tzs107QNqiKe&#10;t006RmDfH7SBXkxMsGa/+srLIGb+63/5L3fv3GZdP1Wv29pc+Jxf+NwX5MWYrJAl9tEer8AP091D&#10;pk7POFzAZsl1lbP/Zg+CQgYQFRfZ9oNIlxYXERpyFvSKsD39Hs4WJIy6IGUwT3hwqI75+QVuw+Ei&#10;E0q1ghsFaAb3gMCgRja3trQpemoay8pWGyDN3n/+oz/e29kByIUt6fyZc0BtMNfIn1KFiFu7rKXD&#10;0uAaquuOmNAWtHVWFc2rvbHYFqm0Zcoijh0ylboaUtJoHEum0oepDo+ZV+rOYy3J+cXOxm5nZnpG&#10;DizCIVUmqQu+hcYJEilwM+BglpZX1tfXVAXI3EIxYOubpeXMzN66dYtoTfv7BGHoE4bpypUrRNqi&#10;vQGXofEST40rS8vLYNF2d3ZBqVF9VBG/Cd7EzjLq+xvf+Ea12SCiEzZD0oeBBmTVxsYGfQKHl+xQ&#10;h3m/gDJJbNGYfEw55tu/NwlkoMz3Jr/8dJZAlsADLAGmkpqIABmuTl556YUXLl38sz/7U83gmzDp&#10;bW+sbx8cAGpRZKJeD3wMs3wBUITstn3nhp5RcApzqmnO4wMVsxwHyvS7Bwzh2oldA9OtWJUloEzV&#10;dnXLp2V4GAFcElCDATXiZAwoQ1BV4OUHLcXOwH3b6xncpdWsVQAxG1CGNYPmCkYUJ74Oo6KxIJ3m&#10;zSJXNplocLNPv8pAmf2WcNCsIuxm53gUoSXQe8FkzJ3pKfsKhyBMcalj5JmFr3BowZOckMLuhMNf&#10;a2QcWl+MXiAlv6rLMw3/FtHlOEfJb1uAzlUYZxtJyA5zZkfej/CC0qRjaCFXSojJbErHn/I5bb8P&#10;EVGCW7gTvezotDvD//Cc/Sl7S/U5AUGGoUfuYfX09YjtzXCFVAXZSoqKdyIDzakTdmLYYY2WjHbc&#10;DhTYR7s28FeTCitSB8oI7jBK/MJPlZEuxsChdtUhYFma44cieo5NVoXMvPAJ4hHzefRtqVYKwEOp&#10;UAHDIIBFQIaYmil1e20JRFIuhy8wfC3ikrUQZoOGu4Aj1Un8K4qpCHIIWBlfxlijs5elBUvQ4NEA&#10;AvNlR9WIUBblsy+OCWdhMRCISE343ncMpCVQCbkTgDJDSg6AQxy1rpNFPXDF9N5xTbb89oXYxETL&#10;AF5JEX0xZv8N0BNEVgI1pJA3w0il3mTb1cayLbnzDpXloLAzpPccEk15rt+xjmi4D3BgAEAQx4mF&#10;+L4O1OiUAUOlCk48MIcAQ86AosLbW/xEh4WmU8S7gEOQWjhQJgGMCnQHjwXgS9Lf8G4GDE/AgDL2&#10;FpNi6g7CCjjWUG9M/g+nG4vWxwI06hj0ppzoxKmbXAd4tUay4xzoc6E6pWpI5i0nNuIb79ZBKo3O&#10;zxigjGuNyyTUu2VQdjVPKHZesRkZo1U8zFogBS71k0Pvd2Clx73yGvTz/QlR4PrhtWHHxN5Oi60l&#10;jNF8QIDQt84vLCgycW9P3KwH2pimzlVEQaRnzFtFOvHVGkgMM4R20cHGhoCAWGFr8IvMLt7VaJhG&#10;UYYyHj6VY06n1DnpTLStzzdimyK03wQjt1sBEKlhagWU4eAVbnlx4jHfJcPITlRJUsPQRphtjGhM&#10;IRR6CdPDRIeHp+bmJiGCbrXrtcbqidX5uflmY2Jza/P8ufMnVk98/nOf14gg4wyBrI5rcjyOFuZ7&#10;swSyBLIEsgSyBLIEsgSyBLIEsgSyBLIEvt8SGAdwYTtJvTH50Z/52KlTp8njjRs3lpeX4DI3c7cO&#10;XwNz4kbMcev3ceXrsr2UVf+kiNmhawAls3bnLi7qbmX71KkzL754eWHpxGd/4QtEJrpx8/aJ1ZM1&#10;gubsbPN2/gGUgYUCJApRV5pho869yhFGl2R7sKV/+IRrAOYYislamwg+a2trrK9FLFGdwF9+/uy5&#10;3Z2d3/mt3z5z+vSNa9e4Ya4++dJLl9/+znfd3djEcv+Zz31+dm7h+o2bM1N1xALGCNe7bC+VSdbj&#10;W9vbMMqYLTfsnnXEDEen3wZJgyNgqtnAJPFv/+3vUCjsFRWz+jSaU9Da/M2/8bdu3b7D7h7x+rTh&#10;nn8zH4fNT2xTssPNO5KhGT3rU/D6ixsYNw0fsewgLqpsoJ3A2kLsLg9Xb1RMWJmpaUwfPA6uwhMB&#10;JIHlZGtrC4MRO4qpKX5zzpVWrffoI49cfO75laWl5YWlfUI7DSZ+73d/b3d3B83Do0IKIG+wnIi9&#10;t1Hf292TckagDIlzjukGj4+bpcPhVnXFBHe/A/Z7I8zxEACUy7j/3VDrVrXCpP5mrHbniNKO8UZD&#10;DYc9XezsOjhYnluAGAZ6GBoR1UEIrGYTA1ev0xcRE2AXIciIOQ6pTLsD8okHgcJAB0QILTqm7e0d&#10;Got2l4mKSRg4HqPZqsrMVacabx3AXsNx584daocTPGsw7luabeA1S0tLQGf4ChQU2XPxuzE2HfcL&#10;KJNs5mXj+Zuxwh/QMmWgzANaMTlbWQJZAq9bAmm4YtDDkdRtgx1p7e5sP/2tbzzzzNMCjbY7W1s7&#10;W5u7HVxjjh3ptuUdn6x5lELNvcxha/MUPGp1Y84TOsGnVu6vwlWsGExGlmgXoajQ1I2BM7m5uJ9E&#10;HBajzdzup48HZ5q6iTlGIZbcPQbUXGEgiMUIeWNL1x0w4Q9pdgSjTAcvs/ElGBDHMlVp93p4+3jc&#10;tv7LQUgemanh04tAh+T4k6+SjGgexwwSzIMdPMhkjUIF4ds0NPHJhMlZWkEkb6e7U0uTPveLHvTF&#10;uWBeTLncnTaDAyLCwnMavchc6XX3X3elD01QcGSWHJwRJ4C/e7Sj97gvlQfXvPhpJelRhwxgofoJ&#10;6y13EMcZefAX+8vsq8BQdOT17d6BT4nCMoCFp4FjAr+kvtI31HAQeglpHhOzmywIzKHZm15NUkJd&#10;SStKoUMGnQB8CNn3B30dopO4ySKdeCio6IcOs301EGL2WA7dT5wgGxXjNLr3w/g+Rhw02fLVVMCo&#10;n0ce8TVFrJZIkETknAIXEURq5QTCVL7fhRC+GbU2GYdPCHJIFWknlhUjp416aWgWhyRYzhN8Jb6S&#10;PiHpc5kqyYmKorJZTVgCtHkHAwF+U6Q2RTXWQq0zZsfJWINIGbZQEmo9AWgKXXcJR+COl8OOsiQP&#10;TfQ7KaRU7Em8xGzdSZ1kSMFwGqNhXGLoCZmz9MNLUIY2YLBiOVlohxAfQbXLCkb6CRBQrgP1TFZp&#10;w5gM+jED17jc48LVBgjPrXpmrXHVoxoe0fnJxh8hKbtB5+2+uMSOHpUJ+HgdRRT0UgtpXlR59fQP&#10;p0S+ytWU6ou8HtJ4L1/3NfJ/OH0tFK3/Cf1A7AjEiqxGGHSepP3VIYBfbBo85gxq6PNw0qHWQLVI&#10;AHxCFBrPxCTGnb3YU0Y4kd7FbTZs1xnsPUY1K142hbDRZKLHaCuoDPcbCJEIaKo6xsbQA6s+ZUXz&#10;Xr8m5AuvrtCeJHYZPlTp7Rbgq4CUQVyp65PulMYjnwPYfIBylbuWoLz0/wrdGPaWxaIj/26H0Vqz&#10;C4W3U5ENJ0NlhQkJtxpZmCxEWr0LW6vQS8YMTOil6tzcLCkgCUb6xswUJLPY2jDuLC0tzhBvu0pI&#10;x9ZT73rXubPnbt+69elPfQpbgWioYj+cF+qv2n7zl1kCWQJZAlkCWQJZAlkCWQJZAlkCWQIPsQSc&#10;npwFO6tjVposjlm37u23/97f+3v4qufm51jK4n5mtfjII49A6nDcomI4xUvNop3tK6TsbCutfmt7&#10;a/vJJ568fu3a8sLin/23P1vFKd7tzc7NwAyxtLz0iU9+Egf24vIyeAjt/+zeH7vu1u42MVlsn2oL&#10;mA7edLe0QmHBHzz02A346GGYKGl3r/V7v/d78wvzlMJZTPZb+1jR4TrRvlmkNj39P/7UTxHfGYAL&#10;+ex22JRSt4DIZjKSxVi+AH3V7cJZAhoDi8fi4sL+nizh4raPvOa/9a9/E0vF3MzszVs3Z2bqPEz0&#10;p89//hfZ2LuwuHz16nUAQ/3O/bGfH7cS32r3w9zsVDFUo+xTIiCX8ZOQTBCcALEhVM/dm7cuPnth&#10;Y20d20tHyBnf2Cbbj7a0mfuof4ATxxxAbG2CuLciznt2Q+3v7fCUG1uk3mYWooHc3dpAo2gvYK1Q&#10;RaFGbEd1fYKgZw0hqyzIALZGtIivZhownZjdtGSJJZ89/AJus7QjbRQtrJhhv581KzHijzYEFwzT&#10;wcoa/iR70cOrGPL20dcBXSMkkwGb1GypIPuITK1bsA3nwvJN3L5z+wd/4Af/43/8faoG1M7W1ubC&#10;wmKn15Et0Qx9EBppd32tftCBeHpATCieZQf79NTMzu4OVUmgc2A9VDe96OLCgvcz4HLAby3M6yP3&#10;80aP++b9Dyk7FofrDkbEb4hiuD3f9Sc5ktL5w1sp36+cZ6DM90vy+b1ZAlkCb5QECr+OprkEKj24&#10;evXlbvvgwvPPPfudbwMU3Tno7DA67bRAGEMK0CNAIUAZDXwVJ1zxsdCHIg4LuxSiWgpmEHZs1xpi&#10;aRHQhHst3oFiLelZxicLkKmYOwIkhBBLfLQZi7yE8b9RPtSqUPnBB2gbwiuA4pkoQyaJw5KRj5mQ&#10;xmNbovi8im3sOPbIqKYxOAc1/zJkMmx+AGVYeMSJkcb3eo3R3vyV8XB8MpMAG8It//LpKvE0f7JJ&#10;k82xzNMpR2METBSrkgQfCECZiJkIg7K7ox1k4VMtp7YUP0bwDzrWI4znAi7cj6PdQmLuCS9AK4bW&#10;vj8740VeUFC+ePwilSNMHIdnjamsRy6bcEcd7a4xCnisU4enmOed6bWLK3j5zZ2unzHpaMJ0COFh&#10;jzONcvVTjKFEjqKmYHVU4D5CJQlYU6qyADJw1qLwQMJ9KDu9riZqhXIkP+txY3aOKZdKEObwQwIc&#10;58d1NQjfyp/uZCum14G0whtMKG+zMeuADZd0LIvVRvkIeSDl0fVoTDHpgQIGQVdjJEFODCT8h7ev&#10;UnFL1aYExMU6LFK7mhiY0hLH3qaFkAWXcXyedQya93skr6NH+cVD5Ys7hA49ImrRYvFVgEUiCWos&#10;c2zjKRTRoXTIVrwyJEAC2phuWr8m1pbAUyW4w6iDUGt+Wa3EcSvWNOgH/cS/TOcOIJM8y9gv3REE&#10;Gms9vIyGnZIoh/iJr41fxqWn2D7smiuZYyc4fGU15ihvEQnnfYJHjTomB82kw+l7XtTpjgbWjHtl&#10;ZVIUvoe12sRY6H1qVD4YvK4jKkJ4HOX3tuatMr3BQweZqDR4xj6W8NtFSK/ykt3HF1Wr/fWBRlJ3&#10;gibn3IogHU7F16bY3geO1GHBeeLEqoIvNSuOE9U2Lzv81c5E5W+wviD0GpUBW08miJio+uyzfFZQ&#10;MwIzEjNJ+Y+EagnTpqbnqQTZhnRMRQol9Dv46YpjTj8pZp/rbgtmuAIoI3pqB+yCR7W/Dnvq8xR0&#10;sgBq2JHGm+ZEKNOEMq9aq8wbo4wQVQBlZqcrUEATc71Wg4dWTDsQQe/unj937uyZs52Dg7/+S1+E&#10;VJtmyPo+SmG0xeR1KUV+KEsgSyBLIEsgSyBLIEsgSyBLIEsgSyBL4EGRAPAOPLXkxhfLrJqhdVlc&#10;XPzVv/v3n3/++XPnz7OPAoAIi03M1DjpWbQfL+sKEyyrCCtlLFQ4ofkRH+pUnaA5WOJ518ULFzBU&#10;s2uUxTx0sGTg7Plzn/zkp7gToww5xGeMB/t47x1zt3bqQD1i9PAH+0AQWn/yx/95fWPjzKkT6+vr&#10;MFj81E//FAvgr3zlj+7evQtHBY50eHQAyqxz0+bGidVVQrRw2+7ugYWD6bz/B97/jne8c2dvl/PZ&#10;uTlW9BQk2eflWbBQymxAsngu2jbDi9xMBMpmb3cL+NG1q1d/90u/e+7M2e3tLbhJyN6ggmSW766v&#10;f/rTn4V2p1GfwnKBLaQyJjT5fRFOTiRJoFlnz5v7S2RRcnsVf6l9Kneq0VgE2dDr72xuobTsTdrr&#10;as/zzZs3v/Od70BHBGkNNiI0eQa0hJmC0sZpNzqvnlghEDhJkbS2YYOA6XTEaGJ6gpKwnYnMuFFX&#10;8DW2CkY7l4xPZj2TVdpQHe4FidZvuyA7VAbKjNVoDM+SrRAwFroBe7RVMXJTzAfzACLCAJTB2jY1&#10;xfnOzvbjjz9x6dKlU6dO0lteu3bt+s2biBmIjNcUnkI6STxuwOmoDpo/djkCS/G4W+nbBx25E2t1&#10;MHN0rdj66A3oZ/y3Zxc1oB9W4LZuF4tdmbTGu2u3LXJn2bLKRzdE51b8OiSQgTKvQ2j5kSyBLIEH&#10;WgLJ78vAAEoGj9Gf/9mfMsa9cOn5b33rm4Sc7ExM7u21mNsb24LAMaJtIyCNIcGZoNugIie3bf0e&#10;wOUonExNsyEPI6rhDHBoq2WEMgKaMBKCObE99OYcNU+4+9o97JJwCY4PSUNZlCIPG4UMoUb1A0RG&#10;uJl2Gzo4iOMADTPvsQgLGpuVoYk+IRhhh/MB0YImaXc+O++ZiIOUcac7P/LfVatQRyZsjr3fg0r1&#10;4Z7x2A2HuDFZhFjwJN9Fb4kZtCDVenIwl/Wg5FEN4zFuQxU5uBiDb5qPfdxvES5k0zabxjF16Clo&#10;1Pd+KG5o2WseAQ/3a6IgHpYUGsbFEt3z4dReX5ynIhXOej3i+Tx6gMNBy6gVD61lKArd1bWYSQHO&#10;EUAblmKsmlBHsXpMKQIiIEyVTdCkyleOhQ832Nd4UF1uRUW7I52pePT6Bx+vXXd+ywgTCnNxA42x&#10;4yGJwNOzX8d1tI+7v3y9NPdLGPlDIvUypnIlRhmQ/KFYJeyMNQ9J1BtqgY2JWhQrIGEMjGlkTEVG&#10;PbS2FMA6TJGJ+GahUqxH8Td5FpRMTCzVneMuSgDxVJTRMWstslZgrnJ0eUDlGN/GvR90H6NvNrSe&#10;H5Znb74ilR35ADP+cjoJhDGOocShisUaz9d+h0KnlVIsQi8VeCjlR1ACCS4KL54P420KjR5n50lE&#10;LaZGoX44D6GOjvSG1kkbCo17VW0uFS23RspzGOZUtL9xEW+s/1ENeKecGi0D0b1XruUoUiV7k49v&#10;VnTlmOmy9MYxYI17adBnSzb2AnpR4EUz+JNjoMTIpZBMApA5S62DyFy0AFItP55J/6U/fj3BbRwd&#10;43AnUwSH8fl4q9+EV+Q360lRpuljd4WwxFNTVTYBMerzGRNVbPOuFpY1bRlxhQ8KNSA4IQGs+4yr&#10;6k4ZnVUSVtHhfi9swNqwzEZw1gGEUTV1sNalhF4mVKSKhtnLgXQ85D2Cdc/sIWsJDqPWpMhQfGG8&#10;M8SLVAwmfnS/cQuH0JAK0NQHCAR1M4wy3AmZsLYu1RhKYJSZrk01wNuS5sLcvDHNsLGv8ej5RzHu&#10;II2/87d+hV1rTXihEyApr7SP18Dy3VkCWQJZAlkCWQJZAlkCWQJZAlkCWQIPjQTMHC6PrLvq8dN/&#10;4Qtf2Gt1WFSynIT8AEP08tISi+hbN28RdOhYBSNluZyjpdTtQmYTqEKbMT3V3Nvbufj8BczqHgRn&#10;bWP3qXc/9Z73vGdxaYkNHrJaT06SSO0+hQauTzVAwKysLNsO1wls7/+/L/8Bi9+Nu3eILRVI3DGT&#10;1kTgsbm5cfb0mRdefGF5ZeXs2bPXrl9fWFr0qEwwuX/84x/HgH/y1Km19TU85cvLK1PTU1tr21gZ&#10;eHx6eoZ1OxtiHSvDSp4NKkiady0tLsnRUKlgyJ9u8Pvg//t//V9LC4sUkyU5mKQOvBOT3TNnzr7r&#10;qfecPXce/0BzanptbX1xabnfOd5GqWNVVr45SWCqUdd2ZJj7xVIsa5WcF7ARE4vbTDeqU5wZbfa7&#10;Yoppesh13DTUOFWswGANgg9Uf/s3f4tKx4yHdVNbm7Rj2S17Ql1g2+EaCXI3KkHAIKiGMF6RJnF/&#10;aDXgJ8gF2IhaHa3AuCU6GW1s6mq7Fxuk05ZQt7NhWnK/j9pYtNubh6q0WatkXiv7DkbWfrILlY1y&#10;bnB7qLWFpuZ74ymFx71y+5s2s4q3WwTtLmq52KyzcqIXagfxwyVz6tQpgrIddNrvete7XnzhRdo+&#10;V5599tkrV14GfseONBqzRZCo0BW4rKxnaLj/sdFsUrmicyYI14Sihqn5m6VOBNKlgx4YL6EbKv0G&#10;ehJFhRv24zzU1fF9z3wGynzfqyBnIEsgS+A+S6AYp/sASvZnZmf/21f/BEfrpUvPf+0v/hxXUK9C&#10;SCPgKIpY5EAZZ5SpVIlQoB8feNzt5FBdEcZo/qopLLMWY1HDO8Y0KABluK4rxhnDrXLYOcpEiIRA&#10;7eAziLLbKfhwK2wWJz5U233xnAOUUSQI4Kig01stJW7OZg9F0ZxuEnARWLHFX4CvT8AX5bla4ynj&#10;fpSn0IgNNEPabzELVyCWsLveyHN4yMvjQJm0eZ388ZVPrWx2FYQgSZjDUIVKNRaxq7pwxIvWgF/H&#10;pmGiMNFvKz53dpxkR5lStgP4FbzQ/dEEpOG+V0MnSKie6+gI/l7fYkCKqBleJnNzxvTdP3sEPRO8&#10;2AWCpjpmgTfJF7bVwHBXYbpLejg1I6BiaCZalNDxHe57tTAcAcZj7zRntHlsdVmgGymOpn5wQWpt&#10;2Owm6HnhcefenoAyVmJHTIV0Q2VGmEThDHcgQlgAWzsKHw2Ofe/HOPyJYeTLyUTNG4MTCM3ZnnHh&#10;BIxBLYRWce4H55nhe0GGwmlRuVadARNRtGM7G8coEzHcJvOwOJEwkLpvBQhELzb/9ix4qdISxT/6&#10;5SjFJE89lqRQ1m0h3wHjmPPfQAmokxFiGdPP0WMcvEKB00YeQv1Zn2abgayvU0PjLcO1Ep4PWhhL&#10;lnS3ROlZ6jsIMdODjDfqrhMXRS0amZ3E12HLv9S+dG6CK/2yc8RfTifWPOvV0fKsWYwlyolm2O8A&#10;JKkDyYgomdAvetkgs9E6upuWWN6KWfGOlmdpdVpecyqC2aiDTj40xkgZ5e12AMnJsY5hSpziUYOb&#10;BIhPSQfA7x0vedNPqxD9SidO3CLlj9ARr2L2XJTHI690Hm7QIYYuJPYkVtODNiOdakSkLjDQ2Dv4&#10;wslqUxQk1Z2BumBpQ26sLfnSsaJs/2LVOjcthh6jxg0ILRcvA7ED2tQH2pDlzZ1abx90D1pqXsiE&#10;hmUbikCryOrnEFOy4Chb04FuGE1TUK4YnMs7nFIDUc5pstG0Yarmal2Z7HQOyoAYXmGMsLUusQwN&#10;MuMKjwwxxAjIC8vroM+yGaAMtM/MX2ZnxCjDsEwLbs7NKJh3X6ytcD4TW5tw6SCHsPrBLkMG/sHf&#10;//s7O3sw7qSYZ+VO5liakG/OEsgSyBLIEsgSyBLIEsgSyBLIEsgSyBJ4kCWAEcN9tCzYwcp4VgHK&#10;sCWTVSmOXr5idQlhKeb0/f09Dwhy70ewA7AFVNYqGE8VoJo1c2tnv6kYw7WLFy+02/usYefmpom1&#10;dObckx/5kY88+uijL199RUt83MwzMzJwiQn9PhyzC7N37twl7gmgnG67851vf/uVV16Zn5vDQ8Be&#10;WUzxtu9JS3lIQYAm7O7vAVm4fuM6OScHKysrkMd88pOfZNPr29/+tus3bnAds4EeqVYgnTm5eFJG&#10;BA+JbkY9gSxYtxuHDTFTME0gZ35DGsGVuWb1n//zf44jnLAs+8RhmZ0DP8FT00vzP/ETP4nh4tTp&#10;M5tb29eu3zj/yCNgZWaaxwttfx9E9pZMwhzntpfMzOacOSXMTLWBlQaLaBvbH2qJNcbgKdMw0Cho&#10;TsPC4vR2tndoWZh/ZVDuDzih0kny1q2bzz134fLly9PNBtZDSEQw+6Bd6M/y0jJXOq0DkYhAXbO3&#10;h1kJxcD4s72z3Qad46G6bd+Z+Txkg7JQ78GI5m6bYLi2WjMrlW0tSzv9zNakr6KpXB/ixRFVXVhy&#10;i6feBEAZakcNU7QxQsOEjcow5ZuRHlubaH5kpjPvlTG1I3yEQXXgXiQ8HD2h9GFuDqIp2JqvX792&#10;/vx5MDEXL13E5EgFzc7O0cyB333pd393aWkZAi26FBx0pECt0SFsrm8sLi8pLJ05B1xDeOnGxgZ9&#10;DgpAh0ksNt5CPh1zQ1/tH92ceNRYN+76W7IRH6PQGShzDGHlW7MEsgQeCgkkt5Pz10GN+N+++l/Y&#10;bv3Siy9885tfxwm0D7OiMSBq8/lgUi5NA8pMTjYMtw3TTMCQuo8teJoNuOAeblyeCmnUVchAx3jq&#10;usFNeDvoGZ9xuPM7epRJ00MvBceYe/Lk4LRVB+/1Rwwosw/6eGp6lhGRr7jH3xIZZQhjCZS/5YQO&#10;5uEzd3W15umYt85YTwyGUq+DXgeJfqAIizZZ8jzhvCXPFIGx319t46vhEELWlGopz0m0Pu8KkJkw&#10;JBcO6aAmbF13ZI326ZewMlXDNfvkMrge3RV+n9QrSSB6WkPhQCbclzdYiCqTikOH4nwxlcDduf6u&#10;8vmh6YtigYw6BMyqeb0YqNncrbwIMgEXWnDAG+OCiAGdesFrsASUgeAgJe+i8KPfPtB0VhQ1TnwB&#10;f6c8wo1uwIelfHrZOkZJGgscAhdxJUQUCciEMuPDEYe6I3WOyWgyFihTCK1QGuOfGHcMTRwTMKI7&#10;qTml1aOjZFzOzHcxCpgsU9UWCRfX7VvX39H1CPQ86IApQfpvCyiB1Cy6SmCU8apMaxZrW1Ygg+6U&#10;0gnJWB0lzQtrG7/NQmtBekGTZw3loATBcqCqGCmgcTFoLZzMiANwwGGgm7VfzB1BCe2hpG9kY3Q6&#10;Ze0M56rQHiGHSv1k0Mbx/UOSToRRRFSRI8OC7CwZl0+PVU1oL0Xnhj5XTT6pxcYaqypU9DBQxlJq&#10;QHYbaihUlesLQ4L3t4rNo9WoReDSmmqMPAMM5HBGx3WIjQbrNHWp3o1SFmdm0RuPc6CGrkCFJrvG&#10;15XPVH0pydrxcG5RgUugtiB/gJi+EI34Fx8KYTAKliMjY7NrNuCG5qvbS8xMAlzaNwnApC6IKxDr&#10;WMUbaZNFGpaxj8Faq80J4gczXnKFsp48eRKbFKJLfYLUI41Ntn3EA0WFcdz6CQbNDuHxGE47RGAS&#10;AFFkLsYf5yOvlyuFXupPaGtRUV6z8XGbhr+o6KmvUc4nRLcr/tykAVYZAGWs27DIUs524yWsTFuY&#10;R3Hw8FUAGxED2yjxsGSyXQmgDNfZmWf4PHG6EXqpPj0FYobPmDuNW06DDhGR2Th49tTpv/aFz5MZ&#10;tirV47g5vgkeR+3yvVkCWQJZAlkCWQJZAlkCWQJZAlkCWQJZAg+YBDzMB5nCO4vrl/XhT/3UTz3+&#10;+OMYp9mlCX8Mi2gWjCyNIWI5feYMJO3HKgFpYnln+QmqAEp1YWMaDb3ULAOXLl1siyJl0JxqbGwQ&#10;fGTp45/4rJa31So7Ok6dOX3z1k3OZ2ZmuweynH/vxwFegH4fgMLWxgae6d/8jX8NXYfs1BCrdros&#10;1c+cOcOKGASMGdXrrJjhpyf4FIZZjAyf+OQnWZzv7e0//sSTV65cxgQEk8TKiRN37t7F+kA+DzbZ&#10;dsJOlbrvoTLekT4We+A+ONRl+qhUz50/By3NtavXnr/4fHt/h1X57u4OLLBY4R0hsbp64sM/8ZNY&#10;OWCyIZoPbCIEqMIbgE29dg8G0+9dSjkFdqSprmQVmbQ9g2bXRidaPTQBFW33umx1ghAGWwy6vbO2&#10;BqgFlYZxhBs5x27DXmiIgnap0b09LL/WvtSUcEDNz86gFQCh1tfXvvnNb66tr+O04goboYi9Bd0v&#10;gb14ytll0Jl+FSZgbW0iKAE+BW3YhpaYrXoTQnWYE8FCCFmcBDKOKcxNVQEoIwtgRMtkoIx52dzw&#10;iISSfVgnsqcJGWN70kQRZI6YygFVubQMkE6sQLW63HG2T3Vufu6FF1/88Ic//PLLL2OCo5N8+zve&#10;cePGDWoTAqonn3ji5q1bJ1dX+c05V+bnFv7kT/5EdWrYQa8f3I3UD4lb1K0iCh7ndBSA88rtMUVf&#10;kj4eMR8nd0a24x2rE8tAmWOJK9+cJZAl8BBIoDwe4C4G//nVP/ljRq6Xr7z07W8/A+RzDxI84UmY&#10;3lTZ9N5hoi0aPWYPmsKKYrEv73IaJo2OQZhd3/fuIAZGRJHl8dfApIxK7glj1sTcxN2winwQoA2a&#10;Tul6II8INAxhMMYdFV3aDL3gexTzlal5FeabFh5X936ZQ19cGr0uPjqm2kzGFBWCO8FOaBAdALgB&#10;GyQKPg6L+KTpEXMwg/yTJisKZc3wET1meSDlp5osTIQY0KhvLrwyPqCMv0jj67A7v4AADHms5Q4c&#10;HXpJETUdnGDkdXHONtkd41A/rs45fYfNFIamBPcLiRMCzli2XFb+O72s/FZ3aR+auPgN44AyuE+Z&#10;crFGDTRCht4SWLhecwo+ROeRfMyDW/A8xMzYzFehTLxCnPUkwMzlS24fSJ+SNiropjly3e8cDp16&#10;gl1bgA1NGe06K0gvmH55JTmAoK7dJ2UlCTU4HskysorH8VcIyBWRISbJIG+0arSq+Ow/Vn8Rekku&#10;8AgACmAkQVVoGWXliYVPaR8SsxALI9/LWsqvR7xNyJ6YV0SBEYhSEiBG0PVQdf43wDCSdMPzliH+&#10;BwaX0tomVIPN71EYVxW703AJI3A/JpkSlKFckHEAmsqE7AL+41XvNBrtDrt/grRcibx/O6QhQVXQ&#10;K3VHQXu8drxaB9qVEQ6TXii348bGHWWUTKjwFDqqWBGaYPuhuyswX5YoXeZQE44fJr0dOeomZlNS&#10;jaHTSjWlG4WhdEAbyyo7XMDjYngbyMJzUKqL8civ1sGeL+TUaRupjxOQDHV2ryKp+BXrsYSRcXEH&#10;3FcMMpjgi95MNM4d8xh6wnVDQCX2PYhEVAOEvdQRMQyCFkFI16066KU07jKmBtyMVCr8546mMfQ4&#10;isxNFf46tnj4iGnRiLALdIk3zjBab2qfFnYrDAoiqp2YYHuHQV1loTA7gmAufIVVgoOv1NVEffUG&#10;xfK4itkKUjHGT6xnehXQKBkgCHDoOm99c5mJTTTRgmnGwcDtF9Y2JXaztBSjLjAWv98UXhgrVw7D&#10;8nrH7+IRh5PhY7TBJfWEWmnb/iLW2CTKjj9GecZWNhzBmI1yslMG5ur6zFR9uslin3tnpqY9diTj&#10;DuTP7F07sbz8oQ996O1PPiHZxgZ4XAU7prLk27MEsgSyBLIEsgSyBLIEsgSyBLIEsgSyBL4/EmA9&#10;jv8eKpfV1VVy8Df+xt9gJYij9+y5R3HcQo+Bp5al4dRUc3Nr6/Tp0+2D423UYaFqgABZC7FOgxfB&#10;hQwoZ7LXAh0CPgADCviS9c2N1ZOrP/qjP7o4t+R2453d3dVTJ+FoYSlM1Kd+e/QGsONKrT9pAIjJ&#10;ytbm1uLC/L/6l/9q9cSJGzdvLs7PLy4u7ezC5wLQYYDHGkIIoC1slP3Upz9FBmRXn5yYnZu7u3aX&#10;oEhkb+3u2snTp1oHLaKoIEDuObF6oru95+AYRU8yMxEmBSz8rLvZqUKixFsBhfPCpUubm5tcZyMO&#10;pBG8cWdre+3u3R/4gR/49jPf/vVf//W9g97K6omrV6+SOIYEwBbwVdy4eQN78XGLnO9/HRIglIDM&#10;O4aowB7EueJhg3/a61CnXIf6Hfp8qgbvi7hh5uYx0mA7chKmhMCgfdGIOFA59kXzIxsU1ptJhQUn&#10;8g7Gnu3tLa5wrn2P+wdf/epXIZ6ZI9pOv88V4WOq1VanJaMZBlVS6ML/buzCfNSOKh1yPpkd2ExD&#10;ChXkPpdkmZQQ3Pg3EijzmjIaNkGX/Uev+eiDeIP8JUFAbv4yK6WIq40gCkOuTKHmg5PptV6p0nhp&#10;gPNz895nOicN94G6u/rKK3xL/0YbB0W3tLwERorrdAv0oo8//gS/OSfiG45HXsTN1Itvc6Xj/aM/&#10;/mPe60Qy1nW0cQxxG/0DmkP2gEx5rCV/Nb99U32wqLun6YiXKpvy7l3xMlDm3mWV78wSyBJ4OCQw&#10;5NcZ9G/fuvnd736bHdUvv3z5O99+RvgVdvzLU8apfGqdLh86Rh1TTTQMPtL4GCkwr2FlbGIh753x&#10;yNQO9jXHNZSJPHnmslKIjcDqYUGXjGcxxChx16a7xcwLqGmLLlqoDq7LecbrmF+39nHJ1adnLTBq&#10;cN+SmE90phq4wOoMk4COSUxhpGyOhdOLB/ng8xZhftp6fG9/hxEatKkoB4wtRsN+vz/dnGZUhluS&#10;UoQIUxDMwH5pmQxYlpHEGtHlGRQiIUFcQO5RZsO/I9w1+xIaxvEC7tZMjA7uGvaf5Hj+HvUMdIA7&#10;F0tuTuUKHoHvMWV/XB7VkJD5LA/jDw65uyOMpvSIP25EEyMOJstULsBznwmhfkyGLBTXAH3gkCaY&#10;x9jqiEAyo9M5wI+bBFGeOPVF/MiGCPltBVVSZDE0EbmF6bOjFvRbjcnhGwEBYad+Xi2FhilPvGIE&#10;ocNFC3iCe66DsfIpGFbcPRzKhqqPTHuIhSKGsqIQrEgSAU9QcytataJgse6EdrSQw9uKxG0mnS4M&#10;4EAZdUCQES7b/Qn3Ik7HKMTSc+X52KEGVq7f4twJSsqq6OdOMJLWY/6KIKkxAhqth2OANZVJAQgC&#10;OCFqDJ+bTWOQMlEKOxPzwOIwZSD0EFZrLDBCzrwGow5ZbKPAjBQVL904KqdpnVbuTWJ6w4s4V2Vh&#10;FJwjxKs1LBpN06NCBc1CvoAi1KXF1ZOhWvRt0Q1EDfTMkaYBHYR0KHAWBlcaI37T4SP/q/QQow6D&#10;dqgFpxHKRa2dIsc5GK8i9CrWtIlD0kB3je7IyjkK9HYPLwqaOfyH57QRjdwTktlBmdSHD4UE9xax&#10;Cdf1DC+XDOElVtBl5croXVyvdQGiMpeZQ7Fs2NGD3b6gotgpeJirIkne3RVP20Gbk1defpmAjKah&#10;k/SxhmjSoleUp8byRAcLLeruDvEKA32X3lqVztAVA7KZrPVEKldpYgxhtCezxIyCY65Sa3q/4URx&#10;ZnoQSRTjjhVLcBbKS24duOaqUhwRGtc5aKl2bctaGGCsXhwn5vrsdWTCUBgpq43QE6a6azErwNQI&#10;UKZRZ9lNvlhRS3EwULKSbzYqzbpivVeq2DpJh1ITaOn0qdMz0zNklO10f+dv/21ibKeIauVO/h7q&#10;P9+SJZAlkCWQJZAlkCWQJZAlkCWQJZAlkCXwYElgyLRVyhrLPaAwYDWwPf7yL/+yYg9NTBCZ99r1&#10;Wx43nBtwzbJQZcmMidL39d37wYIaXnTCAZOYHMmzsyQKEGftzks7O7vzi0u7e/vEq2FH6kc+8qOP&#10;Pf74nWvXVlZOsI4Gj6KlsUIMN7TENjvn9360+wo1ZVb7/plTp1966SW2i1CuWrPBMnxvf98wPbLP&#10;T01PI7RmtSa7/cTE4tIivDKAG3xpjmmVpTwrawz/zSm28ygiD+V68vTpC88//9yzzwKI0X7aaoUE&#10;SQqCHJ7DUcAnTuTt7rQpFnslYRDBRoDp/v3vfd+lixc/+tGPPvnkkzdurnMPuCJW/MB3LChzZ3pm&#10;GujE9y6EnMJrSgDzLWYdp8V3x49tpK70O0KiuMXPLVoyHhJKjFrc38OiA9YBwxCqwg00K6pVD1Yq&#10;bITFg8NFMBCoBPafYJl0O5eZoLV5ewC4Socz05w9cwYaki996Uv1BtiXLlae+dk53re7vcOdczMz&#10;+xOiFXfrq2+dkjEf6zy5TkiZ5MpAs20btlTY/hza/vdqYhm2sY7rT15TsA/IDW6mC3KI8teObkys&#10;5mKgrpGOYjKIVt9QM5C+wPZ0YhWXmwIhmfkXDVlbu/vII49yBXHCwkWlg4khfaisd/d2FQ2ASukP&#10;OD918iSmQb7lFeBjSJa6AzCHPuy1Dx577LGLFy/ymyvPPPOMasd8dIR5euSRR+iZ0Rze4ogZz2Sw&#10;Xw8DZcoXszXvHvUtA2XuUVD5tiyBLIGHRgJpnAYoAsPKiy9cunPnFtvYr1595ZlnvsWV6vQMoRPK&#10;QBkLGjJowb3o8UrkcZQnzZ1YTAM8UIrPBxjDzE9Z427R3BlIXMOnefP83J3rhpAJBx99xuPZc8gL&#10;w6lPrcgN1x1Jo83srZYoRCaqPmFKDlGeYNp9sL8FAB22N3Z+M+He3d1rGfUiWWO9wdP+FgriEGbK&#10;wVCKGwwEjoplDjeNswdCrDN7A5luYZoGbCmHcceoXiyWKm+P9CnkQXE37UlXhQKF4V7H6G82J55E&#10;tTcBNYf5L5ljaKN/cOrDGGGCDI8kB7lNO+/DIUd7PCy5kCORBt2PA4xTkWhMMKFAfJZZnnG6SgQ0&#10;kN/vN40pLsQuOCkBHQtczAptb29re4uaRWPQTxTUGGWcGFD1ZPw54Si/fZ94YsNebnelDroiS2CB&#10;K2QSSQEQM4qDljEWpOOoqFLL8mR7/SKkTikL6Lbg7aWZWsgUkZ6OJf5XB8oEUERUNj6qSY86DO+S&#10;tEx0Sg58UZCfQkChYTpXS+BkMHBcYj8aStvxFHZpnF55yKQwHy1NS5G6dQ8e76mYkYf0U7tS0lFd&#10;hsQZhA0Sb1jRQn7wglO/zLDppjz/Tp0iBN9xjrJelZ/DPOLlGtIWNTrB9fyQHz8eaeJ++BELGJeS&#10;KvqB+LJyT1OuwRGFCPCWkJjfMNQuygpKELC+sYPE3tUJWQzveKhbUrV1FcRGoBVBHCyQkndrvTAg&#10;BISC1YUKRMeL8Fm0YM7wRuoFCf3Akdy7fpogQgp+Tui6kdXlWwcIXK2lr5fUCaHGAMXG1bnnJ70z&#10;rXZZlJNtX8Ob2nqVSjTjkhp9PaVYgJb0Nmdspgg+3qX8d1vaDJFCzvGtEbfVWOu75oQAQ84YBv+P&#10;Ogjlib8W+8iZeSZbfUFFHavEZwZBxj4Z8iCzXVuH0pk1rXPwsNOL64uLKw5IdaAMYBionjc3t7Df&#10;uZIYGSrkcwPFO2ztT1TYygNMdZaOji6E2iOkerNZ3z9QqKaS3AwNN/DoRQ4MMtIbAYBEnOPqF1un&#10;wcvs6Pfa3E8NJ2xNbFXF+JXal5Wblh2btqECveIYRxjJBZSpwyhD2CZjlIEPr1Lfb7crdP8NxQjj&#10;dswzSEyRlfs94mEvWPRreO3+n//H/64MxcRLfdjxFCHfnSWQJZAlkCWQJZAlkCWQJZAlkCWQJZAl&#10;8CBIYJxdAn889mG+/fznP88imsBDV65cYfPeZLXBQhKSA0wcvouPuEtbW1vOY3HvByYAniUpjBfb&#10;W1sskFkRv/jSS9NT+xgut7Z2T5995IUXLv/tX/17S8snXnnl2sn5GZzNWPkwUrOhUzsGB30MCf0x&#10;IcXvPSd+Z29SEXB6bDBldawAKzXOAQIdsBexwh7atvuhyTO3IRYYuFWE/X0wLuBdsPKwqsfmz2aa&#10;hcWFW7duP/LoI/DXIqLlEyvYbyf3dp5+5ulXXrmKXReOEAATcEvILGD0rxRtdm6WRTff8goy0OoO&#10;MM5juuf7T378E5y8/cknr7z88vTUEkYGIrmcOiPSGvKLocAKcH/s28eV21vtfqxMgUvbiNgpvkBR&#10;BBGrTbtNV3sVRfceLCeEIkBLMQOypRnDo2ocZ0q3C9RJABk4ZoyTRlvdIBHq8HGAcd6AOBafy86w&#10;12POWltbJ+TZ1NT07du3eBGMyFhv2CK9sb4OcGxxfmHt9p2nv/HNO7du06wmZpoAdOQ40M5b+IYa&#10;5FK0zbZtuWToD7CYcUCZcRtcg1mfYr65gDLaexZ3xkbXkRwFDpSxnbQyNKrbNFLnzl4Lf421PyGT&#10;ODF2qA32oPMRg5tkXq1xP841ag2l2dnepscQy7XoZyCJmYauirTZpYatkhYdgC/TM4rzUK+98sor&#10;73jHO4DFkCCh1kgEQyQv5fd3vvMddMlNnbyI38nfUbbXuaFVdTW8E/St1nhfR3kzUOZ1CC0/kiWQ&#10;JfBASyANCbiPuu3WH37590+sLGxvbrx89eqzFy6ATz/o9Dpt5sCKA8hGchhl2PONv6kyqDFzZexx&#10;4IeQIs6upuBKwfVbuMEGE+z4Zorg2835rbHTIlYKQ2PxkAQmII4D9DVd4WB8MHPfvDyRcr8JmM87&#10;fObEe9kGD/sLsxtGOx+tnZaGr3gLcyUB+fttMOwMpRrFjbWSR8gJGe12enswM/b0rhZI5t0toVQm&#10;AVu0NjfArQtJ02+36jPNzv4ugzwz/ieffBtQG60LtLNcFDUwzMl754UJ3nwfZUcDEVggxMG3cDML&#10;HjOGkcJH63QkZXJH9b0f4/x2is5pgvZ6tEPvhK3w3hPXvCciWYb910TcMIaM5GJOmInoSI5fhZlk&#10;eSFagGgsiZEHoTSoiDOnz6B4PnUWHyke9+okTlzgTySoiCRwKlg0EHErFPkp8mW7HaKT29zcJgjx&#10;FwmX3tD+D3PWTjiRAzM2979GifnDwT9ulZkm/zofK0+FHjOFkVc4zMn5c1ygxjhcR4N254QjIUSP&#10;/REwYsyOFmOOCbmPLZC/EWZQZi0JzTPg2BwroHpS+oG4IVZbgg144LOjR5yS+jcOmtGZRcvxqkmZ&#10;MtxUiYqnhMNJU9vD6eDb94SDjONLrGjaQqDQbHqDFT4GpikrpyuohbYZyqHnNup/odZ+HSNFYhUK&#10;pbaiGrdWwP+QacnQsDLCdVnh0+rM8SDi8Dq8ZFM6AZB3RKCh/0xFjvIYqD0emv8bvqMSypV6p1Au&#10;OmYBzNSvOoZFObNAZrFnUvb9ohWklE7odPSNrZeG14iWN1szA3Ro2KYrRQh28YbQWv6hDG6zVnn4&#10;QmScCp3EsEIwDHj6BQiM/mEcldMRSb76haK+YqYCHCeFiLq3BI1hLfSBoXpMXPQzhhJV7h1OZecg&#10;UWREoGPiJl+F2sc6+FVjatFNZhcIOqZ+ILQrr8PwgTFTdi4DodK/2fi4h7mKFFlnPvvd725sbrKP&#10;jep2KBUrYO3/MHgQ3SmCvXz5Mm9hQLbWo8OhOaxsmR5UahV2lS0tLTLeC1+43yJwOGCUvU7YSqJK&#10;sUwGJFxHK2TR5Co/wt058oYkrQOXJirvMaiSIDtVY5QxLpeiBy/1GIFexzh/4LVxLQw9fKy15iTt&#10;UQHaPGokbwd8w56lVvcA3VX3J2orA9YY0qgxPcXE4/y5cydXTxKpESae//2f/BPv/vKRJZAlkCWQ&#10;JZAlkCWQJZAlkCWQJZAlkCXwJpAARmMLUqyiQCGzsrJie/i0Ntzebf3aP/yH0BgoUPIk5scDdlYA&#10;8jhWqVnxJgOHlqu2puVXfbZy585daDDEnsJ6t9a4/NJlADe93tbJk6du3rrDbq9f/MW/Tpzkjc3t&#10;1dWTvXbrWO/9ft0cIt4fef3u5vrXv/71zY0Nizst1hlgLpgFzJiwhGWXixsbEjU2Xq5gtD977tzb&#10;nnxy9eRJ7AzyI2DShclmSnidfLwFJRDNlRaU3PaLyS49EHrDDMppW7OsQQvNqZs3b124cOHatWuB&#10;27gHF3K1UdPWbhTJrP0ywrmVif1WmL/k8LIrvu8ObWSjFegNrG/oqru3uEdq3GwINmcGW7Li94P+&#10;ae+0nFCbjyQYDVwDNpMNAVDMsOQ7Vctm1OQ7MNvpiCNw3L9lqp/d6tGEHJwpbukDOffYY4+CobFt&#10;h81vfutbwA3nFxYUVt6qA5ukU7zjNJI5sQLQSt27V728SGIzCiCbt4w4j13QDJQ5tsjyA1kCWQIP&#10;uAQKfIbGk/7v/YffWVqc3d/defHy5UsvvojHbf8AfjTI6uT/ArpuQBkwBYPqRN0ZWSigRTQQq4pS&#10;C5EgNKkAURBgMUBkDIbh/uBI06IJCa4nR8b4aOSoYQYsJg/Jua9XRAehHN646JQhA8oY8IVvAZYa&#10;UEY/jmN1YM2g2yKiISFRPXwDsVNhqtRUowpAp0eUCXLNu8pAmd2dvbW1TXJEZiYGvdn5mb39XYIo&#10;wkvwtre9nfdph3u1Bn8jQ3K3EzhpgqcvAhbGAVnMlZYcxgVQowSUKRABLtuEnrCF0xCK4d61q+xb&#10;Lj+Vsu0ZSO75brdgQLmXtwhCEp2EZayMGBVjeS39cATIrn0K4rAzIbWLW+TB90/Sh1EH1c6859Sp&#10;kyiXIWG6rB7lGa1X2azAssqnOK5d5lFWEBgPxpRkwjuAubuTNcjBv0bgHabLImvg5WE2bJFB2p2W&#10;9Dmmk8Lf+HS8IF8J+A6fnI86Sj5/CcA/DoequRf5B7qMI7cOMZ2ELAQswshkmfhH8Q/pIXC5Edet&#10;2AVQxhb2JSlGz78/WYZJHHm3wOCHbxp9wR8NAIWj2IuUclkLuV9ZK4NAgtwtglaAiFm9eQHkMk94&#10;ggJbY9+OfEOKcGWVWBR4sibmyeKRqHVSrQhi8I4xHA7UGT5U3gEYrwhGKeV4HFCmDAQZavsx/aRs&#10;LmWt/IpuKT0hzg/17RYSz9tmaBduHLKcODDChWv9RjgviXsolFK5ZsKgEKAgjnXQfwf6DEnSsheZ&#10;YOxlJTmXd2iVy+v4mAg1iel7Hd+PwymUY+mLLsUBgvd+pNwcaiWWYuhoXENc3gx1Ti2b2oJ9FGeb&#10;w2mCaSDYAwCvlPNSfIBIzulkOJAJAzpLSg3rAEm73WeffRbDH5vDgEmRCw3TxpTqHxmFAcrAusxL&#10;QCRKIczG4P0tOBubHig+9IkVdvMIkba/u7u8vAKG9WAAJ43qJUwGbBxStSjNpjPo2DUBZfwwujkh&#10;ZbzuUxnSDUZ0pJ5BkxUHIHofZiLzX+JqG1ZQV6O6Uas5OZbjH0VENDXV7rUFlKlVZBExxRWkiKRg&#10;zRkM4IBdWlxkyoFV7n/7x/+YyQmArHuv9HxnlkCWQJZAlkCWQJZAlkCWQJZAlkCWQJbAAysBrCCE&#10;WcaIDEWBu1RZVIqyYqJ26uTKL//K33n55ZdxrxIWhLhLLMkxOB+rLMEuURhgwjL3ztrtJ554Ao87&#10;/AqrKye2tjavX7uuVXGdWMn7rFQxSv7k//DTy8t8tTMzO9c92D/We79fN48Dynzjz//s+YvPs3aH&#10;p8eJ25G5c+hiT7ANuqKQ4TfnXPnM5z7vTLQs57FXWaAWHe3W8ezY3y855PfeXwnIiOh7QmXtl/HH&#10;LEF85LIsRB4Eiu/MbdQftESMhCJxKxwnWNHArHDDl//j79PMnfvEt5PZnsEez9jua3Ew8wg0J9yA&#10;v2FvdwdsHCYytk7xwwtnZmfgNYESCUwG+8Q8fX5Dt8wrmjXhaZSj6LRCiTGU7bb2hpwRCSgzRkxD&#10;Nt7SPffLznl/a+eNS00R6pV6csiEPbZzc7OgZIjF9vLLr7BVD8mDZ4I66OlnnnELpAQo62MXxAwx&#10;2qaa026CZt8gmCdsoRZLLh+vIYEMlMkqkiWQJfBmk0AaR7vsUK9W/u2/+Y3Z6QZeuAsXn7967TqI&#10;2U6PmaiIOYDAMMvoQi7Tg8WxVx3UmaEyFZC71KJCuOsaz6pmJRaYIbknuYIHT6EWPCqT7003xxhP&#10;KKKknhMVDZMLh7ww0mn6gH/W5hDuT+VJfFF85DZzZtfgYCSopYa6ipAQzGDwWskd5vvQgZbvg69f&#10;ZUqN840HcfsBpCBxAucQQWJvt9Xr9rlzH3AQjDLysvW3t3fX726wc55ECBpx4gQA9tbS/GpzqvGO&#10;t7+dFzKT4R/cj7yIcgVkgOczDLmUbMgzmfQmRLzwzyVHb6iI8rzGziXVwjFocZJsHjAOQTxOQcdN&#10;pBScyDf0a6e+S1oHWxaOpevOqBEpEbxwyrfARn6UKEGGUk7zGheJIU0iHqhgZkle8UO5qtegSayt&#10;nDihOjV//vb2lqa8g76ichFmS5BhOY7NjatgtwmVUNZDfJ0R4uHZCCCAQUfzY0d8uzNX+CvRIMFL&#10;lBhlQr3IkRzBFsHva/Ulx62FoBpxlD3YCUFgGIRjyb86hmDI8dWxNOGvgDjjQmtFVo8STEangNKs&#10;EmNFhjqVZ1wrDhGiquEHVRLu7VjZDxgWf8YV3s/d6e6/Ch22Jnf41tSreCIxoZCOAV/CNQMf+E2T&#10;A0V1USw2w+p5LfOR0C+efqnx2bcJYFHW9ZTfw/iNRDERkgnAKmscKoNpCR9CoBz+dK0X9SPwFSkP&#10;3cmO5zhppiuLIAujDjF4BSEONUq6tXR7qfsRg1HKu14dpUfz8dBLNC2nG43gsCQez2uQlSLsxBoc&#10;AspUDDKXurzSuUuBijbiEO/GiXHmgAbPbCFWjCEjepmJScaNkfeTb1cVIwuhDcqMwnG/lj2FPhxq&#10;ZcdtAGRxuCf0ktuyXgt5JGOwEotIqDBxYImE1/Qxgjutl6oSiDB2S4FhRRtTtI/GO4hD44wS1+gc&#10;ozhhEQAoAwQWuClSeu6559i2NTU9hQaEfkxNvYoyoFXOKPPiiy+SCNBZa/7qELyDpTNmejA1JQLV&#10;s2fOMv7yjznDiRWAMvXG7HQa05GcNWgZNjoHMj6yWEX3feh34A83lxllog4L2eOtQpMNA9camkaY&#10;SQfeqMAB6SY17QE4G3XUBsqDz1j8fgFlms2e4kXBTwZQJmDCKCfVQCxkbjixvMI+IdhsmIf8H//b&#10;/2Nnb2/eGKfzkSWQJZAlkCWQJZAlkCWQJZAlkCWQJZAl8CaQwM2bN0+fPi1bn9jH9zzGEMdP/9Wf&#10;xcl96tQpXLCrJ05cunTJkRzHLXK0vBnFdzRB7e60nnji8Rs3rrMMxUzy3LPfhT57fmF+t0Xwke7i&#10;0vKP/MiPrq6evnnr9qlTZ/DK14d3xhw3D39p948DymzevcMunZ3dXTfXkB9W9YgatAG7H7FIzMzM&#10;fuQjH4bslnPC9LB0d8pwo14OdjxMCs3q8ezYf2kFzy96QyUgKhezfMnvYO3IzUGQLMtJwO5Zwmor&#10;wHeFUFD4nAgNhrXHbW1xU1YPC8/a3TvwCs/Pz2PnQfEuX7nyne98GzInIm4Df0Hl4B0h+ZMnT4LT&#10;2trenp+d4SLdAqWDsIRXAvBCLYnuZPYxs91ZOAXL1wSKbBvAzEopm7C2AqLy0J4MbYqO5mqeHX19&#10;jL39dfQ/b2i9vOGJO8OPW1+DVVGiJhgXDF/UO/jF69evg5u5u7b2tifftrm9tb6+TleDyXFtHQqZ&#10;E2Ac8RgStwu8Ixgpas3j3Al1126jEm94ER7mF2SgzMNceznvWQJZAqMkkMbRVudgutH4zd/4F1ON&#10;KoMKHrI7a2sHnW5/omIRltjJLVdyl+BLArL0cDDjoxICV6OSIh+FGYltt3ayu/hL5wqNoCvCKYQh&#10;zByDHuPQvKSKEcNQhHfNw0WIHcbmNIYLkVuNmQSAHvLcPhCYBu8eDirFQppkugOExoASxhGRMDrM&#10;ixj2GPO0nhkM1giHuLHBe/H7OaNMAZTZIfSStr/DKLNxd2OCHNXrCwtzp06vHhzs1ysAhafe+c63&#10;tw4AylTqjdr8/IwGZZU7hLWJHm7nLxk9c0kbzsdxw6Qa8ZPIoBBdzDbb47pHmjjOMTo/ymqIreIx&#10;boKTvt0+XgxXHLEJFOCORs9bA6ICP/PUIwgGbTh03aE0aILfqV8lWLA7g48e5l6vQRoUppj9njPK&#10;TCj0El7jFpNUj0UibyvpWwwTVw/HAzgDAW7f4FWNCAz3/w86IY6J3WmSl38aV7Gw4aaVAXXhuY5O&#10;X0+sOKAgGJl/j1OSfkxQduOYie+4Gq+NAcoA/0l1GjJsnwmWMjIpFTl8MQSK6Ry4PsR1f1zNK1IJ&#10;IBoPcxZZUqwNHspQ+cGR9Vjos9dLOAyZ4dUn3Uh6FHS1kJTDMkLzOYLYIg0rtwsj/cYNP010G4Vw&#10;Zg+KbT3wdUvdgE1H7w/yTDUUFX0IMFHKvyOG/IUB8+NkRha9yBU9MF74111BEIJeRaQMF7qTAgQU&#10;QJlYirHtomBmGgYemeGgMN7Eain4fIbEQ3tB7WWAsK7Y2Jic1CSVysFXIT8AdxKeJ16yr73u4qVQ&#10;FE/DE+cuURazY8O68amqM7W4FhRrn6JhDFdxvalyHQXqgbnwQURjUE3bv2yYEN/mCC08/iVhNFN/&#10;FTNK0lCdHSsxAXdGAQTZqsKAK2CKySftaEF7rA8TX1EAlNhnxmdVhi8XrbF4/wZwMHwuelfVvTd3&#10;HmQ1SOLUhQNlCGeE2J577lnGS99R4dmbVJQy2aR4g5pJvfHCiy8gUBoQaiF1pu3bZh3ea32vxu5H&#10;zj8yzQYcCFoODk6urrLaJMJiVPvQFmzIR9U6ii9NZtys4GRyQuIqCptXZWlgUIBqnyEYTobwjvDc&#10;YPfoCkJkqB3rgr1FSUESUCaNPl5NGo1i6CWpG8EiIbNuNgQARZbViuHX7B66ksnJdr83Nzu7tLjk&#10;hLrAbP/J//0fB009VsXnm7MEsgSyBLIEsgSyBLIEsgSyBLIEsgSyBB5ICbQ7B426qAXgdFlYWORk&#10;Y30T5tGf/djH3/++92FdvnP3Dk50NmQur6y0WEcfn2G0sLslwwpr/wmWmbKJs5S/+sqV7e2NxYX5&#10;9fW7g7qCvPzcxz4+v7CIJZwdKFvbO6xJtWB+GI5xQJmVxYXrN26wuoe92xb9PTY9YhaAjcNQBX0+&#10;Li0vQ8uhXUD9XsdsRNhDRPctKoiBrADd7lRpY9jDII+cx/sjAaw3h4EyZg1zq5LbxGVMmyBouOyP&#10;S7ML2LBxGYCG8U2MmJ0JGiDjG5okexfBuPFmhL1YmKJo2rdv3X7uwnNgZXgdyeBaWlqYN/aRKW7G&#10;zCiT2aAPbobdV9jN2CtGytrcBXSjKdZkwrP55kO3/trtZuKKPhTf7WX5DTas4EiJF/2rsk23LMGH&#10;pBu4P5VOKvgHIz97srFLgNgDiehO7dKXYM7GQIlc91st5HzmzBkAefQaf/4XX9vZ2Z6bm28ftBrN&#10;EDLPwy2lKkgn9y3Hb66EMlDmzVWfuTRZAlkCaYN5GGz7/+63/3Vlojc91XjuwoW7GxuM4jAQ7O0d&#10;7O23jW2OCIudFHqpzddd7ePncO44xvuuQioYTiaGOzB3noalgE4wZ7YBa+R5YnxyFzVuLp9DkCxj&#10;GXNi+TMVBlLAl+RaJoYT82ZmycwAmJ2AJQfXokmyhXBiVhNgN+a/1+VBf5HoCAsLINC5jTnNxvqG&#10;7q/WYJTZ3dmnXGQsMcpQFhyFd++sK5ZlpTI3N3Py5AosMtMNUph+6ql3HrT38Fey431uflZv6Ac2&#10;HYsdYw7uEHhiNHLhyLopIA4cPxTwIREoEjS0hDtJ0JHXsQAbqe/uTDzEKMOd9frUsdrHOKAA4TfG&#10;AmJU3GHymORJt8lhmiNyFj2/hzMFJgqBLy8v84UTEG1ubKp+YQyCCImYveYUN8YTcRmRrEO4IgOK&#10;8S2ggYol6m+1/AadmxzII+xcJu5wFdSGZ/sD5tNF6KVSxXklmoc2JOkAmtFAGaXoeuNefns5mRgK&#10;mXQPNTGWUWYI0lCCHhwGskRdi1hsy0ZQyaQP8YqV0b4EixQYZQwDF0gcpA0BiBOm9bGenZvn6OEg&#10;pENIB5dFYqKKbSQgExJmImFRvN5S4kPnfrWM6bDzem1a4Dx4lczBzxXNpHs9UIMlfEZ0szMRd6k4&#10;GiT+UTadASW+JZ2nmDeBjyIFKnLxlpTN8TP1EKSuAMsEB39glCmVsFRTR+XpcKej+XFGmQhzSs8F&#10;vpEyZsvPDSijpYVvekgdnAszvKIkaBaYSdCx3zIcTUBuHIa8NBpaYQqHQVAbY0wxRhkoSQWUKeqs&#10;VKlFudJqEuaqUqijcr1jMyoDcRLQJAB3jgrumFdUv6mncl23g3HtWCkV+S+vgycmAJcwqGnJbWnS&#10;+bhhCNCoE60Y1ErNznlcplxuUTe8E+Jbwy/5jX7BOmz1aGER7lg0ZAVKBnwhydMQLjz3HPstYFbB&#10;WBCalqFfuY1WT01RfeycU+bBySRiOetveZ+hWgSwO3fmjHhianXMEGy+mWo2q3UN90mdyITpGEGd&#10;I8g1Iva8mNVqwxFs4lWOvYwxfIXtOLze+xbZxzosbmWS8MBTocma6lXqQ6HlUh1VjAssMMrYVZbH&#10;GDuUfw+9ZPmRJjOCAKuc6E81p06cWJmZnhErW7f3v/zar81DMnesWs83ZwlkCWQJZAlkCWQJZAlk&#10;CWQJZAlkCWQJPLgS0P7NTrvrwVYgVWdJ+uu//uuQSVy5cuXM2bOsPufn5nb39nwlWLZF3GOZktkt&#10;7O3wtXwXO/zuzPTUyy+/dPv2jUcfOcty9eWXL5955LGf+7mPsfRl2b6zuwe9yrlz569dv948pv3h&#10;HvN2328bB5RhYy2WB+JbsQYXasHC4mBDgK0HrAybaUHQHBD6qlbDdsdtHWegtyg2ts43sy3GGYAI&#10;+XgrSkAbgGViMkiMNME3erEr26w8tDJAFbJqmrWstduCU8S9GKKWAZLWlRMqhSZ3yyFKqK3c3e7q&#10;8gpP4V/Y3dslXcyMrqjra3eefvpptJTbcDaxSRuKKUhK5qZndrZ3yIDT1cgjNjGxvbONc4oTM1RZ&#10;bp39vlohcoP7BNyXYCotpXbrnerTu4lkiB5jzx8X2eDNqhFUjQnK4lbIZBdZ23vyLVJNGDcfeeT8&#10;1atXqRf2VCNxRzgBl+HkG1//ehWjH8RUkxXud7YwOiJ3MHlN+cnr6NjfrDIvlysDZd4KtZzLmCXw&#10;1pJA4dqbnNzcvPtf/vgPJ/vsxp689OKLt+/cARQDREbzAsWlIUbSoN1lYaBt4g1zMJuDU2O2dnVr&#10;37U2Xvvebnm1nQ1CZBO4WwXqBO3NABPmBDaB8a3nzAjw03HSEqb3gBNBdIHhdGF60FZ1izSkSQJE&#10;D8xg8OVxjusNxxs4erKA480g5GKaCWGXLAOzuLPYGG5hFHihgDIbG8oDJDTDoZd2d7c02Yaupt1d&#10;X9tkBsVti0sLZ86chFGmOlFjOv6e97673W6Jw6ReBUMjloIq8VNHhIhqHYyOjWronXiUnPru8kx4&#10;i1AvyY9uI3N5pD4ukCJ5cA/pt1ft0W9Z/h2rJYxjlEElQjplkIUV1BQnHmVQhn0Rp4Mhb0U6w9mi&#10;rlVNi4s2n9Qs0hhlFANI1BEQIYlMwmZOBmDiik1GfR7l8HIduH1tThpkoTmq/WdeHeAAliGRaSgl&#10;lFYTWSVltxU1FydTKWVPcSyy22bDAYtjQBl/0D3N936Mc9B6AE4/yvdE4MLhN1hJ/GLMsn2EPKpU&#10;j0VpaFYIIYZHUYtTedWQjIEmFj5M7Q2lNLJQxbQ/oS88z0HKocJS7ooJq92U0gztYhg7o28DSN+T&#10;TPNcKYY51gkw5EC3sGjxAKXxvsJk4SFsjjKXDMm2lJ8YgyqUz0qjBMpMMK5snq0CZhKv+QPoc6rC&#10;8ttLTWhIrorWHKt8KLelpl7Oc0q9KKo9biFsnOzDCx6yFTQgrdPiu9jSE2QfAGDxi5S7EuyP5Ngz&#10;5BuG+N7asnibAj9ZLEAUp14WyhXqpkgcw0p8w9ALeNYBFp4+auQwEYXpuR9Hxyl0XGoOkXPczBgG&#10;rHHvBBAz1AnH3pHkhFGy/FvHo2KqvzIAWdQNXfPYZMFOFLFQAWtoEA/vhorDPmqQjFswuOC2AFoE&#10;URUp0cVLl8AdigAGmrcwGAnMRIMxw4FMCRefv8hMgJFQy3iLfMSDiNdW9dCxqLGcO3e2WVfoJcwM&#10;rEhZr8ZQWSEaI3cq5mK3o7DRZiqw7tcwhIGBCUCtA2V8+uDYzsH0TMNtDNYVC6inmwSx9YJGoEzU&#10;RgIqjqwC5zuyqYvic6kHdqAM/Tx9caMuwmvrn/mOoZpRkxtWlpfnZucO9vfPnzv/0Y9+dHVlOQNl&#10;7kerymlkCWQJZAlkCWQJZAlkCWQJZAlkCWQJfP8l0DrYmWpOy8veEZ0qGfrMz38ef/nc4pzZG7El&#10;dYi4hGt8embGWVGPlWln7XXbY9ngOzM9e/XqK8SSX99Ya9ZhdZ3c2Fh77LFHP/DBHwE4Aj4GAnie&#10;OHnq5I0bN06eOtUyq/iDf4xllFleuXv3LutxRyYQ/oayYMXf39+bBnOws0PwFL6g7JxzBSeF2x59&#10;+e/bZTlg7XjwhZBz+EZIwDeEyYBkqCnbhkpob/ESwTONPRgrkQdawkU12RN+BgMUKgT1CCYlhd2B&#10;NbmvLXzyPdmuV6csgucIxxOXSNhpnqOBsbK8uMAmc1xOQGTArtEkoZj66n/9KkmwqXt2doaHd3Z2&#10;SQHVZUPa3v6uM6ZbiAAPLy6DH7YyR3r5vjjk42Yx7fuN+2oltGjgSwT9hyQZNy6+EQJ+ENPESO32&#10;WBOOWQDNK9Ssyn8nfMzpU1cuXyF2HvW7sLiwubUFCIZKxG1EpXvQ9gsXL2Jd5QreDQ5zIVU87lIw&#10;g7uNu2TnfxBl8f3I07EHvO9HJvM7swSyBLIEjiGBYh4/Ofmdb3/rpUsXJvp4yPqvXLt2/cZN5uwn&#10;Tp5mMtCoT9fqUww48L0QfYkBolmdEiNdiLQhgIm2fVvsA4ucUHdMJ0O7phWwxRj2Bbcow71jIHzg&#10;N99X8AI6UMYYZYD9CkLO4CTHm60bPELQZHWAH29vT4yLuN4MKLPLQHhg8VN4wmYzvFCIHIbKva0t&#10;JkOsXtxDr9BL6xvMPw6YcXT6u3stNqjjCIMzBqAMTjCSwCW9tUWaKsjJkycef+JREliYm11YWHjf&#10;+9/HOKrUa0x05ph/ARyy8TUyLjiWHTqTjodKOXyEEDBhNE9juuMT4qwnOjO5aBIOaIGAdDjeyitk&#10;YNyCTXE6AxYhuF3d9Q4jzzHUSDiEmK2yn5r9/Q4Yiv7D4Fg39hdLPzjx0y1IM+a4/P6x601qnEeI&#10;guHYcISPPjDrZKoa8SkiCvFKQZBUd2mKY3Nnh2gTlCOCVPwGhy4E/Ha8yYAy0myQFfreJrM2kY4/&#10;wVFeXIgO6tHAoxBULGTPMGcGhCcIzfHkP+Zu8+4mpERZ2qPTN7hWGSkTAdRJH4ZhP5D2WDXGCi6+&#10;TZ75QrGDko/KqjfPI7iLqJPDSsWdjswb+UhIfhiQEQN9Wa8QZrhevyyqfTZtHFfxSxgjXD9LU2Kf&#10;fIfr4dXWgvkf0h9G0CifeiQc5XIPA2VSMSfpR/y2MjpE6ZcsCsPz89GueQAcQ40uPlPVwi8mHwqn&#10;z9hn4nsDQMHvootOGpGyZHCWkhxKWYDFaWQ6ZeBIeYEx1LBjFhBZxYA+ZSH4ua9Iy6shPx/YzqGj&#10;ACbWwIZjpB9VPXuNcjCylKvjdZ9P1lknh9hgjub0owzouZfEWUXHYg39Jf8eGc8529TleF/hBrXQ&#10;BopxRGpcOgo4onfQJgLrosJHECkB2BotSi4fmNkY49gkhx2KRTvIVMY45FgxxhpMV7ydFT3Zu/Dc&#10;BRhN9/c1wpKqB2myUGzSHKiqOX3s0cfgY5uZmiaFc+fOEVncv6UogE7pUWWYYOjvtOmHvVstBj3D&#10;ImIfKANlQp1KJjGEXCDwCjgacCxhN0mo9ICP609If8qtOmiN9JkRX1MHpMqznBqjTJc/9akmzK3k&#10;U52HsfA0ZqZIBKY6Qkox/H/sYx87tbpqXW0+sgSyBLIEsgSyBLIEsgSyBLIEsgSyBLIEHiYJjDM4&#10;tju7ME9g5GYf6cnVU1/4/BcJ1fHyy6+wTwSKgtu3b7PaXVlZuXnzJrtBWLYfd8Obmbt9R4/MlYFo&#10;Alv31OCFF14gwu/CwnxlorJ29w5wnB/90R9dPXGeVTPvffJtT2LjWFtf46UzszPQZTwU4h4HlMHC&#10;wI7Z5aUl1uMs6VmW7+/tYRxjuY2dQTFTsPNbHBzQBuZKkMXBUQus+IPFhwePZ0Z9KGSWM/naEjDq&#10;5RB+3oAybrkZdA/EgM4P1icZfblqgKpOS8GV5G/q99hbrQ11UMsQPqmPJSzwvQTYjdnHhIHDBGf2&#10;f9IJm8YBZDRETe980to/Vq2isdyO7Qx9xv8F/Ovr3/gGv7EqcWVlcREvl8UKrxLBDQMUVjWcGv0O&#10;yB1ZFklcro0YkAH/VGEDNFOe7xsbt6/2rQaUUZx0M+OXHDL61D/o4L+jf6B7xNUHSgkYE4IlvPrO&#10;7g4iBoQ3vzCP0e+VV14+e/bc7/6n/0Q3ji+JO3ke0Az9OUZdd0ceMSG+tkK+Re7IQJm3SEXnYmYJ&#10;vIUkUAbK/Ml//srW+p2qECnd23fvXL12vVpv7LXaU1Mz8/PLMzNzeIhaBzjMiMc0qE00FBfJ4pX4&#10;uKS5aq3GkC9ATKPhoRz4zTlXAEzwF14XrRxsquETWx+uSMB2qJu3rN0hB4xYzDNAzQBMseSZ++pn&#10;AONNpwOzJbNhgsUy1QCfyw0sC5heCOZie8FJ2tj22Hk/IE6TxkKbT6yvrYtRxoEyXYbMFpcB9gDt&#10;3QEoYxNs8rK9tcuryN6ZM6fe/vYnmGJNTmijwA/8wA8KWCPoT52t5JqU95yxQHsJ4m4A29mfHHjD&#10;2jQ5ERgX4p6BMOy64zm61A29EZyZet75NJKHPzk6711Txy38yLpVk601jDzFE2eH/70nzp29ACxw&#10;FoDwqOBNFlQl+nMdVuBvMeyvYx185mEf5GctORsTFmJc/vGoUunwoKIViIyaYeGkAKVgqrTi9Fll&#10;ICUwSdaLiZRL3DJrET1M7P45opOcZMi/IZuR1a/CVDamH9yjscpSThNmxJEGAQBxSKoolsF4HMdj&#10;CmAvJEPHk/8YD63c0Wlm5z5wk7QChY06LJSLvhgieOQzwab8/vK3BChhQVKOMxWfU1RluzsINYhZ&#10;HKoj3xulllz+VgcGlYjaHuTpylIArYbhFJ7OUYAFPBhBxyIOxPUNkixvWZZPydzqotJWfQVd9htc&#10;QcFTuXqE1OL5RABgeeGKUqhTCIefBAkGeo4w5S6ADoLphUM1l0BL1V7BMFQ0sPT2IzLt0ZZLzTCd&#10;13rtOM1PPYruNAIpV5QAKQjAFG++pjbha9ONIaBPqcX2+gGAMoxFSMCalH7IMe09LfxcTq6kHSfY&#10;cmmWkEHD+lN80xAfUKyWUt2ww0t0OMQLZAtYV23cYXN0d0dk9noutPvEKgY9IjCoh8PzUkRAz72m&#10;GRizDsOyxIylzsBWy/yXftrIqv7NRVPojk4ZL0e/krLri6CBQQ/plfrFeO0V4cDWja1t7AXXrl9j&#10;gMZeAG0baBit5xWgHRZTalmgUu5/9tlnRfCmiYCIYZ3UzYdg0xydP/7447MgZaamsQGcPXMWRtMw&#10;6NsGHZHJEU4RrFD7QA8dPbTVxoEyTiSjwz6ABjMcrdHU+deGesRIkRjCCnSUmrlT1EbdTxoP2AXx&#10;GQIW5Kj6HErA1AVNZy3dnJtuTE8bT56Gdv71NCWYAPGjKOrV2t/+lV/hNVDisNvvXqs835clkCWQ&#10;JZAlkCWQJZAlkCWQJZAlkCWQJfAASKBs3yhnB/KIjc2N+bkFFsqf+uTPs4l0b6+1euJkd9DGsAxW&#10;BoMGXlWcsqwHLS758ZAaFtTYl/jaK6JNMlrVDi5eeQbbe7PenJ+bv/bKNfgqPvWJT+HcZT+mzM5s&#10;OKlX79y9e+r0SQzo3DlVE9vNg3+MA8pg0SWaFdsdMTIgAaGOzPrh9moW5kS3gUecbTzalKsdqyHQ&#10;vSwk+hwYRHxjTD7echIwIItZ7YNByY1fdVFKB1XBguNGRuyZlYHMPG5ZMh4jHdrgLVrkYBbmOuYf&#10;c/f0xKtsfFFSSwxHbPcysurW/i4MJfsEYuh0OGED2ebm5vzCAv4RdnejsdiLoJvCysQ59EizjcaV&#10;K5cvPP/87Vu3yC9kNu4Io1V7JyC7lmx3A9A9bEsT+Mb25TklvPhm6B/wl40xOwGheUtVfWE1diNf&#10;sCVOTFXriB3ebqQxM8O26i72Rj7SW1Lv2G/5SGeCYM+ePXP37hpW1K9//evc4LWP2DFaUpXQ0vAx&#10;GbfLpum3lJzHFTYDZbIaZAlkCbxpJbC3s3X37u2vfvU/z8w08WbdvbO2ub65vb07NTfTmJqZml2o&#10;wkeHf6gDVUFHftIeEBQHnwQXqzv7meQzusjDpGAQkwz80EIy4dhv7UOfyEcfvYyVQ1MZzsHDsDww&#10;d7jiPhinywBUDRMAo6HjX/CK8TqSAOaJZ47bSYgBbG9vjxSac/MARZ3Yxh115Edgc5tI3Lx5i+EQ&#10;YC6QfOjXoGpsMf3u98DQ+MybKQvJGlC4yvKGcLDyUfd7Z86cfuqd7wRUg191aXn5Ax/4AIVmWGVA&#10;ZYc8RcF3KBH4jn/zQrrDVsjT8ohq55rERxxG8KbruiuVB61J2/2DRxPXrqSq8d6m/uGG9NQ9K2R5&#10;BjH0kJETRt9kghj4649xFOXywoRCyXsamHKUpInIGBHLcJjSayJQ5fCbxy1c5VkPIjc/uQOJDXAj&#10;WEM4IlBmchKwViSO8RtDMQtGnBIeJIkgYQvSq8plLBcl5HPIH23VGkL/WGb9KPQkuG1Dme3Z4y6w&#10;TaQjDq0YI/bHWl6AXI2Xs/mVD/1HngMhJuL1qM0BVlWEBw58DjF0VJGnqE9jZ5ZDM9yiIK5II9KJ&#10;ClaCg+iSdhEkFIuJ2otiEWBGlMzBYaVGGNIF4FKu1kKfx21RiTii0jt0Gtz1vgIzCEVgGCreWuiv&#10;SjqmHiG+KeWyqAdrXyU4UmhkE2ywSUIM8rDPEKAc0pJQI9aMjopCjFZOYiJ4gPBkDlYIO6VKCuHZ&#10;S/V7SB0d5JGqIJXFgAdDAEEvgYLdvOqRKtnvgpZk5O1Ox+KEpvyxZq7O57jtKyrAUBF4o1asjrux&#10;VXSqwcnK8QATrhZJzdIZqFKPexUZZUITLvqZNGpYz0e9H9YH7xJNf2KlxF7SJA+OlcHRUT4amq0s&#10;O/t7dB23bt9SGKb9FlxwW5ubFFWh60Tfc0C/wsiMge67331+f/9AloZGfQ/CZ+uEyfMM8ZXabTF7&#10;9ftPPPEEY65YZAYDQDN63eQkaBvmBuRAqBq4Tzc3qSnViw+jKeaSZ5LwT8LBijFO2FxIdI3mWu3U&#10;OqaI7/R25v+cKMqbXMCZ8jm1t1I3rGsWdilUImnavqNqpUmeJ+YJOz8351hJ3+LGJAHcD/ZQxAVT&#10;zuc+97lpZiZ7rdkZLcXzkSWQJZAlkCWQJZAlkCWQJZAlkCWQJZAl8LBIQMtM8YILpeHhxVn0sTjd&#10;2L6zNL98d2P9xNLqpz79mWZzZmNjc2FhkT2e96VoNeI6DQbaL3rQYmE+MzOF/QJz9KXLz3MR+zkr&#10;0f3dPbzsP/1TP83KuDs4HhDnvmQyJ5IlkCVwLAnIphXM/Mn877ZpCxYGW7MoogNdNCe//Zu/pR3m&#10;jToPqhfq+mZyrHOTbB/Hig90jNtsn7liNcRY5H06K/m/qrXmVHNtbW1udgYrGYEaFubnAYIA2cFy&#10;heWMDW+4sURyAzxo0N/b3ydBdXFsRTfTW/BqyaFWbOJ1A2Kwc5rVtrwdU1+VzfF2c3nDrXx2pU3R&#10;haHe2H2OJc/7d/MYv0m1gWPx+UsXeRHuQIBNhNVYv7u2sLToEggFKe3hvH9ZeohTykCZh7jyctaz&#10;BLIEXksC/d3tjT/6yh8QeQDP1q2bt+7cvtvab9fw/zSnmzNzkzXCEOAb6wyIgkAE0CoOsDCY2sgR&#10;Bg+cbAzV7LL2rfCM9DyPAwrXGidQzfjIYm5FufBZe+B7Y8z1sZk5gThFbHO2OF+gacG5KQiNnIUa&#10;yKsVvHHAbmzeoPBMoGGgkqlPTzOwcYMvaYRlMaDMVL1GItev32AyQWLMFa6+co05ARGkmJ5ongEl&#10;QKW6t78HRN3mARXw+PsCzZC/wblzZ59617uYx4BwgQfyAx/4K2TFAksBlJmmzLzC3XHyXJa83A6M&#10;8KmD++jsvDSTKDmVrWqC8zLCSXzPv8WDSfMnc0I60mQs4GBMNY9zwPvtwXcYB3+X7WspzLg3WTnL&#10;LtlRNzpR0NFjHD7nNSZS7luNGGL+ShPMp1zGGPE6ZpBB1ibeCJUZpJA3oR68NjxR/0lzI/f2FzOk&#10;EtwmAR3i49EjbY0hPmWTrDilDAU2kZVmXYFh4p7rYJzcaGZWCK/m+GKTzxj5jw4t1BNQJqWSHhWI&#10;3iUV9NJPvaSuwX5vEvSYEgVxFHiEMkzlVYEypr7psBA/UbolOWt7Tsi+CaI4j48OT5jpkkbmdFy7&#10;K1rLoXTiAsAFkPShfFcZ8zG2nZZDHYUi23MlAXuzC40vAIAOl248Fe3I9i54hlGwCNiI2Hw95gDH&#10;V9XNVI7yQsk1wTrGVP4RNWGqeij/R5TvUPXQI4/MT8BNOLrH22Co/9H1O65QxQowqbOdeDfpINGy&#10;bhwXKFNqj0P9CTicApDq7cqOdH8sTsj4OACcA63KvbKfU08Wo1k0b24c9MCC+6KorbAJg1HSObrE&#10;xCYmJ0ZY4KGQyk6yuq9W688aUKY70eMphld1BDr6AEnZrjFt8Z4FlJmZFqjLgDJAaSkXMBoGYq3q&#10;jYxnc2PDbZGeMY2/UaRcCbt8IIoRJ1AEyoBSLeEOKbtq2eJUsdXHZif65U0kjsCuA8NwRTFsQSAH&#10;UobdaRqlBZi16FFEfEJG0GsTE90Z47iHNGHZ4bbF+QVmO9z8hc9/viHWXHb2vN5x81WbU/4ySyBL&#10;IEsgSyBLIEsgSyBLIEsgSyBLIEvgDZIA60ZWvqxMAz3MYHDjxo0zZ86w8m61W1ONmZ/7+MdnZ+ah&#10;k8GGvbp6cntn/f7kpFrXbhAs2EZS0WkfsIGz1drf2lqfn58nV9evX19eWf7EJz6xvbV98tQpjN/3&#10;5705lSyBLIE3UAJjTNuRsd5NXm6R45idniZUAgao6empW7duP/3001DOAJ1h8za7s3BIEfoNx9bK&#10;8jLcS+BdMEnBL4VJzY119F24xrBaDSDS7vcxuGHgYj85tjCIokVS0yUwQk0QHfNbaYNcTTw6sCO7&#10;fayw27p52syDhUPEjNluMBwpM7f/hs2pfk8wVxfXH2SgzED75qqLC4u///u/Pz07Q7wJ7e6ra4+c&#10;lzcDZUbWewbKvIFdSE46SyBL4PstAUjc2l/+8u9XJvvsAr996/btW3cAsAJ7qQFwmZoRUAZCuB4U&#10;h13cSuAczBEVAouUh3nGaQZ4Zx5QJAOjRmRsFkIWLjvz1hmtnLs2w0fWBfi3GKrNFadgQNpALnYZ&#10;Oc/cNUiSrB8AxBClgVGW67xFcSXhq2w0xShjw5hCw5rvDQx+nwiQ7fYrr1w1T1tvZ3uHc/xz7R5b&#10;0jtQ5Fkmq8Ry2txgR3uvXp8CPbO3u4NnmEcefeT8u596inkJsaQWFhd/4P3vB8BDbii2x/fx6ULY&#10;uu6b14OjL84NEjjBLgQ3Wtm9aedhAPZZUoDDRPYD8xm6ozr62l8HUGa0foW9+A50SH7YNE+6Z6UM&#10;EyZPJUnBgoZEXEl0Jdutmp+NmWG9ysTr6FdSjMC4YIhsERQabam7WgMXhsktBjEJiUR4h83/Csd/&#10;dPT67XLKJp+q16Qf5qyNlR1LHcAuDhAp/7YLcd6YcBxKzJ3HSW8SrGockGVchfj7jh4ecigdaVY7&#10;DibgBFEBTlD6m6iQrDY9PZ/5+mms5FjIAtiUwEh247h8FsihAucSHkgvKT9fAi4kcIjwF1RaalsB&#10;uWB5C3RMIbPF5D7kZ/gP6aA6QUSHVHpMBRDpbej+WFDlh7wmIEUJKzNcLk93HN5JkPuS4ItKoMsq&#10;pJ/AGkJHJQTNUJOU1g5XhJcPDuGi3UZp2LpIPY/HZhNZl1dh7KaKGinXa+rBXAj2S80orr1Czuy6&#10;11FAf0QpqX8YA1QKAL4j/YwhtkYcilUcGpht6YjHmGocezmW7/BfC/o3pNjeExLZ+FiviOVKYCp7&#10;nOVa6B94b2iYCSjjcjMYZcCpcs7ek5H9rbBN4SjGqHhB47h422yo9VCJ7W6HERQOUt7L9jYW1WxP&#10;IRMWlBm+rg5IVwZ/IisClAFQ2xkQkLEiVhgLqMwxPTPDyIuxj2QfByijUM1aRhm7zPQUrNGdDveg&#10;Hq5dDpTxce4okoVMO9uckFumh6Kag96mJghXovOxSYKQMmB6JTLHzERdiilHwUXlQw5uFdW0AQSQ&#10;BediriKKmUaNdGCUsXBRAgnZ9h3CPtbZ57e8tAxeFlDvF3/xFwX2FR/PaMPBsZQh35wlkCWQJZAl&#10;kCWQJZAlkCWQJZAlkCWQJfCXJgFFV6lW8UA7Q4Mv6kXtwDp3svIP/sGvXbny8tLiCmYTbNEsDBuN&#10;+7NBgijOvJRVKOtKVrh379zZWF9TvBVCw9s6tzHV/Km/+tMsz6cJIAKve//+vPcvTbD5RVkCb0EJ&#10;iAVZBr1ojIwOF8xobv50I542eFkABVxLBGlqTrHRmw3eXTZvK/TB5CSeKYAyoPeeeeYZoHvacgb9&#10;884OVjtuwzZFHwXdFParW7duEQlud3sLcioAH9s7Oxj0tne2OaeHqaovqcI6o76lUtHW8YMDDFkT&#10;tl9dPV7cVhs+jgHEuB3+8PY8N8m/1lEG2ZTtx6/13P39frSddrJS39reAlT0p//tTwkloc7/4ADe&#10;HZyAI18/DjB0f/P64KdW/af/9J8++LnMOcwSyBLIEngdEmi39nE/XXz+AlBU1gYHwOYJLjAzy8iN&#10;u6hSa1SqNeeAwRnNIFjVFcckGDaBM/vHDUAx5WZWEBTxxIgqRuOmbQRXTCLt+jZvn7Lp5xZ8QbgZ&#10;J2LhE+8Vn4zFX3SAgkWfgFFGuFePVyrHm0845MoVPNadiFzx+BHcj+OKj1tb21wgcQhrtreZVdQt&#10;YJJ8b6RgGJqusdj1KCwAGg6HWTDnOHXqJOc4xphMnD5z2igrhPMgAW7zIoS962EapM/F9KHw6Yb5&#10;hENJ3CkezkuQo5BG+mO3BBiBkgqMHZ7Gvf+Lbzv6hCDNqhL3KZpDlXfgg/SL93gIh+JpaEt/iJUl&#10;IFGMgVH+G9BVh4saJ5Hm5D/0r8RBMazdFsBLLAKmb8mpr+qzQGDOZqhCReKf4rUpr6aEaQ7r/EAq&#10;hdV1mAWmKaHdF65b8QJSxxyzPhn2Ag4VM0KwC/CAz0flCBecyO9W2axdKC6p0r3Xf+H5IyIN+hKv&#10;e1YpmOnnCEGHXNhXBnIItwVAWCp7oZ8OnggT49isS4D0VHP3gBxIPnLHor/KZPvVET8l2M7QBL+c&#10;oJ8HmYfixIUM1BFOvWJ1EjqZ0GRHd66W37JmRc2IMJBAOhKkYcAs79fCMR4i4/kkS36n/Unn0np9&#10;NrhJ6YZwt9dw6jQIzWM3BVWPxZceBhBeKLGrL8owhBPznKSOq4SDcWUJ6uKdmzTJegVLi9wFFfLP&#10;Hh/HKDrCqsqL4IdwQWOALwGgFiouVE/S8iM6baHHQrIG9tF4FWGH4W338scfteCC5duLXSBWotCE&#10;+cPQpaLf8z/l0wWWDktRezsS2ihVsbfcCI+x8SGoUgAfBYVwYRqYJuW6DBeyQEs+1LJgZtwzXJcO&#10;A4WIL82Y3hhGhU+l4zBQi+qHMZobqpX62to6NwuJNlnZb7V8ZETmjJgs+L2uFxaJ6c6Yrp5naWnJ&#10;YxfysdEUw5zjo8TNFrTG2lJqnVY4UvVhJSBfXInU7xiK1KIk2QQj9DwWqDCIxWRgEvAqjL/0N9Sp&#10;vtQkRvhaVxJOdYAN5k3YLLgQCXI1C/JdO1gzsVBw8oPvf59XNY+P7iDy1SyBLIEsgSyBLIEsgSyB&#10;LIEsgSyBLIEsgQdSAg6UYU3K+g6ucQuPoq2eLBg/9wufJ5QJTA2tlihR6/WGxRS20NL34fBNGiTY&#10;h9ecnSf7e3ssPGEzYFHMLs2/9ou/KCMjZsPKJPFaqiy885ElkCXwYEvA7ZClvbLBZutbTMOGQbfB&#10;moUL0xMoGc7AxIDPYKNaszmF9Zb9ZvRCs3Pz58+ff/LJtz3x5BPveuqpD37wg08+8eSzzz0H8zGm&#10;KzB8AGiI3sB29ymgMNFLhdmNZIm1RFcGFY3vVSY+A8GY2Grebh0oEISCmJsZU9s7gznfDXrBluhy&#10;jrsO/VNhx45WW1GQly9HM3q4Mxixy7bsB6v+iPN+YuXE2bNn/9k/+2f/t1//dQp/0DogcNW4XJrR&#10;Oh8TGSiTlSBLIEvgTSsBYiqBh7l06SLEj7iK4HXkYHQXL5ucToRmgDLBvOxEXJAbUGARwydYqIN4&#10;LvIEC14gT+ekM8cwRVAkDQ+35DvjzRVlnjaH2BgBDKOvw2JESBOSxdMWRmY5Hm2rOAxy4Fr8Ix4+&#10;9tCTJ97AhMDdslx0X61iMVp4Jnark2wEymxDcwMhHTez8NCQX1EYCEC77tHlIkLw6QABF1ZXV80r&#10;R1jH+smTJ0kETA+SYc5hLwkb9N03n+YNKnDaGF/aIj/OYSlQUUwhphJpOtwXGNyidpcEOuSwfU1f&#10;r0/Gjv6LEzjDQ0TXYvArGsjpHv8lzoki3JH5IJl7mQPScFTua/bpl2GJRvwbV5LxxQ1ecgMeOGgr&#10;gBLcq20eegPxSFGd36gQpgOngyNZ7yhDF9CiGLupiB4apBQnuLHGw18HTIS5pKmQf7CS+lQzHea6&#10;xbEa6tvkHw/5fY/z71XuDRw7fof7hisQMdAyRhz2rd+oJprOI0OMgxlSoWNsqwh3COAIB4qVwU0+&#10;144u/aOKyPeu2fF3eZo9otd1SRZYmph+hF24LEOTLN0Xmk94jbeJ1O5KZ4JYFe0xZuYQTKKsqyTj&#10;vv3SL+lPFLrHEgoAqxCvdkS5xl5yBibvEpKuuUjLc/QIs1BPG9+W4D7c7CG9/JGiIh1S5sACTz/2&#10;XWpNXsyI9ArYKUe4DFWxLoSWlRQkZnook6VCahSwrix0TRHVE2FBh+XhoLfYwgIIiAv0MyMbzBDc&#10;JmTZh4bjAQFteIrQMW/U9tEGuwLeEmvGGvZxjtAzmLhiK5BQYrcX+wbv2kqdYRp1HGWTur60enXw&#10;jbI5VF8B/ueAFQCpImO1x71GGPfpKQhxyBWuowU7u7tQuIhwRbAVgi4J4cftd+6sIUzvx+BiE4ZV&#10;0KdJ0KgOPCW/y8srLNK9oz2xugqhjIuMxX/sfSc0/qqjNgYmO8Jy3aA0LmMN/95TePO21utIGcfj&#10;+lREcJ9yvZjqhnZjj0UVN702dUeiYa7Ce63f8K7SAYOUhW816zEThu//4a65uTnvVt/znnfTTlCp&#10;DJQ5TqeW780SyBLIEsgSyBLIEsgSyBLIEsgSyBL4/kvAsC+sT5vaKzI5CZ8oy0qWfr/6q38PH+r+&#10;XoswTKdOnV5fX1tfX3eL433JtDNJsKOEZNfu3CHokiylkxPzM3PEWPnMZz574+YtPOgyoFeqLNtr&#10;GShzX+SeE8kSeEMl4EZat1dFm5fZ1sQVHv1nYVshxipMSezuxoC2sLgEGg/aKoxvMzOzuKb29vZx&#10;bBFoCbcKO9M67a5sVdXq+977/kcfe4xwbJ/57GdOnT79zDPfPnfuPPeDjCE6AtgawiY0G1OGwqlD&#10;MINxD7fb/PwCVixZswYD9rYRMMKz6aax5A4xq1vwp7iN1ox5RyLtJI/O8D7HkJptYwtpJnm8oWJ/&#10;vYnj39ve3oJFG8Pov/gX//Kv/9IvzS3Mq6rGdPPj7Nuv9/0P63MZKPOw1lzOd5ZAlsBrSoAhj+H2&#10;lVeuMOMHzy6sifxDzRp4+XqtUq2bsyq4v1kUtA1o4oQXhoJNnBhyM8llxYhrwAV3oTFC+l5+c9fZ&#10;dbncdK9zliiqohAqYotRwu6ZNZcgj1uII7nJmBL4nnWN0tq9Lf8ZCWrzt9xUWrLI4WdnylUXyrSD&#10;9fUN7uE5ADGbm1u8vENsDHYBmOuLF3C90+5wXZk2YWnHfGVycWGBFRF4XlJjvsI5X2kRZfQBziij&#10;8pSOYUdm+SuJwZEnPsmIv3zC4TCK6Lb3gTf4DEuwmOhGPS5Qxnx/Y44IKTDXYPg5CmV4jSvmOLe6&#10;DUVwV6YczD7p8iMBJsbkZRwextAdI0A7Pp0zSZqqORYkBdQ072pQL/vLfa5v0jEPZ1NAexxD4kCe&#10;OI8zj6mnLPX1r/ydxYmDDsr1dxiM4DLQu/xwMRtix2SWUgj1niac93gScAZhcluqqwQGD7XgrdO8&#10;+yP/WchS/8rpOcI5/UOQc1FzjvQJihpAY05LpGYUEW5Fpb9KL2QEVPd0Z2pxAQeSnkqq5Q0niDSe&#10;x4l7ym2RTqGx3kiC8z0hnCJqxFVl9BEBUUFvknJQxbokqReMKuFm6zljuwjNI3Y/R0Rl4IOkKuk8&#10;UHZalr1OHRXgQIGyarnSpvy7eNJhlp6o1t6evLkRIM/0OiYcUDfWo8f0kwI7gsAzE/TdlcY1vVCg&#10;0EphLjYghR/xJUEzR2uL3+Z1HTCKOhF8Y9QRlcIfCogWiwcXOtt7bF9qBabYBvAI7YJr6vbiURbp&#10;+N52jAIlEUQF9AsaI02AoeMoV2GUqBUlqFIA3pkuhAZl2fP6Khq13W46pWHRxlNFKWYJbSOnnmcM&#10;Za+JMcFoPN3d2REIxipKHDMafMlU7a4BZap1COEmDSgTYlFRs3Cz+UwARhlutXF9sLKy7JtaOMcQ&#10;mcrtjDK9AbRw0g5XZl+dWyOKjESm0957OjjGBeRKYeBdZwILcxLHzYSJSmD5irVY1KjGBe+FdWcQ&#10;iN7uiquJkCYYoqxz0AwRHXmA/HsjOH36jHFlZ6DM6Fabr2YJZAlkCWQJZAlkCWQJZAlkCWQJZAk8&#10;sBIgmgkrPlZ//GZzHTZkln6f+MQnCE6yu7t76tQZgCxXr77CUvOJxx93c+J9KYu5vCusu9fW13Z3&#10;tliVst7E+nzn7vpHf+7nKhilWZW32ysrKzeu31haWGTFe1/emxPJEsgSeKMlkKzSyeeg8AvBQBzs&#10;pObCqNaBtExPA4nD/KTd4PZvfx9znHsP5NviBPAc5DEW1KF24+bNufn5mdnZu+trzUbziSefPHfu&#10;3Hvf+573vPc9jzz6yOrqSboUuo6dnV0sZPMrS/j1tnd3tKNyMIAuBVuWWLNsp3ryobhhkI8erkHb&#10;qs3gKZuXmSS933NXiJ/4oZSiO8gfDPeHCPJ28xib7RtdC/eS/s7uHj3/448/RmFv3rz1//r//L/h&#10;3MYwKPvqqONBLsu9lPd+3XMEOXW/Es7pZAlkCWQJfN8l0O8S7+VPv/on/MZT1No/ADjCoLbJPnLw&#10;Jb0JSFrc88a4CnClC8eMj4zR+xY33Gv3OcMGvinG0bp5leS47Yu4kuHchl5gKIplwInwMYBWiKlk&#10;zjlzs2lsPuh1fcTlK4VgcpIYo6JRkAiYYOzdzB4M0zOoVetMAsQ3wKjfbpMZv5N3E1PpyuUrVWjl&#10;+gNAtS9feYWID21Cvho+xqM4sfjByUeWCB3BTMDiQU6Qs7Pnzn7gB38AxrrKoMcs5L3vfS9i4X7i&#10;PpIlOPGYppgvz/Jq5CX+41F4/v/s/deXZdl13gse78JHpC9vgCqgQAIEQAeAIkUSBAqGJAiKohVF&#10;tUT1i65E9T+AJ/0J3UPP3aNfdHtIV7o9JF41mxJFUWRfie6CJFxVoVxmpQkfcbzp3zRr7x2RGVUZ&#10;WZHIjIy58+SJc/bZZq25l53ft77pYwHrRfUN9o096iJgz2eB88S6jsEaP0HoxmqNRKpxW/ObQYl3&#10;vxUB4+JZCnvKjhyz15/NLO9/0wGUq4lkJUXsIFG67rAdNeA4ar+JDFgG8mFaehCObluoF0VMnbGg&#10;pxgDxslVRpE2tgHHq9SqnuHqR1KqDb41pNzumG/+RfQMs0LgRlUmlxaP9CCdjXPguaeCk/NLjmP9&#10;Q48vO5WJdDbwlVqZtqPGqEJRs5MPFlAQe9ubyBrZERoyJlEQ7GNO1HBkXk8tEituy5oPuDMrHag5&#10;BUuncuzlIbuf7dcyoCm77V8KUeTpPpSVQw+T+pjd06554Fnf6cEkR8mhAzNlFE+X1QEtRllac3un&#10;VN1+g0Q7OvwMCgUwXdlsfUT7QLt8RLE6oj1JddeLRCpnhfqoGckOywpW3uLoOYX9RXt6jcvLq9vv&#10;qFQevG/+WIRpeOctpxf575owup8jjr/zbtMpvW2T0FRZndKn520I08RjbUe1b0iapLJ8oMpKw1Ro&#10;9/LSmq1sK7CISIkz8rxtys1NS2TNmRCGnLenbSAcx0oVbyBNJD0sk/dr77yDu5Cj6AypH81mg6vW&#10;681vfuM7vd6g0pDDiIs8GAytpW01m6xZMSnXp556mt7fZt0f/OAHibJMp86llpeXzGKkYHt7iwPo&#10;6lVdTmg3Jj4ncmQa0lFHAaJ9Y5G8zNIMHbKGqsiI1OBdJoBnJBmtFJmV9YNfQj9bL5D1qnQLuEcZ&#10;paC0x5kIy+FHkICMlcpcZ45fuBhnLC4s4qjg8+VLlz/9qU9hP1GcjS0sEBYIC4QFwgJhgbBAWCAs&#10;EBYIC4QFTpUFmD8SbpjZITNBNtL+2c9+dm5+bWNj/eLFi3iVme6xeJKvOIHvwkN0V5lvNuqsGNnZ&#10;3trZ2WaJp2o/iz+90uj85E/+JGLqzICfefaZb33rW6JmWq0RkfiurhsHhQXCAg/YAjmbxNzUbOBW&#10;tmiXz+aTMhcdii/gTezc293F6bS8tIQzar+7j+sNRxWLwfCz0ebA4sO7BYxFQ4R7CnkYDrNWS/h2&#10;g8FkNOQYJJxxbW3v7PDebhEtrrYz7BLT7b/85z/o7u0JJjWdPnbpyrVr10AoJOI4OJ043CTegi6f&#10;q9HciVdOdbbEV4+DWbETbq0p90V7BsGIry3DZQ7aXBYnp7xn9JoH+lju7KgdT0o4JxH1IeO09n/w&#10;B39ArpvtVkaItGwe5bZ9oDl6kDcPosyDtH7cOywQFri/FpgBQw3/x3//E4AzBuhENwKNkhhHs0l/&#10;OO4ORr0hmJREcGDYDmjeHTFA985C+sVE7LAemnc5uFKx5df8WJ4gFgc3vk4HzK9KlHEwjO6cLllR&#10;KwXd5YDKcDpWgAwVyikjAI2mJMEg6KiE3QKxRrtmJdoiF8e9aizyNqCLCxomx5Gz8RCpOqI26opw&#10;IcTwuVFvjJURy5J349lIpMbBAFrPbq9vUTbIKQGYrly+9LGPfpSUT0eDhfn5D7/0EmdwZ7g4RpQx&#10;RQQjzHqvqQMdI5o4XO9YrXzLiDKHelkB/2yVf0Y6ULMSx8IIFpZfN7Uu8T9WeTiSKHOADewPMoe9&#10;7/oexeFG4gRI/pMd7ELFX4649BEMjqOIQZCjM1KEXzHLqukHiHCMs2SS+INYUbRQGKXq5goB8iA1&#10;RIkpE6TgLMKnUezWwlS5KoED83mO7O4Zo8uZG4lSo8/PlYGME25PlAJsljF6VdoEhb1r28uBR/EE&#10;yIbkVEnoUj5T+BIj/dy+GTh9G48L4ogxx/0ZZowZoR6lpDtjxspxhhcnBoum0qlDd7qvTRUKmz5X&#10;A/jz0nWQKOOVxWuNHpjzIoojWWdyJA5QIR+WlEP0nxIAvLRv6af8r0Hud9gygpFmIzuAKU12Qp43&#10;ykmBiV/g4x84t3gXdF2yRKbEptYgHVeE6It0p/xZQB/w8nb7EL9I4MuNktffvLG3+xSfceFp54lO&#10;+da/3jbeZmcRHruTRWFr3tnOd3oocvkjnotMbJwQkWyrRx75HN/lrqn05NaRjB1IfXYrqvoRV7rz&#10;7iIRJ5tPy+VlYpkYHZp3u5+s8EjlNmOKyP4ioadQIFyhJatKhVopXbZGXLI+xRS4hCZTqWxsOFGG&#10;FosVbINBH94JojOYm+DH9LmNRguiDMHaSzVpyq5fv87aFOUYTuhkmYtLMHWIMk8/xVcrBi+88MLS&#10;0hKRDvm8srJs5EFuu7W1bZNwHRrUhHyleZFpuvJrNTyUsGVssm3k0aycWMwlvbOJyChBJjFlilzN&#10;bIKbzCo7skBZZm2+EuMZpoz2FKW5OSfKYCdIM+I21dZ6r+/MtgAA//RJREFUcZ5BwTykH4YoX/2F&#10;X+gQUiq2sEBYICwQFggLhAXCAmGBsEBYICwQFjhVFmBCB0TKig5zOO3s7PzSL/3S+fPnez0w7F2m&#10;pEwuO502/mSRYK+Ddp8MYQWizK1bN7c2N5nKsgaHZDDvZSr+2S/+HHNwVEt3d3bwTJ4/d44PLN4A&#10;CT9Vdo3EhgXOtAUOOztl4bls6nZSAEj1jOst1mXBQUHAWBaYwZCjHaKdIQgCX03pCjsab4P2Qbgy&#10;rfb2zjanz83P2UXwls3PdWi7WLQGYjU/N8c7n9nTr02eePzx73zz26vLyyuLy729PRyZ/+Hf/4f9&#10;/T08dYRQ4Ao0PnjVwOzAxQDIDAQxHx3v4qRjYfmgn6nIqENOQA3BufRILuL+OAkDIWdxNXn87lk/&#10;jJ48iJJxZ38+i/chGEm4q3aHJXw4AP/y61/f391tdTrmxnR3+FELjh9ETh6GewZR5mF4CpGGsEBY&#10;4L5YYDoZvv32m9evXx2PB3S/iLwNevTNZTilXT4ivCIhWcBZx6WpjODHVaispMTfkpqBcFkc29au&#10;lG7e9NmMkWAabtbLAoDRT04EZRJtOVH7UJE3g6CUGyKXso45yXs4/cWINdzelpjzAZEZm6twIscz&#10;yND9fEG18sb6rZt02eBft26ur9/a4gMXAn/b29tuNEVXEzhsa2u32Wzvlwf9bn86no36w4W5uUsX&#10;zn3y4x8dj4eocALvvfjii1wWCA1lTuZR3J3Bg8Ynsag8AtfauEejexg+rCnVDxnf1h5hERA1lq5T&#10;DjK6jBwlq+ezuCUKKfrJJ1QOjiJMHFMS4YjUZAzcu0ztUYQYt9XtVymyAwq/KoVCi5IHS9GnYmUr&#10;HWbwMJsoGaoygRUqAWUzhFXFGEQOVUuj/ZpK+x3yxNDK9+ptikIvdn3dnCVDCUAvyY4/cNGj9GHu&#10;0oiFwzSIWb5ljLainYujVglyVixfCY3XiulsOCvh9tUGxlKW06/5h8SLSYyVOxRev4o+pWI6C+PP&#10;tDvdJHHVCzyYTNCEuUFBCSkvGmWZYzi1wwgeGYujSLAo3FVW6hwoWv7FwnXdvtmagDsUT1OYyJpK&#10;f9iFYnhgsiDhb3L7Z6QfbdYKVKqMkqSEuXRxb3DedexeKP7HL0z34Yzjtg/3IQnv65JZhDGrNAUi&#10;0Pu6bOHkTKLkQBN41HM8rj3hw2gX5ZplWslkY3ZMv4xPEHIK/TMuuddefY3GTcmv0qezh7rAjPrb&#10;3/oW0++h9umvvfYaCaM/5TOdo7BeCKVcqZ6/cJ5pPH0ivefHPvoxpp0TUX0rLS4taXgvufv29rYR&#10;TI2XaDttFGCyrdIkK1FGqDAuqKPMRm1EjChjLBl+HYwkkJMNHry90mrIdbM86vVTTDARGFMypD5D&#10;Eb8VQZnapER6KiQYbwE3x2XAZ1LDj3gqL1++zEQaC66vr//2P/w/jZDDSQRHu05sYYGwQFggLBAW&#10;CAuEBcICYYGwQFggLPCQWID5piyTG41kOVy1ipqLeqZr09IYYYa5uYVKSSaMhD26dOnyxvoG6Omx&#10;Uq6ubPUMKwSu6y5kw+3NXHLQHxJdZXt7h1kk81SQ7NGk++orrzCDHg76a6urrMBgCvsTP/ET9Q7y&#10;EkkmOV9xdjJO2mPlKA4OC4QFTrsFCCRkUjG0IHBZZH2dugEX15Z3tneg2NTL1fXrN77zjW9tbWzC&#10;rRkJc8bjmtMicaycXKtOByND9ESDuQbAJ0GXcNL1unucZU4wfInicytLpPL1nS1CStGsDUcjVHBw&#10;y9Pkyhr1EovuxK+Is5Ej8SviyecnuYi2e5kTz5yCpFn9eLn33D7n7nxdwaj+WENiRJs7c7tni+WO&#10;Qlq6fdbA1xcXFnZ2iX9XWVld+d/+t//IsjiNSeCXsdyFo69YF6pf+9rXTnvdiPSHBcICYYE7WgBu&#10;wM7u9t7eLsg97b/0ZBrhiN6FP0JjTTRKoCTgJIGRrZuQy+WgUMY2YK/NPWSSkEgwNmGQjlCXjRtK&#10;ZbQDA61U+kLnFTKncKArYy0YOsisxngzRqDRYDfyA5cSjA2oSsNhaALKDUIysch90GcvAwOZgAxG&#10;MttR8oNAerUKDH2Wn2vsxtl+f5/EEBySYLDtRmOh03n8sSvkgdkT3fzyyjI9PDkXpr8Sew3Mk84y&#10;h0xVXE5TlHNj9AgnyhyY3QjKl7r3Q9MeI9g4+uqEBKfdHKkg8tAVbx1ZHON1BL54FOp4NzPFbDhl&#10;j8mKrfOwkhSQAMzJ1jqu8hGXTWtTZC0dJOmPR6YnUxbUPGeH+a2zP2mUd9RA7RgWe3fzetoPIPiS&#10;CslGyowNQl1sxnBlNUDan//VyippM3zbVGrUXEmiw9sJvbRxzW0wmQ8q82KdjTG9AuWVRItxbhvD&#10;8p2Oc5D7pMl1ck5KlwhCGLfJHp9WIaXcmciEkdsti3qnZCRPptz7oFJIVq0yiD63n9FgjnhgnkVv&#10;KlNxsL+aLm8wLZGiopEZ2wuhpdSSrHnNzrXM5SUxa4+l+XnoGoIjEnTc9uFYjcn9P9iKVqKX5IYv&#10;Ppf38yjo09L1tUK954M9pj21XiSqSbGeq4KLdHOaelaZsK7CarJwQ7Vzp0hScTbW1zVGnYil7Wxt&#10;cwD7G/W6zKWldRV2bKczL3NyZKmmMxyOkE4o6RzJVFlDMsvGzFnrq33zdlndi7BfJNwSE3DTqrFq&#10;YC2a0mA8rl7GlDFZLG23vQVI7QDEPm2yUrOQfZYd2iV4VXZyZNkm5MrxLXN7TmYUwR7hAFWrrDiE&#10;MgulBjLQRz7yfew0Io7d/f089zg3LBAWCAuEBcICYYGwQFggLBAWCAuEBU7WArJATjdzFplfGrcw&#10;E9hmo7WxuQmF5Ytf/jK/oqnArVUH/VibTgTF4eaeQZtyMrUWV7X6u0GsCWTMLLbf773y7W8ym5Sw&#10;v3VBjt+6+vav/cavM/Gs1puuWy6eN/9HojOH0LHSFAeHBcICZ9kC7Rbtia49w8El8FaVBodtZ3t7&#10;0O/XKlWkkvFunTt37rnnn3/p+1564pmnXnjhxaXlZdRoYBC25zpy8M4u7ZS1n3jmwNZYPc6qOXBD&#10;TqRpwjEoq8hVrJqdu7u78GC4D02gMGWGRHQY4XxsNhoSQ0qWyaljXl17NI0SyYGFrw4juD9N209F&#10;DA1fMVQtfb7TMnI5UaIBmEvOveb+50j8RaFIrAJ0qAvvR7/zz/8v3b19Fslnzr3seme5IB3KexBl&#10;ojCEBcICj64FyrOdna29vR16KzoAgh0hKjMcDBnGs056LMEOVCxGo8fQibAnx94T7qsTAu+JgLgS&#10;mG4Ba2TFuQBROidhikBHK4hYWsPNTTXag4BrBrYpAmbBFBSJM4gbogxL3ElTIsoITCbqc9KxSVdP&#10;ZIiqydlJSuC79PuESOrRUXI3MtXvEfmV2K4CwHW7eyQNShD5JcwE3NbhsNeqN5bnFxvVWqten59r&#10;P/nEY4KDyYVrCwsLsFzplGXhe7nCHu957whgJipREcBO+JkLiCRCQg6BOnIv1zVT2hDA2ERpn3KP&#10;TqYsHnWZk8L53oVEcCdywVH44pGo41F2sEFRPjDyYpnmmAag5gGzMiWGDIt2ANxCFhnlokAsOSqd&#10;MvCyqbA9HhuPGTEnPcwsL2r7Ix5Ahr+/vw+qGHH4WXJJIV4oEcb5F5nwAkNVrRtW3bItHekm1aot&#10;dtEcOAFF8GljvBkRx/NeRKXtoeRj1ewZZcoObg6jv7h9MvOrdIRu1qSkVLt6k3D4xPkgopBKunMR&#10;IHlwlkhj2Ol4PCeo6ePJEHWvVimV9tWrq3xySouNzguvI6gy2mZ6WUxj+qxY+gUKNdno+YmmlHNl&#10;5ImYRlJqFaz4ahk7AMsbg+fI+nJS9fpkWp93JRkdRT56mPYf5KFpK61vR7UPxzWbaU/Z4/Q+wDiY&#10;Rz3HY7e3Vg+8WmVUGe1z0XmdWAbxG7LuzQqaqaqachs1bH1jQ2azsxKzaxajKE211CSeHf0jXsVK&#10;gzkvcjLUR2kepiUlyjTh2nBuu9OWUYXWVOaiVnWTxosOA0ozptb0zyRSUqSp8r5Pa5PWZWsSnDtr&#10;TZq5EjMWTsaZy4gy1gxlPazTc2wSbiQbZetYKCvWxLADpg6/4N4kVRooegrRB+LtfGcOm3zg+efR&#10;zc6e70kVgOMWmDg+LBAWCAuEBcICYYGwQFggLBAWCAuEBe5oAWZ5hE9iDSTzNbzEuII5DIC22+8y&#10;8VxaWPrUZz6NbijzVo5hxucul7u2ZnGaXvTTOC+nWhuOhsT4RbaV6Cqbm5uDfaDq7cWFeeafe939&#10;n/vKV0bTaQsFViTX1f1zYPnaETLGd526ODAsEBY4ixaAjQf9zuKY29o0XFsgbQjJ4McDNcOdhkcO&#10;9WZEmJGLMSdbo9G8eOnis88++9yzzz3/gec/8tJH/urrf0ULBuMFvyPNZrvTabXajWYTWsze/h5o&#10;AK54GlIFy+oct7qyAhEHL9u5tXML8wsgjOjP4B7kFGvcjInITvUuCg6YIBR/TMlDd5gi43QZwyAP&#10;oSqZOzYtf7VmOcN6bi8B5IVrsAruA89/gHX2kHr+yT/5n4Tik9YGZxjGWSw9R+f5zvEpwkZhgbBA&#10;WOARsIDD+Y4QSTgG41GCoUHKMEDJSAYJ3M14Mt7p6DQgKXFkrIIMCVUbGYieMw8UdVO2TAKqCmvA&#10;6XqNKKM0mcJmnXYi0NiPfnEltBTkahzON9RLV4y71IRB5yZMI9TXyYQ+e9DtTgdDAEBYMk0hxtT4&#10;AO9GALyaEA442II90X8r4VR+ESRTmSu2WUoOF4mME1GAwU0nQnKTBXTJWRN+CSNXSM8vV84lMIr2&#10;eF+fjfxx2+vEivRxeR5H3PiOiXyXnWmk5Fio6xR4MUskCmO/JGmRwgM07oEVGR0Raar0Abj8z1G3&#10;LrAi7EQnSfjHBHjbpRzxPTFb3+lCNmwk1QomK9/Ci1JebAqEGB09F1+Ud9kk1Kgi1X6scmnyC2VQ&#10;dbEOZESxjB5jVUPtmXhIXlsS7SYr68khoHwe5Y/bM9DNRKT0g7PoTEjDWykj4BlPRuumkwwyRRlt&#10;QewC6SFY05Q9a3t21mj5w9cUZePjQx8O02YShSZRZPx7nm2vzYfrbnoUZl/Ty3iXcqI/OVdMDGBM&#10;DX8w97Ven1ShPW778JAdn9VwLyXWSh9Bfrsnm6WCrw1Q5iY78lLHtY9eNWfFeegi6eYkeqCwV03m&#10;LbWESnWlSEpzoF2wFbaqqjLxLuprMGmZGOtLiC9EDSNoI0GMpNrREEmTq/UiayAl0cq9s+BH3MK5&#10;KhxhWjLa8uh6k2zzrvMAqc9qS7asRCq1pJ+LJiIc6U8ftc5KOg6Innmt8XrlBjfdGmtAlZODKA7Z&#10;Z4lMpzPHjxqrPiaJ91TA46SwQFggLBAWCAuEBcICYYGwQFggLPC9skAmEsOyB+Lq4j1m2jjXZo3k&#10;3Jd+9svnzp3v7vc0jvBR6gPvnlCHbd0lkFDcVrOl01l87EOmtxvrt7a2Nvb2icHUWltd2d3dYXb5&#10;M5/7/NzSUrXRZAGrTXaTt9g/8PV7ZaS4T1ggLPDoWIDQCjQneMYIAEeLhytMQiaNxrVShYXirHBj&#10;MTr0EFAuQo/3JiJ/xTGtTufipcsXLl401gsMmC/93M/+7M9/5Rd/6Zd+5Vd/7Stf/cUf+pEfWVxe&#10;3trZ4UfgsaWV5c7c/F63u7mzTWuHSNf21rZEfKrUbrxz49rVawjSLM4v7u/t37x1a2d/j7O4KL42&#10;VqOJcHW2NLTgXrdnkNFifGFb+sPSOV45/IZrT717tk7WnOrFD0c9Udg/qvhV/cY3v9Hv9UjOj/zQ&#10;D+139x+dEnB/chI+0Ptj17hqWCAs8FBYIAU9UHxZeiLtUmj4gK0s/AMbA3NdFg6EZtRNh5oMcOL/&#10;AZ5IAnFdsqEYCUXRtQzldXxXz7d188JqTXSTHMM+CqaWI22ZvW9yDcW0jBhjZBzhtUj/a2+sXJcf&#10;LCStaF0yFFAtGugwxGiE0wpCZzkHGTOKkCF8BsdL+pX0Kl/sCRYAUsfc07zIIM7iAW6rTDXDgPOM&#10;CWtAYsqRm9/YNn7kQ1FoHvZEpBKaq5gYWyoVKXtsuQRHWrORxmI5T8bpB6l8HpVxqxepFGoRLhba&#10;7LTElDnagMdFvO98vMPKSaLE1CN4c1pIHpmkyBLRUmab6cuohoWZyiFjQcklGGm6fsbkcmT5uAXD&#10;GUV2Z28FnFWTmHl2/5R+IzklEos+L62VLkVVCGGkSdSD0+aUOdORce5Kfhe98FFbqsZWmfNXQVom&#10;cWQMhz/QZBWKhpe8LEsuy5MB+sVcc6zRfpT440VWH46RvLRRsOcf2yNngQLrJqsZJ5ZJl5zO6lIq&#10;QtabJlWm1MGJnpyXwdQ2aIdvtc8HA96iWssgXkgl1piXz6qMk/WsovtPHizJSrNd0xrvA5XWmi35&#10;RS8ly02MiuibH096rWZYj2lUO9vsYI38VCTCHSA+psB0ngxvEJzhZ1nVyXyNd0SzWXciUZZr1Z1d&#10;BOpiCwuEBcICYYGwQFggLBAWCAuEBcICYYGH0QIwYODHkDLiiVj6gGolRMhkvLm9hToCyqe3bq2v&#10;b2zig0FQ4bh5kKmiOIplDuo+YXNxlSssSGMuSdgRduzube/tbc9mY9ze48loaWnpwy99+LHHHyd5&#10;O7u7i4vL7qpWh7XFMrH346Ynjg8LhAXCArQ5gGANNJA1dhJNEp49SDNwZYD3aPRY71ZvNNtz8535&#10;+Uarvb29yx5Wxr3zzvUbN26xfrwzvwD3hQBNaMXsdXu3NjZ29/cXllY+/skf/PLP/dxXvvrVn/v5&#10;r3z2Zz7/iR/8wSeefIqD4c3Q6jVb7W6XmAzlS1euLK+s9vqD/V4PhWliOS0uLc4vzLM8HUcbxJR6&#10;tcZqPHN4Fz3t6pQTCk3m3bMD5Jm6Q9F+MszCXrL0Thx+vnLWP7yLw3zQHyhzaIQANuxJTkZsbG5+&#10;IUrOu1sgiDJRQsICYYFH1wJCTk9D+QRWCTKbkzdk4bWhXHSQ2l3dzpPRUKyJG5BTYbS3M86A/tdO&#10;zddm5xoKCqCZfoKv8bZL6VpzpzfYZMOFYVSNxqC7BLApuJ/HjQHKp+s/sLFLFTNskXq+Rt0ua2yf&#10;yVTDO03HolxBoCWIQaaEk5JimXApG8lNAsUN27tTMcmgOKcCmfESgG8kmgIm6l28cW/cbBkf52hl&#10;iwO4/N18KYwmilSLkyroRxEIjiQWHHXjw8wEHzsdRScpXkYNm8ZaOpzKKBj2TctbemrKPLAHkdEw&#10;vELYs9DHcZAmURjI+Wz4YIkXYNaecNpSZTgquwfYFsc1YuF441GkepSzYZw35uQx0WAyKSajcgt5&#10;TGllfPEPqiyRCQ8aicbqqwyrTV3JYqs51yXh1FqfbaybNQg5LO27MmJOYslYbbSanhNXsrZFha0M&#10;mXdLaZMCj8dEqFTuwrWoVH7G7O20OU+rJjdTydIsZY/HWiH9msqC3tJ5Q4mYnn3Nx+QHS2RKX6H5&#10;Sy1ngVugBU3bSG/Qko5RAvOtzBlPyFtOy6K1nnm6E1/mburFSdXx93Od91G0T6qKvK/rpGrtRUeL&#10;al5e349l7FwqmNUNZ0SlRunIdiPVh7s0rJFStE/NOTOWB+t52Sutl9Wu2zfLK/UCOqkeplRaesyZ&#10;vbTiy5BBXuxWnq0GL/bFHZlSizcTGmLMcmkVkBoBkdVV6IwsZvQ2bdMllanume2NCan2slV4StBJ&#10;ibcuW3PiIxVrGvIWyfKYtypWN+U2WimdZbmzs00rgpeT0QWLAvFsclSjLgGMYwsLhAXCAmGBsEBY&#10;ICwQFggLhAXCAmGBh9ACsjyyVCLoki17gCLDh4WFBWDav/t3f5m5IxO+5eXlH/jYD3S7+7vHXwiR&#10;fAHJC6eTSaaeALE2qa43kCYdgfwiVg5LZqe7V23UBuPhJ3/oB2/dutXr9hfnl/BDu/a464/nXx9C&#10;k0aSwgJhgYfcAraADf8x/A9iIUnsiFIJ0gwr1PG44VbDrQ/Mx/5erw+JcO3c+Va7DSzAO8vKB8Nh&#10;vy98lxvrt/Doraytnjt/Ab0Z8ybWm60Rvmk+V8r88Mkf+qHPvfzyy1/84he//OWf/OnPrl24ACtw&#10;c2enPxxyo1qjgR+NGA3IyXBZ0ZQhTf0BbjX3Q5qvT13uxn7RBbFHbbgZzQepSZGNJfeOIhiOppt4&#10;+FQR4M5bs9Vst1tXHrvy5htvGKbw5ltvEXji9rs+5A/6e5y8IMp8jw0etwsLhAW+dxaAOmKYNxuD&#10;cnpQ6eYqFdGHBGn2ACiJMOC8l+KSbOfNaEfmsG62plt4BYmTkgF+lrdEk0lBYWTu4BiWgVuGTbnA&#10;TMIhVSAmj67i3IX8vCxGwpSl3kP5f9umIm8qikGPLFwaCagkBJQSowGotRJriXsQeIkgTM36gfAN&#10;1tMqIcABdYclE2ynsPYdOmHPWkIcrdtW5O/2J52uYHBh6t71piq5eRQUfsz9R8HEJ1X0jpmco25b&#10;BDIPgJrvlv4iEdlw0/S8DoG++twzLkKRrOyPSkFZB1j1URyVHn9qiQfjFSVJFByGmo8cp52U9f06&#10;RYKIUTGMKyI8GNuQVBJVJabtTf5lGxFG2NWoS/nXVxYlzcKxSAmW+KMQwO0C1BrjymTUF/9Q+HOA&#10;FeN1yJgnLl7jtV4CtyiVRaK9eNPjEHYea9T4TTl9RLFxDRKlsaISQl5oTDzrdnFj41ir44wEZell&#10;A2KzYDbCTiHcLJBb/krj78N/CyB+zp3icinYXEaMMRTeaQA+lk/EeRLjpBghGCR2jMl0JKofGUi0&#10;O2PgHPE64ZL1vi933PbhITs+lRMrQd71Je/Y+zaOt/bWallB9K7gyEsf0z4++zR+idXoVBcsM1kT&#10;pR2xE2HzhFihY8rNmEGZMR5bqVKaMZsVni0TV3SnhCWDsgwvWDTKm3FqqFGAXLQKto1y2iwZRnjl&#10;4rQq1vxq5g5UMd2RGyOrp7bLrpwpVHOmBTrUl3EnNSt6X/+aG9DIk4mCm5le7UAlxFNA64lsLM0m&#10;LejVa9dbrSDKnECZj0uEBcICYYGwQFggLBAWCAuEBcICYYH7YQHz/fKOl4vpofmGAIa/9LM/R1Dd&#10;XhcKTX9/v3f9+o3BYLS8vHIvaXBfWJq5qzOQm3JH/NJ7e7s3btyQubdEGpl0lud3B92f+cLnv/v6&#10;6/it11ZWh70BE+hDq0qzr/eSnjgnLBAWONsWMJeytn4jc5LTpLA4fFIujaDsITCD3gyuf7Remq35&#10;9hwMwmvvvLO5td3gq2rJjCdTFFZQncHx3B8Md/Z2EVTuDQagho1m05bS73d7xF1ioRu4AeIxxHIq&#10;VSs/9rd/4pd//dd/4qd+6m9/9rO/+Q/+wd/6yZ/c2d/n8F6/TxpYcra8sow7ks+dVot2MfFklB2Y&#10;FvMfRZPxyErZYjsH2Kq2YE695eJ+zL4eVQqGg+HW5tbbb799/sL5/qC/t7//qR/9UYMI77id7dKU&#10;5z6IMlESwgJhgUfWAiJOkBavq9KK9HQCLAmBxlVePPM5B8QQqvxdQTbtITM7JWqA9VMG+PmvBa5J&#10;Ys84bsWNCyu/bTm3gtUZ3F0Ay+SehujZOnNjRxhJR6+Xvx18esZRcShQtDBlmgQIJtyAVrPRatSg&#10;y8ARILhCp6UEgXRwIc96GzOD/poji86RyO+Z0uGHHwL8Eg3Djk8GVOZsAaeXXzRv7wKFH/OnO0P8&#10;p6WgH0lQSBlwRksqEFYsDhSJjImUMFc9JT1WLdL5l0zF5EgDJcaNP8VEmUrlMnu+Xl7vs6ENWBcI&#10;3ARfjKDhwiXONvOgZMqbMbrMwTeh0WSUEGXZWDwzecn19dqAxUKTkYhmAnM7vOwIf0L61fL+3x+E&#10;HZhteQNigZGKEaGs6VBCuTYFVpHsWSb1iOxSiXnjWjLecrg1vNQYC89rtaUxQedeqfOn4/i5SO3c&#10;6XXUYzzYWOa0AyPIJJpMeiQyK8jbECuEZpqkkCMsGQf6cwGuQrKt8mfEutuqx30ubmfw8t7ApHqd&#10;itYJWcLbntSNWqNSYIa839t4FKT8un7trDsq9FbSbGht1YayWLRUQkZqnEcElkbB1NeEKCPzW9WS&#10;MQ6scGUyDSS7nY8ZjPNiF9au3OVluFZh+KBp9WqiRBZLkzXSbqi8p86abrtsamgylkxmWbN0IiRZ&#10;X6DHW4OVXm6pxcVFQhfjYe31ujR/N2/e+r3f+733+zDi/LBAWCAsEBYIC4QFwgJhgbBAWCAsEBa4&#10;bxaAsMIiB4u+tLGx0Wq1YMn86q/+KiQV1Qctd9rt5eWlzc3NtbU1HOPHToiutcgmudnpzI2bzSY0&#10;nJs3b1y9+jYLNjmMxNzcXP+13/g1PM+Ly0usxEBZYXFugVm0+O1MsdlDL/nXY6cnTggLhAXOvAXM&#10;+46LDjIMrV+r2cTfhZQLGBgOO4m4IHGHRjRB/W6PVojDzp27AIsF4uDu3h4AATw/Yo63Ox28aujA&#10;SFM5B3NmAb/ffrc7nk5ktTlxlIDVUO3Sla7NVquzMA91hl+XV1cJb/f6W2/S0P3Kr/3aV3/xFz/3&#10;+c/91E/91Gc/+9lPfPwTK0vLYy46HCVXoLvBrSkV92ACaRypcd+d4ADur3Mg0pfOSRQJWQ2fgkuk&#10;r0cVBHJKarmLiuvXVpaX//TP/hQcxPyH4nAsbGe+NOUGUIdpbGGBsEBY4DRbIGvHckaHNvqD4fbm&#10;xuZ3X3uVcX29Vl1fv9Xd36eXrFSaYxTYpuUJIK6EREXRgG5uPKvUU4OoWFJSNjCZM0bxhgnzQWQm&#10;ajUmHgR8hXPCwSC9YOzg6hwHiIb2G3ovXMWQfNVMGAu7XjfrzrmXac+w2JyDIcLa9VVdQUK9kiYu&#10;brg3HekeKpn7e3L3UnlzY+PmrXV6RhYMbG1tkU1DvdCZoaen5+S+fGAuBKO2NB2vohZ37sJwNIYk&#10;c+Hi2id/8AfG42GrDrO22el0GCJwsqREAEP6hZxkauUiA+ROczGJtD8iFhDsughqpym7Sc7eYbvj&#10;MDC1Go5jG1Cuhd0/6MhVGBymfDKbUumVvGJaEQaEyz8EH51SJqeb3oMzVBJ7SSqQh0TiQ402J4lG&#10;2IEKZ1Odk4ZHgvKVL5dLYuj1M76TyGIdSL3TSajjfl85O+OYlODLu7JGZiMbox+h1njU+FCZBZp/&#10;zaYaRN7wd/ijKDCyOEgZBJKUg7lLBIBkAb+dEOaUZKNNp1EJLSAWDfAjUoIjG/fTAjKvtMKZ7mL1&#10;lBkl/DjqMwWMLpK+9fXXX+cYJs9ITtG3IjtFRafwXbt2De1WesFqtf7d196gk5XVcs0anSZLU2qV&#10;OnPvRnue6ifT5tL0+z/y4YX5OXp/DsP5SJ0jyCEUPQYbpmmXNS5aV5LmtMR99M0rlFYSiZ9oy+0y&#10;aSWtx9pB51s2q2XFTKLWaNgmp7+SiGkKHmfcQl9c2J+NOH5+bp6xy5ShQrky15lDbm44m3D88uKS&#10;jXUQ4hqPhr/+67+hsSq1ochJcffz+cW1wwJhgbBAWCAsEBYIC4QFwgJhgbBAWOBoC9hk0Ga9ZSKN&#10;lMq3NjdWlleQEN/c3v6df/Y7V69dY6HksUyI0yVbdenX1xkggDKzWA0nMmCiqLo1yMmMGmXxv33n&#10;le+MhoOFxQVEZeZk6/z4T31Wnd4lC4bOMSqHPui0546Vnjg4LBAWCAs8hBbw2Oqiqm6rz83fLZ5v&#10;Wk5ZV6dyz+aPpwXc39v7z7//n+Y6HWA83jkQ5+RgMml12nBu5hcX8H1397qLc/PEiKq3G0CN5Fpw&#10;ulKpT4S70oxWdzrd1fXm+OpqsIMqJS4syMJk1lVQQZ2BtpTOl93KWn3FElmkB+AJ4Iiyde1P//wv&#10;uBq+SiiVXB+mI18ljlVsaoFQlImCEBYIC5x6C2T4zSFkN4WlsVCAqlkg8X2k/7DV2zKvSNoaB7Bd&#10;MYnHbMqxoSQacyd7ZQQb6ZGyNeDpSNvjnRY7izi/fE0aE6lfyw6xC+QyE8aZVRqp80j9r/JvRHMO&#10;sF2JOHpZRc0UcS5sRuOXzdPhK9l1vfsBePHUF4zIwKNpgSTZkKHMOioldMhRm3JdNGyRxC9K1BdT&#10;mbLIP7ZJ5dE3g6idAKMMFzY93AMfsSML85REVOSYJI2ho+IjWgxNg/LbLTqafEsqioqQW4NldxN0&#10;3BnkGY/HarYyaCxlJkeRWguLvibXT62EKvHCk9HwTQ7BFz65Ucw0hVd25KEPhYBfxn/RhkboNolp&#10;ZAn0r94O6XF2tKbWj9G/B7U87Mdi2VU+0KNZmCNX98sCxQKTE9uco6adXb4VhV98YCBRGg+IJKVu&#10;2qa9aUCR1w1rPqT/TaGRTKrKKmhxu22w8b5MAHGNqbC8kzf7oC/brCIlR6r08ByAI5Xpn9VRCd7M&#10;nB7OsAaY0xk0PB9pPIT9FtPE9/Vw4uSwQFggLBAWCAuEBcICYYGwQFggLHDCFnCXkF4VQdDBeHhu&#10;ZY3AH3z957/zz//qr/764sWLJ3XL/f19WDLcEQ8YU10RSWAJ5ngCjotEAT+dO3+e7+cvXEBg5sd/&#10;4ieEu5PLHMuUE8YMWOxJpSeuExYIC4QFHpQFbB2oeezN446znWZQITmaxhF7xREo0ZoqNIZLK8ud&#10;+bmf+uxPf/yTn/ilX/llPpy/dJFIdOfOnYO2Mr8wz+lQCWkhacBRf0HMxjALhMHY1HlYhjojK/5K&#10;cA8htdRpVUeT0WBIMKgurS7nmmQ+KAQts7TQQ7kgLB6jU6pefh3nJN+sKYYlI1I73S5iPPxq1JzY&#10;sEB4QKMYhAXCAo+CBYrzBMsPe0yqwGn2Am3ZSvOE1FpIBefKOB9ff85Ocww3nSNn2tnZLexox8SV&#10;eFNYIm7Xcp6LgcEGCNt9HWEWME3nER6RxVFi/SNg1kHZL8Hnivi3Qe2G7hs2bvC6pVNxvnITwTWk&#10;b0SNri0f5MWXjuH/iQ2geLXCf49CgYg8PLoWMNhZKpqrLrgy4dFEmfSLicMoD8YIMsqdSSyanCtj&#10;CjJ50BLjfGQKD1JlNFiT6EpJbCbVj001ONV65cb5U3AGmjHm9LbOk3GqjHL6NE6UrLmxQEjp0hoK&#10;ytoLJ8VkzU8K4qT2UC0beSUpRv8rIVt1O2wfy/y7vI4waCFMkjeNprh1kPCSN3cebipr4bLcaCOV&#10;neWZ8bhRKdMZ6zB4Mo9ujb4vOSvQx7TembJLTrjKCpTRZp2rlVhp1iUb0yVtNsrwUEc6oEjCL9qg&#10;OMHO9GK02zaWqp+WGoPDQ4T3nXklvgg/xl6kzz84FS3LqDWZsxprDtFfNakqHY2gSTMpS15oKQi7&#10;3CcCk0zJic48pIF43wmMC4QFwgJhgbBAWCAsEBYIC4QFwgJhgbDACVvAZpr4kJq1JhNdZM37g+Hr&#10;b7yBtxfN9BO8mdxFY5qjoirRymtVwNm//sZfzy8QqqSztb1969YtJtB/68d/otmUCFB8tomwzotn&#10;nIJe6QmmJy4VFggLhAUeiAU0vAQee0EBLPyDbIoeGNDgTEGB8ySmxBtvv9VDc2tlae3C+a2dbZrC&#10;V4h6Ua3euHFzb2//sSuPP/f88x/44AefffY52s3BaARet7i4NL+wWG80ec0TC2phodmCztKpVFpI&#10;P6NRDxQBN6bZrrc7dS7S7fWJUSG+O2moaw2B/zq4+lUGbAhmSBoVt4C7U8bTR1QK0gY4SBNtrkzY&#10;Ng/EmA/hTYMo8xA+lEhSWCAscI8WEMy1sDnhxf4Yn8XYJzkIq6JkxgdNJxqzJr+MKSMYUp0LN2SX&#10;sMvatY0WI1hU4QqJgiO8FVVtUVROuTJFZRlH0xw6zr5Zn5tUauziBUkIl4fIsDfPpodncT4OOJ8A&#10;8ExrpEsnxoKj8A5g2700c4LiHyTm3OOTiNPCAvfNAor3Wkgk++9KL0cJoLgwi56jp9qm8ZOyl6tO&#10;ZdpTJkHlBxqvJqtcqXnwOpxXIKurevF0l3RSvluvnDZLjTYupssiI22J1mbMEyWPWPOVtWHZZzew&#10;/WjgvF5WSDgHlGOMAUQkt6Sok9/9ANT/LgY88JOHW5L7GQ0ws4A3JXl+kt5MgRCT6cd4Q3tbg6Ot&#10;kRjkgObHfStOceFHzALOhtU6VRRUybLpnbdzVw+oGR0op94LJwpc4ucVRgpZ++B6dV6XC3cymZZ8&#10;S2X68JHv4xkoS0aGKSYqkxRl8tqTGg9vQoRJY+2NjkA4lVh2RH0z5qA2qUbGFYrdvcSwfx95iVPD&#10;AmGBsEBYICwQFggLhAXCAmGBsEBY4D0tkHm/gUjxy3T7vfn5+b/3m7955cpjly9fMSj0RDYwVMFT&#10;BYWVMEz1RoNJLpNGETNoN/EosV4TMJdVFp3OnEqXsmJTlp0w6bT1JPirJKx2bGGBsEBY4JRbIFsI&#10;l39IrnsVbhFGCln0Bbmz2WNPPF5vNTe3tiCzNNqtRgtaY6PaqLU7ncWlZSG81AHp6nBbnnzyyeee&#10;e/7pZ565dPny8spKZ45YdWV4MLc2NtbXN2DJDEel3Z3u5ub2zs5uFyExiJGjfo02Wa5Qo82VdbMI&#10;26gvD/9eaooFuTAFHP53Op3l5WXkZFCRgVIpawORCgscMBXL6KhOeQWN5IcFwgJHWCBDxPndwWoF&#10;dKF92hlQVeTlRBndlek/6AmyIxFWXNHB7+W8Ehv6G9aeoitYVAYPWWi3NtJMWt/usLeh29lpKRN+&#10;ZYP4FCrPruAqGlxfeS3GynGGjiLserzEP1FpiRRniivBIZVuUpmtNlERHYvxWGiwGjBFUpiYP9FB&#10;RpV6yC3g5JaslDs95OgVM5mOhFYcp4VZ1bYRrb6MDp4poyj7xDYPjKSAeQqkkogvpt6UbUVuRy5f&#10;USS6wKJLzYrdLelWVJ3IUuSkqOSiVvRcq8rlMaxhsfbF6T0WXM7Tk/FRDPsvCGFZU+dmuJ0mkA/3&#10;rRm6/eVNhrdA3r4dJCnesQg5z9AbOWvaDozH7V5uZ2+m3aKHo9c85GU0kvfgLODMVudbWffmHWWq&#10;ngV5N9WGMnEV7aileooSjOu8+S/2o7HVvEIZb8YrpnX62tFbMDT77XuzWVW2an1gXHDn2xsNzQjA&#10;ullbRpQl2aDSNhui3ertUi1iFX9vnmLcJSwQFggLhAXCAmGBsEBYICwQFggL3K0FMs/t4vzi229f&#10;7bTav/arv763u//qK6/BWanXT0whgImhgK+jESkDUsWfDAvnnXfeabaaTH77g35nrtPuzH3u5c+/&#10;+fbboLbmUFJX+Sxf23bQb3a3mYzjwgJhgbDAw2QBCbQkRBSJ6uALanX5K19xJApnRXknuPJpBvn6&#10;1ltv7e3uXbp0iSaUA/7Nv/k3elhjbn7xwsVLXIN1rmjCbGxtLy2toCXD18FgBHUGvuMHX3zxpY98&#10;3w/90I/81E9/9tLlJ9ZWL8zNL3c6C53OfIsYEZWqxMATBMEEtCXEuvoyWRxft8S0mi24jfyoUSgE&#10;qXzhhRc2NzeRk4EBya69vb2HyboPPi1BlHnwzyBSEBYIC5y4BRzflq7LPlqQBO07yhWQ5ExIJuHA&#10;GQ6bkWokUWnNuX503NtRsJRmR8rsa6b7kKFktscu5UibqNfYy5QiMghcLmDXyda6Z5e1nzha+0Bj&#10;2diJKSEGlukBFtjF+mwLyULaYQhZVJdEBSjZZ+P6fO9QvRN/2HHBs2kB11uReunckXexQ0YMyfkx&#10;go4bvcw41KpEKAqKfMlw81R55Tg7RCF0BqByW5NyyWuPJcmu56QbE4ZJ6jApvBp/RTZG76gSiHpZ&#10;32XJkN1yGdKSGoUEh0sLYQ1KXvudCWNcFKMA+fXkNpoeuUH2Rz56po/6o3e/w8tyqc1RivakOle5&#10;5o22hVkzlYvrJFqMCVgd5ugkppLD/nYLaw/9/9ks6JHr41kgKzMumZL1sKbepD9L6dMGIKsV2nl6&#10;f6qVJ4VMssOcgqp1zmud80tci2oqIc+UJpt+zipAMflemX08cbyMHXG0Un6JoCRBlKQt0vepR4jy&#10;IYae6gkbM0bQEYjvmM5Y6FfyUHQScM6in+nc/ntG9jkRS8RFwgJhgbBAWCAsEBYIC4QFwgJhgbDA&#10;o28Bn4vqn16//8Rjj3/+C19UD0vl4sWLvV4fP9NJWYFb4L/RQOE1poj7+/sbGxs3btyYlqZbW5uL&#10;y4s3b938whe+wO8f+MCLqB3IzNOm1snbjbcIH/VJpSeuExYIC4QFHpwFFOCT/+p216V3ONrNH2je&#10;RvMK0mayBG15cWmu3b7xzvVWo0EkJLCE+bm57u7erfV1TsEviXIMcjJ87vUHN27eRJer1qgrcFmG&#10;8ri5vc3Om7duIQOzdu785StXnnzq6aeeefbxJ566ePHy2toFcdorisEp3FbV5QUIRTFmOJI188rp&#10;kYTRKcCOQVFmZWWF5fTEYCKFMGb4yXiQsWGBIMpEMQgLhAVOvQUOcFs0N0bnNJqn8CZlSzRL7bSy&#10;gCfOYXHktmgKh9t85bXhWwdDL2VocYFmkk1YMgWHhL1ZCBUju2TxX/RMZ/KkJekFuQen4RdoN5J2&#10;7/k8Vx54xi5Cj0iOobhKvqdoUQg3SJeJ1xrwReH8E0u2jrabxVSs0qebuQw0SyjeqS8SkYFH2ALG&#10;PDnIa9GoZkds+Q8ZOcOoaK6r4lwZ441opFELNep0EwnBrGqGRmeRn51wYhwbJdUkSSe7ggYtdQZM&#10;otcYWUXebUStzJsCiUW1HCTo84FNYqWl9GXqM9l9LY2JnZOO01wqD6DAvdHq7hlMwdeydBox5/aX&#10;5uW2l2faVDMyqoyx9nKHjXtGFG73oFfWFNqMQhiLhc1pQprgtAIpPc4A6x/hynyfsmbUqgKzTOii&#10;3u0bU8aqoL6EF5eIX1pEjWSW/ue1Xc6RAIWplHsUNYv+NkG5lOmlKbf5mMRF39JXG0Sk7aSybrGT&#10;stekPOPlNNyDd7abj8uzsfJ0lSsDS2ZWnvCaqszcgY1MnVQi4zphgbBAWCAsEBYIC4QFwgJhgbBA&#10;WCAscM8WKJJjip/brdZP/tRPP/7Y47dureM/IlTHwsIiIOk93+jQicyjcSThpmLWu7OzgxoBM18k&#10;SPFwL60svfbaa7/x9/7eRHzRM6Df5ZVVTZu6gGQNhsyrbbodW1ggLBAWOO0WUCe+rY11QCBbWydA&#10;pABx0vSp81Bch1sbG4vzC6PBYGl+4Q//03/e297p7e7PE3dpcVEOLJd3d/e63V6j2cKTiE4MaJ5E&#10;cGo0Bcir1+fm5glsB5y3390bTYbSFDeaCIY16u12Z3FhYfWpp55+/IknL126sry6SjgnTqLpHY0m&#10;8/NztNKkwNBQQQbVFbm7u0uquDiMGZ6FeQDlyNjUAkGUiYIQFggLnHoL2DJuJ6QYdmsRU5Qjo2RK&#10;e1dlGYNz/UXeM9y2OHY/jM0mnkyy1W3jfDvBeDCakuIV0ucDsJmCVPryYE0pZZ6mQ2vO81XsJQ/R&#10;ovlyKUtF6pQmI//kjYgtSX/N1oVn4hkOCuqkxftuo8rIZr15bGGBh9cCxrDIpE6ctwFVplizC5/z&#10;qpjVUq+snkfjz3hc0UTUMJidb8J9Ef5Kw/QnCvwOl4ExtRqXpyiI07gcixFkMskYqGkZUq810Ear&#10;1n4caDk8LpGHRMkVaiwVdkcD3YuUk0olKWpkqVJGgPLc1XBpRK8fnPtTJKrkn++sKJOYLK744j4a&#10;bWX01olIkL6qm8RaNzO4sxgOptpZPUKEv0PRi1bp4a2PD2nKDvbn2jXnXaxVeSeseT9YIIxqzc+r&#10;umtPOX3OeF9Jps7V6uh+Wa3B5vzUXFDJGGMHjHSyccQ8iKSFksyiSSoh+NBQxOiBIicjTBqvrEbd&#10;hS6TxgOWVKMQ54JWD+lTjmSFBcICYYGwQFggLBAWCAuEBcICYYEzYIEiOcbnbLoL3YBmq/Xqq6+t&#10;rZ3DP4zwwPbWlqggn9CGd1m91tPu/v6t9VsQZZhKr66uqmr75Dd/8++Bs8LL6ff7rMxEb8Yd8rI0&#10;w6Ra1YEVHp0TehxxmbBAWOABWsBjVhgEJ8EcFIMbjwENaO90nyxZN3EXNF3mWh0WpXWa7b3dXTC7&#10;uXYHlsz+7t65c+dZrLqwsIC3nOaRDzgU+TAcjgxVYAE8e3RdXwVuImtYG6x6b9ZpTjXo06xabRCD&#10;Cbcd/EhYL6srq5cuX3n6mac/+MEXPvzSh5955pnLly5Dx4EEQxtMgnBX9no9KI+knFP4SnONogyf&#10;ab0foEkfqlufWMf5UOUqEhMWCAucKQsw8talzx5SiRE4YOt4PEQvhdhCvIMDgQaJ6AQRBkZjkGR/&#10;waqkT1KgiJfKkQm6bDCYAbrSyRHTQHibNcKl8OID3RY7kWqRW6oMJXtAnjTon6itWSgEyCm8UlgE&#10;gdlMU0Y1K8qqDDMBkBLRhnqVIwVzk3vJZYdj+sgSPSPxkSykEhns9Xv0toPKrNys0feiNjEeDtG6&#10;gLQ6BvySGITN8YiECGI2HE64LjeslqtgeFXOKg3r1Wmn3UDEpjyrzCa8K4GGRJHwMYmZ0is4viZl&#10;yCU4QmvmTFWohzyzplCSE8M00qaStaXEGv5tlDUtwikGSTpNaBt+rGdU2Wo6y9ehbpX5vCgxWfXV&#10;9S/qGKAqQ+KoVcq8aAn4CudFEGc+UTmNDkLNU3UbPghVjZ0a5YTaylekGFGcsBQKn8S4ez7Qngoq&#10;jWRijRaLhmpGbdQM6c3kfjQREvLJrib1nWZOXrJTEqCZ4C6i0yjNEQmQI7VZlCwaqcYlIvNnTHqd&#10;JHToQ4oIpbGflH0oQ35jHyrzXShEJpyjpIJ0yUQ9tOZDEyf2lJfg8SJikbRn0kNKz005OOTCBS+0&#10;0ZP5BU0V9ogtLHAcC5iHTqo7Q4JKpd1oEv632WhSLPmKJ68hnWsWmUlqG2UbDVKophZDjT0UbpEh&#10;pRutVJk9StddlxpKGa5MZtXJrKIllHoBlw5dl3qtQSVs1JujAWfRy8/YQ0WplKrSKNBLS2gjqepS&#10;b70tMHqLM8yQnKIJqjGsYCwwkw/6mdEL9yrxwfbrB3lpzcpfEpdYXyaoo78UWyHRj2mUq1LNCKJM&#10;61GtIDBTatSo2wxjRJEOzdjJlFzz+f/6f/uXZvLwbB6n6MWxYYGwQFggLBAWCAuEBcICYYGwQFjg&#10;JC3AVHR7e9uWGzEzZbKGM4bZ6y/8wi+iIkD8jsFwwDyw1+82Wqi/HFtRRuab6hoSr894bN41vEjN&#10;FlGcxrigRAx9NF7odNaWVrbXN/FV/9TffrlRn+/uD+Y6c4uLCwC4rZYFAhGfmaixZnNRjUkSW1gg&#10;LBAWON0WEF4LvnldtqruRHFxi0NeoEHwwop6/6TpxMePD68y3e3ulmqlf/v//rf7g/3usDutArxN&#10;F1eWl5aXcEvi02sQ1W4yabVbo+mYSxj7BtH3Ooie+PTFqaiIpS6NB1hQD7lgeNNxvd4GGxyO+I5K&#10;PfGd5krl+nA43esPzl2+jOhMd9CjMSatw1F/fr4Nb+aFF17A3QdjxnIAC8cCMMWGBYIoE8UgLBAW&#10;eBQsoAx1xbySXIMN7g3YVQRcf1EMN1d/yRZVH7DBgdXfgmjLjkNCNPI1wc5yclJMMEBa9hgGVtRo&#10;KYpc2GoAg8kdegZU92XcFllGKJ8Kteeb9sEoyriGjt8FxFrVIopH2nmWbIX8Ekruf5WqY7kuLndX&#10;UQjLr1w8J8joxWILCzwEFritRmhFkYJuxTltSVLC9RsyTNq4IlmoplSzpcao5JS1F9qAKDN8JKNU&#10;Eag6uDGyxCuhsLqHOyPWm0cANe6LXtnaAovPlO6p0lLepOhxeriFMjXZK6t9inPPBLhOQeSEEZgI&#10;QaaXpWc6RchUWbJqfbjlMBEMpw94Zvmqg/A7vDxmndJirHGyJDkEn+Umk+5IDZyD/qaw5W2MPxlT&#10;sfCWqfggC5/l+ej/4Oc9BLXtdCdBw6tJSbK+0Fhp/NU+UbpNE1sqtAZWX73TPCQhZfJPB4qtXVWv&#10;6yEebXGHr5+TrjmNBHwQoQb1fanq5L3tneSU/BHk7Vl6Jl6/7tg3K2fP2WkHmTSpi3eWmnf3Mk7w&#10;YYKpVWWbtyea7dNdGiL1YYGwQFggLBAWCAuEBcICYYGwQFjgdFqg2+2urKyQdjRd0A9oNpvs+Uf/&#10;6B8VZ27ugC66qu8+s7p8wxzQGmTYfOojFljgj2JqfP2dd3B5oUnwzvXr7U57ZWWZWTBeMY7HEybr&#10;LsCFY8549waPI8MCYYFHxQJ3dKDRHnbabRauz83N0W4TKonD4DsSL6k/6Pe6XUgqGgtCYAhZnVtl&#10;3dzxNoU9DcEobsRmLw9g4aiOPJRKUsI7tyMBFy9epGXnNvQjb7zxBl1JKMpkRg+izPHKXxwdFggL&#10;PJQWkKgBJEzY6qIKI8AYGmVJ/sB1XmzIrnECDb8tYLh5rgo4u0LbdwZr9SjFkrivAVjZfEL4OImO&#10;cgBvsp12KzvaNiP0GNZv0wqD8QxoT28KLidYztQrhLhqcVdE0YbjD1zWjyGdHkPCQEFNtCrjCD6Y&#10;Lae3VCUQ2+1xAKoOkOyhLPtnL1EpipEC3bKxYEUVXnImitdAq8BK7LBynwPABp/ntVEFYUymRjcV&#10;T8ErILoKsFSkDclqbgaK2zFII0rQFd51MyUGw+OVWp7dOxF5UjpVyMaVbEDXkT3c290j6jMbH4gt&#10;TfRQPsul7aWcHRlAazPhIdjsqwWL0bYgJ65kjZI2F4rg69DZMqCfDw+nD4+uPWJd4h85+c+4BIkq&#10;eADc92YiNUa5o8ToPIa2G+iue/xD2q1tWobUH3hKZ6+kR47vxQLOekk9qfa56vMz2Sc0XrSMadMh&#10;FabZQmUGEdO6yCNJkDWkYRrEANZ2xvtWORT1poIekxbh1Dmn+mRV0uit3FWVY0Qp1Wq+HK0BylRs&#10;TkRffIhhfW9GKzsy0zmfx0cv6RQTxku6MqrYxN1FMM/FnHIVPRtHGFktvVvnnztYva304G738gzi&#10;nLBAWCAsEBYIC4QFwgJhgbBAWCAsEBY4OQswJ+ViuJugy2xtbQF5/uN//I/feecdn8dlbuj04bh3&#10;9iBJumqTuTGzYibHqKmzporp8p/88R8zSyauE2GebEHoiy9+CJyVo1utJtNg/FVMMgNwPa7Z4/iw&#10;QFjgEbCA+QdVH11yY041QSqnpXNra/t7+7Spnbn5uYUF3i9duaIsQ8EOzJMv63SRfE6I4d0bJPNM&#10;ZmsDzdlHM97vD2jGO505Ay6bjRY3BHcAZTCiDO9PPvkkH0JRJjN4EGXuvuzFkWGBsMBDagGwXIO8&#10;PdSJ9A8lUGtXbfDuykEtzUMCaeWjs08Mu82oKnrYkZIGDgYXWS+mR2Gor50sIJjB9w4kG08m6/gy&#10;wNjFJxLNxYOl+HUOrjDXa3tCC9oZnn3tlxUET4IWiQukMLqmxrkBnpb8ataX5moyKQeZEYIn85AW&#10;/zOXLKWTpYqmhA1lnAhjWotwVnXzr1qa881M5oixFnoFt7M4SFojjU0iqjKu4OT0kgJV2yhuwl+R&#10;8a3+VV4NJ1pjIGlRUNwZc6ZtkUayTpNxvpxECfUoRgVODxfI5F5M4iajsliFPfj4XcQqbyYKrZ+Q&#10;gIwG5FwZ5wUlc2Z2TR8Kly7+5rsLqhNZo5axZBzB9wdl6jlFkozb5o5l1xvJo0iKZ668R4aPaYFM&#10;eiXVO60nM+WJWo0RFkvmT5RaBwkmSb9wkDHwEsHN6GcuwaYMmLxTtt7cWots8Z2QvVR+ya9gf3NS&#10;C2KeGh0pa5BU8UWbCmOGHbkVf0vVPzFsNF854SapyLAvi3qmsc8SS81HOzbm8fpYaE388l5t07rA&#10;7MhjPpI4PCwQFggLhAXCAmGBsEBYICwQFggLhAWObYHMe8S6/zfffJNlHazOgrDyC7/wC9euXbt0&#10;6ZI6f3wxxO3zuru/H9G9LXo481R8U8Qprus8mXnum2+8ceXyZdZyXb12FYfUwuLCF7/8pceuXGGi&#10;zFQYAg13wdnEXFbCFscWFggLhAXOmAVkEaq0oAkH0NXpbFffvgom8Ef/9Y/gHV679g74wvzCwsbm&#10;Jkv1dNlvzT7gqpeAd8nzdvfGU2ajrQLUlX5pM2wAEBBi5aA/8GWC+isEx4WFhfX1ddr5W7duca8b&#10;N26Er89sHkSZuy97cWRYICzwkFogY6JkMI/FSTEgSmYNyiBJPJgD0HL25TbA2TObqC0GarmGgn12&#10;ZM0BYOfI2ELtgqUy0Qo5N5Fv0k6b0+jmkJsGHrSAKhr3wbOgBzrYbMc7zJ/lSkInyH4L5WL5tUQ6&#10;Wp/6S0uHBloQ4NCN41wbvnokF01TrqeTEYAe0kIQyTozFkh6L0kpCoaLxup0hSR1Eki10crjuiVW&#10;xYryUHZMEZb2gaFWF2GW5b9bPcqlWBK1xf5KjdFbKg3GGTyprfBWI9VZG/YeIMs5TK0BoVXzRpUm&#10;XI2G+wq5LUu53MlgeVQZTSqqkFBj/Vm7oRdJELj+oET1pDtT+Kwcuju8/BBv+azRcXTdTZQ0egpK&#10;PamVTKUxWTNrBjM/j4fKMj6M/WzvhZtY0/Wu3IEzU+wjo3dpAe/0tWOVKiUVSgpVqi5SoYz/IQdU&#10;CMVOA6LyUaIHZYpQwkaz7te6fKs5HE9Lk2vEpDJrstRKSdGAR6nEakh2Idao7py82wcjxOgVU9U2&#10;Oosec9Rm44diW2A8tHxU4RfxPYdZL1K1smv78MHGEYkkW+Dw2ce7ULm5y4cSh4UFwgJhgbBAWCAs&#10;EBYIC4QFwgJhgbDA+7HAE088wXQVYsqnP/3pc+fOgXeCdOo8L9Mr1/Vfh9dT3dU9RRVGg36742s8&#10;GfYH3f3u69/97ng4AvTF7Xbx4iUO+NzLL6Pfzp12dkQJWeeTMms2LPaubhYHhQXCAmGBR8gC5j+3&#10;dbzZxpenHn9y49bG3s7e2uo59F0WFpcuXXms2W6LgpcqV3ubeQ8cmWQ981hmba99pYXmL+8LC0t7&#10;+12aZ4TvoeUgHiPey1JpbW2Nd5iXhPC7cOGCXex9pOIReZbRgT0iDzKyERY4yxagGxB9M410YH1D&#10;Cn1SpMg4/KpNvzHujelZnEQo7mSbYrbOKDFKSYa9+1JwuPPWj3g/aOcKNu97smeSeknlsNy2yUX8&#10;lvKbyzyoroxvdoNMK8ZgcpfAyO4vF7F16bmYhfN6SoKdC1W1bpIVHqYmh9JlJmW2SMZx2o0jc/7b&#10;WS5kkfeHxgJGl5YRZU1ibSYhFieUpPqbM8ysPua+AoOGfU8BTTZU3IeGCmNLXRGpCd38XhKeRWOz&#10;aHgW2bRypZSgCqPfXbfWQftco0UlLZxNd4CcVy6hnYvXwwRjRKGGYayu5vFs6l150zuI3EVijOdM&#10;mYwzLsSXojiF/mDhYyx52Tsf3v3BGvHPbaafE+XQaQgFkk0x0lxqO52K582eEYB80wtlUlz+OXl4&#10;MoGuQqP80BTBSMhpsEBiu3mlFk6J1hqKqZZAEaLTiqpyMjlnxCVSsy5faoyyY/LO1TpMu4pKuIm4&#10;lIVQTG5J4egpp8369wJzzmwnxDiPymTsOX+9q6KMDUuycYFeJ6tQRmuxymXpE/kYeUfttYTilr6y&#10;6pcx0vLKXXiqNpTIB0R+WUu63SK2sEBYICwQFggLhAXCAmGBsEBYICwQFrg/Fjg07SKqEXssAFO7&#10;3WaVx/Xr1zc2NnyGlqZp5qW+hxTh8ZJwwzZNZYnIeNzr9ggNjnOKiOCsKmHmC6T6d3/57+L8un7j&#10;uqw6SSqpTKplOco93fcekhqnhAXCAmGBh8oCDkxoGAfxE4qeu/j226327/3H/w9fbt68xcq8/V5v&#10;c2trKJzEkcFvJhpv0eFted6xthShInnZE+yIe1I4k8rcMZqjMiDFgUnopaeffrrX67FnaWkJwiWx&#10;/LLu5ow348d+AMd6WnFwWCAsEBb4HliAfsiiDSlxsgq4Y5JlWYwS6w/Yn1ZkO1CtMwpFsZzyYmC6&#10;TyoS0nsgaIuDZymgknNldCaiLHp52b0MdzPY3boc6yb1zSKgaB9lH1KnVJgLOaKlB3leJAiLbJYz&#10;P02SbMlySQtn78huXVGvE5gKLBmB2QVnzxB2C1tThMOcPWRPzYkD+vleZlrfg2cftzh7FjDOtfFY&#10;EmUmcb+kpEqJzrSfdIfHREt10ipZTkSzeuKnwLpTbFv5MUm6sKDDYtScIldGiCyJOqMVTPho7DMA&#10;nksnZo6y8+x5FatTXndF4Zbwz8K+4a3Vmp+bY9hq97P9LaXmNPhSb3j9zJqkpACTeSsOFA2SoeI3&#10;Skxx2SkXnrI/t72stXLNnAKDUOV4bdGQK3YYkyiLNOeMIyMJHZSDKUD5IsPhoaCs+dZbectomlqZ&#10;aqXJzsQWFrgLC+QFJVVpmxzSeQpXRguqNgDCH030szrOPifgKf2O/Um/1BsZC8ak7YlUI9d90+5b&#10;ODLj8XAwYKWdcmU0LLHx85iaTpNajHHKvEWwNsfpbKo98x55SzpUxYog9dDDPHmz4no27EzMmPQB&#10;xgxtQO41tSqtzaWm1AcR/keHONqs3oXJ45CwQFggLBAWCAuEBcICYYGwQFggLBAWODELHEIr+YoS&#10;AAurmMP++I//OEQZJp6XL19eXFxMzuDkoEnu4eMmRRDeRHzhGsxzR8NBr9tlrvrcs8/dvHlzYWEe&#10;ds5+d7/Ral5+7DEm0CCsFneJVKkfXuDe4943jg8LhAXCAqfdAr5gPS0qM3ca27W3r21tbi0tLePH&#10;n5ubX1ldbTRbqG8JOUYd6bbiDl8hnsh78L4VCS4OLKqrDzgD3X1gBBiWa2vnca7j0kQxjEabtn11&#10;dVWWEVar+/v7HEwsP+txiu+n/YncW/qjA7s3u8VZYYGwwMNlAYOALU26wluUxJRT4rqRgotLs1+M&#10;YZJnoYBg3yFfBwEkZ6TwR7sQ58HYpdP1bae/El1GYyoZJJxtKYyKJs8INXoV3byTS3SaAu8nZUoQ&#10;fYGrE+n/cK9qTBflD1UEvBcskFUCjmprpJicVaM5N7DOGAXF7fY9D1cBiNScHQuIHKyERxFVWN+M&#10;jq212ypQHssnq4Y5e82rpxXyPHBJqizKGdH9aTNMG6+EbcWGhaoscjIqKANHxlnkLqCYYGZLg9Ys&#10;Rdr9WRlM7u/lEh4HON0DCf8i/8mRkP9QgrHKCxdHhGzgyCjhrV7PLmoJdeEbEZvxiG2GxGfGEJqd&#10;/NM2URUwZEQuNPM7b07HM6qMNkyW1Mx8hy1UIBsl8o8nwTOcmjhrTQ4QY4okmZw4WCAcnp3yHTk9&#10;QQskngclSSgsGo4w6yalW1Spau8HM8KqFlCTXkvVSmOT6ZZqS6HiaH2SWosiFEJQqtCWXTVvZ6w+&#10;2v0lJJN23gUKWDY6OdoAB7r4vJNOHMCcoKsSMuy2d9GVgcKrX9OgJTFkU0qNGZNtNkow9Z0sPYfc&#10;tSf4oOJSYYGwQFggLBAWCAuEBcICYYGwQFggLOATtoIhbBaGmgvvP/3TP33lyhVIMzBXmIRub2+b&#10;NyifyKWvx7UknijZPPiSTHGJSzwcDPFBffe1186fO8eFv/rVX2BejIzN9s426VHH0oSTdLGZzG5Z&#10;OHbc+8bxYYGwQFjgtFtAoQJdOKdwgsAE9RpO/P/2R380Py8UQ2GozKaLC4tz83NbW9s0pLKMvVYT&#10;r910ao7Hgu/tbu1R0K52b6Ht4ea4LFutdr8/OH/+PM1zo96kyyBYnsXs43Z85QPvyNtn/c4Zd/oF&#10;UeZuS14cFxYICzy0FgDYZuwO/xIYGqCKKcL6xo3pbNBu1KqlWQ2aZLk8HgoyTH/FAdIlwHNX1Jb+&#10;Q+UplJWiiJZFStBXGSzLgDVZPg58rkAWH8bwWuj5WJ2O8ASIGofKwnEWrU95CRklW/3tELbeBDlK&#10;XVJuVH1eXJxXMTKC3lHhdH7l+tW6XHUyRRCGL4Da3JCwggB8wgmYyUJ0DuVAidBSKTXqtcl4yD3p&#10;huuN5mRWHk9LQ6j9mrhKaVwtjcozciB8HZBA7j4xTE8NIcvdK2UTvMlCSOhzvwdi60NbXiJhp8MC&#10;RbZZ8TOl1BRcGFaKOgMQMJWxRkWXyqpVz9kxUo0q5ZbIsNjhIhvB1L3ZrLOTEq6UbWQWZtDHqG+I&#10;ykq4FnEyaO3XF00CalB4CWqNprzqDaoaP9OaaHUvyblyT6OSKDlGhBYnKiahB1HXGPgieEjlRfJq&#10;OiHRpIiDka1Ay6KPy2NWmm93uDqtCvesUdvLVU5Ho0LELpDBlT2yPIfazjF6SyPBqK6jkkvQvmAg&#10;DvlFNC2MOiMauCppo/oZHj7GNXY8xUYIsDAw8jJpGEbtel9pqFS1QhpBLj0aZRGgrOU0v4xcmVE9&#10;zao0S5JztQ0N1oSHZVfSBsfaWCEGqjKQiwP5ZXJWjxXR5PPROcPpKLWRygdtAenFpPy5FpLN94xI&#10;SzlkICBtRLVCJanWa7xDfOPnruiOihAdJZzyPxoNtUZQR0YzutDyWNsBOkf6z0mzXp2M+hw1Gffp&#10;7MfDSaPWanbawkrhrFplOBkPxpzIaIHKg8odrwq0N/pvbVmkBovyjPay1t1Tsa3FsVIv9VBrYhKg&#10;sQWCUkOcteoVL68XVn+zrTKZVaj19j4tVf01I881On8ZeMxGswkvkg0XTwxl+nVpds5fvv3Lf/kv&#10;VQlWBgb2k3190M857h8WCAuEBcICYYGwQFggLBAWCAuEBR4RC2RiAMy6mG3t73dl3VS53Ot1cYYM&#10;Bj0mlf/wH/2fG81OfzAejKYXLz++t9/vzC3qDE55Kslva+Gsj7KL/WQrwEw2FU8PH2azUaNZXV1d&#10;qtZKg3H/tTdfG0yG8yvzw/J4MBvNLS186sc+I9PXSalVb60trSFZPhlPkUnA080HPG2qXxrzxEek&#10;QEY2wgJhgbu3QKOBx37a7+3Va/jSqztbW4Nuv1au7nZ3VlaXJtPR5ub6s888Q/O7t7O3srxCQ6nU&#10;mpGsjK3VdFX9+J7cbAZjipA1gIFAneLYA/ecNVv1W5sbzfmFxtwcTr/JbNxq1qbD3mTQ3d3aEIik&#10;KmQdNuTri1RLc6Lefd4fpSMDeHiUnmbkJSxwli2gRBfFmBQ7FwwqBShSNEoBLAOOMzNZw++rv9+t&#10;R3IA6uAScEOVcw6Jg/Ma8smjhqS5TjZ1SacUJg+F3ufwgnIlAShpRTftqxz/y2ZRKa6T/qTQmxN+&#10;XEjGQtimtMrH7N6Ox+kOv4x+siw5GneWy1Tk/aG0AEtc4DsjvtIn1gn6DamyKy8F1FcEpVRiRpRZ&#10;2ORItoGskJGRqMC9UjtMHkbdBFKdhCqmm2XaxoVW40wuwjVhzAFhS3b0TdkjEFpkY2jLrTmYG2pr&#10;YzJOQgdxcSfcEMJ3E2UHFWyQ/UJBUSeFEUr0YKu0EqfUkm15sY2cYIF2p9Ni5CuBnpyyIgQdvZQF&#10;Z8vaCq/2SZ+lqBulDYk2MNZIWdPp3wU2959TK8QtRMtH00MasKpvwwH50ptmce6c5iJXVRqRov/C&#10;jeGf2LnQ3qVGyf76u7a3D2URjEQ9zBaQopYVrhTSyAtS3t1a6eNAF1orkL60ItaNPOY0sjRrPEjY&#10;KnSd1JXRmPDCtEFwYZTNJqHXWKahfbe5KdPdvT8vGPG2SajyYQ6cdHtVUJrcwYscHE7csQIlSxyY&#10;+Hpr501fIamlmelXWfNo/JgzO2d+mEt9pC0sEBYIC4QFwgJhgbBAWCAsEBY4vRbIliIw69rZ3pmf&#10;n2P+tbu7mzxU5V/91V/91re+1W53mMX2ez1mpoTPuHXr1nGzbF4vlj/hSLJlYbh9cPKsLK7soBSz&#10;ud3b7zKJxRl99e03ib1EGp599tmXPvLSXKeDwwd4Fc/Ozs7Oce8bx4cFwgJhgUfWAiJKzbpcCUXH&#10;hujX2rnV19/4Lg21CHWNJwsLC+zHd+/La0/IEIfXsKVFxjs7u9yIIH0kAPUvfPcs/0UMf2lpCSiB&#10;iEsffvEFHPS0/CAm70KsPKFknprLVL/2ta+dmsRGQsMCYYGwwJ0soAoOIruiJBgBtzY2bjHUZyE1&#10;0Uy2t7bAymw9NJCYzALKFZDqsSBorKQW3oyuNwfNVVEFxYFEH0EUHBSrTfEXBNVWlQOh29C9Cdwu&#10;3xWcciKLzTScb+IXc0IOpxuEbZmQrkjJPXI7w7v0arai3GByw7o5BZon6Pjm5iZHgVL3ur3tzS0y&#10;INeDkbq3J7fUzxsbmwrmlRFykLQr+L66svL4lcuoQ2CBztz8ORFeM2E3RfGMYKQQuUD4vqZdRCK8&#10;09UcxCLyqH8PgwUY6hkZTrUYEGmYGm9jd3dvf5+qYJt8YkrP6JBBoW7otrD1IMxI8CTqlLJYkJph&#10;k8BJKM2I9kyLmT+DWlOhsThH5krgLCGBJAaKM0t0OY7xTLxeozgFV0YrKSQSoYhrsCZVUxTgnWty&#10;fdQX+SBBneuiAYMmFsNTo/iQQv7BuDFmi+g3pnaAZOsFhQgEF6fbZXxLwKY+mrgie6shYLhgIRoU&#10;gosSE0r8IPbRvhb+KZdH/1noKP+qMjb21XbbEXUhEIiCjLHvhGLnhIMJRL0UPU4bRtpT+aerm+RJ&#10;GVEmIxiZlMZhdqA0NNJcZ9vDUOQiDafJAh4VUdls0kuLvBM1yBSVrExKiTR+XKmkoqNlNKutQ4TF&#10;JaSQWpXSyfE7O3s6HpCzaVC0y5b1dtRZ16Url+dZokFodhqV0fjCufNSAVnHMWV1XYOrQV81+ToT&#10;nfKRAsxdbziUSJZYO1QRq/XKrrEEeh3xQYLKO6Uhhv50kGTjFUeFplSJSWucXoZU8ZEmTIhqjRoq&#10;MnaqisLWLBmi8qTjKD6L8o6y8D7+8Y9bAbAxAK1RRig8TQUj0hoWCAuEBcICYYGwQFggLBAWCAuE&#10;BR5WC9hUjtThmOId9y+gJtNV/FrMNf+Xf/vvOnNzMolUXgtOIZw8toTrWBkyj7Q5nm2KatPG7u7+&#10;0089vXFr/Z2rV1mXhk/rsSuXer29ldW1l1566bHHHrOg3Ewe+SB3tyjGsYUFwgJhgTNvAfPd4SR0&#10;CE+U7Bv/5b/8Ac41PPz8duHCRcI+0GDjt6cVPanlZwdc52m5LxcHJGm2Wzj1td2eAB7g58M7L9BI&#10;f3Du/LmlpZWXX355aXkZyAPwwqLmFVG/s4kAhqLMma/KYYCwwCNhASd85ECOSiLYP1OcMFEDB6r0&#10;k0Y4UhEFYay8p3RB1knki7iV12L2k5Ai2tHpjQ8EL0h4nByWz2AsJXqu0WLy32ydu0JzOgsyLose&#10;pHi8Ae+mlyMhYXkpjm6QmqXIqDpyEQvAougXnbEi/jYPSlFTEjdIE51hbg6Be+d9BzT7kSg3kYlT&#10;aAFKv5FVeIcgImoxulG+VaDFtFs0dJrVB6kEUvp5VxIaKLgQR+CyQGQRHSYdRFKrRKAQ/FvrnV3f&#10;RFm0nglLRv8WFFs4YCKocwpdJPfhRS2y6GXitlDSilFM0DNsE58lV3qRFkNUcESIBp3bptJZJFCR&#10;SloIi4dzJHyUq1tYdlLuVABGa74FhNaqDl3d2gfVopL0uc6LNxiWK9svbYdvyuVR4UfdIe8qv5Md&#10;IoeaQYSOI/ZSRZm+isqozk3GkkmyVFlLKU2RtWm5roe1ls5XMBaBb3pUkUITrc8prKUPMMlG60xq&#10;K841ceE07Rv9AKmdQnaRumO9pEQf1FLqRVX+2I5s02hMWTdpPT4V0Cqbycnoy+WbpC1wioyFHdNX&#10;Rpq5k5W8uMs9snGKDREK3buQzIxnZj11Gt4cuN2BIYflIdUl4xnm+dC659J12UDGUmfjDUlNOv5s&#10;TpgfYImOW4cFwgJhgbBAWCAsEBYIC4QFwgJnxALD0YCc3rx5Y2VlZWtrG28LUgT/0z/5pwsLi6wP&#10;Y4EHk9dz584xf2VZGGsz7sEstsqL+R1uHF3QJStGlhcWv/0339jf3unu7SEkw9z4lVe+tba68olP&#10;fHxtbU3g1V4f55b5xEwdIbawQFggLBAWwAK44HHi48jHbUYLydrbV1995caN6/j2caXjWFxeWRHf&#10;vXoP2XNyRjvgsUy4ZGlubg4Pp7XwrVb78pXLzVYL772tob1x/cb29taly5e3tjZJCVyZk0vP6b5S&#10;EGVO9/OL1IcFwgJqAVuErZ8E4RbQyhBxxcsVTjb9Bwst4hoIthjbwZ+Dq7IP2DXBUS6cYNiUwFMG&#10;fClgZR9ksuEhExxLUvzJCSvya3Zhv8gB7v8hQNiYoUag0cs4kGX6FkZ4MYDPhDGMFuOnJCiOQwQV&#10;N6M4am7smrELxySijEFndtPEthG7moECG4u69pBYwFbAIG8C8wTxBqRf2q0Wo0DIL9QDGZtW9eXK&#10;KSyyUaKMsGSY/xOYU+o/e6QKqzRCrqZQqxlkzvWNV2LYMO98hu9CLZBaZDGGtEmREG9audgBlUYV&#10;XzTwE9CyVl5aHD7DJ+n2kLORcFFWm51Opx85V4+HXjMRdRz+cQH1QPDZql8i/VgzJ1cWDRyN6ySp&#10;4u4pPpP8rlFOLdqoNBRKlNOARxr0yHdp8+H13f4aHyexA4yu5w2NGMZOl9tKwCe5slGAZNPgLKmV&#10;kDYr59wp0cf0qYzHZ01ZIvVZsTKWoZgma4L0WGsh36V5fkhKZSTjYbGADQa0iugKOf2edbRGVPEu&#10;TftP6g57rNTbgME2Pyb1wao5d6gD94JrhDUVm3GKjfbWHsqMq6pCSz5YIG16q8LLZZlkj9RAkbTT&#10;QMPO6ZVYTpnenUYflmxklBpn59hgRJk6zhN01s7Be6ngnPOG5RLC6tHhUaqBqdO33Bb4NG6Sh+VJ&#10;RzrCAmGBsEBYICwQFggLhAXCAmGBsMCjZQGWJjEJW15ZJlvLy0s4b3/+57+6vrH55ltvspYJsXAW&#10;iaErzBIs3FDZ0s27twEKzaYczARTFlipw1oUmne2rly+tLOzLUCqxFcqPf3sc9dv3bxw/gKeH11j&#10;JpQa84KJompsYYGwQFggLGB+sykgRQNXH22jrksvff3r/0e70xLoYFZCQh5leQUlkW2uOXx4P02H&#10;z97Wx4qkdKVs1EZrvRG2X11bFW2b0XB5eRkkAcjgfqblNF07DHGanlakNSwQFjjSAia5ovIMAMx0&#10;PkDD2lmZxIvrLiSqTCLHqAyMic682wQjsVUMfJNNEV/D4AoQrmFfjuwq+ORYupyRxTnKVpMbDcbR&#10;YMP17Lvfxqg9mgu5jsk5KMIu11UxC1WUmU6M4JLgZCMAKToo4F+mKJPRa4xh4+yiLLnO6HE5B7tt&#10;whSj5IUFHhoLmJghwYmgnuAg0BBLe8RIZqlNfzAk3BFsFMQEIaX07F3pKQMJzzTiAD7jBYCYwi8s&#10;i0EugeoEH0WoY1KpfW1NBg9zL47HGaEhWpRqkwhnpuYC60yHn/JHVFi41ESuuQ8xpi/Rl/R+Ej4J&#10;mgkeB46T81THwqK5cTaJ4zPVW3RuNHkSvKnfJ5oUX1W1RSMySSYkzhTv5JxUqdSN3F2oJ+UyzBWy&#10;ze9yl9T05eoxGp7JN2XLmYBM0snJBWRMX0ZVZOQMPUtCu1lLajwC5bHk/JpMKCfxDPyv825U18qF&#10;rLSVtEBUvs9+0D3GyvOG8QCT8KEpgpGQh9kCiePi5JREi7HxQMZ1oYhZkbNu3LhrXoZdrEW6ZCOO&#10;2alW3pNOXUGORc+nGxZmCxeEHleSrwxEeBeZGngu3qEKn1ZCGqlAdpKf0SsXuDLpfi5Lk//kynfK&#10;uUkhz/JHUcid7fTRin2wXz3VVoUz5k/Kv1dZpcyk8Y0x5biA1VE7JGseH+aCEGkLC4QFwgJhgbBA&#10;WCAsEBYIC4QFwgKnwgLZPKvVZN3/PsGyR+ITGv/93/z7TP6qldrK8vLiwkK708GPg68JX829zcvw&#10;7OBOYvJrnmLBb5tNJrpr55b+/C/+e6kyuXjpwrRcIrz3zn73Z7/y1a3tbU5hZVqrLerItlITT9qp&#10;sGokMiwQFggLfA8sgGMe9zmueO6FC+3atWvvXL8212mhwg4tcX5ugXbbFqai7wI0cHJJOuCdM/cl&#10;/4FBcPcbHggmApiAIjwkHtAI0BNwUACBH/7hH1YG5Awc4eTSc7qvJB7P052DSH1YICwQFnBaZAla&#10;vPRMo/53v/udVqtBJMBb67feeP0NEDD6BjBm5gByQKUyRgxtVh7NAL2EhaKoFviXAEKyFHwypV9B&#10;JEFQNDg3ugGTG2AmKJfqNIjgRIFJkjWnCEoof1QQNaBlzlLph/pAg5UApNuRBjhzGCB3EXxKggpl&#10;iYyiCDV9LUpoW1tbr732Gh0bs5ru3v61N9+uwQAdInRR2+12mS8Nul3S8+qrr5FZUma9LyeS16ef&#10;ePzjH/u+8hQVmdLC0tIzzz4PFK8ZBd5X/FtXw7ORHpgA9sHWx2v5Cl2HqGbfawscNTyh1DJXJ2Az&#10;jBCtvlMIJdBhBpOShgASskpGKTPkG8kZZAat0lEVIVPPz883lUp36dIl5vysm2k2W2trq9QGQGEj&#10;pRk8zLWRtyUsdA+STZ/Inl2IKlSMDD/GiWCbQe1Ko7F4bjPuyj8DmFm4s7q6SpDp0mhClKXlpSWq&#10;J9WZMesbb7yOiMxgOul2hffDEJYKZ/q3QgkaDARqV5qJ3CXR/qioqu1St6AxiOvQCHA/ziK7nc4c&#10;ejukM7UzQiL0em3yLRaazjl2uXCE0V/EVqOxNX16sDB77Cv5U2aBMumy1qpcbrQQtVIRGg/45kN0&#10;D2ejRjArmZqOkYQyRN6VK4SAA98g8WQ8anaMVL/Xte/03k9KtLLQpNdKtDaJiyQ6LqaQJLHSrOjJ&#10;ARN0UEuvvvYaewgkJh19hS67PppI+X/rrbepj9RoLnn16jXOgYbHr9DWOFIlq2lDLs/PzU/HQ4r1&#10;R7//+6np3J5WghDyDBQa1YoyWjVymfT4HgOeibTxXzPlKps2lyqiX2Wn2FDBKGRWlzM6mu2XeiqH&#10;OdXHdhq3h3Mt2qJUZ62ppiXF/B0/a7XVrDUbomyj6lwi2T2ZchdaJFoSiUg1k9kyql1QAX/7t3+b&#10;zFpbwTsJy4ZDp7ecRMrDAmGBsEBYICwQFggLhAXCAmGBsMCDssAhPC77urN7a3lpFTXiTnvhZ3/2&#10;58ql6uLi0vXrN6r1Cp4uZnQmCSMrrPp9/FY4u46VBWaU+LVEkrlWwxklETpqtXeuXVu/+Rofdnb3&#10;W+3OO9dvPvXUMz/6qc+srq3tbtxi/stOmS8PR6LNXKngpGoEtnosu8fBYYGwwKNrgfGoxLLYbndv&#10;YXGOtvmP/ugPb9x4Bx2ZSa+0tLRMkCNW4YkGWKks4B0+f8Xd3v+W+QzNjW/OdjaAxBn+vmoNYuOI&#10;iEu18uuvfqfdqIN9kIDFpeVbt9aBEv76G9+gO1D2o3BlEgIo6Sp+fv/pPC1XCEWZ0/KkIp1hgbDA&#10;e1jAQSNFqsGNMk1IDbfkfBbBj5KSiocVMNEZ6QTu2sLOHXGYTboiW6ftWjCCJInQhLJkLOSRocqq&#10;0HKA7Kmdz5H3NbTeTjHYTLOmQSLyBeoq7aDSDCpvYdk1aRvZyTxKke9M/iG/oaQ5rS/X5DnGZgnK&#10;f9GvKdN3baU4MCxwfyzAQhYAXaFDD/qUeQkfJGwzCQgqoi8UeOdkeNXCm2BcMK3+UiM0UlCd4aAo&#10;skBc0xrKSazaYXNmiVYfzjCqCvwYsGR+lQqVAhZZ5DMFwC3SqDDbROPJBWMUmXeJJr253hqhFk12&#10;2QIjsV9CL41GXJ6Lq7SEVGGOIeHQz7VhSSorFsRIb2xNgcZDkrFc0nkpYRaRpBFVm1zxypgxaXNY&#10;3b4e+FI4wg/XxqAonqVQvV45aWAZMm/yNCauY0Hu8nZDD7DmSCM2eUwoSbqC9/5BlzQVWTLHapjv&#10;T3GLq542C7j2i/V0iWKlpJniZl0kB0lINa1Nxk6hIlPD4I7oYMFVZ6yEWyH2WnObVca0AMqPgzkn&#10;1c3GA0lEyVVpUmQxpdIe3iRJ1ttmKc/GJnr4HU9J3XWWvVw3xq92R5qZsYTcKjnR5pC7lgNMEsu4&#10;OzIgSVyc01YsIr1hgbBAWCAsEBYIC4QFwgJhgbBAWOAhskDmoLFZmH1dXlrhMxNGVIYtiscbb7y5&#10;tnaODxcvXsSXwqRsd2+vu9+9cOECLqrj5ocA5gKKil5y1Zxduzs7N2/erDero8mgM9cijPnlxx77&#10;qZ/53BNPPbO+uXPu3DnECHa2t5OGjYYvP/59j5vOOD4sEBYIC5wWC8zNz4MzqM9fgInvvv7dtXNr&#10;SOCzg2W6kB1xmONPNK4MjvOTytdhD17CJXX9niwLpOOgzW+1WrL2lhW2zSat943r13VhbQmVfn6V&#10;WHuxqQWCKBMFISwQFngELOBA8hiphkYdvAuMqw5xstFADQaZBSRciIYCLj0C361UR6XppDyhyyjP&#10;RpXJuDxhCXetUmoJo4RfplM+MGkoA5ixqJquDBD9Ti9BuWVykVanG1DOBYV0IrIPfNAV4jPQc3B9&#10;GDS0uZI2OirOE+mEKR2XIGv6E4C/Ha+nT1jX3YJ/OhmzHyyPy9CjkawKh0/BxUuErmUtPNCbCOKM&#10;Z0xWwOq4EMAzyDu76lUuOOm0GgI+V6pjTqzQF1YH/V6nVfdIKBrrBFhbUi9Atwl4ZtM0n7sp9B9b&#10;WOBuLIAagRZLAY0lLJhGMkk77Sc/gGMo8FUqilYFagrV19BmqQRQLxBGQmaWeTzaBhRC6g1FdTwZ&#10;jCf92WwwkbBIFleJMR4Id6lanlFX5GYQtKkY1Og6FV9Gh2gPNio12oI2Si6itjDrdBrlKvcZwbYm&#10;alNvsD+bjWq1JuIprJkBHVYeTn1/vw90vre/Rzq6vX0EoiR2GZ6LCSdSPYWpQ8AVPtQ0qUL74ATu&#10;NZ426yjZEuWZStedaze6+7tovWhGahYQSjQbZqVmqw25hOYLbZzReMQlBLAXFo1GcCOOm3FaBNjW&#10;u0njMRM6zFj1q8qlnd0tqOvd/u58Zx6tneWl5UqpMhyM9nb26tX6sD+U5kgjw6iVJPgL2ZBXnbsp&#10;1UbZeNoGSEC3WqNW0mSI7pTpbiEuwbfKCD1eQlXV6q1ZqTadoSXT4hy7JM+u054fDsdYs92eo02m&#10;KUajQ/Q9NBtkQO/OPaVtFYaPvXjyoq/B5MHKWM7ZuZsyF8eEBdwCiVKSEUacE5NTZRJBRPs0YsBT&#10;6qjU8mGKVkqVCkjbg4QKktcUUfbTyHAkpDooaKg1GUWNykXrYx5MynerQbsgfBwqGvw3pd9QiGkj&#10;RMFlOEbATlrBwXhYrpYJjZY1FVqdpctH64WDIe5J5y2de4nGRd5hoXF7kiIVhs5alPBQyOEzItzE&#10;dqI1YbTBgIaXDjsq7JS2z140FTAJUYyRD9K4Mk5QORvJv3T/YilOIkVCY6PiGVmQNybzBDDmMOXw&#10;CXvP5GRouqK8hQXCAmGBsEBYICwQFggLhAXCAmGBsMC9WoAVUzhnZGkF8uG6FAoOSoWJXn+EBnrt&#10;l3/lNzY2d/Dizi8s73cHHEDIDNwozNRETrjd4iybph1rm9VGs+poOO1t76235/BXVd9883VmxHu7&#10;vaXFNdxRo8H4Kz/786XJ7NVvf3tpfn53r9duL7TaeLFwL8vC0zHObdNWjS0sEBYIC5wxC6j/zLTR&#10;ddMVdbt7kAk3Ou1Wv7ePW25xrrO/vXXp3FpnaYnGeq/XBfoAQWi1m6MRUMBJhq4zD56vbXNAZTas&#10;1nuTWbVRx0E4GvSmo8mzzzw/Gs7aCOrv7dabQsEUiTIVr+/td21hoOcmfT5jD1ayG0SZM/jQI8th&#10;gUfPAtJB6epvadMIsbS3v7+9s7Pb7XUBokF8BDeqASmBNvFVYDMBswxogiVjH1xWJq3qlsOkk5A3&#10;7QdNFab4QbB9gCc5ktmJQM7wclSyzDYh0uhmMVOS7ky+Ot1XmdttEjycAcQCkOumC931lYdpMB0Z&#10;2Sz6jPeKgjXLP1LLT5qGGhRRiTsogRhEvoFk0B0Cpav+g+Bl0hkkvQeDr7WHtLdHr7REju6vBbTI&#10;aOQPEzQxzSOVPLFyamwM0R8RRoZIOFgMINU0EgkG0xyBUCKILAIpgz5lXxwHWh2QgZEgmroIxiqL&#10;ys+2GGtCRhkMmNn3QXipGQJX1yscBA8OpZKG0tNAmfuj3n5/D5Bb0qP6LrBVqBTEZtamZAIYTUXh&#10;htJy6IdqrSRRmVst7kr2ctUZrksNUuUnaUakbRESELml0qFkSyglFujs4nXo9cg05uj198fjgdDg&#10;WnBoaDBosuRAbzRoNZT5YvVQdG5oVYSSJ6y89CKeiyheYFGpyyL5MMA4gP0qw8v+8d7ezv7+DnHo&#10;5ufb/f4+h/d6yPdiPDnYXiLKY6+hvIj+BGEIroCg8NBipMVB1AZ1mgFUAN6xMOkU4oDw32eo7LCL&#10;DEobImQ+xHJGnXZHSDYQmwhdJ5Fcmka18Uc+ggkg+j5aEjItHp9iWKNzf0tnXP1MWMD124oqMt5f&#10;FrKf6STxE3WH2k31aTYlghjFVXlyRDdrUKQ7zHdbUuegrwiNRohuFZGfEm6MaLkx6tBqyF8oZNDJ&#10;pAtWkiANDiyW8mQmL6oWccv4wKgBTqAQVpIIDccYhc35PVIZlAEnXbySZ2Ga6Qu+G5RALq1fpXV1&#10;BTmbzXqv7b13Pqxw6pm1yfmoxoWmph7vyVo2V9nT+kjb9O/+3b9jKYwxaSR302mTMPaxhQXCAmGB&#10;sEBYICwQFggLhAXCAmGBsMA9WYAA3wgWI9bCRpBu8cqKXPEY31Wr3vzKz3+F2SY+MfbLgiJWQJzQ&#10;trvV7bTmW/U2k8l+t8c8toObq1JBEWF9fZ0ZMdNiGDlzcx2EEO6BiHNCyYzLhAXCAmGBh84CiRyj&#10;qIds9i5eNsS38HPfunXrd3/3d9utNvAD4Y0uXrhATHZZIao69+IkrFTwOp5YxswHaP8lOfa1hMtf&#10;lG1qddV8ZxWurFIldt76+q3FhUXcgLgvL1282Gy1unv7nTlZHReb2O+wRE9YJSwQFggLnDYLCPAE&#10;t110I6VHuHr1rW99+2+Qk0RDhrkHQ3xRfRABF5EdE2UEVWfQWCl80jAJuqx6CnSVKKEWdcXe+dl4&#10;LxLjRfkptvCaziatXTdQKtFKNFyLElAE5+aaRnDhK6g2HafxZiQijGBOCqZZHKfCJnSWIVI4pd3d&#10;XSZL3BExzOvXrwtYVWmBWl27ehXey3goV9vZ3mU20xv1OOWN11+vNeqg0cvLK0xsNMZJ6YknnvjU&#10;p35UsTYYA5X5uQ4Y3HCscZ2sT0/RXQSWQ4ejsCWTCPPmtBWNSO8DsABhMI0TIxCw1gELP8Jn3Sc0&#10;CSt3xli2aCbGp2H0ZqF5KKVUD6kCEmRTpJq2t7f+/C/+YmNjY35+bn9/b7+7i/iCUrw4oVmr1heW&#10;WwRphsoBXC3VW0ai8q9WrqHUMr+wwH25MrwQxAa596TX4754Jaib6NWQrs99/vMkA90mrvjYY49x&#10;DCPL/W73z//8zyGT9AZU3ul3vvMdjgEQByPnAKpXoway7lnMKjv3giNCy9Nqt2hoBIlv1D/2sY9K&#10;6KUhLJn6R156SeH5Ojj0H/7hH9IaDMZcdvjmm2/yjsQue2R0Oxo2KoLcO31NTWZ1ttlqqiEnql8j&#10;TcgnPvkJmpRmvUaOPvShD5ELa2T+9b/+1+SCRUM8Bgl0JEo1/iy0/ZEHoqox1HH4OFVyLRGsJCaU&#10;bN5IpHZMb1YmquloOEFCEkbBiy9+kOFkq9nGPp/5sc9wABYWWk6vt7u7szA3b3HopDw4IU/MJa32&#10;oXA4OuewiDCxhQXuzQLSyyXGlfSoGgaRf879tLbIOKrW6eIgLJfpXim91Jdmo7m5tannSTUh9Dtd&#10;Ivv5/Nd//VeQw0YEQ5N6JIw2I6TiTIRKI3Iwk8lHP/rRhYUFi+AmjkV0aSrCaYMtJ1NnZYwxTxYm&#10;jbVsVsU8pJEkzUKeKUtW/3qIJLTwaFet+czbTzJS1fm25VPbWx25MAiZjKWuU9l1xMO7MBDxvWIg&#10;9tJMQAlS0Rs0n1iSSFtJm4boqmhiaT2VD3AQW41XXnnlX/yLf2GZlWj0DVqkGAzcW/GMs8ICYYGw&#10;QFggLBAWCAuEBcICYYGwgCy+srUcLGZizYb5kMWBMx2//PIXnn76mb29/Zs31p999nn8vfiIaicU&#10;HKPZ6HS7+3il1tZW+73u3/z11/G7Xbh4YX37JmualpdXf/hHfvT8hUs3bty6ePESMZ5YaxZPKywQ&#10;FggLhAXUX+0ImjjfxCKOA+IhZG0qvvThsP+f/9PvDwc9mll8fj/6mc/iA1Q1+ZFFQZLld4IPnsyW&#10;gZjeTCcArzuZkJh2qylsyF5vZXmJdv5b3/xWo2muPKJrsLy2C0fzz/78L1hd305cmTPu6wtFmZMp&#10;l3GVsEBY4AFawPAh66EkrMCUsCCj/mhICBNCs4yI/weWVK6M5UOZqCEu+iAorcVUKrEkvCIMfRWb&#10;sd5OgSWLGWOqaoBN6YOvVpeAMXQvRBIRRRmJv8K7vBQ05x20XwOxKFIFWM7VWAcu8ZXkZVCd79R7&#10;2bpxjzoj0LKpbxDvQUI+8FdfcGscurYF5Er6keOyteACwgkuqKA4iheyNF3Wgpu2DRdlJgbTQIil&#10;GeSWVqWLFU1RJiOkPsBHG7c+lRbQ6GGK8Rroq2NJlzpwUSalZtjPSnA+gP5KBRKRGPBn4V5IPRCu&#10;SYXyT6Uh4gkTeGFZSAknwFpjbq69uLSwt7e9v79L0R4LlD1F66HdbszPtWrlaY2gJUQiEy2YEXy4&#10;vd7O9t4mVcaGgNxsrkM4lVlHoniWu91dJF4IBt1qEqJJiNeDwX6/vwcXTYIoEahINpNrkjqO6goY&#10;ucpDqLQM+ZIgUgRzIoxSjxEnmivIyvAJjg58GFqm8ahHCCmJlyLqNZPBsDscdiHowCvnnXtwEyor&#10;79wORJsdwNf2YrDb5EWMOTExZCFcHLIMyWK0cQpxqTRKTG8yYSfxjxrvXH+739sVHS3nqQghSUF0&#10;pwJqUBdaCaB0SIH8Su4g8UgaaD8A0yW/FjyJ+Esq7MOZjPXx15A3lGFIC3w+PiMkg2gNT1xbm7Jw&#10;542VyHP0J2m8HCkILlulel5eUAJ/P5VV/iFKtOnE2GZcGJ+9ulKazWyzX008RVbvyWoLhKdrxB4S&#10;RRkJigjJpUpdk5pPdVCZJdirSq21qqTR0SjbHrNM+9N0byECCmGFxoixB6+ZCNqZqMwYURkJq2Qx&#10;IAmuZK8Z5Dhh8qqcjK4FkWpJvWWnhVXirOzFiapkZU2rVlQJcSYnSlWX1s36cdm84bV22W0gzlnb&#10;vKX2pGfZkIqKeAzUH65gElxYiWuqOFZsYYGwQFggLBAWCAuEBcICYYGwQFggLHAvFsBbYu4iZpsI&#10;DzC7xJGCD+yf/JN/euH8hbffvsq07dlnn0WfYL+7x2qxe7nHnc7BZ3Zh7VKr0bl5/ebNd67jX1pa&#10;XFi/eQOPeLs19+M//hPcvbvfXVlZXt+4hdfopO4b1wkLhAXCAqfdAuoPdITD5ZzV16beb/zfnT/5&#10;kz9mZTtetycef3J19ZysH+318KSBXLDJ2rm0GPVkTJE8fsmV7n/x6wsjZ4zXsASKgBcer/3cwjzB&#10;JXixohVE49Kli6Rhb3e3c3L9y8lk6sFdJTq8B2f7uHNYICxwQhbI1jYb/qPxCypIPRBqSF4KMgk6&#10;JfiTQsHlqoVakigrpkxmkQ2EHHPgRQLzPdmv6YPGRlHWix0mVxSai8ZGSCfqTvBsukM7JgOCEynH&#10;DvYrGMVArjOdATkLzUYRbQGvResB+YqaslsE7NItJyXIF82M67nZunIWKPQkugrCa0am4QBB+GTR&#10;eB7pRMFFhxdP6LHEZc6sBe644mTmEZccUrZgYgJHK2RtaLaTs60gosEANAvbxERNqGyUXrgbjSbx&#10;j1hNA25skgwESRmwFIaqAa2Ed2q/sG/glI2EXqYKCQgnEA9IQhdBdpFKRaggYXKIdIL8U2qO0EZK&#10;5dWVpU4LuZYGDBQcF1weHgxAOfwb+Gq8uLJq3yqHbTBQOUN5UV1huKAcw8sINRKLTck0opDDnbQF&#10;4FKksN1sqBDMTFJTmkF8IaaLiFJgEuHDDQl2JGGhhCsnX40lJ0Q5/cw7p5NkvYtoylioJu4DsQZe&#10;C4wWjIJhGnVJw9rqioln6MuFNAw9VzJfihfn5JmCnlaC29VQummDZPGhrAlRUqBErkFIgwBVGELJ&#10;eWWT9jHIPm3OQxSWjPIIktiQUGec3HBm601k/CQskIgheWnSXl57a2N/GvHVCC/a7DhPy3vA1BAp&#10;w8tZJErtor2i/ku7AXmFs0ypxs5SZqqxZ6SiJ34Kf40AmxVup9myT3p15cEok4ZqiTKMtXTSuAnZ&#10;Rfhrxq6VD3cSW8pGAc7wzam+NhjwJS6WS8tyxh2ynBtFxgYPSRNPfvDIj7MpIl5ra2scgCmo0WSQ&#10;zxjhJJ5VXCMsEBYIC4QFwgJhgbBAWCAsEBYIC5xFCxDkutli0dfc1tbmuXMy4cKbRXTrN954k4DV&#10;BD6CNPPqq6+yKmx+vrO9s3VSNsKJxXQTZ9HNGzeASwkyDLjLzuWltZ/92Z/vdBZ2d/cJHg7W+9hj&#10;j7PG8qTuG9cJC4QFwgKPhgXE0Za7z8SxjpAMrej16++88cYbaEsDwOFpu3DhIrwUVvpyuIWxkyV5&#10;kFfUq3YyW/JrZu5NuywrcKfj6WgwBC0AoyANpGdlbZVVtkvLSwSdwL+3tb2Ni4+lcbOJRAOIDQuc&#10;3IMJc4YFwgJhgQdkASO6sDl/hO8m5yLsEllfrVwVifwh6GyVldnIOChvRl+KIMmpiikZZO8vU3lx&#10;7El7wUSsUdWZjOriHBlXyVCmpurVaKAEkG756nFGjASjL6XmGFalDBsH1BI71e+bZGzkbobD2W0S&#10;8FaAvzQygpNlYMN42IUyYSGIMtuAHyB4vmL6AuQ3FFs3xRzDy7KL+oecuPCAnmzc9jRawAp0Vj+0&#10;UuVYrBItlJmRNhVm0KggvAQkFkSWakPooqWlJcQMVpaXecdNoHGEEG5RilvZFCCQPUEWClL2iNtw&#10;CaOXUWsnjAMlslqZCCoU6G6vL7SbQV9x6RkNA8E4qVTciL0EaOOi3W6PPVtbW3zVG0kuYJ3wbnw1&#10;GhWuDqkFGg0vPsCHER1DeDq84NUMej1iNHHF0UC0o0TiQSui1DQVidIhMh941yHymGSjtSIXr2mO&#10;JFNiHQmDojdCRkYkZZC00BcCF7CB2MlNoMtwRbssWjXkD2aMRJKqVNtN5HjaJFCCRnV7mxsb/hzM&#10;uCrvIiIv8kUbR22ieGf8jJ1RsOr3RB6SD8QxVZ1IaHZp3KghaQwyN34MttjZ3lYWzxDZHdOv4HEJ&#10;V0YxeCPTaAA77GktphEUJF3K/bMW6DQW+UjzQ2QBLXqJmaIEUGuLbDOeSupknRqi3SD/jTYi1C6a&#10;I6I31iQIm5PDlJAG5YzKKWszOFQqUZJks5FBzgYrcr5UhEm1YCDxZkxcvhq3zQi3BYaLHqc6NDZE&#10;EZaM9P30707tTRQYzaop3Wkmk06djie0ahU2G7voGXp8pjST1GcKx+a0xVmJaFM0RyyCoQVmCi1B&#10;4gZoVsUWFggLhAXCAmGBsEBYICwQFggLhAXCAvdoATw/+JBwvSwvr3CJ/f1+s1X/pb/zy41GC9/L&#10;xYsXX3nl1ccff2x3d5dpHDPTe7zNbactLLVv3Lp2/da1wbg3KU22drZvrq+3Op0f+ZFPISrDtBfh&#10;YDw8Kysr3/3ua0tLiyd137hOWCAsEBY47RZwbMOca75AThxsOMP7/e5f/OVf0HQDZOBTvHVzfWlx&#10;2Zz84Al43nGmqTq7uMdPyg4JGjz8V1fGywpiAUhrNVm7j4j+/PyVK1c21jeuXr3KouWlxSVDVU4q&#10;MY/AdU7swTwCtogshAXCAqfdAoaO0QGA6BINRT4azKQvDWggHzzkgcYyQM5FXhLCQGk0LvqS4i6Z&#10;eIzCT7LK26PH+IdEeHHai3Fq5KUxGwySMtUMuqSckyJL1FX2TGBnOyxjyaQ06H6Ty1AUXN4VyjYx&#10;CGMEZXQWfW5kAbhbGQS6bF6DqyjKJ++CskkfSccMdA2ezsuQMsUUBaK2p8/JTsTJBR7spwxqPO3F&#10;JNJ/fy3g4Za0MCVoVgqrsWEgskCkAHBt8Z+tAfVDh2ZsGumHcqbBiyRA2Nbm5ne+852//pu/+fa3&#10;v43kbB99lEaDOJoIu1CwRbmlXmeUKSGIJuPtrR2Ek0Cy5+YWVlfWrly+8uwzz33oxQ+vXbiwuLIi&#10;MY3qDQDnFpI05Vq72mB0iMYg11haXuanVrvNYPHtt966+tbVWzdujYdEMqrASWnUm1pfNbwZ9UcD&#10;ofFJpF+EtzMq1yolXmjUuJYVKRNCDSdY/TX5GanG2hogTEM6pc6hICMxpGZckmOJ02QaMBJKifhS&#10;Q3gwcpfBeDig4qqOjb5gx4z4TWSzgPMtMJPwg5QiROCY6QyOyzbk8K0dIqxhRgQhGKB3IM5o+Cg1&#10;Pbo88qHVbhHHSdg3DVDwNu+QcyS4U7VBNnjnKy87gFVNiwvL586dW15eptXgERA2G4tsbMqmMjPV&#10;d669s76+/tbbb+3vd7nZ2to5awyVHuXR3ygatG1MJITlY2G3pPEymkwwZe5v9TwbV1eSSMbDyrRV&#10;ZKeSZaxHU1qpaLgI604DqulGSZb6VC/BuIPWpfQ4WicaECpCW8Mt6ezJi6orNFkoQ2d8aR/vhNbp&#10;uMwrEWWUKyO8GU7XSIzyEmUlj3im3F7Xj8kYPXqIHC8vCRYpXDNToTNKkGcraeU4M9ErVNa3a/9u&#10;RxdMYlmGbpim/DnnR0hCtBowY0xCxihExSPPRnGKXIYFwgJhgbBAWCAsEBYIC4QFwgJhgZO0AIql&#10;rMFgpkmcbhxcc3Otz372C1tb2ziNcJ3gTgFtxd+0uDh//cb11ZXlk7r3YLrXH+9WW6X9we5eb6/e&#10;bjDTXVxZXllexW3z1ptvX7p0+fz583h4mAPimDqp+8Z1wgJhgbDAo2OBJCNtLkbQDCIZbW5uINP1&#10;ne+8srq6+swzzyowJ75wXOJ4CMm7rPWtViXUwwltRxFl6Dt0qWpVwETzBKq49ttvv82aWpYis924&#10;eQN48CMf+UgsWM2eRhBlTqhgxmXCAmGBB2iBArQKTAWrRIUNwJRhqAgZxmMXGFdGVmCXBacSqErZ&#10;Mfkq82Ie8ov6Smzjn2RcGfo5jagEKUYILBa3iTYV2o3Cvc5CUUYL15WgLraZeouvA7eV285/yW5v&#10;69stzokFJ0nBYaSjK3aElnpdjS6BaRwBpDfWsCyqZSEAmFxPIS7VfkBKA1ZAOyUmAW3KsZGgEh6M&#10;IeFvD/DJxq1PoQUctk1oqxYz1Wpw9QUvZx4YjGLJ/FsIHvomILSAvzZwZERJkZRCK4SYCqoGuzu7&#10;ANJ8VrJNk3JOGCJibHZ7yB6I7gq8FuIRcSuoJsI56Y/mF5danTmuxfhw2EcdZSTvveH8wjx3pu5w&#10;hb39PeoKnA8NG9rEMUHyYbHgsFAuC5VR6o6wUVz6xlRx8GvURDVRA7B5EDWlywjjx2KZpHgvWrnk&#10;v2LpHGIRmURhxSSlXI5CzzPtKImspLHXVMxCiTDKhbHzRONFNXZET0bpdAbVw5yxkFK0AZwDHQWb&#10;cKCzdTRgVEb3kbhOQlYxRRkVreAFB9BUsTRjFmJOrlZFOKZlDRgCkvphSmOCyXiHxqQg+nRuXgzL&#10;yaRwvyvBWa398fZMeO1yZorBZcI2WjoKQhensOBHkh8OC1gvmOnGZIkyqZlEPkk8GflZu0uXO6Kc&#10;CuGrVqX2ozZlNFVruqggEkExU1jNunRj6GotTEJNmeyb6Efx3xi5yqYzdq5EV3TOiowayhpdUeit&#10;zsJJ+jaSPq08Rjg78NKu3zRyUtdf+GqT3SLxLAnIFZ+TR2cSgqwL1enow4cfJIl2b29vj3dyh/42&#10;dZzKTuV9OB52pCIsEBYIC4QFwgJhgbBAWCAsEBYIC5xGCxCdXMR85+cXmEf+7Je/gr+JiBhLS8tk&#10;5tatddY7wVZhEdXq6sru3u5J5XB+qf36W69t7WxcfuzSY09cIVo588xPffozfRSLxxNWOuF2u3r1&#10;GjSd+fk5YNSTum9cJywQFggLnHoLHFhIbv452fAi3rx5A3F6iIarKys43fHGs0DdVGRkeR5y9SAW&#10;gmJUTrBddRenOwXV46kbS+QVQ6iZlxJXI4kE4GDVK+560olWGYoyxP5TBfxT/1hOKgNBlDkpS8Z1&#10;wgJhgQdngYrzMUHV0UyBwFKvtmultojJzCq802eBQ/EOygXqDUZVJ/AKchGA5wbhg14LskuTyA6Y&#10;IvKBF+vMy+WanQugbx/8GAXGgcRrAElVEWAAuy5PKyJWWWvIfSWgASh4nc8KP1c0JqAsCCcZfJWL&#10;V2q6Ry7OZxQiNA2Kmsl94ZxKIBQBuyoEegDTHhJiBkiPfhZMDbS73qhOpsNyBW5Qny6Q6CuIcoBe&#10;A6cD8LXqDdC4GhwD0ek0go6we7goEVV0OX0C81VXRoUdYCGAjul+hwTlY070eXDPOe58KizgpSpj&#10;iXgRE54am9MlpDyZ6BLgsUUm0qKvZwmELCM5fqdIjimODO1QSZnrLLRanXJFfhJGtig3oXmCTGxn&#10;TuRS6tPpEJZLb7DfQDemUy/VSsPpYLi33SHO2HREjKal5UXqmURA4R2Zh4pKTM1GTWpwjYo5Er5Z&#10;eTQp8RpX61Vaj8msXG92qEYjjpvMRqI9JYHNStBxylV+JUQKrYy+RAjC30XMqlQWhUNOmUAyYVyM&#10;40HFribowCAdgw4N9BekYqCZCN9OTmB0XYeTgyVMqGoyLQsTh7twIRoveU0JHcft0HyhgSEsC00a&#10;7YHGZ6FNIv2TZqepbYxcD6hfAs4peUiEKUQ4Q9g5xoDhw3ynMZsOUZYZDrp1JDRK8AuHWBKuUbVC&#10;Q9GdSRNE0vtobPBBGYE0V1UJEFMukSPl2JQYbVvrobkUIzElkMBOsxmTAxeimE7JIV8xehWjSONZ&#10;510EecSSynKXYnEqSnok8sFaQPvK217GLvWgStrkKMPVQhxJUyOCLarZYpPaJhJKlEDl00qoNPra&#10;8Ww8nJSndcK2qXYLtZPIbhM+Uxkptxoijvo5pLLUaItmJXSfKuVWuUwNoeLBrUF0CpKd8Ngo+TRf&#10;hHGiHo7pt+vtIbW11jZenQwNhLDLPZSu5lEaU+W0+IgcQo1Sdq9p0Fh2pOW0UIt3eplAjpJxNACc&#10;rmLhm5D9OEHaWCHryIhEDCIBK5HAMkatcedIBOJVhKLDSYodqc7Moi10mzHhYgsLhAXCAmGBsEBY&#10;ICwQFggLhAXCAmGBd7FAJh7ANMpmVQS35cP65ub83CKTLzxC/+Af/sNuf4C3V8Ne95i1Eva2u7/P&#10;/EvjieNnPtJFki2MZCpnMYh1DlzG5yL3S2soZWkla0qHo//9j/7H8vxaZVrb29rfWt+ul2svf/bz&#10;RCdnWoiLmtkw01giLg16fVxPDfFNxRYWCAuEBcICYoFqrdxqNnq9fRpqXa4+ltWtlRJN5b/7X/7t&#10;xQsXb964yfL0p555Fj//YDxhnbq65sQTSRfAilO6AIPojrXp4lJf23agMzC3pi5xtVWuePYktlO9&#10;Mhj1ARBxBerCPvAHPIHVC+cvdToLLKalZ9nb32U5MCgqvkUOMQ19UmXrnPlgXdWZ2oIoc6Yed2Q2&#10;LPDIWiDFQNAgQnnIA2NS+rptX3ht6i26tFy2O0mMHWJTOpukYLxsj+L7xR+EWmIzk/zWJhnzbpsf&#10;a9IL6UQiF2aaMhm7wHAzv2nGFfUl9AXlBlubrpi4hl86uGXpNzUdk7SRTQM6ZTC13cbeQ4rtka08&#10;9ydjpork4b3SUMu1iuyODvgKBGxhxYz8XGRJyFhN44VpmB4XOfGLGbHLxop6PWIzoXzAZSnyAuaK&#10;Ym1FAzy1qQ185Srw0hCe0eBDrT6eCFwRoMVK/RARGhGnGerAVWBikkjKRK9FMO9BiteS20vz6PoS&#10;Byqj5kV52fqr/mbxpJTNLRlWTNyoacJOE2Bac2QHyIWlzkrldWkelaNxmZqUBDNYoW5K0+Dh2jQs&#10;lOjNmNAF5DkRv5GBvFhSAqMiV4MIT2NrewsxGIxGVCYLQINuDLQjocspnckTpibVcFPyIOR0jaUk&#10;MWHIGoQATS03hR1v8jY6XLckGyPPSQv2mCVRmlmuZgoWFp3JhLDs8IO5uz8lNa56ti1gekoUSK1g&#10;KidjPefBzXay28tytnTEe1Dh3Sgjh5dVXdWcooJ4KyDFOem/3NHimVJNWpOSd7/3/ISK/bYPL1Lk&#10;KbumD49uG6CYII+8a3zlMgKtCMlwQq4Ldc+JihPDAmGBsEBYICwQFggLhAXCAmGBsMCZsUCGPsq6&#10;hXqdhV6otpxfvcCyhFq5hoeFxf3IxqDUi4TnSVlFQm/IEolyr9sdDPo4ZojxTbTxxy5dfuO177ab&#10;Leaf4KBf/Tt/p0ek3UYjc9/5RDHXYj2pFMV1wgJhgbDA6baA6MGMRgsLi7AY8WfzGRgCH/jGxsby&#10;0jINO34zlMBo83u9Pk26ak5boAlZFZqJxx/XCrlTvegvPPoq5p5Mq9/N9ScevvMXLhAfiiQ99thj&#10;HPP6G2/guBz0+xwhWv6NBnkh9rqBmHRVx03naT8+iDKn/QlG+sMCYQHWYgvOaptGPhDI2foB7QoO&#10;m8iYMgeH/TnfRQHaQh+UfcnxXj84EVaK+JbFWcmZMTlVR4H3wnaAEOBkFU1WASEWSNsgZ4O65dt4&#10;nMHOBmAbqVSheDkdZFqZMRYhRoPaWLiYwiYL0eVOiQST1GYMvc8TaWSHnJYThS0scHcWSJwIP7pI&#10;UrPBWlJ3sJAivkuCLhk3Qmqo8FOGg16vS1ykvb195vAM14Q0wzYcyditLxvDOItAtHZu7emnn/r4&#10;x3/g05/60R/5oR/m7af/9t9++XM/85nP/K2Pfv8PPPHEU8tLK60mEccqhGTa3dkTpgevKoJLCDuV&#10;2Lm9tXvr1sbONvGCEISwWkWNQAlqNCuJsFNixhxoLpwD4uGlTLZJq1die3hbo7VViSYsGRKCjlVn&#10;ZbMI+4TDYI3YL1xAQ5naf7mS49OHqDLOK/IGT+/KOiG7rAVY4s2IMsI36hO7ioip29u7RKPuddGB&#10;5ACkFy9evPj8B5770Ic/9Pzzzz/3/HMvvvjihz/04vcRqvTD/H3xxRc++MIHP/DCBz7wwQ9w1HPP&#10;Pfssf1984UV+lN9feIGTnnnmmctXLl+8dKnd6ViMKnvKiQ51gC1jpQJzpKhLEo1L8qptlUWbSq2r&#10;EZDurtTFUWGB41vAYn5lVC3nt9AuoFNKSRaxUonKZJsEQVNVGhsnOD1OuX5KIbOq7NQ0G2d4O+DL&#10;+2zXwaltmr0addCGEHpU4bDja6H6GCczSKpE9tfGH16zDg5GEl0xJy0yz/+93/s9GhAaXc5FpjXq&#10;5PELWpwRFggLhAXCAmGBsEBYICwQFggLnDkLMH+0aRTTSVlTRHzf4ZCFSSjKEFobV8gv/91fYZ55&#10;7do7Fy9eaLYaJ2WgBnLBMtOdWghxpqqwcLq41jZ3luYWOq02k9wvffnLRCafW1qaeujwgjBr8mWf&#10;VHriOmGBsEBY4LRbQNvzviFx/X4Phz0e9ZWVlT/9sz9nfS0+bsglhM+j6aVVx3OYYXaO9tm6OoPk&#10;jrMZKqDexdxP+C6ecsMpsoPT4vjZ3u6uojHlm7ducv9nnnl6MBj+8A//ENiKAS70U3B9wBBPkLV5&#10;nIw+4GOP/WAecHrj9mGBsEBY4DYLgFEZ84NOQhGrAjuFfQciDDmLxQVUMsLMwWsm9QPf65dzck3e&#10;ExV0EuRIxYSd5iKJMZpO+uDwv+NTrpRgx/iC88KF9cZ+25Qf/a5MlhyjOojN235JlUtZOBnBFBoK&#10;wg45zH8wh3pHt57nKIPnAquOmnc8C2REiaSikLHW0sgwU0iRYZpRuShvhdqL9N8EMkcfdcIeq1wk&#10;ZLLJz0AlAYs2QNo4ZJx1a/3W1s4WuwGzaQloERoQomu1hYUF9GMkmJHB1hpmBFGVhEQr4C28nAm3&#10;6O5DJekS5kl1U6z1mFWrODVcKSofagq7wwBzbVWyhGfKM9YCOC8vi22WFF60KquijLL7VBZX6p8S&#10;4lJdtmqrpHMbTnvblNRWsmYiQd78oPHV9KKO11uVLsENB/U33o3oTSkPAEUZY9Swr9GAMyQyjXhS&#10;+GD8OlNt1A9ye9VxFHoRtm0izVNv4nVRYksFQv3i4qJFN2VsbTclN5Y0px8a9m/GSo1c1mpZ7ozV&#10;V+ALHobxj1cO4+iwwHtZIKnAWCG3Op23TlrzCjxZr/bWjabmShsXLfBJFyop2/nAwNSUsu1gJ2xD&#10;h3y9h9YWP9YS815ZuOPvOqZILEVLbVbpdERSHJ7YFZw9o3UuG5+Q/7feeiubz9OS3GuK7ikbcVJY&#10;ICwQFggLhAXCAmGBsEBYICwQFji1FrCgS2y2iJG1FXxeWzlHeF2oKjiD8EThtnrjjTfEf3JCG+QY&#10;lpZxr4X5+Wajsb21xZKpZrNB0GFYMpu3Nr7w8hda7c765tbKuTUWpRmuWlxOmdZznlCC4jJhgbBA&#10;WOCUW4DGvNFowpVRIILmuown/MaNm2+9+RbghbIhR0888SQLYucXFkwtPt/exxJQW1GXLUn2FaVH&#10;A3WmAOAOeF9FJ05AFuqCSUCOwbuPgMzO9g6+/atXr8HvwdEHRpABjmcz3noQZU55BY3khwXCAikW&#10;AJawQCYH4hBZJISM0mLdhC+mTrYzDCqHpXSCYGu7D3ZpDnvrHzaLKpJfxdE2R9kS0JtjURzp4NRB&#10;lRs/0uVkHJPjYF3OLuoKKrWgQUkUQdZ+S2F+yUtC4yUd2utqBu2fgn2yQl74qh75RPOVIg6+a/Ex&#10;AoBm8PDi9Ch2YYF3s4DWMytwDr1STK0WOuJsmLAW5BRXTCgcqfhKEbfyLxw4LYNyLgowbIdkHmBq&#10;qELg3FyHYZ0EVWo2pbijjTSZDLrdTOeQGzDwk59la5iQC00GCeWq7CL2UKvVKBI1Uk2VdNuYtqD4&#10;4Lw0SbbUqZwbp/VOx1cA564wY9QWoi+p4EwKHmrOCGMO2cW9wlm11lyrrkxGyMnM7k1PagDsYPmf&#10;2DTu47CrcxFJiLUblhRrRsolfjJtF75KGBrUNcolYl2h54OCBMo9w2Gfz4RUkqBKg74GkdKoSTrC&#10;5h2dHEg53X0kagbbOzt88BhSFuYpsWK8dUptpjzv9NlaWxJ0eCIR9SwscJ8tYDHNtJIllozVD1dr&#10;sxBpiRAj7ZiFP9Syqx2tHDubabskjUcShvGWzftlb8NcNCYbcGTsmGykoq2m99ZGkbk3lozfV+u8&#10;z8edOJMPG/JpNfkqtm06VMlYQCwooYHFOjZtZvnjfX4mcfmwQFggLBAWCAuEBcICYYGwQFggLPAo&#10;WACnE9FsyQliLkwX+YCThMX6QKhfePlLuGFWVtbwrLDoiGklK8ROKs84cPBS4QyejEd7uzu721u4&#10;a2RFVLkyP7dw8eKljfXN1ZXVK1ce+5u/+ca5c+dP6r5xnbBAWCAs8KhaAM2V5eUldYu15ufn8Xmj&#10;uPwHf/CfkZVZXGR/eTKeghWqu72MI9HWmyV8MXM03gMhMrFs3t8qdqAQGDykCAQEduatW7fwZH7s&#10;Yx9Fwh9/P0+N1JIjPnCA7TlTWxBlztTjjsyGBR5NC2SUFot6YKCQ6ZtlAJfnPId+DDPOgKMDljFE&#10;P9tl32ynb4e+OZTlhym6nTN0bufc2LLuAn6Wq8c4J8VQOQnnoP/k5ZvGYgLdFzA7oXUJw7OrJvCO&#10;AyDZAN6ZGERKuik+HAxnUsxaIuIkcgLHKkXgfVBfH81iF7l6dwsY2UyKj6kU2GjO2BmOQkuMIJM9&#10;8aGesUnkuJzN4eHFVCoqwdV2mcRw86parVcnQkSZwPeg5lDQG4RkFm7KkPBJhCSalSYjmNODbn+w&#10;zzsiMrwkshJEjymxlqCEoF3TXVpa6MyhNMjQVgghcMTlNRF6mSSswJSReiMEl6yxSAwYqXIpeFCW&#10;YUmJhmeBjGLrhJJ97DpmB7u+aUdxiI2qrdIeEJQqMHMKXBm7kinAHNwq1f6gD9dFDD7GDkoSUrYf&#10;6D5tjTQXQseBM1SFTgQZgAE0zKF2q9lpE09JXnxmZ3ZpjZJkmzQxLZknLGgKysDqxnlyuRxriL3Z&#10;c1kLO9JCtKp8JLMIDTaXJILUQu+PKhCVNCzwnhaw7s9VTJ3QppxbbXJcwi1Xn8uZKwcJLFZ2NZaa&#10;RIezQExWmpUbl1Sh9G7WT9uWtWOuKpOxx4oUmcKA5D0zZAe4Xkx2tFdAbX39iIwJI7tsRGQ/2Set&#10;sDOiLFNBqflWickau+09trBAWCAsEBYIC4QFwgJhgbBAWCAsEBZ4Fwtk6/JtvQERLliHgAjBF7/4&#10;5UuXrrAi6Y3X34RJQ4jsxcWFufm5kzIms9H5+blmo765uXGLKBvlEssfmK0S/Gm32/30j/1YZ26O&#10;aBvjwejS+YvbG1vqsvNpoc9S713b9KQyEdcJC4QFwgIPkQVw8plDDP0Y/N4stqVRJagdTjOUZvD/&#10;Xbh4Ec8ZpBl24g3MUURztRXgu2PlSgTpswgQd1yCf/By5g80t6MDM+pfJ9mPPfYYfdDm1hZu/IuX&#10;LsGG+cY3vomiDEnF+8e7sjblRBM/O1Nb9Wtf+9qZynBkNiwQFngELQCurEBUt4dg5HC/193a2hag&#10;qzSVoCKjkSE+iTgzFeQeQFqlZxTILwO5c4QpVxinxN6tRxFJFgWHs58MHOaUTJjSwC9H3PT6eq4k&#10;TDQVBP+WHQ5pewepgaLo7DRtdph2nP6Vz6D6u3u7dK7cnPUH29vbSjGoiLLDYMBn0iQ5HI5Ir3Fq&#10;Bn3C3xIspgo5dG1tDSy7UpktzC/QF+a5q1a5I7l0sQeD8VKkJqEgKIatFjAUT/phh/cewQIUWTpZ&#10;CyQSl1zVyrzTJLSYST3TeiGKJJA2KPpSzlRSxSqp1Z2RcmiuXr3KwRoIqXTjxg3Ol6riJDiOTAhv&#10;CVKLYLdPPvE4lXUyGrabzYvnL6Ax25xvttvNXr+7srx07vy5CxfOr66uPPb4lSeefPzKlctPPvX4&#10;449fPn/h3KVL5/lpZXWJAEQwRZ56+kmNXiTJeeutqwQgErGqUonRJDWDvbYYiHbBWGfkUZMtLBWh&#10;j8BPk7zLTtJLPQVzx/0hwPmI2lp9/IknjMhHTX7llVdogHCRcIPu/j63NeEoxG+QcDCmUdKtcMaR&#10;E2e4r5hW26FK6cknHxfTS3ip8lxnTik2wtd59dVXpUJXoc3JhqeGiEuMg5eXYL0vr66t4KZ56aUP&#10;X7hwgUbj3LlzTzzxOEl9/PIVDMKHS5cusp07t3bp4qUVjLi8srZ2bnXl3IXzF1dXVjj+ySeeWF1Z&#10;rjeby0tL3IfsM+w21oCRftgQ+8laRZovaRuxnqoEZRR7y6XEahKWkEH2Gd/qZItoXO0RsMC7K604&#10;GyRRrbRmZFvq3dlrdZkelXLIZ95Z3metkLZU0vlqV19BTxWVJWmCZHO6m/ecpYqKKw3PnVvlmhr8&#10;jPrbpv+VUu0cPx0haAAzSr7TB7V9tHvZ+CERCrP9ngNIZ3d8ZowX7rif3t1GMJZzG6BYG0vF02hp&#10;qmKFADgtQ61mV6F9kLHNBDsQZA0K3Yw2SHlvpR/+4R/m3fy81vrFFhYIC4QFwgJhgbBAWCAsEBYI&#10;C4QFwgLvYgE8t6CPrNfHA2P+YRYhrK+v/+7v/h4L95l+4lHZ2trCcbWysnL16tv4Uo5rT5tIylk2&#10;s9SNZVA2t71142a/120SdrtWQ10G//jnXv48Thrcxb39LvO7rY3NuXYneWDSze0qx1+wcdzEx/Fh&#10;gbBAWOC0WIAWEZhRFsgNh+L6r1Vv3rwJzXF3ew+3Hzr1jz32OHtpe0EnVbz64MrzbF3cMZtWX3ya&#10;ycmk0w+328mO2YEKW+Yr+WsV8bpvbGwI6FAqgUfgnMTh/4t/55foociX6PqXy/RN9ESCR5yxLRRl&#10;ztgDj+yGBR5RCzDKl6Xcsohb4CuFqUyMRSB1hankTwbDpxlENpUwuyRorQCo0buoOOUdtpxGctiq&#10;xi/xq6TJhegr3C7MIhB7ljJDzlNKDeCy09MkxYEuh5wLyJ9C9Ya5GUdHYy4pxCUxJRIabfIUJi8j&#10;hznXJ91ByTJF8Zg8G49oyYls3TcLuD5CVkiNMGGFXUP3qOQCE3XA59HIOCkJMzalFhvMWZH1MmvU&#10;NPbnlVJhZ3YyQk3sLog1YyGUiXeg0uvtS/CgyZDXaDRAVIbWAvZYr4+uTI89CKyIqIwkRsIMNZpI&#10;pagSjRJyhMNTZpjrA8QD4Ly7DZIkhNYoqVrWWmjMJEub1HLuoRuqNYi74C6Bym2RjWQTsZcxRjG/&#10;hjVHkn7wbP0u/DklkHgNN/qM2ysfGzsYbmlIzZZeQNB9O9zaCXbiKmm32lAEyDqHG0ZuUajarZbG&#10;ntEnps9N+EnytHhStLHS3OgjcXqTRd3mu8hpqPFFNUdJBN7uZoSAfODu6dHLeIukrEFttJ1raOB+&#10;bGGB+2UBK6s+jbSqcqjTLYwAqNIHxwp5L+rDixSliQpqbVQKvmaX9bBNdxgyWOPh5d175veZZ+Pc&#10;FITzfIRTuGxh0OA/2iglO1KqL+0TPF3Ooumyd6vvsYUFwgJhgbBAWCAsEBYIC4QFwgJhgbDAu1jA&#10;IlywRp9j8AKBPkKa+c3f/E28QkxCCSTOV9y2TAW/+/rrAJYnZUxWSG1tbV67enVvb5c5nQTXHo3w&#10;9vzMy59HOhhPMWvSmIPu7eyiY1MiENRBd/UBp/ZJpSmuExYIC4QFTrMFGs1mv98j+hIoG+79vb39&#10;v/zL/4M17a12u9/rs650f2+f/K2vb9DY4lc3f3qONmb+xmMaQf2WDvr5Cvvb3XtFT5836BlYYMCi&#10;HCFwiSxQLQ36/WarhZOfNck/8zM/A3sG2TNonRxjfE1zAJ6pLYgyZ+pxR2bDAo+CBVLPYOCtbIPR&#10;oFwtA5Pv7e8KLDsZ1RQ6R/KlNitXS/wInKt4dSKH2BrtDARmt3BJIE6ydhxaJT9CvwfnBnpHfEUh&#10;asBhe4ngQQamOYElC2wk3xPE69AvRjfkHE0MpQNMDOfnUoY56wGOacvpKegB++lZySCzJrouIGxb&#10;7z4hv7Oxsj9V46Jc4RIjloDXm+SVw7gWiDaWqJZLo0FPQP5KzeBxrMQ5hJkhg0pZMBKRgu+G4wEE&#10;FnlCKRbDo1B0Ig/fEwvkbC2jYdlGpTlQS1wmQeoG9Iw6dY0aJ0E8RSCBWlgrE9eH8gkyzeCMkgmV&#10;RFQQBGquMbCrVEvjSY8XlBe4NlT33la3NETFpUr4tdbcwuZ+d1ipcA4hOOv1Tr3aJhwT9a1eJ9Dm&#10;CKI3MkuEFKXiU/ZRWNG6JvVpd6/b6szBW6EuIbXS3d9DKGLKS9k0kM/gcTA4pu7SzPAZGF1ILaRD&#10;69De/h4yNrB/YOlRy/a7PeKkQbdrdeaJT1qtIRMj4YyajTY0NrLteDoNGFcWAotUYmkUyHmtShMB&#10;bYfAR+MhaZhgKsQehH0jEk8TgkmVZmghTmgDuH9J9khAJTe5snMslhEX5r40NtIATWaDIdwgmC5V&#10;yDn7e71z5y7wAYUXGDIcvL6+STOnoazGPBdRypjSYpR7w95oMpqba0M2ovEZjvoYj8hWkHC2dzZR&#10;nkB2sl6pzrc7zA2ETDOdknhyhBdGwjzVqrR7w8kYMs5UmlAaLg18JSki+JME0xKZGSX2KWNBm2in&#10;6AQw/z2pvY/CTZIWkffO2q0Z98XEXWzLqDEVWpIRJDHVf5rWKPYTNJ9K1Cf6Qougxk9GmqOeV9u1&#10;Ug1dK3SuStVptS5jBdqscaU+qTepsOhCVWbl2mhMga/r3SjVMOZUlk4Ja0Qtph46mTZXvHE+rNR7&#10;BF9k0KKsHVO/oxGxWa06LBmiQAPkRft41BNLJNckXeMs3KkZg5plMRxNJ88CRdHCiIdUG6zshUuX&#10;qTIuXW4kwwNVnTmDsYofhZoReQgLhAXCAmGBsEBYICwQFggLhAXujwV8CYJ7v3J/NVPFwbjPbPCd&#10;m+8Y+vgrv/br6PCypELEOss4OljHJeuFFubnBoPjA5PVEo6aaqPaH/aHk0Gj3eiyHgx19X4fLWXc&#10;wsC6bTxKc50+3mEWhqH1i6uqUl5ZW602aq35TqlaFpFnA1YtqEfB7X5/rBVXDQuEBcICp88Cg8Fo&#10;YWF5d2dvrj23vLBIQ7t58zouvvK0u7TU6cx3EG/f3OvW23PVRqOPmHq2hv795bVSrylAiadSMDvx&#10;XdJpKJ54x60Av9jv3qYPJoj3VxaXz5cqdcAYIWvWCck3gSuzurqKY9D0pM31dw/yZu8vlw/+7CDK&#10;PPhnECkIC4QF3qcFEJA0cofhrd4JaOgEQ8wSf5NvBpZZT5U+KxfEgxCpckN+igUv8DNcduWgVIwv&#10;Pj8qCwme03umLbuoXdE0Mm7vPRW7yoRyVM9Bt4I0Q5Ke0DxCppFTMjEG8LaaBFtRJKwQueVOwjZZ&#10;HpNdVATDmK8mUVOkz7zPBxanP9IW8KLsykRegKzuKVitVcq1DrTimYySx9tMoiwC5TqVLaurVAcF&#10;aIU9w+gNsjMbH4TsUpqtnTvH5J9aALGGqqDBjEbIt4Dy9np9VARFObBW5yKcBQlmf3ev3+0i6TKC&#10;NjKAvwH5rNysNc6traGzIgHNhiNgda6PK0FCqFht8zYljwyU1UflvwnLowbnBT4O4aBVo0VGsVMR&#10;qFH9HBHO8Y9aYaWOKUHNwlCZIIVlWURpLMRJXhHtixBI5G5A+fYSjglnAK/DjtMtKc/4l9lMzTJi&#10;t8nGcHVZVzQaYRYuhyQvK5nYoypUDSQk9crK1pHALBCJ4P+0YNJgUp4MR5FNTiTFQuXpzHW7IijM&#10;HuUcanC6qXCYMneLtbuJsGitaioUiRODbTCSNmPCL0jkPWnDHulKE5k7QQsc7E7z9khLone6WbVI&#10;rLIktuRdYYGnZYHjUu336aU3Y8mFWPAoZl2tBoYrLPIwmsudqmeBTljUc7uDSVItyGvD0atI0oIR&#10;G+xk0kzZkKXQp+eSVKl5y++9u7tLg4AeOLtYDUnF5Ao0oSf4wOJSYYGwQFggLBAWCAuEBcICYYGw&#10;QFjgVFsgm2dlk0DbI8u0ak0WVFw6f2lze/vlL34RJwwhsI+b2XwZyMFPeJVw6aBPI06YStX0abgF&#10;H779ne/gvQH+RNLmrbfewufzW7/1W+JLSuuRPKp5wcV83FTF8WGBsEBY4OxY4NKlS9vbWyypRR5+&#10;c2vzz/7sz5aWlvnKMrTk/5f16zgDaV0tcPlDtYGJtNstgVEEGJClfDgtBQNQfoxCBjP6DiPKnMEF&#10;cq588FA9s0hMWCAsEBZ4FwsUoSf7bBjqpDR95dVXa/XarfX1a9euEWQFhBeAfDDsi04EK7B1Jbnj&#10;tHxAeUHkJYULA8QM6CyAtoRZEc0KJZcowQSpirRpXCINxEJ/Qo8i6JID/vbBEW50HiQwgdwV3Jd5&#10;kcUpEAmZEUIO4ExyHUGDFSbnWwryIqkT9RogcyH9zFjGjR4mPRZnEfvg9ddfp+tFGAMoGaUKUHYg&#10;aQBuoCwhyrAuHpZAt8u9WOT+1JNPfOhDL0o/V5qAcr304Zf43GjCFUWCQhDogp6MrFbXYDHyhsSD&#10;5kXe9EFkjKIomGGBu7CAah9YoZFJuIUwQt8oBSSSn0TPQIgjEmyojMoLEi3ECKPsyRxdgwYhJzNh&#10;Jo+MIbUA2gk8j29+81vM6Zn9I7CwtDQvlV5pFzs7hAWhQI+7ve7ly5c5EoUYSCdPP/00NQUZGlKy&#10;tLxEcWb8SrwhhrbNRnNteUkTIrWVqsiVlZtS6ROAaTBkzEhUJGReqFx/8sf/PxKDGAxHvv322wwW&#10;qYakX4aSklzo47Iih3fkbQml9NiVK7xzDDXu1s1bXF44LLXa2uqaJH48BGb+9Kc/rRIVMvT8gz/4&#10;A3gnQ4wxnW5uouYCCUYEKFZWVzEae2mBNtbXOVgOIxIqrJopO/mJIFM0FPJQYMR95sd+VJYiTUbk&#10;Y3Vl1XgpXO3f//vfFbOKfsxYGDAESKIpQGan0yFhyMOYwWUorM9F4itp2yIBoWALKfeFQ+RpTqfz&#10;i/PEzz63dgn2DAmYTMcf+tALogM0K7NOSYSFFxc5jDNosixUFHk3shG3w0po/vLOxTQ+lQSokkZY&#10;GmgtKCKX5W2Rjc4P0A3uogDGIWfDAkdy/Z3Mkghn7kg0DZlCYUodmzA/rGumguBkxIcobRFqTSW6&#10;7AEkMWW41P7yL/+apqbaqsDFG3b76K+I3owx4dAvZVleqfz888/Pz89p8zV98sknqA7oytjjUEJu&#10;2vhUlW7do0MWkypjAPsho81pDZ/SlWdXsNGHnjYZ3fFxN0T4TikyBW4vn2WEwzKUWnVGw1gmqhzL&#10;CGm3aroYpTzXQeyqQfWkoaDOKl9NJvxk5HOf+9wzzzyjrbGwb89GGYtchgXCAmGBsEBYICwQFggL&#10;hAXCAmGBY1igSJSRaVxpsrm5tbaydu2dd/7Z7/xzfE34ka5evba8vHyMix7tFcElgwjozs4Ozi6m&#10;emCcCCfjVnrztVdsncPu7g7rmnC4vfzyF0jbEBliW7Kk6zWyJaOxMulYjyMODguEBc6gBcAY8WGv&#10;rqzQruI6/w//4d8DarRazcloeP7SlcWVNeSlAfom4xHeQsTkWZV7IlYSUfbcoWmdzNGr5o6+Javp&#10;6QvAF27dvMEl8TyOhgNZFDs39/u///v45+k1OBtUxZbUnjU4MBydJ1Jc4yJhgbDAg7QAgmMy0NdR&#10;PpC86BEoAJ9EKqz/EIBKDpLYRkkjJYV/kSOcRJ80ZKzXKRyg/Bn77yuxs++Fw1ypRvsS61CcMcAn&#10;iQeVoVa2wPs2HRkl3FjvJyoUhkzftklUE720sHn4Ywdb4JicoqCfgbsgsYJF6zU9pOEdnpZJPWje&#10;LBbDAZsEWeZBFvDTdu9sJGXVTiunV0LbYQXRlrF4kbQy7gXYiGpabJUEp5VS6TXKvFFGC9AuQYxQ&#10;OAHk5Ss75+bn2+0ODBUW0/TRiRmNd3YJowTZZh/GBoGW8A60Wm04bpcuXlpbW9vZ2trZ2t7f3R30&#10;emDe3EIoG5XK0sJip932ESERixjzctrcXPYYUhXVbLmok2XQ2xguQ6UDe6b2parkTYxIy3gsIWmm&#10;jCEnbxYgCQvkY12t3lkUIm8XsuuIokySk+GDRGhhj4RtKVTeDJfnLno1iCmkSiyL4eHcIAPDqiNS&#10;JZQYlHUkRYz2xxAMKyIkg3nlhbEJrFRvtBrNNqz5vf394XhkBES5IjynVgteEXY2apREqNPUWItk&#10;T982F+ayJyotqtARhZJgTV16z8uNnhVcmdPWCjzI9Kau1XVUzOXnJbDo/0ua0kcVsKz31dYgybJI&#10;0fRu1lq4rKMuLMxTOTgdg2RtnzdiNgLRdlCbxuzCqc9N/FtrOL1nPjBW8Pb0PabGh0YXxYzbGEYb&#10;Mk+J/snGHp5AHYfA6uO3ra2t//E//oc0I7oZkTdq5YMs5XHvsEBYICwQFggLhAXCAmGBsEBY4KG3&#10;QKVUZVkY/pMLFy/CYsFdzVrHJ5988tgJzyeOxUkkqy7HXBbtYrSUQTcH/f6N69ffuXZteWVlZ3en&#10;1++trZ1jDcaXvvRlvGQcYRO6zGmnLhnZjp2eOCEsEBYIC5wxCyDHQo5pZ5Hp+t3f/V1cZBcvXsAT&#10;Pjc3D+KAAw3Xui1BB5xU59/DtYE90ObLSlgLyM4q2QlBAGtk4VOf+hQkTnCKjY0N6xFYT/hwpf7+&#10;pyY6wvtv47hDWCAscJ8twLpr7iAaDBKBpWRLtPkgGPzBBdVOW8nDIRh2lBAkj/QhgjK2z+YM9kEx&#10;Xf9rTBlj0diudEh+imJIPuWwSYiTbIC007ryzDDO5U8r3o1HkN/tIKFGMifUAXo2YHiYBEaUkZXi&#10;WADcmp2CwsEnkARI9CXVckj6MBltId3+AKyo4WM8TwceXBFnu89PNC5/mi3gBcUYMamCafQvxV0T&#10;4cN+5V3IXolAo1wPV27SUi0EEolYpEHHlFZC/GYbduqWf6p0e30i9sCQgXBCwYe9QYUgVFCr1SF4&#10;EBwa7oIcwubm9v5+D5LM4tIS3BoYHhpbSWIkyTARjt1YpCSE6lGawR4RhRVUFDWykT8Wz5lTgFIL&#10;YJooUnVVdEoFWrxtUTaIOyNmkHvsjmymcAjpx+6eNzXu+pAMMma1VkiaBWPRmb2cS5Iwb2+xpMqr&#10;Uo4kx47S9ykiWxKdDe2cEgoxsGD4J2Qe9qElIXQXkiMv0gc7qA0UbtQd8oT+i+hiSds668wtNFsd&#10;DcZUp3GBmsNOzL68tMQllpaWLFyUc6CQliH9SY1GUqOtZoElI81PvowpuWmMkWgZNRbVaa4Tkfbv&#10;nQWsdOnLaCbeUWv9s13a9hzB8siqs/WyToXx6EumoWr8LqHzpYoo15JqLBVKWhKt7R76UDpov6UO&#10;DzQRRonLuTsHuDxa7DNqWRqkWLUpMPMsC0dPvJ3QlyxfOPDwedlVMg5goveQEBaUGCcGoR3SbuKx&#10;mSM1uDLfu5IddwoLhAXCAmGBsEBYICwQFggLhAUeegvkjiNNarffW+jMQ2L55V/+lbnO/PbWDqLj&#10;6+ubx82HLeu6/dUhbvhgONfuiONsOMK1dOP6je2trb39vSuPPba7t8cypp//yldurt9i2tfptJOf&#10;xWfFNqE8lObjpi2ODwuEBcICZ8EC4BKPP/54v9dfR/S9XEK+64033sRptry81my28JgDXuCpwyuP&#10;Mw059YfNJuLeH49xWIJH4M0DYjFoBbYlX3nHn0m0PotEYfGYztQWRJkz9bgjs2GBR9MCGR4PiA6o&#10;mq3bBmFXtDuDx8i+TAIE/DXlBodrXUnFvioAlggxiShjMwffFK7ya7lFc8ZMfpT+lJ+V80wMdfJN&#10;rpMpvSgknCPc+T18Cbqdo8dk1zYxCYWlE7PHEEHhHCjKrooySijIcmA4XI6cHYIV5eIH7XYwu49m&#10;OYpcnYwFjA/jSDSskQQs53QyhYtzrouWTa2NXvAsHRzFEI1ISfLSYqxIdINrQ16B8oIaCsM4PkD+&#10;UFS7zEodieUDlKvMbVbMaCAhiWkE4wWuC44FOCCM9pBJkJgixA2dTodjBFTQQ5HrsIcGQuBu1FSa&#10;xFqCNjNhFQ5CNVYpDEoucO2KBDL9kWBtoiiDzk2hyjmhTSovOi7crZc2Fv2wh00hZ4sCZ5tmRbVp&#10;jHqiddbYOfIzSWNYS5wWzSvVHwldQrzxVVunrFmxj1MiROVMAT1AWEgSvk0SK5bljpBpxKo9nDl9&#10;pcFAN3JKjAjRKBMALg2pwF77smJJpHswDp94od1DnjU1klh/Zkr0yfguypXJG+UiR5DDJL9Vjq9q&#10;eLrEKMya+JMpoXGVR9oCd6R0SpFLRcoYZKmTc3JbsXP0jtYjEioVVcovFZoibWQ+4+gV/YlySe+g&#10;LYiYaK6kjlOqQzYy8e7cFF0Sr8cHFcapOUR/yRrGQta8934XnsyBgUb+JZNtMiGcwlDEmYuFcYdc&#10;HUUuKHLSYCpZzdaUkHE70SrpI12eInNhgbBAWCAsEBYIC4QFwgJhgbBAWOA9LJDNj2y6xLut+4LI&#10;gs/k7//mbyEks7e3/9RTT6E9QDDr4xpUZph3eokHazLBeSWLJisV9JAb9RqCyvh2WOrw3PPPs/qL&#10;9Fy4cIEUivavCp/qlWzTD4REjy0sEBYIC4QF3tUCAArf+MY3jUGChAwtPEH08A3SquMpNN8YK0wF&#10;zqhVRiNwhIdrw4sJ+oBjs9ORtcSkk5WyuAWJ30cHQfw+dm5vb+MABLYgot/Dlfr7n5rq1772tft/&#10;l7hDWCAsEBa4nxYol4B7e4PeO9evgzqB3sKaF2UIZUfS1lv8FpdjAGCeTCROiYYtUQTKF6DzGUBa&#10;9RhE/0I6NoGqiUsiFEv9SYGxpIaQCUxkujLKTpGTLTCBsVWyaCJcUUQZbAai1JZMJkGpOwbe2WxK&#10;3vhMLna2d7gve1QMY5MrTieIT0iQKcHSK1UQa7KssxvRiuCPoWkrKyuPPfYYJAPSQCdHrBlubaRR&#10;JzJoOgzj0kv5ZnSiwmazvDvCj/fzsca1T6cFDG5V4Ya0OEXrhVYorUgakEjLk+7UmqWVq8gscefC&#10;1tY2TA5m+1xNPteqVBQ4IlBrBsM+qC3lGcEZjtGQTBWpDrA3+sJEoR2A9rG1vr61vY2b4MbNmwSH&#10;Xr+1ATfl+vXr33nl29feuXbz1s2bt25tbm9CV4ED0u50djY3uSDHE1CIWtVstwkm3ZmbmwxpUqaM&#10;FGGXkGTuq2wY15zgA1VS9JxKpXPnzgnfQ6ut8bItu1RG6OejYZ96TX0U3V0GzsPhq6++KsQX5cDw&#10;1VgyXGBhYZHxtzRfsxlRpKjakk1p0OTuk+nQ66QSZSrl2ZNPP46olo7OZ42m0FlMXOrb3/427Qkc&#10;I65j+jQSHYkrTCaizSvMHf5B3yHTiPJIc8dhEsBKojHxgkrED0j1wBqipR1g115/yOPY2kbNd6fV&#10;bhGMqbu7y54nnnhc27GZ8l1k41LyXdtf4Qpoq2NSGHZAJiejcaFq/GoN8MEmRzQ6TmeFiFTfJwvc&#10;uTyktkXbl8RVpSaI4FwK+GYtlLU4lG2rUPZOCWRaqB2xlEPhrlUhpdHbVtc3NqXnFe+i9qGitpQx&#10;10pjeCSz2fLyEheVsEuTydLSMsQymjwr71qtGXSoQhKDkKpIsxQ358fIPZUTZ5XEiHHy13t2Z6d4&#10;P02dujNPheBqd7S7al5J3UuXFvkrGittLsqQEkXdSttS9qtK1oQWwuIT/+AP/iD5MkNlzZqPD7Lx&#10;0H162nHZsEBYICwQFggLhAXCAmGBsEBYICzwsFpA/MzmOU0zI1uS0e0P0JJBsre73wVMxQHDbuJc&#10;NBqH54PvnjO72u0bgcZlgsaKLFlLhldmh9gfHMzCJ+az6xvrv/orvwpjZml5WZacIZ/sfpaiCqu6&#10;omJC97AWrUhXWCAs8JBYQJeYlmlvf///+/v44vCVjYaDj33sY8BxeAFLlRpubfoC1rrWqmWAhWql&#10;fiIpFyfeSWw4PMEWxe9Xqexsb8+mE3x9wBLAIgQE/PKXv0zfAWmGW3Ek/MuTuOdpukYoypympxVp&#10;DQuEBY6yACDvLkjy3h5wrzDikZFAoUGBK0WdHTtT4IiZhaJbGUPE5glp0XZSY3GITcIw6c/ZtCHH&#10;b++AQxUjI1hiE5atfw36MgTMYbC0gvz2CY8SZvSlvBn7Y7OjZAdnG9g1hRtEEBRD7kyNo15vNpqy&#10;+l25P8VYTgfSfhCSTvQGz7UC2/4/SmBY4D0tkBVvr2EZXJ3pMBjtTBkzsgk9Jov2lVEp4J0IV4zB&#10;GdGAGIwKB0WPEkkYlT8xNQROppyz0zahWtgmnDCpFwJyl8qwQKR2CAAsXDrcE4IPc9labTybII6y&#10;190nxBI7JVAZQ1pNNhozUFn2u/s7u7ue8VRztJqlSq01RMVgJG+SZhfBMQzaQrRMYdjAjLGvFlKq&#10;kMeGVm0H3s1UKo7jclCJeOQ3kqE5gD0SMijKyN0NtIf+MrEWJ29pUhqhDzGI55bKEVBmEikpl9ut&#10;NgbMkmQm4vFgYH7nrzyrmhB3eNUb1aXFJWjmpE3oib3ePvIzfZZIjZD2JSq2xHoTOR6mB3Jx0qHB&#10;4JQ2lZEB83YxlSZV1jAalTa1Rqexlkf5BREz+z0rXhxw2ALemNhuLVaJpmVlS/dYz5t6uwLNxgYP&#10;xo7VloSjTdtJdhcGFlpcrdDaB9+MHpgnyvtZ71HvTGPJ9mZDlHx8ctsDPqw8c+AAu4CPK6wy2WYO&#10;Vnez2inZhWyIZP/9DwtNONwoiWSHqXJWGc1uhQFJFMGwQFggLBAWCAuEBcICYYGwQFggLHAWLaBz&#10;rDxgdJp7TRfmOqw/Yo3RwsLCzo54rRF3wXN1XBuZ7PHtr067ffHCBfWbNXD4EHeJZACF4n1hweSX&#10;vvSl3b3dZ559Zn1jA/eSz2PdG5QvWAuWzHEfRxwfFggLnEEL4APHMb64tMjKUqIv4SGEKsN6WhOz&#10;52sDFXz1t4nzMAfvHhZT4cvEuUeDDwpg+CKfgQo++MEP/vmf/zkLegkmJbGZymUOK/ZoD0sG7nM6&#10;gihznw0clw8LhAVO2gJF4ot9hh7SaLWQk5lfXACdBStGAIFZgsDMtjxatROUbDIGLDZU3vGsxFnh&#10;L3iwCMAoiKTrv23JuUDSgtHL4vIpQRiYXMDNV+6JoGyKJzEd4gXwxrpzehqWXMuCbb0t8JJg2IaI&#10;m0yCTUJcMkHBNV23LXMqkGJVYhD0rlJHiUHAOW4CO7VSbVSanf6sPCiNJuUJ+ZuNh6XJuDKbgPJX&#10;65VBeTJm7Xu5OpogZVEpoZuDCsSgN54MycXe/i6CFhKrxaK0SNAWTYWo0ChqltYnGKCmnBwxmljo&#10;EOB30s80rvcoWUBRZCqicmC05lDMBImVeiBlimJJzeArBRABlClSDJA3pG4JO0OIGfJCEGGI5sJk&#10;MgSaRdCkXuOdw2rom7Rac/t7PUIqVcq1fm+IaglBlgZ86vemALrjsdwSfoyIz4z7s3Gl3ay3mxxN&#10;ekgAN12aWwDvBf7lRZOx0OnUy5UVxAZHo+bcYn80a80tDkcTmCEEIGrVG+Uxck0arEljGxnJRLUh&#10;JvVqo1lvTUZTkk1zQ4ph2ZCS0XiA6i2SNrVqAxY5pDWMUkcgBlUYUicaF1WyzgsSykjaBxI+ggU0&#10;ndJojAfDvUp10h/sGhOIFkSo30MyW2EIjpFrtRa/0EJoJDnqaK1SalVKHVW7IJ1ccFwqk2wRj2EH&#10;PpVyjQTUOZ7PzXYLGpC0CbDgGSiXkNaYdDrzQpIp1fv9UaPWoj2rc4sJj4k8NODE1yqNUXdUnZZH&#10;vW6VB1aetJsNWIlCRmrWShxSER2sWrlKuCoa0D4PaTxpVGukURrNGZYZ8HB5+jSfPAgZhgrDRwiB&#10;5ER2KjVI22dvk0TV41GqIZGXk7GAdbuHX965J4ZKRjiRLs7mqfSo/pKCVW+04H+hn0KVnExRSRWq&#10;GJ8h1hFdGDob7RWNiXTnsyk7YdPNdRZ7PfScUGZC5ElEnJTHZjEQNd6jfKdoy0tGFc7PFU0Yijjv&#10;Yw48wH1NbBMdDCiVTUg5SrNL5B5+0mRbdyw1hbqqlchefr904xlSTfrSgQocvhkVVuqsKF1JA2If&#10;hP7CB7RhGTtNZ5AFzUrW2LGzt99tN5sIhmMOaubWxqZkT6fTBxTATuaZxlXCAmGBsEBYICwQFggL&#10;hAXCAmGBsMDpswBOG8MXzfcrHt2KuIE+//KXkJPBNQ1FBu8SPqK3r76p6y+OtyH1qwGqWQOGJs0U&#10;zWPc4P3hoNqs3Ni4PpwMtrY3u9191mbhrGLuWq3UfuLHf3JpcZkP+3vdC+cv7O3u8VnumpZQmBf4&#10;IURzj2eaODosEBYIC5yoBXBxsxSdxbXNVgvPF34+8biVpy12lSv/z//7/6O7v3/5ypXxbPr0B56v&#10;tVuggHBkwC8mo36LdaNELR8i6y7hjY61ZYjnoQ/aVGeiYtKIH+uy2cG4LecXFobj0YQrVMpz83No&#10;xo/Go7dff/W5p5/4vpde3N3ZAhrleJbaZmLSZ2d1XBBl7q1cxVlhgbDAQ2SBBvINGubD+grDb0Tw&#10;AMhHcCAQnyRKIPvBjo67pbXiTq5JPBcXnfF15DrfkCmGY7qu9pLUWkRb4eCWLfbmxJyJYkoQeQr1&#10;6srHKUxgTJCmuAnPRlE+EdExARw6NyBnEbcQeQuyboidX9xvYX9s7Xjhvv6rHh8Y9XHLy9k+XoFq&#10;L1A+5U6VwJWUigM8VRwxwFWJJxozWTfm/9Dako6S8Las+CovhLMqFGsCDFHT+QndF49dlvPbXAei&#10;VqoA8aJzyzoe4cNBOinN+mMiHDF2hUWn1DZUZRjhgoRPSiy4YSGOVQpgcpIDPNxqt7knB8tL6qMC&#10;4cqky3SebOwoUjCQ3URUBaJ5ljWpsSYMhYuE+uijXsXYYfTx8oAo0nShyULmmo1Gq9mUQXk+RDbN&#10;CrmNQu6KxAOCp8+SMLKgLyGfkHzF+qUhtGbGars0HVZKy+X9vX0sY+w9CQSFlQicVKuahgRcAXtc&#10;OH36/R6TAeIxGbVcCUP5sxNWAXdNja3q9cgDkjs68c6jvhSFPTwdkkNrigqSGvrRZDk0CE5sYYG7&#10;sIB1lK5H9N69fSG+kfD7MqUrq8Cqo3RgywSw8s7R2rWsUzbiqdYxe/OalrFzc4m2vP/1jvm903ub&#10;BQ7VDGUGvds8VlsTr1qWsryTLwwLXFBGKiAVmSUyrVaT9oEAzFDf1FJFVR1P1dmZP99FQYxDwgJh&#10;gbBAWCAsEBYIC4QFwgJhgbNiAXgw6MQQxtfWauI/4cNXv/pVc+aYj9p8X5mc8rFMw8TUhYHLrHEa&#10;7++j7dtlRRm+HoIubayvv/LKd9BZv3DxIpddWFz4yEc+QnrUByVLMVjBxZ0l1HVsYYGwQFggLPCu&#10;FhCaY6OBNx1+IcgEx9Kq05YS3k54ih2YinObW1v4xi9fuozI+kmZ01b63f46qevjq6T7MPzUOgj6&#10;I6TK6DjI5u7O7sLiEj+xQHBhfp78ntR9T8t1ql/72tdOS1ojnWGBsEBY4M4WQAamNLt67epEIplM&#10;JE7KzjbgD62/QsIFZohiroC2GbfFVmcrcJsFU3A+iVBNdBrDzELwMueZKEKkRH5VmyFFDltr2nQt&#10;uGDYBpPpOnMN/qKCMSzgtmAraY14iviQHa7J43g5g0kUqwH2dxGWqHIeOPTWzrYIo+miciBxmXpV&#10;qohMbO/syGQMZR3RunFU7/zFc088+XitWSfpCwtwRueB3613t6QJ/yZD8gTzlmyRJRPUMVNnEjgJ&#10;x44yGBZ4DwsoqcEJGVonFIjVAmR8MAeHHckuQQlJRBktnhagZzabm0dEts2XtbVzi4uEVF7Gt3D+&#10;wvnLly/z0+7udq/fJZoRV0XDliCaXJ+VOkLOaDQ77Q7CsxqSqd1uNBFVGfQH+Cx29/dvrq+/c+PG&#10;a6+//vabb3/39TfeeOPt1157/a23rr7x5lv7+30+rN+6RWSm5aVlYY6rFMPrr78u0ksTmoIZYrkM&#10;Fo3XwmhSqSoydkQMhnfqHzm4dOlSEtWp3by5DmuGPIniBDJPkzGhioj9RNYYcO/h3tjfJ2I0yavW&#10;iJImMlhcmUwgZnP+/HlRx1Vjbm5uWuOgbhdrWFSqRwkwogpRrj751NNVRGOUUwLDRn8Scs93vv0a&#10;7yw2svE9VBg0IdkY4tMctZqtTqd96dJFbLi4vLiwMPfEE09cunTh/Llzi0tL0opyJ4QZiaFdqzMf&#10;gFEkii+QjJDGEbpMudXuwEDXJmrygeeeQyGGNlIoQQ0OEJoRCRn0+0Z54Wp4Z3StlUSqEmUeb4+0&#10;vTV9Di02FiHPnEp2YtS9sMB7W4D1c2liaX2zuybZz6aNi+3OyhXFVQq5FkXKOVQ52YNGEwTcMuVc&#10;KhE+xc3NbU6lEWjWG/u7SD2hKMO6EXRoTJFNkra0tETtsE52dXVFYvpKXy19tgU747PyAFmPomsV&#10;bqPKHMpggcCa5qhWEVJtkFbAuYlOkbHuO9vn45uMDaP2MTcrqabKMTAQQ6mOHbRaqqfGX5MKLuMB&#10;YS+iqjPGGp/69KepshbznjFRMalpXOGCee/9mOKIsEBYICwQFggLhAXCAmGBsEBYICzwqFgABxRZ&#10;sZhKtpjq5ZdfxsXSH44k1LV5QjTSNB/MDXKsrOuqJJvMpvksAGe1urw0z0zttVdfW15ewS929eo1&#10;Jp7NdvvTn/kUIK6yZKYkgFVPupJLJJaPdd84OCwQFggLnDUL4AbDUcaq0+FoSNvebDbEsVYpn1tb&#10;+1f/6l91e135dTIGqoAuQ8Mr61dPZEva2Icdg8fsL45KC7lgeSzZESns2RT81HDN3e0tQBegin/6&#10;z36HfO7t7fb6AyCZ7DpnBBM8oad4IkUhLhIWCAuEBe7JAoKo2kRE4rpAKREMGNw2Q27kqgl8lXmF&#10;4Ug2K8lWY7+bYIGB/Ab3O9if2DUaZkZXBAiULpc9ECXEmDqFBe5yS1vNrZ+MP2BbgWBjQFgG6Okx&#10;lh2fU9lZephxcZj9VGfEYtDgNbJaQTD3CpFggNxFwEJCUBkuqPFnZPOb2FXyJfF2o2KiQsvhnsrl&#10;WT7J60qqYkaRMFKaVZI0t1e0WtkSFsasAAsTu4dXOkDAZqgvClpLReddzwOlHjO2gwRj2jNZ0VVI&#10;WzwUgnhPp/1eH3FBJGo4oj8aIi8znsBu4QUGjBITeDD4sWjM3Lx5UyOMAgxL7DYVG7TQaSLcYqIy&#10;fFD+igZg80YkVUkGyJyoahQSecoruddh0gMxpd1qG05PLeX0VrPNwBsZGOO7IAMlEDXvRF8jpprR&#10;RAz7V8MlepvJyRDoSUVlJHmWNkmYvSS1ZE33aKU3mRvRl7KvvFh1tLu7B3VGIryNgcCJ8STtCHkH&#10;5kdCpsckgPVHyPii2NtjHVLeatFSYHX8L5Bv0K2xGFDm+nFukPEDLP2qFSl+Gt28PAiRSrYk1CHH&#10;W3Q8b+RSu3eW61Pk/e4t4P1+sSl5z5OV9KplzqStpJZJ6+LFUBsv+1H1olSdLeu5/Xi5YT4SsbZI&#10;NuHIpjJe6O6dy2MNXvavoOr2nonO+mj9YO1CakELXfjh63h37kOa/Ndit+8tjP5IVmkWFhcWqeU2&#10;2hC5PprO27aD45m7Tn8cGBYIC4QFwgJhgbBAWCAsEBYIC4QFTokFMsfsofSyKslmSTdu3GDG9JWv&#10;fAV3Cn4qI8T44rFsQngPqGeljHoMKy+ZpgLcymJOWfNQu/HO9b/++tdZPIYjiSUfa+fW0Cb+5A9+&#10;ksNw4eiCDXEGk2ycTizQOiVmjmSGBcICYYEHZgFzKOIDhFPCJpr3wwHuvY2NW5BnLlw4PxoPgdo+&#10;/NJLKyurJ8aSEc+eefVue52QJRQ2lfWu5KXd6QiGShz2cpk1seCG4AX9bnd7a1PWKi8tndA9T9Nl&#10;gihzmp5WpDUsEBa4owUqYMC6KhocXWQkCqQQx+cNwlbs1pH043D3HSXLVqYbwuTcGUfQMji8QL3x&#10;Hs4wJwWujBxjwhr55RIfppC5JL3gAFseekmOyeQ3FJT2s8iYiDog6aCbcoX0G5SChKy7VEe23Dyj&#10;L6h5MpBNp2xOI7LUHshUlMKwwF1a4CBwmiHQVhtkxq6cLd9vJAqtn85AqSBsICIxTOypQ4T9mUxH&#10;/X6XE7V8o+CC/IPWeup8HQlZjYuk/JjEFxFwGwKHVJpyFb9AvdZot+c67XlCNRt9pFQRSgrth7wq&#10;MERq5y9cwMtA2iQMUXJ2ZOQNrysFVFn5OsruSLXRSTAiPeV8D2H0pANM0mIgAi8jiDt8kDRL7qmq&#10;jqjnzD4RblETeRvizYmg7y735NoRieoGbUWso6NfD2Il+hViWIP6AfmV36OCNHzALLwrawaDa7ym&#10;yajb3YUXI6Nnle1dXVtjLRTTAFLJ9WHG6C1EFUO4NkIKUmaPRlviqzAJMG0F4YpEMNDWRkf7mn/g&#10;dg7zPSq3o+1iJgDiDaU2olouYtnTXda6M39Y3oHdVTefmK5af4UIkopo6sAPBW6XAQY8MifO5nwu&#10;JQHqIENqnsZ61yJtjBltEw5TTu8qfe/5PA9dJZFujjzPkl4Q/Trg6i2wcsUW5TLtA1JSNLBk4/q1&#10;d3DNcgEWSh5yEPsQKCf+vme644CwQFggLBAWCAuEBcICYYGwQFggLHBaLXBocQK0GAtsdOHCBRZf&#10;8Xl+fn5lZcXXT2TTp/ThuNlG8BgXik4y8emICgDupL2d3e9861vtZmtnawtSDhuumC988YuLy8tI&#10;F+O2EYliVVvnA4gvfpzj3jeODwuEBcICZ80CzVYT3xcuMVzcuMlZOwo6gG/vP/7H311aWnznnXfw&#10;gOEre+U7r7TbHRz7p8U+siZQxaTZTGPMlhwDHt64cR1E9TOf+czS8gqx/PoiSX9q8nVS9g+izElZ&#10;Mq4TFggLPDALiGxE0mxJShYJs3aShwFUxpRBGcLImb45ZyXXljmcEYPPnBuTC8q4ME2ivCRZmRR2&#10;yToe01AwEQWP+nB4niSiF2mKlS32FuhdZTOSaIxlwPkrlpV8czUdpQfIAnDDw9HhrFQbFYl+Ygf4&#10;CWnVu61Bd4qM4YO5bI3cTjGvtPD8ZDC9B1ZI4sbfMws4QuxaS0mhIasLXhRFZUGVC8tJYkRIXUbp&#10;sJK6j1DMflc43KYwUim3W3C5a/A2Gs0GpRiFA6WyCNsEOUQVSkn6LoLwKvkDOUQugX6SVoseW7e3&#10;v7Pb2+tKTQHxVqKHyMYQPonoznLRgUjU0lBI8DUh4ZEYieKpTA+ljiCcwosLi1ahcTuk/rvMhEPo&#10;SY8i58RJbZrNNNRRh7RJkCiJZ1QjuGm71ZGmaQYITQgYRq52I7Ih8rxQhRyQT8wbrY7cGl0WOVJl&#10;ZKi/IrTDOykQXZo6t0AUR955CXivii9EmdPW0FsobsJPIs/bRHyq1mo1Op0W6QIbb7daGIxVRwRO&#10;wsxEpMLiGh/JN3LNw8JceoBEdNLgcqJMMx6hMYPSr3yXsbgF49YbC0dKMqWmZESupxiXR02t9D5v&#10;oXPc/ntWgONGp9oC1o3p/0T4fPf82KBB1WIKQkbW21ol0fO16jklTtySLi6n9JqcAeOyMto/61na&#10;v2sEsVR3PVV2/UP/sh7+7h+BV+SkJZOGNUdfQFNWGD6kgUpa6WhjpSzjVEZahvX1DTL9X/7LH7Cf&#10;doCWMzsiGejukxxHhgXCAmGBsEBYICwQFggLhAXCAmGBR80CxMu2tUq//du/zdICsFUYMza7yoR1&#10;3S17/Kyz0gr3ykTVjrkgs1CcLt29/UsXLu3t7j525Qpes6eefOqjH/0YwjO4g/GrtFpN3C7cCm8N&#10;DhhOARg9/p3jjLBAWCAscLYsgPuuP+jT2KrE8hjvPWHWWaZLc46WDJ7slZXlp59+Zn5+gRWwa2vn&#10;T8o6BtPd/jqx68+mJpAj3spyud0huJL4TwEpZP1xrQYOs7ezw1rZFn7ApsQTPFNbEGXO1OOOzIYF&#10;Hk0LSOAPwG06MTZFawV3tblIDnNJL6D5F1UD3Q5SPw4v9i7ayvVjtB9JzBHTeLCLZCCYQuUHIChD&#10;fxNXRmXNfNOpkv2WEWX8pgbI3WF/HtZEpR+MVWDCEQg8ADwzDVLgn1XvzVqjU290Gs0EagtXVBD3&#10;LGqEq8UkU3hXbCQiN46DgO9mnEezUEWu7tkCVi0y7oigyFoZXd6E+boSI0Q6RuuO4rRJyUSUYljl&#10;IoIlc535ufmFi5cuPf7Y488+8+zzzz/3fd//fd/3fR959plnPvShF3/oBz/5t/7W3/rRT/3oCy98&#10;UCUBkZxBdKZPdCACCe3u7e0RM6inLYJoIAhS3WANTrO1NLfAa3VhSURmhPMh2iekbjDs7+3vbu9s&#10;Xbv2ztbWFglgjAhDHCYNyVT1FDg7ZGw6KzOmxDcB/4NwRVIHPb9atfS/bCqskkIvKXNPQPTpbHOT&#10;tT47AM+4Ufi8sbG5s7PHHq7GxVHPqdaguZR5r9WJvSTXEVXdwmaIvhBlyvrSD5oqYclAsiF2Eglv&#10;Nuutdr3VsleDsKlLMMOXWdS0urK8SvxRZHXYde4cGjoXnnzyyWefw8zPfOADz7/0kQ+99JEPf+Qj&#10;H3nhhRc4em6uw+ooxs2IyqytrYloDBQfdjUbtDVkHzLNzi7hqnb398zmtMXCXtJATmMaZ47J1YOU&#10;nsRFaEp58iYOpMGzXQ2L43n+xmh00l8x0M09l8s48WxYwLTREktG/uYd3REWSIGVLCKZdKFS41Is&#10;JpOMUk6dRC5LocTSlbX39zGAxV8s8HD5ydqHXCqpmIbb6Kc5F/auH1Y23vBO29JyNPH3MEXGKLxC&#10;5rHxkY+NjE7Dt9GQ1phqOsIGr776msWatBbvAPvnrhMcB4YFwgJhgbBAWCAsEBYIC4QFwgJhgVNq&#10;gaKTufgZ5w7OE6aSP/dzP4e7Y2NjA66MyAN7CHL1k/maTV8GdSwLEAWbiZsFURJ9X5xqoxEBsnmx&#10;wOnGjZu4a376sz+9sLQ4Nz8vS5VU8IC5nOrcSPxc3DRMdI910zg4LBAWCAucQQtIA2uNZ7lMK9pu&#10;t+GXABYAP+7sbK+srt68eWtra/Opp55m3e7NG7dOzETWR9z+OqEb4P+D/yIgCRzK2WxRYvah9V65&#10;eeMGK3jpJsj4/OIi0AXrls8gEhhEmRMqaHGZsEBY4MFZgIbegw1pUBCadYF7RKlCtFMSFzOPduRA&#10;kNImdXvvxt9lVTLBFz0n45MkvRnHyxLh5BAgJYwY5ckYu0UTl1gyh9dkW+gloRI4Gle0rp7kW0a7&#10;MbE0mS2pagQb7TukGIkoIxvMV9lUWk2gPtXecEtkmGLiyGTw3Xtb5sE99rjzQ2qBDGF11ohLo+jK&#10;F+V2pQqg/DCtJba8phgzjJk/U37UXyR+mOiLyMECYlcr0DREZnZEGCaoMT2ETpCT0SFsXalgHu8I&#10;WBdgWyKytVuNVgtyNGxooWigPUsBn8wIxMSlJFJQnYoC4QU5GQgevVQ7yiRU2xOcEVV8HEKUUe0W&#10;U5TJdGWM6aZtDlotGbXDiS2ZC0SaBa33GsdEKCZaI6VKaszTOtd0ORlhyQiJB1Aeroxi9wc3i52k&#10;aVCujNB3LGG8SDUtInejinNUevFVrsTt5JbWDqhBJY7SRERoqO0atG2EtTldA2yXhWmueDj2F+UY&#10;CDBDYSJysGWBC3EuGVNyjIZkEhYU6RFrcAvOEq6AU4jUPhqiSWUt5FiRkLE4cVpAsrhOZlIVorH8&#10;xhYWuAsLWK+Z/r/3CYkRohQQryUW70yForzqZUJKKYKiCa4lXZmMRWsqMQUarnXuxqW5PTEHJWXe&#10;O7F3uIKxgVOn7RSZo7tuNYyecEBCzvaky6eJuR1LlYRjR10XblythiLWZDwylkyWHhvuSE2PLSwQ&#10;FggLhAXCAmGBsEBYICwQFggLnDELEL+baEe/+Iu/uL6+TtbPnTvHWiL8Hq49LtbwpQni5bjT3PDd&#10;DYYXpQVaq+LEeE/QVsZjtrsjIbMBPln9/+qrrzJBm+t01tdvgXHiaRHxg9FQY0KRjAr+s8PrRc/Y&#10;M4rshgXCAmGBu7MA+lsIrrfweQE94CdnPe2f/dmfLS0vsX80HLz44gurq2tvvvkWx8CbubtrPvij&#10;8NqRfjzv9EF0SCIkozjLhYsX8fbv7u6ual5Yv8qKWZz/Dz7F39sUBPDwvbV33C0sEBY4OQtkq5kZ&#10;9zMVoXPqdOZarbbGNKlBqwcj15Algn3pwm4BrACINTJKAolSRCTSlWQPXBLCwvUJPF+uAkADPVdm&#10;aLZUEJKYIiQxFSRb6SZyZWPqiBTGaAz47tMenfxYOBkP7yCCLwpT64J1lZiQXooUmtyESW1wFgkG&#10;IgfmFvSuCULVMHWKqqLigGF0bBABAJrHk2G700CAhihL426vStJGI/K33+vClBmXptiHuZlKeBhG&#10;JgvcSbkoOAgJIZFtErHHkLYEeym2L7Se2xa/n9yjjCs9ShZQ9NQCFLlkkpUsCCvUTArfCJQVWgRM&#10;jlq1LuQVi5GktQItFI2XSaEc9LvUkoW5udl4Ql0e9PqT4ZjaB1VmNIRTQt2EqyEUFq15Q2RlWVFD&#10;RKZ+b09IL8PuwnybzxOh0cDgGFCBx+VJb9KvzjUGlbEQqMulnqif4GQYzs3PUc4XFhbrzTbsm9W1&#10;lWlp3Ok0YW4QuWg6IhXCQNnv9csVhpWzVmeODxBvGm1YLVBbaG0ao4FUSKmos3GdMNBjqmB5MBpg&#10;jWqtMRzM6uU5EcmlPqKlMp1gCuI8TVXlaq6zhKzjbEoLUxn2xrNRqTqr1UuN2XTQbtU1cBJaLESV&#10;RjyG0EpKqxH6iEabmkLroV2CdTLttOfhunTaS7NpfTquLswvIbJFKCWoL1NsPx3yYg1SuYz2DBGX&#10;ZoPhHlqStChCGCqXRTqyP2qSqwpZ7xGEqVLCsGRf7igNGRRzns+s3O+PeIZ1ydegVp5yQpWk06pV&#10;Sn38MROoOQ0iRzVaTR56tV6Tcwnw1G7R1NG24eVBsQcXkTauFsVKPqjulQaySg1Rojw+SrUk8vL+&#10;LWCF/7aXK8dJL1q8hwX/Us0Xl3wxYpuKt0kvDB2E9oQJIT/TkVMekU2ipFabnTKFfDikZx13dyvj&#10;IVWC+jLka0mr8HDIpZhVSvRiWeQn02lrnbi4sWaUNUh7UamXq9JS0ONrAoshnIzih3qLyilZRDfp&#10;63VoMC1PqPNVNKdwq0pINmPtCR9WByZKlDMNGBh9jBOsCz9IGNKrIdMttVTHGI2G3JEmi7o7HMti&#10;GVptVZflUjJ5Vj06IzfC5kOpi3sMej1a8kPPz8ZjGQH3/T/duEJYICwQFggLhAXCAmGBsEBYICwQ&#10;FnjYLIAArq3OYobIFJLVXTiKBoMecY1YkX/z1ua585cGw8n65k6VhQYtWaPP7NLgSc0LfhKRDz8q&#10;X7pQyCOYy9FpXdlSZ3U2qnR3+szdCJr9V3/zl/u9rbULi/W59vrudmt+7jf+/t9jMse0dGFunuVg&#10;XAUPCy637n6PUwiLDV1G54uxhQXCAmGBsMC7WQAUkRZ7OOzj4l9bXh73B+16o7e7u725icO60V6Y&#10;VVuzWqtSa+LRJwTeiVnTwjrcxqTMQmZkWgD3dkewQ/F5zirDCW7ODm5LxM/mW63r168DHcLshN/5&#10;oRdfkE5KPIeikK1Lgy1OxqMPCwZR5t7KVZwVFggLPFQWEJ4KYBWQNyGYBN0R+Lqh6g7FdJp8BXts&#10;r8H3wph5z9AMB3PrfYMyTAS+VjDKUC2B4mS3XdrgMYF9VbtBf02Rj4RJYAkCpqLTYb/FSBJep2BV&#10;aDwAfmu+NJoJyL+gZaWyiDhoKBahF8AgUIEIRbOAvSuoU7RQ3iTIjARGQedTNpXr0Jg2TI8kLpUk&#10;UFfPW8rsn78shbpaXN9iCwscywJJJMErWTpX1I6gnWlMIgqw6pfAZxE5E5MSUSEToYaZqsPK8jKr&#10;YeQw6B/iWdBqRiTmIcyV6ly702o0BUOeTORrp4PULadT7JeXlyn93AXIeWFxQRbxlCtcAT6H0MJM&#10;xoQaAfNlSi0QxhtlXjRsel1CCJm/w9RTpN4NsshBym+TCmpUHmHH8ZLDlfkj1RMGC4yYJnWwrWIr&#10;Qj2Rtsb1G+QjOxT5NhEdSY5YqFzSAKhj0Gg43XhYqMLsttCh3lJ4i5WJY8kQztsZcqHKF+wh6pSA&#10;+kIKrHF3VjXRHnCYtAi0FqokQz5gJHE0icCSnVYbugq4P3I7UAngJPGyBsBaNg8co6IY6qlxASDo&#10;gaTZyHZ5o5ppdekuSRXsPbxHJhozngitCUGgQZ89gtbXoUuJ4pU0fa6HdawCFweHBXILWGHNv2sN&#10;8T476/7tAKfUWA21Opk4NNqZU5BV0BoyDOpKJXpaVup58yXxhzz8kLFttLqVKNI0GwQgE6UrFViS&#10;WqutjfD5NIqRjBqk1nsa7hwmKZeaKaw8TCMVPdN4r7lUnqnbaBOqH/McpjtZfSx27zmXKEm7miPW&#10;3bFS00UjCr0oQthNJsycR4MhDlaavyhzYYGwQFggLBAWCAuEBcICYYGwQFjgrFmAqNbMjwg8zeSI&#10;KRLOG5wr+DcI2f3Ciy8RiQODsOJifo6FWFNAx+Pax5zURUAyzXCnBObe293CU/VXf/11ImmjiEwo&#10;b2794Q9/+GM/8LF2q43zxxZsqDxwbGGBsEBYICxwLxbAAwZAgKePxhhcYHFp8b/+1z9UimSF9fk0&#10;+yyTk7VwNfH/482+l3vc6ZxD6KQ5M0+QoaIooYCP5AUHvfRWjQYZvHLlClnWJX8zIBVbT48LNLkP&#10;E0h4Uvl8WK8jYM/DmrZIV1ggLBAWuCsLDCfDV1599a233wKuBd7a70qYVgGt4ayASIFMo98wmQ7Q&#10;OJCF2gogyfrsGYunZWU4yHe1CnwEIN8gJAoyLRAny8IeNco/YLx9zlZLKyRdGU0RbjGuv0loJCLO&#10;dApQLdFMtD+ToCKKlnEniRGjXREzKzg9FpTEOCuGqfPZQHo5ZTrd2t5GyQ2ZDRO9uH7jBkj3UAQy&#10;hv29LkcDbO/s7d24dXMyHDbn5xv15oXzF+mtWUBw+fKFH/uxT0lgk/GoSU+Onke1akA1NtBFDKJn&#10;Y//YY9Qb2T9BMIct5zsYIhekmbsqjmf+IEhfRhlTVgVF3WSShOPl4O5BiBhmhoVekkBpIkKrjK1y&#10;pdfr8YEBKLWI4ks5lvhE01mj2pxMR8MRMZIQOagJl2U4YqlOuz2/ubX11ltvcTZcEzQDv/mtb8Ea&#10;ac8vkIKrV68iSEvLwDuXlWpIqRewWyojiZTBojBbqmDdzVb9S1/+gqnUgnf/1df/hghOY7RwhsNv&#10;fOMbVAdOZzQpmVLpBRoMlZiSC8BPo94hBlWZ1nrDwf/+p3/aQ3BCwg3VYJ8Q5AmBGWq0afCS64y+&#10;JsfUqs898wwMGwyH2S5cOC9MFNqZcvVP/uS/4/EQ6SlUrTTOtSVbYouKqoYY/Ed/5EdIS7NdZ4D7&#10;/PPPYzHugikwERmZjiVeFV+V0CPb9s42SYcxQ8rXzq1hCeEETMZ7e7vCsOn3uPD/+r/+B3JHtCX0&#10;Zva6u6RNY9vBIUASg5fRaVw1g1T9nV/8RdGvgg0wm0r6Jyy3QgEIupGExzKFLC0XvllKrGm1xohk&#10;+L4E96uryB/Wma9eYYDMAkdw/YXlYZxY56paGaMumPAbVYafpC4J8U15byLLUkVPlbkuxZB+1sKH&#10;Md/d3mYhoPgZGQDcvHlTetPhmNr0zW9+k06aukDdoWyreKn0qsiT6uhAIvt+9KMfXVldgWYiYdS0&#10;cdFqK6QZCcJYZT2fdrQ2E/P5GNQc4duJ4Jz2wcrpk8SIsp2RblKoOsslYk5KBZJvkhNlEwq/kH/a&#10;0sooJe0UoRm0uNgFVbEusepF044liRgH4a56nYkx7FujwhGZDm1vYqTJwGlWgr2HtX7rt/4BGlFk&#10;g9xGWQwLhAXCAmGBsEBYICwQFggLhAXCAmfNAricmTdl/mH8LXz95V/9DaIg4ehhJrW3u7u0tKSa&#10;o/WT4qyIG2o6nu90Xn/9tRvXr83Ntec67d3dnWq9/alP/ei58xdJBus16s2m3nqIJ/qsPZfIb1gg&#10;LBAWOBELqNQybn/E3cd4zLrd/f/X//w/r6wsj0eD+cXlpZXzzc48oRoA3HCOASzgMD+R+5p/Mq3r&#10;L7gLT2gNO5ErcNYLBCiSY9NGrfzW66/1u3sQQLeJFdho4JBcXFr+b3/8J+ZchAV0Ivk6LRcJL+dp&#10;eVKRzrBAWOBdLCAqB4BJCsjLQmfBqZTXYuvGM8zMwhB4/+KYk8NTd17Vne6ZOIUGaSWQ1+CpDJOT&#10;Hx3zkv5E/tvS7rQZv8Y23ZfOMETPl4MX+0TB0QHmVOKC3Bn2J5QaDSHBGRYZQRE4AewB/lqoWaAd&#10;AR0AlYaGKESoBobgc8rYcb0bS6GnzmkNHuskU5RRwO2EeuMov2fIAlYlbFN1AiVdacXxuqDcCqmz&#10;AhkrKptqjquYcMD8wsL8/DyeBeqySI9oFWHchqQBY5emiKPUuAo1AaGUdrO1390Hi+6024uLi2C9&#10;Al1PxqurK1SFTruD9JLIvQjHROOdCePEwGVpPLg/KVEVmSGrcODoiIyTvPcgt5EY6pKxN/QliVdd&#10;FWtEdNO/wvVRdjbpBGYWdp1wz6inRkLTqu/sHA3WllhxUrulaYISBKvN669qRjhBzW9gAeSEWQKT&#10;Ty9t5UrNZuYmcipX5TsgtxB9BoPl5RXMOEc8a1GaAuYmClaz02oSVknMiE5GvU5jRK7kgEZDkjUQ&#10;TRrdjE+t7Z4+UXuE8gQLLV4WeDsFasvbSaUAMgSXcFpmo8RXgEKgoZwKSlrKwoktLPA+LGD8qqzj&#10;sl7aumYry9avudST9oISJ850pnTKqPVL/J5ayLXMyonGZ3XKrJV/r3xyNxWDy/pZhLIkrqEOSKRa&#10;8tn7X5GTEaaK678Yk6XY/Vuts5Ypu4ePKAr50mRbq3jb5h23XduO8f5eo02lVjhdwOu50WOsPfb2&#10;hqqK8hO0RNoqGkRC3dOscXi/P3gfTyhODQuEBcICYYGwQFggLBAWCAuEBcICp9ICOFbV2VxRBeIB&#10;0z7CG33ucy+/+cYbppKLQ2Z1bQ3/EpNH8cwccyt4nItnstJhNhkNkB3f3dlaWlpgTseCDZxHuHhk&#10;Mch4xE2feeYZfF/bLLjc3j7mbePwsEBYICwQFnAL4EdbXlnudbv45HCd//Ef/7fllSUcdXNzCysr&#10;q8srKyzWpRfAPYiLTJTZ78eW+TFPTuWEvsJ6JXoQPH/4OGH/0OmAgwhq0JlDTob1xoIm1pB+P1ss&#10;Gcxyfx7k/Sgccc2wQFggLHCEBQRmVYUGCd+hITwsFpHRUTKsSQDyjI6Zs124aMLPjrZwkS+S4VcG&#10;mWdcnIRkTwxkyzkmCaXLOTM5JUagMCW+kE7B2DyUk3ZaJoZmAZs0i5JRAcg1f6xQ1wg28occV1ip&#10;IPo0gswJ/m4hlpQ9lGnhZLCeJfoAdugoYgGXi/IWFrhHCyQGtDNJ9CpoJGg5V40ZK+eiH+OcC5UZ&#10;ycgWBk7DD5MwPUoRg7kimkr9Pl+lpteRTEJ2xWKKyTGsnsE3wBFU5pEE9hmCTfOV33e2t3v7XXl1&#10;e0T9sTBPRs4Qcomj46LiYAA57BxkbERZAUEpOUCEWww4Tsi4Nx9KnNHqmUh5WWujAdQsdYaXy0tS&#10;Oh5C3KGRMvqI3dHQdy5KzWWXjVy534B4qDJy9RhyBl9L0BZVyrDGQVKYiABWqdnNoNbaJjMd1sA+&#10;vHN3bRsE9lZpDflvPDwNsCIsQ2mIJKFDoxnmFCakbPTZSbAl+a/qHHo1kwyS1smJBUZK8GQlXs1h&#10;PN+oQxnBx0lHJzcBuMfCG6c9qhY4yGuxXCpbNKPTSuVSvpoqxRnLJPFKsh5Tay4xwpxMUqSLGZ1M&#10;deYkoKENP7iMC77kP6fGzgk7TtM1QmFKjpFwdXxSINF6ejMuUDYEsdw4t9VJOIlIk7FscvrQHR+y&#10;5l9aOv9VyIwzHWNUodyRMpShNGJb6QSlZR/V4hb5CguEBcICYYGwQFggLBAWCAuEBR49CxCmmgVH&#10;/X5XVHtFyLz6a7/260h4P/f882+9/TaOHRxXOHzwk8CkwddyUhZoVCvNWvUbf/VXTBRRJ0fv8513&#10;3gGy/exPf/bxxx/f3d17++233rl+HXlgEkYcjZO6b1wnLBAWCAucNQtoPArAhREY4/Xr77zx5uvz&#10;83M4waFF1qr42yUSBU5+jjGv9n3cTthJLl5KccWrb5FsduaIHli5eOmSoCqTCdr87IchxFeLzXSm&#10;tiDKnKnHHZkNCzyaFhBSCCivLfpWdFYQaZGgMIAqw8cOIGJqC+/OOCwHh442UgqQ4NBYtqI73cUE&#10;E0QjwXrJDEKzyDKOyJvIWaEjTWI2jlFZctmpYZIEyc7OVdR9QhQTC86kug9shHAiBgRhTejtmKY5&#10;7MdXWzavQLvyEAzVtygnxlfIkmgSGQ7++V4z5qNZaCJX980CBvdqGcrkZBQA1mJnagVS9IwNpnCy&#10;hlsSuogQwbTiwNUwuJrPIipDSKOmhExi2+vud9F7oRoQIwyFQ5wQhDsixtBcB4UajmW0ClMEPRXe&#10;9/f3lhaQmFlgdEsdgFLGNST2Slb6EynNdU24o+HZul8JPEoQMcEqgZBdlMKoKspds1O5cuK+eHYE&#10;LTeYmR/1OiIrIVeSywmNxqqg1XfhmVSQzJGQTNRRzmI/7weH3FY3vUXx6ql4tlrUgr+gHdM2Vg7v&#10;MH7YT8SlMjwlUtJgVC8Muwqs90at0WqIkcsSRbvZbqkeV7mJFE275cQlbaoUjvdGi69K7tG82x/N&#10;oypXGW1HcmVtC59MCsubHmuMnN7Hw5A855IfGWvhvhXOuPCjbwHjl2QdVyq+ohXjijJJ5s2Oyrq7&#10;23s7I88ZWcYoaRKm0FqypLVU7Ot1t7Hf/CQl80n5l/3a+yqR1q5n7wfYKz50KA4fPCuJM6N3sBrp&#10;/Lwsq97w6uDDjnKKjP01CZq80/fjvEQcaLMTNYedKs8HOZfaSnziytbGJhfHOfDoF6TIYVggLBAW&#10;CAuEBcICYYGwQFggLBAWOGgBJFv6g66udZziRGEJ0u7ufr3W/Pa3vvXJT3xifX394sWLBP5mrobP&#10;llVYx7XfoQliOn1249r13a0dfEg4gPHy7u7sX7ny5Pd9/8dZ/c/UcAXKzMqqCAg3mjiHbty4cdz7&#10;xvFhgbBAWCAsYBbAnQaagHOdD9/61jfXVlf5KmHKZ2XToe92e6BxsgZ1wpL1E4tzl2N0uX/yJGk4&#10;uCOBRcxbCJgBriK4Rq329a9//RPaf0GyxIf5iU9+otMh7yd561NRtKpf+9rXTkVCI5FhgbBAWOAo&#10;C4Ca05rvbO8IVFwuCXNkOKRlBwxWWFqXR2tcEgFvFayXiC228lu6Bw1jpKCSibhop5hzSoDujV9i&#10;kLn9qohwtlDbuQGGw3GkyDNAvdQF5QqICw2TG/Ih6+yEB2MQcmHjMMXPPUoJve/6+gYXFYLMZLq3&#10;v68JU+x8QhzECpKf8IQQ25CsVGZQQQmWSEKBrZeXl55+5kk67P8/e//5LcmWnndi6d3xp/w1fW/3&#10;7QYa6EYDDcKQBBuGcCQMwQFhCGC0KHBpcb6OZkhQH/FNs6S19B/wiyhiyJFIaAiCIEXCaKQ1AgGQ&#10;cG3RfW9fV7fs8SZ9pn6v2ZFxTmXWrazKU3Xq1Bu1K09kZMSOvZ+Ibd9nP6/4fXGLvjhX8lXqgoYy&#10;GqwToAAYZQdWgJsZxdjmtsUwYUcBfEQElAmm/cqMMCNXioE5s9Fa0XPalhaBVMKMxSUbbzUaMPfu&#10;3dvf37916xZl/K0333r761+/dev2nft3b956H073u++/9/W33/n622+z88HN9/f3D1577SOiK1UT&#10;B2RoBn7jN35jo7G0vLR07959ir84IyuVYUZLKdMCQOFQSSYRz1Vix6iPakKx8PGPvwHthn4wtcq9&#10;e1tchXAKv29vb0shHUr1QhagfAhBzTgzQgApc4uPf/xj9brYlUeF0W1mKMRNEvEXu+0ONQBdaS36&#10;wpeZEGXopAqXpvCxj33UyCdMcbCDAzXuBZrvv3/TaherttjTuk0YPwYXF7/+2mvcaG9/l0/zmU1l&#10;iKLMn//5598HqHe+/s577965e/edd99l55133/nam197jx/ev/nB7Vuk6eDokF+PO8dUXtySNHDf&#10;v/jKV8VxUgEhq3IXmRkVwVFFK3ybCjtGKDci44VnqxJpAXCzuPP4oS4pGUi82phQh5EFRBvLXeNl&#10;NIQJeXCivOUVkr93L2Af/RFL3It62vQxm7x8ypg1dRYjlBjTJYkcGW0licUo44Wfmcc0tRgWT0gZ&#10;V7E36grOk+5EuUxR0rZSImPmkTLMDm+ysPokOllToqVGyCXsX7t6TWZOaYJVH055gEqYszpO2nHP&#10;QtYQe7rtiVoeMmaeqTR5XapNtv2nh+MCTllT7lenOVaDwRg+5EUqPuHiOWV2TLIokhRST6dKfyl1&#10;jyRXuojNFsashrTEUAF+7GMfkx6U5DS2QCAQCAQCgUAgEAgEAoFAIBAIBF4gBHb37i8vrTAfwviI&#10;+ZAf/uEfXVld293Zvf7Sja9//evMRUGOYWjJhAzjqcdwLW3Tw2lR52Tt4gfvvMtM9+rKGh7CV1bW&#10;SuXq5773+65cvYbCjU5BM2c84CfGurjPYKwq+smxBQKBQCAQCMyPAHZCam/MCu++9+7XvvoXyMkc&#10;HhzUG/Url2/U6o0y8+Pi1kJW9TK3zVSfGR6ffFOjpa/Ksxo8Tec9edwaG5OfOtXPjZjIbx8fNWrV&#10;bqf96isvv/POO8zy7ezsYUlhJe0v/df/tRg+ymIosXu/CHPyoSizmPcsYgkEAoFniICvGDdjtfoI&#10;lG2y4jm3utwILlLNm2KE/bdmKFuWfTorD/6ihmlTxzAjtbYZqQXLK7VkzQk31uM57y3pPr7iXE1t&#10;OiJycRf1H+UOpCxvljNT0FGFC3GgouIyqlEhLbPRbiw1qgQ3kaxIshDiQkVpMpNF9xMc5LKMzmBQ&#10;xRYIzImAW4LzL5iSS9SxCSN3G/gnYpYcNLt1RkiT+2GjJZ5+r8drzA9wXziDl/6ogxumnjLRJC4p&#10;F7hiUk9JcOSU6DZussyn1aTTin/oleVlfqfIwBpRAgcUE5w0ocPUo9RIzOq2jR4hZUVcO6l2QiYS&#10;Q0ooaFybykuabkglw0QkRMtJ7MrmCk0jTPkRjp0UK3yiSTzmt0g8T4lBXaRZzI+aqEepTyjtbYuG&#10;g1dO6Y9VVsnYLx7WhGlnQhmJokc8dGrRjyE2GO5sZuznuNCCiKDEXQtcJoFEFcdAJ1yhRp10Q4Uh&#10;UvFEWif9rn9hO2kTP6Z2OxOo8CpU2ISp26xsRPtgM5dwJnFhzAAT3JEnbltSpzEfVnO+a3F6IHAC&#10;gfT2pYOpPcxoJlqAJ7OGxqo53c754NSaSis61gjLkFKv9839L05qM3N4mMiuoo1lck9W7/mM54QZ&#10;48k8PYmpScp4Mlah5omtxmu1EpeIQVndkOvynGjaNeUnmvdJFa0JSLdwxRrNIjS4ZqNJ3vnc3Lz0&#10;+c9/gR2q3HjtAoFAIBAIBAKBQCAQCAQCgUAgEHjREFhZWcGl9cHhPnM5n/vc961vbDB6qtcbB/v7&#10;Vy5fZqJjb3+fyRxmnJZaLaZi5sXHJ8tyl9kIt16DeVO5f3/ryuWruL/+S9/+Ha++8voHN++QHvHx&#10;1O02sOI2GozrmARmXmve+8b5gUAgEAgEAoYA84BMVDOB/8UvfgEPert7u8zRMwnfbLaY6WdKX5et&#10;jjlC3YslYmG4JSVsn9VL5r1FxQ+fkrzpetaxrPpTa0ur2YQlgx2BrCFOxnzm3bv3aL+azYbN6mfb&#10;opJxbuMJg8S5fTSRsEAgEHhUBGi6MKIzNsBMbVoyssravJpIHMY9MV6LOkEwm5aZy5LFKzPQuoko&#10;GcJEp4XYMC8JCcUDP2os4mmFQ6khU6t3EYUJVB+4qqyfIsYw0iAXKPFFmiQxk8sRc5iSUuEUGaPO&#10;YARHF0PNypjMWYswrlSQlxgv15o1bj0cE9CpwKQu8dCU9dCYwSECWe+bl0TM8SxyKHMyiUQOQ75y&#10;GOkMdEKNUZPMY2Zrs+XyZvqbbGaSe9THEee9MAjQhZgSjPzgrA7jkTkxLXErnGHhZlmha1gxRaKl&#10;LBdSJuhyFumzFXrDIv24EYoNneGoOyr2CuVxtdKBz9EblIbFUq9YhlsyrA6OXasJ2hg+hPZ3D+jv&#10;cRk0mGJ50Bu0KXMwUjiC2ZpXG9mkIk7SCHp7EUgoUMzKlVKVvi5cNKknCpV+X+gk4nOkNB7h3o1C&#10;J2eqKASpxCE1UiviQIi/Tr9TryuSm1qthbBLgUI5Kg9743q52T3stapLnCh8FRO4IDUQfqiyiHY0&#10;gq1D5svcYVSEXgJZSHJRKIr3tXGf3nipzMkDUZMaQ27BS7XUDCJYU0Ypp0JGyL6sWxoNVU2RGkNo&#10;N3hh4gjfysVat40wJOyVQr/LGqMqOyLC1T1s1iuwyJearX530Ki1OHlI4sBIKjNSK2mGI0CFU6u3&#10;4M5D1itUwIPn0KvU6r3esN0dluR4r1ShHhuQoEF3UCnWpF5RghRVoWjwcEMexkAoQVrLSU3NE4GD&#10;IHgMFiZZ+cIUwxc2o9YsPxgSIcVYXO6ozOqgSY9Al1LIAZFPoZEey7tNOVd/jRxMJBRjhamMk/tg&#10;OknoM0dy1r2QxlpUY4QYp70NuRjWmci3sImIS5H6ZkClkiPsWj9Ex+LyL2t47YZGJVPO2pCqBJKb&#10;dEOoHik1UgVxGco0xC/1ilHh5KtUWElrxrso3n1xL4wnm3jJYK0yLhcHFF2SnWSrjCSExiz3pybZ&#10;29tbWmrJHXJeG4NN+8KWwMh4IBAIBAKBQCAQCAQCgUAgcLERYJ6ZDNqnrp5i1qqOz42V5fVf+KVf&#10;XNtYh6KChihDLtYmyaS0qnXK4K9YRCDcHGFP33KLNidDKtTBa0xD9Q6P9gfD3vJSfW21Negevv/u&#10;m+PquDfuHQ/ah93D7rBz45Xrt+5+cO2lq53uoFyp1+pN1oIxTEPggGVhrXr9Yj+XyF0gEAgEAk+O&#10;ALNsA+SlmabDOCCT90y7y5FRpz9iaW1/WCqUG5BjmPVeWv7EN3+Kn5g6xERQZq5/PGB+G431Umnu&#10;+vaU1S37yoSgWx51+lKXGqsJYUEbU5bMuo+H/cKwf3ywxwpjGrDW2qV6a6lSaxy3O5AsMR+0mrRc&#10;472dbZmJ1KbKUrigVJzfaIIoc36fTaQsEAgEHhEBc1MkNikJYsAxbyRmd2LzPVue7WwQqeftp5PC&#10;KslmldX/GZ8ml5rJVScXhrsDBFuffop4mS1Zz8x1Ob2NuZob0dS0LEuSpKlS27ywdHyTde9uXjP/&#10;KWroy2X0xJL4jDVkOTy9tP4Rn0KcFgg4AqpwYgIIqYA97KWS3pa8wMkyrUWHEsxyGPwrW7dMXuyk&#10;NaKm6NwmX+QISimcWK3WuZxzUG+p1Sv1OjIz9PNGnIDKC4G1PhClWXZTw32z6iQqz0wEWnpMSPTE&#10;QyebCcPwIdon6uookxvMyHXaTRSlKJOQQMQlbSL5dHx8bDMppsiovBD4IUIE0R6mCKlo7tzbVOp3&#10;euH0YiuYquVbzeESlJ8HqygV1yQxo6Dx/+DwQL2lwvFBsUaM7GpEVwO84qziN6JiA8cO6ZuO9YTN&#10;Q51ALS5LxXVUpQoFh1wPB2Nxu9pjvqWPmo/5jBNVnMRxAStg5SqlG068tYnPJfU6Z7Wt3T/j4flk&#10;UKaQ47yCqH+iInkiBLKm+8SbpG2gt+5O3TNfYKmDkL2mfqKWbfPalERj8m+ylWErM3bcuh6qQHNi&#10;xYV5WFParnY+3JOjUnGsXc4PNieJtqNZok+clcr+w4A6PY5VFs5pJRvrykwq6hShERx1o3aAiEyd&#10;ub+/R5XVaDSpJfMrFF+E0fITvZFxcSAQCAQCgUAgEAgEAoFAIBAIPIcIHB4e4ktX1YhFoIVhETvH&#10;nfbayhoLh955510VFK7s7OzgmGNR+TOP4UtLywxDcSCO83FkklnazzwPg8m1tTXS87M/+7O3bt9m&#10;UotbL+q+EU8gEAgEAi8mArk5OZ8Hg+O4urrCJ6pg+/sHzI9tb8EaWZj/cZuEezCcNf42T6gr8vR/&#10;UqzBr99bb7752c9+llav2WweHx1trK+tbWycdXrOW/zlX/3VXz1vaYr0BAKBQCAwFwIMGI6Oj7e2&#10;t7H6ilsidXGCtYpKX0y52HvUlJVJzIh5ypRelD9ixipZQo0tWm3XnKwWMjNjixqNLxNPfg5UYUVV&#10;aiSh3o6qXcn3zYSsNmPsZ7riXDczoNlFYl9XBw3qhURuZSfocf0YDGmS79y9y93EaUt/0OkgByFO&#10;TPiKsYqzGZjhyqXT7bLum31pyNbXiaZWqaytrX7kIx8x6qfmI/PrZMkQ4uvE+GbNo/8PW/VcL+AL&#10;e/J0NrFx1BJPLVlm1blSVlzyrj0yHozoLvD+C+tEHCt1uscM+999772dnd2trS00Zr/6ta+9//77&#10;N299cPv27bt3bt+5fYvtAwL/b90h3Lu7xcTB9vY2DJV2+wgyCFEuL6/AErlz+67YqkdjbLyHhwf0&#10;Ao2v4vo3pFi5diQR/RWOf/KT32TCTohU3b59B+IL9BLST5L4lQItPBLh5+DSSLQkkHpSx1LCWnv9&#10;9deoSAY9DhXub22pWygcmNR2tnfgpqDUwlXwULiaqLQwihyNsGBK5Vc/8hGpB0yBSvuvQ5GrKJBv&#10;pcjAtqHgCoPd1CS0bhFHaqD76iuviCCU6NmIpyocVNOhJ8F/8Ad/cOfO3XcFOYBS1HwDyDt7u5yz&#10;S82xt7/Hmic0hCEYdTrHjcYyuhVf/vLXRLSmBHWmwaOBWAPXhxQrIGj2SDXLBA2fTCGRqzfe+Cik&#10;IGAUUlKtTkoscb45p8/zZvWhUQXYMX81Wln5lmcHhD3+ha1o5sy41UtGiZVSzgvFpzLt9IWjnGqr&#10;b28axcU0jdTxmdDmcFnG+0zhp2lGRpVCzkXo1bWP26r4InXG/Xv3pC0WmRjxB09URo5VZqocZP/a&#10;1WuoX0vkHNE5VD0uyaKkq76S52xCdlNFGePPZJ9pV+I5re2WkVy0O5Lv0mjnxv6fZONY/MKsdYqe&#10;8gwlv0Rv+1Q7kgt1JyeSV4WCDJWPj3Hrxv63feu31ZuNSSFNfRvLTJTTOV/XOD0QCAQCgUAgEAgE&#10;AoFAIBAIBM4dAtgLl5eXSZasC6rVYKvAkmFYxDeGUz/8Iz/yysuvMEKE0cIJBweHzD7Nl4eTyyV9&#10;GCVzTUMkjhnEoUzDHpNXhwf7+NQmDVevXm13Op/73s+xCmx5deUAHk+jaQLNsQUCgUAgEAjMjUCq&#10;h22CS2a0dHpuiDO7RuPXf/3XmVG/cvVqa2n5Y298HJl5ldVfxDZjuXy2Ym0R95gSh0wPmqVTJkPV&#10;DKmTpyi8Y4Lc3dsjATR2L924cf3a9b//y7/s8ti+3NdnMGUaf67l/meUmTOIdkFP9wxSFlEGAoFA&#10;IHAKgakNhjFL5Cf7r8YqNxElBstEJWViVZrEnVZTu1lK2sVkpZr4ZzqRlCxev9RvflqLJVmo0rV2&#10;WtLaOEVGMZNxdhvZN4aNqeXYQnX/YyvWjXxqKhJ6azXb64oGZDDEH4zJcPjK9dSg2S18ubx3BFLT&#10;mKP6xNsXCDwmAqkoqoJBFsd0Uo387JINSmi2zpa8/OPxqm7wLfgBfga/MzEBRUy6dfJqI4nCSw5l&#10;BP2kCgowphpTrWLBlV863Y5IouCqBPoF5A78kOFRRUVp4XzwH1Idpm4rdbnygKSKRGvlCF6LED6U&#10;8+H1i1LrEovOSXUc0wKrBdX1JCRWCHZwR9CtUXEaL5JezL0XLt1UL9upnjIWkcQpDlysxlC/Ksn3&#10;m+14x9RrFXPzIjGZqg1Wf+u8KlVFQFAHLipiI4pTpphDvmp4q3OLvwr3QHNp4Hup1eh1+yyd4rMH&#10;F68v5CWUrAZ4gZpUPkm7S8kuUu14f9tuggcafZqZRId2xzMajNa0OY0PfVcuam/7MctSXPZYCExG&#10;b365cUOMMZJauyQRZd0G/bBiJzUSm7fHabRsBVHIKLryQspVFmEWq9V9WYvvzFgrMbKlTsrkLl7U&#10;c4ywXK8jz5c5AUQuutkAaaqyetcbdycxamKSwIx3nzIhPvlB6hOrkBqNOvUuLBkmhakYDw4OxK1b&#10;bIFAIBAIBAKBQCAQCAQCgUAgEAhcXASMJQNDhU8mWFgzYAoue3sH3/PXvve1116/c/ceq7DwTsss&#10;CnNGi0KCqSsmTpg80ole/Gczr1Lqd9FLrr/73rt/5a/8lRsvvdTGbXanU280mLta1H0jnkAgEAgE&#10;XjQEJuvKdALMVvfKys96FTPCwcE+Nf/xUfvevS007A8OjhaGj5sGbVouFxZ2g+kRpclPszrIZl45&#10;sJKw6hiby+VLlzY3NpgAvL91P68knUV3ynh5xul92tEHUeZpIx73CwQCgSdBIG+FkuZL7U+2EtqM&#10;XBa5WLtYuu1UEj10ipeSjGR6nanK2GW+mtsjy0zWeRtbXhjGM5OLXZUzknHNkpV9t9MyZk6WViMH&#10;uMEuGc6H4hzlxOb2dkuuGtGRsZCgNJkibZvcz3RwkjiNOJ1RBoLZ3bNGUSLJJyRv3XuSJxTXBgJW&#10;lPzTLNSTsjkFHpM9MMvzxM1JkZ4ZikrH9EnbHXu3VR9KtEyE+6Ie1hAgURkS2ecPFBl2lBpShNtB&#10;/5ZfYaowz6BkaVggQnmB0qHenKR0qZ4Tq3aIFjqIMHFEzgZSCH+R0xV5GxFtoZCp/yNKmXSe1ZiO&#10;/o0pwTBzYRwUdYqE7ouqw4ipWVNFejVmiw5ZCPNPlAuSf3WrZLIySmQhTtGd0iw7Nc46pIntlzmE&#10;ybh3Xr/IVaLOwi3IO65Smg2UepsI0JARow2pZI9xayQvfBrLR23lPDrJnSClnCJ2wEpqWhX7scdl&#10;+lTao1bXMqIHIw/GN1HL8m1SA1pV69WyJVYZCVaj6qDEpCxiCwQeGwEd7nljl8gu9t7lNFq09XMe&#10;S4474t0BI8FYt2JymkofpaKe1mBMhpfe7qZuiV5nbFdtn1PllonH5LoGqQLMuh8qAWNEF6e7ZKck&#10;XE605vOAlYbDeo2lRj+sH2U4GVUxdazEDx2FmXqA5YzUyVSj7ePjee4Z5wYCgUAgEAgEAoFAIBAI&#10;BAKBQCDwnCHAIIiJFOSKbUC0v7+/sbHx3/63//3KyvrdO/eZvbi0eZkT3nvvXeZcFpU3pqhWl1ea&#10;jebx4REyygd7+yy6Qjj86PiICZfXXn+92+teunTp8Oio2Wqhrb6o+0Y8gUAgEAi8aAiIILsHm/3z&#10;CWuq/X/3W79VrzWYDGfy/JPf+E2sGr1y5frzjk+yKsgEYLbOlx3kypi7pPVhaZzN4a+vrTPJmeX3&#10;lDX2ecdhVvrDIHFRn2zkKxB4gRAwyRU17pgZWe09yhXJ1oqnn/QkX+CdmYXcUO+QZUuwMwgfPGI/&#10;OekzW909sTnlLNpZM5TtTHk0am823y++TeRkzAptUhXZmm+lBxlLQMz4al03DQkxcWOw1/ZMrxOn&#10;EhmFKJ+niWXcQDP8XqAXJ7J6Jgi4bkPiRyRNv1mlyMqjFUY1UOsbzCe8MCYdsM4yK8FaGQRQeI9l&#10;hkJ9p+jp4j9N/R2p0EOZS3CV0hHvJ2POhN5RKxUr+E4SX2x6DQWo1+sjkHt0dCg8DmXHwGJhh1+5&#10;BeKKTrsTzobwy0SOBW9u8E6syMsfJ51LsRWdGtuEPWKiOGaKFr4JDB1EaURNRryuWEFUqRV3emIy&#10;FsKLUZ8vxKD8HVGy4RITg9HMcXeKOQFiiylmKV3H7f/GADCuES6QFCuYOqMRvJ9up8vsycH+oZBv&#10;JEfKINQq06qb1hKZBmQhDCmDhwuLo2Hh8Oig22uTRahEpI5Uo9DD08jIA+ofznzMua8ZYjBqHzlS&#10;YoBsCZ1kg5eaWm4vBJtU5+mO8vyyHJ3JuxmRXnwEvOxJudGimRhZE96HFVIt2qnnkJXhRF+xwpoV&#10;MaGPSeGUUpn3DXbiddVhddaGyxudaGPqh9Gu03RZjTdpbDOuoPDlrG47+flgC+59m4c8z1zurTry&#10;eiu7xOqWVK0ZYcZ+zIbM7KuEjFRHHIYlw9QwB9HluvhvUuQwEAgEAoFAIBAIBAKBQCAQCAReVASY&#10;sTC/uoyG+Hz77bcRPL5/Hx+8W0zhdDq9VrPFdBITVq+++gquwheFE6PGTru9i3TN7h47suZKHIu3&#10;L12+8uM/8RNvv/M2g1Jkf9fW1/cP9n38uKh7RzyBQCAQCLxgCPj8vs90m2kRNfoS3ET2mC6/dOly&#10;vd7E4Hbr1t1FYeOEnIyZc3pJ/aLu80A8NhdpNkidA9RVesVjbCSHh8xa0szhemlra4tFs9/4yU/m&#10;DZkvgsEwiDJn9uZFxIFAILBoBKxSzqrm7KuxRdxAlXZOSshkFik1lmub4LYqW0KuzhTSampOyaxU&#10;mXU/GXBTa6aWrpytK7M5iTF++pZOP924JIKPZ0FsbWpHZkCkmwtdyF8N7oxJbyLKGuZ0qSo+aMR7&#10;LnZyHMuobIb6esksfvY8JsY5S6WTb04Z7hb97CK+FwiBzOqbNzrPJkDYey8vpkmVpI3DlEsOG5+l&#10;2+kcHkL5OPbunPO8k0ihyOF2unUk9v0AAP/0SURBVN3j995/9+bNm1/84le+8uWv/emffOE//9Gf&#10;ffnLX37//ZsHh6y/EdEE7oCsTKu5xJuPaky328NJE5K5FHV6wKssDlpbxxjMGp3Lly5vbl5aW1tf&#10;gktSZ4WQ8HIS+05u75I2lEihqKUaIflg0htVl5aW1lbX6GsuLy2hzyIMGCGsVIzlo+ZzZcbU6u5Q&#10;SjwiIeJSV29TwkrhRAL1k4eyeA8tlRNbR8ky1rVNohVaHwjNqLW6skpuyAIJMEdsQrGxFArPToRn&#10;9ve3t7bu3b79wfs3b77/3s1337359tfff+vN995++80PPnh/e+feweHe0dH+cfsAePv9rljRgS5V&#10;S8RmBCPhMzF6YK/RIOPm+k2IBVKhOnvKOAKGG+ALjyDTnnGfTi9QQYmsngkCVtUYpy3HR7Hy6Wwy&#10;paxlY0M7L1FUMoqf1kTO3ZN6iZIrnuC0jkon5chq2nAre1WEo0S5ScsIG/tSCEzsLePSZd2HHMvN&#10;xN8k/db1yH16OcpTyR7Ka01VUtbie5LzmPsIOT/2tV6Ck2aNXAjfrs/FiGyRePoWb7/1dbA4ddEE&#10;kDN5qBFpIBAIBAKBQCAQCAQCgUAgEAgEAk8PAVuLyFIBRjrwY9544w3u/Q/+wT+olEW1d2lpmaVY&#10;jPz4Ce2Ba9evLSpljCQh49y+dRuCjK0cYxJpeWn52z77bR95/TVmWnb39hiXyWTweMys0aLuG/EE&#10;AoFAIPCiIWCr2XzCWmf8dXFb4Td/8zdtMWqlWmNGfXdn9/q1Gx959bWF4WML1R4MC7vB9Ih89V76&#10;0UwwTN0zv0d7hylie2cbH0wYMtAzw47g84o5U6xN/Z1xMp9Z9EGUeWbQx40DgUBgUQi45IqyX4xi&#10;klXleosJNcS/qkk7W2ie0WImpBhL2WQR94k24FR0dof8wVlEGWsDUxryuc9MTr6TU8aR2E+uDBeP&#10;S8ZwUX6Q+itRGx6Lvs1bCkZ9/mHQUl9NaEu4uS0Dw3hAOf2aXNIW9VQinhcVgaRbmOQYEm9mFh6J&#10;tOZE5szgqmJI6tAIZRh7lZWQITpJyQiesbCJfDDsDYf9/f29brfLght1J0TpKaEfQ1TEQJ+PtDGL&#10;gcgKn7gksrVBcNF63S7GYIofnUQROlE+jZm16SxCpjHX1M6SMYqcFRpTjfCyqFWQqUMpiY3Loay1&#10;6GMKS0YcSAMG7BHTW5FSqM6GOMLch3VPZV9EaCCaiDdq02SRAMVFP3XfeH2pXnKpSOMllbDlK1zy&#10;QSQcIikQ7MSjUzLDuz6VViSNZr1aI0YhDjDXI+yZwajXY9plyF2IQ6KRBHNHoezItcpdEgbAUBgA&#10;9lyEamCSOOWJnJXpxGRbMsxbHBlyXmVm2kIvatGJfC8YgQlJxMd1k0rGS/PJ1tXbSn3XnSWTKDHi&#10;uU1bWSt3qXabtK3GAbPGeUL/gg4Gt1UdqCmbLcewyXcclCtjfDfvfFgXJPucNQ6dzZU52Quy/ozy&#10;g04VyHzh9H3nyVjcq6srvS5MQqqQAcm/v7X1W7/1W5n2jMD4UL7Ogp9oRBcIBAKBQCAQCAQCgUAg&#10;EAgEAoHA2SPAFBBTG0x0MA66fPkyN/zc5z7HMJCppH5PVv3YlA5Lg5hZ2t7eXmCKGHwxrmT0yaRJ&#10;v9dnEdd3fed3YrN8//33MdkuLy/v7e3C1CFhIhkcWyAQCAQCgcBjIZBbpiaTW1kcTO0xecaa1zu3&#10;b8OMZCHte++9v7Oz+1g3OUcX5Wkuad5TzC78v3L1CouPO+3O6toaX4/bbRqgB1bVnaO8nEVSgihz&#10;FqhGnIFAIHAmCIipKVEXsYXb11u3bpn4CmMY8T2kwmjcngEDY4thqYAhF3Mu2gW+wnw0rokjEXFE&#10;aF6YaAuxQYv5K632NmWLXAM5wNZs5mrsyChcYC3GGJw1GBOJGmXqmHFbo1N7WhLJsAgzgxOXM7Ax&#10;5iaNkhnZbNUCTmfFvF3mrkWVkpjobGDQrotnmZFEXylJ1gaj4rg86o2G/SFaaaNBdzCgPesUCyNE&#10;OMZDcRxDTt0NCtGaiZpxnfmJcY8wgoaZ+U4SaM7kUUakFwIB9Qf0QDAWV3JSNDHNUuhgiMD+qIrz&#10;IRFO4F3UMgoBQ4SexJw8xOuPlkdhj4g3JWgbzDu0WcdTKiNpgBul0qBQGhY6h22u6ne7ODVC5gSu&#10;y2hULZYaEEV6/XGl1uCNb3e69WazUmsetTut5dZgzC/tQnnYXGrg7ogSd3zclppBeDFyckt9PKOB&#10;Qgnr9zu7ezt4OyL+4bCHcyJTtRWmzmjInAWzI8p3EX0aU0wx6QWKMDQ1jtSq1Ba9lVZt1GmTMnJU&#10;KJaHhFKhK8WPeqfETg/edmncHvTwK6W1B6k8LpYGLA3qdFB6xENSaUSWmYEpVql7quV6o9rkYJFy&#10;D1qCtJZuWDiQ4srQVioHh4eY6qkkKefwguDMoKPY6XRRxNg/OBRpHFGS5DlArQOxMiMA8szCqOFo&#10;0O61G616f9Rbal7qtCEYNY+OjnlOsGH6vWFhXLm0ulGv1oUSU62MSVYVXsywe3RQq4yrlWKPOmdU&#10;YrKIHINMD9INNRHkdB6vqzq6K6mkZZV4jab44X5pjInE5nXohBV0IUpOZOLsEBAeHW+c1ksiAOXe&#10;yqS3YK+X6sroUJC2Vakxfdhh1EflklBaKB4VSsRYnQ0VoJtRqKmMmA/lKwVXXkpt1S3CRPIa0zTX&#10;lK7KDnw2YcOxxJC5y2ql3etK8RTK2hAnZ1LX9YlI33BrgrWVJw1J+ZQGO/FmxFua+lorUaHQTyBW&#10;ucC8m1F5iuqW5oxPqxIGsPuk+1AgSJTitU1kpOgLEAaiJyX3IaKyqlrxhcSQKPaNw2f8P60Yi3Bk&#10;rNJuVqprzaXN1XVohfZrRpE5Tco5u6cbMQcCgUAgEAgEAoFAIBAIBAKBQCBwNgjIrKytfGCSRoaD&#10;o+3dLYZ27P3Mz/3cpStXd/cOKlUmY/syiSKjvR7zJCzEqtdkFnrqlkkm20IsztG5XyZxxu1ehzEY&#10;bsLRIB2MCyxWQqqm3W0Px4wWhwdH+91+t7ncvLd1r1qvMpBr1Fp9pnu7g1a9iYPtVrXG5NHZIBGx&#10;BgKBQCBw8RFA65xptf2jo2qzRQ3c63cbtdK//df/j6UmC8aGnW4f90M4bcD9Hatfl1dm1vNzI+Xr&#10;XU8zHZP7i/yi4LnjfsgFMvWnM/NMOfJpc/VMhBaqjZX1TVqn1eXm7v07a8vLzXqj2xOTJbFhx1xk&#10;Is5xXEGUOccPJ5IWCAQCsxEQE5duGINljOFKMr6e2xRXMrKLW3HEJjRphFzPwcRVZLAiH6fbqJPk&#10;UjkhOz9Lmzp40NGOKcv4fuKi2tdEG8hruyQ7UyL/eIwZ/wZagHonEQcl7Ot/2dW8YuwStoyShTD5&#10;VcpqllYpCZWTwHytehQp8nzO3FuEZy7f/vqq9njzAoEnQOCBNS0ujJAK5EQhyUrTKdW+pECj7z29&#10;OGfHcVjdFpVbLZRgKsJyk7LAxIJ4LyKsrCyjTKsyKiZrImQ4KgdWAlFLYO02CRN39wOvrN/n8uRI&#10;BX9GJXO9RNmhIHEjcWGGsyQ0mXA7gmFYaDyUQkzcMHqkb2kFG7obf7mh3BoTOR1NUVuBMQIZmzuz&#10;4KgvshIqwgK9RlzFGVWNY0mKRs3VVg+p2zX12WJaFGbRz6ZUOCgupsQFlaRB2G5SGUodqD7ohBEI&#10;PkCBDzZTxSAXK6srqNqQI+vmkmBSgO0fp9e9LikZHewfHh21qUlq1Tq3pW7Z2xNtHhOpMtKAeHar&#10;1fb2D47b3TL0IGgBtTpYlKs19sTlUr2OsyV7dYBLgEJWx9U3rJq1TeeFlGqQ18Ux/sETvHlxaSAw&#10;EwF5uU6IqjiR1RrwXFPvi0j0JXVOiV6n5VB5JFoYk0pq6hYYayS1uPqrnmkNt3ZJnFmi3Bil3eUU&#10;XiwZqTW2ukUP6EWThS0LfMLOHZ5EbvS0jKGmdZLkIlUXfWoMKjGpeWILBAKBQCAQCAQCgUAgEAgE&#10;AoFA4GIhkMZ6kitWBzFg21jfZE3D1s4Ogi737t69eu3qvDm2aVwbDtpI0LxUEw8TLMxbyaxUudRq&#10;Nhgh7u7ubN+/x2QKIskysVOrbW1v/1c/83eKqoUcWyAQCAQCgcACEWDmn+WyV65c3dvfu3Rpk2lz&#10;3O0pM4ZFsKwnLTOhx8w+s/rMmzPPv6hb65K9yeYzgWev1mwL8nIeNHS+Udb4SSMlE502A4lJQCc+&#10;Ocg0IPYFoDChfXNHuCgczls8YZA4b08k0hMIBAIzEchMxZxhrHyqbJGWcUmC5Hop+T8wXwMZ78Ss&#10;Qqcq9NNW+gfcE6iVVzQvUrI8gsx05eZttWplW16xzcxQE6ZMWkOQmh8lAqT4MzsywyjjyTg9Ruky&#10;tsma8aEsDzfPMqIFUaqiDdFsNFtNRDFkEzO52vgZemVWds2+Gu88M7qawU1jCo7K6sQrGAg8CQJZ&#10;n8spZPLdKBBuYTbTr5YRn4g4SePy0r22sr66snrj+vWXbrz0kY/gjvm1b/7kJ7/5k9/42muvXr1y&#10;eakpLBB7lYUjMhjcuXP7/fffffPNN//iq3/xVQlf/cqXv/TFL3z+5s337965s7uzg6qKiKwIr4U+&#10;XwHWTbPRWBa3SFJiVpaXr1y+/MrLL3Ovy1euULfAdDkQUkhb+sSI31Lm6BnLP8guwiWRIKQYqqCh&#10;FEKd5iA5Qmrr95NElcyDiNCElETyi2aMF3jSoLJQcqFQW9BzbMqHeaE2J0zsi5soIduwyggVB+/V&#10;irYV4heISxCJykaojo9I+YjbqdEYP1PEhbYNeaO7//LLr7z++msvv/QS0G1urK/jdBTqTMtqiTpu&#10;tu/f33n/vZsffHDnrbfe+f3/3x/+/u//wR//8R9/5StfuXfvHowZtp2dHeEbka9yFZ2e6zdevnT5&#10;yksvv7q+sck+QaJcWzMv2lb5CAmpLN6m/NmbroVJVkFk1Pch/6bZS/Ik715cGwjMQkA5YzlmSqqX&#10;nJGi3QUnuno/wWopH6rybpobONhgxkiVUpttlaoUUuHDSVPNjhQV5brJrKi02hOPkKlcWD1wsg9y&#10;YmDsPBkfqi7s0Toz2AWcEk/GC57xcxKpWKWnxC+b+VuzDHGhkvNiCwQCgUAgEAgEAoFAIBAIBAKB&#10;QOCiIWCzVPuHB4yLmL3oDfr/zT/4b+7cvrO8sso80Ny5TUO8bImiT4aNC+qTG93ycaUEE6bS73Xv&#10;3bvTOTq6f+cuy8CYXmEu6Kd/7uf2jo6aqytz3zcuCAQCgUAgEHgoAkzUM7VnK9Lv3LnDJN7v/PZv&#10;s8NEIHPprKRl2k+l34U0s0AsdTbQJ8R94lGnDBd4i6lRmVUmmxi19b+6NE7sC4ChK/4Qo8YHhSTw&#10;4x//ODjgWxB+DDvKIlqcrM5Z53b++GOic37M4opAIBB4RgiIkVmVMLm/NSh2JFXstu7aiB+SRGOf&#10;2K+qAKHpVu8Gdm2y0puFSI1DeoL+TfxOY5Zk1BK1rvnpadW3rfjOiC+JuOMweQJOtnnWFJ3g0/hi&#10;bjN2i0+a5AbJ1qLrOm+7Bn8nyHQiKuNcGTEvl8R5lCRV7Ou6qXcbucKdQCVkcoZoS3cuFXnJnWf0&#10;lOO2zz0COWO05cWoMxMSmr9mkzcxY5mZgIG+0CW0WDod+NoZs2xUw21Jpby+DsOjgfVWNQK1tIjS&#10;yxBXzfBC8NYkBBTxTSLxUI5YlHNwuN/uHOPRDAK4ScuofxY5TcsJlYI4U2u1GlBI8D+9ubmpHI+y&#10;uSMR+gviNKIDo7owwl5TiScxHDObIeQb2DrqPkVqEq1x4PAhwKCmZfxC4QAJR2gsC2qjBCNuiPi0&#10;HagjqnpYUDaMM+PonSs9RjZTn0nLkBBw0QpGlWxUQ8b1tLgtuKqKFN6gkI1sLS3LPzYoLJub+EsS&#10;rR1zqiJ3V7s3mjJcB6lGsOnjUgrLv3HnK4jWkFyRqNIN6OkW0ydmsgYBRtw28aiQkQFE5GTEcxNu&#10;nBoNNH/E+VRNRGiU1uOVqpECrCqWp+Y1T2asP2W1f+4LQWTgvCGQmvvUvKdKyQejWW1kXDRrVG0E&#10;maPPKC9VFKtM5slltLWHIGVU6TC835RMWW4ifhF97aCjkfotxthJ/x4g8Dr91vss1r2YF08n3Sa2&#10;T+pynOiWWNcl29Il1h0yCi21ihHdbMCY0Lq4K0jmxTnODwQCgUAgEAgEAoFAIBAIBAKBC4NANvlb&#10;q+OZeoh59Ed/9G8w8FtdXWN2hcmQeXM6kfrW0ZT5dWIyxhY72UwUo6tut314uEdgWSQrxtro/Xba&#10;f/2Hf6i5tFRtNLb29ua9b5wfCAQCgUAg8HAEjg6PdGa/zwLalZUV6n9m9l577TUm9Fh4ynQ6i+TU&#10;0IYtginuueflHgl/n63z2bZHuuRxT5KZPP1vM34mI60TjpLHer1hK1pp+3Q2dMzCYk5iqt+kCtih&#10;9Xrcmz8H1wVR5jl4SJHEQCAQMATM0JU8GDjZRUidJxurCQPGdFwmNifdMycLZr1V+1ZmIDMbVrqX&#10;G/b5aoos3h6mK8TQnjs/kXWMDnOaBOP8FjVK5cVjLA2aFLutW4uN2pNlxHfc54MY58wbgnnPVb6n&#10;HBQOAIY5kZ0wS/3IjPnqpkrPzwGlp6Q3K9my400LBJ4cgUw4Jr3QWUkzu3NizPgL7wQ1e2N5R61Q&#10;8NIuNZZqldrK0gp+fXjj+90OJmvkWwjQO+CnjHi3CwXYH+KQqQhdQ6gxOu/gmjGqYDJG40QlllBP&#10;qcGekUVBpmmCDxEjvvR7A3giOCBFbGY43NreOjo8PDw4MAsx6eGs4+MjkW9imqRSEuEY98AiBVcW&#10;AYmsi8jDcByeSEWFUarip4h+pqi2qAQF35niqHELsafzme3oVwgpmUpFxk1hiZH4f1InUOb/yN24&#10;jEa6/EjSJ7I0OH5CgEbnYMTJ6GAIMafd7qAheXh0uL9/sLe7J+wcYfj0yTj7xrwDDNgwQOAOqvA8&#10;ql6ZjG/HjvWGAQneDIOH/f19ZeCJoA2fpEAUYwRL4hSbuspR9o2PCA9HaqTcWCKZ/OUdSMb/rBqy&#10;BJ3NwOPJX+uI4TlHwMaCzn1JzW1GH3Fdl8Qc4TSpVdzlmY0bjX6rLWlSd7Mm2MbVOC2jzOAFMdus&#10;9rD33zg11s6ffMVTN8LpOd7aa/8jsVGerFTk+0dGfElVr+XWq9wJI9G6FImgaLRCq5PtoDm6fM5f&#10;h0h+IBAIBAKBQCAQCAQCgUAgEAgEAqcRyEZPtWqNgdEv/OIvMh2zu7N3cHB4//4Wa4aeCDIfWcoQ&#10;sVwsM3fLqI81SUxMMWVzdHTAfNXy6nKXWa/hAKvt+vo6I0nWKSE8/ET3jYsDgUAgEAgEHkDAyDF8&#10;7u7sskr03/27f7ezvY2iDLN8nMskmJsqmCcfDVnIeoYQnhEL59FSzCLiSqXGeltbD8gcp7rWGDHV&#10;iS2ARbOiGa/C0swQoivzaLE+f2cFUeb5e2aR4kDgBUcgMx4ZDtTUsmRbbezZqmuzMU1UZBIfxaxi&#10;Zpmf8GlyMeZULzR2E8EwuqWZydLXibyLRzr5Yz4WsseU0VaM1WJ2qfRXojsRgRnksiXkFk2WQjdf&#10;iSkc0zremURUowDTExN+Abs5hrokAAG7QOzmfqmqTrj3B1vHYNIOpvkgdv3kxSbs1C94AXvy7GeM&#10;s/QuOWXZDMZqcDWvOxxwfyRWhI0p4xoGRRFgOe6YGddUWhp1oZIMBz28G/Fq84JjleYnKGKQQmxd&#10;TgqZH2iUXTp0Z0XXZdATiQc8QCNsKwopwnghEmgsOCkiaomq31tZWV1eWRY+Ciq7eHYrjOGpLC0t&#10;I6QCCYe0J6KM1whq/xahFvHHJEnoS8KPjkh/vwcnRrItdRG0knKpVoeNLvWPcFwUAymOKi3DV9KG&#10;xgsejnpKMRHze69/cHAgDuYQkpIL9D/empTVriRwV+vhWk7jviRPXKVoLcMlcG5wLbW8glSv1BJC&#10;5UE3hi5wtUKeIe5sbq6vra/C5wEEQW806HSgzRwZ68jkqczDDJ1jYmvWq61GjRmcJswAwKmWR4Pe&#10;qN+FDsQUkvSbB9RIkjYuJyUqe6OVsxJh9B2Qetuqa30bxKeNO3N5pmODJ3/3I4Zzi4C1vlYFedFR&#10;32npqJJgtEDZGV7cMnGVdKGryCTX8upcTBpx+ZR6QAoz851EIwNp9dpGAVDBJ7+Ftb+JpJIUbCgK&#10;qSV2L3WmZ+M9lcXiajf3REyi9v7Rid4L9abUhXZuoucGUWaxzyNiCwQCgUAgEAgEAoFAIBAIBAKB&#10;Z45Afm6W8SNrJ6DIyOKnJjyV4htvfDxb4/joSXVvvPk1jipSquutZLTJHBLrsg4O9vr9Dsujtvd3&#10;yjUEeyt/7fs+t39wgODB+uo6M76Pfsc4MxAIBAKBQOBREGCRLHN/fMJK3NnZZqrupZdffu0jr4lc&#10;elWWqqZZRIksb+l7lMgfcs5JO6CdmK3if8K4H3a5rk/1qflkunEBAVbLkmtzSYF1w9btAYvxY1g0&#10;S1OFDybTkj/DJD7TqGVu95kmIG4eCAQCgcCjImC2KLVzl0zzgP2vfOUr/fEAyuet27ex02Jg5vPo&#10;+AgzVg9hBTGPoxvhnj5MjMFkJTBAqa1azGHqB6FI7Gg6qMcQqRjVU6HYwMSGq4YzayfcliQmseyr&#10;s06M/8Kp4sUEMYZiia/iUaXXNxoAoyFdn43FutTtiDmcNoZE2iVExyUoQBzs4w133B0OGRSRQQZm&#10;JBxHDjTeYrouV2miOAcDlqhpiPRDVRgDo8FHPvLKZz/7GXQ3SMnK8spHX/8YShlkVbxCoJahpj7u&#10;bt5jxplEjRnkbJPF5Ka6Yw11eGN61PczzjMEYCJrGTEalpmcVZNJBPp4sSYGV2NuuUU62Z/Nhs3/&#10;pUbr8OhIyBblIu+vODLq93BdtLSyjLrM3tYWswfHxx2kH+7c3T5ud0tV4rd3XJRgMnM42iVSxlVt&#10;hQ/xJQRDBPkVTd3a+rqUHaVFv/HGG1JytYhL4R2PO90OkyNf/epXoYpYFKwiMvoI5ZpPKdRKyYN2&#10;Qkkc9nv0Ib/ru779EGdPx6OV1RXhuMBQKbMMqPtnf/7n3BqWC/eicuHuRELxhaECVMM+3pc63/3d&#10;f6ndOVTvp8X797ehtXCQiZmvfe3NVrNFweU4QjUuGKXcIJ1goVD3P/OZbxF5mNGIaN/4+BtUO2Db&#10;bDTefvttuD7Q6rgj++Sd8m93F3rNEGYMG1wcqlZRqeFXwbrX5ZxLly5xD6opTqaLDCZlas5KeXl1&#10;td5scFZhOH71pZdh97AAikxdu36duBCobPNsul2wBQGposqMMcTvqXiz0leCaF00Y1KxmvVeeDb6&#10;zriChb0zWRUVBS0QeCgC4nBNuR04NaPUWtGnOCt7JTVovPnm0IxXlGKF6BRfpfoqlY6O6D9I8Wej&#10;nT06OuT9JRZ5+UVLSnb+7M/+jPdcWnNGjHt77PTHBcqgKjCNqWTY/9jHPiZcVSY5q9WPvfEGHtC0&#10;YimiiMVpPSmO0uJrpShcukQU1P6Hk2mU3qrMWaPhGONVBZuU5SNcNBPIcn6uNd1S++kKGKtOvTU3&#10;Zp12S6Rw4YhNlPHGxq6lq8QxIdiyUkRZP+KGrYYC1oDEteoN9WVXpPvC4sf/7h/+w3ycD+7HKxoI&#10;BAKBQCAQCAQCgUAgEAgEAoHA+UcgbxezMaCOxsaMAb/v+39gbX0Dj0t7e/uMt/BNjZPuwaA7V6bE&#10;UYUvfrCFmb4UozhiSmTAvNTu3vbhwd5w1GfBEgurUB4+PDz6e3/vl3d395llYkyGR3JUklmQNdd9&#10;4+RAIBAIBAKBD0Ng2Ggu3b2/dfnK1V//V/+q3z3utY9YHXrt+qsq7t5kJpBpQtWWllm7RZFZXHk9&#10;sTKyZihJQH9Yqh/39wkNZGLrkzxhYq1ViuNB5/133yLHcDdrjTrTo+NxjSn9P/qjP1pdXbV7klSO&#10;XFSuTDBSH/fNiusCgUDgqSNgFJPM8COGLtVcEBWHiSKFD21subSnMUf3UCu9HnZVmQlr82SDN7Ev&#10;PdAQGu9/smVLw5MUTO7W1pConIKpZSTupl0uA6b8YCz5d5Dxkyox2P+UP1/PjSkchyaggZUOq7MK&#10;RVQS7SWxXsTgrPIa1pL5+nH9m7gKspOtWBeQ7JfYAoEnQUBpaKc2JcjImzh531xNJb2QVgzSxASn&#10;qhYD1mfpKCpzAgkZ2VBrgcMhAi3iHEWIHfaqi6ZLikHrAzniRmUvA2JjZlc0TCpi7WYfEzq9X1YI&#10;YSrmCMZvrlPHQIiviH1d9AfFhVINdRdj6QnpQ/hp8onCjXBuzBWTFjTqpOOjY2zncFagj1itJTcV&#10;J0oi7qKVh5cyM3eLGI04QIVqI/QRSCrC10HbRQs+ZnU+jeLDp5drIcn5JiAo7wRFxL29PZuE4TTw&#10;Q02HqPgVqV5hCEH9ls4+hnvfoAZeury5vLwEADingr2jHqwAv2u6NVBe2NRxVR1FGTYYT6jIcFar&#10;WS+OR+USEjI9aivBsF6XB0f6JQuiieM6VjIIsJpFVWRcwsqIip4LFZWRlD/JqxfXBgKzEDAqibW6&#10;Jh4jTbLQULwtzl8oZTmrTfQS4W3py5pOs3Lm3pQ4V8g0JVhk+lYrKY99jgtTloKgfta8fU2tsPs9&#10;cvrORD1GSoEWhdRJyTFZF/SATTsnq4ayWCe6T3ooqwa1YEpQB3PkNMaPC3oSEU0gEAgEAoFAIBAI&#10;BAKBQCAQCDw7BHITUWl4pId+7Cd+cnV1jVEea+ixCzIrgnuOExPBj5Zmme+wpWM6AvPpH6Z9WHQk&#10;5snBPpNH+yy9kBX8zCaNy8Wf+fmfOzw+araaDCc77Q7ivyxPerS7xVmBQCAQCAQCj4oAE3dMXq+u&#10;rTGdzhq5ZqN55coVZr9Zec58uBoWxKxgNjXzrr6YLc2R59RdnsZkeJrxy2YDbfaRpkdWtTLjZ8ZD&#10;W+DKcb7SCBpLBjDM4gA+iwHh/MWyuAd8/vIWKQoEAoELhkDmSEhEJtRqdf/+fTHcij8R/OmJ7QYG&#10;SR8HK6zuHouTFOPPGA62z4VQTKwlYNm574sbEOQNhCZqAVuxGIRUTYYIxMIlgTbDzUWIRNj6b4vc&#10;ySdqRzKaAD+Kodvdjsg5pJ9vqtmCHVo0Zhgw0eqQJCzKmN1thCZiM9jXccVSLjB2QlKCS1XhguNt&#10;+DNkEat1r92vlOr9zkhJMuR8aLkvjAo4QsHGXapUjzm/LCZ2TOmsq9css4xeDNiiRmOaOrrGnn1M&#10;/cQj6hq51tnMac92y2zsmgw3HYZB/dk+lIfcnfcepyPuEkiEEBBLURKLKyaY/zHpganXnTKvtgRe&#10;Tg32hFFaGIwHtWatVBHfahQHSC8DJFLGxaVGE5WGlbWN/riIdEOPHl2hUyh3RQxKJiDMsZEwYMzH&#10;kFivxwWjtSDLBAGFy4kH6YRmq0VCYKKgfcLvCNvif0hmMQrFigrdNKp1OsuIsnSO2ui+EDXxYflm&#10;rQ+1B3wQIoWuxpnUOSjBkPMlnJvuH61vXl/fXG/3OpQ9qRPI8WDcarQO9g5guzRqNRGmKBWXEbJo&#10;1PmZYtjrHq4ut9pHx816q1ZpUK6h4HDpytJy57jNmZ3j436vU8TVWmGAn6jhqDcq9PG/1um1mU9Z&#10;W18jF5sIwAwGy0tLkuBanSmVbrvDVygzVBPH7aNqvXrcOYZAQxbsqbBLVhGQATl1uT3udtoinyUk&#10;GI536rUKmcU5VR99ql4H3Yl2DwZM8XD/qF5tLC+v7h8dDxR40KZmw3EV2VUikXzV4YQ8DsVVeYFW&#10;dboEhlJn/L+8VuoGLqPMaJ2oihnn9oWPhM2FwKLq85nx8KbADuVThFdUKU6rGGFi6TDP6KFSVehb&#10;ps7RZHBq5BTzyEu9ROHDMRkNLmQ4Lmx3jsWFWuKnclzeWX1xVasGD/PjZqXW4DokWwZDqilKlrS8&#10;lSpMmXK1NhIpphpFrlpvUH4kGeMC6i7yuksR0abWB+BGHzyBK400FwxlilRVuKSl5p5W21lLTj/G&#10;uygSt9WrKQ6pVjmb+7pCzbgvGl8kSkAZ9foobJX0BCuaQ+4lQa5HZOu410E8it4GcdKH+L/8n/7P&#10;RhTKb3O9BnFyIBAIBAKBQCAQCAQCgUAgEAgEAs8cAQZ/Zvxjh7VOzNQyj/FTf+unUXNh5MQiKFLI&#10;WqMO48Eiw6b2vAk2wW6TN9aFVQO+o87bqHG4h3TB8eHBcmupUqr2u4N6pfk3f+hvFYc1BqPFkUiT&#10;1uqVPvLKo7nvO2864/xAIBAIBC4qAkygWaAuFqEUsUFIYO7wuNOmHv43/89/dXlt9XBv/3DvqDCu&#10;Vhqtemul3lwqlGRCj4ZBDAQYBebcHpw3syN6dzWC+FJamcM7azkZ0j5ZYe+GP2eKLi9V8f3HvOn1&#10;V1/f3m/XW6vlcp3pP/hDEIZEF43mqtdDJxt75QW2xwVRZs4XPE4PBAKBZ42AEjoxUYujIlwRiTci&#10;01vR1eI5vQrxL/BEiU18EaVR2uJuiS/jfdphvUlOIkIVY0w8I7t7jqspxyarxXNnPbi226N2K14u&#10;vpxV2dOoxB9ZqcCQThwxVVXywmzT2NLE7pXUbGRtvFgBdb27p8USaqk0FLPcmhyObk8EZlz8AiHg&#10;2iFmk3aDL39cLETf2dQn4/3KOmr69tm76iVayTTG8+KlrtRhfjSaw/4ALg70E2gZ6kJJ3aKInVhe&#10;URV+MG9OEh0RiQe1tIrHfrIgaktCmhaRGJVagb4i8XFEfQ8hB9NFlIWixX2XlpfoGmNZ5l6cx7QG&#10;NBRuzX1ZWsQ32RWTswhRyOWQSrpdYeap5IRpX7FTq9b4zbIgRnHl04kPmMGAu3My1wqH5biN1ydR&#10;ZEFRRuOhWHMXVFv4FFEYnFcLM0i8rikGMufCmdSHEFRIiSrTyAbDiK+cYyQ87kIkohDTkBiEvSdy&#10;F1j9pZ5TX9kAKlEDhgnVdPEapco0Is9TLMJNNIEZU7ixe0nulIWgHBhRzvBKJalo2HerccwfzAkB&#10;Da1Mcwy9F6i0RFafEgLabnrtc+pVyzdumW8m7Vdowyc0FmlKVf1ICp22rbovykyUOGoUrbMoTOrw&#10;EQ0ZKhfx7SR8Gu0TZLpult0TnQprf+2sh6NhxWfSv1hgobF+hXF/0p52cDRJ3gtyp085inD0DZ7S&#10;+xu3CQQCgUAgEAgEAoFAIBAIBAKBs0BgY2OD4c729s7SUoMZFW6BVi6DOyG4qJqmzUIzXMspjD5q&#10;QhhWyuhQ550YRspSSZ1iQjBmaan1B3/4BwjVoEbMLVpLy3oKI01ZhsRMjqiTikKwnP+o94vzAoFA&#10;IBAIBE4iMDFsnVhMVsDEsLO9DR3EVrnfuHEdf0sf/ejHrM5XhXhZXUZbIJYC9W8+15Z4MBkhJmc+&#10;nCuiMz5ZTCe1GnOdK8vLIkJfgRwjlgK8DdI8WcNnMgTYFMy6cSE3VdSJLRAIBAKB5wEBGVGoUZYd&#10;PjFXfelLXzo6OirXZQXA3Xv3akLz7yKZ0G53MPX2Rur1INXgmK3UHlyooHZgHltGY0YhGJmFzjka&#10;YyAWo1cFBRfZJvsqEqObHHfaiHFhTJPMzMNpw1KP1AQplGhxgKKb2eMz71HWxJrCjThIUkUZjOt8&#10;xUx+9+5dEWMYD7a2dt75+nuVSl2a7PFwa+ueWOXGKNCM3n//Vr3WxCCH2xRZjFAsoD7x8ssvf+d3&#10;fgdsVy5fajU3NtbFAcRIFGsw3kn2beG6JlhWtLOpCqgbEK1JcArlhO5jeRVBiGexWTOVDIITa2e0&#10;X8/iaXz4PdExmJQFfXJedoSC5Y9ROosmKwJ7o1wx3syEQKGWWl5Xs0eL3JNqylhky40aRYbZBIuX&#10;UnPrg1t03YoV6bqlO0x2iELKl5ZriC8QYpAN5Cu3ME0JkmE9YC0U0u0zE7dVOKTKiDv1KiyXqtDy&#10;xtDLK8YOIZ52p2OEOSMFiT6Tppt7YVnf2NywOQ623d1d0tCs4mJJzO2cJc5ZzLfacHTIEqVxgXxx&#10;d62OSqjsUgsRj1nlpRCypinZ7PlJSrWI5Ai5W/KinCO6+ObNyBLPpkwjuTx19N2BnQn1kBTioSI1&#10;ARhxbtVucyY3JUPwctihIgUWKEHE04EwNB6TTqv0+JU7cm2n2ycBSt0ROR4ghOvDhaI0Qy8bGpDi&#10;IJ6tNAtcLKwmqYqlYhEclPMo4l3KdjJ6YmIePrP658Pf+DhjHgQWVZ/PjIcJTPW7ZuVXuF/mKqgo&#10;zLSsQuJNM/dg8ioOh62lJT6Nb8qqQT57/Q4Xbm3dp4wRBa00juEptShVUTr+9E/+lM6FaMGMC1tb&#10;26rPJHdUkhwqSgXmPdc3NqSaKsO9G37Lt3xLq7VEQaBmoThSLkRgJpVZCr4VDYnkZDfD61KVi9E6&#10;iuyJ9J0UGak3KKd2ivdBUltJ50PG8LZ+UWtX9ScnOjvo16gwjNJhSAPkPxGlE1EoFLOkFyTFT7tA&#10;TBDTayFuUIQ5x6dx+7jwH/4f/nH22LNad54XIc4NBAKBQCAQCAQCgUAgEAgEAoFA4BkjwIjv0qXL&#10;hweHKOPu7R0uLy3/wi/8wtEx+jEyayHzRbqyiYkJmcOpVGTYOM/GmJFBIiMpZpNYUSHTNZUKor9H&#10;B9u3b99mSMdQTueiRq/K9srm5atpRZO4Z2KkZ060kfed57ZxbiAQCAQCgYAjwAzYZP4qrdzlCNY0&#10;6uR6rfZvfuM3tu9vsSKUNbGf+MQnRiXx+WDWPp1Qk+n2iZnh0XGdsbaNKj9bLaeRPWN6Br4smDtl&#10;xfDScutP//i/NJqiKE8DuLp2+Qtf+MI3fdM3/f7v/z6GVxRl9vf3zRPThdyejdXzQkIZmQoEAoGn&#10;gwBjFbPlmDGYLREmfOWzLd1W73ou7aJtjv/TH/MSMG7Id1N9osOcNLebwTnlLzFR9ZzJXXzJuBNm&#10;7GTTnHFuzaRVduqA/ZSa7ZPtovNwksCGmuAtyqTGYV/9crOJ66p3xm78Uy8ndkbi9yRTfoompW7y&#10;3DQyOd9Wlfv1E42cp/OE4y7POQJeEtR4m32c1GzwwmHWW93cJ4r/VSckYqBVq7G8iUr4KJeFHdLH&#10;AVOBjiz6tJCdV1pLrQb+i+qZ0oN67pEpDVuyk1HDpIOr1YKVISI0BydWpZjjJjM4Y7FWapnQZTiN&#10;WQlkVOgwlVFdLFdQYkFUBt4MdGtszPDz6EwjsrLEgqBWi+kProJrYpebYxciMUmYpRbKND0oNtxA&#10;plvgueD5qS2ukIjGhGFEikJVXuxCNnINz51r7RbyZ3mJvE3s02poR1FGiIPiYkZQFct7ovsAHXFy&#10;kB1JrWjTYPfH91RLfMyVStydfjHSvnxVJBURpfyYSrBswmopmaqNqO/oluEmsznKpcsqZEuD1VL2&#10;jLOH6a+4ZS/vamn2u6/vyBzhOS9FkfxFI3CyGc83e6eHpFpB5AfBLkTjjpm82Ekto0VCi5t6XVRe&#10;lxDvlKnjTMAJjda9ztlrnJRrtH7yxvxhY2MpPpYqO/kkUejJwZJCmnoXXkPCzvEOk3YWjGWbZcvq&#10;7ZSYbP/JUxIxBAKBQCAQCAQCgUAgEAgEAoFAIPB0EIAlw1gGlszOzu7a2vLf+9/+vfv37zPZYUKe&#10;NsyxySUbDc2bKuZ9GCoyrkKzmLGUzFzh4+no+C+++heqRyzr+FmShOjMd37nd9248UpaCiWzQCIk&#10;DDVnNGJF6Lz3jfMDgUAgEAgEfM4qrW132yBHddprZ2tr0O397m//ztHh0era2ksvvfSZb/vW/cMD&#10;fk8sGfPOLsYCW6Q63zZrFnu+WM78bHJHHg+Pjlj2z5LCXrdn6/lv3rwJS4bF/Ds7O+Z3CZYMy/vP&#10;PEHP6AZBlHlGwMdtA4FA4HER8IFKUjcxS6tGpmYqNciKierUAOYErWSKOWpCLp0jYWY3khSZcoN8&#10;zdFw1Mafj845AZyTJVtk3JLhXi9PrJpkhDIawcTMnGL0E5PtWWx1SgIQioCxZIxkA9XAHNHIEbmB&#10;gSP01Yx8k5KpiX0sJOYALU696Ahkykv2qmnv0l9nN6y6ydoIEulNNtbYpGyK+zD3mqQcDdMqQe0g&#10;vdDESRfuuN0+PDo8ODjQl94mM6wgiTSSuBFldkFpHQjCwA1vQmuB24JSi26wUow+wq+y1Wuic2ME&#10;uPRP7+hyu9pj7HboHrKiRxUpuIgrjo6PdnZ39nb3TLORjMHekUmNsXJudOOi4/ax38cSpWQU/rMj&#10;syRJ3VE0bGTORKR0hDfDZIl0V9GwkH+2cbkAoowWyZtEJ+QVq1u8hslVicKfUyAFN/g5nS5sHnw8&#10;ibelYqlRF8UX8dA0GleFbqc6E4hsiX8rwQ1PS0zomCiFqemYJpaNFrQPLawBIkm0mFQrC/HeKYFu&#10;6E9ERqu1s6RmVfmMEpIxHB9x56IXtMjfPAik12zSY5CrU0HXsu7tn9FElBWmXDSTNbLtVPPolZeU&#10;V3cBJzJRJvjidLxTZEHrISTGl6fAzjYJpVmb9Xys6tSqyTl/82DwsHNz3pG9GjY1mhOMnAkdJvoJ&#10;iwI+4gkEAoFAIBAIBAKBQCAQCAQCgWeGwP7+HnMt3B7739/56Z/d3tq6dPnyweGhrAISbWMZz5kk&#10;MGMxlQGYb2PayEZwTCFxpXjurjcQD15dW2EGCTfaTCVt7+789N/5O3v7B5zJjbgjy7aYC5KFkJWq&#10;SPMO53b5MV8q4+xAIBAIBC42Aqcsgfq1UWvIhH+xuL6+zsz2va2tY1axNhtmRrN5Ol+CKy3ChQXI&#10;FsTZUlvW5RpvBgSuXLnCQQwNOChkB+sKSvksnb2oQARR5qI+2chXIHAxETASDHkT9Us1PGOvdRpJ&#10;lmP7ruMZjmW/uiFMbaxuZZJLjM3i5lqLIzWHmd1WYsqbyhLNRe8jTBf50ekBefkYX/rth5wukOgp&#10;xonR7CTbfiIKJFpMosicUKlJsak/GGMgWGNtUamYhrRo2cpzt3RlaLgxXuQlLGNuIEzG9ZTZHKnh&#10;cQTmLuYbGLl6BATkzRGSlpUPf0dtP71U8kb5m+qFUMunlyhnc0kZN1oIZBFzjyTElEYdVgtvuToP&#10;KzBzgC7KyuqqOiURbz6ugKK9WOvqqUaLXsx8Q78v+i3tDmIqiKPALZH5jqGo2trmydRCacwVo7mg&#10;GNNo4TcJQZmqKNvAS2k06q2G0WJEdUYUWkRtRfgqInoF4cR7WcLzUeIPO6IjMxqSJRjaXZKjXVHc&#10;oMgl8FLES5GwXmDzmF6LrCISjoqx3QQ2eQTjAs6zobmIe6OusGdIoXmPskoh1WhCzrMscJEgLoqK&#10;qhST/nXabfCAiwMsJKfXlXVOlndh6RCxEXMUIKpck5DJKklzC8Wn31wJeqanQRrkJ+ENeJqNB6A1&#10;TEqpUf1SrRtEvUcoX3HK4yBgNJS8jovF4j2CyZBXm07lxqX3PCOFaI9CCKn6a6LGavMvhxIlVbks&#10;GUdNC4YUyRSNtfup/ZUU6PvvlLGH5G1CvU0kvtTKPw4gp66Rmtp5v1pPC13QP/1uLjwrIJhQl5bl&#10;rFI/sb+ABEUUgUAgEAgEAoFAIBAIBAKBQCAQCJwxAqura8y+2MhQ1wIxp1RaX1u3GQ9fn6CTVzoY&#10;nJsow8wOU1iVWk1mh1AC7g/aR0d7OzvMVK2sLsOVYbrm1Vc/glrp9Rsv7e0fMv/DWDOb7pY5LqHp&#10;VM8Yhog+EAgEAoGLi4Cth8sWxNpM1mi8urLy+//r//rWm2/t7uxcunTpG77xG7A9rKytydo5nRWU&#10;mt8ZM+aifL5t1irP+WI5+7NNLAcTBK3h9evXzY8HB6HF4GsJMwdLgrFBcA6MIpTszz5Fz+YOQZR5&#10;NrjHXQOBQOAxEPCBil5ppibfxBBlZnj9zRZmmxErT/hM3E9bQ26bt5WpsUsMmAkxhCPGJslpXZhV&#10;dyIPYzawTBjBGCmnMpiRUsxCljJhRJnUYqejlkEjsWR/0ypvO+jmcOfJZPyDovgVNJUKs15jxVab&#10;9YSjoHSECcfGIVK8ZPQ3yZflwim0efAf49nFJS8SAqbA4P1Of4edupasqkb50I6nufQx/gevqWuo&#10;QJHp9RD0Q/SED6HLKGEDpsb27u7d+/dv3r717s33+dze24VugkskPDGxBmhzc/PqlavXrly5fOnS&#10;xvo6vd4lfBZBpaFnB69FRVy4Gffaur+1vU1kuzjaPNg/gHQibBL1YWQVi+imKElEOCiD4c7+Hvci&#10;bO3ubO1u84mADH1GYiCdsE/wAcU/Sh8XcgSRG/qR9CBlOz7iiDB+8MrU6+Bq6VgCGeuS+IG4mCoa&#10;iUeoOjhjyjYEDyGrCLkHCRtlDfX6RIWIjhBsCmPua0I4wq5RJ1ATwN35kvGEBpLNwwNPhtCG/J+p&#10;2qg7pTqurHDrtLmxeWlz89LGJuhx3E6gl4w2D9QiIRXhLQoxmmPUfFSVRjcoO5ZB4zSRJ56vsIWU&#10;4ZN//732lmrbndGk2vhhihqJT5gRCz9s50UqcpHXD0XAnQfl2TLalbC2etJgZ52BXIzWp9DmUQbJ&#10;sqAQR2O6plB7HHLEXmbhmijdhJfbC5muyfCuScatyTXg1hGZ9CBm5MQiSQRY+6ae6Ra05VkyXofA&#10;lVHPcc4ttn6H+oMz4fHYAoFAIBAIBAKBQCAQCAQCgUAgEHguEMjmSU7tMPHDFAxZ+MEf+kFmXa5d&#10;u3Z0dLi1vSVTtQx8dFrV5lA55zHGQfj5ZmDITZkb4V7MQd2/dx/XS8PxcGdv55VXX8bfxye/6ZsY&#10;3h0dt1fX1m2A6RPaOjHFoI9UPBcgRyIDgUAgEDiHCPh6OLVwucCztgR3bt1iGe2NG9dZScts+dbW&#10;1g4z/N1uNoUn56tFjcseo/63daJTwjnDSET0WcDLKuLBYG11jRwzyWlGCvhDmADAx1wvwZvBanDO&#10;kr+w5ERDuzAoI6JAIBB4CghkFhrxIaKMECE5qlFbLDhqNzKpCtddSGkya5i1TskodoLL8hCDk1FV&#10;suvU3iaDF43OmSyTvFuzm9tyXxLtRa+T84wGI5ufZd/8WBZJ7hSNXhM02ZyWYMwDJR44SSYpPQCO&#10;2eomXKGU8HR/G43piCxnf5YUfKgB7yk897jFc4WAvdv6oupOjhg2eZXtbRMBGGN0+UyAuh8ypoXy&#10;uZR3oVJJSuXi+lqjUapWBqMhUipoobCD4yIYHNBLjOmixJsyaVCdmP6EqJGs10a4MV9FmLuJWTVQ&#10;hNuhnWBPg9JLZDOlFn4mTXyq0zKpawikTJRZ9B6SYO1ZCqek0dBUyCZ9TVWsEW/ToyFrlEizBbkl&#10;OODlSNgoTm7TQui8O/FmndIj4lVa8GG4EBnMHvEbSjRKGnTJHWjgSapKKsXs6HBIMk3nhg0eHQWb&#10;q3ShEp1eJbgohZycmDNs4CEHHKQrzMhBKD1pfsdkh7MazJ6U8XjseWmFM6IyIks+yzPR0/CK03xL&#10;ZTXgRC1jxrtu9dejh+eqyERinwICs16xE+21pUNbQW/5E0XVNLDkdabAuyyTfjdRJaWjplfaiHaU&#10;Ly0y1sp6tyG1+5koTOKq+oTohwChXZwcrWdhVBlLpXUtsmG87lvnybIhP1kXK9d1sJo+tkAgEAgE&#10;AoFAIBAIBAKBQCAQCATOKQK5GdQTuySXWZGf/MmfZA5kZXXlg1sfYCW9fu2aKAcXCuJgOrnh5jIG&#10;fvNmjzVOWF5ZPCWLLsaFo8MjVoMxFcXSpRs3bty7f/+7//J3v/zyywyymHix6RdupBLGMiEj8z8y&#10;rTO3ks286YzzA4FAIBC4sAjk16frtLLN+P3hH/7h8dHx4cEh03cI1W9sbH7jJz/JKtWJWc6VlTOr&#10;xMVEiEl+NRAMRS2mWGAdLPnkCKYNyJ0wY775m78Zy4G0kisrFxMCzVUQZS7ww42sBQIXEwGxPGnO&#10;tnd2MN5ibC6WKzgcwmEJjpgQPmANdL1aK2KwHhUqGM2x/I4KpVGxwnkYtTleoAEoqmMQLiwPCsXB&#10;uDgqVU6RPE3nZVwUZy6uiSD2KWtMdd24WcZVToZPs6nL2AmaKTflMIHGVFQy1MA+Hom7kwpL0iUW&#10;8zyjFrkRJnK1NLOOYWT3YlA0ZlzGFfioLddKxTK2aAz3WN9IP1/Fg4rIxiilFUM/QhiY4+EG4GhF&#10;kscgjIyTADHrcTqfLIkn0+awRrywiIwHwdIjx0km4hbJRJ+WMSzMEpe9kIwtCZLuvKeV4rg8NUB4&#10;IAiCfBbwIAPIGoQ2MSUM8eA7PZSGhSlBo50aplvlGSxb+kVjQB73sDwelMf9OWz4j27tP89nmm+O&#10;jHuWHoYpJsnrbYwtfUflZbJiYWpISm0zZx/2CLPN6DAEMT+LaoMqN1hJMf7IeIxzI77j4IjY+11x&#10;ltTrdMVXUaWqkkj05yh7olALFYavRCKFZDSW2ErMNXCkCqMEzgpekMSUrX5HpbzyFz9HsGekaFBq&#10;qD/w8VTgTG6OwoywyHmL+pSzETtYwtFa4UxiGyKeK2HUHwzxCSeXlMrmkVoYJ+MxdRSYGXXGeGvc&#10;zaZLgIMsS8U1LFQp2sUSTqcgs4x6Q3JKIqi+pCozZJRawzmkslIgP1LPcCEJLY9LOHziYIkbFYrs&#10;14iNFAzHEkZjIuFgvVytwc3R08BV6IaDEa6yYfKAjBBn+gPSCBI8ImZw0IXB4ZLUVGVcLA20vhpq&#10;vTdi9ZUsbyqO1SeVyAlTzcjjImoqpfGAHSUUaeEdS9GUr1ZBk2j/SWowCjUnQF5CrUOdx1kFSyTy&#10;pnBgrqDXuucvozZZcM0Pe3F58ilk5IBzszOdFmTEM/ykM3umARfmUoCkVFlwrzlaOIuK+LQwK5vS&#10;ZBF4SBK0HeO9Uz9DU8PMfkaCXF5a8yxkQQGXNFJIc/vz91eMi+fbZFcbOKXguUqqtW6iJCWUOGmI&#10;bdALVNqd4D2HEAajTlpudqhXpIEulPo9vKrxqnNqCb0mdmDI0DSjMcX4sNftdHttXnsEnkZj+h4y&#10;Z4qmExJRpVK12xuWSzVCrdKgHjFaXZFmC8paoVSvNqmIJJGWB02Wp8qpsDm+rQotVUb0XkryLNFq&#10;UraMlGd6CTTZ+lLLDj0GpfCp2zmjKvoLL9Udty+Oe6RA45ayr3WCqeLUx4UaXSaqCHsups2XIvK6&#10;d+K6akx+TfeKihqGHNiyssT4c7EFAoFAIBAIBAKBQCAQCAQCgUAgcK4QkKnatNkaIWRxTYT7l/43&#10;vzwuVpaWVw+PjsUhNiyWsayn5xxbNGWrI2Qa56Gul2z2QXOtwyKdCFqqLzerzevXrq8stxg23t/5&#10;oFDpdwb7gx6zLfW/9RM/zbKv27dvdzrHDC0RGmamlyGdrawyt7+MTPMTp+cK1UhMIBAIBALnHwHq&#10;02qtiiWQyfROt7261Cr3h3183XUOC5Xx6ubaytrK+sY6de729k6pKKwRWw9m63uzlaLz5tQMg7bO&#10;9kSwhWi5NXCnDGTz3ugJzx9XCti0ljY3D/rju9uHV668sr9zuL683u0fV+u4AuxiHWAuFHF7oDjc&#10;2TMZ/jzn9AkTcE4uD6LMOXkQkYxAIBD4cARETkEN8HYqJi4Rw8S+mjbTftDDUl27Wc6btBz9Ixu1&#10;aKPn3gySUEw2qEmiLWYvsnuqEd8NrDJiOTVcMSORUgHSinJdfq3iN1WJJYk9uAFXGkqxNmNWrpbL&#10;GPWResB8iO2/c9xWeQYZZ6nJSgZmOjYrmWKDNap2XMQobFOPS2JkVn0L8R2jvlqQoNA23pt5UkML&#10;p34kJOQyqK30LHLGhz+iRzojWaYzkot1HB5yLU2VBjH/CTXFwiPd7BFOgngwPeTuld1Ud05q7kxS&#10;fp5ZLWeQtonp3F4b31wNJdNEmXzPrKz6kqkd18qvaTFwVNg1yq8xzRLrj2qfdFII7XwlT2jRgAam&#10;kg5GvxF3J1iqVQwmsXGck5Ji8rQa3yCz61rZFeqHlDo4HBjFJWan+fhd9KsfVSkZjNfO/DEZFdKk&#10;eVCrvNLgsrJufAHRfNLiKVkwsgwbmaGUwtoRQzo8HzX2wxwrlKGTiKlbiDgpZFQPOSJMCD2hONKv&#10;wuiZGsZwXArj3qDf7ncJPcg+QreAIyi3kMvNwF6EsTLSxAjvTwRzahXIQ8wqwaITR1GKsQjwSPoV&#10;f/iJ8Ghk/kbeCZnFyRFQlCfhdCjf8fIsHrDExi/UDsm08Ce02uIZ2FdOACyirghxZsrg4iEHU60h&#10;FYechvnfQo4Zk9EIlDrxHIVUSVsxEryl9GT1pJCpsjpzRh048z05Ub2dqO2mViIPr2LzvAnn2WRl&#10;Wq+cMF0eoa4+eUrG20lFV+NK59jUpP2Xg7Bb5M2Vt8umG10JxquxB6IWQPEdRlvJVGlVqiORX+p0&#10;WWvCEkDefyHy8dqrQqlIkvZ6RK7uxkSrCiobiaG4iNM0mGeiJ6VO3FzdTak83mNQEBIxRlp5d32c&#10;2mwnGiWyivUIrEo8yUvJf3dZquwMf79TSTxBMpWDuRb4dKWY/81xGhdu3ryp7uwaHCHDfKLFOvcz&#10;jAsCgUAgEAgEAoFAIBAIBAKBQCAQOHsEmLVgcpT74JPaJleXl5fh+uPPm0GfjtRG+PK+fPkyA8AP&#10;bt2aN0U+YytrhmR0ZfK9jASbtTpzGtv37r/79ttHh4crSyssmGBEiW6vrXrEvTUuLczJNcPGee8b&#10;5wcCgUAgEAg8HAHm42xlOzUz9S0L75eXl774xS9xBGsdTpdwMEQDUa832m2Ww9UXhWeab/RJtjTp&#10;/DAD2KJuPVc8Jg8vk3sI5NMatZp80kJtrq2zUPnO7dtiY+n3GstLGCuXN9bmivw5Orn8q7/6q89R&#10;ciOpgUAg8CIjgPlaFmCrCAM47OpG84Lhq91mMUCboY1TMtUkLXIJtlZbCSVqQzK7mXwT50w2lFGH&#10;RXoEsQdRalCQ1Z6t4xbVfZHfxaqrxn2NkuhFBkZ3JHI5qAY4bLLC2CExRKOWX+PKuEXQNQ6MbiMn&#10;IAhRQRCnLEwaRmh4VNm6d5+l7ljNO53uwf4heg9qqRrjAUUVHURjYX//gOaco61Ws9moY8vjp83N&#10;S6+/9hrnCotEgJKl3nQHdH28bPIThmc1/vHVF1Ro9u1XW4M+9TVzq94Tv4Ki/zOxlLPvwTRaHgxI&#10;ZghfwERodC29GNBFuCczlJ7Ymd3jyDRsTl4ocU4LUGqnHTfjpkYht5qwpXg909cXYcdfGisV2dsj&#10;L5WUoJxRXGGxMmekl4xfpsXJSMh2vnG3jOwlp7mrE7/M3mFEW4xho4/BIxUhmbS4R3gkE6KaiMUY&#10;DUJPT8ywSRTpISZCj64BUg6Nm9KFGmP6T5Z+lRISNowdE20VrVW0drFrJSOSKWeeay1gcaIMURV8&#10;lCWj8Ug1JZmChqJyIKp3oQQQXTskLJakESFVhstH6I4rS5RUAsQuVC2QqYwSVC04zl3gC8CDYYWS&#10;0AztFipJITwXBGEQrRChnYEctwcjjCGTs5HKNnGbVIjHq0blHGiumQPy5U5pBJAVLX18qiZiOBjv&#10;T4qRVp1CT1KujHJZjEEklYOeQ7TZS/KIhUuZSsrG05rW7u7QpkfMnRReAVOL83kKExLXiTrXBEAm&#10;ilxWKiSXJtMlQdec+VfIQVPrbPcg9kCePbqcNEjG55gaj9//gd8UeS/qWqun/awS0Gdq11lhmRr/&#10;rINWGFO81nbpCyZvjdUN+gJoq8KOqliZezWtNSY6VlTc1hHw6DxV+p2ywPm0rkJlw7kbPtR6PSLq&#10;dNrcDmorSjO4MVbfaughjfnKa8y4mvNldK1EQAaUV69eoeBzU9YFiu4d6TIunXcntHrQZGt/Q19V&#10;15jRBKsAzMlNv0s2/PlmDbdE690dq5SsYrJswfR0iqyVDnlXtIKTfGrtbVjwTQiL5QrdDSI0ZTC5&#10;I7I6ujLy5q0PPvnJT3KuZhCVKeES0d2wlZexBQKBQCAQCAQCgUAgEAgEAoFAIHCuEGBIyGgFrj87&#10;DGSYRIYr87//7/7hO++8vb62xnBma2sbGg0LADbW141V8+gbgyIbkdoAzGaT+BzgorrbWWo23nv3&#10;nYO9XcZfBwf7G+sbr77+0ZdffmVzc4NVFYy21HcvUr429xtbIBAIBAKBwMIQYO6O5Wv1RoP5OpnL&#10;H4+PDg7/+D//F5XnLiIkduXKVaYwmZRnpZu0EQvydqfznD5vqVW7z8tlVpGF5fDJIhIZgjQfiH2R&#10;acZu5xisjg8Odnd2Pvr6R1utpZ/+O38HBk1/NNo7OGjqkjmfK7ZWLzeH/GRpeZZXL2xF/rPMRNw7&#10;EAgEXgwErOK2yhcjnxJCRdVABFZklTjjiqQnY6YwY13IBRkVxvkxaklyO5pZ09TipNx/MV2Zj6WJ&#10;dV1/NT5A+skxT8Zf/ap2KDlHrF9YflX7Re27QrsxJQkzgKndXBIhRilx+CCGqBoL1PGmgrwCVE5U&#10;4PpiOlc6gibRMn5S6tNGXxMFDjX1GZ2IW5iijK6hd1qBjtzUJw1eUmwzSNIr5Lmepq6wqLfspKIM&#10;zjAwyEuYFT+uppQlI46Z+EQEw3Vl5jVrz5SMmKjUnFCOmaE0kxnTzdqe+ADzpub5P39iB3czrL7V&#10;ecqLMyG8pHkxU1GmbFNjsAliaIm011GJKMa6sIPW8fJXZMLlykgCWkSEZIFZV+RkcJKkkid6RLhp&#10;UiYsRnUYpEVCn5+TKcyqn+gsvHBSrCSQAkmi+l9Ru7uxW7JimQqm+FyiwEtNpCQb5c9pokxyRrJp&#10;KjW4QhJqi6no2Osj+4OChmI+iKuUYUl9pojnFP1JXahw0LRk9AhhqJ/ydVTCTdHUUODX/njYHQ0I&#10;fS7h5HJBAioyKk5DKYT1w089nebhRujQ4JebT37qF0bCEUj+jCxnmi91VAW6WvcpzSVzB6OkHa1W&#10;lI5inB93XaZOp6SiHFOTiyCOn5AXpLGD9pLMGdS5jKbHkyR4jxAAca819hKaTs+JlzL/gj67/UnV&#10;ktUx/rao4yLjXlnmVBPLFLAk01JJpn3hV0wN4tBuWkgn273s2vz+6dge3i5Y42rbif3U5vhDmL91&#10;8XbRKDg+3MyIN16ZZEM1cmFCVFYYvQlOdY72FLIm3FOqdDjVlDKZNqgkNKmIynS71DBcgswM85hS&#10;nI2FIxJW0l6rHhYKcbRTLndnHB3tD0gtofWDTZtKxaY0MZOI036GVxzWA5kwAr3L4r0BJc+kfw9C&#10;bJ2ffA3tvRMXksnrKjEZ4JJE1vr7A9bOjPUbsh6RHbF+zjvvvGNCMmTEFtywIxO7sQUCgUAgEAgE&#10;AoFAIBAIBAKBQCBwjhFg8QOpY2T30z/90zdvvo+QjEzbFouNRp1xHKsjDo+O5k1+GuLJCi5Gd/61&#10;VGrVq5fWVv/LH/4Bw/WrV66gJXPj2nXGhZ/61Kc//vGPy8oEFjKxlEntsgtUMpg3/XF+IBAIBAIX&#10;FQFEUmDAMGfF5BtL7qnz//iP/4SZO1k8WixeuXwFUZml1hKNgnBBkF9f2Gazkj4taqvXEqNyYfd4&#10;8ojM0CGLV1lprAnEHHJ4fHRl89L6ytqdW7d393Z/4id/8qgjcjsbGxtPfsfzGUMQZc7nc4lUBQKB&#10;wFQEnO3BH7V3qdlLmR+2FlpYLGqW9TXSyRmg8l+MjyLLp9U6xdpuc+uh6+91ibWZkLKV+idN6P5T&#10;3l+BxOBW4GQdVouirsbWxGQuUpR9Uxa5BllTLoYmWh9Z2F0ui1MRjJqSI7NRqQFfeDOFIbZpMdSZ&#10;Bd+0FjDHK7slxxlQVpDwbXIMBLOTiQUOq7AvlFd7v+BqXB4xaxk1QeOym6jh+Iw3gVJ9LemnPhE+&#10;8QEjn1NCZlh3RZlkZz/hOyLz4zT/znQ5meTpyfw9nQj+viV+1eTrGQN3zqI3hokZUV0AJT0S1RRR&#10;KolxvBINzUSZEjXFzf3KhnGBWqNEyHsuJmeno6hDH31LLX4XGbGSpBfoi25qKGZ3djKHCCYoU0X5&#10;OxaLlkU5J0+LsdjNCuwaU1JctSh7hCKgYuoPGYHBEgoFzsQwtD6CR+IEHWP3yDlmnRfZl6SelKhD&#10;eaKMv3EZ00QUYpgsGVodgy5IEpsxoofUW+opyXwXGRPHf5rho8iukjSkqksYh5M3XW9kseH6yPDK&#10;6jBjKaqcl9aw+lCFeKK8GW7u6jlu3TcKiuCp1Ys/peyIThsZCva8zJGTPOBcrZReBSUhzeB7zOKB&#10;TI4n4/7JM7UC8mCchDlpOM/q/Fw1kDV86pPOiH3ZjlNnyvPWkxb/Sb6EESZmQT29YvKCn5rVVOrP&#10;vBbT19baNa82rAxnx6WoZtw1KUbSEvrbnIas2j5qkq1NVO6ekePEqZs7eVT2iwmqDAZWiZkeklLB&#10;lHjr7aw32caHkWrAFWy0ctSKx6oCRyfXCE85dBLCjBOTeDGJ9DMT6ZNNfPYtyVhllbTX3FltkrV0&#10;yhhknaUQiHTjVrbg8in0H878BYobBAKBQCAQCAQCgUAgEAgEAoHAhUMAcgwDOgZu5IyxDP41fvmX&#10;f5lhGTY/jKbH7TaDu5WVlaXlZXags8wLQK1eZyEBiyZkvKlT1baYkzVKW/fvfvT114h7d3en1++z&#10;HP97f+D7Vbe3xJASCy4b3ntJHqsl571vnB8IBAKBQCDwcARU/LiEqAx1MlNYt2/ffvfdd1COgaq4&#10;tra+uoqiWIkFtfU6DhuapxaovwjYylI/rKIYNMYFVgYyxV9r1HFzgX4206frG+utZusrX/kKjRxo&#10;HLaPLyomQZS5qE828hUIXEgEnMyhefOlzqaVolZX5bs4T1OMR5O10e7DQqw7eoLb0U780TXVai9V&#10;a60Z1U1jRgRs9Cf3teMmd9eFSbZipcW4id74A0ZBURKMLCQ3O6OxZzJbu5nx0S5DHkd1ZEYsSxfu&#10;T1m0N93el5n+dayVop2wWpIJ0B66Lks3ZxJqjmM9vBrybcG6YqC8nGSVS+wZR9T5BA5AohdkzJwF&#10;vFhun7aYEolCvUVN3dyCmExwxrwQGtAsy+0sC/ZjW9qnXmim4wRaenUmLIr8I76Y+8bt8jARNcgM&#10;vm6w1lfSzlS4JjIF/gaYFqG9u1JAnASXY21p4TOGjZdeOz/RW/RUZ9P4SSlGu3mSNJnseGpO0cJy&#10;8Uj02dP1WQ6b7lCCT0bVwy+JVRJST9hkiIXsrUkmcH9hRWWK7Jh7HIgpqsoiVY7ybVJB06pIt1MH&#10;rQRnXspSZWiRpxpgBqch1WpaXZoZX69SFqHUK0p5Ed9N1BmGrqXCXnTjyVg94iwAo7mozIxoyCib&#10;T8VknC8AZcCOZ8HdSCnJ0C9xfqMp9kzocOYXiZhFbSY5pcoRdyZExBkHeQaqeJNEaUyvBvqhEoxS&#10;Y6DyNjlvYV4nzaTD5V+wZ7GfipxRK/TVURc6k+OTYmnPbzoDKPN5d2onF7+zN2bWtLl37sGq210v&#10;WS1vTU9uyxgVE67mrAZgVrvgb6XXwdosTlifGVvG+HRSB5iES9Z8qttEfav9wqz8WBNjb7+Vc6e3&#10;aFqdG6KCU+6oSN0SKaU1dVEsZsu79QSME6bFScoRDteswEpj76fa5UymJoGZ1MmRQpYYgempZ/Qa&#10;g0ebRP2X9iV+q2/TGfaLummbBBN6sh6OnJDiTzw37zVoUlOfSmtGycJ4zPyyeTJm3pktiDJzvsVx&#10;eiAQCAQCgUAgEAgEAoFAIBAIPA0EYLEwskNC4OjoCLqMCgx0GanduXv36PjYZjwQkoEiw971Gzfm&#10;TRMXYouVqRFdRMQ0LPdi0NRs1W/fuXV/+97W9hYerl//2MeW19eWVlYY9kGLYTzFUJKRlDB4xoVu&#10;pzPvfeP8QCAQCAQCgYcj0EYwZgkSJE1AdW1t9U//9E+Xl1d0dq4ES4aqu1qt4XoP6gzCM6yMWxye&#10;yQ6iMeokvM9bLu4Wi4iJtf3ikEoaLz6Z9lxaXqEJayy1mAOFP/ree+996pu/udftYsdYbbYWccvz&#10;GEcQZc7jU4k0BQKBwFQEzIRs+hBqsTJ9CmnatKVR/Qep0ycUmRxXxi2KZuRVe5KZtUz9RS50PyiZ&#10;xcgtXCiz5ckAfi+5ux9Xs6R5UhH7MN4ZxHAsN1K3SJ5OflIDuvstUYO7WYBxsARFpjsYQG1lXNUb&#10;4PdkNFD7s5n47RJNsdj5zGpmBmq5t2bdHDC5SEziydgRfiCndomkSVCSJfXJBu7UBbWrKSNhBlVm&#10;Ua8ldngJqqqjO6hWlEaZq6wH7q7ZzRzlpOfHQ5uhmzE7ndPN2sZ7mBJEn2NK8PuafJFYFp3C8SyM&#10;5s/Smp8zx3syVKzJNRiSvxs11iYjr3No8iITWqRP0YwmMScWzoQEkp2vlYH0MSem6AnFwVVYLGqr&#10;N5z1knacIzIhxWXMK5eqcrlBNx9TyFQSJhmUPcVeELXn69QWff20rEninF/i9Bf9KoUbWowWTSXX&#10;eClOpc+qM62VnBCjpBqj+E05qOeblJZSTVKN9sCOMQLslU1vrdFj1MWMWvIlLULFY1pHueQJYX2y&#10;VjOIozsh05jHtizjxo9R/03KtRG6jVJSnCJjdWTO/ZKelmOuJNkmiSGLSvbdedIpws2HfoUl48Ei&#10;TPGLqyndt5bAWDIIbj7LsjRP3TFhShhFxl0vmWAYB8yPTrYvSkBTN5NYezAkWkyeBHiqIT3Bw3pY&#10;u5BKuhVWqyi1IVIGh+pR2+WPMVK0eJx7ZwQR5aSk9zRxzoy7km5jv9pX2XWvjA9mwnsbRjaxVErZ&#10;GIpXe3GthN+lWpXJVjZ2+O6tb+49kmtEY0p8PikhTjsAzjkTipy2yN4hScQ08daUnebJyrLqsHnG&#10;/U/i2fjJjqjVQROuTMYc8vbXaWrifkvb4qyKPPEuSvrshXDaoFY2goUQhpjPlUWTqiiztLSU7T/s&#10;lYjfAoFAIBAIBAKBQCAQCAQCgUAgEHjqCLAy3lzHMnJhQPezP/uzfD08PLy0uSkedXXulOPr6+uM&#10;2yDTzJtAPHew+pGRks3Bio8P1kP2+3/4n//g1ddeuXPvzurmOqbIO9v3v/cHvr8zHODmiZN7vT7D&#10;0uOjY3bw7ZtWOcx78zg/EAgEAoFAYCYCMsWtc921avWDD26hKIN+GFV0q7XEDJ/Z1qTGFsriwGbn&#10;FrLZvJzNW2qkvmB/IZEvMBIR9Xfv8zK/hwUCbR3sBAedY8wDb7/77tr62sH+QavR3NvZFQPaBd2C&#10;KHNBH2xkKxC4iAjklFScF6MSCG4Lciuwsz/cSOTcDzvFV3Bnq7cdo9QAmqExZ5HPTG7JDG6Nmtrf&#10;1NiWmCbJjOV/xdAFx0U3bwPVHGgG+GQzy4QzREIGooywa8ayPxixP+BTzkiNqibBIpPhlvmdsgZX&#10;bedKyZGxnfByzKuDfuq+ikBYbMYnypBUfAxCbbdz1IMpZuMFvVT2KNywr+I9akLNbO4P7JxaAJ8I&#10;Msmge8Jq+xgHZ994VmRTgHhY+h8jTc/DJW6lPlFmtHAZ8WWy2fvltLJUyBIDw8kZVsb8PbRLs2J1&#10;KkKlTaUCnpUwuM+Jz+al3V4zI8qY1TuLyI/ILf2X3I7LQiVfaCajImoRnqlTPUIti2709rrB7P6p&#10;ZjqNhIpLqYMhIb84S8hYKll6vYdapDzLnd2HS3ILp79mB7X8JPO80j9mBXMk5a6gUtWhaiTaIbZf&#10;6fISeQV/cMr7S7+a4ow8Fat5DNgc0UHyq4oyJ3RinJXjB8XTU/IkJaf5A5AUO7+B2iClzx1mKdtG&#10;fbLNWVCHCdBJbZPIRJmTGak8LQiH8PkI6X3S9zB7GeVFVtqMvEPuxCqViOk15Kz3JFeg8w3iTK7M&#10;Q5qF/ODS9/MN9ANN5JwtTPZGaFN7csBpvLKMfWIVip5mJ3tzas7V0uET9zdoNRZr9E0ZThp3KQK5&#10;xv3kGDob9zpl0LwzWa/AXT7ptVaGJGQp1QLmTXvi9njnxTs6WvL0Mq/NcrVREpRxNLx/kr0i/nrT&#10;4FqDKioy8qJooVC9u1wfKXu10luWvQq5nTEzCMaSMVEZy+acDzFODwQCgUAgEAgEAoFAIBAIBAKB&#10;QODMEbh06RK0GBRcuNOP/uiPQvpnB12Z/YMDxGAY1zDNgaALEzC2dGHeBMG2Ed9L9TpsG4Zr3V7v&#10;4OBwZ3ubqZa33n7rYx9/Y29/j0nen/hbP8lSSRYqwIwRb1DqB4p1F1zbaDTV/29sgUAgEAgEAotE&#10;gJp5d3fX5vT+83/+Iyxl1hbgeo85csRmIDVubGwet4/r9TrqMou6d5pA85m7NO187up5WZzvJked&#10;ydSvTGK2lpdZz79+aWN5ZQUNtn6nu7axjkeMReFz3uLRidrYAoFAIBB4ThAQt4LIVxaLnX7v3Xff&#10;RSSz2+ti8DlgCHJ4OBwM1bOCNj1qWOV8bDlCENEBh0i6DIfFiliTk2ei5KBIODfIizGoEXlMJZTI&#10;egLGS3KJG9YEJqevECcN7BBxBalFBzBd+n32OH/ch+Ui/ziulvARv7IRobQr/b7ZxszebKQV9vi0&#10;3G3d33rzrTe59aDP8gIGVwfqTLFMK86yBssciqB3795BDo7V7Iz3rl+/zvKFRrN648aN7/6u75aM&#10;qLCHRtJXI58RFSSpki/1HtHudY1Ko65vlMcjTh/GaEtk9Nm87W1R7wjqMdopsKX9YqazrwPR15iy&#10;jdBImLYN3aPW6d/GheGk05FTKpjV3I1KmNTNaqxGc1fl4CnZE9TN3gDdxWMjO7CRlaBgZCV5fiUI&#10;uLE9PQSSQT9JxTjX5ekl4MPuNOO9FV7KtG3G6/xhd3nqv5fEwj41A+fs/b+g+A8lX1RTKoUjn15F&#10;lQr96fVkadYc3/TjONSxKi+/iEKaJ1Eic1WYEi1q4mPNep8rQ+OAnI5sUJIZyVxNqzFRh5amp3/e&#10;F5yIpr+e2Xtr6UqtjYgjaYfB2mIlocgmXJbR6Pj4mD5EtVLBlzztr7bsfX5tH7e10ce9ceXzX/jC&#10;/t5+BafyEo9kR8h14oxJeKvFqnQ/vuEbvmFjfZ0JUKRKL1+5IveoVkWhRgix8Ge0jdHNeizS0KRN&#10;G50x7oKzxKnclTlzhJ2mnRD1CidEKcm/5ESXM2qDpZE5JvxuOYWRJlfQHyiLPA5dhcGAX5jeZTO3&#10;ShxkppfziAIFWjondEX4iV4Had7Z3f4//g//w/HhUWt5aQhjRiaUpRPBFO+8jyzODwQCgUAgEAgE&#10;AoFAIBAIBAKBQGCBCDAwYeTCNCzDHJvXZXUifzrd3t/8mz+2srzKgKjT6UKUYa3iXPfNTTGeuG5U&#10;FB0CtEZ3tndWllaZ+x30B7dv3S6UO81WiwlrJq3//t//3x23GUp2mMXttbtz3TdODgQCgUAgEHg8&#10;BLrDzurKysH+fqNe+3/9u3/fx5I4HGH7+uS3fCdtBLNnzICJdcwWyNFYwHdcxMYsXt7QldEwMjvG&#10;Azd5NjwN2jVhi45YDseknziWx8a6s7N7vL+F9A6NFnOD+CiE0PnFL39ZqJ4lFZ65cNs5s2pcOHwj&#10;Q4FAILBYBEwgReI8yXqwxdL2L9s5cet0vlM0jE2TbFN6pluP3FyWuzixZNRKaAusdctOOdGOnbiR&#10;nOunpXXgemVmAlMHTLayXFVVdLG6mM74nq1Et9EdH/pXWDfCgjUzlxJfsGyxcmEiK4OtThNtSjOW&#10;5TwaiWJgx2xd+ykVkMU+t5OxJW0OT0Ym1bGge+ayau+KbTMZu8UxrqnMuY0abEXjBqqN0F4yY3By&#10;1eJaHaI/gX3YgslR5FQ9jHQT4cwQMBK2PTIIcWXVG0lfs+PPfMeFUEwOZRJmOkcyT0XnPpzKzuTr&#10;Mwf8VAIuKv6FilZZUrmZ87rky87bmFPKO/MWw6Src7r9tOrOYpOKUv31PGydnTexqQHM9G2kyoTi&#10;4zGZ559C8SkokWR3PNEsTyiQdjhptUxvOFS4xsS0KzBHlFaCdiv/peWX3oPqRAmBRVp64aMYl9Iv&#10;M+U32Yy9qu2vN8CTfkXWWKUkp75K1o6ljsj0RvMRh9aulGPCNvkGMqXMkjgRkUmvlhy6At1HlmA2&#10;rBMBAafMrHCwZBbUjYloAoFAIBAIBAKBQCAQCAQCgUDgMRBgtaGxZLiWYRfyAHzeu3ePpQyHR8fN&#10;eo2BDMshGNGsr29g/5v3FtNH3TJQKx8dsbyxiy+PpeUW/Jt2+5DVd5zf6/aYwb1+/Qb3un//Pgkw&#10;PZvYAoFAIBAIBBaIgM/n5QXndR/qB8yPj3709X/xz//Fzs5Ot9tDyutjb3y8A6WxJ/6WxAynM3g2&#10;3bfAJD0XUZkGdrILygQfVCH8A7IdHhxaFi5fusTBzvGxrg+8mNuFzdjFfFyRq0DgxUZA1lCrThp1&#10;tjRlSFX2UavsJ4KMM12cMGNmqBztZcLctJXjSqrJdM+SGWtCl8nAtkPZVzcdqemLg8Z7cTuWnpRU&#10;WPwSt4WZDU7/iz3MvScJL4Yl5mQE2iYbmbJ2mv08UUa5MhYGdmly9iIrwjHT0YDheElXSog7XLs3&#10;KaQZMzWdZJDzfKjYpyZ/8sMjWtcW8RbmyDF218e490k/Ku7KKRdx3vCnz9t9TzywU8DqnAzPYr+F&#10;JYOGUJ819SkYJ8a+siNqCunTuDLFsjmiifAUEBBmjAUYAxaqGrKv52MHQsPUMCuds85/Xo4H/k/n&#10;SY1QLuHVEmdgQpFh4ZoHI/mdDqd4M7mv02vy1I56vZyROiujQlmDLX2QChc250OGEcljkZypzaS4&#10;+5EPlKgZdtqVwrcRlkxxvmV8j9EIpfbAlXImbNHUC7A407yntUiZrI7SklKrao4OcSGf0WRq1Zpy&#10;90SuRVhE2khbl4NG3ZTtvAkXHW9RbkstsfNUHSM9PLmrEX/1WG7TU5zgmghHWXOXjs+GyLOW4w1N&#10;bjABwR98/oC308bvWVtde+trb7LqZEju0NYhm93eoLcYWaDHeL5xSSAQCAQCgUAgEAgEAoFAIBAI&#10;BAIsfDeWzN7eHqMwdu7cuSPclH5/Zan17X/pOzvtzvLyMnOn9+7dXVpaWhRilVKNSapSocSa+277&#10;+P79O1tbd8ajbqPeIEmXNi9/3/d9Hwv0L1+5ihz4QxbyLSo9EU8gEAgEAi8aArOsMtjKmJH7i6/8&#10;BVNrq6trV69dv3P3frFUMZHnbGWazQ7mLYAvCIDmKt5wsNlK1gWihVavN1ZXV9nZ2t46PDpkFpQf&#10;mf67qLAEUeaiPtnIVyBwAREwnRWqbFgjfaTRhEhCozYQw5CZl5zSovyVTHMmM9fpxanFy6yBqUH0&#10;1tB+zy8y14jtf9rycjanGB7KznkQ/Iwt49Yn4bmoegybScQI9QUakJnTNGNJuSYnP6PsmCyXJk3D&#10;aTBjzGOUbaQ1mcIySDxNlrds5bomK9seh63yGO+ZWyjVzmruZozkMvdmmXkw2CFfLZ/fn7H2QzQ8&#10;MqMhj88Mt+K/yURlMm9Mti8yM86VsV8F7hN+SubOSVwwFwLZI1dpCgmIIhJs/9wEIQRMCYnlk9F9&#10;nrOdqZmSg+cHeUvJRcW/UE0el6h3pKbykHE8Tu7MqiansmrUGZ5rqOUbPHX9kxRljCijijIfSnBU&#10;Po20UtJ0mbsgZ8mYXJdUpi4qM1cd8FgnP9DIpG7CKc6IRp4Ir3nmq/cEjFaLZyVaXnPU6N0P9WMo&#10;ijIuFSfwmPibHkHbVURctbk/rcVjoGZ03tR+WcfGPm287i2aptFatPnazknvJXWN7MZZzyfXIZD4&#10;J19NbMc0ZsaFmzff/93f+12IvTBk4AmhJUPA/9RjPZm4KBAIBAKBQCAQCAQCgUAgEAgEAoEFIGBD&#10;qv39/bW1NcZe7MOS2d7eRkvmr3zPX/v0pz9dh8lSq8GhuXz58uMIa8+QLOj3hivLK6gUsPrx1q0P&#10;DvZ3R8MepB1udPvO3R/8wR9kDvvGjRsM3lgmyZhwAVmNKAKBQCAQCARyCMhC8WmhVikvtVr/8T/8&#10;h82NTZZ69br9ldU1iDJs5n8cwWgulIk79b30woHqc7sTmyHTncjJHB0egsf+3t7HP/5xs1VCmqlU&#10;L6y/9SDKvHBvfmQ4EHh+EcAsResFD1ScG6hfIbFTIYn2gLHOqTMm9JKoIc6cyRNengyLTFFmQl5x&#10;s1WyZ00kZFx4Ru1apgHnXh74q5mqiNlN3DnIxmp1lTLLLyK3fbHKSZ5LZfaJzKVlxGGQiMfYygkz&#10;ZWWZM0ue3tNkVeQMbHUSvZnanDijv89pdXsMCC1ldjPZmc/Ml7/hdOKLM4jlxMwXl141w2Kc2DAZ&#10;LcZ3jMmT7JKTfUNRI3T7qoE6K544fjYIUACKJbyIeiiXIIydq4DY07Sg8kXTwkQp51xTZ6ZmSg6e&#10;K/B1LdfFxH9c0XzRAuIeDkkXPoW9p+7fpoTZ3rymV1mzqvRJ3HarVKHOOj+jyFhtb18fo71Y1CW+&#10;NMRbAieleIJsrvPUlnFSrFH0DPvqCqPMSJzqZomNxjt9NckVaVg5Xs3a9NT30K4LLbj1E063f067&#10;8fs5azcJy2QE0IzN69myNDqFSRv0D8UttV7pOtPCsf5D/vrUYDtIDtUYb48f3LxZq9dFtY7SxoUI&#10;5byAEwofCnScEAgEAoFAIBAIBAKBQCAQCAQCTwsBhjIoerIInhti5+MTlszm5ube/sFnP/vZW7du&#10;7e3tc4QB1fb2DmFR6er3ujBwGC4e7O0d7O8vtZory8sMsHZ39zfWN1pLy1300Hso3JRYaqCueGML&#10;BAKBQCAQWCQCskBtWtjd2bl/9269BvPjCFPhrTt3v/GTn+r00Od2M5vO5pmJzcWhF5mscx9XmqI0&#10;O2HBlvap+bV03G7feOmlL3/5KzRwHP/Y668fH7ozpnOfrbkTGESZuSGLCwKBQOCZIZBsP+J+CQ9E&#10;0nqJVccdERkFJbE+RLJFE2q1PJuZfowaMiGHTIgik6XTid+SZdTuM8l3tsLbYrIf/EZJUSZn/poY&#10;4+zkjCOi10hkpNb0cTxxuu7c6Svptok1A8XVHAcmo5iYIOVHiLBwYszKlTX2eQSymNwY5vl0zJ6e&#10;ETPpx5ziucz7Xjkh5gF3R1k27XHbw1FWy8Q9U34/6THQD/BXRs/Ht5JdAJpCucrti+qCOjjJYpT9&#10;mUycWQydOP54CIjkjz0spQX485339Xlm58/gaz0Fn1WLucUzA25BN74Q+PPaUwS0IEgRkPpqlkLM&#10;zELmjchpumEiQpxo8EQlxaq7rD5VgRnCrE0Gp9rQalnVhs+kzpDAscR7E5aRDBf0gB8ejbEzs3NM&#10;6SXxQhL7RXVhrGLxJiSRItPV/KAEVCW76GYDSxuSWzzcJ8nGSYPOUkLxwaROFUXcVTfz1mSUmawT&#10;kcWZjktKvL1Pycok8CatnKYt9QxmomD9Cm2vNA490boNOfkYfwv4fdI/cAKNE2s3NzeErYvDqVJJ&#10;MsWiHFbl9M/chdZTeUviJoFAIBAIBAKBQCAQCAQCgUAg8FwiwPDEjHzq4ahw9+5dlGNQefn5v/vz&#10;77/3Hiz/1bXVjY0NRmdIy9y4cX3eTJ4eP/vMFI4qiv1+Z3vr3uHhPiO/ZqPJyPDw4Pja1Ws/+iN/&#10;44ObH7z88iu3b99mvYGskSwFUWZe4OP8QCAQCAQ+BAGMaVPD6vLyV7785WazyUr1ZrO1vr6Jlwoa&#10;CkRSROBLDHKi/WxTg7YE/YXaslX3OkUok5k2T6r0ofHW1v1PfPzjRkK9fOUywmkXFZwX7sFf1AcZ&#10;+QoEXgQErPVizCO2JtP80s3tNmrqca6MWqsyCRk19iTbmGirWNvnbgQy89DpyBKmDxJWbC25RpEY&#10;K2lpeM5unwg6ZiZ0Es8JYo0ZysT7Ur/f7XZZX0AbrRkc8NVaatsmeRyPGeMh2mkZVwcN4gSC8V6t&#10;BlHGh1sY7USZRlt3s8NpbpJ9cGIZTOlPBJ6zF5TxRJwwsJ5eVP+Er7Oawk+6XnoIJaNYhEQ81KAG&#10;znHJnOOMSmMJah7O78tXTkXJQY7Lvu64JXWmGT54NAtDAK9YhroRlkQHQY3MSl46P2EGMWsWYeu5&#10;P35+kLeUXFT8tb6R99+KgJQAqixcX02fspuNw/RK0dsaq4NzHgm11LkAGA1qeVyojCTM2jSexOn0&#10;ImrkjEHiytgADMkb9ZN11ps3g5N22bXXnCkzkVxzBoulLpNucbZl6lao6yUVi3ERONpbIcroAhRt&#10;lSGtipvIHkNJ2mxYJLrx1Rr05LXJ2TapB5HndiZEJmSWPJnTeTYpXVl/JfGSHo7nRDvOyYb5Poa2&#10;zp6wibK4U2m8I7G7u3twcAA7hm4ZEJarlXqzWWvIks3YAoFAIBAIBAKBQCAQCAQCgUAgEHgmCDDy&#10;QkhmZ2en0WjAhjGT3o//+I9funSZIQ6/MophqINMN8d3d/fmTuQM10vV6nhv7/69e7dZBclSyPZx&#10;Z9AfX7l87Tu/87s2NjfX1tZRMrh8GSdQO1euXG23hcQTWyAQCAQCgcAiEZixohql552t7e37W9jc&#10;jo6OP/La64dH7bWNTVsz5p+6GF/9rL9wREbT01GqEDwhmQw0s+n1a9dxYoiBERm2dqfNL5gjMccu&#10;8pGdp7iCKHOenkakJRAIBB6KgNqFknXJLFGylZ3IolbCXBPnTIxkFksrpOUWuSsmlJG8nehEOqx5&#10;UHKN2CTZ0gpwW5x++kYnjGuTmHxRvR1wGRSLKPlLkiYZ4gyNEmwNcWIgTNiMD5RRgrC7QRWiBRPl&#10;mAJOD5LHJnG95NnVlp1fxH9TzrlDjruTV8g5rZhz5i+i6gqoXTet738sB0yz1nIYwpPNyCuztmIh&#10;MwGbry41PGMITioyiZEhRmm1USt1RhMvkiZJaCEoMk8JAacI5LkyzxMrYhah4Xk5/rwTUJ4XnGcT&#10;X4Snp/UQQWkSwu0TT3wzwpz1uU/8nbjK9LgmRBlVOCE8RFEmDTaVXpG1eiqgVigMVSHFDqtnNrgy&#10;z2jzLoBRRb0BMGZp1mhMaT2k3RZfiXBllC5TzfweCjdIeXtylaxltJ5FYvQKM0gvy/oA7g/ReSkT&#10;ds6p21s3JPUfXB1q0rifSOPDZWUSSTXjyuiBTC/Gv1geVBcn4wPr3T0h1VqttdSCn4v3JTkNgm+3&#10;Nxpc2AHzM3o947aBQCAQCAQCgUAgEAgEAoFAIDAHAgzOOBvNmL29PfYhyvzQD/0Qnpjef/89xmEc&#10;x/tGu92GMbO8vLxAF0isdtzd3T443GcFI9O6nU53eWnl2z/7nZuXLt27e4/1EowIMdCSElgySQB9&#10;jnzFqYFAIBAIBAIPR4Aqfer2r/7lv9w/2KP+Z55vZWVlbXWt1Vra2trGu5BtNvtl02BJYfoFApv5&#10;QFMiULun2zw5iB7b0eEhGmngcvXqVaCBblSpVi8qNEGUuahPNvIVCFxABGi6WBBAxhr1Bsuza9Uq&#10;n3BBhsM+VTlaKuo+T4QltGa39ezmmEn0wsxwlbNYOfdFj4hUDb8a9cbsWsZD5Schm4zFx4AF2k/b&#10;kYXj6RJjXIoBDOYpUp/4XMCepKkZjIZ9tNzMJZM7O7Dm158Rd0zkGOHF8F8sbZg+rYFioQOqM4Ux&#10;MYjDhsK4Vq1xl2oNA11pOOoVS8NanZP7jVqVMB6hIFqFSYPxsdvvjksji8FZKeLpwTGS2yuxyLxF&#10;GIWWY7IiPpPpcY9Vi3yd8GlEEDurmNxG4+JQg8oMTAvJ+ZG5QMoFt9WaxXYS1B2JCQpx2PY1jCpT&#10;w2hUH41wtVgdjSoj8JJTAWRUGhbKHsbspzCuDIe8c0JlMtBG/FQsD0n6OMLTQGBUGY7KQ56JYD8c&#10;FfsSSr0h8g3nK8x4H5SZNSUIfeAchTEUxGlhUBxPDecMfF6G5xt/RKqmhsK4Vxj3efVF8GosTYMW&#10;gc6kisrqKt+ZUbHOeNmskcq74dGGokBLYkHc0lGr0vDgc4f2N2MaKnuG38quNAP3JQXRjOFlIsH8&#10;XtEAE9HaAW2FxJnaYrYRjbY0KxakvTAfUe6n2Agh2v7CL3K9NW+Ojbzp60lMYtSGzTSJ0GKqNdqI&#10;UbXa4DK6DMjH0OvQfgVtaoVWtoLGDPxUfiiwTKU3GPd4NOVavVBGeYdGThanFGm2SxXadXoc7NDU&#10;0jsQTiudjfFAya7SmThF9ZT1HOINEPi1SROmpmSTGymEyQmzOJzUTkORW7hPJ40xuXiiJ+BtvaOd&#10;aDyZ50E7rpnXcXKfKCtV2uYBCS5XiZwVkpVS5fDgsFGv010R4i79nVKpM+gJDLEFAoFAIBAIBAKB&#10;QCAQCAQCgUAg8HQRyBY+MjBBxpOb1xvNARN8pdL97Z3lldXVlfVBf4jEp4x2igX8LrXbRw8RDhAJ&#10;0dw6TRsUywiRQVCxiEzo0upKB7nQQgEKDOsHDo46hSIjwirq38wMr66tHRwdLK20SExVlxZw01q1&#10;XGBtQb/TqD2zhSJP97HE3QKBQCAQeHoIlOrl/nhw2D7EaNfttFdazQqmtHa71qANuNTpQvkYwlbk&#10;WLd73GzIFF8iiKQl8ToT9hgp9hVmqSlKk3RZ02QmyHO7SVtpXincf4U2lIVa67jbxwpZHA2O9nZG&#10;/d7yUgu/8uc2G0+YsJjQfEIA4/JAIBB42gjAYDChlcFQPDD1+jBFlAGjvAVNjayBdteCdihRQCyt&#10;yceB7LsPpswn0cncfEgrlpad51eh27GpW1IrSexMpatmQXkzdq3v2bgsO1vpNGLuIuMmM6OZE8dL&#10;1QojLxt6pWXgumsDOU9MSpcxSNIif/nVjHL++9k33Nn69EfcOU2ESaSYWTirVdRD/loVLpgjYAPN&#10;2FEn4jz5nGY/8KddNF6k++nbmpm3n7Oc0+eeEhJjzHhjzz5kA4ZTO88Z2FOS+3zgj9+eqWHSSuQK&#10;gbFXZgQhpEwJ+frt9D71ZK72k2rTmyqTMDEJEmtG7KZKfHTtEde6mfminGKBnH2T84SvbGo6De8J&#10;39W+ZHI53nir1z+/o/RDjK7jgi1GSzWmjjbNSrA1bowtX8mkYrL+gMU1QSmfnJOtT149zq46kfQE&#10;Q7pV6gTkI0/n+O1OPpvkzlKTjpTM8vIKazH7vT6MGRi+K0vL53vk/4TvQVweCAQCgUAgEAgEAoFA&#10;IBAIBALnGgHGIzYl2u7igKkGp/+Hf/RvfMunP/3+zZvzplumnNO8q8SpRkQWUTAbTVTsdTtd3Hlw&#10;l2q1cnB40Dk6Zr6x1Wx2Oh3UN3vDwU//7M8UK0GImRf4OD8QCAQCgcdEYG9vHw9B6+sbTFjB58Bh&#10;0PrGxr/69V9HQoyF98dHR3jBwyvf/v4BJ0ym7h7zbicuSwYKn5c7Ne+5iDs8gzju379Hc8aNq9Xq&#10;5uZmk63RKFdCUeYZPIu4ZSAQCAQCUxBgtHJ0fCREGRzjDQa9bg8rkzFjRDnGzHUqGuZ+Ck6xXdQw&#10;lTglEn/OhmW3O0WtmWnGc06Ks06lLXTqy6znpoYwu39a661p0QXkOX6NuSGSld9wgvD+RzbFA5Nv&#10;8s1IMpYzIcrU6o1Gk50sa3Yr5ckYFcY4NPo9YxRlOUvr1205/Zm/dhkx59TODNchuOWYGmZFk0zC&#10;mG/Rh2Htv3+iYDBXqBRZ+F+qoCFEyIzQxJY9tOyJT5QJciyo2D0bBMzZzITeZfti2J9KB3iGB6cz&#10;ERBPmhrOk5qMSNskyQoTrpiEHPI5kh1VTOC/UD2gWUSZjFx5gvZXLFBTTQ9JwsWEXHKhWBlPCdR1&#10;1JP5qLTaTO1bah6UhSkNSlY3aqvlHqGQmRG1mGnhxEujl7gc2Jk3PPPd4ERDmKp6k4RTt4/y4d0F&#10;zYXpwExa26TJMuj2Bt0+bBL6Kp0uKxh73UGfaVM91XwtenTWf/DmJdcjMAmYRNGxW+Q7DOnIyVF+&#10;6lR4z0ITZxO81hnQ4764ZYpwXBKeyc5wdm3qeEgvhcU4S0vL9FCICWlxy9F8KMfZgUAgEAgEAoFA&#10;IBAIBAKBQCAQCDwZAmmBpIzhdvf28bjUrNeGo/Ev/MIvQG3BVQTDsce7w2RUmCaWVZB8gBJop9PG&#10;y5KMrsaFHeyxd+8d7R8wgYv0d6fX/Wvf9zmEeA97nce7b1wVCAQCgUAgMC8CV65cWV9fx2B4cHCA&#10;oyXoHR98cBOGh/pxkJm369evLS0tddpt6DLib2FBm1sD01xb9nVB0T+zaMAKoLg9lsidnd39/X0s&#10;sUxqPrMEnfGNF/ZCnHE6I/pAIBAIBODCsFK9CF3k6BCijMocmGOlZLGb6MOo14CJwNlJ8CZWomQn&#10;yq2oNgJKNhp62ALpZNaa0EVzS8mnPa+c8yUVh3GDlZ6aPFBoHuz2ymmxLKa86Df9WcxpSqaRfcZ+&#10;5o8pr0FDYiwvmoeUI2XKJKDU+mYWs/T/KfBkZgrJiG11SpillDCbKGMePsTJh/gmETch4tljtuLC&#10;9J9Y+iGXCAFAdWgsnkzPJkM06Sg8okBOnPakCOhLYiXGXhjfzzhv531nMC5MC+dAReaEko05LHsg&#10;zPB4lgiH5x180vl84G9u4x4M7jlIaYVeB078C02tymZQmJIrpcynku+Y+yQjCGqwmlObihxDw7ma&#10;Vs063UWarcSVmUWoSlV81kRaffA40qZPpVeUiCbKN3XniUqVsY6E/ZwUYYzj6v+1G8Isqjbb4lNR&#10;Nmgl8t1prkaVUbZMYu9OODknOCdGn7XOgn+mnoz+lGMlau8hO8cusFOy5MtXo9oqNfYEKcg6VLZ5&#10;Byg969Q9ke8MjxkkEzELSuigLLVau/t7NJdP5aHETQKBQCAQCAQCgUAgEAgEAoFAIBCYjFmyqduN&#10;tVUWst3f2v6hH/xBRl+tVgvezGuvvTYvWGjGmMS3DYtkSKciM0xBsWBABLxH4kL3+PiIcHR4uLm+&#10;US6WLl+6jOjmj/yNv/Hqa6/J6ohQlJkX9zg/EAgEAoHHRWB7e2t/b//4+JglakySUf//1r/9LWxl&#10;Nu+2sbkJ84PpLNUGg9b4mATKqam7kHNh8D7BkBYQugzr/0AP3Gr4l7+gWxBlLuiDjWwFAhcRAapm&#10;46bQ5mHdgSojXJNSkQGL/ESW3WjlVJfT9h/FRE1bE3WVnLnKFlhnwJ0wHS0ITjde6f2zf/7NRl8u&#10;96J2KYZz5TI+bkXek432iX1dcM6ITX8qweWwfHMIr7hVTiLeZOWS26T14GbiM2dMhpR6ZsogmXB8&#10;ziLjJ/CbxZOYl3AyyyXTxKGV3gk43PPFjKc4i3Bj6kR2F48nfXXDY7Ixipl3BstnKvUnDj4JAukt&#10;Nvdh9kZrUD7UOQqzKCP2Rj4Y5i0AZ3z+3ISYcwU+iXnu8U8Mh1M1VE55S2odJwU6YWUaHTAjDp7a&#10;mU6gmdR7dn+tBhdKoBSKpzrBs3iNJXPm7c5jNuIq05IoMtJ50OZT+S3GlTF9GW2lXWMm8U9sOhXP&#10;iGXaclpsPYFPcZWo4qXe/mYaQbbjjbL2Vk6yYxIzx05LfJwUS3LaZN0c7+x4Y58717Jg2GezyTnO&#10;j/+W9RycaZtxauw7Mm8az51bt0VXvNdjny7ZY4IclwUCgUAgEAgEAoFAIBAIBAKBQCCwCAR6g+HB&#10;0fHlS5uMWlqtJroCzLJ+cOuDJ4nbBqs6DBozsGMMztQsLpfgyuzv7h4e7BfHIzwusTjiq1/72tr6&#10;+urq6lf+4i+Ypzb1zdgCgUAgEAgEngICsDpWVlauXbu2srJ8dASLsc30GJUzgijMzl26tAmBhuPN&#10;Vgu5Zw4uMEnndU7zibIIPRRIEebhk32mNFkvR5P3RJGe44uDKHOOH04kLRAIBE4iIDanipiaOt2O&#10;8fn5HRoJKpp8MxcGQv+YuBZyQRUzB+UaLV8fnS2cNo8HbgCauF5yg9Cs52CxTOLSkdNDmkaThfGE&#10;JNdI5s/AKTJJI8fOtPXnuh7dfkfgc9jvc0RuotlVX0u4xxXrG6a4Kn/MqpndiHy5II0tBtfkigGu&#10;hAFUEzsxuqU15mf94s1gpkxnDzDinBFmPhe3vqKcI9CKJsZEW8fNf/k/5rRrVhja6n/R4TGjrtrf&#10;1QqfbZyQ0y+acos4tEAEcm6AVHApeQV66GN8+EM+m19nKLLMJHCcMfFlFkFt5vEZxJdZLpkC/7kR&#10;fvgTn/GigL9BbevaqHukgswrqD1qYZvOJJLnS8RKpDQKoN5MlczyDWnSEpUT7GQlYNCuJAWaCWUx&#10;EzNJDA+jpRpjI+PKnHXD89jxe2vtnFanmroCjP2xNlh6EWBkLXbqdgwKI8JQqb3SaRmO8AaI0yvL&#10;u256uukDnXRdZK6Ysjtlkj5Ok9HmO9OFy042TGe5XnIerfUEvA8gOUikYU2UPRWjIFqTN2nwvMPC&#10;Xer1xm/+5m9aX4WvG+sbZP2xUY4LA4FAIBAIBAKBQCAQCAQCgUAgEJgLAR27+AIAG1zVKuWVpdbP&#10;/8IvXr506f79rcuXL1drVVHmnnMb4vOeTQfaNlJjMlpXPxRZBcE9+Tw+OmwfH+PFg30cLeFj95XX&#10;PvLDP/ojB4cH6+trLG28duXqnLeN0wOBQCAQCAQeE4F2u0OFf+vWra37W9jMfvd3f6fb6ZpdrNls&#10;Li8t4xKdibmlpRa/sobtMW/zwGWzZmEXFf+zimd3d/cbPvEJSEXvvvsODCT1XXV9eWXlWaXnrO8b&#10;RJmzRjjiDwQCgQUjwAjEmDH9vnwSe69POzfStdqyVN2MTix3toZKRk06csrWZqeRlP14whlBSusj&#10;MUEz3onfyG6X5FwezLY3nJMfkjnK2RdqnhR3Uq4rQwYH9k8EPhmmDchpr9vlOMM12C7GlVGOTK1e&#10;q1errjHjdjfNHP8tznx6bDm8HPHDuTXmZ7+yf5Y5eZbVeBZRZpYSTF6tRNgtmJFVskBMlXMFcZch&#10;DwWuDGZAsUiLUZq9zLipRk5lyfjnuSMLPIwDdDb0kDO/oxcPxV5JA76NMEGfqzDjZUjOu2YqIp2X&#10;E3jxp4fpQ4DzBT5vwnOOPxmYGnK1j1ZIWgjEMeGsyscqrgfDQyqrVNcJCcb2U+uVNSQ6VyjThWhP&#10;G1fGGhRjyZRzalunKvycTk7WKJls13ndTNjFxWSkxvFug0vLaDPsU6bCGEo8GcvOuDMadAlDacrp&#10;ugx7/XFvUOzrRG2OI5t6I5N+i11vICtHJ21JL8bUbfw0Td/knDwLNjvHT0g9FX0wSpo1CtDJqyf9&#10;pESa8b6Bk0W5jG7JW19/S3pfei1diseYgD6vTz3SFQgEAoFAIBAIBAKBQCAQCAQC5xoBn9I9mcZO&#10;r/+DP/wjd+/eZTZvbX3t5vs3sYy+/PLLj5mT3DjVdpmUrVYqsoSx39vZ3maykMla5oGPmZeulL7/&#10;B/96b9BHU5TBfK/dOd4/eMz7xmWBQCAQCAQCcyLApJvNSqmozAqKYuyj/sWGXzxm85jIwosQtXYN&#10;pwwTpec5b/PA6ReVKHP16tU//KM/ghnzqU99+qtf/Sr2x//wH/5DNg/5pKidv+uDKHP+nkmkKBAI&#10;BB6KAAwPpfWPII+Y0yWI/sLxV5eDXKqDJew/bvUxlox8TKLNxlN2zJYHZCu886dOHXmliBINx9dc&#10;240/hCijidHbeppMUSavT5IaWLuNrVdX37iuFdPr9SHNCElAuTLwZBin0cCLtQ59mWR902tVKUcs&#10;e6e1btQPU7agfLKS/RmaK2cRaGa56Zn1mtj5JieTdtTcO9Nwbvym02EoMgCiBOBRGZHHcEshMx8n&#10;ktT0qGaLiMT5cyPg+koTlaDkZGdWz/RZHZ8u2MG7MMtNF6IO5yiIWs+08KzgnPu+zzv+M6R7XM8q&#10;p5NlGZ3OhjFJralB6YOzQtISkVrUzrFKzBpT044x0RJXlFFRGSMvJkWZHCUmz2rU9Xi52tt8Oz0P&#10;W2qDtfH2PoP3HlzQTt302eY9juKoBERFK/QGDrJvlYknRCch5YCdNMITR08nlWYSWDngjDRzklGT&#10;wzSdaQo0acllFs8pJZuse+InZL0a35EoWHyDgO3GxoY5huTIcafDjPDz8CAjjYFAIBAIBAKBQCAQ&#10;CAQCgUAgcEEQ8HnZNGZp1KooB1y/dv3w8JClCthKWXm4s7Mzb25lIWY2xaprGqHEMAuNwDmTsyxf&#10;bLfbe3t7MsaTSel+rdX4hV/6RTTPW0tLfF1dWW3U6uIROrZAIBAIBAKBp4LA5ualO3fuQouhfv61&#10;X/s1ZskuXbq0vbODyzw84nGQCht3DAdKYTQ/FQvZdAow6Upna9Nm2wcXctOnEMnNmzc//alPYZF8&#10;9913P/rRjzIHuLq+wTr+p3DrZ3KLIMo8E9jjpoFAIPAwBNzM9MAp5WqlN+j2h/1KrYx6CoqaNGvj&#10;Yb8IW79QxB+RjEGUOsKadr4mc5Xa4dRGZQuzYZXQLopkpgx7pBqEecM4h31rxWxxuN6/yF6i2VjD&#10;l9nAoOYoN0djYUG5cVk0fpRdxAmUMVz4RJmk1+sxqOKsSrWqR5Tco9fLpztASnlO10oKikV4rgzK&#10;lpeX4ceIfwc84WJ9K1eKpQpuFrGzYV3vtg8rpXKj1gSh8WDMfq/TR0GlxECtKCcIdUSJHxBnykU5&#10;qsSiInY7l7ZQ7IhUVVSEgWv5y4yDi3prZ9EEuL8EcSYhdkVCeVwqyzJ1fXR6pMTBkYdCsc9yDlGK&#10;cbcg5LKMAGphjKeLvrwbkl8EZYiiWMY6WcLfBb/iUZg3plIdV2ujSnUIGHSVpgQiLxYGKCaUihg6&#10;9WkjVDQu4zxjUOC1kzDgvRsPeZxleaATy7y50bCQpxucPGeWhs7zfXxh+XXPIA8SqNQQb5ZnM8qr&#10;1y66uwsJ6CNkAd/TWdC3a64wnR/lKi1GQhG/YPIGE2YSxZ7RT1Q8UwMcPYK4JEseZgR9ebPnAmfm&#10;yScwf6JnOr3GsjII8rQRwE4Hn0A9MkPAZZawy9zH52XLadMwJZDaochklS3w/lAR9Ur9xANMfpmE&#10;Z0PNRL2FX0ICexJoKi1Y5f5goH2iIEkjqsWAHb5yMLUEJs+mEiS8siNKiKSjJGJb1LZ6z9JoUJpI&#10;W09ebG1AVaXGqCYniTULamBKSGIXpYnTIJW28c9yRKscoVWU2WgfnGBqEiuuTgcCdAlUaptWm9RJ&#10;+6uNuxJXibwitxC/S+Nyedgbj6qNOn0LohMniOWyeFyi4aHZH5f6nX6n3RvRaBWLR8NBuzDiTEpN&#10;tVSu6XJDGaKPxt1ORzompFccYMEFpoGXBk58OiXmjdV7k+JmuKUJ2Bkj8exnyav1ZEi5JpMqbsxy&#10;yDwRzeOz7tCQR8qDJeSeULHQ6/TK9L2kSWWBTo0uQ6vREA/QsQUCgUAgEAgEAoFAIBAIBAKBQCBw&#10;NghkwxamWGVmVcdrfB4dHdno5sd/8m8zYjo4OGo2WjboqZQZzc1t/+owtBmPbHZXYqlWGD4xB7K8&#10;unzcbTMTfffeXcZVmAyPjg6YYN5c3di5v8OM5f7Ofq3W2N8/ODw6rtYbZwNDxBoIBAKBQCBwGoHR&#10;oHft8ib+z8ej3sbGSlkW2neWWpUrN15pD0bVerNUraM6RsvA5JtZvubakk0wPzkm86Nj7EYa2BmX&#10;S9n+LCX5metnZ6wQnSuRCzx5c2Ptvfffu/Hyq82V9fZgvLpxCYNAuTKZX13gvc5DVHN3FM5DoiMN&#10;gUAgcLERMLrJg3nEllMTekwF3kmn02YsJDZAPu3UvIFo6vUpxoyIYzfCLsXgB8KpOR9Id1ZDoIqy&#10;5LaJtWmyxDpbQZ7aM/GUpFI3sqbc1njbcvOJdIwN5nRRAsIwpi2TcU6T4Iw6xJUP87vEZvtmuuMa&#10;I+IwJIP5g5ScJ9YTbQnXVDywJQSmgPxM1zukVfiuV+B4nUh+Sp8ZNnPKBJO8FLHqSsCKmX3ycKvG&#10;eElG0xKGP3hEI+G+LM8IQFotjvVTYhN78WkqBrwcjo/tVx6xBZbXT/aTyVYMt7nj5p/kAoaF5Vds&#10;21MCRdaC0J8mOFMVYFteQMjiPPm8FvakJH4hhCl9S9MvtnzZP1/bLImSRGg7/Z4v7GVW2tODYSEP&#10;VzU4FXNXIHO6oPFAznSbJZ00Q3fFXfA8OEpKb4myJahSvAqijsrqHHs0yhSBbeiUmooxkCBYyM4I&#10;mmlSgzm1A63EX0stZRqPMjOU2WL/vPq1tOTvm99/4H32tumUo6WnpSdjVFltNCZN7kmttaz5y7Ut&#10;ky6AJ9Si0AbYRdu8MdZ+i5+eMnVCzM2pttbCe4NOb0b4csY9sn6Cxp3J9uQk4hZSQfirnrTtJj2E&#10;XFchz7rJYaK7JpVDaa9UGvX69vY2ZB6oT+S71xsstZoLSWREEggEAoFAIBAIBAKBQCAQCAQCgcCD&#10;CGRjdhxnmKwL5BimVVEL4OTv+I7v8BOy8X3amRdM1ivKmookyMm4jTEaspo7O7vr62tvvfUWTJ1m&#10;s8Gw7vr160tLS9/0Td+8ubnJ6UwttJqt5aVl5pk5Z977xvmBQCAQCAQCj4fA7s4OWmKtVvN3fud3&#10;7t+/TzPR6XYbzZYsWVdf4RjUxI6mC9Sm2sse774X9SrMkLStaKd1u13a1t/7vd/FqTxr+i5qfoMo&#10;c1GfbOQrELg4CGSWQvH8KivYhTzS7nTgo2CbEReDyTqVUTszi9gMFIxl4kYu5ZoYUUYpLb7JKWr0&#10;OkG6kWXdZiZCt0Q3xmZsjH+yTXkyzmUx46LyZGzZuqQxuUJyroxcrkFjyb70jUYjAp9kVe6kXBlU&#10;UtTMK+4OWBkhCa/V6/VGs5ncM6kdTxMudjmhE522RE56A8YGmmzZsvUzfX+ma2eoAS4FX0AvX5Pg&#10;TWY79CT74zGxGXtaJkUzqhXG9eIk8LXGwdKwUh5Vy2PhvozGlVGhMiSgzzNcnh5G9fGwPia2Icvl&#10;a+MhSj4SCoV6Foq6L59jgjBmJmSabL9YRWJAg7NqOA2RglnyJ3lFjbPYP+v7psyezu/ceSmgFDUl&#10;qNqFCb249AtTFkPEMuBCLSIYPiKrISwB3zfGwGKCvQYS1AcLOyrhkVVJ52QHrZCpQcCxNAtXyRKv&#10;6V9QmLwn/pRd1GchD5dIcu+PpDl3u1lc/0Udny4aNOtxz3IV5+2U8KuMC1grjhvFAivV5LkUhbR3&#10;giYodZcHajMJBQLVI2Ja04JqbhGPRFIqVEt6F3aMupHUV1wfRwmL08WBstr8dFtidbt8ZluihZxl&#10;s2M0loz6am6kTgyMT9BkJCmJEpOnxmgSU7/AfR3ZI0lSM/rNm7I8T0ZXOpqjJekCGO3VVkCq26pE&#10;qDUwLLECr/6+OMnWzI2jyvtoclSjxjbHIHV0Tj8Q7/zIiXRW0N5j3oFuieu+neXji7gDgUAgEAgE&#10;AoFAIBAIBAKBQCAQyBCAIsNELsLbOINgMpXj3/M93/OZz3zG5kN9VjTtPMbiDFcVlRGTTDszJ8vo&#10;iTuuLC3ffP8mk7d1qDQ11M4ru3t7n/32b79x/TrzykwQMxss59tQ65muRIy3JRAIBAKBFwqBS5ub&#10;zUZjf3cfteOV5RXMcVjRPvLaR2HG0BqIgQ1DghrUslVq5wwfnxB8YEXls0kmpM+dnT1xbVEsNRpN&#10;VsehytPpdJ9Nas7+rkGUOXuM4w6BQCDwxAgYA0Y8BRUK+/v7YqWRgYoMPeCgzBu9cPzd8pWWiIu3&#10;hTxLxuxgxjZxqRqnkMhAZ7LI34ksLvvi+i9u+nLPEsLsMeuYE1YyS5RZ6jI2TIpEWDYSkv1MT9Pm&#10;/ISQDM06VBmjyxjRRwxguh5dc6UfZpHTzYZolnTbSWPF3Jjx6fBkZjmZUWzNlJksk0ljRrNgplV5&#10;KBMzq4kDaE/CdwCrXBiWxwSkFGQHxxYV9ks4pCKo3gxGZagqwsMQR1b415gSRsOqhxEiRixSIaoS&#10;bkUKaMykMCaqcZVPDUbggJWc1EdUECUjEMjt5Kby60NYBQtT5pghVzPr1ou676z8zh3/DEUZqF/i&#10;ewxBID5HhaG6FONTfDAtIphCRnpMp/dn62fM0tWYfjy9A5ZmZWxMPHfNEh95qscfklPxZuav8ST9&#10;i0LG43FmUpLeQRllEQ9XvPLJa6PBX6HkWCb5LprFUHnC4zOVYyb0wBM140PbNaWsiEchSCpWHdVM&#10;LeZk6VYCU6qsivAFCRBrLKgTugdDQcRmzG+RMm/UwZDG7PwQZW9og+Jty4yBnL2tactOOpFdZUJq&#10;mLsdn7fdd55M7jJvCDUznh9r3lU1ZdKMOpvUJeYygqb1EZwkk9wsJr2WHCMn1+Zaa69NcIaetW3W&#10;hlmrnZq5dDSP9by5fvB8cxGpDaalzFKSfDv5XG5ixNhTNt6M9Vjs6ePwS6aAh2vr67ZKEhG9Wo0V&#10;kxfWV/GTIx8xBAKBQCAQCAQCgUAgEAgEAoHAohBoNpu2cJF1gwi6sMMRJAR0SKVjqmxA+lh0FUTC&#10;+ybpresKZE6WWafhqNft7G5vLy8tsVwR9QLGVvVm88bLLx23+XcsVthyqdvt4AqKoRXCBovKb8QT&#10;CAQCgUAg8HAE+r1ur9P5T//p91uNZrfXxwNeqYSxJi3UUwufz8sxC5YUnQPVWQgcHh7duHFjeXll&#10;89KlTrvTWlo63Nujqb2oiJ35xPRFBS7yFQgEAk8fgXqt3u137927xyAFJRUZpwyHWH1OcfRtLfdD&#10;NtWSkfXfxlxR6TUxGNmC8BOiMhNFmYkqixuXxmO4KfBTnKsihBXZXJkGygoMHmmCtQ0W3gtCnWqL&#10;Mr6L83DkBKW7yFZiRKX/hAFTUcMksQjP1RLma9bTqoTMXukMEfOeKzlKA8KMGmNonF7O4PaypCkz&#10;xXx3Ng95hkBDTlHGeD5uoMszYzKKjB7k2fNc9FN2XFGmpL5C+DwVRClBlUIkuGuSSkm+IrozLYg5&#10;2Z0umbVYPf6cZGNA5sB+n33aDkkzkoeZ9hPhQ43BzjDgOCyvqcGcQ51dOOv7zsrv3Dma5dJFhEzE&#10;e5Ew59I+X60gP3nQPvSUgHeRhQSLPNG9Jjv+us+gTTz9X93FkkKdDxk4lgWdNZKdhYBDJMm1k0Zr&#10;t1a4nvzJWgyTvJgPLHOD5ZoYs8j7izj+AJJ296l+poTHKC65poWscrBkW62iB63oZQVNLzaOi/mG&#10;852M/pL3kpbtG3MlOdc1F7sW/NkoyUJW1fF5uvXNtRgZQ1MaMjvu2m+4v8qaaAPWHvGz3FKC8nOo&#10;OT9Tmb6LZyJ1E6ShNy9eSlPVhnqi7Z34ntZ7SJ0BkZvTxt1P9NY5R8BN3BWHzATingY62YTy6ZtN&#10;mVpearVE/67Xay21jo/atojT+i2xBQKBQCAQCAQCgUAgEAgEAoFAIHCmCKAow+wrk6dQUhiM/NIv&#10;/RJql5cuXbLFgSbnkt+ZNzHq855Br8w8VXWylwOddvutr725trLKus1OR6gxyyvLP/DXf+DO3bvM&#10;+vYHfaZ1WXav6++LXGKrPWMLBAKBQCAQeAoIVMuV/b09HDJgVkPB+fr1lz/xDZ8slUUImcoc8xo1&#10;M5ZEHDZgpOPLU0jSXLdIvi9OK4/PFckCT8aFxf7+Yb83aDWXvvTlL33w/gfLa2v9frheWiDGEVUg&#10;EAgEAnMi4Mu2ZRHzYHd3l+bNGSFKQWG4Ina7xCORuJWeMusmRlMhBsYwxpVRC5YovuQ3sYhNloWr&#10;ZS9pPviqc7ss+8xpt7hHBiFMZJIxmlDnzLi/Axu22VF1w2DOGCTYQU5wfoxa3zRJCGm42ozdOlP0&#10;RFpGYfEE+SqKRNY5xZJRkgxb1i1wnZkPIRnN+eDmPF0tr5JJYb7otZJFoxVYWrMd/6on6vGJAyY1&#10;LmNhV+sunxrI7ZBFICZZYytMeOJCY+Hs4dSQt3yCq/jO0qhYRYLfDJUy8R2+irSqvIjyNDRM9hlg&#10;2xjb3lSRPrG3yU58MJy1ssgZ33dmfheULyM2OFWmrFpQZfhkCwvyEIVspkUzt79AwRF7PbJb+M4C&#10;b7CIqGYp3Ki0lYKTgyjLzpPf2TCXCBWi7OuiHrGzDpSe4T7bnCdzmhI0iyr0eMfnFaSZSY2i3pLg&#10;MihW+YwLIgSdA9+kUbK5Qc6RX5VFKcDKr6bk8kCQdkejyunb6EXKETE5Equb7chsZtfJxiTJuOXO&#10;t/Yh48rM2VzMebq0gKdlXDQD2cETO0oL0tRNBM5cik6bd2uMdTN2rTZC2Z/JcX0G/jB85YrrvDmR&#10;VRJgnYMkOKO/y5SsdUEWS5NJ3pY8vZmHpyQW48/WE+29Hj1oSDmOQiwmaUeHh6VKCW3beoOpB3Tb&#10;zt1Ew5yvSZweCAQCgUAgEAgEAoFAIBAIBALnF4FslMui9uPjY0YleF/6xV/8xcPDw42NjZs3b+rw&#10;y5cJTnbmF5Vh8FNiipX1dzr/zCrJ8XB4uH/ArMH21hZjIWyxr776kU99+tNXrl0tVSrNVkuW1ckU&#10;bgEbLSMk1lAcHhycXygjZYFAIBAIXCwEWAz9B//pPzFtdf/efQSPO93ewdHxcacnJkK1r7HJtJYr&#10;PZ/DzM9apflskopgwcHBIe1nu9O5e+f+S6+8xPRzmhR+Nkk607sGs/VM4Y3IA4FAYAEIZOYooX+W&#10;y4hrwiSBDarHC8iq2Ugpb7hya86Mm+u4CZeE7rrIV4GnZeDZ7ZJ9Ki2G99jcAEnDyqoFk/qUP2zm&#10;OynnI0lGZ9m/QkF+5SQ90c9Sw5jEwNaTxdls/PEjgz7nm4UyM7RlORWijyRdlGjQnxF5mzJdAjH7&#10;aYuvSx8kzeKFMRtMyve0Jce9E5icwbGAh/bwKKabgN3dRaZRkLgyFpc8XyXP2I52bVIHQoy9/gsH&#10;x2Neif541PdPdmS/1y+MBmaDBxwEVIdDiMTokIyGxalBMRQLdMHs0BL69jmSHQm2w6cGY8MoaSbt&#10;y51GUJV5kHIwmaglA7PUT9wObtbwMwhnfd9Z+Z07LzOINcPxAFQlyNNxSNXwv6Dg/A+NP7fvN7Vb&#10;P0lwCohxrYwLovsLUMNZlOqKrZ0SHti0YOQVY4kJ/r7/JJjkr9XyInphctD3pVgt6Pnq+0N5tFKp&#10;+3bHJ+f4PDyGmQXPXojTIau0T++InzgrGySZV1TrpXFP3kkluOizM0KM8AFH4z6NDBLRsqOBS/ic&#10;Ue1ZnMroEz6Nc2uoA01RxrkgiacDI7FQHE4PRg/R1iurw3VZhFffD+jKnG3DY3wV5486AcZYP0nL&#10;zBKaUpuaHTtV25ekEKPfjMOSUWWUIpPa1/SLyMtkuTI8rDHmLt5fEFasdAikPdB/GUvJm7esvV4Q&#10;PM6ztaQmP0wnMp1HwTVmMlh8gpnzu90u7BjycueDO1AVuYjIKLELSmZEEwgEAoFAIBAIBAKBQCAQ&#10;CAQCgcAEARlMpY3BlP2wtbXF57vvvsvEKLOpsGfyM7onZ3fnBFNnWxneMEEr88+Muru9ne3ttdW1&#10;/b39RqPBhOy3fuu3vvTyy/fu31/f3JB1mDb87g96va6Mj8qlwTBc084Je5weCAQCgcDjInB0eITu&#10;FzNxeAm/fPnK0vJKtdZotpZMPEbm4lhpqx4haB0essD+ce9/0a6jOXvpxkvVWu03/81vXr50meyB&#10;GwbIi5bPlJ8gylzUJxv5CgSeYwTMLvhgBgbDPnQQRiuYleCV6JinxFjIT87bk2bEYHHa+UmAxtwl&#10;COfELF15FZl8Gk5Y/Hw5vf+u5rOJxUxFXsxIOVmUzs9mGBObmOrF+LJ9Vb4xdQD/0O9sxr1R01na&#10;dN05xi3x0qRNO/QY4cjUaLZqtsLbiTxmyFRFnDxLxlJsaU25OzdLwLOn5mbJiQHzEdKqpxhuw95Q&#10;w2DQY38w7BKG7As7RsVdVK5HuTLCTxgOitPDEJfExNMfjHq8cViaJQy7wpUR4/QDIVPaSGIhJt5g&#10;YjMTG7rKOYjY0HT7+FSj+XN1cGH5Tdb4k4wZ6gELPBoJ0B009HqdhQSlhqTndXp/FndknuPCu0oP&#10;1Pb9PZlJjXgmP8wiA53AR0kVHmYSa+YBB/6AlUwnskz2F/JwiQRyY/YK5feZ/TrToMIvU8KshzuL&#10;uJPoYFqxy4uUaHyJHyPsFmuAjHYxEqKM4pntGFXIoT61Y0QZ58oYY8abM2EmZluuhZ5QajJujUjX&#10;TDnXtWhOslEmVffZ9loy/qypiiUBmJTOrIVXHmeSMZu0kpZ26yR4O+qtqfcbchSbJCwjTW1OxcYo&#10;Ms5HFdasS8hpu55v6DPtG2unZ3VKHgsv5+pYrEb4SZuymiZ9L0cm+5NT3OFEktxsNbn+X/xP/4I3&#10;7uiQ1ZzSqsUWCAQCgUAgEAgEAoFAIBAIBAKBwMIRmEyL6lJAXC+1Wq2lpaW//bf/9ic+8Qm+Mjks&#10;86UztsdIj1lSWSHQ7TITyIxTD4WY7e2tN954g5EcA7hr168hec7c7O7eLms4GV8xQ8uQigs4oV6v&#10;k7zHuG9cEggEAoFAIPAYCPz2b//H5aWlu3fvUA/TKKytreOPb3dvn1raZrH4rKg1DfsZprnHuMXZ&#10;XpLWg/vMY/b1bO86M/adnR1+U/E21ugXDvePclOizyhNZ3lbcQtylvFH3IFAIBAILAwBVv+Xi+Xf&#10;/V9+b2N9nfbsvXffY6Cyt7fXWlnB5MRtrOXjIMMSFmmXShVj3NCymKsmNlmFUCzU6nUdwIiZiKv0&#10;QjlXKCdKjRQixbhgTBTdl02MhyoGYzSXWqnS6XRQf2H4BHMlc3NYLrDsQBwTQGLFSS3nYIAVo+UA&#10;5z8kD6YFw6eqpLPToX3GEHl4tN9uH3e7bW64dX/3rbfeqdeb3T6DsSGnEXm318Oq9e6778iFxWGt&#10;Vq+UqiKMMuh/5jOf+oHv/xxqMmUlwIhQjqjlSH4tpaQlSzOR8JOcoKwaRQSTphjqXA5nNMKFkxrm&#10;5ARnDz3mM5zFxUR8BYGCAg/CHFuYL53BqM93dzHF4bSWncXqal+UC/CAJFmUz1K9Vt3d22NRuzng&#10;arWaNioujPEBgXCPPDciFq/AY0mJ+8YQiR0R8ZAjuqB+iFOmtOWthr3RoTxChUrfHKXXyFtSV78l&#10;kirjJTlBp0z6M/kB3dON1839VZgpVg2lfPAQpuI6y41xzuD6aM8j17yfsIYWe9Ovn7M/MCuddi8j&#10;fiVRCYkaLB8t3R921ox45u3P5DHJ39KVITIZJy0e5Iba4MNS9ki/U4W4xxrj5emLaC/YI13/rE8q&#10;G9Fw8oL7Hq7M5kraLPxd4UPJFM5BVHP+vGT/We8DLtmmpnPe98eblIlHofQcU+Xid7HGw2qCaVux&#10;qPVGXrVE98fjGe9bcYCkDKFcGGmJouInlEoDj0elX7TG0ycyLLQ0dq1RVYdGqFmUx4qsckt8TnVY&#10;p1t30K1Tt1arAM7U3s7O9tLyMmsyqq1yt9Nl31TPGnWvbzuFjtFKtLJU9oXmuK2JMxkwdpMaTQEl&#10;m5L4vJMgLBKVA6MtoH6f6/2ZdbJqXfuzcEKolS/KXVb5Zg9F6aTGHdUGLynL0UbXakyGHh0d8wkO&#10;LKQ4ODhAQa5SlW4GNFYg4gqqhS9+8YtHR0ft/mBlZeWdd98jNohIoHdweEjslWGhXKuuXdpsLLW4&#10;hBi+9Vs+c/nSpfbxsXQqNBvGzTG+TL1Ge6FHUu2ZmsKUetWMNV6NNkLKvDSFMv1UNSCOJTytIOmD&#10;EKjRT8s8R1n7aD6e9AztPog+jPRSKhUIuIUhxNACKybJKVwyhse1mrwbPDvaRk4rV6u/8iu/UqoI&#10;SybHulnIw4xIAoFAIBAIBAKBQCAQCAQCgUDghUZARjzFItOqfDIus/WEsjMaY+r82//VT6PIjZAM&#10;FBZsojhgwgY6F17EZgPh/BoCGULVyjhaYmDMXZYbzS/8+Z/3e91LGxtHgy636Pb63/u937u6ts7i&#10;LZ1tlgmLue4bJwcCgUAgEAg8HgKoGuNbYf/gYHVtjWWALJjeubd19dKl//u//nXsekyNbWxsLq+s&#10;UjNX63VMbw2dZ3vy7fS8cZoQxpHB1Mgzlwmnfp01fT7r/JOrDZ88H6djwMh4fHxE60rbSh5r9Vqr&#10;2YQlg+kRvtG//bf/lrlBrJ9mMOUIbe7iE3EOYgyizDl4CJGEQCAQeDQEBqMBbJDf/X//nqhcloq3&#10;b99mRNRpd8q1ughajscYeDDVdIUng4IIwxUxaNmYx4gyps2CTQ5DIJQUuy28EDtTKBC60dKJMbsw&#10;xjIkxqGhGiDNP4M5R9CtUpDRGmkwGxvDNZoNDEhOlOEYnggGw05XyDQSASoJeMjo9cQECt+li9mR&#10;IVYZ89bR0UGn0+72OpVydWtr560336nXGkqUGWGU5BxyRAzvvPMOtqt+YdBsLjXrTUybEGU+9alv&#10;+t7P/RWc4ULvJOWmkGP51dyK9Up4MLrqQjlDwpMBEbF12QJ5zZ37fQAeM3C6tfHUmvNHe1R+1myi&#10;THEMOQVTG2kzGyqfCBv4QnwzGvvCe4ysyWPGSaIMpt3Do6NWsyW6CsMx2To+apPHRn1V8m1Oq7CK&#10;04GS58PpYpJ1Zov8sZwXB8WJGmpGkuAHgTPnm8J1aECyLB0gE+5ToowALXeq1nLUlAlQzhuxx5FR&#10;ZXLyA4+IKQ/wEc+009QGnbYcK0HfginbvESQTO32VFxmcnVDr5l79UNsrovYusPO1Gjyz+5R7jOL&#10;eER14Kwqg9FRd9rGo8T8Iecknok9hznpJQu4/xNGUU6vbs7+rlEK8W2ObZZNPb3n8s5kLBSt2aSW&#10;fvJtOKtampMohqByomNYojyxTopJ9apyGeQ5l8uz1CmNdGSUKfuw+m9C4MvnmmaE6rM0GgpdRu5a&#10;ht0AV6bo7ZTVS9R1XvEUKzVtoRI1UhsFYyF52hRo50UyBTnYt9UVTEHiWJ2pxs3NDbR2Dtr7HMHv&#10;OxHQolGcTc5tUJDWLTWz0l5YfT2gTbKqO5FxdPKRLxB9zg1RRoGwSVGv7JUqw0FaSVrN4zZEmRFd&#10;DvIOFHxCI2GzIaIRZb70pS+xwKI/HOOW/s033xLNOBiVxWKbzgmR9EcM4Fc31mvNBrxYSEZGlIEx&#10;Y2+NNk0wRb1/IrxMpxkmroxzRlNVmogy1qKcIsqY50Wjzthrk3uv5UV0OqnlOEeUEYoprBftH9iF&#10;9FKEtSNEmbERZWALkSME7GTlzXBkfFxO+5V/DFGmFESZJ6+dIoZAIBAIBAKBQCAQCAQCgUAgEMgj&#10;wMiL8YjNJt26devGjRs2FmMq9qd+6qeYlXr1lVfv3L2zvLS8vb0tmpdzzrDIghwbAaYZChu/d0eD&#10;leUljo8Gg69+6cvVMuPvEcOl7cO99fX17/yu715ZWS1Vqpx7eHi0ubnJEsl4cIFAIBAIBAJPAYFO&#10;v8t8FJJizH8dHxzWy5VXrr/0a//0n7aHfZn7LJWu37jRai0ft9tQQGTWb0FERpveTdtkFnfwnBNl&#10;mPaEFErmsJbSJrIonelQSDO1Mkfqv/7rv87iQATSzDTJkafwiJ/JLYIo80xgj5sGAoHA4yDQ6bUb&#10;tcZ/+O3/yFiINc07O7tCOhGCaBXzFcY/WkPaSLiinQ7edgYQRyasEbEC6XpttnJRFFmSPoSqq4ii&#10;jBm9INBwrp4pHBrWCuC+xyyXNnDKqA7l0Rimi5Bg9BA7bBiQKsUKpBNpmZGZGQ1pSPwctWqZcZHb&#10;cJxl+tyABgnmZreHUmiXJdxb97fffPOdWq0BRYbYsKtxDjfiqre//nXxpFgurCyvrq6swaqBKPPJ&#10;T37ir/6V70JcJikCGDXIjPBmDxVYlCkjzBhVSRGmjLuvUuWbdLpRGowKpBa2tNr+sVaKz1JMEWkd&#10;C2YTxkhIUIOfpNlsrbbPVhIOj1r7GMBiyENRRoKo+Bwft5HewZDX7Q6Ojzq3b99F6qA4rqrNGoKN&#10;fIpmkL4J7KjjK8kaMRCzuERCLkD8Dp8wUZu5Gkuvas7ovqzWF80ddkp1f7i6GF9YIe7nZGxKAGYX&#10;tsG1/C+WIeJMDmfvj2gaTdtm2etzXJdHKz5usfe8mTVeEjSaTlgBikeL18+atVJH05lnBHmGZhFr&#10;5rqpnCxzEVO2eV/RWTibykOaKnEjOkfmVTSZla/yWGQY7O0wg7ayBzLO2tx4POULTAgp94D1G/IS&#10;qmLy6NvJAcYD1z3w87z4zyovvRkU/floPqK94VdYHWkZUJLYyS1lxOqcKZvWG3Z1/h0ez1J+AmlE&#10;QdDfgiujEmHFcoVPYQumV0oSoTojbP1BlxpemjLzL6iiMlLBDxtarYlvOBwEabsgrUN/vE8uqBdp&#10;oBrNBp8vvXSDlNVaKNOMb9y4Vq2hLNLjzHb7iEKNQpkSEdH5kpbEFGKEciHvucYuZA49qLOP5ULv&#10;mRFl7E1NhBPbcV6MElYySZlM5AmyCyAJUWY4ZGRIJSmVfiLKEAFTtF/+8pdZUVGiI1KrfulLX0b+&#10;jYaiXBVaCYfE6V+pgO5dpV6l5aVB/wxEmc1Npe9qW6y8VSK1lAnLRtMpm/VYLJ1W5ExIxr076qGi&#10;AGysWGXJOEX0JFEmvZXKiJ1UbnmijCotnSDK0B1hADyQ9isRZfokF60d4YsKdQ1yzLhUqfyjf/SP&#10;eAvgXynl6NHrgDgzEAgEAoFAIBAIBAKBQCAQCAQCgYchIKPJYhEpcZawQ5dhUIaVjk+EBH7u5/8u&#10;swSHB6xn6DNIYczCcKbXmyyEexRkZTCVG4j7fJ1M/DF+LcKPYYD2p3/8x0vNBqsImMU9OD766Mc+&#10;+kM//CMHB4cM51g5yZgcJ1CMnx/ldnFOIBAIBAKBwBMiUGvWzWTGorWVpWVmpvrt7r//t7/VL46Y&#10;+8RO9JHXXqs3mjQcKMrQcAxwjbeIbdY8Nmv3p0b/vCjKYCtDIZuG9eBgnx0WAdLwiSR2t82s7z/5&#10;J//k6tWrZNC0ZGgHLypXJogyiyglEUcgEAg8FQSOO8etRhOiDF6KYLocHR3CiBFhGERf+uLrwFwM&#10;Ck8Gb0es/FbjoCyOV1cC7jFJDDtFZMTkQjUzmasiIU9gyZTTRZfFVA3UCwE+lQZqLbd/xjXQC0dj&#10;TGJKghHrFQwY84lbKVVgpSinA7WYEQdxwKR2QrGJZ0QZEklGuDuqM8fto14P4ZleIsq8Xa06UYZ1&#10;55yD+AwZ/Ppbb5FC1nujKbq5fqlWrQ/6vW/4hjf+8l/+jhFsEXeZNLFTpQSjKONKOJJsM9AVS/Qq&#10;1DCom1E+JGv8MzaJkIXEuOkbVvDpDf/sh/9wosxIPDpoEoUoI0nRIarCa50Jz4kZC6HViA6BGhUh&#10;vqhPJFwFA9SgB8gjc1nV72GbbAmTRshP5k+Eh1oFN4QYVKUVq7BRo4qDPh6aBgMVgslzoWycXEUB&#10;Qo+qEVJlApQoM0IRgRSYgyslYJnxslppTEywOYss2j0O3IQ8IwdmGf5nEmLmtUDmmCD5OGGKTX1k&#10;qqQyx6b+W6ZsSQ8jy7TvzKv4MispgxnJnNVhnRXPLJzNj1tiiJkdXQq+++uaA6Hpp1aUKGMUGdux&#10;CgWiwRPH/TQiMIKI2fLNnm9fK3Ou3Jr1vDI3eZYZj59qe05FmVnFpTcD5nmJaCNh0qVaKicIkwB5&#10;ULFoRn0I8WV6PDMm+Dh9NCigHzNCzEyVTyB9Ao49CnswsGTMIQ9KNlD1qK+osFJ9pS564B7iO4lq&#10;jaaTBg51kAJ8G6leK1TM1KhdWiUUZeDEfOQjr9Is9kbSRL766sutJTlIM3F0tC+k1WLVbkCDR9sK&#10;GdM4MfWhMDhgbUBileRwXFW9as+IKCO8SH+f/M21l0u9RaVGLud6yQomzbS6oGrQDTg+OtblhtIm&#10;qrSMPDiGjl/5ylcYKFZLNVrqz3/+C+1Oh1up56YRHRU6J7Rd+F0qVQVfPNubogytkPRPqsKeUaKM&#10;UyyF9eu8F2+H7cFay+jNjTbQ1qMQgqmyZBJRRlwvaQ6F8HeyzXEAphJlzMOguV7SrJO1B1wvSW+k&#10;xCyDYAKlWNo28TL53//Df0grLjIzQmANpszTqIfjHoFAIBAIBAKBQCAQCAQCgcCLgACWzrW1NVmh&#10;US7jDBcbnuX6b/zNH5NRaq+Ht9xPfOITO7s7sFXeefudS5cuzw1LNndgQ2oddpWr4nIC/fE7t2/x&#10;td/tNhuNra2tl1999eOf+ARTsjonWMX3x7Vr11l/X0vCnHPfPS4IBAKBQCAQmAcBjEKHx0eqKDNq&#10;wYip1v+nX/sfYcOgKLO8ssLxq1evlcoV/KGzeo2IWTw9T/Qzz012Dp0yy23PO1GGZX5M9NGksYyf&#10;qUqmglmXjrlzbbn5G7/xG2R0f3/fvDJBSF0IkuczksW8Jeczb5GqQCAQuGAIUCljAqLutuqbr8by&#10;MKmMiXHGbLfGXkjrxU83YgZNspC54wgTVtGr7ReJBHpFxpKRa2zVt59kRBNZhi+/GN8Cw5u6PVJu&#10;it5F/ok9y1JpQaNKEbnN3AdlFlNqc80Knbl8Ik7Ecoz0wz6b0DewUIktUm5hmyfHvmdmQM2WybVI&#10;emwJvZ3vLBlJUXZIo8lwnZcl8yFvnxnwzKjsaBs/RekDiVthaczgcrO8ChNANOHkEmZYGE31egvK&#10;cK3aWFpaKWKy5ziaC0POgQ+Kk6ki5AdxliU26Qo+tdInvrrK6DIgoYofiZEFLMu6A68GLyHDQn9U&#10;wKtGH6eXoyIBBQXWqeD8i1AvS5CvBFQY0O5RAzUBsoV/HY8qBQ0kQNLAPpo34yqXzxUskkcPfju9&#10;V37f02YpzAXRGpgnzIwH+7hE6yBggyeIqhHOtRYRHh2BxzuzVm7Vys1KqYnEIKE0rpdkp8aRhYRS&#10;sUEoF+tl+WS/bkdKxeZzEcpFkCE0JLCfvqZcWF6eJAggWqaahEqZT9m3UvPogXI3NaA4tZBQGFbH&#10;w2phqEUyt18c14qjKkGPy6/yFR5dsTE1ZBpZ8CUgAE6+GrYPBK0fhRUhjEaplKia+nxCmBiXhmPI&#10;olrKqKykyhK1GAh/eH0iUP/A3aTGoz4scS31m31mga8gDJsFBZkil1AZwlpUKRjV5VJqB9IolRq0&#10;G6YFIYIYYS7V4dawCvPRZXY0sdZauRrKs+qXWLsoH/rfegCzSR3asAul0hv0k8QnbYo0X7Quuin9&#10;VNtSu1C7AeRZGEralyAoJVQjhmerqnUpERaV9DdmwZNYWZ6J1JlIgDvT0662PkDKbqLLWH9jUfBn&#10;fZDEz/K3YFHxRzyBQCAQCAQCgUAgEAgEAoFAIBAIwJLBXMcCBqCAJQNvhp0f+7EfW1tfZ9wDLQZH&#10;SO+//x7rE46Pjm7cuD43YmnsZMOnbKh4sLfHKO7unTtvvfUWMqusfjw4OmguNb/jO77j1VdfZc0k&#10;M9JMxbK8Hv3vhcknz536uCAQCAQCgRcOAfUMLj74qLXfe++9mzdvYhdjpo1q+RKe8DY2mMljzooT&#10;zJ/DogBym16aSDRi5QLn2RaVznnjoZ3d399jkndjYwPc0OmhLdzYWDc/HrS/AMtmXunt4IXcgihz&#10;IR9rZCoQuJgIYF7aP2AJu7gzcA5MAbcA2ALT5vlOChBqF5JjqEGkfRrOzDhltj1TWEmUGxdhSfSR&#10;XOtnkbuGglvJbCSlrovSZo6MzP5mdzKTnBNsLDlm5PLjOZaKelpwx0eJRjNRwjH/Q6z7r0ioyqea&#10;VVUpoIIF9EGai9xkwjzxMZ/DpcnQpKS2XZepWxuvWi9py9FlFvBqZY/LvCAJv8cMjLZg3rQ2HFjj&#10;IGVEnvzduQLDLY6xRiLYgzUW18HDbrE0ajQR1kNGSBwjGYtJ4x4VxUVJBe8YFYJgKPpBfBXxGfBT&#10;I7DYgVUthjDAm9YYtxmoFfXE5Iw5GQoIRBn1yGWP2XlPmv4h7krcdC226hE+MDFdK0VHlBXEXuwk&#10;GqPSwG6eGoBjapAnPldAR6dSRekBJQN2JvtIGEwLYnSfJ5Sg+kwLokuBxoSEyY1IiKH35CGV1tN/&#10;1W/aHNuseLQjrc9YfNU4EU4VjHIkhifYN50jD7ylKV4EOZ6LYJWdSTrpp/quEwdA5GWeACtkWpBq&#10;TuhtSHJJbJRh9bdGoTDOxqMGEdaYFoyy8ORBndSY5xwNad9eH6tDtJqRLxy0uujBUC6PPSDIku3j&#10;uGj66dRORlfBH3q5gogJuh7ChBlT7viJ++hPWu51x7iR4mUOUiXKY/IpjuTwHDgsdHHwBCMQ/p+6&#10;7ZEgrgKpVScyWE50GVINDpE27aNAo37oVF0Fx3JjGDlUdHBApN7C4x3PCioiwklCU1SSXP74ApqQ&#10;x44i435OeD0qXubdA237JnQSb/+0pc41jakBM5aqfZP631pvwUFqB95e9jkoDal1BsyroLWr4txK&#10;EdTOQeLciG6ZdwC8bTzBa3FaT2L3+Eyud1K8NT9F/UnEGM/aQ3gy3u5mRcPG+4lkYxmw9tkQEqk8&#10;NlVpk66HlFT3VPjYzycuDAQCgUAgEAgEAoFAIBAIBAKBQOAUAhg7l5aWMN0x9IArw0gENxDYPg8P&#10;DnZ3d5aWl2RqtFTEbcQpedpHQjJn5EwjLBmwXb92dXVlBR3wN974GEbECnOMldLf/PG/ubS8fHh4&#10;uLKyzNiOlKyuru7u7Cwv8zW2QCAQCAQCgaeBAHNnUCRpFJiV29y89J/+4A+YkqWiZpKNtX1MmdqE&#10;W4NF1UtL+JRYWJomM26zV90t7GZPLyIsrYDGjCbqaDSJV65cgQMKvP/+3/97tGRoWM3XEo0sE9yI&#10;Fzy9lD3dO4XrpaeLd9wtEAgEngABrDNvff2tL3/5y81m47jdpjmkjsZMU6njCQJvBeICAINNVzwv&#10;dZFdwUzKgvca1kKO6/Jt5Vyw9B5PChyWml3YFmoTt30xAKd14dmCbGxXvrAgtYhmWsO2iI3IHLKw&#10;wziNRQwkslauMV6iVbZBGjSOfq+PhVLURooFcdXE0v5KBRlPWh3OwcaEH0AGYN1ep1qp3r+/89ab&#10;79Rrzd6gR7RExTlkitPeeedtsbo2KvQDLm9ewfVSr9t5443Xv/u7vwOhGWKG+IGZH4uZruEHEMkO&#10;SGT0HpdqUW6OmfeMSCIDwcwINmkZ8rI2j8GWmc7FxMQm/jgKwCrSPZh9cYyE84kBx8zoKG5oMp9Q&#10;xWG/L49PHHhgexV7NHZnsU0XGuLsiqUcvQHE1lu3bvNuNOrN9nEBl0wEbI5oHhDEOwWWXFwjuUCN&#10;GdsxHcvtemPIsI6B4KD/5R+SCmbbdO6O8YkKo67YhzVvGbtHsKu2pN+gG2fqtbrxjmRvvZOitEPV&#10;n0HCnSUqQLbnKz1uFM3fU2lRJnT0wMabNVf8D180k1lvNU759jhzFtMSNOrPEEU4ZSL+0MzMMhqL&#10;lyX/Z8/Y3pqHiD186K3yJ4gEknHkDCMpefZ9zuc7110Xd3JtmugFeUKmZK6bGH/twU1qzkypy0uY&#10;VGDz9sVnSWfMGs3MK7VBtW6vR9o8Q/wx3oMRDdL7I1XQDHxy9YPOzNlpKF1NP78MGnh9oh3pi/8/&#10;vB0pnaiGho1cpnRKUdsymkOhXm0osUkT4lWY1bOisuWzgnaCNgW0JJBsaEN6vXajWRsMOq+99moV&#10;X4VICBUKr7/+OoNPGlzaNXwH0uC0+we0skjLiAdDeY1pVoRfRhKF90Eb5jW9qa/RNvU5z4IprUl6&#10;pWaaXi/N9VL5/dODMUqKPSRubMlL/A/XV9F20BoAbQud5+pfaNYZMdKw0rzSZGsEiPQU+SpYjXCu&#10;VGOJobrlE2dKn//CF8RLfQGKUpWmSTRLx+Ue7N5GHcIiB0HuM5/+lksbG+1B3xZkcJCkODUJFIRa&#10;OVGuy55RarRF9kvJNFCbjGdKMyZM0dOul+SFc6rLpAOQNXXO15Gilh0jGqV8eUVEwuCcFqQDIfKq&#10;umSHwXOJp01qxbWhDKTRJK/8o1/5FZhy9rbHFggEAoFAIBAIBAKBQCAQCAQCgcCiEGDWlEEZy9yJ&#10;kBlgGDM/9VM/xSQgPoNfeeWVt956s8EEcaPRPm4z6pEh55wurX16Jhs52qixUDjYvY+np5sfvH/l&#10;ymWml1m0eenS5s/87M/sbh2QnvX1DYZ7rCBZWlre29+HvjNYnGjBoqCLeAKBQCAQuJAI7B7srW+s&#10;M91I09Dv9v7FP/u1UW+w1GiWGpWr166xJFpnq2Sar9FsHR0flSfeEp4ID5nvtXnFNLto7QVTmlM3&#10;PXvK5uaAB36ZdX5mYHqi1M+++ODgsNFswPvc2dlZWV5mnvO9996/cePGP/9n/1fztQRdhsaXHeZF&#10;LzAxtPyrv/qrZwRxRBsIBAKBwGIRoN25+cFNnMLiehZ6BJGb8yEGQ5htxD6nxBR1RSSmHaw2phGi&#10;sipqGVQLHmYl04swcoSeIuYi+2qmMpd9UckQYssy4qMn/ZkV+r4iXC2jtricC1jtz0+yTzxiX8da&#10;KIZ3s4zbJcpfGcJtsTtic0W9DOsj33AEuLuzhw4BDpZEJmU45CrWbXMVKqNCjC0imtJqtlg2UcZc&#10;t76+dv2la4NhH7OZWbnE9GUWNN3MXpZoG1kr7XZDMyUmVRuuIi8QQSaCMvajjB7ntoFNv2CMIIH4&#10;pBC+huAvz0TEO1ApyBKHndYeFuAIFSnp8egxU3AAwCLyCCxrB3kstYeHB/fv3601sPFWeWTYI8WG&#10;J2fK0xdSk8QubjKwNOoz4alwTKy1ZE01PlReSO4h+z0RhBFJClWGYce1LCqSYjMzKvVKHyv73QH6&#10;RsjajC3wDnJLQq/f4VFLkkTzBrEGPiVwDzESPxBkXD8tmN7DHEGcU2lIZlUXjRhVYA09GFCRsAQ/&#10;YhCfVtPisYPAqjtiybcjkvNHjvwhZ1ZUuOLBII/qhGTPh3xV6/jMeMR7lBQEfTeEt0XFAkNnPu9U&#10;U89X+Q0tk4qTvoHqmkr2FhD/WUeCZ7KTOPsrPCghufSQN+L0T1LTTDtfBgBlbPCI1VA7CPJQKvjs&#10;D7oD1KMeOci7xhv9YBhQY0wJ1MBTj886qA2LcSxIHnwV36fOFr0WPoWIZz7ILBiB5YEg8itKDtRK&#10;KNvXa5XqcjLgnF2lcuQNkvdGYhQcy+L+idqSwKHSGJ7NiIag1B9Q/1D4+rQ3wm+RvIsOl7Q5VEla&#10;6qmNRA6LGrXPjtBBuIGIt9Vg5Yw2L62j0TUYd7jP+sYaCwuEpkH6YKmWq53RkWpjSU1r9aHpJQ0q&#10;QoOxxPODqnaJcBd309M8ZKQxbWQWsuXIMdl0pzRsGnm+UTLuifMas6u0OtfjfEqzThXGGNvaYmnr&#10;pRExj0vSxJTLu7u70gGQyIt37t1Fs4cijfIPOzQVFXH8N6SfIQpJRWn3WZxRr9WpDlUZSGiinizl&#10;63Abgd+G3s5j0oRbAv03++M50jwp1MaNsuY/E5ORff1Fd6xX4OQY/Wb7dpXLGOkXJ82oVB0sGSUc&#10;g4C01kTerDfloPafvuev/VWlYFo6F/IQI5JAIBAIBAKBQCAQCAQCgUAgEAgECqwFxGhn063s/ORP&#10;/iSDF3YOj46YV2MwAmmGwRpTgrYGcu4FTqfHSLZ2rvDWm3/BXSDHfHDrFussX3r5pW/77Gc5F/lQ&#10;lo70ZDg9xF7IYBD3T9vb25wTTysQCAQCgUDgKSCwtrFG3YtxEAWUf/E//vOVpaUb167vbG195KMf&#10;hbbI5BVTbSzaOzo+ZrmXeA5akAiKzZ3lN599mzERNnN6bBax5ilgN+0WrVaTppMZY6Z1QfWDDz54&#10;9dVX/tk/+2figqFUMnIMrbDJyWS6AM8osWd421CUOUNwI+pAIBBYNALjz3/x8++//75JU7TbuILt&#10;wJPA80RaJY6dmfXwg44c7zG8oQZHY42Bji5rF4kXBk7dYV+OajOJbc+8ZOi+r+DP1pVbtBz1NQVG&#10;F1FzFZ9ifFSCDt/NS58Yz4hEjJAqISMEnYKMoDDvsgIbI5kYH5U1I74rBiw95yeWbR8dH+5sb2HK&#10;I5msl/jyl77aai61B6jIiIMDMXuWSvA3t7e3xLZZLF++tHn9+nUh5/QHn/jEG5/65m9GUA7LLI6E&#10;yBcJlPyO5CpxIZTcQ6jhTXkvkjJsq2KwzL7aDgfsNDOr2RNcrAFsPO6LNyINMsoUg7gEDKhya10l&#10;T1qMDqPMGKyV6jIEgg3WSbGhC1elXsEl8OjwAFWeCsSUo8P2n/3Z53mUDJbhUXW6/WEfCzL6OsIj&#10;Fj4V93NiixCa3MOLCBHJ0/esSvSiIKL6BhN6kRkXDR8SKsZgI9HwDHgKGJXRA5mh1FIuCf3Wt1yn&#10;ygQOHtwg9+hDUE8e9qF2TrI9V4FS1pbZhdNd9e9orIZw+yH9EQRmKl5Mv63yyaZtUmLOcCuXWlNj&#10;n1exJnvbrZibXTm/4+9EymXyk/KkWatUG3YXFYZIztYKY4rqk0a90OtTibBIMys9NDT5nvHfrbjy&#10;CZtlrvtPOACm4JReU/VVY4RFE/fwl3Te95O6fmp6qEsy2mC+opt3hcFo1PdUZ0lXAKjUT3EcPG8m&#10;KWZ1ELWMFBPlKJQmRMx8gmdN8C1DaoHTUhoMEeESChH/RFJG+FeCVkl4MvZiKXRlXdqQOYozCobc&#10;aFTRR6AMHvWOZDyX5WYL8gx+nWhLK1X4bd2Pf/xjfC0VB4yOvv3bv91E17iDNHlIqRWOtZ2tc5BK&#10;WtodcQ5VQXLE+IjU0kbQMC6qsEfGUHiGcHmMnUEzIKyThSnKTOrVrN4GCKUL6qubalQr8MYcsfdN&#10;qD6psqRWF5CUH2PPRVr5bhcgiIBFhKoGJ1Irb775Jj8NpM0qf/7zX6BPQqyIw7HE0AivRFpvaisA&#10;KXY4+MxnPrOxuQnU9D2aeAqs10kJAmPaf5Cmz6oHq/ozxotWt3rklKKMUPqkMbK6RJ69pDxj2eSz&#10;K1enLFp7NlGUsTbQ3A8qgQg+sYyB8T3I8WarxQw13RUwYoeHWq9ymqSJ+/HEf+Uf/2Pl/Gmnx6uM&#10;+SqEuWqPODkQCAQCgUAgEAgEAoFAIBAIBC4SAoxVstmybO6FI6zzQN707v3ty5c3f/zH/tbK6up7&#10;77738suvdLvHc2dfbyBDLF3HaEO/zuAYuyBHjg6PmGlcai0x1Xz3zt3Dzg6DPNbWs8j+3bff+ds/&#10;9VObm5t7u7vlmqyqjy0QCAQCgUDgrBEwE5auy/JJe5u7ay0vQU9ETIz1yL/xP//P1OSbG+vbW1sf&#10;/cZPYUjiVHXmUMT0x0w7Xx+uiP/oudDZt8mWTWvPVoJ59LgffuZ0+9GiYof3id41PitAGtJnq9nE&#10;B8a//tf/epLBF2NJ3Nlasxb1tCKeQCAQCARAQGx6k81JHzOt9b5i2qySviWjkzMecvW8/KIGJBsr&#10;uQ3dLku2qsy8ZiYoMxAnoolZnXRz45xG5v/81Il91rKjZlqXojFzsBnILHKVPVFtFN1EhUSsjkrw&#10;EI9ReDzAYoX3RVnqnTMoZyvNP+StMbOoWbk9Manncabvm6Y22W21rbfEm9lYbW/+3czzyV7o5nOh&#10;s4pQDC4nobvSKdLQh5yEj6ZhvyefHFF3H0kmhrX8sjxeFA1ADs9XhQKrPWBKYdxtjEcsOhHTrWif&#10;8Dkssf5fglgeM1UW6E8iusAREaKRHSyv9Lcq9CKKhQZ+oMrF1alB71UtppDtY6ieGuTWA0kGagWF&#10;cRWBnFKxVirWS4XafEGuqsEWw7JZLJBIgqVkWcKYsJLfn5X+WcdL45WpweO0u5xBENinBRCbKwz6&#10;BQIqGgI1Vn15lNCqcNSlO0BXquHQRsE3GOsLCUISEJIE+hKUXPQkmPbB6FyXe52nAAGR5Fn2ZSft&#10;A4sgY8ctFGpl2VHFkEcPFqdESxAoAEQCejL4WKMwUsqghAgTTXak/M4TqBOmBiGQgT+3oNTLjn7V&#10;GmC+INQ4CXAg8y+evT+UXIgQGqTQ6ZE6dYXVBvKVbJp+jJ9vV+WCnDAlwNToVkry6aFsOzBGCYiS&#10;4SlwBPUE5hKCRTBQyvUSb1eloaFpOxzkrYMIUSaIfzo+PRg9Q50V2n8XpFJ3dRP+RdbSZXTK1CB6&#10;u6Lnq8KN7aiGkro5yrfJ2sL6/0U1Oyf4Gam1/pBRpbPkrMVPDbk1RpNkZWNE7xjYUN0vnZByrBdh&#10;XYKsW+AkF5d24Spt06VJB2DtfkirmGP7WU/kAbDmASlhbQnxlvZDI8haXztTp5Dtjz1/P2Iun70j&#10;JIn3HH9o/HFCIBAIBAKBQCAQCAQCgUAgEAgEAg9BwEZR9sl0ycHR8dXLmwyemf/EFPqpb/7U7Vu3&#10;HgfAtHIiP8jDx7BM0RTKjXqr0WgywsG/O8slWJy3sbrGsoCvffVr165f37x86f0PPti4cvlx7hvX&#10;BAKBQCAQCDwGAjoFZVY6s7rZ1BRu+GDJYPv5zd/8TftlZ3v305/+DEfYNx0y0ULWSavHuO2LdsmS&#10;uFtifr6Ef3iYo4eHh0eHhywUfNFwCEWZF+2JR34DgecYAUgLf/7nf4aijNhkCoVuryuuJJAZEXun&#10;26vyijKlCkQSgiisqD8mkXjBEgWDol6HIonBUppZ9Skg2gPsJFuXDMpSnOJFJtnCjMvqQzZxr6Gr&#10;/rkKAgvL63VVOcvlERUQf0AcNx4rmywWh/MhZjE1L6FphqIMa8+F1jHudNt7ezs096jPHB21v/KV&#10;N5eXVnqjLid32h0Tqjk8ONjZ3UVWpVyrXbt27SOvvgrZhDg+9tGPffKT34CUDEvSJcPkQvIr9zAF&#10;HRMp9ewYHdeZKbJiPj9EtJdDfjxLRRmEHgaIFTD0VPUYJbDgL0rkdtwSp0s7RFFGLYfItfhqeSzA&#10;ogFEbwd7fGnYLyHesL9/iJUdP0sHh8d/+id/xq/Dsax3V+9bXC/Wd7pV9I2qxbI5tkn+ltShC0bl&#10;UTcZ/9QgmFbEj8sQkH1zu6fxeJAmGhMpKUNbgKft3k+qxelSq8NRJx9PhvgshRLVA/DnkCYHbJpg&#10;vu6dvIknrvAv41E1vcb6+P2VnrtmyJmAT1xrSjZnt43Gs/pq892XMmt26GTUdoacVxSpLpiU/Udl&#10;oH1I1r1sZXwwe668dSrwdH421T/J3tYJv6Fir+eUbeYP00/PsqsvZsYitGFPxkGwNHilNQ86qRyd&#10;vsbUNjI6RNqFLDMf/tYMTUpYKmzWmuimta1tMp6z4+LrLf0qX4UYNG2DSjEdZWg5qigjvq6kDqNK&#10;FEZgVVweia8wE4iRmk4ZnUWhA4oGl5IZ0jqMEfw+eIHiQAnin/qkUxdjslCjh5Mm6Jcoo9GYDIY9&#10;FGWqtUqzVmZJwWe//bNCVZRbiSwnrUx7eCStKcpt4ppHqmrzjwe1iX1lU1CxGwnVvDMJfaY8HiCg&#10;xt3E/RgNKEo4c9ZvD38Xskfsc6x6/6mKMsnTovYOMoKLjcWt5yBe++SR0VijVYbrPfbRbuWTvKEo&#10;8/Wvf10aWWFxlb7whS8iNkMVTlvc6/Zpf0VCDkpmo64NUon2/ls+85n19XXU5ICt1VpirQYX0h/g&#10;BAig4nLRqLi5jXvNqyhjr16eypPn9Pg8Q05Rxoi+DyrKDHvSDuJvi84UaaZdZspBpFbhl2kPgxvR&#10;6/hH//gfCbzyeDOi0XwF6uEPNH4NBAKBQCAQCAQCgUAgEAgEAoEXCgEbv5iizHG7+3f/7t+t1Rri&#10;aAnd7h4y4YtR5B0VqqI+zgKXKit2RoeH+3u7O0cIVh/sv/b6a2+/887G5Uuf+97P1ZtNZiyXVlY6&#10;By+c7fCFeusis4FAIHB+EGB2TGfqJnOZNj98dHyA7PHx4dHv/d7vlmSV4Aj/5jeuXx8USkxemXsg&#10;7G0QZXTGVBgzC8nURVWUQVgaBXG4MkeHB0ut1trqyq/92j9jvs9aYbZZBqCFoHp+IglFmfPzLCIl&#10;gUAg8CEIuB1b7T9i/lG1zIdY+V1lJSMLJK22bJm11fZa49t6a9Uscb2TlBhXj0k2K3OEo6xUv0aj&#10;SFZ1k0M5sU1ypTSQdMuJNVhWlqs5Ub082L5SRsRwaPfSzdgcYi8TEgnyceqDVx1Hlcp8muFWjaPy&#10;x41UDyHPSlr9/Lxl7qxfRDWXqknWlWMyc5olKH/cno6ZMM0+a1ZhW/Tukgmq8gIJaYypESdX4glJ&#10;nF2IYgeul+Q0ORNLscrJuKJMDbqUKMEUm3jJIBSguRRr4yJuvCqjcWWISoR4p5oEHC6JVIPwpspj&#10;4dzguIRQHY9qhVGdgDbJjFBShRjs22VoTtk+mhNTA0QW4bJYzHIOn6IHo4oUcwVTkbFIJB6LWVQu&#10;MuGK3L4IY8wTVJhnWhAhnDMMYvifFmbhORNnMFGcDWHflyPytVRAP4bXA6EgtHxEzqcs+wsIIqCS&#10;KbWoIku5VD+fATa5ieiQvGy/WKpb8J/4VcO8cjiW5clVSZ+mrHI1vKXyFonKC5/yOlG65wpJ0MVk&#10;XSZB1YM0qB6MRo6iDAOAOYOWpjEOjIYSRikILJK1RrncrGgol/W1KbXKpaYE2ecEnjsOjXgZFNs5&#10;QrVUNjEekyCqqvZPbYRDnEp1WK6Oy1VoGkU+RaSn2h/BvSgPqNMIOM6CRziqyNchHEF0s1DPgg7C&#10;jopmjYrIcVGL9vrwOHEOKJ/4GORgkvZJPoGsORMiDlWiupRKLEylfSkhKBPs0epa3dpJI2WNba5l&#10;zBOOnrz9OcHPyHGuZsWcY5QkzZwsfTlRuDxvzKOy5vnkoDFRpwwdi0i7K5NNteK8Vc+p9pjCnLXY&#10;+T7EnAwuT5urtGlE1tXRnUcgrzx4iic9cwPo1Da7k97IemUi//bkzy9iCAQCgUAgEAgEAoFAIBAI&#10;BAKBQMDXPOhw5ud//ufFs22VOT2WjAxbreZj4JPURtPgyKaGZapBxrUsumPxITSZw8MD1kQsN5e2&#10;7m1du3rte/7qX7167frewcHK+vrB8fz+nh4joXFJIBAIBAKBgE0z+cRTms7SebOVlaWVpdaf/Mkf&#10;I3+CugyNwiuvfqQoxjF1tJTWtDMNJr7JF8SSucAPhGX5+BZkRR9u4sXpfI8lfsMXUFEmiDIX+CWP&#10;rAUCFw8BJUwo/yVbcf2wTKpUg6+oNg0VXS+fXZL5I0j8DPlduRjqEcOOyu2cRaMXenwkgF8k/rz3&#10;gUwgNJmaJk6NxG7oBiu3KiW6j7pPgtUhm6znhv7C+E90boxMopYoZ4qI8xGTCshsU0KM1QEfi/g5&#10;zZGRpLrt6mEQTZRjnqZ9Swyrieyi+VAhvXxQ9yj+E36CswBTWPQH1CgLU0jQEPcl6mLJeTPq3EMe&#10;G8wYlpio3ItmE4SUMaOfBDHZyk4BAk25IjQaYrNQZJU8bBg5Jwti4tWvmJ+FVVOqiKyMuIkxczvy&#10;Cb2pwYz0qieBFkHal6/TiSbmjwYLtziK8gvNR8zjsE+yCyc7CPpoKBSRrPD9se7PFVC8mBoKxf6Z&#10;hlnOfWYRI2Ydx9dMiWAef8zHjXr80cckT4dP21lsMGdDPN/kBUzvq2K/5ypY9iVQHLJ9ZYlJASG1&#10;FDFzaqZhXvz1/FQi1BGVHSkXqxbE6ZiECgFqV7VcmyvYhQ+GSqmmoc5nNdsvG3NljmAPS0roqQdn&#10;5TT3k5+j/p6svprs2P7UYGc+EMpD3M5JqAyLBN2R/f4I9+2owYwI/REFuzigPkLOxPxYjRgfims5&#10;rQDlrTZmjLYeyjiEFMg5I5z6iT8mqlatP4VfaDWS/SpMQfOjZE2hyIoIR9MoIUKFkRxJtNZcptbH&#10;2l8jVZh6UDbc9QZu0f2VEzd5SPNmLa/TWTIBlhylNWNrWgueUVjyLBnl1/rvlm1FSFsdbfaNKWOQ&#10;CE9mhJqO3TWdbWfkiCaeMGeiLBqeh8T3AFjO2E1MH7tUKasOnWXWqD9PMaFxq0AgEAgEAoFAIBAI&#10;BAKBQCAQuFAITAZkNp4cjxHsRLubkRMKl3t7e8h8MhLBhjd/tm0Fgy72SIq1jHRYhVirVhCtQQ61&#10;fXxMYBFeo1bb2Njc3tr+/u//gVZr+d69+2tr6/fvbXHi/PeNKwKBQCAQCAQeCwG3o/n0o0yfae09&#10;7PcP9vfee/cdfC9cuXp1dW2d5eZLyyv1Wo1TYXjQUpjhTCbjWB0Y20MReOnGjdu3b7/33ntYJznx&#10;n/7f/imTnLV6/UWDLYgyL9oTj/wGAs8xAu60yKw4mZluYop7IGu2XiBZvLKF1ZlTBr3AzV6MtcyO&#10;lZnBMptYOs0UZCYUGDOt+bpwXwYul7uFLJnKJswaN5Tl4pDf8HmBAXIEZ5Mt2ZnsIuF4iC8NdVqR&#10;grhSgvqRFFaE+iNmN/X0ZCNJZ794SmeaCG2N+2LX8j/K60Vq5dbSu9FMqXKO0Y1SSBa5lECzKTpf&#10;yOQKRiqtA5tGWTOCutgw1dKo3jzE7CtOm0SeR+5XQK1H/V7pPv6XhCNS7EsoEZfajo0AoPyZZDs2&#10;C/LJID6XhMRkNCYcmOAGin5aqTyaGlTwRwN+NbJ9nEcZ5eeB4LI5Kr6gyjv2jOZmMmk2xc+MKj6Y&#10;U0/bRxmHBNvb5ft4atFszRFwSzI9wLk523CKVZXIZBlij7YDr4yQKRQZyLxZqoxh4ghq0R7T38b3&#10;ir02CwjymubM8nobo9vpjc5NIOOSdzyVSZIgXei+yY5kx+1XfAGpCNZcm8lkeS1kZd/kNJwFCPHP&#10;g3pbm3x9xH0TOXkwpMfrFY5XOuq3dq5AHWBcRiuwUrolIM1CNW6gKUlP3yL1cKREOkgsnGB++xQB&#10;PTIlWE32YHDhl0wBRgRh5JnI2jrX6ZJqFQktGgn4V0Jj0apSKk11sSRvPgwfrYDFOZ+qk0HQlNRD&#10;eYIfIzUFzD9jmmqrR9zi2kkyqo9C+aqqlGJEGa8NtX20PKdcT15p8bMkL0zWRGl7m5rcR2k7HuWc&#10;JN6ir1OqNlOzPSUC+8lOtQYnvYt6cRKFyToKD0YBGuq30Xgjk02bJG2WnF9rzZM27TyyXJr0Rnp7&#10;S3AGipNvjHQz32aX2O08iw9t7mcVXutueUTqFcrT6ERjy4882vxznS+tcXYgEAgEAoFAIBAIBAKB&#10;QCAQCLzwCMjAIi1EtLEMX5dbrZ/92Z9jtIXQC/ou+P9lBLu9s/MYaNkMsY24dLGEDMmGw3apxCi1&#10;f3i4t7+/i7ddm1n94M7t1994Y31zE6IO4+ZmvSHOmhnHxRYIBAKBQCDwVBCwFWnZjBQ7tnqNKej/&#10;7//nf9ncWKeRqNfryyuraGDvHRwywUkdL8Y1Ice4Iwgn2zyVBD+nN9k/OAC6a1evmlES70tMEfd6&#10;L5yfwSDKPKcvcCQ7EHgREWAlAZxQ9UzkNh2avYcYwGxk5YZYGka37WVru40Wo2It6m5JT/UhU27p&#10;uFu/subYeS5qZ7SRmzlOcgOX3DWZ6E7Yx3xANUnwpKnHYdCgoxsZlOiQBODQkMwKdcYsuhmPhBjw&#10;t9So15earWZDnC9K+jFsOlPGrM2+5XZPvzN5XxD2W7aE/UxfLwgrGI4TD1jFe0yiwPLo+jgZaaYg&#10;hngxvRrlww2rKufDUePBCI9B7bOyr7j1MVeDooYBZmQiZkSNC5EROih8LcKS6Y0K3VGhjbaK6S8U&#10;SkMLY/skwuR5ScQURCVBjmhChDqjqjRDBtXl8qBcGWBtnhpmsU+UYTMtFDFm5wLklbKEkwI3j/D1&#10;RCRG4kGvg/cEkg5mXVEKye+LpMc8Yarchaj7zBPJY5w8W/ZmBnFnBqHHaB8SW1F3YA4Jf0h3xJwP&#10;d0G1OQjjvn5dTJBCLR7WElFCeTJSkXCL8xWM2GE6SaRN98EEmRINdmRMGEuQkjhPEHZfChP/MyLR&#10;JeQRZb+pwzXneVi9PUdI3LqMZJeXsZK6MrlwcymQ06pW0+lYOeUrVZuiYDIQK1cKKdAsyFskRVhK&#10;N8wzqCQUZ07uFku9YqmvvDo9opuR1aaF6SkQb1Sl8TB9DnEbpV9FHEnLs/JghJMnojzownB3+DGF&#10;YXE8kFAYloujCtRAQRhWDD6aysj1EKQCQ4JHXSYZU0wkZ7QepOpVioxxahA8w2mU0MxoKYQ3Izum&#10;AaY1o7PMpB6m1Ayt7AjXiuZsYLV5Rt/ImDKLanQSNSSjyOooWuc6p2/pJ0uSf8rOJJHWNNrbmLWV&#10;WYtJ+ytScGmTb+on0JwFumpM1mcRulByX5XxeIwZIxotmWsqv89jw5KIL9aSOir5vsGpmGcSZRJd&#10;yPsgiQ7jWNnD1Gef1PgeO8lxYSAQCAQCgUAgEAgEAoFAIBAIvLgI2JAk48rY18997/dhrhv0++sb&#10;G0dHh7iEYOD18ksvzQ3TZF2hDIRNDpSR0mBwVCyiWXN8sL99fHwgg95SudfttdZWP/1t37azt1et&#10;1VZXVtuH7Y2VtXEPGebYAoFAIBAIBJ4GAjofbKxJaRtkekvXqA36vft37+KfgR+3trZoFJZXVmr1&#10;hk3o2Ryd1PFqEuPL00jr83wPqEWblza3t3cA7V/+y38Jit1Op1YLRZnn+aFG2gOBQOBiI9BjSATV&#10;wVgpZtKSDM80gGXyAHaSDYXYMsaJwpWMlXJ8Qp3RH3K/JUmTdFzvmhRcMi6LHjSejJEp/FYTpYIT&#10;T8jXd0v7LZIqskkEtlofe6ZY09WUbDfwQeOYkRu9gWaziS9GtnqtLsvZzeqrShWP+hpY8ianP5x0&#10;9Kixfuh5YkzP/FDo2cmQlxDL0NOHLPkXByIKjqvKiEnOFC/c+Or7YqofCEUG6PRTxRuEfVOU25qC&#10;g7IihBkDV2ZcgC5j7odcMGOM0dr3eR6u2yCdMjUZq5yGk3lEngEjtArJlPGA4p5iMpcxvpMIGVm0&#10;zueYpSij7A2ha6it3SReRLtiLrkXTk4xeCTiM0pjKxZqEooacvvzunZC+/aZhFmaKzMVbmYRZdx1&#10;lCheJJqCvCfiwxTqjL1aylxRRRlRVVlIUCKcc0qss58UG4SOc56C5JfSIdwyDbKvX/0zD4gUtEwc&#10;59F2HAQV7jEGjGmRsBBA6wfXi/JqyShy/3/2/jNYkiy77wRD63g6dZbKyizdVdUCGt09DYDEQFA2&#10;hgRIgNwFZoe0xcySZuTYGHf3A42c5dp84QeuzYddcs2G2F3SAM5AEqAA0A0CILrRsqpLi64skeq9&#10;fDJe6PAI3985514Pf/kisjKyIjuV+/OM9PBwv379XH3O//zPDLtnZlLSoNheLOaLBZRdskHLydeC&#10;fZUvM+xRe/QtS1BotoNIEwCK7ABoYG2RqG7Z3Mjtgq2REFOOGsffFd3uDqaQ6IzymVE+rTsHdpwJ&#10;wchAKibsMkLwo0IUPq0gBB8jeygIFb4FUGuBPQQ6I+BCge84OhwVkYgXyIwE/hOeGXYlnJH/5TUM&#10;EAJMUzcfesfBULScdDRR7SYFKbAYt0svrsdCtGP1PRoo3Ej7oQPHDV4wBnxEGXJj9Q0kEMeYxhhe&#10;3BTC87uYTjX6tEX4GBtz8MieamOak1Ack6InYzgZPwpHUw7HeHMDmT90ib6NAVpstnQdnEwEpjHO&#10;mANSdFCZaM5lY7Y2Wfuw1AVyLHOZZEskkEggkUAigUQCiQQSCSQSSCSQSCCRwMwSsEVIdJt9PX7i&#10;hK1J0aMQemllZZm119b21sypH7whWrekM0EuL7zLg6CL5qdUQsNaZEn9Z3/sxyq1KpoCVjl7u3vh&#10;cNjeb1VLlY/43OT2RAKJBBIJJBK4QQmY29vYzdyb9r74xS8cP3GcuEsrKyuPPHJm7ciR/WaLrluC&#10;LYhvuWzcK15duAgnQJkPE/fi4kKn3SmWivv7zYV6zbSdmNc+7L577XdnGL7XXit5n0QCiQTufglc&#10;s0DihbZ2t86fP3/l8hW6bMa5TqfT63WxSQVDBj+Dzoh9ByAk8P/+oC+xJLwJS/ExzjWBYbOIpVSQ&#10;pwJK4cBGUDYO+KogFYmFZAAVAZ/qzS66gFhwld0kk+YaA+5Y+grpGGJRNPIb80nngMvUVCXRFuQ8&#10;QX6y2Xa73Wziu8C39N5e49LFS8VSKRgMuffixUsyJmXkXdqtDs/AANVutRuNfWWuCc6cOfPomTO8&#10;BHefOnni9OlTvIME1dB1pbh3Ow94tbaJ/dn9ycNciAiQFHa1W4naLfoitzZ8owhVKQ6UVEHiUiiJ&#10;QSrI9CzYFBnOMrGhNPDlEJd8+CqUPEhgHoCCIT2QYB9IsdNp78C5CoHDKL2/3/na114kCMwAAIwQ&#10;KxRJZjQCT6Mi4eZUUfFNyqXAPxGE0FUM+NOIIlxmYBozXRa5m/IUPgWdixF7JC0FCh1DJchWgzyZ&#10;HGVhh+D0EHa/7hQToQnYiAVstmFfqDgTm6l559tFkWVW6sMNI6B8spPTz4H6OLxhIFcygxvfgimX&#10;y0zUb+59bzzRG7lylIukI5cbME0KVbDkH33LpkCrRPHOrEXI1puxXUwzSo+gf/IBgTRIlDITSfcg&#10;73XnbK4Ur63VEkdGW4Ph8iS4jzVklEszbfCNRC0iqickSpPTtYza3ZXCw3opuvaZ0p92sfY3EcDS&#10;OmA5oQiOmTcnnnEyrkPV5ZxCLX0jHoawVhqQ5MAHbDCaH59SdCzXR1dGyBLYayC8CgaMJFTUTABh&#10;DF0XGJcwBOxvvTtohSxdlbKNjqrpog5k9LgEXQKfIw4Zjm5FS1KHM/oKADQDAGH5zFJvsBOmW8Gw&#10;V8iXGTkee+zhXGFUyVa6vc6nPvUJGVdlSAz6/S54xBDfDB04tMwMQSFC6AvnkOMHUp8PBf7Ia5K9&#10;UVZem7ojvh5Uf4LejUazsnpO7oBCC1cfx7JoEWtDVnnq5srJqpofBd2YYMwx9Pae99s6ARvuzTGF&#10;cYepAmeoohsbGwJyRejZ/Msvv97p9kFokkS335FXDhiDAFNmmQcIvc9o9NTTT1Wq1Xy1DIfcA6dP&#10;IyWoYgd9hjkZgOJh7zWnNiJB8mN5N/YphaUposVgLYZO0hCG8pNcSUPS9469tFzImKbNzaqKgXKF&#10;RNxancCjctIRkZDQBxUKOr1JSWgui9cVhvmcAMuajd3FpSUmLcxYur3uP/xH/xBwlgreUyXN3JiS&#10;GxIJJBJIJJBIIJFAIoFEAokEEgkkErgvJBDXlthxr98ulyroS/N58WJvNpu1Wu2nPv9f9Qbz0QPI&#10;IjmHCrHLmgtzoPB5B4OFhcXsKGBF89abb7Jkq1Wr/IonPT6af+Wv/awurWTxJepf1kLq0jgM5pOf&#10;+6KY76GXZOHvlt0xXxdbWHvNulPZmmZH1utemeZoZvVrIZ81W4PpoUjTQjmjxkZ9g8aBBbUaKUQf&#10;PRj0I9XVDcrSbCVUVNLgCXxyzJlitqA1mMU+dRgkWMB5MGdOX+31UaZ00E/8Cd2fqlHcX+zCG8xR&#10;clkigZuXAA0BteV+q4kObWtz8+Sx45VC6eIHH3zxj3+XoHjVah3928c//qmd3UalUqNujwKazNw2&#10;5zOm6Zm+GHX1xNRN73Yrt1v7APwlIWyrVqr7jb0/+MIXtAdD2yna3lv5Undc2glQ5o4rkrsrQ9HU&#10;9pZYQ+8uWSS5nbcEDi+cNrY23n333fUrV+ipWeF0BShD+FisUGKIEutcBJQR8pk+mBe1e5m11eag&#10;ak1isgiHALNG9YFmDqpzR5kg6nGeyxXx4sE3dp/ymphdKhooMJsxkRW7lE6OhStiiKExS8aI8yPG&#10;K5naClJGkwCik2YxRhoGlGEcMusdjhGAY4pFAcp0ez1AMzJ5lSXYsN3ukCbRLjgA2qnpBGfPPvrY&#10;2bPAfXjC8WNHT4qPBVCPXIR9caZLNfeJFdSZ28yOpREeBJNr8jBnczV1qtXsVgNlxJzngDIyxZCV&#10;hYp0CMWL2PGE6UAYGSR4iPjpm8x153WEx0CBMgicxW2H4MSKWErt73e/9vUXMepRcBKBJMPqOq91&#10;Q15erfssDOxpWobyrpJOj3goWlEECqMGRr0gxK1EyYu01BUaIEFFRDrZ8jADUCYHUIbAS9h5sYPK&#10;lZMnEK4m2xojthmB0OHNzluNPfg5K1vglPSnNFVrQTe+TZsu0dyiRG7J0CD5HAMTvMlb6XNn2eI9&#10;TPy+LpXJJBEBHWypeFNAignlqygZiS2kT1CgjOw0i1myf8uvnRbWTqCEBu7RCirvotCfzGC2/A+G&#10;Ahk8MO223gpIm9rspa36rlub5XwAfLCajJ8aB7jMWH/i0fbiig/fnVrrdS1YRx95W9M5uMJzSIfx&#10;e8WzIDI9tHEnMZ6C1LBPvD6ofST0G4AGDbeUKmmNEtAf/SR8MoLrCIa1rLKPKnrF4yMUHCMdlgRU&#10;0k9uRd/HPsqm6r0A9GF7OOzl8yVe89zjD+cNKNMVoEyWEU5wOMN+n7EpCG101Xc14IagNQh1xyjq&#10;9IqiA7LQTdLNcoMCZcAXSj4UJSNQsXDWBe0UoEwMgGh9qElR4hPGMCOR+scptqwu2hhonG4KlDEU&#10;rBacA8rYpGJ3d5eGYLiZzc1NA8oAu3355dcMKENC3V5bGFYGMjgQtIqJACLg+MmnnqpWq9lyAYDJ&#10;Aw8+SOqKkZXmIFcSzcvVERucTZxAnzxgTFh5DNBp8tZGE0fJqCZXQJ7augwU5cZ6eQTnDb8l5aE1&#10;9ABQBkiMXS9AmTxjqDyA10RX54EyOYAyYFFR8O02GpDbHT127Kd/5qfXjqw2W23iQar0ZmxOt7w/&#10;u18eEI1rSRHcL0WevGcigUQCiQQSCSQSSCSQSOAulEBcG2PHLGwxfKIUZZGF5nNpaenTn/5spVwu&#10;lMpzeb/BoMcqRhWhOItk0BiL8rZQqOSzf/zHf3z27FmWePro/ZMnT372s58Ns3lbRwtQJloqeiby&#10;uWQpSeQukoDVHNm8ttAtt+ManpgC94ADoXtPWSNT7zBVKOxG9CQoSahgmA+wK7CyRskfDAOoHQg3&#10;Jo0im4H+eCYpiSY9m6Wqs1rH1ZZPeJM5Y/oMnqnewfAkoTnnUc4WHl++O52Vvm58VR9775lylFyc&#10;SODmJQBWjEZSLJe6/R6EXp1Wa9Dt/emffKnVb1BRe/0BxrEcpOHF8vb2bq1Wxx/v5h926E5TpcXb&#10;/b0KlIFenQ6iXCr+m1/+5e2dbdR6/PV6nWLx/iJRS4Ayc2w+92NS8antR9HJTjNYfpQ078fyuLfe&#10;+fDC6dL6pffff39jfV0XUVmcmGGO0dmqUn/o6kVwDAEGPBwABjkIV2KbOY7LXxZsdR7HaS7mdw+O&#10;EQuWTBgLzFnFJhXhFTROiqBkwM4YrYeZG+VZEVDGHq1bAaBMnxi3mNtjjDKyvhLPA1AzXOuAMs2W&#10;mfF2d/cuXrhI2A9+ZXF46dIlLFISJANGGYAyoxFz2W6n22q2uZgp7mOPPfbE448xhyaXR9bWjh07&#10;gmVPbY226czAWavMtjV2jo8MgeaJHpHxqI3QADTzMUhPrY+AV7CUavwPm3YIUAbDntjHNbpRiLFW&#10;TL/KCARqqWAmQq5WF3hnxkwNa9SBnV1suhmQSDDKfP3r38LKLoCkNIUILIYVRdaiufCa6bQ4psij&#10;1IAt0YyUXKELdt8sh8JTI7/Y9b30gKIXUgYMk5S2sYBgAM6kyjDKDPO5UBllPFAGZNPEV9ZqF9ui&#10;adb1gRexJZaz9c6GY9F3nbQNBBTs1j7mFWBfxX49y5afMv8UvLdVvyi1GBxhlidMuTZUgIUXqzcA&#10;w/w0m2fPNPGHxUpkqB6/CFVqxmYxbfyyiqRNQJOXKqv1P2vAkTtmoz74+uFRBVJVgv5ADOcxoAwN&#10;ijfKzrgegRVTX/VgOYg/jQIFtF46Ohb9b15AGUU1WgWyB7jjacCgaeXh9GXjBFxi0llFECtrA64h&#10;gmscJzYe4DJdO3+wuVIrJoeDTefTRJfroUsh9JXiYvIgGnBCGooiLw25jEIJAcqgggmCgVQrRa9o&#10;r+Z4ZaRjDegSRYvC9VnBS7iQcJlRtR/sprIAZfr5HECZ0WMClAnL2TL97ac+9XEFMNJJwoEyZpQx&#10;MSifiYE4QiLRyfM00B4/SdetDF7KYQMFl8aEEtlLz6u1adb6Pxkoo+SqWq+8QK0QeMlpQJkYtkAQ&#10;PS74oQfKaB4FO2uMMpIU5NvEqgdEIkNzbnt724qPqvutl14DwWtAGUZsIUQLkDR4pgx4WfKAPJ58&#10;6kniJqLxQoIPPfQQV7IEJXGebKO35seP5fr/QaCMJ5XRSwXm4uA0jlHGkLHGKBMJwhIhXWGUkVfS&#10;YI0RUMYqoDLKCFBGAToCjino4At1rdKdy5PAn2Zz6NpwNFk7sia38YpgefP5v/t3/y4TK4MWJbP3&#10;af3GrT4/rvcHB+Fb/dwk/UQCiQQSCSQSSCSQSCCRQCKBRAI3LoH4rNWOscmxjKlWakBV6vX6X/kr&#10;P40KlDUXqtUbT/Y6VwKUYVEGEIelCigZ838Y9Af7u1ubW1uskur1hStXLp86dfr555+vViv5UtXp&#10;miR7usJRf4qEUWYuxXF3JnLQ+dH0hodcRJwS6IBW0b+uKLyFn5WbgMJQ66iEWBXgN6rXyuaFSzVD&#10;/y+usKIsFCvDTLIawKihWjVxO5U6LhG0SWE4gvFXQ5xrzZczgpMJCL0t6oEYJMZ0xKLKMBWCB8g4&#10;38/r67FnymtycSKBD5MAzaRar+3s7S4tL6M2LxeK7377nVe+9VJ32MZ8BsDsk5/6ru3tvWqtvrm1&#10;DUMYvEwfluQMv98/QBlY1jY3r+Id92u/+qtLCwvIaHt7c2Vl9SBYbgbR3aWXJkCZu7TgkmwnErj3&#10;JXB44fT+hfcvXrx49eoGPzHVY7wEEIMg4B9RnIwzBDGPFKBMMGD66WgJzGzjTTdhFhYZiR5hFh0h&#10;l8kXFNANowzmHjk2jIvdxGxVgTICmJFpq5IdMPdV5IxsllWul2mmAmUwgHEkCJURoZdA7cCVItyG&#10;jDE4jgtWxzHKEHpJUDf4LnzwAUCZgoVeunRJwksJUGYwaLUAygDKKHS7vVarzXmYTB5//PEnn3yi&#10;VCzyyLW11aNHjgge3FnWPCVK9PIyvdYYEuaooXgY/tQW5qlEzUNCLYTCbXErNzOpi5nUwTUMKAOS&#10;BegSGeL0kIk8tlsFymBUrRiQg08FysiUXfIZLPX63d29XfKOgAHKfOMbLynqICBSBEtg2IKQlpSL&#10;Fl4qU1QRKMzJTLZKitFTwgVJH04ZQopIACa5fljJysKB3ZHKiBXaaBnKQwm9lONFMtkhsB9llBEm&#10;jEmbcN84k62v1PHKPfEWWamYEdn9JyuwKaGaZi2roS6TXGtxlUKtqPnZQi9NA0bAa6TbtUCEWfM5&#10;7foMwAKXvs1anfoCT4zZHjEFF9QR+IFsCiRTuIaa+GdNXqPMTK4QUmOo1+4hyqgkdul5TuhnE8XE&#10;qz0zUKQesoItYC+X4GjSg1j1FEYZTOkHCZM+NAPizBItO2IHApHT8nVrctq7aqQMbzHDNmUBn87E&#10;czo26Et+Ztu0hV7zT0lBrINxdmrj/RCQnxJ1uH9ac/WY4G/XnLevGQvF5SvRGNyTTw1GQzAwfbAw&#10;kGJl4MgUqEwO/JKQxEBiQoycHOi+PgEA+0FeQjspWhD4hsXrBfMg1wt5CbejOFHQBB0vOaE/qw5G&#10;eyBR0aTkckRnH557/JFCMSxnLPSSAmUygvuk+0Wno5HzJMMCwrAe3CI9FXLGyBJBTj27G9UFeKEB&#10;ZUQwUpVU5Tib+C2E1qFN39Z1C67n1UKeCpRxhaK1OwaTYXCIMq+lJR5YAmfRyI/GKGNAGcIwyfxB&#10;GM+y3/rWq8IoAwgpk2p3NbQiDRuxZxikJE4TwnkCoEy5DCaFM488/DAnS2UByqi6SgdA3UyN5ajy&#10;mDM48IzNdfwuIQWVLVkv1dBLVGS9lOrhO8iYfivOKCNcMgpd8h2evhqVQxr1iCBfWSZHhjuKgDIc&#10;s3hmrjIMBrwFcy0Jz5QKEcI/+sf/SFzTktBLM9bj5PJEAokEEgkkEkgkkEggkUAigUQC95sE4iox&#10;p6hU/QNOCCsrKyxjf/hHfuTI2tFWqwVZwFyEgzYPd0qC3rL4gZ4cCgKWcvg/XLr0PmzfENiwalte&#10;Xjn/zjs/9zd+ThdXyujswRCqVBYNMb4oc8lPksjdJQE1ELg6oPXCKSJZQY9fxCsn+dUxbcct7Xab&#10;8rnqChx3ISVRVwAWLifUQ0hnWZHDOIsSjOqKZQOmh5kEhW4INQVE9TypUBBlN7646GgK0NUQ9ilH&#10;spzooTSQpX8m54jFnRZXH2W6J1FkJ0CZmWSfXDx/CZRKBdRPFy9fqi8sdCTOQuudt95ev3ylWBUb&#10;2bHjx1dW1tCDYh2sVKrUYsyBc8zE/QOUabVbi4uLv/lrv7q1s71Yr6NkHgoHPL3EbP3PHIV/W5LK&#10;/sN/+A9vy4OThyYSSCSQSGBWCUD/td/cZ2RkqofZSY1YgmURK7ODgcg8zsIw8UecT4c1cPh/R08g&#10;5ixsscq/YkYvNj0wkkI51lkiH2LsdPlU25NNGz1C3M+C9awspRRPk00DCVcKE71XCWmGcrdGZxDE&#10;hrqk26zXjsGP7+01mCErQGNESCY1vKVJBZiN2UOBbAC4Ybo8HA1WV1dWV1f1+qBUKhHHQcDmkV3e&#10;IxUUhCNnD0x6PVJGrYfeJGevqv7lBy+ftZQ+/Po0Jj81prkYVsbxwrJVYStm5LSMWwAMZZRxxWBM&#10;DfIptlmMuCOm+FIZhmGvH1y5clWjKUnBiWFarfkkqVUFoAxrAMVTadAJoXZVVo/A1jViSpVnDyki&#10;9nA4yIM9GkHbAFCGkxwHsg+x2OeDFDvICWG/oVixg46GPYH+8Jhrd+7SkwQpkQNSAAJlZyZeT3kP&#10;uEZ2eWJ0zNMmXj/9pECRDu9izRaTqjgruAO1sEJTYQChG9z7iGjSLnWe1AXIrY/xxzNm/jov2xXR&#10;SZk7qRKJRsWbgRroxneAbDSswzshUAU+kMsQW0SoOYSxg69ZwS3Qo9z4LmivCTvpWiKh/JoOSVZC&#10;5fC1IGF17pwdzxLJTDbM5Ng5tk/oWhEdXS+ik08To0AAR/x04zurf6LF0SpBrtD5+gMJZ5bK5uUn&#10;ebQEYcOhJg3vsT79xvdp1wNuC4XCRHYSj46H/mR05voHyoMiOXRJ2THIOenPTGj6CcJK9xB9hRBT&#10;KaoOoIkeg+sDIDi69tFcT7LEkJPLJEoXB7KDSRKMEk1pALUP7Yv+jQGLHQatDCISdhgNkgNegfBI&#10;AnfIA5qhvCg15XkRnKF6FpE/czCyXlZcmxR+kQnhiurxHkJyJORqqbW1pVwexU2B4ebUqRMKMhRk&#10;l8RdErataEhUxIyBNnRgc4cGNpNNUY4SjkgD2Tl0jQBMFHMVH6Y+fByZ5tnAGBYB6GwQj7aJidpY&#10;74d2HRW9AsxBxPSEje98Il/eATwrBwz00bEqwjLrGxtCaMwtOsSTF3C5hvFC/gLWSaVW19ZQSXEB&#10;51eWV7hRuhcloZGXckO2QmS8SGTIskHKj5GSZZ1hxHy/RPKmextfazfoCafWM52X/jNOtZgmTIpH&#10;5x4iEiMBMhnqaX2awpTZSsVCp4Nqogtohm15ZeUHfuD7bUoWPehGSjG5JpFAIoFEAokEEgkkEkgk&#10;kEggkUAigUQCSADYyuLiEiiZn/3Zv5HLF7DVdTodvELmIhwIq0H5m+KX9ZlQenR721vbG5vrxLJn&#10;zQNGB7XhX/rLf9kWekp1HQEfIleGWb1r5pL3JJHbLwE1Dzh1tMuNX617/7rx76r78AvjsUJCzuYK&#10;RNHu4ndESGtULp1OGx9glCPt1j7plErlYrmMohnDP/ojkC5OkSLp3dAOwW2xVM7ncRwVzQ9VGnDM&#10;0vJCu4XCQfjXMUTISYhkcwXx5lL9uZpOPDWy8/uKFAleYaBKhdtfEkkO7icJ0F3vNRpHjx1ldDhy&#10;5Mgf/sF/GvT6+41GBiqkQvHhhx7BSx3fLejHADuioHIB12+ZiKZpLe/2hlGr1RhtP/9Tnwclgx4Y&#10;+aHvpYuYpne9ZQK+zQknQJnbXADJ400CcSx5XCZqski2RAJOAptbm61mi77bMChRhAfsjc732hyo&#10;lSWFTwfM9rNSN6UTv2/5yfDdukxy4BjlJFRzkFr7xtUyZnYaY1FsoaSWM8ufYDF0B3/BiGI2SZ4m&#10;5kRlUDSmFhZcghxPp7GigZQx8xUhSPd293i0ZHw0bDbbQngjltIRvDmc5Cs3YoGTbIfB0aNHjx87&#10;BhcOCYKSqdWqGtlUTVoqA8mQs1Z5c6R/C7NXCgZFrN0OVSRSEZyM/HirgTICSLGc6mRc/2lmZEaD&#10;aVcEa2cAs2BYFaYWMTSquVXeSgzpamnNIRIBygj8CJj8YH19gzczdhoL6CSFbVFH+CA4ibEdkJDE&#10;XZIFAU8baLmIvVjOiUVbTfPEVBLzqOB1JB/yJxZwIoqks8UwWyIABaAcMfMLNoflRaC2zwm7iVXe&#10;xsJGuWvESDlpZ8UCy4OYY8W3P3asZu1ZNlefr7kFM7VaQFWOwkghecJ0LugQTLY3vKNokDxO2kUw&#10;9q6S7mSpTBTVjZykpojoYpdq6fBaRcrhxnfEq8V37T7otoWZQ+qNtFptuGJ77gmAyLXxGzngRsFb&#10;HdqBFoBICgSZJEAopakSDQyMEgrIumN2AYApYksajyLFBHiRyheLmYxihzISwI5j+VRnFCAaN773&#10;B8LGxQ79hh3Y3uO7yFsQIiIcjXfHLrAyzcAN7lGGr70ehJtCfKSQ/YEW+Gy7JBu/3R9r9gUzodgG&#10;+joHitGKYN2b4BnsWHaAM3Ks+bFIXG4HhiJy0A5dPy2eOqHrtM6Idk87SfA+2p8LW4miK6TfkhCE&#10;uBF1ekv1RX6U8UhADDre0SaB+Vhfah2fjHjcLSAogDJhqk9nCcrOeNdW15aJxpPP5GE9QYeoD1MM&#10;HNgoQUZoz2yqFUVf2NAjL+4nd9r/CQ7VuUwJqtN2udixfM0JKGPAESdly4sP1jdtLhVxD/mXMJWW&#10;y72fQTgOTutOAcroeA2sy4FmVAKZ9fWrEPdwO/0qtHY6YmVFyYo0OS8Ao3BlbVWCV+lcBXyJdJPZ&#10;nLDO6BxFi0PhLgcpka7hzzF8j36493UQJcXKsDnAkMPNqPLL4DFSP/QpipTRIdihZeTIpkY6vRHJ&#10;SSxzeYiNWzb/4YCm3mkTWCqzsLCAuxuxz1Gzfd/3fR91y260+pBsd44EZl1nzXr9nfOmSU4SCSQS&#10;SCSQSCCRQCKBRAKJBO5GCaAfxVbHCuVv/s3/PbHpWR8t1BeBtqifxRw28UDDzyGbKRVLKC96ne7u&#10;9g7G19MPntrY3NzZ2X7o4Yf/0l/8S5ha0XER0gMMgdPkueXNfLIxhzdJkrhtEjDljOppdOO7aPtN&#10;g+2Iy50qFPpYNUxExgpHNRxmRYuC2hUsSyaNUyg4MFjtiwsLawQ07nZDqjw89aNRKZutFfILvb5E&#10;a7rxPUxVstlqux10e8NCsYq+psPRKFXMLYivjqoh84VcqVgm16BqiJ4cF2ek/UBT6VUItrx3/kjJ&#10;Sv+21b778sEoIVGsoXTi7YnK9+Ybb0CLVCmX+sHo6JGjxFoCSdnt9bGO4forwMo4w9MtkNi9CpRh&#10;ZPz1X//1UiHfaO5LpPX9/Uq5InHbTT9532xJ6KX7pqhvzYtGjPpR8jc3ZE6LuXiAwu7WvEKS6h0r&#10;gbia3o5fe+O1zc1NYP4gT2SGBxHYQKeeKcP7O8wKBxIgYRgYiaHAAMyM6MEvGHwBnBJlSea1hOeR&#10;Dfu6XClxB2AvgGjE4Bp6VjhgzMNao/iIrRyLp+F0jNZG80d+JMbSYJAn9NIAWhCiLQhpDWgYzutl&#10;RHpKiZc5OdbQS81WUzOWhizn/fc+IGwBk2yiL21sXGV0ZzLLnc1mk5cp5IvciPu2Nore0888/ezH&#10;PlYulYJ+b2lpkehLTFuJ92D0j+pWrnNZBbELSsSYVDR8qkNbqJ1MwkHJalFeUAAfChUSIMKt3MIh&#10;DAop22U9YQZqFhjpgUkYgy7GYLHGCfWBs1c6yIohOhR8QayaIOgDLuatev3hfqP9zRdeYTVLYkIC&#10;Ewj3AjwL/CocKbxmviTVROiIMPITIEtMgKxaelDWFPPFUh7IBDZ0alaukKVKjIoFh5RQZhRJUurZ&#10;MJXLl4NslXBYYQ7KBQzLRhIx8KFqrhGe9ZOeDMCDgyxEy6RNqqtWTf1w/8mFQnw3yzYlFNQwJTUw&#10;2qJDhD1L6gdoiuI3Wmt1WgTL/kzpfujFUGk4FFjcHCvkph966w1dAFKARWueuF1CWxX1A8A5buh2&#10;f9G00TBDBwS0KyO7mKwj+QgPxR20eRYn6fritYWgP/QROZiINQCTVVQashzPsglQy7axmV6+dYes&#10;1WWj7ZsHl/XDs0ZGkh5v0mYxmB1Ez1dTe4WZNgGqTErH4kwr74h2pwZbkPFCYqsbmNMeZBm0dByK&#10;QSuNqznUN9/83UmtLAX6PSWaGqSkxvAIBgsJRZfO0UNBqZRV1h2CM3Wa7U6rkx2i/uiAMe33eoqJ&#10;kKGQik0JKuJBiJN0dGSQ6oPXyo1KYaqVKwDQRClZYCx9/PFHiuW0hV765CcJvSTYQTo8YDgMH4AS&#10;bVhRKKEBzOS1+i4ckG9BCv2zkHeARtKjgN06QSA1gn3LzNa+BIo0aRO3rBiG1cEENWNe4G6UtFHd&#10;hm/Vdznlls4XpOii5m/loJEVHSEcoZe4gkEZMhXWkFRXAf6MUi+8+Eq3ixgFgMf4rjMG8VzEHRFN&#10;GdMLRpDHHn+cu3QAGp09exaxQABOUvyqmEoBQvmojr4W074cAMYR/7joS7yA5Ejql85aZMiSfEhU&#10;cj2rMxStcjawyHzA11sHa4q3BS0lAhDKjRxY6CVuo55Ae2OVR0MvFRkuBC2UzRKAiZdkZP4H/+B/&#10;aDSatVrFaZJnak7JxXOSwLR12azAl2nXT8vmza3+5vTSSTKJBBIJJBJIJJBIIJFAIoFEAneZBA7r&#10;e0192e30/8bf/JvtVoe1FwpS1llEp5/Lu/VFLwhJa6pSKmMM21zf2Lq6yTppu71DaPt33333Z376&#10;Z/BlRKe7tLyE5rlaWZDlt9dy+Cg0pm5NtvtOApESxw4inS3rL1MfGIWMebzwYW6x5uvpNr2vE3Tz&#10;RLgeZXpdXGWK1cpiLlfCP23j6talS5fXr2wAvCEENqtwc78tFk1/daMbBodCIdvttZaWa88++8TS&#10;cpVjkDGtnf1qFQ4OtEiQ9MMok8cI3usNi0RnclYN5wFl6pDBQF1H1aDCs5W1XzQO6HRuNCvJdYkE&#10;PrIEAHJhAtra3q4u1L74+1/Y3doedHqVUmlp9RgO5KgYUd53uh1Uaq1OSyx6uATObzOdoaVn/5l1&#10;8PA2s9/fzJm8teMOMvzC7/0uOFFkS+e2vb1FDER96furvSdAmZkrZnJDXAKYDWScj3mO2rEZh258&#10;E+jApI058Y0nklx5j0ng8MLp5Vdf3tra2tnZoeJZ6CWQpWL1SRM8TxAMdgvzNzNoCabCbJUSTUl6&#10;eJv+AccoEpxTapfM+gQmI+AYqbqYguxY0SaOeMbVc7OpyVP1aZpUHCjDSYmlFAT5FGwxguBR+2Oq&#10;z1pLWBONUUYi2nKjAmU6hFgSY/wwBP3z/vsAZXgRUD4jAcrkcj0oAfr9ZrPFSexSvBPsMup63vrY&#10;sx97/rnnKuVyv9ddqNdWlpfJi/IP6JRcGWtkTqszdeFtMGugGgIt3oZZqSOgjL2sAouwd99aoMxo&#10;SDiSA0AZssKsYpDuioGPzGLBFVYXik2NuGmiqwqmBlthNqUMFkIcAggJWQ0a+w1+7PeGjUYHIyVx&#10;cohkAzBpQGASmcNTGgJ1kl2AMoKUEaAM4H0DygjAZVQulyq1EvgYCBSYWJXKhWKp0CLoFXLRukC+&#10;AMoM+BsOhchymK3CQpeSMDEGlIF4QWkkJmxKJyCbOfCPF1Rqcz28UYXGFzsghdwmkVRm2ybnp53u&#10;ar+tD4lts07sMLRP3sz86l7ZPWm2jF/3akBSSogQLTbdCJTOiNxufLN4KIe3VpCidyASsDFG2LpX&#10;2k0wm/yxOE/OzIAgK2k0NAKUcRwN+gpDKZc7Z4u8ZHzNdVkb0QSByIDL0E85ayUuXFkzbLQlP3eI&#10;4UFSqU7QA8dIjyfgGF2LW68l8KJZtmlAGVgyomTisxc6nlmS1/d2/0wErj1ZXyqwAsGveKAMHcjA&#10;otjEFWvyFT1FXHniQAacGtJ3mV4lwtHIM4pDyF40Ihu3SsA6o21Kj/JF+qcR6gwJLpUJuoP2PnFm&#10;27VCFbQl3KQ9oSGVbAvJGaCNoRCV5SABUpUOmhyQMcIAHBTCNJoU+Ur/ybjz+BMGlCl3u51Pfurj&#10;GugJAAiMp10GPYAy0hwVKCM/eJ4T0jKcEy+s1CQGHhIcSwSUUb4mvlvopfkAZRQRY8BUcYHS8V8y&#10;p9mR1/ejoU0XPFDG4H1OE2Qt3v1o56Sk/MaLMA/h04AyiJdPGSZG6RdffLnbY4gXmGertQ8TU79P&#10;WMCeTDwOAmVkCA7Dc+fOSRijUgmMrYCWNH4TubdHSR+leZY82PiugQQdSkbpg2TEdEN/DCsD35qG&#10;doqAMlGfaVifGJeMoqf8KY2qxMgod1JiqKZtWiXkZuB4RGIpBcoUwClLgMtMplqv8Rtzs3/yf/+/&#10;iSuPwI5lm7U1JdfPRQLT1mXTSmTa+fgMPJ6xaednXffN5WWTRBIJJBJIJJBIIJFAIoFEAokE7lIJ&#10;HNb3AguAG+DHf/wnUfMuLS33ergfhChm5gWUGRXwvZFFbIEF7Sh15eKlxt7e8tJSe9RlLQOZzZ//&#10;83+h1+tWKuD+JWANnh1jhZlnAxEl4y1mLLhLC/Q+yLb53ujq21QHspRC06H6SWNyl4W8etbCAIPr&#10;XXSZV19SowJgMNni+vr2a6+8vbvTqVVX0qnC7k4jnSuje0E/Uy7X8P+EMV3onHMF/Gdnki2U65VK&#10;cb+5PRx1jhxbHI06jeYOZ1brxQcfPH785HKY7rZhh03j8bJQLJQ7vS0zbsTeS7Q7LPfVRuC8v0RH&#10;oe91qxk7ZnrZ5OJ7XgIYfXDvk0hkqfBPv/TldrOJ5YYa/MijT6KtIhQ4znuEWYBOBk1XtVYddGdr&#10;L9cX4P0DlKGh/8Zv/Dq6cuTc2t9fqC/s7+/V6/UEKHPPN7HkBW9SAgIPCAL8R7WdpLDfoyjnDKpz&#10;nJXR8puyVZxQsRybIv4QgCZ69jVz4msmmiSIi2qj0YDUnScayQf0G0xYLf2bfIfktrtHAlbQlD61&#10;iNoCOJSly+X1y3zu7gpQhpPC00JoAyxsAoWWP0E1iMO0sqQEwzR8ms7ErbwkahTjc5gmwZICZeQr&#10;9QuoDIY0TFCcpGLLNQqFwYrIH7XdvAc0LJJasCSST1jI5LGTCSJHM0l2BBCj/AfGKCPmR/AfhEwc&#10;kGF16zbLobiZC+oFzCbvmCvkr169euXKupCe5MU9fWdnzyAvXSyT3e6AdxGiF1qWDP5Y3J44d/a/&#10;+MwPhEGfSWupXFlYWgKl4TlzbOI+hq6LXc3+NG+GHBKDpcWR0Ym80HEYqkgsuxLSwzaP7Jhn1VED&#10;JhQCWSBOGtJBQisZ8F6yqKFo5AcJCqJsQOYQr7QFoGcU56MMCqMCMt/b2+daAEr4sn/zhReVr6Aq&#10;Ya2Am4h1VsLxCM9CADqqCBMDJQFuH84F8ZtXF3u85vuD3uqRtcGoD9EBdt+1o2vdfjddwA7aBzEz&#10;GFIBMD6nMTeToypLA0IzQY8Z5tIhoSZUTLxAX2rO4W1ajEzKc+L1w5yaRNXa66qLFunMsZmnUGRk&#10;pwAOpiGjp5W9UChM2kS8k7ZpBrb4tQdGjSnyCUMJtqVxspSQRXBdUkOgA5r84AAUgWxWw2xs4kYn&#10;/bGN2NmLzUlCAtT4scZwDEATovTj+QQLN/G5GQd08FAhe38BhI2BoQZcMIGBm5lti+M6YhmaBgCi&#10;riutlAs8LHlRiQg2bnJ5CbDPWbwNaajYGQlZJRAZjSqkwYA01M9UhqTpLzUZmBJIUCeJ4QRkL0tX&#10;JPxSEseoW5wVSDEF6Q/LVJxJxHdzQrE1RRCT6zmaM4+OMfHblMd1sapScDSVUvSCZ4jScaLU777Y&#10;Xf2I3BWkBir+JAK0GdNJq5ACs5UGtZca9XMgrgSxBGotFAqeLJDB9CibGoS1Yvnye+/TlaBvpCq/&#10;/+57UJ0RqQ7+aGAyvGwfdzoNPAZPCCWaDqnGjKd0kOV0plsojOhE6d8Yv5548pFKFXxipdttffJT&#10;z2WzdIabSb7PAAD/9ElEQVQyGjKEabimvvpPSa+sjDLmQyUETzLE2BftybVH5x8YRtA8oH3ocmRQ&#10;EmCklPB8PAUFdWljmyLhbFxTYJ0QvNnmpgIqf8ZH5VuxshtvxZyEmmLA5RRTUH5lic5mcZxaLYkC&#10;aedFUIg+TRGnv/Hiy62uRBPnmSBhyUpLhrQQHibW8OViCd65c488Wq9WM+Ui4/tjjz0mUF1kOgIO&#10;WxBemaxgUxTg4uIEWrXJCJOWZDxSY/m3If9uWmGkMvaVnBlMRl7QoDaadeYulqAyxag+T1+ex8lM&#10;SFEyNoc3YifrMz1QRuo4OEIG0yHTD7oCkmWiJcR7o7//3//9fBFSaM+QdHAVMLlxJWdvgQSoVxQQ&#10;RYMj7Nramk2ntWo5LSdzWqsPnLHyOrxRDajhGAxsocftTFYF0TUYsEDjeluUCVsStODKhMxP3BWt&#10;DW2injg83IISTpJMJJBIIJFAIoFEAokEEgnc9RLQsPIQWsAmy2RTdLP9QfgTP/ETzGOZpvKJNwLz&#10;TOas/D7T29ralHtRCbL+IXUmpcxU273RQr2+t7dz6sSx//zHf7iytLDf2IOuoztMwShz5swjxLQn&#10;G2SJdUy1Wun3ZmR0nimXycW3WwJO8XJIH6gas5h+x+tpeqnLxcJKKXdsZ7u3sFDv9jdyxUZ/uJ0O&#10;HiyXysTwQrO+srLa7nSa+83V1dXUMFhYWL7w/pXlpWPBAEVN6g//05cgTMpXlrxdABGos5Es1KWq&#10;emcZ1Z/IIl0ylyEy9sT12jQBegJZhemIdsTpqcKwWqnv7TZ5Gl5p9cXCucdPFYrpYeaDkydPvnv+&#10;3aNHj6FGL5XKOO4uLi6NBvVsvtvuXS5VRvAT16sngl69VFjt9d+TJx+WGyddTk3x6bbEgeZ21/S7&#10;4/mRFcvpZU1nGqZq5fx+s4mv+6/9+q9hO0O5B5wRPca5s8+KZUk3lBLYhtBZUXs9g/JHfWtRVsbS&#10;iMwZszoYf9R8jO+f3A/Mmj79AcMrDNm08Z2d3Vq1ViqX93b3fu/3/u34Hb39VKyi9xkwNGGUmbVG&#10;3afXg06QYV43Zo2mzWfmgALU9LBXrlyB84qTtDeuiSte4wbFSHxxi6kp+Bmq0cmSMogBBmlDyaDt&#10;pU0K1yJdnuf8wJF3eXl58kTB92MTH3qfFt7d+dqm2RcbWhoKFlHTv/baa/2gv7W9tbe7K7YrUcpL&#10;nCKpb2HWkCtSr9ReCzAFpAwAK2ccUmYVk4QYgQQoUxQLkM7fWJUJUEZDLAlQRnmMjIVFnauzjLnR&#10;vWbBUhvcKJ/OMRgLUEaT1aFZQiwpS2FfWD0FPQHjosRjkuxJaAaHfeBXrjegDI/cAChz+YqRi+7v&#10;NxmlLKugZDodBcqAC5DFnpDlkLvHH3v0c5/+wXAIUAb6k0p9UYAyEeWNQwPoXJsbTTgTgDK8i8f9&#10;CN5ImAmUaQZDmp/M3hqgjDxAgTJCJRMBZcR8aTEzKH3JjoSCkv9s9qPTewXKKPENVs8RAJdBY28f&#10;7/1+f9jYb77wwou6oqhISQww0UJKUyC4FlY/Fi1ZoikJCAikFJgKieCERV7eN5OmtqwdW6OCDaBV&#10;SI+OHDsKCxBkAKCSy5VSH6IGak021Wzvy8NlNcOdhXQqD8jHDMMsP3LTQv+oofHwBmHD5PPOb3/M&#10;6BE3q8/SoKeEJpkClJk19IwCmCa911QugSkLvPH8M95zUzKTDXhAKLRdG2OSNhSDFU0RDSs/4+Xw&#10;DBJKgKL/Jt5Bccct5lxjFwqczDbXm7ilIVCEiekU82JNPACp0RwQMUfT8JvHyoDimqVwx7b+MUbD&#10;cjflvfxc10GFRHAqvPhwHM+AhVzxKgIXkFjSz+UF16C7PVpQMuo9M1P+tS1Oqj+C3JDMQtUkbU2f&#10;wuN7MzIG2Wzk8JYtwC3rUT9jiIQ8aOI2TT7xUK1xDiW6WyNQMdYjj8mRwUzTd3gpOxb5WblbV+v/&#10;7ITASzRGXvSVUwG0Wjj3wFmGNxLoDIlrnc7zRchaWDRKXzXsj6qF4oV336XzLBUXqfrvvnNeIDL9&#10;gXxq+D+GOA1vJy1JXOoA14CVASgzKKSz0GbR/YGnyTF4PfnkI+Uq/R7ADgXK0NPR+wKUodsVmOVg&#10;MlCGF1NUh8CzDgBlAOVI6CVocaz6CVBGhqpZgVCTy4uEPD5ExGsMamxSlQwaFhW/lrjOVxUpc5DY&#10;p6BAGcZ3kY+gtmQqokAZaRQGlFEwk5wnHYqCF/nmt15RoIwAf9qtJql3AKMKUAaCWOALJYR/9syj&#10;9Uo1Wyww+qOTlTCQuRxyKhaKosyFD8hRwWikQBteKN4oxpL397LJsyFjVJIaKpDL9CuzH5mrKORX&#10;m6nbHEfNGCIj1Yv35zKLryRzJAHKMMOXudEYKKN1GiEJ4RYUd/2uIGsJxKX1E4XgP/mf/kmr2WbE&#10;tMdFn5PLKTl7ayQQIVeoouJZFYAhbsCaa3NPPilT+8nOTBsvqANcCRqGAxwk4ldykppv6pWlpSXe&#10;w3wnjAbJsOYAvs2tItkSCSQSSCSQSCCRQCKBRAKJBBIJxCUAZ3atVo1mkvwkHoeiTg3/zt/5O5Bt&#10;22yzDChb8dnMXWcSoKlkbR1uCmFb7LC+qVRKo2Gwtblx+eIFFDwA/oNBP1uqPfPM0w899JAya4pa&#10;AwUu98LtMdNzk4vvLglMA8pItYktZZ3STNbM9U53t1hCLdhdWKy127gVFTvtoDPYwV4GDUxjr9lu&#10;9xbqS1jrW632qF+CFPnr33ix3w1bzX6tunT58tXlpVWcNnVdJnXNFG7m0ILnky3QVA/kSG3F4UpD&#10;eB/eppnNc0KybmoEJaCV95QdjuZyqbq32xJHoRAdzmDtWH0U9nZ2Ln/6Mz+4sEA85e4oBa897kCp&#10;cqXYa3exlaAAqVSqnU4PMFC70zXFimyHgTIxlIxIy+c4AcrcXe3iduXWKky8ttgZqP8ByqCa+OVf&#10;+WXUrPWF+l6j8cQTjxfzC2KAU7OdaPu12wcrY9q5j77dq0CZoC+mUsyUjMJ4vgWD4aXLl44cOfI7&#10;v/1r12gOpRVP1xd9dAnfmSkkQJk7s1zu3FyZ6hPlfmSCijwITfFK1jc2NoDORO9w2ExojS26gGOg&#10;4qZstUR4Ctp6fBYNLWE4CfC5uDZeH8sWTzbByty51egGcoa23fj/1bwt6JCvf/3rhVKBOHm7e3uY&#10;5pg5KhUKpCRp6FpkQunN2OI6IHwiAWjTaNJp9cHmuPizA0dlzmdTRg6I9IHBhygS4stgQBn1zBZO&#10;AMIrAJSJ1Sdnb2DhFILPwFIo5j2SggvOQixxE6OOZRIwgWRGADTycI9XEUYZLgYHQwoAZdY3Ni5f&#10;usyFWKBoBbCk2EgPSgb7Ey8jpkyJpCAInnwhA6PM5z7jgDIEAqotLAn+Q+M9GR1iHPgioJ9JQBky&#10;PZFRRixttxwoM4FRhlWEC3sKh4Qxyhi23ix/YthTKYwZZZi1B3sNzyiz33KMMukSJD59opDg1i9A&#10;GdYhmAyB4yk+BhpVCfwE1oUfqQZEYQKVnD35wMkA8gUoFArZ0w+dRmCL9SrrCgJh9kas2YNRJmx2&#10;mqBt+hkrDogdcG2B8wJDpdSWzBRmkWmMMqCeJjYFbLM6Q1T0v4N4yTElewNNJ37JFIqSKUCZWRcw&#10;0wAEM0bI8cNBHO4RX3Qdeueggze8VgzHEuH4FMAwTZRPjDD34O+uxziAE+eKQoUlovxxbK4dpi4x&#10;c7Xfxj3CNIgO+LY47sFBM2jCorOJ1o1jENSs8neN4lBTjXrCa6UxNaTa5CfrexmgKIbqCVPUfg0P&#10;I7gD8CsUt3SjtC2QaTNtMItM2qq1RY1uRz/t5K84KJrvbBKaFtKxJz2Jdv0RstaycW1FcJmbchrZ&#10;GIAvegcdXuSfAjPHMC4PzYjI8OJQGbleYlfLUKXDlcczCDmI1j7BZUh/wO4QgulCEOa1M1AesHQx&#10;zBSBZRL/DXBGR0JaDXoBhCjvvfNtmAAzQQ6usrfffFOC6g0CQvYGcKQxPNGlKdJBn8nToLYGHRik&#10;u3mAMjBEUOezaYzfgQBlKnSa+cNAGWVyIxKibtcwysSAMqrskcGU/MrziIYdCiEOuBylQBEY5Kzl&#10;O62uKXPMBEYZnuHwUcbuprojxXfJV+tyfDFIAYJesTkGJ23mKchcGYtlWsIwjQLXANx6kjCBIL8E&#10;KNPuUQRSyZqNBlhU3pABuDMYtHqdQqkIivfsozDK1LiX0f+JJ54AWCBujqNRsQRNC49j5iOMzbZF&#10;tTSrADunU4u46bRvckBBB5TREQl9gc6dDChjiVjV8oBIqVBeESFvzyMVGMygJjLhDLkSyhy9Vxhl&#10;oGHT/oA5UhG4fE9CxZWrMkpyG8qLf/xP/jGYUgkD5ptqMg+fqUec6eJp46/JnBIEyMV6ytZreB1A&#10;+kJFpd4uLi5GizhqoLEiHd64mESMKsaA47gxnDhxgq+2EqSDpSZEKZOmrQFts+VbfLUYVcKZXjO5&#10;OJFAIoFEAokEEgkkEkgkkEjg3pOAzST5NJJOIDHMG3/+F/6bt99++/iJExIOCbg2et1+nwOjM7zx&#10;zWh0lVdUPCVYD6mjnHDMMHetVsuvvfoKnpL1eq25v4cqeGntBN4Lq6trfbhkcIbL4Y/Xl1lucbbn&#10;3ngOkyvvBAlMBcqgHjAdovfLM0VPMXtyZ+9SbXFUwJUyGLSao0rpSNDPr57OXb50JZdDgZJvNnsr&#10;S0f39ztf/MIfhMEROBu2tnZKpSrIq2q1TnwlKGeIy+y8XDQGtTiOqisOSSl0hqoriiDxFdNVv/jg&#10;zLJBf65LeOdMI1YI/Yq2Jp8vdTto4SSy2CDAUz3V7bVq5RPVenEUtvvBzg9+5uOFclCrZzeuXkyH&#10;O9XyWi69nE3XgCZksv1Mrl2pZTpNbReHgDIH7HGzZDi5NpGA1igNMxDpyr0PYbuxXavVv/LVr3xw&#10;4UKtXu/2emfPPrq0stzeH9BLm71Y+HS1hze/67nI814FylRKFZQ8b7711uoKdBghjvpPPfXkP/tn&#10;/49iQRztInRphIibizDvokQSoMxdVFi3M6um64x/ol01sg2yRcdkTchOMt+Nd0wHbWxjMK69jw2l&#10;3GVBdiJCmqhNGoENs2emzgaeMLrv2ymO5Nm3XgJmeeKTKiEQ6DAEKIPzuzLK7DGrk1FQLUlcBihl&#10;bE/CnIeHu4JTCA9g1kcH0Pb1DXYXD5Qxa9AYKGOxltRsKCOEmf8MkWo12RzSLSJOLiUYGvlVr2dZ&#10;BZGJRFwCWxMLvSRO6AAtzDjnUTa8AhczrgtQpphfX9+4dPESZwr5IgY47BBi7RuNgGxT4aGkkYAV&#10;6t9AAoVi9onHzv3QZ38QaAxvVyiVavUFzPo8yAhiDLsjJkll2ocuZRpQRoA1akmTlaQtJYUr4FYD&#10;ZWRBMGaUkayKtT0cZs3lmZk8siYnRGCRFYIASmTJoPF2PEGAyEfCAew1mhp6acgAb0AZrMbgl8As&#10;iYkzAwhGCpT74QmRPgt//ZRyFwgcr4TFj+IplUsPnXkYLpkwG5aq5TNnz/DkYbeVymbqywv9cNAb&#10;DQgW0uy0soVcL9MDsRMS8IsYGRmM05iKYRsZZuQJk7ZplvYpwAXK0ZYdVuVu3tY4hSJGpTthm8YQ&#10;M625i9150iZ6iFm2MWjk4LsCnJqYTF6t6so2lBOeBUNBsXwsTA4hJBxJESTCt2KxkSsUxsYhbdpu&#10;G+UkSoVhQLXCAFATwzWsF1ocUaZcyUwrXmLVREVoT7Hxj5rvehL3cJeAY2a4YdEdQNx7LAV3TwNU&#10;8WSzlEd50S9TcUTSEv31cqEXIugGSl6BMu6ltPtICanJTFssBFX8PiYRxpwJvECgFQQHEQ3BqCjB&#10;ZGbYps3s6UCNgsgXu1vixyAvB58yDUDjGHGcXKI6BleVNV/DQ+lgYesNIf1yNS3+vwDsRNAHgDIq&#10;WocH83gr+5qFKnOYLg0l+hWJUm3Ko0yJsg3yFFgLXOUwzbgE8dI7b78Ff0lhBKah/8Zrr0twQbCY&#10;aDi6PUFF9GVYoXsUQQFdSSFwgJ5BrgvpTK+E9oMelkcNgyeeeLhEoPawMJFRRqBfE4EyAEd0ZBZN&#10;pUZAEhIvifQEEVeQFpQMGqJAunsdftLaLj765oAyfoVsWdOTUXO38rdhXNCr8SZtSCUKJJ/NGVRF&#10;ikanuH5slTPAu02ry7GwymnoJcaFF19+tc1qXSJOjfYF1AveC0jSqD3o7fc6+VKRjuXc2bPAvoEj&#10;cfzkk08yxaWb4UESzwgmPLiVNTijzXCiejUNKKM4PqtjyFI/VeTwMulw6jZ7R3k18a60+mkwTAeX&#10;4XkWcs4mKvxo4ZZIjCsEQUNINE0Arh2yOiD4eSpVLJfkply22+/94i/+t8urSwcUZDOOBR+99JMU&#10;bKVmWBZmj9DJHD9+nJPUUls64cwAAyioF8oUppl4ecWlR0lHpJ52C79yhrZAjTXWT1oBNRnwDSkz&#10;E2b1x5koPJMprZISSSSQSCCRQCKBRAKJBBIJJBJIJHDNArvZahLxIaIP2N1t/NzP/RzLQmOv55PA&#10;9HgR1Gu1SrXaaqLxm2Fjvio+c6pRZC1kAZjEOSGbAhzzR3/0R0uLCwFs5VtbCws1Hvd9P/g55rpG&#10;psjKjyttFTU1tPcMeUkuvXMlMA0oo0U/Zvr1tnviFmW2txrVyiLAFyGXzYWVSr7R3AlSCzs7e0dW&#10;T6Bi+dMvfXNjfbdeW0EjTciExaUlfF/hYsFWwCoJVT9OC+0mahAqOytu1AiiGreY8sMBLgrqg4Zr&#10;pyhnxXkM/Uw+T0uZYRsNPGOxI9H21MZ4VqFqEB1bEbWMEtUEvV6n363UaiUUPju7F1ePVvYalz/5&#10;Xc88+ODJXOYKfDntJsRLZWGULaV7/b3+oJnNaLiJDwfKeE3jVM+zGV4qufTel8AUoMxSrYRy4zd+&#10;8zcLRZwBC81W69y5xza3Nk+ffAhndawnEp4vL3HoxbFNo5HMRVb3KlBmf7d58tRJuqOLFy9UhVQm&#10;c+HCha/+6ZdMb2jmV1Oi3p9YmQQoM5fmcx8lEnkHMmJjyUJniqoUZasx0gP0RumvBqFDtkQVUhxA&#10;w9dr9LNvvPGG+SbalTAuouelZRryhm1e/d19VGB37atS3BQ99cGAMhx/85vfxDzLYmZ3d0d9ArCO&#10;C+0LBxA3uNBLgr9Ocyyhl9DRA4mcBJQh5AMxDqCO0RpooZewKmbERqV2WbFwym+Smj5IDcYqzMjy&#10;xEE+k78RoIwLvaTWOPMSN94UoDy9LtiaPsw361fWL168aECZdrsD5kPGpDDkmHkA58EEaPQHib7E&#10;uu+Jx8/98Gc/HSpQJl8oVmp1kBrYv0jfokU4RhkFytx5jDKsBsTO7kIvsYI1WooQoIwyA2mxgoOQ&#10;7AuhR+DMyhJfSoEyCn/ieszpDRhlCL00GDmgDIvhTIG4Sf1eKM75+PlLmcocHV4g5U9QvBHfceMv&#10;l3OlYrfTYvn90JmHekEvSA1L1dKj5x7lCfnUEKkvrCwO0kMDyjTaMMpkU3R4qXQABRFGRMyKUkEC&#10;Kl0WjplJWwwIcuBnsDUTr1f8TIynwh8qfews25RQUPiGT3/uDOlPToXee1rQzilG02ggiONQFGUw&#10;+X1Hg5ZApqRQsV4bO65iXabY2cWCHVGYKtmH4bFADNjbenm4FypUy4LToErBKaUtyFq9RII6tBoU&#10;R48pgpAQTjGkk4NlKDRU+h1zD5H4Q9oNSe2fQfjRAHp4tJ1m+KTWGxRDezcDL8hXWDIm11u5RJOP&#10;ej996ghoBX0yxSOtSOlA9C2KM3q60IYmPrdWrvXoWAf9gKfkBCBoQJn8YLb6z6xkYvpBvqCTj7Gc&#10;XLofVj+vSU0HCjcouBarZRxhMkzM0Wa4GXeL3ue+SkgpV1Fi0DjFa3iUp/1saxX6yvIoXQaQST8J&#10;lmuUrowy7KlRgaBPMMoEYXrQHxayubffehPNx1JJCCTeePW1FIC+/gDyNAeU6fUVSylRfnk+3GcA&#10;ZVCXlAYAiToFfIpGw1wGjpPg8SceIhJTPluZCSgj8ZxkkLZ6rkOxcqIStA58TAYenVGf4FGGi9Qe&#10;fjZPqWmtZRqjjMPD2OjuQauGl5HHW9OObYwchopVyUsW9XUsfF8KQIAxytgIy2dWMHvZF196DUaZ&#10;gLo7Aiizy3hMhL/+KGj1e41OC4AJ4/65c+cWanUQTgzWTz71ZCEP7ZlMPxQoM8rnCjJBuGFGGUEA&#10;RViZWOglw7bFl7smMcolAsdoF+qAMjwyWgxby5fJEHVDK62BZozdiNBLMjETtZ2o2TSuunSDDzz4&#10;wE//9E8XyxLyLN4vzdavJVd/ZAnYKszIhAy8ApyFToDyVersytmzZ40Sxs5MfCBrMfjwWdahloKJ&#10;l9s5OH/+PHXCnBa4y9LkEXbGPIOj1AxM85HfJkkgkUAigUQCiQQSCSQSSCSQSOCeksDm1vraqoCw&#10;dZrKpJSIn9mf/et/g7D0TD7Bc6+srhKBngtYcDGznRZSeZpQbL6qS1BdELFkxgcvl2tsX13fWN/f&#10;b6ihgYDSomL99Kc/PUKlWmBCK6s98RPQezDKolW+p+SevMxBCUwDyqgGwP3JHR4p0+lfKeQqa6un&#10;UmFh/crVUrlQqRZ2dzeH4UNf//o3r1zeBB9TLNR7XXTD4gWULUkN63Tasm7q94hrzJK/DM1nD72x&#10;qNBCA8qgQEWDKlzN4qskoBmJQU4tDFDOkFYuM6btPPAGU9Rj04Ayymg7QB8jagscSjO4V/V4uXpt&#10;udtt7+5uQV1fX6jAMVOpwM+R+sSzp3Axq9bRvnfJT78XpFNYZ9DTOyCOrPq9hlTkJKqS2IlIvZYA&#10;ZZKmdyMSiDln2uWmBS1kRr/5m78prsnDEf34U08/g8lLdHRCjOQ20z6Zg2tcI3Ejj512zb0KlCkX&#10;qwyy5XJpcbG+cXXj9OmTv/RL/1IUR95R0LRJtiGc+w0ukwBlPkqruY/uRZsPZAFNq/F8MJu8cuUK&#10;ToqI4LHHHrOpJJzbXIMilV4pjmiJq8sjw9Q1ljzuZYrM9JcbmQqTLHZKFLIcXL58Ga5vrhfijXze&#10;uMTvI9Hfl69KNaOOmaLfFjkcwygDRgGgzM4OQBmphwKTYW4JG8lILFVGDq+WW2aUAhbBsDM2NDom&#10;CTGSEfWhWCzhKGAGM4svwDSRZL33uYwHrpZqCCQdoIWVRK3yDmhZyAjzgdG38EMUeoksTQ69pGw3&#10;hunhD3CZ3jJgjrp+ZePipUscA9SmCezvt8QJXoKRtQUow3RWnLbzmNN00Bo++fhjP/xffJo0MHPl&#10;CkzQa7iw84qytuPVeYRGKpFEHAGd48FR65d4gIv5X41xGl1CfPrlUgWmiCHQz7mvQzhx03UTDLvC&#10;5rMeKIOBVBkmFcGgPvGSeQ3UIRsTIgXWG3QiAspI+A4LvcSLGlDmhRe/xTEWZEw/2IBwHQGUIMwj&#10;AjEKe2LTk0WH0tNkMPelK8VssUAgklq99uAjD3UHXYAylXr50XNnMSCmwz4CWVxZAiITkIn0cK/Z&#10;wE8fT5QBZAggtEgPQ74saQZYDcPUZGrW6fiHKQgLNdxGf1rnNMsze+dPNjxPwefEuVJurGynZB8g&#10;2sT7p1GX+IamjSw2I54WioWG65dkzsSrDXBq/gVpoZtVfj5tAs1xbPo9fvBA4qvIZvVQkCXWwi1U&#10;0yGsTBzVFH9xGqz1G9FJe1OTg0WcsSgpFsLHeEhufJu+sJ8sfzGEa4tSmhMJ1yJfAAiyzJi0cY0h&#10;BU1J4GAd0lMACRAmH8HK6FmLvjQrI44BDg5vkIzQgUs3JkZ9AcWJoGA3mRFINE2h1iEWjuvdDcHh&#10;szANiDYNETYGhOkVHvcCMMK1WCtvh5AiuLRFS4rhZazeKl7rYNnrgsS6PwvGpBXJ+vNeelQJs1Ug&#10;ChJvT8RiQJkgBcAi3enSEWWGg1CAMm+8Meh1SpkyuKM3X3+dCEBBtwddzKDXk8rc65DVXA46E0Lq&#10;IGFE3uezPCqPwhbBaimEXKagQJmHi6WwkGOO1/rkp57Dd0pGj3DE8KfIkcmMMoJ/1Oh+Gn5bsm9A&#10;GRa0YB8zkMoQGFvUQ/KjVKW5KVBIakLoJZ0d+D5GrvDccFNCL0n/oHky4cv44xjhpBzjQBnD9crr&#10;CqPMa+0upD4ykDUaewzzGRiShgFxlxptgDIF9K2PAZSp10mRwfepp58Gd8IDjD9PF/aCUfJvMK58&#10;SMz1Qwr0EwWubgoVNMBPnFFG86ubIH39fEa+Rz2Y1CvjiJFXHDNORfVNR2BDAh4OvSQTI4Uqo2Km&#10;WlKTdnZ3/sf/8X8ULGmy3XoJTGsvrJLAr2BjMK8DA6+cOXMGewARbPlKbFxm0aurq0LIpzFtJ2aW&#10;dEjEgivZhJzp9wMPPMCnESDR/PE9MjiOoWR4LsgYDuyCxLfh1teC5AmJBBIJJBJIJJBIIJFAIoG7&#10;UQLD7Z3tlWV4KTK4vS0s1H/yJ/4CxBv5EqQv2a3t7aXFRdPTshS1WKIzvaRpfrjFlmmohVkuoewt&#10;pcNXX3t1be3IlY114wVfXFr8C3/xLzaaTfW1CDFl5POFXk9ov5lLo1Wd6bnJxXeXBKbp08yLJq46&#10;UK1OCvfUZmu31d7FeoAb1/Li6UsfNF584c18cQ2meHT4KJ9rlUXRk+HLVKltNy6qOlF4kqhd3GVL&#10;J2qiqRCVTibSdIeBOIZJ0CXWXhZ6ybQpJDBRsNP0w9NCL0FF3261Uf4I4ECaRR5SfPLW6uytLK+0&#10;210qP95AmCTIP+qO5YXs0ePVR84ulWuDQhFu0UG5uJzP0R43IwVWHChjaocxGY//TRWfyZZI4EMk&#10;YMrZsQXKK1WH/ea//e3fIYpZp9tDSf/gQygny6KI0gjg1Dg1sUlXL32+wiLnIut7FSiTCUXVSwjC&#10;za2rq6vL29tb/+7f/w5dT7lYMeWhqAx1k25PWfbnIs+7JZE5KqbvlldO8ikSmNUgYS0kItlmwvrd&#10;3/3dYGVQ66MVxa7PdurUKUZ9gDLXtKKJg/c1GaApolpFXUvKJIs+l43HAXN78MEHoRLhV+ap6HaX&#10;l5evk39nhpzCZ5OU/d0igQgoY8zt1ll/9atfJUTR1tbmzs6uAmWIh6IRPwQIItGF+HMGIQzPikeR&#10;2aUzLpopyFX+IR755ZKaUeWkksjo+DoEj6J/vgpZjTLezvhQoT7oEnpJ4oOAoNA2pdFCJAoU9wCC&#10;scA/dLIaBkrOk4ShUswMxtsJUEbYYtLrGxuXLl3GhMas1EIvGW9KC9AMYU4B0zCRzQOUkSEKR/en&#10;ngAo85kUcoARJ18oV6pEXZLXVvua/CfmMJdl9Z6fAJRRjMwEoIxaLV1luTVAGSy8GnpJQDkCGzag&#10;jKKA1IApMHWB7WjopQwoFCkIXUGIkdUxyqSBpiC+RkOWtQKUabZe0NBLuPAjGCj3IHkRqAMe79C+&#10;AJTJ5ijLDHZkkqLEi4VUqYD5t9tq1RfqDz/6cC/oY+1fWF449/g5kUA2IIOLy0sa3ofFwmhnb4f8&#10;ZYq5HuGNieVE5iSLVJ0BZTEIx77U8bYmkIRJm6yZJm0ANeJAmciyPhuMQlKeMkFUgp7Dm1ASzbIJ&#10;L8rE/E+JCTptIacT4gn1Tb0rJmw49jgLsCItBKShdZ1CnpyhTN6quqCvZNEJxEr/DLbit8hnhCKN&#10;bOjuAsUqgCOI0j/wLtPyKS4XEyhbacMCLgE4oaQyNv+mUqIVmkX8B2pVPD8WKu7wRpcjkaQkgptN&#10;f13XZ93mpOuVo9WSlmbKf/pPgy7prsGE9Bf5NCDRDNvk8qKbk8fpU92niogmPEPaSDhWXvEbcUNw&#10;AJYYMoO3nBXQhn+PgxxY6v5tckRkczmNMixCBP5zGCUjqhAFVPk0xkk6mIwBZXSzM53RoBrmaikA&#10;/wKNBChTHWWrqWwbjqtRugfYj14sCIuZ3Nuvv97vtLMZgV+8/cabqFn6nQ6lRjwmRffxU74AoRnQ&#10;BiHowl2JcSoopsrBEEozogoOYJRBkQNQplQOc+lyp9f+5CefFaBMVgCjihOl9tBP6iZdoWl6pE3D&#10;LGWYUhmPpCgV9CPACyAyqHuIZTaUHkqCctOXcDgldN1Mpa7Yo4lAGYViGvJLG6BlzlqCL0ATs34C&#10;iZQKN1aQeeAJIuJyxmjmvULxqlBU6VgAIqUzL8AoY0CZMGwClIF2Bc8tQph3Oo1WU1wVB8Mnzp1b&#10;rC8QEJHt6WeeQTnFU+hemJSIIgz5KgxGG6blTTPNKGOAvYNAGYFlyTtfC5SxEGw2h4l/wivkwT8R&#10;UMZGCsVi6qOssuk/NxlilgQEXr+meesicEWJax4USyVmUKB1ERvzmf/z/+UfHC6uwzPzGYv0vr58&#10;2nptWr9tSzBGgeeee45FE2QwoGHMkwHgiwxkOkCY2wMLq2mGB6olN3I7iZAHFmgWawy28EuXLpnj&#10;hETg0rUbZ/BqIFljkTGHB6hr4KRhNWfVKSpFU77cbwqX+7oSJy+fSCCRQCKBRAKJBBIJJBKISSAY&#10;tnFyLBbg8WWBk/nrf/3nWE+0W51eIATzFj+emSeTRmaq9foCOsuZ5GfBm7hFANz4hRTAvvQae3uN&#10;9fVjx45944VvPvzIIyiP293uX/78X2ZiOgj6XGMBeTkw+nxZCc3KmDtTLpOLb7cEpgFlTANwCCgT&#10;buzuHT92EoLlqxt733rhrT4uSGGJSEyX1zFULcnCqit/Li5zNluvlanGGC/UqxetQFaqGVoU9LEx&#10;RWGkM+oPutFKXOnkhRBJVA1E2560HdBJxi7IwY2uShHV0KkuXTV2uUK52dwvV8qorlmekRmyRwS0&#10;7Z3NxYVFjA7Q2wP3KZcqpRI5JzP9VnuvXMnWF3NPP3OmtpArldNAhUoZzY9TXI31V2hYI4BRpFYQ&#10;LcMUfePtLv/k+XeWBExjb3oocuYCMYThV7/8h2gbGClK5eqJE9idU2Blul34boGsuUjoYuER92hx&#10;RZvmcDvr296rQJleJzh29Oj2zpZQVUAvns3863/9/82JktwMcmM6Gfsa1+TMKsO78fr5wKzuxje/&#10;z/NsFoLDm7M+HvoPzIqMoLXa6dOngch83/d9H8pQppgoSZlx4pjInAAvQ3SjEbIhkvA0JW+8CMxb&#10;kTMW6h49LPpZsgdKhoNPfOITH//4xzkGJcPjyMy0fE57r/u8uO+616cjtiKmuKNZJkOgM2ppqASd&#10;mJlRyxzuje5FZ4Fq3eKczTjdmejYiSMyO8qBzfLkZhuN1RTlzWhiZHdhECx9b1zXlHW3zSxKhrv0&#10;Bi6fB3u8XecoBZwFzOXQ0xH40rLHXFN2Zi61Fx3brc1E5sQiL+8uU+aUmC342oqgE2ZnZDMxRene&#10;njqjtAIWn1V3xzlpArdCjWcsynKsQ1DJq8XevOSxzvLpbLdKBqSYKkzCHMoRlD7UILcE1mpjFl/B&#10;OBE6RCA82HBBKOk5KT0QWCmgGn0IFYh9JVGXokCOQQgM54b3QdiduAepfpDuQ5czzPRHGT4HoHtk&#10;z7G6mmXHbj5pB6E0cZcnzrKnCfoyaQdgNOMOtZDfudcfD1PdiXsmX0rni+lcAagARAeEhMmwF5Qq&#10;aOKu1CV+1yDAwl1EIKIMaHP5lAMiapGa7CwRMXRDOyL7kJhbQlbF9ZS138ODx8EA4ohDO9A2MBD6&#10;ybQzF33NKjmD24n5ZvnPZ1kBz7ZDYSHxx1xFjY7TwB4+ZGftzDVEF8umCzkJ2jNph+JG0uQnHiEP&#10;kgPOyFTa598dwCmbR3Tp2XYEPmkHFyccYsDkZNouoW2UAis3xDI/yz5NCIKnAsAYqyoCthIk3JTd&#10;sf4Y9894135Dd+Yv9A4a100YekQTILsAoQTLKYg1fahC19xdvnMSVyHwJYLm45Vlp7YQDgn+MPsq&#10;cEH36Q4EppLhOq1e0FQTbp29mM7nMrrD8CHxBPkncZXoMgS1YdHqbPiRwYPMkG3WlTlXmlJBs9DL&#10;CAG1dYDaGWp0Jt0iCIUOQoa1GMODDg8ZNpAe3gCk0qoEQeJAoyr3aSi3mxiK/DzAjc+mG3LqIa/P&#10;GQ/FBx6gg7KNi4fgjTb02xAeIaEOjq9+EB3PChAV1UB2JwthmmHRz6dNK8S/ittsuDI8gWVirLcz&#10;eV87GYjn+/Bv5oB2zfBvE4OxeOxnN0s4SMkVG2ojzd148qL3KcpWQkzB/oQqGeTQQn2h0+5eU2LX&#10;m4LcROHef7fEpjcHDqetd1grsT3xxBOs2nBgAB8DsIm5tExvFdzGGsqYGjlp5ydurOYA1rCyA+nC&#10;ogwcDKAZ0iRIKGe4hWOqK+YHruGnhx56CIbR559/niIifTNOANCJps9WdJZtI2JMtkQCiQQSCSQS&#10;SCSQSCCRQCKB+1AChKEpCpF2E13cz//8z1++dFms8pmM2RdQ1uEryFcMEBgaWHHchIgkaqzaUE3h&#10;SbIAuIl4e+XK+rGjJ9BxtFodADr4PhC0XUADRWhWswJz6HaZ4kps3EPK2JvIRnLLXSkBtS8YuUV0&#10;wOHqidHG1pX/9AdvfePLQXP70Vz60VZnsLn3/pEjx1gF413Q7bcBd5UqacIVBaPGzuZ2a7+Ftq5U&#10;qFRKtUK2lAnzQR/1MmxG6D814pL3imK9j90aNyb0OKhknEqaqMlTUDLXESz+TizldBWmih/Hyo57&#10;j2hoxDtSPJq4BrBBm31xYQ0W+04bznSIcIqdbqM32E9luqncoFiqZdJHL32Q/cqXL37lK69t7q4v&#10;HrnOk52lQ664nvbirqwUSaZvtQRMe+X9vc3GJ2ox9UIfWTDo1dW1paXld945TzwBRVQ6VIP6xErV&#10;FrRWsn2YBPab+xgoGOwQ1z//5/8v+oJOX5Cpprtz9sRIP/lhqd1jvyeMMvdYgc7wOkbHbcrKA459&#10;YardatFCagt1fsLzmCH24x9/3rNeOUOA2vpveawyej36REZ4+j+0rnwlw+T89dffFNsZJlJ4bhr7&#10;HFYqEvSkR8CVVIrpNbpgY7djM9RFJJpkvjtDLblNlxqjjKn1Wd5YXf3yl7+sjDJb0PsDcMCMZ+ws&#10;Mn7mpMTZuMXseRY7xZZG5hQt9iFeR6sEVqtKVVDSeoIUzGlBiRGcAdD8tg0tI2l6w6Dc4fy5R3jY&#10;Q2QicVrM+CTMMSAwBPHNeYItEDdR0iGgEpQyEiVKCTCifGJmAFsmlgbiMrQ6b7z+diFf4lLubTYb&#10;ZDOTFW8GwLOsD4keSrgoHoQFv5hLPXrmzOc+90Pmzk5bxBNdKjmkCGaC8Gxpxo/DFT6Qgxpt1eqp&#10;fvCSW9usqB3EhtmGn9feGkaZks6BYoOwFhEWtwh4JNZjX3aY9L3J1UUaVsshF+S67eHeHuyRqUHQ&#10;beztC+9ldqGZuhoGFdlHdBEBBCJcmU4VhrVMvzvIpGAvSFNUQCty5XyQCgpAUBZqD5x7FDM8sqrU&#10;yg89+eiwmFnrFkblbLqez5Wy+TTmwE6z32oGnVSp0gn6HdzpWXJgmZaYGwLAAXMwscVMsxSqDMxM&#10;6TazjhqNhhlr9X93PGvfNe25GaFA8um6/+W/WdOf1j0op9KEDYzFh2+xlkZtnnj9gBYP1Af63HSq&#10;B0kQQAXonRjKBjA6gOcA+yLwBUlJMFdhIZWTcUTJdSXIGsG5ULcEgUamCEHNSGOHTwNGCGmiB4rE&#10;rYwFlJ7ODSTGkO3OsK2UK0HQ1zV0ZM92r98tFshVnpfQKkjCucEoPxj1i0QBg45IbIbZwYgXocuQ&#10;Qa7PO1gfNBYglcB6H7fpj1ay0SxWm66vNpITRw1kBWrrDVEPBcRFFjphEqB3kt6SNXgu1+10/Tv7&#10;TkDfF6F5RL+qCHy4F2UyFnCH61jH2MDJ5f7hhX7wCulvo75IC8DkAWxppqSmMTYNaadARyzIrfZ9&#10;htMYTGGswbls4nOlXGK/RIdWhW0k8YoVTQBQgb6KoWcUHyGFaQw0VsiuB7a6pLMXt/aTOFlSeyWa&#10;Sa/PECM4mlEmP8wUoLgSwFGmm8uWQcY14IzJDsHHhKnXv/UaNbAVpsth+vzLrwHl6gP9YlrXapch&#10;cQF9h6wBxgDMYRCEKIhBikGPGD/DVhpOLli5CL007J17/HSxRBimo93ezie+60nKB2AXgusPWsNR&#10;ZyBQNY2UJ7w0sji1MZLqpf0iOygRFZWxtSk0S2BXsrP8lZ6ezwEAvnlsEoBImrQ2axGpo4kzzm1p&#10;Pc45RQqfi6yZRGXlDiSzynfjW5c/JgXBcW1sXEUDxTvjB2mYACYlwWD45ltvNfebKKaQLNdI8ZXz&#10;3X5vv9WC8wy8zFJ94dTxk0dW1hjfiQX+xJPn0EaxTGXuUCyWFTPjmHX8JMQtVm1Y9zMQP2RAH6Q9&#10;mJvcWEQm/TIa9lzT9JMZla6UQdR7WCpyWrig4dhzm8jMNmF2Ew4si4RoeGQwWOJqGciLM7c5snYE&#10;1zTI8Ohd/rv/03+XmzIOzqNs78c00F8I8btyENq6xtg9aVfAE3tw1BfED+ixs+eojbRZmb5p4E7m&#10;x9bPK9JQ+Ltvqfi0xaWqterO9g7d1CuvvMJDyRvzX4viZM0E5wdgNyi5bPpqb2fT9VuavSTxRAKJ&#10;BBIJJBJIJJBIIJFAIoHvsARsEshDZV0Jy2a/7zW0o939vVp1ASePH/vxP1cuV5v7LfHygCpzlo35&#10;rUxAY2pFt0ZKD4X4sB902p1KqbxQX8TR98IHF9rtbYLLcFe+ULx46fLP/8IvsGRTLe58mE1nyXty&#10;7XdOAlQQW9eKJkA3U7qls13UGBopiXWzYFPUCQTXRxYpndW1ZUIcgP/PpAvl0gJeUF/8vXd9dROF&#10;I4oEtRiot2ekLIgsCqzqiTSNU1ImWwrCgrKkd3Opbj5V2cETMv3+cqZfyJzZyxSBbZUylSBd7C00&#10;c71GrhOkOsXhqDxEc1dMp/PNXHOisKjIswkxE3Yz4vZZDFJ1OGWwpuXC/XxY72k45kgr4hXRC9Ul&#10;IqN1O71iiVYz7HR3147Un3r68bVTwoVfKpZ3d/Zw3EJueELJ+nQkkX/RbqrNBNGoS2lqBEvxbPlM&#10;rr4vJYB2vzfAWTVbX1jCVNXa319bWvyl/+V/qS4VqYfLy6snTp7GfI3OslAAQCker3OUk7e6SJKW&#10;rvCBT9qcR/4cn31jSU0LYTbNjmNGVTPhR9Yleir8KvcbDbiuUev1up3f+93f41cs7VF/Mi/D0I29&#10;1h131a3Vmt1xr5tkyEuA4QruFoz05iiM1pVfBLs9wGDfrEC+tlAHgLJ1dfN7vud7P/GJT2r3oOYD&#10;1Z6rRUTMK7dcoqK7zwECQKPKs8g2LTZfKEAx873f971kj66TrJJh4ISYK2j/TIhB8hr0x4AIkvXY&#10;dsvznDzgI0tAgSky1TQbIZ+UI4XLGkYCKskZA3ebBzYjpTf26KMPGFmd+UjpVmwFpTXYqlMEmTTj&#10;UxTQwAzszqM+AtqMDeFq3rTXNBu0f2WzaOl5+zX2mzN2W12UtLlVYC2BYL9kAyCj5nyyohgRIY7j&#10;An7A5YKfeCZDWblUEqoAbA6Y4Q2l4algFGXinuyhEBEMwzcDx0PnJBZvGt7S/5HL78MSgA/P4Q0I&#10;wCExOPQTxJKXl1vf+mVMf0hgJfgpwREAjBqykEnRvjF6+qBNAsW3FGU2w8bPFDHmdkoaiIwcsMvP&#10;WiJuZuNfHvswDCsYl4UMRpALrFuExKWZ7zZy3b1Mdy/d2U3xOWhkhi2imhAyRO3cam8FXUOmiMvE&#10;QmA4cQesP3EPKWv8Y0ArMsmT9ZkyUwiTDvQWSmSj5Hf+2H21kze2RyFyDhzE66WvrPOcYvr0rfaP&#10;dx+v51CujGiDnVfGxUGt9UL5cm0Cvvj8xUBMoJkCEQDcKc96lrukcGE/sdQQJqXu8Rxj2IibLgqF&#10;L3hzmhsDzShVYB+misN0ZZiuso8ytVGGT9mHmQqgBGKOxPdQvzJNB7UAYgqSjxB3D905CNOlfliR&#10;PVXtp/QgrAzC8iBV6o34qTgYsVrmiTy3OEoXuIXSlwqgctCcA8WDFIRP2rnucizXKAZECUHkq1wA&#10;/k1oSQQVJ3VDf7XqJKJQedqvUp2U0ELqrZ0XLxW5UsTl7+JA6VxY+NoOhQm7XSa75UeukYBwPMvf&#10;ayl8hN2Kz4pSICUAOOSMRoSbZZ9W3wg9QvAhwrNlR0N6kTx7mkJMV7HyTtoBkUzc9a0dUYuvctYw&#10;LVabHFgrdk3Y13MrYmqv7rAyjYi1w+c1u9TtaAd2Qi8lO7gS6eekryFcj7zGsJcedOHFZcqT6vbS&#10;/YF0YnRloMngZ2LvgwzUwEZA+6SbNfCHBMCj/itvkuMDVpAlDnaWZTlwtUnfQ8ZFNxmMmqYqgsDk&#10;SFr+U1BI7MSaQtFEnDPt5MGVpvIZ9jQRo3hrS0nTVPBQDAz2YQPIh/3uOvZo4uecwXS8d2xxMq/Q&#10;QGxAxSKQWzQgSFcRR6cdfKCfOIh6TWcgbjPMkXAtKY6Ezc1k+gHdSzlXqKEDBi6Qz5MLRvtuG7xl&#10;H0HTjsRzTK/2q7JIHO5AtHuuFTiSNNdAxsgYG/911+Vw9ArjflSnAy78o5s1+TcQhPF45qKTCkXb&#10;SFx0x6gnd0QIVqUMEU13Kr3X2Gu14ZRmnO57lOeHlVHy+w1LQIOEyjQYgbNYU/55CWYkJF6QwxcL&#10;zz373MMPPogRQqeIGBgctNJuKZZkAeXwdjf80Ju4ENcu6gBGiOMnjtdq1ec//vz3fu/3UpHIA8gY&#10;PuEcYuHJMZ/2UlQohasKQ7LN8G/iucktiQQSCSQSSCSQSCCRQCKBRAJ3pgSYoDJ3RS3PdJTpKzNA&#10;Wx+xUAS8wk8/8ed+UrwEBujy+yurKzO/hfcssxudA4As0rL9nnhO8ixsAh9ceO/9989v7+DDkAXl&#10;z3wVf/q///f/HoYD8VFsTUYhzJyZ5IY7VQKitJVNcBvUN8wBQqKbzQZ9HOpw+SkVCtVsliDI+JDn&#10;FxaWioVVFGbbexdOssaqojUs/NEX3v2NX3kHEmnxk5UdnzJU98Sq7uPoqpaJAy9vdun9SiEd5qpd&#10;HPIyV0uZ9QrAmvTRvdT6A0vDpfpqqny8my33R61Rbz1sXh41LleuDtPbR3uNE/1OMdNvVHqX691L&#10;tU6kLj10MJvEUSMVArSUKZypBqASUIiM0hVZwZsiwCzq40a1t7eNtaFWr5SBm4nbQ2l7u/HCN1++&#10;ejm7VD97db23tvpAvbZaKS+urBzf3++r2kC4uFVtIA5Lxgw9Wy6Tq+9XCRQK5RPHT+EfTj3Cneb4&#10;saNb21ePnzhCLcLLnZDfonejPuVQoxIvL1EdfEhF0ZBvYnIcKzBVUQj+D42N+NAW8v/hP/yHdgds&#10;QIuu736td9e+d8Ioc5/WhAjZzftD0UHsJMDdNB709cwhmDTAfIiKE4jZ+sZGvQbJtlqfPcTUYwGE&#10;ev0WSxBna/kTZ0qMzViS1AiBK3hjr3H06FGy/ZWvfEX5GMUXH+OL+SyCqyCEk+XN/BdvcT6T5Ocp&#10;AcNJWNAlCp3R8PXXX9/e3sZ0vN/YpxM3Ew/Af/6jRvSHjs2F+ag4PbP0kuFgqB7kMUSI85AWD3YN&#10;TEEQPvEmF5IJ8UUw73O1G0V2Ml1sqXeuc8IWP20daDjAOG2MMka3wEyZY+7ApkvNVAYLMVsZ04xO&#10;FgXpxVe5JpMB3bW/D3NM2A8Gzf32a6+9mc/jNyx2w/6gx0MxNjI/eOeddyCBQBqEHsNAAjgmDLrn&#10;zp37oR/6IRIhZWPcEbsY/t5+GJT5bWT3E8S8w9AcRMaIcAwtZKtKa+LyOn6ifysYZTJDQbYayMiM&#10;lEb6Q6hWc/d3S1z7DWEKk4QhOdxc2xhxwiDf7Qz3duH/R8jd3V1m7W/mMgtBqhEOK6mgKkwdaWoR&#10;Zlrs+PlBKRBGGcWi9EdBppjNV4RRJp/u5RbKp849PBQATFiulR54/NEBFl3KtJgdlXF0AYsrMZd6&#10;o6CbGi5lSz3MnP2eVU6wAmK5RvJTbL3T+0kxO3rSCXtX+cMwqQuVaz9c6dxwU4vQXNfcIVVM075G&#10;sXDt8u6GH3TNhdekG/06DZnrESyapehDiCkm5wByA/AlefQrGP8xwgudTJgfhh3u0IBZXEBHIPVK&#10;8RbM+ZhG82ftjkTN1R5mU77kQpZuziquLvEw0Agm4HALGKhxn8pkBS2Gav0cGTrrQJHplyBdGKUB&#10;wfAlUPcV0AsAenq5YSeLMwe1LQRPg6f/KJce5gTx5m35CtSzdYCwOBg6wcVcUzyfZ8Iwk75b2Fo7&#10;1pCierP8YHZx67OgrZGWI61PDJPCZSIMJRKaRxudheWWuw1cJElJMiYeSUFILUhNGqwxTAiDiD2V&#10;WjUdWzBTVdJ0oj7AgE7aqw9nWwtNyw/DhSCEKD7x/pEXlgoDMGjKfCYACDRpczFrXV/mgPrabmOc&#10;MpYJ+9DpkscxGBRBvkrfrXe5rsCIekSwImSVsQgZoYtCR3gX+hazR84wfFFTlCCnmRvVwnymOShC&#10;lpUtMNq88eKruUHYCcPyMPPOS6+FAX/SrPrNbonQZT1hYAIwYkFoDVOFWPL54sAYZaB5yBSCYe+x&#10;J04XYJTJLsEo80lllKHbM0aZ0QiHJxkitWoJl5FWBjF7E0jMxS+UsU/An3aJRDWzAGggFFUwTuOD&#10;ynQ+mwvdGA1q+n663vGFZa1G6xUTCd7AD3Sx8rK8WFv3/8kXuhIKZXNzk0ZE82EEBo3AeTwTwbrC&#10;KIPnog5V2QsXLjIpSLGGh+YqnRmAiwT5lMtXyzDaldMQqKWGn/zk88srC3CPox4m+BX90ojYczYU&#10;+pZl+ZaeyxHlKOTH/NcUD2MQ2WgzpIxAl/yAGo3y8oM2Va34fui1Zk/5m8g0zagbsM5HEHvoJLQl&#10;QkVeLBbarWaRNy/i5Qa7UY7JCSuLv//f/735lOH9l4rr8g69OOIl7NGJEyeob+YDYD4D7WaLeSDB&#10;lfhq7gFLy0sb6xvlSpH+XvDWVEFhUJP5MAOeYK9v5dZqthYWFpeWCNJ0RXEw4d5e48yZM5vbWxDd&#10;r6+vA5ShkpAFOxBweL9PbCYjleE8xhID0CRbIoFEAokEEgkkEkgkkEggkcC9IQE084aPASotdIOK&#10;mNne21pbXvuhH/mRKmyElfrOzt6RI0ffe/e9pWWZK86wTdM/4AAXDCTCcC7DmmXz6gbknlzLgobV&#10;C1Pln/xzfw4fN8yDLHkA6LTVczjZ7lUJOA2MaLeUWsZFpIYntd7pdnBdhRoVFQerEzRjaCyC3OZi&#10;/WgmXPrg3cbXv/JWqbDSaqEMgWhYVlmmUdCqJ4oP0UZmCgc1l06T+2CrfKkyulTFSStc7KcWerI4&#10;72VG/Wrp7FaYHw0bRfF62qxATj56eHf0o1fC5V64MAjb+fCdxeyrS9nzlexeLlPuTLZhR042N1hw&#10;6JVygWhigmyqnxctEMrJ4iDsCsGxbmZE8BrqQa9XqVR5Y/RCGNrQq3c6zUHQO3H8xOb2hR/78R9s&#10;dzdyWUh2ieZdAEUEyzGb+rd5NY8KytTbyZZI4PoS6Hd7tYWFTrcHwkM82YPuf/7DP+h1W/liBU0i&#10;jDL1BQy7aKSElrrdEQL3OYo0skRIO9B07zxGmckGkqnDoFfuOR21KabV8w093tWrG4sLC7/9W79F&#10;t4aSVnszZwOZl2J/jqXznUwqYZT5Tkr7DnqWIbvJEOpXU1zSJtBU5lT//fTTTz/33HM+Nme+XCmb&#10;Pt6x1KnO1bZb/UrG+SHGOTX12UaniUsu0xdmGWTyueefe/bZZ/PFQp6Ijrkc829yBUrmypUrHPCa&#10;CUrmVhfT3NO3/pyyZhZr6CjCD8kZTyOPxt+sxhYFSYxABzNhhjHr36Oaq0gqtSBrKCWrXN5wpowy&#10;7oTamNSEpOxJGhhinODYwzuacFs+IuCBc8aODFc2znrDu4friDHYQsAoqieCpSvO3bPpSA6VcsYg&#10;OGTGnIPJl1itYkEZvZ0sEoT46cdNbYrottAXTig2Tsa3uRflxARhlBGwgbDIAJmxXWyqYhk2MUp/&#10;48oD8EqQgk5mEBBZhz3NHiiFi1DLAErSXULbYDsSWgN5O8FKEOEDEBSMMkoqozuxsLhCqTHZDQCg&#10;EwVjMgnCXD+V749AXmX7QabXy3TYO6lOe8TOEmrQIwATK6iM8CQooSSLDMzuwgojJ4QbZsIOp8Lk&#10;XXhojI3G9qEQPEDAoKwqyuqgXDuxr5y58X0a64wZ67VKGpuD++oPojNzPpjKKOO5cyTDjk6Gt9bQ&#10;NJN25eqAHyXFgk5pYEKCZxXgABJxOa4dCcakxENi/ne4D1fvBRInTQwGIApOaDzg7ShC6zJMldgD&#10;oDOkLDwx7EVCZXMghDHpUipT4gyfunOeYz7BHBTZU2AT5Eq/yzqRFXMRl/oRKC0lKhIGEA6GhFsT&#10;ozkDG5XIyDsgA8ik0RsByTJWEuA7hBtEq0SDZ+fYmF3kGt5L3k4pbbgronvxkpTXRz5CNmMUNa52&#10;SQXTuiokOkJ+IyKCLsUuc3Q4wmQT341PxS5WycvOxXq9cczocw/edU0iM3x1nDpKZWv8N66hK6vJ&#10;je/T6GdyEMlIoQ9zoR6EI0AfcgxuadIO2c/EXWh1tIKJQBxJDBXYMz+pkK0hU5k5GBPJCDxLdyrG&#10;iE+fH4AXoyGgSHY9GAFiyo+o5CEBVwojyaf8JPQrdDSDfqrfyw662X4702ulO61Mp53r9HLdQb4/&#10;pBPL9Ibp7jDVSWV6IRGmU30wHsrm5Qh78iPIXZQIRqJQGcRSERYK6bSWJG8jeBY70A7a7e5YSwh1&#10;C6nwCQ5nvBtzmERZkhh44EppktS6kMbFbssPqfl+n9foYxAQZWXzeDHDhSgqyoFKFAzikCK+g4gP&#10;9NdZHHoGmmiOYaOWG+EdUQ2AVo0gJvhJxhOoqjLZcr5YRgkHUg3yFZwcez1c0qjknpDJmNB03iKz&#10;AwWs2FcVlScocmRLSkmnURXlwjFKRodPPWNEaxLqSxRUciBUPw6j6jp362Kv7folTaVM84pAj1+N&#10;PSYlGDtFaynrzGiv0QDNjIPdvMrxfkvnmslY9BXrAigZQ+XaAoeDs2fPfuITnzh1+tTe3u4HH3xw&#10;7NgxThLzaGVlWaN8Gru4VCPPonTLxbm2doRlF64X5MGa1unTp1997VWOyN5TTz3FYtM4PjGWUJGY&#10;yoKS0VhREgyR80n0pVteSMkDEgkkEkgkkEggkUAigUQC31kJGMummRvYTIFZry3iVghJAFAWo7fH&#10;u3XtyNqsWTMdrC6VnBLRvuK1ofpSNCXibMPaK59L12tl1ixMTT/xyU8CkcEreGFxQVyGZn1qcv3d&#10;JgHlblVmdadqVpuW6uKEjrOIIrjbHbTwaEOhMWSJHvQuX9pZvxS+/M3moHOy267UavUgbKCTQx8v&#10;fDQaY0Fc0HKAsSb5luoS++1l0U4/uJ06sxVCMt0opzfr6b1qutTZv1zZf2utXU91f/bbg3/0jdH/&#10;4f3wewbph7KZ3lr2/EP5xkrh4Xb+ey7nHtmDiteRF0/ilZmtJAJxD1PieqK+5zPdAg57WFY0gI3Z&#10;NuTA1ANyAPcuWgSk0em01IAIX2m1XFx899v7hdzR//QHXyuXFvuQ/gu9R29peUH1FE4VYc2KJ2m2&#10;ky2RwIdLIJ8r7u40CEfOtri48PLLL21cvYKqqdcjzlelXK7gnWd2OhQdeL5/eIr39xXWRanrpXnR&#10;OrMmX9qdDrqaX/k3/wYJtdsdlJNCt59sKoGkw7pPKwKDnIW6R/3KAaZ6mgqfJ4+f+Phzz8FEWKkQ&#10;4KVEdCaGt73dXbMjmFe0n4IKpuBWi4/H8hT8d0WLqmYP8kw+ySFjLm67ZBIaODTFn/z4J06dOMEF&#10;6F4tY2hmzT1xmpvmrc58kv5NS8A6cmqmFSg9Osp0c1w2/buZvcROpBATt0DSs2bIkTmZbjbTG59U&#10;R+9DP7mcOmdq9f/XPb5Fb+Nnj376GLdQ6WRQzVpqeoqeG/dX96YvcXDX/Iv9gyep77cFhnD5d0DW&#10;mBxtCqtGNLOGCSWJM6Tp1NYDIMa4HGcHc4k4W6Fl0G6c+JI3XXY3cqOCMxh+XGAPMfljRWY3K7hC&#10;X2yCLmZAMcWpFdrHjNGwMWLaNbuncUI4ZgiRgZgHYQ3KMP33QZfkgMXyEL9+zHr0I6wG9DJjM9Du&#10;TTA2+PhLpBJB4cADAJoHKA87MURAaQmEBds2zDeSAbMaC+RCgBdqrJwGTBnjDywuj99dAB15OZeU&#10;gO3Bh/mISy7wibdN31i4pXg2JqMKnGHa+DANLhOZv+dycMD8PTaFXzf/Uu7OOO9i1sRt6AePNecu&#10;wJDiNkC6SEiaKOqQW0TqGUvWwAGUmoUc0sArnDeIA2WqQZQkkBO4GWEK8eGLpOIIDEsqpYJF5ErD&#10;l4jV3x7tkCJO2gIiUZiL3IWt3IhdrK6AjVOIFvACalE/PepnwwC7udYzi6Ok7UIu5yYJYCQMSC4m&#10;l8YPs+BKGmFKcWIWAMgAK1FDiQIAuQalxSp1lXqN5d5ALRrOaRwjSbtUhWGZxJz01HjvYlppqCZ3&#10;wcE6o8AKede57VYztYtzPcFhe/71z0wFyliQKYe5MWyWINWQy8R9GjTNVy2tXSoxL7d4TfbHKkMr&#10;XNupsdQfqYHW+0kHGNsFHqcQE7e7nzhJReVKOhwgdUEm6GcG/QwhfPojCR4nAZxC6cFAEwYjBRcy&#10;jTKMBN2UONLRWaoGQ9ZM1C+jlNEWpl0iyBaPoNPuASoUgVnIp/VTiqKRgjFfKutEfKAsw27o43QB&#10;66Oq6euwA9UCJaN1VcauCKPnaJNuZPz40GukwY3Hb+8U5VbUxiLjZgY6RBsSVqcFdq0BU6ZuglON&#10;You5yFoKKhGYo5WycU9BrMP8VUYNh//TSFuy7uInmGY8TlEIeJjGSL9EoQjFlJIIWecsgrLUrpMl&#10;nTEc2PWMMPZY2SvkBlYb+SqNXp4gebGEDStlamaZltisyaMUTTqSCxdwMCSvKBYr1QqNpseqWgkp&#10;maQtLC7m8reWtuRDC//euwDcPwgkZolIGGQJtD0PP/wwDgAUFCQuwFOgzL1w4QITZikO8L1Mm3Ec&#10;KOE9UJC2rgRCMCjeaslA4fvoo4/yFPhjcM3s9XBk6D5w+gGWaUYh8/jjj0OBA9e9EX9yPZ+QymjO&#10;ZSbvprK3OqNJ+okEEgkkEkgkkEggkUAigUQC3xEJsKQwJLR5P3LAtFC09PnC/+5v/jwL03KFkDcS&#10;tVYZcGc31Jni1FSwHjVjmmJ8a1lbNfZ2d7a2up0OboddyKjD0fbu7lPPPE300k6vCynjI2fOQHz4&#10;HRFG8pDbJgFVsDvlr1fRi/pjv7WdyQ8rNXiW0ZT1Ac3Uagu1+lLQ+NQ3vtz80p+80O5fWT6KW+Te&#10;1tZ+p0kQJtYsQtgMmgZ3VxdoyPz7rnk5VSrkAGllgmZluFcdBsXh2mD43O7oc1fCn7k0+vl3Rz/9&#10;fvBMc9Av9zbrnWqv/fzF1qu1TLqVPnYptdtN/drJ1P/7sfTL9cyR7bmtrwepUTcz6mZHHIg3mmo+&#10;O+guHVLG3sGZM/QcQctljVYul/DS7bS7+412tztcXFouFivNZv93f/cPTp9+WLmOh+3enrAHGzO1&#10;gySpIuKWmw1vW71KHjxfCYCPsWGCmEB0yzjhEPwExAzotDK0/8WKaLQUyCbUznrlfbV5M2Vkr3QH&#10;04TgLH1OUeisk7RWglvRDW7v7AA2IihGrVqDJxrjwH0lzOu8bAKUuU9rgtKmOWOA2KHRoubzTzzx&#10;BCTe29s7fHIS9SWq8KXFJYv+4DBoBt7zdohbLT4earNq8kMmhEWcM8x6CwV6TAZfFMf8euLESVSu&#10;x44dhwvH0BVMvsmjMuoLr/61UIZbne8k/flJwOqAhUnysUR0ImrzN7E3+bhgUZXWH9Q67ear0bTV&#10;QCU6UXbu5g79ZQ64apwy9EgMaWIjiibqD/RLDIMzRsTom5s/tzvpZ81kx2IcuVm05GEsJ7PruTy4&#10;V3NXCuBb7c8OICOu8CTFkCYE+0KnYpNRnzu521I2OM3BSbv/ZnKwF5MbYh3C/EpvckqO1cXHromg&#10;LmZmNhiNM6HqMlfI9czK6U4b4wwzbmEsUNADtkmVkYTeEeHYYiUyHZo0siG+/FBRqWHY5GN4FyI0&#10;YdUVI7IDSPEb1iUiYGQhXQhhE+FGDkA/CK5C/E4Ux+CwF/IFo7WzFpvN+MA+xQdAjJWWhICm2Byr&#10;kcu94YTcsktr24x79ILXHDhkTPT6B3hlnEym3Xsj56fBbiZIxuzr+uKKN7Jii9rIQduvL09HOKSU&#10;ngaBMTIiqR+RhTkuN0vc8BZW4mhl1N/eaCeMNIrUFPc0IkBNoIgSz97DApKTSmgmy2GN9YmuRejN&#10;NNya8pwd+Kr0HPAPCV+EgmwEIkGErnwmxKUKLxQOchmB0ehuSC3/4iIQVyH0QMMmSZXTOuCACEq4&#10;pNSv1p+YQkiAZdo2RJJWeewu21QI2p8oV5bDC6hMXBFYQTgKOTuQu1xjMeCaydBqbHSBwI5mrJ/T&#10;rneqBkUciNz8W18DBfjQr9PSl1rioQiCGFG5KJBk8u678mv/N95dLwSrtIfbqWvCJijXnGOi0t7K&#10;3WkAM4dVk5OaNYWxSNvRoheYigQskjrD5YJ7svPaT0adpAOC+I7QGpWrJg75BDBI+jwjINb0JOQW&#10;onG1SMUu0A9tCAah8iApw8rEEHbuFaxyKHKQ/5S3S3Pva4bKwEFRHLpRoYqCIJnfsGNZU5SJh72o&#10;IGyl6BExUqe17zmIMbmRbFyDwpGEpCUI2ESj6UnSSk9nlHcgLlMhmjQZsrW4pGrbJEFvRWOrejaJ&#10;hiZ10ybY0fhlLmoGdAIdZeJ1PDERUCl6V3tvGcm0VgNqcYwyhoPSuuM6SqlSeo3l1NG4uYlENDUw&#10;xbNmwdV17Y+IudXtGQ8RmAx2YqQCndne2bsRCSbXHJbAtH6GK1dWVljssLp5/vnniYoLalwWaMPR&#10;7u4ONejI2hozZC6gmLA0aM3S7l7xTGp18MPErZS7Bcbd3d0DGXPs6DHqBOothVERoXQA0wwXAPr5&#10;3Oc+x0oNDM2RI0fIjoQN1fmnuRcb12myJRJIJJBIIJFAIoFEAokEEgncAxIwF1Zmg2b+BE7NPJbt&#10;R/7sj0OZzeRxZ3sX79xqtVIo5G5iHuhWLGPDvC2wxJwqcdoHveZ+A5Q5JlVg5KgKefRf+2s/c/Hi&#10;RbQh2GK59I033zh1+vQ9IOrkFa4jAWIqiVfUWDsglgUYYCv1EmGmG/t7rFjgSsnnF/YbqffP7731&#10;xuVWM9fYhZt89f33tiRi7HBv+Ygt+lUFp1oxdceDc1kIk+y7KkVUC6FbNegGpX57ISjng6f3ej90&#10;sfu5y73v3h2cHg6PhMOFcFQLwjIsNr1UI8xcymb+3Urqn51L/4NPpP/nxzIvVTJEacKJ89IC6gHn&#10;DHrNwcyFPhx004N2BpzMYKE9WGoFRMVu5ogOPXbWNbuAqklGRLw3nbeS2atnmYBmKsVKcGXjgvDr&#10;ZBf/t//1d2u1IzjOdDptIauJnKFMEyWqvZjVY+YcJzfcRxJothpVeL+GhPzqfuMb3wSURjPd2W4A&#10;X6tWaqjtReEmoSeCfo8wZvchAmuyfWRaFdGIGePN6/lFiQQH8L/5lV8R/U0WrMwA7gn0NvdRVbvu&#10;qyZAmXu8JkxTvDJZhAGb8d4AJWgt8fPD4Q/CQ/wUN65udLvSSOwaGSad2U4GTEMRmLnhVovP1L02&#10;z3AfYsmR8Gn9QR++RC7gFcjw4tIifoq818mTJ3FbtDj3OF/a1Nw0xQa4ian/b3X2k/RvUgKGbbKy&#10;M09lClTrqlAKic1YjW0CH1F/Wa0kZhty4GV7sJuoHgCkyHnSFOOcbmZeVozKmIzM3e4Mrc485MJS&#10;qDHfZsBWmaJW5lZl/tnOXOHMk1KDXf3zddAyzGY1U95C7Xgyu3RJ23P0Fz/b5gpxy5BIn2KukkQi&#10;PJnmKS706G4HnInyrs+Ot4XxW9xkoc1wm1lPjahAjeFSGkzBPaeIQkfcO0sARTXkstR1dBUcyJ0C&#10;i7HVCbsz/akBnBOKKnCzcmOkkK96o6bjjLdq1OVZw3x6mAV1o3lS1A1JCv2BGHAlLo1QbwgDgtnC&#10;DUShv2lwA2X/kDgrvspdezClI3bYDamzBpfxkjBbeQQ7uGkIwhTEiq9U9swIaDEvnMNUi/e0B4g0&#10;lW0lMsNbpZg2DRSrrr9ejNDsWYmz65HVZr/3pS4mazMumxFfxAwyBr5U2RSExXcAUDA/BOkQlhcJ&#10;yYTnhAuJRfUwgqFhn3gpzMnRuMjneO8O+uwd2QddRtUhC+mAncDYwnclUBmpKjyxkCcqdr4MYDuX&#10;Z1lpeymdJZBTWYIFu7Wk1l2hfxEGGIPmYGXXY7NoS6ISuknOc6DoA1dhPMeRXKMGUmU/MpoLujgB&#10;U+in0K7yRCz08I4YLZLwWigkxz3FCVlEZnxODshhoCIlF5HdwDc0R/v60XdprgqaM3Sg8VjIK5td&#10;/8Z3hdEd3mGOkh0gnCJFaPTaF7H0d9+vOZjGNOMKSCXsQDC+RWk90xJxrDhyoPARV3XtequWFtiI&#10;nfz4LCFMcuURKkpBI6HFJDybYB8UKCNlKX2IMpHQQ+WJCo2+0UizAP9JNZeA0fgyCcBPUYgKJ3PU&#10;QcRhCjJABIVgy4UqEr4iQXR67JDgbxx0R0hRPDjG3s53U46tSeEUVlG0xihPie6KDNEKZNAn17lr&#10;j2d9npCKzTCCXP9SgyxdMw5q04rG2Vg0NsuB26TEPnQodLNIGYN0GLIoTzo54UgJThXepTMTygAQ&#10;Jh3LQNujjbmqUSNalTikSeGN5SlFZCFzVEHlQDOmrGJU81gZC40lIFkZr3Te4CZBYzcT31IMYefh&#10;UFpGMWBWrJd1+Div5NOmJ4l7DKObW0T6PybhhGoVfqww7PZ6u3t7V9bX/9W//ldzK8j7LKFrFBnR&#10;V1xdWdqwTHvmmWdYlMEus7a2trm5qQ4Da5cvX8Ext1avMdYQJ3e/uU8BAskyeIrNogURBd3RLd5w&#10;zCUPy8vLPJlgqWRDI0aFhIuC11fih+L4lcuxzOQtvv/7v58cvvXWW7wFc/vILmIkoBO3W5z9JPlE&#10;AokEEgkkEkgkkEggkUAigTlLwMJu2gqIqWCthud6gcnt0uLK1tYOKyf8CDBAMC0EPC0eBTNuTonq&#10;13NescUCJRj0eTjsNV2WSehgCvkS+4//xE/gLdTY32e2zEKrWqsxnb66tTnjY5PL7zIJSHGjEBFX&#10;MXFXMSc0Vro1QoANQqxe6VRlNKxduTh49aWtl17Yurj+1mjULxYWU6OlUuHEieMP1+rFzZ3zeE+C&#10;BVF3R/5Y9BPbi2BM0DOopl81q2ovcw46l5Y7D3f7f+Pt4S++GvzIhe7RfjtdaKdL3ZcWBu3h8Phm&#10;anUnt5Er/97p+i89ufgvnlmuNvLLu/lju4XjjfxaN78UZBfC1IIk6jRY1x7MWA5loYcZDrMjgpCd&#10;ao4e3B/Vg1FfQjKQf59tpd8VBQWUM2lI/flZveiJD17I4/bA1gt2snmaVa1SPNltVX/7N7906uTj&#10;gwEKWWce8Tpmb+CYMZ/J5fenBFBlopotlvLrG+u43xChD8KEYqGytLiMBl2U7IHAKwUxI+33ltuj&#10;7/ZSUDO4c7jV5m0WkCz6GdQvC7VaW+N650CNghstiA092ZBAApS5x6vBNMWrDW/SGvL5Bx54gMbC&#10;LJJNZqiFPN0P5zl59OhRZrHFosRmUvoKhzeJjPi3WnxCmCEoBh1v1YlVJgnawDevbq6trjGIM+fl&#10;Gki6+H1hgcZew05x5swZYp2KvjgIjIwkQcnc6sKaY/o2rzS3A+qhGAC0fPmqEG6x/sr0Ta1dZuWy&#10;W+RIrZMOi+Jg3e4CdYy2S8St2rMkuYwbUMYMToai9hiYKD07Yz/5TU+4x10jAp0p26450Cf7zc5o&#10;XRagjLydeZCb+7hm06XnEDd+ZNOAqNwotTqazyovxzh3Jgn/EmPJWAZMHnGITyzn7vdr3mWuXzUe&#10;hEaP8Z9mYXXrCsNIqHCcOFxMEDHiKoxIGTGESMSQFQa00YAXuqtl0FyoHQmHlaayznjv+LFwQUII&#10;LEYi5QjBgtHSiF05IISJmKtZD6npWYzuBGcRY7ez41tdUV4T+XUKSsBYHw7vnmHC8AdaJkaL4wAd&#10;EfImskk7A+dURM40pM7B886a7yuY9a++yn3EtK93+8H4Se6tfWSdCBg0zpZ3+Rjbfl35+mpsGAgB&#10;yujuoit5I/M4ZWef1rbojL82TTQDt6MiIgXs2UREygS6DyWUTVY/OWY3+Et/iMXPHdhXkDECjkEb&#10;Iwf600h2ogZKIC0NhiMxm9LAYnJAZMrZfElCIWeL6WwxlSmlsqWQ5bUs2se7uatoUBZhmzDSB8Ws&#10;RsQP+quePICwUUiAu94wHApRQHbGhaqfGm9HulPGdcNrjFOOUGYqL7Okq8ncHbvoSoqL0MQdWuCj&#10;Q2SiFKLnatgnaXfmizLbPqU5oCYRAIf0DgqRcfC5TG40eReEysRdBeWk557lS9A1qggr40AxDhUR&#10;jVJakyN8jvFQafeo5B9G4iKBuOJwH+6QDk+j/wggQ1EWGgpomGZpmQX5Qm8muENBySiFJrvFErOm&#10;ZDCncCC1XaJNCW7UdWQKo3AMO57BSANu+VEsGst8X6SqIIePcZxRekYAZhLQx9HdSP3zzFq+HLXP&#10;UbCk7vPabODV9FQ6NvDqFNLpUiUv0gO4ISYaKaNBN+oRJ+VJYWVuINUpg+Pi0ZFJtG+enc4IqygQ&#10;oT4T9jPNjApCdplSG47Nwg1GWMkpgtDWYfQwhh7zt9iUIb7rhMjPYKKZhPUCSh5loF17kJt2yBTC&#10;bQfmH27W4rzmXJnJbeIbmsvxEoKnT6fQcduSYV7leL+lM229BvQEIhkWZWg0mPshZxg04ZihvnGm&#10;VAJZQlOXDZqWhfoCXkEUs6k7OcYaQdwl6uWtlifjyvbOtsZ+Si8sLlAr2h0xjTB7h1pmaWmJCsMy&#10;E74Z3gi4DLifn/u5nyPPrNHwaqDugQdiyTZNDrc6/0n6iQQSCSQSSCSQSCCRQCKBRALzlQBGBxI0&#10;oncmrqxQQHj/wi/8QnO/eerkqWazVV9g0hjs7TWYQ0JSOevT44s2p5Z1C5lhu9Pc398j3NKgP+h0&#10;eq1mu93qkhMm0jDoYzWA3qZULnV73VKxNOtzk+vvLgnIOl216BagQPmhZWvstUfD7NLi8eWlk61G&#10;6rVXLp1/ezfoLixWnhgGhdrSsJ96s1i/cvHK26nhykLxU+IEpD6ZzuBgJOMSVduZBEyLZSp9tr/3&#10;p4MffX+4khp1asNBMSgNe9Vhv5jun1tPv1fN/M8fz/2j78v/r48WL+TLuWa1sld75Uh2oyYx0ssp&#10;lm/pII8iYVAZdKdreWcrh1qYBtpDytUwfbSfPt5LL6CKyqseQHUGag5R/baqqXo91EVimeFXUZQD&#10;QAv6kE8Mhu1KpdzcH1y+2Cpkj/Y7pf/f/+fXF+pHfTreAqIWDGeMmC2nydX3owRK5cLmJqwNnZdf&#10;eknMv8MRTGBnzpwrlRlHMrhm0YGj2UAxIi0Zz8/7bbtG6Rd9nSKHse2PRq8dIIoXBAi7xC//8q8Q&#10;RK1WrbbarUEwqFSqtOv7TZzT3vf+q1j3bskfVHHLe3KGfsTQBnwa4SETUCYEnZaoLxmxTp88tbSw&#10;WCoU2JkvFEuFZnMf+nRc2PGW5rhWr9JsZFwUK5sEYZJxzjmQy/hppkedD0T6dgdWiFv9Yta6a1X6&#10;18EBir3BB3syE489DO/6xcU6c18szXjtl0vFRmMXJ/1uu8MVvU4XvMxnPv3px86eQ0fMy5rilU6B&#10;eTn5Rxt771aEe+HNqKhiDPRUKyjW0bkLtzxVUXDN5r2tHtvqwz028ESmH8cWc1AaahniHiqyWvKk&#10;3ophS2fM9tVb67S2OZYZmS6abUmtYuNjbtEBWjtSPaYyKx7b4hiMN6NnJEF8bfVZEoaBizASSNuB&#10;cL7fzxULmVwWK4F94n6rlAEpcOqSetAneSo5dxqMhzknMuHxGuRBELXjzYPYzRDoLGJq0dS5r2ZX&#10;PqPAP2pzM6RG+tYbVMJhNhzyJuxZZWOBvQVgO1nAes3riQVXjmUNgt89mTNDvmJNxLLLrwFLknw4&#10;SA37YmsEQkNcWRKCiyhwiCh5T7HAKhmm7MLIkR+2c61uqiPCG+UlXE4+IHIyaIgg0xmmBySFz4kY&#10;htNt8aWnh0kN4aaUzJAueJkAm7SsXugRxdAuFmcJ24S93cF1DLQT2118HYuyE9uFJkL2GPHLOLqJ&#10;GbZtp0Rsn/qIiT95ZIGL/aMwHMkAfhCC/rH8w2PhCS2U6edW7j6UkQvi4r/GXtC9ozOde+OxQZQi&#10;FEWBUpKSFqAIRVgahDkKSpBfghagZHlHGoRwsOg+AOcpF0hbF2wB5ajNXsBRCI7SHxITKVfJFcNO&#10;v0CJEBypUgLywgFKnVyZJwBlLxbCbAXOXtAzOiqRLGg++WkgZCBS2ehY5BH0X9n8KFMsF8lovlQk&#10;84Rbov7WKmUoZCTWi2VGqZHo1HpEC06NpEjgNSVHLOSV24Oy4XHesG0kM0qopU2Z+8l5IVeQcGND&#10;OEUkCHJW0ogwLA7qoq+bk/RJ0xOYsN6VgGICOHOMM0o3o72h9rEZ1ueeXSkCXhA1SnEcikuzWD3a&#10;VFEYGKDixvfDMwQ3T1CoSBQGychVhPJFeVFufDfI2+HdQCza6pQ2SlFQ7JDrWJURqo9x4C1qF53L&#10;hB2snu7alrTs7KsJRdittP+OjsezJEVXOKAWV4nohD7GmJUi8J+AvwwIpjA+6Xx0JyKcEByFHcW6&#10;UNvLtKARZwphm76qUOwjuzz0t/u5Qm4Y5IajfaEryuYDKlumP8oNBBw2Ikil/E81QAigWgROzNOg&#10;VtIyNLoS6nRumMkF7MJgncPynsoJ7w2gHOo6LQ5nPIQJ0w1dOI1FgIpCfEPVKWaGVE06SmWpUWRm&#10;hsYz6IN9FSclEpRAeDQcyJwG86OUiUeqioev8qH7NP6T8DBZVCIHTLIQV27XXjACDKlGTIcgDURV&#10;oPtPDUtFGZh5D8bgQW8gCDvrhRSjwAM0ZinVQSasiKWUzRL4l45pRCulHWdGZZxlwDQwNRjAYqWo&#10;IjBxA6HTk8HZxmrDMFmsNKWbs3h96sYmP8vkw0AvB3fOCJxW+gKN9KQ9o0xQJGAh8qeGC5DJh2YS&#10;JI9UYKu6EYhV3zgnYQd1wLOQhTbrT4WFfB5SSlbaAkZXhWGr2RS6u0PTLqdJvBcmp/N/h2iaKNM5&#10;3BJ1045YKhCLuEcfeRgc5qDXBfAizDDBAHIyWplMZwoMfSM+IQmlqGDO7fXFAED1s5ke44VBT2Qy&#10;5XBZirNz8C4f9E9nfh49baBEDXprSEvH/TQu+4lSoC6SZSjTqLSsy3Kiv5IqS/9AY+l3O8V8Tg56&#10;nWZDAthT/3e3d1im8aaArXg8kJoAniJdq7JQBXRlACDOuHnr/MWfpJhIIJFAIoFEAokEEgkkEkgk&#10;MB8JHNB/mgqeNRL6kAJmiC7Egczr/vpf/1kcjPKF9O7eVqVSgJAX9V2lIpwcY13sDWenWisBg4EA&#10;ejAaoMUp1irdoJ9miZUtfPvt8/v7rXKlCsNnuVoGIPBXf/Zn0plCrb7c6fRbzU61UsVwkGdFK3Qj&#10;yXavSMDpxG25Y15CqSKxgkQFUgWshdVreeUoS/Yg7Oy3z5dK6W4r91u/+o0v/O6be3uZoyeOBrnd&#10;bn+jUsW6FOTSi6lhpVgopzKtYXo918vtF9KFkBq8XxzujkaNIzvdS4Vgv57fXsjWB6mVXtAqD46M&#10;ej91sfdfv9dLnVioFPL4xyzsD/NhplErDtK5i7nU//PxY//2xPJ+r7i2EQbCetTLhYN+cXi0naoO&#10;Qjzt2tlRF4xMKttP5btpAGSRQviag8mlVghS+WEqp1o71nIoz/uZVC+bag1X+pnaQ4PsX7nSfzLd&#10;PpVr/6V3u6fbg2c62f3FcLXb30932sPOt+vDcggNUzVTgHCng6zQjwZojNAw5AlahkdphZZdqYa1&#10;hf4wtQtyIZs++ju/+Uqzv4c7ICqrXLHU7vVRpO+1t1FM3St1K3mP+UgAtWIfhWOhQM3sigIzCzET&#10;esNCaXHQD8vF8t7OlhL+D1udZraIZn3Uh/molC+Uil2I3YUNIR9Qv2bcDpjMYl9iDp+mH3TmJ3UH&#10;nLDP+Nj5XW7m8MP7lCcE4ahcqew1GxkaKEQy3XahXGp22v12q5BJl2BxE+BRnh2dY72+GIlkfjm+&#10;K1NKgDJ3ZbFN1lHqDCCuTOTYIhBxYJwcUHbzCXakXK2cPH7iiccexwGU+GTr6xsnT57ChD9NHOYg&#10;GyFidMrhNPjOPzm68/qeuFFUtIMH8yoGFM0Yvh988IGXXnq52xEIwtrKaqVWtUiogBJwauQkamg+&#10;LapUst1FEjB0s9/ULuRsNjf2Eto8NAkzNI/hJGZr8p7VmppahJxbuofPRFiauOHHXRRdHeXPUDex&#10;FmGNxm1u0u6f5X7yv2vehENJY5tYvtWuadCxw1YDn8Ubk8S9f5WhgWZ5T++V7wsMgVtcKLN+GkRP&#10;qR2S7fZKYDyB8w3awF/2aSUVOxZonZkAtSkpi4zazF0rkj5ELIIKWmcAGRYFo46hXxBcRDfChkcc&#10;C0zCWAHtFrFPqyXTGqPG8jIkgHuKPavT7YBMVT42jcOkByTJ0ANDmwKvNDcGTLF2bf2O/vnuZ9zi&#10;XZdlXVf0qtp3RfNl7RWd1TzqpuwCuy3q95wpXmkwTKRR36T9jbO/x1uR+cpEw7/J2gCG2jfafR99&#10;n0/9mraOuLb+uJ7C+lmDOjhZxOQQ1/u546izNuGN++5xNYw6IU/IEnsz652krh6cublRRscjq8iW&#10;smVsXLPnI6QkletIIKrJrqa7gnfFYc1XqO8UK0KEPv9nbHU6YPsWrT3DeEiSFin9ACAGhSgZ1uWa&#10;mvDRyybeMVo34SCyUdJ+2PvIz7K+71D6vpc5PGX5yE+8uxOIOhSVmc4/02kWKfi2cmz0nY899thn&#10;PvMZB6kU5Aqjk4wj1BziKn1YxbUgXuOOXUPLqxulconJWCejEkzjfrPOyI1B2BTcbFMnQVp5Z5pR&#10;+VQVcGMVXLswP43FY4FAUU8/8/SxI0f5AYAMn6UKi9QygXRZqEI8Y14NBiG6u8s7yX0igUQCiQQS&#10;CSQSSCSQSOD+kwCQekE8q/KE2A4IoNHYN5qZuWwoWwgYYQyFqHB63W65VGLGDN762LFjEDFywHlm&#10;zj/0wz8sE8sDy7uYxXEuuUkSue0ScG4dpp2KnGjT+XwJRVyr0yhXQE1lW+1GfwANb/HY2tn9vdHL&#10;L71dKtYAV8EttLOzhU/CtPeo9SQ6WJgpPNgov3G0vFPNv34s/MR68Oh6Jzca1DPhj13J/q030p9Z&#10;D1c6vcVGq97Y28u2sqPg4mIuMywv7FV+61jlD6tlXANYi7HWklqL2xv+cUOivPdUqWQKH1NnH3iP&#10;G5euUqWLyd828bwUH7lUo9Re6PWaueCDaljEHT4zhK/mcxu9Z/aDJ3eDZj5c7GaWBsWPbxY26umj&#10;+9exD+IHZE6NtOyceCqKt22m28RJcKXXRdU5KpXzwOBWV4902ond7caL7n65knqj9Mq4pmZRiKHe&#10;4Ov6+pVnn/3YL/3Sv4SviN6b1vHQw4/MUf85I87kri8LdEE45B9ZO8IQiTxRsLzz7XcIzIJxHKWT&#10;qTF5Scje4P1N9C1ReSeKp7u+6sdf4LAm2mKC0iqMuAJ2a1SWNInHzz3GiFyv14lPBOsgk8gPPvgA&#10;lek0ceDLykht4BaZ5nr+tPg8UzsdN5JPS2eaAW1exXDp8iWsl1evbqJcps3DOA6p1JOPP87rGyUJ&#10;qlpUw5B+z+uJSTq3SAJWmU21TvHZgRqdnCHZTLY3ioUwk6P756bMzkRtJElqF44MwM5M6qwCkXHA&#10;mYEis/TYDu3zYdZtm97q1NaLR83XcWuqMyf7GBEG2hnbWjVzUXwEfW/Dyaj1zVvo9RF+AXCLSuIu&#10;TNbZu2MGfK08Y3vQNe/kJKjFFpn7+KZcCxqhUDm1XKCfqcnchZK6O7OsVA1uFPKNxoEf1KRnrU7O&#10;GGpEWRkd75QatjUBoVhQq6FbgXKhw8psX928emX98sVLF957//3z77777Xfeefvb77z19quvv/7K&#10;K69866WXvvXySy+/8jLHL7380gsvvvjia6+8+OornPwWv3yLcy/xwysvv/w2d50//977773/Af9k&#10;u3DhwsXLl/Yb+xroUDA0aqx0kQ0NvjPOj+8+zFypvZe8rhwLn5Z99WjBaNavQXIMRWicWwJt0Toc&#10;IxHwWBEVlPHHODSGERxZd+S5BNxK3dqGAWVM7vYo6YIMhTQjSGbG6jdtYTPrgsdhk2ImZJO5HyMc&#10;QCUCplwHcGP0Hvreippw5ecMy1aAZmSW8cVKITYuGL7KFCJ+GLI+3XATds7/GrtiRskll9+MBGKN&#10;ROu67yhcOdhU2Kg/ZJGpMDprY46nTs4Y+MXGEDdWu0aJOkAjmqIYMKiM1sHrjFOzvoPPf0Q64zPg&#10;ErL5hmv3/mCmh/ix0HB9VnNnSiC5OCYB0CGYDUDzU3CsVizc0vnz52HuEdoeF9NLYZ4RkeEkAY7H&#10;P9dRu4mlRs/VyKUGCtfaa4u7WNH5CqgUiWOgl3bwvoucrdgickXrA7U/k5fgldDRfO2rXz1y5MhT&#10;Tz1Nrvb3GsIVFwQ2LpNVQDMobg7TFM2Wg+TqRAKJBBIJJBJIJJBIIJFAIoHbIwFRaebzwiXDHO/P&#10;/JkfXVle2WXKN6cNp4NCvoBPk82We50O1vt2s0E8UMAxFy9dqlSrBOwgwFOhWGQybFoMp1SOVBnJ&#10;CmZOxXHbkxnr0+M4mVS61QoIokCM6nwR43y72QKUXynmF69cGL71+tb5tzfbbbg5iyx3WJ+z6ooA&#10;Kk435vVc7y2PTjcy7XwxyFSXu9VTrcLje6kvPxq8cSI40xr86IXBs63+ClS5+V6j2nt/pddPQ4CO&#10;Z8Io3U79zsn8vzxbbvZq7+RgbjAfNj4c841HyHgVlVPzxbznZhGusLOr+lp0TUrWjWYbgpncqJ0J&#10;ejvZ8IWlzIVCerE1OtYdPNjvngh73311sF0dtQq5R/cKF5fzR9rhbvE6QJlCOpWDnRkETgYGpyxY&#10;H/l6/q3We9/ey+eIStEjADXkudBR53O1WfKeXHvvS4DaLRwHEpIP5qI87qo0EqrqYr2+sb6Ojr7d&#10;gpCo3+326Mb5uPclcmveEF0K/kYgRAm9ghEc7upz585tb23983/+z1E6EW4FqwRDMzgBMDS3Jgt3&#10;ZaoJUOauLLYbzzRaVxSjfFL1aRjUfprBZz/7WeOVgWAGNSXgMeB7a2tr9frCtJTN/K84GacuFZ2+&#10;45k/qDs1fXmEhD144BX31/5/4290/SsffPBBaBZ53699/WtMxHk7Gj/z5qeeegpVM6gg8Oz0yKur&#10;qxwbr0yy3fkSoPv29hedMHrjrJ/9frhpRtdCY4OkYmKEoEUD9Yk1ACGIXdIRK4ztwpHlx1uDnQnT&#10;WzL9zNXZpR3sxZmNVbLOkKy25Ph3bSd6m5oRtBWNkTJu2qy3xG2ltrRTnIAjt3Dmu5syc935RX+z&#10;ObzGgGcRI66zmZzNXuT+qDLCKGNUe1ZaHitzs7lK7puPBJyfvIOjORjBGEXgbLb+WVJ8Hpyg1yrI&#10;xqHOYmZpQzvIXQUCdxLnBDd4pZNhQmm7kMEMJTQErksMJTJ378HXi49ErzuQM+Lmj/Xb/g2DTrfL&#10;KcHC+F3Gz1SqDdthr69MEhJWSUyXSkzs+p0DQnKdhkO+SMylMQrGdVse4WFfPWrFDjRwhqEMDYsx&#10;3uL4DG/Ej8WLc5gYz3IxzpvrJ8fi9Uby2XEy04A186km1mgn7K6Yrb0bNs5jkqLu1CFnnOgmv5rP&#10;pvbQ2nWYnB2C03Xwrk8RiIznprJrBSXjpkvj/im6yevrxj2XO/qQrmxeskvScdNYh3NxUwGPXxKd&#10;ltdqOVF5QJRBpvRHa5GuXdpA778qXEFBbVr9NDijnHKIrTmJP2ruLiceDuY1xFEVNjDPrJtlPqrh&#10;CqxLFM03JkUrGrvWjhcWFpjrSpikVOr48eNIkpHk0UcfjdIzhImLLT19/eIJivxUxk9aHZYpmuL4&#10;ktMuy/dF1oNp12QRxDwZjO8KIzT3jb2mvp1hCf0Y4me+IOChj3niiSc3tzbxanjm6Wfqi0igw2Px&#10;3wAfY0+wuKKsZG/4gcmFiQQSCSQSSCSQSCCRQCKBRAJ3iATSpVIZSwSmus9//vOVcgXml3KJwMHz&#10;2TLZ3ICQthmCXMs6BPtWA7fgrS28GIQ3MZOu1WsPPPjAJz75iV6/VyLKjoETooXPeCUzn/wkqdxm&#10;CfiyjTSCUtSEd+n2S+UygcDavX3YK0rE4iqvbF7tfe1Pz198v1mrHNnf61AzO+02tiS0elqd3EI3&#10;9kbpB/eH//nBsN7JXKnkzmzllnvpoDR6ohn8Dy+k//L5UT7de2m1faXaXuz1j/dGRyQ4e32xWfmN&#10;B3L/8uHw8mi4nkldLecgcykWJTwYTwHppVFzUxItrJiPFofuoWNXm9nkSuxuC+LNS5CmqLUJxD1K&#10;LbeD/WyqM8y9WSp8aakw6GaXuqmdUrhXaZ1r9DvV1Jn9zO8/kq50RlfLo53K1PWXhO8OJXy3+NFb&#10;WCj9eun9wYvfeHdxAbpQnO8GvObm1a1qZXG23CdX3+sSACIDrhGSW/MIZb0vlGDQj/U6v/ar/9vq&#10;yjJn0KWfPHV6aXllcXllbvKIIeCcnnze+re5ZXUeCe3t7kpU60wGCzifaFQaew2QSSsrIlJkTk9k&#10;2qdEiReXdwKUmUftuwPSuKZaR18Bi6BUBSxC7YdqiUnh2bNn+Xrx4gWaSrVW5QIw3SD19vZ2jX5m&#10;4qYafD9Yh3RoqtCX9hSN4HYwxmdPNIEdRBmMv81LhOAQtza3eKmTJ04yxbl48dLq6gpmUXoHXhzQ&#10;nMWi2traQg+LsXNez03SuUUSoIpQfGjMzZIcVUGzOBneJWbqnpILtUZ4Xb0ZJ8wwYYauCMStZ8aB&#10;jbwZ2gwEMTOSVVzaRGSEjmbRZhNzzcCyY7getWDzADGJOYOZ/ggBPgZzNZnLu1j0FQMDMdl01E2R&#10;OcVMcOJtTLu2F1dRWOO7GUvXLSq425tsJAkneyeeqfIZWw9V+BGw4Pa+RfL0qRLQBqZty0YdB3/x&#10;4DEpwqhnMGtf1FfY2llwcjR1bUTR8tN6BkvVAiQJ9oVBRUgfFM0SCvmDgGeAy2goJbcrREaxMYKq&#10;4SQomN4wQB0DksZ22UiPXYDzKR6dL+QZjzAQCt0qblaFQmQkdx2W67Q0T/ps+g4FW+jbQ1NpcDnP&#10;AeOgc1xjMomW9xJBLN7NmWrINwdnr3foPh+EVYZ5H3hDZGR9GvJS7hln8rSeUCRmxtUZt4mThOul&#10;Mm1hM3XBExPBtZAZX3v8HCZq+B7X4CqYvKCDFTi0ZfTVgC/iqONk4L9q1XS/2k+6O9RdbNbkInZd&#10;T27x/LkBZUYxJ5fPXwIufIzHOuh8wK0wbUC2mOiGNhiP1H6stus9s5WyNUrctwgzO58M+5xoTXZN&#10;1Vq+a7+GDh3jNWZ97IHpl0fJJECZWcRoM1HbWLng0oDHz5kzZwDKXLrE+mUVRhmb/eogZLEBlYZs&#10;eL2Y3GopMPSVnywTc1a0TxAfETFQlKakqYRmQxtPdE7twgHaVw/gjPr4+LAxw0tG/G9uduUjHS4t&#10;LUOis76+fvrUKQbjcqX80AMPwqNjXhw81ZwZoD7ljT98nj9DjpJLEwkkEkgkkEggkUAigUQCiQS+&#10;ExJAo4KVoVar47pbLlcr1drW1jbA6Hk9m3BO3Q7hlspMk5ndlouFxs52r9PuDXoQfkIkc2V9/ZmP&#10;fezosWPLKyuttsNhz+vpSTp3nAS8/1OkkFfdTqpYKrIq6uDFNsDptBqOKhtXOi+/9EFjZ5TLLCzU&#10;10rFsls1hSzKzN9AlVzOl43lkyjBBrn0k5vhNtG9UoONav/1Y4Mff2/4V749DAvh5ZXR5eVRfTg6&#10;1h5dqodfP5bZKGa3Ukv/8rGF7rDayhS/eSyz2B8tBYNyCr589UE3pzbn2iahceclT/PIigPCTD2Y&#10;S1dG+JX3KqNB5f1C6Y+Olv9kpVxpV2qdwRvHw//rV9OdWtjN9gudXgYog0UCn7RNU79VSsf2doPd&#10;7U42LQpOFpsWZGpe75Wkc29IgLpvCmrcU1E6oHkuFYocAFCo16q7OzsnT54QmhOhARu9+97798Zb&#10;f+ff4vjRY8i2WChublxF77NQqxPK+3f+7W+gbEEPA30GVkVMHmRMIsJH9tbvfEbvsCcmQJk7rEBu&#10;NjuRrZwEzAnQzvAJoho9o4FCUL/SACCPOX78RKOxd3XjKqZA9I+0DdSU11FEop9lkFSC+aya8XXi&#10;IOp9e5KaIb3ToMQfmDqgujuu+e9m3/va+9Ado1lmLk6zB7eOrhnPfy56+OGHeeIzzzxjtk8wQ1xj&#10;oJlkuwMlEFVgI2A3L9u4d6urdDL5u2Erj12pe0QcEzsXN1gcnFSKgMxUMHXzSBizuV9jevW+uu7H&#10;yPxgfBKyUW91WHLvotNlBeLIk8cmLjKOaTyXZTrhTOTa8g4+8g4sztuQJQO8GErJjq5rxbfYNB57&#10;4XAznj/Glhm2tDCOmWS7vRI4PHxErde31XFxUgUAtMhcXDd3gQ9rI23QzI/YHyUGkrDB0MZYCIO1&#10;EcgbQyPw9mKBcLtZDHcY8UC3CMAFlt8CbknlSkXOcVwolYlrXCzmigVIaUaFrDC38VWskxI0227h&#10;kOGY51iP5qOuyELBoDDWq3nWHNcFGHbOQYLG+D5ZrtuufZr/6iE/JoUoIkxUataz+OE7BVgP+ciV&#10;Prab9ZXSzWigJ2s8livOaYvSjslDlbxv1rVQkmkQE3fewxcjHKM/mFy/rgN7meknz5vjZ0r6Hnw4&#10;hp+IkMFPpab1+67bj5hCpDJ5lpB47+P6oDFjUNQZuWzHxgwtYivoqQPO7W1998/TTQGkuFVX/w1Z&#10;4puVBlgS2IH1Kqi47DLpNBw4wE0dYu1tfDjSRu5CzCj8YSiJzG9zUwOH/3PpxubnDjRoL/chQ+S0&#10;XI1nNw5pIe0o1nDm9zb3bErx7oWX/O7v/m5w/Aw18OISEvcUIBINFih/BlJ0sKqpCscoNq4BtK3r&#10;5lbhOwPKyRDDNIaZpKIzGbFcd6SX+omQrfPkXo30JDVauyTpJGctCUVRjnHcfuQIWaaBlYFfjV93&#10;dnZwcjhx4gSJP/TQQzg5IQScOoANARiSdqatLNkSCSQSSCSQSCCRQCKBRAKJBO4iCWgEUSKzZD7/&#10;+Z/qtDvM93BeRXcyr1dgVosllUeAKEfRjy5l0OtBcNHugEUIL12+fOToEdj1oZPHl4mFlnORiuaz&#10;bmU3s8PPvPKfpDNfCSj2RFe25gxL6urmPRi1+4NurbpSzK9ubgxfefHSi998d2crqFZqaOe2dzZr&#10;9VJ/0C6Xi8I9U6o5PYBpA8Z4kXRL4gsNH2j1jg06qVL7b73UK2YGi8MRFrXHr46e2kmvDPPVsLDc&#10;Kpy6kntqPfsvzqSH3VyQLlYypWeahWEpdbXeW+i0ur02ikdyR2QiHOjIL1/hqnYVM1pw3axPi2My&#10;PljPeY+thcLCqLAS5BaCbK2f++KDhX/1ZOXkTj0dZB9spE/1Rn/+fH8x6Dyy213ojtbatKTJG04c&#10;GB69t4W49NHc+MriMpspfO2r3+p1w1y23O30jxxZbXfmFmptvrUlSe22SUAVp1L/sxmU8LRTxonN&#10;zc0/+OIXGrs7tAWsuWfOPEobzheKx0+cmlc+pymN55X+nZYOFFmiRQnDpcVFKO3xUDq6dmRzaxdl&#10;C2TGqB8xTJiaBcuFIWaSDQkkiqd7pBqYYtpexqzv9hVqa2aiBhYDQWKkMiBI9hp7EK4QGL5crjSb&#10;+1j7LCrT9IFQrIxMc9mcvjINFDcbBWrwFgJRxzrDmgPOHDCBmfng8DavYiCUHVNxXv/06VOYLnlR&#10;1K+VSvmtt94CkMj8GB20RV/i9RHOVAPYvDKUpHNTEojAjKZdp/uOgDLeRdbGOGcenvaQuEbf2Xqt&#10;PjrqifE5tSPYRmJjpX5kadA5tmthEW4m/t2sCnGUTJQrD5+RH802HlmSzI8cp157ZcuDThvsIv+h&#10;9jNyjdEdIgoPk7GZv9uS5d24Gjirn8Pw2fnrMF6Yvd+VuvMfkBMS2BXKSrvZo2QI75pst1cCPkqJ&#10;tCXrB+JAGR0FtcQ1oAQb5kE+bdzhF2t90tCE3onWB2qFYUHjKBG+s92+vLF+af3KxSuXLl65zMGV&#10;qxvrm1c3Nq/Cu7bflECebIQsJOgSJDHAbMJ+EPIISQgWmX671210Wjvt5vbuDtN93Jgur19ZJ9rq&#10;xgbHV65cYWCSdFqYCNsYAiVCk0RfHTBVdWt7XdjrSCrNOuqaFHQvUDmBrApkxToyM4O6Hkyud1gL&#10;T2riFAUO4uUxtComQ9kpUAyDPxA8TVrNksT40EeoaVa4U5kvGlAm8iBxMDSfg5lrxaRJwuzENNMf&#10;O2UlNGZKkF7XZk4GiFD+BWfmt7AjYzijuyv2n4fFqAbFFntOmKpNURck09QYsshpbXx+Tesiu92u&#10;A4j1VbYl85OZa9Rcb/Dyt/KzmYGUjXQgOvmgsQgGzpqLa406BxYIDf8EX2B3eVya75s8sZwN8QbT&#10;k55E+6V5vcR4NuKTtAm64hZ8HxE97OYeG8d8jQF0bg1iApzX69wz6UTtejyt1VkhyyvcGFibMEZQ&#10;hWBS5Jjlm/YTRndoFSsOX5wgFevAnWpYexK9T1ZGro8yAKgCvajBpK1dj+t/bKZEucmPFudJwdlu&#10;aipa0dk2974xVKXBOru9LitTjjCZsAjl3Xd3Wa9VAJsCEmK9ho8Hv548eRJRME7O9tTk6kQCiQQS&#10;CSQSSCSQSCCRQCKB2y2BRmMfX6Ef/bM/hmMgc0+mfExIr2N3mDW/JFsqVdCm4vnTbrW2rl5VlUVI&#10;xCWW8cdPHP/BH/w0M+BsPofyf2Fxwek+bObr0NxOBTzro5Pr70AJWPmaZ6wp00zPEgxbwWhQKCxs&#10;XR2+8erm+Xf2rq73SoXVdAY+6Havvx8MWWso8TPs7dmSvJrzmdG39F7hqSAcZoY7y/2fer/7t9/o&#10;rqV7pXRweWF4aSmzX0xvVNIXKixysuX9wtdWyv/4ycpCu7NT7L29Oljthkv9dC3IPraV+/qJnHmy&#10;jN3fvKrBr5u8jtOMF7PrB8y901bqov8UVIvszcIoHwa1Yb9f7GRTPbhudvK5N+ulXFjJpHL7pWE5&#10;0/0/vtx7++TwZCvVne4AbygZ7zEki0x0JHzt9fbhxdnY2B4G+UEvnc+XKtUSTfMOrCpJlm6jBAQf&#10;Q989HNJI6b1FwzYcvvPtdzqtJnqRhx96iLxxstlqXd3aRsE+t6xGiuxrDub2gDsrIcHB4JK0va2e&#10;vcXjx479i3/xL46sLmHOwPrAQIziBYWMZZpr7qzc377cJECZ2yf7uT45ro+OlLA8AT0jalY+IVNZ&#10;XpZIb6hi+axVq1joCAyP/pSvfDJxBEoyNVOo7zGbib7UWc5M9+qe64w7NtibWWDyLmrXSfu8hEFT&#10;pwfA6rCxcRXFM2/Eu/OmaGDpCJAAGLof+IEfwCYK0Q7T9MQQNS/JzzedyLhik0IM0Gqy9CTybv5r&#10;z7yxhU0EiRnfccDC483N9vPEt7FabjZN52zrDAuRKchM0NHdkZnWzjhTrHHhxzexlPlXds+Wn71F&#10;VsA1YpgTS79aLfJmRh3PfBNT1MESUyEa3eSNI4lipe47NFlOmDHbqpqFd02kPd/WPntqscbjKB+m&#10;tFst0zDFLJwma47x0oR9hBNrZIwXIGk0KhIzSUbCbiaXg00FYJpg05jFM2bl8+xcplgWB62gDTLi&#10;MKRCFMleBO6ucZQAmIwy6UDgKrIy1zgZzP8BwwlpBM5MAo4BHQPdGU8d9CVmk3JKRTEN1RzvwrC5&#10;lb4HBZqplD8+rR/QniA6dGQk/qQTTMwXxboh35VZj6aVW1Mew2TMLOvCOfkW4KgFrAtUw6ohCBxa&#10;Z9rAP+X87CU/nzscFMYicum/qHN3urPoP+3pD0Nk7IypTzzKxYFdHNxlDL9x4rYOJDY82HcPoYnh&#10;CQysKWodTdwwNO4xDtYzHzkkqXyYBA4M4VErU9onQbRYO4zajFr/HcQtDpyxFqd1zMEwrQE6JKwy&#10;Wllwtyn92Idlc8rvvtocwJ75+U1svLPO4uYeMh5koy4hqrDjfvrm0r5X75rYnyCsp59+mkUKNCq4&#10;NFy+fJlBwxYpMlQQuE+RlNZ3mW5/2mZAxwg5aTxgnGPdR3gjRiq+0auRIIMdYE0/6fR4MF8ZFAWm&#10;QDAJ2CSqZoWWzjwBMsi3dWGm6lXQT3pxYRG2GCj4cecA/w1+lCvQ2vCynOHB+DkgAfJpThr3an1I&#10;3iuRQCKBRAKJBBIJJBJIJHCvSqBSrrDEMVpe81nCQQh95rzeFx0LOn+UKkw4cUNav3KZGS0OCKS/&#10;u7f7kz/5kzyXyaQx+zLNjtxXXAYiq8W8MpSkc1slYAslt+Kwda8qaWr1Asufne39115599KFRq1y&#10;rFpZS6cI7NLF+/voseV2t1EsgabqFIsleFD84t0W8LZJYs1sqjoIf+rt4WAhKBeDUXm40h+V++GT&#10;+4X6MAteq9sLXi+P/s2jmd99pNQr1hcy/UrYPXe1czXXvVAM+mHm26ulJ/bqpVJRVjfptKkBOBCl&#10;YqloOh9TUekzvYPLjFL14dQ1GrtWcgPKZAa9frqTDVub1dZeqf0D7/aeujz6rUf5oXypnntrJRjl&#10;+ufaw2o29eIpsAvX0RBAjgsdjjrhKBSHnGZxMQ17AGVOHD9ZKtU7nWG9tthqNkAjzZj95PJ7XAIo&#10;npXTXYIq0ACoQ6g+Ll64wGvDd/vuu+cff/xxVAHHiIRy4gSK83tcHLfs9cDB0EZRMeF3hKUCbIBg&#10;kkYpfJPocBgZ7cl2YNrIZEMCCVDmHqkGZiWz4H/2yVfxwCMcY77w+LlzW1c3lxcX9/FNHIX5bE6H&#10;46Ber/UHPTgqRuBigX/2u7FROR5KidSy1Up9v9Hc3tpZXQV0Mizki/Ruy8sraG5zuQKIFLC3ve7g&#10;1Vdee/W117/5wouvv/Hml778pxxzwNfXXn9DWDOIHDoM260uByQSDGDGy3BcJXpFPm/2QgZaQG0c&#10;ewdd797oZgxjx14b850pQ6cThWJ+v9mA3LFULvKOwXBgr4Yv5O72DowBK8vLHJx5+BH0sPQE4sgb&#10;BDxIu+mh2TYsTFWy3UYJ5HIZ+B0iG6KSvks5wxtPdBLVumMwcJwQdOvOIGQgF2c7toll3HTlPHKV&#10;glEudBFJvDnYqBnZxlAYYwyASRA2RWwNWawLVGBpX1ZVOOZXUfv7TW9XI9jYluzA4mqHxoxO7BWQ&#10;LlmGIblbXiKbz1azmRJkMYNBD8w1b4ddvdsb8N48ooixhDnEKGRay4Q6pTNpTBfcjBu6OYhb7b2N&#10;RXZbHm30VbpZSYtxSMd4CfWqWBlFtoSYnOVkOpWjU5CihzNzxHIaCHNWQBR6rasW/k34mqNzw+WF&#10;qD3OJg5uRiLHKoAmpApKZdSYmuKhnYyn864EytEhu3pBCKuJ7dD8yPhE0UrRSFOjSwgU/xJDjBio&#10;TfLEIKjlxI1pLpOFaCabggYmJUPPoNurMHKocRFEXqqQTQ+GaQnVlK5UK8zLW80mTveDVpvhAjd3&#10;Sp9Au/vtbr8/7LX6QSvoDbqD4YBI2LTHXrdfyOSbW3upThD2R/liebvT5rkkmB+xAOh1Rj2IJeGx&#10;KefymWCU5yWCIUBuVpZwutDSpaNgSCI2kzXqkBE2h26HoYoDujvwqtILqTAsFpuEQxJIjsbUSEtt&#10;JZMwwIQSQCpFjeWtB6MgDwVGmE3r93AQcpANM5wU26dQpaptlWost2lTcv2fVzeIbV8qfTaVzqW4&#10;MYsYC3RFdIcgaZHruIhu6Dg7Sk3cXQSjsZ7ADfISyHaWfWy61wZuQF5t/hZay95PKoY8QHpiQE45&#10;iHXo7O05CFgwwlIyE3bpW1yOuJ40/TUy4yBIpfmzCb4uoo4RYh5969woVRimisN0aZgeImkCbym7&#10;jM1pGGm4wKOf4v/LqMVPZHiQTbGmJIu5odwFMCvZ5iuBg/J3wCapSrk0HmmMKsh9MOzjwEhpD0PG&#10;Yob1EeFsFKkgoG0ai7LKyBRGaoMpqUKaY380RFE2EBRfahSMSJAlK50EdUAQsaJt0uFFJhs6Y/Gd&#10;mwej21wnhpFzEx+PWZPqTN2gnZIVN4Fy6raMNXC30zXJLtotN4rGAHIqUJm2y8xd46gbbZJMX6Rm&#10;22xM4UEOQcqr/9N/+k/pqWR+orPrCC8z39K5W1Ibw4U85I7qwerM5mx8GhrlscceGw0HOSSJz2sm&#10;VatWKCHU/ChRldIFKjEN8uW1pZQVwE7qGT+DtkQJQjzAVqvJJ4RlGCMYT6g7C/WlzatbtWq9ud/a&#10;2NzqdPsvvPitV157/bXX3/zq17/xxltvv/3O+ZdffuVbL7705ptvHzt2oiMwlQELOpZ4usrLsegj&#10;wGCzBZ4mS2qD/sAwOA6naVNeBZxOLRHL86H1Gq9Xq1d44U6nFQR9sswZ6latUt3e3HzuY88uLy23&#10;9pu0MywbnZZ4IjL+2lOiOf/dUg2SfCYSSCSQSCCRQCKBRAKJBO5hCXQ6okKPrBLMDjsdgj6km+3O&#10;f/O3/vbO3h7rV6hxWdPAxNsPZjZ8jqfBOg803yWBho8Gzb0dFvf9XgcFcrVWAzqDY9Lm1e0zjzza&#10;2IXfgplksd3qoKwhBinz6/GOEs/v93DR3Fev1m/niYbe6V3tdHe76N3a+Xp9KZXu9Ifteu34V/7k&#10;Qnu/XiovDoat2kKh2W5BcpROUz2GuUxlOEBtmE+N+vlskCr09qujQioX5DBNFR/YQwnc6mV3fqDb&#10;+XM7qaVULrefanYwBxQuLGS2sp2t0kaQa671Ms1s+QtrhTdz2VoDxVq2k61m0rVBsVoNi4VRupMZ&#10;5HudRqbVH6RA1bCiTmVlpyKyCqJ6+iW+rZ4+whYhwHwydqI8gu8me7GSP7lbWuiVXj1W3CumyFVt&#10;f6fY3z/SCnez+avV4C980DzZTR25upoP8+y5VD4TonsSDbjaOngztFzIBC2BhlzCDQMDRyrbHeRG&#10;mUK7k/93//ab+exab7AfjFrpsDhG/ETQH7dC/AjvmNx6x0vA6+MjvJda9cIU4fDopVdWljEJo/1A&#10;F//vf/u36MyhjukMR/Wlta3t/Wp1sbG7t721nqNmzWtzSolrk6Neq7JLIreZKUn1w/N66i1Px6Qa&#10;OXCam5JoaIjOEQzgsV9cWiDc2+//3n8sFrJg10yXgpbJcmYuSdHXW57dO/4BiWb9ji+iG8sgddoh&#10;Y7SWo3vFUxC4CT7yzz77LA3m5MkT0B7iugd27MaSPHBVuVy6ePEiHdnRo0dfeullYjahAd/Z2d3e&#10;2n7n3fOvvv7al770pW9960WOsQi0my2jb+IT78Boxvzyyy+/+uqr3/zmC+ffe3d7Z/vI2hp5JpgF&#10;SmA4tWjI5kS4tLiEj6N46qNqjxwnPxrWm1hTZAZFMqExHn74YYIxPf/sc/jzM7c2jDkHyA2MOWj0&#10;iHvqJgSV3DInCegc0W1i/NaeHGOO07c752wzfQqKefJ2DfSBizw2210fv9OPLjEX6QjPHeVEanP0&#10;LLty+vdDmdK4UTZq2QvppqGXFFDrSXPEZC0+wG6owzQlQAwlkwEFJh6+Sq0f24xYck7Cv3uScaCk&#10;yMU5Dv2f/hbXVAJXLYy7YVxHXD1wVS32g4GgbDNXfBH84UTvHjHeKzmNeo0xuYfrMrwjSFRavv0Z&#10;VhJcJrts+h8hIbAW0ippl9r00vi744gvDbCQB+TOGFEloHGttlCvLyzU1Uhplkr7VJelXL6cI0hv&#10;vpABCedCGpmxE/YYDbYiu22CxbN+wAgDDHxn/Gvqza+MAOMQLwbMk2qn/Yjjt/AGbgW5GNDDmee5&#10;FByHXRwRpKiXv0ahMov7eNOOR7sd27SvcvdpP6xLeG0Art57GOt8qpLHAMS7Wt/nO9BMBKO87sHk&#10;7LiO200qxgONnbDG7Ju0iEzBWpP2KW97jV7iQ4ECwovrIzTZ61GigoRKtjtSAk49pP1/NOxGcxKb&#10;legWwbNcz+RrgrvJoDAW3cvNDBxTUQwCY6k5JKd75DVSsXny2PfMOaEJ9OvwpMDGzJk3f5N70riZ&#10;XJOcfDWwvlKRSDhXp067D+cnU6TM4MLYYcp9hou33377qaeegkUmUm24CHC+y51WWCiYTMj096Qp&#10;zPZ5fCVTMGhubGyAlaHuEOOPIerLX/nKO+++S0SnN954g1vwKOJ64lKTAahrSL9YLkHo8vu///vn&#10;z8N5/M4XvvgFxrirV6+ygnv44UcufHCBpSOzTyg5l5aEmtSTn+nUVEYrGa9mrVQ+GatCloqgnTXo&#10;ksTM/oHv/37BEBXwtmRhK6GjkBsDNFkl/1a5k5BMs4o9uT6RQCKBRAKJBBIJJBJIJDB3CTBVM3dT&#10;DRsqW7Va4/gXf/G/feGFF2oaT7O5v88Ez5Qqs2Yg0pnYFBotCQmylMrnsouLdSbEEMZvbm1h7BD1&#10;Sb7w1FNPnj59GusH01Zw3kwjmcomev5ZxX7XXb+0jC2pUypXqCFwRi+tLFz44APipS8vPnDhg60g&#10;wJkcTwNCgBUb+7ujUcxBOqIj1xV7NpVd7aSa+eHJvT5ect94aPhoL/35C7ljQbbc6Wf7/UIuA0tn&#10;rh+UusHKqHCkV9nL519YSr2yFHbz2ZVBtt7D5aE/UHc+o9akxkqsc/XNul2CjSu7xoaMMPXSSm6x&#10;S57xtBHtZ2mUXgpGb54IxKMMIIN8ivsO76AujFP1CYVijq4A9SouQ7CicgMvn7S721Xct/+5TtV6&#10;DU9SamNjHY35pUsXS2WY2Qv03tSTSrWGvnuhvgA1A0OGaTmUaUlDoc1jM+1dXEemNqCb0o/NIz/z&#10;SsOZF13DjMyEEjcGSWJkQCMENgBNCxohjuf13Hs1nZkVW/eqIO7296IB8AqmQ2TiaHzdnCHM0Pr6&#10;lQcfevDy5SvMR0GBoD+1i2fa0MDSoTD3BRzDjPPixQsgXT64eOH1119vNhpEq0DNis/7pQsXcY6v&#10;1KooOnkW2UALbA9CwaodnLjp8xXF63/+ky+9/uYbDz740NWrmwS8qOBEuLOzt7tH00X1SUQKyBIN&#10;J2NaVNenzZRvf/Hq2iqvL+Euel3wOkeOHH3r7bc++9nP0vkarbcZK4jThIlzc3Pzph6S3DRPCZgj&#10;Mimy/sFOLLZDoXx31cBjFTT8wXQFvSGyo4FQwQ4ySJuJ1zgGDmAjDCyhE9n4eGkpeCSFS88muwfn&#10;mh8yxDruC2cUM7IaTOQaz8VMD1rjZXKqYVBI3GxoPJ1Jg7DPa2wX/um8wd5DzQsCF7r/gDJSKlbr&#10;xna869RCFZifrI3BLg7nEk/H4WLs1Bgrc83DHEbGPf+un1/Ns/3e6rTG6AZXQAqZU/SYtTJtv1Ik&#10;1gloFXEjiTUrmhyDFIgYxoVWG6Ze2bAggtrUwEhdWiU4d7sdhU6pXF5eXFpdXjmyduTY0WPHjx0/&#10;eeLEqZOnTp86ffoB3XWT/0+dOgVH5LHjRxeXV6r1WqGcZ0WMjgY0d7ez324yDPEAnsIT+ccRyBzo&#10;AYRjDeZJtD+2ila2GJq79UdWF5XISLsLVRJ5O73rMbQzhPAiIkURzhOIJYTwxIfyiUK/uWAY+jjt&#10;yhRbowGqpDNRchrD4/le0bD17uIxMs/1l3NrAG5qH9WhCF8wr1rlc+prUfT/uAt1zzTCjJi32YHj&#10;aQw6fm1i+XV+E9MXYPhIMNoJJY+hZPDOyaTYk+1OloCBV8ZQGde/mMHfk8xZs9JGJEO5h6ZZIzKc&#10;jALQDBrhPm12og3Rx19zLdTJwxA4NoHxXZt1d+OdI50Y+NFNq7bW6tk9cia37NhZP023UwaUYTMl&#10;+D2gephvPbRlEZ+sNVAjnj17Fp0+6iFlxIuIWnzBTe9WGThIAdQIIpawSuUSzgZ8ZWB56OGHW+0W&#10;tePll15+8YUXeNzeDsGpt5k3sjqDoJ6ns6BjBMT5gafu7ewuLS0WSsX9/SZhCNFPfe1rX7tw6SLr&#10;ow8ufABbL1WVQQtrh6utPg5qDCczc4cVjUQC9HQLPBEBmWReTA7Pnz//3d/z3WR+48o64y/AHY6Z&#10;/QIqYjlJ5qlaieJ1vpUzSS2RQCKBRAKJBBIJJBJIJHATElDXHpkNAsXmE10mc86FhUWMETjZHjt2&#10;zGKDAmJhMmnOtDNtbvlj9+hqi7W1ODwN+uBvXnn5ZSaH6Ge2d3aZTjNvJHLHiRMny2XIC0ULxJrI&#10;QmbP9NDk4rtOAsPRAJMPTtAsNOoLFTxPsRNXa8vb65kXvv5OapSHY0ErQqHfb1dq0Eaby5hT6ns+&#10;5XBxACV1ZpAZdnK9MNtbGwbPtFM/uJd5oJdd6ASZYJDNEywpkx0Mi71wKSyUhvWLxdKXljMvLqY7&#10;uezqILfQh10VoAz05ULOKpVQXNfQ1KXzSoJ+WzZ5VWNbV087eXHhpQ5/9fFSN5vrFoRztjTMnOik&#10;v+9KUMx3obpR+nR2sVIIIy2L/el6rWZz36wai4vLMEehzlR9Z+e2vGzy0NsuAVMyq41Nd+9StrCA&#10;7VriLzNMrK6sfvnLf0qnjraBIaJWrbHYx//HfEqVsGhudq6xUs0Z+JzS97YL6iNnIKYzcl2avCuj&#10;Hioj5PzySy/97u/+R4zsS4uLmO8/8uPu8QRuWwd9j8v1O/56zAuZJfJYizSGNhMlI5/n3z3/2GOP&#10;v3v+XVSopq2mkYDamzWDIEgeeOABRriVlRXMexcuXbqyvo6BEXJuDIiEhpGoSYPg5OlTWPa67Q7d&#10;HogTsoQqFv0v2WNyjOkRFWgB/ab6AtJiodL6ky9/iYuxO7737rsMq+fOnUNDysUobY8ePabIATV2&#10;muOu6fpnzT064t09NNH9fo9ud3V1ZWd359zZc+9/8D7sMlhGSc+itZFh3m51ddVhJWZ/UHLHvCSA&#10;styKWgDdhBoRDgbihXiDjDP52EJp+sAZ/XYNcNTdcc2NUbGPn3LgdcYGH3tkDDbhwDV6+XXy4x2/&#10;7c34k0gmShyqM1WzSbtNTGsOtaPgHjW9gX/nA9u5hFNQy5tNN0we8xL+3ZVOrE5oqVxPDgYAsEma&#10;l3MEoXBQBFftvEg1+egZPnVd6uifL7J4mneXAO+63I5lHiFI3BihhmFFytgKzfUPvkrYTN0qicRN&#10;0+YHGkZoZPpgrO2z3+MjICqKhHizkCKCTSvkGUYZR4RIZqG+uLAo++IiFGgrDCpszPFBv/OxvLKy&#10;tEysQyAyAEiF7U3W3BDGYILsMw4SdbDP4CiPko3H85uQzGiENbGsO4SK4FT0lQy/EusglIBEeaXc&#10;6bFVHSZUyE/HIYoI+OIIZqLWMe7posai8EGZTDv2Gn20pK2wGVneWNVXYKLvTp1GwVY+NzMyT656&#10;rh/0vawbBrSHm2mfXrF9849L1PcKsce5hdO0kFLXQBOir1bNHIzBd/Uqv8m7xIdz/J5aRMooMzuc&#10;4a5rx3d5hq09RhNTP/RIm/Gboc4sIKDrdgTvqw3JoDMO1BdNIGyKIyBci24znk4YNCaOkXEzYoVX&#10;+THKUrdK5/rJ2FgnP80+T3BZ8nm0RKJ6HVXsCFJqML6ot7E3vcsLe57ZNxQmsBWoX+j/n3/+eeMW&#10;PMgZNg5vNO3Z4F2OHD2K7QGPSdZZEHyiCgE40mq1N9Y30IbgigAdS31xkYCzi8vLlg5LMzNO8ETG&#10;PWH9yaQXl5eAyHRarYWlRXweGKrMoeLtt99iacY1LPW4mKwC94zQxlrLtGJHk6hZ5OSaTnxppx0k&#10;J2g2hAYGaMXS7LGz544eP0ZtZmFI8jZo2ovwaSvfZEskkEggkUAigUQCiQQSCSQSuK0SCGHOtQxA&#10;4q6TtOHnP/9fYX2AW2JLsd0WOx6tCECWWbPKgsLClTInNK8hU59KeJtMenl5CVdeFPvQ2GRy+cZ+&#10;EwME2B2ZVWKrh5ObGW8oWZr1ucn1d5cEmu1dSDdxPUO7VqmW1q9eWV091mqmXnrh8oX3dguFCmsl&#10;KgWGLaorXJyiHFYuGdHAeF09GvZaL71bglcmeG+1vxT0fu7V3qnOYL86rPWCkgQRC3vZoE/s5Wx6&#10;BL4klX6zWninnL9SyO4Ti1nikmsE7ixUzBpf2wuRFiI/3b6VsRDCOL0B+TPwi7x5vl94YBejS6oa&#10;cD6zWUsvhMNsseOCk4mO0tSFTlzTasXKCvrR+u7O7gcfXPzqV7/ZanaKhRJr3rurFiW5vdUSCIYD&#10;HFQxTKNzgC5h/cpGjZDMlRoRn/FPRSEtKBnprqV+ooWYV36cfixusLsn9FQuLLbXFZpdi52BD8Uc&#10;qKMHHngQz1yo1xh8Md/PS573ajoJUOYeKVl0hea7ubW1hUUPSx5ff/RHf/Txxx5Dzwj4AyAtmBWF&#10;7MENMzMiD6AfPvbMand2duBO5EF44qMMxxPfcNmgXrDecwCpTKkiE19UmUaUDajcjmV6mk5hlgRc&#10;I3wzlTI62V6n+9Zbb/3xH//xQw8/BDKG9IH40F3yuHfeeWes1DcjgXejnb3YQjpibJr0t3B693t9&#10;sDJnHz3LPAmZoDXGwGnKa5k5RZbve6LTnF1Wd8QdxpIiHTwO/WmiX7rYRK5MxtCQGwodGLkgeNOW&#10;M8Xaq0bWy9ibO4u6t4XJ89Tw7uEsQkUjx3b/GKVy3dZlhi+1J4kVSw9httDwLpjUxMvCU2LoIvJg&#10;SZiZGlhoBps9F5MfI6Ix6IcRz9xXm58B+EL4sJcfl7oz+1spHOoPpy1dvFFITd7ysJl70g/LYfL7&#10;jUnAVmlj3Jza2sQqbaXprM0xfEyUrAFLpN0J8S/xkfLS7PReF9koLS1L6XnxRElhg5TBSyNcAG+B&#10;Mk3QaYqwwYdJAC4Sukm3vgRu4iRjHNGb+m0ZMeWigYRa4qHg2yQoU75AarTfaJpOX0fqBeInapci&#10;eDjJonYUsl4P+YnbihrOSfIhZMNCNuPcqSLeCFcnzXZvNvxx9bb+6pr+yfeHDucPBMaYbCxzTn6G&#10;13McNiKlGyujO/eqqF64LI6bsTfvu5au9cjLLRoLxgfTGGUUxuTgNXagn04HM+HAchSHMdw+9cmd&#10;W253Vs50TmqEGmMvF+OPEU4MbaeOkSnW7mJzBYep9Y1LxnGFxDlYiW+tNtiwGzJzwn+xc26W7C/1&#10;8xYLrxZv1LPJclJtNKRMbPMnpJ/xMeVEGW3epQmgIRKVsaEArUTp86lPfQqdPlFfWUnN2uZZLu2y&#10;7+6yomGJBz4Thz1WOqT80kvfIkAgrgh8Z5G1tCIoGZZjfDIGRbFxgdpgtCBabmu/CfaTgILDAX6P&#10;Q1wgytUK9wJSp/z+4+/+RwqRGy9cuMBwZvhJX+1t+ivA1NnqlFYMB/RUha2lwgYAlVf74IMLZBjO&#10;Ns4//eSTzcY+P7GeNXyM8OhcHyU/a26S6xMJJBJIJJBIIJFAIoFEAokEblYChLlBb4sLEglg/uz1&#10;Br/w8/81+gqZqTJVVdp79Bh4zDKjI1D1rM+RJbm6IjBnVJoBMQEyfz6yuvK1r37F/A+wMnQ0fPaf&#10;/4t/iRPiCQUB4UhYeJm8mv5m1ucm199dEiDqOcui4RB0VIklDsr7d9/d+ObXz+9chYBzDU52LqD6&#10;7De64Lda7cZYvytLi7F3ZDudahZSo0J4NBg+1QjONoLscHChhIddkCnmw3KuEw46YdAvFXYrhXfy&#10;4R8tpy4Vc5V+ca2dywxSzeyoV0zlCM4UUcSab4sp1QTmdXu2rER9EqUjJhYJ0s6OEmIYNnPF9Vrm&#10;3RVx1yoFXJN9Zmv4V9/qZkUpKTnGx0JQPs6GMVULvrUlDKCEvqpVF3lL/ud9N69u3Z63TZ56R0jA&#10;G05crZGvKMlpD/TQ8CN86U/+BHTV7u4eaq+1tSNoKqgzwwDzcR7QDMpz4GZ3xHvcwZmI+hnvFuxM&#10;lGhs4I+Bz96oeRkKt7Y2W83mHfwqd0TW7nqDxx0hxTsgE9R40yHSxVgD0L5m94033sQwd+zYUUCd&#10;zCMbjb1ms8VMddYs4zBPL0aX9vY73xY1ZZiCoxtFKrvFIuUkFsR2swmpjHZ8MnnlJAgbU7DSPMkA&#10;ZDP8RLQmRk4uw82RmE2G8vnq176+t0s2dyB9kYAXqdSDDz6oBmnFB6hzrHWQM6tjUzC/AZFxHI8f&#10;fPABNF/YLF977VUe/cwzz5A0qmqU18jQ3Cgj5IOaYpPtOy0Bw4iY8AXAJHQysqphQFXvATMYuYmm&#10;hmSash1EsDgDpzAiyPXjD1etzJAsv/grI5OoS9+qg14kjIUHNldRnfVrao6cEd+qspoFLJCKc4mQ&#10;vLGcAz1jXHNUd2bXQpGoxjJakwRgwtAuq0S5MnqT+7GuGkDJ9xKRo/uH1lcnq0h4ZqVxfvKWoneP&#10;d/wzcTCVL3hfVZwRPOkrPlTuc7rAU41ERW9jhG8KcexTHHtg44heKM1uJIOUIlmw/dnmzbvSy4QG&#10;ZwEug1FQcDKMUszWBbMi8c84MMwKRnF2YWJBFYS/krgswfjEqUyuUsoUC6k8LvvKEWNxB8OQXoxH&#10;CZON/Am2htywQBUFkLR3Q75o7yB9n6EE3X+SzYHcJwicQZ9uwkYr+50DHkKvoY75GkhYnFlkdQvA&#10;J+rF3AAXAUairsw1Ag0JB+AHgh2eJeKR/zVCnF5ql/mxWGE5rk+eSwlbs3Yt0ArMW/mvAzaZ9NN1&#10;umGrLVG6Zqb1/B6uK3BvKJilSfvUl431SDbKGHJp2vVDCsh18G5cUJBNMveYS226FYn4eYCfmLqp&#10;qc0BDOtm/6R+HVhnWTWwCq53STOXGYC0LT2ZkUjeUvkVFOMQBNqPRTMW+8WjZqL5yhjBZQAe14b8&#10;w3QOfVNaBm3qkRoxAtBZI9VP31LGv1mcKSeQaEZ9KwrjrkszksyZM2fIPEsPFiB4FMhYFCGM6IGt&#10;YkxXpBJeGrJPsTpIOM4cRUvgWkIBfuUrX4H3DDsEiBNcKllk8RTgMgYxIQwuNQH3CSht+MpSkeUY&#10;IxfdPV/NkPDBe+9zzL22vjt+4sSXv/xlpuJosmr1mq98McHfVF9lOM6oRtqgwt/m1U3IY2SZls+d&#10;P/8OeWvj7LEgb2qP5EUQlw3Y5iKSbIkEEgkkEkgkkEggkUAigUQCt1EC6EBQHrCQ2W820BsUi3mC&#10;S0NDgdWTIJ7VSkWVKsAXZMNsMWtWmfip1lSWGDJlVQ0MM8kv/cl/Xl7CJD/Ej4hQ2sxjf+hH/kyl&#10;VkdPw8RSWQnEZ4mdr6aMSbZ7WQLZQWN/DzftUqkOXeap0w+/+fqljUvEACrhS7Df3BkMYNYM8znx&#10;2paqYeofW3N7RT1f18thlURS4Z+5ED65F75yNOyiHuyM9tOjHjHVIU8S4FXYyWYvlLMvV1Kv1YL9&#10;bLjYz672hJelnQu7kB9l0/gcqCpQ1uGqvA/R1AW3jzvYM8roK0dGjWH4zJXMUiesDoblQdjNZC/U&#10;sxv1cGHY50WB0kDihOMyJNlw4WQhypnuLrq4VC+Xirwnzb+xB1ApU63iqC7h2JLtPpSA4MIipatr&#10;BeIJT9RoXEKLhTzuMTj+gIYhUFcwGFYrVWocRO902eZUM1b0z0N83gwUU17cnH5sHpmZfxpORWg6&#10;P6cyrNZqvPXv//7vG2YABnzOzP/R91aKCVDm3ilPaj+qQ+ad9DRPPvnks88+y2zy7Nmz0MptbGwQ&#10;MIKGsb2988QTj6NUnfW1t7a2Sf+d8+cJtwREBlQarookwidK2MbuLgGV4GVhtoqmF88/Hg0xDBfw&#10;CY7bMmC+gNwOyQw/AZfBzRFrIc6LTJnxqSSiE2EsSAfEDCpaQDYOJqMq+siddtbMcz0aYSbo4HBQ&#10;K584cQKOcabOjzxyBi0wnQXiErabVIp5vOiL1dzI1/jnTTw0ueWmJWCSF6qVVEg1oJgoFCowinGj&#10;2ZTSMaCMQk2mPcjPet3vZsESVheHdYnuM5SEg87EzE06OGvkkQiE4QYcuXXMR+JtSHL2OssvM8Yq&#10;C4yzyXIsJnOM5b7Wkar87A3k5EvjLQlxqBrsc4Q6g1qCGmtjulrDLUhDsmmpTLfZxGVkfYvZ4ON3&#10;jE1+ke3vkFzdBMtjohLJ34aa54U+Ljtfjo5GxazQinhw1/pJumDRBCIzomPp9hjTdBOktf3rmgUO&#10;2haaFW2NcS2Psoexq8SKuoKip8b4xJDGgEHgazwmdLPzxECuY+LjAlgN67V8tZwp5MNcxqFVUNWI&#10;U1Wvy94jDKtsZGPQkwBM4OMktzbcWQenG5mSjEp2lWyt3ZHPDuF+2yQm+h8jrpHgdKI2AhMjXScC&#10;EZRMGhwGq3H0ADaoyTN0swNOOgSPdaYCkSHYt+RPhDLOY0+iRLF80Uw6YloreLPAz68HcvmLapXv&#10;kaczskzBz0ypl5Z7v3bQi7QamYOPGwzcm8mLoc6YuF+HISaCKmn/rF201s+JuwJlZJcaqmS8MPay&#10;J9udLAGbRuh84EBnZKOxxi1z0ZO0iXiOJ/9K1vYMFCtgPdH8Dq2LsumB678ESaON1ZPKjDEyLqk4&#10;PsaggG6zDkQ55zyjzEdppNpsYoiZqN1Y+/FQGu1kbK5lfQKdCgcJoCGqzMz3GC/4So9qkEsYZThp&#10;M0MNGhipaq/XAjY3r3KljFBpfIO2wTM+/9zzX/ziF1lkWW/WUNoVllocs1IjbZ4CBoUDM1pYKMCt&#10;q5v8yjP3dnYpNyrjAw89yCjDTFSYC5l1w3ucTr33wfv4ZXbanQhRaCszBYNZhL7ZNt/P2xhuM1xJ&#10;i6F0f1/MJ1hZ8CrDwWNleeWRhx5GSixyWU6CK+I6Mm+fsz01uTqRQCKBRAKJBBIJJBJIJJBIYN4S&#10;2NndIlIn00G8XlFU/tRP/VWmuHu7DcNnwwWI7gJ1B5oKJQyYeaEr4bDFNShgokz6OCyJ3aHZxNRa&#10;r1auXt145MwZIU1Mp4krsb2z65S+3lnFtPtz1FfMW35JevORwDDssWCBynlEVKR07sqVbYxUxfxx&#10;1tm5fKrb2w3TPeoSKBnCyZZLYkI21ZZTArsVfnqQCY+0w6c3Rw/vh/Ap71UyQTa30Mt3C9k2aQWj&#10;WpivjnKdYHQhM3obXJapHHFlhYNFY5AJbUwwotayR+pmUQnKPvO6aT7SMciCRlFSKlvdFb9zoZ66&#10;tMCKLxgKuXa61s0WgtTx9hBXDHk1lvND4DK8DkHeiSg1Nf/tTqux36DtH1k7emTtGOYLFJlY3+aV&#10;/ySdu0sC4gmmZja1qqm/uiq3UGyz3r9w8QIePnDcUjGXV1YJDySNRkx+qLFpS6z0cRDFDii22rls&#10;rrlL+4wUGfPUY88lkzeRiLlXqRe9Of8blDQrDFhK9lzIZwv5HBG69xsNpfNJtutJIAHK3CP1A+0n&#10;c0G6G1o+2k/UiCgTaR+Xr1xmFonLIP0T7WFlZRmsjMWnn2nDJPjqq68RwB42b24kZenORiEGwW67&#10;vbC0BDcMDn+42jPYfvKTn/yu7/quJ5544siRI8899xxgnZ/8yZ+k3aIRJpOGsFHvRlHmoocVSu0g&#10;kFiSwQBEC1SNp06fQsNbQturxsKYJeImpxTlcomOeHl5BbAOGznhjba3tyxcImgeLKCIxdSvJhkz&#10;VDhzxUzCSi6ekwSU0mDAykpwJAopFSuudv9WSjLqqg1p6gPj9gYdMTyDwJQ7/CVWyY0m4doFVQwp&#10;M66ON1ZRzGqlg5iyLnrLtLygYoDcNF3NWwaXcTkxQ6tamwCbCZOFOau7FzKQ+k22jjkV121LxkNb&#10;nLX7uvlw9cZqT2xzVsnxeQd9cv9FHvOHegQ1kuqE72CCt00a98eDx9CXA+/rQVIRc8y4Dz9Q3K6H&#10;F1iIwUw8Z4t8HwnXC61Rmx4YTgmiIhQyBBnUVbSCq+yfYe6A9NnmF9pi1Jbvg/RokJJdVghmTFSa&#10;CYVj6B2Kh3P4DDOSOou4DULyj0e4a+whyhxjVAPgWBS8Ms4+N/AQkJ5mG3e7ho2TkFE+i/Hscmwd&#10;iXWngpNhPdIXqIxuPEE2zy4jz/Ku/y57Koy59j+u3x6XbazTnVsFP5ymK79DTRl5Ttyn4F5iuhZX&#10;66yaSDcxcRd1CWXkw1dbzKbbGLt6biK+txOyTujAsOtN/m64tlJXTZnvf2w6EWnkpMFHlFGu+euv&#10;MUCKNbfD40tUgd1T4hAZ16J9J+K6K+uzZp4nRCiYGBYm6qAOIGSs16JLkY5OZymccD3M7M+9t6vP&#10;qVOn8GukaMF/nD59WtdlVl081MkmeZ5G5bA0Tp44CUoGvCTTwlq1Sgf/7rvvMk7Rc1NlWKzJMi1M&#10;4ZmAZUIBWYLIIp2nn34ahwG8KT72sY994hOf+MxnPwMMBaq0xeUl6gd4TNCcYELJG7NNG7agsmcU&#10;efOtt8jReLBzo6Aiwqbnc1o5qjbHTXqtZpIQj+MkXmUIhKejaT1+/ARcwTg5fO/3fi8njx49am4Y&#10;Khu40xMK/Xu7oSRvl0ggkUAigUQCiQQSCdwFElheWjZvHiZo/+V/+WMoE1i/gFyx2RoTVFTxTFxb&#10;zRaaFpvLzbQBLZdZqGoJhLpXpqxQVuzhuXT58uWlxcXLly9dvHjx85//fL5QrNXq4K1lSSLKHNlk&#10;hql0vTM9NLn4rpNAqZSvgZyq1rqdPiiNf//vfz8cFoIBMZP60DoD5SoWAX5I1dje2stk86I080tz&#10;t7bXNXZlkKr3Ux9fDxvl1GYtfXYnE2ZghynAZon2LdUbClAmzA96w51RsFXOrfbT+TDs5EctAjbl&#10;0nnQJMMQrWIazRnESo4vVt3Y2BVJc3u3A1iXMOxnQ+Sy1haa4640lvRmJXWxLtQ5rOdZnsnOi4iS&#10;CgjDVDtyrVZBi4hZDXwMbRAoG7Kmkd7el02efrskoHqtSLthOmdpb4ViHtv0yy+/fPHCBVb6jBE7&#10;29t4nqqrfAq2XMYI9ZPHERSNxMzjxbT3NfNy3HZ3c/qx2yXPqXoVtQ6oKUFtGKJUEW2c8Vb89m/9&#10;RrsjPMH1eg16pxszXd5pr/gdzU8ClPmOinvuD/N2HYnHybG4m7c7zz79zKDbW6othH3moFBti4JU&#10;DGfKD8dALQCUKRtsiErjXcQWxl4olojtkCGqRC7XG6A5rVhgeCGVGfTFIqcRKUgXRu5HHznzmc98&#10;GuUvPn+YGgHeEjGU4HLVSqm133j2Y898z3d9iluIOi88NOQMTrbhUP1utXeiJecKFy5care6m1e3&#10;l5ZWgsEIhkaJf6FxZ9RG6AyEs0oS85+EXwwDIfgq5lHd441P3juttkB2cvmPPf0MLp6lQpHZDDQC&#10;Ufo3YVSYNW/J9YclAAySMJi5IkuqgixxwhHRTqhy5qrNzBbTMJWGERQc2HVCL4kmXa01OjynxOKt&#10;vgjo36lRGlVEktfYR0IjJIlLTXOYFa2WzuRl0RAUmMkiTfhbOBRAtir6hahGU5bVlxoS1DtWoyNJ&#10;PF2ZE+gzRtRnLhAzPIvGcIT9OcykgJDJtcw8xVgq01FNaTBMBxA2EsiFvFOFFX/Oy/fIE68AhIhJ&#10;g1GQKruNLB3H3ufONHcIIHAjFS42dfeTibGp70YS+E5eMzZ4+2xLtAszywm5JCXCfAv7UJBKdzgX&#10;jgqQs+o0gnByUEUIsEA4H7JSgpyn/cvim+JOpaHW7OfgzGTlk6ZrCHKZ4kgYAM2YbZsCd6VwbNo1&#10;w/6dFNN38FkmnMP7zFkwoIfDIlEsys2RysCPItKmMas/Ef9Jk5QlnEBCBJdC++ISSpU1Kg2N5odn&#10;PE0FAjOQKqm04EBGQVRS0eCigJZ0EA5ksIBUhq94VozSINm6DA3ZHKNpUTod6gZckdkgNQjzYSUL&#10;RDTLCpCMpYuZzrCTyvHsUaHbr9KWuz0qF51KLpvvd/vpUYbMS51r9zPDUWfQa/Q7BFQLWUjjH9/r&#10;S1+hKG8JaKhQOcZKCZ/Bi7Cm531zELimC8UCZDZ0HNDXZGWQlpjfvCyuWrwjUaNyjM+s/nUvMLjm&#10;qPPSrcggqrh+17Vp3swmy5shwkq91hsOilVY6KQVEVFKGkc2i5ESRKmQykBPA8eKtCxZK4tTCmAh&#10;REPbMnSOqQCsxxJt1vg4fo0DiEhC0oXZLg3ScboKs2sOclcyq/qFsa+PNG2PzrmOAV56cwMlMaGR&#10;DEr3SFJaEakV1qey8Qg4co3WRbJheHyLhCW1CO8ZqhN8s0M+OeZMVi7TmZVCXAwpZLtdQI8uYpDX&#10;cfdKL62C13DQeq1iEISXV2qauOk4g7G4+sj91r+IboWHEcc3NepnwiDTpw4VYaMIuHU4yPcD4ZZG&#10;K8M7OK4c64ZMntk07n3cj/tTn4xnRkU0PekUKblGKgcqUTuTbNeXAM2KKQgTRT7pJZgEgy1D3sxK&#10;QK1J7PM8YDi0wxJZWQaTTIE9JcMIPEFa5lJjhK6DKQ6wNHGyUSWyuH1oBJxoZNF2aoGclFXOIa6k&#10;Wng42ZgjSoevGGeUxByXFqDwPjcoSl2askULCvVEifoH6XP9k+kLpboH0hhCugJJWwc+ErU+xBTQ&#10;BptgWS4TFkKpqiPLfVivAMFYN2sHRoJCEbNcOnbkKB0nCxBmsTCKQVmm8nFytwmMKZKmya3R2G/u&#10;t8D5S6TAMMWi6dVXX6fKGRE980MiBWKuoN8GMiPh/YLhZz796aeffArnBIkPmM1BGkbtZBABUvPA&#10;qVNPPP44z8eGARybYrNpJWUpB1pppRAzuEnUGXDa7S79C2xoDE7kRJVaM24OXumG7miqSR56/S7O&#10;DJ1uCy9hHJ8q1fJggLJ1gLmF17F1mYVLZEiK1dsZM5BcnkggkUAigUQCiQQSCSQSSCQwiwSYYdrl&#10;TMzEAKHM3zr/TzNXw3zATzLNzBd6KDrVn4fLUP7jlMocGD9bgNuzPNBdm8mn6otVFKQsMpimriwu&#10;v//Oe3vbezutxtKRlXy5sN9p/u1f/NsQX1xev1AoodUQpYloA4VrVxZDYvGfzoRxE1lKbrmdEghz&#10;KDmEwkWdUkTrK2q7oJx7gKVro/l+oZj70h+/P+w+lM7WR/mtXEH4o3OZpUGfhVI3zGzXF2UJDwAL&#10;o0JtlK8Mc/1sbrmTWWtm3lhNrwVbn+wM1kpFsYQ1h/VGb7HTeflE6/krzUE5BPn1djHb7OZ/7+Hq&#10;yyfqT18p9bKFUTonZM6ihRyhMGIJn0/lUBkA12K3xZ2qub4TzMG2PnLaTi0np1QdjdqFUWU0qveH&#10;7WxQ7o+IFXV1hXa7cX6lUAhWlroElmrlw1EuLJ7YL/zwpf1mLt8fLWRSuaAwRIe5nyHE2v61Re/h&#10;RvgIZsJcrbKAvhBJVCtFNOiDwX5cRzH2Qb2dFSh59jwlEPk5quZC65qu9OFYx5wri/pSvtlsQDx2&#10;9OgaHpgokpqNvd2drePHjxTLeZrKM889NUS1juoMeiY0nEFnFHYLNCGUn73urHmN9APuwDudiXb0&#10;/8/en8ZYkmX3neCzt6++e6wZGRG571kLq4qsZlFiUaKaIiW2SFELuxsjjCBgMNPzSRhiZgDp6wCD&#10;0aD7w6AhoWdaUjeknsYIkopaWIREcS2SoqpYJLNyi8yMzNjDw7f3/O2bze+cc689cw/3zHweL8Ld&#10;I8zS0sPee2bX7j13P+d//kcUWU4VjArPzmnTP273Fwpi3oIMPp/LwQjPrMvsi0ftqNdOjaCK71ZK&#10;ggGwgCrZbC4yBBy3ghyT/CRAmWNSEQ+ejXDt3j0C0pcqZdO2N5s7C3gHTnl44N4A2DWa0+bODpwr&#10;rHx/8IMfoKAEhwM5DapJtL1GmQinN68DMfrlL/8QsShu3bp99uwZ0Nx0Sznlj0SEEEQC/w8GTz/1&#10;1I/8yI/MLcyL6j2Vgi2cv5gKGFhJSsbUIPjggw+4IIAU/Num9VeXQ0etYR75UxbLj9O2ior5dIN7&#10;kAzqKv/lF19CrSzrCY+NmPYtyf0zlkAciOB9sm0h7Cvx89J4xIAfcRfw+NcOE6UrWE1fTQNmpDCb&#10;rP3vy+hdxXeV2XKsq1J9zM1ALkHzEjdjlnE66KHwTzHKmk9tzEASNwCABKC5wtOvTPt6m9rNfJP+&#10;vKI4XB05i8bhHj42T8Xc8uNVeX/+Yg0jdqO1iGNTmicgIxNDmmvmttublHxXx46cQRxIynVFrbI9&#10;PdF2jp4JxlHBRLcZygS7tBC2gjLJZkv5AqgUkCvqkORmCO43M7A7hJtGtEEeyU2HBeoJxk9OIQjW&#10;Q0ihJN5GTr4Q6zcvUoCqgu0MzCdxLCiEmN7hd5G4bHZhh7voS6gOG0AEQYqJ3nPLGFpIToOvyEcB&#10;muhbsKNm4aTirxTTTnmn8JlIceQ9Eo8D+2q/S5AoToEVsVkRIADoMQGS2ghsw5lc2tZfjPG7AVKK&#10;wBDMmUecKEbE3SOAGH1KuV9joI3YMKvVvavP6fuiYe9TO0HM1r+rodh7I8oWgVep+d+Nqm50jb3D&#10;3ulGdxvjbYC3I5a4A/PsXmr4O+y+2BTiPvrv3Vijw5SfRD69l9uTUWaMkyZeVhvyLOeT+WJ3J/r0&#10;VyS/froEnIQdPsnLOUJv2eCza+3gVhauEes/kSMbn2wd4FYP9rRTNUxbFdqiXat2z97XnaZNc9f9&#10;lk9rX9Y/VCHHOPnJJ5/wyVgkDTTjFlgP9L6T9zA8KGSaQdsiT3GBHErFEhQyiKjZBOZSYMjHe+EQ&#10;IYSI9w4njXDOCylmiaBLViG8CzSJIZbYqfGrmTR+9Ed/9J233wFZwrauNlfDXCHQz1QIkSczAPGq&#10;mbl++GtfI5Ns/YTxOJ3mmqQM5EQOyer777+/dm+NnSBFW1peOnX61NWrH0H6smvYebCKiq21dSyT&#10;LiYHBXnxxRdxaSAnfCQDlNQ4cpIjkUAigUQCiQQSCSQSSCSQSOARSIC1JcY21pas81l52lJWMPGp&#10;8Vxtnp9++i/8DMtC9AloEFgrTpulyIC35wIXp0a9CWEiuhB0FzdvXUdfw8vV7zFkUQ2LDKtfFq6X&#10;L1/e2NiY9r3J/SdNAqrQiQ6nBAnW1m/QIKuVpU6bBtPFkWA06q+szkdAkT0Xg0xYGoQdtkQ4p41S&#10;W6XUKDM+3wy/upW70MRRctDIj3Zq6X45WwyDlZ3RnywHz25lP1nKfvlu8E9fHIe90UozvLU0tX3q&#10;6KStfNU4t+i+cQgKIRPiQ3x5O7PQEV3SQOBk4u/Wz4x3SiE+orDjiON6Ohgp0gytXdZcze47+Fbt&#10;IIZHc3YNvWv/+49OCMmbH5EETAuBOhyvoVK5TAxoSMVoIfPzi//u3/0aNl5cbu6trRPcmQuCnzyc&#10;bDni7sfYkIMdgLkYzT0aEgm3lE5D2MOEyGD47W9/G/0P5nU4L7gH9c7DEfJjleoJGtAfK7nPvDBM&#10;WPPKofTM5cuYuGDhZjDaWJ96gUj/2dzaROkKUzcO65jftra33nvv/e3tbfJsS08L/gJBFt0PTm8I&#10;ur/5zW/yoGLW+pVKFcosJeJ2YSZMUW6fiTcPrXelBAp33Go2CVwIpwvu8iBUsCjyCjA3vAJWcOhe&#10;bt28ZXY4xRWo3UgMcWJLnFaAEapAJm8e9gAEwiUuryzzK6PGmTNnBr0ejvuUfQ/CLo5XmPbVyf2H&#10;kYCZhtyhFpiJeTQyzuyBh+7znonVSX905sIYHsWe8UYtZ6+coFV0nSd/IjO7w4LH3uWM8mLVjiyp&#10;ht9WV3BlpNfQnw49sxsr46MuKMeDNyZ5u4Arsxn1Sc1CwEDG5KIauHzb22Zq+4xsqxFI6DC1eCyf&#10;MaOyWfV3W7ojfJOt7PkYR1dYC/osA7aZuj//eSxFNINMHSSB6ZL28rfRwMEyrDNYZ4kdVj2x1a8f&#10;Pyb1qJs1Pnr0ZYRSk4sImECrKMLYyyyHJxRELBmAMrliPl/OE8uiSHhBgWp6qikgKkYsrFmUF8gE&#10;lSUCaB7bp6BkIH2ix+YVG8MsB84tlyvlCkUmPIPj0K8Bysgpnk/AVuwwPiqwL8yqzJU7hKCog7rf&#10;ho9NDqbk7e3NjY3trS12HQJqAcuiPFsCJB0CxwdGzjkErR/yEbYSAjOn0rkgDSOOFi1DSeyUKRa2&#10;HRRaovfqtiV26Q7pE2GYs73D2ew0W33A6X1JTWrXECzed8CM+/jHCP+KkOmEcuq1fAl/VvTT5B4h&#10;StE7jbVlck4QiQ4Y5cAEuyaCyaSgw/R+py47NCyI1ZcMxJIitB7G7CGtSiEy5lWg9efblPZim2Ns&#10;bDdEgJskPJ7BQEN6q8rE7tkFqfSTjDS+SSKT1JT3SAhm/OTCy4wW5KDeMiFasvlL365vlg+Twdvz&#10;xNjMpM0/UVJMNwQdcPdEjCb4ScVbNVp/8M0galXRlGOrUJe4TSp+CPLPWW3FR7ip604fdqhaD8XZ&#10;Azt7IGlYVj1WJlom478y+NVf/VVD8fEChkTGFYPLPFGHjKh9AR1qsFfh44RQEwmgvr9y5X30RBee&#10;vsCGiDi5tIVDyKfZaoK2WV5eBswI5zweCCTCFs5kjqsDYgdGQ8Vg0iDQEjc//8Lz/IrGilrrdLoo&#10;TQBrEu6W9orLAHFpYT/+xo9+A8AncE5q13LOzMXWLFKsXHz6IuYHjB/AbnrdHtHEKYUwLM7osGYV&#10;YbDcLlDp0AwWQ04Mu3Pr1i0JiZgciQQSCSQSSCSQSCCRQCKBRAKPSgIsw1Bu8DYNsILzunDGYIZL&#10;pzJ/4S/8LLqQ+bl5YDKCC//442kzFfMm3H0Jc+dglE1nYdrd2amv3b09GsE3EAD1NjXMz/zMz0Bg&#10;g3Jlu94oE340OR5vCRgxr9O/U1TnMDQ3V+h2YI6Z/83/8IeV0jL7nUZj84MP3xX6mf3OtJAUhflh&#10;qpsVJuBxdrxZG3/p3uiFXnalF8IPnR8OxUu1kEllUvnhqDbIrtVyX72R+2+/mL5aGr+1MDpXD2ui&#10;HjsZBworNG8w3BiXfi8TDrLj6jB8bSO30k4Pg1QHDlzo/MGfpUc7pXFpFAifOgyjmWAEpbZGYoJq&#10;fZf2TcRvuzfUe0Lf5EEyziEuAcqcjMbxEHIpMEq4+bNZZgqmCdQjN2/dRPVx6+adZrNTLFa2txov&#10;vPDys8++2Gp2Tp86+xCyQJI6UHiHxofziiNOFTsD8zA+VGiclHB39OGHH2J/UIVkCiXP4uIink6m&#10;SMFL6oize+xf/8QpLo99jRwyg9jO0IS+/tprYpMr5BkJQLyo9nO6g2Xu+XPnBWpTq91bu4d6lHEN&#10;X/WFhQW+RPHKHGkAbeLEowLutFqvvPQyqljuJBgh+LUbNwTD63zjzeZnnvSKlkFvu7W9/bWv/fAL&#10;LzxfLpVJh2SxNe7UG0UotUGCz9UqtSqJQI136dIlH5gpcim0YW76w5ksbAWjBgodKBlKrrz/Pmtw&#10;hAb0h9U8CB5yMv0LkidmKgEHEXG1FXO3ttpXI6OZE3fZxu/Lg9jU3RHVvM0W1hK8s6omatb3CK3i&#10;LaSR4SsyicaBNXsWxZa/KBaSMEOoocoZlaMMRmYrLYKyUEjMJjsiIJdDwDhrrfweBZtxtBY+UMYu&#10;w9sDV4WzDFs6roRmDj7hh0c0uNoWO7kccfux2Thd0c0O6FuLs5gfbMCeAiHzWIjzoNbgN0rRjsld&#10;TNt6nPR9dXiMmfZaZ0xzplrfn208mMwRhh+zQcJZ3/hZcDEOG2N9y9QwaquWDmkkKzl3wh3MAl+o&#10;X1iAagAU6dLWAa2za/A2Gy8kI/R5EC+AZOSl8kFnQQ2fwh+hlFFeNMFGaJNy4X7d4COMZoqv08QJ&#10;l4HKR3jPBMSCVVL+56+e4PGByHDBlgPTpgQVkgBiGSOSgRwGu6LAZRQoYxwzFlaMJTOgGcVnCEpD&#10;JCCUNRz6KkXMEMYRRhligthfTkhlSEEYZZyY3X5jF3bEQUY8Q8wERCKdw4ccui8sl/K7SMBjPV1t&#10;atVNBkOduN3MEFVz7Kv7oTLayWz89igUTc9QO5OOreGihFEmutmesLc5dJxvWhEgxg2I0byhuY7N&#10;XPppF34xDo7ZA5qJsmrZElLQTwHK7FULqWx5mXOWcMO2jTEokTSMlCubluiQy6hp++/je79vdipK&#10;98dXvTY1xzq1C9Lnbf9+sIrwNRofzMFKjJzJA1BsiDEwymTdMoVc3YoivgKZ3TRuy+pYF3XdkrHk&#10;ypUrDCMG/qBkbEymyPTjcqthOFBVAIVBCOgmQKggFvYdr732OiPt3Tt3sCKcO3cOLUYbt8cpDzZc&#10;PLu+vsFmiui3WxuboFuWVpbRfZjbEGIHmsOE8/zzzzMJrawsM7MAqWEKAcfJPUxdRKFl08iEhFaF&#10;HLL9YWf39a9/HR8GYw9dX1+normZaqVEeDL8+q//OrNFtVJ97bXXULtQNHTQoHamzP6Bt7vROlp7&#10;mWorlbpz5w7FYe+JGI2hh+LP6qVJOokEEgkkEkgkkEggkUAigUQCn0cCoGRYWLLuZ30oqGvV9Neq&#10;832JiVkiVA3WAdJhbbmyCoplyuMARRLKlnKpSvQcrB63b90cDlFSdMbj/r2NDfQ0f/0Xf7HZauGf&#10;xCYMr90dzUByPNYSiDQakYFAQl7XG+u5XLGYW+61sfDMw6A5v1h79tmLkSZ/z0UW/+2skMq0CeUU&#10;pLAwt8qjL2wMu8WwkyMO+2ilPV5ujzPDcTcT9nLB9cU8+rB72WArCGqt9OWt9A9OpdrE8D4hB2wx&#10;dN2h0MMEmVHQV6DMUn98rpUujoJ2LtVWFAwhmfLoD9NhDgczVabBKAMJDbIWR7iJmmuvXgmtohLW&#10;iFoSkYjWVrQYid35hLSPWWcTtRgxRlCYo2fAeRS9AdDGCxee+s3f/O35uQV+ube+cf78hTOnz965&#10;s4Yme2bvd9rf2Wm+Zpazh5IQxPHoJDFBoBpiUsbT6czZ05gxfvmXf5n3MWnyFzWO0cmgjHoomXiM&#10;Ek0GrMekMhfm55mEWB3iC44vO27rrFZXBF493YEKEmA4B7Y3VJBzczX0oWavsfUuvQ7lLOgW+hg6&#10;0z/35/6cIF3Uvjg3N4/uFeUst2k0Uv0jh9rg9H/+g+0GL0C0w9jj2s3m4vISdkQ89XmqXK2sr93j&#10;4vrNG2T+2rVPFF0jRkmzWak1Qf6frlQH301xnn/+BbTJWJIoNY6emBlB7cwq/SSdw0nADDCTZyN7&#10;KQY/Z2BU84xe2yLsoENhD7q2szvsgy7bnAFUjIjuxwh2Y0lG9nVjRfIRVyxJl5hLMHp9BLxwlk+3&#10;1dtjMLOPcU9ZXURKwg4VE5n2NWXLq/yuKA66jOZGuGosISvb4aR90FNxQ623M8/2DY86NZWTSDqO&#10;hrFGsUvI0ccpM+gs0wftw+77fsrkk9udBKwH68Tg/8QMyq6vRHAA3y30Kde/zKJrxmfrcf6QhsBc&#10;ZbOMpB71fQktHEdS+F/SaXzrJcSgznW7Iqm5Tq7v8vHSPDRHTePAWXz8J753u0nwLg5Tokbm0Qg7&#10;KGZNCeEEnVs2xx7DOGr0oiDENQRQkjFOQiwJYwpAHBkdHGmKBpAi6FIW6IxEYhKoh3KryGwqj5Am&#10;2CBS4E6SAvKvoZgigImNTCIKIcXB+ksONZqSkbJMAif5sTgCiFgiBiCKhic/aO2H19AuJOhCh4Z0&#10;w2G86bvRbg8mZd/OYTgkLwfr5H4m2OeBPbgWNyZoJU7KqLt9k61+b3Jwb1GCGT/BmHXX4D4mzING&#10;hkiSOoybXD4lo8Yo4+UwyZ616ej7qOA2kUXTlkFlkuPQEti1PvFIPG2plqStMRROZ0xG+uUERulu&#10;inqEANUMqif3KUJuhodkIbY28PmZwRt0XNB0rPCc2sSB1BuNFnpzfjQWEHYKM3jlSUvCJMDGCoQj&#10;8wM7DphdPv7444+ufgRaBW9XDSTUAwKyujL1fg2nBaaHWq1Kyn/4h98vl0UD0qjXTfdh4CRaFZRj&#10;XAN5AQeJPwD1Quwn2DSpMh5kSOcvdMfcjEcErGZAXpgNfuInfoJHuJk4TSRCQUDMUAq+gUYUcnvg&#10;OHfv3i3opo9dITPUw66cixcv8nZKx8aTlxq282G/NEk/kUAigUQCiQQSCSQSSCSQSCCSAAtIwyvb&#10;+pALlposEQu5/N/43/xvg1SmVK7gI8SaTVQjYjWf7hA9xn4n78PIAZdvS8l02fLC+IsrEfeyg8Kv&#10;p4wtoVrd3Nq+c3dtZeXUdG9N7j55EnAqE834RMtCcK5eJ/W//n//zXCQq9d3VlaXdxqNtbUDIy0Q&#10;e2ihG24VU7lxWIJiOTd6pjlaGg1bwXCrMN4ppvASQ2PWHQ3Q2s0Ns89sF5frmf/+lVR/ENyt5cNc&#10;frkbnNo+QVsSiHPghhENVg5/OgqXCc90x7l0apQed7NIQGwMhUFY6oXlYTDE5cosEAjZtvwxw0Bc&#10;p2R1EPPnivR44jh48tpXkuNZSAC9Mh5BaBXQIXe6kCEI+cL7772P7RWDMoruZ599Dq50zNjoE2YY&#10;Ms+NCF6vpqbkibZuFiU7XmnsNJpIGjgAsVlQLjVbO0zRW1vrCJwJGuEzR6N3klrQYFjJ8ekSSIAy&#10;j08LQc2KZnpxaRFtJpYuFKMEkp+2eEBYgJuhvEWf+9577zUaOx989BFxkehXaEtJjZ7GqhdVO31M&#10;3UY/QFN56tQqwG0GO7DbUMXICKQWOGfbdxZI+Yqx0YwBBDz6qZ/6KWDmXOO0yFKa9S7XBGNqNhrY&#10;4XBzNOCb2Zc8uEFHuEMAZcwu6kxIZlOVRCkv8zkYINjLCaF6+86dSxcv1ubnppVbcv+sJRA3Ajob&#10;jDjGKybLWUgdTkYIGD797daAbNXmDLdRm/Q8EjZvinVcAu5M0vMWL0vAWUCdUd6vyqO7d68UvXVK&#10;Z2n7z73WCBliZmL3ffyf3UUyy5tflUbX/iaz4H+WHD5/HXmMQdzkKsX//Ckc0zs92MgW+9YkIvOm&#10;LZ0myCvzlI/ZnX0NfIocDjSFH2AiP6ZyeuBsHSSH6RL2fd3bn+PN3EFlrGe4GrELZdBwhDE2dyjq&#10;xQOkDFfmqjbW5bSBW38fEFBpBLmvhLxWricJZYGvEttjYW1xiAOzagNaE0pDBZEIWYxw0bhTwijF&#10;88Y9vE94W3C10DmS4WbM7tRwD6QbLeEV76JznQBlAOEozYs7CPbEyTe9bhfqF+OBMVYb0hAAnTDg&#10;CCuNsMa4IIiSK4H/mDFfAwy7t+mb5EUw0BhqR94opDIdeQH2VXBAdupr3DDswB/Ci+PkKWgRDXhM&#10;tFk4UbimaBriOLoWP5/d9+jem7TsTj0nTAJ+P+N3NTEMlOVe/9deuu9p6xBbMLg7tHEof8xkdFOc&#10;ipDQ2v2SfRsb7DlXF7vfsRfIY61CsRGTDZnLf/Qmu7j/o8071kI1oV04mPs6jZs6/Huizubq1Gsp&#10;BMejTj9RXD9LXptAfLKarlcmd8dlN8HJ6NpUWou5TRkrlMVejNW6G2N0OvctzFa1xmglT7smLSOZ&#10;qyt7y7SSt6fjawNtnzPb90XDlV/YSAZ5BVsDVu8WHMe+mTbnj839DJnsjCgO46i523Lx9NNPg32s&#10;lCv9noyp7LaQEeP3tKWeq80xrIN9YbSWCH+lEnPEnPLW0JxQhUD3Qi185Stf4b1cVHBTqFQI+cQm&#10;DqCJga2ZwSCzqc3VCLl7/cZ1vB0wMqCuunr1I1IwJAoJ8jgP8hLmOPZooHPgpyFQ78ryMnWN2gsO&#10;smnzf9D9fkD3g5RbQks2KKzxFcEeTLtCpCbe5EgkkEggkUAigUQCiQQSCSQSeAQSMG8iW9lyQbBm&#10;1occf+Yn/zwUtyxNtza3MddhUMjnxYgwbZbMjej+EyUKFDLoP27fvsmSFvUIuG129eVK9ad/+mfu&#10;ra+jiLly5cPLl59ZWFiEw37a9yb3nzAJBKZw2q2ATwX5XDUcF8rFxfPnLqQzY4D9eJYtLhDSxTQo&#10;e89eerzSHN+qhpVeqgLbQib8+u1Rtzwstoe91Hi7nN6uZLcLQT0dpgfp0+1cI0j9zy+l5utBpZP9&#10;ys3cMJeb6wcfLE4NCDsqaaOgQzs0Qi0paBhRO6C9O9sZt/ODfmZANPIM+rpMmhhmwThdGGZ3MuNu&#10;Gu0YscvD7EgiqkvUcrlpl3Yisq8RjsLcvlS/oaoRdJNpgdYlxxMogcFgiH6c/btSLQzRQqA0+K3f&#10;/q1qtSzelEF46dLTuHi2W82lpYX5hdnZYScKqCdCE1WtzaHVgY1CQ2/vlIpF7Ae/8Wu/ztQMAomG&#10;Z85RXDgj+xPYFqcp8swUptO8NLl39hIAggd2DPDK5uYWTDASrn5uLtJTf/73kQiqVRzXscqdP3/e&#10;0OK9TtcIt+l1qHTNp5DF8Re/+EXux3EUuEljpyEEjOMQz0hUsWYe0EAT9r9aDYI0voDoZxcXF4gZ&#10;8f6VK2fPn7e8sewtlcub6+tcs7zG1odlUIjBLSSNMyB5Co3px7q44tUDHsRmxDCxfm8dCh5I+ba3&#10;tqGxkYBQFkVDD8ueM8Y+wer+z9+EZnSnq+PIomcmUTNkOkv3pGoOHMdcw4kMNWY3soAnapZyxikX&#10;wykKxyJ32VvMBK72RWePN0tm1DB2ldfbVPV2+cWxCUg+nMFeTfhmjt11OOulLimdfUvZZXweNICL&#10;/9/lxyTg0T8zNUfFASJWlJkmP6NWMm0yE9O4jgLR465JmDHS/+TM41qn/s5JM9j/1QlOxnWM2eCC&#10;YqOwdSGDirkaioZl42rwcErljHF9zA3ehg+Z4NsUEGUGXUGGaI8TSAGTlYFdiHfN/jAV9oYDwhr1&#10;waHgey9MM7K4NG4Ye4lOWMazwqwoSiL+Ml3awRTGXzcVqpWURyRMkmAxQokNDJzFQC1Zwh5zhw4c&#10;bnjSF4BdGY5arHaZYusN2AK4aO7stJryl2t+gkZOoi/1+9zKIxREsooyCTiOwGdkEuUbg+MIjsZe&#10;imMH3BXscjkRAdggg+IwwXe6pAnlQJ3X8qZ2q9XpcLZ7nU6/1x30DQgr4JIYZ4ZIMYLF8Do5HfAl&#10;fr3rHgWsKFrIBT+yX62u7XBwNb2KHZ8LNaDAJh1OFZ7rEJYIRzxmHFTIIDJ4onEaTiiK6BfD4Ahn&#10;TJQBb7cV5KZWlmPWkcBSjuVo72gZDRy7OHgop443GhrJFy8CRB683lCsllPzRDOl8fZY3CqbN+XS&#10;UvXzyAQfODXoYtqx9nG+f9cK1AF3pQZ9/DWlqtLDFsJuLWky94OY50l0eDUHkxFdlbS1/ZB8U9eZ&#10;W8HGsmvrmVnVTWwFYyVzxUYPYmSSRu7KyMhfgYM8YYcFn2JDBPMKOzJK/+yzz8qmY32dgVaYLFOh&#10;UnKGcBGzw5pWPEj43r21F198SfA3vS4x8piFaE+CXFGsDC+lxsG7gC+BLYbNDq9jJuFLfuJ7IJEA&#10;TfASuHVTfCSoIwjtyQnXl595hvwwtVEKisBf9oZGIAoRDqS+16/fgOIF7wLANOybiOQ0bf4Pul+3&#10;Xm7AtcHWOhR5UCa13JkzZ3g1j1veZvXeJJ1EAokEEgkkEkgkkEggkUAigU+XgC1ZbZfBWpSwmIbA&#10;Xphf2tggHE0G3QUrW6MQQBExrTzVa2efIwjgue/Xtze6nRbLQdQHo0GYyxZ//JvfZLdP8FD20xcv&#10;Xbpz9y7aHBQy0743uf+kSSCu7HA7UXbSvW7wnd/53tra1u07tyrVXKmcJShYqwF6Y7TvSdClrWJY&#10;64qCqJ8NX9ocn+mM+sURoBCUWSgEq4NMaZQdB9lONgM67F5qdKMQDIMsrfDKcrbSD7ZKwcWd6Q1U&#10;RyRugDLkFT0ke6y89M5xJjVe7Y47+UE6NWBzyAZ1mEvv5NOtTHqYymxnR+206BIVKAPIRhR3w6yj&#10;QJ4UItK0euWUKgqUylpdC4+ouMlrj1gColzu95TuPFjCDLywwAyCFgJNM96maMobja1yudAfwKjQ&#10;hI94VtlVjbJZsTTJx91TEHwqzrOnTp0GP4phfX1jfXt7S3TDQYC2B2IITA2mmuM4BIB1VvVyUtKZ&#10;mcL0pBT4cc3nG2+8CbKEQJ1oOjGfwf5y585d/AKnLS9+gRjLbNXb7XZQ5feVQoZOFTkX0sfob3wJ&#10;fnx9/R7GQWKR4uCOjhXdK90S852gEPYiAeQ7uiuINnIIa/eli5cwX9W3tiN029LKChC4UqXcabU+&#10;uPIBxkfzbzcrplod7M/U7TbyNjeBROZsYYksFjCP8R1FZhDZrm9D/xVHyUwrw+T+hyABB5jxCnRv&#10;8dTK/GwEh5keY4dL574mqt9PDm9797p6P9u6VrTvelifNyCLTsn6n9f1T/Z8jnMphgSwRH3OLBHL&#10;jxm3hINUkTL8dY04yqm+7SHiuE7Myv+zm96kfieF8t9FpmobI1yNTCz0k/XWZ7/nib4jGmD3XEwt&#10;FOepsBuoFEM4eQaOCXLNdTrftSf9aD9kRQSMsNukl4HTzGaKpWK2kAcGAoGKYmUkagU0Mx64poF3&#10;PO2DQlt8r/ejkb0f2IwENTJyCcXb8aWAc3ZhVuCiASsD3EYJKGzYMBiOsbu4Q5hoWP7GYxoaJYBP&#10;dszP4PSZrGGYEUac4RCIDyc55zlOx3Qh4whYGT01bwrR0Rgx+lruNMSMsAQYowyJAMMx7y7JmwN2&#10;TMgqzLRvTC2xc8/H+E/KNOPANI7ixT8YgT8UMbCrI/qZwOrZOwUd4CGkiwePrXSQEXnEc9i4lHkd&#10;WBllXplgGHe/11pPDDJnBECO8mMycJhNV9PdM2h+6hhqRmGLvWWPRsns12diUvG36233IymsA/o5&#10;KIY/mrorJg98hgQcuCUGeHJgGSXxiVWOLWZ3VbA1JLf60IbliGq0iVs7/1zQsN153LWO9a3ys9dL&#10;n7+qHZ4hApEZiFh2Bwwpxj1JYlwbeeSTdjAgYyFgowQXC6IwcAxCWFld4VoccImCVCqCfwSfeYh6&#10;Qc1Uq81tbW2y9UPa+WIBVk8qwOAjBuvkRexrsGHwF6MFBy4BbHyEGKbZZEKBmoVdz8LiAnU0V6tx&#10;G/tHrAuffPLJc889RyISa08rkT2geC+Mx8wYf/THf0RwcRwemFdQeDHz6DZqNod2pWh8nyCwbIKm&#10;VRsSy2hyDK6aHIkEEgkkEkgkkEggkUAigUQCj0ACLAh5i5EOsm5kBYtu/2/+zb+JF8/5c+ebzVZt&#10;bg5tRL3eECdbXfpOdRADet+TNSA7jI2Ne+a4m8vmGvUdaPRZ9ALmhouAbf/avXvz8wuE95javWCq&#10;LCY3HwsJ6G5B9pqRtkh3ouPceJieq82fPXt6feN2sZRvNJrpNIB+213sPRc74fsrqWc3U818ql5M&#10;feVW2CyGYEfa+TQar7l26ulG+kIrVwxzjWLmRjX9racHT21yT7YYZk81g/VC2MumBvkToy53Pj6q&#10;1wYMBOCFzVVtgBfZEPbs0mBcCCUwUysftHJpApu1M+Me6BjUZeNUZhTCF4PGahjhGeIepdoqTI8l&#10;tRJZbg5lvzsWTSzJxANLYG5u3mzHbNv7g/7Vq1d/53e+gwoC161cLvPUhfPD0QAdOfRj2Vxma3vz&#10;gV84SWBPn4z0ajN8xfFJCu0Ndna8s1Dp4OV67tzZ3/6N3+r0BdWK/NEFWUxt65h2kRyfIoGpAQeJ&#10;NI9WAhFJDA2dnPCXdo+6s1zIB+HIQhwA1yOwQmWu0upN7aGIX6AgsosSzx4ADD7r+WIRcxqqUosn&#10;h1ISTaURcaNgxaCoXujdShUXxlany1pZPOzF/KY6c9N4eitBwLoWYApqXKGu2Wm88uorMH5zA5zh&#10;5n6Kbz7LboI/Yecj7oNaE2z5482S9xmgPl+NRBbbXYujbE6CVDAuYyMrlQpAXVdXlhcW58mMKWTF&#10;9hcEhrk7BEPP58tbctdEAmYgxtgrET3CEBaFQa9fKZX5yzfC8Kl+/2ZFxihMpZid2JLwaCrHOwG4&#10;ZIKj0drEBkwzw0hgsFZvHYcQQk6WfgNm8FGfC+zWWMqVNsH5TLgmHbddq7LejN/mqE363OaIKrTx&#10;2GFtGLs5uScSTGo07nf7WKSz6Rz0h3ynZRrCgwj5IVlTs3mukK8KdI0+1m0JlIuYodIT8c+QTqYh&#10;GljAK+2kmHjVY0NXvU4WVj5htYNowsJ7QATBtcT50FN4IdwptmKJySLnbviRWeoiIR+f9qo2EkcV&#10;EhkFKbDZGb2BRfJrlkg1mwuyXSpGIQLchfkfmVOH8ovaNAlBA2welg+CtuZHYW6UEoA9lB/jMD2C&#10;fNKDAHdJRezjLv3oRZ91sQc3MPno7UQycjqruTTpA+/fjU6IbouvDuPXgnOINi8qLPuo9IczOK0u&#10;9jmkCPuc5jF+/+k2slH+vDwz+CW4icG2YEpMAjGKdkMqD4yImpuhb4H+xA3jYmQDtkI3h7EsNZbu&#10;15dxhi/DjMbfJSVEAzpG2gdbRcATOC8NF0oVAmYsFotVttqZTKVQpItUy2VeQSOSWTgdlAl7MeiD&#10;GaUYdFJWnwBu+JlhBcYy1D0GLoHIpZjLtzswT47yAbvPcX6cKYTZYbuXC6CxCbiZDshgkMkLnIVn&#10;2DOEwbBQzMOkSLlog50Oky5I8FADMIGKAQVj3DMMRPI32p/6ijUze8ir80hBcSFZ9sbkj0pn6MlC&#10;ryqkMowiRovCENGjR6SgE0CKLCmyDIpsoHNBPhily4VSPpcP02noWTkxnDLrB1DBDUdgi9L4mnDi&#10;gqP9hfR5EWXgS2TLR77nG0orJ8Ncmos0g6/0wgEjIwWQKos8UAxjRP+ywcnmci4YwRnhCXAl6wwZ&#10;CKUBC1WOBJ0itRRiF2yh8vTII0KgAyopo8MevLCGQLDIUHJm6fOCGNIQRjD+SExqJdxBTEhNPjiI&#10;FMmRKdY8lXKJnJYrJXHLESmPqHme7XU7gJSMsiefIzRvBrjROBwUCpnRqCc0Q5mwVMqNx33Eli8V&#10;KA/5Jrup0RDzb47y9/oUsNvr0mLJB3xBWNOl4sapfoqpQjGU2ls5hAI3SDGXFLM55FBAmROmS0Cl&#10;s8E4M86RkOyIipjOMc1LhReyVD+TIeOejDEWJ0jahcXN0uaCIHhhNgPvUQKxic96xhxDv6Pv0wMN&#10;w0IHpFUYiYjBu+n6dE5pFsQqFeBdesjIks7S6gfD1IC6yBRzjAfS1cFJMKq5GcTe5RbOFgfchXAy&#10;8ixtzX5l4ZbI0S/RmkMXRm48t+RcjDPmMjqxpEO90u8YCqzXuwktAul5wj0HE3PgBbcS0PbnyT6c&#10;dNyNxpvF+42PhP2CMb4+IUc08ZWKpU6rDY5kBy6Wduf1V1+VkX0oTgi5fJYhHf8qqoUxHw2RbNym&#10;PNhOQf1CLV354ANG/nA0hhGN9AUTafy6w+EPffFLstpsdwqZ7GDYhyxsbr7GrQIXTKfIQ6uN81aO&#10;yYsdULvTAgzT2Nnmzrla1TZl1CY7IGtWtgFk+qFovJcWjrEETGW73TH6/Zkcbs0c30Lq1I/0uuw9&#10;h0N2BMBCpYzpDFk0SKlMGcYflhyJBBIJJBJIJJBIIJFAIoFEArOQQFyfYysudtKEQCKyEmyzLES5&#10;4Rd/8b/swECfD7brG+UyHrZddK4sKTWc8dQLM9HjoCgZDrE+sImQKNf5HNS2KEWvvP9RoYi1gl15&#10;Oshlakvzf/4v/vl+b1itzHXaHbb2aChG/S47YlSusyh9ksbxlQB6puGIzQGxxdO9PnsAoUzujwb3&#10;NsaLq6cGqfattevFwkKvg30pXSwTIla0Ofefd2rp59eza5XsKDPOpzv9Qvepelht5svpci3IVof9&#10;P1mqv7/YPN0dF/q5+iBbHBfu1tI50f4POsUhzbE0TKH6Op6S8q4H2g3N9oGs0EeMs6cbwZWVcCET&#10;/ud3+s+06+VRvp8Ph0FmO10+Vc9cwlZXaJ3bzv7u6sJif5TPtnp5VGOFfildQss3yGczhUwarxi1&#10;zohrX3+Ig+EI8mnc7BdarcHcYrbTXcP4195pDwfbcRWF4ws9pF3veEo6yZW3x0k7U+WVkitvbm+h&#10;sYULHXIFlJnf+e3faeJANRq3u51CsZTNF0rl2mAYlMqLBDErFRdnJUd0+5xiIDczAYpNZXPfw+Yw&#10;q9c9snQOsgdVavmd1tZTT53p9dqrS0utRpM5NC1abHTOMk1jnjB7ZWSdfGR5PokvOqYD+kkU5aPJ&#10;s6E3WDLS0PEmNPdEdNDiNO07vekLXcSBKbN1+/YtXrG1tb28vAw2/MyZs62dHRYgdCowLlgFSBtc&#10;Dp3t1VdfZaHsEKORbV5xMZ+iqVQHb4sG4Zzc5YMPdWSoBevAKHnFIdUsfp87/SmLG8XfIRfqf9+D&#10;QKfbabe//OUvGxRJzCEQ0MGR7gNtTPuK5P5DSMBsNjSNxs4OyFMavAGTpW0I64G0boMQaB25pm8v&#10;cm3QBS3R5uXDY0oDs1BKkZkpvmQTuw4IFDGz+vmD2men1jdOBxctVxXxRsTgLBuRjd9ajHQAgbe7&#10;kCuKyFHDr7R9voSESVjuMZliI9Un5K+YOVyoFLBiEv+k3cE9ggxIABcWFhoHjcehqdBMTsxa93e5&#10;icnF+o4hZ3xN7DXIRP3L3+tvmNpyc4i6fhiP2Lihp3fc31UU98FWc3qLicipAvZkyY1AvnlNvP/d&#10;WOdrXOt9qvNhlP3zpLlPvU6txPg877n/Hgd9OcilY8/3EXBrz4Xr9zbR7Z5xBOEirDByCApSTMA6&#10;bijS0dQuZELmlwIxkiTOkh38K7cplq5LMKM2UYZ6xuEyGA06+OV3O9tEPmo2NcAq04Wwu1jnZeLA&#10;dYlhqsdP+Nb7Ga3P2CE4t6H8FaoXYCDyiERoUvyM0ABoJswGOWB3ORizqJfgSWSTXWgIEAT4BOta&#10;sBVCTqMjj4Km5NTxTMKyGeeUi3MoIJKUGuQB6mR0UBPCU77WaE5GLyMjmlyYKdQPQxEdiiStyH4T&#10;ogJTMKsDaiElMcqCCbExa8RfCfkE+sRiDxnxlbLdKOCEXYmyatgkauHzLNYVlcVGnTTRgGUBb6hM&#10;9J2uCi2hiEorjuJSZIzkQYB/jhJGgR4G95gMd1GHjUyoNgUY5tJWINaKPKJRES8Gf9DR03JheB0b&#10;Deyk5pAesP3tra1Wu02DgTOUhRMyRWgUBKFhIN+pN1qNHdYWCIbnpAp0/UObINAJ6w3WVG0CW8FL&#10;KodDf2KEtky4UcmmFT9k2YToxiQHIMN2bGsrXWLZbOJmLr02TiKpej8nuuRshrDC7Tp0ZvJiOFyP&#10;fxyfEsphVgv4MOK7kS/QS3SK50tt+Tb6CEjLtxm3zHCzkkcphh1gUAwZ1LsODzQJq2vjTnRzki1w&#10;dFkfk2VsMreqc00ymqUcjdC+4vcznqtvHcTcIiJqAq7hxVqgLVVsteKWOZO3xVqjrlIYJPmKIZFm&#10;zGrHwEOPY1v41DLpCoRIdnjWFsulxaUlWGTu72WHFgvDFgkyLLWbLfOaoDUyXdAsbUiTzUuRT3l8&#10;uTRo6f6HrZfu32fZ7BhlOBqIGOF1HR4NnLYmfxT1C2eqbsfGbFFffvFF8Ge5QmH3Kv6krloP3QyS&#10;BxMJJBJIJJBIIJFAIoFEAo9SAux2bZ3PwXIRq8TK8sqsMiBuh+k0LPU4wbMQZYPMIrNardy+fZsl&#10;HxBttt58z17j61//OpqZyc7cb0x2UXnOKltJOsdMAkYErYo+oP8ok1D/DNm4fHDlk/V7dZyVqpVa&#10;hSZEvKSB8GsemH3dR+fGqcI4tdhLoX8B9CKkKcF4sZO6MxeU4afpBfdKQX6Q+qTq/Kweker0AWQe&#10;1+y43Oqef6uarpdSBG546/R4fpjqFVKrndSHS8EQ7BnIArzDRmE7F6LMWuim14oZNBxyOk8d0Z/J&#10;KbtMteKp1UP3Yo7oemV1lR0k+rz19bXFpQXUrwsLi9Xq3C5dRUzn+wBFTB49jhJw9AZePwmxAnpy&#10;SG2ZLAgGzbhdwuNlPDp9+gxWbHzVRU2EhyB61C4ad6EnmPVhCvvH/EApTXSXt99+m+hWDIyMeGiV&#10;ceJ9zIv90IqXAGUemmgfWsKGU2GgYZlINFC6BPHavd0/xp9hmvYpj+eeex51KipI1rsQxnz729/m&#10;XZizDCKDypsFifmGWpwz0+Z7hb7Rw99vtd+TCbNIi+Um8v8zG5UZomwks28Olf4UZY4MYN60Jz3C&#10;1MEIll9tA8CX5MQYyJPjEUgAyxPTJw0LMwAGPtxVpe1hKPYWZW05UitiDDAr54R0UT55JJazCjpr&#10;nzYyMypZe4tZsuQSq5fY191STxoqdkWmczXvYmcU66baA8RE7dq/drOop4nBQBuw2Iwtpom1ajVR&#10;k1O+KZdx9a8QSVeKgye6MJpoj/AGbEBbvLQJr73QmaaZ8xYXFunvQq5PgLPanPVE8bCNYEBxdw0F&#10;vkw6v3103TQ+JkyWDPqt/8mXJwYnMVPaI6j52bzCG04c4Ck2FFJxTjTOX5/Nlee/MmthBLzw42fM&#10;BLnLRqjDRMyKfZgl2EG4kdmIwWsJtEJdBUaVq0gCwxPEUQUzefOsigUyY99TOr5Vlj+iAUADCQmN&#10;izBEwcChiAg6C3/NPx6EC0/S9TC4VWBCK0k4CRaR9EcscDwsDCpQC8kpL+B+IDKb9e27G+uN5g4L&#10;faUgcnAQiFV4mO7M20ibPktgi3tr927cuPnx1Y/X7t69t7YmQIrtbSAU5pcv44bxGznIiBDhYDAn&#10;dih4nHEP/iK2+akUIUQJCxxm8lCe5UoY5SHD0RBNgueBCoa4EwI00SGM+QuTplg17QJES5DOZwR6&#10;UszksJ1CJMM3mDdlbGQgg5lGKKgkWhMoH0W6OBu4QVh0s5sGnScPUguCPgkZrdjKgAsQ/gnaPk8N&#10;hhDAwGGAuJTfRd6O6MG78Fekr0O0jYFWZkHY2HRPGrBq4AoEFYdRvCjLizxgIBjtijr0gsUROI7Q&#10;/+jpoDAClBECKAucFJ0T3IxjtnO91MZBMgM0R96uqF03Q8iCQ/EGsgLw98sUI18K5EowSE4BYKG0&#10;+Hz2zFkljWit37t39/admzduEjLyrbfe+pM//P5H73+wfmetud1gHEdEsBCtLCwJVQ/uNvBIdMFU&#10;dWDFbNTrG+sba/fWCEZJO7GDxZWsuBzUQae22NhrM4uF3PLoI5OS4p4cNFTBOAqHcl3EcDLS/AWI&#10;4wYrN+67CdGmrclkZgu66Jh6OTmTseQ4JqJNWhaEeMZw0typDvuSLsj3IOBo/xLFzeBr2kv9SsEv&#10;gEcjBhMFysjIAFZGVhdwgUBlZCAz6TJuSlIOvV0TsNWUX8u4hbgKy8NeDlYJSP/1jV3bu/Y2jWEc&#10;W8tEa2FZ8Nw/22k/sdrRf2KN1Gh17Hlphgr89fPpcazQh5Sn9bV74GMQBUjJL7zxxu1bt+fmVUs4&#10;o4MFIZpfUDigYQhZy1KGVsK75I24EOmCmZbFPhHhR0Gp73/5Qfssw3vZaspagB20O+E/FNCdMFtF&#10;q+gZFevAZJigyQkzLB0GYCL7Am5l3oyv4x92HpL0EwkkEkgkkEggkUAigUQCT7gEUKGwTV9aWmaX&#10;82f+zJ/NZfO379ydmUzAKKinh+lq2RzBLC76ilSID+G99Xurp1bxMACALv4KkN+7bZDuYXXb7PYt&#10;M8tQktBxlAC2AjavqtQCH0O945/WCdLjdjPs99KjYQZeV5TqbI4krnrxwBBgECPTgvLjVGkUnm+l&#10;ih4oUxyEo0yqj9sZOrFhup8K7hZSV6tG5js5HoYqdSbitm4RbcCjfdylVg5m2ZfXhsu9IbzV/8fv&#10;Bv1ccKpFuCWKGaAkyg3GO7lUNxOstNMfLGbgkBJqZXixnU8ZXR+Ka6ElFjceM8nIYeqp9NbmdqOx&#10;s7AwV64Uvvq1L+FSxG1379y1myaaJp+hmRQ2SeTIJTBReMUq2YZjdGOM59VK5fvf/z4mZhRgKMuW&#10;llbQpaGVpP0I1bYeAn2b8eG0nj7Vk2PQmlIO9LJ3333v5ZdfxpD60Ucf/Ydf+zWshzjyTplMcruT&#10;QAKUOWFNAfOJ4VTAr6ClxETHoPPMM88YT4ZzYDU7Pyp7VVVPdXzwwQdY5YlthvoVg83y6gqqVkhl&#10;DNFCsryOBAEDfvGLX7xx40Z8XSovUgPppww/boI0dbyhDWVkdJZ8062bOdN8n6dNf6rCupsNM2Fu&#10;wGrdw9aHZpk4U/wFyW62OiRvZU+ORyMBWgZVwuBO7WDbYzY1mgLR0ZuHtWtoytQilTRZbZlp0HHJ&#10;OBhNNDk6rgDanFevR3AKtYW6NaW0S/X+F0uPMjEoGYNLeBdsxC/7tPlrc5ErZVeQFCXyh7R260S8&#10;1EdmYdVtS201H6uh0+7hL9s/IxjgZ8wD9HcJ5qIIAGHCwAgn5ARC5G+PWPE8CMQYDyZWL4+asaXy&#10;ZIE6wYC4J+N2srjFVDJ5kpYVfmMgoud/Z5uyInjR2Ae9wflTx0xBJs9IrrbPUC9q/Vot/vcfDo1y&#10;EE7k/u8PfGBGnSwOkdGiWxb27vBc45nRS0VC+59GSPD5zz0AiOij1o1pQVz7l0v9gh/MXG2cJvat&#10;A6s5bIo4vhuITTzmlVHGUCZ0eel6kD9KgDKFbmiXYofd6Xcb7ebG9lZ9p9GC68ls2+C0MW8PMAML&#10;6xWwtlarjdlb4iExZg0HddQ5Ozv8hE1PYxT2yTYNTueZXAGQjXRtcZF3UJ4e0dWIyyaMMpzBCFAI&#10;DC7A4gQl42Z445CRoFA6zgAQiTamqk+SFg2aROAdGtXISicRX7QNG0ZVoyzJmKmIQuydFneJQSoa&#10;XLlXRkCF4zErIxBGHFIDKGOxjRh9FNs3hISHOwV9opKX1ymhBmOUG1diiDJFGcriRABD2hutWhUo&#10;I2KXPOj9CijQMECGhBRWG40RY1gZj5YSxjvDe8VScwlGQ7O1cKcumGBMlHlF/0jh3S7fwwJEuJGC&#10;QRN3DKIKV5Jmo6TQHZzqGnDGNJvUs1R1s1Xf2mbV1CNEFigIWkS7DavEsN83bKXMIwJVYp3Tl9vl&#10;+R2ajrWTFvhIyGkAynhghAF4JmsnM7R7c3vUCxRQRCXaOK3VqJ2D/+0js4sjElJuEjcZaA0pBEib&#10;h8rcLlxC+pUBMmY3QJzslEwhRBO2cUM7nc3+8r1gZTyhjMk1AjZFQtZ1xZheB2pJcWsSL0dQMopY&#10;8SioSNXrlji+Tlxbt9HJVY3N9lZFOkl9ykJcMThuWrQ1u8RujNWJ76821e0/2SlW2S3iTSvtRBDK&#10;9gQliMSELZdtmDWIw8mu9elzv7IqzrWwntBAGAlESTSUoK7Tp7T/E2wAmcA2NzaZbPpd4cOUlkfw&#10;vhSB+XrCUTQagVnE8wFw9qfsX2x8mfRwv4+LqiwafOyCRiGtVxutTbg2N82qXAelwwhZrzfOnz8P&#10;PJHGdvHixVMrq7iKPuz3JuknEkgkkEggkUAigUQCiQQSCXgJiL8MG4Rbt27/jb/xN5aXoZA4NcN1&#10;PitnkmdTzc6Y5WW5VEbZcvfWbdQr4MKXV1ag+EUH840f+wa+OfVGPdoOueyZdvXTLBJJTT4OEtCo&#10;x2oZUMcp9ByojVBAlQqLhVwNH2fik6Oqoy2wPbI4DPsecM/A5gqjTD4VPt0M+TsUd9Sw2h3droXz&#10;/WCYSeOFUOwFf7IUrBPWy4e8t9ScDur4Kcq9yntSaDNVbFczpWH4n84Pz3RHq8NxrzguD8PbtQDV&#10;Y3aIHmKcHY072RAm5EI/8yGRmYjegreakkFrWqIctODdpr9z9gXV8eJOCGyOb3rE/e02CMfW6eLS&#10;EBSL5YnSwlKxXnqiLAyPQ7d5aGUwy5oqo71FTbsHzqIoTtEbELTk5s2buJOh7xTzVrGCuQ8lNDep&#10;2VrUTmLrm9lhthqfnLPczCz145bQ/PwC9mtUyqjglEcjhT4ZZdFxy+dJyc9DV2ydFEGclHxiLMfz&#10;2CwiaJ8tBBKdwcYAU5lPdNbTK6bNaAc6e3VllX87mP3anUqtRh/jFXQ2I+4HTPO9730PBq1p5ebG&#10;KjcAqjo2bgFyc6+3RT/8iRMTgCh81WzlIkJpQISFhYU333wTXT8rdIlsNR4j+WQin7a6H+R+CaiR&#10;AiIjsYpYi6GHVxOgmYKcPc8s4/Z/bA3oryNSIt26qenPWRXNGKjwMme6UmuWxw9YZ4oZVieGK4eQ&#10;MHRKfO71hsdPLXNkJ/PZdpYvl5SVIrJPyhZUurp57nqjp3wFXkbY7/V3lwt7yq2IJ8CYXYWwMsWX&#10;HxP7iIrVf4xsppYdhR/YPyfmsOrT/90iPOq/zhysteesmN5q7EcgV7l2Z5SODa27PPsfbBfu5GrS&#10;jZ2zkvKuZD1KRnuRnntIZWZZvQ+3ZL4/W3VN6A4UF+DqLvpHgQKuZ0S93bZlOvK78DQC+dDwSBr+&#10;Rlg/QItiu2aEUNCHhD1iFQ87DX8dUkIZo/iNWRMjqMRiU7O4Hy6ggoFYgmlaXJ24lfStz+LwgsaH&#10;jqygIcW7SYQnGE8dhsNhPgxQAjGAIAR1eJLwRoZfURYIc+NwMBFBfLkYSS46k6oOlKbFdrJqIBeR&#10;OfoWA3/wizLKKEuPdnOLiyRQGJkh9WTXLLkVLIuEBXeIHIHdaH8ge8I9EIVG8m1MsiplVoYYedy9&#10;Ud8LBNBiTyn3htLhKP5EwD1GS6PMNELNQRgjRGz9wkax6HBl2q/P+PHW3Tt5znLiBzTVd4jW46BD&#10;sY+u7DZrSL0ows7iRgnKCtE69tmUxPTS8CR6g5SK11HF0kq4WetUwUYS6gstj6KcpexqhDZoVwAE&#10;QxuHtSm/53SLPD+XucbvV30qHdcIvbC0RRqdiXtKxzRJ0sS553DYC4V++E7kbpzVuHTS0xFcDIJ2&#10;iF1tG9pz6dFIzMYAj7qy2hMMmVuhyxciWInD6CFnti7RlYw1b5NQtLyxZu++tX/c+kTre1p5+uWQ&#10;e046vc4O+x27llZOqRVfbU3SiJ4Wd8+1tbV/+A//IWh7g7wzogICmzafJ/7+QIIiUQoGR4o/Pz+n&#10;frEzC1G0Xd9m+ES8qJoAXRIHTBqN4iDZtiiqOg9rEdVBRTDSTivPXSBsHTEmGrDYmtpNuQ/fIEER&#10;Tp1aXV+/R3PCF+32ndunT5/GyfiAhjvLBc20okvuTySQSCCRQCKBRAKJBBIJPK4SgJGXHcK5c2fx&#10;0VhbW797d61SnhlwmR0xboE4FaEdYXuEgoCVLfS8586du7e+jj8J69v//M//lJD+tlsLi4uPq5CT&#10;cn26BFAXscVm/4N6hX0018T7hRgabIwwU8CpXID4Gf/SLIiZ5s6BoZfy4yyIG1Grpcdn22NUVMOs&#10;qa0EH4KSKz9Oj1LpjUKGOETNTDbaNbudxu6Q38e/1qr9dD8TZlOj+XD0Z26Mri+OTjXBBqVzYQ5V&#10;opZb0C9wk9ZzmVtFiRuup2r1iEol+ivRnZmXhNNrmCJDFZMoBbEnApSZmy/1B00hoB6OKpW54y+Z&#10;JIcPJAHvQaUoSvW00v/xm0LBTpP4vd//PRQUmxsbDO/VWjWfK6LkVpdP4SXnZtHDD/bf1x8iY7st&#10;VyfKjnWI0hJSbXPz7Nmzpir+5//8n+Ota9bDQyWWPORQgYkgTowE0A8uLS2xWDQjBzAOC4qkDPtK&#10;sq9KUk+5PzUDCjA0gDjMhHfu3Eb9Cmobx0RxHlRKFVOSYsdipMMqBprEYRQia7FOo5+itjecjSIe&#10;bAB11gFR73rYgXmg2jFt+tNWpFKUKNuHc79W6Y2EyQZFP0WOwi2h5iY/06af3H84CXgFvbQTId4U&#10;ZhdBjJhpWfEcCoCIQVXUwusOe6lzko8DWydQGcXWqIVQ03FPmOu0x9TIlzyt5PPenKg3mi0zIrHR&#10;l+22VolxWJq4cMRghNY0LSNcawgnDX1iWGoPpo77kYt1DRu8WN/VnMkiwgdykpIpvse+15fr8jU6&#10;5DrCykSmU5039+2crs/63/a7x2zoJ+WItQuXZTVMqhkyZodU+6CYf3bD2V3T8jQWXpgmFq2xiXx3&#10;D3faqqY49wJkInjJjAQ9qbUo9JJkXduMtRx90Z7m8+AvPxgmc9Av+38PVm7f0/roxMBvNaPdWCta&#10;BgtjfzLbs4Gb5JEYMk4LLogXpRJTDgi9YFOdKxZAajigCKkIigXemH6GGCuZtLAvGFmHjgFi8Hah&#10;VYQ1ihU+LCNCLqK8IBLpSQMe0X15o9GWiQeMwE0sWJLkSbA3hH4r5rN5MqQwCv4S68iBYhj3ZPRz&#10;SCDJgUYLtjbqogZ5nJvOwXzL3URzEfCPLA/Uhq8AEQNw2KgnABdldoloadxWWNEVEu7IxWQSqIhA&#10;ZowMRYy9oeQYQEgWehcht5FfNbiPHJQbnYSG+FGMiAx32vuk/0n96I38zA9ksj8c2CkZVsSSBrqz&#10;1Yxb2pARB2g1fJD35uECaUYNKGow8n1UTX5qsG+oUGWQ0VLrwZUk6AYO17K0l2gl6z5PQQwmOtcC&#10;+ID0CL8FrwM3CMaq16PscA1hn253OxQH+UQBejDuyg20JYmAJDVjJbVBw09gtq+UQ8ru2V8Ee6EN&#10;yRVhD1LTz4mGgNE25SYJQ2rYZ8NC7porbGrzlDK+77tbdJDws+ODjwuPTQoqwmjR6CjdhHDRaFb8&#10;VOnnfRP5ZBUhH6XvakQvR8+kUDYFY5l2wRHlubW1A9/sqh6rOfljjcfQUn5Y/7SFuHuRuoZ5xI0M&#10;Nb6XRPOG4bR2Lyb82kILER95o0w4Rpnbt28DprdxFYgDWpLHpv4/Z0FgeSlXK912+7lnnl1ZWaFx&#10;MN5vbm58zsc/+7YwBe08hDHNxo6wW/W6PCLjKutkPQDILC0uMqkx0oA6PChBm0Si5mMLAv7ovOHY&#10;p3QIcctORn6rVlk7MbzbzlPvfKgHr4CzjeGUIOarq6tELSPnlC5qt/GLh5qTJPFEAokEEgkkEkgk&#10;kEggkcCTKQHUHPfurVP2X/zr/1Wn02W1zyIfncespNHuddH2st5jqYlGZXtzq7XTRCfx0ccfQyvI&#10;5hlrK0681VoN7sat7S3bQk80labp+jSLxKxymqRzlBJgG4o+xTQk6FeIEJ4K8/fu7qCOwUdDNEwj&#10;AgL0lbdddFEH5TUzDoapYJAO27nxfH88yI57fDUeN/Ljxc64UUhVu1DWBD9YDmBYIRS5UPWahwmN&#10;LGI1Pn6KcjOOxEtt6tPF5rjUHz/bGH9hM1ztj57ZHLYz49PNVH6EELhd4EGVoZTs/flUUzyAxKEs&#10;ZgowZANOYaYi0O2X9/dBobCxvskXsOG/+YVXlpbnqtVSp9vBbO966R51xfQOP0fZ5pJ3HywB5em2&#10;/3zkd9Wgijool11fXxcrMzHOCgUGcDbyna45pYqSmlTxOwTx5h35Zihor991SR6/jjqjsqJUXL93&#10;j+6IRhr/qbm5mvPknFH6T1oyCaPMCatxY5SxMG9cwCgDtAUMh/nRm81didLdZDVt8TY2Ni5cuMAc&#10;SsghjHWED5hfXFAroax9Wa0a0sUInW7duuXMdG6p4MxIezAD8TyYAUjVrd5D2se94bbYr2qHMGuR&#10;aXCdNdfZGqYt14ELowkUVn2szaE9ncGgBZ2MBLvJyrDOkM0GAIHP6r1JOp8uAQHEaJwv6gSTIvVi&#10;WnhaH61BVPbKz6bmbxctMzLyWMqG6YreMrGp65UDTcjPkdFQ2pjZ081f3MyV3AxuazLB7jLOi9lS&#10;m+gus71bMzo6GBdNyQAZkqzSQZklw3qKLWGNvZ5vLJoS3xiTRAQaiy4wtEtwFevtWkLbCjr0gJXZ&#10;FsITKR+EhfDfO2OYe8IMcB5BEQcxnJCWa4Oh+xut322D5MTiLZAiebvTGzLlJl3xeyYSV1UqZP1F&#10;RWtGRrMpWZoxc/3+wA/dYjxyccbZAux6gpJxqLBdPWEGdXxQ8adMGnjIvqerR2/h1yrV6tZqkLAm&#10;LpCZThwaKiJGviTfWOgfbIdoYRjbOZhMS+USE9/83HxtcaFUq2LdFfyE4E0GQ5by7S4Rdze2Nu+u&#10;rd0h0O69NUIQ3ltbw4nq2rXrzIbMFLjuMx2DfuAVIGKgPuSjUdYYKQxO/xyLCwvLS0ur2E6XVzBk&#10;AjldXFxaWV4ulskQuwTIYgm5FOAnE0B3KsGCB2RizFZfYiRRFnIVgM9R47ozl0tMIptZdTsrz4yG&#10;gDK6QgQnABTBhhApw+MDRVwELUorX47Oey4Mlc6JNviIPEHR6IkBn1GrP+z3Br0Of2D8ElcdkD15&#10;fiWIc9e4eKDiIcoIiJCuxP6QiE4xoInUEqkAOuKWdmenhXtPs95qNpqcOzvEHep20I6xwJBQRK22&#10;nRzczKTcExiNnENhudF4MftBqQw6w2nLFYO5GMBEYLAa6oYrwQwZ+lDACtKLbSi2Du2GQMPQ6VDr&#10;xkgtj0GCNtcJxrVNLVNsbmBhRjOqVis0KSRDKkxebRgdmjub21v3NjYa23XiLEEyIUVqC5QKQSE2&#10;KEmFXpoCSjwvjTupYCNDC0l9a4uX1Z3sPfnSoWXc0siBYiT/NvC7zNtwF6E8d/+gz0bDl8PQ7FUq&#10;xtWOU3bex/l2Q6W4mdZmcTl1yRpTwykASREGUhFusrbaMaSaYa6kRbn/tZlZREXPjWV1qAsaSWHy&#10;WpuBpHptFeJVYZq6e8v+leDAb5GiwE31bj2j058vnJsZLM/RYZ9k1J1ope1K/9B4ya1xvVISA/Q/&#10;zu3hgLJZY2A0oHrgQaHv8/Gpp9hhzeYoV8r17fp77737kz/5k1948wuvvfraSy+++KUvf+n119+4&#10;eOkSkYm++c1vfnT1KhsZ/Cnt7fsevvns3WfZFsy1Mn3SjTs6qusS29o27U3ni4d8MC6y+hVqoiCA&#10;Tef06TMMj+xYPXbQU9s85GwkyScSSCSQSCCRQCKBRAKJBJ5YCaDNWF1dQSexubnFTqdWndvZaRmv&#10;4UwO1nVAotnykiZL0a2treZOw1ya0Gnw5Q9//UfQkEInQwbm5ucn61jd2kYb35lkJknk2EqAPQj6&#10;JPYC5BCdUzpdGPazH314BzVYGlreAIUT2qOWOnvj5n2gw0Z2lMYrt5sZt3LjwijsZ8d9QpyPxt2s&#10;GAbyw1R2FOxkU3dLQS+TWeyKK53bMsVEE98nHxOJmXbAabe8coA9/FtQyOyMt2qp5VF4fWlUzw9a&#10;2dEn80FpmO5B4Y/+KhvM94L0OHh7KRj3ceyBPcZRMYvDXYhmEB0l/d307U5pIcYO1bCWy1UJUD4e&#10;lMv5brcJaEl8ZnIFzUtMtWTaigQoc0yay0yyYVYRX7MWvoFOurG+8e5776EmZRe/MD+Pvp3xvN9F&#10;nSzKS9PWimYe50NcVWd5xFVVpBv1hlm+45ikBbMWUV/m5ub/0T/6x2QJdTPCfwSOTMek+DPPRgKU&#10;mblIH26CaJxhlEFdyGu4AFWtqkN40mxAMh/iyfg0bW5OnTp1/fp14+imX5XK5U6rZTZ+G1cYwrDl&#10;MLoBqeFmnR5NOe4sTJaRT3mvmA5cgAU1VoJm0Fh0PBWzZsK6MRQym+nTn6rIYjFTs5nzfdeSUkbg&#10;RxQfMBDLK6yZlibgx6kST25+EAnQOKgCgciIjVlU8DrWu9AGpp4321Dc/OcWYL4zROYjMx05V3tt&#10;zDGAtfNDsNxa55HEzegFLpqFomcXieZ962sulSgt/7Ds0dRspp62sXAMEQLDgv5I2BO5TUunH+W9&#10;zqbPHWIRNRyOsR0oMMggGtGh+0FJwLIfXfnS+EL5X3c/6wod+8cnPnHEOIYr/89oWbZsl5tsaHIb&#10;6LhhUFNQ47eTrROf2Qytnvz9u31SYrVte3FvsDyGcvKlcfKK5XDSXPa0p88Q7QP9S4A+OAAA//RJ&#10;REFU7CAHBjz4HCcdY9/TNVeDW/oZh9qyHiSVZ1s228YqjZNaohUwYUOBQtCUymWCRWPJrjbFYqaQ&#10;E6IUPzERbIlQZ3lYQ+B1wTNlIJQh4BiUEgQiFCISCqeozllEGOnsoM7Bb6LRUPQJi/6cBhYC3zbh&#10;gnLDEa3H+rV283yRqL6ZIEv2MDySOYrEGATEZQidimOUkfu5XRhlpHReH2QO/xpiR8hRhOLFGGX0&#10;1PhJAvBwqAvrIUpFI0F/NPSPHTZIuqFSwD2y5+WvgG9SoHWE/QVwB0gTocTJ5ygeeBPEApWKI5RB&#10;NiogpCJ8WjKOWlXI/xJmSkKxCFSm0+sBFRHylR629J5gRoRuBTAOcBuScIcgcIyoxvhmAPxQHAZO&#10;46UTYUyYhxzBjKowDCijvCxyp13zpeWKzExKqugC6/JOrDFEXQw5ozGvBCgjtDdgq4xdT8F2gsIR&#10;pBB4Hh+wijchFM+UMxTEgGOUsbajvGIa1NKO6BttFMJkJG4WNhQ5ELQ4aWhpDAy9a921B9Zij7nx&#10;KrYqc2oTlUA0MkTQSGtU0REbBI/hAPdAw9GhH3ZS17WBW3E7zMiu3bg0KUXKuMnG6io28rqKNCSX&#10;r2bPKOMmLdfHtXPfl2EDKVglu4V4NI/tnrV2P+rG3miKc5sG32AmDcMtrizRyeF6iU2xbo51b5CM&#10;MIywcqZfgHij+HSTJ5OOsVAoQi/GeAd4DrUF+yb6OOr+Qze8PQ9CW0a7efHFl65dvwbsjqGaMdJa&#10;EwKvVatEXAKMSV1QwZ8Seukz91lW8zqF6ijXw0FzKNOHNksmD6a4GRpIDpKPLJVBoGayDL/gWSkd&#10;IyqEOq7z+DVbfHE/K1En6SQSSCSQSCCRQCKBRAKJBBIJyNJ/HG5vN37+539eiHLzeXjoUZ7McPUF&#10;pT2bZDQBsPziykTKLPwgcNUQHsOf/HN/rlQsmXthsVSUxaHtgeJ6vj0asKTaHkcJCKmkObUSIT1A&#10;e1dOhbl7d7dRvWA6gNGEkwDe6k/n1OX7igGyaDzJYJTpZEMUb8N0CJ0KrquZcbheDs/shOBmtgqp&#10;wjBYq6RPtcHg6AbYp6UqJO8Qc5zkHNNle+OBGjkWmuN6Yfxf/km4WUst9MLLmwRYH1f7qdwoNVAv&#10;uVFGGGXQ/d2optIDQcloiHLTRqltBGVlkHV+pV6/qrYa07ASNE3483lQGLn7Xd466adxuT1CLfRx&#10;qpnHMy+iTDZXdXVDVO23HITp+OM//qON9fWdZrNUKqIdmiMA0+ZWLl8oFoqAY9AlaaRuUdOK8+HM&#10;DmmuMXXnDOeomWVxhgmZBXNza/Pc2dNcoPmx/jjDVzxRSSVAmRNW3cz25LjXER00VpSCElTB92KK&#10;Tu39jqtF3KOnL1y318Ho0+t1cGfGrvfaa69+6UtffPXVl9947dUvf+mLr7z04hfeeP3LX/rCiy88&#10;D5q002oaKmdinffmtwOtoKkUuBO8p7e2hJONDGKPHKoLNX0bJS+qT1OvY39SPewB6U9ftAOeUPSE&#10;+pTzJrGlqTUSaxYGvTOnTucyWa6hfOTxKAzTzF6eJLRbAs5OqVwyEn0kCBC+jPLaNtDOq81JqQGk&#10;bYiBlwZieBRvuxLNvRrK5ZD7I/2+3aSLOyONMVuxwlAUGSPuv7LYFgO1rbqV0kFt7mDV0dGL1T7E&#10;bk2YEf0GJoLRGLJGVpBM8HA8DskQ35AzM0VpbqQ4rBdlKU8wJfwteCpF2JEB5mGIEoI0BFEDaXrS&#10;+sDASbJkXCO+GEhI9ofG+WABZaC813uHiINViMFtsANL3iSHHl1AhpUs0WxusSW9k7szYnvf9b33&#10;OPPZxEJ23BosZcPUDEYd87n9lYg5sRgBmmEphpIQIT2aDALqDEc92D1SbHkIghMMIkpJv56iPUgE&#10;1hxeBemwH4SZ4TgzlGsYKfNimXeDq0cmWJPbFQ4mHhrmoGux9O97WjQZO2kQ/tp/FYs68+mvcZVu&#10;7dahBaT1yktjDcKPs8JKMovTozWj9uIVGDZZfO7zoMzAeZqW0oAfAfohFmb6W057m0ANNKaJTC66&#10;UpfoNoMhFSTEIVkZVRjo08NxdggOTyLm0GIKgEEGI/bJsIiSYCHIEnupQF+FVAwgSBZHk5AYhLxQ&#10;oyALPQziG/QG2TRDRHYM4YoupvijL0iH6WDIlMJfRWaAvMSkx07AJhFCO6ULOTKjYZ/kSx3KKAX5&#10;gzAqxxgw6ofDHlAXRh025GxHDatDBuF3wZ2DWMkjuGDUfqmBgTSWk0FzSgRxwjCayubGmew4jaMM&#10;Z27MiMaLiOamsZ003JNa3xGIYXFk9KAMUooREZ6HSKnInf1hLkzlqcPeoMDwyffjFOor3EvY/jL+&#10;FrM5vkFijFeUBpAL+A4yIuw3iowRBBIxrRCnYoaoF4qBvVP6mGoWEJWgg3QcYz1TyecFI6RjKYoK&#10;iYuVCouIABPpaEilCBcOZGPEu+U6TBXTWc4CZ5CBBYiWkBHxjAXHoG3Q5gP31608CJuUxiWGhLiH&#10;cNNFnRncrKAoyWg+ivPWWN+RbzQsoPlAaOLyhKGKC5lsngJSIopGlGz5SxWmy4UiOS8VKYoQ+QhZ&#10;WjYL6w+jFhG/BM+koB94eJTNKC0xt62KdUCgEfbDUY+a8mHF3KpPB3iObKbIPJnOMJtA8UOTKtIb&#10;cvmUkA0HaSBdhWwwHnRBNwnYJpMj+DSkbTIrQihMNC3FUTGJMK/gWSUTInJmhHQAzeM2/B9ZfnSF&#10;IDG8DaxE+5IeT8ehS2ZSo14/F2bzqdxwQJjzND1kGI6IqkZMtlI+Bz2VtCCNnEbfKReLwrokk01W&#10;CJNSYY9Wb/41hk1RfbSMIqzzFUxj8BTFf2qTpp0r1s1QeE4TZr/HMCzSqa2j0TsM9yCNSii7uJNu&#10;yKCqODkHltNbrEP4UHO+U0RrLcEQ61rLasJAXfQ52rYMBRo40sri0UJHVmVH8mKEgArohRde3NmR&#10;vRLoSTUkzCxEEcpfGlJjp16plGUuEMlnRC+ZClEYy1AgE9CQUR8ecZCFbl9m+FE7bfEbCjvY/Pxi&#10;t0Mk34C1KottYIlXrlzRsE2CVIzmU+EKKpdeffU1fmKnJrjSdIYLJriHLWTczOgGzEhc9NC6plOF&#10;Yr7Tlai4ZNL+WpNF8q7tPuw8JeknEkgkkEggkUAigUQCiQQeRwkYV4dp6SEmFAWHov9Z6/+Vv/rX&#10;JHw1OOkCPjOZwajX7U+9DiRB20rbmk28jhTqHQxz89XlnXpre3P7ygdX6o3NbCHVHe7UtxtnTp/p&#10;d3EsGeGPI/vUUSi7LRe7ViPYshn35+NYJ0mZJhIYjOrFwqJsUwbtcmm+3vooU9jIpi6iLoP4mL3L&#10;cIACKS+QDmkZB4YGSwe9IjrHYXhqK3VtqbTYLyy2UTplRmysx5kuasJh8ffPoE9h3zu8U+tVutlS&#10;P1MYEoSJpovRgmhNqR4B04/ZcWqUbudGa7n+9TJ6PbWZD0Yb4864tvFSD7RC/1x9UGuPb89lOsVM&#10;tTfaLgwW+tlOCZ1hZysY/Jtz1WvluXM9VOeqeZado/rNiSRBM3QJe5XPockowf9cKudr86XNrTX6&#10;cXqYa2zd/FN/+vlypY1aczTMV0oLKJuc7tn7Snr11SEslsdM0El2VAKCMUsH9a1NsWGNB812ExdQ&#10;tE4VwtAHQX1jA8XQkgaNbuHDgx4hh7+mtCjxx5SJRRSqzglwSpE6S4NvUk6NuwslI+13otuaJv2D&#10;jC3TpDHLe1HVMejValXTfvhChd1WAwX6v/nlf4nWUOtDo6Y5vyav1JtlRh7ztBKgzAmrYKPWgI0Q&#10;cAmzXblcwR27UqnOrBgWl0EV7jLUiP+9hRzQw0CCihAUsChTn1O0upVBhOf2Sva9/5LirZu3qtXa&#10;5cuX0asSdOLOrdvqX+70sASh4CPFvHTpEv6XB6U/s/IekBCmC6x929vbWLCwXhEVg6AJYm1Njkci&#10;AbPw0CqsHdIk1EeWxm+gbWcnsryorn/iAx+ttvYsu3a7FjgEln/MEF5mObhvmTv9+s1N02I8nYRQ&#10;oCsJKYJGDjHr0QS5ou90L7aFqP4XhVsyUK7ERpGvzM61d8JLDAOPpG0e6UvMYeHzn0ea2Yf3cr/u&#10;tS7geuykm3q8prcrS4ChfXuHoTyj2U1Bk/K/2g7doQg6MGlCFoIzkwT7tFgnRmciWwHlkxHogY5M&#10;uh6ll4ILgXWGOxRMDzZFAJnA/nCHEi8oFzBFbZauL4tRUxnOJEqSzLeyp5U514oZydNGi8g/xh7X&#10;scaZ2HV0cSOMYL5AxCiIxuEHPapDtiOKDNWwYxZvGASQcshIJA1UBIIU5Fez2gusRYz7AgZS3xKD&#10;5AmVChw7REdiq6wMK2IgN7kpTIi4VcYc04FCRpRbwgcjEDErhtICubWoAU0A2kBZ0O7324NBuz8g&#10;cEt3OALdZpwrDiqgVUeh8kBzlKZFfFfsfRquiMRloSKiV7cGlSXGZLEnu/bgYTFWnVFItQht4CrG&#10;8EQKPbYFkRRcHpigZPR5WyIJNgv9HQO9IIA9nZhWl6OvY/OorcXiXtEkXHuWJjWW54xYR+3TEjXL&#10;okdp63J1PfGOiE1OnzJP7df6oya1e8KzNqxTrOtZ0epu+onw4Q0BR52y6+q2SLaqEXlZv45g69ok&#10;rCO7RbVDr0g9CtOVG2YUajUJ52zhmidVrh1EU9DVjmsHHuZgg5gfBlUwCt+ZqrqiTjWpfZeQG2zc&#10;CBo1FkPsRCPxBC3Pd8RNs35qoBurq0cApDjqRrH3/WwfCK8GPnB5eQlpCbKk1YyP5I84w+YGoI1L&#10;uKr89Xhnp0FVQiYKTSmYTvKJEityDhZFVi4nAY9SKe4RuiDoazqMzQPuhz4N369abc7i8x7Jce7c&#10;OViLCIToJxQBoDIpHElmkpcmEkgkkEggkUAigUQCiQQeAwnI5lqB7ywCiejAwh7duASzabXOnD1L&#10;AQmbzDfsZBclkPT8tEVmcyO0u9mc7UK4Ypsh6e9s3755/fzZ07dv3SAk9cryIlug5cXFF196iYCb&#10;8wsL6isv23rdR4sPUnI8gRJQw9Q+x7SiIJhSP5Ma64YVjRfOQhCrAHwR4hTwHUFqO5fq4K3EFhfv&#10;FLZPkStj5M2oDx63Yys9LI7S+Wzhzc18Ix/MN3GFCitB5rlm5nwnszAMcgpLENcvObnurlXGp1vZ&#10;zCD/r57O3MqGL6yN784f6OAxgAMaFd1wuLpyivI36jsry6vFUnmcar3y2rN4I6K6ExcONIESQD3Z&#10;lx23BjLj/KC3BE9J9Gd25SS9vLSMvgBN7He+87vrGxtwyaADr1Srq6ur8/MLxvIewWJiVrDD5Mpp&#10;NZ0DkHMHOkxCJ+EZ1QyH6NQZ++hcaDygXsO8Lr702Sx+WfyFe4K59ckMfT6rOkyAMrOS5CNKh3Uk&#10;OsqllRUctFmb4kcIsoT+MKvXGweGeLer4U2ixqiTtIUs0NMbbVQVL/YX1dyLYVEHOzs8fmZCSWHf&#10;LCwsYkiDh/yDDz7g9u/87u8S3giFrOWfiVZ8zbNZvuFw3oH7pj+rAh+QDq7/83NzqF/PnDql8afa&#10;5UpZyCqS45FIwIwr8LPZ22w+0Ngl+tl8pc1SY9gWZ2meNEK9zVuK7Ff3sDcz7Tb8RE7SsQbtW3OU&#10;zucuuz2pOBn/j/qCC3USBlAf6iuWnjN2uR7lSyQGdraPeghARnEyEmrtfjTP585bcuMTJIEIurjn&#10;4qSLQDu+Q8i5rq0xjHy5FMngMGoMCkZPNSm0g9Y5tJwiQAzjIBoXeplQvMDdYjoYBVrQjaXn9vuY&#10;e4mpVEcttF3nv42tzXvr6+v31jc3N+U7PfgdFRJbQm6ms8uApYyjxnGFcgfAjVEbCSBGXy6ZM8oT&#10;tWIK/w2bc2Ow1BhtDtqh9ShoEgvcps9K7CRNwCIcKcjHqCdMHobfkNIQHQOSEiHJ4S+ZcMMKJAS4&#10;ZLldssQ0EhiLENzkoGiBgULDPGH1FiqbsfANoCZg7wumg6FZ6EaG4wHo3VYbas3bt+/cuHH9448/&#10;+eijq8zy71+58t5777393rtvvfP2H//grT/5wQ/efvedd6+8//6HH3Be/ejqx1evfvLxx/zl+upH&#10;H3F57ZNrn9y6zXnl408++OTah59cv/LxtY9v3vro+o1r164BtL179y4vWrt7997aGmIHw0rwJsGU&#10;6PpEqTsFiUix84L0IZiVUPHk5cJOwc0YB4dOCn5SmTga+JZlKKq0kPmgKBHym7ibmrDwiLnZhfRS&#10;MBGp0nSqGJthnR0MWjs7W5tbd+/cvX7t+ocffAjpKDF6NzdoNRvbW1uNeqPdaoEgEtIjDVtFKTQS&#10;FZgi9AmAdSW+VxxVaXWpc+DkMFjLZ+Ai3BS5ax6UxhEDYN2XqDUfN+d+1gtO+pgyRf5NJIaT0zne&#10;dUuhaJLQ3Y6CRbBT4M6I3KY4OZOjQ9VoxBobk4zpSJELFmrLYWYU7OV5ZbTDx4e8aPE9Wf5EsF+P&#10;FDywSDbg7FlFxJG7uxuTX1/5IVQL4ceX6Fb9VdsiGHdUIRHTjBXZlCZP1CHY+iDFQIu2gp5fKpcw&#10;M0TIoUcvCg+81JnO0yOTn9Onz5RKZfRWjKrMXNQg8BeMItGkSVUyazE6Pf3001zDKHP+3Pl6fZs6&#10;navNgetjwIr2cY++XPhdMBGQf/Igw6YCDdlpPvqcJG9MJJBIIJFAIoFEAokEEgk8HhIQ1sBMBtsn&#10;i0BWVmg2sDuwwv8//Df/Dbt7fnr64kUgMoakQR0ybakViGOBW8QAIWoJVXLWSoVLT51rNXBS7UE/&#10;u7l+j4u7d24//9xzp0+fJjO637dozDHtz7SvT+4/4RKYaOonpKeR+muKsnUzITzQbNmgtxCuVAnD&#10;lOoJozR81URlCm6WUs0g1WYjPg7ztFhl3uWvIWZsuz6Vf8oUmXuAW7fTMAZnXqkX1udzL6+lbpfG&#10;tUHqzCjzeiN7qZ2ZgyAHI4uGMjeLykK/t1kZN3LZ7qjwfin/XiWNp3JJ+aH3PfHft7C/WCcgJe20&#10;e2wnt7a2x6n6M8+dhsEdvalC2VAnpnEgfICiJI+eAAmUKxX6DupL9J1szNmSo75Cbc6B1nphYWlx&#10;YZHGgJoW2FSn072fPGYf9dTnKLe3RzutbvTxczx6Im9hBqSo7XYLXQfBBykvwrxx48apU6f+/t//&#10;+/PzglhFRcN8/Slxt09kyR9tphOgzKOV9wO/DZsYXWJ9ba3dbH31q1+9c/cunQS4zAMn7BPYyyhj&#10;cBjTfosdzkUvEG9XZcdSTaq3tTiHeh319j9xPdSjj52OGEzYgUiYz6y5t7a28GXkI0tt1MoWeung&#10;9GdW4n0TwsRJHjY2NpaXVzBfECp1p7GDLTBmfXy4GXjCUxen/NFwaxPqNkExW8My207crmdS2jWn&#10;xrdLxja2C0vj4aox2KpeeouA+WtHFh9992eaIO+vLMPHGNTMDOQT0Iz77II2GJ5ml93TZcExXZiF&#10;W227mMPFuOv4ECZWsWO4Mn/C2+/DK/6BQ+u+Q65r/NYFYudB+fNcCMaIcPjz4ZXfUjaknOv+zpCv&#10;n/3XcoPasXUSiQCcunkW7hTjd1BuKrezle6mXU2wMgYoUTRJHoy24FoUpQfFCmsm+rQB3gAxSNxd&#10;ndT68IfoV3bQ7Ukbix3Th4vPpeMYbyBZgjqBx4nMkApyEZxMBNzwxm/JnGE+BCERQQIdfkMKwPdq&#10;/tRwbUZf4SkcnDHcIQKlpORPUCSaUcHrcalTsrHICKMMsVmA6Kh9X2hoNOSzBrYiMQnSJIwyoxAD&#10;sDCdgOGAMUXXAjCoMD9yE0JHe6WB8nriPtKBUqHT6naa7Vaj2Ww0d/jLdYuFi7AStAURIpgQgDZy&#10;QW7I0nazWW+3721tb2zXN+r1e1tb9WZrs0GMkUar2VQcSQf0Kin3uz0KIpZRdl2GMTCOHEO9IHCJ&#10;h2VUORTGgDJCeOPGVfnHCds9Eqfm8MgEkYYyykTczqJVsPhHfqhXlJILvUSSykIkwB2+tHhYQGfU&#10;nUbsuIKA0YiTEjMrTEnZ7RCJidhEDtK+BImzvwrQr0U8SsZGhs84PNLBT6OxeTD+ZPRGbTvu5kPM&#10;g5+VnRP9u1WAoZhMNkIdI3gq7cumqAPcIgHfNN6YtEeFsFhL8zgt6/uTZYIuCWJ1bqsRYzxyhDKu&#10;ViKYutaRWx95sPBnQ6cm0o+GTZ89G0y9/kKU1zpSusNwOC5Pk/WVG5v5NSJplyDlnjDyRFf24TJP&#10;nwdnL6HoRuNnLj8DSM6mjcOl9uBP6SxijKE66tk10cGGw4+ufsRQyH6HsbXZbJHPjz6+Si0z0DIc&#10;mQMD13yDvQRDBbgflDOAGoEtooshxPgRAlM++eQTuG3IJ/hJsmG2loRR5sEbTJJCIoFEAokEEgkk&#10;Ekgk8MRKwLj6WOZZTFUuWAf+1E/9FM4eeJOyScUCin1uc2uLpdfq6qlDCErALsSuUZ0M+2PeAlYG&#10;HALne++8BZ0M5gdxFsxmT586ValWlLfVuFdll20ORod4b/LIYyWBiePTYYolG3aIP8dBfpTilPjd&#10;ulkfBSPiiKPrulYOOqk0Zn/gNMT8FpSMEs84fMyxRMlQgFYuuLAdrmNSG4ZrxXC+N26Xxm9uhad6&#10;qSq6hnTYy4Zw51DSfJguhJm1hfGbt8N2mPkXlwtb2eLlrTx7/538gftW8SUkPP1ovLVdRzFQq9Wg&#10;VO50mqtn8sUyQuwDLKKflkpi4EOhepi6SZ45ORLY3qkzem9tb8/Nzz194QLqLbQev/Ubv4kLqkbV&#10;w+umgD5WNM/pzKlTp1XZFFNf7lY3TVXuSEk11VMn9Gb0yMSTMY0HShtmQ7repUsXma9ByWDCplyY&#10;MCwQTUIqc+haToAyhxbd0TzIUpK+sXLqVLlaYV2IAQ+sN0anh50bT2ih4QvUl93UrAe9N249il+L&#10;sS+VAvvGSpeFNQAU/O8LpSJDJ4B0sIc6jxa4Rulp/fxIDgjB4AbDuIE5i4KCWl9cXsp5D8X9DVdH&#10;ktHH9KUYFmkS2/W6GBU0cgHafAXNxK113oCnJAp2qNXQ2QvNmiSrv9i8u6fJ6rravovsybORqZnR&#10;DFnmDWnYzIyryVjvnTO63mCmsKgMLg9SZI3QYfZcK5wYzPzhSu1tb7PJepLK8ZXAwwXKHARwnP77&#10;hytB69jeUu1s0tb9nUXXIWWMEEQZOBwiTfu5zFyKkvEkDWpoNp4W5WcxvImDqGnoJD2ERELiBjEh&#10;KAOI/DsSVmJ3GJuJQlAULqPmcJkzlQgKGjjB3gili9DWKLTFKE20VrmwwEAarURRfmBQ9DS0h5DH&#10;6OlwG5ZfA3Bo5CR5l8KCYrm3kUPfE6aKAIAkI0IqA1iHv6J5SmPPdV+CBLJYRdCicIMBExVi5QZO&#10;k7kNtW6IM14NP9BxpbxzhiKR4EQWhEXkb2GqOBQjYtw5Qsri0TYyMKr2S6sirYGWJCkzLUtEKiG3&#10;0fzYgKnDY2xI14x5pItO3BMKPG5zIhKwkyELXCVPwDJWGxq3xgZt1y6knXiIg71fKmekIakkMJWy&#10;AQn9HkkbCZAkoTR83CcEPFr4cCgXFrZJUFyw0ehPUmuK8bGoWw5LocQkkgcDVUxidcUmQYPJfBZE&#10;xs+EriIdHNTDLWz6i1fprt7ra/6zXvJwu/yJSD1ND3Z4Mm0/wdghzqRbR6OQ60HSyA09Yz0p5hQ5&#10;Wbm4gU7vUIbamRxa87v5ZHy/dn17sh75NHyUz5BbQVlbJK/WYYWXSynx2KQYxmImmT9BiQDpO3fm&#10;LPMBpoUrV67gGwC4z/wBjuRQIKEjL4pfM9JWK1WqSUagwRC/hQ+vfkTmqT4qkTsNwofyhfzzl2mj&#10;Vq1yMyQuzzzzDPdsbaMW2zqSQvFSRGrRAXCl4oL80N6OELhzVHJI3ptIIJFAIoFEAokEEgkkEpiV&#10;BFjmKV2ExHEw4kAusMkVihJEg/08ay0oXhbm5/EC2dzcmPa95VLJgrQKkYwGaWXByTeFXO7qhx/w&#10;1wjtq7UarjRf/upXJYq0bpiUJVdiNkWxm6d9dXL/YyAB7/ikqi7TlusxbdHywzA3gjwG57BUmgjj&#10;I/lYGKcGwTAzhEs5uF3KQG0/RD8WpPMZ1UKZH4u9yXRT07714d9/pp/Zzoc740Fn1L9ZG0MS/VJj&#10;fKaDnm3cz4ybeTmh0oE1uRCmi6nMhWZpPZ/7D6eDe7n0K+uFUlC4vZBZauH0tb8mGFUC4wOSx7+r&#10;XCHmEiGGN599/qk3vvBcf9gAX0cn7bS7VI74gA2S0EsPv8qP9A1nz50jshJ6g0a9DpRRInH34WYS&#10;ZmW8a4qFErgqCbgkzu+mbnWWrUmuzQls+uOJ0jGJFno0wpUJBQ4qplqtCp3bzZu3fuVXfgXJoahB&#10;zW4BZ6iLRB8yfWtyT0w9kRz6TcmDM5EAq8VCqdTY3raBZX5h/t69dZSDM0lcEjHne1XZO49D53Fv&#10;pnxHKONcqc3eMwEvOA92tdztP6WydoHTm0gE6FuJdo8nOCxcO/U639PhcQrE29wMRhyolQ9Kf2bl&#10;PSAhPBQB61A4QeHhE5zOYOVCcRyZCZ9Apf/Dlvme9GkS8A2IVn84FBNyGkdti2Yos6ujAXDtNbLY&#10;Rj7QZiCfALzjyBJPR2FTqhrWI9yJTdrO3mq/T4yM00rAZSsG7mEJT9pqqvC2ZCMk0C6nfuTaqRxq&#10;RqyrvNTs9WZUM3iA5Teenz0fp81qcv8JkcB0QJmDNjYnpLCflk3rM4Y4i7AFDmEQ4Tp0oAB4YpZo&#10;368N2GCcvRZQUHAvQuAr+A5JEaugojQUDqPuSjLsMEkNoAARv6Wo74FbSUtANNc93QZdWSVIjI+y&#10;lhVaEMc7wUuxOcKDAhzERQkyBhoBjggixLq8zLU8JCGE1E3KQWGieBnW3WWTbtOlgDAEeIHfxgBe&#10;Fi2KIyOWUdBSGw2jcW4CtFM0BtF/4H8Z9Ls8zSmSGVNSEumTfQfMkaELDjml5KG8gqnJwtNiIB0R&#10;Qj5vOCFDyVhd2LIBaAj3AbMl3LOCfiCzJWRyjocikIrEoiKIEyQ93R56L3zIgEaiNoOCmQtCVRH2&#10;yWg5HO+OHwMpneCObHh0KF4hv0Ee/dGAWhT6G2SLVwPENwjVc73oJO7ACipymxEMi+hajDUaxxoj&#10;oJhACXcknLOERHJYRzd8K0RJI1dSWOI95cAlQWGD1iU02htKzDelIlBh4WDgBvWRy2Lo5aNG1xPi&#10;GU5NhJlCcDTRPLXPPKeTiwn6U3EIjp9sAiNyGFIPLJNGMulu2ls8mEghZBF+4jEYOmZUBOtDrv06&#10;oJFTlDlomfwjgje8VTRlT1qXA2TZstqHcBLojNI+e/2bqeLiDdIGM/1rF+6TPuFWNBNw277lja8e&#10;4jVvHSBqDS4fvi9bUlou7YXWaAx148F0fMWe3CAyt2/fjt7+BC5RCFGE/YDxEPE8//zzQEmiHcSM&#10;GuF0ybhh35HKWPuVJkww3MXFBehYdnYazz//nMx9fQldBHkM7RtbCAcGEnZttNMf/uEf3tlpsibF&#10;fIIK7I/+6PvcduniJVwLpsvN7O4m1Bc5YRSFl9RSRW2kMaSSI5FAIoFEAokEEgkkEkgkkEjgkBIw&#10;7LtFc2C990u/9Eusr2CG1UjTDahlMIGz92ffavdMdaiOxfkTsuA0dyL2wlDOwhcDGIdtcCaXv3Hr&#10;7tLq6VJ13lbRohbWXQZ7ZQuDO9VLk5sfGwk4xzWNve0UeqK7m5phCFgMyppxGlxMMEhLvHGUXvlR&#10;0M2OsqMwOwy2i9ksSiks/tL4nFJEXLDUd4ub+c6+PlbHhVb47sqo2h6gLiyjLsun/vStYZDtETq9&#10;lx51ssBlpDsBlIERF5XYWrZ0o5BrBKmtfLhVTV1op5/bDq7NOVVDZKGILuj16DPRwkEtispza/tu&#10;q7P+0stPnT67RKR6MV4EORx+UWey3xyPj4xR9VhVymOcmdt379xZu3v2vMBlYJpFnf797/0hXODM&#10;GLXaHIZdmgrjPbwy/L17d22P7tLQZoeAyUwUpLuvHldRi33BtNBhiLqGAxXN+fPnxXja6TAdMzkS&#10;7Jv5FB1Uwihz6GaQAGUOLbqjeTBXyGOrQyO5ub5x+szprc0tugF9YFa5UXwf5jYFysAvJ46w4vCq&#10;Zn1zFHeGSVPST1T1exAHEfRg9wVTpmpUywS2J8+YhAY9oHBlW2SDIkfjSZpvvPGGWL+y2YPSn1V5&#10;D0oHpfbbb79Nlp46/xTlJgYThkAXDcpb1Lxd7WHn5UlMn7bFNkkxp4JVYiYwC7S1ODXTiIFKcTJY&#10;MS3OgTuinyNEedQGnSglVbVEqUUosne59J3ZKQafOQSydbcZKjLRy4vF/C0E/BpY1wVdMqxMvBBm&#10;A5OyKOk9JlXzz3ac+TGgTNIOn8Qe8vnKHK0491wc9PSUMJyjxeHIEtEwZ0bJxGETkjfZGm2CA5nJ&#10;eGEoCwWXSNSkXk9i/3ASBkj+uL92wZTE3k/YT5TdVwhK02miHDJzLS0ugunkj/y3srJ66hQmw5Xl&#10;5aVlIlfIR77gE6ZHYrXSbcmUMswMSROlEthWJpT69jb6Jtk87DT5Sy4AiKB4widDgDUyTMhsS2kY&#10;CQWBwT7cMaAYLZXzXxF4jcTycVklnWZjR6IbtVtE8bE4PxLqR+MgbRIzFsw5GdALQoGsw9K4ttZo&#10;bO7sbBHvqNXa6bR3ut1mv9cR0MyQaINDxl1CykhYZmGZHYFYkWwhz6wElQlyGbjWyrXq3OLCRY5L&#10;ckAz8Oyzzz337LPPPkPIkWcuXXj6ucvPvPj8Cy+98KL8ff7FV19+5c3XXnv9tddeefnll158kfPF&#10;F14koselixfPnzu3Mj+3ujC/WK0sz9e4XqpVVufnFmvVhbn5+bk5gPN4s3GBB5t8rNYQMoZbI8lQ&#10;jyJbtBg+ZtQfD/vgk+TsA1DqAlXSwEaI1wZPmwtsv2Eogd3zSTgkNQBF/CKhdBBHwJJLoEkKrFKc&#10;lsxCBuiUTeAItr8cLeDCU08998yzLzz3/AvPy3n29JnzZ89deOrC00/DSPrUU+xpzp07e+YsBalW&#10;KgRvNqyMgoLA1hiCyukQLUs2O9kxgbY4SNJnDwp+XvJcax4nEz3pp0Wdeuxb/8ynAnE++9WP0x1W&#10;A64/6rCiGPOJR5lD1yqazaGMfIVFOCwDxyi8TQcxx8Ek1er45rQxGirFHOUmIK4YTmay8PE1pNmJ&#10;cDn7CN6wNOay40ZOu4ia1u6HXNuLfta0bRCKDsc8pcWkVAxuDDvf+ta32LEfYbCho211AvIOAshv&#10;6/UGYz47HfZrCoE7mkPIylwUT+E5i64Jn8QEsrKyzB7n6tWPCbrEMMT0wTBLRqlNA6CAlWHvhmkE&#10;VdcdVGFrawzFDGyEXeJLKvpoSqX2khdeeIG3s3+M8kBWjyo/yXsTCSQSSCSQSCCRQCKBRAInXQJg&#10;YlhNoUBgKYj2kmvY3w02zSryzJkzKDpYTbKLkZ31cDhteVFPmLYWNQVpgnhmH4yq5KOrH7Pp3q43&#10;Rnie5EuLK6tf+KGvhmmxC+iGif277KJUBXRAhOJps5LcfwIlsMsA4F1OD6MYp12lU91caqdApKFU&#10;O4vCS1Q+/VwobCvjTDebLQCiEX8pfiLskm7PdYtvKBl4aDiP27GdH5xpjdYXglcbwZlB8BM3wn5x&#10;ODfqF0bj3DikO2Ul4FSYRumUCjvp8XY//+tnctdqmUv1cXk4+GR+0MinljvZg8qFHoAOi0Md3l7t&#10;Tr3br589N1+ZS3W7bfaY4nI4GJdLNfaYlTJsIsdNPEl+ZiwBWGMwWDEXoPRA2Q2Z7p3bd+aqNRxs&#10;mD6gk4n4w7BlA52JfMIeMB+7FLe7dbgPmPLxfJwOBS88xgdUkCjyt7frzz333D/4B/8AzQyeQkyL&#10;GALIOTIX7Gk+CXl2yGpMgDKHFNxRPdbrdJmZMZsvrSzfunmTAQfg9Z07E6/NB83YXkYZAyNEDrGK&#10;VsCMw3s1mEQEKbX3TsyxBwBlWF7Tn+m03/3udzEoARfodNqaEra2gq2z6c+sy22hfFD6D1rMz3r+&#10;9u1bGLAoKgM9eVheXUHy5tzvTWvHDzb8WYU6Qb9jYFCIiFhj2HepS65AYzy0xXPASIvzxs2Jlcfa&#10;4n6GopjNL76Mtnud9fl+e+D0do2Je3UkdP1KOTCUTkZpF5Q+Rk1szgbqLKFmDzNDKKU21gFcJzQo&#10;y8Tef4IqNMnqjCQwLZRlRq89fslo/1A0tZIxxVADEbGZw9NFLC/Sc9Tsb+oeAgC1mX48REbcozxW&#10;pt8DWSGxr6WbiruTjPzC7stmUtxJxI1Ju6TEUmLmYs6SK0Ia5XIg6KGX5BtuAACB0odflEhFaEV4&#10;R72+vbW5yaK2qUAZDvHNgm0Yy2QHZheAMhYxSEL5MCgx37rp1fz/daySb3QIU9CPHIKr6PdRZlEQ&#10;l2a7w0dBhejBpZTIaHLU4SYKFIUYeDlPG50M4gEHQtoC5sOvJg1q1vPEqZJAUH4KDJHMEVKqVKjU&#10;qvOLCxSWgygeVYGyyB+ugICUCsVquTxfq4F0WZznxoWVpWXgRRhcARctLvCFHFiR0cGJ/DJpXHfy&#10;6aAI/XI2k0+n9a9I3kZAXYNoFchhWKiIP0x1F4r3Bd0ikbIoD1ICUw8YF7iMCktiP6mizcZca0gq&#10;58kGy+MSlFEGLIwL+yRNAeCSJB7hG5TqTOcsyZBAgefmlpaWV5ZXoKZDBpRJYtCUxNKMgEQ2/FdF&#10;Ku6wG4yfRPWAwkCj9DyCp/T5jKAKu3ENrnseak2ioIl9EnAgDd/zD5X28Rs2ZpYjw5o4CEuEOHGT&#10;dgyoYqI19FXs5a6ROYrGaBwTvBa3KgBLlwey+Ha9XuBfEVDKI7occMrxykxWG/usQPYt+m4QsOYw&#10;ymakvnCYeAOV+WT8+kq/cI3IhiW9gyLRoz/66CN27AyAtm+fmfRPSEJ0ZnYxDAgg+hhz6N1Q1lO3&#10;R5V9Byy1YWtCbChcnhZc6cqVD67duA52k3VnSeMZ8SW3M4hxAyPSSy+9RClQxJw9e5bB+/btOwJk&#10;H425bWFh/qjKxb4S5h7TB5E9mxANFJsciQQSCSQSSCSQSCCRQCKBRAKHkACbegu6xKqeld7f+lt/&#10;C2A0+Bg2rSwL2aQ2hWIwYD8r4TunB8rYlhmdifn1sHJDcwHlPCy1RGkuV2sw2bY7vT/9zT+bzRd7&#10;A/YRCvH3+xKuVU2aO0TRkkceAwmIHymtR91J5a9e82HaooF8GWRSnVyqlU8186lONuTjmBDeUCen&#10;gnyYGcMTDOEM2h90SnAtK0TGUDKc0cW0733Y998uDU63w5VhZm0l+9feS5/qjndKo8poVBmEZWJL&#10;6QmbDnquQSpsB+H3q5kmPl+p9DA77qX7O5lBKxsWxgcCZcRsV4AdREBrvV5naXnuC196JQj6rWZr&#10;fm4exRlM2eVytdPuoONCwfiwy5ukf7QSQA2KvyiadbSguIxubmySH/Tr+AfiaCpM24UCswYgGtQj&#10;EYBjt4rxMKGXvCfhxNvRmwePVh4P6+3qgoXLbR3RoWLiIx5NyBZXXbokF8zIXNDpEnrdB6mDBCjz&#10;INJ7dM9GpptCqSgazoFAtvGF5xrDDET+s8oKA4zgESCuSBPuQO1A8pUQGzo1vzqrms+rwBecX+pe&#10;lSQKYpA0MI1XNIIpUyMfWUCvnFoFH/P9P/4jHKXJMysalrc4ebNQtiLQt7/w+hvbG5vVYjkjHtrR&#10;uYu9YFblPSgdbHBYqHQED994/Y1ep8PCi8HIbK4G2kj0sDOvhQheZa0N8zEmaKy/ZsK0KJjS9tTh&#10;WgxIGpPUWaHMt8C5F5irtmOLiaxZjo4FozUUNfihKjRGWrnEPRFbu6Ql9tCxcCVA3ADfTMidEDBq&#10;vI1RCotrOMSMCdcibEs0W2KDpMWiPZLWgVGbVygnqFIMKEWB9ieYGulELLOF9kAp0cT9gj0nYTZ4&#10;Jwt0eUjoCuTkbXyDITZH+JHRgDeNCPQRjDEXd8fsI0e8GYmQaU6Le0JRsfrOvEYeWoIiVGWs9Kd8&#10;hDkjGlCs4yvTQ0T24AJLxEy7eLQgdLkPaQH1HwnXQwiFBDQeJKBRY4JCkCpDUSRxXTJ9BJ0b5bMs&#10;+tOjcaYPdV1+kGsPR/lMpRCWU6AjMp1hrkNA2nxYHGQJWMsWYjxIj4d8MxwXMVuzJULsY7ZJOBXw&#10;ly9oMxSAOpnRqRAIIUvSU8z9eprF9fOf7FD0HBL8RnMmgXdhsdU4PdZsLWn9yD0m7ftOe2dstFdQ&#10;gkg4/t3kOlJhRCZWm8LiA/rnuqYf7HcidOlvuBnpSVJS/WJf1qIopQw3CJRBqicAqEI7oYZGGRhR&#10;pK/R8elC6XyukMsH/WGReaiQHwShbLWFvUWIrBj/xWIdjmWDl2GXCLmKcKq0ux1s10xqQBtGOFB1&#10;eyBJgF6AFyGFfmq802uDYCVfwCvJJCGMZGCCHbFUrDcb6VyWsYBGK+AO5tkgJYQltJ4c/ZhhgYqS&#10;wD0UCvgHmwqKx6ghUzKlIhXKyD0SzEiPiG1Chh/wI6B1VGMAiMfRkyh3gJ35HHG/AzQI2TTjmg5t&#10;AG8F7RKkyXCOC8LIchIZiW/KxYroCVLM3Qgc5phSfxQOxsLRWiZj+KOQMfLSG+R5t4x4YbfTVWtl&#10;ANqd3qt4lDEFA7DDGEW+gKhwI7kBHERZCOkBNggR0frAFhHfkEwEij9iYUP90IOlOSFxamaEyoKu&#10;OOROeGHow+PBkLFPck/hADBR0TQMxEsmQ8TISM4aSXQdNAT6LKIjkVQ+y9iKNxw/GEOLBNBlvDDa&#10;GGvVQqTjAi0hatKXAbeP5oT0UmCFEMKIrDFo0SpSI0Aww2G/VMxTmVQeAbcKvIJoWr2uhNIZDSXS&#10;Uo51xYBBaYiaJR1mi3nIb2U8SQ1rtdJwAIlRj6oH84RAmF+I1ITkoe4ZDkIi+1LzzEt0Ixl1bDMo&#10;eCbVcOhMpT52TEXDVDBETjLfEboqVUDhEwZMJDgMET8sDYew6ETAbSq+zCRg/dGG41RAPGk+ommC&#10;k3cYpghASa5LAQOmsOyGVM9g1Eln+kO4e9MHeir40dAB2bT/i2BldpR86vgmeBC7PjFACiYEqcQh&#10;C1dZENL3qSkAY9k808AglU+1hp1xJgXuLEMvZ7pmVTAas5ihsDSCbr8nc73EYUSwjCgcyFlaki1q&#10;bHDVic8mQJvZlTApCNDa0Usl9JlElRNcVWyatmvpMTaZKprHOLYUC6w1zZgjwC9dLAkfks5pysik&#10;WByH25H1i43y0rr0HMviSNqNnNLWxKOUFqurMrdZIIs8SQ8Grgc+hhd6CNpDW00cg4Tjzky2buFg&#10;j4b+AoUR3xBtTcYZ2VgdGVCGRas7A0ZNwT/KmUoTz/fKhx/88VtvwZlMJsHxAT2RVgc9srox0FDY&#10;mr3+6ms0P4amWq3ShLhspwG4EXglHbpYzIO2PKp6YMYDY8rq2sRu5ItHlZnkvYkEEgkkEkgkkEgg&#10;kUAigRMkAVs+RRmWvYceaMVYx95b30S98At/5RebrX6zhZ+RbCZMSY7GgWvWYEYM8ymH39douv5l&#10;qCK2ttbRlLCxYX+009jJjFLZYarbYweRa7UaqF6ymVSOM52aq6DNc8oo3auzYWLDjRLuBOk/T1Cj&#10;OAFZhcZonNoWjXonpM3kMoupsPijf3au1w7xywrH7XDcLeQKwF4K2TJ7g71F8vrKC/1wJ9/LD0b9&#10;Ue5fr+Sy9cJ8L1Mvt4LhfDeXLgTNpeF2KtNu5UY3y0Gdvb3TliiYBoVAJtXPpFBLzepwBhGfnPe/&#10;Ee2NbsidukbBOrJZO98aDrKju+VxOzXOdkOUVN0QbU2/Mq6t1bKVUfdnP9wJy+1sLlxqF7qjarpQ&#10;+2A+ezuDC1nqVAfj4sL13Nz/56nyO2dES1Dthn306Zn0ci9Y7KEfJnITGqwio0Kv1xyNOuMx4eMZ&#10;BYJCfnHYz5WKC/THU6fmv/a1F0+dRlVwrZAJxj0UZaIQbLXWy5UA1uxMemb2ylnJOUnncBIQp0kU&#10;AjGzh32DzvHGx1fxjxwNu//z//QP0YVnc3gqtk+dP19bWkLLutNqoUCqzQGszLVbOxMr7yQfPqTC&#10;fjk7gIcBbS3aXjmxusWvD1e64/RUZPSJm1xQ5GM9xKYRVkrF5vbWXLn0b//lvxAGe9WB2GyO3kZU&#10;OpUji4t9nMR4yLwkQJlDCu6oHsOijxmMhenzzz536vQp0GSYQszf/UiOiUZ995XibMYSt2iMpQow&#10;QA4EOitgMvzhhx+SVfDjhIAA7GYe5B0WOEy/CllARfvqK6/i34hr/pEUipei/Rf4ghoKjDiAEpl/&#10;vx2WsUg5flT5fFzfa9stCT0LEgJ7kHLJYPaV8hrSlFON8ObArNYlZww22hUDNOn9E79StRLZHzc1&#10;++p0n61W9X+tW9vLecCNMzqZGV6ti7ssVLba9llzVRO9XI1VvEZT9RF51aKlhhOfkkvUzYtaNjN/&#10;SzMUy7okoVYvVw6HJnEWz5PdIKR/OTd9b97bXUH2u8rRXYhhV+SBDVY2DrJt5vQUCSpV10icrdHV&#10;sNWVfqevkGoxo6A7Y+qCqCqtPUUyjm6Z/QZ98pIov4YHoyMc6rQmrdZozJ1WRv+/K5R93Pd0Uolj&#10;dExOB6F2zB4bvcJLVbvIDE6rAhWItyHH2o2zBruB2kTpRo3YwK3MvZrCJPqJ4IW0+6st07yUgDeA&#10;gRCilFoN6AmKIYsGyvdKKAO/myJSlNxEoqRxA//Jtzk1RQt5Cy+RAUqC9SoOQUAvLq62xO7RTS95&#10;s/ArpkPyY48U0cEzJyUyEhTtL5pbI8iBCAfQiXDS6OEIY0CmKOOMBHzDPwtkD1Ql8ldPgvv0oQ0A&#10;rcqm16IrCoUOUmCskbg/Yv42oztrDSkCRTVuHr7X0EPyhHFgUFLjXVNmFRu2BLHjyy4wAJEZdDv8&#10;QUxQtebyNrDxFGkIhwG7cAkdRXhyh1/kJxOK1Xqkv/MvBxSi/7m52dqlZBpVhpwSIAq2Fk4sqNlc&#10;Wl8pQSXdCK+oDaArgAesSdmwb4xf0h7EmEyZ9DQNhZzKB+aGGD8T2TQ06UZ+tWC4SepJYDoCvpKI&#10;OyI+FR2icnOWY8cRbJASShvnmJ/y/NATx+lOBp/JJBYfPj5rcIrNPJP+rP1Kpz63yHHDZSyx3UNU&#10;NCjuvjA0j5sZJ+kdcPeJ+VpxJ27siZaEUmUR9IQPinkx8imqVzml/Hhpk441WGur2ryt79ELY4Ow&#10;jrOOLMkBDf3HyQokmg/d1KijuC04/ExpX7mh3s1ik6VsbI2kw3ZsdWEPuVWUjeu7m5cNwdpKoznB&#10;xtxJ+vE0TkwtT5XR+wvLNyBOGo06VCvALnEbYPCEQItdz1Qpz/Dmdw84vvOd7xiRPjwxEa8n+SfU&#10;L/NZY7tO/omL12zuEF/QjCI2vbsJyKb0XYCtGeY6SSqRQCKBRAKJBBIJJBJIJJBI4CFKwK/0d70i&#10;l82wIV9dWWLRx/YdnvVXX33lMEz2mroPIe2dTYMAQHm1OkdEaNQqLI+hoL19+wYKErQu7IYuXLjA&#10;2vIv/8JfNrKZfXP4ECWSJH3sJYDWTdwscQIQjmGUJ6LRMdUPXEdjMCwp9UAjiJIQCu8fGoyWeb2a&#10;OtcArpVZ6eBNlP79swHIr3IvC/MKW/DSaPzTV8an2uHzm8HpVlAUoNjEGmGaDqfcnKHEYtsq3Wd/&#10;mj6nTqyoMFXrBsvddHmIZ63Ad1BVLY3GtUzqp26mR5V0hTymx7gA3quMr5Z6b9wJK6ncwiB7uxDe&#10;zgz//XkcR2MmEy2Iev7KX6SHhpFrYvCWSlXodXDShS623cKQV7q7diOTG7z5hRdrc6XmTqvXOTK7&#10;5AzFnyT1KRKw5h7ZTFQxJd/QSCCPgZ8dde65c+fW7t2bm1+YX1g0H1xRHmhgEmMFPwTzkzOP3Wd+&#10;eNIqC5UhOsa5+TnM5czL9e06VYCf6ZMmh4dd3gQo87AlPOP0zRKGih2jGDr1Z599Fqol2A5n/JoH&#10;Tg6NKragZqt57donQuvdF0BMRcLR1Rg6LXAaYRcwN9LPYd/CWsY3DJpf/vKXL12+/OGHH9DtKeMD&#10;Z+SQCQgviDrWMvBrLAWhLdijCHb2AbP+JMdDkACChYGTVZvp7k3OHnDiDHj6Zczz2lvlnLtCZPGR&#10;J7313jED6W9qsNIdm/4abcM0VV0eysRvNi27zRucnME2XvtuoSxPyaPxe81oxfKA3yToiVrHbRVq&#10;zSy+5JjAD4ymJooyotY2tbSr3VqgQGoVNq/zk9QO913qOHP4/fA7B7qYVKBZ6zgV0y/YEbFfO5Ya&#10;seJbHbiNi1xHtmvZOHgDt8cnCa+Es/SIXEl5Yj52tnCtK29/tNzLO3y8l+hiJv3A2lkM1aG1K0CB&#10;3TQ8n/1RiEv0KTXIOv6JoRli/f/apP1X3txp4nWn/eON5tojnK11/+LG0rM+5vA3MxGOT0Rl4g5X&#10;O74na19z/6sUtUVIVjS6MA8JJmM01HATEvAIWkgJgNRqcc13BEICriEgEgHTCM8DsBeAm8xf8/Nz&#10;CxIqCE+VeYgl5+b4d16j6BBiSELq8K3EEOKrcoV4EEvLy3zip1JZQpAwLVowC+bBXrfHu/kLNgSc&#10;CrAVCQZkpDjC2KCbCt2JaHwhpc+ycklrF1ypAGBkRSDpWAwpF0mKcE7Msjv4/Dc4OXbq9Ua90Wzo&#10;6S9ajZ12o9neababWnBJqEfhu+02QiBtifsDsEOCLCnnCsghCbUk2gjqVDLAyzW6kwWqEokJIw4S&#10;M0iNhIYEMlQqsUgpyTQqYxSEKCN5qtsllztNyeAOGUZb1oW7h7PdV2CPoo4kslWpVLYQV6SiGCR3&#10;WrgrC77k0ZEKmPG4GTAxAosRZEyes5AtFLP4MBTL+SL0M9ISBBIjBBvCQwX9kHZwEblilZz5X1cD&#10;MDAIrw9bPIXIyOkZktxIY1LSSHnkUc5CnjZD2Cn+SmiubLZSLFdLlVq5MgedNFy0pTKxl2olIZ0W&#10;+JHBPbWuebXilYylwyYgab6GqPJAUBsh3LivM0HUL91PE2jGfn0v6uH2oz29ezWz61M0K/rxz95y&#10;8MbMT7EeFeJGmpmOA0eQmI3NNunaAkLHUlUo+bnEqkUKrE3CQoMJ9sqajfVlfVBaoPfdtIBoHi7q&#10;FxwmYQWr2TJGP7k1g73Gr0zcYG5rD1vbOECO1oUbBv0qyj3n1zRuGJ18q7VrabkWaPlwCdmspwPq&#10;pB0Yw83uNFw6R1BVj/aVe0rNuMrAZoGOVlZWGZJv37m9tLz0aDM1eZtBJ+8/GH+YpGgrBq9kBDLO&#10;XiEOClNf+9rXfuwbP8ZPZ86cBe5TbzRsFa7LT79y0rXvUZUreW8igUQCiQQSCSQSSCSQSCCRwOEk&#10;EOmc7PFoNcuuno1qu9v7iz/7c9g1UebfvbtGhOWp3+L2CdF2xfY1qAuIq5wlIjEr5JXVpUZji7DY&#10;UAOsrd1D14B77U/+2Z9EU4DehW8S5/ipxf64PwDzsvF6C3c76JARirs+7Wd+vgwtPZzi2XSJnTc6&#10;IEjYJ9r1SI3rFZQbhXRpmJ0f5Gr9LHzL7yxk3l7M1TqFp7fCXia8siJ0FR+cChulEO7olabQlXvl&#10;h/OdlW3QDJmN7tPpu13/ARV6q5quddJgfVBFtAqp4ig1PxClVbPW/z9/dzSujldG49JoWOkOrs4N&#10;K/1RvgNcJv3FtXy9kLuZS/2zp1HMhXfKwrhjnnvRYaLCzwxR4VAGybVw5w7CAUwzo1S1PLe5uV6r&#10;oWLrFkuDhYUiNvu56vLj3u6e+PJps4hMK86jiy/HIfporNW//du/c+fOXbAwqLcvP/Ocqc28Bkwv&#10;P9WO8MTL9zMEgCmBuRhjBbpzFDi/+qu/Uq/vdDsCZdszlSeSfBAJJECZB5HeETxbqpTvrd+D6/zM&#10;6TNYmDa3NtW3/ciYVyLr1J4LDFqMgajoQcN88OEHWMiKpdL1Gze+//3vY4BCCQs23IyFCJEejrWN&#10;jo1FiT5/4/p1vPcBAB2h4V9DGLgZwJnB/NCz2za712v2CNrE4/hKY5ShSdBCxLwPxx/RKBwWxPDN&#10;kdnernVfZ1u7WE3F7XjxZZ/Z7TxSwG/bDEBjP8Xu9rYpb71ys/0ueMqeVuFsBpHVUjOnhAxSLnUe&#10;V56G6C3OxKDPmcXBTjWziTe6ZVe4DcRYa11D8q0IAAMLnSScjK3E4+twM/N6M5+3znnzn2E6JpsS&#10;96SHy6h844F9omW+44mJBBp7ZSQvEbJSrcjNEorG8C9i+bzP+OMtjROLsiR9sKX4QXun1uqkdSlx&#10;zjSnBoaZoHhkDatwGddf4tmLFy0GknEAE98iI0kq3af3oNhzESXv0tzV0GMp7N2zft6fFEniCZ8c&#10;65MIyTFt2Mo9shBH+AGPfUegEkVnCFBGwSGKlWFlL7AVVveEeCO+iaA0CkAcDJ8hQM9qlUuCiVSA&#10;fNrBl3rNz/wgv3HYFXeq9ZHfmaBxu9DAECmQKCiDeIVgQZToReO+EVqNmEYuQpOgZKyD+wHNoT9i&#10;cCONm8KuX9liJDlgpfKXj3wnqBmAJygJwP4YaAYcEGgY4Cj+7BD6qNUWWEynA9hGMC6aGlMzrDSW&#10;VESp4gZZ45VRKfMT72S+BtiiqBpB7gq2wxhl3GApQ5fRaoBtUQ4XYWgjEQvJJGghA/rwPxdyyrXy&#10;04wEkaOBP0CaCPqkUBBkjGBjlMpHY1HbN7pXkwrXIVagJsZ8A6xHiWRA0xAXJ1eQXOTh4IXHhjhX&#10;BpmSPz4YjR9lbULRXZwd2nIkrp6QyjieW+lJMSSebv/Q1BgqQjwmlIrOxc4WcBFaFmOUkYhDYGAk&#10;co0FHQJWQ3YjsEU0NylOS9QSdmqbEKyMy+fuYcdjFeKzjg2zB4Z6ccOkn2tsJnUBktw8akNyNGDs&#10;Gkh9LR84yFkauji0v4ZIfXjD5YMOt5/zedEWydRgnTRaP8igoaxRXh9gcF1Y8bTgCm5T0iq3knG7&#10;Wflkg5hN/34mtwWKl5f+Gm1/teG519vMGA0W7tr1wfg/ptLQNuRWTJb1/SrETcXaDexmN8tp5blm&#10;YBOLo5yyQd96hF1HmB6/XPmc4n1sbitXK4uLi0wttApAixI9evXU9tb2URXQRsv7D3ZbxjlGPtmX&#10;GXfjSy+99OKLLz5z+TINAEJQuGQgARWNTG1Ol6aGR3Trz0mrPaqyJe9NJJBIIJFAIoFEAokEEgkk&#10;EpidBGyH8Ff/6l9je87mm90MgGo8f6Z9g3NfjDRvumrkS7xgUIHUWFgSM3g4WN9Yg06GABpnz55h&#10;zckNtuVHr3L+3Ll33nln2vcm9z/mEiCavPqXqak+hCoZ3R56zqUVWGAgSMkTRZpfcVNF7YKKyPmf&#10;uW3sRDbZfmqrmF7sZXpEzSYw+SD9+6ez/XF+rZRqE8kkM14cjF7ZGvXy4Xo19ck8IbidwsTpiW3z&#10;OzugjHhJ7VHrq0/sQbWZH6W72aCN0nc87qXH9XKIVumFneCb13rvnep9/dZgmO6vF3rt9KDSD+f7&#10;QXGUGQaZKwvpdpj+d0+lGwRIgnWZWOVx04Q5w6jWma6PhoP3d7poCFFriCscmrpWq16t5mrz6dfe&#10;vNgfbX700bsXn77Y6x6Yz8e8NT4xxZuYR2JKR3EzxMFyOEQ9rqziuXNnz7cw7N68bXY9Ux4pv7Zo&#10;r/k7tcA+1fAwdWon9gEzUgAkfer8eWWgaKv9oRBp3k5syY5XxhOgzPGqj8/MDZaVc2fPctvVq1dx&#10;0mYYwpiE3/hnPviIbxCrwDjEVAfq/Llnn8MCh63uzt27mCRVZbyDiYsL1r4YKFkr8xGLHmpZrGDY&#10;uaDpggMcPM0jznb0Oix+XOuwLiY9AlQI7D0jDpdura+3OguJtwccVW4fv/eig0fqxjOkVArOxuZt&#10;SM5s6Ew4jj3Cg7U0zIEdVknRXzd/TFzA3S/2vVg6DZHi7E6TKtal6Z5ln9q1lHbADodm0FYhv3kD&#10;mv1qn9RgxirUUac4Gjoze1o4Dwsg5AyjuxuYmFflVwXKuLzpjfpyf3VCGsMuvIUjeSFUih4atkX+&#10;CFOEng4L5KtgIvPJVkfFZx/Fy9/qSxk5bFHl4U5RPTpjs96oob2ka0slCeuPfDbBuvu9F30cNuJN&#10;1/6+2dp/92B0DrfpiO+p5NoXx5ct3lpcG4/VzATHEj1ozTQumQMbnO8z+/SdB22kulu0yDdaKita&#10;BJTRetNO7Po1F5oLDeur9wpMcziM8J3a62UcsVlJg/4wBWi6EhJFDdwqTAuKZLOAbIqF9ANGEtdn&#10;rdERMc6C9QhMhf9gJtVwSBZdkBWtWqEVe5EOQNAA4xBshW7yrY/br8ImJafHyTnSJI3epIOPYEH0&#10;WbvHeC0YHdi/ui99wCBNZ9IH3KBkxk7erGOLCU2ZYyTcG6cGM3OgQg1F5Khu7O1sdCiMQHMG4D+g&#10;wHGBq2LjoSJ+lHtG8iX9KwWIyOItsqavKvMOMCNQLxaOyoAViAguMeRrYCIStL+mVhOEkCFZtf6N&#10;kcuhFnyJbCSRgVf4VySKnxJ4yAis04lBF8ysrw1Ce34kIT9nWJeOARNjjxjAQKAzvjalQuGiBRCj&#10;MZUEAgX+yVBdimryzcbmCidxgfZopsiKa1qg2xTyY8gJaw0qSuMtdYXVS3eYLJReyyCDrhL2dPk9&#10;HU8UIhF6LFL6TKAftsCJTWX7j0IHDnwugpUbg63MyuFzwg9ZKuyd322yFuCqjUg2XBhtjDi6CQ+R&#10;jhtuIBF8iVt46GCiCXqQrns6LiZFuERdy09jBo85SJyuW3h5W6u2VPZML9aV/KznFk1Rshp4WvqB&#10;NX8dGGUE1nHVnlM6JelREkA9lo4fgU94jR8u+xcvXGDggkxLYubm8sgKSArUY4dL7eE9BZqHWY/Z&#10;ilcwOPMXpCXjM+jFhYUFo5nhm8XFBU6urX6jGdZQY7Nd/jy8wiYpJxJIJJBIIJFAIoFEAokEEgl8&#10;pgSEMpaAsBp3CbOcajBEGf6ZD+65wfaT9x9sKNhf4NmzsrL09ts/EJ7afo8tMGvOS5cu/fRP/zSu&#10;Smz7379ypTYn5L3Tvje5//GWgNuPOD267m51X7x8KleuiBZIHZSG4xAlUpgJNHRspAjWa1O41Xpp&#10;WIUbxaCXCwrDIN9Pb2cy79ey6UHmbD19lkAI2fGP3xiVw1FlFIKc2cUjrrvsPUQsDy5227tb9vbk&#10;+f7En2pltkvBjTlUiCOgZzvlUSETfm0jfKE+qg1Hb68MVxsopMK3VoOXNrL5oNArUJTcb66m/9WF&#10;1CCVLY1znUL23I43Rvg9nSeOTeE+Z1oO1G/8Q/ilYikXpoapoJlKN3/0G19YXS0ToGl1ZXHtzlom&#10;5eT84EJIUjieEjBDWaRlchrkVDBfm6Op/Nq//7Vup7u5uQWs6tVX31g5dUY1rmagMe2rKo4S++lh&#10;axedErMw2puPrl79p//0n1arcJNn69sNS89pbw+bePJcJIEEKHPCGgPRFDDl4SZ+9txZBpzl5SW8&#10;upUI4WiO+4Ok2DfoWDEM4Y4P7c36xgZL23fffbfX6bDeBQRHAAvuATRDps04DV78h77yFUAzGq8g&#10;f+/ePa7thiM5nHFILWRmlxNrOij3GHvBkWTsyXkpPqxiDTUumfEIU6IzNLqIGN4Ygx1U+Qn4lTlD&#10;kExCRiCafUGq2iTs/7rJw8Az3rRoc4qzmNrU7Z2+o/lG2oCa5h1GQI2S2jYmRiFnZ7JbbNEceYPr&#10;B0yf+qO+gRQl0464yJKbwBjcRzq2rFXVkqoWXkVwsBY327BNhZMmcZIsFXGwhb9mdW81KHZm+aO8&#10;EnI6W9w+/wBGZmszRrRyYosUigZBKJvBUo3HDvcvxmatQbGde5OkGTWNUUZ/xNLJzsqZFF1Vxi27&#10;WqmT3LvYE2a9ntmhjdvZ8LUILkdqKZ/mDJCGclYY5kPCxdCCBAY03SGAMLGSeh2HNlAJBaWG/PvO&#10;gxP3Ld31oEN/tNZvzB3aM2IdIbLTmkWYg8A65pwh5deqoosPHPrF91XtsBb7hr7J7SQrEY8twpka&#10;sYWIREFVDuXg4CJD7ac+hJtSfoCWIEoQMBamNuOkcXQzEoenINwqNFxB3jNUSRNXchGHRLEByAMk&#10;dEeh3cGs7DawmOBs/+wqxY0swloBb8oe2gCgqByCfhFmEz0FTSP5w1crGpVIU0Xqix1t0Xmbjquu&#10;Q6Ijw8FGcLr6JrA6qqSIowdUSlIBxjqghDrSwfnAyKdxroTxRqNcafQmUcYJhIj0FA1DkGmlZiE/&#10;2az0TDsEyeOgG7ZJiwZsE58Rdtg/Q5A2TCAw14zB8kxO2G80zJWO6UruIsGVZH6P2o51fWvIOg/p&#10;9o7WI+AAwaIodkBVCQKGEISEAz85sAMPR6AqKY2LtyeVDnAIUah4NJxVVqYuhf4YAMH/AiRSByTQ&#10;LzbbSPUL2MgGSel20VZVS6IQGYuzptk37GBwMKOMv9VGrkgh4rqlm+X8hOYhEruHw72givggaMDi&#10;CB5il4dQsM5sYJ1RQoaP1ZFB43dZTWbSrpd6UJ01XRs0PAbX9RFXP7oQiY7oUoF5Oh9NJhVpFDqG&#10;+1rxIZxI2asqrMe5hYTcGfUH97TNJLF1rL1gkgXtOq4TuG9l2JncoURe1nF0MKJtKYRLxyX/dnvS&#10;Eo7+zkj2xzSZXSL0H1BhKKNMh1bA3q1YKK6urm5sbh5VGWx9df9hTl1s0wwrw1DMbPX222+/9967&#10;3/v+H+K3ALUapYCWjKEOdjJdfxq40ONjdPg/qnIl700kkEggkUAigUQCiQQSCSQSOJwEonW7PR6t&#10;aSvl0i/8lV9gtUc0Z8JJ4xqD5gDM97RvUS84txVSg7vu7tnn54J+n1hLqUajzuITllt4e1lgsi79&#10;0pe+hGMtd7EjunTx4sbGBrqUad+b3P94SwAlZyYboC6y3Ugmnctm8rBCL62mzpyfg4mYZqZhg0ZQ&#10;CsNN7PUbTipmIzCrQK03vlUdwSeDyqmXSZ+qp7+7FNzJZ8ejdDOfurUwzgfDTHa42B9mVWPMRsh7&#10;vqiHW+RIOAuJ667dVAAeKuN31vsmv1UYLbfHi/1wYy41KoQ/dG/85XuS27lh0MmF7WzYz6Rbhdzr&#10;68XfuFwMxoVmOved1cz1bPAn85liPwuz0zONVC8rOroImuOGAnW/QofFR1VpoDMMiY/W6zf6g8b8&#10;0vBP//ib/cH2cNA5depUt9svFcXdIjkebwmYa6Gp01X9qIrZdLB2985v/eZvXr92De3H8srq4tJy&#10;fziCNizSLokLqKf91rY03bG/1WG6NB6Hu+v1bUTK4AarvYkRWvz5hbkEIjPb2k2AMrOV50NPrTY/&#10;TzgyuGSAXKO4/OSTa/AfEqjoob94yhew2GX5QO9dWlr+/d/7vT9+6y1GT1zISeaTTz7hb8TyzT1o&#10;XbfrdRYEYMVv3LjB2MqX9boQlU/52pndbrYNN/pr9Bsxj5lmeLdF1i0j9lWTJ18eVgLw+q2trREE&#10;BAuikTGAr7JoHWaBiexHZsI2u82eQzBYfo1pK83Y4QxUfhkqj5rbv7Ps2b/+Xc7YJ0uB6P1qtPIL&#10;WffBYRrEeCZv9GYEARlo21Hoj9yLGUy5EiQAWZQrxxQwsY1FMLIs6DEM0sbxQC6tuJ7/IFrnn6Dx&#10;PKrDaM0jYjgIeHdQO8JFQGAx6RGdVfkiMdvhNzD0rgXequjW/W6dZos5s20L3oPYtoqI06qR5mTA&#10;KY5dlsrdm4ddzgS7vRMefBjS5miNz4ARDg+hUZMOd6pRPYSUU85p+6VZRsmJaTlUMroyPuA4KP0H&#10;l4ylYDoW0bBIbB4NeBLlLNLvGH5Hj2hwcPwZynpAD6cDKlzNI0AMihKGhFPCdQn3+aXlyUEYwbm5&#10;Gg734Lj1tfJiXqsoFomPI1lSABaMLMV8vloqM5ct2bG4tDA/D0IUY2SVRS2YFUH+jRjimMqJPwS/&#10;DQQtYh/X1GxgcQ1AkBqOmMSBYxw8IiQFoWkRuEWG8YFRgjBPIHEk6I8TjF1IvCIZQAp5uBozBS5y&#10;XDCs5IoFTkgyeUpvcw9acCXBhyhkx8vRwVAAEvFSHqFEGl6qDDRHKVo8aMfjZpQXSlhvOEjGyDYx&#10;x2ItXl/fuHXr1t21NaC0m/gd1LcxxAp5G+HKdSsu0uIFvKJWY82D5NGRUUJF5giVjsAHjV7Huq+K&#10;TiCTQnNDKCoCSnV6w66edtHp6gXhc3vEsVYEjACVKM4IzQiE0g7a4RqwpimwSwWFIWjB4sG/o6Ga&#10;CC2p4BnlqjE6Gj/dWHuUDSQVSvsiP5Kb3mZ9e7Ne36rX9WJ7q1GvY3Zut4h+RZ61f0kyDu6guC1D&#10;3xjmIcJPWYwrbR9+dNA7YkOUx8o4ENv+Pc8BaWys01uMj8ZhWzzySLuF7YTduK3IENcVP6VTW+5N&#10;RJOWcfLt6RpfTDqdweYEN0DdwWBkq0O3SHAjlQwIkYZYNcNay1LRciG6NcckpBBRMFxau0ZEtHsG&#10;cs1ScVOTcVBbjL1TR43JJwX4ehIb94Q2J3e3e8ANkg7XpVVsqfmxU1NVgKZduMwJ1bV/m0fs8bT9&#10;7iEyJh+XwSfsH4Y4XAVs0MTAwLh3+/btxYWFWc2D06bjsIb3/cNoyjhEI2XnBULdZlj+smW7e/v2&#10;f/rud3/vd38XahmGYsbWhYV5q1AdmaJBb9fOaNqMJfcnEkgkkEggkUAigUQCiQQSCRyJBA5ann/j&#10;T/1pCUk9HKLQgCKXvTVrxXPnzk2byWij4T3i3L4gCNjz9AiX8/EnV1lnsjlCMTEchKosqaJewNjB&#10;G+/cucOD3DDte5P7H28JDEddNMAog8yrWR3c8uE4U6i0z5yt4aLFljabh6UemqJ0KHTPMQ8U3e3I&#10;H9RT2dQwGJe7QyI5bVWEu73cSV0vhv/6cu79hQxRjV5bH8+PRq9sjpb7ow9XjUXZbbstBdN1zEra&#10;ut3WI8LJeOeTfV+xkR0UB6OVQbiUCp7vBj96N3xxi75KHIewkUsV+8Egk32mnv94IX9+PfM/vpD6&#10;41L4QTH4uJz9wq3ctYXs+Z3UOD3eLg33wH0iHT0aQlQTsjEs5FPBqNneGqc6q6crX/jyU4VSt1bL&#10;sXls7XQW5pYIyE6/nZUcknSOpwTMa1FUQGaSUqQMX6LpxvlxdWUVjS4emeUKHjidYrmiTsaqO1Tb&#10;lV4eilEmMuzsuTieYnpouXr66acxj4JY/fa//TdovHd2WujIO+19CCacxu+h5eTxTvgEGVYf74r4&#10;3KULQ2xs6N2Zn9Fpnjp9CuvLETKvHKR4hecGgxZYBxSsmLmG/T4l5C/L3IsXL9K3sfujnMVKKN8P&#10;h//Z17/O+oKioYQlQhOWMIubcFQHplDyYyYGs8iadcF8iGPWkCdM8f+oiks7waiAgUVYWPibToOa&#10;EuiSWWom61wXAQHbqZhPsdaCJ1FMiRx5idx0wOFwEJOVqCaqjtzeCd4sVfJKw8y4TV08wcnjzrZp&#10;Tv6TZXhkSLDFrrKj6H9qPzXozz6mTL8yVQsc3V3txlmAMmoVNsuXX+pH9tnZrc8fWbeLYYJUCoI/&#10;UCO4/nHXfPCu9N6hfuLsgsHS7Nd2mjEvwh5FDSWy7zrTsuvFxgeDLKOwTepZsCd2ySSXTsS7alXX&#10;ejOWmDNTehiXNh7zeFAH/ilOQ9WY7dP2WzQhiTLrDKHeqGof3Z2uRU4+2n7NsuDhWc4cfMCSdZK8&#10;Cdi98b6UD3rjp3/vgTKQcQgvioXrEjije5n1QMmzB5zYbtZXk/V+7Um2WLfuqX+kaaAVAmqh6Ahn&#10;6DffJ/zsNWig4xDhTh6nT/fAQYh5WxlXhCFGgHG0YZ7mMdeS3ZgEZ5pEHWJ+lNg6AoKR7iwVA+BP&#10;wXoOl+At5WZptsONfh6lYNsMZABmBRyJwlZq83PzbgDUYUMHQjvzxVKxIGdJTrAxZahT8f0ogeOZ&#10;n8cOWi2XK+SNHE4wQLvHfEPqUFByy22qx6ryCPf7PqXqAtdapFYkqrFJUpNSIJqOhOMRUrMgtVyw&#10;jIFahgsSF8qbbJa8oSOTo1IRpjkFADnIgQckGJBF61YSN/kbHEdxiP2BnD3+9kfAkYBeUrW9Li80&#10;gjJkb3Q+TPQakEuIZvxQL4lr+uI2pCXfc1p7ipYENvJbkxPIjmSDBRqHFK7b7QizUWoM7MYwOpYm&#10;TYQ7xFnHXOwc9EcSkZWG4dKMHESxMCK9CEXhNSh+I+TQK7HxKD7G7jNM7Tt06Zsm7TBqfnue9+Pg&#10;gcOfRdETgiKLqacf+G6ffJyor7RqDMak/LFGMEPULSujw1VrhelyIlona+k9VMZWkqI70AajTVmo&#10;8eCINtnHBmUbotzqx4bjGIDS6+rcsG7DHv9N8CmxRQa15fq0pRcNkvptbAT11zboeOCM5cG1N0eo&#10;5tuY+zdK1hJ3H6Pr3SPKY/LJ2m9UGLvGrlDfrqPZZyjY3q4zSIKZhELrqBr7QbLGZxebBN66DFLk&#10;loFd/HrbbYbJ02fPguOcX1z8tV/7tT/4T3/ALAKs0bVDN/y5tngC159HVQ/JexMJJBJIJJBIIJFA&#10;IoFEAsdFAgetD8+ePWM7OPbCLGhx/2EPwzpw2nzbbtrRfUcs4ONxs9UolvKgZFh/suw8tXp6a3Ob&#10;bf1P/MRP8IrNrS3Wluys8JNhmQrf/LTvTe5/vCUAAkYd+WwDLU4sKDlxZhmMaFcBGKz+oIdHVAcP&#10;qX6/0+k5acQ0gk6FkU6tVcbPbMJ7PLpbDRd6qVYO3higM5lSX+A1l+qpnVL45r3xN66PX1l3WvhI&#10;yxxtyY9K2qvbgw8XR/fmgm/czfz5a5l8Otwujc5v999eCJ+7K1qunVy61st+4WbmXz2ders4+oPa&#10;sDNMLbcyG5XsD91KN3Lh3fJomBaXLSnLfaojRgC0aghZXQVRf4wWl2qvvvbC4kp2MNpBzqsrp3rd&#10;0U6jjYf89vbU48NRyS157+EkYAosp3t1OBn57le//W1Un61Wkw55BgXCYHjq9Gk8Is166hywzIVQ&#10;j8O9PXkKCzsa5kuXLq5vbBYL+Vqt0mq2S+W9jGteX5gI7JASMEhXcpwYCWB7we7EAPP6G68TBE68&#10;tJ3z58ONvhRZQnZpxMMUOMELFy6sr6+jVz1z5gwO4rjd7+w0iDaBahjuboxztDFADyxwWaPwEVmz&#10;FMb4xQXLYta+zz77bEZc/MUz3ozkDKZm7joqNm+zJRiPmGNQUMMRlH5ke892gm/Elp8c00vgoPHH&#10;cSrEbJBmScoJZYOAldSEKewsMvGyaRMrpzP5TFxcUwGRSTWQiBmkxQnfTOzS1JRTxHtXGz5CfovX&#10;blSg2Ip6dyEl4qf7xsylthLgRR4fEP0si/dsQExBzGDkCipIoaNQQy2LiqESL0jptKQaZkVCAsFW&#10;lwJqtrm9xaqiOj9HjBIoIwgW6u1ozmZu8JtdCI7pq2P2T0yifohY/BGke24tLsvx2AFSxjYbbplu&#10;NjYEkoeOwv9nfsz2H2gGiYkmTH5qXISBMw0moDM0se9tX3ll5BFjteNDkbYj3B7pJvt3JCjMHLge&#10;SBBWxtpRPyU1he1TDOSGmVbfg9LAOSVow1CpaykEin+cjoNGJQVg7XPEqmjiLM59w0wa2EhuFGTC&#10;zFYx/5f+zv9pjcFwCJphADxJYl4JvYaEvxJyHiEjEQSk1Lih2pytFKDhtNLZ/wFIVOk5GU6mjEBo&#10;XASfzhuzeWpxp9Puj0eFkvQdTH2ynwtCYiHxSD6bY1qhQj/85Kp09+GYFG5+fK2cy7MhBocB8Qe1&#10;zCxEpi88dcFwGZThzOnTPJgvV2AiIXDPiJFDKccwIoKqyQUZ5JPGzSKTZldeSGVq2XxmGHbmsoV+&#10;2N+ok/iI92eC9997PxekgeHwON0eOAjTIu9l9jS7O29hSpUvs1lj0hJJykARMp8KeYzGMJLIdPya&#10;k8effe45G9xooUR5Ap6Ry8izxo5CMRWtImGMSGoX5sb3PtOC4bZl76IXfPTRR0zWwGG4v1wuWTw7&#10;KvPll1+2RCB4KdWEGkc+EtQI9cQ47KYIWRXaLA9LCjUicZRw8dERmKxKAQeAaAu3bt4ExtNotUH2&#10;XL9+AxiMtsmAPAD6oVJ4EJMt6wTeLBAEjU/EgGkgOmpH8DGBpA8QCBIOAyBORmyFerz73/13Ng5Y&#10;a/Qnodooi34fIQ6stfpZxFKTyUIje4USoF0xVIbAMtRKGJ6qLdFg2r1uh0ZBBwDMWCxQrla9LgAp&#10;hfXIYmYkkCBqtpSFHtNaq4ApJCGto0K15JESss6QKlDsFwgbuV+rT+t9DASZw683FN/nIqvJWAcp&#10;tWC1CAUm7QTWoiyvQirpnIiLF5EZgyALkmgIgXbWXECMQ9WtJek1GgeKiuAHQD6UWhZyY7h2e8Lk&#10;I6UIFRvGwJCmvMNeR4Ej2oI1HRt6M4GwrdqhwlfEiPRHNzhPllIG7Jg14nDa4Wbv/Qflh4nCHXKH&#10;o2KhHkGx6+IE6VI0Q3pyx3DQddhWnS5sMaMVjeukoNr4hubB17IMyOa0J8qtOmlKo7Nuy937loi6&#10;dnOdLUfccwFVFBvHbcqUI5fRdPSjPWEVUQDD5KbcCcKQK1SONoTb8skx7sKpJN3IVCV2OjxkkJ1g&#10;oSarIgkZtr9OJL44eNAqO4rnpY9FexWtMpOzjJnaEUQwMV4luuJRZFMI4fZ9L6PXBx99yFxJwxPU&#10;Yz5HeN9yqcw4QAPWkLh5wDTmy/viiy+yA4Uki0bJdMOXePqyKGXWoAcfSbkYpuk+V65cMZmTZ0On&#10;HUlmkpcmEkgkkEggkUAigUQCiQROlgTQ5LN8ZUvC0lVVX6n/7Ot/amllaSalwG1EDAGYLvoDHH3R&#10;qvE6sWL02R+NcZGVj8BxxmNWmz/3cz83ZiOhu2hR78iuye0iUXHMJD9JIo+3BAaD3PxSHrLMf/PL&#10;380Hz2Qyc83OtVx5K+i/JrtVUZ9o+HhRU8suLTOWdiU7WfOJsgsIVIJMsdv74kb/tcGojEJrkHmn&#10;Uvv2xfnq5vYgkxmiD0FnJqmMu+lRNzOaGzzYPsi2jOzTQQDlUt2c7I+r/VRhBHAn3CqlLmxnG3mi&#10;RIX9dOr2fGqpGyz1g+sLQXHYu9Aefnmj/3J9UEWlkAla+cxWIVPrt4dhuh5kPypn369lbhWDfkji&#10;qdqobEox7VcSQ9mcc/idXoeKotsjRDk6t2ImQzz0FKije2tbpUINN4pSaVxbGH7hS0/VFojJpD7J&#10;fnM5MRcm9uXHuoN1+t1KtbrTap47fw527NQoxMOy2+r88r/+Z/hstrs99LWXLj9brc3Dm82ojnZp&#10;JvIwncr9x8SqtPe32bz3oMw/bLOPKTTQw6APZ+6k+DhcbW5uYCrH7epXfuXfFnJi+MAQQg4bzZ25&#10;am0mck4SMQkkQJkT1hKODVDG5nEQvFi/BqunVrc2t1D8ryyvQC1+9uxZOu33vvc9VJYsfE23bnGU&#10;1F4i0yhsUeheWSs///zzdP5OuyWO3UrZYiY9RUKIXedIakgCT1h2zcbmrfliDo4dk/H64Y7DRyKD&#10;R/PS/QWnUG2ZDB3wxAw5GmTEQKl8MsuwtC44FdIgxnyNuYxL2wGTEgFizHinT6cIuCLpeAoK+V6q&#10;WRqq1blzEnfrVY2qsN+BYcz2b/afHZqSo5XzK15tNkGqXKiYS4XHD+gnbOjmaK9WVU1DcTKpMJcF&#10;cDYqVyvNVovyEmfNAWVgQ7B3qaHKmqrwYzyaSvvcb7Fu5CabmMku4/cRln1Xy1JfJiebnKz/qQE1&#10;JysAJ0Qrrt4jpmPZPKsxW6VG5QpVlfJD6uGr0O53sjKDnlW4RG/phw0xSAt7g/zVd8kOCR5O6/2a&#10;S7fKI8W87tPNOmg/2RMPtj363GL9/DeO9186GqvH/QfN0ZXFl8lJPZsZwvcDUGaU3ihkf+7v/BJO&#10;PVkJVtMXicmWU7qT7Dtt0xUj9fFdWSpzetPV/vkEicPLsMth57doRwqUCdP0l3Dc7HZ642EePFkI&#10;oqzPDTBTGSoNBIkAZbKZjz7+mNoOBqNskL758SfYBg0oI/a/EFiAmK6fOv+URUkh9bNnzgiNSqEA&#10;E0lfSK5ka0zbI32wMrl0lvcS2AigDJQlxSBTzRZA4bTL6cJg3N9ogLRg1wq85v133wMoM5DQLSlD&#10;wwjuIZMlMAetiSGAtwCUkS91cWyRR82w+s477wisQchjQ4J583aM6tz5/PPPGa6OA4oYfZVOoAaU&#10;odkbn4fjoxLaFYfD06KZ5d4MojZZc/OHH34o2Ii0AHcAsxqeg/p9+aWXeJMgJwiGVKkQwkmGYiVl&#10;YeTqiGePAiwyGahUSIsRkvspBemQvmEI+Hj9+nX0X73BkOhKt2/fYnnAg7zaXtfv9gwog9VW6ktg&#10;hWzUBUagUZwEKiRAGVQJGlcKUK0fel1/N2m8/d/+P3WEVI2HDR/aWyHx0Q+xHqBf6LCvo44U1iYX&#10;h+2IbnfTjM4SEs1ZGrxRWmnQIjcSmMpBpzAd32y4EFiKSM/BH+RVOo31x30D5MmdBpnRCUBxxqq7&#10;0NnJqisa811hrHg6oMFSZI/6+4X6SF9tCcpoZsZyqU7aM2/UW51x37CIADs0CxZOqw9QJoAeCc2p&#10;xJEyfhgZG8HjUOlKc8xCcJKICdXynJbWa/m399irDgIKsG6MVcnRXx64/pQ5x+BFWrN+CWAIJ0or&#10;MdEIcaeDhxTfd09DC5mAFNgmbd4tdxWIplHKsPo7UrTJ+scALAccVIKf5+weh4lh/RM9ES+Liyxo&#10;7d8qXf8DcOybl7Vc90air99fiTyato7kupZcOHK12LrdsmIVT3i5fUvgATxHX+OHy4GT50TwLhmj&#10;/rMRxUtBBHFUK7WDWMHh7Lq3vi4wv1LxB2+/vVOvQ+Ilk4LOPlyQaZtN7PrN199glOaCAYqoeeYk&#10;LFu8h60xOqj967QeAWUMS3pg5z1cHSdPJRJIJJBIIJFAIoFEAokEHkcJsCdstdoQ01K4TrvH0pVF&#10;3S/+9V9sd8WF5sEP9o8sMlkVK+0Hbm6Cvy/g3jHo4fnz8ccfs+XHjZaXog/52te+NsD1SoH5uiuX&#10;rYYq7NK290+ORAKfJYHqKGyMwuGVdzc/+WBczK92B1up7HYmOK0KClOgW9OS1pUxD54YRMY+5lLZ&#10;4XiARu+Hd/o/utlrZod3c/nT9dJ//0YWZ274Z9LDIKdekr1cCLSl0nswjL7f6W8Xw1o/tdJC15q6&#10;U02tl1PL7dRzm6lPKukBPovsxlB7Z8L5AYqD1I2F4P/xH1FZ96/XOo18b7GH2jzXrBSKYf7pa+13&#10;ltL/8XT2w2oG38C5dnqumyoMU/WqRqUyWWhJbS8/bPfF8RGzSi6DLpQeiK4Swmeiu8uvg35trggi&#10;4s0vXq7OjdudjVJhbv+KOFhl8VkVl/x+AiSQL+aBZeAzub6xcenixfrm1sbavfdQILQ2251ubW7+&#10;woVLlQre3TQfND9BzgwwD3wcpAp7XIEyzeaOhr0eAj+i7FD/FnHIRPWNwi6d+ef/7J/hSD83N8d8&#10;iuoDZ+AHFnCSwC4JJECZE9YgjgooExdTfKibm1sAGTM/P48qHM/jXq9/+fKlq1c//qM/+WNYx80k&#10;xrMwzRDQFF4ZujHf3LhxgwBMfP+Vr3zFFseFnHrACxJCQAkRictReV66GDfK5We5EvNFFismDvpO&#10;GF4PKysL8adPjuklcNCEJ9F0POJkYovCUDrxWRd7opoM9VBLjhl73INkxsE05CYzR5nVSuxTrG3V&#10;1GX3R+9yAClv24sbh/YtnDcATjAczuTIMtMsrroGjRAegDDUoCVWWLOvuVdpIe2PvsjlCQYdjVNW&#10;wCYpBcoQpKMvzrukY7f41N3HAzyGp6+Z2TwBoEET2mWkE2OhAZK8DUbvkD/ioG6kLSza3eZFrsUe&#10;59FqXjpSdrGRgzpis6A2Zud2D0pgAtTYXRBrAJKEGZ4dEKI3lKFJXKKxaSo5hYUL4UZl0hDEnoCl&#10;0vI41iIgDGbsVjOhnJo/7j7QljkbgU6byoTR5/M96c2s3vjp2iNgJEAeQjAyTN3Lpf/S3/mlTTAQ&#10;qXyffRnwFym8wmOob4ULQDDjDbBWXa47Tw+U2X9hHcIPGgY55goByugAoNs8gDJEt2mi4wEoo9gL&#10;AcrwViOGGY0J6QcPhgBlPvlY+v9gLECZq58UBSgzQokjEXBSgeI2xufPnjP7LgU6d/asVD3uIyh7&#10;MHTyVrXGEU8QOpNcGveMcbYgURH5BgeUMrxEo3GnEOQByqzXBSiTTnG+98472VRagAijUafbFdqY&#10;oRDDrK6uAjtgU0pzI/IomeTagDJIj3cwfL333ntmxqaBNneaZI18snp+4YXnTcJktVwpM0mRO2O5&#10;0BFGtEux0FTWS5zJ08rHbdyAikpvltHyypUPoMNg7mOLo+5lboKDToBrxEhhs6VikM8icAkop6Px&#10;AM8wgDLForCMwJKVzZBD3kWCVAQLANInTZA0165fly+7A8B/6/fWodWQLpZmeUDChW5fgjOyMCAp&#10;VhFWUu16ipUh9KRSsVBmxc1kBeC1y+KvrS6V+uO/93+34dSb/G1wkQHDzxzus43Vfn6YzAg2vTjq&#10;DRs4Ykevy85EokS5scKYpccj2p4DLvmBy/Cdlk+FkrmB3izL/VDAQIplouNIdei6AzWhQxzYYM8H&#10;ncWAYA0d9kDyZo9E2ZKCxKpekTGiUHHjbXwwlqf9tOmet4E4DwALnaaACKk43kUBuYCVyc230aSp&#10;GXK6lgkkxmEnBLfoS+pkp/lAUeomSi9fw3ZEE+7nG60e+l3C+rPfQT1H+XcDnOadFkljsJlIm5N0&#10;Q2GiygphkvRQrUGpZRWaYxzRkGGyKIBg3E1DOrFMZKRSBGDhATR7MhXhiwznFOFOxM8tOmKT8G5I&#10;50TqLtacx4XbnEsCdDfrUJr85H4mWmt38lfj0RmAiE7uViZ+fWK5GEkcwH0OiWx6kg8nBm3sriTW&#10;8G2J5qc/KaIK9KhWCQcBZfKFolU1sE/6M0aL6zdvdlotWLaBKjICM/zKCGC0WIAX+4PnnnsO1cyd&#10;O7fR4Jw+fQYaUbZ/BzHWPOy6ZQhOgDIPW8hJ+okEEgkkEkgkkEggkcDjKoF2uwVsulFvzM2L8fvH&#10;vvHjK6uruA/NpLz4CLBOQ5/AYhLFJlseIlBz3W3tfPLJJ+yGWIJCUliv1/+L/+JnWV7utDVKjqyf&#10;jbNR9qEJUGYmdfEkJDIalsN0q1LL373d/dV//dbK0kvQD2831nLFyKRumhi3aUsP1eHENmieJ5WL&#10;tVputR7mU+ML49431ptnOq1OZlQaZLeKpz8pjd+phh8XxjiZFcdBbZQphcGWmr2mOOIbwthW+HRb&#10;XEq38+FWAf6YYKUdNIrBh8sogMJL2+NUenxnHpvI+FJz/OW18ItrqbWFQZgLL7ZTELxcWQwAJ8xt&#10;p3YIhXOp0EV3CyNtL1McQKAebFaCbWA3XUGqGYuM0ziooioXwkcjPo+o9AbDHg7vqMbVPw0tXA//&#10;uFdeu1gojpZXSv2eRFxCz+f6qW1tvYbgZO/qp6i/J/RW8f8RTulMvdHAcRJz1W//xm+u310rVQtQ&#10;IZw+c+7ChafbHQKfDcuVqniFzUjzcZCe8HEFyjAtEssMCpl2uwO7hKkQRWkfSNyD//f/8D+cPnWK&#10;JtjudsvFYqvTrpQkYEtyzEoCDwZ7nFUuknSOvwQ85HRPTm/evLm8vIRmvNOGFaqysDB/9erVazeu&#10;g5JhscuCGCdyFsSgZFgf08Oxe8GDB0oGswFfvvvuu5cvX9aYDrIIVhuQKpo9fuGoBCN2DjFp7CId&#10;ITMa8Ecd8jUUhV7LIQby5JxeAqzE9j091FutM2Zr8H89dYtaYuywpZ6YatU6rB+hJ6ISxWbjUCfu&#10;blISw60Qh4hnt/8rxkaLpmOGf7sB+41c6Jf7nmwgadgW90QNY7q+tgbsbErWmB1oBtJRSOs1Rohk&#10;VdYZ+KDnFMEj5igpnIsg4gAzYhEmrCohg7JpQpz0mRlBdAtyxE4a6kTsSn9ynM5IziJVL22usQpS&#10;QfoXXIoEo9LT4hRI9dlpMpQSUZWYjeO1oCLUylFRE01F64lnhvAcSBAPOZGZnrJEA+XiTOYTq7IZ&#10;39mfA3W2uxTo4a9BY4jxkyADcABBmmCpSrgtbwFzKBk3Yh27QeCgxuAl4SAE/mMEC5BieYiAWmhV&#10;/taXpOGN+KgGcgAHYqePuqJymZo11DAAbk0rWAPXO6ZqovvPAAYaiIzs9g7LhMt5FEdGzcbOR8TT&#10;fBj7U9zI6/Ppou24rPogKWr2lsPwB9HAI++yRasgJTLEWSF0L4BuIUUjGJ/8a7EE5crgFAbXM0Ce&#10;wFUEY6L/ScRWo0XxI4cNBxrW2/AuWkKHCDTuCtEcaYgfeTV4OpRMRZAnpQr7kkqlBltLtcYJ3TEf&#10;K2WoqSZHVW7hf36uzBHdjX+4o1QiEdVkCbsS8aqUJkhmN14s5n39CKJNsstwJr4CWFf7vcGgNxzo&#10;xKh8NcrI4sdnGxFN+2ChWwS3AQsBRYOPRyzHQlYi0c6g/KFUlIWlAlRzEBuUJFPswor85Xvy5sSq&#10;/xi4RGigRCAWZ0+/yEiduMlDxgcDk8jM4BBEu43V8psBU/RUZJGkZSGSDIgyGZq8WiFbKcKZI7w7&#10;CpEhbcQFfgvtAq9CepJfvHKsvMbkI83OKSakJWjl8UZyhSzBTnVB3zDCS9MKsExzO6gjqlawRBLt&#10;S0AVUg8yVnkVj0yj0uL5RWoJ5iwJTUajAvTHSW0Z0422IEVsCA2bNiANmearx09/ig1yLV1k6QCq&#10;HiWjcygpmdZSaxV0CNK2IVjzIsEQAfQIypDhQAZOxgVClcFbrO3cc6x4QJd2yGM1eUmxDpz6Za0h&#10;hIqUBWgdRWSEpJMCTJSlh53WgQHFDd1QOlnOGAQl+lqiXwlZEoEDHZZwsrixQULaDUOuLU7uO40o&#10;2ipe6lS1fA6+NFliCbDMlls61elkFhKVLpolFf3pTqtGN6TqYOt6ljUiG6ks2JZ1DTd22bLHVibA&#10;ZfSvfJTeLa1z/3P6peOxmmrd4Cb/eJ2jXnvxKQjFreh0hD+i44BpH4Dj4PqN65ubW6xm0bwQB/DV&#10;V15hBMRWYXy/NM5Go8EQxyBM3mmlTCkU6tKly0wyGxvr/Fos7I2N/chKOelIj+yVyYsSCSQSSCSQ&#10;SCCRQCKBRAKPhQRarSZbbnavhpL52Z/9OZhdWBzOrHAQE5oORb1PRd9QKLabrVu3b6FDYIfPJoMd&#10;6dLyksSkxqPJDtnXu0O2+h6LPrNcJQk9phIQlypxNssuLVeWT5Xanc1+f5xNLwxHfTRPqo+RXaw4&#10;eaQIkZyzyF72V7b/Tv8ffPF2v4JKZpz/oFz8J8+Wfnel2A5z780FS60QahbhFyeYt/h5yq4aHMq0&#10;4pzoqXYjCTZLwQeLqY1SarGDeiX4cCVdr2Tf2MheavdxZdpYGpwe9f/3b/X/9lu9V5rdzcVOetw7&#10;tzPaLgUb5dwrd3KFVvZb54P/9fz4nYXcZjYXDOC9Tt8rBXerUspzLXFucxTITu9l0ahQeLe7g2a7&#10;2xoM4NjJZdOlQrZaLsyNhp1KNfPamxdXz+QuXJxrte6hFoetW/VFjsXWdH27nEOmFUdy/wmRAJop&#10;KMOx8M7PzaE42N7a4iRkM5TuZ86cO7V6isBAuF+K8rZYFL3ljI6D9BgzSv7YJYMMAR4xWKFPJnP0&#10;NqQNOAnV+7/61rdAyQCOQQWNNg6Na4KSmXn9TT2gzzwHSYInRgJOGezzqwsJ5YOC02HEMpcVyb//&#10;97927caNxnadCKPQzOBBzioXwxvWHxSpPMkF3+Ow+PLLL58/fx6sDKYgsbT1MLRhQxFjAIsX0AdY&#10;4PjvqIRjDr7iSK2rdDUG6OLe4lqaMlxtVoaVOap8Pq7vFfukLd3EXCjXgllRR22jeafJqTVWPgsJ&#10;hC1tzXjujZ3qSu+Mgwaksfv1oNVGh9WhmaT1e2ftFfuUfTxIzrRtXCKwY3pGEwkIosYGoui6/91H&#10;/Yf2pJZJbTtY2EbcRcMfKHpdLKDS8BxYRO7BIoH5nUIZcQIlIxyGRSJUM8wei4tAwI/VqYgEz63g&#10;wAlSPrX8KWlCVIt6reZyEYvWsMT2kLo4OB6HK67Yfh1uSEyU5v0+kY1rBbIfclZEixUkQtQ6H1J9&#10;3C7vAmSj4AN+FcO5GUoV9OH+6oWDNDlMj300BNfxOrUV7nM6q+Z9/8TbqrRff/gbtSp9UWOIkb39&#10;Q/ZNehikSE2DBima8jyg401QMmLPl5sUZ4n9V16kxAbOMikXDusgd6ntW1ugQlAsa7o3dKZ7qX3d&#10;XQs2RVP2A4cBt7TX2VDiAxtF2BcXpkcIbOSElcg2j7rh9oFzNGtGHqJScuZTsWE7JJl+G73G5pfI&#10;zmoCsXGOZXEPrpmBQEwAJMhfgc2ZHduSjkZR+1It5R7zJ9BAy4HWlseQ2MWIgQkqEacyiKzgjm9G&#10;xKjBj7R1+bET0hyrd8MtGSZGcy7jpGJcjHmFx5jxAYUgRXZZio4XkbIQ4NrqxdWN0nJY7miMhjTy&#10;EnW17BuYFVknZouAJF1Y+6Zw8Di0j0EU/RSgg83k1AFARh8d9Q2cYNONYZnc6dqMwhzTohtRyg1t&#10;M7JmIIcgfhQiYsOSQARkVNJQkjo9GeJIASyKgZJvPBBHO4pqA1WrqEOiDIcuX9rsFJzm8Qqmd9S3&#10;RPpERV0YjkX+2FgYbS/t+lMUjqCXUI/StDgFz6T55xRgqE6eNm3ZJMq1w3fuHv60r1hrjf8j7zat&#10;pzYPm6MdmvRYTV6OfW6/sdIM87GVhvsCaJTA8rTONBiZp1lxIrDB0MGsbf0hs4yOOYr60vWBjVl6&#10;KOjFLVx47IDhMMWTgsQDZaZ4PHchlFfx+ciP3dZcfFO3qda1eG3hsjJx6yzquM8K3arSjwYO/GjD&#10;mq5npA4NRqbzr/UFD4WyIuufg4BHB5XrpH+/e31m7dxBqI+oaPurmEDDPHX+PHGvLYMgHzfWN37s&#10;x36MoY9mKb6/YQhoBoUXgZbYytEy3/rBD6jltbU1nCUAXJ4+cwYXiCMqVLTGOKr3J+9NJJBIIJFA&#10;IoFEAokEEgmcVAngOCPaSD3W1zdNzRDt4x68VEL6m5HASe1OR5liU61m89rHH2PzAyWDiwjaVNxC&#10;vvq1r27X6+xETDsh6l/bH8EgLPy1ib79waviiUihXC2we8UalS+kv/K1VwvlQauzjn0pE5TTnKlS&#10;kCoGYSE1LoTjvJzmJunVFaZD46yX+9eXhPX32Vv5xXvlP5hb+F8ur/6rc6f+3puZ/98zuSvzhUxY&#10;Wu6WysNiI5+/WsseTrjx3aK9t5EerjSGc+3hjdrgTm241BvMjfofrw4WgtbPXGv9X/9j+79+tzMf&#10;dq4sd+/Md+eG3aeH1Xohl94e3djp/N+e6fyDZ0brhXx9vnq6lSoPiQkVrtfG92rDdmGQH/cWu111&#10;8BWnQxdgXPVn7NOzhU6Q7aTSvUw2IJh7PlfqtodrtzfL5fC11y4999yZXhd6ixvZbFguFnqdI7PT&#10;HU7OyVOzkgAumChyR4NBt9M5tbL6ztvvoAPqdGA2GZ45fW5xcYVhe2FhCTMxql30hrN67x7/3l2a&#10;zZm94xglhNEc4gm0LvPzgPyGGNbptgvz8zohplqdDqoYfOyKeSXRn6Gcj5EMjjIrCVDmKKV/gt6t&#10;wBA7zCzprGt0XcwkxEvDbf1PfvDW6mkhgOJmNKpcoD+lAwteYDBACcsC177/6le/urKygsqVXs3y&#10;l58EE6CKeDMn2isiC8ujF5Ra29T32+JWqHu94BbM8mRxLMztXO0ZYipIzuklILEu9jtjWBePmFGr&#10;kRmTnPnPrgTUoNYlNUDqYWFzhFJAbJnOUm1sM65O9VvhGBFDFpVrtYpBke/lS2En0FN+4uNB9n3j&#10;oqdhm8V9gtVxOXHWrugfhYCI+VFiA+mmUaEzzlSvpnjzBFdgVhiyuAiyOcGqjyFKkQBfOWLEYCYl&#10;k5oxNcRpInruZ9Q7yu+c5UxBB5GvPRdk1DhmYvw9yuLjKkKrVasxraY/qQIIYeIoC60mTcaWSWLe&#10;ExOyWJmJ6JrGOi48MwoGMDobzNp+JJmYi8TeLwwNauzGzCdsKPKoVqUkD0QrDeMD/gYuDaGdMPO2&#10;jllqnPdG7oPa81F9ryCzfc4D/PoNDaTjsByTa/Iv/AOGPsIWLD1F+CFomEohE23xFOyRkphEdhh6&#10;wA5FmBzIKXDAT/u3XmdXn5iQFaOgwAIDuMQYDhQwYclYZXk2F0fwYQAth5qzLij8wAIDikE9fBEc&#10;TEbxAXIo3QusHWrxNlyGHjw/IFLKBNNng48jj7HJTucQ3Zr6vWokcgf1kdlUjN1SGQ7o55lajJNK&#10;xesnZsXBaKXpqxzQx+EpPMzDfvIANuPWCQX/4LEdMvpYE1B+DO100vU0lozE4EGTpYOPfGmoJONd&#10;weXFAEARAsMaALISYrku8ZSMf6Yv4lU+EuRGdA+wgJz0dNLMSfiqNJAakhWYiMesCCQH0IYhFw3J&#10;4tF2ikyEqUs5KxRVomOy4oZESjJKWLMUAipl5chkebsMn0YsprG5Unzp2r9Wj00ptuSxxUC09PH9&#10;PSXsLxJnXajLKLuMwEo4hfBEqooH6nUFBCz9Rl9pEw0lleFGOHRkRpDHkUFOeHQgBVLyGOGY4VoC&#10;PgIh0plGhAZBUT6vXc73GG1UnkwNv4KB8nMpu5hMLcR7gn6GjsqUo6pHnTi4EBYcaVxCLeIUQjrA&#10;WtxDEZkRhthyTOGDQmpCCTQk02RVJgxhwlsDeYhSDxkqST5KZDRTdKqroI6jwpoi07jO5G795JFt&#10;+/f2o/vWpq37T0FcUt0E8YYOLkNlUSwqF7HIPOEctSzOEqxMQTZaPWuHtq5sTVjIddwSxQYCv8DW&#10;lhLBiVxlT6jSIs40vYDWRqY/HYCU6MZx3Rg8TLhuhO5mcs2UJmHr5NRp0U1yVIpf3QrDmgX1kiYh&#10;fU1GCo95cnWvk6+bKQymbMOVDD02XMisLWtnN3f7mWXvvyd98WwdSDuRgxbatU5GftiwUfXRb2bi&#10;b9wfJ5OCHobmxsiMBxhjL0qZZ555hqi4b7zxBnQytomzuQa4DAf11dzZ4RsIZl577TX8H9jNgYY8&#10;qsLtGSFs2jyqzCTvTSSQSCCRQCKBRAKJBBIJnCAJYONk+Scxl0fjv/23/zbLVyIxyY5+Rgc7gix7&#10;W/ZJ8FTkcqyIcclgpw5xrDHKgI957fXXT506XalWddNhDirO7U29VcV3ZUbZSZJ5zCXQbK3PzVXh&#10;vWZ7cvbcwptfunThUnW7+UkuW81lK9lMKR2wZ2F7nhZOWFHcTJS6bj+nmqON0vh0O7VTTP3B2fBO&#10;Pl1PF+/k5grNxe1RpjXODsI8scGzQQH1FTveCeP055eu6XL8oXtJU0APtgv9bNh/daN/eaczKrSX&#10;hq2/+OHON+8NzofDUmFczKfS+XRRdFfZm7Xc780HPyhn/uGLuf/p5Xw4zC83QLsEKw1SHvYJn54b&#10;LffGL22Nn24MW/nh904PnEZd3+v2qbrH7w07pUphfqGGHr3R2Oh0tyqV1Lmn5l5+7cy5p6r1xl30&#10;wY1Gs5ArEgsGWijVXNh/cthe+Mg3u59f/Mmdh5MAEDRUeOhZ0VrevnVrfX0d7Wu5WFpeXoHiHGUC&#10;HlfY7IDRtNpNM/7O6DhAkTGj1I9bMniZwgnPvNxo1PFfhf2dLgYB8C9/61uNZhM1aq1SJc/NVgtf&#10;OTQ5xy3/Jz0/M1sAnXRBJPn/DAnIBBhXPaq+V/8sLS5ev37jrbfeYixkQOx3e/MLC4IZb7dZnaBI&#10;RZ3KUhsWGb586aWXnnrqKTSq165dQzmL/YzQpEyoDv5gDrXiX803rKinDPQ4u1okA5TWDHLM/g4R&#10;I+aviSlZkQli6sG4gKt4ch5CAmZH2eeMO0K7a7HU0CrM6zqCxJgHdhTvQ82ZZpmQlZpQLBjUSQ17&#10;UpUYtbLYhwLhexDDlli8+CpNfAy4W6Iv+T52HmSg0qgjGn3JIBqSMWfcikFlDEwlh+A5lLOAwvDR&#10;QrIIFsdDbDy421gewjYhPLI5zLAga/o49mPjzWIlBQWixriYtcyWvDGL57G4thya8TV+7fAxUAso&#10;1wZ/1YZqFeswTwbwMFRaSOgpNcwLniWywPGlyUtMvwxPyj0j9ZtTEekZ8Fcs+OOATioe9hYZRgAA&#10;5quikgb2AM+FET1IsBJADgErPIjs+sQc0rgilEJYO8QYLCAcqzH/j9oC5WGydJxO6S77nQcZLJ1p&#10;NvaPjnCACDQIlVrZtbMIpgG7OxswwcoIXIZrjf5BMKZQPSpk82SwkQgr4zy/Z2X4NmuzoSbMyOzJ&#10;QCZURWYws18jAAjXNBWJ9mWICsOvuTBqkltLcGKrjuE33bNCBiWIN7Uge0CMY6YSPgaBgChBlSdF&#10;csGbbI5S67gjXDHTMplD6gJbMPCXZ5fxYAWwLxKrSMIzKVTGjJcGQZB8KlTFuo5ABw0l4X91NBXa&#10;Rm2s8UjESW+zJmFxdjQoj/zEy6TSFaYmXU+BMplCLshnA4G2iJ8Xy/dCNlfI5PKMZxFnzIiAcZhd&#10;O9AMwECwwcFqYGuLP6wEWu22QOBh7tHoLwXiPRFeqVrhojo/V6yUcUEQsyt6AsGHCEeuQWSMfk4Y&#10;6Bh49RC+C7sGK2OoE0+hpCgECw1Gg6QPc4JpyPFXUQ06KgSEXRtxwUf50o0Ihj+0eUPN/w4Vp6hK&#10;96V8b7H5bNw1WABhYyWskVKJeMZog9WKbA1VqQBcjx6QlAO+pQRQ6IG8AVqj0aykXBqVSflglIVI&#10;feogxYoorGyuU0ibVj2zBIIfElVa2UfIIK1Y4qTRWxnldMpg4iMoFB/7IHkkLpJUsYyufK8AGk4B&#10;gLDTFZUpiCWJWScoVQSkWFVifFHTbqhWKQH4AckpkBsZcUWwRuLjGEQUPCPB2mg+2iaVX2SiXYnh&#10;Q47FtBVNowfN+wKopEBaWjv5KAFELaKRInB1bUG8RMEVWmmlRhQSJDOFGwSihQGEUA43I/JUwjyt&#10;Wm1aEfLvAEIulgYy5kggKA31pJQwfClBjKVBWuhBYhC6a9C3RHwU9RrdAaAPjmPyN+8Wug6lqrOv&#10;9HHaraLO3DBq8BgpoXLHqGJQ21+0jHH4GMPvxpdS8YVO7PoQS8dj9YibT92KwKEMZQHnG7mtRyMk&#10;zex2KrNJiWEZLyWGIHwbqGvGXkj4V1aW2cQxhrOJs6GV+qf7QwIMGxgR/v7gD/6gUCy89957jcYO&#10;I/YRYlP2BcocYX5mUytJKokEEgkkEkgkkEggkUAigdlJ4CANjKh6gAVsbPzCL/wCf2XzPRotLi7O&#10;6s3sasz5QuJRZzI7GNt3duaqVfWSb7NLIuTT6TOnt7a3UTP0BsIvy6vNk8k2ILvNELPKV5LO4ykB&#10;gDLVWgmNBdvjZnvr6csLr7x+6uyFjCrq1NUKjzY5+6mgHwZ9U8tMtnF+i/pxrVgc5s60U8VxPxd2&#10;Vrv98ii8VwnevJW+vJmu9YNRJujA5pAZVUaD1e7Uocq8f4yvBfWn4P/lcWo+nRpVw1R19KMbg//L&#10;97r/u7dbr+zsZNPhtaXU7TkUr1kAMelu8W66/K0L5e+UU7+/kM0Pyue7c3dWaneWCnjZNoJBpSNw&#10;nn462Cmmd4qZPpqkYbrSFV2u6iJE+SD4M1Q09M10dnN90G4H/X4KhMM4aJ4+m/vSV8/++J997sLF&#10;ymCIEu9uPldcmFvp98btZqcKz4wdkcOk1y8/nq0qKZWXAHxgqAgZq+v17d/73d9Fr0r7IaDeuXNP&#10;4Q7ZbnUYslWH0FU7RII3OGTTwVxuPv7MyIS6pnuhriEeCyiZSqUMkQymd5JGe1PfaYiCODlmKgFx&#10;e51pgkliD1cC6MOZ2/Cafv2N1zGkoLVUKCp/dtnhZp4J8RGVqVuV/P4fPnc7XTwO//APv58vijch&#10;0UbL1cqQAApkEktYNnv37l2inFp+cE9E62rWR3SygijXLi3BF8TMJNc23cor1LakJqUjOMydnUOs&#10;hMZsoSYOeOidGCamZvmiL0QUyTG1BA4cf/qilNfFohpgZLMktrVsIa84ByMOUeyLbqLEQ1oPW+Ua&#10;MZEAIAYSrUPMvi4Fh3lqdbUdSiQeB/my+sQ+aSZSa+jSGtWTWk3P+xxiEIzud2QTeyk0osfEi6LI&#10;kl1s8xi/NFeY5MX4XSzgPyHlst5BmuZu3h0Gi4sLnXYHE6N5jC8tLNKJuiPI8JUxQhy/JcKLcWjk&#10;9rh8T10hM37A+oWfuB1Qnm+yg2i8MruhMx92DEqhcAGrQrMxYxXziHXXKtTqxLfFMNVPpSFxNTsj&#10;95dy2XK337SadSk7iyONoG12akEpZfPSzcUTH1OyOFIDwxLrYn+IMAmpxbHT3FErNxZi5QpRsKA2&#10;LG1kwugjwjezLyf3zliCD5acOEpMc0gckFh7ja7HOfZZoyz0RuPsVjH3l/7uL63RVsFppHuM3Era&#10;I7Zhgx6IEZUot54BxTA0Uoti8Z1SPgLP2OfAECzgJTIryCXh84BmAx4OIusC5ekM2MENseVLWxqN&#10;+aWbGssiPgTgkQV/QKLvf3iF+sr1xzBC3Lz6SR6w42BIpbOep+bBX4ASeOaZyzQJBeOMzp45I/2T&#10;mWs8gmuyx1eKtVJASZrRilICpUf/I5TC2JdzOQkaGo6Lo9Roq8lMxl56mE69+/Y78FzxEw/giI+E&#10;+csu4uzZMzIg6Sh38eIl3kmD5MWMBtzLg3zzgx+8hSzY5PJGsPzcCvsKze+VV17RkVC4jnD3l/ap&#10;JDT+MDoKOQTzoK+YWLf9WEf+SZN0BM8Xhm+//bYIr8BMPQTPLoERZULPvPHGm+x4MMNLN1AkgHRQ&#10;YYsSFFm6JHE6qG5GTYYpIyGggKSA2ElfoT7Daq22sb6OG5m1zsXFJd1hpeFfuXT5sri1BRnSsfzz&#10;CJWCZg1kkoz5MeSTa58Sko+9v0C6KJoHOcmw//2/9//SfmraOcYQ66YcDecA411gzIxNkCiLqBUf&#10;hxlZgI3E5CmjrYm0kC86bhBxR9LRRl/Ub7ZlACkWSIf5ycGbgtR2i40l7VRQJkrQpGCsdCZfKSAf&#10;BMVsJtH27AZtGzYPWn64MP0OSBcBrRknDmloKDmBCkqjozIUViOQIGk8koGcg47puCdlMct3Tmi8&#10;FB5k3dOtv+jJVro8b2H24b0wYiO61qBbrVRo5GSMPiLUMqA6RP051KK7eTOSLUOEH4PdJGDyZjCR&#10;wdn17MmQQ2uaZrh66PcODLN236HBHh2Uih8dXiQMSxkZc6zZU1+ImmvhE5LIfq6pGYzN7oo1Mwlx&#10;xC3SPPJ5HEf0X5DishIwjII0rNz+ziI66Pp1S2wd4kilbAaOeotgx/J72K38RDnR8cW327227DV0&#10;xU4LlE5kpSdjth8woIyFMxSBMKMqPZyN+xHBF85H+8tTFmgn+BBU2D7LnBSd2i0UdD3p5GDrtuN0&#10;iFuY8pNRZ+AMZcnN5JjLF0pFYI7vvPMObVFxigIKx8OBvNte77VXXmXIoqFb5Nw4z9QjLZ9iEN9/&#10;/30bIS23boX2SPORvCyRQCKBRAKJBBIJJBJIJHBMJWAa1PsPlvSmsf+Jn/gzc3PzbNbVODcgItJM&#10;StIJB2wksWKw+R31B7dv3mw1dpYWl7a69eXl5Xq98fM//3OYADH4gb1eWlocslFUG77tlL3Kdy+u&#10;YCZ5SxJ5/CQwTjdy2dpOY7ByanV9404uny2XF5o7vV/5lzdkQyweY+YwaRTzOJMQicncniZ/2a7N&#10;72TvLufKw3Gh27g9107lM6fblaBf3CiKsxrPs50uDcc5HFWCwQCNSKoylTCdRcMptXUvrs//jSvj&#10;bGqcDUaD3GCnPOjlB7XBcKkzGrezrVw6N8heq2V+51y2O85U2sGNSmoxrKG83smM+6lxeZjCJpfL&#10;BMUwuDfuFtmlpXK9fKaZFz1YrTOc647aCwVRJw2EERudDyo0GClQXPTTNXaA3U5jNGycPVt66eWV&#10;ldX0cNTAZS0Ng02q0Gn1ia2zvbUJzCifz6KFleM+hY4pr5LjcZUAakoC/eA8+Svf/pXNjY2FuflC&#10;Ootn5Otf+lqz1cSXBlUh43mWQT+fw8GmUizPRBQWOuD+A7XUAek/3HZ4gJpwJmWVROAZFyszZg3G&#10;mVLx6tWrz7/wwj/+R/9YmMdTAUQyaGUhbAcxw83HTrs0MzEcWUIJUObIRD/ViyfzTRB0uh1x6s3m&#10;vviFL6zfW19eWmIkggN+qgQPvNnxr9ms5zAEXJdLlbtra6srq6gjNzbW0ZljvxeLfzj+wQ9+wFTL&#10;KhbLlqlQsYcV0fHjEY6D86Avdsde/6WXXxLylZyEmTGjnf9X9PqGZD+C44DyYgDb2YHSKoOxHCfv&#10;9997n4IDBpLgN3GDg7/2BokjKMHj8co9KypIFb73ve8idhazmOtoWiwlS+Vyv4vHvFoKfXgLQYXT&#10;/HJZmQkNW+MsRmK2I+iEmJuUmojvDTTDNXs/tftAI6MoEwsz4a101jydBdTsptiGxUlb2Ez4AtIC&#10;bhCLMjZIAoJIiA+x0EIFIKYjUuMeVp8YEHUBHhHb9Lqjra3tq1c/wkiMLwVtbGt7C8htvpind5CO&#10;FGKc4h4YGEgqCPIvvfjcl770BtwK4Dhw23328rMY4DBMGjmBs59ppA+x4x8zQ2MEdLOVv1//Y4iN&#10;bLKKijM8lPybUcOuBY+Q1ZDhYsagYWxMMouct0inU7lBL2g3h/AfQMewsV7/3h+8m05VM9l2OK6k&#10;RoR+w3ZOZWFo5J0ZiF8FWAX5AZCEXDjOgf4IR+nxmUqpmxkuXzzNl3mYMYqF1csXOkG4nC/0C5lh&#10;CWLLjLSw4Zh1YV8iNNFCw4xFeLJwOgpcErvwVEe0fnP+5q6Uanh7iIdVxOQdvvupVXNi8otyMGx3&#10;BTdEzJcwpDMKdoE9VTbbBggVwZ9cHetDIm1/GNWR/QeUa5pDUFBa7ZOpSK+Ab8i32ohoHOCVBLEO&#10;CECALGNQMoQ9UjCdZUa2xHQW5k0ZxvM5ODuuX78GKg7z4LDXpxMSu7iUKwhnBpiAfJ7gvRBFvvTC&#10;SxCUwK5BT2clCrsGiAmYgrsDDMc9ujolli0AbhlC1qCQEX/Ih3S6lC8MO91uvZmV+CVj8vjelfeJ&#10;xJPBipdN11tNtrXqZRWsrqwUcnkoZcjAmTNnfFYJnBzyFFZIEsZgyWCnIVDCTrtNkcEK0evhaTOh&#10;cg8xEJEJVeMk7ncO0QCrQ5tOv2bd1jwrysKAMgxrYrV++523kVuP/oHQ+n3uVxjZkFWHIPOAASFP&#10;gCAAg0DzaBAabhsFQ0Zb9kiQjiA6Ggk0MgIW0ea2dndNAEAi/x4vZxSlTfFe1jCUQq5TIWsMa0fS&#10;oXRwd7nV2rSBVNKyFYSxhUkRBPxhA7jJx6SBisEjAOQZdU3T7prLG+hNxn1tyhL7KcMILBw61BTD&#10;gxC5UEgIwwbK5JWFSYf1i0CNhn2aQG846NN4eOnHV68KyqffpwjMKeBjwF2R8MLCQtQJgD5IjkYp&#10;VhH5cgk+HpSFgsPQVtvZgSI3uHP3LvATRIprD9TTMLowdDESPPPcM9RKsVwSDqe0QAKrw7CbDzq5&#10;cAjgcjTOKkYKLivoaKqp3OnyQiHIDzrDbJh5/z/9SWmUbqbDair7g9/9w8xYuE8I/QfoLUf7lQWZ&#10;MG7JTk8FIwMvlFDE7Q56/cEOssnni/1B+/U3n0ml26ncqVHYeO31Z6DaKpeqNIl2l1jyHSinZOyW&#10;mlB9k/KdSQWJtDhBBQkLiQAs9KpgDHzAv/TNbsQhzN0BgNRpxoxZ3nsQUDsKy2aQF0MdKbmUMgbp&#10;vK8QohGIIlp7NlWgJX/3e9+rNxrwBgn6LRUCMafS6XQGW6PPAkN44/XXCUVKWwQ3s7q6Quwt+iZL&#10;aBu+OoOOtFoH37V4YPKZFzsNgX1SWJSTvw6S+tG+0wHA0cPoUGAaQx0OgOT5WcEhQm1yzlE1ivuR&#10;sUIBghZ0tFSkH+msrJ8FFqPTCl2G4Kro3M+ePQuD1N/9u3/X4L/CjfNkrJ+jBc9zzz6LKICb4Gh1&#10;7946WySBzek4/+AHk9Tdu3fK5QpkvBI+Dxohlp1U73AEYpKWp3xwmXarLVszSKQU6H//YWOpoan8&#10;SkRG4WK5sra2dvPmTQY3pkUaEH7Gq6urbOiIkcftTz91oVwp8xIWsaxOe/3ugxfqECnsNFv4PX/3&#10;u99lYQ//DQ3VMnyIpJJHEgkkEkgkkEggkUAigUQCj6UEzBWEPQWLQ+JlcM2mg32KqLv7o1/4y3+Z&#10;RRQbk6XlZcyf3DZtVE1Z6ZvgvKVc1bOpdKEI6/xo0C+g7xyP1u/dqW9tsekbZgtslH7mZ36GNRsH&#10;Gwk+Liwu7DSaj6X8k0I9GgkEWSHR9e55tMU+JinOXO7Sv/hn/25p7oVwNNfc6aLZyOR20tlOMFrF&#10;Gs0WqFgosJnt99AmsjGH031/fexBBvKYu+HnKuhOdlTuBYV+up9O9QthNRhc7PTPd0avi9dCZoBj&#10;KSzdI5wYUrlhKjMK/8eX8mz4YQUWSmA1SIQDHPJGJSIk6REpZe0j+hkKzx4NOgqioJfLNWKGY+Qa&#10;BduobbC/owWTAA4BJowWvgbNVmp+AbXPxo9/84fgBKmU8rhFEV4HV1+8/FDdAZ9zugPR9KIceLj6&#10;6s8lxOSmhyYBNOq4zTBNdMX6jKYqg7M2ivRMX2xh6Dn/yf/yT1A01OaqN27c+JGv/8igN5v2EBmM&#10;9pSsfwBQJm7TeGjC2Cfh2QFlJgahGOZHkheK3+XlXreDEl7UbOPxv/zWv0QnJ519t3HtURb8CXnX&#10;tGa9J0Qsx7eY65sbpWIJ4xxZROc+vzCPbf4RoEx4F2p9RkkUkcSfu3z5MnxaqCOh3WbNjZGAMRQY&#10;ODMxGmEUpqBkdupYUGAikJ589hwO82cB9CiBotPuezud+EofN4mj3IcEknJRovm5eQqCfQuiyN2e&#10;oMfLK/S4yXCq/OyZEevb21iidZ+lphy1iYvTqoUc0tOwFJwsFiU+h0XpmJwuIpKzDdny0R1p4Z/Q&#10;WLxCz2CRMSxwgHKEiL3OnRJ6ABupsdqo/VUd59UgKBYjl0M1SsVcujVAhpKgeOAOF8pNgw0L26uG&#10;C8FNHJNkNivmVUIhAOvRrsRNPM52ESOZ0CzI+wH1SIbJqKSgMXrtwpvoBDEjrzhmR2Qnvi9fGmx4&#10;crhrpdcxKJQaHPV/pWRwX8tHF8ZCTIK2mOBL4anQgFb2pcGnhGNDK8yM6WLgDyUCCZZbYSjC6E5Y&#10;piCbzxTZBohVV0EDak3HgJtSvi6xQWoYnWGfisMNRs3bFuhKrb6kqAFNmEtpNVMeylZlJ//769i3&#10;0c+zvRDZieQmYEX9whA/JgCTvKMoJTAZJYVGBbdxCTgHLg2rm9CKqJXUdfUI++jMt2p7laAtzhAr&#10;t9F0pzo1p47T012LwoVAIbiBYHr3ohfADAAobTXO7Kc9VdCZACHScHQQcU2i6xDHSwKNQByTBdYg&#10;iE5O4A3cRWZJBIOjxoiRccGFNNKPjBSgXsB+go6CeaaSL5Txuee2cVhMZwtELsGiTBAxPDPsxPxN&#10;H8crS2mLBGSJzz3Al2hc8yHAjIjD27OVnciTVMgQJzw/0uRky28tTRl8JJyKSnrXpkRbvGIJXeiW&#10;CL4TDYDxOvOjtObALKWOgEakbsifiCvBBlEDrLieqY1ED0EKIGpBbKgt3qnItCwWWtHYMhjrOBV3&#10;Jcw9PGdlZSizaErCwBGz2koOoh4s10oRoxf2tR4ycruwbEbzJLkQrJ0XpA7FAkpR1md1IhIojJDv&#10;Chpm1O0PO72gP+RMDYQdh++FCkYHJEHaSaguC/HHY4z/tI5coVTO5AohfGaCKKFBFZlaANWA3WJw&#10;J14efzUyGUGsOFPwWbWHQ1ZR7V6fs0ukynav0wKPJHGtaH7E4cvCS61cPaDzCOcDN67EyKEyyVUP&#10;b6WQF9AbNbSRSBlcC+gGEDUodcDKcNElihMzobJy8auEAINceEgRgfZwDS6KNks4P2Qu4ZeEc1dD&#10;FGpkJMhqsn0BKFH9QHbSXPcGDIBkkJarzCUuCJRgTK12NO6PA9nwRskSTCoMmxYUy0CdOiBbq1D0&#10;jLw0furoc7yOaP7acxE1eBf5TXNNS2fKoC1GU7MU2YKsCWGSHNJM/v/s/WmQZdd13wveecw5a65C&#10;YSJAQOIIThIpkuI8SBQl+UnPbr3nbrv9wRH+6PAX+7Mjnjsc4fDr/vbC9ot+kixrsCmZVMs2KYqT&#10;RZnzAA4gUEABNVflnHnnoX//tfY+92ZWZqFuIROorDoHB7dOnnvuPnuvPa/1X/9lKw+h0NqKTYZ8&#10;RgsJOXeJWoZTv1WDtcatdqpFjq+doxQtRSUs3KmPERoNNMb4taGU9GkoJb+2qSv0p9iFYl9ytzo/&#10;/CKM7l58nx1CBmzgoYqt6m3I8inEok5RQDTdKN8poAEsSxTcMMTja+Z7f/185dLlRx959Hvf/S5F&#10;ZceEvIWx3j8ULLaNsw+cRb4ryyvsvABlVar4cdVAjfimjAqlmc3OzhL2bm0NrN7uh00accy1dYFP&#10;LaBkTp8+jSmF1Ni+0SZByfA9c+a1K1dZQX3/+99nhgWFw/rUx+3X5ACPRZMDNsTeU3iypjanr2F+&#10;XhMhpC9NJZBKIJVAKoFUAqkEUgncWgLERBaEutEAxs1CHQA0q/Rmu4fLHopHYj2wUYYDgGdQ7E8q&#10;zN1QMlpTYg6YmWGNNsXm+dy5c1DIuG8Ba8gHHjiLiQGNi8hK0QT0upDKTPre9PlUAuMSSNRjpkLS&#10;5ht3p0K+2h+u/ub/9OHl1ed7/RVcnKan5qaqJ7fWq2y76/Xpmek59BIoZ/gJ+io0xQctVZinpT82&#10;ZxQ0QIBjtjK5NXjNN2uDZmVpUP5xpfCFxezvPzD8/7yu//96ktjauX4nP+wWsgNIJaqVwnStPFuv&#10;zksrbVGWUZEm1/yJKzFlx6ECdRHkm93eem+wurZ5gf08Ic+gPoZHe3Ozvb7WKuanoK+pT7d+8T2v&#10;/+SvvufYiVqx2K1N5av1/NXrFwZDEBDyO3V1VaKFO2j5pOm/thIQqblpZ6lz1ycLLGME3rVq9Y//&#10;+I8YurmDFuKDH/wQ0eP3K7dup7j53K/0D0s6qF/qtTrc3pg3xO/e6fznz34WVfZhyf9hz2cKlDlk&#10;NXhkYZGVJT6pq2trKKDpP+1Wy3iZDvZgBkdJfvLkqTZI1G6XuAzgzb//wx+gPKXfspJ2zg+GS7nj&#10;t1pXL1+Znp1FrwqO54O//AG8G/Go5lvz59b/0Z3b1i93GQ0GopR1cDhcXFygLN/45jewjm1tbOKs&#10;H6Q8Zhx2U0JEYKT/TiaB8VYrmcdjZW1VRAV4+RtCRbgTHCDE7S4YtU63xnEaW4ioA6MZ003LsiDq&#10;062+bm33qpIR1cNEyB3cqAuEUDE0BngITuxRZvbjFXKvx8CkIE2G1uGQ+VwxmyzWiUUHMxOgnMiF&#10;uFFwEMuw2cbsnXqLDFhmYjWgTAeaIrAyrOMFlKkIvY4tEbKorUaT3i0HcbPwsxoxlExBwB4AvFh4&#10;LVqTy0mIhoAoCbYz2avupnOHfdGtoG4xjTY3QVb82rke3BRnZrjojRL81xGpIUpcMgiDeCgK9yDs&#10;kQEkrOhWz+FPCcms6va/bIqDDixAefg/kHBvoBCvmUIlXw4UQRYAxl9rAVBAO6htYLQEI9Lqd1vD&#10;fjs7aNu2RiiZLIwOtBDqXjZprNSOM5ngTB5Vc0t+qaZ3oKctPh2w6KtQDciJvCNUIqmOAYZ7CDDa&#10;2HAHXTZi2WIOCXT6rJv9MEOtNz0vhFWEMQ04siHCLXJY3ic4w2YsdCMfZmXSg1INiz79T1ATM/BT&#10;AYZIUQMzq5+QUc50AkSGKi5lCWRSyBM8aZgrZorVfKXOzrEyVa3Uq/ZZKdfyhTJp4p4BU0gfbxLw&#10;E37yJ58EIRpmK9n8dKm8WJs+Nj17dGpmrlKbJnJOrlDL5irDXHlAGOMsZxnuEPAR7V4GDJYSIQUE&#10;1gXLAyDOQvmZ5EJGffdhYZUcVGI9n8f8sPZm6AJzjxHWxjbC1u3VXL06/eSO2C1stBFMySmLjTbG&#10;B9LkTx/SrJ5MZjZehZZho6bebcNygoHykdQ4K9TtHNfGeCkSKG4C1+j2sNficMDB51ajAXXWlStX&#10;MKwS3FgsWusbhFgiUQrHLovFwzSG1jq1UAEB7P3bR1rDORnUyRYJzhjkctGoGEZHScomCoMSZVXB&#10;FgxX2JsAK7BBxTq1iGFE+kJNowTJ5ESVAb1URxiUYasDQqTQGcAkWzBSGesUGrEMJSNIgLGGcBMx&#10;4mBRLlWncqXKkIA7xDkqlrkGdzcAKJMvdjO5Vm/Q7A7afVAs2c4g2+oPG4Nhg7VEp98AltPi7DbB&#10;ymy1GV/0ECA0IvZwwj3EOczjN1Qe5iuZPD5NZDLX7pOuvQ+oS4CQMRsC3QPA14LwCkYlKHP7vTZz&#10;GWMXQBls80hTKRVJnryB6QLhQz7JM9AFQpRwDsW8RauCMgQIGl8VKE6+VMmVeD8vBwkE2AwfI1Bk&#10;gtCokRDvSigYxeQSQzYy0qQsHCJDInAAn5RtxLex2bnDrP3Jx4mTNxrAMAIyNJneVeeO+Sv5M2TS&#10;i+XTlJWM1S8tk78QDEtiB8Go1RmhMV2JD03n+KhBzYVG2LAFasw0Z2MhMk4kYYIF1jS6IwfKqDUj&#10;Y++J9r5ACaX1DPA+DYDOmkZliySIC4lXc13yKQ4fndaZtFrxwIYGIrUzqYjkwodeA2UFhLJ1i8AD&#10;RC5BlNlKSfhHoRYdbRwxuwwOvAI3I78Tpot7d/3sDSFOisMTp05+97vfefTR11HD5qdYAcIykkMQ&#10;x53/w65qq7HFmErDO3rsGH6QghsCxcNtkPVlp43wNdhms7B2Qda115vivGpDveNnbewjDPYLL7zw&#10;yU9+0nd2jJy4EFCnfInBo9FszC3ME57y0qWLGqW1On1tDgA9lBa7Dq8HD8TWmII7kWR6pBJIJZBK&#10;IJVAKoFUAqkEUgkggYT9nTUS66Xl5WUiH2knks9//BO/Cmjm0UcfZY0nkkttYSaXmW9U7DD1RLje&#10;WF/dWF9ja7i8vIQKlEUmbrcwhaPbhHkRoDO2DDb3jngG/z35i9NfpBIYScD0E3KeRXMjRW0fM1Yx&#10;M4C6eKta7370k29f33p+di67ubG2vtqrFE7Cngs+ZmOjwVa6Uq6aKRp1zIF7dKAqxCHKNFzotAvd&#10;bGE9k7+Wzf8fZwq/e7L42SOF/zFVPF8sNYblQrc83SKyQQ728mEX5U4+1yceMyxM1XKhZhqVRLUS&#10;rzN5rHaddg+tKcKgi/H03HydODmkM12fReeCZ/IDZ07NzmDhGoJk+9gn33rsJOqBteWV870BmLrl&#10;arV49uzpYYY+C1YGRYS7pCb6nLTV3csSQE8rX27RHusTRy4p/bpdouOtrq2i3MLCizsNej50v3S1&#10;e1kWr0XZ4JJhikRPV6kS6mQDVY/5pVr8+jGz6WuRtfvinSlQ5vBVM8YH/LLnZmcZvDAwoc1ERXjQ&#10;xcCIhaoX/hjIGHnpY4899txzz/FSrFxgZYClo0hl8c0dLXXL5eMnTyzB6JjNvf71rwdoMjc7h1+j&#10;B2ayY8xzdbs//EEX5DbTN43wGsY+2O/5CXQyWPPkkelYi6QAYQV14Aup28z2oXvMYTVJtpM/kTzX&#10;qOZF6mf2XdTwPEaAE1ZnhlFwPg8zy3EP2wzW0UgDY17xnBAHGBomQFX0fGJLjjDVYGbWhk7RUQJF&#10;jdl+HGCj0/hmAtjG3bHNeiSTvJtSSdZgAQEcI6ugWWX5lInLfPottIGMh2IpiKEazFJOPjMYY1l5&#10;gKERg360vYnlTshd2bNCVIsQSMEMj2GhasFTPLLCHgjc1+r+jvoNCJjE2ufWmLCXViuw4A1WWAPQ&#10;JcAYoR3MXK6KTux6bARipQgsodPoLhxq4wPNeA6ogUE3n+0XrXUYe4zYHoypIwSptZ84hY9CsXhj&#10;wwYMe0qbTwzAuQxJYN5V3BA3HVpoERl8uS974gTnWBNLJGE6hoM+HGIRsdr2bv3p0TMSPEokE3HE&#10;GLgDN4cbjMzuuF07wJyCSdzC5USKATqFk5IYJg00ET14gjPkxCvXrXmhohkNIo8CF1QsAXMEV7Nu&#10;5gwJBpeBQkZwGWfpYIAAcCA4AjCHYqUAMqNUhtyE8b1cZZMM4gLMDet8QkuwwcY0bZQXVkT1W9AM&#10;XQhnFOxmmAE0UxpAitrPtrvERwGJQGAq4WPgm7GTP3lSyVmfZ7tODycdmbUVJ4oMqtcKUaRySfKR&#10;okMFCCgWp/kRBMGCkdm1ICFqe6P+LrieTOmOW9Hp2BCXRaDLirilCPmzqVejr43A9qSh+hLATbTK&#10;j7VGR7PZDwwBIeSI1usivgLgITk5zZV4RFiZsDbAkoo8wc1oZW+uCTwPtzMYeUhlqmUW/6wvKiUi&#10;T1nUp4AFRHpm7MQ8i8LChzgbEgJoxmmY6KWisXHEo08LoRDkretcOGb1DVBCZ6chuhpYmZLgMkCu&#10;ciBmDEhCILdhsT8sUq0gUYyYJvzcoCCUzIhuVVyYg/gdIBKiF2XAPYh8JQspLegGEcwQpSuTBSjT&#10;gDwG5FCPcGAgZgZtUCzDYcuuIYhJupMwFR0Sj/wzzkJDW0IAxh8DmgecCxgc5RMCXuVQmaPpQH/U&#10;y2e6OWFlBFVhKmGMyhrHDP2UEVLjmKhqKCt4F8iySNvilQE1ozEqzJSfqIf8kxB1wsfgMiKyHHBl&#10;RWiYYOs2xAuDpiBHYTqzSQdEkiFKDZUhGKvGRjJjU1dyGnbNhnWD49gwTAVqMNbMTc28VvPUXu8N&#10;08dN/4wDzoKvGnOGEFxiktOMbw44NBb+FHQGDJy7i1mft/Zo6E6QSgBb1EXV0MKURStwYJeNnhFo&#10;619SaxosrPIDPlHpJdgjsf6wnKC/2OmrIt4QT13rGQMtRXxcGAGcf83HWbuIo4ND6Gwd5Yu1OBDb&#10;KKRGqJWY8MqKSqjBChboapUFM/0aUfzH//gf+ZFC4dzr62cTWlBeqCX0RMGyvLJM2Rk/2CK99NJL&#10;+8h0gnmDipEnbh5lqNbMPvzTT4Ee0vUwQnDcWFpiOL5w8aJV3i6HtQWbffxLB8tkCNWkAEbnz5/n&#10;Hs2Yho1GjPYG9rGCf+LUFArW48eOs1zi12wE90r/oO9D/ozzhi/6oM9hT8oFM85BvzdNP5VAKoFU&#10;AqkEUgmkEkglcFgkgIoe67cv6ljRwSjDNZFSf+3Tn55fWGAF9cwzz6ACg54QWwNb+MnLFdSqvtdJ&#10;FpW1apndYafbvn79GpGV2FETHnRTUaTFSkiYZhDeBJXe3NzCXgCSZvL3pr9IJTCSQHQEjG6XKDdQ&#10;3Q2K2WFxaenGzEzhb/32BxvtC5n8+sJirdXcwL2FnbTwMXgtGUu76Z0O3PCP34zooY0Klu1jP5Nv&#10;FEqr5fKlfO5aPrdO9CXpX/L1Xn6ul1/ooXoyLQsKnm6732lxdrvNDo6c4pKJpDJj15UqFMKoIwbN&#10;JmHDcyvLncZWttsuVcvTq6vrMzP1+lT2yrWf9jNXf+n9j73n/Y/Ozg6Xl85vbd3AF5Wg8K12d3Or&#10;hTYOfmHTcrlA3M1OTpJpm7u3JeDWGLRUqLhQL2CkMsRMdn1j7Wtf+wrsCZcvX56dm/vFX3w3QzcB&#10;y/ZNGj593Hzu2wsOR0IvvvQSajRZRTNZbO6//3u/J21jEa1Lanp+NWowBcq8GlLex3dgc8J0jo1C&#10;bnyXLwP9nkZxuX9U3ntlFWsIQLYjRxZxB3/uuWe/+FdfnJqZJnwpqnDHyvBDdOIoglHSOnDnvb/0&#10;3qeeego165NPPMFvsQnwsNvAExW8bAZGMbOPItqXpCCjY+0Ovuf6jRuyBmIfHQ4paVAnB8uirRWi&#10;bnlf3nt/JhJtM6H0WptiU5cV1AIYmf5bbSZER9p5rZ9HY5yRjohk0X9u0AoSsTgbCs4i0gMFn3Cw&#10;hROUGGuLxQMBjWE/TiAa9q2sX5FvwU0JicdtqPy4DleDsEO4GQyA5B/At8xmQuAKNBM2jgZSMEII&#10;WbgBWjh3RASGmL+37hCnhH95NoQckk3KPTT0aVAcHe50rpsKfHAXnXsZGs0mbyf20ZjjgKkIQA3/&#10;aYixYqgIDJAWDkUYI4yQAIoIlWq8ClgPLR4QVleFmAAnb57ybgr0ynFqA2E1MCTmCSUk3I1JlnVf&#10;V+3EKD541qJjECrCeO0QvpAdgT/GnPMVnMT2M2xJzLXexwA7nQfk9k8yYfwh3gjjtbNqHORphtCA&#10;IjBDpyPKTAB+jl9jCBeZgZo0n+ajAQUHbJ5USkDJJGwm4SIYfW0jFdK0xMUJOsEZ7Hfj3c+uNSY4&#10;wZMDK+JpUDV1C9ndFWWJPZ2QC8k7haZQyC3R4hgLif/SyC6MW0EcQgTaU4Qg0UAwLpRAcxBVR70s&#10;WwFNQ6AmIgcpnFMOjAV4i6pRDxGmi80oNA64sQtuw561P6iAwACPYBOe9tvZITkDn2FBgpzFJ4CN&#10;jItBwdf8dMiLOK4MchLwHhF+ZH1d85JkaxUndEsSK4syJixWEQMVbeIRshQhWmYyjzvdpL949ZmO&#10;wMBH4+AtIWUC8iaKj65jVBmMoIpl5YHGhW/RIKY34sNC6xZhTC4nEFIHIIdyDIeknxTSMPL06R4P&#10;KCya07YoScMfqGIMJpTg0JzXwrp3BFAZtCDWKU/aqCrpG47GsYT6zzg3oEnRKV4ZqyZOqozYRgUF&#10;GdJXaj+hl3sSQWpG5qFBR0hJxmDC9xYKVAajE3VM10UctDvgI8Qt6rAi8vA0gmySPLWscjg0yYAP&#10;AlNaizb8Ap8a0oR3KAPmoUDEbQIZQ2wvZExjBsrDvOIVx4jEcMQsA55P/GqaOHmKvEE7RuwnxaKH&#10;qxMIgwCZNLwswoZvAmQO7xRmwqAV6pMBLiNtDc9CodOmn5t7CN+SAPUm6h5j9PLYhTZsBWavsRky&#10;jNzcEfGXAxzHaGOcHNhhIDblm5TDSH4XTV4O8dv1MOiqIfHCyG/UL8ao4aCyON0IH4OgtEKxzkA1&#10;G4RMXEd0IvGxGGJG+FjcdBQHS3+HFZF1e290AtJZmEhfz1gHF9GLYHihHj1yVnjA6LSc1y6BD8fr&#10;QMvscZqsP3nHUsV7pTgoN3xaO1WwMq8y8m25UTPQGiQA8bS+MtwohVdhfUfg/DqOtFBXHIksgnDu&#10;ifVz0kiSBbw3A4s71n/8sceRAHKZmp46cfyEO+/uy8HOC4+umdlZmip8Kr6MpTLh6MICgbxx86KH&#10;Apqp12vHLGrSRAcbOkhlHnroIX6FCYMS+Xg6NTPDKM1NtGPgUTByCFUcLSITvWJfHmaDSTqYfMgM&#10;MsEd2ZvfviSeJpJKIJVAKoFUAqkEUgmkErgHJMAqjjUbCBh09Szn0Myzajpx4gTreygDYYJ94okn&#10;2I9fuXyZzRnqj1deZAfLoEgrlwrXr14liLe0cMXi+ubm8RMn3vrWp84+eJY1KhgdlpSuQwDN88rf&#10;m6ZwP0vA1HXSRBWglUaB4qYBLjPz+SFuWsQbuv6BD77l45986sLlb548k2t31uv10uzcFHsocP/u&#10;6IJa6qBlWNC2Gs8iPLG6fNAN+8VCq1o+2y2e6RaO9nLT4ontt/Pd9WJ7qdTKKjpTN5tlC9YaDsjn&#10;VpdzgBlOesSgSUqu8eIrsy/voJQoF+uV0lx2UM/0por5RaLkEGrt+o3zg+HSr/za2z/yiZ+rzlzP&#10;FM/fuHIN1dPZ0w9lh6V+F8XdVGZQvLG0MXKkdN239INSWBy0fNL0X1sJtJvw6ctxVIz7+HmiAajX&#10;Uct+9rN/BkoGVxx61cz0zOVLl1GVz80Ldpke+ygBJuuF+QWCJGINQMlDUEKU5kn6QVu4j+9Lk9ou&#10;gRQoc8haBItHcoyDIGGAzpw5A5ID8u1XYUHJjMiillUGmt83vvGN6LsZOmGXYVnLwhqnSZbaPENO&#10;WHzzefrUKT5ZheNXiiGMqRR9MTxd0fQg7bgb38xOeNcBZaq1KjpiYJLHjx2jyNg6yG6B2B1+BKOy&#10;GWmDdWtvSED6zd4SGO9+Zk2Oh2FNjB/CHJRpP6Kp0Oos2PFjICW3LDq7jDH/+xm9n92kFAxO0SZk&#10;wZKMdcFIGtz66ZUpSLeskjwa4g2YXdbIWpzBxcAU1mpDTgzPIeOm5ZjEaOSJDdzt1Ek4CbfhjoMU&#10;LFCUIpgExgMrr+NpPPSIwwKctMOKIixAApQx65sz3Oixu62the4Ss+VZdQCLf0Rkkd+QNdyOACFw&#10;c6NhjGT2CxQPthdwC7ZKbZ8eOMKbEJKKL3K7ZQiQYUJzyISHdcGqyNBDpC2UBZaCW9Q9NUdoIWqH&#10;9Fj2ApuJo2+syThbh6pfzvae+QkOaw4eQ8Vbtl3vDqLeC1x9J/cTZEwSFMnvWEsPfDDexM2dQk2S&#10;Yhq3kYUcg4ZCPL1mrA+ETdFQHpCQXgqzwIbIK96REmTI7V3s8QPwFCCmDHignqeUxQ6kEcKCqHqX&#10;8IFA9W2xQXhAPciiRAkvZxA10XpodBkAKhChhxuOsTcymAAmaOKnT+wKwBu6bnfMlM0Jl6ss23CW&#10;AFTI5/UX2C1RvArwAT0IP2q3mlDI6Ct9Z/sMg7bQA7DnYSyX84rL1NoWDTKJJmS4PaEQDJcQYFzG&#10;1mF2bB/kQl+J44l3JuHtxLLiY4Lh8AK7jAFfoi07Uqw4i4TVdTgcgWTYE0HTDItjGRxRA8m4LwIR&#10;GdCtR4teRuUeBdsxXgOec34moquifePtPO7d0cNKKVSN4cTAU7BgIDRJErwmjBkRO+KZM9IipzUJ&#10;hyO1LI9IiWKDSnLsnRQiySDjPcx+7ZQ3xntkgbscW+NnjN8WQsvYKyUbAE6KrCZaDp9Q3PvHdASM&#10;EB7HLy5nSJFX0IpUoRbqyrEEyl/MHGlo3AhfJSQgoBqMrca+pV04/CUwJVntaoyQ/HxmFMWaWNaM&#10;aC3ANa1WLIaP8hT6g6IHZj26jw1TsLBpngqdNobc8QZF8h42UK1AaQd2Jk2wvE6dR5xnzi/iU5WX&#10;wyA+AbvlqA0HkoSBwHubRWNyAFZAhRkXEhhIcAV35/w1vkrx6wCaimXwJmhVE5ayXhCb6tUjYx9S&#10;R/NnvDs5rNfbDh/+l1euL0gCQs1/bzXh85yBqWy28I6cTIgO3LQxQg8GEKRDIQMgUkO4ZTeeVoWh&#10;TYWlrb/CJlS/Y280dE6472OCJekTs5zclBG9lsTAbYAIYTtAeU+ePKkwrEY5afNrgpK5R9bPSQvx&#10;Sk8OyMp+8sxPCTwH5QnKWqaC559/XsyU+3Sw8+KN62tr7M6Ay3gMSgZS0DPgWtidcQMfL6rj+XPP&#10;78jbeBa8BWiQHKsgSoIKDFr+Z599ltvgThioybyjoBoNY21pNMHi4AXM9auwD7212JhoFMy7Xqfs&#10;KZ3MPjWxNJlUAqkEUgmkEkglkErgHpGA08koBnG5fP36dRaKrPQ++tGPsmJnP47Gm9U7y7yHHn6Y&#10;SMmsISctdtiK2qbGtzC+2SD0Ej4BSzeuEWt5aXnJ4TBvfPNbMLuur4OZ2eSTiM18srx09HN6pBK4&#10;YwmgRDF/Dw75MQEWgWYXXV+5VO91h0s3lo8cmZ+dK62sPf8P/9Fvrmz+6PQD82sbV1986TkUG/Pz&#10;c+xOCSWDJu6OM3CbPxQxMBG05fPSzfe7BYVdhvgmd73aWa50N8q9ZqHfxy0Lnz/UsHCZy6OLP90L&#10;UDvwLHmUT4pbGKRgGV3DNCwWZ1ka5LSTy1SquPKhQW12+0tTs4OPf/IX/tZvfyhXWN/YulCu4Nu1&#10;NjO1UC7UO63h6tLWxnqrQpj6Mk4v5oeDxxaegPgDKsqzKZPQUaXHvS0BFLYAzaRBoF3aqD4YXL92&#10;DXVUvV4VG3avh5KnXp9GA7S6sm/6DW/NN5/3trBvLh2ePz/+yY8Bs6Le+b3f+z3CXlcq1c3NjUTN&#10;eL8J5FUubwqUeZUF/kpfVy6WLl66RMQyBqYvf+nLa+trR48e89DsB3psbW3iWciL0EJ+6UtfFhqm&#10;WoEjEUobVMCsa1lqowdHJ87ymsBMC/PzWA7J0sryCkY7ujfjbLvTMT1soo41lXv4ONDsT5z4pYuX&#10;cE/kZ8CKCRFBSc3r10B8QRNu/2zTik/8lvQHOwb6kSofHLcFEMEyRIsyS5siPohpQLZsM2c7WMLa&#10;jy0MnW8hGPaTBWM0AQQDj5sGDZ4SjK4ynHoYBAWTiek78wyfCiegnFBZ7kSOVUw3LAKFo2fc/Kj7&#10;FofCLfVcd/AnNky64kaxDqZHuBF6ZKUKNmg9aNFSyJgFT5ER2pYm1spkixVngxmXzaZuZjY3/bqJ&#10;yw1yey0sXrP7wfy2raUr52bCC/3HwU3RemYjxOhwm7iH3gkmuhiYSWKXCVJQAOAJJnyhJSylYHxM&#10;3m9mPU6CluQIoSPcFTY9cUqA1Vfty6KMBciM3Bx6qWzdIdqX7PC2HyEmCyftRJZm8csErIyTW9we&#10;+mOEFonWfsOm+B+O4VBDOMDTzbjxtG7nsCVTbdjAZi0q2vLRnojNwIh3nLzJ/wyIJ/XSbRQ4lqKJ&#10;IzCkOPjGUA2TnB5FKBxj151ei57pRFFsFy1iDTwGbmIm84Gow6pMcAUqHFiDPWzcGUAc2DZnejCL&#10;enwtgQDMxitwRUGBY7ZazRsrS5evXb3ChmDpxnW0O0s3zr34wvlLFy5cvXTx6uUL+Fvx5fKNlfXV&#10;RqvJudVscG42tza2NlbXV5dWV1ZgE+ZYW+WZ1fW19a2NBqbFdgs1EJJBTYQTVb1G4CGcW1AZlRSk&#10;u0pwZPtUEEPFMeQbCI4EUw3xVARBkClcIBgV2Pu+x6czThc4a0SOZe3U4DmG80MuAaFgdWHCsur2&#10;+7JyR9CTpekjjMY958Oww+EybLz5BdcWbQZCFKzguPJvrm+wFtD/hOQgdiGaL5RutAWewtVgfm4O&#10;QgVCdZw4TmzGk4BQoXWdn58nKDKQef1fr1Ng+f/Q3AzR4ZFEDJilhmdQAYOBjAdgEhCBm/yuXIB1&#10;RZt5I7jJE/zKm0Rcd/iI6UAbBweFBhNGH0EtLYaavczpO4xMY1jMZRQqSJoCa9sW6UuByPqwrsB/&#10;KzcgwTUZirqQRrebXEG5UlVkKaoQkC1o23ytVCLYr2qT/EGApb7kYXMYhSKri1qmeGdo0sCpEDQE&#10;WcwiApJYCD9rrxojPAKa8hyWVXyjfSz1zS1rEaLFQYQW2UhkWyKgyWdBJxlAyxGHUaXiGAc76Q4C&#10;1kAfYzObcHL2Q16kAsN/ImRnmEGZsAwn4SiZYHE3tEZyI47nYR7gS4PfCdxm0e90Km7VazZPTboh&#10;t4FvFMkx9CbTGtk6wQ9fz6jGTFlnuN8MosfHTewyg4Hz8/iIqmYPNk41qFalRmoTmZPIJS02WfjE&#10;tY/J3kIehdPypV8E2irDtPnKSKdDBkfwlwSS47xaCenLNohMxG/61OVoKGWAdiplnbUai1amOHe0&#10;aQt848Q5XDunjl/f8+vncTxKo9GkxAySm1ubdGWaxIMPnt1HQMkLL7xw9oGzjLGNZpMmxG5LeDwB&#10;N/sPnDlz+bIAOmxkZmZnGF49eumuh1epTwejhXI2yyDOCPzwww+z0SPzvtHjmY219elp7Y949ZkH&#10;zjDn0CzQl+2V/kHfZxJBFLyF/Sn7UNwzboEKOujMpOmnEkglkEoglUAqgVQCqQTuQgmw1bZ9ZJbF&#10;EmBr1uqf/OQnufmzn/0MrIwH3GQ3wpqKqEwoIiYvQtAjhX/i79nfrK+vYltFpdGx4ErHjh8nwBN6&#10;DvIAWIflJ5sFLlhn7uM6efL8p7+4FyQgnzYpkFBRgP9ow4rbt3OrcY1GzQ4eNcj58y+cPXtyde3y&#10;297++OufPDO/WCFudrGcw2lLT4BIMZezAz1EP4xblKkiC8NeadDNEZo708l3+rlOH1sIm3Q4ZDrF&#10;YrNc3iKc8RACYzTXbKvFap3LVzJ++pZ/fPsfPIgrteocW7lWZ2N980J1ZqtYvzoonHvP+x593wee&#10;KFW21tYvEzehkKturmYWZh6GEnltZX1jdQON3MzMVLmc32osDzLNYZ/wu3iXEppKPMTSFbjqJz3u&#10;aQmAFUNnFSwCtrVubDWe/dnPNrc28IAk0gjWYfoYmgc+z559cN+Esd2ja8xutm9vOBQJMU3Pz83L&#10;HlCpRDPKAJX5zZmPmshDUaxDk8kDnwAOjSQOSUbb3Q5kLRjgjV+/wKJ26cYNuAoPOvsY7i5cuEAn&#10;fPrpp/mcX1yAUaZaq7GMRqHP0hboDKtbNOPwzbCwwPC/uYFquMcDaG/p3tjC4HmLanZpZMddUw86&#10;/5Omf/z4ccx+C4sLz/zsZ1iuFWVAcwUrJ08pRclMKtFbPT+u1PZrWdIMAmKRHbARmwnH2QhCnABh&#10;Z5z3RdQvY9Vi9ROsPCHSRjCgu/lXxlYPdhMCHrlFyw5sPOJohJEhnAIEYEx37gHDdTnfoPmQcwTj&#10;kvlr+wxm+0+SJ/8i3seAqpAXMh3RHTybloJME2aVkpXMYAqJec3MZrBG2qRobv1mHg4wGZNPtMA5&#10;R4KboGSL2uEr/pr/GS2kwUiWtAI3zDhoyDNp/wc6EqsLB7v4gSAVxMCiLgUyoECxYwZIyUBxW0Kt&#10;2O+SN7tzvlW8cBDUG0ZIC5ICZoYbnALa8DaLcqVqouIcmOU25Ijns5AoBsxw3kk3BidBKbgzebyk&#10;iD/wKGAJHGHyhCaK1eRYIpOy20zD4dSadjoSIWQL075TlFBeeiP8H2biT0zCCu/hP/ESeO3FKnC4&#10;gj5t1zrBmeBsQlihCLsReQkWX2eUCRZ3XQfcmFdZpGCQ7dmj/1ptGVDGoHeZAQGWjLdFzB86CyA/&#10;OAluMwDssLa+vrS8zLkM5GVtDTf9VaAgbBGgmem2OWGaEeIqMzSgTANszVarsdnYWt/aXN1YBx9D&#10;IGQcp5SIUljlJm5TWw3BR8gjAApgMjX0RiBjWAWX2PT6EWiirCZUDI1CGogMqKR4OQFfEbpQBMpg&#10;kWWqYuhQFQRGGceFhBEiAmQiZ1WAkAhoGKEC1nV8CA5DcQLDCbkiT44kI3cOnaEz4XkD4J3C8f8m&#10;bmi4g21sYL4VcQ4hhMoljJezM7MEJgcODzoIJJBYEKZnuDZeGZAxQr3RE9GgKVnDfDj/izhdxLBi&#10;sbA83M+Ie0ex54zVxW7nBGdx9hbgKM43YxZglcmBMRKGTRAqXxz6w5yBt453PSe6MXyYYm7hxkOy&#10;InnRWG0IELkogUkBF9Npt/jkmtvC07ZbHZxxBoCD8yCgDAQlCAR/VktFAnUJzkNNqTxGOZOHFcaw&#10;DIqLbbodhZgTJpR0VXijjQElI8cNC5gUMHQZsT9Z3TpGQnAiCc1Agx4dh1bPn4BqlM9OG5SLPcZz&#10;CFZop/Bzgz14UB0+e502PzEgqBWQMNj8cAgM2sOISQbeTp18K8TgEmJN2bDhMa6VksZkDwYEiVPs&#10;CPE5Oi064t11BiDjTf8kS4YwSQXAoC89AqosmaN9XvMpCRnbQrJEGxOVnP4zIFskqKO90/4dLBtW&#10;yb5gsEkuwcXam8KwTWYsbpITYokoaxSfLCGQ0n1mM4FmxCcUEDHJNOtzQDLfJlde12KWCuCysQld&#10;VUVd22yoadFQibRorZ0KBUY0IIIo3+nmUKqQSYXCuc/WzwzsxJJjbFxcWETAxq8zhO8kEfQrvAAD&#10;81//6399/vz5n/70p0//+McvXXjpxz/96Ve+8hViWn/pS19ibqGlMSCzBYN8lK3iXq8LiMEwRobB&#10;nwahIXpmBp9j6pHfkhr1z3AwPTvDRWNziwvGewezAvR6hcW5458jUuJDwXZDnsmkd0Mt4dIjlUAq&#10;gVQCqQRSCaQSSCWQSsAkwOINFQQHYBQ+Wa6DqGbDfvbsWSgP4QYQqczyMn4sPIze/s7FFn1RfPe9&#10;tr76ox89zW4YTyG062yE3vTmN7MvYFWsKDAgACwwrbt5sM688/emv0wloG2AWw48UDbeVGhodWZy&#10;G9lCc3q6/OKLL54+fQbWaHRWjzzycK2e/+CH3/uxj3+oUilevHiB7S3WaLZvBy1LtM+i7DalXQFC&#10;a1RJuEGxdaxXB9VKrlAuDoq1VmFmPTe/nFm4gbKnOBiWhplyZkiIifJwiEtYqa877h4TglmHa/ST&#10;W0CCKqQOU/bsQu6dv/jQBz/2xAc//rqFo2gNljvdlWoVXVl+unayXDi5tlSGDxv/vdnZaXShq6s3&#10;Gs1VUDJTMxg10Buhq0JTE11EzSsxPe5tCdiwjCZQZhEUmWyxuYBKFj9Prq9evYLPI45ePMO316/v&#10;qWe4t6V0cKVDcYQqhtgsf/zHfzRVr+GSxPyIAnfHG3da2Q4uQ/dZyukIdzgqPNoxs5ViCVUzC01Z&#10;T3K5S5cv16an8O51Cnd3ueYBOfKbhWnS4kH6YnZ3/EHbAF8AsGEWZDGNpWV2fq42VccKCGSEZHmp&#10;FPdErZM9eQAmHNqVt775zQDRp+t1VPblCk7tmVa7iRWMHMHObROqe7LaYn3snDSf+/W8mW6CRdWy&#10;FMj0Kd3s/Py169dlJRAmSSpgsXmPHG73Kwv3dTqOHfEdEdXAhdlfZYjV4hZveBASBDyRizwmO2gh&#10;QlAKC4LB4pf1pRz5RSeBhZPVmxmDWBJDSQgjIOvPEIXJLhSkQlyF4oRxooJx8hL1GnASnMZQMTqp&#10;dNmioCERy4cgLTKqG30LFvhAc6iHZMKWVSlDtukXcsoAiIEJq0Ps0R4X7mauLoAtC3No1872sFSp&#10;iRzDuGJ6dCrRifS2WlusU3mnO2SLDqVYEUIA45QYBTzmgtonb+aCO0kMkbvkQrSXljeRW0SXdot3&#10;4hweIRqOUeaINUeWZye3cFusxe8AH1DIU1YcsjPYm404hqGlCAaJcDby1s9hGinBBpmD9UBVNejl&#10;Oj3cqhX2FdADp1tyuerkS/kOf0HrMCwOWwTdzLehTyhU8RzAviwDO0QKAoHw5lKOcJy0MAY5RGsg&#10;esWKzRY2CzkA/gVeN4CtJNsVWUM232OjA7PlBGcBsyknxeIcu4YeY9eTbdSEZymX2eUs5ErhzGO1&#10;LxeTs1ApJufY/WyhnMkXMxStUMoVK5xcDCFByJXIJ1lil0Xn6XeGkGt0Wr3CAEQSACQ/ASzYJ2QK&#10;4U7y1cteBAofWHwkerHG6AQFwb9sF4cDJsRKbljOES6GpoDY6GDO92E9vDvstzMMJuJx6LXZ5FGG&#10;IgQdtUKl0MdtQ9wZaj/ZIu1k0IX3KVfo5Tut1sLsbAs6MUDcbC4VN6lLOwQkROuq5vJ1ECk9ygwn&#10;hFA19GngEKKJYNsqWKWAHrVKmYZDO0amZeIEDzPNtXViJtt8Xeh0epwAH+CtpBuD6mCQE0GLxggb&#10;SgyH4JN5rlREe2Thcwp6Gbbocglzd1kgEQVr0ZcWwMcgHFCQCLok4h+xzCiwkQAmIjARUkEQEoFK&#10;7FVCjAx5AGwGg4YwiYgVq3apDCaCzY8feIARfKpYKTegDSjmWazza+A9hJcCSAHeCDIdsD4kixjE&#10;0ZoZQpTDVzW5o2lWdfwJoAtSAzfDVpyfMz5CIsPQLhKcAjSeXPe4mTAzOWgn4HkMMKDSqzjGZkSR&#10;88RvMnJcNg59mF1aAzyHBgy47V6vaewywnt42BmhoSRUgI8ezkgZA+okphbDdzizqNB4AqRoUnJc&#10;XY7BZtCisQLjYRpiRcDIUsyVISRluipWa0BOMoUiwkENw51SseKEUDTBTrtLe4RHhvdCaiReI+MD&#10;Mk5gkd/QJpm8GMnoR6BoDH1EZO0KOD50G9V8EZbcWqEIiqYKlGqgim6r+PlqP1/t5WDkJeOMe5Wh&#10;0tf0RKAl+JZo+xQO2ekRzVvlKrG3aX5gfkpqc7QiQzlQTpHhGDMNbUBdC+at7rCQKzLSAg+qFKuA&#10;K8ieBfFi4APRlQfOwXWhWBZU1Zh4NL/avCzHKEuQIQH0j8icfP7lnhBBNFD+yeiuYGswQUHkS9Ho&#10;xaMwWHfDtc9fN5+sRZi/naEHLJKKbicrlVKtChqFAQpRsXKmZQkElgNm1NXDgi5lISGikanr0hmL&#10;BVQQdBmQedQd6xIaAY85/lWDGSI087+u1R4lTxEOOUBQsE2GMAG5lIUIudLKgOlOy5ggSLU3Cx/G&#10;UCnZew1YzRtvmgWuNIYhLX8EBOYVojXiNNpdLa18+WSR7PAfUrNj1GQ9IiI+o+nqDQEHK+4cWm96&#10;uiN7BJHx475ZP/uWDXQvQy1WB+AmW5tbjKJUtAAcjgezPZDviLYDg2/aFOzxPHVfn56B9pLFspHR&#10;UQH96Zk580kA11IB48lAwagCQnN2dn6vzYZDIDV1WkgvAyELvgURzUvnzx8/egwqU4ikIPriPk0R&#10;SjTKBfZRUHX4yZuwc1deBUYZRjGf2QCTlYrlVhNe9BL8VvhvIFUIihMkma+Z7+vNVVr4VAKpBFIJ&#10;pBJIJZBK4L6UwDZY+9gfrNJRTArGLct65m/91m9dvX7j6LETAI5ZqTqSG/0/y3g0FO4/NtmR61Vq&#10;7DRbpUoeRlUWu5Aashta32qePH02X6w2G6g/hr/0C++bn15cu7HOQhhFiy/n2Fyj+djabOBjMtlL&#10;06dTCWyXQC7TMRMBpMelTI+zKBIZ1GyZ6Wy/0m0PCLzUIUJ6r4syamtjc2phaav7nWzlhx/91PGP&#10;/urZSn2112/kMuXGBvp89HtlNkrlEq60qIo3er3V4ZAOstlo3CgW0WxtVColgnSjY2bjjgWN7Z7v&#10;oNEhtjtN1NZZokvvdqJ5LPZ6xe6AHTsaHRzFUFaVhvnBervYzza3tqScrvQ2C43c0WJ3ZlDsN7L9&#10;zVy2mS108kWUTw102bV8l00laAYoqNFqVkuzHfLerw17tZmF1UbvB9W5F977kcX3f+RsfQZimY1S&#10;bl7+oTlx0vQYCDKDTn+jl1nOlVdhjSHCEgTYaMuqlRpCq+Snew1U4uK+yeba2Ry2MPBDKApQHrxm&#10;DhJpe99fCWAWM/83mVvkqWWebVxX69XVtZVev3vlyiVxFfd7X/vyl2jlrQZGmeKxk6fXm2gcUJPK&#10;/xwt8H7lCv2Un0FFZR6DgpTdo4exxmfRBCJGucYNCAA3z8XRxdlCboiSHM1aq9NGoYMA0EvvEEOC&#10;E7hHxfOaFWvyBdBrltX0xUEC+Lfb4lWHuSoDNBOSwBzH3S9VwV+k+px8gUvwA9bHpIp/O56C+MDL&#10;zCTqC8w0/Z/85Cd4FvI6X0kbc4CsCChMefl73/teoCRkiXAT5q3tliwd4+7qd11FBjqSyEpieYZy&#10;HBAfgxTX+CmCneRipO6/68pwWDMkm7C3EDPX2Rwt8hW14WBAGMdWmXeztaektm5d8p268rhXjImO&#10;ZtxgidgjuTADxW9DMjEX3rzD4fAZh4MF+gJ3+teBkTX4j0cOGPfLd5f1QPtgvVd2bazBkV3C8VyG&#10;ltERknN/7/jue9guYCQOsi07p4uL1wyARhEifEAYZzy2xK2PWzSeSH+QNMHdU/J2ZS71Edfjtq4k&#10;nMjtXYyhBR0bEAIw7aXg2K/7kZllG2PLLW5ayDNxRVhgKAtPZhfCdFkoNKyrHoAjht4YASITNg+H&#10;dU12Jku/2AM9XTPRCm4QOrhNQ2JeCvZGvxrjzQnxuKz/GNOGsBZm/o09yKg0YrQUxQASjCMBijh2&#10;SnADEdFg/zegnZ+GeIOyw4A58SbACrvj3dosoQKuWFjwUlXDgPd3Cyrn8zYZcPAKhUngpN6sYvQp&#10;g78aRNViEln6cbSxgSfiSmJr8if1A3kE2Ok/9VM3xNWUpD92pUuK7FQWkcpJV9h9Wa07vkfAmFIF&#10;KA6SARFiIlLoH8+j025RcuyaHO7Epjd2YONhyY81N3DGODzXxjYBhFzyCYeWzwvAYUSKEo6QGgly&#10;U6L2aGkChhiw0bBGqu9k5LTGYSNmaBo7xoHwZ2xF3pZ8zA3tKmm8TktjkrfyhWc1PrkFPM5U4btA&#10;ZhMKKxyOCdQ5spwmxnGPXoX+v4zQ3o7DTBKmRQuJFpdWyYvswog9/PRYSAElEYs+Gs3MTG8Lu/Fp&#10;w6l3QiN6uWE0/f4mCWwTpjWC2IQ07hiJTji8VcZqtItY0WG97LWQkCFZtVjzHVW+16E3QZ+xPEej&#10;Zc0+1VFs+MmaLCI9PP3t6zFyRG+lVdOF2Sn4io7dxD7l5VAlA/Cy3T7/0ovPPfccWycotbiAB3S/&#10;ysAkhR8w8YZ8rWhx7tTGytUqhIQvvfTS6TOnMYcwQmKoYEez13vDOBcazmjZyg8fefRRiGoYsy16&#10;XIHRlxKpfjuM5GJMZNgFzU5sKQ/GdKAHkw0ZoCBkGAKz48ePIYHFxSPj/W5nHzzQDKWJpxJIJZBK&#10;IJVAKoFUAqkEDokE2GMLl5/JNCF9bbWIc8Tq9Bbrw4mLNSy0mt1KuY5OABQ1+9nz588/99yza8ur&#10;hJ6G4xCTwczs7PGTJ9c3N46dPDlx+ukPUgkcgASaG3h1zw36Zcifq7XCO3/x5975i48eO5Wp1Bvd&#10;/tJguIkdbGO9uXyjlR/OHz/yRAbATXZ6ZvYETnNoXJZXl7qDZi+DczjeRDgtoOJiB9wgEjdqerZo&#10;mUF91zM7qPuZGU4l19lh3VlwMJCbI5mIutvtTqPRKuanK8XZfq846Ocbmzjh5LEBtpu9eo1eNc/r&#10;mm1K8OLsYq86vZ6vXPvlD7z7Ix/55Xe9621HjiyY1yrasRxJHYAI0yQPswRG1qRRKdBMYQCt1aqE&#10;BwFGCTftF7/4RYjHUNKiKQD+yMafb/kBe3MZo/dPfzhSuErNNbJ+HGYR3yrvCBAVB6A9UcxXq+h2&#10;Ll68pGgK3e7FS5f+5I/+CLc6uWTmcqvrazgv3atyuNvKlQJl7rYaeZn8MFQwWtGdrl69yqPf+MY3&#10;wKagJB3HyQTDjinkJy0e6+a1dQWZAAxLVDoCQ0A9Bysd6Jnvfve7zPmgRrBpscxlfJTDayF/7cpV&#10;zFJvetMbr127hvWRLo3aPBqWpHkdH+Imzc9BPx9NZcG05VYIMs1oRQEtlgSOmLNHjhxB5vtImX7Q&#10;5Tos6e9oov6n6GSSBrStJG4OcoOSG/SSitu9xMEAEM2BEROlQB1u/fQKt2Mb3GVHcjdnJ5hKw0+D&#10;cXFkeTWbLH9aZIsk4AmEBLJaC5EQgTJu2AjxpCxihezlmIphcSjAyZQE4wlAGTPnY3mKNtpogj0s&#10;NX5n+dyLXaAAMkNUPGGccR95iGT2ekvAwXh9h3YU3bpvrvJokbzJDCNqCiefGKET5Y2Pt0B/olPw&#10;KBrDCLUAvSHBW2DqEtPFfpwi/drldGTWbR+gl+0Ul4EIl0bX4T6ES1SEwliJdka8SuqoYjWwBmrM&#10;TWJAmPAIxChCBhiHqnMTsVJ0ZpqAhzBGJeM6MI7VBLcQokgZsMCgNKO4UhbSrVCsVWE8EWsMM1oN&#10;wrT6FJGQuMNEBuqCZT9aHi3+8QdpNDc2NpvNDgGWNjebnFuEWdpqswvmDntXnVvY8PTnFg9sNDfW&#10;GwrRRHwmwWhEQkHmHSvDrGrHTHgjr6+SlzphkwCEeHsL2B4ztlsjUeAqI8A0aAtDCQ1ECBEL24J0&#10;HTcTw7jojuOaIkIm4GQCVCbAX0gKyEmkh3PozOgkJ7KD2iF8jb3R0CoKfoXQgdRWy/VSAQKVTKvZ&#10;aTeZJZFDA/oEfMIQmuLIdCCJKZYg7CwSi5znq3yyvGDdgiKBh9dZc6yuE5aK+Ml4uvDn9avXr165&#10;evnS5YsXLl3ivHj5yuUr3CFBT5xPqqYDup43Nlpwwgyg3KHzi9fDaDPA8IjrKOCiBJeJKBkfctUi&#10;Aq1DhCw4qsfdKEKbMfYwwfxjW4oYJhevgXL8dGoem5jgpLE60gmgiJOQmW2E1qF3hxrEOyM8IIuz&#10;0235SBQRxqr3iNxKJpEkc5Yfb//GRSaYmJEtCa9mQ6IYmMI5QoDxBp/wjDwvrNPComcE0dlz/NwG&#10;x/A5c4TOurOh/Z76lS8qfENv8BVrSHHq9sB0IeCjIWes8AEwMwJERUXDGGgq6AgSRMw4GMbRcXGN&#10;M7ac2U/ROuQnQVJYfjw4VFg77YTLOGie4YK9AyPd/YkyZxdBQCJGYXYQDPGErz169BiYkv2qGbYk&#10;jKKkhrRRZmHtcO+FJdiPB8PHH3/8pRdfYugl7i0VAePXXu+1WKIxQJ83JQ/6l8tdvHARfI+3Mcgd&#10;WZcC9eRZAIpc0ADQkb3+8dfzMBrh/SrXXukw7h89dpQtMPszGtXG5ibc6USGOuj3pumnEkglkEog&#10;lUAqgVQCqQQOiwRc3TKeW99IsHNF3bC2sU7g49/5nd/BtRVfF/bf+1Wu7BDSwV4BpgpYTQdD2HY3&#10;Nta2NtcfOHFyGkWLEUy+7W1v22hsQg/b7B54aJv9Kleazr0tgW6zXikcm5s+ISribGfxaOHMQ6WH&#10;Xlf60EffVJ1qXF96djDcOnp04fTJs4Xc1MUXV/p9fLcgmJnq9/O1qVm4YGfmpuvTxGHYYtOHu+tU&#10;bWZ6aqZSwvm8Io2xKU93ObOw39spHWty3SetQq6A5s30aVuQMA37hO2ub6wTRBu6fVhu0FUWwS7A&#10;VYoCaHNjhT0ZfusLi7n5I4O3vuPke375wQ9+9HVbjesAY0pFHljd2txg18ZWEWP8vV2baekmlYDr&#10;neXp7coeV2RlM+BjUCOgZEBVvrq6cuPG0tzsLErdhbnFem0abbkRGEtxwPN3EMlkr3wmPo2yI48Z&#10;kict12F5HgGiKKO/Y0xHdXxk8cjCwjyKDqzPjz/+2MYWkQzymCsoDsI/LIW6B/I5MZDiHijzoS6C&#10;j0Sono8ePUpBcCWUp/b2WJ57Wjluo+QsYo8dOwaTSrlUJrA9iDYUo7yFC7fYgxpx73M6qiPQj504&#10;/uTrn1heWZmqT/EthgCpbseV/3GIuxs9lV0BHEXmKBn+YxmB3vnZZ5+lHCijKS+4mTsAHt2GyO/r&#10;R8ZsPO4srU8am0FgIg4mSmiEktGdEUgmIS66WZSJXT75yk1YbvSJm0hjm7+1I/1Ye3ZjaEAAeGp2&#10;hHk8+TOyDiRMIRbWyzhDolkiyVWAZDjsx+0URq3gBguZSyPXhVqnkTz5hVmuQiZ2bInvpYYViGTG&#10;SWUMR6Bos0af4DVgdDL63LPsEbmRoGRGDcOR9mZxNtt3RM0l5kyrG6sh/tXUqZq1CFixMWQGYFwm&#10;OfHHDowfTvYhO7qRTYhuYrdznFrkFVwrju0kpzPliKaXoB+K9WEBOuyMf+qORVKxgFqOkomfsXtE&#10;NJqjZ27j9Dbu4JgIaxCFj5hJLe6wwWKMPsODsnkVGnDBoBBC2PCYV5rd8dMoN8RcgjHXUZHCyugQ&#10;mLsKfoVbzmgiNsk8u1DROBHMGDgIWBDwMcKFyLse6yF4iD4MKzCb8CfP4NDh0BkQEkI+WUQxp5ZR&#10;HL8CDv+GjBFMB96aksVBEnYHK6SCNlkAJd+k+JkAYWlsCn9jJwIxfhajlhHvi2A0kcNmBGIQUZFh&#10;aAxa40Q2arSeiDU/MZokIJswQkXLqTPK6Gejkc1Cr0DCSlAPdAMFBEVUZcyohqGREw3y4f+m6AdE&#10;PNBzRhngI47jUZogRTpEuspxRzgkrKxbnEKmgpjxToFIRRcjpImJkdBKTcSuk7dw07Am+l8B2zQg&#10;eDAjCwJkEJkw1nt/ju3NoTBqm2H3Za3DOnacGxxHGZFVABPjdBE2kJE5xsb2Ufd3lAwlSthiAlZG&#10;tDc6R3Q+Se926KRjDlSEpImGMcjHd6ec8Ur1Fu/t2c+xVh0oZGxgHAV5CjPduKuHNbAECjiaw6zR&#10;7T1+ekrxd7d48l6afm67LFE4Vo8Gk4nMMaEFOZ9M0EKEqcTnlShSr2stEZIjoRoK9RKhTp6tiJKx&#10;BjzSim9Tj992AfZ+MKCp4gtsCAnLNF9Cx0WR/nU6KHJDw6ZHgzjnesc+ZR/ydNcn0djEB5EATHLd&#10;W19fR+uhcEWvZIe2vchMUiTIgplGBRYHOWvI7XYXjx5hXIEXE/Ya5N9oNEEfMsftJTAf4Wl00pGZ&#10;u6FxeOUZlh999FFF/yyXmc8oC3DHtZVVvmKOXFlafvLJJ+AY/9GPfrS2tj4/v3DQFXLs6NHnzz2P&#10;JHkRMwZTwEMPPcScnbx3fA18D6+HD1rOafqpBFIJpBJIJZBKIJXAYZdAshAaaSu1Pcyj6Pj13/h1&#10;1A4s3mTjn9k3RkDibxAlGq2INBtE6W030Wqg6sAppLG5dePqdWA6i0cWtxqN+vT0Zkv89OmRSuA1&#10;lwBBvDudFtmA9hn+942NpWZzeW6+dPxk9b3ve9Pv/K+f+sCHnsrk1l688P1W5/LCkVyp1s4Wcdha&#10;J4I6rmTDYWGr0V1ba4pjozrV7xA1qb+51llfa/U6GXAtOWIn7XbmdbNppz8Qrpdu4Jm+RcRkwpCB&#10;SJiqzeYyleyQTV+2ViMmToMIUI3m9Uxuqz9Y6w9W+tkrJ07l3/vLP/fhjz71i+958sSpaqnc6nJ/&#10;sEmkJAKUS0tKMB2jfG63VNL0SCUwkoCo+d24pP9dsYNuisAluPew70Y59aUvfxnfmOMnTmDzPXnq&#10;dKVSQ99L9Gd+hjoCdTDqgn0TadRimcrE9eHBgrdvr7ibEkJ0WNXRrhgPhdTkTJHXr11Hjfz7v//7&#10;Pn0Dl0FTXq/WsC7cTXm/l/OSAmUOWe2ia07s6KhBUZJy58EHHwz69+A1bSpsU3xOWjxsVCsrq0tL&#10;S5i5IHE7euQoLtxr6+tARniFqGuMToZFASnz5/KNpZ978kmGsFMnTwEuuXDxwsrq6vTU9KTvfS2f&#10;d+vRSFQam1dWVo4fP46aGDwQ5WXkQgHN4PVa5vPefbebjnwaoIEh/DEWlrFim/XJ5u9goolGoluJ&#10;xneJiSlxZOgLc7AnGe3ndyDk7VCZbU3JUjPjqU16YzEFzUYbkDN8ZfQAZry19UAwRbrZDXO0eaHb&#10;X2GtkJjHonHXm+9+G8fuQBp390/cVj4ymjtBSbShh7pLWkNoGiZZuxnM6QB0ADzwM/FAyC7odA6Y&#10;mfxi0lM0EnYmFzvs5aM/QQBMdgoOsMu53R6/5+vGHxNNhVOzeG6NwsWQKB73COSEC4QzoI38ectw&#10;wn4xkXBUW4Nx4YQ/lRNlIAHECDRjL9ou/Jh/f7vn1hBC+iGVKKAJwKaA3jCKBGsfwFkwF3ocJQN2&#10;KNYSDyvCRQxoSBKKEmRTrxmG9VViGvcLASAsopxj3fxJ2NqEqhHIRlAbB3wYyKbD96QqYim11BDH&#10;xwznZr5UYCsBQQyppZfrpeKXinSqRr0TcQyWQYoi5xi7aTZQ+3bHJ4CSBP1g2Dyd/itv/Gb1N/Se&#10;F0RmcFnCvT04ZEpiyovHhfv2XgKw8Cclzhmzi0GXuImY9IAqIlsn+G2lVilVywUi2xaLopgtlQrl&#10;TqvLCQTJPkcnNSVslvU4bxj2ljxZEOlUQhNmPdmnCm+r3jbsJ5YTE6PZhe1Bk0nESqptjGRoNmNv&#10;5Or3Jgb/Vs8rHplekTRvtS5FpFK0XuRvj/mOUx0nQT7FC78DY9AQ+ihD3W1DsCXAiwQN6bWRR4wU&#10;nPp1wXpnVHcLoZcsfx6rLgxdPuOowFabNs9MvD6Mc6a3C2uk9/TGddLZzGg4wmpDAd74z+JkuZC8&#10;H/mR4KLi3SBQp6AbMXyE1emopsIUNprsQ/3GWvXlTMDJTZr/Wz1vWXBM1vgRczbeloZg4ygGazmA&#10;gEmg2CSq5n7m6u5OC0JOxneiIDHsMxfgksXeql6v7VeuSfPUqVO4HHEBSgaXBpoBexZGTnZwP3vu&#10;2Y3NDVhYqAueuUX0q8B65Mvk0Fw17Qhts7b69NNPb6ytV6o1XrG1sTE7P0ed0qbnFxbY9LGwffjh&#10;h0HkXL58eb/KtVc6EPifPHmCiEumThJ9Kbvgb37zm6NuNTZhHXRm0vRTCaQSSCWQSiCVQCqBVAKH&#10;RQKsBqGQYW9N7Aa8emZm544fO/HCC+fxF9qvIhQL+al6De0GnkBsda5cugwRLg43vhdYWFx4z3ve&#10;DRHg6dOnoa/HUWm/3pumk0rglUiADrG2dnlj/XqvQ3gjYs1WOk12QYWVlRvr6zeazRu1euetbz/9&#10;m7/9zk/95pve9UtHBtkL1fpaJr88PZNttdZlIOsMYXzB38vctwbVcm1mar5emapV6qiqup3Crmen&#10;Xei28zp5YOz6+NGTc8S6mZlGewV5co84Zo1NelGxvF4orRXLa1PT7VNnym9565kPfeQtv/6b7/vY&#10;J9/w6OP12YXu+saFra2ll86f73YGU9XZhfmZUgH6Z1jqS0SJwGNNdMc9WfHSI5VAIgH20a7Q8w11&#10;cg2tOhTgx44eQ1d97epV1AK4/aHbIbheoVCWnlPaLXfudo3XARwO27mnj+mZGRQayHBubh6VDggk&#10;BLq4CIFuCY3HzNQ0ntTT9SlnEd7PUIn3tFRfeeFSoMwrl+GrmoKTmfNKRZ2fmWHAIg49esxA7u4m&#10;n8R8MWaYv81covpEo4rPOxrTSrlM+mg/jx87hs8i4yZKXoZO13c7ycrCkUVwqdyBARutJUSOUN1c&#10;unTJjTDRNdmhCjep2G8zTwf5mOcwjr4yMXhWfe1OISwO35A1fYqSOYh6SGZilzZtjOmBxuZkGcZ+&#10;4J7V8eVxCg7uy+H2rSbm8OMR9iSaCf239tMdevZdSjrWnt0QlnQ1z7nZIL0xGYzHGACSdGQ0MmKG&#10;5GH/STgw/Y496ik4uMFlYkZpTM5jcR1C4onF0+y9B7M+OYh6nzRNh2EYNMU+I7qFWCtmWQ44ISzx&#10;RjSypyD8ufFPz8noToKF8fEqNo8kw8F07VQfASVjI5396QiB2z+NKchXl2IviZE5HBm162n4iFd8&#10;RnxQAhR6mYuIBVJfSa4DZYwxc0T7vpGUWEiaJIhMBFi4zTiIdeILwRNGsZNiA/DJzpgzRGZjPVGg&#10;Dbfhj+iDdNM7uoPi6FM5MbgwxggWY2QuHhhFkSWiwohEZLI29wunBgH0YdHhrENbKCRjD+kSbEeB&#10;sowFiE8oYHiG0gLx4AEH5gQYVA6yYb3R8RbIhDeKVAYuGcIR23iXEE/pNcYT45HahLMx7hm1FGsF&#10;kASwaHb0hmde3yIM/4X2LjZ4WPAgK3gScM7HPIe+aEKP3zqix4EwWo47uEcgFqOI0B2lIuCJgB/S&#10;filaGDk1qJcl6iiegBJQLTigR9+YGMgb5WLDb+B4gqSzEQM0JPIYBklEIIYfXBUIRsWhkFh1WPSA&#10;1Ki+bEtmSekwmRSlhsOPIfBJgTcR440PDMKOBD4uld0zFjhZvOcbisUvfdh2SICvYFws8cIKF1tR&#10;eMYe8MbjlWI8YA6RUfWNpjIfJdxlYzTnqPPbfOHgHjNWS9C69OrxOkquVGsGlkoYZYxURpiY2DcT&#10;3F1kyfI1oRUodIBkqTga/+J3twBcegtIjz0kEN1xXGfguDmvbh/4ItTMh4MA5gpfBcna2iGsfiL/&#10;k7/NkvLFkAOekqr09mKJ+jpnv4+wvhmVY7QOs+ZjRbQVkLcxj55J9hnabPAo0sHvQ6AMYzdcLP1u&#10;7wtf+DxWgYWFxZnZmevERdqnAxA/QBlky2jJIOmMMqTNHEZwv1ajyabs4YcehrwMqi946vZ6rc0q&#10;1lytGjXp2fh88uTJ8y+cpwjTszO0KyAy8gBeX+dZlK3coSzwol25coW6Zue4T8XaM5kHH3wIRw6c&#10;Maam0NAVAM0sLd0gS+M/SIeog66FNP1UAqkEUgmkEkglkErgcEnAl+rHjhwlHNJHPvZxomq++OJL&#10;LN5OnjgJA+5+laXT3spDeDHsoJpBOQBVrBaW3JC+I//Rj3/s9Okz/FkplddX1yowXaRHKoG7QALN&#10;1gpKQaIS0UtazW5mgCEML68SkLL5+bmp6Uom2yyWGrXpVrm2lq8s/fIHn/zIx97y/ve/4amnHjly&#10;BA84Nl9rpVKzVu9VqjhRNTK5djbX6Q8asL+02svl4pHdz8Jiyc98vND1wvLKJYA73d5Kb7Dczyxl&#10;C2u5wlq52nz/B9/w7ve9/n0feOPb3/XIG950enaBHV+zN1yGimZj60qzuVIsZU+dPDE9PZvLQgUq&#10;upv1NUU/azY68NOgJiCAy+zM1F0g8jQLd5EETC1lyh7TQQa1j+mW0DDgwf79738P4lhUtTCdwDUL&#10;WS36plptipNncApCDYtyYL+KlPAq34lX335l4lVMBwMCag3EDlwGWwIQGbQrqHT+85/+qUgxRLDe&#10;Zf5GVwOv+sLc/KuYtfv6VfvWoO9rKb66hXdaF1TPMin5qvfYsWDT2ZGTyY0aoAWBmoJ3ceJuFK9P&#10;vfWpv/qrv1LPbDY93hOTLoMmd/j2kYceJk4T+HRhw9fX9FijiU3LzE0BOuDQEz9eXVHdxtuCVSzB&#10;NARbA/n/9re/TUHIM8A9LzgSuI0U00cmkACqeW/DHOzW3JIkEkMPEuIW48Ri6eZAHg3N3Q1Qt7IM&#10;JYmHB70V+kvdXGltM2mge2U9ac/JA27ODEaw0c9iWYKh3h/SY2KUceiPIX9sORJ/xveOCLJvg7nU&#10;bdpu0cfUhCEfK73H2Uh+l5ironF3AtEfqkdFVrLbiV9zHyuzISJkEcckT9yHMdzRzlIm/DFjdmKr&#10;h1EYEiRs0ZdCu4qjVkT7WaOxRhhQGs7wAdGFhS7wIEW3e/ogGZF6/uJtpCCxfXtu7gBlEsoRfp90&#10;F3/pbZ8BB2MAkORagZh2RnDKOv9LNPnzdkMC6VRQvr0BQLsDg8SWYViiSKsk4hZmGd7rr1ZtsKoH&#10;JUM8Jr9lfSv0rwAcMEiTAkKp/2APJO4v2BQAMeAxwGKA456Znq1PTdvlLDuBxcUjxAc9cuQojvKA&#10;uyFX0yMzM+h9DCPKehVsR6PV2mqwM22s42i/1dAFf7baW9ChEFBI6JmhUDIAToqlnJ1AWwrlSnFu&#10;fp4EmWdrgoIABJmCBpkseQgkp7FRIeBP8XHDAD2Oj/FQUH7NT5CMx1FS6Yy0hbJaMB+6hX6i4jpm&#10;JUzBHnXIBz3HxAgQ47JMUC4OlBEMxcJTMf74xskHKiFjAAAJ/gfGvUNsJa7ZHymKEIWOsWIcY4RJ&#10;lcAfBOxYXlomoCFMklevXL186fLFi5cuXrx45fJV7tzgPz6v3Vi+sczCgweuX7124/oSP1lZXuZz&#10;6foScFVCL0HGIwagnuqADRvRyqjrbrfV67UtV56xXjbTh9BHEoioHQ2kho6CusYxWyPMisF33EQ8&#10;GpcTRItBwZJO6gAVh8vYlSARSpY4VMITMVJb+hb4yWrTZ7HQMiMSxwA81rYZ4/kJP7Q4VrCcwqnj&#10;n4rDZfgnhyqFxm9YKMONedwlG62MXWkH/s05qjzj3pwMQRZnFj0/molsb5z8f4vZYccybkw0h2pK&#10;OZjMBiySI9TU7VQ/wgx6X4sAMoFerT9uG569mnRsW/xobguHjws+aYzuGnbPV64+NYUjWWC84rLG&#10;ZVgcJEJ2rFeM3uINTR8MrCLfyuXYIwCaoQf/7u/+LnqWV5yRQ5YAMY/IMQP44tGjFy5cgN+FMWJh&#10;Yd9CFEESw2gglGGnwz6FucQh/vDb86mggsUSbKAMvzTHhb1DIzmFUaxLG0+svZL+mTOnLcFNSM8g&#10;HGWdw9AEdEYEOY3mY489du7ccxa+sOgY0gM9Ll26yLypeHtdURa9+NJLjz/+emaW5KV34x7zQCWS&#10;Jp5KIJVAKoFUAqkEUgmkErg9CRAR+m3veOdjjz3OOgo1CJ7raDduwTh4e6mOnur1Nru9TVgUl5eu&#10;rizfIJANCzP2tFeXrucrJTgy2PqjUEEdsDAzi+omPVIJ3A0SAFZSLtan6/OFXBm1FYq+waBdLA1b&#10;rQYKLiKIEe+VfKKAwmSNNmnYa/a7W9P13JGFwlNPnf3Fdz/48U/+/Mc+8fj7P/Tzb3or+BX81W40&#10;O5e6g6uVemNqttPLXNz17A4v6MzYObq+WKpsHT9VeOcvPvyJTz31m7/1i7/xW+/62K+88SOf+Pls&#10;bjOT2ZyZyU1NF+bmq/1+o9Mhgtn6/OzxenWh3UI/lmk2WgqEk2MzXqiUYG6u16ow04jjmU06Cllz&#10;J0uPVAJjEnBtYQgB7wYCKa9QL8BQ+9WvfZUgyyik0Q5IQQmJgPTt7rVoJhHXve/fMYo/HtIcKZ72&#10;7yV3UUorK8sYAqB288gtOJBevXoV1t6llRVUNKh66sBlYJ3K5avlymZDSp70eBUkcOCKrVehDPfV&#10;KzzmkX+ClWH84sIwaDKBBEiB2/CDVWwy8RA3lB+TLEpPHAS5gLEGvAgHr0PTTV/lLc5qw83pmelr&#10;164RpajdbvFa7k9Nixgq8Z321ydm2sly8yo9HUb2cRQPWmAHJCEBCs6fXAAPepVydF++xqdY5y1I&#10;LEVuN4qzpDelcCRmmVvDrxKzkiNiPIloakqmX92+hZI92K/iq2PvCqAdvz1uMUxyHaE91jsD8MfM&#10;2gn6x9IyAE3E0Bjqwy1rwXKNlQMjqQMGnDtg1Gbj0sZgFPfqoQXbOJ2MSdugM84dYTAXx8qIVGbC&#10;I9iSbVmYyPBmaY6bIGNl6579b3Zo4w2a6DQ7ukzpdlrDsLh5e6Uywo+9oqvQnm/7n4DjMlGH8EoG&#10;SnFEh86ANDL8wIh60TuKAwKcBiQBvtzWRehokU8jUunkLcqTL+NtWe+Rd5zSIEH/xB6pphIBEBEa&#10;4qAG7H2E+62KtgTOkiqkJbrGF98ITaqilixXsAE6j4t1QiEUDNQHzwtaJiyUmCkBzTTtbPEnsHrQ&#10;IoqWlIVQocDOu1otV2sgcki8Wp+qAcjhXU4GY6wTGvGofmgtwzgwXi+jRmF8LcYrEiZ3E6mmYyaq&#10;HpQ2QmNEYA0NSJJwOIYGDUMvhfEzwFjtb6uaMaEFBI3f5xDQRoGl1KvU5gz3IaYceHRUTFHe6CIj&#10;Rhkfq63KA+uJD3tkT+Gl2p1Ws4VBFyKZTYzG6xtrq2sYXzfjnwTBhU6Mr3hStlAK5YhJI21Gc4Gi&#10;AnFD7WMoGQmeeVlkP902YB2yZDidJIKRM9xEfEIEKhgwKJkKxscK5xoNADL/14YV690a4sNwbj3e&#10;l1mRESq2D6P+grQXiqAQn8pqTBgXGlwQfDKPhGlH207DIwHe0smHfZYMx+RYGXtB4H1wmE6EeIaB&#10;XxkakSgF0EzAytj0NL6FdZxPdB9JZBCwFrcxkfgjDvPbz63xhEP3Xfa4N5PY6XyyDrqGGHvNO7D/&#10;FyatONUkywkfVcMiYUy6Fp4ywru8ZcbO7ZqK26i4O5SY9+xRXjzrvgbzb+J3ulIn7XbJGz8DbwiY&#10;/plnnuHzDl9+aH82NTPdbrYcQfLCCy8wTtGh95Eyl/EATQrYEV7BdsymJR2QcEFjw7Tw02eeIVBR&#10;uVIG93n58qW9BKnB1p6nvjTmM+AItVeEr+VHP/oxSTEbFkoloKJMcOVqpdfpliplmhvon9e97jGe&#10;ZOiGE+ygK2p6esZRghSWPDNIfuUrX4Hnxt97iwX8QWcsTT+VQCqBVAKpBFIJpBJIJXA3S4A1HnGO&#10;UXSAX+fAV4fcLq+s7OP6vFACHd4mQMTlyxcuX77I6pStOhqTxWNHP/SRj2D2cww3y8jZqemmobrT&#10;I5XAay6BuemTza3h8o3NfjeDfbpWY4/TFjFMtu+R1YnHBFnnoFdsbuEWRlilub7cxFpbm0tzc7la&#10;vVGbWmt2ni2WN48cL/z8G09/8KNv//Xf+MCvfOq9H/jQW9/xrsc+8qtndj0/9Kundf7K6Q//yqkP&#10;j12//wNveeObz5JUu3fp2vKPl9efafcvlmpr7MYGQzZsHTz00IthUGeDNje3cONqKzOo5TK16ekF&#10;vCfgrW62Nzrdzc2NBnSi+VwJkAOE1+bAhjJNoJ/0SCWQSCBqoMyPMhjK9CXujmjD8beBEAGNKx6k&#10;ENnCBI6ynMcgR2g0CVGGSVpmKrS1+ybSccX0viV69yZERBf0xq1WU0zM+QLGd/yUfv/f//uF+Xmc&#10;Jpm4UZfDbqUhp9udsok7PV4FCaRAmVdByPv5Cudlwrzn9icseXx+5zvfwc0aGg6sS4SLm59bxPbE&#10;n1MaxSY7sPRhxMrn6ZXFFUgRKzWZ8czjnPFxbm6OCxkOCwUUo29729uwEGL9a7SamC3xgubc2NxU&#10;5JHRMQaTidaZm4kRULZjPZCGt1rlGj07OlCCOkWrQDBhm3HojgABwbqwMx2KSdAGWMmxYk1NzUBP&#10;h7MkNwEJUUAHbVBervl0WFJ67K8EPKIEVc/c4Cm7A747MbvW3s20zNaYZc3xNRhlZAJ3bgmzpgrd&#10;apbnccyNGYmVrBtB1XEUPgx2FtLkSWw5Os3onOff4IUfwrYYLMCs73wLBID3O5ETdzHjjlu0o8HI&#10;itAfAtwmWVoXmQICQXwSpQ/VgdgccoMB4Txkg+ZP4FisYYkixCevQRRkBTC45awzFE0CifDbfLc3&#10;wHrct8AuPgIIohCAcYfJYNmn9MIriQAmDxeIYR1uceQh9OsP8kgNKQCJMCIHYr5Sa9Q7oAeGP30i&#10;upwoX/vDLGdoKaGO+S0kE1msPjQXUmA9x59qdQIUwJOpmspCtjko5gaF3CAnOIY1HP4PfDJueKd2&#10;hmWs4cNSflCkHD0lOuw1spBbiM3i9s8ejWjs7GZ6XVrKkEbT2+OEWmSCc8SwIeodsAw6B9jZGdHx&#10;K1CbGp0330m+teBGdnpQF7tGhMZgMiTOjGARdq0/uRaECSGHU3AmO2H7mOikpnR6rxs77V1U16Cf&#10;G3SRfm7QzuvMFHLc6WRgOOlBNUQzU91QI8Ucjw0hUi3luiRH5ou5HpVdoLsRHamrBjDswktD84Eq&#10;pkJf7fdrBClWR+szB4LOGGQHrU6XhkIQixagFoChgyEGYYYgwoo0+H0u38vlm51ek6+7A2hOe/kC&#10;xsNGty81UWeQ4Q0d2FiHjD7IAV2RyKTgPinkuoNeDpLXTK9aKzEgMFAw5rETxmuF6XdYIJFWoVps&#10;9lqe8w4+LSBkcv1CtdAetOgbrUF7mB9stTf72R4XCIeBJ1zoT13nS3m9pUDkJOoGLI/JNzusF4pV&#10;xXDKDHpdluigWfLlAukzTIIHonMCcYF/lj7CHRG3lMut/hBul3ZL0i3kS4xKGuoywH1atAEgRO1u&#10;E8Gyk28T55kX0qsYwqku2l6eztbPl2grBuShHwMvIfYUp110s6pBO7G393v0coRQhLc52+m3mbH5&#10;eQdkDJw9mX6z3SgUK3md5WyeDkk7oH0U1UMRAmXM9sNJ3+E60y9W4HBhYUMTQgg0Tcmz1WtLJshg&#10;SF0Bd6J8VDc/UQrktpfpZIsknO1luoUybZ22wKTUIfKzwQUGUMAw0hdK+Va7wXoGPyQQPPSXTgcf&#10;HwtQRS3YafmhiaqbI7nesM/bqRekyavJVbPb6mepL0RbbLJAYdaiMSPrfLbVbanl26tJlgJKnng3&#10;0fapQlyFJAFywunANR5hZNM0KXihZE63BwdMYWjFERFkiyNBDvlUiCsoesUFpcWcTZz6hE8CbuJe&#10;n/udFnGLaUl6jJcaOinENqZRM/gyKoQYV2Ha1es17BvVj7Jm478Gkgh83N+lxX6kJmHdfFI6XzcE&#10;7EiIXMfUUGAJzQKS75nc6R20Mx5EdcCSwCZr5K9AbLb20OgCbxCpwMuEWBg6O33GI8HsGEGYy4CB&#10;0R89kpHg6b5oES4z1IlRBuVEwSc3Ma1euDC8Q4Y+ZfVtjGuBqkzAN05JJkF7jXD1e+JsSN5X9L7g&#10;cUSC4ypAsnEtSiXH0Bv/lRNVkWG2KsDrWc+jhd+2WNqPurlr00h2P+QQWAnbIi6o4s1GQyu5ojZx&#10;tqgQZMpWGOPEPLsVSzsfvx/ryJpeV5Ra3be99SnGO8Xrgg20rphESs/WxDz+/e99H1wmVF6ot+bn&#10;5rY2N1kpgTIkITZZtDQqjudRs9aqU1QpDUfVncl3uj3Y1URpWCywv+TdQHxKlYo3ALCK73vv+9Dp&#10;bG1t2oY0A7Rm32pkj/0aJYKkh3YFXoeVG7gZ9ZR22Je5VNMjlUAqgVQCqQRSCaQSSCVwn0tgdWVN&#10;i88uwZGlY2cjz57gE7/ya9NTM6j6UekDrsZhh+U8m9ZJZVUAEcNuVqSuLPnhFCyywWCHcv3GerU+&#10;WyzXS+UqHL0sRuGVJXbyJz7+q+zwpVwhFA2+tcUcCo3K1D3rgBoUxL5uD6aLg3NmmLT20ud3SmBj&#10;69rUDHzT6OkUTLzFXj5XRVGXGxaMG5q9NAoatk5939Kx2Qc4gxYIqxGuW6ioWk00Z0flvJftzi2g&#10;YlrabJ3r9C+1u9dm5nK9DoqtXU7wNxASi42Yl+dxfR8WCygn+9WZpUodpurrKMVm68erxSO18pGt&#10;dbY8XSlPsqjK5GwnHUJfBJ/anA2axMXttBpYEPBlK+UrhWyZnRlnp7tVKqN1auHGJVdwmI+jh+GO&#10;i7Rl3J8SgA8A1TRjVY8mXS21+51jx44wdp89dvRP/uDfV8sl4h6vb26cOX16uj5dzhc76LLz3UIx&#10;WwHXgdkD+AZK01sw+u8t1uCfGJVE7n8rLX/Qv7kGJDmjO6N56o2dr029jYyGQRMYuL0nzQ2KF7jX&#10;MYKjydvaWDtxdGF9ZamIttGUOfT3mSmFmcYAj2vlpImnz9+xBFKgzB2L7i76IVpL8KTzC/NgtFvt&#10;1oWLF2ZnZxk7QItPmku5MpdhYmzi1k1se1Svzz3//Ob6BsOX+/DxLlwYl5aW8GIkbsJe6e8NibkZ&#10;JKM7qNdhgCQQxdraGlAA3PsZJWfnKMXBHozrM7MzMAngx45Cn/fyyWrl61//OgXkWrrmTAbtM58O&#10;10iPfZSAT4skmOi4451tKu+AcRlzaN6Rh+Carbu31JXf8SYluFN74tt9q3dkxVA0YUIfc/n2pwJp&#10;jBnY4qH7sqwk6SSu2SyFHXPmUToMMBStlmOwnMNoHbA8e5FvLvhuDczQTs6m43VgxiVf3ycgG1+v&#10;YOTR8ipWgoPjZA5P3pdgp5I3ja3BbJkXW1xiJQVDw7UZ9s3GGRqu4WaEzvIIKc7/cPunmCJ2O28/&#10;hVs/6UFbAhOF+FgCJUVobgJthWVmLPO4NXO361G7HVmlvA8nTxtmTdZZ530JGBmW0Sz39gihNel9&#10;awMhA4aWCyFJwBaMXifEg9wnupgQsVMLqsOnTjcec7YxLeKELwy8UDWqZHpcMd8rgIwApwCQKs8e&#10;VhhQLtDxlImfVMiiV8LYrDMPAoHfeqCKQP3BDrUG12mtPF0XTaWBsfC/L1bKwN9Y5II18IwJN2SZ&#10;UbMChkeCBXAxgo8I5aNMmpGbV4gzR5nBrb+IeZMIw6id6tV8WVtsKF9ACPEAj5Fg1wI1JWUUJE82&#10;eJ280arG3miF1Q8LuVa238r02xlAMVi5seUamyYtG+pWOyWEcknvKhb4FZt6LoxSSNXKJ3ngZoiv&#10;Zddkleex1gtC5YWyNiD+GfZeVnwM/GoVRkcUQFiC0DlvTuARiiRE1tPIjHQJVEF+/JT0hBLwM/Z3&#10;QwwYPiuedh3yEBFboUlY53aSqu2tUX/6Mw7ycrSmTl6FNAS5VJtxEemk1DQSQFbWTqhQPSMYkEQX&#10;TxN+PGlROuOfyF/15fgG6kKlU968WwnOZyOYBh/gEIY1LOrMFvuZYj9LxRQGBheSOPSg0GvKh4PZ&#10;uK8ikmQYfcenRYcE2qg8Mjxvp9caWe1fjsJkO6rZ0rzHGWictTaSaFk1ObDACbWSgEuJDHfM3qMx&#10;d2wWDIukhMbIgRhjiPEx9ET42fiCYvf5dHzu2+2Jm+6N1mg769CH49GQvO2nL5eT23r3IX3II9g6&#10;ORZo+wceeEDsUgzX4RibQ4MEdy9osp/yr5NZm6kW/jNQI6hXYc734LAg2NqtJgMRGJ1OqwVJl8/P&#10;rWYTuMyx48f4nmCyvtNZW1vnWzZ9sHqBg/HVDLmFaZn/vvrVryYZohSwryn9Tod4ehBgnXv+HBvP&#10;o0ePbWysw0DDWw+6migvWXXuNOZjXERE1FVWtKn0SCWQSiCVQCqBVAKpBFIJpBKwpVp3bn4WnlZf&#10;GbbkeooZXkylvhVxKdl2QhvuSYUmrDyKhKCkZCGppRn/v+Utb2a5+9yzz5pSfYolJY/xdpaOPCSN&#10;lEI5u3+jU9/em0eySwtQ+Ftqju9NEdzTpdrmhGubLNdSG024yJApvesFvXMViv1dT+cR1yHHXJSY&#10;+Cpw4g5l/oZGWG5JisXZXIPTI5XAAUgAU3K1gs8TjjQ4wEBk8vQPnwa3cenyZTQG6LJwuTl9+gwu&#10;NGgVIAJ3fnG12uABZ/Td7og14REUYlGtNaZjnDChw/w43BBoVKDnYeKA0QrR/tmf/Rl+iYe5TPdC&#10;3u+kQd8L5T78Zdihff7GN75x7eq1ublZBrJjR49Wq2C0s4uLRyYtKEOe0bhVGBaffe5ZrHLNrQb8&#10;4aTDUpv5nqmcQEuASLgDp3owaL3if6bqdWIuwOWFTXFxcZFlw9KNG/B5TZr/SZ8HoLOyvLKwsHDi&#10;xHGW+wxSU1PTqIyRAPnBCxa1rLv2skgZU3BP+p70+d0lEPEGwSYX1oq2vow8KaJ2MfBJYi3aLam4&#10;5XOL/RgLyMiU510mMS8FnpkksVumP4aTGbcH6XrcyBhMSSHEY/Qr9hiOjiTwcAp2eNgKXUWzlyWV&#10;YA50LeYbC8Dk9hX5/lqUlhG84eVcke/yljfCrmyX5I5sB1H6M6EtSJyBkGCMk8BJU6AGMnuwPa47&#10;Qsn0AktQeFPAdgRUk1sevT69AamusnL6NwYMO42JhTsk7+Bma6QOQKF2xJY32elAlpuPSdPZ63my&#10;pFx5xix+kAFrYgQkb3ihNe7EZifWuPELa64jbE3wkrFEgtBMbs4ko7rwT0HUBQpJWG1e4YXyYFUQ&#10;iB3UsYRggMwHrIzAIiJiEj1PZ6CzjQ9GH04YXdtXIEJ4WKAQKIQy8KxA3QEfcbVUrFfK9WphmrNS&#10;mq5VZqam5mam52bq01OEZpqen6vPTlem6pzV6anKdL3EvgKfEu/VourJ4VmfrZQKU5XiTL3GdIJH&#10;1cL8zOJCfX62MjtdnK7lp2vlqVq5XinWCMukAMLE7eaTM1sSukJEOBSBHNLXwUyIJiRHDotVxRou&#10;T1UrU7XqTJ2c1Gemq9N17pRqFTJPEYCP8PwAihHDu3CKYkQtV3ANqHREygQIAyoQB2cIw5EbVIuc&#10;Q5xPqqVCvUz29IqpWgF8Dy+tSSacXJDVHGh2w/0IsRHAJRkKgijmFhdmFxb4XDh65MjxYzAtcz09&#10;PzsFGnVqCnAPv6KYAH04SdngPoROnqIg8ZyhXHPz85wcuogH8F9lo1blRTpBI1UrSpAI6NiehcXx&#10;/AhHwhApWImjcxwmZdgj/9OASjQAfcLZ1eEOX+UDPgmxe3PlIiCWInRJUCRjKqJeSJyy5JB5uZCv&#10;GDpqqkr7KVC3c9P12anqjFpIdVqVVaOydDOcU/HCb/Ik9cjDiN1PSkfzUNWrRQGfCigo15wYzkl0&#10;LwUIbgbZUj9THmQ5Kz3OTLkvxAxYGWFowkhYwCkq7zLSsOb0WgqgmcxfcQAME1IYFpz6wodFn7Xi&#10;b8aWoHsrOm2QDLiOiKWjq97ls9Iry17AzDnOyyeV7QtkD7sUwA+j9YOPomLt0XAWlzFBgeawwAC0&#10;iWHRRlAZq564tAij+mipcVN5Is7qlpPu2K8SoJSvknZotj3k3RiuavTL+xklgxSYcBm9xKNbKLCv&#10;+fM//3PgLGwlQl/zZaXHO7Pl4V4NL7aW2A1DoxiyEYM39L+g6wIAAP/0SURBVMaNpccefd307OyM&#10;UX5SWfg7wPhy7epVCGBm5ma/873vam/FoFur3rh+A1PG5cuXH3/8cTID9oVMguSEG5+lwulTp1fX&#10;VvmTzd2LL71I+m5iYUNEKfyaC7L7yEMPnzl9BveJF188z002niw1XlnHeflfb3E0ttiBUkbsLijp&#10;WM+I/io9UgmkEkglkEoglUAqgVQCqQRMAijwtTarVdk7s9hDv02gpfe9733amSQ6SVt28ic3JxUb&#10;CzBcMTwgvKOxfYf4ox/+8Plz5wTLPnrs2vVrAGSOHD36q7/2acLEYPxz6AC/kdbGkDWTvvewPB+D&#10;ZEelZdg5jeuMD0tR0nzuIgHflwVNsu/fTNlBwzasjDyRXDXMzp2v4ave9QzbZ6FkpJhBFQUxMWc2&#10;Q3wD2DqqYn8R/Sjs3cOD32aldX2fSoAAzOyvxTZUUHtjUz8zPY2a8Zvf/FavPwBwSQs/dvyE2Pyz&#10;2VodR1AHOo5avmu6JhXfuDbMVYZ3Gjpk0jffXc8zS7p2BbszBuhjx44RIg2vJB9X7q683k+5mbhB&#10;30/CuRvLOt5bxq/RxAL1QIkIcdO169cBuzCrMuRNWgaWtoS0x0PxxfMvogYFDE6/FaGWeROyusXp&#10;EB51bj755JNcRCPIzn9HFFnBohyNLXv8CRFOoVgE34OGd3VlBXXoQw8/XK6UJ83/pM8D0KEsFy5c&#10;hCaH8d6IxLeeO3dOGlgb7oHAc8cpGYTHT4+DkYA3Zi0xHVctLwNj+A84mVuiZGKW3NAwZm2wqSUx&#10;0/ljcR7e4Qy/t60vpB52gWNxn3a8zlcLCfQnvM14ELx0YUlhURFiVsz73K1miWBH9hLLuuMxbP3B&#10;J+krBFVyjIEWDqZmDiTVZBhwmMrLFsINe2Mu9JarhDfSUzAAh7NBiIAjVrffNGRGbEXOPJE0ldGy&#10;LGFYiWAr4WMwLQegTHLtdTEa9YxRxM4x5oDbuo6YlfDz5M9J09nrecVOCbk1jpAA7ol5M6oivzmC&#10;/ozgL4lkxh4Qy0X808ub/OmVyQeWQE6s+wr5MsLKRLCCQxZewQmFTIyZJqyMWEAU28QgMgYx0ekY&#10;CMPKtHsCyrT6HT4dMeNwGQAl4EUIZgRWhhOcCrgHdqa5WilfKwN2KYNyAOsAdqFWLVfLQsaA9hC6&#10;JWBcQI1AA4P+qQofmqFnapzAIObnphfn60ww09OEMq5O1Yu1aq5aAonCCXgCMASwD5IC3ZIzfAyR&#10;d8gJwB12yl3Hahh6w0At2Rz8qdVSybA1IpIB1lMpgaVwfIwlIhYTmmrAUhiSQ1gZB1vYp7ObqLww&#10;sugT+ITBaKpFzmy1mKsW86CF9CJQLGCASBkEj0At5J8LkcQQtAhum0pJocnEmCIMhyNgBK+ZrgN5&#10;mZ6bBR/Dp6A8U3WXgMAfhrApYnat8LSQLghBD7jc7BRiZgr7r074Eqa4wwOIF5IeQ8nERJSUeG4M&#10;HqSyWEyfGO7L+jugGedisWv9abwszipkqBfkbK2F0/l4AnOMIWngvDHEjPByhj0y2RpUhSEBSdJm&#10;kEapQLPJVUa1UDEsVAkslOBQDm8SwxBy8BNkTLzWTYF+rGb59AtBcErFpO7A5XhuvXLB/Cl6HBGr&#10;ILUZZADKCCvDNYwyxisjlAyMMsT5EeEWxRadjIAyYpSxHmNystkldH2fksJ0Y/04qD7D1BhgHGGo&#10;Hdu23dohMNn3hgnOoRb36EHJxsCTu7hs2mDMmBynDp+DRugjZA4OVm46pn9QFURNRBRaMuvE5G3q&#10;c+lGVNPL7anjZBrn4Zd73hrDiDNs2yLLAZJeq3FOTTQn1qRGNX+PVvutisWOCedaNlAoPkDkE9SV&#10;PYUv62LVh9q7FebZfxBr2ReanGBu8NkljjWRYdmmrRqHKMGJRAtTKBw7fhxWmJXlZRhAX7pwYWV1&#10;tQPzfqsFqQyImZ/89Cczs7MAYsgP5KMi4e/3n3766QfOnOHPr331q9xni8e+j1eQeVIGFnPt2jVa&#10;sAIwZYgo175x4/rx4yfwNwCFy8MHXb9nzpxhhQTdKYq8n/7sGV7XhAXnjjzYDjqrafqpBFIJpBJI&#10;JZBKIJVAKoHXSALDpaUb6JaAOLOZbjZbv/ornzpx/KRr0rS5iFwWcfM3WTZF2GrOYpaMHN8BwPC6&#10;I6g+ahU8jIxUI9tuQySTXV5ZdQUv+xsDx0h3xDLWg7feo8f4zipZ4N+z+997tBL3LpbvbQ0pY6c9&#10;abpl3wub5l6OidyA6NmVRzefvrkzawenAmmj9SMoLuxL0gka27D3Vym0FFE5PVIJ7L8EpmdnuiBi&#10;TEEHZcwPf/ADnGv/05/8x8tXr6BVSNjrjSEpX6tPbcvBKxvVbkMFtf/lvdtSvHTpEjMjjDJQEAOv&#10;+7/+r/8vxL3Vai1Fyby2NZUCZV5b+d/J28ft/onOHMXlV7/6NdSm0MnMzc6h3ARxglZ00hecPnMG&#10;90TMU+hPQcReuXIFJS8QFulhjTycIEQem+nHP/7xj370I/Sqexx8NcFJUj995plv/I9vQKb9s5/9&#10;7PxLL/35n38OhMqk+Z/0eagpLdT9NEVGTewRrEiEQYqSolNGwmiQuYNsKfik6afP31oCBhPRKLRj&#10;JjAyN19zRivLLRNyQIlWp+EI9qpRshGIE5Jx6+BomRuMPXu/ZMcqIBoPt+d7BF8xfE8oglnFtD9U&#10;iJJgE0syHCUQIRpmHbOCC8MQRJB4kBvaBrPEuFEqyfMhgpwqIIifZi8K9rpXttIarztDHjnKKgBo&#10;HODkQV7iV5HfJz4ZIk1Ge59XlaKeBCATvwzXWjLSbi08itwAgk3T/5nglMJgt3OiRG71sJc65Mud&#10;1gP6O+khEeZiCo89wD3eW8Z+MvrTfxW/DfclZIuhI2iOB60KsXVC8M69gnrewX3bXcr4H84ofoEh&#10;TLZ9VDGGpHHWmRBqRy2BKDwWRseQE1wTtMiIRhQbSHG3vRTGjuPhiixBi+PDk5ziQu0TP6gL8Jso&#10;Qn7H/lRSKIDyOZAN3AGp09FN4iIp9pBDFfRJ41E8IEP5kIsQoihQnsCOY1GZoEZS6CUxAwHLANcS&#10;I6GaYD0RBTDiU6UA9ZGEdnXJ2yc3cx4nSKfFKrL7/JBfKQXHG1nRuFDoJcU54mGCTomQSDGeAKNY&#10;OxLLmmm41MDcBQEsKSoxC8zh1LNcSDK9nhB+FFNjFxKKoYvsRYG7EwnoWroEEleoEom0h4uD4t52&#10;u6TLySussUWKW8s8KSAZY96y3u7wQhsNpaOIo2jEhAVMXRhgrTghJhfShsLH43OpYaipGCRLUXdN&#10;UBZxiRwa7AaqHp4RM67R9nA6kmaMt4bqECRLzYwVhP/cErf6sndJZYiobRgJleioL4TTE0M1UCcr&#10;pl5qz1jGVAWUUIQxtDLOYZa6oaEYOEanPP2SzyAVm4kSBMxoLgziSjarmnBcMQO1SfDw8KfHUDMj&#10;bOfeA3eiO/KhdAwXcg8vjQLayNcXvvDwKSSiZg25aM3UfTETpIz5ZVqPEKWMV5RqOqEnD+O3IxID&#10;dsIurVrdt8dfFmp5dzHHjUMY+2PF3mICThYXvsaJC5MwdfqqxT7i23e8OPzmHq713YrGDgJwCbws&#10;vstA7H/zN38Taj/WUKhFmISsr010kBRNZWVllRf93M//3NzCAqCY2fk5MCt8BYsMRMrzCwsWijdD&#10;qNyf/uxnbGeuXr3G7uahBx/a2tzELQEoDz4J1CR2FKA8aMSu3bjOMM4WUmN3rwezF5l3InGoRgH9&#10;PPjAA0ePHGX3tLC4KELwTndzA3IaeEwP9oAIB/wkrUzEPN0e/iFAVG9cu36wb01TTyWQSiCVQCqB&#10;VAKpBFIJHB4JtFqNxcUFloLlconVWrksT9SVlbUR5t11JL6mn9yBwbfaBuZHKcLO07Vtgx8//fTK&#10;0tKxY0evXr3C0hFnoafe/o6zDz2EHYHlrjb0vS5S9JA0ibL38Mj1dnNqu6Ix94WwwU6NwrcrwEP6&#10;nPRrdoKTMe2kq3uG2X5519OibhupU3C49DDZeXFiKzb8MKjDfD/WE8NEeqQS2HcJoGhlAIdZFrfP&#10;E8ePoyI4uniE0Wp2dp72ePrM2YWFI4zd0CTxibrA+WOiMcs1VTruIGMT6z7u4B13/U9QFqGBcSIZ&#10;pLq0tIzaO8m1a+3u+kLcgxlMgTKHtVJ3dJhWowm2A3zMxYuXWIPi54dZCQ/sSYuH0hO1KengtLe8&#10;tHz+xfMLRxYZOlG8kr5HXPIH4J5h1bt3+u5bersnFDgkVa5WAeWsrK60W835hUWW9ZPmf9LnCUjC&#10;T0SY0+3Ozs6hfgWsg1GO0vk6HgU3FyCEZO1LB6lJ5Xvbz4/LVraiGODTEzDrz04wzc6090DUjIx/&#10;iclqhxe9gWS2OUnflG0DpvhOMjFfeb7C4cYj/zMxWY2MQ4qnINNxwMq4p3i0OIkAJRjERqm4FU0G&#10;aZbbdsjGGWxmyb723jE/3Xr+dzvczp28kcfoROiy6+rDIi4p4o8BEex0LI7OWF/2MqsvR40kCJJY&#10;n2b/c5C/O36bN7fT0Ni1QUO8KZhVU9ZNN6JPdvKrXc9J09nreQcfxFeY/1ACzQnuRB4NzE93MLr5&#10;HBvHQ6vd8XziTxHuJ4yMjvsK4KGgjXnlMCDBVgy5IkSIYT4c9jE+45j9WO9WqwiWaq/VyIkj1JN2&#10;slG/o/0sp2qV6BgKfCZAlO9586WCSD7kqM8cpcMDZhGGCCWURRY2/mIDGCgZR54UC3RgxQDipXIM&#10;AXYiQAfTDbgacxAJpMduOnfZC5zhny47sBeK1uH5sXgu2k/LecszUoTfxYNrRVxIUoeuwPL6DwAV&#10;x9WEccxbRD/b7eUHw6JJwvY6Cg5SKGrY8b1QPHylrg5DFljNe2si5RLZAEZDNLQcqBWXD9CaAgGj&#10;yiV4aRT3S8VnSlU0MJ36Pit6jQh+iV2Ykc/CmSWnaw+oLcfCqBmpotyNTSy35sbmOROWLdA9BciM&#10;izDCCkIrN+CT0U2bw08gW/KdiMaMaL52fEMEHthbbSYQDiWbYa1FJoQjKpJb+y2J0SDHXxlQKGqN&#10;AlmFGvEdpVW06OsiI5WhkryStWUFpWSh3M1dT+2W52k5wLAElrQBSGoYnxyJpQSTE+3Ngk9Z3Dnv&#10;BPwJFsdYtgI0SsArQWscx2GHl9yHPJelDwwx9TARhzHUBeUjZzIL7jJv2lTn6cd0b3rqXrsRxTaS&#10;n00RQci+3fVmNV5yk75PKNYwAjjG5vyoxfYvfLz21u5jXGifQc7xm1tUTOgs8cnQUm5VET7Zjc0V&#10;8WEf3sMUGtpLfNL7TlyZTa6IP+wtw9s+ewcYWdhc8MmmicHf69qOwMIWetdeBQ5yDz3JerVaECYH&#10;wtwxShMaCQji6x97HDIv9i8e3Qz4y8raKnBDxtoby0ura2vXrlx55lli6j57/vyLa2trjNsksnhk&#10;sVwqAXF88cJL0LT89//+3xlR4e8iHfA0ZJ4MA8ThwHWB2nzDG95AOEH3moCuBvDK6dOnyUAXDdoB&#10;H6BkiIyOMM6dO8dEwjUvPHLs6AG/Nk0+lUAqgVQCqQRSCaQSSCVwaCTQw2cmM9za2mDxVqmUP/Hx&#10;TxQLZRTd4+v4kW5n8vV50Ja4OtOWsKwWIfmbnZk+urhw/vwL7FXZtb/vfe+HfuDG0go6ABaQtrnR&#10;AnWbmfXQCHWCjErvYktxSh3DMLFf23vDPEHa6aN3gQTCrj5sx8KuTl5UTuQtJU7Q2WvXzm3a/25n&#10;cCiUgss0S2iEiLIkvVDUTnuS6Jjc6S09UgnsvwRopPXpKT7Z3W9srDOu/9mf/imOKBZTpAex9/TM&#10;jDVDdJQFuGeCLmtMw5NofibKnP/q5mOiRO6BhzGsQzyBhR3B/uEf/iEgV5TnVMS4Gu0eKOahK0IK&#10;lDl0VTbK8LiencAQjDJ/+ZdfeOihh7A/QQGDe98dMMpsbW7B0Ig3IbYu/Agxvm2srzc2t5xFhnev&#10;rq6CemOZC+XMLam2XQV/u6cUsmDn7BVAZFh140nebDYOunpWV9cI44rKuN1pg3zndSUCQ5RLlI5r&#10;9MuMWWiKQQghgRTJu+/VkUyrblHwP6MFcbSdcJPfDsPSeGa222KiOcHXk8EAGB93W+CYhcjxLfH/&#10;PYvo+0nL5FgfHH88gl3MNGgG6OAXbr+SPdqM1TGwQrSUmuU1OewlNi9qnc01dly3yutPE5PJwba6&#10;nulDuO0ajQuRVGbcYHRzHQTxeBWMsSMAZwiAGLeRD2FW0AlQBoOxrMXeBNi6KBCJ2fPcwKuvkpoM&#10;JBkmUQ+ekVj4BClgay8yGkddcM1OP1gyjRDCGqwbhPcgiNmLOCawaDiXxvg5aTp7PR9QOOHr0Nso&#10;hhwUjATFm6OH+tgzl0nqelKm/vCk/gzZDrcMQyAxGKWI0bVEdyXDGNzufPByM0fA5ThiSVAy+zQK&#10;pnBaJQszYQAUz5RTzKiggdMkIFG8ORikylA1/GQwLGUJQ4T/FTbEEpMCQYWm5mZmiSk0N7fIFLWw&#10;MD83vzA3f2RhkTjcx0+fOnnmNHxsHA+cPvPAydNnT546e+LU7OICEYjYexBCaIb/68TjKZeN50Tw&#10;G7o2HDECjBhaQ8C4iGUSnCXBcalQYCfKxESqlKsVZvuKBXqqc8GfFcsl3wqsYkmNtybVM7gc42cR&#10;QMeuncxFtWOf+W4fsE8lVyBvoCfIG+AbEraUy2XWE4iCC72kBGRI8BdiqQql4QCMLBmpV2tTtfrs&#10;9MzCvCSDtBDXwtzc0cXF+dn5+dk5Tu4jvSPzi0eQ4TzSW+DkgsfmUODNzPoz7MemMfnq1IUCMFkk&#10;pmq5DFdeRdikUsXOMlkDpeLIAwPEGFAmnj5qq+0JKxJESqlxygGeAhJFXDna9znSyJFMQukE5h39&#10;6fie8KTR4HLHsT70KH5FHVAdqghqx6+r1FGIx6WgUfqDe3aTzZC+DafXZqxBGhonVYyNm9JRmwa6&#10;sWFGLZM2SqcT3Y7Tjji5jzVuRYPKdfPZTj7bFVZGcZX0G4df5HpD2nTeQi4xfmUAb4mDJnSYALmw&#10;mSdMjwG0QdoJIMNnPx+cHaIRB+o9ZyDnB5LYLd0RCGfPafbQfzG2kEmWDM714ojEMLMkcJkxofrq&#10;Ynz948ILVYwIffGgbjtWEaO68AcjMOsW64Jt1ezVeHuriDC+b384omTCiuTmKrzFyu3Q1/ctC0BX&#10;l4ap1zPSSoaxaTZNzz77rK9JfbnhCxq1lb0NFaET2eOOkvGD5nD12rX19bXFxUWaBemTBvsXRuMN&#10;C7wLlwxjRavTYZ5igD124gTBZZl4lldWIO8ENPPsc8999StfffrHP/7e977XbrbAHZr/g15COoB7&#10;GNRochrbKhW2aWwDuWBbxGPM8XBwPvroIxcuvEQZjYXqYA+c2FgMMxYjVXrB1Mw0oaQO9pVp6qkE&#10;UgmkEkglkEoglUAqgUMlAfbMN5au11E71OpknB08gO2tLdTsYSvmO2XfmY1t6G63kGFdGrmDWZKh&#10;tMfT9drVKygn0BKcOnUavSW7+Hani75E5DGm9zAegrDile3/Hj3kGGmQoKDQDZ4+92hp779iefsP&#10;ug3vRLYHN3JQafBp22G/DguHPKhQzOxyurbP/zfNDRCEXi5LuANxKEuTiQ4Kp7xCOZ8voZy7/ySd&#10;lvjVkECzDWUBQzX2Xzk7YhhtbDVOnTy5udVAm9lqdRjIUAKLnKxS4Qm193GL2HbXr9vP8cj+tf3q&#10;9lO4N55EJz87N2edvejDCUpDlOA3ly4oBe+NYt/1pbhnFyh3veT3J4OJAhoaarSZMG8TjR63P3oa&#10;KkWnS5nowC7GKnZraxPDfLMl2AprXGw7qEHR+aKmx57ltN685VahiBKF+u1dMEAUMHpVq3DJwDRX&#10;qdUwKxBDaqLM38HDAGLYOZw6der4seM/+clPnn/hBRIBGIQeFh0x4sXGleivHQWfHvsogWS4dyG7&#10;lcgXmlHsYQd3swf29myMkC9j5oY4b4858N4y8y9vLBpLfE+7hts8ghXEknRLknEvBHhM8o+hDsYW&#10;GzELye5VDAWRUYakhKDRFtOTjZ8vn/F9rLR9SirJ821lPtAnOJTB5CD7kjPKJAj7YCnHLB7JZmTx&#10;sfRFpjAyXIYiJEiEcROfPR7ANGJjMAO7W7JkYraV4QhckvAC2Y/8DROce68QJ0hk7zcGlEroTG6n&#10;VfGEkjB+I+ObsUYZ7LM72+e2v0dkBwFYkzTnYL+N71PCwsqYoXwMgTMKuZXE3rqji7g9TSoqIiMi&#10;UMa4MwwtYZ8JpEfxkQwgpOzh/UScIGFHgJKI0TTBDmGBFOgK74+Ans8DWyjXKiiewLvM4lAvFAj4&#10;yWmsj4A8wHAICjPDV7o/B55mamZ+amZuYZ4bwnmYsqoGxgPcBfGU0BaJqibwoEiuimAh45+jH/y0&#10;QU2VxsNsXQCFjKNkML0aiYxtxx2E4AOoQZQiVkaFUuJWOgqr8nKn51GAIo6h3c32BpDKqI8Y6Eth&#10;l2DgZD8UsDKCpBg8hb8NPVMqC2FifDAFAtZiRq3WKsphuV7hqgqoBbwHuBDKbhKT0BwKMz8n0Azz&#10;O+bbRU7iHc4ZkmaOsCEC2QicZMgcfxUfiv5YKhnmxGAnvMIvQJxUqkJMjWhjrOqNHceJZzyAkiGl&#10;Ag8NxRdQxqoYAUqMFl3KIDJ2OtVN/BNskBP3OHePo2S4qXopgl6KCBgJQeVFaMK7CPJiSCaDHHEi&#10;JTsFl4lYGV14HgyUI8YdB+1wbUqSAL+zcc60i7Ff+fClGuNkxMtlurlMTxhBhwkm4EMxyggoI2ST&#10;U3A58VZY/0c4zdjAHk3eo4FxzAiejMABhXOLCSECOiJ44w4Vsvs05Rx8MiaaEbolTm0RMDSCte6l&#10;mg6Lh7Ac8jVRWE1Ycw5MdDvwsTdhXV4esnBnmvFkxTEmylDIXafx+xYik8iH4Zne72FkqT3nIYuu&#10;h+Gp2Gr2bJ9hPtiOjuJXjOn1Wv3EiZOXLl8CTriysvLUU08xl61vbYJZpNOtra/bWF3abDaooMbm&#10;JqMm0x4zAnz4aysrvHLKiEI5AFoye4DUY0zEc4DsutcE4y+bPo+9+8QTT7A5oii8emV5BRQgEZ0Y&#10;zhnmUJ8ddAdjRMax4YdPP62wUJq1u0wTB/3SNP1UAqkEUgmkEkglkEoglcAhksDm1vqRRYJliK/9&#10;Ax/4ENtZtqtGTxsUiYEpNsL2Jy2aK2oDUIAt53AAdQ0e8HOzM9evXWPdyecvvvvdUqTXa5evXPFX&#10;hzWwQjZr0/AqAKwnLdd+Pe/abFKLyPaRc8l+vSJN5zWUQFSPJP3HHR6CXi2oR2z/zhOol4aZ1u5n&#10;osoxXY78mLIEuOkpJVPeGYOwnGBwdSI2fHqkEjgICaCpZr9Pm8PaC2Tmy1/6Mt6XSzduoOl+9JFH&#10;TYORwVCLVsG8L3vR+hF0PwlibNK8mbnMfY0T17/EAjhpYof4ecosXc3Gxu/93u/hBYsWn0Gj0x5F&#10;X/Ky7Wl6PMRFv6uzngJl7urqednMJR1Gvun4/61vPHvuOdSymJQY6ZibzRNa/usNQ89gnqHXYZXZ&#10;K+VWq6nZOCsSC6xcHvwBa6J0uxaKiE8SdxdDNKd72Xnda3my00C4MroVACqG344xfySmm9t1fh0v&#10;YwT7umuv24sVJIFlPbpglMKomF944QWYzDutdq1ep7x4T/qTHn3JC/6yNZI+MJEEvEXZ9gnbtKzt&#10;X//614PbdHCtJuSElpjYlGXaB48NTMFCmThmIbFKOeyadLxNqvEXWJgmE++2fPkGxuzQkXRECBRR&#10;Ooxs+d5I7PQZ3JNwSI4DdxJ+mBEiwZ6hy/V69BqamAy05K3daeFwC/MoiRVLhV6vDVGDEB3ZTKO5&#10;NewNoUloNztYNTBh652UF5d/SAuMzpQXKVCIdUNs+jKim53TrNQy6IqzcVdT1UT18Wo9jLFW1lwz&#10;7nqYJD/3OqhMM3wrvg4ntJQ5mkw/Uxpmy1AjdPvVkvyekQ8oAESX7w3zLDJkEDZvGSMM4V2tAjLl&#10;lYr5OigUe/lCb5AtDUHvevAVTxwvAOLKZHhFl03LkLfkCtn8sFDs8jwi78EnUc3ldHsIGLHI+2gd&#10;3WG3CdBgohNb/a6n2fPF3uKnGG7vCGNiNJ06Yygq6zfDAZQcBTCRjGxs3nIUN8NQTk/jc9eTOLl+&#10;KlquTuIG6exnEDefYC500YOqxu4P4K7IDfvZge7YAwM8K/J80d2Xsyh+IPowJrtOhwkKChURBhUD&#10;ICCvqEwgA5SrIVbBTjc77JEf3bSQOTEml5iG1JMMUmBsMt6589VKnzDBxQJ2OdqCAN6lilA3olsR&#10;Z1GumDXvDthRB90BQHueEsykn+13st0WZ67byvcrQGPq1kLZ91byRChuZDvNfH+LnBdy3dywQ0WT&#10;JXOuYn4huhInjKvJyZ+KsURbpRHkc/zJPoZrtE3sl3msXK8r/A95ZEZWI4c8BLSEfFLklsKem0+5&#10;sYhlZJjPDtR+hz0EwkBKc81nhoVsu5glS20kBiUJtYSQChpvqXExrpTyhXKBai1WSputLRAi3TzF&#10;7GXKuUExQ8SmfInBSpwluXKBXpaDlK1eyYsAh7MsAAetIkNjgAm63x70OoNuR6Qu/Va/2+53mr12&#10;y85mt73Vbm62G6Jtwf1GY4KgQ0R4oiqB/5AOmckUslwQvpnnN1sNLrwUOvOcFHbAzQ4vgpmOV9MO&#10;1RSVAWOSGTZyfc5mdtAiP8N+p9/z01oyr9OL9EO1cL/jXYORY3TyZ65YYrOozpnLdS1gFfXSZSVj&#10;3Yo/qZrQ4gdkiWZTYkxngCE17nd6g06/z2e+WMqXOMs8AIeYXIqYFik/cJwKRD80bE0eKEta7E7l&#10;nOTAKOH4eD6bZwSD4KdYHmaZVBiNvIEjQtYuhIWvdMTj6yRlEEGU+1DP9Ia0KQeUkbZ+pVGC3oD0&#10;1FjUDG009NhONuUx3bA/ZiYCawVOCBZAAxVxd8gADUcNEcdEfsNwSvdRq6Mt0cK93zHOmAYoAhmd&#10;xEkpR7TcqzX/3P57TG9100n3iWRmVgURD6J2SpulC1AnWrME8Brfs1rWKtq0AVx4KE9hHZBkSTHd&#10;tB4Z5ukPcDkN+rmuwmv1Fa9N4bfoBlRDgWmIhEneRyoakk4L1SVcV1yu2HeMSXsuCCyUl80EgUfL&#10;R0VKJTCZTbSivAqLChpFgHIEQq6A3XGQlqUQ5hVP1pE9FtLUweV8Usx/8S/+xeiHcedw+zVxSJ/0&#10;JS67Cc8/PZCiP/2jnwDRpNIajRbUUZubjUq5ViyUEojkzotk1bkdFMsakvl0c3PdF5zs/Lq9zhNP&#10;vp41ITVG+wEuwycwF2COejvzSH+AuYSWwhKoWp/i0zVU+CtSVS0Lic22CISko/KA3XCHn3P8wrve&#10;RfPgGsAgk8PUdK3dboFcoXpbzQaZmbSOTP9rC3m1hwAS5bW8jVUuojOFXQumHOhRGZ7BxzRdbZRV&#10;VlnA+NQZ7RAvjw+bNIfp86kEUgmkEkglkEoglUAqgbtTAuPLbF+/KaomGOj63GajySa80+0vHjme&#10;yRZY3XOxl95+r9K5X1Q0XdpqyyA2LLzqU9Od7qBcqpcLNbT2S1evshHtsx+tlHrZ3Omzj1RrM2z1&#10;2SHMzUyzLWRj6uHJPQK2vFe4PuxHpIR0UIzx9ZhRuVBCSYBuBtckoOa4Eb340iXcZ5AGVMKm2Zbf&#10;jWwR+byg6Oh84XnV82iIkLj2Ydr6+bLf1IJRDa06cKDGSDedOPjtJU/P201npH2OmTflwmGvk1ch&#10;/+auqaoO+zXTIUqdggoFdRHqrkFPGil26mytex20h3uc9BBTL1kfM6UwKtQC6hQ249LwmwqAHR0d&#10;BgV2eqQSeEUScLfKYD1zLZzrf6TlRP+IQu8Lf/Ffe902Ou3qTO30A2cbzdbC/AJavub6+nS9ivIy&#10;B7fRfg0TwfZiQxNas6Clv2eHILo4tubZuVlXA4KE446sl8O+IpqUS2j0qBI+1zY2UXrsqOtU3fGK&#10;Gv/kP05H3Mlldlf+AvQfRguYqJdvLIkTG50ihNst4T/wAkQvf+ToEVzJb9y4IeZDM7fveuCwzX1D&#10;fOehVEHTvba6iqlmfGFtS0EPVDcxY81e7+V9rMQ3NjYs831eTeKwfCdrOv/h9kXhBDURoDGW82Rp&#10;46H4Go0tlLA4tqNNRj8r6yC21/R4tSTgbcmHft7pCGp7eawq52eJOJVb5csnfLfq2CLA28xexz7t&#10;zzyZJDFbNCsLYQk9ejuGQwtJEzedYgjwfuRmz8R93KFcCgGjUwEh9RFJUpMCJhevVl3t23t2Sv7l&#10;F1w7f7Ht7x1fWlADr/zIaLBz6BhfgsWt547SqUpyrFVAPcleHD5lACeECSZ1A7GosQq4IIOPgAgT&#10;HnuSz5D1KJN9qOUx0h23uFk2RfbiTW6s1yRD7I6LPao+dDF7OF5rzWeoM2u24dAV273C/pxCiBkb&#10;SAitpKoSLDNwgIRgvm7D12Fcv+pL/jtVZiE7ALVmf4alOfcjXMoDIBktix/OijMMaCEF8nElBnZs&#10;lcjQahb0yN4YIg7nBI8DoQ94SwnIrs3km4czxKADhh4w/BapCZBhkdqSFhsGMbtjBL7GZ+bVZ2hA&#10;j+yWHF6JKqpQJjRbiuMIKVnEZcAWylB4EbVV4T+ElXFclMcTUmO3i1BNxbyBS5QxoWr8YgB6RssL&#10;qGkIlsiBVq5FAAwm0U6bkuoEU6WLrqNPuFZOBNcySFByLWnLxO42e8cwSaPAW0QXYEJLFENWdvh/&#10;PE2DsNivrG0bS4qjJ1UuRwAI4yZwouPf7NURMsZ6A/yrAkrp0IXC2xXV1/00wp9wzZ/ST5BPryb/&#10;dACNkfPY6SHM7NMjeyUsRsK6hZplldZWEYzVxyl9lFW1K0XDSvBnhg0S4MyE449pQDDmGWB6hpTQ&#10;jKk+gLptkMkTS6k3BNVVGuSA1QDGAbbiijQDuoRm5fhODSlxiHz5MV39elurjARtyST3Mmm83Dz8&#10;8lm4254Ii5U4w4xaqUNow4crN60OgrRHE1Wi7gxLh5BEuB3WO/H3yeIiSD6ucKJYYrKRt+dlVz57&#10;yTMuw4Ked2xVY3U9hghKJo7brJpklhlfvezD1Habr7/LHttYWz/3/PNMiYRMYrPD7uzG0g2CyyUa&#10;kB0Xe2VfmnXBmMBEDTUgG1UMA8Nb3vyWd7zzHTQ+6Km4A5cV0xBVCDeMb7WY0rhg7GPPxS6PfRCv&#10;cPcA8sMDBFeyOWZQrddWl1fe9ra3PfbooxvrG7B+wY6zX/uy4NB80z9MKuScPDif4rXr16Ay5Qq9&#10;0s9+9jM2hpBCg54h2+Pzw11WyWl2UgmkEkglkEoglUAqgVQCByiBHatrvFhdf86anZDRV65e/Y3f&#10;/A226svLS2xOMApMmpWonQ06CdsR6kDnsby8zGry+o3rLCqvX78ODyw3V1ZXeYZ4T4+//vVgnTc3&#10;N6amp9ATTPrew/b8dpVvNrOwsIB8qA4WqxgaiEv1OlbRGxtogQC9OIQd52RW4Cx0octlf++7RSko&#10;SnjgKbiqopoa97BpsIIiS9pg8/jafiSIjd0lN87uPH49enqfdOKHreLS/KYSuI8k4FopB3W5mc01&#10;yfwLTTfB7q9du8afMKSvLK9Cle7GAFMBBYuVBqi97cj3kSjvqKgoZBjVl5eWzX0Of58SHBaYEJga&#10;GN//f5/7bLUMbc8GGvDZ6Smgrnf0kvRH+yaBFCizb6J8bRNiUYXWkzwwen3vB9+H5p8RDa0oQYXm&#10;5+dxzkPFidoR2u0j0sxu7JXbtTU4tUSsvbm5pQ6Mt2OlAsmKqUx1JGwfPmjuV6lXV1cZeVlNkiCr&#10;RtfncmG4Fg3kNpSPgASTvtdNF9FGZFBKiwnyhje8AWUxmt+//pu/mV9cABWEiJDhpOmnz9+xBMZN&#10;At7MHCgT0aqBIcbtwbd4S2JhtunfLT2j572ljr9Lf9umxBuG/3knh9sQxxEZ4UXjUJmQtKy/ESij&#10;3xgLTgTKKMMeeEowCR3+JV4H9EUzw1s+b+51h9da4HJJQBl7yT9ZpVm9BgzUGLomsQRvq8K9Eg9G&#10;v/GXjf3OrY3+f5GIN/CKcOLNP+DM81nE+xouCfw+bOsqIDb72yIEJNisd/fY2Ov+Xo9bk7SIOhEt&#10;ZUvUyRI3dHYSg1rojQi1Yjc+7ppiuROHUdiH72K+GsWkSYLT6MJapf71D/8n+VfhYwAkGCaBT7Vi&#10;wtfsxwmdD27xQE4sRk0uD3IABJPqRq/kVfZm6zhGquaxcnSnWMhSTaX80E6uc0U+iaAD3sXAInYK&#10;eyFciAVqUpgiY1qAdwdsBJgJoB4gFPgVSqFSIV9W4ZSOECoGNBHpg5AZBoZwPIejNwzuYE4iRu4C&#10;SYyxvKAQEcES0AZTfzhhxCh8lKIgCcwB35SF8AFjXiwL3uHQnPiwgDsUkPtkKVcq0iCBBEEhI5cW&#10;Y1uhOQOzgPclV4qfJRHGUBBOLiiFvtK3noiVy89SQSfS4x6lBiEE3kgoDIdjCLohEInhSBxhI+SH&#10;XQi1IyDOtk8hnehY+fArEVnYNVQumq0FKqLgBHwqlgn4pFKXkmoiV0SiKlRKfpaqZahruCDPeSu+&#10;fzvKP2+3nDs0ygIpsWJCpAooZUAZi65k6SgpO5M/SYeySz4uEJMDn6FhKQ4TySF5IoGomix1D6Ck&#10;RmiPqb6M8AaeGGtvlpoyXCmpJVij8m/1abISiMoaBtw/eoAfWtVYX7XpgYFomCvBs9PLlrqZei9f&#10;6+Wr/XylL7iMXEPMDU38IjZyWi1FteetQ0nG2XP7rBhGx4DYMkyItb89jgDRC1AdDdM+5B3yw6C9&#10;zttiy4zo2RcG6ADx1aLV0AZBBxFnsVh4C3DGT/yRsMINS4mQqC97RjCluFhJJOiToWlPfRnj38Tf&#10;TShnTyOpH8uEjthkwswZ7+8ZijRpYuPLsGSVMv7thBm8Rx4nRF9zq0HEIrYecmloQjeYW11d23P9&#10;sEe55axqc6zWkNYZuWAQYie1dGPp2LFj7KH4Ez5RKnJtdQ3Jo7h3mOCVK1dYbLM9JO3Z2VlyAkSG&#10;ayg2+QkuE+aXPDh75oH3ve+9FuFPS1FGYQFl9mlfFnqHO7QmrIyDIbtOXkF4uhdffBFDC3ggLApk&#10;+zvf+Q45BB9DhokyDCO0OLLSI5VAKoFUAqkEUgmkEkglcP9JgIWZB/f0CyAyLPxYLy2tLLMm/Pt/&#10;/++zuDp69MiZM2fwZmFbPamERopT/2XYXsCnLP8nFmNzMzPdTpsVpPGJZo4fP8H+6D2/9EsPPvQg&#10;fO0Wd+kyjmWTvvfQPB/iT43xi9hObHVl+djRoyDYb1y7dvrUKYTTbG6hwpFCaTgkXClxl1lsI7HG&#10;1ibSw6NG3kedFq5M7tyF8qBShVEg2Ttu0wDH7VrYsb2sHnUvedqm0TUEca8ZdKCHpgbSjKYSSCVw&#10;uxIISr1oUIjjFra3mempK5cu//QnP2k0IZFpoSSdX1yUesn9a+MLuDCdVXrciQTgsEAHA3MMfkcI&#10;dW1tFd0LIQtPnz6NmX59cwvJAlfCKbLV6U7VqnfyjvQ3+yeBiRdM+/fqNKV9lYCNWVsbmzOzs1DL&#10;fOlLX2Jowyp/6dIlHL1RxaIYJaIQIATzLNzTULGwuCC0CkTx/V69PtVqEIlJKe9QfO9QeY/jD+7s&#10;Gn9B3oKbIJA6tLcs8YG9i94m6P6j9t/W6IEtYhL5jQzt0UhkitnBD37wAwamkydPkhiBq2bJhqwb&#10;kySdPvvKJLCjgRlYRJZlb3XRDuWmppc/HN8QcC/xJ27eibdHrT/xsvd0d3A5vPzLkpYSPLjHsxhc&#10;9uOO0tut+HKCUcAZKrTWCKEb5OQf7VKWXxlD3a5pkRVEVRG6geUsFDLm8jblczuFehWe8aAb46fk&#10;fwv7aYiTpXIHmIzLKNr0TLqxKSlw23jiwQjpRk1rWG7g9Z9vb1puavTvZAGWad3pZITEGOY5i8Bl&#10;4OCAsyH+3oKzEM7GiQMmOPcStWfSoS3ReGbDUsjebV8EOYQh3wQeAv2YuExOiXUX67zjXG4+97qd&#10;ULgkOBnjb3EZ6wi+MPEicnU4Y8edn06c4pgc2FzEVitiDQOOeBiSCOjxpzj1mGFZikI1cQ5Aujij&#10;jLhDkk/DKBj+wzhUFPGHC4lLEBkL6mRohnCSlOEenLmEFjPG40JIHYVnAlohOEiGuFOwoYhQJAGU&#10;iKpEAAgFDAItAe2uEZmEOGBGmgPyxphDKAghkABkAAERRAMaG/4UbgMJWP4tNI6Rjgj4AnLL4hCJ&#10;VMapZQyawx09HCEjBtMJEI0EUmNIDp0OQwHJUagQi1GfgGxInGyAEDLqmiA6RwgZjY2YbJwmJxLn&#10;BJnc/CdF42bgufGYR0TxIGiSUbAgTIWw8fiRdhpOxYpsgB6hlFwC46fDfXQKzjIC+gSyHEMyKaKe&#10;Mx6FdmJUQGPVmtRvuOArtRDqmsoyFItALaoIQhA5Jw2AG0PJgLzJ4Qym9uYtXFXjHDASO/WyS+IG&#10;nSG3YJh0GkQJLBe8R0SSkogYXkRm45WleEbWbalwAWWGIGM4C5WeIDIEuyIsHITOeq2aLf3eZpcw&#10;hES12t4zagL+tEdce+ZTlWNAfHj0GfVWqJeIzwmjcXj20ONkfH5Iip7AgExarnQMSxCfXsRHNQZ3&#10;GVvN+pQRJv64CkluROhAsiINbw2zU9CZBvSK52kfZDuuIg3rF5+nxmucLFOqWy8VdixRXoV1xaF6&#10;xfAzn/kMexzQHqwKsWEY3e6OZdHLqL4ZFC2+lzVGm/ocMXX1ylUi554+dfrtb3vbww899OSTT0IV&#10;40y/OLkCkcGUcuLECfY+/NZj6ZITDvAo7BDZiHH/rW996zvf+Q42R+vrGy+8cP74ieN4my0tLy0s&#10;zO/XvizUlzfasaaL0cCI3HoPPfwweQNniLkF31tAPDyIxGiXkPFwjYtF2swOVbNPM5tKIJVAKoFU&#10;AqkEUgnsmwQSdztWemCLWQei81+cX7yxvNzt9lgsYQt46aWX5udmhame+Nj5E1+YwpIC7ANvIGx+&#10;z587xxINwAfW1vMvXthqNHGIX1mBjnBFTjW5zNzC3MSvPSQ/iHZnLcNNzeg7bcHWcTzmqFYr2EEJ&#10;t2FrV6l+W23g8Q3MoyBjUOrAKADYaGZmmuoDJo7TDrgicfTit6wo7B78ylXG7uQrj9LxZfNoM7b3&#10;tizxu9txYRv6IOsEK3MHreSQVFeazVQC97kEdh0jhu1mAwbw73zn2yurKxhhNzY3z5590FxSUS1o&#10;PGDc0back0Etjbxxp40I+CO6FOZlSIDdlwmnKfyaXjh//i/+/HMzU3VUa6h1QMyg4+9Y8Ov0eA0l&#10;IF/G1/D16atfoQSS6ltfXZ2ZmUVRugEl9ewsi9Pf/Fu/+dyzz87Nz9IbQZ9A6z07Iyc8dKPAQWJ0&#10;m53vbzW1MmOtNjM9c+PG9cXFIyyFcT9kIRWWaqY5T9AwrzD/yc+dlRFkOkMGuloUtazswcpge3LM&#10;RLQdBCu5a4cnOoL5235ji02Z4o4dPXHl6pXnnn0OQB+Bq3qdLvIB/55Ep0qVsBMJedKHHTfiXqGI&#10;Gj3+l7/8ZWYOoqJQEZBSymBKxBA71AZyYl/nUMu3uvFmKdf6uGkIXraiksgTz8KCa4hsiceNX0JP&#10;yoIfjQrCSiT5lpN92CA4ZMdzyBsjm5JAPIrPxQFtWiar0CpdSJjURIGXEXKD1LAyN1sKHMaSgiXG&#10;5tbW5cuXeTkBStZWNy68dBmGCuzbJAOrAQ4EsB9gumArW6lUuQBnOmvmk0Km+/jjj33gAx8kT7yU&#10;d/EWUoawIMnyeBO9FdZk0ro5yOctYsqQaDmy4zqyCSsR1Cx2KOqNX6mq9DUABVZm9Equ3VeGzSTf&#10;YzpvbA1WltsAB9iRrq6uf+ubP8oOq73sVmYwlRnMZQbFoYK/KpgaRuZurgtJFjWHbbufHbQznepM&#10;pZft5/u9wmzl9OMPDrLQnA5rU/UHXv94r5Qv9cvAXzq5TFf0AcKtGHdJtpvd6nWJqrPV7bcGmZ7R&#10;gWDMztQzE5JR7TH9GkRqHNzl7WviKgkiTCgCogVXARuCpN24GwBme4LE93i1MG1uGPaPZLONHV92&#10;Oy2vRb1gfUwm4YD1mrggO36Q74MEcDoW0bQoNpFi1BBQlcDPYcbwn/jsQUvzrkFEnhCCx74lZk0w&#10;0plJPykKA0dCn8Zj7k3PJwG3EvCP7RvUqngF9EI+JwbDsnM8WKQnfkZUIiLtMPSwLG4RT5CBTl8Z&#10;dQ2tTcAVwC1ixvGxRbGqTQkSyaTyjDEG91EeeJ4nGHx4BniGj2QOs2OM4q5ybtOjyCqCoT6MYyaR&#10;IEvj7g2GVUAdSWvje9PJaOCLRBWhXBQ5UFwhCPZKLOHR4zCUCY6ioXUQozEmHdkCRImiOQGyka0k&#10;ipyGaCuwGpK9V5xbvT6UKV52DhXZhmI+6IweqM/LIRChcW0lY2B4r4/aGh/ysUYSXZaqSdGfrCI1&#10;5th6wIGLtCFfJ3iC4bex7wVEgrcTe6DEeJCg7yxFZ/ZgSvAtpUftEsTEpC6CKr+IKYR+Pj4HxW/9&#10;K3Vha8SB0sHaQLareQo6GXB7pWGh2Mvmu8Nsb9ijGrqDmWIVmbQHgkf/+NvfL/YzTeSZyf74e0/3&#10;m13iSNEqG8JAM1oxU2ULGVEyUSkShVCG6qbdPrwR1C/UoOX+oPv6J8+UweAU5lqdlbe/40n7QZGi&#10;dTqbvUGDMZZSW84S8KEmSkW/UjAtakH4qQT4J6RSaIuucQ3t8rDMX3ReV1baMtIq1A56kdW4BcTx&#10;vkxT6PWg9uH55547x0qAH9CqX7p4kU4Nkkrx3fQDpQSarw4WYGrKVhvdN73ljfXpurgVe2iiCYrK&#10;MEb9JOhJ6/LW/Mp51hLqRyEaG0pW60fJyBvQm55Z3kXg+2R5kxRBX0WSmDDbhH+8ZXtP5OBPX0qp&#10;V4P+ohMWtKzi7VxA0MRs7dQmvvRKRrN/+k//qcsqjEH32T/JFA6dDGsMxju64bvf/W4Fmc1pJQkV&#10;2u4i2UNi9DgfYjTH+YLWNPXNrSa+qvCDzs3OsptjP6UqKxZBalIjTz/9NG9hz8Ui6urVq0ePHtVS&#10;0yg83/72t5MNVDY/+tGPwM1QxyeOn7hw4QK1DPJmq7F1/PhxUDjTM1P7si/bMdgm/Yg+4WEbl5aX&#10;WevWqjVE9Pz585DuuE+F5589ArgfbdksZHB6pBJIJZBKIJVAKoFUAqkE7h8JoDOHhZ3yQifDes9X&#10;Ryzk8sXSP/gH/wBExvrGhvgLN7dQG7DMm2H9NtmxTUuqpb79PJftVSs1YgptbTZeOHduaqqahRsX&#10;Z5B6/cMf/mirLW/bbm+wvLp08uTxtfVVyJgne+0heVqqElMBaa9u+ynbpWVRZwBPX19bd4Q3lYKh&#10;AdAM+m121sRagrUBBQfr2/W1Nelo9CPUKeg1c66AYt/FLp6tXPQ8S1Rs7v6yrV4SLd2e+6u9dl7B&#10;F8a26+4GYv8r4nd6pBJIJXBvSSDorFQoHyqCbQE6b+IBfenLX56fX9BM0es/9tjjjFFQmPuYb0YD&#10;c/oyJY5b7l75IT2hzylhCHO1vTmR735Mbgt55bmcPAXpYnY70NPwTWOrAcCU+Rod+ObGJpP41778&#10;xZW19fnZGZHKDAYoA9EQTv7a9Bf7LIH9aeX7nKk0ucklMDs/L/hAp4Pqk2ARcwvzn/vsZxnLWCKz&#10;3oIkRmHd19dBmqMPvYWaehFGmalplkjo2enAEF8zKrr9M7EeJeZAN27ty4FmFq0oyBj0tozCLA0B&#10;DWjFb6rlSPURrMduo5roiLNBYvnyhWzuwoWXnjt3DuGAkiHCFObzmblZAYPS41WRgFsOboYAuFnU&#10;58pg7Hc4xV7TZjAmjthZQrJjE9WIOCPaQcPyIPnzjors+Qu5dFYT/9/x/+x2AtpGZfKm7M/bRkim&#10;NhdANEmNg/sdyGg2KpgJQnSFW8nhjkrwGvwoqZZgI40EM3vXr+89g/nazH6JsdlN2mGUcNOLNwer&#10;FB9A4nX4S+/x1G5ufyO6GYZBOEUwZ4lQRJVHNsXNoRWivEUUF4aDDwstRMCVvTw29rrvxq2bjxGS&#10;y8zjwgU6FMPDJ01wxmYTQxz7MO5kLt6u3L5mF4Jb7Hreqom47dWfiPVqSUq6ySGBGyphX06BArK9&#10;Acg09SHH0JEw1mtzu5E52bYAvNJIVvRpQrNLkAFiaeEUBYxHLrILsuyMMOFW4Jsx1hl7LgbCCn0x&#10;FlChhSKZiihVnN+FhDrAu1CW0IQsrhCUIfDBQM0iTYj5dYXBTSmL3SQSkIwzyjjHjGXR3qLaF9MM&#10;5RrjmwkxmALlhBQc1tRDSwnIFMs/KAnj13HaZLHvqGXZsOMSMy4rZ1txAInb8Z0YA2EDjgEnI+iR&#10;A3yM28YjQPljBpDweFOqBJewX5iEbYtlRbQcgjowZhcZ42F7gQgG/Z7HybJ4c1ZeFZaAW+poBsnR&#10;O40oKFaFnhKZjonWLcahMce24IHIXBQxT9bcA0jKkEPGNBP7l1+EHIbOYnAQe4HeYUA/tRhidSmu&#10;luTOGWJ1UVRnPIoUQYHcyHtcFDhCiOgKyVlwA58fwDO4ZOy0fPvGFjiClzBxX7OGns33yQF5inHU&#10;fC6xCjULerLL9Xq+9Toq4vLintV7eOxXCa7s1rgH7/FG2hrGYU/jkB8OxLK5JiDkvC8HJiRj6TIs&#10;VagwZ5SJ61gTgdexjY9BrKYk1U3RctuM5n0uPOLjq0vRa0IV6E3Vvov3rWJfvn73rAKbLcO3Pl2M&#10;0Frh75dbgfuwH/KZ/GaEI9w2LxzytnAn2Qcls766BnsL5g12H4xqACjZeSV9ZMfFnu+IVa9xy6Zz&#10;tazBAOzLVH0KRTzLE2AutBAumIt4grhF73rXu6CT+YVf+IWf//mf/+Vf/mWQOm9+85thjuET4wpj&#10;EZQzhGTCV4EWyEYMR9eF+QXasOXTaF1Cd/YqvvN9mVCSTh0TPg3+2e/DYTM1PbW6tma+VnO0IFAy&#10;S9evc424OPD9YA4AJYN2KUXJ3EkTTH+TSiCVQCqBVAKpBFIJHHIJsDCjBCzenB2QNR53WLbBPdvt&#10;Eray4woeojnginLi5PHJi7vT4ucbm2qlgjcjC8ulG9ePHTvK1psNOIEksLC2O10ICZZXVuECrNdr&#10;+N+6xuPePEw8vt9zZWNcFxPwdPWzn/3P/+///V//0R/94ec//984YUZk2+YUufghE/KUzb1rO/gp&#10;NVglzDTstJVSrV7FksrNxKnJdA9R+6D9lG0Vw55wtNHaS8iuwrn5jFvygJcJy/p7s6rSUqUSuN8l&#10;4CoiG6lMYRv1gdP12rPPPsPowxabwEtHjhxtt7vlSm1cVYVGUpGbdcgJKj3uQAKEXkIng+LCHMmy&#10;uL0CoMQlfqvZmp2dWSMyjIgtplFukDjcbHfwivQn+yiBlFFmH4X5GiQ1roy+fvXa0ePHyAQ8fSCX&#10;q/Uatt03vvHnL168+PjrH282W9evX4eyBXbE6ekZZ3C5+ZAJTI7swJmHuCSyLGMoxY1PqdmRvDHo&#10;919OY36bQnF1J6pPLmQFE2MhXve5AQ7r/l5bl+9crd9m6uGxBG9jZgwD/3zzG98SkUy3C6APdJH8&#10;2Xu9UqU8LtjJXpI+PaEEBKN3S0wmg/C/8pWviKwl26eJ0hj8vkNNaGtwg+zFKON7EwyCFqVDB8my&#10;JwAM627NNCd3g/balyXJOBXc0ORLgRClIjZ1e+/LMMqQycAoQ88zNb96EIwyRmtPbrFgsBu6fOUK&#10;L4fXnvBiFy9c6fXlgoCBoFIpd3vsY4v00CtXLlfNdxZ7ACSccvMddp544okPf+TD5JWk6LzkksiR&#10;4+ypSVu18h+OvSj+EdTNiFFGJmfAAlibzZh7E6OMACsQJBRAOGQROPXIFp1rRqrGJowyLXbo2O+R&#10;7bdhlMnU2pmNzGA605/NiGKEVtM101yul+3iGI3ugAgpYpQZtsswymTw+O8XI6MM21XsWGdf/3iX&#10;0Ce9bA+UtdxksESJ86MI+0I21853MkNII6BF7QyzmKdFJwNbCfiNiZq/OBx2O5CArPkOjTILd7Cd&#10;Tli9sW24KcvfZNZ2owaIvBsGhTTLKlLeNT9mFN7lGGEl45BqbzATrkGQ/IWGTDCL/ctF67hN6fUz&#10;PTIKvwhiN9S5uBz0UqLTWFHHj1HRPTvRMk3uHMnuuG9DIAQhuXBcPp6c44ksfYEfHOSQgN0gVAk5&#10;325hbopWF+INmkamXIKjmCFCfEhQqED+AG9Ezygi1K5AhkCXJfYspiNxW5KgbUmkUGGEMcyEB9oA&#10;VyG8Cp9WcmeaUbESmyO5MOQN45ByalgXgfK8RqxNRQu/1wv17rXmAlCx9Z+PZj71jrQnyrAakOuE&#10;XPKOF/D1w+gYg68l+qPxd8siH1q4ydr4w5LUrP2rBP6dpoCx8c0fc8SK+rZVkezERgAmDjAyb+3Q&#10;/rMX+ZAvhqrQzqNBOlj1tcwI+XMx+E5ytOwZtSUvpC2Q7PsgWG94NiP4ZRCfw00ik4o1tbEVTbvV&#10;DhNSrAXvb1RhXPWEwjrEppQtCLxE+XrZQh86EYY/ppNMo5gtdYdz5SqNhtZF2/nJt79X6mXa2WK2&#10;P/jht7/fa7Sh/QHV12ywAmTeVQvZnVGmt5nRnAMTErpXGGUeKFX7hcICjDJvM0YZWISokXZ3oz9o&#10;wizj/WInowzigUylnxvSb4yfyAE/xnTiQohaPh8vJhzftjW2V/EPhn4DwvgwMN4E1Ex9lGNUMUYZ&#10;UcqA6KN8z517fqsB+w5TSPGlly6wGGAtEhiHbOxBMGXA7NUq7Qp/nje9+Q31qRpDAHjASqVOV2fY&#10;sEZsKC31hQAJzdu7WL7SDj1D4U/v8tb3dL4cowwT77gUk2mD1Hz88WFPde1LLHWrXRhleu0Woxwo&#10;EA4elmekkdD8k3/yT8L4E18Tesg+7SNexSZwJ69Klmqb6+sQf4YhJpt96OyDeAUgJc1Ikxx0pTDE&#10;BmCUT2LDxkaDRS/uvCsry+Ba2PE9//y5sw+cbXQVWYlnaGNgTRA+2y6iFwGLoad71UA/g2cFmZHn&#10;8dQ0/IXVSnVtfY0nodnHNVm+FnErtm0UmyTn/ixrNh+Vw86S1msTCW8kn1gE6rU62wCydP7FF3l+&#10;nFEmeZvbhyZ/efqLVAKpBFIJpBJIJZBKIJXAIZaA1IzZLMY2NPwUg5UbZkxWTf/3/8c/AIgBBvry&#10;Zfmdsop74MwZeOUjA/ftFnmkY9y+Xh/2mltbzc2NrRs3lo4sLKytLUOJWC4X3v3hj5XLlbn5RTRy&#10;hNE8fvLYiy+9MD1dKw8rt/vKQ/UcmzhTwkgRoWW8yEH1X7fV+MIX/pKi4MC8urJSqVZAgqNS+MT/&#10;9GmQ8d1W+1vf/BY7t7e/9W0z09OwP641m6TDghYlMBdODoTJGpv0mDow4S3Wu7apu6JlYy8f5m26&#10;4jEJe87dJ8PVFq4YD9GdDlVdpJlNJZBK4NYSYPyX75YpuHnSXAelUVq+9tJff/1vUDg3W7CRlR98&#10;8GGUTvUpSAQaNjY4D7cdprFxpcErP+43RhmfLDS2NxtmlyxCUfGv/tW/qteqlVKx0WqjagE0A/cY&#10;D8HbTmy+Vy7kNIU7lkAKlLlj0d0VP0zWPQRwL1cq0LyjJMXjGnMEgyARH+iM737Pe1CSHj16jDvo&#10;TG8s3cDXEDb4XQsAjhkia7TbWOJYrhE4c2NDi+92V9rVxPLjv/Whc18EIUzMYIAJnHc5QgI4PEv8&#10;YiEhPdqmSp/0rY6EMFPMKG4UxfnRT37abjaZNjCc82Wr0azUquNmMd8XpMdBSyDBo3z5y19m9nWg&#10;jEca4tXBgRsDJCQSe4ReikCZELPDp3I2JTRm1Ohu/VQkD0x8jpJy+66TDBjJ5B0AZTAc0fXGQi/J&#10;gm0rD02BWBPoaOTEgDKEXirQstfXNy9cuIKZE2MThvJKtYxlnCAheGbgyIs1woEyslVg6cx0n3zy&#10;iY98+CNkUkCZVguBAJQxKoHRMeqGhwsog5WNLSW1EYEyClCxO1BGdn7suzwroEw+L2sitrd8jpjI&#10;K0sgh/YEyljoJQFlsFPvDZQh9FL1jIVeMqDM1NnXP9YrkWYf7EKXhqR2ki/mCiVcQbK5rWwL830+&#10;Q5wmvlcZqE6wBoCzJuopewFlKGxcu6pGwybWsGITHaFhjI9iloRiZowBZdQZ4vi+a/p7AmUMYBF+&#10;HvuVzQ1hdlAGLNSOg35QCkyU/70ebg9bWJ4Fm9OrjEzETfDDriMtkq2+riIiYRuZjSFmqDzZfQOA&#10;Jr4Nq3OIzrcNKKOU6M6+UzAztRNG8dl1g7VgGSPABH8yb8qGZ5NOtVwR7KKvIBe8oMsM2+92GAgy&#10;hGDKQ6EicEOONzhSRhM0g5WQMgDsWm0DxBjGQOOhB9xQ9sSrop+KtMXgMwLQ4J/kuEDREdng5s8z&#10;tZpxfwRWCegYQ4gEjJGJIc6W28eZiJZRxCUPRWagB/3SMUYqzfgR2qspbkKS8d1qDzLAG0OLD/Jq&#10;mfZnt0+fCygE/dB2dRoalL7nVQO6gYEM+KLoewYk0jVzhMCWlrhCL1lxDIZgO0L+J9qarQfsf7f6&#10;Wk7BycbmEwAQ/lgADIWSBfCLkhXpTjisAwXEGfWg/DgtjwEaApgCwIQByazPxN5McLd2ZwRdMnCT&#10;v8rfG9qzb1CtDKU8bMyDvqZD0CygZAwoM8hulQSUmS/XSh52sFD4ybe+V+oD9SMazuAH3/quA2Ug&#10;wSLIpjKC2HYDytBker2tTE4Bvhwo8zihlwSUOdLqLL/tnU9iK2c6NaDMZn/QeDmgDNGXLPSS9VJ+&#10;SfQ6b2WHFChDKLWouAzYrEj9YmAvHwRAPRjaQKxSHTXcczcBZei06sVWx44RK7GOr1TBofDTN775&#10;DVPTBpTpDSpVAWXULzQQ+IAKdVAQIigoHxIMuGaQGAPNAZqfCChD6DZvxrF1hnbI2iMBH/t3ESij&#10;8f/m0EusVHiAkjhQRkhBA8r843/8j7fPRSF91xrc80eyTkMIayurs/NzxGCiU4COeuotb2VhA9Zp&#10;VyHstc8iTrixawGUUo3zmLWOXLkoopqojsmy/mRjRdgvcJnETnrhhRdglMHtGEW8xy2iqbiVhT0X&#10;K6tk2IF82ec6mjGPbaxvYIDhgXYncXJ6Rfsyh1d6k/Ay+p/YeI4cOUKWmD3pTj96+kcKxsTyLyOc&#10;NI2KB9wm5AGk7vmWkxYwlUAqgVQCqQRSCaQSSCWwQwIWIbfAWo61EEs4lIesiz796U9PzyzC0c5K&#10;iVhLN27cwPuOb23LvEeIzz0ka3tzW6b5zjtcZArZbqfTe+7Zc+zk2OZg5Zufn37ve9/TKVQIKspb&#10;Zmbn0HzOzE3DtkwA33zn3jT4bQPKGBQmhKjODP/4j/+YNTOqbCfIb8AfWSh84FMfZ5XOn1/8/Beu&#10;XLz04JkH2AggVJSPCBcGIAR+6tQpdL+Li0fM5wcNUlA7jfSBpsKLNTLu+RQdnG6uzT0UiNRpQl7q&#10;+hnXM6RAmXSoSSVw70kAlbGprqUTpnRBV5nLfe4z/4HBq1Ao1aamZ2YXSnjcFcsWItwcR01jGpwN&#10;91Uo9xtQhpGbGQEcDBMqCn4mbuaI//xnn0HExFrq9gdu0kAzaM7jh8X/fV/bxN2U2H2hnbybBL7P&#10;eYlqxizadZImchBhQISSMbsQzCjw98GVcuzoCSxkDIlF6U91YXrJAQgCUf3bQIkNnl93u+1iUfZ7&#10;vof9D6/Wao2BEquwmZOc6yGechbeI1THpPdJk5/AONhuNf2i027hD232Kz9HRpVg+HIf2e2nGWPd&#10;RqtyRYsTZVHBcU/USKQYKaWpqZnvfe8HDP5FAPClomtphZJJlLVRgbvPdZYmNyYBooV5YzNr4oCa&#10;wcRj/DIWhEL+tW5LCxE9zCda940MQj71fsdNRF5jjgCwVm3WY8V+iO7UHsvAFwjRohUQA5arsd1G&#10;2BEGM3swhjrrQTijpTWUx/X93iUtVA8hJ8RDIvoOjJgQjxAVI1eM9m6yZTb2vnmbY99ScBFuIQ3k&#10;wEoGkzn8Mcqo+4tgdCJ1zG5mGSHWiXYzTKEeLMdDfhyWxlUkbIvMtEGSZJyKL8nuF+gZXN4j0MMg&#10;V4IUgVrtZ0oFpCMneyq5380TnwRps5UcECgJF/d8XmhBmQvFNAHNAjLjZNUhi1S5ApKgVEJ2jG2E&#10;B1Yl5AfZTg5DbgZz0LDbkz2GdWRvWJSxnkGoXMpXChk4Q4oQ/wyyBTAauSHQK34HhqbfzWFdlEHS&#10;EhhMdLZ7g11Pa/EiG1CgUKEf1A7UxIeM7ROcof944CjrCt5CiBvNdl6BWkgtg5lN5D78KSEi1XhC&#10;2+In5vpdTwh3KLswKwpTRQoF6meQKcU9vY3bdDgzGLM0ZO6Z7GRiyuZamWxzmAHTvjUYbPUHm+ow&#10;gE6gFCoPsyV0EtRxH9M+zSFTVL3Z2RkWOoNCp59v4+2DYVeEF/oXu+6QOa6YB0fADgDGDE7gAJw0&#10;HpAaPACVBx2S1uMnf3ICkWKKHRZK+swX7CToNmeJKYR4QbRPWGLgUeyCnWt3e+1uaVjMdjJ5bHzD&#10;wqCLuOHXLedo7CSuE8CAuE26QFh6vWanmyVItdBQ6tjGsKRMcFPhveABISoRtEbkIwf9DINEiU+u&#10;uaN8+32FLSptFrNbhexWPtPKQnlEpoyjiRqqVfDWh9xmWCpSXmhqaONtmnExjyg6+Vwnl2nnMi0+&#10;81lOeCSEBWPtDpiDfAJvZ4nPSGNDkF7HOh/Yhmq8NMyVMsUywjH5FAe5glUNPTDnssro8XKmKBly&#10;h2+zRaqvQOPhdJEC/OgwwsJWkiswSNAsedlAyAr+RP4kwkjAWeaTP+0tSlykKiA7iMgFYCinmsqV&#10;KpmCzmG+ksmXyR6CHJBytgimxGJAqcY5xUyl2rVITx5DSnGUFIHLQ3cxbmc5yQCdxQIs0QbpQZKs&#10;0UAwCmsgJvySzUuAQpJreo7iIVkDyhWqObIE9CRbhFOsy8gD3Yv4SYoMgX2dhE/K94Z5XfCuYpkF&#10;Sr9Q6lPA0UkX4602wfSJt6RImf1Buzto1BW4ivrqt3vtSj4/APhbKnaZH3uDrra7hVq5Ko6aThe9&#10;5gDaj1wWWJa6e37YGXAxIIgWHZrGVyqxlxaPCL1G0KtCWSGmKAzFo9iAdDiZreCKgVnLxGAM0STA&#10;sArwWXRPzHoiWLFwUgEACWeJjWc2fmvV5ZLzKezQzF+gPmgtMATFqdeD84nh3HSdPnk5pZMWmfSS&#10;eNMQegINGQ0GTT7v39oQLyFRmRp+1FyoK8jOaGl81aMD+zDmsCtTdBiLDF9r9vdGK2Iza4Napmt5&#10;EYI+BUoon1ctClpc0Nucq5lBCwp1AK7U+hVLTKsqS1dzsylPnd4v7Br4mpHRSK4UB88QOkPQFeOo&#10;Gttr+JpdKxmRY9nh6y7SdJzx/XAk+zW5BMzPIQHboyn+91/+1RcVTC6bp59WKzU8Fuiz7RZj7ZDP&#10;m3c6fof9HlXm3cYR4oJPAR/ptumFVGAPCrNhr1Qr476aL7GUKa6uLM/NzrSaDbyUup026xs+GSDw&#10;ZeKCmwwItpbUnCG2fOOzA4rJ7A0bPHfaHZFR7b4v26sWraNrga0HDKCoRtRvNBuEWNLCAHuLmr1a&#10;BfPnzNw8sbq51ep0n/7RT1S2Qgn7gSSmTevQUTIcKUrmfug4aRlTCaQSSCWQSiCVQCqBmyXA8gwc&#10;DFBmln9lHBrQwhQrRG9ot3G6m2HnAX0g8GJWUHjeTIqS0Yqt35udmWLtzmWhWIAlBvAGu//V1fUX&#10;X3yxVC7OLczOLsxCoNvo9JfWGnyLyh0TYLOxOTczzR4e9uZs995Eybh8sFmg+mm1Grg+bjY2UcQ0&#10;2812v/uxT3z81z71q7NTU5trawoYXYL+NYMKQJt8zkH2kQcf3tpEsyV9NJvKYbdfKRZPHj26cv36&#10;17/21S9+/r8Oex2in2DiIYgVG6jl1eVjx4/OL8y22lu1qcqRo/Mo3lBINJqb5QqVK2UJfr+u32b7&#10;h1GDH7Kgb3XaqBJbbdwsM4QLcK07i3A+0Vq1u7SO1lZjk8hcrMfZCKKxY1ex+ynllXQerqNPzsTx&#10;ZcfFnn3WYFe7nGknTyWQSmA/JKCeaAoCVz64LW1jY61UKTbajWIVTEyN0HiVUuE//eEflqeq6PWu&#10;Ll1n0FhYXJBKz3qn9D/GGO3k5cGKMHn2ghntpn88HFygtHIN1aHRBU4uhUwGomg0ZSjzUP9cu3yZ&#10;2eFzf/aZ5mZDBNzEkXA33Bgf4pA4v9+JHA7Lb1KgzGGpqTvMJzjlb3/72+gWjx45ij6aMEwPP/SQ&#10;DZqZtbX1lZUVOGYsHI1iPAA2v+k17vp8h29/9X/m5IFhZjDTNYcoxZaXAWhTQGDdaKLxsPzs5z7r&#10;LDLp8RpKwEJL6GCSFK7BnKuFegnu9sHvPNpZQs0GpNSOfCdu+GP3AyH9qAWHBfxeE3YCg3GHbGev&#10;wa0+Pm8mn3j6hO5WIFuOhL/MSLbtCGWkaMEaFnxnnQWB/ufJiEsCnjVjEcA0Dp8TW1+saDzt2TBa&#10;CL3WQjyZrTG4o8fQMK9hXd7Bq73KYsX5cs6SiZCjKEePIeOHg5nc3OirqYCkixkwxJLL3wmDAu2F&#10;NS1JzcOp2NegDGReKhXKIAwKGJcwBrstGCtwp4+hJtPty3YtIIlQJHwWBpkAB8hgPZblv5whrA72&#10;/xLW+305QRwIBYBSAsN+X6iBIjwQg4DOcIzG7ZxAEgzKAaBDyAUSKdgZ8B0GWBCoweEe4Ul/rz3G&#10;Kfs8YAThGnRyjT0Li21PZ7Ff5PTgL7qJqd/2/9ku7D0ZHgiJeFIUwWEUt30Weyo+BS8PwTsUq5lS&#10;NVuq5eBmKeoc8qn7lWGhzDODQjUjTERlmPOzDDLCPj23N59FcminvjJMB4gbTsRVGiQCCZlX2SP6&#10;I6/y6vSbUJQoBasgwDHwepRzOr2O8piDgbopThdAISANfdAc3NHPo/BHMicFtasSp7UBqzJ/tQvf&#10;L6xG/FvuWGbIgO4j51o7W+VsZUrNYbE1LLTBDWU4y207O9kKZzdX7eZqvXy9l692ctV4U/f9mnA6&#10;XfIJ/ERn3i9gLulmPEsUWX9S0ap6y5IiAXlLCO3E8xxOy6fHCfK6CI3KSjReO9Q49e4SlqD8YXUE&#10;a6uxObkQ/NVqpbE6JBlvb9aqrYXH0+vIWqBJLwhWDX68LkLH8e4TTuuVpQrNL1epFirVfLWSLe56&#10;1guVGoQatAHAyd5VrWoYOgpA7YSL4aT6csUM8KJ8OZsnmhKf5SwZsz9pA9wB4zMUxocLMD7xBLVE&#10;LyMFnmHMKVXypVqhUi9VJQ0mUoVkEouWqk96M2L8BbQdY6BBXwzMEQfPhP8pDrA+dvo4um31d9Mc&#10;G0h5BPgKpCg2FTpcQ1RSIaXg9xYTi6gN3w6HPbGN6oflCHNMIkKTDPNDmJdd4LZ80CdrbzSSIuFh&#10;sjE0A3O3yGaM58n4b306cv4OefJZAoK58I3DlaSi8KnPgeO27HDqLhPiLqqFOMH6jJo8IQxYPEGx&#10;Jdfb5t/da2LHS8aWYuEbuyMQhBctXvifwBo4PPqPy4ELNPiHpdb3K59eZDhdnAQL919IBP/yL//S&#10;/H3zq2urkKlQ33gGEz6JReB+vfe1Skdt1JiWjMArrM5ozbVqjYjANAn8NNia8UloJ27SNugdoGF+&#10;+MMfIh/YcXCMvg/byWtVX+l7UwmkEkglkEoglUAqgbtfAuwyYOBjebW+voGHAwvsD33ow1tbCv6+&#10;P4dFE/a9Bgo0fGjlRtvrsmolfbaTwGV4YHpm5s1vfjM2hf156eFJBZw3a3i2aCxl2WkR34r9DppF&#10;9nAQmv/BH/wB33q0U+NrZD+oUMWf//wXthpbly9fduQ3AkSq3GH7dGNpqT41tb62ceHCxS98/gvt&#10;dovfzs3PLSzMI/v/7V/8b//23/4b5KyYpOfPs03gAeg7qZGl5SV0yIR5Qq3MTXTIbudeXFiAVkhk&#10;xpkh6RCKS57SlTKbMlbX/PbE8RMz0zOnTp68dOkSVAcQnLs7xK5H1D27N7I2robSJyTr7siXw1OT&#10;aU5TCdw7EoiaNXVT/k+UN4RahsWEMYdhigEHbQPDC4MPMErYEx448wCsxgqGkM2ho3B28/05UmCc&#10;yZGI2DZyKkzEE08+QRVsrG+i6dkfIaep7LcE0tBL+y3RuyO9aEHGxb4HXQqZet0jj7KUsdzBrFUA&#10;UCwH/w5Q5TJLsSOLi9Mz02ura+KoiMe41eKug/cFE/lOcQuJ5xaDgKIMhp7p6ZkXXjh/5swZEDMs&#10;K3/49A9FVlksshZMzDOHyk5zd7SzfciF6F1YZ2NXYaXN6vzLX/mKAgwVMR6w+5ALKYesLKIvgrVC&#10;kBEzIDnnZPBvxtc/CYVg8R08HIn8U0GJgTXxRYJIELyFR853Z5i09mLglYh8iQ7bwdrDM9EEFvIj&#10;K1evB88AzsEeqdHziTlIL8rlFCCJ3Cp0j4IHg1EjU512lxUJWyOMY3gX0PwAw1CcXpdQU032PFhH&#10;+MnZsw8cP36MBGuF/ANnH3j7298h1+18HjsK7rbkFC/yCBGWH3jEk4TwJftQLQecBHgUCdxAP6Lc&#10;EY+D/NkJDeBhVsZi3sjUyrfijDFYkCyGOPPLGjcs5so0lpWVBr/uDzobG81vfesnw351kG1kB1PZ&#10;4TRe/XBMwIIh2pMBxmWZMmkR8HJ0Bz2YYkpTVQVOyg1xzjh++ni73ypAwlCtnnrgLOQdhMIpVSr5&#10;SomGp8hKxqJBhaoFiqiGgCmchuvCG8Rc7vdFcjaKBYC1DWUODTIajIkOhQTyH7gx9aZjzNKp9h+f&#10;ixbYaIONnuBulk1Ms1Zqb/vGSWA8Xmr/+gg23cT8rUfE8TTBYaF2xlBn0W6vzojrOQQuNHkrgm3R&#10;qYDd5b/nW+3H/vtEPlyXRRyiBmeQKqHpfcDghlOR6Ah6IzVVTTsxlJV9F6hryyB5djucmU10HFa7&#10;juQSUwTphOCxgbPBY0VTXE825NaHxTgJ+lfy/Q9Tn3BdZk/3Uo0OH51CUxqrnySpKI7wb69o/TS0&#10;ijg4WsJiSeGMkbXEm0UxhHF0833ynzLg83JyJPAI48wIeUx+yIXQgU46YJ1Av4321ZBIAuFwKK8V&#10;Pylv8kPYOrzwzhqadKM8Ew5YOKhWNIpIINirkT8EDLvWl0cM8wqwV4W6MDq0XQ6ferwI2762hhhE&#10;6gXb3id39BmylAgytCsPHYVrIJRCcPlAAQNWCW4J4+psi1WpB+3DoNOrgh1qdy6ef6kHLqE21W93&#10;z/3kGVA4jIUkixaV+TUHA1O3C3pDQYtBBIptr8R0BPnEUDHuNsldXmNs401veV2uAOngXLO99NTb&#10;nxDlCfRaDKzdzcGwqehzJIErhDq4kVHYcM3OW4wyPWZP8d9YD3UGEuuorleLF4lkdhXp3XXTAgba&#10;GKAKDBMWC4Ae5B8h7JF9N0SIRKOHdoX29dKFC0LBirhr+Nzzz6M8RU6GUmcUhdxL3EVFOWKCnoJX&#10;o/fGN75xamYaV0LkDFpC9R5iuwV0bhyKFXBHfcV6nw3D5EQH40A4/FEHK7CWKGipoBqyeD3evagL&#10;Iy3zBho6nf2c8adroeEc0av5jkxK69rrOse4Dz58Cs4Dcs9473zpRbriyLFIcP/wH/7Do0eP+nqJ&#10;PxEOWeCxuDe5uyr54HLjAYM8ihBv4QIpIYfHH3tsfm4eoAxr4DNnHrhw4QKK74cefBAXz90zc0iw&#10;ZaJwjxPYaBazBqMok+DCyyWL+lTzhe7SyiqODd/85jedbYhWJP55Y2ZyOSSJHFwdpSmnEkglkEog&#10;lUAqgVQCqQTuZglsbW2ynIYvmTU9mwiYR377t/9nkMfrmxv7lW22GCxTFTDI9FwgZdClX730osf3&#10;ZCMB3uLnfu7nHn30UaH6y0bNftOxV6jx/crka5UOPIu22SeghrTWp06dfvFF4Vfm5+f+7DOf2Vxb&#10;h7UBUIuTAn/4ox89fuzY7/7u7/IDYmrPz82xQ+Tzfe97H2tc5Lm5tflXX/wrylKr11ghb2xu/tqv&#10;/y0LoTXTbDZgfPnzP/9zTNsIvl6fZmH8zne+A0foZcAx+Xy9ZrF6uz30z+wZG2zz2y0wN2woSJBN&#10;B+3kwsWLTz7xBEGgLl28+MOnn2aNvby0xCdtBqgNRvSlpSVYJkhqa0u/uvkYkb9Gl0Rf3cNvuuvz&#10;iX5px7d7LuP3sO+8VvWbvjeVwGGUQNDsjPkiu2IHvaWzPNem6o3NrUqp9Ndf+drVS5crMxDZ9h98&#10;6GF8h0UOXSguL6/Ozs4N0Gsd5MG4t/u4sad+466zSO+a/+CMeNN3s3Mzq6urkJCtr62jG/mrL/4l&#10;/MFAl8DKJENiquI4yBY3WdopUGYyeR2Wp5N1ydrK6tzCPJgYlkePPvIoalm3GW01NoAPN1vNxQUF&#10;MWVJhwoSXJsMV8EYt22IuuuGpT0WUsCoXcMvC5XZ2NygRswp/mIViCr2a1/7GuYH7Ela8Su6UzjS&#10;gem1aN7aX6D2prrYb7FAd+X4oJCFIpJNh6MFAjIGrTq2IvPR5q7Xl3stY7TjT0e9uPO123X4LRSg&#10;jqNXdRt1XGIX8h+MzMlKzlu62zgNoGOUcGYr0uHmTy4MKNMtZmGk7ySxA1ybz+95I/tGWbYsahJu&#10;shcvXLAoA72NjU33ITCgzLBaq1MciOd5/oUXnidD2Ckfevih06dPkbdqsQDG/61vfSv58CDE9GUV&#10;GIJNs21ZgX2TIhuuZfUQHLmBkC4yXSu8icV8sFIIzWKS579gz7cvqEsHSHHT4wvwGLbYQg5f5OHq&#10;KqImQpCAMt/+1k+Hg+owi+22bkCZAuZvNrDCVvXhwqCCDCgDIGnYzVdLlemqAkLmstV65fjJo61+&#10;C0x1sVo5deYsdsut9la1Xi/VatSWA2UgngG1A70tyWZzxrmh1RBYGxob7Wt/hM8oZnLQEQz8sYon&#10;ekEYxJP5YHzDmgAgPMWALJSZNdhfva275TR0ioiTMdyB6o7gRzbcenA0J2HlTiH2xwSIFl4yUe55&#10;uKcYOWNQGb9WLBLiuvTAmhimSne9IZn8Aw4jgWNoNtgdQAPDh8UUDJ8eSpADZhofAdQOx4BKjtiQ&#10;kdxBdS4eoroWAzDCyxeHoizku+PSTQAnePAY5YZC9LjRzwk5VKyAnfCByEuvUW4cKJIYyM0sHo44&#10;YSs5wgvZwOohNMz+7VKRIsOxCY48uak+HAwTbxMxdQzJsa31CBthta0QUYBMMKLzL10tit8qIvyV&#10;AGW2I2g0Tm5D1biFHssorDGOGLKAcmGAM8CQV8Ho07Ia4I9enAAJ0MRBaBKbQBxiF0WqiFaCyCjs&#10;n2LGqM7p1IrDpga8y2EoTa8P74fhP4uUt8tBfgS0MiRC0rH0O2kKTcTJj+yKx+xGknCoGVZj43Ud&#10;3i6gTA8SrHKhSkgv+GMIPseoxKDW6gKU6fKSXrNdhmGn3bl84SJb31YB6Ez3+WeehbdmSIQlcz1E&#10;lVYt1JiSxO0BDU0XH7hCpVwh2/kSaRhQhsBsuVKz3XjTm1+Xy7dKpXGgjOavTncLoAywGg+7ZDF9&#10;QBtZWCBon5nj9IfCs6m5WzRCOJuJPhaXmYaViaej3u7+wwCL1iQML+djNRcEr1FrM8I3B9KhoHSg&#10;DHPDpUuXDalGEOL+c8+dQ1PJT5G5uMyM2IU2iE8PExzhj1hVvOGNb5yZmSkrkrF0pnyvmFi+JHLu&#10;xDA8S/iaKUx6NGOuwT8JCz42UqlfOB8d41XewD0GlvEhzNu3BsBk/E/6i5jwQjQlGx209LLlVYEo&#10;WgIl0/djlzTYTL7f7VDgiFHW8OVAGVS3/+gf/SM+aVvsOEK3vfvre79z6BAZ1o2s+lwsXPAS/E0f&#10;OvsgzsH8iWL9+PHjSBvlu7Gg73YcEqCM4dpH/8UxX5Ay5EBTRLMvX1tQU8XiC+fPP/76J/7mb/4G&#10;XRIuyyyw5atqe4SkwaSbtf1ukml6qQRSCaQSSCWQSiCVwKGUANGXWDqybP/EJ391qj515epVuEP2&#10;pSTEJUbbKY8XVAjdLms2tJSwyPT7bXAVN67fYAkHCOOd73gnfn0s7JfXN3d9770KlEGNwBJXOyKx&#10;yPTZRG+srx87dmx1feUPfv/fs306duSodMLt1kc+/nGM0zeuX//GN77RbDR4+Myp08/89KcnT5zk&#10;Zrlewf9ALifF4o0bS9WKOMXf8Y53njh9GuUKAPqZmen/8//8d9PTcMmskiB77L/39/4erA8skj/3&#10;uc/x+tmZ2StXrkxNCUBDFfydv/N34I14/vnnjx07yqbDmE2Hc3Ozv//7v89ukz9XV1eOHDnKfvLY&#10;seNYglR3y0sPPPDAe9/7PrA4QH12bz/s4V27M26IQTe7i0ZJCewVVXkvQ/K+NNo0kVQC97kE3Ezm&#10;xqFxtzw8s2fmZlfX1nBsA2N36cWXPv9f/ou8kTM9ho4HHjiLvgqVHaMQ/uoVNubGAXxwx/0GlFld&#10;W4a14drVq9jf0YH80R/+IWMpTorjw2mq4ji49jZpyilQZlKJHY7nk/5GZ1u6fmPxyBF6I2aMRx56&#10;mDWu7CL5LOtdVLF8xRiKWhaUDGssX13pSLqp2wTvNoTvHvkxG5Y+jJXC+CfMaAlQxlnwv/fd72L5&#10;JvQSQigJNmRG1kOibj4cjW+SXIJ2cISHEcZkWNA/88wzVEo3C8OKM8oYUAbDuD1A9IIRUMZqLgHK&#10;RJAM6QUeSHNTFqMMxie3Z1v4Avmzi3pi7PBvZcOUQc/aj1kzLXSiMmCImRBMwJ4SUAZTFL77ewJl&#10;YJTBsmUdip0MzsG8mmRglMFgRvpy4h8M4Zm30AxyyDh//gUsXvz18MMPnWFrlM9V8rmTAGXe8hYy&#10;wR4GoAy7HRnhRNgfuqkL8HA1YUU4irZ7hwp4VAlwD2YENPSDiuW3sQEXZPeDAxDiBA1fAGVkh85n&#10;S/har621eLjXb2P8/c63f5od1gHKDPu1Yb/O3g0T8ID4SexlITbIq+7AyTAAdgbdQrVYma7BboCp&#10;slItHTt5tNNvl4gbWamcPH2Gt/PG6lS9PFUHByCHf4AyGDIJLNMB/0QtgJLhgiwHoIxYTvbjgBwi&#10;wGRsEPMKlp15j43oXu+MrSKO36N/w9Y12KWT4dSafkSAuAnVcCLWa+wvQxy4gVa5wSHeUDIBIoMZ&#10;WN9jtVed2qEatPx5lU50GKgtOcZ+nc8CQHCgjAy3CVDGEHE7/1P+dkcwGUwjAmVEqBCAMoRtsnZo&#10;YBmfD32eCMAVu2OCsIIRyCcAZZIJxXulQ2oSOIujXjjazRbwLEWoEbCAx2REtIFp9C4X2Q7ggGcj&#10;+UZNwocq3xH5QGAUDjLeO5DI9BSOBwK4MJ7o+DphTM6jt+bE6DMG7Ii5ESAVBgxOQddU0+IJ4R9x&#10;WuzyvJqVvyCxkZrsQAm4EL05haZnwJdRG5NovCXB/+zrkygWL7oxeMXkk1foPlqnsXq0ud7/y9J4&#10;+oTj5XSgjDP67IGn4ne7M+05Bdmuh7WdnUA3yWu3w+GV4RhrYwAxTSrW3SzzVr8ZMD5FgDL5Sp7x&#10;rUdjHTAqFfI5cAsgKWkT7UazpGGqe/XyFeWjXAFt+sKz53SzK7aXNQFlmuWM1kWMafTSXqfPoggd&#10;H00+V6RguwFlikRGX46MMgVjlDGgjLcCiEXELULwOps5h0OCRlEyJlUBnIQE8RBNGbhwvL7V4azp&#10;e9867EAZQidSKMVMsgLTAx0oQ+x55qyLFwWUQQz0zufOnRPn3BAHUL4SDkCwQ/4z0jvGE4AygVGG&#10;ZaqiGk/xraJ4hXYVgjB6w9CEeGugDA85JMamVic88vaZtC71JVOAxsO6azhAOXkX9HoUZlREMjDi&#10;GPhYlWpf6C50Q5AIMWvboTdHoAzBXv/lv/yXgsdFoDOCut/oZFyi9C7bmBRZ+IERYTXJdbfdAaeL&#10;6vx1r3vdD37wA4jWkTo9Gmjv7qPMoVn2aRExhmMMawhqHygMyJg3vemN5184jwRa7fbDDz/8mT/9&#10;M486iohY9GKD4UIMSTFU6yFb7+41SaT3UwmkEkglkEoglUAqgVQCr0ACgsUXChCF/tZv/Tbbatbi&#10;C/Pzy6srryDJsS1poSQSRHYiA9STHXOFX4M0BV9C54PsdDt/9+/+3bW1dZayL7300sLR47u+914F&#10;yuD3hzqXfTeKCIj5v/bVr+LkSRCTzdYW27kHTp2+dOGi3ClzuU/9+qfB1PzVF7/IDgi6l/m5WUgF&#10;eJIlLvGSSlWoE6WCBue0vrFJAJRqpfbOd74TOlbqF26YF8+ff/a5nwGHqterAJVmZxd+4V2/8Jdf&#10;/Et4KIuEbdrcopqmpqd4kkTwf0ajTsof+9jHjh09SjgnFtuk85nPfIbaQTcCuyc8NAosUCrxLbh8&#10;NhpopwE/QSjz/ve/v0sE590Oo1C2jaIpdHTY4h5l667PTwqUmVRPuC+NPE0klcA9JgE5WJrqlHK5&#10;qsftCARZwiICDubFCy8dWVj80he/KMe4RrNSrx89dgwLCx6GDERY4EDq4bJekp72AI/7DSiD3tiN&#10;1Ch//uoLn0eyQB6xAkInraH00Gh1DrBJ3FVJTxYH4a7KepqZ25LAYLh49AjoY1Ay0Face+F5VkUE&#10;giEkHQsmIM+63NzU0FmCa8u05CFd+9eNSrf1prviIQLTAHX3QAuy3MisDjq7AG6aJee3vvUtJoCO&#10;ObOCktlYW/dp467I+n2ZCTPzBPMxV7CvOwY2sdWYbT4RjRljEsswt/1r/SSZX9ySGBtx+LmZe0f1&#10;vL3Gg7HbdfdK1NpOgFy5iTZJb+yd1j/ii5MLdReD7yTe225qHjdHWSLBMLzNHpy0RZMKrdcjIwSU&#10;RHiXyhFxPiFu1OFrO16pPrgkNTaqdZeY1YUd7q/v4hmZjd04F3Ek/qTbks3uKEOgOB2MGCQaZUNs&#10;HrMT2gOyGjNk9ASk4RPfZrgX2JO2hR4kdVLAPC/WIAYXfdGxoFqCH/D6CHGQCZgT/NL+nB70V7ic&#10;gnBeqECMIqmYm+xkl24nNDg6lYJfYI+Nf/rF+OnPFAt5fzWfbKT9RFcCT2OlVK5ywR/lfLnEWfSb&#10;Ffb7pSqnQm4o02Y1pSxuDYY6YcJDcUhIi3W9ssJILjsyp/qGCRrthE6gTsCXZMi1yB/2Tqc6gLdJ&#10;9FI3ldHv8KWXXB85As5ApaFTybvoEolZ2DZPcXTEN42aXWh73krFpghvBHy5WMtRXsCRRfth+xGS&#10;CUnpNwG4Z+ZEn5RGFxEmNfaMlTNgA22ac0hS+B+DukEWIAopAKDg0wXjF4JUYLjXA/YprYcu7A7X&#10;DHfhW/+R1Z2fUYz2npGs7S/l2WBRyoqqxXLopwAAOhUeSGK0ZIV3s4JbZeoPf9jD48Wb/qRXMrzF&#10;apYKpUtb0MTOCRDfOojaFzetmekr7vOsqh9cnN20H1qrtppXl+Ixa6rWWv3P3U9/l7XosRawV7uy&#10;pAh6qYi/RLdUr7GTduyn9SrPuAcGRveYnIQ1Dx2uAMqzWAbSq4g8nKSgL/UkX1hGEBxUV8gLJCnQ&#10;PUjyTPRUNJ2Fh6ol3NRofnImAxQUZzmEjgAcbREH4mRovWn6jbqwwPcVZ2UH7tFUxQQG6COO1+Am&#10;qGuhP3xwjq1aiBhhqsIQ7TOyz+j2ykMzjyUKQs+2553/rWShN/g/3iW9e4/WMcIGJeivsdWIJq0A&#10;zw2rC7FMeaA5uulouo8ZUAX4ltvzEN+S1OAI6xKEbpkxOiuj0RJcT4g9gfa8nkY15lNrmGA987YY&#10;CW8JJY8TdZiu7W541/alNTdxVRxHyfhm5DBV/P61UOfUIT1zzxXwmrlCzFuD4QsvvPAf/sN/QG1N&#10;xFiEw/iwf699jVKyxpH079DisxnQz7QBQOEXL15CCBZfLPOnn/kMmnrEQt/BlwPTCxfw/BsxZHqk&#10;EkglkEoglUAqgVQCqQRSCUgCbBFYIzUbTeLliGjE2E0AUuyXdPB/EWcoqgMLyMFSrtNqlgr5qZkZ&#10;NqSALaA+AaODZgz1Bs63+/Xew5JOu9vpsoTHFS+Xq0HA0IPwVVKCCfL06TM/+MEPsbYQS5QdEDaI&#10;v/iLv6B24H0hlBKkDmzW2Qhcv3YdDQH7Y9vll849f+7E8RPvefcvffCDH0J1MVWrnT1z5tTJE889&#10;9yxc45cuXoBtERj9xz/6sb/5m6+jWMD9EujSpUuXAMqwXSQPKDWvXrl85szpo0cWv/qVr6ABIFkY&#10;T7/w+f+2ME+wpwYLbGA0+Bv+xm/8+q99+tfmZmdYe5977jm4Z/jt8+eew0jkquubT4usbKppU06b&#10;kkhatDHFwfbLPRI6LPWb5jOVwGGUgFvXRgaxaAdzLlvcgFHI/Lf/9t8Yi9wRZXZ2fqo+g3ullD44&#10;K2aGRnOyb2EK9hofDqNsX0meAS9ieGKynpmeXl5ZNb7dDOYT15u9kpTT3x6EBO4+ppCDKOX9l2ai&#10;eoY/gbUrXH8seuoEeQFFWCq96Q1vrNbKrN7e8IY3rKwss9bBXZW1HTprqW4j5sBBMo5iuOs8ffcw&#10;qrh/KoO+rJTmpS27ViGPmfLZc+e0o+j1QWPAY49pAYvVzU3DRZeOVq9WpwnKc1om9cQu4uq1q1QB&#10;IXJot2wz3P5jgAehYbrYjSwEj6CyDpswJEQ+X9Z6fUfoJShbhgNnlHF7kbcNXWIJjgE7BKqIh2gS&#10;Am4nWA0jo4w5iTtNQwy9BGyiXChi+0bdL3HZfbmSmzGSHQu7B3JL+s4ow4Uzyly+fIXiUN7IKMNT&#10;9FNCL72gMnY7jzzy8NkHz6ozdmVFeOptb7My5huNLV4qkggjyAi9M4JN/L2vVsW9ovfkjLrBF3DG&#10;JhAwMx3bfUnKVl9uSxSAz6BvZgn0nVmwSA56+Fsj3jYpdHqt9Y3Gd7/zs1xmapBt9jqlfqcyJKJX&#10;HtYLhbxgG5stsRzsYiznfZ1Bp1Aplqdr4AM6+W65Ujx6fLHdbWIoB0xw5OgxUDOtHmQhpVypCPER&#10;ZAjKjCKLwFADXVCflKGrIT/wAvAisQMUd2eMmFRYIBb82FmhHhnotg8jehk1leR3owlijwYz/l5d&#10;C3ik7PhH9CIBBx1CxlhVJieW0l5CITLWSvf0ONmzQPba5HUJdqpDV6O7mVmZr1nRGyMIWRCJVMyo&#10;S1D/W6iUXQ6s+/qRFSvYhL0DuViSF8dvPTSJw7gSeh9+OFDy2yVkSYLeCdNpQgZi4sAvS7Fo4KZS&#10;aB2DvtnAo9BLYQIe5WKbxN2WHbA0IokI9Wv3RiX0eFLjeDxrSy6F8Jvdh4pxfFqm6B5CiWEzvgA8&#10;GcWHZCmrJb7HE5K5vejN7abnx/ZacXi1x/ZqfZaEC8Y/Y6rjaIPx+tR9rxkvVXgLAW3GIAMBQ8e3&#10;xnICqYyCBAma6YAPfrxn7LSQ8PZ/hPrY9RjvPmMFzvTVf29qJ2IXGyU0+trqNJmaInBKW6kiEyEN&#10;HpgDHiMaQmmATIh8SkkHqKjTajM3QfmzdOMGc96wV8Qp5PKFS9ViGUYZfgtuCzeOylChqVC0gUTq&#10;truMlaB6NNgqlhLx0yHQBthUbhF66S2P5QqtQmaq1Vl+29ufRFkKAIlMdHtgW1sdi6uEHlXwqbB4&#10;UqNA0MYow/irFqJeKl3rsDyA483pTBwBOYJf7C7Qu+wusCCfda3lK4yRT1t0aFsGEPrIBkCFXhLi&#10;UgNULn/x0iULvQTvkhhlWk0Alw48cUYdic8gYWDXVO1veetbCBXPvE/Ks3Nz4KOodkN/6j9b34be&#10;EbA6jtQhPwAvDNpJ6CVfxBuJknd+NeEe47MtcBJGGV9ogSoL7S0ib7y5hgryHYEdYa3FtOfUMjEr&#10;AUtoWBmHd/JzZ5RhPcPNf/bP/hnLIRwWHSZyPx+IhTqSi0IyrFl9EhYWTB9SO3HixCOPPLIiTcru&#10;Id62jfl3sShZ3o+ajjVHHwVpHiBg8HylpBcvXqSRPPPss9xnlUuvIe6Yt0+up6amrPHG+S5VJ93F&#10;1Z1mLZVAKoFUAqkEUgmkEthHCeyl39va2iRkBoulD3/4I4888ujPfvbs6VNnZArda904YZ76+TL7&#10;ymq51G5usdYf9DpgNdi8rGxtLC4eWd9Y/59/+7dBybCR5KUAPjq93W2r9yqjTK5alF6602WT1djc&#10;+tEPf3jtylVsDTNH51aWlk+fOIlTrpa1/V6j3ZqendlY3wALzk/Yx/3KJz+5tblZrVT+5E/+ZHaB&#10;mErrtVodvth3vONdi4vHWCd3e+i6FDXpv/yXv2CpLLaY7JDQTn/n//Z3/vOf/TmeV5/61Ke++tWv&#10;omF+6KGHoIEhVOtWY/Prf/11zBxEU8KxhmX2+3/5/bzx937396q1Kkw2UMtAKMtmH2ATClaU0n/7&#10;b//tz3/+8zSw69ev80NgOu/6hXcFRfNNrcW0DjrGNoRa1kN+uWvLki/WboeCd+92pKv7CTto+ngq&#10;gV0kYPZQOSS6cYq9tPyzcElkCMeiRMjvXO7//Lf/7iQhnrt9fF8Xj50ynKWMGnLawYNS8d16KC73&#10;Rb5uk7352AuJ49a43Y79yc++FOoWiexFOI5SkCB6zAJ//rnPVaIZenNja2q6viM1n/FTe/RB19St&#10;00+BMq+t/A/q7Tv0ictLSwuLi7xMzN6lEpZ4+BLe+0vvFUkC0JlCAW2+vPbzBaz7tvyJunXXaWJY&#10;2mOAO6gCvGy6e1jY3NffEAlauLqCHj3+T575GdEuULRCg0DpcGPE/n3zS1I97MsKfr8f0DRgvB7E&#10;kih+81vfvHbtmmouNxD3QgfDkP6TbUgBMrJdxTXQ4cQz9lsdhZ1AGfEKcJAudggzyehFxgphS/yx&#10;yEv85cYhN357g7cbbpIKsQkcBONPugcwkItyvkguYRpxsXiT44IHHChDyRwoAx+pwip1+xsbm5cv&#10;XyY7EByQVBX4Wgy99MILz/NmUnv00UfY80ArMGi38Al46qm30ZxZ4mwR1BYLnMzTWOriLiVx0Lf3&#10;7ncFHUh62HcNVZFAZPzPTBtWF0PJqDpsrebu+Ow57VE3TKrqnTGk38FpI7+xrtBLDpT53neezWWn&#10;+plGr13qtqGK5Un+V7XgdTMsEgyrS9NgoyegTLVE6CXgG2v9dYAyR44tYBJmHckL5uePiD9mUIB+&#10;A0JVGp65yecIRowdq5wTRMaAMmAnaC05YlAAlMG6vC/yMsaaZBhWkj40WZSYCQ4hAUzOyX+7/HgM&#10;+LJX0p0Qkm/n8hQ6WId52DwhQhLHq2RyCmgdjlgQVeCE69s+LX0X3EWmBy4Ao7QZpw1loujICl2U&#10;3d3pfHsIp1EpUWw4QsITCdgXwYuSjG6DZgBSc/u3moNlzCdIDNtK1DEsduX/gMXwenT5h/UuV7Qi&#10;M6qL/cwlaL+xZn9TJQSMmNX/mG6CJxmetqVsP1UHsY1NSClWQwL78WyMf47P7+NImW0KjigJftwd&#10;0pcIC0R/4C3EQbOoVcS5G+V+m9yUz5Ch+FrLqnBO8Schty6++GtlJmlIip3nCpoo50TeVm5/2L+M&#10;34TR24aTxMov8fNiUEoWEUi/VBgprhSaapfD8rnDKu2v2b1Baxz2Oo814iAeOHFCDVkDC+sNG+pG&#10;TybvB9Bg48DYssRXN9mqt37B9+h1ICxojUJeFXN1Zhx2xujsoJIh0dWlZWa9anYKtqfrl6/UyzW2&#10;yEBa1KOZRzY1c1XKVebKbqtL6qjVNBNKg9VudTapXECo7QQoM6w3Acq840nwD/kc4ZOY8hoQiDZA&#10;DQYSJkPChK6hrAsoA9eNIGkWB89GiGJfGFbmVwttZlQmgS1lsvFt18p6FW56c7D+b9RlRk+majLm&#10;My0aAMiqOw9ALDVZeRIlMF+4dPmyRV4iol//uefOwTUVIpI54YyTN4kRKNftd7j31qfeClCGSiHp&#10;+YUFVJwtYlAawYz8+YweyPuK43TI006gjBZNDkW1GTZgZTKdLBBkA9LZLwMqhjDJgpjb3QSZag3V&#10;Fk1h0LC0tgNlRGoUkDKOm0ExwzNOwKRubjBflmEs6v75P//nXkFJ0CWYVKASeRVq7e55BTQqrEsT&#10;IaCnBjlERbO6g3CsWq/RbOC8RKqnTp5cmF/odvdYVxwSjbLiwUV2Jd+h+fBIF1hcXMCblvU6poJv&#10;fvOb7E+1RDfImAelYvEMYgZZsaLGC9YrMRkw7546TXOSSiCVQCqBVAKpBFIJpBI4CAnspYdnATk7&#10;O8tC+n/5X/7XxlYTh/XNrcbM9Aw0J/uSjWGxhsoTCtOtjbVClsjRmxdeenFmampThIAdFva/8zu/&#10;s7S0xAWAZshOiqXqru+9V4EyXULZEt8Y0tdCkQgmSOVrX/lqq9HsF7NbGxsLs3NYXjjYtf+9f/D/&#10;/D/+zb9hX2RaazkY1Ko19lhrq6vHjx+7vnKFtS7Mw/Baz80uvvvdv4STZ61a/73f/3fcZ68JrBwL&#10;K1gZbdXLpaWl9dOnT1PvqJSB1IOeQStNS3jf+37pC1/4vNFit2CygZfxU7/2KRTLX/jCF2gqIGag&#10;/2ENDt2tGGiGA4gNWGazX2Mr+Gu/9ik4nP/gD/7g07/+6WxhFysJNZsvlm336JtIX5HrPwq+a70P&#10;IYHe7bDQ3rsc6fJ+X7ptmsh9LgEUTcaWrkjbmHrR6hgFNcPOcHV9DX6EP/lP/7FerdFtB53eA6fP&#10;LBw9CY9AfaqOSzaqI6JwrG9soHcyNfw+HOitdh8f9lD73atAmZnZaVh8Hnrwwf/9X//r2ekpcZGB&#10;Q60G5UYiojHF7+HQi+5DE7krk0iBMndltexfpjDnBxYNU0zT8eT9GREGJ0+efOyxx+Dr4zFWVyyn&#10;jizMX7mqtRrPAFzgeRZkrPD2tG86YGXcNugGQtO2+xJKVoCAPAhWQxJ3bbx9Hc2Hk5QahSkrSxbl&#10;DoVhRUhgThJcW5PG2eEC4AwuXri4BGWOaer9VTvGoHFP7knenz67PxJg4sSqIjOkrbP/+n/89dLy&#10;DcOmZKlTRXW1lbiRyBhTC/Y8c5VWSy4QXiIgonieJmELff2aCyOSERWkh2Ax450c993LGSS/23u8&#10;8SXWWAsfYQ2Y0zE4IThFhii8pK2mC+8oEB4iWQyHxUxeQBlZxXTIgBVbGlp+7vAVn6w2Ll64wNv5&#10;ERsSGGUoLLFBSJBsgwgiS2wvr1+/RjxIeC/PPHDmDW/4eX5YzAxPHD/+pje/CQHwjHxEHItjO05v&#10;z7FVexYmRCLsTzVOnArYFfvN9ukfY6+Z7WSmk0FR1hLFl4EV0BZYDikYWVwsxFW3A1Cmiwm60wUo&#10;s/m97/w0l61l8wiy0G5i9KXKMfZiGAciQ4iQtsVxYYOGjRykS44YQlikGtkGXhSVehVkQA8Uj8Lw&#10;FCCZ3RKiR1FMMpwAArQ3BLM1KBJXJNPPZ3tAaGTHJEYWoAUBrSaLZrgXcCRv6fz/2fvPYEmuK88T&#10;fKFePK1FaomElgShCS0IRQAUoCoWS7Btt7tm22Z2esesbXeaVTZj+6k/9PSO2Vixp8UUq1gkqwiA&#10;AKEVCRCaREJlQovU+bSKeKHF/s451z3iZYYDGciXyHyAOwIvQ7hfv37u9etH/M//eNCBejiAUgkd&#10;8SaQqkabz0RyyI8AIETOtUnkDGEhpdDNbgf7yxZg/xoIzAu46p52oqAaxkEXpEwtDba8AJbkVlem&#10;KSkgooAqJkpzQKVkQKJ+PMAwkIyhRhslwQM2YU3xMRHqWJCPrW3tJkdXGsyi7Ez5RHPj6zJy6jEm&#10;Om2osmP9qQdBaVC92fWhsYJerOQVtiakJsxVQZYZpiYAwHrEE/Yz2rEQNw+NJx5vgvrQliPsh1QB&#10;M8BBbZNmi0BXBLYliCv9qw8U5B80oQPO5xMV1S/stNNRVC4S5F+JtFaireVoohKNs/xAIqNEI1rr&#10;SpdH9dB1RTql4lceg4yVV6of8aCTBStfkOphPCO9+l3UpJKAPcjESg7KM5470UhruVw45bT1yfZK&#10;PNqTzc+e/+XTgUYoo0y5VE5VWvAIStUtVz/LAWUEeCQORNAj4N0MDCP3qO5pWEh7uuozy0NhNDs/&#10;j3Cglnk3bltDi2i5UsF7yZO/WuFRo0pLFe2FUnQ8n0koRP0Amc7tMjM9o1oBSkhi5843GRcfbeOe&#10;arqOyYOvpQ3ZnnPeWR2dbQLcbIn09Q9Qrj4DK64uHHo2N+d0IiuBokPvocVQQVDwxApgcQA9nZEm&#10;7GoJCNaSSas3gOhU4sA1fLDMX60jJdfIEd5mYHSH2CrDomaMMqLS81egPgKOQT5QyEgtM9GvAMrA&#10;tkZyUkv1r//6r2kJ/yzefMOLICsfALHM47TSmhMvVWcnvmwyRy0CwTdXX331/Owc7iryGfB2kQaK&#10;9Do6JBTBsMMDih2EfgwlodYpjHNPyvw0zVD/89c6yRKzNc/uMw9AG7RsM3CmI/tecW3TKc0N2jGb&#10;7rANlj6g3nJTgEfWDKrZmdmhoSH0BMxPSgDT4vMvPN/WrheFsudloIYe85U2hcP+hhIIJRBKIJRA&#10;KIFQAsssAUPJGxcj8AiUw+HhYRRFrRrd8p3vfB/SSrDF4M5RBPm12WqVhmt3rh410MwypoIvmmex&#10;mOvqbH/xhedGRgbRI4W5JFvauHHjl7/8ZWIHwC/oGAYOOhtW5DJf+YndXLZa7OwQdDtFn/u7e/bs&#10;2vXyS38E1FJsKfb39SPEK664Atuur78/m8kQmHj84YfnFxaAsOzZvbu/fwBCIHIgR0dGcvnq9PTU&#10;0NCgZuYI1SvhmMHBQaooU9+qq7MTmw5biRH/5je/9dO//2lfXw8DxEdGnIlBm8DNJT8B4tgyOZkp&#10;zCv2Z9rc+NWvPvzII9h3GBF0AC86wwSdDMwxkLh3t3XQgaHh4cVshvG+6pqr6TMhlUihhL8aW/XD&#10;Dz/s7+/DbgUOhYVy9XXX9/b0YgpwFI4FTUaVctNAhMTcU2tUjEexBi0gFKOTUA3Nz8+tW7deS+6m&#10;2D9XLVElipJhYIywVZnQ0n/wWFlsGWBHrZixRiiOycNHc7XYXDDrxv/G2SmeH8Z9VPebHeI5++VY&#10;UrysEaOUrhktwqVRl+Lk2UorJB/hxL5Jwt595hJg/cbcZv5zF7O8kKy1d++e4ZER0s25HX72s5+x&#10;tnAzYphfdNFF3NpxAI41d7Uh4eT2cHfxEfc/yGwvNp3I3dj/rEmNK2AjpV6KFYpXrcrjeGBwYGEe&#10;PCLs3SQIDf7DP/xDEt4KuCqkuAQusuaCRyvg+j8vXQyBMp+XkQy4Dh8ow4rnA2XwcaN2sJahQkFc&#10;gd6DjkO5ytNPP31manIEXPPkVC6b7evvm5udYzc82oHLUgBQRqgXmgHKBCHlg4YH6HRPL9DqHngC&#10;uTQQP3AMchXU2IOSZGBgYHZ2Fk3rvQ/eR3kVxR0m80ZbCJQ5vjcAARlBLah6SkDmhT88PzU9hTHA&#10;oxn9u1gSQAzPaYw0B5ShQoRufGuQL8mtFjBKBIugHigD3F6BtFp7y+nrEtgSgK0BZSQeZS5/1eRN&#10;n4aBpO6jD5ThB6lCq/Aa9iJBVoAysOBE4hgbos1rOz5QhvcSEoO7SMlm4CYFsyVx/JJwZh4woEy8&#10;lQaBadQDZVBa6AuVIwHKSOSpVGRun3vOOYS9uAqsLBWOo76xvtcxFxjmZwVssYCAsVRCUaoB09D8&#10;kJwwudYMJAnSWaCO3SCIWZgvEIQ1oMyrr74TbemIMiy5RD7XKjg6yoiAq9DSSy0tBQkEg82SMDHM&#10;ClHqWWCA5WM50riTHW2QTJQAi1Ayp1Uy+8v8FbISgBCUHBagTAWERkslRvi4BbYZgDK8oyFZ7PiB&#10;jPympB+k70lbMrT1tBxmcDbV/KFIJP9gbNGGDRE6t+nv3RTuPbefDwiwm8X++iWiDmtN6F38eJwe&#10;oP8FIMqDrqocIE6Gxg9OK8DEmw+V5jKoAoFKh0C4vP6ZXX34FkQh6yx5JzLP7KC/WudbYtNa1NA3&#10;/v0A4REOc1D/AdPVBtGNoTkLmp1AQSWrqCyjBWOEV4Y7gPcGGVkZWz7iMp9qktd3yxWXlTHV+8je&#10;+O+DSoAFSU0wxu7O8W8haTOhFEaInVe8CkomAlAG7085pkhNY1hVBxMPIF7tlTb5F0ZsKf6kpX1Y&#10;yKBbs6pH9iBULhh9Isp/1KiENAtgTSwGUKZ4MkCZNtJTenL52S+df3pMVkd0Kti1BCiTh1pLcSOG&#10;uPGWKq0sJkAZTqfPW3ZQnLZgegwno72Va7Hlrun5eXzmmwAR7IK1x4rYE9I7Sh2JMgAbjwFlWlpg&#10;cxRiOcXLTk/PZDIAZXj0J95UoIySWPnwT4f2EwFREqulcu65Z3V0CVCGNaK/fxAYQd7Ah+Itd0gZ&#10;d8vVgDKCCOY3Bh29SMfCPUQMKGPTqOyVXvL8irYYiU6lzSuCSQZEtLJPAZSh85waDdwBZRQPzXsA&#10;fP/m3/wbgPhCGqjPSlWKhNXy+AzkCXlW41BhCJghGF98vPrKq8gZxVIDQDM1NQUyhhnAT9ncIkYc&#10;GOuuzi5uIdBIHOJT9XhIav8iZc7WQyflB73bg4CzsoB5a6JbKuvUTVvWtHU3x4KeAKhcOMHJecXv&#10;j6deMhwUWwb2iyXmtTfeoAkoP5PtbeMHxzDf/Kq4y7Ugn5DjHHYqlEAogVACoQRCCYQSCCVwRBIw&#10;LDXwaLARKM/ofpTRWcwWfvAnf5JKp9euWYPjEe83cTj2PKIW63dyppvn/3EmbEsiAag9j8rW2hqD&#10;SwYiYbyu7FuoxC6++KKNGzaiwIOZwHKQ3LYYaIzGzCJN92eFHFChpHuhiHsWo69SLL32yit7d+0Z&#10;Hh5q7+6AOeCmm25Cn8djjGb7v/1v/4EiWbl0ClTKlVdc+cgjj5jOPNDfPzs3l2zrRoBXX3XVXXf/&#10;imqkRLU3bFiPaZlbzIpppn5RzAFYZC6//HLoYaamJtkN9zjaNWYUFgFlm+bm5yR1r1IhLjt2cMwo&#10;1c3QA1w1ODSEWcq5uru6rrv+erA4jz32WCGTlXREaLHxSieTV1x5BfWh9uzZ++Lvn0G3J1o0NDyE&#10;Kk6mR2enzLrFXB5/OKcjv/rSSy81I4X3uZLgb7gcK4mu00e2zo5uJicoeTInJicmrKAwfY63JQEP&#10;4RLHXO3u6qZ7uNZBXNEEExuvY6tA/xN64RUuDbPat18OtUuW4GacL0ccJPXAGp1O4rf0/Hu+w8qZ&#10;4Y6BuzbtnHmzQuZh2M1QAvUS6Oru5ilApJS6eDwUALcR/sIl1d/XCyzmqaeeAlVpGd3r1q0T/KWk&#10;BHu+uFoKtmReNSfYAGSZxBGa21Y2UEY8cQTrNN8bci97ZCPnudlJPDk///kvJIYIxBB3KqFMOMaa&#10;jB81J8tw708rgRAo82klt0KOM380G7erAWX8ZFB+Qu1AwSVhkUUTdYpfC/kc7nU0bxDiojMlEmhU&#10;IwCNM5nGVxwAlBF1RHOFXfqhRvDNG6shGQcElh10C8poDBIzS7+QEPb2svqDQUYHFTRPtZpKLQ4O&#10;DYLv4bpef/11yY1Wh7LEhrzN64OdufFCvEKGd+V3U0NkQrsSFS//i398AeQTvJME7RyjjAYbcabX&#10;A2UELKIzWZ8uUogAEINRyEg1B0ANyigjCE0aqgFlJFSn1QDi8sCWzHo/qGdxIonkm9PfJotF8kzp&#10;Z45xIg2MCWjGgDIU5gGOK/3XmXQYUKaFsBktY0VQQZaTEV8D5g+jDGehG1wW+B5LHWYmwyhDFSY6&#10;tXHjhjPOOENyxvPCnHnuuecClOEMYg6ZqrGEw3TlzWL4CJzJIiuFGi/6RtgXvE2u0qPrl4IWbi+L&#10;TurQaagNRpn5eYj9o4VSntv/1VfehjIwligUcq2FPCFe4nwQDsocoXpVPFqSCp3UcjKgTDzamiRz&#10;oTVTTROGTLS1SmElfhFsjJzGgZKqxJ+1vpIQ3dCRSqySiEUYfXYkIghjhKvcUilp6boj3oLiwiRT&#10;+G3Ujy7R7SNuW3YMCswHleiyhdj73xsXJrZjWrJwtnVB//GYSw7pVQwiAX/zRlhD+75lekTXAZyt&#10;4dYKfYYX0BWcjFdLrSQB4Ca2ICAOU6RhK4FQkKDL8qBrZq77RrtMdG/zx1cWkCblI0AKHTDXMe8E&#10;smDVuuQPqgxAE9LxR/nwY6xklZHKyMNVyrtoAL7J5o/T7sqoUT8e2g/kFIh4atxRQU7qLVFTJmw4&#10;Bejm4sjy0bujmlU3AJ5YN336EHnP7NHycFZlSkl9XBmsMhBQKTJnXCD6SIIaplzujHQIKRvFziFr&#10;YO0VCix5unUmklZckKGUoj/yhJLveR4ViilQHxyViLdBUHLyqesSyVIi1muMMlK8LsY9CFBmodKy&#10;KIUB2WpIG4Vj6ItVFrSiFK7jeQsAUasvxfnSe7zqBbnlZKUAZURiKmLzxEnUXxWFRCQKHol7AZgv&#10;ySLIH9Xasuq4xOmpaSivuVwgI2+++ZZwceudqxNFB8wH3wBhasQoAzCT05g6JKQvNT+fy/6UcWQQ&#10;BT0slDII2wfKaKKfFofiX5nnvkZsb+QLnNxO6TFHpwFlZFSaY5RxQBmIRBIJrU0l6TK87+zp/qu/&#10;+ivjj0GDMh+o6FEhUEYXGKYEojB7TZTbchk/F072THqxo6vzrDPONF1RneblXD7PTBgZGT54QDA0&#10;Qq2sNzLceORoutXHeYxd/mXd4+WIPMAfs5wf/iD5mJ3N6iQplt7i+56YnOjr7cN5Nz42DnqMNIbF&#10;VLqzu2thbr6nrze7mGlTvhxbWY/TIyI8bSiBUAKhBEIJhBIIJRBK4ISQAE5CYATWFTRDtCOc2wpq&#10;j93x9a/DOMIOKI1oibDKiE7oFYU/wt6L8eipXPKv9z4m5ZUr2czi5MRYIh6bm5tBpyfC1943eMkl&#10;l9A4vSJD1TnbtZjvEZ7x87FbvlpC+Eo2TfnjWDqVwjAeGhyitjtgF2qnLmYWhYa8UNy+fTtgEcqL&#10;AqCBUhFrkUDG4MAg4WqCLN/5zg+E/7Wr85577hbIe6XMe3zClEu2as64teGAOe2009ra2x566CGs&#10;PIYIl/LoqtELL7hww8aNe/fsAfiCV4YEy5mZaeI4MLhcddVVDz/8EC0ARnn3vfeI0QKron0OJFEQ&#10;g+Leu+/BEZ1Kp0DJcA1/+sM/+/kvfs7p2uKtpExjxoFfQYEHCmNHtbV3ANXiECYMl/C1W28FAwSf&#10;DSTc4l5XCwVzEhMPT7kkbESlhBMTinOlsWXa23v7+miZ6BJHcFKMF47C/IQJnGaZbVy7OszlDXEo&#10;jua8xqN5+FZvjNSzApubzTcifC+ceKsabi6PwPOe+ewyTfrlPh+zOryKlS4B7r50Kg2jAM+CiclJ&#10;gBqEk8bHxojzvvvuu5AjcIGsBps3bzb6sYpCyJxLMwTKHP3wq8+NByUur1wuDxCQBRzq39Wrhn/y&#10;tz8his0ZslZHj/oS+HKP/oxhC8dAAiFQ5hgI9URq0kL74un26mXYR4uFWE8Nkw4wmb8dbcnpmWmc&#10;mKQtojBtWL8BNDFYYH/nQy8uECjDGQUYI+E0S2p1zvglH9WLKyGCWgTxyKRHkU7oZNAC4b/Zt3cf&#10;ajpmwWI6jZ4/OTWJQxbFDp21FYgM5W8KRVyxvgRMczKQROiHPTJ5H7O9NBiDPk24FQUboAw+dHRx&#10;AC0AZQSAYjwUutEJ8rilooAHlJFvdOMRgzJthQP4koxtNh1iaZbNBlpiebotKb2kd4eG6ySk41+q&#10;RvIsUVz0cHQOjBW7lcTigdWGGk8tksJr9ZXYZG84M/RkxkFKtIpmmah7DShTbsFOGBsbZ2fChvza&#10;mhCgDLYBxicgIYwirkKBMqcLsq2QJ3tAgDJq8ULRSXxM+rCkpE49fOGYjdSyNhyLCKMGTXoROi9c&#10;6Jex8CpYOeaYOsPG3bz6A+G3Qj66MCeMMsVygZXqle1vR6rtlF4qFpLFAk4EBcoIWleAMiR+WL0M&#10;gskSCYxBKiv1IVLFeSxGgIEGlJGwPyHqaAvFSuTAMiErmtDeamJ+HG4FrD5hmxFeByWbAbtE+00y&#10;mgRI1ZXyMlBKHTClvgTGkQwIEmq4m1UiO3yDT8C+rMNWyEdBA1lHvBvJTfhyY2AKkVyDUftYNBvo&#10;ZtkFg3DsShZl5D6CYDKgBls+1hyQKAg2YnWEGmwBBvMRwE+WPOKomOPQFUtjgc0+ByWk6u6i2t1k&#10;NACu80sG0kNvHMnUcfsEMMp4zFsSmBe4jDOvvHnbxAmOy65BgIxqS3OZcFJsx9NwNKPJaRQ8hgwf&#10;ozNT8WGqCy1dt4/g0r3STrZQGqxCRprSTqw6ruCVXI2U5+FuYAGzJAaBjglAQ59plY5IuwJopAey&#10;aAlOUB6dAGW0rKE8UyiDwl9laCsLyVYhhTSEdSbBsaVtp65rTZYovZQrAJQ5wxhlWI7gZi5XF6HW&#10;UqXKFkTq1bmnKZ+0Ayh4/OYDZVzpJQ+GakgZW16O4E46ArEd612su/Ig1pJDAl5RuQOUAaDCg0m4&#10;QFqFKRqgjFWF5iKnJqcAyjAEKCRLgDI2svpgE04emq1Q1qoBo0xZ0wpRDHAsyoDKXHB3uiT9SL1C&#10;WQlrpZdkSARvams6TkfF/ZJSFwCUUYiGlT40+JKnI9fWVQM9OP05oPSSwKMo2YUepqWXOKmUXoKY&#10;PZ+j9BJeA8MZhxWXDpmoPrkO0wYHFl4V/NHMFsH6w040NX3ppYQlBL/GE5Avx8YFIoOvOanxEoYY&#10;1RRR29PWEJTGGaNWGHe9PlE9s8eeGfLFx2QyaVP+49/WH/u4xCW9BJp56P3HvOPR3z/Qv2vX7rY2&#10;mJYoPBqHym/Hm2+xKx5zYMpwf2qQoMuyGqyJ0EA71ktZ2H4ogVACoQRCCYQSCCVw4kvAipaiAfJG&#10;lCVFzPzgT/9cFHu1I6gBxEZFS7QplMOmrsjcp76Tx3csonH29vYQYd2168O+nt58HszMIorclTfe&#10;ROAgtZCC+MN0V4wdKdJUaC5hqalOnoA7L+YzCkvi0ktdHZ3gREDFIL1MIUvpJRAwZPNCK/7sM8/i&#10;FNu7d29HaytjBBeLZfPu2bMHoAke46/d9i3NZy4DSclmM8MjQ7t27WKHF194kYiM0NKUitdecw2/&#10;Aq955JFH29uTWFhEXgWYImZjBauBeaDsPsIPigVx7bXX3nffvWKC4TQrV0gkZm7c+a07qeUqzEMD&#10;g//1v/5XIDvMFliI3tix41/8ix/Bcf7oo48QUiF0wpjivubUN9xwA4HeRx/lpG04xYUzVcskceHn&#10;nnceptwDDzwgrgR1oTu3rRq1kIledtmVmzZuBElDxdVVq0anZ2YwAWC6GR4YJH4voJlifgqTp7eX&#10;SM0cSdrlKo1rQacEJ6I1zsI8F7+KzxzjrBv5wtI8dOo6c8dsH6kz7Vmw5uSv9286FI1vQot3xMs6&#10;8/IInJUTAmVOwLsu7NInSaC3t4/bgAgvywJL09TUNFAzok7333cvXDLcYtzRLDvbtm1jcaCK33wK&#10;95TzJKtvwLmPmy29FNQvZTpvamvsh18ppZcAIbJkwSXDGkggEtedVt/LphZmnnz8ifHJidHhEV8c&#10;xBHxmDUlnXDnz0YCIVDms5HzcTuLKb4W3ff1BD6iZOOqllKmePNbWsDqspJShqmnqxOfKSgTwMVD&#10;Q8Pzc3PmopU4c8PN006ciqL/mJ7UFKMM+lVTMiJb17Q31QhFOwS7LCHxSvXtd98t5gsJ6llyXahc&#10;4A5iURAzh0jAIgChH7YpsS//zup09xllXnjp+YmpCQGFRASAYugQmX4eUAagimVTO40XFVnCgrRC&#10;vrLU1GEy8FAXyn+P00IQ7pKkK5Eqw1jwjbCJ1GaAxLpskxI6uqni7dUgcECZAmEGu5WsbxIYU6CM&#10;0L14/dScDAlSZnNZlGzB0xhQZu9eDVREUPfHxyc0LiZlpLTiLKnVzOdZMF6Cvo9FN27YcPoZp3H+&#10;aKVMZsDZZ58t4KFIS2Yxw9XLpCUuWuOMqAUXV8p8BihTH/bVIXTX40ndgrpmcEkU2J97Noj2CzkI&#10;+VxkbjYvZZIqxVR6cfv2t1oqbZXIYrnYVi52YB6yKrTwI1iWciwZFe4fYokOKAMYRnMgctVFVgzY&#10;hqi7JKwtMkskZsupAGiVeJUEWaPQPwUF5FrAXpEXQkhKw8JEw7FUYzDWNHWPBJbOqWcMqh/USHNA&#10;EIqcNOxP0DzhxvAmU/0EayGqXmMvcFwZ0rBzrBx2DsZTQqloh8r8IzeU2bJNxsHriFeWnKOcYAiV&#10;IEEIKxSLoDZyXgLATWyJgN0DpRxwAUH99IV2yM1KhpYfvOSNBTVlcjXRd+856451No1ZNtwe3u3k&#10;VjNv0JqTDy017JEWZnHIBpeBYAtg01fQ5AUv0+4AF+paqr3H/9PUGQADNGynqPevwijEprOX3C9N&#10;Mh75gC3z6fjSFdgvdwCAPwpe2W8KTamSEyI3hZwMwIRzEkGxVtJxVFoX6i7xRhhDlAHFA8rAtUaZ&#10;OZa7Ct4+HqDFUpqIPHgMaLeNUaZVSi/1Unrp/AuUUSaK4QdQZr5cWYwCGJJ1WdoWnIYATqVDCa1L&#10;Z4wysmSLuShB+SgccArHMNyGm5yC52hyfjY1Wsu3c/3sR+qqg+j1RmJAXRkneObAAXA9yigD+EVW&#10;AoAyOCYQBaLeuVMYZRCWLmPq5FbIuOwrOkYSRplzzzuro9MrvTQwCK82FDEiMlWHFBDl4QlsKVZC&#10;EfH1MTBCKKOMMsYKI5NPxY3uFAyU4fx6JXZBdXiIuufOkQFlpDazYlBZqX2gTBxSvv/lf/lf6Aty&#10;wPpwq16Ih6ibmYa6FjC3wsHNQCvkcqRdMrZaZrTlsksvIyGVebJp04bde/aQ4bCwMM8MA+yLjorr&#10;C0J1f/23Z739Ve6oJegTm0Mfozca8M50WnZTPiJ0bMnJNASOLixOf6s95pbea7IyxeO5rIR2cMyR&#10;1vbLX/6SJAdWKa1b2kK6FdpXhwZ+QMyY+eZ3e/lu3LClUAKhBEIJhBIIJRBKIJTAypOAZRcYBSNM&#10;1ahkeL9v/drXu7u70AlRBeGuluKVcUk1JBra1BXW3DN1jg6+LCwutLd3HDx4IJ/LEl/FulmYn1+9&#10;etVXrr+BUALnArfR3z+Awm/5gXCmNHXelb5z/2A/oBPcuYQkWuOJmdkZdF0QS1iz+HtHRkagTuEj&#10;wgER3tPd/c8//zm6OgFs8T0q8imZbLvmmqv7+0fHJ8b5hH3U2dWBkGGOkUKl5crs3Cz4GELdJ520&#10;FctREphTqT++9CLnnZ+bB/7CbswHfhLegrYkqBdA9nC98OXTv/89fmbBmkBnfuDgf/8//PcUYqbg&#10;EWo8wBf1t4sJwIE4on/0o7/8Tz/5T6joUAThOkfd7+npvfrqqySmg4mRTP7v//v/b83qNUB2uBzo&#10;Ib/5rW/++te/hqsG1hwgL3xJ38RFrzEj7BdA/CTQXHLJpTBbKOm72KGcq7+/L5texD2PzZvOZnBO&#10;QCppHLp4E8hFTS8uYiRyRVxIf18fkRwQPOoPVm+Hqw7s6smaOcyP6nJ0PK9alF3+E5+IZRDpRsBe&#10;HYbOgPHfCCPyUielw4o167hc6RM67P/nQgKknnDDslCwLnErcVfi2SMf+3dPPsHTgaVpdHSURwZ/&#10;eS8LUUd3CJRZxpEHaMg6r7xu4AJbWTOhmsZD+NRvnzCn8wIkXlJTIt/T1b2M5w2bWl4JhECZ5ZXn&#10;Cdea/9A/JEQpjk7dDKWLosYCyvtiIXfeeecBgs5LRVJHwp9eFJK9xtcWAJTxKwWooiJrgmEReKPg&#10;FOe0Fc++brUM+CMTIVjjhYUU6/vcHGzeI0Qj0KV2795DbdT2zo752TnyogcGB2ksR91QzyPvwhle&#10;nuxKQRUcmUhW5F4YAGjJDJb0Ptry/AvPT01PShCoGuXhUWNqEaS67EMg1lhb/Ai9jSnqsaFhUIaZ&#10;28ouA5JBWlUmSN67CW9hHgt0GQpDdtKpqd7+5Sm9RLOoHfw1oAwWEUkDnIeLIIwxMTFp58dc4c5i&#10;H+wl7JmZ2WkJhERaKEx75plnsE+ipUrhszPOPAMLQcscZg8pveQQv97gr5QpTeK833N74ywRv9yV&#10;Wll+6SUXaNaYTn3pJSpqgkeam8uRtA9QJp3ObN/+ZrWcLFXTlVJ7pdwJ+QtRWcAsCoJiioh4BbFk&#10;jDLCHCPRyWJLlpwYmYpKn6pcKBLaJiIEhE8ZZQALKi+nBr1juSi1l5KclS7BayLhJzgWoAhantJL&#10;0TZlqpBhddFxF8xvEkkRVHqJAHjD9YLr19thaXq4kYPVDZiNmPwJYKYh6KV4JjVqfXYT7q5lMjjL&#10;CeGqMDibJygRV6lJRopkAK5JmKwabYc8Rv1dgoYlCBcEuMpCjxZstEWMrVnGHXtuOsyZ9Vk/ECA/&#10;ZBi935oFIgSQQQogwgLpitPwxK5x2JWweYxBS2kRuMebY4SKx4Q1pHY7eHdOidvXxl6EVAsfN1s6&#10;zSa3erHknalO/BcrF8HQMMwAZfQEtp5puFpPKounHmAzLCbgDSmSJRhmBbPIuLEkloSYhIcmP0vp&#10;JXAbwnUMHhRRQLkMl1slHkuWy8VTTlufbKeGrjLKXHCGD5TJFwHKpGHXcr2U1VW1PwnKk9NWA8rU&#10;l14SoIxE3OU/LxVMER4rByjjrzsK83FIgdZYHAcfnyTfTkovRUihM/orBc3MkMAjhbMAyuzYiRdD&#10;gTKqztg6Jg88cfRVXemlsxUoI48c3NAAZQqOmVHxReYa9BZAj0loSeklKdCluFKtjOaAMnJgQOkl&#10;8TDatahCJBPJHkJ1DHZHApRhEgmM9bDSS9FE/F//638tmZFe3SVa82lUVsLCccz7aPgYzDH+mocL&#10;zZC/ZZTFUpm5oUToxVNPPaWvr396ehJ9Ep84+CcqMeEUA/fLkNGIB8R0T9+a8WUWlz04/C3gsthN&#10;yZIU1q2Pc4vTqFFnpp1n3KmKUIPyLW3QSnrxHVoW5PM0SOpCSea/Yp69PCr46pmkaOyCI9VtpSi0&#10;x3xahCcIJRBKIJRAKIFQAqEEvqgSUFenVOTEpiDeCQcAkrj99ttj8STJeAZKkGiowBGEQUSx+M1s&#10;jp3DNEOzZsUwiUVL4+PjYwcPglfgOzJpIXT/8pe/3DkwCOJhdHSEavIDA/1WKhR0DvkVzZx1xe9b&#10;KIqzGoFrMVmsZsh1ElA2tHd0gS4aGRmFKL27q4uxY5ja2tpLeC2jEQAoQI5AwP/sZ//Qlmy74447&#10;5uaBGbVQRymdToEjYYjhjMGTjLbMsUJWGo2CRzH3MimUmZRwtFBNaX5+DqMAQ5JwOHHZG2++URgM&#10;8CqnFrZvf4X4CPCmj3btOvess8BRgayiCjB/pe5SPIGVEWsV5gPKf1x/w/XUUrr77rsHBwZwU3f2&#10;dnPG66+7nniQonmSv/nNb7jG2Zlpwi4c+6Xzv0SgHdQ7runRkVFYYTAI2A9QDh0QVnhhi49OTkyf&#10;deZZMKNjyPzjP/4jeJrZ2RmsACOqIesUWxjqdDJFp2amgXlRu2rz5i3IiigAWBzMAM5OJSk6YKkk&#10;4qlXrnfnz3cFE3BcSB6smLFm7QqzqdgtSg8vc1LSIqOxXAlLWkwgcYgIKbLwgvMR011NDs+O8W6B&#10;0AxZ8bfoF/ICxFeApyUuf0HacVMTP3rs0UfNvObpQA42b2QFiMVYOtKLeTf3LShrVrhSVTUlvyC/&#10;dyDhQmDrjf3JK4VRJp/NssThtxHGL00YA314xhln/Lf//JNFQJNtElXXTG4csZL8DwNNU3IOd/5s&#10;JBACZT4bOR+3s5h71NRr/2HPR9ZNtGqUWn41ekbzxgpQIBKFiOXMM8/s7OrqEwjzlELhAiKKAUAZ&#10;8f1bbNXz19Z8+toTh5tRtcR8+U3JCO0cbSxBvbessA6+9957PAB4KojCQ1hbVyW5cILbmswbFL8L&#10;FaCmxL7sO6P6k3QsjxB5iJSfff45wCJMWfDoQEMsOZtfNYEatHcERVaUX0mnVk4DL+5uJZVMP0YR&#10;BhdPqN7mfpyolJRhEhA6m8buiRjqpDMQlx7loBogWTQkaZai9ElDUnzFLWOFzOz2sdoBcZhvpJ96&#10;d0hlJemZBPyq1XqgDKh/gDISeqpEsCgwB1QJAQwEo4zQqBrEHmsHE0tLnq0/+5yzhAunWsFsOPWU&#10;UzA5sE+sHJWcQhgR6uKzHm7BB8At+0gtd4ON7/cqF2c2j0fMo3FD4qpGr2li9gll4KUBKNMyO0uV&#10;R8hQSqQgbP/jm5VykgpX1XJHtdwlZAYRgDIEYOC4wnIsSYBYCQ8E9yI1S2SKFaoZ5iGzQUttCSmR&#10;Zi1UMhykjAjylxYUmsFRyXKiFaCMVB+pQDjDn0iExIgYBQaaElQ9cUz9gaWqzSj74/7RFa1JIELA&#10;7hJOa7TV4Uzqby+5cj27O8b/VwvLNNhKJXXQ2PJaA8osfd+UpA7Z2bsug2mYhORGbpKZDF6jhpvF&#10;rQ/fiO83/D5oHOt3rh9HJpmuQzrPrD6ObixhTUnFnw4W0fZ7TbC0hpjQgXNwjmaBCAGMMlFhKlK+&#10;FGUp0bMJFC1SaTyvmrqoz2Bn5Ufy52ZtktpT5cg3oyT1xG7aVm3iO6yBsom4X5q9f7WYTt2ccD6c&#10;aqUgZDMAZbT2m6xnApThrzEV6UHGHqEaVkwrcFLeUD4yy4hPK4KtXCjpfW7TTx+ROlHkyRslGUIo&#10;+mCl4nY+9YyNHZ3c7V35wtz5FzqgDAAaBcqkqlEx+fTcKg6ByiiMg0rlsn7Ky4Ay8uwl2C/ncpve&#10;wIYC4svmGLOOfKSWd09FArn1WSTqvQcogz7Aj1jIMMpwg8/NzqKB8FhH3DMzs2gFsDTxZH8DoEw+&#10;r3giUWf4T2aksnDxt1Km9FIDRhnQ6zq93JC5Gkk60KqvWMmtWuklWtdqTkZTo3UqVXeqCEOMPwKe&#10;bi7qujWtv8mZHPJKbHlvaxIoE9fzCgQQBWZmbvbkk0/+4Q9/CKwZs2LlqCvLO30+oTVTNc3tzq6i&#10;DpUrcJLLPR6NZtJpY17hzVlnnbl5y+Y3Xn9j7bp1uKTZ0xJ8BShjDE66FqgqK3/srjcEqy5c7oeg&#10;RAX0BFVprTSb8BMpTF0eg6ZA17UjjTGzG14bkRXK4+Ik2rNvH/gY5i23SZeU6JZuLMzN4aRjQgCU&#10;kcvUjtUvpJ+p9MOThRIIJRBKIJRAKIFQAqEETiQJoBeZZmgGExbEbbfdBnqAIuKGRaaoDYADvOLE&#10;PnHsfzr/tmlf9X+T7ZH33nsXMm+hZ9fqsF8+/8unn3767v0HpL5PopXMK035k6L0wC++aEAZhgV4&#10;EP5akooZlM7OrmSyFQg79WYZL5J4gS5RyQjfL0EW/raUisL9s38/UQyYYBAdujFVUdrae5Hn3Pws&#10;arHQDPSiIaP1l3OFgpVh5Sg0fOOhEUpOqnVwosVFsd5Vq4drP51ebOuEpUDs0N6enr//+38AcyMw&#10;+tbk9PgE+/T09tIaswW/NAbeQP/AbGoBh/lNN97U0dbe3dn5i1/8QsK3lcpiMU/PmVrf//73OePf&#10;/d3faV2vjtT8LJfZ0d5BJZGDBw7AZ4N9QTjpT3/wA/FmY9KWylPTU7s+2rX/wH540DH+urt7hN4m&#10;tXDfffcNDw0LKU4+h0//O9/5DhfLUan5hVdfeUVsn1J5Ibv4ta99DUMG6dFVJAYfDyEeQyMpt43c&#10;CGJxKEO8M2y9j7KDuu5LFVIL6vD9eGkleSO+CA+5+ka4kRQo40jLc1Ii2jmYRfKWLP4pEthOpEUj&#10;7MsXVgJM3XwuBxMVAVzuLN4c2L//hRdfJGObG5Bb+LTTTjNmX2NMAN23PECZIP95wPfBA9TYH75S&#10;gDKwi7E6AfhjdSXRCUQpz4h//+//fSxaoejS3MK8FOwrlduTSWJIlt0abiegBEKgzAk4KMvcpYY+&#10;R9O2RbuKRFgxTZlQDaEFZyVrJTQc+Pq3nbxN4b1pwAaNuxUAlJHGvRRDi9v4UAQ9jxeb0RxE/K0s&#10;Fk1dNrSBa9aupRl0xx07dojaVKmg0qFlcS1C3F0RNIM4mqMRo/I+3Gawy2/qvOHOyysBzCpyTMUq&#10;a6kWy8Vnn3sW3KvMh2IFDLsBUJghQihjQBmNv1lWaz3KdSlQhsqsPJ+kPAUbjygQtYrEklvB9GC1&#10;9WqbixRJmFDnoc5PPZEicjR6Wg+UkcJLUMWgWGjpJQ8oA6BHAlGGmDkEKLN7924VXQxOzsmpKZ14&#10;1DhzQBlaY3/SCAQoUymv37D+vHPPFehGuQRYbdvJJ+fzOewcK/MkeB1XOsQZs2rWyp+VEnlyzBOG&#10;o6ibUpT9cLkBkoKvlSgMKOOF/cW8qUPKxCrVbMYBZSoClMm8LECZ1mokA1AGRhnBuLSQ3lISXAwR&#10;4riMr4WUJVar1hKvUkSMT7ojtUY0G16XrEo2ySKJVYYlJpga6wUHJkuxJEAZqSAllZmYITKlovF8&#10;k+tJEMBCM/7rADIeyEJRWE1s9UwA9YdZIeHDNyEe0M2L67t/o5YhVD9e+p5Lb9iOFtwwagKFKXpi&#10;abL7PlPJoSeJFYX5STBPGpy3cZRKXcUmke/NiTOQsSb+MZUJ9RTeedy/gtvyNgOJqqya1v99eR5y&#10;Hf44unXBk1/zQITGunsEoqYaUMYrL8RolFcGUEYodnU+O4hGbX41Z6s0kKc2mdSB4d6QVUf+OqwM&#10;UJUm7l46aMAdH7Pg3W2FSF48OnCNaDKUPLakMhyowFbDXrnTWy0ePhQVmOUDZci7kkdglPXW9tU0&#10;OEWfKisEJnQ8UW7vkPQ4+InI+DoNoAzZZS2dAGW+fMGZMTjaIqyKxVxhvlRJVWJJAcLIAiHLpTSn&#10;S2xRuFT4JEAZxYEYUKaltUVK79lmQ2AUFc3Pz6bEuWw7u8wYfUzIRdtfxj0G4XlB8AoClGnFew27&#10;IY45y6ubm51DsPKUBijzxg5cGEhXVQaByihQRhLipIwggmspn3PeoYwyOZlKTlgKclBFSAEQkjCn&#10;sCpGwS+9ROuKvZFNlBpOo5zYUKQFAGXc6u8Wbg9hB3THl90RAWU4A2XJhMsPmiK/9FKiraN9//79&#10;//E//kdaMxvEwMcrRW9ZtgkU0BDTg7CHLxze4MCSTAYZbJiIuGFLwr+ilEVkD8Pky2Ce/6XzGX0U&#10;ZjzX4K1x2eNZNg+y4xKSu1sQwAZwMXPPHjo6f6pB9h3UjDY5dWJ6QBnFzjhFug5wQ0OMd8Mr44jt&#10;L2/v7BZ64SKYb71GAZMl29HIWYWogLmYSkO9zvcgaYAIWTuhgXasp1zYfiiBUAKhBEIJhBIIJXDi&#10;S8CAF4Q80QyJcYIzABNDQigIDAJy0ISgy4HOB36B9kR4tKkrEnvMDrD8CW/bvf9dsvvWr98wMz3d&#10;mkhCT3L1VVdLpftqBPzH/v374BdRY04tQFErmzrtit+5gzpK8/Mo1p1duBxRxSVPDH0YYwsqFL4h&#10;EoGX2KosCbxDkvbiVOJgjMAeqTIvaRXpNA7hVsTHRwlkF6QgqcA+iMjEBP6OoxhzgBFnAqDkJ/ge&#10;fhScw6JRE8rJg7VBz88VKH4EdImmJA7CSXEdQwbT20HqYIXDscxol1zo6akpSqAuZBbvuP12vN3U&#10;Cunq6PjlL36Ry2RXrVpVScT27t0LYyWNcNTQ0JCgZzBJ2rFuW2+88aaf//znoHCAwnDhfE9X87k8&#10;xiM/Y2fgTaV7nJ3UGJIYAXU98sgj7MMcNjR/tTV+8UUX4eLGaH30oYc/eO/9iy+8cNeuXZ2D/Zde&#10;eilu/MHBISBE9Jw+XHPNNUuBMkK9qVaOAGUUNyOMMsYfz3usFEA3Zlqapcx7us1YpHIZ7GijkyGp&#10;DDes+i5asrqPVox3Rxl9fVBi4YqfuOEFfK4lYPcayzJ3IvRjE+MTv/3db5nR83MzGzdu5J7Cvqbc&#10;Afc1dxb3heTNLUVJ2nPAEgKPfPMfI4cc0jyjfOPzNu0oP/KuL+ueQBihCmNx0qp5U5QvZB1+4rGH&#10;uapMLgsqkQWKE1L/IqtreM1vv6zdCBs7SgmEQJmjFODn5HB/XeM25nY1fQ6+PlZSrvDUU0/F3b9m&#10;7RoplBONoo6z+PITlTgT8RhuWSN4nF9YGOjv540ocIkEgOKtW7YS7P/wgw+l0GZnFwfyK0sGsGvg&#10;Alu2bkXv++DDD4YGh7L5PAUswR+gHKKxoM3YApnL5CAYT6UW0F7oJHhqjATa7x8ceO655ywnFT0G&#10;7zAWAt2wFEy20MG6IqYm4HHx2utj+MPdH45PjB0cG0PdT7aBvs9IVEmHkvlmtCtEBzUh2hhHDHCl&#10;0AUBVPiMMgBlWg0Hhq7MTOajatIye7UojBgeDhmm8TltQyN3Gpi0Zl0cSrmRLK3WRfaq8KThzBe0&#10;TGvUA8poZ2w3DfgB4ABHL2oKG8gYgDJo3+TiptKLqUUqKGnEi8+o8i0VGgMWlEpn+Mt5t2zacP55&#10;ZwvDSbVlaHiI6ksQz3AFyiYj3ShrFaBaENUBZYISg0+4uSCgJ+0UJoogUGQA5Jtchaxoy34WgJRZ&#10;QRb5rWdrsEiPBf9ymfLsbIZ3ApRJZV/+49uVUlu1LV8ttVdLHRWK8VRJrShqsDqGuDUw6xVEMawM&#10;jcSlZJJIVEky3D5a6kvxMQAhCBVCbEMcWRA2PVL7JyLwK0bbuLMcAHCZRK3YD49pQW8CbbhJBsTA&#10;zgSXOGmsmLqA/WHtfbw/xJ+j/oLs5uxRC8mL8+mgeSgx3pB0f9Rtf1wDQYQgzZ41EhPgpr/5p6zN&#10;8iO7jCDgURAAi3vkyBr29oISpNEW9ZhX6pAm3ira3AmOz96yfvo6gtMVpP9BjEHN9jIILxfEYBTc&#10;fuP7UR5K+IKoCyc1ceRuppgXa0YR6hhFzjg3kMdHExMGIAFR8KsWYNKSTIIQlNwsWb6MoM1DdPFo&#10;8xllopFEEUaZ0za0dQIY7CpV0gBlFKUGmKNaLC0Uy6mWaKt2AtCDUMcIwkfRiCUByhhDmHZJCgsJ&#10;QMcAfIpGdJxU9kAAHdKsqI/L/vJcMMewbvV3Ms+lQj7Hkxp2GdET8oAnI+V8EfWETEF8mjoO8ddf&#10;25nN5inrZx49URu0HXu08dTCMXrKqaeQU8gzEFWDmvHo0kUeX7KTgooE9+KQMoIAFQStFNwRp56y&#10;o0tJR6EgEbef9FIHQhHrLUVKjMm0V/IfMDry+HKk7jVPeW2x1mezesFl/tQh/NDGZECVR82kodTW&#10;6FeiMuFPB91LzSCuTDynug+X8+Mf/5hUP1ylhVKRDD/6RdnC4zKOK/SktXAGyk2hgIrLhWzZsoWR&#10;MQe6cOMpT1E2l8VoWkwvdvd08xd8G4lNDATm24cffcQMOfecc/bs3QueqaEoaITvu3t6LP+Mv0o7&#10;WsXom52b03tb7gIc7jKNhWFYiNzxu/EXBLzhxXdp1dH6zWY7WwiQWqEzMOx2KIFQAqEEQgmEEggl&#10;cIwkYCaGGRfeKSoE2ISOMZ6EnfG/++/+H5RzhZ9jYSG1LH3I58t9/b24LlHesCZQ+iiohOL3x5df&#10;2LJ5y949ewX9UCj94E9+gAMfn2SuJB7acDvRJNCalMqt4s+uea2lj+1tSQIomKUAVuCVIf4CHoWI&#10;T7kKQCeJ1QDF+8MPPUQYBdh6V3cXfj9ob770pS/t3rVLKmqVy9gA1JDCtuTjZZdd9uSTT0qBJy1H&#10;gO2amp3rp7xLsQibDpWnsAiF8j8ezyi+J5vNDQ8NUcMLAxZMPz259eu3Y63w5a/vugeCzPYkkSJQ&#10;NdGJuekf/ehHmBvzc/MvvfTSwYMHMYSZh0Sab7nlFrFzBQpTBSgGhRHklJKlCNdmJtPX1yumB3zf&#10;moPBKYY0hoX18k+//Kc1q1fPTM+IiZ2IcfkXXnghlzO6ahUBKStSA8erJPxEY9R+2rBhw2KaQBVk&#10;Np2YUkiGDVMX/iRaAHkgdPitTs6cYsl96jPj1kw1dglMzMaKUq+J5tzYvb4UqXaiTbCwPyeWBIRF&#10;WP1RXmDLphCUz4AwMNgFExaL/V9//9Pu/r6Ors5CJocHoL+vnxnHHSQYMvEIcl82l8gXJAT8qHWO&#10;y9pb3/A/Suk1S8x9lKc7gsOd/8qP2tghrMPg/MA+QhYGBpE3v/n1r/PFfGu81XYI49RHINvjv0sI&#10;lDn+Y3Ai9KDe409/wBjiXRX1wmP8A5++cf16qQWTSPT29KIYoToAzc3mJH8Rxg52RmsZGxtDH1pI&#10;pUC9QCe4ADRmfh4qyLb29onxcRrB9467dnR0FPWI1FK8uugrqDqQUOGNxam6anSUw/nGKn12tHWk&#10;0mksAbQSDsnlSKCs7N2/z4fygI+RylBFHO5C02eklOECdCJMqiPpg4vPkRgfib77wbsTzJLJcRnN&#10;hKC1FIAlaegGGJe/XnCoCaBMso0SXUYO42XZSiRRdFKPSEmUCot71UpvSBTAgXJ8oIzm1ws+1wPK&#10;aAa5Mt94QBkrvcSG1m4QHzbApAKUEZqllgWAMulssaQp9iReC5SDPOGyAGUWMzDGcIotmzecf+45&#10;ceZypQqMbHh46HMGlNFaEXqfWmhWI3FsRQnaqXFHJEWChhgmccmocFwu8k8NJaMyz2UrczNStZf8&#10;gXQ6s/0Pb1fKbdV4DjLUqjLKCJ2CFJ/lDUsE1Ao62j4mRjpRLccJ5jl8TA0oExFYjQFl4Lalipsy&#10;QwiYpqua4AcJQ/o8M0oaERQgP5J7Yek+S5haLPbM/6DDm2+qwRGgjwLaCfg+oKRREFCjBmyq51oM&#10;Omfzl1QHlLF715pQNoumtmZ3D7iEZoEywgrgaclmIbs/TTYUWFIw4LqaZ+wIuGDvhlVhe7a93Vgr&#10;YdN6UW7z3to6tDz9D7J/BKG5TBvVc+AFsRo6uiYJPKGkQBNzt+jS6i4uKoAnhwk1oIzW5AavInBS&#10;u4V8xJmuM0BBComkVFqJREiGK5x6+ob2DoiuuoDFfPnCs5S/iTarBQXKRGKwf7MnRwlQxqo4sYZD&#10;MGSlwrUqkCEsBChjzG22+Htd1Rv4GAPdlkn2CqB0GoOxyShNnRV2hBE9l8eNhlbMX6jghBEtj4ut&#10;RYEyWdE9ogkByrBbRbLiHL62DigDWx0V5k8+xQFlSD1cvWatMNMoPLgRUCYGTEHYWXjICVCmClmd&#10;AGWEQk+rF9oQKz0eGzgVnwrEuPNs2ngKjltSvYW1/nbR56+NpDx0Ab4ImtVfhT8BKAOSJhr9d3/9&#10;Y6mUCgFkqcRf+hSyzjY1M/0HnsHH8XEb8Qzfn3LKKVhkwp4Xi6NCI9uF+QVQVrCsY3YdOLCP1E9K&#10;gAFhWrduPRkIMzMz5Dz5DR7SDTzmjBG79fX2MQn5i3WGLcY8wZqTrAbFX5EFARacDNS9e/YNDQ3i&#10;p+b71954nb/FPMuIcKf7U8ZOYW7lECjT1LiHO4cSCCUQSiCUQCiBUAKfbwk0VMkyOcg8OqGOxBfe&#10;3t55ww034GZHhV4uBhdK06gliPkApSgIhxjpsngvs4uU5okDU9CysJXbb78DHH5bW3u+IAlm4XbC&#10;SUDdDOZk9VytYt9biIQqqB9++KFkHadSwESkHHCkjBEB/8Fjjz4GadC6tevGx8dAhPT39d144417&#10;9ux5+eWXUwspSCkI/aDwY9veeNON7PDQww+h24PUz2ay111/He7QV197jfgRuj0gFSyRjvZ25k9b&#10;d/cVV1z53HPPgq+SzNVk6/z8wl/8xV8scpgmlD75xJMEfShEtW+vsBPd9vXbpTBxpfrYY49BRUNZ&#10;A0IDAwODnOvKK6947rnn8a5jhtDz4eEROGKmZma4KAA611133eDQ0OzMDFeLcYSR8tBDD0GwNDI8&#10;gplNm9QiQCSxZIKTdvdKyAmL5i/+8i8nJic4CwYTTD90ehYTKZmkS0ZXw5eaACJpupzFhRJI3jb+&#10;JPWd+CgX+VRXQtoNhTl+Avxj7mt/V99LtEL8aSfc/P/CdcjLnHYM0uYUhNgpnklnerq7pyYmBgYH&#10;H3j4oYmZaZw/G9asB9lmVLUY+EhLpjfuwCb9z0Fi1tL2DbZmS9sHtb98btTlmSjC4+xvdS5ePHUS&#10;zYzFhocGJ+HzmRh/+aU/sOjBJWO7h0CZ5RmAY9xKCJQ5xgJeIc37Srlx4ukD3SWYoiijuPANBYxa&#10;25Iw8oG0BQfT29sHlBffOh7SbSed9Myzz5111ploRdDMsObipoc2kOKXrMKoX0JIWBbeFxYG9kFH&#10;Ed7Izk4SGWdmZ0G6gJLBYwsHIP7csYMHzznnHOHfo35boQREgDV9bHxstyYmZpXfr7WtDeCwZDeq&#10;PmSseua6DxegFTLpvG6Ce4UhJRJ56523JqcmmE4S74kKHaXktWv5HYW5SLZ/AZb25hhlqhgAuPs1&#10;SET2s3CUSBRf9QmbMDJn9AZQoIwANEyjrdV40hpMlvZtajEfjFEmGU8QLTBVg0MkVKW6BidihvPG&#10;gDLcRABl5NTVyEJqcSGdKVJrjIiZ1EAgwVcaVqAMABoBymzdvPHLXzoHRhmgOgODaDiDZGb7aCFJ&#10;3lXrZ+Uyygihg6gJTp8S4ZuR4NiCZCg0IKiMMlJx1maL971fKq6lmstW52bAJMEuWEinMtthlClT&#10;aHOxWumolrsEykL4mNpNkrOegL/HUDL1LwFYxISi9nBGmYqUSqEFgDJxzCuvWlO1I5pkJnJKqDXI&#10;hhf3gfLgLJ/e412wu273jwanl2ELTOAXOFGDjRnX+PuAvkiZF8f14mVGOGNyeZgDajgHdw94enmA&#10;Bt0kLChQwkIe1FA+TeIfyIDxLGxnY1smQLNAE3cfHdalIEOieYdawPW64XUn9vEldZCZZZilx66J&#10;uhJjdRe4BP1zVCcPDAAHMPQEnkxwMA02pgoolBI1CaWuHMsSCVaAIZhUPD4MI6P4E8VfyX9KNONQ&#10;KVauTH+LVhP+lKsHyvBTpZqLxQXBSQkdltZ6oMwFF56ljDIsiZVCKVVSoIx8IwV6rKaPPkjpV4yc&#10;NAeU8XAgCpQBHqqXdQhQJrDW2lGNxvIfXAPK6IPK4zfTN4cCZfLigCiUAcrMzs1k81lFgCZef+NN&#10;kMBQ9ag6I3qDSEPxNsJJQ7GbeOyUU07u7ukFiYJWAKGjIG8MYNCAUUaAMlaekuelQGFgDhGgjD5E&#10;rRiXKC5GQSNVmtzzTqDKpvvoQ1iZ2zzfn+pA+psBK22GmNrkdKdKVXEyrgAYvytQhtPKJTVglJEd&#10;ov/uxz/mevE9ClwGR6SAWJtcQJd/SFdSi769xhsGAuc1WQq8EY00mcQgwojbtvUkKQ8KPeGWLa+8&#10;8ipGHBr1yOjQ5MQk7DKMJRkIBEJsyOSWbPhca6niI8a1DdHjls2b+cuYysApCTxYHDhAORZlGAsO&#10;t3J//yB22WuvvTo1Pd3V2dkBmAZoWDaL5Wggdadvh1wyK2m6hX0NJRBKIJRAKIFQAqEEPmsJmLLn&#10;dHJ4jIUNVLS1K6++mgzS1mTb9NQ0LvRl6RZpaeASuroo7rMgefAdHe+8+zY++ZM2rEf3gzhwfiH1&#10;1ZtuaqVkZockxHZoDc1wO9EkICmlYuRLQWPZNGruWQ0RwjEUS2JwFzOLWAqQpnR1dwBYQT//p3/6&#10;p07gUHAhJFpvveWW6Znp7q5uDIff/va3WBbMhNWrVwOy+fO/+AtJkskX2N8o21HsIVnhWPzeGHfd&#10;3V20DEafbjBLt516Kj7wnTt3Cm9NLEqyNDboHV+/o6ezi+TnRx59NJOjP1JSatXqVaedfnpnezsJ&#10;okyw++69lwjRunXrhKUmk/n2t7/9xBNP0A0rZUWi9eTkJNbHmnVr9+0Doz8EMmZ2du7qq6/atGkT&#10;IJi777l7fGycPnP9oIK4UghmKOc0PTdLfIrEa/rT0dkBO+a37rwTaXR39KfSKUJUkr9RqabTqc7O&#10;LswjQD/YQRYaM1YMjCApnlUWd70JV+TsEcKYv9Q+ef/pOAT5D20Cma/UnMiKu/nC1TA70W6kldSf&#10;+nxFm5QC2KLKx8TYODCyBx98cHxqcuPWzZPT02tGVhvC0rxB2Ob4YVgtSsXlYXQ2/7P34PJm9vIk&#10;IWrLJ5i7yJIGvVvYTRrF6hUAC+7bu3d0dKRULDz+yCMqFi/IGAJlVsj9tTxRqxVysWE3P1kCLJ24&#10;NdkP5QONB80JEDFaAiQY+DpT8/O4ViemJt95553f/e53sKaz28aNG0Acn3bqKRwI4Z6lNqLEoIeh&#10;OeE8hfQFnQMtB31l9apVi5kM6gK+Wn6y3ST7tjWRAVCzuIg+dNJJJ+3dt2/Dho0sNCMjo6+99hrn&#10;AiUzMTa2MDfX3tmZVA5A0znoG2ociprf80++yHCPE0oC7pknerwCUSRyY4gUFzx2RqKygHyazWxM&#10;p8jWa6s1E9RTYS0u5B7x7rnnGxh2aF1rDlOjekCdNSvNavUlvRgXavIuz4OGuOCUFabQvRx2xPGo&#10;WFzBYhimdbgncV3nPo0wToxjJLDm1CdReiAmsZeXaVyzFVzI1/BMLg+5tp8K1wuyeSPDzwTfhO7F&#10;6Ao89gQJ7aIPir0j+QEmXckTiEUTFcHCJEDEVCL8TVTgkJFvWqkp0kIQONamr/ZIoiMS74gkkrFE&#10;IgqnYSTeEk1EYvaKUVFjuV4RiiTQPi9rUyrp0r5/rqN8E9jPSBTcz+EvTt3wFdQOTAYES2sC4b3E&#10;8hHXMr1kdPSlDSaQDFKqRhNUKG74irUmGr1aqfLXzCsRSSzLi56LfLSal3vZjPU/HtmbeBmWpAav&#10;oHZiFeqKN/OScWzwcnwksszpDchflH+tArQiXnZR4DrcQiHShi6lSom15XkFjYvSUjXz0pJvh71s&#10;qkTw0oCT4QXMAsoWXqVKtMRfAZ9qVR97YulfZRPRwna1zVW504eCxbBtMxiEjKrDufiPPfPl2AF6&#10;kL4zdI4d6L6zXYRbpv6xqfBTQ2Y43IX/VG0WJHY8n2TqxfKMdYMAHiZDE4h7aDlEriFpPEYWq4jk&#10;idLemZ7iOzZr+sbHaj+myZinpOYSdWgodwLrgonb3tS67GW2GObHNnt4+jvVBnypqmNOQueX+eQx&#10;8fWc+us+wdwen3wVJ8oe3G7YUCQMCFuhNy5CEV4ovrHjjV17dr/33vt79+4DcYWJBDEhKBn8xGa4&#10;kWcGlwxjDAu6HNJoW1yUdE+q6OKD/uCDDyyxAcpxRbGXgMLAJYPthjPo9ddfe+vtt0nffGPnDhof&#10;GR0FJZNTW6+3vw9/tNloPlbGKeQniiDDfoQSCCUQSiCUQCiBUAKhBE4gCfi6OioThByACejc1ddc&#10;09PTC3UfOAC0r+XqLjqgEAtEqNHTBtR9bm4GE6Wvt3d+era7o3P84FhHRzuJshj6cD+3dXUu13nD&#10;dpZXAp6J6Sw+jHgiJiS99PT2Jdva0OrJmFBuSBI+i2Ct5ubm29o7mE6eLRuBdfLue+7Zvv2VX/zy&#10;l79/5hlqAkxNz4COIjRD4mYmk6UQK05QlPz+gUESOXCkYlakyH/u6pJQUXpxFtKYdLqto+Ps884l&#10;Tr9j5w4BmkQiMNPggLjzzjvB4owfGHvumWcIGkkiLPiaSEu2kB8aHYEC84MPP/j1Pfcwt9etWwst&#10;K3ZjX3//Xb/6FYCYzo4O9maKIjQCQCD44XDlEMzIXR99xASmTgE0Nvv37edyKFkAXofYFJGsH/zg&#10;BzfffDOkm1deeSX1ECTrQy1uIlbkuw709VNhqZdwlebBchck2yT/hwLBvT09vDejnwrIkC3hOaGs&#10;bT2QRQxhjV9IHN8saC+0YSClAJCMM89tAiyJcIRm8fLeFZ/f1pz3x3PcOCdLpAUyAkr/EIH9yd/+&#10;LWs78xzGJsKwkIE5j4FQDstWH/RaRjn5WBlzZC1jyydeU+Yxc3exXSoUvBCynXfuucANQclQIwO2&#10;rc+7HE68kTnqHoVAmaMW4eeuAVQE7mRLTDRKD1C6OES50K7ubnSE9EJKIMO9PdDxvf7662CNKULP&#10;ISCLATKjEqGgoN/gSCXJFewLKzWNQGd3EK6YMVTtDlYTaKgUelzmFOz8/nvvr1q9Gg3EyP327N7z&#10;8MMPvffuu48//jhal4LwKpDs9WhBKCpJonLhHeZw3Lis/jRiDOSfu9H4vF+QPk+UC8hLelZ0CUqm&#10;952wjvjRvWbFIRqAi+RY+QAXKKq1U//wbgAJ9Xe0Aw0S7jArpl746q33XnYyFde0YwuVaaTSooSq&#10;1ei3fpueGuF2lkiagDio0OIKDxmWxmt1xSscngS9qLqnXnjSdJqef53mLKgL73kZNlLRw2gJbFjk&#10;I6Fam1HyRqO4NglU8n7or4Zyki/JzKaqhZYM0f0JTssbhw6pCmAl0RJLAMWoxlrJ4gY4IrVO9KUg&#10;EvsmCFByFN8L/iZK1reepUrwezleruf+JdTeCJylwUsvsMGrQQsiE/gupAaLiFRhSvoCH1D/8Wje&#10;N4QaCBanORRCwMU2lMCyfilTRVlABC7jXiK3uo/+9x/3pvFg1do89Nig/QO/J9mg0UvmpNb6kSnh&#10;LsS9CZ5a3v0SMGc+0wPlohS8pW/kEpqdOR+/f8BsoX7bsryi1PqDJEsqHclLMIa6vEkNQ73XBH7o&#10;oZdq9bLtmaSbgWXcB1127TllzxiLZzuUjZcqIfQiS588hpKxHe2deeakJ/ZpKVaGhx+vcvO8Rs0+&#10;94/5/naZJk4PZetJzy7b+cnck8uDbBoGqYZGcUJy/fWxDp4g9almMleBBl6XPNncAPgaieSeStEl&#10;b5SciiUwZNeU9l3OJVjcT+WWc/4V66I3OT6mJQePWoL2/VQnPuYjvCJOgNvFAif4izHcsIAoaIsh&#10;Fm9N4NqG1RPr6Y033nj66d+/+uqrf9y+nYEms/PA/v1dZHwm4hzLzrNzkqDZcBseGiIvEyQNc4ZD&#10;mE/gbEiHgNyIQmDPPffcH/7wh1e2v/LHl19mrhkmBlJInONwF4GS4Q3YGLrhrTpu2TFMDlbbihBy&#10;2MlQAqEEQgmEEgglEEoglMBnLwHf/UXdpd7u3vlUeu3adR3tnQfHxiVdq77uw9F1LhGPQadRyGY7&#10;2tswUnDYg6/AvIN+A0Vx69atV199zRg+/M4OKAO7u7qO7mzh0cdKAs4Sd/8IAagZnlT7JSyDdZ5s&#10;a4+DcG+F34V/k2Df8ThnFrNbN2/FKAT0QjQ9k8lBILRu/QZSV5lpBH1A0gwODt/w1RsJwOdB2LQm&#10;b7zxJqDzNEIrtNzV3TszO1csVRLJNhhOt2zbdvkVVw0Njzz08MO0D8IGgznBYclkb18fAaDXXn+N&#10;xGlMDKI5be1tkL5ccfkV4FQ++vCjnTt2kk2N4QCaR/hv2jsuvPDC/r7+dWvW5nM5QkVEoIHe/4//&#10;w/9z44aNN1x/fTwaA4JD0Sj2JKpEHuPzzz2HE5353NPbwzmxjB599LF777332Wef/c2994KtGR0e&#10;IU1yenKyXCxxOBWayADohpuzpSXZmujsIIZVSC+mk22tZHED1oGjVWJasMiIBS1Zl87Dby5jSfHF&#10;HSMu5vp0EzORLVEpaLyd5ewR0jhj/HMOLDhWk/+L2a7vcLNZY84fyAuYryzdJLoAHWMbGh4m3kpk&#10;SRxLUshb2GTYnbt7uehkTP5LPYWf+6nshQWd8F1M6uCBA5RVgVFmfm4OSCKLEgXvWHm+mFN05V51&#10;WHpp5Y7dcvbcD8KbsxUPJn5QTsA6y8f5+XngL7PTM/2DAyWp2gjZgUCsUvML6BBoPeBw2RMmOkIv&#10;4kBtbUVTufqaq1968aUvnf8lFJ2F+Xl0NnOM4mJFa4A0D+q6l1/eftFFF/32ySfBJgOygVKPdQTv&#10;bV9fvzp/U4lYAv4Y3i+mUpwJ1U6KXHa04+3FY2sVN/mVHoK/sQo7JpePCyosp+TCto5KAgDJgYNY&#10;9GTnWzspjEr2KgolrBYGfuJ7/vKesZanr1YJlQgfP3nBKoFHKK7E8ChMCbJXDTDLXswKnSQSELL4&#10;H0czgSU8dMSll2hKayhJkS99T00KYPRlnnwNSy+ROcs0VsyP6MgoKPBV8pEyCOnF7GImV1IcBrpJ&#10;pVjgH64FHTydle/p1Latmy84/9wEnQQRT+ZvTw+RCcPZuApQlEJYCiZx6tEKCTr5hkEtwqaB3ZgQ&#10;Rfl8QsKqIwNrcBfdVAGrMwPJnc5HFualUnKxlEstZF7d/m6k2hmJZqpl0g46EWclUqwIxwKNxAW7&#10;YTn37iX0RbSYqIruorAmF/pTcA3KZlLmXEuC4s2RFiaPIZwoxJSoUvakWGbuSukl2hUEC1H35RoA&#10;g2IfqnB6EKyjuul0eVyqx9baa4ydDSo5FHS1Uj3N21RrdjcCo3m0XdfjgTG5dnz4m34OqoGqpaCW&#10;YQuydZUMqYkN+JtPGmFPK4ec0wosR74FnTZodJsPhzduiXo8S2anv1eTcjjyK13ePaGNWXJhvtrw&#10;6eACh3UuCNIg5Yqa2wJKnlVAv5RL0EnAISP3svrC+Gsl0hRV6NCaVt7OaLfkncFoNPdBav/JA9Ev&#10;W+mYQXBmJRKFUpo1FbhzLJosV4qnnLY+2VaOtfRQaOmCi87SlZAlsVosp4rldBnuq3gknpAqQ+SG&#10;8Z+wltAfYDFSNrFSkrVbMDw8qelpqwIcraduTTWxBK5LzUntWO8NpI3HsakiAs1U+jdX+7NR6aVy&#10;oYTqMb8wly/wqOKBFn/99Z1ZsueKOWlHHuo8+aTXVnqp2CJ0uNtOpvRSN23jnlu7bh0eRvFxGq5F&#10;VnCvkpI8tdSUUyST6BXWKIWNdNgBjErnAIMBTNeSkfFkQgZJOi/6BnvJAXDwNll6iYegll6SJ6M9&#10;mI2ojS40LL3EKZDTj3/815wdQwDm6gRWwzJ6+o/1wJ8Y7R9i5oCSIZnB7xroGbheEC9Fj1BSSW/A&#10;Ecz9uQiReLfsBs8n/l48aHDpp1MLF15wYRBmJZfPjY6MQsBOUub07CzHzs/O9vaLdUbjmGbowaC5&#10;7dSCjGnrwKHM99CaA/JWjU0847RvyrYsQnU2WmCJuhNDzmEvQgmEEgglEEoglEAogVACx0sCPoB+&#10;fHJy9ejond/+Lt7F7u5eFL/Vq9fAsUF5+WXpG6XkcXHMzc4MDg0CR/jgw/dR5sExDJH+un//D//8&#10;zxPJ5PTMXN9A/+TUNAFXwNHLct6wkeWVgLjQxfw2OnLPV1NtyeaLfKNVg2JG4iIO83isPYlHSpAi&#10;xULx6aeemp2ZXjW6ajGdhjeI0I+wIFSqQGeIs3zlK18h6J7L50lpxq0N2n3turUgVMbGx9avW7+Y&#10;zZjbj0ASG24ErEPmz+9/+1v+sq1atapQpFhBBmQM3v6ezu6Z2Zlt27ZBVMNMGxgapH0M1OefeZa+&#10;4cb/8KOP1q9bR4M33HADAP17fnXXqtFRiQVods74xDj9ZLcLLrrwhRdeIDK1b/8+drjiyisfuP9+&#10;YYVJxPHPcy5O3d4qgS3c9q2tCU4xMjyykE4Rftq67aT5hQUCUj/5yU86WzvuuOMObKO5hQVs5FWr&#10;1xByIruby5DAlpaqAT3DX87FN5lc1gIJlnqk9rvYw/iC3YD61o56YYLCUuK3VHhNXVBD3NErxJ22&#10;vJM3bK1pCagHUP6zCgUyD9UvszA/d8q2k/+//+v/unbNGjJnuPM7urvAeXUlu4W/iZCGuG6i5oLS&#10;7PTlmXHmXrUYRi2S4VUVa/ryDjvgxLsxnDtTPa/yv31GnIQCua9/8pO/HR4aACJTLOS7enrCOPXR&#10;z4HPsoUQKPNZSvvEPdch9y0aBooFhF32XGfl5fFPXmAi2WrkHmCBYZTR66kCnUFlQE8gBMLnfC4L&#10;oiWXy7bDHENhSHy43d18n0mnjUtG0MHq1QU+LO7dSATmPQoqQY7X3t7hy4gW4AeDQhzYDciC9k75&#10;qVIqS6jVW8yNkIa+WYlW/yp0oVqeFf/EHbPPRc9Q1nm6S02IamXHmzsmJicAS0nYhvIRJUGl2PQz&#10;oIzAESJUmWgSKAMpi4bnTYVlXshJ4y5AaBHq2gNdz+jDMry0e8EJKHelA8rwvQFlCERxs/C9jYZG&#10;vJy6bJm+NicppPr+Bx+gjRBIAiWTzRWUNKcFlEy5kKsS8YzGuMJ0No/hQkxr20kClGmNRxFEF5m8&#10;XVLwVWE3Ep0TO4GfVjJQpuThFgSLbxIXYYmp4ANlVNkTvDP/I1eTpcmzBsIoYPlEF+bzSLNYhJYW&#10;oMx70ZauUjTdUiatuRPsSkukKNwLgneJl+CNceHEpbCYStaRDTkAkiFmEH8rJA2CsBGJa4FojTDL&#10;rPWqtwB5kL67SOHy3JYAsawhFY63lIkptTxAE6lh3HhrvGwGwTfs2g/fuA28ALyMlYGcGLrlUsQ9&#10;oIzppL52yg3VOEldsVaN+tkkfuZQSg2vyWaBMjDK6MDW9d+CiE0CZYIMhmC8QbOOraD5oO3UmQQm&#10;iWZbX567pflWeOT4B3mzR67nEPxM8w1/whEQUy1LmwAUKsAeYpWSlIwyGIwAZZReRkdGMRM6JDJH&#10;yqQ66cKpQApdquxXnjzeVh/G5nFjQBl5xsXaAMqcfMq61jaWz65SJf3lCwHKALBI1ANlwKMmWgUo&#10;owASzq5JbArm4KkJANSei7IEoLDpPDcfXj1QRlKyVsLmgDL6uLeFzgAiIl68hPk8KgHpbugIvOeb&#10;cr4Yi0cXUvN4CfXpFX/1tR3ZTL5YztOGqQ1Wutg2A8qctG2bAGViAGXKlGkHcKDo4AZAGS1bKI8s&#10;e0YKUEl1FwHK6ORQMAuP0bLgeguF1vYkbQJwF+eIGPKiuqDg6AypceR4GrWx8bnNyNoMFVQuFO3C&#10;3SL8SUAZxMLl/Pivf0zfBD9RKonzsaVa0+lXwugf9z76lg6GGMohKii1kLTEbYU3RsXv7DXeiUaq&#10;ILoS+icY8RgGl0DJE2QdZPg92ZqUupEfu8HiSYwEhA2Zo+i+OJrxu5nhZthlquziOkZh4gafn52D&#10;Wob2MCOZrJiNpr2HsJjjPnPCDoQSCCUQSiCUQCiBUAInrAScu+Sw/okfvlT5+je+0dlBTY1J9K7e&#10;3j7Uv09S3470QpPYGqUSNWUw4vDkQ6fBR+wCnJMolj/84Q8PHBxbt2ZdHguiNZnJZFxZ+CNtPtzv&#10;M5KA2dHq3PYKAKuzqSz+Q0lmkDkTj+HRxnJlfLOLKfIxLZuCrGbgLNQNeOrppybhDerpJmTzwx/+&#10;KfMNiElHR6fWXS2g0gNAgU6GOkdjYwcHBgZxifMDx2KVLKQWKA3GNxxL8jPpM08++eTU5CQFjACr&#10;UDuJfSilRKYEUBvMVfENSFWmhU2bNu3etRv/fG9vTzaTZYJxOubgt++8E0unmM1RCopaYKl0uh0L&#10;pKMdcA8BJiwQ4GJUVoLraGZmZs3qNb/4xS+YuomONvGWV6sAgMC5QDYD+keKwIIhWFjAIPnBn/5g&#10;/4ED/QMDd919F430tHZMz8yQTvDDv/hzPr75zttkZUN+Q3qu79t32baWDyR5JpIj4wNl+AAKCUH4&#10;zj0LMdhHydxttKl9JGmhhpURR7/+t1z+0s9o2oWnOU4SMNe6BMg0RCQOJgF2JdKp+ccefRS3IIku&#10;3Eojq1f1DQ2Q2RKrJMwkx/3CX+4U5ZHCObk8/jdyhp2DVXwDy+8XPtGAMuq6s/9sc5+IU5A4RKT7&#10;ued+r/6QPBS/kmKtTBO2RB+nKROetgkJxP7mb/6mid3DXT/vEuC+RYPB02pljIw/Q2L/lSps3gQ9&#10;hEum2pJsb8MZClceSYStlIpU5z3u+QzHdnRy78PRZxEQtBPF0ERZto2NAYgub/DRQ/wnkRToHIDC&#10;KEpG/fyCukVTRw0S5Ul0jgKnEyVD0pSJUERx+LL8Gu0NCz2YHgPK1G/hArQipqp5/DVIUwaTnl5c&#10;BKvOA5s4oGqhLnBj6BPGVAJ8FnKXBPXaQ0a0TKssUJfeLXNGFAjZTFPV4A5zGQYaVSvqHlQuqmgA&#10;Fm/TUzk2DVc6SUuQ2k0hzDQSIRD0jJ3a4o/2HmPShcEjEUzKmelprgk9RPkbXcBLuFOEyFGIkTgN&#10;9gAHcvlDgwPr161Bm5d7LcnsbtVLcBEsRRw0fr6ulMcuQBmfUkBGwSK9vNGRsk3DcVJ/SlLhtfKU&#10;Df2Sa5RoH4FJCfgxY8jQHx+fiUVaCy15aBF4abxWSgFpJaZYVSJ6jklIrUIN+cUoY1LkfFbGSauX&#10;WG+wj7R8EDWPrCKT9kJGSkqIKMGmDDnjarn8bgLYNDial9B7Kr2DVdxyBStAa+l0PPqXVDOr0eo4&#10;LgK7qRp3O+DS/Dl/6FE6ReUm80ibtMKH3hrL8XKWp9NJtWnhRSCzQ0gRGrx0bTj8Bcigqe5omL/h&#10;CZr7shYT16hzrXO6fBz5S26GRi9T2Ru8pMBYDaHwye8Fe9GgHV2YTfrONLCEBr2Rm7mA47SzPXdc&#10;73Xm2GUI3mA5uh9070ME9skyX7KPjOThLyORAV8gLFcAHYR1S1JDhDNL3muak16RzS158HiAIG3R&#10;bVKVyTfuvIVVtCwKUlXw9cgzDh2MJWdwqCca52lFTlV+9ZphXZPkkVSu5HnpYzYCFkSgMbpOI0br&#10;k53NzQub7eS06TJu08dWfO86VwjUiiJp3qZXqpR2cjlyXeJ3EHC5FDLHzcxlluEei4KpzSNBZbeK&#10;jo1N4DFU+JBryNMdZNSkOlUkMjAwgG6MaNAc8FeKI8Or2qRzt3akwZ70/Cpt72EJLklla9Ut5Wch&#10;EoFpJsFYihYjo6BTxFN17M7QEasfCjnUaVw2qVwinRY/1badsuOpW9KeaOdMHgVqoMywB6dm1yuv&#10;vIoLh+OEj8b8p30Lt6YlYGaaMibCBB7H/a0FcFnG7NaKChOnGmjTk1P4f5l6OGuoiGTYcbxpMpRQ&#10;wgRnBqtLPW7DrfesvOVcHMLhMu6ijlRohJQJsdeKxY6uTjEVBTVFJmYcPI3taZMk3EIJhBIIJRBK&#10;IJRAKIFQAqEEDpeAOd7Nzehr5GKfVltuuvlmiYAuLq5etYYDcXlp5H557CbIt9H729vb9u/bNzY+&#10;jsaXy2VwP+I3+8sf/WjBUlurLYvpxVwmO9DfD+g+HL4TUAJqjIq6brzF6sKW6ZTJ5bH/0N6ppdWO&#10;paDxFKoBjI4MpdIpbDS809hs0HySw7B61So4TU877bTNmzfDAUO4B06X8fFxKhmp1yeKrx52mfGx&#10;8eGRkbZkG+AVSjLNzM3yk9ZmynOizs4uqQwQja5avZraSVSAxWEORTpwkquuvHLV+rUAU6amJpnD&#10;HVSDisZmpqZHh4exGPGZY0t2dXbRzre//Z3nnn32ueeff2vnTvzB2MVAapLJNi5MUD7ZHF5gKgzs&#10;3LHjvHPPZTh+8fNfcON0dLSnMotqXUZvueUWeGtOO/XUDz/4APMco0Zs6u7udRvWYx4/8sgjOJKZ&#10;zxDkIgGudP369dOzM10Y3fHYb+7/zfvvvvvqq6+9/fZbc3PULmiHfiaeAGxURLTmZnFGN7aYAGei&#10;JM/69rKZTrZZIKPh/Y5ENS/UnMo6ZuKHCS2mE/D2OiG7pMa5TRsxvbn34vHWZOuLL7zQ3YX3qBsb&#10;fP2GDcLpCzimItAum5hcjESyMOrV0bcs11bHvK4T2HMKL0vj1uAJtSkuqIaTMUcJ/5MpBILwoYd+&#10;Q305gtW5jIaqEbIX5wpdIifUOAZ1JgTKrIhhOuadNCem3bQ+6MR/vgtiVhFwhh+3vygT/CW/0A/j&#10;sOoCMz8kqqNxEUExWyxKXxqCFgZ+eWMvA9bo6iJfYgl4P8Hp75IdNfBi3RBlwrzDh3S4/kKOudTC&#10;E3xaCfi2H+AG0wVbE4kDYwdQqbW6EIgRh0RRGIJslquNUx8AjfyshVR5KdcLRIhCParhKrRNAclq&#10;Ir069NlUJ3ABaW1GMCt6gJv2apTaKXR3V/3H7ydf0ivlNZFdrP4Rb6SAilqzRmJp8jDcjPVbMftR&#10;wGeTU5MCGiMjBBOkUAaLQckeLk6YaUBFxKKklkt9CjGGy6MjI5s3buDXaDxGaTOpVqbxCO2zvvT9&#10;0ui/Hwn9tKPyGR4nFyrwE6dBKcpBOApgPpDIoRsatUEUE0TGue5hAvCCwKLbRRn8fEGiuYwJlQLG&#10;J6biiSRBW63zIaEa+AUFFUI2RRwChqgUqRAZLsGESKxZsqplZeFcMfKuAVPRAg3zBsCeYIBZsFT9&#10;YfVLJLH9tGaFGxEmqLwqRYbvyF8CWGmEe2EGqWmrwAMHadFaUE1uQXpYEKzDd9C44K33T2NQjQDO&#10;FEd02EukqDPVUD7acxs8G94jfzVm4CgpalJGEmPSbl0HsnSPkUPhDjrBGrwOeVx5H+Xh1EhGFSmd&#10;I3HuQ14OYnF4a2ZGH7YppID+0G0wDCx2vEpK8KDfHPHL6ug0emmg9LCXosyaeNWe0EsPq5BDI3iy&#10;2ovYrOs3b06cF64JVuLDXx6szaaiziB1TGBBCgDkaF8CTWj0Yv4HANTqwWr176Xu9eGvcqwoNeV0&#10;BrGKkrgApoWnGpQueDrBV8rZHXhM+iHeG1nfZE2TVbcMx5a8CG8bwNSFsA3oxBHJIieFDILeRiBp&#10;bsn3D/by8E3GWpHX8PBIe3trobSIukfCRCzaWqrmFShVmy96/8BkIwscuGZdAnRBFnVQOOQEaMiJ&#10;5K+cUtdaq3d3Qm2N7wCE7D2H1TGhSiky5j3obUjLW+NCvJEEu5DN431mXUVbASgjz3p9dE9MTln2&#10;jy2xuvDWVBKS4JAVDkFy+ATnVK30dPeg26A3aAErQ7cYKEZWVMGCmoYtbYm4RdRI2iGMZQqo1qDw&#10;XuZ5XPQZ7Yy4ERkqSWBjPiiQ1EAv/jAIQkZHxnwedeuioFN9oIwdaR9JEjQ6OIFPqTOGY9F/IIls&#10;SyYvu+wyUcxUh5+fn8NDekIN+YnfGf954nfVFF37azqKYY7RHm0fUi31Xzxovm0l09azzgKej+px&#10;093UarMb3LPjvI8KQuaEMTemchrTjXQmAfbyZ9WJL9uwh6EEQgmEEgglEEoglEAogeMiAdDGwBeg&#10;YDe+RnOBoquXKi0PPfQwBNXADhYX00plgQbedB8xVSQVUZ2WzvZTFS2bL+HSz+Xy1IcvlYugAZJt&#10;ren0wrr1W+G/BPSQwOSLRuEFwfU2D7TCK7vZdA/CA5ZDAs5cNsPMTFJTzp1fWvzYakoaXUmMkDl+&#10;AMqnYnNhiO3fu2+wv5/ps5AiO7ozVyi2dXTi0ZuenWvv6k60d3AcId7RVatA2LS2tjH65DPjYC9K&#10;aJ32ANwUW9vaccblizJz6AGWL6fDm4XJKcZoqcIkSba10Q8SRDdu2nTOl760Zu26k085laPoQ39f&#10;PwAsSd9gJifis6kUziX6CQqHKQqBDWkVOMD37N2LF71QxBExAG/NbXfctnHzpjfffqu9sx1amkq5&#10;uG7dmsnpya1btz7y6MNYugn42KXyc7Wzo/3qq64E+0XG6ezs9DvvvkN8oL9vgFwR7qMzzjgDXpyd&#10;O3Zyl01NT2Gs9g0OXH/D9VjHWNMdybZ777qbvxg2lWJpeGDg1ptuyqUXH3344bnpmTdefeX9t96e&#10;mZjctG49JjQZCHC/C6NnRzumNRYQJj8GEy3Pzs5wFjhs8IcAIYKfCaMdQhy46EEX8SaVycHHiz2c&#10;olZDdw9xtJmZ2aHBoVwxj+i4W7lkyWrgtq1WIdhJxCzupm4e9bUiPlolGG+hDUuEQKr4CPQmrZlj&#10;Olc01ObcNc5TpXa9ZFvp98sDmFiOOR62UZNA0P1OMAlnDr44OA7g/2KuZzMZ+F8fvP9e8qy5Pbj7&#10;+4cGmWl4YIx42HLWzP+pgQ3xDjUr6/oAWf2xdZGqZps8sv1r3qkj23+Z9rL8PrfMWi61vlrbOyDZ&#10;ZUHLUXelNTk8PErNuL7+gWglv7iY+uY3v4ngzS1jrk7Dw3le12XqXNjMMZNACJQ5ZqINGw4lEErg&#10;kyTAs1mgDPrEPjh+cDGzCD8QVqJE0CRyJDq+H0bSJ42AsuUXpYeRp44CDYgJOd3PBWtcKMEAs/qd&#10;/e865KJ2XsDBonNyOoWgeHF9BxOwGL9RL6o+IeQllukhGqVnxFrTCgmQbludJjb6QP7H9NS0XAt1&#10;gAQpU7bnqwJpILGUegR6XarEVltGRoY2rF+nGgxUTJKYra1a2xrW9TZ71ta+OU4KxCeN86G/m0am&#10;8TiL6rj39Wnspsvr7w4o7bgKTD1RbYW5Q72IQk7S9xkKMP6T4zPxWBIhavUJ9iKRXeaA0cdIxEeR&#10;et7L3jMQJYFVoylq9FKBC0p9GSGQbBAZfBK+quPQW7K/5WpoZIiNbIzmtoD9ZXpLSFnuDIF+2XuY&#10;bwhtNgqcB34ZwD6jNA4N0Coa3VRw4xG/vHtoyb8KOjOoj8Anah+DEDcf930DoIDRlyiHht4BNu2p&#10;jwVyquEW8LW003h/Ff1hL2NmaPASjFUTG7e9W1zsdlaoj1gvAmYIjFke/pOvcB8yCrqWNMBeGPXR&#10;kb90ZWnUjpQwa/BSyt8T6CUgjUa3gC4FtuZYMFf/SsneAGRTw1n+cV82bscFj5sZ4obzAQ+mbur+&#10;kk3+EbeplFiqfz7oe4YQz4zymelnvVQHHTPss1ufdcnV/6Py8NKnJyXMBdA5ODSQiEdx0CDS0dFB&#10;qixRxgeYDY8z7odyS1FTqbhrDGWhzjl3ZzqSKm85V3gnpYWMtMvEX+vAiQaUafxAlUe5rLn6yFBV&#10;xO5EedDAa53Lo5Agc2RCURwBuFApKxYhN06IoBVwMD4+iR5gJfBMT5D7zIQBkFdVkYFB5AztooBu&#10;e3p78bs5sTrZ2p1paoGTor+YOKGqSiHjacgagSGrThKXNtVLbnoUWBwB0fiJLoc8sOtG04bRW3Y5&#10;RFdQ+UrxNLZA8vjkGy2TLc9N9cvIh7nZOdSfnW/u3LJ1a2cXVXtaYEDBJRo63JvVoML9QwmEEggl&#10;EEoglEAogVACoQQ+TxJAH0Yxluow2ALlMj5AK5fzL//VX40dPLh69Wr4NqB1oTyNuhBJsGna8Sdh&#10;djNbPNoKviEZkFO/9uorqPKd7W2cEecjgf8vnX/hoNJbSo1PqLIjETIbAWGDtfk8iX2lXot5MMyK&#10;1j9qhXuOMf3BfMcQw0DkD2ge9ohUKtXX30deNKmafIP1J6CNZBK6FILr2Kr79u4d6B+Qcr34VYtF&#10;o/dWEhfJfDlEVmaGHkqA4vl2pRhxucQ05nBYLjCHyQARkxAMTTJJbaYtW7accfoZp5xy6imnnHz2&#10;2ef8/qmn169bL4CtTObMM8/kjNtf3s58GxocBFWTTqf37tn74YcfEi/gDHDJcBeMjY1Bb7N23dod&#10;O3ZgKXNTSInhZPL2229nAhO3pt4TAK+5uTlqMy0spLm51q1fz3nvuusuJjY5uuecey6/Ipazzjp7&#10;fn4BzMFDDz20du3avXv39nb3cIFA09auXffIY48ih+mZadz4pLJMT08fOHjgo1273nr7rV27dz/3&#10;3LNvv/X2hg0buH87OzvTqTSiQ8j4CkD/0HUpehuLUgqKDuLahxcHuW3cuPHAgf39/f3cVgcPHkyl&#10;FqBu4jI5CsAcLeBJkJpo2SxC6+3pLsFY49ye4gDgfkS2ehaFvok7Wj28+l6obf3xMteTt6kD1T6Y&#10;I1s8BOYWCLcTVwKH3e/q+pbkSzZucKbx+nXrqCm266MPs7kcAwo8q6MTQlnh5uevXxnpaK8xwJNZ&#10;74I82lM0PP44zc9aBMhfal335I7hWclSNsU2OTkyMkIoM9ZSfvDBB7kxZ2dneXKCfGUtPbz+yTER&#10;Udjo8kkgBMosnyzDlkIJhBJoWgKCbEV3K5QK4LupiQtsXJTyWEJhIx5QBtSDvVegjCIglCHGquFI&#10;GKYxUKY+8FmnHYraaNrkErVR1EUXGl4Kl5EvFfIujDKiS3rgGAW7uGwPp2+qusk11QNlKIwqcHUx&#10;I0TfrZSkZpPYpWLkgi8vQY2jEV0DjlRHhoc3blgnXCj8oJtpvfZXgmq2o/fXU3VdpK3pQfjMDwgC&#10;yphBp3q7GX5Or9dwYE37koCcxuvARZRKsBpIBQeOQZoTEzOxaBtZDcLrUkKWhL6lHomF+gyBb+CY&#10;OsSMcPsYl4wWtzAYjQD1wc9Q7ggyGv1LvFlw+7wEBaKp/BaEVLyFxAiL5YIBbY7wJaVvG70M+GKY&#10;A4kzeu8JWis1xJG+MJd8kE39mzoqkHpaECwkLo3Q75G+pDeNqFeEuEdQYR5mQolSNLjc5BbQHyFi&#10;8CBNkhmFt0gSKgDTY4ASij30JbdZo+8Ljb6U4miB+zdup1hqfF6xhhudQoLTBmEwf4ZuMj9tNTzi&#10;F1lfCto79FVT6M2crnsdeeOyp3SrwQs6k4ZMQifal3B8yC1w2Evv7xpExoaAvyQnNZBmQxF/7JdB&#10;P1p9nqN/wapm9QqZqO6d5AcKCMODSlhOmYM5RUqw6lixO31uyj0ba2Ex0dJa5lHT6edwY5VqkWMF&#10;5SAuGLCGleHhAd4kIUqplkdGeE95RIAyMaqVc2ClRYqdC0+SIZB8kKMi8uSpqqf2sDLyjDOCQSUV&#10;06euFnc7TvbvxyxKjXvEfSpoSsnIlAeGLoMKx1T+ZAHHCFAGtrwY5rHuzHMomi/krDI0e42PS+kl&#10;LtgpEx7Fuj3VQc2wE6XTxahWFAtAGaQdBJQxMKjh7bTHDvKri0xjoIzikB37rgyB4o89tI+7Hfx1&#10;yZ6e/m2ia5Wdx2OUsWG0EYaXiQpTPEAdF6WAiw3O1dXdhW/xwIEDt91xBzvnsjkS+6yIapMPhnD3&#10;UAKhBEIJhBIIJRBKIJRAKIFQAp8fCRBOwxEKCwXmHUiCffv28Z4v/4//42+JvrPxK2E5dHa8pgaj&#10;aeriJRbugfstQK5WGtlgsfTCPEFVcaqQxBiNENr/2tduTSY7sUTE0DNubzR8yJMptfkp2Gya6mi4&#10;85FI4LDAuRtOtf3UF+TMWAokKVxmkfHlu77ePmAZWPkLqQVmURJSk2gECFYul21va6deC4cx7ny0&#10;iq6Ki8KuxT9vfgzXtm8YHgqw8IAyCQAgiThsNJBb0CZefiY2gWTwOrgvmM+cBVCLGsuCcbnwggth&#10;v7jkkkvO+9KX0unF/v6BTZs3T0xOwpnBXMXRIFcmmIAEhwOd6enpzmSy3/rWnQ888IA0G090UiNM&#10;6DPjFFEC9TI4NMSBDz/88J49e2GpwQ6lS4CB3njjDc7LyUGe7d69mwo1119//cL8PB748Ynxqcmp&#10;t995Z9WqUUEYVKswob6x4w1OxDfgY9asWQOiZTGbEfs/DkVTWaAqZfKIRvfv209dp76+Xm7Me+65&#10;B3DbRRdeMDZ2UK40kRgfG6NXFIECTzM3O4sLZWJ8gk6AUqJWC9Ac3nM6LGVuL/bne4hAuGSqPuHT&#10;4RCNCIixr2OCy0qTcslO8e5ls8/N+Je3moTj3Dz+bHBJUzbDnIfGoa1OPEfMkdwHX5R9DrvfuXWh&#10;MZb7gqlQhM9XQG+vbH/F0uDa2jtwJTHtuVlwFyrx8/JsjXzDMoMcPfLynKRRK8dpfqqfzS66dtPw&#10;jnUGWJt5ULltu7o6cfwDuWuNtfzgBz/gJwA0PMfZgTsXiJ6VzA63lSKBECizUkYq7Gcogc+hBETz&#10;Vk1ubn4O1ROEuCrxRF+0XKIqbwIT0MRrgcWoqWZ2nQvVqFSCgDI1JpklKryLGLrgjwv52JNPzUZ9&#10;o5tL2uYf9GBH+aLsMspTR9kXLx3c648dRsvGQKPBJym9NAWjjIaRNbKpJZwUKEMcnfg+JZa0uKRd&#10;VJUqrRs3CJ0jx/JkRdt2vfGAMnbt9RJwKJJDLZUTdM58LKNMLWDqR+f8gj0WCNRgnBb3AJBUNKAM&#10;aJgqoceJ8elYlHhuBAgBPwGUQTmR2hQ6ooR8XZmgpdF/ZTgQe0JeVkpI3kSS8bZEDD+EkCkkpE5J&#10;DPpLUiEAy4jxwREGvfEIGqIJbDPyJI72lUigUdGIxJ7jdmJ9L3eAh/E5kjcSCW/0EuRNo5JJrUnK&#10;EzfRee4JNbEOfWkAXG9cqbtClRdByfCNcss0wWgixzZi0CGbCfOeuLwwyCjjjgSohfqiPpRs08es&#10;+QDAR8D3XuWIw4+quQaWwB0Mb3DYVtOrl57IGbG2qNlffSlcoAn5MCv08g99qTerEcAlyLJp8vtq&#10;TLFiK+DVeJ4raEQXXJ269gbJB8mzoZA/xZdNDe7H7OwAoIYW9PIC+dfK9ynRiUD15Jmitd14fjjb&#10;TldPW7jABgINdC4SIxW11iKRYjnPUbix1LQTxODQYD8nxTlLgtnwEMTFUHkVtJxQkbbKkYIxyjha&#10;FQNnWDkgxyjlPDHeDelwSlY+SJ63+jrxSnI3tsi5THFRGSmLIEA8gJsxyghQJsrPwGccaEYxKABl&#10;1EEpTFhjYxNg62zumberXquxwpD9A/1WtobT9FLWnUKTdURFpq3Y3DWgTA2H6BylHkDpMEYZuuBh&#10;aAw4Kq4NNk0u9S+5du2eQ9zXO7zZpJWbFHhlOCf3XKaEIt+wPgvJkI6uooliAKGBxbR3dFx+5RVo&#10;VDhPyVXECXuCqilht0IJhBIIJRBKIJRAKIFQAqEEQgl8JhJAVbZYGgo3ajn0Erz50z/9064ugc7g&#10;TsT04EuUdsKiBOZBGDTVLxpRhmX1poJ98RxtyUTivffexYqkWAxRf2EpiMVO2rYtl5UEMFXxpaAM&#10;R0qlD/hmQoB7U3I/RjsfFjiXnBm1C9Uzqe5SdYOZsdmWbMXmSi0sEM3VEkyUCI5D8cLPWGccax4F&#10;3sChAgsCFe37enuz2QyQDuOyNUtPPAauYeeMPtRa9oAyOPaBeXFAocicgZW2SgfwqsJ+wVTkFPyl&#10;WbzhzGraIhYAiAQ8zfj4+MDgAH5dEk03b9580klbBTEzMck3mWxmbn5+9Zo1JDddceUVp5122k9/&#10;+lNIWUZXr4ZFg7mazee5Qfbu2/vy9lfGx8egeyFiTe0nrOJ0Jsv0/ua3vvX2O2/zJRexanS0rS15&#10;+VcuH6CJ/v7Jqam3335bGFzEtI8CvkEaF1zw5R07d/IlM5/z0mZ3Tw+3AJgbGCNgysE9wiVweyKW&#10;c889h6Mef/wxbiWQZ4888jBME6eceurszOzwyDCCIUUERA5hdRwsfT09OFvoBmcBVYPVD/kNKBwc&#10;KtRrzmaymND6UfJmEZea6uJ2EK+wBgiMFsoMfrXhfUeL/6Ua7+YL9Xa15FyOs73Vkpehd9GEYzRd&#10;w2aPUgKH3e/cwnNzswmqc8UTzBawVo89+hjArI72DiBWoDSo58VMkdVeSX8be7WOsld1h39+gTIN&#10;AmzcQdz4gNu4EQHHTE9P4c6DCuukrVvu+udfmkuVOxQoHreV1KELUTLLN9M+m5ZCoMxnI+fwLKEE&#10;Qgk0kgCRcHKsoy0kGQO0RLNEpdY6SgYN0eCxx6EiET4vqmk2pMueDmaUcXEll/fg4DWiCHqqobMQ&#10;fQS+F7dzSRZ1Xa4HymgIUmldJPiv4TILUll1A9ViXXUVr/QSWrIYvdQNhbMA5IDyhIDNBypDmExK&#10;L1k2uLYwOjK8aeN6LfkjerBosh42yKRhgSsLWy3ZVjhQpv5aDN1QrxNarNVjMFGFXlhkWop5qYNr&#10;pZcAysRjbcyoYsEDyrTIXKpUCSGXqTXrgWAEyOG9ZCDMZaAFKeyNHBQFP8MbZZRRyIfVZsKSNCgN&#10;8UBtxeKVEgU9Ui6Zj6ecga1B5xtzRQkj/Pe8kaJSR/rSC2/QpSCIg9FUHPkWBHwR4if/vFLxRXaU&#10;f/zQfUBNqEML5QQAZaCUgi9I6ogojwx5KkCXYGpSo7AJoElgKSIb08NfTQJZjMj08M3iyhbp9v4a&#10;VqCJzrOzToxGW5PtNHveSkTYdw9/NURNHccvS5Viw5tFIY5LIDK6wiLP5dl8mpBDmpNFY1mGxlCY&#10;gtXQ54F3PnF6+sNi0Et9Cfeu8jnVIYPkVwh3/MnpPWVkf9IF2VVQDrCaCVNrcWCgl/VWU7gKg0P9&#10;wAZxp2If4jNiz0pEkswUtOVBKNRVwwJuD8TaA9J74jpoVh1QRtf2E01NatwhB7NyD2UFbgpGSNQN&#10;YZQpKFCGMu2wyOSEUUY0mWgLNYbs2c1j/eDYRLFQ4ktDyRhQRmSiP7O8IYgBgDIk+RlQRhhlAoEy&#10;QJ5Ewkog5IqK6TAaDkm9pdI32cVKLwGTcuqGK5ZlKoYpSvV6hQ+NqRsY54OTq/YzU2X2OKQMX/OY&#10;VFGoU10nvUiIUuuFPAmCOEO/dN55+AL5lseb+XFPtIEP+xNKIJRAKIFQAqEEQgmEEgglEErgM5MA&#10;1WGo/MJf7ALeYBFcffXVRORTKWLwUepoCFwmQxmdBL+CknHux2b6JyyYpOqpwUikXYo+qwcNTRxP&#10;LEV5eM3Mzd186y3s09HeiZYOOMYQGOxspV6UYzvcjrcEDgucqxGnRpVvWOkUyS6m+3p77rv3vu0v&#10;//GKy6/ASp2dmcY6w5bHCmU6MRP4A2gGDI1465RRBuQHXCY2zfhJSwkLtYxetnmt3H+HeqQ9oIyU&#10;D8YalfpBRanYVSVHQjjj8eHBKsrB1ITCRgT+wveFfAHumemZGaAnzMLZ2TmM1vUbNsKrMj83B1XM&#10;wMDgueedd/Y55wDhOuvMs9dv2EBJJhzlH3zwESY2HEvY19DMrF2zTixuQDnt7ZwrkxXKDfwVtAxC&#10;51vfvvPn//hzIDVAZOBoYWpjqp9x5hnca0BnHnvsMTrGhQ8ND/Gxq7v7hhtuePzxx8EMgTygtA0t&#10;wxlz6WWXnnX22Vu3bt2zdw+dBLvTRYEblciWzZuffOIJUDWrV60iRt7e1gYp1OZNmzHqoWKCtueB&#10;++//4IP3t29/+YP33x8ZHCarhKsbHhpkxCCQmZyaRLh8KTJPJADD4eZEMvlctrurC0EpnbCgmqzO&#10;tXoRhYjWn4sO8yKVnSUe4ahivDHzoTRe6o3NFO/wWs7N8Z7b4fkPl8Bh97ugGNVvA/KMmcCcf/GF&#10;FyAhzixmupi7Pb26esMQBpQGhxKT6tiu259XoExdFpmOikHSWlrAyXFfp1Op4aEh+Ts8vHrVKGxV&#10;f/Fnfyr3fns7kU3wbXjw+BiiS1fcPR0iB1fckIUdDiWw4iXg23UaJCoRZHrt9ddT6QVQMhOTE6JD&#10;V1GphbVFokTCJldCFdAAUlRiwxIetNo8GgkSYAq5767mrpfZ7oNkJEKje8m+gr2OxqAV1eoTkhth&#10;QWuL5Qllh0YWvfi2w8DwJYh4NFMDskjBi5Lk7kPIaBornbRTWNCLM6JJyzuQ8vE4IHHw6VIbsiWS&#10;zwlqX+KW5Spg8Xw+Q/0UeqLUGVqiplw+6/RTr/jKJTH5JFxtFuIyTchOoWn/qtjqX/tVIm2Aa1bC&#10;JogGUzoM7uR4NcSasnCuyNbS5zUjQgiFNBDIHlIUSbLyJaBYJKOmEMukIb1MliuF1ELqjdfeTSS6&#10;MelzWewKDkcvBEnNjIFeptwaIU2nzsBzhAZVwDYeNEooUlSeOg/yGnmsxuRl5S2kClI10RYBPFOM&#10;UnFEbBOaIRTN6GZpp6nNB2YtPSqiFEpLbBcdaCLTTTXfAEqlxwfZQaSMNNU+Yg/aX+8nAcZ4J5O+&#10;+MQWR3oWn3Fi6QHlkjJiVETmMlvsFiao78bo0OaDrteRVh3em6D7qMl4bpA5grNB5780p1wQzkK1&#10;Ai5HvrEKNdxZZmujLUCcgSess7uX7COib9j+kXf9s9kz4IIjFSXv1T44MIG+ZyFfln4pJLLBRuLW&#10;srSfy2Q0ZUihmeas0udWW2tCnwTuf/9tDKyFXq5PNGQfIa5yKD/v+eLW5AhushapKc5al4gWS9mt&#10;WzfCItPensxmF085dWt7R6JQyEra00KKsxUjCyxNVn7bumOpZlJ9TUuj8YCUe18wEfrkqpa5c+VF&#10;NqMsqa70kuA3Tqwt4H601U145gScItTL4mOMs+Ahh9T8AvlhlHaXSvALIhkeP1z3QmquWC4K+Vk0&#10;sX37a+lUBqotbmGrAY+gBFyi2WEFpB9p2bJ1Cz5x0Q0qlQ0bN+AoFI4aI/2RhUKhiAhXHlGSLST8&#10;fMLdIuusYghFyDLDWRjRDESVKlObjk1wNfrgso33BqBRchnTgHydqH485GsdQE05pF2pGiledgHD&#10;WEF0+RwrVSVjFQdfKxmICiYWDywyQhaapfqv/uqvOro6TTvCWYkb8cQa9rA3oQRCCYQSCCUQSiCU&#10;QCiBUAKhBD5bCczPzwOOt8qtGGI333wzJByForC/dLS3YzFQLgfCAMAEhPkp6dJU71DjpZArBi+2&#10;gLaPMQO+f/d770JxTZxe88Jwr0Rg3VhIpwa6+7Rshzg7Rcl3Boj4Kps6b7jz8krA+bUOC5wLMMI8&#10;AraZR5XaPcnkI488QtLm0NAQ04Zv/sWPfgTiip9BkCRbk0pwTuZqFJc74BhmAhwwlC7SalzgWkrm&#10;aHZJos6DVYPKYPD6oBm1PN1/Xb1d2WwOexHoCSAY4CNMP+Z2f/eA9CsCKXies+O25XDMYao+YRVy&#10;FUSXgYsBVYHlBSuys6MdzgYQKrTAbMSW5COEGTjS2YHdFhZSq1evFmhLZ+ff/fSnvX1yB6mFK75T&#10;AC7gbL7xjW9kijms7F/98z/3dvcUSGXhRigIsylG8C233HLvffflslmIH6A+pcOc5eZbbubvL3/5&#10;S+Y/7WPhUlyJWwPgyuDgIKHxBx94kO5xFNWsuFFuue1rM7Mzb+7cCSMO96bEDsrlW2/9Gm4Q7GKE&#10;/Oyzz9KI3uN9uAj+9HtSn+Xe39zH3Y2dXIDwKRa9/oYbkrEoDVIEykpawxQCDIige29fv3DRS9xB&#10;ym17RLBigvsuXzXEY4wm9j74CDcfnOPd+Y68CvDO4neTRRKWmvNDLu+sDlsLkkDQ/Z7NZ4eGBudm&#10;57hlFubmd+7cOTM1xW1SKpRGRkYAyojXpyRREiE8LhaXK0xkgafDNylJfiy3IL/0sTyntG3xCxcE&#10;8O80kG2CYU2xWHGnAwQECYeQH3/0If8uQvzq2COBWPxyIVbmWI/U8rYfAmWWV55ha6EEQgl8sgT8&#10;5yvhFZ4ohE9eePF5NPJMLjM2NobtR4jHqkigaRMM4iEv9B7QtMhHzaH3UxkUvx0ElGFf4SV0pCxS&#10;8Eg/xUBiS1BK7T0fa8LOIDA868LO42EmVH1HNdcgFPFUdFRNAScEqNbjIUAZ1BEUdB6JQimpQJm3&#10;3npL+k87eb4j1VtKMxhQhjYEH+OxfMCQcebpp135lUuoJGMZ5oYWsigaJxXeVK/b9bKW/iyXBvTJ&#10;Y3hUewQCZRSjZGadFQgxgs+C4S08oAyRRgXKEM6VyrD5bAvpLcVillSYnW+835bsz2GYAH2pgMhP&#10;MsZIukowF5xVyQPKePFlvQyqMVsJIXnvBbnlY6KSAFulKJm4lbfQuDphxQwQmQK8NRJx9IAylZZy&#10;slkDo7FCmeCkcq4lahlfaCbHMmy122dpY0ZfdOQbE7zhzlLOw25y/1bXN80TBzRGplCEWGpe4cmx&#10;AZFqMppNESCeIL1daUUabASkA66rOaRMEBCnLFVXarCFGlCmSQEx7Rv2czG/2Lj/TdovgUCZADEE&#10;AbOOfEYt755W+OXwzeHQDEZQh5VJtC5PwD4IKAOJyLJcIMueJgzJKmgsNQ7R6WV6HQqVUcSEV+BL&#10;SD6Mr8vBtOwp5wCC0kEQgOAvcHvx8GVJKBQBymwAKMNtnc2lTz31pI7OZLGYw5eEE42nZL46a4lo&#10;QqyiM9tq8BgDF09HBZQoKEPo4kBOlOgRnlotJVcDuvHDsshn+RppvJ6Tf2ZJWsr3VcaxhCiwkPE7&#10;+0AZ8C/UsUvNz7NYGQZlITWPKzCeaEVd2b79ddJDy4q5NaAMY8DDTrQTlAeUnxYfKCPW9YaNG/Fa&#10;BgFlYpGEonKlIKBgf1kIFcAbNcNuqN/WAAD/9ElEQVT+MKAMioulHDo8k2GDBdXo8L61CbF0FZe5&#10;oSAZ1UCYJuLR84Ey/Gq8QuUWqYRtQBkRE0AZShYmErgd8YFy6v/X//Q/oebholWq7XALJRBKIJRA&#10;KIFQAqEEQgmEEggl8IWWAHoy8XUi4laW9JprrkFPFudMNJFOpTEiIK7AUMAuEA9AtcqezcpLfYlC&#10;JaKs1eKuTKXTlUx6/4EDvX196Wymu7fviquvhPdRchQlHC+6vVCDCNGxo8BsNnGr2U6G+3+8BIIC&#10;52qCu1wHL/VFTP7Otta/+7/+Dp8p1CYffPjBurXrbrv9tl27dmHOvfnmm7Nzs3jamWkY8pMTk4z4&#10;dTfcgGUKBsWK/jDNSLQQ/7yU6/ITHGtAGSgrGgJlSGhkw0ZmmtE+Bq+gUsrl2YlZRYMVmFfYz1iI&#10;MC6Qb8P046QLC/MwZFAcamF+gdNT3ASoDvWYqI4ExASbtbenF+aY3t4ekkenZ6ZBzNDsRx9+tG79&#10;Otrp6e5eSKfpNrcJPadB/BBTU9MjoyOp/CIu/MceeWRibPys08/Yu2s3nDRQyMynFkZGR2emp6mO&#10;xI1GDyGHwDi/6eab/vYnP9m2bRuoHdgjKAt19tlnwx5B6SPqQL30wgtyyNAw9j6sMJzuO3/ynbvv&#10;uhtAEvkt+/fv7+/r//73v8+xMHogrCeeeJL3GN/Dw0OTk1Nr1qw559Qzn33+OXJr+wcHdu3d093b&#10;c/OttyLnQnoRoT355BMHD46Bbbrqqqs4qru7a2JqRnA87e0CcdPUWcPIUCJNrX8ZEW5qrp1blerP&#10;7Oyoh72EKMt0KZYkMdIx89e5ypyvO7z9TjAJBANlMoODQ0wqQlp/fOkP77777qDM9sqWTVsgQGIe&#10;CAMR0RPlNgZhBS3UslxZUBzhWHvxjhdQRjm2LD9REWkOlhZZTM0PDgxSHm7Tpk0fffQRa9pv7r1n&#10;IZ3p7RKkHVICtOQ/zQH5cecui/zDRj4bCYRAmc9GzuFZQgmEEqhJoAaUgRGuVESfe+a5Z8CLZHPZ&#10;/Qf2E3IqY5qp8icqH2Qg8EBKGCkKvMXhZKxirm0S7pEiERrCEcIYYYrREBCPKElhjqMWiIHHnhqH&#10;ilPxyKVFHwqUkbCdD5ExhLVtkG0AidHz8V7yK+RbGCsNKOO66mxI9BXA5oQH+Y3zAZR5E6AMF4ua&#10;UsDOBQXiAWUKWdK8hTxHw5bAYbApzjzj1Cu/cmlCSgvJRXFKK9lQD5TR667ptiarFQ+UUVFb4Nei&#10;uZSf4t8ckW2tKwFOigx1B5RBnlLkoa2Yj+IvyOcXAcq8ueODjvYBsghAPcWiFN8FKEOdmDwIpWis&#10;Ws4vZZTxwDGlCFxBFkuWmWI0PfwfK4GSwfIQuIzwleiv/NQaKwpQJiYvY5SJK7tJTjwKTWz+jXDI&#10;MfGqD1ipH+SmcQhB7Qc1FLR/0CUJR1KjjSSl+ulpd5AIL4CJJFBkAdQoLAgSaOfuACQnA6b4JgZC&#10;8p0abIGAmADgCIi5hu0E41gCABkBQBxHhCqzTFmkPKxGUD+D5BNEcVlWDqbDt2ZhXIEGT6SxodUk&#10;zqeJO+XT7QpIo/E4+hQ+dSgZHY1mJRTQrwBGGZ5Tn+5CDjmqUhSghhS2kXrhSjOm6FGxg41Ppjax&#10;5R14PwXFCLgjhsNTaosLXIbnkQepsVpz9r9wcPNM40GpfG8AZTIGlAExA6PMqadt6+wCKCP+l7k5&#10;gDKVTGnKgDJC3mYLqT6OeS5KCoX+FZHr01mAMjx/G96/hmA6gbbG8wFAjBLDSOUg1iKuFg8dQBZS&#10;SZYCZWL4+IRRBoUmGplPzeGj5FHF8gijzAJAGcHZ+kAZe8SLgpID5ukBZYAWIb+NApRJQp7bkFFG&#10;gDKKjOEocWZ/ElCmDBWax0wjzwJdnxVr5bjbbLn21217Y7hNT8sSTxuakGpbyiijI6yEfTGAMjSb&#10;lBkhiEae3QaU4Uvw0NDk/Nt/+2+lzlYkkslmSZA9gQY87EoogVACoQRCCYQSCCUQSiCUQCiBz1wC&#10;SkUtwAJinwMDA9/85jcJ/GNiLGYLMEzkYEtWOg1YN9DRARaYk/DIN9q3nChjv0anh9ACBEBqYmx4&#10;dGR6Zra9qxN1/ytXXolR09HVlZlfYGexGaWGjjriAPvDHBnAaHvkPQn3PBoJBAXOQbdYs5oOajal&#10;WGa/ueduKwIitnm5/LWvfY15dd+993b19ExNTXZ2dvG9WoIV6hCtWrVqYTENLOPSSy9jtmDgwtdC&#10;m3BXzKdS5kL0s0zNWsSt3RAoU6iIA5/wMMWJoLWwySwO+WJkdHQE7IkYj5R5EnqkOcLMmXwOShjm&#10;pPGpY5kSaV4AHFMtU8AoCwWOl4RHm4BmmJXcJtNT09wyHZ0dHMhROOYTrRDfFsCcsTsQlnZKiHV0&#10;crruod6J8fHVo6vuueuubGqxu7MLzwVgl3bgaLEYPg78FV3dUuEIl/J3vv3tX//mPj7iyOAngD7z&#10;83Pf+c535d5JxDn77596urOjY3ZqGmhKezJ59dVX3/fgffRE95xH8qTQnHfuefQw3prM53KPPvYY&#10;7E3IAXcBwYA77/z2Y795aHJqamT16GI2C3F9oi15x9e/DpHMcE8vxZ5+//TvkQBXLRT40ejtt992&#10;96/vHR1dhU8APhva11gJoQNXCVkGngxhtoS4BWgBxlZj9rUaPdzG2lI0lZ532Utqt5tpr0SxTWbU&#10;Hc0kDo89YgkE3e+Sj6bJaJTl+unf/R2gjSKQtELhrDPOIgmL34TxmHwtkJFK8g6zyRGf8+N2ZEY1&#10;/PlYA1mOdftB18z1Kj5QM/4MLGMphxUSw2SZEugq9ejz+ft+85vWuDjihN1KaqUVLeDoDlkW6YeN&#10;fFYSCIEyn5Wkw/OEEgglcJgEJH4miIbY755+ir+z8/BBzvFNNB5Fw0OrE0aZSkWAMoKHBc5gIR3H&#10;9CKauurqmAJa2oE3qARSBcEUd34nPKM2odRIUpw1vyf0uaUhHn10uUY5hUfhoZw1jifGgkPgsiXt&#10;W+sdCI+dll6KE2tUm9Y4SPlGkLvlckcnuI18NgvrIySWlX37Duzbu18IGAHZFLSwqJT5KGG0sCnO&#10;RkJg1h1iZ6edespll10m+eWuWoV7vuqla9kpD9PqIx5cKGuFMMpQWsIk7UC5zupqiZb42hlBzs7T&#10;f4gDq3mugN5arI6M/ngBbtpIG2Oay6fHxg5OjM1lFittwgwBI0+SaF2kCmhDIsgSBhTBo9uRT48p&#10;ADhG6jFxRsLOOjctAd+MBPmbiLYrPiYREUYZAWZoORGOgSKgWpaXlMyiAcdExF7NbEGAlYYlSEQf&#10;a675wEImEtp0YVATrKGTpIZI4+7XgDtLf682ZuAA2ta4nWi+GfFwwY1LOyXJXNEhMloMf9AgjW3Y&#10;fpDYguRZCehntRpQaipg/0rA/m2SeePVd7NbWochGm+udFelyNxutCUaZ5gtX+klxl0xGRGjYtK/&#10;uo42N77HeG/hlWooHjefhYBDWVW0gprc+ssDZKlGMg3PC1qguSsOmD8xljWxuxQ3UWNBA7c5be07&#10;xJWOhvwpwDyki41vqOmnqkAA5fbX551Xb1CIRcBt8hzDkbNI1cH2jnj/ACWPu0mP6OvvHRkd6Olp&#10;58mWLyzyonRgrpTCXQvCVbxaFfHa4JsTl5MUVdJnlpYoomF7wrbCqab3pNcdtxCeaPMnaLBAtird&#10;sfNPMAhcPvwpZOugpfDoJ19N8nhg3cll5SrLVchVxifGgAklpEpgy44db09PzwowRQnqrFCj+TQF&#10;0hRLILlNmze3dXbg6WSnjZs3CQ92pST7iGsb4K9Q9ai0q21VcobwuQn8lyboGCoTWzIuTDOiUHko&#10;W/rGJugV05y8zT10/S/seeAtTGBMVe/S6oe65Dq9y3QWtA4jgbPSUfFYoSwV7kHAQN4NkohlR1Ay&#10;ZL4WC0PDw3Ts3/yP/4ZMQXovlHu6NXdfhHuHEgglEEoglEAogVACoQRCCYQSWJkSOMTkcc499Ufh&#10;P6T6zc233I7nsL9vgIC3GtrLsMWTsWK+lM+BIeiamZ5avXp0x+uvSMJRpQXiDpIkFhYXv/nNb/X3&#10;D+zfs3egr9/i6+FmTmY1nBwNh0tLUb+kbWbXuo8B/hDfELaDzEz3vmxCzMTCQZBgEi4upjEAAWdg&#10;SUmZD2ETSahvuSSJGZHo7OzMH//4x8JiGpuRZNH5ufk1a9eed965fImtKtVAWlupHMSvOLpB0sC/&#10;ArdQW0eHebZvu+22Rx58CPO/t6dHSvqqEL52223TszODQ0NTM9OwEJECQQGjVatWT+t2ysknp9Lg&#10;aaJQqgwNr8IABHQCLQqNEDyGlGV8fCyWSNI+fYYYBj4YWgWttX7dOgA62IaSf4iBKXk16kAQelsJ&#10;FkgeiNQwEg++eNGzUNsGMQE3nrd4KugDY8RV0xTWNFEBBmBufPKll16iG6TFckJgKF++4Muc4rFH&#10;H0O2XCDQlvXrN5xzzjn9A/0UW0GSv7lPMDRAiJTcpUJ9JSzie++9h0HFJ8Cdy2377TvvNDuXDJm/&#10;//u/HxwYkPCBJsHeeOONXOmD99/Pncjsmpufw63zJz/4k2lFyOEXuPueezhM/CY6l267/XagNvc9&#10;wP6dBocSPtpSsburm/5nFrN/9md/xhcAdKi5w1CCTBJWKiUE0opXEgqhcS6tkC8kWmP3/vrXgkaq&#10;tnzve98joXfN6tUz0zMk7xLdJwDCFJIASiKu+cCVZLxdwhuEZhzDvTgsJDhCspDNZM/DY3QbksCl&#10;s1uBBa6uszBUKUG8Tvz6ulHmPDTHlPMlGibBin2FG3lILjdSp4MsR3IXRFsrERxNzITHH3+Mimkk&#10;aYMn4xZuTXY5537NzS/vtEL6MmyWre79b+PvlrNlaD24ieMFlHGRN5vQCpKx6co1z8xMb1i/nips&#10;He1tv/j5P3Kz855Cb3YRQYGeYyqlsPHlkkAIlFkuSYbthBIIJdC0BFC65LEdjz319NNkKMzOAZSZ&#10;FdQIGrCipCV2WQPKREuiG9QlvjukBYEl4RH1gDKCnxeaD9XaBCbjJU/wBTof3wB00coVdUAZjRO6&#10;h54ECh1QxiwdnnNWekmficAAxLSQ+FNFOSWlVqhocrSgpKTlZDKaywGUyZFEz44H9h/cf+AgajYn&#10;kCiatoOyKTCZbFZQO1qoQrAyIPorAGVOvfTSS9gHOL2fwC3te+HM2pPai3VpIGvFlF4ijOZrD/UY&#10;2wAiDEWI2BWqIeoh3wESxam7VK0Ik0GhuDg9PTU7kynkI5n0okBbIq1RiQRjGzAZJJaPiq44GIFW&#10;K1yGv/I9ppIo9KLyaPjfvWiCADMxSWnEYEu2T0WKivBX4pxGgMMJBMgSwEQSdGMEMXCoGtsAc9As&#10;UKZJXM3HaKZBJZkaAyNgSW3cVrmnuTUiJplMh2+E6N1wKa6pLrzbnAEQpHAHyblZGEhQ+5Sokans&#10;Y2UMrKSojea2gBPAz9qwnWb7HzR/yjGAIDU8mY8tO9EMWqz4xvL0Eq70V437qzlPZkBz8g/auxJQ&#10;Mz6Wbqr9uqm95Lh4JGGllwxB6U2lljLAKV2P/L3N8dreDijQufi8f9xCJguNbVZ7R+dhIS8MTZJ/&#10;Ui2wSOJ/6+7u6OiE+aPa09PVP9Db0ZGsRqBCyQAFgRalUMoCFOGlQBmBkArNCITesi4qCkcxFypi&#10;OW+C5dP3ODr8ji55JxjQKmiwBCijzlJ7IvOUFpxMIlEpSFVELUkuGZ882dEB5Ko9oAzPEPA0+B53&#10;7HxrenrOGFzAtDigjA8ZgXqrWt24aVOyox21gOVIQDPt7Tx0REkATGM0QuK1EjWptSVhJSAVNCyg&#10;Ez5ydiof1QNl6Cp9w30mFHue9a6uDYeTqastbZ4Vh5SJUJpQJxn7Kh2R5paK9Q8ER2ot2eDRpKFe&#10;ShVJYwIoA82OAmWqiIcWoqqN0bG/+eu/oe+cA4+uO7ypGyPcOZRAKIFQAqEEQgmEEgglEEoglMBK&#10;lsAhhg+RaHFdql597fU3Dg+NUPIFSEShAOx+GTZoRcslQb9gtOGBxI45cGAPFKGkiySSrZgQV117&#10;7cDgEIiGbDoDCUdQie1l6MqKasKZpz4WxvOP1A/fsvncjkAySmIq5BHCVJpIAImQhISWSC6fef/9&#10;9798/vlYo3Nzc1hkv/ynf2pLJnFiCp6mFbswfs45577x+usUClm/Yf2+vfvgj7nu+uv7+/uwI/ft&#10;2/vMM8+0t7XPLgjeAiTKDddf/8+//Ke+vl4aB+nCKUl4ODg29hc/+st54C8jwxOTE8BrgFDwK4dg&#10;/YG3YIZRuggTL1coU0eJbtBD8CVwxgDaUMeFzHCq8SqeZh87Y7eCp2EHkBnYmJiKQshaKov92NIC&#10;uMvwFpZDK7k4AimLBDFbBAHLsNZhtTF8jJaREqZ5SHm7W9uB73R1dZPiAVYGxEk6ndqxY0dqIYWE&#10;MWC7e3o2b95MRBzBLqQWnnnm92NjY9ROIkwOMml0dPTkk7e98sqraYpGJVsxfsXXXKnccvPNXAjQ&#10;k3/4h38EVZNZzEB1A7SFobn11lufeOKJNFQ9kRZucGFjLZe/etONig+J3nfPr+knJ+WSjZri6quu&#10;evHFFw9OjCMWdsbE5hJox0A5LBQTExPM0p6e7muvvRZhQkBFP5knSJVGYKVlmID1cCAj9fvfPwWP&#10;Do4bKk/t278fdAVHce1kTBKZoAeMOOIdHx/nKlavXp2aW9R+SeREXT0kBst/8VaXACYxCIciU++A&#10;pLYK07f7z/M1qRde3VT+L/rZ3VjmTVB/gge4adZzeQQ3zwrcRcIgBtJQ95OmoYmcki2RzOLi2++8&#10;8/bbbwm3cTLJVGQOBOWrLtelf9GAMt4M9XyXHkwGTyj3O2XWN27a+OH77z/z+6dNwv5zIQTKLNeU&#10;Oy7thECZ4yL28KShBEIJiATQhnnwEzt56vdPo0bPzM3BNSpAGVWO5TGjsSjBX1ckK7ooGrLG9DzQ&#10;hGU2G/WooWs1lV0iSXIC4BKCpY6ZwsoX8ms8BsuLUQ0KPsUr5+SxF7rQnsXALM2efZQmEeYRiapa&#10;UEpCxSWtnaBAGQkkCb2hEBxCcJPNZBcXMUGFDnFsbIIio6ViORKPEjkjUmUnxcJBW+UvT1kJcYGV&#10;IcpVrZx+6qkXX3xxtVIGrW2RJ7tAAe/o5vCsHqjV6ZUrByjDcOoNoKPkDxXvKUqleqCXkOHw0DGj&#10;hFGgOb/LmOnAJeItAGXKpNlHga7kFjPpXJb4YSucL8I5ChMMZZrEHhMsC/CnaERqxGpMrx4QIxn3&#10;rnHvJwv5a4ESJA//hwFlFJeBulQtorMKNY1orvq/Rn6rMtGa2QKQMg5v48W8fX2rydYDgcx2Lzgr&#10;xMlbLs6+b7QFZPxHGjPEWBpKo61ZIELj80qeiUx6wzjoTHKiaeymCAzAB8jfmDYO36pCQdTwh4D9&#10;WbEabcwrQzN4EWr3PloOAiQFjAoB7Mb9bMzo0yzQKqCyFhAzYSgxwTvjwX1sdnybuVma35f1MuAg&#10;k7MtAvZG5pAE85djo0hgw2bKpQAAWcBJywHzJy5PpBqTp3saytpVN9/qEDNSsK7mlPDT4VgmxZGh&#10;y2rdbIT2rGTrpKyZLJ+AGRLU3+YxWi1DBNLZ2UFFHWRbLMGDAixG3ipTmxRAVACEVRGKFqvC5GwP&#10;VDuFLfagQQ/pj5mc9RCf5RiHY9WGiM1BJg1f64jrKgUpRQREhetFHgqUUdd2uZJIJvDB4eWD8g7V&#10;BkaZmelZI7NjN3QADlGqGJUYvr9Kef2Gjcn2Np5jPBQ3b92Ch0tAJZ6bih6IKqCZXomYAGJMMTB+&#10;F37AJcr+JnlDVfFekuKK1IcSYTtYlOe90m7qfPCxU96ssJJ5utjyFFRsjCJ4WeeNq8YOEbI31VYg&#10;u2HraIOIOsks4VdzdKpeJ4mPP/7xj+mWeHt0nn2WzuVjNSfCdkMJhBIIJRBKIJRAKIFQAqEEQgk0&#10;LwGzkrCgcP3lC6Xvfu97hO3379tPpaPBwYFMprlEi6DzS56YZNWZvVvdv28PVkg2k6Z87mIuu3bD&#10;hi9dcMHU1HRvb19PZzdImuViIGheHifWEc47oEJzpqw60epMbfvtEzZ1/x6yo1rGTSaKSH5ggVSW&#10;CLFxjs/AH5LJYPqtHh383e9+d91117/yyisnn3zygw8+yJfs0NvTB78LMJQrrrzipRdfSqXToCKA&#10;Q23ZunXf3r34sdOLixhlm7dsxnp89913V61dnUqle7q7bvzqjb+57zd0ECwF0AroT8BtUMno5ltu&#10;gUtm165dHHLX3XeTGMF7ir6cdNJJoDew++kPVYpaInHeAKAhD1YqK2WEcFeKQHV1wz2DCQl7CgAa&#10;KEwGhwbFu54XQhfaV0KUdphpsKYLxWJ7stXMTJejQkVjJnE8zhEBEm88FLgyOLsECzDSpWCxYG44&#10;Lxgxs3211FGWriI0ICawdCwuZog99HRTpqkLG3YxQ0Jm/rnnn7XSycLa0hK54YbrOerRRx/FT6Iw&#10;myIFpKBlOv30097YsSOdSku9ZuhlhTs2CtPMlVde9fTTTzMEZaGqKQCIOXDwwNe/8XVKqg2PjOAW&#10;eOj+B0ARAZLjvHy84447EN39D9wfT7TihCGwAeQF1zeiHhoatnwbdgbRAm7m0ksvRbBcaTq9+PCD&#10;D1qD9JPh+/o3vsFPNPXko4/29PYAdcLPQAzj8iuu6OzuAjeTz+bB1jCZCE+QnwOqRslxc8lEu3on&#10;lMhE6O8dSQyM+iZ/Z8t7fn2XOOeb987ZJMTs6jE4kntFmg39AyZeAhj2xgJAiFvzuQl4RBige++9&#10;lzERnFO1etpppzFeBM1sZ+8At2gF+/k/aeVa+vsXDSijwSBvq5uURAEBwDGrc9nMb+79NTdUq9Sq&#10;a3N0M36MqznphnufKBIIgTInykiE/Qgl8AWUAOo4Vw283QFlIIiEUQZaRQeUIUqnsGWpcySxN6nA&#10;VLf5GoPTBISUxcFKHHSGuJSXpS1ICc23loxnIngOFn0IUEZO5wAyVnvJ4kycukiauPSHcyk2RnA8&#10;Es7S0ksCS9eOWbwKLA2KNRqqPlljk5NTE+OTgrOJxRYzi9R/Nd0FEkXsDRSa9g6hjoyjuAsLIlrO&#10;KRddeCHttCpERpA+Goty51r5QBnA+077rUebgzaRkhwuAKyatIuwEvCzeK4qzU5L5F+1E6PUoxDg&#10;RJSaViBwIJFoZ4QZasHKSI0hkZxRyEBSKM2qqmmNOV2dw9UAUDyN2gJKcqtkDQKUcXWXxDyW4Hqs&#10;UsBcY5iVigbIDKwziscJAC4E3doWNj58EzxWDUlhtons9YkW+CFNWX2QwzdVlD1rxunRcrnBwIIA&#10;Zo5IoWH75u5pdGGLQaJo/H0AMwchVm/wPKyMnlBCyoHX2+AHAVM1voDG31eCarsGccFIZaJG8j+0&#10;m258o6XmOGUgpmncfksAE09zzbfEg3BTEaOUtIpFfuki7oATCyhjeKrDt4I8duxetqJRVkCqqo6S&#10;5diijed5pdiY6SfolKVYY3lGhZPMlkG3hNgdF0vk6u88/zasVLv8nJ7amsNKGpRyAiWye/bZDHCg&#10;ikIxJ7WOAT0I+Y7SmajTBMCoPFaFqERQM/qwlmW83KI1e/QhaowjhoxUJhXXkRqLtUINl0P6x7wN&#10;rtt6b+qIFEnUyy/nYb0WLAhf4m+C1QXHGbtJShxAmYlxViie5wBrd+x8e2ZmzoAyeLjwLWr5RQH4&#10;iu9DSjqW1q9fTzkr1ijgmlu3ntTR2ZnE0aZoWlNvkD/+Ef7G4zBIKx+y1iX0MTSCZVEFRp6qwlJT&#10;saqRUOwZSqae00oaNOIf/daNuv7T4gNlBC4qOBkF7ES4LlOonLPYI3uTos3lMimJYGK4OtogddUm&#10;Ejszf370lz9at3atjRMdYlId8zELTxBKIJRAKIFQAqEEQgmEEgglEErgxJOAmWxpaCQ6O+F8ufNb&#10;3yYWDtPG3r37RkZGS6UmS1cHXCB2A9VqKJUDMobY3kcfvo9tgRUCkGJscuLO734X1msy+jhjbjE7&#10;PTWlxBLhpgaM/m9mrzqhZHOGttlMvpzMd9h4M6BAbV/XWJNAGUmrUNvaNmw8DC62X/7DfyP1guo8&#10;4FpwL+NkNjdyJlcAd8W5Lrv00sceewzMB4wpGPQCkUml1q1bNzM7MzI8Asxi+yuvXHLxxbv27uan&#10;4eGhiy+8CGKhu+++G+jExg0b5lNpivuw2ze+8Q2a/dVdvwJPA5oklVpYv2EDzChvvfnWmjWrQYqA&#10;sqJmMziWSy6+RHNU40K9sJAaXTU6NTnV3deHYSjJsZUKHBgffvgBYBFOVMpIESgM3tRiuru3B/AW&#10;cA2uCHcX14v1CS88RiqVp1x6SSCUIsifINkpxB1oCvNTfCPi4S+2FCsEvM1mRzJ9/f3ICh6X1MIC&#10;YlY2+gQeZ2GjiUSEQadcfPSxxxjIsfHx73//++3Extvafv7zn3d2tCMWakxh1+MEACszOTlB2an5&#10;uQXGSKtUJ2+5+RawMr///e+RRmdbO0SvOFZuv+MOhpMz7tqzG5DT1PgEg8g3C/PzQIi+fP6X33n3&#10;nbnZOS4cxhd6PjgweMNXbxiQ9icfeughsoSRJ93Dyr7ssssYfdpnBCnB/MEHH8CFA2U/3QZQxV9E&#10;1xFPjE9OrF23bvf+fVR5vuW2r3WBy5mdLedLXZ1dkr4rVaiKoIKw2el/ap56VeKlEecQrFdm78ei&#10;gGx82Iu7KdS9Ix4Ju0G8dCy5ceogZl6ujrqGdA7bgNmt5d0jeFdDqIyIBcZ6AydpGjlRB0kX5mMm&#10;Pf/iSy8x9MDghodHtm7Zumfv3jWr1+QK4nvxHPw1R38IlPl0DzO8X26G1q0rvG1NxFkuwJOR3H73&#10;XXcl6wiW3MocEOj5dN0Ij/qMJRACZT5jgYenCyUQSqAmAZ9R5ndPP4VuR+klAcpImI0MaexEsUYI&#10;2ihQRtEqDijjqkQ4HUA4RjyMsyhuyhVjZSkkLqX0jBaDU+iEBPDKomIYp4ziAwwQw3nJwDZSGImb&#10;8lffE4giOxygjGRsS9q+RpvYP0b9CQXKiOaxFCiD5YCJq2Q3ienpmcmJKfbkE5YGGr/ZRbwxoAwR&#10;JUN/S8SoWjn1FAHK0JFWsDNq4fiBMa/CgumfzlgzhVLiYctUe/JYz9GabbcUbEuMVQZN2WLsoizO&#10;R2klHyhTp0UznDnoZFqqCRlhZockyiSiLW2VSgbJE9GT+KCoigR04S4qU/hCNRyjwTAwiv4ucUeV&#10;oIeVsdCwAhFAA6Ae0Y7OIYmpV5idWACQyAjfguyAwarWQBCQIkigAfq/Mo6o2eDFM5390OTAcPkB&#10;R9QbkEdihBzJPrVT2XRtsAWVpAm6rgDAAcxSKp0aSsb6F8SAEmQYBN8vjQEKlIlr3NOgmmHK5HH4&#10;FsTsAiNycyMc0H611NGwnSZxOMFAmdZZlb/Q3uoNYm+WuImau5Bjs3fgNIxJqWZ9cRN7cBkWBUoX&#10;LcsWWHqpMYAp6JxlMcwabVq8z/Fu1TkYYi299Td2zRPXKilctnlsXXq/GLOU+8Ez5lg624Di+M81&#10;+Vl53JCVLs2Og02a18/RqgJPea8gC0PPyE+sxorFMPiFnVuzwZYAyDynSK0ryzIGx7ARIX6uMbJw&#10;sY6dDtyKAGWUbQ53GA9rK70EIDjZ1joxOSaSiVJFvrIToMzsPPNTWV5kEw1HHnOickC9Qt3xtWvX&#10;0Yjwp8WiJ520rasLoIwQa4tCo9zH7CkFykvFWKLVHpQiQlnzpSqT4m1EtxEflvc8Nf2B6W/PVjvK&#10;nydySxh2xqhldMj0Ec2YusXW6i6J5sS4VwDKOAI/a8TpX6BIcc+1tdF/8T9GpF47vwLzwUEPy87W&#10;rVt++MMfypNdmWZCR9gxnKxh06EEQgmEEgglEEoglEAogVACJ7AEnCoewa9Yue222wr5wsDAEEbE&#10;6OiqsbGDQfZssxcEA2hXZzdhe6rDTIyPT02Nd3S0YlFMz8yC+r/9G9/gbzyRbE+2FXJ5QuaE/Js9&#10;xedy/yUgmLocv0O4Mfzdgkpvqy2ley3x62FQBQE7GotTyEQTuDQF9oHlBa8M38DC8vSTj4Dt6B/o&#10;5yOkIPCRQMoC/GIxQ9XdOFwjg4ODzz3//NjBgxj0tABKA3QLlCfAMiBQgZiE6kJ79+5NdiQx3q+9&#10;+potm7fMTE9BWcHhmIizC2myOCgblM1m/st//i+ciNwJWkil5rEMaWfL1i2UcxKulHIZ3EayrfNH&#10;/+JH+/btA4NC5SBgIri+sxT3ica/9rWvSeaqeviFF0eZTgZ7+uBYwTcxPTtDBSNM3LaODixi8oZI&#10;CMH8BLHCGc2xoDGCoIyuoGlYwQymCDKmLGgeNWgl57KztQNzFp88XErSckvLxOSk1FROUJGMelUS&#10;lQD7wrApJKYN3IkAetrbMW+B+4gnHwKc9va77/pnUAt4UCR9RtJc4/Pzc4BaFOcjI8Ll33LLLdCs&#10;/u6ppzCH8+nFzZu3fPjRh3C9UJUJo/6J3z7J9wBc2B9GF1qG1OfxJx6noBWnYCg5Cyko0zMzhAyQ&#10;DygWuk2PweAQOECG/f39zIo9e/ZsO3lbvEUqW3V399AfTq3yzzHW2bl0m9D2ZCvRlv/bv/yXeDU+&#10;+OhD8DGdyU6z3PEtYLAjRBokAgKTjYKFxKtjv4oLiAEgRUpmruZC2X/qwRc3uaT5ODp8Gyw2qZyl&#10;riQTiGsE95Fm79CORQHE76QbfoPP5XrS7EUBlGEuISNogRGNTCxSp1pafvfU45Tc0grgya1btwGE&#10;GhgYFAYjKPeP5faFY5QJAMqkUwvkfQETvP++XzMclGMbGhqEkKmrW4qmmQftWI5D2PaxlUDsb/7m&#10;b47tGcLWQwmEEgglECABP7jy0Ue7eJigDrLZk8UiNRbVszi3KFh+xrmpZAboV4PDASxcIE/L8wgU&#10;Rln+PEiJ/Cvfo53ZO3d0nX5G6FCDRC5GZFEkQdv4mdkahRJuF3YD4FuLNnnADqkpEJWyStR2VYLO&#10;qJRhymREJZSqFhKpslgj5oFlhPORyBcaKIosu0Gyum7dWq5fa7DW+umHtdwFef33pWuwkBWxKVDF&#10;YrT1fdbR8r/xzMhD9pDx1kGH0idCfSVKI2ErQWtQFWYf0hcIVlrITgeZ8K5jguGdzRoHlZG38pOD&#10;00iHJMTrdpGYpAR83TyRXyuSWx8BIAVEKoI3QQPCMph2FqaDvj/yl17tYS8Vjd9nDSTaKZp9uQMP&#10;7Y9KRoOnxoTjkWrolw07H/A9oU+705a+JEqrAddDX9i5ZG0c+UvzZQ5/CQRK5K4v/40NbpCMdMdD&#10;XwE7S6kRf4LWvwEo0/iQxvsrrVGDTXJ/6hclfxeZqE2MsYC0Gu0vCLFYpeELjommXg0baYkKka+u&#10;nva/vT7VFG3icpuSjewMLa7ygh36iiXESHcvB5qz+56VZBk6pI8uYAqHviJ4epppXyvHNbi/AE/y&#10;krtAbmR7Iy9BikHjwnn5ay99X6pQDEjuJZ8vzR5bwISkuhIvFgJ5o6ChakuBlCKeTGBDqReI9IQA&#10;DCcMEhPqYF15deFWHKjgYzRNSBZVZSrx7h32dCXG9Altd6dOlCXMMbXVfaWYk8wdvUqFhnh3gioq&#10;PPodNgUnhpZipNS6eL15tqMDKCQE1El1cnI6ly8ojxkPLVkv+QFR6scKxHcIHVZkHCGqqUQHBwZw&#10;1Wltb1Up5H/bWaC8qtPYo1SlrIAXHSbneLV/DGasDDEOEGMwmZrCoHBQHR3D1ui1yWPOOSJ1Z6d3&#10;WfvKHGRPWYMiSw/otLi3xJkZg5YZaUWRhqBnyu3tbUwsyKIhBjfYkDDcOOK3FaG5hJ0MJRBKIJRA&#10;KIFQAqEEQgmEEggl8OklsET99jR29Onrrr+us7Mb4odcLr9v334Cb5StSSxT4BNVHfMEEEw+X5yd&#10;mcFO0W+iFHC54+tfT7a3d/X0zM3PE+oDTAD6/9Nf3ufrSOGbNotPPYtmaul/DiFgJpi/BcE3ZNA9&#10;94lznZgxtcQX+smyAzsixpe6kwA0YM1BKfHmzp24njG4JianRkZX4VHPZPOQsNBp7FNm1Hlf+hIQ&#10;jSd/+6TYlUNDpG7ikr711q+dddZZb739FsCRVaOjUMtQcgeHKkmbW0/aOj099egjj2BqCuYmlerp&#10;78fwhGnm7rvu3rBhAziS6clJWuvr77n9tts2bdoIEIfKTYgHA7azo2MhlV6zZk1fX99vf/skh+P2&#10;BpoDvoQrBJHDRWMV/v1P/25qavKVV7a/+uorI6OjGMOxRIxCz8gJaIiwFuPn5btEK1gcTWZVt7nA&#10;KfA/BFIfBwhRkluAfCB82lE62LhYrDEBqXBbYJEjE4hb+KV/YECTPSIgaYCsiY0vcJMCIJXu7i6j&#10;mecQgClmL1M4CTKejZs3w9Bz+hlnnnraaZRwmptfAHg0Nz+7bu26icmJ7373uyBdALV8tOsjGu9q&#10;76ToEvgViGfe/+DDP778R04K8AURIck9u/dcf/31q9es3rlzJ1ONA4ksZBYzSBKRgo3QMAJJxPhv&#10;WrCsh0cENANAB8sasUNkC3Jizdo1l19x+c43dw4ND+0/eIDyTLNwAsXiTADQLxdfcjHwnX/82T8e&#10;PHBg967df/zDH3fv2vXqa6/94Q9/gMwGFA5XyiWz/jDH8GlozKKFcRe4UHsbqCZv5ooP0FxD/GvC&#10;cYXmPR4mSVQ2phlJrHI+CstgNveEHq7BG4HUSNgE39Yn3wxfgD3gyRfHvYhJwEPIjKJdmcX0O++9&#10;BcMTdw3zeHBgiLysjvYOIkvKUKxuWvP/eK4e/5ujlFlzsL6jPFn94ccpzGWhIbd5cQGky33KMvuz&#10;n/0D8DKEzCLJ6sVdYmlgOp+PU4+XUeZf4KZCRpkv8OCHlx5K4HhLQCJJElCJA6BGJcU248XDCHpF&#10;KeugCevCKENJnSWMMpbx7J5AGrcpC4dMHazEKgLACKKBOT8sbeYNbUrAz4J8HK3hQ2GR4QjFsXA6&#10;PTUkJEoYQ1OGaNEvq1J9VFkfEzGps2CMMqLzGR2NlFiqAMyfm+Va0GYAm89K6SWtpEplUyF71OIE&#10;PFyBjcvh1bJC0dtAxlCGYdu2k1C16WmSSkzaT/6KcqTt87dmitXpQOywUhhllsRJXdTV5mJjhdiF&#10;Aeumq9P5GN+WpPIWAL/IQhvTUiE82UoFWLGhJKzrV4UgJx6ckjE0GBDKB8Ez1oa8dt/XdpA4r6ss&#10;owFg7DHGsBIvJSXsJ9QIBuaSCLMGCptTHYP0J4tYH75ZZeMj34Lap8uGNLI/fty6aX0uoOQQsK/G&#10;nYw1x6jRUnaI7ENas5q4pqn6cXm5pwJKHQUNS1DGT2AJp8bDYn1psAVmCGlpLSf7unEQrEMzW5CD&#10;IBqrMYg0096R7hspWwkhF3/3p70m4ZxAW1Bt9WLZ8/0Zs5Q/fM2JP/hKo40z8CKV5kovuVnSYCEg&#10;raTuxvWl7t9f9bNL4D96H9XwKW4Z0Ypy7uD6ex83kSIoxE0hEBfwpuoZLFPFW9liZC11cAo53moh&#10;e8umeTqk4SirsbfJ7+ZEFHSeQF69tay2pjW9/hynuQaTmF2WXqmhxWQTn46SOfMTuBZ8cMoeRz3y&#10;fHt7cmJqQpwVUJ8Vy2++9e4cPMxaokirmcuENEI7PsWSEKEXcbTh0DQkykknbaUwvGoCUj4Sijtg&#10;KJwO7xVbPBp36pANg7dRidA66b6QFDwFSBkeWPQJxSM7hI0oSoagMmiyf3XlipTYs8VPWNoUaElX&#10;1LcofTH9RC5OtRX48aTiezIZb20tlAo8G0lTEz2sVBGOnIiwT//P/+//j50im892JsVnGm6hBEIJ&#10;hBIIJRBKIJRAKIFQAqEEPt8S8I0I/zJNXcdF+L3vfQ9lHVOC4L1+KY5A9T4twxaVXL8qdZf27t4L&#10;ZKFUzMNkjQo/n1783p98P0Xhp74+LAtU+f7e/oP7D+CZXIazrvwmFB9gROTmRnb/CeLfjCUXl3YJ&#10;C4AXGl60uXDNimIHM8UY5USTgABAEmBl8rk8h4NXAGmBXzotFDJCDEPlHdzpWJE/+du/Ba7xxhtv&#10;rBkdue7a67BGsRlffPEFTr+QSoGBAHXBsSA8iOzigsYvDWsIV5TOpb59552QVbz04ottrUm6OnZw&#10;7Oyzz5qYXTjzjDMglXn04Ud2ffTRSVu24ihYTC8WS7n0YhpcBamh3/nOdx5+5GHgF7i4B4dGL774&#10;4t6+vv/2X/8bgI/ZmdlkW5K80CuuuoqyROIYL5WoWMSBi5nF3p7eREfbli1b+4GB9PZydolDZ7NA&#10;ZDK5fF9vH8eCFAGcob01Ateg+6KxPxmnPvKnODIDiCy4WGxYZBKLwKsE6WkyLzdFCYFwaj7CpyLG&#10;LW5ZNV05LydFSpVKCRAMBBJ9/X2LixnQJ5RA4pDFdApZsWdbGyiWMmMEwQyHdPd0vvvOu5s2bSKL&#10;ltlC0aWnnn6K4aMENpRRk1OTQ8PDDBnGMrgHICx7Ptq1detWfAhf//rXH3jwQVhhaGdkdASIGz1G&#10;MqBzYHvq6Oikc/RtfnFhdNUq2n/3nXeA0SD5k046affu3bDynHHmmSdv24atTsuPPvooVySllKbn&#10;kTFUVVS8Wr1q9a5dH4HCEW4heHDVr8F/7MmVbt60+YILL2jv7BBsHby5sZhwxFariIizUB5L5rlR&#10;0Hp5NBzMvl5JbvGNMMMJyfBflipausncFxeE+DQcsZDuptWdxSdv4RVKTq/8xWMZrkCSrtTdhism&#10;ARSjWJwYG2d93jP+IahKVpSR4VWdHd0Hx8ZPOeW03bv2dHS1+XEOHR/xBNlCtQy9ETru+ua91puL&#10;UXyajhw3N7Od2J/i7q2kzrMm/PM//1NrPEr5iK7OTm58HqwsWXZ5yyXwTyOs8JijlkDIKHPUIgwb&#10;CCUQSuBoJKAImA8//BCsrGrweQmkoQk4TICBjpcyynhPZ2ebSOxO6jWiaTntzoFgHG2GRbLUMtE4&#10;nUAaLCXbPmoWvIa9NB1cAoTasoOnmDVLRMv0QEHlKFpF1DupPuCsHD+HWwAr0SqJILwE7K9kkun0&#10;okJ/JAVcFG7Rdiro4oYBQnFHhZWUcYkwUdO0f8P6dQL9qStCpP10m2+RHfIAXkGMMnVTxlPaJMvC&#10;o8TxKAt0tBgvSbj3lTuLAht3gTLKgNuVikgqMWSIdoIhBESGKCMOAMgJLSGBASWvQtg2NEIsqRhu&#10;XkQl30JjwRYB5CUBQUaY9Hj7q31zUylaaQeUJMOsNZ/qzGP52MzLNWkN+y8imRZ/1Zc2qCdyPWxE&#10;MqF9PvSlwKMGLxWggwi4o/Sqg/b3dz70jTCvKPPN0le5quw+h7/KXZVyWxOvlnzDdhzzjYy/8oLo&#10;G1k2AvqjTBsNXopvavCCwbTxIEapZ9zokID94ZJo3L66WYQhS2AHijnQj9UIU/djRuGwn2KlxtdV&#10;6qpW2g5/tZTbWipNvGDDbdgO7gK5KRy/jsdqI04J7pSm5v+x3TmI2ci7j7ipWRwI83P784pXovnG&#10;4xswT4J2jlR7W6odDV5y3zUxvpEW8BPyADzkpXXfhAJG/9pCKH8jAGLkvO3Vajt/vQ7wJi9PnhYe&#10;YfrySJqUTsYjmpHySu59SwU0g62TWs3Md/dVkm6580rReQ8k2c29fOiRoCcEcmbf2wLuljVFt3nr&#10;ec1oXyn2pCw53uZco/ZA0sVUH/RSSV2e7CXJewNjiycONcAYYRD71OSMcTjr018QK6ZxyBiQhqUg&#10;GBydoFC0/RbKkOOfQ20xnUdKLykY0Uutk3vvUOeHAFmWOC0MyyLPTjmPr054TzWjU7PSS7Kbajt6&#10;ehyClo5kzz95VChmR1JRFaDs9CgbZbmphGlPakmCPGbeMY30QjqSbTjdUIG6u7rPOufseCt1Ep3e&#10;djQqZHhsKIFQAqEEQgmEEgglEEoglEAogRUhAc/JWcv1N8fW7XfcIRVblDEUTADcHkAiiHATo1+W&#10;68JSILzd19O7a9futiQlYoucDFqKb915J15IrL3FbKa7pxcyCUwCiVsvV82nZen98WtE8geUxcTl&#10;LnrGkjpwPIddnXOWSvCem22J58wYNbQZdTJraWNezZaYEYwI8BowC8lWIAUwANEqRKTQwELi0tXd&#10;Ta7C1PT0hRdfQu2gSy69bOumjeKjicVGhocpzgL3DGiJifEJiuRil/X29DDiuFAVcFOkNtAHH70H&#10;pwiMNErgUqHSEPuQzHrVddcDEPnNb34D1IM3CIQ6L3Sgp6+b3aQ7ydYXX3oR84+yPnizZ2fnzzzr&#10;zKeeegr0w2I6TeUgTseFb9q8BaTL/Nzc448/jqA4ELQNhunZXz5v8+ZNSBWczQvPPb9n1266On7w&#10;YGpxkYsFzGE5HiSLYHwqtUxjOR9uE9vcgWlYjHWlNgH2YSMhCbHROF57OrAwv4BMcMh3dHaAXOG9&#10;mLmcjt2AyEA5U6lwkVZcCQnMzs6BOAG5wm0rPCvcRFpmiHOALKGHZMFyyYsZKVk1Nz/HsXSAM5x/&#10;/vlv7Hijq70DrhqOVfANlZHjEP8QHGCY4JG66aabYIiBDIYiaPxHJB5fzle/+tULLrhgzZrV77//&#10;vmW90MNvfedbIyMj27dvF7BUT7c0mM1x6htu+irAo1whn06nKOS0d99esDu0j1sZD9Idd3z94IGD&#10;wGX6evoQ6fTUFFNEQh6a9tPeBkguQp/37tmzddtJfM0FUraJwWI+vPnmm9u3v3za6aeLWDWWYq4A&#10;i6zIKRQOpi588TzYnCcxSEFiihJT55DmODvafvUhyG58b9EV5H78bvoT6MzgjCwUhUCpPsCNCfHP&#10;22+/HU9GAcZt2riJmQMybfXqNdNTM1KUTXObfL+Q+d+W0cl27CExAcJfHpxP0yNrcZM6TKR9pHxb&#10;4YH77yUzm2VSCrEluO+yLBr+CZZR5k13OjzgqCUQAmWOWoRhA6EEQgk0KQHfPgQzgqI8MTU1NT1F&#10;HGhqcpLAEqYDjBFmdkgskOx2jbVpkEfwEKpzyTdW7ENDbqiJSkVn0bio0IkoW4xGD2sIUKcq8LUp&#10;ap6hoppmtUz2hl8aicaUZtAxuEhkW3th4SKLM2EJYB5InoFKQHY1upeWOIovBVxhE+SnFDCZ1CJa&#10;YrlaxvpF+0eFNcpHDAz6wNlJB+iAwzCX62xvB0q/aeNG4SmRqKqYVBJ+FvS11MWwiKhvgKmJoGn+&#10;GqNqciiO0+51/feCcSo2I2ipe+llNq5HYwAVTSaA+FHikRqEZnwg7FGmBLNAqXThIsSSogPrjPfR&#10;yRJx1qEx6kqUuCCwzALvZfFFCAVKVTAQcMpUeblotQtZ2wAd3cuKtR7+8pFSR/omoCP1cXd3Gmux&#10;2Y4HHNAY/iMDy53S1GspgMibGvXIAYUJeMF4rQ9z5K+gGlmGu2rwCmxcFqXDXwr4+8RXHXKiUSMN&#10;W3ZfQpnc8CU3RaNXo3pADYsEuS8D2qm22H0EyM9QF97s8Sr5WD2f4/4KWt28CSMPFF0N9FpA1x15&#10;zbSP3bOlCrCg4avxPAka4qDJI2uQvOq8cArfCjgpYyQgMiHHspcH1tFSZGY6uyeHW5gBhNnQs9SJ&#10;t8dWWt4B/PJ+UviM8wouaVdbs5Ju7jFdW9LtYeXGpbZMeM0cp8dRs6fVp6yvk+hsclICuYJ8oKYT&#10;PjuDncA+h6cZt0V2MY1MeJbzjJmYns7m8lVqgEUxqvNxLfInOW2JeLFaTqBZRONQoCeSSTQVdBDy&#10;vRK04Q2DkMrAPsViqkgZBXc65Kd1S5Uk6YZ0VMExvpfEFCv3XFUiNAVj6lCa60qcMfLHe0qbZ8AV&#10;rqNMtupWipbxKKQEemzTRE8vM8ORzuieOv7wPOMElCRAel6tXnvVVQmI3Ohkk2mUzQ5WuH8ogVAC&#10;oQRCCYQSCCUQSiCUQCiBE0QCxObNCckGcgWAgkSF4/Ff/eoexdOL5q7MkSj5xU+BkhE4gRZ2x/qg&#10;NdIQ8TQCNQBTAc/FwfH96Uyqta1V3WTRm2+5rQXeCxxm0VhrLFEplpKQiIgRIbSgJ4jEjm83qpFC&#10;LB7p6u7MZDPtHR1YQO1tHYuZbFt7a3tbO4yh4CqQ5/zCfFtHezqz2B5PtGnBXEkZiEUh14QxBRMP&#10;HAlYCikbRNokLu98IRmNDfX1ZqVCMpYzhZIkU4scA3wTFFGSjBj17zpD2sg9+V+q4prbmVGjLhFp&#10;gS0gINgfdzqGId51MA1Yc2A+2ClHwkM8ViB5A4M0njjrzLNWr1pz8MCYHKgIIP50dHZec+21Z5xx&#10;5n33/QZG0OHB4cV0RhzjhXJf/0A2m8dkfOutN0855eT9e/eCWYHdRPhs2tpkorZQeAhcCFWD+2kO&#10;1hcOWUgttifbYKChoA9iYAZicWK9XnvNta1d7dF47KmnnxZalGQbFiK2cbwlesrJJwuxai7/wP0P&#10;QHizsDAPyIPuUbz4zDPP4KRAu5TcXcr7Umyoo7N9dm5uYHAQXzzmJkkpIAawu9tb27jFmP/49/sH&#10;B4CPZHLZ/qHBQr7Q1S38rGzQP1S4HxYXme3pxWxnVxe3IZeDMc7+iIWP3H0SU2AEC3luQ06Kmc/H&#10;BAWtqpHsYratlYyyKh+RKo0zNpaki3tME0nilZKATjra2rnNBXETo48yQPRo27ZTTjvtjDPPPnt4&#10;ZOQrl1+xDT75rSft3btvanKKYMQ3vvlNsb1jMTBt8NyIpc6USETf//CDd997d/fevSDb8CkQMSEz&#10;95133z3j9DN3vL4DgS8uLDJLCrnC7bd+rcjpwfdks1zOE088AcUNHEJUc8btcOONNwLK2fnWmwhk&#10;en6W6dHR3fWtO791+umn0Y/XXn2V8WqlfhZ4mWSyZ6AXfAyCBbiTXlh45OGHe7u6UvMLe/bufXPn&#10;jm1btwJBwmdRZCljyldaVg0MS8wjX5idnh4aHARDcODAAf4S6YCoB0IUIUFKJHIZygelhwYGphdm&#10;IRECLVQs5Iu5HIT6pVyup7MTQR3fG/8zPnv9aqu+JnO+UcKbGVHk7mYBYfoxEH98+WWKepdbyqtW&#10;rwbamGhtY2ZB5KOeHEllWt6AkKVZmTQM3ucyqj5bAS0NH9W8oDVM0NH2p/EZmI1tyTZ1YeKhiy8s&#10;pOKxVqTd391241e/yi1SyOdYH8DG8cC1v8uLTDraywqP/1QSCIEyn0ps4UGhBEIJLIcEDFz80Ucf&#10;Tk9PC5UfkAcrQ+DFTrwIrDuZe+wbCNnLb1Y1QhK4DfVisTsfBFOPw6h7aBmjjDHZaUxJN6JWtdpG&#10;EgYSE0TiToKScVqB7a+lmqR2pu1v/RMmTs+mBCUjiqmCPNLYTIsZAVhoCAlFEKVZjKBqlSxziS6J&#10;6gOjZButoYcDUafyq16ghiiV6FNAQ9oh6U/tQjX+5Y3FigHKLMfk+Zg2vLivIqWWbF8shfsYizls&#10;PpRAKIEVLAGFYGr/Bf5Zv1h6y6b+66+hKwWHeayH5BDvg4P56D+mSNg3AjixaokkAMXjKAEKqaEs&#10;enVyajqXLyj+KEKxRUPeoBLgN8TZF22JoePgTyI9TfSKSmV0aEQAJlqRXf1myigDtksKhsPI66hm&#10;PD3J5Wn5/XHakg21AX69lyOOUW1DHK8GmPTGXK/DtSa7qPfF39Qh6HjYal86FczpYNYlI56x/WmF&#10;95d/5XK9nJWD7j3WsypsP5RAKIFQAqEEQgmEEgglEErg8y4B1GAC54TTZmZmcPqZP5CaNSVJP9Gq&#10;qZ4pobwMQifQlEhoWYgwBFQv2HRBVgC7kDB/AS6QPbv3bNy4EVwFNB4gA04//fRCuVhPNWmAeZyW&#10;oV/RxD4w0D82Nj43v7B2zdoPPvjgtVdfe+GFF3bv/ujtt94EWAD/B5wumbSQeZA/CVgBYwcBfvTR&#10;R339/WBoqMuzdetJeIYhB4LRA0QFsVU8xBJhLRRIrSwISwq5EwLIEIITTL5ohD2h7DTja8nmuX41&#10;OXSJGcW4Yx+CuLIkTIxETDgmG2cBnSDoFqr/lktQzjA7unq6zz7nbOr1bNt28ubNm1etWt3b2wf1&#10;yL79+8E0QEgD8bmQxLQlSfiEMAXGmh5xUK+fmJiEiQQAhfWNq/v2d767adPG8fEJigQBNsHmBZvF&#10;b1+//faf/exndIhJCMCIK7rl1lvhleFAurT9jy+DhiGurCyksWuvu7a9s5PLf/LJJ9khtbBAz1ev&#10;WUM5p6uvuQaUBbAKZiZedDpF0il1wbiin/3D34+Pjf/xpZfIun3m98+cftpppJtC9ILJ2T/QPzk5&#10;wf5ghgYGBt59953Vq1YxUGyclLuDczH/KWBEqRRuuempaXPpcyDXxViI2JX3naxYNYjFJEe2mTRe&#10;feFbUoHr7am5MeYnsfFRe9eZ016UQdrAKyCgByVTMY4ilgJOAAaLfq5ateqCCy780vnnY17DuAMG&#10;iLmHYJU+Ryh/2J/3XBRH0RmEwKBcdNFFHMt841eqVhHI7+zoWLd+PSY6GbkjI6P3/vpeSmhxup7u&#10;brAyUJKcdtppCAFiGPZEzpyL2fjcs8++++67w0NDxGVGRobnaYjk3kTi/Au+LD0vlSnP9OgjjyB4&#10;GE1GR0dZrrq6OtevW8+UHhoa/PU9v967d+/rr7/+/Asv7Nu/b8fOHZwCLhxCFydt3Qr3CbOLglP9&#10;/X3Amziku6uLEfnwgw+Am9FzZh28PvSfa4F2V6BOXzBGGR+mYbPIX/RjYGIEWxlh3AGoMUzwGHEL&#10;dPUi3e62NgpYM680LcrlTi1nvKPeF2hdau5p1NSj69PtvGywoMYNEfRjThqErqurm2UH5B+gpf/2&#10;X/4TA8FEJXbJUsltbsxSn+4iwqNONAmEQJkTbUTC/oQS+AJJQLSuShmdDEUKDQlFLZNB7RMYtqqm&#10;BmCtIVgDgTLUeLBCRXqgBG8UN+OCOorFr9+0Co/qEva8t+CQVk4w4IsdaZSGduBSnIwruARQBiNE&#10;8Py6jyL7NchUhdo0k81l9MhImjyCdEa+1muBuZHnKA9d3S2r0SwByqDs0gCIVDhRN27coEq2X9bH&#10;+qCFMqS0k0bYLIoVAmUOu2PIZlA1zgbW8umXBPy+QPdYeKmhBEIJhBJoJAFJe3KbyxUx/ESQCRw6&#10;TE1aQUAZ8Uva40Y33ps64QNllBJPSy9Nz+QLAggWTxxAGcXrKlBGqOYAyvAZ/x95Z6ZX4ISVpERy&#10;/oyrBdepnguUDKc4IqCM02MM9WJair7c5SgWV/pRe2j6F2IX7Nx/pjzpV2S3OT1KeuBAV55i0hgo&#10;oyoLpaXil3/lKw4oc5h6Ft6soQRCCYQSCCUQSiCUQCiBUAKhBD6vErAAOSgZOBrQvInD/fSnP0W/&#10;r4tBOmvDVPOm5KBs1yUcqvovBCUuI7BSFmoZPu3evVvoJGOxG776VcwNSkiYoq/qvbFDio1AJ5s6&#10;7+d15/n5dF/vQH9f/8Tk5NNPPZVOz7cm4QUpdLV3CmVLuQzaAJzBf/5P/+fuDz/auGEDrOLgTtau&#10;Wwd2QV27EkMlL2Kwv1/yQoXLujI3MytIC+KqkMC0CgBCsUlKykkR23gcphNGkBGpsTkYt4zQd+p8&#10;sLi6v5ltJlOFDMwqRXaI4PIVTeHRZgMkQXA9XyxS+jadzQwMDbYmWoWLJQJ7ChwfgBWYEnHAGevX&#10;raMQj7BYFEtaPCiPmxrUBD3bumXrunXrDx44wOQB5tXZCeqmG2KS/fsPpFIpiGQ4HVJas3rNzbfc&#10;ct+99zIBB0F7DA7CHk875557Dv2DbfXB+x9AaPyUSqc40c233trd1wtOAmf43n37gOZ09/RwioMH&#10;D95+220jo6NmUxOiBmejAJF2gBcPP/DA0MAQgCCuGnqSDevWbTvppNdeee3kbSc/8cTjv/vd70DP&#10;nHrqqeAzkCwEKjNAYcplYts44bGp5W88RuEkICvcgOxAs5DcIH/gTOSvAoPBYuXUBMXt/hDWVD4C&#10;OpGMFQoNC4jGhkzYm0AmLWUAksHROtfm1RdjXzckTUidS7ByS+CEkBtYGchjuFvZAQkAZuKM6zds&#10;AM3z5Qsu2LJly6uvvaZBByHR72jvGF216qRtJ5926mn9AwP4G1566SVueEBCQFhAw3CPA2eZnZl9&#10;8YUXSvkiZzy4/wDOBK7pzm/dycRjT4pbCXdUNAZ6K5loZX6m5ue5dkIVZ5x55hVXXblh08aTTt4G&#10;DmBudg7MzgR4sbFx7HeumsnDPL/owosAIVFd68UXX4SzKo30tGwTuCgugZE9cPDARx9+SB0u8End&#10;Pd2grSYmJ4YGBpEkM3Tf3n0MGXCcYqFAx2amZwD0WHIyPpAml70Vv/y4yI6627y7XmTA9NMiBmWm&#10;CgW29uzZg5OFabJq9SqAXkJcJMBGTaXSsn3cK8siCy8CV4vEWbeaexotS1c+vpFjDJQZHhrev38/&#10;tyjPa1YvuKwYkZnpqb/6V/93Ht+InXFRucgTU+7u8Ln5GQz6sT9FCJQ59jIOzxBKIJRAgATQBVvj&#10;iV27d2M2YC7yaKFIEaobJT088ErtWWx4bdM47VsDiygKAiVPgDYecsRjlFH7zmIzDivhMBPCi6jl&#10;CrQ9NU0MKCMwHSkoIE3rewPKGE6G92Y5ouaKyQFi30ovWac0/8L2h4KSC8pIMnYkAkpmcTHnd1tg&#10;7ABldE8fKCOQ9vYOsaYScQPsW2RKA1EaxDJGGZVLCJT5BH1JCSp1xPy5ouI88VS7cG0IJRBKIJTA&#10;cZGAumzc89Q92PSjOeW8TR+TDiqxbJbocbne5TppEFDmECCRD5TBbeYYZdTVjVYxPTNbJG9UD6De&#10;ojYoQBncV/izYy1RdsM1KUl4QuBcWTUyqhXZVSNwoGAhqNPKS5UgoIy7XlGcVAlSV508BCOiexzu&#10;ixfkiwPPOAiNU5FMf9JpYC5aD4IsjN/atoPu+vNEnTWyWR8co4w4CuUA/I5XXH65/CqTLSSVWa6J&#10;GbYTSiCUQCiBUAKhBEIJhBIIJXBCS8DqwuD8tMgoKITrr7+evwTAa6aE5wvFN3iIffGJ12bJhwqw&#10;Jx5PxR/gHAk+TY5RAuUAaAAi/XBXJNvaTz71FDEkNMKnKYbGz13zQX7iub4IO3R2dOeyORhHXnnl&#10;ZXzASKinpyuXyxDXv/zyr2A0A0dKpxamJib6e3v37Nq1f3z82eeeHR4e0mI+Saw1xFosFJErWBAQ&#10;Bpg+jILyg0bBl+BKBkaAJOHnAG8BygHMhDCXawnd2ubc2QaGUftJHMRmaMl/CoySrEo/J4KuSh4p&#10;5YGYB5KMUaHYb65YTGcXYwB0IsKqkslmlc09UoSjNBodGhx64IH7ofQYGBiEgYZIMFPlsssuO/OM&#10;Mzdt3tTV3QO8Y+ebb0IrosCRKkQLFEgCEgHRCxNpbn5+7dq15553Hm2+9957XCY0GGPj4yMjI9/9&#10;3nclxh+JvPzSH2anZ7h4UBQ9vX2d3V0jq1fhLAcu8sTjj0uVIhBjUl8pDsBizZo1IG/oP9fGKDCZ&#10;YViB1+GZZ55Jzc3xPRgLUEegjW668ca9e/ZeeMGFIER27NghQetS6ZVXXwH7QufxzJ+0ZSu9Qqpg&#10;QTgF1w6pidrFUYqn8BO5KxAvmUOe080vzNEC7C1cBd57hg8DFqFzrKS1RKHxgMejypfIQdjiqb/s&#10;BR3qhk3zUHQzxJrYyHqzgZGyYeSS2zs7aA2sCd8jzsGhQQA9k5NTnDeby0GTAx3RhRddeOZZZ516&#10;yikbN21kUAYHh6AsomgUAuHOBR6E8LHvucehk2EOMcL79+0DAbNu7VqY7jdv2szHP/vhD4Gw/OpX&#10;vyI4wWRj+HBEDPT1A1uZnZoWPp65OQIhUMKs27A+R1Xo1sRg3wB7LszPP/nkb1lKpiYnOTssSl+7&#10;/baenp5//NnPuCImMNN29eo11PCam5/jioBq8Sv3BZcwMzO9fv06aIFmZ2e5dLisGMG77rprfGxs&#10;y+Ytki3c1gYsi/2RB8EgHRSXlvNFWGHsGiXf2631inmze1tzsBkdJiFzYOeOHQL5mp0dEPjZEAu8&#10;7KLRJ3WxyOrtRa+OWnJ1yepeT/Tfo254mRtYNvdk44a4v8AkIX8gdzIKc7PUC3vw/nu5Cu4eQ8mA&#10;QWS9snVgma8ubO44SSAEyhwnwYenDSUQSoCIEZGhaOyjXR+hW6NFod+jdfGIF3iDt5nCoJgHKTlk&#10;z+dDgDIo6haVMeyLRGVqnxoBZfjdsSIqZtflV4vmaqQwxkxjBC6mojjUhY6alWQSA0Zxo451xuuz&#10;dCASzQmjDKWX5NPiYjazKPVBLX1btfAlQBnOg4IIlh21HI2/t7eHdASNbLkiDrU+hECZI7hxJAAs&#10;oyrCcrsvmThH0ES4SyiBUAKhBD7XEvDXSYNF2P/2dPXBMZZgaFuzjtrPq/A+BihTe+KY0qIuMdwX&#10;rVp6ybQYdIrpuXkQtiZm8rZMrRB1SBll4pEELioBykDfqsqHAGXgUdchMOXGGGXYWavaB5ZeOsSZ&#10;YVqV5CLKqd3T0R9rY5RRZcM9Nx2LjKPesx1Nc5JN+uP8Mp47S48zv//hQBmuRDA9JEpq6SUFykhP&#10;wnn1eb1TwusKJRBKIJRAKIFQAqEEQgmEEqiXgGnIymBNtZ0CGv7Pf/5zqDJKpcYlMz6Fniw6thYA&#10;MoVcQAbgFfbtoRsYIIRYKQJ76WWXCXLCoqvyx4PB18Dx4biJBNLzaSrLMF4fvP9ePpedn58jHRIT&#10;5tvf/s7I6AgkG6Bhtr/8Mg5egAg4cqcX5m+88ca+3j6wBRCVPPH4E2+/+SYYjtdfeZXdoGOhQg3U&#10;GjQIEITAKgCChCIwgG4AF2AY4DYBNAP6xEWlxdxSC0utLIAwNliaSKmc6JoASlNi5bXAIhODqgaD&#10;0Ww6EitAYKQW0yRlwvUBX0hbexsGWKwlRnqqVvSNUWMJmxVvPIkc777zNuYlyBXMUvp24QUXDY+M&#10;LKRS8dYk05UeAF4555xz169fD08MTDNr1q6jTA+gjeuuv57KQcyu7u4ezvjuO+/47nlO8dTTT9Pl&#10;995/f/zAwcHhoVw+B20MPvDLLv9Ka7KV+f/Qgw8SCKDPYIzGJyZAwFx7zTV839vXD+UNIWpJGVVK&#10;mOmZaak01NLCewge6Ml3v/s9CgaB0dm3b+/vn34awEciEQcfBlIJ+fCGb/bvO/D4Y4/DvLJ3954D&#10;+/e/9uqr77/3/u5du88++xyui6I/lFsCXMI48gLF1N3ViX9eztjbC9qGcwvYSDcERcuInuEG5wGL&#10;vHpPfJPaDGVnFRsjrPoE5JaXmmhy+0s5KqnP3FJdSKe6OjtB6vANq0GxVCkUiqkUFa/gnWmFn0UL&#10;asVBogCY4ECppMZ+yaRidFpAvFkBqY0bNn7wwUcCfspkwOEV8wWOIpAP4IaPMzOzIFF6e/sHR4af&#10;f+H51mRS4FnVFvrzlcsuO+WUk+HvgZxmcmoK8A0zY/PWLb19yKQwvv8g0+jVV16dmwHeFGUOURgL&#10;8A073HPPPVwXLgvIgegeKBmwdzdcfz0gm127dlm1IApspVOpiy+6mJFCaLgumHUPP/QgbxD02MGD&#10;L734IvXgdrz++sknb8NFwNVRsIwLJDD0hVqAAtf5aoVKVcCwnn3mGe4UphHjyF3W2tqOj0mIi6W2&#10;nsS2PAfOMYCy1CUbH4PWj26cjzFQhnWPZVmLvsXnZmc3rF+3d+/u733/e0xj4etSoBv3F++lcF4I&#10;lDm6wTxxjg6BMifOWIQ9CSXwhZOA6OjR6I6dO9FlpexRpYLuLmWYYjGNLylKRZVO+xgIlImiIHil&#10;l9Tcs9JLLrDj50Fr/EaNiZgF/SwupHgKFx8UhVWtSj0hud+OiMSFvDSKpAAawccElV7i/KQCwChj&#10;gOhFNMcMBpVSZVZbuEBFnQt1DT8IOkfJJDs7OmmWpywklhsoLBoRpI5evotLWZRLuheWXvqEe8WJ&#10;ugZ6VtFrgDDcQgmEEgglEEqA1dFDS9iTyUPLyIPT+eP0geltochMAkcOlLH9YchzQBmF4fJQn52b&#10;p0q8OjOrlOtWx4bQ2kkVapjqIjG0EJyYztgGKDO6CltcNRMlXBZniPhJXWqa88x5/fLGUl105j2V&#10;4xyUVxwq5rk7ZDy1O7qZM0SRuvLJcDh2hPG/uBmhP/talR5pBzYGytCcgpmFUfyKy7+Ck9ccOp8i&#10;ABBOxVACoQRCCYQSCCUQSiCUQCiBUAIrTgKE09CHoRLBl0gY+5prrkExFlYPGCVrUHVDxQuKoR6F&#10;fyQXK+wXipIhyC3U16US55qemYmWitQPIgI9MTFJuxdfeiloBn7GDPEMAOcUdf5GP1XiSM76+d0H&#10;+cDr8cc/vDQ5AXVHdNPGzQgVZ++200+Znp0BTPCru+6i0M0IFDKtrZhvLYnE5ZdfzoA+8MAD83Nz&#10;2cXFyXEK1sT6e/uMzmd2ZoawK0gC5NzXL2QheMKFUr1cwhoE1YETGioOMQPrDXFXhslLMlDrzFzD&#10;hnMCZGC+YrO2xFvNVBOeEhIwIiBdILhhSJkVuJoJvedzBZd3oUWIsDQxGrFDTzn55DPOOIOiRWed&#10;dRallcBWQC2D8YfpCmgDXAVxeqYuAJGhwcHLvvIVXNhXXXXV6OgqmdIwrAAEAXnTCvXLQQAQUF9A&#10;S0NtI6xXrpreUoKH0HJPb08i2bp3zx7K+uz+aNcr27fju6dlwDf5fG54aOimm24CsQHGgh4gXr2u&#10;2PT0FOCk+++/n6aoFwVAh/mMz516Q1wLAItf33vv7Mw0MuRKyVlldM4552wIIX7961+n5lIWyUY4&#10;eOBpDREhhjfffHPfvn1d3VJGCvYlxEoHpFrQ4iIBcnBRVBfiPVRAwJ6AMoFK4eZiKMHTIF5Gjv0F&#10;N6Oc9C7FVgxw32JWg1zpZATjoqF0cA9QxTBSoEz4CO4FKSk9TwEsixRyqlSgXaHDvGdPmiUYz/5q&#10;2EueCkexD9OMu3hqepr+EG740nnnnXLyKZdcesnw8PDJJ5984UUXbX/lFQ7pH+gH0fXDP/tzRm1s&#10;ZjIjzPdZpEdZmXwhxwx866238lp0qbu3N5Va4HTgZoaGhoAKQfMDAiy1kGKx6uro5EpBt5Dx8s93&#10;3SVyjkYZ3JnZGaBMN9z4VYZ7bPwgAKbXX38decZxWVRbqDsGWT50ROCQQPA98eSTSIz5tnrV6r37&#10;9sJnw9CDuLrgggvsMgFRGbHQ53dRaXBldegqS1oz4FUkmUh0trdT3EoJmQh6RZjPkPC0lOE04oYT&#10;hJw4VVyG8LIFO1xD9bwy5io80Z4LxxgoQ94ak1yqGJYKa1atmpgY+91vn4TlOcedk8uZI0tq6gGp&#10;TKcFmRdunwsJhECZz8UwhhcRSmBlSsACKm+9/Rb2IY94VCK0T2DcPJCMtIXLMuoXha1AF1krFaGP&#10;JQd3cYwyqvja48plM7uAj/vGD/gBvFUVs/ZcFStDglbCKGMtmPYpX0k4x1X3NTGz85LSS+ymJxKo&#10;uFd6SYAymYwmk1vppSx7WOEkLhNTwYAyi5lFLkLsZIAynQBlKggC5DVAGQ4EjeMuU4NahumRHoRA&#10;mY+d8CIkG1DVMt2YiXGybJrUyrzhwl6HEgglEErASUBBG3WbPhM1Kc1bOT2MhSEfarjDL7YIg4Ay&#10;9Y7sOk83jkWpqOgYZfTJBFCG57+iZqqFLGUZ5R2uSZxnQubcAlC4Qm4ffkZzVY9q6SWh1gXkK6lW&#10;4jl1DhEf9OLrM3VAmdpAadKh6FGOUaaWmuhTy0hK0qGbemosxVQnhc0R9zkAKGP+2QaMMpJIJ4dy&#10;LcIoY5lPQuAXPpe/2HdUePWhBEIJhBIIJRBKIJRAKIEvhgQIpxGutsj6tddeSziZSDyRtnyhZKkK&#10;dcq284I2JRg0bdrHuUpLEpaPCkABnERbnGj0AuFnoA9fvfFG4AWFUhHaDSElcJ5GzzT0gO9Nnffz&#10;unOxkH3uuWc++OB90BhkPwLsGBledd2112cqeTzKwCu2b98+OjKSSgsOA7DLV2+59T//n/95anIK&#10;0++D99+nmFF3Zydjmp5P4e/FQYygAGpAsAEAgio5A5CdHDiwHbaZl19+++23KW0DOmHt2jXZfEER&#10;EY7sR807hVvgCVYYFe1YlXkzu9hZfNc6hgqSkcJAgrVqT0JuTg0d/M94pzlQCg8Bl+npA2UidY70&#10;QJqAwMQmT5rrzGb5CFSCj6AxKB3FWflGEAyxOOfFlQ3nDaeB2gS7dWF+AVHALMKlcTh9Azl08cUX&#10;QyHDVQtmq1IB0iGcNNHIfGqhtS0Js845Z59NBSts4b7u7pZYDKIXEBXsRrOnnHqqCC29iEVMsR5A&#10;MwA1uEqp/bRzJ25z4BSge+jwtddf29vfT/9Ti4v7DhzoagfNE6NOCrfAlVdeSZEmuG24QEakt7eX&#10;9FTCDlwOl8ZlcQrEMTs3w3WtXbOGX3k9cP/9jAXkNEAT6CSVhtiTs4NImJmeRjJsUN0AsjEgi2KP&#10;usolHQxvjPyxK1dKZkprCrCm42quC5XWGBwC8PDHyJDEY52dXf39fXt275Nhj8XyBSl9hTQYUjhl&#10;LE1XoVEKoZPoiXDOcHevWrWaEeHj2Ng4i8n8/AIEQx1dnURV1qxbd9HFl2zctOmss88BH8MgRpJx&#10;6H8OjB1UhnsZRDbKNvUPDe4/eHD1mjX8RVC5TAbqnReff4EiP4wpQC5AS0RQZmZmoK4544zTqagF&#10;NErrT7XAJXPFVVdm87munp5ka4JKNJOTEzD0CD1PLg/86MILLmB9m52def755ynAxDzs6e7hpB1t&#10;0KJUwcUMDg6A/+B6QfwQHzEqoC/mxnVrQMv5XFpjcdYKJmR7B6tHFnYr8xFFKgyfTCfBfmk4yUBy&#10;y+Wv8yBf3iB4CXVfNKBMQWCREaYoLF/AD++/7775uRnGAg4ne84aZ5uVddPHbrh9HiTg6sd/Hi4l&#10;vIZQAqEEVqYE/CqnVLfkCsDU23WILuk/6utjUIddppmUthlSxt40DhjV4knugV9Tw/yMCj2/bvUn&#10;qyFVlnTB0q7rvtJ4lBVuUryPbmJRqIIrm7xTsI1+4WVwe1qR35QGyTyyG6cvnXDayYk36/xxs2K+&#10;OpYexujE623Yo1ACoQRCCXz2EnBPOO8ps/QJatRrCpDwgRGffRdX2hkP11MUYeJQm/YUch5N/cE9&#10;oWpAEZG14VnqlAf7pMAaUzR8bcMvg9RQUEEOJve9ZaQ5pUkbCDrgUCCLYx+yq7VL8hSVj9PUrHn1&#10;+9SrSyttkMP+hhIIJRBKIJRAKIFQAqEEQgmEEvg0EoA2gwAzcTXAMSMjI2j+Y2NjkDpY4FsioFoC&#10;3ryJ+AubPQeBcyL3Gv4uClxCY3jE+TLpNDwTcD8IvoIkvc5O0DpGXOPw8J6dofkRYZzICb6vrxsR&#10;jo4OKyqitaen7+yzz4U5pVgpQb/xs1/8nEJChXIxV8jDaHLNtdc8+tijEJmAm4FdY8vmLUh+oH/g&#10;qiuv/N73vnfVlVcBOMD1TUh1aHiYkcIdfODggbfe3Ll//77ODmrotO/bvw+Ok4MHDpo/s0btqmwl&#10;NTvLs6Xq014MP6G8I2JsMcEAlBSr5RS4hN5efmImUCgKkEsynpibm5+dnRNSBMFwVJgpltIJKgJe&#10;HFBBQnCSyx8cG2MOSTmeODwxrcqbnsWBzQs4BbWBOF2xWOKSgYzs27+fHTZs2MghUkQ4Hj/33HNv&#10;uvnmG776VRhi2G6++ebrbri+tb2NHSj0s+uj3fFItL+3d35mjiRTTjoxMQHA6NZbbzXeHfAocLoM&#10;DQ8RIAAugNyeeOIJCEuoy9Pe1QmvxnVfvYGZLEigRPyX//xP8OpQswmIhmBihJSlExAMOBXuAkaB&#10;loHXMArf/d73vnz++dxcdINot9DDFPKUWAIBQwici6NUEzcp+0s9Jt1oFGKVV1995emnn2aADO6G&#10;ePnJbjFzmtgY1Y8dwsFSZmT4neFmFlleLsLhr7LF6EDDqpJaAOmyavVqzTaJ0T7ENvzGXaw4G6Ga&#10;N9Z8DvRDDKCdKDs1MzsL5IX1JE+P83mGgyvN5HO9fX3gVzKw11Dfi+ow5XIkHl27cf35F1zwne9/&#10;r62zA6wTYmT/bDHfO9B/wUUXrlo1Ciamt7uHvg4PDIAN6ursQhp0RkXadcnFF1MEinnCcPAl137Z&#10;ZZfRAkipqakpRu2hhx4sgC/LZsEPQSAErxJdol/P/P6ZxXSaTjLTWfHACIKpAtMFM80ll1zS29Nr&#10;Kw8tfAEBB0siX3bjqw8OaTz/3PPMXj6C2WKN4EnBBNNfpY4C+3org+Bmmn1eBO7vhcEOcz8t2xlW&#10;RENIGLAaqxnzfHx8jPu7s7OjmM9yL7Am8NfuRwO/Ms9XxEWFnfxECfiVzD5xz3CHUAKhBEIJLL8E&#10;Mrn8U089ZaB4tEOUMDHdojFT/vjS4kZWELQaExi06ItlirZC4I/GKSV++QI6RDQqxVhTmVVqs5qy&#10;ariZ2mYflZLF1yScOqvFnfSkoqxyOhRZ3ivWW8wB/phxoj8J/DreElUrVExQM2gVAEMbkcVMau/e&#10;PUCqOSi1kN6z50B7G8VHBXgutaXEoiig6cL0CAMnbaH3rBodQbEl9Rw8+yWXXMw50IEtpiRFTY2u&#10;xl1PLaBVrw/5pROWf5xWVovqUnAyqoMxLaPquLLkEfY2lEAogVACh0ggCNOglrfs6z0lPffpUtzo&#10;F0CeAT7iinvci5OiXrmQ6orOPeY/skW7iEs7JMzhMMKFil9p//795MZlcuSf9ZCshuqA3kBL2Nt4&#10;YKlDjYaA8wiHo3nfYMDmY7mliAtdvqIQspan1MRFqOm8fjrIiuayacqaKSe8sSpO4jqUfBfDEBsg&#10;R115OhWoeO9139eJ5IeYcbLrH3NgGWOM5DEp7kW9ea7YJd9orp4UTxdfvx5i1PHmCCNljh3gXv53&#10;//O/s9xH88XXazLL6eX5AkzT8BJDCYQSCCUQSiCUQCiBUAKhBE4oCUh1mLY2cRgKc4MUSUEnh5dC&#10;VGXRrluuue6Ggf5BVHP0XlACybZEU/1Xp6WqzOr09N60JNuF9mNhPoVzMVKJ8P6D9z/gLN1t0Wyx&#10;gGfz9m98PZVapBIQOvnUxGRHd2dT5/287lwJCDGDLnnk0UcwZMSOA/wRi1FpCMwBcI3/8B/+w5o1&#10;a4QfRQiBClQFuvSyy373xBNUO8LfaxQmQENwTKv7F+6V5K/++Z8RO3YQ6AFITQBtFCOVJ598Eo4T&#10;/sONTLPw/YAneOLFFxbm5+DwiFUjvZ1dLaUKwJahgcGZdOqHf/ZDsBEM+erVq4EmCDJGKm3lenv7&#10;YOPA9uO8UJcC5mC+GecH0w84SD6XS6XTkHloIaQS3zBxMA/N083IYr5B/MnOWG5MXVAR8H/QCBZk&#10;Mi74Gyu9YpaaWZHRiAA++MayOuw9XSKOzFl8VAffO3sQRI4Qqwv3ipwukaDKz46dO2fmZjkjBi88&#10;NPwFNUYOLdKYWZinn22JVnAbhUzuoQcfBMMxNzNbjovX/S//8i/37Nm9bt26n/707zkFLvq2NrG1&#10;QV1cdfXVTz/9FPAarrdIFaV88ZZbbqZl+E6AK1GY6Xe/+x1nn82kwbJQ3ea2r30tNb/whxdehNSH&#10;YWUwMLOvvvoarvm3v/0tY4ffnmpBwGdoBKYZhGw39Y033gj4I5sB9iSwG258mHXeffddcGl8ZMKM&#10;j48zUoatQQgWDmC+8ZMw0+SpelTgGokIMMfi8bb/P3v/FSfHdaX5olnpfXkDFBxBK5qmkUQ5ek+R&#10;EiWRkiip1XZOT5+e7nPu/f3u2z0P/Xbnmsczc7pnNNMz6pajDL0XKZKSSIqkaCR6A8ID5avS+7z/&#10;tdeOyCygCkSBBVPADiSLaSJ27PhiR8Qy3/4WUivrxsYojSQlqyRrIHmHqBGajcVj6LLEY3GkWuiG&#10;mX3rxbztPGF7gS7HmMAVV2kaQ6sSkVoGjNBl5Lwjb1N79NFHEbbZsWPnunVjolnSapOj4VgYtyBw&#10;++23R2NCG/rZXT+hNvRCboG+wf365p3f5EAW5hee/fVvCAMYRZ8I4QEa/8bXv/GDH/xbTzyKGlBv&#10;NisxgUbT08cXdSU4T9dcf/3IunUo+MA36MtkC/nCyRq3t+E0DbV1Kfy2ehpI8FBvi3DSwnyOkb8w&#10;J7eIX9x9F5dTqVgiBLRp82mZbJYKWaJItEqJn+XigXKJroVllWDgTJj7m8dFtGUquGtJsKrJnYx7&#10;yyMPP9xuNUnYwa3z4XFhq7UwTFbcR1d6acWQuQ0cAg6BVUQA1/GDDz7g0YTNVClXlH8tXBVLxbaG&#10;uH7sEVvOCEuaR5Pma/TpLtUZdeqDmOYmZyNGumfI+9ks03VDv+0QZYzNrw9GlUsUB0BySGJDyl7M&#10;e+2aPj6tUAyui4rC+BaG5p3YAxZtLrcgdYVb1LWt46yaaqNGRMYkrqTCQg8KqLIOG0F4x1DmS5yT&#10;bDaDuc96Xc9dfw+eWo53DhY9m1ePQ7yKp/h4NOWdd2OBelaeVNHS+ezu5RBwCDgETnEEVNHk4Jcv&#10;NLIo7Ho87uPHe5/LPFC7AgeLiDKesJ1vKCjpFl4uB2IqSzaInEKy1YmkxAkJBuUWFuQhJZwbEW7F&#10;kDEWSBBOifJPsBmGh0eIrCGkbSJakGSEIizGitgbmEseUWZxf0WG11gkGq80QtwSTltqjqglRi0J&#10;eHdlpO7jVf6MxudlNqq+MU0IL0YKZltir0etgcRMdE6sLww/5lYaG82wixxR5niPdbd/h4BDwCHg&#10;EHAIOAQcAg6B1UJARRF0irlwLJJJgoHaODISJDvvv+9+TGkptxqJxuMJZClWumtrdqv57RnhNB6j&#10;vViM+iZ79+ydn5/DRqdwzfzcLLUivnr710jyYZCThifkKsn+xor3u9J+ron1l0u4JqJRWBEQU4Ro&#10;Uq1yKj/cvuO111773e9+t3XrVtgtoIovQxr7K1/5yg9+8EPEWeAdcIKpOINEyujYKPHfkZHRUDgC&#10;qWX79u1wDmBvQDKAsXHRxRc9/Mgj6MeMbxiH/cCY4bzs2L6dORWFcrkv0wvXAIcKaRdTeCiIX1dt&#10;VN97793X33j90ks/zcn9+c9/9uH2D88552ymV8zNz/f2ZlFYgZmhwW4YGHMLC5s2boR5gCDKaadt&#10;HRwYUBH3RJI5nI18Lkd3oVwgkyCOm4lyM1BnZ2dYE27HyPAwFXQYMHi1VhXUELOMC6h/fOaMDbpq&#10;lF2GtpmLYWa/erIUgQC1eHD/OFLmoHIVsDnkD7gsn/v8584++xwYKrBM+Al/EXaXTFQNtGG5SGkh&#10;tEbKlVdfeZUgOX50tj/D6aBY1XvvvffWW2+pRBNFhebmFs4+5+zLLvsCIko7duyQw4kxwySMWs/m&#10;zZtFuCWXz/RmOaIdO3fMTM+QN6ByVrVcOfPMMx995BEOef36cbqO2AmHwWSVu+66i8Ohhf6Bfpgi&#10;qpsyQLGnnh4uH47wj3/8I6F7M70l+tOf/pQu0dT4+LhyjyCCQHegkxyakEISCaoX4ddrhSkpStUU&#10;1giDhAahRyDSA8GONAGniZ9gSFCKi8sZELhXkCmAsJLOpNWvp0YWnC3jSqtMrSZA5M+ySrGk+k1C&#10;QpMtmpsQNpUUbwpx0lH6ufDCC7ds2cKxb9y4kQPZt28vhwzNBWmfc889jw7QqwJDJ5fjqGHzcJZe&#10;fe3VP/7hD5TK4pAg+pDYmF+Yp1sQa+6+5266lMik4ZmxO0iBXAISAAkE0oYJxDDZfNppPZQGK1fg&#10;kIVDEaOktTaIGkd4czuIKBMMy3nj5sGJkPpThSKDaidjdOeH3EzAjelVvMCKUBLQ6DzzVViWiAUe&#10;Scm/VejJkTWx2vkvxcNfOC1cf5DnRkdH7rjjDiiM3GClXqG30qJk3JEdgtvqxENgla6uE+/AXI8c&#10;Ag6BEx8Bqfkn1O8GFHqRL6vX1ObznjtKj+lWT7EEGM3WWAPdmuj2cO23nsPo53Xk567mjLXebX4Z&#10;eotXo0e5MrqYDtjMl/msX9pySfaD+dpfya/447egrJuutczuTaKLf3RSj1KqxppF7CTzvddrLx2l&#10;nkjXcuKf5WPfQx0cXrzAnMhF4+jY98jt0SHgEHAInFgIGLnWJV5dk1v0qdb1DDyxjuBE7I03q8uj&#10;f3g2gx9R1EeTTqoTeonOAPXD28wxNUxfg7stztixXJTW5D3Suh9r1iTq8uzVwvGMJS35pJNO/TPs&#10;c0Y9js+KEBXVX6/f3YaaR0DzbRXtBjFHU3HSSPOZylImdHpSR8FWhKdb2SHgEHAIOAQcAg4Bh4BD&#10;4GRBQCq5JBLQDpgOh/Er0hFGHSKViP/D3/8Dso8iMNNuo6hBXZKVHnQnHKhb2rhpOxyK1aqNSDgq&#10;FncLdv58o1EpFuapBAQfghIoO3buDEcjdAzXAP7HSvd7qq0PYSISjeUKBZguOG+UTMJ1SWUywyOj&#10;qG7s2z+h/hDeTb5YhKgRicRgCRDa7esfOO/88/v6+qmns33HTghJT/7qV5SqmZmdpZ1t27dTYOif&#10;/8t/IRK+cdMmym9Jzax6/c+++11GBRyagWR694fbqWxEXBjOQTQeqzbrpXolk03Nzc309kJEmM32&#10;pvv6SZ8n773nF/c/+MDTzzxNbxliCJwwHND5gIM1vm49PBKYFlAfoL+8/977BN7Z1/zcXD63MDw8&#10;tH7dOuRt5mZmYORQKMqQQkKbN21C/pz3+/fvk9I/Guf2vUqNfKtfaUPl/vQJvpf3hLXpg9E2hZMB&#10;3YUgv3wELSPW3mIN/jZaTaodrVsvgiu0BruIq6ZardAClAmOJWbqPfEGcJhwsm58fW9/H2iwW0pf&#10;zc7PwziBcMMZYa8Uk4K8smf3XooUjYyO1eqNaq1eLJTQ+7nsssuAnS4h7wq8Tzz5xLvvvjc4NEgG&#10;YmF2DkISRyRirpA5goHX3nyd4llXX3MNUiiwOjiJ23fsmJqa4griZN90401cy3Rs7549nNDBAZoZ&#10;5FJ66KGHYI2wC9780z/9E4fDjug5RwSnCo4UvyozhtQ7qEKLiUdjjZrQgJr1RjGfR+FpcmIC4R8Q&#10;4JQZHglyUyXOlPHg27QGb4m6RVBkOB99vX0ay+nOnoiurUykWXrRXIOEGkyewYtLgLwUjsnlC5D2&#10;wBokQJjzNTyCTtJlf/Znf37nt759zTXXcuqKpTJon332J9LpLBKyU1Mz1AOiM9FYfAGFmVwOqhMc&#10;Gr78D//hP3zvv30PUSJOP0W1CH9wU+JmeO4nPgFu7BrGGGEPziygQQ3h/NI3DrAr0XKq3G+Ei9ZG&#10;DFjiJEYCuLZ/396XX35JK7Vle/uYN8X4hCWjusWrhYsfDDrgzWq1v1ba8TJ+ljck0SyT7zMyS3UG&#10;849/9COuTWqJcUSVSnmtHJfr55Eh4IgyR4ab28oh4BBYBQSUZ63pE/5pqSPeeO6e7/F1p1JskueA&#10;3SuFukPt9E1578sOMVQyOua555cfMO89g8zzMsX4971O9T59uoWXC+uQY7RBQ3cRlo23bRfzxmvX&#10;7ls/Sp5IPAXR0JHkGSkynS8uQPgTGzquSMcMXgX4T9omOiwZ/6x7Ex+WswXd9w4Bh4BD4NRCYBmm&#10;jHkwHPCc7eKrnrTPjVU5MGNJeKwR5b9YwkoXFwXgzbNepe/sZDx9Rglh13xp5nhhGhkuiarW2ZNg&#10;6bP6VYei60UvbahM5V46AU17dF4g7aAn4sqpMtYMMruwppLyZrqn4ehu7QpYNUaU24QilCpzkk8X&#10;W5Ux5RpxCDgEHAIOAYeAQ8Ah4BBYawhgqmu00wQ5xUiWTDyVmAKBPXv34AeQPEYiguy7ys+scOlE&#10;N3VDtaojoSiaDaS6sbcpWdNs1Kj71GrX6MynLv004UVUTlC2gMDAfgcGB1e401NudYQutmzdumnz&#10;FthFhVJ5PpefW5iHfsESTyYvuOBPpqan8d1uvfVLODYwHOA4zM7NoT4C8+Pe++5DQfRPLrzwsccf&#10;/9GPf4wDuH9iv5FH7zn/gvNpA7kOUrC4RBQDYnjccsstMAzm5udi8Xh+bu6c08+AVMII+Yu/+PPP&#10;X/b5TF+21m7AcNiwcT0jK5tN/+AH/zo1hXzMvmgsMjk9nc5mYJ+gf0ODlCi6+xe/4PWTn/xk186d&#10;nH1EZfA+R0aGEQ3JpDNwO9aNjcLQ2r9vHxQZiAvxRBxdGZy2+YU5GDML83MQNRBiQdGEWa0dv9No&#10;xYgTZyhCwsoQOXgTPDCRFPnS0mh0cgiiJ2H8Xr6myA9iKpBjqDaEL8yx8xM4FEpFBi38AMOtkQm0&#10;XDL+zEcEVWgUugliSJ/69KcuuOjCkXVjFDFmHWGcgF40Oj09g7SPqLrE4l+4/HI5C7NzeJynbd1a&#10;qVXpAco9uXyeC+TRxx67/4EH2OnpZ5yO/BLVrJq1+m1f+vLDDz1MU7Nzs6Vq9cxzzv6b/+Vv6Bv0&#10;EVhE6KmgrIO8ihTeuvKqs848847b7yghORMQFku9Vp2bnX3//fepp0x/VDhKC67BjIGRxiHff//9&#10;r7766r/8y7/85//8nz/88EMoKUhTwHmBSQOAYEzHU6k0J2VsdISPkISAGHClVlE4KLW0WuiICNQ0&#10;yAIZK9gTIm1iyx+byTcahjDBg2WJFCq9L1tZqXV7jlJJSDkhTkEikQQc+syC0o/yuhjGIQZiJApE&#10;gMaap59xxpVXA8ZVUMfgITEewB9KFIo7n/v852/50q133nknLBmYNBs2btSdQs8i0XH11VetHx+H&#10;64OyDkfBaQUuI7GP1G7MFAWrsJdT7UbDEUNCIhPEJYcYUrY3+9tnfwtNDeoMD42BgcFsFoqGXE+M&#10;SfA81fA5+sfrJRw1HGyXNmOSW71G4UZGRymHp8P16PfH7eF4IuBKLx1P9N2+HQKnOAJGOiXwwQfb&#10;eOgLm7haw6o2BHNhoJsqSNBHxO62iSdTA8BnpHRKL5nKTdhfaqNbe9FUA+iaMe0xaTST42d3us+B&#10;1D6wO9UJ0F7Cq1uMRjM8ksCieaW5aEFW0zdZ2DPqOCgKShkFKb3E+1w4DC/bEGNMTSVULlkfGrU6&#10;S5lMGguYBim4wHu0GXESxGe2WjTSpt9nU+Wgi9Pv7XqJBNUpOcI6E+YVEd/NEg/Cm+3u3jgEHAIO&#10;gVMYAVMDx/JLu9/wFO6iOpg7qD5HDozHnvRPl2UOeJHKnbUlLJSWBOLzP+RXolyEogj6MAdIZgI1&#10;GugVi9nQDjIXjWCosl2k9FKjIdPCQhIr14i5KfGOXvcIs8pagRbxzTCCxCY4ogaSnhgZxTIzTCeb&#10;GbvFyOLZFdTa0Q3UpjqYb8zvyxzusqWXjEa02iV2gDCkMN4wjYxeTqcek1HQYUak/DGqeYSDr7j8&#10;cnOwMrfPf0rbdg6m2pz0Y80doEPAIeAQcAg4BBwCDgGHwMmCAAY8yW9MX1LCaIRgLYsaBGHBRvNr&#10;X7udtDROAeINfI9hTBRU43srWZZev16t4xLATJienkSIolwsZNJI2MRL5eonzjsPXyCeSk5MTtK9&#10;Ugn5kJXudCUdXFPrLucH4aeQ19+69fT1Gzace95551/wJxBfzr/gghdfeBEA84XiltO2fvZzn8MT&#10;w6sZ37ABbRg8m3Klis4I37zz7juvvPwqbt3I6Ij4gKUyCW8cwC984QtQWEiHQ5kaGR6ZmZ3pzfZe&#10;dOGFxVJx2wfbhD5SKnFu4M3wDTIwb7/z9lXXXLV9+46KqcjDYkRKdqDeYXzG9vjGzVTMQX+CgdRs&#10;tN58882+bC+sLEYcFYv6+nqhX7BfFrRknnjiid///vcwP6REV7lEISEULCb272edcDBI+RsYLYSm&#10;WbO/r292ZgbGDEFyPyyv8x7EAxRHFYV4TxrVaMn4sQPWJxhO94QoY/RjWBj2KDSAViwqrAiwYl9c&#10;F+AjbqK4w02a5Uu6mkwkpTSYcW25fAxDhMonKRo999xPnHXW2RdeeNGZZ561cdPmmZlZOBnAe+WV&#10;V1Ghhp6h7vPiiy/RbanHNDufzWZgqKDeBJcJgg7cFzRjaA/ODuWBvve97yFUw6VKLpwo/eTU1Blb&#10;T+fChP4yMDAAnYWdkrMYHhp67dVX//jaa5THuvzyy+HKwPOAgXT5ZZf/4Y9/pMMcCH2lq1//+tfZ&#10;nF/58p577qEF9gWknH3RENq4EYLO3Ozc888/99Ybb7337rsv//73EEdQAAKrXG4BmSDJNzQAIQJT&#10;B/JENArzpskBkiMgcgB5otEQYhYOt5mpa//zkhzLXtncZsxcFUloaKpDPfFyCd0pqk0FAViKXjWa&#10;/IVvlEzC9UlSTYniU6hhDQ2P8D2cKohNpEGy2d5Nm6ibtPXMs8/iGrn4kktGhoYQhuEA/8f/+B/I&#10;o6xbt45jZwzD4rrpxhtPP/0Mfn34wYcAh/gGZ4HBBl0P2g30KeF/tALcDGOR2Ek+l8bcd7tyFgzv&#10;JpwMYJcCVVJcrPaHP7wGGS6fLybiSSACsVK5QiiIa1wKdR3lWWxSOG1NLKv0BPMkl7uaM18xiR+Z&#10;q4cefAAwuK4JXpWKVF9Kd+Kj7hm6JsbJCjvpiDIrBMyt7hBwCKwiAj2BhVweJUOaxGTE4mf2A9oy&#10;OBVdtYp0f2LCkSgyFHVmWsvkDJPnk1SQWOEkjwxRRrxNk6UxqSPPUFe7Xl82TaRPQ/ss1PQWH9WC&#10;t3klTSvp7GdTLUA7IhI4hh8TMusbPUmzklnPlGPtqdURRZzHoOEXQ5TJQ5QReg0PW6x/CpE2mmzA&#10;OtijbITZjBXOAcHVTqfS2JRYxhjK2qDJeUmSyaN8dFgyi6xg95z2B6dv2pksnv6x0xwcWcYh4BBw&#10;CJzyCCwXQVlclLDjLp56j5cVEmWEpKI1Fa34i8aqsA8wRSDKEOmzRJlSyUSneogNESNTK4PHu0ye&#10;k6c8ZgNEGanAKBaOIcoQOkFfxkQbESUWU0cLv/NQM1WS1RqSU+Rp2hDv9WIw5sx5xowQj+0PXbac&#10;bLhCogxxTaG/GIKOCfYYhSKJbNrv/QHmxexUbk/YP9BlCBAbK05Y0Wq5+d1ZNra3isana8oh4BBw&#10;CDgEHAIOAYeAQ8AhcHQQwKrXeeeITPAXfREVacD4/x//839iMpNEJ8yHPAOWMDoYNtL4MTqjoc5m&#10;o051HpJ5e/fuIexIep4AZKFYuP6GmyKxKDVTqFbTPzCwft16keiIEp885cQblsR4OT9I6ES4K+EQ&#10;XIFYPAGLgjjw7Pzcpy7+5PU3XL9x46YBZECGhhDhYC1IHDAeUGFBY4MIMJFeSAbQoUqmnBBKM0jI&#10;4BJeccWVnBGpfzQ/TyUgWoaqcuONN/7TP//zpZdeesH5Fzz33HObxjcgP4MaB0MG7Q8YMxAmiDvf&#10;/tXboets2XLab37z2/n5hX379lOThTefu/xytD1QgoHS8exvfjM3MyvzMWbnMr0ZaBZnn30WmjF3&#10;/eSuxx97jP1OT0339fdB4nn7rbfQQUG4AmYG8ed8Ps8bCjHhRZKqJ8COQ8qRpNIpSBLWM1URGROK&#10;J+oOINbRs3Fqq8rOShKWN4v4szaoHiCIjgcrHLJQEFqJ6sEgRoIUT6lUpF2a5ZIxQhrCsGG/GhUX&#10;X7jVyhcKTEHhWCBwcInl8wXRqmm3CaSfdtppkJii5nKD8sJf5GR2797NOuycXpgwfxuJFLzwsXVj&#10;cFbgfNzyxS8ib8PpmZ6ZQbqGkwgF5K/+8i8ffODB1//4RzC86KKLYHpQ/Qoxnr1792bSaXhvlGEq&#10;5POfvITlk39ywQX//b//d92voQQF8fc3bdrEzjiQn//85wg4DQ0NcQegw7BhcIFhzPzwBz+gk5Ql&#10;wq9nNW4IqO7Q/nvvvcvp4JTRPU4BIEAcAef5nAr8pAgFlEoVXGk2ATmqS4n2jAQAxBVX35xfl7uf&#10;6ERib9awiZJLECGYiMHFicGSAWe+8d3zYqlEbzkWBG/m5iW7wTCmHg2tlMtQsCp0nqOGMcMBSqms&#10;WOSRRx596fe/pytmbM+zNxC78aab2Dafz3Hn+e1vfgPyZEXYkBvUWWefzR2p0Wpx1Ziet2lT0z0n&#10;7XIQUaZaVWraPAdeKZdee/WVRrPO9CgGPiwZ1L8Q9alV6+aZ0iNvVkysXBpLPdEHL2uEJrNqE/lk&#10;ypnON9MJbHqNBHsoiPbIww/xcWpqWrTfIhEJ1XUpwLmw1Ul5kbrSSyflaXUH5RBYGwjwFMJ4ReIP&#10;20u0+ETWT4p0er3vJJz0G9wSrURgySNmRZujUdKLP7NZfugSn7HcdptOks30IeiJlGpyqSudpLQZ&#10;m3XqQnN5bq2lykiTlmCjspN2urfJeNkvdL8mOSbZMqHasJa4ESY3pvaKFmWwLG8tfutlwtzz+NDj&#10;254As5KHm/gNlinlU6bcG4eAQ8AhcKoiYBW6LcfTexYaUmaX9Fb3z2vDrjiOvbSzuTwzQX1s7Y9q&#10;91ghakMoMZrHyjJRxA3qwsjtiNn57BHztUrIdEwN479bIT2vjQ7dxFO97jBQzBNQV/DOsNe5Iw8z&#10;eOwcnxykkdClFimxycsciVCMedmtjuM5c7t2CDgEHAIOAYeAQ8Ah4BBwCKwqAuSAYaKQFyc7zsJ7&#10;Qn3kkq++9lrS/EaEUVLCsCxIFReLhZXuvGNpW2PeRgqFVtHTnJ2dIiRJfjqVTFPKpi87mMlmqjV4&#10;CU0oGiT+909M8J5aKivd76m2Pil8EThptWHJkCWNRGOJVCqT7V3IUxxpAW0SeB6VSg02TE04Ha2v&#10;f+MbN938RYCHOjM6to7g9r79+2mEH//93/77T1966SWf/CTqKc8//zyqopx6OC6QPJAnwcc784wz&#10;4FVQMInyWFdecyU8lOmZaeGJ1OpbNm2anZpCwSYUjExPzT74wMML8/n+/qEzzzxndpYWhuOJBISM&#10;aEzIMcLMGBwklAyrA1fr05/+9OOPPf7P//TPiJGcc/bZLeGgIOtS279vL95oX2925/btf3jttXwu&#10;B4sLXZmnn3rquWd/++tnnmnU6zBvGFiQQiwHA8qGJ3Ou3qwQMmQ2KcFqS5ExI8Sb7Mn8UhL+ECtM&#10;9TFJ88sEV6nEBOEIiIRP4832gBVAnSeIIEJYQX+90YAepLwO2VVYNmFnwkkKh6G/VKgTJAIz6Uxv&#10;L6IynAgyBeisML7XrV9Pb9LpzBVXXnn9DTdSDwiSBzuFwwRDiLOGLBA/XXHlFT3R8BNPP/XeB++n&#10;0+mB/gH6Fw9H5ianYTrF4jGIIC+99NLuPXv+7M/+jEuYbRHC2bVzF9qo4VDoqV89BSPt3nvugRZD&#10;LkPlo8AWORkuT45aheShvHDFQWrhiP7hH/7h5Zdfvuuuu8gCyAxhJtBK/aZySVgmNXgz1HKCTfL6&#10;66/DluBgOPnj4+ur1fIrr7xsCvHIrBtgZOTQB5lpI9e9iSeoi2/uCzjay12nHslJqyFpGWg5pfQQ&#10;8graL3CAUCQC8kgklmakZ3shxBQKRShKDHJe69aPZ3t7qT7GqB5bJzjDPeJ0cDNJZ7J3/+JuOsOK&#10;kJ9kPkyrTX2lm794Mx1mEChEjBxRQopECoU80Q0YWmDFDRPxXQ4NWZ2ufNCpcr8hDwT9BRA442+9&#10;9eau3bugPHKvXr9+nGFJLoixzzXOKYOBt4qgLBe1WcVdrImmDF/MZOiM2pIKbPMl7CXu6tyc0+kU&#10;kSuu9wgqXCt/Xq8JEFwnfQScoowbDA4Bh8BxQwBz7r33P8Dyxk7CWIc7jFmPwYYUjNJhTD0Cm/gR&#10;Yca22JrGAjSa/57CCl+YykuiIqOWtJ3lbOc5d2jumpLiWeflpgwVxk9r9QQxRzEXLF9e7Uzl09hS&#10;rPresnWk9JLH2zE/GNNUWPIos6EiM49BzyeMHhRlsDWxe/gdJUnaZ0dskZufp7so5KAJiZajdh7B&#10;PUoviWIN1TotDtSTErdE7V+VSFnitJ16U/6XHLt6yjpkeZ9itFYkBI/bFel27BBwCJwyCCz3vIDS&#10;2SnN03nQnHoEzaUessYC8IdIl20hNoURebEWhc9tbbRFYUUUZTQGJLLbUnoJRRlm6c3OzBrOrAjg&#10;aTl2Ql60TxTMGDkSfzSKMpRgZzodpZckOqbSNcqeRdKu0w3TO9VS7oxj6/ebSIg8GZeOna1YUUZL&#10;LBklP2lY2T8ys9AqymhkU57FxlQTjRwipKZQfSQUvuzyy0yOwCnKnDI3HHegDgGHgEPAIeAQcAg4&#10;BE4NBMiRo81AeljCkpJmS2PnU+SFtHG1UpEyMeVyJp0hbUwCvr9/AGXtFQGjRr3Pt7dv5H8QNmp7&#10;9+yRhHowRA6eXtx80xdrzXosHp+ZnxscHoYowE7JguOeLOPtrKgvJ8PKy/lB+DWIyoA1oAm3o0bt&#10;LPF0+rO9uFv79u8jiotzhcwGfAgkUpgHwcyA4eFhhEPG1q0786yzPvXJT/LxU5/+JJhz6uFwzExP&#10;v/nmW1TVgScBvQPJlvPOP58AMxQKoJSqN/X6iy++8Bd/+Zfvvf+eFslhE0qujNDQyHrYOpMUB5qa&#10;TiZS8BsYRVdfdXWtDRmrguTI448/HgmGIbjMIBvT23v5lVdu3rTpxRdfRA5BxI16pLSN9DMUWje2&#10;jpo4+VweaXOIU/v37Tv7rDOfeebX1IEynl3glZdfJmFPmaH169cxlG2M3cw3ZeSpWkytVtESuyrl&#10;7i94umb+p0jIcEQcg90kIoWi5HvoGO22sD1a7Vw+h3YLwPID0jkMbFhc2ludUMr3lAFivxA35H2l&#10;AhrkrXv7+mD2GEV38ThhG+BbQvgAIo4R1xtuAR4ztJhPXnLR0PDQps2bP3PpZ+Ah6clCKQeo3//g&#10;fShlRO+LhQIUnltu/mI0HHn3/ffZS29f78zMDCs/9+xzXM4cJAWUh4YGGQZIBBHPR29m+/btojTT&#10;2wsrjnW+9KUvsSHdRkWG8kMcBdc+p17dfAgib7zxxtjYmIjEmKJsX7r1Vqpo7dyxA5oI5yiEkxwO&#10;Ex+4+OKLoT1xdmr12v333Q/diEJFL7zw4muv/WFyYmp4aATOFgQkKe/GmPPm+5rJKDIdRW87By/Q&#10;L1SVVvgAyNUqL6DVDvWIZg/eOjwMI2YjC4fJKWENBj/EF95A5eGvIJPNcF0YMhCyVUnuNrzn1Lz3&#10;7lscFNSieIzT18Nd7s4775ybm4Ulw2gZ6OsHB3SMOHza5fZIVOTCiy5iNQZYpVqDjkCggqZO8riT&#10;Zqk89V/eB0NRoIC1BlfsiV/+cnR0GBYRbKyx0Y1cLxCVuI4gfkmp7maTUQ0BbVVuuyLwtOSyVh4M&#10;q9RPE3Oz893l1GiuMRj8+c9/ylngBia5Rqo9cB9DECue8DE7yQfqqgyyNdiIU5RZgyfNddkhcBIh&#10;gAoith0WNnU34UpTT4Bnj3EUW6GwMDubbURmoKDzdBISiR660p/N27a+0exUd80IQ4FRcrtyYSzd&#10;HR66zOuWZFFbDHfh4ygNXrNcZqKzN3VbbU3yTnBZpNSB98Z8lOelcmYwTrFohYJjlp4gPa5hvGLA&#10;BANh2oOQ3mhWOyIx3hRy6XmrDVOmXa9EIAiRUetpRmOhZqsWCLZg9EjKUg9NrFSpRslauBo4Frz0&#10;jXSKFS2N5iQaHEd6KJo1tFP5lSZtKrEeaXtuO4eAQ8AhcNIhoJSOg16W6aESKL6buEy05aQDpXNA&#10;+ujwxedMOMNO1lrmqMWIEI0YmdYlT27z8BbLISwF1xsISDOljr+0ySw044QLVwQTxYS05AklOjMY&#10;IxKxgmBTbxHMgl9LiLBF3SUMAwwkiUvSMTqDHdStd60z/LSL5qFn6TLmHKqcjbGSAgQo6QNsG9mV&#10;923LdByLRbrfeZnfdTN92ffmG3pMfE1kYcxq+lGoMyZcKdEFc5j6nol0MuPNpAqIOcL50YeyfV77&#10;mnmO73sSX1Tu0BwCDgGHgEPAIeAQcAicAgiINoApHlIolCTTT7SPtD01ZeowBkKNejOZSJJthy2R&#10;TMarVdZZ2dITiFKVA5MeQxx+wPT0jLLVw6HYB+9vD0diiEPgNmDfJ7OpmdxsKxQh6Z1KZhqVeqVQ&#10;ioqAQUVNe7eIq8JMhaVeoXaAajRMX2hWq8xOiJiEKm9KlVKtXh0Y6K/Xqo1aLQONplqFtCD1iHqC&#10;8FmIAMN5QB4DLkhfX/9sodBEn2BwaD6Xf/LJp7721dtvu/W2dqOdLxVv/+Y3BkeGIR1Q+abeavUO&#10;DjK3MtPbd9+DDzHNotpopvt6E5nMQrGUow5Uq/bk448065XedKLdkL+1ciHYbvaFwmPp9L0//lEl&#10;t1At55l2Orx+qBVu3f/gPf/0X/7T0HAfsiD1BmyT4vU3XPPtb3/9li/dcsmnLhFegomUrx8dQ8mk&#10;Va/P5XOnn3km/AwOZ+uWzfVaJRQNpvvSgFPI5SslhJEI2qO2Ep+anqZWjjq2uJ3Iz5BRrlYgYCVh&#10;kVCOClJFQqpQVXFClWYEJvWKlNdhZRzk4YFBPENkbOKRKLQZ2C2ZdC+KM5lMlqsGWlE0GpeywyK6&#10;HopTOSwYbZRqoVZPJBBq1vGmY7n5QiqZDYeiXAVs2GrIDNVoJFYpVyPhKEQi+B/xWKJGAeRmOxZN&#10;EEon95BIpirV+vDIGFyaJx57fG56+srLL//Wt75Vb9Zv/eqXe2LhhUqRuSnoBtGHeCLJ9YtWCiH3&#10;EDNfk/FKo1aolHoHB7701dv+7cc/gmMSScR6mo31o8OBRi0ViybpQSj4L//1v4wODmQj4cL0VCoc&#10;7EslvnTzDb964rFsBgWphUJ+IQtNp1JKpxIjQwO3fPHmaAT0SpwCII0mYtPzM41Aa2B44IH7708n&#10;E6F6MNpDGa5EoVz66je+2iB/0izGEqK4TwxBZ8gYKhJVwoRqs9xFHQxHQEDTIRJVIJzA/UOEaQg5&#10;VElhJBLRYjGHT09yQ149hAxagSYlnsq8SSfjfBOPhOC70BvGuolptLmV8R7SzM0338LyF3/xl6jO&#10;UMvpK1/9KlSkRCLFTpjxPF/IRxkJbQZ+u1wDxkqxzv2LIEGiMF/oS2UWZqju5M+1OQnvTD3hIAOG&#10;YcjfZjBQ72k3uEuHg5FgK9zTnJuZ+smPfsj06WKxPDy8bstpZxFaosg2IxYtn0oFzCpkjmrlFT8v&#10;loOyh3oGTGXiRbBIXjY+dBJCbw9J43kHvooLC1nkwRiljWZ/H5Jv4So6YbEElZa4uQk8nIhWSzTY&#10;gmGZ7uYtJy9Qp/SROUWZU/r0u4N3CBx3BKAbo0EqWR+ZGI0DUhW6iemWPzHa2H2StOueJN2ZQi0E&#10;l5YUBNXMk68oox9MPQMrwaJJJPuN5fHqjtRL5Ako9rvpjHkW2lQTW9icme2YlZTBHZX1DV/eZ8mY&#10;yR0BdBqZwGHI+DKVHBFF3Qkr4yTowdIDas0a1k9PX18vs8Zpl6PIZtLw3MVh6yjryDFYBR0a0VyY&#10;ySd5FRS8OSXH/YyeAB0QK88WuliU2HSRgBPg5LguOAQcAic2AlaJTTvpP2pO7D4fld7pE9Z7zPoP&#10;ky6xlm47xO+Cb6joFBNMBAJ8TPjzY1io6PH4JmBH3fEZFGUMpUVowTL9S+qsE7BkE5Vi4dPo6Aga&#10;1PBkMQmISfGT0dsz8nhC9LW98Kkw5ksbLzMVl9Vw8Us/KhVFicUdAoxfJeoQWHYfL2EDzyrRuTzS&#10;W9VYNnE6WdRuM8IxwipeWJhHPRjFd6YJ3nD99URXmTyHdrUdao4ic1SGsWvUIeAQcAg4BBwCDgGH&#10;gEPgmCIA0Z39YRtDhSF5T+76a1/9GqwJ5qavTj/EviZcKSVNkXPgTSqVotAPVSHQ50CyAh4D+WcW&#10;pCk2bNgAVWDJ/a7ShPzVOaaToRXCvPh4pvaQ0EGMg8Q3VagGjQbqL0/+8pflYun3L72EE4Se0F/8&#10;u7+en4c/kEcc5bTTTnv11Vdxo1CVoOoKZYVwtSA8ES1HvOS0raehHJNKJBGe4dRDRCiWSmh+MANh&#10;eGSEKPMv7r57fHwDzhXUBJRXqOdz080379uzl6A0u5BQc6CNCsi2D7e9+tprb/zxjVKhyE/0k2E5&#10;MTmJ/s0nzjuvf2jwE+ec88H776dTqempaQguzNZE86NYKOGyMZxUQp2g/dDwMJ4suXVoMVBZUEOB&#10;EkThJzPoIlPTM0ikEwZHKgZ+GGorHA4SKaViERzggiCtlJfyVXMcApIk+MIMYI5aiu+YKkUyqiXQ&#10;bkoS25FhorwmLO7HKLRCip0qQsbf/mTnu5jOitsL4wjFFBoHdkRTeDM7O/Pkk0+yPgQduvfLJ35J&#10;ySRUPUSmJRY999zzqdM0T7B+fp5DBnCpIdWgOFFxfHy8v7/v0ksvpUE2pOoQv8IXgV00NDzyu+ef&#10;B+oXXnhBf+UUiwJNvf65z3/+mWeeiSeFYCQsk2gclKhn9P4HH/zhj39EZoZujgyPsEfSAUBx6Wc+&#10;Q2cK+cIbf3wdvXn0WCenJkfGRqv1GpczXArOHX48B6JaPvKfcfaFtmTSGUf9aurKzfghAiY88zWQ&#10;Dg4MMqLQjJGqWyZ/AWnMAFh47z1GV1ooZKFw/8Ag44QxQHdRV2JleFQMJ66fo97/47EDjdHoLCb9&#10;J+cNRR+kwKrVd999lwJbCiAxE65Bo7JkJytJassO/1U7uWs+P7JiJJbegCp1C7kc1yw3MSmxVCoh&#10;N/X9738/FoFJtPRyPIaP2+cxQsARZY4R0G43DgGHwJIIQJRB5NA8/iXlU6lAlBFLT2Ynd5NT9InW&#10;9SRfnKBqC1HGSwip0WHcEp8W0yHLGOKM2NZd1qO1oPlFiS+mUIAkqGw6ykyi9k1B/d6sFrJEGZlF&#10;LiaOrs9SKSN4SXkFMVLRWoQSr51XogzNq4wkeSM43XgYEGUgx6ARg7FOCWElypAX010J38YsNlWn&#10;NGufKKNZL/uFG2hQomVGv+LleQ0OFoeAQ8Ah4BA4DAQcUcaCtDpEGR7ghHs8ooyERQh38oQiTo7d&#10;grYKNoewSYyULraH8lnYRKi7hiw7MjpKhFEe8UTbjSqyWhpiSIjOXMcaEktAtWR8krA8BzmQRXp7&#10;5sHoh100+OJpsB1ygBxAlDHk3c6sL/1ojmUJogzRMEyZbCbD3uKx6HnnntebzZotLJXnWET0DmP4&#10;u1UcAg4Bh4BDwCHgEHAIOAQcAh8HAWMM9xTyRWzsWDxKWZx7770PfjzVVD9Os/62NI8VLSIdTSgF&#10;pOmFlk61jtmZaaRr8oU8EcV4In7FlVdkM9nZudlwFPmZJZYV5xlXpfcnbyNCxWiilyELbpoWJWo0&#10;6oPDQ5Aufv30M7t27Vo3NgaBYHJiAhjQkkFvBjYGVZUYJJ/61KfOPvusLVu2XnLxxXAjYFpAoLns&#10;sssoGDQ0NGzCyEGqLs3Oz+dyedqnCAvR6/37J6jdwzyEhYUc1BZ0Y+BnfOOb36QI0bvvvtc/MEAC&#10;mNVmZ+eQuIGEgaOYDMfg8VCGyRQzCtC997d9cOElF23atOlHP/gB8zaJZff390/PTCMKMjM7h7iC&#10;SpXAaYDIksvlKC20c/uOJJVinvjlnj17nnn66XfeeRvuy29/+xsqf8G8efGFFzdv2gwgHN3GDRvZ&#10;hKA4QkqM2Fg0Bj7MnWAXOLmGLMBlEpufm4NOwZiGlCOzL7oIHxKKtzEKO2Y97Vv1IG10XCZgGGda&#10;1jcOrjdLFvJBBBAI0nPgSuCg2xwmm0zPzIwMj3760ktBDOIRyONMU+lm/fj4eeed/6lPffqCCy44&#10;++yzP/GJcy+6+KKBgcENGzbu2rUbrs8fXvsDhA8pZdUT6u3tBXaOd3pmFoddqpulM2gO5QvFbF/f&#10;xZdc8uprr0JUSiZTUmqt0UrCbKsjIdQWQRWK6bTbE5MToEqUYGpmanRsDFLR7373/EB/P5WY2CqZ&#10;Se+fnPjOn/4p55fsAmQjrnvLIVJdfW8yrRcGP4qXmRc+sEkVK0NscxQibdXb28dBMXkY4gvpjmK5&#10;DAGG8z40OHT2mWedf955hAAmJiYv/YzwjeRQOBhRa2pTaoph1kXCOYpHceybZtqTN15NWEXKHEhF&#10;A6PH237uuWc5dgn7tNsbN27kWuNStVB4URidO71a+DiijI4B2IXwtIjLRWMRLkwKq4Hzd//024sL&#10;ynXGiwtbHftr51ju0RFljiXabl8OAYfAgQhAlIFJrU96VZTRhI2yZKRMkseOOeApvpjYKWRqbDBd&#10;VwsQyLIcUcYojviLzSAZKUb6YCxyYdJ0KhcsR5SR9cUR0ielpbSIod/Cz8EOFjZ3oEdIM6IoI6a6&#10;iCMaD4f/sxX+Ek5uOBjIZiHKjNCCEGUymZGRYVoJtqUPRuNGU2G228ZL6HBlZIfmP1d8Sc8pkqfd&#10;7oEdOZ5z5S5Ch4BDwCHgEFgWAUeUsdCsDlEGk4LAYkEVZQz3hTrTPKFEwBmizPQ0VoGZqSYTEPlV&#10;n+aiY4wAOHXuUZQZGUXgGnMIC4BpeWy1SFHGzq0zhBiNy5q5d76NZHgy5pA0lqZBQ/vOysz41NtD&#10;XxeLiTLSZ5GR8bZR1bvliDJoMhMdw+YhPktYdvuHH1588SXExfw9uoiDuyk5BBwCDgGHgEPAIeAQ&#10;cAicBAiQacMeTyTjcN+rlTpyMol4kno0aGysztH5ijJtFKmldispf2gN5VJRi5wSckTH4vTTTycD&#10;TXSxvoySjSPKrM7p8FqRUrlGPlykPuzfAHyIQjEPb+CDDz6AKTKxfz8OXTgSuf3225kziX4JNAiU&#10;Y3CrZqZnWIH1IT8NDA5u3gLVZEs2m+VUQuyA+cS00uGRUcQP+GZ8wwYYCXPz8/iGiVgMbgrnOp3J&#10;MBqgSa1bt46A8bvvvoPjyVbs7vobboCIAyMH4YrBTO/+ffvppLTbalLj6Y5vfD1fLPz0rh/jrCVi&#10;1AhrwMWBC7Jp0xbEY/Ae4WdIlL7VQugCn4/x9sorrz737K85zFKpiH9nuC/5wcFBZFGIcONvoraC&#10;vApaMsADS+aF371w7rnnwhBCO2d+bn7durH5+QW4MjBpYPywucg5tFvKxeEvH/2wt3VdVTTFeLXi&#10;+pqywx3vVhRlqCukv2qJY6s2A7UAVNkSHRelGtBhINq9ezfeKLu76uqr90/sh8fGr3RbvjLyEqyJ&#10;q05gH/0egCJbwS/AYuRSSKmn5ubmodewH1QocNhpjS937d4N5sC7b/++odER5GRyhQJaPtDZ1q1f&#10;9+GH26G5fPZznz3zrDO3bNnyzrvv0izAQo6BacR4uPa66+DWvPjiiyjK8EKdBS5ULBH/2h235/L5&#10;dCbNQfdls7n5BQ5SKUEmPWDqHpvax0dbkUVjAt16tHongXyVSqW5y0EOq9bqXAspSFeVSlyYPikS&#10;G4Q+VAtnaHD4vPPOS2ez1UqVS4NTBsMMmki9RnEuTxB3dS/OE6A1STiZ4SdqSUycJtojtY+CpWLu&#10;2eeehWvFtUBi6OyzzmYI9fX2qwKZQt35zySnVuVoVqeVVenKkTWy4gfY0hvIbK7eXkhv3Evn4ZWG&#10;Qw8/cC9ZPN4s2S8Xtjqy07VWtnJEmbVyplw/HQInJwK7dlN6KW+UV4Rogo0otQaMwSfZI09KRfgy&#10;QjrpLN0JG34UogwWlRJlzHJookw3ml1ijqaQgSdqp0QZeQoqKd1bz+ShZDEmjhJrLFFGO4x9T7Ul&#10;FlODIOgpykh6SgjD4jvBsKHcJKWXFsSYDQSwikZGtfSSEGVwYGgKm4nVDHeHXnXSXkgX+ou+VRPH&#10;EWUUFqMndIDxuOaNwJPz+ndH5RBwCJxoCDiijD0jq0OU4VGEy+0p5wn3BdKMVAInMsqcs+kpw4UV&#10;u4XwkLElZJIQc/bMM13ejxlFmRaixT1BgnaEkLAxzJNOLBYpK+0VlRRLycjJGIPA8mEM3bjLgLE/&#10;+qwZY0H4x3rI0dhtd2Fvaekla4GYQM8hFGWwfSDKNBsNwotEKgnOXnvdtX7dJbW7TrRLwfXHIeAQ&#10;cAg4BBwCDgGHgEPAIbBSBDDXK9Uy8hhsCBvgySd+tYciOOVqJGpLjq60wQPWV/K7scOFSR+OhOYX&#10;5qA4UOQE5YzBwQGKd3z5ttugR7Cg67BcoNAZ3x/zRBywuRRaQhCFBaKMIXLgg0GkQD6ceQJjIyNn&#10;nHnGDTfcsGHjRiZG4vrFE8K0KBmWDAQU+DDIb8D2wFeiQlDNFMzCKxQBTuMkElhet36czT9x7rmJ&#10;ZOKDbdv6+vtvufVLTz7xBAybjZs279m7l9W+8pWv4l8STt+xYwecj1A4AiEGAY8XX3xpanIKMsfM&#10;xCT8m76B/pm5Wfgf3/nT71AWB/WaN9/84/DgEDSOPbt3r18/fvXV17C3vXv3wdGBw4HoC53g0GKR&#10;6I7tO1COyWSSUCJQDGVGBG/6+/pQTjWx8sDw0PDrr78+sW8ftZymJief/e1zyB29+867EGWee+45&#10;CCL/8i//kltYeOiBBxi36KfOzM5S1cikA8RHRo01EU/QN60eLJF0qyEj5Bd2IW6nEmWEKSLOrJBa&#10;iJy3EG6XmLzOneWKkP7AG6PGExglk3wJvBCEYLRs3rwFMDdt2syVgmYPJA9ghwFDM7zhkCvVGulz&#10;ccAjERHmkcZ7cO1hsMBAgjFDzy+88KJPXnzJ2Pr1n7zkk/CENm85be+efTQeicaS2cyFF1/EOhCb&#10;3nnnXegisHA4Ojo0PT392muvzc7NwbBheHAE8wsL6K1+9nOfi8bZVeyXTzwBU4eiMJCW8PwB5cyz&#10;z2TmzMYNG3Zs386B9ff1M0a6KRRKX+Gbo02U4RTpjmwywkQa+I/+cIwEN0Q0P8SZopBWDKzAnQNH&#10;Q4jBvGH9BjbXwluCZD7PSSF7wqmn3o1R2D2piTJyZ5Ap4gxMEkHUnyLp8/zzv52ZmWYkMPYYk3DU&#10;xsbWlYpl+dGSkuydpjst9fHvXWs+R7LiB9hyRJkApR4IuM1MT3HFPfzg/WBbq1Z4ei4Jsgtbffyx&#10;dyK34IgyJ/LZcX1zCJzkCGDn7d69S4xpo7xCfgf/QWjRYtuJZa8WsaZhfD6KgtKdsIFHIkQZjyci&#10;kyqCwv1cXlEGj+VAbNWqFKOezhilR1Pf0+x/OaKMUZ3R3kglWk/6BbsH/imGTqf0UqmsnB9VlBEP&#10;CkWZQI9UIcXKbLcgylBLmEZwPHg2Dw0PibqMJco0zF7UExD/AIfBgmD+Z+eKW1f5JB8zh3N4cjK8&#10;CfQ6pWDNm4CHc9huHYeAQ8Ah8PERcEQZi+HqEGV4eIuiTMEoyhgiL4E/HudQZXk/NTUtgRJjdRCw&#10;s0QZ4iYoyqgNg6LM6BjRSYJ8pvRSVOSIIcOYKu1iG/iGjid9p5EqfyD48RSdcGYFZQ4uvXQYI6fb&#10;7uI5qzaJecbKxvajMXXovxyCCsyYyW3YaNhICEoT4SXqR732z3/2c3qYvlF3GF1wqzgEHAIOAYeA&#10;Q8Ah4BBwCDgETmgE6vVKPJ5ASqFWa/ztv/870sP1enNwcKjeqK1KvzUxrQY2rgR/KdNj5BySBFe3&#10;79gRi0VP33o6VAyULcSnMBT8g5cV5xlXpfcnbyP4aPg7Zg6nlMrVmQo6T6BSKkOeYDYlR09tLGrT&#10;4MNFwjFmSOIDwhXgDK5fvx51FvRLRA0lFEbgRERfGDqtlkicxBOsvHvvHuLMg0ODSCBs2rz5tNO2&#10;Mgfjs5deikIJPtcVV1y59fStyMzgjkFZeO/d9zLZ3umpKSgduGCUeSpViEu3M6lUzFTGQTfl29/+&#10;NiSSudnZhx54sFbj11atUt2yeQsqJp8477wSK1Vr0WQcbgmiILAZOJDpycl33n6HI63VKTAkCkbX&#10;X3fd5z77WRgz4xvGJycnQyEpSJSIxxmc1C3iAN9//z3UZYxIQ5hjmZyYBB+C/+Pr13OZwJJBab6v&#10;r4/jJTktE0ikQFKyXK3oTFRDi9FKVvK+Wa8rUcb4oQK0jinRxxE/WfIJVmzGnAYIGbTMH5R7oHFA&#10;famgZFKtxRNJ3FTAofqSTrVFmAeSCj+h+oNCDBwZTiU9BHMIK6i5lMplOEYQXBDaAVLmuJYr1TxF&#10;rxJJmC7r1q9HFohDHh4ZQT7njE+cTV0lZGDYBVtxKrdv3w6ZBsqOCOfEYtR84Yio1kQ6AFbE9dde&#10;B50Eys4v7rmHPQIOUjbVSjmVzd70xZsnp6boG+2PDA8nY4mJfftjqaR2W+fHKBRmIs3RXYTL4pMF&#10;rGStRBmADIlchI44iRrc4GzANIKXxGCgzhcUIAY4A4Z8zfp148UyxekCDH4YNgwnmAqG6iQsqKN7&#10;AMep9YZRFzYzmFrQ37hNIPxVKhbeee8t6nZBqGKQDg4MMdKMslRT+EiW/aTn15sPtUr4rPksyYqH&#10;ydIbwOfiPkYtttNO28y1/qff/nahkEunk4un6ncGzck6Po/TZXHC7fakZeqdcEi7DjkEHAIHIaD5&#10;G7NowSUxtywvXMkpSgKxmZhln+N+G1ZYxWPRLAe52Z/drVnH2h/W8PDMDvPRJpWWbKpjqeiK2pZ5&#10;30XVsN+bY7EdFPp1p4io7QH+lBCKw5CvxSDyuqUmkdpFNssl1Zh4ea6XG1kHICDImJcW8Frz9p87&#10;wQ4Bh4BDwCGwNhHQZ7lvHujkK6GSaKEi84RX+8doyVgzwWPneg8wNSl8I6IDhdKatJWuxbOauqws&#10;NWiMMp+1L7x+HZGv33VMut+PeNYSDRSdvXKZgKAaSYTMalJt0y0OAYeAQ8Ah4BBwCDgEHAIOgZMH&#10;ASbHtVoNuDLKa0dTgTBfbiG3WkcoJSGMb4AVD3WBV7lcJO8KQ4Ls/saNG++44+vEFaFK8CWiI6u1&#10;X9fORyFgSgIx/bLdMoQBSfkjRpJfWIAdwilDZwUGCQWSao06nli5XKEQD4QYOBZMJ9i1azeZcjg0&#10;jBzRKRehUBMgD4YoZAOZY/vOnXyFeAliM7v37OX7bF9vJBalGNPc/MLA4BAjDaYBb9KZLAOAckso&#10;lAwwUaFSgSMCM4P2q/U6/ti+qckvf/W2b3zjGz/4wb/9+Ic/fPWll+HOMF2TEcsMDSq/fOtb38rS&#10;SDA8MDAoTJ1YFDcSyggu7BtvvAH5plGrI7qwb+9eOBCvvfrKz372sxde+N2vnnyi1WxUWY2jK5XH&#10;RsdKheIzTz8z0D+w/cPtkD9Ahfo7szMzfb19xLRhfuRzeXbHl6+88opcN1w5MIdSKZFvUbfZK1iD&#10;tynXVdOwYRYtwg/hcjAq8zLP1QsDM2FD+DRGWUm4YsVigYsFTVMkl5LJBPwMgEVihzpW8IEAh0sG&#10;QhJeqtBt2gGUYOAt1RtNxGZGx9bxhpO1bduHIGy4MiOcCPaNGA/XXSaTzee5DKX8E6e4WmvM5/Oc&#10;6GQqncsXzjrnnAv+5EL0QuYXckKGKpdFOScSpuzU8PDQpy799M0338yA6e8fgPkEAvBsKFXc198H&#10;ADfedCP0o/HxDQweqDmgtH///oE++UlZMl4OYnGW46MG6xH/7qFv4g9m73qaYAvBDQQ3aFVgyLcg&#10;DJ7gDd9qdmYWVS1+ZURFIzG0lDj7EBS4W8JjisdjsKNEsP+Iu3XCbwhUpmCATJmWMm2NBgJL77z5&#10;NkGR9ePrGcOjo6Myq6pUSqUzynE0iSvvwFaJH3PC43SsO8htlgtyw8YNULjuufsXcieBztRsKDnv&#10;4OVY98/t79gi4BRlji3ebm8OAYdAFwIYuJQFZaa1+niiKFOripSiUXZRRRkzWZrskZAevKySNGG5&#10;LeZ//KpPL2nHzNLuEKuN3agUHP2Pfx1To8PDMdwVkYWRsgWaNjI6Llp6yTe1ZddCANbSS14uy/TB&#10;EjPYdZOpG+UKjgFfYjCa9yVjRIq3Y+QEkYWU0ku+ogzFWZlAwK4QKcRYZLK1yOT0SI1bFk9RBgCE&#10;R2SMTp8N1GHFKqfeLTqnoENx8nUBFmcSHVAOAYeAQ8AhcCAClqapX3fTPE41qFZHUQYrgDgIk8PE&#10;HsA+CQWRHTZ2jsyDI+YlijJGacZXlME0MhXWpYw1j7KxMUovJVoBtOh6CCeJogyhQGMNaOklW2PJ&#10;nB+fHaq8lcUxxCXiTpaOfADPZplT3W13aeklNZbUpjJRTJHXExrQQYoy2CcIaKOmwyw6ajAhwf3F&#10;m28mSOnv6ojoOqfamHTH6xBwCDgEHAIOAYeAQ8AhcKIjgIALhAB6edttXzEBzSB5dFEZCVhl6I95&#10;AAhdGJlqMcORJ+E9lVxINqNUMTk1iYTDmWedSaoaJgPJ+1w+hwey5B5d9PBjnogDNucUG7qGUCXE&#10;swtA0Qjj5VFOCQ9OdMcrFaZGmggvOkC8jRD75RM8DogscGVgQogOhxTPEWUa2ucjLcCzYXVWhl3B&#10;mSWVnslmIG3Mzs7B8xjo7UORggI3tIt7BQkDN7NQyCcSCdwusu9/8id/8lkUX3qzmzZtuujCi846&#10;56xLL710Zmb23nvvTaeSlFKCgULIeqE0h6i50EhCkbfeeufMs85G/mV2br4VpM5XkCGN2Mz6sbEX&#10;fvc7VoOt1Wqj+xKPRiNGJmQaWRQ5WH4ISqXdJGIqCwunbd26a9eu+fn54aEhJEOgsqTTmRuuv/78&#10;889/8YUX8B2pOYV4DswS/OILL7pQFHQaTdaEVYO8jJSiEukNmU8CaBR4goQBPIhtGLQlaK/zYPFK&#10;UYGx3BET0qczhjoTEkjbbeCCYCMTU4M9TOGgt1Kgiti9XD4z6LigxsR7oA72iH8NyYNGEIPh7HBe&#10;+FUc354eqCrs19RQlkOWMdBqiWSsqUpMz5UdJUW4EjHWh9kDJCQF0HkCkysuv2Lr1tPOPPMM4v+f&#10;/OSnUAk644wzaAdSTjadhljzyKOPUJCIUwyVB60aGEUbT9uS6c0ST2BlKlXRucH+AZCQo/JzG0Zu&#10;1vBVjv5l7evXdlgysvNGo0mqAnxIYIAFrCMGvJybVkuDGAwVIiFAJGeTCyQk0QxYfmwL7IDPyqB9&#10;ss51hX8haSPyQdwZQiHEmaii9fbbb4djwVwuh4yTFOwultetQ5doVnCQzFgn0uNPuFqtu9aa5ySt&#10;eKQvvYFodrUpClHOZtJ/euedyMlAjOsJEHBbnVKJq3W+XDvHBgFHlDk2OLu9OAQcAh0EfLsHzw0j&#10;HoMYbUOEKLFWsS+F74Jr4cmBGAJLINiWXBCGgpeP8YkymqdpYkBjBIsZQdbI2NKGFEMOyRjNphFp&#10;R/JOypSRcqWYbIZ6blYxlrfwYowVLhWYpMt2l0bDsKmaLmZDeSPkHtMjfd4qCUbpNTp5GkuRHWKX&#10;Y85jNkfCCTZs1KvsCp8FzxWqehM/KBQaHR0ZHRupN6o4AvgzQ/2D6HDSBxqs06YpXmAIQ7gwzaCU&#10;qRWcjKVuVSUtEcgNNDmfVp5IALKvLgPTQeQQcAg4BBwCndvjohumMB26lhW7nycPsMq31Jch0goy&#10;7UgoKlaCPGUwOcwz2AAmtFgbm7Lf6zrGomgTEsJoYGoVxgkyKiamJaE7Js+Z8kkBmDEYEGLHGEU5&#10;KLPGnpEn/vDIMEElJNOJhhEeJUiKDcK0VLTcJQ4rD7yOaI21UkR62TwJpdNW4U6YtpSVDBhBF2wc&#10;eXVow9Zasgdsol/m3FsbyKyoZoYG4JrtJqo4GsDF9qHJCGXIwxHeYdcwUY+gLTP++J5iUTSCgcbk&#10;Qo6PcCqi4qxw1TVXYeRYBe1jENE7eUamOxKHgEPAIeAQcAg4BBwCDoHjj4CZF9dDVps0sCbjLa08&#10;0FOj4E4k/r3//i8kzSmjg93ekh9XRpSxsUZVjNDFmOMY+tAIpH5HKDTQ37t92zaCpZFQEBEL6uN8&#10;685vMemQUCQz90j4keOnB35EtPvN8Ufw5OqBDgCdqCAMjaBRhTEBY4noGuaGnkKmRBoXTfRTjBoK&#10;tJggxbP4TcK88DDMdE1e4hqa5Lr8hTQj3lmALLtRrWnwhm8IK8OdkhkUZu+4aGwI30UC2K02QjLA&#10;TMidb5i3gJdWKBVR/oACgszJps1b3n3//VQmTWWfTKovEU/ncsV4MtUOBsbG14WjkBvC0USMrYhc&#10;U46Elt96441UMgntg3Z6e/uvuvoa5G3QwCBsTammYqlMcD6epHBw+8orr3j00UcIrnM0hVIhnox+&#10;9nOf2bJlIx7nwEDfli2b3n7rjUCrGQmECrmFsXVjm08/jf2yU+LnoEE7pWKRej29mcx+dhGP92d7&#10;6+XK7158/vnnnt+9a9drr766f9++TRs34pxS22hhbg6vORmPz8/NEVenzxQqymYzeMVo6uA+U9eH&#10;YDt0hL1793Iyco1KPAUkqNosjAwMlHO53ngiPzMbQm8mkWw3mtFIBM8dIlEdvRm4QcAuJCYpsIUn&#10;DQmJYH0wEMQXximWM+ZNWhEyhErhEMiXqIE4/pw6UOJkUTqKz+tG1//r//z+22+8tXf33rdff3P7&#10;Bx9ue+vNP7z8Mqczm0ySoo8J26bxxVtuasFTokRRPJGbn+/v6xcpn3q9WC3jb58oF5BSZ9ot7kKt&#10;Rh0kgKlZr3EW5L2MdMIC4NQIR0LcnBgSck8yEQYDnc7/Ea7PycqS4UjLlRLnkREFBYrxDQ3sdy+8&#10;QNin1dMaW7eOKmmRaDwUhpUlySMFY3VjcTqRSseMyWspx+xEGUQr7sey6Cz5uGPWVmp+TqqkRaNx&#10;7o3cD0nGcfihQD0dj6UTsZ//9K5ytZxMprlUKRsmd2m3nHoIuNJLp945d0fsEDhhEDD1PqvwQDCy&#10;eRRhK/CglqyJCsZoDspblBWiqb0VsR5MU57Haja1FYysSSDWgRGI8TJGXqLJx8kYD8amMD91LAtr&#10;YhjrwpOZMWqQ0KN5mUUY6sJQFXvaUGn0V+xj0eI0u+VLNRChUTP/A5OdLyHXGBmdjtliAeg6FOOC&#10;SYccS6Z7UC9tFpm4gns5BBwCDgGHgBIrlgmY+l+rC62xvrXrQB+xxbM0DvLQFuU5JY7oTDWZEGjq&#10;g+s8Lvs/G4JQBBVI81ae68ZO0NmExjAQlq1wao3RgJWgpoFlfXr8XdOCfZJ17BP9Ulm81kiyltMi&#10;G0bDIB95HvWg1fg64LHq7dl+3zGMlJqqfJwDxknHXIIlg4WTyaTz+RwbMEfKxPdPwXF1xAPSbegQ&#10;cAg4BBwCDgGHgEPAIXACIWBilgFYMvwVIQ1EAirMSy8XKyW8gy9/5TZK7WDcY+j3D/TX6ysuOWoc&#10;i27tSLX525VqBVqATA8Mh1577Q9GWhu+gbBnSN6/9977TNvD8E4mk3NzKBMQa3XLqYiA5diY0LQJ&#10;S4ubydQLBioyM0xYxSN78le/QuwEcZTx8XHWY/7qLbfcAhXjtq98BQZYX18vRCvGNPMccGIZjIU8&#10;Kic5ZIp4IRTKOk8++eS+ffsh4rAgg0otIYalMFF6en7961+zC2SNSuVSb7Z3z569wyMj/QMDQyPD&#10;E5OTDFeGMQMa9RS+nJmdmZiYyGYyhXyBnqBAQ3fpJ51/7733Nm/axDinI489/hhFfNg1HUOIBTYM&#10;h/OLn//8xz/+8dNPP/PDH/7wpz/96eAQxacyaMD09fXRdfrPdcG1QMui+95qnX766WwYg5UQDObn&#10;F9aNjVH9KhqPVeq1sQ3rmQ1SLJeq9Rqo0T0kfKg8lUin1NW2Pr6fIzBiNja2YkeZpY34zr6GAPD4&#10;aYoFsg5fbNv2ARymoeFh0GYOCQhzp4DwBIEJASoiCoQDuKtw1JwF1kc0iIua1fiJQx4cGDwVx/Ra&#10;PmYuLs4gC8+IXG7h6WeeGRgYYFRkstl4LCFn3CxGHklKhq3usercrs7wXd3W10JrXEEDA/3ckbgz&#10;8KDmYU0Yjusrk5Z7BTef+dxCIpaoVMvVelWfqm45BRFwijKn4El3h+wQOFEQIBe0c8cOTARInViO&#10;yMmQNYITj+GnySTlFCtpRjI8Xv6GTz6BxvwoupT6JJNNzGK9yu60ldeSmAea1bEEF5u8MoZDJ23T&#10;SeEIN9qYLNoFk+WS7lBByZoywsY1DBib/MIcpxBprcbUbcj7UjfY5MmCWMY8d+FQ0xd+hXFvWmqN&#10;jAxv2DAOlxq6OlKE2WyviLUy5cSTqDE5OC8JJxNCjJljE2MWjRPlvB73fnQkhBYngh1PxiHgEHAI&#10;OAQMAiqUe/DLI3vo49RyMNRdP+639mPZAZ+jeyAOAYoOGZaMMTYkQm3sjw5Nxhgo+oT2dVlUUYYH&#10;OmuiTS2E2oaUT6ICkZgNMt1PZheZyIgItFh7Bqum3R61pZdEtY7wCsFAGhb5a8reyzxFY7YsZhDb&#10;06vsXp++Yu0b2YVaEPY//aDVKQ9cbHTeNOixdG0sUPbO1DrlAPGrml5iJ7WYoCOLzgyTuXcU5G5i&#10;9gToPzXZZWJfO/DpT386GUusiPd8LAeA25dDwCHgEHAIOAQcAg4Bh4BD4BAIaFkcI/EoktLG/qXo&#10;ilRd+eY374SRgJlPSZd9+/djFUMgIGS4QjwPNM41WJkw5V3g2JNz3blzB8Vv6EAsHgtHY7d+6dbB&#10;wSEUCyDgSz0X4S7Epey7W049BFR8VOZkmDi28GbEPRRxD9QU4HIRc4Z0MjMzk01nqUw0Nz93zdXX&#10;MGBGRkcpEjQ6NrZ79x54YPA5arUqMXDRwsGZLRVROZ2dmzMVdkLQXHr7+iB/MN75lfwza37nO985&#10;/4Lz33/vfalnVK+jgzI7O/tX/+6vIYXs2rWbU8Flcv9997MtPiS6R7iQt99xB2FzVGrOPOOMuZkZ&#10;Iuri6ko8vAnfBbIL7fzohz9E5YWD4D1MGio6XX/99U8/9RSHhvvJ9Ub1MY7xgw8+eO7ZZ9944w3q&#10;T732hz+8+sprN910Y61aGxsd5dqU2RoyW6UZDgQrpVIqnqyWK/SfXaOfg9YOgX6S6ML5SSbx9qu1&#10;KgDyV4R8BMaumR6q+WHAVZnX7sVPKKhHrXQZbgWZdJqKaa+++urc3DznaO+ePSPDw+jcLMzPDQwN&#10;RWLRXXv2VKo1SEXkFD7Ytu33r7Dua7OzM+Prx+HuoBjEFBR/nu+pN67X6hGjVkJdKgYw/LCnfvXU&#10;hx9+SGk2Uj/QKOPxpMgGm6lSJvMjpcUoJ7Aqh+qxY7pYMn6Qb1V2cLwaWTY8ufQPJOYIRpUrZS5E&#10;4dhFEESWIB5Szjwof/XEL+WuKIUgKP7VCgeRazq14p/H6zSeaPt1DKkT7Yy4/jgETiEEpDiRFOwM&#10;K2uEvyiq4NEpBD4VxlbZ9AVVTEro8HN2iyk10rLO7PamyouroDO6VWlGc1uL50Xbr4wujC8qo5Rc&#10;sxi2i0gJUinJcGWEsi+OsXzy9DaFTKPKMmbGuKwnjZncFA62OtWmpKvkxsQhYAWTNrM5Km/+uscd&#10;0iymP8PcPcW9a2e5RPgpdG25Q3UIOAQcAodEYJn7pC/bpk8U87DssEZPHUyXw8HEwmyxKnkW22Lg&#10;UtfRklmVMCLVmaQqk0bEfGEeU8ZRHu7KsjWmg1oVRlvGPPSNnWGB1/VN5UdVmOuWYPFaVc0aYzdZ&#10;y8myai2z165nGL8rOoPe9DgvANj1jDWdtiPDYzPLDuzR+F0y9hTdluBpvV5APZsgPorfhQIGj29D&#10;rahXbmWHgEPAIeAQcAg4BBwCDgGHwHFHAJsW+1YNbNWVQWuD5D2z0qGGwzzQrDy0Fa09uuIOmwS8&#10;v5Wf70Sfg1Aqub1tH2yDxcAKOAvFYqleo3ZPD+SA+bn5mdlZJiLykZT/ivfrNjhJENBSwFIzCGEh&#10;ws2EmhlF2UyW8dPX38/gPPPMs/gJlsaOHTs2jI/39vWiBwMxReXeSS2roxePCF8GVNBWufCiiy66&#10;5JINmzbScra3NxqNEdnev39CpoK0WjT11//u3zHq/vX7/woFB82MZCqJ35dKp/6vf/4nGACnnbaV&#10;Ptx7330Dg4Pr1q/nIsoVCmy7kM9t2rwpnUq/+fobfb19zCDFoaZaTX9/3zRloTLpeDw6ODiAw4kT&#10;yuU2Nzd3yxe/GI/FJycm8cNj0SiXGQF4qo/t2b1n8+bNY2Nju3bv5qLg+//4//qPqVQSss7U1CRa&#10;LML1SaViwVAkEIT+QjVkGDzQYpKZdKlWhW3DYVI9KF/M86oZRRmIaOKJW5aMeuX2ZV10ja50/SBp&#10;eFOx2cQPpGqxxvxn52ahR3zms5+581t33njTjVtO2wJDCEGLobExFG9m5xeo0NQ/OFAW9f0mB0j/&#10;SZTAroAYR5QB9xpIOd6TZJCeMocx0NePHNPU1NSunTvhXcEkyxeL8Dao9RMOQ3aUoa1jxfyvO+zz&#10;8TDyUlh2oB4YU/p4ja+drbmCSMQxjZ1Zbvydn5+FflcsFpi69tgjDzP7TJR+8rlCsQBXJl/IrZ0j&#10;cz1dTQRO5vJvq4mTa8sh4BBYPQT8nNvuvXtg0UKj5nFldM8ki4NvmUinlWzCmjrF2eaK/EnaHo1G&#10;Z3G323UkCjE6ZX1VPTXkGymyJEVedaq3qfVqFplRYZI3puyRZq2MQowUeDUmiaatbAbLVEkwpBcp&#10;DWssFt0GbgtUbrgw8l2rhRcBfR5uOzvDNUXKslqr84gtlyuFQhEDuRUIsUouz/HWMZCrlVo+XxLK&#10;cKtx3vmf+PSnLmm36vgwyWRqfP2GRh36sEeXMTiIZo4wXqlwqrQcSbLpRH9dTsVk5lLDUnV/llhc&#10;lYfVu4pdSw4Bh8DaRmAZtqmKjHr0GMvA4KMpgH4KLWp7HIwDVdp95pA+ea2NYcRdTFUm+d1oxggn&#10;VrSYA4GpySkMHKlFHY5Mz0yL6nVLbJW33n4LljD2BO2gNIOVQvSMRztRMBrhic+a519wQV9vLz9g&#10;FqE+TVhQtfcIjrNrMRW8PlgzQDm/gYAt/0htRzUOjFVjprwqxdfI2fk8naCYEB1Gjz1yqmFai0hk&#10;a9T0MjZVu9mge2FmO4mpRSAR/T/5x0xD+sk8V1O1XawjongSXY1LrSU2RVuY3eRz+f/f/+f/W65V&#10;4pG4jioF3C0OAYeAQ8Ah4BBwCDgEHAIOgbWCAPY2Jr0a3vzV91dcdTXJeJLfpMaJEKJMARdB/AKb&#10;CP24BwdRBvZAsVD4wx9ey2bSplpNvrc3e/GnPwMjB8bM2NgobgK2Nz4FLoMJLbrllEPAykYQSTYL&#10;DqKpwtQgjm0qgrXgnTSYsCp+YqBer8HygpRB0SJi8vBayOIzflRYHU8WCotM9qiTaa72ZrMwsfiL&#10;Y4h8Os4l+qkQUxZyC1KArFig6BJvarBtcGxjsZwpGxTPpAmSowQDtaW/r29+bo4KSjPTM9nevpu+&#10;eHMkHtuzby8UGaoNbRrfsGfX7t7BXsbw5MTEaVtOY4T/7Kc/hQRDFwj+q5T7rbfe+rvnn5+emeG6&#10;o64KoX08TdRu0GjhL9I4VIYaW7euXq1PTk397b//91QlO/ucs3/wb/8G0SwOs61GUxEuj0QqhdP7&#10;6c9cSiB5w4YNe3bvJVxvqG8yl0XV67mOIiGubutXW/9VnNgAEf0laQ1c/nZqDNryEss3Kvg9gXKp&#10;qJK0tJWKJ6DvpIRMl9w3sQ+hCw75+eeeoxgWh8D69Vq92mjA1Ln00ku3nrYVGhMTTogYUEkqmaAa&#10;lFvWDAJcYjqZ6rlnn4OQQRyG87txw4ZYLClTpiSNYUsu6XzqVVOU8fIgB+jIrGwG1YkH83Jpn+WU&#10;YLjmuHdFYeCFggSjmKUOWVBuX7Xqj3/8o3RGribRzQoiKFWiipxTlDnxzvmx6NGpFfU+Foi6fTgE&#10;HAKHjQB1TaXMEpke4cSIPr+SsDVXs6gZ843mURYnUw6VWcGa70iumOZ86ou07tUSUBu3+1fjKSxe&#10;uueDayv+7+atl1QT/oq3lwOb8FgtGMfqjFiJGMPpMQ0YSUYDgiko5R21WWFxmQTd1GTpvM4fNu4n&#10;+4p2sr8/6997c9AXy63ovncIOAQcAic5Assdnj/hxEqUWC23k/2xcdDxLYeD96i2JoVVjJHnfkd5&#10;Rwk0xqjA2VZ7wQQ+rK0hvwjdROTy9PEvEjS47pB8dVv91polqnjXZVj4VpC0bFY90F7xPluDxHr5&#10;H8FE8Xfr7dwaXGp4WfPLa8NXqfGMKUM/NjQh3+4yfB2DSyDA3FbmzwmJOUCRqRqTC1mR4/XtKcf0&#10;PeWuMXfADgGHgEPAIeAQcAg4BNYyAlJm1LPLmYxOEo6jIWG/YXwjdn0mnSEFDksmnU7VydXXays9&#10;Vmv+dzazbkJ/fz9sGBQ1hoaGcCJInJPF/8xnPjM6OkJklcIuzELkS7Rt+J6/K92vW//kQEDYMJ6e&#10;qFBdzD8ODdoW2WIhvdTqk5NTlUoV8SH8veHhYYYcpBZqwTCMoZLgruLgIb5Sr9ZyCzn8OPxV2DZU&#10;KWKd+YUcBZiMrkwfDBVoMdUqpb4SVGJic9qElsOQ3b1rFyvDZaGcENdFrd7YuHkTA3hoeJhJpxR4&#10;+sad32BWKJyV8fHxwYEB+Df79+5j3gkVlKDyMKrz+dxDDz0I1QZaGK4lUzJ43XrLrQ89+NCH27cz&#10;eRXaDRNZkai58YYbbrrppv/17/4Oz5rZqnBl2LuRg4lRZOqtt978z//nf+JAEjEpXsYeAcHUC26W&#10;i6XfPffcc795dmZqOp1MDvX3MwmG0iz8xT9HdyIRi3kKr8IcMv6xzMs1hAYTubdJhE6UxUxKMWqx&#10;Vppe37Uz2Uw4Eo7F41yelVoV6PJcrQvzG7ZsJi+SymZu/OLN3/r2dz77uc9dffU13/7Od/70u9+9&#10;9dYvnUFFqvn5/fv3T0/PcFpVwsotawgBOFzJRPKZp57euXMnE6gQCmLw94RDRHpk5nZL5ngTIdKo&#10;0mqxKv3YjJ9l0+jMKRh74RHMC2ktrvdEMj48MizPx4W5Bx68T3XXIM2AS7VS5gYzPTW5hoaW6+oq&#10;IuCIMqsIpmvKIeAQWBkCyJ1hJ2Jn85BGyRHToFqrwTc/gIgij3azdOgknXSPZ44utWfPsTTE2cUk&#10;GY+mYssUeAQVr5WDVO5sjQFjXPgkHu2FXbeTGFMajVJx7BrGRDbmsxG5UUKMXTpKMOr3dtFoJAdm&#10;emhZMovYQ2Zd/U8NnbVOCF7Z4DnU2sodOvi1entwLTkEHAIOgbWNwDL3yS4+hmqIKMPwIzgWaxuK&#10;Q9gPaj504dAtNrcoHOars8hTfpFBYG0G8+hftCgx1qCrRBl4JGo5dHizPjFFLQtZ9KuuM+K/9Wkq&#10;RlfNnkolrxxo5RzWGbMsqUWnv8vwUWvIGCoeYdewk61ZtMiQUn0dU/KZg+1B+O/Nt9+COKMH1f33&#10;sHrmVnIIOAQcAg4Bh4BDwCHgEHAIHFcEVGcCTgC9yGQyqVSKWjN/+7d/OzExSTKbrDY1arBzqbUB&#10;612KsKxwsXFRNZQtkd5EAYPBN954XRkwEOrpAHuHhs5+yaCnKR9DaZlikS8hCqBRscLdutVPEgT8&#10;0sCMijrK51JNqaWDtlAsod0Cr4UqS3hpyJngjIq31mgwtwHWF39ZHxEUfmVqK8QaGuB7aCUQOyC4&#10;IJiUTKX7+gYgvlTKFf4u5PJUL6KRu+76Sf/AAIVOyEujlHHBBRdA+IC5xXvEbFLp9NTUNI3ADbju&#10;uuu/eMstXCk0OzMzS+0jRjUyqwzd3zzzzDtvv/X//o//8VdPPvmzn95FH5iAwqVE8LuQL3zm0kvh&#10;yqSSCUgtkA9gw4wMj9x6yy1kE/bs2cNq7AVXlUty3bp1kEuuvuqqX/7y8YX5hfXr1yPRCqetRlI8&#10;GITdBiBwaKCX5eZz9UolFYuHAz2zVGN56KH77777pz/+8aMPPfTcr39dKRa9oL5lxZiqVuInS6hf&#10;/tjJMdblN3KtjCQpz2xqMPFRZGVrdVSmAJBiTzpZBrUYFhDYvXcf/Wk0W1R/ITQwNDSSyWS3b98B&#10;JpwYIySD/HwSnhxNaRVjt6whBAq5/Nws1LK5kZGR+YUFnTcFqwxlGRO8MckdinuZobTK8bfuVFIn&#10;XLOGwFuFriJ5TLyNC1bLIHIitm/ftmXL5sJCYWh4sN1owacDdmqdVcvQ+EZWYZeuiTWIgCPKrMGT&#10;5rrsEDhZEDA6hGKL8zTCNIRFi8nOG82u+BTXro8ddom4ih+FgyWs+FwazSFZEktHUMamtJSwojmb&#10;pepB2pyP/raYSaNpLT+X6LVj01qGxGLqJPkMGm/GtfLO9SfPMrLEGC8n5k3jtvvspJS8nJui4KP1&#10;UaC43x0CDgGHgEPAIbAsAvrI9CigHrnj1ANsaRy0vpLqvZnHviW1+GzabvPANNEJS/gsmQ7zqGNP&#10;mAqRRoHZs0CUJ2uX5Z7xajF43FuPKWOFXLqNDmvzLH8elzapOt8uTZbqIu9ocFDJMyojY60TMVEI&#10;U1JkymjO8EMPstsPPvgg+ti++eKMmFPvEnNH7BBwCDgEHAIOAYeAQ2ANIyD1RhMJZaLAIcBFgK1C&#10;SHNgYDCVSvdme1997TVquMjMdVgFCVtv9PAP2Jrynt9hpy/09FRrVagw1Igh1YewxMaNG79w2RfI&#10;oyO/gUfBG3wKCuWQSt+3b7/UnXfLKYkAvAr+qYPJWIVTBQwwTuTrUAgeDH5koy4zGeCNwB2hmBeD&#10;mfg8tBgGGKV/pFJJLLp/3354JMgXsTIELMaVqLC024x5hh/jja3ZkDQz6z/00MMUBqKsEu1nsxl2&#10;cd5557HTL3/5y9ddd9237rzzC1/4wle/+rXrr7/+85//PEO3XConU6lytULtMChfIrJSqdz14x/z&#10;l48jw8PTU1NwevAimVvLX/ZO3wb6B37wgx8gUT86OsYBopFzww03IODEgW3atOmRhx+mJzBpoOBM&#10;TEywwksvvoSmKQ7qJy+5JJ/L0Z9vfetbN99y8823fDHTm02mkrMzM2MjI7BnkImJSDo9iIhOBrpN&#10;MsV79GYyyaQlrvnevvGTOUCV51iUIvBmzYiCvsyFEcBZmXMALFpnGQYSa1WqFY4iFImwK4qohaNR&#10;3vNrvdlEY4bWgR39H3AGedphT+T7y+XSKhMpTskL5BgfNEXNfvf877jcGORbt24dWzfGqGDQmqAP&#10;lCsS9IwlTe2sKlHGi8t4Mb7F2axjjMLx2x33K4AVkeMQF1mYefunn376f/2v/zWdTVdLVUStWkzi&#10;N6XDDQvtFEXp+J2fE2XPluF4onTH9cMh4BA4lRB45Q8vz88tYBlgtGNMY++WyxWMwkq9prU8SeyI&#10;9Jwx61l6IiHLYzFpIcO/Fgu01W6wFU87TbRgPmKHmt+NxaEric1h/zGdw3whzz5kbNi7+Q/dVNuC&#10;ngSscPN1s6fdg52NSpsaGFIGwdSPxJDBzOVxyz7YJ34FNVBpmRoJ8/ML0OT5NRKOclA4D2L0tOoU&#10;QM0Vi3VY+eFwtVwtF0p0tN1qnHX2GVdecVm9XqHNZDI1NDgcDkUabbJIkpHjn9LVsbI5mFa76XF5&#10;PPaO+f+pN+f/VLpa3LE6BBwCDgGHwPFGQKIXHjVVDQy1MbzAmSW3iJa1WXqMaAq8EB7ihMaikQgl&#10;0gmOBEIRpui98eYbvOcZL9XcqxWmlDHbj/VVWs/ELutMwmOmkerCjI2tI0yGcYLJVKmUxS7qYVqM&#10;t3TxY3DvEY/lHwaLTGLDchBLp2nK03dL7GlcT6wKT9vFfmOZQF7tKInX6MHZqXNiSJl5UKbWugFF&#10;kcEcYu+YK0r/1bLuzVoFy4ywHxMEy6USAUPQ+D/+n/9HOGhEdLxgogv5He8B7vbvEHAIOAQcAg4B&#10;h4BDwCFwWAhgXWPlSua72Y7Fo8VC+c47v42tXq1LDaaPv/QEmjRSKBaj0Vj/wCD1WYx4THb37m3i&#10;erRa1XIFSzsei19z9dV4Gc0eSca7xSFwbBDAC9RAPcybVDqF17lz185tH2ybnNgLgQz1FEg2l192&#10;OQQafkIKpeGnnlWK1ZtNSjsE1SmfhM4Kzm8+X3jttdcggYWCTdRlcIThiCQTCXaxe9duBJNuvvWW&#10;p578VWEhB5FFyDHRyMDI8FVXXxWPRnbv3jM2NnrvvfeKiE69vm7d+u3bP7zz69+466678KNzuQXD&#10;OmsjKoPwTDQkSYRbbr31kUcfYadUYsIVvfmLX0Sj5he/uBudF9xVIRi1WtB60K2p9rSefOIJpGCY&#10;7Iv+BC4tHUglkxRmwpu97bavUEanVK5CdiGxASsiXy5wjOL8GoUe44mHEN3Jz83zUdBrNOAscQ9h&#10;71y/1YYI7RuhWZGfioRDBApgMMXCCWhDlJtCgB86zUJugbJN4kEvnlzrIdoSL9z7Z5x0+69TB1op&#10;Pt4fWz5ZJ/CoN64JFCdaf8gLSYIfS+EcTUSBb/fu3RvWb2C01WuS3iIcc9/993COmDs0ODRM3TEC&#10;PuFIlFMfj6xOFa3l5h2Rnzo2N4RjvBcpObGiJdTgfpKIUUWNO5IIU/3qicelNl3bJAi9eNSKmnQr&#10;n3wIOEWZk++cuiNyCKwZBLSeg6aXdLaEsjYti0WnSZvPmkU5wgOzU6zV7tMdaEu2fsFy7XYVBJBN&#10;vZnaPldHbU6zqLndIZ121SbQn720VLesjHBfOg9kr3SBKWnqFoeAQ8Ah4BBwCDgETnwEfIrMkl1V&#10;uZeuR71v0HS+9PzyTqUjz/rxzIwuO2mRyeTt0rMaOtaDmiSeYXH8UWTWDtFAoyJoA44aG3UhieN/&#10;blwPHAIOAYeAQ8Ah4BBwCDgEVo4ASWzsWnLesGSmp2ZT6cTw8DD8+JW3tPQWUpW1pyedzkA4KBYL&#10;6Hj09fYiJlEploJM+ZOKOYlstvfKq69KZtI9EWGfu8UhcMwQYNZHjGx/NIa7K/NAegKM/0984pyv&#10;ffVrN99887XXXXvxxRdLnaBWm3mn6KOY6k/QBmThDdeOoRr0qBoTBYlwD+GEDQ4NfupTn4T48rWv&#10;3f7NO++8/vrrKFUzMclkk+nTzzjjzju/VShQOaVnbN06GCUDg4O0cMkll/CXBvv7+5599lmmqjIr&#10;A3bOhx9u++53v3vPPff29w+IdEdPEGYL7ue2bdv4S98oIHXfffcyuQTxGygvXF8ULbvn7ntk1i5V&#10;k4JBtHYGB4d48/jjjz9wz31z07MI1VCqCcIKGjCo0UxMTzFrF1f3vvvv+8UvfmGUQXpQpiAD0KhW&#10;U4lEvYpKTZvSSuTnmUkztX9/KpVk7whaCGjtALN8ExSFCYcGBvph5sCSYT4M01Gmp6chDrHrYqkY&#10;DIsyDco9vGdSCtw4+DU6rZdZtSJ2azRI2JZflxsAJmFhUxOL0jCWHMN2EjzwEicnJ7tiNa8OG3qx&#10;oHrZLGZWt2ZmZ7eetjWXzzEbnMFPZObBBx9CrQSkYUohv0SxM05b3eiXrNpi4kxLvFZtB2u7oXKx&#10;Ojgw3NvbNz01zRUr4alAYGFh3k81Lsc0WtuH7Xq/QgQcUWaFgLnVHQIOgdVDwC/TKxRmQylXIosh&#10;xfg0GVvX4IiJMsqf7l60SIGlyfg/dFjVahzq3OjO+04jHjvmQCQ6fB/vF8uQ6VihhjTj0XVUYs+b&#10;j96VIpO37iG9egPNteQQcAg4BBwCDoFVQOCA6SY+beUAwsciZoypqdQhxvofbd14+5MGNYzSs6l2&#10;rvxgwyY25Z58NrF9463Sqc9oycC+MoyaU11lKo/YjloBcIt2KNupxUPQUw7NNMQbwokSUjTz9rqh&#10;6+JNr2CfblWHgEPAIeAQcAg4BBwCDgGHwDFGIB5PYNbOzc1jqA8ND9x6y22IPVB9abW6gb5ko9nC&#10;aMaeR7za1J0Jz8/ODmR64+FIu9miJk65Uk6kkrliIV+GPeAWh8CxQwDeBmNSpEObTSEEVKh2lIC/&#10;AmUDGkwsDiUgVYUS02zGEolQOGKU3JvMmmDehFFpF24Hm2cz2cHBQWg3uK61eg3VB2gocFaQUEJ0&#10;PhqLf+rTl377O396+x13nHnmWbl84Te/fXbX7t2zs3Nwa9Bux80cH9+ABPzE/slHH318+4c7UIyg&#10;flEun+/r69ee0BVk3fG04dAwX3Xd+vWIskzPzNCX9evHw5Ew7dCZPbv3jK9bL/QUelKrzc3OkVC/&#10;6sorH33kUTRd0vHEYG/f/Mzc+Pr16LZSq2WhVOgbHuSqh8bC7ugPSiFszlEhKrN+dIyrFUH4p5/8&#10;1U9++KN/+W//bWRwKBmP792zJ59bgDoD2SYWjUDNQZxmgWJVUGeq5Sb6+gjr1OoggwxPMpXuG+ij&#10;n+wRGhBkGuICszPTuYUFEc1XZouECkimKLln2Xm3PofCbKMvSU54EjJm5PjTjB1P5qOuJA3WCIyK&#10;ozc/insyw4ZhgJgQpJnxDRughfGRFWKxOJJgFOZDNojaW1wCVGL6qP0c7u861erg1+Fuf7Kvl071&#10;FQuVuZn5DeMbKOj2+CMPz87PDPRnVR9axr6dvn+yA+GO75AIOKKMGyAOAYfAcUNA8zdCkDHVhSxP&#10;Rg0yfVB5XevO9Kygu1bnZVGdIktAOUBNxksmqVloDR1f58ZjzHjVgT0ajf8s9SkyHWEcv5EOS8Y8&#10;feVltQ+9wzMpNClI6eWLuieTr+Bw3aoOAYeAQ8Ah4BBwCBwbBLp1XpbkoHizs3RqGVErechLEUWJ&#10;YJkHvqXKKldGacEm5NK1mOCLr1jX+clsbfTVvfWtAWMsE5kGJ6GzY8GN6e6tKuhIp/xvTdhIprsZ&#10;6Wq+ZoafzOGRWTxOH/7YDFW3F4eAQ8Ah4BBwCDgEHAIOgdVHYGZmmuw1tjo8AVPVvYnMzGrtpiHF&#10;6IPkUyEWUNoU+76IREExPz8zWy6WhgeHtmzZfPkVl8cpFZNOIUyxWvt17TgEDgeBGiwYSf8L3wXf&#10;k5EPRQC6DBQYlFpwVaksIyu0A1DKTMRb/ET8YKk2RHUhrd/bprhYARpBqVxSeRQYKvBOaBCSCCwx&#10;6g3hRiKUAmMmlUmjrnTd9df9b//7/37hRRf/xV/+FWyc666/fveevVwlGzdtgpFgZmPEqNwEq+aW&#10;L95CO/y0c9cutG+Qh4G3w5vLLr/8pptvzvb1Itq0Y9dO1hkaHPpw27Y/++53f/TDH3K5SXGWdnvj&#10;po0c0b333Sf94aCQc8nnezMZKjHdcNON5nXTlddc3dffz5GNjo1BjECgYiGXo1xUMpXatXPH+rGx&#10;Xz7+GCSY/t7sutHRf/v+93/52GNvvvnGU089df/99//6mad3794FBOPj41SMqpTy0QiV1KK92Qx8&#10;IkgVlUoVIR12m0gmgqEeRHEm9u9nhaHBAdZBikYWAyy4GVdbXsudO386sj9PxXPYF3NrlpsYfDhj&#10;wq0TCDBWh4aG9+3bx42b8/PB+++/9OJLjFtiILBkWAAY3hWjjru6yIa55Zgg0N83WC5WhoZGuAvB&#10;USsUcwN9fYXiggmnSR0zE0VzBLFjcjJO4J04oswJfHJc1xwCJzsCXVOHF9limiayjynvSXUE2Z4D&#10;lGQ6H7tLdmq2ykDt5ad8M1HzU0s/Kg1fuLPoqmbKt8dDNVQZI0pjj06ZqpbzbYk08psxbu1POsOc&#10;pt0T+mQf/u74HAIOAYeAQ2DtIXDop/OBmihS6dtEBD2pFfvRysksilOJXaGhLuOmW86sYb2oIaLG&#10;inaALaV+uceSUYPEbGjmh6kFYqg33ZscdbitwI21j6wF1W6bsCQF3UUhWusvMbGKz0e9P24HDgGH&#10;gEPAIeAQcAg4BBwCDoGjgwCpcbQosMm/8+1v9/f1+XPTV2Vv7UAwEo1hQ2Pbm7IsjempyWBPO0Me&#10;vdEkxS50g2CQNyTJe7PZVdmpa8QhcJgIxONxhh/uHowNmCXwAxiW8F0oB4ZeCzwPpFyYH2HYABHq&#10;LIkDC0sGagALUqOGXiNVipTk0WziusqPTKagjhL+b4A6NRQ4ymYyMFoisEaQjSmXIeL07Ns3cfY5&#10;52zb9uFNN38ROg6VlbK9yEWULr/silhUdh0JRz/1yU9DvOkJBG+++ZYzzjiLlvBHo1Fhn9x3/4O8&#10;coU8szfg6MBamJ+f//u/+w//+v3vZ1IppnNAc6E00r69+775jW/iw+Jaz83OQnFAmuaqq69mk5Hh&#10;EcL49Oyxxx6jz4jKcCClCoI1VSgRWluKck4cGuowTJVFfadQyNfqVaIC6MfUKmVeSMu8+vLLv/n1&#10;M3t27yoWCql4rJTLBZrIyaDNE4d4RHEnwDQuNLo4sdHREVgyiEshSIMUjRGDUX/fBAB05vFi0sui&#10;U+kL0qqSrZnLw392Hq+/qp2mfIiGDnOAnAqraYzGTw6ZQR7oYUTBx0IEKJVKUQtsfn5OimoFQ5l0&#10;NpVMt5ptBkgwyEUQrtdcPOQYjZMdH27ngkVLplKuPPTAA1xV7Didyuju/aiay8Qdo/Nxou7GEWVO&#10;1DPj+uUQOAUQMJRn4ZZ0Havhlehi0immIpPlnxwZJB5fpcMP9aY766Tnbha19sSn6NgCnkp28csw&#10;WV0Znw/jd9jLj4lAjva8+9gs98VTq/GsKWOcmmRXp47C4unkR3bYbiuHgEPAIeAQcAg4BFYVAWsK&#10;LH686x58ikw3V6ZjBvhMFn3c20qTWhypw6BVkT1rQngWiX7X3b5EDj1/3jNjuji+qijj69QdKmC2&#10;quhojOgAE8ZAJvMG7Zw35usEjO62BERXefeuOYeAQ8Ah4BBwCDgEHAIOAYfAMUGATDZlX5KJJKl3&#10;ks579uwh242exWrtvGFEtykZQ4MktEvFQm5hXrI4oWA8laSczeWXX75ly5aRoeFyqbwwO7da+3Xt&#10;OAQOBwGoG3ixsEYI64uvJ+wXYW7l88VCsSRlkyoVZkcgOCOzQXqChsjRNZGj1ZZCTI0G+itU5IVb&#10;Ix5ss0lsHJ5Bo16nxUqttn9iYm5+nhYon9Q/MABxBq+SlWke2goNwybZu28fl0mxWEJF5oorrvzM&#10;Zz7zpS99ed269aEgch09pUplz969k5OTI6OjTN7YuHkzVBh2EY5Gmu3WyNgoYjC33fZlqh2h0jQz&#10;PROLRt97992x0bGbbr6J7nFU7HHTpk3z+RxFkvDJqTOFuAv0n9z8AvJOU9PTjVYTuRp+isNwSSTQ&#10;yOGG0Aq0fvDjH8YSsUCwh7/tnvbNt9zMmvBgIANle7PIWnDA+Vwe1ks2k65VSi/87tlfPfnEXT/5&#10;8TNPP/Xoo49OTE4CXKY302w3p6ancvkFHGu2AsbCQq7RQGunAT8GgM1UHEhIMpFmuXNnlPzlnqLT&#10;amQ1M6nGTrDRCTd2UrGwaA5nDJzK6wiYJqPkzXwyZZhaLUhRMKVgLvb39+/YsV20kVKc6DYPC5HU&#10;hTcmZDHehNutAOSv1cLw4GDUASmp1drRGm0nk0lkMqlwKPjDH/yAQ+jN9uYWcm1D4NNFz+MaPTrX&#10;7dVCwBFlVgtJ145DwCGwLALLPbClMKklyng0ES+d09nk47FktE+LpGX0OWg1ZPxHojJmDngoaoar&#10;m8fjH+NBX3Zlz8xBGQKQ2ppeIkzMfi//ZSxSP290ME/GKr+5UeUQcAg4BBwCDgGHwAmCgM9Z8fuj&#10;HrVvAnSzXIwlIyWQ7GJ5u0bcdfHxaGFrXcSAMGEsQ9K1BBzPfDB6LEZXWffoEX4968WLe5ldqSZN&#10;Fx/4mHj+S0QX2m0hyZjJg1g+Jj7XJopK9e5uUpEcjh9oOkHOt+uGQ8Ah4BBwCDgEHAIOAYfAqY3A&#10;cvFMzHLEHZj1duedd2LmDg8PwxkgG7paaGHrU9wGCgHpVRQv8rmcKbPSpvzSQjGfSCVRsJjYtz/Q&#10;bCUi0YFs32rt17XjEDgcBEydH3XszESPJoyNAGM1FAlDaolEoka1JMRFgRYM6/raqHYKiKnZRCgc&#10;hRUUWdgjdZpoDPoL4xz6y8zsLH6sqVbTC4NjYSFXKBTRbMGpFP5NQFRnkITh2/6BQSRc2PXU1BTr&#10;o9WRSCS2b98OHQFll40bN91w44233/H1a669FlLPzp27EKFBq6VQLH79G99Amebqq6+GC3PPPXfj&#10;Pq8fW1culzds3LBj587+vn5qHkGL4dhgP4Ti0VgqWSgXBwYHG7V6oNX+4yuvjo+MptIpqkTBgxkZ&#10;GaFMUqlcTmcy/H3o0Ud6wsFqoxaORfZN7u8fGqg26l+67UtXXXXlurHRUqFASSZYOMkkMjFRFGtw&#10;lFOJRLGQr1Yqu3fv9gV7aJMKUH94/Y8/+9nPfvnLx0FvdGQExoUmU0wFZzvtZvn8hZxPQJN5KpqU&#10;MDc1E4EwMQjDnrGpEkR4HGPgMC4Ai5nABY9R64gJkGEpMy2qSFAnX3jhRcSW9u/bx2NiYGCQywFC&#10;FStzdRAl4jyw7mHs6rBWWe45dVgbnwIrIR3Fi+qI1GZrNlq1aiPb2+8LHPthKD+ydwpA4g5xCQQc&#10;UcYNC4eAQ+CoI3AIx1IzPbrYDM6Sax9ZscADWC6acrI5q4OYMotgUFEZs37nr7UkF1FnNLel23pm&#10;aecIOhQdYXirWWp59GZSiM6x9uaTmy51UlpH/by4HTgEHAIOAYeAQ8AhcPgI+ISYAzZZxnLR6Vpd&#10;xkeHfdttoHgmh1/AUYNXvrXRZr4d/Bgl4XQvZhaTsRyWIPqqXXVizIphtiDytoTnUJ/mH+YQXQsG&#10;RKy72w48/BPh1nQIOAQcAg4Bh4BDwCHgEHAIHAMElotnklCn9NLCwgKpUGQhSI1nMulyubRaXSLN&#10;j0uQTqehDuRyOS3mwoT4nnAomUlfedVViBZACKB6DZz9anHV9rta/XftnNwI1Oo1vNUIajDRKLFt&#10;E+kOEN9GYIm3OvdDyAPmH+vYYsQeRYOENPQUGGYqtpqEWxNGAEa8WtRi6vUaBBmaRp2DF1/DPuCj&#10;KKBIUaYgdW1os4iMTKkEcwU9GNNIiuuRywTXk2uTKxS6yYcffjgyMkrsnXo33/rWt6697rrrr7/+&#10;tttu++6f/RnuKXuhR/fddx+/Eq6HoYKnikTT3//930NPQTkGvxXyTbVS5eeZ+bm333nn337wb088&#10;8cTDDz30+xdfDMJUCQYh+nC1XvqZz0CR4SM3BPRgqAFVKBVFWDUcGl237pxzzx1dN1Yol5579rl9&#10;e/fGYlFuFzjG83NzQEWf77/vvoWFeYSjtm49jfkk11xzzeDQkKm81n71tVfff/+9oaHBSqX8ox/9&#10;8K6f/IQqTyabINXeeBkpE5lOgwTOcqPOcGS6Agq+dL9JdHg8GQ0gOGmNj752NYpxoKJMu82gyucL&#10;bP/kk09yOTAYYE9+8pJLhoaGOE+MSSGNBUSKiQZSydRH7+nw1vCLFxzw5vC2PvnXCocRu1p4DPoa&#10;Jd6CQaqzVUt1ZKWWPHIXoTr5B8QyR+iIMqfsqXcH7hA4pghosV5cO95gGfCXhWqk9TqzoiWNI5U7&#10;A+1QuKfRrPlpkwNlWwwphfyRpItUssVw1LUwKo1os0pYMQajpIjMJmYGNpRd/X6xnprS2LURL2cj&#10;q0i1TrZlQxrhZmm+ko3FNg/AH/cR1FoDth3MfQ6nLlx4NqyaeqLSVKMZ7om2G/ahbA4hgMXcDCBT&#10;iXEtAjM9gTAvjH6KmMKrke/kBTfdEHb4zkghGnwWkYB0Pbc4BBwCDgGHgEPAIXD0EFATQiyNxbWW&#10;OvZA12wUE+iTMkNEAImCEfsjZkdAS80StSk0dGgCXD1YKQ3UqbEMIogzB7EjMCAwJnhhHVWqpWAI&#10;K6DFFCWCYEyFCQSklLsxaUwtJ+HZ2IpLqmdnI5RdNS7NqovKaC+Kix02cCH6jEHC3rCtVNumCxaf&#10;y8NP+j0BU0p0K6knlRKV7EJB4kdqtvmYHfb+3YoOAYeAQ8Ah4BBwCDgEHAIOgWOBAMl4NVlZqKmh&#10;kUPM10x2ACP4f/mb/3X33v11tAGw0aORuj9F/bC7Rr5bOQQsGNYkUJHWIGDYm0rhNizMzjbqtamp&#10;yWA4uHvfnkagFYuic5HCBg9HY5VaIxiNVevNqqm7uqYXjXqqOrfV6Na4ZxvAcb6Is9qX982aPtw1&#10;33mGLMeg7AzOmAmVy8dQoBUNB9uNWiwcajfr/G01aj3t5gGFig0zwwbV4RLA/BDfkKxBrRaPxyTo&#10;zYVQqcTC4Wgo1KrXe3CfqfGEYkerHSPPzZdtFGXCmVQqNzOTpKJNJAJrhtpM1Hzi+pFaRMEg3vRA&#10;/yC1oODzwGXhwkon0xB06vXG9OxcMp1JZ3unKFsWCq8b31Cu1UfGxmrt2h3f+vr+qX31Zm14ZKhv&#10;oLdYWMD7TwSDg+nUwvR0VEIBzWQyNjw2HAiJXx8JR+Dv/Orxx+rFwpMPP/jw3b+oLcz1hpPpnli7&#10;WA83em646rr+TH+1VHvogYea9VY6mQ31hPPzhfmZha/e9rVkLPWTH90VikYTHEuhADMoFo31NNvz&#10;k9ODmb5wszW7fzIVi5dLxWQ6lenP3njrza1wTzwc/uUjj/78J3fxuudnP3/swQeffPTRxx9++LEH&#10;HmxVq1HqTlGGKRhohtrz5UI91E5nU6QaEKgCXlOkibtNs1av1KvVbDrT28v9RlCs1sskapqBZQk3&#10;a37grvAAPOWdTrUqTdTEEvFao57MpqcX5kr1aigRDSfjrXAwFgpmEvFKsQjDEQJlpVy98KKLFxYK&#10;lRrZL6kgJldNqxGNyHXRaqy49FK39smi90zBDsEBEYkb85I0lsm2nZwLkSh5mTSZpNRMVk2EfQwC&#10;ES4huHexeL5Y7u0f5BHJaoVcntsVIseVWqUnHIgmwobtd+CiqJ6cqLmj+igEHFHmoxByvzsEHAKr&#10;h4DmlsgYYUpC9JaGNZnjCbforpZ4KJk8jM9MMc8s/7l1IJ2m01/dZvHvHsvEW2tRvQKTWPK75DfU&#10;mRLekYix/Tbr+Awb1TD0tjN97jBRMVFkZ/KNzVqp1KTwYTSThByfSRmpx+FL1XjGj7en1TshriWH&#10;gEPAIeAQcAg4BD4uAh7LtssA6RLMW651S2fpMlW6jB3rnku8eDExVywEZcd6PrxfuWnRjiwf5oRw&#10;8pOpJCE5arbTbab9YQYxM+/jgu62dwg4BBwCDgGHgEPAIeAQcAgcZQSQpoAfw04wYhGo4M3ExARm&#10;OEIXX/va12fn5s44/fSB/n4qyEihUVXFWMmiJVbVm8Bw9+OCE/v2Net1bOjc/AJBw1qlGotEyfbN&#10;TE9fcMEFcNBnZ+cwqqETEEhEt2Al+zwR1zXOja1jotVMrDimdWr88K5MHzxBVDNPRBxdnxYjoJqt&#10;9gLzw/HtNtcyF28oHPrtb3+LNMu+/fv6B/pz+UJvbx/XO1IulH/6/ve/Pz01fcMNN5rhyIQX6uqE&#10;kHGqVCp79+2jhXyhcO21161fv54tqBVFqR2GJnsbHRtbmJ9Pw3ULBhPx+MLc/PDg4NTExEDfAEI1&#10;VFPiMmd3/+Hv/wPyOfO5BaM030MpNy5tEgNXXH45EjvZ3t59+/b96vEnmHY72NffqNaL+fxln/8C&#10;N5kHH3rw7rvvphtc+BR9Q1wHBgYCNnSDDMOvf/2b//n9/8mxwjpCz+SMrVur1QrzlkWzB/WpWpX3&#10;XGFpWEXpNJo68/Nze/fuIUcDKTAWi9Ma05vdODo0AtAZo7EYgAMX4kDQm4pMBGq3wRNRmaeeegqQ&#10;k8kEZ1ZVx1YLz677oM13HZT1Wq1drcl2uNS5lBjJPJFLpeLIyPAbb7y+ZctmTpO50kM8vrlyWYHV&#10;+HJNHqTr9FFDwBFljhq0rmGHgEPAQwAT0Mjsw1lmBoAQZfhLvUblrHjpJZ9Ssng6dhcNpQvRrsTP&#10;oXgyqrwiiy0/oJ90BnenYoFP17Frd9dTsvO0LZtnsYqMJrd06SqG0PnWM8atHozhv9h1ddq3OMFi&#10;EOv0FPBhMcKJMjtcKfYKh/ERcYplP25kOQQcAg4Bh4BDwCGwdhHwZV2soIuSgZU2bB/9QoMxgTae&#10;+8zA81m/GkO2lpLKsahd0eHlduNiJWSOM1RM45ueni4WCyJq3WoRgCP2t39y/3Hultu9Q8Ah4BBw&#10;CDgEHAIOAYeAQ+CQCCDxQpgOCxbzlRWr1Sp5cd5QHoVs+uDAAMnsmZkZktbk3SkQs1I4jV62mPIy&#10;6c7OoENjpidJcZZkIhIKTk3s5y8WP8IPsXB0eGSYDmhwlc1Ix1KbCQWale73RFvfD91aHozOHvRq&#10;yfqhY96oO+QWh8DhIOBF1v35rarX3obvgrTM5MQksjS5fD4aj1dqVeol3XjDjQsLucGBIS7K4eGR&#10;rVu3wjtBHvWWW2/9/BcuIx4PYeaOr3/jO9/57h13fOOGG26CoSIFj3qCFH6CPZPJZsuV6tzcfCFf&#10;ELnXZnN2ZubtN9/atX3HH15+pZTLDwwMwnKbX8hRp2nXrl3r1q9/6aWX6CSbpFLpnTt3/cmf/MnI&#10;6CjklYmJ/a+88vuJXXvOPeOswtz8yOBQpVQmtf/II49kIdH09ebyuUw2s3ffXin3UxCKD5w5GAD5&#10;Qi6ZSKDTQ3ZhanKyVCikhKwzx7wVuV0wewV9mqLMXaG2VCSMBEegv68vHotxI2IXiNHAoTkcbE/l&#10;dQjCoFoCo4gHAW/gJEFnjIYjQProI49SRYsBxsnasGEDw0yplm45FgiYuBkxMMq3ZdJpcmgbN4y/&#10;8/ab3/ve99g7tdVGR0d5o9P4eZofiy65fawdBEL/+I//uHZ663rqEHAIrFUE1LfUdI4+k959910e&#10;XlgVPJnw7vBztFymHGFQ6pvarI/JFFnNGVN6UycPGBlFIz0jr7av3s/WPu/E1D4y/w5UTpOaTL6W&#10;WpfEi+mel2vS7JTUR5AqUVB9miZnxe8t89yVhS8xNHWnFUja5imr9FVKFLMxH6UQaN1oUVJ9oFbl&#10;JTUpDfcFsxWbCRXKgYGBLZs3s0cwwkzH0qJl8ZJtQsyWi/JwWKvDwPXbIeAQcAg4BBwCaxeBA0Ky&#10;XcReUxXRyLCrqaPkFQ3iEkPHCsIGwNpB31XKQbalgvv01BQ/sB4GAYXV2YRqlKzPT9oUaw4ODhgO&#10;rdSxHhwcNCUgpWATUXhCb8EeWdOUge8Ex8VUUgKOWRRtFaDBJPHA99TzzOflVHkNadcunQrcGDAm&#10;jq+GlAXBtt+pptRtj8WiEa02xbQqMXVCIQTkd+3a/dnPfNZ2z0W71+5V4XruEHAIOAQcAg4Bh4BD&#10;4ORFgIgl+U6NH6rQAlY9Eb9vf/tP+RIzPxQO9/X1jY2NUVq0VCyudJK6mPRGVFrsfxrXwGmL+iwk&#10;8nvm52bnZqdJehM8bFC8o9G4/JprpLJ8C4HGNB4E9BoysmhRUP9lTZ+EjtvizTDU2KwXufW8Ep0E&#10;6Ygya/pkH8vOqzCRTR5Yr5iPc/NzXLZQRk477bRtH36YiCdQi7niyisTqSR1iMrlUrVaW79u3e9+&#10;98L8/MKZZ5z5+ptvvPfee1xr6MFs2/bhu++9t358nHprVG969rnnFnILp59xBg47nBtYERBZUolk&#10;BApFnJJJ5Ua9Pjc7m8/loFNU6zXuHuzi6muu4e+//Mu/oE1FwmGgv4/fUJK9+ppr0SAhSvD000/R&#10;6/WDg7t37UYMhhvRd77zp08++eQcHVpYYF+jo2NUm/r7f/gHDuHMM8886+yz/vj660ODQ9xP2Pyd&#10;d98579xz0bOBugE159nf/PaFF36HDNWzv/3tG2+8wZfPPPNMPp97/rnfzsxMj4yMkIlYt259pVqj&#10;QBW3NSt0fyzP1Im8L3PDsROw9b2Z5KwyY9ChuDn39/Zyoh984H5EyKA9scqFF16UW8j19marNZHw&#10;OarHt/wU8qO62+PYuD0lB5wXhm4kGuHRQXU23nAhFwr5dDr1N3/911x3SCgxdX9ubo5zxPNaya9u&#10;cQj4CBzdq9QB7RBwCDgEFAHf51FaCQuunfleMzlGekVpnx/p8ChTRh2jRYmeg8D2lGM6P+juNIW0&#10;eJF5CeqP2d7qCmZnfjuLNrKZsM4mtmHbJ5MkM0WWuqsmdI5WPD4j3mirEZs96UFpRV5YPjpRwiLi&#10;q9e4QeUQcAg4BBwCDgGHwAmIgG/tHLpvhitrn/jKZtHCj3yvJpPfjrElPDV2a7x0hYlVUWaxeJ6Z&#10;jeqRhNWUUVbx8VuiMYq5i7Yt4cJIJKp2zfbt249fj9yeHQIOAYeAQ8Ah4BBwCDgEHAIfjQCpcV1p&#10;amqK96RFIcrwhoQcaTYyzeFQ6IMPPkAz2+hDrzjPohXYxVZXXohxBoiX5vKkw+cmpyZQhsDaJ5RK&#10;Ah5dxvHxDTIPvh0gn41Lwa/0ASv7o4/kxF7DTAfwXCTl4pvC9J0qtTg9vGTpiG2e2Mfkenf8EfAC&#10;7jq5o/Np44YNszOzEB2Y7/rl27585dVXXfq5z4VjkVKxtDCfi8eT1AFj2sv4+EZqMO3Zu7dUZsor&#10;dYvqBPJv/uItt9z6Jd7XG619ExNf/spX/v3f/q+f+9znL7/iSmRmvvWt71DcKF8szMzNQKAZGBwg&#10;JT85NUmNJCQuqLgUi8e46u/66U9/+KMfpdIpxvrYunXQ5KhNXClX9+/b36g3nvrVk+lMqljKT05P&#10;cSFAkbvjjq///Oc/gyITDYd7s1mUbODcfOLcc3//8suJZILpvAu5HK3tn9hXqVZgbFAJKBoJc9d4&#10;/tln77vnbo60N5OdnpxEPGZsZCS/sNCXzdarNUh4c7MzL73wwj2/uHtqYpIrLBwM9/f2H/8zd2L3&#10;gLs1IwfWBcWtirk8ImCRUHj/nr3pTHrbh9vOOussOBkffvgh5a24jcl0a7ccEwRgvPE0RRiJkT89&#10;OTG+fqxSLjx8//2QY6CLafFEHt88TDlBx6RHbidrCYEVG3Br6eBcXx0CDoETBgFvEoDxabwJ0z5N&#10;RjklWnlA1/B5LJrYUcqIlzny5kUbJ8mbLL3EoWrqyWzuc00sUeUAnkx3Uqq7V56Wjf7uNeelqLS/&#10;lnij+9cCSYaOY45I9VO9jTuVmPx1zeRwnZXt8dw7R2LSWl5q69TjB58wo9d1xCHgEHAIOAQcAodA&#10;4ABqi2/qHBo0Y0VYwrASf33yjFdKSYXkuqo7GqPCmkm+yeQLxpi5qFacz9pPalsc54WAI/Pk6DnR&#10;RIL8dHFkZHR8w/hx7pbbvUPAIeAQcAg4BBwCDgGHgEPgkAjAStH5fuS5+Yt2Czm22267DW7K5OQk&#10;iTdMcvLcJOHggyMRsVI4LSHE06TUiCJEmUazVq6SnS+hRF1E36Je27Bp02c/9znqmfZme6GhowMB&#10;NQchGQQmstnsSvd7oq2vNCM/NqqwiNCmzDwUL8nKWJqZjHx5ovXf9ecERWCRloydnIt7jFQTszio&#10;w6K5CK6y3v6+SAwqWpwLKhwKc0Uz/K677jrzJozuC0SWr3z1a1/68m2wVSYmJ0m0j2/YsH79OOMU&#10;BZFavZFIpianpqipdP0NN3zzT7/9je98+8prr7nh5pvTvdlwJIoUDb8iOUPdJColZXtp7Sv4yOQE&#10;KJ8EY2fv3v39/f3PPvvsCy/+jo6iJoViTaq/N5SMxVLJYqXMVqlksi/by60Blg6aNJ/69Kc4hP0T&#10;ExzCAw880Gi2qP3U19dbq1Mhbt3dv/jFQw88UC4VEaqtVaoUVKqUKxIraAdyuRzA8JEaTbwajTpl&#10;okqlcjyegCe0f//ECXo2T5hucUPmuSBzgCJRblHk1/fu3vPeO+8yNs4/73yKavX3961bN1arVjlr&#10;CBetVsdtHspjC/ofV6v9td4OEj4oMw3094+OjCBmvGvXzvXrx6ZmJriyUFFCVIYDVLqMPs3X+vG6&#10;/q8uAo4os7p4utYcAg6BpRHQeRU4e5gR+l7nQHeVBvBpMlapxZ9P7blDnUzPIgLJQdowfg+WUI7p&#10;cFwsg0ZXtiIw3vsD+DeeoIyu1ZnJrd3XFvxOqmaq+d5jyFgGkKmN4PN6PD+PLU1VBVM8yvCJlOXu&#10;EWi0T8oiclwZd305BBwCDgGHgENgzSPgmTFKeunUfFQDycjRKbXWPvlFVEa+0n8+c7fLePHMBr6S&#10;Ikfd5BjPejqOjBmCERRKR84ajWhMwUKhiOw0/9b8iXQH4BBwCDgEHAIOAYeAQ8AhcFIjQOqcMCbk&#10;GGxs8mqUbCC/jnFLlpSMOD+p0gxWLilS0XpZ6aKBPjXwKb1kYou8C0ZD5XolGA6Wa2W+xb4/85yz&#10;zzjnbJQhyM2yOzH/A9RYqWtt05Xu9sRbXxCQGrUUMuGPN5lSKsyaeKjIy3DEypNxCg0n3vk7MXtk&#10;XWo/Qm+D9QGoMIidzszM4IDn8rlUJp0r5GchiSzkN27ctHfffugvkXB0anLqqiuvuuP2r99+++03&#10;3fxFqCSVSnXDxo1UKcrlC5QS3rd/P0M1Fk9AUolFY339A5RDSiZTpXq1GQxEk4np+dlGoJXKpgn9&#10;p7IZfPnLLr/89jvuuOXWW6FafPm22xCmgotDI7RJaSRGPjwVKDLZ3kww1LNvfqbUrF17842RROy0&#10;rVu5yUzun0hTba2Q50YEV48jo/rbPffes258PbeFYqlAtbaxsdGLL7yQGSqIylASiBAD9y7IMX/z&#10;N39z/XXXXXvtNX/1l39VKhTjsRg0mlqlUsjnweG3v/lNtVKF1TEyNHJins0Tp1eMK+RkOFk8GlKJ&#10;BHeut998c25mliJZO3bsWL9+PdWsqN6VyWZYkxvaqvXcL2VwwJtV28HabojSY1ziPJ1nZ2a4wMOh&#10;nrt//rORwSGemwMDA1xo0GU4a1w7kGZ4mq/to3W9X20EHFFmtRF17TkEHALLIKBZHiWUYL3ZGc+W&#10;UtIhgZjp0Ac5eV6JAq/tDmnmUP6g7yp2VFm89FJX7SU7X3sR4cabpt1NrDnI8ex8oSkvj+aibJqO&#10;kIxSXCwnyLBytEaqbCMHZOZNmKrE/iwJqzkqa1kCkY/Jca2e4Ea3Q8Ah4BBwCDgEHAJLInCA8XLI&#10;gLVvxnQVdxSrQtXW7eLp7AU64nSeAI3HoLUdscp0UizS2FCLRWS6TY7jcu4qFaarVSjQzhEhXh1P&#10;xOkjFaOPS2fcTh0CDgGHgEPAIeAQcAg4BBwCh4kAoUuybuTVsLd1JvqNN95IchRODDnRcrnMzHXM&#10;b9709fVJjdEVLgfY/bY+TCCQK+RmZmdaPe1ao57OZoLU+EjEZ+fmEK0hwwfvHIUbtsXMRlLiJJgZ&#10;DzVGdHRYjASl0uv5UokOHRlunXJ5MhCDVjhQ3OpHhIDvWfti78azZrA1yqUSXAfKqUFUoToSX6PM&#10;NDg0NDExsW5sHZQURt3A4CBFjubn52u1OmF7dGXgtXAZUhdtcHCQwjqRaBQRGpZGs1Gr13gzOTkF&#10;c6VUrRZKxWgi/vtXXqFGT6FU4mOj1YRwozNl4eiQua9WK1dedRXSSdw9ILIgaMPVTffoGDulowOj&#10;I7PUd0vEe8LB97d9MDoyyvyTaDiyZfOWf/23f83nC8w++d3zv6NX77z9DjWY2AR6wLXXXdfb10td&#10;tnAouEA7rda6sTFuXLAHuKTg2OGa/8Vf/MX1119vdJu4u4Q2bdxE/Th4gcAMH+iIwD6FNuIkRmMx&#10;Hg0wMKQ8X7u9Z/fucDAITWpoeEjPJrSM6alpIydz/CV+T5Fzw+ng0Uw9RBF7a0sKUh4nLbkweZ4A&#10;AhedKYbV9osqniLIuMM8HARC//iP/3g467l1HAIOAYfAx0FA1VL0r8rTbdu2LRgO4N/hTwoVNxSi&#10;0qcyYtE8xD3iGaasGp1JwBucJIwLVVsJqeKKMTf4GY4J1h2/8H/Zj3nxvbyx6wa9Cgds4tUlVRqK&#10;P087EMC0ZSsIK0xQwDVrtlts7SWoZDK3gMAzlc6YIpOYubVGg+/YLWRhnsdi/rTaxWKpXK6xfzpA&#10;eeFWoxZo1QN0oaddwOrlENmg3U7HY4FmPRRo9fX2bt64EeqiUZYR3rpU37X8Glq0xB1LwTHzz2Wn&#10;PmnGUHMchebjDNETZ1szAPX0WvKVjAD75YnTTR1+mtPV0Wj7vFwXu1aTNbsOcOktllt/pfh4MHax&#10;8Q7ppKy0nys9JStv3x8JqjxhR8bR3++y5+UIxqc5arlRG61beRrIXV0Hgh0+ncNccsfL4ebRDhef&#10;VMNHXJVlpefraK+/KgflGjliBLAeNNZGCxrh4j3miqiCmxmQjGP9XmZD8n04zPeYE1y6vOcriiWL&#10;oLqYKz3E1zAJdEooDcpMo2BYTJdgSMJXoRDv+wcGMBkQ4yMaj1cvs2JMm8TOzAWkpoJXodLokEtP&#10;vBszl5l0l7+mBBO78PjJhtGrL7OOj4naEnqHl0mbPnHHV7zDtEGx2X9Edb0xxhogYY/pA0LF8owl&#10;JRN30BQMYQSGREY9iHF07TXXsqaG+I2wnpvCccRj023oEHAIOAQcAg4Bh4BDwCGwCgioYay2vTWk&#10;A23S5IQxSTHXao1f3HMvRi/WONa+igpgzOsbOyFwJb2olKvZTAbXAfFFeOSxRLRaK4ej4X1799Vr&#10;jd5sf63aqJbrd37jW8lEZn52ATsas57OUJyJnlIUBplGAo8r2eexWFciq9ap0ACAREf5W6u3Ic03&#10;W/XZuanB4b5Gs9oTakdjlFgKB4EAVyccTSSS8UQSh4OscyIRjsYiYCJx1Xq5Ui0lkpFQOFCHQxQI&#10;EIXFwYkmYkGkK03QNdQTw+Mh6guDQc8RlAiitDgmpj/6x7gqZqaiaHHyk3gvEk82q+lraZEeOSwv&#10;1OA1Zppyy4mNgHqnJhBpQ1LhcIRoP0NDnXMZVc12o95AGAYmHEOR9YS/hXsOkSQYIk+BKy4ROVZm&#10;aKEh02xJ6oE7QFPuAACAvw/zhr/xdJJ2quXqBeedPzw4NLVvItgKJKJxRKGkZk+9kUplyDnoODz7&#10;7E9s3rzpk5/+1JYtWy677HIkbdavG5+ZmS0Xy8lw7OZrbxjI9BZzhZ07d9abzZn5uXg6VckXWrX6&#10;xJ69+3btaTcabbodCsfDUa6KO772dfq2f3LqsiuuDMVin7v88rGNG86/5KK9kxOZ3l6CD3SvpxVI&#10;J5OF+dz7O94hdFCuVmPxGDWhzjz7rInJicHhoUbdib/aG5iNVJpwipa15g8jJZNO1qrlRr3KHfnu&#10;X/x0eLC/kJ8fGN2YSvWiMISiLukliX4I36+1WoEOuV0tHsrefcxmkE7sq3D1esdA9+7icj7MLZyz&#10;0z+QnZ+f5ZEBMy0Wjdx/7/0VCopFEyZIZZMW+lzqJNRWr1OupbWOwAlnSK11QF3/HQIOgeUQOIDy&#10;Lw5nh9Gtb3WugFlUXsV4p/pXEj02rarVA7pMA83LqLXbvXu1E7r/LtE5075VX7Q7ly38Od6yie8g&#10;+YULTF5Kn8qdNrUp6zX5VaW8I+ra92Is1Eq3h6xH7eosncIXUmdEWTUhc0GceIDopelfiqaDB1zl&#10;R6XTR4CPDdF4XvFR6dZRbLRL/+oEGApHgL8JJZiu21u3HTneCDIjp/tGuxIwvbvz4jDWCXjBrOSg&#10;3LonPgJqbliSimd6+DaI/71H3PUqKhoer08cNsReu+iayiXr2B2eVeLfXK3JomaJxvn05nsIyPxV&#10;DrXSstt3GUD2SXQYzfir+AewRPv0HX4MUUggYEIP3BmZQmo4Q25xCDgEHAIOAYeAQ8Ah4BBwCBxf&#10;BNS2h76BbQ89hffkO//8z/+clPkqmqzw4CkGQZYdw5gUe7FQJBk/NTnZrNZ701lqeWAno09AnZiZ&#10;uVkoJMcXk8Pf+4ERWhNiZcnlRN8iHIqOjIxPT+V6s6OzM+VGLWKmTUI5ggtTzBcoYlUMRwN9/SmI&#10;Mc1qOtgeTMbXZ5KbEtF1rUZvqRAN9YQy6czgwFAqmW5Um/mFYq3cCPVE6/UK5Jt6swK3plotw5LB&#10;yyBvLbVtpWSTLWbrvWeeg/Gl7L/DcHQODDWYcHLXrIPDh8iteTIgoKkJb9EgLi/0YGC6MDCQuECo&#10;5sorr7zqmqtvuvlmlUriD0Pd+L5GRalRR3UGeZhCsTA9M8PmQ0NDMGa+dvvXbrr5JlRtcpRGCoWu&#10;uvpqCjZ94hPnon9Dm/39/bDBqBvFvpqQ+EIheGO3fulL5WoFjZz+vn6kcbaetpVbCqImC/MLGzds&#10;SKWSiLzC4EFmY3Jq6rnnn0MQp6+vP5lIwsKhkBOtnX766ajdnAyn5igcgx9+hAhDLSuUxjgLP/7x&#10;j4eHR/ZPTI6MjvKRWnjsGfEhplJLjTymPRkS1aosi28//nA7jBvXquz+hGlEiS4+GjaJF2gzdLlY&#10;eKpu3LTpRz/6EZXI0DOG7XbCdNx15IRGwBFlTujT4zrnEDi5EbDzM5QF08WTUWJn1wPP/m4fhN6z&#10;0OOWmDyTYcp41YssbCafZHwxnQii3ssBDoz5vZuZYqk5mnWyezaOk+1Rp1+WgqppKtu2Enqki+xS&#10;uOeyawjqB3J4aFlTxj432arcaN+do3VyD/1DH52X1NQxZROgJ2Li37PFF3mGR99AXyE+ypQTyBd7&#10;sGtoiPnawj7t/VgwkpYDaMX4WzrVQZOs5LwcwJU5oviSd37X0Bl1XV2zCHRfeoe+DLsf7jp7Ukky&#10;ojajmjNLLUYYz7Nyuii71lDxmSr2lmanw3lGjxo6erfzIr5d02UWc+4O6xzYG3oXI+ejNvOvx8Vv&#10;pKHOVEuvnyJfr2I82iwZApbjeX/7qMNzvzsEHAIOAYeAQ8Ah4BBwCJw6CGDSF5iYHmGCeqRUrpDh&#10;RguC2ijU1FgtEKh1IqKP7VYUlZhwBGFGKkXk5ubjyF00moiikG69+JOfnJ6bFfGKWGS19nu02+nE&#10;S1Gv1IipWYZGhkjqt9qhcqkVCmZ3bp/LpjeEQ4PFIpSBSCyWSSSywWAEke7ZudnpmelsXzoSC9ca&#10;KGgsFEo53qDpGYmGa5VKgeom8/PVcoVKNNlUJpVIRUPRUKQdjgYjEehMpkiTqWGrig4q4K1OmPce&#10;aXNFwnZQ3iAwsnz8rWuao27mx+yONqKu/RMRAev1+xkMO8zbg/1DmVS6N9tLBWLYMINDw7FYQqoc&#10;SSwA4gTvJCjAG/kXDFFSTdgtA4PkEPgd3VkRVwpH84UiFLpkMkVygRYo83TxJZfccsute/fv5xph&#10;pPLNxk2br7jyyi996ctfvOVWCDf333//f/3e9556+qlnnnnmjddfpwATAjPcXnbv3l2voW/SRKgJ&#10;qdpUOjW3sGBU/tmovnHj5r/6639HT6DLIAR7ImJ9XPp0UBhZL/k9e3ZLBgpBomYrHk/MzS2Mb9gY&#10;i8NESlKAjxWQ7WEsmJvNaupNeTFhnbVl76qMmeOCzXHcqZ1t3onyWyyoQQYhDLGol156EfoXnDBv&#10;+vxx7Kzb9ZpBwBFl1sypch11CJwECFgOipcREfk5j8KiIqWWy+IdqqZSPDtTqSrWGlCHxCSAOlwT&#10;+Wy+9LFatHknYW5/95Mx/i60A51FTQ9P38XXZlMeiycC48vKeNtJ8SWZa4K7Ky+RyunM9vZz3qaj&#10;nhCOaVq5MlZK55Dzw0+CweAOYXkElnTKV8yU8Ylhh/lmxWfEy6B25Ce9y3LFTa1sg5Xh00kdWy3G&#10;FSO5st6t9trePcne7yyN8Hj6QSvDvytwZH06PaLObd7M3jLLEVFeDtxIU/rLnuXlLofVPm+uvZMT&#10;AX3MdyvH+PQ1a5F0KWtJUMRaCh1DxSfQiITMQYuq4zGGLVHS48qoeWSvE3sFWbFZz6DpGA00oNvp&#10;ooaFsWRWfuPwiDfmulLyjWcSLX2G1TQ7gC5jiTHKGfYJoBoxIkDItwTsCNFpk6QfTs7R447KIeAQ&#10;cAg4BBwCDgGHgENgjSDgG/zpZLpqqpAg9/KXf/mXsGSgthxBiaXljpuC71Q8KZXKKMdAkSGxNzM5&#10;hTUdj0SbtToUEOq2rFu3Dn0CRGUoI79G8LPR2wO726YUbK1Sq5CgDwZTrUby10+/+vsX37vnF796&#10;5qk//v6l93d8OF8pReKx4f7eDcODW0aGT5uYeSdX3hUIzycy1VRvPZYqB2O5QHguTSX7KOXtG+0W&#10;Ve8brWatXC4sLMy02g3qolDOCaJM2FStxZOCCOCVTNEpBSa27P1R58VzUtRjOqTf5B1VZ6WVu1lr&#10;5Ty6fh4aAetrd6a6WM4V13Kwh2pNTfmlHaDcEmMU1oshx8iiE2jkXUTew8OrVKp8YLhGY1EEkXCK&#10;ocvgSNdQJQkGUZthlbm5OWg03DHu/Na37/jG12/90pevvOaaCy++eN2G8Wg8VqnX+gb65V4RgWpW&#10;Qqzm3XffaXrAPwAA//RJREFUZXT3ZbP0YWhgsDebheTHHWwhl7vv/vvpWn//YE8gxP1n7569hXye&#10;3VGbaWxs1J13RWC56ZabNmyATlQo5J966inOGqSlYqnSPzgkJ7pRB0YRsmKNSFRiHZSRW+3Fpqq8&#10;FNZqN3/it9ddVEJThxLvQl0p25udm5v9w6uvIY+UL+TX8JTZE/8knHQ9dESZk+6UugNyCJyQCCyZ&#10;noHVb+wO42T42ewDuLZdeR1vRbu257ks6yjqDzZdY3qgmR7f4zW/6o5tFueAPJL9dlFuqZMgWw5p&#10;tGJk1oJOXNCsWreOjbpf2h+vN37H/BpSJ2SxnRNybJ10ndIsqXdNqMPdPWYP/4B17B/+6/Bb1ivL&#10;T8N2RusRKBasbK/2hrECfHzREntr8eBd6X6P1/rSbY9Z4hHqusA/5t1a8fjsGiaLOttFcDGp9yM8&#10;Ent37R6My/mydg/LXRFH2AG32SmFwJLGjOW2dFkvSqYxhahlaFozRQkrnb9KYVFml12sQl7HOrFM&#10;Gcu3NQE4y6ExDwat49S1ur2Y+NI3bKR1E1KXRla4dGgxenRqr31EI10sGQk662Jw0NuvXrTmCzIN&#10;mmYgkMQcWhWxR8F4hd10qzsEHAIOAYeAQ8Ah4BBwCDgEPi4CNnrnNaMGOultFGX4jpwbNR0k/RmL&#10;YcR+3J1529eqNSbBYxKXikVs51I+Pzs1HQtH1FMgWX7xJRdPT0+R/INZvooEndXq/0rbwQnIZHpj&#10;sXQs2vveu3vS6bGJ/aWedqanNTg3HXz7jclnf/PO44+8fP+9z93z81/z6u/b2JcdT8aHA61UuRgs&#10;FYOtRiIS7i+VaoGecDKViSeSeBitQDOeiA4O9TVbPfVGu1pr1GoN4rFBpDvCyMb0aNUlu3S9t/wY&#10;VGTwT+y8gK5QxcGHpynZbi/PuDhucQh0IwAdDP5LqVhOoXWUzkB8SWfQjEmjLqODkMuZEkzmnbxn&#10;8MGNqdUb6LsEQ2hLRdgqkUzFE4hX9cCoicbiff0D4UiMdebmF1CBWcjBnSnzWyAYLBbLcws5uBpw&#10;a0qV8llnnUmbVH2iPNC999yz48MPI6FQvVqbnZmBu/HAgw889vhjVGgKR6OlYmX79l2XXPwpODeM&#10;61gsToc+2PaBO5sWAcvH8MlxdoJ0nbJK1frPf/qzMnCXq+lMtq9/sNkUIRk9wSb6YWZOSRxmNYky&#10;i6MxRzAX6mQ+t5lMZteu3aLTHAhkM1mpMlav8RA4mY/ZHdvqIeCIMquHpWvJIeAQWAYBTSwdkF6y&#10;xoVWIFqsOeD/dEB7XjNaScmUNPI4J75DaywGazZ4iScvRWXsFJM96lo0sa+bmS76e/f4M958aru1&#10;9YHMdAPLgPHIAXaHpuhtZ1G6DC+zH3sQthXT5uLu+lPM3Xg6ZREw1Agvm8+bTn7yhILEjGaPNiFR&#10;HC9ccLR7uTJ8fA6e3gA8at7R7uSqta9MOy/NbBPrS2brV22XH9HQCvG3N2SPIWDvtd790x6ZshW7&#10;GYUrOhrfOfSlZFykakUAupUPFwH/0pNntzfu/PdqBOj3lihj+SUqFufTYXzzxKO6dH1xQOmlxUwZ&#10;tVgsda5TyqjbitLZkWpY2I58XEUZyz0z90+9gpfHy3t0LeZo+lRlnwVqIAowoY3oUa1WI6DEbDoS&#10;D8ykO9yT4dZzCDgEHAIOAYeAQ8Ah4BBwCKwSAsu52MrkrtRqf/WXf5lMJjDbKfjT39+/SrsN9ISC&#10;sGHS6TTkG/jiM9Mz4WAQogwEnVK1Mr5xQzqdkZR6vZGIxeqV6mrt92i343sFi3bUEyiVS7Nz8xSl&#10;efrp515+5c12K9aoB4eG1sdjgz3tdLUSRVGmVuFL9GYygWbvw/e+e/8v3rrnrj/e+7M3nnhk5xsv&#10;V2YnBgO1M4LBwXoN0MKlcojiJ61AvFILLOQrsWiGVyiUaLVhzJiMNd5RsC2VbkzVG1mk9JJ9q9Mb&#10;xc+Rcrnq7khMdzl8NLjrUWk6XtzRxtO1f2IiYON1flZAvFxx+xMIvERjkGAYaTAncrk8SiOMKhmQ&#10;JvDlyeqbebatViKZjCcSKMxQfsxIz4bgzSAhI8IyFCVrNPCaGXUMW7gsvX398VSyJxzugUATj/Pi&#10;PX/7BwYqter4hg27qLLUqEcj0aHBwfxC7v333n/qyV9VK5V77r7nscceW1hYmF9YkEpPgwPhcGx8&#10;fONZZ5+zedMWnedTrVadoow/2LrySYsGIGfovvvuzWazBDGgxlx+xVVUtQqi+hWNcmfhBHPearUq&#10;J13OmgC7OoufqPKTbKdq6NMLigmuNtDPdcdjdMP4+GOPPDw7N1dvNiChaiUstzgEDgeBVbtQD2dn&#10;bh2HgEPAIdCNgLEkF2VP1aBcRFXRDYz34ZFYTIXZzkrGvjS+jfFXunQu7FbG0+lKUR1oRnhNdVRt&#10;bIbJzwWZzwfaR3YzmzHqSoJpqSVxnMhV2bnTfGUcLTv5wEsdm+yVEnT8w/QzaW60nJoIdHKR/mhe&#10;lA49bFSWzlcuLzFz2A3rir6tqRngA75cYWMrWH3F+HT4O/ZOsOam+/gegN4cju98pZXjb0/u4nJI&#10;/vDpTrkfif/ind7ubQ1Iyy3LXRcrGINu1VMXAZ8EY+94HifmYET0aiWAQsRV/pr/SUTW1Kk+YPG/&#10;9MwWTzbGDFel8Pr3XM+OsPEAHe7W+rHXgeFXKsVGZkbqfeNAvvLKzqJ/VX0ETY/deSQd/41P9TNd&#10;Nj/rOj1oR2vHCoWCfD7Upbuy/rq1HQIOAYeAQ8Ah4BBwCDgEHAIfHwHKZ5B7Jucpoi+lEnVJEsmE&#10;GrGrskRjsXyhgDuQSiaL+QJCBalEqt1sVlvNert57vnn54uFvt7eaqmciiV6EJ5YI4udzWi8GBPC&#10;sJHOTDaLDEwoFC2V65s3nQ6uvJ+cmilXywhqsGIkEo/GUpFwMhRKBkPJdrM/3DOciI0nouOtRu++&#10;PdXfv7Dt8Udf+uXjbz/88GuPPfbHV1/ZNzMDf2AoGhvpCfbncmSoEZFJhENxMtTodzRb5KqFLmPC&#10;z3582L43Yg/SRZmzaMQ6Tc+XJcqYWLSpiyveiz0utlsjp8V1c5UR8BMDtl0voF+tVPMLeUYWCjH1&#10;WgMSTKPZNIEBKFkqNKJvVYa2J58vUDIJXgVUGT6iKGPc+ODI6Cjci/mFHLWZoMyEwhFuR9wxiCww&#10;ytkYGg2VxdhWhnq7DVfmk5/6JEJKEnsIhxCsGhwY2LN79/69+55/7vkaOiiNRjqTHhgc4M7z5ltv&#10;oXBz5RVXDQ4OvffeexA+4vE4Oq9u7kpnlHgRCn+Ot0Zn4C6luZGl4OqVenv7du/eMzIyhm6QifxY&#10;0V8VDqKp1SXKaFVuOxPJ3MZOwSiKN8/Soyx6Txgun//zP/2nUqWCBlskFAZ8ymOpwIxbHAIfiYAb&#10;KB8JkVvBIeAQWDUEfHKLbdHjyXg7sJJ2nqHZ+dpaJFpIwFMe0PeWPWOclQOyQDalbFv1zIfFDkwn&#10;9eQn/r3p216+acmkkNWT0TSU31HjKAWUxNONmnURva+6hTeUKaNsG2spm347N2vVht1abajDJDiy&#10;IzjKPBm59LrYMtrHg785sr4fzlaHi49NFlt2yRq9sDr3E72BHUrQ4XDAW4V1Dh9/jTvZiNRSLJ/u&#10;u+URBP48MLxNDx2kcjyZVTj5p3ATSxoEfmDigAiFpcp0aDImZHIAR8Z8o9EUCaCYYKsn3OLRX6xx&#10;4w1xY/mYk3CwsaBGSedG102zXGSwHN5JXHRP71gmy1+nds+L7w9G4Mbrk6EPe73/3ve+Rxlp5OuZ&#10;PstEWb5exSjS4R2iW8sh4BBwCDgEHAIOAYeAQ8AhsDQCmOqwN7C5/+zP/1yLpMB7J/e5uiYrlPF8&#10;Id/fP7B3zx4l2ZOoLtcqvQP96WyG1DUVWXqzwpVJxmJr5VQdGKH1OCWQATjGH//4LrLyKLmQ+4c6&#10;gy8QDlMmqRUIUoSG79DREGYSyi+NVqHeyNUauVag2BOs9oSrrUCJj41qX6sxWKtk9u2tvvzytscf&#10;f/Hhh5999LHn3nt3x/79M5UyOkBUXPLSXj0BNCxZ4BP4i76HQ0NXDWfBZ+0fGNFdhLmNQ/sOmWUA&#10;rZXz4vq5yggsDoKqJ8+L4kmMlL6+fvX+s729yMNQL8kTyJf5v1aM3swFhraCGgkXBUQWeDCwvfid&#10;LycmJrntcI0MDg6yKxh7rJNKpSHHEGaDLcOXTNVFigZuDWOxWqvy5S233JLOZCBzcCdh836KNg30&#10;F4uF007bun//foherDMxOXH2OWffeOPNvX193IDoKruAAphIQDJzpWq6h8kBYWSJQN5/771VyFBV&#10;kfgaHR2ljjQfkPXhlmIeEKINxDmxtZdWb8xZgogGQTWndmQTa1evS8elJZsc9PZt4mJy5fH47Ddl&#10;ClUKjosOSbZ6bc0osR0XMN1OfQRC//iP/+jgcAg4BBwCRxUBfEueYepJ8hdbYc+ePeVyuVjDSqwi&#10;YSqFY0OhHiy8ngCahD1hWP+y2Ec//zNEa18VRksayCsk71o9pu4sLZgkFM9GSTjJNtZ0UMa/+ddq&#10;swMEC03aRl6icmgcnXYPAohaIMmwf1mjRRlbdmNWEZfYTzJpjifCrnn6MunBML3V6aIPrWCrWEJP&#10;tNxuckA9UnBUNoZx3Gad3MJ8IhaplEroMGI5wf6ORIIDg4Obt2xh50oN5lg4eOmt7Mc3fDRJRack&#10;mWQzZJo1N/9OQRLxkuNWJ4QYVrUQ83n5NCTPZ/Gdl0O90dF08GIcG83766wYmwUV/8QMMXMuNL6h&#10;9rQdrzLRXhldch0EbYEuLV1q+smmtuY0fnqXcIjuaMkErba+5HGpfsHBL8NaUFva9N4sEu5ZRL7o&#10;brNLhMYGAaRZT6VA4LXcMDNeaUy75F+/oi3allHtZX9tulUv1s5xmWvSb812x4dar1aB3gQ76IBd&#10;2ZwKA7JPOZMDolKvd+r1HEnzchdQd4IAjEie+tvKGyO427m42JF00dx5jnQUHXxqtGacx6YzNyHb&#10;pQBeFucCVxabHri4XTBJRG5zHE6PqavNxd9ocXtknPCTOYlMReElnbfZc3trs7w70wE9hEWTonxX&#10;zyth13WWTQtmUpQPiHepyeAVvVj9bPUyFF5v0pWeDB305hpk8pafYLdXpnkoiN8CrmYgtllRDsMn&#10;uRyU0jfRK5t917XMX5Gb7RpxZspGC5lqmTQmXRJ0dYqYlvmTRszLvwbM3qVlGT6ygl6QsrZc0Pxf&#10;z5Z/zvTYW626fXKwrawsNwALohY4t0enE+jkhn4gxPoIkvu53he0nwqvPHKMOJm8/GZN9zTYp6eG&#10;q4CP5rW4qKB3wtz/VxkBc/OQ26qOEr0JcUFGQlG97aimt2G+yEd5oIvYslyzYWa09PTgsqsAOCeZ&#10;OJT80mzFovFCoURorFapRGT6FyFjLv8gv/X29RJj6WlgufQM9g8irxyLxBgUvImEIq2QfTqwCxkW&#10;bBJoo80sgTlzNZgLx1z/5vkUtHaR3iyNBWTGoT6uOndAO8jMGNSnjP1PrDFzPZubAAPbXCze1SUj&#10;Xx8oRrjc3JdVLcdcWHJDw0aSkLfMgGP3mE3XX3+9PonE8mk2xZbz7wOrfPZccw4Bh4BDwCHgEHAI&#10;OAQcAg6BZRHAH0dNAWdcwxc45nxstTG/w/fe+8C2bR9u3bp1x86dfb19kUjYhm4OG06xxv3YR5e9&#10;i8WeTiaJLFYr5fn5uUBPs1gqNJr1ZiD0ta/d3mw06VWSwkzlEoGBWhPFgrUx57mOAxCK5QqlRDqa&#10;K00FgnVqIZWKrf6hkUcfeqkwn86kxsrVQiTWTiQzhXyr0VMjt4wnD0yGNyOJf/L3FJQxETQcK/FE&#10;kJ8hftzTQwiYMHJLktF80wy3GpFAO9XTTAcDQx++P/feW9P7d1d2fZD/4M2pwnQoHdkQ7c1nezPo&#10;1iRSsdn5iYHheKk+2Q4tJJOD7FSEOqrii4QjqUYdCY8sPhx7K5UqJoYdg4oQi6fIvYYitUiM2LU4&#10;+NS9IYBdh2wjlW8iBGog+BDXCEaC1XqVuAT7EjmbJReNMmkgwfj3foDRhCbMd9blNHGwZVwkWdXb&#10;1kauTJvOozrsS/OorEgYB58YypcGc0gc4OaLn28jsUZVxgtZS2BNgpVN4jsEAzTGh6NP+I9N+IbE&#10;g/7K93wk3sVdALcZ6SkcbF68kfA3N65IqFAoZjPZTRs3bT1t6/YPtzNyKAI1tzBPnaByucRY6s1m&#10;L7jggi98/vObN21i3NZbDXx2LiUSGYQs2D9sNueS67BoBJrxJHXcWjAmSeJMTU6MjY3dc/cvwrFI&#10;vlSCD7N+fEP/wBAXHNo8hHkkryXXnoZluyKcKxxly8X/Nc7oBa5X2OjJtLokF0PQyOCSZnqzC/kc&#10;ok08ZB+4+xegwzQsngwcruGrUbAsrDFqN6pPpiFwNI7FEWWOBqquTYeAQ2ARAvqA54Gk2RHcvN27&#10;d09OTpLa4z1EaVI1XlbbrBkkkyR5JTX3jdmvqUvbrM3wS2pFjExMFpvr9zM95vkn+zVGhCcpYfoh&#10;PpbN38gnoSYojcbkVCWNqsqHkqgUio6WgrKKNaZHXt4UqxaflskOYqSIKQlPpiodbjWLhWKpWCHF&#10;Cf3HpDY5QHpNEqhVMoWHcYMTiSRTQyTRGwyghbhl82abd6YYaTgs+S3dWVfq2POrTd5Ln/F+uvtj&#10;WGAn23g1iTt/sPhn3w6X7vx496haAoVlHFrDpPK5Hmqleot3Vjo6QeaXrgn0Sk9RMoHN9XedOx2i&#10;1va1prV/AXQRXLqOonv3h3UqfZ9b+mFSnhYt325URoHHVPGuX7O27XvX797bLiaBYX6YOAZNexlj&#10;c9zWhffh0h3pxy649ZLyYPZ+6F7BtKWdsZ31CQ26scfzkF/9A+uEIeQCN9eRFKK2lCgfe3/wLMJ2&#10;ueGwHOhdw6J7FRPj8Pvu3U/MnYefotGY3CnIIVOVvMFEBO4nhqhhST3euJMQ0aIAmbKVugIiirUu&#10;/rvuPLgP+9Id9bBdfNi2VXHpxXMXioqwNPhanEJz/9aX+vzmfmju6d73dgV8FUPQwh83fAJIP5bW&#10;5pE/bDvaplVr1pa9pgBSxyYpe31vKUeygm3NdkM7Y/4Kkc5wKfUljZttjdYyt/7O9+Yn+ol/ZWJY&#10;i49OiFamzQOasj30Qh6yrS3C5x3RAVB4vfWjJD6Gtv2uY+lCyTuzen4VJLccfQTUKvDu2fp4kSsP&#10;+K0At3cnNEUhlX3bJmAqZcXh57WaWAoYAMLBbQfmZ+cadXmPKmyZOIuEV4iFCQuwgWJ4iOmqrf7+&#10;fn4VJm+gzRwvQlcsQruRJdSUAWaZwHp7VV6vlMoWI8YwMY2wsymCjiliHyg+VHoT9Z6a3h1V7ob2&#10;Rm4P1t5z7f1Euqg/qJlib+1yFzP3VL3k9QoRYpEOT51T5RFlQuyBw7nyyivV6NJ7oH+7Pvon0+3B&#10;IeAQcAg4BBwCDgGHgEPAIWARwArFWC0Wi4TpZmZmoMjwZnp6OhZLfPbzX8CC/ZMLL/xw27ahwUGs&#10;bVZj5ZVi14lfqAVtDHNaNnnVNnIyUOrJ8MVj8m94bGzDhg2VaoUdxWOxcqWshPJFQcCV9uAYrl+p&#10;VwcHhiAbJZOxTDbOLKBKqTG+fsuevbP79iy0m4l4DHpQjfApwMM1wfXBDxLeS08QhZ1oJIJeAzVi&#10;JM6w1KJhHHVINDKk/9UqZf4PgOIrtUhvN0qV2ux87rXf79n+QfGtP0xP7++ZmQj0ZU5PxjYO9X1i&#10;YmonMw5SqSQVb3pCdcg8ldpMqycPwyGZTMQTcUg75UpxPjfbaFC2poKjZqYJiXsj05p66Dm7i8zP&#10;LXDaUskUc5x4JWJJGA7FQnlZcQ6bTfe8f+ulLQrO+DEd3/9cAgnPm1sUvForo+QYDshTZFfRZBxy&#10;ANcCBIJEMrl+fJzbyKZNmy68+OKzzzln69bTt2zZMr5hYzbby4gj5kBYi78mqCDlhNTJhzKmHrpb&#10;ovEoSjz5fH54aGhiYgIAcwsLb7zxRr1BuCaczfRmMlluCAR5CLZAoAwEdGLzx148StUBGYzlCDQf&#10;e39rrAHibDwQN27cyAN07969kMCSyeTs3OxffPdPlwwo+bmDNXacrrvHFgFHlDm2eLu9OQROYQQ0&#10;BcICOWb79u14nuFEVGpw1kVXQB9aNs8LXVqYMraIrMHM8OG9ZKvm3z1nSLJHUn1TU+MmGaP6CXYi&#10;fjddxrSkUgnqlwpRxhaY1XnVWi5U0koyAZy51NqQqtGokIhhMkiCp0emiZPl0hSr8GQqNelau1Uu&#10;lCsliDKBMGlgI5ohzPEe0WjFo4bbyvGlkjBlEppBGhwY3HLaFnH0jBFEB8iWSdLWQ0Y7bugH8sc7&#10;+kXej3vw6+WldA5FzJxi839Jv63M0Pc4GAdetKKYYkkfZjho8zbRKElBk1P3WAtmrOrJk3dGaYD1&#10;RRvTqFmarW1KUfekDBPNxdoD8ne3pK28RN7dbGv1UQ5Mz0vThryi6UxfG8aLudiDMrQDWbQzloum&#10;kx40pGPxVV0CfxECij0quxvVF1A+gYxuj+jgQ9ed4O/0lm38i5TWpVUDqo5/o+lgRAuE6yYCVAZn&#10;k8TWn7sXRVI3tpevuY4khqFImLFhmtfwiu7arr/4zYEDYpnPy1+PshOvg5arp5ljdp9IxIUlY/4R&#10;SxI+j0hCqK6Ovd7NQNIR4i1KEvH77w0qbw29ZSo25tyZM2TxWBRQ6TS53PiHH2O6H5GJK0xqC5Dt&#10;FiqgmVHHzYzGhW5i7rP8ymghnGdeRvzGDEv5FW1SM/VFXtImt0nEweTcWvKNrmlYLDKYDUfEe1nq&#10;ich+CQOAdXhj19d1+F7aNCQe0w3zkTfyYJE5ORFehK7sfs2X7NoQd+QNR2QQlX6KWo/sQsQ3/J5A&#10;lKFlWuClRwepRnfn7dr0X/ssrQlKB78M5Uhe/ppmHc6Wdtv03Kzjvdcz6N0fOm8dUeYwL82Pu5p3&#10;e1ATQnRblINinzVGnkimgxkxOd0Zhg5RJxGca7YQQ+Z+FeH21WrPz82znmjDhCPlQlE3475Gu5gW&#10;ESHKNPt7+8Ly0JELdnCoQ5ThFsGtounfgD3DgHslijL8qt0ydw7tknTWGEpdtw5zr9Cbpv+9EmT0&#10;ruMTg7roMrKNCdLbwWc3NDd+LnhzT7UsNHMzNtaZscTg/xmijFGdQV+nzRSf8BVXXKFIsrLJEyy+&#10;uX3c0+W2dwg4BBwCDgGHgEPAIeAQcAh8NAJaRINZbRijUGQgyiCD3dvb+90/+3Nscopr7N61i++p&#10;S7Jr167TTz+dXz+60a41Dogz+L8QHsSqhgqzZ/cuGsdTgCZCmPSST19KcACtaugaWM6UbRGZyU6Y&#10;aEU7Pw4r1xr1WDRRq1alOEwPYisiflEut99+c3+xwJTCZDgUkQIZ/CDOOE61mSpgQrtQZKColEol&#10;eCf4Ucv0vjti401Nw+tp1tHpxN2oVGuwAEKReCAYKVUbA5mzUvExVCGa9cTE/uLMdPXN13e+8fqu&#10;if2zuTk88DTdI0oXicQikSiFciolHL0e4reogOOsRCKh3t5MLBHFW0fqxvhtDQR/a/VSuVqEQBML&#10;J8wMhpaUzSqWCJVEUcshTCXSxssuvmPmvzkgOibeWldYeLmGDnDwdCu3nIIIFColbhfzuRz+9vz8&#10;wtDwMGMhEo8Ro2s06lwXEDuSqaROtWGoa+KDQJgJSIqfTixSphCfgtgtdciUwaqUyqdv3cqtoI/6&#10;WaXSQw8+xHXeDLQgZwwMDslNuwEhD2xD3MwJxqwKcp3IeFf4jy8XK8Gvyq7WZCPcZnl8VCsVHjGj&#10;Y2NIJe3ft+83T/9Kx63NyJj3Ngi+XIB7TR696/TRQmBlWcOj1QvXrkPAIXBSIyA5bC8LwiMKh9OU&#10;FPFKvRirX7gFHcqByUX68wIsR8RQEfSZJ8lK72Wa7koVWfUXkxLy3psUlilhYZPtpgaopyJjkrN+&#10;KQ6TMNK6OUIIsF6K5qA9MoAlrViPRTOWNmdGo6YSiP8iE2tKp5AY1uSRoU3oJiZXJMwJTdhL+Sgp&#10;ICU0C0CzJaHMg12PWrVvTurBsgoH1zHou+gbmrlc8uWPnwPfLNMXT0BCaQv21HB6cDCs5oScYjnL&#10;SoKxARF1b81fGUrGG5FTbMvSerweqwuhrAY7DrWJxeZx18fOxdClXdEhU2nasXvR8a1VQixXxtBY&#10;PC6LXow63i19TJKdZiFjKzwGe3121jTrm2Gq2+piem6uJUtAU/9Ldq0EHf/y9Yhgi0E3V7a9Wk2B&#10;Ekk+6+VsSEd6vUhdM5OUNplgpX8o5UVUb5URJGlmb2cGf9tHg4tlrRwUTDDH1Lnq7X1m2QHj3YgO&#10;vUI3OHo/01S73idxShGV4R+HxvcQ5li0dpu5BZlxwMmDZeVHUBRzffmtHzR6/ey+7znY1Tsb+610&#10;vem0YwewCEYoQQSiSZCpKsI1IYTkKcEIdaZDjhFJZENJEVaNEEqUWWLey0veU8UuQMqc4+1ux5JL&#10;lF9icvb6jaHOUBavRQhM3jSbKHvxkRebywqGaCKt6Ruzlfw1X8qLLL/Rr/W5Mvo9d17GNkdk+iN8&#10;F+mh7pTdcX7EG9YXnB72btoUIo6AEGZz2Z0lysh72Rdd6vRqCaKM7LrFy6xmD0SOiI9yON7Le9/9&#10;5Os8Dw+oq7UKt1HXxOEhIDcoc/nCTZGaaHrzM5w9c7si7OsV2bN3J3sbEUIJYuQErYLhaCgS5dbK&#10;7RT2FbQveCQytgzphDs5z3xpRm9HfrfszUl3Yc0JY2X4BoO5si1FxhSd8wnH0rA+yDxbxzILu8Kw&#10;9ubsxeL1tqEmkX3wdbri3xq1jJM+CPwngvdQ8Kwp+4jWh4h/y7JUo+XvYId3QtxaDgGHgEPAIeAQ&#10;cAg4BBwCDoEjQSAWQ4MkLMIn5N5kygqTWBL8RQ8bdszCwkImk+FjLpeDJSMK2StfPDPaBpHUPygX&#10;C9PU89i/D6+fkj/EOLDaN2zcPDw8hFGtHHQy3BjhRGNsefaV7/rYb0E9qXxugYANYY2ZmblEAvLJ&#10;yHPPv7prx3yzLpEBUssSEAhIxSJS8zJxpB2oU426p6c32wtG0JI4F8v13AsP2TiRCRVJFWap+Sp+&#10;lU6+JBqRCMXSwUhq3+T70/PbG+25SKKa6Q/GU+1onGkxjUp+bGYi8/5bzRd+M/PLB7ff99O3f/bD&#10;P971r3+oV5OtBvIw/Yn4cCoxEg5RtqZndrpEWQ/EPaXQTU8kGosnkqlEMhGLRxMJZjoV4Mn096X6&#10;+tLtVr1aKfUsLy/hBcBtpM4Piat/pBOdutdZDged49Ud1PED1Mf+pLs9HncEajXmzIS5kzDhLlco&#10;8CrCOyNWIcWDGuVKtQyRC30quctBJGtqdNYu3mBcNCX3uB/Sce0AE3vOOOOMbR9+CIoz0zM//OEP&#10;CfzwLMhm+vr6BtLpjFSUpmAWvL8I0Z1DseKO63GcbDsfGhpat24dj2N0vCYnJohrPf3003qQfiLI&#10;hZhOtrN+9I/HEWWOPsZuDw6BUx4Bydx4jyv+r0V/8TltStvkbyUZqlQUM/VZFl/XwSZ4teiEXbn7&#10;4ad5IY9r41Xg8Jkxmh4yiVaP19Ah1piKSwERI1AKi6nlJMkgeZlp1cZfscQByc2qtoDlO3gVQaQD&#10;OHVKgiB9L9VEfK6N6ascmZez6nzUTJhl0EgPlEojRBnxgG1i3BCDPF/6lB9OHw2Aj5XHmjB+puFG&#10;LPlaih4g5/3AIWhHpKfUosNRNSQMrcpoTggBwyieeCITtOOtoBQZ4/byq6FryLiwnK+uEjBmzzaL&#10;aZsy7S/9Wo5DI0yUJV5mYKpYiwxb7bx8Y3U4VI3D/qqsDBVeUakPqwsi35tsa6dijrl+DAXH7sLK&#10;h9jSNkrN8bSf/G3tcXUuUHOlqvKHXANaEU0ZM3xjJhvZO4TByDDPjHqDppL1VuPdQ5RTYq4pvcMI&#10;+IYn81GEs+6U9EePuSXWWI5/4hNW/Lui2vGS8Ja5VJA4ZDH3EkMAUmKQZfHY0WPZP8qg8r3YI3TK&#10;lu6pHapem3pWDDHMDBvlWonqib1XGr6Izb4bERdlkEixY8OLkvc6BmSOCqVk7ApGjsUo0+gbe33p&#10;DVtvxN4bOyz9n/SOC2fFSNH4Yi0mwuZrz5j3yjow1Blvv57Oje4aXRxpRFewm2iXzN7lFmwHoRmH&#10;wjqAEKPNHvzGtHPAfjtyON3SOJ6OjiUAGS0Z7YkelH113vt6OfpU1XMnQjdHNEjdRitGwOjNKSNN&#10;1bakBSsooywSz4qwrBJvD8p39AjAxmaQwLCRMBLGoqUN2mioGcR6RcmNQOua6Un24uvKP+ncH8xj&#10;R4kvGlTVNZUW6JHssLUkcqwXs5pTPTLmvWeZLRlmh9migmjerd4+xfR5ZAez/8joPM70+rWs4O6H&#10;l7mBGNtH3ogamLnL+Qey4lPiNnAIOAQcAg4Bh4BDwCHgEHAIfGwEVCEGoxR+Bgb1/Pw8H6+99tr+&#10;gQHcV2KYqGITxkyn07t27yYV/bF3aBtIJeJwc3bu3IFPgIYK9JFILH7eBReIHxBoIyqDLY/aDUU9&#10;jDTjKtX1WK3eL98OJYtwZ2LMCAiFY9FUrRos5HumJ+uNWiIUBGEcGUrQAi3v5cg4fFRkRDKz1WLi&#10;UK5YoI5R/VDHu2QcQ5SbzVwCyiElYtE4yp7UPwLX/kFqPbWDFHSqzzVahXJ1od0DpYDC90Rf62UR&#10;JsAX6kvFN/emz+5Ln/vbX7/1zFNvPPrQiz/7yZM//cmTv3nmrYXZ0ODA2YF2hkOoliP1KuoyqVAw&#10;024lajUREyfUUavXSmVEaKqNVhUtUVTFl0VoyRkCfgxTHSw5RKs4vVw7xo00TqkXbTTxxqN/gt0e&#10;TkgEErFEq9FKxpORUGRwaJjRA52LiTmpZDrb25dMpQllwSHjDhYKI+lkQgwacbXUMxF5YhbQCXlw&#10;x6FTgwMDH7z/PnezTDr9+GOPIffLnaLdaA0PjaRSGQIpgEUQBi0ZAjGG0eiWY4HA5P6J2ZmZgb5+&#10;hi9KP7CXyB8wcc0tDoGPg4Ajynwc9Ny2DgGHwGEhoPwPn9TJe9w88YRMrklz3b6LI66pVjky1r4m&#10;Xi1/hdyPJ/GiSaquzJHPppEuWUpK5/fuNKIpi2NrKWki3jSlBWFs4lGngHdP3jZpdhUAMb6K+Kzq&#10;w5hEkD8d2+zeY9tYDRhJZWkiyKS7vLS/zg435QYUR3VwbBZON9H9eSlj7aFbPgIBy4lQ4pU9QQfN&#10;suh2qpduzztP/gnz3tihrGfLDG6zCFdG6TimzBMvNkCD0ZxGM7Ss9oBRszRVY812Sh+RbVnR8iI6&#10;iW9DBVi2K558wZJcmeWYGpJ9l4I+ZsZNh4fh6bHYK8/OJbB5U6WH6eDV61OO0jhU9jrQIWwPShgP&#10;Ji9sOy8DXxV0zCZ2QHdOlIePvQ6MzKehihmAhetipzl4zXq8OnvqtG+dK9a7NpV0Yy4pdf7sZdb5&#10;v1nTHpDeJrwD0suz6ybgpbmXIVAdRKw6xDDtglFz6yx+qtij9Hgdseo9Hp522Pnnx+bfNWd/iJkf&#10;XtjExmP07AjLaBmimOm+H7zxG7bRGu8mqyJdhnDoDxAz0s1L2EtdLz4aMpBhQCk83o1WymCZCnqi&#10;o2MKbek63su7CPxvOnd8M5o6N297X/Wb1vOuo8M8N8xwUAkfHf/6JV/4t3jptfmSYSePCJPul0cE&#10;erWGXCCbKLeyM17svca7Irz96pCz0asuPoF3zfoH4lMoVOWj61ya0JgdTvLM9AJh+p1C5DzCQ1xv&#10;R+MncwEaxSo9HR4xRR8Kqrp10OVoz7/8JDdRGVHShJw/+6xCPkZrfOlt0qwZMMRZ7wbnn3V2ae/E&#10;9ifbJd27d7/Tq9FjEVpbS00kZbrIV7K2N5RMp/X2okO8y7jquiK7Hoe+feWNTGPXdAasN0wtSvYu&#10;bw+v+xnk3xOOxglzbToEHAIOAYeAQ8Ah4BBwCDgEDoEAM/rUP8VARV0GuYDp6enh4eH5uTmSykxe&#10;pyrT/okJxGZIyxnJ2hUvXgDTdx3E3G7Ua2GKsjYblHnC9CaHTT47lc5WqzXRqw6LiozURhFPWRyI&#10;Fe/1OG2QW5iNRhBZofBsI50m2bz/lZe3ZTNbUsleIf2EGhyrcTlIMDM7hRpGdabVAHUdTtLCfLXZ&#10;KNdrAUQalllUCUMkhnUx73kh0Iv7Q8a63WzwagFvoN2bjENnadQjzUa0Vg01G7FaNdpqpNvNbDg1&#10;1RObbIcnA+HZnki+HSzUGrliebbVTId6+lPJdf29W1KJ8fxC+NWXdz78wPOPPPTcE4+/9Nyzb7/5&#10;+t49u0p836r3hgLDU9PlRHIokRqs1YlgxZPpvlAsQYnd5fpv/S8vCqC0GD9y4Z3o7ujNMi15Xqcf&#10;Hld/7jiddrfb44xALBQuF0r1ar1SqmTTGYYUEQcEZKZnZovFEioyXGjcTygxFo3FUKySeXo6d1f/&#10;syFXN37sedy1c1c2k0XjamF+ngJ5qPFwo0bIJJVKAxx4wqFkVYmscrtpiBTZqix+XPGAN6vS+EnQ&#10;yIYNG3g0DwwMlEvlif3777v3PkiXZlKbDWbJw8UfzifBAbtDOCYIOKLMMYHZ7cQh4BCASmLJBPLg&#10;UiFTS2HomPXGUyBhabI+miTvTMC2RJZORtS0IC8VMTDrehQVA7iXC/JJBPKr4TJ0FpMOlYyon5Ti&#10;C+OIKllH3BKjLKM7I+PUyR2bUgbeQdjspXSByQv6MtljSVAx6UPyXibTZTJI5pjVBzI0GNMpTw/D&#10;5vW1oIPuwz7svYyVG0+HQqBDv9BkfCfrZ8z+g17LMQUU/6UW5TtpdENTpeKjE1ixOjFe2SO2xW6u&#10;14Qso8QuVcpllgyzlODKhMNRtiL2gVPPCpK8F31Ye+ZVQEXHjc9iOdhcXg6LpQtNmbEtirSNJnWv&#10;eUm9EMOW6eJxKWQiIWPSwJYcA3VLakjL+vz1N7FoWDw82tjBSgNmMy2d1LVATjApVd1c32umVjPP&#10;xBjAx2AlMiTyUsUEU69Iz4JuoNeS4S6Ym4v9zXIM7NWnLBN7zZkzolXYbB5ar0RvUV6Fb2YfLkGm&#10;iyjXlVfuDDNNK5uzqrw7s4HibLRu7L3HnAPDmNBBJut47ir/tx6s+rHm3rdEYr5rcPhHZfZvcPbh&#10;WmoMmZuV3vj8RdFVpovc2Dp/kRSWj5xOXg1qRjE/jNHcajHIqrzq8qJMea3R5MXEMCp941PKy3wp&#10;K+ud0mtE6s0EIAkYyQt/v7J3/QZdjCCcs87N1HsgCOvAE1lRxplSqPTerRjLFBkz/OmGVBY3t30j&#10;2sx7+St3bnZqUDcqNKEAQmFyodrSevqTnjRFw+7UY/lYoo9V2DD0mqVf5gEmkjsmrqdjXIa5eVwp&#10;6aH7vUeU6Y5cqFiZW44lAnIR+RxJ3fHiy90STixFz//N66NMcuR6YmBRPE4uHiFqmTpLSpRRs8SS&#10;gyn2ZYle5n7ncWW0bY8DZlrW+xVDRgeExyf2iTL2YvCNGq/Thomm7JmO4aX3nG6NMWtVGZE+z0LS&#10;J6Fnq6kGkr2bGbvKXHWqO9WlMWPvVvbm1W0feqbSsTybbl8OAYeAQ8Ah4BBwCDgEHAKnOgISyms2&#10;U6kU4UreIO7yd3/3d3Nzc9lsFsfxw+3byY+Ojo7yPevYuVArwcxazza855vPPe+8/Ra1UGDhYLzz&#10;N5lMnXf++TGjwG1iJxKwIGiEiQ/phLjISvZ5PNet1yqEBfABGvVmpdzeuWN6395SqGcoGokRBGi2&#10;yoGglK7F7ZZoWKBFECFfLKD23RMJlWqVs849J18pUZp6uWOwdP6O92LdJGIQ4vwTj6jX2vVatCeQ&#10;jUf7knEpaN1shQnARaMUTCIsR/kktCGqlQbVarQryEP0wOAJ1dvBKkWbqtX6wkKhWCR8HYtGsoFW&#10;olREGLM/0OqrlOL791TfeG3vb55++5ePvvLYwy+/9uq+6ZlgrZZttftD4aFyJTozWytXlz9fS3rw&#10;Gr0Qz0yZM1485iOJLzbs4c9IOp6n3u37OCIQC0XTsWQ8HMWTb9WbRtNb6GRS1k3iWejIRPjLvUWj&#10;wbarfhxBo9shly+2wECLJBhdrVQefOBB4KvXYeC1zj/vPC5TE703M58psSZh9abKD6/KcnDk38VJ&#10;uoGdnpxaN7Zu146d8Whsw/iGWAS5NcrdEVWWu6YfX7IJglU5Ja6RUwABd+M7BU6yO0SHwPFGQFgC&#10;ZtFnFW/4hseVn8nuTnXKr15O2zIROlOa7ZHoXGXjVthMNu80+a05cJML7yz6g34v6UqbptbcvKW6&#10;aDEC41yoJojmVjWhbJOtxl9Rkr9+6aXizXqadGZ1jygjdXgWldbRfJHpWie57SWsPIeo49hYpo76&#10;RqZpmws/3if0BN+/pRbZnLieww6b4OB3B+Y3vczh8jSZjoFqWjZlaMSXEC1cb7jIcCPhzkQWQ0Wx&#10;egA6YliTaS4R8dENBUQ3FE0LKaXcVYbCBEWUtuXTxzTV3/XqSpybMe69Dk2UEa6LLKKqqXpHXUQK&#10;HfcKldWCUnqNanCYHvoaSaaP3mD1Ly4dJB55Qxryt1zcMbk52ItgcaRALz8DLIsIg6qujKptGAS6&#10;rsDFgQMvOe1FoTqXroVH+Tjmgla6ir3iTcudq9+/A9j1FwG8HPDe98sxsJTVo93XO5glusi9wTss&#10;c/Mz48rwJDz5ks61t3hQW4qQzwFa8hpdlKv3t1+2mx5Fz6fKWIwlV66pfJ8dIml9GbyGFqh0EwJT&#10;DH+Gl2XDQIjhBT+GOJmwZHAwIZFV68wwUxoN35tNlGjiMV1MLT6vap0yYLxv9J5raTR6fzevxXQF&#10;W5ZIvzRcGTNezfjXzhjOly9jI7wpQ/cxjBxbxgYhGSWyMPPNzlpTxRDV4rASOEoHsPo6Hm9GuQdy&#10;YpcZPFz6lrwnRBmdBid7MWdepKbsCt57r/Sbf4o9ruUJfl8+2bpnHvf2Hin/84adf1uyt7NFAQ7v&#10;+pbbjhkusGSEHCMDzpAoRQlGr0j9Ve4CBIslEL/49mgsEPuf95O1WLRf3m+Lbin6pb3vdN0PlCbj&#10;X/G+OWPDCvbqWnQK9RbWuTl4t6CulXxDbblokXzvhzC6p/v4RuPJNmrc8TgEHAIOAYeAQ8Ah4BBw&#10;CJyoCOAfYpEWi0XqK/E+mUwSwTARnh4yytTdwIOlhA9TnnjTsZwP+3CsX6Dr2/ikvMU17c1mScfO&#10;z83nc/lKtTo8PEodKFxCmUjVaGCnq9oN+yV+dNg7PM4r9vdn8YUzmUwinsotFNvtaH/f+lIRrZdG&#10;pVKs1ctUgCEsQHDJlGBGeyVcrJTxktLZbDKV+sznP48fdAiijHXhLaw2dMan+YUF2ozHYxReIugG&#10;X6BZLeVmp6KJaihaCkYK7eBCICTKMaFoJRKvh3s2RQIbw+11geZAs55u1uPtZizYk6hWi9RhTiQp&#10;uhIhblCpVHG8EwlqSIVarNBOBVrJei1Wq6BSkwwGshMT9Tde3/f4Yy/df/8zDz30m0cf/e3bb+9O&#10;JIeXPw02sqxxArN4UWH70QajbSh7mYa6tvUb8Rs8zmPA7f7YI1AuFGORSDwSZWbZ/Ox8vVpjWJmi&#10;ZggpEYmrS5CU8Kypah+Lx4nKSWROWTNmFqWGeo99z0/MPaIuBih33XWXmcBJBfnAGWecYe7GEucn&#10;YMeXBO6IK/JQiESXVZBa6dEdEPb3P660nZN1faKllKqAxloul/71X/9V8GnBNO08HztJt5MVAndc&#10;RwGB0D/+4z8ehWZdkw4Bh4BDoIMA+T5JoPKFSd7Um43dTCWolEnn2Pn8OEOkXs1fMuPwS7DNDDfX&#10;1OMISare1H006RqTmhSxiwA5c1P4QDbyaC6yjSlnwIR81W7xqDPSIZu4ke1pukVVDSmNKxVCDL2l&#10;Kf6nlL+hVm5QFAYaTfLzkvjlR9M7UViVXkiulffKhNB0GTVtK5WKHGYrVCyUKqUydhL9klZwbtlF&#10;j9AgCoU8dhR6h8lUMhaLsq9wJDQ4NLhhfJw24U6wH1sQxKofah0OTZ3JIhoKXk8ks+4RQ2xO6xQa&#10;eotmunfRFrxT7VlGqr2hHA7P5TQcEJOak2yfNxvFy23KmqbWilIUFr38jLvPyZJZ95LLNFoUpoCL&#10;GReoyUj6H8aAzbsH2gQ7IMfgaTMGaJ2/vIxAICMc/0QYAyKtYcrBSB+k0xIf6ORhO+QAhrDlCizD&#10;9RFKQedlV5asvE8pkOEjmVnhrkgnbFkcpSkYRgJFycyF11UeTUhlXHbM0BHVDbkuzF6MZapSCCbt&#10;a9FQoQ65gJt1W4fH+9WrMWL2Zaqf0ay5qE0pKtMlTfjaxs1qorXBmkZuQ1bSmwXXV1vkiIGTb80l&#10;S/9l8oRwdMTlw2+hcWlbLiV+teIJqpmgJBCbLTbpacuv8t+veNKYDqqDXkaHxJxYI+Gg41YOCfnT&#10;MGW8hRrEESO2IhSehnAKOSjR0xEShRUZ4UuZ8GQibEql8a57Iz7k3wR8Do7hjyivyxAwTMdMB8zo&#10;0kWP2r40U99F8FCyhwxVKUDUg4sYhkliLilJ5dM9871p1jJP5DyYe6kSu0wH6In51Zxks1Obcecs&#10;m+vUsAO80i2GSqAd9DZXHoH/0jHS9eocjHlndqKkBo1Haj0opaQxbOTRpCpfpnte+t+Gq7jfclxE&#10;7sxfw9PijTxghLcljxnVBlMBHaGdyfVi7kC2QW3W7EMfQT7g9r5kTpYXErP0KbnP64VnR6VVGpIO&#10;y8rweBoy3U3OKnDJuejc3E6hR8BxOFS503jjikENzcqYKmJBWMqkFtLz5VlMZSWxE9oIh4dlnCDG&#10;LadNSDHz8/PcnOQy7Anm8nnDMiP8HWxW6/FwhJXZWSzGfDBRRWY//b39vakMkSzuFUaNhiitlMQ2&#10;+kbyP9lXE9UmdMtl8qVKdMk40tFmIv368h6FMiKNepK5unXp8BCtebF4dVmPu5TaXXI/8ytXmpuv&#10;7MoTuZV+GeIX938uNu5jXExCleb4eSPPvdq1116rA15TEVxY+vE4nF23S4eAQ8Ah4BBwCDgEHAIO&#10;gVMDAYkCeYvlWvQQaggTzcH5Jmhz441fRHkEcRkJ12hUwpv2dmRZ5KgRicEeNv5cI5WIE6fYs3MH&#10;LsDc7DwOf6FQxMn85je/yVSqUrEohrHxPbG5TbgD0khY/cE1seSRyUmk88Vasdh++629u3bMxaIJ&#10;5MV7QgUTAYv1BAiLodsq82TwIfI9zaFys3/T4Pv1vZv+t5t/tSl//k2fHv/8WWNf2Bz+/KbkZadv&#10;+uTZH77xRsZ4G/PtarwnGM5XxqMZQq/lWGiuXLpw/PTYnoVmtr/QbJWgGcWiiMcCeyMc3F9cSIui&#10;RrRab+WK1WArNJjuy/ZEe/LFYrgRi4dqlSIVmpLhaKDaiNGpZk8+JYSBuOhGB8rQC4LBSKAnSmQ3&#10;QmgXd4ZxIrEM49fghbX7MgOVEpODiFQn2w1ObrqUC7752s4d22oT+9rb3s+9/ofd01PVdHo0lRqq&#10;1kLNQE22DIXwkuqitlvmm1ZPPRxJhSNRxiCnuiY8omA4Eo/GU+2eIt5TpVJPpbLVWiuT6UfMQlSo&#10;A7lGq4LwrVSZqtWoEpNMpObmFhg+ZlJQU7R4tXg0siKRMLFKL3Sg4R8Nq0oAbslxJfEZLZ5uIxkq&#10;exsywj1GgjRAxF6DHPK9CSra2LsXjLdxvTUxbtd6JwnUNYjVNuucGXINEv61CQ2Jr8rLyM7KXwky&#10;EVOSUvcmjmdjv/6Nbq1DsaL+l0pV1LzMPR6hKab5NahORayG2nelIvfmIlpi3GnSFMYbHGCSnwm/&#10;KGwmTaNi1CbxtSqL5seWeK1K62unEXhIZEokMdcUZTXGKucBuqokVcLchVoPPvwAjBkkvwijQV4y&#10;+QI/CmZuRRoQdotD4DAQcFHIwwDJreIQcAisKgK+4aBvzN/u2dIH0epXzdKwh3HwE9IwKLQjXe6y&#10;dm/5vasghM0oWetIvvPEOawiiadQ06XZ0cXW0GyQPsa1fzafrMkt+5vtuW5n862dpJaf3VrV83Ty&#10;NWZ8N58UYG0lm1XvpNL947aiLTZz3XEblb9kcvm2bI/HA5Dzo8lII1YpNYOQjTE6KEZICdVZFbIQ&#10;B1aKMnnMfcxsw4cwdWK18IoYgKos4ZULO4ITsohRoPa78MCEI6AFk+iuJjXpohlbZiR6h6HH4pmV&#10;Vm/JXrC6nkVPk7Q+lAYgs9hat5qitfwM3ytXrAwhxTI0Fg93NWf1n/nFrmYpJoqH5Xl4nIIOE8pe&#10;KHpJeYfmXeTmsvaIE7qGXsuHuOCXdFKO4EvvYvZ0bPQW43XGdMGcJ7/bfr/0ja7AgNFQRNdi4BKm&#10;h5V6sAE/3ZEG1A64+R38seu2ssyA01ZtKt3i1nUsHrQ6CIxk64H3UNNNUZLoGjOW7qNHZEalR4Wx&#10;9JyVOza6G3vM5h6vp1fHqafTowQafpX9dumZ6QUuNCwjpeRJKKm60yK1Ka2LJqNTaZ2+NpOBqYOi&#10;/7gwJ8g+Oix/xhsUXic9HpW39Wo/BI/gZuI2UQS8C9PemXTw8KVefd463k3FXNrmWd4ZwPZW41+O&#10;HtfVW1fXNINHh63Z3oxdbxwoo8+24F2znR8X3fz0epW1V34NHcFJVxy8Y+iyq/w7ud40vJcRmQ+g&#10;ac9fHnl6afHmCHbtNnEIOAQcAg4Bh4BDwCHgEHAIHDECBGrYFikXZGOwZvk/31Bl6YgbPGDDfCFf&#10;lRo/pjZET6BUKmIDsxes39GxUfQcMtmMCDzUqnPz83yzWvs9Xu1kepPFYmFwYLRWCZaKrbHRDUKX&#10;76G8svTIegyex4OHMBqI5ten5vfuv+w7X8mMj5xRT0yE68W5helwczranEg0K1v7N9x++Xl//9Wz&#10;/29fPfv//rWt/4/b31nf3p2uFaL1SG+s3ht+fM8f3siWTis2N5WaI8VaeHo+XCyXFxbw5dN9mZ5K&#10;sFVop8LZ/z97fx4tSXacd4IeER7uscfbX66VtVcBhZXghoVYRQLgAoIERbYktmbUpJbRUas5WmZa&#10;rSGHp1uj1pk+mjlH3efMHz1zWjPaKZEEKIrYCGIjIGzEDtSaVVmZldtbY989Yn5mdt0jXlZmobLq&#10;ZWVmlXtFvYwXz8P9Xrt2r18z++yzo+t35Ir103uNh9uNnaVSrdmr9gZVqXuVicqZTt27XIsu1Ccb&#10;nVytGeX3h9Nmv5onMBvM/GyP9l/jGPUHMOTiAROGCfwgfg7vXqFcwgfYpqZUpzcaTXd329/85sOf&#10;/eyX//Tzf/bZP/n2w9+91NiD8WY5O1vLTNfy2c1y4Y7heLs/ujycbOeCdmVpUq4Pp9ndVvepdqcJ&#10;wCosZAejTn/QvLx9ttG6NJl2yuWVyRj/SbC5ebxeX9nb29/Z3YWShxJTpVIVVI2fK3geNhdR/0y7&#10;PYxj70k3LB7/XI7v2KUW27tq0C6EnhOO24MOkJuleel9UwlcvwSWl5fx0ZP8jIOiUCyg63DJLC0v&#10;4bT/9Kc/c/nSJXwU8Jcc2dxstzs41a//Duk3XogEeB4rFX+ex0en0+n3B/xKOIVlFuwST1X+q5SK&#10;rU53MBwH+dSP9EKEnH4nkUDKKJMqQyqBVAI3XgKKsY3DReTzR0899SRMG4QVrfaLMiAosYeeZaUx&#10;tEAseGdJc7bQrCEG7Ehi8haDiuuTKOuAy6xWrhU5NQ6z63sOgU9zopDKyEdx8FmCN5KQLenhsCNI&#10;gUMipHL5OC7qKBYsMAZ9BRn98Agoowx2CSBWNlUS3p1leH6DcrXNE/2jlwq3F6qYdrvNBotPKpVy&#10;USrjekAhVldXTpw4SQNARligSMpbSiHROJjswuciIwV7OwEkBqbJ5MaP5S11h+fV30RVHCjEReQN&#10;AKI/FkRn0XkZXxX4ovo4sIYWTtIzYgyVwTmSqLxG+g0cIzfAQBYyEKUCUXyDXV9AM8rVqOSWEobn&#10;lnxDaRtJYVKUjF5CG6P+AxvfxWE2HMA1xl1sVxsua2ocm9fJpVOO1xzOIrxNJgqTiwEdDLYwF0j8&#10;RT5RVIBlOVlb9Ycexm0w/0WF41AzsdSTU6QVBo8wkcXSdDPZxkgaEY+ksqcoukE+oSPaIQGC2B2T&#10;HrvGCGuUo1kxWRnSQQbF7q1rhIknHnRbK6w17r1bTVRsL+qla4QcyrOi+ArpP0Ms+CqVAY2R1Ucr&#10;dukSISphRBUJlEfJs7SJhirRTh3oglvvHEbEiVB1yCmTro1Oea8ys59VJ05vR7stVUhV2pRaiyUt&#10;6qE2y2aAyTEhmNDZ4f5PlNdpjCmCi5G7wTDd0S4K7cXVXnOIVqwisRbFA2gKbAdeq7lyxuoq6gmm&#10;R7qjmRuqxbSAddjBGPT55EBI+k8yjIqMMZnK94TD1j1q3MMn0SEne5vG8UnCUuPUTHXfNVOvmOAh&#10;ktFxyLGYxsldxb6XommuosSH/pFQFOuzRFQkRlMxBVRNdTm0+agTnP8N8yF7ANlXCAEMrhbOF+Io&#10;L9NoNHULJMrT7nT0i1OmOilgXE3xLZliuQwPuU3jtdXVcrGEWtoCrXzslviVzA3ZZghvvJ9TdXYL&#10;jVtn9DE0l8miysSad6XErqFWWiTKJncyj0UNuYHOKt2n6OGap5ME6Ch/Y3/DX4U5Zjoj9ee1r30t&#10;v+Lv4E8WOUiBMoeut+kFUwmkEkglkEoglUAqgVQCqQSeWwJBPuj0OvVqDQsQ/oBvfOObrVYLLAvJ&#10;64ciOnyCwqCilAUkRg36vZYUCYr8wMc72h8M2Cr//M9/EKwMxAXwF+ABOJT73uiLXMsK7Q72S4X6&#10;9lb/2988400rfq60u7OztFyDQTNukkPYmytm1GyOp6PTK5M3/cy7dtp7/ex0aZKLQj/I5yf5XG82&#10;yZXDoT/LHqldLo23a9NgOHrje95Sf9O92R+9q/q2V68/dOc73/aW7TNnesNuuzTNbVSj0FvZWOl0&#10;qbIEdUtuNoY2ZpwZe+UsaJPQg18DKysolJby02J+4E26g57UqRmO88OonskHQXkG4XcY9iajcq2K&#10;vxfjajIT9vGrixQLTm0cY9oV/hbIDfJ+uaBe35xfLld9vzDoT7TAVL7TzLSb061L3WfO7Z87u3f2&#10;zO7pxy8/9sgzb/zhV/u58jTyueFwANWMfDubDbAQCwXgLyGYqjpsONlpsZRfWqpsX+4EQRF8zs7O&#10;brPVxM9cKhf7/c5wIJympMjBioQ3nS/6kJJK4/FXJDlF5mN8Lh1Rz+H8v+Rk9bWYkSpOLSHXSbJK&#10;4msuOuNvtB6m108l8GIkUCwVBwpbFJ8eDpXxhKl8+fLlb37rG8DcmAQ4Xo4fP7GyskKBPACU1804&#10;fp2Nu9HXv87m3MTTJUbHiFAMUYhkgjy1EQm+CWnxJPrjT3ycQg00LgwCljlW3KShiT/qJjY9vfVt&#10;J4EUKHPbDVna4FQCt6EELM5vIVnKLU2nTz75FGwahHkUKkBcRDrlYtTsP8DSaMBXdtdapsT22xaw&#10;t2MxIMqn1wuU4fsCgAcDIxFytRQEuyBbIoXoKGJGQDCSU8Lm38ArVwBlMJDkca1oGN4LUGY41ECX&#10;BzGfAWVop+Fe+FD3W3OgDFurYrFAN4korayunjxxUhogcS8NbZFsIZUuYzo/JyARihB8xuHxhWe/&#10;C7behvrxgpv8nPbc1VQlQVEtomRMn9zpDlSgvxmYxCxHF9c2dIZgShJEggySAUUMF2BBQgU5ya84&#10;QaTMkiivDaspOv8DlLHqL1YCRkYW69YqumjlIYNTOH2XRsSqvzANDjT+CkEm8ypWHvnXwWYsrhqD&#10;GczGXUT+xBPMYThc3NfhNkwcDh1jngCND0s3tRjHnFLGCt+oAI3PU2+s3BsuqizMw/ZF+yzGVxh8&#10;RF86DZJp7+LQMZRFZKpQIwtUG+5FIXfKEaKHTmorVKQzXQtYayEj17pkeiEEN5EUgrD4foFu9kXh&#10;ZNy9YnBP3GypfGU6IyfEBCY6KBI2hp6I7rgR1IGmmlSioAqssdXoalTMGm+Xr8f+DdWlWJ9Usk7F&#10;7X08GZzax8oQTwTx+QhQxtVIkpujq9q8eHznq1EiRxtbDe4LZZKgBEzHDR/p2GVQDSWjNl4W3rgA&#10;vwCJrsUybc+IK19Wmutgh2Q22Xx0h1JZG7ONLP5Sf09qhylAUyxhwTDYmm5abGgUbbTqpIND2McG&#10;VTCgjP1qcjUx6h/tIm5KWJsNsJUsMbGSWttNBgZ0c6NiTihX78yNYwqUiXX2xv/Ls9y0xZYyWdWV&#10;dsitf7YE2R9UiWOgjFRSEwAudZGoqhaXFjKgjAxuVvC1NJ99B9egeDg1imwCFMslpr84Smbe+spq&#10;qVSUrYWtmVKlyIBrTtn4iuB3KR/JFDPKM8N+xXPsxgNldD9m8lHNdYuyelFt9om4ZCUQ+iV+//73&#10;v//Od74TnLE9IziHDKEUK3PjdTm9QyqBVAKpBFIJpBJIJZBKIJXAXAKUSCU8Cp0Ae+lf//W/trOz&#10;g4tvbW2dTw9FTPkApIIvPsbZDPAHvDWddotPgjDkjuzXKfxx/wMPbu/sVKrV9c0NTjiU+97wi1zF&#10;Fhd7qFgKWo3Rw9+72Gv7+7vDXndw7MTRvf0t+m7msvOxuVLMs2LZX7/r+Novvy0qZpr7e7NCvtqN&#10;upV8YbdfphRRNC1g1lDgPpr0Bp0w9M9Mm/u95ubm2mQ8nOWm2WrQKkzD+47s/cJD03fdV/2JV/sn&#10;lk+dOtG9tO23emFnGJZKS+VSMJ229naFpaBaiEq5vVF70GxRAV2IYDJ+NV+qZcNwOKvNgu96nVbg&#10;jYp+ezwo5INht1vI+UUZrKuTSYiDI3aIYcTBACx2GQlaMw8DELsMQwcv2nTqhwFolpVqZR2il0E/&#10;6vdRMVIIoEzIR+P817/61GMP7z11uv306fb5s/1uKyjmjy1V74J8M+OBs5m1moP1tSN4E4fDMSQK&#10;xWId8xBbsVIt1WqVrM99h9ncrFSkvc4foa5vDNkJPuy568K51H6Agog3QmvSOweHeUQk+VQdFu5y&#10;5oQzJ6oNr/1w/9xwJUxvkErgxUmACE4ABVQYDgZ9tB2vC0GrL3/5y7u722Q6keR87733KiPY5M47&#10;77pw4QLr9ou74Q/4dgqUMQFVKhWApDiIeD4ifBxolnXMMIGSgZwfXKkUydMUrN29faJsbgVaCCDe&#10;0JFKL/5ykkBaeunlNJppX1IJ3KoSiMOV7l8L/7sNtO2rLX4ftz8G1biIt8aH5lCGF91LF1Kyfbuh&#10;EeyHhagdQMdFNxP0wLNvm0Se7IJmCmgnkutoVw/gD7SzcQhNTnVX0Vit+1McORbQgR6xuOKYq0Zb&#10;zU7R2y1GuV+0eF7OF4gj/i4sr3HqBBZwzY7H8W0nczeoCyNr37ToqYBmYkSI8WMYM5Abd6U/wQ5m&#10;oycAGTvwiwizEoarhGDZnWsFihnbQeUi0iI7xiZy1UNhEFd5XeN0baGDpCRRfI3zx1Z00h8X2r+2&#10;SsyRAHPRupjtHAbhovxJRRrX1BhJYBWmrE0uvqqSTpATzrg22IyDwjjIwsIEi+vp2iRMYtUOIqOz&#10;WwK38ToTm/UJ/uAl13v1J7kBkA5rAXIJLYuCKIyGMw4giBLIhXbRqCLixdStEQZKNBksYisMRmKr&#10;lDmy5r+6oYtdVc7xcU15KFeElRLTKLzWulbUlKsVZpXUuZzBd5Tsx9woxkGhVYp0dPmuBfJdo2M/&#10;yzXufXUPnA3ss1/XnC5zFGbSc2mVNCleuqVJ7pXMc1va9bmg/8coLHtsyH/6HaG9WZCy/il+vMRf&#10;nY96cj132YUVyh5Kzzp+8Hr1kmvyK+uGTkn0qTxfytxSmWC/3MjFz2hVCVUg98iJNwvx3sEtvnKG&#10;I6qxZUw+j+eRLl7mjkw2FnJGjK4z2NnCxLdfFrYHV9GnGzB4NpsX9nTJB3YzfVolU54H35NPPsnH&#10;RqJm+JgUJXMDxiW9ZCqBVAKpBFIJpBJIJZBKIJXAc0kAWEylXGl1OmxKQclUqpVCoeh28YchOTbA&#10;5v4xExE3kBbkHu3u7QIZZx/8nj/3HgDl6+vrFJPY2t46jHu+FNe4pjtqWq5Vjjb2h439/vFjp8Kw&#10;CD0DCJFrtWmSmWTfeu8P3f/g5fzIX6vdNczvlTNeZzCkYtDUK81y+UFUzeYL0XR5mj0yy7/p+J3+&#10;YHj5wjOzTJQv+I1+a2vczt+9/lA7c0d3RimlzGZ58uY7p3/5zd7/5QPZf/oXGr/1Lv9/+Jna//E9&#10;+ffcPdvMVr3Bnf3hg83BQ+HmiVl11St5I687iZq5zPnp6EIuOpktrHq5ciZb82FxiYrUjJrO+pPR&#10;NWUKwwG8OOraE1NOCcVHw2F/MMRRQD5OD66bHm5A8idzpFVe3tpC5UIYhApFzDw8f9lsvlyplgun&#10;ysVTpfCkn9nsd8vnnu5/42tnP/fp73/8j77xiY9987Of/v63vnH+/Dloc8LJsBaNaxhPpVItny90&#10;uv39RgsuIhpAOs44GsFMNKTwlQ91TmYMvmjSmmX6OJnUE544FsS35JJHr9Y3tVjN+NUUKfHniHvH&#10;zFbnrHY+JiWGT49UArehBEh8xukeFkLUvVwpUe0HVpn9xh4zpVqtgcYg/RmIDPP0qafO1Gr127CL&#10;t2WTB5DHZHMAlXhWwruGp4iSWDwla9Vqq91lDapSeAl8U5DvDYarK8u3ZSfTRt8yEkiBMrfMUKQN&#10;SSXw8pfAIjTGgVPotIZT4qCJg6C7kKSB0h1E/VDjg0mw+IDUYwQEH8YnSCz6miMTI2wWkRMaqbJu&#10;aAzYFUNx19AP7TBkgivfEENd4jDbIvJlDsmPY2JJ8E0jsgYJSI8fLAE3Mjq4idAODt4iXktj7/PI&#10;eIJosmHX20ngX1FPcgibByaxjbpylpgyCOzB1RczgIJwt5hi2PjpELppwKWVlUXxEs8+5+qdvKZr&#10;QttogfsFIMucTcNgJwlw4qAeJZKJm7GAEpALa8Eo10g713oeK38MA1I6F/oDHl+gP5FAf+JqZgJI&#10;MBxSfJhw9WW4AwEWxZNm4YtuFgnGQntpo6UmfPyJClX4FQR2oufMD0WkGIDBRvMHh5Cvgce4Fk7j&#10;mp9bS2wyO8IoPVcZX1Q3lFnSeib0Ra7VsZxifZvDZmy9FE4KuYgBM6xDB4Y+UYZ5tD7RDf1b/IWr&#10;a1n8qSmU4r3kSNqpWBOtPqO1uAwHI+zEggGLR9AURrpmzD2q6W69d5gBWx7jR4J6ZVSlri3oBeVe&#10;eJtcYj62egnFn7mWq4IZJ5Gr3mUABvlQ616Jnpj+O6iVAVoSablVQaesU2NjFol7t6DYTtHiJ54B&#10;CWLOD7vLXCfdIJqKmiKnxy0hAYenUmBUDBSL1/AY0+qWoPkUXVik7JmizL268jgWMoPFugeKAmKU&#10;TkvnUbxtSJareOmy4mvJ0qZ/t8eK4tgWlNYwePrhDT5s9Zk/JLU18/U2WZviZuAdvuuuu/b29sim&#10;1Yk+w7ecAmVu8Cill08lkEoglUAqgVQCqQRSCaQSuFIClVJ5NBnXKpVf//VfxzqjsLo5MA5LUtAS&#10;cD1lVxVeGUHMZDIE/06cPAnooFqtwkrdoBjTbFqr1xMv4GHd/cZd51reqNae/5lPfT3MV1dWVlvt&#10;Rn2pCiQESgbzVySGrlozYiHtnyhVjix/45nHclFUDoNmdrIaULRoNlwvtUKvNRs3o2HP97rerDMc&#10;7u/s+989/7rVk3B1dkt+v5Sf+f6x2mrj0bPjrDecggrpTyajfqddDnLLxbCWzx2PqNbU8ZYytXff&#10;v/LX3pn7u++Z/Nb7/P/nLz8Sth/xG08X+5eLo27F82r5WX6ayUZ3t0arO81we28Z3EuzQzVcCEIb&#10;k+G1JDnJemOP2kziIjHnTI4kCFhF/UyhFFIOKSgEhOF5Q42t8XhUqQVhMecHMz/wgjBLWaSpNxmO&#10;+rNcezDe6fQvj6fNoBiFxekwam3vPeNNlzLR8mRY7TTz3/rGuS9/8YkvfP6RL37+0Y999PM72/1y&#10;aTPwV/zcUrGwmZnV2038dflMppj3K0G+EoQlADmUus3kwGklBqR5yHQAXV3dq3TOkbyrj0Tc44kb&#10;031ZfTvi3jG3zQ23N2+cJqdXfiVLoFAMmZW9XteU/PEnHn/88ccQSK1WazZbr371q4HLAJEBklEs&#10;lW6j9fl2H9Net8eI+H6uC6dXobC5uUGFLEoifuTDvz8aDf1cBiTiYDhqtNqlQri337jd+5u2/+ZK&#10;IAXK3Fz5p3dPJfCKkoCiQHQfbtHpg52fx6rjuCl/t1CrnLiQmf1iheYutRg2n4cj7XbGeaAWgwvE&#10;X+WmViEpQb64eL5Eghc+iwPEEv7WGjuGoZAeKd0Iz3tnF2oX47C9whsWN1+GAtDvmDjsWOhECpb5&#10;AYrh9C45SzWOHzHkYm6rm2CvBMkossGGIH4pYoDAXhTh8sCTMsTPIXgQIvGODCbxAPA9fCJ5PYgI&#10;ar0VQRXgJZFfqaUZl6aJ26EoCj5WfpoXFil3c8zQA46vRUP6Gp1VehY74tpGKpwkWOtqgM2BAg6G&#10;EIswxmIYrstgRcJ/oAZ0JJXL1AEEh7ECD/SNA3DEwpTbxYfMGwPfKLLoIOEOF1J0A6KOr2t4ChGs&#10;TiSVkl1es2PUUpfGKOJhUYAmjjkfi84kCznbRa5+mD/hxb9cdNyJX5lJ9KoKrxCFVICQC3hLmDxh&#10;N3GriQJphO9XT06QWdYNLaHl+qv91HC7oHDcapGgxKynbugW4FI/CJThiogJDZIAn5QJiQsZDY5q&#10;lhRXEtWNhWmCtcM6KngamGkMXxKro80vWyWTeL+ppHsM/IApfuDPV7jfkgYkK3A8wx1yQT6Xxol8&#10;FJ2lNfW0HlOMYjFoi5shCzg2Ea90V9ufTGTtrQrZlh4HnLT7G4hS3iLHWLUV0+VwZInKxuvUgdX+&#10;egSRnnuoErDycol7V/RBQC1Wj+8AQsSmX7yexxseW33kc0NiOYVxK0/80I8f9zZlpCqznO46Et/I&#10;pm+sZrb0zX845iT32HK7qWvvZw5LSKreNmEVsqNrsdzdCci10R4WHPY0NFFwqosZHFZr0uukEkgl&#10;kEoglUAqgVQCqQRSCaQSeH4SaHc7Vnv9iSdOr62tmUdC7ejDOcw7kffzbJYbjQYsMmFAGaL802fP&#10;ciPoZErl0tLy8qXLlzlT6xHf3sfXv3q23fCGA0pjdPIBW/+IAGcQEGOeW/fmt7Hj5C/+xNpyvRFG&#10;q5l8dji+kB8uD8WiiLKULqLGvfDYepQ7KVFraMUPS3tHao+3do/WN5a2x0vnuncFKxd396qvvb8U&#10;5auZQtUvrJSrk0EfQVKKqNXZW65UwT01osF4pZS7c2O0WW2Ws81wds/f++kH/t7P/eh/98tv+/u/&#10;9Ja/+v7XvP+NS/fUM7XJ+dXhxY3p3tFc5q7l7Ul76sP9HBbK12TEiXKZWT6XyeczOnbAXnwvE+Z8&#10;shXGkAeNBzOPykd4xMaT6WAyG0azSbff3tvfbTT34X2xLCNaGBYZ/XHkDaKZVFAKC0GJo1zOZgqZ&#10;TCGbobTISqsxHg58XoOeH42WPvfp7/2Lf/7Rj/2nP/uTT373P/zbz335C2dK+bu8aCnwN2fT+v5u&#10;tL8zjiYQV5fGY+OSibEyzid0wF12hdqZwamDpq4KZQuWl+b3OReJ86LJObe31qatf6VKgKVevM1j&#10;OJ8mQC+++93vPPLoIzjvh8PRA/c/sL62sd9o4OQAJ4P7jpXglSqnl7rfULuxrDA6ZFgh+X6/v7W1&#10;zQN6v9laW11hAYJOBnfcUq3a7Q9Wlpde6val93t5SSD327/92y+vHqW9SSWQSuBWlIBETSxeonHQ&#10;J596EiwBoUVN7Z+4lPk4MjydRQYYSQK2Fm5cjGAnUU+LI7kCJbzXwLlVcHFAk0VcTBwanmUd4t0B&#10;cSz8qTYaEVLeaO2bKTkffEw416KXwmqgZ/G/NJaGEikek8MgX8bQ7fcH+j7b6XS6YmZHNG4Rh8HJ&#10;rVbLLg4wmawRAqyESldX106cPIFkaCwhMbmJBo4slqSmo4sny1up7qG9XIjrXymgW1ELDr1N18Y0&#10;LNwqURUlpXBxRQ3fWVhTA9Z2/hXReKd2B3TNDYWF/+JvGbIBiExCC6GMGC6u6VRUgTICjDLCDd2F&#10;2ycWY1cqDvkT38MnI1QrBBEVQSMIqqRtFk604zlQHfb3xVfcD9OsOKYfFzsSQMA8DnuwfzHexkAN&#10;8RQwiE2MiXAFl5CZJZoY1EAjug6LYT1S6I/21MGOUHg5bfEwmIgBETTkukC2MQOQIdXD+UgnvmGX&#10;nOm+EDeOoRmKO3GTNv7HJovhVVxA2sl0oXuJz8Z9y60jL16JbTE0RVpovsB9YnV0o21nsUiapCXY&#10;rBCZGKIRgzBMjR26RgTnnE3GMKNrhQPj6BJ8cCVNfl9Qq1izbbjnM8jeC7aMpY+XwlkyGC30RIiF&#10;9U5WQksXyThUb8W1bMmSngg2TAqTGyiEDwVWY0gTOIeVjFpHx9ZaF2qPAT4HlFpbZBigK1+yYiff&#10;TsL1jHskVpa7o5SRcjcwnhsFtYg4eWOzEiyQOOXiBdfWCXee8eKYfJ91xBPFgRc090q/efD/OZdM&#10;/BebC9da3XQEje7YFbRSEZmXKj1uuASU5Gm+OUneJyuS6kK8QBsfkoc3dMJAs56zLOJ8ke0DNfUy&#10;2VarbfAyBrHVbOmMkHmECwAfOssl18/jhZGZw3+Z9bV1PMN48EU1eZjkfVEVm25upWUPI6vEfNWO&#10;p7PpXQJfk48XVeZaCncNtQLqY88Ct4aausvqEBn2J145XF22KUuGR56nPAFpoa4D0rtquXzmzJkP&#10;fehD0usokrVBqWXSI5VAKoFUAqkEUgmkEkglkEoglcBLKQGoAtjHvuvd76G+xvb2NrUeKPFAxPSw&#10;sDLsntkG4wfp9Xpbly6RBV8sFNgbR94UxyAkiyRecUJ9aQkbuVAIidm+lN1/wffCuXrVbKJHvz0M&#10;gqJ4PpcqnS4lgTrHjh3f32vaZt+MF3NqmoOi+rOv/X7zwmurG/vjXn82WZ74/Xqx2p9h3hTHs6Vc&#10;IZjlJiMKVkWB5/uTzHg4qq6vXRh0+gXfQ1yjqJYrji43OoVsKzcdBtlpzuu12yU/XyaSSlEkKiB5&#10;2Xw+9GGG6UVha7zayxwZBpPlqD1p8e921JiuBKV71rxj5aM//kDubQ+Eb3tw+c2vPvbAPU898kQI&#10;YAdvLU0G63K1YxaK907sHXHZ4jGZZqfiTA7KobqNsQFx1Kg7azqRPAL6VSox3EJQIfAZQFrAbAIw&#10;M5lMmM+VQMZMxqBhvMk4N43AVImrZDgcc/5oOC5XKgqt4VUMg5qfqxSCejFcGfS8ra3OpYut0088&#10;vnW59fSZy48+8uTeXqNSqdRqFRF1pBgs51LgnbRKPSFXx2ZpjodzynGeuj7U3hPnudyea5n1Zz48&#10;9Vw59/2iM/4FK1j6xVQCL4EEiOew4HOYU+Kb3/wmabCU+NlY30Tbd7Z3KLfE5wA1lpaWd3d28sGN&#10;9VrM/fMvQedv4VvgTOaJubS0xLiAK+WJeffdd/3Tf/pPV5fr1FpitZlEPFXVm4yjSby4rjOJV+4W&#10;7lzatFtOAilQ5pYbkrRBqQRejhKw8K6kZBAkOXf+3P7+Hox2mRx1WMcaXhUbyaKDc4IJsSxiXgGN&#10;Ui4GdQ4EJa8TKAMaRWxU5Z2QUA/PUkwD7DSAO6OR2K7C9iFxXw6tApAlasUbmqe8H1msEdk85XJg&#10;WmmaAlxIU5i2220NAlF9lv51yQawGL1YFUSGctlBfwCZJl/mW2QFLG+s98ejjJ9ZXlk5cew4LbG4&#10;uDB1koUwB3ZoLNcERLCNGrNxbDjGAFiw95UWKLW8hytfhqswMhEXBZd/RJ1kzGP0UUwJMNVws0U2&#10;9afAGGbogwv1afTPlcjRscwFAd+QKr5iBiokRi+AoW5QE1NOi1zzST5gM2fhPwHI2N8wJX2NFLoQ&#10;O0FQRZAYW43CA2wlMN2RC6GfduG5GyI+xRptX4rjk15eL6cAljkuCPACwBzaIeFKmmWd1PuoUhlO&#10;YJFISYAvNkM5z5ElKcdGEARyFbrAS1tung4wLAgFMIsSFbNrnSriIBfNCKAqckNJOxTnIldVRIAC&#10;E3irf7JxUAidQxco2QyzUKh6APUbcER7pkNt0VolTXFYNpWj7pHNNtfP47E3ulj9ir70ry6vhrOl&#10;DW6UnOy07+5OL3qBRqAyXK6Uj4jNXiwxsrNXHAy6Qgslg41PJLoscqZVQkBiWudJgRIHwRDWHF2q&#10;NOsNDIoyBCVKFEvASiPZKCn6ShXGgE0qaNdDxWg4oZlwRCC6kinhzVRcPDQEN5GVstaouHSClhWL&#10;RbsMOgFwkHsZXQStolOE7/kZBuRCeYyjm2+KIFFkleImre714lzSSWGeNBsdmZHWmazIRM++8iV9&#10;c8N4YMxyeUWqyXTTx4pcR1w7CuXhKvHqIY0Qvw83UV4nm7nGKixzUTtueqeaGOuXouDcJzp7ZWwE&#10;FSdScgruZqVbduYpXU79Vfw6yPaMspeDw2QyEz7UrnO6EFPZszNeMV60gqYXcBK4usdXYLzJUjsf&#10;G09YtRUHmEAAdTnVvY2ibN3aqg8OciJV8bKddlsQhDq2nVZbdC4aC0gLPnam9WwqSEqDxCjIZvPo&#10;pgy8n51Mx8VikMuiowaD0xmrSmogRV317Imgy5i2WrpkymrHDQHKCBAtXp9tXmizdILi3+XBYbNb&#10;BKWLDVPv3e9+d5Kwa1040M5UJ1MJpBJIJZBKIJVAKoFUAqkEUgkckgTALLD/tHKfvMc+xa1HBI78&#10;CBwbf/iHHwW/zkYdf53RfR4Amj+/Nhj/KzYkPzEF2fuCoAAQw56cjX25GF66cKEUBvhX9ne3J1n/&#10;gx/8BUxpmgT6AUcidulw0Ge3/PzudpPP8jNRpbAEYQpEDJOoDdw/Gq780Ue+mwsL0uFsFj9FzkfA&#10;wRAKFLFqRu0JbtDgnmENWpV+LVsszU7+gw8MJq2KX+hPplmMBi/ASJhNhmMf6fkEQoeZ2RjPBLWD&#10;8ABgM+XEPxaNxgUvG0oKCfbDdJKJsoF4DoJMJj8BVjPjpvhhR2RmeXwhdvupXTTLZ0d5D0IWfExh&#10;UPQzuTAfAGhpdduzQm4YzEZhEVsFa37gT46+9dVL73ig8ta76j92x/0/8dYvfu1Lm9Vap9eOlovt&#10;ADfGuEpz8OjMxkOuNwLeMgvHWR8fwMzPD0cwIQCvqUfZwiwzzs9gzKlSc6lIXSS/22nTo36/S3mm&#10;8VScw+HUD6deKUN4uF1YKnWibjaPdyXyRxOsv8GwO8tNM0GmHw3CaqnZ7RbxHYnhKJl7/T4O6lwh&#10;LOMw8Kb+eISIcB4UxsP85QuDJx5pPPH9zpkz5x597Hy7NVla2iyVl3qD0Xgyq1Tqo+lOWMpG3gh/&#10;M+bkaDIplqp+PhxFLVxGFG8KgjLezekMV1VuOIq8XCOaDjLEpjNifuL2RNrilJri+rPy53iZJjMG&#10;xZ/5YQaxWJapsWzjU6dMNz4kzMGravC1vNtq9zqvlrponP9QTG97n/iv1AQXx6BzlB6wgBes4ps8&#10;g9Lbv5QSYCkCAYOnr1qrsdjyK+t/CfRZoYC6VCvlVqv5+c9/jpm/tFTb2rp0zz0PSLBIQBgz3D2s&#10;YKPJiDJqh+UfTvquPhKn9c4D+FLK5ebfyznp4xlsDZI1pFwuXrh4YaleYzXG//Uv/3//oozbmQVO&#10;vbT879yzsbvbloeb36G0BbehBG6PXddtKNi0yakEUgnMJYCxQdgkyBPUyRIsB3vbHwxgrdT4Znxa&#10;8hRb2BHMn2yHjACxGKyLcdn7A3fQX2yb4h6vLnzvAsgu9JR80foR8wS4Li1GoyyQKV1buI8+ujVY&#10;pgAFPeyJLrAOl2VuAIV4958+75/HxIrlxalxlFnsIzfICqFxQXU37AYksB82kE4xnextkxWDByQw&#10;L4rhopIuJK5QANunaVUOw4EoLkRRJZbkr2ixuDQFm+z5lfUWAsBSSJZgU4xuJLH11D1z1VcsksW9&#10;tLzXOi6KWpHGSHTVyFzijmoQ36LxFok3i9KksBD4X1Rk914lBAxGqsYYv4uhyrQaj7ua2qkGabD/&#10;BEAgPDIqMbmQNID/NahqrAPKnSNYBcUgWWjZNc+uJheKkQMK6XG4Hh0RmzlxXNjmcDySDujjBO7M&#10;ah2ABXyBzce5ih3cWl9L/tf9uWtorFC2CMR7eXpiBEXyw5YM49OJ1wolIQJ1IrgT5OYkptFoV4Iq&#10;RmnEstM1R9TLHVe80b86pMd8JVSaCpsAbjV0+iK6KS83MPzLWElSlBGc2HJlh4yn6rV+1cY0AbEl&#10;n1jn4kh+In0VTzwa8xU2sRxNOaxnV3+5xiSuEvdGW+6QRVIkTcvDM1OsbXHLFUszPzT07wYpFlas&#10;HibWuU0by1kEAlhLQTZcKX5cuCVGz3ICMUVOngLxo0IgnAvnmAi1bJ9JaeHpeVBV5yqcvnvJJBCv&#10;Psl67GaIaY0bsXhRszk3V2/7czJ3EsV3T6Rkyi5smeL7PNsDMNdFuW2iGi+RqyBeyeaCjydIrLM2&#10;4eO12U3/g+N0YB1+yYYwvVEqgVQCqQRSCaQSSCWQSiCVwCtAAkTpsar4CdmzYLg9b39/X/fn3gc+&#10;+KHz58/DIrC6sgJzAPY1vNEvSCSxET0P0c+qlUoYBhCrwKdILFY9JDkIC+644yRbYtAUmPjcUS1T&#10;cZK8oPvehC+B6m+3W91ee219BR9AsVD9/Oe/UiwsJU2JXXHug2gYhavLm5Wlb8/2prNxsNuq/Pm3&#10;9KNhYrkkdsui9/TGdYxUo2icE9aWie9NQS+F3iwAGYLjTNA45iTTjBmcdMCmLkZb7/jrH7jr1959&#10;7//5g3f8xvuO/upb3vI3P9DemAaNdrYJbGZcXSoVNird6uxScXixOtor5XrLpfHG8nilPqxWeoVi&#10;w8tuDcfDy83BVhM8zbQ7LuWL02GUz3Hr7E5xth1MdrLjPvyb01lp5lfG2XJ/1sUNQ7GuSoU6TAWw&#10;M92R1x4t5YqaACcv5Rsl7i8v4bXhhRcCl5Glh9EPTbQZD8vRqLp9afK1Lz/16U9++/OffuSzn3r4&#10;P33ka8P2kUn/aGZyzM8cyWaWJ2N0dbi/32q3+mSGkoghKZ2S2jSEnadU9ofdWs47kpttRsP6aFDp&#10;d4DjlMuFY/AklYvlarnCT8pG0Y7xcNprj8DiVKr1MIQ+JwtQIZrgU8oj6mu6cxK/0sE3scs28cCb&#10;309TryzL0NW4dpTLC9iDG6dE6ZVvGwmAkmF6MB+AbeGng0iMAxUj15mqZk899dTHP/5xFAoYzaWL&#10;l970ph8eDIeSowggQ8lx6Se/joasV4d5WAzKrrgQNDrMW9zy19IgwcJLG5wZ9CmGBYCpBtoS9OoT&#10;TzwO8zIJtLd8d9IG3pYSSBllbsthSxudSuD2kgAAe7bttBngPyBySvBiFrLFYAMrsXWJ/MkTUSPj&#10;ssE1IEKMNrDA94F4tjwtF4/rZJTBvLGqFcaYOY9ykppAtofkPAhdgMEa2FwT5bTqGAJ9sOiWfof3&#10;hohXRhmYYMZUXJJCOZ5Qw3Fo6SVHJyMZ0tkM5S2pz2T2XrlaWVpZBmvAdmupXj9+9BioBsUpS4K5&#10;Xd+izfPIk4aPHBfEVZTglbqhOigKs2PjMPo8UGhQg1iXNGKph9S0SGLehmVSPVTUy0JwPB4OuY4O&#10;oeqDi3dyKtaoYxOI0RqLd3OVcZJmZSRdSVEQUvFF4QSQEkHBgkYZS4dTNIWASKz9qgFFt5GOA6KL&#10;/0paibXTGikxewXumP5pnH5e3UiRFiYQMzMNNSIKbIw5TsiKMnDmpyE5HAbD+Jf436hWTb58Xcx1&#10;PYQGw9AG89CxyV/3v3IPFz+VMaCgj8JrnNQVT+aIPRR/sRj/tV4rziZeLuxyBqOJP3NUNvqrAM9h&#10;EDEGj/iIJ1pcYU3/tPDjGsiLGB5yJSLjGp/rJHa3VQ1TJAXjwoeSbiW4De6ky6FwSAJEMshGIo74&#10;GwotMukprMpBMkwOOgAxfkjxWzocThv0/qYHOiNUS+L1wzREa37ZfFlAp4jO5+XSrOaqJ1Z3Cd3B&#10;Qcav+P70mvJVTFDeCOswXhC9DL3jX1Y8O8etsbG+ObVZLOniIDzWRHcsyC+W49WQMtcaFrsL/keV&#10;tKtjpXroNF91ycmTN45LJlk77F7ScSe2RDwmLJs+dpJ9ooOcnJxMJH1zwPkX4zLjGeHE77TdDY/W&#10;4Eomups9Oqzp+j9XksN4t6BzC5e7lpTjBTPGqcVIMmGHkk2CpNmp4hgacmzkWnjnlTlPVAVGOt4w&#10;XXTVTYrDuZp8nM6fNjc3hVJLciZlrum6welGBuYUQ1CZWvbRtMS6Ea+tB6bSAR/M1bt7TT/NtUov&#10;GWmNwcriRoki29NOyHJ9qHEkrdbcTMLYF0UwyrgFyp4F8c/DGMf0GqkEUgmkEkglkEoglUAqgVQC&#10;qQTmEjAuGTafhUKBnTM+Pco68Csb2H/7b3/nxIkTOzs7cAywUQdxAGIGq/Y6xTffBpuzxL6OFxQr&#10;lF3ycDColHEHVi5f3sK18oYf/hECtL1ev1QC9OBTAQTEjG6Jr7VBv87m3ODT+/0RtLKVarHR2s3n&#10;C63G9PTjjfGgqD7gBdM1fp8rFDKDqNnrZE8uZxvN4ESt/e67KyvlWX+sxrP5aMRlGwvgxmKGqHCk&#10;RK1CTOAL/SwEvfksv+IiwDUbO2bFU42X2JudvzOXq0KL062Xg1whsxU11t90z+Xlaf1/91OTd9yX&#10;/7F7l19zZ6lejrqdWbMVDMfQBcPqPBtH00Z/BkgoLK1WVo4WlhujLhQxBQqIeNN8rbo36I2ymWa/&#10;tzzNFzJ+KQiRA1Zkfzic+bkoyA0kl4niUxPIb6CYiQYjf5atBMXBbGx+PXVEmONEBDgD5qNeJnF5&#10;oIRKpcx5xfxGqbhMqaZhPwM6K5upZWbV0SA8d6Z9+vGdb33j9CMPP33u7OVud4DHGmhLuUTFmXKn&#10;MxqPqBFWp+JMt98ZDvuV0kaxWMbDz+WpHYadNxj2JjDRjHoQBo1HQyhkjBA9DMJCWGi22pajBFcN&#10;7VU3YZjLBRiv2uBnva7l31Bfy9y9Yt4rlCXO0FO/mVijlqW3aL8v3uMGT4v08reoBNAH1it1yUDl&#10;K94UVnjxw0vcKvvF//zFRqOBE7vf6995590gKSO4qvhfibQ52dJEUbo4F+7FdtPpZ+wYNGW+wlH4&#10;Yu9xO3x/wfVsIjFXaoZny9rq2sWLlxgvsH+f+/xnpaj3jLiDPSXjU2+HPqZtvPUlkAJlbv0xSluY&#10;SuC2l4BZoTzD2ItgalLut9lsSgXWDFBc2bRbiM/Bvi1aGf9nQW4X/16QhItaukCixjUdvb8GaSww&#10;aVsNFyiK7QWxbeRIalqIuaO0GpIiYCErZe9QqgwpAiJZHYoN4FsuCKZ7cWwOSjVpDIwqJAKa6XS6&#10;Es3S0kvdbpetlwuMKZ0If6IOsQBlNDhdqVWXVpexFAh7AZQ5duQoHCAmK8wYXnFVHhdrTazkFCjz&#10;A6bEQX+CiynrSLjdlilAfAhQxnajLsJthha0ilLcx0X8kqj3YsRe926cJfkbmsBBKSOtjZlwwaii&#10;GceMRM/tFgosUGSDlhdzcBYipFq6WIAyelnB6ViT9FeU0BXSuNKEjKPy2jvVeDu0WrAdc8yDACaM&#10;QnhOb+POlzoYxvuB+R9HXeWKiiiTOSovxbfJt80gNeCLfO5K50jpHztTAAe4GXw/CIQAhfsm0zap&#10;TcMVmGhXDqhuiK2gk7JxaKhYSkbJS7sbYzvi7oms4mJDZhVroFkOBSokd3YiUVSJlYBy/xmgQQZL&#10;u77olUp234eyFsfYFtv3G1WJHOKbY5HUQ5shAkapWIak34jDdM9qNi1U9zGtTkBIhp5xi6j9SVEf&#10;tgg7kNJcUeJw+hV9S3ws+rlzKKgU87mCuIx0vTZMiSCOhKgIDl4J3scItCk+PmPHkSGWulGi4aLM&#10;lCXXJDnjWlJkmLpyVIlkkY2NIhvH+DAN1PY4bXxhAyJ3jOmdTI1txju2G50wTp7aFrujtDHWI9Mi&#10;E7z9NVY6nQvWAT2cLlknYm+nW2HcfWMJO0HHE1hWAJ1cNsMMu6O/uuGIr6j6oIvMCxNH+q1rSODg&#10;g2RBC696vuQaJmMuy6XTKwPKqD9FF1IFyuCIYd4woq1WWz8X9eK9LqRsG2zjIFNW55c8V7g202Nj&#10;Y0NAhzqbcDjyubg8bSWL56yt7U5vnVbFvpYDC1synxZV8Fmdu4ZaXQsoI65kc0u6tdTJhVUJMSjv&#10;GgXmRBSymOtPVrz3vOc9tkAlk8pNrVQ7UwmkEkglkEoglUAqgVQCqQRSCRyqBMw1ZwWYeA8mhm02&#10;O9L3/fTPmSXOJwT+SV7njfDKOHLQ62xE7LFI9rdYzXgIgctsXd5irwy5aaPRvOOOUw889CosURyk&#10;BtwhaBuGBUmeOeh6us7bv3Snh4US+YCN1t7y8sp0WvjjT3wNwpKl+onRpCt9t4YsOKq2JqO7R4Vo&#10;pRg19mEhOfU33h8UspcHzTL8IoZ/0P/n7xZdMzegW5rVKQ5pzBcp3y02iji8KCCEAZNk8Yi7GIex&#10;56152e3Hz5QrpZ4/a2UlVczvDk+VljKdYQYrL/T91XLm+JL36iP+2+4Pf+q17339D594w32Vjdpo&#10;MtjrtXbG3b1ec3d/Z/PoEYrt9gaDVrM5G02oFbUSlJb94sSbjKDspbCIlymMvZqXr8LPPgFNk6P2&#10;edQfRsMxxd2z4G+o341TfSZOafPOOaGpR2aKu0XNRjFEFRAgQJ/ZtLHbirBHI5yPxJsxKCkiQw2y&#10;Wb22RkwaP5yfK/Brq9Hb3++dfXrr4e89feapy489em5vr1spL4OFAugS5Av9wV4+BP/Txf9dqlCz&#10;qdMf7ObDcbUIc5LQH7vy3WLhUpZ9RH2UsBgEIVawtAt7EcejsHpI1odzOC2+0ZLcVznEnR7HCfiz&#10;c+W6BDCLHrifZlsuXsKcN+ZAuQGqlF7y9pAACyxruzozc3hmzDk5m8qk+Pa3vsXaW63WmDAb6xtE&#10;rIKgYA5ER1gE2BGMRp7F6pCORYiMKLTzv7zSvHvPet4559BwED1z/vzRI0dwNX/4934Xd1q73SyX&#10;y1pX3B23y7PykDQmvcwNlMCNheXewIanl04lkErgtpKAloDBHMU2FDwBbY/xAQ7LEvcmqaehH9j+&#10;V47DDwIuZPIv7EAstCl8CRY0lUh2/Eb+ZlniEpCab+VdlFVtkxjJ70DtcazM+qCdk6vF97ZobBLz&#10;tnbovl87nx6HKoGF6GNS28cNhxlXBw6NVIq5ZuFuPcN+dcSlCrUS7lJ2yXOOU8ry8h9YEYty63VN&#10;V6wwjdFvuDCi3VBscn25yjWKG5BfJdgaB+ndpZxCOcyKw6O4iyQwAvdX1azEBpQPTUUTrhqblRae&#10;VACKHQqj4acr/YP1rcob2976ixjb8d3d7eLAMH+T0lFKCWOkCW4SKyuKEXXI7RRYZKB8EbC1Ssme&#10;5L2GUznHgWMMs2Rn2hxdkExMyuLSRmLiFTecNsTOWrbPRPzGxaL2uLuaQSKuZjWr7A5NF5Mrua64&#10;bjlsiAW0TaZm2Dtoi4l7YRhMDKa6JhfRJMEdzhdO8zfE/XIOA0N32FfkTwkqMW6ZfUUxU24ZdCJT&#10;KhsZRYfjiVdvvQgj7kqdCeJEsVRCnYHjI26paZTCTbQIVzyVTMHUgaKsG9r7ZCx07sQ4Leuxjmii&#10;9vbX5/+aj6SbEVbeSPTWodbiGlJ6F4W+2fQXBIDTSYEJuBmq01kxNKbsc0W1+WswOWWLibUrRtLY&#10;UOmC74Zt/n4uAVk0VA8S1Z4PvcnBifjQdDS90AuQgPna3DoYj8v8OvFeJnHJJatZsrbZhHcLkZu7&#10;ybYhRpUtrsQ29vNlzKaFbjEMTxcvcLZkXoGSeQF9fH5fufpqaY2Z74FsG6VVJp912JKRHqkEUgmk&#10;EkglkEoglUAqgVQCqQQOXQLgzomSsgvd29sjnl+pVKANEE6USmVlZQWWaN7zJ0L49Xr9BexLY/ve&#10;fH+S4kIXMI+PbKyHQR4zG6MyHwREZY8cPfbGN/2wGNfeDFIZTqdhwh+pBZgOveM36IIQ8GxsrheK&#10;5UE/84mPfrkQHEGQe40du93iXt/eH9k4cnrrmdyF7bXZ7KFfe/8zq7Nss7eZryitiyU/WS6joDti&#10;AuIb1HZt4bQPXmUaySuadCeTDimQ43Eb+xvHh1YId74qTRLKht3Mcrh84sidE7jC29GplZOzQabR&#10;GgxArYS4OWbjVivXbG9OMnd5wR0D77Ph2e8c7TR+bHX5l9/00G/87Ft++1ff+T/+2rv/ya+fa1xq&#10;RJ1O1FvfXF2plu5cWS11+vntxt2TfK3dB0U1Gw2i6XhWyO3lx49O9sPJrBB5K6UKtKKjaOwV8oMg&#10;s58Zmc/NPAxxTfNnGX6JeTWbrazni9VpsRLVlvxyFdfbcJrp+8H0wuXH95rnR5MeDs1CWMt41W4n&#10;2NmiFZWst57z1ve2M9/42tOf/NjX//jjX//i5x/96lceuXShUwjWAEVlvEq7BeYsFwbLjUar0+0N&#10;R3gFJXEu6wsxKlAqDFSAaOPJEJacyBtEs140G0w98ApXd+bMreQr3jl3V2IGW9hAskrEw2lerMSZ&#10;lZSaTzQoNTRv4GS6DS4ty+yI9V+q77HU0+JKtQpIsVarfOQjHyYxaXl56ey5c6fuOFWpVFElc8na&#10;MmA+FvX83Rg1OkS/820wFFc08crOJ86tu+66i+fycDhotUkt8+q1WrvTsi8nT9vbr7tpi29JCaSM&#10;MrfksKSNSiXw8pIASHX2IpBYCquBN6MiL1x2Qr8fo3ItnKO7WhcIdiBxee7NESOLm/0DW+XrLr0k&#10;0ABXesmxH2h8C6iAFASQiKYACrTukjRNiozEVJaGcrHAp+dBKMlfJHtb3kvpJWOUgU4GThlJVdHY&#10;lO3SaTN2L4wyYu1ls9S8XF5bYSOP4Syll44dEyLWbJZQsWwIhBHHPfktsG1mtvzFMAJXOQ4vmH9b&#10;a2AcQzd5xdAKS/GPY/KGL3Dxdkc+FP8eR7SNwUFN9SQczSeCAnFgCzNI9Uqyg7aaRFrNRdHmtrGz&#10;BAlR5LiUjX0JE1ou5fBYdkmhcxRNtF24NTHWe4u1P/u1GGhc3K479gvFysSgC9Fdx1qkUBj+FJdG&#10;8qUImkN6Satk929sFrHVHe9B+aZgIAznonwvFqd3Gkr/XZNi0IB2BeYAY0nRHunpjvlA8Qc66cSi&#10;5Q+GpOFMvUA8aE62zLUY06NylSaovLQSkMo5tlsMUqHddMgYG3ajk5E5HfttbETiGLVpTXy4WXVo&#10;k8vpRQzrsZHWpko7STJDeZCq9QXPHc3UwktO10yLbSyEqkVYuZQByJosleNU1Z1eOSyenKwEMIvd&#10;0mXMxsrmignQZC7aaScnInWrrg6cSNXkCJkMQpalUsYXJ6NqtfwHfxb/BCGlmuiCMUzMQJFBvKtp&#10;eVp3TEm8rGGqHVN8TzIRbBST2L62NW6hU4mFEbI/HXhd23J1N5Rrm36b+ulqr6qkn8SkIA5DZsLR&#10;w6SmVdIUPKfz2slWWinF/dzktX/1pV81sILrVzyhFid1fI5OEHcZB510T0Nnk2v3bGhMULYupcfh&#10;SeDqGnSthWDxuex8dTLS8rE+DWw7IXNL/IMjqJVE0TrtjmiRTjnY3WVqQejlFgRRVFnfBDYodE1c&#10;RRhlgrzMcRhlwkAWcxzK8VPInjQGUnNAzbli2iw/2KnFzlzntuJajDL0NlFs7UfMmiVTbGqFvRXP&#10;J6BpzmS609qEUcb6kh6pBFIJpBJIJZBKIJVAKoFUAqkEbpAE8NphZYd6sPkcDAb8+rM/+7OQHu7t&#10;7oaFghYMlbpBSoNtW/jrONxmWI1bsdW0/A0b9O2ti5cvXWqDopDskzw022tr65ubR8z1J4b/lFLF&#10;EVTF4hWcCO3Nddz15p26vLp0/sIzYVjr98IzpzuTUWG/0VyCMGaiWJ/EGxW/723tZx/YqF/eH91d&#10;7b7r7jUC1OXq+Jl9r1gQ8yFmMhbLBReteSdu5IGwXVabIDbUjycW2SzwS0lJZhtTi5df8mdBtTbp&#10;T8b7vewQl01+VCudmw2PjaFSpmiSP8IcwwYM/Xbe2/aGsyCaFcUdjj9skovauWFj1G519+9514+f&#10;evebjr7tNfe850fC+za9o9Unh7tPR41BbrxX9SYblfxSqdVoYPjlikGuUhg1WsBNKpUSgukPB5kg&#10;N8tno5yXn0BM49w6muJjjrMJ99OUHxGgUADzuzoZ/ABjtD+eDGYAV6ajwQjAytjPZ5ZWwrDoj8dD&#10;MVcpFDXNlUtLxbAqjMD5IjWUMh7pgMVpRCFdLlWMBvXmfubh7174ypce/9bXnz77VCsa1crFE2tr&#10;sM6AMPChaqJkTc4P/Xwhmwv9XBUXO6lUtAnfoJjKwswRCCbqWc4c9aM6j6YJPzlUj6RT7hP73fwi&#10;iTfHvVM/oXLDOwvd/WtO1kNz8d1I9UyvfdgSULckWgFaUaZSvw9K5sL589/4xlf6/Z4q//j++x5c&#10;XVm9dGkLliwKM6k/M8f54sY0JuqYDffFNy72Ny/4nc2LeKMXvhff9EO9goXY4oVWl331VQNm6nbb&#10;yytL/8v/8j+vr67wBz4thEVzgx5qE9KLpRLwUqBMqgSpBFIJvAQSkOc84R5DEjx99myz1dQAsIRz&#10;jASSB6KDFyzuVm0zq5sEt/uNG3vFTlkjm7qNVnIFK37jgr/uEnFckWQOJeo4UHpJw9QSG9bIsQWJ&#10;tbiM1ESQCiOyk1Lbw162b8Fy1kI5sG3yFcowUXqJuDHfo/AS1ZeEHUGNWweUyWZGWnpJpUHppdrK&#10;2irf5W7LS0snjh0XMwLmTL6vqQAWwU6e/dpGufu1wcvpRl9HJh4nNYfmgeSD+ORYVjakC5Mg3pyJ&#10;whjKwEle+GPkA2xOBkVrAYnVya+jEZB0UibGVJvu89+gz2aaHbaL6ycgjNics7sZJEKBAgYQsZio&#10;lBZSQ09H3/0v0fdrTVTTE3eu2yge+Cc2G2ODUvmcMFDRcM7DSwN2gfClwlucopuRaUgY/mZzS2Ex&#10;ZnjLZOUrYm0rQ0xsZkpLDBOmZZKsDpVMSB0XxXVwZ63qytwBNsYhpYa0MVqITVwSUsdK65UoAY/h&#10;SMzaF4AO4yC/qHHi9tEySgBBNA4c9zaxNxSvpgtCzF5gv3LTWHSqJ/FiY78sRJQPKs6LXi8RQ7z/&#10;V/Vym3u1tUiyUZyVsrZIE9RfNlVZqp9Dv2kDwYHkRPG0LLT7XL8WA8AsFu8WR1mmksOwHna4Fc3p&#10;UOJxiKXrPrBV2jSXOzC2YGJgzkVB6BC6LIuqlIMJ7ELcGNZo1R+Ni2s3URyKcOGR1HVShltG0kra&#10;2UKdTD8HVhEEy4K/zHVgcXySQXzWyFzd4SI3kaJgpuGqonpT7uLkKrKdr7u8UzySAJKMS4k0KCCS&#10;fJhgngyooIfMZcMeJfP3gG9QbxVj5hxATEVsL1NfeRkwSMXirEVtlQO+xb4kexKq/qdAmRc9Nw9e&#10;4OpW97WeskbKbfuMudtOEC26qCosT57dMw/9YfWzCatAGfeUx1euW4WJqY9b34SxLA+mxGCYm5ub&#10;AGUkUVHKnCngLFYJVRj5XNZSHKO690j64FTyij5d8eS7qgCv0eFrA2WEJT5GT9p6pauVPjnkSZNl&#10;QZDKUPJk0YfDYumlZOId8mCml0slkEoglUAqgVQCqQRSCaQSSCWgEhDnB2iGEQYdRRzaVFliC/q7&#10;v/u7mLRr6+sETcGvl4pF/trtdKCZsUD78z/EB+hisZICJDkwM/ABUangm0OjUCgace7b3vb2o8eO&#10;9/pdbAX2xQIrV+JVYrW08HaJ40cZJDnNepUvfeHxYb9eKq2FRcrwXPAzJRXaQYdsxguj6WAp265N&#10;T/6ld0xqfr4z2u3318OloaBiEhPeTBk+urb78/kPyXOeKQWXcFpkyUYAykI+D4OG0UJFaSkR5Awq&#10;y5AR08sr7Q2w67Zmg9zJtcxypd/rVaJsZTADVNXPeb2sN85lo7w/zGV6Oa+fz5wahX6UzQ9m5YFX&#10;EE9PrpjPL+ULF8qT3Vx/xx9czve7S9nZifry6+86/rbXzH7yofDdr6m9+cH68fX2+Ut+o5frDr3B&#10;sHb/yYt7W1nAKrnMoN8VHmsI22mYONVjQnT1vKmfHSeYlzPiZk0VEwcT0sXnjGdeDFOMyiCb4zLk&#10;XxQLhdL29i4uzPEIky0EGmMzBcs1H0AVM8ABImLKh/l8CCPSaEQ6aXEAF880Xy2v1Grrfq7Sbk/O&#10;nd355re+/8jD5x577PzZszut9jiTLfp+OZMpZGdLA2hlvFypVAkLZZzlYyl6Q4kmJHc1Uhlx2cce&#10;+IU35gGZH87+Nl27yiFlf52vycx088hYGkl6vOIkEHtsJOiD24SDVJ4vfPGLW5efYREGRPbA/Q9S&#10;eqnVbK+vb27v7FiVJXNqoDNagUnmz2E5LtRRs6CKsS/xFQeUEcewOclEthac4CgU87u7O/1e97/+&#10;W3+TsWs2hfIN2iqe1FfornmGD2tcXnETI+2wSiAFyqSKkEoglcANl4CFyTUiOqWUysVLF5vNlkXl&#10;bZNhIdiYh8MChFc5Fh94V+yMrw8oY3n6WqnEbUK0JIhRfMhfNORrxBjYuBqUdyAVjV265vEnwl2S&#10;biCAgwzhagxpzF2C/qBkACZb8WPd9mg82hNGmWF/YBFZGGVWVlcBCGDIrCwvwyiDPcM5BGTVjski&#10;Heuy/u+MBK5DhPcaY5Zu9EUwTtj6NtYTDVAeDCTHwyhDvyBlF6o314ZiPHQENZxvGQqwAVj43+Dk&#10;6IDAPTgU9wEIXYEygl2wXZowUsgxH0xrI0ARQ1ApWoAYvPBb4C+ZxzbN0NPYp6C1VBmefcyBAnOs&#10;h55lPZwH4F1dGEGpSEkcgadwZaEEoS+CY3PRfp0WCVBGKADm+Ayby2p4C8gg2ca6+8VTQ0gQNCTq&#10;2F6kH5QlRlZSCVmPkcCKTGzkrIwVPyOCQLZwYHLQZ4mvxpVvVE7yH22TmakjwqFjIvtpGBtMynY4&#10;TdDW6jmClFFZqbvKFaN1+BgVc7wc/EA5X2P6Pc+PFQ9nquSgL7HWSuOFkIiOC+GKJZblhHTKoY4M&#10;ryRKYgQtSBToHRA90VUJqEupqkTPTQ7uOxnNh0uOBaCM0yq31MwhGyJbk8tcrxSol1WyaBwkMMME&#10;JOHlSGGSVSsjZbz4TFEy0jkGm3/50Di3GDIGmaYHmJqKPnEIQnE4maaLBCSTIGm6uTSucJcddLbN&#10;9f+KAbj6dHG4E0XJ6HPDDbcs++rGFPBXsm5zSUEuaFqJNdjeW1qJ6VuCCZDuKMlvgpIxTXQK6R50&#10;NiV1aLTXWqcsPsfcb7ECO5iZzQJ3JKVqTP3jIZYK39fnwH2e6voKPu06gTKi4k4156OLnuuDYHFr&#10;gf6gQQwd49vudG1vwDkAZWRhVUYZW75kfFFJZZRR7+f0yJEjTB8BLOpcM6CMzhrbOKljVLRUKl3G&#10;Y2cduZojcHHLcI35ci0H/bWAMuxbdEV2u5Qkr4/faZg+NmVNo80xUCZllHkFT7K066kEUgmkEkgl&#10;kEoglUAqgZdcAmxEcdaR84FJK3yo0ynshkTdQM6AF3jm/HnS2MyHQECO/bkZd8//UBPQvFKAEsSS&#10;E4t4Muk296Cd7nX7fDboD7nyG974RhyHbNuxMQ09T6NoD8Ym7VHXx21wjKe9YqH8iY//58mwPuyV&#10;fb8wnOzmi71ZVBZ71XqwkDuC7VKKovJvvHd4onRskOlSdsoLe2JBmEfKCpHbVxFdbK/fMElEFIue&#10;QSAEMglAPz5hWgJ6wx9LAoP+Z+lt8IOq3zhfwQcyK8+8cntY3OuWJrPRdOxVgpJXHJPzGHkVL18f&#10;5SqdqDbw1mfhMOOTGwGwBOAKGJpGbtrx+MLsaDcqDSarQWHW61f8/LDVLOCyGo9P9f2oL1ic1eNH&#10;qieO3P3+t1V//sfH733t65eOnT73FI40YCzU6CrixcOs6vf9ghAjiSsDf5DSEZnxR/6EfK5uJXUz&#10;uOQzQs+5bDGXLWCcAadB00fDabczrJRXi4VaNhvg50FFsSnRXIhnvEwPZ1uxGGK+ibdzONQhyRSL&#10;/LWDI5xXf9AeT3pZn1Q3vCb1fL4ObgZiJrwme/ud06fPffvbjz59ev/J00+3mi2uD1YML5fwjWaL&#10;Ga+34PFJXD+4mISZ9dkv4SU1p4kBXuL/8CvGlZec61BxaZIcaFa68zLF2pgCZW7YlLqlL4xX2lKr&#10;lZnbQxcLYfiZz3x2fWMJd+Xy8nK5VAE0iVOTJZoJlQ8g97U68c5lzZLOs+N6AZTXEkriz4wfM/G/&#10;1/BL39LCfRGN0+zKmOHbPULF8Q/9Va1e++gf/ZHmlHqlEpRv0MxcHSWjk/tajq0X0bj0q68YCaRA&#10;mVfMUKcdTSVwMyUg6RFiFrBx9rwnn3wSHIkyWso+VvEBkJFKPEmS9jVqaPZIsmNwwUAXOJI9rpEk&#10;xNCBOZuChlW5kcVdzRrQrbaUWhJEuvxUmgrOomYBppcWv+HlSuYYRIBvSFhUsTLWHCtKw79irmmY&#10;G1uXeBc3YbvEX9mXd7pdNlKcQgepvsRWSpkhJA6E6ct7xckMhF0H02FpaXV5JRqNAz+3Ul+C2Q8r&#10;HSHAuBCNJoTC4sIzOnJxkEu6JdaiAXr0JWgeBdun+wEVlVEuWIzfVERBE6oCZkrNP1d1UMzB/LCv&#10;iI756AJiVViGasmUsdaaXZlZpVIGMWNx9p3tbZQKcIygPVBi9WjkIRjFAgwLRN7JMqG6FudOojH+&#10;GNA00kLihZHE3cEXSHyenCGJqqIzMk2slq46BwyuI6ATaYJqggbNJQ7q9GIemNWEG+u09kHzmcw6&#10;dnWe+QrGrVI54ZGJAMhjpupXZnAV0ClLseK25bLkABn5k3pqBKeiEJMJ/VIgl8N7uNmmW3qlgxHs&#10;jUOVAe0SDAeN9/BEwbVkQd9A3ncMEgCiolQuMV+gOGayIFtl75D201QAPcVSmYlDvhc3lKolWa9a&#10;q3Y6bb7FeMPlE3kRIJEY0ObmvdkywmIi0hWXga0qglAQOSVUN+bFcggrg2bIBHMgdgd0g1fHsefo&#10;3zjJCGynJMAwIMKYLBNR8nW0eDU+FpW5uSWc6qFH8ptCH3Tdk8pQshhqkFtWPwXxJEgKPV/HP17T&#10;RMa6GsHdwueA8+CUUWCNrHvKxCPagnixIjTIHsB0xU9DbGgXFMeiC6T2WRcUDcorrkZ6wa8K8LIF&#10;dW6uaGPEbcRXJLUi4xVLhe3dLQMvoT8W2UfsTAZjiwGTJSAl61180ADG2tiUVMcUdqbtUXWXcuB2&#10;b8coIxMYl5XNa5sH4kHTds8P6YCOrXMP2QxRJbMBlwuK60ufEbawgkvQ6U2zaWGxXDJR0Bd+hbRj&#10;KG7KcG9/nxaSR8WH+nNGliEwr6WlJVZ1Li4uGKEik1LHOpsVK6ZvFRsguqfz0bplumHPv2RZUqPO&#10;TqCF8G3IpHfAHem2fi6lnZRA2ZCmlP4Tp90P8t4m61u8aNx4j+PiwNyW7+dOugOeO11iNenNnitu&#10;fguk0h7BopKmcvIfg8ziiZLwRGC4WAMhezfjHR0kXVXXOlmAAMoIQR1Je7hdlA1YHgoK70OT7JON&#10;jXX+auotQBlZ3nFi6rKmh8Mfi0JrK2Q+2P7AVZBUamv35JB9hC4E/FA4sG51bLC0k/xtYdraqe5l&#10;9cXcl3W26oylvxJUECSfE4cSlov6ynrsQD8KlEEgCvsTLPLnPve5d7zjHYacM3SdLVDpkUoglUAq&#10;gVQCqQRSCaQSSCWQSuDFSCBxKuoW2G2bsdhxL2BQYzFjj37kI/8RrwMgFfx7YGXmkUvzJV7ngZdA&#10;kC5hiEXZ73cn03EQgiCYXbh8qYNfaGUV9mku+Rf/wl+AE6TTasoOWb0D7J8FHEO2DA6TWw8lM815&#10;fhiMsfK9TKlSpUfdQXuWnfj+RnM/bDdK+/uDai2XzXenk2nB3whnk95wkK9UKC1fzhcnQDqC3NAb&#10;nd+6uPrWh2qbazjOBlFUzQQFmEqgmcwQnFZfr0eVH17iEngJbAJYWdACHMC8xMpTYhvMIpc1ZDaP&#10;2ul8hGEFpknAUzj3splxkBvnc9DtYjWNMxQVmmq98WiciUZ5j9cQP0Emkv5g9XBW1qPcSwHfg5cZ&#10;+NlJ3if/Rjl6uUZe/Iw4jYsgdojST4b9jlfKdHK97rDhDdr7y7P1dz1UfNf95fc+VHnnA5s/8eDa&#10;a08+snP66OlBMQzHoEfyefL1+r2RH5aoK6M+OeHFwYHT6Q2LtaX9wXBWKJQLhcF02IuAaPW90nQS&#10;DEa5dm/aOJqtDse9ch0vRydLNmCn7Rf8QWbcC4pUZuoMhhDhlEjWGnS9kjQy08PQoxgNt2Ck8qC8&#10;BGyEHzQHqw5qjAckmE3y0RhNyZBhlc0U+Wu/510433nqif2nntg7/fjOo9+/eNc9J8KgFk1hURX0&#10;DEzdYYHyUrlOr42bHL/XeOwXiitkZgFxWFqp40EFXoa9mKOI1DgC3wY1Tj5fDMIoHyJXs6ODYrFC&#10;8/DciNdSvTPiGsUrI2OND3ZMAairzmyXz5Q4UOaeFLppCSGMsfGOyxv1vJqmqlPM/E8GV4p9UG4R&#10;UV/eS6HT17lkvSxPN8bx2EsRBwdw3OEYzvskHK4sL8FTsrq09Lu/8++YoeNZtLq2vrq6DuJMJmWO&#10;mvIZljvx/5t/Rw9zpb4YlIw2a64RhsScP2ace/AV5wxR7BGsyQUqXq2vbeBz3tndo8RSKfA/8vsf&#10;Js4iUErNKUVCLAJzl6+q73yaviy1Oe3USyWB26Pg5UsljfQ+qQRSCbwUEtBNwDwc8xy3dAFDC7dc&#10;t32qF9Y4kP2fHFe7++LOxHAzz30/OT+JA2l/bHej++L5fvjA5ibeENs5cTBNi/hIfEsj9fJd/f9g&#10;/PelGJeX0z2usD3MIWIdXBhXQ5OouF1Q3nZYTmeMtsQoIiQULf8o7EI/luJKUpzLXVrhHZViqSjF&#10;aJRCRs5WoAawGEE+S2lfAWw4qwm7H5sygJYjBNOgYXvLAtET1M6KtTZpsuqZYj0kPO7g7Eo/oPoX&#10;H66T2t4DuRTWHg3bS+TeeEocmQcwC9oGdCbC1IQwA/QFCAEgMRRIGoJNMSoXswqEGkTQD0pzERuF&#10;8sb4X7TtIsgYrsZNjdlYpaeAs0TROcvYMgxBYJNI/6wQAyGlIbQMqALTWt9IHVmdYhISltQrLefB&#10;XxcG0SZYMjixJWIzW0WlfzaOBj2U1MeE5U5yYeO5yhjllUTGbWwk8Cyx37gv8RLg7ByHW4sH0amk&#10;rQgWa54fpkRuvVPre2Gbn3DqmO46M1yiy1ryHC2i86Hk90jeD4j70VAAfEplhMKZLSeddeturNLW&#10;cdHMuCGmRRb7t0GMm+TOiMWWdNmWSlNdLYctYDTxDClGyTpiECW7nAI/HEZF+YP0R5z4Yx4nF7qP&#10;1dpMnsQKUknZ+uw6ZKNocCN3yEkKbXNqNr8W70xDY/XQsnp6xGJXvVUUjfIejcgjRL42UwQAFdO7&#10;CP/wiERAcZS59rjhETHSEqFtEvokmUQCpnTqp3g9Q7rFM9HqlIlkdC7YLZL57FahuJs2ucwFYwNm&#10;q8GiQj37vXvmHBDJc38j/es1JOAe9gt/NUxJgng6gCZx6/jCfFc9iC+SnDufhgvrfvzUstXjyl2K&#10;qrehXBK/QLK8LC4w7opux7I43+P3h7jfiB8IbhGJ15RrqpPN7uSwrrrlMtXBVAKpBFIJpBJIJZBK&#10;IJVAKoFUAoctAbXdMuWS8J3g6/iV/+JXNJJOjP9wDuhqJAlEUymw00He4FzZ3dmJhuN6pba/u4eB&#10;SbqFH+R39/eI5x/OXV+Cq8yk9Lwkq2RIEqOCNgAgml/yZsHD33vizFPPUK4ISZI0SBCavEHQDHSz&#10;02pXyDDpSZF6yv/guDn+1tdV7j2erRUzQR6EA3HrQXbWJ4ExPVQCQsOsbhLeq9OABCXhPsqPpsPd&#10;ZhVu34l4I4dBdrJWefB9b+/9v/5847//ydw/fO99//BDr/rVd1RPVSbd7czuRThx+qNm1ic5rl8u&#10;h5PxoBD4xTBfiPwVv1rPlOtRabo9LDSza+P6g7W7gPM0um2Bc7V7paB0dHmznq9merM7d2fr7Vk4&#10;yzUmw70pOVr5Wmd2ZAtUkOFG3L+JF8ucNebSjPMzJD8Cj4h8TNpVFp+nJXnhySp88uPf+gSvj33r&#10;jz/xnT/9/OPf+87u5UuZQW9peX2WzTeHk62pR4JctrZUUeTZMB/MKjUcqYCLukFhWq5mp5l2u3tx&#10;wDQbDoSvqFwoFvMU+BpPulk/qpRKYNYA60xGk1F/NOwrtfcC2/IVehc7la7813xlasmb7047aAZ1&#10;7G5W15ViaCwNzw7nADRxpXHYl2qeO3fmgu9VRwMPHpmZgBSfPvs0qTv/7J/9Mz4slcuVShVYBg5W&#10;Zl6MsTn8wm/mwzMRLMQmXiqZ3ML3Ya0jEZGksrvvvqvT7ZBjXKJIW7VCPvn+/r4k44onOcsJPGIO&#10;8Xl9C4skbdpNkEDKKHMThJ7eMpXAK04CEgOWwKQgQD2P7Ui3A9sKYV4BE+gfJTtbY6sHM+NjpIwB&#10;UVyMOY6jLMSSpeyIC9mrcO09V5dfHBxiHiQy+D9xUULE8p6QqhbLsG2vO13LhSjbQRxTdXtigy+4&#10;XTExUL5CQFTsmdGYZ7bWRIBRBg6RPr0z48C22DzWhVFGSy+xQa7X62trq9wdAABlmFZXVySePRXo&#10;ssBjlQDnqodFveYBtmRzfo3zX2n65hL+F8BRidlyNVEo+MNJVP9u9o5Cl+IgOtF0DcPzkVD+iMuD&#10;bAaSkPgEOEmz1SSg3mi2Wu02/8vWDUpSAZqM8BHwQkPI/ufbimCQSLxUnTCtte2evTUiFnfXJBSu&#10;OqoZ9mZmzdulvzvqUWeDGvjHdSi2TuX3ZBeOlQ0eRC04OQ3sCe4bpRnBdp3QBYxuxcqMuI7Q5Gjd&#10;VoxSvqKxfIiRyHsRFhA1iuNQrROdoLwNyWPYBfousJvBAN4XgAPIR8BDgwGiaDQb/IFpL5wcOjv4&#10;AvcSWRkoKZq02x1cMDSj1WpubV1mT4wRzDXhkkGyVoEII8fYGhIDVawOxycjYnTrg/G7xEa7oB4O&#10;CEusdhOKySrBv7lfdDpbf+OQtQyHgzQ5L4AMj1upBDjilp94IGztEJxEfCW5tjOi7R9D+CwogdgA&#10;ektrj12A/xWHMd7e3kYmCG0APS9kJ3IILAM2IHrHWFtKTdIvF6UXTbb/hL/BruqarfJZ5OSyMHyy&#10;EGrBIvkK10Q1uPj2zrbVI+IF0ksrawlCBJOGc1FqWYyVTgZdpUlSzEslraoiMnJYqVi+cZjc6aw1&#10;QGE0iRgMaJDM0MRnYVM89kbEEz5ZDHjD7Y1UxymvzRUVKn2xml/8yt/RUuSD+4/Pd3a2De/FpZkc&#10;9A7t5A3wOCtDxk2FNoZ0Kl+4lGJmVnms6bjOkS3cTsvWXzNVycRg2BqdSgs+GmVc0+em6LJxHJlG&#10;unGMu/xc/7rH1/M5NT3nSglInqPTsoU/SQH4+A86fG5NF04y+GB81lT0DZ1huCBcN2XmHJ4WuigJ&#10;8A5GGRtZFllDkdmY8kVdtOWPR45syrRSLCZER4rfErIuB23TLZZVtIy9k/NtgdtH2ZKlrbU8OF1X&#10;rgmViZ+edo95l6/KKCONFcylQ0za2fHyq09PpRuzrVFceslVx4NRxvVj8TapAqYSSCWQSiCVQCqB&#10;VAKpBFIJpBI4VAng8SgXocbI9IcjKIH//b//D/jolpbqRhf94g+uQ4SPHS9eEEhr8PC0mk2AMuzd&#10;1Y8gWSU//pa3cm9MgrBUxPP44m/6ElwB2he6JqZEFjDHkDuKkRJ5g17lke+fGw1yG+vHsE7w6FAX&#10;A2AE2WA4C9j8j7qDQs6fRKP2GLaT6R2/+BPhydVJKRdlptjmGBkjKlPl4Ml8CTpxG9zCTEV1Gjln&#10;ofqgMkt+ob3fqJeruNjwN06DXDs7KR5bD7oNuIb73qATjnsrvv/6Yys/+0Oln3m9/97XLr3jofKr&#10;jj/89OOzwWAjGx6fBd7ZrcujodDhjKMal+pHtaDi9adhFFz0e6NCLlipe/mAmdGhOpgfREE4nsKn&#10;69XzheLYK3t5EGYAmwZ5iFmwjBd9k44aQ3RDXC3CewqDtmBS4AoSnVFqd/FfiNvE1TTL5PCp+DmK&#10;nRUgku60vf29caed2drqfffPOqcfHZx+rNHYg4sII7M9nl2e+TvDHiwTJVSx04VwGtsTX9MELplq&#10;ZQUnlJR2Hw17fVyybTAPgB/a+x0pfDxD2XJhANMTqYqFMB+CRlpwqyf+deeTevY/C7gG9fhZ5EAt&#10;a3NOiRNJPQExnkZH8cB/8+yY20ARb/cm2rSJfQvO1erNlpaXWI0J2Nx9512f+uQfl8vl/f0GSLS1&#10;zXWo1oUyXKJS4h5XMn9R3UM5YnTMAkrmOf0wh3LT2+gieF/X1tZ5bhrSlCIN+LSJF/x//7f/D/Ww&#10;+BCCeQYLbxh+JJyl1+H/vI2kkDb1ZksgBcrc7BFI759K4BUgASkVoWgT/ek9/fQZkATKsXF1oEwM&#10;i0miOSojK3QQx2oObFuB4FwVKOOC4jGqxa4iKBVpCm1yQSINRhoMxv6XnS4fCWxHaWNc8FrvbiEp&#10;2xVDxDceSwEpWCAFKDMSoIwwAUjNY47k4R0DZXI8+/lcgpo5A8qscW0e9NVqdWVlRcLPWvGELXsK&#10;lHnBMyPJZD+wJ14AkBiyKLGElOxCDwehiHfTTiM0Wu0OCVpjlJIdA6gZYAzv9/b3Ll26vLOzK0AZ&#10;0BztJhs4SaMREw18yKDb76LtVo8G9Az3Mv4P4aFQs0mi3YpAsQYbH4e9kvuqtaxAGQfS0C7oYSVy&#10;9KvWC/d/DLeIMRd2LaFAzRDmV7iGfAcEDNkposAT2HAH9ItmG8SHFtJ+KxzGftRsdRqL5cltiNDq&#10;lIjnVTxgRuwh9DHaBcFzCHhD/ucgGMxPk8/u7i5v+BMgDy5rd5RCS6RVSe0zuQjtIaOGmbW3t3/2&#10;7NN8fWdvl/Ysr6xwIyvwROhVhOmYTg2jLzgCZbCRurPWbIWbKM4oHvGETcQFgzV6PMf1JyHiGJVh&#10;S5ChHjSybFrjLGQbGvnpotCxaGJMkkI7HOYvhqLIwmjrQzx2MaOMLDZyMqphfEYCmdA1zK4iuI3h&#10;8OzZs81Gk1UF0D1nGpKDBYRSXzRDygnFfjcZ7gRYYtdx0XQtjOQ6oo03vNBC3N/ggSYuA3bJIpoF&#10;RyUje/HCecYRECDTARiMgWashJYCZaSkEY3nGlKMKE+NLHdHGR+FN4k7wWE+kqU9tmTdgKjU42Xa&#10;lvJ4yV5cKubYGlnp3cyWk+P54Z4CmsyjWCkrgWRVoiKIo4niC4yMg87p14Sk5+KlS6LClO+eRvSO&#10;PvIXJka9XqMZltCgEjZjVy84TyPS98q186xlTfqx+NLBFaCDAWXsOtpCQ0qIwOR/eeoZhZNVqUpW&#10;u2ssnHbnRFtTLMI15PQDP14AsOoKED9KlFIpXgyS5DryyVQ9BAsoQBn8LCRZdg3JwjzqtClYL9dh&#10;3JnIWkuLhwUFs21N0CpsWgObRY9BP3LkiOHPOJ/6dwq4VIe7DK6i2bTEklbjSh5r0sQYaBdvr6yt&#10;V3hprtb5BaU9oGPPAZQxmFByMXWGKuHU1YAyfGjEuW9/+9ttjeG9rYc/cCzSE1IJpBJIJZBKIJVA&#10;KoFUAqkEUglcrwSKhSKeB6mHnsv+V3/lv9IaTKE6/w4JqZHNUnp1LPwWQ7KSMB4be/vDwbAchnyG&#10;Qbyysvq6N7yh2W4FhQLmMdb79XbhppwPUAZ7GeNDuFOjSaFQImHk0sXdRx/ZH3Rhh6njeun22tS1&#10;wS+Bc6lcKu43GsVCaUKCU8Yr1EvnOztLdx2tvec105DaPiOgFqFUHZqS6JMjmeWQxH9ThHOIN8V/&#10;Eru3tRa2WFFiPRYrZXwuis0QzwNFntqTUWc6umeSr5bKYlXhnZ5OZnngM/72uP3GcSHa269USkde&#10;d+/mT76p/2Onmu+4x/+Lb21/7/FROXNpsJepF/h6eW2pOej1ZuPlMA+nbjYS8pjizC/lAQ1Qyyny&#10;jhZBvOSnmVGHsk7DTna6PxtPoNJGb2MHGjaoeex5QQWhbgrxkEj6nBfhsaBPagu6ivPqMKRPnI7/&#10;HFqZEpVuYF/yMv5ohHp5rXYvyBVy2eJ0Eva7+f2d7NnTgycfG51/Kre3u1MMlwuFZQo2lYrLOBG7&#10;3UmQpzJ7jy+SBghMDapv4DDcF6ROQUpjM92N/BjvJITZcDCTx3L10kvXArPEntgDTgBnsqqxLS4Z&#10;pVI2z6tZwbEHJnYVHKKipJd6TgmYl2zxFHOJ7DV2UMOl+lKn3f7yl78CivHokaMs/2vr62gnJyRc&#10;TuKdkJzDQxJ07Ay8CmLmkO5wW18GcjJiBOoLgoktILYCevV3fuffwQhFv1g7JKU2DHmfuIxv6/6m&#10;jb81JXBY0/3W7F3aqlQCqQRuRQlYgPNqIcO4tQvBxDjzeSF6/bz7NA9KWoz0ii9adFKOJLYa73Kt&#10;fbbRjyPn7m/xVdzu2Loi2BsXMtN+aSx8EW4RFyK1J7phbzhcioDQYgi5xYEWplGi5z3QVw6sjskV&#10;YTancPNB1y9ZZNEinYuxeh1CNWxMWV1uhJpzEtLDwBMQlQbbgXFgZbU7bbg0uArhbWAmksYwERAV&#10;miGEH5hjFAmSO8qVYdmVELdYwPKfoAd8jDeIAeBTkRwdi2vqna2mjOiYBs7F/jRUg1SBETPTMdM4&#10;NhRTMAvvO3AF0fxI+D34R15Cg8FdEtoMMeSEMEeubLVmOEt6qu+lZJLG6m3aOkiH1EsCJ2O8HO6W&#10;JlAF06iGG6WLRvdVgEoHIiAgLiyIGXdwF0XQKLDGkABqgWppKq7FBzYQiMtiwHiy+ji2QF1oEVPh&#10;RNFi3vNlw6ZvzJhi97Xf9ByFwelYck/x8ejL3X8xJWa+PMj3JPSrgD9rqFrCRuOhWuUmfgx6MJQL&#10;a4i85K/6Rl+Ox0E/TFYJeqHhZRtTpV1wBbJMCw0o4ZRB225ljITaRAFVwj8hvCYy7srsYrV70Eaw&#10;WaCgRg7foguaW7V06DhHG2oLUDxD4sUoBmHYeqQ/rAaQAjWsjBJjOhoCqJoo1S1aZBW7BsI5JCCw&#10;mLqFktCO/kT4TiW7SMQu6knz+IrWsaJe9yKIyOYAoyuFnGwoxQvjZC5SWUSZzGELNuYJBkXbbOAe&#10;nEciS3WDmu4qKGWsZElGMyMydOMrKDQZP0F86ctWA2HTIQVQJW8N0Lkpb/Ti1irFP8TzxtnpsZAV&#10;RqOtiuer3YgLGALI+VUMXpP0xS1H1nKbfTp0PwhUoArqVsHn9YUXuvy+/L9nIDm3lriHyLP3F4kc&#10;4rGxVUlGWKfawgRzS3biRktmWvJVt2WSPUkyS7UBP3jgddbaHe0+9k88mXVCq44e3sA9+1LPdfFD&#10;vfXhdSK9UiqBVAKpBFIJpBJIJZBKIJXAy1QC7E2ltG42K3lO7TY2NeG3brdzWN3FCpbCuDMPOhmM&#10;7U6z1e/2QniJdR+O6+ONP/RG+Epr9Zr5IA7rvjf8OljqgmcRfwZwhEJYG/X9Z862nnl6m/dBvtjp&#10;dGVvn/H6/R52B4Q9xD4pvbSystwZ9Ab52fqr77zv7T/Uo+DVaJAZjkJAHdjok2l2PAlvD7DQDZcx&#10;N4hLMcPLK0AZTSyS13bU91dr3dnY87OlsBjMsuvlWrY/3vK8p/Yau+3BcnHljuLmSiu7thPdP6p+&#10;qfvM9pq/VZ1uB6NnOluV9RqopOb+1qv+y7e/6W+8791//5ff+w9/9a3/zQePf+ANzfsKDxd2Vna7&#10;R/uzI1FuGd9Vrzvod/rTwbSYyZzbivaag9loeqw2u2M1UwnXI//eluaiXe1FQSXRE9J5cjjxxO0p&#10;kJQMfksrNi/9iys2qUtL0DitTner09uhmlJINaVKrlzxh/APjfH7cXI47OeG/bI32fQmx1v71e9/&#10;p/XHH3v4I7/7tY/87lc/+bHvP/ydZnu/mssuhfk1b1ZpNaftFl4ZwGr5vd0BjWGeSdls8DHRGG+S&#10;n88WS0TczRFz5cvcks8+ksDB3AEVO/jM4jazmoMrag/jw1nc6qE9LDTeS6GJL897rK+uooC1auXf&#10;/4d/Dz90fXml2e7ce9/9OJhBxWjCjvhlxU/ivHA3QA6H6X65Ac27GZckLNBoNJE+xRZAzNTr1W6v&#10;w/rXaDTIsOVzyaf1PP4UByhuRivTe77cJZACZV7uI5z2L5XArSCBZ0VJLI59raZpdNOBF1w4Sbec&#10;198VF/RVFIv730Wr9GpxTNvCRHr9OJZl4U+7p4XF5PsWNLZ2WAzWwrhJyEphEHFL47CuRsc0+Oq6&#10;kOyXLdRpzCLKQCmkF5xkW7Pr72/6DTeGNpImZxs4G7NYhxJgk+iFRY85R002MWfc2MdBbhfSdtiK&#10;CagWHCuYPoZowPCjoCnknzZ2Gpy3CwoWBgyM8AEIHYtaS1qJg8Edaz0jztScClAyMtzCfyIMpE43&#10;HSBArS96YEgJU0UXpVU9MXoTubT+rzAsQYVw4XlVJxdTF2tW2T6EnCBm1BDUAh8az00M13AgGKUO&#10;oTJODiiPVcoQQeVysBo4g1I+SArASNOA1xieQOQgbZ4oREWhSw6locLQosQwJQiDiRrIak4bkkLm&#10;l1a3gWxgbIY09AmQkUB/UygVhZZE8kKELoUJKMgKNxl1rOJZbFNOm2EUHw6CoNNWyp8lpqv2VlBL&#10;cs1kjUhWA2cTm/q4L8WoEQceMhYQO9EtEzESwv1rSB27t2Ek4ovZgAqYSeAjDjBkSB6gGbakxB3T&#10;wRUaqynnG8yLsZDiWTLeUtME0AmwFdN9ZWsYcQHlkU5Md22qrbJSb4hbCFwjrqMVq9/COcmSxd+Q&#10;uHHGGKhLRkf5LUxFrQiRAGUA6EgVGCVGMlCRIX4ElSKIk2QBjiWoODAtFKVoqbhwnknHLcgxTYtb&#10;aM3RYH/WlwyxFkqz93pfg43Zi1+l9pPiewQ3416mcQJ/4U82GUXK+lf7liwNppsqKH5DN+0W1gB5&#10;o/N0Do6xjkkSlbbHzrGOmPRdq3Tl0EYaS4drqjpX1G8Tf1f/akuEJZkpbZLA0ZKHi379ysM9yOLl&#10;L1kYr3py+uFzS8Bp0lWlbDqY6KvuEpIRde9k1s0BLjF0xSFn3JLj9gDu+RXvMtzyohPC3cjem1bN&#10;J1SiX9pIt2Mx1bXVdQFWpY+Twxxz3RDFkL54Lf6BN7A9jx3SwB+I/PqBV0xPSCWQSiCVQCqBVAKp&#10;BFIJpBJIJXA1CfT6XfxumKl/7a/9dUxDuF4IxW1uHjksaWGnkzqFVYkHA7sZOmISQ6Qi0TTqDQfH&#10;T56oVKpixMHKEYbjgVjNt8UhZL1qZas7qDgaZPd2xu1GrlQq44rAA5AP/NXVpVKxgDlCdZshZCCw&#10;ypTL7W4nXCp/7/yTr/nJt+bvOxKN+rnJKIg8f0aRmowwJ09nAcwl6aESUPs+zh+LCX/xUrSg7y0X&#10;Z4E/8qZS1rw/rGT85Vwh8ClRspzLFZvd0U63183lBuVis+C/9u5X54eZwXb7eHl5I1ecXt7N7TZf&#10;v3l8tzK6GLTP+o3vDp45W2iN7qm85lfe/v7/9i8/8X//mf1/+qHoN3828xd/pHVXsT9t+7vbRxpt&#10;71ilvF6Z9Tv5Vifo9r1uv+znZ8Oh6LC11eWdaRqaFFqCKgjOGc2MIuVJ3Jw4qSIFvvTBvuCwiiQV&#10;yhnOxSL1r/EsDUBYUf46kxkyUUhFhBVmlplEs/Y0tz/1t7zg4tR/ujP+vhdVu+3ceFgqF09Uy6ey&#10;s7XLF6NvfO3c5z7znc9/9tuf+dQ3Pvvpb337G+f2drzA36xX7xoOi9G0ks+vlCubpfK6ly11+9O9&#10;hmC5rvrCq3bVl3r5nAfJ+aDU2mVOmE+UsRNhGCGJpEEePMwznSr5SyWBuZskvqOlYeO2LBbC//f/&#10;+r9WKxVxofr+g696tWaL4mW1wdSggA3u4R3OjxQ7b2I372He4vAaexOuhFv5xIkTYGLOnDkDWzle&#10;0H/zb/5VkPOXlpYovUSDDCIDW5vEUw6pTuJN6Gd6y1tbAmnppVt7fNLWpRJ4WUhAk+alTqdBEHjs&#10;Qb/BE47Qo0JBJSjCDwmoCi2ERv1d3rPsRZNYk8ZZXQQliXBbONjiKy6s5LhAMrIntwtZHRG5kkaF&#10;tPSSVF+yjzSuo8EiCdLKLWTvpBtc2SVl5TryNR0M99OFpSBT1WZLfUTC3JRREODLLMMjXJ/iVvTU&#10;VZjiNsK+ClumxoQovbS+vq6br2mtVuO9BOkVwMwFpeziNZJLklCXCwHHYa+FkhAvC715oZ2QKHkM&#10;Z7BruA2u1tEyDbIce0NPmX5KHFwpTGJIwpS3wqtCEDrGN1iAv9PrUmTpiSeeuLy11YSosdWyCi7c&#10;lV12AG9vQQrfavmMCFJfKbblzSRdqdXa3d+j7gah+m4XeHSX+/Meo1f9JGNurUCNOcuJ40CxTmgx&#10;ChdQVVW2PqiaxTMDhZYYpdhnIFs0aG/7+4XzFcUiWBOpF+Ood4SDJJensNHW1haULeT4SNnj6VTe&#10;wMM6mwLf5hLKogFhyYQvszedb+oNTKQgj/FEiozo5ckaEQPDTRsySrxZpytpRjZlEI4WnBIUAlOA&#10;IZCqIryv1qQ0lV59b28PESFDiGfOnjsnBa0iIRc5dvQYfcPxxH4a8mThyBEQUoxWUWCa4RQW1wpn&#10;mdoyIMaP0fWowhhYBg6bxRrhC5YsnRPoghTJcggbi1bj8lLpO13T2S0/FB8SX1yXDlttHCRC6yIp&#10;rETWB4PHuKi5nSFOBfmPdgmEhlETxZZ7Kg3LGB4ePn/qqafg/eE8Fh9shna7BUwGcR0/fpx7owPI&#10;De5ZfioBj65W2ul4jRUCGAMqaYhabqHNcLF3ZybGGm4zBiwUKXdSM2vAuEj5p1a7hb9D6TGXdLCk&#10;6NjGxroYMLK+xqQ15lpTjwpXFo4jeiGTTKEeKkPTMZOmYasSbJKl9SRK6361tjqDM7ZlVfaG+nLc&#10;tw5ckgUKo1qKAIXKiP/tDUqPtJGhrglyOT4WHiNd9HGeMhDIWSvsCMhM0C8Zj/Q4WoicuZfMZa6u&#10;jzkZI+FJYtR4zoh2xIgW1bgYm6CPRaca2mSHMjCzXOv/KXrOmJn0v2F/xFcUtSYKL09S1Uq3yl1j&#10;2YwfffF4ivfq9klevEanbsrHWtNIlTOe9gZBEbZph4eaP4Bk26HISOaDLDig+nJZfSLIrGfUNO3S&#10;ZhU61jQl0aeAXE0zmWRg+UQd097Ro0eplKdbplmxCHYwbzW9bLrIZW1+ycIXzxvbGLllmPRA6YAu&#10;MaqG9nSIO/VskS7o1QH4ioG6FBmmR/xA5ZnpPtDL2m7H8C9037Clts8x5KUt1HTwne98Zzzr5zu9&#10;mzLE6U1TCaQSSCWQSiCVQCqBVAKpBF7GEsBpI1H8aPJ7v/t73Q7OGalFDZxFTd5DOLR+9pS0HvJL&#10;mo19ytoImcbUG2Wm/WH/J97+Dkq/4PHgjku1pSFFqDVP49Y/MDqlStJsTNKSNw3On2s9/VRzNAhn&#10;2Um/BzQowhpW1wXVismtyeSKeT5dXl7a3tvJ10vTzfKD73/L2VnL98YF7JtpBpfQpOCPYRsh/JnJ&#10;4JW49YXwErRQU6rEuoodvc6Ex6GQF2qWjKBkNKsnGke4z57ut/LLVS/08RPhRC5LrevM/s72oDEI&#10;M+FqdXnUl4JN1WoFzMp+c79QLgX5MB+EFFMfcw2SmzA6w9xKoYJN28+MwxPL4WuOb/zcj2Te9+ru&#10;n7t39Q33HL331N7WFh7CTmbSCb3SsbVz3b3QyHgTF3nsiclAXCN+DZcHJZauJkvhvVPHv7NC5Ytq&#10;Urb3GyBq4BcO86GfDSDnzcyyo8EkUzw/nu5nciPynIABhXlqQ23kvNWwgCSYwZKeJ8mHat2ORtAb&#10;41jKT6P8ZOwP+pmd7c4Tj1343neefOyx82fO7DaaZI4Vfb+SzRazuVIQVjNTMsqugpXJuvTART9i&#10;YlG7b8z9OXp7s3eZ9tJNnLqkSvo0Q/ylziR2aY3ic4yN95dAlV7Rt0h8HM7xH//Taux+4hMf17RS&#10;v9XqMGLHjh8fjsZZz0px2VjLwImn+vAWJXVCzz3oOm/01xQ9pXIfDnmySK7v+vpaEOah6f+1//1f&#10;aXYaTHT+iu+IIAtDY6EEjWWkRyqBw5dACpQ5fJmmV0wlkErgCgkYECGObmbOPH2m3e4QyLkmUCbm&#10;AjFcQBzHkainbVvc5iXZuF4LKDONxLzQSKmFni1u7VAygt2xOJHYsQYkkCisRow0RmlAGf0w3sMk&#10;b+Ss2YwawxbjNkxrp9Nh55sAZSz134U89R/C1YtAmbW1NQ2NRoBmNgDKKGDCnv1SgtEBIK5UqBQo&#10;89xTzKGdYvVITnaBeIvpOQiVqJJEmmOkgAy3A1gIx4ZGqB2Pi5JzSPh7OBkDjnnkkUcuXboIiATw&#10;DADnaq1aKJWX6nUqm66srBSKRay0dqtNfH2/sY9inDt37vwFOXgPHAS8CAS8jDhpRqo8YuPxK+Qg&#10;/UFXCyXJzZxCqhKxS7eQpGlsHNpEW1wRGQeLsaC6aK+QsugBFkFr3WgE1UrxEmHFgtbLSqQS7e11&#10;+0B/AKMA/mGGNpsNQCkAeoCq8FcaJj4PDFCFFIiWjgUEoGautMYllFASKAfHSQiwBswB9zAEm9ZR&#10;EuAO/iDubrtbCx4DlUHbmQL8lK/4ecAWgjcKC3yC/BBXu91G1KefPA0+o9nFmImOHzsO/wxYEpVh&#10;wLwCpqQ4FAs7GwZOgTIGjVLeG1s9zEARcEQsICtrpGI9gB5wAXH9h+GXHbnWRhJ7KdYTrSpltzBd&#10;kzGi01rm3AZufpidLIuhEtgIHYvQrsh46YWNuUeqACm8T67limZphoOsVzKK8pmSyowfe/QxxghJ&#10;Ml6FYoE6u/AYs8jccccpGkltV2QFoagW25KFJVYq873I/1yN+wmZkBqBiSVv88VJLukeH2Zn4GNa&#10;MEjjKNHjySdP7+7t9nu9xv5+rV43VBN6cuTIEdppqJMFhJeOyhSSG1kOpa3DgdTeUv0UlJKc7gbR&#10;sSQ5fJh8T0GN7iFgI+DUPg77m7FpBqgWflKuJrVIZZbDBBNJWSiAahw0lb7oa9jp9rgeeqszQs5H&#10;vKK36vlotZp83fSW+xtYisuvrK7yBuwCl4ZbWww21SJBAI0EAyQKoIAdKHYM2aNamlCN6PSTblkZ&#10;MeU+0glucAermMb81a/Kz06nz80NKGOPLd7j3OW8ay+M8Q3dqihTwT3XnnsxTf/6LAlY9Tub7U4R&#10;Tbl1LTRcb4JRMd8fWoSCoQU6zbOoG5/GQJmOuUsYcgeUkfkoK7MCZdhOyBWFL5r9TCYTA2XkC+iq&#10;AmXiu2qzxGGqE+kgTGYhIyrxzsyBMrZuXX2wbS7EK9v8nGsDZUgHlMmhV3TepecAyqDe9gh+xzve&#10;4RZM3XQdok8q1eJUAqkEUgmkEkglkEoglUAqgVQCiQS0vvP0l//8L4ux5mUq5Qp+AYxS3COHIyU1&#10;q9n8d9vt3e0dNuilQlESrsb9aq322te+ThIwJlG5XKHWNQYkiVmHc98bfBXMTmhBcEKEYXHQ9x79&#10;/jPnz7ZL4fok08bZUKnW80Gu3Wlgp1LPZDCYZMMcXi88G/Xl+lOXz/+lv/PXz8xa2/lRzZsFGVAd&#10;3iDrjYr5KM8vs3CW0Rrk6WGmpnNcmTNcrEXPq8yy/U6X9Ceh6inhfSzj/MHptjkN8qPJtNur4pXw&#10;vE6/PQkzuaVi6C/1JxO/VNzttL1y2JxRCis7LuVqnexsGGUpYD6ZFfMFH2uVLJpJlMXPgLsD9xED&#10;3WyVJAFoTI7GVjA9+uDdw7Xy8rvecOT9b17/oQfuuOOOS6fPlCKjXrGS4fLeVRHP4+EUAxnLV3xb&#10;lF4S33smLOSUpVrO0xxF+Y/TCtRUKVSByAT5Evy/00k28ItU95pFd2Wnm2F+M5spi9tm1Jt5/WjW&#10;GQybOM6LRT8DFC0a4DWkjhLupSBfy2YCfDO5bCHjBaSDSZpGrhwW1oaDbKs52N5unT178bHHn3ri&#10;9NkzZy7cc9f6VbUtikaar3TlK06Xs9FwLiN9L349c7AocAfWcB/0HUuKjJ2OpDqP3JH6YV6aSe6c&#10;kLH7Xz0ecoATO/3EaXxwvT6pfZtHjx4rFEoAZXz81XqCDa56JMSPveAPeVENT64Tu1fif9N1T+Va&#10;qy8TYSEugLeWp8zv//7vjadjcpCLQYlFA9+xZZlK3CTOMH9R45F+OZXA1SSQwnVTvUglkErghkuA&#10;6CRPNdtw7O3vwcxJOFx3jVSNYTdpGwb+5x0BwbHGlixUqHFQDdiyh7aYvEShEqSDpVBL4QlsSyWI&#10;EaYYB4ARQDCRRLK4rX6G/C3rZf0okyPiFEGLSDncGbaxRr5m8QZIg7IasHH2KjfORsIKKrt728zE&#10;CB5LRrGNFCVPeQM5AV/UMLnEN42nwXDl1OCBnQDuOMmzAF2uWdT8CRyAhXv7gz6fJA9+GxgLHdlh&#10;n7iW2F8lEkXdFHmlh5MAjgmsFFEIB4ASu4R4OewmvLTMiSPNUONMClTjEwGRMI1G0EBY+RtQJlNh&#10;NIUUgi8yNEAk4IzlnPEIaFOm3eoWwtL21g5AAYAIfIMhF12EZXc2q5Yw1kK0D/QB9DIMDhYsrQgo&#10;5ky6Uq/Hz2g6bLX3KLkzncEIMoSdVIP1TT9LfkcBxwEG2rA36nZ6UuMlIsgKSGcEYwWldWCJxKXC&#10;I5zsCnqJCvF5GJA/EWF39rvkRZFF0RVSHMnvh/k2b0QkEc6YCZwsAF+AUEzDsEQYN++Xokl2mpnV&#10;l+rMQKwByVDJ5EgXGo6igp+jgnepAG9uAX4caGCoNEWVJASFLkOail3IzORzgvyDEX1o9fpgWRSc&#10;I6kh3qAfDQezDkWOhz02u7wJCnn+wnejGelHAwL9UNdgTg4HI8FLMC25embaG3bHkwH+JYwZjGtm&#10;+GiWJVGExhXD4qg/ouoxLoJef1iq1kiFmTAANtcViDHmD2Dy6BvsNX1SxISBBncVu21AGgzK6uoq&#10;KBOwSnSEuxJ1RoWU0YRhxFOWB6wjdY0Cxi5nLKt9IDksZ6CFmOnUGCJjRU7DGo+vMANHwt2ERojP&#10;GTnWABYZrSElSxewHgahWiojHUiYWTdYbhhK1ANoBQqD5Jj2fAfoCReael3odUh0y3qFaJzb2trx&#10;g8w4ak+9SOh5vGy3N/ayYaW2LL9mvaBQ4FWqlNHY/nCYy+fhMWJMhc4BfwTEJ4EUrqJ5tkxRHIzm&#10;QXREr3AVQlbCnEBmCp0xwhvjuZBFTJMqglp1SX6n9aSLzabkYeDR6DMsOX+MTUOCE2OLrg0Ggo3K&#10;QrMETQtuk4CBg6W52xvSbNbZUrnUH/RgYJIFP8O3UbxoyIoqtcmmIVy7HrXLRTEgqQZ1wmswREMA&#10;AShoDJkrDqkMvTM+HTxuvo/Cy6IJYEuKUSkUTIEqaATfENUS1fbBgiGcdrdLu7hXoVQig6Tb6SMV&#10;boVXhyW1EOCgYa1GIkGr0Y3GpGAJ0otVg9RDZkLItwRklFNWnOluY1+QmTk8gxXIdbgtWrS1vYXj&#10;p9ttowEMtCB1JpMy/Ey0UNAVUb8vtwMjhx9pNGS25llbclkBviBtAJvK4ivVrOTNbFpiGjpaMmGy&#10;kdJaGe/ipYuWpKQATmfYC7JGK18p4NMqyzGgKgSkYNRqtjjqize8Fh41OpPmgLD0CaPPX0kxY9VV&#10;GJtgsaTmuhUWU2kKkkw9gW43Is9rtN9Im1gK2HsATGRYgWLy0uvI5sK+Jq8czwPbfLBMzUiLE8eb&#10;TExGVtdVnkDg3ljqhE3PiLvcZimmTVJQoE4RKybo2LUS/izbxcgf7QSD/eh+KvbT2K5M8YaoqXLw&#10;xTsrpa0xfJdsS+xlHlxZVWTPExP8KdZOD1Ficzlp7Tj7Jv+xTuMNYc2kEWx+6I5BiFJtSyWQSiCV&#10;QCqBVAKpBFIJpBJIJfBiJGA8juww2WeaQ5KdJ/tUduLwaeTzBU1qkD2zFtfWYtnXeVgWipZQhy1V&#10;fmEzbM5Mtr9LK/XheMgGfzQZNJq73Pdnf+YDODpwKGDqdge9iRf1J4PrvOcNPz2B/2sGgBZHwnua&#10;iYZ9bNPJ+sbS7l6LkjfNZhCWq16hN+lnIVadTnpUBKpX6n6m0O/0cpnJenParPvrubB77vxaLnd2&#10;NbqY675+H0u7MMrkJgKbyIS9frE9yExm7dsELXTDpa+GkzixLRtCQRbqw5z1c5D04EaYlTJBdjAd&#10;dQbFYhngUjM/62Vn5EjxHmXySxW4evJ9PA1t0qaGg2allM9Fk2KUKQ0zlX52EHiTMBvhqclB6y7p&#10;WOJDy2XHRX8KWCDn4+jIVziR++azk1ytPbx45sniejFbwnd3aeDtPLO8d+Jv/8Rdv/XTlb//9vx/&#10;+47K/+ndq7/21u0T2b1Cb2u441N8qReVoyDXzUx6s7EXtHL+cLme79QL/aX+hSjaz00HYaM36xZK&#10;55kVuagTtcel6SAY9KLGFN9P0OlXel7m0jB7uR/stWc7XrZfL4sPchh1glx5NqZ4F75QHDblzni4&#10;3Wv2ffE/iR9KSI9w8uNTwpEy8XLj2WRQKgTVcs3PFKNhmJnU87MNf3rk0x9v/vFHd//oD85/+D88&#10;9ocffuw/f2HrwvlgGp3odvCXHY0mS/1BBhzRLDvGGRUWlpBGs9MOy0Grv1uqAzTq50LctLQfLowO&#10;9ize2UII7c0SKS3jkY/PM5cnm2+azbPSDHqDNi0EZJbJ1qezymRanDKS2UomV5564YisySz+N0x7&#10;dRoqg6yW8BZ+4qu/cDPIK4kExNa6OoWSzxMb/qVQ3ZtxD03edEmAKjL9jYyj7GxlbaXZajAQlPLB&#10;Yz6Fyqtc/jf/+l/jpkNIVCzDKy7OfPVveBmeFBIpwk3Dio43lHNi+vbr6NhiBGfxvUYo5OVGxDws&#10;r0SUjPiNzFsVe6LEjzToNUuFfNaLSEL8V//iXyKaol+c4vfSw3z1HAwZP9OsquvQyPTU65FACpS5&#10;Hmml56YSSCXwQiVgYRieh7A1gjlggwi020VK5JloAZQYCWKR7isOS+O+6hHvDK/4dx76+YHflBNc&#10;yMfFfrRR9l4DYnGw50BMyQJD7jQti6Ev3dImFAzJzcUGcV00y1mZAAIw73J1I8CIGTES/oUXKvFX&#10;8PeSQJ+L4jnguIKb5oG6WN2MoMUGT4N3Gn8XIkZQDuzGNMoorCScIdws4wkYF8FGBEFcrUYrNEEV&#10;KqiPCXFNsTSxaDA6oaQgpK3uBcKlGD2QoOBEwYYb4xwJIVwJhPYjIOBeYoNupSgErhDNcvD/FkuF&#10;cjksYj75cdBVAUBQ3YAEwHwGSc1OURgIs0A38MtIw7loGKpqFaimJAiPGWFUwStgd+WDgvJZiNLx&#10;BocRtBqAJKS+koogPtQq11Bqfzhqg3zp9gZDoB5cIZxidPI/toc6ngBYWOaEEK5w30I5m8sT8RWG&#10;REhH6WUhH5aCYgE7pCAsr36oRqCYgljnwOYQqLF9WIIJNxZqJZoMdoA/aaDXpg6xZk4WyhWNxNqA&#10;KmgjKsDPmMvLVNJT5VoMYYkK2fZV4XDhM+RKF5h3/IKgub7i74TLkSpZRKYNn045J8QBIoE6cfQO&#10;u5fxKhalhpGyzgjsqFgqkRKD2uASY6h1Tkv1KGNvFjMdyItEycWCVWIRwe4JjgRZadqNVs+xZUNI&#10;fQR7opJUbx0yoY0gnETajKBRG4noJLGB+wQ0CJQJZ0rloH7fZMR7XG+SAJER1SqXyqq3ABBhS1La&#10;EseVJTtAxAXEA28dPJbIlFvTZd4bwYwgM+LYuSAZqTItzRNxG+ORjghQHCnk5QnwSTVfZA32gz4A&#10;ZFLTXcmNpP26rMpNp9PBYExakFLPcCm+xZk68UCujCR1ACIkhbiI+4amMOcKhSKdZlw5GYEovw/Z&#10;UxEJVGi/lLpCwjgXEKxqiICQAFdxD+h3yYvigpkMEyoEF1OpFoplHKIMC8gZLsLVy5WKCF8VG8gj&#10;g2jgExN3CMQJ0XAeRxGEmVStEmqfKSWu8tB7MOoijbBIY6r1JTKLaE+lVsdVUyxXi+UKA0bmFz+F&#10;d5jiaAGpXnnsc+OhocFcuFQqGlwS0AUYT1k5tNgUXUZKvFAJGoHiSXkvOWZ8i8plrjxT/MBKyH3n&#10;j4LFldEWO5sb9sM9A+NSZY5OyHQkcb68gp8rcdfnGxFbOFRusuDY3kBFpR/EkjUJxl4Ac3slHoF4&#10;FAxron+Jea/cxRc8CLal0es6PKD7knMMOZBLfIcDBFrWrHgH4tq9MJxOOZ490g5Dc3DkbVVY/JP1&#10;ON7DXVVP5h6+WGzSD0sPKpfLPIN4TzzDsMWpqqUSSCWQSiCVQCqBVAKpBFIJpBJ4MRLAaGJXib2/&#10;v7/Pey7FG93Geh/44IfOnz9P9fPVlRX2n5iOGud+Acd89x9bTTOSmvBDQIVL0Xl4ScULkMutr2/c&#10;ccdJMbdHQ3A53NESGm7FgJ8zahZCuLqRry2FuLIuX9qbToLPf+4rw4FwqO7v70p3hDUkg20sxB9j&#10;EjyyGM2P+d23dMqfHj4zyXlv/yd/+8knnri/tHq+IJb/VY5XYsD4BejbjfxKjK+IbVoz72a4MACS&#10;4ZQgcQidxa8oHsegINW9JU9pusQsOnX0R3/+J9/6Vz705/7OX8n/4w8s/+NfLP7amxsPlZqFTtkb&#10;bDSapYef6JdGk5oXHCmVjlSyoVcL/aDTWxnN/FptnAs6o4jM01ymWMhWsqNg1JjeH64H7ajZ6JJl&#10;2C0Xdkagzmbr+SVcP3h8wMCMm12vNViehkcyldUR7hHn1Vg0coXKGQcjKblWzVwPHFBCKgzyayal&#10;t2u1JVxDve7w8cee+s9f/LM//czWH3/s9Kc+8eg3v3FhZ2fkZfO4LQfjTuAvZ736ZFgYD8Nhn8pK&#10;ZN/50RiaJbAypGIhNjKr+hM4b8Z7zc4FcgUzGZxXRXyNMAKTZsk6QDTEy+7ymnm7k+nWONqaenv5&#10;oAe9lDFJS6qTM/LNRSoJb1d9xYiLpLvJCvRsY/9Gqs3NvrbmlVlMSXN/NLpifo/Tp0/ff//9vW4X&#10;p6gRiv/e7/3u5pEjyBiXKcTw6xvr6AA01/j6Dq0f1wQ2HdodXpYXYoDg5of0m/gCwZHAD84+c5Zy&#10;bC/LzqadumUlIPG/W7ZxacNSCaQSeLlIQAKrREDZ3z3K3vOpp2A4ENaEHNnwxIwlA0MCk8B6x9QZ&#10;JVnBkokdDEXfaSAqQZ1qSMoVUpFdkBC3YAAL3aFujix3nl28BqisZFOCvPEoPqkULCR2a91UNqJC&#10;K8POX/AOAiPgKoSEtbKMbE5pY/L9+I38O4EMoA/dpSWRUHZkZ3dXGBpyISwjO+ypR0MrWGNWN4wl&#10;0FcASyCySoT17nvv/eEf/mHlahixIXjggQc4jVCrEWCwm4fdZB5Fm0faJJn95aIYN6ofFqc0gIui&#10;yUURhPPBivE4ggVBKlj9LxclXhCyIBX8HBVthEsmS47AkK8+8cQTih/xIQN8+OHvF0tF6EU2NtcZ&#10;R8a6lA+N9wjQAMFsSuFcvnwZDYHeg9YYtoA/VPUQnE0+C7oCpl9i8GzaOaCFkAB5tiAAEZ9iLuJu&#10;kJJP0nQuLJ4UTqYxFCdCRyjdxa/gC9Crs0+fpW1MK3xA3V5X6hblBNCjrBJU8soZn7CgEMYd8Bd4&#10;atBw2ok1RrkcoAlE4dHAr3zlq0J0NBGVBiyCSIBMcJd77rmnUq0KjIMqwu0Wu1gQHDQPVRfAh2Is&#10;KuWy6LN+jtUh+BAZhinlk/hrLlMAhkJ5EXxD5rQCnyMIpQhUBJge0mOKfBHM0PHjx2W+hFRWihp7&#10;u4gA59J+s/XFL30V8AHTcrm+9HPv+2n4dYS4IZNpNBsC1sj5sNpwCGAI15OSZAo4QxcfGD5AJAhR&#10;TsY7ceKkUCsL1EBgJUgDHw/nP33mDL1Dati6GFRmYMHyurGx0Wq3dFLmvvXNbwJPAaDBFR548EGm&#10;P7JFxFxf+qirHLWr1CUnAAipTwzeAlBFFEFgw+1Aj/DXk3fcIeyRgDlGMIIIMIjB4q/SZiWp4vyz&#10;Z8/SMB85zIAHlSXZJpfr9lqra7Ver40LCs397ne+T80sRdV4d919CtYfJNfptH/yp34K3RXCpCD4&#10;9re/TeNLYQlpyEyw5RGDkNQX8CDjAXdHH2R6CNZr8oY3/hCfcorUbgf+orXtEh3mgtSLfeyxh5Es&#10;HwLt+MqXv8YCPCb/ZzZ96KGHgIEhf5bU17/+9ZIKA3fGdLp1eUsgL+CZwgI6g2SYpACKmo0mIA9U&#10;gqXPboEqMYivevWr0GqQSTqkUpsJqAyS2d7ZMQcHExG9ZYSiDMw9IcW5UADeyICiwNITKHOnrKvS&#10;fu3zo488KvBEgUDNgIbRKdZhdI8lWNQH5rCc0vkoaoqJf++991rqIW3+6te+yk+mOTJk3umiMcU/&#10;dPLkSZYY7ovmoD/0aBx5zWaT0aSbSBh9FnSOembpnTI5Sd4hcmZO8RO+EJYRUALGokF7zjz9NP2S&#10;ZCMFUzJYkqFI4TPGa8ygy8oGsMDWOH6++lWvEjY2zZWMCYEdhoy/ahEeGXRzeCkmUB0HSVUtfUQ6&#10;oIPIygFjklXUHkO3og/3Rj1Anuu6iDORvG0v7GCWJlBDWb4cmwvqLKRl6KeuvUz/3Pb2tnjTJkKh&#10;dP78RYGJabLY0+eY78KlJde30lvCTsfcl5V8MOacyevf8JpSCaCh4M9WVlaLoBJlvRLUGiOo5F6y&#10;dAigzZZfuZQ89lTrZDl0VC0ObhNTw6BKDq6bbDr0jazfillZRNDohkxrmtnHrjSa/Qb1mXJpC3eR&#10;e9QqKBAMI+sJ/GoCIlTcnnCtCcuawCOZJr/xG79hgjUATnqkEkglkEoglUAqgVQCqQRSCaQSeDES&#10;wJTD+DKLie0xP809wl765z/4ITwqbMvZebJRx66sVau8uc7bYedacpBszpP3vUGPHS5b8H3cg+Nx&#10;tVw6/8wzQGfe/K53r6wst1rtWo0iOSFOEkw/3bLfartf2+Mbjl/aZ77Z/phKPlS+rnz1y08Oe9V2&#10;MzpydKPV3fGkhDgEpWLsC982Zj5IiiA/CDKl9rCXGd31f/3V3WBYavbIJIvuWPGb0LhaLCoOSem/&#10;mlaUHjdPAmoPJkeSFYJfUfNzME6F+Vgc8fqqeP44nz2/u7O+tjFqD8JcQK6PF+ZLeLyHo0LWH/Yk&#10;BaJQrWDI5ovhk//j78MW3Ol0Qz+ctAd3rh6dtvrLhcoZb9iGnTqTKWaD0tQv5cgm8uGJaQbDcDyr&#10;z/zC1CO7ql/KdUqZnah/R64iFi7u+vEE6zfP/MMOnU77AfqjBqyCJhQ3IwexdgOh8CFeIVRa6ZIj&#10;7NI4fcVZzMZV75eYv5VeR1xzyyt14hXdzizI1fdb317fWH3LW3+Uwk+1Wml3b0ekkcmWKnCj4lkS&#10;tmg8o8US2s9qMO7sV3DKkiEFcTjeGjxOGONUZA58dfgr168114U+ZkHC8WoGtv0n1cmvdlzLal6M&#10;FtxqK8uNUG5NPjQeGZfh7PxXEBARYJrgDPeF8krcwrkPf/jDjB3+OtyYd5y6s1pbgh4b1mrxRd9g&#10;Uit8+jei+7fhNWWoFnKu7CkgT0HiLPjM/9W/+pcsLzITleA8gS2kbqLbcKxvvyanQJnbb8zSFqcS&#10;uO0koAF+4Rjg8ffd736XaNDO7o6aXjkNEZF1L/ACYqUSBbQInuwV4//iDisORreyzwLKyNbHKBCU&#10;nFKp/0FeS+BQn6Zm3il1A4wLrlYR/KFspwUoo0VgBCgj4SWJJcs+W0A8ERF6KubSnjlUxj3G+Wc8&#10;AQaBOS3hZ6L1BpQRMASFNrp7e3tmmQvZA7BxrjmJiIaSY6FUI5P77r//x37sx/h4POpjpd97731g&#10;aOgFMpH2p0CZF6rowv5iO2VRJbPiRGPgfHFFZLQIC0FKDUKjhBZ3V+NcwRACoCG+qeagFquW+rL7&#10;jcZXvvxliVVHBMjBwTSXluoo1/Hjx9785jfz/VpQkGo/vZ4YYxCfUoSojUVEbQyhORFFQ50k6gkC&#10;RgrBTLwJykPAXpwOejz6yCOCc5cNYU4IZqx2byZjQKtqFdiKtJA2ALXhhNe89jWVShW9Ih3qP3/x&#10;i4CvUVq8LdyUBvS7I2W+kG/RIy6yu7vLe8oloZabm5voLRU/CcIeP3Zc0vonKOrgq18F9ADVijB8&#10;ggxAJlpaKLz3vvugw8CybXc6YN2ApFBWmi4hFplxeqDGXD8oAf3Jnzx5AiOUaQS/yYWL5xFmIbck&#10;lZ+AHCncB3EDO9CsCXgvM+yJbeMLwua+++4D6NPqtympQ/IFzD4IYr/R/tRnP6+LxmRtZfUXP/Dz&#10;0JJwdeAITz19hrWDQtd9KQ01YN5STQrojFQk4V7ULp5OAS0pMGJCRPZ1r3sdQCUrR1JFgBlP4DWT&#10;6PN/+nkAIgbgeN973wsMQupY9fvHTxzf399TwpfoIx/+sC42AvJ793verZWbQtAmXF9YYZRc58KF&#10;8xjAhIBRRYQmGD4tR3LX3XexpNTrJX5h+oscFJSj9FoeVCKAclg3EAWoJvIevvq1r9E7LcOSq9dX&#10;YDYhZN4fdGv1Ur/fhacHep7HHzutdEGEy7NvfOPrK9UyKx0X+bEf//F2qyWwLd//9Kc/LcvPUFwD&#10;ACxA1dAAGoo+0DvUGKU7dvRYXEXO+/kP/LzWj/OkyBQMOspUxBRS0FGEWCgk9J3vfouRpQvw/X7t&#10;q38G5QqmJzH+B171IJqf8UXyr3vD68RYjQRU9Phjjxnvji2J6keDNjNEB6rVmtJiz5hTyK1SDrjC&#10;T7//p+k7ZhI/L126JBgvv4i0H3300X6/x30ZBWpjC3JoKBXr6LLonoB4hBOIdlbI3sn5P/lTPwkP&#10;DOLnph/96EelwktYQtoMhxbG8ioVtKwoZE4RVdEz586epeX8ylC+693vUgCTzMHPfe7z3JQBYihP&#10;nrxDnziCW7r7nntYXbgFXfjSl79EMgrVwZjXDLoBYtA3wSbpY4u2GdwEqhvWH9YNTijkPB4L5Bry&#10;ObfmmvSR/lKZl4swHSDXYVnCyN/d3aP9/CrLVw6kkTwtmePvete7SJFx1ahE0+SpJ94Bg8SIemhF&#10;bPUV2SKoGFCtCy6fa3Ue8yip5yteeu0D456RIkMvdEl+WX0PoIzbDajVbrAzfkIKpLKVH7K7WQDK&#10;CJCrI0AuphgzaXsLoMwEoAzL+zPnLwCOUQLezLlz5yyJTEmbdJhmeKKFzQhN6CuI7nWvfwgaKYN+&#10;rqysUeIPIJ6gMOWmjgxJEDF8V5wLMvyKDxVl1KJyUziXpHnmcuA/rW4p5xlQJh5wQQ7br85hZBsf&#10;3bjp/+JiTI6FtyBPrwWUoXdCy6QrgDwlA3JSvbHU8itz9d/6rd9iguCiMlCRTpz0SCWQSiCVQCqB&#10;VAKpBFIJpBJIJfACJcCe03JR+Kl2rXjnsNZ/7ud/EfuHbA0sTWqAskPGzGQ7mhR3eP73UztJtsdm&#10;f9kXhYl4PCaR5vLFS5TcxR7funyZPJw3v/Pt+BwolwxQhtNADLANVtP4ViP7d2B4RRuI2aA2wGy/&#10;vXXq5Kv2d3P/9l9+8sTxh3Z3G6VyfpoZTCUXQJhhOdFYTuV0MYdme7PeSpQZ/D9+5eTKSuaprTCT&#10;3cmNK8K2rId5WeP3Ut82PW6eBMwdN/fCx/qMi8I0QRwKamNSrx6zVXiRwmC/2awWKxSTxyHVy3n7&#10;0eDeiVSuL1UrQFTIbGtNRzv9tl8q3L0lxq1fLK6sbuyd3y4MvM/+3kc7l3be3aiNA5/q9T2KWTfb&#10;Q25Ur0WloNQcrFZq/mQGOVObVMBCoVout/eb/aqH0w8NwwciJjZENNMZqBfqrDvUSTwrLasDr4fm&#10;GonTXp0iRuqMqz/JKhEdNDpnFLnZ6RfCqkYD+vkQ7y+uwlkhrJH/ii9nfWPl8tZ5nFx4eU+dwjN0&#10;YjbbLzET8rACD70sgJjpcNxutRul/F04vQD5EOugBhOZkjSACZKblLUlQi+tLML4NaVBmXzf5oLi&#10;fJJEJsEBXf2YAztcyCMOfMwBGUlaSzLdbp5+3ag7S9Km5pVqjqzkiBlffKVeIUuTbEkd5hk6+4d/&#10;8B85odtprUEmtrEBVkaSpnHIqt8Mv+2NaqJeNwXKxOK9BlBGI4H/7t/9O6Cll7e3Ntc37OGQAmVu&#10;qFqmF79CArfabiwdoFQCqQRehhLQXaCQCgjQW8tYSCiJyhMWf9O9m751T0BOjzMXLFCXYNmvIZwr&#10;43dum+hQMglUZr7rNKixGQJ263kes/1m5DWC2Ekey1e5+cKNFZVhnVDL0BWwsC/ZNRQ27vLPeSNV&#10;Q6R8ipTy4A3RNmuTs08sr9rVWYiFE0OkX4ZacthdsmBejFOOBetQU2p52N9dwYx4+LQ4zDzGCYGm&#10;BJPFZGIDDUYEdwZ4JuLcsKe4wSVHH1xLuSy4CoLnin3WACeFVELC8FKsBbpSKa6EJ6Sk1a+Flha+&#10;UuoUQSCg8U0xk3o96ucMuBmN4nyp80LNVKovhSEZTlq7RqBdbOQ7HcFcwYCKpUnb+LDZom09mG55&#10;oW98QnUo8CLVWg1IDTVlwNZoSSnqXAhxEjAFwqYAMnAYKQmlsodgDepL3o9JiZgI4whYBkW3aNkd&#10;sZDBMeBFKpcrMJSCokE+Sk9hdZkKQok6HAFUoV9Kc5DhE5pEjJ8LofmGIRDqhCji4oRL6QJ2K7AZ&#10;JDDoA3oRaB3WNUANqZEkuCWJFjM0ygEks4ifVgWHTnEhgXRIBR+BwvGiI/w+FLoUERt/oUnQOfHi&#10;c9pJ5R2h/5lOiUEbsoAeIEHi2QJe6g7ojBXbQt60iQJTBqcA2ITPC1gDZ6o5ptXSZhB+YHiLHPgi&#10;1jA3JeJLW2mhXlyuX6vV+Q850Fp8Z5KwossCKSecxk/WBAWmCFBDOCQGAyFK8QUYARxHMmWyQKAC&#10;/lip1DiBQ+uphyw69EuQQDKUsAGB7wGQJ7aipa2gG1yfJadcroKOYphKxTLKI5S5kKREAJVAYgBj&#10;ImwtuCXUWMopiSpm6Z5AhLRwki3maL6MoCqGuhwFHmTOQa2CpVF5fedoTsCpyDiw6pNPI4BIQF0M&#10;CnArJIgmiAZGOr+6HfiBWs1WfC/RWbmL+je5N7MP3yIvBklwV+ORzBTWTx1EIa6ID+7Ovay+GBOW&#10;X6n7p6WehGiXFYCb8qsUHVMSDlmBsxmmINemGdxIVmkcHj6OvBk34mrSXZkq8vii2ZwjrkAFwIFa&#10;Qg70iDsiN7rC9eWm/T6AHb6uuAdpjNFHMbh80fhvGHm6wFDSKi6PWEdDEDnSI3qHmqPqvOFMRl9n&#10;R0Yn5oQpQksF92LeyxhEKmubsqQZobc80OzPMbjBnrzm0pU10MAy7gRbHmNYhDvrsBfo2/l6Jszk&#10;eS8Pd3W6qRTnmwp3luupe3hrWphtUeJTbZdhuwQbArftcb4e24focBng1w1Q4sDWZ9l8B8J7mqLY&#10;NstRM+2QExQqfNVD73twK2U7mrjGnbv3QX/2dYyi3nh+d9cZzwNeKdX3ggASPtZMTuJRlaJkrkOy&#10;6ampBFIJpBJIJZBKIJVAKoFUAleTgOFj+Av5Iew28YrwidW8htEZe43NJ+kWWGTAZRJD6fnLMrae&#10;dNMsuRFKwjqdHtlYJ9WHnTcbaRx9GI9Hjh5745t+WDbnFLIpSl6TpmNJpp+B7G/JY9FwEIsyDCqN&#10;vdE3v/ZEvXoUl9jy8hKWewYy1jy0GWJcSzKAwg2EDxUbNczlLjVe8z//rdf1/O88/r2tQaPoB9Ux&#10;PpOrHSmp5C2pBDTKTFy1K9XrZ96tmdebToCQUI4c39BqpVrysuvFUpWqQkV/urka1ap7OC0b/c1c&#10;/b78+rFuOFkPW9Xp09nmw9HW6WJ3+Oq1U7/8E2/5u3+p9z/9bPSP3u//xjuKH3xN5aG1pXLmyKB3&#10;x377fGn4vea57196cpSfFpYr49k4MxzVppmNWf5YWN4IS5D6AkQhy5CXEgNr+slCYF2NduF6of14&#10;QnW64dqC9EhcuLh2mInMULyKuGTwnuGpwmcJXmI0xnEkiXykDuLEI7NLXL6VdWhoGvsUPc9nZjUK&#10;MD3y8LlPfOwL3/r6hS98/tE/+sOv/sGHv/i5T3/36afafnbj5LHXVqsr2RxzIIC2BPcdvlypkC6l&#10;oPA+kWDJCtTs9tujCHwMRaeimELfYhH2Q5A019QLyRJenEyxk+GKAMqV4ZJbVc9eaLvc8mvuLcV5&#10;mZsL3yLLPm5zOKrhMv/jP/6k+P8k6XRpbW2zXlthRNQ57ONvewHr/wttb/q9q0sAv5C4dhWuxBOZ&#10;n/inR5E8wdMjlcBLJoEUKPOSiTq9USqBV7IEZKNiiQUcBBHjxGWDyswPCTjrZtbhGxYSDJ5DfC68&#10;47aSLgJl+0q+ZdvC+bsDF0oChzE4RiyAOGVCW2EQVt1ux2gV94FGrBYjP+7K0lMxIeZxR/cH4xLQ&#10;i2FsCHWJmRwJemYey5xbiY7MRi6h1vcrWY2eZ98Ns5SAoWJ1MlyMHRoZjiODGt+MA5w2zoroVxRN&#10;FgufmLQBIrBSqAWj+TI56u8YzoPQuLFudPvd4Qg6E0GbQK0xlF0daIiJbMylrNjYXhJolzg7dcEy&#10;krQE8YihpahzJHUogk6r2eu2SdOYCgxgOAHv0e8BCcDuEwTZ1AP/ojWZMqRNCDeRVKsRBIxgYWDx&#10;JZYeFjC/uBsWAXARuH+hIcHo62kLgUrwAjnDC+QO7iHB4whnAUUwpN6TArqEbsdqD1NvGiwJbhx4&#10;lkCVFPkoyK+tLCsuRfATNAGTD/SH+EamU04AXoRyY4PO4Ob1/MyMFmN7wKCQwTFUpDyQoImgvqSZ&#10;Rs8gBjf3wxBFGAgeCXEiraJlgicgO0R1XyA1/MrtqCk8gJBGsCaCYwoDIVPGwJXug7yRUcrzm/Gp&#10;0h8QPYwZO2/4jamfPZ6YPhhswTBA0DMIqKhcwRhGFFyZ+wrKYQR6yWgjBPjCHaRZuoN3BpWkimgJ&#10;OWGjAfHAvQpYvwifnkJ8wxB2eh1wFAwBoActPCQ5DXZrox4RLZpJ1SHQJfSVXjAUjI7COQCz0GlA&#10;Wm0uggYZ65G62MS8lzg6Znxc5EtK8A5HdIERpIloF+8FxgHdjlaC6/eEtIb7Sq2oKQRI3IXcF4Nm&#10;4SMQzJSj19JVyWhIDAJooBPBKumR+AcpdCSADeVqAmIDwCTHvQEtCQZF8E0hIwoRbZCXURCUE8We&#10;M4L1ysnPUoU/Fqr1CmehlgKshDxJnReKJYLxaIhPgZMLJUYSkhjcjuDSSBxiqgnAhxcih2VIBK9+&#10;DcZOWq+li8QJogclY/gFLQWX5LMkT6ehvrGVgYFD6QVU5AN40hpJzMQZXWCe5ukA+skVmeQyiLJQ&#10;CBeaeWBl1IKQ6zNBwjwgJIW8zaa853b8JDdCGJLyfq1a5hyp5D6boiRCKyoUSKa2oHNytAEM23DQ&#10;YxbjQyHrRRBkWkUbeRm2DN2Q5Uh4raVqVYwzdaucoStk3RKSZMFHGFzLvFz6uT6oDiJBDUvhSGTi&#10;51vqtFx89NgT3PYG8a7A/FMHgCbOvSWKpzR5xqg+B6Po3mHu14qhMvFuyG0U9DsyKIbHO7BX0lvK&#10;KOuf9HJWlkvG2h5vroUHtinyd3eWXcH8SEkHDJ6rbXPNM4+bPVbnauaeswdOehbWZkFwyT0Tv59d&#10;luUIiAyIQCN8AriGYhqJWnqkEkglkEoglUAqgVQCqQRSCaQSeMESYIdpWTqQdHIRsCnset/3vvdh&#10;g1+8eFHybcZCxyueHMryahnc6z1sz20bbHmrhbOfPP3E2afP7O3uYNuxP2+128VSGaNfLHfNqVDG&#10;xxlmnVjxt56Lb9HqWHxfrxz7zJ/82aOPnC8V6/kgO4568DJkqFxNpemsZIJZmpL6Z0hN8ruD3s/9&#10;T3/3kdOP9KeDNy0fXVldacxGs/2ew1zEdmgc3r9e2afnH7IEzEo08875z3VsxJEhfhXcPbiQcI1G&#10;QiVTCIqhJJLhjsBhJTgpaEH7w3x3sAw/THMya45yI+hDIfAYdLt4PHK1vdHxYXBqXNhoT2vNQXRp&#10;eyUINpaqUWHaLY7b65nJD22Uf+VNq3/nvfXf/NnCb77/vf/kb7zlb/z8+kPHh9l+c9JolcaN1czp&#10;fHO4v0stJbihBhDubu8WB5Pa2Asa4iqZeZomJKa3xQMkHdFsXvX4im2u+YFSrBinvLwwfvkYFhLJ&#10;X4Tt3qss71SXWkvL02LBw5/a2h13G353PyQ5TpLIII0uVGC3qdfXy+XlSmV5b3fcgxHVWy6GR8bD&#10;6uOP7n3qE9/6nX/76Y9/7Auf/pOvffPrpy+cxxdItfdyNrNcKhzJBqOgHJWWvNKyV6iOs2En8vfG&#10;mW1cvkhYaog7g168skIkbOvFs14OGCT+1NgdIVz4QtfkzPkDI/myDSXg7jJ/soyveUcYbsmg8y9e&#10;uri2ukqS3ic/+Uk8dUiGJevee+8vhCUS71iQxa2urjE8d4c1na61fh7W9V+u19ne2fnn/9s/F4yp&#10;lkokHMIgBjlxdaZHKoGXTAKHthC8ZC1Ob5RKIJXAbS0BqQ2su28J0C7iTOZRlCS5fQEWovvc5+i4&#10;CwrpRnB+noNCuODgga+7ZHr3mUWOHFJezYI4zuRCTUmIajFWdcUF429JbQuxeOcXcc3STZj8Ncnq&#10;liisUjpaoQVlC4zBHLad13vYTis2V162G9zDUuw4f97GMIkXigLJy0AyipNRZVEmAMPKqI4pSEZQ&#10;AQTc5b2OjKGiBAYhwAsJqhPLx6sCNIVYNZfCMBwKoAaiFiAwpAVNZ1kP9EaxUgpLxaAQgh3ADEPJ&#10;oBKCzaNSr0kqgYfd2KVMdWO/Acgd5AfzghB6vVI+fnTj+NHNIxtrG6sr9Vp5mf8LJZAH/S5Vd8C9&#10;DMYD0NVRp9mChQXmCimyI/wigUZJxToCc1Ctl9fWl1fXlldW5UWaBy/lboEMtLO/36DYDYwXWF3s&#10;QS36LuSfqmsE7uka4Js85AQQmfhZIA1ACvD9dFqNdnOfOwKnkeJO5QoAE0A6SysrUFhWK0WAPDlk&#10;CdOGGJu5QWfY3qd/rSElqrPUXcJoycJHs7G5duLE0dXVdQhvuJ3BcxgQoqS0TcAOAoUBZSKiZXRk&#10;gqjvKeYyEYACfxUo0nDQ6La7nCmwAG1/FkkWlyt1mmfgG0ETARzxMgj8wsWL0vdeb39vX6h44Cfp&#10;dJWsRsxlOiWDrlMQ5AzuAOAxQGoYIHw+GrqWHBQrICK1mmFl7QOC6TdbDAdEsEMpoJbP5EN/ZW15&#10;fXONni4v15ZXlyq1EjoD1kbAOviSjI9FDqE24R+Gg7bodcRyU9cDVUgKR4+uHz9x9MSJI8dPHNnY&#10;XD969AhcQfikjKeEdgp4SzFANI+B29nZhWiUYj3bWzuK24N6CBBRcXl5dQUfFf+vri3Vl9fW1lDS&#10;agXeabmd5LhMp61mk7vv7+9jPdIRScPR2WIDhHRBZkBVvbyyAuofYJFihwKPFB0AIjDVkC8DBguc&#10;E/gTLWrHiodQeDFM9BEUSKlcwosBZY9As+RF+zMwpADmoTu41RgdFGB/bw/mHsOi7e3vDMd9LzsN&#10;QT+FdCZXW6qi28c2N45urjNTNtdX11aW6tVyMUS/JIME4RgZEk1g7Gg/i0M0HkbjQeBnw3yuAJVL&#10;LsME5T2IRSYC2BMpqC5oHgGu+YKZERyN5cYplgzLjbETUBBIJ9wsKA+thWWIMmRwErUau/1Oi8l7&#10;dGN9Y23l5PGjlVLh2JGNlaXa6nKd2w96Har8KdqLLKwR7ETQGAlPlaDimMo8EeSRwDQBErS6uqTz&#10;l6yXZSpkb2yswusLmkeeGIJ0wssjlFQK6VEkk2NDs5VPxs3AE+I8cQue+0efRPo0csRIcZUevc78&#10;W7oux8+iw1qkXxbXiV0gKnN9LquHKoEe2RYgRh3FiBKHr1lwQ87hM3bFBO7itj3ykSPgs52A/Iw3&#10;GIKWS3zNMSjHbWIObB7iR2HczDlKxxDFtsla3F6Yf23he9Y3B5+x+2pnHQYoedpedXRNDiYdfRbr&#10;msJCTa1KWUFCKk8ZNZThEV8WKpJ2IpVAKoFUAqkEUgmkEkglkErgpkkAy46tpvGdYq+x4aQpxlN7&#10;7PhxctYxM3GhsEfFHBN79nqPeRqCs5jY5bLnrcLnK6zAAS4jICM4St70wz9y9DglWkihUTtrOsVz&#10;o5V5h8oqemsdsZVz5b/9btDany3Xj7Gjp4D57t5Fcjyajb6WLpECvuooc/mEmM/RWunT+Z17wtqZ&#10;Qj93uTFutPI4D1aWzaJwdoVz0l3NZ3trSeXl35rYWkuyJZw3VYrGexF0zOqQI4kILBRZZ9NwOA2n&#10;GfwRlFUaZKJsKcjmKZpUGRWz+5Nu3xvXV5fWV5cLU68wio4Epa2i36mXBsUwwl9Tr+xG/W45+8ys&#10;42fywnAMkiw7i8r5yVLQrXq7hdHe04/VT1RPfehHT/ydnz75mx966O/9wht+8Sfuvu/4M5vZp5cn&#10;2xu52V0r2eP1fjgbZaKwHMr0kmpESfvN7Ss+PgZPk4SsvhLpeuIXwtHDR+IDI+FqimPKC4o+LNI7&#10;Z6uty9Wov5SdFqZRP+fv1pZ314/utjpb0ayfy5MFCM9xvy0sx328cXBU5XwuxUTm/MJoEAwH4Syq&#10;9drFXqu4fWn2yPd2v/SFJz/zxw9//I++9Qe/95XdPb/dLvT75X6/2On6vQHJk9VCac2wMJrP5Nwx&#10;5qq5tubNp1F8jk6n2F63DxNb/+WqwXjk8DIIuS/+dpUgXcaFh/Px+LHjOBLhKcHLiu8XXx4ecFAy&#10;jDsJrBoLELQiD4iF4NOLldO11s8Xe92X+/c/+fGP2lRtttsVqqrhwM5QB635cu932r9bSwK53/7t&#10;3761WpS2JpVAKoGXnQQwBDVcJ6nw584/Q7oGFTuNg1QjuHKwaxVsgkZ8hQDAhX4sphJnIFtC/MFD&#10;/yyUA0r4oFFiJYdU5HiMO1GRakBHftAauRKbY/3ARQoBNuSkFAutNYKRJK3enWcX0UOvJmh1ovhs&#10;vPiE8ynMQWkP4yIxrhGuRsOS+iOgHCRSPBzqFt1bXVs7euyYAGWmVBUJlpbqUoZD6XY0gqRo6CQU&#10;51DwWgYhCcS97FTlUDqkA6RDGB92WZTLTAYJ+Ss8RrgsVGss9pjE8FSJhHgT8AEwBilAk83hW3ny&#10;ySf5hAg1YT2g6MTTa9VavV7b2FgHYYA6SLUXsBpCfyIWGdE+/C9CZoLbhepjOnCE3sFhwK4RQejZ&#10;7589e46fQDf47tbWZbKdSsXC8nL9wQfuXyboXynXqhUi4stLkFDU0C2q0pB0T0AdA+/UHadajWYm&#10;7/d63aeefArGSCUUlXrbeIVAogBXuOPUHSAz6kt1Av+E5LlzpVhXxEOOCjN0k0YeO3YU9QPdgZX4&#10;9JmnlTpEYDd4eOD9KINIqFUpqr20VFteWgIl8vSZJ7k77CRC/RJNkA9IFKpKbW4eqVNHQyDgsyOb&#10;RxBt4Atbx9kz5/q94WQKScBMymqUKSKThar3xMkTiO7YkRM4reJ5QW+EI0OgA4MuWADobuDlkeHM&#10;5h599Amh8YDwNAxf9cADnMmotTrtZy5caHc7kK4gdi2P7UPqUi6WlmtLNBgQD4IHySC0JvpnLCVw&#10;DZDSaHElGSzgNgA5Ll2+rCw1M/p78uQJMsBYRQDKgNXAkwVlDPP3ydOngecwSZHPqVOnsLUkb2U6&#10;3d7e5jrYyrjetF4SHjdMrxnXEe6eilTmuu/+e9E2eG7QBD4yGhK6wI1QOakBNJtdvnxJikYh3Cg6&#10;c+YMo4NilMrFBx68H1wKSJA6tbQAttRqG5sbkK9cvrwFwkn4bDLenXeeoqlYeXSSJDkaA1amzWpL&#10;co/wV2VpG21WJiF8dyUwPahiuVRB68DvcwVJBppNAeJgXoL8QNUVIWJzBVYhYWQBOkJcmzPBR2n1&#10;q+LFi5eBrtAxrk8bihT7peyUl1lfXaWCF+RLzCfmjtAv9al55KEknAN/DK5D5tHa2go8Q2jF/v4e&#10;mjfo9rlZvb7ESAEfASMFZIfvgj9DGs1mAz0XIEux8NrXvgYh1MvIgzpoEALRl6LkCAmkCbLcMadt&#10;bG4iYr5OJa/Lly7TEqmlnfE2qUkM4kaUzacFfBIUisxaqTA1o75VCNznPtH5JZh90JszTz8tZhtP&#10;iVweTJjoDA3t9wHDSBEliGFGo+9993vyONAZ8aM/8iPcYm11+c5Tp5DYqTvuKJeo0125fOkimCxG&#10;A0P96JEjkIAooZB4bwXHo8+s3b1dfmWZguzp7nvuZoWBKaparTA96Wq1sszs1tJO8vThzFe96lX6&#10;vJPnrIyTUJUZDl6eH6wexl8mIDDFbegjT+CA+jhVEJSeax8fRHocypL8srqIOFFishYRV0ytJANg&#10;WCNd5w3wIRuASYQ+MF+Yg8gcgTMxRfiReHOYm+L80hFoNFtzr5hWHDd3s96Oq+LEiTaOrLP22lCW&#10;qPcH4ZZuSUBImWdTH3CKe5F6l7qUxxsGQ0WJ9zr2Ax1A3TpYrm6+9Ep2NeEGczsfRVvp7kkUR5+z&#10;i3sy/VR8kEa+FTfEQVFtpyXzjbVUdn7CBMZPUI8shqb/b33rW5l6nOh08mWlOGlnUgmkEkglkEog&#10;lUAqgVQCqQReUgmwvdQKR3lLKWGT+e53v5v9M/Y+1ugz58/jK7BdKOaV5sk8R0z6Ki23za/uwoVc&#10;1ghfwQ10m3v4Z3rdPp/BCsqV3/DGN2J6S8kVIbKVXTOuJNqDNScN0xSdW+dIzJNYIGatzD7zqe+V&#10;iuvetADD8PbO2aWV6nhEPaalwbgtkWktHm2RTpHIdHryr//0/asb36h27hn5o7Lv9SdLpfrpzj4k&#10;q9ZZZ4zMUx0PWCe3jkBeKS1J1D9OoTDLDy+OWJFS21fcDOq5F97tyjCHY6g16hfrlW6/5+U8fDfD&#10;WUSRpJIPpW6+2W22x/1MJegHs1Zm6EONjUttr12YeMt+0R9FtUJx2GovD8Jg5JVnQTXKFfrT0jhT&#10;nGWDyLtcGWbzXjTql1aq7SC6OG4Vj62EJ1bu+rm3hw+eWHn9vff8+BuLmyvnd7d2mvv5ShFnlqmV&#10;HuYP1h8ucwUbU/il0FNLkaUivcUg8AVpZhTTE57s3pEjODTJv4PmGe+KcB9PhuHedlRZyYKnEZuW&#10;pLhsjkUDb6KIJUsddj6XUuwKvMAQFwepn1mjXj28z6OhNxxANB3iXPSm5Yvn++ee7jz5xN6jD198&#10;6vRuqzkLg/V69ST+4NjPYBm2wtAt1FPwdV/tgHcjnkYSA8FVZQkpAmNKoih2xdjh87LUZPIP1cub&#10;kxCN8vGoS9ifzCbNRpMF/6N/9FGGnSTAQhi86sEHW80uaoA/UoA1njhjOWQNP5A09MJFdU1sU7q8&#10;zYXq9HJRyh/60C8VC4FEIkhqzGThDIcqvFKsJOekPqIXrpTpN5+3BFJGmectqvTEVAKpBF6wBHTH&#10;xo7F9qwSTvKwH4dCXUEOP5sTQjcSxgVJQsFawN3KeyiRPH4KDaIyGgjUN8bPuCiORXSEUFEqd8pd&#10;uBWBoIhrEJNKjiRSpF2QkrnYokZ3YVR7fBnSDAI8tIANssB2ZJ9kFTt4N4VHQ+lA4ogRrdYQkZmM&#10;bGG5l1E7QDbAntqqkMTtVSpHbzgbTIHh01j4HCWPWtgJ6DdsBuyiuQZv2JpDuUEAlLimsx5tk6/7&#10;/Bc8Aq+oL6IqQqnCEKnyKE2PZhKgKDK+ar5gz2gRaSOqFIWLX1LpVZQpQzKBlyHmjR5MqZiD3oot&#10;JFHAHMwcRLThzgDsReAcJgj2cyH8IRTHpa7SaAJkKhpNSoUiFpTUegE41evzM5A9uAc6g18p4Ovn&#10;C0wAlDEfFFDGY8fv6LMblGJGEdVl+BwYA9kJEFkI+QYlgGdRdzTIlko9UhvG494QEpRpEA0n3Q6F&#10;a7JZH3aJQqGsejjTjeUU9AJFcESB4OJgDkIYOgXUMxJK3HwhyuQjoRfNjnuDMDv0s2MuCBkLZZAy&#10;OSkLJZYZSG4pPJ3D64NRmPeDrF/0/BLkFwraBzEwhGwGttVqMfSkulSmvrQC8gSaED/IwAKy29hD&#10;pr0BfKk9sCt4iwCLIPZ6pVKQUjhjeHn2280pDqxKFSMVvxKMizCbDrv4jibU8qHOEqAE7kLdoCyQ&#10;hrAkRayo7DvqMdaTwSSPXe2H404PYA3+mYjWTAZclspXUbdZg9xEoHE5uIABUTT2d3xvAiSGMliT&#10;GcWAp61uI5unSvG4QDpINuh1uxKDLhDWjYBBUAEJThlzggklFstBJg/bCNMKshkKI7NCSDJKH27Z&#10;HHQsCGXI0HjZUX8oO/vJDCz8cn253Wjns5TvCWFcoRIW60unB11Kn45AMJL1oSDyIbdBZ4GcUMoq&#10;LJQYMbSj0ezC14PnSRAQWahQAoaMla5Wrfe7ACYGJKRR3AdqnZAcmGJIpSeYjyBD7g9autgS3M9R&#10;vokaYKIHuahQpKbYgDpCaCLML1QtQqe7IyAVIiLmzLgvqB3BYUhoHxU13hqJaqMGEKKgFAgDCBlt&#10;HkD0khN7Bn0pgWJBLZCRn6UM0iyfnU0G+SzCGUzHaPYUbYEzqViguhCD7Gdgbup1uS6rXhdhDKfZ&#10;sDLN5MEJADbMgBfhnUAPvdAPeu1ewYdXSchWoCWCqcWbjorlAt4LsGjUE2MEV9Y2Ot1BNoeSVCZj&#10;gTC22qQPcquAQmjRODPLF3LF0szPwkpL31mEJ3gvB/g1wMcUoGuCOykaTRnaGaxN0OzOIprBXIa3&#10;G+8HM4hiSN5oyOMJjFGz1ZTlQ+AI4vDMzAoA5bZ3dmXuZDyaNBj1KV+219hhWGtLS5T8KpWW8ZXk&#10;/LDV6bBwwEOFz4mZCdJOSKdYbqDUCaoAqEBSUbWJclLUTWahgHWJ9WQS9Upl+sIzAsgELFABwAv0&#10;UJAv1M9iwZKljFrdWX5lRbInq2JnBD7jnpTyyFO8hbENqyvT8DqGFjWvqHPIHJLL4OXyGAIcw2BL&#10;RXBF04I3AqrLsmB8Kw6sa48elAR6IvCxkDwJ+Ek9i8ZsxHDyKDKyJkuo1K0QhwyZuvSMO1rwxHDw&#10;6WAZ7Zl+Qb/CD82N04ecwlPEE2i4T1Z23VsZbEqfheyupIqTgEZjYjXd4whKSl38DiDjXKM6/OoN&#10;xKGPSsgccW01VKn1ONmWuavQYNEfWWpsC6VePimu55xQcp41gBvipQIjyF9YjHlv8GJ+vly0Je1H&#10;KoFUAqkEUgmkEkglkEoglcDNkQAbSmOR2d1vYG+ziSd/qIfvIshjQBlKRne0EvnXHez1HSTbsIPF&#10;RwRwBMrfUTT0C7koM9mGarTbzYYB1l9v0P/VX/2LGKPU1+YO2KSSrIXPEH8MFZCDghIb3FpHxh+W&#10;SkujQSXw18i7wZ+zVN8I/WNwMbS6w95kp9E5X19e8mYENdnkE3X2yAqKyuXh7iA3C7xu/+56Zfy3&#10;fnRS6TzTv3i863cn/qjve8Vyo7d/rBZowRt5OdtUfFf6So+bKoE5GMPM/zhx06f+CYgV0jYoq46b&#10;AcdMtpTPVTolvz0elnPhrDUsZAIItXGkhJlwkBWvYn8chbD04jkcTAuRzwsgA+QfQb08DHMNCmgX&#10;gg7ui2K5XZyOi9lRNup5k34h2wkzHaIH2ezqsBgNvEytCiFwbTK7owALy26vPmmMLuaqQ6882M1u&#10;R/eG9/3Vdzz0j355+R/81Mo//uCx3/7gA//N+2Z3kkDYq0a9amYQjfbr7fGxiV9o9HN4arzJ5dZu&#10;f9iv5oNGIbNXyfVWiqNKAPsxPkE8sDh9vt0ZzLL5WrdbGbQzhagZjLLF6ZHSbNgv5DI1CLLx6YEI&#10;g+ZaUuDEV5TFI1j0srVcrggeZjJsR4MmjtHp9jDaG0/b0WwkHgMoMigkE2bHeDkHfYzsMF8phCud&#10;dvYbXz/z4d///Kc+OvrUx7of+f0zX/jCxeGkWqovjzzYv/czmaWBsM6UvCwOVhxdFDBrZ+Hzma7w&#10;IgPXyywhbKEZz0yDcm48IbsLw5quwIYOcxVRBq/bpcJ7rlioCmt1HpZoyWDBGYoL66Yq3SHcvFgo&#10;8wKqhLcT6vbJmJpZpZ3dvYIUt4s+/p/+ECcawEUceptHjg2G43zBx/OGP1aWL6koJtXWiQ0dQlP0&#10;EhpysCCVW+eIUh3e5Q+rmTftOiRM4gPnKYw3iARHloVyGHz0D/8Akm8JyYnkBHIK93cxKCYuyTQc&#10;dtMG7BV24xQo8wob8LS7qQRuhgTcI22+8dBIz3PBPiyTOU58VizKdWZ3HGo/FysSSNsdQiYBzcQW&#10;hGOAmUO2kxQMPYMAmAG9LcIkIbWMRZ5UIIbfnyexXF86y6F2+Pa+mAv4aWZPEv6LI4CJvWcECoaS&#10;msf8Fkh8NHKsuRLqN3HZ84gGVwicFhaSlIilkmEKqgC7K5rh+4BQAyQHAWzcMQIKkZI3UPkCDJCf&#10;Am/XrCZ9IwgUAobcSwrlQjMg9TjjYLU0QEro8q+5bzgg2OAzqeBkB1zBOlyWkAQTiXBaaMVrnTcu&#10;3wPoDTeQXP+Z0I0QI09QZKicXgeUA9gHPhd+FFpCi4RVdQbdERkVM2hUgKpwfQlkgiUB2lMo0B1I&#10;O5QpYarlg0BBDPRS5J3wKwWMhZ9Jus2Zkr0BGYKwp0hHwHfA4tLvSw+dmC1M7ygQpNi1iEwKQkmA&#10;WJcErganCXc0WgOlTpWDTxRRJpwxCpMyagepRMNHGpO10kFyhsaSJVzN3bggZ3IfLgI7il3KMhJM&#10;vvJeyTisShqNMDoiHXxplQMXKF+CRsHFKhWXnMWytXiXjCluOMlWEdYQm+c0xiRveVf0dp6D5YZA&#10;/rGwsdGxwCli1+F8OGIROGKUej2iPDGVhVCKyCGVwYUAJlABZqWikIyAdFAl4fpIIJyT4LyBo8UG&#10;mtEQoJ7qjo4qn5ArQyHqghTJEoIl+6toiaAMtXayiMdekvgisXEaBYaMVgjYS3CB8pMzGYkExHbA&#10;dnTUuIJhM3yg5oLQcFEEppL1mImGmvMeGxjkipWukqpRSuJFm0QiShREf8ENIQSdxxKGp/2UyIY6&#10;qQeaBreDggy4qvgpRZ+Ue8UGHAHqvTXLyKa/8bnqQdTfKZ5ThuSRloyjDL0uHeKlKBbb7Y7g5/BP&#10;UGoXX6mwfHu02e5lsD1ZTiRzSNprE0rrZ8syYEBMWdF0stNDwT8JQY6vvD4F0Wq3oOlU0SeszFbj&#10;AEkeVzaRFg3NGPKwsHLGC+MCeOL2firc4NbHz/TncRvb+VyxHXKDkgycw8PYqfZTH2FyH/dr/Ch7&#10;HreMT3Fbk/nuyx5dhqs59GPxktZdvV3yz5V7utT3cehDkF4wlUAqgVQCqQRSCaQSSCXwSpaAVBYm&#10;GaM3WF1eIovjgx/8ILteaD4PSybmDhBjmeLCWNwQSMOeTTEVItvVGsktrXaLkseXt7ZGkzF1gg/r&#10;vjf6OtjVrfb+ymolk5uUSsVadfXs0zsf/U+fK8DDAycDiTLqXqAZlmtB1uBuYz8cTOqnjpYnMxiY&#10;/2PnidcchVdV/Tbm+VQrGrsWk/5Gtz+9/stDAlqEyPlC1NcEpgE/kvlj1Ieijk1zx/Dqz6I9f7J3&#10;rFz64I/V/+b7Kv/dL/j/8APlf/JfFH/zg585Oey/frNTmrR7jfvuv3Pkj58Z7LxlUH9wJ7N+YbDU&#10;iFZ8ytavjsLipfHkLq/e6Y32VirbK+VLpJQNMxAntcJSLou3FhfnoE+eIq9pr5cZDv1JF8iMn2lF&#10;4+ZkSHF33EG1fGklT/E1OdQdJy5fFh88OPh4NH8ENyMIlSwuHfL/cAPjfAJwA/yoFG72moU/+9Kl&#10;T/7h6T/91PaffaH/+7/7J1//2ul2Ixv6m0FuYzqpkxIYjWr5Yi8s9fOFjuc3vNyu5++OZxc7gzP5&#10;QPIGR+MeiXPRbED6XqHkLa0UJ1M+6asjCF+xkKYzQQHu3O7aIvRdfeFch4O50+1Axgyldr1WZ7X6&#10;0pe+1O8Pdnd3ycxRKus1g06mx02UAGXLjh07Bms4mghvNhllly9f5lF9E5uU3jqVQCKB235BTMcy&#10;lUAqgdtFAka+optajXFfu91xfEUxKfPTbkAk5/nJbjF+oxFS13r3TxKb1HK8UhHThdANhj8/MlK1&#10;1LAy+rFHmBPMgZBYahzTYpPxcdO6+/yEcguf5XTGwZcWeH0S5XPj4gbHdSUOF9qAWS0wLBlsGQs2&#10;A2jQsjNSxJqoPLttDkrbkI2ENmP8aPWbXFlqJdUr5WoQFCn/0m7x997Ozu5jjz3+7W9/h9fjjz+x&#10;s71DraXLW5f3dvcojCNnsLPXfHoqq1DtZW11bXNj88iRzfV1qresra5Sp2sNJwslgeRGmu1Eqwxo&#10;IsgY8ju0Lg7wDgmcQ4YShtViCQfN2srq5hpXWV9dWq5XaxT7VGstryAHo46QRCuOSmUJkpswKAJo&#10;AGEAQAXcSKEoThBcIUT6Kf9CxR9lLZ5haShTQbYQFiicQZEmmr1BnZuNTXa9KyurtETAKopaQJJw&#10;KqDnQDWotkMpGWr90KMjR44cP36cwk+85xpgYoQwE55T2GCknI3wMwmaw5AuWsxEa5NBFwPjCbQv&#10;UvtGSp71qUbVazQa2EUUGLY78nW+GGNf7KswoAJRUEtVC6ZgdwMYwVnDXbgmmiOGqxAhGGAC85WU&#10;DUA5CqtSpILWgBKLPMZHqBgMPKF/4RaUdmLHj4W2sry8LkJhBNaQD+XJKTAEqsFgQ/yE8BN5xvgY&#10;UTkFxOiwDikCBVBpRo0k5M7o26U2NjbQBn7lQ27ERQT7ovgXwQCBqgH5oofhrkRVYnyVYJLiQ/6q&#10;xBJw/yBCyj1xL0ELQckDpsX3KezC9QUOBTuNgnWwtgWrokguZZRVGQhbmPxJwTGIkAGjUVC1FMX4&#10;z+TgcQEuw7DQJ6A+/d6IOlw9+IUERsX9ZVigPg1DvHAoElXD8L8JZsgASwYi0TUVpg16GYD5YaJR&#10;w4q7lMtSRoqy0MpPwyXKIGMAIIGxUQGSuCQHbab9dAfFO7q+eXzzCAklAiQij8HPtQGwTMYyDfFs&#10;9vqdTpeCOFKxCsoXrTyNgqGT1lwQaMKjAx1IfBjuU59rcgi2Sci9aRtKzSjVl5dX1tbWKUzGL1xA&#10;PLYD0D2Ac2SVF3CYq5DDCJi7Va7FjKMv6BFtpoIb+rOyurK0tMxywHUZb/EbKcQMpaVkmK1qCc4s&#10;+dUUVeA1MTbQPVhtPbTDUBjuWOQIMTjGzUWq3noPmxi4ayMeP09iCIhhQRwiZA4HccA6h1KyUXYb&#10;oYWhSNTK8Lh2ecf6o1uEZJfgHlTPsZNy8B23l3BXihGeycA7UNRhSjnmdrbWJk9kUzX3/8L9ZFod&#10;5Myba+ZhNiu9ViqBVAKpBFIJpBJIJZBKIJXAK0gCUK6yqyyXCvvNFsEPvDdYuZqfcDiHpoMEsGRA&#10;5VgplvKwaLQ7g0633+qM+wM8FKBn3vYTbwuLxf541Oi0D+euN/4qm5tHvWx09plHMaklxStb+8af&#10;PeVnNtTlIPF1XCni2BQGTdnvl7LB6rEjzYuXt1u7WXJXqvlX/8avlKQalZSVt9q+fOhYoN8AAP/0&#10;SURBVEkqulIVZnLdzD03vsfpHW5FCYgrzjAwQs2BBw9iG1hCSvCcCkGH8r+7n+qJvzNTqY/gM55U&#10;j6/lTi6NjhS2i4N2fTpazj74Sz9x39/+wMp//d7X/9/+ytFfevN2prVaL+57vUnNDzdqXr3U8sY7&#10;zFj8TfVaZzAo1Grwxua3B6+aLB9phxcvNS6Uw8o4gvoYVvAqa0q16BXz4yA7CLw8hNulkl8u+pXS&#10;VPyxUHVPvSYU2JrbZNzMLu9KnYbgYcTTSDpiDs5u3GV40rjzYLgzGO37ebyRQWNv3NiFtHszNz1Z&#10;Ld3ZbRW++fVnPvJ7X/idf/3pT37sW498b3/3st9te71uptOZtVuU5IZIvIq7KwgqeMmQj5SUIvkt&#10;A514dzDsgJgplXGsRbjqgBzhQsZZLYtUr3krjv31tKlYKlLiXPL6yH7MUe2Oau/ivd3d3Ws2W5q0&#10;Vjp+/AT+VzjA+PB6rp2ee/gSMNe9JhEHeJwvXbr0+T/9nEIq0yOVwM2XwKFtEG9+V9IWpBJIJXDL&#10;SuA5QDFXbbOmODvSGQ2YKIbhpnVvMWbjYldKABMzSkjDrsaQY91YhMqw5KpV6fpE2BXzUWs4ubzu&#10;eVDt5nX3psn50G4cD9hC7roMUQJnsJi2jpocqloLgxWP2JxzRcuUABcw5ga24JBYbG1tAXze2d1p&#10;Npt8WcEcUtCJekyE7SGVAVwCLKDd6eGReeaZ89/61re//vWv8/Phhx/m1/PnL3Bsb2+DpCYkz2aR&#10;YDmBcQ2K10DGADc5cfLkiRPE9DcBRlisnb8S2udMS0cgvg+gpNFuYYThtiCsXuI/4utwk1DZJQhq&#10;lerm+sZJzIKjx8DK1CoVIcNRgg4XUNcQuGQGAaypLNF4KaYrPDWgZIJypVirCbCGi2J71Op1wvZq&#10;WU2ADwgYJYqUjAQESBWwC609ceIEYA7aD/bBuFuMEqMPPkLIM3KcvAyOZm2V006duvOB+x+48847&#10;gdfwuTKeyLdoG4CMDm6mgRKoKJGMq0AGskzpVQA1CJpBj1arRfVZmoQ0sEaNegcUArfjkgYDYiNO&#10;L0U4SoRjDDQMvNKNcIuZQHM0ZUVrqQDEwMSVbwthpxTDGhqliDYj1h/9hSskh2JfCoCBQBQBbgDa&#10;curUqXvvvffuu+8GEMTw8SdkVQbPQQUm0SZGQ0AhgDYSlh1QU0BX6AYoES6Igc3wgJBBUHeeuvPo&#10;0aNAJbgUF0TOhpVRyQEfkarnSkeiQBnl5xHwDeQ9ICmEc0V+8D8/uayVC8L3JaXAKOE0GYkaVKs0&#10;DDGIRikKCngWd+FMADzIGTQJX2dQBOqTDwX5MRqBJ5F8vQlOC0AkXEZ6h5eAXynbAmMLyJhOp9fp&#10;CC2R8qQIMyo/pcpXHqVkZADmyN0Au+BosJESuIzUqRHoj8KckESRnzqqyLlC8SlBkCyvoIOKT6qh&#10;w8pD4xiBFJhVZzgAm4HKQj/vOXXXXXecqlfoJsAsAUIBSqIoE6A3DGn+583e3j7gth35f3d/nxnW&#10;Ab2EWJUxCMhVFpYch1OQMoG20li4P4sGojNMCdRcwW2CZ6IvAiBbXkUNxT8oQ2PPtAyKpzxQoLsU&#10;fmRUQEpDxUHvyH3hOiwCvDGEGddEFtyUgRYaJwHMSamsOdTFrWyCmxFfcALm0DN0NXR4T4NqGHjB&#10;vp6gPOKFMYYQHtoCfdtfSFfNWIwxylXBRCY+g7MYvujgk3wOfVkglplvkOJ39u/8c7mS1feKCWAS&#10;ZNM1Hc1uJBNhG1DZgZXdoN+IbdUC/GoBFaMkXoa3cigjFc+zN3aJft72WpJ2IJVAKoFUAqkEUgmk&#10;EkglkErgZksAmgGasFyvvfd978eYJi0CO/MQG2U8rOx0pQY3EWmFyKyvrOKNGVJru1gk34EYOFZs&#10;Xthbb4/jqaeePnp0Y2m1tLO3VSjUqJHTa/sUHBbGYIn9k60hDLLiEFUPiTeeXd7bue+1r1rPBf1w&#10;+mN//ZdOvvqes43L8N5i4AqdjML++d9oW28PKaStvNkScEQxzu1uWBmy+ALcdbwkTYtcIIFESN4R&#10;npFg4uVRzk4vGI3z++215uDI5c7dW/1JPVteLUXD9pGV2l5/92yh88O/+ZfX/u7Pbv8P75n8o58p&#10;/YP3F3/lh2YPrkT5cWU4PDHxTuJO6jaHs150rHQ+3w3qhffe+9qHzg2fCacXYazxIpxHQXe20sjc&#10;sZd7YC/0u4NMtz/p9ACCGTe4MDRnJCtPIDDqc3N5IS4/RoA+JGHJzKCWklBuk5bmlarDaWZvMt2Z&#10;ZZuZXCcfDrM+nsHtQR9AzGzQ43xq1KzOosr5c62vfeWxT/6nM5/++DOf/9TFr35h7/HvTvcur0x6&#10;d8yGdw8HIELCjFetlDYq5Y1MpjQcQX0Dn9O42+nQKPPamesSbMnNHucXe39SJdEA0v8azUatXiWh&#10;cmN9nZ9/8ulP4x4k5w0H2qte9WrLgcQ3+GLvl37/xUmA0cGBjxscr/S3vv2tz33uM1wPl+aLu2r6&#10;7VQChyOBFChzOHJMr5JKIJXAc0ngOkEfC6ffGowyGrCKy/S4ykvKLWE1XJQBQOvACKZHSQKedRgW&#10;wwHJE6CGZYxbLrWQAWhoy0Uub0QI65WhplYdJUHBJLHKmPHBET/YKDgNc1nuNnYWTQT7YkVRhDND&#10;PxbDHroMwvMEsK2oCn8ALcIpvCeoz+Usug+EAJCBgVGscJMQSAjjLKAEKZtCHRYHVcloBFTi5lMu&#10;DmSAtwpfwJfCATNHIPV6SMTRZvFdguraSgk9EpIH+SDlmebFhlTNFEnDZ8hCCVAUF6KxcC3Hk7e7&#10;O7AIrCSOuEX4MLDrxKKTUkXCxgHUgFbxi1HsSDUlzFMqLolFJ1Q6XNBqXAkM3Lk/pJ3czkhBEJei&#10;i2i2wC+kdo9OFsAMMKoA7+EcIzrRHsnORFl5xQ8jtcRlimAVU7QIe9KDE4YryJRUFIhjYxU+HqFp&#10;EcyJ4wHW9kaSM6FIEq39lBMuGfdF6aM5a9xeSGvihFqUSEh0QGMosTClgiBlofaQVuYRdXDgPacS&#10;hsuwQjz600oFCaGqMKUIbkbAMRUqEIcksYEAEdYWZUwx7I25AIzBWNYBrT9lRaaQD7gN47xJID6q&#10;hgLF4Dp82ULLDC0CpDaWyVwaZYQsxskyLxdlNcW0jJRoZJai6qFDpEi/lDpHDqO04cJcRUs2acUl&#10;IdeRVDBeOi4CDpOEFQoviycskvVQkEQyOkZgw1zgPGE/EVqXSJwBUhOKkkYxQ0/M2zxfY2VcRG+5&#10;r5AMIX91MRg6IAF0iFqQFCgwNpLVSJqhqfwKNkv6R0eQm+CNVI9xAgBYMXXld2iHaI+wMSl3FA0D&#10;zaP1whKIEfKUqQqKRfVQV3pZMWwZR5ONcCgmBItbZpoDIAYoD1gr+oHExI+jsqHr4KPQev6EMnM7&#10;Iat2WizjrpOSJvuKZxKeGMN1qTQoDS4zyPTE1h8teyW5fYaLWkDLHHwSxX+wBW4BNZish+7NK+Mp&#10;8cJ7GT+g7VHhEEduDl71wZ986B4s7muOTmaRVsZtJBYwNA5uM2f0iWmB5N8ftEdYxKEkyNAFTG8M&#10;jLKn3guXyBXf1CslEGED/8ZXj3VyDpaR2TyX5KE1Ir1QKoFUAqkEUgmkEkglkEoglUAqAa9ULLS7&#10;PUxDTDRMP1hp9xuNw5KLK0SsLkFsZxJ4+t0uRqiWOM6R5/DQq19NvorUZppOzUdxWxxr60cvXrow&#10;nVHKpJ736x/+vT/p9zNQ3GoimYL3p7hlcIEp9Ws2UwyFweKJ3fPDC5cenmw/tjrpP/yUt1nDzlXb&#10;XzOPADKArxGDHSKN9Egl8IMlYGlsmgbmSpmboywzFUIjMox44Sw0Bzqvy9lBu5Lr14N2wetCbUz2&#10;Ill/xUK0s18YT3bPn59NxxRE6vqRf6R22evdPRov91o5r124u7L+C2849vfeX/mtnx7/g3cX/8F7&#10;3/1b/+XKetg9/+TU7z4RXfjO6MyZzOWHws07c0srs2IuyvUms73pdDefa1SKJ+pLtaxfRtXhM85k&#10;mPIT3GaaFqdszZqkpwEF51C1WtvRBBNd893yeJSkUHhuNTOrTqMwYy7bgA6yfDRX11bgUAZvhxzw&#10;J5HGSDoblN/16p2F4Fg0qu/tZE4/3vjal5/65Me+8Qe//8WP/dFXP/2pb339q2fOPNna36EeXHk2&#10;WfG9jWplI+PBI16X5UncomKJD0eOhfoHj8etegZCHgz7lXK535PMSTxxTzzx+He/991Ou0v+Kr5A&#10;MvHgjRaP2WQK9fut2o9XSrvITqQKFpMCdz9ppdbta/nTXilCSft5y0jgttmo3TISSxuSSiCVwHVL&#10;wJ55yc8kknfNC2kQxcAKjrblWYnZ192IF/EFF5i1GGScd28MonZodR/3B0MMWEjXZZXLrQ1qM6bc&#10;Ena0ImOEQBJUACykC2CNxZjSdcKLXkQHX2Zf1fGS/y3srKZ8El2Px2YxxjjflFnc07BLiooxfAB5&#10;QoZz0hg/by1QLXgIJZjhC0TXGVlMHhhAGWqJo+ex38CUSIUaztTot5AJ8UUC5cTsJalGaskIe8Q8&#10;3K7BbwUZaLaOEnWajgnliQTUhSnEmmSlebD9gGbwNTaaRPrFNaMULDQXQ3I4GfeprIOFNRmja9yM&#10;L9JmouoGFZJKMRkprANtCredQhys84+GgGSAdkRoWvSyTjZaYAgzg9PETNVDCUwEVOFsVwA93E5T&#10;JGih4loMvaNzRg1eegcOAIsFz5HVt1JLWLEvOmSCOxEsjpm9+nX8K5PIMB+CZtH/BUCgZYwsFmuz&#10;0YZU3ij9jAlKhkfr1NihRDIiNIPOGM5JoSUydcX/Y3kq8iJFhS8ab6rRcySsEeLyERjHQjDY7k0n&#10;pESUFlIS75jQrkpWibC5aCUg09C4BpaD7BiqxRArZkjTNXrLe65jrDl8BRl08MTxXnvh2mQS0HJa&#10;cYEVkZsBvESeYhALQYuxztAezqbWEKMEjQtWPB9C+UIvKYMlNafgLJFhgqOU9ivGRYA+ReTNZbXf&#10;DtQFiEcgM1CtiGZSplwdYR4YMqSHZ5JGyqRQlBEjIeMgdaJkeIUvBsIeygdJ3WkPbArSEoYVJaq1&#10;BVXVhhWUi3Ftu5qRU3iUhu5xKqMjWsql0WNAaSoKFAyhwaWjnC1yXdyXaPNgNOQ04F/cW3BEULwM&#10;KbmlmCWYhATeBEoNru5QkTcGyBGwkEHitLbVWHBXIK+kG6IQbsFh9uEIpDqb+GG584gW80UtWGYa&#10;DgmM6BKdUy2VClLqHMHXI2Aak6od3EXHVqq5i45lBJanmqMoJYU/GSaQt0IRFM9Ht8wp/0285Jma&#10;OGSHwTNsBZgveqp8yXQzbIVdfhGy+jJ7Xlx/dxytSyLPGLkVU6SYYtorPmx1MonKYb/FKBn3kf5Z&#10;VT3ZXOiypbPAfaawSlsjZQ269uHur9+zs9x+Kv7Evm2je4gDPMeoLnRerm/gGNtD2Vs9wVZ76539&#10;ev0jkn4jlUAqgVQCqQRSCaQSSCWQSiCVwJUSGE3gfpjA5kqaDrYzlZtXVlexyw5LUtkgH2W9HDlH&#10;gY+/BTsa6wwTcmePEt37WHlHjh1lb0wBayheO83WYd33Rl8H279UqWZz5PbUf/c/fHI2Ld55510E&#10;7LGGBfUiKUzYyOqoUSfNVrd9Yn2TejL59eov/ObfbNWzR3LF7qgvTKnithH/AKat5LKICXN4AP0b&#10;LYj0+jdVApZTJt5Z8cjgWoQrF5dUJGqIBuI/wXehf5cS3fhTesNi5C3lCzP8f7PZ7nh4aTZ6rN/c&#10;LNWPbB7NrS2dHjTH9WKlUOp//9wDnWBYyLS8QWPUHs+GlVJ+s15aK+ZrXkTBprO1wfpffOsP/bP/&#10;w5H//pfu/Ye/+ON/9aeP3Lv21P4z5/u7+/6wv+wP1grNem67EF3yh+cG29uj/cjHDdUvBrhJIy/I&#10;tKdwXSsHkyRjCeu1GvBie6vLypxauGuAjtEDceJ1G7XZ+EgmOuJFazlvNTOt5zy4nTd39y9B0BwW&#10;KfCEj87DOUfF+RaFwvsX++OtjN8t1zLVJcqQZ3LBlGysML8+i2qNvdnjj+587SunP//Z733qE98A&#10;PdPczTYbsFYD3KEpFKzHRRYN+7d93AE8Em5SWKSBEzUa+8sry1/+ypfPnn0aSmnooiHkLhakvg9w&#10;GWqtwxl9U5U6vbl4V3HP4h8CXfoHf/CRZrM96A8r1XIqmlQCt4IEUqDMrTAKaRtSCbzMJbAYBUkC&#10;ePbhNQ6Xbnwg/LsYdHqJBSYBKZeq72oHGHJBwvCO/kF2vRLC1RBW0kltZxKOJGQPtkE28xrh1LK+&#10;mJfCrpFgCOY9u+33qy/xIC1IzkKLan0IUl/BCAn3iCE5HHeFxiQN/KQjJSFDi5ZrgFlAAMoPITFy&#10;IP1S26VWlah2Nmt8D6AgKPyD26Wxv99s7u/ubVO2ZXd3a+f/z96fQFuWXvWd4J3n6Y3xYszIQcrU&#10;LKUECE1AyYw2BoxsU5SrjL26enWXXau7y6uX8VSLKlcvl6tW9Sq3u1bZq5bBDcYGbCMGg0AWQmAD&#10;YjBGEmhAOURmzG+899157t9/7+/cd2NKZaReZEZEnpM3X9zhnO983/6G8+29//u/97Z5f/36le3t&#10;q9euXT9stbsd5Uliaw40BAc7mWK4t7GGkNIJVzk4jySufLIpoUax0d/d27t+7Tq5mUgFwzVsIjG9&#10;UHGlBDKeEjz0BrIQZoJKG45ADTFeW4EsyCbDC8KKMa75iB8Xwhan/XDsCGeKjcbRJNMB0A5KEqDC&#10;KDpGg0m3M9zf34cakYqT3gXrj+XOEYeNwzgcXCJBkezJYiaML0RxQu5/5SZOtkIjqRd7YkohzIJG&#10;UfLVq1euX7+GlkdpdnIA3xgpR5FqCC4gTIsDhtTLBnwRmkedhfVFmX4KIgsx1IJjZ6JcSOIjMVqU&#10;JGAEEB6lMtl5qqSzIWkRDJy8wdLD9xSLSJG/EBX0Qr9PPiyoXHgBrYC3k7Zz0OPCIoRUUJb5dhqA&#10;OEHvjdA59AXVoNiAbJoIoEMZh22S+9ChXTAQYQm0RjHq3EPsPDRGY0PIyIR+d0wVXbDNaNjZIZMX&#10;crN8XpfI7UofiOjFsCcIiJuGzEbmXteXgm6QDkkENiYeQxlZfh9nW0VFgVEIoEy1ShhGCYYfECQh&#10;/MWiWwzZpEnj9Mqyddks8elipQkkY9AslH86hyr0EQxXl8sFvucNyabqdbJ3kb09h01jMh3J0mFx&#10;NcCfuAn0K/VGZWOTrFKerkhwHIs/C8xOQFZkH0lhTaCZgHJkLiHpMl3A3QPMRenSRTtElSDycdqe&#10;SLZCjSDhIQNqPitVKydPnmrUG6v1Rr1cySaSedibyDumoaO8TrznfuLdMbCILwzqUM0tC2pywhzP&#10;9OVQButRQZoGQ7I10Ttkc4I7yoaPQDPwx/jzgTIZ2z5uxRpl+c68/MVqJIBURDamMQ9tuD2HFEik&#10;LO/iyfH55VfdBJRxBJVWCdA3gfI3tMT/8RXTJ6khbmzVk7TC7wv0hoFlYoPm4hFjuKjwcA+SWexn&#10;oud2hJS56TlugJQAl/HdQfRnUXoECwsA3Wg3oWVH93V4XQQuWUbIHT0C/d0SUuaosirEF3579Fk7&#10;bBofd/+q7MUm76hwk8fRnwh4fLQxjIEyN/dj/DmWQCyBWAKxBGIJxBKIJRBL4BVJAGVSKvx48mf/&#10;/Pc1VlbQdcx1LXbeYzkAyoywtbDVTSW7Co4ZQgGq3M+lIlo9GjjsNVg9Ctl8NpFqVB4YJgOYfcmb&#10;fNjqF/Pro0GhVj1xffdaOg/wxRlkHL4g974ryaNKfvvCxdJg+tlc66CWLM3mO4leYyiVHH3A8DGY&#10;eiwuSIiA49Y7jqUv40LuPwm4lcJsFIqwSmVm0HMn02OwJYwmsU3LOBPqTawgUV/JTq88nJU7s81E&#10;qTzKVFOVYqby+VT/08/98Wqu9q7K6fwLrdo0Vz935mo5VRuXVpP11exKIVkcj2at/uBwPOwmp71y&#10;oVnKdMrZawe7OYIeG6UvVgeZv/j+rX/w/Wf+pz//2N/57jf+n//EE9/ytjOPrq6nJ412649rg2ur&#10;8+FGbqd/ME2OyRVPCnsgKAaRUfiXW+rMZCpbHyYsN2ppchA/OGVFmlpE27Agw+QIGzOhjp1O++Dg&#10;AMuSiI9lF5QdlQ+Y8WpV8nGfSKSgqhrA7CxzYGJuOdbHhENiN8JMOxjMO+1Jr4vyrYRNhfzGb/67&#10;P/7cHzx/2OqOJz3uBVtxtVJbXTl5//X83dUI+6qMrIcg+RTYxkcsdhg2SaGObaFWq2PvgEgGw74x&#10;TMeMVncn3mM/G9uo2yB/9ZO/wsOgXq/GeZeOXchxga9YAjFQ5hWLLr4wlkAsgbuQgLtBoijpJaaV&#10;25Vx5Fo6isJ+LWEjC4aS0IqF5yp4rKLw/+hf90HdGFHurjV4DpxWwQO4WYHZHSubiVNULAnjJUPF&#10;70Lwr8dTo35wpIz7+O1/c/Yv+BrUez4sg+CPyBVM44ckxpEHYpMQpKBYqFQqeNYBWAC2QLIoKgfN&#10;A8EXdnf4ex1MzNXL165duXT54sWLL7z4woXnnnvm2eeeeebZZ0G9UBWgGEBiVLQxsij/SknUMhyU&#10;Tz3YIAKkAAYB4P2FF1549tlnn3vu+YuXLl3fvg7yvdPpYthhrEDDCbaDy0Vpk8vxPcAOfnLSFyqm&#10;fDG9PugTfhAbDOrXVJQdvcEAp72DJwJXDeQfcvMLxgG4AWIPHP6eWQiNrdeHQLjHTx2AOzs7l2jY&#10;pYs0F3jQwmsr1IhpZhxuNjGypUDAg98d1Ic1EtRCjrsS/QCunwOox8WLl778x19+7rnngARhw4p4&#10;EpRrBlEjeeQv7g6lwwm6JQ1ckMEY5Q+WKKE9QMCAfVlZWSFgC6UI+RjOQLAJJbEqFqq12srq6ubG&#10;5tbJk2fPniVD+blz5wgvIIEReWpBRnAO+Ae6YABlZ7eLprWPYroP1KHV6YBykpBhVkFujppw7gdn&#10;feGvIErLhzAK3s+BlAj9GDEe7O+Lk7kPE4zkHIxNBlBQniwQLbmcslGBVoGj1epPjagEQ+Iy0Bj9&#10;f+mFCxcYG1euXgXIY/mq6CwyBInV2TrWqUoifIfRoTBQrCaCgfDeJYasgKScPHlidW2V98CGNjY2&#10;ECMVcGyZ8gA5m0pIXSUEj9PhSM+3A1nwkU4ZjkRd1BcCClkxVqWxAzipVEqQ0VLw1skTWyc319ZW&#10;+Qb2GueGMZIt0mllSSe8eWLjzJnT588/cubMmc3NzUajXgJoY+gr42SSMQRgDYNL+Y8MGwaMSqAf&#10;I8txhhVDEtAdSnNLRyJzoCpAVkAaUTFVjoAFEq2Xihubm6urqxvM55XVKuIolpihDCdP4EWx3i7l&#10;aLJVw6l6DCOpl+HGgL+ACrKcUxHNi/EeTUDFcd+D/YPt7W267MILFy5fvgzyil5B5txzdXWlUoYO&#10;uGCVd6BPAK04TxL3cgIkbsGApOa6GSJ2wJYxQjFCvFORT6iDLfnRA1dD1VL0BPYQB8j44ye8j8aJ&#10;J2OKKhFOCVWKcTI3PkgXKJlAuHP09A6opQgmc8NjPYImhdjLW57NAULjUKlbj4jIKgLtBnDnSxia&#10;Aw7mphtFm5MlsE8YEce0W1iuUYRA9VG5jJCJPobdkt97udXHVJu4mFgCsQRiCcQSiCUQSyCWQCyB&#10;16kE9g9aK/UaWg8KuGVjVj7or5i+9OULC6tKRwER0sPbshgQKyLq0e6g11hbfdNb3ry2uoapAbW6&#10;3SLDywMDEEH7XlkhrOjkP/9n/7qQq0NyOp+Pk+lBiEVztTjg7aVAdjOJx0+f67147c/9vf9nc9ZP&#10;XW/Ozq+vjaSuYwOxiCzCBWWWMU+29Nz4iCXwFSVg+andgovhCPbcEenZCUqSWqmoMJEU2SmBhPvw&#10;TGW7kmjm553ZOJnKjPvj9CSVm2XP9/Lv2HrsoNv9Ur/ZPlm/mpnuDclXnm0mc815pjlNdROZcTo/&#10;zxTm/E1l37FXHH15t7y2kV5bJXSwPEmPB6P8+kqmtT3v7gyTh8ON+ezdG+WPvPPk/+PbHv8f/vx3&#10;/OB/+eH/6vuf/pPfmFurzGXVm5IrfjQeELhlYVGYmDykz/mAZaFR3JelYyIZOC/sWpoZxcvpwtVJ&#10;6sVZ+mp1ZbiynqitJFbWs436CgY8jHCWm55LElh/W61eJkWepuJ4mB8PC+Mhb8rJ2WopdwqbFrZi&#10;7slMxahLlBgwoEF/3NyHozqpkLB8egYcp4+JCevSA8/nipix7GExY5ywyHzqU5/CuIopl9Hx9Lue&#10;LpfKw8EQLjHMcYwZHgNfceDFJ9xTCWCEJmr1xRdf5C7wvPNqrPCUfC1dfve0vXHhD5YEYqDMg9Vf&#10;cW1jCdzXElg4526pJVu6Pn5ovo/wCsocwf4Qv3ypUGH3mQFdjdfPXCXm1Ft4cxb5H+5esTwKaFaN&#10;Qhi38Rgoon+R1NS0PCc3kMeb4HtxO8rfj+or77dV1gMg/JPhKIxIg68MSKGMPPaLdL9EmmQjFMEv&#10;7grmraDds2wmmccvjKs3D2kBCXcSCZzhOKNxZONpNcLIDG+yECaqikuH426iaPKQTWgh6K+QhOG+&#10;HjbHXrnAceEEGvjqA22FUAhHx0K0cKs4IYSADsF6YaQRU/bQxpWSMi4HNPx+o1Eh41AqmxzBhyFy&#10;T7noeZHWiACH6TjZqG90DgdgA9B04GKZzzL48akFgAusAm0g/ZMxOpIn9snl89wXZg86Gr4a0CR4&#10;5Ak6oFBgOcDiGTf49IcDEDBcQRqnRLffoz1QaQwAzQzHROMMJuMkWV1SaUpDf2QgjsbDZBboQbKQ&#10;KabnmVwqLwKOeSaf1pssaXAhxc2kjWpD0iGYIZ0AZZCl/SAklOmX8UnUhog6qFimkCtTuzntLBRh&#10;kkE5g9RyRmRDfwwiAkQBIBxEhRGKKmVT+ZXGCvCYdDJPJTqH/UqlRrPYA+cymQpaSn+I4ACWDIYT&#10;EuIizfZg2h2OjPqFzDj70xkq7aAzGmSL2VKlmKUsGIxJKDuGsZjz07PsLJmlSQnWC0UzoeMCQCqX&#10;YGHNZZLjfhcWGnLVoI72iOsa01MZwgsa9cps1EuCIDpsAu4Qt8ekT3YsjFajwbhcrLEcgfUAlVCt&#10;F8uVPBgJxgh2LqY4ljWDwvBxJmLlTA50CvNUyuqINUPTj/pkkXKaXlL6HOKmMJYJVjJS9hwO5A3W&#10;AVwD64O4V+YEYfEBQaXJeTXsAyuZD4ZEfBBNAl/RSJyoqSyjCFAJMA4qRjQJcBBGCO1l7GEbAMSD&#10;GYvxKdidxr2Rr2ST5Wq53UGo02yuCKXJia0TuQJgFyA+o2wuTUmsJtSNLgRNNOoneodDUHwQ/qSm&#10;Y1UoR0u05DFWmBcMS1vxtP6JfSedYnUDbUMjGczj0ZC1lCZXGML5EgmXiHOZ8b2nixEFTGY8GOey&#10;+T6N6Q9pdWuvl06U6MZCOo/YMulCJpVr7TdLZI7vNLNUZTIk/mP3oMUAYfE0Mpt5csaKmbP5zEpK&#10;NbMz+I9mMOKksU9WqtgDkqSG73RasNFI6ZqMAejQWLA4PH3oWrNLJLKzaXoybZRq/TYDIE8ntjqH&#10;8/S8Wimls6nqal2UMzaz6HO6G+YXS5+UtixQpOjio3iImLMghjDBkGmdwQBnVKVWms6H9Rq8oaXR&#10;sH8IPOfgQEmz58lapY6FBOjO2moD6AtzkL8ppUGjVUlwQgYFA5qjrifGaDQZsP4oxZU9VnkjDJAl&#10;CANPlU7pASFskAiiFKI3GPY8d5jDBPW8syenIE2aJ5oqkpzqYi/7GEFzwrq4IGRS0JZBZfyZHtJf&#10;HftK/WAWSKdlNKq1hVAUWyBmuUGxd8yL08UA7dKkt8R8xgGkqEpbX0WkZJLWcqA4OWOGsggzugvL&#10;GbfCjqx5x/JCUnI2EOAZha9TvBwrSHo4gZkp4MZs10TXhxcLtrLvUaKebSpmztbDwF6+tzBiKRsH&#10;4sY6PsNEVJJDYDzDnL0Nz9doJ+cfhX1jqAsDarnSsCQ6UdkCNPNgDpO41rEEYgnEEoglEEsglkAs&#10;gVgCr5IE3OyHo/Sm+62u1FH6//R3/WlU5r3dPba+7DlF3XqXh+1LbyS4Nqtg62B/faVRwSedSuJ2&#10;TkwnncMWOnwuW6jXGqiNcA4XyQbSbubK+e6od5e3veenK5v2LFUs1Jqtg1min8snCA0j4UuhOtjb&#10;6/78R/8gkzxXLNUO2lcKpSyGqFy+TFBMf9gs1ND+W4ODXUwWu/Pkm5vZ325dfPIf/l+f6V8b9Nsr&#10;mxvpS73tUiWRnKD+IIdMKp+YYe0B2YBBZ3jPGxbf4KGQgLPekuQLvTg5zyXnhVSilEqUR6npLA1T&#10;dhITCUZMMjBJsUylcs3JxryU7U4hSe6Q1yWPGWWGcWmcmraGHSxPFdKId4eYe4oY5zH5pvqF7KyU&#10;nGZnDFSMJNj7ZpV59lphlF0rjzqdHPa0VApyb0KqksNpqlTJ5AophnC7kx/2atlZIQdhzP7+tHu5&#10;Mr7wxuKZv/7dJ3/wT53/O9/d+Ksfeuvf+08rf+lDX14ft9LDXqtVSuYK2VILe9gkmc+Uxslse5bc&#10;7QwqVbIslYaTzF5/Oqht9pPlcS+zUtjsd6adHhnM0we7zVJz3prOdibD9XThDeVqoTgHrFOetAvD&#10;aWU2r6RmhdQom4YhZjxPjwZTWKw7WI7mM4yH42o1ly9kMB1gU1w/c/j13/BYMg10TTQzRG7CIT6c&#10;7T4og4X4MEvZw0KU92g9zK4YyrCdZNOZxx99FOadT3z8lw+b+yuN2ubG6tvf+a5ufwCWkUjEbq9T&#10;rpYmxMFNj239uV1wk1nPjNvbUhBELrLjs7U8KJ2leqZIhjYqQqVPdB9Pl1T62vYOfotcKnnlxRf+&#10;w+/8NhGn2EXNYiTLmhslb3SCPUjNjev6cEggBso8HP0YtyKWwH0hAX+k3VoVc+DimpzsHezrV/Pa&#10;uDPPPob/b6RUuS9adFMlooDoiC7G0m3ICRT+c0dqRCyx8JRZk21r5PJxdpkjygcD37jPKAjEb+AX&#10;HW0UIqzM/Sia+6pOJjh/OWmHeD3E0OAWDjd0RGH7kUfTO8GBUHad6BxoFg5yOCbYlGsvPmdnDSxB&#10;LCcwU5B0SS4967ZioRC8kYbcgLUDjhJeMHcohoDcNpksQyWkxZmDqEizIXRXq1J2ERcwm7O/5xqj&#10;K8H/DThAdB4CYqWh0/B0OWnlNsooOABvqyUhmqRxmZPJxRPqKDkNnlICLsBbCMhlVDE6qLaGk7nb&#10;I4qdo8xU5g2Xo9V0UeWXEZ2GyDS4nH9IMAQihKYq/y8ioS5itSlYBijTUZRUZjqlAvCvcJnFC2GE&#10;SnKx4UiMH5XIhSFVYxOcKeQhfRGzCaV4YiDdcUSkiKh3qpWqM8d4SiZn3aBFmhl4+4WQ8cRGCAGC&#10;m26v34mS7GjWGEOMSFmU04pTMxmShXOEXDwBRCX0h0U1OQ0JAARR1ABOEu6h3QUpoczHc/IHkW9L&#10;BVogGvAp7d9d2lQLOANvqKfLWZlxLBGVwkfyIHzQuTWWkIPRkwCEwmuOYm7ZwJTICZgSoIusMukY&#10;PY9TH9EKvi8U884TAwCEOpppD1gGvm/IWjSuApZFhC4juFYZD8Nev9fu0vee14ibkRpsAKQpmxPv&#10;6Bze0RrZsQzpx5hMUE9RtogDFnSgZZMT55B1WcRi4WsYSCzqjz5D5XUxojDpuVcbEYHwc8gZL2Sp&#10;/s2XHJHlrCfGDaOURhqK4DyoRibLoMPaAJSQ8Z7OCj3GZIFSqFatkZaIcW2qpoBrTvSiCCKjWoHg&#10;B/CQ0Ehj7BhdvOzMU1Ay1ApJa7yBrjE8k0QK0knCBkyjIa24P01k8e8YsxeBhoeQBvHZSaTE6SJM&#10;TgiX874O6DITB3MWUx8vpqJwVHSlTZ/d/QMWDqav8FZFoDN0qmwTLihqqKEeUvepv50/xkmKBCyK&#10;MAz0p0aIPQUYRVwuOWiiKfGTQ5e8TE8xt6xY3roeG95lkWMuPFUC6ZA9esLDyUCh/pyKkQr36LF2&#10;223SbYHA0ZeOHfYHl81E23lEhhdPH2g7jBtqfKs9JmxAwmmvtr3mJkaZsPfjGcC88/XBs+DxPmbf&#10;vUdjLy42lkAsgVgCsQRiCcQSiCXw8EnAN8lOyenvAc1wENNC9iV2mK1mCypZ5cDu9bAP3K0E3Mx5&#10;w07bFKsTm5tk/OiQabffL1fK7GbhkGgdHqLHnT17Di4Z9Ffi5lG3LRvw3Qf+3W1F7/L82RyNmNTS&#10;c/AxmXSezC2d7iG0wql5Y9DDoJEHwQ9xLfqrLF3z7P6wV00VNsqNXjZF/FZtli10UOJnl+etjTec&#10;zhEIMxpifBGta7fjWYXteLW1jrsUQ3x6LIGXJYHUrJicF5OJIgGGGHtmyeKUF0gzQtIUQCl7rOWI&#10;SmJ5Gs0mT51ee//3fuNj//fveMs//a8n/82HSj/wtZ1TifGsOT3czw66a/nM+bXVzuXLqcN2Y54k&#10;si233Rtut7fOPtLKZ9ur1c5qrcliVV8ZpufZaim/Uh2Xc63UrEmYXamQXmtMCNGzl0cCyxqA6Ymc&#10;8sDaBv3NzVOdwxFxXp12d22tdn3nhXe+8+0rKw2MZmatlYH6Th6clyWOV/0krH8Y07gtlkBkLXMo&#10;xnNZvIkdSnz2s5+FSwYimXK58uwzzz1y7hE3/7vt2H0CTrH9qlf8dXpDpL/SqBM6CN87IsDIA6c7&#10;NlXCUD/xiU9gwKRLiPw0knJjqY+PWAL3gQTSP/RDP3QfVCOuQiyBWAIPoQQCOMSgHuwY8Uk+f+F5&#10;fHw8F+H4Q7PE18xHXKnE0PN0lP9Pcc0WeXy7w/ALNx+caPue4DIMQdx2R5gd/AKDPRypaMp+pB2T&#10;vhcdqLgcDZLi8B1PoeJB1vY9RS18VMFxbD9xlhK1kPxTimMStdvo/mawRChZh1Ki6D7ykVuyGwvQ&#10;J12oJfRJpclFcvr0STbSVFY+fJC1vjkIcBnza/p+1+/qAf6Wscm/u0nZvv9U79doVJs7WM5EE5MQ&#10;JPiZwSuYQCMUzWIsBYkvgDI+mOT7T4hGwkqQq98QJ2Pe4dADyYH5o16rkSDG8RDs2pUxdjyBCYbT&#10;GOO48Mm9QnfhzWd4N1bIJNM4ceIE2W0eOf+IUhGZ9xtwQx6WD3zpKSAafWAN5AICcwCwAy+5J7TF&#10;r88Q6w06uM35plKpctNarXr69Cmli8nkGAvDgSYR2gL5nYrlIpUu4aUvlTDfOCCD+u/u7IJT0CiD&#10;Jmc6U5afPKyc+ccfe5ThCtwGIMv167t8V0S7EgxCLYdqBRlh9OEcjevxFHMQUuFeMLmw90UhY7+L&#10;EOAWpmh4XAxqM8cmZcRLSs5drVSKJcFNEJ4XYjiFGfiGnZ1tzyyjbFIFcmDXSIgDTgLlTTmUDGck&#10;zE0yde36Dggk2HOq5eoTjz8GxAb9jvb2Bj24Q2iLu5AtW5NANuTG2d/fI28R1ivsPrhjhSMZjsh9&#10;wzIjlg1BZGbFYsmzJJEoB95Obl2p1AEnIXMwOFzFGFB64ZE4Xfb29jWYaG+xcObsaRAOgj6kUljE&#10;+JaGS260GUgHfZrNnj1zRvEtjkFhcZBKKt2MS6gtwBmhalw3kJiT3W4fdAiEqIStdIliyedq9Tq1&#10;KpfRLuZQp9CZ1MoRV7QRVdCT7yB/UkrR5flsGiPdxtoGI2S1sQq/CdAZYEusWFC2ki2IS0kpdXgI&#10;w5EEP5Bg+lr6gqKc3NraMvISQnQcvGG4EI1Gga4iZggompKC1ySSFy9e5mSqTRsQJjxDCArhAzBC&#10;2tYb491dAs4EV6JuTBZqzgyhSgxpTm+SJ0wUOBoSAND4lflimadYkxlvhwKu2DwWGkb4oSJNfsMb&#10;njB1V0ExnS4MTCTtAguV3987YHxSHybDuUfOGQ6J3mQmgtmCvgXObZFBgZVRoi2iTNrkaSbRWEcD&#10;E3RUKiWEUyp55tRJhS+B5kljvmgjZQYMoxGoC52olmQym+vrTLQyci8UaRdvVjZO1BsrRE2A3hKA&#10;q0sG6DSM3AcHO4x22ok0QIYxa7Zg+smpTG6BuIy0R0sN3LCepo2mvfGNbzR0jjqCR4z1B6ijHPLk&#10;KmW5zmXOP/oIY5BhSQEONXBVUxYE4Yr8KRg9SI4ggQbLcgbgpWcuNs3wKAkADLcL32Qbfo3W9vvm&#10;totn8+JBwhruaCTf+XgXGP7JdxHk8pt4AKtHuxoBWAYQm2EidT5mAi33nlRMpfgTLAjfPs/JLmeo&#10;TVEHkTTOoVtLtuelvZNFWR0hkgPUhv3DYkd0Q2DsUSH27ug30ebccCwMatGgir7wUabkfWHELeSg&#10;vY2JRQsjkC8AfIbUo5ksTaw/fMl8evTRR1mctTAyRyIb1k37nPtmCMQViSUQSyCWQCyBWAKxBGIJ&#10;xBK4LyTgMQOKJiIwaQh5p0J2RLw6nX7kI3+WMB620NeuX6s36mTQhmsWNeou632zfdL3xyTvRXGr&#10;lMts6ZUuejgEHIPRYO3EiaeefBKbAloquX/JdmxBCPedQpXOYpOZ5bIlBXbAE2xMpYR6XXxx8Pwz&#10;O51DbFCKeyLayFhZM/VpZlDNDfLp+V67NEqmqmUc1BvJQvNs9n0f+ZZrk2amkNqsNXauXN04udWb&#10;4N+/IauLzLnB2HnfYYbucjzEp78eJZBJFKEDFudrMotJZgYZfCI9SaYhYbbIJSjk51gt0Z5Hielg&#10;Nj2oDV9sX1s9vXZ573L95MooPz339Bu2vvYNo7/wtckPP1V5/5Prb37k6vWrlVS6lkhn+zLn5rAi&#10;JdMHBy2olxOHo615qbA/SsOBDqUOs6lPPrMEnOMEnBVTWcL7BJExoEzwGPgUS46IPyMRejKRH4+m&#10;4GFS6WEuP37X049NpiO4VZQcKi9bH/ObdRLd/IHoTpYjLHyIWiS7ZnuRnXE8Jtc6AKCPf/zjfINZ&#10;jkZhMAEug2HQLDNm7oowlLLzR36We9TqGBjogsUOrPDOXO65559bW1sjJhbLPwN1Oh7+xb/4F3k4&#10;yohdgCBcvYNh9hWQvd2jHoyLfT1LIAbKvJ57P257LIF7LoEoABqnCFEI8y996Y/xk+K3ximue+M6&#10;mk5wt+P0VeIVY49wppXb1uw1A8qE2HrLZ8F/5gnDH88GGcUYT7q8XKkk4SmowcbEkHPWEYfXWPw/&#10;rIkiCOGFR9aAMsmNzQCUQQ5GtBABZewuiEG4DvnZwhEiyrnWKU9ioMydxq+IWoK7UkIyZyV/zPMY&#10;IE/Bwxf8eaI4Wpy5EHnE4iDwlrQIPO2pFPaOYrEMRAYnH3gOgDKUjDmGoBm4O9ne7ezuQv7BIAcI&#10;gg8eKwx5x4CJPPLII6BkTp06tbGxzl/wHyv1OqmIcJlvrK836vVatcqwEdgiRWafabfTPaAUMAKH&#10;JHVhbPVGE7yJABHK6+tgIGooAydPbQlCkSuAIYCphUgGg7gUqrUq0ACUK2w3VNJ8niBsJqSCwTFv&#10;aT6ErQCso7y5xeIjZ8+Q9siGGpjuwwqZe8qUmhMCRgAFJfNmF2swmQDcIZNOMpOEvWNtfRUnPc1h&#10;AENYQhFQjnAy1qlypWJgmgIO/gZpq6oN8AoAI5AMQAomC02jibu719klI3ZkALKHlKWAe5AYZqZq&#10;rQIoQTwicqkm4OqAObRYrII5euqNbyRXDjgh8twAN1ldXy1kC/Q2+29RcRD6JGjCAXiCNgLsdfme&#10;qarkVqMRiCWbx3LoIgjYaxAdGA78tdwdqQAo2d8/OGy1d3f39vf3qQDyB/CEBMCo0C4xBZWLJzbX&#10;Eaxb5Zj+1IzSkIPPTwGt0pkzZ89Yhi75thlCEgwUx4biQprgSLQakBqL9QHpW5RDgxytAscQjtbi&#10;fLqJXgNiwUDa3tnmkv2DA4YWAsQUSDMrVaSl49Tp0wiwXMiTDPnxxx9fX13b3NhkaDUPmmLWAbeT&#10;y1188RIwluvXr7cPAQ+R66q7v7+DcLgOjIUzqWyd2LJGwVVk6Z+NvkIYI3HWDK0hLOlGtiR+lOzO&#10;zk6pWJZeb4lkBB5ETMMRnc5CiNzQvUHkUD4wGjzlh61DyumJ5GgqPBlt6/B7n4EBVGbYB4aVAHTl&#10;CEXXmmgXg1hq/AxgUxHhIEjayDmgFsWew/RzXAKAg8MOY9j4nIrnzwMiod1cmABMZlw8CG2ETJiq&#10;wJ5azUNiC8G4AELTOiGHfZ6BTfThuTOnAcUwGCiASQizFGsCsBiGChgcIGrgabZOnBD5jR2sIasr&#10;ja1z58FJPfvcc9e3t5utQzBAjLqr1653DtVrDA0GgKiYMukTW5uQVfmYkWao3gciJ4ScurNa5rHw&#10;2GOP2QgRPJJBaDxNag/WE+cT4pxHHjnLXwdbUPICqLEAykTP1AB38SeKMJeG5oieJMFgwJduR1hY&#10;EJZxD/d80/CA3OCVAWWcpYl+tD2EaJl4WBipkZ7nDpQRhVGEt4lQMgLbeI8wpxiHnM+c9McQXXir&#10;zNR3oiAKnL8LqLC+vgF4YqYjR+EuSrlnQBkawQBmlcC85VFd1BP0HbMb8BDz+uLFi295y1sQguO9&#10;/IiBMg/InIirGUsglkAsgVgCsQRiCcQSeG0kgBroNLTcHhWJv4eH0jcr5dKP/tiP4aIjZoZovXqt&#10;vn+wz1/bcd/NsRR6J0XJL53PgeCgjwGQuXTpEiEuKKSciOr33ve9X6nZMyQI7m9sbqIb834ZiH43&#10;976H5+JMt0zgRYX1JcjazEadiJTSp3/z8qUX9/I5wpyo9hgL0xhmimmm38hudBKp/vi5zCBdKZ3v&#10;Z6fNzrWV9BN/9utyp2rT3LzXaVdzBQJ1Wt1OukjSeTE0az8fbes9WPFO9t572NS46FgCX7UESE8u&#10;I73Yk8GmzKep+QT+4uQ8O55Cms0cQtEG6aIImWRiBBvTVnElU1jvzE4O0sNL5CIr76WG7ZXsiYP+&#10;vN+b5RLj9WL7fG32TW/qfNubr3/z4yfe99SbPvTu3/nkr75t9VTryxe2Vlcz9dK1afsEXNrJOVF7&#10;mHRr+VKiOyyOk9P2YFjKCCVjE0yTCk3fptY02SPH1GFrVMjXsByRrpks6O9+zxum03aU8Vl2LydQ&#10;V0Z1ox5/IA5sZSzsrMBYEjx3My3Z2FjZ3r7+B5/5DDhIW5Pzb3zjk5g5MLO5rcNWa9nDjTkbS+bx&#10;kJfcCRATA2V8LOEJUARpOn369Gmev3jLcHxg+fnFf/NzdIRn3+bNAtv6QIzAuJIPvQSOZ3V46MUU&#10;NzCWQCyBr0YC7Ei4HECA0o4kpcRqL3cr/0lwz3w1t7o31xooZaHOGb2COxGjMPtI8wtn2W92mr2i&#10;9wLKWJrVKLeF8u5Y+P4CCxMKMmDDEs455oq5m44Nbt0wwgI0Rt50V8vdDWyb5QCn8Z2sYWeWlHZL&#10;dRup8YKQkPYIBzkJfbJZ8QklhMkgAYwC+idToCr8R4mACQbgpywFj8PX8aYLlVKEopNg+zkmE00H&#10;WXB0S0YD3m6lMTKSjAXgHasKJhV2jXjQPa2Pb+spx5gsdLg9yBIMWdgU+Be9gCKAk8kYPCilNDMT&#10;KW5gR6iht51Pgm4YmwSXQjhDOSAJ0B24VCcYARL5fHDIUkvaaHqFyJe0qRUQxu5o3AaSDLw2FsJl&#10;OABgYEocy1XUlvMsC5JIk2g77WFDLA8uAAhoP8cTWo4wuQqwArgzWD7Av1TKMNCA8yl7YhoKdJQJ&#10;75VOyQ6Hl4mWQDmbRpbGqSiWDcM6qD5hJvp0dd+0DqOzEiUDNRE/iFHEIBlgHBQIRIG/iN95bpC8&#10;7lUoOO+GCIQKcABJAAB0LO7K7xNmsUPp+NJra7CSyM1tOarct805lrHHtDWh6JC2AHWAjWgIcWmo&#10;rKIvknEKSApAnD6yciIrX0OczkrjwFgl+MNHkCwiyJrPaQWAHmqL8EVvNZ1UqgRVZNWkbo9xBSiF&#10;04C+MNL4GxKEAfFQDiYgKTDIirDEm+Nd7y1VPi7jxkD+RkmiAcw/3h2AXVwW9Dg1oAcF+5sjW8Yt&#10;E0Hlu0YklpcZHDlUYDCGM2nGXRQUwq0owKhRJUAnPeFfRgO9YOw7bgEAHKOK6VedY4mirKexUERS&#10;8aVbh+vGymPFDSYT0el0ukgVUXj2I4YQ/cHZDCBuTNuV9oyxzXCzvtQ3gpgpT5ZTdtsKERIViWRI&#10;ECU4ZYTjUQYuU+A5w3iMpM/TOlYDy6lsQrMpqmRUwuAYHAzbZCqNmLRoGCbGx5LsrDZETRoAIAgM&#10;EmBSpD55yHJmlOP38pYu1kuuDbDKhRyilc+XApUfZfEJjytHEdorWhlja+bdPIHucK73ztHj/ubH&#10;fngmGVDJ2OfCDsMwfYFsz0ayk1N5krMFhMZvuowxjrA8iwedPVwst14YJzZUwuJ4DA38CkXchMQJ&#10;01I0fp4pj7n57LPPIhV3b8RHLIFYArEEYgnEEoglEEsglkAsgZcvASlmcHOi50L9a8e3f8efRA0m&#10;yIQd8ObGBhoxStxB8+DllxnOdLtedLhqJIXXAikuvXhRWl6xUMZNiy9wEzoVhZ04MS26HttddOTb&#10;2D/vuh7HfAEWJrRbHP8TrFpS8NmQZ/Z2RIicmBVr1fV8vuTqguqfSNX2Btdzk/1i8olE9dQ49+VM&#10;97n6pJ7L5B5pTEqJq9ev1EwL3tnfgxO3e9heCM0Vm1v1lWNuT1xcLIF7KYH5fDBPEPg0hHh6lhhM&#10;E/0pb1JDFgG9xPdrxjl9ElAu/4X9wh6+kNxwrTHeWs/U62upynozMUxBLYtpaNDe3n7DyvqZRPbU&#10;YHpuSMqk+eW14cZ//2f+4L9602Of+FuXv/f8I9/1zkx+8OV080q606rOOlvF2bmVaSFdrJbT9bI7&#10;GpYPh8sUS2UovVfXViGPgThmMGi+5a3nT52uzebjYilfrRDhRuQeM1Ls2lBW30uZHWfZLESKtJvA&#10;caXE8ayxmN0wIxCz+quf/OSpk1vY57F0EKGKgRGL3XHe+7ZlBU+Pm9WWXvf8xg/GDSDTJiZq+/q1&#10;9mGrub+/tXmCjz/xz3+cxyUj8PJlWMll2MdkTc+CcHowWhXX8mGXQAyUedh7OG5fLIHXVALuCVpQ&#10;+fEgNGIV88x4CPMynCRs8+5DAG4Ed3H4ysLtHtGWuH9x4XEKzvgomNuRGubrUnvNqwtriMM2bt7c&#10;LrTuG5BES2r5a9qfD8zNDZEk7IC5nh0dEoAvCz+l+4IReEhyseTGM0iF+ewhs5Q3WkwVggvIwy6f&#10;NwFDgqInk+AchFowMsfJbDydT4H7C3iBG1u5niYjCDWMEJJ7CWMyFc+QwC9KgTPES9/t99u9ziEb&#10;Q5LuQHlBLp7ETPCPTApIBoQveN9JtcRfWiHwDeqBEXuorPGEFog+xZIr+TBThINS2lgGsVQSO5GA&#10;DVPiBCaIwx37Bs6gHBQNYA2B20BhRBMFJFAsN7A0O0NCh0hcbVAHvPUi1iEDjxUD2QyQBbF9ACix&#10;pEyyr2iICIMiYIXhYMb8VbthyCQB9nRMOhrgCrSRq7kC6A49RBVQdUI2ImQlNMYYKdEo3nhDqCdm&#10;JsF6KGksPBLVc5wJQCCsPJzvc41DDBzG4GL0LWaZsSRcDjAy5I2wFOZpBronxAwiZZiICIqqz6fA&#10;FuhEwqpAxQh8lJEaaeyRgJZErULVhD0y1Bvl02TPTCVogoGH9CWXIGKDlti9YD0VecyiSjZIDWef&#10;yYh8ZQB4RSIFa6VbUI2sKim6KYFmMmRTEtBC/D2CnPiNNFoNeKTcYFSR/2CaMbQWHUBBnmWq12OI&#10;dagXw9KJhZT+ZapRYaMHGSrBlMZ5FPvlXn1f9QRmMnCMDzMHKgUXvjLKTZASfUgKMrFo0SVzcs/R&#10;P6KQRUaOoxJGSkNDaCEBqiSjKbgto4wlAkYlU3HH8Wiy2EOBygltyRDUKNLBT3xPCRo26TRyZ0IZ&#10;LxGZsJTHynvKcpdRDsAsLve5DEYto4Rl+RxYLDRr9XI2JciN8GQ6LQCdqLslCXMiJZOQcetoFTCS&#10;sMQcAjSmPFID3iXEDTNqNiGQjqFcK5dgPGIU5S0j1xqZpNJCm1kqHlJuwV6jhUNT0pdVE7umEMq/&#10;4ZIoz2BpjMYFEZHsGUoCRktFICMmM0YgAmG2OobGh7qbif1NhJcI1klb2/wZZYfdy27j4IsIXWar&#10;Y3TcAMB4YB4D919F7YHja6Rb1x2euUDCLuNcgv3dN0qW0Sm0J/ronwW+DL8FZJNligy7q+gS253o&#10;iafValELP8+Xx3surLBJCijVBVxLlWWoYx9h2YOWCcQeQzeQDt7zSsU3iCUQSyCWQCyBWAKxBGIJ&#10;xBJ4GCSw2OCaSiumAUhlPHMu4Biiei688AJ7zrW1VQ94uKsjmBiOrglKEtl4Sb7OxnW1sYK/lvJR&#10;LN/2jrdDZ0vUClfBQAojLBYMV1Tv6qavwsnYP5TaezpMZiDARkNNXrvS/cIf7lBTIogScyJJUPNR&#10;NifoHPlC6kpucGKY2GzPepXM5fQg2x++6S1vqH7ka0fZyZee/RKOaiS902yWVlZJmV0tyJG/BDAK&#10;cWmvhuLxKsguvsXrTwJKqZRkLmCJ4oXRcpycj1MJhSNi1MP+woCXcQVLkYU4rjW2JulCv1z67MH2&#10;bjH9hevXJsnMoD3IzrKVbLmereRG8zoBhv1hsT9amSYuZXrtSbc2GL+rutq58PxbvvnpZ9+Wr//d&#10;73767/yFD/yN//x9f+37n/q//Knah9/WrKf206Pt7Jj76YUZTRG4ZrGxv7N5CotaKj0rlpOXr355&#10;bb1w9uxas3mVJPaJpAg8MLhhfsOex/JottkH40DCsjPLxisDIEJmebl67eqv//qnmq197IfOOQ2r&#10;NMZUIvGCBc94l2mphXkKmnF8rY2RMi8lS54jpJM/efIkfOfwfD/33DN4QfxhymUbGxv8dRMxHYQV&#10;6Pj6JS4plsArl0CceumVyy6+MpZALIGXlsDCySYXuzKnzK5cvcpDkVwD5EAxMhZSL015Ih6lXgJL&#10;4hia2x3Bs7TkvnNt0z2O7hd0h57thEh+aHsij423wz1L+Ev1bHagCi5ecSWEIAee04IaWLnuFrXy&#10;5ch397DYETwKn+1nIok3GgetXww5ASqxSkikXT93D1aAR8jDqnoqoZKYBpLkrDl9+oTIEeaQZOhw&#10;N6e5sfQfZ3rlVRm7yutvntXFL0eSuv9U79dminh3+G7Y2EiMbyIQP7gULdeSc0FY6hYTu40If+fj&#10;RLmWNEJM3IICGBGLSDHwlMPrSPIj9nwcBhlJko4FHzy++XJFuBb+chUEE+z+SI3z6GOPGVxaV1Az&#10;7BA5qAizJLFNkClJuWHImZJIVOs1MBnkjMHTb1l6NPpIrcOX8E6w6V9dha6wzKwhUVGtTsFlagh5&#10;BWQiFFKClyafr1Il6lMoWqKokqV0Ed5Cmc4ICyoV+YJU2XBRYtAhzdLW5oZAKoJxgGYQaQqMLrCB&#10;ADIg+VE6mSELDIQghQKgBA1RS6FDoAJfEjoFgmeGNJAz36J5GPhGXBfKJEXCJqXrHtGEfAGrVIb8&#10;QYb7p3YFUAhkeULQiJR0P6urK5SDOYnUVGJeyWSACgHZAdRAR1IkHVWrN6B9AbyyubEmNMZsRrKa&#10;Xo/0Qw1qBnaDqcLJ1M0RJCIyUYbaMumWPEUOoiMHFndEDlzOT05GYlgo+DlRu5jdmqvO0kNta1US&#10;/aRBV9A6BAgdMZAdMCuraw1qSAUoEy+v8lXRBWK1ETSeWyDVE1tbjBaDR0gNoFFOy6MVSgxDAIZA&#10;eyhbE8w/nEDn0mRugqjb7cNavQb2o1ots85oDCgiTbAJKgJ5iTJnKVkVyaPoTwK36nxOZ9OkzSIL&#10;Fww1DFxGLbATOlR0ydkU59JrDB66gxHE+OQqpIT8hX3hunwBQTmEwhAbgoUI7EhmcmuXiSvB5bSA&#10;hY4JQXIrRgOZxBj2II6QmIG9sidPnWA6KPuWHYxeRg2jHRzQ6soKWpNyI+lFGqMCOcAYdDXSdeVF&#10;QbS+vu6rOn2AbLmc+yIoKkP9qSFIm/OPnteohtcHOBe2AHHbKDcX4wGJ0DVMmbPnTtFq6zuwQUre&#10;RPnUjXoKdpWD3olBUgBJA/8OomCMIErmFQPh3OlTRh6Tz+ZhGOpDceT9y5fCbJGdKZdbXV9H4K52&#10;8zhgfCAx8DGk4rLpK7gbzw8L3NGTamvrFB1HrzVInXbyBI0HheUUsoI+KalTkTFMJRAWaB54SukJ&#10;xir1hLBUmZXEFsujZ8z5Np0LjEOqRCIs5qazcbjchF6ynGUhxVL0gLRHW0BrmXIf0J/2vDrCbmpF&#10;jDL/xUiZmx5mEfzoCE+EbcxASEHz9weQJGjPbd4zm5z1J0q9JKxhu90x2KIeMq1Wk4eMp0yyjYTw&#10;noLCGLDJ+4JUegwTfzytrKwwIYWAiYA3OtmBbXaxbVS8Ro4TDZukCO4b4DR+eYTDCfsMB9BYOUe/&#10;hC98W+VPyrATsS/8S0tp5yf47wHCpecsTc7yQPbm+BLt+EjOYcvEgvaBD3yAXxm6xq8WSrhJ+PHH&#10;WAKxBGIJxBKIJRBLIJZALIFYAssSQJlCX3OtE4WIFMx/5a/8FawbBDjxBQqaWwNeeOECivDdhqH5&#10;7jpsfYN9Uf/0Op3Lly6hLrMnB5dz2D48e+7sk08+CWkpGrAbAdDEqQDnOIvDfXWkMiRdmo6nZGbx&#10;XMv5Z7/UvHJxPE/3M+n8ZJweDlAnFRxFTIcSM5FYvF5udtqNWYYMys31zLnvfl/jzWd2Di6vN1ZG&#10;vWFtZbUznnSHo5X6SmLEjt/TwkSRHPZGErjP5HBfdUpcmftWAmYtloKvCC/5EvhHEWnJaQrIjFAb&#10;4ujmJTAHWvn1xBD7Wm+/eX7jZHfvAKPraDpOlUlGn+4BTCN2L5/vE2qVTkyL6W521uhmCu3peroy&#10;H0zA3xGR1TrYxxB5Ld0fJsaDQmKIDS+Vuf47f7g6z6cgGYfOxrAyqpYDZewgYTw2NnLdw2leKs/e&#10;9vbz8D73+00Zq6dT7EiYwxXzRtDXjHUJY9WDwaFg0bBAZCZYbHv9nrwnyeRvf/rT+/vXT2yduHzp&#10;SmNlFTMa4Wv1BvaxvAUxygxifhYZ9t00YRHMx3AEq8stJcXLm4tkcx14VvPqlSvgU69fu4YR/hf+&#10;zc8z6pHb9vY2plez5epwhvJj6JK4iFgCX7UEzFscH7EEYgnEEjgOCQQF8ha8hiNEcCJ+5jOfgTBj&#10;e2dnZ3dHO8uUPItsYvD/4Z4F9YzbVYVo62naU1ifwjrFDs4dMAZvcOSDdoO4nozaEKek41jkpJdH&#10;fzR1T1+kj8mJJbIKtrLsjbgLvqvZnLQfxPBzFQui0C3K5SGCEKMTEPEGuTCUYEWocIFjBH0x/DKO&#10;sRaurWZTvvlUem9/j5bxPUlI8IQN+gPdBZ5SEYAoEc9sTK20N0XPTKUTb3zjo+/5mnek8MrPle3F&#10;XL/yG7kmSdupynK3uLtL9bkVKGNOrRgo4+JS3wYQjPyCAXgkPUAaixgUDBoTOTJhhRGewC+xN2Hg&#10;JSHCsJRDyFyJw0SzIeAFrLp7e7uOGAAnxR2B5He6nWQOUpDR9vYOPmuKx7eNgx+PeLfVAcrw9re9&#10;vXXYYlNurmsxpvRGCqOnfPaITuiwu7vLHUlWxPCCitBh8vywublJHQajPjCGrROncNNbPqAMqWzy&#10;+SyMMoPe8Pq1bcZLlswt8OQWc6SwBULiiWDEOpEW9y+DldoCFOgPRyAWsOAgE3BX506fhL8FDhCy&#10;ynR7ADKyyGcyG1144bl8IUuIEbgWcjCxdzXMxLxSBs2TG471DfADqErqtWq/NyjmS8AhIMhBOHj0&#10;3fFJVZkmauNc4QsvvviiY8IQ9O7ODqCEcX9EBc+eOQOSwphdBk88/gRmJkoHWnPtyuU88pwnUTkP&#10;u/1CsZzJJzuHrVNbJ9rNJh1ZrTWube9V6yvJiWrOhY6roFNIrwOAgDpzR7ogoC76/VOnTnMjbD6Y&#10;s0CYUBMj4pl3O5ZoKQ8ioWsUNSJoqdUqa2sNg4B4yiA4UObcAhBEo1HlUphfMH5du3Zd2bsN7AJm&#10;jrXDcwy96U1vYilQWi5RLo8E3SIfFknoDKHF0kCdGSqMPOhTGHqbJzY7nTZyAx7xxS9+ESRMKglg&#10;Ivv8hWeQDWeCwaPOCJgMSpjkcDMbBMToc8y1PBj3uF0+V2DkoB/yfbPZYoEs5qVV0kHYDYEAeaAb&#10;I8M5bM6cPuN0ODCa0HeMFptMluaFeYOHO50hFM9wGKlBvwtQBuYgFu16beXixUu5bCENf+xkfPny&#10;JYAvTAdmwVvf+lZLHDYH/CEHuZQfkhllvvilPwYqMgQuaWuWa0f86pCadBb5jDY2Nv1xQOtYV4Gr&#10;wC+DnBlLjtQ52D94y1vfwrODLinYgEfPpwW5XPH6tZ2VFXBUPFH6Tz31xtFYzKvMplarA08No48h&#10;ceXKFZ/yvGdwgnicToATVWklADJQX/1O+81PvmEyhiZGlX7h4kVgMdyAxwH6HA+C3kzBN2fOnHFM&#10;Aw8g9D1lJBNtUPr6tesO0gPcQ5iL8kyl5tDOvOENT0KvI7rRbGpjcw0Q2WwCWCpz7do1qfEJehMz&#10;qwYA6w9cTY8+en4f8upalVsjW+BQyuI0S+7s7Gmh4/GXSZ06dQJQ1gTCpumUCx12QJlczhuePYYl&#10;FY2Z9aghQ+nSCFTqxl59tIeuc9xY1+jPAqIZ6wvhcayHMLnA7R9/ZNhWJJsEA+eoMj24HaYpsVve&#10;cN7TcUwfzmScKHRmSN633OXLV0QdZGn6XnjhBTBk0GH5jLB9hfZCIg8z4CDXPvb4Y4AhOZsufPTR&#10;R8FceeI8nan+xRodwDGMDF3oqbgjoIwqapmbnLXI+JMCdY1OckSwA3ydW0j10i9+uAR8D2a44dsA&#10;ZVJQjtnhF3CmcpbhGLDdlC0FQLjGSMdgfzPS8nEyY9VJZf7e3/t7vPdhvLjd8kYofh9LIJZALIFY&#10;ArEEYgnEEoglEEtgWQJsp9EiBcVOkmdEpgB2kh/5yEfa3V6jXodVVfELZg9Zaaxwwt26QYxv1VQm&#10;23b7Ztic0/PPfe6z2IfYUqPAElz09e/7evax/OLZJajY6uoaCqwR2oInv7/6rVTbPDjY6Q8P6g3C&#10;tObTQeN3fmNn92q6uHq9kNsYdFHAE+Uqtql2f9CBD7Y17r+xfGLv0vX8ybXD5GjcSL/pv/iWz9X7&#10;j6C8r2zu77UypUoTYBDK+SSZHc+GqYFrlZH+EJTMY/JT31/CjGvz0EsgM1eUIy9TmGXrN5OJKGYA&#10;u8A3TmBfbjJX8vJMeppJjeeT9HBSSQsnh9W10++u1OqTTq9Y3tppH0yzidXVxs7lS/zlPd9U8ptp&#10;cTKP55l5upBpN/dPlmvZ/vhKbZpvkmA9lWnUTx5mPvc//vhGJ30wGyVLlWWZL5y7vcRspVHrdg66&#10;nd2/+F98z2i02+1eq9Vygwm0xMQfYrEqsJB1Oq3pbFSrV8b9+2xhusNIYlHFmIm5GDMCDhccSYj8&#10;R37kh7HSEeWJzeMNTzwJDGhzfWt3d59FPlcURNJiOBX57LTZbog+lrEqd8/tjtjL7lKZGVkRtlbM&#10;O8yXX/yFX4A2nF4oFUUe41FkC/nxXI5JZY5lWMaFfJUSiBllvkoBxpfHEoglcCSBSGG8VSbalLCb&#10;ee7559lGoql6RPVY1A/4cvgHD5N2m4qSZrOhfYxtOcM+NLxBtQxK6dI/UrsMGYPqaxseu1LYYjmE&#10;XCVbQEh8yyK8g84RekCAgJDdYo73FZSMvFMilzBGGXMFCX2jinkcieEozKOEY4qMnmSeMRdVskNG&#10;4jZUcmkC/tW6CXyGE8L88d6OgAIIYyNiQ5ywOF/5y47hiSfeiDpPocblkBeEwjxY3ARF1NA8Rxk0&#10;1Da7sbzER7qmfamaCt8TD0ftfeW3tBHgsCknTEjI485v5mL01COkTZG85V90k4fH/9s40zcz5Xyx&#10;HldOGPVfMo1zkbAkHwTyUlscPMMARzuDeTyccDHlMiK4BIsMXnAIbQn9F41EscTlFAwBBXAE7ge1&#10;SqVcwWyDH93StkxtKKXanS7gKvP65ypl0BgCTjEucJMD+ACQAUrGoPGAwzJSzHCvUrLi9dOQXVhG&#10;FqXIdUIdXrQZx6jcqChvmbzcvEQ4KWxoQllkGOIyBri8swIUkaWavFADKjMZzaiRJdVG70uBM0hz&#10;NvCLxLxcLuQyzDpBAbgW0Aa31DSk3VQsCfEwYQpy2RcLJSoLyAIkCmOV90wHUicJpTEDXTHBgAUn&#10;CkAZoB64gakk7B14mMEhqVYCaugiigdtQs0lrjG5fsT3AeSIWTYdC3Ei2iaB3gRcM9YnTXSaTjfB&#10;pGL4N5VMf6EdjkZgWeSjFWkPjEFKeQNYCKCbliMl/5mMaI2gDxmQEw5x41BCH9zfRhCiziRcA4AI&#10;DecExx4ooY75ielx3kI+AsEUQ01ucoMnmKrmyVAMlWcLFXUj1y6FMlT4S3YpBEqEFwtDp3OoXFPg&#10;CvtDamIOeHKiZykCxIkPRcRPpzEgoISh4xh4iuCyREJ5RgK4HDHZKO2XO/aptvJ7KaLC11XBZbDr&#10;0RbqqNEohIyWI0aFfP9o1XaAxEIilvMnDVgLudGzwH9wvNMfzYMWUs9m8qSKAuwCgIb8T8iEuUCv&#10;cbnoxJJzCFegvWHMDIZ0sUWwzWdlwIIsmMZWa0ArAXe4ocHCuAldNuQjp5MOjFhAsbqUCtY1s8PD&#10;Dt3OGGA+Ag8jyZQvh/V6w5gsUtAdHbYOIWNiivRBio2YtgTbTI2Ihd4kWRrjFw6avKYWI7BYZNxB&#10;2sLAQ/Aiep1OkLOtHGRZU3iKOtd6gQbYpBnxRto76a5IcGbS6w9kHwTmwu0g/VGIoyhteDF7Mqj0&#10;DBJjIFNON0PjzWgU1fHsy4CkIBnSgMISy4Kl5GiCHUgyBgxFIBTCpCbfG3w2NpzTnCQt1Jg5tBT6&#10;I1BysGlhjzalPHO2EQFAnZhNC8cSg4hDHWJN/4bnqu8OHEOiZUnytlU2IEwYNZZk0aGrzBqWaBZP&#10;zTJFMhnKFoTZCKuAYW0P6XQDMqWbrRa0UlxK1zh0khHpRgSBSwyXs7K6yqqlZWSeWGmsMo6UFi3s&#10;c7SOha2B5nWY/r4++E7G1x9/KPpiFfBQy91sHb5glBGrjbZmehp6MK1zxNwJKKMcZ3aSPXx9PyZz&#10;lOOHeHgwxynIgUSewdCmuTY/DHgYZRxOtDjiXU0sgVgCsQRiCcQSiCUQSyCWQCyBl5AAW2Xi8TAq&#10;Go+m0gh953d+N9oQCiB7ak8/rT22VMWQEPmu5On6ODEd2sSapa7VbGEluPDslwrFPHv8a9eubp3c&#10;QpU6c+YsaqtZmLSFRt1WqIxpAa+lUhXtzJeto4qWac9XGjBcXm7U1pLjk5/42B9hfSmWUC5qsmyk&#10;ySRFLAoWTtSTQioJffJ6flacDhKFrfXPJprv+6vfl9+opq8TjCWjyGQ03WysTDqd2aifzCfas26e&#10;0CSCYLDYpFL9+bQ7nw3TSSykMp6YmgMp7Gw8yWEowJpgOP2APXBznus2qC1pNAzZi1Eu6EtJk1MJ&#10;ozEzjh2R6zuoPR4KECnApgaboTicfVe9H58cS8AlgH1NFmJpxq7lRqPNbChgXGRJEb9M0tllpA8T&#10;tqT8TEkUfsyoIzKdQQQzH6Sy2EyxuQ0w3lqw2qyQyleTic6kM8nOiuTvbg1Kw/k4MeuUMmuzXLpU&#10;Te4ON9Irv/e//tS5Z3uDk/XPZ7uVQn6WSXIOIJqZTAso0VkUaziWu51WOjOEsvZrvubJCxf+aHOj&#10;0SYVXaqCM0GqvZKMm6lTjhhZie+/LnbThRnnzaqgvwT+Me1nU1jVaQIRyb/8ix+DLpuIt8bK2smT&#10;BLDRkBTZ5zGMiZL8RqZbD+b5alAyixCysLLcf1J7jWrk4VHBEBWtxXP48I0gGfs9MyDxkY98L09B&#10;e4z6km026OjgIf4aVT6+bSyBGyQQe1XjARFLIJbAPZeAc3r4scjysEzsrx+PHpHLbjlTae7Vti24&#10;g0LNXgJWHLSsRRO8Ib4XWJaeOR0X8SnuRjs6ltplDV7c0DZr7P8cBhNVJ2ix0U0XRQfH5Y3Oy3sl&#10;ons+Nu7FDZb61aUUZGWIKDkpA+ZJ0AvHKQQ348KhfGNcvfuVPT+TOk6IFyU4An7gofJCAOAdn+CZ&#10;Bg+Bk18vQBfAooicn8hlaDgVMU+YnxoUAqAERgfvOcGBCN77/O31+lSSgvEdYsoBf016DuBl0rvA&#10;aAi/IUgNYBdZDcyritaPWx1DAy9x/Mrxr7oZn4HxSFhLccxj0LGKRMPU6kMFqJKNVwMLBf3BsoyZ&#10;C1MIAqX2JlEMqXLIaANEAWSPDtFAUUsVQQVGwCAkcQPsA1nQCdEhbgP+wy4CzCFcx4cJ9UdatBp2&#10;kG6nC/+KitQ5QIXQKA31bxgXPwRwW9BJRU0zwgZd6AwKRsUjwA//OVGTCsRaJtOYMtfg10YangnF&#10;mmnSN6oqipThhatpgBUnGVnf86XJGICFuhV0BbiH6CzJVdAEAUvUq8HSA38Iiho8p0a2TIP9UKeb&#10;k9jUapl6HNljnEfGA2EhcQpEQw5CRQiTwUGtXcOzftQfwUC8HMvuxNCyxFVoyLqCQjiJG5o7X/iW&#10;xZSQmY9iIZ9RnxpbjNRmMd/QAQbHcQiiRrlwVzZZgoRdwLTUMEC27iW906kA4Xocop8+PAxKkEqy&#10;flNHaqQLF2LXWhebHcvabrAVca4IhST3+dwTyfswC/eylmqADYFbKUkWI5JC6GXwKPSRd5BjBz35&#10;Gt3BlyL7MY4oGmcQKLF0yDRhdBeGIfHp4RASg8qZLc5IOPQT53OhJAbSRZdL9pojOlSg8w5Zv1hL&#10;Q4+CdVBfGK5uwGin+TYMDIdkxbrAOZ9v6HT9xJyiJzSDlMtPY3E2W4xz5/zwyvOzzw5HHcl0o84V&#10;FDXAZJYUUbc16BW9CQ22Rt+LNfkhLNMNt4uGvYTcFswofv7yZfb+CMkbnjBL50Qoz9BZ0XYgGllL&#10;O4alJ93yU+9WydvGw6eb/7+46x17yU/yxn61e42lZ7IVFTZDy8iYr8Z69RCOtLhJsQRiCcQSiCUQ&#10;SyCWQCyBWAIvKYFW+5AIE3Q2NKhMWtmBCS86sbl5XGJDI4OKxsEYhtCYVKoV+FmxrUghn87Onz9P&#10;MNVTTz21srqC5nZc9z3ucmz3vbT9T6WH2GA2Nk5PxvnDFimiysp3jMM/6Im+V48gPmips/a1/YvJ&#10;8uxq+8r/6b/5L5vz9vb0IHe6WlhvQLaK2nrYPMRaUaxV5pV8v5QprFVn6dmwfZhpdU4Nk2+eFN7S&#10;Tr3h+qiRzJWmyWIyXYfQtVIlpAZXdw/Pd1BnTcUNerneLKtCXrkAU3DM/wIl4607Umdjxfa4R1Bc&#10;3r2UALFeMiObLTFXLpZXaoQkYhfqTCfNL1/MnD/xW//4J0dfvtJ+26nBTvNUfS1NLNt0Ds6sQjZu&#10;0WjJFIntCusQgWykhf/gh77u2vaLZ86e2t9v5XM30M/cy3Z81WUfRfdEa5FNc5ZaAlCxR1+4cIEF&#10;+ac/+lGMclBZ12t1QsucwdowkTLdWQjocR7L3qN4ZXk5kiVE0zLIywT6C//mF7A6m62493Kujc+J&#10;JfBaSSBmlHmtJB/fN5bA60kC2qsogPiFF19gh9PB6W+MMsrx4KQMBhMx/6Q5XG8BoESxzy/BKGPe&#10;88gFFIq9A6OMmDek9AkVwN3kfNRNlWhUKApzMaJyRd5f+elVK/ekS/sKShv+VzzCjnjgChhleJlS&#10;Sfg4Pk7yhuDehkUGpgG8mDqJMvGkWirQTGOlgUYtZ7klT3GXtrtnzUGdFteMtcg9oMFlptD/RSjI&#10;stNKbujX06i6Y1sXdDJLYlKXmqM7yiihLwxSbnR/QhlE8BA60HtByWwcvmQgAF1gFwGwMP/0gppB&#10;vzL8KqUq+gmIAwhU0FUqJdLmKPVRnlAm/iVDbNJIR0yfR/kRFAaaCuO34Sd5x4G5TKfYGBgMXEIq&#10;CpVHgVaCUsIQcYDn23H1/hKGA2OQfOlgK8QkYxAZ0R4YvIOqMqgdNWKcKApsoskGE1FR3MuBCJKO&#10;JoIxrIhIWALjG1BABqeAwUSB/mggvOH8BVOiUSooTxVXe2Irx084osJBAM4fwEf+VXOKssIgLm8a&#10;H4GWU7ChDYRfQUTDEVl7HDsiv793AxUTWEQzhNUj8B574RxUUrilXA4ok2tKugvMJaQ3KpcoWNRN&#10;eZgehbaJoAzRfPapazlrJGHANJkMNaQXKI0LgWJwgl/ltxMGhQ41NAZVod6axqAlHD4FTgUkDe0S&#10;S4phGkjENiJ0w5OSCIGhQixLrid6c6+xME/qUHLmiF6CS71WlA3vFFAlq1JJxaczvBVex+rn2iAg&#10;Ie6v6iIoyIQMfkWDDKlja5d4szTmJWjIeEDVpNLUk090AONagJhkknt5kEygJ5LYxSNL1/rcM4jG&#10;EchDWZOIWxkMBaiievk8BCpU3vvLlzKzJNqQMIAAjDJ8bYNctSUVlHU/CcXyjB6nyBZ1EFxNBtzR&#10;uJUY1LPqyTw1FEkS9adQzrchAcMKw6lgQQlkQCO7mYY9L1A7OjmdtUWezhJCiIM3fl+rKndRhzpy&#10;RfMI/hgby5TgHWGIFlWEm6kOmv4SJTPXjYkG/XF0EQXSChucuTwDCdE4YkZXqXeShoYRxMs5nwTK&#10;sWXHB5ilpzFT4VzQImuvHiLK2MfEtSnjafsMgxQ9LayDDD3lfEU+VfSdrWf2mGPgLQyJPrf8lBhC&#10;/zKeo8E4YvsXl66CZSLZuiz9a3uF/pCAlY1RCEItsqk0UDL1uxl4SePIQPPnjOPzGDlawI1kznto&#10;ZWWV8WMIxnmj0WCABeSNjagjHIvtVvzhFRZOf4YFLKDBqdzoHHj3tPcI7Q5GoEUTfQU2i3QUJ2Q3&#10;un3qJTBlfiMvzRd/QdYswssWJZ56M+PQkRnez/N6ctoHP/jBxUh8Gf0QnxJLIJZALIFYArEEYgnE&#10;Eogl8HqXADo7ARpKvqzggmmlVPjRH/txslrzzW1Fs9ipvkzBAQGB1pFYEAuukTJFjMl1MudaDAxs&#10;2ZyAbvjWt74N9YygDaMsvb+OgChZqhTfpHMj5VzuJeeT2q998rPl8trFSxexdaUyMpjoFRD2pmWg&#10;h6YGGyu13qh7fdw6+a7He6Vpc3Q4T0/fdj2fOOiVatVeep4sQiCTLO71ate6O9khJMbpci4JbqaQ&#10;3M+Mr6eH13Pj+iQ7UtjIEIWHGK+xYrOSafJtS912TcK0iejfI/BLFALiauxNBtCFJ/sm9h7XkRYY&#10;/furY+LaxBKIJIDZslyvYpIj5BL7ILA/AGTzTKqWLKQ3VxsXe9f+7X84UVoZ59M7uWltD0ZzcoJP&#10;U3OZ9dDtWYWYAha6hWGq+XXvfWp1LV3IT/FZwK6ey1Qw1t5G2GGO30fdYJYVNxBEtbIJnM1nO4dt&#10;vjq5tfXRn/4oC0Sr1YSYfGV9HesoRpLIoKtFxP0sx9KqUIuoNvpo/8dwmeXnySIca/Elpv4rVy5j&#10;sPy5n/1ZpbCHOQxC8X4fu6ifc7cP4mPpzbiQWAIvLYEYKBOPkFgCsQReDQm4CwSgDJsJuDEsSeEc&#10;R7QcihFhpvlwjVHTN0buGAqHlDT3QN506ERzb981UMbciE4dAR7AAxFuC5TRBtTQDFYXbdecdQD/&#10;J/wZ/WE/AGUIKun2PEmM4kwU4i8eCFysJB9xrIWuyiq3CNsFAWUeeQSvtlAG8nfKe+qbQTUmTaab&#10;4IjyPZhtFPUOkpBlrdGVPlckX42+vO/vEYZCpGMHZ6XRuhjYKKj87sAzeAeEHO7LEwZJgrb+dZkH&#10;ZomFw8+wEWTpoX+FO7HOUm6eXH611iCdDZ5wJVQqlcmpxIs0OsVyyZPOOLDAuSe8Ivji/Ubc2ows&#10;fYMFCEpCliUOQ0SEQ+mRxGIhX76wZZTGNUNyI8nzSjmW5Ucufwp0z3pIaWPoBEcJcVdO49aO5+BM&#10;YSUEYRE/h+Fk8PobVMWME7QO2ANeeG+C4WwEB6HKYBvMEa/TuSlvrIFKI6Ix785/g26YmAU4oMWI&#10;iKRj1jSBh0BUYJ0xLEqxkBcehTMpBJhIwFQYCZDNBYALgjKIH8TIURy3ZDAdHQueDxVYLjvowQET&#10;ADK4IwAOwVbSGchOZEJD/TRGFsnKKGO0ihCDZpgSTrUuJDMOxh7VSsw9Rm8DrsL5hFxonr/J2WVA&#10;5egeBgIC6CT4Av1urnHvaEAwQKkizJWGHL3Er+IXEQmNDrzoZFkSOZCQEwluLAyHwyJywnYABBGM&#10;Cm0wm2F4GCBDaAxAe76e2InGd2IcLo6bCfYmW0wcJaOTIIAdjwTBAXdDM201NgSPROFKoE6mfKuq&#10;xrxWaScy0UGxdjnBZxoGnI6oFdVRLiE9CuBXQ1B5bExIjAWKSINBSJcUIkNy3L1aJZsSA1x8Ld1u&#10;38cnyBu+1N88TRDyiblm3a3EWxrqSt7HmBF8RCORkJpK1ZpvAMcEKaWGBugRSskAUlrCkBn3Fd7I&#10;gDJMB8MaOUmMoCoRZkXwFMe3GZpRs8DnF33MdOJCDU4dKW6EYOy9rwnCZWmi6VCCJwHEAPHkC6EQ&#10;IJNG5sQDAqqhaPEPa5ED2ril2IUMsgZlkuEOkpZiKQlkSuVns5RJsyMYp/PMRA1gEhsowZZDIxPy&#10;zrM6Ryq+IeQWj9fjsSfc98+JV1xBt8sGeWkuudlVjF++5kbCDCuU71zCM9rSMireEqCM4JWH7Ta9&#10;a1dHQBnhagSUsSVd2wAfflo9Sb20smIrvANl6mwclNQxMiR7TbwCdwLK+PB2+irxRkf9fiegTCQn&#10;e2L5U8F3S3cLlLE9EBXWkigyLS0Y1HXJGC5oGkAZX6kWYnzFHRVfGEsglkAsgVgCsQRiCcQSiCXw&#10;epBAb9BHcT/stIlWIvrgz/7ZP4defPbsObT+2zb/bu1mbPDR6dAltYm1JMi9fg+gDNmEUcRWV1fY&#10;uX/nd37nSqMBEzC7bFdj759Du3DbyAcbq31GCKPZXr9P7u/Vf/epLyQTtf399upGg8yuxN24WnGE&#10;MDEdA4gMCbNpdaFWfubCc08+8Yb1fLnYn19r5Pfno8bGOhmp4PhtJ8bden5ybm39cFRJpPOYqwbk&#10;9e4RLJDKpbkil8yTxymRy5CMfGIKibb+UyABzoVsqszS7c0O6vXXX1d0Q/boGyygdlVobai9XxIp&#10;MLG99P4ZlXFNbpaA6JZl2h0pki2XRWHGWULg5e71/XF3fO1Hf6WRKBQbtf3tvclKqd4aoVob6Tgk&#10;5bKZynRLPqcU/oJJuZJ4z9e8YWfvuY2N6uVLl1dXt3BBzJOj2wj9PgTK3BAA7KuVOX0yaRYfrIHd&#10;ducPP/eHvV53Y2MDQ1edUCJi4WQiIRhMOd/DQnJc030ZImMroYsx/BMPZF9kbxlIPDEx/rPs/+Uf&#10;+AGYxvYP9rD5W/Rp9HSJHVjx4Ln/JBCbw++/PolrFEvgIZbA0lbClZiFsuYhCwsHTLTrcJfUce9A&#10;3MkTkCeuc5mn6S4PXPdRzSzaeglTfAP2OWyiImXPb+au8uhNqE+kxTm/zlF1FnXTbVxPdK+VbUki&#10;nfEuq//Qnh6chosIlMiJaAlYDDhgnDxuJpA0DZ/ugf/+k0cK+e43gs0EriPRh9hJ4lxRKWzX8biX&#10;MM0Yf4uVZYwshkZQhh/c8YYdEWmIZbV1KhoKt5Quc1FiAD8IrwmpjiDMAK5hrBXka06ROBZv/dhw&#10;JHkgEwZtgfUEfpqZp2ThBD56riUjg1ETDD6hk0MOlkBKYgQVITOMWkFNKGEwwO5jIxjHpXnjaZeh&#10;MgT9gcmGyhgsRVXio9GNKIWRiUy5n4xIhsw7E0cbyB9s+A9LMSMK0fFIYAXGrbeUN2LnEX1IgRqC&#10;ZAAxILzAWJw6ImpSQ3SyQA40UBQg3JjwJtXPOGUsB5OhcIRIc+hS1HM+NziT6kZZg5xfR+mBAF4E&#10;/ipzbvukEqYEAdobyzalA+iFIHTgV6SAemIgZ6YxzEYuF7HmGFzPq2I95PQ2Gn1evo+nZSe7LTqq&#10;kuUwMs1OyAmJwQhG+GlhobIlwzFCxl4iVIrnUjJyUeMXDYcxCamrxBDDfyCiZM8TuMQwQ0KYCLkh&#10;8hveG1wJmhMdIpkwThpHJkm0uoendfd0VKKQEVbMwT0mc37VtVMQAAoUQIo4wekrB5L54iqnvC4U&#10;yZAt9WIGomhz+WtYaC5ZVzK6qCl3FxOSDRnjdhE9jPW8d7wDsxhjEwMq6Vf3+3OVUpv1B3zJC0FS&#10;K4FRRuRy0nBVE8DW2Ai3KaOi+J77Koe6zpG0fH4BYeFCqkEF+cl7wMctkuR8LvRRanNKYDDV2UEH&#10;9oSwORUax6+WmQ0BawUwoBUiMSQYd1ASLT9T7fWSOZ8KgBuzDGe6MHp02kmWh4vLGDYOhjEDQYQA&#10;84Fnwyx62lhnhKddNCYj3iwtB8cUdvPQPl3CJF60zx4FL3lED/4leKu6YOn5tFzE0dZh6U7e5UZj&#10;ZivJ4q/HMoWlZXmr9BJ7Jru5Y2uCjSIsgHdsRVRwwMfY9unuN2Vu37IKh/p7PcKyGa1stlYdKafL&#10;y/lDPajixsUSiCUQSyCWQCyBWAKxBGIJvEIJeKSQH+ViHs7nzc0Tly5deoXF3XIZsT3N5iFeaItI&#10;kXq9u7uN5WN9bY3oloOD5v7+HgF00LGg1K2urh7XfY+rHNtRuwbi9i9tyXlLbE+jfmJ/d9w8mOVz&#10;NQsKMluW0xdLmY1eBsJfb2xdv3aQThRLg8Lk8/u/9Q8++rn//Zd+7x/83Bf+/k9e/Ohvti/uJ8vV&#10;8vqJjWzj0b3Mm54ZXyulLqfG2+PhGF7MQv1McW1rUqofzK609w9no0k+M82lEpkUkR8FrEwKLFKW&#10;dEtmpZeTOKu2URCIo2SgqRRHuDGnLpuKXctRQ5c92ZGy9pWUtuMSdlxOLIFXKAGsdcP+YDoYKdV9&#10;sUCAIwm2hweHhbX1wb/67dbu4ajV32+2B7X86oXDyckVxroTDDNlmAkwgGNDGg5703HzHW97vHlw&#10;tZiHv7ZJNBrWpIAze4VVe3UvC/M3mC1CLFAiUczlyeaD4f3nfv7nib3c3Dpx5epV/uaymIjTkHFj&#10;YbM8AWbnuEfu7ldgB3l1hXf/3M3spelPfPzjVAmLrBG8zXt3QK/eP9WOa/I6l8A9Wjle51KNmx9L&#10;IJbAjRKI/MQB3GF7i8hJY+/Rd0ypiQ7XeEKEfORcvnvPzEv3g7kwnfnf/UZ3Oj140fnZeG0WTkeD&#10;ToT48eAPdd+oOZuPDr9R5Ctf9lnedNdIsTP3apRuQ85L8w57Dd1ltvR/kNtX9te9bkZlhHywf50Q&#10;xt4sja/oKzm2o+51JIJ79c2C4P5l7zl3T/q4dbe642lMmzdKEpzlIAnM2a2XLgXMD/2IrDahAuYT&#10;lEffbuqua95gBvAsRQIciH5D+ABPXcR7R4JQJ/hGZC0wQ0FwqauqgFR8gMnv7smSDEoQAQuMktZQ&#10;QI7L0ThwuIG7Jr1Kio6ytDX8asAdtUl4kTTgCcAlcH8K6ONIlGCAcMCKYTC8LV4iKI9Q8yhhkFNx&#10;OPsFFwNSgVMKA5aSDSUSfE8LgTKwaYaTgxuL0KWgTFVeqjGVeE4c6HxCup/I9S/hWi9A8xMyPam3&#10;nSXGlxoTkWe2QkVUfEY6LUoYsA6GFzG6FI0OGw7IQe8NFKIj8AYZhsZBCQ4TAW/hova7yGTD5QYl&#10;EdpnMhFvjRGuGBxF4CFPwQJVjOimIiScZGiCAgPkhCUGgAh5qBQU4quHne9yNsyK5wNSm61bqIzI&#10;fhCmfdJQ8PHKpZyolgO1sExJjrJzoXE4i4xz3ojxyNpPu2gFp3i3aqAGB7fXJWRQ8raHC23IiS6C&#10;PkI4hsdSUiRH/FhXumCpCfXxfEwqSkPLGmGHajsYKumMdSCoHqoL6iiygvkMDYPZDWluQLP56+uk&#10;XhQriA/AJpFYgOPRCKdESRa2IXW6aJNcGrw0yG3cUEkvh2KpljGECQQmAY7G3ijjC7VpZeJy6iav&#10;g6/ItjjocmuYFggu4VfLy0tfMABIriQwlq6x6SgQXsi7pAoJxCPUTngs2ETQwHCgS7AD2r28Ix0t&#10;5UPfqYlsEgj+5tPAV4EwhGzlWaj5/nD1vn7dPCheYUMXQvO56I+VI+DqraUeGXoi2Zuwwx7ohp2P&#10;bYaiZ9YRGsXuETrU6YCWYbkRcCZsaLwv72zBCcuiLYw+Jf1BdidxRCWFaeWtvcEm/TIFGT2AQwV9&#10;yCW0MvvE9wb6+/DQ9aU1tka9TAnHp8USiCUQSyCWQCyBWAKxBF6XEoCSdDge1irVa9vb3/uRP7fS&#10;WGm1WoSCHJcwiBRCfRORsKU2ZrMKmQEkv2jQhGfAovr93//9WydPrlsGkN3dneO677GVE0xAZuVa&#10;7K6TycEAk0L2c5+9sLl5dmd3p7Fau75zjQAqGZyC/YvYMEvXq4+zfpdEwFn040Ki+PTpNz+aWK9d&#10;nz86Xj3ZL6x9odX/R58c/Lf/euf/9iPP/60f+/3/5Sc/8Q9/4mSqcSa3fjK/Vp6Xht3pXru/Oxq3&#10;Uqn1XLlMJvDxNDkmKIogqhk8GCWMQjK3mEpvAWcKjjHC2EgdcHOoaUJmlQsqw0LziUIRXIWIpKer&#10;7P872nuPTc5xQbEEvgoJJHMZbF+r1Xohm9tvNjvdTjVX2ChUV3Yn3Ut7byyf6CRmw0xyfQKtdKFH&#10;6B/pmWTGxeBFoBqGNciKsTQOa43xyZPl0aibzWBDg364il1qPO19FVV7VS+VbZ3XUWSRLUCzeavZ&#10;bNTq//Kn/iVBmwfNA2wrb3rLm7F2QSIT4WPMum72Rexwx1Xp4J2KTDC2HsY2iq8sXezsP/dzP9vp&#10;9SB7w5QK4TirMLzyX/nK+IxYAq+dBGKD+Gsn+/jOsQReNxJYeKyDQzL4l8xFKedL8OfaR3uF8+xN&#10;AIcEmMKxySzgHiL1yat0h2PhswnOsMjXGFAWpoS5J9Jfi23TUpFLvp7o8oXD8ui2wZNpOJnosIKD&#10;gzOER4T7LbuPYpzMkRQt/sT/W3qnb48OOba9X4Wz0N+oAxeuz4APCCNw4VRW6iVzQNsGHLDCyBAI&#10;op0QXywvEDN6CSuDn9788aKEEUvKEASAMhyB/VemrQCaUSE44GH0zebYPootQ8Qw8pi62x77AMCO&#10;MdgIQAbTibQfoRimyvKSIbOPXJ7G9KKsNEAsLPlUylz0ka/csC/GagN0w0g8A6zFYS7uodftpFUY&#10;AoP3xt6JMUj18SRHBhpIULAq7ImnjF3DmTaoPwAXT69jyA9lIvJsSo6uCLQ3gd/EzB7OnBGhcxz0&#10;4IwaNJw3XE4IFwftQ70DYeNEJgqbsK4zRIswLQvMU3Ajm/0ECUkKR9g1buXNEucNPxv/i1oXMFGG&#10;eVqYVczGEmWwsqw6Di3iXhKS/l9K9GsmJZe4NDRhF4L72SB5duN0WlQxllBJRRkshjZC3COeFytc&#10;MrUsQkItWFV89GkdMHQJvQrUxEE8C98yJ6GKFOmAQoHCMduRLh2wDqNTI0F4lIDsscxaZoWKwIkU&#10;AoWP5QBSYmMXAXLmOvVCBB/zii2gPE6rYyEsM0527hfPpSXeGgNFWddrIirFkE0V3vtw9aJ8WGn5&#10;NW+9Je0ag5giP5GPTPJcyS4plhrnLkIcATtiC2WCk6mn+HIsgR1MQMgAe6U4X5TkCNIVNGfx00AA&#10;w6/5HNmflRHJaWMoVuRJWcuHZXASMccwLMlQxkQ2Jdsd9wKoLZAncwBPgmZ5by+8+w4+iKaY95jQ&#10;MNBBIRlNTxvwhrBwpJ1WEt5oTBpPUMCrOejHTYX2E1grJfSC3kmMTQB9fPg4wkYPr1BTG3/2TApw&#10;hsWzZ/nJQw1uwh8Y+kjj8dgesg9tQb5C+IbhRvTH7ZrsMzg8Xxwg42QuRzuAG3cK0XPJV6EFTioC&#10;QEVWa99xaMO0vFyFe72U7G1gGCjKkT5h5b/zJYuNj9/Rzet33btHG6zl6219XqBkbsLK+NK3+HvX&#10;t4wviCUQSyCWQCyBWAKxBGIJxBJ4HUiA3Wqn06WhW5ubWFxC9MX4dnlGXpE0CDlBDfO4CwwPrcOm&#10;K+7sVNFAt7ev4/zb3t62/PKKvXhFN7mHF5klIjJXRuoC+/pOe/aLv/Brg35iZ2e/VCkMRu2NzY1C&#10;oWqRX67EGKOMvbNYsMnm6c1xZn446jbbLXRvPKAdAmDa83SycEWO/fJhCRRNdSXXWB0VvvhX/9Ez&#10;f+1Hnvnb/+wLf/dffPEf/Mzuz/6HxvP9t6a2Hu1la1c7uauH9VGyni7MRuPuoDe0oDM30LksUD2k&#10;6cJB69gY04tUD9Uric1oEV/gdmOps6ZphyYu4f1jlMw9HF5x0cckgWanjfkuBfEwBrFut1QoblQb&#10;yfbg4o/9253psLN9kC4W0/NUuT/vn65nupA5p7rjYX8yJqMZ+ZYGowF2za0TG089tdnv79arlfFw&#10;ns9Wx6MZFMzJ1PCYqnnPi3Frlk1nLQCyV8gsMCP9/Md/+eOYNT0sDGDi6tqaWZJZCqiVnSwruo6b&#10;bSRfZa2XzR/BzPZVlvjwX95ut1mLMQ6DYa0IHzPf3dl++Jsdt/ABl0AMlHnAOzCufiyBB0IC0U5i&#10;2beycA1FCP87teTuHTIvTyZhq2M+o69whfZlR6cs/GM3A2ispFvxNtHVN5bi/q9I6XS/05HjzBDK&#10;cowFB1vk4ozOv6k6X6kBL08iD8tZxgzh/y29c/YMJ10JvmRHNJkqHnySDnWK/gvwqaOecgnZxvuG&#10;Yeng8na3a69O9II1RVAFisGjjt2k2WweNJvdbo+ahaQ8onJR2hSnYMHOUiwVAR/gt3dEBZpShwt6&#10;RrUClwnsINMpEAkSwiihkTQAReRzC5zoFVJkl8uFPGmSyEoTVXGBsnIgvkNhDLkQHJSRZCztkWhK&#10;5P8nskd0KcrdY6WWUUvw9OOp95TblA8UQ2ljAn+FZOhACiECSnZFqUSLOIFWsEvePzjAeOI8H0oJ&#10;JIYV4R563Z7jh4Q8Mb4NZMX5wrGkxCZK8iegD8AqqCDC8DM90Y1ZombC/whsJByG/8WYZR/UICAg&#10;lthIGBeBcpTeCNCG5XmKGFaWgWagmSiNNjoihDfcdzAcHB62LSEUuZyEEAEJIgwGebUNV+Rjy0AP&#10;gfpFJyAryEhUN1h2xowkGu78McayY0mRlMVHfDt0otYIa5YPLweOBFKSwOUjFIs3KqJh0f2947gO&#10;XbJWqwGq4IuOHciCAe1JlxhaJNIS7KhUopuEqZFoAY4YjxFDC7HB1kqIXK8LboZvbF0yj7rDl8TG&#10;osNRUMLEwPhig5AugwrV2VYI8gBzIRaf0ciwSgLi0HeMBETEz9Uq8QSLNU+zjgFko1KJiPhL8dZf&#10;uikoHHOlBzyKRqcN0cgGOmYUiSEGEhrHJ9nQVePywF9EWiMqnemUqvMddzUkYqDm4NYGslHLLFuZ&#10;AXiMJMlhWIjEwD2A23RQV32pdEiA3wyEZJPJwEjqNx8INjy1pAvjAmCnoOZYAZKegeeQSR/Tos0j&#10;y8QGICak1BIAxqahuj+U5Ya/kKHGbYA3LE0LvIENH8+4pH5zoEFY3RdPEoPpRJgjfxR5J8cPk6+0&#10;HQgPi5f9vLQnjEs4IE1uvXRJ6v5IsmfSotd0uQOgvHMXj5+j7gpf+WbrpXZNXsIRakqV0Up6x/Yc&#10;FfdVjg27fGk4enGOmXPW6OXDq7X4+7LFHZ8YSyCWQCyBWAKxBGIJxBKIJfD6kgCbbPF0JhLf9u3f&#10;0T48NGPIFJvEcUmh1+2jQitCZj5H4YXYAKuI75FPnjyJYnh4eIhy7caWWr12XPe9J+UsvLzJxLkz&#10;b2ge9EDG1Or11uEeWjvcwJYn2bSJBSOzv1HcyHDn4Gqunhtmx+Ni4nJnJ7VeGa/ketlMuVyvjrNn&#10;p+WV5izXGs8nySGpjdfWc/VGuVRfzdbq/czoC1e/8K8/9Yn/94/+2//v/+/f/qN/9tmPfWp0db+W&#10;UcIYoqAmaQXquDnCTDqee1g5qW+j2wT0jpvyFtY817eOUi8tC/Cr1GTuSV/EhcYSWJJAY21VULwh&#10;mLEp9jrYU669eOlf/dMfy1xpnc/Un11Lns3VsldbO5uF7sXrynReLk0Sc+IFianCMskExcj2hice&#10;P//oZn/QYhoU8uWD/Y4CDiejQumBCYgK5pCbGGUs/I7l3ey6ma2trWqttru7y4S3zObiUY5MZBYV&#10;qiTvx3RE1pclz84xlfxQF/Nvf/mX2p0ugYC0EsMpps31jU1wTg91o+PGPfASSP/QD/3QA9+IuAGx&#10;BGIJ3N8SGE1HxOsPJ6PtnZ3BaIjvtjfoB7CB5S7BO2LPTh3ycSYta4zIZTwpk/nvjBLAgMF8Ld+t&#10;+/X4OwNWrZ1hJsX5k1lqmsjPM8VkFtcop+oMAyE7VQ0KEsSeHrWvmAXLZEPRXAj/g6XI0L7K6CV0&#10;N7+3nJWmGENrQFV5T1WzqfSw3x8O+twCl38PUrlOjwAHS5wrZzz3s6ATvMUiEeFO8rOKSyKDU/Pk&#10;ya2zZ09BzwG9Ag5S855aZTlUoufFETWI6XpWOXPDG+9BFI++8D2Zn/P+HgivUu0iZh+TpSMgvPuX&#10;glMsnt4Ggb2c2gNRmwdd+XNE15JO4aW2hD4Thpz83Dk58zibrrT0OpC8TBehKyJ8EbcJW0Cil+jr&#10;FNQP5NKhGsPRoNvrDIZ9BqkSEOXxzKsQigcVYE5K4pMSDAFOhoQFhEAIlUkZn4cNOgpnEIhDw4hU&#10;jKcDFzskwIxYP81wAgYdoXC+pxxjb5EcDFKi2zl0AOOOb1I5odfvyjE/HlvWbY1D91CagiHvvkMW&#10;JEj7y+XIVVw5LjYbokamIsQAd6cywkpAcJODOIfpIxmSO5YZrHlKtl0MMIgUOhzDDIEIcK4RusCx&#10;Cjb4RVSjqZEhuakyQCFvCkolmNcJyuZEw1WYxUroljE1Uzcpa4+qYomQYL6ZiqsjaQ1h1iuZjth6&#10;Qu+z3OgmkhNXSQhGjxNaZfoY852/yqPlUAdL6KMpKZgQdzQ6nQVBAwJCesJhmJHJct/oEsRuoAeq&#10;bQibxeGz2XtQ4zXQKmhBElRO50c0I1ZyyJ1i4CphSriLU7NAlsK5uv901mo1JRCl8ZoiK39vL8eJ&#10;sYwI+QFEhjdi6DFZIQbPCY5BimL4qD40TJDWL404htCIQmwG0fcAR3iB/smlMnPp57YC6q9WKrXL&#10;kT++djudj1O50LcMJvoUG5gTxjDtDOIzYoyAilGzNVQmnK4hPRtSC6Tv9CpcYsEkGl9MOkBJ3I5e&#10;B8HEwHPSJMoHmiP8kNELYb7kK88tpXlkHYQG7T1IN3NTBGSQIFGuCKdC0dMRsxUOGg1XgyuwPjM2&#10;WZWpIeMjZEifa4QwsDRXrHxLxcYjgIXEYmE89ZZxUdlkFO2UPSN4TNmICU87nkC2ZDEBM7xjIWIa&#10;cobe8BF6GuFvslkjmGW86BFjjwYTcxB3QFsZdsrJQ4wzyVAUUUyhnlu0SMsWSwFoKtarvJBtjhV0&#10;KKdjM1RO/HyxJ5jtKXhS+GPYBOviTSWZsWP2BgYf5BctLAbC0mLtUyaZYjEh9Tj2X8YRI/mw3dFE&#10;ZleQzjZbh1iDwVVFU18wSu14Etj6NYEYluvra8pVZ0O40VgRTM2rEeoQLSLU0IIs7RXSiRnMShhK&#10;gRq17Zkr9sr714EzPj78Qb2wOLuN/AicY8PTnja2A4u2Ih71pQeVUGX+iz8yLINYiqljC4K+0GJr&#10;Nnph0/JZRz1Wq9WdnZ1v+7Zv470DtsLp9s+rtHuIbxNLIJZALIFYArEEYgnEEogl8OBIwK0WaEJA&#10;LIiR+OEf+af1+orlzB0TiiLjydIh45Ar3nc42JZLRbdQGS/ZVfxSuXRwsFeplFFUB71+c68JgcN0&#10;NBt2eihl3/ld353J51AAiDNB6y/mC2hn95cI57V0uoy1YDztT2adjHL/5nq95M/9xP5K7QnU7kFv&#10;UC42sunyZJhUfqWM2b6yaKEoPchQOgk6RCFTnw4mpUw2QVOHpNKoTXrzUqIyTw3G01Eim+xOBnPI&#10;LbJp0ilpBw/Tw5RALxmnxKhLqZNEejCrDldPZE7U28X2f7yy/St/1P6NL/d/49mDT/zh5D9uv+Pd&#10;7/vCdLi3UkqUqylIinPF7cPDtexaKgFrbK3bHRWy5dlwXsqUE8N59XCckzEmi4VlmEm30/NWatZM&#10;zqrp5HA6ypT4MTGajZK5lCqSnDXamBPSKB60CXNxBssx3Yx9by6Lym1eMtPd5nszE5uKZPbGKATS&#10;4xlcocIkIhu0K2ovGcVwf42UuDavggR8bQm6st/PRlGpO0lvNfbHnfRwXMoWIRxf2UuXf+t6z+Zh&#10;ZZ7uTAfzUg7qGEytMhGM8Ec0tzaqg24/PS+w+LTbL7z/G863u4fo2BZUOUsz+DFEKGGcWeluGItH&#10;Y/dVaPVtbuH2eg8pWqpZd9gtVypA5QpFojTT2CphKWcl/uhH/xWGPr4HRQS4DzGWyhXCLHNYNHEF&#10;SUhLEUFRsS+/aaFfbrlgsQqEXxb+hpdf9ENy5gKyqKdo9MLWI7sodlfnmceIWioV/sWP/zj2emyz&#10;3nQzuJr10oMwYwvPQzIkHsJmHB/C7iEUTtykWAKxBI5HAkTqUxAJN3Gzym3ERsZJ/+Xs8fQT5g/y&#10;VCk3bJWirZyHNCxVxwMh/Ju03FZB3xW0hlAI+dJdLwl/F28MexM8xrrYd2WmLps3JtKbw0nmRnJn&#10;kt3PnZHuObxBOksf3ctoPtHoHL88HIsyTPcOcI5Qi1CdxdXWzkUx7jxa3k0eTw89bKXctOE+Erh1&#10;pkX6LGg7NA7dpb4EpDEMg7ucF8MjwtAIR2Mpdaz7gitZzm/j2vCEKG5gUU5lHIGuMJsLWxgEKxPf&#10;uchUrD4+/OXwd+AJ80IACEsYpG8s46wAUuEIaZs9KYvDfcLAdcOPDSl3NNrhA2/BaRB2tA7LCHgQ&#10;XROq4ygNq6T5QVNJyEWgGIERhKgeB6YY64n8vstWJr855xuShEnpCWIt/1UoM1CtcJq3W4IJCB47&#10;Y4kISBUws4IxrhgCAaCMsBxja+ENc8k/KG2NAXqiVSOgyRxEwgnW7REpQzTpl8d+5HAOOYm8So4r&#10;8V5zz625pY+E7vNxaW0IC4SfJDmEARAtAS61cIENImkUWsa8G/wwYepwppCl+4fqBfyUZwHzJFs2&#10;XIUH0jAM8Cb1gh3OoOMMJWESWO8cKSqLirrPW954IYq8L2ykacRkM7DIgPYClCOolEFxwLpAeiQm&#10;HkpjIgCuoQbqMrMSCjQUEZ74Ou8NXAwhn6KesyrINhJodCY9SH2AigTMlqFMlOUsDGgv80bn+qJp&#10;DogzceryoJx5J0aDydNIHdVNbE8CToXHRTRQopkcrK6+pESTxtd5K8MfKWHu6Z8gwMVa4wUxC8Jg&#10;XkzY6PNR7YOgwnDy0eij3ObCkiD9fkePp6Pm3cY+F4ZaUHEdE2OYihufbd6MRfWWZ8zr9v3S09wE&#10;7gbRMHN9FT6a49H2JYjWHxzK7+VTLBojTiduC/HRKuA7ojBf/E30PItG2WJDcLQuhhOj7jkaBYLE&#10;3NppfuGiXH9ehWUsmq0v3dXRHuWmkXOHvYqf7ZubBBDJVqsFiK112PLALxGw9R+YHOqv2zkQNzyW&#10;QCyBWAKxBGIJxBKIJfDaSsCVXw6sBY1a7cN/4ltIxoFO2u/3zj9yHjbfu61etIcPJqBox6rNOYmS&#10;0ZRgCYX7FqUVXhniSfDmXrt2DbWbPXy73WmsrGCOOGzBeXB/HZl8u9O7Mhy3LC4vWyysjAa53//d&#10;Z8qr/WR+L5Hbm2X2uqNLg8n1bKlXWVEKcZydBAQO+j3w/WisqC3GgEsEC1agSTozh8EnlQYA06fY&#10;O7XWaXddwQyquNnKJrMRWCZeFjZGrIpbntK1ncGn/7v/o/C/fOyR/+6XN/76R8f/7b/8o7/7o++Y&#10;rFzNDTrlxOGsi9d13muvkuep3+H1mSfTz55NNKuT9HSw0u2d7I5Oj2ZnEsmTyermtNTopqqH8/LB&#10;rLQ/4U2lNd89kdtppHaKs14VVM1klifLzQz+2Dv31sKueMObIxtCMDzdYhy+v/o/rs2DIYFxan7l&#10;2Qu1YmVEbBja8QvXPvmvfr7f6y8r62bRNMMp0YAiO2blYcEbtZqt0aj3n/5n37u9c+lmj4GZKu5H&#10;tFZYv282IWyd2ML+jGkOKwFTa2dnmxn30z/90wrgy+UqlSoZ4lZXVwkfwiZJsM2x9W6wix1hQJYt&#10;jcd2l4euILwgPP5wfMBaDjX56toqTD+VcikyKd3870MngLhBD5UEYqDMQ9WdcWNiCdyfEsAvORK9&#10;igX3K6pYEAQO+YbNGSnXbfAEy5kp54pnw9VLWtWRA1RcKwYDMD+y+aNSWVzkkcOQX2ZpgDLJkXAI&#10;Rklz04s7Rkl3fUfmbndKEtOF4wscJWDuIveSy7nrSAO+tI8BeBA2nebYMgTzwpfufbG0KbB7BSdm&#10;wEaYo1NH8KiHpobA/yj+369xKRw56O1GXmR83CCBJQe85O2dZt7+pf4wf6FL3qEmAbggBIx5MS3n&#10;NO/5TcMiIC2U5cdBCfopit6Xf9kg+tbH0ZiIfP/mE7UgeicGUS9652kwBYe3h/QbcsVHnWhsoCUw&#10;AgxnohCERrwbBsBwr78IY7wNQXtyQIx/E2EAgsNzAXwxYIaVEGhNwsmOJjG4Amgel4PqKWYUywkt&#10;NIe1wm+3hJIJrl/H7vi4tCZIgeP2apnmqCeZVtV0I2t58AsH961EZ5Qk+t7wHAG+7yA1l5XVQJQk&#10;iz60pgBXh3jGaDYCWsElKsiIkeqI48NxSvpekCRMakZ14AvOYp1xYicBo5wmx9hQPJWNLUrR4hNa&#10;6oAY1duAHo5X8bYZ54cu8XbYWLM7ispB5D9a99xyZL+ZTENlTGbi0/GkKLpS2BcDA9kiacALAwb5&#10;CLdKer+F/DzWcBtSdr4Gsuf/QZeBJQYaGHTrxVqqMWELioRpCYJyXKsWicg0zBXjWyFkI0fklqTn&#10;ACQxFQ3DSPauig7Fr7hwDKTkzdSNAsDDsVo2em268a8PITXFcRs+fvRlLpkAdgaJCwAsp00Cl6Ow&#10;PyvBVsKwfvsMUk4kSzFm6KCQcg0z32LOhyFsABFxEfl9bcRa+KD1iAs8LP4+qa30aBgbR88SeMEX&#10;llCjG+6wBNDz54Qhd3xhPwJE+IPDOuzoiJrGyUfQLX/ohGl61KjwuPQCFixlXqg9SlzOPu0juF0Y&#10;VIYJ81MXf+0xEz9nTCLRYeII9qZIYMGiHjYmvgwuHjl+oa/F3q0iihJxkU/bgEuxUiOczI2DwkA1&#10;RmQVYSutyMiO46PoxkqGKhx9bQtTVLOjxvh4XViobJz4guhblEDLZw83L0yLzo1jwi4KNmL3Wdx4&#10;H10Z8foF4VlqSWI4M57BjaNare0dHBAxxuJzSwk3Ni7+FEsglkAsgVgCsQRiCcQSiCXwOpbAAiWD&#10;DK5eu95qt8+ePUsKpJWVFZIufeazn8WTerfiMb012I3cRuhqkZhlM+lut6P8zaMhGX7RRuGR5LfN&#10;EyfQztCpSGdsO/zMYk99t3e/d+enst3x9CCRGuFZx7STShTn08L1q+3BqHPQ2h2OB0TBKNoQTT+d&#10;n83TpWJJ6Znz+D0rZG8hEgpqY5zxos6cKeE16r9YWZIQr06x9d6x5kErWGgprvkQNIZdYDJLiMfF&#10;1VJsC7l0ofno2k4+kckWMt1Zsj1Op/IHs2mrmEXW2EGI+8G80U8MJyu5nfLkUmX49p3p49vDE/v9&#10;1dFshYzhmIK77cMrVz7X2Xlu2r2SmXZXSpOtxnCj1l+rNivZbvNg2uvlp7Mi9DO9wy78HJlEriS9&#10;47aHa/S3vlxNN1UpslFJdbl3HRiX/LqQQGmtfn59q7O9n6pWhuPpWxunU1cOsXC6vSvYz2w4us2K&#10;3OaPPfp4IVct5Csbm6vjCWS11yrVhS3KjWxH1rn7TYhHFl6r2cIgCxiR1mGQrFQqoPVOnTpNUgJi&#10;AcnkzkdOBC/D+XxUovnRsdF3HVmElyoTT+uvOGx47PK4wJgzGA7JUaggqEKx1xfC8rbHVywwPiGW&#10;wGsogTj10mso/PjWsQRePxIQrwA7my9/+Y/xgpIkpdPtGuEGPmCnknEHs3FYmqs00jpczQxex+BX&#10;NICAgw7M9ZvCdyrnO9wGOPU9h43SaaTQXqW64HEPyBgL/XeHsr7UyXoX3I1i+fAHuTtdA0uAUrQE&#10;v2GkEclzTJ1xcxFkQZiFaUlJ493om39TeUPI2YE3larD40CaXXM48Zvc5Nbe6cbm+tlzp+X4JykM&#10;zKbyWyuli9/M/WfB/bvwuAVHsu2OIzfqQie7xf/1+hlgN7Q00luPHJUaTgZT8HHlPmhLbaWBFF3s&#10;PnB3zutw40vkznYUleNplK/L+8hgK+4xVz+4x1zfO6OHqzTwG1l6IL4DzAFdpKKOSI9jIBKd74PG&#10;neZYKAyLE+6uCjusSmm8gpbuLkrD5fgIiWACiyYEf7g54aMxZW5MLuFW/CX1UnTfJBYfxysY94ol&#10;qTIYkEmIZDrkhCIfCIwbygLETw5BMGBN8BWbtJx7xCfy0eHz1wEilE8pGDgwLcmQZAg3DgeM0Ay+&#10;4V6ee8lii7wfhCnBLhPSDJlQNV8yGe6lemZI8BSYbFyF9FXFPc4h10+E4DEIhLfMOR0cKyNftaMp&#10;DKQQwQ4i4EWYjN5JgQrLKXAEsFAPuNQWpjXvHG+Aj44IneMqrg2jcESD0leGkG5FNTM5cAujJkIw&#10;5BcKWZ+sXQ6EsPRU3hzzaDttDrFflk8MKEySUSdpGImFFUkSoACLoRrqS404EQWpQF2m/FeeGimM&#10;bOcHsqEJZMt72v4K8GO0Lji8836J4Uj0n80F9YfSDNkAFvpGCcm8ApKKcRTNbHbpzvzq4vee9/9t&#10;jCAx45LhZoK/KOmY0hIJNanMfTSMXzXRTDLKnmbV6PVJ8+dwpzljz6u0GJ3RXdQDJgeuCnW2rnSB&#10;iBeK8jnZlwdbfo38Kepx62SvZnhKLL0PkAOhdSx3Xhhfjp2z+RUwDt7sJfyBSSFaXEJfWB7Axdjx&#10;eWdScuCpGxgcBmfANvH6LBaOaD4tVjZV2GvuECr+WsqwaNSG23u9YiuBCyY8o8NzOqzGQu/6YakY&#10;bWvimDBL06adiB2ClY0YvRM2QPTOQbMFHZOtfqmDgybJm8WibMuAjSmJ3YerraqJer1OsT6eV1dX&#10;mC/RuHM0SzRKNDfcgOYPsrAIeX9GmSgjXEsYgb52ehmhILu/fY7+Lk6wnVOE5TkaHKw/U1uUwrjy&#10;kWNyCPgze3BovbRJRBb2Ub5QIOQXizzNf+GFC0+/+2mDMB41Jh57R/0av4slEEsglkAsgVgCsQRi&#10;Cby+JWCb26ODj7UqruL8//6P/jHv0Tbxs25ubvLXdqR3d7jW7GES4X0yORwPLeEpgX+9dvvQ7QGc&#10;1e/2v/lbv5UU82jP0Mlcu35N6aGzpLK9oYZ3V4N7cPY8NSTLLt50TI8gfdBUCPpA5xuOK93OKJsp&#10;l0qr0OVk0tVUotJqkV+q0+8NyUCsBEoJNHflWc6mQQIpU7bovC0QiFZK6VSA2R3kHBlwfTMvHces&#10;BAvzSWDEDRmKUu3tvbWV1Z3mwTibhFSDVLXkTNp79tJTP/3lwq/8cedj/2H71z/bvHA1UyimNxqZ&#10;jZX69UE/lbxeSFwoTC9mxp1UopQpbpYahVqpjGKLCRrNmVjNwZC0NPPx+OwsvzbPVsfzer7Y7rTJ&#10;zTSxNOjYkW8r9Ug3cgVo6bVQ/HSZ6UQ3KPFWmBkwIsvPPejUuMgHXQLLo8YG4PNXXlhN5Qu54qXD&#10;VmGc+ff/8CceS9aw1JHYxtoabDjB5JRINurlZ595btAb1Wu1+bz3oW98R6kyPuxcBToTFHsXka1G&#10;aN8KVrtfj2CCMHu3yNqhsLaVXEnhx+NPfvKTrLm8r9ZqvOr1BkvLiMTxhPbde0uBR5LFx5IEbjDV&#10;VCsVegejFuZEd3z80sd+AZOvnG23O9wcFB+xBO5PCcRAmfuzX+JaxRJ4qCTgbiUeh8+/cEFPUI7R&#10;yBw8aGhygfvGw5xB8kDOSaYUfXQ/f3A6mufJODUcKBMIMTKmy1r+Jbli9GIXhUdqjAdXt3agjLko&#10;3UtpQJlFBDWf8FJxV5LpmsOYClNcYIcgpML0ZKdBCAHg5pqErsGAMnAhagfQ6/ZRlU0XEuBmPAZC&#10;G4AyEcxZZBgLoMymgDJnqKB7r+X4DyqjhVlEO1p7EwAa/n1wxZrzMzovaPEP1bh5pY2501bZHduu&#10;j4QxZEAZIRMihIO7JP3OpoE4EsbwIwFp4Z57/9VYJ+ydezQ5LOOScjA5TkbDD5QAcCusCyAElF3V&#10;h8fYSSoC2MFAMPKGGgqAHww0o2uFYBCNyrJeEwAE7rS1FtlwCbW3QH0r2SEZAc4SnLWgXghKSBLE&#10;b5ARmTa4o7nIxakUzrfkTREoREH/IrrUEFXlyfkNDoyxHFEfLOavWhDhhgLSKEjGbsR9LSkPxhQm&#10;KONe0BAH33Aav7KfdmoB7uh6nMEXkBauZaXHdlALcgZxIZCBBJshpMC5UmiRySD0s/FAGaDEuGys&#10;hwx/YkAQa57csWYFI7U5yLrADRJgVEot5DmkTNIGkAm+a60PgiwcAWWo7pECpQrI1a3TzYwWRC3A&#10;hQShKJAoRZQqYMwlSTANnh9KQ8zwczr4BZySpTrKiphHXFcG1zA/M/LiN/pHPwWXvG4IPs8AMZyv&#10;5N6iNJbSYqMBqxZ8LCCPRgSESbaczLCzka/7aj3iXp7mNyLIYT20vFvqgkCqMrPPhmeiEXRFmLLB&#10;WBR63miBLEzM6io0hnnBEZ39tczgNvZoLHAsrdH2zLCJ6AQYNvnmYEpoBfmdGH+CISIbS8uV4Uzr&#10;ZWFo/NkBFoHreMPTxiczL4AyPld8ooTp4lACoEWjEX999BrGRtW2aaFUVl6a8oU5tZKtCQs4gUNn&#10;/FhSBl0w4axoPAQhWY0MexeQBAGK4EPMx9lCntHc9io4d5DDiOwwyJJ00TDjFzgZLV02H6xSVpwL&#10;Vc8dQ1b508TXAaMIwgBxo2XXh+9SdUKtXrf/SJBhhfHl1TssIL+sN48eGIHwKbJq2b7CSchd+AcH&#10;BwxRRM5VB80m6e242LBuhhv25dgPe0BgF9JcC0AZEQ4bq5itcEdPAoPt2cKlCx3EF81KO097Hg1m&#10;X8F1OSuFmhCeZL7MWfN8AId2Bma70OClQRGGrI2wkCXQ12of3v7w1ES2jZsebZqzWsJ45hUKeZYg&#10;ln3m9vb29oc//GFQkItro5H7uh1wccNjCcQSiCUQSyCWQCyBWAKxBG4vAVOJEoPR6Pu//z8bjsZw&#10;vRy22uVy2XbP0Vb9ZQvPDTWU6HZGtxKxF+102pVKuVIuX79+laRLvErFAifgr33n008DueAClNzD&#10;Vgu7hFfpvjqADxVyDYD6qCG5fGo87k4mg61T65ubjwxH7W632ek2u90WTueS6FXGaysrsmaZrUt2&#10;EgwFM9kI4HPFf03wC/FfCGkyQThs5oPJ6bZNXtjfXCyufKCFeqSkK7IeKIScT4+y67X69e3rK+vr&#10;aO7TzmADq9VO7wuJEems8rlKuj3Z7OfTf3h98mt/vP3P//3Bx/4gvz06WT2xvnoyk6uMp5lpKp/I&#10;lfv9HVkxJuNCPotmP5mPs8Vcf9IntoZs4r1Ob5KcT3PpfKVMFqhUf0y01p0qf9vvb+zgSAeLdPdw&#10;ianfQTu/70bEfTU8X6+VcTtQUHr1z6lzJ9P9ab87Wl07cTpRu/Bzv/nkypndw0PFANvBOWaVdiLq&#10;efNgv1Sqbm1utQ93J7P9d7zzkeF4v1IpzGdBlb5JsvcdUMbMj5Ht60gYlVoFPGI+l28eHJw8dfLT&#10;n/70lStXiAOEfXZzY5PUS9hAsdwihFy+QADdDbi1ezCaYqDMLUJdttAQrKj0EVhysOeUisWf/ZmP&#10;droEkxsx/x2Oe9BLcZGxBI5HAjFQ5njkGJcSSyCWwEtLAGfq7t4eOg/+oX4fTXaEXw7H6iKLDRqT&#10;cct4MVJUPJuFfZSfxbx55tU+wi6E7+VIwoeEh0+5lgJ9J5cJYeDJUgJcxulk5E0WSsaTqFgyAF4K&#10;fwYxgAdrMjHnkBxaTgDgj3d3s2tDauHe/I9uDJ0MYSWuP0Mn0+uJCZDtK97fAJRJpdgx4LU1xzmR&#10;1uZeNfDExuaaAWVgpDC/tPzH0d418hRHXqpI2/KNZHBhLQAJQTeL/UnRIAwe4cXocXe1uQKjoWQY&#10;GOtV8hJb7L6DT6IhZ0qIH9G/7r3X+PFB6QPCDzklQ4qiyFtuvkDP/+J0GuJsEHRmLoIlwB/yvgtB&#10;4GgblWmWgjC0xC4kWIA+qtY3hEN5dRejwt977d17ro8+Hlz3Mh1E//MR3yp1Q/HwcygZeAGAAHek&#10;+vU2Mazp9g0Vd/iK/Og6HFFiCAlJ0dofMB4zpewJcyXUyyvkgBgb5rI6KW+UmD9EP2DO3CAiYUMA&#10;qNhhMyXI0FlJTPy6nc0XQE6GM8uScUmNC5iByK1rYohQAqEvHfckUEbEHBTkZQuOk7x4niNzdtsS&#10;Ec6M1NjQ/W7ToSGOiI8GwmJ8GKbEVqtoCHmZgfnDMCsm4wDH4n2ogXOWLF0b+G8MPGUCMQuehXBp&#10;5QDiZ0wzge/ELmQlo08pBAnzq8h4opwvYaQZdIYDqIxnyHLbld1XFdWIsbarw000PjuAD4XBtsSJ&#10;w8kDeLOM18T5bbw5HFSW+hgpi00AV4aTCaqkrje7mBBaNjcB07B4hpF91Ns2x1SYIXwsmxLfCJGW&#10;wZYnw4HBwoxRxsxsILl8lSZLfcCUzGbAdGRfWFBqR0ZMmz+aq97vfHSOHS3lhh+x24cp5/3itEwL&#10;K6jPlaOVYmlxWAzGAGiI8C8mGzU+DDOHJSwgCYvpfcubxbj1X6zj9EK+Ng596ISBxScBlWyJCmCH&#10;qEBrRFi/XPi+WAiicetxk+HvztV7+H8JEYc+Xax7TTgRjC7ar0RmL19ThBGxUeQjmCmspQkWmWYT&#10;m74vOgLKjMZaHm1mLWZKgLvYs6NWq/nM4o7r6+vCO2rq2wj18RMNVFXTR7aNkMUTQzOFKRLgVhFQ&#10;BkOGrUf64zhdO6xEfzJ4wUvj4A5DwrdGhgm2Bi8vjRpm0dwxKCfzCwAgFVxbW4eRDzTmxsbG17/3&#10;6x1ZE65/+IdU3MJYArEEYgnEEoglEEsglkAsga8sAd8D+7H8nriRH//n/8KT7a6urrXb7Xp9ZW9v&#10;Dyrfr1zo0hlsVC1YAuuHmyzMjGOaMepn67B56dJFsDja7qZTg0H/fe/7ALwr+WIRBbjVPiTZE7t4&#10;YDRBL7ure9/LkwHKpFPFXhcay0m1XhxPuoNhp16vpHKdemP25FOb737Po29/57nHHm8USr3B6Mr2&#10;tZ3RqJPKTGkZTDrT2YCXWjbssMfHvGmEvnDSyPIju8QdCAI8wGNhlAt6tPHmutHBDik3ipjKJK/M&#10;e/3UVJEwyUSn100UsoeTYaKcr57YSuSy80Jud9iblEsHaFSVyiiXn5cKw9608/nLh7/6R4Nf/Mzk&#10;l/9w8skv9D/5+dUPP1XOlxKjWT6THw3H3eEwTw6X6fRicZ6ulHLFYp84ylK+x/ej+Wa20lUSqNsd&#10;d8A8uWHEtRWLVjBF7GhsWlGun932p3vZ13HZD4wEjoy1QcneP9guFkqZeSbXnPz7H/nZ3M5g3BtW&#10;V1f7I+NIDkzkwUTLEKyUqutrG/v726lM909+53uL5fHe7s5klISM5YbR6Cp5ZJ24f+QTVobIxRGZ&#10;CcXgRXvxGW1tbe3s7Pze7/7uqVOnWCnIB+f0usQhYzYxM3Wm3+9jDz2WRi0/U5YLvGlmH8u9HvBC&#10;lu00SZxiZ06f3tvfo3cIA/vu7/kzpXKZR05YBSOL4/K/D3jz4+o/zBKIgTIPc+/GbYslcP9IALfl&#10;F774BXyWuIgIwRA/BHiUVBaHEe5J27gpWMG3Jqgb5lpyVEtwQDtSxXd4i698R+loGOVR8h3gwqtj&#10;6ADzHuklBIBBA+RQDt+EbwNWBnpOr5gYZeQMdtXOqTjD7d1Xa35lpV4SUIZ0S6ozdDL93sAck8LE&#10;jNjeGciGNkKAwPfKtmB5TzhfQJkNZ5SZZcnswQ/8sdRL7tWyWgY3XNTwIA3BgYIPaeFWtaYuO/Lv&#10;n75/1WuybD8J48GGjPsRg0cxwM7dySzqCPN3Lrkbly7xUeaoC/c8LobSonE+LnzsBfoH55a13EA2&#10;Qo4u9I8RFXDgC1r2Kfolfrj67aCWqJCjn/hmAZhacuUbv4COG3b7JgNZJKgXBgh5a22OWeolUVku&#10;InsW08ynlKN5bEYoPQ3QL0NPAN4P6ZnM+SoZaF4wwq2mC7eqC9+yCIlHwZAlAV9Crg3u4LQi0v0i&#10;BU4iVt00EwJOIXh8Z+mkmGPAllGsg1E8v4ymjGE6FogQr1Doe4doREACm48GLIkYU0xY+j0y2IQV&#10;aYHYE6rDIAkmwyhhU0CPRHiniCNEnS0MTUD9+LiJuiRKphUtd5FMAlWMxa7pJv6STz1a8qiwgVsc&#10;u2I4p3BH2h5isviJrw2GImQYH+kRLkFiS1xclqfJiuUyA+IInaRlVohBb50Dd0LHahRA3iImHjKR&#10;M8AWcuAu8NZIEXKSLzcTeWgY1wsLZWwx6mjVXQAUTgSgo46z4h0xI9RIYECJVPvQZ15Phgoi8w6j&#10;MtSFZGAE7WkoumfdrZY+wh0gwpLuhk7eCyJm91qaXP5wCEuDTyV7+NiabsINn7z/IrhJNNgDeZGP&#10;8KPnUzg1wheEgRUhFxa3t1XB8RM3HwyzBYrFS7e1ZWkE+2iyS8ODLpR/9P2RYTKq92JV0UAPC4wv&#10;M/Y3NP2W2iweNLdW9PX3zW2fs2EBDCQw3ivhiOTrvSWAoVnxDRuTakJuPlYIDjOk1WwxKYxkZTEG&#10;1fVeDpma+AujjNCWFkwGpqRYLIbHVvSU8YeTD4loT7VELGM31a+esMtWmvDscwKuBaYmKsgejJ7o&#10;LwwUR9JE4ycaAOGuardTxdgjI8wMtd3WG60PnrLMllpOAjfEU4DJDD2fpnQ+/+53vxvAMtC6m8ZW&#10;NC9vM11ef6MwbnEsgVgCsQRiCcQSiCUQS+D1K4EbbByJxLd++3dUqxVSeZ45c4bwPLaZ3W4HTDl2&#10;i7uSkYAy0KSIkDXLTlXxVGa1IAN1p9u5dvXqeDyCCtG3+iuNxlvf+g6ostNkJcqmB8MhBDOyq5jt&#10;5K7ue89PTmG9kYYBA68IamU6JS8GpLVD0bnOBr3e3mTcyeam5XJqba341rc99eSbzjz5prPnH92s&#10;Ncg51Z/NO+n0oLFWyRdTvV4btd6YZ6fFUm42x2N9+/35wgrmtjTTDcxYkBBQng8eRkNpOFVJznzY&#10;75YSqRP5cqY3mnT7q7X6sDeAOHe4vTvvdjEfgNspzlP5wTzfIWvUbNzIT4bw4wxS03mxVMxWS5zd&#10;Skx2/93nmr/xxxd+8XcPfuvLB7/3XOL51hvyW1ujcmvUOTXJN/rJ9s5+ZXV1D66O0aySKfSTtwfK&#10;3DTMFt0kNJX0czd9BODCzZ0YmRikSsWe9ns+xB/AGxxNj2CMyaZm7em4mq584v/zzzcOEiuleqFe&#10;A3mQyUsvNgU8hPNpAUJ5n6YuXLiwcaL2bX/ya9O5g529F8+ceiyTbEzm8lDYKmXWz8iWeL9p0cFd&#10;o7ZF1jQzTQxHw1KpBJHV4eHhb/3GbzQPmthPVhor4DBKJdjCMAWLpdbte7KTHFPD7jTf4+l7y+xa&#10;tmAm87ns9e1t4KqkxfqxH/tRQrlAyRy2O+RDDCbLG/95AOdqXOXXkQRioMzrqLPjpsYSeA0lgC7x&#10;uT/8HJ4PNh9Gp2Hx+mkY8+QyivzH5hwyjUlOHM8+sHARC9MS/Drufgk+S75TxpIAg7AdpP0kX+pR&#10;TkTzM9qhf8XY4N/oZGOU0ed0Cs2WKvHBWEYDwUTQ69xXxHfupsb97ECZXs+IbJJdMDPdAcVQedxg&#10;5AfhVHQnT3GCBgW8wEgVDCgzF1Dm3NnTnEtCHly5UCkE1pDIWRmAMl7Ppb9GN+HfLLaE3oBj2iG+&#10;hgPleG69vJUNfnA50V2Dd7+g1AYNN8aYD6Qj/SEI105zdEx0chSVv2BcCL5EP8/98RFCxVXngLoI&#10;BQT/u3b2UGE4isN+Ygqo+7jYy/Dz+XJBQWRggqORsDQkHCgTeemXHJNLsgwCccc6N3UyDyxHxoKT&#10;GI2UngbQmpNweDPdtUnRfK2pYEQI4PqVOY3XeCwLkAEgPD3QAhvBpT6EXZezw2g5RNShZGSRo1cz&#10;WvluHFFkzuHIU68bMl8QgzLrBIYSQyCBPkkq1Y7IgA2FptkqoIzQJF5/q3yQoVAj0Rpy0+CiMuGm&#10;QXxh/x6xoRicxaE31k/iGjFBhm6Nppv11KLjj4xifB8JxxzDdq3VWaufg+2sSu5A18vlvPAHe6d6&#10;G+0EyXUZKLMYBnah/vANfne/y4LWBS6gcCvPYRTV1hcQLT52OJYl/GxsPQtnv3/vGeIms340VtFQ&#10;gdeAWKLVqULJk2EpqZPa6JJPJfnkg0BDaKxsTa7hs9gqmMyWWcctGarM8C6u0Ud6vb+Zzsitvljl&#10;KJjFlDtm5zM9RbxKehrYkKRMKou2RlE5VDdL1AWqQExCFouzELzZtnRErTVKW1pledn4HpTnQizq&#10;EOsj4TsXmrTPq+jQ++jZsrRCR2xFAbllPWHrg3f9rWv3DUtJhGYI674NQa/28qj2SRcKs+qpsb5u&#10;3DT6F7X1xWuB6nAikxsueKnL71Dqw/11JMsgbk9oJmiY/fWZaqMjoNks+5UNCw0zGzy+4LEqtpqH&#10;AsqAm0ylm62mUoYZw1ZYBDw/nx1sEfgLo4wGhi16GxubBpTx4Rn67eiZFFXDllWrj/W0QmJ5cwSU&#10;8TmvhT5U2+8XKsFzJ/RmeIBGfbvItBZZfu05aXLwNd8X4Wh9c2CNrz16WLjXgfkIQrhULHU6nZXV&#10;FXjOdnd3v+1bv+1OKBkv7uEeXnHrYgnEEoglEEsglkAsgVgCsQRevgTYtP7Mz/wM1gn2yS+8+CK+&#10;Ohx1hL9ZCbdjyrxz0exNPQs2MWzoWpYCW4rhaDRgEwtKZnVlhTRMvW63WMi/973vJQvTydOnr+9s&#10;K1NyLtftdFGDy+WKWxTvn2Oe7qJ7QFaBxgGECINkubgyGaWxXlZKK4VcdQ4FbSKfTuVTczTo4jR5&#10;MJ13YYxNZcaZ7KRayz5y/sSb3/r4+uZquZw/bLeIABRv7HxSLBL6OABZdNvGOsGt9v2RZurqwmAE&#10;/bZbomQImmI4nWMmmtfXVtFYDjqHqZVSN5fozMaYVmu5QjU5yRXSvcQovVram3Qn+VR7MkyW8/lu&#10;ryj3bGGUTxwOu8NOpzyanUjmO4fjlWy9MMk28o1Be3T1yu7Bfudzf/CF1O/8Ufff/9G13/jsC198&#10;9rG3vWlSymGvkbHlDoQUNzG5LtpokT+RocsbaMrWDVpK0M/MdLtsnrx/hkVck9dWAkeGm2CsmQ97&#10;qZVasjM5+NQfPZ5s9Oez5mSQnadyBQicLFbPDlmQbKjlMiUSm2ez4zOPlFrt51dWKns7/dS8kWCu&#10;LA6ZmsJrEfry2rZ7cXdbFZYM8fxgswnzHVyzjXr9J37iJ7APwNRFVrunnnrSWbCBJDolFTZpLfGy&#10;Dx9Pg8z+ebvjmMo/nlreF6XcYP4klhYKGb76yZ/6qUI+B9kPPVUuFRfm0puqHNtz7os+jCtxBwnc&#10;GGweiymWQCyBWAL3QAKoDZPZ5Fc++Uk832zv2iiXnbblXoEJU/85pYGCNkxPwgMqNgBjSGDjFAUn&#10;p2Yp+YCVACaT4Vf5bDMZviGAw/ZUNxyCyixSeNzyZNYX7osKhAlSbQDKsCEbDXDHKikMtxBuhsQl&#10;iSS3EjnIdJpJpYl+5hxzViX39/f293flokqld3dgOjxAlZ4n0uPJENQMniHOzWRyly9fK+SLvWEf&#10;/RklWg6s6eQtb3nqfe//Wry8KQIjCsVSuYTK6owd7ldTyPntDghr7kEvxUW+XiRAUhrsPvsHB8Tu&#10;t1qtSqVCJlFioUQR7NPNkrAYrGEMBiGfZbM7YliadmbzAsvTdJLLFdD5t05uUY7hEtJAxYQ+CZPR&#10;ERmulukQNkIHRWEH0ZS1KTgjKkuwEaFHHPUCGa8S3kTFBETAYsqymriz1HOacESQArAdRrhMTijh&#10;RsL7bLosWBsxUIMBhhTWDaY5mcsP203mXavVZFtP22kg2DVaSq1haW42W1SCSgEMQjcTvMNoWoTw&#10;s+AnJiezGzWgUCiZE1oQP/P8KpWau4DVHL5UXiSRqbDW4QhnGTQ8j6rvlDw6n1R0s+HC1bwQoVno&#10;NN8FHdT6GIhkBOCAfAKgikRleY5CjiQtU3ZP16It1ZeBa9Lpgp0v2JHAEw74EI0E1TDvtcxd6ggn&#10;E+YTlaVbO50uIR20vVqtctp4OqLHaQZ/uS8iYFkDQFWuFLrdLuSoAphk4LAhIk3p4VnxNIpyyteO&#10;MHlPBbiKevB+bW1NCchJ/pXJEjICBgtSCa719GTUz+BiLkU1B8sjt/PoQJkyJwhhrlE1GgkUZQPL&#10;cUiYApFJpVoVEM36hieP6j8eMQhQsFnVOZvbFIpFynG0jaELDF8ilI8OjXx7wEQLhGt8BmSLjmXd&#10;GYRAdIZ+9rPUQXdYz18v687D0k5DooSV52jjAUrPkSAB/GirniMjjYnK1lShsRjZzAKhxJIyy168&#10;dImcZSy/QLN4D1E8I4+hDgZX41PzizmYgdo9k82zrq1trJcqFQ3y8fhd73hnvVKdZxx3YuPW6qbN&#10;DycIgWZAP0EdxY3nPSBbFNOK0c5C6lPdv4U+3dLcRcNVeF+jg7LW+obMyvDV+04GDpK5eTZJA4Hp&#10;sGnEe63bQgobVQxF0kzmskOliTdiiWBnxTd/4wd/0EzPD8uIidsRSyCWQCyBWAKxBGIJxBKIJXAc&#10;EkCdBwRDSaiNaKbsIdHrUVS/809/z3EUT0pusTyy73VFW3SkCRTY0Wq98Pu///vZXA5FnhPYsWMD&#10;ed/7P1AolI/0gqV3ULAeS31eq0LmKbIYS3lV8EiK5MWYYWUZKlWK2FgC7y+82wQszuCFTf7aJy6g&#10;TReLWAxmyXk+ky73urNMqjDL7mB9GQ4H5XKx3TmEmAeYDhp9JrUC3B+Nn59kH81gHFAgFswysh7k&#10;0BEyoHCGQ/z9M5kaYCU2xL3itCydupsrZBZVyGJQcugsf8/PaBxuuqECsmvxRnGJ6kHCGNF7MjlM&#10;IthJaNboYDX3n/zn33s10atWysnDbrlSupboDddKtaZiAKbJWT896VGj1DQ/TxTmyf1MlTtlE/Pi&#10;dFYcz6AeGiang/S0OsFUMm2sru3s7dUbq9vXt6uVOqrfWjbbnY4xi2Sh9BlhUs7Mc5nudAQbD/pW&#10;rVplGEvRSqfa3e7q+tqoP7h911vq81uPgEaKfnApoLelMaDf7ohE9lqNr9f7ffPp0bVWa+XEqcQ0&#10;NW52Kwo8mw0ng+sb+Td3Sr/zP/74+URje/+wl0lV6rXZYDTuoUUPCkVZDiej1O5u89FHz7U7+9P+&#10;6PS58pvetlkozVgGr17ZZnms1ipDQnkfhAMzAIbW69evY0U8d+7s/v4BpmkW+cPW9qnTp37iJ34K&#10;QycBb/3+4Pz58zTtjjnejqmxChsKkT9eopv9jqn0B7+YXDFPdBMmdNZqTDeH7cNyqczaVTTbL333&#10;Uz/1UxiB+n2IyvKxMefB7/DXaQtiRpnXacfHzY4l8GpKwNhh5s8//7y8ngrIECGFOYn1QJXrl9hi&#10;o6x075PYKRyTb/Qyhp7WH7yd7vB2n677pEVCcLv0h76zuX0znRYgeIj8jU6UT9QID8yp6o5nS0sM&#10;bsZ4CKzO5C2WL9ncRElPvYT7S1p6t98l9RJqh+Uz5iTOMLd6un3Yxj2EGiYnkfbBcppubsIoc0bE&#10;N1DrCPyTDTeNeHTuuCW736Dgr+Zgiu/1VUvAkn4k2NHiiEVvdzwLpQaghekD7hg1fIUQLERWCe0v&#10;BASwseCR9TlbqVT5WuiuBHiFkZM+3cRf4VwKVqaIFHxOOybBaHXsRpamymelV4DJSDnMDLOeyLeq&#10;qQdYzf2s4Vqfl3IHmypjCXeCRuNeYxonJgbuZiQrqjPaFyeTHA2jDO/NIW2AiUKBTb/Peqb2AstS&#10;q9cNGiIohv9KewIRzmyKBc2gcoEQiOo5RgWjCxYdwtHcZ4xRhnsN+n23vll7VZSJ/8iRjFCEC/Ee&#10;MbyIyyOCYlhzg6c+AIb4OXSWcbm4bA0Po2Ijf7ZVMYjdRGV+dP7CaGVpUsKJ3k0cNNkTxCAKfuOb&#10;UgklCLufqGX4iVv4oo31ijcwQ2AgQ8sNhdNTZpYSHNGSfHGm3PBuuAHpaP2IQkU9+Z7bspYiJRbJ&#10;UDdrtTeBP97FlqJO52vFTuvLUrlIZYRZGg1dXA6rUfNstGhwGU8S4vfRwq+GHMLKJoYzyudiu1Hg&#10;qzAkgD98bDQ5fiZakQ38FWxyAQhmV/prCT+jli6AMl/1xI0LuB8lEK1l2gTYqAnH0RsbPEdLns0u&#10;Zj+jjSlxeNg2HBswm5SAYpYFj5/gMRKgjXMYqCKBB7BCnrIEgFps9NpTTWcnT5zAQoFFdVkuNv4M&#10;R7gE6Dkau746i0UPy/LS19ESbatNmAW+tgY7vy87dkRAmdt3h+aXHYuZsFjtl9Y6XetgPl8DfdFk&#10;+eLvBz/4waOF6n7s87hOsQRiCcQSiCUQSyCWQCyBWAKvgQTQ7Mz4lgRmwV9yLQGX+dZv/dZ0RgEq&#10;X/3hkXvampr+LpVznsAW8eILz7FlBdZNAAmmA8Js3v3u99TrNUv2azvkYALRHlZ7+a++Kq9pCaY9&#10;WxxQUG5NO4f0JQWZqzEQu85giHt0/be968zmyczWmQLMFo+/cW3zZK43vHzQfjadKppwINHspBLF&#10;Qm6lUTtVyK32eodGHiwrKxFYBFIRKlMqVhQHg0lhJrMAgVp0ayZbMCOUQf3FXCuYC2AdvlBclYP4&#10;vQOWdDHFyaSIC/A06GZbNi5P+tPJks0u4rQc6rK1Xnb3ucuf/83/2PnilYPfe3bvDy5c+syzj9fP&#10;XF4l1Ah4Tz4zT1fS+Y1spQ4l7sFwdVSojpPFSSI3nmdGU8IPzGCQnFXzk0xqLMAVB7zI2Tx+fkJ0&#10;srNxNpVQMZyrUTVT5mo+KRs1Fer2+xg+GFey+9wp2tOIjW973Gw39kCdJRDRzaPpQR+gr+ns+Opv&#10;nsuls/kitqvpcFItlrKF7Dg5SRVzlXQlceHg6m9/sZosJmDfZxGCKLrXX13dAHiAfZRwGwyumXSe&#10;9Wk8HuYyk6fefHb9RAmK8F63V6nUmLmHh02ZCB6Eg7lv1ryShSk2ibK7evUqsYurq/Wdnd2LL14E&#10;sMhSAJiGI58vYDa5p82KITEvLV4ZZ+eJ1mFrfW0dyyqImfWN9cPWYZH+y2Y/+jM/fbB/gMUY3xZc&#10;a7Ibx+vMPR2vceH3RgIPNsz53sgkLjWWQCyBY5aAKVFBiTly9zpUxXWTSLvxG9+wQQkamH0dhUR7&#10;ee4x5uolb8/L2tsEV7zdKCrS6uL+WPvfNAvzGN3k87+dbG6ooztYb7gqJN1w9dm1MnOn6n+/n7d7&#10;qX3LbT3m7oiLe51LoFgseGILNq9wyeB25WOlDF5BwIoQhbNISKME1KSBJZSIjNYpDCZTSJB4CbWA&#10;3QErkpJsGL2LPgJjUKRMyFqjdBv8mgYdlkmJ6CWhJFOcJk4TS81hU02+WL7hWl52saa1p5fhND9f&#10;hRjQzBzN4hBxLBrfRxVX4bxXBUQcwwGEI2dtknGHMv1Mi17ql9nFl4qAY+D2RAbK06Mjw5f5Ql6g&#10;EHAe8xkMUlB9QjzDCUJpWPVkmlHbiXYSvk1ttHpG3mGDtjieIqT0sdArXsm5UHFKc+RLgEsjNME8&#10;2AK0cBNuQ6VFP2PoH1vtllZRNVx10bUuKF9X7OXViCpgiYSQkvWU1cd86EjY764WWVWtRZaCSaeN&#10;xgNMUVjEdKb9RLVzeQpSxxk0Rxgqs0PRy/Svci0tVjO3q/FRSdCTc7FzEY4FnsZ4XGSoEgoHYjCN&#10;HjH0iHtGvYYFjEv8jqqMrJQ+Kl0OhoXSQHJATFioHSxlyB6lDBciypdv6mZ2sEg2QjiZLB2OJbJW&#10;B4T5A8V6wLEAAeISIEQLZFbohSDdAI5Z4GpidfB1vrze0vxgRo5AJjauwirrA20JUhM2RA4T8V2I&#10;w7UWRxiVEVZuMWhvue29N0vYZLnN6w4DIGx5ltuyaJwVs1jmIqBOPJJiCcQSiCUQSyCWQCyBWAKx&#10;BGIJ3CAB5dJNpfCqEtpOriV+s+CH4zk8joKypPhnFJKHhuuUJOJHnCeqtWoZcsdkYn19DTehEzc6&#10;VsYNfUKL34hiP56avbqlpFKkLc4pzbFZdgiryeaSubwMNnrJKiMTAvahbBbtHsHsF8qDlbV5Y3Va&#10;bfRPnAI6s/pN3/zEn/rupz/8rW/5+g8+vrmVxonfH2y3O9cvX3mm3siTQYV4lnoNc4zMKYidgKJO&#10;7xDGS5liKtVafbVWX89my/2BbAPZdL5cqtar9Uqpwq1BCfS6bTNr+IvjyBRsZoEjA0pkR7ZU7DJ+&#10;ZC2XN1w43BhLSD6zM8xdG54b1sqXx5Wrs42Dwvg/7lz6+c/U/vtfTvztn736137sMz/4w5/5x7/w&#10;4h8830nmJqdPrU9z9QQAmsIE7FQh0y5k+sX8uFLOz9KFSWpy0M31pqlmbzWRa8wym5nSCAqRBOif&#10;3nQwLKYz9WyuOplXOiOTYCaZy2QKORmPkgmANWMllLm9ouVhDLceN40O7C/+Cv8sPh/98OqOp/hu&#10;N0qg1R6UySc2nGVmCbBU/fn4YNTtYn77/asX/t0fpQbJ4WiWFieHYkrAAO7uXMcgOegPYaAp5Eqb&#10;GyfgdyoW86XqvFwlZBE6oglGy3q9AfsycJMHRd7VagWKKZrGyKfaa2urosMZDgm9++Vf/jgBddVq&#10;DfPeo48+xpz1REvx8VpKwAyoK40Vkg/yoMMc/MyXn6GbeP9PfviHoRPjiQyWi+BNzOvwAL2WVY3v&#10;HUvglUogZpR5pZKLr4slEEvgZUsAbQcXyIULF5xMgiwDpL2w9xlD9EuxsbiLQCmD9zZyAwV/pUf6&#10;K6pBdP1ynJrbOxC9LJA2AdbiCHr9vSNuJjhKg680qE7y3fJ4J9GJ6AJUaechMD/u7Rhl5skejDID&#10;6BakFkPR0ev1rQ5KAYOPWXEMlgaFSHH0yelsYumi5Lmn/huba4+cO6MIi5CtRYjxBaHGS9U+ZpR5&#10;2WMvPvFWCTCou53OxYsXh4MhSdA67Xbr8JCRzMduj8za4dD3LfDih51BjwnLtO1jvUA/IxeIci+N&#10;Z6Mho5dQKktRJMwKw55J5JFFAbJgSr5jOKLkHcwpJ5VxjIEgMkK3CBUBUAJLjDOqaHa70cQYGADn&#10;CG/hKDbHjghloiRCMCOIoIXlI4ByjNDFDucsgImBdUOmB1Ax1LDX64L/oM78t7e/R+OIwEAQFEXj&#10;O90O7aN+xgUDdiebywvAg71McBvjNVH13RAWUScsmmOACrHFaArrdOKeRFUMpsQBHIA/HCXnMCMB&#10;UIz9JaIQDlxZnKDsUSwgwpr4nXXYimFxVZaTiOYILWNNdjGGD4YgXKyusvot0DMe+mVQHvUaa9VU&#10;1bN+ESDRiYQmJAtPzMkyy5eAhzifUAFKnExHdMFwhOaj8rWsZSBoATqlmDrllBGeSbUol0tGLKFq&#10;IlXOgVEHhNPu3i5ZkDh6/S62TmeCGY/soQAvEYzWIK4EddJ48NXShxM15EsF1qi2wlc5agoeDoPs&#10;SHRCGBkfj0AyqSQktIaaUoW4tUl1Lg4kjVhOo7GUSc+GvEuRO99gCvrgWEwH1ThUKbj63SCnUXX0&#10;n7+94bkT4DYxgOYhXYvDaBDcz6FZ4TgCqoTvfc2wxYrsZlqvBA5jb+CMMgxa2GUsB5NWFviojP4K&#10;Rhmx6GkjQY6xBDNRjDK+Km4ZowxrQdgtRKAbr0dEz+VYmqMxqSF6HIwyd+rPOzHK+FzyFdOv9XXL&#10;4cqGYNQGjKXjQx/80DJ+6CEdOHGzYgnEEoglEEsglkAsgVgCsQTuTgJsiU27THoCJrAy3/d932eB&#10;FndXzh3PDiEYIeDEgzVQyHeuXYFHGpMIFcDkl8sXSB+MOkk0iqt/bpCM/pG14pgq9NoUk0zlLFbE&#10;NujBrGqRKomSYy9Q0C1WxxXjxGFrMJ+m87lKvzdpNXuo5rls/uTJk53BhXSuW65OGmvJJ9649sY3&#10;rb/lHVtPvnltdWV1MGz2B83hCINAK19IlcrZ4ahTrpfReOD9NSsr+WkJGcJ+kpmMpkQPkZ1pMFAW&#10;bxT+UqFYKdeAy0ThSRaTGJmDg1XKksyCi3FdCS3D/shUQdNkyJAWImPFZD5ZOXdylksfttuYbRrw&#10;JUyng/FkN0erCqv56maqvN5NZ5/db/3qH1776G/93u/97rUrV7FOE2y2UqxVkpAPJ7P9aaffhSam&#10;Vq6WytVCudyfTZqj/na39egguzbOVEeJ1HQ+ziSaqfHBfNjLkcpJKluuAGeN0tGi3xHdI6KbO4Q8&#10;3CkSQuFKIcbiKCDDjeJ3GED3PqbitRm5D8Zd2/1BrVglpxJUHH0yvc+V0C2fyV75id/d/9Ll9Xwd&#10;MyG2qsF4kMfEN5sRwwcJjcL6MsXxSDapq1dfqDdyX/O1j9Ya2elciZawLgwGE+ycBLY9KOsPFkIM&#10;hizmLCLMzIsXX9zc3MA88ksf+4VTp0596Yt/DPTn3e95D98wTcwyd2+PB3vVvreysdXEHgnYbw8O&#10;DhiMvKfviD2djId/+S//JXxhgLfoRx6VRjGj0Nz4iCXwwElAqRAeuErHFY4lEEvgwZIADJe4gj75&#10;q58EXCpvUKeNQ8hITXPmIsIFblH8eEHNl44DKWSBse/F1yCPUWoiFgMlqUW7sSwqwKzzciCJVCDy&#10;Xjqmxt0sBsG59VDuSWcTEJ9ARE2DDpYlD8sQpys/oQAqqa0l8sC1JfVbvi3oD9OAtUH6yNlD6MT+&#10;3v7+rnms0zs7e7s7B+haiWSGTLeDQRc/LFmm0J8vXbqSzxWHkyGJe4t58cTiFn7zm9/4gfe/F9Wb&#10;XLmCz7ClzQiO4+5wVe4Oe0FLxhsfsQReoQTQu0AqkGbb4V/MICAysKoAgwEDI8yBgzxmkKnomGe0&#10;G7Y8o+AwMrwvFEjBk64TzlAqP/7E49DScCa/+qxkBi9GseNdhJswCIOVpwRGlhvHgBuGafOSRY2S&#10;UDIdy5XDS3M4sPoe8SokSvmSgCeymygrNedTqCdOMrRNDnXSQXcCuYnCJMM0ZMbTNE8ndOXKVVt4&#10;hEG5cuWKV4MvTp08RdupZ6GQbzQa4CuUt8nqbhcqt5RhMnByB7uRh455Tzj8zqau1heYQY3yxOxL&#10;ti6FlQm7TJjkqr8DSexGeMfVEIryrvHu4EeXCRU2xA80NoQdkVFItCsOSvG7LCwhVEJLK7A/S4Mi&#10;JpwsixKX+7oXbEguVNh5Qv47Oa6pG8Yp/QdNMKcDNMEaiD8eWxXv5blPkDUJ/afPrXW5UjKVAgwo&#10;lWp3Oo4vQQ7EsxhhtXAtFy9e4r0nP7p8+TItckDPm9/8Zr5nUNF2WHzck04DC3AzZ5Vihr5D6QJM&#10;Y3VPcCYdqrRWOi0rIcBgbB3Dl4YismawPs8EwMKI6fXkjgcH+zb21KMAwgy1QIavMasyi72WfYPZ&#10;BNIOZ/sw976NZ8NIOYmZtdAYlt0g550b/rOmu6Q1KhZAmXi//QoXrPvsMovvs0luHRwNB1JDGjzL&#10;e915iXwYCH1m7EfG9MSsBJnH/ALjxyS9ePGywxBhfGKOgB5LCRuW6vZ6RlebZF6wP+AUoh8Zo6vr&#10;68VKSev2aPzOt7+jVqkSgxgkZMPQ68Qfm9W20Fio64KkTiexRpPsacJUDtxKtjg5WZcWf+5rZEv6&#10;yGqqptoMWBrSdzRUsR5rUTK+eq+Yg2OEN7MUSyF3nkDPWsq8WDP8ZZnssJv/rb/5Nx0QGR+xBGIJ&#10;xBKIJRBLIJZALIFYArEEFhJAl0Tl39vbQ8Vj20zepe/5nu/BaVetrRyLlNjzOkIdlZwgGSwA2Ema&#10;rWZ7fyePNzeVIoqIDe03f/M311caivQYL/lTljavynD6IB/zRNYNpthaTPVBrZBmkUk05tANJybg&#10;28324JoyBtA89hm6BpGgCxP41Ot1lF557qGD43K5OBj2iFyC1leWicTZdrtbAVBSrAwGYywWBwet&#10;L3zhi+0+hmOsBJimKCox6I9IySRWiaGx+7hB1kN6FKUzK5QEgvFqyAxr6jt/J7MRN6GD3Hqs2B6L&#10;jZmOLa2zUeGqBGNExnYwmLaL1cr13b1KsZKdpWajWSafL9WqzX4v25/kwEfNp930rEO0QjmXLxXO&#10;X+n0Csl2PtGdjTGdZGfzIlXO5974178Pza5QKlzZ2c7Vyju9Vu3E+gwjz35rs1wrzAV9GCSB4Ax5&#10;zzf7DOjRCEWxWC5RxfFgVCBGK50ZTGX6uPUwHuDbHCNj9jVRGJDJ/nIssnffdI16LD5eOwmk88X0&#10;aDIFWFArb3eaLCaFSXLa7F74nz7RO+w+evY8PoZpOjGeDkv57LjXnSay48kAQ1UhVxmNZuVKPpHu&#10;fOgbni5X2sPxIXmX4NouFlaaBx2YnyrVPMTQr13j7uLOsMhgVDxoNrEunjp1mihNohZ/7VOfIlTv&#10;0qVLb37zWwibYxCvrKx0u7KNYLy4i9Lv/lT5iQxUFwUZRabouy/qobwCk6y6rNfHVH7QPMA6zZqP&#10;rfjXfvUTtJfltnlw0FhZ4TTsus3mYaMhyrf4iCXwYEkgZpR5sPorrm0sgQdVAighzz3/HPoJm3Z8&#10;Qhy0hESx7lH2VnnQcwDvmSfKfjInpPmZLTeGogBQb+SrDowy6ETyh7vzMnrjmsLtFdTIkb2AyPgb&#10;nS2dy1IRLxxD5nqSwuyOMQU9W8oRd67Dn8neTsHkCbgo+r0uLAuW2gTNyzg25O1Ppg9bbUVCzCaW&#10;CyZPIeh4mxvrjzxyRjlB5BmTb9fLXHjgFv7am3s9ZpR5UOfBfVFv3JJMQBhlsB14SBYf+QsYwthE&#10;RHfgc1EOf0EuJgpyIYeRuTzJS6SkRYUC/CAM2kajrhRF4EvwAc+EVAAe4pe6j9jpYfiVk8W0hEmC&#10;KWZ5f3zGirYXoJhsC2RwBvNhoDnheKOMP3KumufUvhRZjby5iiqw6ttMFyBGpC+qqOFIKEjeWshE&#10;VHFRuci4o9TU08PDFlV1PA05lRyZQ7m1et0gO1ph2PTLFjOd+tzHTBZhYMwTvQAAwYiQhLTXlykZ&#10;Jzw3kHFKYUJSgvMo15LyRkVsK0q/HbhkLNsUs1+kMr5oWYuoEtYSAVAMxKOE3ARSifZZZaqBxh9j&#10;r0C+YpmL5Fy3qqj2hgtJOKUKJiE1zLJiCUkSPoY0Ur5+Wqc7UE+5jfjIhdyXv3xDwAfBAYwILhfv&#10;i0h61B9Aalw4Ul9Z94wHiP9zJjRbvZPb29tmohKUCuMmJ6NB8ZeoEYYfBaLfGwiG0ARlgof7R5hI&#10;W+rBHVIHCLDFNJMT/zNFGTcPjVWUGHUWdkq0PRoYUSorWKEzlWpFOMSMqIdAG9hIUPQD74U2sH5S&#10;tUUe5onwPItVwHAZDsa6JWjMiy8CxmChSC9+uMnDvwDK3BeTP67EcUtgAZS5I6OM3TGcxng1G68A&#10;eQYIxsRvzFbAbFLt9iGQGZ+/hpDTgqDIQpDBWjNFqocVlRVNqOLZ7NSJLfLGab1d2Id9DbIRe88Z&#10;Ze4QaGF50xwZE9wFYXNmDxWfYr7P8S2cYaMFDZRbYsJ6m/ngBz8YzcDj7q24vFgCsQRiCcQSiCUQ&#10;SyCWQCyBB1YCjrc2CpkZ6vl3fdd3sWlcX18HhX4sbZKJICPFFr3SId3woe7u7Y0GfdhriBthi76+&#10;sf7Y44/huNV+1fRht2mYNTOClxxLbV67QszIYimhvU3BZJvMpMihDMtvSIJsAUOWwjkFEUsnlYZA&#10;d5TLzwtFTAOdRGpQzb8lk6rPJrl6bQPG3ky6CJCmVKxNp6NMbp7JzgfDw053P5ubkoxpZbV47tyZ&#10;R86dePLJc088cbZWy/f7+532znDUgk9mODocjTtgAoACEB5F3iNMBdOZ+j0oPwEo41ybxNKkjY88&#10;gUXAbFpwD6eJd8QA4NThEfOudJbxoAu9S6I/PLt+oloo9A9bxXQqN5kcQOgJHCeTrZTKJEXKTOb1&#10;WeZEsjTt9wjZIXislinW57nyKJnuQ9o8fuH3vnDhE7+3++kvfvnjvzV7YX/y4v4T5Y0zqeq1Krwg&#10;ye5eCw5nZEEY07TdT3aGYIDQ5mA0xkpuMKOJYq3Ef+tol5tfcOxa9M4tL+NOPoILRVcr+vP2RwyU&#10;ee1mF31dKXcO9om7LVRLh4P+WqG2+/vPXv61z5YOLB4vDSDvELwUrNZYR/vjQb3WwMBVyBey2QKB&#10;JYD3qvX56XOVw84OMSoMzF53VK2sYcgsl/PMERllH4Sjddhk+STjEmZAIpBZdX73d38HjvN+r0cO&#10;qa2tk7LoZnMK3TQ30DJL7r1o34MNb7wXErmxTJjA6Jr9/X2tuvMEACaWrF/6pY8d7B/QgyyzlWrZ&#10;6MBlbSbocRFQeu+rFt8hlsCxSSB+Oh6bKOOCYgnEEriTBNxta+wtppAYVYr0SXelL1Qb02nc630D&#10;kDcqN4pmDt6Xo+DmCGkT7Wwc9HLHYwEMjmK//WxRawQqF8eqiDzAGQXuXNTNvyzwBXa5qzb2P4d5&#10;wO1d8Kv798GjFEV2hxL98viIJXDsEmgftoVpIKJHFJcZIvhRyzmwHTBUmQPsdz1Gx2coSBl2uwIa&#10;MK9w2I4noBLgM4B2xZAKARpiCDE735gMmO5KF23EBAKOWBySkvsI4GIkC8JkCKggGASJnEiuxPkO&#10;g1EVxn6KoVjA1sDtBDpNuZYGwz7nc6PgiqW0lPI3Qb1LtiDKCZFGFm9EXUZDeHP1vSqmulGOku8o&#10;I5IOGqNLzHErWA+6JxYxx7s4/obCgW5IKrZEOI7EAhoEQzF0nZfA9/rrjXWgiWGDxKOD4Ay2ctRA&#10;Kux19joA3RCdzNGao/gtWyD8FRIsHSVXOnJFu5QMUkJxIxVoVbV4KyF2dHjbvYYOEcG05OAbu5Fw&#10;Izpd0BxgKLjqoRwW2g+UkieHUqIrjRrrY0ixoD8eYi6k2rBXiNWFlnI7sf3QXiWXcTIJucMN2ij9&#10;FqoYNzs6ngcQj7rSQEJApaArMvCNakKvQbwsEVEyLVKF+U+DwaQNJkYdZE0IY4N7OVZJ5iOPNlNt&#10;KMRlogsxLpiIACdYb3pP2/obrbm25kcr/+K54wu3HhV2A7e4RY8KXWz/H/t8jQt8GCSwNC4cUnX0&#10;d2HW9K9tD+FHGF9hHfY9ycJQ7UM0jNKj4t1Q/5LbltdGnou5cps31ugF3Nnb/9rUMr5rLIFYArEE&#10;YgnEEoglEEsglsD9KgH4BsT1ks2iXXvsHNQyn//854+rvuh6aIuU5vl/0XVJPI0WWatWLXhmVqlW&#10;3/nOdylNM/EbYjvQnRca4BFa4bgq9BqVQwAUkX1QzboVAge8MsNkCog8Fb43+LvyBGVSCSU5Jhow&#10;m85jdDls9pr7nWEfKu7cYNgaDg8xJ7WardkkOR4ms+nqdJSHyVj2pVQSe1KtXoQ3c54Y1Ov5em1W&#10;rU7y+V4u19nYTL7rXWe/5Vuf/q7v+vrv+M53fc17z22dxqyw2x9e7o+uTuf7yXQ7MkAZ7c2RHm4q&#10;kse6ODOmXrIPUHlQPlCHJ5I0BMsSJ3LhrFRaTSeK5Wxt5+re9s4+oTmipRmMKsNxeTIVmW2vM253&#10;Mp1+dq+dvLjTKqT3kpPtfm+322mRoDyXHa/WJifXznWKb5qsvmXYeM/sxJkLo/xvvfDMP/6FT/8P&#10;/7T7t36y9Xd+cufvf/TwX/926sJBIVNMr9Rna/Vrz14op7OVXIG4KA9i8pCKqDnBvLb4GNktFgaM&#10;6I2pkDfxx3j26Du8XqOBFd/WJNDtkXx5lClkBpAXMdR60xd//XOd33hmMO3Nc/P9zgHrEMExMKgo&#10;0jiX3dvZIz08pjGMcGRhqtZyT7zxZL4kKlYi/WBdymaL/Z5yMpHfvNnae1DELHDYeAzrMwZY4vGw&#10;K/Kev9lsvnnQ3Nw8ARqu1+3Bys/KDEzxQWnXw1pPCGMwWZ8+dQricFAyOzs73XYHO+7a2oqQTOnU&#10;5ctXaDtRq2RfsvDX+Igl8OBJIGaUefD6LK5xLIEHUQI4wJ979lmlt7BQaemW4p+ImhKFXyz8lB65&#10;IKSK+Xw8n5JlWhFpga6N0o6oiIC1D/CbwEFj4JzbysrdmeaJsVcEUUEtcXyAObjNFW55Nu7IKDM3&#10;RpkB0SSqI6RzvZ4YZYQRMO8+9eZffgKaIEaZ6RgF0hhl9P3Gxtoj584KNOC5FkIMtpAF7kmKGWUe&#10;xKF+/9eZ0V2pVEjAjEUD5QS+DWYTwAVsPSKhtdQ/YjkBIeKMJcnUChSKjTr5R7UnbqysrqxgLcJ6&#10;wI+1WpU54ldhRWLcAr5wvIUBERx8pvmABUXfWEK0QBhgsBgy6TpOhRMpgc030wqsioJ+xoRvYUjp&#10;gW0Q8ALQhuFFnEKFUpiw4B7QrFCoBoOepwfh/qww+s5yR40mff54xZhkvFHaoAxmCOEzMLdha6P1&#10;/L+xvg5hifL+FPIY3Ra5SJrNplAshg1xyIVQFp7RRIwkSiYVebY9RY+ZYiyjORXjdjQHXI7hUVg0&#10;+lRYzbI3oDYcskN1DUnjNDlhHUBUzjUVbFSWW0q1zWa4NiBHHO9jaaEQlAFWjPfK0i8tXM4AjAQa&#10;MeYVicXOV4tCBcLXCM9gIAoT4FbVakUcNtks4CGKY8ETf/JsitwMECOojTOyOC8RzVJjoMFIJkvl&#10;kq1qqv/ly5c4BzHy98UXXyDDODWhbic2N1k36VH6j2FJUco1bloVd+EOA+GWBn4vbsElVIN2+kDi&#10;VvzqchOYx5OlG0AJ0VITkd9YKimOTrvjA4OeUy4bxy9CF5SDokMtXjBhLLQ6x8X4Q8ZrFUyhBvkM&#10;k92/d8voAroQLQQOWXhpwOX9v2jENbyTBHwUiVvJevqGkRPGi8aMgsN8vAlGp/90yXxOym1LQClG&#10;GVJSshr4nocB6yOZFYYFz9KuGaNMqcystBE+P7UlRhlxc/kAc4BMsAsnCTiMthI3ALgcjKNIH/2+&#10;GKYqIWw8ouHqHy2jlO2IorO9oXdGstyeUUbkUlbyEaOM8Vv5WuMkWc7g9YEPfJAbCPQWH7EEYgnE&#10;EoglEEsglkAsgVgCsQSWJOBbb7S/j3zkI6jE169fP3nyJCaGYxGSB1yw10XbZs+Kui3/9Hg86HVR&#10;VNm5oni+9+u/Ho1yY32DlE8wlR7d12ySQTU4nuocS5teSSHTuZRui2uSNmA6BltzoEJ877E3ls0e&#10;fWJKX6AYlLB0plM1MCdQyORzjfksn05WJsmLyXS3XAEZsEfu7ulsCBPMoN+rVjghiVZO5bC+oOUj&#10;WFHMDtsYeEghi9VhNuMbdHmCnfqZwjSbn65vVJ9447m3ve3JJ5967PSZzY3N+sWL+1GUkSJ0XBcy&#10;eyw4GIFOZCUw+4/oPJOQHCj9t4wtnhbXTpd1KFfZa7ZzhfKAj6VCqlI67PfA/hAShXVolk+1c/Nu&#10;NTNbr8xqxX4uWZukcrNUcZYqT9MlIozmyXFiPphN9zPJbi51iEUtn+kTUlUuYgJLFnKJ7mgzVSof&#10;jmdX9rtfvnT1E7/T/OnfyH3i87/VuXj+/HmqNZxOsiTZgccoCXioMJ3fnhIkm845DedNx0QE55FR&#10;3N6kHMIVM8q8kuF/z68ZTAd56JWK+YN+tzcYbiQq1z752Tcn168lWoWKcoI3KoBhit1OuzcdMZPW&#10;Kw0wMQxWzIrkPsvlJ29666lECvAZdNyw0nZzsBoNxYE9mnQr1dycvE0PwoF9lVQ+xvSstOyf+tSn&#10;MGdiEyDM7YMf+tDuzm6z2XrkkUeuXbtulOHZl7JAHEd7H/Bl+zhE8JJlsLBUyhXs2JiqWFpxJXz8&#10;47+ImVxLjSzgCXItwe6GjYfuwrEW23PueZfEN7gHEpBV9B4UGxcZSyCWQCyBIwmg3LDp/8SvfAIl&#10;E9Wki2O812UD74wHBgiRfiWqyZlcle5GCnlDzE/suUkGkEygOUB9YYkzlB6lWORpTcrYoJFK2zGv&#10;TuS5vG036GbOiqpDnnWjuhHJhHyrI/NnW2oDvkZ7gnZBGW3l959SD3lcB7o7QQg7u9chCcTpbl75&#10;yfPPvVgqVcbTuTFS4CPvs+Hj++3ru2jR49kYoPTqSoNTQSU8ev6Rb/yGb0AyRF9EbBHS7qSd26EI&#10;DVNwVFd3tJpH7l7n5ozH7sMhAQOFaPwsH3xGG2F8cihPDZizydSQHH1mGjCLZ599TmiKyRS6SxAU&#10;eC+nk87amhiGGZPYjDgVZkUmAuYMcBirq2siwzQbxO7uLpMokxE9JndhGuIAJl8PtLRceNhulUol&#10;JhUxAdpbz2eXL1/WDLSM0UDIFJVl0AeDX0zqjRXyknDTXreL1kdNzp4FWIbWr4AbztRi0u1z+cWL&#10;l1gWBL9LJIqlEhXj7mApuITa1moVrw+ThxsxJQG+0HaCovj+0sWL1Io38Op8zXvew7Uk6+Gm3U6H&#10;+mO1QYyAPKxi2utr5TGzCrKF/kTrBsFW8/nG5kar2azVag7CEBSp1aVWV65cpi22DgxOnToFwIUF&#10;AfPH9e1tGZxSKWicvfKUxsoAxajhdsiljabREI4nEzBzvjAIz2HeZtdJAPJ7DiOIgZA/FVCe7VTa&#10;At1UMa6ifIVKzQRColtpFKImQq5UYiQMiJiiPVevXqPj6D0Wnq0TJxkAGIUo4YnHH1dgkxHUPP/c&#10;c0LxpFP0EJSbVNPZaur1eqt1iNmLZhJbYDJJ08XIxCA3opD9lV/5JPothVPSc89fAHBD6nHGwDve&#10;8Y5ut021gUN98zf/CVoG3JAb0kfUk2A+gX+G2I5YhEnkBFCgeNg6xGLFoIX8kw5lDNPgE5sn9Bwx&#10;SJaleeKdoFHKXGOJ7RhTiBp5rq1tYPQkpb0AV5k0IKX1jQ2yceWzZBMjGz1KeJrmcw1gLDHx+D7Z&#10;t8sLKIHlwzLbmj18HMvpf9JHU85XEn88xfvth2NdtQeyTSwHjoSed+OsUWjZQ3sBsUoJ4GJ2c0PA&#10;iZRrOJoQEGbj4vkXXuj1oOrWM/75Cy+wXjEN2cV0u4eczngeDcfZTB6LQzKtfHWr62s5WJfMAPz0&#10;O99VLZVnfB+AMiJqVlykBxs685OQioL02fCzISzQ8QwcDUg0ClFrLJRS9bSJ7iOWH/wja60vI7ZN&#10;Ci1WQ8VEdZsDw7TmDt6FiNbG8WdGJwY9lSad73OAYTLdKNj4qrgkQz1YuP7GD/6NSlnkvYvp85CM&#10;nLgZsQRiCcQSiCUQSyCWQCyBWAJ3I4GbNDD2jESFKB9JKvHnv+8voIGyQ0UVHQywLh7DMU+NwCKM&#10;htN0MovCjqHv2tXLkN2Sybm+0njmwvPf9/3fT+gQUPW93T22suzPj+GucRGRBEwlCv+5SuX/TYHu&#10;p804KtMRBmQluCYPM9AdxgMGWHIvA9lpHrS/8PkvbW/vbJ149MqVa9VKbToB34OOn6mU169e3rGu&#10;yyvEsdsF79OoNxhgmA7WNkh7NC6UsqNRj6jG1uEesZn0ez55yswgWDMUYaWYHPnqoaaRXdoCKqVM&#10;SQ+0YzKCK1cEypE9WtEJsiCY8dgQOh4T4emeU6P0pLvfXC2U59NJPzHpFJOpkyvv+RMfaj1ZxaJU&#10;IqartZ8vZFqDVq5WmKZmxWFhXM5d6TXz5SJKYKrVX8uXe+1OMk3+8UImjWKV7A3GU+w1+UKuWNrN&#10;tFKDcWGW7Pe6a5vr/W63gI15MOnl0rV8qd9qQxzdT0zrqyvTwYiEvq1EP+hfphAevTc99+Ufbvow&#10;yVgQmF2pLxzQFoiorYP9p8SDAex4+RII7RIF8m2OajF9sN8qnNi4ur3/3vnW5/7nn+wf9nc2Sxt9&#10;M985Ni0aLZJRuj8dlnPpxmh8kMhc/tN/5mvAyrTbndRc8TP3/2G2BNlHPIjOp4zMZmkF2BB4ubO9&#10;87M/+7OY+NZW10g79cj5J7FDeBgb48YNFD59jrexbuCLBqGlVo+PO0sA+e/t7506eZIuu3Lx4sd+&#10;6WOsC0pyZ3ahhcMqFmEsgQdaAnf3tHugmxpXPpZALIHXSgLuPnQXUvAzLu1IfGt89Ne1iqMtkG2x&#10;Iyr+m7cuUYxz+NcVKS8w3MLf3fg62gvdSGXj39+w+3rJrdItFTU1yKvg4eXhCN9HHlP3my4+RY0P&#10;doBlUbxWXRbf9yGQwFGaIDM5mEKuCBolrDFNQ9QsAgsosY4AMX6B9BCNYM9Tg8nAU/lwvgX9Z1BQ&#10;+EYwhdXVSqXK9wbfgJg3BYihXKlwGwhI8IAWybJTyHMfpxKxOACQD4p7cEyBxygZ+0o0k81qwGnK&#10;CN6H6BjwnEikAMqAzqnVAM80LKGOOFgwk1CQZwUKWpPNOgNJiNPGW2RZh4JP12/nzacUzpVI7HIq&#10;BVgHPI0pclMRmQhNZGQwdjhOxY03WicEAwp8OQFpF+ST4h4wxhD2QdU8MZOBKqQYGjgD5Iu4c7x4&#10;fueOfM9748BR3mGghN0eedD7Rj0KAEVADEOECL3BNziV6416tVbNF0RShbitb9UX4BABwfCeCiA0&#10;TqVQUl+bPBydGGCIUsKTidFIdBVRrJiZdqBZTs+9KjTcVVNhFU2z9TgtJeoKa5zsILyni0Vpo0xM&#10;0NjICmLjSw1Ws+GvTsNurN4BZ8M5tJHyKcsZcjiX63v9nnKKS1Ak/hZgiHvR2cArdZAUt9vjLtRY&#10;JWczdJlnVxIlT+DIgTNGdVG/C4ipwawE8nLea1xB6Aq1jDfKnxXOe3TEHLMwC/kDIdL5jh4s0fPo&#10;IVgl4ia8ehLwmRPtMpagVf7WqZcUIOuZvbSLiAypWreXdyZHXDE2vBc7jbBVchOk/X/jLuXVa+zL&#10;vhNruz+K/AHFxAQlwzPnZRcQnxhLIJZALIFYArEEYgnEEogl8JBLwBUytHqCa1DPv/Xb/ySbxkaj&#10;TkwOcSPH1Xgy+rILtXzDBG+ggBI5Q0hPCvVzZ3cXbgM22eiwB80mGnm5VDqu+8bluAQCM2YUdRJp&#10;Q1gVRBtryngwz6Isie53ouzVpJs5PIQAuNdYKb/9nW/65m/5xnc+/cR3fc83fcM3Pf3N3/Y1qWyr&#10;UO4NJ5dPnE5n8v1u/+p4uldfzYjnpr8zS3TPnFsfjzA4pOfTQipRyaZWC5kTxdypcv5MKpsEW9NY&#10;qVVqFbQV7qgQzXRyNmrMx43EdDWTWM8mN1LzlfGg1GsbSiYcwR7tzcpABJMl3AjtDpjPdDwltzR2&#10;FoIv5/mVams6GCRnmHiAsMyuNz/3i5+6/F//cP/vf+zzf/OfvfhPfvWz/+xXG4NaZlydzWsvjgcH&#10;/eFWaWOjny/uTnLjzD4pfE6u71dml1Pta8n2brKdWEnPKrNhurvTvjxstmpk5ykXacJua+9g0D6Y&#10;dDNr5X4huTPr9sup7FYjt149mPZ2R539Wd/N1Lcenrjq1pfb9m89Fvmpo3TYwTQniMwNJDfHjHu4&#10;7+aR+0FueR00D2fZzHQ0PZdr/MT/9k9y5VKuXi0mldTe7QIecyO7pv3NpIpmUhu32le/53u//fKV&#10;F6FageHpvmvvS1Qosne40ZKGYSHF5Ik98MtffubXfv3XGTNEVz73/HNbWyfc2Cb8mRkI3ILKBDne&#10;9kZ+I5UaA2RejmzJ83XixImrV69uX79OKCamXgYrxO4v59r4nFgCD4oEYqDMg9JTcT1jCTzAEgih&#10;9rYDWT4WSsQybMY9PNF20nct5k0XuQubpVCAnaSP5t1caEwvd49jZYYIgHD10uZoqcIvVWAEd1lU&#10;clG5UFaEEFrQEASXrUcT+P8GXFhSqKxB8UbtAR7u903VF2mPfEZZdi9pGtC0YPcBBgIgw/PaAG4A&#10;ZGBcISKqlcfWyAwsSgbbUMaIOshxo9w96DbK2VQsgFrgcv4Ks0LmHcuM0zYiFkpQFjPjKuDumBXc&#10;Ecx7mQBEHyA0jGNWgM4A/kABEorCsjI7uMGAEFkqAHqEYvf29mEZOdg/0KYc1IWwDykD5OQ5k6LJ&#10;IgUuB14W/oKfgOAEEAkfAVIIEGNYGsPYCACk934jg8WMJyPgFgZYUaQS1UFYXI62BogIoQFnAZjC&#10;R9y63sOWoalQq9aoOS32XCq+LnFTaijWmYQSEjkehQtVTzPxWOY4Iwc27IsSUhkLi5VZNESRzEG0&#10;qFItW3pXdQD/Y1lQTI71izFbDUmhZV0wRtWkMbxRf5kYDbMy4mRPte6wKNNLgemQ6UlZmJQlaZJw&#10;zmRqxVckOxpPBpPpUBUz/BOjATkjCwv/UUgHBarLqJmtYYvTaLIgRVYZKsANPcIAEQN5MS4Jqbne&#10;atAx4rYgfkr5tuA5pp7KlFRSF5qQbSCJJJm+hGbD1lOqqygupRiH/FmrpVfDc4dJg85RrPK2KNbQ&#10;BM7JnmqKmlGveq0OgQ3MN6VSUdKA1nlg4B5fdwMuxjGP0RcRJsi+CM+O+2aixxV5oCTg+4bIAGnT&#10;y3cCtu7a9BQfjBOdO3wmQhaGjUIEHfYzbxyjvkHSKF0gcpakswDqHIfEvLBbX3dZNmhBHkl6Dim5&#10;m6YqBViiuviIJRBLIJZALIFYArEEYgnEEoglECTAxhhV9vLVa/DVst8FsAKjDF8u1POvXlKpJDmp&#10;iQ8R3zPYi9bhAdmbk6lpqVxGHX7X00/jKSQQBRWaPTBUpV/9HeMSliXgWpIHGQadJlKazCAsBUkR&#10;NRbnxHtYU6BWqZRKuWx6niAbCNmaxsUSqsR+p3ulUB6CknnP151/+7u2Pvwtb3n/Nzz2Df/Jm888&#10;UgSNcti90BteHoyuDsfXJ9NdJfWezwe9Yeugd7Dbb+6Nu1CxdPJYD3b3Dy5duYIdilCwUqUGIQso&#10;B0wTmJcwIGFFw/KhyJ9sRhYMNDCxqBgcxF/+DRAZlDwMD8pVxejB9DCGbrw36AOSGEI5mk1lCNlK&#10;ZtYmmcGXLk5Pbm2P56lEefbiYOVL40v/66/s/b8+3vzbv1j/q/+q+D//6snPtmuTSvbEydTZs7vJ&#10;VHOcqG5tZKrlZCnXHnen5J2edgsliJYTp5K5anc8vHgt3x1W58lTKyu52XzYPsSMAl/OLDU/aO63&#10;m83EaNyoVrCd3HY00h1mtL7NcafRaxqud5PZ4DxcxK33UUhrdO2x6qcPyHTa2jw1zWZXi7XV3XH9&#10;cPbizvXWdJTpY7KLQmk8xjgAjhK7210RMI92N7YwF47WNxoYU3u9B0ZftiA4j/wz8A92PyybsG5n&#10;MpVq9bd+69NXr1zF8kqeuxMntoqFUvCzBC/JDevBsfRwQLFFQdjBGxXTyXwl4eI6IOHgmTNnIHH/&#10;qX/5LzmdaY5VmTc3mEu/Ujnx77EE7mcJpH/oh37ofq5fXLdYArEEHg4JoNU8+9xzOCOFOTVPqnyu&#10;ru3YY9WhMKZJRGiYyFHpoBkjOpAw5ECGDUIJNeRrNw3KMTRH+OuAwb4TQj3sz037WkpJwOkUq4QC&#10;USV8G8c+jpv6mX5rIPHuwRLHQb/Hns9pIw4OWtl0VmmkphPaZKlw9RMZP8zHPMObS9SLO8VXGiuP&#10;PXrenWF2OGmEbR59sxYIG2wIRC0UdiEG0jwcs+Iet0JDy4ayD6/FGGICAVgQ9EF4EpF5OEmJ8xlc&#10;v34NNUazktgXQC1JiEkyQBdOnzolE0CeVM1wkChxEuAagBowrhDHo+FPQI8YUcT2ge+z2WqR6YZs&#10;RO1OG2AFrlAifThZbC92Aue++MKLvBGeQ4ANoBsjlUb6M2MxEZfLcMBVzDKBKcYTEpAz5UcwhgwG&#10;WKZ0fk9Joy5dusS9uAGTkRNJo0MJ3JC//g0VYOoJkCHGkyH5d4xpZkrNd7a3WZE4eTIdb25u9gc9&#10;UhRR8rVrV7k9xXY6veZBkykMuqjVavElb2B/4Vo+0jpK4+bcq3XYojb8ShYkFilncLl06aJQRCJB&#10;mdFMUgiDa/F0QojCVIuREgJ1O1j6aCkdQYv4SEnFEsmJpqwHjj5xXhz+8gkRzJPKr3Tp8mXH4rDa&#10;IEwJ0lpNhzjFC42hntSKkykWBA215SfupQRJmGimAosc7DeHIzh0xGQDUAcEFLmBafxKo8HJApoM&#10;h1/60hfBKtFkvvf0WCx/ust4hKUSCBDDQE0hIVZ/AGkqeq95wQ85hTRbjC7DO6bgN+Y9ImJRPHP2&#10;DA0EwENl1tfXfX2j/s8999ze3h5iPzxso1ojSc6hmYK6eHIuhKBWdBE7dyTXlWRq7b10+RIDgxPV&#10;Z9aFSJiYQAOHjQ5V/U6F5FyCzoCOSoCYUQonYx1izDNBkJLx94gcyA12i3XZ7XaOoPQnUzgcYqOF&#10;/OaJHU3Aezzh4+JfXQks8LA+BCIKl1CJxe7DbKVzy5dmT3lDHSpXnSFgmJssRIYJ4/2hdiD25GeV&#10;c3gMU8aBem5lLZRK4M80Amfzkye2sMlCdxugvZo7kelR1RGtseFuw3BdiIf9llugQ0Sfb59sS+ab&#10;D99u+Mcwnr2ksBmx021fcuvLlzXBB6MNTDT+j2jJ7Sozcxs6kAcQoEOHIbIsvP3t76jXqke1Xd4I&#10;vbpdHN8tlkAsgVgCsQRiCcQSiCUQS+A1l8BiV0lcSKNWfe/73r/SWEXdazRWUOuwabzcaLmv1BIM&#10;JGzGCfBA4dzdud7pNLECYiPsdYfrG+snT50i4AZLCvXBrUukh0J94uP4JIBCpMJMT3H1xA/imywG&#10;TJSTcrlbMAwvT9CMMoHpFcU9ncGcO4TOeGWlPhh20e+73ebKagUMTb6QbLauzxKDxmrhqTc98o53&#10;PvWOdzz55FOPFMvpg+Y1woTmiX4RTo/svFwpELlQLELZm0pkExg0avUVVBbSQ/d6cP3mGw0yjx9w&#10;/jzZnyVgw+3N5r15cgDBbmIeon2iARl0JWAxM6UdIkpMf9HBVP10ctTpVwpFxQ5J8Zox1srZXCWT&#10;u3rQHHZ7ayurxABVV1a3D5rJQilVKG0/UrkyHV788ouXPv4fer/4H9Of+GLmU18u/vbF1NnVQmd2&#10;trye7U5Xs6XebrOaLWRmiRYpy/PZaToxySQ781EPMxc5uBnfk8R0NCrkcqVMtpIi/3SC1L9T7EIR&#10;3YtpfUfBm25dv83hdpJbXq5RBhOKK6NBIVyk7o20SOBAbnx/OI8jGS6378rFq6sntoYv7H3mh3/u&#10;xLQ4KxeLK43elT204ciwYPIPenmyWlnb3r2YSDW/83ve3xtsT4hqGyfq1TXsgg+E2GQEsQzRIreO&#10;0vTwZa1aASLzh3/0h3hGsC0SAfmGJ97IuprJKnG8DwoZAOVr0RJgoYbHcSxDZOweXujte+s4bvhw&#10;lIHdhi5g1f2pn/wpdVMmw/O3Wqstt27xsH44mhy34nUoAVlFX4fNjpscSyCWwKspAVYZkPa//PGP&#10;41tmh6QkGv0eT1BoFCK3kPgM5AqST0gEAIvD4CIeUJ0izwpbKyNmwL87wdnPo1pQGzSNyAnlnJwB&#10;rHyHfVRKRBLhHuYXCg4gboKfFQ3Bt+o40uUuZcM0BfCdxbvPvg5GBHzPMDk4Rn5n5/re/i6uHaPm&#10;GD//3IvFYpmLOAMvFb4ufsKVDDsdHAfz1IzELhvr6zids5n0+UfOfdM3fhNKOP4pa6OUPfmJ3bsl&#10;DSpsDoNqYQ3jO/SrV7P74ns9oBK48fl+pH0WCrL3LA5GtcFUJmA/gDV8+tOfhqUFVIcBCMoMRlhm&#10;iWB4//vfD6qAqQdUAhAD+2NyIQO5ID832BOsFfg5SzhxIWLJkzhjBCMxQxo0AzdaWV0FglHIiZXk&#10;5MktpjAnMJp/93d+hwGNq5jArFK5BCOIxjgpkKS+Z4FngCzZ3d3hXmhNTLcPfOD91A3DCBl4wD4Y&#10;fkK5kKDrNPCZWFvqjQaQDkV6jcf8FbgkOWehAITBlJJPWjiMPt8AiuDNM888I/DNaAR58vs/8AFW&#10;JChdAOJ89rOfY96B2GE1gHJHnDsTzB9JwDSahPJTk9D6uoHnmJep9fU11UG5pTKPP/4EBjumObiZ&#10;3/j3v8kSBX6DJhWI65knikUMETbTySqVpZmD3d09TDxIm1Y/+uh5fqR4lojHn3icFmGkWYRPOVBP&#10;SxBLzJh1Zvi7v/t7jhrk7oL7TCacz/K2sbHhmbYo+eKlS7QIaYhPpV7nWhY0zqcttmAi9vnFiy8o&#10;rsheZ86cZgks5cvI52u/7usEUrEIol/55CcpX/CpVGplpUFb6Rqx3ZjKO54KPgUNLB/oL+5L1B3X&#10;1iolhs0zzzxL3zGokMMf/MFnqBuVp4J/4sMfdowB+KmNzQ1qjjB5RNAu66YCEjt58hQXAotiCWbl&#10;d6yV68zc0Sxliaff9bSPanrns5+hfBBIgl5xF5OPHhYcgAxIPM/t3vWup/2xwnNE4zadJiaMexWK&#10;cAhpkec3LftKSR7C2rwXPJbN4YxHQBn1p63O/E/EWHT4LPOnU7zffkAX0purHRG6iDHLdxvWv0TU&#10;6JNrVcYV7DYXlgdL9mbEwY6fHY6mRN7YE//CCy8A9lPO7mSS9yDMwNQw/dtt7PIqlmGMZRb2rnQu&#10;zZZgZW0V1ikfh0+/453VUjmhXHawgclMbxmbfM+kXQWfojRrIZeTnUOFZkn8DJBgedI7C9xUPZWX&#10;TexTNlzFRKW54+PZiKGWbJ62U7ndwTJiac4wWIeHjocfUh6fjTiZqlL+DLIuFgrhp+dzzkccIi4b&#10;Tx577LG/9AM/UCpCYRWmz0MycuJmxBKIJRBLIJZALIFYArEEYgm8PAncVnU6kN2g9Jd+4C9haqjX&#10;GhcvXlxf30DPhYf15ZX6Fc5ia0pYBSmBiba4cvniYNDGcoI3OpUofet3fDuZfdFU2cAK5A2xw0CK&#10;8LHcNy4kbPvNpmEBitKfFqlpUVCwHKP9o+MY9W9G3CwzmIkz9D5xLgRwoTphxsECA27mYH9A5A/W&#10;g9W1xv7+3urqGioVtqj95h7jB7ALoVDkuK5W6vl8CV+vzF/TebFQ6bSx6s6ee+7FVrNz2OpM5jV4&#10;YrByyVYwEcwEo4cMGpmZpYKRFUX8vCGiCa2KbFxYn9Cn/v/s/XewZdl15old7+3z+V6a8oUyAAjC&#10;Eyh4RzZBgKbJ7lZ0qztC0X9MhBSaUEszrYnQcKSWFOppMzM9MaNWG1oA3XRAER4gAIIACIIAQRii&#10;UC4rK30+f703+q219j73vqzMqsrCq6o059Srl/fde+45e6+99j57rfWtb5nDNhaZYvjERhPxI3kY&#10;kIc/UCm7OZrAkpRP13ttjDKcLLjklirV/nZ95chac9DvxqantjfLR9ca1GuKR+/cm0STcfKuSuls&#10;LpaUMtmp2E6nGVstdPvdTD57dvPc0sZqvJh+3UNvWj26/uXFVqI/SpMY1R8sLi7gRUoPJonBuFAq&#10;XWjsUfiplMsn+uNOowmlTbyUTw0lf2OW/uFfA1S6oooK+uFKh7DsKC2qOk3EaBZzVViAJF3WQyAQ&#10;js8TPVCP6SaaDeoGeOaRneQw1b/4P/72K/fTlUT+qVEbPuf7Kxu7rT11KGGGi/EtHLEaJRgNE9FE&#10;/f1/66cm0d1et1bIlRYX1p568uly+cao/oYaGKYQxaBTkpkm5NAT0gM/+7nP5rJCIYOT+ZWvfCWT&#10;UVxziQzQGI2HiENDC7u7HJtDUY7g4SJqPefTCKMszy5ePDlkUZ48+eTXv/ZVZj4uU4aVVQgPqi7X&#10;Ny3e7VC0LrzIjSKBQ4Lj3SjdDdsZSiCUwMskgSBwaBAQbYV/jmr5jCBvgJcWj3RbFj1LP/c4X71W&#10;YJTaa7fXcRATw5ropudKP7N3HaFMcLp9zZFDWgufhb5l1im9jfVJgCyuhWZlWLzM9rraLw2r2ThY&#10;iM1ez8VWZ717mYYrvO3NIAE1RpXsVNP3vYZRaEaKLgn0Q3hNpO4Str2ELfEJJRNqh0imCwwrWtNG&#10;IpoClZDcHcKfCdAGFjYF1cGeOC6VkwR/gMjgm0mkkhQDAgzXaDaEEWY4MNIRWDyE06PdNkIm5T0Z&#10;NOB+qdelfFI6hQtCvg48RO4jgJNSsQiwjMtKIRKiryNYmnCduJJDwiSjh/DZOHaTDn0BQ2GlSyRC&#10;rC+sv9xOYHniudCCPpKOoEWXhFaEj6TyDqLCEIU7Rd5XmhamLKFrGGR2d/eNgYZb8Q7/8S06yLf3&#10;92t0zKAVdA1MjNRdIqS9UCkWCwqjERQgJaJy2Xy5XJVuCsgvLaCNRAIkjBD8pJJKBiOIJWkM+AxS&#10;mFJxUDXqeZFaUbaWaPRaHDIZahTlKMwkAuMzvkav6DIYHXx8WJhSgoqXaWpig16idJHjyxWVUP8M&#10;gXsVvlZDiknfpdxVkr/hdUhC06JcPoSu5UBMsLMwhvV6DUQOjTA4I1cy+BHJBGRcMXLSK1UU3uFH&#10;WG2AWFk5Ym0D33J5R4qLUuIWsCxRHSkQh23YhSDUQbzcDkYZpI7CIiIokECxYEtTFQvdMG2BJof/&#10;tIaUiY4RF74foUoSrgqpNmU+NbBcxUIBBeAdmL3ywtMsha5oHiNqMAADtXBOsAo7+zkwod2iHdqB&#10;N8Mi+VL1Qeeb7RDMiTDnR3AOQl2oOYQzzy3atjGQHZEmURntnm0v3Abp4H7J7YVkHTPozmyb5XYc&#10;l7/xk/Tf5wFeTitzjdcUhCUoRXCChQIrGqDMM6dP53PibQmPUAKhBEIJhBIIJRBKIJRAKIFbUAJX&#10;RMkgh4VKBcMO2lHjFmXfiEmITXdYIhoMu0A1yHZrtho4E6QmcjINLIPtLvUmcoU8tZixQNlzYyeH&#10;GJnDEvvsOg6V7/ykAaeE+ofEQyQJRWQCCMGEHOruUGMfFP5kCo8w2QUQ/hbzlUKOsVqajEjBygF/&#10;gS2XHyiIcCZgJVG9i3pN4wl0vE1AMtF4PZaoJ9LNfLm/djRx/yuX3vzQne9+/4P/xX/xd9785vvg&#10;/dzaerzTvpjJDHI5Mifbo34CDEu7MW3Vo91WctQrRMeLicgqjJnO8wZCQkAS6lue4lRLyA9oAay0&#10;qSQ0SAbBOIL/q9/pTnqD+HgCv0syk26Oeo1Jv7OWPT2ub/ZrnXZjI5U90hjcUxvfu9nL9yM0vFNI&#10;bi4knsoOn5q0ekm8HInbOoU7euXbusV7I6urzczkicZf/+HXH/4fPnrHf/W50v/p49F/9pnRR76V&#10;f6qVmmT6lfL5fPLcmfPlhcVUudyJTHGjLG1sJKrlbg6Gaec/VFiP+1/+wZFzpR/nMXHOfOe1500Z&#10;K02P0Hri7uAdzT8yscwbpzdxXPLKBjP8R5mt3tFBppDIXtrbz6Vzq+UluFV8VCOIEJjrIJZI9dLZ&#10;fiY3JBfs2NHjVC0+d/bC6trK4U/AF+eKLuNGE4HFWxiLiSu42fz2t7+NoxWXI1OY1DgcpOAUOcFK&#10;t2tamngPDZSGh/OwWuejTzOPigaEwhX9OQSMx/Xpp5/+xte+uru7h7AkdVxWZXF9hyiZw1LO8Dov&#10;uwRu4gfSyy7bsAGhBEIJOAl4JMsMIqM7HpdxPY9Esb2JBoTcRkW3hoY/0fDubAczhy+Z3cdePY8t&#10;jocNGHrgwLdcOMvFSp/lYq5sk++WtpNjlmkd7Bek2YqUmd9+BWbgnKLMAEKh9oQS+AkloDNrbi54&#10;/RQqJNnRismqu9uYwV+UJEkKg9j0VDSDoGS4DkV5OLQeENkwwPmjeCW0thGoFPAcYrlInScBakyJ&#10;embz5AHAFkB1J8oQpQvFAm9yWy4I1kH4YqAKIT9LK0BZER9zdvDS6FKEjkXKG3HTDhgNsanioEZw&#10;IHA9fhQDoodcCh6nfJ5osqQdqHVPmxWPw5WHMwtd7XWBTgi4RM1/RWnwgu9axRCuykdSDCRJwaks&#10;BX0Ao+B9477GZYWsbDESBEY0Rl/yhXw2k5XuKuSEg7Av7QIFJPWgmk3F81ABSoAciEtgGb2e1Q+y&#10;gkr8KTgb8xwIrTAgFM4U9ImwPNAvRfDomilIO8aJBkrVpOmEK0iajtrgUkkrDV+0gJD4GtLjvkLL&#10;M4IKKKa0QXIgTwGSKHhIMUtUv5KaUQYDAjcFuXS93maAuByAErKopFAXXiipkAK+R1QH4cjtUin6&#10;zpuFQtFGka4qTIWaXDiepNaVlaaWEUN2AqsS3iB0DeyOFI1RSBMkwHSK7nBtTkfU3JpbcGsESwyd&#10;KLqBpURWQJl6oLt4LZW/rCUE2mWEoDNS7AuNkt6piIV9R0piGbCqR54KCC1tJ2inkXjWlDzGnkQB&#10;utF7elw9mvmJNA9w/Aknafj1W0gCwdbCU7bM7zxsq6M7CIPROI2zNwUuM4frNVW1rxgC1/Y9flMh&#10;a5vHxDiNnkPmHJbIDwcpI9XZGnivmY49fQQMWWGexx7usHoRXieUQCiBUAKhBEIJhBIIJRBK4MaQ&#10;ADbzz//8B2FIJRmDpI5isShEtvv7h9X6breRTOEPGbaaDWxPLHqKUUcjQDHip8+cxoo00DpmPxtw&#10;DNvDum94HZOAOUNd9oCFXn02oYXM1W9jCVHCNrG/t9umzDe+DuhjcVckMslEJhFL43il+jO/wVQt&#10;VBfIhyrkSwBWRv1obb9T22vi8SL3JpsBBYWJNeSLkUkMY6TVrHc7jWmkXyjEF5eyp57+Rr5Qe9vb&#10;7/61v/O2X/rlN73nvQ+8+933f+BnX1Os9LL5VjLTSGc6ufwwk4UjvN3ro4dBLs28Iw7CWSAy8kN5&#10;KPdbS0U14uNIPg2leSqWyOOQi0TL+SLfLEfz7a1GOpKKReLrx46BlxnGI+Nk7Mfp9ulBLReJrjRG&#10;R1qTlXSum422jhXrw05r2N1v1NDdeH+6mMgXB/FSL/4kuCFqMHUTyUdr5/7NZy/8k9+u/+P/UPwn&#10;n3jqE19LntzLnm8t7E/Km/3VRix2pp7aJVtMLUuf4xm8vnKBJXVUXfEwmAy/hVBVy/v6VFJHuzqn&#10;8C5n5JaaAu1m96u//fH8dn80jWaPLNd3a9H2IJ3LBQm3Mz1SwFIi3Xn9m14xHJNkuF/bby8tbuDN&#10;7Q/aN4rQhD9GvH54NcGLxXEbXrp06ZFHHjlz5tzq6ir+3nK5cuTIERAz1WpVJ7eFTcwlcGA9OLQu&#10;z8NiZvc6tMvflBfCy0qZCFzaS4sL8Igzx+kmq/EzO+tyu25KKYSdutklEAJlbvYRDvsXSuA6kECA&#10;1A2el5ZWfRC0a1uVGYBlfmM0I2h01pMLo8z/474+Bw1wSOEZtP0gSYDdzLZfs19+L+bk9mzxGgPt&#10;aC/8aQqNOQhPmLP5fCp4MCY+MOuaOLcdvA6GLWzCDS4B71UwfXQGhjCeKpmt/C+VnoUXhNcG8zIs&#10;BjYth4VrJWVHuUMUXiNMBwAUwH/Uavt6XTKuhJoGYAt/AFaolCsLi4tkdwk/LTWihSAEJlG5hFTB&#10;EfYawVNoUTPxI5i/QxEYmUK+UCmXFxcXKQm0trq2sFDFZFJwjFTxAPcA1AH0iSJqBP2hAAjBZPCC&#10;v4WTQGhC+AWZiqYXKTJDcR3K0SDtFccKAA7D4ljXgI4okAKkSE/qgESmxGy3t7cuXLiwtUlt8haX&#10;wA1HS8FkYMudOH7i+PHjNBI0hmAsElIaCVcdmBgQGMCJaBCkvdycxgOjqVQqQG3AfNBlbm81qkhx&#10;wg5cWCAvrkLDFZUi0B9DLxkJiuRGBSV7XLxcPEd0yFUR4nzxQWgPY6B2pGQV3wFnsrBYpak0cqFa&#10;5XZASWgPKCVB/xQLlQpyXuIELNKlperiEqNWhY+X/8qVaj5fBHmCWsg4QTatQBNBLQlIZajcWGK/&#10;KrMNpZpEg4SyRUEw4haB6AW8ix7oj2JxxHzSQL4scqpyog+8EKQRyCoklRGXFkMDuAdglpIeacUr&#10;sCyk0cQTKAbiYiAEvQT1hFLm8CNqoBw/QlgkLDi8QFMofifZJwB0OBPV4ntCcFMuHTt2bHlpmYso&#10;t43jxZnhG4NsCL+oezvdrdaGhgxzJm7w1fElbP7cJsK5Th1oxSbEM7YabuE21IvDz9hS7ObP7IJu&#10;H+V2VsH7OvXcVsaucR0fgNssSdSIvlgsmJ4sN9dxk8OmhRIIJRBKIJRAKIFQAqEEQgm81BJgf4vB&#10;zP7Zcicw8QBY7+zsHDt69LCaAoGsFHyORYSnVuJ/8MVi80Y++AsfhPuQH0AEeDbEigzpBw5L6HPX&#10;8c5ZcySopaOZAOK0sWJM3rAR9EA8YW4EraktJbPF5zDFA5AeDrs4DHr9drVS2t3ZxjkBJ65kgo0T&#10;hVylVFwgQ0pJkLt4xfCj9HuJySidiOUzqVI6lcexQcYNn5Yrg1y+k0ji+NoejTfHk61pdCcS2/3p&#10;N5fe8NDi29977L0/f9c733/nq19fXVzrThNnzXbTDgUuYX0H/hhy0CbQI6NcmD1ASEi6SuzHR5mV&#10;KlWuEyAJesPefrOUySUmkUutbmFtvZtKD/P5H54/G12qttLxbi71QGah1B9nUok62UnTQSWVLm42&#10;j28NdjP9djnSK0aj5VQ/OhQym+EoHYl289lePreDzhaL3WQys7g8SmXG6ezyo/sX//BrX/9Xv/3k&#10;R7/4o9/45J/9y9969KOfv6edUdpiJel1FMbuNdPhij8OU2PImrkfSVjTCwnzk7JYiyOp15sTCy9v&#10;fojM1dJKsulsqR9bSxa3a/v7w97K4tK41cUleiCyoGpkmTFvfPOrjqxX4HfGz5ZO5/d2G+SF4Q19&#10;Eabgi3JJYx8PqjiT83bx4sVHf/woHjkUa2VlFQ8u3lmWdFMjc7aJ21Bd1up0lCzDQ2ucX739LH22&#10;oM+h3fTGvxAJThmej3G4zKd4ZekQBbPgXbusZwfDfDd+t8Me3GISiP/6r//6LdblsLuhBEIJvEQS&#10;CB6Q7HIozfKDH/6QMK2E5CMRYtKEdsfTOFh+i9FrwrQYP0Zl4QyMAzsWOVHj92J7WDRZA/zCHqGb&#10;SEkzmItfBknWlyNlLAPb5yuQeW3J18KlYdt7YqdBUEoaoxUxrewBN2CrplVgaOe00+tQmEXgAhL8&#10;n4KrBTVPEdjxZMhFYUAg1M2WrtVo0UraLbVkcjmsbSLZ1WqFcLtEc9lrcJ6GwSyFQmkj1Cz0oWX5&#10;yBmMdiWDMUgkXSFH+pXrOx72Eqmd2tIqipmBLRK9dvno/lxHY4aDMnPF3hQKFW/DP9v1XZa/j5EG&#10;DbtaOxWsMrtv0JerCdB04PJwqLTZgBZWENhX7hFaWjwIApcxZWMmCbABaz2VAJ5w+vR5qGR4mw5i&#10;D2PNR6dj0AbrR9awcLkSOVtnTp8BHwOEYW9/n10yDCecTArPG3761ZVCtliSyjg7e/spCjNBAJPN&#10;QAASYVIMo/COLC5WIa9hdoBTeeyxx5kqYESwn++//35qP1EKhxJMd911B2V8AMqA7Xji8SdLJczC&#10;EZCI5eUF+JAbzTYomWa7xTwF/wEmgr7SNqiRebG8slKqlJmhwCIETJHLk60DDAPMDSQl1eoioI58&#10;rkRmWDoT5ToXL15qt7vMZXp0//33cn362G62H3/spNSlHk86nebySpVi1mvrSytry2/6mTdtHN04&#10;fuLE0vLqxUubcNkA1ChXF3b2a5DDsCBEoqNjG8sUrk5GUsM6mTOhAAD/9ElEQVTe8Aff/yHrBiWt&#10;o8nJ7fccjecmsUkC98wrH7x/dXnx+PFjIDgubG6lsoXxuJfBaM6lRblkDKJH1tZZFMkXYRWiOBWy&#10;YpRhWEH0UjpK0pGiJ0+egm0nFhE4vzLZwJtbpWrVg6+8f2m5CvylXC7t7u3DGVQo5VLZVDwVpwQU&#10;6yzIlDe/4U2LlcViPlsql8+ev1ColIbTMciebq8NVAjuYlbDjWPrlJNKpOT6jz3+JG6jttRE6q2v&#10;r8GwA9FmOp1cX18nJatQFnwS49Xp9NotyFqGq6tLFPCCsZpl25h48GShjhfOX+BPVlOG+6df+5pi&#10;iSJKcXTj0UcfA6pUq7WoprWzs8cEAQCFD+mue+5YWlmgOlc+n41MoReakEYIt8+Tp8/0UD/R4unR&#10;I0ci45Go2Xh85uy54SRCmSgeD2gI4BiaUSjkXvGKe9aPrKYz8WPHj4K0yaYphxxnOQfeQ3vGQ6k1&#10;Liu8PIDcU0Mm44yu4yARmS7DymAk/7vFWNFYNlX9gh2uyy/Z2v9S3Mjom3TbwuKoldUivIjG5S15&#10;cNtzwT2i2Z+ol4fHNquebV9kCyGV3mUZrNX38MijNehQvdbgA/SN0wZ9mKLYdYgXHhwJNeyY+dwI&#10;6F0ynoLVC8zf6tpynBxXXeGFDUzrLZlKCqu3lGlzqDYtQidlztwmidcsJuMJmx7ZT/jnmPNMaTV0&#10;g+bwjl7J4ZjdY8ZcV1fx/LHhMcYy3SOJd0vouuNShlw3eHLY/OIE3mfCCgU6b2pPuSxPlne9+90O&#10;ahdua14KpQ7vEUoglEAogVACoQRCCYQSuI4kgC2vu0fBxPCCaBxWJBboh3/xVxIJKQPNxteoLHAR&#10;UKT3Wpsu+08tGGFZHwFVSTlbwA9w8vEnioU8rjxSOEjXgIb0vle+GriMbJVHE7atbObJQZFECzMb&#10;w+OQJOC8b3NXM7+nOT3VN2r1oo2cXAx//uW3WTM6lMKIzG/ehDuY8cEu4RxxPkjRHzwJFLQlxWus&#10;qT0JX3x7AtMLo4vphtMKx5gYeOL4TU5x6kTsB3IUc69Fi8UFKmlrDH8QjQ3zhfj6Rvnue47cec/S&#10;bXeUXvWq21dXKzvb2+1WJ5fJY0v1h7iV+pKNhs9BKIaxhuL4PXLJzqjfjET7o2h/mpqm8hkIfkn4&#10;yUazk347GemmY71iJorjLD6OJyOZ1rSFJwffciaViSQStX4nXS5QCKqAeTiYJCbiFFKWZDqXwq7M&#10;Uj99OOIPdJda3Xixo/HYAKsrXo6N0mvJ5WhtmhrnkuNsoZc5/Wc/3v76k4m/3Ix97Uz/m6fbj22d&#10;WDqRT5cWCku1bjsSS+DQ4cJoPsW/S9NYCX9VJT6M9DPldG/aG036xXwq2u8u5bPVejzeGkb7QICS&#10;VHCPFgujXKYVj7Yn0SPDQmmY6udSu53marqQjcXrKVxl0OXEEximg5H4XtLJYSrejk1S/aEMhKTz&#10;aQqfsbRPBanm3Z+GpHKOczVQr3CIM9/0R4x4Ncg1/sCAHpLmWj2py39alfxSE0xWr5adtmLjPATQ&#10;k2SvPXj6nz8c60860wnZbJmhJOkN05Fxahrts7r0i6V4vVGfjKGKzveGu7ly9/YTWSqRJ2PZbLII&#10;+CidZhgjYGVwKhxS+w/nMho0EXSLJfwELhHiIzhvcTNS1Y44SL6Q/dznPrO0tDAaxYrF8uLSCmmA&#10;jPNwhN8A7hkGxYbJjaZLI/wJ3ALzCcmCvzmA2PKhlZ/g+ocjvuvmKkDx0EkWUuGEikbwJ/Mn3uNP&#10;PfxxiSDI81ficbQX96+F5Obb7p1LoRf0uhnRsCHXIoHDeipcyz3Dc0MJhBK4xSSAldJqtwmsqxkj&#10;8HQXKTE5KKYhEMkcqjeAydj2d/6Uq0lwdtZzoYIPnKl/OOIbA0JogyT++ix42MtgPLb31i2h+7L1&#10;Snfubqto7Z5FUl0w9UDKt536LDpi0TjXvPkb3GJ69VzdDUoPPZcuXP1C89/0Q6JhTxvh4OXlKJXn&#10;atqBzy9vZ7CPnwO/PBss2zfyYDdnOjx/M4fxUb32h4X7hS/G6gebJRIcwP/ZCeMoIHCJd0AcBGKu&#10;TqlSBLdtmj8xwhVOJntmq+mEKU4JDWhBqKmDqURElneUMAVUmGw8LARrP6bsgnfgBlqMyXBpyjUj&#10;/g4gF5bToi8EWCMlf7RWlFjNWhvVEok43yYX73ELLRfVljpGCm4jmQU/F+WIlK2kL+XG8ReAGsIi&#10;k37FQRDBMiO8N5b4QrB6OOB6XByEW7fdnwynIE3yAHCoRhSLjga9TrtJ4Sd6jZOtJ4k2pDLRAISY&#10;sJYZSQyydZb9WNAY5piT9nu7QrqvBr/Ylnoo243wnZgp/4zjwCAZGYMdUkEJo1OD01qEOyqlmAYD&#10;iFpIjZIyTSJZmIHwwrRbrRrIG2Fm0fpK6kQQZfO1pOUKXEgGQihkRsSwpSISBq7WOeJbRgZjxY8Q&#10;lGL+pLmMNiglIDtIXiQC0QzDDyLGt5M/aYnSA+GTMoiBwBCtgJfzWmqMnQZ5HaDaFFlfIlXoc3hh&#10;jDAGAjAyGwG7KNbM2mkVo6RrSlmhXRPhK4JAbGTnKXHWuJ8swSMhWKwPzFnX3gNnX9OkD0++1SQQ&#10;5D+qajnc4jyYKsDXmHLpIuk2Pna2/h2onN8pORxX4JbTtdT+n/koHKbTgzzNTTj3477gLy43e8Hj&#10;4x0l7oE5l6/1gi8ZfjGUQCiBUAKhBEIJhBIIJRBK4BaSAKYfvcVwF+syGoWHtV6vO3vf+S7EpHSb&#10;3RckGE+a66x1u5RUbRaekjyXJLWPd7Aof/VXf1XIbIUfQ32Z+qMMB9dXlPoFiSH80rNKYM4fZ/aS&#10;/QCmwTWiFcnxO/GJUvHCUxw91xmc7AyfyJV3H3xN4R3vO/729268+R3LD73zgTvursZStVb3TH98&#10;IZ6uZ/KddL49HZXG/cKwVxh0ct1GttvMRsfLxeztuNNwYEQmqUEv0evER4MUXDiU7JZC3pOpekLg&#10;8hXqIzxkcCX3+p0JmVnT4WjcI/9rNO6Oxp0YdZ3Mw+K66LnQhVwabmacXT3SO3nNRXiBHwiXDukc&#10;eGP2d3b3Tl/49h9/8ev/4fc/+8//f91/+pHaf/ux6Ue/uXF2sBYrdaLx0+no+SPlVqPXbQy6+71I&#10;Z1pMlabjxCSR2er0nlgen1+J1Bei7VinGJtU682ju8179rvpbGor0Xt8sDMuJvmpFyKnh/vtUTee&#10;SQw1h4NMplIilW0NCnudtYa0ROxSs02dEU2XgjjmMy3WYIgOvPBJsOpTddmpBwIML9I0KFxobiaH&#10;8cXi+jSbigF0yUzO7//o4a9Y+Xh8Y7hOxX+qLiz+YPjwrl26uLN+5AS5Z7l8an1j4VWvuhNclyoY&#10;/kFZfWTpEbfcdccoo5wxlk3qPQ2qdDgTi1JMPSsU3PX6f/rox1aXV2CEhuUaFyI9V+fw7Djc4XCO&#10;Pb3oC/dxHG6bru+rQaaFoxVHLn7eBqTp9QbP4t/9yO9aqy0yEfx+tkDF9d3NsHWhBK4ogRAoEypG&#10;KIFQAi+6BHiSbu9sS3EWocQkaCt0CAFbqdu4B9vfIH3f7WRsN3uFYx47457Zs7OuHN70n7vrBcHQ&#10;4JF/+WPeY1yuIqP567idlwSg9HBgF7eLEFCC2igOFCCxZD1RN/8HD1+X92oDoxeXK1k8zHb7L/oo&#10;3kg38PnvXnPmIeTX0A8fb3Rf0eGzVAZ9NdMaefVs0Kar3fNq7fSjecAyf5YhvtoUcbHZ2cemgXNN&#10;t4YLnkPL94CJEJeT8zspUYbgHgQWA9RB02gAfGDJCBEUmBJQF5JcJfgYSBjJs+EbyRwAmlgiDQmJ&#10;QD8i/Mamj0h+gDKluEpPQpZLoSBYXlgQlOHVQCEC7zB8jJwpRC9DkB98KoQECpJQzMxIHAOuiI9U&#10;g1IRy4SSDJ1YHChLNpPTVLOpgDNoHvAIZV1Q8EoKhAd8vfRLZxsdlgQfgDo0QaaqZz6wuWxYnPgU&#10;G458HCE9QBZALQAEJaJjAEOCuRHiCKSFxyIFXQ04HxwV9AoEB0Ai6cgAxhksXMF8AFuhTBCYHXA8&#10;FGmSgkHtji14kiMz5scWSAHAqK7NotqOw0TrPetX5iBPnuMIMWtNaPEeCprEUWQxdomIoJ1EjYHu&#10;kEOVSEp/tXsy2gyKfQt9sBGx70ryjspdZW/OQRk364tS8fYVCTThIyEb0nfBJHWloJX8KcAXvSCX&#10;1dJXgJAE/ySWczyezWStM3gkhXtILyvEXeRDSf0sQfBY5piUnUqmrAwY3+U65vAwzTGUjCkGguVq&#10;UpJJYZoCkMKH1JFazsrXLRW7+K5V0BbNF8VTFFfwoz0yIc/msM10D0Lwsyk44YUsBNewKIWn3mgS&#10;sFU+UIs5wqHAu28bAXfYK+3lPMg2KFUpS4GqvDkLA89nALj0AtI1Q3ciwbW1IcHjZaaqtk2xk/3O&#10;5eDln7/U3f5nroEGi3z+VwjPDCUQSiCUQCiBUAKhBEIJhBK4lSVA9BRLDbOO35Q2RhQ+ScbBZIxR&#10;UZ0NL+TA/tOiHlBwGPGhFpuWNJv+1tYWBDYUX5aUk1gcMl0aox4B8wvMvQgZCF6I7G+k7zjzLLDk&#10;vN8FWAl5PVJICZ4W8oxIKYpAFzqGiCibg0sdB9GovBBbWIrky71MrpHO1TdOJN/81js//Ctv/qVf&#10;fcs73n3v7Xdn8+XGaNyIxXulcmJltVSuQL5OWle912v2Bvs4zhPxdCJaSEZLFISCyYU7JmJURyKz&#10;a9RutjqttoBmEqlyqQLxbiFfgtQZj1cSaBn+p3FfSj2Zw0jNRzMttQK70OdQIx3yGq5J40HY0Hg8&#10;LiBt8N6g+alYYjlbytcGKzuj9fP90cbSuFy8dHbrmx/93Nf+2e+c/H/8wd5/+4nt//Kj6Vipml6q&#10;xheK42IpWm7tD6eJQnOSSLUHEKXAudQatKfV1F5+sFsd761GT9Qn+Wkkm04mdhvlZn/QbOQikdvG&#10;Kfine+NBMzLYjfZ3k8NWLjLIJ0ZZpV038iCf5yHZezMudqdLgafsQCbIzH8WXCAwoc3UftH9NsVE&#10;Kt3obyaG50ftpe1hf6dZ3ljf+Jua8OOo1W2Zg94pPE1ADCTkrHl4vVl26o1Lx2+rVhaQA84uGg/y&#10;SdRM0hApbz6+7oAyMj/MT6YeDfWbixMA5x3cOe1aY31l7fc+9p9zmWy33aWUXaUiNeI527yOgRvh&#10;sNYI5wafT9w5qAKHdaOb7DqW6gl5PI/CoxsbpJ1SaCmXkeoQ8yiZm6zXYXdCCZgEXuC2MhRfKIFQ&#10;AqEEnr8E2CPVa5AHCiScp6zVLZIApAud6I7I8XPoo9cHKl1C9YE/LaIze0A7a8WHlOz7z8TQzLfW&#10;Lms3cmdarNU1KIjo2FlXD/DoNmsWsnKQHqUoCCJdFi5ybXLvus+DUKs3vYKdx3PI1sRl2/sQJHNl&#10;YdlgBqPqAoF+6E0B3M/VpO0u4a4jZ5kzxAcoHYzF/fmCkDJe6Q60czYvZggJU6Er/7j5MuuGNMwm&#10;lKmI/5r+aZgLX6ZD9gECEjHKjVlilj9Pz5UPyHcAsJBKJOHnkNdUUgb/oRwz0HRwhrDIwi7barUp&#10;RwaqogwjbaXKT7VMOaZ8qVCkRg/fVhiMD+EqUQ2ABZoR5FWQXGE8JeRyFYoFc4oplgEflnA84rfC&#10;ZUbpHPbrHNQbkt7EJN+L7wmyZAqcAtROFFcXUI1mA94UcCndDj/gNuC5EVrdyLCPeYl0HFkORYVg&#10;coYkhZbAlCJVmyiDlM7QN+xXkCGZFMZ6AmJYsh+kj+MR1aZKhRweNOUsAXwjrQY3A2Jm0B9TxwqI&#10;CNgQcECmRNlUppDLLyyIVOhdSYtDlYolvsbNAAKxKBouxYB0yvEjtYrVkaf/+I/onRLlaEaJIFZ8&#10;ltsYH4cYNsjNgCOQvfBCuVVgvoE9WNCKymJNJazcwmKFhCRoV7gwIBZhlJlMBeBiQBK4dfRsqdGu&#10;mBvhwkEbZIyEr8XGha8jLaFRzeerlcrK8srqysri4mK5VOadpaVF6l4Vi9RWKsLbWa7wmpSSnEJf&#10;YoJZUQocpAVqigGQ9BrFuyA0wdYwSGo2DwfSEqGTSSUVyRQXsSE4PYQSB+eQHuCvRKGFwCYBBIeD&#10;2lJIm2RE7i5iz2a1IyJhz5fjGIzcSuEW1/nnSfAgcD7ReUs+eJQZJ9C1rTPXeP7zf/I++5nX2s7D&#10;uu+tdh3TDXtoB7sF2/Q4tKx77TcEvoKkGyDnwxNKJ78bcWs6l1NdnN+kuB2JPVk8cM65qgyu4zcj&#10;rlHyntsISUttjzK3ObpmB6Jhf61NHhz8rPuoW00hwv6GEgglEEoglEAogVACoQRCCTyrBMhfx1jD&#10;vOMFthvnYuJ94AMfMFef7IHdvlZ2nEEC3vMXqtVrt30vBrVlaPAayxLz2uhLYTvATqQNZ86cUYTM&#10;AT5XV9v6+d8yPPMGlEDgpg78at6UAhlj3hkhkuE31g+orcZudtxbjAwWh71iv51uN6K9NpqTq1Rj&#10;/OQKeFX2Or1LAEnuvnf5He/6qXf/3PF3vP/o29+z/jPvWHnwtdm14+108Vw0dTKTa6czfTA0/X6r&#10;12uNx1T37kyjTcnSiiRz2VIuV8S3E50mmvXu3m6r2ei3W/yQKAQdMs49nG44akgMM7dgAAlxVmQy&#10;JdgLIDJCXQPWRyA10B5HCzj7hHF5hC8Jlc9EU8VJ8kiq3OoOODc9SiRr43Itcseg/Irh4p3N4rn/&#10;/o8v/ItPPf3f/ecf/1e/+fT//ff2/79fvveR4bvaa4VkJZsoJaPZQXeciKV7PcqmUz+9ldhrJtLJ&#10;8vrSqNNZzEj17VQ23d/d3xglT6QKi8kMKWWdYW+QivbS0b1pj5YZQsQc91IyWKsw+fiAV6lZtkfw&#10;ycEX8k39sjNPJWvMUqRe1CNWb/VvXygVqDkU3V/K3baw/un//T/PFMrojprgYF4gAkKX1EAnxS4+&#10;wi+Wy1UaDeisRsVSrFKJ9/s7Ur+Zbit9EfTcQpSsPy9q41/AxS3HLAiGuFDFNNLc38ul0bnob/3m&#10;bz5w//1kzOH3W15c8VTi4itgrnlO68MbF3teeKCVC8y8gI7dYl+hRj1Qu0KhwMN3b28f7/cff+Lj&#10;+zVBrIowfYDsOaJut5jQwu7eNBI4vAXophFJ2JFQAqEEDlsChOEJvErEl3inxxMoZNinL89F9B1k&#10;5QptsM2uh7ZcBmpxH9qj+/l3YO5U2zkHuAJ/maDBV7yofn9u7/U87nwgGub+mH0tgOV4pM0Vrugx&#10;Mi6Iq5tRC7WFx0wBgqF1L2aj9Ezz6apymw2HnGL5GGbUONfKTF1fgPgD7ZlX23nok/MAmZJdxeoL&#10;0D6+wwaTsRipXdhPDhcHPejkEc0RAIQSfkqhHVd7ac4ZpOWUrH6NVE9Shg+BIOjB14UwBJu206nV&#10;Kafb2NnZ7na65XJ5ZXl5ZWVlbW0VaMjakbWFhWqpVATSYGlbYDuE4aNNIssUcATgCfbiCmvICaZh&#10;YWFxEYjFEu8a+gHXlJKZkK5SWl5afsV9r3ilHg88+MDxE/JftbpQKpVpLJ4uvF3NZmtra/vSpa3z&#10;5y9dvLDJz4ULF/m5BJnp9vbe3h4sLsIpovFnY0+hUwr4ANEjWBMFUUjHTTROULgPlCsVVIYCXABq&#10;aIEfviTUNUK3A+sKMBNN9AB+AYRoItWcE0laCIgEBAkCAQMkeBG9AsLXZDaRvlHIzP8oekaZZoTW&#10;hfZKBFw9HmpQK0eLtd9sFaFUiUZBGQFSMbCRMeIwavzmyi5jIxLlvgBMkHYun2e8uYZyfU2AIpE9&#10;oKQxcL8Iu4uUT1K0CheyInoGbDLZYEoBgAGcQnZIpVReWlxggOBTPbK6ur52ZGlpiXFXdlmBQNFf&#10;8Cx8i6YhOFrfaNSFU6fToSWrqyuiCfB8UtAqBivPSKplgTiCEqZHwayBVbOip4gbOa6trXF9QcBw&#10;D3+gSHTe8DPSu1yeE/hQJF+Vr/CCm9AYlbwIBG1ESBbhF2erSNISrwJDUCeTTSldbh0HiJ7mnwP2&#10;+dWm6tXWmWs9/7DW+ZfrvofV/hvkOjNkpTw7DIPiHiCzp7YHvwbYlrlnuimYUGr5p5D3+QSL/JwK&#10;+qfF/FPFryfOzWhnq666Pc+cx8MWHwtCzAhrrkXWs/2cmypCgXMN27JruVd4biiBUAKhBEIJhBII&#10;JRBKIJTAzSYBzDTMUsp0YC3SN8OyYNoZcPzAoQkl19p/riAEpRRrlovLVbkdNuaTT57c3t4RM1Aq&#10;/wpi5l3veteJEydcURAhWVWmVV8n5FrvG55/c0jAe19FD7z+aJg/kksniolYLh5JJWNpIA2RSSQR&#10;S+zt7EJ1i5eHbLPpmPrXuFvq7VY9V+gnUo1IfA9kzPrR9Gted+y973/Nh37prR/+5be9532vefVr&#10;jm4cS+dLck4iVZff8dh42I9M8HZ1o5FJIZ/LZwvV0mIhX8WvI+CYOOXISRsjOSrV66pZOHObz2x/&#10;dfhpHodjSJIz0erMJJaJJcgwg3R3u9XsxiI7vW4nGjkyzKR2eonGaCFXSeeL59rNHzd2TscGjVqX&#10;kk2FXLVaWo5OU2dOXfjyn3ztox/5g5P/h9889V9/7Oy/+uzex38wfqSW7ZLhtl5avX1SKZ4bdb+7&#10;db5bzTfT8Z3p6FSvMbltrU+q3X5z3OgWRrHqOFloTQrN8eIAHufLXfuGeDkQEvBuWPOCPo8fKyuv&#10;1eRf5KP7itWNi70tHJJHsskLzc//i99YvuPO9CAJNkldjSBfIOxWV5268EgRS6bSsGnjemy2Nt/4&#10;pvvTmUnC5Rm6Xjuuax3AF7n513x5Z/AHkQmfUZrPZtCjP/niF9aPrJ08+RRT5r77H6BCmPkrfIKN&#10;i2i8WEy0oTvieY8nPGoMBg9fPMEo2le+8qV2t4cT3C4QDG8YgXreEg1PvJEk8KI/GG4kYYRtDSUQ&#10;SuBFkwAhF+KaRLltY+eNW9v4zghYfAq1j9LMsWEcgLS4LdXlzTUKkPn91lU65AwGAyr4UKgLCsmf&#10;woDoos7P8vgPbqcYDPdLu+BytqVvc6iF2RZQ01HUNJG9vyW0+C89dzzJgl1BbrpBIjS+Hh46og7l&#10;bONgQ2xAk2s75tHnDkWl//i450zV5veLz/8eV22nNtvn4ot2BFCXq198DtLjLCaD9XhwmepLYEtp&#10;OQ4zrpyZj/4ESJmg+pKlTVH7aDgC9kEBIal/JNkzE/xJUIwIn8FgCENsh2o5lkwDGANUBc6qHMSz&#10;hXw6m0mm0xiCCSH5kCK8pvsCSlCmWsFt6LJg2BQh+aCGE5wuqTR0JtxJyE9GgBhkvuAj43wwLjAw&#10;45XQocU5MREClH5PoSApEmYE1QEh6XgMwgK2FfhKQHrg6uI3tCWCuqBqFD6Gfo/ivryQWkD6Aklb&#10;6SEubjQt3EBIWSCWyWTG01EsGc0VsqVqpVyt5AvQ2+biQq1CF4Uph3sqvQsGxRBID3LgH8x7TEGR&#10;8zSqjDICW+EWVmFayFSGg1azhR/QvHXaUyVTCWowWbaSY5QJgIA2gMYB7XBRBoHCjUjfQcAYTgZg&#10;CoLiHc0TioECoi/C00PhpWkMiaIaXMLqIvG+VIKXVTqmjDLu4LWITg/qLAGMoqtBFS3j1KEpUr9K&#10;XkBLI04j7ss7wt2ifKoiGyRthDYqKTRShj6BAIXJk3E3eAodcoriOidqqmWVqLsEoVFcanVNJlhr&#10;MNAIjwxUNABxFMZlsCYEqYAXyntzd/GFqPLItHKOTpWnIhZk+RRh+ieHzXD3WLLpNxfnD1wxKvg5&#10;3iabnNefw+L5r0jhmS+GBIJNjkdRqXYp0O3gQ8n2I64Jti57J6xuU4xQSk9SjbTXWobJtjHueeeg&#10;u/PvzKm2/5o9tAL91Yt4tXcbrxf2XPP3kvbYHic8QgmEEgglEEoglEAogVACoQRCCVyTBIjVCWFo&#10;Oq0Zd/F/+A//oRitPvIfWMa88QLCdRiGVmNaQDZRqeskJnAkAhZHyF8rZf4ki4P9N7akMcqYw80d&#10;vrDpNfUoPPmGk4AZWIEn0fxraIJoolQnR3/EFhO/1FRYiiuLk1yhN43tjSO7mXwvne2NJrtQyCxU&#10;VzLp4mRCSST8EkLOC5cKEIlscjkZrQ57qWZt3KqPBr3oaBDtd8fN5tZwvF9emNz7wMKb33rHO979&#10;wLvf99oP/Nyb46n6JLrL9UfTnfF0fzxptFrbjSaMI+PBsBWNDRMpyIO7+F1wi8EIbKkP4r4LLE+1&#10;zsQTJZYaVcilS3jg6Asenla3jacGNw4uFbxyqWJhWsgOC9lWITms5PqZeH3QgfEF2uXFhXKlnD+R&#10;qRZ6kclee1LrJNujjUSxVBtWdgeVI8fymUpqb5z+0V7rI99q/4sv1P7L/7T1j/79p//d79/ZK74u&#10;tXFiWJ4+svWe4j13DyvdS82zJ4pPVWNbpWRsbTGzuDiOx0nMiufyQiysRPQzI9gc9WYQu8O5PZ/V&#10;7MQRxCCJHLw5Pcez86Lp5fbZcz/qbZ/IlF89LhdWl2Pb3eMXJ2fTERxhwposVdld6SWBKY3GMFTj&#10;5KKO/XDcXF3PVhdItsM1Sb4xRMsiCJWFtFzodV780lEvQDDmmBQ/h/ddsGyC5zp95ukOyZT9Xq5Q&#10;IHma8vOLq6vmzXCREa3ibscLuO8Vv2LulllUwLtRDuv6N+t1cIMfWT9y6eIlshkFLjMYMayFnKTI&#10;XuakCrxVN6sown7dghIIA6u34KCHXQ4l8FJLgE2dheGJtUKawAsLzbogoyUwuyC+M0asiQcCSQ7V&#10;ou+7XbHHpgQZ/D7Y8+yYCN0tHRSC/ulA2Zol4mLAFkp67sPtt12z5yNU2jU7jKpAo7YGFrBkbhed&#10;Ohg0e7b7WkzMAmUuqKx2/nM385Y742Ao0u2UvWIFf15VLAe1xDN1ijsmCDKasaVj+BNI95maLheb&#10;jzI61b5SF3wD5lsbTC/TsbnwqxKKOFtTm2yJWa6qj+mVhxLomcIoC9ACKAXFcAC3kCnDb1IeBsPe&#10;NEJV4zG5ECBFhMEV1tbYFCzDODLB+Gv3uq1upzcc8KLvIClSxIfGAWUQkEMqw4+mgYlVJOgHhWvw&#10;G/gImAzFnHAlYTpBxXXdiMDCwjfhnhFgDQ4J5cHBqwVaRi8gZj/wDMHiyLJD3g6WPjAKrT4kRDAZ&#10;aioBIaHB9IIuwPyCVMBySHlpqk2r54s7Qjci7DKJJE0CiCP1oMe9Vq9Va9ZrUMdi6NG0SHw46lHO&#10;CNgJF5QCVqB9lBlVIUXSEmUo4ctgiQTWY142xkSJeaQokhYwigmsRtqvAWZNczGPnNr8/kffkZJB&#10;VihLT3G6ZzXTVUoCFYpYqXVZe2kA70+mAzortbTlkvQcKAk/cbAwOuCiJprZIoAdoCcGReKLsmST&#10;1aJX5pogb5Cmto3eycFdANIIKYtmHghTSyIRrNRcAVcjAwSoRZqn14SOBgeBDTnNA+BiaklxLHlT&#10;BcENjMGIS6EG/Ck6wv+aU6igG0E+Sdkp3sN5YJABlHU0Rtp0UjqSEQYjfegIaIar4WzlWyiYfkvc&#10;JXRYGmy8vrayGjGv5486sBDom7oCzKfxzE2ya11nrvX8n2ChOfDVl+u+h9X+G+U6umrZfidw0yhO&#10;RtcFe4C4Fdn2A7OaSe6x7pdo/5ix3LrZzmFOP2cvbVG30wL4rmdLCp5YfvXwTXDriTZUBfxCnmv6&#10;DLFb62pni0V4hBIIJRBKIJRAKIFQAqEEQgmEEnh+EjA6UhwCRipDVolZ6FY1SS1NtcjUS/D8Ljk7&#10;S51ysjPHjOQiZorW63UhnW23+c2nIGYeeuihpcVFKHJtNxsgZfz2NtzfXqvgb7DzvdPVW1hOD0gx&#10;UrxCFI8TtZCg7BVSYUAzzeZ2u7PXbu33ex0UFQdUMoG/K9/rkqg1ikxwS+H/yuAHQxA4Q2p73UEP&#10;YhPcUpIBlMuCDEuKY2qKI2uazU4XFmOl6iQWb3W7e3D+vv3dd73rffd+8Jde94u/8qaf+4XXvvmt&#10;92ycyOeLFETf64+3UtlutoCHZX8SaecL8VTa/M+C4vEGpnMw4gtRC5VcJnFt4iPB5YMzqp+OjZLR&#10;dCY77g7Sk9iw3RsPJvi9mhe208NpIZGa0o1JP16M9zOjs62LZ8fNp8eNzdyksZKpV5LxjYW9Uac1&#10;7Ea39qJ79WSrV4mlhw3KKKVyGYp+V47vJJ7415/45v/l3z76bz997je//MX/3f/n1L/59J3DSrYx&#10;rvYSxfpkcGavfWEXt1k3ldiMz3Emu5Qmyx7RfDn5342LedzdohCEBuZeqLNLCZjN86hgG4XbvLjH&#10;8vrqa9fvOHPq6eoo/sN/9lvVYbK3sRjb7RlQ5kAqnAJlyCSk2HgyGV1Yyvz06+5utC5JctoojfcU&#10;zxYuPfczEQ206u7X1WEuNE3WNAezomZi0Xqz8Y1v/nmpWsYjyzRY3VhP53N99XsGjoIAAcUaf5id&#10;mg/8eBfKYV7/ZrwWi9Gpp54S3u5K5fd///dwEONTHaofOziCfod+nptRBW7pPh3qAnRLSzLsfCiB&#10;UAJXlQDhSHugEtAUpL2U/9AgpG7tgkCN2+/au3Nhx+C1/0A3xbM/HMbf9on6vediD7HvWnqA214a&#10;mF42doq617iVNe9ZAjxBgCu4t7XhYA8CRJCPWgU0ELqbP7i/dbd9VqN7ZrDZnYz6IAxEHVDAy8wG&#10;tyk2tbrs59mm7jOsDwc8se84FTYT4IUdV2jnQe23y6qqXanxTpeDs6xd1portkkZNSxe6355WIzh&#10;9x1IwUg/9Mhk4CAhvYFKQ9TNcb95gQlDvSFKD+UL1A/KgMDodNv1xj7sLS3KMDUa+/Vaq902VhWQ&#10;CAaqYJ89M4e0cpAyhSj/h1ir4v+iozitqJhD+SAurXQhKSMF4X0gEmAd4KvFhwU3Mtlmdar4ktyC&#10;W0CBNtYRcBRatKcvwAhoUBRXIVQ4hkOJxSiZZFgZJr1gT6TqER8ajkdqolPAJ5fP0eBer1vb3x9O&#10;Bo1W/fzF808+9eTjJ588e/4CcBmoVZqtOnWBwMdwQQr+ZLiskJ4IzkbKEynUBqCJjKJy8Rj/Dbw2&#10;OhCCNREwSjwBY4vVRzeEipKwKkLFMz/oJD9gnLgVyMLsfi0Tyi5lxEEm4E4gxkEREGB/AECk0+Ut&#10;GtDlXgB3uI9QfGkSnWBfkBvNoNoRvhzh9UmnkIBUQipJYaw8g53JoIxwyiD/RgOPZROXIqNw/sKF&#10;s+fO8oLLuxJ7QuozYfHnTK5pqoUk4fLl+jSPqzLYXIFaXVR6olUKThLCG6MXMskgDTrCKNu9+M2w&#10;cikxukFsgaFRVA2tEjGqeqHc9i06CpuQFG4aCiMOouBMTU0UyJSx4MiQ006cDQGcwM1ufTQdWFf9&#10;RJ8hly6fY+IWuOo8vfISca3nv7CF5pnfernue1jtv0GvYyt+wCgzm7l+1xE4c4L5btPctjbB48C/&#10;vlwD/TbDL+/26LPNjq74Xm4e8OWvePkzwz0zr1nM1g+5q79VuDm5ZiGGXwglEEoglEAogVACoQRC&#10;CdzCEmA3SVoLmBUMQ8zG973vfbxQqIpjZdbQuEtceAElSMyi5i4kTliwFlNxd2+PWr6VaoV3+LNR&#10;r5Mfcurpp72HRJIs+M/9o16TW3iIbo2um8E8M5+c75oQv1IRifdCsTJ4kchGA+KSTycWs+mVRLQ6&#10;6he6rUy/nY+MFnBQobn4HkikEp9PvwuZEQ60ZHqQyY3T2VE03hxP4aHZm0R2x9PtZLJIclmvR2JW&#10;YzhsTKZ93HHVykKu1B5HL9VbT2zvP9obXlhYit7/4MZbHnrlB37uLe9412vf+rZXP/iq20qVOECZ&#10;wbDZaG75jAxvQnr7D6eIMDFJ4Wlxz5NUBi8wXRhk4oPYlMSyUbtXjMHwHFnI4A5LpTaWGolJY9gl&#10;w6tIFlWtWWh27s4UNqKZ1UhqOZYuDiLR3Xq1O1lqjF4RK9aWoo2leGMx0V1Jn480N2O9rWh/O9aX&#10;gHtzuh4tXXri/O2Lx1YG2ehu7/f+4OFL/8d/F/0Xn5n+z1+48M9/f+ejX62ebW/ES5kR6ViWzheM&#10;gSSiKSvwM7y0bj1wSCCXpmKwDfyf4nS0w14YU801l2y7VqVPXKh9/9LTt28c+/R/8z8UdnsQbu9d&#10;2mbUJatOnHDq7TNCZHEfxhqNNu7Dnb3t173+lUc2KiQGdtvdYm4BzyLqg8NSAgkom6TfAMy61ua8&#10;+OfPsdUGARVW1y9+6YsLS4tPn34axMzG0aNLK6tMHTzG5pcODtqHSCxN7nCOINjj5vEV1OZwbnRz&#10;XaVSrgCey+ayH/nIR5k/JJ6yUuBOlaeuekdD987NNeBhbw5IIP7rv/7roUhCCYQSCCXwYkggiOiy&#10;6Tv51MlOp82+ZzgGvT7lN6FMCpK4CpQa2pRgpYOHS0EWF6RUg1hpFdiSUygEIkblMBBeCgm+S4jU&#10;Zf9rGNmjAyQwpAQB1jUf7nRwcxf/NFhKENUB98C2Wy0e2QxgvlhlF1gyKWCs5Yi5B8YxwVfbrxN9&#10;J/w6mUThm6DtVIShSXSFzrHTJfaK4QF3Qb1Rk1I101ilUiFEy0WIiC8vLx87doxMGQmgw4+pBy+E&#10;p0E3znASOqJAQ2OrZ0C4KGKGvDamCR8rV1vtljoCmJCNsEpI5TLbus1QBfq+g2iYSpleaVEYGUrV&#10;HVU8y/SH1lJsDy91YeCQdxgKFXuQsuDuyqkBA4eWcRFyEsNsKPLDbSa1zcbYQk2fJLqm9DR8LDaP&#10;ngViQ41tVUzLAFF4hCuuNYeuMh0QVIde04w9MXmt26pLAgHRQyeCaot8DWCKWIwzahm+3un0d7Z3&#10;vvfXfz0cdLHeoXTBagOUgN5SfeiBB15pNCtcoNFs57KFUqmSTqb3d/dy1M4dTlLJbL3eabWGl7a3&#10;G/XW2bNnmRuXLlzodbuALZhFMtunk3KpTDtgnSUH4vHHnoBqBKQN0+3I+ho4hmIxD2ohHk932v1W&#10;twnw4umnzyAHYfxIJu686w6uAG6HOdjvSmspWtSoN8+eOdeoN0BDNBstmghgBlQM1J6XLm2S9AIu&#10;ot1u3XHH7QhEyGdi8ePHj1Mwib4U8+WTJ08XixWaAXLiwQcfVFQPopuC0qlWK6ViqVwq/c2Pfry9&#10;vbu9ubO9uXfyyadOPvHUySdPnjp1qtNuAftod/qtRocK0mBJKqUyc7y6uATcI51idRp897t/2e02&#10;+4M2wj9x4jgrhmWPVCtVOo7Mo7H093/wKH42qiKRFrK0vCLqMwVP037gvnulppVm+RjuSeh9ZA0U&#10;vpzBcJrL5H/4gx9itADNkd9CmJJi2aIvt912O0YNOg/lyqlT4uAjpalcqlBHKxGJlYslqj299nWv&#10;A0MUi6bGo8mpk08JniaeQmKkPfHdCdWQIpG3v/UdaVhvqHgdTQBnoXf5Ym5948jjjz9e229cuLB5&#10;8cLm1ub25uYW5Jznzp2naWRJAWQaTYZ33Hl7o9mIRZKtVrvZbPT6YgzTkbNnz1N6mUQrADuTSKzW&#10;aG1v7QK+WRQG3wKNp3kXL1yCbQgMD3kzrVZ3v9ZkiNutbq3egjmo2x3Wag1qefXaPFYowj256847&#10;aD8DNxxNfvTIj6XoVreHmNA34E4QzOB02NjYECSWYTSVMFmpf3RCy7yUSWdTVSabzvE5v4z7aDa/&#10;pgZpsjkVrL68VhfGM350bdF56J5Lto4ogc+VDmG7uRxqYPfxz0d7Siq/lfRLahqaN0wu6x4PzB23&#10;rLklIFhnPGvR5U3VCmtBv93CdUs9WZ6js5q9apsK90IHgEpy7oEc+FN1EUfuKuI5gKDTK1lPmRdC&#10;+6TETSxfmukmo4533hiizH8E5ms4IdsVnGJe3EcJdH66sryck5JwsmOxVFpZvORLAhgTbivfPrcz&#10;UrCM+nHFm2vNtKmgbVda6/m8Q/lQn1V6YrC9sj2HYNMC+Kbbe8g/cv05RJ+KSp+w+gjWPGAVlTTb&#10;dnNs50QCsgvSUnDg2N7+0ENhJkc46UIJhBIIJRBKIJRAKIFQAreUBAILhMrJ7GiH1CJJJqkS89u/&#10;8xGyU7DyMOV1a2neG7cVP2ivPS+BJWIREmpI0YBqVlxwo+F02Ou36l0cCqMhG27yQT704V/aOHZ8&#10;Z2cPGtyZdafGY2A+Pa+bhSddNxKQhCnnMXTla52nTJytrpX6r0dYqBVjCQveljavI/ZO4DGciEdP&#10;TGs+gasYd7d4dPEJR2NjuImpiKTuNzF2HFNyFPNHLitniWeIi+EYxI3D72Q8igNkgCta4BG8KT+Y&#10;+bhzyHTC55ZPxvOpRA7fBf6OVBqczXAw2crkBolUB9PwxO0rd99z5PY7Fx541dFX3PvgpUtnyV/L&#10;Z7OTISTAkXQiH6V+dSIGgQ2E0f0uDL04DjLJWDEVL6bGjTReJvx0ycQYY4xctuhwHBvGuqlRc1wt&#10;rAy60UJpaZpIkf/aGQ9x7qQLealphEwSydZg0I1HeqlEpNuP9seFRGbU7leyxUlvxGu54jQ6pMvx&#10;RC6VJaOuFoswBVcp6RQr9UeJPhzNsVykNa398MzOV/6m+6ePJj//ZP0vTz35/ZPrd9w9yOXGhUJ9&#10;MJSSTOkU3h4y+Cb9IVlTsPTst+qTVHRlUp12aHIsMSFygFM1SR+77f6kE7n9rlfUyZ2bTLLpDPlj&#10;qXKmmxynux1x3kfGvWGXJSDKCMQjw+mg0CeFLE55NqpY9cUXGU+CZ2HUhE7bhRC8F0hGMdPpRkrZ&#10;5mRUSRUyYwz8ej6byI0Gj1d7r1y7vfXj7f43zhZKa2eWMoVYPM/tozgDK/X6fioVBwJF2hjOzkq1&#10;Go+U+/39tfVYeWGQSY8hTsbw5/o4Fb0LSax18TCIRnmVfcnnl84jte+dR8T8ZhFchiiTpC9ORngj&#10;8JSur6/9p499THPS4iuraysra/hXWcaHDMVwmEqKH1vccOLMEG+B90VcW5eu9gjwZEr+aq69L5vc&#10;rq1XL/7ZrELwiOM9ane6eUlSLe7v1/CTx6PjfD73b/6n/7FcLjEshK5oC2Esa1HoH3zxRya8w8sp&#10;gdAP+XJKP7x3KIFbRwIuFKl7Epfb7HZWXgYOF2AhlTnD97LXB0Tmo4hzedazy81oZVw4Rz9SK8fs&#10;nWfup+x6PoDkY0BBMGh27+DGlqZ9RUj7M1ti52ocS6NFuhm0mJOz2fRta5wAgAJZiAFnoVx3Q/eR&#10;bk9dkPfWUabn6qlJaxa59ud7e9eih2KW2o875rTD3pHx0QQlO0nh7vJLRs0jqFSL9QgGQqtOaLBT&#10;IosO3uK0zuuXaqAbPXd9bZNXDoHNSLVjNabNE6Q3dQ2f3ctaj7GkIXdprZoXgtAxu8AOBwizfrnW&#10;au+V4gSQlqRECTdsUpg2JC1GiJ9g9aAsLkVJjfsEgUDXITFOpfqIg5mgng5XA5UCZweGnBGYSrki&#10;jJ64VFjDKLISORwwqeCG4rtZsDG5LNYgV+2DxOn1JFAqvCZYpDIH+C5JY6lUhpds3+E36QgLiZT3&#10;IX0HNAjdNNoYbudmk+SB0dIBu3xIR4CstTsdGsmNtLqPK9YjjRmPjLgFUfEbrhFheAFOolw6An3w&#10;+oO8ddDVMyKApBQ2Mg0QIA7dpb8yhoLhkQLnSHKEDKSzymvDGPBxPJPG5ijmckVMDmFMlWg3cW6j&#10;spHh43y+a7TPGuuWMkkkl0hhaU12ma02AYrL6afgsbSakNRwUtodId+hNBVDIJARKV8lQrEAtRG0&#10;WLjedEnqWg1xVoiiaHFgGWHB2iB6mkvx7FgKPcVHk0pn4Qnm3xHuAXh5GGp8PtJMvJcpxRGKfKzQ&#10;lWiiZsfwD9WrbIAcm5Cy5PAV5XSBOYYhlkwmmqOVpyjhJE0SKiD5gZAVVJBIGBOOizAMynkjxDim&#10;NlIoSjEBpttIiG4IjQ8oG7pAJ9AWQGOgM6H9YaDVzLNl083Z2fwNJG1+MD/b3EIRTN7ZgjHzp3nG&#10;DjdJr7RG2Xz3i489aKzRV/5x7bKF3x2iEVe6tp5i/jbnzXMXnz3u9NFhjyv97R8d9gCZ+3ELmj6z&#10;HdLiKrcM3z4gAXueBKvu/Ou58+am89zJgWvWLdcyQm76O5hsBI+SOo9keXerknJU2YCasjqF9IPs&#10;1g63sbFGGJbGfs2OZw51oC4v+ijLE4TZOWDZAZXINIeDisX+Rb9veINQAqEEQgmEEgglEEoglEAo&#10;getSAlhwZKMUcrlavZFJJ8kuw+2AXX9YjVUqByV8FZBCFCLS3d1dSGotIwUztVjEeM+cfvp0qVSa&#10;YSgO6/bhdV4mCVgY3lnMZux634j7xIrz+Erk1kzzLZqh5Zxv7oMD9pcWOXrW83/iXptx7j0D4ikS&#10;dxZ201Tq8oBGUPYjTCscYzi4Opv733njQ0f+3j/8mbe95/hb37Xxq3//te94/7FU4cw4sjWcbiaz&#10;zaXVaHkR185mq3d6OL2EuSllxKWSuGQJ4s4CgzPojYoLw1y5F0nudccX95qn6p1zvdH2NNHCNm23&#10;mvv7u2RJUYK8WMbLB8pnmM+XqJSOc4J0LHWaOUcNKBN6QN32hDidpGq5ZCNOxRtmPlRfG8n5Xsmy&#10;zbVHlTP1nd/98u6/enjr//q7g//u441/8rul+nRtml+c5gqTTDlTada7lYXVZLb4eG9rLz/pVuP1&#10;3Ggr2jw32N6JNqKLqdXV8vf++put+tZiIV2KTV59/Gj95MnVaDRXqOIqm47iS+XV5eJytBMZN4bF&#10;aL5djLeS42kqnk+nlrP5/GCSbveTze7VBjCRTTdazUwyRV3wdqddXKhGM+nWaHh8XPrB9x7Z+sSf&#10;l9dWttr1ja3e2fYuq9jiYrVW319YXKTDrUZ7aWkFPycYhUSyf/sdR+6663ihwFnigsStiH/sJ1ac&#10;Q76A9xE5L5Y5QHiz1Wgy3KyZ+GPhJSI78V/9y38l+cNk6aiPl0kkhj8ombG4fw+tWQEC5rIXh3aD&#10;m/NCLBU4Xxk8qizhPD958sm1tVUIyFlnLl26BKEa3cb1ipfGrTM3pxjCXoUSOCCBECgTKkQogVAC&#10;L4UEPJLAgRNsr+xoXWyz7yN4EsiZYXy9RWIJz3rMx43dO/q2Q5EYqsH3aT4oNY8aeOZF3CVc3NJt&#10;5n2E1EURg4iqa4uRj9i+/xlBRR8GtQu7liqawWVRK7GBWgQKCRdzXekX2UTyDkaOXNUliAuAAhHI&#10;7QSLMAMBHUBxvxQjeQPcw+McTLFscOSYBcQVJWOK4gb8wCg5ZRIkk3GwuIiluxKDhNgNxKKXFYIH&#10;Y5rR6CYgFYFK6LBiZxqdjB4egmEK6y43H9vUU409WFJUjF1Awv8CIHFAGmGOEL4AhcW4PtIh4xAQ&#10;GiT9oumP73sA45m7mX0qvBqu2YM++A/gGvCgYMBwiQiGMdQvirmBA0br09C34cgKdIv93et3Owpo&#10;4FO1ZzkZ+5ekEs6YgKoAV8H5VgIZ6gMBZygPh6oygqQF7M8tuE8rpUyOmPVSWwe3FSeC1wFfImxA&#10;kbjWVgJoAjcs7wjvi/yMpU4Te3y6k6aiciZbKBR5YU4OqQZN3XEwLjF4UTLY7nwKkEKQ8rG48NxI&#10;hSBjjcKEk1EjvUaRFoI8kYLNIm6ZmNGIUJ6Sb0bTkA/WLLRWGP8KeHHrF68ZBiYydiCADU5QuinY&#10;U1AJagnjelAcktyLtiFlTN8+5yKK0aAv/FRwrYzGDCTlqxViBD3V3HI0N/8QLHaLjLpWIBK1VL2R&#10;VBklpkB0tF90kmJJkh2HGwWckIwmp9FHPrLVhnGV7ivWB2FwWWSSJJ+JRKUujeArUBDxV6I/Jo1J&#10;iF4QRRw+3lSW6kzU3uZPcaMMDOwiYweyCFmBrBLQDAAaBCjsTSTsyU1E0lBmQfArCKWpqhmNAWTD&#10;ZQVBZeOrjEoCgVJYjLxpFFAmGXoB6EYBWPKnwXFsRisgSqRg6CeGg/6C38LjqfAmmbgGTBOGFcWJ&#10;yDybe9DY9LApe9A9aiuwAs4c3DF4lM0tN89cKc2zZdfTp4K54QJX12UvgrXdPTw8cmH23HSrlpvo&#10;jh7K98EtezLDZk8gd6n55e4Z7TRgkyGqQr/wtTzwDuw93CNGV7b5PYBbs+eu69QxeEKYcrqHl9se&#10;yPKFN1FmqxSXM3wMy6ukZ+kjTofKjZe24/LDPe68Bs7GVm9vqhlouoJv/JbqWkTwAs5lzbfVViGb&#10;8uhkwQAm+QIuFX4llEAogVACoQRCCYQSCCUQSuAmkAAomVKh2Gy32JC+573vx45ttpqXmzQ/QT/Z&#10;cLL7ld+xGOFA9tiSNSThQIxM2KAbK8srvEPxX8xYjM2f4FbhV68nCSgf0Mzk8cAZTbzxPy6jUaxh&#10;Z8X56Lv96dLYZt5FA69ohpVZfVc6/1CkYB4VbDap8i0+qxS5SbwzHccjY+hf+KEl+FlGkSketsHS&#10;CtxIF3b3ns7m+6ls+9L2I6PJxde/+baf+4XXvePdr3jL2+/6mbfd+cCrF6vL/WR2J1PYj0S700hn&#10;PJYfrpBIRPO5dKlU2AUK0+8yWaidTdn1TKYYiWRgk8nnCsVCqVKuAmPDgwRjMUW8R/izeoTgsVRh&#10;maGFEEMnNFeNYtxwjQjdCAgfAc3E8J2ScdczV7f8qJi88zRWL8ZjC8XFhaVYrVfcnyw2YvckV2+L&#10;LV3615868y8+8Vf/zX/86v/5f/nhv/yDU//+i+tP9O/fzqUkMy3arjXGjfZ6pnBnrrzany40e3vD&#10;xvLtRzbuOr7b2m0P2j967G+O37bR7TU38cSlU/1ofHev0dht5SKZxWQp3cMtNuq1W6N2q1+vx0Y4&#10;7XrjNCQbAq274jGMRbHPSaob9wd44CKZ1G6nnSlXK8NC/5M/2D2/G20Pl/KFerN23zRbT48oIL+3&#10;t6seyES3OwA1BCc1A9rrbx45kl9fr8ZjUuVNKWmVXP96O2RquNlhOm8c6FJCPREnZ/HE8eO4dPd2&#10;dxl6iuhpFh5MuDnUFWcjWBl8DXx0WN1y0RrnEpmlgB3W9W/W6ywtL1H2oVbb39neqlTKKysr9BTX&#10;LUmnX/3qVxm4ra0t/DQ8jvnNBL9Z5RD2K5TAvATC0kuhPoQSCCXwUkjgzNmzYKsVFiKhaQxQsSOi&#10;wjlhIBOJ0UqtV4tVHtgL+o2yRHGEQgBWCw24WjRPGSDmttOzzOy5AglBuM+gBYpN0XCqt2W8DDyH&#10;h6XmWxiTcG4UxgYLTxL1FRzECKyAXApeg067YwEe/qzX62wsNO5M89guAzuQbGkqxEoTqXhSrrDh&#10;kPJMkcjC4sKRI0fMnlIghCFolGZGBWV0ioacUNBGgNuxGKhFRC3MJR/NAYxeijG9Tu7he+1i0LTK&#10;Rwg9TMaCfiYgR6dgKBk5BOAiGjcXGzb7jKQMHQh3uIEQ+1mpUAyJInWO7DSrk6JDL7gLjfBbHN1C&#10;zvqPvpAGa3PkCnbZgEfIp7h4zgAtFuUvwddESRS4YbgZ7YQ0Vt4HYMD7Xnm8XmkjNKSvhCFyKPBF&#10;eqg/8rlRjWCwgLGg2hHsHQIlyQKAACmCZRujTOltt90mdC7gMJTug3NoLGFNdB6WxhzVlbJ5C7Rq&#10;vScx4DGYAZ3Arrm2doTfgFRQfnILuK/heHZ2dpkRbLtL5eLxE8dohqg9uJZkis+RIgiJvd16Og32&#10;pYQPa2lxEclptbIomQo0DeMcBwHVjwDBIAJ+qyUpgybNpHyJQJWAyKSPHFk3ohSbZgiB2CzDf1HB&#10;8jS1UMzfc8/d3J2rASjBIyaEQDIhY2SY4ZXAtCORje4J5EI4XJK0iivn6FMms7qymtfrILtyuUwD&#10;EnGhdbl0cVMrvOYK+eJtt93BdzEqAcZwGpcS2FAkenFzE0dHOilvLlQraQ/VoY/C0+OU10XBbalg&#10;0MR4jsUuXrwoYWZYfKADokQSdUzGcPwm1tfXbRRYhbBwaL+dQJNsXBjZu++6W5BGYHEi00ubl4yL&#10;BVgSSBdANtkkLNPxV9zzCmHNIYwdiWzt7cEbw/sMEGPHNW0KaGWoCH0EflQqlRkFc9ww7ja3ZOXE&#10;RyL8M/yXpo6VIJUyebQMndCVT6hpjm0chQtXiWmSjUYzX+AooogC3pE6YlHO4crZTAYt4yStZJfh&#10;ZOpcHV1fZwbQX9Ryc2tbcwGTXKFYLLDeCkFROrm2uiLrs0xVrVhEVRyZ/bacis54ng2bGeqjmXu6&#10;eKidh9joWm1rsx22LF/NlxHcyVbO4BkUoC1nq41/LtpTSq8ZONysyM5ssXeAGL2ga4+D5M164BoX&#10;vK/duppDwS0YeobDT1wna/110oxA4jbgdjiJuqG15dVWWRsXx+Qkw2SrO85U0RTWTzYUekKsVmsC&#10;vLNhg/pIrqCkXygzew6lbopRdMkWc1AyyytLzEUeNbZ50Ok+a5Fot0uNDHRNHlJKVibzRAB0c1po&#10;T0f3sLQHpf26yqGlmLTnrvvuNfXS3XyY/WPzYvak1WeXazbLNEXraL8FIegLk/Qdb3+78aH7aXWd&#10;jH3YjFACoQRCCYQSCCUQSiCUQCiBF10CGK3sFtngUjLmE3/8SUoqYw5iPZqv4BAONtDUxZGKzwnK&#10;NHfx6LWbFE7OZPNY+dieb/6Zn8HFUa1WMWnNXxQeN4EEJKXJSryoFRSkI9mbs3QU73fxLtbA0HfW&#10;UWBcz9tezmp3rmmVlktJE5/eoUhPeVfEoOOC4luR/D25MokGgcdA0oDUv5eIR6fjQjJeyGUqkWl6&#10;NIymU+Ba8DXlO73twbCFiVks8VaqUs2cuG31vvtvv+POE0fWF3gnCnJsTDJSuz9o9fsNfIGRKelG&#10;6U5nOuzDA1OYTiBbWex2IGGC4lcKx5MNRaNwCeJF7PeGap8K+sh71cXyVDe/wSq0dLUvtYOF60ZA&#10;EDOGDxHn5YX6FtavJHxNpvVBvxGP1HKJ80zQ/RZllRbKCzgD87ni1qXdS2cvfucb3z72J09Nvv7k&#10;/td/ND63v1paTBeLjci4nYxnAQE12+TVbe/uL68e2Wk0uvFoenmxtN1fSGVhuu6P+r1UZLyYq5fi&#10;5+PdjShexVg5mwXvE0sna9BqFBJ78WFO6lEdOMxb0h8P8uVSBAhQp4/j8kJz/8LFi0dKS7VHtmLf&#10;eCoWS48HY3xYVHe6I1t+KtrMUwK+WKCKO/5R5AQKEEfafm2vXGnfedd6sRhvd2pi2UvoAeACJD1C&#10;pH39HFZ3fN5NYHo4GPZx9pHKs3npEp66j//RH+EXxZ+Jh5CyPkJGDhG1jL5ORBJKrcLzi3YYpi08&#10;riYBQSxNp4wUY4F/Hlpf/N7Ly0uf/ONPwCiDKxbvPeRAvIB0jd+hJEMJ3AoSCIEyt8Ioh30MJfDy&#10;S+DM2TMAUcUaEVqAGVBGcfcaD1JwieyeNZriLAmLDrp4pUSVFCgj2yplSZXNtwFlfERmFlaZA47M&#10;h7DkwlYgxkJELrYpf8tLpQlRvE6At4CYAbYEiU7NgDJEraQ1UYAyXfolad0jCQ7V6w2jNDCIDJfi&#10;TQHKNAHKCPAfoC67DTYiCKJSrUBtx/3MEFASCgm9BrfmCxZgk7C4VcU1qlBnfZmoLOKpHTgc++vl&#10;15ZrasHVgDIajHQkCxb0ng8B6uhbYFBcMFZ0xpnNeqYJVdk/La4up2msX/4xPlbZ5GupLNUa8doo&#10;fkYOC466YjeGT/Hh9CAwD3sI5wj1CEaCVocRzhbTQBllA0RIs8zw4Je8ow3ghUfJSCcEvqPvWput&#10;47ywrwQQGeVGUciXu2Zgx0uXY/EU/aYGBpYMbMMLVdIakiBgUsk4Fg6gB1AdiIEGKkakUKkuAByB&#10;BgWwCyYxGAttOAARqXkMaqSQL4CP4WrHjx0HakNZDa4mfdHeYQ93Ot1FiEerfFTc2DgCYwItFNRJ&#10;Bq5RaSZmFVg0wBBciv/K5aLOnSmIl9XVNRpZrlQwuhD+wsIizUAIcJbWa3WayuulpeWNo0eXF5c3&#10;No7ed999q6ury8srBGXBatA1Y2Bp1FtcBisAtwHsoEiVu4OvwOpe5PvEoheXae/y0go4E3rN8OA+&#10;U9BJhvmLZIqFHNc8urFBTwEDIWPwMtAkJJNZ2sCIgs1fXV6tLizQANMKxhCgjRHYcEKtIdyka0tL&#10;AI4Ac4DpEKSSYl/w02lFJq3hpcscL4x8iivwAnuGu4MdERASnrwkQ1Mkdwe5+0pDUV5IO8Eq5fK0&#10;HUSLZvYk1zc2yJnTiHW01WxwR4YLnyArMbLNUm8pm7nvvvu5DRdmOeoN+5ywVKkgh3qd+rUAYhJY&#10;vFyZ3yD/SsXiyuoKwCMawzsMrpJaAzTkptyWnKNSqVhuNjvVyiIKBpAFj6etfEyD40eP0iluhJcS&#10;DV5YABm1hArhHNFkKWHBMcQPikprESw5TEsryC2/sryoLC8gclLgq8qVqihWBf9GFlmBpGGwuR30&#10;RbD8KlpApOqeADLfFNCgK668byuqzRSbe88I/jsAo3rVHFTGPX+eYyE2ZIF78OmicRlEZu5Pt7Db&#10;yLtVBH2Ye0i6Z5k8HYTGSR4WfgUzbXHPiAAEZE5Ac01d6efWfI5cw0PnKkAZHRW3ugcoGRsdGz1b&#10;xj2JEI+PGVBGGLNi8Xq9acRIHID8ZAVX4AoazwMnqRmEUkpMU8tA5y6vLrGSaXE0WRJsw6DoEn14&#10;ASye+X9nOqXOSYPB2H5CaZuMW8w2Y8F/NgkOOMFmcjosoAxrvjz2hOieqnxZGsWW6U1vfnPaJ5mZ&#10;3MIjlEAogVACoQRCCYQSCCUQSuAWkYBulAGO9z/04V/EIYCFU60uAGY5LMABJjObc2MexbNX29tt&#10;1IlMR2E+hUVmdW0NtwBeCFI/dvf2tEKopIWEx40uAfHfBc44l6GpWSgz1IyzkjQfTaxr7bKnlpGX&#10;zg43i34mEDXXA7+sM6v8+YdFCQK9Mp4DtRG1VUrnjO8xFhGgidap1iRAfIBqfEIEkxYy4ARQM3hR&#10;gIJh/eHGKZez5gvT0itUbhKmX9iHi+UYGUl4yxYXCydOrNz7ihMPvvKOB155xw9/+GS/D6XTkHQz&#10;3EKZTKLf61DgqVTM9Ltd4YdW36PUXp9EGrVGLg/4BEgE71EAHSKKKT4KPFw+jdD5Toy42fykMxmr&#10;i1u8X9FodZpcy5VjrcHR6uq4O8hl8vAek1QB5oJcCzzw3WZn1BqAiIk0BtVIZtoaJ+O5cWfS3+n0&#10;z+5f+ItHL3z1h72/PvtXf/adn3/z+y4+evauxRPpXnw5vxSPpOt77Xquvztq9aNDnH/5VGLUak0a&#10;rcIkst9pQnOczGX6oyFIHQSKPQ5RTjZyOQmKuWk7vS4JeeNev0TpqVIhkc+dWFzPN8aP/9FfJDP5&#10;8qVeYyV3qbX/QKL66LQWjUcr2Tz+ut3dPbxbuKz6gw70PwB2Hry/cuTIAuWJBuB2cHkJ+/IQ7xZp&#10;htfV1NMSAD4teTYPopVS6eKFC8Ar1lbXfuM//sdiodggKWg0OrJ+HN+pZNnpjDDOdUmEe5F7FQJl&#10;nl3ADCOALWJVeH2ByOCtve22E+fPn/tH//B/i7+Xd/Dl4vJlJuKDwkWjtO7hEUrgJpfAYT2vb3Ix&#10;hd0LJRBK4CeWgIUFzZ4w82KOrkNRC+4jNTF0c2x7Lpf5HsRK9Ey7VhCNMkskgD44CIS3TzQgNAtg&#10;HYgYzYOMLb1aY0sCV3DnaUq1Cy3OsA7u7hplstYH0bOgacGNgo57SI+LqOlthH1E4RpSpMSZCvYF&#10;e18h9Q5moZ2ckXqqFAN77GADfuIBu3EvcFmYWWQotqImqHsdsWiiM3znx9cNsYYHRSGUY8gSNxQW&#10;wwgJW4wA/CVaqTah0xZ3pmJdAohOEORzIAczofXQ8jNiYGgE1YcpteqWJUtpnN610imDR884i1I7&#10;xM1s8niolLOcfTNUf+fAZFYHx+hn1ESh8M2YjW+n24ZYFHgGhCDEX8EWcBbZHdhvnIyriB9OU0oS&#10;uFNyQjwjVZASSAYvE54mazbOLLRaaw8BLKKYjkBDpAAP0I44GSFaNkd4jYfWEMHiCNPJRIL6SifD&#10;b/mT/JPIRNJLFLqALU9LeZPT2KkLnIaGcgnlI+EdQDO0izpQLThhlBUmA09MvmBVewBPKNOPSAN8&#10;GwWeMNrpuFwHuhHhrU1ou0Yw0eAxkBZS26jXBz4v12u3FfsBITNf7PHDC1qAIBgEJKnFfVJkpPEj&#10;BZvI/xBSWa4P8od3kSI4JBkudWpEjbSGa/E7IaWXxEOThCpIYubi2BDy1d4ANwguACulpBrpVkYT&#10;EXWwuDa4HL21SMNgNCLnAZAnKQDc7/VsxdVKUkLWwsBZISotp2WQrymtlPEUQQrnimhUMppIJygt&#10;TW0r3B9Ut8pn0sCCCsBS8iBzqGQk48rN0JlMNg3RrvlZ6CO3EsKe6ZiuGeWM0RSJVijWi9uggHwK&#10;9a4SFdPFISWklCtYWGjA63BkMznRDaEXmjDI9AK9gfeIfnEfoerJZvkObUBLuCPoGUSntF4OaqbO&#10;z5F0HAiOoJSEDsqDFRQUYIeJ1y2ptvran8qibMACXeRtnunzy54Cs5ltcr7aymnPFHueuMXHFvSr&#10;HwEjiLVE7zSP+9QG+EerAW783V2j9UHi//Pvzb5zpbbOHnxOJOGT5fk9DA16YmpkGqQzNtAc9+5M&#10;ufxlzcHmoVieY1nesEvpxiABU4stDjwqWFiYE/xAG+P0M9gqme6qSgeEMrPG+A/9FFAcqD2wXBkw&#10;pdNzC02wu3h+EnhBZzExux2phM2yAjxIKpqn06y11gknyBd05fBLoQRCCYQSCCUQSiCUQCiBUAI3&#10;ogSwicl9yZE8M42QbYKhd/HSRSosH2Jf2GdipWInUmai2+uxA+cdZSFNv+2hh7AxSfMhZYUUGhJO&#10;DvG+4aVeRglo9Wbz1ikphrqoxJOg7hetvmSH5scpat88iM5OEpvNkhgPvM/blvp4tfMPq8vC9SzE&#10;xpI+oQah5ppO1VoUG1JzccSxIpzBdPW2O0qT2G67d668MF1eS3YHF7v9ixvHCr0OtZmkqrhUR4ol&#10;SWQi+wjP3/bOmXrjYn+4H4m1o/H2OFLr9jebrXN/6xde8aFffvDDv3L/L/3aA+983/qrX5upLm9H&#10;k0+Mp7vRZKNQmhSKJN31YrEBaVmlcrbV2un164NhGxESWwdnJq1SC9ZEhbdJslPF7hTPGKWOcJ3h&#10;F5IfqWLvPKyN2GR70L3Y2O+O+pT3zo4nhd5weRwrQnI8jRQisWo0sTCOHYvnq43RcgNRMAhk+pVT&#10;yUKzMdzf7fXasWEv8eB2/pv/r490PvOj7/2bh7/53/+n7/7PD3/+v/33rxutreYrR/PVxWk6sd2K&#10;X2ostiNHx+m1fiKSz01y6brwycR6zU5xGF9sTG7vQox95YOcOnOg0c5Hnnxsb2tnfLH+qX/9m61z&#10;u5H+uLuQm/aHC5n8hWFr0OmDPQCCsLuzs7S4hEex2arF4qP+sPaa192zfqQamVDavqWeAUZHXU3i&#10;FL2+Di0D7ZzsAiZTrwVvgsciyY3J8/u/93u333Y7Nj7pcz/16ldT/1yUTYoIGFaNQRea/sPqlfN+&#10;POOfw7r+zXodyL6BxZC/jWf++InjuBOfOvXUV7/yJXwyHCQ94kDGGc5sxIWP//ZmlUPYr1AC8xII&#10;gTKhPoQSCCXwUkjAIo1yJ4O+6HEgkCPBZgcKcSfNIo4z4Iy21WInc83WS/vo1HyagD/bfSk4LTh9&#10;7ipq7lhsKzjsoo5UxMdKZ5/6D114MsBAaKjURclcMFX65AEUmr+th8XHDBgxF+O0r88Fbq1qjxlp&#10;QbBVQ1nBZZ4lQPtSDPD1dQ+Vq6NLEI4Fs3YtxG2Hp1kRAMdMeXwv7B3H/ylYKKOVcaMm5XImAtcw&#10;YIe+b4bxAXXy8XPxubgQqmmY4bAI/Hu2GDO/BTEjsAOhVdHqKi6G7pFYppiqMaY3WpVD0BJef+Rz&#10;bakDVbgwrdNoPdOdLMALNao9MECqzI4w0EZ9JUIa8BqEBrWVsGxBbNAqxcGoNstvTh6DmwGKgSEr&#10;93cmOmCRtBnpdMUMIZANVPqwb6k3ymm78i3xPjY8uTGC1EE6XIo3lVkHu1BQIvDZAKfAGwCyAtod&#10;BEMtHqlFMp6AfRHMhIBapA0U61E+BuhDsrSZYep2ejWqoWEBKAWoYSf4OpgSSFAMC6fUMoyRjL2k&#10;48QEGET2GN9igGwtokfYe3yu7LZTYta8QDgCEEJiWjcOO5o+IGTOwHuh9aEw9JHPkPps3W4HM5jS&#10;zKBDbKmT4eNkYYYgL4dvxEjHAYRDFTdVNsSe5F+qX3n4hbTEeWrwMgi8SXA8DksoGTwCtrG6YAq4&#10;A6oi2BQDWyENaeBA0pCsU3ykSg49kuYhaSqV+oBEDiINqjZFJ/1hDw7V0bA3HPTwx8Sn42ar3u22&#10;pFSz9A7pcwIIqv5kKjWnJyoTrgGkiU9xg9hKRl8M40KbaQmSlzLVE8aO8liAYMQFgBBQPyM9siEG&#10;VmVKq4AcrQMmziH5LS1XhJaUykJ7qIOt01vOn+BIEesumLMy3xWdQ4KLm83il1FEgMEZgkXc1uXZ&#10;Q4YLBtNmfiqL2HTd9pBKt9Rf1ZFh09MeKX6F0nXqqkcA5HMPFLfY2Oo2O+ySMncCbJyCH2zVMliQ&#10;BwcZRkj/DB6rl73wuB0nnutrab++WxNsQgL0kmuv6YbfBM09Z/wj3COsDAZlw6vaprAVfWAxaqwa&#10;Vu+LDwTjJuBNt1cIHnn6xfldjF7GHmkeU+U2YTPwldw0gI/5p4w+KJ9NPw9nMOz5JQvXeNzudJin&#10;9Ha/0bAZOf/7cO4XXiWUQCiBUAKhBEIJhBIIJRBK4PqWADF06FHb3Q6Upe12i33v+pF1oDOH1Wqy&#10;O7BMMS/ZShMIZMdJHWm2o/gT2DCTr9FqtclmIdDLNtVqrIfHTSABI10xj7Tzqzhjft76V1JW9RcK&#10;5aZzsIlVZkYZ1oqZanPJN/KBMIs/y/mHIT7cU5rXpLlq6hOUHCSyiaLiOjN7T/x60g5S+uIXL56B&#10;2CWXTQ/6XTLicpkc39q8tKX+KMnTRBbiiJM0JLw9/SzZCpk8p0lSFOzGCbrFlfHY7A5AzDRP97rn&#10;YrHdo0fTb3jD7T/7s69/+7vvftd773vXe+9/9U+vVxbGw/F2f7g1HO0uLueLJZxsIzyCOHm4kHoF&#10;x/0eDjGBswCOGY+gEZ1QVEnqKkmu1FySh1rN4kHKZ3uZRK+Yujhp1zLjrUmzHevVBrWn+jsX4+0L&#10;yc65VHe3En0y0uiuF2qLyXNL4yeT9UuJ9jA9peD6RrJ4d7x6vJXKDaOpzijXGUcv1u5JLxQvtV8R&#10;KX3uX/6Hx/7Rvzn3X3/s9P/749//nz7xyKe+tb/Z6uVKtWLhnkZqaWs4PbtfiWdjUzyA8VajE7n6&#10;MtBttHotzNhYJBVfWls9unKk3Ik+mFyuxDLR/c7eUjpR6x5PlM5F+2vxUgoPq2S2Cdk8Qt6vbXV7&#10;+6VyolhG68bUgBv2hwIrwdcoOYRJcESHoTuHeQ3vXxAnuHdcy3skVmLR/+lX/hT04fbWFnl7Dz7w&#10;AK5Xzc3DHyjFn83Et5DQYbXJ2vPM47Cuf7Neh1kPSoaRwht95vRpYDF/9pUvo224kXGyW6+N7Zgj&#10;eOdmlUbYr1ACJoGw9FKoCaEEQgm8FBJ4+vRpLb0kwRh255CaskWiWpGCkWWfLpt6RWHzDL6sVKXH&#10;NihOWUovyXNagsFqpvDChZb8eb4/rkSR4W3cL/3HQwQc3MaFqLT2jYEJDBCgtTFsjy5BaAvZYFph&#10;KrNL4A92soCmpfSSYKMlJaVer7vSS1p0ieg5vzm/2WxpIGoKwho2DvaT3GNhoXpkfV0BQxJct/2H&#10;RpQNejCR1ADto5FRutgnAU5jIFEDzkKmhhQ6xL3mS6ETh3QPv8F2oWe96ixWLSkfntKTYQ10ab5e&#10;ioEb7B35svEJUXILs9LAKFZ6yfP96B5RLmVRdn5ZBomPmOvD1Wg9pDgOlWVddTCFthgsQW7Bd+Rj&#10;tbQ1gk4QVAE9mmfhuuEinPI3LVFLxNVd4iokiti1TE84R0P6jpCGa5oCqWJocFy7JtgDDf7Teq94&#10;0n5IQeD7EFIQxYaUilQhnRZLRUxouD2gO9YSNhkBVcBLPBphQdNFyicJJYyyyyBsqf2TgLJVKgHJ&#10;+XBsJuLr6+sY25QrBoACooJz5KxkstftU5FHElmS8cUlCjnBKzPOZvNShweQSkwyYbidVguCLEZK&#10;/dDCVDKL+vMHMws3AQcjIgWDxmPOYmKWKMJUqUAduba2tlBdYM4WikWcXyZUDrxetAGjnbvQfhAU&#10;vAmqZGNjnd/dbh8xSze1PhFdI3zLFYB5wCILIKNchlQ1S0sWFxcQY7lUpjfcUrAeglcYSduGI2GI&#10;EkEJ8QxslvzG36fvCYxGwTFSagSfC3gTRj6XokR6BlvF6nshVQYSlgX0x1TYJrgpN6+4KY2EL0fs&#10;Z7x7FFQS4paUcMOkqMhclEHVmlycZpyZHCgAlg+i451qpSrqrcsUpDlclEFC/v3+iLpaw+iAlhw7&#10;dpRZAReQ8PEOB7RCSIDy2U6nRXYdhDpShKsiL5aWFqjZtby0yDSiu9xa2XRS/R6gGamTLbgcgEqp&#10;LC7IUqnCzEijctRbyUEDDJlO5DbyGMYjRpvuA3ThfDoO8w3jy5CiOaJEsAQVCjLq0kcplEtNLprH&#10;NSz9iG8B3gEOBSkFdeX5CuegcAgqn89J1fmh5Ob40kumEQqDi9p8kUVVp6NY/oyXkgm71WpmzSuc&#10;y9415FqATrBl5JmHWwcUzhPMboebCRamuReKjnTHHA5SIHqXX1wfAECh5AsCeFJQpjxPrS+GVfKH&#10;f6xZpbYrtDPol62ph+bBuOLdbsA3g8fLvGQ0gc8fB8BSyF3Zx2Rw9JGhK7Fkz8m77Blkn6CpdfVa&#10;Aw22L7NGiT7r4Clmjvw6oZ1nOjAmLBqjyXB1bQUtn44oNyaHOm2VqM+U2jYGzhdl78n/to4IS5dX&#10;X4fckyfCweHQ/YWAda50HFbpJa5vKUpMc36vHzlCSeyTTz75M298Y6B/Ng1uQF0JmxxKIJRAKIFQ&#10;AqEEQgmEEgglcM0SEKN1Ov3bf/tv65ZYeGfheNVMiUPaEKqHB6JVkklqtX2ySWAVwfzsDfpUZD56&#10;9Jj4TEYjDGrNzQjy0665I+EXrisJxCAjxmnm65U79y9YKMkm8jwmmm2ilWElN06tKjOtzLkiPkEs&#10;Mfemf18rpsclsezK5x9O6Rx1dchhxr54p9VFiZ1o6BgpveRAO+BUkpNRMpetTsepVpPsrVQiVkjE&#10;iqlEORKVckg+N0PEwMwiWYw0KRKjKM0NmzCIFnU5i3skFSvBCxOL4LRLQ6ycTubhpEklcpM4yJh6&#10;JhctFinhnbnjzuP33X/30WOrd9x5F/6iRrMOVXOr2aasNnOI3x3KmSUB4KQwfi0ZRJwV5IZpZWxr&#10;j5p95sWMVZuTwjSeiYIKmqYyqUlsnClmB9NhpT1cTGUrsB8PxtVsfuvMucVSpddobgjlzKhEShg9&#10;HPZ7kXEvFW1ER+NspJ+JtiODXDm/v7NNOtvy0gLurOTiMp7ISD+a7ceT2/3WD87sfu2R+tcf3f3K&#10;t85995FLZ88fue3EOJ+OlQub3ea0mIsJGunAYcyw08EoVyogxlqzjtv00lPn/vJ3P7WxOy0P0+cX&#10;QBY1Ib5u7O6vlxZ3MtHl2nSYERt/d3cf/yeeyIWl/Bve9KpYfJiODhhWFVFaAEWMb0IKLgti63o6&#10;SOwLBslcHIZyguYaT+Nffec7FF0iqa9SqeL2xAs3wp1pdOzqbjAYGu7BZ4jzBXbSwjdXOK4vsb3A&#10;3r14X2Po2q3WwsJCs9U6srZGJuYHP/Qh2NHrNaqzlQ0kijcVXw3jZQxb4RFK4KaXgDz1b/pOhh0M&#10;JRBK4OWVwDgy/va3v33yqaeIo/PDdll5AoAPSDRaTQk4DKTQCe1ko89nV26wxvUsZGLhf4udEFW/&#10;yvl+gXPrnPtHiVWt1oBS/ylcgAtBOEBCCbwOvMlWTuOncgKNJnJtbxLBpqoL4BjFrkQ2NzcvXryE&#10;EZVOZ0HD7O3tSY80k8D4DLgwkbC93V02GdGIIAaObmyAtGHze+TIkTe/6Y2SoSJlZaR4jEUuteaL&#10;0IJSzcVSE7iXgYTMfANUbvgPDs7XZsrbste8lY6Dzy8zUlRDInHPmuAALiIsYfgEvSTj5mOGTpcM&#10;9SJweI12B1gTQvECRhHOlJFYKYpWECDU3E48KIdi1xIDW4L1AiXRKjdCh0KZGB0W0Tj5XMsUMZDA&#10;RWhrqViU4KjicjhTC9ZIG4LTjFFAgTKqJ0IOK/4aoQgZQP3CvQB9AyCA0DKG3gg1i6DHpDdqgAAU&#10;MVYksedlitke188jNepFlyjgwzmkT2kdbuofTbk4d6Ql/JaSPMRiZV6wY5aOklohPB6QoIjuCahE&#10;7yWIMK5NBQ1DF3Gp1bVVquJATNLrSbEhGyc8UcIFMuhzNk4o0A+01URrs5vGY1bBW0OfdGsu1C/q&#10;oRBeF5v7NilMnvFYSpFzY6nLAxBeWGGEHxJZcQrAFLhnOJ+LWFwW5AZ4josXL4LB4Wo0bn1jg/tx&#10;f2SreCCxBySzQ9UgqWV96JfcV2cdtDRcHp+ahKm1pg9n8qnCOFKCnxuN4VWVdUDTkgDK8CbgG9FR&#10;pfTlBa1ttVo4ATkNFAgHnbU6VmaQCC+LaKe4CwVUp2+qGiQ0zw0ZcoLom/IAi6bQO2xUfvO+AftQ&#10;DFnTIhEyBmQokcx0urC4qNoi6qC1paT0CYiiVrPFrbRq+/jE8RPcgtNoGOsb0JPhRFY29QI5aKMq&#10;Rrzfl3JXulyxsEu1I5tBAu2LxxAgXwAfhIKygqKQZC4xRiCsZEEGJQY2CCXOZrgySsUzQoL6usSZ&#10;mqGCyBfkEA3jI5ZiWLLpC2k3JihJetJprvwyIymDrRNbVUWZVbTRzOYAaGguGFMnW09MWxRI5iCY&#10;CDoAFfjFVq7jMDX2ZX8R0XlBrLllOXhg6fWvbKnrXNMFQr1w6l0Tt5eyDdmDyuE1jUFKW6z0ygqy&#10;1OVE1JVJKWrHyOpCpCISPTEdMJXmtVFK23Inl9IHCfcVEiedR+Zf81PMgJiugbfS4+XqfZUB0oeI&#10;bB30gSOAEnYzfnxNj/wF3ERmuqvM0SvxO/J7MI4n4+fOnaHSm6hoNHHq6bOQYDFheDTs7OzAvmRL&#10;gQJlKOQm0y1XoKI5IL8oU/XBV74SRlxGjrmQzgpRvEwWZoeu/H3S0DwoJ1BIpagRNA3JgSwouqYY&#10;aw3tVYyOaaEeBrTRNXmuSw55A+OUKbT7FbyGOcqmld+i2FItl7YHqE1qW7LsiUYfedMwbbaa8fr/&#10;9k//qZ0W/A7VL5RAKIFQAqEEQgmEEgglEErgZpKAmMlRShKb8wH/QB8blhe1RrNSKr7v/T9rRj+5&#10;F1iJsBQokca1HbqL1f91W2l7y86gR6IGrK/bm5eoB7yztblQrrBJ3el2/97f+3uYVZirWO54Bgjq&#10;syfXrLnwuGEkoP4zyyg0YmMdff6MS/YOHivJ4ZxMyHfCsSuZYMNRoVC8cOE8eoi7o1ar8WVUMZ4l&#10;h4oq3mP8JOI20eJcW1tbuI8WqlW8QAKuancqpXK/2xN/cj6zubW5urqqqZLNCqk+EPN2e/3RlApi&#10;qBOqhSZLHo4SakK1y5UlMSyFT0Pq1KgpFAHV4nwM6mjw+Q2U5B6ZiUWnrIy7mV3inHKDc+Bf+yNw&#10;kzqJWDbFYRzxZF4vJjzQygYtNbXVvZ4UHpEJuR8UNcMdEd+mqtOZs/vb4j8khSqVymHyDrpYx9l0&#10;qtDsP13Il/t9HGWkqDXKlWynh1+9m0kexVsIuc1oIr4s/I3wS4lIxrlppDcc98rFCiWWikXk3JlM&#10;e9weYeIa1S6L6c0QqYtM3B1mVM4xoEzikTTeD3Ft4jmBRRsPHjm9FIgfCGyo020Uixm8Vo3mXqGQ&#10;If9t45/9/UGvRzVxQDa5Sr42bE/zyc64v9BMTTOJvW5zeWkp345MHt859bnvRC+1M1FcggKxgrtH&#10;IHf4V9XRlCvgiVzcutBdXStt7n7nV/7um/JF3IZbucSCDouNjtngxiD7Mvn5zXXumxQoTWtQJ0FR&#10;IiD1VqVcJfsR4mrxUU+6n/r0p0XDJfYRu/POu3Dn4rnK5PLOzxB43PRvcws8/8O+/cxDareHx7NL&#10;YFZS2yiM5SAn9uLFC4ta3HBvd+ezn/k0Tnsc3xBX2cUCP04o3VACt44EQkaZW2esw56GEnjZJMBG&#10;/9z5C/u1mgX4JLCniA82ry7iZGFFCbtKRHm2z7+syRaKOXjIDsth/A9+6mhX1CKa/4ruNH0sSLfx&#10;ajzYplnKk4yIIDlKD8UoYE/JvparG3GIRW2taZhYBLm5nOAhBgPYKSSqpEAZC1VyVQx+4tkEurgq&#10;9na5VKKvGNuAA44e29BeG6OdxdFcfoDwAWgI14TGdTSipYkD2jxHJ6MysajWoWXYvGyacq03dkNn&#10;u7ggnhvs5+RjEYruBNVCcYeP7VmE3EU6zRCZaYYLdSsiQL6qUAc5n79VYcwsleGx9/0AKU2SfO4+&#10;wNay2LeMnqebVHUTwwC/j8UkMS0wdyUjxMXK9cYOJeMyLDT66PXER0E5R8EuYLnEYCYMq4pnMnGH&#10;WSZyf+U+UpCDXN36pb2IYugHbEkKGJce8QmabKAHbmy4coGDiM4LkYlxznIna5tAatR6x2tg84or&#10;49riXtiWWKrmYqA1VtCGlzRE6VWkVJNBxAwrlogn7Q9Dh+hV5X+YkrW6jsBQDHgkh3CrDGU6iytB&#10;uqTYFZm7+Dh4yQWVSkoooxSqIigDLgq+TVFx+CPGgHXEcM0XaLjQ9WhPzR7jivaa6WwzTrM9JIAt&#10;zfMmt/VXxSlhYM7EOLSxFuqUbJaXOltF9jZxuQkawp0sZmzIBndTVU4DzTj0hlZytgYAPzFLm5ME&#10;JmJCFGANDDFKNyWIK7X8FQAh7D4CEhrhiFEeI6ovJRE0rgSBfwm+R0hZaCrDZLF2bsQyJWA+5X0V&#10;9ppUqtfvau9knA0joAMTV/kA40DmeCikhBanGaaKr9MqoThS9RYUYDSKNHB2SAcV/8fVMMxoAysq&#10;gyVt9pWrtWqSOE/5FmcY5gUJ0B5ZV4U4WA5ReJUsLwzaZQqp8vSYKsU/+QXDQVfciqHjosgBHXFn&#10;QZq2qu1tH7jhk0XBVgx9ALlL8o8BFm2U58bRVEP8df6Jo6/9uhGc7Oat9MrmsC5SusLYfeSXvavr&#10;mtMN+UcxNMZQZSRYAooRvZ0nmtKG6oNGkECgMVVELq9OBGsLqb+rrSJ6z9lyEqwrt/wLN0Q6TlcB&#10;QslY2NNC9WymZcIZF200GzJBdIxr+w2ba4wI6DSWIL6kUwOvk8FZBIRnV2J64ISFRwrN9sudLDiy&#10;c9DhU4eR00wbJ1Mfp1Soh/0VuL+sA7NRnn+lS7ldQ3/Lf87Dom/PvRZEmEOOWY/ddYJ5atPNyUQR&#10;yTqLZc5K+5XzBjDQ29/6Vjst+H3La1sogFACoQRCCYQSCCUQSiCUwE0lAQOUsxm2fSC/8ZvhVYPa&#10;9p3vfg/WCgSuYnUm4nv7e5iTZhJe02G7WDWdZgcQc0hESNK4eP48Viegh71dYuGFytLS0aNHaQPb&#10;UXbdEuZX56T5bcLjhpHA3Ih7W0KN53gUVwPZNeL2kTLWPXIXT506xSe7e7s//OEPn3zyyadOPfXo&#10;o4+ePPnkj3/8yLe/851TJ0+eOXP65JMnv/+97104f57sLrQFLwNeYPxC+VwOpwWXLpSK2GCdXm91&#10;BZTMmNyzxYVFPH+NemN5eaXZ6vBFjB7IxTF3xOM3FvAN/Lu4DtRdI6kv4iJT1me8NJZdYBa/cyuI&#10;G8+5oRgI88DMkAxmo/nDfNzmfJiz7w55AMXBJo4mvFWudpL55smGw6FEpyyXibvimCmXi/fcc/eJ&#10;247cfufG8ROr1Woe8uXeoNEb1MpVuKgpz5RoNnqRSWY6TmdSlXikpBxP1GePUAkcj2MqmUnEUwKp&#10;6ZFfAclxjnvTBkjexTE27VQqS0iMxohjUwq7SwoQKV0OR+EcKyYEkRUZRqA7yLTC+ac/AHL642Fv&#10;MoZrGexHl0wXjHCulEoWILW59LUfNr7+WPcvTm59+fvdb5+KP7H3ikn1p5Lru7lENpVJDiKxve7g&#10;ye3W906PntxZ6CWHSVs3lPpdfUdmkWOvj4bRUqkwHO+VqqNimSLyOzj30gnU4xnHQRP9kIfwOS5n&#10;q+YzYCix6IkTt//4kUdRckaa/DSZEe3WX3zzG+rOxbk3vf32O5ll+/s1cvOECcmNQeAakOseXJWf&#10;R8+cN81rtv/zgMvjeVzmVjzlSkCZWr0OLpDnbLNZ/9IX/wTvOcWYcEmLR12Pax6gW1GyYZ9vNgmE&#10;QJmbbUTD/oQSuA4lMBwPL164WK83pGynkF5IVBg7QbP/fazGFZ/R6OPVAMG6tbXntf1vD29D2Cg2&#10;wcJ7ekhccu7P2QeShe8iPRJNtLiqu5SFxgPDSiq8Gv5bWAIsz544PbtBCZazy1OgDKWXJFWahAAY&#10;DixuyocW8eILApTRgC7YeYAylTJAGSllUioVj24c1cbMSj+aFaQEMYIZUhSD2kjGZ6j4AAF/eD4d&#10;tZxcTsCtto8JRlqNPwthyy8JhLvPJDKt78sxk5qOnWrInM8kyKN3NAGOlcFOnX3XgtQWmZeBUb4W&#10;PXjfouwGglBlkftL5NIC8AE2RWETph6SNaXfFdYNof2QamLOGLYzXJBVbuTy8QXBIBUx9HrSPZdZ&#10;YigrjWlzZ7uFSMaF6I3MQKr8+ECn9sRTyoiqa7Vj3rRqPpg5ashhXsrBRwZMsbA53zNcgvZLdFg5&#10;dJKGX4HqhHuDUMGfBYMxgoImQXVbZpsYh4pEEeQNjAggJri+zm6VjbDmSGaKkprQWpW18NnoiOkJ&#10;PsCvQyNfwo7W96T0jIjUs4xwTa4vgBglMOCmlOBRAkn5JgFp83zREqAbAqNJplihWKW0pzYGclv1&#10;kUWNedLYYqWzSufgNEnG0IZIwXVC/ANQpm8jaJAd0w87bJQVNCgjHqA6bDkS3gcFV9Fqw2Lwm8tj&#10;wChDkshKoT+CDTKBGNeO8Y0IIsduYWks2PoMJyWoh5LtoV4ViigJOInvmi1kbkpeiJIoFRDftBJX&#10;OpQAZfoSwu92pDy2UPIIs5Euv25UOJ+rKa+P4Gz0Beu89EyZLORT+YpAOqQjMsTG3YLbyoG9WBtl&#10;nGiACEfMbAuiC2KAd0DSeJoVQEs9eigdF/CY1a2TGaHAGkmDcI8BXRlkasj6KcrspK+joKPrKIy8&#10;tNyCrNKTm+qCoZ20kTNsgCf0UmCce4drcX39nuHA/Ed6lwNuKnvmzJALbqr7CS8sO7Pm2b30f3Mo&#10;m++MC9i9DK82c6gZtk8PQ84FvVBgnCg0ysC/ojiqDAHgRjXKJGA9tjbeoqX93Fy92j/mtzJH5NWB&#10;MsHTQkUp2ED9V9aLRoPSSwaUidZqdRBiNnCksdo0VHiZKr+2QSrcyT5KkHweKOPWOlm9ZWmVCc/Y&#10;PStQRgpFzUcLVF8uB0PZHU0H5k5WXRIknb3pfgWvg52S+6I8H+06blrZNAr0U5Raww9KTCWrlqzv&#10;icTb3vrW2YSbv/9zDEn4cSiBUAKhBEIJhBIIJRBKIJTAjSEBg8iY1wKrXDJzIEpMY+5FPvHxjxNh&#10;tSqlUC1WKMQLh8cAMMG1H0F41fuLuCamFNkqtf19XoDL2drahEPiVa99HTB08BO4BfAJKNVNOtiR&#10;XvuNw2+8PBI4MGRqZ5nJwrjDKGzGe7vRRNNglPnzP//zre2t8+fPb25eAiMFPgJDB48EyoZiYGzD&#10;PCQ5XgqsQWEe/dGPzjx9+q4778xl4BRvYrb0OHU8ave6MP5io1FmWt0T1DCC3SQN1EMIfUlYGogD&#10;SlOGhDxJYGEdbtjFmMcIgjRJ+IyV6RlXlGeWdekJ2gnxqph7h/YLUYpWhhL39VVsJe34ZWZfYL8d&#10;wtBMsUvFjyl+Ef9bXAhAXshto+mQwTDner02U7xaLQ+Grcm0G08Mc7lYuZpeXi0eO7F41z2rd9yz&#10;sLiUqS7k+71WJovTifOjvX4HQhckB/c0eW64FbEm2+1uv092XAkoDIXjoaqnXjn0OuVqAdnvbbel&#10;yjaENlLoXGp80xZ174v5bA7gwKrl1XCMx1J4VvmNLLlBQn6mkQSM0eLlJReNN7SON/7MTGmQLFL9&#10;acKNE/FetH2puXVq8+R3H2/+4Z+3vvw3g794qvGtJ4ZP7NRPbScnqVypOpwK0bXZyzNXAX6YPtXA&#10;h43mpSMbqde98fYj6yW4sPPZwgQelmce5nB4OY75sIx5hewnncnt7uwp+8iY6MaF8+eSqfifffUr&#10;tf0auZQQKeGmABOGV4NUPdyPz9RP5w64Rht/vg3zr6+aaP1yCO06veeVgDJwdbPU4A38Tx/7mKSY&#10;Kqmb+FdJK9UjfPZdp6MZNuvFlEAIi34xpRteO5RAKAGVgMblJOamgVsj1ZDHrm68PLzbmy9BZPFK&#10;e0QfWrTvzn3f/vThZFeuwqKD7rBYn17UBY/nP1VkggVi3UbUx4AsCGaRneDb9lU736LyjohAIThB&#10;VNLuZd9yG40AYqGFM0wmwf7DTnbRKf8iuLEJSyEKs0vOsNkv0+75ZdRx83gEMTyVng6IhgDFxFQ7&#10;Uyw1IxJRAJJCSYy0xVG3qOboZxKUV1Ww4KcFm7F3jZtEDVFOcoFRM7m5pZYsAVehTXHoJmOyMb2Q&#10;IL6DPrjhsjj3zNwxVXDq5aeHQS0UAaEFKlxnbCrJ4aKvWoVLvy69NhSJ1VxRXIjjedE+WGjfjETT&#10;NKfJqssKX9OApdxMKFK1C9IpJIOfiH0z5n1QvRmYgkAotEaMa77ff1vHvTwEviCgE50DOhZuJBRs&#10;oDAHwxDMZokY3NxLMAHAOcSzgNEqMB0YabQeE4dUZYLJloOGUcAISAfONe2m3UUwH+K56AmfE62l&#10;az6jhSJTyiwiuWJpqXqmYtbCVaO9vX1qD2HRzcZT5a3Fp9ToxlLGi+ex9nQVExH3iPDlaH1rYzyR&#10;GnPSBZWDglr4k9aashnPi0KFBOmiBC1KqGCsP7ZWUhx9OFLHgy2UbuBtXESjnZDdn8p1hSEqo8z1&#10;lfvKUjqkEdY8wdAoaocf/uT6pFXhl5TaPFodiXPNsyDCTFCvipOE80V9OiBpZI4o4EZQhTprqLVC&#10;VS2px6TNtiXBaRjvOHWS+j6CxlCSYDlJOH6kYFZCyLSzOe7FdWiMabhDC6nrh3YzxrREoUuohPCg&#10;KJ5GfpQnSO+oQBlDFNBUVAIHDY3kdqJPsh64yWSIotliq7NJ4vRWOMrmjD2zHH2Uf9OmloB8dHbp&#10;SbaCuy/6K9tKI5AxD4RS+ejq45chB5/zfz/zXxOU3cEtEgracyuD4cucGIIWqc/MT0lpv+LI5Dwt&#10;uSXt1m9pq00VtRgcquiaGrDquHG0B+vLuNTf2Lee7R50L+E6EwzobKb4T2bPdzeTPBbWtgBu1fYz&#10;zT03guXcXjyLyPzDwkbXtjb6/LBf/k2/43H6bafaBJ+15wq38erqPrKmPIv+BI8ydeMqmZ/Nu2t0&#10;nN3YShK2PpRAKIFQAqEEQgmEEgglcOtJwHIbLAlNiBIjEeorYQ++/e3vwM6k7C8bwnJFDqxTKhpf&#10;q4QCx5rb9PptKRCZfC4PNsLIGvfrdclmK5dXlldka6r+FKwjcYwoH0Z43HgSMD9XYBWpCYXPAWwK&#10;WJna3j5WMOVj/vAP/xCnwcUL5+v1GgwlsH9TgYeyXFnohnKZQbeLg6laLi9WqwvlMjAuvDkU3+H3&#10;x37nI5/6409iucC/C1ykWC7jKRNkTCqdzxfyuUKr2d7Z3uFPKMVz2cxw0McQHw2l0rqYX6Rcdtrc&#10;Au4Uqk8D0sJKx+OirgPxYjmLy9nh5j/3mQYeIiPGu/o4vYlmXnbnPjDbyr9jV5y5xA9lQKXUOR4j&#10;5xaxCkfCLprN5NMp2F9IH5rQZXw5uIvG4361yiwnHa7b6uw1W1v9/s4ksjeN7U/iT2dLW6tH269+&#10;Q/4t71z+wC/c8XMfvutDf/u+eLI9HO/UG2d39083mhcGoxrlhYFnpPODKJWRBvujCQWYRpEYf4xr&#10;NQh+yqXCQjKRjUwSg96k1xnFIulYNO3Fp1amplCZYJRyGoHhqAKCRMZGLBmJpyKJdLKQgCMmJWzQ&#10;ON40YZDVYNRKx2qJ6c502M4k+vlMpFJmUFtc7OhaL5+fpAuTSTqbKieT+Wkqs9MDhaO2tZn7XhvR&#10;mfEwdvToamUh8vo33TGe7J858yTMQ6OBFkS/rg/1GkSjvS4FxQbIjRnE9KlWK3/21T/d29vBibi8&#10;tLywAOnSApIlqRg3H67EQPdc5+aCK9d1d2/2xu3u7PAE5IHL0ocndG9/n7Urncne7P0O+xdK4Nkk&#10;EDLKhPoRSiCUwIsuAUpqXrp0iWxp7sQ2HgPC2PWJiUhIWSMi/KUvLW16BiGYb5wUE3GxnBl4hS8a&#10;jUIQVlF7yPahQUjJY0wM1qJEHHaWCyrZ5lWztIXKReO0Gmxy7C0EGvnT3ideC2bAGkYpWThllGoi&#10;RlycyL3tAjkUQxCUXnKMMmVSYSoV3icqDhXh+sY65k0QKLK4rMVRVQye60CBQd7WU+rXWcTNglcW&#10;Wb6y3F70AX6ZbnC1/hoTgsPIKDLDME1BYHxmNZvAHCWMZuLPYTUQpxGEGOMCn1kk2wxuZ/S478ro&#10;ED03HJMMhUIRHCeDcHsYEEeABcE5ghqJTDGe5XqabW9we22Ui427ukiKieE07ZRW1VE1trpdGra3&#10;ZiqYxtKylD7F5GB/Sxe09VYaxk0R94LZN8aYR/tpI0IgoC5ojEhUsjeSUltXQBWKXBHLUmATQEMG&#10;OlkcRMCayrdAWNAOx7yiTBV8IiCb4bDdho9W4DUuD0bj9yAUtK6T1O4BfsEP5hbACAMJcAYtUHYW&#10;QduA57ARQJD+hZvKihoAwyKH0wHtOF/hIvg+lNA1QrO1/POQM4UWB/SMXp/liE/pF5AM66agK9RR&#10;lkxwLo4RgUfQSNJZbDj42/oi5ZNmqBThiqDtWmSK3yPpY1R6R3dYJWgkYBHFmCh8S+a2DDvvi9K4&#10;umpKcqN6I4uJiEX9IKbFAh9RbXXZE+r680hBTlBJKpZFcDJWqIqK2lmanUnLb72IFI0WEMxIroYE&#10;gErQXS6OTio3UEqBHoLv0dVIaC30X1ErHR2Ja/OOAqHEAJYua0uk9JJiU7TSlxAgWQ0mAQypMwdh&#10;gsUR5JFAckgVou9yDu2BOxfgjugJwB0t8CL95foydyI4tgwpxsghFEYHLJBCQSSPydZ19UcAq9I2&#10;6BjqN2YYmGCV1usoSgpVxA0qE9t5oLRfIjgrMuXwKDbF9DAmIcOwBMgVBbS51K6AUca00UoNKhLJ&#10;EE56M6UyshXJQDRaVEwOxSVYg3SZ8l816J6MjyJ7bMEwhJygYBTSZx4Z/abOItXjYGG0BcG+xcdS&#10;n0u51Ix7hq841hlPKWP4w1vt+fK8HmsOZqKjdBVGGfckFzigiFD3HTLioq+xaL1RR+v1gRKr1ZoM&#10;g2lXq92S0kvC9uzq3wn+jwWZmaIXQkNW11ZJA5LSSyDtFDNl6mSzVZi4DgJUbHCdf0sYqzxa2R6D&#10;uq3QqaFz2/1zcF9hmxs7dA/ndmtOSU0ctqNzx+x0/zAzRbJZYzrpppDtf2xjFo2+821vs9NCxXte&#10;qhieFEoglEAogVACoQRCCYQSuAElIDa1bmIxANnoWurLF774Rd7hBdvCnd1dykPwqXgPtTTw8z+u&#10;4B3TvWUuk8E7ARECBpIk3AyH5Ur5wQcfzBWKwumovB3Qh5jZRYKOmU7hccNIwFhXzZ2k/6kFJvCI&#10;UrEI2TkwmNtO3PZv/9f/9cjaEXwO6SxwCvFiScqSuESouyMZRZIaBZ9uu40y4DTBO8MXwbVwYbwY&#10;Fy5c6Pb6SyvL3AhqmIWlRWr4kHD1mU9/+vTppx+4/34AA1AidQDEpJINwFiFwqXNTa5IegoqXamW&#10;IR6nVZqsRc4VUBKpTy1mHe4sTyFMF7ybR7ugbhAU2/yS4gSAJNg7Frw/WO0nl4bm7TcDi+nPYXmN&#10;1dpU54Y6MoJ0VarKq0sUbxU+IrKw8KbhKZ3Ua81upz8dQyGcAhxET5VOVLqSiKdx02Uz0MnU44l+&#10;s32xN9g9fuy2225f+6nX3PvKV99z770nqgu5Vmu71riYzI4SqfY02qZ6VbfdT6dy3Ad/zqDbA4fE&#10;1cS/F4XSOJrL5vloPDWO58CrIj5MfQd/VDoepbQ3RncMWhk4XcS9F80Ck2MocMKB74nCST1uT2O9&#10;xDCKKyqJtYvDstWc9LqAm/LxRKE+ju51i/1EphOpRLLxwTQXT08oGpVwzmU3ccyHT6GuzNLW9slE&#10;qnbvfctw7qysrCbj6eGARL4rrTNmYb8sx5wzygx4awWDDcUXU4WwyEK1sr+/95ff+otjRzf29hv3&#10;3XefpjH2y+VqB/qf3kAquWtBsQM9ONTohfOJviwiulFuOpv1zktIw/Ec4n39/Gc+g67jgtQQAkxa&#10;PaWZlyP0w9wowxu28xAlEAJlDlGY4aVCCYQSuLIE2F9iRezXawbhxg7QKLSAzV3pEEXABBvsYAd2&#10;2eWU2XH2wPaPbSNQsNiO/4ZGIQM0jIV99EN9LwhMBlgZ/Z6Gn2UPp7t6+VOscQm+yhbB/ynVSrGm&#10;eQdTAIu91W4bFECoLXoGlJFgD3aOAVik9FJXOC1oKIkq7Cn5nF1IIZ/fWF+XajsaQbPotTXDZfRL&#10;dy1K5KLj2jaNTRscw1s5Fq+6xXAy0mUnsJlWOLHMR+mC2JtTAacMqiImMotSW4huzgoxkJRhU8TO&#10;DCLZcFSYTrjDgn6+ipcOhVF2aGtcbZSAW8LBtDwCAH4SC0JzH/TK4vTaDP2+BvftYhIxNQtPT7B+&#10;ScDVheklWK+Nde22vlgI34L3ZsD6yeEDomrSGvBCTUoDAWDViVD4Mi4q5qkV7jH7lwiu0IHIZNHO&#10;uoCn6GsgbWaJkZdwCjATw1hI1TUmgqqrzQ6sQcWZSbxfAB0K07Fb8w1piWO/AKVh5ZDGADi0q66z&#10;2jv5E9OabqbSEJRkLPfLGiNlpCLTdktKmXABrsMJiu8RSRovrg27gTmkeJBK2AANSADKXC4qwIuo&#10;4ORsxRHYh2I1QCuY3WGGZNBmriaUzuOxSJVC1LpKCH5Ie6rJQiJP/ZY0RUg+LHKsA+h8GwIfEaIX&#10;WX/s0HVOR1MDyk5VTN3k6w4X5vXZJoetJNIYykV5eCJLk6qH5MjgstEy0kmaBHRFmiFIEXKABAlk&#10;7iXpIxiXpCuGbfgQLksn6At/cH4AwjCEk+AHtHKWYY+EG0j5TIzO2vBbfKL8OpZBhcOhI0Q7vgAQ&#10;TTfoSEKK4JGflA1WPh2LKDqlcBgbBTcQ9N4nN2nKla6iBmEzT5nMYM87pSAzPcfq0agovRil9JUW&#10;inLVrRSFopfzK7a9VqiaCESE5A+7mKEBROcNqhaMut7MvuYG15Y0W9mcyN3f+rCSX3Yjq04liCWb&#10;x6p4blK4BcRdSWacKljwYHXz1ZyGVvzLYfjsmTIDOlhrXJtuvQfMfPev/Not1ToJrw6UcSukLisy&#10;Wi7rT/5WoAxsZKJB9XpTVhU9bL1iqFmFUGBdbQRYKRBGHUr8TWtrayTlMX58WbX9YOmlZwPKqPLP&#10;dUl4wWSpdg00pXL7KcMM24/TT+3uVYAy5gXz+qyK7/68cukl3RrNLWsGwZtM3vOud7kvP/cwhGeE&#10;EgglEEoglEAogVACoQRCCdyQEjAjl6bjSeMFu19IZX7v934fOhlIXDFkzBch2WVqJ19rJx0A3Awj&#10;nzmBL+OJx59QDhth1RXoQ2R6//33k6nAnhx7WStWjyz9RrJuLNEoPG4QCYhho9aMWuJqapgprQdW&#10;E3lTH/3IRygQ8/SpU0tLS30IMrodjHROzOWygC0AvqAbmUyaNCyIjLkKHDOSPDYa4AHGQwT3zOLy&#10;Evk9f/M3f3PbiRMAbvZ3d1eWljrd1t7ubr0GTcjTP/jB9594/LGz587+zfd/sL+3e9vtt9MYMd+m&#10;E+BZaDj+C6nDHokUi3nMHziNJBEOkFZfeXHNQlePtPlYzFtIh5xWC8+u+FxAc4h6H/hP3lDeXRch&#10;10/dj1G7/+QHZqx6N8SDZ9dXxwv+c1woTB3xp+GzQIxMK/xguWyRFKl0OpdMCOCE5DFxrQ/6qdjx&#10;RKwy7qdy2SoIlWKxGo+lCvlKOoOrB6MYPFI9nhxVF3Ora+V77j12/Lalu+9dO35scW1tsdVsknI7&#10;GraZtfDNZPPxVmt/POmPRshwkKVKEswuMRxx5pMxj4q6R2K4obSi+oTEIbWGsabFJOamJLnRBZLi&#10;SN4bpVK47/A0Tvf3G6MJ6WujfIG6W+lyuaSJU9N4KjlKxifFXCMTOzvtnk30toqTC5nB0sA5ecTr&#10;MlePuFwodXoXPvRLD8WT/Uat3u/hq+wV8hDSXGlgzOHwchzWmsv0ij/pe7PZQGmRJlw4f/6NbwD7&#10;2tvdKxRKBQiWpOISkyUC1owXeJFddo7vgvnsXkCX1HN6heOQ1PnlEPFLdk+3DATjKTcmNPWxj32M&#10;tYjVkRUQljXexEWMn9baFXpjXrLxCW90/Ugg3O1dP2MRtiSUwE0rAWAilM3A2uTpHOSoz2GKLWbp&#10;nsJBdOaZ4pjFaA58piB22Z9bJMfFjdUcUnuIdw7uqBw8Jgg86gmyX3Y7r9kmwpqlTTq4+wqQCv79&#10;wO5yF9MLXn5oU/xWUz7UbzmKRTvdvjULk1pQVYOr8r6GtWXHYicHrZrFQG9aLXpmx7zMvVRVLpdt&#10;5hxAQMN2cwPig3c6GA494j+2UdKRUbFrkNAEbkF0RyohN7NRcIcj7nADr3Hxg43W1hmARq00u4l2&#10;w5vuQigRvGXjax/LLz/qFgD1yi6gEkPAKG7CYo7yBUUbGCrFCqwIQMJ0x9phSBMzFzkT+Ah4EPMH&#10;yXTQAklGl6JYFoeKmMXlUUUhgpLD9JrTuEu308Hg5R0XHuZWBo6A8EKrF/GXggwctMi6p/ghOxN3&#10;hNT9cfNau2WDYEAQ0nukzhEmtbyybB+B0NArqRAElYoieFRIIhvGhe2++SD4E28CRaQUuiEiohlG&#10;uCKaAExHW2UQEElDUWiI1lKS30BJ5EdQRS54LA1TMhhExw8vFLGBVIV/BmPb0EIGuTKCIkVKmN4I&#10;p4OuimKWu0wIw+go5YyOuYNhSL0nZbVR5VF0i1s2zRkxF8x22AxJCbA7GoJKhNbr03LDrNhAQB4j&#10;wCMB5sQYaESsCBVRAKOZ4bWdaehGYx8RDJO2WqaVWx1tP2kTjg9Eeg6Q4XTSNFPeU0IU9XgK6kp0&#10;hkGTGkmSIgU3BsJMwxwD2Yy1x3RJeuhQJgoRsqVSOyIjZfNI7m7+ClooAyFf0geETjSV7WzCK3rF&#10;L6eoEapifXAKCacUSu49BPMGvdMue7zoFPNLtX+M2Czz89GtHsGS4ZYG3wBbGtzyYHA4o40KPHra&#10;WX3f3vSdUlH4ewXrjbuvwh789LSmOLyMWxgDSI2/uS5MtoAoX5GTs1tVDq5n4V/PTwLzuKWZS0jZ&#10;U5yg3f5H55PHQfoHi0BSbP33ymO6F6z/c42wZ89lj51nNFLn4eyJ5mata4M5wuYfXu75M7vMAa1+&#10;pgj8TDS1DHTzqq4wE4Ocqi88qOgK9qm/8vMTe3hWKIFQAqEEQgmEEgglEEoglMB1LwHwMSBj2OZB&#10;PIAHAAaOf/yP/zGpaHfddZfl54BpgGpRrEet03TNh+4gLVnBbTUBHPT6zXpDqimTtKTsHYJRsJLx&#10;5lCKwmeTxhLE18CNr/mm4RdeVgmoQeFNa6v0rRkm/F+v1chX/Pgf/RHGyflz545uHKVAEpQuZhJJ&#10;ruN0QuVuaGDgntna2cZDkSvkoZzhRX/Yx6EFhcxgMtpr1J889VSz2VxZXj66vr598dJiuXry5GPf&#10;+PpX2+06eVv1+l4yQeGwAr4onCn1/do3vva1P/3yVz772c/wLfwhkIOKMypKubE63qpmqwlgi5Z0&#10;uh2Xx6KOwcALJm4duGPVPSJ+DfUMYBMyR8wfM++4VMoU8Z3AwmyWpDhCvMl/WIPjMrxU2vrL/D/i&#10;8YrHSKCiBr1KFQJjqJbHuJsICkjF56GQTY/j0QTokIXKAuMCOQlnwteO/7LV6CHpfic6AEIyBaaG&#10;l5AvdQYDMkyakWh32G+OBs1SMbq8lHjNa46+4Y3H3veB+9/3gXvf84EHX/uGjeW1aSrbTKSayUwn&#10;mx8lkt05y1mtaO/Aikxh8ekOx53RtDeNDyOpSQS2oPQESptofJBKS00m8V3FSU1JR6bZyrH1eLVY&#10;nw53ht3tfrc5GdX6/f1O98KksRvtNkadLCtJc/DAMPOmVvo9rawsO+LiVNVTJ5NIfhrZ3TtHAal6&#10;A/3aBm9TyC1WSou+5NZhDc5hXMf5Fbzrymz2KJnP3ch0CBoM0Xzhc5/vtHuDPnQ4qRO33dZstlg5&#10;i8VSs9FEE3ghwLLn9lA8r9aaN+CZx/P6cnjSMyRw4eJFKJWYDeABS8USn1MtIadwmfAIJXDLSiBk&#10;lLllhz7seCiBl04C+/X9ixcvmD1AUNiKPGhUWFgiZJevdozwCkhwXv68YuOUZUF3Zwf/9ZUs7KNZ&#10;wNFhUCw6aIaBBoOEAdKFqATYbRFrBxfQkL9lSkvD1Fom0mgfSxQXAgOpQSNMBrQWDBDVZIj4YhoY&#10;xyDv2xWt7gZfDxhluAsVaim9RMOwHvL53JEjR4RRRg0eF9r0gVG5v8vYngW+7BzfLxOSl8ZLN57X&#10;z53mI4I2ynLY/l1fuZJVNtwCLFDAgovmi3Ep/13NJjHggkX6gog1f+FSUQyEcFBwhiOP0OF2MT/7&#10;mgdcOd1yIAJfCQnzUfEXRils0AwAHDakM1PCB+E1NOp6qFgOx3cifh9lOrHoummDtUQNfo2sa3UV&#10;hXiInewBDEY1IzAOkwT4Bz1T/hOrW+4ILQf0p1DCmvIrukW5WMzfYJgCa7wleBk0B0QMd+LytI7p&#10;TtaOUYZAAaIlybSL8i1h6eByIk+t7GMUU3qySMcsbROgDod4BIzaw8pNSQ6NgnD0EEyD4soo7yzL&#10;DN/jDGYoSTmwpOh341DOGFWDYF+MFcaSdZS7hT/JWLEzubBzsWjRHDN0GSPLRuEdzhBhKb5ESv8o&#10;KMEuJUuHagggnmAIhBdXZSvKae4EfyNJWJG6RTL8DpTjC04jDPM3yMLo1UDXBrmILGhIzCOhLKfH&#10;QRxU5w1nxAEpDrfF1SioIEk/ioM0Ehobhl75YPgThArCEFAR1F9KbsHlpMSPUsKIiASTJKuf1JPS&#10;gnSiVFYfSg9bHRwLjhRjklJZvCOlqcgmUVcOQuOmVo1eFclDthTRQ90tTY0SciNTCAaRSSezg16k&#10;M4GfB4lJGzxex02QAOoxx+wSzE1azoDN/+mdZsIV5GafYET0CRVwiXn+IdNwO5zH1cHpbKHQRcaj&#10;x2w1cKuSqohDvui7zlcXjfE8UTSXar/NAT0UE6ktsv90QRM4l6HfgpmuXzD9tPPlsKVRH5S8r2XZ&#10;VH+0PQbZUvYm7/Ww9mhbLcVKVdh++WVndvXwlZeAjbpJ6SqMMiZHWyFFvDJUtrjKGNYadSa4nmGM&#10;MlY4KSqll2yZUjeorFSUYVLmahsdNMYzyrCkCOe2K72kkEnup+jF2RNJlMIvoVZ0aa70knbDb7vc&#10;c8x/NQCDeTyLU0elmfJKNveaB5K10KOineJyqq7n7iHlZKI8NgLl09XSVl35icWs9NJMo+d0NdS/&#10;UAKhBEIJhBIIJRBKIJRAKIGbQALYjOxgSdfB4cAukR0vfBu/+Zu/aQZ7q9Uikafb6xULRVg91KY2&#10;P+C1HYHpZzY1v6GfJY0ep57Y0aNRr9977WtfSzEcrGT+FEMPFtWEmEvcHSTNtd0vPPvllgBK5axh&#10;GXExQMwngjsZ59unPvlJvLjw1HLU9msrKytjYQ1JkvfkHAJwLZTLb3nLW974pjdVFxbOnz+/vbOj&#10;HkE8JNSJ7iazWVQ0l81x5dru3mt/+qfbjSZugq//+VebrYYUVxoNcfairZuXLkJRk01mgb9AIYOm&#10;ces3vPGNVMnGCfClL/7JmTNnvvGNb1y6dPHUqaePHFnDMMTdQdAahwyKZ45is+OE9zcFX69ks4g/&#10;RE17fHxcR/KDnFvY2/E6U9TPOcvICfwSym96CIf459VtYGany+QRj3rfXC5iIkv+lfhp8O+MRm1L&#10;HxPbUTqEGwN24ME0XhuO9tI5+lLPF1L9fpu6TCS1KcVPlALi1n+B/kzGCCYRzQ76bSik+71WsYB3&#10;qJPJ9lrd87HkuFhKUm/8Fffd+cCD966tLZXKub3aVr/vUh1Fkq5Osfg+oPYWh1MEN+iQ0MQ0PhlN&#10;Br1xL5OEG36YyabQB9qQjOd6XRBH6d5+LR9P5xPZSqY0avZTIyhsItVUIR4dRNGM8TSVz7WGvUw5&#10;25v293v1SVTcaKJ+6uA1kI7Ifdr/Wz//UDTePrK+NuhGa3udQj7X77fUX/SMw7mZDmG8rvUS5nqc&#10;aRDfV23s9VulUhE9//gffRw/BAZ8fb/x1re+bTge8BrNRsmBy2DV9/s9hg/Z2a3nlm/1bF3jYX7F&#10;q4joGq91q53uYxPeuSj9/8LnPtPp9gq5LFzFUvZBydXQ+bD00q2mHWF/5yUQAmVCfQglEErgxZJA&#10;EKJ56uzTkFJS+9dsTsHJjEAcK8hdNju6bZJYr1BYOJyDb5QF7OzHb4s8sMVbA37rplsv3W6ZMaw7&#10;cEVLOFoWjSgKoMF2qRbX8hFIDShKeJv3DC5jsArKhQgvhFRysfg2u712tzMYSQkV8NHtVke+CFCG&#10;AK8SxnIRKciikUiJa44nZAlYfyuV8tLSgthOw8Hy8hJla6UqzVQi+i7PQU0Ga6gwQQad19CnxcDn&#10;t8oWQ71VDzMI3RG8VO5PNUNc5NqBJyCeILgvFSokTGw7flEW/uJEhC6FfaQmreAzFAcg9U2UzRSS&#10;Ezkk2KwQAav2I/F0raik5pYwzYh+mMLaKw2OeryT0WFITNsUj+EFUEL4Wi6oEASuBprAmGwEjKJ0&#10;IKb70irFSGnFHdFSNbbkcjCZmMcnsKINFINl4toiN7MkBhFKOkvl45hyuygjqtCNigWrCR/UExYq&#10;FW3DmM/EunZWrwK/tCiyGXxc3EAOJj1EhwAl16NHWgapGxK4FQmKp0AyR2Ri2bhQtUP6JtAaYZeN&#10;cmXwEJwAJ6qoufxESUMhYwfqYwmaqgSsQAytkqsKvwrOA5GdTB1+801tzBSfF8gYyVKRurlD6SFL&#10;DZFmLTDEyXgd+AduSXrEnBV8jFXIogSxmNFSIQhunRSAKHE6uM7RJFhsuOZw2KOKtDYICEskkULO&#10;xtgqzVYSFoLmNKOPB0TYc3gnTiQb4xtcDo2RpUlxC/Jbf0QhVVcQPL45qQ+l7g9UUXoeJOsYHsiG&#10;mpvyqV3BD75I0uxXp4r+VE4fDknmAASDwwUF0PZMhjp6EWrBCzxFitQijQEd50xGD74evEDciEFA&#10;IO12k7YJtEbQgKIhQggjfNXi6mFJNPILRKRoEhkvWdkEZCPdkWHUxvGj6B/3mgboa9Xf6DQPQ65i&#10;0YSQx+odoe8ojkyJRCaXlVtaJS8qSYlPK2WzTtRAYQQMES03MiGFTIkmcHdYlIU/WctyybvCRMT/&#10;nC3sRKKDguGxOa2QTQVmiSTVw2beKJ0NMuWTqTRneFyS6LbQ7RhFslUNQ0XTVN/OiJsghYShStb5&#10;Ywu7oZgEKiQOETolj0ejcdEnmKqlfCrqpPOG3rEKgZTRCcH9pK3ixvVQM5YCkJviUxNmZsp1p7qd&#10;LpNCtIY3Vcp0Q/+SlUfuginc7yMHeiLANVEvAVHpBNW1y4ZaCofduk+a+Scso8ISZouUPYCMfepq&#10;DkdxETpMpu1GdHTBIMZFgeuNBtoiChOPk0cI8pYJjdjbbVimWUxiqBOaL88GYZ4Xui9AY3hYGePl&#10;xcViPo8Solr5QoFFEEVnCNEliTQoHM38wgqRlF0Ky7E9Fw1Dqkqo2miDqypvgBibqebU88rqAaf6&#10;KJlpgwHC/NfsOWiT+eCh11U0jK23tA5NU2mITGT3ZVNM+c/e/c53XnFjY4+58AglEEoglEAogVAC&#10;oQRCCYQSuNElAEABc6/d6+SzOXbXZMr8/X/wD1qtTiKeGQ2xRpPi0otRGhibiMT3q24DbWMp5rHt&#10;S/1rTNt8roBNhs2ERVar1wuFYr3Z2tk6d+Hi+YXFBfwajVazUCrdd//9XF75Td0u1i6Ft+FGF/JN&#10;3H4HpPdeXXPt8jMYtvHZEvTtdLrxRHIwwBeBPyGWScW++MUvtlrNYiGP74KDt8l2HGGLR7C1wTkU&#10;oD/B+fALP/9h+E4yqWS/27tw9nwGj08knkumx/0hv/PJ9LQ/2NvcWl1expa+5957cJN1B90nn3gS&#10;+0YMfNxtYiHGMij2ZNqjBfA3ZzPHjh176K1vzWUy3Wbzz770ZYw0DCcMuj6VniaTc2fOnjr51F99&#10;59vnLpxbXz+CWwW/CB4Y8fnEyOrp4Z/Ad7G0vLS9uwMxMCpKEub+/j4ODtwyOB0qxdLe7s7SwuLm&#10;xYtYXLnFQjwZw8DMpZPTwaCYTg/brSkwh+GY/M064J5YHJXPZnOkiuGX5y7Xpi1B9oXahsJRrD/R&#10;SIIf9aybSSgWnji1omDOxAVh7j71hej3pngqMlOSRGLpyYhmwJ1sDDiSEiVZJVp/itPxUaizd4w7&#10;g+TTKNAYTe6CUToRy8eiBdaNXDYFJmcSacUTPcR/x50rd99fXNuI33FX5VWvvm11tdBsbu/tbY6H&#10;ndEEFE4+GS8MuvHIIJdPLmWi5WkvJS2cJHGVpVJ51iJcgFKOPpmOTqs4KKekN1LpKZ3EhxpJjmLZ&#10;YVTs7wkdS4C0G4w77X4qk4emZjCKV1dyje6lbC7TbSeK+aPt9qBQzL33A6vTaIc1rdcFqzdOZtC/&#10;IX5PSegNgh7eJJ83u69tdH7is13RZ/UZIHlNe8atCkU3DECjP374k8DF8Hzt7u2+5aG3tDot4TbS&#10;BEIMfvEsuyCOJgIdSjc0QqMaZj+e+P0n7unNcQFzM7pghD7J7Afns5QXnEwgAcrgEU2meNR9Qli1&#10;xM3LXEOu6lPHM8OMc5GF0Otyc2hF2ItrlUBYeulaJRaeH0oglMA1S4DYpNAvTggzE5ITmkVBe+jO&#10;xgIufj/uQ0hXuYOdN//AVjyMEgrInt4iPYoe0KR/R1npi9m4reaB+I5FrJ4DUK/sAS586UNjEpmd&#10;b6buHu3XVa/mQk8aNHOHXsJtYRzvg33fAk1qpZt8/O2u0Xa55sG6Cb7gA5GqHQ4RJQFDpWkQC82k&#10;buh+DovScWIQ2TNqEOXAMPCMYECkoI9GtaWgjZKpBHtQccoEI2/ja8AoTRpQ0JPRxygmXyOrYj/4&#10;QZY2eX01tNbclAjUwqLq0vJgjLgFV9FQve+shTcNnuNtUuO+UA2WL2NpqgwkZO96I6wc7qqGMbLD&#10;5pHumU1U1i4N2ithjLyvc8++YmQYgkUxmhMN5CsYLpgaygJr8rEVQIKjjgvX6XsQfjaT2gAXNngG&#10;flKD2eNLLBIs48WbAl5RZIRSVZlUgq6bnWDgJbm7CUTH0S0cen3DRszmgRsu2GMVLxAIW8/0E9Uw&#10;dNYpbYyBRbyyBW0WrgRDNTl5BjFlEaDKSw6r8KRFntTyD9rghlXv4i8x0yNrtCm900fro1vmAm+D&#10;YCfsB4NXRCE4J0GMzLMrWY8c1Mt1UJXA3cVoUKSFNjSKZxK+E8V7WBzeaE5mgrKv2kcGn1KCMeU6&#10;0tNkZjhQCmieBDxAQDr4COCLcUHZRNG7qlIIO5fCsRSSZa11tBR8nS9LKTE6KLlWUqkLd5ifF54a&#10;xq/tOrQifT0MKyNuGD8qrqc2iYWISNINZSBMUF5UNq0c25FDm4j4BPSj9EhuwfGTWccr+MMtRvTL&#10;Jl2AgTJh0hZdOmzSzc1VwUaIJshNRD3kQ4XRTEBzCgxI0iIFHyPESwZRdevjAWfMvF7N1pnLpsRs&#10;ctyKr9yC4f7xM+65dhFXkJRHlszkbKvbZYdte2b3MX3xK77NbzclL3OsBd80jQ9KOPktiu0vnucx&#10;O1ev9WzfusIWyMRz+Qdzim8P31nfnnF9W+YOLM3Ps+XhaaEEQgmEEgglEEoglEAogVAC16UELGGg&#10;kM1f2tpsNZug/GH4gGDGGTrOjn0OJ6HulY3Uwlwhs9dgzbGhMAB5D0OKK4tvYTTar9Wgdtbsmj7v&#10;vPtd74IggapP16WQwkZdswTSKbheAGoIiwlq0e93yAXC53HhwoU+FEHeI4NlTJ5JFmaYFFAFyZmp&#10;1WqQvjRJWeh2ipXyxc3tr//5X9QazVQ2B9ilPxxlciBsxrzGdfLKV72y2WqBU8GuxgD/5je/6S02&#10;57JQL6L4WHAj3H///ZQYe+CBB46sH6H80+c/93kzjsjaUv0lki2VesBybWg1KJ0FQsr78MMPf+c7&#10;3/nN3/iNr3/963/yJ18AZnHq6ZOVcimf53w0ea9aLQPiKJVK21tbkNbAlFNv1NfX18kRatea4/4o&#10;l87hZcEx0Op0cRZkiwBmgI6NyqXSQrXKpEPzaSF5F9cs6JfpC96POPNneA+qOj7d/7NPYYaCCToS&#10;JZeuUSwnXv/G+z/8S+/+lV/7wM998Kff+o677n/VwtrRSDq/N4qcGcfPpXI7w3FtGmlG4p1ItD2Z&#10;tqeRTjTai8UH6Vw/Em3wJuWfBqP2eMKfeJl6vXYaHplOk9JRIxw+qTQZU+CiItVq4eKFC5Xy4t7u&#10;PpXc2t2tbv/CcHxRWbAlx0qcluQKilNHasi/TOK86m3FuaRxnG63R4aZ+JEiEXJ7aOvnPvd5T78d&#10;e93rXkcHcDp5/Ir3aDi/5PXWrZu2PeolukLveMydPn2GcQSot3lpc21ttV6rmxc9PEIJhBK4TALh&#10;xAhVIpRAKIEXXQJm2mqk22LTLoyrQQ8NfLj4uwv+XK1B82ESw7fYlQPYrBobFhP2EXJ3TzvVGdEW&#10;bdFTHLrFfXCVG7t4og9nasDIwVcsYBSY8D7yeOUL+Xi3KzUSBEEdE4jl7RuwQ8AEAZrGC8lFp553&#10;ZOtFH9jr9wYulu8wUC52rkV8BIKulYM0rq4/qoYKoYiTISCGs0TsSN+H1kK5GfSLcgqh7oxUflEa&#10;CUW+aMRcMS8ahjQr1+LbQTjelFKVXymLLI6ujQlO0hC4C17Pg1z4pmJ7AiPDxTZtA2z3smHwW+LA&#10;P+T0RA1Fh2bgNKEoIGVmTAeF20AvB1cEP1Lmw/GPyKX1mgaU8YAJPXkuvG5QN4/LEYCCAoDI2TK2&#10;RsPZBNMH3wNX1Ksp5MYaKLQoBwKggpZQAgZhEhHqEaliDEeIMiJYmR1tmrMDTLTSQV+zWesoef4S&#10;D5QJ4BqBtKQ0lcOFWGf98Blli97C0lwMQuWQJ+Z8U8kbIIPkNumjvellaM0LTEUPhND225UVfSFo&#10;DPAWUssNKIPrlq2UDpEjKBMPlrBb+xi5km/5EPlBk0iXOztZfmv7hWqYzB4ScRhCJdmB5QYyWK1k&#10;xZkG0HEdmdEPqYrIhVxUXx2PAUJDJG9S4n1ALXIpbaAQ51hXhSXIhlPHXavMGTjJcFdSe16AUOYm&#10;0MwhNxauPpQU51LMh+ieDjW/+SoTNQXzTAoK36EDzaiu8KOqItVqlPIXJiHld1E2KTPv3fgJ8sbG&#10;TYbT0Adusjj0jz2bdLzs4ojIiMeEt8Ze6wqgkDEjkXKVk+yJZ+qrAywES0Lg4ypCKWONnM89ZDD0&#10;UASem7mCXDK8jmdysoXFeJR0lfCDozLX1kGcAw5GBkkKVymzSMBBpLPVpp9cx8bUvWlTUAfHCD9s&#10;mtkxv84Eb96yL7ycnHz8duNKPonnkpFXPj+/Dj7i9Qbyy/8v0zoAOHl1VfTllW7u8IB+CG2Nk4VF&#10;tcUPvc2AZ2tocHf3lbn2XPFrByFDB1t2JTjRTPP0curb1BUsPEIJhBIIJRBKIJRAKIFQAqEEbmoJ&#10;1Oq1br/b6XfWVlYr5fKv/dqvYf7AoBmY0rY99H64q8rCWfPeljQTXkw2pbDFPlTbcJTNZCAa6RLN&#10;VgNNor/DYaFY5Pp7+/trq2s3tbBvoc5RVIesEyx1IYWWAkYxsDDJVOzkUyfBwJgyYJ4Lo7kyuo77&#10;g2I2t31pEzO7WCz94i//EjlAZy5eWFxZFULgRHJrd586uNliKZpI9UYTGJR7g/6p06cx49c3NohD&#10;f/rTn242mz5xRvTRuajUzYdj6/EnHr/jjjvwNZ4/f+G73/2u8bdynpAV93q5fJ5WoY3FQoGyNX/n&#10;134NF04hn//t3/qtaqVy4fz5xcVFkGT9fvfhj//R97/33Ycf/iN+/uAP/rNU/1aKWBA/1WqVP+hw&#10;q9FEwYHapKaJ2DCSjqVGAyhYUkB8aMpAE9varRbn7O/v6ZnpYrEAU/qNoiLmwjFzOPC7Be4LzfZz&#10;NqUtBVSDF1rhJJCpWn+wH092o7Fms31uMDkdSVxcWOnd/6rSG96y/ua3HX37u29//8/f9453v+qO&#10;u6uR2F6zfXY03c1k+4k0nNl7pF6ygED7EotkRv1kdFLIJpdjk3I6vrhcPbG0cLRUXCoUSmhUs7Xf&#10;6dYG/W46md3ZbG2s39Fo7C+vpI7fkXvNGzbUT4Obh/xhliZHqg1u5nqTv1Rdl0I88XwBtp5Yq91G&#10;tqsrK+gbHcDru721Q5uZZGfPnl1cXDIXUuBasMDPc67e11uvb6L22GhEqelWLpd4/F28dPHOu+58&#10;6qlTX/nKV4TJ/irHTSSBsCuhBK5ZAiFQ5ppFFn4hlEAogWuVAFt/yeOn1gChTap6JJNYFAIy4HAQ&#10;hSAwL9vaq13fR+9s62XRIdv42hPe4ivuqrZ71p/gei6kpTtqu4RLzXZXepYb+4/8nYxixgWMbfsX&#10;bDOubsH7MKXW1FG0gO+/5FLrFTTsZQFND0M4sNe8ckzsWofkpj4/iAebEA1zIaFl3bdLrS9LMjAM&#10;BeWxNHZMBB3lJLuC2LvE+/UdPuI0fCswUWAUEe/mG1axxfgk5IqCY9AiXQ4b4SPRHtQwYwGxO9nA&#10;myUXYB90BhiGZqbniihTbbXfegQqbVczehJ3OaeHNiGMxkZNdPmN5khtGsmqocCPMBtb5RmFR0CW&#10;A1DGc6K4qeNCsQpi8PwT6kpAKkJ9SuUdLT/C7ZEVlZCASsDlKIF5YZVRDTclt6QJiF4EWiSgCi3U&#10;YVgQY35ykBqn+ipSXmvGl8AMkDYisBvJ9TB2FV9CD4S7RVijhLdWZCPnaGEpwbvY6iA/bq2QMRdA&#10;gRp9fS5u+Bv7EW4SrTojo2kFQIwMiFuIlKTx2ierlCQl2XC8SPtFFPKRVazRsZ2Fr4PRsDXKYX1s&#10;tosRbyQmQ1dcTtRCiJ9VFIJxUUyW1HUyZiI9JDNJui8pSgMrLaSgH2mhLKqe3sST18g4MCoMPZ0n&#10;A4o6SeAqDOHj1qGZNglKTCQEhsd136iBpPyLSF50RtiVtICUol+01zhlZHQMFiOoKeM9UdyMqq2D&#10;j2kHuQ5lx1RWrtKKwYbkzhRyUlYXgZcMpb41l81QjkmrdBvaTa4cVe+CPFmEJZgR12pioofQGuPr&#10;0VpDokWcLJ+yAmhZca5KR6QCkXxF2mxYN5teuloogs44n5TxiPuJvtoI2FzQP/kdTEGDp0jH5ByH&#10;lrFiTDrPhvKhwoKMKUjngqMFMq4X47/Rym5yHMRIyANCeIqYRIqxMvCboXcMiNPDYacZaaJ7WiGO&#10;trGm5fN51jSaxMdd2GW01pijtxLh2PAB4vHETnYJPXTdmK09N/Vz4/l2Lli83Rf8XuL5fv/AeXNb&#10;lNmD362CtgvQNd/9b2PidglugPQfG66D+xj/bLH22rX8uXY9e9Ph1q7efHd39bM4Z8tz9NWUxxTH&#10;v3ZaZH9e9mbQwtkHL0ia4ZdCCYQSCCUQSiCUQCiBUAKhBG4gCSyUF7B6YLzY2dul2Z1uZ21tDQNH&#10;vA1mPLpavfbnVXtmThsO21UGr6VEMrywESmOjAWE2Qc+AMABd4EIBBsKc+nDH/7w0tISr0Ht3ECi&#10;C5v6LBLAhCUDDjePGe5SyzsR297Z3N3ZEa9RnNpM+JHw7ImdDswFUx+UzNH1Dcyph972EBTolHsu&#10;L1Rbvf5Db3/HBz/0i6VqFS6WerO932isrW/kS8XK4kKFE9rtD37wg5jiglChoIlzVDjTy+XjxGPA&#10;XxaqCxBvkHT36U99Cpsdyx86I+FZj8VoADFsmGxQ0bUjR86cPo2Rj8KjooV8wfJksNerlSqOSZxq&#10;e3s77VazXt+HVOYLX/gc84KyvBRVKRULvMaFsbi4cPHCedweqWi81+q0G1TF6VB2PFcopLLZLuCw&#10;fA5XmGWH4X2wXKFOu33DKJUZyc4Z70IAmtyjnkZ1rIoLihPEMxYZMj7QT0ckSZLi81QQmk5xijRS&#10;aappj3L56OJSdmGJ2krUb99pdS6mMu2NY7k3v+W+D/3S23/xl9/5xp+5r7IQrTXOmK8rk8plUqXJ&#10;KDUepCPjHHXL92sXe4M6g9Co7+FvkbJxscxiZa3T7WbT5eko16qD1Ek/ffrHr3v9PatrWWXDx5Uk&#10;Plgrtq71mcXDdl0d/QFV6SkJRQk88TGi4byo1ep/9tWv4SZC61ZXV++++24+TJNN6gnag7wvCbaE&#10;CTAv6YjOYmTutupt2t7ekadqLLayvLK5ufnJT34Sh6T3NL2k7QtvFkrg+pdA/Nd//dev/1aGLQwl&#10;EErghpbA9t4OBmm73ZHNk1QVleiwRlxiEv8Vg1b2ihb440/JiffH/PNbk++vcCi2RjdvFvfRiK+8&#10;dCnVto+28KxtqF341v62IK5G313Ia+59+a7EG5VvwE6mii0wf7aG7JMx5klKoDvcDwuHw4xzNe+l&#10;oAm/MXjgJ9S7xKrVytLiEmFZRMBrbBg1pg5CYWxDb4ACozsIou5GFWHBKtee50gHv6E15/k03ge4&#10;1SRyFpODoxjlgumDAFAMnSHBfxdtNC4Lqx/ko+YSpbavoQ8CpgBTYIFu8AEaNnYWl44cv7xeiXqJ&#10;M8cVTFF90/+0dozwBfGOtMSTRtAIQ124CKYGLgVhYrgb0wuvqto7p97B8CuBhTGveJ1Qt5DCY6T8&#10;jeq7g49xroAFAMoIlYjhLwSXYEgRuU6UoqQSjjcwll7HRfR55XEtrhfaRlFp64JHS/hiTNpPC/hz&#10;KQEOjIQRJJib/vpyL0FHOICY8bIY1EJe6vcEAmKUG8YIIpMRO1Lbpg2bsadYr4WySfFGhkDRWss2&#10;YVzgVrEvFBsyNhRbMUxRHPxFx0Ql6WSpRCYymk44OpRusGTJ0iuoGARhY8V7DGTgp6o0Unshng7j&#10;G5Jv2WjLScIcY9AtB+tRvAunGchJW6+oJyWhcbWZDMjicUxeFG5QAgyVqQ5jrwWeqW/dN6QL6ApV&#10;MlFNVF2QFbo08ds+Un9iXHhZaBWcqz1Z98CMcQMFpgB10fYb1CyZsMYo0Edbrv0RBZgFzJ168glj&#10;pIgSN46y7JkgQB1pfN1KIPF14GugPfjNrVyKofo/WXvpiyv2JDNMLqWldgWRWSgUjD+Gy6IOtIH2&#10;8yQyvad9Cu9xDC7yGJKi18K/olAVRcrooAriRFvmOuFXJS6oCBMHxzGHLAMlXwoASqJHbiHgagK5&#10;Up4YOi4SU3yMNI8GK8zH2KlMleQdBc5wNZtElvuoiq0qYJXkBC0k6B+9fYSEMOPtoQN8zBXU7yI6&#10;yZgKskopaqQBCnZz7iM/hf1i5JaRAyuwf+g8n2X5Zj7HrfkOuGgLiD6wr9ppmyC6qnhKLkWPoRmt&#10;ZkvhYRPUkTREHV85kw0TyizzUTdIMmEVycfdbCIzyvj04ehGXfg0m4NgXMrDyW+ZXLgJrT26NbKJ&#10;ZXhLaW4ElVKPnCq2W6ZcB5yvca47zt/ot0s2U71LUm+i17Tfdlt7OX/YsmAPC2uZgrTkoWNv2jV0&#10;HZDjPe98582sRWHfQgmEEgglEEoglEAogVACt7wEgLCwIdza3l5ZWu5Cy/GpT+/u7mG/6P7QZc7Y&#10;ntNMdXNvPPPgVLM6xW5SL5y9trQNzCWsNgwpzKu93R0i2b1uO5fLbRw9ul/bv/3229udDkgFqGVI&#10;P7nlx+QGFIDz9rp/RFu0XjovyBOxbCKs6G9/+y+xmdGjdDqNWY3lIaW41LmaT2ew6oulEsiGu++5&#10;BzcNdjRVkHCBYKSsrq1iar3+9a9/7WtfS8WuDWojHV//8aM/BsjyD/7BPwB69a1vfYuiTlC/SBaW&#10;KmuQaGLmD57wN7zxjdQ5+uxnP4vibe9sUyAJ14SY/5rOZDyynImVDqDlgfvux3D/7Kc/Uy6XUdfl&#10;paXNS5cwFbH0OQH0DPeiZBKOAlBflFPJpNLcqNGo8456k6Zf/dM/feSRR84+dfrxxx6j+g8VmqSz&#10;yCUZByRULZVr+/uUXuKmwB24CDCOoxvrUj3nRjjMbDQPmVscnNlppLnexU5/lQQ6nSjiUCTxLYYA&#10;EmmgMiRIFvMFSYbsTnod/CkMmSTNgWQCUUSR7VwumcngrYKBqhWLj9fXl1/5qnvvvmd941j+tjsX&#10;qwuZ0QhcUSeaaPUGlwqlSbHEIHZSqRhSpQA4OXT9LuCYVKmwMBlxnXEiMUykOvc/eLzT2TfEiZn5&#10;6nRyJZJp3nUlfvxrqCuOJ1wWpKJVKpWLFy7+2Z99FXXtdrrI8M477kwm0zilFqqLFy9tpjPpK6/P&#10;Nl4/8XF1d8tPfOmb6AJe2OajkoN1o1Qqb21uomqf+fSnzQsKdvBqz9PAXXMTSSXsSiiB5yuBECjz&#10;fCUVnhdKIJTAC5ZAs8Peu0lNVnaiSqAg4T0ezxIQxm7RyCLbWWVLMMaFKwNlHA7CtcMiMvKjdBW+&#10;dXORGSVXmG3KNIh5gJtDjai5aJJdQ+KaAYBGvm7hUreNUEAMqftSdCMa7XS6CpThtaQCPDtQhrsp&#10;OGaRvtNVXmMsuRBUEF6aSVlKhgQ7Sm2UxDd1Pz37IMBSvODRudG/GGwE1UbSAZzMqFmsd6YUUDYI&#10;9kLADxoddj8CuSAeaWFpDR7LNSSUGIsLYQmheocHkQglkWsX5FYOBoFOKJrCEEyqKZpoMKd3RMEN&#10;cMFlDQHDDeRPaq9YgNAG1zPKeJyBwnUcVEov6HKkfJTRAo1zcUczyM3oMnWV72tYl0MC80KsAxrC&#10;w3sUJuJD5IZgM6CGXcaxlwgQzU8wUT8MOC1ko41Xybp/nSrxoYNOWBaYgpNkjpAtIRwkCtNR2IdZ&#10;trgFbIz85ZzW820ByiicRRrvUTJYu0bDIuPoODlE8sSYRaoOHMVAC6RE/GLqJRGRu0ixrQTSKO2+&#10;wRpMR3Sy+4i3LRYBVob7OTlo8/Vk+Y5V5zWAg2if0pxIipLRrtgYKujFusBJjh7GsWfNwXFUUjp4&#10;lg1jlr6ubr4ljuVFx0rxRcFiJRptHC60Zg6qYQ3A9Ae0N+RqOAQMpCW1umMgFMVPxEc6NAJYRCRo&#10;Pr/5KPC20CjynGgH/RMCIeU+sX4rJQl4GmFJkWbq1DJ2FVUjZfQJhO+AXNJTqZMk7CaAkLTNXE7o&#10;g5XFRCUpGKl4DLdOLpel5TqaLMVOH2gz38DXY45U1Vqp9ITzi6/Ymbo4i05wKVm6e12aY2ov7DTI&#10;S06SITAuGU/o4gZUBs70xy+/NjqmS4YG4/puxrkHjhty/60AqSZOW+XNkacenTX2GIGzKKWMmxqK&#10;XeEAUSOLlIpYtchRDhnSVMQufZC2GXZKvxbBs2OTjo8E54RLRmiT/Ipgl1bN0mVHF0FdlewWJkO/&#10;erhz3TcOx7/hVokb9x9kZvJxR7BGX91zY4vb5UAZnbogt2znw3hR5J49Eg49zgcoI7xHoh5SaEx2&#10;Sm6FjKArDDjaAlBG5wVAmQkv3MkaJ+BmqLkiY2aboNnISmadAh2D/Y9ba+wfW3CC/lntNqcz9uBU&#10;3Ni8EFSp/Mpui6mtqO4f/3RWOfhHkq967hZ/gyP78nzvfNvbZjI+JOfajat1YctDCYQSCCUQSiCU&#10;QCiBUAI3nwRgLEjFkwT+MbR/9md/DguOcki4yMhMU+Na96SSY6d4a7W5rigEPjLTXjkycO+41+PI&#10;xEgRxHiXYiejRq2Ob4ICvmyYL21uZrLZo8eOVheq2D+49bDtbj4h3/w9UlPF2TX6GtOYZBZsH3hX&#10;MZEkNSUS/dZffhuOWjNZeB8zGX3T9APJHgEKs1+vv+FNb+RFOpX+i7/41lNPntza3nrq5JOgUpYW&#10;F3Bn40UpwVubz03jkZ9+7Wvvu/8+8iG5yCM/+hEpOlxnOOibtM2bZvfiAH7xrne987d/67dRRYiL&#10;qtUF/BKFQl6db9Nisbi9vZ3XJB9qo/zih38RfMze7u758+fRSRxLoGSoawMCA1/Fzs4uXkuYT5oN&#10;aieN/9bP/Xw+D5Ou+Bv/5ItfPH36zPf++ntnTj/d7/Ux13DWGKFtq92yvjz22KOP/viRv/rLb/PO&#10;ysoKkyuby66truIk2QTokL4y0OF6U6EDbomZ3WkmqsncMgOtIHgklSgJRbXA4HBwTTptIeLlxeLC&#10;KlW5YhFgRmgIcx9/kzgnO92mebNwl0HDDS8zSKp0Ot7oPRKJ7+TL/VJlWlmIHbs9f8/9pbvvz991&#10;952Z7HRz88ze3uZg2EUBMd/b7Vok2mME0UM+zeR7D739VYBpksmMeg3FqrZ8PR/mECKt60rUrLkk&#10;BqNa5UoZb/m58+cfe/wxdLVShmKpury8Yn4MFk98GrlsThJxDroIzB99WL0KgTLPpR4mIZO4+82L&#10;bq9DOG6hUkUb/+7f/bsQbAF4yonbcM5tc/Dlc90o/DyUwE0rgbD00k07tGHHQglcTxLQGKMRyWh8&#10;UY0HF0b1D3PbRM2QK89s/1ywz5/swjAOUeCNEgtjqt3hws52U914GlOEbuCCjQF/aRmNKx8uyuga&#10;bnsP2XjotTU07LeDQUzoaheiFS5sblgBs6BmgVQnApWOt65cuMvdag4TdD2N8PXUFhtzHSU32F4R&#10;JKKMjYRhqeQKlrkxtlokZlEhbGOc4U+4ItQ60jd0SCQgTTXrTscKqej1jSpGISteg00YGlAU40cZ&#10;LBRDYO+qu0dwHqavql6qRDNb2pnUfrdqGAI9X0OPXtoWX1Q18toyg03Ilz3bi8InnJrSNSw3x++i&#10;HifMSKrSCLOFXUhmiiE7lHNALExTTOuS9FY67MOuTlm1t/JD1N+AZcoUA0JCe6PQDeWYMWiQScdI&#10;UxzNgI+higuMIbPsChe7n3VSpWVTD1SEl6gtMEZaoxJWeA0dS0rBHYM5mKSdVaoICc4VkIcjM3DM&#10;NH59cFAYK0ijqiQoHO2FK1Pjx1ivf1Bu3FSua19WvVIEichWB18gIlZsSA/hCuEfQ1OpPW/fk+45&#10;iTkwhiBOdPkxMmq1rUWM8qOQCkujMWWxEXHrHljEqRjtsG4SlQfkwY24nZi3nG/lk0y7aLZw8Drz&#10;PbDcvTWvpamsIwKr8iWxVOBE8RUMZNa/NtJBebQYk0pbm43rSmViTXVAJf1I7+dHSmWAc0eYYyga&#10;Rc6PlA9qg3hBYsYlFtzItFyvJvQ2QDMN2SO3U0nSMEtzkT6qTjoT0th9bJTd08PBVQR/M3e4B4uR&#10;+PgaTE7SkhBEZoaAjdwU9U8Gu1WAA7P562YavWOFUWeue3zYGESF78dxwMgapBA2ha7h1pGS6iND&#10;xoheoj0wX5ENxqHFq0SvbL0SDVdcgix9uuQpN5IccNvYa1snRFFUNW39tMbYlHyO55pfjm6Rf506&#10;eCCJh4K8EP+PVz+FwgXrv1vndacwu6opkU59f0u37tjDyT1LgkGwSTTbWxjyy7yHru3++TJ7olxx&#10;CF0b/Opv8+c5DncP7ZN/fVDtTQn5fYUtjTbMngLB5HuuO4afhxIIJRBKIJRAKIFQAqEEQgncYBLI&#10;pDID7JgRsBhJjSC5bml56WlKz7gEDN0PypbQ5WNcrXtmE6l1ryZ08DoexR7EMBRrNxHvtDtAGTCO&#10;9vb2uGipVPrQh34BghDMK4ALWqc4PG4GCUAMPZ4IxAFEFLwXQGVSqRzUtErsKhWlxVgWv5/QtaJk&#10;FGF66uzpbCFfXVggnPyxj3z05ONP4NLqtBqnT538xMf/4Auf/+wXPvfpL3zuMw9//A9/4z/8Oxin&#10;z5w7A7preXn59//g92EkorjS/t6+Ov+80TZn373vfe87/fRprSIdA9dCFim6h2nOKTQJFQWwpU6e&#10;6IkTJ8iFOHf23GOPPra1uQX1CPbb7bfdxiTY39tr1JsP3Pdgt9On1nS5VPnQBz8slc8Tmd/9nd/5&#10;ky9+ASgPnhZ4ZkC9UE+ehrR7LQF+TAaAPEbDbjIOY8k4n0ni/4RR5pvf+MbDD3/ii5///ObmRd5Z&#10;WKjeKGOvNq7zTZnPzPtUPWO0cadaftp03GrtjcddmHaRQyolkBcKMOGmunTpYrNRB/80GQ+mEVKw&#10;cJ7glOtWSou5TBHuGdKvKGhVLGThX242d5A2mCe8KN1uWzBI016nu9Pr78IuU13IPvT2n/67/5u/&#10;9Su/+q73fuCnXvuGjfXj0UKl3xucO357rj8685rXrSfTrXRG8tckWVjznvBC4QfS8uby5/UmfxxB&#10;wr2krDwXL1767l99F+ak1ZWVCxculssVAF6MAzXFqOmFgwrOEvN+mZnPYe4DG5/weAkkcABHqp4m&#10;cygxjlQbJCnri1/4PCvD1tYOz1nSfr036PJ/X4KmhrcIJXDdSiBklLluhyZsWCiBm0cC5y5egJcS&#10;vj6ewLB60DGJxmmih8JThNCSN62KiERnr8IoE6RGB3E7M4T9/kt3YD5Wyi6BMKCPj/tP9FxuI9sF&#10;TagOsBQWGpTzFHPgNnZ+280HCp6Qb0j0sk+uAIGcCYFJ7CJjOOgTxZXSSxJv1Qjl5aWX+H6lWl0S&#10;RhmplVCpUPcWa8SFOz1pgItvieVm7bFGzR1aLiTYfc7hJm4elbmGnviNt8Uc5YuEiQ1ZIkFBDTDb&#10;sIKPMQYgXCFSR8ngCcSOx0PSMqjVwlfEbiYCrVQlUjOr2STZQgPMQ8k7UB8K/4sdoxWaLH5tf6Ih&#10;RhgT6KcMrYT5JbxtzbCos7XKBaE1hcUC4RYFdb9N9zyZRKBOFuy0zhoOxpOQGHuAwVnksNi8TS7D&#10;4FisdDTpOdoYJcEhkq5VOJQfxzAEVqnK4CzaB7mKVDAS5eS3wh3iFG8WHIy2RK7rD5AkIhTrsgZK&#10;LdqplX08+MWMWwVGaGlm+cSTzTiMG1aoXkYK8ciAgr+xySVlZ1xhI2mkjLJhAgKCHpvBsrAIY4eC&#10;OTSarO1U+hMZr7FgcYwWRSe9HDrTxW8iUpTRCuaayFZRIFpvSG+llxHr0ViyzAgx15yeLAxE/K/v&#10;iBDMWhHMk1KYzPRBb60QESdG41ZRZRLiYNUKEb5NDFMwL2+DYHioCTwxlHHxHwv6QbumbULhSYgR&#10;JI1QwqQS/K3yjxjBtSCcFBiVzULHInWRuFcqDXOsDLosfcrdwiXNy6PrkqXrSQUiBsVkYjPAemeU&#10;J4rCsUpcJjtroNEh+S4bIEhmh3hCg/nCezwmoEVhkkLxyvwjc4uFl5lYr9e63c5+rYZ3icN4yzTv&#10;ChicrNNcTeWPTMQLxoXVc0V3hRrKqLl11ijgTEWrC7vZ+NpnXCBKdGZMVF6S2nNRS0MXOTCQUwl5&#10;T+FXJg3rtiee0Yku42HKyaciVV8sTLEwotsGlHQCwdU3GtFFnjW4dwXYZ2XgdN0A9cfbfAD2j1mQ&#10;z+UMoMYdkQCUzOglfYdH2pY+Li4ILhiAxjN0jj11tG1CNTSvYPZaV4LA6WFqeIse+jhx4rC11oZJ&#10;K5hd+fDTUWZx8CS31aDVlBJLUiU6FsN5wcgqaivKYFlZQHkuyIZBVklb/FlT+JMRXFpaJOWRdxyj&#10;DEx1WnjOHi6ybvpFT1VUHIWGVpblXlxx7uFpq0OwvLiBnvVGtyiz1cctQjZH3GEqYr9nMBx7I3is&#10;WeklWfV1MRP1lmeuttYv/vJ9W9ne/tBDl0nTXf4W1buw26EEQgmEEgglEEoglEAogZtNAmOJYbcL&#10;ucKrXv2qs2fPUchjd28fd5nZcWKoYZk7vlszSbwX7KAkZOurZK5sKfkdvI4l41S9gYqDPTZswLW9&#10;PeqmY/NWqmVOw3a84847eYGhBGUCFqRstsPjhpOAc5q6f9SaUIba6dQopfu9Id6dv/nhj1IpR8uK&#10;hqhzidpMfTwD/fFoeWUFZ8Jjjz12+hR0LL07brujsV9rtRsCUhFy3An5dtyA4k2VcvmRJx6nElO9&#10;3vijP/pDSiCtLC+Dg6FAErRFat+ghM5hZ3bN2ural7/yZXG2CGvskHI2O9s7/BYvxwBumOaxo0fr&#10;jQZfev/73r+5ufmtv/jW9vYWZZ6w5c+dO0dT6QvE5DDSnjr19NGNo9tb2/ToTW96M9Pn05/+DEWq&#10;9/dri4sLaDuthZwGh7W4OwD7JKJ4ANLpJO4RYuQUihr0e8urRyTBhuq9mWy73QL38NRTJ++8846r&#10;za/rTSPM2zaXr2JpJ5SQFwtY+VklmZB8IhYD9ZqiCbgBp6MxxDJwKmNKizmKXNMZYRVnHCYTfDIU&#10;SILSddxqoD+y4OA9w+mEu5grCLBgtBqdFAe91HhYzCRWkolKNAIwKceVjKOaizRa2/Fkf+N4ZWWN&#10;4m6rDz74ilI5e/tdi4srsXGkCSowHs1hklvzpfq3cz2JoeyM8utG3ChepVqhOU888cSPf/zjRrPB&#10;a9TpvnvpVHlvbx/nFTOIHqyursI0o1LVI3AOHGqwIvRGPbdquHlhQ+DcJ+gwi9JnPvnHA60CXy4X&#10;WSNJtGPpc46/g/88913CM0IJ3LwSuCp14c3b5bBnoQRCCbzUEnjkicfOX7jw1MmTGAngEXhOWwyP&#10;CqGS1C5lmIRdwPLnBXaglKfzkRcXqHP7rrlnvp11FXt2HHE1hi8znYgasmlwbAJKa2BVWeSQiKgG&#10;sNW2MSIIdta0kACm7F6jUSyZeq1msIZarYaVAkSGuDORrUYDksYIFhCGBxtybA92JJgrly5dYpc5&#10;GvfvvPPOB+6/D7slm05jSt199126I3Z2lIT8Daij/0mlVN3yz0WkZONDmH1uCC1A9VKP6fVwvwOB&#10;Oov5qRwsFK2RbMFZoG/gYwTDFE8SSH/88cfJzCCNBNOU0WSnmMkmqbf6+te/AcXIZnMEHWv7NVGE&#10;GISZ7W9+88+50draEWLwCqsZFbN58PJve9tDjJ3Gm+UWvOaaEvADQ+CBX5qzMkmkUwbKwZBwoBNF&#10;0wi4Q0vtMKhG/cqBQduFPMPTQli2vdu4qtAD3IMADQxPoQF74QoW7IL0KJvN0hcC8a7Oi1VpVreR&#10;4CGyCT4lGwJrWTATmnQiDCLjOGaPOaAEUaHXRlfjsbSBGXy01E3A2CQh3ZG5pKwncQtwRjoyi401&#10;RZBqXE7BBFJUXK4jgBuZcAqLk2HKZSgaooFSKYylLAI6fv3x0PANwvcTgagG1tyUsJVEWT0EByFl&#10;hgVsQGln+W4kBsWuACCE1QP6FKXQUJyNyBAmErWW5frkhvCCjzl5eWnZPGv4LPZ297g3o4AcSsWS&#10;eOikjk+mUa+zcEHdzGUhwg2AFDhTkEU2CREprochSRVMfL7OWMi8TrDWwWgCNQhONxliOiIx9ZSM&#10;vporBqqbIHx6mkmkWA+tpBGKYXW+7CtwmfIR7RGulyQ5QH26IpwvkWg+z017uWyB34VCUWlcnPxp&#10;p8NqWCA/Gacuz5NPPklTsXgBnTD0EAujmqDEKFbEECAdQY5JWSsJ+/O+gi1Ssj6LKZVUr6Uk4Kju&#10;qYdCWHxENQStpBgmRZ6IWxOR8l8qQSaX5HIhTFEMVx5LqGYUFsIcMYyR4+7huogRuRkWhGrxTz7x&#10;BEM2HHRxb3z1q19DndPpLPdptTry3QRmXj+dTkGqIsk4semrXvVKmZtKL/SmN73J0G9aI4ty1Cma&#10;hYjN34SC0E6FSyUGwx6yF9txNEaFjAiKhgMjAofCpfjNV6QlwyG/WVdkjFLopFiY7vERmaYSQumM&#10;bihSCryRAI/QARK/0C4Ao6giQB0BaeFWkarPAx4ci0uL+K0QHGME5XI2kwHYg5K0Wk3kyYjQ8lNP&#10;n5LnwkhWm6XFJVHUfo8z8VzwDuKCt/z48WO4LXiTa5bKJV2aImDOvv2d72jCnCh/GW9NLkvbmYl3&#10;3X03s1KkB5BwOETzmZ0CErOnnbqgwmNeAlL6TV32RlwmuA8rJydkzlc4qLGnTEOCitKlT0qO6TNK&#10;pva5c+fRDStNdubsOaZDfxRhvpw9c5YrM32seJbcDYWeThl0e+6gpg8++CDJiPEUs3KI/qBOrJgC&#10;WRuN0GgWXwVd6SKQiPNdpjAHEEgmLmu3UEoZQEo74gq5OT2WNw08aKuyYmwMCqRUajwjdHoaAtFh&#10;YVRjeOoGnhaDZrq9nG50dKqJ75hrynLNujoey2zUSWQPOIN4/j9//dcNuWWhDvSfE2w5ChUylEAo&#10;gVACoQRCCYQSCCUQSuCGk8C898Zes1fcr+1RkPz2O26nlgfbvN3dXUg9wArw58rKspi37LKxUpT5&#10;g10w1qsViKGmEodsFMUZkjLUtSXP2MZScADZIjgA8AGdThNr9dy501rJaUyu29La6lvf9jYYSsuV&#10;he3NnVKhmMIYnwycJ85Csh56EZj/svc3qlLdB0ut2yE0n5JwwukYwuLY0To45pwy34bsnxVazx83&#10;3Khdzw2ejZIZEt50HY7a6AlWG2TShVyxXmusLK/+zm//TrYoCSQYvBkFiOTzefPXdTq9xYUF3CC4&#10;O3C8oGC4I/g0mUjhA6SsElYU7ifeIbEBZMx73vXu226/Db/KN77+DbW84pyPCw6jSGy80YgzYcHl&#10;uIfj3nv+9EtfwdXBrbH96/U6FpzpbTqbQdWx2SvlSr1Rx5PygQ98gK58+uE/plXq0xODEccdrh70&#10;p9Mb5PI5XJe7e7vve/970bQvfelLwlQsLhoxvJzz2PH1xlKxMQ607Z3dSqW6t1evLizWanWdU1M6&#10;Uq1WuEtPnEgF2oNYPvTLf9tU3RG0mzGIu96VMr+edeFlbZvGIywPV/OwpMK4+kPTlkAlRq4uBJo2&#10;FpuOXYmul7XRs5un0znWUl1gZY2ihZj+KEYkOoQ5BsVqN1tf/tKXcXBJffNY7PgdeJBcgXJZmlX9&#10;AHW5WfgT92r+STF/MU0ECo+rSiCVzeA8RNFKpaJNbYm1MWAjcUc//PDDPGFtpWIVYo3iQRlKM5RA&#10;KIHLJBDCpUOVCCUQSuBFl4Alx1tisdzM/Wko8LkwnN/XW5Rlvllzpuk1t9aja8xymrOfZn+6a8pN&#10;Z200VLqGgRx4xb+yjGm/SZtt1nyztfVBD6wvQeTIbqCBZT3J8DpXONS0fuZn3lr3DbVGmg1zyx1e&#10;mNrxOTmofeLHj381rh/PiFcFMzNtO0LxUxByV1yLMcpwSBBPABnwbArBjIEzMG4M6cKA8KkQ0owG&#10;LrhI0JPQptLMiPNDHCd+0AIiFvWLKO4BY5aSoFZ+JkpbCGDTJsKiEsiMkOKgYAgFUGjqvRwSUFfM&#10;hIEM7LCAZYCQMnAV7xrrhbbNSDmkj+bHkW/Z+0ZxY6gGweoIVkAnJfFIV2TKaZQy1Cg5jGF6hBXU&#10;099ItWMJ+RIyVkpkM6mtaf7r9rdjW/FjpHQZZNvAPCM4g6TY9nYICY2vauOZLbiUNNUKZVlwWhlA&#10;pAKSjJ1Yc/ITE+ZcsUiVD8ZNZBd4lc6pLE2o4tjih1sLRGYyEi/bQLxsXBQdsKw1+mXTnwuS6cFv&#10;Y0MxedotFN4R5buMmnZAcDn6ddMOocwx9eO1cvzSRs4k8C2QBQs586mprvogxMJMo6m0A83jhz/T&#10;KZAW/IY6GISH3FTL+yhC0K4vXVPCHj6ShilETO6lbetLw2iVhJxx5EnYW+EpqtTUataaUArBSXBj&#10;uZHe27AvXKTX75JWxQsuq28yEMhaKLTQfSBGqjnAQezIgdLgMgKOUYCMoJ2EuklG0LHKyszS4fAk&#10;QIyiKo/ITzFeQr7NhRhi2ijEXe0WDlLex4/DR2L49YDFkBskM5YGc6bJigklvD8KNpIhAW8yFfoN&#10;zlTv5NjVXdOKR25GKOmRLLgCKTAhiBSUPUhK2rsFW4deWykXVj03WJ5puFNKuY6v62dcR6oaQ5qH&#10;XHUBkPETBwpva7okjTfMjSR+6WEPKjtsCjCOFFdqS9kpxC4UuCZfFgg6IhhT5WOTwleKaeOa9ALw&#10;FkNCX8QjI1rhZiiNZUxNb5VySR839jya8wuHKJlnPlQNvWrvuyF61oeveyL4J74+9g9scAybOLva&#10;7AHimIrm26DrxOzHf3Tw6W9Xc3cyHZrtWPwmJ3hSyYugP+bTn9O+q+xPnimXw37HcGnMC3lEKkSP&#10;O/DisO8TXi+UQCiBUAKhBEIJhBIIJRBK4OWRAFZxsVji3pIwh2FCkWsQAT2SQLK8A6D8Rz/60fe/&#10;933IDM6cObO1uck58GjWavsABciAwp7D8CQDxIxlfvJ5viqhXLE6I1PIR8Va12q81Jph18sV2PhC&#10;77C7vcc2E6O30aivrCxhXzca+2rXKSeueey8z+7Axl/31m7zLI4J82iq7e9eCqTeDjW97Fxnb748&#10;gr5J7zo/QM4/pu7bRDIDpmSbJChyb3AFJOOXti/GU7EzZ871uiT/iFeQ31b+plyuUvAIHwa6QVEk&#10;DGeUigM3AnY3L1BN7Hm8EHytVCxStQT+oR/84Ac//MEPcXQYbS7ULMC5YKOWnKe44GYwW6jqxdUo&#10;okRMul6rY4+TM7O4sChFk3s9lAQUDlfLZXPnz58nqg2Mhkt96v/P3n9FWXZdZ5po+BMRJ7xNj4QH&#10;PQl6UKJIkUWWpBJNqVRSV5dq1Lj9Un0fbz/1fajBNz33fbg1qm9LKrVEDxIkKAKkRBIkCIoWgGjg&#10;QWQCmYkM77293//Ptfc5kQYEiEikWweByBPn7L32WnPNtfeac/7zn1//h96+PiESnGCAdSb4V1Mj&#10;TKKDQ0MUaXr++ec/8YmPM6X/8LWvoWjkcKbC2HZAha0ZboqNjd3nTrwweuAQKVx8Qv/tltigmBBu&#10;CfI5XVAe4m3l6YXPwSvAQrRnINyR16j67Nuw5OYzVXm4vORgsSjl9gkW5nCW2nXMMft24X1qiDwu&#10;FNK+KDEPdXZ2HDp4CDjX8PAImkwJsJ/85Ke4u8NbfsPx49zv5EZEvXZI+WsFdibnedaTfZqO37oZ&#10;qrMdPHAQpClqxqzhBqQpSodx/7n//vuZvokJfchth+TPjJL5reWcT7y2JZCBMtf2/ObRZQlcERLQ&#10;XpuOFNGgsBX1V8SLIhDjT/cX8FHDkuwJ/JQBpIgjhYjK7vikwB0E+iRCiBE7CvMrMq3PgacU4ygR&#10;MfU0IPFhAkAEcMbDj5hoGYk6J9zmY1xbNcXlk8FeXCL6FbgE9+g6e11MDgVsI8LgUV5E5CsR1jYq&#10;wP4PiuO0tmJqrmJGw2ykkPYOkIk1/oaedSOqa7lEl1wqmzhiQLjgTLFO1M23eZIwZR2Y31wXsEAv&#10;4vpGfpChQsWTVQwJwQUowk3AW69VYe+FwA8IiAEuAmU4vB8mVHyV7NUovZFYhqwbqUSK6+KEriRd&#10;tj3bAqWGrHZVyaHIhjXafCNFWZgoghE/kqWC+LBhCBsgooECkgOEQhQEar5IkjB9xjZMLhCQgs/g&#10;t6E/qSkBAio0BNOrAr0JZyMngmQpDIeRKBwv3BA8AYE+CW+U6Bk0Mt4bPZB+xEmTcBUAdwwtMI+L&#10;yzEhmS2wTL6+ChtxML0CkMD3DMrn4hegWxogb2icg0EegIYRngBgSgeVismc2Ab8IRCP6xN54Fpi&#10;ZsQJ1hy5HdxPU+n4piAFaYKYR0KmEU6XzFtEmOLTxXES9bUEkBB5FiKBvpVzVX2ONygbfhjKgtEl&#10;AX0k+7C1harB7g6cjf1r0jFfl1QPQBWtqLKhNnhPaHZta3vVpbgZOdNvuir+5a82+GdodNNcKuqk&#10;6C28QLioLwQPLdomm1fkNVsbgLjMxsmiAYJB+5A6tMgKRlStTIBAOUBzmIIWaH1bm5LOCxVjJhlT&#10;0zAUQDFqJNaeqji5BFUBJLJUAy4YHoQgFRKKyxxjVAyHTKUV666zWuU7r4oNOaQQdRO5UAs4mugz&#10;CzeYJ0TyZAUz6bHWKleQTrahpriZQNuE18cKG6or3duVazbodGIxOhPIK3TDUyA5G8OW7rMq1ibu&#10;ojqsjG/JkV4jxU11lwTp4vLy/trLZtqbWHY6nkuE0yS8Jwiu+BOUWypPZiJeAenojDjPXAyrYOsI&#10;CIZYcHFx0H2wUbzxjUY+L8HlrLMoJbcvfMhAruTmkCdEi56uehT279CNPaiKNNjr7/HyEk/TOmFY&#10;GWLrcrET0nOqBpZNj/9zjw/F8paoxLAU0o/9Ubjk00apRL7ElcvLp/1FQsmErpfbmRLjE1eIe67f&#10;+He5FYn9zuV9hacY3xwazLrLRDKXdzry1bMEsgSyBLIEsgSyBLIE9l0C7FOx+g4ePHDrzbcQw4Ot&#10;+cjhwwT+ZaqYi5FdLBa5s1UEF6Dw7szMNEdOjI1R6QPEDNkU5BKsLC8tLszzy2gbwDRUz17ENMLs&#10;VupFc6OxCyu4D9heYheOj09Vqz24FMAohClNIlVHp4oRh5WaduUx4NjoF/6WwkGovXOyAApa6NhB&#10;y4OUvCc6xg4ZRmMGyvzaVwnUu5MLM8lJJjuN7e3VgcEhwFOz8zMb22vtnW3/7s8+edNNt/YPDC0u&#10;rkxOTGNzwz20urKxtLQKEmtiYpI0NuYLNZuZnaERjJFITVGBYyOfJqem0EwwBHz15JNPnnz+ZCSz&#10;mZMVo36jv6/PLOMLcl10dU3PzJw8eRJFRatGRkZQPEybyanJaleVE0WMpKrTsORCK9sAhdJdd931&#10;9fu+Hmy+4tY1GacrNW/SLIctLS9DuXToyGHauf+++9BTLjTQPxAVpSNxTU7m8BYpGabt9jvePHZ2&#10;+uyLE8Mjo9DJ9PR29/b20JCYb+BXViof9NLkAQa8I3KAwlfqJCL/7OukXYONhZ+y8GnKT6s0SXms&#10;5LCJ+4d8sE7zsw/wynrRT7x8aDgJcqg69+GzZ1/k/ok7bHV59dFHHqUuHulw+MpuOH4j/nNjLASr&#10;YmgpxRSy6+wwutyzSsmCn//85y7UvjU6MsItg6pwIET/5m/+hq7x2OQuVD7QdNvJryyBLIHzJND8&#10;qU99KoslSyBLIEvgkkpgbHKCxzD7LWPSqQuwyT/swIm1GrWgiB+/jcOOwKpKuqSfup4VtmWEkhIo&#10;oMzGPn8IBcglpXboAJ8Z9kNcocSaaPMaZUEDH1OLFCmiHxvcsI6VAbAqMgN2h5TkxGhxIKcZ6yKq&#10;KbPR1Bih4hDnKu+3sGuEsG7cHRjoHx4exs5iQ1mtdg0NUWhWBra7UwSx3N/0q84wrwXaXOukDGtF&#10;b22QX1+2dxjG58shmSbCWaTyMJ52fC2UwVp+8exZIuEicogCSQKmbENGetuttyXill3oMtaxbCiU&#10;xPGnTp1iZtENlytq53L8phzMTTfeGLvM4KKwQZt8ItEpYaBcUoLrRGkbXibrMMDDVWDcAZ3O3/qY&#10;ErcErQOdEUqIOpnlQqU0iGEnxhWxToYfJ/rPe9A5BgDp87Z2lbnxoG2yeZgF8EVABOW+NFNAxGWJ&#10;dneowmOKERRYLKDBdcGQBQUQ5CZxsRgoo28jRSrgMlQCVh0SIxuURMEvvTVNDPwlLHORnTA8sfhg&#10;d+FB4BhBGYzaoUUWixECgkcUCBG1A4qFiwXwJaYycEIwm/imoWF5CIT2QUgI4FBEkd1BMbiYBccc&#10;KoH5kOOgmYImpHGweCnlg0esg88Fctregq6DN0H4YboWAU2M3RBJjGUo0IZlrA+XV5bQigB5xP1K&#10;ojFTiwYiqpWd1TXKAwVTzjYQFpQBcAaf047hSToXKBUKKbxNcxM5cHRV1C+ezPINU+MCVRJDHIPf&#10;JnHcGIUDxMIsL2vwwogtSHw/EqAwPQZloCEGQ4iXxaOQVjCJ9MegIyGrUskszw4QIw5x/422aKAo&#10;VcU3X6SnP/2j22DMHbWwhOEoXlxR88bNXF5B/I/RjFXHDDN4Mc3qkgh4AshFawyTDznF5V52UUL8&#10;oQqZ+2aLlc5pNMu80B9k3gF2p71NlD92PbBUSGrhW/skdo8ePapPjdBChvzofuv7e9JaTxadErzM&#10;FWp48Z4WUCC6wTnIExFxDmshVjoC1FJ1EbEyX7CYfKkApe6jWX5HWSslbCmva8N1tQy50oWs1HED&#10;0fNCIBvOAVjDyZblrmBnzfDctJLvKGyPi3M5D6xVZbNaW3m2BlkVPjtqluPwxe+G/GP98rSiWaqb&#10;hy8jUIPWZrU/MDgY9xkwgubN3QiaJvUk3hgvSDeKZ245w9frmwIXU3rM017kYlAZU4slBqV4zHvb&#10;Y/BZE45U47IkTN7rtrIjsBd0uAgcVZEqBubTmwS+ig0DH46OjqD6NI3CkDzLvHKgavF5Q0KhuwI+&#10;E5Nofi/dEPxYKKpPajTFTsgzWmxF3KV0czNQp3R+xY4qnlzx8o08Xro7Fu9r/0ZTuq0mwiQdZ0Cn&#10;VlxCDBfBgzjt9bffDh9S8Eulm7/v8go85FeWQJZAlkCWQJZAlkCWQJbA1S+BoM79m7/+KwpG9PX3&#10;k+w+MzMDaQfYF3nYXM4jTCF2jHgXzHLq5CMZkxh25Eqs4WoDiwC8ho9IjcEw5Kzurq7BwYGFxQUZ&#10;sKKWWV5aWMC4Ec+o/DBdf/CHfwguAIsRk2pqagL/DKQ0So5IO1rvib0FTlv1+LyGidGf5q0pN8Gx&#10;K1amUDia2CuHTcV5kQtyfXnrLr1+GpxQuHUl8WSfUOoYaxoOGDKROjpRiNbpmSl04I2vewv1ixcX&#10;FnFUmQaDktkraNfgQJ8MZyAp6+sUJAp/MB5sjBVZ0K6CJBtuZ+ed73wn1W/hdKHuEgoJW0PQw0T+&#10;Ccwc/QNUEKsQoqZ4N9pAjgpFjjbXN+z7ahwcHMTAIWLNuZDQ4A9BhUUB297BuXfd9T7wNzSI6whw&#10;DKND0TlLxWpNAQvIC3/FRz7yr7gaRw4PDlJWvrebUkqyDe2xkfNQmmn3E57LP/iDP7rl1tvee9dd&#10;oyOjL7xwEhEBK1teWSVvhsOiTBhjhESHP2++7bbwZCZ3e2h8AfW49PN5tV4B/0qRZqIF75yoILLG&#10;1NX9Q04qI2cKl+aVhZWhh9z98EmiHkArcBRROIzKdwtz81+55x5Iv3CZLq+s3HTzzX19vcCtAM2Y&#10;dUi150zfJb8Zjqn9stMv5la52OdXq97se7/B2/X1USGLZ6jdhi08J7/+ta8yuVNTU7DIMF2zs7PU&#10;buP+I4dh4X7Z947kBrMErl4JZKDM1Tt3uedZAleNBADKLC8tK/DjeIdgBw5DsqFMkRuHCiPcqH2k&#10;S/zGK+zReuBI3c497eIvlvwcwJZkOZW7fdusQSPpr8LYNcpbmBXFwxXHCsPWV4gwjaKYPt72+JpZ&#10;cnZ5R4EAIppRn5hsAxknzdS+JXjfgHUioMzm5tLyCgFLhtjfP6Ct58429jnwfywlh+I10lpuii+a&#10;TPQE3LEoHNkywcmFt4jXIVDmgmsAG0QpGpR/aaPKUmvYili51fYqu0Zoe3GsABrAM4I5iuHasNXQ&#10;29N7y623mokEjIK+Nc6kZW5u4eTJ50lMogVZsx0d/CYtCX6L43BOeppM4bDu0jYpZB40MOUkuSJM&#10;BRMdSmDjZIwbEbdDxTVTxMShBA6/IjYfpDKJ3iIBYhQnVbkjtx4Lh39EALK1yV9RVjYYdDD7A1Fh&#10;YElC1wQWxDwlegmN4Ug+ziZcSLBtrq+toNpm25F245PqqnbTFLovbpXkGlJ8V9dUOzCRAHuRjwqJ&#10;mc+C5JZV6vQwphgRa4wRRz2egqLDvBqAAOwoonusG9UJigI1ouShKXEu43PgmKiDw5yGASaGFTmw&#10;WK2cTTdFwRNQGFOcihUk8BAqK7NNPRpRoWjuOqnXs801kYyMwEaKerAk5a4i4wy/iZ0g2xzGh0IS&#10;iPZDPUTkgaRBfnwI2ikES2uLi/NIzYwsQt6IfXR3R7XSLSJjC3aXlhcleIhCtjehguZEdIC+wmhK&#10;42CQwKMsLy/SHLODI06Iokb4b2E5EsULb5Ax18J7GGAdhghQhsbRIGxtD8QMMRom9DMQVqNQPr3E&#10;LQk4k/hpXP0HH4tMdQ52WFuVsGhcsyluG13OvDeaEWSls/2DbS+Reh78k4BNDJkJ0weGXpUAkXQD&#10;NzBIB9vNlCZJLDq6kO+9UnEkI501FYvAQMA9OjoE32lqxA9F7tTs7Dxzil/HSoy7ae3o0SMHDoz2&#10;9fVgEApQEqXT/J+WkivZHzt6xNPHSZy9Zv2RqKORcokFgAD5qsrU2jpDkQ657L2IeRqbwKCkZSt8&#10;G3W7VMzIC1CvICiOlRqN4h3TwnZtIxxPjMv8yc1RGoym7O11rS67femwNVYi4qtUqU2T1Yqq6AbS&#10;TsnhJeO95Czr6+2Ffpn7D82SW+mB64VM4EziXoMQoxhT0D09d+LE8hIPK5RDa5Ou4SPjir2USLfT&#10;Noht5MAtgDLh9NUT0iCmbEjH48YLJnYn5R7Fz+uXBMp4E5EQkEG9zH2GGwmPJCH8jFVZWKCktOC1&#10;uDAAzehBAFCmsUlrh9uySdFYH7FB4LiRkVFuBXhDOQD9LIEyHCwv1V7HRzwdDEzWF0bLJKxwfOiV&#10;6I+Mi6p7tno79JoDZZ579tm3ve1tPDu00Lwz9CbNN9/8yhLIEsgSyBLIEsgSyBLIErj6JQDE4G1v&#10;fSsuEoKvg/0Dyv/ZIU9GJCyCldvOUj5PYUiyDQykdfg65A6wfwDnjBJCNjdxI0xPTeLwOXXqecrZ&#10;iLFmk1pLO5RtMvfvBiFDTqm0dx294djK6kpLW2tPr2o/0Rr4AeiGC5+HM2OSheeiSo6As1v2Ltk7&#10;ankIcff5jMIssLFgDtXYTSdvjIsxUYolA773VWkvZhfgQZKvZmH+ni996dmnnzrx3K+fP3Hi9OlT&#10;M9Pz+P1IpHnLW976hte//rbbbrv11lve//73j4wMHr/xxqHBQUwzLDJwVzgW8DCE4y3KMDGrZJi8&#10;6U1vBOby8M9+hqEdtZ5FiGz/A2YLaVed1U4u7erPAh8AgsEWB3YApIaDcYmTfvPi2RdvPH7j4tIi&#10;LkHQPKgrCvyBD3zga/feOzU9ffjIYRUIE59LEz4xVL2np1eeH9KhOjo5DLv/oR/8YGZ6Co0FGdZV&#10;7bKTxRkRRa6LDb/dP/rjT+LoQ8Ppz5e//GWcJbgU7GqQs5RTcN1xIXquNKSdnVtvu6P0ABTGbnAs&#10;5ddLSUDetMjxMpN+sfLlsyxs2MTi7a/kabuiBMrsi9WYnBzfoMT53diA/+2733oARX3s8cd7envf&#10;9ta3cQebnZ+H5pnboaI5Tum0O1e3aN9F9yeh5WIalxXxpdWmu9o1dnaMZOyV5RVNR2MT+Jj/+D//&#10;xdzszNDQEDMVT8/wqOzXZF1Rmpw7kyXw6iWwP3exV9+P3EKWQJbANSwBheucxZ8syAi7xRYx5Wmk&#10;3aRRLYrZxoayfNXbny9fUHXJBUa8lJvWAN7oo/MiLg7amtigliQdHY1XAtVEcDeZzungAlcTbTqs&#10;VI6kOD6umcp++OrCJdR6UYimhgxKfY16JcbKpLBlQvcUWKDrMHhUCKvwQoT2KIIo2EQhaoksCqGQ&#10;fyE4gkoiGfK+DbsJ3pINjGHYR8F62DVjvlF9uakaLvK8yOcCDoDTaJ/viTYTS8cMwqKAeZIfWreK&#10;60dMDS6OEp8wZ0EKEm4dEwv4XzOlsHslABh+kxTCVLQ+UQx4PKV2KETqMjG1qQ79SpWEfS27bKiz&#10;IxQOv1UaRra7uG34jc5wLSRDK6K0CXIbV5PVNSnfY0yMQTHSUmVctRJ0V8FvQEeY52Asog6RqTS2&#10;dho2dxqAjyA4y8nIjFBpLieyUY836Atq9ZhEUaE4sX43IsaCKSWIDgxdo1wMfi5Ex7dQhiBm8CUB&#10;TyGjDAyA6hnBoqyqNqpxw5nxr61UkdwwV07dsAnQuCt5uP4Ob1TRRivKmLhGeqsaN6oipBJCqlLU&#10;1k5BKCooqXoPxwht5TJM4m0GZVKB3kOicHB5e0M8LuschhAaOZ4RIXhxeWBkwgYhwhtXfN5UOSwB&#10;P9ymBq3uiWZGdZ0UaTftiqh9eGOyIZfzAs7SiIjxtgiYAa4oyifBH4EoGhq3W7mW6UM8bU2rGyv0&#10;Ryw4krAYT7YAb2zjbZFiw2oEXoe5UHJVBbyMCifLD+mWOZL+m2OGeLwkQ6/MSROFt+T0i1k1nEKS&#10;RddRcMBahuYYUJQgWfpD/homBTeiS1YFeW+MNbhk4qYmDWWFClKGkklpfX8zQZLAKMBq1lllwpFY&#10;hwUyaG6sdsNp3CGPTyfUMhj2YvMSz4oMdZBt6oruA87pielzrS4tKgF2pCSqk4UccBVxHMtWIBLB&#10;hUTbLW6kAlyF8oBzwxXFinFjKg1mxfPL9Dn6xGgVY30S5REd4EOQLiITiixGoV+iHd+v7FYQfsXp&#10;kfxiVlTsuaMC3gXNByjDZJENqctrFaiWEwlw+pi1AWQHWg4VilZdN8131GYSCZYqRyFXZgHkFVzN&#10;vIDIiHekiW9dJcuveBM1p4rnXRpZ+dx7+U/ea/vIdKf3BiK2FefvWM6RQNorxDaieFKUx/jBVexG&#10;znmQ78WrhK8+8tJiptJTp9id1Hvp066l6KMfiFoI3q/EcyX2FN50+c+6x01tu3S5ZhOXcfmsY0XH&#10;WjtnZ3i5+pavmyWQJZAlkCWQJZAlkCWQJfDqJYAxVAXt3dRE+ZizZ8cg4cAOUqJLsOq6lm382D6y&#10;iWXsubwZKqLUgoUEHAEIDDaiPWbwyDb3dFcHB/qhCZmfn5mcGqdCE3Qy7G4xADkbi+cDH3z/0tL8&#10;sWNHSRt44oknyeOBq7Xa2R2bT+227dGJnaf8C8qASXvmGnq8ZKoO/4XBM7Ff5S85Q3BPmC04svQY&#10;xquXWG5hjwQK52z6MJxYWPW7W53trYN9vT1dVVwea8urO5vba8trz5349c9/8S8PPfTgPffc/X/+&#10;//77pz/z9z/4wfeffPLx7p4eICy/euyxsfExrH6QNJjes3NzyiExlSz5YH39fa+74w7ssAcffJDw&#10;s1O5qNy0ipFCgg9+A3BXwGIW5hfmZucAvkBohCeBjCz6A5YFux3kAbQukxOTBw4cQL3E/Ori0YcO&#10;HcIu/9GPfoSPEZ0E5aXcOXnPxEmN8nAYeJf5hYWzY2N9A/2M78yZ0yPDI2S8kIs3Mz1tLpki0TJM&#10;RDMZ7TZtNbc1Lq4sbG3jAcAniWdyhxRWGsf5wDF4S1g+9G12bpb2rb8153RIN9tfv3HRJQ+vb1pB&#10;JlPEL+R1tM8wksVwziiZ7Tc2+BofoMy9pUWcTtyyTp1SWilOpx/+8J8BZ/3yF7+84eixg6MHSR/t&#10;6etr7+jEhccN0y4s3Rgj25NBcq/bv277fnqBn/27wrXYEneYnp4eslfl83Ey3kMPfrfS1gxKBq8g&#10;LNQMOpzGAuEJJJdfWQJZAudKIANlsk5kCWQJXHIJpDxmb95leRbZyinYUyRbRJQ/2ZYpDqS+pXjd&#10;b48E0Wa/CPskppYiBmhbOMWpHIJKwB3HmFIAtAgmpW6X0ak9OdY2oeuNkxIn45iWzy3xD8W+OYzw&#10;WijsHOh0inBJBoG4SHGtkJsPVi9DrmVI6ZJP5xVzgYvJITbrwheYMsJRcxWzCBhG0O2aHBU8RKWj&#10;2skvjNBgerE3RqgI05CokYBNEUmOKjDYBhirYBkimq4cEyNjeBN2UfwkTIyagkPCvA4CnoTHxxVr&#10;gVnYiBJohv4QgBeOQyF0BbmNx3c9JoE79NPapiwosAw2sCK8HQQxQYyhyl8RGFeAX8gb8ZFsbmBX&#10;i/DGIX++4k8frxaCw8m8MgHOAfJi3I6SYMQTgwnkxgQb0hW2oX4RM4pK/GxAySPKFlU4EjAlnElG&#10;GSn7X2ov+pNteoUZLsIZU9HwJy3TsNk2hFOCvQNiDY/M0ARfL8Xu3Tt3Tv+k9xtby+sbS2trMHas&#10;BicI1WxEw2wBIAY6KfaXOJ6Lmn9Eq8X95F9gFxwGE29QAWleKGTUJN4Ruid8RuOuS0TpB+aSEJ0J&#10;g4RGCLZnydtX1DDxOzSKGodjGJT5SxD1isWI+wPiEIGyfA8QbQwjjt/88C/SoUuqpmSACD8GfLjG&#10;DsWa8Nu5bhSR4tAvIBTgJ7Z3oK5BgMCJdBl6tLoKTYjqKwVUSMQ2wF+QrTqgPA+T9AhIBPLE2B1V&#10;aJLT0cibhJHClQeCqxmqJDP4aOo1ZEvVlZIsCCQtaiDQHZvAcPRjB43TFJzmZySW2IBCFQU6sRIK&#10;rWOubKOq9Eqs2RC5mJ7H+hG8XaI/YTpopLuni0QWbnOIjMsKJ2TM1sraMtooFqi1Fc+RXE4i5TAU&#10;LJ4miM4oHK1rRq3aNA34ylA+KWYw96gckpFW6rvJWUyfrBpp+MXojwQYjD56aTjOX0yUSl4toeZM&#10;pTE2obVeE5q7pia+Qhmsokk5gwCJGY2uBqqM+fd1m0MOWtMIOv5JpaPcjYBQ+TbgRUM5J+Wyga1x&#10;a7rP0DK3LEtUB6L76abSIsib5114q/TMFbwwwBfFc6X+Vl+P2LhiHgGXqSPnPKgDPntRARWP6+J5&#10;lXw+Pj7tauq2J2knsWdk3mrEJ3XbjxK96zfl5e3edCtp35FOi62UssTKjUX9m7IvtQ1R7Gguk4wp&#10;CjYwwMJnTbm8XQLyXM4OXTZJ5AtnCWQJZAlkCWQJZAlkCVyzEjh79uzE+AR22OjIMGwfhsW0iJtz&#10;bV3lRG3+KqvD7gA7E8N54YwL741lP2MDOk8BmwkTUjkWMAcvLESiCDFgrCtOba+0u5j17r33fumb&#10;37xvZXWpq6tKYfRqtRuLbWVFrCFBsRmOOwcU1aECgJ7S7Zzt4x14gaQpepJwNmGWBh10HEbnsC6v&#10;2Vm8TAMLp2jNDir8ot3Vyslnn/7Hb3x97MwZfDRdHdXuju7OShXKIbBTuGW6u6v9Az0dHZR4nvrJ&#10;T3509913P/roo8Bf8ASQWGJS2O3u7i6cBLxHYQCsvP3Ot0NBTXQZneDPUMgISIdTjSPhf6VEOyQx&#10;sMXwX2dnFX/I2Pg4Rjd1kPv7++96313AYmBwoXiTGGLa2nAR4KDDB0HhZsyfkydOHjx4kDax4PkN&#10;UgYlhOcGd0BvX++f/tm/D46ZIIDhK1bK8WM3CLWAjhW+9KiQi+r+47e/3tiyXenA27V74NCB6Wnq&#10;T60NDQ7jrKD+lOrCV1QLnmESXD965Ejks+4xa5O3/DJN8FVy2cD1lT+RTqb8OfvHUpqWHTjhm7rS&#10;XjiyTK6s+uDUDsMNRj077mBrK2vgsew4IomrEy4lCuQpdS29lJ0VMZDQvSttXNdbf6i4hOMV6Bv8&#10;7CBQKZu1ME+aHF7iVZ4+wGW4xcUzi1tKlJPLryyBLIFzJJBLL2WVyBLIErjkEnhx7CwkHFiqRgak&#10;0kvaXJHPodoQSrHQBt3VORynS4GeBGdxlU8F89KmXXuwYh8WSJeLDEHma1FdQIcUeBnXGYgPUuDJ&#10;FkGQUUTuSMGuGtfV5VLVAqf+Y34H+oX3KyQoQKPa3KIQukkySWFQGQuZTCq9RJgH2L7pSTYxfkZH&#10;RviGzSaQbYwlBcUxXOptknLYNBRxMYNp0sfwx6p4R/kKYVyfG9N6I64mhwj7Y0Aio9gIRti+vYUK&#10;wcvjkxNs9dndY86AmlGlm60G6pjceOONAYBYWl4g68iVjFrIIxkfG4tEClrATsCa7ayK3YFEEHac&#10;GLbY0vPzC1SowUyFmmZpUb/4UGVOqOizskKGk9grmHVpCMpDcF6x6+Xl1flFrjW3sLjIwbw4kYob&#10;aoP/l5ZcPliXEGRgVaCQVZJWVFlH8ATBDQyOIfyOrwhC14IZYhNLhrW0ukYDNMHmWMVWOJ0e0U/M&#10;YNUOoz6xXzRNAo00eUW/RRSDpq5vsVrBD+EaWlqeCwPevZbyq6+rK2sbAhAYm6NQvgL5/gsJRHGl&#10;qM4TjiFW8MraqsWzmLwPghkIkePmGJd4epANHaLPdN0OL02cPAUq7kNVHAayuby8gOcr+iMIDOiP&#10;1XUEQwEjC4c2AmwhFIuAOFuyDbAE5DWjYzs7k1MTvtfAgyL+G/ojiiDXvcIs5D33Iu5XgvWsM03L&#10;6BbNRyV0U3Hge9ugw9RQp+dBoIK+0WkamV+YZ2I8BJmXpPiIBGULNMx6V3cXLeAuoT8AGnRROzWw&#10;OfGmLSzMI5wAiKAAzBSXQB94cdb4+JiFgJJg1bQzhzu7eG22+YQuIT/upSQC8QZWGHVIZZvUliRg&#10;PBF9o00wV3yCuJEA1MK0vLAU6if91cVQYPqxtADah/lANwxYkVS50xi6sYXqhoIHuEXKsbYxvzAb&#10;KBf1U9e1DgAp204QEpQ1KK+pV0fdn7WARrkyN5NezhoN0FU5blTkSK8zp09rEinK5aVjQJLqFh05&#10;coRjoFlhclmqBsPhNmrloqovRY7U7s6hw4fEIAPTj0qtaZhMPB1GulocUiqQZOqhlsry8tz8vDyz&#10;GxuxHhkIHWQYUN2E4zS0EZXgNFSXpc5Uu16TflmOy7xHkO4tqCmNhVEEjMzDBF7GxK0iZaaPmxLq&#10;TJaYztVdZEk3h6VlFodgVtJM/G4S+9jYWS4CrsagvVZNqBJBdienpmifg/kEmQSqRp1ZXjZAR2XO&#10;Xzj1gp9HJll1ITnKgfGny/+JDscYo6hrIzYak1elP8MFGfTm+eWEvbpdRyEVI1Au8DJK0vxLruUW&#10;/ncJVLxWTeiJlUon8l4otF09sFSq0nX9mK/wqYmWSfdSvPy6o3LS6OgoquXSSzuwfHOWDgCaSVDB&#10;1S0Teieek2k3xP5hJ/ihyuJM4Q+1tz+GEH7/NJYgdtJ/xUcBPU6dLoRR7E90ZrlXKd+oae+/AkQa&#10;ey+B6qLPfpXOtTgLDf7whz/MG8G5iqSo4D/LryyBLIEsgSyBLIEsgSyBLIFrQAI3Hz9+8823sN+b&#10;mZnFgsHgGh8fd9VmKvC2xUYxgs3KkmiFJhNKmJSUpN2kMzCwCjkqtpN2MSrJRNy9KncrZwJmEVVK&#10;sZUg65TVvLNT6WzFsjx95vT3f/CDs2fHf/bTh0+eeOHXzz53y603mx84uGR0oeAQBTcRxhEyj+8i&#10;4YnSxWI99HW13VXOg/IqsK612ddmnnwSZSzEtyK0za/9k0BIMwHq461NjtmpF59//uTE2Pjw4FB7&#10;W/uq3CprHW0dbZ2yoPE8YOBgd0NMKwfwzjYGPSytzCx6guFMrg/awsxSiBzTXU6GpqY777wTp80P&#10;f/hDzDRC0XgAmHRYae3z2pJTgqpelKHxC14HFA8DHx3o7e3lWlhtf/qnf3rvV+9FwwFs3XrrreDD&#10;OEc1cxubcENxDQ7DJ3n61Kn+gQE8A+H9Rn1oBJ/Ge977XjhhGCwtP/arX87OzBwcGaWpF198sUkD&#10;cWFdJ0uU+rmwNnfy5HO33HwTjR86cPBDv/+hG47dcNONN5184Xm8HMNDQ+G0pNv4Fv7o3/ybTQij&#10;k0iTy90AiFQ/aP/m7VprSRTLCV3ndEGDqMIRGu6XFHwgfUv+51aS2q4oEaDgaCneSO6lVDaH0+gH&#10;P3hIHuONHZyWQLvQFliXGCM+PnSMhLW449nNq5teuA9Kc/5Vjq7ez/Aqm7quTse9w6zxqFI1w9m5&#10;//yf/xPqVqno0UnQgVsQ97dwMfE+lPO6kk8ebJbAy5FAZrF+OVLKx2QJZAm8Kgk8/ItH2L5PTExi&#10;KGJsKnoeyJJdlb1Qev02NUSaeagTI2RX2dpaiUhMLdwSf6ZelO/TR7sOncRjvu5h37jdVAJK/FX6&#10;v4ECG3pF9kFErVwEho/N0gHHg8pzmtVV32NtKFhlYhJaEZ3m3Bxb37bGFjC5szOzxvc0OYy9Rgvt&#10;7a0Em6MODVFbIqjj4xPYM2yfbzh+9C1vfaPL+jQND4/cdtsdOsaBrrq0lSLi1kwwzOghwYmM3ZGl&#10;gn1eX62pGJWH9Krm6Wo7OcJ2xe4uZt9j2G7AG4GowlJlOxi56cT75+fm7//GN1R1tamFqKQ4UoBK&#10;NDQdODj6nne9vbOjIhaatY2TJ55HG7aaQVRMPfvMMygILpajR4695z3vofnejq6Z2VlqtWJjU46F&#10;qTn5wgt9fX1iHQEmsrSMiwdlxrlz/PgNWJ5tHYrzUQJZbpWdHa6rkjjMYlML3z7++OOYJZzIXEdO&#10;CZFMOg+IylVaWqMoMlb0+uZyV1f3qRdOt1VIYUEfsKVXOWVrdxMfkBdOG3Y66BYoW3kPKSYAhvGx&#10;CcYbZXDHxsZRcIVEd7cPHhxeXRN+C1OfdkQUsr0NCP34jceDWKfS3nbs2DGE1tHWDm7j9OkztIOe&#10;MwiKfqPqOA5QRkL4kb/F2PA1CDWyutXb033DDTewlGgTKMvI8DCHTAEEWVg6eeI06kxNJPrQ29fD&#10;922VLsL/M7MzlJHBPOusdrAiAEPQT8zI3//9DwZbBr9JxBEIYFsACJLPAMcQHmahsfS4gXR3Sow0&#10;RZtUFwLNctNNx7mltOy2UM/nda+/Y2dH5bTAbzz66M9hGNlWALgBL4Zpcrb6+3rfe9ddQgkAMtjY&#10;/M6DD1GISNFkJYxpWA1NbV3dnf39PV3dVd0Ndhsff/wp6QmIFWX8yIsRJZqY1r7e/s21JaaPr6IY&#10;EKlFb3jDG/hNvar4ULc+338eeugh5pG7DMsbRArQD1J8cBCCW5Fvr6EdTAYlsRHf0FD/zubaG19/&#10;Wwu8L60doW/AMtBhNOTJp56m7PTKxgon4WGkNUMcxLqpeLMKKDW86fV3ABqBoQiIyAI+o9V1biwc&#10;/4tf/ZKIOxIRjAxVVA0k7l0AqsB2bIAM4/fhw4cF8Wln7SzGHUmpco2N4EWA1vSKy6T1zW9+s6GO&#10;TfTqzW9+CwpA4B4xvvDCaStPI6iSX//6BAgPtIn2AQ+JrsnoExxAuJw2tjfb21p+7313VTva+3v7&#10;wA1845v/BOtLK+Q6La1nXhxDg+nd1sbav/7Ih1SIaXO3q7fvm996gDwXCoVxe6ao0fraCoJl7f/J&#10;Jz8JnKza0UHc/emnnsKrhRjbO6oPPPBQY3MreDPwUv2DffiGkL5RKbvoKTddFR1r72C+1lZYW5vv&#10;f/9dcwtTXV2dSq9R6SKMzi7k/6tf/QrxMuNwP0Wp8kpjBYGMHhhxeTI+Ye3fqmXS0kSCGWAXzqUA&#10;GiQ1Z1+cQhs3dueha/YzAqWgnvpuX1+/mcVJ69k6cvQwaJlqZxc5Y//y6C/RhPYmIETN3T2daIY9&#10;sdApgepDc/ARb91+x609PVXASJRsmp9fBJSDO4MBPPvsr+Ud7uhAzpBC05PN9TVuQ+ikUoRUWKp9&#10;YHAABYbEKNTGbGcJHSGvWwbK+PHi4nV+1qpWWnro8gb3ZOBJygdp7FSQoPzrUQ/avlglwbJwfFPG&#10;DwUGKgjjTp0Sz/aOFmsjxNqsIJY/TxVOFQBtd1s3l90GynCBhGqttN36ujsGhgZZyxzJ84KKXNze&#10;pYe7aC/3t4LXy77+eHFFofoaGtvEG6ViY+HHE7YGH6hhPJ77VN6J8W1BoJYcfol/Pp67dLWANNdv&#10;QqjErkdMvAL+4ldi7nO0QrTMIRYxHlEdzKpvAI366JOaiIR86lOfMiTIuB//vto2Kbm/WQJZAlkC&#10;WQJZAlkCWQJZAudKIBkYDQ3vftc7sL9whjz91NNAwDFRpmdmsNeAv1xSqeH5KPar3tgnRLgT+XZ2&#10;od3kAzafkM2A4xkeHsKiI6OBT7Au2b4G1SfHtKu4d4tSmHa2qZLLJxi2bFlb29uwEGXqdnWTi4JF&#10;GVlP2InBXsrWF6cQ7CO4Ykj9h5JU3gBHLkXIKvtO5TPIYEo5g4G2L0AhNUj7yxZT7PHDwxrUk3E5&#10;b+zjV+39b9H+y+7Ifh64h52jLua7OjcLosVcwg24rbD0mQ4MYWYhSiYZ1SAdCGuafCkEjl+I4+VZ&#10;goB2twFvDNYSCkmFo//wH/7D2NjYt7/zbc6SP9bu2fNHQkoPGU3MMGgYiGGY+ih0grPjP//n//zz&#10;n//86aefmZ+fQ/JBu3sx4BRpMQBY8P+sbKxXu7pfHB+vdnd/7OMf31hcIQpOPtHX7r2HFCfAYD34&#10;UvCb7Sr+rZwuPmrE3FPVWjyi/b299KTS0Q4170f/4A8Wl5dEIYPHibQ4FGynoaujY2ttY7h/YHVp&#10;hZQ+ZFTHY7qHqmc/py23dZkkgEqoUJ0zGgEjoi2ovXxx1I7H3bqz3d1VxQvxkx//iJJheKFbmzq5&#10;B/b29eEtwJ0VsRaFcvbbKg+gTUiFfzJQplCQ8iZTj2kRUxH3NJzPgSLlKTMxMc5v0jx5QgHGmpqe&#10;/uY3v8ljFMdje0XoQN3hz42XXSYtzJfNEriyJZB9jlf2/OTeZQlcnRIoQzLlXqfejCgTlWM7ZLxK&#10;CuFE1nFCyZTAmHTcObJIcBnFlyIOU1p36cDAwURaQdFW/Sdl+KYWxnkF4i4NsSJUtsdSKntVRIlS&#10;1MiJ5QW+p4xH7b1sirWVMasyFFcO8Vzgb3Th+kLJvMRURVQvbNcaz4wT08PlYWATcUIoJ6SC7a2V&#10;KpFzEcVUmB9wWxuCeAh+gWKSHCIjoaU1msJsxsfBBYhkYzxjYBBgpnQT1oI+39khwK2iTtD7NjVG&#10;ARmXrUk1hZh+oAwYxhzfVa2C9aYLrj2jii0uyK08A5eBUjQxmCH4HXVexJKiej2U75FbIGrFUP2l&#10;rORtVqSoDEPt212V7lZXQKVQg0f5VmYwlkcgkl2CtUWFqFThu4LhLboRv2C5UNUY+1HordL6BT8X&#10;NY1jlo3Q3wAI4Jj0bVOTqiCtbyAlc8+KysVC43NxuvT39VGtWaa7KWj4kBO5MGOnG4iCbT1MtTLe&#10;trbgKRExMrFYgBJMJj+uCkV5KAAcRHSJ/0Pfsba8AhKno63S3Vmle1FBCGqEYH8hYwz7wVFXJdig&#10;GErscEhYDKLNknCUdvKCxSGimknpJfCMMWqRHcLMtjRbGg3galwDJ7EDibzEyWZMvUr8uIA6Mpb7&#10;THgmJtQFvZqbGSOjq1a78KNJRGYyQWh4wRCvCzGhAKq6rmbUErMHYQpgKTl0FEs2+zQN8iGN855L&#10;uwNNiAtlg6QERiCS2/itH7CJ3AN3dqmODroFoUjOVSAoHfSXATIVEoJvwFzaXW1BRWmfnkc1Mg3H&#10;asDs86ELB8GDpRGrolELfVNRMqTIV8yJmWZWUUtInZgr6i8xA8GuBKQDBdKEhI+OuVIhJycC+jmg&#10;6mMOn3fYC2lNEPqQw6RQUj1BGhGUHV+sNXqK7SdIXJC6qJEWwT74XGIxu47qaNGUiHHWgLJwovxi&#10;Nhh9kxBUUeqKqILVzOmJIg5iYcIwtLkBYKrCRDDOtoqQjDs7E2NjM5OTcBmxMADidHfoDiL1oxp4&#10;s6h3GDLeMdYIK9JzJ5BEugGZI8Slu9abGkDYsCQBaKmHdJgcSO4rTDra4spc63D/QA9DpxgtXdLt&#10;olbCCbeF7hLd3T1kiTAWQU9Bz+GwRVBb6K3wN35ExrCSKDTfrpPF50FBxPA5tKDOLU3pRIfyCp6O&#10;1/ShaY9SAm/3PnrLh3PtTXJJlN7ntOEozyv3JzVcUiFAf5VaKncy8UkcXJfzKma+wKWwluVdSpuP&#10;2P0UAJjwkgR9TN2Lx4luVX6p5br3F53Ml3PMOSf7qnHp8/YrddvAvJe5pldQHlyWQJZAlkCWQJZA&#10;lkCWQEiA5JDJiUkM2AMHD2Ask3rhTJJLTrfgcrSp2G4U4HaWQrP9NKp9zP4dA4sMh5///JEHHvjO&#10;PXff/cC3vv34L381NT5BfWUsPhmGWFhNjSrETNjSiTEk1OE+GB0dIZ8HS98+kBVMWmx28Ul3dOJX&#10;YpdOmV4gCyTtkI7TgRlZJf9B+AbONcspfMBCyZAZEp5DWXGxeS4RRq9QgRIJjwuBRy1n/TIB89X9&#10;CjvqHM/sbsMj//IoFi8YF8hfmVO5gBrEKcvUYn6LglceGOWlRMkknFS8UAjkgksK21kTAdH04sLg&#10;wMBd73sfaZ9S18XF7q5uZidyCkp7JuBHvKpdVQx1uHOPHz9OWhdeF5piQsHoPPnkk5RbmpmZDhZY&#10;m+FlRsEen7FcjuSA9XRzFRbI/MLCQH//v/mjP4LMuLuvDxtvWT6wtV5oZwaHO6vdcwtLuFBQRUAw&#10;6nxLq/x12zs4G0kzO3joEH7OU6dO33//fSpGhhttYxMEVld7Z293D9k4SAYq49XNdVyH9pslJ0Bp&#10;bOJBuLqVJPe+kEAk76AhrH4cdtCY4xviPoM3G5dcX0/PyRMnHn34Yfkbm5qpuzQ0PMyS4T6GqooI&#10;x0m8Ji7az1edhyCHNF6WYLl7mKVsl2cX0uOO1NPTC8yUx1Akb3/rW9+qtLZ0KvDQOj0z+7IazQdl&#10;CWQJWAJX/8YoT2SWQJbAlSeBErlSdC0lXpeAjhJc4thIkbwcWdUFfiUFiAoYTQmloc0aKCbi8GHt&#10;ReRVBmT6ScUFVOJg74/tzfqwE2dFMYA4vfxdWl61oFd08jyZ25Ao07EDouEOlVGuuvBjGfoKkFDE&#10;wvYKR98oIpwwR3U1D+rMqOhFed0rTxEuU4/sQSj4ZpKphyyZDNMCmZKXekzsL10bhpwLbEX4AFQa&#10;Q1FueTIANWCiMmmEtgmXk0LEphMlAxqztr7qJCJVtKGCDEWvqV4EyxCbURV5aSDiTlaHEDP8CUsN&#10;wA7i65jdgn2AvAFWgCsEqIqRMRwjxAEojZ0dQuCgCYJSmMYE5ZAtAyQBQAk9UoSezxzGV10WR7g3&#10;VULKVT1AHfCDKgkqA8KGOtvCarhwBr9VcUP2L4aQqtrgEeJEwCWgNFIUXbW2d4isNzXTSX0F7MSV&#10;0ThGoAOaFr/RFhKEbxOvDh4icBwa9W4DcBwIDyqtfNbGKgGhYgYpRelVgEygE1ExGFhjnhSvF+Wy&#10;+EMV+lkhZ2Z9a4M3QBO2W3apMUMYv6mZMlk71CdrbG1obqWzW9twlDBfSuFiuJvblC7bXt+klA71&#10;kJgUoYigTKAbO1QiryTu5MC4mDwB9cA1oWQgLTOJJxV32waBIVYYS1RCNQJGcBAwMJSjgqJHtyt0&#10;xiCVHbIvnMcEHoXDfJ8RIolGgUkIP+QyKMEhASjCw1eemddto9AlFehzmIcmYA/bG4CztpnnBvKU&#10;dpu2N3fWV5jEjVUoTLaFfUCyopRQv9EygYEU7hYuBMqcNuQPhoN56QRX09zW09FVrXR08dPeCd0m&#10;n7S1tKnUSVMLUxx9oCnAGOESUnxd/RQwhVEzIgZLt/GkCFkmgNEuVZN409bS3sTqaWhGIGvLsFaD&#10;QNkGErODu6kReA2oGTyMgK4EO9nYYEYEaqGNElDFiA2PUfIWxrmBSo2iO9YxkjwChySZ307X20Q+&#10;zCbmub+qtDS3UbCutaWyA8tPA2yiFXov+BQgHmZ/W+WgQX+0YOA3NG5BQGTKW4RtsBfkHFusZkHh&#10;NkUL1LTb2FlBk9s4BWVmpaiWE5ATIHBG7XTzTs5L0DRM3lY7sKTdBuR59OCBgd7ens5OPscJSgE2&#10;lRabnaU0mei3d2BgZl7keo2C1QxHqe2q4AAA//RJREFUmmbabk0ZdxjrHwk8kIhU27vpMHoFdkn0&#10;RTusApAxMe/yWvEjLWxq6u3r9u0EEMwmuqWlLChVB2gilSaXW0NsOFBHsQ7W1gSYQ0eNi9MND30E&#10;+mRNkHqrHDVENGYtD36g4POIe7efyHqWZTKP8mFWPslrjzc/pkt5xe4ifl1gJ2Cxxt5Ar/BU21td&#10;t2Go7YPK3Ya8lua5C+elUTJ6eU4jSSi1EveZYvORXFnl9uSc7YceGPFjfEx6U/f+Yk/xvbuj+v3L&#10;hc+ow8eEsOztr9t3lbuZULz8yhLIEsgSyBLIEsgSyBLIEri2JUBsr3+gXy6RJtHcsqclbcZ5C5f2&#10;pQ20LVy5BvST/lxeoijxAoYd1DBY19hMZDUsLMySwNG4vTM/Nf3UY4//4HsP/uPX77v/a1/j59vf&#10;+tbM1BR9xpLFXoSPAVvy+ZMnsbP4cKCvX16CpuYFahmvyjkgMseG3WoPNnqlt7+Py1PElzr14TjE&#10;qMNCxD6zJ1AAjtj6p51/gZIpcTPnOFdfAmruvJ/kNSzSgOrdq5dW2peu9XAAl2Ci0t55xzve+ZGP&#10;fOT48Rs7O6tkvWEEE+8XY674XUSQLOZpFTHf4uP+gcEXTonzGIMajyAErguLS5wyODSM/+2DH/zg&#10;AZe7hQN4ZGR0fGJcZOTly2mZtb9cJzeKLo2MjgBtYX5HDx788Id+H7chx7lmdDveM5x1eF3KBIxz&#10;3sC1TFcnJicPHzk8OjLy7ve8h76NDA1Nz861VNqr3T3/9k//rKPaM7e4/NSzJ0YPHIH+OWzR2dlZ&#10;SK+prdzVVV1eXIJzFOKiyanJG244BnHvIz97+LvfeYBa7xCvtzY2i1XZGYSqE49zoYLXribRMNfC&#10;KX3pZjC3/FpKAKCMfD7KAHTCJS4m15ZbnJ/v6aqeOvn8Lx79l6W5BfxpvV29t9x4U19vH8egqMLH&#10;mEUGZdhHv1CJ/wshJO9A1rffpBPcyUDDEJ4Qm3VbhexLnKonT56AOAqX35e//CUeauv291LyfXCg&#10;X7eG/YY3/aY+5u+zBK5WCWSgzNU6c7nfWQJXkQS8AbJhVvsp3tlMcSzZRyU0fmnu2OpIp+3ZoBsr&#10;kwwKxY/qNvX18ZsLvDcyJ4JMZZJ1PQVOGDrnx2kCbVO+9mRkp3wCb+0IxouGotzfpYvYEk38OXGB&#10;EvHiT+tE5HOxWCSY6GzsGgv7KcyXum4mMNFVpBKXtKuFNqR/taEXDIMAtCgTqDmCR4ZkC+LrUXJr&#10;Y3VtZXEJ/wU/RLpXMQUwXEVeQYBZlCcciV3tWLkAKrwnaSMIi/ibmPMQNmhvL9FsTF+K/sDX0VXt&#10;AEqwOD9H3gboF1Xh2twAVIOFTORbOBwxTAi7AWCAVviXGL7YPpTywqXFxUJYnx++XVkm/j4tmpgt&#10;nWuuSwKaO11dHZRZGRzo46KCtEAPY5oZVeUGVmB6lfiJs4SD2d6em52FgMKYGwNxjOcAYMEQOttV&#10;oYZ+Ylfzg+DooxElCWpm0IxgNET6hbxp3FUSVEenaTaalhdX5mfl4XI5JHPhKJUK8gzpu3hB2LIL&#10;fuEYfkMDZwGAoPMYZn2Ua6p29Xb3dlW70H6sNjPAUPQGHAbNbWLJ84nqB+02gI/Bw1EBhAMgprll&#10;sK+/v7uHM2kHVg/YZfiX/BiuBSqC4kR0IxhT+FGl8A0qNDEta2A1xGojRhaRpmip7TRYKp6cuA8Z&#10;jMILPh/6ACCD6Qd0AjAF4Mj66hppPlwI0eEa6yJhp7NjCK9YX++B0QMU5BL+ScxCaBWXg4EZ3Atq&#10;sIZi8Ds4hwI9A/SktbltqJ/ySsOjwwcG+4e6u3q6O4XToNiKzgePBRpjeRUkDTAqVU6BOHcVah3Q&#10;KiBKNtU3qnctr6LSQK/aQClh/IKWWFpdWViKBKOgNuEFQMe0JirFwi3Ld1ozi2xs9nX39Pf09vXi&#10;vus1jQrIKrx5Fa7CtTZWQV819Hb30cOB/sHenj7R3jS3dVUpvtSFOgczCvlzWnYiTWEKt5kFkgXF&#10;sLK6AgKFIl/8cInent4B0qH6+/t6ekXBglhWV8mdUsHs5WVYcNZXAajhb0KpBXNhpipteJek4PMU&#10;Q5qanpycnJ6exjgU6wzaBZsOgBtwSOBFhE0BHCZUFib9+vomnDZtFKVvg9eHlAtSZ4T+ERqMijbS&#10;5A5gLnRZYKitLTBw87OzYFZYNqwvaHaQOdCSxbmF2emZuamppblZ6jODTmIBkJCFH+vooYN9fV3U&#10;50JxwcoY6SIvp5F1Ujmtd/kXkD9gMuS0sjC/vLq8xlwP9A3AuqRlQD/aAeu0cSdhSgKjxsUh+gF2&#10;h9uUhwxHUAKMWxkJaggYCigUgdVGetnCAsKGyIbCZN39/YPkl/ADXifgGK623tXJaFm2zASwJv1o&#10;JfJtPKbigROusfKxfUlv2ldR42mvkbwNdTuFOqhMArOk3UvsAbzLqQO/BvxITFPmmzKYSnCZcutQ&#10;B5ZRQ4Xf0pUZ5SA3lBY9g3TXGMQSbuOlLExjcol7wxHgnHLrYIELJSgEpelk9ETxxuMc3MzFp6bc&#10;XoWypJ+LHh+bolCwAiMcD4KE9vXjOFQvA2WuohWRu5olkCWQJZAlkCWQJZAl8NtJYGxcsAPKfETh&#10;YIxsnCZYnL9day//LO3Jlf6Dh0ZmmjI37MDDu9LRoQSUoIHGNlJ2CG4OtqnQwywvz05NzUxMLM3P&#10;g7MA0kIT//zP//zpT//9l7509z1f/tLnPvfZH/3oR5ilOExwXNAyiUDYXcpmwa2DIdkqU44DqAWM&#10;IwE+2e7e7qGRIaA6mIpib/UmOPwzmKPn7olLb+TFPJ4XEYF9ickgqG3ar/7QabhUa1IqTFiYezq7&#10;ut78lrf8/u9/6CMf/egnPvFJ6hbxMw9l0fY2oBMcejBqjE9M4Ewg5AztCqfgUpiYmMQ8I96M9wE9&#10;pHFBT1ZXqd4O4mR6GlCUHImF71lSLXzVsvc4Bct7bn6eajWQ2eDLoUd33nknRZ2o5w6dDJoWCSum&#10;c6as+flgJ30yNDKCixA+D6A2P/vZzw4fPIR/Zmlhsb2zc3p2Fm8CJaLvfMc7KRPd3dO3saUy8Tha&#10;UGWS+sD04CDCkYLiYUAqganSzuQroWhnd2Zy6pGf/kxuoqYWe6VWozeNlVZy9cI/Xlpk4bLedwaR&#10;l79O85H7KwGVoUdHUWxSsFBBSGJ2d/DQ4YmbnZ765S9+jksTx+bM1PSdb72z2kFVL3EUB+uSkvRE&#10;r45LfP9eoWylG6GIe+zfBa7NlphDnlIwcDM8aK5Y7P39A0ePHp2bm8P/TKhC+XCAorZ3eZbBTp9R&#10;MtemHuRRXRoJNFMA/tK0nFvNEsgSyBJIEjgzfpbnN3FPAZBN0YGlSYzIoWuFacUoIN5LEWFEVrTP&#10;PDdWkjbpEe4pg0hs13x8MpMiTdvn2rx14naEXgjJmA8mdv+RqaE/9NuVClSMQ+gUM0yYXcS7Nn6r&#10;aoYjOnxELDYKfLD9iAo1pqjAdhYcglG46gpFbYiuqvAtceLlpSW2KrRMWPjAwREuyd6FCiyU/NRu&#10;UACGhKOJcYQJXKBk1F0NygQXpg7Zgxkq9ez63AAVBn5ApyQMcWa4wBAv1UhyEWgFDlV0RFSrVIkm&#10;PMyOn7wlHURGRWtLV0/XyirgkKWV1VWyN1QjBr4Gx9eHhgYJ6jN3g0MD5BgtLy5PTU899eQTWMv8&#10;yTW7Oolotx85fPDg6Ohtt95y6823HD16hGrTAFxAVywszBF0x1Kldd7g9VCgmjh3Vw+BclKOOIYQ&#10;OuHq4cFBIuWHDoyODA8fO3Z0ZGQYAAHAC76n8wvziyqUIy4TYVzwtxw9cnhwcKC7WsXeDmoWIB7U&#10;1RkaGGBEfb3deGS4hCgZxYOyPTczA34BgYArv+O2W4eHBg4dAJDRPzI0cvDAwZ5qN5o3iXtgfBww&#10;DbCMG2+4ATgI7BWYRkA0LFJhbtB50DNURB7sH3jjG95w0003Hjl0GMQD1rvruig1BcMLGUZ6FkF5&#10;ljViB8zx7NPPrq7iBhJW5oZjR5ESuVNkXDFk0mXATPRQY3V8Iqos0e3Dh44AKDHSaGtpcZn5xbWB&#10;NMbPjgFoYKI7Ku2333obpyM7teY6QDAbM+OTE1PgLTbXN3G9HT50CGuBAeCSeuGFU7SHEch6otuo&#10;B80Cmzh86LDW9e4uyJNnnvk1qxgoiVxZqoC1rjJDra20w1xbnru//MVjK0srHMZZx4/fwDCF9uls&#10;P3zowPDgAKAfjoenF44cOsy1jh09yj2BNYwjjDFCzixg1vLqzPQMPYRFBqHdesvN4BqG0bn+AU4Z&#10;HBjs66EcVdvs7Bz6hnsOUpNbbroRlQsqCuYLlcbHgQLQGnetHtxC1a5bb751sJ95BoEygD0MgEeM&#10;wzs7d9xyK1rRSY2exqYXz45xY4ZfBlnNzc3GDQYVetMb3gjJMOiVvu5eXJUAg2iQ252qEVG7SGiP&#10;3VtvueXAyCjdo598glb09g6wXsDzTM9MUSoInMttt93muzkVlLZ/+atf4XtiFPgE8R+htwN9vcCZ&#10;vLgE5YD7Z+zs2PwcQKsGXIqHRkdBWuG+YVmDhCGST0voFcqgolHbVNSCTmZ3FtlNTwFyOzs2AQsR&#10;mVIghMAW4cFivuA3On7DcfkZMe83N594/ImFxcWTz5+em5ufnp5B2gCbENB73/OuW246fujggQMj&#10;I0wKSxVdFTBIiJmdxdk5nJxvftMbcHKybJHV4489Pn52Ynz8LEga4CysWfqPDh89coTfh44cBK41&#10;dvasYEELC9Bx861EJzdsVFiTwFkazz79DHMKvIxFevDAKGA81Ke72nH40EEgSsNDw6x93UPMqwMK&#10;ynJWFhpwmrfd+dbbbrvlxhtvHBwYwmFL4xBXgSbjITY5NUESG5/ceNPNBw4C3Ommd6dOn6YPKlO1&#10;uzMyPIIqs1iAaBw4cABHYTu1uADO4E0DOyH4Xu3l58uFnzjX5xbHj+CEoAscXWxVRJheh/RNTyPD&#10;jdKjuUhydGEk9g+odDNKYgifbk0Qawvasq09DMuHDRHbBlWvVzE75sVAPwqitYoAmZNZ35ScD6gx&#10;8E895uTQZ5nQhMqHh6dTe5jafkmbJSHD0v7KjFpGyWhrVP4IMVgOzfubcJvW7TaM3Ymxe/zpy13v&#10;3sodWm2rFh8HmieaYTjytfFEE8FXQWLU2CDeLPOXfeADH/BDXAKM39enyuVRZwlkCWQJZAlkCWQJ&#10;ZAlckxL4P//7fydxAhcHdjQDxHIHNIMVSvLGJR2vqXW9+bSLj52nEofkNsIToK0pv+V4wTOAA4Hq&#10;tAI2tAQvL0fahSicDSHKocEBoAkYfXgNwENg4+HeOXni5JNPPPHUE0+Oj43j4iAnQeVudylSTNGf&#10;LUxg3DvY3XgVlbGys02KTyparUtvqwxxh8AN7Ort2yz22oUb9GKUOxfdK8uL4w12cpT6r2YysmoQ&#10;9YQ3uaq22wzjgnqC1Q4Ipqe7F+sdHAxWEbAY7KnXve71b3zjm9785rfccsutfX39wdWLr5AaNDCy&#10;kpmDfLCqAiVD4aRPfPxjzClG1g8eeujYsWM4cDCZqaxEhklMSwgtmVy7u1jdp06dwhM4Pj6Bk4Gv&#10;ILahmjJpZD/60Q+VZhbssj7RPgrVTzn/BysOCI/LgLX8r//r/xPTnmbxVayubwwPD83OzOB6wmuB&#10;s4UukTWEkQVEBscMrhgqPykh0ITHoBuw9NE04D6oK2sNox9H35HDx0ikUZ4Vfi0WQjNcR404iwqk&#10;jO02m27BaXpJF2Nu/DWTAG40/EpizOYNyDz7GXDfdijDrOUnP/kJXt+DBw+R8ahEuLY2PONRok7u&#10;XdLPXKAubkr73+c6V0P2PZ0n3nqRO4JhOjRuJ0wTKW+A+VjjzM9nPv1pHlLENFSLrbWZG7xo391c&#10;+GX2f+Jyi1kC15YE8gPv2prPPJosgcsqgT1xlKInBSg9WQARfUkwdYdeojJJYFbi8V2g2MNmCOhI&#10;St9OrSb8SwLFpH28d/MJHBObevMERG2UgMhEpRL1M4WQ9CawMnQiBX3iGlGAKSyEOqlGO/Wv2MbF&#10;vs4SSJncCY8T5RHKyGNxZGHkCvhSFDsIBHWZwE8w2rKJkKW3NvpRxnmRdp1iUyk+d1kn/wq6eI1h&#10;qNgLuqQMLBei9HBSBSwkxNObiJ0DYQB4QhoRYAMVhF5boxxMI7Qi2IrGOWFOaPdJbelmKrpAKbIJ&#10;7wTmbiCamB8oNw4A8hgagipkfW3FVXI2CeFTG2luZhqqXrtRCGGrhI04YYDw7+7iZ0mMMoqMmlRG&#10;GrhLvHRlZQlmDbhKAGjQFCAa6G5mZiZxo2yspfwq7FnMlB5AJd2dROmhoIBqwiwyZIO0mIuiYqtd&#10;KQAq+aQS2NbFrW34gYm+c8Uw67UECHmSmKLqNo1IQfAvAy8IWJIOVbSgBYJLKXmRmps21lYJ/Isb&#10;Q3ko+JCagKRANxI0BvwC2iIJI0+XzsEfFNQpFoiypmKrDtUFfY7qVOLqoeDOOnVxtChJl0E0Kj8T&#10;NE3MhwuyBlEy71VjanOT2eSilOThh20NTg7awQuwvgafzQ7wAkw+7EC7wDTvNIAPwWlbAKpsKoqt&#10;JEp1uyaU5kQsRHpFWRouAxp/nUJXGmwMWdgHCFaWVxgUJceZ0+CioWgP0wE2Ba8KkoTcA93jcqpe&#10;JGJMLirMh2Zjg6I9q1KMTQRCwal1zoW5RHV/8NUpZozE1ukQ+BTxBKGQ+t2MUNSNxiZAMPQBQaOa&#10;Qf1i2MxqxJUZUDCsGq7UGcQVEqWC00D3FB9P9XjieN2/dlArskmQoQpXYQnjHGxujtLFvj+hCdQn&#10;EscLtaDaVWCoBcSJaCkawRitYloLh7S+hTpzhqpuCUCDQgHTkl5hh5tzGAYmAv0dYpchb6unV0yw&#10;KkYGxzVqz/+bgJlcs4nMFRUgY1k1Nu4I70RF3pam1RVcqSBRQL+tMHxmWUCi7W14dDpaVacsWJTM&#10;nSPtQQ+YdvAuMKmwdtoq2PzwPM1vrJNNBeIN7pnm5cUFSGVA6tD2PF6o6an1LeS7TvEovGeq/NTe&#10;zrTTlACNjbuWE3cLxKZaSxzT1dXe29sFAxF+Th1DHS4TB0mFNiC1EsGVsVfr1D1fWV7c3GDFgVKi&#10;kBboH6V9BIdQMMpweixtPudWQ34jZD1ed7h0dddlYEiVKUcAKtyk2lkrSHp5ZQksHRA+JZHBI12i&#10;NKgbJeWCjMkPOCNN8fyq3pY8wuBWywdOsqXjznEF3eIva1eKrKdiM2J/cyyd2DDs3a/4sR5bjOCy&#10;K/cePlpLNJHJlE7wtMkIX0byWZcP/bhcQvFqUs0XX0xZ8oCo4SjJlNzfaSuTmvOdX90KlIwePKyr&#10;AjEjQF1Rj+klZ722FSqcWfVQmnMnKaFt0ibH+B33InmXaxuftO+6rJOcL54lkCWQJZAlkCWQJZAl&#10;kCVwySWAkcSuFiwCqfBk1sEog8X6GpReCtBIIqUOMLpzUBbmyEvBZUTFavGY8kPNX2LGUInMzc9h&#10;eWLTsYPGmFUZn0rbyPAQPZ+emlQG0eAASRSgFpQKSCIN2/At8pRmH3rw+/f9wz/c+5WvfP1r//Dd&#10;73znV7/4+fjZs7iWMPco48vvagXrUuyjWJQYfZiMkBCDjaBijs32PSVWw+S42M/FJgzqmjD55VcR&#10;nSzOKSX4XfIJvsQXCAO3ltMR5m1DI7SrDFOZirsUHxFYhBxFOIhxMCwuL8H4gvF09Nix973vd/7V&#10;Rz7yoQ99+M/+/M8/9rGP3/U77+vrH3iRXKKxcShh3vSmN5MdR1LO57/weWhwT5w4cfz4caab3JI9&#10;wwo/sDuBkkAsPDk1FSr1nve+t0opsd1dcFSkL+H0oHS5u7wjD9HKUrIRw1Ks+wG0xVogPZNcFtIq&#10;wMTcdPzGs2deBNCCXxDr7YnHfoWnCNfHH3z0o//pf/6P/YP9IIGmpqZIwsG2JK0L3cMp0FHtRIuY&#10;btJmyI6bGBvHHQNz8KO/+PnSykoL3hDVTG/AuYHQ5A2oN1TtgM/B9Uuswq9p85Tl4nr4wrjXoV28&#10;xwlHpuLE9MT3Hnqw2k1JuHYy+Y7dcLzS0bG4tKKkUxBkYK2MDgxHxz76hdJ9LPwAyT8RIZX8eikJ&#10;4P/BgcQzw3XYIaLu4L4Eo8w377+PmzxnilmKmvJUVaN+X4bIZG3KEnglEshAmVcirXxslkCWwEtK&#10;QIHfveG0+KTAf8TmpxYgKco6FNUIigBTMnfC2iiTtBUbrU9sT+EiBYwK6yiw+YGTKOlkUtWYAiWT&#10;EDOOPhkmH2+KcFQJqfFIy0BQgtoUe7aEuSmkUWBlUiSogLVE8CwlXYeNYWu81m5p2BWYoL0p3bUy&#10;DcWV3F4gZ8odZDZgztHKmr4VIpfWGWUhiIVrVSjnXgSkYtndIsjtYKFgGXxO+kVDY0VFWxQtFInF&#10;qrg6YFhB1MTFFe520FvgG1AYAjpsYXOyHTW2AWTDBuFt5SQ1N0H3Qh0VICBChEBrqsQdUkoo4rOJ&#10;ZQtsghOoeuLkpCYMWtASAWEBDRCIDPGydlQAImCfiyGzGXoYoWpA3NAN3DGwndABEWygGsbicAB/&#10;EuyHqYLjjHShfAwVspvgJolcKIXGiZGLnEZsBuIp2t72J01dHZ0QY7jMiyrXgNXhXJWwZWyC9agp&#10;jmS8okGgdpXKLK0jQfxLhPgxplz0yYSPykCIGlDNsH1wOoMSToH60Fqqytbi0kISbWyQQQZPrBAP&#10;a2CJRGng2iTK7cJJhTjiB9CBUC9ANxBsa2vgyUA6MNJdks+MeOM8CvQwLOpS0wQtBTqEFgU0MSeE&#10;BhS0Uqr05O6a10G9VWUf/pCDzPWv9CNVAegA6m1b+BKqL/EhsBbBOLbxajF9qu8FfogJpsKSiKN0&#10;3ahqpKJXuldRiWl9k/Y5vdpRBcQgOSjDzFgLCnu1wLkFkYkaohFIVdY9NFpm1jowXtsQexM94UPd&#10;6HYpJ90qZA7YIP1uxZ8iDqVKpYFmaZtJlBSlOUETAdwHAIqpicBkdPJNrCDGzlQJKAb2gnpVgFQM&#10;u0DZo+4VqsWI4PKElxdloxUQXfST4SLKza01+MKYbRHadMGmA/lKC4WM8MJFChvQDyr+mK9VeBqt&#10;KVU5S2WJJKTtbdw6RgI1oXsokoTTIKIdOi8y4AaESeILLpyt9nbcR1SC78S1qpplNA1+DSG0Vei/&#10;62SxluWgpBHof2J+QbytbYAqWULIrFTKqbU071K4rK1VM4X4mEf6QAU0lJQfcWV3tje2NFLPaR3F&#10;3FzHZUrSFdlXYKsEzhHOZRl643WEAJ6otWl+fhbcE2tQrFFC5SiLi9F5ATXQAVdBc1qi1gKeB1UG&#10;75BggAQFcFNAGoB3LsoGZ5JAU9JI6et2tasD1UQZ8SYvLMwzOwiHm8PKGhwkZAg1sry7ujobm1Gp&#10;7dW1ZbyuzAGrxiAYeb8EE2xs4BbG3cIwVZU4Q/kCXJUAHynt0MgvnoTZX1E+ZuKxbYEEkKV4rieU&#10;TIFvScAXi7QOX5u2HdDXlViR1HRAasrFGDuUGl1L/RTUMCoBwtW0Fou4bocR+494FZDgYu9TAnOL&#10;WktRZa4OLhMbsIu+EiaoTi6+ykVfBZo4MDrpSL9JPU6f79nnXby5/E2WQJZAlkCWQJZAlkCWQJbA&#10;1S2BI0eOPPfccwAX2AZiFxtJ0EFm/KUeFfYp9o9Cv4FLZyetSkzbnZ3dGKyV1nY4aslYIaOKzCAY&#10;YEcOjPQP9GFrsk8VxCQALDvbcLKS/gEfjBJj1tZE5drXp3q7VLRpwFvSQUFmlWleFR01Bjs+gqnx&#10;8Z/+6Eff+uY3P/N3f3f357/wuU9/+stf/GLA1+U3kWG+S+oQsJtDhw7qQpEsVHg46zb3r0BIYQPG&#10;S8S4kdd09Rt4hVlm86HObwy+hUwceX5aWuGuZcKoK37mxbOw4XZVu5k8iDwhmlX+Er61hgbcfWSu&#10;UL7k/b/3e//xL/7i//G//C8f/vC/Ghk9QKElPFcIGgcLb4hMY7qbUNxebhuFdiUn1kxAObQGTSs/&#10;d911F5w05C/x3U9/+hPcXfAlUSQF7cB3ofLoZju+4IvwdhfX7um588634d75l0ce/dv/8T9++pOf&#10;3PuVL3/7n77x0IMPkAtDQS+IhxfmZoFVgcjBwMcvCWnv0OAQZaynp6bgjyGbBpcGLeFIIL2K60IX&#10;DX3OmbFxcvjwmkVeGNYgnyvFNJZDkb5hm7fmdn4FCpcPvWIlEBT75pNFtbiNUd7rxz/7ydTsNL5L&#10;fG0HDh+iFPz84lJ3Xx/aHsTk8umKmVh3vf2vvlRzJ7y0N+GKlelr3THqrOP8xAvKVJ49S/WGhcOH&#10;D//VX/1fZMtRx319U1zmvI9uBWvYOa+8rl/rOcvXu3okkIEyV89c5Z5mCVzxEgiDoTTDyj+Ljkdg&#10;Jv2UHybmleLjhIeRzVEHSynCRefLYG9ScwrdJHujjv1FNDVF0CclZNfCWWEO7I1mXUTa6XIX2G0k&#10;lExcpQDfJ0sj/gyy0/ioMDr2ZOqXgJsE9Yhc9D0S8/XPvXrC/FzxCvIaddDAiRTJrKGIGhuFnRfh&#10;iBLp+Zw4tTAcLS1Ryoiv0Fjs3iWq0SwuARQgis8nBOnFQEM+ikXPseIyaVRVV0xgypeAg6FQC+Fw&#10;ODGowUKxG37znjC54VeUyiErSEkjiaZSYXDZpITMCazLULFy0hmcKTSFq4U4Ny/i4y7PQVUgrkV7&#10;HaiQXDKEt00kgL29Qr7R/DyQCqFhgFds4ZlZ5X8uyuAwhgVKoeqw8VV0nlHTcxW/cM6KASWi9uUw&#10;+t3V1U03tJ8m1A9JiaLnXESUsA6YC0xAfJ1L022MfFgxeG83EbCNTVwMoGGSs8l+g2BrNbvMpq9i&#10;GIQXGxdicz84OIiIXH2pitgo9yN6W1iPm1qU+cSZHOsML4w5wx52ALGwnoR4kmOikRH24xGgTtXg&#10;4DAFi/r6EKNqpQFJ2dhglOAtzJ8sJg+GZuyNJl44DDG76GVkkgE0ab2l209EwaNciGcEtpoWDhb8&#10;rxigWGq8umlAiH4V1aJmToeMT8kfdIg4TGxdptPphuhPkNcqMtxkvJpfgB6QiHShVB1Io7u7CusJ&#10;RXYOHjyAWILm1Kw8gFHgQq3QiJBULjXFb6aGNgEb0RG8P7hpAHCApSD1jQrZlIijPhFoCY4UpRIM&#10;SeYKMmIM4IkcPThr8KSYcamCbtClbgiLOjo5WgzBKl4m0A90ROgE6tjfj7b30U9WjzmioWwFBJP4&#10;hNBHQEcoHbgssdrAxbQRdbkoPKQlgFzFXA3dq9Lm5Fuk/+KD5TATugbrdcwznYRfBnId48NUCktL&#10;uK2lu6cL5QyLHf1iPWr2OXht3fdKAaTotliI/UIsZpkB1YUGNlXama82qmXBi0ODKkDEfKk0fVvw&#10;fLBeoJOh7zTDYjYeQdTNUC6jn7AZw8UkuFkTxDxboLVwNLBEENYmPD+wQq3BoKNCY0Ig+dkYnid1&#10;3pmILHbhY5qRdlt3VwfCRHeYA4aj1QJzlTFTuiktL6vgVBN0O8o4VBknRIbQTIvlG4ieMMCZgBOp&#10;kg0DhPBHwwRRhIYgWgYkkSIvZK4bAh46fZGcdNwZGL8fYUnn/cwyPXR+1W1Zznkmx/P9ghAR+2yL&#10;dLwA0hR/hacpXI/JbW0VKSUdelK+CnBO7GNKD2bkUca+IG5e6Yppr5G2NpG7qEvWNVjbTThBbM/2&#10;zJUmX8p9foEN00ugZC6kP/WHpyyy+k1fVrksgSyBLIEsgSyBLIEsgSyBa1oCX//612+88TgODTwg&#10;WCJnXjyD12R0dPRSD9qci6oBKt+IrSH+9FaZcur4EDA3hR4IOhl+sPIwJslcYYesLB4SRzB7mxph&#10;kJVdu7lFG/QZsxs7DX8OziD8IxCBsAXHRcCfmGHzc3NC52zvkMsEUyzGJ8WCSf0gb+Kb3/zGvffe&#10;+8UvfvEzn/nMF7/4hQcf/N7zzz+P/yiMBW3v7U0Mj6Vepf/vnDcXERzWYN0PksYtIQvxUsv5krd/&#10;jnO5kAZ2+MjoKJ4QSFaUBdDYCKELfqfgkpHDgDLNuMjsnkXA+CtCxrTHDOKx8BvyTEitaWCW8WUh&#10;MzwAIFHseLFh77SHyP5yTaVmHIFcFHX6+Mc/Dj8HEsb7gX09NjYm75Adf8gEIx/5O23N+Zrn/eCS&#10;weHwb/7oj4D7jI+PEwjHTYGaVXDjNewuL87f+9V77vnS3Z/99Kf/+aHvA7qiwT/5d3/y5//T/4R7&#10;5cTJE9R9JnCONgI7o3+4g8Rqvb4ulmxnWPUNDvT09+EIwDsjlIwrkeG5qJEsJcPwXPvxkk9ovsCl&#10;lAB6zxTjPsIvx3XQ4hfPnv3Zz37K/Y3cSlTlxptvBN01MTXZ3NaK+wlVZxXgcWJpOF1THugoW78/&#10;ryJHKHkxrn7o3v6I5Te1wjLGsQmLDA4+KhXyxKHGvXiuW1vxpJJjhzdVBNKA9iptvD+nvcJ79Jsu&#10;k7/PErguJdD8qU996roceB50lkCWwP5LQBamAuNNhA95ZmM3YHQ+9sQTGzubhGshl8QwEIeEY8wK&#10;1SscvyU4s+0T74sIBiucn4AxBawk/gykiX/8n39MqSDuiXRSGI8OGe0QNHQFAX0Q9odpN2ShBDwh&#10;vZL9CY+IEAzwEGDQKupNywquR6ALS0iGEOydVO9YhfZjt3m3EVgAEWhViWlUBRPZVISodzc5WxVW&#10;CHISVyaWqaAxx8tIHhkdEc6gsala7R4eHhH0QiHoiJAp8M9PpPiXljAd8EAT0EY0A/kV01z3KkOK&#10;ogORs0Mz7Inblbkrhg75GsBzEE0Hy0IaifAlW7BKSAEp1js5OY1FurC0PLswv4S14CImBw6NEvmu&#10;dgFeETcJP8tLa8A1Tpx4Xs3Dmlvtuut9v1vp6Dw0PHzkyOE3vuH1Rw4fHB09AKfH5OQcQJTu7t7e&#10;/v4FECQtzbhYqMGDiQIXxMrK4uT09PziIu4W6v9gvb/lLW8EKDIyenBoeGRgcAAcTj//9A9Uu7pJ&#10;t6K+NfgJKs5gbJuJpGliYmp2Zo6BTE/PTk7Nrq0SzlddlYHBfiosAwdCi6CLRTOFpqhUMIpgne0Z&#10;6OmsdlKemW6Bxxg9MHr82A033XT86LEjhO1PPHcSvAHHA1gBHDAxMUHCDaF42Cco4AL0ARuJ6D9L&#10;aGcbdlbyb1amJqkBPTY1MUk4nzmB51Uhee4AXqUIHHn0dHU07jZRBOnECy8IaCMcRscbXn97Oxgg&#10;5NPXS5WZzg7BesAfnDxzGvwOcX7+PHroADWv+AF1YHpJQQ241WAP9PWB0uhGbu9+97v5E1A99ZbA&#10;CQHX6OtV9s/s/Ly9FmLaefMbXkeVb+o8wwc0Nj6uz4WTqGBaQJ1Dj3BVHD92TCyV2BZtlWeee078&#10;KvhBGnYQFzPf2VWlpM7w0AD2hmBHDbtnxs5iQ+6K6aXtzjvf0lVt70WgVXLh+qie1NdTBaLw7HMn&#10;4XjhnkcPUYzuKoWgqdHTOjk7R7JYMywrgDSampjXnv5+Kmm9853vGhwepmNDw8Nzc/MkEqmEUGvb&#10;2MQUvgxgPhCcvOWtb+pmgN09Q6OjU9PTQyPDaCdgGuk2wIvWNnBaL7zw/Pz83OzczPj42VOnTk5P&#10;T64swoq0fPzGG7YbtoDYwLgyPgkTLyQubTAcdXRUmzgT7ElT49ve/MbOSougOl1V3DqgR7j5MhlL&#10;yytQr3Z29TG5n/z4x8A0HTl4ALU8dep0Z2eX6yI1zczO41ScmJjkBnro4EgD2K3Ndchjnnrm19za&#10;NzZ3mnabOlrbN5ZXYWTCXyOWno1VAEjcYBFXB7pe7Rwc6AMqxerDG0XilROedttaOtsq1bX1LRYd&#10;4mdV/um/+7e33nLjW95055tQ5u6uo0cO33b7LSTBPPLLn88uLU1NTS8sLQwM9UELNTs7DSnOU088&#10;s7q0Pj0+vbywfONNN40cGEXJuzq73/vu91VaOgaGh9EEsDRkb3X19owcODAzNw9+Ch3r6eoaHuin&#10;YBvgJsAyPNQo3LW5zpOiaWtzBxALS29xYaW5uQ32luWlnaVFqSpwpvYKBDdtwyNDYFZQy/ZKC7xB&#10;wO64v4MiW17baGppGxg5ODAw/Lu/87vI8tCBUVx4VHKrdvcIXtXRMTE5BVMS65p0RgbOLYtJ4obF&#10;wp+Zhuh79sUzZ+aZ6fnZHR4zWzujowebWyo8cHp7+g+NHDh64BDOXVbl08+eiNLjwLB6ujtZj3QP&#10;N8exG25ggLjeWLO4zmjZiDEpeGDIEnSjwJLmJw+3tQJEUqBjhcLzNsZSilqKvIzwKp5LPjbAJQL6&#10;qZxZC1oAggvHJR/ih4IZm2PQdW6c4KLAPwkZqb/9qSigGrnzc4c0MGt79MABFqza3dkRVTLTV5Ra&#10;06zpMnrtpYVJDlpVXApUDZsxSg2ek2rk/VjC/vifVCAyDUCtOrs1HsKJhzkAQyzVct9Vg/rE1iY4&#10;wkxSxAsYlxCobHWMRIyuGhjp/U5j4wc/+EFvDoPoqID8ZBXMEsgSyBLIEsgSyBLIEsgSuAolUB+f&#10;i/cY+/+f/+P/oAgvOQCLS0vQqAia4IyXSzs+OwnlrAskQJQVkVdOHLmGM/iNOoLnTUZu+aNMDJ+T&#10;3mDUmZ+Xc5w4Q9Vj1TaSL7SV3T7VohvJZaJxrC3tlb0R5nOOxU5mZ6yDIbNRyozSqCiHA/HwCydP&#10;/vrpZ/g5+dxzp194AaMbHyBcxRsrK0P9/fOr5MZworKnMDa5FnFTrAZawHwGAkNaCVgQTDmKhtuF&#10;Iv5eOEpNZ1Ih2YkNuX63mCWCrhsjEl5RduZUwcYPwlsYSOlxpdKBd8hE4Reel9ira9Oe7I/4U/Wr&#10;ihB4ShyMPX0YEWFLhOfXVos4jl/RvO+BCdl4iR+8OLKaceq0tYY7V3YyxBjCmXhOo46M0wSYWgaO&#10;PPFQyX2l/BZPelMjOsnnt+JiuOW2G2+6GQfC8RtvesMb3vDU00/jHEMtqFSNY4RsHv7EB4mv79Ch&#10;Q+9617vBe6EMKDZX//wXvgDfLpk3GOOV9k7MfA5bVt1kXJN0I9X+pj2XQycbbRNdYVaOH78RvyV8&#10;MI888vDQ4MDJ50/09Q/hy8LxwsH4amiQOaHu9bGbjiv9b3d3ZHgYB7WqaimNbQvWnIOjB1RHnELh&#10;VXxTrWAgyC173+++HxgN8x05UlEgXgWb6mLqSbbZCfCKNPJKOXgP9kpa7twaaIjw29r/2YqPDnJi&#10;KsFBh4x3d6BvCF8UDiHyFbu6eqDWRqm5V4kiXCXMBJIJ30J9Ys/LHO7FkBmOf9St+RIy9jLbvS4O&#10;i5tj+ELCR6KkPFyLzAn+WjBPeITu+fI9gn5SMtBU1s4CTm6o+KT+FQ1Fo/mVJZAlcI4EMqNMVoks&#10;gSyBfZOANjqJuKX20FUUJHLodZ1kGfmxfNEHcwF5KR/dppf5zUZTNHihZl/ycuX43cnolxlfbDo5&#10;lJQOKeI4xVHx8fkd8yfRWrkFsdFZ/plG7/1qHG1jsuiK40VFlKv8qsD17NuEXfUNlaZxzEMN+mRI&#10;VpB8CPDkUidNSqMBWc2mUswKURNIZAstlEtpwGtAhHtlHtzKIoQZcDy0hDFgwhWhGTiYT3A0qAUh&#10;KNSq9qpiZWg2DUft5bJFrS7yIwoHxZtJHsIXghFthlMZ5w4TOotJaUwu89MiMg+VoKEGE3AscDsw&#10;RmzIZLU6YsK6gjUhcdXx0SZZVn00Qvgcvww9FGCLuG1Qp6haU3BNhEBUHEqxcHdP22uRB4tixxwt&#10;tTJoLtqDR0QlfZR0REuuoKSiRaq/hF1Pb2IwTnVi004vOF41jVxyKWh4+J5Rh88rGCxUSUffOl5s&#10;KhcdWvs8KGdcUs2LRrMVdZwsJQkiTL2ghyEVTIWGKKRLoo65ccShwyyrt6It8UTLgeUTI/tHb0SX&#10;U4MCOBNIlzKtg5FrPiCRx8hnFB4fAf1C+PFnAWALy0USVo4WAJrictGSm9ULPbH/BegPcAu5tDTv&#10;7R00G7lI9N4Fesg0U0kmhubJjduQek6n8HaYU4jytPLhaSUgdil0i6YlvfSG42kKnJTYk5CJLg3f&#10;ibQIQSDP6K0SjPyPNCbSzMhzMtdIdNuJd5oQJl0johPmbtIlrAzOUEpLQ2pj4qJ6EywMO4ZJCyLU&#10;sW7bLQMkTUXMWCACKZr4RB4jLQe8T3Lg0DPrnqYvjHNkwnQDN5THTouLISFPfuEAFJULawe0geh0&#10;lignj6z1gsWHbiAly42UQWsxYmwUG5D/Aw8TxblUWV4DjOJloTq+ULyKtRK6GHfy0Fj6Jh0QCZC5&#10;W7gKGudr6XWOp0DVm3RQujNYI1UKKRQ7lD7mR5MiZdByCSygNFTCTzWV3EeT8WjiNFu6tNd1ejQn&#10;pRUFq6fD2NNYJ/HycitUPc5KN9Kr/nFxtQ9gz4YotK28EaaNS22IyZlSP+ZYv795I/Uq5RSo5nB4&#10;p+tdzDf2Kq+UT88SyBLIEsgSyBLIEsgSyBK4miUAVQaGHuYYlhs8H+wZSRSguO/VPKbfpu8u5FSz&#10;uO0AkQ2IAwYqkLNnz/z4xz+8776v3X33Fz7z2U//zf/465/+6McTY2Mk4PR2d2Naw4Xc0tgEvS4m&#10;MBlZGMOYyeRl0QIpVeF+wZbHECavCSZXLMQoSYxzypw34b7QyzQncCdHaWbR4ajI9bJ4aoGeXGxs&#10;has2JQyU9kZhJe9x1CU/a+FiDcTKZX4V3uroRlj1/IgOGcyKhyEnDz6ZhgZs+z/+2Mc+/rGP//Ef&#10;//GHP/ThO9/+9qNHjqLGuCDIirzZr6NHj+KuIeNoenpmaGiYWcDEpyn0HB4I5pbcGJJx4EUO1lus&#10;JzwVfE7SEDYU7//8z/8cWwpPxuc//7ljx44BeRkdGVUt76Ym5pEpAxDDNMm51NZ24MBBXD1nTp9+&#10;/PHHT58+w+XwLeDVOXrsKJVZJqem8JJg6MN9S8fIswJ/g4aYY1hZrHLqyZcilpH8ugYksNcxHqRH&#10;8vvMzM7ccPyGU6dPMUbU76c/+Sm4GW4Fg4NDgLpwGMonjDIkEuj98xuUCJhz3lwDsr6UQwhXanmD&#10;tMNRdyYyRnHiKsV7c4s8yf/+3/8bTkqTmuVXlkCWwKuVQAbKvFoJ5vOzBLIESglE4FB/ltE4JUKL&#10;xK/AfUROcImZubDwAicb4ZbCUCkAJRc7I2FwiqZTrKYuSpuQuC+Jm41Id7EZiWi6sw1qABeHn1LW&#10;Q2FGJWuq6JpLHUfouohERoA9bXRq250AANVtQPfuRaOZtDFKuJ29x1/fypdmJaYkgCRl5DAgCwGs&#10;IGZcBMUx/xC4cipUP0hkF5wE3y0lj6gu3dPT193VVwFp3w73r+rFIH3VhVHdJHHBGJ5CYo0KT4sN&#10;ySZEzBCh/ICwKFJvFIJi34aSBIjbqBEFstEw/hFewRWgohKRkQdCmgkNEMfF/47N23SllFKAS8Ry&#10;FHANWjBgglwnzgKRIxYZ0CMqAQSrRFQaMupAB6uEjdpX0pISnuKbwCQIN2OZ6Q/1MBAJ7sUKNZtX&#10;V+FOIjMGzmGVetELiIZOMKAF/wyEHWSq6PPw80ixSUEwMsagIhnhjNeoF/3pdKoElDFWxv8Z/S54&#10;jWmTyqVXdpazYvpwKDAvvHgj+JFcDwZFecoj5F/XftDqCt8TCWp8beKMtLycO2QWqbI+Wgr16oYQ&#10;2BdNk5RHcxp3OtpijtXPtFaNPAi9i9lSa3FHLG4K+iPub+ZoUAKbCbEM0IlOWg6tAVkoPwyRGvIC&#10;WEJuLA5DDaCkoT3jOURnxUtNWzFCLAXcSDoQt6xATTBcUEWwiRjyYs4G9zXUwPWkhPEKaceku565&#10;YD1ANspR84mWmJArGnTAgwKeJbyXCinRDZVbSgs0UDasC/AfbcCbhG2K44GCsBT5Xhd1nabocbRD&#10;6SWhYLTCAljCMhPgJqBvSfSGCln0zTiqVMCsE+oU4agCbuWVKGyQG07qxyyBxhGFhtkstAYT6FNT&#10;FV5LPgydpFdxY1YPpPJJ8QVPk/qjmas4NNE12mAqrBBIjPJVqdmg4kiPt+JRFWoTYKaEmzOODlXl&#10;WGPJBO5BEwHUcEl1MphL1BMUkh5qOYqexFxuocv0R6lq0Rk/lAr8VmhB8VzRgK0cCRCmbDZ/b5kY&#10;0nd9P20u/+hL0FmxkBPsby/C1rNa3DnjxhSv2sPxEg8lnsu1i7hDe/Y5l7gDufksgSyBLIEsgSyB&#10;LIEsgSyBq0ICMG2wS8SiVxnrnp7FhUWQHFhzV0Xnf5tOhgV4/o/oKVOqTpk8g0ujWm3v6YE6pJNM&#10;JRJeKAQ9MICcqmOnz/z84Uf+4Stf/ez//Xdf/vwXHvinb/3LT3/21GOPYQBiVcsm3dhwjlgzoVTM&#10;cD4n9aS3u2ewf4Bq1xR85mpklthJRo3sjdUVqq8sU2VFUAz4aZx6gg2uxBV5HlSfF+P6YkNORmU4&#10;gcPbYIMkeTfDA5w8n4m9RocWBxTpJr+NRPflnORXLEPS4S8RbKsd81vM4vgQDDjCMJbNL/8JXoUW&#10;+ICPHD36tjvf/uEPf+RjH//Ee97z3sGBoedPPg+9Lm4Yjjpx4iTku4cOH5FPZGurr7+/vaOTYtlo&#10;Ok4NQDPdPb1wCWHG9/b14+KghApkyx/56EdwvuHEoJT2ocOHf/XYYxAFQRHkgssqA01/+AQjHfcM&#10;/ZqgPtPY2JnTZyYnJ/EOcaRKezU3AW9CtjfeeCPlzJ4/9QIgiSeeevLjH/9E5AqFn4dfZUbUvggz&#10;N3LZJVAzxQtoRQQ0oOxCTyhVj3fr1KlTfIl/F9fa0NAIuBnAcjgFlbNlDyf3n/0ayMVue/vV/rXa&#10;TuGhLSJoxc11eoqiS22jIwefe+4E9xAo6Dvb25ZWFq9VOeRxZQm8lhLYtxvfa9npfK0sgSyBK1MC&#10;KTqewsaykhTJj9JFF+jxhT7zYTUARHlIMp4uPO6ElKhhWGx1leemuE2KVyciiItIMCKg/Eq20d70&#10;63ShovkUafR+JdmDNgqThRgmcGqwDGbFB8GlYd6aANCk/iSj0k0UKJkigF2GNa/M2X/te1WL7Pva&#10;tXhccI0E7EOiFeuFkBwO9kchahOxKoWCkDm2IeF3ytwsLVEma50K1DCarq6sB0Yh2ErwD6iMsGh1&#10;jXHY2YnYfAT1qauNK0E1ZjY2gZLQCKWeQEBgTisA7+l1E76ygvSu0xGIDcMmQt/oMp0LlIVoRcSj&#10;oU4CUDAIRyYxn1eoDlSB56a9q9rZTTWmandbpR2aDILyCqvbvKEHK8v0at2GvELrBu4Y66CX4Cwh&#10;ND4nSYgd9sLSIklIgtdIsiovgv1PUJ+azXQbhRSewpTC9Ap7XqQURO7pJi4EepN+2qsuMc6hIUDD&#10;DgIJlOhnyhuFAv9iuElL3gAXEd7oYGAf5SKMtgJfsb2tKksqSwO1sLluivwnkEzBGxIT7YslDo+S&#10;YoXhoxxmKxGhDhIIRhOLR0AMaEj0LqBAgXwQQkUiETsI3CcGa8Q1/CMwikYqmILgCaEenMlZwq8U&#10;3ZbN6epslKGjBUYNlxHcpgwO81Sl6WDgpfLXwgKuE/6A6RcXFeCk4EoRTYrrZHNFYUb4GwDT8nLS&#10;SbAULarj1NlJfaiearVDDEcU/hEMpYMkMaOkhHoJOJc6rsHpTxpBZYVKSQqpHDIxA9XdoWM1aYyR&#10;39bSbBYUvzY2hMkwOijgRLxEYNPSYimqvhLzJ5KVYEJpaaZTPb3domspUDxaAkE+tLFBx01fVADd&#10;zMlEOx0dDIcB4vnRoJh2VAUPVEw652o1GfVl3uaGAPcwc0Higg5ED6k+hpQSAEii2MKFhBCmKWU0&#10;P49z1pCwAGCpQnksGHooKJuVFakCMHJP8EPx24XOq/ohPaudakuUHa8A+qlQtIvlYHWF/KZTeB2x&#10;BFktyrGXXEaGeBX2MEXNVgEF0bGFeXWJ8lXz8wvmyFmifBtMOzhNe3BY9hkPhBsVB3N7RUzRgvvo&#10;4UJ7od1g7cQfnh4prC84eMxw41VikF65vMxoY7rpeAbpLiGN3r+Motf+UXFtXDHmosQMe9dhLGPa&#10;NIWvOe0hip1M3eYrYZ8uuTCsNcWmJgCsyXn+ii4dt//ylPr3r6idfHCWQJZAlkCWQJZAlkCWQJbA&#10;lSkBjLipqSlMILr39NNPU1IZExKT5srs7aXrVeycwzdYOiDZUE9OTSwuLeCi4PfK6vL6Bm4D3AVz&#10;FOvFQbO1toZFh4XJ+4XZ2V8/9fTX7r33ni9/+cHvfe+BBx5YA/myvISBiA+LvCt5Ija3AMesLC3z&#10;G/cTzhSxt+IxSIy8SteQ02N7CycLliz2LL1xWSFlg+BsuZgEiiwQ2QDhuA0DRceXvt3wLYQ3LcwW&#10;/Vn7fRmtzdSnwoVsA8YmjLvqv1Lnw87BH4U/DqEuCvKyiJcGpx4ust6eXiqn46bAV4CZDgfM7bff&#10;/id/8u/e/e73jIyOYlDj7SHzTDWb2ioM/tChI/gfcFBR+pl2cGYMj4ziiRgYHMSdyEUB1sD50dff&#10;h9U/NT0lmmKnqzGZuBBwdtA1Pnvowe//6he/hDwGBwKOAVwiq+vQDC3PzM5SSptC6lxlaGiI+uM3&#10;3XQTLiPx1ybqXFn+DD9yzS6dhueWX0sJmDW41N2wxeU1IKELTyo+VLiFnnnmGSouHTl8FA8Z2Wr4&#10;ZeW9jFRh1x3Dc/1a9jlf60ISqHOrOMMtphIv8sryGqXYub188xv3zy/OkcJZ7bzunptZZ7IELoUE&#10;mj/1qU9dinZzm1kCWQLXoQQc6Vcslf2VuBAc5GC/vtPcQDkbQn0BBYjtlyJ5QYBQBnaKDVzk/SeQ&#10;SSBKjLVRpLZmaiWTy8E8hfS8E4z0/DBn/Fe8ImpTGGmphkiYO8kM0ttmR+gdvE21cmMSI5M7xXQb&#10;qBrLDnNNHAwNjaLZWNN7wQjE+6FgMxgDzsKaFIEHBgxR7bV1Qo0YH/39vaMHRsjv53Nim5Accj0h&#10;IRynDF6HWnxaIfcUKYruJ5oM5zTkV52k9ggj2EdCWIjUdWoUEiZOz3xXu7qIKBNXRvKzc3NYkhgG&#10;xNTB1M/Pz+OsIUqOj4AWNzfFAHzLLTdjoGKd4rIBxcI8MXEUS5mHNFXx+B1aGx4Zxiidm5kh54Ov&#10;YDfFKIX19PEnngR8gwOCcDQWqRQb3AklaazRWKcAawjRCx3S2Ehy0C03U4e4I1UnAtFvHgsUg/Ix&#10;9FyoF1WzVo0YvBkOjjMaiHD60ZLVldVIdmltawFSAAkO6AouRwdYCBEGZxmGDQwS4oYbbkgQIgNl&#10;GM7y2hqR+F8/+xzYF/qD46SvvxdzCYEA/ZmcmsYRIDjR8grj40PBTVqbyUoy8AD6VmWu0KOeni5o&#10;PQDRMGqgEWh+T3cX+Ul8AsLj5MkXRIaDa6ZSueP2WxkLeg0KKVAUiAKEwlPPPIPfgeNJnDpy+JBh&#10;BQIzraytUkgGQAkdnp2dFbZkeZnJPX78OPKnAZAN83OzeHNok2u9cPqMqDZc6OqmG48DwkAnQIgw&#10;QYwx2DSYHRe0WmdKhoeGAMoA7aAPv3rsCSpJG2yzBWUJ/9AfxgI4Cbkxy/Tw6V//mt9AVOj/m17/&#10;epxQcJugcuA8yBlitvGDPPb4E7hYQLcwwIMHRmlheXmVC0N86vWt0jxLi+Rvba1vriEWuHm5JiOD&#10;dJrUICadNukP6QKAOugegK+DB0fBTQCjWF5eMUZHmBIAUyCH+vr6qt1VkBwMtrMD9ejGxYVi018w&#10;IozixuPHuX8hUAzjk8+/wIzL/yU2I91jsIcZ5Fvf/GZxAKFJLS1nzrzoKl38agO7w7VUeGtr69Zb&#10;bgKqg4rioMF9wwHAuvg9OzePbI1fajkwMuyqTBucfXZsHHcSl+horxw6MNrX19PV0zsw0DcyPNTX&#10;1zs4MFjt7gKFhSahSDQ10N+HToEUA9EmchmwX2uiNTo7NobThxHx56233ALXE9qBlM6eHVMNsV1N&#10;zWOPPQ7ki7w4xnv77be6AJq0dWFhsavaDdoGqFlACrgzc9ce6OtfBCIDOG59nZSvwLrhEWTsaFeQ&#10;yhy/4Rh+KROr4LKcBiBjmFoPAsfd0NPTzX2AkuSgZjS0LoA4mwKusOzbK9znUUjgPTQFbChSt3A/&#10;cJsQA5Mqqe/cftut3BKYA77DTwFIh9GyUp568im6zdQDn2KyeN5s7KDejUePHoMgt4cLd/egBsKq&#10;BXSs0io9VYXzncOHDjL0XUG8dp9++lmDc/SA7q52uWC8FsCB0VFweSwEpaOZWZr7ZTwGSySin9Hy&#10;oOWHTuxMLiiHtAUpXFLeXBQ+1QL3mrYkbiEeT9zEuMtor9LURJxA8oe2rKmRO5scoEZJ8i3vOUAb&#10;J1ORqYQZ94rhYVZozAu6wOxr1sQZJuazc2jM006LNebjk6e6biR7fNM1F73d1/6v2IykLVbtz73i&#10;EAy42IXVvzFqNVX4Sjsr37jYjwWNUwyEX+mvhoYPfOADsfUqf2cNzBLIEsgSyBLIEsgSyBLIErhm&#10;JIBJ8v/63/63v/qrv8L6uOXWW8bHxjFjMfSCvvTaeyU8eaAt6n7EZFwiMgofJvtvEESqAO6SvvLz&#10;tMjVwFZ/bXkN14eLFLeRX4Lhj+sAC72tXfY7f87MTGPYPvXkk08+/vjTTz31yMOPzM7M4C7AdIRU&#10;xlZg48ba+tLykj1OkQwjJ5qseziYTcLKYXJAbW9FOebNLdJjLkwySkpOkObKcjDWJyh0Sx9m+txJ&#10;YiJqtdsqrI/kxI1j61Dyr+Xsi5f1Qi/cHnY0B6mzUhT4CwMGD5tqRpOpphezIwZrvpqZmRVIhdph&#10;jU1CxFDMaLfhhhuOkwp14ODBN7/lLbfdevstt9xy553vGBkZxSWF5wFPI5fALYlbAFfkwMDAB3//&#10;QytrK6qIbZrhRx95BCeV88VI1ZM3kgQ1dABnIL4vvGhBvis7akeZMDjZ8G0iSFJocMzJrbS+jgME&#10;PxIJNu9617t5Ay4naJgT03HyeKvO9Wsp9nytSySBSKVz4452pKze3a2dDf5EQ7797W+PnR0b6B+E&#10;+ujOO+/c2MRfqmQqG/gm/i7OvUQ9jGYjYJRfF5PAxfxvA33DE5MT8AP9/d//Hbflrs7q7MIMNwFy&#10;aaOp7LjLSpUl8FtLICNGf2vR5ROzBLIEzpVAQFL8YC6/ksFToGHO/feiEqzfLwVMZg9+5PzzAkiz&#10;BymTgDHRlxIl85KTFvwGbqq2M4wIzQVf6SCHlOq6bJCNc/ATUt/Y3xRoEt+MBxOmY7IevQ91EzXY&#10;UImSKbKxLd0cqqxNYSGYAkuULPHa5MWslVwJ2I28J/ROyF90LRXSa4jCV7q6RQPBRh1j0RAZApO7&#10;5Ns4hu0Ei6AKSRV9iFxuB0kGh8nQbwaTIXpaQXA6qPNChWhhmkBPYL5293RHLSYHAmU/yyvh8jGm&#10;JSFXRJQkfOz6PqKQIeKtMtLmeuFEAFicExcn6G5+CjgrFBMny8esM/JdgPJCfVSPpZFQK8gPGG7E&#10;F6EhODxpTRbTSfCyCD4iBg416xJCgDBW+U50IQJGUNYHIYhkhWsoHOsWMM5Vp4oUGRg7JYFGlbym&#10;Dya/MWOORIpgpcwFEC7pdRlp9RownYwGbNlGYRzTkqSiMaloUZAQB8uF4vc7u1E/2xWIxGWDOMjp&#10;IWsnnVzQcrCeuD5nBkFMrMYI7rouF3gjjStQRLzkm3BFJ14xKfF5XDTIG/iIhsTporJGrmBlVJ8l&#10;I7YSwUMYu+iCBAoMvFY9zYkuhAtDlDNuZh1yEFWzAncTtwCcXOA0pFDWGZoC8yE1MHaBadNpUjcp&#10;EVMmPYhSQy3Noj6qkBMmlxmMMsoNq4DLgnml2RiSoLSRAmhVWBnQQjOX4AJL43VYWvpmHiX52hJP&#10;jt1eUQiMs4PvJBh3AqVBizF3SEMK4ypFHEnnuTDmtteXplk6I9ROIjoKchoX7tL/PkyH8DvEa8XZ&#10;BYBFngQClmAbAXu1garp6uox9XEQeaH5qtSr63o0fCRldv0vmsLxCoRFmtNWcc/Fm0KfRbFjPQnJ&#10;cK+Om4bLRWkULnAmSFMgSJAMq9A6aK2PeVd/5ShDoxk9S5LPPCHK1ovaUvREkxizYMoipXNFo3Yp&#10;xv0q4Fm+86ggV1zXKxTN3IIXG2+X6kmR/ycwVJU3gOZwfXZ1g1FzNpgBQ7SEhqn0kulkrId6ISyR&#10;yhQZQ/GElPjsRQkSnWKl6K6qTzOjzOXe8RWbkDQ15WZg764lYWtj+7B3bxIbqUs/jFCjGsQ3UMy/&#10;/YWLpso2L/0Q8hWyBLIEsgSyBLIEsgSyBLIELr0EMLKopuzUoJ0nn3yK3CRMKgycS3/ly3SFcDWe&#10;91M4BlOmXzhS5K/Z2hXDqfiPyceT8wbnB3lSWH/Y6Nh6gB5MCbyt2lW9PZiNZC/hHSAXZWJiHH8B&#10;pDIcSVoI+SGQjnz1nq/8zV//9f/9t3/7ta9+FdYZUibICMNO5UjyT/BJqCQx2BvXCsfZ5aJLcj0Z&#10;tHHRUrz19oicMOHXKFINw84MR2eg8fWXhZDehDf1tzcXXu1sFqZ4id1JWQ4ucKw8Ay6g6RD1siqq&#10;m0+ZAlbtSjiBd3aHYlWbMMEcPHBQfEh8srVNTgtZbVjVp0+d5jBygfiN2wP8DD4AOGPe9rY7/+Nf&#10;/MVH//W//ou/+E9/+qf//uChQ0PDI7fcdhuug+5eCGYW8HnA/PHv/+zPcA8BaGAWwpYXdkp9UA6S&#10;Df+GisA6FOoS726kWFTgF8YrVKm4CrRcMPjL3v97v4fXBmgO7hd6aIeQXB/yEtiN82rlmM+/MiQQ&#10;bk+b4C7OLYeObin4jVmU93zlHnJ18KRNTU2/4x3vXFvbwItM8p09anYaJy5w+Ir251X4Mc79d39a&#10;v5ZbqXOr2J8SDp3FpbnBwb4vfPEzvo8qxNDd1dfb3X8tSyKPLUvgtZJAfhC+VpLO18kSuA4k4PBl&#10;vX0T8ZFXDJSJOEsILGVaGFhyMREmKEwcXlpYcXhAZMoozUsCbiIcXpwWxp22lhfd2KUwVH1/dZaL&#10;rzgo7dgz70V5U4IFkhlYmsPuqH/VI6odnqyFm+oBP9eBKr2sIRbzIsmlqY9IYFi6Kbxm0VsNjJkg&#10;84MIsQLREbHm+PWNVcLQ8C4Q4Saqvr1DvBzAxCouA07D3YDRiy1BNJ1GiI1jJEM865o7BLPJ7AFT&#10;ItAMH+KnoH4OvBeCETj6bpYgGSdEygMBQiRb5rZe0osSimGDRNCB0BupjSPbKvC0K1IcZ/LoeFwY&#10;/lFFHi5EBR6GAB0u+UWMgoFSkpixJCFyeSNQOFklnIwFUVUaV94BEcIvRIHSqiqR8Tpid3FhqZAq&#10;vZFEAskQMfSInfsC/MnHNCkOD7h81Z9VjnUmUfKHMAzJLVA7XlMO2AoVoE/EFJVWdwLFxUIuOAYk&#10;igCjIDyK/ux9RQ0dXuVyKYF1bsWvAKz4HlL6QUImNY9NGJDp7/AXBEDKGCmoRIzuoSkGHrAVpIT3&#10;ocA5FHg525eGRaU1HkgZgyQ0fRqEK3AlHp1AUCU8jepMJ0+TmGlE7KKkrl3ULEqAGZEkjFSqyYWj&#10;JHwxqhrGFKiCk2iZU2UlQ2qYQTplb1cUJNNw6ICBI10BKImXldBOIM+UYD1Ru1oIEhOGNQkE4/Jh&#10;KeruLDQJJ1ZTtBO3TQFWNL8JaxHnIgpapJueYolI6m3wDd/SJdc8olqQVM2ILkNedhvIlpAO6kh9&#10;JGATWrcqCmgLXBvauN8iNhUUt8tV9dddmMnYIh2PygUOLLQuwCvBbMHfMd0xZfIqtYpkBcnpAK9l&#10;mgoJRumtWIwBlRMb9vr6kpixV1wniw7r0qIZ0/pKkBh5IEK9zLERuh2TYqyNVp8nSHAnPuNL9aNZ&#10;3Ev8yZjMsKNxwfUE3g7cjGmYtwLLZGImKbZAM4bHed2lizpFSF5Jz3TcfqzNlpX0s1j4aSm4kFPU&#10;KcuvyymBuDsZVJVua2m1hWM5Hn01hEr9U9CrNZ10qYdQ3EGL6/imUN4ZXv7Vz2knPc9f/vn5yCyB&#10;LIEsgSyBLIEsgSyBLIErWwIUrGX3igVLfkZ3V1fUIMbWvbJ7vf+9K1wQQS+tF9fgQ9AVUZHbFlwz&#10;cBm7oOR62sIa3tlqoqgx5X072gE+zC3MYYouLy1ykKgrRe7bJNLZ1lYZqnhqxDqzDVutKE8VM2/6&#10;67/+vwDNfOHzn7//vvsefvhn42NjXJXS3tiVc3OzTAcGK54H0DjzC/O0cbGRJy+qKC33lF4qDc2i&#10;kHbYnYlOJmyYPViZ/Rfty2qxlH86upyG0oFUdtWeR7xpq7Ady+/HvxtYymSsUBEZflC8MdXOLowy&#10;3ASAk4AjAHzBeHOe3BZ5LX39A0wFhZZ6+/qjyvcLp07DmPv+9//eRz760YGBQVcDX4fRWiyhTY3w&#10;hr73ve8dPXCAMs+il8Y7tLmJxwD3g+osk1PX1MjMzs7M8onSusiugax4e5uKS0tLi2RQ4XWiV3/8&#10;x3+M2wIG3PHxMfBVRTFu5ZKF0+xlSSofdDVIIKGgwvkXflD7X/FZPfjg91ja+JogGbr11lvJrcOb&#10;1ISjCbxFlAeQ73qflSGtr/P+uRpkeTn7GP6cABa6H8mhMzc/1YozWOmwjWRIcg8iMXB1fd+ATZdz&#10;zPnaWQKXWwIZKHO5ZyBfP0vgGpKA6TJqm6paYKZMIIiQY6JXufjIHYSvYWUKOs7fIKoSGRN7iPqc&#10;hJcXqClhMuWF4ry66LmhLN6wFL/LY1McJ4FdUkwrwNxFgkQC/9gQSeAd/Rs4DjdUwoP8R4irPL3O&#10;bL6GtObVDKV+11hsG22c120oazAJM2Qo+Kyoc0AVTPlAxRJIHxLlCiiT5saenurQ0AD2A24aUpoA&#10;E+BiwKHA8ZgZ+A7kXIBsI8hLXCRYTA96CVQDYsZIlERhIlyDgt6pHo0pbaBdgQ+jk4wTA2iM2HCe&#10;Cn4NoCb8Tqkq7R0gJHAoEHen9cXFxYWFeX7jpwAu4Oi2SDRACJjtVYVuYAnhE1BA4WGxbiVvC5az&#10;2CmslPSOKDsuD/JUKGOEHwT7WWQqhjsgHaAGkFTAiEPSCWY/MiBzBrnRTwaHAR8EIGAXFLY38IgL&#10;0m0DJprodrwP5hyBHnRYQYdgxiUVuwbgUgTrS8yQ3CcuL1J7ycIDJCDkQtDJBEVHiC5eYu4x7icB&#10;1GKdueKyZsrwB8ko+Wl2hG4A22CnRTCamOkj+EgSe40j0wlFEFAG4228Wt0yPYmMi6AIYQaLMDYA&#10;F7UbLCkWk/EU6+uADug8yV4oFXk/qJJr36g8k6q3IVh3JghOOJlrSn9E79LGIOhQdFScMlKDxBPD&#10;iQAz+A+PDRcKWhJ3QNwknC3shdRe5EBBasLA+NDwG3PPkD1m1pMwpuP+EyAKVAhpi66mo8N4DlEY&#10;cW+iHYkQWNnKitQmcB4iJUpTE0a44D04+TDEKXtEgZiGHbwz4MlAlunN8jLVhZaWlhhBQgQKGqIV&#10;qmmm0JhLGLGomUha03KkLjiSFx30BpdWM3L96UV3jPagihMV27mahmbOIaimKTpUlXKykA3QKa4u&#10;5WfZIlJTBRmrVuiqkWaaAqFXItHKT7SEp7Gw7FLwKjMOz1xTkg/zIeQY0J8ibYuzBUXzK7K7agAa&#10;A/6Kl3ieCm4bYadiMjhdyWRS+wb6Sv+lwVIVSnoBkMJ7KixgqKpuNW1wUxkIVTacnjWNUVfMI41X&#10;+jemv/YAMh+VgGL5dVklULcPKbY4Rr/U42uLDiaCpb1f7dkhXbqhBH449kjFVuzVOttKlEz55tL1&#10;P7ecJZAlkCWQJZAlkCWQJZAl8NpIAAMWnwP2C4YhHB3YnfzGvnttrn7lXEX5CjXuW8W2w2IjOQvz&#10;DruT9Bx4h5WdonLxsh8DBR8ZXGsbFLnGSKz09/ViE2Ox4tsBeITBjzU8OzvjOLlSWaA5xZzHUYPN&#10;i1/JlXxVQRhvxdmzLz7y8MP33ff1z37mMz/84Q8ffPDBRx99dHp6Olw0mK6Dg4MXk1iK4tY8wcmr&#10;GVkr9vZAkCO/RSBl6nzGqcmao/SyzEoZifbVS/+sksfkFZFhE/lGMvZ3d+ScwCuBJPHPuO4t7gjc&#10;GVRhthutguMn6HqRm9LtqHfT3oG9PUuV8K1NXEBMZ+Sg8dXA4ADVnPEZYNQDrMELgiuI3CfMdy7B&#10;FAwND7373e96z3vfw6xxPI4LHBGUzcIX6aJLjf39/eEdE7uxXQ3Mqbx2W1v4WP78z//s45/4BC4/&#10;3COUzB4cGoKRiB/6EDZ+ZL6pbnt+XRMSMHFxuCWFpUhImaam7z7wgO4M3V2MkuLg1c7q2NhYd1dP&#10;sJJY80s+bKV37pcwIqZx/s9+tX+ttpPCQcXw7GvUzWl0dPizn/20eMjXlDTYUWnbWN/m97Uqhzyu&#10;LIHXUgLm08uvLIEsgSyB/ZBA4GEwwojaEVQUBcFuw6OPPrLesDk2PjE1OcXOng2XeES3I3SneG2x&#10;h9PtKIJ1LU3QFSRWhQQpiRCkLcaI98nYi0C6CqwotB8kDmF0BZRlp0HFZc5/YZKk4rkOMgeRAOdT&#10;poIzo1yLiUDEYMF/WJhsLolO0xQ9WJifn5ubk4nX3EjSwOysCsoSiyQgCk6CMba1iDyDPzmGcC+W&#10;DMgGukQ9jiNHjrzlrW8hCkkgmaKSN998E8dT/wcbBiOHwZuywoSHtcI1jjaFZUbwkzFuZ7DwS+mr&#10;g9RWBxffCfQDUwoSAGljhWI68oZJPHPmjOexnSrOTz/zDOgELF4+ERSmo3Nna21kZORNb34zgIbY&#10;gyqNBlIZ8Nqrq//y6KNMbnBK8DkHEJ3nLxdYaTTSRSVmBFNo2CY8//a3v52Ifl9f/+TkBMF/Wltb&#10;hXxi6dlf/1qJII0N2Lccg00LBoFGsIcxXKU5O7v4KdAHqh45L2SJz4EFoJmMhRregABCx6z6DSOj&#10;IzfddJMgFCLLbZmZngS6QHllSC5O/Pp5jHEKtuBAGT0wgiUPqAIjnB+uC0oAcxnSV5wm3T09vP/A&#10;Bz7AeFdXddFf/vJXiCqKvywuLTNs0pDQ85tuulEgAGe3nDx5UrCerW3EiHp3VjsRPpgW5MmIwJAA&#10;Ann0kX8BKMJyAJ/0/ve/j2UKfgMQDfWvWEA9PX0zcwv/+J3v7jQ0QaCBE+Gmm45B84N8mxubASDR&#10;/7WtLYbMteTT2YZnuP33P/hB8e6sr4M9OHHyRHtnO44AWDwoyQ08g5WEH+B33vvuLRPwwLrzy8ee&#10;6Ojs2txcZq5ZvwaCCOmAqwgRah6NIRA5R6oTJKRNQ3NrpbWlv7e7pYkJal1YWn7m188tr67vtjR2&#10;trf9qw/+XvPONnCq+dn5nt5+8As7jc34O77//e/TlsEUDW9969tERLSzBQzr4OhoT3eV28/c4tK3&#10;Hvje2sZWw9Z2W0vTCAgtauMYdrSwvIIOAejg9vLssydAeXF/A171nve8Cy+NaVYaKOVOAhPTBC3z&#10;qVOnGA7+GvSdS3BdjueWMTExwb2zq6uD4f/hH/5hqBBdevzxx5mX5dU1TgFmwfGDff1zk9N/8OF/&#10;BYylpZOvVp989hlQTnalVMbPjnObBoDB7epP/t0nXFVpg7n+7ncfpCAul5hbWJyenQe4AQak2lH5&#10;vffdRWZKW087vXrq6WdQE+BPlfbOiclpADwby4toC649YGckUYFiYTpobWtrhVXzyU9+ksZZqizl&#10;Xz32GBOAk5BuP/nEk8aQVZAt3jo0ua2Jqk87AMiCsYb1B2u35nFb6+vjH/s4ngLWCwvqsV89xkrc&#10;2CJJa+Pn//JLkEK+j+zcfPNxIFs7DZQ5a5kYnwOFAooMPyTvtze5VguIlD/8w49SsMigpbaxsQme&#10;ME2NZNetcQ+xzqimG4+DWAhI8sCBA34AqjrbsWPH+A1rNcCnySmWP5qC26LlxTPjQGjWN/FgttK+&#10;ikqxzFkOW7tg97Z2t3gYfO973/O9rJmlxwtU22ajWGqOHjnGAwox4jadn1+gDy1NFbk/Wxub2yC/&#10;4Rm3/f733UXZJ2S1sLTywx/9lIQ3QWh2d5fmZne3t9YbEMvq+9//fu51tIxkDh486MJhAY4KN2bg&#10;vvy4frVoh/3YZFwBbTDzgeINAyqZUU7YEkSp8GtrB2Kok0RXML4oPyv2MZovVvw2jMer6zxc9HB/&#10;/IknBR9UWmDT+Di6sY5/iucL7Qb0jXPxgHN1IFY8em6//XbWJZhEbt233XYbPlHdB3gG+QG3TUpn&#10;+FLczfBRq7fafSUcslM+3UXtlxIcy5CsUF79jyL5z6QPQd+mZ2tRjSu1laxJlzevw2XFho1PIATX&#10;7chwRzXtSm0scMbFzYg+s9kSPG17h+cm2DgAgf/1v/5XcJwDAwO6TS0vgyu8AuY/dyFLIEsgSyBL&#10;IEsgSyBLIEvgVUmgDEPIV2NX25vf9EbMFm1ZlWazToJGXKDMnSsz6l/VhfPJ50jApLBMRzCb8mWw&#10;FgO5CL9qyJ8JYgMfhYzf9a539fX24XrCDJFXam2N/TxUNnyFBcBscp7drQ18gksh6mVjDuAfIyfF&#10;PpaG7r4euIjt8BB/M79pRN7gLblPadZGaDK1jLLZDsMhjpcHFcbiShtuNBkVHlRYHHGiiYSLFM6U&#10;4+iBXMSeLewYjzgasmmXEk5ec7Xp6GwHLib6WfkVyZvSC+khGwSIa+VnP/uZ3Y87YF/wapIIGOMt&#10;nOXJCvzQRz4atpjtO5mDYcrJrZRfV78EWAX4BFBali+jQTeYXRZvU0fLwvxCV2cV/mE8XzfdcPyF&#10;k88/9P3vrzVtLS4s4tm74YbjI8MHWKemW+bUGsP0q5HKxeLLrNJX0+x1ey5ptfhAuAnEHYDFy710&#10;emb6G/d9Pdy5ccdjZccyz/6661ZV8sD3UQKZUWYfhZmbyhLIEriYBOoskpK2xcnzxU/txAjaxE7K&#10;tlF8ZdxMbP3L1Pjyg4sKvkwG2PMmon5110lXsDUk9s/SUooc7qIrqSfpaq6iEi/HEoXjSVwMxXDD&#10;TivNvKjbkq4SI4sr/iaxFZ3wcTla+TLWWalFYWJrDkU+sY4jAPknsgqFkPViyqUf2mOCYdgSjIvk&#10;Drg9/OIf4bfKF7HujQ12o2xSO1UFuMIWFUoN0CZhgtoFAFQASAdhdeg62qo6rgOL3/koiSWCI8V4&#10;oUwOyugo54M/eeFQMJZCDoug8SCuqF5W2ulETL75a1TwhV5GFghqZQyVkoqCUoXTMZhJEhFnBYVY&#10;iI8T8GyApFelVfhhTEHBYlKQdRg4GUWQqdBgkEvEt/TBPReOLV5Rssm29g5dUVedasOVYdTR6Y6q&#10;1h1sdhXqMe3u4CkRkUq1Ksk3qjhOgNLoJrCJ4GsJyhize4gQRdweKWavSSKMKuCAayKJEwgeFFfL&#10;4boqx6M63ngTIClWIzQYgV26Z6YThWOFe3M0V2PkBLPjWGi6UBS+CQ4aeWQQo/07jF/gFDqjH7Ed&#10;w/eyI6SC/Eo6XClHWtG0Rb+V1dOKQye8PaJI0W83SIUquru0sLgMZqWxiZpJba6sBAhDBo/vLaXO&#10;hd/KhDKQGCWnle+J9FaiiZriUBmBg0ErLEvhfmIUTLYYlCjZg8cKWezsEq+WkwifkoseoXKoaPCv&#10;6AZj/YiSUgr8qz+7QYdDpxgliJnwUoUt5sUlndzYXOdUmurp6YGHSXiRHeSwubEGPqOhs70DW51R&#10;MDZQgTARk4VFt5APkhcOCeyU8DgV4F+AZhT1NwBFMCPph0TnDCm8AMp5isJnHF88Iez/ka+VQmAg&#10;osRwYyiVfK9MJYuSA/AoGcqml1d86LmwdL4/aM16MvWK6lQij/HkBo9R2J+cGAdoaZriJfJ1xLWT&#10;nHSO+Ws1CbjHAQIbFC5eyaxYIqFdJj1Kqyy5uApPXxASqaO2gbkieuJuS3cRJ3pBLzxv5UMqvGG+&#10;pUHCjIbHcjLvEIAgfsQjRIEq7kuqrBTUra71lmzseGjmB87LeN7s7yGlHyl5OGMDoptk/ezGh3Vb&#10;JX9Q94qji+1Fbdez5+P97flvbM33itp/5x5f3/9d0JCsCLCq4bXnkQEe9DdeIR+QJZAlkCWQJZAl&#10;kCWQJZAlcLVIAPvHTg+lCUEqQ3YHVg9GfNro1m9uk2lytYzs6uhnuGKCzTfB4v1Jjb4XP5JYi3ej&#10;rPPS4tIP//mHd99997333vu1r33tK1/5yk9+/BPIiUcGh9qaW9ZXVvCQdFerg2SmNTdDhgyrDdb8&#10;7MzM1OQk7jKmG28X7gKi9Ta95XrCUcEnGDpzs6oIgz7YZFUV4/DdBZEwAsXXAUAHP5Rs51bVHqrh&#10;qOosoUgTSPSWyU+bHLUvPSs2ggtS49KKuhwz6ZLRBfVxvPMnRM2ZHxLS3va2t33oQx8iA4oXNZU+&#10;+cl/+4lPfuLjH//4H3/sj//wj/7oX//BH3z0o//6Ix/5aND9yhMkB6icWnIAVNovx5jyNfdfAikp&#10;J/GMJNOfD8+cPsOEs1JgZR7oH3jm2Wf5k+XDQsbEJgsFHXBRcpyH8tDuW89q8Z0y0POS8Y59u/C1&#10;2dDU9FT/QL8zi3Y0fbs7p069cN999+lutzfSdG2OP48qS+BySCADZS6H1PM1swSuNwnsMWuNWTB6&#10;oUSv1GArJaikztSpC/8E1VyE74o07ZewYS6Mkyky4x1jMuxG8+FgfwSVatEaxxrT/jNQO/XZBgkl&#10;o+invuBsR1dTLZgYSoLRuN2IvAcUIC7JPxdLa+D7gjEnOmWZ1eJe15sOveLx1mXHJ9kpFcaghwCX&#10;lHvLVkhom1vaQSoQhReyRFwm8CoI1hTq4Pl1cRUFo7H2sdtVIwlkwjJlblQDxyFLORkMcRCYxGAX&#10;WR1iMaH2EJQ2BNpdOYijZP2vr4FvACqB10AFm/QXb5dEqWpUB7F5kbW6NtDC4gINW3Okb4TVRb/b&#10;3t7b28NnSsF3wN4xfoFIVFwGIgC6ucGl4a9QKhBFXxrb5GUQgKJZKTIcrBLVreInUMkY+0mEyTBn&#10;rDAiYVlba1WARgAUqGQE+gh3imohC0EiHA04DFwoxQrXgjLCQ+WtAgoQSwYei8iA4VoIJNU2MmQB&#10;CcACokpGm4T/VaMq5BBleIwVqbDAAgkkgYjgRHWaERH2XsIqwVyVKqapOLRrH6kCDv+mJelSVvRJ&#10;uAfzUIVucKkoSyR4RtQuiupShil0UIfLP+3k4KAtMPwgpbZWQXkMj/LMaC60yptFBUGv+EzNWB9U&#10;2QqGIdAc6xsdqqADkqml2t4B2oaBuHiTC1lxrLFHxmwIR6KF7/uGxGwIDQOJ8j04m1RNSbcXJqgR&#10;6BZt0H+0KzRzA76KUE6AMswY14JDC93Y3BIzBtAiSF3INTGQAtYSfQYgxv4UocE6gHOBaJFwkD54&#10;mgASBYjKKgBvDQgtQUwM9UAlBNxBn4VxaWpaX1nb3dxugSJIbNHC1DRsb1I1HenAB8NYIDSig5Ab&#10;IQC6zZ9qfGvLDp1W1IkhRz0ypMO2la8E6kK89HZnG5gIFcxcQM1VzQROMv5maxvdw52EUjMa8dO0&#10;tbrPml5BjqJMG5lzRowJqiUvnEtTaY3HTOj4QC8FeoY/NRFiVxIsKRBNAY8LPQlolI8VAEXQKJSX&#10;pW8omN1Txjz5OP53C5Bmr4IeCrSWJ1ZaZJCNeKq0ZCTUZY7Z2tjiCy4gXJEy+YJlDNZlHijkz+kr&#10;muUiWnWVCj1uRi2FNDIORoRI3DLUrJBDFKta03URPpcLlEzBa2YkVHpdHND5iu/N+YRXLoEasDg8&#10;v37YeB8VyZb1LWrS0iZJd45yDvVxsRmrm9k4e08Lr7x/v/mMPY7s2NQktHDw2tT2Y+Hd5lnAApSK&#10;rq0FRCaQl7/5SvmILIEsgSyBLIEsgSyBLIEsgatBAhigohux0wVzaXhkmCAuDBnn7xuvhtFchX0M&#10;92rhBA17wMZgeqU0v9i47+4SuMV+jw8xgcnaODt29uGfPfyZv/2/P/d3f/+1L9/zo4d+cObE85SC&#10;xsnS3kyofgObtrur2tfXKzRMAyTHK9Bzjw4PQSeM5wVbHpOeH/wyw0ODOKM4BoNVHqfWNuGoVOR6&#10;M4xoLGSTd9pEBU9jY7bOhlEXPZxaMmIakdOEZNFf5JUcg3W+XnmN9hFA8ApVQwOIccT8JLABZCGt&#10;djm3QFPd092DkKLWt4oxq9SzKnnbU+RJNQot/JMq2m6uWHu+sl3/CufjSj1c6l8favF7PiTVhLWD&#10;4YwvEDuaPLT77r+/u7cXxw/+y66uHpLA8PupbpeBaPs1vouEX/ar+euuHZ6GZ198kWpZOA3l721u&#10;hgoIH314cs4JNu1x71x3osoDzhLYNwlkoMy+iTI3lCWQJfBSEnAkJkEOCoTC+bnqNRhK0BREHKg4&#10;s0Q2uC5E7a9XLPlzSVkSi0zacERPC4pOVyAoTMOUCx0B8fQK1plzjPnoXMSzy5cjkLLQ6jcxL3ND&#10;U0im3hR8xeO+Xk6oiTzJPwaOqIWEsFUvcIM5RRSHVm0LCEgdWm5rBf0g9peGhp7ubmABWORCPxlI&#10;QYQbIILgI60tvdimPV1QX/T19nRVO3t7dXBXV5Uyz5R65jceAf6keJAqP3d3G3NA5dA2PqMRcXhQ&#10;Fbba2dXd1U1TvT2UPgG5wZUAfOAYIHoeGBS6ypFg/3EO0AFVlGpswFVAgNx1n0gFWMH0JTbvALzJ&#10;Q1yfuL+ntwqKAuRPWNkOoTe2NC8szqsylPUQ0AN9cAerZPzAn0FAnW4Kb9DSLNTC8pJC6SbbQHnl&#10;sxChiC7D8b29vfCCQBYiVpJq9cDo6OFDh6DPAaBQAwuYaAdpAxAQsIPSQQb18MtIECBJenEMcg4E&#10;jIpl92L5A1jiExhTzILhECmdhnYHFhlYehguQ+ZH7Bzwi3hxBRAqrkWXGBid5MUlkTl/MjGYHL09&#10;vXEMA41XwKcEiOlol0x0Ynd3DzQozJtASHQxAREoDI7oqHLDhVpaNXMUkzaEiD7QLKOiShNKxFxw&#10;OeYXbeEHwaiYdaUdHdgkBcoAI0hX0CNkGH4qs3oYHGTIXXHjTDdL3/gkMOQGvAWnEtNkSptmYURa&#10;mmkfrUOpwIsIhWEsRk+vhNBHRajePq7OeMRcVGnv94dcWogKMEB8VmlD04Lpivg0vhY8RIH/s2tJ&#10;04TTStzIoG2sP1xcc1oQLAlFRbqSSJIE4+BH6lHhGu1oIxlm/X09lOEeGuxHsJzX39/HSiEvypPV&#10;xXGCkrRTZEqzaS1tEIcNsKQK0qsMDPQPDw+NjAwPDQ3SOEMmjI77zKJStht9BDTTx8D6eilDxkis&#10;D20AQdTtXep/ie2Jq6NlfQDNenpMYNRKdwTnMioM4RcJWPLKmf2o5jEMSiRxQVkDQ2EQe1BMyQ+F&#10;j0++KaObkitKeDBm2Iw1CSKjN60tCJwWQvN9fAPKSAu+5zTrHuIf3VO6uijQZoYbijeJ0ZqroPng&#10;3wBOcKMyyIcP/cwUu5QAZ2Ch0CTEKr6qzg7gM+BowMow3SwGcUEJXiOi7Hhe1bvkwtNYwkmvlyfI&#10;ZR2ndhN6XNX+q0FxtVWxT8TsRPwYxruHViamL+DEBYrYqJkEnSmhMvWDvOQombSHKrdWAZKJfVa8&#10;Av5Tuuo9JtYXdyFWn1LiyE/t7o67dH5lCWQJZAlkCWQJZAlkCWQJXAMSYIPHKHB6AI7B2Bk7OwZl&#10;SH9fX9oZFiO8AA31NTD4K2AIwSfqXD55HsxJqzSPMmMkbMNwBrAPxwTGmREsyGGz8/HS8hJWdA+E&#10;wW1tCzMzP3/00X+6//777r33m/fd9/nPf+7BB78HCwIZYXbmiKsGF8uLZ87AMQMIpq+nBxdBpNnI&#10;+I18NufiBERGWURK5qH4tmx5THjsZ3VP2Sky7cNsEu1NAv7bei1ovB1PLpy3F/eknuO2jbKzRU2n&#10;yzBPhffFE1OAlpyU1AwuBl4fzHworIHGgHZQdp/TtIKHGEyR08vkKotkhDKTr6TJvgxDype8BBJI&#10;nsGmpPzyOzmzrrvaxUesA9y5uJv+6Vv/hAuIxMvODtyEPbhvWTR4mwW5Eh3yJehZbnI/JCDnNrfW&#10;7h4lvpJXub39mc98em1Dtep0Y6t77cfVchtZAlkCkoBiHlkSWQJZAlkC+yKBCOFglZBWT5TYqPWG&#10;Rx99ZK1hc3x8fHJyCouGXXzUg+BgNvJOZNdTPyyiyBhuaQLUXNyabOkUgbr0zniTRItpyyiKMjqm&#10;6n1eAFd2Gy/MIsi34hWgoq2hEhwdZU5aG5vF6eCaMnVUM4kqhuM5lijkwsL83OycTmhqmJqcmpmZ&#10;ZQhczPU+bMI1y3gTMYaL6RLp4T3nQs1w7OjRt7z1LcHkQYT41ltvJZpJq3AXEL7lfZnLbw4TUijU&#10;NfXTfB4qqaKqOXIo5NfFJIA6lBisEKBMX4WpRXoBSAJdMZkp9Ybm+KTS2sF8nT37IkpBnBsWCaEi&#10;GhsXlxaJYd90000CJayviwnG9ZtB5qMzsMkojOeCN08//TTNtXV2A+gwl4mAOAS/icJzbm+1isF6&#10;+PBhron1GhSXoqZo2FlYXHzuuedE1oLfoavr9ttuRwcEbTHgg04SuedgHEYO9reTEHD69GmMYk7B&#10;KkYCkEzgI1DVHgf7yQygaPQtt9zMqCs7TQtL808/+/Tm7tb61vb84vKzvz4JbGCwowoM5cYbj4Ny&#10;oCILDg5UlCyUrvZOtA73h7ACLtxz0803MXCkwSifeuppjG1ViN7aQW6MgtovGO7gQGIiOAuFF30M&#10;VYrQdqKbrThZJBDRe4gUBODF9vT0HEQ5Wm5tLUePHRbABW6P3R3AL0SBmaTF5dWxqRk4cBAQUf+R&#10;kQE4WUCEEORv2JEvZ3V9lbvG5NRUEA+Arrj55lvkAdhiOe9MTE3g50EkIATGJ6YAkNAsjd9y842g&#10;oDhlY2vn5KnTJNt0djCtG5OTk9ynABAxuQAyECB9sJdBLqMS7iAzsqGZdvp7e5qbpAZLy2snXziF&#10;YLmpQdLx5je8DnC/uYa2GRGei67OLjKuTp44ofkSyUfrocOHECz0KlD/LM7PGQXStNPYfOKF002Q&#10;y4gsZ3egtxvwg4A/OzvTs3PIYXNthYufeO55fjNNgITe9zvvhZGEOkxIQwwq0KWoAlTLs88+S8cW&#10;VlT9ynwhiqYzBPOOIHQ+3HrnO99JI1LjrS3GLudXSyuFeCA14i5Ei+ju7Tffwu0OkBgnnx47yzSI&#10;a6mpefzsODlhENZsbKy9573vZHboJ3r3i1/8ittYc+vu2gb5TJtY5XK67e68421vocRSV7WbdJWx&#10;8XFUSiifpqYXz55Fr0AWieWltZUkCbSO96BAJPnWRvT8TW9609KS+JmRBblrvh3K+6MyvS7OxcLj&#10;P1QXmAf4D7E6+RmCUwjdJm9mdnpWAK52efFY/9Rpph1uxWCYEO7SEuSlAR7YZfWAsGmkONVG0/jY&#10;LCsYvhjgavNzK40NHTtba2joe+96tyFYKjHGD6gSxsjaHBsbC4AXv3nMCdbW2YlGgRiLdUGvue0b&#10;84Ta6PHBdHCrodtnzoyjLnDjkI932203A3Nh5XPtzo7q2toGqD1k9czTz4ATQ89ZNQgKhUFielLY&#10;ZUkHWFwACBh7c0Mb5FGUjuMppcpUm5vvede78Hx0tzXzwPjl408BJeNBsr65NjkxjtNkZ32TJg4e&#10;OMh9gH6iD8duuMGJeql0mm+b52JA83MHTQx4R9q3FEha705A8rFHsJBc2Sw2Mk6u0veRAhlHcNNg&#10;lqampqH0EWKzufnxJ55UauYmOtME8zwrIpiQuBysP+wAeOPZ3+FgNO22O+5wHS7dx26/43buBbTN&#10;DQnsnziZGlW8T5dK26vC4RskeaHHBt2k0SQWLntc0szrCOiK4szwIAecRcgsbeJioAlLHH8BRNWQ&#10;9748Xp1mDGCLLryju6jQkD5NvvcAfIkkTNxO3H3/y3/5L+TDxfrSMR61sJX5lSWQJZAlkCWQJZAl&#10;kCWQJXDVSqAMQ7BhXF5eIeWAodx6841kQiwumEYXy7vAjde/yfGLfZ5z08FGHo7SsVIBaGhozcFS&#10;hNCDfzfQG/Pz8xgFJB2xM5+dw3BuZLu+PL+ATwnrQOy51KF2ThpZLmOz0/jTnJuhJJz1tTVbtc1/&#10;8id/grUSCHiMHblKWkXTKy8KxLEif5U7hi44AawNt4A9Fc0k1XAKx2A14HTCdSPvaISNZZvsRlai&#10;nIEyaUpYfpgtyS46X4aRGhntJIdy6Y7eZ4m/rOZwB4ZY5HBQVXH5QYDFUK1duUxbW2QjkXljD4O8&#10;cHKJ7Amc24bf3QXOZJs0OZWdlaUXHtKX1Y980JUtASzkIhmmpuFM/frKstirm5pxR3/+c5/HZY2L&#10;GLU5cPgGZ5rBJg5/s9nK5Xmk0Pml5VDgdnBlC/IK7R2uVNYx/jpCFT29vfd86e7pmVmiBiQRJs9M&#10;ndelvINdoYPJ3coSuEokcGnvhleJEHI3swSyBC6tBEqoa42HpTReimhNPNfjFXwtKUCX8qXjExeG&#10;KcI4xfuLo/3CRjrvpzB+yohPDVyTYkS11ARZHEXqc5EAHdkKJsCIzeUeNG+gcCKktPelzx2braOU&#10;ibFe+GXjLgJrtvfC+sm7zN+krRHD9FEy+s3roDCk0CQmlgzT3Qh6vZZWlsCLEDw0TwhQLjwDgBm2&#10;xTDRVhHwRbgFBQuZClNNKKQnlhHTtziip4I7miLNvmhe+M11OQYaCEcEVQwFTElUZebAqM1E4+KJ&#10;wVwxm2IUcFGlWMcgsYeVrNPaBh0ILgYioEy/6/ms8wZs1eISofN5wQXW17ismSEELnEcdhcGFYrl&#10;iNcC1It/QDlAWbO8TE1o7blxfwhewuUadugGfTf5LSWE8HG4fM8aMdxVikNRmkeEE87qEcIINwdA&#10;B7A7rQIPxYrkRSch6BD0wMVo3FMV9nGJqmUOxs+hPCSIRARh6AhvC7Qj4mIxWigaE8gGuIS5f4gB&#10;A5vgBTQnqGWdLQPtDTlLCFXDE2EvngOKTO2I7yQQFYiAPBrynZTsBHtNLCOvWaAM8PnQlmFq8oZY&#10;sGTkMDJqQuGbg7OnVWQ5Speis+04ZbAm/cN1gDeAp9vcIRTd1GjOmU7Xu6FOUCMnRrkdl7La5cRg&#10;cKEpKU5rM/kc0O+AHZG4CYFvbsAvhBpxactVlbaibBN/gi4KtpvCN6XiUL4NgPyYX1xccPXuLTxD&#10;QtAJXQMCSRqlrKqUabAjuhhUGY3taEe34waGtSqGFlPLtHNGWwUfJb3Fk4Wic9jCwiJipyeeW4F3&#10;QkSRRhZ3P5MzUVlcHEMmphFcyxQs4pChG9IrlhR0TdCuQB3T09VR7QAUtNsEJEvZaKya4Ebyia0Q&#10;qJhauWJkjGYSCTN9tEnHhXmCmabaCbdKV1en7oq7O2vrK4iKrvHj6kUsPbgotNwYXATX9Rhoks+O&#10;PkfRKO4GfAunE6+UduWSYvEM8pUjg0tstBwsv1vxMhtUJywvzGuM0VTQINyUkSPvnkuqx/OKhQMy&#10;CcgUL9YR36Y53qAuGm5AAEnSjYBk0cmg8DF6E+UUdE9SFZOTdB0AAVqBCpJ151rltLvsUlSsDupn&#10;rVJpS/RLrF9XDwM9trS2zAkC5sjFJn4bIVI3N5hURB19kL8s8gWVhFRHhFa4CMuH5m+6++bvX60E&#10;YucQG5cSc1NuioT3TEWXEgAnYMbhCY5tQtry+OQSZOz3JdXMOZ28+Cbq1Y6mdn6ijykc1oHTiR4W&#10;26yaf5ovZmdnv/a1r6GZ3BbDkw5gNHjg8itLIEsgSyBLIEsgSyBLIEvgGpAAWz4sMsxerCcYZc6O&#10;iVGmDwZNv2p7xdjiFmSJ18DAr5AhmLgloPO19DLZFEbJ6IXMjf4PrlLlBLbgJJGJzWlhpC8vuYAy&#10;Vug6iTewHQDdkCXNqYcPH8LOlb26tEgb4prtEMr/vq9//Vv/9I9f/cpXPvuZT3/vu9+dn53lMmCk&#10;lPvR3MwxolKtdtIUnqiZ6SmCxNjEXDEoiIybb8QSThZQYTIlsIDrdMsfW6QsyPVhsMjFxO7K0sqR&#10;SmOOpLErEZ0PlEipEZj1eALwLJALBHQp3DvJ8pMjw4zDlpITOcLKT1ZXRptdIatvH7phCBtTrEre&#10;kevrP8WJ3tCIx+xzn/0cd1dcXvjRDh05zPqD+JiMLLynqIHd10qG2YeexB37Iq/9av96a0fe0WrX&#10;xOQEa5mJWlpZHRzox3WupV68wkus1Z1fWQJZAvshgQyU2Q8p5jayBLIEXlICKTG92JI7iqNXfV0c&#10;h3RSiDLM4uK3o0DxvwNH3uDHPr8ukvRKpiBMvmQ4BaggssMd74+k6eIaTgWPV8SXy9PcJZ/jVy3n&#10;IBlmcVIytvwe4zLBXCKQVYKBLtL56BLHhc3GKWHDvpKxXpfHxnSkvBBFyIOLNIryIBFTzEiMHKg4&#10;sUBPDWIFwZ4np131ifQm4ElSCZPSFBywcKpsgxfgB7udH4eloRESe4ogCyIH0HTRgyictLS4CFQE&#10;CEYoU9SL3RJlopwIZmBR2ZwAs2ChG5pgkiSnfBBdJ7K+uLCIQROeDBpRzRbFzoN+1na9/gtsgcLh&#10;fAC8ZQnSDYhqYW2B1qWpua2pmbJAMS6O0XXbhO/hhw4YT6DRE/pX+o54d1VVR5dTXSHDgnwyO3Vw&#10;FTEcwVOMCTCWSJWqDSuSc4IZoB/qpmEE9C98FlFKyUaZMQEIyiAMfgsd4iwicACcpvpNBdusSwzp&#10;f4FVKKNjIEMUmQEmgDzDQrBHQPgVzaxhHKBfSMQxvEA8QmtrcOHo5cGK0gBhBttwMByouLN/BFbR&#10;OfqN8661va2F2lhtVFSSeiAgFV5qb+MQro5nKPQE6TsnC9+NvEXCJEAXJaKZTS6txnZ21iiZ1NEO&#10;sgYECdW8mCMGUIFCJBARQvaApSH7SkW8AspAy2hDTLqpWeBBEaeMJtGVtspZsxJGcTH5s6LSkDBO&#10;/GrYBUYBjoMf3mwBD4LpxyAkhstVRF8BlAQPlO1mmgUWE6wVASwLdhbGZyLkBC0K0YUieU0xUvBR&#10;EP9soiJYdNJg0Bx8DviHK1MgqbkBmiKO5DenIxlO5D3zA5OTimxvbUrAIpzQfY8GmA5+MybaCJgI&#10;H9BLlgAwH5UzgstL6wL5G4i2zdSv49RjItAxlplQRKZoDqiclUEx+EjM4ooSsu/MPleXk9/WbBao&#10;c3zFkW5B5EFcxflZvAfBtSEBe2W5dJOhNl4wkY8XgL3CktVH+qq5Cd2JZw8CN8xuA2VE8X3zYCI0&#10;lsBOuZ+Se6C+cDUyN74C/cFRqGVIT726JQpYh5ScR9+b4A3CraY7A9WZwKBBVkOPuS5LIhZ+8WQR&#10;+MkvP9biKZb90q/xg7RICauXvLcnNWRx2qMIF3k+2LbYt6TNS2yvPJPl9imcKQVC5uJ43Usw8tru&#10;znso3WliMxQO3uiYPO9PPvkkb/W4aVfyqCFjbZegQ7nJLIEsgSyBLIEsgSyBLIEsgcsgAbIyClup&#10;EW/DyPAw7L+Q10aiWv1mNdsjl2p6kns15QaGp7ZmtZa8MrZXsTEpKk02DHMENy1HAprBZMboVMZI&#10;gDHwCshJs0uWFclSazLb1zCTbcCmNC2SgXCh4HjD3ifz6/HHH/vudx74xn33fe6zn/3avV/95x/8&#10;4MRzz+Fn41tXze6Da5N+kd/CBThRzocWVSJOHlo7iAuvsawJl46S/8S2RXolK+OCcrTzzmCaZAaH&#10;4XS5XnXyL9/Kl4BbxaSekWAGHkK+I/Kh7LTCm8OYw4I3G3lzS10JrRhcDPCigKHLNd583d9OAhEj&#10;4NxwVYcpHW5kCth94fNfAEQVBcuGR0bIzcK5Rd6WUTL22uG/VbFjAS/25ZWBMvsixrKRVXI4d+XA&#10;xIv3lXu+jFdkYWlZ6z88OymfOt2oSt/d/vYht5YlcL1JIANlrrcZz+PNErgMEiiQJEUgJBKeDfuI&#10;uE8RFfKndDAFb5KxUyY7R250nByH2qx75SZMnFHXbvwVQJgC9BJNl83XLK842XkJReZ9IdTYl+6x&#10;ryLq45ciqq7FkLav0YmXZJTRITXbLqFyLsMUXlWXrJuqpCi29UX3ykuR7yITRTWGCDTyJNRv6EE0&#10;PYBmTPsjiEzMcE0jbV8Sq+YTnAJkulDDCOs9uGoI0cMw0dvXOzg4SBEZOCcIS0PpMDI6CtyBdgAk&#10;REEuLNoAQNie0RVKnWG2IZgAFAJ2AsOGHBH8R1jCwBXoqsoNA/cxeiSKEYvEg6ubmdYabd4Lqw18&#10;JxSh4u8gxzAByC7pBgY9yE+hUHq0JqaTluBfARnjqGQQI8mj4XQaEB0ivjVVSivOEXNqiCeF63MS&#10;UPeoccOJgYuJvBwjBbSHp0MCYcDB294uNpDubq7E6hI4QxgIoTQCzMSIuihxDfdJfaWP8OB4wdAT&#10;LuCLgxMAUyLCDboRB8hvAh5IWBPBCAxCauWizFH8xpsg6AccM0620bAsUBd0VuUoeifaGxfeFjao&#10;QOjQrpQEFAWUHKgB8B4D2UyF60FygG8rzCyeCndM3CoWiESN/AxzaQLAxImLy0sLy0towOLyMtOE&#10;cq4sr5JFNz9HVtUsNd1m/FtuHiEw8B4qfwvJ0//QBHU/ECqOL4fnA8kwHQwBzSSPhD9jOKBOEJwK&#10;ERdvWmFktXBMeKN5N85KY0EU6KVKO5nPhnXg6ifyjsW8gA4plRbNR26gTjgV4UGABOkLR9JvJlc8&#10;MF5cm5Q2AuQEZqWj0tPXw5U0mK7qyOgwlZIoRRfa2NvbxxQobaLAtFnC5JaZ2aejI0op85sO9/X1&#10;mj82FVc2dErAKSBsMim9ZFD2BPHZFg7GmC2x8pizJ3H4MDrWJp8wfQl2Bl5OwCDBa8IKlVYHxTGl&#10;l8Rb08SMoKgm5ZF2IW5cErGgSoCMy1BpqcYtwtgv3Xai0LtnUDgABMi33GAC2GR8jF46kEUHJI55&#10;RLZ9SBd+qW7aMgGNVjETzceaZGtbqATzA6ZGi056q5+4DXKnQAX5scz74W5V/ysAblT4BukFJrB4&#10;+dafMBZX1WPg6u/snr1Nwn6mTVPcZ37jtNQ2H+fukvb8HQ+OSy6wvTDj8poX2o6pN4RJ9HROOaMi&#10;asoomUs+R/kCWQJZAlkCWQJZAlkCWQKvoQSw2cPWwCRaXlkBD4H9goVVn5v2GnbnurvUHhRGKm8v&#10;K7XwiAZqpoabwbQEIsMcDQ3rP75UrVhXcmH3TpYVRi/4GBAb+EmEZdkVbzH+AcxU2iSlCmtXGVSt&#10;LVDBcvWB/n5M17EXz+L2wK4fGRnGNqac8cMPP/yN+++/+4tf/BycGJ/7/E9+/OPp6emwBcjwwVhW&#10;rll7e81PVyQ/Oi1AGVMiYy6AMokq5uJ+Y4FHnOqlE3FhiPpZPo/LpRAFoiXckWUWy05krwVKxi7N&#10;mBpchfJv4bhI7k3V01EqWsp9UWJCHBn+gBwHvFwTu9/XdaTATjM7cFI+cSMup//2//1vJIUdOnQI&#10;PUFh+gf6cSoqva4V/2T4QlWKHa3HT7Vf3Spzes55s1/tX2/tHDhwgCw5luz9X/8HOOSZvJ6u6uLS&#10;sp6ZBVbmepNJHm+WwKWWgALVl/oauf0sgSyB60QCEcPhQY5pxCYe04Q/H37k4dXtTYzeqamp2KV5&#10;G2cY+06L7BEMGNN7CsXvv73bKwEryTwLaEwCPqRNfvobxg+bcMYC2P5JERnYQ+IeVyBxEvK2oYES&#10;GIQQOYEce9lFkARQH0cJCqKRoN8R5depjEi8F43BK0D7VLuZm5uln3R6dnZ+YmKaQD+7FsLcS8sL&#10;9J3WNre2V5YhP4Coo40d6vLKkrL8mxpuOHbsfb9zl6vz7o6Ojhw9etSYG5GIuBAMpBGCNQSdg/5M&#10;sKCkQR7Lror01F51sbBXDhm6RjVTtn1gsApjQZrBHLkUitk5EghDBxDqDl+AhM1Mm8ECJd1cWw8F&#10;kIo27KLSWOOyz7fWfXoKPfM+WEcIQYsLpFJBr0RDoxwXaS20G85oQUsJliuKHsgYCB+SNW7Vkja6&#10;/vDK8jKuInwB/Mn5dIDCz/ymA+HLCHNIXgD/YWSAQv6q2RTAKs9rZ2cXqItf/epXiui3tdHFF154&#10;wQCdDWLtb3jDG3AfYCNxLngFEBUoaqyjaKEMlWNQJV8Da8GJQpIP/ceHlcx2xfUDi0D8XlwyNVIZ&#10;5/Hov5T9UxrocroU3/FtabcLiiQmFOgxPIXCo+kWIflYfFDshLMjZpM2jPRhWWiRBlWMIqwBNaD4&#10;7vZO4Etc4kfsLoY+MKMQgehPmEQ4AzSCJdy8vrkSZLViLq3DCzCmqMIjDAccJ9S5cTUoBisSGOad&#10;mbVm2KGkIUf9bF7IBAQDnZA6be/g/nv88cdRJ9MXt/z85z93ghU+weKCpVcDZoXudm4PQ0NDUIlU&#10;WtuYrw9+8INgQcA7cfXh4WEqu/tmtQsBg3poR4kAJa0tcSuUVrU0w8ISnh/Beyw9ccKoGlFMuZXK&#10;tcBAPkkxTKUDDsQQGXUMnURYuoczBAAosPtsb+HfVHYX8IuWFmRi7hhKQRlKaDXoaKm4CrIuZAwV&#10;tbF0dcBSwftiXmQyWsT6wzXh16EbYDgCI8JM0PPAXFkvIIOxhI1N8lxDgSNKF60RgbmE7InhcKdF&#10;yAK/8VTa2jpz+vTSsgxLMFQ/+tGPKYXU3dWztLTS3z/gXlGcSCiXWFYx1wyzo41a7HN33XWX+GlU&#10;KalTY0cb21qjjBLtq4Y63VA/pF7lWtbtBEW0JjOAIIahb2gyCsKxDJhTdBluLNBECzznUZhKRw9J&#10;LwcETs8CTwNJE+2JY9n+EA4AF6XaYdt69EzPzAhnoxel0Lp929EfwGLiIYlwuC3wZg0SJmtpLDH1&#10;yi8/nb346p4yWi/ZXrBA0L4QTPLgF3JSzSwEbAyjDzMDsj8Mj63hl77FemZZ8Bx6+syLKskIZHBn&#10;97kTJ1Rgfkd7kvkF8oX0IKAFPtTzw5MiSqedHSaRtXP77XfIydXSzD3h9jtuR2m4OnoOyi1uasUr&#10;7qQxpxTt04Mp/qaXekrGrdYsaOllFHDoLffR0JDioRk3dPnjLiSHXZDC8QjyTSU9jrT/KdQvzgp9&#10;C0yZ/gzJBCYuHgYUQNzc/Mu//MtAqsUpdTqZ32YJZAlkCWQJZAlkCWQJZAlc3RKAmBcqEvhEe7q6&#10;X/e628WW2ta2sLjQUenUZtsumnKDqv3z/sV0r27BXfW9v3AcCp9ZWP3YHtjdHBSUwnhel1eWR0cP&#10;vPjiixjEGAW/+7u/i3mLPUvyFoXIcVlgOOABwW9AoRmsCwpCkWQyPT2D05UcJBKISD9rq7RCuIyz&#10;At+Najk5cwbrqaujJ8xz2fZY93gO7VIQcTQHt1FTWx1G/eJPKIOTRRSpC0V2ZaIPP392ZO05sclH&#10;xuBRbKiVL/y6mNWT7fGrXvP3cwDr0DbtbJO8idqj4eNjYyRx4pp74eSJiYnJF06dWlxaGhgYOnjo&#10;EGmRS4tLpNDFfTX5eop/X+l99WJ+IRy4+zm8a7CtUj71jo1GfK/M14GDB7n9OCSE+3FxYHBge20B&#10;h8nnP//5CE7NzMyQSnQNSiUPKUvgSpLAviEHr6RB5b5kCWQJXB4JlEGMiPDFnwm5sicrJPAeKXye&#10;Do3Pzs05LnYSRUQmJQ2kBhLBZvqwiFvVD740QuL6ZWDHPSsgNXFC0d0I74TtEna5O5v+9KFpZ5ga&#10;L7eD7n3ZVBmaUvi5iBkV1lEpqpfaSqbgUDGeQkIXmFyHOy/PpF+ZV7UdGlL3RPt3EQOsRXwjjJdC&#10;++ZiYQZVgNkvRfqNklGA0IFDFbDx5wZ2BGZFj1G3TFwyNMoq4oJNwSwCiEL5NDsK+xEXB6rgSHmL&#10;C6nAGCH6kxJ+wTHU2+ETGk+UHaoRIxyMQQ4JPiIAievpuGyKQ4wJVlAUKGqmbjGuAzFkxIvvRbLS&#10;0WFggoZAPoqZV9rFmyJsgXhfNJIEJLIQjTgRp4Vi9ziyXFHGOBJhEwzwEtwiVSuK+jUJihQVmIA2&#10;8CUIghQ0DbU2BCZiySlhxxLTkcpsSDS5Bs+ZiSnFeHWwEmVc3ob/jYvAiyFCnXiVb7wm/J+qOyV+&#10;Dg893T4oewWNDnAIVTMS1YfqLzU1wz6qkk8K2brYUERzjbwp1nHEcYvcqrr1HbCDNO+uqYWMIZKB&#10;/CP1QfqDRyYqOm2sCxgh+hCdFbCSmFPDRzTXiApfIWpDr8X54engTA5Q6RzdRgtIB+4eU4NoMhR7&#10;1+2INjkM0s5lB92DPgfJlf0vSYnSqA2bYBZwETlUrRbohIcrrizmWzrhelhMoYEu23zA6fwOwqFg&#10;uwnvEocZK6By2i5VrumnF2B5pDbSZwPOYkIdJIerSHQ+sN1QRauQp+qRmWcldM8HFsW3qR8G6Ky5&#10;TWWFGrgcc62SW+UUBQhLhZys7ZC/BOzD3rdd0/yIlYkhG6eiebDCxhWlQqK64bKmoonpFjBLjESi&#10;CAqAQjwumC/XGVM9r4TXQWiCZ2nKJEkXZgqcgW8sIKgqNBUkLqZ2EkSGOQxUDQofKDE7CYXgokee&#10;VjEN6SvjLhgyvDKAeIJRJqRkQiMGmzS1FJ1vXFRYk+ZbIwKcYHhHcdMp75ZX5h3+CuxVbHWKTUZ6&#10;kz7cz+7GHSzuDb6Rp//3XiNtO2JjUPbiYk6t/ezfK26rblcXAqzbq73ixvIJWQJZAlkCWQJZAlkC&#10;WQJZAleLBHAuhJuC30888STWDbwyFGAKjHZgue23SObM1TKu3M/fTgL24NWfmpD7GNPYrIuLc8AA&#10;8GTw/tFHH/7Od771ox/84Mt33/3db3/nW//4T7ixsLr7enrgcCZ3BwtXVnZjwwIpL3Nzyv/paMfu&#10;Ff3z0KCSgqjiTPmn5maYeCEMnpufI+GE/ICunm4oV3F+uXCy2FudSqM8HAyVsKPdxfqkCb9/Cc9u&#10;QGTinMKJnN23v52S5LNKCQCbwB2Hfo+MjE5MjJNZh66ePn368cdIynscbvLRkQOjo6Pyx25uArwo&#10;3LzJhxD3VTu4XuErwg/n/7zCZvLhIQFIYnDtkQhHYGJwYIDb18EDoxNjYzhFyTZn7rj/8DBkunkP&#10;4C/LLUsgS+DSSeCV3xAvXV9yy1kCWQJXuwQcqNYgEujEfyYLoDAkbBhEjCd9XUA8AiXj0O951lFK&#10;fy7RKvXIlZpRkiJIyXBJlzkncJXQOEUf3Zki2hRGeNHpILqsC0hFr/bApGvWUB14JiEBEhDAGdvE&#10;b2sB/AIaFKb/xWHXCVhQCqMG9KiZYSkz4WrXnH3vvycxgBOl4OVrMQWDc+jja5kGqnXi0jZGVCh8&#10;HowmsocFeXGlXx+Nx4YAuhEyynz3j4L8ftNCdD1+dLLxDsJDUHomVND5+qZPDV7MBqL2XIIItyET&#10;m+AiiJJDBSKwjqo46yoE8cmPCRiBIQvRk6SkMcYAl5h2wlHu0BMQAIa2UMUGvIbwCnDAuNSUyvFQ&#10;iMfIhBgs1AXsyyNYjqomdIm+F7cFPZYCp2+1AtSDcBj4t+AXxtDIyvIg61ZJgIj0SsCFuEsYkxT6&#10;n3AwxiQliBKXMAqBw+rNOeGWNC/AYpx+o4PUBboT7AZpwgPU4hdXCv4PZt0sQCJ2FoiBzKRtGmcX&#10;xCzDPoLcAEmAjdgQSQ8EJyFUi5TfYBZ8z+BIJwHBs5AupgJDGoJqRatSD3AVoBiVtnZoq8gJAPHA&#10;zEZPArEFnQ8EN2Q44bsxHERMISawKdFckiDNk1RHV2kN7IXAEMZVuABRBTNJCA/T2ERFcPMuSIHB&#10;soDyKLl2XDNLs2TNMz5DzMLBrCRFCbqXgLN4Kn24J1/qbW0zxiLBpKIgWXAmJSosY5uE6xBzUtzW&#10;DDIT2kdzKsmb4sW4KYN4DI4x3EXD1sra9nrZhObE0+dnhJBoQTKBropkiG/COaWL8Iaxu5oQis0P&#10;eWCQ6KDqlPRSHpjrE0HzA3cOM5gwWMCJ0BsALlyccaAsfM86MF5H1zIoSldntlkM2Kv0ZW1jLdZW&#10;gHVQKhPtqKoTfeDopKiGZHklSgo1EFtTM9fndDvcUFeJjz8ZDeLmUoEPk5yVzdakO0Bxo/Hy0ljc&#10;N6kZA/etwLAhYXK0FgOHBygK4xlcFDxDpBaRMxf3wXjF8y5WZPL3+V4U1+KNUWtmmi7Aaft+b76W&#10;G0xQmeTT37uTebXjjrtmbEFiA1S/j0qTm/YomuISnhs33OLEl/Dgvtoe/nbn1/zKdRu/woX82zWZ&#10;z8oSyBLIEsgSyBLIEsgSyBK4CiQwNT3N3rSrs0pfsWAI9M7MwNa8HqZI6ccrt7VXwZByF1+FBGQo&#10;lxaUnabSAtmt1HfuWFpawOzG5IXhd3JyfH5uZnNtDZLbuenphdmZB771re9959tf+Oznvn7vvZ/+&#10;9N8/+N3vnj17hgSc4eGhgf4+GsI8npqchFdjc13eElRM1rW5ckXGW+2ALxZbeJP/qIa8tbGwtBC2&#10;PySwpK2RhIZmRkJc4YDei5WxiXbBHxGMmkw5/N1hy6k0tZ1L5/+8ChHmU69BCVxMr/D2MFrYoMfO&#10;nhXokHy89bVHHn4YnmYcSENDw5Reqla74FGen1/gdxlPSDKyg0gcw6/wFbCv839eYTP58CQBnLpH&#10;jx2jLDq8WWPjYzj+uL8dP35sbGzs+9//PhRBgaEBNBOk11lwWQJZApdOAs2f+tSnLl3rueUsgSyB&#10;61ACiuE5mm9DoGHs7BiUlYraraw4WB4BGzFGkAyQYvpJTAlaksqmFtH2FB4q92+JJqLMkhY5QHBH&#10;1EeSHOasB+3rGulUs4YQCgy4QQ0JoSsaw1AAfQLxT/DZg4pSBiIgWVtb9XFNxMKXl1eJ4BJfBUKB&#10;ERXGEXFS6jFxDQKbDqM7CtvYCEHosaNHCcrSULXa2dvbo6sRN40qDYYgmDQi8Ea16GZNkRRqTV/G&#10;IdGrOuTPdah05ww5obXSxr+IEMfsxk+ILqAbQBnMFtHKn2J5dY0LvlUVEkeUpat+GVGhChUJaRAh&#10;5UTQoki52nHQ2sofmiV+jsAKKK5vMg++5UT4XDgooC1CXhACN+4mbBhaUgWcDuhexDBhthXZ827W&#10;hZNTARoRwJrRxdwkqugREXHXETNvSWALOEpFfxTg32K01c5q0FQAxIGFgpJMGFQxlChCZUSIDPko&#10;BxMXDYoLvnV1DA2H7ok+BKBMMFK4D5ZSAgkkjpcALKXaJIrKlxAmoQfMUMK1Az2gjlmMQbESnwQP&#10;h98LXSTWmeI+Q7fpm6AYLpKlufWRli21nFOtK3ru6ZS0+X9zy9VDak4430aaAA1QfUZgEntGJITg&#10;eSmhV7TPAYGmCiRN4IV043J7EYtGnuL7MeKJzxLaQ3Ql+FrWFhcWGZEF3ri8RGk29E0Fp43TUImu&#10;ShuoKZECd3Sp1o/KG+2qfBg2cLeKFqk+Ttwi1jZUC4yJxrJCblIe05nEdJRaYdhPQKlCAOnWgfKE&#10;zOKlefVtmsNJs9ICAYPlOzWoL7HRuJSM0DRNzcZj6a2EYUVMxZQM6rETSWvHsx0CSMlYQss06hIB&#10;RwpYUmBoaI6pQ6sSxLCxCUWmYzQnsQospQvpBu5GkURRRFxXETGSnx1MHcgdt5ZgBawsLT3LALcC&#10;FqlhZBW4WBA1dCydnVHeW2IGXiZKoNZWgEm8Q+ZcGzCLiiJpITfBZKt7hRVOGC+3m67lfoYWpVuE&#10;tIiKVAbM+au420vJA0An2hjhXgQC86ukSYpLhGaZbAkY0Pba6mosVH5HvXYgM/xmhQaXDDciPH56&#10;uviBocJzUdqQsa+uqqmi9pZWTYGhsb64MKIfK76V1NyV+dESt8cLy6Hmwk8HhOs0NjBpf1KK1Dcp&#10;pLuwuGid0a5pdm4O1RYJN5Xd8McCGjN2kw81957sQExqOezsEksIdiWmlfe+Q2qZoEc6RjjP9CwI&#10;fFSEHPb0vh42U/9FHVDFkMb6G1tspMLBe4EXI4ltSXFHiffpwRR4rPi2hGcl8RR8YKGNPDAYxYc/&#10;/OFYKXFK1sAsgSyBLIEsgSyBLIEsgSyBa0YCWF9s7+BCoJIsG73/9//+v7/lLW8+deoUNnBYIfl1&#10;fUkgPEdh/NpsCXsG32p3VxUXCk4SoADkJGEfjY4OT49NkQOGolC6a25mlnPWV1f6e/vaOzvwPz//&#10;/PMPP/zw4489Ri3yF154/rnnnnvH29+Bk01JaiBsWlupVoPprcwSqlqTRdPSrDynzQ2nIdnJtrnB&#10;YfgySDPDXRCmFW5tEmXq8Dx1ipp6fD6IILK8YjKdz2D7KLzY5//IMsyvLIFSAhfRq+mZ6YMHDkxO&#10;TPb39ZEpxeHf++73BAXb3Orp7R0YGMQ3iH+NXD7gMvA+44gM/84leoWbPb9ehgTqZ6ERZ+Pk5CQu&#10;HbyP+CdnZ2b6+3rHx84++L3vnjlzBv8krmBuR3js8REpwfLSTeHL6Ho+JEvg2paA0qav7RHm0WUJ&#10;ZAm8lhKIkAbRRGKoghvs7j78yMPLm+sTExMAYHm6Ky7ogiv0qqWx4jh4qjDCwfFnhDaDtUCdr4Fg&#10;BHdOkVyDHGw/Y2EobuSoS9r3RWAU9ogi6doyCBPGkW8VwqACjq0SxeYVtDVjQ4okmrqjeBFmp2X1&#10;020sLCzMzc0ScCSoPjs7PzFB1ssmYUgy+ZeWF6LCDwQhiwsrBHPbWisQi5CCIC6Pht1jx47d9b67&#10;wNkwtpGR4SNHjjjuJjIAomIuSCmihRToL3ZAZaA3AqiQJMR4ItKW3hVjfS2n+8q8VkQUQzRJQ9xR&#10;hwoTtEVfmRbGjDKbGMaqHUPFE8f5OdigB4goVFUIjQ2GjWS2p3JMwmQEL4bZVoJ1AwgKJWBUNck8&#10;MaSrFDVcHLoX/YSxNCgruBfeCPngRYEKsPHleirXU6lQXxadpgmM/Lm5eb4lBqqzi50xbxTUr4An&#10;UC0eFY4xC0WETulqe3un8ARm0OGiuAAYvE9XnJ4iNJRzImTOouE3gAzTciQ4Q+hVAH2AQ0SEPrA4&#10;HMNF6aNisZxjZhkWBj3H4wCnBW6EWsg4BfgTbiCwNS4h5MVnfUbiJhZRcJf37q1eiEsSWV8PwFmC&#10;HwlxwqW1VmPR004sWzE3B+Aj+VbSZMdVAhhSRGcN3Whul59CC5ZbEGOJWabBVuOOhGaL2LNwMvrf&#10;hB8FEMquE2E8AjkRbDrFHUQ4EeAXHCMiluYm9IhDOB1l6+gUww2iQooSLzVoFxYYQWtrOxcRFAmu&#10;G+O0XBCqZUvj2xno7+d69JtZo+9AoLZ2VAWJxrkKkA7a0TxWKtxKrOmG8riIVeBvOtqrIYkAkcTL&#10;d13IcjwbgW1JVCIaO3JAx1gCCIE1gpKxThAdV0TPhb1wVznXw6H/BoeYzcJ3Y92xcTQFdDIwQFoa&#10;eKCgcSqQZAqie34Nc2lkzCox3t6epqCpaXFxkUsIDiKMI1WHdPfmBPmr2ivbm/jOpAIxxYKtJMIc&#10;1U6Cv8ewK+k2rMsc50JLFVxgWiyAqBp2aQdho93G6tSrlgSztbnGrKHzXII3nIvQ0IKVtVXOclUm&#10;kA1MvVlkQA41C2gl4JCKIxkq47yxKHzOf/FoUWEvUzkzk3G7ipeP1RwAjUvwBM2YaZyMLwPDw/vF&#10;RVLcDGBoaOjr7eOLtgqwmIbFxaXAIqAhdI7lw1+MCzd04C2QM949fgPNi8edJksLAoyF1CYeqnGt&#10;wld5Zd7pL0+vtFmItRObhDorKtZCbDRKdInXVgLKRO2xICxqgq+oqfH0mRelINxkdnafO3GC1d2w&#10;ozsh9wSIvlBcFiQfBrCXz9Fksx8JHHPHHXeAhUKLuP3fdscdPFhoG8VjYcJkBZixAMoEYC5wcqQu&#10;uuNxIwj2L78VAjTdKxOmJkCEbIzivpBwYLEN8tPhQnLYpZfltiRU2uoNMNokaQbwhcKnR1UAM42a&#10;iSdy5JJy3+A+8Jd/+Zdxq49TLs+U56tmCWQJZAlkCWQJZAlkCWQJXAIJLK9iT8lSI+OMJIW33/lW&#10;bBwihdtYiuV2Om1VvYFMfrBL0JXc5GsqgYvEoSiDXSL0I1Zl22ptfbGvrx8jKJw62NkgWnp6utsa&#10;5E/GPJ+emqagEr+JNCujqknZI9jp2BGku8AFg527urrS092H05WEGcyKQ4cP33zzzfgK8LGQX4IV&#10;Uvq1IgUIM15Or9Y2ijdFN7g2Hh78HgkaY9Mk/fI/zsi60Esu6KTRhswk83A7GUbnnVLYWed8kW2h&#10;11RJr5iL4a+54AtnEsqMDk9PTQ0PDt19990k47EucLyRRVPt6halcUNjZ2cVjwGuy51t6rlbEb2Q&#10;iliJHJL7MlacxfvSzrXbSHl/qHdsNC6trlU7O+0HaQDqR+4e94t77rkHLxBOUeYq7mZ49jKdzLWr&#10;G3lkV4oE9udueKWMJvcjSyBL4LJKoIhHlzuuIipbBGW8GUs7sgjTpJBNzVgIeH2yI5IxEQemnOZ4&#10;V/4f27uwoooGy01f2v85/JPiVuWuMEXN47u4vkPEhdWSPguLqLhGtJzG52BTCU8px2NIQAzunNmI&#10;4+NVQl1eKvaT5Le3HUdSawKqa+yyTv4VdPGgayjmNSap0LykitaMJNdG4ouyDawiCudHzN74A9P8&#10;BJigCKIrqKnPHAsXRQmBRFE4VCpY0VjXDnW7LI0hMoSrcehwKcrbgGUBSELsnAtE3aUgwCjUN+kF&#10;10LrQP3zohITwXg3o6h7ou0wfId2uFDwT7gOjqvaqMumWhFPieqvhFIbE9BCsBxrKnoIqIUxsBnv&#10;xmHQ1zc0OJQKy6RoJjIRasH6CbJGJDqSawq9epEmPAQwBAFIOFJctX6F6GopBaUmu2MKFZd8MnEF&#10;V+qhzSi1wyEhYX2i6GkqBR0zFv6RxB0iJgZ9QBsx9mT1FVFs90qfuriPBai4tCg0gOjgzQi0mWOz&#10;DKOtpQUUQorZqmfhyPB3MVM0wVzEdMQQFfi2iByNDu4VnQWsROZoEoPEaIzgDsyZWLBBN2Q1UWDb&#10;mBjR6KiSTlRLitJBLr0UxbMkCpGFVJhWMDFxeUrtqNrOKj/QXKm/EYqmWaOMgF6pDBNdKvpc3O8K&#10;4FBMRUxBwKHotwgt1H0pnZiy1tfROORAT4Rz8qSVqCz6IehhcKdY1sUcGV4WiAuvK6EAkQz+qbW1&#10;mA40WcxHxpRIUV3sKT0CYvYDfwbeCMeZmb1ivgM1KVUXCZB+S2sEAtMINjbWDGMyo0sBx3SHW+GV&#10;YWgkkIE96lIJ8iqcSpX2Fii+AN5E5SmTyrAEdLnOapU1IpRYLLSdbS9kYeAKdRIdVNTA4rerWqUX&#10;1073Gp4vIhOKymxb9DJuNWZ/AbQGVqcD8Fmwi1l/8ACGugZ2JzXDDBsSh5cwMJ+JnIbj19bXOFo4&#10;NiGB0GSx73I5IV7iplToZyyrYPkxWEEu51BOg1O9ytNKLUAh5z7NrqAb/hXSlQs+yi8BtqO4maaN&#10;S8K2xB6nuJsJ4FR8HzCUdCe/QmRV342C4s2boqhrV95Dr8Du5i5lCWQJZAlkCWQJZAlkCWQJ7JME&#10;IOrAAiKHxrbT5sOPPIpZWGZiJDhCePqK2O4+XTk3c2VKoMg1kF1gN40hKpW2jpXlVfLXlpdWW5vh&#10;SeWT9pWl1ZnZmcWlxcmpSRJesIUpn4SBTToPABcCzxj02BdAr4DIYMSjbMrbbMShodolE2Nj//Lo&#10;o//80EM//OEPH3rwe//wla8+8O1vjb14hrwc3CikOnZW2peWFrFO8A+QnEA1bIzmlCST3MvR2wTt&#10;CS/VBX9wCeE29JjCNZJqbifXc8Bm9vxcmbOTe3V5JHAxvcJxBdcIfl2cRvfffz/ZaOI92m04fvx4&#10;b28fukrBd9xocPvPzMySexZ5gx5DGXMpfQavYGg1f8Ted6+giXxonQR6+/ur3d3zC/Pce6g5QF72&#10;/PzsxvoqKBlcx75pKHaPg5LfkUyYX1kCWQKXSAIZKHOJBJubzRK4HiVQhjciUFy3awpppPhxvE8H&#10;1IAqtdCcraJi8xZ4kwLnEpZImCC199FgiuSl7xIyorhW7aL+JILjaZIiwuRyKtFKgAP0rUP6Rctl&#10;v9NwanNcv71MUnA7df+7zwGxiNh77XUxXTk3XFScEQ2VZxUdvR5V7oJjDqhCyCi0ocQ2lcfHh6GH&#10;wmmYa4bfAZkIBAM+Gr6JSkZlQNp2rV9Ch8Q7J8KLFSbi4IIXBC+FzkptWt8CEuJ4pjEHYGWgB4B7&#10;RnWPzVsDSUyHYAfgaTbFRMR7QvtcQEQ1jmqLZkREFCal8cuYEhV2iRpPwos43M3GmlPwFFgEgg8w&#10;VDqHnS8eGiuhz9haWl5iX66yL1G5JoVWha3herGSaYRrBYSD7qsAk0tIhzYjFfdHmJYCJxEL17J1&#10;kL5cNuHnEm7AkIJA4ajAk48RNE29lSg5LMbI5wILGKkTcJ3wMOgzE3bwQQg8zL94pR4ZXyIYE74S&#10;kdkInQDZBswm8PjA22Gwiq5PbRzyj6In0UNPJ9664GURoIrJs7R1iHkQVHVIxC27QqiUoAcmd1Vl&#10;rAMrE6s17iaNMEtjtWp2CnIapBrYIN/VLG29CUUWhwTX5RqgP+gNHh8+gUxVcKu21sA6BMsLEhVT&#10;S0I8QeUCCKMVlI1ebRAUC+wUKs8VYhTGqgTuKklbVYfMuaILCUNhKQYpjZkeYjblyzSPEWfzAZNR&#10;A0e578aWCehhDI0miZ+4WpS1Cv6lGB1nIFHjZvTybzFsWewBHqJkuGljXHFM+m89tM6wTiE6gvoI&#10;FRVFEH8yPqYgypYxNhK/wMcwHfTHnBxa2lyCLA0gNStwgS0vAteRHgR5kFaxqH245KoL7XGy9U9z&#10;lOBRVsua0zZdGAiaZp2DWA3quMogKRdNYitoOUI/Od393+MXiwXIjyAsUZMsoYW8/F2QKZ5Rvi2I&#10;DEvs0DB2FMWtdGcyeM0fSHMK/Jbvb8UNTIur0bexADOpBUhuJNV0Bd+z0qOw/imYHzUvKYHi4bLP&#10;YipUxjuIOjdsAqbVbUJikhOkLO48dRuOfe7Wq27ON8d0h6x/QL/qhnMDWQJZAlkCWQJZAlkCWQJZ&#10;Ale0BML6onxwZ0eVLSum6cDAgAzVZAgXfrqU2FK4767oMeXOvQoJJD+R/lFaTrKZGzsqnfgqAMqQ&#10;5bS2ukESU2d7FT9HR7VzaGS4pdI6ODy0sLRA5dn5xXn8BQBcqNNEPk7ki+BxwOsA7fGGSo3vkKHS&#10;19uLNwZgAWThS4uLoGw2Vlenxice/8UvH/re9771zW/e97V/+OqXvvTII4+cefEMPo/IQnG5cxXR&#10;jhHWWTG/wVSWF8YOumSLJ3ZlM3pe6Kf0Y5775lWINp967UlAfN5r6yvLKz/+8U+mqN2ztT06MhIE&#10;rZHah7cHx16rkjop39NduMmlvMkDFRTQr/CV2jnvn1fYTD48SQB35dj4OMlzuObw1HLP+s53vtPW&#10;Bl96euGwM1G03I/hRcyvLIEsgUskgQyUuUSCzc1mCVyXEkgh3iLqUaIV9gijhvBIUeEwMgwqSSkD&#10;e4yOGkqmRMckw6QeLZIuUQPLlNcsr1d/4bpvi/hSqgNTHFVECOu2IRG93juz5yGwAxlQHFY3oBT9&#10;rp0eca+X2Oj4jNoFCwmdp1p5p3TunBSaV5t7TUlNTsUEhXEbRBpB2hB5S8FKYVM2lYSJ2LFBMs2B&#10;qQjuDEf3t7GYgTAkEFRUmaGmkkATFexwlRMi3o+Booh5G9FrTgUuQJA++B7gGYY1BNubDvC5arsE&#10;6wbUF+sbYYCEztO9iJwH7XDgFYIktuRoCdyOIA5G/DC8wM8I2uJTBA5QKJ/CPUEKospB6FngVsyC&#10;I5KPRJkSNBTGkCVhuFpN0LckihvT2ySYi0K0/qmv2lIbgpeHSxRF5+PEeCPQTGBoBOCwmEX9opuD&#10;PzXVhjFMSSIJbRNTkSY13CnmrDEiAACNkEnhlZAMdaAGLpgNRojaTs2rhhvggZB2aELAO/Sn4TXB&#10;shPqpiYTUCnuXGnIAa8BHWJ4CpgTeVU4kV5IvJ4KFb1y4SthX0xVUmYGJDxVuoh6S80sqZAni8aZ&#10;GtJBlpeWhIkxDEuolvZ2VIsfwUdM3xKIqphcRMx8GusSxbsSyKsUVXkrCliG2V+kQ/IsBbLG3aL/&#10;IGNMRaLqMRopM085mGZlWVnMAdbweAv9ZDL5IlBlMU0coJJJoTPiEIpOpVdAcoTmSYtLRr4pbYKp&#10;CDWOAl4qjmatASHEatVsqgJaS/qR2F3GLlYQQ0AgeMQCKKNKYaB8Nja0rKxjTAjOL6tZwfsCAEgy&#10;3w2+H0ApMQSrOjiY1HgoSVJjr2jkK4SMsFnCtQjNBUytQEJZU7RCxHJkJJYQVSxJHxMz4EPSMrfM&#10;YiknRTeUx3XQrIKchWB0F3LBdbiFKK4E5xBePEO1Qul0FypWh9TLUKT4MJQ38GTkqdQdVaL7znvs&#10;5A8uLAFvE9LPJZBRPAoCKpPeF2/itlTci4JRJj0CA3pc3AMvQbdeTZPnb+RCgPmVJZAlkCWQJZAl&#10;kCWQJZAlcE1LgC0qdhO0B1hhMiGbWwAuYHjJIEscpWmDGybSNS2MPLgyZ8iWQBHJ5y2Fl5samoHL&#10;9Pb2q041Jaiha+bN7vb07DRHj02M9fT1ra6vdXZVsfCDTgbzWc4BuRoodryxuLBQ7VIp6uBdFl1u&#10;gxhiqp3VzfWNocHBof7+hbm5F0+fxlPQXa3CFz0xMf7000/90z/949/93d/97d/+7QMPPADBA0Vt&#10;yqmqd9eGC+mCP+GtKu2xSEZ5SXun3qS8xOZl1rsrXwIX0SsXbd/6yY9/DOQL7nBqMJ198SwFxZxs&#10;CcyiEY8QL8YXWZ3Jr1sGQMLl9Mrvq+GIOP/nyhfkldlD0lapENfb16c709LSt7/17eWlBW4Q/MWc&#10;Bk04Ht+4jTCVV+Yocq+yBK4NCSh+cG2MJI8iSyBL4LJLgLsJsUaQAcAHiOdDNbC1u/3Lxx/b3N08&#10;c/rM2bNjxOsgwmTH5uInOy1NVJBVcN6IBIXq409sGQUd/Z/C8xH0NrOLQ3opmBtxRFsZiqb7vyJI&#10;FGFuBVLTq84saSQymQKbCokGR4AD8BGLd8DTQd9okfC56lmUkWys99nZWQUpm1pmZ+cnxqeowkEc&#10;leInS8sLhGWJ8PPVmTPjnR1dZlKAU4HocgNY7qNHj7zjHe8gQk4IfWho8ODBg0TSsfFEX4D9Rz0O&#10;FyiJYPzG9lYKlzrAVUAFdtkZRbC+CHzF4Qbo5JclUMothBYheZAqBaVD1D1xqZREkhGGgyrUFJrU&#10;oBpJRUg7xBtYDdQqbAzHy2V1hEYyg8IYGKPi+XIu1M4ORWHjbKMEggwg5ishXQL5UUanFUEv+kyD&#10;Io1IYIsgJU4B76AYMbBG43ILYj0xSUcrfeArrjI/j046+t7c3N/fHyU5WKeE0gOmU8b+Y8+dlKkQ&#10;Y/3CiW6X9lV0OIL6pX7yLe0UY3VdIkXgdZAj/QLBFPVoysBtDRVSqrH9GgkyXzvOig5CQL0KGZaK&#10;L/iLK2d5+dSvF6zHGFTQ59Ab0omAlnjK0os+xVgsp9T/mJT4kDehReUU0GB8HkNmmkKAATbityEj&#10;QfcidEVZlCrUZmlpKc7ihbeFY/DgYAKBjqrrsJBISE0sL6rtJdRLoHD4XVaoLTUnJohLuzVRg8So&#10;AyoR/QyUTMxj4CdKW6scabQDyAMdxRkUfzKVpF4Jv1K3puKbUj7RQnwYsoqD6+UT/ecrgD2xEgx8&#10;qZHW0Clux6CIEDfzhM4A/uAwxmssh9ZXIWf1X5XIgxSI5w5kM0Z7eJQtrlmmV8xvzEipTuUNM2ZZ&#10;/tmmJtaFlpArbVHg2TqgdQc4idZYiVyaNxzPh1zLZD2UTJJ6hJx51atNqKLk2aLnWsg8Fkj0JJZh&#10;9C2kF98yilLf6rtaP93lAbyBuoh7jwmH4BkyoKcGX/Ma9L0ugW4CFFg+M/0kNWCI3kb36EYg0xJs&#10;oZzZpA/X6z/GVYV8ChiKV4fptC/0KrAtqu6m0mIGOTp7EJGePnMG8Jc2RTu7zz33HMgmkG+oxNzc&#10;HMm1wi3tNqCT4m2qKKkIRQeXJl9JaxteMFwqDc2NPAbuuOOOQGFyx+CNeLAKGpnQqGI97jQEztAf&#10;CQmYcIGimCp1I93A0wiF5IvScvH0Cs2JJ5FvwfX/87WGY1UyqbgpkuKWoDXpIn0WmOCkWo/iiIo7&#10;rx8U8UCBW7ilmVH85V/+ZSzeOOV6Vbo87iyBLIEsgSyBLIEsgSyBa1ACYRmFMUVAl9SL173uddoA&#10;m+tU5lJy8CX7KO8Gr0EluIKHJJev7ZQw4EIneS2urhHABmqDLfP7H/p9fqPJvT29q9ubU9NTw8PD&#10;uLzCUTA+Md7X2wdjTfgiUOdwCmEGkem0ur5qp42yoZRZ5LQomsKm5ypk+ITnJOy4js7ORptf4eXj&#10;W04hv81WkrKPwl6ygVbzOobhVhh3UZBXzKMXlLo8arVWaq62bIS9RkpaOI5sSmNDp6gFnmsUoK+v&#10;b3JyEm3kDjkwMDg2dnZ0qO/5k88//sSTY2NjxFnAeuEcUNJcq+nDL9krSKrrUGL1GTqX7KpXU8Nl&#10;XKb+kUXaXguPOWcVNgb2RTTkqysUg8dtubQov/23vvmPXsG4Hxe6u/ti0PnBdzVNfu7rVS6BjMi+&#10;yicwdz9L4AqTQMQR2c0TVInYoXb29XiXiIFEuKWM1AUApvgzwjg1iH1swYwDiHPiVRDSpG1ZhMyL&#10;L/S2DCie8+YlZBYRsDIGFt1KdkXdHiUa3JPWXd9ooFjKbqbeCl7BWxWpiYBoirddLLyW9kOKUhav&#10;EhoTfbnCJv9K6U5dILl+5gN1IeOwJGUJCSbMi9kaAtoSzA3WyD2v+HPPVNf9aaiEooChQoKtENdv&#10;bY0QPhcPI1uBRBnA29F0YAtKtE2gNMr4d8TU3fN03WL9lEoBGYkZa4wMkFbGpV0GyF1KdYuiKhSh&#10;/Oh/XLq+D7UWz3snvTX2oozlhw0foishArRmP1dNbCVfLheMsjYFSiat+RL3Vi/o6F4ASkoRhWAj&#10;WBsxfAd5C2Jm97AcUTnGcjpi0HFMHBhTn5g5PAUcXIIYzpdGOe8xBfWaEJ0ssQ7nzFF9Z/hKJa4r&#10;lbhWyfbhWVYzKq4jOctjwolpkIWcA6wjDbUo6t+Uf/JV9Occ5hi1dqGZjTh0CaCRLkl52hzFDuhG&#10;uj2bdcSsMMn3sufNOSoao+aImJR66YWgDMBIr4Rgky7RmQIFpTEGskqHBTlKmiA/QnyylKTeEtVE&#10;WIYxR/V6Xkog0E7xitb1RmvNN4SohraxHiur1MxyRNHp+Dy0KJoKlEz9KeXqll+sWHel/pQt1He1&#10;VKT6zpc9D40NjEL9kRZCrAcrhtaZC0eZs6fuWVEDUwYuwXef8nftXXlFzvYhOXOlVOGkcNqPnPeg&#10;rzsovS3XS8yQHy4GpRSv+rVxwUUay01boDpdL5O44qs9140VeuENQlLnUMa9O4rz+54/yRLIEsgS&#10;yBLIEsgSyBLIEsgSuFQSwGqJVBAugI2sjIWWFlJ6wrqrd/zt+fNSdSe3myWwRwLOy6wBTcJTiIEN&#10;HKGzowMWZvgffvjDHz74ve/de++9X77ny1/43Od+/uija8sr+JWWFxcnx8dXFpciTSc8Kyg6LZLX&#10;gn0NJQ46zyVU9ZnEStIuV1aCT5qoOVfiMwhiOZLL9fT0RLIFjqJqtROUDI4RVorJepOdnlLykumo&#10;gwtipiI7KXxz0dCFXoXPxo6WgiI1o2Res1Uhv1xKQhOYSZ5P8w0zGdwnJyYm8CKOjo7iqiLB5tCh&#10;QyeeO3Hi5MmZ6Wlum2iIarvb//yadThf6BVJgAUul70gdO0s6vWNjdnZGT5hpXMnYWnCbkXluMmp&#10;Cefs9b2ixvPBWQJZAvsigQyU2Rcx5kayBLIEJAHq0UT4OSJDVByJgGuQIjiqlyKmESItMpNtAjv0&#10;XFjDyTIuuT0iIKVNfcQmhVFJwXIXe41XfaxoT+BI4aCXAStJ0dy6rGoBuct06LhG0bAjUR6HP40e&#10;FGGzFECNb9IxLuMinIYpR2wnidujrv/nalEabESDAzTgUH8MJdk3cfnyGlkTk0sl9ClNS2BCLDUT&#10;nDgyjHgjUq9IeYTiU+w9BZyTVsUX8W3M8kVeGDUcAxbE/EBRuUiMSH4TgdGk/2IyKsLqJdykBD0k&#10;PaxTtvqAen2vojPWDdA/wRQiOypqOjtqn5A2jogyaiEwYiAhgRJZcv5FQ7HKgdcAJnXkRvFtAD74&#10;TSN2dRUmuNZODFk/BcYjlkss5wK0srcnMd7oZyns6I+tR0+l/4jCSOnuEPiXC5jy8WFcS1IyBiXV&#10;0AkBBeYgLlo/1+cI4SVmv5RPKdJyLdYPpL6H5UQEYYwRTirxBNGMESrqJ5+UnDQlFCauFaeXHS71&#10;5/whFPeI1KPygFKvpBzGxIT04k/nOujHN6v4llWkPKd6EZ2zLsprlZ+XzcZZoXVBBqufiP57Mg1W&#10;4SHiyk8MH06whKfS/Li3sXgDTSTuGH6Ku198G0qg00vx1gOYYq65YkBkYiFEB0rQGheVB6xYtuX0&#10;nTOQ+DN0MpZztFlqbL1KlPN1zj3kHI0q/yzPPUf/Y7mVYixnTXpSlGDzHNaegKkFfVaqpERvUEyC&#10;ylhovjlKCjqjaCLWoA6snXy9vyvkWDzv03bmpcSSbktp4fh5ndZaepynexptxPoq1qq3OiXxT/3D&#10;R/RA/vEMFd+4WU9gDW9WbEOKY0udchd896w9La/3yc3jzxLIEsgSyBLIEsgSyBLIEniNJBAmDzQJ&#10;7H7hW6V6yC9/+cvBwcGUMxfGYtrK5u3qazQp+TKlBMKmCn9ukVEnDxQkwLxAurS3V4ApAGghuQcr&#10;vbfatTA9+9B3v/elz38B4MyPvv/QmZPPz09Px/mw5FL+aWVlGecBfwKOoRQ0NLq8wSZ3xe7W9ra2&#10;nq5uVXBuaQ4Xw/LS4vTU5OrKMusA3AzLBPiMfBVbmywO2GTDfxN93usVtvMmDMYC7hNJNRedYjlI&#10;7SOt/RT2ZlaLSy+B5HfyfKaptGXPLFO4vavahRICpYLCf3hoCJTMM888e/rUaRipu6rd/f0D1LBz&#10;/mVOcLr0U/VbXYGpbG/v4Nbx4otnlpdXmFBeUU5heGiYN5/73OdY2MNDIzQ/MTH2W10kn5QlkCXw&#10;qiSQHd+vSnz55CyBLIF6CbA9FzLANSbYovFmfmEBxD2klMKIFLQZsYcPjIJfKexaF9/VRr4WRY8g&#10;XgTf6yAvZRMJjlLLsA7Lumwv5XBfMH58/gwGTiYF8w2sqA8hR7spYl0CLOpDkCkiVkPNlKSEskka&#10;VYY5quP4QF/rIq8YLl+XAnIoM6ygc5A/F2/l+tPREukUZCOlwRhirM+ij6ks56DUr8LQLDV0D5Km&#10;DMiXAfhw8cS8RNC00KCkhiVhRlIZ92tPQNTohJgr3gTS3BVklG7ChxGMD8UrT4yeJOqRGJwb4Ugs&#10;KFINghLDK6/WTkBzItYel4vfF3zVgwPOQUiUHSvD9rRQ1zvGnsLtscpTRLcIxwOD0KXj4wIVlALJ&#10;/rMQaVrJpXAUyQ9CpiIaXNbWra35uncFciLBAiSu3SD1EaVzTGIphHgfrxh7OS/1Uiq/KpWhdltw&#10;z0v4Rf1tRz3wjZE3TC45H+BjgvukmNza4aEG1AuL8kzlXYhzQzfqO3bOKqeVQC+VUKlorZzN+jGW&#10;CKFygNEf0yCZScioFOShZq1R54ui/pPygFK7Yn5L/amTbRAZywnqFSG4TICoCoIerQQLAG+RhGCd&#10;ibtmHNTi8na6Uwe6KGAuUQSphMKU5DrRbim6mKmYLCMYKcYG+iZdLtBdAQKrH3V9I+W4Sgmcozbn&#10;6GQcdr7+lKugVKT6ZV6qWfmmfsajNar4yadGxRo/f+MVlW5i6WkWYu7ciUTI5LWZ5sa3lrjNaPUW&#10;TreUz3SOkl2vfwb41X774pdE8VLPcd+xfB9KNxqWlcEp4Xs9fyXbIxYpjN4LGdHEEjbaUctYFZya&#10;dRv0IXWbpbTGyzn3Vsi+2bRs62/11oOAyaTb8PU6qXncWQJZAlkCWQJZAlkCWQJZAq+5BChuyzUp&#10;VcPelZBhkGQQRywZZSJD7lyCmde8n/mC16cE9hjyhUFlQ61hfW1Vrjp8O86aqXZ2qswuLgUcJhsb&#10;nW1t/VTI3d4+8eyz/3jf/Xd/8Qtf+co93/jG/d///oNPPvHEwvwc9hyuIDANODg62zv6qeTU3U1r&#10;eM431tYx8pR+09AwOjJy+NAh6obLz9HY2NPbjcHvlItdZQ61tmC7g7yxMXpOZ8NdIpMxXGfhVcbQ&#10;J7nnYrPpc+pRMunP63P2X/tRo1illzi5jCKhy/WXwcesUpF5Y4M/ycv8yU9+Mjk5xQxRhqm/v190&#10;MvI04gq7qF/itR9RvmK9BOTCbWqsdlV7e/uEhNtR+YWZmRmmeHpm5hv3fd1sT7jptufn50ZGDmTp&#10;ZQlkCbz2Emj+1Kc+9dpfNV8xSyBL4JqUAHtwqDTY3wdXyvLqypNPPz07N7vbuIu5S+Te0dkmV4X4&#10;/7P3Z02yZNd5IBqTx5zzGWoCUBCGAsnbraZ4uyXRJKrZJrVdu/o9etDtBz2pJTNd60e1iX2bZgIJ&#10;giCmKgAFoABUFQoFgAQIQhwxsFBznTnHyJh9iPutYW/3yMzIk5EnMk9ExvLyiuPh4b5978/dd+69&#10;1re+RZQReMqZcqKsFPam01fxJasLx3uBmCIijqXUvS+l6M5MUDXv19xM4lTlyQN9iEve8XQygfe0&#10;TzKaiFNfwuiFooOZjBSDT7QFonmkfJAv9HpQyeui0qgzCP8QycTRzAoqHrY6cO7yOBWux4jqmctd&#10;29p69qPPohwMjOAjr9dr7NASegHrBLiIfgVAa5vJI4UaSRYqXTIRBObr0hst9zk7W1RPoQZEOKBk&#10;NkmiQepJ9vwB8T56T6V/tGg36yLpIu5PpSBILhQVulAdDqIXSIC/aJ86sQD263s3vfdrk2/be/e9&#10;P96zZKTC6b0XcY4iqWuytgrcqMh8TK8YlGDF8Y9zReWFk9rk+5QgWbNN0fOWeZKOOO/HsGDlDM/U&#10;kRNRrFQGJwqnB9tgJ9B7nd4I4cTRf6CcibtYXin/Mmv2nEy7pFhHJlNGkVyUZ4yO1+I4B+yHVgWa&#10;47wEECxYJYP4MXxR0U3Jg8In80/hSUhDpPM50vYsSsd/Fdyy/AY5hh4tR7WRr7IfwUKSog6zWbRR&#10;2iXZakFsIv0hTrdFdZXngjhOaSV93U6sJ371xBd5bOQwqUm2Pr4cz9TxBToWER0CZgwApA4woZRM&#10;IKCQ1AsvWZSkZP9kZp9SD++xp5c5SfI8KIfAPRVkC6Cuk+4dv5wgr5Clh+aNsDiRfYf4MUI4w4Mt&#10;pJlCCYjRi4YDiAWVKnP4Gy31FLaZYOWrVyzQc4IG4lpgnAi9bNAf4AryYONi/pn0z4k/3eMsN0vA&#10;kSb7y2XfXPcwpwf7Lsvz2Dxi2YOFPEd3xPFb5NJBuSzJlPS+uDsk/Zj/u5kyOtI/kNQt0UWFKJNQ&#10;S5XFwfeUL4SH2f7A0A0Ungx3IcIvYVjErHjiws833xi2fGifQ9LbeN4OW4eCNm7B3t4e+F2kwpXL&#10;w2iCR07+2KBHkDdEHjb8iaEhR1Da2NrEKAI/4dwbN66D34VnFqXpHxF5IR1v1JOkfIQEXZd/dX8t&#10;T64+DYtcOfriy/hqEjuXzLBKA9I/nFqwMgilXv6VpLhFfb6VDk3fWPEIzfyX//Jf+r9T2R5mUl1t&#10;vyFgCBgChoAhYAgYAobAoiCA1DNi+gBjRuwJWP7zf/7P0OegsSJbaWSwKqPFRWmX1fNqIKDTJQ6C&#10;Sw2ChTwoC+ArgL8C+y8sbpi4VcoBjMRV2BA4sxKsMPgJU2hsrzabBX60ITwD//f+3h4klN5++62/&#10;+9u/ffONX73z1ju726RJQ5LUzIFA4EtQKWPC3zpsQYRGykFETLfToRieKNRU5mJH4TkoTxJ12i7z&#10;LJn8I42LRNKxdc5HDDrj17GbxFbmTAJfb/W5Grdz7luBOyqGF5kLcwyYmpJWV9fu3L598+aNcBju&#10;7Oy8/PLL6ByhKnTt2nUkY6pWqjAi4jGFxfUUs8SsADAmzpmRzP7VglJ4cW9vn/NkrcCjBEcSRICQ&#10;gwlm+y996Yu443i7q+UKCofwzOFhq8zb8kaf+Yp2oCFgCDwSAqYo80jw2cmGgCFwBAHm0ycULg2+&#10;SJK0Dg4kmwYmF+wD4SQXOkaH51XFZMhLJw5F96F+J5mOuGhn53D311Tnn3pxPPfde38kVF4Gm+x7&#10;VE2RCbeNJ0LizJap+CTHF88zMrU94jBiD1p28b+TR5wiwlXagac1py5+DJp1QR8/g5GxRRFQz2Aq&#10;VMQPnftRGDRColE3Id9ujvlX2oR4JYmj4NPA+A2nOJJ1h0vZ4pYn7yc9PDRZFfezaAfQM8gUMXb7&#10;kd9UniJ+3nRa633qUqC4RYW1gOk3i3yoqIycSJMnXohAoM84NY3VRCJQ00hRhvLaMtsCsyZiFSjf&#10;xV83fZ3UXXnCP7icXF3oAvQY8+LpF6LYIYeJRI8+9PxoMg6kKUU5cZguI/jQYe42eTSkYn7hG6WC&#10;F/oTvzbiNqaihChHpR1dpGnMjGHZWSHoMFY+S47UHL95SI+3/3SI/G3yN0hujacsZG80CveUCzi5&#10;vaKMy5NFdg9K2cUMO7q/zKTxD4ZQLoRIIZfILlJzT/6QFkllPLtCjhEk5fmR+ssl9EnmRw5GGRaV&#10;EboOCZPgsj4CScrxzfQQZbE6/o7IhWTRApQ8xQ8G3yZRQmICJRXmuncVKkPV6XFy2cy4Lcwpcmwb&#10;NJoe1HDsTfFN9vh7HLKQyh8J4UjiAz95VZ4jj6W/uR5kQV5YR7L4GycPRvbI7DOWxTB7o+URPfKm&#10;y3snNJ3sr8TgkWtidX9H+eFXmp7+BdFHgq5PnRFfgv/nv9OyS5NS8Q1yFjf/bBy/0cu2hyEULoj/&#10;U69kk5OhYGIrdz66yHvnCnADHGeIlEIyh/Mbwint5Y8Lj6T4rFSQK/0prYMn8WSqhXOkc+ZOWv8A&#10;CVvGFkPAEDAEDAFDwBAwBAwBQ+CSEZBZ0urqKrRkYPHA1eFBpKmi0vx5hiMWRHMWXvK9sctlDbu8&#10;LfZCSbxMBJQkqdVr1Uq5AUmZem1vb3c4HOAn2N5gZWFGS9If9DF1g24tDlxfX1tdacL+gsOgSYPo&#10;Hwgo3b937xc/+/mPf/Sj73/v9VdffuWlb37zlZe/02od4MhKpQyjDCxeKJ+jy0YrK816rYa5JKRl&#10;8JrgV/B1+Ebx9M7bOdmIwvLCZFjh2SVNQdkuODE1D5nn6VBqJ8duiA7N5FRN9oTMFAG9g2zBUd8H&#10;23IQX7ezvf3rv/7rd+/cAaHwlZdfQWTXYDjAM8dSRKsS7kXxY9ZLzvSOzLYw/IGD7RkGxt3dPdwv&#10;UGTADt3f35c/fPutFt5P3HcQ6fAVt3W2V7fSDAFD4CwIGFHmLCjZMYaAIXBWBMRzKkdj3IZxOMjv&#10;5OwTZ6Zz5eFX9hrx9Jf/SzdVXiWlOZDvkD3FPO7nOYBcQGfPRHvXPW446X9Xb6hjvnjP34ntIb+j&#10;BIa7xU00xKnE18z4utgPKrudl4l/FfZL6kPjA/hQ+nXMeexBOalCbqAsZTKXQh103kXHlP90Pett&#10;uurHiUtRW6k33xFh+CnkyYc8QjTBFY0Ad3fl5tH/7Er0rn29zXrXj7gW+QmV3MSY8CJpsHM7MzHG&#10;6Q0wwUMfDWR1SVMpibdeHOp+diOXyDyNqTNTfPByAFuNhJYBaQG4z+n1wjw4RB2wku+f3agsuSEa&#10;M1QnXry/37+2pz8b/iwcL4VICVJ/ubAQU5jAIsQUl1tH32nUWO6NPNLuPrmWeubHkTcOV5EmK3fA&#10;3S+iyDDN40jNfTmZc4Q0Q1eU4Bo6zaEhCHjyQbY0D3X2dmjf4pzNR67uEdaXP+OIPpIRSVgsmPEy&#10;iYpJGsTSIN1UJnJpwf6OZ2/98Zt1/Ff/OGWfK//0yr3z7fIt5furT7z0z/6eCkT67GXala2hv3f+&#10;AfOPscct+1LIFeQllG6YHx5igDHRighVarDRR4tyz4j9hrg+BBcUgxzRUV8H7jl50SfHkWKwXwIW&#10;/QFk8HJvG9eBn2euxpHX0GMuTTvyzMie7APjsZX9Rx6h7Fe/LY/u8YOzj1z2FZbj+W0S5hkRrTJ/&#10;Lcb+gmT/Wkkv6F5G1Vn27eJ7LH+2yKp2/GFb1j3+z73rvNybciIgQmxLYRe+Cz87/qHPnMj8YT+i&#10;cBwWOpY6d8ceY3eB4/76wVLKQsMzkP4JdCOn7FXkrVBWFT8zy3o3rd2GgCFgCBgChoAhYAgYAo8H&#10;AQlLwOwDnzAeQnUVdJlf/epXbn4ixPDsOPrx1NOuupwIqEGJ4xQEAeFswW4HcgxC07Cj3+sivuhg&#10;bx/Ul2s3rjVXmrAIkspyMU8ZnXHYKOlgabfhDoeVh+OXcpRxqV6rBOVapQoLHbRkBr0+zIgImQoH&#10;w5//7Gfgzbz4ta/9yec+97k//uPvfPvbD+7fX19bQ0UwK+fCDsGhAVem1+/hVD+lz74rbNHURV8j&#10;Maa54Kjj99QbMdjiosFU3nC0nM/AZbYaDxJuGZ4aklaFVRliQrkRDIXddgfK9HgGVporeB42NzYo&#10;6jIZbW5egx0RGjOwQoNjITGBbEi0ZR4RADlma+saSG94dW/cuAHSTKt1CLrMV154HvdufXW1HFBi&#10;tRs3bkKeCqGL89gGq5MhcNURMMP3Vb/D1j5D4HIRoJQi0HgkNQtkeCEqAJjO4o8R8gGPs1W4kgfu&#10;ylXIbIiTUrJAsM9PHX/iklXHrE4GlECicxb+x2+ztmSG/6DMldQvf+LUgHamrlwuzHlXnYPekV2U&#10;tePoO5nijl1DPGueiuEmWsrHmHCP/ElKMVJKB+/O8EAu9w4vwNXc7cvSo4TRoTH9/rGQiBC+gRJ+&#10;IU+PzoBFaCG7iOiCTC+PExfIYU/ue+WFyCWJFc4PPd98yYGiBAjP5DhCJkjrKT5qlh/g9Ek62+XX&#10;IF1oriuubHbq49XBVXA85s6YVol0DWUjRrwJKbpiPq9P+JHrHm+R3yOn+AoLwp5ggcM8xUfIB8yr&#10;SBd+gPW91jfavavjHLP0EkRcyFBYlAcgyKs4lHsUXf+QfW1lWyqsZyhHQWomAjOaT0o4B0JNELmX&#10;40vWoDDWtowUjcdHbtBYN5Lh0+DWiIYNymQhGVq4sY7PJA8S95Yk0CWdR8ppOPoOZmuL3yhwiCPz&#10;xKgh3Rf2HHls5Fe5d/iUh0GebWzwfaRESHyM3CUCCY/Tkcsd+epr61HKPueehMHXUv7gkfawWUZ1&#10;UzTNFlcApiXiGOk7yPJMLHFEx5DchooTERmNlF0oXZSAJjX03bjcayHKyI1Qoglp1dKF5VmVVGW4&#10;Wf59yZYm91dq7svPvi9ZHKR8Afw4Pkd2Zt+yI7deyneKL+lbrPWXCqV/Gt0fMrc3c3kqWIlsolCS&#10;WbijHLOLSRd09LFb2u+pAVK5uvQMTEaDX+3s3wu9q3qrlDSYvt5jx9JD4/4w+QGRK4zL1dGSPOP6&#10;BCo1R+vkGG88BpM/PvLqOeKxY+Ms7R21hhsChoAhYAgYAoaAIWAIPAYEMMsAP2YwGMicC9M9aCdQ&#10;eH1qPePZlgZYnGbIewy1t0tedQRUQVkFjCUqhaZRMEqUKxXMyil3GD7rNfzQbDRah4fDiLgOkFHG&#10;xCyMI4rTKhYg+sLqy2RjACcGbDBY5kRXBvuoeDZESO4xgPrUU0/iLWgfHl6/fu2Zp59Guqbvvfba&#10;F7/whRdeeOH555//4pe+8Prrr2MnbO8iG6yzUaqeWjXlBYJeBcwimMljwk9mBFwdStVsDzxxSe3d&#10;bBxAQ1AOB73achkIEL8KhriAbpncLNw13GI8MORYGQxeeuklPHL37t3DVzxRGxsbqFa314NNIAjK&#10;ovB9itnwMtpg15iMAN5HsNxu374zDId4bT/44NYzzzzz6U9/GnG2+Ns2JPUnussoACmZ5L22xRAw&#10;BC4ZAc01cMlXtcsZAobAlUSAsnSoTARcMqNhNHz19deQbRXh0wcHrU67w76ZPOYV4oOEc1aYBxjQ&#10;U+A+PJ2c+IG8no7wopIr6gJ0TAHv1RPCSIEGFjKUz44LJ40R82HMkfdCyFEPKvaIjxw1YPUC8iNi&#10;9oKKRQlNY8jTzHMPpJXd2d6Bh7ZUqd6/v739YBdpPnAtsIOGYV8ICUGpcuvW3XK5Rj8VMOfvo+Cg&#10;mH/uuef+xb/4HfAVRD/z2rUtDHyJv0B5TlCthJyUJfLd4gkhCrF3YWXcmeq1FrSVNkMPVJK3oPDL&#10;ebFszHo5ONtVDAFD4OwIWP9/dqzOfyTsF14Xjv7s8pgBn0UJ3nJ8KGE10t/xKGKJa/qzjr/XmtSv&#10;WMRQAfvff/8DjBtgQcVf8jfffBPDpDAhFtfu7i5MJTCY9no9WFcxJoGlVSxlUFVmdeXwk899slKp&#10;4leMH37jN36jUq3ApoZtfMK0ShxBx6RhOT5eUCMMb3hFHjWim+EXjj2D6VSqf4QGCkYfc3A4U6ao&#10;gfEABRXQMt0/8m+RtWxEIsqZWOm6BQS6cXIyP5rzbDjw3yjgsgS1M8TM0Qb2VMolDLr+/b//97AW&#10;IUWdR9Jsf+d/du1MQ8AQMAQMAUPAEDAE5hgBH1fwiY/9g0aj0W63r127dv/+fQTf3713dxWpKMxn&#10;P8e3z6o2MwQ4pzMmgzD8Yh6EORGoEphZVUoB278xPZNgCQkNzSNb2dPPPP0//j//x61rWzgSM0qc&#10;S2/NwQFReUYJCjk4OCgHSOQUYc4Y9QbQscBsDg77WrWGOWG/1yeSToW4OiBegILTarWajSauAuWb&#10;4SDCnJQ4HJwWXELjsAeRSfiKgzEN7HV7mH6CM4QJLNJKnQgFBYax4V4nzfydJncT3msNN3Sz2DRa&#10;dMH7Acyq3Zzaxb9yCFu1VoMRoF6r1xt14A9k0A0iAvlgfxdKJMjh9ZM//8kHtz4YDohQ+Ju/+T/0&#10;+hcrOsIaxScsLJdry+kIEET0cFMYrSr5IunZzs52s7l64/qNbq9//97917/3KmwwkA52JpbTwiMN&#10;cUPAELgEBMzbdwkg2yUMAUPgVATGnC2nDbmUHiOja1+kUmqODeKmHz0LyybrhhHNBf1frphGk8tX&#10;IaqMRbcwZYd36ykcAzN9fey5MQQMAUPAEDAEDIE5QkDGCW44oMwYFbwbr6aODnRkoSxiN4pwzJUx&#10;cq+X4horiPmyXipI6LMqDOMGPn6I4R0MY0MkP7A6vsH1OXXglVGwkxhFvvysFikpHTFlvsslPEBG&#10;kZkV5laOIWAIGAKGgCFgCBgC84wAaeUih3u1cthur66uvvPOO08/9XTGAjjPdbe6GQKPigAHKJCM&#10;MigyFFOJeAlEIxRAQBmQyG4UkgYwZ6BGiEFQDtbX1/d291577bXPfOYzf/RHf/Tyyy///Oc/v33r&#10;NgRnUET7oLW/s4sYibWVlWa9nrBE72H7kNK7UNZ4ouNA0gnBCiBntA/bCKtAaMdKs4lID9QCfLVW&#10;6wD1QbInUGFAgkHiJ4R5goJDcvIIC6GA0hEKwK/dTvfe/XsT2++t5mkMBx0r+qvH12OvvM5FHxXf&#10;eT0fDCfcSmTvun3r1ubmJjhPB/sHuOXIxQPYv/mNb7777ju4L6AP/vqv/3qn053Xdix7vSSEWy0c&#10;ajnBE4+I8fhDz3wE+bPee/99vDIQhOoj0rrfW3a8rP2GwDwhYESZebobVhdDYNkQcO4ZJZ9kUt+c&#10;iATlreHkNeOOqnEnj4y5z+XHcQMaz3HXPAZaGfVEpR6iMW9Rpk6e0CMn8nkz9Swt23Ni7TUEDAFD&#10;wBAwBOYAAcngxzmMeKjhZd8882Wc9uH5t544q+MBSQZHhaQcGI46ShMr6hBCEurx0IdV5FKmTDrS&#10;cZnUxhHKjI4ygyI/JnERfacRebW1jhqkPJnR7OSLyGrEbGPNSaihg144OkuUMa7MHLwBVgVDwBAw&#10;BAwBQ8AQMAQuFoG/f+ON1sFBtVKFqx7SF/AZ37p9C8lgL/aqVrohMB8I+GBM1jsn8RhMgkjxhZMz&#10;UUIoypENfonk2E463U6v34MwDJgryGUG7su77777ox//6KUXX3z1W99+/ZVXf/T9H/zyb/9u9/79&#10;sNsLe32IxEAGHbyWRr0G/k0SQ7E06nY6N65dr1YqmJnt7+71u73DgwOSII1iZJWqlANcDdM16J1A&#10;aYY4NLgwSZRSMilKEpSD+E15ZZXe1kkopnGkLFOq4aWcBPzEReahQjqgifexqNX5uF0zqwVEaMGF&#10;glQPEnuh9+Ms4TmIyuzu7n3/9R/gYej3BxBo/dSnPkXHMEvJljlEgC06tOCJ5dzYmtPs8KB7eNjr&#10;90Eyq+/sbr/8nW8jP1ujTtK5ZuWYw/toVVpOBIwos5z33VptCMwJAuzxkXBm0W05NbJZh8kuv5M/&#10;LyXYaJi1clmU53Lsn4kDd5csQIfh/I96l5xvSq4gJfht1aFJdWV4zJ/hy2uq2DlB3aphCBgChoAh&#10;YAgYAtMjkI0QclngeTgg4xi1+ckAgHcKs9cLzI1zZ9mE4irhEyzKwRnVFmaN6LhDeTLCvlVmsOfj&#10;piRh+c3J2Y3zaBwH2J19RmoxFeLHU9Mjd/IZUs90wHSSSt+srmXlGAKGgCFgCBgChoAhYAgsAAKj&#10;0fUbN/b39zFQ3Nvbw2Dx2Y88u7e7uwA1tyoaAo+MgAQMcNZa8FjI544PaCzRgrS79EWT3IqdmfSX&#10;Cji2BPIEhF7AsSDNmNZhuVCEqAyUXrrt9hu/+MXrr373lW9/+09ff/2177763e+++jd//dcPHjzo&#10;97o4GVozqytN8GN6nS64Mo1afXN9vVIGPaYsuYMxC4T0Ra/bpazDUdiBqszhIRpaDoJqtQbeDBI5&#10;IWcTBG9Okypl6oDa/iVZL38V8Y3jKwHpZsrpzDgzR35kpOerANzeQb8PVZ5rW9eQYgnKMSsrqzvb&#10;26+//jq0taIo/tjHPr65ubWzs4v9UBe66NqrrcPp+PivF33dhS9f/ENi5hGaDD+0W9du1qqNKErw&#10;Cn/3lVfub9+rVSq7B9vGkln4O24NuEIIGFHmCt1Ma4ohsOAIOPrJQ5vhhtYyrPaungtLbqROLs+V&#10;kUtilO9DtMdTLz20AXaAIWAIGAKGgCFgCCwcAi6mTXgqNARho56a+cSa54PeHtq6jBSdxNV5iwqV&#10;nv3qlO5c5iP8rlfiizsCi1xRhiSOMpytBZXJP7map18fUlnh3cgyS/ukKOsIudgNqrCN8MiMCM5D&#10;gbQDDAFDwBAwBAwBQ8AQMASuCAJww0NRplKpgBEAZz3yvNy+c/uZZ565Is2zZhgCpyIALopwZaCi&#10;JEQZlpaJB31KvYRcTJgoYeaEn0hlJgjqjTo2+oM+WGVYoEqCncjg0+u0u63WKIpWoDNTrUTDYTwc&#10;wjePXErbDx68/dabP/2Ln7zy8ssvPP/8H3/2s3/w6U83oHRRrVZKARI2DXp9HF8ultaaK91OOygW&#10;kbapWimjQpgLQjzmxrUt8Gb6gwGUbEDUAWMGP8VR1O1NTAnkQkl4Ek2TaprNUtMmLBILIlNPH1py&#10;LB/T1XmYwJJprqyA6oRbiYxXuPG7e7t/8dOftg4OMTOu1xvN5kq5XGEFWtLavzotv1otESOGt+SI&#10;UQYP+8H+vignff1rX0lyoxvXbmA/9Jmk9enxVwsNa40hsFgIWMe6WPfLamsIXCkEJGmB/HdEW+bE&#10;dmJ0SGsa0ez46FoCn6S8mZTEcnbIHEVaeDDpcEWKpUpKqc5fdERRJkME1ubopdkDdDSbwtmrZUca&#10;AoaAIWAIGAKGwBwgoMMOHgboWEGUdZ3UXEYfWmXnRM5FhxSaaEiOZwOhHx2wNZTLdWox+jsdIfox&#10;WS0Y+dGNT5T74scoXlBGLy7141rwUCc7RjptvDQ24Mq0Yla3wuGi2axUJAda4uNEGePNzApwK8cQ&#10;MAQMAUPAEDAEDIE5R6CxsgJxhWaziYQyBwctuO+fefqZt99+e86rbdUzBGaCACZEZPlGaiMQYngG&#10;h+0oimTaSL/iRwi7YAkjSLmAGYP9tWoNr0yj3gC3DMdhf61eRyhGFIfQjEE2HxTU7rR393agH7O5&#10;AcGYIBwOIA+DIqFc06jXv/rCV77y/At/8sefe+HLz3/jxa//zV/99d07d3CBRqNeLgfYAE0HRYGm&#10;0e92D1utldVV8GNQEyzFUgmXwwp+20QQNJZDpsFscad4jxwL4pywshhHqkAjTIIrLL/BvCC69QD6&#10;Qx/60K9+9eZPf/pT6PiA9gRmzMc//gnQohBKs7mxubu3h9s9k4ft1EKcw0Vvgv968Vde5Cs4ohuM&#10;NZo7WwxHG5tr2zsPvvSlL8SjHHRl8PQ/2NnJ5ZBg6yo/1Yt8J63uy4iAEWWW8a5bmw2BOUNgLDj5&#10;lEhlIprzlIEDjeU/mTikJ6kr6Vwt9MSXDANYnFjOF5Vh5Pig7LFLueBs5+aiH7Nh4ueql51kCBgC&#10;hoAhYAgYAnOAgGfUOkotjRJgL+QlKxkte4S5IjY+PkIXl3LItUizNrHtkw1kXFqGRuOZMn7I42g2&#10;PAiSq/ixEHSt3fgoHSMpN8dTcVyVT5PjU26yM1GqfM4MVfQQLiktdXjhUkIMUm6Po+rMwb23KhgC&#10;hoAhYAgYAoaAIWAIXDgC+7u7rcMWzH6ItifHfKHw81/8whRlLhx3u8B8IAA+BKaXxIYRy7fwY0Yj&#10;ZFYCZ4KTKZEvDwdEYMuERKDBr+DMiOQMaCtiK4fWC8mO5HPxCKIv+RoUYxq1UlCCXBOKI/WXbgcX&#10;QfGYfZaDUiGXr1WruMYKOGqd7p3bt3/w+ve//rUXP/tHf4T1C1/4kx98//UH9+/ijYTuDFbKxDTK&#10;IUMT6gReTqfT6fV6YO9MQlFjR2WS6szsXkXV82D8BofIOpFRiT5l6sF83KXZ1wLADgfDcBhCJmh/&#10;b//v3/j727duQwwI9/M3fuM3er0+iEhQlXnwYHtr61qvN5h9DcZLdGYPCbNJ14u+7qKXHxPFjV5b&#10;SZsmabjxEUX9rWtrxVK+CKpZv9/p9q5v3SiXTiCWjQc1LToeVn9DYJEQMKLMIt0tq6shcOUQcGQX&#10;L9NyCk1G0js6PZms4ymFRaKl/fcpR3bilsm4msR1Mz4Qz4SGp5tMa/fHeZ9YNlTau4Gu3E20BhkC&#10;hoAhYAgYAkuBQCaQijdFL47si0dUY/jrmBIdjQh0TMHBczJo0HP5N96dFdhTpgxbP4UIIwQYKWpM&#10;qS4lyWTugx8TZUYufoyUHW9NHHu5y6aCOVzPmRko3TCJG5TSiVJFmSxdZimeMGukIWAIGAKGgCFg&#10;CBgCy40A8o+8+9778Ljff/Dg+rXrMAPevHmz252Y0mW50bLWXzUEKI1RUXVGOcWS5mAC8YUc8DlO&#10;ulQslQPIxFQqVeTi0QWZmkCjwX58wkHfG/Qg9BJUysMwPGy3QcGQiSukYXBerQZOTBmJfsC/4exH&#10;MZz3IGr0uj2Z64EMQ47+fA5KMdCqKRZLO9vbf/mXf/Wtl15CtqavfvUrf/zHf/yjH//ooHUAYgcE&#10;YcC8wWmnKZ3IFHgs0JXuHS564qqmeT/LdmKrV+1+u/YgjxWyaNXqNXR93/jG10E8wvbO7u5HP/os&#10;uBcQ2Xr//Q+w88knn+y0OyBNXVUcFr1dEtmdiZfmIGuydsS///v/v2Ixj4iolSZ0mkgTCCnOjrQ3&#10;65BadCis/obAwiGQkQpfuLpbhQ0BQ2DOECDxOHH9EO19NIyGr77+2iAK8aV10Gp3OkxzIRFIjPMw&#10;2sf4T7QU2VNSYLEYGqIXit7hRK4kJqFI6gG6gujSiYodbxFXnv5lvq74nMS1UyqioBMWSukqIdu4&#10;Hlj6fFUJqSbVyIh2YV7C+WCpzCQmkj64+jzgGe3v7yPzKw6ERuSD+9u7uwc4GwdD03Iw6OITxxTy&#10;GMXeqVXraCuuFEYDkP5BHH7uuef+xb/4HZD9UTRGRteubWEOQ4KZKJ0OTShepkTie6gMjZi4JdQG&#10;32BxyPnIdbeNPQmNuGy5cAQgDnriNQqjk5+3C6+QXcAQMASuHAJx4eRgrAJNuk/+y3blMJjLBo0o&#10;L7tyYJyKC74WKWrIDUpShgyNejA8wGhEIgFx82DkgiUR8X9IMX7nzm2E/bExJffOO2/DOjnA6KBY&#10;uH//PvbDAEoGzVEOeto0DioVQ8T8lYqdbhdxe5/42MfXV1fj3Aimz1/7tV+DyDY0q6M4hqUSwwkM&#10;JVAoBjc0oBGTKo8bEMIEIybGZ6Ci0LAKwx46JoYxVYjCTEhWSjJVGEMzFvdm+W/Un8YiGBhFUews&#10;nemADSWU5DrjC/YUkpgaDqOtBlXl6SsGaRwlyb/QqbgYNoNygCBHxM/9m3/zb2C6RfNhzD08PFxZ&#10;WZnLZ8IqZQgYAoaAIWAIGAKGgCHwqAh4ByFGi/1B/5//s3+2vb29ub4xhP+4Vh8jygjd3FG3swrT&#10;j1oJO98QMATGEaCZKi/6orlQjDCMrl+/fu/uvSJmrTyVq1ar/+pf/qtCQGQdmM3XN9Yf3H+wubV5&#10;eNgG24YmkYUCaDpQvsHxYIFgmtntdEd5EsvBHBazVJBFMPHEV8z+wl6EgrFxcHDQaDTwib2lUhHG&#10;d8iu4FroJTDnBTUHSjZMLZrOHk4zYY5iEfuKmN7xX3FSTMgkMZsTA1bEZMD9VNpZ8fZKcw0OBeYq&#10;1dCtYXaMuXCrdbC6WmeZn+5LL31ra2vr/fffu3HjRqfT/dgnPoXZN2b6OBfTfCRmwjcQZWRa/ejL&#10;JGYGPBmPXvgVLgE+HfZnMQdGcwvQM7S1uX7rg1tPP/P0vXv38HyCZIZP/C175TvfVnORA0WUY0Qg&#10;yhZDwBCYBwTsbZyHu2B1MASWEYEzjLl0XOaOnHwGM2mOjD4xBBHq+fH1oXDrUJaP0xjulM0uZ2do&#10;7dlRDv8i8jKZQasp5z0U8qtwwKTnzfYbAoaAITAtAlehT7Q2nBkBN+rIjGROOtePPGSEwdSWrIye&#10;P0fGS6n8zMMr4g1tIpCjZkM3kOEdflRzhvHbwy94+hEwEYIt9J/+039qt9swlcJgCpaMxVc9Kqx2&#10;viFgCBgChoAhYAgYAnOPQK/fg5oFPMIiIYGgMugoUGybhOW5IalPBjL3DbIKGgILjACFpHIMqftH&#10;t5CmCdyU1bUmBGU2Ntawvb19/9vfeemzn/0sBFFeeumbL7zwwp/+2Z+C4FIpB+DEIAJk+8GDbqcD&#10;6gxCRhEWgkAIEF9AFEAMBiJHg6C8ubEBjggyTCGvUxHZoErFw04bGwjtWFlfBaUGG8wsodRU1QoK&#10;LnMYKmgkEq8xxYJGqUKrqsDy1PriJ7o7OzsgCWFqjY1+v8fhKMnq6io4Q6g9YkV6vW6r1cKeu3fv&#10;/uZv/iY6POADfgz6wKAUVKs1tJsCTmx5rAhkeEQZ508+t/1gG+YLPNt4jPGQw4Jx2Gp995WXyTpz&#10;bHmsLbCLGwKGwFEEjChjz4QhYAhcBgI02jw64pw8Ah07Wvnqp4xXOQGBiM6keQoesVUokF1Q7ury&#10;r+q7MNOc90jOhfRg9lmp0I06lbgMHg89YpXs9DlHYFpHuB1vCBgChsBkBMD1PGGd827QqncEAR2c&#10;ZPfKCGdsnCOjF5fFKZvbCIexPwCBbi6PE+V7ktA3N66QUYaMUjx5Jr0MHZ35/8R7JPXU0YsOqGQQ&#10;kx26aHaoSzAgIn4OstJ37txBDBZqhTBB1zp7xAwBQ8AQMAQMAUPAEDAErjICUFuGT304DCEjQcLL&#10;wyHUI1Ta8LjYg5nZrvKzYG17/AiI0LrjyZCQuzBmBv3u7u52FA27ncPRCDIwpc3NtV6vs9JsDvr9&#10;brcD6Zi93d0/+9M//fqLL37jxRdf/s63v/vdV//bT39664P324eHeMshkgo6CF5z0GWgIdo6gAzN&#10;frfdjsMI5RMnppgfxmG5Wk5ySa1Rh3BNpVYNcFpQQromqKKid6CiINEeh5OQmmRvyRVo+s2/OtId&#10;z5onHj+jW4E5NlqADg5q9iurK6BToAlQlgXXp3Vw+Gd/+qO1tQ10e1CF/Z/+p3+M/azWM0LcCGb6&#10;aDuxZEol8y/M6G6cvxgRIPI5FdRDlMtDYOn69Wu4v/izhaSBeLAhAExGHVWdSckydPKMZIHO3ww7&#10;0xAwBDIIGFHGHgdDwBC4eATUIaRKhmfQVznq6vEqjyfX1bmA9NesIMz0jRPui5eEcbUVpouSZ5zM&#10;DJXOB5PDSh1V8n1svOPoNtNXxs5YIAR8SJNtGAKGgCHwiAhcuIVmgfrWq1BVDTMSS74MJtySsnyz&#10;VBU+TI8SiTrRgnbyvvQbckbqwINHGY4roxc4EuTklGImoZmKx2RDoqRgptFoxF22Yhd3Z6BODFGZ&#10;a9eu4RKIqANdBsZB0yW+OMCtZEPAEDAEDAFDwBAwBOYEgZXmKvQSfvaznyG9iORbQdL2dOickZS5&#10;BPb2nGBi1TAEHicCWRu7mys2GrVyUKyUQd0I9vd2Ou0WzOL4OugjxoEyBW+sr29tbiDNL3IkgcvS&#10;abeTONre2f7hD37wta999Tvf/vY3vv7iH3z6v7YODvAir0I+tLkCfgxJSeVzSEuElMCg5FRrVcx5&#10;oyQ+bB8OoyHIMbs7O+DP5Qu5WrW6stpcXcV5jdOII16JanyD8xR77wTKo7VIH0656siGTMSPr1Pe&#10;mFq9OgwHuHi9UQNKENPBdBvJl0EPfO1739vb3wcCoAI999ynILHT7fZAlAEzhibCoPXgNE6LnO0S&#10;p7z+0cMvmhj0iNWb29PlkRMjCS8ImSZXEO7Ordu38QlRGWih4W6++vJ3cB/1oIyozNw2zSpmCCwt&#10;AkaUWdpbbw03BC4PgUzodEbJ8EyRH+pUesixY5HZ6oBSr9GUA1l2R8kwB2NQVcajIY8UJ6NimY6r&#10;uoye4OO5jRF8eQ+WXckQMAQMgSuLwCQLzZVt8JVsmHJfPPdERg5HOCw04lAzC0xgMAimsWweFAp3&#10;I1sepV539phjBsF0rMQDFc+z8XmTMhyYo3C7c8cEp/3QRqroTj/T+O2R7ieahoBCoAfrkufHzNAg&#10;+EiVs5MNAUPAEDAEDAFDwBAwBC4Mgf6gBxcjPOsIxd/c2lpfW0doPuLyvY9ar+xnSxdWEyvYEDAE&#10;yLPPjBKllTh2CTglUJcBceOJmzcxvS0VisiXBBIHyB/XEe6wtYWMM/t7e9iDXEHhcIBMSetrq41a&#10;NYLaxqBfDkqNeg2Zl159+RXozXz+c3/ymT/8wxe+/OWf/sVPO4ft9dU15FcaDgYg33Q77XqtCsJN&#10;GbSScLi5udFoQoSmtLu7g1y9g2EfujJJknLpjtyySUQQkG+Q84giT5ywK1pUVI2ZiVFLx0ub9gkB&#10;IKASBWVKOoUmIOkUdGXw+eM///Nup1cpVzHp/uiz/wC8i4ODVr3WADOGs00VgTboF5AnAU1m2oue&#10;drwxZc6FpgulFguJGmZwp5B3CenDcL+eefrpOIq/+Y1vtg47lWrV2YXUonLk67mqYCcZAobAjBEw&#10;osyMAbXiDAFD4EQEVI0l89uYL2b8HK8n49gpKoY4CdsMJXd8c4Jq4in3CFdMBWEo00E2iyRvp9kP&#10;iMpNVc0GX5MKJXmzRH/GLcIwPsVBZU/NVUBg0vzC9hsChoAhMDUCswlYugpd69VqwxFiLw0NVIXO&#10;Zz9KpVtk6EBWFIi6gCKjZkmRsANvRli8YqTxfN4jydX9WORUGu/EcZQj2zhyDslRnzJ+m9XNgkwx&#10;DEwYZSGaEHIyoMhYIvZZYWvlGAKGgCFgCBgChoAhMM8IVCs1kGOgqYDRK5QFO532r371q2eeeUbF&#10;H9zg1g2hzc42zzfT6rbwCEyaJ0Zh3OsO9ncPsBGUyqura3hzq+Vav9872N9D6iVQW4JSERQQSENt&#10;bW6CVgPiCzKpITcNzOYIhzg8bGGWF8cJIkXq9frm5maj3th+8ODll1/+v37v977xta995fnnX/n2&#10;t//bT37S2tsr5nIrjUa9Utnf30OSphr0ZGoVlFytVkC84fxEJy+T7DA+BAX9DCWTomzHzAaa3o8w&#10;1T0mOZgYmZVIGgYXRkMODvZf//737ty+C/UshIh8+MMfwfwXLJkb129CYxVJ6MCtoVBeWAN4gXkA&#10;GjNTXfTUgy+6xbOr6TyV5BVlJMqaF7bb4CGKEyQU++Uvf/nlL38ZlpPVlUYJoVDuCNxiCo6ypEvz&#10;dDetLoaAIGBEGXsSDAFD4OIRcI4hHjwciaaeePXUm/Sw2OVJA/dzNIzHKpmZtjJepAZSfVWXoU0i&#10;yvA42i00wi4UPJ/GDYRkvGQT+HPckEU65REzrdjphoAhYAhkAiVNUWaR+v9JdU3/9LPlTQYRR1Xi&#10;hUvLwwQJLfKlZQ6lnapqx+Qaz5Dx4xMdjDhLl+Mca2FHRjdHKjx5HOWroIoyx5g+F3KbILNPoYaD&#10;AcZUiJxDdnZc5hQD6IVUwgo1BAwBQ8AQMAQMAUPAELh0BPYP9pGOBO52Ikw3GlCX+ef//J+9+eab&#10;Ol7lsbTkSj8ycr70mtoFDYHlRaCOcIbGSrVSB3FlFOfDQYzPQT/c3FiHnbyYzyEp0vraGhgz+3u7&#10;SMYEIZnBoA/OR7VSbtShEVPB5+b6OibJoMuAQAMDO4gv/FMNshzlQrFcKBzu7d/54IPvv/a9l178&#10;+h/9wR/80af/4OVXXn7te6+1WgcQmgJzBjNEEG5Al5n6ToCrQAQZYS0wSQbLKWItM+KTIMsStGTQ&#10;YkosVa3cu3/vr/7qL994442nn366ddD60Ic+ArbQgwfbH/7IRw7b7UKx5Obp0L5BDajPI5KF+Rem&#10;vt8zPsGFR0uWbDbV8O2hjEvdDohff/rDH5Qgr1TI7+0fHLY7zuDjpWTsJs74jlhxhsCjI2BEmUfH&#10;0EowBAyBKRBQsslDkgmn5BPHQjktgFm4K0LAEZKKKL+ce+FBZ8ZTxX4h9XBxuY7xkyXJ0NUkIFxj&#10;vdPL2/z93LdikU6cNG+y/YaAIWAITIvARLXfReoUra4eASa2cByYW46MUTTnY5oT/Rh4mrWJ0l/L&#10;cEMZNyeyiiX1kr+GG9BMJOzKIMrRfP12JnvT5XJ9hRODSCx8IrE3gupAmrHUS/ZGGQKGgCFgCBgC&#10;hoAhcOURgJwMONPQi/jud1/F8G9tbf0v/uKnTz75pFr53ADXk8yvPCDWQEPgMSIglDRmpqnFW75u&#10;b++O4tz62kYUJtCSgdBJpVJDQH6n3RYp0L3dXTAGVlZWNjY2QELBCwsFGGQQQuKhdqc9HIA4MwTH&#10;BVwCLKB/QDqlfdg+PGyDNIODsVUtl5G2aWt9Y9DrgR0SFAo3r18HP+b999//8z//MeQ6Pv3p//r5&#10;z3/+hz/8AfRpJkI0If6IzfTElKHExywnAxIPcuWk8/EjJ87IQIOLlAI0hRZ0dGgIWDKf+MQnEBny&#10;j//xPwEyaEi5XDlsHWIP0IMAj6fFUH05ORRrzMxmmRH/ZzaVWahS9E+Ry71Edcebsba2VilXPvjg&#10;A2T2Akum1e5srK+tNMmsYYshYAjMOQJGlJnzG2TVMwQWCQGIq7DrhgaY4sUJw4iGm1Be4YQB2Pau&#10;FiZDF/ALpr44ADosRbhF8lGcDE7OUoS8A2nIs8ZVS2Q2xokFrCgOCoS6gqM92SHksqvyQIaoLcTI&#10;Rg0ktQGnM8jhdFQvn4tHqFsRg358RtEony9ho98dFItBnCTMBI8wwEXoMyjvojBT0FqgRhIgTuNY&#10;rAXMFqgVxFN3Mn08NofKI8nT0E4ZquMc+sINFpYNUdxFAfIoOWeRnpCrUleZSvDTQ8JsmAQWc6PS&#10;JP0H2/8ICNALJK+2TGGRNhhT2CnXiVPdCRWbt/Knrc+k4+cNh2nrs1zH0x+2E9dRIUerzse5L+I/&#10;XLZcEgLxSAHnPwR8jyg5O/64u45JxxXccWmKRhkZQYQ3xlGUYhxDAazUuekqd5IGS4gxg4UuCAKM&#10;K7CNgFqMAWhsgxPpj4180piHhhTQWSkWYW7D8YhLg5ER2+g3eVxBOeMxUMmMN3KxUHmF1Su2Tgwz&#10;EilWVxpKuW05WM1n0kDek1CTJYxXYvAoL1QOF6ML+kGOMx5Njnijvp2vlULBe6QQjK9Q+Uqlgm18&#10;mqLMJT3jdhlDwBAwBAwBQ8AQMAQeHwLRKFdvNOFGxyfschiqPvXMk53eIbKNFErFXLGAMTSsdhh0&#10;IiVJGEePr6Z25UVCYEzJIfNlkdrwWOqK2SKtqTUG80zM16qNapSLD3vtcq3cjwZJPumH/VFhVAog&#10;7lJIRnlsYFoJe/9wGMmEDzthuS8UA5jT2bZXLJbKmPONEjgO4mIhFwTFMn7E1DeXVGqVfjjAy45P&#10;nBElUSEotnsdyI0+feNGa2cXZvqt1bUakrTl8t968cXPfvaPvvKVF7761a/g8y/+4idIWgR9GkyQ&#10;Q6SGSjCFVz8D+g3Msru9bgGcGCRBQjQG5G4GvX4yHAWFYqOCyXUSo0qxcGfwCRNkGA7LxQoyJhVz&#10;pVq5jkl12I9K+aBRbRaLZczO4QcQyzAYQdguFIJcoTjiWXW+UII/ATWQtqNPQ30KpcLa+srzz39p&#10;OOg9cfNa62CnP4y6/X5zZWWIbFVxOAj7lVq50z2EdwVwlUq4SiEm5wluBObQ50+95EOM1edwwamm&#10;HsszewkXxStQDoLDVqvdboPPNAyHg3AQJXElKB229l99+TvwSd25c2e12TiNxXUJFbVLGAKGwJkR&#10;MKLMmaGyAw0BQ2DWCLCnRr01mtJIExudfKWUxC6/s+vmPNIxPshahWecWIwWml6dXZE+32S6P40E&#10;z7p/eLzpQ7hTSpA/zyeu1D0aET7GQz7WdPnV8zJmfROsPEPAEDAEDAFDwBCYEQI6shmTpXN/wydc&#10;IpP00dtshW0j2nZunCPMlsziUjFlhglyCP/v5eh9lVwwoA9K40GLjr+k3KzQzRHRm4nDk4cddxqy&#10;fK4rIDvemdHtsGIMAUPAEDAEDAFDwBAwBBYMgREEBUGLkbC2KI6RnQSkcBkIj9nZHk1JesFQseoa&#10;AoZALgeaCyJDMIEEZwQdBWRpSHZ0lFtbXa3XaohlBS/hV2+88dp3XyXKzAsvfOelb33ly89//7XX&#10;9nd2IVFTYN7ParOJSFd0Jhy1W0C6p9WVVaTLQT9zcLAPBkmJAnkh3EKsGoSyrDZXQFbJF8F3Adsn&#10;V23UGitNMGg6vS44Nwh2kfBXnMLqODnQbzhghsKZ8BU6Okr/SRLKxlMsBKXgv/yX34OQTK8/gIjO&#10;tWvXP/yhD0FONY5BAoQ2D8R3QCFK+khWRUI3tNCVwTzihS93niU7+X6USfx5rn21zhHJ27X1tV//&#10;jd+4c+c27hdyZnU7XbTyu9/9Lj5v3boFITR5JHq93tVqvbXGELiaCJyzY72aYFirDAFD4JIRcGou&#10;JHN4TOn/eF3UgSSTYxrTuUQB56j2CcPDrKeGQ6bF0yRuKtUQ8VIiFKHNejHpoiHXMhDWZdynRQVx&#10;7SWSW1Ix0Gn4n11aGfKP07cUMk02hcI5WmunXA4Cj6CcslxiGWcEalZ37YyX84dNe91J5U9bzkUf&#10;/7hwmPa6dvzpCFz0c2LlnwcBL7UyfrKOAXw+SDei4KGAG2SkNn+IqZDVi0Xu/H/E1uXxSYYnoyMg&#10;lXoZY7d49wENKrQwfyUS5nLDGslS6VJWinKMG7Nkt0+BQ8Yvmu/yPLBJzR0/RghBZrE7F5J2kiFg&#10;CBgChoAhYAgYAlcDASgwrDRX4Eze29+Df7EBJ3a1RiNktqRlmDLHcp5fjfZbKy4IAW+xHd8wpZkL&#10;wvuCisUUFr0BEhJJgifMIIk+gq8FCE4VG4361ubm6uoKvuMrCDGFOKkUS91W669+8hcvv/St1199&#10;9bvfefmrX3oePUo5KFVIwaYA3ZkeOA7dTr/fa9Yb66trEAuB+k21UkF3NOj34yjaO9gvV8pQgrm3&#10;ff/uvXsQfSmWCsNoSGqsJH4NcVVK3STK8NhQE7+bc5P9n/eDXdFtd4aDQbVSPThoNRrN5soq1Heq&#10;tSqYMYNBH+WgRXhI0cxKpcqTdxRKgrQSCSNitdPC63waOtnOOCOmLcmOJwTa3U6tXtvZ2fnbv/lb&#10;6ADduH4D5KpyUP693/s9/NpqtZ5++mls4ADQnmo1ZCWzxRAwBOYdASPKzPsdsvoZAlcbAQ14VqYM&#10;Rn6neUh4Upx6inicd6oEzQTssr4Yf74fLbLLR101fhiqziAZhmcGlthxjAvDVXR15SowoYf/kRpp&#10;rLeUlpWgEaqMc4l5D5s/hM6dnMLgaj8q8986c+/PFoFJd1wmnFOszr981upNVbhP1XzsKtM+sVO0&#10;6NQaTsTtMeFwVtinrd6yHj/tc2XHXxYCYrWnPEwyCNANT+lNhw4yIhhb5A87PjjtuC6yzYMIcQu4&#10;5cjZGSk7HWPwUEJEmSW3pBTOnYwrUzkqWhVfpDB+ZEmTZU4C0TFtHgVkX4aQZowZ/Chg2rmGgCFg&#10;CBgChoAhYAgsOgLwAB+0WvsH+xvrG3BXwx0elIMHDx7IgJaXjBHOONaLfr8vq/5OANwrgevGZV3f&#10;rjMbBJQzx0Z7yc+OOS7m1+324f7+XvvwMAqHIL50O51upw3FGTBTyuDCJKO97e07H3zQPmhBK6YW&#10;BF/4/Oe//OUvYf38n3zuS1/84p/+6Q8P9vc21tfBeomG4d7ubqfdBksPe4JiCSmB1zfXIeoCvZcn&#10;nnzi6Q89hfzIh512c3WlVquiEmCuEH0H6XaQQKpcWlltol70NZ8DOQYZoCAMg21Sgknip5968lsv&#10;vQTyxM7OLpRinv3ox65dvynSOJitQ4BEGDPAa2WlWSpJJI1O0CkdFDFywqnRdEaDDGPGes+pUfQn&#10;1BqNvYODjzz7LKRl8Hfqzu3bWJuNxsbGxv7+vjBjcEO3trZA9yTRI1sMAUNg7hEwoszc3yKroCFw&#10;hRGQURl7lSQumae8x5kns4eAuTKZQWGGwYKL+eBv5qWMTcLFkePjn/lLuuihegp9S3NDufxOKUvG&#10;F8U/6ZWUJ0OkeH9tIdm4Ol4GPrNHfBlKNEbAbBGY+MxMeZkpD5+agDGp/Kmf+WkrOuWFpy1+WpWj&#10;acu348+HwNTPlZ1wKQgoD0VHNUox0ZAvpsnKCIeHB/jq5WTkBP+TjIDkaOK0cOgsS9jpYdoYp+Pi&#10;9ebdeEoLdiI0PI5IRzzK5pGhi4wruOJuGMalqzrOQ2CTEY4SgeVy5yLyjpvnzFh3KU+rXcQQMAQM&#10;AUPAEDAEDIG5RQCOCmRRWV9bf7B9/2c//8X9+/fh8v74xz8ug8/UAKcDW7OPze2dtIoZAheCAEgq&#10;yIgURqFMkykH0zDc3Nho1GsQiUF+pSqEYkhjJg+SyfWtLaRbKuZzT9y48eSNG+CtdA4PwVbp97rI&#10;gnT92rWnn3yy2ag/uHfvB6+//oXPf+7Ln//iC1/68re/+dJPf/yTW++93293wYKBrsyw32+A/TBK&#10;7t6+DRpNrYr8S7VwMEBlIEWDFEzQiwGLBawILKgSqbXKLJs0ZhLhzRSL+Rtb1/6P/+//gTQ9A+RV&#10;6g//4W/+o1y+eHDYqdZqSN+D3E9QJQFXBi2jxFJI/JRLQATiSbto6oNJKMaBR1iOxe08QllLeuq9&#10;+/dx6+Mkga7MYetwdWVlc339S1/43N7e3vr6uphH8BjgE6SZ44FSS4qaNdsQmG8EjCgz3/fHamcI&#10;XGkESJFQg0EwylPmyimOFlH49zNjdjKORVmfFS0pQ6RjxM/jdFz0m6PCiKKMEq8zV9dTWVPRX5QH&#10;wcpuGVOE5SPSkvmrb6ZUhPZwWzJfM63xVzmXG+qssNhxj4rA+fzedtaUhI+pb9O0CE97gYuu/7T1&#10;mXT848Jh2uva8acjMKvnwcqZJQIpucQrstCGWrDEpqXXc/xZz5Vxgi+sQ0OGNEpMrmMCIdYQd8X9&#10;lylFBxdSsIwjeHwh5kIyG7oxg1ZAaTXyTU+QYQuNPTj1kqPkUjEPYa04msyj2H0yAjIq55eK783y&#10;/lhZhoAhYAgYAoaAIWAIGAKLgQCGwshqcdg+vH7tBmpcLCE9Snl7eycdwuo4NhtcthhNs1o+TgSc&#10;HViNyhmzsD5a4/88zqratScjALaJEFDwibTFUJwimZZ8rgMxGSytVqfTHg4HJP7Cdv6Dg310JvsH&#10;WPZx3ubmRrPZ6A8GW5sbmO/u7e5sbz9AxiUKUMnlQEwhFSuSiMnt7uz8+Y9+/I2vf/3Fr37tK8+/&#10;8K1vfvPendvNWm212SgXSyOQdfo9sGfAyYGoDCWIq1ZBcgE1BxP6MBzw5JYoMqibZIYahkMIZT3/&#10;5S89cfPG+++9V683/tX/+r+220jE1AsjpFXKQ3cENUEd0Cjk60EB7XYH6jhQkBELkTgWUBQoPtM+&#10;I/q8Z3Vl3Px72qLseCDwDz7+ses3buC56vX7GxvreLxefPEr0TCBogzuY7fbxTH9fh/qMtgA/8lA&#10;MwQMgflHwIgy83+PrIaGwJVFgIaM40Rmmuk6ScHjzc5MjH0AtncDTYFS6lTik4581bGnlieMl7HA&#10;FV9losk4d5PEZHP4t/NUZWrEVBzncjrC7fHx4HKed6dJIha3jJUwRVvt0MtDwNz7s0Vg0p2bOkXR&#10;tBIxlnopzdJykSmupr0vdvyYyPjl9Wx2pbMhMJ5xiSPI1JrlWCpcjjNwjRfqUy+xMQ1mPabhKheY&#10;GSupFoyOW5imcnKmIhxLWczdqIOuL+OVVEcmDcb1RJl0vOGYy6cQZXTAokzjDA3obGCNHTU+CONv&#10;D6HonOMidoohYAgYAoaAIWAIGAKGwEIgAKd3s95oNlc63TYqjGQW9Xod+Ud4fOtMiGKAS+1vC9Ey&#10;q+Q8InAiS+ZRIgHmsZFXqU75XKlYAvMAsiuU6AjJi0EcCQIQVSAMg86CmC6Ukolm2Eh4VGvUbz5x&#10;Y2NzYxAOW+2W0FZ6/R7UWsBBwTE4cW1lZXWlWS6XkNeIeDd56oJQVALFkDiuliuVoDyKotdefuUz&#10;n/6DV779nVe+9a3/+n///muvvLJar+/u7Q6GpA6zt7eL9E+VamVtbRWkGUq6lCDrEnIkjdB9IQHT&#10;vXt3f/7zn3c7XdBmkJHnxo0bd+7cHQyGtXrj5s0nO50OVHKQVAmncA6mPDiCqAwKoZxNlNSJ5vj4&#10;Co0ZfD3PLc36X8a8HOcpbMnPeefdd3d26dbjOWy1Wi9/56VRTMYRkGOwB6IyYG2tQhptfR3Mp3ab&#10;/pbZYggYAnOOwLk61jlvk1XPEDAEFgQB57bJqgaeRnwZF5RRr+m5UjWlPhiXRWkcMs9pcbTtk9w2&#10;zL7OMmBQhgjKjGdr8kW7gajO6UU/Bgu7wNQLlq1H6ohye2lPtvAFudFWTUPAEDAEDAFDYJkQSHmu&#10;2mr5ey88mclaxyn/VnkyMkgYI46cziLxnFunmyeKeTJiYWKNho5xMS4aLx2oZCt+rBEn3kEdyTwS&#10;uUXqJQMi48ks04tibTUEDAFDwBAwBAwBQ2AcAQwHI1ZQkKFzHCcPHjwolys6jtWBsWgynidwzvBe&#10;TgRkTnTCOoEps5wozX+rQSMBX4QM76McCCXIT0RUklx+MOgj3EQJMrkRNsBHwXrQOtjd24uSaG19&#10;LSiXd/Z2O/3u1rUtYsywGg1KaHfwXxskFaQ9AlEPtBdkPQIxD6QV9DM4BlyH7uEhSHtlFLi3By7O&#10;sx/+SLt1+LnPfvall176/ve//8Mf/uDVV1/9yU/+/O5dcF/6yL6Es0DsQ5l4vlBbMCrw0y9/+QtU&#10;fDAYfPTZZ5Euam11vVKtgbHT6fXQkmq1AmoFEjBx0qUB+DrIx4SGkGwOJZLKo4Eg0qBM/Dv1nfJR&#10;NDblnhq7E05orDTrzQYIT7jXK82Vfj/EAwlqExYKU0oSkKVwGjIx4YY2m81ZXNPKMAQMgYtFgCS+&#10;L/YKVrohYAgsDwIJTzqgNIjRZKkY5qKvfvNFULvjMAZ/FnmFMYrFEDHCuA68bKJC68RWhhEaQk36&#10;/0U/fymMVKYFo9WYiCUqr8rKLcJKwbHEtsYwlMfEnKeAOSkYkGax9ywT1i2k0+i6GLZCklESJPDw&#10;FwNS/BTQiLrIw1CqLTZwMH4FNRiSeu9/8EEd6Ugxnm53HzzYLZXKYA2DZN7ttTF2jYjwnX/vvffB&#10;O8fYF7UIwwiVqwbFT3zyY7/zO78dxZBSLDTqzfX1TVQcqCG3JUjjNIaGtCwWyqdawlBeIstxbRmd&#10;y4LZgOcWSTIGWy4TgVHuZI4pss5eZjWu/LXw8I9x6JylrDCCymhGgsDxzZJcxJjgLlDEhWxgHeWG&#10;vJ87ALl3wjbT/sH5ZyXvGe2fpIqJs7LSB35b6sNrnvVdeU3iCeXkMaflHCdUJa4kbxeKUv9HXZK4&#10;RI0+ViXkRJ6y6JPHh5j9ZXBAk7N8vymvYIdPjwD+LE04adL+6a9hZ0xGgOF34jHCOeFeA68+D0pE&#10;VE7zh+PHSqGkpNpx9bjVQgX7H2xv4xzEsmEU8t7778M+FxeqGGzcvnMb5rOgFGDUgVEAjC+1oDKI&#10;wriQ60chxlcYLjz3yU9Chb5aLOKYT/36r1Uq1VJQwlgCkWc4l/5OMSmX+gIRpyEbWwHJ0qEEHQ8w&#10;QItRZ9SBzGyjpIShiBBpRIuGPujMZCT9ErWS9vNYCAtKTzk90sPKEsfcsaGvpcthg2UC80EY0diG&#10;wv7UqUERckjSjn6eFPXpP75EQgGC5QA9KEaMMCr9u3/377i3HuFgjIZoCGSLIWAIGAKGgCFgCBgC&#10;hsDVRQB6CTCv1ao12McwAkRDn/vUc1B9CPt9HnPyyHNMbtEsYlf3aZjcMkw2xsIJnPUCExWZz8gU&#10;hWcSNKsJCmwPSc9Rgj7v8Ml82MzMTxhnwz1h8XYqMcVqeZL01imSSy5dZ682v9tVeD5x350UK+u/&#10;0nSZ8iPTJ/sj5Pbzs0bPH7gRH3zwwc2bN//1//tfw3fw0rdeQhYe8CpA8nnmmWcgmdUb9FEOnhJM&#10;4XFCNMxVK9VqrYoHm3wmkKLBI1TI97u9tHh+UguUcaqQC8SLokq0NHPnpZQPSI0GE+18Hl/ZC0M1&#10;JL1bW05DwL+n0gXIQvmw8L3RaCBtFu7v+voatH8AbxQOV1ZXke8Lt+TrL36t0+2BGQNjB+f8cr2I&#10;YW6PnCGwUAiYtXGhbpdV1hCYbwScn5lcHeJSEcJKOsTgaYpbdRLh/bmZw3g8wi5uv8gsZ4wU4scu&#10;4s85thxByx/k50AyfHGEG6HakG/HsW20RN8G53x2Vzp+O6TB7G0izxlfQKbylAqBVBLhk+KBrM7a&#10;lNkjyV68II3RX+b7SbfaXQYCYmSQt1woKqqLcMRgwe9Z2q9o1dLeYbyuR4wU7qtnyaT9UYZrojtT&#10;Eky2W0spKRMsKSeDpRXkq+DqWWrLaXU4Xqtje44Wde6blemtfbett2KsYx9H49yXsxMNgYVA4EQD&#10;01hiJI1TZLIJ0WyZcyI2rTyC1sCTLRZB/AVjlz+h0QtzWQ7rSNI3spFNhztHrpb2WCMY4cgsl46z&#10;ZGTCvaFfBFFlBpLxzJ2g+zPDKD2dxyfuQ3Ve1Liswzp/mRNvlyuRuw/unbPjwCx9WeI5/QgsrbRa&#10;GBfiabBKGgKGgCFgCBgChoAhYAjMFgEMWcGSYcmE0WH7ENoKiFIDNZwH0WKzo8wqRMqm/837O1v4&#10;F6a0k9XB1R4r9iGaU/FzQpIcYnTFVIvmZPQsCY1fk/jQAXiWKKCS2AYs2pEukh5X1kkAOWtV+vuk&#10;Gi4MxFbRDAIUS8sr/sOi/yAOJONHUF8DP2nDwfDmjZv4/Cov2ECuJQS04NFCIPH+/h5kZ3AcUkiB&#10;YEHp5ep1PFnJTiMAAP/0SURBVJaDfv/gYB9ZnJC4B1G8eBzXNtZX1lYgXlKpVcvVcgFZnEbxMBwg&#10;yBfBtuJe4Gk36oF6lfFkE70jjsHOIZYM/yCMQ1vOgQDuV7PZ2NvfA1lzY2P9wYPt/mCAfqReb9y9&#10;c+fJJ5/8xotfQ2B4s14DS2Z7Z/ccl7BTDAFDYE4QMKLMnNwIq4YhcBUQ4HkFu0XYyyJMF17JneNX&#10;BCKTwyiX54kIHY2VhnVyDBjVCIV2OgUnzHrZ/aL7eYMZMAygk9GUUp3EjJJR+ABaPBUGO9RHwz8p&#10;ZYZ9VJ5VQ8eo02qMDExBB9mb5jhBKV2Hf5XyhX4jYQ3qeFJWjKsbX0K8Y0rduQpPxHK1gZ9zW2eH&#10;gNLHyFhBMz/qKODlzcpmOCYHBQ2JfowXksk+e1nCh/Dv/Mq9RsrIk36EeH6nrkdKcASaLLNPOqkT&#10;V61apk/Uy52BBHMmDg1MilL/LP9m4pnTvqXe/81ecL7d4hG3h/9SEJj2ftnxs0WA/u473olwQJSp&#10;58gtMiDBX3oxpUZk42d+ivBgIJlMa3EIYZf8iFZs5JIIXRt1Y2yxlQzkjiozXn8eLyGaTSh2LOMn&#10;76COhGQ0heEEexGUC8x1JNYOtGNkxCUjNB6iOGqwjNm4D9Rhm2ud9pHuRCG3HO3edI8OmVjKRlYM&#10;5woY17nLuXpqN0xVVCO21keOlPHabO+dlWYIGAKGgCFgCBgChoAhMP8IYETc63XhjIRTGikt4KfE&#10;wLhSodRLbqWBtogvg88w/y2yGl4IAkfMJ+4aMokQZRj5T7gyPvaKjLKOA4P5Ec9fdN4hFltWBDnp&#10;ufITlRPb4+rj+THOoHUhrbdCLxkBnd7L46G2ffYvuGhbeuAyC3RHIBWjP3IwDLoy7IRWDHgw4Fjs&#10;7uxAj0TWfh/6Mj3ov5TLwerqytbmxub6WrNRr1TKu/u7ewd7B4cHnV5nEA7BkuEJNqT8QdKBFn2A&#10;jTzMoRx5QxvicuAnGVWCVQDPNwg1lwzXlbkcJGR2dnbBkgGeO7u7Tzxx84mbN7e3tyvlAPq+/+d/&#10;/s/vvffBSrMh9/761qbYQ65M860hhsBSIWBEmaW63dZYQ+DiEXDjAaF7kO9aFRPUl4MxGnYW2TfD&#10;2+JNEbcNHw9XkfcgZ+ur/BjvjMls+EBkdi4J3YQ2mDgtEogqhMjbLrmAG9vyEJI1CSUFAcd/a34B&#10;qkEa4+1KkfLT2gn7xc3aPVeGR0h0ulRAE4s6/o74gnwcum+E485c/M2yK8wYgVkRHawcjYlgByq/&#10;KPSGka9ZZ32pdovYKoQfo7mWUg6b+Glprug7JrnljkeSsmQymBNZ78QVKUWwyk8Zeo0/WLko/FpT&#10;xZlHcnwle4nQ8vCrTGexouQMdeaRtjP1TKtEIE5YJ70Gk5g+jpboC/dExTPxeOzxfkQEZtxtWXHT&#10;IeB5up6hy2+7vM9uyCNmNDLfY0gBsWNoxhB/jcVj6OsoAVGGuDI5EGWIK0NEGZRCHBketHA4o0Y9&#10;Si+oAwwZUxFXpgC6jJBxMmMP6tJofKXjjJR9i5PYkUBBkBp0xgMwtuIoXUbGKkKdSbdFRVqJxLpf&#10;vuqakmC86Vj7DmLJYERHgzpa6FPMdoKd4xNh22V0SjfG74oYm8zkNN2zakcbAoaAIWAIGAKGgCGw&#10;mAhA5qNeq+/uUXQ+cnHCK9nr990QVabbGiYnQ0xblhABtbv6aZKHQJ4IeUYkfIHnSzw7w3wIdAWY&#10;fiG2MYRYEVZIb2AP7ME0aeNwo7GZz5ih9jRjredxjdlglvDGXNEms6NAPsaYMjJv14dNHkp+JjeZ&#10;MwFZl0oZdJcKNvB1a3MLE/3hoN/pQFbmEOIx9++BM3P7/r1777779u3bt/Z2t7vd9qDf7fY6Bwd7&#10;OzsPVtdXVtdXV1ab1VoF2dQxc4bhs1AqdDvoFAfRMIJxATWAxA1yMddqNeLEcOol0r3hZMeo9XAw&#10;uKK35cKb1Wq16vUa/yWq4K/S/fv3Dw4Onnnm6Xfefufl73wbf54+8uFncP8P2x2Yfg4PO2ayuPBb&#10;YhcwBC4MASPKXBi0VrAhsHwIMG/fOzPIVSPeHXLnSFQx8Z6xspwMRnLM6qeQaDpA+TE06hNFGfY4&#10;aWAxT3/dAFQpMz4+WaUOyZvDMpriIVL9Q5dQKfNVhrDIgyRZkGiQGydemTCrsMkNUp4LlSyEF1WI&#10;4UDoI3QZHhQLd9vNyKgEGaSCG04LaN+g7wgpiGdrPMeX5fQIheV7pBaqxROJEZMIE7b/LAiwEAOJ&#10;ylBvwLoy6eJYMqIoM8KsEetxURlh0nhmm3L3+IU7xvmgdxH2kZNWcFnIbqLWk8zpGdpN9omdxDNJ&#10;X3MvosXUlocr2TxU6kYOkMr7gx1i0/JkvPt7fEOVY/Te8U1RXZkJxKCz3GU75swILFSneAUr6w0f&#10;8sde/247TotQ8jKvmuRUIpsrU2SSMInDJBomEbRkQI6JwJUBk4ZVZ2hspFIynh9IJjY3OGBGCxOL&#10;SaAFoyZYxFRRhg8hMiEZ5bgYJtwwE0blWsDjIQIwZXliw52MrxxLRgSZIUOjSjTpNhcloytdpfBM&#10;96YjIRmZKaXGacmARojaYhAoAyblRvMgTGorwcBMLILhmjcQFizsHycqY8amK/giWZMMAUPAEDAE&#10;DAFDwBCYgMBwOIDZ7KB1AFUFbGMo+t577yOgn016qX1P7H5sU7RlGRHQVEfH7UMat8STJ9GOoRmQ&#10;mG/TvEucdIlWycHEC+fIhb2W15QhI6FbYuc9JfWSTN2OELe8FWoZb9GVarNEk5CbI9MLof+RB0M4&#10;NF5qBo8BsiyBRYEDQPjDiicLX7GTRGDw7BGHpYBo3V4XxJh2v9eFBv2g191+cP+9d99+5+23br3/&#10;3oN7d/d3d/BTOOzHYMSA2jUcwJwADZlGvdYEfaNSQTl4sDHND4dDsGs6h23M1vFMU8X44SdPCned&#10;V+pmXGpj8siNBeISGHYQ/sGVr1+//vbbb3/02WcH/eHhQQtiQOEwCoolvOsrKw213ohdxBZDwBBY&#10;KASso1yo22WVNQTmGwF2zIrfiOkyNJkALx+OGa8Zo4HLRXBHMFiTEGyfmMk7gZhPoyyZ4/EhR3ky&#10;jssymenvY5E1LtqnRRCiDLNVONga0QVH9GRoVCkDXw6AFqUIGR8raZynTOrP0Vhp0pKgQkWWBj+y&#10;mozmMfUiNymhJtXJEOR4nD15AjbfT8Hy1m4SL8L2nw+BVD9GkvuwXoP3FbvnjCSoMooyIko1zokR&#10;lozu9CwZVoU5UQFlkqIMPN1eUUYSG+mSSXWkO6XFpzBTvHhMRrpmVkQZqqSrqtaHu6gJ6+Q39uT7&#10;djTjUsrwmMCscQTA8z0GdtYRBJa3h52jlpPJlf9Uy/80xFB6bEbzSt64GEkX+Z1RusxoFCYJghZF&#10;vw6ZkHxcGiy3JIzMi5TGWzKkknEIf+eLElGGRWV0mCE1cQMVMesKOVBHRjoi04xQNL5imoxQaWiU&#10;khlJiaiME+dTlow8h8pH5gHQ+Kp7dJgkvwrpmepJFeeBkTTKNU1aRQMlIsd4kjEa5UZVY3fdjE1z&#10;9BJYVQwBQ8AQMAQMAUPAELgYBMCSQcFrq0h4sS2xdXBPQjwhcgv0PzCa5sVSL13MPViEUtlIq/wV&#10;nSbpJEMCApTAr4GPYA9AcyMAWSGoVMu1erXRqDebjZUVEuqoVpHaCzQGDm1kFQ6iGsh8aJwlI4GO&#10;Jy+p4dhpgS4CjFbHMyKg2bo0MZdTKpKHUCbvMrcVM2E+ByUSKBaBEdPgBRv42jpsoRtDSDHoMiDK&#10;cBQuAmspNAXcF/Be0OFxUC9JHLEQ9ejvf/6zX/3yF2+/+asP3n3n/p3bezvbhwf7vfZhHIM6M4ii&#10;PqwLINmAMFMswfVA83yyHoxGkEsCLwe9JB5miNqcsZl22BEE0Evs7u5ubKzv7u7gvj711FPvf/DB&#10;pz71qd/7L/8FPcnq6io6EAj2oNvgYCLX8xiOhoAhsIAIGFFmAW+aVdkQmFcEyCck+ijOF4IBHlQt&#10;SQRCnD1OUUYCi5krw95qlpxRp8t4+hHfVmGpyDEy8HTbWaf4GDTKeuHxbMbvRC4gdSBxiZI+gJ1d&#10;EmFA0yHvsEFr2KNFDBrNx5S9iOMIq9PMO7eoTapYg0Ix8MVky11BXOgyjE4dQy582g+wj1OE5vXG&#10;W70UgUlUBNt/LgQo7odWJ9VzVMLJ0V/UgetSLPkETO65ZIKNW6l/yqz+q3QqomE1QbgFBJpszibf&#10;qdFZnnaTvgzih564au0x9Z116qVs/ZUMdKTVR27HOV5g7+2Wok4v/1x3fyKxx0o7x/2yU2aGgI4e&#10;eKDjGB/Ud2hmOPnTrp2D9Cn0hXsxoqWMRGgPOcQlB5KwYlnlBX0POMRKuHH/jA039D3jRJaOKyMs&#10;XqeNRRdnOgtGWNm+SOOZ3LDDD6LE9Cv2Xx6Gad2dgU96xPF3Thgw2dRL1E4doMkwTX7NcGW4dTJ8&#10;cwRFLlRIkGk3yZUXYpAMI20xBAwBQ8AQMAQMAUPAEFgyBGCTQ5oSuJO3tq5BeYFHkXkwGWCVU9EG&#10;Tj86PqlfMoysuTxJ0bkXo+EEyClkkeZEQkGgkEUW8CgHoMEQFYb+Yz4My8kQe4YEwBHXCBqNaszQ&#10;EXJQeoSmx2Vp8JMXse/6uaDdoiuGgAjSZ2VjlB/jnzyZ2LLeDKgv165dw3dQVUTdHhv4em3rGnwk&#10;/KRATYaEZUGXwYqv3Q4yLvVkD+kcFfJICoYkTY1qFfSZEdKFDQZhv9dpHWzfvfs+JE3efuOdt3/1&#10;/vvv7mzfHww6hUJSKRcrlRJyOlGap/HgXgs4OffT2Ol0uB8IkNbqwx/5MOUB7PX+79///ZW1FVhe&#10;0R8gdVtjpYE7hkv02iQ5c2RJg6DOXQk70RAwBC4FASPKXArMdhFDYDkQQO4AVvbTSGgaRBJRBnIL&#10;ki9AHTfqF0ndTYqOOmkcFUa8PKmvR7fEByOL/nvEseS/8kRaM9JKXlpZXIC1DGPTwGtN4eT2ZMsh&#10;qgyPizVXk/fhZDxl3mPMwd/iA+LL0byeyk455/5QboZeyPGLdIe6n5fj0bkSrczSMWz70RFgQ0O6&#10;ZKguRxyo/EvKhjk6Kzn14fJFnY3wQVyZ8beX3+DMzrM7d/nI417oRyeIZNzdjsVyvhfs5HvosM7y&#10;j8a4SI9+662EUxA43720s2aGgNybY6+WjHuk16J3241gOMu9DjaIpQuiDGvEq7lETqODOEMldWUy&#10;hHKhacJ80SsKQU1XFWjRLicdeXktmXSc5J8niXLjIlypbkzlRizOwCu10GYdGWWNtz7VFE4HbFxP&#10;uoT0c9rbZbpHzybSIRjX2vF2jg0PZ3b3rCBDwBAwBAwBQ8AQMAQMgblHYATH5GA4QD0Hg34YDquV&#10;6mA4VOYCOAzEYxDaAy1z3xyr4IUg4HgyOkVyTH9Wq+Tpl2TIIRoMMWCIGUNaMaJszoriYQRCltP6&#10;5FkSzgFpRjLjeK6M0GVUIZwCICcsriK+JhfSbCv0MSEgD0D6IOgmEu64+Fv1NHDwbSGPlEqoKU5h&#10;sfkRNvC12+tKli9s4wnEDxypmwNphh5OsGNIlh8qMBHJ3XPMLlIr5SlJcYzfKkG5GpThyo2oPywh&#10;Wqff7+ztbd++/cFbb/3q7/7ub/7yL//i4OCg3++jUKjIUO6nYhGlIDHTY4Jt4S8LNSD0Infu3IGW&#10;zN/89V9vXbv22muvgcwENR/h5GEddAcw5fQ7/VqzdqTB3ne08EBYAwyBJUDAiDJLcJOtiYbAZSFQ&#10;yRWqxYDVBSns4/ad2416PY/R3ShOoDVDqQJYfJ/cQTSggF4qCexrqLESQ+BZGeYSUKwRgc3+JIqM&#10;hnwgzpBsoJIQwLmOsn6ZMR8NKkARBJnEsm7USqWhOriupE+KaHyaUAg2TYvYU4NUAMKwwfdSsQI+&#10;9yhXKZawjsJoNIwKaFSf5u3qDHMpD5wzCYNd0kgkvcRRBB8RK9SgPPjGOBSczmTnGItJcDk+W5Xc&#10;LfrKTefoa0kR5Sk+UPSDHA+vRGCmAGxZbbkMBCiHxkmrp0vYxkwQcG/6UVWWvCYzkRcLK24HVEkH&#10;+VHM6U2wUi4PcveSBAyOikbImoSV3kH2RycFrGNSKBMzvR17olgCK5fHe40oDQSFYMIp3l/RlcEl&#10;ca2IupgRr9TXuNxM6QG8RyVqHsatGRVzU61JOYd1FPBZ0i2cfkMmsTJOVtYZ5dAdooNDT46mSSgf&#10;ejbsfHSOj5XwcAQmKh5dRudn15A/5WTSokHKKME7huFOgJFCvsB/j2mAwSJT+seehi4Y/tAIKCnQ&#10;OiqOclgpzMzlOUeoI6kkoyMj42wOf+HxG//xZ7EZlqHBFoxrPBZKytgoFCJ0Z0GJx0NMaJFOj4LT&#10;uONx/Qr9wlRf7v+IzkyGYw6FZLE8+kE1ZVT/SpVfJCxTqTVjREW6lCjiCNuY261XVnoND+yoT2AR&#10;nVGRU0e5zojHbzqKwzBJmNQYKGJgRV0LYB1FpVGeUHISg/LkPayvtOfTEDAEDAFDwBAwBAwBQ2Dh&#10;EVDNQYk4yxeDoLK/f4AkOUiZ0+sPMXiFOPUwjPKlACPuww55o21ZQgQwy8HUCwlPsGI6QpMeUF+i&#10;cBQNoL8RFMEqKFRKhXIxHxRyWDVltIpZatIbEZ3BJ1mfSP8TUxG2BmMSl4uL+aRYHAXFfCUo1iql&#10;Wi2o18qY3JDyMeXRjTBLQ7oVssaScYoM1pASwSoCmVEMJk4otl4JhdDQAPlqy6IhgOdCU76J4DxN&#10;st3EOztfdtZ7cimAURFHQsCCqAzYNXGh0Ecp2FUKInhK4IsowJxQ5Ck2GzKF5cVPE9YhZsnUERZh&#10;KQCrC8mWyA5QLEJsBseBRBgUKalTr9tLohj0wXa/BR/GIOoHAY4ZwHAAMwXb7Ww5DYGs6A7rUdEt&#10;IE2gfu/G9a21lebO9oNnP/Lh9999p1KE8SdXqpTon3yuCCGfOmW2qjaqxy/g/VCGviFgCMw/AuZY&#10;nf97ZDU0BBYGARnrs3QK/Bxxv0fDPwwHOWDZs1joGCdJOW3TxPfjphS8nSkis33uQSA7e8ciANgh&#10;JKNgnczQSIfHTDrdSV2brjJ8eXEFnRx8Pm3D7XhDwBB4GALaybiuht5l5sVkham0jNM7iCz5LLvN&#10;JUkKkVQea3x77FftBTIH+7p4SYrsnkmElYc1/KJ+n0R9uajrWbmGwPwj4PuOsTHNyRSOdNxzUrt0&#10;nODVU9zoRnouXeQqYx3W2O/8i2i3pFRheXPHF/71KJs405fNP/JWQ0PAEDAEDAFDwBAwBAyBZUAA&#10;VkQauDp6wd7e3vr6+ve+971Ou4P90Pqo1mrQXkCGERxZqZzgm1wGlKyN4oFWjr9GV9EekY5heQ7i&#10;wGj45MkzodNQ5MBLv4hKOO1CBhYkAsMVhA3jlcdpWqZ6nE65nKMUZGaWSeA7/tVupCFwLgTEZEDp&#10;nZG8CQJIWFhhq1mtD7pdsLR6vS4Ekzq93iAMa43GuS6yVCdp+mixq6gQ7ygHstvtW7ehzgNVnt3d&#10;3e9/77UoHj3Y2V0qaKyxhsCSIGBEmSW50dZMQ+AyEOBAZTCbiXULRjPk/uIogs6lTF+8G0dlV87L&#10;aFb/j7qHaAAja5aRnx5zoqt3Mhgakc3TcpGWkdoKW5wCr2XGjmADEomhRZzxk4rMZBA4N3nnMu6d&#10;XcMQWHQEHFVf26FvptNh0sAh90afEsHDyk8nrD4CidWbHKllLAGR7PefvMHSK7ozuy0qUHp65kg5&#10;JrNOoqtcNI3lostf9OfN6r+sCNCfcseBPUZO4Z4lS6abjJI7KsNe0dGEDBZE30U201L8QCIdA/kf&#10;s1FQY3xfXyFnSpaRk1tO5M8s6+21dhsChoAhYAgYAoaAIWAIPFYEZExL2UeiqFKprK2tDYdDUBQ2&#10;NjbgC97d2b1169YwDKvVarPZFFaNLUuIAEs+0KMiCWN5/kRslkqVMs4wVQYJUkgwhiUwZ4aQJPzC&#10;k4kFD6REiuI5JGEaps7gSpTvCUI3qCGJZypTRtU6/deZ1cgKWkYE1M+iD75I0NCTHvUHu/e3kaQJ&#10;pK5GswnLYrvfi0TX3pbJCLD1Rbl3Lgc12USvX79Rb9TxFwdv/Svf+Xa70wXQ17c2DUtDwBC4eggY&#10;Uebq3VNrkSHw2BBwvmdOlySq/l6Fxc1LlCXjiPZT1VV1aDSceuyb0/TX4nmy5DksRzcmXVRz3GZY&#10;L5zEgLIy4ZqUaIGTLvCGS4bkQgayV/ONc/MxnbxN1Vg72BAwBKZCgK0f4w5lfqXlNcwaRrwl5eTy&#10;j1FVJlBkKKcIk13c6tkzWSZNSp3JCsZkqTZMl5GiTlwn1WdiPaeCbfLBxpSZEZBWzFVCQAcIQv5V&#10;vsxJlFnhuJymKaOEm6z+thL52HiqIjFi/OUxjdfi84OgDEfYEZIZa6qkMHgzfBnpBZ2V2HEGffqk&#10;q3STrC2GgCFgCBgChoAhYAgYAguLAGgxqPvKykqv1wNXRogIWO7evQutkGc/+uzNmzehGYJf+wNI&#10;J5DMjC3LiQDPkDimUeW/SQUG5BVKWUtpa3iKJAlhp091REZfKVvK13/Jyo1i4TWv1epYQNgCJwbT&#10;LPqkFDeUjgeXxHNLwjbYqTwZXxWeJs6QubOc937pW+1YYvJgxhEnHhsOw0G33+t0QRbDXjylQaUM&#10;jwbS1dvyUAQ8VSZjK8m98+47yGAFPL/61a9EyKPNSROw8dDS7ABDwBBYOASMKLNwt8wqbAjMLwLg&#10;6qNyElCNARlI9Mysj7jGY+HNumfWTckMVc4zahGyP1NemEoM9j/qjdy0RZpiYbewZGSDcpFyU9WD&#10;5VRljl14LK/CrFts5RkChsClIVBkWkxRmTEn81rcryl7Rs4SVg22MwdQCfzrQ9Ysw+Ys25cGiF3I&#10;EFhCBFxMYFYo7xgMKZFmAkJK38tGNzqNujEujpOTkaFFdoBxfJSTiZX0h+tRqikj7BtEOmpRrgwz&#10;nC3hg2xNNgQMAUPAEDAEDAFDYC4RQGqbwWCAqoErI7oyYBuAjvDU00+/+86777/3/v7eHsxxcANj&#10;DLu2ujaXjbBKXTgCuPuYPzGbhR4GfANLBhIyWNiWq5MrkQnnA2a5YMqGeRWuBV2ZeqOxurpCuZ7y&#10;BVwITyxS3sgVITMjs0dH2REr8oScuLOsoJV15RGgOF569InGJcYCWqrVCnpLPHRITtft9fBYVmtV&#10;sMeuPByP2EB9L0WCV9MGIDYx//GPf7zT7X7xC58HMRPw1qplXAhdziNezk43BAyBOUTAiDJzeFOs&#10;SobAoiIgzBKZD4Bm4nkzTubFTQm0fefwzDjNFx8w7YOmheDiFjdM9HmZxjcmAKzqMFKM1I44MRQu&#10;4BRlKE6BuTI0JOV/9F+5oh+d8qbT7dPUUIt6W63ehsBCIKAaU76uPMEh9tvRH8RTPLH/oZf+pHVc&#10;VyYjCZOmYfKplITOciS5kijHZJguxJ7Jfj2adEmOnyiN5dK+HTlgVjdrQvHn4SDOqkpWjiHw2BHg&#10;7kQW7kW4I0kHOfxFfz61rmowdTZTGT/I0MKVIOWnPZWOMvQA+Sb23+wF1awj5WdeV5dyW46Vizm+&#10;jEU0PvbnyipgCBgChoAhYAgYAoaAIeARQBr3MAzxFSwEsGTAPNjd3X3pm9/87d/+bZASwKRZX1vH&#10;T4ftQ/xkuC0pApmJGM/NiCMDzSGZJbHplmy3GrQ5vRmD1GkgC6MLZ3WiXEoFpHTCFcDgwiMK6zee&#10;z2ajQXnBcG1o2YCmk8/Dj44nEzQv0brJShyLUfsUe9SS3k1r9pQIiOARP105OF9IvAhaSqUS5Iyg&#10;IjOMhkEZ2ZfylABslOt3ulMWv3SHk6uH1Xa9uUR8Om+88cb3v/fa3fsP6tVKUCz0BsPDTrccUCdg&#10;iyFgCFwxBIwoc8VuqDXHEHjMCGRymtCgDWMMiF6OcUm4guPen7PWOeWi6CTHzXUyDBnHiOG50YT1&#10;tOs5SRn2KbGijKRbUqFNVsthNzvFZIubSd1U3rmlxY/54Y94rM7aYjvOEDAEzoqA+qpTp7EmmXUE&#10;OH5DnZjmaYaJfJw7cT2SREloLqQTw58p5cUrxDgSTJYNkxbiqDa+kIm6MmdFYMbHiRP9+Drjy1hx&#10;hsBiISCvhM+75IkxJ1BiH24A1exNYuVlwTpHfOFdLrmTjGjYqKrkFh58OOCkZ/P8Xikr8zuPuhyr&#10;J7X9yOnn4Cwv1g2z2hoChoAhYAgYAoaAIWAILBACYBisra1BAgFEhMPDQ7ANwInZ3NwE7+Ctt96C&#10;Sxg/QXImQrKRKIbqzAI1zao6QwQ4MFHmMrQFPRdiCgQBi8lAGtxlY8ocN5OrOwEPYs4QNYevis9K&#10;tYJMTM1GE0QufCVLMngyTnlCp2suUGEmNbFClhkBTb0sjz9zuiRUtxsOolGys7fXaDYryLuE9yCM&#10;oz5pdNlyCgKuw0jtI4RrIf/EzSdw1hM3rh+2O6DS1Cpl/D3q9Sk/oC2GgCFwxRAwoswVu6HWHEPg&#10;sSOgnhvMWTGPxRfMG9TxI8IOGaLJOeqaIZywj8g5jbIOI6frco7ixxNEcWC2iMpoOlopGlMcSXbr&#10;I7+9ZEVG1UZnbBoPnv3hPBWzcwwBQ+AhCKRCUnyg0PHSJCPZs093DU9iiMhZ4tI+cdt5ovVSGbUY&#10;VyE36/Kne0kK81bbA24ILBgCR8RejtZ+smyVHCl2XV/IMQ2YYxSWY3GQnjOshegVMwSaI3U60kWl&#10;4jgLhrxV1xAwBAwBQ8AQMAQMAUPgqiIAZgyahk+wDcCDgR1RlDnW1tdhiEOS9zZSinS7oM40mo0+&#10;J2myZQkRIHaAWGbZn82sFaKtSIClzoj0ZzpuWogkq5NbNHQSu4ZDEZIpIsENFlwRX0HqQsYbUGQa&#10;jUa9Vi9XykgCxfVweqTe8CNWcYtWmPZ+2PHjCLC8Eav6s4ASHkJJVFcMAhBl7m0/QAaw4WAY9gdB&#10;sbjWNELhQx4gH5GUHsdhln/8uT/uMs0IGa36vQHeXuhGlcuWyspeSEPgCiJgRJkreFOtSYbAY0RA&#10;piGoAE9RSHMSAzVmtKj4iptmIKcwFAHHPNvsMkpzonC8tEgJqiQNE1OkcRzPrbmNxlxNPmj6lHnH&#10;qAC9iER0MFEIZbHFADOXj/KjpJBPWBtCJGT8lYUcw053UZfRBExoJc3bkwSDVFRLdF8LuWISIWNK&#10;vpjHBtQ+80GxjK+P8b7YpQ2Bq4gA+gFw+iEAE0EDJl8Y4QV1ek/4F28srfyP3y/H0JpRnxJJGKzF&#10;09asuEo+QU4nV4J3Pkt9uEq5WISofI4TL02VuS5bSEhIBjYUrFlizRGSzYl3b9LxE/bnQwKK6kb9&#10;p2svpIknEIOojSeuKIdsl67aLI1DaNhiCFx9BFyyI2XtMl3WjRX4hZZRkFBpnX2WRy0g3ZIBC50P&#10;jTr4xadXdZQrQC+Zy8EQBAfSG9rv9fP5IIxGQbkCe1eSDPOlPP5JqKNAcC36F8goF5Mcq3mnV9LB&#10;VpoTUlIz8XBKDvMWWveLCH/P3fjkSGoqrZ9Rjq/+G2YtNAQMAUPAEDAEDIFlRwBUGIxUJYUNsAAR&#10;AdswuGEoXa5WB+GQTGz5/N7OXilfiAYW2X/FHxgiBHBCbZld6cxlBOtrSJyqvBifQQbAA4MJF+ma&#10;8+xLAhs1BxNNpKZf6JI0s4JVhFI7MTGBpGuwysPJv+sCoxM86PVaZW21ub660qhXsScc9mnmR9Un&#10;JkMyish+PIrihDKL2WIInBsB5FQqFYqc64vpMnjCYWoYjZrl8kql2trZaYDFVcwnyAOWS7rD3rkv&#10;dOVOzJiCNVsAuZeQ048MNnG4ff8eLDWlfG7Qbn/ly18sl4pQkcELXCrkkXxJuhV0AFcOFmuQIWAI&#10;kJXWFkPAEDAELgABkf13Xo2U36JTFh/IfAGXfmiRUhuZ2WQW9/XYiCdDxRF/ky7SFl7MS/xQ1O0A&#10;Q2BBEJiWsHJyszxr0HUPWWrO40CCaECSFop7LDjoaT2Pwehx1N6uaQjMCQLCBs4IwWSTIJ1WR+kB&#10;ZPhBecRlDEJcOdhc2bzFQwvJjZ1hr4wlUXL04kxhvlQXsHiW8YiOf8jQfJbD5wR7q4YhYAgYAoaA&#10;IWAIGAKGwBIgcMRWJ/Y3hKVBMAF0AxAVVldXsQFdGWS9WQI8lruJmn7WgSAaGjBtFIgZgwcDTwvI&#10;VCBUYQPRkBJTOabbeSQp7dng5EmSj4HQi1LgAS+S6Ubndjw9hKiMPJ/YCfZCUC6LwIwj01AklTsx&#10;PfdsdbGjDIGjCLDMloQWy4OKR5KygXU6nTAcIj0QOkyKCB7lkBlsDgNjHt8d9fZeeal13d3dQ0a/&#10;tbX1T33qUyvN5jAMX375OyDjCbi+L/BfH1/97cqGgCFwUQgYUeaikLVyDYGlRUCZ9eLxyaLgSTNe&#10;F+YxYYTrq5uLhjtcTQ6zluEPz3VoP3uPaNREY0qZAaU0GQoMT6O4Lcr5Md1Ku6wh8AgITCLETEeU&#10;maDHovYZJ7WS8us0tEkzt0n+ttPWyQ2ctv4Qj8EqOhb4gAmJxXhsMQQMgTMjIAwWZxTl4cOxwU62&#10;MEeGSVM18q8w5gYSHMnBiaQTjg1v66J3mxced0gfI6MQHrTIWEQUYly6JRlwORrwxPakBBs2ILvF&#10;yDJnfgLsQEPAEDAEDAFDwBAwBAyBi0TgRJaMDLn/9m//Dr9iY39/v9lslgIaUV9kXazsx4+Atx97&#10;/otsSOABFui7YG5FRBnYOJJYuS06c6IZkszYztMSnqthZR1Q/Y9mbixxlNqPOfJBCDGSJgzbOAJV&#10;gjwSTsdX2c21pXPPUxk7xxDIIOBMBxRmIxYKljyiRwvPW71ePzw8xBbE/JEUzB45j5zTIOcdqTF3&#10;dPPmzXq98c4777z33nsPth9866VvDgZDyQNoiyFgCCwJAva3eUlutDXTELhsBHgaK9xm8QKr/+Z8&#10;05MZ114J1+KCkmBwcjfxVcYcR/KL/995xDiliky1vItsLho2Y5ysOENgCRHIqG/6OdTpqUlOpsoI&#10;7U7jnVLHNhHsplsn3IPJNJmxameaU3TpqNjVzynmsC7hLbYmGwLnRsDRab2oTJagcmKp6aAitc7A&#10;lkp63TQLo3/IWErbGFfAgqr8FxmTpEMLse3ypyr2jZF1lTjzUH0YVyB3TkrEsfHLuZ8HO9EQMAQM&#10;AUPAEDAEDAFD4BIQwAgZA+bWYQtB/9VqtVGvkwtT2OO2XGkE0rAENbD4KQw9EpAUwgLyiWCgUQ28&#10;JXvUbPvQWdJxDCmcUngyXo+DQi5FuIOJMoXUfkyqNkiGQ5wYKHmEWCEww+wYZsZwKCanDNNYCHtu&#10;r/RD+xgbh9cBDxeeup3dnV6/j2cR1gZkc36MVZrvS6vXp91uo89YX19/5plnRKisUi3jLc6EPI5t&#10;znejrHaGgCFwHgSMKHMe1OwcQ8AQOAUBjf+AI0e5JDo9oSmK8nXd5mPCUUk7MkVhDg8Ha8uU6jhV&#10;RsK0te5OZUYaczwuIROh/ZhaZ5c1BAyBsyEwrSLLhFInScr48ASl5DkpB8155JMfPWxjUmMmVh/2&#10;mpNWX4533I91d2fDzI4yBAyBaRDIKr4Iu5apNmxx5ZAvtZbKWzkuTpN+k9HJGOWGhx8ZGo0z20jl&#10;TmDnpEMxd4gpykxzJ+1YQ8AQMAQMAUPAEDAEDIHHiQBoBysrK0899RSIB0gv0u/3ICMyGA4eZ53s&#10;2hePAM969DLZORFUvsEGKJcr4tWGmAuOI53OGS7+ejzzYtEOTm9D3BdK/OSnb9gUogzXJPE5mHAK&#10;RGWYylPC5M9N+CjycobVtKKWEAE2JtAjSXJH7JxAxA2ePTyz/UEfX9FJ4sXBY5nESb9v/WT6jKQi&#10;u2o5IQNNr9+r1SDD09rb2/vmN75+eNgBqnh5jSizhC+XNXlpETCizNLeemu4ITB7BMRl46KgnRfH&#10;s2Pc9EZ8P+lcZ/YVeViJUk8+SpIX+Gp755LOWkQQB8NNjWJwcdwSujKuKaPlPezi9rshYAjMBwIT&#10;mCaTBFkmVHoST0apdBm6DPvHRWprinUyVlMSfSjXEpNypP+jGTWsSDM1JM3HfbVaGAIXh0BGZ05f&#10;JZ9cadJFlSmXEoWJ9sLKMczPVXlkGYeAvKtjEmeRIc0nWMBkvKKjFh63qFif7BM+7xh1ZlKHxYMv&#10;tfk6zSuz017cE2MlGwKGgCFgCBgChoAhYAg8MgJCOBgOhx+8/wHyLl27dg25RcJhiM9HLtsKmGsE&#10;1H7sZjBZ7gqmUiXOZIRpECc8ovmUBhN4HU22whyJOZimwWk8AmfMLXHIA3EU1LgjgqA6KdPsS9iD&#10;WiE1WKVSKZWKyAwVBCWcLHO2jKL5NBWxYw2BDAIqduR8GN56QI9jkuDxw7NXqVYazQZTu8z/q9hR&#10;N+HMJs70S1aZXrc7HA6Qfen5F14YDMOVlcagPwANzx46Q8AQWB4ErKNcnnttLTUELg2BVAnTJ1y6&#10;tGuf5UJSK698ozHZGrGdmUE5io/nyTgHFrOBWI3GD7B0YiT7bTEEDIH5RwC6uSets0q9xFFClDCY&#10;egkRq2LdqlkBM5kmM4Hpk4/yeWTsTkSbIj9CGu1iflSaVX2sHENgGRBQNor/ky9idJPfa0nV5AcL&#10;3mCL9PWkLsOCMlRmQknZhDRDi4sJUyIv9mf1n0TaLiso4/g1D2W88AHo+KgjMkWZZXhirY2GgCFg&#10;CBgChoAhYAgsFgKediDVlsE2FmS0gZLHm2+99eSTT929d6/b7YEl02q1Fqt1VtupEfD6D8KRcQYV&#10;+P4xnZGYRtF6QclMl9GYRgkPcGaYc9hhnJ44xzmhIEh4FEskJMOzP4lwIBkPWaB4hAVPqWRcwvEg&#10;8YAgg4NRVQh7CFmBH2/ssYClqR8EO2EcgTFhFOfJyAclcLnIAIHHdTgY4mmN4gicGUNPEHCB0LSZ&#10;/n0p5J977rmdnd0vf/nLyFiPX5A5rVqr9Lp90QD2Cdf8V8PTEDAErh4CRpS5evfUWmQIPEYEZJwh&#10;o49UrCWNo56TDMLOlSRzrNSxND518vvdRGtMBIfHTj623AV6P0bs7dKGgCEwGwQmUVCmK13tM66T&#10;UD+3djmTZWi8Ak26Md11Jx4NRRkh7mifhxGgiMrYYggYAmdHQBizfoBwhHFyvJyTbbKqKCMjJrK9&#10;ki3VE25E647JdmRIJRuwu6YLVxRZPh+8yMMuodU8lCwjdZQUUMziSTM4nR0GO9IQMAQMAUPAEDAE&#10;DAFDwBC4GARO5MrgUtDmaLcPHzy4f/PmzUajfnBwsL62fjFVsFLnBYGsjmY2waxwTRB+QOlm2JNN&#10;vBkOP+DV1d8FQp2zPZLVhudLmJVBviadS6nMuP7KLBkiyniujGfsUPU49S4zd0iNxogy57wddppD&#10;QP0UqWmC2IT0kBUL4G4hkVCn29ne3kYn2W53LKDXPzhiZ8nacySS8M0333rt1VfqVWIUIakf3mZs&#10;VKtVNpwcXewxNAQMgSuJgBFlruRttUYZAo8HAU4agCDpXByH4MvHEeT+ShESxeYKUFTAhIW49kS3&#10;x4EYvxWTUTwaRdgFTi/7fETgQfolIefr/8pDcbkGfNIBH1It3iEvoadDRnYtSemy0miIUh5AVoEW&#10;bGDRcQ/NsSAAQWMmiHWKDxlB3FhLGG0mI6yIHaDwAT6MBqD5QCZK+QICwUWnAfqbRfpAjDgHGuA4&#10;3h6L3T7j7ZH2OKFQLufMLrAzXsIOMwQWD4ERDCIF7ijcim36OongkrGR0JFFXkvok05eOb2vX1kX&#10;V+aVcjkv7EC9GlaJKJJ3P58L8rlyflTJj6rcPyB+iNdcya+uAlKNdM0eM3Y8sVtOWL1gKNtsZJWK&#10;nnx8LinnRgE1nABkph8dSR3g5MXr4OikW/Jq22IILC0CGMbwmEFjinjYg/DBhOKMGBQdb2B/qZAr&#10;FVgohroH/C3XcQiOo4TiGBeRIncYRdBChpJ8fzBwRlhSfHEdixq1wKRB/CKujM4JoYn5QjBKYASr&#10;YGTD8Yo0dsJlfF+QZozU/oGtx1CUElFyZ+4ZE6o56aZ6I7NYmLXnmJ5Zk1E4VkY1d5sTIzuRSb0c&#10;lHHNf/tv/y36Kl/npX3wrOGGgCFgCBgChoAhYAgsCQJirDveWFgXwyhuNlcxnG21DmBOrDeqg2Fv&#10;SWC58s1kKgkHIRAjhWZb8rVSKZeRtwiGHBJtCRNyYGMalW/W69VyGdOsOArDYT8Kh6MkxlEuJY08&#10;RjLj8DacE1DEpAxTJ54l0bRKJihsUs4nMS5JKy4IUZighElb1fvMQXaB3Rs5lVgtphgnMG7HmK6R&#10;EZm1YxJi8WCuR7YX7KlUgkoVmVwSVDeMBi6wSq6pk78Tn/wrf+utgedCIGMR5Sec86znh/1BUCzV&#10;a7VivrCzvV2v1gKYD+hRxUNaxHPs3jMye+ozf67Lz/1JGbND+idl1GzU+t3OzevX8FmtlIf9XqNe&#10;i8Phay9/h8w6vOLdxXtN0lDs4bLFEDAElgQBc3gsyY22ZhoCl46An9mOhzjPQHolVXoR3RrPjVYp&#10;G4n2HqMIZ1uvEddH/TxnjMHOlsTx2DSp0QlYhmSclQSV4IMjMTGXfj/sgobAlUFgUi8iRLLj63QN&#10;H+sKTrLQnVTc+EWV0jahPrMRrEm1JNiQI5U6Rzc2HTh2tCGw5AgIW8R1DC4eaUyThd9wZ9vXQ33A&#10;lyOpkOXXHcQBhirELdLdcg0x7UoQY/p2u8trcKN79b0uDA84znKXznTQWQq6iGPIUk1mbhZRdwmq&#10;rrQh7yJQtDINAUPAEDAEDAFDwBC4Ogj0uj1wEuDcvX79ehiGg8EQqZf6/f7VaeFyt4TDIBWC7HYU&#10;hTwLoPkVU/5HcPlXqxXMoPAwkC8bcYxgURUR1YiogOnnOHKGzs1cHVzgAn6hwqFlVAJZB6EOOhX0&#10;ajE095K8S5x0SVIxucBPot/w5Ix99iwko+VQSKSLQ3AHZARDl/tRsNY/AgIgc9G7QMJFeCnQYdLD&#10;2ev1WHqJXhZ5GHmeTcSZR7jUQp7Kr3Pw3vvvb127BljWN9YH/UG5Us74c8Y2F7KRVmlDwBA4FwJG&#10;lDkXbHaSIWAInI5A6kWi45SaQvMHOY1dPtNHJPvpQ2ZDCszQg4WUIlI0Y4KbcmGJjpYsBloHz6+Z&#10;/q6mrH8dSXHySuffcqoNGo4w/YRt+grZGYbAciDguTKOjHIaN+VkSCbSajJdkzq7z0Jzo0OlSBZ0&#10;yVPY0YnrBDaP6tOcIHJzyh3N8mMexpWZ1N6JOCzHk2StNASmQsBHYPFQQ4cVmR5CoyDdMEP5Ljzi&#10;YAaMk3KB0QpUGeKCIP8Zy9Pgp9S06gV+eeSip8rpGRUWP6pIhxc63po43kijKed7SCKKOEqUYTQo&#10;1vMchu+p7q4dbAgYAoaAIWAIGAKGgCEwrwisrDQP2204Nf/sRz/GsHCl2QRdBrSDea2v1WtKBHh6&#10;kvJV2HaLr3FESWtdWTRBgJ8bKVHwEw6BaovodJLTn6cMU16VrMRuikRGJTHXaNgCT0PAbgkgahME&#10;RJRJoJtOEzeRoJHJHbYyGZcydB8xS7sqYSJJCjRlCHwUZaYjgRFSYSXXnMdOPm2L7firjIC4Q/BA&#10;4UGtQVemWKxBVKZUwpvC2rKUjV08GTBHyMO8VEun07l+4/ra6mqr1VpdWb1z+w6g+PSnP62Kwcf+&#10;WSpwrLGGwJIjsHQd4pLfb2u+IXDRCMikhEf6kgSEPUNHJFXSmcJ01ZFJi6PYqBNa0hq4xXmj1LF0&#10;bJakkdluEpK9/vQTEtXxTFUyWRuUdDW1/YKEVnvq+dp04NjRhsCyICDmizFmjO8ZTuCmTITlZB6L&#10;6wicnIOe/vD+QYROOZ0T5TOauHJathPWiQSaCQ3QfpT/cZ3s6UoSRpVZllfE2nlxCNCfeFaTc+Ma&#10;7RpSrkyGySKaKFKZbNCh8D+U4Uv/EP2GKL5svsryaVhRRuISlZbjRzs6uHIkGr3IQ1nIKoXHxjNh&#10;DruwyIsD7Rwli0Z6CprEXJ5V4uscF7RTDAFDwBAwBAwBQ8AQMATmGoEwjECOqdZqqOXm5ia0ZHZ2&#10;dpbQ0TvXN+kRKie2Y818pClpmYnCqYvYxw/fPymyQN8F9x0pUpgNQLlkZLZFx57D8a9WbE0yq7M7&#10;TrArMzBR5gDhANuoBjH4eeLGnAOVkwFnixQ7lIUgOW/ZIE55nTRaE02DgEdQIqKM5rTNZhhTq44Z&#10;jh/hGbJTczn0k2RVEP2Y3Kg/6INDhtdGHTViNVhioNB3vPfee8R+KwUPHjyAosyXv/SFdrst7/vx&#10;ZYmhsqYbAkuHgBFllu6WW4MNgUtBIDvez47DeOx/7pFZhveSHdgdd2E7z5W/mkYIyOXF1ZJNcOCm&#10;VefDhgoX0gyngTra9vMVamcZAobABASyhA+e5Z2e6mhaHFW2gU7Td/rhM0lfJWbJ5HlVgZnj9BSW&#10;nJlindQA9nSnP7Ln+5TGGk9m2ifBjjcETkBARhDKypVeIkvgGE/NNBlB7lx4zKBDIsdcURMx75Uf&#10;fT+UCTRUG3Km/LNRkOWyei3uMDKVmKP7TRZvtUEjRzgtXl1mjmppVTEEDAFDwBAwBAwBQ8AQuCwE&#10;iBsRx4N+PwqH9+7d29raqlaqfjR9WbWw61wUAmLuFQZJSpfP5yDCgt2cwygfBCVklgEPhdIcRTEm&#10;CNgDEgt4K8h8hBLwZdr66XV1RqfkGJar4foQ90ZjHIQf44JCOSpSQh14kaq7IAiRGie+DJug2VBM&#10;TJ6cZF8S2o0thsDMERANJMymKT9dv7/9YBucwnA4ZP0YF3nCIcRE7OLUYEu14O375Cc/+cYbb+Bl&#10;fPLJJ7/4xS+i+U89+cRSgWCNNQQMgRMRMKKMPRiGgCEwUwR0LkFliodHI5Y1+FqYK7zv4QoNxysm&#10;Z7tCVUrBqceId0nCo/XSerynyYiXiaul8d16Db9/GjC8pk3qntYryRXUbSX6OhYIPQ20dqwhcAoC&#10;nhkjb7L7nKAQM6mg03kj+tKmSrinUFB8HbCheZc49RICOE5YWXhmmvX0Bmh3Kkic5io3noy9VIbA&#10;LBDgjiY7ZmCDqBhzhYbi2LJylHYdbDRN1WVgTxXyh9fekyO5aD9UybCDRaCOlJRTfRm6ro523KBK&#10;x1iT+yvP80l5dpmByywAmkkZHi030EqHdjMp3woxBAwBQ8AQMAQMAUPAEFgwBJhkUKlWh8PhtWtb&#10;EAMAO6HOAjO2XAEE/LxJDDyeKyPzAnH/sxwLUWFAk8HEiKgo4AQgIxJpvfDM6xxxiyxFIywXsTHL&#10;dyyS0IkEYHi6JyDTdZ2Fl5MuCU8mJo1Q0RgfXzB9E01PkviIiZcgXJmjxhupwXkacAVuvjVhZgjg&#10;QSVil6aALqC3JA2mIOAnkx5Odph45ZSlI8rcf/Bgf3//wx/5CKD4zB9+uhyU9vYP+v3hcS2ZlK43&#10;s5tjBRkChsBcI2BEmbm+PVY5Q2DREPC+GR8jzVOcIzIHp3icT22wO8+fr0wZN3zxF9IxIc9wxi4m&#10;eyg4IOO+UjfV9FjrdR1BR/Uc/IxOquNoMsaUmR5gO8MQmISAEOL4HXNyMvJ2H18ngjiJWOMJd87l&#10;feYei/MuUeql09bJqZcmnXVyC5ydho01arMxSRl7ZQyBC0ZABxp+cKHGUL2qhECyYVWoa55A44ky&#10;sgcGVSHKYIFVF8rhypvRE9VQg2+aQVzGEMyUIaqMRiaSkevoKOvUDis1HQsvh8q5YMTOVbyIqyu4&#10;bG0eG7adq0w7yRAwBAwBQ8AQMAQMAUNgcRGIKKXIaDgY1BtNZMoANWF1bfX+/fuL2yKreRYBZaLw&#10;3MTbcjGzIqmYEXRliiIe4y2rILHQtIuNvkQBoAxNOWGiTLW4sAY+KbVeU4lEzQkoU5LMw/AJCgKl&#10;UuINnsch/IGYMjqzkwvzTI75NjzhwtSNGTDMqqG0ODgXxbr5nr++8mumqrwdbAgcQUAMBkIjq1Qq&#10;+CyXA1I20phjPdyF8MylLeAib+rHP/bx1sEBkEFf0R+EeP021tdq1bIoRx1fLrIuVrYhYAjMFwJG&#10;lJmv+2G1MQSuCAJHxlo88j8SH3DelrrZhtNPcNMQNxPhcoWdcoSfo1eUaYg4uXxMQGb77BXLRG6P&#10;eaq4KnoFqofmZFq6AejZkbQjDYFpEHDv8DTnnOfYjAzUEcrdsdKEsiO7pTeAgcZ3C0c2zlOXE885&#10;gSszs7KtIEPAEDgBAaXi6RCCTZ5MzT063khVZYTVly483BjBLuNJKmzIol4iE+AlR2mpHPdF/1PP&#10;4ik0MroY65vcmOYMt07GZXLgHCreKVEmhyBRmquy+DlFYZ6hZXaIIWAIGAKGgCFgCBgChsAVRKBS&#10;gS+TFESQZecXv/xlc2UF/s6nn3nmCjZ1OZuUpfszR14mK2EUYtpCIizFkld2Ea0X/BoLvZ6/43hK&#10;gTTtItM1NSM7pkyeyDegyFAWm4Kyc4jED/UanpIwL4dkZkgnRiZhLC7qAiVkzuZncxRMIUmauLZU&#10;spKB9FS1Yc9nDMO0iNrxjxEB4XXFCMThh20wGPR6vf2DA/dEyhMuoki0PMaqPpZL339wf21trdvp&#10;fO1rX61Wgv29fVSjNxg+lsrYRQ0BQ2CuEDCizFzdDquMIbDoCBQg8kdzA3L5YMFIDMOzUAdkvCsr&#10;JwlpF/L6YMKADd6mT/b7aMYCR8R3jHwm2xwl3OcRWoBZE+YsTI7hCQ6LCiK+oIQ1X5AVXzEXgSgn&#10;8/l5RIgYZc7KKTXMFws4m6dZOK5QKBUxN5LZC9GKJYksvOESOoBIBVyKJk80y8GKU+j03KhSCXCx&#10;aqUcxWGpBKnDAa4TRSELeaJ4HrHSRVEDTLoCjkWgy6BMmWThK+3kCykfHJMxTuvATHBbDIHlRWCU&#10;oJ+Rt4DIKPS6JjCW0bs+yuEVp5Xfe7yGZaxJHCRJaYR1JB2AxCclhVwpPyri3zxbKkoFWvFC5key&#10;Pw+jC7zZuVFUyEXFPAwuSHotK8IOIoQ2Yc0X8NYORqOQhWS0I+FuEILA1FVJV+PTWrNjmwUk0A2Q&#10;hoSoyCBPU0Tlj8JkhMJRGkqm8rH/BAUa9DSsLkwrZ3GSY3gbXYxkfaIOI0mwwmCENN5VUaLQ8BLp&#10;1xJAR52ZcnqovsV8LijkyoV8BRtICA6TFJpDgEvHS4EoBTSBu2iqOaqdz0fIEr68T6S1fJkQyJiT&#10;mN/ilnHyLb/6MuJxadboLz+iYKMYdtZKUEZAJH4k2W0MHvCmsSDyYDhEx4Mww1I5wOEYReAsGk/Q&#10;QGVYCvAmJkGpNAzDchk9TFIoYnBSTeJ8GCI6cRjFwzge4vVHUehzxFKcDXDU4Y97lfW+qY1WXmfO&#10;Fqf9Em07PrESgsQAjDNkCKV9gn8A0NiEBlA0VhH1chnm6YBQhzMyouNzRSVH7eCiVk7HJ6NyUMZP&#10;SKxeqVQBmvwkVj9bDAFDwBAwBAwBQ8AQMASWEoFRv9ctMVem3+tjKLl57cbdew+WEoor2GixfdIc&#10;B3ZSMs1gYhENhn3MnrCWCrCRYorBNtckAllKRTZlesJ2DkxQzjFfEGMym5hIQaYIIxIsx0lOtGQ4&#10;W41GP7IZJwZhB9WLk6jX7/T6XRh4mbGjpBg+VnLcsComLFM8m4PRpVwKMA2kWVJMMyZoWtB8LYlF&#10;nAZ8IGjTUEomWwyBR0BgEA1K5WKSi/FC4fnNjeK333yzWauNC2pr8I2blj/C9R7/qWJ39aFJUiHY&#10;SYrDKESnUK5V271ODmJUQWmQxJvra7s729/4+ovoZw4PDzc31mFJqQT23j3+G2k1MAQeOwJGlHns&#10;t8AqYAgsAQLHycppDPQ474O9u5MQkZwGKcVePN7OYeO5L36ApOMjJtcIxcYryIgYTBoCztfUn48Q&#10;UVTLU4oQrRjv5ZGGaTS2DxjnSdJY6Y43pIwcGsZJW/wiYQSZPdn6sr/Nq1VMxGcJniRroiEgL49b&#10;hHzGlBGRZ1ArhrhfRXOU/b766Vhx7iUmtpq8XcrBI5qabPqpo/hxuXRdmZMnK18zjT7SqhGPhO05&#10;aiLhAyhPMEcdMSWQuwmpIlWdVpBfUDKMP6C2IFAJG/R17OqpzYUCmzi2yZlgxlIOOx8211Ba4kRE&#10;KYe3LkVVa1D6IdWP2645raiKyr9ReNiDfoJz3PMX7fk0BK44Aj7rvP6hJ8IZ0WXSDsN3FkywPQ6H&#10;0Gs05JC7H+q3hAjCRlL5a+8CEHXYIopVTKJlYy0dAM4tODElUGd4YZ4f92X0vkuJeqRn9Ggx47WS&#10;AZAbt+gQIzuKGRt1OIqLs/1KZTWYcrLiC53mLuS3mbfs+m3tWtQQLTwjWwwBQ8AQMAQMAUPAEDAE&#10;DAFGII7Caq3W6eK/drlc7nS7/X5/Y3PT4LkaCLCQJDFRODkRUV4oGJInQ5jn0GyH0x5RGAD2nDTP&#10;Oh8OKgfD8yg1E6VaMmmgoou1ZKMJRVTFmNTpDO1c0YwcG6l2K54QqerM+VphZxkCggAIXmB+IFEd&#10;iSEVC2x5GCH70rLhU65W8Dpfu3at1+1CjAovWzgc1qpVkGNee+217e1txOTQ35FOB30LRRnZYggY&#10;AkuPgHUES/8IGACGwMUj4Pw+uJK4uJWW4v0gPCOheqivekKVlIminJFUdMb5qZW2Iu4kjXtOGTAp&#10;S0Yvw5wXvRSfkiFTy3TFsZJdfZzH2nnLyQ2m/nI/a2INGGXmuGkWny+ueHJ0qZNasfCsG/aXqYuM&#10;wRBmjmu1OOXNIX3xz6tdYb4RELeqCELx+8AqTSNIv4g6C2ka8OtLrA7sF7UV/spSK3QYv0n4yv2O&#10;80vL7rTroPcP7m9eyQZCSipMZCHKi2OxsKgU0VlI54Z3Es2FZGOYKEM/6crn0olaAn5isRYV1CIR&#10;mnyuzGuQGyGgAVNZaLpADIZjqOgs/ykbnqxDwjCunmiDr6f0ttJVklRV2mmm6jIsTZyqRQh6tHqV&#10;GlaFAJkHcNHK5CDhJKVsocn8xvl+mKx2hsCUCAiTReVihFEnf6wdvUX+cgv1hVlpKYlXtrljEUIJ&#10;90B0Lg8MVNkbh7DFFL8Q088PjzRKCuw4Fv8mYSqEHdIlWJZGFrImE7uXZLKEySKXEYogjSikk9PL&#10;Kz/m+MDCD8bcIEl2uN3UPvf6ay/DQxlVEzwBU8+1SUk3OiJy1DvBycde+itkCkvPnfKu2eGGgCFg&#10;CBgChoAhYAgYAouOQLFEvl7ocNQbTfAm+j04QLvbD0xRZtFvrNZfYgxYfJuCCjguiKgkpMHJCx0g&#10;Mw5SAJ8hpd4nwJVMrwg5yLsritUlXXjal2ep0Ag1pXr6qeGU98G758UqJa7686SOmvK6dvjVRoCJ&#10;MiRgTXrZMBqoqW6G78ti4Hfv3r16vf7eu++SYEy53Gw0YsjwDsPPfOYzeONAkQFQ+GvSaDTAmMEx&#10;i9Eqq6UhYAhcJAJGlLlIdK1sQ8AQYASOSLzoTMPRWrKTjocAJtQSIbXgQ/7neG510RCxP93m0pSs&#10;ol4iOV78RTxe1CBqdyi5t2QipBdgx413dTk/DiVFcu4v9ZpJKAEf7C6qlfFiFJjo8RyPnFrYxoyK&#10;3Vfiv/I6gc6RdoxAw5EL7O62xRBYZgT4TRAvraYzIw5HmECAF+mMQOZASiPehhxukoSIO0KCpEIe&#10;n5KiSN814tYwHYRfLFnxSpIjW/h88gqqc5l/Eg4KlIDBWVE+CtFfmCjDB/Ax+HSkGc5tRBSWGDYX&#10;TnXEir4FZIaiVYkvxICh7aCQD4p5KP2CHENpj+QrHymr6M1IQiWsSNZGbaU2o6lYMR+O0O14B7Yn&#10;/TA9iFMmeSaQ9HnSTJk0+xxPnFUKE0V8Ah9amRkjXBlkniLjkWS5k9Jcw5f5obS2LwsCOsRgAos8&#10;/0rw4CEBd0naawginhpLAV2k+cIZFYnfR3/8JXET80uYFMsiNMSTYbJLyj2RvogNsVwOXYoSW4ZQ&#10;I4eicEh53HQMoiJ3KqeV6cnod29QHjeUcWNSSZnstmPzZHgyPGLhkYtL5SYN9TpWJz8L2p26bsdd&#10;UboRHd0dk0xelsfK2mkIGAKGgCFgCBgChoAh8BAE2q0WjoA1bW9nB0PKt955Z21tbWV11YC7Gggo&#10;X8RpZ+IrpkZwZsOjzQmVKPSQ50s07ZCDZ7nI/ItLlEgEF3KgqXbT2RmCh6IYnnVSlFEL9XkkZSjK&#10;AVM/F7HJ8jIw8kxW6Jxla62sK4uAcK0kBxkMhKJZ224fXtkGT2jYk089CQYM3uSPf+xjg/7g7Tff&#10;GvT6G6u07Ozs4BO/4tS9vT10MrPvT5YNbmuvIXAlEDCizJW4jdYIQ2BBEBA3inpCJP5afTo05/Fq&#10;B9O2xjubmCfjHE8uspnJKG5Sw46tVEpG51bq8OWxkWZvYSYNVYRcV+yYYh0YpsdIyhNxVaUedT1Y&#10;fGDqf/auKm4qTYQ0RQIxZWRGRMKh4o13DjduvqswB6bLorDMfEI4Ldx2vCHweBHQV1OyAoHDgXkg&#10;KB1EFwFXBr5jIY1gmxVQkkIRqXlz5H3m99e5s+ktE8ade9voFYQb2inMyC/EemEqDKKXKCOSsGSU&#10;KzMiSZhiAZFtJVKUIW0YHFPCJ74yl6WQxPkYK9FlIBSMY3AusV5wFnLkghAD0gwRYgoQkqEN2IJo&#10;dUQZbONI+ppHsbhKkYqNsQrthgk6vAGrkSfoqLaNqs7o3eJ+C5cgjh4vnMOFQqS0JxbiEeKjWFSG&#10;UWWuTAqy6sp45R49dZx883gfDru6IXCxCBAbj4cUMn7hl0hIsGzqlP5FRVxoNOJ5tjxqIOUXlziJ&#10;xiYguNBClDcukE1aTLdlHq1j0nI/pe8qCH8y+sDPUZh0u51erz8cDski5iXoSG8mZbEIy4YNvqxF&#10;I5QWpQQLB2eyoTnzi4xtZElxYDEdFoIhHB6G/tiFXIGZnY4xw52LG2NlRkUPK99+NwQMAUPAEDAE&#10;DAFDwBC4mgg0V1eH/T4GpBtbW8P+IBoOkT4Dw+ur2drlaxXmL2R8LdGEBUwUxABh/lKpVCvVKuYx&#10;mDHJ3AomVTognhmhRE24zFCRyAU3IxNhTg5skAgGCsaialB8EtERNEwCsyk2rEy3cIgE22XE+izW&#10;5Vnzf6arkx29+AiA/wGLQqVcwfMaDsNSAFtiHtSQxW/ZdC14//0PhiHlWvrggw/WVlY+9uxHN9bW&#10;//gzf7i7u4t8TCC6gR8DKwpEZVAuepXpSrejDQFD4CoiMPUf8qsIgrXJEDAELhYBJX3IRSTmmucf&#10;mqrg7BfngGf5X4n77Ozx1P6UD+MzFoh0DC9pHHO6Ky2RCuWDhMzDlVLyyomKMiKMmVmy3iS9qtRH&#10;FGWkSJKkcAvNx8YUZVJKTMoZkumSW9hzZjOnsz8xduQVREBzCDEbjbkyzO2A2IkkVxIhGRE+wU/k&#10;XCa2R4G8y0SXcW5sUaMRSptIO5B9g5Vd/CsmnRUlVwKdxZNmHFeGZXiFRsOEFRh2SJyFhWeEv0Ki&#10;L6T74rRkJHMTi8qoSAxzbmDtYbaNvOvqaPdfhQQD7RsVrWGJGk6HLaukKiEGDwUh5QswGZF6jfrx&#10;2XjDvRkZc8iewwuLz8RxiE8+VGAEXEIeApicaMlxZVwaJkJS6EfSdbJ/nOrMXnxbDIGrj0B2+ODG&#10;NPwKur/UeA3lnROmixt7yKiHLaH0K49j9AjufWSo4BXs9OeUxcI8POLPUKQhiWOxLE2SQ3QU7Dt4&#10;obkLk4GLK3iMByg9wsnvqYysdLDC/YHf1jJ0HMMdJtcttRiLFI3vkCY8AnIan6pFeAyOjdGEsex5&#10;eGYuvvqvlbXQEDAEDAFDwBAwBAyBsyAAFkUUQvp0VK5WS+XyE08+uX9wcJYT7Zj5RwAzDLa/0IRF&#10;plGsKEOS3BIkQIYgOYBNqTNrEUpzAQocEokcT1wHnaWlFxLLEeQ8afIluW45vIG2p9eUkQaCKyM2&#10;bZ6s+Ry8M2ucFbRsCKiiTEkSmUWiKHPYbi8bDs986Jl6o7G2vr67s9vv9ZGo7/kvfrHb7m9uboI2&#10;BBMKAMEn0jOxfdRSLy3bA2LtNQROQMAcG/ZYGAKGwIUjoDwVGforS0a9wZ6T4ipxWmSzelM09jmV&#10;6FePsvqDxb2SCrCk6ix+gqNOoGMNlwNSkoy4fpyapnPwHJmQebeZNlMPy+x2pWLsRdEH4sxSgRip&#10;irRaHW0SR8D+MbdIBLgsM5wQXvidtwsYArNHQPN9iB4M0Ts0MZCQZogfQzmtifYBiwoYKCB2sDIK&#10;kWbYm81eZA0Y4jdKmTL0Dh4lwNGbBwIKcVmYC6IrCCIkG8MUFhKhYWaMUGSECuMzMWnCJiKUsKBL&#10;oaQsFs2CRMcT3aQAIg5V29cHcUqyB5pTiFbKZG5CM4heQ8mU/OpKQ1ForsvxJB2YWFxIDYYkJkCj&#10;cRlT2PJDuqzSIYlz30nI0E8MHfzzkn2J0lSxEQniPVJV6R+5/hMc8LO//VaiIfBYEfC8Vf9HXP7Y&#10;Ky9WyW5CIKOKcsShhiHSG6M7wXcRipu+SfwT76JT2Vrqxy76d5+ZfWQdlvxxdAYPHISCo2fSsSyu&#10;5WTJ+a0WqT3HxRnDz5FrhB3jOCnZYY6Q4rKLM+P6UUlKSD7FYC2UGynHsWa4bpmhnbJwlCkjHZNb&#10;lGXzWO++XdwQMAQMAUPAEDAEDAFD4HEh0O92i5BHIAGAfIf9vj/72c8+9KEPPa762HVniwA4I2TN&#10;YeUYtsyIWidCeXSmxPMaWrBxLHDx/HVhsosvFiLgFFzljTNy8ax0KNFkEAvF0y3MVkRvhoIlplww&#10;DxJJTqoAz4kksmLKYuxwQ2AMgVIpINcDki4RwwyGSnHELN3S6/U6nc5hq7XSbDbq9S8//wV0LfVm&#10;tdvtbm1tgR/TbrebzSbeX5H+XzqArMGGgCFwDAH7A2wPhSFgCFw4AlnKh3ptxXN7dHlITICmTPJH&#10;qReYSkqjud22C+n2xBL1MdHkShxCtJX13Pi9Wi3PXeEzHZ1FFWLUocRN8wwZOTH1NblvWmMarUbI&#10;CMNJFnTfGAhZSLRgHtKyRyzDrLnwO2YXMATmFwHHIRNuCH+KGkraqdDbxY5jKPci4ZEwTpw2ryY0&#10;IdqH9AbeTyshPJlJpHQt6r+mSykbRggxTLphTRepCG1zdfwGv7ckACFUEknSwhlRiLaiNBcx/FA6&#10;aknpkq5MZBEZGJX7FS6O5E6ifC0iQOwSzknMk/M7c1ekXn26m2XK7l2mhfN80ydveMqL1kN7MOLV&#10;SM8nTmvuY4VmRHo1br7tCIvLOPWe33fEanZxCIjmkwxgZGCgLyC/pfqyKG2FjpT32ut18yn0jkox&#10;jtbrCW2yk//wHxmoCHfGDTD4KHohNeeTs93ygIQux4QbHRwpkUe4MmImc//rKCWl67iBEb/3KUdG&#10;xjVudIN/mejj+lwvYsNm60mL9CbKktExmFKFVWdGR1rHmDkXdzutZEPAEDAEDAFDwBAwBAyBBUGg&#10;Wq8LPwaSHo1mEx7Q1uHhu++8syDVt2o+BAHki8FMQXIbYS7D8xu2PiCPNWY9PL3Bb5Jwlg+ezYIp&#10;k8xCaI7D12WijLPYqkWFTDA8B0TWJ7Loksonf2frLkUyTLtQ9BGXQvM8nimx4Wlm7Zq2Pnb81UAA&#10;IkxwPWCBOBJ4WJKkDJa/q9G6s7cCursbGxt4b5Fc6Qtf/Fw8TGD/TPpxtUpcGZQDlgw+8V4PBoOT&#10;/FNnv5QdaQgYAlcEAfsDfEVupDXDEJgbBMbILkplyfpgVL6BpjekfBCDgU/CmmlaEWXkO8UC78gG&#10;z1eiptkRTVMROkvkIcR/k/Gx+IkO4aJEFglVxsqzDxoI4Yt4mWV4VMTEhFUXtKg8ZR+Bk1qwFe8T&#10;Tcyc4wsedRb9ZHcZn0jx3ZK6RNQu0j30K41SOQctTbHUx0SzLnHySzFyIvIqUGXcTEzJOM6hTQIT&#10;JOrAeg+kHUFrgVthiyFw9RGg9wXvP+wlYZKPkOCIXxoEThTKlaBerzURMtBsVqv1Uqmcz5XKQT2f&#10;L8dRfoA85gNINcsbD/taATuTmLIg4WTmjuDfYhCsloKVYrGZz1dHuXIuXy4Uq6WghrklAg0osImM&#10;J4hlwxkVWsvVSlDDZ1CsINYIUg7oM/CK9hHCQEEM3cPD7sFBZ2+3vbPT3nnQ3t3d29nZ3d3B5/7O&#10;7v7O9sH9+/v37u62D4edTtjtRFg77RBrtx32ujHyCnPMEonBiLmGI5pKKytraxASXdtcX99YW91Y&#10;Xd1YX4eM6NaNm+tr6w1oUbNEMSqTHw5GvS44et3B8LDdOWi1Dg4O2oetfvswarfiXh/7+1E45GRM&#10;lGk7KJVr1Xq1UgvKlVIxYCEclsNhcZ18sTQC3WdUjGMYiZBYCr1QlM+RcqkthsCVR0BIYkoUExKr&#10;COXx0IRpePj7HOWkc+H4JGdU9diIygsLXzFjxeVo4tc7psRKnJINIwwaQyT4J1/K56ICUsgJEY9j&#10;LXEo9shwZYwhx1wejmwUYi/TbR3jj6voyYHK/OVxkTIO9WBUghI8CVfOE4T9KEt2OyKysHbYiDwq&#10;IcsdEkQVOEeUsn5kiMVjMTAUaafUgqMwC+iS0asUSuUowaALtS/BmucEzzm4UxrheTlX/iGzBhoC&#10;hoAhYAgYAoaAIWAIHEMAk+JGc6XfH0CGgyatZZKWufHEkwbVYiHgYgXGpSOR9ZmsEWSpga1D4nvI&#10;RiuxAhycgE0JGcJ9d1lnT2i6TF6U4y8maV59eBFNkngPTaPc3AgFwRoEnzrsPJh2gGdAAQmU94lm&#10;czRL4/wsURQSa4fJNBLOxAfANnKKPVYmcBzhxRKiPG/U0M5Op42C0VBkD0epYTRYrLtptZ03BJJo&#10;VAmqmF0nUUx54jELT2Cvg11xWC4FcRjWqjBdUoIxZCPaWFubt/pPrk8auOMDjvBGBQHMtugYgnK1&#10;BivCAIbTQmGY5Or1Kt7Wbq/zmT/6wzCM0eBcMQf9Jiy1Ws0z4XA5vPWLA4LV1BAwBC4QASPKXCC4&#10;VrQhsIQIHOHhakxyutdpOKR+DwZJ6ffiQJEvnmOjcdNeUoV+9GwcR/OfEmo530/MeEP3ZWdr7jLi&#10;bxpfPO1GaTpcBG/rkWkIgpx4jhCDKVtlhxsCS4GAeJYlXxJzXsjeAKesOoX5dSWDhySaJneskuVo&#10;B8mwyKKvJUcFcS9DtDcJDCI+CGaWJVLgJGIM9wqIwYAeJygi+UI8yoVx0h9GoJi04wRzsUEyGiaj&#10;wWg0xE+yJrkhf8V+bOCAQZLgs489suYKUaGQwKiSB+NnBDpMNww79Bl1o7iHFZeI4x6VgzUfwqEM&#10;iw2ujlNAVuEj6bAoxmF9OhjlJ7hW6gVHzZHHHfwhhE0Q2YUaRKSggHJ9o3mqRoFNhJugjbBNDUMs&#10;Qw5AUc0LQVsSWklPpjoVFD/F3d05++GleFqtkYbAVAiIToyOnWQkJGwaHbSMG5Rld2Z48vgHGqls&#10;TGY8NBUEdrAhYAgYAoaAIWAIGAKGgCFwDAFMYCVNBhbMTzHDxSHb29sG1cIh4LgsruJs/cXkgQ07&#10;sEywFAYHGM5Q6UFZ/CKU6xn/xIDBQ0WyE3jA8FzBEiL0F8/Xx05hyYAYc9wyfBbwZU53ZNFwCw0G&#10;mF6R5iwXtmMMAYfA3Tt3iOZFETX0HBPFpFTaPzhYdIS6CC6ktzPk/iIXDgdP3LyJ7gRmTbESrzTq&#10;+JV0wEVf1xZDwBAwBCYgYEQZezQMAUNgtgik43vvrpU4YD/DEecJfhVCjPzgf9cIbfHFajyyY8+I&#10;sgqdxVEFj1JxEWaQ3AW6SNz12CKXoNGUNCb9UcMahBrDu1N3fCbOOj3B5j2PcrvsXEPAI8AmBmHB&#10;aK4ikogqFkrE/RDqB4wrIj9FQraZrCc0I+S4H+LPcMok/M7HkYIDbVNXpKmNSDVGCuSIJRBsQCOB&#10;0SSCnYRFoKS7SFl7mhpFaCW5EcgoxEfBf0JKAeWmRMFvRL6BhjCncUI9UVvuAjXPkSTDFgsRV0Sk&#10;fYkSRFVINa1QB1EGZkVVpvUEkMNBkEipzDIwRRTD0sSUugl1Hg4wVeQWcHInKg7zxQi7REqGyUOS&#10;GJtjp7hbVvEKnI5sUXDfI5hKVm5+2jPajNPeUENgJgjoSMkPONLxkwyOMuMVHXdIL+SzJOnQaSaV&#10;OUchvh4SyGmLIWAIGAKGgCFgCBgChoAhMCsEhsOhjJaRO0NCXyCpOqvCrZzLQWDyLIFsEWyKoJAe&#10;n+poVrVKiSlsxhGBTJK6zI1wRdaSCYQoA3MJEWXUxkGqoZLLhuwq09cmDaEUS1ZqOqGZXkoH8qbl&#10;6S9hZxgCD0Xg8LBNJDTQDZn2BXtgvV6HDPZDT5zzA6ApjncTr/De3i7EcurV6lu/+hXeNLTxsHX4&#10;7W9+s9sfQIcMhk+ywZbNDz7n99OqZwg8TgSsg3ic6Nu1DYGrh4CThnEtY2fPmHtHpySOwH+EP6Lq&#10;DjjI/5AJpRbhAplY6LzmPJ4YKYBr5Zgy4pRSLZtsxDZ7vNmznKomiLwCi38KfYa/CZeGDvV10knU&#10;ieEDV+/eW4sMgctDgFNV8ypJQyhWQPV1mQbCqzBpOMs1mCL6knoaCrNkWEGGGTOsf0tpTkRBV1OR&#10;QGYGdJM4CcOoUl6rlFfLAa+llaC0Uio2Cvl6IVfL52q5UW0UV0YxcjyVkwiKpkEuruaSaj6p5kYV&#10;rKOkPIoDrMVCPZdUomFxOCiEWIfFKCzyZwk78RlHQYIjcXxSSeJyHqfnqnmsIxSFQso4PTeq9rrI&#10;7pQb9pFZqTAc5FEUTo/DUr8PUVUwX9iwQ2wcf1ck4zaRd0RRhsO0IFUaUFgJN5ssUxy3RfyaCKWA&#10;RkPkmhj0IORwIqIMTDlCoBGBGVf6OSxGl/e02JUMgcVBQOyn8nIpxTjL6M3yeTMjomz7xg9/DC33&#10;w6WUUWwdxGO4D3ZJQ8AQMAQMAUPAEDAErhIC/X4fKjLsEN3D3B4z21ardevWravUxqVoyzgjxGdi&#10;ghGGDTsS+STRRDwxmtmiuWIl8xEZeHkHhVkJO4cTKmVMHGw3pvAgirai+CWN9jxPhaQ5WdKM2qWJ&#10;LEMm42zow3kuYOcYAqciUK1VYQXE044nDQ8zLJzIQARj4KLDBqtmo9kgyzB0vPu9zY2NlUazXqnc&#10;vH7jO9/85sHhIZLKr6yukoW3VOgcdhe9vVZ/Q8AQuDgEiBh7caVbyYaAIbBsCNDMAU7WUQx36p//&#10;+Y/eeuvNMIqQPLjThR5ej2c+BU5+QhwTTEagXikSBzJtIKkHLC4TLYtvyn88X6H5g9JuWINTEq7k&#10;E/wnQI9TckYk0pCdjOgsi1zorLQATzqd5HguuIpzq9N+7+Kp5IuoPyqMjCS4ZqfduXP3LmZRiDQY&#10;DAZ37txlWc4YSXTB0cYntnv9/r2799A6kgwtllZXVnHBwih57tc+8bu/+zsQpcBVIfxQrzdJ7oET&#10;Uh1fKKHoSQtc99JWXlNukkNh2R46a+9yIUBsliRKRiECe/ACQEqGE+yWBng9nQoVUV6UygZTC5Fg&#10;6EWnzoWwoiRESKEUEm2ExGfA+6B+K8+5iEqgh9D7xcIy+MSbC90V6qmiIBzSf8y8AXUm7Pf66AFq&#10;tZUIXQPSFYUkxstCLdSviUmFezTu71SnlzSiEQmHE3EYRTWxEYh7G+R1QmMgO6O7RXKYtHKwlMuo&#10;D1ce6dgpdxJl7UYWpTJoLtg/Qjm0NwiGUUsYMUBFEmqzOA0mwwQX9ZhsdEIScGpIHFdqeVRmOOyj&#10;oiJvw7PmKAg45xS1glBDCaLXg5S/2DGKi8ScSbhKxJshTo4thsCVR4BYdDyukJYKV4X+p1dLF96v&#10;1DxkyPYzLacURW8ZZ7KPEeSEtw8vXLVSfeONNxDRFeTLOPPW7dv9fg/vMPoZlAWvQHFEelG9Xgc9&#10;GYUyJvnNzRsYRYyKBXRR/8M/+u9WVhtIqoZOqFKt4aWMA+xnFSwab3HHx7WjjRh8wCQXQSWK2b48&#10;noD2lrJ9peqctA6/caepu9w/tMPTeRQKl3GJUthp/6nZ7AQqLp+6ONLoYnoxksBVymWIWuEqtRp8&#10;HgG6RPzKg6ikEpCiPnpUfP3//G//WzEoyZDMWcyv/INmDTQEDAFDwBAwBAwBQ8AQOIoAxsYYImJ8&#10;iB/u3r37xBNPYOO/+/VfM6QWCIF0/sFTEx+9CLlbVsmFVUNkfXWqNW2Et8xLnInY2ZB50iLXkizd&#10;OIaCgGjh9NRBie1CNAGRSYfGLCA/NeKHODm1zKjEPHL2BVMuuQxHV0ryJiLHSB0ODw/FnoPyoWoz&#10;HCJfDLXdFkNgtgjkg9rNmzfxjOFRpGzrYXhta6vX6yEwbrYXurDSvN8kaxLIH7RbyLXU7XSffPKJ&#10;t3/1lvDs8Kb9wWf/8PrWFow3sL7WKuXWYWd1pdHrDapV+vMh7/KFVdUKNgQMgYVEYNrxxkI20ipt&#10;CBgCl4aAOoSyAxhRNMhy8ljykkQJplw4xDoNoXbFTs32E/+VGxllEqhkxkneFYYNFpRJT5JaoATK&#10;30I+M62W+Jbk4LS9qlKTKuRc2r2wCxkCVxQBygfEfYp8yuvJEjKZT+fo1VdSSHRKrwN5DdFCkmgJ&#10;n8SqwWsO5gjME3As52VNYniai6MY2qRFfK0Eq0GwUio0ivk6Pmkt0gpxF2RIHyVYoSgDDZhKEmEt&#10;xyGry8QkDJOjT6wkFRMOoSJTGA4Lg34OqjC9TsLCMGCfkFoMacnowXxKXIZmDPRmoFKTS8rQlcHV&#10;g2ITlRngrAHJyVBpEJXBYapPAzJiKZcLCjnoioLtUgYFKI+NQqmAGArmFbGYMQdNlYgnxL0UZ6Di&#10;tL4Ea5IMw34YDTnVFLBF+BRLyFDOKdGSUUUZJtMQqeiKPmzWLEPgUhHg0YUMT0TyaSz0UKuSZemk&#10;AyP98fEKyrj665jJwjEu9emxixkChoAhYAgYAoaAIXB1EQB3XIRR4fhEK2/cuIGpPkRlrm6Lr3LL&#10;HJ1F5y4Sc4DZD4f6kG1hgnjm+THhaZaL7hF7sKTwZpMIBzjRXonJxMHKm3H6xI/uVudIKjFpUzUk&#10;/kqmS7p/atv2+dGwM5cNAcTn3L13T2IHYQtEAAt6VGd7WGAwrt+4ftA66HQ777/3XrPZaNRqkJN5&#10;6aVv3Nja4lcrB5YM2ow3/aB1WKtBrtsWQ8AQMARORsAcG/ZkGAKGwGwRSIf2noPv+TByJclEJLOO&#10;qZZUA9NNm3jYc95FZmQ+wOC4iqbwXVwVfdi0XE9/0aRLvMMd6w7QqrkwCWMrn/dO2XmGQBaB9M1V&#10;0hpzZSDcAKuKCOfKitkfWT2I3cFvOqlSifdWeXKSdInkUJBxCdmZWGAFrzHSHpVoHQV5cE1ANMmV&#10;kfOIVWOgvDLABqmzQEKCDSvKmAObhK/EvBFRbaEPqg9WEneBykseejGIR8K5mJjS5JS4KdQf8q+s&#10;bkNhTbStesMFSD9A+wo8FZKFAG0FXyXnlBxDCZRIdUZPoRisIng8tUKuApZPGIJJk4RDqGGNkJQX&#10;NCBeSfKGRG+4wQgiwVfWz0GQE10DNUdEFS5KFhxSP+ZcS6yPAwYNUWSIKyO8GenSnVKFPaiGgCHw&#10;aAi4PopeKgk9JDEWEgZXPpv0f27kw9osmSuKCtTjH22kdeL+1vgyj/ZU2NmGgCFgCBgChoAhYAgY&#10;ApIlRMyMmMliG0Pl1dVVQ2bBEHD2GD+NEaEX1q+l/yXvkpv8zGxmI2Iu6TSKOTEwpci1+HqiByx6&#10;umQbgb2EjSeIHdLzVKN4GsTlXMezcVbifB5GmDQmU+zJbCq3xRC4CATwgB22WpDjIl2uJEEmJlHC&#10;vohrXWaZ7fYhWDKbG+tQq715/XqnfdjtdEYhtWt3Z0/0n3q9fqNeW11d2dk/uMy62bUMAUNgsRAw&#10;osxi3S+rrSEw7wgc4SOryybdy/x9yY/idFl83HHqweYtT1BhR9DYjMa7YM7JkvEMlkxQwClFSV3U&#10;HaXzFjrc7cp4hGT3MfqOTXbm/cG1+i0OAp71wq+V48pokiPNF5Jl4NFRfI47VIKFRC+XuyjqlugM&#10;2ouMJDmIzUCCxa155DYiOZZSgCgEcESQ9WkYJf0o7oVRNwy7UdyPE+QtGkCEZTQa5vIhjB6w3dEx&#10;yQBrPBrQAfgc4TCsQyR0Csq5SrVQruRh7kPJJejI4MgYK0qmAnWNeziyVEbMxwipWka5kMrhX1EB&#10;PphP4a/6GeYw8yVyzBACOWgUGggiDRRkIGHMGjK8irAM9gEFfMGEGTYpkGiQTQp0IJowczetRirp&#10;sFm8RzFn5HkVW6WNJxfnFbKazjECMuBhPjGnq2eJJx1DCdvPWXfdKEQa48chQl57rIOO8eGUkWTm&#10;+HGzqhkChoAhYAgYAoaAIbAwCHDGcwrqAGMGw2PRHel0OgvTAKuozltONr5SxBORZGC74FzRzC15&#10;dB0Xj7oIEvuvfsJFUy22aOA3FnlhyQ2knCZxcU2rLdMx1iE+pxE6rUaGc+MS4Wrx9oAYAheHAFLA&#10;4yGvVmsgymABreTirnWZJff6vZs3b3R7vXKlfOfO7Y319Ze+8y3EEUZRsrm5geDE3b39BlhBMKSG&#10;4cb62mXWza5lCBgCi4UAKTosVo2ttoaAITDPCGBSgZkNaPdwr/74xz9+5523MNPAGAUJI8HhRX+D&#10;OQ+JP0AfgXofTDtI4QB7RNqBkxmhiJP7JZD9lWQjWg08byI3N6VwdV/EPSSupNHJ5OiI9BgS0pHA&#10;XAh1DSHwQBMhlmuAVAR8yyOZmVHq2iSBF7nb7aK6EJTAke3Dw1u3b9McbkT7799/wL5k5FIZ4sh+&#10;f4Bf8Hn//n20Hc5ozPRWV1ZxSUhPPPdrn/jd3/0dXAde+6BUrtebcKfHNCM7YYknuJ6RKoYarKs6&#10;xPAVDnFbDIElQGB1lBuMct1Rrp/L4x3H+4fYslJElBB5LVgJBWovItKSo7Ak5LrGy4h9/hi8pOVy&#10;gPcXrzZeQ/RC9+7ew2H9Pnmn337nnUqluru7t7a6jncZs0oIrKDT6nbBj4nKQQVnQWKGBB/yRZ9q&#10;mgUgWO9hlCsW6BiuDPU12klRV+WYei5OSuKWKrWy8PEyPEH6GoYDaoBYakjxhjorLL1uj5kuaBEd&#10;hitQQqVSCRox6NMgQNpo1JHxurnSuHnjBjraWiPc39//6Ec/0h/gxAJS81YquCL6qGqv1yWBnCLG&#10;hDHr3OT6/R7XksKoRqNolIsgN0PyrKVCLkT2bmRxgtYONtB2ohhhxfYSPHvWxGVHwNlG9S0Wkyn9&#10;z6QWWeTNkRcZQyI/06JeSfoI7p/wOh+2DqF4jBe83+2hn4F0fLkAMflwd+eg0+mCvoZhUqdzGIb9&#10;EoYMQYD+B1fDoAkdybWtaxRWW8Tx/X/4m/+P9Y21SrUM60+1Uke/F5F4FY2wSJKKex+tKCy/yQh8&#10;vxzGZpK2ThnN0IvSlznzL6WedK3x/EPaIcVJLyEf+g/3b6RCJWpZjhgt/R7rflFHgbLQeaELGgz7&#10;OLNWq6J1iGlDH4ZW07iLPB800sPOf/8f/wNV8/Gyf5b9wbf2GwKGgCFgCBgChoAhMF8IeHdGr9P+&#10;J//0n3ZJVGDzkOQEuk8+9RSJCjDjwZZ5QwC2CMx3MCHAdICsxzBxjEaw3AQczYOdGPU7ZZd0enX2&#10;VuhEDHMMluvV1NJgVqntgowXmMvAcgKDCKZYFC/Eeru4GLbxKSoyyNICPoGPI5JfyQw8wY3mkklx&#10;TcX+w5uYeLlkUrC90BKGEewtAEEt2qkRWx5qM+ye/W7bkccRmEBEA8WwWi2Va1s3nkAQXa/TqZRL&#10;cJrEo3mLeUtDgDIGADIGoIeAHjZsIHC+IAvf5tbW3Tt319ZXHzy4/+QTT/TxW6/7lReer1VrUTiE&#10;scEeDkPAEDAEpkJg3nrDqSpvBxsChsCCIJCO09SpNGOCnvdUCR7OYYPdJ67pMTLFyXJrMhEGHlzW&#10;nyBnME21mJLD2VFoguT94HLhGbdrQW6vVdMQuEwEQFbJ5Qb5QgSFFfiaoc4CygqkXKDOwisJtBSD&#10;UaEU4yc5DJ/guSUjkl0Zhp3B4LA/OIThjFMPacyQSqbg+wgyMCLW0svlwnwhLJYSCLrkCmGuAL4I&#10;1GJAdAupQF5J2SUBcQe2HijKDHA6fsrnQ+zENn3Ng2BHe0hspiCrVF5W2sYlUBQRgEb4pGLxyXwg&#10;yM9EuO7IXxFlkixNP1/EfirT/UTXgmiNFIsTSWMm7g6Hnf6ghSYP+qghhHEq8KPDKMTWIXASwX0Z&#10;8QqHPlRkqF1YIZyTy/dBReIVdSB3P/d5lATGO8ylZ3SmqMt8CuxahsBVRcANS8Qs5Gh1jpgjrJzM&#10;cEPHHUwaTo8/Zl+dh9GJr0NmQ+jObEtmQ7Hbuqp319plCBgChoAhYAgYAoaAITBbBOrNJpjWGxub&#10;SMCBWJdr16512m14Umd7FSttVggwA16lYjgxCqe0hlmiRImoWeSXzAyarWh60ojkovXToaOzJ5Y4&#10;p9gFcF44xgEsGa4SOciEoIMf8UT1+v0hpHrBsKGE1whtIM4NV2y6xUVV0YloGGfAJl7OETMKz/A4&#10;1sIWQ+BCEBghVrDd7uAZAwOMlJsWKhAFodd4cRDBiGCber02GAxu37ol6mLo9j/44AM06gtf+EKt&#10;inDBVgm63LYYAoaAITAlAkaUmRIwO9wQMARmg8AFDP+VtCL1O212Ic6YzBTkaGh05nSarZAvWDUx&#10;xYPFQdKpE0tmXjyjGfNTzQYpK8UQMASyCCSgj4B6kgf9RRQc+G3OJVBeCaMBFBSggEL6SpQ2CDQQ&#10;WEHA8MAntgtBgBxDiBwK8MliM5B5YssMTRMRToFk5yOoMlAkUwDZgwSHgE6DwqMYhjZYT7QoUkfI&#10;4xJi4kH8Ux5xUVBbYesKioPKAzgoULsB9QQXQMImWvOyTXUDvweH0YpToLAAsRsSboF8Sw4WE2jX&#10;8AYdHKM09oDruWpdSSKSJObLYQ8dTJwftB5hSaQNI8dLexFsAf2YXg+piKF6gcZV8rkgCoFaEYIy&#10;lXJQhe4qwklQZ1QigjloGEagyxDXhyGlHMakuxMjnRPLdFF/N77aM2oIGAKzQECCCL0yjY5GTjIQ&#10;ixWVD3ccEzcKcRJWrkJ8IA9fHqfh1ROLXSU0YFLHUyJso4bt6S3iswDfyjAEDAFDwBAwBAwBQ8AQ&#10;WDgEdh48GA4G77/33urqWuvgAHSZ1mFrbW1t4RqyJBUWqUge9otRVlgykJIJEJJIRBWkgXaavOeI&#10;RtTCxezLYZRCQPG0APBy6HIwf7A9RXItieinaJyLeAwEKkC3gjkYirvEk4HVBqaW6S3ZbtJGsx1Y&#10;lqFVA0UZis9iS3PW+MzVNBmkJXkPLruZ4H6RQlK/h8ceD6G8JtM/zpddbX89pshU0Ttsb2+j/mBG&#10;Npsra2urBwcHH/7wh27evPn8C8+vrazu7e+urKw8tlrahQ0BQ2CRETCizCLfPau7IbA4CKSiA5oU&#10;aZbyKzz1Udl/nmfIXEh8Qieufq7k/TXKcxEWP8+njpD51W3jaf6uRS4MgGc4FgGwOI+k1XRREYCJ&#10;A3l+krgQh6U4CpK4PEoquVFlhI24DHLIKMEe7MevpTgs4rAoLEbDQjTMh7QWhoP8cABTSBkphEBr&#10;4RUphKD6mwvDBHlOOu0opGOQmi1ArAUKwekoMJeUC7lqMV8tFGrFfL1UqAeleq8bD3ojFDjoj7CN&#10;c7F2OxEdlueDec3nIOKCulHF8JkblbGO+DOfqxTyaAJt50ZBHp+5cn4EOgv9hKa5n7AH5VRRB9rI&#10;V+UnlIaGJ3GQRNLSIqqNyiN7Er5io9dN0GqQY3AVzIhHCVg5qECpHDRKxWq7HQ0GiI2qFAqNYqFe&#10;yNeLhUZQbOLXoFQrFbDSnmK+mUvqSYRLH0kVLlYuG08u6gtl9Z4rBCSNGuy0ml6SK6eyd+ngRocu&#10;NFzxijJ8pIx8hM2bbZdSZR4fT0Yq5gdmziTHKZy4iRr5qd/m6p5YZQwBQ8AQMAQMAUPAEDAE5heB&#10;revXkRL945/4xPaDBxgCr6+tIwcTsprOb42Xu2acypZ0umUqw7QVzmnkmSyUr5b+p6jFc+TPksDG&#10;FOR0ysSzDk7RXaRLauCRM/3yL1QLyL2AUgBnPMUiCXNFJisaH3me++d4CQhMogS5wpLRmokVW9fH&#10;N2E7T7PsnIVBQBKH4SGvVCgnEd6R87xcj6+5zKDDixmBH4OWtCEbFg7v3r2Hd/mtt96ClgwiBLFn&#10;Y30TYjP9PmTIbTEEDAFDYDoEzkOGne4KdrQhYAgsEwIiUwlhA0xsfvzjH7/zzluYWUDJARmCIZRH&#10;syDS0oT2Ac8J4IaGAkJEXHr2syp/P4EWw0lLkdQhxEnrnUj0nY8Xv5DzDSlvhsUPji2Yl4HDj6pS&#10;+lkIU0AnQWZf+RzPWUh4k7QqREwGLSoVMfHGxAVKC9h52G7fvnWb4gmSPPbff/CAHVrIszvEBA8p&#10;bINSCZKGmJmj7Ri0ITxidWUV8qEQr3ju1z7xu7/7O0mCtCajoATBwGaMyRfUKU5a4gmuZ3j1ubKy&#10;6gyQFCQsBnuZ3rWlbWsCrskI7xM6Eby2MG6UIIULykupXMLrgHeDwoBErpfikOBvxvGcOY17Hbzj&#10;wwEUUygtNDC8feuOyBqgH3j//Q9wRKNxE19brUPIyuDlhdZKp9PFlBJ8Gsknjfc6CCo4Et0Xwp6C&#10;IqW1hqEFl0SxmL1RSFSxyKmOaBHfMNdH8hbFKA1noGbC7xOjSUxCOCJK5Z3ItEEBVRoVJe+9fhPV&#10;XxRB6ZDoC2njYA9SbOMTKjI4FGIwiJRqNJBrqTiMWujdbty4Dr0ZCZ166qknh+GgVm3iV4Ri1OoV&#10;HI+fcC7QCCroJslAhMIRUoUTKFNVFGFOiuzAuAI+eYMioxwlcWmfSmv4siDAhl19U/3bTRt4neU9&#10;VZErNXxS0jL3F566I154yFDEq33YOuz3++g9+t0exgytVqtEfdHoYL/N3U4Ro6lut41OqxBB5qrU&#10;7fbwlmPQhLfu2tY1khpG8rZ4+Jv/6B+ubaxAB2swCGt1UNzKYQkvbEz2XZH11s4GNEOSoMpHSS4G&#10;35A7RRlJoAPhby6dmppu2Xx2lBiMHUeF+BxZmXsDjOe4iW5gxmMTidSkvlFww0gJQlYQr0KLarUq&#10;+lJUFr0uYt1keEZdXSGPnf/+P/4HquZCSUMvy/tg7TQEDAFDwBAwBAwBQ+AxIeAnzeGwj0Hmc598&#10;bn1jA4NZzH/3dvcq1eoiqSU8Jgwf02VhuVTLLezDmONATAYWEhhceKoFzV1aMGHATAb/lafMooIZ&#10;hKiCk6GCZxAysSkVAz8f4VRKbA/OxEjKTA1GjyEMRsMwJlFhP70T/RsitIiM8PFF5kNqlOWSZTtK&#10;SMEY0yCUAPMKvPhol3CAaAIp+Z+kGmwugoHrMd0Xu+zVQOBk/wKsfP0hsrcHn/i1XxtCNjoOA9g7&#10;Sdd63hwJvv5ZA0Aepo9erwu/0rPPfgTW2jt373zkwx/GCwUJsZe+8XW0Yf/gAASZJ27CnIuIwWEp&#10;ID6QLYaAIWAInB0BiwA+O1Z2pCFgCJwXgVTOT8OJfRD0eUscP499yyoqI2R8FpJxlPyjWULkaPZi&#10;6eK8QOrTzsh78lTIz3bEG6yL+Lzlu85r5OtsGmWlGAKGwIkIwDBBOYNK0FAZxRWWkyHJFgi6DAbg&#10;wBVGkH4hOZZqsVAr5GuiK4P9UFWhlaVihn34cysszYISgjgq4jAUiBNbBwPowZA6S4SrlCFCQwIw&#10;ScUfIJoutEJXplCn6/agJZNAwQW6MiLlghJESIZEZQp0FcjDsPoL5GREUQZlQmAGF6W2QGzGycaI&#10;nAytOT2LRWUSnI5CoD1DWjJUbWo+1ZlwoNJQOK1oICqPT6CBOkMLp9uJB32QFCuoSRgijxRaREmX&#10;yuVGuVRHhZMIrBe0qJYfVdFSfEIvp1xcq5TWK8F6ubQKURnGCho8Fc7eLS5rpeoJQcCeVkPAEHh0&#10;BGQ8oQZT91qRXVZV84RLpwMRGXkwo0QySur/SlDJ1sYNkx69hucuQQZHLqKT/3VC6EeYOJnR2bmv&#10;ZicaAoaAIWAIGAKGgCFgCCwFAuVKFVEokEkA9eFg/+Cdd965ceMG6AdL0fgFbCQbUGX4L9mxA5BW&#10;sI1YJ2XJUEQRs+9ZaHPqJqol2J+nAjM+p5IQ9zWyypFpMvMRyo6EMEgOeqQ02JwkiXNRs3Ln1PXx&#10;8qAImUIYREQRXxw8Qf9l5kc0B5zEwpn+onaGITCGQKfdJvZYPre/t484PwTV4C2T7GMLseANrdVq&#10;6C329/fxem6sb+AN3d3bOzw8RP33DlqNRoNZMrl2+xC53BaiUVZJQ8AQmCsEFqZDnCvUrDKGgCEw&#10;LQIagi1ukmlPftjx3jeUcROddhn1JzmqjM50PMFF65dWk2ZFcrBKOPiocaXjCCmHF/PvPOxu2e+G&#10;wKMiMMwXoFkFuSaIMuA/0eiF4BNCc4YQTYHeDOkrFRCLA3kVkTWARWOEbci/lCtBpRLgM0nAp5Hc&#10;RshbBMZJqZCrlIp1CNTgsFoNhjZSXkGkBYqH/guKZdUWWmHGgZWDZWpIHoYuUZDyoZEQlMuYlyE2&#10;A8dDDIaOR7ZrrNimT5QAsw+tXA6vWiY2ENHBJ/JOaQiL/NJF3UoSwHQYK+uQbC/1d9xG1tOJyZ5T&#10;gHhDjlsKpYZCuVwaDlB4EStyTo1GkMZBsZg9UgAXR3FRQBWrmVKBKIoyg5MhiC5P9pxkkCSIqQrV&#10;X4/uULpF0qEgk9Gj3lU73xAwBHTkkpGmUUz4/crklXQDDv8zsWU8U9cFMOpbqSMv5do8JpSVT6wV&#10;dwPB4wwZ3fOYammXNQQMAUPAEDAEDAFDwBBYMASg0REOh5CQgVYHfKXr6xuY0yIxx4I1Y5mqS3K4&#10;LB4DzkpQCmDTUbMCWXYwqYGZg2S/YeiBLWNaYJSDo3Mfr0lOEsKYMVH6GUeUOZJ6hhSCeUEJpCis&#10;upupmPcJ0QhnqhyxbGQlawssK9CSYalRNmRxTAStLMm5OMSFMzXdDpobBGA6hHornm0I2ZIwLQvl&#10;ikz1Qiz7+3t4ca5duwaRXbwm5XLw5ltvNhuNH37/deQv2FhbhVGz0+uia+E3y/zdC3FXrZKGwHwh&#10;YB3HfN0Pq40hcGURcKwUbeCMlVdSqsw4FUfmG8dXqsURn5ELdc7EbbsjMBqjxXFgaOrGGXMdc0ZT&#10;qxhL5so+vdaweUJglIcazLBQijHLK5WQeARUEuQyC1dWKo1muVZH5g4QaEA0GUZxbxh1sI0DRvkw&#10;GQ3CqDcMO/1hu99vgQCDIIokLiD5WRxhAxYKkGTKYdyL4/4oP8TxOAslQ+u3WiuiQNBEsAcbWOMR&#10;iCN9+pSNpJ/khgXkRymCpxLn8wgU6lMJWHMDFII1j09UtRDmC8hwhE+qtvuJLkcrF55d6bBCel0c&#10;g5JxOTpmNJTjqXAqDUdGuHSemx8nA6zDsNvtt3r91nCInxA6ghklRG4wMYZJBhwf5G3poTRpCMoB&#10;qpVasdFEbim0Amwk8I3QIpw7LBTDYgCzESgyGgLG3aI5tufp9bC6LDoCysdVnfAJrfH2LCfPJybW&#10;hy+PzRCWuXCG20xDMTVls9SMKPSpkt/DW2NHGAKGgCFgCBgChoAhYAgsPQKwzpWr1R98//sQEoDk&#10;QL1e39nZWVlZWXpg5hgAZx+WxKywrrK1lVUyESTkUmljPwJ6pm0Gh/GwxZcXDSFAJBCFASGaCDYQ&#10;2hYbLw5gugyRVDxRBjsRS0RMAvpdYhg4Q5LKeE5XI4kukgVEGSySzBcmZZd0SXXJhSkzXel2tCFw&#10;NgRAjkHiYzxzB60DvHQyCWf22GIs5XJld3eXNZkoZz1yMD3z9NMvfvUFmH0btdoQ/LPcqFGr4xWv&#10;VqsXEKC9GChZLQ0BQ+BREKDBwaOcb+caAoaAIXAEAQz+Jf3q66+/hrSRxJfP5bodyiVJ0poFGpAh&#10;PIA6HwgV4OcYsQLYRjoVN12ZMDUA/ZknOZLuVZN9YDsqZHO7Yl6lSp6kp3nSQqINlO0Wrt88RD4R&#10;sICggSgM4WDHfmxgAkOKDLgOeWxI/qHX66FQHIWJS/uwffv2HZLrTHLtTvv+vfsck1AKkaMlX+j2&#10;uuUgQCzLgwfbmP+wXGdxpbnCwobJpz71yd/9X34nGUXkkw+Ceq1B4QQT/FvxBByAlMz3NPEJtxHb&#10;k8qxR9QQuEwE6M1OX1SlkfmxRiaXiObvQd1kKCLHaFKfTLpozezDbzb1IZx6KZ8PCrSS3YSFVeI8&#10;FGFGuX4fujJgqwR9cGFah9ju9XLDMGwdtAZ95KkNkG0arzA6gFq1iTcaPyUxuigyzWDShSTYucIm&#10;RFcK6BjQUaF3InkVdFyFSqnKBD+3CEkELzLq4DolwVmaU0B90u9iHmGSCZIt8YKTxGQiR9Fk9Sh/&#10;j/bD7ielspgN6dDIrG8Y0vyQTqHs69SdCoRguaAdEMKB2EwuD7ILKetQJ9Y5rFYqoMngV2TdRqOa&#10;iL9oNNr9A+xHHFdzpYpTSkH+5s1rVBTX6/p12q5WK4h9WltbQ/+Yi6SB4tbmm5OjC+QKXWkhJ4IR&#10;3S5qNOcXVxmasz2HgpvatzJT3DMRAc52CTvKEDgnAvyMy/MpL7tuU1QgixeLeVcZH4iG1BhBHMYM&#10;W5LAwn8FvCjobZBmu3VwUK/WwmH49ttvo78C+Q0DosNWp9OhSCm8yJ0u+rFhHA2qlXq/j9evGIIF&#10;N0I01RYko6IYX5Lf+q3fWt9YRzzmYDCsNeqwgiFlHC7Z7ffCKArKAWqNcQ6IciRohUEHSVYl0LTi&#10;roMOzUPLSro3ldBjbnDmP+3B3F7tADwU7h1HCJd0CsIopm3p1bnTYEs4jQ/xH4SsyuUy+iKUAX8G&#10;6ozmo8lU2zgOMN7jszFW+9//43+UsMvT2UPnvKN2miFgCBgChoAhYAgYAobAAiLg3RnxCEmHBxCF&#10;/af/+J8MBj0MO1sH+x/72McebG83Gs1Op43hNWx0vX4P40kwaeIQEqo06KUpLI/eZfwrc1hbZoWA&#10;YIvSNPCQ5gK0DAddzAIqZUqVJbMq2gtjCNNHHn2BDVZJMO6eih0JZlto/2LBJAUTKMw4hKwCMWCa&#10;DGG6FEGZaIh5GX5DVSB1c2JllD4jv4nlizdh2pUGip1Hnk+yOZdhgxriEaW5Hk8ehS5TKomdxxZD&#10;4DIQgBkQjyMYYHDN/OZv/VZ/MDg4OFxdXY3IHDpHy3g3nPbJ0XAAawZsGnCvwHSwu7vz1a9+rVpF&#10;9nmqv3cTzVFLrCqGgCGwaAgYU3XR7pjV1xBYbgTEd5qdP52S8cMffGRjDEIvLOMyMMk854xTZPUA&#10;iY+ayz3jict9G631VxmB9BXIvKvneS/0PeegIgcY2yGgy0JCLCL3AvUUiKAEZYjojvIFWDSgHIOV&#10;9FTCsNcfdLATSjDYEyV9KMqAOYMNaKh0ege9QQsCM/gK0Re4pBE1FFRgp+mOCt1coV8ogTyHnUmh&#10;lOCKoPRx9I+oS5F3mdVyyabjDSL0VVzBLOfLi3KEyMfLP4qaLpdCMzrS/uWFew8XpZTBS0KPeFUT&#10;E8v2wm1MqaGI0ZMnYRi6NDDIF0Abgls9HFIiKjY2kSEG5p5KpVAMwDMiGRvWxQnR8GEEdssQO9F2&#10;GIJwABR6wGYslHAinNZgPcKvjmaTGE8UQ3hmCLtTsQTRGsjYQHcH0qbdJIfPnnSBYijK9tLqbR/r&#10;tk9//o/08ed5dq7yC2Zte7wICPVD/tQ7lszDnm4dUzh+2ak5Gl3BwkjRAYljBnOH4og6an2dAIcS&#10;adPi0s7o8QJ4/OonvOL21s/bTbL6GAKGgCFgCBgChoAhMKcIwHWKvMnlUumHf/pDStyTjJ566ul3&#10;330XU+Xbt24N+gOwZDDphswAptS9LkLgeN7KEiHCEqevxpKZ9e0lZMV6gvAan2kIhBXSdKH/HKH+&#10;7PbXM1VR4690IsX3lukrlG2aaSxys7lK9D8ZeSSrNLNn8A9x96dP+SSzLSlGiDLy1ZmRZPLm+V02&#10;3znT3bSDZoWAROhRVHChsLe3h0ceL8Q5FJtmVZ9J5fBbk7EAs/kFb+vq2ipepaeffhov0WDQ/9rX&#10;XqxVy4jIvuj6WPmGgCGwPAgYUWZ57rW11BBYeARcjgGeXmS9sudrWUbzQDxKYwwcnbYcSdB05EoU&#10;hp3Oqfmbj6DmQ8W/P5vAiPO10s4yBC4bAffuuAmOc/ZOWQ8ndCunOZ8wkTBgaiFVBAr7ITEVNXIg&#10;NgjTPOapkEIvQiWIfTLKQQ0FK5RU8CMxShBIhPxDlYASCJHJBgWQRSRKQlZhAdWmm4w6cYLPPmKN&#10;iHlCElT4VcgqUhOSUSEBXqbFsL1FxHhpL0w/JFUlHmrxjbMljirmODRshJHU1JqI2hlTuN2ZPkOO&#10;gBJFZi1BhJhFg0tMjsEKpYiSbNBFWdSXTFJUJYh4geqCiTAINCDMQJoUDJh8QGihzDxUddBwFqEh&#10;hS9Kyk2CWzFsQ5VKtVavQW9GlLFwArCkHOIlRH0hHmWINFgQ8cnlwJhBkqnsjXY9NEtJTH3nj/Ih&#10;Z2w7m7I+drghkCLAQ4UxQ7qjgp2MUobi4g84QgUbO5GPV26gY8rQHrUlC0nG6dhI+NSJi5bjyLti&#10;lPV22fm5o6w94zp5T7abn/pZTQwBQ8AQMAQMAUPAEDAE5huBaiXY2dlFiAzmsBBM7Q/6mNVCKQHC&#10;A/jc3NqCmMe9e/cw0hQVQy/1IRE5/ut8t3LxaqfME5YT58kMeaCwDV1JmEsyJhRvN5lVG9X+4LSK&#10;2UQDzWHwpUokWsnXk9kSGXGonsjnImrnPL0i00ca+HTWWgkJJ7Xq6LwNup4UcuXZM2wecbU4a9l2&#10;nCHwqAiQ3ZLfQchs379/Hw/kHLJkfCM9j8wZE0ftdhtkx1sf3IJU2AvPfxn6T7B3ShOM5vioD4ed&#10;bwgYAoyAEWXsQTAEDIGFQUAyAcgnO5qUMTOpARCbOXHlaZH6ZlxhNFHxxfGsxYeAT/TysvdboxG4&#10;DqxuI2M0lyaGy/eHLQzUVlFD4BEQODE4ZuqIGeVdcLQPvV1KwwDno5gbQS+3ViwgAW19lFTiKAiH&#10;JUgp9zrI8oYcQ/lhvxgOitDmHPQLUViMhkhWUggHBXziaxKXc0l1lAT5XAXlFHJVbORHtF0q1ivI&#10;Q4T8QxggjaAKg3RvZf61DCsKsV049Ej4cCIAI6YQJ/fCRBpPj5EYIu5xOI5JtGYo6VJ6PAdasenE&#10;a8ak2jEsCU0xWG7FlvCDkLpFV6jSUIImrAmtOAJXYqoQ0WhYTxqUmPJoVEU+E2RfiaLSaATlHETU&#10;lcNhsRKslIOVUqGRz9VGcWUUV/MJMGl22yNCbxhEYRAOStGwlEuAeRNAAX+ugNfRIp6Q88FnSS0p&#10;Ps5gdJbHKmVCOnkvDFZtvHoW6OyYi0cg05N5q81UV1WNqQnn6AgicxXZlP3c17jxj26eXBAfnxHK&#10;E5bM6deeqhkzO1h6DO4/vE176j8XM6uNFWQIGAKGgCFgCBgChoAhsFgI7LcONzc3MaGu12t/9qMf&#10;gRZTb9QhmXDr9i1OxNzDBHxlZUVUQ3AYpR51Sq6Se1T2LFarF6C2RxDlCBpYOhDAJD57DTXi2cC0&#10;sTWnND/LSnEsKI6mootSnUTvxZcAOw1MMci6hIgh5vTQUZpudxqU+cSjTxEKDBGqhLRMIAyp0Ew6&#10;uZumeDvWEHgkBMg8WMSjniAf+8HBgTDVQDd5pEIv4GSJExRrBhVPtlZaG/UGJWgOSk/cfGL/4BCk&#10;GdhA8U4ZS+YCboIVaQgsKQLmeFjSG2/NNgQWEQFSfvDOFOhAaCTAeZpC02AO2hb3LX3DIIudSDqz&#10;0fQKpxYuE2wdw2mSBA1M4POUJSO0HJNyPc+NsnMWDwGfl0RfrvPbAeR1pIlP6kSl17RRKKwGwWY5&#10;2CoVN3LJSjisD/qVg93R/m6ytx3vPgh3HoS7D6Ld7Qhft+/1dx4M9nbC/d34YC9p7SftVq7bzg/6&#10;QTwEKaRZzK+VCuuVYKtRu7HafHK1+USjdr1S3igVVov5ZqmwUi6t0VcKK8LcUtgnWMWik4fVgxbE&#10;r3EMkl/k/c9afMRzLUQZMtAQP4ZOxezUF+FPl4RL4M9AA4ZXiMEgoxKvwxgrJIGx5ugTwjeFXKxE&#10;GZj+IBVcLoP0U82NSklcLOSgNt2oVq4Hpc1CbjWXNJOoMexXOu0C0Lh/t3f7g9a7b++89ff33/z7&#10;+2+9sf32m7vvvLV751bn/p3e9v0hkNzfAXS5zmFx0K0kEU6vj+JaLiHGDJGNctUCSDZiYZSelbtW&#10;uXnTe+dJ6Ud6UP50hMfFexWsxlcQASfmkm3aQ6zqR9gpvoechI5nxjijD79JNESh14rF4fFyXZEh&#10;hSMAceNSKSlzVFzBd8eaZAgYAoaAIWAIGAKGwEUgsL66gpFxs1HvD5B8Ofzg1u07t++AGbO+tt5c&#10;Wdnf34OOyLVr18CY6XQ78BbTFDXDj5EouSxz4iIquYRlqmDLGN2fvNqISmKTiNqJVFxldoT+TOYj&#10;tUhRjmrmBdBkyuVXkt8Qq4SfsA8GFxhnRHsGZggI7U57y1CO8+5rbJVcDoYiYsnIVIeDjTTqatoL&#10;2PGGwCMggIcSjyIWesJZTgYbko9prhaNS1Tuorym9Ca1O+1+fwDK2xc+/7n1tZWgWPjFL99A9iWp&#10;vDhi5qohVhlDwBBYOASMKLNwt8wqbAgsLwJMafFyMsxyOTXywOsSHN+ggRQBqWMuGVfp1ExHWOKU&#10;etiEWUJRZDzmFC+yd8h7ym3ItrwP7tK1nF4IlQfgF0BsINPC4JRY9DwxXfHrVi0WakGpCR2UYrGR&#10;y9WSqByFEIkBdQOaKFUooAx6BQjMQFcGOiiddtTrjkKWlomjEg6GksooLoPbAU0aSMiUCrVCHlQP&#10;VpQp1IsFyKusFPON3AikkBImkqME5JgypTqSdNr6zisFBFwXCloSMV3Jw01fkeiae6xMMhHpT4hB&#10;4noNnMIZj5ycDCdAyojNcErvsYXlZJB0CqmnRrRSJ8hcmRyv+SSfIEZuBMMTRHeg+1LCFHgEAZ5c&#10;BdEXSVLOjSCfU8vnwKGp4Gscl2rVNYCZH1VJZmYELZl6flQHkt12AlGZfgeMIijxBElUwU78FIeA&#10;pQI9HsACIg50d3AVbEhrM5leVElLQFAwqNt+2IPAjUsTNjHfxhRlHoaa/X5JCPjXkbsj1ydNNsro&#10;sEX6AZdg+xQjjrxH0kWwOZd7UyLH8D8qWaUcwlParO8dH+GrOc/sGtXJkQpP/efiku6+XcYQMAQM&#10;AUPAEDAEDAFDYN4QgP4qWA77By2kDMbcHNV74803MRhuHbbgCl5bXRsOh3v7+xhcV8oVYW/gGBlX&#10;y5CbvvJ425bZIuBnNDKHIqnbADmdmZpE0xu5GpteZ3dhb3LRiYVK7MIwQr/ofIp/k+8S7MSCQyrj&#10;id2Sg2mqxZk8hAdDp4pyMJuKUvFMH2E5VeF2sCHwiAhwmnVkXSdJLWRfot4vl4O80yMWO/PTj1kO&#10;xTRCClRIpfe1r33l4LCNdPLItfep5z7hLSczr4YVaAgYAkuIgBFllvCmW5MNgUVFIBlzvrvQ48kO&#10;lcmpl9h1T3EknMBJPVjkjkqhOZOfRly44sfVyR25tdJzZzjdW9S7ZvVeNgRSjUxVCBDCxDlgUEkS&#10;lztcOSejXMwUERbgZMuDUEsQD6H5hgpIRYQlDw0Y5FHCYXjXIQdTLgdQVkFmakqKTeETOQQySaJe&#10;SUuNYB8UOERy80i826MohtpLP44HCDFSPy77u4W0IysZVJwqldOXor6FTDAigSXHqpubqoovpDZM&#10;Jjmll0jqIjnanaMnIvpJ10KRREgLpTxtYELLCYlGtFLeJdidsIHsS/mAyCsJ8VcK+UoxX0WyJPBa&#10;huEAlBzUnc+GjQp4EWSkPx1BrmaAebMQc0DcQTAeRXoxTEAL82dCD/8HQRIrQ4h60HxMtwM4JQwZ&#10;R0fJ4nhO4uaXXnZMXmfyA5GVk5GjfB97jqfITjEEZokA5zuSh50fTXr3yGoz6Rqe7MYn8MhDcrdN&#10;WNiKqqnaxCQkRDMRwPM64crRPZWgo/2Jf4VSVu8sAXnEsvzfC+k2FKTpiZWPWA073RAwBAwBQ8AQ&#10;MAQMAUNgQRGA9mqlHKyvrXa63Wqtdtg6wIT2737+85s3br7z7js0/y8Wet3u1uYmxpr9fh/TcBpX&#10;E3shwcAcKXkwTJ5DZYUFvR2+2uSSpxTRNFFiFsoIhoVqpSpTIZnfuMH/TJkybsKFG81pXCj5NSxF&#10;megddb2TYSeXg9QQuDKSJxv1oSdhlMNTMS3+Lt4pteoAAUgcOZaMTgHVPnQe+9i0NbLjDYEUATIO&#10;MC+QRGUKxW63CwkuvBjzhhHFEbKJl62LPoE95Y364hc/j1/WVprgPtaqFbxK7XbneP29ZXXemmb1&#10;MQQMgTlHwIgyc36DrHqGgCEwhoB6nWeHiuPJ+BK9W9v7e0+/GBNjspMcTrMk53hfGn05F1Ngdg21&#10;kgyBS0bAsyLOSxfz56lwFEf45HJx0seKEIIQa9SL8HU0SHJhr3/YH3QGQ1qHw24Y9uLRMJdHrqIO&#10;DsMpyWiAI+NkEMV9nNsftPETysH+XH6ICWMpGAWVHKwZ4IqAxAJF0kIxyRWiXGGYLw7F8MFBR0qj&#10;EUBFrUGc5WyKEbIc6fqmJBmxBJHkjBJl5Gg5W40yrpMQsw2XSiVRBibWq5Hr0wfSLoGgAqMTXUcv&#10;yP0Q7SkWkA6pROygHLIQl0ulKjIxgTeD1pXKuaCcLwY4COcPCcakl0cD81E+HxVKScAHFEqYkSIU&#10;D9yXEHDROsLBCNsA7H2QY3ATcEouH2JFOQAwSfqZxyslDlIDGYVpngbmIGgnahSZS35t7XIPQSDl&#10;s8nrL9TY0/6+K9FFuwt+t08hyihZRDVltCsQrpnXZnL9zqlV5ddIOyFXw7kchvjx08zHd/YwGwKG&#10;gCFgCBgChoAhYAhcfQSq5QBUc0iCNOr13Z2dldU1OFMx4v7ud7/70Wc/OhggWwfl1sGMunXQWltf&#10;E+qGBLWIUgFNV5mtbssMERjTbuHUsWCiIHSJL6FxADO8nC+KyTFimtGFmDIw7rg4BzbhqtEF9x7c&#10;KYRfgToAQhUeCX54YEmZmkAg3n0X2kBWI4nrctPAjBi5RQVcxI23Mk9FQN4CEAdJLSkPigkyGfXm&#10;kK+lCk9idYW5kxhsBUTw/cnnPkdv62CwvbvXrNe2d3bR3GYTEuNjy1jYoT0ShoAhYAhMgwA5cqY5&#10;3o41BAwBQ2AiAphPwIELuQPMOjGC+bMf/vC9d97BJARSDIjt6Pf66G8wyMEUFJNYduDkof6HYRAm&#10;EOI3EldwLFNVLOws1v/xT7HAJJR0TiOUlFGBicYy3aGYAHUqcXgAL+Jg999CEj/wHm/fDUJngeUp&#10;SHWTTuKsKFEcVYsByUr02BOcz+/t7e3u7tK8J1fEzu3tbYn3HgwHUFyAKgNGchh07tC4LY/CEL2A&#10;7Mi9fr9RrXz8kx/7n//nf5aMIpwOKBqNJrzdUY4ul/WcSZUIxJP2l8YGs+JRt8fSEHhkBEY8h88+&#10;UKoYK8E0nPBHXyf+Z6Q2Dpcoh9Pl8IvG6iGcFYjZG47SQW+QsiYy5AmkgabjYMyQ15nkXdgtjIRH&#10;eOPz+AahF7zjUIKplIpBt3sYh83t+ziohovEo/Ctt98uBdVc3EVgAd5HMk/kcuFwiPAIhI7Vmhss&#10;31IkrRR0NshLxFIq1WIJJJooxC5wYtBvlXAWXv5y3CfxKsQScXvEykL14G4EH/Qrb9Caz0W5OlIf&#10;wfZWTOICei9KfUSn4jLy/gqZDmovJP5CxJY4078Jn05KU9oet11pdthk1Nkbj/6TwFTRqrgYF9AH&#10;QUiGJC2K6EPB7oGgTC0ss8QNpr+anYkzNeVAn2FkMSvGjcYBIgOTJCAH0b0loxD9jrZSeQVQj6A6&#10;AzEZ2qbqI5t4EXEc4A6N8gf/r3/926VSOByEZTodV476vWq9Vu102+UKcjxF/X5ndW0V4q4wOYmN&#10;jAyRkrdKHiPSBaL/sr0cGyulh0ONOO6Mnh5aaJPFNXhFK9z2SNMSH3kBkInK7WG2DV+HH8ypVZQf&#10;+dWyAq4OAqUcXjt6NKGklHlTSdqJCXP0Hz/ebiGxKOkQmRIHLSeWhorxHoxGezu7Q2TaRrdTKr3x&#10;yzdwan8QwRC0s70HMhx+QgTs7u4DsuSX8HKXD1tDTnkGValk89oK7LcRdduj3/xH/6i5gq8lDKjq&#10;zQZ6vLiE6ybdLuIjozJU6EcJUnpTP1AsoW/IR9pDcG9GvUsBvYHUWpwG2gtLZy40nXShvgoWZKEF&#10;8+sqgxaBRPtzz/jjm49OEj+ykJb+QUFty+XKKA7xA3Ty0QlDDRqfFQSHJejX+Hz0LHH8v//H/6Dj&#10;tFMZRlfnIbOWGAKGgCFgCBgChoAhYAicFwFv35NpJ5zB//1//w8bzcaD+/fX1taHw0GtUoW3GFIf&#10;Pcxgq9XhYLi+vo6RfK/VrlTKvV4fQ05MYLFzZ2cb42ocg4E+6BT4FQXCSIgRLQyZ4H042yNNNB33&#10;AvYAN9+Uaa231vH4n8bM0jS3TYaQcSuJGFQWZeQ7uZ6aVxrjf9GmRUtxd6Dwc957O3Yepl3OYOCw&#10;0vkKzLC4R8VarYbLyvOAWwZjkVMgJuKUt0XjkZiqPjjX86tkFsQTlwLiipiKQIUjFxgWNm7A6K1c&#10;mamuYgcbArNFIKjAcJcMel3obyFqsFytf/ijHz/s9iDN4i6UifrV/mm2VRh/f8XER34h9eaIJwfG&#10;Ephr9/f3VporsK3AYInX+U8+9yf1hopRZUuRV+wCa2lFGwKGwDIhYIoyy3S3ra2GwCUgwL5xv/Co&#10;Z4zGIa7ldHI4oUpu6sijM3HSyFxRf6DT/La/omywU5QX71RNr5f6e7K+H6b9MzlGSTZ+8krTWnVf&#10;MxlHQxPE25tWhl3hen46Q5ZaCJGFJtt0Ec3FIjMrCXCY/rZIE30rdTo4fTl2hiGQRYBT+fCjRZQM&#10;v02Mlww1xDEUMmf6BxJMEOGriZOTXxNVXCCKCFMwuGRMeOQZlnmNvDxqH3JGpiKkXMJRfgguWaEI&#10;+hxEUMBqGdSbpUoNxwyipDMMW4PhQZx0kqTL1ArYrWDyQCoheFfJL4vLhfA8D0O4dUGoo6RDMGhh&#10;8iVdC5EpwA8i5lqYREOcl0SdJOrBqZwfhYVcVMzjc5iHNA3MIaU4V0poDUa5QD5h54F4CyR6mQPD&#10;BSL9UZEyIDHPJu2FlNeBPUwNYZc5rCiSgAmHoRBUL4/PElZii9BX8HcYQQYrBVP5TIytU7Ph4kqw&#10;y6BCSMCNT/BVZBsUHrBq+K4g25TXvZEpZQ22v0IeB4InmIsjGHJgWIJ3ujAKi1iTsBQPS3EYjKLy&#10;KApyUbVWLJVxyGAw7A2HvTDsg3MzAvkmP0jy0JuBik8IlZo8GYjCOKaUVXRrpRvnECtmxxBZktCR&#10;xDL8lbhJnLSKv4LlQ79KR5vp+F23KonvJpMEXffvCDV0d+hJtnfeEHgUBDxlRB9q/1eeH17u7SS1&#10;kmQoY+IZ0URkTEIjImbS6XOonSSMvDzSwOsh4lS8cs41CaECP00X8HPwBqUqU/Jq0ShD+gc3jnGD&#10;JtdW7XDP0XQ122cHVNjlpKy0QOlMUiuVjtqoavbKnQN0O8UQMAQMAUPAEDAEDAFD4BERuH//HsI2&#10;wI34+7//e6QS3tjYKFfK6xsbwxB09D6o5LVqrX3YBocDnIb9vT2EiHR7PZC24Zmt12v37t1FHucn&#10;n3wSUX8IioMUDUwMGJzjeIy/wzDKatKQsCzHZlDGkPF5qhgziWeOKDyWiCWmOg2nxSIApZOMwZOt&#10;iee1Ez4iYDM/Xa0VqbQLt2xml5FZ0FGLgBhOKMW2Mu95nuJp/TJH0xBNGI4iKOlOt3irDE+8ZPpF&#10;lmTZdIWLJDDN2qYr3Y42BC4GAaJuDYcicSSJ4NH/QIXLWdVO8KJcTEXSUoVJiE82nOo7Kt+eeupp&#10;iluOIvS3v//7v99o1vSQbPiO6wEuup5WviFgCCwJArMboCwJYNZMQ8AQmIzAEaelp6nojIG9yLIw&#10;52ViQeP+dXeCy8WRdal7D7uXuvC/+slpek112Gav63904gUya5JYaplgeXUbdd/zd/FGOR+Qc/XL&#10;xce8QjJLY09X2t9SSTwpZm/YZCD4QmMw6kBSEeJ6yJBSJ372eBoC50aAPbVEkWGWTHbbP4O+7Kzt&#10;R15srMKtwQsiD7Z80vuijzhIIDmscBxnP0kmip5zfu9ESkaYNERmAbssj3gdpECCggK+xIjMaXda&#10;iP5Cup9KeVStwgISQbVqODgkpQZmmHA1SLgBCjSVci2mrEFxLgJdJB/kCuVcMQBjJma3NOs2YTPM&#10;Id9SRGsC3gdSMY1CSMWA7IIVB+Qo2RG+kGALlA6wJpDGorU0KkASIRjFqB2oIaNiLi7l8CUqkQYL&#10;6DD0+lODwQySlbgfRNnJgbKDVbAAfyNB3SBWIZ+yYhurpxwJASldxUIjexgfkGAAAfg8+RKxekhl&#10;hghG4BtxciVwcfIjeN7Z+c6lSvqncJiEgxg0oQSHQQenADMiAr5IPwbSrIV8kM9XaC1UEJVVLEGE&#10;h28W5IgrEPKB9ANYScgNjMxNoxHi6qh56N1KpOka4yfu9sVsCMDJxy8kGJCaRBiGlGWIGUP7+StO&#10;wbb8qk8i6/sIyzLzsBE9CSQlfgKPr2M0miN/js79ltiJy44AW2Z0WCKPp1D/uHfjd1yHONrvIY8Z&#10;qG+kScV/rcFzidC94IFPxxhMH2QFJPxK6lO8Kg2OxLBolbRvXAb1W0w74x5Tb0g6kBDbkbKUx6LC&#10;zhmWepTp4ng5ngspVWC2sFaD3jdfjSOjomV/gqz9hoAhYAgYAoaAIWAIGAKXgcCNGzcxzJYcOl//&#10;+tf/5m/+9r1338UgFf5XzHThM0YWj61rW2tra/fu3QNvBpoxEI8hIRAkIY7jtfX1/nDwxq9+BW5N&#10;FwrZg0Gn0yFKTesARgmc6GYFbDZ0E14On9EwurFG6pA6w6xIWRZ+QM/FuOUyMJrJNbJT7fFpNwwO&#10;zPkXv7wygGZyTZpyyaxEzUlqZWbrKy4KS0aGKeM4/Wx9VZYMi5uTrMy09XHxS86S6zz3YtrldEu0&#10;shBGmnpp2qvY8YbAbBHA+4InXo0MJHQU9Xo92Bmc4YGvlr6/lxPtwn0nv8xqwkBmd8gxReF7771H&#10;KlCDASp58+b1bqcnR3qWmzenzBYlK80QMASWGQEjyizz3be2GwIzRkBJKjy60lEOO0dprOXkV2Tc&#10;JfyPSQuptgiFRP51nmI+T+ZCYy5Q3Zlh0hzlnjiKjHiPdOLpZmo6MmPhAp3jSJ4QnuNKAmPHjGFJ&#10;BJ75UMYoPkiiJBzfRXxXusjP5DMuwWsMoVHXEm6Tljk5F7Lyb1xkNgOpl9KJngxlGWDjUs/4aV6+&#10;4oQoI+/W2LYqyggv7AiBRmDCuyOUBf4U4gaRRPSBFyoXhdMwwYIfZDaTkNUECY+IPAEbAhkqJPMZ&#10;vzm5HFI7IV9QOZ+vFgr1fK6WxJUohGZKLQjqyGwEKgwyMRVzxWq5Xi5CMxk6MhSghauDMVMoQNM3&#10;gPgJ/qHsQeR8RnqRHDIHEYEkIe0ZiucCDwbslgJWyp80KnJiJs42RCwdaKvAjhaTOEs5HmCtxINq&#10;PKjFg3o8BAcHazkhtRWUAVpPUiTKDFgylPcEwWGEAWm4CPGFlGzQajBo6Kow0ZEwBEnV4MpoMCgn&#10;nCsJn5xTiSlLWKV7EU4Mb1BTlIFD6ZwSJtoARuShgtBzaYT6sABMEtIah+VogDXBGkMZB7wiJgjR&#10;HaJbEBaisBCHdFouDPKDUq6fT3qjqJsLeqNSLykN4tIwKoVxKUqCkFLENIJgdZTUC7nVUn6jmF9r&#10;1G5UK1vg0iA9TLFYLxQgUlMPSs04LidY+YaKahdZiogoQyQY3AHKgsRcKMopT0QZWWGahEQN1oRu&#10;GLO2Ule7EGKUmOWoV46k5dlaLOHBrKRMuiZTlFm+Xm32LRYyn9plVB2LRgkB5JzwouIHea95pEE2&#10;YX4WRdeIuWKQsALxTrpC+ovOeeEofxp+grRVhJ7QreDnUWZKpsYItY3MvqUc92hCw1P9dq/bohGr&#10;6RBGDU+SCY9pidMtPLTIjkJkrOFQkPRpqhPlrFvOWKz2Lh0GTnddO9oQMAQMAUPAEDAEDAFDwBB4&#10;FAQwRBWTGkbIW1tbKArp0V9+5ZU3fvVmUKbUSxQaUii+9/77H/nIR8CbqTcacNAG5TLsBI1m8/6D&#10;Bysrqx/+yIchO4KvGABvbm1Va7BFlDGmbnc6zgbonbzKcnEmEjfwVhsoJSEV8obEkNAImk0gKTNG&#10;Ru7OKvkobb/Mc71kztENnjeIjrbad0V9eEaLGEKdaVi3BUyK+SnBIuTtUYSpfJWZjCrKsElo6uqo&#10;dUbP87MlurNk5qDCJY+tzJKmLt9OMAQuAAEnIkPJjLCAF7i3t0fZmY8ursO6gDpki8xG0+ibwj1G&#10;vV4XQ8oTTzyB2MevfvWrvW4fadTk3Kyl4YIraMUbAobA0iFgRJmlu+XWYEPgQhFweS14siCxzzrZ&#10;4zEN/s9IpEyqSZYhI0wZWdR7f8SZL1+zO52rX2K49Scmk0iWD/U3+XJZcjBlrowryuikTly1HBRA&#10;vnxK7hI5cko6sWV3LkWoyEIym5iP5VmhgZPy8myNBB0ozIH86iDcTI5g8Owb5wQjLGc3sbzQJ8EK&#10;XzwEmH4g1g15bZylQ8ktLgHTGI0mS03I5RCtVcrTpzIYQMbgd47mM/D+gmDGgiIiq8JuX2KkEMmD&#10;iTIU1MMpk/jFTeq5EfgxSEy7is/cqJnEjSis9zrBzoPhL/7u3f/2k5/99Md/8zd/+fcfvP3g3gcH&#10;rVan2xkMh5QzGq8dkU+gAhPn69VGpVyB2AqxMsDQAKElIibGKOQUQEQYYXoPfM9BIQiKjaAM3ZQK&#10;8ipFMexn5SisxRFIOvW4jbURdRoxr1Fn5f/P3n9/SZJdd56gu5m5DB2ps6qyNAoFSQIESDSoAJLN&#10;wXRP87flnv1nZn+YM/Mf7PSZnT5n50zvzqFEUwFoskmCIDQKVUBpXVkiZWjl2s32c+99z9wiMjwr&#10;PTIiMyPzWVl5WribeO+avWdXfO/36goqBZAJKRkZmBquGXNloaKBcQUYkEBRLLQtWBmwM7IN6woM&#10;N2lvkPbhshnGAEwQqmBFaLHyrRjriq2aJuUmA61VZUgbpEeoHOeflo4y8J7Uj6r1+qykwtX7gwZr&#10;r9/oDRrd/rDf4dcM6pyUcLxcQOxPGgiL6XR9OFXrNautWrxRTpd67SvbWyv9ZKWXrHWT9U680WaN&#10;1tvRWjtauta99OH2S7/88OfPvff8zy++8er11eWsvVOPSnPpcLqaLEbcstJMEs8NB1RBbko+yGDQ&#10;l3JYEFSTfUfNLEpoGRpG0EXcFUXJOGQMX6alfqq/CigokokbPFEBIWmoLL/uh5Lx4ARj8GFFbr66&#10;0/EbmaHF95wErMoRI9Dqo7HWgMMCXxG0i4xFtAWtdCa8WHlOqWkINh+KKqIl2Jgi2I+nVAYyWLbB&#10;oDfoM07kU2vIyczJvAIQBxBfAlcT0xSTlWVmcmVRXkzBcsAUg7K4qcPxg5kP2e96m/I0p5Z6fh10&#10;2EpBSVmoHFY88mEFveU25R0ODxIIEggSCBIIEggSCBIIEphcAljIK6sr6oMsQ1IACe3m5uYMkJcs&#10;+9EPf/Tq66//6Ec/gkvmwiOPrK+vwyuDNwFAzPrGBjr3xubGqdOn2532xfffZx+ANbgbWu3W5tYW&#10;WBk4ZrBtDXiRoy5coh15MR5l7po8yvMr0q14kIfWorbMGNs/16In7/G9dsTI9WrwfmcHHVIzLXfB&#10;7DJzOqnZISYYflcWuzt5SqFmMEkULE9sPKSG+PtM9oTW3lKgTJ7leGjAoMNtbTjbgyYBm1is1pul&#10;4EDWgrNB5pw87UbH0O7E5KOSkzhjZfaTK1oqjo3fVotWDSl799xzz337W3/HkKXNlr8cliCBIIEg&#10;gSOVQJhpjlS84eRBAg+YBLx1Yun/gpJRa8UqLrnKGKZ35Z/7ScgZM4a8zwlbPGrEm48jDc4iQLZo&#10;gsDopHlJJmuIRqc0RqUGlQPgiIErmy6tQxOktXJwznpqdpcGgrTUrFlb9lFglBEDzQJHVpDWGUii&#10;hAqvRM7/aVQb0lLOqSVC911GFpXZlL6D/i/3lWXJBPzMAzbYDr+7VvJGsCQOoGHbrMJ2MhpX+rwp&#10;PiZfjFHGrYJr8CVyXDiVmK3EeoFHAJQZgIFw9CHuigpC0/JGSvKiA5qiQQMgElT+qUMhUy43spRi&#10;4VU+42imksykQ+Gbicq1uFRt1uYaldluF/ZQhi1DWbhk4JsBqyJ+kmqlnEDmYjA5SyAS1ofyAP4V&#10;Vx2cOlHwvWB/VZIy3E/QM0NBE5cGcTZIlDCmVhokWdfWStqtpr1a2q3JZ6+c9UqlHjwoKQgPwG9W&#10;BQjBKVxG5hkKLeV1lzS4LjgXqbMiyBgBxwgpjMjIzxo5CUvu13HTls44MjfJVdSeVBoZX9KI2knp&#10;IBqwQv8ypPSRYH3scwCNBfVeQMn0KYgEQk+IKgSGEvFVj+JVcbmXxGTVUcW9W47bpfJ2FsMo002T&#10;HowyrP2k04877FqqI/9yaRoumbg0Vy7NNhunp6dOA2xKB9wsku0aWVYtR3DJMNMlUgtZKI0VLiOk&#10;P31wBAILcjWYlFSGR8KYZuSWKIamRB2oITirPOmrMMf7J9CwMiNLPjfp80fU/Gb+reD4ZQ5/7IQz&#10;PkAS8E+Z5UVq0TMtowZoRmur5Y5x83gLYZRNPOb68UxRyhQjb26rrJQzyiikjEJogi3LUTJakkk1&#10;FQHVCDxHOJJ1djEFQMCGefE6uxkOi5OT1zEtebzdZHfLNJ1dq1NHXCZsMWdyNMt6F78XyGQXDXsH&#10;CQQJBAkECQQJBAkECQQJBAnclgSASpw+dXp7e4uzEHatUl2pBltttLW1ZUbizMzMxQ8++P4Pf/jd&#10;7373Jz/7GcSy6OHCKh1HIGY63Q6fJ06ePHP2LN9wNBCZaq0KhmZldVUqoHrHY7HY6YgPpvCr2QWO&#10;P5dsOvMiavYcFzX4+Qgfk8Pfb6v3d/DgG4yFPPCusBVNDLD6tAXYyu23z0FgNNBuOH5zjCptrlyV&#10;HXC32m5iTuk/ShAui0L8JW9h4paoWzn3Ouv1lffX3Fkuf8BF/YOjdmLxhgOORgLkFPLk8sDzjJLE&#10;C0eLOjZwwHlon3uQi5T5R9MUPWsOKFNPiYvSMF6of8ev09NTLzz/83aHtLthtVbpdnC6yuJghYYt&#10;DEuQQJBAkMChSmByheBQLx9OFiQQJHBfScDZHtYnHy+xPwo6jEFnCmiWvTJQKhZXF0WtF91Xz2A4&#10;mJw/pvCLr7FhUdOcYKaIhfYRLC244sAuRU1Lz+3sU39mCYVpB8x2lcZoZEtyFHLIjcfKmLUkO7gj&#10;8poEqnqOiD+9cuctusmeglH8SVqZ22VBTZxMjGHvGyQgsBiFy5BVkG8LAYzhMwoOkN0jbFQKB6UC&#10;R49BRdTsshGlQ864Q5QsBToXgBHANcBM9NRtYvzDPolAWRYGKeiTVKsWSS4QSBqD0Gxvt6RqrRZh&#10;qlX5IFZdTvsDyi3FVm4pEpSMVF/C7RRVuIyWc6I56ovSWDYNoiFS2MfB7Ny0BNinF/WpRjSIAZsM&#10;02SYUXEoAgTTA7WhpYCIfMPjAoLDrSUtFQTuxoAyLhyuZFoyX1ivtPcKjpENWHSsDBMtlyJVMqdp&#10;PoXu4mdI40GxMLMJxxBFWjnJ5Oq3CcYL6kXBSlqrhVUP8zA6QR5JQSzIaOQcI/cNNaC6w2FHIvPi&#10;soMGJ67VKs1GdUrcdlrCqhpFNWix+E3LQpFphzxpeLXaiOIqyBfwSd2uOBVxN2ktLWBIyISb25Hb&#10;mN9WM8TF8yhMNlJlyUovyZ2V6kvKn8PjYw+JcN4orMA9R4XH1QOzjEumANLaBdi6se6SySQsQQK3&#10;JQFzwMrisTICl5GiafK0CsGMUqq77FKdTCm3JDOBAAy1qhqrqQtGmSepjUxiMni1SJmNbqdwqL+K&#10;catwFDfibcjoTq40m4F0ve9Zxn1OQ27qmIM3Tq4n6LFF77fT6W7inBr5+d2kflvyDgcHCQQJBAkE&#10;CQQJBAkECQQJBAlMLgH4YDiIsCuuA/RZTGCwMvA2zszO4s3jpx5LpwON4+mzZ9l4+dXX/vpv/uad&#10;99574Re/+N73vgffLfo1yJhOt3vl6rWHHn5obX0dBwPVQNC6qdMkYAvRxjUnjpwbq8LqSrQ7G94w&#10;NGY7qEZu1miuXMs2KSXKqytnMw+fS+SbvMv31BEGWFHXqZlHhxzaVrxKnjNpyBVnpQl5DOaVr4Lk&#10;ZS6xeUlF0IVtg9VMKjSHk3E4nVHoXm6hO7cUHdfWhIzGSaUb9j8qCRhKJqlUmGx48KkxhwuPyc27&#10;EWxeGnk6jqod/rzqJN7lnzOU28rKMvxef/anf4bTF2J+uHY5Ike82T42n0iLR4i1o25vOH+QQJDA&#10;/S+BiRWC+18koYdBAkECtyMBRYrYCbwJ6DQX9+cthGl2EbKMqrvuH+C08+1z1nz3PZGaIhmmAVs8&#10;zYRrdDGBQ61as3HzCJTEj9XaK4RcRyafZCrIX47GwIJbRjNj0W5trQ+yWW76uMVDpHf1wBOL5nL2&#10;dvctSPZ27mw49n6XgNamcdCL4rZ6c3yg1bF3FIe4bXuaBQXBOcePDi+H8BCrTGrgGPcBPCqwywCn&#10;gFzERZtt2Ljos2BI0qwDR3I5HkAuUypjHQn2ohRRILxeqydU5+n3W93udq+3k8HpIuAe41CQRB6t&#10;VmITSdaVIiZSCkWcTlquSBxUtKeIkrFGKVdLK+u1y/1eDGdNJmuSDeIh0Jk+5CjAbqLKoDxah+WK&#10;1UzS4624j/prBOihoW45s/xo8BWJfSvcTmxUphEpxCZYGK4rgvJS1EnCeVZGs5TL9HAJTB7T5zOn&#10;gK5oXbd+ucQKbmgYC6vNMI70ExiRpHN5KisjrRG7so6NDD4G9hfS5wYIuMwB8YBMkx4rhDqyDnvx&#10;sBcNu9GgI3tX6ARSpaIxtwD2mSHwGKk3A6UNaKGsN8w63L601CrFHfMbGqOWFAuvYJsnlSquSX00&#10;3CNhEBYD1TjojAM82j6j2TafNEfCuunQzCGWOtn76oD3+2gO/TsyCTi8l5uuXHVIpjbI4aTSoqgH&#10;WstRgTLMRcL5NNKKDCtjhOyKZFPnqUMV2txhA9/wMeqpUg468/N68hZHPsUM5z1EyiijTHgyHctU&#10;q34up2KMlI9J5aLn26VOOTVGG2muaGMZ81vuCvlbYH/VbdJ2hP2DBIIEggSCBIIEggSCBIIEggQm&#10;kUCj3oBOhvqorMSDsZXb7ValAkmtJOZxJuzTar0unjq4aut1UA7nH3poeWmJEDJ/vvLqq8899/Mf&#10;/PCHL7/yyi9f/OXf/d23Tp8+tdNqLS6eWFhY4FRaNJoMGmGFEQuARBpYUo3CpGC/5n4OdhHAiOQI&#10;aUkgZR8Z1W0XcIX4E+RnLdY+SV/v5r7OS2HOmMJqEW3ldnE4GTVTDrGpuXtVz1lwthoqx0Sch9LN&#10;lspFrlTGxYzOW22Y66TunrujhZlD0z015dPoaoIZdKsiDfvdAQngimNiYzZ0XoU07bTb0Gs54FfB&#10;4WaG/lE3SXylOlG6/3U4cemzZ8/9b//b/5tpkrbyCQ8YvzSnGvL7DctRNzKcP0ggSOCBkoAoZw9U&#10;h0Nn74wEis/V4SrCd6b94SoHlgAql1YVKnf6HYzJt995W4LVpay102q3O8w3GEpiPSpqBHYDzZ0g&#10;UUPCS1xUTUN+soztPPnCNgT+X0zIyJU3SAgslqQJ3h6hItoWgStPEeOALqKJETJnb+w1vaILPRkU&#10;udeVhc2qlrVVlIxEuqloTBckySPL1kkk2VjnMjAo7OzsUNdTTevM6ovQH86Lurm8vGIxsEajefr0&#10;aX6iqssTTzzx27/1W3Ip/YmMFkllUHVQOmDqqEav5T/qxfjM7FwpVMFoyYY8X9xnUXCesAQJfKwE&#10;xjkDhqVuburLE+kXiEhGToAClCMbVs2WyVEyzpqCW8UNK3E/KTRFR2ciQI1Op1WtJTs7W9Va3Om0&#10;+YYRwHCE/LOSVAVAAXqEMki0IFkY9NP333ufukDwj1A46J03r/daSWO+vr3V3tnqDnrlSlynvtKg&#10;32fYQn1CeSGFp8j0Eiu1A0QNnfKgPiw3QIuUy8BHANQI9wMgjmw4SKioVBpUmICgJUmTLIWfl3mD&#10;zzgtAdWBHgcOFQtz15gzNMItNCiGbTFoSxR14vJWJd6JIylUTr2oYcYpu3G9xnX75cYALhZBCQl4&#10;RWLfiIVTaGkhGctegIB5ROoynRmkSDxoMklFVGYaCPZFSjR5/4+XvcbTkRdELqw0L02pDyX4HVah&#10;9zEqLJLbklI3LnUjoZyBsYWvBpWon5Sb/VIrLm8nYGPgfU6Q2ACCHghx+lG1FDWH5dogg1hHcvCk&#10;sxxaHabbs/OVndbm/Pzi5ubq08880u2vZ91mrZ4+9fTD3EOuQN7e6bNzw2ynlFXipNsf4qNkaqxQ&#10;UQYQVK+/g49SxaiKqCPqMjxN1OsyE0szk7gORRC3BXcT7Da7PFEjr9S46nWcXkiMhNFDFpMzbZA/&#10;w/z5sRNF2GFfCcgsZ75v4S9S76/6a6gWpphYI4+Rut8MFvYVlIyVcxQ/rHmL5YNnnmmy3enwJemq&#10;PJovv/zy1vY2hdBwBl3+6COGAkWYmA27XQoxDZiRoGIS5z4gMzis+uns7KIQaCUwX/U/97lPN6dq&#10;HIISNTs7X61UdwY9XPZkyaKYsIHShbIBSE1mAyFs0rpvOlcac5VMDKZwOAyd+pSVuMZ/beqIA9jR&#10;MHPvq4rkbEnxR8NM5cB9CvJRB7lsZKnPtWUMIh5BCmpEQZJoiUagcaEt8lmpVqS/iIn/6N1w+D/9&#10;L/+zAA1VtwyP5Z2RwDj/QLDp7oz8w1WCBIIEggSCBIIEggTuvARy/WePIoQya5ALtFv1IopGyjf8&#10;9ewzn6zVa8SbUVnx+7Endis6K77BRqO+tbVNfRPAOvV6A+s4Tkr8ubO9w6maU81OpwPbDZ/UikYr&#10;xgBGE56bn3/77beffPLJne1tdGxM5rXV1dm5WfRkdONup0sFKMlvUneEE5E5D8H94Gs1K8W08VxJ&#10;H6NBi1dS1XVN7VGzwHgaRkfqFfKo0VhNXMwCdcnifiBniTQnaUyjXlXMj1vyHMHD0iddOEsbTDPF&#10;zCIvR3ODlATcpS7wm/cRp71eF4+t2izYICRikTCE72KyuJh4cAzqpBQd9JQbShYX7mIPfXLoHOt5&#10;3vE7/0iHKwYJ5BIQ/5pFTHyUQQdK+TOf/7WN9fWpqSlQgP1ejw1iHPKL0m7d/sKkYoA1c4bo2JEv&#10;mvU6pF9Mifhya9Xa5tbm4uJiq9VKB/2//Mu/xCUiXoIKxNayEHmhYbffmHCGIIEggSCBm0jg2CCU&#10;w108jhLwSuHB2+5f33v/PfgZw5FHKgGPSuEi2AkYHgql15QIZyF4O0v3vElbjjQYYsZKHvBRM3BX&#10;YzR8W1gKrdFAtu9FYS87wc07daSyDycPErhNCWhcV2vZSDkbXz5Ja//omUeuGH+hfJTsGi4WV7Xs&#10;KD7M7+AsMm+T6ZRgzC4l0rVYK0kNjhWBcAxhm5HaOuBqanGtXm1WkgaoGSlYRKAYS0nq8xhQJR0Q&#10;Be5JFFlAdo6jQTMStPnq7AH2IlWQfLk3+cZWgCPgToYg9/CT6MplFchCy3TCMqeOd+0IbEWxbxr/&#10;Hm0oS4kWAJL6KFoViKCz1TjStrhqSj66fsNt0s5Ym/2n7eODz7qxZxbCEUY7M0o4OYIK3y0hfx61&#10;2tNVSHBfEt40S03viIEK+RDiGYBISZTGApHplYagZAYRPDow0xC1T/sxkJrysBoPKzHAGrxPYJrE&#10;8QTPjyyw94BiiXHzEeO2Mlrio2InoDHAl6qNJKklCfXggR7CgYy9jYORoDg3TW6MurHknNQepuyT&#10;JtrBzixoAodJ0Nj8bT7e4fAggUORgNMB/HhU9VRG+o1Ki/108+WGYe3wXDrib1kP2nuVj7/uoYgi&#10;nOQ+loDT2m/4J7fH7uO+h64FCQQJBAkECQQJBAk8sBIwVccZ417vsXo6AoJwlLVaYWc4XF9dfe2N&#10;13/0wx/98pcvvvXOO//0T/+EbayeEBAn+C2EvoGVjWazMT1Nxae57a3teqMu1i84kkZja3MLstzZ&#10;2dlGnfwQyR0iHnzmzJnNzU1CyCsrK5gZDz/yMMVHgJLzCbyGKzur3tkh0lhT2cQy1+Q9X3nakT6O&#10;u5vK9WI2h3P6GM7DLJGRMZInRo05kfpXHRxEbHvFjkgRbDm9eh00C8t5icQ7cjiLOJSKKBnl9bQM&#10;zDztK/f9mmfGkge09Ay+JSnPZP2daPH+Y8NLCcZIuYyHiN/OppV1LZ9C+x2WIIF7QwKKULG69JKX&#10;py5V4ZVh2uj1Cd9IZoskruhyuE3OIyn5iGC2mp2ZYcaZm527fOXy6VOnt7e3ueif//mf41ok99gK&#10;5G1sbDB4A0rmcG9HOFuQQJDAvhIIQJnwYByJBG4fInMkzQonPWIJSF6xWzLJYwZTjw6maQpmqRg+&#10;xRIUbhLJcXaWHODsipvvP2m3UP64hFiwwoqp6dEO4+KIXuyE9rVrun4hHxpd9iib/MrB+Jn0JoT9&#10;7zkJCI5BQQy6CtRDV1f2xvKR/JoPdQfyGP2iw0RoFZR1Vosza56Nei2En0BGnGQWAYbgk7wsMnlS&#10;oWGqQK7JGpVr1aRZq82m3TSj4NIgArXR75e7/VJvWKI0EIwNUSmuRBVKCQkWBpQGVMmwEbiSPQ4H&#10;I9gX9jX4i2BlXAUfJWRiHXJ0OQbVotgW7adgTWhHhhRonPo2xIXlKJKldpStAFSAwbiNCH4qAcoI&#10;SoY15tOwMjZh+Is5uIyWdxLgjqtx5XeQ7x24Z4SYcRPR7ifFgue0FtoYuVtgZWCOEf6bUjTMWGm5&#10;NF7TwQzkozOvctTgswOcIvcVOQrORuZB9gD1EiMOYdvC68fdo6I3qCQuA3RGmGwqESxbfMLLI+li&#10;dI6TwLADfQ7ev1qNGu2cgjvLrN9j4hdHoqOqqMQNbmsSN8iIy1LYU6vc7nLG7a6V5aYrekZETRNk&#10;9TWphFhIOb2MwuLQHGr33MALDTpeEhgpKD5h0wG51Dvs/KU+D/NmSBmfXGgH5R5dP2ALSJmR7pF7&#10;rBVbl2OTTQPJwTteXTlegg2tPVYSCGisY3W7QmODBIIEggSCBIIEggQ+XgJ7IDLFA4yRWl0DRicp&#10;H/OLixQfBhEC9oKdT54+9cILL7z86iusv/zFL//lX777ymuvvXfxYh3KmU5naWmJiO+Jkydhl+FY&#10;5VeI6o0GZvrS0vUrV67AQr28vEzgmtpPoGtOnTz16IVHCWlfvXoVtwqUq3xCbs2VR8BlzyVjTbV2&#10;2X+22Pa4niv+R4E1WkBKqiSzxpKsYuseyPS48/j8FnWfWhKM0HNXrICsg6qo8eKcwR9/K25pDyk7&#10;ra4n9tZrukQdu0V7TuHq2FppJCu8pSgh4a2cfFE8kOuZZ5FRrnTn7HK0o4FLZnLRhiOOSgLC8Yo/&#10;VnEyktumxd0E4TUcMnLcoIcoV924NqcdyqIDVB2Scjo/y5bLxIz46crVq/D3wyVz+fLlU6dO/emf&#10;/InQbu3AP00OnhwBtQwb7HwojQknCRIIEggSuIkEAlAmPB73tAT26OX5n/d0ox/kxknIVYwNoq0U&#10;Q0G7UktJ7SuPMBHNyOI7Hy+oYtTn4/e+9T1M38Kg8mWXHKOMhbRcMkQe3yq0wnVF66FY4NbbqKOL&#10;h+DBrd+IsOc9JQGjk3GkMgogMciJG7Fq1WiDDTJTgM0UITS2jwVwXdVnRUHEwGLkB6uLpENJACWc&#10;v98zz0wljmugKIBTpBRBwuMEfgLwiIBcOJZiaLUoqZD4s7mx1Wl3seigb9GrCEJGXSTq/RBuGKGK&#10;EbYYQclk/ZhzCGGMAVQEo0I5HhhSsrSWZvU0awzSxoDPrD4s1QYGlBFSZUHUCYIEE1IcYhSIAgkD&#10;dwrMK2zLn7LBuajjJIKitbaa6Gx2ECQPzQDwI58FdhlN4HDEPSpZ47OxJhbpKfJ9RGqK9rGyQQJo&#10;MpSMoF6kRJTAXygXpfQ9gAFHHjJlwREIisFlDBIkVjIwpTQapPEAoZcqQwojpdRVQibNrNwsl6kG&#10;nHBm7pOeDWCNSFkSsYbdXodP7GdO0+302q0O14wjKQCPA5EHic96jcy5WfK1sLK5s4rEqgCEos5M&#10;Cg4nrkI3o1co41Mi+60P02u/KyREVtTKQFrytrDqxWEJErj7Etjlc3XeXger9XOjmx5VsRj/3Dqc&#10;jDmMDErsNnI3kvbW7+e2C8qG06ZGF3HOp5sCke++BEMLjlICeeBkz8ak1zzc80x69bB/kECQQJBA&#10;kECQQJBAkMDdksAeh56l1aGRG0eIgz54upW1tVWSRoz54NqVq9jCvU63vdOq1Kr1ZnMNTpjV1Rde&#10;+MVzzz334aWPXnv1te98+zurK6t4Sq2I0traOlYzmJgTJ068/8H7jz32GKd66umniBODqrl67Ros&#10;Mo88/Ah+S+ho4HlYWFhgf09v6+wSj53PtKwpRr+6XZQrQoLgFEIas3ieF297O8S/T5DyR+253L4n&#10;UwSMoET4FQSJwlaoI5/vq2h/l8IzFrgz8R13dWC1ML2mOO0HkVHfr5IBEWvnH/6mtZYxmecrTHRp&#10;fRisiIzE1NQjJYtD5zg12jhxgxNjItGGnY9QAsZwZL4Dywq0J5aKS0IFbZmNEFMxTLSS2uE1Ra+o&#10;vg5zFuuMKmROW9tbjz/+OARa8/PzUG39x//4H5uNOtWXuDpwGZyNVgTq8FoSzhQkECQQJHAzCQSg&#10;THg+ggSCBA5NAjms3kwD/XMfLP/HXs8jotyOueH3sQfe4g4SL5aIvZpGXmXzZoyoYcLf6aHOmoiR&#10;T5WujJQRY9xwuWAF3eIdCLsdXwkUI79FrIwMKYfgUCvIIeRsFnBOJeu12Tk57Qqlb4WO2KovAaTo&#10;97Kdre76+g65Ux988NFbb7371lvvvffeh+9f/Ojddy+++eZbS9dX19Y2W60uzCXw5gq+QldByWhk&#10;2tVRgk4mgo9GcTN2SWFSEZaZmF+y4VSaTQ3T6X4608vc2i/PDMrVrAweJ2eUUciMdEAgMnzCgiOr&#10;QGKGblsu4fqmzhb7S5AoKi2AMjRDQDDmsQLKY0QyOa+Mx8fkJaJyyapY3Zo/NHIJAcfIasAX23ar&#10;AGisgJTVV3LEMrWYrC7gR2BrZAXdI/6hwbDaTWvdrNZN67202c+mBtlMWp4tRbNZNF2KQMzUEAiM&#10;NdDVAKnppwCHcDNhsna74GPaePGuXr128eIHb7/1Lp8ffnjpg/c/eu/d999774PLl6+urqzDGAT6&#10;hepLcQSvDAkhTXVPJQKTSstU5+PWCQ9NT4po9WUFgGPwJwUWyXMl0J/jO2ZCy+8nCdzwmncO0AKK&#10;sDjRjX1ubaJwABkPkRGPkeUm6v96Ig8tdl84B7b6l8zL5LxdIyE76O/9JPXQlzstgXGJCsXvb71N&#10;AUF+67IKewYJBAkECQQJBAkECdxdCZi2MzK9sfpd2SWrvOQKTONM3NnaOnHqFDVLajXSP0qnT5+y&#10;mj5Wf6ff7S2cONFtd/Ak4K0ws3ZufuGtd977+XM/f+2Nt777z/9y5ep1rOCr166i/JMycu36NYLE&#10;gGvgV+j2umfPngHp8v7772NCb29v1apVdoDyRewFZzI4c8EcsOIP0cW28r/HyZNyTlJSGTIJYbiB&#10;QwJOcHjBew7uv8fsuak5rpW3JRWRa3k3sJwzL6GsmTtWlenQ4lDGDq69y5lr7A+HXzFTyYAsBN2R&#10;MAaWUt1IkN4gRGB6Jn3erNK1+bo1+UhlnwFUksLTkp4lACW5ASqN4MeYVMBh/yORgPJLKcuTL9Zu&#10;WyvLy4wGoZnR7DgeXCaGZrN5WI3wURd1b7gCA+IGYZbrtDtra2vT09P4fr/zrb+j9NJOu0OVJSv8&#10;RKuAyzBC8T3iLz6s9oTzBAkECQQJjJPAoSkoQcRBAkUJFDMRj0Iyh5XpeBRte5DPmdsAgpKBulMy&#10;GsTqsCSM3FFuwaG7aC54+1Gj6j6qrQ+VGVkWwBr97e6pwJ5d8EopDvIdXBcPl0f0QX6QQt/vigSw&#10;8YWWxYoClYUkBcNfbX83fm1Lw8IuSOvbOYLI2MCR5ByPkPHTgrgPOKcgHpTzU08q1Cd4ZIyllj0l&#10;BUptMwATtalaUqUIkuysLCuSClQa9rfbnY5V0JWaScLyIkgUcVAIuEIKC0nRJam1ZIwyhj6x+koJ&#10;tX+yFKAMLDNUAKoNh3WsL2GUSZvDUmNYbqQRNZwMaCIeFvK1NK9CyhKR9OBJX3CAGfuLfiPXlSYa&#10;BsZWrfUkeDwYZbDx5NP9LP02OhknSSdXbfOIUcZIZdzOOfrGgusKx/E4HLsJvkacerny2Lqb0NTZ&#10;R5II6J9Y+gMbjcJotBhTDN1LP436w2QAxU6pATimhBxKtTStUVlJCiNJ5W14ZIS5Jy0P0j5UrL1e&#10;lyYobViZ+7Gz08a4ZjuOcA9JUS02arXG1NS0ORSFxVkpmCnULk8A7kJ8ilpEXbxIwiKjtbKyRIqq&#10;Iyw/NzskwF18YdyV0Rgueq9KYJf+WWik6RVu+nOqxM3don5U7y695LItc9XE60qFOSCfd3VqdGgy&#10;mzAURhMYZe7Vh+cOtGscwOWwLj2pfZePiICVOaxbEM4TJBAkECQQJBAkECRwRBLI9SjRqguLps0U&#10;yi5ZGekknpqZYU/yRrCwl65dh0cFIhkygKZn5XuDy4gzJCpPT0+R4oM53ulAzNqp1eoba2sS+s2y&#10;n/zkJxff/+Db3/7WpcuX33r7ned+/nMMZDgeCB5vbW0DXJmemel2u0ZeQvxYiHUdrH6v3mfWgATD&#10;McV9NlJVQTz7Lp1OG3scO1+JHiRMDm4GUI6rfOxgLubdKTo/9z+bOlPNCeSRRgbpt6XQ2MO6fVLs&#10;WZl+4MIwp5PPYNgbMRBUjPgdBuxkO1sfTWKTLnnCgiJwxJdhiB1tg/hprHL0LofxpNcI+wcJHLYE&#10;LKChCC+NBcvfMl1QGA5HnQ1Vpg4pvHSoz654J/O8oEJcCIYnZtFGvY7779vf/vbK6tqpE4tTjTrt&#10;Ycbj0wY1U9kh1oE6bKGG8wUJBAncVxIIQJn76nbefmf2qpN3+2+Hh7/hn9vvaTjDkUjAIrtqRkmg&#10;FPo+BdTbN/qT45rw5ZjGtWI/Y2VPQsNtdCC3Wtgwe83ZVBabNRTPyKCTELRezZl+lgNecPoH//9t&#10;3Ixw6D0jgSyjjA6pTorrALDhKgl51MWonTY28s/ihgx3SUeQ2K3mOSnxr/gPSMPSLwuZN2IwAagD&#10;daGACYhwoWihNraW74mTXtbvZ6Am9Ldel7rcpcEAAt+oUisllUxKM8VUliZzB6yM1AdSChKdfaRo&#10;j4JOBCgjg1pRMjFrmiUpQJk0xpkBSAQ8kFVqUmQMIB1ZFSjjwtKOG0d6I7AYARCZdERAboNyR5Sb&#10;c6WTBDkj1eeAzngkizbD8ccY5sdd1a6d88r40lBW7UqWHCszmpDc14Jd0YpEBvez8kxaOIuLaU0l&#10;GiWQIU/tAwGygmPEN0RPS5RBElASGxwiaB5NOgM7A5RGi8tJYWIIX6jkNIzKvSjtldOBVMGKuJfm&#10;gxKCVioqSSZatVGHGRUyGO6U0PtY+STOJ2JGdNxZWugYieV5kGlWsEO01d4PNJ26yFWpvaXdsJJX&#10;Nj0btjIsQQL3ggRc4N/hakc+X4eRydUB03J0Atx/cb/Yo53vZlwyHrC757n3Pmensfh/9jp5iy7p&#10;e0FkoQ1HIIFx9tk4u2lSe06ybPdbDnD+XGEOuvIRPAjhlEECQQJBAkECQQJBAocmgXGAY8sAdFap&#10;48uV9B67MIgWPk+dOQ3VaqfVxnkhxrjCJqAxyakRzMLHhqjWKVDcmKOIUgUy3X6j0ey02+fOP+TO&#10;NjPz5ptvvvTyyz/9yU9/8YtfvPraa7988cWTJ0+CX4Fl98knnhSz3ehiNBtIDA5gMVLpSIhhPF2E&#10;2tHuY2zcB9Ia8CNqiijCpIyLBQLYqmeC8fqj8VeO98caMkZj8FKM2XKfNDfGN0L9qw5uk5tRt33f&#10;JNVGwD2yAJYxm8qYaH3TlezFEwFpypYW79bETkPMgHKZtCEKgpGboPgbWZVuHD8Y2V+4whSOkHPc&#10;HJ4fe9J2hv2DBIoS4OEUx6EMTUm2gfbIBgL74NlTL27GXMco4ckGqnJo0hMHrWPStVlQhmq5tLS0&#10;dPr0GZCF/+f/+Z9pzYnFBRLpWu1uvV5nUuWTWRe4DDvPKCQxLEECQQJBAkctgQCUOWoJH7PzT+pI&#10;vfn+1nkXVChs3/pVAlDmmD1A2lyj1zSoMp9YEHtqJ2kQ6GYUlLvjRvboHKYk9qR9u1MXDDbDyciD&#10;esNlXTjLorvu8d6z06G29TD7Hc4VJHAzCSjQxBUFchV9rK7PaPHbzlFi0DFlOCksjljBHDeWUqPl&#10;sfEmCJzDsA+KVtO/Inwx+HXsO3M6sLMQ/wLUiDKIUIzWForhRq0y22yQHgWOgv3wQ+g67FNwmmo9&#10;bswKPESxI8LgYk4da6NhZbQAE7iatB+B/JAiTEZlIoQuQEZwl+T8OG6qsk76wkk6OaiYlM5B/lTA&#10;zaiYkklHvGPOHWTzibmGxt8BB3axCa8QXs8PsQ0TNr8bEse652xNg/UIPsXPUG5fPUKFYSJRCBMe&#10;LEmOg+xlEJf75YwVTAxCQCz9ctqlJlIpBZrUj7NelHX5Mi4PK3I3gDJJAfQoMseQZssJwkmqGqtj&#10;CJwT7iplFLO7LbdVymRRZkkdSvwp1a24qcLXY/F/5bjJBB+jWS5W81v9XGHgBgncMxJwGqy6uQuL&#10;c7nqw6rD0dKmbp6i6OB4fpQWVB/7ZTfK5hbBYqaZ3DPyCg05GgmMs6TGAVxu3fKyPX3JxL3/jrPL&#10;bmKv5dry0UginDVIIEggSCBIIEggSCBI4JAlUETMcOqcXwFDWoxZRUXYJXFaYBaL+g1VLUuzAYGq&#10;eUFqjTqOCwxufk2q1biSQKjaaDaEqLVUAlLT7/ZhoMHmrTcadjZO0m61OJzsE+Filfoj4h3513/9&#10;1+9//1/XNjb+7M//HAxN0Z9ptrMAeRJSgQy6oSWUyDTqCCtDu9MeJ506zDb1GpQzHM+BPaVx4P+R&#10;3ug8GuZ2GGtg5CgZUxwNIJOTV6ilb0a9AUwOzVChTa7v1DxyLgW5rLbfnEsenaOqKnKSuymNIE2H&#10;TpOoU8b1NOnT4/Veod6Q/9XTxcU0X0ieDZGBFu/m/IfW20lbGfYPEtgtAZ03+ErZrRUpIy7ZUom5&#10;AsQecwVTB3NOFf9stSqevUNe1Jvh5hG57sLCQqu1Q+kliKwa9argzbKs0ajZZSm3xKxmQENr5CE3&#10;J5wuSCBIIEjgBgmIAhHEEiSQS4BXESUA7SXEq5E/2eYbLefZsyKFm5ubs7OzbAjgtJS1Wu1ZRXfy&#10;UkMVvHDhQnNqitilvH5dWuwobXacTkzVhoX5eUgm0eqbjSaPJbU1eDsTCJVHVLLLRc+EeXJmbra9&#10;02pMNa0ZDvSaJOxGI/OXaLind1ECFpm+dOXylatXXn7l5Wq1grlAqd12G4uLWwmbg1hHAqbJJM4q&#10;uHvhE9BQtCYvCDuEPED2MYod2RNli2UsmDVEWDjH5fh95MGx59CiRg71YuiWMswUskgbdFELKoUG&#10;wmxL7B1JgNDMDD4J8KI1QqkqwYNytLa+try0zOHEi/my3W4ZNyEGKRomZ+CYra2tlZVlOzkD5/Tp&#10;06J0xuUnnnjit3/rt+yp5qdqtcb3wAfEkFQ7SnEFatHxXwJ9hlt8lw1hpMVuc9ILIzJUOoqwBAl8&#10;rAT887J3x2GpP+bYMQ9WJkaLjwRrfSKGl35a5o6rUR3JBK5wCca1DTVALd6DwFOfTSl+YoBTZmpq&#10;Zmtz5913P2CUdktxvztYur6a9uWM/EwF7XZnp1qbgxUlo1JQnwlEsDdW06efdQT/QlaQEMzIaLK1&#10;Fw+nu6W5btZIZZANwXIohKZeprKQTjnAXKTEkkxcNK8+THq1cq8GuUoWw2yM4wO8CCdKKyNXi4Bx&#10;VIHKSq2InYSKh324uopAkTkpXDflhDUtQ3qDgExaaZna2EpMI5Q0JkBBhEjlotH8NtoeClxI7Vk9&#10;sfsEmKKZGQItwfUmMCCoYuSbuhSCUjIZ0qQEYCT7QA2DzYsBjNtM5hYoVculzrDfYdaimBLsOBHf&#10;0EwQMMK4zNSnzDz6v7qCoPYBkyTzs6TTCYmPFZ4qZcBp8A3BGVPpdNcfeuSkKgxD7sgzzz5GXaZ0&#10;GNWbpTNnZ2s1HhgyRurd7na9wQ2qqGeJd4DgZuicutWUC0imaSkMBc2MEswI4CaXjQpt9P9YUICK&#10;1zsxDb1kNavk/RLmz4+dKMIO+0pAEX7m4BEsoGLOZAG0Jx4ng8jJ06yraBesxtek+oawtgtAjMGG&#10;2iyUwkwdQ4ZSCa83ZblLfdlhaek6o7UCsRYuoSzDzc14YGS2Oy2OFsaoIZlV8zI6lEzrV7/wuenp&#10;Bsgz9Knp6VkGe5eZIY46KCW47/GbS/G0VLIt1QXlMlG9ZiRTi6N3EjdvzhZuk3mOYdTdXaQABKNO&#10;87q395uLNkXLTNFSPU3kY8mkMiFqMq4A4IR00HJzGfGivVeBSyZMMBIRqFZw8GsyqhATMkf8T//L&#10;/ywUVZoEer8+lmaPF7Vc+wYJWw1T7qPZOKidlmBHLIPcYvsUgXs7iD2RUyURBZUS7/ykBlrZwiS/&#10;+7u/izvSznDlypW5Od6n+yzj/ANvvvEW2nyjUedesMF5uC1EVCAW40abB5NjaZIZkvZpjedW5s2+&#10;X+9j6FeQQJBAkECQQJBAkECQwG1KIFfDDPOhbCVw6RrIQ+xnFO6t7a35uXkM8067VW80P/fZzwKJ&#10;qVUbaIaoXnzOzc+57U6XJBcgMWS4rCyvTE01UcyEwTeJYW1YX18XiIx6+/H8ixqJ2tnqcd2zZ89d&#10;vXp1YWEe1ZE/sS/Q3PVYYD9yCb6E6WF7eycr9ZVQPEYhNHIXVPaCiXDL8sg1fecYcTZFtULFbCsI&#10;o2WnzAtsbDpCDONMDMu8kotpvW8WsYBwTQBgAcKSDnFx3HJTbEeX35m7k+2SZithuVghaW6KNUlv&#10;VFiCBO5ZCewf/x0MuuU4+eSnP7e104njKs+2WexDjTvYQCiGYsbZieO6Dfv01tYm3oHTZ04zgUit&#10;Oui4h8PpmpiH/+k//adTp04x1Zw9e5ahxA5m24YlSCBIIEjgzkvg0BGCd74L4YqHKYEcE2POTf40&#10;pRlV2PRyXmn8xJd4V9GMUTh//ctf/sQnPvHQQw8R/v/0Zz7DIQXNVdvmkt5vluE6Pz8P8OVXPv/5&#10;b3zjGw8//DAn/NVf+RWOUzC+BNa2t7aJoRmIB8w7zbBtWmUvaXAYASVzmI/CPXuuXaqdxT7zZbTt&#10;7CODao1+17i2R57sTTIYjxpUO2xktBmOxWJH9oDbEmCH9+xTExp2axKwXJ8b1/2PNhyK2z0fAOo1&#10;kDioptHgLgHFokBHQC2Ci8O1oyNFMniY23HZsBchPXnFlAmz9btQAHcBdKSS1NBudVotAsaS357U&#10;KLpUjvGSECQWGAinIHLMoaQGZcBUbLhbkwrTgox6g0W4BAaBmrD0S8Neadgv8wkUZ9jPUihVALsI&#10;aEWnFh/+lRJNfJHytVY4sh89945z3xiXaH5tOSBviYO55NQvuYw1ju5wNb7ltrODdejGjaHh/bBO&#10;IyCJRadd+F6dORKqjmGFgRumD0NMVKKIklHIDATPE7HCJQOECH4d6GQGZUQx7GZ9il11kZIcWBok&#10;QieTVrCaPY2zMjtLjSSt2S43G9CqdVuhPVJvK8U5VRIkTBbhQeLmK6cMPymgSAluZB/cTH2UjX6v&#10;K145k3w+6+o3we10a4M47HXEEnCe2YIb1xQCVRMK6sahqwReDVHFw2sgTu0wBqlCnucu3SSfl/Z3&#10;jR2xwMLpb0kC3uM/2tk73N3UxzSLpYP9BfaF1yUbmGbyItN4BjYU+2MH8afwdOmtBsWyvrHxuc99&#10;7sknn/j0Zz6NpfaVr3zltVdfZcrGgtvYWCe3YVzjxjHKPPzII1/73d99/LHHORvhFF41yyvLpCNj&#10;KgLzsuxDM80sDdHMSRbzexqGBij5LQkl7BQkECQQJBAkECQQJBAk8ABLwCAyBjo31kBTsfCTLyye&#10;wLnCr+BX+Pz7v//7N996+/nnn3/z7bdeevmlt955e2VlBTj76uoq+uH6+ga64sbGxmOPPdZsktea&#10;kcgHeczy8gq/zs7OoTTilsG9jxbHzucfegiUzCuvvgI2GmXyxMmTShJTgvmm0Wzi0iGvFTu/Xm9c&#10;X1oCLIIRJK2SqktSxdkcpQeHt+82WTiPddzl1TgfgmD7leJWFsXMuAdFMSzGWgNyRfRPFtlZ6WQm&#10;XpzTt3Cc2mLiwQApU6ToCO7giYUbDrgnJKAzTIRHTqxIn9p4iP43UojPnTvH5LG1ufXB+x9MTU0z&#10;HqemyZYc/PVf/zUoGWYnUDKYurQE4/GeEEpoRJBAkMADKYEAlHkgb/v4TuM55V1lbyaBeSqdDH/y&#10;JYonijXb6NCwYvzRH/0R/tY/+L3fa+20CHw+/vjjr732Wk2ClsnO9nYx0OpetMqxOC4Mi85OhO38&#10;+fMv/PwFMOksXO5Lv/Zrv/aFLz715FPnz56bW5iHghLWAc5GLA03MQo9UVSKGho+Bvy7ZOKG5f6W&#10;gMvivrGTe4NCbg+NM9h2ASLjoTI3/DtOeEXslzuPpmPrs22Xls9CjOz+vg2hd8ddAuNm4kmBMja+&#10;HB6kOMT4CmsLXwkTu0AotBAurw8px5NUpOKOEK7A0wK3k0BgwFiUhP6ATzws9UqCq2aqCYwG5IVS&#10;ooCKTEvJIEv6aVKC2SUFGiPQDN45pDZF0CWUSGR3kBM34mFt0YpIwl5jcBQPdMF5w0mFQgoMjO6A&#10;o0MrQwlngeZPuEJFVoWJ42VXyhKRJ4SXilXZYGBOwDvFqX2FKkG4yKXsavaYGLbGVsKXUl9I2Xfs&#10;06FKpGWeAcdQOsJLoazA6okpQAIdFYr5fgyW4n1JrmiUQ8aMkDIauRQKGboAlwwrOVZSakqEQEFi&#10;4wVmMRQQ0iAvSqBKA7geQLlQXR0iMETGscpqbCwRin9Sfxh3MOKm0JgYQgv6RppZo94kqQyVoVKZ&#10;iuGTrsNywTeNUsZz0IzjutL6uBXtQJ6HFC8Yn/KlPldKsuX4LMbG+HeBigoAo+M+SkP7700JGCDG&#10;o7gMniKLAWptTrQvDZd7WL0oAilMeXGqh0EAPbjMKTz+uvm8cljNCOe5wxLgpYlphoFD3AJLx56o&#10;a9euYf7wDSEQKrjzDRSbkIAqb3ZPacEqJ0+c+PKXvvw//Lt/19rZmZ6ahlV/bnZ2e2uLAMnM9Axv&#10;YjIQ1tfWxr31jSrpxnV+bu7K5cs4NJncP/3pT585febrX/v6Y48+ivVHS7DL2MDLyePKBk5PQ8+w&#10;jSGJ/WiUM6HM/B1+isLlggSCBIIEggSCBIIEjqMErMSSWQFs5EAZyLvpDh77bruNtrZ0/frZc+f4&#10;hkJO25tb5gJ9+aWXX3zxxfcuXnzuuecufvA+7vq52bk333qTo1ApIf+emZ1FQ7NqRNjsbF+/fh3s&#10;C5mrb7311vWl64uLixDKnjhx4tKlS6h55Dixg7HUUK0J6DOhbo4Cc4O3B5cC+idaqPDwHjjLpej1&#10;ME+KrkU5WO/MEhJWYemConicy9cdZvYReTtGJyOMuloD60CLOXudb1m1cYPgSB6Y3SD1Hh2a3Xeg&#10;RoaDggQOKAHNi4+1ipwQ3/pH/eBQtz3tqFdrq8srGIZ4D0+dPHn1yhVM0a2NzT/5kz9hT6xasw2Z&#10;32zYHrAb4bAggSCBIIHblsCBFYXbvnI4wT0pAcPBALgm2496gejQ+DTxe1ppQAi6ySAkN5Ft3KCA&#10;01999dWHHjpPMPTSR5dOnjjJgdRFOn/u/ChG6BNfHa/MmIjWM5/4xNra6rUrV4HgAGzfWN+YajYv&#10;X7qMC5garrNzs5/51Kef+cQzX/jCFxEbJZl4xRqgB18tb1PerLzLzVkclvtYAlbUyaVO+2fJAkY5&#10;YMUHkOSbQsq3U7jGYmRc2Gl/4cl5Rufa5xymzwWN7j5+9u6vru0fGrNCRfusOVLsho1dJJyjyK0A&#10;U7Q4tfyvfgQAF2LwiA+Ft4nwx8AWRhVtAcowcGAZgbO33erh7SHnvN3qs6Y9aE0Algi6BILh/oAC&#10;0hQyqsZJHVgG0Bk9H1eAvUagLOahMHyKYFcMbaJQGEOzSEUmQaoIyoZ61LUsrVNoqVyCnayRlVmb&#10;WTSFCwVmG+GgcXOJVmYSWAxkM4VVuFis3JJeyWNU1JWjWBnz6tgvejopgARUpYAAcRWMHH6H3ijG&#10;RiA1gE209VZEyVPR+KfQ3b+CCekZc2QPmxFlw81LzrMTU7qlFFGBvAY5D8w8GWtUz6JmFtNxCjbV&#10;hqVamtUGQ7CxlV6fwGYyHFB5jposlE2RGk/QvAk+UErMGHRHZQ6yCPiMQJe4L70uJnba70FynG1t&#10;UXQYWqBBa6dPAaZhP+r3Sr0uWKNaKaOOlfZffFb41EDZViusFephWZ+tFJ3NvK6M15hhGKAy99f8&#10;dG/3xgEDTS3QMehgMfnTOnLUHqZasJtgyc1ObqQ7JUhb465u07GJ0jXZID33tnRD6/ZKgFtmGBR+&#10;EMZ5hWifOXOGrDtsLuwgkCiXL182ElB++s3f/K1PPP0Jcgywj5aXl7DUMOV4T66urIBx4VFot9oU&#10;9uI8uCmpdbubvmyENCQFYt+10+5gHoKVgU6GWf6xxx7d2d4BpvN5XZ555hnawJ+WusAGLQfWQyiF&#10;jmBaskHSBXZlrkmHWx4kECQQJBAkECQQJBAkECRwEwnkHs4cMXPu/HmqIs8vLtYgdI/jU6dPc3i3&#10;097Z2p6enQEdgmt9amaaA8HQYGevrayAqP75C89ffO/iq6+/9sILz7/x5psdwVj3IZh58823CGCv&#10;rq49+uhjrVb7rbfenp2bm1+YF/bfep1Sm6fPnNlp7WxsbiwsLtSbDdgggMtsbm1dvnoFZwXfW71U&#10;Yfol/ckIZQ5kc3hKX2/GeK9V0dkrFZ3E7+AqLhl1sXNTeSEK+gcXE6qqq4uk5XInz2sceX79mfnG&#10;itgqvw/cOniJnEHoWGzCoxwkcNwkYKOVKYKx5D2+mup4WEsmJKMNrfxbrVSb9QYm4V/91V+B2AOE&#10;h9HKRTFmgctgJ5q1G5YggSCBIIG7IoEAlLkrYr93L4q+S+PAwVhVez5ROoHOfOELX4AzhjRE/LCo&#10;hqibOF7x0j7x+BNL165LGniWzc7M9Ls9Nto7O4X4oIYQtb6CRgx9/vjujXfefvupJ57k7YiyTgXR&#10;Rr3W63RPLCxwMDG3WrWKLnry5AnQOY889PBnPvNZfK/sbLTevM55s+J+PaAyfu/ejdCym1mLLovg&#10;pkIaWWe5oTay2PIfR9GksScbpY+7wJNBc2585CY3vsJdDhK48xIYl0M+7vvJWih8LHlVJmW+JdWG&#10;hBvcLtRUwpkAhUylUq9WGknSoF52VBZ0xcryxsry+vJ1MJNbVy4vf3CRSBxBvs0WcM1uygqxSSVp&#10;TE/N1yApoQxTGeRGpoWcBE+i4BTNfh8V0LXiSALyMGQMZSooCJFQYJvXXKk0nZVnSuW5UixrFs+l&#10;rMl8VqnCeMPJDKUC0AYa0lLUz8oCiynppyBmlFeGckVKJ1OoQeXpZCyzyPE5AOlxCB2AMgLYMSyN&#10;g/PQAZhjDM7jV216odKTD8p7ChnHJZOTyhQ2eF0qEY2K3hECC2ynNgQMBBIomS4n03yW4ulMNuay&#10;ZGYYTQ9K04Nsup9ND9Jmb9Do9qeGaWOY1odZNU0rw0zWQVYdKJWx/GegRU+VU4I9plGt1Lvd4c5O&#10;Z3NzZ3V148MPLn3w/qXLl65/+OGV1ZVN7u/62vbG+g6ll2CqSZIa95EnAQIhHoaKrUm9LPdKaYSk&#10;MrLBA25qpQeczGQDNOx9LCWQs+PpuHMuWZ2yNYFSfMaMRrfXLpiM//ZA/upjKav7qdH436307fr6&#10;OnMvTkZQJmxg+/AT/kSQKPBxkuyLpfbVr351a2Nj0OstLixIJbwovn7t+ieeehrmGECIvM/I58Ok&#10;glFmi3wDsmCp0zTGLnOEZkZrVlhJ2oVJ9MTiIogZTrW8tCyImf6ADGMzxyie+8lPfpJWYbJhVLIA&#10;66H9+EMtWRALDrsyv0fBdrufHtfQlyCBIIEggSCBIIEggUOUgJWzHFVcgmwXL4UGkndaLT6pWr2x&#10;vs4G3pZavQHFC9tb21tnzp3FOQ9EBq0PX8zCiRONqWZre6dar3Va1E0St//LL7/8zrsXv/mX39zc&#10;2nnhly+9/tobmxubFHI6R+JrVH7/gw8otETmKnSFK6srlG46eeoUyiOOd+AhU9PT1GNCLyUoAGJG&#10;QDJaBsmxbmrOzkFMD4c5GYnQ/FPq+dda2ApRYUMi7lrx0yL7+QG6KbyG6K/U7yZyIZlasBrj4Jm8&#10;QULk45g7Ha+Pdsz5WBQZI5qsuSuCK/gQn/xwqjspAWYYy5Y36iYecLn65ONlXJvn5+eYHbBM4bsi&#10;eYOs+P/8f/7neq2KeUtJJo7K2foxIc3yDUuQQJBAkMBdkUAAytwVsd+7FzXf5draGvqmJf997Wtf&#10;e+SRR3iBnTx5krcX7Iu4aAF+8ucHH3zAS65eq/MNPtlXX3kFzykU35IpqO9XH0Zzmec36Tb+XC2h&#10;mn74wQf4WOGS0ZNkANhx6u7stNbX1tvtDlenfgM4HpzCX/ziF0Gb4pblVcpLHQTPARDi9+6dCC3b&#10;VwKF+JD+nmNczBQrAmPcNzmcxRlrI/Mlt6Z8svV4mbuTqB3kr7nr/MHRHx7YYyWBMYCYMYQy47pm&#10;sdjRsNMpWD8EtmI8C1pzD+cOiBY3WjVHATiLAEYovgNmAlwKtlir1en1hsAsIC7p90usm9vddgeg&#10;RwRRLiFgcBMYV/VKTdwwyrBrbiP1HMHGItCKAqWML5oEh4sBZWzN0iTNKrxcwMqkA5LceXM0y1Gz&#10;FAEigVilmUpdKKvNa1g42q2Flsr9UtYvpX1QMruxMr70Ui5Vg4e6skqCD6Wlrs4RxCxGFSPgGM5t&#10;G4bJKWxLxFskJCgUXy9Kb0PxztkUaLDUfGFb7Vt5BfO/8A/Y65jzpVDClKtwyRijTCmul+N6KW6k&#10;0MkAo4FRJqulqXwOlVQmHbLGSidDYSR8chGrsAsbUsayueTEfsX+BfMEuTFExGRYKaNMC4q4zbVV&#10;eYN3ulIYhPsFpXO9BkaKehxVPuMEmpsKpbrsPFqZy9H6GA6Ae48LbOxzOCJB2EWOcKyGZGjssZGA&#10;e+pVBTAEl5t2TD/RqcMNVU/QfSh9y+G5BtP1SBlFyTievdydtUvxsWnDNOSgqxzKvTi6kzh8o5+0&#10;uRCOfqV272OgWalZ/uT1h9XDXIqtdOHChS996UvwcWITGTE+7sWNtXUmUwhjHr1w4cMPPmQbTAyF&#10;cSGfJ88B0AzJfMzXHD6uL+OI5CCEmyaVIith7s3OzPI2JsOBF8Kjjz5K4yH4tCJQn/3sZ+EfZQEf&#10;Q4Ot4hI7WFUmdjg6GYYzBwkECQQJBAkECQQJBAncHxIoKvAGCbFP1EEKJwEZqdRqopip56W1vQ00&#10;BDTMvGScljrdDmFpCGA4CM2Qb5rTUxtra+iTnGF7cxNKFs5z+vQZlDqqc3Kqn/3sued+/vxzP/v5&#10;Sy+/fOnq1edeeJ5TbVFGs1Z76umnl1dW8C1AM0PdJRwBG5vrgHVYG03KK4PgwWnjyka7JJeDBNpz&#10;g8pnA6gzwNk+xqWpxbLRkGmIqZfONNLfVERQChsxonAX43kCJcOnP3qCR8OCGt6Acn4X+g7cHP02&#10;L7trduHH5PZMcNmwa5DAHZUA1EsMFka6mqJCYaoZd4fG7ELmRq/bwwCkTBvBRCYcwdWVS/Pz89iG&#10;RBsZtsacihl7iNe9o0IMFwsSCBK4LyQQgDL3xW2cvBNOm7zhH95JJP/xuuKU1J7/N//m3+BRpeIS&#10;f5IsiPeT1xgvNpA0fA/5NpmMJCSSSsjL9NOf+jR4bbyvqKHmts9RBWiQEhflH/Pt37DCWYhuPTc7&#10;+9STT169chXfK7RsHM73lpBPySdOjgeWi/JJC2nA7/zO7zz55JOmDdMVdhjXr8klFI64FyWgto+P&#10;y+d2lzOmCn/ntC8GiM4tGx/It+iVZRvk2ICbpQC4ygrFJIQ8arvH/rsp88G9KNTQpiABJ4GxpZfG&#10;lGTKnRK5Y8BCawVAmY0OVxKJ8jpaAxtwDAAXyQUSMjIpMsRBpPjgviDlPaomjVq12WzMRJWpctIo&#10;RbUo4rVSASxB7SUCbil4lTJ4FgFPMCZT+G5TXi9AK/JRbb4KRaRQaCmlYhMQmRIr9X4EKAP5Z1Ya&#10;poO0NKSwkhCXOGiMzBhyYmVBU6gPzDJa2AlGGd4ygGZ4MUlpJA6jEVrPqYhUcfQyShdTQLVoKSG3&#10;KkRmBJdROhmVhF89r4whf4owGBWnHuxrOvl7V0TM5E4g59mRfZAVKB+qKBmlTYkS3YoswkHm5kPl&#10;rBERUspKiisNqZc1LMHjw5oOomyIJw2vk/MxuTsrfio5i5yRG8HpJMVLCmxRxrGp/iupd84liMsa&#10;kSuNoqY5P7DncKCEdEoJZOWWBBFVZn9DK7kAv1zgZtSvYxSLMLKDBI5AAs5h6tQMN7mZFpp7Uj1i&#10;z8FTDqUVNh/ZRdy8OlJl3KUdVNErReqw9Yg9N3ccSlvCSY5EAjeaMFwGpyH3GQMHoAwGGmgYrDAs&#10;IHb+1V/91U996lP8efXqVU2ojTCR+r0eEyamGdUMNzc38ELCyQanC6AZWet1TDagLWTyufflmOkz&#10;xz/u2dja2uSNRXjg5IkT0L7xIueKTOjUeGKqBxZD0SU+SbSgYfg6f+VXfgUMjaUG8hNfmkpe0M33&#10;J2g8EhGHkwYJBAkECQQJBAkECQQJHB8JCM5D7HUha8lbLWqV/olGx2esQOqkUpWcUtwo01PQzPDN&#10;NKwvs5C+dzGp5xbm+WZ1eWVuYQGaGfZx1Vox3OO4OcWuMxga07Ozcqok4fywD7L9gx/+8P0PP3zt&#10;jTe+/Z1vv/Pee5wKoAxuAvJfMNCf/sQncM6fPXcuTnDF4JYRNluhnFW3jPfCTiDuQkKCHeWSj4xT&#10;R0SBO0mkQcxBPh0BhrOPONrcURFReUHJ6AnUgLJy1gdx1RacySozNcdgquGcqn2Ld8v2kXhHWIIE&#10;jqEEGL88ySRmyODSKmXOh3BIfanXau1Wi+z6leVlNv7+v36rmpS7nT6GLTkeRPcwckkC4epYiweY&#10;Nw6pmeE0QQJBAkECGhoKywMogXGAEhRQwlfPPvsstC64Zck13NzcJBEQzyZlmHh7AQI1HCjf8/pk&#10;m/coRC9A13nnXb585ezZM/hMDZtgvlDTTn0m/P7CbjQEFiPE3VRAbbcWFxek4OdgwJuSgh184oEl&#10;TgZj25XLVyCz4eo0CeQpLXn66aefeeYZIXvUtMt9lwfwFt+nXbb4kAWMXMDYfeXwKqMokiN/sZBS&#10;DnHZxSijkWzP0XATs8bjZEyoFpE2vggfMrtPxR26dX9KYFTgJ6/0oxu7+EoKf475ZeSRyPEwMp40&#10;WccKgRgdiCQ+YXIlMI3YQsYC8Ai+lLLXjaaVc+aTRAaYgOEgae10uhCTpFFvkPX6ktTAmURf4cXQ&#10;6xKYE7CK1VhS4IWOSaAVBqzIb5pDlJDcBKVLDC+NcLu46kv82S31e6UB2BFQIPLJCmEMpZqMoyWf&#10;ZEagGy1AYegbJ7m8fNKoFJKhWNxc4d9/+TuwEJRUuIye0DbclLXnmdPuOJ+R/6k4Wd2Ao7FL2STl&#10;djSPUbeU9spZLyoN4lKfT9koC/yFz0gqVPEp9DuyIWu/POyVh/0o7bEdZxw1SMpDyiLZYtdwi0BZ&#10;eFMDeNVeOWnIjR5mOLJs2uT+qhbR6va6nU67C4UQDDN9qoeLj8tOqk8Lb3tDyfhLydfB8XR/zkbH&#10;rlcuwO/GuBtnggMfQVj8cD/cZzZH6OR0Mgb1LUw2hc28fW5a93IefX/sJP8gNLhonVl/mTO5yzgN&#10;2WaOJXUB2wdOTWwfM83sy+XlZbaxm3jDEqKYnZ0TXExDDCWcjxRIYrIF48KMOzs7w5uMGZifyHYY&#10;J9VRvkOe+KAbYHG2t7d63a6ASuOENnB1jDJl3I9zqhhsSbAyRuKNA5TUC+ox4QClGXSHjQfhboY+&#10;BgkECQQJBAkECQQJBAncjgSUtsSxyIjfIOd4EEUtbU5PU1bJ6qRgXkcx/LlkxgjNDMBoQCWDXp9t&#10;jmc31LjFkycMQwPL4PTMDNyz/DTsk70kpjpJqnKeTpeUF3Y2vhacOHxivwuvYZa98MIvXvgFywsv&#10;v/LKSy+/9Ld/+zeLJ05QOdtwPOaKd3AV6fbkdoc/omBpyYmE4kLTqsTjQJsI62s+wh7N2VO8lFE4&#10;8SDpLlKpCi8Exx8cx1LMlzTcjaRqCe2tVZtyPT34BW7nGQnHBgncrgRId69WhWiKYY5HT0bYbnDe&#10;bV6AMhQaNOxhrv7Ld/9xp9Xd3u6A67OyvGTjW2kL4o+YjQLUC0uQQJBAkMBdkkAAytwlwd+py+Yu&#10;S8KLdk2crWiKMC5SxgI9k2VzfYNPNGlUvM9/7jPPPvOJdEDR+jSJyhRFqFdRiPmilw7ZoUS9BNTR&#10;Trs11WzwDZUwBqVhd9jrZ4NKo9qcaW7ubJH8n1eLsIoSkoIvlTdQ8yW+eOPaTwelpBxV4nKFmhCV&#10;nU5rQJyO87CvFKrIkopA1CmP2pxqEEidbjbaO9tJXG5tb/FJIz/17DPPPP0UnQJWD68iG1gFfKJC&#10;s0GX8dWaBHJR3IRy/E7dnwfmOnvCRR8XPXJueQe38lnaahmKgSQmiRAMqOGz1wDzpBISIzYCg5xn&#10;wkejNYbPrxp5VWtORgdhe4kWYyJaCNzdHAPJDKgew6otMNoH+DzVOLIlpz7QrzTCnsd9NcarwV+j&#10;WSr0zm86UJm/puWoywjV7mkJFePGkXYGA+yBGTdH1VGpI8QKT0pOp6mPsAFoZOFJM0AIQ2Povr8B&#10;XkPtI1YhIGGqtQJB+plEzXK5JpWV5JEdlMq9UtTJyq04SZNK1mhSZ4dEJcr4DK9cuXrt6rUrVzau&#10;X9++dnVzeRnS3/5Hl5aSSnOnNagwgWelmeZUtVKnpm05ru50B90h5C4JXGN9wWBIHg9J7ElUj7I6&#10;Hh1OGg+yeFhKUpIhqllUG0a1Wgl+4Sq1qWEKHlQr/Vq1V68O6tW5yplmfCKJpkvlOlYhmVnxII27&#10;vSzt9NLudtrfyIab5VKLoksMflxOg1JlKGt1UK4OosogtlUmkFSwJTE1nhBsNBwmg0EyqPTjhNfm&#10;ULhSFNgHeQ14nTQp9WPBpQDfiSOkJaQ0grqD8Ib+8r27AcxFCmdRWI4hc+RTizjJp8hfESnunsl0&#10;IiWSlLVUZieOYEP5e3gB0z2ptTRNoaVhGZIcbnI1K8+kcS0rzya1qVKlMYymyrVqqQJPTiWpN7sJ&#10;XSj3y3EvbbTTqc6wDm41G9YqxEdxpHU66U43bQ/B28RRHeoY4XUu1WtTTFdTU/Rji7yUbreztdHr&#10;tZsX396+/EHr2pWNzY3tK5evbW50e51KtwOhDSltC71uVqvO9rp48eoy35bAQpEExuMnsCOZA9W7&#10;pawzCsTRnhbwuAUAkpt+82d4NBtrOSutfeWFPII5hHn1qKab++28pld43cJ6J0MQFUKYkOS9TWah&#10;Ir10UtRnVoe47apAOuqgOYScPM5+6tVpmDkN7BjuKasrh6uKhx+PlT70jDDc1RWmDt2XyblXphyc&#10;EHPxYAMWZ41BIcpcLKzgVIrDwQ18zbJR+TUTBq4RdlgaKnXO8vbd8dtlznTT6eztozqevD7w0IH8&#10;SCoVsR5w8Qti8r5drCYRXebTWLjoO70FiYKBdurUKel5mj124cLvff3rVCWsVhJssW67xWe7tY0d&#10;1G7tyBsBE6gat7qt3rAP6pEJDwsrqVfKwBhrNWIpWESESrjG9NwstXLH2WXjvueS8LtB+9Ub9Hhj&#10;dfsgHjsU0OMp7ve6zUadydqeaFqIls0D/MHF9xfnF6YajWef+aQEXbIMPKwVTwRJQ08NPWMonxuh&#10;QvftLQ8dCxIIEggSCBIIEggSCBLYTwK5tWGaoTMiFJfhLQpxdUsqUVIBPMJGtQYKWfwCAnMRmhkJ&#10;Nic483XBY2IpNOBm+IRARqwSrApYYXHCq1+UDT6rddmBE5PPxD+1epPPRmMKwhqMmEq90e1jmFQp&#10;p8xaIeupXgczjbNSvJeW8CJGkJxCXAMTLpp4o6wWcPdC/2t5ViTQRmQ84ZBBk82k6JJWj0J1lLLO&#10;aiaYoGQfWaSOjPl4OR0FRzknB3KmCZsj7jCxzdDMYfHhihDw9/udHih2oUPWAjXqn1bTbxecZtIr&#10;hf2DBI5eAjkt9Z4NMtcInNUr8fb6SoV4SIrTFA5um3k0PVE2bVpSvpkxy87WFhafME6rZU/pdaIX&#10;famANlQa6tKf/emf7OzAbIqv2KBmMmbzDAqDy4QlSCBIIEjgLkpgYsXlLrY1XPoAErBXjsviV70Q&#10;hCavooUTJ3hNra2uEsWaX1x4/72LkDR+8plPooCidwIjTfBvKoYUjbNyDyI6ectKwyjkQUwypYMo&#10;w/Trscce+/3f+712p81buQZLjS5W7NDAqkVRhNfwAZ6oAx6yJ5fg41ILfAjKaWA5tGTElvlxZ/iY&#10;du7Ktc7VP79hB3uD1P5wyqH+YfAWiX3lOqKD7Hh0jLt8QYM8UIOLiRT5uQ50pgPet3BYkMCBJKDh&#10;YYEyCKRMs3d4m/BmqfF6kQwg5QsR54K4Pyii1AOLUYq6WamTZu00a6WltmwLe69Ek7WOkQO8cah8&#10;rX4I54yR8wlFaC/O+oBQEmFMEUAH0JWysKRsVdLtZNiK0i5VhGiT4FjSCjAMK3aUCs2MC35rjZ8k&#10;A2JTroGyYU3LbiXeqFNBjshQoipPZ+PAcjZzOLSeWJHuvLukqKCZXd9ozPvj8IM33gnjvPF8M65h&#10;ci7nnjJaNw2Kaz+ttX56E2eW4mUJs8sKbQy4HKPVIX4JNDCm0JKAdRAjvDLCuwPAB5CT3UHuLHhB&#10;IvUiGTxTEoz3HjEioOB1iNMPeTmDXy3H3YzPCObnziDdGaStXn+rP9wcDDeH2fYw28nK3PFuORqw&#10;apecWV6QlXsE8ql51PMDPaPhoCCBg0vAe40K47bw1UgBcNRzewa3A70awNYWHTwOSVtslleCbtLU&#10;3XOJG+PBUXvwm3uXjgQQA/s06Q2YXVRWAjsimbs6v8PX0hEwzPav//qvk423ubEBK4zO9PLCMvZ5&#10;dUcWH6mj6oaFQG5cxl2Ponuf//znYQxdWVnlffPoIxee+cQz9WbTyL0tdYFSTVaT3nXZO2KPqg/h&#10;vEECQQJBAkECQQJBAkECQQK3LAFL2FO1tFStxEsrq4BPhHK+00EHRWu95TN9zI5GSaOphT5Ar0qn&#10;Edso9F8YFglaoAezqzAaavqjmVGSAQn5MMTEPs/QIbDdZQ/gb/EdJwNBOe+F69hR4R5Wp8N5ggTu&#10;sgQI/zFqhHB0ba3TAQwGtEUwZy43yLfORUHGM0U99PDDV65eZWwuLMxfX1o6ffoURZcYNUwUsJ/+&#10;l7/6JsnqfMP5Ar3oXb7l4fJBAkECYyQQgDL3/6PBa4nXG6AQ/I84W+kwHlg+2zs7CycWjZXxj/7o&#10;j776lX+Di5bSGJKlrxQWktvHn1oN9J4TE3FN1GVICUCOO425zJ/AgKj18PRTT/EzL3Yw8uRokq5u&#10;zDqQyiAEw8dYpmZY7pYE8njtvg0wrLIFnB07i/GpqGmT41T8SSY3eMzI00UjCwZ48WgYhUvn2qDb&#10;Z/SPi0tzdY3c5hCaYjP2hCs02nuAYbTvMQc50d26z+G6D6YEUC0EKgHKhSgYtC+gKGLIXQYgJ3iz&#10;CDuA5JnDIRZVwaVEyRCmA1Y4FAS2EQ2SJKvWhO3Jho3LqfLZC0Kdq7k7FiaU3AQhCqE8kEBkUohl&#10;WCWlR5lXslQANFJcSXJ++IjTrJJmNbKRwHdISSbQIFCzCGYEkhZwIXFKilBUyaJqKmslLcu2sr1A&#10;wqOcLwKXkbO7icTqBLlVy0Ept459oT8alM4ARN7CVI4Zgd7I/HMgbcxf32YsR+kjGRxCPuO43AQN&#10;BKGMVDcSPoIRmE+wLfC4QS4DC4H0309l0jeh0OLlKvwEHmEjTUdSMURy5KklZSSnHDpCo8OfApQR&#10;Gi9uKGW2EG2aRrxm+1RiLHfh6gEHA7FFtRaxTk1BP0Pt806pDGsNSJoeRNHkaOHyijmxVQGT1DaP&#10;uMq5uzwk0b0I7L0wZskhTXs2HswxGXp9aBIwDcG98HXgOI3B1Bb9JYfNFB/d4lNr81cRIJczaZjW&#10;M5o29K+RzlQE2jmknIJsCrPBaJRbO3TOsXF1IHXp0EQXTjReAlhbYGWwUECQEHiwjGGsNhyLGGtf&#10;+cpXPve5z128eBFzBjc95Wgtu8/yGSyxoTA7HqGgxT60/9RUtA2Dru670J2lpSUp7FurTk9JqgZG&#10;6Be/8AXMMSm122px1Bospwr04aeCUn2EvQinDhIIEggSCBIIEggSCBIIErgVCRTNbThntndap04s&#10;4lrodtr/9g/+AA2upfGFQ1mUosUhZcw9YRlRjqvGMDNaFQabhjagT/KFWjuqkaYp9DM9uGptUbyM&#10;yxVSh8yki6YBGe+Fo7dBD9+b8zTpScP+QQL3mAQgHiX2hz23g2lm1PvK2KTuitzPKePMqp2Na/6H&#10;H3108tSparV27fr1c2fPXb92HWMPYlGWf/zHf9jY2AIlEycRNdgh0L3HZBCaEyQQJBAkIBI4UGgm&#10;iO5YSSD3OeKmNNjm7Oxsr9NpTE1trq8Dl/mN3/iNK1cuX7586ZlnnjFqFjDSApfmjx56JpuubNO9&#10;0295PyvRIS9tAZRDesMax4DZr12/9vjjT1x4+GHYEVeXV5pTU6i0RieDA9r64jMv750O3ect8fqU&#10;RXNcmPjmWBmNHzlTZhRXLoSnRtQIkxs8ubgdQGaEkTHQzI02lL+G/OtCU55QdIzBtbdVB4DJ+GY6&#10;mMCBbLv7/MkK3bsXJZA7JqQkkWBdsLQqcUyVawGlAJfp96EBSyno1+0O2u1ee6fXaVOydthn7SuM&#10;hvK4CeWQvHtEuVkEUiLUKFrGb+gmAKGtERTIgOoSFCIBIVMpU1GoVE+zxiBr9NNmP5sflGYHpelh&#10;aYrvyYKKKPEngUUSkyh9pBgbGZ68TiBW6VBbsJz2IFbRQkfgfGQtQ7UC9ESqplhJKlc2RUlzfOUU&#10;C5mbKSkbSqaTR799u7XpeUzbIDLC7HKAGcKdxQXOBZxDZ3xxJiCucMNIUSgpYsSq2/KneJGYvrgi&#10;6BTgKhVh0IlqpaieRQ3WYbk+KNX7WXNYagxL9UFWG6bVYQq6qEq1cit6JBwyFINBllVQMpDyUBRF&#10;askY1xt1PpKaoKD4tQwpgkCZuh0I7MgmGXCvh8OIAo96u4UsWWCrmaBqwNxQw0rpZBT9NKpfI9se&#10;V+Bi/woduJmhPirBFJAy9+I8cXzblL/0/UbRfaSPZ46V0Q23m/4yykrM+6+KkelGCjiwXXLQjR7t&#10;5zvDw+ge9uy7bftipJ4IKZOB59wuDnpTAAEfX/nfny3HluGOkrGAx58NShRh0UC1Ajvmk088AYKk&#10;0WieP3+exNnz5841m1OWbqvgp7xMp6JLj3wx3TzXcXf9cePF8boCAMIKI4Pw2rVrvNqfeOIJAEB8&#10;89WvfhW3KYfwSV1g7E0QQkfe/HCBIIEggSCBIIEggSCBIIEggVuQgJknI5tFt6enKMZUarV2/uD3&#10;fx+9juza06dO3sLJbmkXl3Lg/LG5nSPNwIdPORiuiOZrDVPIuFg8YkNJcEAXrb3kXTCOWcbbSBM7&#10;jn1ipFzCijpxqVvqSdgpSOD4SIBxw2giXGgFJbBDGVg69m0EWE+c76E4J+zp4olTJ6jJu76xvr62&#10;jru1QQZID6Lq4f/rf/1f+73B3NwMVuuVK9fqjVqtWqV87/GRUGhpkECQwIMigQCUuc/vNG5HRVzH&#10;pOsZ4BpnK85KKxf6W7/121/60pf5c2pqularv//++xI6VApvq7pksUQOv9fERPsVLU4tRQd84aVN&#10;ZymPOjc7t7a2Ojc3/9QTT3zlK79By7tAyrtdOm7eZxIxTSaBVOZO31aLD48srYmv7/K1PdyG4z1T&#10;w8SnGh3geBQsX8FyvIvaoGiExehTnio+Ash4JoYCoKV4CouBWcL3ZIsdsisc4RLHJztP2DtI4E5K&#10;QN0H9shLRpBgMuSdUplqzlWrOFYq5A90O8OtrfbqyubStdXlpdbaSmdzvb+1mba2s04rGvarpbQB&#10;0oKjYCiBYddANlhwMuULl4tYbng+BNYJT0066A171UFaG2ZgO8DETPdLs71svpct9EoPtaPz3ehM&#10;P15M45lyXBdsJY6WiASkREo2ycmAefSByJSGO9lgK0p3oqwVZ+2yrC3WqNSGqwaWFOGViTO8M5D9&#10;GlxG0DBSu8lIXQzeIXQoAGXApvCftFFW89+w2r0Q0I19KmZFKoRPuviYusxQ0gtZlR4mQkKCkkE+&#10;gvLRTwEXaVaV+ouEHUaAMlG1HE1lMetMlsxmyVyazA7j2X6kazbTy2b62RTrIGsCPBpmIJB410bw&#10;8ZSTKvXB4xpcMpzaIC9KFFSDuK1SaVZlnapWpivxbLk8tb01XF/tLl9vXbnETW9dvby5sTZg7bZi&#10;bvqwX+u0AVFVBz1hplEZ6k0XFFP+58QC8rN3QMpMKrqw/1gJ2EAtMskUSWT0N5sKbnlIO6ibKRsj&#10;7phd6s1oHwPSFJ3W7sC9x9v1RY3ItQ/VcMJyr0oAp+T8/DxJChQqoo3YKeBkPveZz85Mz+C4vHbt&#10;KjgSTJhLly5LAMACAh5fpTArV5TwSPundQ4l3cBXX3J/jLsoO2J/bWysL8wvPPzww/V649333iWG&#10;ceHCBXrx5JNP2oEAgDghxJ9H2vhw8iCBIIEggSCBIIEggSCBIIEDSMDMCVQ1bAn4DqdAcDcb0EVA&#10;Uru1sXGAE+57iHpkFfyiDL5GFGPqLroiirG69IU2hm9Qlb0ubHqwq9tkyUtmGTlPrPfUTNpOUXkl&#10;WUvcOnYtzqRlxMMSJHD/SECIt0tlTFGecK3GUMaNSf3cSXtI0SachdVa7eELjxCYY1CClfm//n//&#10;14kTCwwgzkYp3nPnzmxtbXd7/Vp94vNP2p6wf5BAkECQwKQSCC/4SSV2zPbPCyeRrodOqSDooZRh&#10;qlWffvIp4CMsKH+gSxxvoSmCopdK+rZQGh4o0f2oxSTkhySf8/YWAhxqhUJF0Ot0u1evUhLxaq9H&#10;wjpFHCpw55xcPIEKj0pt1Dio14uLi6pyiyp91O0M53cS2AMRUSaAjxFOYR81dHxwanTu8ggCAAD/&#10;9ElEQVSYz5A+SNwnv7rjlHGBLQ0iufO5X+R6LhbhATMeEONSGRycxY5VvI1v40FatkcsPrfcxbc+&#10;TmrhiQsSuPsSSLNeCuykBHUKhpKs4lAQflzALmVllFFsS98xymxvQSoz7HZKg1406MXpoFLKSGJo&#10;AGYpQ0mS8WcC14hWVKKmD0AKIS+R82rdB6krRJ5CaRgxw6dpLQPMUQLYAbxjtl+ag06ml8EoM5OW&#10;p6BLKUeC7FB8jJSHojKTngY0Sa+ctkvpTnm4HaWtKO2Usy5rlspaTrsQnWjRJc8oY8wqVh3Koeu8&#10;B0ZxNFl5SKu0eUogLKsc4fl/bQ6UVth6wLFt7ho5kwJl5JNrKIsMYoFCRlBL8g0FB9OhVtUWNw/i&#10;44qG+oFRRuhkSnGznLAqbiaaSqN6PzVkTD0r1bB48U+Bj5F+9IS8JwIUA49bRXCrXGvIa1caE0Hm&#10;pkW14rieJI1q0kjiRiVuyM3tR/1e1G0D26kN+pWtjXRnKxv0KsN+JSrXy5mAbDgh8rSiIlpSSysx&#10;KVZGI/75u8PeCjcL/O9Bx+R/3v0RElpwrCVgMJhcUXBqg3//Wwak/W+4Ww9TyUld5DdN0rIlp5kx&#10;eI095O4kdhVHnuQgMqrBmgTtYMvucg+4Tizy16iNBZDNsRb8fd94e1KwU86cOcMGsBKYPrHdqOm+&#10;ublx7tx5NgCawMXClxYzsKCAQmRMUT1yu0atLrG97F/dEBLScXeHR50ezc8v8Fi+/vrrvIAAA8HI&#10;zSIFf/v9T37ykyBpsEzZk67l48KPm/v+tocOBgkECQQJBAkECQQJBAncWxLwRorZG2awyIKqBoVM&#10;HJW//vWvbW9u4l2YmZ62gqGHs+ybaqCof8m8SoRORlhjBuJ34BtUUfPq86dppuqOUDy3ZkEWEhcm&#10;yGIo9kUcHarsomqbu3cf/vHD6Xw4S5DA3ZEAHkpGDBUlSDGnZi4jDCYYcDM++9FaVYyZjGlnGRdo&#10;Wm80SO145513Tiye+Is//bN6NWFcEnlkpJ48KcE4QnVg3u5OV8NVgwSCBIIEbiqBw1NogqDvSQng&#10;iKRdcFzzKRQs/T7YEVyToGSmp6eVS6ZJ5iI6X7fXXViYt93weBJKsw6ZxnmvdU6o4STyKrqvhO14&#10;8VK5ISrjR8YDS9fQYzudNkjVZ5/9JJ2FUAeuGWjMrS8ChCcAKy/+sNwhCfgo8Ci3+SZxYWeMafxH&#10;jRuLh/pcaDtHMbp0W50wY2f0YeEtt7gw1Cii5eNfckTRaPShXeX/zM8gMTIZRgVamgnaqofullMI&#10;HUwgv7Dr3ZEAKBnBaVC2qMx8K1WcmacZFEBkSP6h+i2wlJLgMIFTgJCoCHRESuE6h4ZAPpRHV2Ax&#10;QGQyaEUcSkZKOAHqMIomLVJiYJMyqUyxAFMAzwgeRzE1ZBtRg6mWlTvREBDMUGlbYjhPAHxQSGjA&#10;WwQUiyBsKEg0KKf9qNSNS+1IUCbiBmEaGEEtZBZSlIycRVlgBDEjv8umtNhzTNjol1UxNLqL/m2E&#10;VcJialNCTiojGBBhoJn4bvk5UORgNVaMVEaEbhQy4jfSn6QOFD02chsLqhqpDLQtiEykpi4l45OL&#10;uRvSK/lF4CrKkKN1nQRXFJWHUVmZa0ZTMgJzCBxtCrvKTYAVRksvpRwOsw43mIgp6BpB6xLoHeLn&#10;4psq31eqCV6vOOE5oQJTDh/yPDmKm8nfCyao3W+FiYUXDggSOKgERgqCR8sYRm50vuJgzgP/u55a&#10;GV7qdB4hZQxxo/ODe8ILZ/XImLyWkqee0R/sIz/SbYz0mPynUdMP2vlw3G1KoAgEKW6vr6/zBGCe&#10;mJb30EMPYbYwVW7vbJPqMDs7t7q6UqvXTp06hXXTarUKWqqDENpL6Dab97GHCxjHtdswoC7Vd9yB&#10;mF3EVLDCtra3n3rqqalms9NuV6oVshrOnj0LRw7vAr7XB1hcqOPk87ENCzsECQQJBAkECQQJBAkE&#10;CQQJHK4E9ngfgagQQ/q93/v62uoqQfXTp0/BGggt4GFd1FHwqrtE/a7KMCOJOLFYSR6yo5kIErlQ&#10;lIzswb6aQDsQbgwryeTZwkfa8eRqMlfhtIRRgAdJ1pM6IApJDofV73CeIIG7KQHGEUOG55yRsy2l&#10;GKo9tq36ks/Gcf6JUVRmnwZXa/hfS9h9zUaDxI9tEiJ7PQZgHEsuHcPUnBIWldvcCEyid/Omh2sH&#10;CQQJ7CuBQ1NognzvTQlQ9D3HF6A1gpvBCfv1r3+dtyAbOGE3NjZ5gRHgQuVjmzJLLvKlYUv00TwS&#10;dk91EBWYN6wWUAJULgug1HqtDjM5X+FBprMLC4u8leF2Q5X92te+BjwIZIyVW7I+KqdcWO6MBHIF&#10;y6dE3zTF2YWPPOuMjzw7y8ZiQIVg0uQWT7HT+dG64SMN9q2/4iiLwsXl3bC6QWvMeT73iFVi2DdB&#10;Bo27Cfsec5AT3Zm7HK4SJKBjM2OaFZSMgTesQhHYkkqllsQVJm3lc5GSOiAaxZtRgn5mUAIhUYar&#10;szdMe4Nhl1XL7kD5IquiLijNQM0kADCOo0GGgmA4ygLuSOJ+GbwLcAzd3eLWilDZjAdb8bAVA4WR&#10;EkuAK+NBmggBiluFVIZWRpDSsEpRpZxtJcnrLblaSW7yKYak/YzkQuXGyeYClnkzdGrIqYRHk4HD&#10;Ah4svLlrTjGsjAbaPYONkQ0bIQsdLHDbGNbQ4D99MDRRidW6r58CnZGaTXyyHUMgIxuDKEOGoGQE&#10;+aS8bIoEcvfXijpZdSll6VE0DhxCaSflng7ag2G7P2i1O9utNjHTDQfskaJVmMoUUuTX7W5/M5/4&#10;tXUOU6TbNwAkd6MTwvALErhjEvD6wg0XvEGjuFHZMdCvTmOGpB2pM3q0/9Pgdw4R4wAxxaljlyZk&#10;DdmrZtjhNi3bJHN7+tIdk+/9eyHHC3/DPxRXIqsB1AjG17PPPgviHxlgznTanemZ6aWl682pKd4g&#10;Kysr+BbhAR0hsv0sqRP6kd9fMC5VWimfVf1gWzbH3TF5H/EmiMpgJMHBXLlyFXtte2ubDoINgkuG&#10;jMNHH32ULj/xxBNYqUUAenH7/n0iQs+CBIIEggSCBIIEggSCBI6BBFDMAMegggLZnp2dgVr26pUr&#10;lFY5xKb76kkua0mCEZpMJUAZnA5C64KXSb5F77VaSOZj4Uupyq3FScXgsZzagkvmYI3UnFzB33iq&#10;frWtDuDXPdjlw1FBAndEAhIQFLRZmeHM0Gk2m0rbJAXOzAFni46nmzngNjQj/fSZ05CHYtj+1V/9&#10;5czs1LAnnEzT01OciKGE+3d6utnt9GbnZu5I58JFggSCBIIEJpBAAMpMIKxjtGuekGdJ6iTzdVot&#10;YCK8tD797KeoUUSkslpNqFYE41m7s8MG+dxApUX/U0i2RK5SiikMJWl/cscrL1p8vrwDed1yhoXF&#10;Ba7Oy9IHDV16vUUNtSTHZIuSLooqrJqxnIINWttoUiOCLgyTStxu79BHOiHY2G7vM5/6FOo1TthO&#10;q20OaHv6jfpb9V2nAOxBzU/Wsgd8b/PXmy7ltCq9R44rwjgjRoswFcBLoIaNmTjKXSBMDEqEIGqY&#10;0hi4YKwyPeSoZoqJuAojvl6sKG+2SghXnl1b8jCCjgfOJuFdziqPn+YmSAwZQoSsN4CVgm8gN4i1&#10;NkseY3bncaEtVwLX0hRcKMuPOi4r7BayaukQaYxWXDHKBbuumnuC0dbodZKVqYGiPBUW31erjvC/&#10;0Tr4irvSdrMStWM+TKLSCwbbAz70Juq+4BIUY8LDro+oAln4UrcZcq4cEN/br/svNhTdiGfUcoYI&#10;jAnjsg6ZC+WTYBOJ4yqUIQTGCJIN081aPbpy9VKrvb6xdWl59eLW9vrOdrfb3x5mPYalsNpKwelh&#10;FKdRPMjKvbTUHbBmfZhohKBFZom4Uq9zVoXZdAb9dtrvlfrDaEBBpUpzGE93ylEv2y5n60mpH0W1&#10;NAbZwfiqDkrxEFBI1E6ibhyz+9Sg1Kgk4GOw3eI0q3QGUYs6QCVeCHDiAKYBvjNI0kE1Y7A2MmCj&#10;jklFhzffJXG5kpSrMWWIYEsR+hWdSJiXoKgpDZtp3EjjKl2RCUf4dHpZr5N1ZSedLugRSBTAPQZA&#10;6SQlWyG2Gegoj9MS7RmFQa1YUlqu8L1mT3n/j0yRnugGcjUgrpK2gbC4qZ0s3cz6q1y6VOpF0SCJ&#10;qZzUShF6p5X1unFazYZJvz9VKs/ECYWWGuVkut7gXTmFCcs7tdKoRvVqVk/SenlYy/rVem9QGUIF&#10;NF2NppqlcnPYi3vdYaffG7bb/Z203C8nSKDPw5BQOCuCnq7cnJru9gf9QdrpDSiNeH1pZafFq3hj&#10;efU6IVYoZuKoToWm2dnFem2qWqNaE7W3nHeLaRHlpNdvG0/PrgfSicZN+55jxtSKXfqtE5X9IzOy&#10;PbuOGkHfOMHjNdEk8qDv7HArBTHwutY3tr7zDUaW8cYfguFjChKGJxxOSlalpEtlxgM7862oyqLQ&#10;pmC7hdPbnmpTvP3zzhewMXFGq7mjWV8R+99EX5V9YtGNuYSC3tFA5CiZ4FVxETiggtx0Ijr653+k&#10;iKn+4nuH+5lOQTRlnZasTRjdY/7MTZkcUHT0jTz655rOGKBfsf4xt4lPgPu1SmWq0aDzn/30p3mO&#10;cFOyzdzHZAyXzMwsnsSsR+063jrVCiSgTn5qAelqbwMeQscLtmfDijPd/orRhLXFq6FGC1PqJ/a2&#10;tjYh6h4nuUol2d7ZqtdrTMn9QW9mdponjlm/CqNcuTQz1ZyZbm6sr6HpTzXqn372kwwHe7bNVGCD&#10;bpmZFpYggSCBIIEggSCBIIEggSCBOyCBdmvHkhX7ffKXsMTx2HTQQuu1ype++CvnzpzqtHZQOSkJ&#10;imFCHsxhNalahXcWulnKbWuGk4PBxDjwaxrO4ELiwjXbplRCpYTrBeIK+BYxxFCb0TwxwcxrrHlB&#10;BQfCeEui2xvio+DEXL3T7nY7nRlxhTTxbfEdjp+r15enZ+ZW19Zn5ubI74lxIukV+EQlbnc7EqFQ&#10;0gyaytVRaPFySIMxuNQ5Y5qtc9/Q9F2W0V75qSNb/MGaXabua7HfxFe+a1fvfj8s+Yfz3N8SGMXj&#10;8sCJ8wUnPGm4VasRPtzh9SsfzsxM4cQdJw1KUDQbU9RMZ7DwybAluYONBSpWVJJ+p7107epf//V/&#10;4fB2p9vu85OSQ8P5XcGlIW66Wl2yLHIf3f0t9tC7IIEggWMkgQCUOUY36+ObmjuVRe/SpTk9BUQG&#10;z2i92dza3Dx7+vRDD52X6oBaJMF8zxpbcjjtj7/Gre3B28+AMvVaje2PPrqEYxe27dHRBVzqIcan&#10;8poXdqFcb8THCo35ycUTWxsb9WaDn2hMrdHge2h18NEjExajgDP9Oyy3KQEzQ5z+7/9w0BWHpHHC&#10;LqhHhv2QKNMuoI2nd7fU6IJNMSKq8VfTi44QMruCWf6+OmxLHnH10eaC6ZHDVdSy2hWuKfxh6uWN&#10;i6aK72qoga+NANQiaf7I4vPmo95e9M6U841xfbPeiQxzU+9+iB7d5vMWDj8MCeQDNT/ZLTxa7lm3&#10;ISiPfl4WWgN1hgkT3JiU9BEgDpvQygi1DDFCwmwDIJoDSf7hUHhdlEWmrKWBRuOoMOx82QfXRgtI&#10;SwBwO0mhjenGgE4c9wnbnSTDjUHQVeOyCs1UDBpFgWrluGqeD2o3af0jwsaAWkCuWFkl49YVGJEO&#10;Nxu7N64uj78Q0raGu2Hqx6m3S0fzj/puRi8qBcEo3sW+04pIUhSpsBTnVdc47//xyEJqFLG6KHgy&#10;LCl9Thr3QLAMbY0GaTyk/hRom3IVGItyoZpnx9KzbO2Vs25GBki/D2iWGyK3hYD6cJCUB4CQknJP&#10;MT0dID7ltEXtKsK6Ka0WD47qGLxPIXsDJFWh2cCaekJaTAEogr+SDyaPRzkm5sqBPdhdwQ1IkBd8&#10;j3t32B2TuyW+JUkjG7Ps8TPtfWiLIiygD9zXeTz+MEZQOMcDLAH3St6l+9ikqKN5r2PTzRsisFw3&#10;KcLA/GNceJxNdTA8RD4T7YaTjP4yrcMBbtz07BAnd+cmuRnSjW8ZtH6i3KPY2avEUHHFwXsLb6O7&#10;07OJroqhYdWIOAoUCBMfrCoK3y/zWvzN3/xNukm2Lv9RHldfmre4uLmNOXbfFUvnUJbHH3ucxIdr&#10;166tr61BJTM7M7Mwv9BoNm+xlflukpqr6blaDlBkol8Mfv3Xfx2xUHNqeXmZnZVRv4QoJj1/2D9I&#10;IEggSCBIIEggSCBIIEjgYBKAyHB7a2tlZblGQFv4AxOMcZTzf/t7v4+eCW+9pJuqwoYJD//Ewa5y&#10;41FOKSTXICX5R6o224LCjBljNpCyzgBq4VdKOWtRaY3BuxSuA0UX5ufnOHm90VhZXZ2aniLHd219&#10;fXVtrbWzA3EOy1NPPrm+sQ5VxuXLl9GE19c36DV6PDo8zBnEGmgxRDuorFQXpcF8TwoY/wnaW/BG&#10;kjMkZBraNbP/bhJ3MMeMuYrMNWSSccftMR5D+OKwnr8H9TzmvzXeJp5SWD8ZUjzMe+ITNsx4Hnn4&#10;NzY3eSLhPcVwI2vixInF9fU1fdrLmLHf/e5367XqxubWoN8H4vagyjX0O0ggSOD4SSAAZY7fPZu0&#10;xa12m7ceGt4f/ts/nJmdBQ5C5qKgZESjlMgkJ3TvRS3teSgLka2d1g615yEJX1xYQHMje9LlOxpa&#10;wGc/2vahXFS0RhfDdIHGPB+VF3an052dnf393/8D4OHsCZk5n+j3fCIQ3Mdo+ZLDmmUhc/G2bseu&#10;sIbL2t+TGWxmjIez7Ln7GgDyLfCUFbo3IVi3GMzEzAS1MnwwxWJEevTukMqeUJMl4O46nZxJMft6&#10;Rks+2K0YevPLaYd2XbfPbnyVqY8+BuSTGCQIbEgZuYCHufiY1w2GkoaO5MOlQbh2qeSsd3txMvdH&#10;FOm2nr5w8O1IwOAGurqHbA8AYezJdz96Hh5jWTNKrST0HvgyoAkhxUewMgBVhOclhVYh7XWzQR9m&#10;BUhU+DWh0k9mqw5Kz2pjtEke3unQHG4c6FhLO2RBaOoR83gC6ESjrGBvptKoKleUP5NSuaJjDiIZ&#10;iKNomZA9AKzRSkPyRuQVUFKsjFzZhZk1jYfr27yzd/WTgH2fNzPH6/kDhDLK877othxgn7pCHiOV&#10;nvw+4hDRdvrpzs2MSoci5Y4sUm6sV4aqgZ/GvdT1B0HMcELBypQSyhXilxkMWdmA6i3OuBlyOePH&#10;EYSKyEPOKnlawt0j3cEA5t5I/SVOB28QjDnyR5nbBWKmH5e6UakDpAbvjVB+SbO4xVp6SRw73OUk&#10;qbHNOqCsVgoPT1VrM5W3t1tgpHgGpCZXIl9CadftQPojPF/GJCb6gj5FGjAuPKG7tu3BVJm6adG2&#10;9e2Qf/g3S3Hatv11sg7z5+1MHuFYA68WnyOvyNh73OPacoxr/u73D6rHwOQTSeEtL9/p/25KypWP&#10;XUiSouJj+pLTpjzo8G4CZUYKlxuvXg+UwV5QbLRHHsW/R7W6H0YpZF1YGfgf6SZ+dvyMLJgh2GTn&#10;zp5dW1/b2txi0sQkEU7B8b7+fDa0WU5XueEcuO+CE/NQlpdffpkwwMLiIgEA8ouBs9D4drs16RSg&#10;rI9Ox7Un3cgT2f7kJz9JJODkyZPAcSz0gvk26fnD/kECQQJBAkECQQJBAkECQQIHkwBaWa1RP3Hi&#10;ZKfThtEwjhJV04bvf/A+FTNbrfbp06eBfYPths1lD5Prwa7o7AOHCIFjGGpM+F0goCC9KhZotfPG&#10;OI8QWi9oEqAo5oMwL5Fzk+6xj26hQdevX4P+cH1tlX4RQElAytTriydPAYV59913cWFcvHgRguSt&#10;rW1gQ6TanlhcJMABASQBBfwob7/9NvEFwh8PnX9oqjnFN2trawBo5ufnUWJRlMUO0mytPCZi2+Oa&#10;JuBxq1KDrwQPGtdmjUcZTQVb0NmUt9DLsEuQwP4SENJZPKiJUMjwPFk5YKW/dVm+3pHm7HfJdyuX&#10;JLGj14V7hqkBq5Zxgeew2+787d/+TVWYQ8W6I3+eQRzkHiQQJBAkcFwkcGjAiOPS4fu7nXnM3l5v&#10;LNubW/Nz86A4v/ylLy8tLaE5otSiwHk5FDNcDzNKxGsVh+zG5gZ64fXr13md8g169pHLX1EIhdCA&#10;i4Dxeu50BQ8LcOfXvvhrpMdTVHVzfQM/LE3Cp1wMbtDUAt7iyJt8v13A7BMfeNwLkTHJFhaXASAe&#10;czFvND8gtfhOMZypqBgtNes4Kw3cpQaHL7Fhedt+cRGr/M6aFWKBIxdUcHEkNaQsNqMHWRsci438&#10;nTNJuBHmMroJ7rjFtVz/ch3ZFXZ1LBTuEgpS8xfJ41YWA3OLttVZexYr9vaPNwFd+MTsQdv5fnuS&#10;Qn/uuAQM3+UWg3vdJE5XCG3a01qAbuVBO8OqaK2bcrM5Xa9DxkkNPiFwoSpTozE1MztHvRFqj1CP&#10;olwCxFIBMQJihpXdFLPhh70bBLRJi7Q5f4Mm2yjkBJRJfZDN9kqL3dLJTvlErzw/iGaH0VyWNAUJ&#10;YqXWhL6WcdrLhu10sJMNtkqDzfJgIxpsR8NWlHbirKuAG0AnBo3R4SUl0m6YvdwX1q6RQ8bJLYfK&#10;OTEq5EfxOvlqcBkPoKH9ApSB4sXG9IhRxsW75cQChRFMjGzYdCMV6Kj0lEHnwicoH6F4ibKeAlmG&#10;SZRR0wSQC9WmhAmmDN1On2JPCgySqk8caDXhfDQfeSYRRbOiZlxpluNmBtKoNJ2Wp9OMYsW1wSCW&#10;dagswA48pCX0JAuFrjgUrhaRI+gJMgepA7axgnQAYqBmFcYgitxJGliNbS2wx2Xj6SnoCeYkX01n&#10;dalC4ydULaW3/+rkuxclY2XsDE7kcVU5FCGf9N3cGSbQOz7b3HcX9AM+f6m7udQVgTR9gyfR+3CL&#10;b3vVTgz5loNb3KSqYyx3UdnccSuLzjQ2KzkfrE3ud01TcN33GrpOkyNkm75AfNt2vU32PCh3rf2H&#10;+MBidOA339ra4pzQySAZjJTP/8rnL1y4gHceGA2FjT669BH7NJu5vXbD9UVc+7yhFbayzyIFcA9j&#10;efiRh6GipzW0n9SLeqM+Nz93AOHkL/ARHb1qunQf+XziE59AMmfOnCGXkccBd+0BLhEOCRIIEggS&#10;CBIIEggSCBIIEjiABDDGQYdwIIR/JKyIyrq1/Ztf/c0nnnhic2sTp/rc/DxKGsmocM8cZuKr89+L&#10;vSOJMrI4t49Aql1FJTGG0A+Fj9DoCc35bEtu+kzS7TOnT25urM/OzRDUF6r5Xm95de2jS5fhyYBF&#10;hnjK+YfOEyYAJq697kCnQbwDXZ3PxYVFwgonTpzguLfefotGotwCl0HvRla0sFataT/ISvIOYdA9&#10;YArIXxqzeOe00BwrIbMYcc6ILBhDznz0xt4kPQ77BgkUJMCA0vHOw8VzS6yC0hD4T82V5v2canzq&#10;UKM4GQ804C0GhZ4lu3z5Et/w2P/9d74NaGy71e71BnNzs4KiG4sHC7cgSCBIIEjgnpNAAMrcc7fk&#10;9htU9KBPz85ESfzkk0/ihBW6QoJRfjFGDVMjLb5vmXyHsgCsRmk+c+YsCiFI81MnT60sr/zoxz96&#10;5dVXWeX/V+S/fPtQLnqTkwggXbgZE9RosjkvPHqBP2bn51BbzUlNO41dJtcCTCxH3bD77fwOpmQG&#10;gA+ej4wW1awKf3q4CMaN2Ar5Yg50+/DQGGMVUBJKt8jvusMo3pSbSE6whp3ZLeUCVYyqbHab3aeE&#10;w40YXxkkdGQIcMei9XZFywOQDeuKpsVKOFf5MGU1E01PacHavIXCBaGVR2xxQWCLjeWLtdc9fjZK&#10;PdWNtSfvlHXvpmCG++0RC/25gxKwoXPTabCAjrnxURQECNV6oA9RQpFLH1798MPL7777wRtvvP3q&#10;K2+89eY7ly5dW1uFtFOIUxSeISsbspYrUSRrLJ98D3giH+o2HmUysP+lcFBUnh2WF3rl063S+e3S&#10;w9ulh1rRuW58pp+czCpT8JjIkAWhk8U63bTT/saws5Z2V7LuUtRbjvtryXCzku4kGSwpoEmkUYqV&#10;sYAun/KS3G8de0ecKSm/W9RaKyJhhgqvjKxGmOMpZKT0kq75N4b9cNgam650FXCMYEhAm8gqEJks&#10;7Sv6h7UVldpxuZOUu5W4V036taRfrwzqlWGz2q/F3Qo/lahIJZ9R1qZkUrc/7A2yQVpWphloZqin&#10;jTtnIa4txNXFcnWxFC+k5blhaWYwnB4MGp1hrTus9oaVQVZJS9UsqmdxgxLh1Qa3bzDIhgNzbQE5&#10;Lfd7YHIS7n4lgbOtmsQ11laru7PdWVnZuHLp2osvvvLTnzz305/+/NVXXifzatAnl6XCzQUlo/Wb&#10;MlmHQKmEoGbs6lAyukO+7TJgcrhMsNHv4OTxIF7Kv/b3zJoOg+bVbZ1RZTbQ+awI5DKdx3Axbtq1&#10;fwz9fQPQxfB5qiPlEGJTUZSs+5gs1lnv2FaZaL3LMc0/Nv0aJ34h9VS3vlVfMhJ1fOu44MkreOft&#10;dx577LHtne3Tp04z/62urd7sNu5R/vSBwMbZdxlXkmnS73kLvvXWW1iUtJ9Jn+wLgcvUpabtZMtu&#10;vTd/vZtAyOhg4VXNyfkpMMpMJtuwd5BAkECQQJBAkECQQJDAbUigO+gB7+j2e9NT01Yq6I//b3+M&#10;OwZORLhSwI70ul3oVSjKNDM9bZTth7KYSSOgEv1X6mWrGUS5TxRC8bRqSSYWNEYAK3m6j+7mYfeT&#10;M8qghzcate2t7evLSw898giFwV95/Y2XX3v9ww8/pPgUCz9hnsChiNIOTujcubO06sOP+LVGISp2&#10;IC0ZyhegMzPTMzBEsk0QBLUfon0KUeepkhZ2sc+bxF+k2hXlrhJ8YmX2pa5qHyLHfs8Sh250cB+K&#10;8MNJHlgJMOBkaAE+IyMuphqw5L0Xs+r3SIbnEzqZWq3KkwlE5uGHHwIqBizsP/3v/7uwLiWV6WaD&#10;vHSOEu9p/9DijA/sDQodDxIIErhjEriJL/KOtSFc6PAlkLuYtzY2f+M3foPXmJS6L0eLi4sQWSvq&#10;0wpjei3LHUAE73CwU0TzUalRFrnKVLPJu/bV11/f2tiwNETn5zYiD+39M5/85KFIQepo7NMv6Sgv&#10;aEqHQhLOK79aq6Kb/uy5n9EeFH28vcYyx4Lzmm3TWQ00U4TOHEoj7/uTaNnV7NLljy5fuQxJO48f&#10;tVhbO602FpSW+RC0BwSZ8vgJiyYy5xuTswFBYNm0rOlc+nZbCaA6pI0AUNSvrmGlYdq3JGu9XwVS&#10;DHvOfcQl3zZgi9oooyRmDickiwnCQhfUQhMSCn1KU0bQ9vaOtjPmmVleWiZwyyE79Es589mNrlB8&#10;VtpfjjGlVlZXFFATQR1/5vQZeEGp8fL444999atftUgAJ8emIhaCDaSxLU0ygOlBYsMISKgW7AzW&#10;K7GnFIUDLMAlmEuj8/gZMfbDGb/3/SP6gHdQCx3zqAAaMdeDwQt45kwwPvjmKTrGhVyL0MriPMn3&#10;gl6hsA/lk4QphMrOVQY1c2+3k77w/Cv9fjdN8T9kre1SJZ7d3LnenJpeXlqt1ynlAGQGgEVUoeZ0&#10;mWEihxMLVjwJ+BCBTyiIDKKSfimiCC5cJTKtCJps0H94J3piK5pvKzinFlfr1UZSbZW7feFWkQkC&#10;IEg/TY08JusNturly6XuBj9Wa5yp3xsCLZWqQjLw+BQSFInaunJC+z84ZFOo2BQYJ8WH3KyiSBvj&#10;MqHOkXzqyo42q8hiGRa2DZUMBwyoA0VtI8Xo2BILikgWDSC7DT1A7pgrvVTcEGYXaYNdTiPn0qFe&#10;NGgOytP9UhU2F+HtKTdLUSOLhjs9Sh81YHfR2VkuLtQ35ek42R72diiYJPQ6iDvdyPpbWS/qb7er&#10;czv1k/0KwdGsPOjBCjyg37DXwG4jE5Tkl8hUpqzB9UasGVMIHvpWKYJlk32zUQUA88gjD/E84AVC&#10;3l//+u9KFld/Sx4VijBRkQt5+jcDb+b9b0BkyVgFlUK3zYekonNmvhOjO41HR7oZVJxu+58/fBsk&#10;UJCAaAUeDCvPskfrAlaTt7axIBkvjA68vldvzCvK/iiZqmcyFqLtrS3cUqK7ZqUXX/wlsIBSL2JP&#10;KDQomQrbOE8x3me+4fHnzEbELWoG1XnwTlWraCpoF5/7/OenFbjAT42pJqOeQYsOg0u1j8MLmLgA&#10;eQe4vaSNzBxDPuWMMp/qTAGLlkvGdPRZSjMlZFr51w4bbL1PlKLZse/56UpUEmBxHqNswjH2PwEp&#10;6qLIGFHhNLUSrYWh5/QfnccFZCdISE1oI0uUTv2P/8//Ubqp+vlxeRjHYX1Ub5TStKiO5DDQnc98&#10;5jPohOTpQidDH0HJdDtdfhLP+842gYF9u6yF7tyk59BVOtu98spr++5/WLZMf9D7gz/4fQA91Vpt&#10;YWGBqbrd7lCMicdv4lujT5jddHklqGoeJRXjknnvvfeIQ/D96uoq1utN5DnxdcMBQQJBAkECQQJB&#10;AkECQQJBAuMloNWccQugtW4nUVxvNH7nq7+JrxPYBm4eiFXAy0h95Vptc2MTUAg6/aGIE6XQPMOY&#10;CZVKlTOLiqiFXdSmGWBWmDlgvC/YRnJd9fOayW//3TzV68amrq8tPXLh0ZXVNdiOW51eu9v7xQu/&#10;uLq0dPbUyZWlpRPw0JfLhDP+7R/+4crysjBtZCXa89DDD129ehW3leqwKZSQqMTAu4ETYSIRZTDb&#10;iZa6ojbWOnVzm5PC3MI3LsNhzywo7922rE3cXeYbKXRV/xynJx/KTQknue8lAO+zZN5JwAI3YIyn&#10;9fT5hyM8pNWKG1tOBM5DybTAJICdPj83x9h8/vnnn3766W/+xZ+bt21jYwuaaAstri+vzZ9YyLFd&#10;h2WQ3vd3JHQwSCBI4G5JIEQF7pbkD/m6poGZz1qj/277G9/4BqobdTR53+F5ZJtSmrzScjSJa4fq&#10;aTdBjE7aXHTEa9evzy/Mnzl9mvag0nKGmbm5Iv+HwhxU85sc8T2uPep0degfB3LRq0xPz9D9y5cv&#10;A/dGr6WYKIChb/x33wA3g583V08BQNib2wXQClQjk0rgQd7f1CPHw6CubxexNJIV/wWbbk8vrPxB&#10;0IfYP8dmB6hFkaNk3BOubC55tVq7ZDEP2T0P+fk9+MY1w+50PnYwyUYVjpwJY1aM7eICr9YdRxhj&#10;T7FbcgyYIdAKCdHOYjNSGttNT2Ob9r+NhtFAdD2RL0Y/cYir4+CE7DEN47KvH+QHMfT9NiWwJ1v9&#10;hrMVH7ritjPebdwqxERWCSCX4AuBYgQLHzANX4KVgZNTh4KdwI1GBe4o9MPRqaiuYsNKWHZtdvBj&#10;zL9JeklpEIuTApcDZMF4WWTAJVEDOhMB78mqZC3yqgT2wbbgz2BnkTpEDtXCEYO4NIRRRolbXEki&#10;G6Zj1tH8YA4aw/CN3mt0XpqvnfEQN496yUsvSejYSyEvxkQLFWHjFtuBHVWWDh4kE5Qv0iRtBlg0&#10;LFeG5QS4C+F6rdUk8CLtOxlJgEYpiWTkMdEwi0C4YAoPpeQT14JOhrWSlaulMtF3zmdsPaBnRE5S&#10;sikV6JBKzvhspEaV1MICY0M7NfdLPFxGEsz7VuhkuGXGDCTYoxIBb3kAtrdbPAlgCioVgDoE+GW3&#10;TrdnnF1eHIoh1KpZ7hbajSyse8XjXz9uqvWeKFMJWP2Ub2+p/Os9r6PbHDzh8AdPAjaEnR+oMCPa&#10;8PdzQtFP5FRvmx78zLFLMfKuKX5Uzd4XgLPJ0k0Iu0Rt5/fgFjexFqC1d+05z8edE41pPKZiWW9U&#10;KfQK5K6+2teFSfUYP11YH1YA1+hS2JBMhigiPxU75eLFi3Ozsxgm7IPJRsrB2K66+5z/Pnrx7vuq&#10;MobG21/xmH74gaTPAgHnXc5tAdg0Ozc36S2Rl4i8RlxKrQLs5Rw4Wzk5fUcgjz76KN+AksF0nfT8&#10;Yf8ggSCBIIEggSCBIIEggSCBg0lgp9cm17GfDqampkHJfOFzn9/Z3lYPQNbr9q5cvkIOJPAY9Dc8&#10;BvVa/WBXufEo8cwLSkaSCgQ2780ochS5tLEJo3y6oId4lHbZWWYGHcDaoaTU1atXwKnvtFq1eu1f&#10;v/8DvBSnT50CHHPi1CkLWIDd/8H3v//GG2+8/sabr7/55jvvvfed73znkYcfEeb+LDt/7jwU9Y16&#10;49JHl8C+wysD4BsnBuAelFusGCMmN0eH/xgbj4Oug+wINRHV4CtnYIZIkVDFueDCNj97cAUf1vP3&#10;oJ4Hm078ppoxzvNMqjMWqwxw53Id+SnNfgcitrKyzMPJQ065sa985St/9ud/hodvdXUdEc7NzTBT&#10;QFndb/dByQw7GIxhCRIIEggSOB4SCECZ43GfPraVho/Zs/BWu3LlCtU04e4mkXRubq7RqON5hDDQ&#10;eaB9mMi5qw8PsLK+sT411YT9AmAKLuC33n57CFEgleaPWIvLg2cmsTysSRvwtEKlA6ybVm1sbMIu&#10;c+nyJd7oqLP4ZM1bjWYAdJ3kRdGvA0rmYx+7MTu4iHfhXvsAtypacpQPKHkIiI8hGSJEkgZ8PSMH&#10;rDEDwEPAnG9do+WCqLGG+MB5Hjza32Iww8lCDMVF4vaWBe4fHfuT/3bvOPrLxcMLQXEbQ9pf3033&#10;HFr2gCu24BE7o+CZv+oNgDUNk49AbB4KdsNIKuJyDnrnwnEPuAR2jRj/x80M78JT54Bd7kH2MVD3&#10;r4OFwGIgHCOC9VLKmQiaEYr0mQFm9cvy1RB1FnbWIZeP1xEc1CNl3JBvVUqtOGtHabec9kppv5wB&#10;nelVyrEWFVI2GsHsaK1dAZBUS1GlBHZDqGOEQqVUBseRsEsEs4sAV/Kr5tiX4pDPt0fhcfPUGO5t&#10;dwzbgTYEN+R/8AiY/D3lGGAKLy9Xg2k0O+TOEp1g3JEOSKi4FPEM1YZwxpQqQxAzJckHoe/IfJAa&#10;LCbqy8r3iVulGhR9F/4cNrTwkyFmqE7VJa9Ey2fBETEosZ0OIwA1gIyE9kYkXM74BD4jfFlUR9I7&#10;q8Q0wuIGxIXXrpUO9wXs8HvBI8zXNYPU8BPpYT0lvhAaH6HnEY+QPXeuoowWKB8JzjmEilN98TEt&#10;bhcdZTcgjvKndRew6QGfBUL3DygBm6puPDhHxuQ/5U938e3un87iU5orK7bhNCidF52GamCD3ZqM&#10;g9DY3Fls0m4A3wG7efDDnAHgRrbigjxO3hQyf2o3sG3eN5XKhurhGSkH78VtHwlXCv0CE2OcMZ/6&#10;1KesX+SeMi1isjENAuLHEvn0pz/98aWXfHsUSST/72sPGjT1cFZeJoMByJhOu02YBNtOED+TU+47&#10;kFT+pvRAMeTAywCLFcJF4gqf+9zntra2AOXctuDDCYIEggSCBIIEggSCBIIEggRuSQL1ah1ICiof&#10;evjnP/vZ+fk5eC5xpEP7ilYGnpuwAk51jHx0NlgSb+mkt7CTqayObNIpi+IQIJCP/gxxDV4BmiS7&#10;CSelkPNaLEPtilu4wJhdPvrow0cfvSD0x13w6zE9xHHb6vbJ9YUkhoOIZQAYgs2GyIKdA+QQpMjf&#10;/C//5WXoHN9441vf+hbFSX/6059euHAB9ICgDZJKo9kgIELeMg02JnUpoWSX6XTgZBzXYnhD63WK&#10;Xwl1KAfCtcsB/D8y+pydN/IOH7zz4cgHXgL44pCB8R7xrPLo8niDGHNu2NzetPBIqby5sbF4YpFn&#10;FDboxx599OLF93i6GZ2Li/OddheuaZLjcAZW6kKMqmM2LEECQQJBAsdDAgEoczzu055WFn3i5hJF&#10;30LTIpLEhpG644T99V//ddgKtaiBBCXZUMVMPn2ETU78MbCCm0oIdc8FM1VDs7Adkc5arUG4C6oA&#10;tOhqtb6ztRNXqrKv1rCALlDjcbxkLTpp5T/2XSe9QflJdveLPHopCYFu2tOgaNbutECoN+v1qYa4&#10;XweqGVgVjNnpmT3R0Ekb8eDurw+Tj96Oghq5PA0n4hbhWi/Gvy3646Il5jNXgsmR5WNhE/nO16z1&#10;ecbEiN1afKL3jWpLjFyjL3nQyM7JIjQH/KbBBolnE+iVh3Xs/cwDEj6c484aKcFCJHUXIom6G7mC&#10;xOilohMGEgolUWGDbGuFARvTOTpoN2BhFC5y7SyMNg7WKL9e68F98ELPJ5KAS7MhX2egqz3lzH8u&#10;kqmzsTxUUp5JVtveuxqViRtxNmB0ZY6lfFJUakRlbHueVl462PWDKO5k5Q5PPSQl8iYa9uJKKU6G&#10;lbjSbnUatSZ8n0mZ0kdJJa4ycOAuKadJRHWmcjUu81mJsph0mpl0fqpEnSCMMdAa8KbEAgTptR/f&#10;LnWa8ZM7VWiASbmJS/FUl8JA/e16Ka4mtX5WanU7w/4mQb1ep5GVNxuUeEuWK1lCZai0vBmls3Ft&#10;B0CIIE4YWIxjqh7Fg3LUK5W7grQRzIhwtoD6GALxkDWWqkQyvK1Ak3C2KG2LlIgSBIrWuJLOyK+c&#10;YBDTqwHlnbS8kswY+ILSLE4zoCny2pKiS7bqNivHapUs/0nTdDWqHmkMpmhahkgmGUaVYdQV/Iog&#10;V1JogbFL1aUEBKVCloiI10FihHEGYlX2meaedQX3Eg2p+9KVtkSUxurTvVrc7lG3EULhymI8V9+O&#10;5zqNYbnZGDTb1UZzUJ1vM6NlCy14Zbi83jSBLgLPETlQQq43RO5SZKUvCoBAcQaw+SRgalow2vSH&#10;vZTCWNlWP92hfNP2Tn9np7y1RfNr/V6pktRRJHAKVasY7ZS6K3LSyRwtnDkAd3QRgY1QSHYLVMHx&#10;QXZn1suu3GLOpuVx5H9kyZOwf32TiQZW2PlBkIC9rQs4OqeS6yvYz5Yy7qWmEE+bQPGkrJpODIai&#10;U6Aer35UaHn+4hjfKWdBPcDHBKIP3QCXqOo5ETAzdgBPJmqF8wLrBGXTlOjSDHHZH5gFOi44NIag&#10;05KshpEye+mnzDGMGNnSuYVpSCrfaGW7w1qsrpLNXfaq4eTUjcrfLnohBUWKyxihyBtIX0KsTJoO&#10;uMhwNyHguYO0xORzWI28yXl2444K7ujDuzbecyGVyUpPP/GkFMAiFZdZrkat9w4PwNb25swsybu1&#10;K1cvT08L98y+C4T0EHFRqErtsDIIVF4Lr7z8qhSVxxJEy6xUcKgjZzbAJzJR5utIY5anCF11ojVu&#10;NqevXL7KvTt56nQlqU1NzQhb2ISLAGblMZXyW/xjMB/JIS5HjVqdR6HTaterNR7fz33mMzK7M2XL&#10;gy1PBQEGPtnGpt1z2fyGTdicsHuQQJBAkECQQJBAkECQwAMnAYXCyGI6lYG5RXuXVCKSY8pra+un&#10;Tp3Cm0AQAQwzyA8OQUsn+sB2rw/mo2M1NCdaNC9SVtwFUqJZKkoLvbeexLlpxWLSJrELxo7Ub5WU&#10;SrMgrBrtQAq5KlzGFk7Cr1hPBg/3fiqXxsTRtUoF3ZskXlTPISZGls2gkxNPyeKtNn6JpD9I/+mf&#10;/nll6Xq33arh0CqVG0208XK1Tr1UMakaQvcoG6Bk6MDU9ExMxfA0YwepXxPH//KDH7z82usvvfba&#10;62+//S/f/8Hpc+fXIeMhODLAeSSfTQ6pVuUzobZUpTk1w7Fb2/hGSt1eH8sA2c/OL3T7GAU76xub&#10;/Dk9O0c8BXNJwxrDMydPQdo/Oz1NF/qdLj3C/Qa3D0ZULakKyU+336zV8efk1uPo7jiP/Q3YIvv+&#10;JovlMmlem/r8zboMy/0gAciKqALR6vayqIITk7yFs6dO4F/lwQYYx5zAJ/YXHJ8MuO3trWpc6W63&#10;56dmtsk7X139L3/552kPd6LYYbV6VbxrMDCBktHIEC7h/LG6H4QV+hAkECRwX0vgTvgc72sB3iud&#10;I/EOrysJiGQoQpKGmgtKBjqZPYpRjok5rHY73Ug87CMvOxedn5sX6HRVVMYf//jHUzPTqKs08rCu&#10;O+l5RAG3Sj4uSmFAC/HPfvGLX2zvtGjh9uYWn0PgC9VKDqGY9EJh/8ORgIZ1CqdyQSmD4ORJ2Pn2&#10;wS5aBAUc7AzhqCCBYyuBYlzUMzxN3JkCjEaAHLaCB3HcT0ZnoN4NcVgQV8MNIsWlh1D5qndEXCNE&#10;UN2BOj0LdERxJw4AcSOYU/EqsuY/SaC3XGrHaUfWrJuUe9WoD060Imsi0B18KAmeCIKLYC9wUgCC&#10;SQYpnCtCu6JxWvWlyOUlVAttivwktCvKzpJRnncPltOmovyzKDwHGh0nT0O8uKNz+KgrUO2QeXp/&#10;bu57sFtooWjXdvvGf5m/mPM9cwiOoHB8bSmlGnCeJBODLfW0VM2EZYfG9uOsVcm2a6XNuobAccVE&#10;WY815qcyriYpaLxrynZkQJbstFsSFj+XLBPIlXFkyeMgTwLPSH8AVkfboD4v8YXxpz4rN0Ty/QUd&#10;L8UNwtrzCsmJNxRlZKgv24VT403bv0D4xGMiHBAkcDckYNwrbqS7Buya2BXcs3co3o2WHvyau6E2&#10;Bz/P3T3y+tLSyZMnmdAefvghknGBN62urvHNpK0Ss4bXoABdjKBN4E8aShjm/CswsrC8//77Hl9u&#10;4KtdkHULM9z6snx9ibNRFOns2XP0AofpTksCKoe1QFZP0iyuWCkTnGUvvfjS4okTqA6S59HtWoVc&#10;mHi4HPvQuz3XDX7Yw7oR4TxBAkECQQJBAkECQQL3vQTMn2+Aezb4k7ACIBiradSo17/xjW+ghG1u&#10;bqJiwoGiPhw1zC3tVRIYxas+saA8E4wrRGTOX+GmVUXV/vEJhZrMiJdCtDy2wdCjBGrCYTRpe7Z3&#10;dlChG42m0NvWhVf+0qVLnBb6+fcvvj8zO/OjH/2IHU6fOt1sNJPx/SrkSaoJ5hcrqArFDgu6Kzie&#10;b37zmzDNPP/882++/dZLL7/01jtvg5hHgMRuaMM6QJhN6Dk2HnvsMXKM6ahowp3O8vIKv87OCsMi&#10;5DLkWHIqdj5//qGzZ8++8uqrxH3488TJk5r2I6ICFg9Enuty52ZnZzgn4CIVqmGG/OJc6mO/v9mt&#10;1FsuRkdAyEz8xN/TBxighSEnNM4k2pXLDLKdnW2eKyORYqTwQPLU8VTziF69eu2xxx9fWZXcj29+&#10;8y+np2Z4elut7Xu6k6FxQQJBAkECtyCBAJS5BSEdh12MUQb1DsUIWm8qCuE9xANrapMFHxXN4pbD&#10;6pOBvnPFy/RF1LQPPvhgbn6+1WqjaJ46c5q4KShUUkIP67qTnkdQMqrRW9TNdG8Cp7VqdXNr81d+&#10;5fPrq2so+PwECSKhuknPH/Y/XAmop1sfW3twrX6App8aA4AZVqPtMZcfBdL3BNsNhWP0NZ79X0FU&#10;an/pdb0xcX+EZg73/oSz3TcSKARXx/dp3DiCaETSvyVlQHkUMpL+hR9FoB/mPNFxyjYwiEFfCk7L&#10;94LFkBo7JAYBXiHMl6ZQIMA8I/AFHdWCksENokNU3DD+vSV/8iXkJakSEAjjE7ANDi5lFb4HvUGR&#10;IP6WtrhEeS5VhcuGk3MtmGNYo2oWJX1IVoz3RF9gxq5DbV6+Nyye8pUoVgbW0AzIyF6gzIgJLWeT&#10;KcjwBljH6DctbWSrFngS/hVZvddil+fBmrf/6olnivCXIhuN0dLIYhOeUQDxqWw2Uk0pg8QnZYPV&#10;ceVompDevXJ9WK6nUp2KG4NI+3HaraSdqkgbsQ9LKdIWiAyEPsjSzdcj/E8+cavm4dph7BWyE2ik&#10;CLYAIfWRVZwufA1ahRZJrFe8Yw4xw/02mIwHJuWS8nO2+vicw2bEKJAnSulUn5f1Ir8FZlkl/1D9&#10;RR4qXvrhvX/fTGsPWkfy6eEmHVcLwP1/PORTcMHae0ony+MD9RnHTDM/N0dvur0uPvql5WVMk0ce&#10;eZgMh0nviuJkzKJxxEEmJOWil7RgHJqGIwHUIldU9Em+sIMtxkJ668vJ06eYnK9dv4ZvlIl6anqK&#10;6AiV7Cdt/7j9L168yPlxxZrv9fz58zDeP/30J/iGZWFhwV4nNJjeEQM4rOuG8wQJBAkECQQJBAkE&#10;CQQJPGgSUGLL1Hhl+ASRLLplFHVAQu9sg7to1GvtdgvIxYVHL6B6YaYbbKWAlBHX+qRyU2+LuOUL&#10;telFk5UazUmCo96+V/eRJGGZf5htlE+KF6HBKtEgfqTJ2iPBfgp6lksg14ECnDx1inKiU9PTnOoT&#10;z3yy3Yb8WLKqlldWRG/2dDs39s70fL4vZtjSJCAFiBQNFlQ3qAJiNKiy7FapVcnLNVjSyy+9/OKL&#10;L7538eJzzz138YP3X3vttbnZuTffetN4O65cvTIzO4sQiFewM/T8bF+/fr1ebzz88MNvvf0WLSfu&#10;Q4LR4snFjy59ND0zU6lW250OkpuZmYHmB7UcOknaTwPGZUmMzZ4Y63jyCcdqd5jL/PiYZZM+ng/c&#10;/s6aFKQM5cUSbnCv29vc2KzWagC5GI9gsKammqQxrKyuXr++9KUv/drrr73GA/ad73yHcbC6uiLW&#10;mYLtwhIkECQQJHCsJTCxQnOse3sfN14A0bUauhzvKrAyV6/CiS3c1Br1N7iB6J2GlbF/D2XR01tM&#10;TVVXC2uVy9AzbqxvwBnenJ7KiGlGERqbJI/f5aWIfRYhfPjRR+jdILW//OUvN6amhFqmOQWdufXF&#10;lqKz+y43/4G5/AjeZbfA4qzF5/YWMez2tN+w6pPqTleMr44liHhgJB86+iBIwNm/nu7l46OsY8aR&#10;ZpTk5ByGG9FKHgZqsFwgTTnBgUEezKDPJ64NmHK1/DQQF4nq2YZn+HDvLF+OQ0Y/Lw5dZUO+N6AM&#10;IBdBfWTDOEsrpbRKKb1B1uxnjX7W7GVTvVKzmzXaab2VJq1hqUftPSlSRKOkSgWYyFLWKQ2pUtSJ&#10;Su2otBOVtlmTaLsStZJyR1lSAH+4AiKRgG8UYSLd8wQ4uuFrDo5eGR6SMv5ZsvosOovJBGRYDc8o&#10;o1OezUvGLrP/LGZB42L5K79NORUr7KSQpJEHg17To8JKlamsX6ISkkBeBGAkKCaPJ1XgixUlAiRU&#10;S9PGIJ0apDN8DrO6kPHIEUYOQ0UlOHj2qhru3al+NOOQEZeKoWQQm6BVgVgJsopVUKzi+6KGlgRv&#10;ez0FTOkjFbNPJv4y54rKEUtOvbH3tXtpu5C6c125V7hTfPQKPDiuUF0+9wvcKjDKPAhT3/3ZxwJW&#10;3TRWr7Y6FHuOUzte3d/VLQMLFjs3Dody29+Pk9Jtn9idgBjD8sryb//2bzMZLS4s4Hykuhx5BQe7&#10;O3a3zVFtsQa888Q5DGvCl1Bn88k3GIlGMGOL4U5Y8hKi+27kzPaGqhHO7e0dzEzOiU8fk3MgtPBb&#10;B8kkHtPhRx55BO+/hG2UVJ9YydzcPD17+umnLYqDxPiEyYbYw5yijsISJBAkECQQJBAkECQQJBAk&#10;cDAJoAEatJoAOYFwNvhzBn6I7e1v/OF/B/IafW9tbXVjc31zC4DybjaRgwYWHP9w4XBTZ1FXYUYR&#10;LwhGu/iJrFInBaSlyqeiZISnWHtqSI3J2mM1nvBNAfXGydBqtznblatX0cavX7v+gx/8iAKjy8vL&#10;J0+cqKMt60X3XXKgTP6rfYOqjIIKkjsvZYUSC/xoZ2t7enYG/txrV65CY8+eS9evE3dYW1lBr/75&#10;C89ffO/iq6+/9sILz7/x5puddhvWHCg63nzzLXwgcE8++uhjGAtvvfX27BxFmeaBwtTqdWA9Z86c&#10;hSNnY3NDKEB6vS1Y/Xd26NTm1tbs/JwwyuzOMnDJppYVWhB+/v14v5NDRlncx/JKx6JtDvYghqPu&#10;sgScF8EsSsYFTyaGHn+B38Lty2MswK9z5x599MKrr7zanJr6kz/5E5rM/NBsNrDbbJCGJUggSCBI&#10;4FhLIABljvXtGzWeN5YhY0gZ/K3f+q3Z2VmcpFZe9EgXCWWpfiTR0EhT34kalsv4XsGivvTKK9SY&#10;R1vrdbrASw/sCL79LjjmRp90btEyTIJzZ88BzYaWHALDbrsjqmRU3lhbO6ZxhdsX1LE5w0FNMuug&#10;A3VpgRgDefEl28ZRIzvobnlc5NiIJTQ0SOCWJGBWbXEUHWREeaDBiEvEAAvizIAuhJVqR7GQhTDU&#10;CHFJYKtNHWv8Lf1uh7cVRa2h8gUB42rxaAElw4fIN0YtI6QyrhiyVEgyhhqwN0A+QIMQTKukw1qa&#10;UTX6ZK98oltabGULrNvZwlY6uzGYXuslrX6JjCFekZKDJDV+eulwpzTYirOtJNuulFk3K+Ud+Yyo&#10;uLtdle1WpdxNSr0EupSMwkPwqRiWB8IcWfNta65CW8xbYNiUvHDUjTckRybZnjnexZ3HUDL+nDfB&#10;BAo9TOFwuajnjHH0MHZ+j5UB2GLYFsXKsK2fcA9ALaNfKs2MIJKM9IfKSogYgFAtLc300oXO8HRr&#10;eK6Vzfey6V5W6w+TwVDodtIy1amqQ+82Ma+Velm09HjuQlGgixchWBmrIM6N4THo9djgU3QYHEPk&#10;rMhcrPMzKVFskCPlKWNshrYnxU/W+z72PoaskWSPoLE/dj3v7rG9paETdgoSuMckkM/leyf1Qjv9&#10;A7/bJ3qPdWRPcxxmMh/ihgc5PKD/3eo9b6DPf/7zuBpxba+urUJezWuS7IJJ2yPlllyWrbzWRIOV&#10;964s/G2C4irz8/Ns4LgsFleSF6FfXDWmMf8I81thwbgjdvLEE0+wOyfnnGRE1Gt1co4nbf+4/S9f&#10;vgy/Dp5ZyGNg+qRS43vvvUuCLPsryfw6MBorLwX0x6AzYQkSCBIIEggSCBIIEggSCBI4gASMXBAd&#10;Eqc9h6PpbW1toYb1Ou3/xx//cWtrC9wHqS2PPfboe++9B1W8oxNx/lPRzI26feJL5ylbymZrgBcW&#10;9EwUY6slapyyjgw+SRSGIqlXOJeUcEXKME3aHjRZoCSUDaWyJxdEmwW/srC40Kg3vv/9H9CKne3t&#10;EydObm236NHW1s3iKT5Xp+ADKZdRVimWBJIbNRVJ8huN5E9wOXLC7a0z5872uz0gMjPTMzD5LJw4&#10;0ZhqAkOv1muETsDrsNvLL7/8zrsXv/mX39zc2nnhly+9/tobcHvQ8nPnzpN0dPH9D+qNBsyL+Lf4&#10;hCAfOwL0DCo7xaTAx6D89wd9GvDOu++amHe5/dR/Mu77sffRO0/cgbbfQTyIEz8p4YA7IAF7mHlW&#10;xYrET6eFehnZuODYYMDwVEO2pBCp8rvvvsvT9Q//8F/NcceB9TpESgkkNHegqeESQQJBAkECRyqB&#10;AJQ5UvHeuZObGxO17Gtf+9qHH37IGw4dl5eZzzQ0FcanXRfoUm63ieq3lpxvWaRihSV8ohTiXUXh&#10;qzcbM3OzXAW1D+j07V7uoMcrqaO+1n1aqoZeUxglkRt0iLzsP/GJT8Ash7Y3NSUQ7wCSOKiwD+G4&#10;PYq7w69oSGDfZdwlRwFpu+9+Le7vuAhGAJmbBKYPoWvhFEECd18Co4CqQw9Ytv7k40iwEAJe4Xgq&#10;FSm4Qz4de4hjlOG9QOoO2T9CXzvQOnhDEtzT4UBAFHg6+F0PNJyaQlAERcGGUH0Y24cSfrg/lXyF&#10;nynXBFBjCAVwPcuaWWl6WJ4alJqlTKhlgM50s3onrW0PYZ7FrTKAzgZghtQaGvSzQac82I7TVpy1&#10;kqwVC6kMbpg2ha7jGHaZTlzq43yhHh8AUK4kbDZS0CknlRFEirz7Rhif4sThvh0nUAoMaZf979Zr&#10;fFAFKEj+m5ab2n/NSyl5iIxNcSMiHAMg+YWeCyZGGXwULqNcPWW+0epLhpVRaIt5U2Ca4XtOCRqm&#10;BpFML50FLtNLmzDKDGGUEVofufM4bIxRxi8ek+Jna8PzODyVYmVMeDD7SEIXBjlmOV4kMlekSlfO&#10;KGPnI1YqPjKhdLbOeIiMbfvY+YgizBHP0DpzvFmAfRRjz6ju5OFAeg4jRpq8tvrdH8mhBUECMgIc&#10;kYx3VxY8mTmyxA2E44Qz8e8p647+tRfjdi/ffmd23PAPL8FTJ08RBlhaug4RCwyg1VrVCKsnWhzt&#10;uZNKDgYUdzxeS40fRDjKeenyDXQsnxmzPHvT5ZO6PPPMM/kGKJ8f//jHgGPoArCV5eUV7M2ZGTH0&#10;DmWZn5+jgjB5C0tLyxsbm0888Xi1KqTf+G0/+9nP4pYlkIOBSQiHhW4q/38+0R9KE8JJggSCBIIE&#10;ggSCBIIEggQeCAkYASELep1l3qJAElaoJpX1tdWZ6Sm4/UBjbGysf+azn3n77bc0IUor7+SpMaKF&#10;TQ6UUbPeESMaGoaaL5JhpYm4asVboMFUaQXOCNGhQMOl7KgcwRkmbQ8nBfTNSVfX1gjyE6qAV2Zj&#10;cxMETr05tXTtupZhkrb1B9nsjKBb9l0MSWDwAlvsG1RW6GQMsG4RGUXzRFSLIjgyv7DA951uhzJM&#10;BErowsbaOt9Aw0+yLvsLYmlzE35InCOnT5+R8ldbW9QO+NnPnnvu588/97Ofv/TKS5euXvnZ88+D&#10;jAF2Q/ziqaefppbr0sryTqsFMa/xyiA9pHn23Dlrm/l2CoWyXbP3+X68A52dpeyrxVGs9lZY7hcJ&#10;KHuTWJViWGmlM8Yj44zHCeOLZEdGDU45PHXQHZ04efI//3//sz3z8C6BNmt3BFgm8cewBAkECQQJ&#10;HHMJBKDMMb+Bvvn4CldXV9EcL126REVMg4STb6euU4chdknTu/W52+y/KrGiIfEetcoI5qydnpl+&#10;9733UPiuXL7Mr+CjaSHQ6du83IEPt7jdSJdzgbYyEFj8vMB6HnvsMXQCFNYu1T2rFR9b23XBoh58&#10;4JaEA29FAhbaHD24qtSr1TQZUMaFVdwocGkLRnokD4QPGZmhoH/qKClEq49VXOZWRBv2CRLYBRoz&#10;TIStY5cbRpCNLAAHrigS/C4gPyKq7OG5cGd0JYnkb6HJHfQlLUi8GbFWXKZyElgR8oFiXBXwxAhV&#10;jI5EhjnFlGR1AWDnKnEVfHQmTynVwyniFAxHWhmmMMrUAZTgUmBVUIZhdqSgUZZVS5RnAtYxTCND&#10;qKTgcAZJJpAZreekXxkaRZAwkowvnDFlOEwqrFkJpEjMCTyDiW34WlMe8TKKTn+MPLPy0K+CFMqk&#10;/JCs9pqSkxdKLzkn0u6b5iXjfB6OmcbDdoRpJt8u3FkBxABSUi4Z3aEsaKMysBGEINAZY5RRjmPN&#10;NCKhRCtjaYEswbGk4JdiGipX4JsBYoyzQQy3jzwBlmJi82c+gecoFb239quDQ0F8ADOQAKHslsp9&#10;lxpXgqTiUr7YOf4vIVh2MhmdQimCZbouYGHcRcxvlcNk/DOu7xHZv59x8wUroyxiAlHCLRVqKoe5&#10;8bhLQCdyhy8ZwUtuPrvfu302dcymRaei2YvnaJdxApn0quOAMr/+5S/D6A7Uw7zhOB8BfDz66KOT&#10;3gjTYMWPKdECnXVT3nNDdVlWwcpg3fCrIWYwCceVWCqyy9y4bUcVkShsP/30U8bITRyFjrDg8Z+0&#10;/eP239zcWlpeguh7cXGB9sM2T/spBEAzcL9+6Utfoke0wQpI2XMRsDKHJfxwniCBIIEggSCBIIEg&#10;gQdKAgaOAd6BWoVGh+pFNAGoxx/+/u+R5FSv1fgKjhS01itXLz/+xOPqJ9gNvB9p7BNIzgDfzvcq&#10;2qxQGHIV5ZERZ4yquLJwUlRRNFvA385/a85i8Q4oAe0k7dnc3hoMUTIX0V2lBGm18u577y6eWPzH&#10;//aPXGh2bm4bFpmsNDPdBDrT7brS2Dd2LNfz7Sf7k9ZC7Q9/jPXMKtHQbCRcqVUJjsCrzDfTgHFm&#10;Z2S7XJpbmOeb1eWVOZgUKwn7WHazOInimOo209MzEl6ZFUi6nLAcAZ1h+wc//OHFDz589fXXv/3t&#10;b7/z3ntURIUXh+5AuYMEqWT67jvvQjwzckt5V5WDy+Tuvz3fj7+HZg4UTYMJ7nfY9d6WgJBCSfab&#10;0Xs7pxkbJOFTVmlmdpaqYRhllL6Fiun/+P/8H/PzszCFVytii0ECao86z/m93cvQuiCBIIEggY+X&#10;QADKfLyMjsUevJPQ9j71qU+hmbGgX6Lg4iTNoQFOgfNxvkPrlGEZyBDX0kui0qnXcun6EttrK6vn&#10;zp9nA4iMkNzU5D16VxaXWK7Ns9CaLZVK8tBD59FocVtPTTV/53d+u9aoU4PJVPAcSCG6wiHS8NwV&#10;ERyvi+61d+yO+cxZF6W3UL0F+g+4uCMLN3c/Q+/g5z9gs8JhQQJ3RgIupHrAi0lpHV0VY6IsKsoo&#10;k0fVbBa1One8lcikkeR2QV9ANDsUehlXMMLoVax8keNqIQ1Gm5XDeEZ4HuVDyQBWCFxGMSbEzZKs&#10;1K2UOkmpG5WkZFIc9ZKIlCg+E3aWE+f4GVhK8DS4+UPqKAHy0ZpDiRKtgGPhG7arWbmqdYUqwww4&#10;zh4Ii7bVLSN2mFyW+W/7SNfYcWxiyYEjUkN634NuFIHzbOih+XYeGC/uXzyj5P+YM0nulsMlaf0m&#10;4ZhRtI29wN0+gudREAvYmn6UdZKsXclaVZG78NBEGbWZelDv6ApcprC4gL3O0HvC9NZoudhg2BtI&#10;nXGeCnkWgFIN+tDJiEOKw9ROFxAMf1qo1onKizy/nIMz3jBP5zH1XaBIubIQFOmjq+92ebuAlQk1&#10;lQ84D4TD7rIEch3IDYEcquimmN3O7Lvc2ANf3r2sjr86dn1p6eTJk0bGbhEACru///4Hk0pGJ2rL&#10;qZWCS0yP8qblPdsXrnVCHTmdDHwwlJcdd/5xgB7b/8ZfiStw4bXVVTKMhdpdUle7XG7S9o/bf25+&#10;rkr1Xk0U5sVAZWGuQj4tVi1RHC4HXAabl97jk7WNPcthtSScJ0ggSCBIIEggSCBIIEjg/pYAuhYQ&#10;GatlSRQcBQzV6z/8h/9ABaLF+QX0PXPCss7OzMCWYkqX9yiYHS0UM5NKSTQ942SRzCnRiKViN6VC&#10;BSgj/DR8Z8AdcwWQ4CqZM+oOcAVi8En4RMpbbw/Ik7W1dXRmTktZGU4LWv2//bd/rDebRAEoXTQ9&#10;M9XrDzvd4VSjUq1NoN+azmySNOg53eETxVWw3bgeBkO4YYb9AaVSB70+23QbpxiNXzx5wjA0iH16&#10;ZkYyvMgU6uM1EwcIGAV+6nW6yIgbYUhx072h9wBexMaPf/KTn/7suZ/+7GevvPrqy6+8/K1vf/vM&#10;2TMA5ce5ym/y/Si7tJB1KvdXfStKP5wTEE9628P+96gEuKeKk1FomkG11C0IKotKZRvr65hgDz30&#10;0OnTpz768MO5maZaiRxQIt9DOJPKJLbJTHKPdi80K0ggSCBI4JYlEIAytyyqe2NHUwrRwFB6TGt0&#10;LzMKdna6s9PTKFU7W9uoX2BTagLwtCCcf9X5qONh9YZyFrVqo5LU2NiWQp4QfS+gzb3/ofh8qbWE&#10;psi7Ez0XUhmpd+hicId1/Vs/jxOCe+V7OfC+58VvVN5o4u12B41ACqOiow8G/ER7c4gMO9/69R7M&#10;PcUwgJ9gwCNKCBu1f4AGf4CatUpjQHEOIXUQTQ1jDIuJ09rTLKQVQrVp26w3Osrtm3EBAIsEj9BP&#10;ntXTmBgkbOzC/hbSxXYjEE90XkHWlGLJJM4a0Qh/m3c1wGK6cgUzG434QKyKB/OpCL2+9yRgKI0c&#10;qCGljuBn2Q+VYrvx036rHCWrglpcySSraVupRsO0CzfnYNjBLXDp0pVWq8s0S6CLwtKtVpv5lolC&#10;+XVhKVEvAO+JErnvSRTjF0mjeFDNqklWhe0jLbMmoGKiIYdFjagaxZV+pTKoVLOI11yllyXbpbhX&#10;qX5iI+k24vlhuQYTDHQ1UeV0r74TT81vJcOokpSSTcbxMFqv1+bWkykmqE6H3XgzQWhTqlUGaY+/&#10;gM5AVCOMM+VBtzIAHcKvCZeGiUYmAjUbBa0jYBFWyhkpPYnQsjjkHrvQaChv0yjJ6E1MGadyCjYn&#10;KaWVOK3G8plILx2fjJSRkulMaXKqrENZhclG6G+EyYVV5iBddTZJqXYkEB8Pr3HTVySNr0j7BUKk&#10;CB6ZStmxXJ0qV5qlGPxPTEJWN+230u7OsJ2WwKj0oqTc7XezJOoMECdSADwSN7rp6WFS7/Sq9aRX&#10;zhpxY6FX69er57PGoBJVO8PaIJvfGW4mgznhxYGppa88QyJO83mxUN2Y5uukqFW01DNFk7J0ulqb&#10;0TLhOHmAyERLq9db3ZWVpdb1a8uQvqTDPoRDKd6kuDxINxUWRV84CS+avlRuKlSw0ruya1XYFg0B&#10;AYNzirqKfIJG4omtyJfKjMMhIs1UctfuvXEaWnQ/S8CpCQXAnEMEO3V1pF8ohE2eVEswBGNYSyrd&#10;TpssLirY6Y8e3+aRaap/eJjcxL7re0LsAo0zFL4yq5vKBibkVhpX1P1uZf/iPuP0yVs5zx6dE6vB&#10;POYsxu+CL35mqtFubVcrMf5EqSEYl1udnSlzOE6ywIFP8iit5SrEFDBb2q02PndLxpU/220mVxYg&#10;JiQDFBjHhMLrY1eHZ7xhTxIMoNeemZ0B3Li1vUkJJm7KIc6fvKFhnZM5f9BTBSFrtbZ5CoheYNjW&#10;q7UnH3+CKZtdQOhgr9lbJpe8DhGn408izrBvkECQQJBAkECQQJBAkMADJAHTlzqgMcRvP0s2kyGt&#10;AXbUqxUYVylaDaRDPEFxBYOj1x1Wk0YhvuANjL1ZMXtlaOgK9QCI20LUUEmbAv+Bu1iQIElMXRcu&#10;DeCjjJljtIvsbBQycrjY6ZqdBQlxJOk0hWh+Hu/Y1R5D8+RJBOqGEIhHfbpx7uHzy2urSbVKqszO&#10;dot+laMKTSKt1y4Ht05dITK3YnUUVVAOMWoNI1y0DScOjBqBuZSgjZHdkLAukZDESMvR4fmEQIZP&#10;xI6g4gpOMfmJDT6Jp9gR1RoFbsrVmtyLWl3gPPQzTnD/0HIqPWXIL6lUf/HLl1586eVXXn/jRYAz&#10;r7720+d+XmtQnFxQ9u0OsaN+c3qGz/4wrdYb+NYqtXqr3cXWggM6Tii9VWsRHCnjrCpzIB6U5sx0&#10;u9udnZ+bmZsjz+nUmdPtbqfX7kw3msMeaVMR4afOTqteqSZSO0pppsmLanem6o20P6zRZ2GVNuIS&#10;Ud31zkrFnxGhu8uElX6qI93qfO2zPkAD9Y50tVlvEEPsUV0BG0yDI816fdDvT083+r3OzEwTTNfG&#10;+vLS9avf+tbfGIYGo5NP6EW5m4DcdPzussjuSMPDRYIEggSCBA5ZArfy6j/kS4bT3Y4EJOak+h5l&#10;lUx7IJ0O9yvhxi984QtXrl5FiUTr4Fd0Dmirb+dat3Ls9vYWTDZ8Ar6eak7hNgVzSn44nlnR9ioV&#10;HLW8O3HaEh81SHiOO7mV8x/1PrSQYC3Y+bNnz6Ci4f/91LPPItKVlRXsBLh5aLNE8VotYcTxBVyP&#10;ulXH9/xisshzyf9o4EricKA77uwNO5HnJjhEsfjzayhJF29EFbD1+pXHtrhkZvvbvhxjEt4fyduH&#10;KOxwqntQAg5m5ilRxOmgRXAOtoxgiOY6EZIQPCskBCl/jAXa8G+M6iMY5FM4ZVhAV9iY8n4GNyZH&#10;I8xxnRgIpZx1yb0R2IgiR2A3kSJMEksl/Vz8KMTZpMaQZCNRh6JfGgpgBVwG/CgD6ipRQUgIYyjw&#10;00vKPXxAUakPvE/LHQ0V+SMuCV+dzfJlxFgEIWcDX+cMxZ94cTk6nFEFJAPa7ZoolPoln22sb/us&#10;Kst8T7vCHvmqpG64U15aI26b/Cz+JJVeKms/SyDISUvgZWpZVMtitiuw6YDLEeIc0DlAk9gh68ZC&#10;GANVTJqA84lAz5QqEeClBA+KTwGz6dmYDEw5cZ3yzikV1N7XgAqVXCt5CoxbCG+LEcvw7KDPUAJZ&#10;vCeKCRJ/Dn4s0x9EGq73/kKja+6R6B4hOceLA78qisD2sFssHD9hCRK4JyVQrAd5TzYwNMq/tUbT&#10;rlLHy6yC7YDTHFZq7CA+rQBcfkvzt8CkMvzEJ555/fXXzp45S+KvJIymGYzroEk4D9e9cuUKxhfc&#10;7zMzM7TkGNkvoicYK52+/cxJjmFrNaR4NbABkzydouQvebdFueUBkUmFGfYPEggSCBIIEggSCBII&#10;EnhwJJCrTLPTze1Wuwa3SqcL3yF+lE8/+8lr164dvSicgY/ZT5TdkBOm+Sl+wjtSFEthBC14dswr&#10;o54FR0czrp3KWCM+HQvqK9xG/r9+5So+BQhdTiwuUlCm1mh891/+5QCJnUcvnwNeoagMs725vgFA&#10;p9ftNaaa//Xv/+vLL7/y05/+9M2333rnvXepZoVSff78+avXrqJ8g7yv1gAPRcSSEBSUkVR9AjRV&#10;A0Cz04IZGkPmzOnTS0tLmxsbsGO++tqrDz/88OkzZz786CMpxprExFCoO8Xt2d7ZJgzETeJUEOQQ&#10;TQFh32q3iKvIXRY3mXMRGSnmaDEHjXPReCfNnlwon2tyQAGFw/aTgAW8GvUG5hWpOMwGVy5fAW8F&#10;l8zMzDT3t16rM4D+2z/8Aw/EODqiINoggSCBIIH7QAIBKHP8bqKpcaiTKLJskE4HKzVaDkrMubNn&#10;lXO7vrq6gud0ZWX1qLuHbvT6G6/Pzc0T3xIicep6zs69/e47NMbUXN6p1jYabFw4xZCZ01nvHrQA&#10;RRAPNpiYTqe7tra2ubmlOProxIkT1jb6xTekY9IdocYJy00lAP+73Xe0KO44AsxTgSeSnBFx+oCx&#10;RVy923y/E+XP1Z6NcRd1IHYhe/GLi5Xy5yicnT+YHiajv+bR7/3Ofvee5YkEHHZ+oCVQzpIy0BKB&#10;/DNaIf9gHbCOF0oxU+fGbTtuBOeAroMcGKOHiSNqKFQgZOGt5QeZM48VyILjQ7lvi3gKB5ATkhnj&#10;R9C0BiV7YmopQX4CKAPeFwhGaDlJRXI9KGSqfaFdAUADy4txhQxKaa8EFYx01tKIFLhjKwWDYlKW&#10;eC0xT1nsUqYdF5VTCz6fd9wOxtDi8DrWNpsR8s7bhrG8aDEqv9qfe74s7uDy90cT0B6x7pL77iJN&#10;CvIxhi1dR9Oa/16/qfSGST+NB2kCLAZgaBZVEFpJ6Hus+BTgIVY4bIzGpp8ISkZwSMJ9LFwOwoAc&#10;R3hQyPM33CvXU4objW3mmBN1frjbbcxe+zg9Mokfq1/ML+YfE548eXGMuJT5xgNlLL5syCn/Zhg7&#10;z48UDoUt+ReJpSUp3kawOPq1ZbmFJUjgHpCAA73diJe7B9r2ADchfyHsu7FLl9Q/jGsdWwy3Mgt/&#10;fvnLX8Yg0unQOYFVt/wY/XacyF999ZVHHrnw0UcfYaScO3cOT/cPvv99qsfaFMo3nHdjY4M/Ac2Y&#10;UXYslkLpRouFsMqMzdubtw8edl4c586ctaJL5N3usQ6K4YFj0d/QyCCBIIEggSCBIIEggSCBOymB&#10;orK002oLmTdcJs3G9NTUv/vv/3uM4tOnTh51e9RRLAa+Asq1iqguuBtUO9aa10YsrslV4jcSg72Q&#10;WqW4mnHtdMgb8cjkrmQ5+uTc4ubqxnRjam11fXV17bvf+16UkEkkEnCeiKPu+VGefw9KhkuR+ssn&#10;MaOdra3FEyfwdFlxqI21NRhnXnzxl//03X9+8403X3zpJQA0tWoNUwWBQ7SPyg3MZVVqbwnon+9P&#10;nFikgCyACTKlte5rvLa+Bm6GAq/izFNyEXKMO93u4onFufn59Y2NDgidXo8Q1ebWJveB740jR91E&#10;4nVz1DLiJ/NZBP6WmpdmXHLZUUrxQTw3t745Jan4gOSwXk+cPEGQkYyLM6fPLC8tQ0BEFba/+au/&#10;tlHpCpg/iHIKfQ4SCBK4/yUQgDLH7x7zZrIaRqQJ0np0FzywX/ziF4FxXL16TUpaRKCAp+bmZu+A&#10;qsdFeYM2m5LbhxMTBPE//MPfd1rUYHILihE/8YmadYg17A/rttE2IDKqvfUouChBzKj8xBNPAvrh&#10;SxZLYeRyqIZofod13fv2PLleC1CG2KuPnE7aXxdYlcMOGEKwK44LbLhsBc9N4OJR+o/HxBjixSL1&#10;9p39l2/47w3B43A8o2TiSbsc9g8SuIMSsEpJfrgKnczNGGXGwWQ8PmTv7wqisHoZbEiBG6YCJQ5x&#10;GfZFQBsYCOGAFawKSw6kZCgBeVH+EEHJwPOiKJnyMIUTJhtQ8LnRH04N0sYwI7thOi3NDUvNYUlI&#10;bEEBVUg/l1ZQfKjPmkQwo3SirF1K2+WUjW6U8SnQj3KcSC0iiFWETKZRiuoAR3xtXj/7KPZEGGV2&#10;oWS01Q6ZYjQzHsWhZah0b7rg7HuPkhG8z8etBqkpLB7IoyARDbEqREUuOdqLK8qqX+S3JD+RoUIs&#10;f2dI0agyPDryKdvQ6sBOB1VPKetHtqasNkHCtwu7jJWCqg7TypCST1LUSR4g6SfQIn89j49xU6Kf&#10;gc2LVUwPsl+IeqqsRwlhRsTc7XWFadk8Vq4zPrBsmBu/2AXHrrt1IO9q4XijDMrPY2cIQJk7OAOF&#10;S42XgEPjFqaAm/qBgyjvCQkU4Rq2zcyGicQnxhp+RqOyx+gwN/yIz0r0S6dPTtSTp556mtmSPM/p&#10;6WnOuLK6MjUzQxE7TmIJFaQGcl021EybuLTTRI05xJ1NOgZklNO6t668hWv1Oq52ejc3P0deLILs&#10;+gSGG+U/Tv8/xKaGUwUJBAkECQQJBAkECQQJHCMJ3Agvnm42ZqeFGB6VC7f3G2+8Dkqm0znyBFF1&#10;FAtQxhaz2g0VbdvmFUJF5kurbC+LKdCaM+MKOI2Rvuup+QosvK/+qVlA1o3m4vwCbBlb29uNxtTG&#10;znY/lYTeY3Qf923qvmDxTrfTabVxftS1tk57pzU9K1GkuYWFrY3NSqW6urxixJOUKXj+Fy+88dab&#10;3/rWt956++2XXnrxxz/9yalTJ4UretA/c/YMoBfcNnDDvPLKK9euXT9z5gwSRTm3MtYbmxtsnzl7&#10;FuiM3NwyxaGqjWaTygMAdDSdu7axuSn3RZPWNMnKm7s+BarIu5k74lxek7OXHL3Mcb9Z91r7ZQbQ&#10;mAZ2K+RA2LAYrVANMS7W19YYG9/5zrfNnNxYW7fs6LAECQQJBAnclxIIE9wxu61WAAhVEgwHTedN&#10;hhsUmDBZg8SWHn30woVHL2xtbdYb9Y2NzTvQN8JcvDvffvsd9Jyp6amd7R1ULjix+VIpbVZ4m7IA&#10;YaYylFHg3GsLbWMhggvkGVL0rc2tM2dOox+gySFec3PT5mPEW353JSxhADVykgp1UnX7AJn6uYfc&#10;8TWoWXQk1ss+0JbxX+W/7N2wvz2dTIDL3N1nMFz94yTgWEfMa+BxBqOaPTccPg4pY3wpjuKjsC0e&#10;jUwpcqnBBFFrj4mU/BLghhrlcjV6uIygaZhg9TwFJhRDnyhARgeWB5YQYqR+0jBOh/XBcKY7nO2l&#10;04N0epjNDbITvdJcFjdwrtSSciOJa0kCXKYaDavlTi1uVaOdpLSdlFqVMutOwlpKSpVqltSzylSa&#10;TA+T5jCa1hXcTAW4TKY1mYl3anOEFtZ3UUSm/TbZyV/CSmOAHvaXT/BBRQoZybPRbhh6ZtzqDinc&#10;AYHoFIAvtm2MNfnivlGUjLU2p5axO2wr6MU0ifpJuZOU2knWYo3TVpS2K7HIJM5Y+bJdzVoVNlJh&#10;nUmz2jCr9bNaL613h7WOrHF/GA2oeaVd5xYa3oVa2hMuUmiJx0MXeUp61LAme2kHRQL9AXpl8WcZ&#10;D7O6U8affhxWZtwRuVBtB0PJhHl7wvsXdj8iCThQrju7cxUf0bWO4WmPCwACnD3GBTMYgBXegI88&#10;8gjT2iHqsZhUFy9e5D1HsgT2y6mTp1rbO9hfXIXrYhUaFya/opAfI0ZMxU4qetLnACt+MuVLXhO4&#10;+yUpdnvnicceh7EOrv5j+AiHJgcJBAkECQQJBAkECQQJ3GUJ5LgKYNZ4PCib/Vu/+ZtPP/UUyArW&#10;o26cFdbMKy4JOa2gYYSVPE+pog1CPkzylPoEfG6N8v4q0uImJZMsj1eLOIsTx5xOOCw+/PAjkB9r&#10;a+u1euMXv3hxdX1tZmq6WXMJsXnO1lF3/yjOX0xF4/z2J6aBMDj3+3ElwcuCeSLWwfo66BkqT+Gs&#10;Wzx5olKr9rvdM+fO8tOlDz88//BDFFcC5o//7l+///2f/exnr73++ne+852fPfccIZLl5ZXf+MpX&#10;YAHiLoj3pitOm+2dnXPnz7c77eWV5ccef4wqSwgWSBLWCmgkMDSVWo0aTH2py67ckZadarmmzpPu&#10;ReIDAaMKTPunRR2FCB/cc/Jg7LR2uIOnTp1iDFJsYXpmmlyLSx9+hJ/vm9/8ZjoYcmdw3hF93BeS&#10;9eDKLvQ8SCBI4P6SwMSBjfur+8evN4aPYTHGPPyhvMbAo1y4cAFdEHaZjz78qNvt4UNEK7oDDC4S&#10;yiqVL1x4BLaVTrsDABlHLZqMaWAUMOKTSBgc4IRIjQLnnloA8dAwNDl0Z6gmUadxLi8tLT/77LNv&#10;v/022Z/0C2WOLgRt4BZvHCaLWTFVQaZrlFbSBSZfFNEsCrTqzjc3WiYNnGiBWq0V4hR1p6Srpq7p&#10;q/YxInz0kSur3+Gb5ZExo97ZicISJHAvSwBWMl0FtmGp7cqxITy3Y5ZxSBnb3ZuzftvK5kgKkEIQ&#10;FC7Du4v3VRv+LnwT5rhwzgsZMAr/cNkiNt6FYUYbp+gToW4ByiB1lwDKQIlSSYfNQTrVd4wyU8Ns&#10;tp9NZ6Uas081kn+qMPlKTaZhpdSNy9241I3KvbjcS8pCMJPINgQ1nDspgYyJ61nEWktL8KYAEElS&#10;KhOVZQPeGWVqUT4ZnReMSMbIYAXNMwKtmCAMrcJq8jVMTI6Syb+5GVZm5CBw+I38Bpi4LZtqD/HM&#10;CBOT38W8JJO7UeU0kmpKfaQhAsm65VTWJOpEpTYsO7GsXdYk7cQ4pRQRlGYJRDKDtNJPkwHFm4Zw&#10;+kAXJj9xo2P1PFGYSVlafL7Wrm0/YXo/iIv8Czee+rDkaeB/tJpeF78czro2j4s5xSyurBO2E/8o&#10;98ihJzWcuu+6ezJ2RZvkbHrb9EEryDdM3PfypPUAtc1mmtHjaJi4IwEKP0BSPbquOievXqC4bX8y&#10;xQFYsSq0WEYG+9MJy+6wy5k9wP3Fcvnir32R16uk92UUh201p6fIEzXTjyQKrgNGh1QKplM840cn&#10;gcM9s6dMc2c1U4D/arUqW2fPnLW+YH7ytrAar/lMv0f+h9uwcLYggSCBIIEggSCBIIEggWMqgXH6&#10;EpS/MH/ESfK1r/0uXpu11RWyRnHeHHU3jUjGVd6RxrniRz4NyWnRRiWoXDDqslImGSvTaW7bce3U&#10;Sk1yToXIKJuMGv7Ts3Os+KT+6bv/EkdxvVrH+U+ZoWMNkZFuOhyRQ8vkf8Ii05yexuPCPoRjwMSQ&#10;0jo7Py/2AoXSKxVxv0hRAjEfCOU89MgjCJVftzY3G1NTmxubINT5aWHxBPIHNPPmG2/8xV/8xauv&#10;v/6jH/3olVdexuIAUcF5dlotPgHfXLt+HccOhJfQyZAEBT7GzJyr167xpYQG8Dy6VCgp4C1/ks1l&#10;nvmi539UqHZfV89RP6EP2Pnxo1bFkwqxENRBPCrA2AiNfebTn/7xj3+8vrpWkUSFbe4QcwVcRA+Y&#10;dEJ3gwSCBB4gCQSgzDG72WB48XgCzDVPKL5XkgX//b//91SgP33qNC5R3m3wyvA95ZBwyx5194hs&#10;cVGgOeg3QFC5nDhqpQjUVVAmAFFpA02ljCXt5Ncc0GANK6LFj7qp+56fFvL9yRMnZmdmIZV5//33&#10;P/nsJ1V6zaeeeoqf6IuJMTDK3OINQru1aqPVWs2w/wfJ1PeRInN/f+xzkj9XezfGRFBdjN7ZWA6R&#10;Yx20mO7uZYRy1609oPcQXr3FRyPsds9IoDwoyaoVlxy0AwKUsUCZ8TAZT6visDLGAMN4xZ0huBa7&#10;BKCcLKPqUt8ye9wg82NV0CaKr/AVzBScIda+wz7YuDSoiVZfSqmmBM6BjxgIilxCGFwqWVobyJdS&#10;pSl29YCoK0QhIYVaGIYDo9yK/cjZOyWQIqUBqBwuprgepoRhRnUhmFQEKwNKhjVOFStDJ/JaSzlK&#10;xto4onCxdrp1l03vSy/JVcYwyrj9R0Q1+pZ0SKZR9SXxEkl3LH7u9/GtoKn+KN3Dz09sS8kku+ca&#10;pvU7yu4crSgkrZanPqi0lHajlHpMAzBK2kFtgXiZEim95Gt3CcjKzZ2GktGiRg4xY9vmyhpFht1e&#10;+bwe4SXjrshzI8lsLtPIWj56KgoPjIjc8F2GpBnzgI5eB/qQ6RGyOMeaYrOsrbaGJUjgnpFAUa/Q&#10;0XTPtOyBbUg+Ye3ZcNNfASJtiiuefSwIrLYPPvjg137t13A4GjTfefbVE+xBgw4ROJFsOfOlS5dI&#10;0wRBYrbhztY2BYmwVra3tzkVzk2uyPb58+ePUeklN2+PgERGLxNh+c7MTGPt0hewR3WY3Ov1nCkn&#10;x8roW0MV+QmXiYQfdg4SCBIIEggSCBIIEggSOI4SKKpMtJ90FSAkayvLVRhHtrdmZ2ZWlpZmtTrP&#10;kS7oq9AiGn+MhzyL6xiwjkfCZKRXod/iQcJPoMhpwdM4D67a8Eb9PmYRRVtVSFfLCT8DrqjOcLDV&#10;bp0+e3Z1ZUWQIuXozKmTs1P7lCg9dvDrPRaKgVEg7UU+SDsDOYSHZzAkfGPfiJ9Fj6k3G/DNgH4g&#10;lCPCLJemZqaBvLB58vQpnGeYGPhokF+1Uo2SpFGv8xMwGuqY//RnP/3TP/2zN95661++972XX375&#10;xz/5Cfo50Kv1jfXrS0vkSy8tL4ve3miQLTe/sCDBgiii7lUCK6Q6nfDL8adj/8k9V74zYxOijvTp&#10;fPBOTgIGDzyJ7pDK4Jjj7rz33nvwlf7FX/w5dtf84oI8MyChqlKlizSMB09CocdBAkECD4oEAlDm&#10;mN1pq2tjhYFwwpJ7zVvqo48+4ku2waaA0sWNiJ5Byp3Rbh/pgqq0uLiA/gqZDdhhMMhglnHUnj0r&#10;OX9UMiKB8umnnwYl89BDD9H4e03dpPFo28srK63WDmo6jVxeWgLxc/36dRMpoBkWfkKk/Hmkwrw/&#10;Tm7h27gM1DhRfsuDBACcIbQrp/pm5xnnD7co641rbn35XASV/S7EiwU9NHKdo2MKGzmexrhnzCd/&#10;f9zB0Iv7XwJCyqJAFrWEcxqUg3a8GMOVbZhBcGvwyQrT60DW3gAr3Vm8ltXjpwY5wqsieW6QSxly&#10;DTToiY1HIDL9JBuAiBGemdIwYnVIDoAgUvSJ/z3qBrTHoAT9CRgRVkG9VErlCiwyUlap3AYLUs56&#10;gpUpDaBa4cyltC/nEz4YsmzYh5YBIFJGGccc48a5Kwt1w8zhCXZMKArSGS0OBDRG0A5fs+eA3THy&#10;m8TL82j63n38zBQDJGKF9MsEIn2k/hQwIEECgVLhey01JdWm+AQo040FloRwcKEBP8qSiFUSswQe&#10;YwATw9zIBKjwGI9ayeEyIgVdCv0ydItj3vXpYKB0QFINoXX18Bc3sRvvl59kPcQnv5CfqP0TkvtT&#10;9szIHhOjXDKjFhnoJgBlDjr6w3GHLoGC0uHPHXAyhy7lwz/hHqwGJoPxaJ48eRJ7DVMCY43tXCW1&#10;FuQwv0kbBJ+KOLFnZsiCBQ1Tq9Vxarf4o9XCEuQb6LLBHX7qU5/CKjSaz2OxKNujI3s08KWR8+Oa&#10;JSujOdUEHENsBeP35OKic+jb2/YGrNK+/R1rLxwL6YRGBgkECQQJBAkECQQJBAkckgTUfi/BKfJ/&#10;/+M/xgFOmJzCyOJP0aDDkS5aP1Pyl3JvlAFfctJhYZyF7kZTaByYxjREcfhYVpWUUhrbSAPJOK+C&#10;4mz0jGUuXK389d/+Dam83Van1qh1t0me2nua+8O1S+/JAKbuklgcKi4QEEIwIwTPZM2JgQlTiHV+&#10;Zm6225Z4B/yU9g0uPSihQdhgYoCPARYTVyrwRLPNrx0F3JBsDAkNqKPZubk+RQ/KpdffeP3Fl16+&#10;+P4Hr7326g9++ANiUuArWEC6Ly1JkEXaoWlS6t+Xm8ST4PRzcZ7leVfmaNp/PdKH8wE8+dzsHBWy&#10;rJ4ZNwgz9sKjF/7pn/9pZkYxMWm6sbZerdekCC6PB67AsAQJBAkECdynEghAmWN2Y1Eg4L7j7UVW&#10;ItoG7zB8oOBjavVqpyvYT0KSwDyJN/FJqPLwuudVlDy/WwHd1KSsNRq8Mk23xGUJ4hgvbb/bA0iM&#10;XmWMigtzc0vXrhu5YpEV8PCad8Aztdo7ANkBPWt8FX0Rasdhs1GnNOPDDz9stD1oCdbsA17jQTpM&#10;HgNTm7KUKCwaFcjxUmJkFVKQxJe6kKisi9PfVD65R9vIGMfuu5ttoaBd7wHWuz/z3AVOaHkGqv6l&#10;BI+hfZT4rXF1ygX11yEsFfSMsDuRdKLGRJGTbEjcWL5HhSdmLJq+kjqoFTZwdVfcV8qiATGD64JF&#10;RnzAvYxBaDyT3paTaHVA3jxII+eo+mqDbu8qrCxuBOJmEHxEBl9KNFSaGVaD0dicf9NF/RSCS5HB&#10;ovVsMG55SSXTMYWM0oQMJezlfi/tdvqtdocZtt3pJtV6Vq7yfaVao3BPWmaw2HSAS2YwLPVxh8AO&#10;O5DsJhl/2GppBLhFKipVhrV6v3ZuZ6qbNKa6VaAvNWAwcen0zrAXQQ3TgwmmOkjiYWlY7gyibZAe&#10;9W5a2tkuJ6V4u7NeHlaH8fWoNyylrepwdlAhAHeqjYdo2E+G9TTrV6K5XlIfphRdEsdRGtd6caNH&#10;c4WnBkAJvCr2Scvw2Qy0nJNMdTLpmcCEekWIboR5RVZ3VFqupOX6oNzsM10wp+yz1galZl9WeiEY&#10;IKphZfKnUN5oKStocGxbVsm/QUaCYBGGGhduFd/CsJRJeSr5hBiG20PzZHsYJ91K0qkmA17FpSiR&#10;n7NuibJKSTKEJEYQQnHKz9XqYFgbbM93av1BqdErzfXL7azPpDjdT1p0Kq5lSdKPh42pStbebnCW&#10;Qa817DLpyQopD1ejLCO3X14E6slSxh6Rm7QmyqD6GUS1arOS1DlbtVLv9/qoNBC64pABL9NutXCf&#10;mKFONWvKWtNYSfqSkmHdcoS7h2dNQ7/lrrxfVB4+6GwPLftXEGGOutHv2JOK2nLLFOGo4F0pJFVJ&#10;B7WjGoXhvPeXBHKXq2Mh8mqKzKMytypsTEcc2LuBKgSqR6iO4CrOCQ04qDBxBwvdliRKIqSBuiwZ&#10;rbgPcTUCN+4O+ij2UtBdH2icm2zz2en3OCP78D3ORlSIJIl7vW5MabkBPI4MNsqzOpas3OOs48X4&#10;nqSNqlY5nnNpifdFWqk4m8/cdpEpy6Y69Wuaa9vVsFSonPNJqw6jrjZRegzuYKOyiCs2wKT/ykiu&#10;fL6oOu7xvfIN+0h2KepWFIGl21+rs2xUrzgVwRBH/fTl1PFFM4EGgJLZXF+HzBy/MK7ktdXVRx+5&#10;gJOxiI0pOn8nbefs7BwJCTw/CAQOUaAwKK5Yg0YeI0ptxlORPHT+/NbGBvMg92Kq2cRAq5LiUKkw&#10;x6rXukIMQveMuV1s843+K+V9919yPKsr3XjYjFyO4EueGg+PlWcDsxeIDK9sGHRIQaaeI/AjWmh1&#10;+ugpC/eCPxHIAUoPB6170icw7B8kECQQJBAkECQQJHBcJIB2hLebT0v+pBy2KP/kzFTi3/zqV1qt&#10;7bm5WVhAAJEMUbomB8rsn55oOUy+krZtA9aoJFLkBfWeRSATmpUKdINP1Dy+IZBBdAOXQq1WiZOo&#10;36eGtrnkLZogNojFJcbJv9GYqdYaYGz6PdKmcCLEeD84V73WWF5aqdeF4EScB6VSbbpu1PjFJTc3&#10;7vH7eyvtBN0ivc9zqkgDg88FRpkbllrDqGIcv06CyVCvy7GyOGcTHjzbrjfJyi4nFUqjSmEmPnXb&#10;Vbjmzyiu4NN76eVXfvDDH/34Jz999bXXf/HLl156+dX1jS2gMVs7LR6EuYWF5ZW1pFKrN6bKSVJr&#10;NKmKhb9tc3sbME+704vipENoqdGMkwpIHa6OSwqqam681HWandne2eHRuHr9GnQ1HaoZVOA+lseC&#10;T+Ge7HYwqDEMeGys8BM2Dt0SyxTHl+M1HoWopKM3dYLqEycYfuxy9YOKpesLexUEmtt4d+kBUm/E&#10;yJvriZUdERMjjecfwBOPAUIjnFdOuBuVbYmOVcBFMWQvX7nSQGJaNBhrc25hnq5UMDX18biVB+8u&#10;dT1cNkggSCBI4LYkEGL/tyW+O3+wUWrzJmcDdyefOAq9A/qIm7PrRWvXKoMmgZNtaWkJavFr167x&#10;lbWN4peigtTrTz3xJGmUW1uUM9Qg2j225IBla1euz1CSCZ5AvK5wfYND4icoc2wjLHdAAqbJ2TMm&#10;98Wimh8btj9wy26wsYwXxz8VVp9jdHbfHBcAcvu6p3tsM/Mu+QctP6Njqjhw88OBQQITSmA0uEaP&#10;+eTjKy9648apRUFxaWh4VBATlgdEtFNhZ670kiN51aI8Nu366bcw6IpTsp3emEtk925SGiSloaIj&#10;iOMKqUwSDZKolaSdJOtFEp+WqCrB40FWId6HjU4D5DOjDBQwGjAi1Ffqx+VBXAbwprQ0Akwxapl+&#10;XOrF8mkb+SpoN2tqgU5GIG9+KDv/g0dhjG6K/mDR5RyCVAyRum39dc/iRJS/PG+cYG54rzo3hsXE&#10;TcLackMyjSSrpYcU9pOjnHx03EGlnPNJDzR3lHYf35k5CXz4P79BxcZrMwzstOfG6rEmydHcay2V&#10;L+z58WFLM/JzHhn/rIz6UXiG3HVufLxdrF5/98llWovJz/T3nHJyw4MQvrhXJDBmwOlDXXBB2kM+&#10;0iXssFsp8VVQfvzw9WNvrAxco3Zf3w20XcqLn0Bc226lPTe76M0GjnPJ+TneVz8bnc4Pa50l/MS0&#10;a2Tvd+kiCKa4nTvsbFIp4mbuwKNjKmsRxEM0AvOHN+EXfvVXmXQWFxaXl5e0+ODhLMvLy5IvIcCR&#10;GlQrAKq4FjAREhUgSCdblMusLi/vbO889dTTFGkCaAKwBi4W2rC+sUEeLWEJTBsAPVrSV6o1kVSK&#10;Uck55+fmDqeVh3cWSw7Bxw0PP3VyafAjj1zY3twCGESPIC5lIfaDNLj1xip/gCXAZQ4gtHBIkECQ&#10;QJBAkECQQJDAPS4BAUaXy2iPKE7GGCHacjqEox6XPgpht9uBUQZu18PtiKSkkD7kyGNEQefqgLad&#10;4q88Lz6ZUL6ThClxI5lXwHl/DmCo44Wy4kpohmvr6xQSAhAwNT2Nuvj666/j5MfVj3tf/FTD4R1g&#10;4j9cqd47Z7N8jBuXYguLvnaMjosfvP/P//xPzz333C9++cvvfe9fP/zooytXr8BUwr3AeDTgFHCN&#10;RqOJkYINdfr0Ge4amSH8ip2CCUPhAh6RRhPM0zLEJ2xfuHBhZWUFTpT1dak8CwoEk8HKGvA4kR7A&#10;A3/16lVuOt+TmsJ/ArgvS6ncAaknJJ/ocyfN9lkl+wpZITdm34t/jAMU4yWjxpEt22G5P+4u3Spp&#10;ZYHan1swukcUrK9WkRLfra+vS0ZHp3Pt6jVheMJiXVxcWlputduXrlwx0qCwBAkECQQJPFASCECZ&#10;Y3a7cXTyaqfRaBi80siuQ0vAFXvk3RgTGQAcA/31Y489BnyHdyrNEP0GoHq7bV7jufk5ZW7MHnnk&#10;ke3trSNv54QXkEaa895c+d6zjkhRGvhVHdBdfqF3SHvC04fdDygBxZS4rFI9RR40PeAJ9xzmI1Yu&#10;iOx+lbD96EEvYmVc+KsY7zUGmF1xMGun/F/Eru0C4Vi83zRwp4JrsNqH13RnC27txuYcTr/DWYIE&#10;TAK7w6kjiOD+8tkH0qGP6WiYetSDjVQh0lUjUsAV6ujA6MIuJaEHPgCed7HbnInpuD10YOSDw8Pi&#10;4ENRLIdCPGwlLyjtQ1VDVSQlXBHqBHaCWYVkoySTOkFKjSLVl1y7hfeJPyExkZLXxClTw8pwiJQT&#10;4nhhhNLrSFoIOBDdeQDgxq+cltWwLnm+lCFQtCSTDWYjj3GNlYQpq6WkHRAKH6VDgWlmnDxB6hh/&#10;g5+RHLbGLpp/2nX5xviqCrAYQ8MI+MWqR0mnckIh/rQbL3JxBwn5DQ2D10cJc2iAoIV4jwshjWxL&#10;3lfeAdc1iDIgjBEOG0KzEZWYICuQW6e8WAXki5/GNMnGT32jHQwm5W+8zaVmw+OsgGzDRbttWlWa&#10;5X3kZu4zJ4iimpI/4QWQgJt2gfO6wl9CBTZ6CRzABRfmkwdUArueFa8fFPFz+SRr6Ikc6iXPpSN0&#10;GSs6D7awwTFiWBl7gG/NLtDLniZ6IEo+4vI3gRuCkz/+DkZnCkuhsV6N2jX0vN/Rv39GV5WZXKdP&#10;PxeYHlVQxg7wkBWxMuMYaA7r+7x5dkInWPjGYGep1XgXYk3w+gN/z8RmdC+HsoDmx0Ih4MGnUI0O&#10;054kXDZIVCARcGtjE7EunjyJdXb5yuVnn/0UTmX8xWfPnDVsDXWgmG35klQH/sTnzCt7AE9Lt8sM&#10;bJkP99QCd+rGxgbGLyWlsDoXTyySofHVr36VRhLnwBRlQQ72xjhEOd9TQgiNCRIIEggSCBIIEggS&#10;CBI4gASwpPHQEDvgWPDTC/PzojKl2de+9jV0wqmpJojkbq+LWsj3hwiXUU+JY4OxZuMm4lq2bTgD&#10;8ajows7iLcJfVFgUkbDbor+V/mdpvVHnNDCOnDp9emt7G9LFja3tH/zgB3wpuPAootqU8RHeyvnC&#10;PvtKYJw9tcsH7r35nAG6mvW1NRh9pqemSCoAxM+9fYNyTW+88dKLL/3rv/7ra2+8gYbfbDTR+cG+&#10;EIJpUeuHZDdNuYMQ6J133r127Tp3kGSA6ZmZtdU1cFdXr1zl2X7qyadOLC4Cl2/U61gNuKrefvvt&#10;TrsDEOqh8w9NNaf4BosMgwhrAsOBk0v71TXpqN39X+Nut8sCBFiDu1ERYLLmhD0uTWQklbv22Kjj&#10;bGRQW8NKZeJcCBZkDINdSnFF0dzcHPPA6TNnIOzEpFrCtKxWP/jww2tXr2Ih3rX2hwsHCQQJBAnc&#10;JQkEoMxdEvxBL8u7ihcbRxvF95e+9CWAsYYHP9IlT+V3V/GhOS7Nm/V73/se8B1h8Fb+AEFnNxq8&#10;iB+9cGF1ZZUMRVTe119/bXpWCxzeU4t6tb3m7bJQDeeOOnX27Fm8rmyDlUEVuxOApHtKOHexMcXY&#10;r5pQFi2atEXjAtIOq8LpuP8WuVXKBE+9YGqkBm4LlAcF+8xaUggQjWlZHq2x3+WkhgYodMX01zxI&#10;ZE9h/lBO2uWwf5DAx0tA0RsFuEw+UMYdOmYkOaSMGw0el2J/iqcDN4dAHsTZwdUicjuklIYgZQSr&#10;ICXL8tHtwB+5RWfDQgoHyadHQmiRJ5KOBlTgqA3SZjdtdtJ6T2hjwLHgC6GKXqLYkEFS7lbLrVq0&#10;U4u6jXKnXm5XS+1KqQNDjGJBOCkt4CgKONUpMDTgM6P4EUwzVAuyFUJV+2TNC0sVUDsGhBF8iaFb&#10;aKbub3NDnlaiQBlFybCCJDU8yo0rZDYCWLGbYFOEr4HivjGp7H0f+7vmrysQGa12pEXiDDQjIB4F&#10;w2iBIpvcKPomlZwicEWs0PDop9LqlEqk2Mg3OkHKO9GVlaEneLAG0PMI63EMAMq4akcRfY9ychhU&#10;5yfQGc5cXoZt0SMU/uImQwe24XGh3Iz4yEwE+SFK1qzH+tnT/Vt8OG0ON6ntqpBjwEO3eiSmCc5j&#10;ZSZ+v3z8QAt73JcSKILl3DPkhuroCbPnzePY8vFrg7owwvcRkAfTFLAjhaf+xgO8cmTH5We3seae&#10;cPe1h7K5UefhujapTHqvnAc779Cu4erhL7lf243zXI3yo7egRt2gYk3WorzvTr5FF/vd2GZiXF9d&#10;hVlzdmYWW+nkyZMA7s2CO5RFkC5ZRhUlgDiSLLu2husZGwyqelbzbMIuQzPID750+RKpgeRlQqON&#10;Uxg0zCMXLuDW3dzapFX4ncmsRYBT1M8tl2dnZs6dP38ojTzEk0xN4QyfwcYkhMOyvbV19uwZ+s43&#10;+Lv5BmkYIT/+8QPI2b2ebHDaeycsQQJBAkECQQJBAkECQQL3hQSsgI4p/NBskNcKiSum/NVrVwEN&#10;oGWh+MDlcfr0aVRW/PmH1WmsDS1rLzY/SpolU3kcgZSeNXtFs1hoYaZuAEluUuvHGf8HwMmcOLE4&#10;6PeqFSnNiZa73WoDz6G6DE5+zo/2i3ufzqIVh2zY27nXpnvfuJgi7fFPTq/mT5yDAFYokGQoDam6&#10;Bb0Lt6ojBYAMRrO8uvL8C8//7Gc/ff/DD958652//bu/O3nqlBU54kH6zKc/Mzc3jxUALP7SJbGG&#10;uJWgXkgewBzY2Nw0VD2f0HnyMGMHEc156+23gLbwhHN1QjxYQFgQtWpNSuiKS8tCAZKyJc7L8bxK&#10;znGk6XzicjIXlw2sgungk34nB3jdzs0oHCtwMx10FlgwOBAib7VBHZVA91B/iiEHJoZ4ImkVW5ub&#10;AhuK5JuXX311Z2vrzJkz0PscUnPCaYIEggSCBI6NBAJQ5tjcqryh6AH4BM0HyivtV3/1Vw+Rynus&#10;OOTFv8dVLy52wDEvvPACL2Cjm6NtbKCIDHp9khrB7fLn5sZGo1E/c+bsMZK1wWxBxtAXKSRFcdRK&#10;JejQx+gO+qYWY6ij7ZHirvvlfxZjRcXEBVN6C25zi8goM8QNvnSLPUlKRAEUY9/wgx5isVz7Ss5g&#10;uBz7KW/DnqjPMRR+aPI9K4FIqhaNXA7GTDK+JMT+w2hs7ygwDSSm22EWJR4ntSBk7faxOfVpxxEC&#10;CYlwuUBKoj6RwnjdFa8VlIyRtAg3TQSNCdCNNBkMa/3hTGc41xrO7QynW2mjl9WH5f8/e3/+JUl2&#10;3fmBtvkee+RaVVk7UABJECRAghvApo661WqM+owoidQc/RGjX/SDTs/8JaMfRz/oqEek1NOnSap7&#10;AC7NwlJVAGov1IJasnLP2MN3d7P53HvfM/eIDM+MyPKorKx8lpYe5ua2vHftvWf33fu937syjBbH&#10;UV2sPMmomnQayU4r2VxMu4uVzkK630z2atF+peikRZ+0SnFUyaPaOGoO4wVO7EcLg7g15GvUYBXo&#10;TASAhgOqurIhCJgpJIYMAYJEcfNi23bAFMNkaFqjclOwMkk8SgDNCHPMnaulf5rmpeCG5VO502vn&#10;L+1xRB4IwowWABBcO5RHSXdi9iBl2ZYHb3cwvptE4TsCkbG7+1XJb5RRRqqZa9XkUwBDKWY1BdyI&#10;fUMoWt0AZgPpwXFSfjJzmI20Ao0xgXkzg52gBwDCEV1CCHBhlHFu/5KkZ7q9uSHZ77J8VvZwTCrT&#10;zVuxMDpiT7czLcNUyy4Jbr6wvTYU7IshgbInHrCGWXvS1qrt2eHkhGVK8Lju5e7twvcD/J1Ze18O&#10;D5LxXcH1CGv5Zv6zxf466JjrF3eOL/eWdnljf91D/dKh0MoLTU8iXGcsh4Gp4k131XsX4sgjplEO&#10;syjBT2n/BJMTFdhhX/jKVxkA2+19OFo+ufyJ2WHnssDTCTgGFA5TlRs3b1y9fm1naxsTMFZmVoy/&#10;+CUkpJL0T3m+vLRUZyJDxKUYphM49rElt9sdjKQAWHEiUCTBykQxZaYK77337lwKOceLfPDBBxSM&#10;SEdqtLKyjPWXCA3M34SiYhxng6kxJnLmbnhErBZHLnMsUrhUkECQQJBAkECQQJBAkMBDIQHQALe3&#10;NuH9JW6JTDSoU8xG/skf//Fv/MZvADuGWwUNCp0K1RHHebvTnlelUDuZ/sNZiOYGLAKjOrMhsDAK&#10;knDxNuifbCqkRrLYuFRMft5gPv6TlueTjz9aXGwBF2g06+cvXhSu2jj5wd/+nRE9cjVKwja7USw/&#10;h8Djk5b/S3C8n/aazdtZyHnkyH/j1m3xHynLb5KlVR8NDsR/ZWWV9knjhPSEszr77ScuPfWDH/zw&#10;9TfffvmlV37+i1f/l//lf/35L167eeMmqZdIw4oHCmcNEwTIJnmaFy+K1+nyp5fZibNMKFJu3SI2&#10;AOjM4sLi1vYW22fPnMWzQyPPyEjrUxJho7Lk8TZDnCV/QhSYTAE0EdAPDZuWPWQuNTBQ1+HAk7lN&#10;+07cHEqGnDL0t7TDNZpNZoSYaLu9LjJkzvjc888zmXr2mWf+w7//D3j3yErVkuCEIXC6E984nBAk&#10;ECQQJPCQS+DECsdDXt+Hvvi87AFB8xqjJmA40OpeeeWV+87FfnxxOHP4hPvClB1n60cLQVGgPCgi&#10;FI+vIFS/8txzmDXPXziP2oKXlFPJGHn8O35ORxpmYcptYEk0EKyRylAXdDh0aMpjnN5h+TwkMO2Y&#10;15Y2Ffl8kvvf1cHvfLfT4O9SvVW/UhnQbdb28kDVeBUK42hB7Xup/0804mlvjcPFlJCzSboB86z5&#10;xUgTwhIkcIoScBALvUPp25zZ7GZ2I8V1udMcB5PrqoqelEAGC2LgILF6OICEZb4xiIyYPmwMnqAs&#10;yomm0cmoA9pIXYRRBvzGeAR9WWOYL/byxe4YXhlhgsnj2jiv5uQREoQIaZX61aRbTzuNrFePurW4&#10;U406lQJGmSF5mpRgBSmAHamMi/ooFmTMOK7lQjBTGxfVccH+ai6fFT7zgmm0kcoIZEdXSX3kGGVc&#10;2iEtplG5KHrEi5a/VMNhUIQzRhI83bnCKANaxZHT2LMxrho//piYDGjC59GplzyLDL8qi4yyyzjQ&#10;jDDK+LFNEjQJCilORvF4SHiPrJp9CfnoOuSr3ltzXgmpDJ+AZgSCI4QtJUmLysH7JF3ZzCTiUYMl&#10;g4yrigJj3BmWnkrbD3Y02ozgbeXRU243ahr6wLVDF1ymI7INzPJLiZXRF4ZHBkyBY2yfohUtk5Nr&#10;c06ep9jbwqW/bBI4ABv3/UDRrq53qUpwEK41pVxMY1aOEI017FIzdRCv2YY2p5h7DUTxuDoy29js&#10;MLqGRXMjiCufIWsMxnPYsHfvZ3ZQL7LyWY90FyuHAIcTKju8lcvZS6dGDtdBnVl1VgmORD+w08Lm&#10;fKkmZ886fl77S8DNoQvikGguLJAWCeqX1bU1sgU9+8yz0wjse4v4rkdAEsPvXB9q8UZdvB3Lqyu4&#10;FzAok1G+udDC7skepo2YkrE1gyPp93qgEIGtwmS+sLggKMY0JYqTWErCK+Fr4YJgTZj+XLz4hWOU&#10;OX/+HMiYza1NFgkzLoqdnV1q9zu/8zsfffQRjQZ+U2bHzEMJML3vAJLp9nNnW/qMjyycHiQQJBAk&#10;ECQQJBAkECTwQCRwe3sTgg1uDTwaT3l3v/3P/7P/bDwYAiPAXw63CgvIlWazAXpgdWV1boWUqbfa&#10;EzC8CIEI4VKxJVdysxR/J/Zo2K0ktbHgF7MPiLXo5EDzZrPW7/dAMFy/cePDjz6CSfFv/v1/IFMO&#10;gAm8J+AkzJmC0shN0R7nVt9H7EKz5lM2nSvDpcqvPF9QUetnz4CJgkUGwBYkkeBOFpZkGiJAf7Kr&#10;E4klT2oZe2KlIi4Y0hTwydPqdbpnzp0jCO+X7733l3/xl6/87GfvvPvuX//VX9NKPvroY3w3t27e&#10;YhZASIAQw4zHe7t7tGcCA9yV05TAAFhVmPXw9F0gtITuSfQXCB5QMDh9qrWZfp9er0tMF5ZOC7ii&#10;XuBmuK/5BRRoU05H/WT8QTQJJcoRGJLF41IUEwhVQz79Xh8eH6qLWMjBdPXqFbBi/+//+X9mNkiM&#10;uM3keXYWShGWIIEggSCBR0oCASjzkD1urIQYMSk0xkFD47KgB5x+NQ747p3hPop/9atfcWteq7x6&#10;RS/RnKbASmAS4CuEhzvbO91OF8RJp91e1kyoX6hFTfrOqj+Fc4gRL3VBb/ja177Gp+nTzuvwharA&#10;l7Qw5muZQozcw3FyUjHI5T2wpbyP+rW9A8dTEDgPfqnw6gE2W8OHOzUxkCJ41LyjT7BSHWw2zttb&#10;YrP0gClEznRNDoSHn7SK4fgggbtIQN25E2BMiYSZdcrRUJlJN7VLeTKlNCNUCEiGNGzilpiDyVdD&#10;Mig+xpGQaE8y9+1BsgO9nHwYSsZjZRSvIamXFOBR4aWTg2gRYpiUSyVpPxmzCuYDMIqZVRSSQ2Q9&#10;uYJGTLWFxlfwJRkZl4oUIAjQEMt6bYmK9AztpM4VriARvigyxrE+6VdDyRhAhMvaUODwKIaS0Xmp&#10;Mcoos8wk+9JdGGX4aRqvZEgct5Q/zPJp+6dkbCqHUy9ZJiZllHFDkxaM7MpAZMakyRKUjPDKINw8&#10;SWS1u2tdBSWjaBthlMHOpW53m3p7ropyOCxbkaPVcHAXB2wxqKA0Fz9C2l+dxau3WzFV0no8TmYC&#10;eznam18ikibt1z1+T+xhpjZ3HaHUlYfm4TITrFgYNIIE7i0Bg2gdbGs6oJZd1eFPPGLLhjhDdBmA&#10;TDanO/qBm5bWtelB1Z92t+JNVAZ/bTUyT/qaL4a7iHWSw8PLvQXgzzgoA6uTvhSmZGMAOKu8LlZx&#10;7Y3OZKrBe2ZJ9C+S+4ocPWoAKsV97Frd74GlJL0eGG9vb1HZre1tiD8xR3788UdYY+cY2ABnJ2yd&#10;Gxub9QZkMTWzgNaw+C+0gIp89KsPoVV54atfhTd7bW1VJoyVbHFJjMJEalJL4gV/+ct3333vvfc+&#10;+ID8uS+/8srbv/zlX/zFX/zar/8aFuT7cEjcr+SOex7So4rYtWHLx/hrdvM69DnVKiAknBwAhkp9&#10;OzCAHles4bgggSCBIIEggSCBIIFHQAJLy8vo2Vu729u7O1S30Wpdu3oNnDTTbWAxKE63bt8SWj4Y&#10;XyIiYHtzE4kwuTi3BZ57s8GiZ1puJTc70A0sALBcuHwxFlJY4uqTE/utsEBhqOBGT1y61Gw1P716&#10;VQqRpgDHAcegD3N99GfuCDYC4//c6hsupBKwCdGhDb5iJ4Q2BhZMABlQYDIJXFgQiAwWPiaCoDuY&#10;zkAwYzNHC6sjN9Nj6vAaDcfMcaCCAczS7bSfePLJ8WjIfqAzP//FL65dv/7m22+Dm/ngww//+q//&#10;+tITl5gdcJHHLj5mQQVXPr0CGgxeGQIGsEbi5WESoTY7/8/ZJu/GYASshBgDqZfFcMUFFDVU5QBE&#10;xubD5dT2QTQJS70kpZJCmv9CwECwfXc6bQy0TKlItru9tf2tb32rXqu/9sYbjz8uYRI7W1tZpdrB&#10;20jFKpUHUfZwzyCBIIEggQcpgRMrHA+ysOHeyiIDvzQqLIgZo0nEBkq04qnLxkz8BxZRfEy1RdfE&#10;aknZzp49yyewkm984zd5B6uKJKyGCtMm3vHUi3nSG3g0hitZ6UgD2UNsIp/wT6JAUym0KD5Pev1w&#10;/P1JYBIM7YAp1pRKN9Rxr+odx05NLb/a+cfxPMlxVpqJW6sMIBegjDnLy+v5GcHRJTwICTjkoTJf&#10;mvMy2T3CEiRwOhKwxjXdxO5nJmeNVVu/+j6tTynTEpYOJp/CDKIL0zRofksPYnlrHXIto5G/yuEK&#10;648elSK3A92SRrmAPjyshZ8h9U3jdpp307yfCOyDA5UthpRJnDAqyPoEv+sYjA3cMFE1T2pFIgmY&#10;kmik+YYEvKI0KqOUT7k+e0oOGON6OdQlxQltlbepsJXUrYcdtFpyv/pR4+gB6uBtDj0YJ6s7X6ZT&#10;e3yuqrIwuiFzZOfKd3fQvMrsEuyRGidceRTWw3Ms9zjftneBGxDHUcAcMU75oviDysFM9YgpgMCU&#10;d7wcG6WxuIKU7UVbluJoDjSTiSwsiVK52FjqS3ZHCb1NztI2l6Co0+lq4apfbgkcal3W/0ugrR/p&#10;tGeVTfRe7/aD7dwZie+i/0wgJlPD+hTQeGq09wOWK+ZnfDZ3QvYO9tCpiooEnCLlhjSPqzTM0GSc&#10;0/0GpTnZMj20TJ85GUdOc0uf+oFlaWkZNm58D79895eA885fuNDr946rdh6j6hubGwQ8MvnCuMkk&#10;C1eAiJLUdTr5gr4GQzNG4WvXrkLqybRxeWmZedlb77zz4x/96NVXXyW2kuPhnoFee3V1lZhDbM3P&#10;PPccWJn3f/WrX/zi1WMU4XM9BNAtQCM4wImABG/E1Ax7b7fbw/ZNOSxbrrGso3swLT1p4Q69mk56&#10;ejg+SCBIIEggSCBIIEggSOALK4EBiVSG/ZWlFVRHCvndP/gD3OTAREi2BIBEbPjLK+vrZwhzZTGW&#10;wbksWIGw2Ui6GrLVoHpiclCfvQPE6ATBSCHNfGTTAmdRkfm/065PWpjtrc2V1RVO3rh9G0jAKy+/&#10;wm0BOMA+aFZ9s1Bh5AckhG/lpNcPx5sEZs2u7pyLuT24h2pVYcHEVDgUdhnDnSgjc1St19kjX824&#10;mMSVmkTc2blZVQhOGq2mzHGaLba5BnMZNojKHvJYdRLd3t9vthb+8n//3994803CAP7dv/t3xAX8&#10;9Kc/ffLJJ4HIMGmqZBVSDjFlYDZkMVo0PEmhNBgQ28CcAo6lWc+X6ASB6deqwsoJtIvGBG9nX+LG&#10;J1Nd58w4GD7y+bYY6iL8TJL4XmhvSBZlZDlMkRQwlrT324DGAMv86//1X5Okok0GXiZWnc7y6iol&#10;NawSkvx8Sx3uFiQQJBAk8OAlEIAyD/4ZHKcE5WsXI6DomklCJkQUi9Wl5a1bt1cXJRPTqS5LSyuW&#10;saEK9LfWwPuJhvD662+abmSZRC1LEZ/PPfccqgbvX8lCqpw34i5FKx6Ppxylp1re41/cuzUPei6h&#10;Lkf92t7cakDDqFUDudxqNIxifaIGzY4JPn4JvkxHmoOWxSgTFAQe464eR0PxUUvaFHamRVwpomoR&#10;Y+ZOS84AlYNyTWDud94c9T77pUwg6sDR7jmIM9cxNhhvw9TqnKClN9RvKDWEcHqiOdqqV0H7TnGN&#10;D1B5jfPTZmaiKTaAVOt3Ck9WXbz+coQRR3jPRwkJ4IIjHM+Fcz/T+vk6FlKKXGYExPXySddAe+WK&#10;0nu0oJrMRXqUFE8zsExPPEQ61laEyca7d23HJEr9y9SaQl1OSwJFNCjioaw0UY0zUI6UJEr6EQYE&#10;aYRED9SjohkVABwbjkHFUg9pJh9b06SexPUkYh5VifKUV9NYmVu4VJLS4ve7/d1BHxfdCP9WEXUH&#10;w5j3Vh734mwsrDMJOJbxsNgjpsj6rXK6aHuWlYswi6sIDWrM0Vk1ympRWi/SeprvkypiuBJV1sdJ&#10;bZmCteI6b59iuZk0SZOUDNluZHmdABTwpcujyoW2jDn1Ub0SN/db9SxO96pFa1yv57VKUaHmDDlM&#10;k4vxkFiVWr/IBoVIgj5PLy/iLE+qmhVJ+G145elqfTXL40aS1Ske5VXnLiOTvBHH47Ve3hiOwe0k&#10;47w+ilqDuDGIKwOXSCorCub6hDpBRDME35PmiINFQDlQzoLmGUUMOizcgnHHYV308fBVdpLpW1Y2&#10;2AMwiDVnneS1EryQoZmMGqYOC09cVOMio8pghpjfk3iDeKskZic8qzyBXhLtVced2nBcHRW9enJx&#10;J9+NR5VRMchHnX632h2NcvJc5ZUGdx3WaxV8seNhr5oN4rxbjQfNbFyLB9F4fzjaGUb7o0ovijtR&#10;3C1iNnoFP8VkcabtDStJ0aikFDtiPGT+nqfjfg52SXIv9cd5fyirTPEH3aLfLno57Vbqgn83jRPS&#10;Woso+Sr5spRXiMclT0wrTF4pveOAARuBpEQoFbU0r6fjZpY2sqSZxoTQNeOohtjkceUK7Q1LkMC9&#10;JCC9W9/B9BbpieMoHcFPlVfHeabveYY10plpLjPZhn5JwycVlBaDzCt48Q8Y7sDkwWmVEFrHCDFG&#10;SWAbM12MhkBHrjCSsY8kcjBlDVLFHGLDw87FsSTQ4ZIczBBJc1cDnxWKnRiahfjJ9BNnaUbBcCnH&#10;GOY0xEy/TuA07kAliirRfgpX0a8evlKi4Ez7LbUUgy0Kv3YyqiS5jCm8BJJKlGSs8H1JH0wyxnQ2&#10;efFAWt0fkASIIVpG+URWBMVrg+7PCrpRlUnTBXUcU5XPvayU0+vQKnxZR+2ftVMkcCAFnuArWUfo&#10;aSdZy/YyPTXQ7fE3f+s3u902hC+LiwvAUBjsq2rhncsCPoYXq8XCInjwLiJmYnarsK2J3ACVUEEs&#10;zrVGfWVt9Scvvfzqa6/L6wOjME85q/AE6s2Wfe1Li5LB+MzZ85o2sXgL2/K779FciPdUgrSkUW+y&#10;QdvBncAnVmTHEHdyFPt9SIDAYFoPIZs8tDSLse6qLpwbW765OixyVDwxJwdaHTplYu6+j7KGU4IE&#10;ggSCBIIEggSCBIIEHoQEHC79jltjhWxUar1+Z6HV+N4f/X6eg5zpMNtoVGv9brdZb2DuBo6MWr66&#10;vIwx/KRll6kMpgSdC4hihjKJS0DnJ6aXKh2gOAdQ5tkv9BZpKkluqlVUctAqgmCAz0asKQKdMcpJ&#10;+avznJOWp7F05tPrm91B3lpc+sEPfthu71aJgxoKoEHvKHT4YnYGeNFonPTi4fh7SuCQXn2nZo6F&#10;D1+RNAz9PDCZsDARQ8zI1OVw+IT+JAfV4NUUxEwMbiarYsuSnaBkaDythUXsjWxU6404zYo0/bt/&#10;/Mc33n7ndVhn3n//7/7jP567+Nj2/j4zosGIObh8NjkFKImcWOVc0tJy7t5+B2tpH+8bs8QkXVpZ&#10;ZdK0t9/e3tnl68LSss2kSFDODPz8mbNMcpcWFkhqNuz1cYAw/yVgj0luLauyMeoPm7U6U93jAIym&#10;hewE6GBkNsOXaTGBifQrEDGgYAC9QRXDhnS6OGotLvQA8gwHdMvBeLixuUm+MboTMB+cicSEc83X&#10;X39dAsIHg4YILao3mtpZsb1icIuR4RfPf3fPphcOCBIIEggS+EwSCECZzyS+z//k/bZkXEJX5LW4&#10;vrYGdwugV1M9T3UhD9HS4hIxfHv7e3jFBPuCdbuKIhsDuTUrLZhclF0Q6MC02UAp4QUMklVSxYuP&#10;TuyYp1rIOV4cdQFePtR8Nq5fv8GVBWYuSTxKVMSETnCO933oL2W4o6nFIo5NbJNfrMVOeGMmDdi1&#10;ZT1UPebGWzBxx0yegL8cJ5dwp0Mbs+Rp8zXtOOaBcSZxO94CnaWAB3/wNTB2C/WTqZegbBXelUM7&#10;t8JNy8LtcTgAdbJ7PtE7ADH2w5G+By2Y+aymHAEPEq7+0DfaR68CZdOzNlq28ynCEwWSgXCLsErA&#10;BDPd5Mrof7+h6YWsPVtfcL1L+5Z9sBjIUCOE1J8qWXMlR7We6hIwWad0w4HEkLgD5PTSz6vXkv8C&#10;RONdmOMXHmGKyUFZMBHMSag0TIp+PO7HORvQzwCS6WZFPxOXNbcHfVIbRyBXFM2mvlJxwlqeJ/WV&#10;CmZHYDuK3xHAH2cZiM3V0nu+zbk8SApdI1YoariprbInjeCt6WVRLy16lCop2JgMDd7VS54qhcbZ&#10;lPdwzzdB6y+OJ8VlgSopag5tlLhP8SPqUOXDcjwGyZ6oZmdSNKN4sUEEKe8MR4NsLZ3ozkRlNi59&#10;xqB9hlE2LNJRntg6LBKQRb0i6xWVviB84PGpF3GTFWMF5D4K/WOVDc3dJBgDuWOJbJxgVQEQSE5l&#10;h5qUhiLOdT6dPcA7/D1aUOFLU6Jzw65S4cpN5V78LBinAmQCmbgcfcUBxWn6BfXoDQmhxieQgMeM&#10;uIY2oWLyfa28VslzNGmfrq1qo51eSzUGMI1Cz2WEc4Zl04c0M5kNA3o5Vatln8/+bsgXp3Gxs/T0&#10;GyLGY+YOZDTT65aDiztDDlf+aCtGubhB3O303accm7Ro9k+HHCurw+LYqGevCKW3LhPwma7k3jHl&#10;X6+HTZVOR0GpySyF74T7S6CzswD6R6Bw7ROshwyd5dPXmZrgSTlAnAUOQzq3eXe702YOiFOBeRl0&#10;nhhJb928aS8pdjJrwwBqXoe33nqL5ErmkIAmk1IRTWg5c9nmANhJjRmUPUz02MB5gNkal8l7H7z/&#10;N3/zN8z7mARdvXqVyEsqcuXKFS62tr7OsEzsJXcBv3WCLnRfhxp9uGviUk9rRzFTzhs3bkACStXw&#10;r1BOYjvJHnVfNwknBQkECQQJBAkECQQJBAk83BIwA0u5mH7farTAoTdqje2tLXAn4IxhxlBDvSnh&#10;/vCD8XjHF4SzXx44QfZJ7CzzeDWk69RgMkuwCYfGq0yWk5bHl9dmHJMVtfDsmTNKloNHor/QWtzv&#10;7NcqwpMRli+xBNx0uWzOfj7MxEepKGVh7kOb/Mu//EuYZn72s5+9+/57r7/xOlMe+GZokZubm0wo&#10;tgHC7O7i2yLBa7PZYhaCewjymNu3N/gV3lDpQULqOeJSHPzYY49fuHDhzbfeAnfF1/UzZ8w2SsMH&#10;vALnjOSQFUKjRa5JMODEHHXQtjoxeXqTl9tjFZlyUJjZlLMJnKCXcS/oS3HJMQliigSTKOVkfkfv&#10;YicztTNnz0rnywv2U5gXX3yRdEudThfEEqnIvsRNIlQtSCBIIEjgRBKYm8HuRHcNB9+3BBZaC7t7&#10;e5hfAYqScUmMgysrn4NBsFqtYDwls+mF8xd4rYIBf+OtN2/fuqU5leqGwjYczHe/+100DPAl8vrX&#10;BcUYdjv+SVLSh2RB7fjkk09E70mSC49dhIMOHadE1pfAiIekNg+wmIYnwemMM5aAVJ1AObfKJJL5&#10;UPk43rwpE6SMn7xNOyT8Wd6HNO3MnzhdDrkwSoeIne1nhM6zI8qn3tpP5GSHMghp256c7LRUoTH0&#10;i13NIWv0YL2BwgDKGzmo1QRaYxUrr+G2tWzO3WUadnktP7O0kqv/3mabDvfzAJ91uPVDIwGP9vB4&#10;Ljc9ow0R4mPYAkOMEGI+FByIYFZcB/agEYVqCLuKgEmEK0FWh22wRnvAQqOt3ENBHCGNdjSBaGA/&#10;4UyOmNg2rF/ITty9gDbEgALXgDRzDSIvAD0Q2Q4gE1IUI7KRGHg9QBMnwf8ChkZYmpIYeMogFcQM&#10;QBmhn6KSBJcAk4H8wTE5Sc8vq0ECJtacWwOXcWAOti2ptgeYWHYi/SB5EzQwlsJJszg5ccjONB5m&#10;MXAZBcrkrDBJODSM8rd4JhhhNQFCA1bF0zlI/zYKCm7lBC3pkHRbJW7EXXeuBqOR/R5bo/mVRBQ8&#10;RfmUEqpsdVWGGrfmUTJGsooosdFaLmXoJSorc/10lMIoQ1PB/QvsJOcTOiw5JU4h1xiT2wp+Gnh2&#10;4kYaN5OoGedZxFpUpIFBPhRlJMWSVdA5GXfXAiSKzIKOC9dypiAqx2SBM1SwMuxU+TjEC/czcUnR&#10;I06e/Fp60gsYnjMlKjKH/UiJlKClUSCQs094j/yRwMSHpk+Hgn5+EihfytqtrKMVNN1yHJ1WL1wa&#10;M1UCZOCjF9JWtblKn+Gr7/VCTiP9gS5qP5WQGB08TTvwiojiTKQnc5SHcE8YWHQoBpdmxjQrjiFV&#10;ZJEOZSiDicXauoiBaaxzuE/GVL2TgYIF3mgLG07fcejG0linULvyUg6V5oRj2B8DHWpFPfinFJmM&#10;UYZAlk9761gWNR2IFCMpL4M5rKrfOSCQcqgwtQLO4tIFerPqcf+WBn65ii2qN07CavXK8lKb0wI4&#10;5vbt2/1Bf2119a23hODzzJl1PgldwABqmXCZi3344YdsGHCKT36iaOxhHsf0jZkdLoS1tTUrFAdg&#10;R2ZDcjkVwm1OivrV1ZWXXn5pZ2f78ccf39raeuqpp6Er5xFBx818kCCKZqtFMeZUrZmXKck8aQvu&#10;TawNhSr8s3/2zwwYRB2ZEYPymWPKgNOuV7h+kECQQJBAkECQQJBAkMC8JHAkSkZ03vGovbe/s7P1&#10;L//lv0R/azYbpihOLJyGwfee+JOWp7SgujmFC6ASzRNVU6w9xrBZ4t41tkq1b9HBS9b2eZXnwoWL&#10;W1vbfP7kJz9hHrK5tbnQXOx0JU1PWL7EEnB4Em9ht5rSuiwkgMmC5EdoNJjvPPbYY/xEHqj93T3r&#10;NW+8/sZrr7324Ucfvfzyyx998vHbb78N3OTd994FdMXp165fW1xaksYMKgXK+Wqd7Zs3b+INe+KJ&#10;J957/72bt24xpWIuuXZm7dMrny4sLuKz6/Z6OMKYmDB7qlRxisHoOaAAswBefqp9x181iNnqJ+MC&#10;QaMMq6trdKJOp339+jWcg5LQIc24yycff8LmmbNnFlotTmGG2Gq2mOK98vOfv/HmG+ato5Dq6nI2&#10;hi9xwwhVCxIIEggSOKYE5mawO+b9wmGfXQIkE5V8QFHUWlhQOsMR+t9nv+zdr0CsHukaeStfvgx8&#10;ZPja66+BiQWUanBUMKq8m1EvePuimrDTAAf2CndufhcBe9olnc/1qc6FC+fViNyFH77RbO7t7jYX&#10;JBFmWO4ugUNx+eajcRkAnLfH5mAlqmQa9u18EhOX5QFn+yHPuxVEXC0GRblzvUtRnZfbxRRPgrPl&#10;arrIpT11hc3cLBpavNeGh1Gd2zY81sUQNqU7S35wZXBwF7uyW21T5qRTS5kSQdIC2JXLz7I+uku/&#10;HSmT0EiDBO4mAWujrkmqtcLaNAl/PB6GAwCKwCXDOnS+Tg/JKL8K8kBYZxj8DTZSgskOmGjK3dhH&#10;uAmWkBG5dUhgJlgMcbkaIEZhGUBADL8gJ+GuBfwiWTA0zkh6BKgHOVYBNiAu4AStKQBDEg4VVbIr&#10;kR8Q7lQS8UpeobxCPpThOBuSYEhzDwmiRdlfUlklS4qUqKSQAQ0jeBEBygACUUYZw6lYkQyAIa82&#10;g8/oV/6C+yihH5JSzq8AOATDoZ3UElxpxUo3n3rNyROR56www0486DpCGljJiufwMSpoA+LonqOB&#10;MvpIDAMkG3y1I0EO6SpOfeMLGpP6DayLwmLAxwhERpLJkMopw2uPrD1OSOQOREbxKsy9o2qSN4rh&#10;Qt5fHPVbeb9RDGrxqBqPqwl5l3KydqGj1KNEsiJB4JKTbAXACjAl4DJgZdxaonPkRmSCkkoJVkbA&#10;B/LodXHwJxGjevcVVmM0OLZKq1I5+1Wfig6OelPamHYGRyejGcck4Z4KwF5FNuQHfTgMm8eTgB/s&#10;tPsrSoZeZj2uBKccgLnYSCGrtVKShIHVU7CfrtKADTJGoqKYJERKoSQjo1M5tFzyRQEy2g9lkd8d&#10;1kRasMRrWsim7nRDso6XBnaRC9jI7xQRp47YcDOtQTlBqHajA5cNSYZUdP3LothUAzI9yOtvRkul&#10;pxq4QVMa+ZhRY1L3apQju7FB0XQsxdCIwc62TRnTlHZK/eWAP8d7VHd9D04k4RQpN+46xJN/0d3r&#10;qw0fB955Jn+Ffho7ENcw3djpdZ+99FHEzAu++scuXux2e88++5wOZLy0XAYi4CNMZN58803maFiE&#10;zRGCURinCFMbGgnMK1ZI9nDu9evXrVCw1NhDJ2gSCvHmwgImXdb3PvhAMSjVD95/n+bEe0Ao69OE&#10;nbg3YJqZR53u/rxMd7Z2ak9H2hHFoLIAgwjQNDAQs1SCQU+7POH6QQJBAkECQQJBAkECQQJfZAlM&#10;2xiraaVRq/35n/05yTpx51++fLnZal67caM0UlpFnEbvgfbHr51ZRkxBU73eQezRIvHmMz/xurKZ&#10;Tp2NU+b6E5SM3P2k5ZllB964vcnV/qf/1//EDKnfG+A64b7NRrDnH/+RPpRHlkCZsvS2B0cV8yAm&#10;CxIM4GdqBACAHltYWsQyeePadXIVcSQMndBqbm1sMId65ec/++jDj9565+2f//xnv3z3XXKTQU8E&#10;wcy7775Hk97clPgBHEbvvff+0jJJmVaAwkDUxNTs/PkL++32zu4ODZ1b7zFta7c73S5B70sry3dh&#10;lDnaq4HBQafPrpOWoTDsz8c3b9zAJwhcptloQhZF9AJf6W5Q4JDreGdbyiApmbLs7/7+71597VVJ&#10;tdZifle9duUKF8TVRaUOzWQfymcfCh0kECQQJDAPCQTHwDyk+Dleg1csL2ys4bzLeT8Cg0XlhPvk&#10;tIsAxdyiZijECo9FkrcpQNyRahvgYbG3UiRwsr/1W78lxG5ZpqwzooLwpqeo2GFJwoRr9LTLOa/r&#10;a8al69QXRr3f+I3fGPT6i8tLO9vb87r+l/g6pQJndVQfh014jB9A/J3OJe4cPEcJo3SFHPCJ3Okg&#10;cQ6rWY6MWXK26GgLyS49MWiemhtGpm3iflIPlHmBcHU4t9OUX4mfzZOrCAM9SwOtcVRNo1hcEU0Y&#10;zkflp5Eu3ns6uYHx17ikvN63ZVL0i3dB6fe5OY2+xG0yVO2QBJzX1ny32ojMxOAy8Tj+GE2WE+cC&#10;GnFAC+M3ga5FVg0IktxMLm2RXsusHrRrRThIdD6zNSMbYz+ZqbkJCSgGA6ZwzOC4Ao422amDhKNs&#10;UWyJ+JRHY/x0hpSQREt6iKBgxIVMLEc1SRqM0XFci6NKEmVJo0hITVwZF9VRUR3m9f641hnW9voL&#10;nXGrn9fAgzBJjotOmu9X8v2qoWT4tLxAlm4J6iufgciJx+dEsl5uHCzCNiOflqyqMYqburYma7Iw&#10;SurDoj6Oa3kMdwr5ngDrVMYR2BEbDBWEQh4ogDIFKBlWA9yAVTGchwxrRlnhWWQmG45j5migzJ0A&#10;GkGf8C4mjbGiZOyxOXxMBClMMiSDEqQ2uO8FIlMB4qIrjnvnl1ffPSiZCnFhzWzcSoZLUW9l3Fkd&#10;t1fyznLcW0oGK+lwOR4sRv2WrMNmPqiPB9VRT9Aq0mQAyhC5AqaFWioch9orIkc/PVZGDAGCjhqO&#10;xrSTobQT2oFkxoJsQ1ZpAkmFT9vmU8qta0k5o23b2rNzqyoRkeTqAhGkGCF9VRk1D8J2LGJhrAgS&#10;OL4E3IBoKDQjbXKIElN7yhHEZzjTLg9ERvExyt00lv5uXUIgMjDKxEktq7DCyohdWWlVDGAhCADF&#10;yhhSRmLFDImuAyyJ18m9I5AGfpSWDUOVI+wqmbsSiYBTGI0b8z31C53Djd+qoigFoHYfxTDaKCyx&#10;njIWK2aRlW1DynhFzjDDUnF/WYeuUUUK4Vhp7UfTl+TyvGMcwMhrMwaGKDUnG3cdakXOnhlpd/If&#10;FFakhPBuQ0RrwKLjry6qT6FLTgXUi/L4KDVvQCQn15NQWntY81l4CmBErl2/zoTl008vc1HGSkZs&#10;7L/sIfCRhT188pORyly7ds2oVhz4G9too8HBfIUt3PZzGJmYuHKtUWdCd+vGDVrV5sYGvwK7AWRD&#10;MOXq2hp2Xi7OxJArE7PodP351Ozoq2j7d14WA6tbc2Qeai4WKmIAIKI1So6c0yxRuHaQQJBAkECQ&#10;QJBAkECQwEMgAbQmOAJr1dqw1+92umyQeAkNbo76knO0KyhBpgNKGizIfpvQKI6m/MkmAqZ5GpmM&#10;nGJ0mSdcSsD6oQ2u+Nxzz6+srDLBaLUWSLqECj5QkERYvtwSsKZYtgfbZsrDLIbwb6Y4kpxIJ2V8&#10;bWksNHlsz1+8QIA0EBlmNzm4k/V1ZdZsV+u1XgdeGIkreOONNz741Ud/+Rd/ubvX/vmrr7/z9i93&#10;d3YrlerFi4/RfD/6+BNSLWxsbgyGAz5393bB8YOeoQvQ38DHSM7c0ZACfPCrX80ExJiD4Y5F7arS&#10;V4wD1YiY6FAkgWL6evHiRXhGmQOy5+yZs0Bz2ObgRqNZrZFurHj5lVf+j3/zf4CPYZIqEtjdpToX&#10;H39sqPESpI+wJmFC+3I3j1C7IIEggSCBu0sgAGUeshaCBVDzHMVPPnnp7LlzWC2Bhj755JOnXQ3Y&#10;5D766CNemthYP778CSZy1Ag0WVRfbk2uJSsAr2dDzGjQpFrzfTpSe+2edjnndX0UD1DAxiiztbWJ&#10;ekR9UW2mUfl3opXndfeH+DoOWGJ6Vuk3l1lR6ZsxDczcEKUMzTPimFrulLLfU2qMMstSB43daPYZ&#10;M3+xeAm3uKPEFYTp3TRr+8mOEVeHx9CY39WOEUO98w4dmJqVFzAt3a9yPc8roX6fg/XSq03iq0v4&#10;gtbxEFTGkdDLMVN8HQ9xywlF/zwlYH3HTBLanG2VXEusBqXwLAAcCaULayGr0ro4ohMa6xDCFxAX&#10;ipgxLhhZDCND6jrwkUNxEwqsUw0ipMIhYVIBeGbE3E1crWJF8Y3egDCO8oASCfeMB40pakSZCgzd&#10;A9AC+IkyykRVgDICxlBsG1whY+AQ2RgumbzaHVb2+9X+qDKQPRLOTzWi8TDKhzHcKsAmBIJDDial&#10;XfHELdqppa9KnZQGRrKlOBoExa046hsBX3B/EDAjPiMAOrVRVB9FDf1kT0XgHcYVEVmeIeAnKn4Z&#10;PpRJosgKQclU8rHLH6QPxY1shzBKLhPTBLikQJ3Dq6aU0jxQ9hT56ngvpLIGlLGnqIwyQGSMTiY2&#10;r31uaZgSfPdSTDyvZBcH5RRnWZylyiuTV+JxIx8ujPsL495CPmhGo0YyBh/TjAb1aFCLRlWyTpGN&#10;Kh8W42GZRKYcURVxZLdT0JEyyugqcCWjEZKnT9sR5iFKrU9BsS8iT1qSJWdSMZYQmTsgTgYZcg9T&#10;k3bZF4eV8S3WRu+gD3+eY9BDfC97bzt4B81L4YTyqZQnXgly9FHSJkvQTMkoM4HLCKeUNmDLQ6bA&#10;L8s9prAYxew6zJxdxqAyushvEyVKdjqaGVU1fGpIBb7I6OsTGk2guCWwp3wjOKoXfSnof8dGwwBg&#10;eZf0U4hrBBCsipjhZfynbAj8rKSM0XHUpgRKgWOJ4WxgMepol1DJLjYF/vXgmAPvKgHfi6VwDivD&#10;i6Dw7ENZ3+2P7j/BqnBQWbzZ0v0VacmgJdWyBzDfSRCmT3LSd9qdxaVFpoGjwTCrVnjvAhOBIdzC&#10;JXGBEDqJ5sxOtp955hkKR0jDb/7mb77wwgvPP//817/+dYIBnn32WUzGGFUNx4MZl+1BnwiB5bPn&#10;zxMqsLa+ztu82+u+8dZbbFA1ohKJktxv75OTt9VsEkFx2l3aphSlKlw2Onw8xGZY2AaVZR5KU7Lq&#10;hyVIIEggSCBIIEggSCBI4JGSwLT1s6w4ChRsE9/7wz9ido1eh+pKQhb0cxR6ZxIq8e422/DWiOOL&#10;rtT9nYnJI/snRkx3C5uWaGZkMduYAVajqvTOJy2Pv6+LVyi/VrLq/+cv/jdg31wXQsVef7C3t1+t&#10;OEDA8esVjny4JGBxJdNzLtuzu7tr3JNUh2kRjh4LDxgOhqBhVlZX2U8KBdIw1ZuE4iU7W9vsIaXA&#10;ztYWx3OF/d1dJrMYDs+dO99pt/f39iq12ksvvfzyKz97+aVXXn/z9SvXr730s5+BjAF2Azzl+a98&#10;5dbt27c2brc7HXArxitDp0uy9MLFiwecB1NfNPLiiMWm347cWYM8lOc5oyTMNa9eu0ZoBMZXZoUE&#10;UZDyiXhvJm7gY1599Rd/9Vd/Nej3Lj35FIw4I6ZIkoo3G0ra3Jgq0HPoGoeE9nA99FDaIIEggSCB&#10;OUogOAbmKMzP41JYRbkN7+XV1dWrV69i4iTgb3t767Tv/dZbb2FUFYv2ON/agNG6IJsjr2ZMw1gn&#10;19fXobn+oz/6I0ISgeXeuHEDPnDB0KjbVCyqkpnUZXM87aLO5foo6PD0oGpQ+Oef/wrqOxvdduc+&#10;ABmP4CnyCEQHdW4WmQiZp1IX1VvN2TMF/pjavIvEHDOn4Um8V95mWSdcNHJBPN+6SnS0xUtbehdX&#10;SFdg3Mlu/mY5nhQqYykMDixWb0XOWHWmwS2eoUZ/cO6lO8ps59jk0fxgHgWjgpvAd/yZE5H6Cedc&#10;2n+4yJdcAprBwpAHhlGzhoZ3qQDZAPYFJAExCtobZIUERikFJGGNgkcsW5E7koOdJ9R5Nm1qWnIP&#10;cA8mdrwCtNMozYFRyNinZCDxqSmMy0BMJ/KT8Du5fm5GE+4kxVCIjWBcxim0CUWe5op3KUbVdJBG&#10;/SQnvxKQDl47wjsyLgaANejEUuecA9ORYGjqQ+pDx6ZuWj1ZpSZgKJQAQSEw5vTVbcAxBk/Ty7jV&#10;OuKEYkH2K6pD86pIiaWWMdwOpHPCm+4QJwa0E1IZdZOLp5xKsCEgGkfzY5AOlXWZbslnXPKAHo93&#10;MdTLgVW80ZZVyu93eBpBqMiqaZWUckWyGLksSELLImwXDjdj2CAbrS09lg5+wygdwYjB/fij6Zrk&#10;gRI2xg21+lRcIDhxykS8r0hGbRDeCa4lYbclQ+KORtNj6bscNEcwNM7gJbtwzwMkGPP4hMlZiG60&#10;lWhqE8Eb2apImgkyURNnGSOPAgFc0hgOcZBEa1wOfXByg+CXfJQI1ZshAR0FDO026aGC8dKRwxAj&#10;Duc6yWdkHC0+QZh0MxlYBC0nHUB+slRi4MAcGtBnOPLoAMPEWBof6QXa/GXwMQSM06eU2EsZ8wx6&#10;7MYR6XO+MDpeyZmWEM7pZgxaquc49K9HJFrPNY4r11lsFNC7G6zFScNUMrmLN3G7m9tx8sHVDVUi&#10;OpXiLtmrf0wRs9xVrluWuBnXS/39/TvA3gSfYbXQPLXQG0+OV6ycYuixy/f4Og2RMTC3u46OnUZW&#10;o09K6mHRBXNZAPFDI//VF756/dr1v/3bv/UW4ZjywK1iyBhspkzKxAo8lPhFADFAapivUR7ANI8/&#10;/jhTSH31F//8n//z3/u93wNxQvk5kStgfgUrs7ezS6iAPtZ4obVASCWUoh9/9BH+lfX1M9CI09hg&#10;lMEaO5dK3eUipVStJVo7p6UzWaNe1BSIDFiZM2fOIAGqf9rlCdcPEggSCBIIEggSCBIIEviiScD0&#10;pelSmYr4z//Tf7q3vVNJs6eeeurK5U+x2Is2XgYcqg5vJgpnCj1hxTxG3k0sxOijnn27TGn2dEB8&#10;3ApizXFoc2PvPnDksctjQVV3rj9+6cfddm/YH5GIptVs1GvVZRLrnLBS4fCHTgKled5Kbl+ZCi1B&#10;vbK8bH0BsySfzBcAr+DVAg1jxCrMdEjDJNtxtLy6wp7N2xvLq6tYFTnGTPFi6U/TJiRFC4t0mYWl&#10;JXfBOAE6w/Y/vvjiR59cfuudd4CnfPDhh8tLy6trq6RkkujBPL906dKvPvgVxDOzgDJlBOPhDa2F&#10;0Ze6RTsYvDXKJNpYXVmBW/aD9z947tlnCaf/2c9/gQuvzUQvSR9/4hIcUp9eFsIbEDS9bqfeaHL2&#10;7s42BZbQCK3FoeXOkeShawyhwEECQQJBAvchgQCUuQ+hPchTQIJj4uS1TLA+dtCbN28KHrZWP+0y&#10;Xbh4QW2p0Ysvvri6voZyQGpDXJYYXkHjouEacAdt48qVK1gqBZyuIX0QCmiEIlqFGPRPu5zzun61&#10;UiWnI+4HycF04zoElahHWJ5Ngy8V/entcucjv+GdJDbNMmCJn695lInDopSOFtNj9dP5XSY2cXU9&#10;Oe+TuoVKf8YEKjMjlGDWs3DMNErc7rzcE0eJFWEK5iK5P/3kzcVXWJSFad2eC97HdnOs1sT8Vu7D&#10;103rUTYic6uVU9mJOmwKvfOmz1BbvbCssLrMq/2H63y5JTBxjfqWbk2PdDfK5SF0Hi7Hhjg2NSdu&#10;6cQs4Q7SdnH9KUrG6GR8U5YZnOQMMTeW8u6CWRHHVTlXlYmejgwes2CdxU8Z1dfq9tg4ooOtdFwN&#10;/FeaEd5AmkmHAgpRClQxtWRYjYdZPK4kcS1La8wWhfG3l+T9pBgm4gilkpVRXh8UTeAzejWfTURy&#10;iRhWxlVRUTIKeTGsjO6ect7aNr+ALRKKmgiuGlZwRiIzQd4kBfiYERQpAGX8msOqMwWlM5YcdaIr&#10;esS8496KY3+9s9t75dVPLvuPopNxznsFpzjPvffoA9nxQBJ94A77IhgXw8EYY4/VVdIUlS5fh6Uy&#10;4FDRi7J+kQ4FcZSQVIScTazDCMoesjjFwyIm/8cwzgZx1k+yPvlkXA2sV0289wpg8e77EiUj/k8/&#10;qjoMixEN8fzEtS9FtIFV8Ezy9NxVpvKI+cFxrFiZUqCGTeJwYz/y/vepofrL3fFD7eYmAcPCuD5o&#10;qBWn+Thon+ugk1ZW9uSy0cs4MIWkcdqRpDryxt7JYCuvdxuFHY+dag42dhmmVocjo6Qz/hId7yaL&#10;0zb8QeVvk9HmgF7klC6pIzAISa7Dfz6VaET/DHx/dgqN79teAH64LDu8cURhJQSD7hhYFJ/sq6Qi&#10;LQXrBguHSbK3ga2Cu5//IrhKSV0lC7OrE6zTZbHzbRFVMIGHSzJkyYjKmwqoZCqW2bksWGgR1ztv&#10;vyM5lkiAW8kw9/KpwQncHTCrIxxiXkYkA+zfzNfOnz/PxA2ZE+Hw6aefMl8j2gHbMVNL4iy/+93v&#10;/vqv/7pN1oh3ZIO0s2zfvHFD6lKtEGT58ssvkfb31i0jEF3gmuSlrdfhOj3dxQFSrYWbMqEvBiI0&#10;PvjgA+5tEBkWCiZZqMISJBAkECQQJBAkECQQJPCISaDU/a3eZiHks9Peh/edDDJbm5socii9qH9Q&#10;EzrrRgkh8QbJE4vNpiLlvNvpaQIWv7NIqqOqYUezybgpjjMEG+TG3/9e5XHzlzv+DLqDRqteqWbV&#10;WtbrDex6mJBOXK9wwkMuAbMv2tTAYiSYnfHJFAZfj1gjR2OIVZijYrWEoZNtJhjMWmmHa2fWDUMD&#10;4mSBtAlYu5JkPJR4QqZ1mCT5CYomJk00XrmaD4qAu4VpJV9//JOf/PSll3/60ktvvvXWG2++8e/+&#10;6q/OXzgvgQplrOLBDZtl37m42bNNdWQubbPp0YXzkjwXh+CVq1feff/9azdu/MVf/AWXHI+GlWoN&#10;v6GYUMdjGGWeuCRpKNim77ORZJnMJRU2ZHWcXiYeiof86YfiBwkECQQJnFQCFhEYlodHAuqxxAz6&#10;tRe+BtsaBmt41czTP5c60B5gYwObWqtVUaMXWi1I6lCp+8MRmgQvbPIyAn8h3BBAriQ+HI3hM0Sr&#10;AJm+tLSodvARrN2wcJtCrK/elCOxQYNpFUfdUcsLX/3qjPI/mPa5s7P95KUnb2/cJuskZuU3334b&#10;sYhGpXL20w3vvxVf6nzkP5eH+AAvgtVa2qfmsNja3nr//fc+/vgTGN3xP+BioUUB8DIeF8upEVUk&#10;yEDcJEyT2KMuE/bgstBauKCGskZKMVE+AUXh6FEkGTlySSuTudkkzLcoamkm8y8XR6wYGfVAwW9g&#10;i/Yz7Vi6pNUEZvcxbuEk7fWGUChubm0DAosT2gV8jUMKryromG3hMxzngKvanbaF9gJOb7aaoK/q&#10;jSrU95AzwRUPtT8coBj0SVlaOmx9nd3fsTA4KBjHAdhdkSCfEN3aMflbvt8wlj/Ahv+Q3XpWkhn6&#10;5NE18dCxEslih8WS90g78BSWg2NH0QrTPwZPpoiAJdv7bZxwsJ0O9s8IFAToQgSpDBSmGa43IQvJ&#10;JljPabzXKNrlcB0FhANFyQrk62q+vRBHq0W+NBo2B8PauKgmGQFS9Xw1Z4QZjhV6wmiR920ima9+&#10;vBK9txZv1iXTTzaOIJ7pZtFSm8nhISyK1EfxFEKuIhQvWlG5dxyNEjWy+NQhhlNhqQ2qenxMsiIj&#10;XdFj4m60nycpo1M/6g6i7lj4ZJZYu1m7lufNcd7Ix4xEzLCHieSvktejYGYy/ZQvxoYykmsLNwyX&#10;sjtamcYV72gvyVS0NsbFYmYvm4Qb/RXkO5Jeiuk9k3/JgeVySwHiIY5m2c6q1gfd9vOri5Xdzayy&#10;UIu6v3G7z0BEhqhWN96pDM7s9zeXmo0i/tn5UTWOe6PxStL4u/6NM1GjN+qP0maUNGF/IZ8U3Dzd&#10;qNqNq43huJsWvURANhkSoSBZMoaARqA5hOwMuC8eZN4ecdqL025l3BgMtv/0T//zYb9bxeebkFU6&#10;yioDCI+g7QCFm0KII8O0UAzxCWGPaRvOqCa0NPJ2AKUkr2vVOoRcx0MMGNddQhkj4nBnGu9NWIIE&#10;7iEB5XTxsBhtYtIfJVWcb4OMAz5pkVqJzRYsH4KMcT/JqMJeYAoCpIBTKk0l8KvdBk9RqdSuXLk+&#10;6Eui8Uol3dy6DcHHUNQMt5hiYAuXIYzsmWefRS0H4b2/tw9OAm1EsIlOSTJQjykJknzO+ortLL+Q&#10;Jq28viuwjiESb1oe6Y6XEwnDcwr6RE/XAdJeMKV+ptssVKG8rQcZy8jUYDjRsgjsQdK1Khl7VLRa&#10;LfQrFuz4//3//b9fWl6yr1801nSh0Tpq+eoLL6DK8lgFoKkQGepG40HVnUsfgzQNInk0TAIWfvSj&#10;F/nEvMukDFutKabcjhkiE7qvv/A15NnvYbGVf9xd1W0B7iBtTtze2Tl/7tzm5pZluOeA115/jTAI&#10;i/Nl7kPDsOBLUza/+ZvfBG1DQl7aG8gp9PmzZ8+QiWku9TrpRdAgKOR7770nE1hVufk8JnD8OIeV&#10;xxzn4JMWPhwfJBAkECQQJBAkECQQJDBHCfQgEaxUOgS15jnGfOwwjXrjD/7g9yvC1nqKC5m1BcFs&#10;YYTKfGHsF3zi0mcqgDuAn1DSUNjY2+1Kyhi1YbrFzJl+7nLcosI3i5357JmzN67fOH/ufL/bxzD7&#10;dz/+8Sy/w3GvG44LEvgMEihN89M2+ult+gUJc9NKBbbO733vu51Ol5k7Ezhmc0feFnfCxx9/jJOO&#10;CIGbN28xKyHm4Qc/+EFrUcAubo42dWaYv3yGpxdODRIIEnikJRCAMg/b4z9loAwGaN7ZpDO0SEQ8&#10;jGwThri5tUOsHuTeBC4aozUAGozXbLT39jGYfutb3xLcjKId+E+Qoim8HPAwAmVgEW+3O40G6KD6&#10;5sYmKv72zvalS0+2NfXVBChjHlFwxD649mFrT3MuLy4f/D012P9aLeTSBVQC7orwVkVtY5nHO8Ic&#10;SUk4xWGQVmFXEAFaYLT5n9gBy8ORJZs4SA7CQmY6OPHDOt/p1AZ3UL/PYY0SV7emy/W+AHU164Ew&#10;z1MXSoUJnuke7ivaOfVaXGwZeT/HqL/KUOqjWrUmjgqdB+JdoL6iqhYF7i46C8T1gGbUr8bZIIdy&#10;fMGuJZXNS8vRGw3VHyZObiuWQXeE+UGPnCCJzH0VgI9zbtFf1ssd3b/MhXbnAiBhqrk5NIHG9le1&#10;f6h7WFdDzORJQ7JRqFsX4Ih4ZjXmobXS1/5ocA/JwQTdjLTjFJ5Sf1k/qEpvGimQRcYIye7j7hIX&#10;e/uL9SReiHJCP7LxCIczlDXAbXaaLdyErAKUkdRCEemVhuPxtzbj6wvR1UUBx9SHcXUE5CXupVFW&#10;bFt/t7v4WkTVtCbX9HwP8rOhKXLKo1Ado3Lxlpws2hWgjGJlyqktB/QGi0VcLZIKRQTjEqcLWXou&#10;TdY7cadWCFCmTvIoOjXlBIVzcqBMoWTGJjjLjeKEqIFYdwJlAKLwPBQoo7mkLOUVgJssbQ76KyVQ&#10;ptP+igBlNuKsVYt6v7nRzwUoU13oxdvV4dl2f6NVJ933z8+PyGzVAxobC1BmPWoMxkBqmkXaTHEK&#10;61ilQJlaA+BgWnQZ8hUokwlQJh1nliupXzigjMAJ4rQjQJm8NRju/FcOKFOtJBEKRZoNyaHFKAvA&#10;hvUAUMaS+5nPX6WgaISIah4JlFFcjnLUKCuBb7k0moCU+bKOeHOtl7PqapNz3c9e0KI227RKCJp8&#10;fkYhQzoJUGZUkDq9dvXq9cFAgMUlUAZdw+nVakU2SzQ36fbaIHRRVxljUdHJnsOnZduZrrY3QpPj&#10;ibyoho/RDx+0iWZi+6bAMPJNgOBlYOdEyRCk8eT6Dh+oV7SOOA0r0O3haFDqKCXSV+YanrHPoX88&#10;rzX3pFJc6/q1a889//z169e5MnuANs/1cX7Wi80aNjRCQKjVtMCMWmABRe9VbrJ5LNLWRKlGk3zv&#10;/fcAvrDN5Xnb1ht1fAaSMimKLpwDA3MWGff7XfVayNjp3s7ivkgE6DIaPf74Y1vb25xF49nc2lxf&#10;W3/xxz9aIAwRTb7bZU63vb1NFISVm3xM3/zmNwlHBgLL8bSEjY3NeuPUsy8dKTVe/Yj63Xff5dcA&#10;lJlHwwrXCBIIEggSCBIIEggSeFglYFompssmnH87O4sLC//0P/2nBCzVq6ebTKCM2zMiYU26rTMj&#10;tXnyWea7kZAVTDG9jlOI/Z+DX48r/4UFFNFie2sbcxD2p8XFJYIzYcFnNnXcS4TjggTmLYE7gTKH&#10;EDP9bg+Mi1DUpMnO1jaZnoiBJ/phVkGguoHaU34VVu0xrf3TTy4/8eSl0ulmJ5Z3Md8ESwD6z/vZ&#10;husFCQQJfMklEIAyD9sDPmWgDATacF3AhAEmACYV7PCEt+7t7j797HNEGb799ttbW1vQyYBjNRIO&#10;nAHYJb/znd/F2orBFCsqO806/1ADZTrtNnLAprzfboOV2bh9++mnn4YZpdPrlsqGRymIg6RURB62&#10;9jTn8oICoXlYbDSXBhmDWZ6dwK1oURpWi1lemOGFBkCQMcT8W8IB12DEb4nfnNDVQ74a+8qB3kdl&#10;Z+iJxvpwxMJNSgVxGlWtSV8miCfZ1H9481WdNH+z++BPrd4yDBDsnVmaoZ1yPpO99k5bagH/g7Bi&#10;iEdEsCxFTpsRQAveEa2OuCU0MLfVahqPIqdwHYsj13BtdXwduqsyN5pASqCMdStXF3N1TTVEI8wP&#10;S5DA3SWguIIjFrBdM/rRNApjcgh8MNoEDwFlJJOP9GJJHiYdTaBydI8s3dq/UQK6rMfZv2jgIiG0&#10;U07ACqTx0ZtNrm8+3H5Wh5EmA2VBcD5+QWAflQxI2vq2RMkLzI4+osQjY46IivNxtFuN9qsCclkY&#10;xI1hRFhTn1/l+iYKw8q47WLYsoxIcgdYS5TNhYtWkrZVXvgBnINceyCgH3inIGlhLCrFEUeDfBvS&#10;nSKu53GFzyRbr2aXsvR8O+9BBNcAU1goUAb33n0BZZj/lqVXdIhbKMmRQJk4zxiqeG0DmGG1zC1M&#10;tkdZVYAygmiK4mp92HGMMkXSrAOUuQ0+hStXF/rJdm14tjO43aiRV/mV82Bd4i5AmagujDJ5fVwM&#10;R0mDs/DEZ4x5RdSJKt2o1oyjbgJQRjhmMnh3yLpVyXLyesgI3i8iGGWQGo0Gzp0uQJlqsTAc7fzX&#10;/9W/GMKXAMwygU6WxzvIB8LI4BllxIE/YZQxpgMHeFJGGS6X4Mg/glFGh37HsqNkQfoqYZ0RwRPG&#10;kyCBaQnQeKzFuIyMvusJZ5M1JJcdzDM5JdLL72SUEVZkGGW6MMqAWoNqKX3rzbc6nfawiKoAZWCU&#10;UQa+EigznXTJhkpbFhZa6F3cDBIRMoRiGZfkp2KDdswuTmsygjzGsRReaAeSsbHPPiCO1mrqGOwG&#10;YhnoUqxyU6brEmKj3FVTipIbzUW1c+Lye+wwKKCtj5rC48C+wC3TioJHNGOUKYQiwqLT7WBnB4fB&#10;vOPM+hlICg2pP5jFfPaAmqm8HI5aAJ2IJszYDmZaH4cBZazqn32B4xBVk8hCKDzffueXkOdXa1WU&#10;52F/UKkJ9TcTut/9nd+FbQi3AWAXGH3kqSoyyWF3FDhDa+VXc2kwjyORLtER7/zynRs3b5KbiW1+&#10;srZkajDtZGVt9eknnwI9Q+32dvfQbLVScwIAnVA0h4AyRqcks4xjAJKm9Y1Zt52eO5ywaOHwIIEg&#10;gSCBIIEggSCBIIHPVQL94QDVpZpV4PcliHVpafmPv/s9LJiDnrNjfObSHK3vEQ6JHQbtC00MBdX4&#10;CC2eEDVf4gfQObHMQMUtpIYxuWAm5s8pO+hx9LfpKmB+IDyrVm8sr662O92tnZ2fv/oaltc5Zjv9&#10;zBILF3jkJHAIKHMIJYM4xFxKrtjBsN3ep+kyi9re2iIQ3QIU71wkiq8iLhJIu2FdZRuoDZe1uAiW&#10;Qx0nAGUeuTYXKhwkECQwJwkEoMycBPm5XeaUgTJCdQ6P9qDPBpbUq9eura6sQOd+7cZNSLYtmyOW&#10;VdAzcgCW/STBWkq04tWrVxd5r6sq3Gg0sdo/1EAZQA1Ly8uEsa6uidZCdQisvL2xIeZgWQ7TeQhY&#10;IiwASmo1Up0gDcl2ASMR0QNogUQVVCtGGCPJPsgDmpOiS5mHKmK4dygQ1e+MPkUjbh0ixrAwzgeq&#10;qZpUEyw/5AuO4SMXSZXlnPHqIJB/Ys6Hc8LpkubX8veIJb2oc+B4H74+77gqWWlinLV4CwqySJF/&#10;jNOW6ssaHqwOHoUFiPMMnFBVLPUunZP9opWgIdF9xImlfjNF24h7ou8YiaaCsrWNSaYG81iZZ8V3&#10;KnG3qMtLpKl1soV7hmYYJHBPCVRm+umOHsfAmrg+d/B3PwHT7qm+TQOykNVH2A7oyNLVJYmvgMjE&#10;OHJRj5TwegWmuA0i4v2wegAvpgwu2u7dh5sAVmubgr+hwRc5uUmgXRJ6kjRdH1k2NWw0MvvMMykH&#10;9DJ5LyPXEr0UapfWMK6MSXUUy56xeBMnWBnL7kTqt2pHu59h8QpQLHIRxjd3vI0JXojy6wKnSjYj&#10;w9YwxNFBOab+AdmKcUwTK5JH1Thdz7Ins/RCZzzAM1wv8ipAGU1/BEAJEZw09RLnGj6GYUKK7j+r&#10;QqmjYjuYegkKHmWUgfJHyghOEREwHA+yOqmXVqiVB8p8ZUVSL+XZQj3vffNWX4AyRaXVT7bqozOd&#10;wVajSurmVy6SPSnpjocrRf3vegBlajlZr5RRJiHrsT6GDowyUbXFYUnRUQoboDowygCUGZMXTwb6&#10;Xg5QRtGGtAdjlKlGS8PR7n/zX3+f7HQ40QFF1WtjmLyKvnB+HcEoowQZ1v6sIRmWcJwi1yOAMpBx&#10;cIzRyTigjPnpA1DmnmNHOED7vr1/jQRPxzRpcoo5MJYmGQdUs5H/gARnAWUs9ZLoPKpOW+qloYBj&#10;ateu3cSSjA5QqaYbG7cU5aDIHAc0mYxC4CS4o3DXqT5hqFwA603FMZRjp8fJMFJaaksb+ib4hkrs&#10;UzWVapn2owGjxFFvhv5AgeM2Gjo9Tr6VQJkSjmw3IxG8G20PIhjGfeHeUz1KuquVmNIy9wCqTr2A&#10;cTDj4FPQyezR63xxlimM4oFCoacZZHwClNGWMy+gDCMsMkFo6+tnfvi3P1xdW+NeFoy4tbG5ui5f&#10;H7twkX8btzfAu+y3d43kSFupQ3jT6rrdPv4MWtHy8hJlAyuztLhEQ9rc3vrkk0+sSoaAZ+FITLqo&#10;+r/2a7/GMRYaQYzErVs3yer0QB4KQBkk/Mtf/pJqGaNMAMo8kAcRbhokECQQJBAkECQQJPDAJTAY&#10;CvAdzD1GfbTqf/Ev/sX1q9cEet6Yj/5sE58jFqXZlPioCpk/q87gqcnpnaXU6LR1EZ1tLAFRzp4y&#10;bQT1+44pyWqUMF9YWFqs1BuXr159651f7nfaqOCt2iS19zEvFQ4LEpiXBErYSukUK6/sfpJw2bzW&#10;gGAaMxdpmEaCg7kD71KeJTzM/T7H2x6yOrQg/iRcQwNUytvZr3y1Sah0sTlFaMxLMuE6QQJBAkEC&#10;X3AJBKDMF/wB3VG8UwbKwHXBK1vM7YoBJ0U9jqmbN29euXadFzNaL29cjkH3hV5lcXGR8v3+d37v&#10;ww8/vHTpEkGfgrMZDvb328BKSp3gYUy9xLyiXqtjkX/88ce3d3bQLkB1EMza6+IY8Mu0znGMyMWH&#10;randT3kt2RBtRjKhmFdHQSQeGW2+FPE5C2wmzxuZY0wpMSDmb8HNbN4nBwZxziFhbinRLnYpm1Wl&#10;MwAiB2EjkxmYXt7BTlxD1TtJ5HSJCXBqpvzJBfCDukneKLyrBY2cJAJM++oV2rnx6DvkjrtaJfUO&#10;e4ehEUhBbAHf5I/CicxFJJwCgh3CeKfnm9O6LM4up9+aylt+qHvXESGoxCwO25BqYQkSuLsEQB4c&#10;uZQTqkO/ipt00sonP0ruGucnNoiJIWb4Ix1VM4YJYE66iPrYiqzhIDLAQqQJG5cSQDfpqd5QIpu2&#10;XeC49R2LL6WDuAolCR0Lc4yMJHoHbf8jcvzYyKJ7crAyrHHUgsBFUGwxiDpS/7A9gH0hjeFOcR3L&#10;cDFuBcUhrzaFvEjSEToVuZO4Tm04ofB1/mE9fwSwRrhkpIjmxqY+HF+v1DXXEYMBHm+Gr+W08nia&#10;nuvnoywCJZNnYDl0kOMWnKIx+YiUAYFPc2ADXYEUh5xOckHGoTLNnISVOA/9cYEyvNIFTKNAGc13&#10;B0qGZ5v3K/XWoLciI12cVIRRhtRL1Z2NqLpaH3d/82ZXJVFp9pPN+vBMd7DTqNeS5KWLY9jBOuPR&#10;alH/++71s3l9VJB6CUaZFilGYLQY55Z6qdoiO0ySk3qJm0nqJX7MYJQRyTigjDQcB5SJkm41Biiz&#10;92f/zfdHg341qfIMa1UYAvrFABauAJQJw9sDlsC8gDKAB9EBDCjDyIXiZECZgSR5rAOUGQ3pQzkK&#10;w+bmTT5B/ZWwXicCHYYMHGMJQLmUZEfVUcipR16nMeVEepqnYj48zveNUczTZbkvEVqd7Z6M0voT&#10;pHglLZjcy/8rc2hOrqXnoji58dZgbU6JiRoVZeCzNFZaaHtpQJGCSrm8tASsml8wrRMUCwSofzCl&#10;1ANuDRR5BqWh2SipkGTYFMVYtvURzGdhpgZgBWUbHMza+hqfTNwgmJEA4qKAgwce0IsXL9LAmIWR&#10;zL7RAN/o8nUpitJlgaKZLS0ttjsdcjZBpclczxIqLS4vQVwPbQxtkpKzx/R5Sn/75i2y8T7xxOMr&#10;K6s3btwAhdNoNvb3SaH4AJY0q6BOA5QxgkYDyiD54zAsHsd2XB5znIMfQP3DLYMEggSCBIIEggSC&#10;BIIEvASgcRGNCOiwIkV+/Wtfu3j+PMp/p7M/FyHN0mTx+kt0JNB+iTwUpYmbairYEbzCTHM0VFIW&#10;yVQvFhysI25mYH/sq9mXjr/Eo6K10NrvdDH+1FutH/zwhx3cFlhcAz7g+EIMR85bAmU3OdRfyq9M&#10;VbrtDu00rVTYkAzIcbQPT+fihGl7ulAyoySrL1EKI0xwaXuPIxc3b29A81keNn2vwCgz70carhck&#10;ECTwqEggAGUetid9ykAZsbqizmo4Kuly1lbXyFUP/OUXr76O1ostkjc6VlQspwJordUeu3hxZXlF&#10;t4GNS574jY2Np556Cruqs8nj9MtS9qM34wPQkPkjlhe++tUZT2JeJuUTPuiiaLYwCkc3b95AuV9f&#10;X8PGPRgONU7/iIXanfAGX87DS1yL+Dn8IhMegqHxJqifgLhrNxNCliOhBlVnuoUQq6sY2IePTJ34&#10;UlRgPIKSQEVY7O1kzpjFpEIuJHezicAFEGMTsAklhPtiAB05Y+qffFcwjMQNq/9fM8rIIl70o54k&#10;u/l1klVKQQJUsFary9xQnNMO46PzxDGJabQ8h6ECsxxakxhwvbuXgkSlfzkbVqjVnCVwdDuZxUjk&#10;2tUdjlKScnjw1gGgTA6NijK+CGYOUAuGEGGQGsVV6TTazC3PkQBaBA8zXD6q+YOq2LQGruOuN5oU&#10;8agGgwt9m+RLcSIQEkWz0L8EgmfwFoWqCHsK2I+4Wu3JuCIMNiQeikc4nMl1EkeNnl1T+vU0UGY8&#10;XhVEitVJgTJC0SJu4D29juwXThI/hIwFxyJJlyx3k6JktMijc1Q+kbLBmwKvzlKcPZak5/KIIuSV&#10;KE8NKOMRQycFyojX1VXAhie3ZJRdCq/MFjKsuLESmJDgi0jYZLw3CEnTVHWrWWvQZ5KNgAwo89WV&#10;xeruRl5db4w737ze1bd51ugnG43Rem+wq2FiLz2eJ5Wkk48ByvxD5/rZca1fdMdp04AymVIWdOJq&#10;j9RLIGbSgqA2JAOjDL8CCoCORtOQkHoJdi59vsYok3Ds0ni892d/9l+MhwBlKpS3WhklSS8a4ZkP&#10;qZfmPBaEy51UAvNKvYRKxNCqpCAOKPPmm2+iPPcJL6vWrwOUGYnekFVglLlJ2sek0NRIHvFb9veK&#10;6J9xTxODApdBP0evKHHBpZVYxwM5idR45dhVDmM6rMlYbSOi/9C9LiJtOthTDu92zeBe4lvKok0k&#10;Oo0twHJell+LYrgdAVaW8wVTZmT0IjNdvU5FhMJkOOr1e8xK2AMUAjjISR/ZqR4/FqDjEQvPgqmB&#10;ZdiUSgpaWsGBc1oqmSRdQp9sNWHxHABkQZlkDwQzfJJB6fLlyxa0cOXqld/59rc/ufyx4mRkkfeU&#10;LfC2tZaIc+B0Jn48TU5hykZOJwBJ/P7aa6+VCNrt7W3IY0bUq1qF7htSGRjCacA8JtA5S8sCMP38&#10;F5wyiNqAMkxemZmy4cR+r9IcB/sSgDL3kmL4PUggSCBIIEggSCBI4IsigdGojy4NjHg8HPz2N38b&#10;6nfsMGiGRLzOpYhqvTliYdqCDobebmBl9E+UMbbFEaBJPIXucij0vwrkQXl2Zgw1t8h/25hl/5xV&#10;+FZj4eNPPrnw2EVU7H/9v/0FgAPw32q5DUuQwAOTQIlZsTCJ6XI4B8c4h0JGIDKtJmydWbUitKDV&#10;qsXg3rnQL2Cd4RPXG72sZJeZhcgJ85cH9uzDjYMEggQecgkEoMzD9gBPGSiDctrtdDE1AnbZJr/9&#10;9jbxiD/7+S/QdXkr7+7uYoLnpYudGkYZADTPPPUURtVqtYbyzXLm7Bm8od0u8YtCSGOv7YcRKIOL&#10;12je0UKo8u7ergXAQgYiLeagqsOOkPLGOpKZpzXTkAOxmDNkWAjlpqqJzj9rIiT5htuvkyOZ0ujS&#10;G1nksYp6ChVCMIK5idzVHUxG/cxHLeYA98tkGxCY8+3YhXThMEnscUiP1ZMzyHGEV0YmdpRSGHPS&#10;DI/DIDegz+TKVnfmgTIz9AHEzh8Bn0OtQediasiv5kExAlKuJbfxOJnSi4Wbopw02gGGVaA4Zfy2&#10;P83ml3PzwRwpz7DzyyGBseQ8OmKZxSgTjZTxxTU+a6b6WZjDUr2dfhXYh4Dh1CMrwfbSgY1UpiD9&#10;ENFF1nYdcYCeGHemUGsTPoMih4HG7iVAFC2CbPfGO4r9IBcJLl9GFfoUXGijSoOkP5pSR18+0nkE&#10;FBJXulvWwcCnDFPJx5Qqu0wxNMeeL7yDy0RF8zaeW4Avgn3Rny230bhYkNsr1MevQu6U57JfBjO9&#10;nLG/AFHp9fsZyBPBpZC4DYTKapRdStILeSygEUaVlMRQismzfn5SoExOticT0NRIpzlfJLXSnUAZ&#10;RmEhbeBXqRWlLEhexd07tYLUS6uaCwugzKhtQJnNUWWtOer+1o0uXmsYZRqDdKMJUGa4nabVLH3p&#10;iSKupt3CAWXOjev7+b4AZdIWyZWoNc8bOpleXKv3Rwiin4rkgOqkBSgZeRaKnAEoM9DBi+95knaj&#10;tBuPFwHK/PmfA5QZwCiTRONKNhJWGsn1dBSjjA7b+m5x7cWAiGN56kekXhJRC3BTGqcc52UlREhh&#10;CRK4pwQ8IYoh0bQH6tghADX9r6MQI5SBeWloR6ZeghUclcIBZZQDwwFlRrBi1G9cv3UIKBOPGSf9&#10;m39K6+h1BbyuXBqo4m22IRGhEGVA57SKIn1E8cPG/6Jld81+DK7wqCXvC0DZ9a0JnJdOPjn+qJ5j&#10;SpbvkxHjISnt/D9VVwwpU623NPWZlkkX+0XglZLATbhYSN8poagqR/7c8xF9ngeMcmPiObzwRGD3&#10;wUUg7z7lYpFKifo3H0eFtqvIsnky/7INgRiR5bMnmZJwV9hNaQk75LNfIHWsQiftReowpQWAm83N&#10;DeA1zOl2dnYkcy6Z9kikVK0wv/vRj37EdA+mGaqjjbwY9nnb5sQ7PvnEJf7dunUL3Xh5Zbndnk+k&#10;8kmfXQDKnFRi4fgggSCBIIEggSCBIIGHXQKz7H6ofoN+t1qp/pM//mOYXHrd3t7u7pNPYtvfmkuV&#10;NRzpiAUbD3ovyqc6AsT6YwcRgosJHbMnsGYWp+QLiFwPsMmIfdis4YRqfm843tre+vVf/41/8//9&#10;t9BOVmqV0VAQ6ll1Pvr2XIQWLvKoSWAaKHNn3XWeOwJA5n7ie14Q9NJotWYJijkkHKVQJdkBIGz4&#10;ZNZfBqLPHhCCgetRa32hvkECQQKfSQIBKPOZxPcATj5loAzm9ccff+zKlSvQwzQbDSyl21vbH3zw&#10;AVZq7KfLy8tUmYBXzKlsPP/88zQgTPNAahp1XuvEI4529/ZIb28o8ocXKANFPHXc2txaX1+nvsDe&#10;kQY26LGnfJ8CJKjfYQaV/QNoIQ/0lr1eX7J2ad4l8SuPERiTo2GlUVfTvDqFdWUqpXOhIV4kc5yb&#10;m8R4YkhNovWYjmCW784vXPps9BiZT82YsI0lI4t3BDlAi+ygG00cNs5nL5OzQa+nV5yerMk2pEjm&#10;kh+L18Z8/eJDH0R9B5Sx8nsETz4cTU/0OAYfD8v+fley9kK/ZC4fgd0o5MUmkodviwP5cM5R82kl&#10;UjG/uBQx1ttOOLN8oK0l3PxBSYCUPzOWo+dRyQgPmTW9Ehgm33JYUWRxQBNzH/N9kI5cb1MIAg3c&#10;2n+vt2duY2Vb8mmbpONPckhP+3TzWALctT8CYVAMjAJUFtq78JJEaQUHIFCYcUzke4/0Rn24D6JE&#10;4DOSYUixIpobpFIsmGt4lApQhl31cVwfRfvV3enyax+U4zqjFsfDlgOYxnHOKJ3UsOJyaRsmRkrj&#10;Opww1iiqRoovWZ8EoBN1R7uVKKtSVilMNY/PRunTcXIhj7owypBRSKhtVGRuVJRh5ASpl4bKZCPI&#10;GGG48XAZ8dLPAMow6ghWRiUpgjOOnaLdGAujjAJl0glQZmOQrjZG3d++0VOCmkpjmG22xmv9IWY2&#10;gDI/vQRVWNopxmtR4x/a18+Nazv5HkCZSIAycFxgAItByQhQRhiQY/ImIR4eGNIbJdEwkRRTQifD&#10;OCqiE6KZGJRM2itGrXG+/+d/9l/kIwXKFPibcdX3QNhMMcpYWiz5RJSmbThCMMUDyXBtkE2Fvygu&#10;SFzIYogA+Kvt0KAMDmVTgh4eVLcM931IJGCphWywU+SZGxlRD1wbpD9q0zJ9RtQhlxBOSOtsj6yo&#10;lAKUIfWSKEt8fUsZZXpDWDEa16/fGk8zyhAGOm67AViH4VJag/4IOhBMz2gXwNlJisq26Ktj9Kgp&#10;TcGfkJPCySscfliX72NhlDmsL3Gbio66dj93X/3W77tUpLMMc3q8fNidpb95KIwI0C9Dxlq5hGI4&#10;VB00shmOljQ6CpfRlHpUSBLrpF8woAyIzSNb7qA/AN8DqFrnbdJmhD9w2ir62Ro8ICKeOJcGFsOE&#10;pd/vISX2MBEjURdQ7P32fqvJWCrpvUgmK2O9/pPxdqoJIWlCAkDDIN9ms2X4KuAyNGKCJci9a14N&#10;PB+WeJeR1EAz3/72t/b29nmzc3dOh/ros1XoPs82oMw777xTpl6itNr+752KdLofzbp9ecxxDr7P&#10;OoTTggSCBIIEggSCBIIEggROIoFZTNKYF6Cm4Nfv/4vvD8Q2S275KhodFsiTXH7msbOAMiCs0b5Q&#10;RNFB2RAogC7opWiPTLv7vd5ggC1FVGIlNZTc9jY3cAm7VdM6cQBqrYb3YWNj80cv/iiJuEu/1qjp&#10;pGUu1Q0XCRK4HwncHShjV4QhBlIZ2dJ4Yf6BhsFsevT9MK2pywmIDJMysi+5E6dsAuWJ03PzMH+5&#10;n+cXzgkSCBJ4hCUQgDIPx8MvX3Uou2ifvO2++VvfVNhpj5xHoBNSpVK/09F+UoKJWrW2324vtFqY&#10;HdXYWnn77Xck3bu+wolZ5BOLPCZUfvrGN76Bq9+xJHqTt7zo5R9vcZyYGdqwwCY0Vw0+AB9yr4Wd&#10;eql/bUbqJSg5sPuvrqz2B31cDkLDTtanXg9V+1SfnOETzp4998knH589d67X7RKOifth1oRE4tzD&#10;giMEhgTFkjAlWj9z5vbt27RL8FV7vY5ip0QBBIMlOZgMJmOpl9QvYsmJrMWSrfNIcfqJkzpVzL+s&#10;HqtshkJZUhc6d3bZH9AsnW9L76NNln8VZVpwTrByL44iacOSYZffALqQPoltGna1JnnKKLWw6Iiv&#10;S1PJiHcnE2qlXo8T8fJwBwjqaUXMBwc4pFfXtre3oCal89IP4CtK9fpMKRHGtF4rE9Ey7ttKqqUj&#10;E4Edbwgt63wSaX2UohwaZpDAIQk4PMEdcsFMcbSsjDbBuzwnrk9Hp3D4JLBgOOc67bYYSvBiVSrX&#10;r19fW19PqmK1UbpdacgKkhN/8Sga+a7skV76eqgOYZRhyqgoF3llAEEB3FHcyrPlvL9cDChvL6uT&#10;0qmWx/gD27ViMEzqjaX+sJ8XQ+AagzY4i6UnezeHtfSVVnspj5v9fD8arGf1T5rDxb6YUZQhxq9a&#10;o262VRtHVbmVsJJw9yyXr8N4cZBGQx08KsxV5dcYwEclF9wcqBqwNYD5ZBBRcQmVgKxkWuJ3gvsX&#10;s3Q5i5vDYtEBazTpiEB9lIZGeRuAggAg0VemXEa4ZkCC8DPgElbjqrElmQUQ1LFLskVpiijJgaXD&#10;7IAbCTwENJGgehjOhPsYrpgoaxf7zyeNpDPcWao3O4NvxNVRvjtKlwfJ6I8/HNSHg83meHlQkAmJ&#10;6yBeuHH+3dfiM4XEbGWV+i82r/MQ0v7+KFkoksUkxmUq1q9uUmFNhwMqBNsYI5TCdFTmlKDayEEl&#10;jfeGw16zsdDe311ZrfUGW5VkbZTv/fmf/V/Gg141VUaZClDF3jiucdmMfFVFLlAgqZ/UchAfzegA&#10;bxfiIm2W5vdS4aoKImnRXXO2EdNHsIm0wxIkcA8JMFrNOGI65Zm0KjP70t/sDW38KPruFguywWdQ&#10;4zkGfZv95CdFzR6MgMLmqL4MoegGnMIxqnzSZRVBQpM1ncMBjCvAFEi1w7f9/TZJc3QktzHWtXS+&#10;WqIdLYBSg8h/03acYpRmd9ZL9kDo4lQkDzXTU7iOT9Vk4picPWWZPmCcU4i0jEAu+4+gNrxYbIh3&#10;hnItVKfTBcDBXKOkmGabyLnu3oNhLpnVLFR+TtJeX5OvEGkxayB9LRMrXoU8Yh46sYNMr+bTx+y5&#10;mSprV7Q//kEc+OvLePxbNxtN5oP4Nt54/Q0eo2iYaQpdojRpnRJeevzxpaVlnubuDmyj9Vl6xfHv&#10;eH9HwvBIIX/6059iNRZIkLKRKzT3ZPOyu9iRp3FF91fIcFaQQJBAkECQQJBAkECQwHwlQEQiunEZ&#10;xYqqKQSTSdTpdv7b//b/Bl/g5ubW8tIS6jUcgT215H/2ZcKMqLYKFHkNjBw98cQTeCUwdaKPYss1&#10;yDI/YfAU4zBYcTkKGmAJZETl58SJ8jpxZZTq7OGSdocDdDxxTMTJ1tbmubPnyD366ZUrreU1rv/D&#10;H/6Qn4Bum1GUBcl89sqGKwQJBAkECQQJBAkECTxSEghAmYfjcZe+c6x1G7dvA0H4/e/83tWrVzCT&#10;YhxH14SoTWoy7fPR7ZMCZYiAxIu/sXEb6+fKyvIvf/nuzdu3YHkDsorVHmc/Fl7NGpORkunMmTPD&#10;vjBwqDX2gEkWEEC/L7osSirE8guLC4C7sWMuLEmqizvNkS985StHPomFxZakghoLFsHsy2L6xNAv&#10;BOOnuICI39ra4r7PPP30tWvXyXuKbHtY7ZuWCuTwgr/xFEvz8FxaYvfVYj8aCknAyy+//NFHHzFB&#10;wlXJvAjUFNM3cdWId8RcRF1rDIqRkX+uqc8AfJSe+okfRo88lDBpIjB1Ndv11bPj3EJxBY+Q7hDP&#10;kbnu5d64uidxzlocOwVSHHxFUnpZiq2tbSae1Gi/vTcEUqZPnytITYnhZsZYSAKynd0d5cYvcFyd&#10;O3eeA1aWl8+snwHlxkRRsjelkttLQslB+vjFFVW7Cd6IaSdIWQsKXB5v2BpX/hM6Bh6elhVKOk8J&#10;YMOYcbmjHcCC5dBlujXq16MdUYBCGPA3t7bpCwze2Ezeeuttgpl2t6UX0IPobZyrWC/Ypwj+Acug&#10;A4NPUWGvibiybVQr2gsFJSOkI3FeL8ZnR/0Lo0FDoCpVMgDVi7iZ5+eHMA5kzdbKcExuCAAtaWcH&#10;9pyFtyv9bjP98WKnHiX1QbFfDM8m9cuN4UKPVBT2PhIQha9inFQWAMrUSJckaaQEY5GNBRnTybf7&#10;aTTQwA+gM/KrAmVq42EJlMGlLIOOjjzg30bEisTjoZALg4prJFEzLmrjTJhslANGAB9AZDQJETxa&#10;M4Ey4HUoSQmUMQ85Jx75HN0oKoJz3nqj7eI9akQWkn1J6AUwWonIK3HazvefS+tpZwRQptEZ/GZc&#10;GQo9zJICZYYAZTYAyvQjiGEEcJMPVors3309Ws89UGbjelKrpYPOKGmVQBnYM7qkvYJ2ZjQAIqNE&#10;OyVQRstfwbcKUGZ/IECZVru9B1CmP9iupGtjAcqQeqkHo0xcjKsAZZIez0RSVhXjFIkpYEDJdOAd&#10;mgmUEQiSQnas9QqnjYzVpYPZt2r7OyMl2Tz7XrjWwy+BCVDGIfjKKs0CyijjEYGTOr7RGQ0owwig&#10;GrIwyqBOMBAZUGY4Ttm/UwJlFBOPfRnQl+kxOmpZjktZWs0ldnz1q19dX1/jN0hEhHmJ3m3YZB22&#10;HRbZCkDGtTsWjugNOh6A7HQfHUn8x/QpCsU7BMsopeBK6PpU2cUEdqiGccXJwOzl0TyLSwIcVJSM&#10;g/8a6gT0g6GIzp8//2d/9md8Ki1Zr1nVONEv0HLHi1HL9tWvfWUwHDz7zLOffvrpxubGk5ee5LFD&#10;0lmrTxjU5lWJKWjS5JJTr/PDLfU4961V67heiD92QJkip9UqRjwlbPfMubOd/fa3f+fbDWGj2Qco&#10;QzzDcS4792PanS4T0r/9279lsskslXYKYoa7HIdRZrowASgz90cTLhgkECQQJBAkECQQJHDaEsAC&#10;aVkyPQF8/sd/9EcEKcH+DmylLSlaCmI+11aW51ISlHgPtFcUttdBLabUGXN0liKzCGz4GQEASiwj&#10;plQm4TqR0ThJVx6bU/hvs/QxzFFoelhlH3/8CWIR33v33UuXLqFjF2n97bff5lLcGuIcsDKmB4Yl&#10;SCBIIEggSCBIIEggSOCkEghAmZNK7MEc7/xeKJBjcYzhVn/hK18FJY1NcGNjY0hqG+Ne+8xAGRzw&#10;QGTAxMjF4ujd999nY3dnB8NuqXFaxN5zzz3HnkJS5JSxjJPg1TTJYBOheER/AjThkyxO7+nVjly+&#10;/rWvHbn/8uWPn3v2OdRlnAfGIqO2elACpwuUae93gAEZaWS7vf/L9967ffMWdmGT/53LTIq8B9Ne&#10;HtxdC0gYXK4SCvHTn/z0ww9/xeRtQAqNwZAoTyFl0WB+xXZIdL95wc1FbjMrvs+i9NQIURfb6WOP&#10;pdXhEjr6ucjxckmHwVHvj3qwBVqjN2TeJv8l1JuJnPi3Fa6jszyH3YkK0DDcWnEyOXO8mzdv3bgu&#10;dPRMCAGEUUFJozTOmYuyLUSi4yGRuLu7O1YqSO8fe/xxytne33766Wf++I+/JxXRIAwNw42mGWWs&#10;kWsHjPH760RSr2K1MCwRob26mCxKB9ZJI2gfXEMJd36QEpgVYTOT6tb5REugmnvZCFfCUUuteg57&#10;zY0bt/HtMlq393uvvPILelRWfVJ6nIQS0byFnZf0EPiMs6Qi+/Vf2fhp2OOa9EoFc9ARQMmMklSw&#10;MouD+IlB/9n+YH2EzYReWyG1WyPOd+JdbtJagI8EX/aQM/Y3B/G42c0auwvpD1dJ65ORFWo/H14o&#10;Gldqo4V+U5AWmqnHsCPGeQYbFImZWDHhGIMLEDqAMnFW62VFLwPzwX1lrBCWlzRqDbtlqiYByrj+&#10;GlXJVlRAbjMYSooj8DVVkgjl46SobwgRiqYDghVGN8SUpKPY0YwyBpThU5ItTZaj30eS102KIWOt&#10;Usm4wVKGZ9kGKCMVlrRFOqIA4dn3jDK7vLQ7fWOUGcMok46/99GwNhxuNEbLvaJPXisSJ8Wj5SL7&#10;t1+P1vJsOMqzrP6aMspUR/1R0szjhSTOeHcKUCbJegKUGZZAGcEXGZYIcZOWKu5CHjMc9BsClNld&#10;WW8Mhju1dHU83v8zAcr0a6kAZSoZbDvdHKCMcPSIMIxlCMYcocaZAZRBVZL850oqo01Wqs2DM8+/&#10;nu4XQ8446qIH2TfDvb/4EvA8imULcmgU4W/SlzGfZYol4ZVxr2/tb3T2GBUe5K1w66FSwJsifX88&#10;pmu++eab+/v7gOo4EP2h3emIFqpgGgZHAXL5yYCOWK5jj4cFtF1QPJ47dw4NhFMsXrO5vOSVcqdY&#10;GW9firZjatYUPpEdFoXp1B9v6ear3HqCIHbqBp1nAoxwndH9YWjRhzgNH7Fhy4WQiu6CALwOIxSD&#10;8j4QlIwttgfudgPKULD/4X/4H/hkW/Z8wVIvSTYiG/MPhibAmPitb3+Ldxw/SZXSlNciSiOPdS6N&#10;vHwVTL1z7MKTl8T062IKN3Os+5NXt73fZqL3xhtv0NhoLvL+BChTrcCPiMrbXFh45qmnpKUJNosM&#10;jZKa8PNfVtfWr1279vHHH3NrkD3MNy20+tDjuGfBAlDmniIKBwQJBAkECQQJBAkECXxxJCCAZshb&#10;lDoFazm872hEFy+c/d1vf3tlZUXSLVUlPSVzDkyOmGLnUnIFyjh7KXNrJjXchTBa4XrRhV+xmqrF&#10;XjR+9H+xBg8HxDN5BL/MJhxDvDNaqB4tHxJKdWQ52739tVVMBGOsrNwOBRUnxVdfeOFXH1378Y9/&#10;jJ2Z6pcn8jXAZebyuMNFggSCBIIEggSCBB4pCQSgzMPxuEt7n0BG9tvNhdZXnnsOnXh7e+fs2TNw&#10;reNplJp8ZqDM4sLS1vbW2upat9dFzf33/+e/P3fhfJtgwRbh+vjDMhRu1G5QMuBIgMJYxqejFsLL&#10;a6olCzziiScugWp/6aWXVtZWjzz6K889f+T+1dVlLP7Xb1xfhJQG+zJV7bTX19dxG5zqkyO6/d13&#10;3/3KV54Hg49dnm38EFDaTDnWDtz/QVGOn6oQ7uPiPG783UxveOi01VdefuXyp5eZ9PRoBaBIen2g&#10;JuKnlSmTxF6bO2eCkfGUErNuLV5eaefq7dVP3ZYIgiNPkQQmZciD3+BIQ+sIZsbcQkZxI2lTXCB1&#10;CUmxA0CkUEjqoGieAhbTzc1NNgZdQ/8M7UrgaRQoI26cTqcNKZHFTNfrjfPnzjGvW1ioXLhw/nd/&#10;9zuUmRROFF3Tkw0ADHj/kEODueooc5JVunRfSXmYW2pEeTmTdM6rmf3xPh5mOOVLKwGoVo6smzlE&#10;71ym3X/TzqQkOZrSNo4Xdnb2rl+/HRWVJMJAU7z6izeBKAzSPYWaSeolBcowqtbAyVRiSdWkcDVx&#10;5CqWQ7IyjVLhJCMECeQZvCFxMgQoQwKfTn/16UH/a73B+QGEMam8mbhESg6e7ngMUGZVczsNAXTs&#10;bfTjUaOWtjeXKn9ztjfEozmOKcTFcfNaZdQaA7IRDAuMLlhr8OJqRiAyKO2DkmkOBR8jKZEAyhRC&#10;IVPkzU4lYh2Rwke9jgBlYJRZHgqjDAdY6iW3cFbcgHwFoAzgDlJu4B8H45GPCrq9+oxdXiDrtdw7&#10;F0aTI4AywnUlaA/NA+VhczLszWBAyTSzlXBICAZHkp04ri8hrXBjp6CCZJiTgaUS5+28/XxSl9RL&#10;y41me/CNpAJQJk+WewKUGVVHAGXGy91igP86j0ZZvlyk/+brEbwyDHiVSv21jetptV7JByOYfeJW&#10;AvZPBuWil2R9kl+BjVI6GaHn0ZFfgTKClCmSLimzYJQBKLPf2Vs70xyOdqvJcp7v//mf/Uv4mo1R&#10;JkvJ99EV7hsPlFHl1fhpSCRzNKMMif4A69Cm+VSslx4tZ5WOfdtwDTwQcn1ph7y5Vkyasee5kp7r&#10;dRIFv8lSAmVMQZE0YdreJTMjrVYYZQQlkjGcCVBGYBOWeglEggJlanTNvd1dA8oo60xXjMt+cLEG&#10;W+oAIA5RJwwogzqh2U6F91FGJR/oqfqDM2tzVwdPNq3Cl5luakBhp5KpGqSFdp3EqRn+jwdcuv5T&#10;zlMEujaFoC+36X5OY9METCUqxpJXliiZUhdi5JeKKa/Mv/pX/4pPcwZUGF2+SAvPTrVJA9/ZYCJf&#10;moutZ59+mrgCnqPya44hyJQqeGDNZ6yEgsTdNaahSvo6sf0HuBlPCpSBGRQHDHmj3njzDR4Qj4mQ&#10;ABhGUXqZEo4GQ2Iqvv/9fwGtP41tb3evtTDxT3zGqp3odFIv0Wvef/99Zp1o3dCsEkDCPDEwypxI&#10;jOHgIIEggSCBIIEggSCBh0gCRvcuFkhNi1nGQX3n27+9t7d74cIFtDjw2aBkYJoRPssZjN0nr7K3&#10;TGo2WO6LAmbqOgohCwon0xZmE2KEwHBTjCGtxxLMLjXwCC2seBZEn/fclY4/WL6qofiIJavGVBkY&#10;PRajpWXhue+pGfbV194zjA5TKtDSbFOGk1cqnBEkECQQJBAkECQQJBAkMCNvQhDMF1cC5LSo1UgS&#10;/94HH2B+f/rpp4lGBSE+rwLDXgggBVDLoN9/9bXXzp0/z5VbiwtopWicns6RjBIZRsmzZ8+iE5vl&#10;GhAJO5VO3gHJsbB3u0IDg4H42vVrfJ2FkuEW8M0cuX744Yfwz5OCFCV4e2sLUzo2ZvMrnOpCYtdn&#10;nnkGEz1qPxMPjMK9bg8YhPk67lxdKiFLKPQIrzpTqiO3BZJmtRaq9ZrMlPJxrVEHacTjMy+7pPzA&#10;9T2CiIVfJeZgSJorcZXLKumZhD3l6JVQaH7msCEMLpxI0O5AqF6OXAGukO6JhEhycaGmEMcwKw4h&#10;dcqbP0i9V+o7HQwpCRGzXK48Xk7BtQVxAhlkwMowIyP/brcn28rtIpcVVxJTRfXDcikYleBUsDVN&#10;KsxM2UnGGWpNkXB6sfT7PcMJ0Z6Ui9TyOh1YlJxUQtPVvasXl4QpnlRnKsgbqSJb54B2fA0lcUPY&#10;CBI4IAHa2pGrNPsj1wOtcqqhatayO9daM20tVpdXmksrjdZSvdmqthZqC4v1arZSYU1XsmQliVaS&#10;YjkuluJ8aTxaKEaLxXixyJfiYll+ilaTeLUCMsJWwBzlBsYVACwYYSpFXiv6tbzTGO+3xnuL44W4&#10;3iyq9VFWGyaNYdoENDOusDaGw/p4WMmF/0VYGXQFlxJl3SLt8BmlB9Y0Wc2S1Uq8Wp1a+ZrEpIrr&#10;FklnnHZHrGwknTzuCHINN6KQwyiKzb7GBUxaJGMz+TBOYMgqij64QfhoxGEstiAriWA+xJh0r8Wl&#10;GlIelftgPzHEnYHu7LZaUsX3TLbLGrCfkcsAhTJCUuwkB+yTJgUGLJ4BCJVkFCeQ/HAgqBQYXOQM&#10;OUmqNOU4d/Aql+TKO3EZPY1ZR81kOtoxzuHld/gCg/UId4YCKyVHlxL5gJZxUAT2GVZmxqpkPXp6&#10;uepwGpYggfuXgDUm60iKi/HNyyF3XQPTXwxDWwIaPD+c3FygrtIhdZmGwx5C4ZTtVZUB0wFiyA1N&#10;PVDlZISlGHR7FxN1nxVEMgNdzH42VKUxHclvw7ilGpESSvmuITw3KOKAF9HpsXfXq8Ik2ajVG/VG&#10;s15nJceOX5l1NJooV7IO5BNmPWEN1BW8MGt/wE5+mmybpsfKKahPolDJ8bxynBrGBjoRg6YWlxEx&#10;RvMHlkG1FtApF9EqWyiZXlU0hfHBrzpA2htWPQa2HUeffPwRsa0Umz3NRgPEyRkmTTVHP3P/7a88&#10;8wBKRlqUAGM8kvIArF8e8tzGPeZ0PDZaytqZdZj8FXqZ4JmYQ43u6xI0jxdeeAF/CcEbJm1QMpO3&#10;z31dM5wUJBAkECQQJBAkECQQJPBFlgAoGYqn2YgEWW4W8u985zurqyuPPfYYO9GdocFWmr3mTNrg&#10;k9fQz34c6l2w1BhXSSWvCBjhkgEQgzE0E8OvxkGpzdWic/R2Nvc46TLo9hu1BpOUZnNhb6/dWlzC&#10;Gvzqa29ScdwPt27dQuu2KAKmD4piD0uQQJBAkECQQJBAkECQwMkkcDSv3cmuEY7+PCVATDkG5KFo&#10;fqiA7733HmroHBXfZ599Bl3ziSeeQMnc2d5Gh+22O7j3YZHhjsbo/vWvfx0t96mnngI3oyZ4VUUp&#10;jZEqYi0fDEDPAAbnImJWbzQIo2w1W3DhTAekTovNWdbNpj61Pvvss5SHaQBQBMzlgNC5Mvr3aYsc&#10;sy+2V2ITsQKT/bTbbmOkJwz0UEBt+VU448OapN1+t91tiz9GoSk0DPEAkV/AEhzZPElDljXrB6lY&#10;qkCs4FogIlqwVnyVPbB3Ho2c4hHIygEOmJUxCZPQ6RnHQ1YhuV0ExCXX19PxAAE2AwFV44tgvJjG&#10;aXg3D13BXloSXe1efFomE54wOCDOZoM91FAipA35YysJmPBAjYW3AQ8UqBv8QcIxg1uagOksozEz&#10;R6RHACfiihZEjgfFwi8seHoCPssyQzMYpsetzi/kkAuH4DWz2mfYHyQwLQFrb0csvuWXXcB1BOtg&#10;tmjfs03puUetu3ub3f7+SEAheEV7nf7uXntzZ+82KZYqumZJNYuraVRJhM0kAy8BpwD4F14ykqJI&#10;shTJdjJcSIaL6WgpG61ko7VstJ4OZV0cQgYzrhd5Ba6RaJzlY1KV1PNiqxZtVouNyngjG29W8u1q&#10;sVONdsh3NF4qRsvJaLkyZF1KRktFThZt1oWiWCjyVpQvsMbjFmsyXsDPLJi5Abi28bgvK9usUb6o&#10;RwLo4SzZSEYLHJ+PV9yar4xz2ZbPfCWOV5JkLU3PZsnZuFiPxquggmQ14hrxZNrQYdFUM/WxiZ/d&#10;rEsGnZvND2AsOIZAUYyJc7DjXgcehC1LszxpNitNYzSB9wgIhXI4rIzg+wTw4jzqXDQpwMKQekqB&#10;LZwvlwDiw25ALAKdEWIePxo6iA0HTkFm1GHrETCKLPL0MkYQwyhMzbi25JjylGEKjjGhaa0UVuPP&#10;LC/nrjr5I2VXibk8Vy5szd+w9CQLSKH0MJ+2chGu//BLwIG3pitieb2OMPs6PI02tkl71lapLbME&#10;27ir8V2NyTYq2CVL5I2hMaQfiBIlB8lFBdCtugofqBl0V+I2wc0I654maDI9ZbItyk6KTqLsfpYG&#10;CXYb9A3DCcuKJkPCO6Hm4o8imUGwTFZFWqoyZSoVn6Ck9VM0JtklmowUbLLNEaZ8gcBBlbJDTaEi&#10;2rXMuKRy0d6vIjU8Mfo/C7Z+uENmAaMf1H7VGxVlVKqO+n588qmnqcu7770L0oe6MqEA7i/MQHNa&#10;fNOxYVEbijRDxk/XdBw+SzOD3YdDQq5vdEOWplQ4wmQDJDixBFSi3+1ub0uNeHYPkN9+bW2NnGVA&#10;ZJaXlymJzJFH4LcGcxJzuEyQQJBAkECQQJBAkECQwBdOAmg7lm8IbRrlxzQx9B9UtStXrhppJRAZ&#10;ZgccNl8AsV2NmYTZUVE4xaqpSZcsPkgnKEL/qrGRosmbjlrCuSViyPRVr7TqXOVu83FSzS62lge9&#10;EbnuMRPt7XUqVaKFxX7LZVAC7QkZbCiQynzh2msoUJBAkECQQJBAkMDDIIGQeulheEpqTLeCEsYH&#10;Swd2a2Ac3/ved7ELw/UiXIuZUhSq7ukiCi2ucbYv7ciaYxXHmHvmzHqj0fz5q78g6RJ0MhzJTqyQ&#10;pnEa+wUxhUpyeLRvb393f2FpEVzE/t6+oN3RivGeaf6a8r4uxly/T29PF2zQ7379a18n7hQ7NKzy&#10;sMtgJj977txpk8pgtV9oLWxublC0t99+C5v+9uYmMoEZ5Ui5DWekLHk4mtf8SlnxuStGgoQpfvTi&#10;i598cpnpU7vfIdiZVdtMRbMJFJjXST1kCCvB0xjdgc6uZrWHWTlrZ6UAkzwHbjlwSbX9m81fFgdF&#10;IakH5bcIcPPCaqIEcRTnJFDB9zTEtcN87MaNGzdv3KQKWVxA6UTAs7Vhi34GOEYcNm11Y/O29sdk&#10;odU6f/48jqU87zzz9DPf/d53BVCjhDrESYNB4NIGlNGp5sR5NhKSVEFgOSYeK2qeVyRvi7rlpj75&#10;SnKT+T3McKUvrQTISXT0+D/rhSG4CheS7s603pqIRebOBbAD3WV3p50mIFiS/b3ez155VZiQhF+K&#10;js8qKXR4cQnrkqRTElXEcZBopiBLrVYMBE/muUlAUcBdwqBR9Mc7T+aj50aj1aHmRoqzZpYscLO4&#10;MhzE9foSxDigOTJuvTGIhjXIC3aXKj88MyiqcNMkW8VoLap/Uhu2QIloxbRuk+1xY39hEC0OoupI&#10;PJAC2VAGldFosV2J9qpRX1IvCa+N2INi2G0IodLUSwIVcfLgVb0AxgAA//RJREFUL6AiRXwYsERG&#10;N4GpSCo3xjsoH/pko9K3NMNOxprEfD0i9VKuqZemsS9CK1FEfW551OIUBsWJOO844iR5VTK0PQqd&#10;kbHOchBViqRd7D+XNFJSLy01Gp3+N+IqqZfiZLWdjH7vo0E6HG40ozO9FDa5apHtxt1WlPzFr0eL&#10;UTYcF/Va863Nm9VqIwYXGNXHRYMUMVmBDSsfpNkgrfLiZ3wnUTkDlLYCy8AUYTmLs/447sDSVa03&#10;ST1+9sISDD1Jj2bT/m///P/KAdWkBiYRzFQRdStxNeJVW/BUBCts6BwB11j7vGMR1qCp1EsGF5DU&#10;S5aqyXeCyd8Zqay+tANBqNh9SQBCqDI/kbQjS4IovYqOLSQtaAza0bSv8R8ePMeNZMgWdwaoFpQK&#10;sB9mSuYar7/+OgD0EW/4qCDRKEqTEJijN0jqpRG918AjqgVIFkuDLmITZ/dvfvObT166xM0FABNL&#10;8tN2DwasyVBv2g43Ao3o4Ds6REiZpTuBoxvpeOAUIFOC+D6QTHaHF/ZbapvpH+zrtJ42XQDgbYIo&#10;V0J1bkshHVIZUiuFbcrBqgoa9IQwVMnPpwj1//F//B8pvEDwFQlxX8/ttE7CATA1nNjAIv/Hw/4f&#10;/eEfWQgtNYXqB7M90xleeXMpingd9FYT6KGKW4JovXroftTDNCnoCZZaVVIvgXR64/U3uDAtG2cI&#10;+q00IZZKtrWx+f3vf59QZpoQQQW1+vzIck5QzAjMOl6iV155heYBjorJKT2Cz5P6hGbNO6zP3uXX&#10;kxQ2HBskECQQJBAkECQQJBAkMAcJYA9H/0HbQRNDz0RR+U/+k/8EJTBVOyHRqjdv3VxaWuYnUsYv&#10;LLQArczhrqIUEaYrl0JdZ7ohUxUFxLBhUw1NryR2FYddHvZddMCs21tkj9dSZ2lcKaYEIrRqFSY4&#10;e/v7iyvL//EfX9xr7y+1Fq9du3bx4kXMsEK9PxoFlMxcHnS4SJBAkECQQJBAkMAjKIHAKPOQPXTs&#10;gHs7uzCkQ0qBPR3icgjQz5w5M69qoEmTUAn8Dfru7s6OoGRIF9EfkPTdbI7GbYgJUrRwnPriD1An&#10;oIt/dRouKJlep4uKvLSyzJE7W9u4/0iT4xEIUt7p7VmJdlCzUcafvPQkejYqPio06i8Vn1d9Z10H&#10;gpyr10Di581WE5TM/u7eytparV6zeN47V4nGDSsO7yjvDft8misI7xDoEBiCXMSt0u5YLIH4ecTT&#10;4xYzRCury93WyfNy55mHSh2gR62O5UeCpy2kVr37chV1X+k9ndNKiqaZoXQ1lIymVRIaHPqdY5Hx&#10;SZIklhvPgTiQhBxHInolC6/EaXMZIrDZL57cWL7iHyJBQa/XZcrKvfukRuj3KYMFYUjyg6lFPW5u&#10;Ua+alVbN9FOHuTpMYWX4UeN/wxokcA8JuG5zx5/pdni87aN7HlCVNG2MRnG/nw8HdCSaLmivtBjV&#10;oxFwimaSt2SFvkV4XBbiohVHC3HEZ4vtIm8W43o+qo2qm+Pq1ri6ndd2Za3u5dX9cWVvt5HtNCus&#10;u83KPmFSaaWIqmle7YwHnXzQK4aDaMzaj8a9fNhlBNJzk8puJdutpjtkEUyr23Ft2zIuxawJb6tO&#10;knTTpJslnSJv5HmjGDeiqZWdadYHApRkPTZYs7RXSfuVtBdlO6yFrrZt66C4MYpv5clmnm7n8VYe&#10;bxfJdsJPjlFG34NmOppYh456KU3hmmQUsyFs9ltQUDX+gjbq+VRNmnZKX7dKByPbxt2iyBUbb4yc&#10;wFEUTPzgLtGLDHI2hro3oYJeJsOm88Hb7c0Nr5/uDIUkOfiAG5GtIm54k/FYTGVHeHTlfnqs3nhy&#10;2bsIwg/3Jqrymqav2E307EAoM7sxhV9mS+Cobuuasz/JdwP33SkhU923xOVO+rTj8dAG6wEP2kNc&#10;Mzb9xLfgKEYrBlYiRmq0FaF6cSznKKVgf001RQcCk2jbutuwPZrKTDu5QNlFe1E1RjI96iDl0jky&#10;blgSyAPrEWxiEPwJqY2jyDPmP6PLY1UdDxS6goI9QxmkMk4PU+XPYYhMdVMOS6z/qGKgkBVgTUbX&#10;7pH5/h7gTlUiPfpJZCvkOKzAoAFM8zyo1e7unih7HpU0l17lAU02gLphzLWTqQHU43buPlAeUSKt&#10;ypSWIK1FtFN1PxTdTmd1fY1sR0RrgIulsnOp1P1d5KWXXgIiw8LUGO2az+mojPu7ZjgrSCBIIEgg&#10;SCBIIEggSOALKwFQMoTOAg5mA93sW9/6lkFVhIU9TW9vbGDAx/xIRJ9hiOdVETO9KuegRAuIvq4z&#10;C3MWSAZls/QK9aUYObH5yhxe7bwHTLHOg+DL5a25s8pZq5JMe9Te78ZRCo3gP/7jjzq9Xqu1yF1A&#10;yTBlME4dw9mcFC09L+GE6wQJBAkECQQJBAkECTzUEghAmYfj8U3wBEmMhRnkCm5HC+zDhb9xe8OM&#10;pLp4Y+g9PG9HVxw1F1Mjv928eXNpeRnWC5RNU6y5L5+W+5MNh9QmMjJmFfuprBKUL0XhFBjbsVxT&#10;QjLZL6+uoLyiy3rr/MQJa+qsHHzUmsHknlV/9auPsKxXa3WY21GLcbie9mPD5g0LCGmkxOUwHDK7&#10;4I57u3tOzibtqfWOHbMO/JLvJwNHvVLHA0ukPzJBdtDHjAvllyEN0zg3fy0bzK4ynqMk/oBZgiQr&#10;wm8Ay4R8taQbR656urQz/aQdWJtjanbkqigWorm9SxgnsWY9we1CPgHxFsM4oDstm4FQPggtCwAX&#10;yfDBJ5RJ5IkZD0aQvcAfA8fFaNBuNarAXipCZgBjREY4tKSJESgAkeZSO6KhjdhJOotm7dUY3GzQ&#10;Z6IIOgbPkHDqmPNYiuHBO9xVOgLX4Dyha3KEFOayUl4mSbkg6VJYPUjNur14myZdMWwHCcyUAE1S&#10;1zLpj+S10ZQ7RwMBSxYQ9cUZlkGbG1g3mqok0KHnFkDCpC/HQMHaSZQ26pCTNGr1iLWO6aKyUlS7&#10;aT3p5/E4yeB7GcTtuAbxCLaUUcEqNCFw3ZC5bBQnsqbjlRR4Cj1hnCXAayTPUQ0H7uP7tXwYPbET&#10;L/ejVmcAIOfcYNTNOok4XfP6uFcZQ74AeqYZFVVYVzpZfbFf3643hkmjFzeq/fpGpVnvtSr01IL3&#10;WiVPslFSGSdsVPKYExkcILyCRFjWIZ+A32IyysWUMR7GDGCwwfA+I2gqG6XcM7K1IAGUrGOIVaJ6&#10;Ei8kRTMZVzM4gHPYbGppJMeM0+E4AT7E6TDcwJeA31GITvK4CjENfZkxMJUxQBgAlDxK3rJZ4Vax&#10;TglBC4MIY5Ab+YQhxg+HlZgBSBajw2GswFULx06U1ChDfVyr5rUiqo1joJ+1yqgOxUEtambd6v5i&#10;Y3W3nzeiHiNUtFArinqRNKJKjcMQVI5ERv1RvzqOG0ipP9RHj2++W82gqRhUx6PGuNsqOlWy7aX1&#10;QbI0jgFF4SDPEuol/FhUTtLW5UU/z3tUbQCxVgRhDMNeP4vyFhzKSbXWXFg7cwayoEaThDIJ//Hg&#10;Vyhj3IeJZ5wUpKzTqovOwVvEQ2D8S0NhNBLQJvQ8IkXGZFqZvFwoB1AAIyzSZmzAnbAECRxfAjJa&#10;GkTcocQNpCDE4wbHKkGtltKRhmqqsdHYgUkRAiq6f07IoxzBKagHfEp+t4JhQTPeONYan/5GNIUc&#10;PSQfDaHug0USJQr9WHhCVKFqVGuqqGSigYBaHpDzURZ3Ncmg5lbjpRMAI+M2JYniSgRZk2Lo3KcD&#10;0ymkTvoRnUYgNFi5/SqqDv14lPMmER2qPFNeLIClKRIX96OSfmUUiBjnR4M4F0oxknOysoffGFXG&#10;8Dwx6nFFtLIsGuUDtG+0KuvEmOEFbc8FpQObIvhFWS1BnWS108R28pz0MYNKMjQes6rFBbL1CTx8&#10;jimKjPGeC0I4RFIrmlen3WFkI80TKXF5+RJKwYYgqEZjUNqlUu2buoMczmr5NBOa9c72jmDBoTsD&#10;gAp9GiiZOAL3I3dUdZYCMJiCZDp+D5rvkcsrS+T4ai00JVpaMaLKTOQIIw8xHh3z1oeAwqqpH4He&#10;PObVwmFBAkECQQJBAkECQQJBAvOSgOk2nU5bKN5Rz5S+tllNGuhowy6zA7ITNes1mK7JZ49ainGG&#10;GcTJ767zaU3/Xk62UYgky1IcS47VWpUNpY0xq7/AYiSlq4YCooyhyeMUUHYZFH9F1jiOTY2zMZuS&#10;LW5CrhZNkPuWOVYNnAanITh3d7A3JLVUNKzUs/1Om+q06o3d7W0rpeDRVVUzfm5zWIQlSCBIIEgg&#10;SCBIIEggSOBEEghAmROJ68EfTOKherNRqVW77fb6+joGSpgGyW1U8mlYEUt350lLDAn8+vra2ura&#10;E0880dlvg1InGh9eGePROP6CLbXVahlFx/b29q1bt9ggedOh8piWb6rtkcvtm3LiU089deHCRdRr&#10;+Gzaqhaf9kJhur0eWXIkbVC7A9YHgpzF5aXTvu8jd31neZ5Mvjy+a4bHfpaATnj4TDlPAGeTQw7Y&#10;xyeTrsNWc4scl4nZQX6Isoqem8G8VzpXtEtLNIabITrHrV1FF/t7yELv+rtNKssDgh3/kes/n3OF&#10;py0Od7M+WMiQeIc1zAhribIXiFNNyArUX+ysIta6NfLHNh0Dw119Ut5PrSgQwYKURAdqdZnij5Iu&#10;orgShyEDnOJYEiSj2t3EZ/Ura6kjgxGaqM1mUuTJRfyvdtZpmGeOeAD347wrzynJYyYbUnJNuWKv&#10;ZvX4KoxKmScEByjYQzzW8VgOVOcwyCe83OMScqg0FCKuclwuwShujw1/QGeUsoBWgQVP6LfYEMQh&#10;F5Xf5eaWLUaQlgob0ubhRk4l1VBPtNnXvKVNR0UdUWcJZ9ocZ03Pv3g+5x4VbvewS8C1bNcQj1Mb&#10;ryVMEcS5l7gjibmz1ZqecHC/8TTdT/c/TiFPeszMckz0nJNe8i7Hz9L3HtR+r4T5R+SkceP69Tff&#10;eotp1G984xswr5BIa2l5aXdvd16SwDMBGobP5aUloodxRZiTgCCKlZUVeDFhwYTaxoIcoN+/4773&#10;eFGBfdnb3/vmN3+TLGAk/IUEqNvuME7zUodLhnq99cabTD8tfBmOoHnV66TX2dzYxEeDl6bX7wFS&#10;r9drgwEpUOcWOX3S8oTjgwSCBIIEggSCBIIEggROSQKlZbLZbDEvh/581O//we9+Z3l5+eOPP15Z&#10;XZ3XfW3GUk6vdcbsbq7mnQpzeA3gExZtOGXKmYqA4QU9M+LPATvq8UqGTucMAFoAjbPlfpBwS6rN&#10;RqMOu/yrr73GLdBUV1dWjnfVcFSQQJBAkECQQJBAkECQwL0lEIAy95bRF+qIlrJbb25sNFqtF198&#10;EeDIc889t7W1VeKwzUnv0hqd3HFeqVT39vZv3Lixs7sDTJwAvUww6ZI650SL+dgwpFIWLLakc2ID&#10;S3EpTAcU8CXFwmuL5KSBINIvZ86dRTW+cfPGxuYG2nBroSVm36qYfU91weZ6Zn39ww8/hMoeSzQe&#10;OvBJYiMOy7wlMNVInad8Fq3F5+ATMriKq6L+LRvqxE1VOqtd7g7z0lrAqZtRTvyu5vb3SBcLEzek&#10;jF7c/eDyDfiICnH0lt60Kd+wTBblv+vu7qvLdSKXnffDCdd71CRQxpwfuaEtbpKTZyYURAAOjNcY&#10;R6AW0IV2z1feKZhRtDu4VGUa+S3bBjxR+4tDjwk0Y8YCQwN8KpASDJV/hhRusgo9FHgYCUKy5CGc&#10;r5FKSRZBswCJjbA/6VpA6AS+Y+bT9bgLo4aYrHqCXFZJrQ7BVrRvKrWE66czR7KTtqoJaMdx+7gB&#10;xu33Y4WD78y+uks55J6iknhBoBXlcGWxQgik9dJRSR+F8k7ocxByGmQusCRlEEpljci1B2FYMsqF&#10;QAaeK76yH0IxxSPZbZQKy2QykZdzaAuPHFQv0E+MsbKx0mzkzhn8EXI/bQ0SJQdKRoEyrlxWOldM&#10;w0YJ2NA9J0d3xNejcQR6vA6i1jR9bcP4edJ2+ageP3nRaiM6DiTOneKtxdYdPEDWjX5O2wAlZn3F&#10;tADX5vVMvx5u2OVoXT6R0pJ9ms9o0oecjqOdvhTJZCx3w+ZpluWBXnsyQDvonumN5y9c4H0HvuQn&#10;P/7xk08+yfTq8ieXsfXPq6x4C3BCMFtidsZEiemhkPCTeKheBzZDslrefWBlmFLxPjx75mzZgvyb&#10;6h6EWmBfLpw//+Mf/4QUukLjX8karebu9o7k0lV60V/7jV//9NMrbOMN4Y7zqtdJrwMyBgngLuJ1&#10;MhoN9/b2EIJ4j8ISJBAkECQQJBAkECQQJPAlksA07gQoClBmlJ8//dM/7Q/6+AUwuQMimWd1ZU7i&#10;yF08RJ8pusRBoSUKd4tyZXJHpY1hQ2bYFBIFFRSLkWrPqzzCSTsaCW+9QHOEr7GciZQb87pXuE6Q&#10;QJBAkECQQJBAkMCjKYEAlHnInjtAEkps0GnVQYcbGxvnzp0zekHv4/dO+JMrptUqnO7JuXNnCcvD&#10;wtve2zefkuOwPvYfoWRMEmyX2HDbbeGAQZM+c+bMIS3WrMksOFBtgSOHBRpJW2C16Xa7nL68tAxg&#10;ZTQcEeAIVua0H9twMOx0ugsLC8SDMjtg4sEdXbap0773o3V9Md1PhUs7S/6swOBZsjnoP524U+9D&#10;ls6X7AkKuIIhW+RSttM8Qd4zpC4SB6+xw/yv8oMjyHD+LskxU3I0lI4vmVN62lHD3Ewcb+bMdcgB&#10;hxTyv07hZQzQo9PUsAQJfAYJHImPKd2AZcN0UJDZN9IerJ5goQsxwiQAGfJWYcP/qq3dciW41UFl&#10;9OTZQBlBbCTFgERoYGWSaEhKDgXKANEgMYhkctMsId4bDfCCQHuAMnFlHFXHZFoSOMhdgTJaIHVU&#10;T3BBHu4G/sJoaYQwxQ4wh6NDyNir+J4iOslT8qCccmwpr+6ejcfKqOBmLk6iRvgiWCO3QsosyZ4k&#10;35Pkniv5eZT5x5BBpCwim1ZCFixW3u5j1pjVsDKpAGX4jNORomSEANqjZDSXi6PxmTxoj3UR8U2J&#10;TkFOZFkidZRBnbSFWA4pG3WNRcbGVv9V2Gicz7ccuKfGaR8NZ2OpgLScN39KVLr/JI8kHPsIS8Cr&#10;1tr1XSu6hyHYMIBOc5jEZ5ZvcW1/Th/2r/wJTsbgXBOJl7Zq7UcGEXsgz6NEvznsmqpDVhLT7bRj&#10;zb1nzdIQH9B+q9/k0xXj9q1b9VodkqzV1VVoNUkhd+nJS61mc15PignR1atXCSCGqwZvgZHbc33Z&#10;iONnnn2W/byBcVTs7+0R/OCh2cd9HHg+SLH02GOPUWBmcB1Nywtohly6qMV4YrY3twiEYI5GnO8D&#10;ZJQh89TGxiZlY6bGsrKyurS4tLExCcyYl8DDdYIEggSCBIIEggSCBIIEHogEnFLt781XSF0WFpdA&#10;jXxy+RNM96zsBNk8t+KpLcfn3HbaPVq+QWTMJqp8Ly78xAWiOKCM5WNi+n7iGQpeCGWR0dy0EMzK&#10;ItSBuAZIso1q/errbxCBtbi4wA22trYDSmZuTzxcKEggSCBIIEggSOCRl0AAyjxkTQAgCdpirKk3&#10;ie1bWlrGRgkBzPyqERONt729A1k3SBHSJ3Fl4DimrR5/AezCiZhr0WjtIthzrZCHdFn7qvqvLJbd&#10;CcOuEcwAnXn22We5L6w57CcDPcox+aHmV9+jr7S2vkYVhqPh/u4eJWwutIihJOPVad/3Ubv+AYP9&#10;F8BRaX5785k60gFlvDjwXPx0z3z62qQ1+Nv5b73nrDzJbzi/kYO9+L13nduVM0vnbXK3cw56ufVh&#10;noZHrQWF+s5XAjOAMkI1Yq3cb3jalCNvj6kG3q9aTYGPAoDErJHxx6ec9nAzS80jjDKYUYCjAfVy&#10;+DFLxDOzbhlADfAxRT+JcAmC2xgB2ohkBQOj5CJJCWThZsIok8fZWIEyRVwtooqSysy6/rTfk2PK&#10;nu16nAJlZPXnl97iQ6YgTT90xHrSZyaiN2iOPYbpjantsnh3u75ibTBhQScDl4ziY8ZZkWcFnwVx&#10;YQhdmWYUVGOWLyArZEYCIpOlwGUKEDNZSrpEsDIjwEkFMof/haToSBcZZ8IrI+w+gm6RFEr87mAx&#10;KkgbvbQxVWBtpmGgbcgiGzQXGJVpKsKRoAm7NHlXyRBkjbCkNfJfXeMsv2orlcN0fJ6I48SmupM+&#10;qXD8oyCByYBwXHzKBExjao7DcxkqdrpVOn6jEmNrPcUdUwKCDwtZL1KWpQSgn/azcPj8Cb5HSzuF&#10;nSmBP/bDvMrzgOAwJZzz8IZDT08hpkw5PHP2LDMXan3hwgVeiEzWrnx6xfbMZeEWX33hhZ/85Ce/&#10;fPe9Tz799O233nrxRy++9PJL4Ptffvnl//Nv/mZxYXG/3YaE/7HHH1toCR3pgZeZe2HMfC7EOZBZ&#10;yWIVmA0xBWPj+tWr46HQ2ACXWVlbJZMULPiAdTSS+MEscH+SiXhzc2N9/QyTYpJMaRLhMw+mNOGu&#10;QQJBAkECQQJBAkECQQKnKQGzQA765Jzs/vZv//b58xdW11ZR+VDPwDPP887l/EJVWwPGYNbhU2P/&#10;CJ+RyFiLqtXQKFGALXOSFFIjYOZVHrEIJMm//bf/ttveJxJrd2cXK9Mq6G1dnOV2XjcL1wkSCBII&#10;EggSCBIIEngkJfDADFuPpLTnU2nITob9PmmAep0OgBJYT86fP+/di+aCMu5zFzV9oruS++iJJx4H&#10;2kKqoz/5k38CSOWpS5e+/e1vf/2EyxNPPPH8889/5zvf+da3vsVFLl269N/9d/8dpZ1WZE3Vts/f&#10;8Ms3vvENNvm05Zvf/OaPf/xjwDF4zra3t2/f3sCftri4dKJK3cfBN2/cJDDx3NmzjWYDgD5XwCg8&#10;fHDU4vdRhYfjFBds7EOtvSPI+1XvYIqZVatZnpMTSkFSxnj+GJluyXRPHcseLOMJXyZQFXN56X1c&#10;TLhMEW1b9jkGBMeacyCo3GcAwadv2Zhc+PVU5PgUf800WqfkuDGQztwmoCcUVzj8EZLABHJgGUEO&#10;OXgPSALcIzAJrBkKcdBuoOwyGlcE7sKMJp5sQEwqipKRtGRGiyToDLrfLPFqDiDyLimpjCBmBCgD&#10;aGMk7DTGQKI8JiQxERuNkJyQEwgER2UcV/OoEgHrEDjIzOGEojiSJt81iWeivNrT+DCgzNQo4CFr&#10;xu1g7u95d0sdiVwBzN9pd7BiGIDm7ovhkmywEuYY8i7FY+GVKUZJAUcPK6LVBExu8JO0Se5QAdeQ&#10;ogmsTAqmZpQWozgfFeOhpE7S7FlJOtK8Szz7EiUjyCUhYEacIlHnp5XGIKNfEcGcrAQ0wv9TxCmx&#10;cXEGn0w1S7I0VnyMpCUneZbAphxMqKSAdqFsErjmSSts0PVf5Zsa6fxiv/rfpxGQeq1HqDuHqn4W&#10;CXhjsecxcuwp9+h9phQ4Jd3a/9QeO1l1d4mdtIHHj1E6nhjDlVcqPKmMDa6fpTaf8dwpnpwDg571&#10;vrK3fca7HDj9i4aUKTmuHHbaqXK729vrZ8++9uprn1y+3GkLHz7AUWZD8xIFU6qrV69U6/VBr9fv&#10;do1RplZvWGzDwtKScWESdgDfzO7e3hS3j3tn3H2WyOyy02n/6Ec/4iLkdYLxk40Ljz1GDiYmYjev&#10;3/jWb/0WOWphc+Ef5P/zqtdJr2MJe/HTkDN3MBycO3uu1VrY3BKOmbAECQQJBAkECQQJBAkECTzU&#10;EnBqpdZhehvAClrf6tra7du3et1ee38fVdN0v7kupY2S+Tu2ncwZd3yMoBlCzUzCDAZcNZGvzP2N&#10;ceY+6F4gj3Ek3FINZwyAZgZFd3d3Fz9Fo7WAjg0QHN76W7du399d5iqicLEggSCBIIEggSCBIIEv&#10;iQQCUOZhe5A52Ssywq6hk0E3JmoQe+it27ecMVrN6oaSuT+VEdUWcyo6KJGIm5tbZDuq1xuowUb3&#10;cvzF4gspFRotmeyBuXzyySfTqYtKz5Wx1Exf2WnGXif/yleex8PKARQGIDkL4PnTfmyg8rnd7du3&#10;mXXIvfLixrVrgVHmFMSuzhSd99ns7xRucYJLSqMzYgvtQ8wDdXrnvFAu+tsjBMRZ41yth/A0d3it&#10;ylqWZZn4buU+AhCwyAvzjal3X8pQHl/6fnXS6TE1ekzZ2efumT+B5MKhXwoJzKRAcRgFj48pvx5d&#10;axjBJK5IvXDKlTsS6ExUsMlgKvBIBcqwU8wogkExoIw1ftf5SMEzS6YgNsB3jAQrE40075Lk+jGg&#10;DNgY6SHKJuJyphWSkAmqGQhPQMkUMStAGdhTZl3feqKerSUzlEzptFaIjABlJmOWORwPr7P8uSdt&#10;KxN2nGlYjF7lTqzMXeEyJUpGSWU8r0ySC0oG/zwcMwKUAfSi44qOyFJ3eU7YvpRRqEgRPuCY8bAY&#10;DUj/mI/GInUB1yijD3QyImxD2Cg3lwGgGFWFMcggRLKCdsoHecGKNW1YROBo5UkmaQEWB94aAd8o&#10;WorCQFkjNDVljjodnuWWQuuDpqEFvRNXOQ2FmXrBTI+fRsVhpryTPpdwfJCAf1EfS3WZAr5ooyu/&#10;Ozmq8i5WZt9CHarGE9AcEvfUPScBnzpMTaC6p/mEyi4z1c9cFeS2Tj26oxOeZpEe0LUPjB0OFa0P&#10;or2/h0sB6iwmQb1+nwGs25vb/KXZagrLS1EI/xYQGSYtjeYIJs5anZmXNQPo3Jgx4dc4f/6cNY0D&#10;raZ8hRwluE63AykccBlO5LKgfBjsyeJEqAZVOnfh/HicQ0F65sw6qjLsoQ9I+FGz0aRscMnQ+EAF&#10;UWxKsra6+qDKE+4bJBAkECQQJBAkECQQJDB3CXjDo7vwzvb2n/yTP+6SdHJZ8mA+9/xz2NuBj8zv&#10;vs6CaVYRLisptZmkYxWQwCchcBU7icZBYaLnMCz2wLjRTgU3M++pNXV88cUX4yzb391Z0tSfgGbO&#10;nj2CQXAaTjQ/aYQrBQkECQQJBAkECQQJfPklEIAyD9kzRvMk0hoNFE5DNiSpRbWyvLRceoisPvdw&#10;Y86uNGbWQV8SHqm+m6DmYv2ExfGAW/8YX9CSjZLx1q1bqMtra2vqN53piJrW+6cvj4UXtXxrc5Nc&#10;HisrK5qSqY8iftqPrdvpEpj47rvvYXjmXhhez1+82HlwEZOnXd8HfP0DPibFn7jA6TKCehKJfWRR&#10;j3KSThzbx6+dc9W7TuTRZkc32zI617XrshLThx+umXNs+0MUhSP+MgcS8CgZCuDPFEDBwQrIHoeo&#10;mTpoGlVz/AqHI4METkMCkq5HmHgxphgNr/CCkK9HkDFqN3G0S9rgFTOj3cmMMNol7JhZi+b0UTYS&#10;MdUYSkZXGGWULYXrAG/xw4YBTcBT6KrYirsSvkhhFBkz+TxocbHkR5OeeWdJTxN0ceja93Wrg5Ao&#10;4EoSB+bGE4dlsUHYU/0IVkYNY5ooS4Ay44KAL4AyYwXBiIgRrXLJGETGDaMO+TeB+hndjiyAaTGy&#10;yQp9jK6QN+PzhejGLmIi1scnz04BiardaOuwNqLtRF8Z/jVgvuDpF8CB1jQ51D/B+1aYTqPvhGt+&#10;4SUwwbeUY9SxcDJWMW3X2o5d17BG7tYJEFaBJuVPBxmPPKLQAWKmhoAHxS5T6vBeH7Kx/JBJf16P&#10;dpaG+MD2u+fvHAoOrLS4uAiVS5amC4uLIFeI9F1bXduaH9MJ8ywwIkBRedf2BwMGY0NRI3XoZJgn&#10;kvOQ9gD/Cw8FPk59IJNH4DFNM18gvLkZ3RvNJq1Trq8ALupSqVTJvgSei6hlJom82/FV8H6f19M9&#10;6XV2d3cM2trpdkHMMGmFYMagQmEJEggSCBIIEggSCBIIEvjySQC957/8L/9LdDNI/iBgwTyOpre6&#10;urqzsz3nypYWEWF3ge9VAlzZ1ERIwhY8kq8lUEYZZUBSe2D2fcwEUCktklY1VIsmlLirn7/2Gsmm&#10;CNJZWFrmB7PSE+J7qL73ccc5SyxcLkggSCBIIEggSCBI4KGVQADKPGSPzkhNsIpKKLVsiWtwr70P&#10;vhvFEfYXgCSkCsIBJT+ePGf8cDQgzREOSxxgEvQfFzB6ZxVi7y11wnFXCWrHezYarywtE+q4s7XV&#10;rDcknnzGUjqq1DU2gT1UKlm311lcWoSTYG9/l7IlKfgbUcfnstjt0L3RvsEDofBj2u51u0wCYBrv&#10;9LqgkTgEYDyfgVHmnjLHHI8oJaRAfczMc0aSbwv/aax+VogGxGfOBtk6JCpBWnI05qv6z9VlKkQC&#10;sxahNxB3rLjJpzy9cuaR64QQxvzcOs9itXN9a/ZOKuZjKW50eA5o/8qhwE1YKbXOCfkEqgWMTDwT&#10;pHrBQ8B95bIwWQyieKhMCrA0cFsoLKRt4frFHUyJx6NiOBxnCTl9aVGcM4RNYTwaatPjSO4Mm321&#10;knGApIXRjGQSmSHzTCu8uc300yaPE7SB/XLPxxMOCBJQCUz6joEhtDuwOqqPOzbwk+kBBqaw1wDR&#10;Q2xmRZ7RzIWfRfEnHsLQH47avIiwc9SqjYXmehK1Kslyrdas15raHfKM1l6pSluOeUU0kqgWR+LP&#10;A+6SF30C1/vDnTwa5QUDPumSgFQMi7TLJzfpjaOl/fpudTGOmvQwEJRbLXpcpRKPa5V4lPdzXlkZ&#10;GxCwVRkymsOoWyme7MY7WR8+lLyW7I0Gzai22I8rI9L/FHRBQqIqI1YYUeLqWOqCA1B8gEVSgQQH&#10;Ppok6WVFLyXTU8TvRo1iSA0hO+GtKfQ20SCVlWPYFoHpyrAiPCm6wmeTgnOlYlwlz6ADkE2GHdhc&#10;pJ76gHTlmlDgVPUHOYEiejiQJU5yCavsifj8RmynMMSATB3LU7KBQ/ErSX0cc0HO7ENskMQDhqaI&#10;IQ9AU7VeVLrVdLEHV0y8sgN/QD7uyyh9rpvsLWajRmVtKLmPEFE2zKOsBplPZVTt74/ztLoHw3KS&#10;j4bdRpzXo3E1Gmb8nMM1U4wH6WhQGWWjnPoThVZUknE1ptZjRlTRUUaS0LxeSReKcT3B5FVdrKWN&#10;xVpjdeFMNKiNyK0VjXqjPQ7PUwTlsFCoEmPFVdlnOWBCBy2M0KwoCoy0Ni66wVMEa75hE++009g0&#10;kLAECRxHAvQEOrfDkZnCqh2SsUhWQ+ExjkXSB4b5UAiV1F5s8DDlkpEOq9eJwDGgMpFSdYC2lI/R&#10;541DUczRqnhwpNN7lbmJW9DKK5KcTLQl06ulDNrXRcuyiE+naZgS4QjrrM3boTpWmx5hkDQX+ukw&#10;bO4XN8xpd3HQFwdfA0Xh62VVM9G5+7mDnTitCxrvlu9qVhIpuClXciIDo05bhChFD2SPpNQZjXhd&#10;YCJHRXea0GSWMD1jeGDbNqCUopOsg2m6ubezfu7c9v4uKu7i0hJVAFDSqDcYL1H7JABXYaMMVTJs&#10;aY7Xky365nnh67+mry+en6iaKSgWXpuqUnMH6EebrYVOu7u8tCLEM6qSlk+KxoVsBbPFW7ZaQb+t&#10;VauUDSpRipRWpJVt72yT2Qi4DCwyrAaOYQ+jd7VWpeBUZGlpaW/3sKPiZHWZPtqhKk03MWClrlGC&#10;hky4yOrKGgKn9VUrtddfe6PVWqSm6PX1WoMNOpLV3aYF05hQ0/nvv2DhzCCBIIEggSCBIIEggSCB&#10;z1cCaG4YDvkkwaRGomp8Spx093YG3X04Xoc9uPQkmAUNDcXspKWbqVNjwzCLDypmzBwbTRY9sV7G&#10;n5gSK3gZBWrjRwA2480YQiXrLaJHl8jFA6iqZ9N1UfwkgBAlWXTZLok1q1UMPGic2/v7zIcai8tF&#10;gubpdDlU0BZ47oNLaUY+qRzC8UECQQJBAkECQQJBAkECASjzkLUBguSwKZv+h8kVu+cPfvADPoF3&#10;oLpiaceLTyyduPDTBKLvh6x6D6i40DYuLcLguDIcDK9fv45FG7Lxq1ev8on+jcxBrBtg/wEV8OG9&#10;raW1MG+y++/8LToX0oo5P82xKqlXcd5O5/Px/pujzjdsiV8mWx5mMjnHu4xwMPmESz6ryTSxRYlY&#10;cQWf5qVwFVK3tGQaEX+Vq55cXao5jXm501w/FbDhQ81Ln4Zdy2oQ7PzHaivhoPuQwDRk8QB8sex0&#10;2qbd/6kbWOt3TThLayBUFLKAW45OgqGEtDy8uQT9Ya5X6WcCBpNPOVc4RKw7mQPVtfiDADBXpHqU&#10;VEmfpOgTy4JEap4KGDouBd+YXFSzOymCTrJdpEUvKfpJAe5iEOd+LUjeNEpYo1HKGvM55BhxPms/&#10;0z9idirX0oFnznH/OUtqh3rqNCapvL7J07kuPYbjmF18Gt5hV3Aln0Z9mAdXf9UUV67kRtMiXnZS&#10;H4k3Hnyg/Ia/X/yLqaAGQdWwpgB5VNT49fkEzWMZrGpRWo+zepTWiqQq6KJYqJbVsW9hZPZA5Tk4&#10;Z6dAb2UUlMfrMjHZo9eBUQCTmoGOVdmC5GHaIqOnaxDqXFc8gAEDzAF/xGKN1N5Ad7bX++gb4ZQg&#10;gWkJHNXqSq3Gtzg9yLfTqfe/wT0miwyINHTJrFpVPdPQL1MLX2RYM43KLm9QFx3pfO84cMqUpXh6&#10;eNCu6ccO7Y02Khhu5eAy0dOO6mLeUj7R8aYQM5Nxpzx1Uooju+zhW7h+7sUn/V2xgV+8djh5RRx8&#10;XRS3b9+q1+o/+clPeEqMjiQqohJCBFqpgkRRvwIBBSCkhCzzpPVirOVqlvOIFLf2XJkYshMyTgbI&#10;t956c2dnB07+hcUFMsk6vbTUiu31SCTDzg4NDx5NcuZubm2ScBZeFt4IzH3+43/8j8yMLK7XiseN&#10;smqludDqtNu1ao2GtL291e60z507e9Lyn/R46ru8sky3eOedd6gr7KfM0bq97nS6XmvzGuUc7Bsn&#10;FXA4PkggSCBIIEggSCBI4AsngVF/IKGb4IPrtY1btwlwQaX8/d/7PQJKhb5X40NkLqDRIyWVy1yq&#10;YRMD06xYDBBjExFTz90ERFHvqLOWblvnFfKLzfCPU5Jyrs7R0DGiiGJ4N7Ic1NR+r/fW2+h+dk01&#10;BEyB9Y9z/XBMkECQQJBAkECQQJBAkMBxJBAMSceR0hfoGAysKKkYVSkTuiOJjchqhIp8+fLlXo8o&#10;8YTAPnTHQb9v8O4vUNG/kEUx6h1CJK9cvQover3RYMbRaNSBywCU4SdUc2RuZmITe1iOJQFzlLoQ&#10;W7HFm/26dOSqp9TNr9xP/rp21NGr86Wb92nigLpLkSbeH5um6amTO3o/kO6RQvoAa4n51qmdeXwn&#10;i3mw1NOv7lvz4Hpki9b7gAPM7mef4gTWyZ2L/pYj3ZXZUnO//apxFRbh7WJpdUZ6cFJ6rAcRDgoS&#10;OL4EZne8CTpmGnVgOY08gMv3F1ouZB5wzBCHBPZhCMXLOO+Ncxx4wtZEEDsJrDWkXgLrOUA7lABl&#10;bLHr+K50wPds/UGAMsqm4ChVNGYcrx80aIBxJHxJI+wtfLxIomElZh1nsXC4uNxAlh7IYCPw2sDa&#10;IjwxipsBceMGGKFt0dVyCVl1p1fjgLlzvxNMKZryOoa80fK6IdLjZARF4gcoN/zp17uYl0q/86Hn&#10;JiU19IgNVo7YRoSBSOCmgasKKhtBvWhKI8WmqKw4XFEyQFSgrchAxpQPXtMhaXIrw83AfKWrMO7E&#10;ApTJY2iyhCfBHp0b2BQuo3ClEgjluGCEx0eyZtkDUSHKtuZjsvYgvFwKpZJzuaiNztpCWD1O5hCg&#10;wLd2eV5+W88K6tDxB4Jw5N0lYC90G63s7W8Dl2uLZX90A5rD2k2uqf3SfZi9V/qpMotAMOOvO/VX&#10;b2AYXt/+fSdTPd+pVgcGSyg/BC5QKhF6ObmAU12s9Krm+P/TtXaqzF3s2143sV5pHdz1UCunk9FB&#10;SJDfXb5IprW6sve6d4CVbbJo139wrdPke+d6dInWVyGUOQ/yCX/Gxu0NkgK12+3HH39ccYkCChQd&#10;T0Y1eVD3EQHMZBBoC+4Erm+ENLu7u+D+s0oGAcyI7EhRfPGxixQXupdmq2l3nLxl9HHRQC5cuCC3&#10;z7K93d0z62fOnj37ySefcCx7uD7gHg7jLkyLQOGAngF5w73+4Pf/gJxHnLa2tk4GqLbuPNUFbpur&#10;V64yI3vmmacfe/wxqv93f/93SE7kqYvd3Zr355Ci91QrGy4eJBAkECQQJBAkECQQJIAEhIobmtck&#10;vnXjxvrZM+z5k3/yx4uLC2qLVK3HAv1kniAf8xKaKvOiNirJoCzcCXXLsMhmtxRdXzkm0UVdvIzs&#10;dJYUg7TMKo9NXibWVjN/FBGK6H67ffPGzbXVVYM+//Sll7d96tID04JDAP151TxcJ0ggSCBIIEgg&#10;SCBI4FGVwNwUqUdVgA+g3kYkw41JFYQeCZLjxo0bGDrPnz+HERZLItokWeRRK9GpH0D5HqpbQoEu&#10;8PgsXYYXvVIBCI+uf+P6DTK8Uo+trS3bQOAwjQfD67Gerfcxy8Fmh/coGXNyq+/EoCDOGS4Hef+K&#10;3mImUsY5Zg64qEov1RGlK90/pde9dLI4uMpULKoDouhlLFLBI1fE8i6zNE2Yq05f5cKQek2cZeaT&#10;tvLbAW7uqj5e8UV7a76/rPP4ON+SuatdqhTnvFJX0pSP108Nj/UgwkFBAnOVgAcaOAdnadvQdmzo&#10;CA8CkwRprqcr+gGGs3FWIYmGhTzJ8XqK4mZIS+YwE8II4/Fg2g3tsLJbudEDJEUEGUw/yTtxvh/n&#10;bVIExtGAYPoi70P8y+UcBoe0ZiQRJNeRDvNxWotTQDaskKDUyOMwKqrjooJHkFWAIwIBEYiNDQKx&#10;QGcEQOOxMrbfQB0CkSlXZbW5cy2vI6KxdG8+bZPPBzHhO5lyux/0xN4N4FHC6NRRbdBEY2gxrIz9&#10;kTWXnCXKkgP2pRLFukYGhTFyHzF76fimWBlBrMC1Qw4pslX1s7hX1TWLhJ4njnrIPMp7+ag3ljRN&#10;MMAovMVWy+jiGGVcUq/yq+VljOSh85TIoYR5TRJcpbxnk0o1rRJCJmxEVIXhUABVju2Gp2ODqgfd&#10;aAuT4dGP1Yf/lgjHufaDcLFHXQLWzQ4vHnNiKoBbVUFwNDCORGsCXVG4sI6AcDFJECY0447zydmY&#10;tc8ajMUBayRJjpjLJYOkQ1ocwIAZ+M9uWWpeh4rqNTEbY91HCT8ptQzTmu66GD5moqe47YPnlFeZ&#10;QvSU8MBS2VOBeqlOlKl7leDz/H0WTEbRPEesu/u7V65e2dneQVm8dv06SV2ffubpjz/+uNTzTPqq&#10;AOuIecKFl9r29jaEl2D9gbPwlUgJEC3caHd7G9IXpi3/v//wH0j2xIUhtrGmaJBFe1ubHs5Mh+YE&#10;OwtgF1auwDbOCUhoQN7AV4rngz1MMwGpsIDC6bY70OKAqaElcncqyMEnLP6JD3/8scdbrSZIHe54&#10;+ZPLVIbCnPgq4YQggSCBIIEggSCBIIEggYdHAhDJgEu+cePa2fPnyekKYHnQ621t3FagsDDCiuJv&#10;WdvVrD3fmsmVFSiDPRwlEuWRPWYpVaC/6JOUhIBSmzfoHEjtCfKTlG9meZwtSfVrsxsphH9vb5fN&#10;s+fOooWyPPnkU0yVVlbXbJZxCCgz38qGqwUJBAkECQQJBAkECTziEghAmYesAaCSYhXFaokyiuHS&#10;lEUMlDDK7O/t1+p1tFHiwOEn3N/fqwQb4r0eL7o4VldcFCurKyj7e/v7q2urCPbNN9/EWAxKhl8B&#10;JGGWNV6Ze10v/O6BKH6mZKgSw4IY4kNgMjYN0r8uCnmK/cjcLjPWk0m4DJeenKbeZAdVUX+F+28o&#10;FU9SIL4oXVyodzn51LAGZZ6RuegEseNdDlZP4sItAILjuLUiAtzVDAxjH1p9ByaSw2TROGP1X8yX&#10;OvVkggtHP5ISmNXrnO3C+qo1etdvDZphnlBFyai7UCPkNZNIBcNKWqtXGs1qq1VvLTSbjbqQ6VZJ&#10;MSKmHPqQGlvGlsfamUjcwJDgFNZRwkcmyY0Fx6EomaKdFjtpvp3lO2mxl0b7STSI4mFEkqeYy8kV&#10;KYxiPiqaqqleJM1x0hrFC0NZW6yjojmKGsOiPiyqo8JwM1WFvNgwBZeMoGSEh0Zj/z0aRvIQ6Ur6&#10;J8sAdeRaNiKByOjqMTcuAZU7wKNcXA4hZydyNDZ3aYkMLuUjs237tL8GItFVaGMEKyPCiAkHq0Yk&#10;TuITYh79yoNKhLiZtWStoLajStKvxJ1KtF+N9mtJuxbvVaO9LN/PEHi+XQy3RoPtUX8PuAzQpSo4&#10;l0qCEU2YaFyQmFTaJdUqXwG5PCJ5PsACIBMag5KBv0bzj0PnVm02a6w0G1JCDYZ9MpKg7wiNM8/B&#10;hc5hsDPUog2xiSAG3Kjqhlf7OnnteCe0vnru6f5/JDt/qPTxJVB2LBv4PJbFXtwO/TAFX1FzsWuv&#10;JYBWgRFiP0aZ7w/65MrhczCQ9GUeqecKNGmvhrlFmShjNqUx+87mkQ8eJ2NwHktsZqBkS283wd6a&#10;rdluM91Fji+Jo4900JnJj+5GZuH245Ld0rRC906xMzyO2orqtUf/rUTTfNZSnvz8WUiZGVeC3IVE&#10;RUvLy0BVPnj//aXlpVs3b60sL2vqpQo+D/M3mHdhMByctECAY5itcKnvf//7wFk2Nze5AhevM4Aq&#10;LEb5+DOZDFYqTGQM5C08mojVYcHlycB5w+eHH35IwABFqzfq1Vr1ypUrUJYSmEHZcI3wSTlpvcyJ&#10;aK+NVvOdd355+ZNPeIVTRwI2nrz05EnLf9LjKczu7t4TTzxBaVdWluG/oSK8Hcophm8+UineBCe9&#10;fjg+SCBIIEggSCBIIEggSOCLJoFOD9K+4ty5c1tbG0y0v/e97y20WmfX1y0+yZiqPVu1QO7nWH4L&#10;/rNptyjlbkJR2hhcbKFZTbF96vTcH6x0sHeB3U8BX8ygZGZidLxVon8Vl5PAnf+v//X/ija7ubFh&#10;9XKTCb9Rfp1jrcOlggSCBIIEggSCBIIEHlkJBMf/Q/bo0T2xV2L0ZAPTJKZA8seDkvnqV7+KDVES&#10;MwGTqWRiasf6WRHimbDcRQKkUs0qhNZHt27dRiPH1owVmfBKdH0M0IgUCdfrddHU4xirdBDmMSQw&#10;5SzSiII7JzDmb1fmA3Hz6CEWT2tTu4kb6pDn3rl8yuO8l2VWqcqiuHBsD+OxGAhzHcldnV3dO1nt&#10;q0/toa4midQoPV1llcz949w6NnVznojSi+tjH3Jhz5gsk4sbdkj9a5qWxqF1/EzUObjKqaFzcx3j&#10;OYRDggROKgEDV8xaHURm2qdqBpDpfib5jkYjci0JsYvm1oEIJGYIVecg7yeztFguI7PsgEcbgmyh&#10;n5UJmMw9asQzvrtTGZAeEhI/KsbDaNyLc9hNOikcJxCcRP04hlRmCCew8ppILbhRlsTVjA4M+0sG&#10;CGZU1IZRbchnLp8kDBpHlXGRjvNknAujjBCuOOSPoVsglQHdYiOFIf4U/iar0rHEWZk46I4cTNKv&#10;/bkGuymxMoofUYIXo5vQv+rK1ns5OJKCXO76EMsRUoYfGz1FrMYjo5gQ/aOMMorMk5xYQicDVoZP&#10;sH5KMJOwkkeJnwRiY7XNo1EaDdNokEXAZfrGKFMRRpn9BCKfcTse70ejNigZaHtgoMnSJKsYSkZv&#10;61qFWcmkDC6bkslL4DIQxiijTMRJ0MmgvyimCicvOCouAR4A4MBAOIcMp6ROfc/o5c1wHkilgrIK&#10;u+flLG7OOz8toZN2jHB8kMBEAtbRyvZkzc7e2NPwX4N/iIqjo5mnovNsS9q3BfcCTgKUBPgDRcnw&#10;VRuya8mu/9t19XJKwO50BYf68sOFQWJ82Vz6SK+llAOJjAzWQ0rMmA1sNpT7pVSN7jIC+Y6u/d11&#10;etPKnBJ3Z7MxChlXYsPNGPTywI0VffTFW8qh5VgbPFNcBuDsqcja+hogD8QiD1hTLwkXvTQODbsV&#10;18KJI4AB4jAfZAJ47do1yGPwJfDJNLCvk0E8CkxhiJd47bXXuSNAGXsslr5rGkQO2IVpDpG7xFoQ&#10;cQFki/xfl69cYSp0/vx54drU1E4cxkW4Mo32G7/+G3/wh38ABohfNzY2qpUqlT3t52WT33ff/WW3&#10;22u3O7c2Nm5ev8EU2EMmpRGXrT0AZU77cYTrBwkECQQJBAkECQQJfA4SAG89yIkGiojh/Of/9D/F&#10;oIJBZOPWLWNaFeVHrYjolkwj0NnmWCTRUiX2T2c0pdmzwJ7hACvcVucusjh9bCrpq9l7Z5VH1dHy&#10;f4n7j/BxnDlzhphV6GT+97/8y1qjCVfi2vq6zBacrdXFLd5pZJ5j3cOlggSCBIIEggSCBIIEHkEJ&#10;BKDMw/fQzWppyenV9BldunTp3/ybf/PY44+3RaHcQ+WEf5u08ZBoP3zV+3xLjHqNJM+dO4+mvriw&#10;gLH40ytXnnnmGXZariX2iLE7TdH+gdF8vqV7iO9mPg6LBj7IxOM84DbP8Y5Pc4rPnEeVglA/lLko&#10;vDdGrzNTUj6YeuI80jPNG+S93u4K5ueZXModI9NDoZaBn8A57zV44mCaJCtUWd+Js6rEHOh17UT3&#10;4Zy+zo3Gr0olU6awKQ3+Lh58usYPccsIRX9oJeC7mfNqmrvTVgfHMFBGVIzGvdFYsDIYT4yoSXsb&#10;jkA2BBljKz5fxY/JSly969d+3BCmEOfLdcOJSk6AHNkIaIvwviheRVawFiRkGig2hwspvgYrDiCd&#10;OMqSsSQSctQEnC85kjiHDis7OYx755akaZxGY5Ae1ls9tMUQM3yWEBl4WcCUCEpGP4/MuyTFs+vo&#10;uSWpTPnVo2Em8rSbHlrvMi7OwjTZ4OhGDJ+EydgoDEFD2dKcVbJNyddxDmpF10JWgDbKDQQGSBIp&#10;iZyFjMKBm3i+9rRKggJsaABkEjkc/AvC16ww9gSkeZTee99g2C8S1dRacg9J+pSyAqiClUapFuQ5&#10;y2PUO6sVMKGAyi/tzWTW8nTgLRfN014u3glvonCP4wvpgX9oR4VHsuCqMvjW5wYLxyvjer0zC7uR&#10;xANoDgpLeKukDxiPHCOiUwkcOG5iO7YtRi2HJ3bgROsIkwyQ5cBhtxHmPNMofJSpU2kmw7UfbAyt&#10;MdVF7hb/OamEV68MX2PamW4fVsmcMnMAD1NKyONkptU4rYq72EQTcvrfFw5BMws1A7aeuAUmEbdu&#10;31pdXXv11VfPnT9nHC1AogQuI5RnMgcBmAKty0n7ElfgFr/1W7/FlLBWq02dzkWJwV1fXl4Balhv&#10;Nni+OFc03liHP3VNmJODBtTeb5PCCQQM1+Gw3b1dwgZguWGbkvITVeBAPBZ2l2q9zqN45eVXKDw7&#10;6/XawkILSqSTlv+kx1NCAhiYr3E7yHp2d3bIPry/33YN5eDlgu/kpOINxwcJBAkECQQJBAkECTxA&#10;CRzQeKe+9EY99DHTl4ELb27cZqoAlOS0i0oRmGUYhyvbqrdK1I2RXlvkk+FzlIR7MhGweYHTMqdY&#10;ww8X2EUU2PzHzx6KwmDZ589f4BYLy8tRPhYUuHo9/NwnAGVO++GH6wcJBAkECQQJBAk8ohIIQJmH&#10;7MGjJVNiC93jE8pr1FO0yTPnzl29cqW1sHDx4kWOgTFbohXDci8JAI4hFnN/bw+zNQbkrc3N8+fO&#10;/eAHP8BeDCBJgjI3NzWA0mVjvdf1wu+HJOCDA7xrY8rXPmXH9m6VCUzF/Lx3ruZw8h4k7wqeCZQ5&#10;4FEpETaujOYjcJmhJo5UI3gwzIsdEONHNi+WXk8dOJbow+K+S2+Td+DiezfXkZvOmd+W2eRkDjkV&#10;MO1u5wOy7Ri5qPM9TYnUKnpvQFFoh0ECc5aAa3T652ADtC7pPJvWcDGnkE9H+UlcF9NcZBlICO1x&#10;lkU7EQoSKGYy0BpiXlFIies01vumetYEK0N/gQOmkguMA5wKPChZIRgN1gEUJaQlMcezIXS02+bk&#10;8akkRZYUaQKiBs8knwBo8hTSlBh8zCAuhnE+SAoIVEaZK8U0GYyXpodgGA+Wx+ncU9YHPKmeSMZ1&#10;5nt157u4hadPPeRmni6SMVeo31kEItCgknMG3IlmhotsFZIDo6MRXplKHmfgaSSxlHLPCKYlSvQU&#10;ADRInoRNVdY4VU4ario38MJ3A5k44N3Ya2KwgV1vIEY0RyOkI66lhvEjquGAfIPhr+JkPJ5Aa6jV&#10;IiWTG2DLkdY5/vVa/k1zL0Hf8ymGA4IEJhKYehlPIC0Hut0EeOIhJGUwpnVFd7Sd7lHFUIt4vcJp&#10;AeVXhwHzIDino2h6xyPjNQ8a3K1bae9yA3ZZAu0iU2qY10DuAUkpAQqlYqMXP3zWoR0H+uFdO6X2&#10;dU/tp9uWY+1BNcNZgJgj4I166Pr6uiBOxmMS5u7u7gAouXH9xtLiIpOLihK0IHdzPDABscndiRZe&#10;o1zp448/ZpLyta99DQgOQBYmhrVGfWdrWx414ELcF8Ph+7/6wAgylcZGNVmDyei7mKmO5JmVBGC9&#10;wXB49szZ115/jaSJFIbrE5LBuWxDKsPBzDefefppqkPt4P5iT7PZ4i7w0Jyo8PdxMOWF5Kbf76FL&#10;/OM/vtio1ynYwuLidDv3b2jTH8ISJBAkECQQJBAkECQQJPBwSOCg3j75Bg6lUWsMxv3vfOd3Lj15&#10;6bHHLmKpvn3zZslELRMBM66oXWWOtVVbqLLNmhYuJnFhr+EWSjPj9tukxtleVN005d/0zHuUx9sG&#10;bCrCN2JTUfBgRvz5a6/tbm8TScNFYD3UarpljnUMlwoSCBIIEggSCBIIEggSKCVwL8UliOoLJgGs&#10;lpQIfAyfJYBDg/zijy9/2ml3u50uSQvW189ubm43Gi0zigv6W/VaR4V4+pVyUYtqyPd4B48zOPLu&#10;Uxbo6Sj5eZVU9W5xDjg/nN/udHpPPfn07dub62tn4CRgLjAYEJrZKE3YkJlTBjMQB8PrvR+Hm+pM&#10;/JWl+0enVfhQlXZefB1iqrdJl827bPJjDXbWjcyj5P4dsI47765LOWK0CcKAcGhRv6kRHmhrYFX+&#10;A+0hjmlg4nKy4lFcdeEbtYLjwxCqAzdtVD4MnTEKPQVcDNBTjONKpTEc5kmS8SNOEdIqMMvjgtYH&#10;zZNvwnH1dfleLEZcE/ymybRkRDjq1FbQjrmzzQHt0qxMYAb3fk7hiCABF1NubCgChtAYoSNXzZXj&#10;kQ20Qb9qZxI2F1IcxVEljqtxVI3jmhhqsupomI+GdBwyQeQXzj1Vry0vL55dXFitQ6HbbPKearUW&#10;O22SU9TTpJrEFXduUtUM13S3EdH4MIyQQTCLSIokZpd+XuyP8l6WRPVmlNVBy4zjbD8f3c7bm1mP&#10;bjzuF8P90XB3yOdoOB7G42E2rgB/qafLRfXcsDau18bVtJGTUWicDosGAA96KIidKE27o6VR2uoU&#10;9SKxrEypMqzIkCSkMiBM1E+ridsEERIBrymGdGuP6Dm0oZmMFABC6ZGTJZkTPhtZLW0TgCIECCJl&#10;nCBDRajIyGhkOIl8gu4BmAL7i3DA6FpEBgyyg2UE0xRR5v3k+o04r8d5lTPlOz/FgyQmNdW4lgyz&#10;YhCNh8VwBO8P0BgiwZI8qeRZLa42snqzWm9UqzUUDUxtCZmR0lqtA1CwxpA1AgrT3e8OxnFtNL5Z&#10;HTbAGVXrnN9OozOdojvsZqNxNs4zo77g9CwdZckAQFK+NM6ro3EBGzTPIx/WY34o8oXmAhCplcW1&#10;SlJr1haataWlhbXF5mqWNlcWz4x6eSWuUNKYltTvxKOeCMOIbXTo860SmZK/ieckA7kO5cIjRGsk&#10;p5axdqSIv7AMWorw0edkH4qkcksYFIIEjiMBr19I2xItQF/9MptSWiTd1JaKDVl3CUGSJoNjEDBu&#10;Kk4BdoaqAJkI2VJREshM1x/06vUKiZjSgs6bxBA3kScuqVUYXUfjVBBoAyHikg5AG2YukAk5lDBj&#10;2VROYWeSd46VTHZQoE/yRZo52+YDpZVZWWTcTkPReU67A2Kw7qGjnsMeqrbmVDWuJqTsukzbr0sF&#10;zVQ7fjUCFSmtjamq76ESsscSTgkomWEJLiuSsfFKwixeqfL1//mv/h98VrMKb5p6tSp4vtNcJ+N8&#10;OeDrRvkaPLzhJznlbMdtcNJwXKPAjE3jfHdv71cff7TX6TBl29jcgByFCjLUwicPGyikMsdpe9PH&#10;ILqlhUXexrC/UCSB42xvU06wLMurKxxJ1qesWukozOWdd3/5/nsf7GzvMjSfPXt+PMwXF5aajQXe&#10;kotLy1s7uyTOy6q1t95+5xevvd5oLmxtbSsWPOJqXJlLwSvD16985SvVStZaaFWrWX9AjqeMPEjo&#10;wAuLrZOWv0RsGUbWwFrWJGVwdrMEbVO6iyZEGSCTuX37NnKDlodW1NXMVuVycFog7whHOudRrYB1&#10;T1rO4JU5qcTC8UECQQJBAkECQQJBAieVAPAX06WNwQV2c9OuFypM68ff/2f/OVOBxdbCxsZmrd6I&#10;yWdtCa1NezJ1Sdl6T3pfNeYcWMUgkccoXdjA1Rwqhkud2GDjESwOdx7nIzTAbq+DRURA/koB6zLN&#10;GrRflbfZZt2o1x8wCYKnsNsb1JutTq/X6fX7g1G/yPf6vb998UWU56WVNYFrk3d76FJKHTLIH/p6&#10;8rqHM4IEggSCBIIEggSCBIIEJhI4scEoCO+LKYHN2xsUDFszqZcI8kOFJfsSkYSmKZeef/16J3rg&#10;FOo08T2Z8V3BAPeht8+raC6A0vsznXcgIr09vOJPPfUUBOYwnxNM+dY7b2MRntdtw3XulIADr9y9&#10;McwM3T2hRA8hZcrAbneZ8jb6/Xjt8zhxqpMrKbTHfbXu5797apy71kgnf3b68Up3QvmEw4MEPpME&#10;ju6olqrMXViJQwziZcgOs+TgLdXUPWbfMK+y+JPF52qrGolKIhR7c0miCg4ajhPBZMArE9fyBFxL&#10;dcxqPmLNrJQr+iePKkUM2Yl7A9lbSE025gAdpdEwkXWUFCM20mggq3qiPe+LQGQskZOA03w3NDjL&#10;vUTnjFbOG61+ZfvvTzzcqUUM5dhU4m8m44ds6RHHeZ2qoc2RUIiX3s4zl7eDJxoEUFyShv7RT+8U&#10;h4gnB6gSQSoj8pR8TJINCVd/oz1qdvOFYdwCrJSCMkoh5ulLLqsDKMNyzDLWGgxqYJf4LxTNlnvL&#10;AIri3fcUQlI+8DE8Zc2LpWuZtWq2vAmeM8RCKRuBDx01dqowDz68g6+Bez3U8HuQwClLwGN2D774&#10;7zLcOEV/avCYMTr5AUf1kolqYojbU67V7Mu7d4ANTzY8egJ2HbMPLHfueWDlvteNmVAwxeBtCBRm&#10;ZWV5ZXX15s2bS8ugBnO+QeBiPIUgP0Ci3OtiR/wOVQz8MVwD1On5C/w7v7SyQsQty+XLlzkBQCpe&#10;FiaDfMJtw2B6/dbNN95687XXXmMnWZP2dnd7vS6TIHIYvfXWWz//+c+5IEcyIYJjhlcwzgnKxh4u&#10;xeeNGzeeffZZc5kI5F0ovqS1KvG+QJ3mtOgr072yrG3KJwWmVJDKXL16lZcOsSK8ShotiRs5cnHv&#10;34e2/cxJmOEyQQJBAkECQQJBAkECD4EEUGwoJQBlFC10MBSwjQ2x8GOajpNsc2uLbTJOMpfu9rrN&#10;xkz956RVVY3LQZVNdzI0DCgZFrYVviNzdZ07aBAKNgOXmL6EOZ/0tnIponN2d3YXFxeoF9sXLlxA&#10;4cQG0GigwQqD4K3bN9mWmcE9mWlOfP9wQpBAkECQQJBAkECQQJDAYQkEoMyXpE2snVnH8fThxx+h&#10;X6JMf/rp5Y2N26i2ziXncSGTr6dcbwcid2ZvtXM6dplTvvGMy1MCc7qZO6DcxuQKCQ9GZMzB+3v7&#10;Fy9c7Hd7rcWFB1PKL+9d1eLtfKgeLuLCkU+10pNI0NK7rG5g55hxAK7ShzyzLIpWmThozNN/lxCJ&#10;aZeWuaTM5T91A+/8viteZuL4mviPdDoaliCBL4QEjgbK+NRjRsLE4K/wCqFAMv4mAsGF/yMX5ATO&#10;xL7un8bKCE5CElMo+EHAFArl8EAZ6FPGEIiA3iDpUiVKK0UKpCMdKQOL8T4Z44gRGUjWIF10BJrq&#10;PJKzB6YRB4JhQxEzxOYb15RfFahhWBlDz0zxB2jnnj1uWIiX+11HAhsKLGLe9htyw/hRXAHdPSb8&#10;WHcOHPd6+lpz4EYYtxCkkSZLbiTNuwRGxdhd4EiAbUUSjCMyfjXneYmVgZVFGHF0pxK2RKOITFVx&#10;ZZDXh1GjSFtxpS7JlyDniXsCVrFHoI9MV33zQ5uhZFuaYwTCDJ67MHLFEY9+NFaSDHliQGfA0AxH&#10;42EdJyiPzR6msHbwmOCEmV1nKmGriJBThE5D1/L5TINhPKNG2RZ8le8l1PB7kMDnIQFprIoUsFBM&#10;S4d21/d+OXZ4nrlyyDtUXkMcTGNk/AEPDiejIDkXdTpRlNh3CBPju+mpl9ReEydYJ+xWJc2VbMAT&#10;wywMQkHoT5hi3Lp5C4rKv/nrv4EEhTy5e7t7JA+6cuUqw/P6mTP3ATQhWxPMLnB/8VSvXrlKLqSv&#10;Pv+VWzduMAe8dOkSDxZAiQFc4LABjrO1vYU3AnFv7+786Cc/eff99157442PL1/+8MMP/+Ef/sEa&#10;Ak4aqG6A2ljAgCF4SEHLJ1f4xje+8dFHHxknkDJDMowrRZDn4Z9L9zCUjDYKc8kYoAg8ULbf3sdf&#10;Akrm2pWrvX4PYNDWhpTtOMvn1n6OU5hwTJBAkECQQJBAkECQwCMigVIDsY1ZtUavYzHwMRvgg1Ht&#10;UCBbC4vPP//soN9HqSMt0cULF3Z3d7Fgz0t6zlrhUfOONkYShUJ76YAyApURbU/4LdHQwEqD11HW&#10;bR/0dHLzJDcC8t1sNakp10ffe++991BEueJ//Id/aDUX2p39s2fOUc1r165h0ZhXfcN1ggSCBIIE&#10;ggSCBIIEggRmSSAoHF+SttFpt3E5orySOR7Yx/PPf+XcufPqGiuDM81jaY6rk2uyJ5STqtKGJjDz&#10;vu044VXmeLh4TS043TyobpsJADMQYigxAbPxwx/+0MjGw3I6EnAtoMTKzLqLDyx23tby6+zjneP5&#10;kN++bISeh8GhVgw2c4d7dLYDxlgv3NTWeb6P466xHufAMHa+/+/3HkPSfkZtd3yA3egYZQ2HPFIS&#10;OBooU/LEKGsIeAWyj5FbOqtWUzG5yCrwDfWEYmXBJCSHCVxG8TQyPFu+hCwFLqFmGeU7EaSK5L/Q&#10;hEc5yYbyNM7h/k2SQRH18rybxd0s6qRRNy3AbfSzmLw/wwq5hSyRkeQDEusPmaIk7VECXUolj6qk&#10;BYKcZizUKcImoykfvK9a3l326mSV5D0GYik9o/d62h5XYyPOZDAQZFCJtZtI0VHZ+B1UWFY5V33n&#10;dvfp7SPvr6/5EiljQBnh2gEQo5gYMlRB6cI6AhwjxC2OIMfRz5QED8K4kxaDpOgmRScpSLHUzuJ2&#10;Jd6tx+16MqymJFciP4qmk1KYDU9EntAUDEiLSwnEuiWHKNgG0EsSkVyFPWxkWVytQA+AP5lnI7Cd&#10;ahaRLUuAMlIRLZzkrLnLyOcZZSbgo0OMMgcaqnPMe5XEvRVmGy7v9ZDD70EC85SAw9Sq5myjhOnx&#10;M/WfiZrvhgc53CvgU2daL/Dd07f76X3zrMaxr2U4mYlKZsmppvp7iTYsdbbDquEslfG+9h+74OWB&#10;R78HJa1Sr0vGJWJkWUC07OzswN1CLW7dvHnu/HkcA49dvEgcLbENwD5Oel9gN9evXyfuFn4a4n17&#10;3R53/NM//a+MSAYvi6WOxeUAVgZHy+raGt4I6G2g9Nre2SZRb71eY/rDO1HmjwqLgUvGuNzAyhDT&#10;zEU4ANgNp3/ta1977rnnlpeXhdTNg98VjqmZxea4mOLu8ejTTiWK8eabb0KhSjEWFhfz0Rio0N3v&#10;fEjRv4uDao41CJcKEggSCBIIEggSCBIIEjAJeJ3mHvLACo06h1FaYNaVCoR/du6v//rXn37q6TNn&#10;zqDpARmBnhC4TKs1x8DOSZAMGq2YEOBySTXQyM2sJzWwaCg0SVRHSUuqs5X7C+OjsnATUlkUTsut&#10;uba2jhB6vT7339ndbnrCRZRn01TDEiQQJBAkECQQJBAkECRwqhKYq23rVEsaLn5XCTRbLZIaoKS+&#10;98EHeBMxksK8rdAZDbE2M3QJYf88GCm8nVMTrXrl+oG5+Km6x8aIFMptC/TUfB/pP/7jPy4uL8Hj&#10;vb25FZrbfCVwcH6o7mJlVpjfXY52VMy6vkXEWvoVnQKal2ZmcZznWAvtSSIOhzsfOLl07NgU02rs&#10;AzWmpp33EMAh/5Ar4ufRf+f3ZMKVvsQS8Ml4jDOmXLGtiLMNZAl2lHwUJ3m1ljZbtaUlYqJ4WdWb&#10;zVqjSY6ISgU6EsApmogHohGPmCGJA1eDKAY+FMu+rf1HqFDAeYxHFYG/gIPpV5JeJWlXkt002ony&#10;3Uqxl0X7FdaYFUhHpyorfCfjLCkUJZMlaTWWtRYnrXHUGhbNgaytUdQcRbVhURnC4CAEKC5PlEvq&#10;I3gZQYHo0xTkhuI37m9xKBk72UNB9HZaVX1nKyxGYTuS9GiSMdEheO56YxvJeO9S2QxjlyFZ7GKQ&#10;ORuvDKw82OMI048ijrHV57ySvEec3q9EPZAxWbGXFrtZtFONd+rJTj27sVa9tVLZbqZIeIhMlDMo&#10;AYQjj6106nvLmcSaKZDGPWLsXLDS5GBiaACNZrW10FhcarIuLODhJet61RAzclHSJylwytE7nFjc&#10;U+8Fd5E5vnROXJpwQpDAcSQgiobZnJVRxuFm7jbe2OEeiOxUfbfPdruecJTe5a9/nKI9gGOmlSkf&#10;iTtL35vP/gkOcgZVzKEDjoZpFxFpcLH+g1MZDAe9fn99bZ1J2ceffPyrjz5aXlnZV0gKE5Dtre0z&#10;Z84KA+gJFzwo586dw7sAumUw6D/19FNwZEIPA6KFQGQmNXgd2GCaY9mdgLxwh3qjgeYL+Whv0EcT&#10;Np5/juEiiBc6Gb7aTsA9XNwK9vu///sUnnnlrVu3DhbTQa9OWPa7HW6quD53BxSzr+SxOnvmLLw4&#10;JGDi6/Wr1whoJjPArGv51nLg9wO6+RwLHS4VJBAkECQQJBAkECQQJDBbAt44PtN+gN6FZojqZaQy&#10;TzzxhKht9ToQmbfffosNDkC3ASWDqX+OsZ1mYlGiQOWENWRPkmiiZkm1KbmS/URDjpW9I/47k4VO&#10;Ve4jNRJ6KYw1nU73ySefZBv4OPw1kOX89Kc/4XbLSyvkgLp+4xrblgQqNK4ggSCBIIEggSCBIIEg&#10;gdOWQADKnLaEP7/rD4dkRZDbNZut3b1dIv9E3zUcuI9Mdbrv6RdKbm16trfeCx/AgyNrUb+DuB3M&#10;61Bu1+o1jL+EexL3yYxgdxvw+s7K2urpS+hRvMPBeeFdHZYnw72UXqDDGx6egrSd6d3apH2/g1Fm&#10;5kPxJXcGfBfrfJcaTP2kVZlY7PW+cv8JfObugKE7YDH37Z5/FNtcqPPpSsCgEXes5pqVmCNJtARm&#10;plLFaQcsJmMDcAyfQiojnCK0fsAQvKoUBUOEeC6JmTQ1DzYXgVlGkhRbXcaa/khsOakk4iFNUj8V&#10;JAdEMu0s2kuj/TjfT/NOWsAr088iSGV6SdRP2BBalDHYCwXegJJpRAmZg2rjiLU+Khqsw6I+LqCW&#10;ycDiCBynAN3BCsWJ0bHwyU0PM8o4lN1MKetIUEZj6eDjnd/eBa7QF0GxmHvcaWV8UXYWQbXY1W1Q&#10;tLe8255xW3v1mz1Og/017ZVmu2KDGxhuRhE4cj8OoJqGklE0EeckAG2GCXLL+0nRg1EmLTqw9VTS&#10;TjXdWEy3m8leLUbIwF7KiP+hpit3TnvFx7qSFyPSKuXFkFUSb+kTBytDsSCbqVaSaq1Sq1UgHMoy&#10;bs5jksLpY9CWQFIlHsTd3hiKrBLMkd3QqsXzVke3k79/qQjEsST3KfWjCc7gdHtMuHqQwL0k4PV2&#10;l0hugnuZcaLXS2RwKTujwcE9nUzJ8mQDkuFlrBuUO+5VrFP73ZfDexCMC7Osib+vaVFzdAzMqlAJ&#10;zDvmxiygDIJmfgFslBVYTLu9j6vj0hOXbly79qMXXwS5YkZ/XmkwvtyHdAk3FuaYfGwJki5/cvnC&#10;xQtLS0v4Uf7wD/8Q0IxAUMdjsDj8iuMB+At33NzaAhazsbm5urLCfqhlpJXEMX4XUDUczFkw3xjN&#10;DAib3/md38FVw37OAl4DuwwZ8myKR8nZ1K+86OeGQZQLH3zXGeaLEOq///u/X1yQchLSQIEpeX/Q&#10;nyU6r+G7DnQfEg6nBAkECQQJBAkECQQJBAncnwROqoegfYEXARCDzoPChuqFFvftb3+7Vq09/vgT&#10;aHE3b908f/58p9tVnU3Qz3NZVIWbspQaVBkF1S+ljmeThxFeh5EofmKocVMPl9f+ROVZXVmlvuT6&#10;3EYZ3d4B4U2tf/azn2GtGZCdecRdhhfOXzQlFt3vRBcPBwcJBAkECQQJBAkECQQJ3IcEAlDmPoT2&#10;RTxl2B8srSwD8hgNhi+//PJCa+GDD96/ePGiGRs9ibm3ip8+I4WAz8VyKvBzU6nFkiqA9KOXU5ep&#10;uDMt3ZIRiLhtQjkhriRE8qNPPqnUqkvLgNeXB70TU6Cfevkf+huoA3MC8TCb+kzD+klxMrPEU7a2&#10;EjA2HcwxQa+482cb+l3qJWnN6rM3qM1djvclcjUpUTEGkzmuS6F0Nes5kxnsQ98cQgW+JBI4uqdi&#10;PfHjP/1Fugz0vWTYEbCGQGeEKUQYWgTEIFFJmshBtu1XaerqI7bIJs+xItkd1HADlqVIFMsiyBnN&#10;3zNK0mGagLIRahpDoDgPsABwenHej4uR3gNQSKWIq3lcyxWHowgV4VnR1wL9jNuTeVtyEilWRiAa&#10;5GlSKIlgMfQizoF6L8+gd0bbw1avtUJHpxli3EDoMB5GHaPgDscoI7mmSikbXGjydUYrUlJkKZxU&#10;UFAyhmWyPE6gjMhqRHWMF8fhgQwu4yBJ/rKCpFEIk8SYibBJYpXACm25srRKgqkpkoTHOYgjYwQS&#10;+QjSRgE3JlPFuxjkRZ4sIBxdR+MB0Chh6lHQjBQRPE0+hOhGc0TxMCWyTTEv8d2AMjHIG11lVBZc&#10;jVtNuB4YWSJm3HuhHMBLB/2XpFeGajzcErDuX0LiPEvTTIhsCazxKlapKvjsYgfkMa1+2Fhiyti9&#10;hrNTE6qOVpoUVhdX8aliHiaVmRoDZ+mKn2X/MfEx9zyMAbDd7gBYwfC/fuYMoJb9vf2trc1Gs7mw&#10;uPDRxx8xJzp3/py+58akTzqpgBv1Rnt/v5JVYOLCZ8FwixeBS+FoIRz5W9/61rPPPou7BQ8EV4Yq&#10;Znt3ByxjvdkgCnh9be325sbu/h73NTZ7wDr4YCgzwz2JjfBJsPOFF15gAyAORZXy7+9vbGwYVklH&#10;d14p8gaXNzaQ1jktHiczdTmBfMaXr3y6t7/HTI1MVjevX28tLvR7/Ua9Puu25t8pvTseORrsHnN6&#10;TuEyQQJBAkECQQJBAkECsyWAfiUmcYUXm0JiOsksezjal1H6GWoZ7QvsCF9vkK/z3Ln33ntvbXUV&#10;BQ+gM/oYuuX8ZG+hNbZIbuxpe6ndxanoWnaByeTMu+UUlHar2n1k4dza3kZHBYTdajWxwd+8eYus&#10;oNiMur1etSLkOoiq02kTzgoKXEwaYQkSCBIIEggSCBIIEggSOGUJBIXjlAX8eV0e0+Gw3wfkgT5N&#10;pN0//MPfP/7441evXnWWbzNgekv43MyZs2unOBk/IxCVGlPqgwTKlK5Nk4EZuNmo1qqYmN97/72O&#10;BXTGEQzp1dmG18/reX4J7zNBZ3l3zBzdMrOcIoddP+amdkUxX/rEP3Rc9Iq2k5MspSPq4EnHTnhg&#10;U+rJyacPdDtJ7cKxj7IEju55BAAJt4gnOlAMhDp/jctLQBJkXEqIs+czzTTNj7rZtE8qHEV7qsAz&#10;1GnmTtTOKxmFRnk6KtKRZCVK9EfNFZQIY8pYdioBCRmfokQgNcUgyodRPsKSo9wtwF+yXFalbBEk&#10;ioI4hMFlzDX4WQEilNqIZEpSGUPJ2KKZku6xOIuYj9NSH7ARm03GnUnPVk/xoSsqnYy/59Td3Tts&#10;xv29Ic6VVN/+Dj0kxVZTk42DE3e83OfAkMyXdFywigwFNqTSKACsxGl/lA3yyiiqsq0PD7kNE6FG&#10;cCZAb04zxUNcqvLQJQuUPHG/agmA2VjOJ0vSKGXiESpQRsE5kaPA4SncReMokz75OnlGGSvBZNHt&#10;g6iAKTnc64mG34METl8CXjVwPFr3hrBooy67hx93y52TX8qyT7rEHPWw+5WMvSm0G3pYf4l0PHhN&#10;906ZpfDNa/+JK3L0jYGenDl7BuM+cBacJbyhFhcXoIFhxOv1+hu3N3CE7O7sVqoVwC7wgJ70tru7&#10;OwsLi62F1qdXPoUdk7kMvDV4K6B+wbnCBIzAXJAuf/Inf2KkMstLywgZ4n48EJR4ZXUVdpZOr8ew&#10;y5sY8hj8LgBrOJHkTd/97nd/7dd+jZ+MkwaWGipCeiYAN4KwlDe4jdry3Bi5GdRPWv5Zxzvg1NTP&#10;co843tnaBtYz6Pc3N24DPJL3A4v4UY5eSndU+fM04mpepQ3XCRIIEggSCBIIEggSCBK4UwLTKJkS&#10;K1MiZu6EywB3hmGFTzQ6ECRgYmD14yJLi4uXL3/y2GOPMc2WFEVtUhRlR2Lh7+8pePuoxbnof92l&#10;GwqLdjYDs+kLW6ESyLqJu5pqNFHyCRc0T1GS2/vDwTDLKk899eRPXnml32k3G81+v4eSiTMBpvx6&#10;vQGGhqxMJ7x8ODxIIEggSCBIIEggSCBI4MQSEJruE58UTvjiSYBQP+yYlMtSlmIkhSsbVsZiPMLu&#10;iUptB3R7Yu5EEz1t9kJMqErLLX4zSiUqtv6XbKYurl4Nn/ymWjUKtxfqATX7pK1TTnbkHXo9I/9Q&#10;qLtkso8l4HJleRn7NXMMwjGzao1wycuXL5voTIaIy+D8YTmpBIbDPg+ceE/oHvrD/vbO5l/99b9d&#10;XlnER7Czs7u/3xbChyIiDoFnwxyPBLcSaqHxrBo3IC0Bj0ISV8pnJ2Xwz9TS37qJ2KT54E2FjXOq&#10;5Xhz+CyW/nEcMRMdjsgDAtGFeGjtvvhiZdbqcvSWXmS5oWaEyalgmlY2NrY+eP+jLKvCi9Hrdbr9&#10;NiwIeA3gVxiNOGaUptW93T2CX6UuFp2hH1maPPHExT/8w98bDHt4jtfXYOI/2+sO8Da7SA2Znpq3&#10;yOrtP6cGanZmEsDrHo4nuDnpswrHP7oScIiL0jtpY+X0pw7b5R6FcJSNsUQZYBSRyPI7STvAqDis&#10;hphNqklMVFA9ibO0Xmze7nz80c3RcEwaJm7x+i/eGw0redLJ0kqnM6BP0Ynoi40mSfHoU4sCsVSa&#10;GIe20ex5IxhkGECSJIsSMDGUwmAVAGLW+/H5brzUhzQlyutZ2qimtUrWHcmQwK5UuE8AzfRzwfIs&#10;5tleNNqOhh1sPlw2llRN5GlaGNR6krxJCFOqeVIZc/mCswo6MBCcXJL6sCiwBi6UqEpaIcXclImZ&#10;NLeRfCU5Efmh2OAsdlJuVmHEUa4aQ58gXZOpT+9tXDs2AOhDgiTHA0BsaLDfR8ILc8SSUS5Gm6wi&#10;+cWL8XDcI6UG9C3AaKvD4bLkvMoHgx6ZjlYqzdqYBEhxLc4aCdLnxS017YMriovlfq2XjrcHbUa1&#10;RrVG8NiepBNPxtV0lGaDSrWXVQZxMgQFOxwhwuq4z0DK+E+SLSTGCM+GDO8VSHy6G1tXebHKoFsU&#10;Tzx5tj/YqaaLo3zvt7/9dcZVeIJIprG0AtdCbTjowewjcKVCsVCiQki14ZuRZimcOMYuZPLh8R9t&#10;nJOXjdDMcICSzcgpkj1LUD9HLfb4whIkcHcJMC6ImmA6ruuizqRsKDTRRsz+bUGWNEDUA1LQaSNG&#10;4dDUc9lwRD+Nr9+41gOgPRgmSeXDDz/Z2NjOGRQKCSf9/7P3b1+yZNd5Hxq3vGfWvfa1u9GNK0GA&#10;FG1CIkVABCWRts4QfZ48xrE9NKwzfJ6O/wIdPenZYxz/DR5+sB9setgS5WNbJEiQAAGR4kVAA2ig&#10;0UDfu/e9rnnPjPObc64VGVlVuXdlddWuXXuv2LGzIiMjVqz4ImLFXHN+65vytKUpVkQffzGWAUWl&#10;KcarNA1y4BiuAwSFaUwDlP8Hv/IrsCawZ2gwYTOwMJzE2ByYOmLbpKnQ1ydjHkp5JK2BFl6iX2Ax&#10;kcdE1vlhr3YSnJSeylF9DrOv5ugIvktpOxqM5mGXCTkqZVjo64Sxp1SPatLmyKMpvEkdHcuRpPGi&#10;0ZhItdnjn//zf86GhTrIRY8pleGxy0yLYgOL+tfYnpwOUiiH3cOv/OpXEJjp93r01A673Xa7JUmO&#10;sgonO5buWwMxeuIliqN9uD/uHjipnrw6KYGJW0aMWetexdGDR49Q7P/TP/1TeojVSpXyucEajfp4&#10;IE34f/gf/ioH5W7hcHQViVLIcAfevVwpsWD11YDa/mhMycvA4ymYJ9Tf7pCiI1iUiiE9QuwTKDgF&#10;aotGzls/fas/HLheo4vZuE5k+U4rV+z4HXik2kd4M8XX4ijLnWbYOiAQEAgIBAQCAgGBFxIBLCjz&#10;ZGJyM2HUqcjfqFaT5JiiVyvOADGnh6MhTg+2r1TVdd/vYR8zdBPrF5un1z1sNFvTCQKr+a/92t/B&#10;nhcnuXpKTz+V8lc6/2hh15qsjfKPC9lXvkq2TcqnC99sSmJQ3LMYhDjGpSutHQEmamI8HtOMP/2k&#10;Ar5i8tlnYWVRNP7hW7dv3713j7P+s+98F0u41Wxa/yIYY6dHOGwZEAgIBAQCAgGBgMB5IRAUZc4L&#10;yUsux0xzjFcsWryKaH2///77mLNZJTtA+7vbFbrMaLS+voHti4DhhVdXldQLmouaxuotVUK6N9bV&#10;9FZfvR9I6n6x2MOyLBm1vy0a5v3yNnY/j/AaEzBA8xzlGOKumOM3b9xsNBvE7WDJMIwSxIDu4cOH&#10;2kkILJkz3iA40O1W5Bqjj46rHVSdfoGuLCImc5GII3GG8tej94FdT5vccnF3zW4Y7Yc95v6Zq4kv&#10;yqptw5pLd6kNovDUFbfNXBxlFrhwFXMUHitK52LylXV3vtZRwwTuIKUNA4nxjHdh2O2JCPjobmnD&#10;xz4xM97G3J3s73d7GI9O7imTjD4WRY5q9Wq9IS4Y2t5aTcbR0ywTCZUFAsnwRZz0mHmZLMMPQWbL&#10;8lA4dAhTS+oe+A6aZ4cFpajkcUV1YhBBQVeGLE+Ej2MRnoGQQhFSgsjDEJ3VOYuTbj5m7kcTeCHD&#10;OB/ZHMHKYRZ1GeO1jJJ8lOZCo/Mxvdkbyl5gj5nmf5xrOOZekPNFuHbCrSySIkkFhEUjujiakenk&#10;ySLaFuxmC70CEukU9omGwWdzQcQRtR05F8vBJORBXoVAmmvaKaE+yZxFaQVNZFCd5BkEGOYRn3l1&#10;EjEDsB6HWSKryvmT7FjjCZfSfF7WGnIgoRkokyarIq9M9nXuh6pEzSljRhF0BoK92Bec72OC2nbf&#10;urv3iU9F2CAgcFUQ8HaKsx78eE9PIDjbaRSWTJlA8CQWyNxTeQaj3ZtA5SofZ06c7YTOvFfRwJ9u&#10;YdFWC47PMFnSvN6/f5927dVXX6Wlpo82GA7hTT988BCONQ3jzs5OvVYnSrGxubHsaUA4op2lyVVq&#10;lHzI23Q4Ql3m7p07/+l/+p9++Utf+vwXPs/0lV/91Vdffe3LX/7yf/K7/8kHH7zP1lBhGDzQPezS&#10;LbLbAK7MmLUms6/yYMvWZ9H2wh2TO9dzHj35jO4YLy8QQICHH+m1vf7970MqOsJrOWU1ir0W8ZZO&#10;WU7YLCAQEAgIBAQCAgGBgMCJCOD/xNbC0sCvYeJ8OEWhu8jwntHo8LAn42ni9OOP79RqTTajwyu9&#10;8ij69V//9d/6ra9/7atf/frXv/7FX/iF3/3d3/3qb/zdf/SP/tHv/u4/xh6jkHNMsaROcueM1Q6E&#10;+etFIYZq60AXxuLlciJw1lOY9+ocUIKLDSnEi34Ga2rmsSi5RVmJyx1LD3t4Hd5/mjKuF5bMw0eP&#10;wj0WEAgIBAQCAgGBgEBA4LIQCESZy0L+nI+LGY0ti7lp2egtKPVv/+2/xdeJgAomMHIpOCH3dnex&#10;4y9aTkbsaX9+LrKoX8U6tziZOVpdLggZquriqN5haqNdz2CI+2Q61g+wSshhoBDh7b1x/QZdF8Ym&#10;0g+5J9P9P/qjP8LuBxAMdETFNzY2OChCl+d8eV6g4lyvi24U/u96oy7Dggm+mkqKUlDKvnHXYfOD&#10;Btw4A+DSjcvRB8c58UjOx5GLtaXQ8WOpMhJ092qicqBZENapuTjeioSdXG0K+pU7C41IzYZM241m&#10;UeeiD+poQW6VbKJxX39X2qAOB4lFuFxQym12xqjTC3S7hVM9IwJHGuYZ8WNxeXY3lrfU5VluoNnz&#10;WhDV7JZGSUHEFJJ8OOjT3CLP5KJv5Asc9ph5BUgwboTyAaOUJuRzwC+Es2YyHYnMQQI1Q2QILD0T&#10;T1GK+kCeJUgzTEXRRXImIcKQJxU5jmiN8P4Tio2QMVAhcXmXjHQhOZUkN5MkVBqhEUVWJo6uZTBg&#10;Ss7BvXpUtEnWC29mSl4hjenZU+r0Y2YbnwybpWdy7BZ7IxVrdI/yZTB6iPFutBrFsrSlypWhOtLo&#10;+JZxYfugZ+AFL2TcmCRIkhxJ2tiJLgX+L0tQRX4laEOSjgpYcIcBg6i18LXYQDKEixCG1p1mU/Ro&#10;GFYmKi0wZrJxDl0GjRzmOMk0pVbGrKwkSZ41QRdCXIeiCeTadcWF3xlph24CxCSbieeORmhndC0j&#10;lh4TmpRIBmk2LDkTQcYL8BTLp3gICgmuU2TMOkVxYZOAwNNHwD3wMyva2biqk+7E0T9RrVzzZkbP&#10;zHzxLf8JZZsJZJbbWSx2X6Q7pH11p3VuhIylMTkdPWbuZbjMMa5fu/7uO+/cvH17dWXlv//v/3tY&#10;KGRf2lhff+unP3355Ze3r22TGulTr76K8iWQdrtLD2wg2AB2RpKR9lLeHgLmxx99xK3yox/+kD4O&#10;NNVKlq2ursFoh9T45ptvfv7zX2h3Oisrq5ubm4zuXd/Y4K1r71xhXQppVaRlIDcuc66P29Zepk4j&#10;x3iaOr3yysvXrl1jT0JEdF2///rrCO9TM3d3lKhbj7/l7A4u1+CM/crzOuFQTkAgIBAQCAgEBAIC&#10;zx0C5jqWdEhKU2bZxl4262jDQDjOW+02qx/df3jz1u3paPIP/v5v/fZv//bf/fVf//IvfvHWzZuQ&#10;ZlAWxA1ybXsLc77X6w76/XfffQcSycHBPhoz5waYmOsz+94bXmJ+Ufl6HaKMuG0Lxo8Jw6vzQFYy&#10;SWbts9Sm6MGUR0oirjNioAyqOQyv+V//1/+V0TOUTZJNOeQinv5Zjh72CQgEBAICAYGAQEAgIHBa&#10;BAJR5rRIPePbQfXAgwkdxDS6cXTiY4X88frrP0DSA6sXggj56eHNoJjI8kWfzizW6I7kHKDOBe6G&#10;hxd+UVGacTQK2d453Z8wUv8J51AOQUYIGNy9exeUatoH+OCDD+jGfPDhh2tra/iU0eChMDJV8Wnq&#10;OxeNz/NdvgRpTT9AYyd42GejF3yqW3eZ9VJbX0hJI45pUvJtlzkspRiyu0ksnjzHj5n137wKwfGo&#10;hx3UvOjFrTl/UWZVeEy4RmPHFlzy+jZSit/DvPQF+YVDuWEYPpBtFfdCO0Xc3GhAiwUjnu/bJ5zd&#10;U0DAMteUb+0i3c+JRz/Gkik4II4VOUegMUETud2F6MAnXhWZu70DmBDE3RA3gdIiyYuQhUmiStV0&#10;REjzgPCvrCS0x/rJZJCj5wIjJo2ZLf8OU6qEGCgybGgMF9NYmaTJOIsHlaRbTbqVqJtFvSTvJ3l3&#10;Oh6QHchG10PaIPXbBAJMBJujEiXkG6pFaSMiMVRSQxllnNfG0+rEqaRUoIDAKSGRkKfIGUtGqRz+&#10;VfX4K1YCzyFuFCO/lzFpilffjGjq+TLWiszi49roLRJY0SZF2TyylSQwMpKJJTCCGZMxhCuS5HYV&#10;ZHUkEUqCY4/1Wh92EroM0IsOTDwZxNN+Mu0m00OZ824SD9KkR44qFOzIxAH/BSoMjBflEgmNRyk9&#10;wpKBB0P+JhxrE9hOXH3eCHLFhYsT5xChkBdiNB2J75Ahq1Yz7gG+QpdB15nClLJjXBnZ12RwZo2r&#10;YffkSLq/q/UNo5wbXQhTQOBKIqD2krc5CikOtUGUxac/nebBWHz2JzxURh00A62YtLE44VE6A13G&#10;WDL2SFsb7/9fjYu0iFezqPZ0xF55+eWPP/wQ6ZQbN2/+5b/7S8QXHz56+KUvfemdd9+ZkCRvMEBG&#10;pd1pQxORMcdLTqAnb1/Jcyr0TnS6hBQD8XQ8QUqz0+7QN+Ti0dl5+OABNEaO3kflptfb29vlLx3J&#10;/b29Ox9/zNWQptxyhyrD3fTClqzOws297e3CMN4QThhM/PbbP79169bKygrcWdbv7u32dRDI8ekx&#10;91tB9pp1MexWDlNAICAQEAgIBAQCAgGBc0IAZ7tZxSa7ghcEjUDW0AdmCEm1Xuvud9NK+l/9V/+v&#10;L3/xy7/8S7+sejMouFTW13DO7+mgkSkMZmyen//8Zxj09Ish0NTx4cNf0cLPZVKejFGUbdCNcyZg&#10;2+kkMr/OZLLesvPT2qmJG4WFJ3e+j9V1ZnjNBgVK+djDQMdQ1f/9f//Xm1vbmJvvv/+Bqgif4SDn&#10;glAoJCAQEAgIBAQCAgGBFx2Bc3N4vehAXvb5FwYlflXqgqOz1WohmdJutf63f/kvyW+BkxRhw63t&#10;LSjqELcvvL4n+iKPrHRW87l6LQv/uoUSZRLHO2Lmt1+6jbZ5v9fHCgcB6DJokWOg01cxZgzUIrS+&#10;wa3XW3oE54XjeXUOoF51zbhBhFM7VFwHU2v3F8T6P0KmcT7rotdk/TH5bz0kC8/IQhFKKd815Vun&#10;tFy+z04OYdhxZyEljQDN98pm5T3uBtXfLIbtKTuqmlDQEHxPT2DQNL9GCHKpR1RzlfCDlWIwOP5O&#10;oS5zdS59qOnVQYB7tMSVQYFFHCaPSThdfo6M1lHM8nj6WX/SDErKCeM/LYDNot6CFkmtXumstNbW&#10;OmtrK+vrK5uba9vXGEu/2m43GVXPo8DGUCvQnun2DqfkQYomSNEQK1S/iXuuPGHGPUzCp1A9mH4l&#10;6VXTg3q630h3m+lePdmvxgdZ1I+nED5Iq2QyM0IckTxM8WpaXUmqK1FlNaqsMU+zlXHSHkTNwbQ1&#10;zNvjvDGO6sKbySHQ1CQHlLZKnihjvqLHJPYxBoyvtV8oy8wYecOJ11jpdhMtbHVO876UsKaxD1VT&#10;R3gs0yghL1UMOSapJUktTupJWktSxAQgqEjKIxGAEe+XUF7YQZTWhof55DCeHCT5XjrdSfNHab6b&#10;RXtZfFBJDrOkm8a9JOqn0ZA5i4YVKo1wkOjGwHMB6jGXEqEggFclHKNMTZGWSSLUnVutxupKe3Wl&#10;tdppra6211baKx2ycsFlzTSTltGQZPZyMuw+u9XKujKLnjuLuqsAkIvA621ydR7TUNOAwDwCzsI1&#10;eq7aHec9PdbeOfFHM7ic2XWa9ul4lUvkGLOmLtVHfrLVWG585pcf98tJl6feaNAZobOGCOiHH37A&#10;8Ia/+uu/brXaP/rRj5C9pPuGDU3fhBehRC0qUDSXnDx6jt5kZirMyDTtIVDT7T56QBbabqvRpJ1v&#10;t9p0fNbX1oajoeROjSV3ANszioBoDy8QpcfIpEau0l/PaULA31Fq1cKHlaMp+xKCQ2vr67CIqCyD&#10;PYgwQfqp1xvONrYXZKC8nNNVCMUEBAICAYGAQEAgIPBJEMA+kaE4mq4I5od54+/cuZNVs3F/2N/v&#10;/ubf+9ovfv4X3n/v3Y21tRvXr9M5fnj/PvP21uZ7776LPUYHGN9Ho15bW1m5ef363s5uv9fFU0P/&#10;/GBv75PUbX5f72g1+juzasXC0REzT20rcZBYFmS8B34oo7psndv2LBZ64QJ2XH7n5b19+zalCSk8&#10;yywRFWtgF1mdy1bf+SEQSgoIBAQCAgGBgEBAICDwOAQCUeY5uT/Evowk0yckDyxZpFOgxWxvb+Ny&#10;Zewg1jc2KMrVmLgrq6t379y96NOeOTEtSDgbiKrpZrxchvPf2s9GbDfD2D6Wj2hZco6SUo1FyOQ+&#10;hy2ExY94zEqngw/6r/7qrxjDDmMGfgxw4RqGIoNrGKBwFl80Ps9x+drRMvKHkVGku+X99b57phfc&#10;VGdkG501Iqq5UawHZqssMMqHCwlZ3LQY5VBaLu45K8jdZieHMNQ/b5mPtCK6deku9b+c4q+7YZ2i&#10;jLuBtS/p7mm7HS0PihxpdhwhE0j9XPh9Fn7QmzYMp3iOn5LLPjXNT+Sa5jlJmEUVm6fClOgKR1ky&#10;jtkg5Aa9t9mRu5x4G7PojzBUqVbLGo0qc71ZbbXqnU6LYVWpyBUr+cGJoQjJRgVmhCjjckdo/JS2&#10;Bd4Hmicie4KecSwzmZemqYjH9LKoW40PG8lhPT2oxYdZhA5KL8sHWTROkbKxiJyWgpZYlCEkw9yK&#10;snZUaedpe5K0RlF1NIUcU0VdBiGZCXIyU1J2yyvW2gvl5Rg1R5u4hcHqsuxOeaNi+cie1tiZ58pa&#10;MFsziTVbleWYkllTTj3GfFOGiCtDciY5RRkOx0gxFHTqSVbHl5cyvM1pBYgADEcBTEmDJPmSIMv0&#10;p8N+Pu6hKJPmqigzPYxZQKon7qHck6L2E43jaMxnGqPlowowsedGSSE2M1RO7wdpBUVPCKJMJa03&#10;GCenaZoqSSUjoZPI0JDPiY014ZWkz7LsS5IUSq64ZyodQe3xXAH71ahdQVHmshuecPxPjoAn0xYN&#10;jzNjXIvhbaIzHGiRvaNFHaVHmM3kzBwzdrwdtfShnYyMb0ndE33+JKDTVsw3wdYQn2JeQJVZcDxM&#10;4vv3733qtdcQnIf/gbILHZDf+73fIzxw5+6d6zeuAyZMEfop9N2Gg+Fpq11sp5EPuT9gK2pu2RHq&#10;9kiz8OKYTOGlduj5QFSs1weiJNNH6x4VUlgpUHNYQeIneDzsz05wZZRbquarJMfjnwtgLF2rYztY&#10;0MUNaHb0KLF733nnHfprYPonf/InDGMYDYZEnizsdGTydvbJdSnfz/amDnb1J79qoYSAQEAgIBAQ&#10;CAgEBMoIGMNYlVHFGDa3/PXr1yeD/q/9na98/etfe/mlW+trK416FdlURAOxyyTN5a2bb7311hc+&#10;/7m7dz/e3XkES4YsS7Vatds9xIKD1owcIMU1GuemdG6OVWexK+9FErfig/FJo8w3K0QZEaYVlyyf&#10;ygFSLZnlPfOGknlvvXvX7FNZ+cH772Py/eCNNzA+NcU066VawVoLz1dAICAQEAgIBAQCApeFQCDK&#10;XBby53xc8yFiphvVA84Hko+kR63W62hA/tl3voPhi8172O3u7u5cv3HjnA9/rDjnUy9c68YO8ASG&#10;wp1uoVqzws1kVkbEzKO5bD05RzHDJbYmmgZanEjS425+//33LfXpvfv3fvb2253V1cP9fTzUZFyS&#10;YZRJYkIyjAOwAECYzoSAv/LayVEZT7kmNhXsEb1AM0UZ1+8q416ESBwpRvd3bBp3K7lbysXsfWXL&#10;127xZdT+nifKOJqMRL0XBYoWB5DkGH5YtwWO7AZ07v8i5C1nS+fTxb6NKOSeA7v/rQ/pzjM49M90&#10;84WdTo2AanbMphIPZmERenfOtGSKx9A/oiWZGSOiGNfLiftq6qXRaDCZaiIe8boQhBuRCUkJMS4r&#10;ksiNSDImvDYuzEdToXokcmgnuQRHBOYNY7cgyvDJnEwmkFnS6diKS+Kx5mAaJ/EoEimbnijK5CjK&#10;IG2sqYIk/Y8mf5Inj7KxhDggaitZHqfuUXQMNqVsUKaSbPyLSlky+uQLDfNJAV2f8KcQj5lxNjxf&#10;yVE4joDvoRXyCnI4QhqSXBpSE5kXHte1V0oyodIQjchbJamrJAFTLroyiSSc4nxT8UuZmhCHUIqK&#10;MmbsrKMR6BpdR0SHJjBWNAcS3CXRIBJek0+2ZOUIp8m4UbK7Y+jE5CAfcrlZ50WzIug5qNgIFUZp&#10;NMKkQX1mQjCXbfs6qswkYyz7khYpBz9G0dKNFk4FP6Z8qz/pcp36IQobBgSeLgJ2rzudJDOJZCoy&#10;3X1C23WxnWPGybxBr1bM+Z2/Y7S5P7OTO78jPDMlEfzgFUeuo8ODA3ofInQfRS+99NK3vv3tg/0D&#10;ZC/Rvj88PKA3x1CHSrW6bMVpUtnFciZJzEGZLtw1wnVBJGYypVgUZfb29uo1hP8ro+EQ+RYOykAC&#10;aDSoy7D2YH+/bCQ7cnlxzy1bp5O297wVvaFt/IROm5tb1PBb3/r29vVr4MOoj9W1VY0bqUlx6uk4&#10;jWbZEk59qLBhQCAgEBAICAQEAgIvKAKWuAj6S7/fx7jCdPn5z38OFr/zO39/bbU9nY4+/vj9nZ37&#10;mnE46nb3mo36g/v3mCHHYApid62trmJ34Q3ByiH9Jes77RaG4sHBPp7Uc4PV/Bgy2dgVUQ3UFJ9m&#10;X0nWZrP3zIxkO81ZLVNh8xcDHZeolSfxl4bBSkVW19Z+9KM3yNKMLQpJiAI5kNCDjk3HLboljh42&#10;DQgEBAICAYGAQEAgIHBqBAJR5tRQPdsbQu+A54FFq/al0EGw1Dc2Nob9frVWxwL+8U/exHzHCm80&#10;mnBlLvxsZh50I8Ooi915Qd0XVwezy/2YTVvpCDTL19LM/MLfqt5hsf3pDbzyqVfg8KN5/vrrr1Pw&#10;CDpRp0OvBkUZgwsfMcFbcUwHRZnlkbc96HSBIQs45PlkjAJxZEcCOTLQWW+Go8exNZZTwAqcG8js&#10;O4q6lafkHCujtOKEwKruKMouPurqdBdc/V0ovBgf7XqUJY7X3P01O5bVzQWyrBQ3gKIcfXLPgZ2X&#10;PROGW4kmYwmYXJf1rFci7BcQeDICx7kyi/axG7v8wB55eOe+ugCYUWVmXBmRElESjLBozBsjQiNx&#10;jk9Ek/9I4y3BPBg0kpii79kSpkyjbYM+F5IbSPMJQZfhEyYIM6IyEWq9wrqxoK7yz1SYZhBNhtB0&#10;cugYMovGidBlpkOoGWSEYnnG+pCTHCcwY2QepznLI5NOIZrpn9uiXXp84K2M72z5ccHlk3AWjIR3&#10;UijKWHqjx+QQ8opZhUiywA6+Sl+RthV+jDTNnqKoeGpeKj2KZuWSNiidwD7KhTzE9kohgiCTGnNJ&#10;STEp6Zxy5lg+nbiO0YH0LewvGIIGXFN5HVvjZu/8KJcgbTWrVqCw2syYNmZVI3PvC2sZC4KhfzPM&#10;wulPvsvdrXt+bsZTHjJsFhC4GASOGsjWzhXTmQ9qRtnMiz5fpufKmOG2uBVbnj0jj+ZRgsxVelwX&#10;2ZmLLgTdNMYZIxXDawhZF5Ih0Saykjffo52dDz/6CHFQJnj80AZ5Ey57QaWxdekFlSwDK5EMTlUo&#10;NzUbo8yviPyjJtbprND3abZah91DxlcMhgMYMwyooDFGykWGFEvGJb0WnCTkUqW/L1ufRdtL6Y77&#10;ou8DI9DnU4JM3/rWn25d2z7cPxAx1E6HOrTbHWcDLMOVUevaGw9L7nhepxnKCQgEBAICAYGAQEDg&#10;OUYAg42zo/eN7bS6usryP/kn/+RrX/tav9/bO9glvzA/bm9v1evVnd2HGxtruDpwfKDu1yQXJ8mm&#10;MczyHF8INhHmGb3j3d1d3NFYhmxgntXznApHufbcjRBD+T7hkgjI8BV7T12mUKwRExRFGbWpxIl6&#10;XpXRAa5ip1GLRrPFAtYvMu9Hyj/BY3xeNQjlBAQCAgGBgEBAICAQEJhHIBBlnp87Ap4Hlq7EG7Fr&#10;89yUUarIeh90s2rtYO/gjZ+8+ejRzq2btwiFEbjCP2sSGhakhM+O7MosJlUEpx6/sAA/83/OcidZ&#10;OFFWFuu9/oAjTMxc/2Wn87L1QckcPy9dlHqtztB0HMGcGwY3obtef7h/2P3Lv/prMnZg8A9GWOEx&#10;5jhnTRXk3LVLwJrn5554+mcSc/tleLqr1YzxEygWIB6RketDY6/icedKmMiBRGolHkvnSJVWuAF0&#10;Exn2Ku54CaRr2Ny0WDQQ5FI1WUzFBVJsuTzpd5+7yOcqcclS3NdMYgcaAdCgrtWN+lhPjBsVIRz9&#10;L3esBIz5JGCcpDwrBNmJGVQJ5+bcMKKJKqwgFV3Q3VUPQ/UVCEWbkANhZmMLjMcoi0ZQ1mJJOoz+&#10;6jTNUMMYauTYc4N8sEpjBkeSOD1WPuHpX+5wxCuKAEorMQ0gs/BU9GESUZWI9ZLvhjWWm4mPCVsq&#10;U0FTKblPx3gocRpdTiO/Rh+pPIUDw1son9amk/p0XE/jav9wVK906pV2u7HabrRfvnVzfRX9s/Vb&#10;t28wuL1ea6RCnGgM+rTJ61lWT1Ia5JQmfIjayIj8TSJVleXVdJoliKuI0ArpJJLpJM2nldVqk1fA&#10;tJ6NK/Jw84TSdAzyST2pJYM8GYjr5yAfHSTwZsaD7iEyNCtJtjaJG8MpPI9RPh5OhtB41rNmmwxR&#10;kzSbwAVBiEUe7dFk0pzGTTaexLVJXJmkiaRjEpaIUEd45CGOTGJ24TvZofh6UBWGjTZqEZo0w1Q+&#10;FVaXN2qMiItKptA+JbIvTBRh0AltRckx5pQSlgtzZDN8IjeXE2hZm6giLyjtVGh3JxBn08kIWZh8&#10;RDIlKC+tSrVTryMnA3tImjR4QsMBP9G8cgbjofjqRpPR4WT4cNx9FA97tcF+NO7F1WFc65NQPR7F&#10;FbgxAgl4Tar5uDoZZuNBMhml8STJ4lzILuj4wEdKo2o0TcfDXhTvRXltPEo7zfXVlc3VzkY1qV7f&#10;uF5LUHK7tr7yqckYl2BTW16hzBLSlcZQqFTa/JomkUrZ6NUWKo9gpPxbO2NHnDL6VGk22R1hZ0U0&#10;1zTMfEVvaBglJBYZl+58pddK5qgwBQQ+CQJGM5E705XieAAFBcXuWzNQsB+S0XiIiWDKSfCK+UoO&#10;sulogrGBZ9oeABq+SiKWBjcwHEI2R3WpmqV8QY2E+1+5ECofIuaT8AdpM5O4qpQXOZzRXyzLpFRM&#10;nwR5sCyVmwlKCY/NT47j6M12Z2WZ2TVHUitxafyiKdwU30q8GWfsazHWQXD84jJsyhK2f85CFPoE&#10;bZQkYlNdsYJXf1ELrlnxzemTvy7oqPgkdMJBLM+kmtvvHoJ8hREOw0FWrYqa1mRMfOWDDz748Rtv&#10;ZJVsOBw1mo0sqzRbTRupbIOV6dkRsaBfU6vWFt2pYpfGksSOWa+3DBWQXg9NOOkAMNKrlcF4jLV+&#10;0OuyRoutS0cpj8gFJSMuiIjYG8Um331jpYVPlpqUrCMmNdeUe4MMTpaFlNV0uPgi9B2dGFJNPd/4&#10;yY9X1taIG0HwYa416tBlgGh2U53u8MXtbJsXux9ZXxRmG5yu7LBVQCAgEBAICAQEAgIvOgJmOVQb&#10;LawHLLSDQ2HMfO1rX0UMhj42jvlatdHvjzC8oEPv7x92Omu93hBnBkYRBg/OjUqlhrEn9ppQVird&#10;LvTotNnssFm1CksGE+wEhZUn4I6BbA5U32PWnjT9BXoTKPFCzBZXj6q7MkgFp6ZwoNkaUxNbFIcM&#10;25AA1FIkizd3MobQA3cbexY+z7JXHQdqtzfAOn3w4AHWWLvZHPR6FPwHf/yneBUiJG7xHqt5CZiq&#10;cDM3LTLblq1G2D4gEBAICAQEAgIBgYDAExEIRJknQnTlN5A8qZiknXa/23vnPab3cUoydpDETJKP&#10;KUn4XFtbhymC0uNVP1tOYW19jVPDr3rt+jVOB0o+HYX9/X3zQbMGQDhrWPxX/WSvdP0tmHTEKa1h&#10;E41/zs7N5TXSgPHiMz7SZfNxoWUh8nEbF6D2uz+2Q2j6Ny7gU5Y+WHxwf/LFSc0RfYphr8Fjv+z1&#10;C9tfGgLGb5ybvHBIEaMVqRg2E9KHTrAq6vVGq93GtUTAjLFTjHrXXBAuGwUBPBkcL54dEUQRKZoi&#10;ZKvcBs3+Y8FbibvWpnF1EmVjSCJRdRpX8iSDdUd8bTRmJnKYTnLmyjSqRUk9SgepkFeIPEueJqge&#10;MsN+Sfar+UEl72U5v+Y4cOKkEiU1VGtmEjc4mpzMyfxKE51xDI6iObNGTerpxXHmos1uuyPwzb66&#10;MnVFGeWjiDsoZEyYsGA1XK0cPMuEJe96xwXUAWQmGKDBcNvEEQMZQcZMrDUdC1wyo9qD+8yWJ1Cf&#10;YuAF6orMAnt9mtThRZUj315ThkoqfRdeDPFfoUHVG/Vms84rWLSBhIkFRSASOZmKXF98cIWgmFEP&#10;5bQtdD432dk/qZV0vz9ps0t7cMKBAwLHEPDmRNkOKu71QuDDbn57wH0j6E2JGR+n1IzIw2Q83OOY&#10;L+31PtfLZiaR/p+ZepbdbvbY6y+u+kWT+CwvFPU/5cI777xz+9Ytuirf+MNv8BqET7KysgL1H4UV&#10;3n2HB4e8LseTMYMiGAMgwYYrNJVacnfPqpBnr9/j5cBdy0jrzY2NB/cfvPWzn5nCv71MJEfjaMSb&#10;y79bLvCc7eG5wAOEogMCAYGAQEAgIBAQeF4QKPyY6JHrCMyo3Wr+0pe/jHGDL+MsKYrOCRnzTRYW&#10;tLOszbJSU0cJzOKJka6/kJhdn9q01THDWI052uv3hyNSJ+fKqcFek36649wvU1WcOaurHZg3X/rS&#10;l3Z393Z2d2v12p9899+Wja5ggC2DaNg2IBAQCAgEBAICAYGLQiAQZS4K2Wek3EG/L7HJOEZeRSQc&#10;R6Of/PRNopKIfvNJJfu9Hi7Xe/fuof4Ne+YZqfaZq4GWDN5khlryD/8ygVh8yhj6ZKH6i7/4C0xw&#10;U8WESSPn3ie1R5ieGgLOAW3RDhcQkYOXgzbaq/NUGR8jKXFlFlR2NtRAD+LjQQuDo6UfZoEYi8da&#10;/N0HbFwEfiFGPmxfqCfZyG2nplRUxlfKyrHq6ZKriIWqnQy9+uqLwNFTuzzhQAGB5REoUTjcYytr&#10;NMWSPksmBqLD6afTMdpK0BSzCsyTmICfZORBJQSuBOIJRMM0QY8+heRQGvUHfeR+IddIOiAVBPZE&#10;DMsNJMwT5ao43RCIHlU8ObAsRnkCwyNiBBbaKYgwiBiMjK1X1gjrYb1U47SeZEOSKzFMKoWpIRIL&#10;6jcSz9GwGo8qEGiiqZxFjBRyFRYOjiRRX9Cc3p4NU6RDOlG6Smgx6qaCYlPMksDIr3f5kzz9pxz0&#10;leZhnk1jv7oGpKjDEaqIbqTpzDldEeIC3tQEaRgRpr8KCJL/SiWzrDhlzJiOl9WTREtI5SQktmLM&#10;mbJr3NH1jzCQhIQk8jnClZnCIkohHhnjRi+KaYCp0BbiLYjVDPtoQiCYgTAQDB6uN9tUqtQDODFR&#10;Jtwboo5BhqzRwBpO3d2YPdqimjKPO4cCiSNvkJNu4aK5X/hCWP7GD3sEBC4MAXMWF0khZ6F7NS2U&#10;GKMPuGsMLLxvHnHjxLmkaqYxM6umsND02SyZX7qXNbqXPs1bRXaezpYqrLpj9OpLr/VjKmCVP/X8&#10;2qdfI/kRLz5oo3/yzT/hMkHu397afuWVVw72D1779Kd5jxF9eUjfZufRrVu3nuVTL9fNXgTFTefD&#10;NzFdTrJBEZLp9fo7Ozu8kf7kT//kYG/PFP71VZKzLEmpniJRpgjV6BvI1f2qQB3qGRAICAQEAgIB&#10;gYDAU0CgYMlwrFa9Sp8a8wxBPvJFwvzFpzFTwn4KtZk/hLefzbZXq1+ngg5sIvSMYMHp4focnp1s&#10;iZZM848wAUYa/QbOTge9iEZ2+cRPeWb4cygHqZq/+ff//satmxubm6i89w8OTrl72CwgEBAICAQE&#10;AgIBgYDAU0MgEGWeGtSXcyB8tI1WC+Y24/QlbUyaHe7vf+tb3/7xm28yjh+P7Nb29sHh4Y3r19fX&#10;1y+niud6VAZZrq2t0Q3Am8y5d7uH4myN8u9+97v4lonEYvfDj0E+B1lvGDPnevBQ2GIEXBzHNvAx&#10;TqPMmAd9brLUGjrNRniqzP6CycZH2A56hLJb/qR9nPe7iMLM9iq2toM9IXrka6mxkOLkNDo8Nxba&#10;h7Xt9L3gTcGG8UQfn5tM9g0O+vBAXQkE9C4uGAzuAUcpRNNkyHOsWXOmxLpkZqUyMpTGkeN5SUn6&#10;YEomcDdw2SAuw6y6u7alKKOQroFPIUwIzwMqB0IxpiajLBlh5giNBpYNLIzhdDLIp4M4HyRRL857&#10;0QRtmH4WDbJ4SHKTJIIcoyl5SFMi2Y04UiWPa3lcz+NWnrajbHWatidJcxLVYIEoLYdJKTLC2YEc&#10;A7tHZsuYYulLINzML/DVwCjyu5lSizBRNE+ToxK5ELdD0DU6jirnGTleCMJ5upxwlSLgoo6zFkeT&#10;FSlK/K5OMc17gScMkWMl5KmaDD6vIhJp18JF0SXJieQvokJgBVtoBG4VnVnIdE1MMiebuaLCHAIB&#10;S9xiDZzkyjPBZ0d8lE0qVUnMRD1ILoNMADHQRhORGUlJN5nyVZJQSSp0firOu4DPPQoFlUiP4262&#10;xzwmc+8a92oIdJkr0a68wJV0z5HZCfoIzYwL90A5Ho1/vqzZkAfQeDL2GM6eSH1YCv5ZYYUYbU73&#10;LMq9BNxnlmBhC/oTL869RAy6qIxLRbN6XguFFXjKBXpkDGkgRLF/cLCxtfXNb/4J3Rk6NXfu3OGq&#10;/OAHr6+trtJ4b6yvk1sWZsklXKozHdJeLt6od6OZuTkZqcxraH1jnagSr/0//IM/uHXrdntlpbj/&#10;XVBHb/9LHJl9ppMOOwUEAgIBgYBAQCAg8BwicIREy9cHOJmHw067/fXf/Hvb25sPHz7Y3d1pX+IA&#10;1BnN3PD3IrhG/1XXgBsv44kvxsM3oRnToMVtLkxlhhpJR9+6CeZdWLojDW1oc3MdZwT23uHhIXB9&#10;74c/qjVnA3QLjnKp0/Mc3jnhlAICAYGAQEAgIBAQePYRCESZZ/8afaIayojSPFpZW5Wh3P3B3t5u&#10;q9NBzbvf6/7N3/wN1iraKqS6+PnbP9/fP2Co9yc62DOws9B94gihcuRzUJFpt9oIybz++g8YuchP&#10;8GPeffddCPIsMPV6vWegyi9EFbRrVea8WCDUdbXKXJlSSEhiOBracaHgpbtli6EtFWVVc0HXol9Z&#10;Hkta7rwdKdJFl10VC1mZGW3G5HHsRC1wJd/86Ggl9Mzp5biA2AtxU4STfA4Q0Ht5xpKxW1vEP3QU&#10;vf9JiBNIuiDn20NcBIYEvzKSCbmv1bW1zc0t+Wfz9tbW9ubG+lpnBf9So1GrwZiRUeXkYBqPRF1G&#10;KBnKy5E/GDCIkEB0kU/oMn1oMXHUTfLDJD9I8v0038/y3Szfy6b7lfyQOZ0exuPDfHQ4HXXzcTaa&#10;Vsd5fRw3x3FrHHdGyeo4XZ9kLw2zG4NkYxC1R3l1IpI1k3g6iNBX8WwYODZGi1GNGePNGFemWOAn&#10;6iezabSQhVtnyQbFV13vWh+9EZwDStui2Vx8dYPCNKlTeQOHuG8ojZdDXQQREakSUo6Kymgm8kxU&#10;ZCxPi25Jdg9sAyhMOUtcIYbvAzQfyiEi89Qgi3rVuFeLuzX57FdlBl5AZu5BRUriPpsl8QCZGi3a&#10;pUWXApwvrs3FbDWvXdva2trAgXjt2vbKSmdtfXVltc015j6Rw6IepOnJtXYqelEiULrbyVaWGtEy&#10;A/H442TKZb69nS0/Bw9eOIXnGAFRNhf1F+GvuSdCCIOOK2KGlL+1teUwu8KTatxXniG/3rziul4o&#10;ioWPu2wIGRfnkqcyse2Sq3IOhz/eUD9+DexFePwM8b390kt3P/6Y7Es//slP1jc2mq0m6eo++9nP&#10;3X9wn6AFvRvaaxbOoYpPpQinjaR8KGfN683If+g+0IN4y9NTIxnfHor8uzsyZNkzY1jmfHlrnSEw&#10;81ROLhwkIBAQCAgEBAICAYEXFAEzTjZxMjfqv/0P/+H+3u4bP/xRk85tpTIaPnPK5dbRppeh3gDn&#10;opQ1qjDLGgYsMVwJfwGyMoeHXSPN0OXQIUt0SrSfvryzslrNet0u2TZx72DW7h8eio4wbhU/2d3j&#10;uyov6L0UTjsgEBAICAQEAgIBgWcBgUCUeRauwgXWIatWUFU52NvHpq3Wa81m697duxyv3mh++MEH&#10;r//wh4xQJFEooUoWoHhfYFWeStEfffwxKaUgwWB+37t/79/++Z93Vlcx69F7ZEJUBg3zwWDAr+RJ&#10;JUz7VCoVDnLSYOWZaMxRAgzdpNlYBfOnA6GPEp2IZpGkwMVWtQvnNV5O2qNI52G6+Fq+jl51Gx9l&#10;0iy4hk6JwWK33vVvfb2jh5+dr4nFFNEqOZSKL8zCV3a05QdshDstIPB0EXCElSL85x9UzbUkeiuy&#10;gaiJKPVBEzDl8CGEhqGuJRnRBHsDFgVcik6n3WnDjmlUqhIYoyzRBIZ7ITIjkDfGkDlEJUVkXcaO&#10;hQEDJMoSYclIqzGIp2RTQjZG6B0pdJnpYZr3Mogdk24y7cYTyDHdyag7GvZwX42G8WiSjKfZBDZM&#10;VB9HjXHUmsSdadoZJ+1xzBpoNCnZizST0FSJMpZ6SWeqYbNjzBhFxpFpIM1wBp7XYcQUn9VIKTJl&#10;loxTgBHCkUNQm5Ai9dLC8KpuM2OU+IxOotwT5aLdkoCPir2IXo8oyjhWoDanMqnrC2yFqSKaPxPo&#10;SMNoOozzoUrvMCMhI1oyhahMGvWiKZykAVCb5AyfzNZ4am4XlZMRsoscWEatSVolmE+tdrPdaZGn&#10;vNlqdDot3tSoB+GG415AxYZrK7dDWtX2UG4e0f0xVSGtq7Wsx2hCR98gc8+AQ0e3cRs+dvun+wCF&#10;owUETkCgIL6YEVCYJUabcQowzkLwT4cZEEYvFhlFGQDqFajcIWZc5SMEMyMkXx5VxuIMVn/7NAOo&#10;0NSZ1c+a0hPIgs/iysLSO90C7d61Gzdo8H7205/CGd15tEMeov/9X/9r08CH5c+7kuEN3R6vr5Gx&#10;Sa7EZHemXlytr4+LIMIPX/av//qvv/3tb5NkKqtWIVRCl9HAjNP2t2HPZ4jKXAlkQiUDAgGBgEBA&#10;ICAQELgqCJSddeXlrrrQDw/26QH/yt/65d2dR4wJQcn90s7L2V3F8ZWcrIY2BhWmV4q4qxpaZoAX&#10;gxLF6NLuAK6B4XDAZuKQwb9hnhDnPl26v1CrVohGSJrt8fjn77zzgx++UalUocmU8QmW3qXdLeHA&#10;AYGAQEAgIBAQCAiUEAhEmef8dhiQZgjP40oHwRhOFd7M9rVrYvJOp7deegkT+M++82fXtreRiFxd&#10;Xa3Xrzxx5NatW4yzHI5GnOaPf/yTaqUiYgTDESoyTJZeCiYNfli8sdBlnvPL/8ycntJIXD9M/rhe&#10;WYktYvGgWZfJXOrl7yV5gWPnVYQhbCPHWjlV4KfopBUdRS29xMt5THdQo8Guk2kDZHXSzAclpkyZ&#10;R+DL9qEg3VIDy/NcGQ0cPTMXMFQkIHAiAifc2uqHkTRJOnzcqCIuAmr+FkgRk6koiBD/EwETcZyM&#10;oGvYE8S+sl70RSYmUOKbiVmiITIDKdOEiYgaXBCyKFmWJ5Zo3bM4IceRMHQkKVOWwtDRoLGGWCd5&#10;PJnCj0nHwtlxz6/+xD7kYKpECTybQZqPYvgmWkYeZcwT/VIIyQhpxs/llaVlGz1fUGRESMbSRonS&#10;DEO0nFhWublwz/zx1EuldCCzGPL8NbFjMYMpBYgbTCOOyi4i8RJACYvF9H3EWWbEGoARWWWht0BE&#10;Iq2SsGSgv1TiBGqQJM4qp0KSvSyUrSQWYeMIIYdlu8xCk5GizPWmaZ5SriaSdnpluei8dhmWNtak&#10;iNL6URHZBfaU8KBw0GVaEf3NqD1KjtECy7NvIR2/6IlPaJkr88SNwwYBgUtDwBlC3n1tzUjBbXF2&#10;TSEpow/SERNIvvLYejacqdnJw6SiMiZHUz69U9lKF4aHGTtWIVcta3LMuCrYQgUX+VkkxZxA3jkd&#10;PWa2Vfewu/voEfTB1bXVJJX4CvlhNzY3/ox+2p99h57L9vb23bt3+v3e9Rs3+HphF+S8C543E9xr&#10;MYp5K3zve9/r9rrwZD/1qU8JFzbPe72+jXgu6DJuALRyZy90mj1Eehhvzy8dELrQSobCAwIBgYBA&#10;QCAgEBC4XAQ8v8TVolrJfvNrX8VevX371ptv/mR1ZaUHd+ZQfO+XMnn72btFvYuS9SbUx0ikwumq&#10;Y5PcWEH8Lza4FNPLKDLmziwsN/XVLm0XDYf9Xq9LOlE4Oq//4IcYeWRcTrNKAU5gyVzKfRIOGhAI&#10;CAQEAgIBgYDAcQQu3PEUQL9cBGr1OrSRfre3ur5GTR49eCj1SQgUTkeDAQP4UPn+3uuvv/ve+z96&#10;40eM7b7c2n7yo6Nbfvfu3Z+//fY3v/lNUZXMMmz9ar3OpxXOBjLAPUnu3btHL+GTHzGUsBQCT6R+&#10;nBSwOcJlOemAR8r1pJVFdSsp1rCJK3+2UuM2syIX9wctiuO31K7jLP/SgoN7Bky5j12wZIKKzFK3&#10;U9j4mUGg9ARaAmtllZSinxb3NEKYDCLCV0LWP95QTETIWCu0F4bM805C+LdaqdZEWYTNlechHhzv&#10;nJHCjaohFBnhpaklIzSUOItiCB7MiWjMCB8FgggrdU4qUVxlzuNalNSjBCrMyCVOUgEcd5horzLd&#10;z1CjEX0ay6AEgabmKCJ2dp6yYZouxWzkoJLKS8m75Fgs3uk0a3mKi3iEJXPk4hYQl5smpZMcvQuE&#10;cqJCyjYS3zgnACW0PmWxmNqErVVRZTshx/tBCweO0pRUSuNcGEXTPClmElFBM1LGTwrUMicZsDNL&#10;UizPanLaFnZYxq7xNpbkT2zgrqjWUEaWjXDKicYQnxPjyoi0jOxv9MrZRT/aONoJPP6V4oPvs62O&#10;MASemQcoVCQg4BEoRPRKZFkli7kNysszPTx9aKwhNBKNI5n4h9taCiXOHWHJaLFLu73P+XodeZCd&#10;neQapqKGRvWZI8w9w6wZL4pTYjkazfDkGT0VTo9sRLwYYczcuHEDXczhYEi2XFrJ73//+++9996t&#10;m7dQAEUZFIrpOV+BCyvOUytLB9C34He++x2RE5vmCOcwvAFYEMvhVQF3Vt4bOvG+4Cu3sonMXejk&#10;AksXeoxQeEAgIBAQCAgEBAICzxECGA9/7+/9PXNf7O7s4tZg/A9mDLqpl3WW3vIv/AquB0B91DvO&#10;OBrJl6yeFPUP2GCUPKdjjqsctznf8ZOrOKx0EWwz+3OGDgPHQyhxb3+XkmF7U6SM4/Edj8CSuaz7&#10;JBw3IBAQCAgEBAICAYHjCFy44ymAfikImCFrdicqMvWmk4pZ39yw+gyGo0qtvre3n1Wq/f6AxAtv&#10;/eztZqvT7far1Xqz2a7Xm8QuK5Vao9GSnBOTSb3RQIWFvEWaSSHFpesCXJYQwdzyMhBwlr/m+Ln7&#10;sbAW+7RkNaXh8cfcxyIOkBHoZEj6RKzqNG22mgRTCau2V1brzdZgNOZEbHnv4HBlde2HP/oxBQ9H&#10;4ySrcF61RpOkqMjJWGXovdgCQzMLwz8Y6Od1l3I1EWmw2CaXjGLVD07yEkvCIc5vkR5QAQgVnZiJ&#10;MojKwRSHOEF01X+wzt3sVtb7JWEARBYToiVQKxlRYnQoVH1gfjJNA40HO52WWcxIbjKnUyCiE1qK&#10;yjBIFNcOrIeihhSMpMSQxC+TMTchW1BF6k88l/RdegdPiTKLgIyIJYzGkxF/2dVSy5SFGCRRS57j&#10;8ecJGvQHNnZWs57IEUHpiLy8xQncg+XPg+NYXuGcVDOituF7rD6ry3ldx1DOc44AYisy663uhgmp&#10;yokotUwY6R3FI1mQxjmL8gppfJiJVXliGBIt4zxiG5vZnr2YtUyjOKgOiBQqz73OfJk0sxRyRS9J&#10;u8PRzmC0U2/08+Tu+upmu97ZXN9eX9nYXNva3rheTeuVuJpUGq3Vzn5/ZxjtHw4f9CeHvKumcbUy&#10;qq9WO/2D3QYcm+nOJNmPqsNh3Bum40E8GkQ4eIbjeESGppwGKR9NSOVUr06zmERCMQukyk6mg0rc&#10;y+M+TykOo0plnPPOmCStNGonW3FtI21UpymxyDypTuLaaALTptmJGo28VsmrCSwSmoRhXOlFtcMo&#10;G0cV8jSNSNUUV0dxnVkyN3HO2rhopiWaBZo9OClAiaiNNl8u9E3riMgbczaNUhoYZm39pHFUfRqV&#10;axFEjYJjy6ysTBmNxaAwTq/Km35SqY4rlWGlksSNOK9AdcmitJZkrTTley0fZ8kwqkzHtXSSZfk0&#10;zYfRcDDtjohKJqMhUmyT6XAyOhzG/aiZ12uTWhZvJElLODDo6Uya03E7ntYTQpYcUJqhCGGgcX8w&#10;GvRHk/4oGo6jQ3g0KuuM5dGvNIeNdtxZbW9sb5BVY2vrU6tr126/fGtze3VzezPNGqvr+dp6Q1Rm&#10;xtSIZm5vPNnvHvLJUDZuKimJiVaZyz4cjmn4BHm7G0XlB7QEM1ECkhm6jvKj5HXD3UrTqreuNu32&#10;OtE1VbmrjVzlXkAs6JUJU0DgFAigaGWz6Z5w6+g8IwbaveY/oiGvestBxmNr4k2q+GQMQN3Uml/X&#10;UrIjT4Q+4jGPJenqkpSnYyQ3qdyzcUxbxj3Mg5nEIywsedAxjVTKzthwlF1R6yuXIaHYF9geotHF&#10;UyucAzLaaZOidRaFKaGpSUvjJp/EbUZKkU095073LBNrzLAvDGm0q4SlKErtaFVpGj7LjWemlkBl&#10;M1w7mcmdB5suhdMoSfS0LeRJl5WiFqYPs4ChD6ksz4a2loe5Lr+8JI/llHSXJ2+26BYj8x23AF02&#10;oQmmyWA0JBERrdiDB/c31tfv3bv7F//uL775J99kWC6jcg8PDkV4bUyTn3HxxISMY8IPZDCEgco7&#10;jbAEa5Bro0LtVksWrJ9mie0ss5/rtZ1cI6O0mgh/sQtfiJ0gVsrnaDiUX7nXeAvRvarV+MagYcZR&#10;09Uy61u14uKVzgq3PXkVudH46bvf+S5DihnDQEpFrjynTGrgwXiUVbiT5UEx89j4MZZkSvqApekU&#10;j+lsk6IbMbOrT9q/3HEOvcKlEA4bBwQCAgGBgEBA4LlHQKzbkVg1DENVLq/0AzC/GX7aPdjF/ycu&#10;QFVWNV/0ZQECaUfldbHNRL5WzG/NGI0/HKPK0YLVCBbf6xj7kA3M7hKvPhtgdEH3kQ6F1852pGfn&#10;CTJuvs7e6YMF2N0/rFfreEYraQW52cloUq/UyOucZ83hJGu217/1Z99FwJ5u/J27H/FZRCsuC6hw&#10;3IBAQCAgEBAICAQEAgJHEAhEmRf0lkDcW7njMmE0w+8m8/0f/uEfvvfB+zhe79+/jzeTNbu7u3t7&#10;u2Rl2traevDgwcHhATvCXMFofv/99zsrHY3XmdNcP5Uh8TiqeTFq1HnZS0NkT/J+Y6bv7+9jhcPL&#10;wSdLGqkHDx7WqjVGWD569IgqUTe2QUUG/vtHH330B3/wB3iQDw4O4PRwauzLaVLnF/QyX+5pu+CJ&#10;hnVtsmEJZQqMr2Fpvd+0NOjZDZO2IuaGVR+L2JxwytalMyKXm2dbFXUrDlv8VvpJR1oUQypcQMjG&#10;YZT3081m0TL3MNiNrYc3pz9PEPEAE5bXuBbRiLKL3ohGc6Eow6d4ei73woajP78IlKOfxUh9f7qz&#10;57gUMz0pPKnEmFKD7iVWpuN0ChtlxGcWTWtp3Kpla/XaeqPWaTZWWo1V5ka9U6s2a9UGn/k0m4yS&#10;4SAaDUiDRGyYXWoJBBp9OgijKjNTVF8k8mxhZP+YlxMGVUZ5NszTUZ6MpsxCoRlOo9GkNsqrOtfG&#10;UW0S16dxPU8a0wT9mGqUoDqD9kxFSCLkaSJb02QQT4ZUJCHgTHAaYks0rSTTqj9X5f9pMNfNxmUr&#10;6H7ubakRY01N5JqmYlmA9iDPvQ+LuHUpgM0GxCBh8akSyxifVj4ZSwYjgqYSglbfmBFNlG0D56eZ&#10;xHUYNBHowx2SOSPOHg+icT+CYjQdyvlNhomc6IDPUWUwrgwnzBlMIcgs41E6HkILIrgu6ZRG5DUU&#10;Rotp8URwWGpJVKukzSxhbqRxo1ZpV7M2VSVEyksZMepWs9VoyPVttzraDuLF8/m2xvjrxEOnubc4&#10;Nc0PJdRA0xlCAa7U/rsXgTWK5qorGsjyZuWH1cD10GqL/vw+y+HMnjYC9rS7yayW0p14xPidybrM&#10;3uv6nn9sre0AZo84e2POYvFmeLkS5Xve2V+Fg3vOfjly5KLuR6tUJIZzJsnMNHHnXzZVjphYylab&#10;w2j+qHoCwgl0p3kMDTOyzmUuLLSnvLDoCi86q0pWQUvm1U+9eu36jY8++vgHP/rRYbe7vrFOPwh2&#10;DAmbLKPh/sH+te1r777zrnBKYB3u75HCqVKtcld+/PHHHNSNBS7TRnR5UX0086H7sdyt63a79P6I&#10;oMgnPUZiLEP4shFdMBgva6trNPVQeEgO1WhAlxEi+Ecff0RRyMZ8//uv/+t//a9XVlffevNN04yh&#10;VnaQI/fu0356w/ECAgGBgEBAICAQEAgILEZgPBgmGf3/HHbvg3v3ISVjAv36r/0adGGVaSHDNAxv&#10;sZ3M43hZWNqR1bxzPV+V6bMPZ/g5Y1CrSJ+eXgXWGpYbbGZCA6oC60fmFHai10NcdF7r6+tqFY5x&#10;xZsi4N179xibyqBcrPc/+dNvMVgQ67Q/7N+8dmM4dnLvl4VSOG5AICAQEAgIBAQCAgGB4wgEoswL&#10;elcoSTzHzcr5YzNjEMOJgYxyeHDwox+/8fOf/wzZCwzomzdvsvLu3TtQUrCYMX/fe/89DF/8tq+8&#10;8gojGn3IySKF3iBfHHtyPQaNHc4oBZ5e42k3M681lbx2/TohM7of0HegvOCSparUB1MeZXIh9Y/H&#10;P/nJT3784x9Di8E/i2luipecGtuzUORdekEv9iWddjkmaf20cuhDr7HrqrmQsfXHbDPHEtHAgcVF&#10;ipRGuokNxHaDGBafoA2ksEHbFpe2jquLlNpdUpBd5qM79pMLwzqejI88W90J1dvIbKmRBa1k3K3E&#10;ep3j37YqUtGocoyOlzVdeQuis7FbLj04LlxUnJrVzXV8Q3D3ku7pF+KwdneZi4VPlTU5wn8sHCWF&#10;mML8QhLBfhDlJ5lFP0AK4DFMSNSTZ/kknSLQMqkmOVyKVha3kTNhvJG9EkTcACkwOBOTca0C8QJW&#10;DbQMHrNKhpIJCgTCKxOiBgmaclIERRUYK5DQ+FShHOQWhBvCjLoIo5pQgqqN08okTkX4hrFeKLog&#10;hTJFtSRFEEqkcHJm1XHxgiSq6WKphVAsYciY6FZRrRi+DMILkojIbSGyDu4pN9UEVUwwuStttUpE&#10;QWuvtOVyEJcjxiwrTI4iZ3mjqIaehZStigpaQylGfqJKAGEzNYTAY5+KMvUX2SnRwYpF02IwnTTS&#10;KjIToCRSXnKGfCL8NQJ9QJcESDrizIlScAEqU6hKucDE4TlrLh3qFqJVgXBMxBA0eEzQbpB5SdC2&#10;mCDANR5AIkrJaDUdRqM+SZqqqF+McCzCd4njitJiqACBVY7jW0NoRyJOo/JaRHNljJm11dZoSzur&#10;VBnPhnHCRWZE6EpVSJrpkznHoPxmabDswqhwmFwVpwCib4fAlXkhmrWncZIFA8EZPJ7NUrzoPe1A&#10;jZhjDvTZKM0FlcVkmJkrBf3Xu8OdzaDNS4kdXNDzXMNunGEne+Jovc6hPmuays2Ut0VMF9DbZMYJ&#10;doWV6qvMPG8OORvNczFUDUbtu0JLx1pKM4MkzZ1rM/WhNa1Kz/Y76WCf+KI6S9C3A0/t63IVx258&#10;5VOfunP3LoMDXn31U3s7O3/z13/9B3/wh/fv3WuisdlsmoLi9tY2PSO6RaPxiD5dp92BNAOOaMsI&#10;q2Z1dcbb9IMaCiP8xArJpVRdIL0FXK+NLYkH8RW6zP7+QaNep22GB0klf+GLv/D+Bx9wuL29PQuQ&#10;QOKB4dhutV966SVa8L/48z8nGEO/cnd35zOf+5zYwsYXV+qovtYuuUF+DG1ouWsWtg4IBAQCAgGB&#10;gEBA4PlCAHML9wQ91Xt37mxub3Fyv/X130TJT7x6+h9Phy65v5d39iWPu7oXpBuuk6fKmGXnXBLi&#10;lvR9GLbBhrRpRqZhQ3NzOpb+yWdGOuX+ALX38cbmBg7PzsrKZz772R+98SMG3x4cHsqQ1yYU69V6&#10;tXHY60rq5zAFBAICAYGAQEAgIBAQeMYQCAbKM3ZBnmJ1LLELpBPCU5LeKEkgxyD0fffOnaxaffOn&#10;P/3mN7/ZQ+O718fBCqUGr+vHH3386dc+PRwN2YuJYKb52x1LwLzvtmbR5FyuFptym5qb9MSp3qjf&#10;u3v34GD/4aOHX/rSl3784zcYrQgzHdkYanZ4ePitb33rzTffxEv7wQcfYIUbvwdCD6XDmLGMS8H1&#10;+RRvq2OHcowYvd4+QqOhEs11qylF7A6a7ak3iUVA1X2uOZrKs3XrLPauOZ18r7TonvoF31c1kRYX&#10;iS4io75PeJwrYywZF87y9dZjurCNMWVE2cLfvbOwUZHRd8arkXvdTsniB3C5mFiWQrwIqqqeqvCp&#10;ic4b86ZU7mVex3DsFwKBMgdLmQeOe+KYBj7WarltlIVx0kxaEJmVK6N0M1VZkURsZNSgKJI6SfKm&#10;KdnKxvAYB73ew9FoL48YGd+XOe2R26FWHzMevtNJm42kUUvqtbhS4bHojkY7o1GPJNciRkIQMKmj&#10;MYOaCewHyQrELCQS4cekko+EmTFeFfSHSVAyTpNRlg6yZEBiiyQ+qEb7lXw3y3fS6U4m88N0wnwQ&#10;T7pJjtbKNEvkVCDnkN8kiyoixzKt5VOGydfySTWfVqCOSIo2SS9ieUZsnjA6i/U+8ZvkILGNhKUj&#10;ZBDV3NG5vOwaNuXBGEsGfC2x2okLms4JLhL5sQxxXnhV/5UIpPD4JIcJBCHhykyi+jCqdvPsIE/3&#10;4/QwyfaTdD9KDpNqN631s/qw0hiSMAmF5LQxTOvo6VBelldrU+ZadVKtTCopKRkRVY5E0Lma5vzM&#10;qiSC+AIV53A8OgBjZhI8RtNBrQI5JmdkWrNOwiOR/bF8X/1ub9jHlCDzhogfWPScs1bxGBmXp4Jb&#10;IpMgFoVK7mjra8wt/SyYMbIgd5TMLqGYf5sUTBp7Yczdq0cisvaKCVNA4OwIaJTfNaF6MzmL2KwF&#10;u8HMElEKjbdyCtPoSQ7oovSytWwGtycem53jJn1shH9QWDrenJBHrpCkmcmnezPL9peNyy8EX7I9&#10;J4Vl4jk3M9yc7VLYP6VflAmjtfLWjaOxuUfdsXHEKiyxbebO96g5eMQ6XOKro8k9NXpMcaBFt1hB&#10;YJpfgArz/nvvQUmRBKB59PDRo4cPH9JGvvPOO7//r/4VhfEqfPe997B2Yck82tkZDkc2YIBwBP/o&#10;4rG9JMZ1hG9vWToS+sJ2z1FYlLGkd7DrsiEMc3jYpVMIXbUhoxfGSI/uPNp5440fv/zyywSRkLHh&#10;6Gvr63TTNjc2dnZ2/tW/+v3vfPc7rEdy/+M7H7ONNOtmxatVLDRNe148Qersz+FZ9wxdxbMiF/YL&#10;CAQEAgIBgYDA848AQjJ0U+/c+Wj7+vUpanq97rDff/Tgvgz1wLJxmZiEMiOcFLRnLmnS+pSSz4sV&#10;p3lY3SA9qZZz0Gr/BNFWTCBJt8RQJRwYugZpGUfPL7o2zmO70G6skBx7jPm3hvDhAAfPcPj2O2//&#10;4pe+BG36r//m32OsSv75fo8IQrWKAC1OhjAFBAICAYGAQEAgIBAQeLYQkJF/z1aNQm2eFgIYr5jL&#10;RKQwiFmGayJHtpQK4zH+zdX1NVYQ0occU6tX93Z3X331VQxcxhFy08CdIflRiZbuGOZGSF90V3G/&#10;FRsIKUCzkxLLE3r+SROb4GalMnfu3rlx/QZykGRZYsckq7zxxhtGdccjbCditBglH4iKDCa+sX/Q&#10;nnlaoIbjROgSyECKKB5NhugH/G+//7+J6ztJyJm1u7NLv43oLcFRWdDAJzebdecsliP3oDRKxIVd&#10;cMRjqgEmxAZOmgiPn3z/FIEBi1h5Qo7zyPPdPPTynyh2QU7R3VykRuM5yF0Qk07i0XhIKPfevYc/&#10;e+udaqWGuAV8rd7ggK4l/n3OAye/xncrXTqFvZ7e5JFq04+IDFSz+KXbt7/8S1/meJS2ubnxC7/w&#10;Be3IajzKj6f2MVvJe8xv0vNWfKzjzacE3H3I2QJwFs+SQHSYAgJPQqCU/OKkTd3DVGISSGYHeyjm&#10;wqsiMHzi80g6IugZIj8sYa8xiiUjSQ2UVHm7wLOA2lIZDREUqZJfibs7SaGvVO7f3yGORnk4Ud5+&#10;52cylD2ps8Nbb/2UXNvE0Xj8Dw96DFVK4mYc1VrNTcRTSPfD64MHUMVk9BnXN5ny5yzZBJIqeX0S&#10;NSZIqPAr6iV5ZZJXJ3kvjaCIVnmsLHwrrDUZBbY6qPZryaN82I+m5JLgue5ORmRZIj2TZjnKmY2v&#10;IUyVKOrFLg25J7c5w6paaq/speiYRmlWLFtk3a2n9SRLuGRKsiC108KK4aVYaNmpL1hEXs9MUlDJ&#10;V/n07QBnJ2/EWoUk4YKFivTQhrSyJsO5eN/T8GVQbJB9gag0GlYzTcWoSlgiHQObiRkc+ulBJd6r&#10;xdCXRLMH7g9Xk7gs6jLkacoHaTwmdEvtKZ0U5PU06vUGBGt57dJGpdn0s597VXlSWBfTz3/uM5Qt&#10;kj7xpF6rSIM5HeTT0SQfTnPklyXpu3rwuGzCJvJNsN1h+laQ1wL/hRSl7wiTlqHMMud7dk/q+oJS&#10;o0QZ3dGRFGY0GmtxJc/Tkx6d8HtAwHFECjKrPsA66cPgKDES8VfqK7eV3dYydFJ0plgQIhivclLA&#10;jQbQHrr9w/5gxBP7xhtvHhx02Z4W7dHOQ2sasB5gRWAG452nWcXW6B32K9XaYb97/dZ1aHwQAZF/&#10;+g9++W+tdtrYvWREqzVhuUGQy8y80aeH/HRC0mWCQmjtiXLUlNZirTuWhRleJfe61B/OnppKZooU&#10;xlY+9nb7fE9SmxL/FjHDxay76URTTyoHTjEzSpxZe2rGY7SLzUOTzC8wDdmAzf7ZP/tnfFpeNrF/&#10;hC13DlOZVHQOxS1RxMn2qhnAxyfWouJJh2tjY4OmldBLu7NysLfH22o4GBKWYMe//1t//6OPP2ZL&#10;ZDXp/vBJOlpunocPH7326qskRVpZXREdL7vc3tq2y79oUC/XBk4Ml96ui9i3vAaEwJmPR2MCIZBj&#10;uBzcclwaxicYO4cbjPc6Pcr9vX2S4W5ublJhoOYHKs/L/dZLL42GA9Romu2WGuAymcqiPD1SnyfH&#10;lspYFcsLAfSdC7vrFl0oGz3ymA2WuMJh04BAQCAgEBAICAQEni8EMNebdbrMUxjA6+sbv/aVrzRq&#10;9Vqture/o3a+J8W7ZJco0p6PvbosihhsZWMGo5rkUJb8XdeLA7YgTZtpbcaYLUsnQader2sd8JkT&#10;yPXH1V6yapX8GFmlNhwMcFZSFMNZ0TzEGrxz58733/jJw/sPN7Y22BzzDw0eGYyVM8In9LuXvbZh&#10;+4BAQCAgEBAICAQELhaBoChzsfg+y6WrM9wZxHhU8cuTugjrFxc+fHlYMsP+AKFvdLPfffddBGa+&#10;/Eu/RIYjydkU5SudDo5XmOZqH3tLufA6P8botcGvaqQXIU0dVGiD64/OGOscCDcrKjK9fv+dd95G&#10;ePyd9977+c9/Dv0FxzH1wSPMgEtjyeCotUhAYegbLz5Ml4WADnR2nSnf0dJ7QPgk5q13Qv3l0IEP&#10;eFs3TaO3LgjsIprWLyvmRWdnKjI+iqWKqDpbv674wUWpXT9Qowh2S+okgQR3AFcflbAR0or8yu+W&#10;I0SHSNtwadf/tPzETkVJFCTYjFEUSGgg1UTIAIoQh0I/wcrVYqSbqotORUF5Oj58dVlXMRz3BUHA&#10;38V24xe5bFTYqdRgGzFjgZyMEBFE30Uz/yB3gsvFKz4JyWSK9MgwhxgRD+KESF43j7u4U+JkQIS3&#10;VoNCwSD1aWclWd+otjvTdidqd+JWK67Xp2nan+Z7o/GDyaQ7Gh/K6Hq4NCKZIk+0VshEZWaKMqkq&#10;ykRZhVjfOMuGlWxQRayGz6xfzfbq0U41f1SZPtT5QWV6P5vcq0we1aL9ejJoZNNGJa6jWZNlMldI&#10;FlWLo3qcQ5GrkYKQuK9kIhqnkwmRbWbN0KSzU5BxLYY82JrTyH5wYUpg9G2gtDZCuXHtjhfqiWHw&#10;pJZ0qZR6yedggrDiZlJSVYuZBg4hnUoMu4gYKv67alWSpwNFF0Ee3pJxvBcnj6LkYZztxLW9tLGX&#10;Vg+y2mG10as2+tVmv9LoMWeNfl4f5fVoWs8m1do4q4/T+iSGchSNOFkUdri6cJCQqulNJ/3puJ/n&#10;B1G+32zk7Vbc6SSddrq91d7caK6s1Dod6Kojgv54zypZPBx0ERLCxiCuKixAzbiiBAKqTH2rqnIn&#10;tAPXJmqLOGO9WFIwlxqMnYV842/X8k2s2ZbcZO+CkgaSS8HnmvmSEscL8rSH0zxnBOw9bYWqzWDm&#10;T2EQO4KWrXBfiobVv+RP5lB4U8RZRJ6y6BQ53JGcQWUml6M0KnnO/2DGhLc1jsn1zaVeMhNd+Xpi&#10;1XhypVXPKl/4t91KK9pINg6FEkPBvVMKE85lRVPrzoqUh1pra2bUrAz3iBbjOhyzx/g9Z59nrfPT&#10;XVp0282gKcDXBeRb6KPBL7HhDffu3WPcws7u7qA/oPtDP6jf6//Pv/c/Iyrz7/7dv+N9SOeIJLkw&#10;Y3gVEKNgdAGdNUrQ8i0y4u/UuTf+0XrJjaTI6C2gnTa25w1Yq1MNaiDperuHtNUMnyDpElpg/EoL&#10;Tn3++I+/+b3vfa/eaGAn85UN2p3O5tYWIZMH9+/3+wMCNtI785dPbhm9Dy4rqqT3s/VNwxQQCAgE&#10;BAICAYGAQEDgKAKNemNIauE4ghz8H//2P6R7Td/9wb17mk/dRqzoGDwZdCrjTi8LQbNqvUkjf21M&#10;qe8GmI9x1kHGvHQ+SXEYyGasgelSMhrlVJzndHGHGU4/5YhjBog2NhAdPOge3rx1i31JxjQZTQ4P&#10;DmHJ7O0fSG88WFyXdX+E4wYEAgIBgYBAQCAgsBiBQJR5ce8OfKkYzhKtH48x9/FakroIE3h/d89A&#10;GY2G65ubLOBgPdjf/zf/1/+Fv/UHP/wB3nWjp+B7tY6Bm0oLi2D1I7n1dz+MVTkTx5Lm6BqOwmhF&#10;LPVarf6TN99EaRwFb8bEY4iLza1iM3YsWD50TNheo4Ki5WjsHzg0L+41vtwzt/6PUU4cFcWFI6yv&#10;5QYZ+5BAUdkiyFIEC1xURm8a69cVokXGlVkU5vDjoueGN5sv3KJHs1CP3ZA6WWXL/nIfeXIjrbUC&#10;Nv5VDj0bWe5LtICE0zx1W5NVRCPh0oU2IRsZdW3luBHX88d0QXOrlYFSBIou98qGoz+3CPi7Xh4P&#10;JRnILOnPPHNLA2UuoqT6HCfOqI/IrFwZIYCITovQIJJGEkEyIY+ROJK4oWG1oKswxj+DsIioteBb&#10;QiBmjK6K7jnhV80dhP+JA0uSHWRUkoxNB0gawzrT50yKE9UC0ZSxT9GXMcaMsGdYM4W+I4l5JgiY&#10;IWrFpzs9UUnRpEgEaeMJh4zjw2TSp1YqXEIjkeY5Y6MQZxDFBURpJHsUuhBT2Csscza4lHjlwHfL&#10;hNeS28yPR2JuJhGj8WF7+VlzNlsuWh4LTM4lXTop9ZKqz0BVUbiFnURdqIxj63C6CocK6+hlnOa9&#10;PB5OkfTiBOOJyLmATVYdRONBhCbPZBSzZjrmU7/up3E3iZCO0aLGSTxMYjJW9RHQgcEjRBlgg/Y0&#10;HaI2Q5A0QlZmMqpmXGg0AdCOQYVH5CKinB35qccCx4QuMxyQqrxrXEcQEaEKkeOS2sKVkSoXeZes&#10;vVc5rVL42FgyNmuOMJcmzL7am0Lzg7mNirvZpbFypJkjXJnn9rkOJ/Y0ECjsEG+lmPHjou/29i5C&#10;8fpKn7FojLmg/wrP9dE6z+wcx8pVC0YeFmexFAaNMxf0ISgTALwZoSV5JozzlSulbOY4n+OqqEFk&#10;XBnLG6UNlyM72/NWYsn4Js0bNM7gcnwbZcU54o1vEY3PZvn8fOZNq6OfStie26V8uvSY0tVbdAZF&#10;kza/gKwmo4A/eP89mki6bNevX+eVt721RRfswYMH29vXWL+1ufXwvoj//9E3/ujP/+LPP/vZz77x&#10;ozeI1Vy/cWN1bZXBBnT07Hbxd+Ts76LqSMhHDVy7b9UmkGVYL6IBk6b0Ijc3t6DsfPEXv0hXC8rO&#10;699/nQr87O23iRLRcaOPptpJKX3J9959t9c9bLZa9NBgb9LfFE6VlKxdAW8Hn9vVPY+C7JqdR0mh&#10;jIBAQCAgEBAICAQErgYCi+zD/riPD9xs95/85McPH9zHat3a2nr2zkrsKm9badYllZPBohGniQ7K&#10;c12SoltSOgd+5jRVHdabQeb+sSGKiwkuyOv0B4OV1VUyckKbJgET0jv/1x/+wXiAEyBPK2mr3aIU&#10;3PX01UejMJb12btxQo0CAgGBgEBAICDwwiMQiDIv6C2A+cuZQygxWglWMD5NwSKOOqsrjOljsYUf&#10;k/DlYFhvNhgLiI3N4HTCVz/92c/++Jt//OM333z46OFRioznzCyE1dvZR8joC3gy8b27d9/6+c+/&#10;//3vf+c736FMBpp3VlaoNKMScftS7ZWVFTsWXlfTioQ6o8Qa0jSRtkNMcDvZMF06AuZv9l5nF27X&#10;VbrOjyi1+9BPReCm7K12JRU9tUK//diC5hCYZenV6FCpJEeXOQ5NqRNoXUmrYOE21w4oLAGLLB1x&#10;p7sB4wV/h32tt2opGAopHeMcaPFFOM36n/JRdEQdBBbjuvSrGCrwQiBQPKx697lEQ+7u81pOtLeO&#10;cnZkgXCnZ4mYUoq7vatZJ00la1I+yfKJMFdMrwAxlJSZJEhxJYbpgRZvRE6l6ngkqZqU9yFaLWwP&#10;5yOVMVFKh0nIKWSJ2+Q3oaFZVE/8QEotMz2RPE7HUTLOSZtE8iAhy7BSmRXZOM/GEaybbBpVpnE1&#10;Z06YB2RyknROMGgmqKeQNIIUKczDFB6JaciQWCiSOZNZ+TFOqwQ2RyFaUg5KmnPJZs8RnQV/rWkp&#10;tXuezGeEpZOA1pA6hCGVqvGfcFrwgZF7hZnBbHIOpLyS1Es4vah4P40H5OuIE96Jgohq78STaX86&#10;HUzyASmQTO9HPqeDw2zczcb9dDxKR5N0OE36edKbpj2lsVjKJ2HqQMNB/6VaRbRGUsOgSZfEGRdr&#10;PJSUW8M+aeam1SoZOpA6IENiWq2QbSWWzxTZGL1uMvpOJrlkkmNllvxFbg/18OkQt1kcf0aaURmC&#10;EofmpGbSvVCsZXZ33dxzfITT9EI84+EkzxmBuaC6kVeM8uaZIv543kI4/j73ojOLa+atEGuMC3+1&#10;Wg3eoCibT7ZcNCFOUURbdX0aXB1OsiyceVKUNlN6KZ5Ds1T8Fq5uc9QCT5gunVHxHpk36oySMDuJ&#10;o1UqKAvO7Co982dd41ris4vSFIooyyw87uLOsZfcae0fHKCYDxXG6Clk/2SkMj0dJmsV6RARjaA3&#10;t7G5iawLDf/v//7vk6/2e//+ex99+CHXCD4NKZCK99GRhYX1Ke5Tu4P8zULfiv4VcjLvvPuudCAr&#10;lf/xf/wf/+av//qtt36G2g0H6h4cUFViJDTr5FqiAX/08MHLr7zCSGLyiNHHhFKzs/NImOL6+jej&#10;2IZdzJHXz/kBXa64QJFZDq+wdUAgIBAQCAgEBJ4LBBYRZehXN2qN4WTwd/7OV15+5eVbt27ijr5/&#10;964kX1dBRTXMtduaSQrRywLD+9W9X96YMqKE7Q11NwLPVRADkuF8nDU+c1Iym/9c/OreYeG2856M&#10;ReeF+juDb3/4wx9+8YtfZHQrILz+gx8QSshqjKGJUZJlR4bo0vNHwgY/wGXhE44bEAgIBAQCAgGB&#10;gEBAYBECMlwsoBMQeCICTk3ddQCMNCBTJavgPx30+p//wudXOitEu+gZdLuHGOT1Rh1z+vDwgByu&#10;0ou4f291ba3VbH344YcMiBSNx/FY7Pg0ffTwIV5Xhhji/CW3fffw8Ec/eoP0TxjzRPm0y+Ec8Xa7&#10;8mmykGF6BhHg6hTXi47WN77xDbz5ZCjBU8+oAtZoHFSoKywQ1eU2GI2J4hLnlq6l3Vjyk7/H7Aaw&#10;eJBL9VtwSfzNcUy7wQEjEfSTJsLLRs+xURXceGypEi+ytQ7Q1qHdInQgsXdRKxAHviTrTdJsd2fv&#10;7Z+/z7BYqn5wuN/tEhUYyXnBD5AIvZwFcQtOXMLYrFcJVsqKo9Grr776mU9/mmX6z1tbm1/5ylfo&#10;k5LPrMyqcacrXACtlnS/JVou0WJCy/RldSBImAICZ0Vg2ftnEY/gZK6tZlxyk6eXyd9alcTe+szp&#10;ba0uJfnHfS1PH2oiGWG+jNVE1xjJBO8CYbC33/45bQDhQdqKt99+R8Y5TZJqem06XB8PRRdtPBkQ&#10;GqxW62ylyTuEBSNpn0RMRuJuwmoRfoQI0vCFBGiqZ0PyoJbGl4V2k8qnzhK+M0qbqAJTRaOb8Mwm&#10;1YbV2GdHc0lGrJkpOHjGLWIND7k0UYaEvsX8m0yzFur3OWTVM1WixYh6A1+R1TGKn5JpXFhR4EIy&#10;x1JbKdkE3gxiPIJspa5J5vQkhBUkbYj8Dg1JNrKGzYmszHh6srmo5YiCkOWBgzXkE6lYPe29X6uu&#10;T/LdONsfDMnjlA76w5dfuTWZ9kb9A2hML7/8qqbfmpL16rXXPlWBECP55dKsgl1AbTj+aJqPqfAE&#10;KRo5aCScHgQPkBuSqZpHPa2yTJa9zlkByoU9abLaeR7MjC/g2AT6q+1b4C3qQnI/uJVAzb0SBrct&#10;APgFXX3y/aYDMvVVryapql2phYLuUpHZ0R4VfXykGfL5a7jdeYGbFqPek/mHH30wHPYxgtKk8tZb&#10;b9+79wAqINuTXQeWnA7rHEJoHwwHqFZxj46Ho95hr1KtdQeDmy/dltYTRanp9Fd+5VdWVjqIpsv2&#10;tSolkMfMniH1mKM2JXok2N6e9KCNmbILjYLLloXxpsaRy6MkrYibzHZzQ1Gl0Z5ZLm4L1iDFpe2q&#10;NqE+uxxfoBdivfDPLCx+olXAqrGDytZi4chka0wSEuL7//e//W8fMGw3Tuq1GshdNPe9BMKp7nu9&#10;C5aZVGZriWlB8V6j8GhJXGIfEZE7Va6IhkjGo9HXvvZVrFZjschY4WneaDaGg6G9iI+8X0jbhFoM&#10;oxG4GL1+j81eeuklUvHCjOmsdP6P/9//QTgE6/3w4GBtfW13d5fHoFqrcXtzgdTEFQV/rqva2ydM&#10;ZnD7FlnFJ11zfHLspPyuPPEaFTfSkYP5DoS29a4zcUJ9bKxFmAICAYGAQEAgIBAQCAhgzGDwYCzR&#10;NbXlaDrAcvmd3/ntvd297c2tjz76aGtzc+fRTgWv9WVMGNKW5d3MG6mCGuPS6UcKl6zR9TrVZlmM&#10;cE156a2gmRml+zPoRSZxJYzpZ4ywFfEpYKWfbL+ZQ9bMNleSfGGALXb7wSEu0P7q2joigv/yX/0+&#10;3OrCTF7WwL4MUMMxAwIBgYBAQCAgEBB4oREIXqEX+vJ/8pPf39vrdbu1Rv1v/vpvvv+D13/wox8h&#10;NoPkzE9++ua3v/Xtg4OD69dv0IvAdCdB6f7e/rvvvXvr1i1GE+L7ZhAkijZs9t4HH/z0rbe+/e0/&#10;+/GbP/n+66//5V/+FSwZctrj1T1Sw0Vu0E9+IqGEC0VAg0hzEeEnhxZcfFTrVV62rxbYsQ7hhVb9&#10;8YW7LqKLguu2epp6vrZkVbWIVLkwX/FLrf8lQhcO/fwiYCwYHV3lKHHQXPC2FBRLTl3HW2m0GE0S&#10;PDrGQBHnDp4Zcejg3yHuy9zprCDS22w0cVTh7oFywTaQZpg4iD1phK71q6wxjRnll7laqKhUoStl&#10;zYmucttY2NueTx/zVhEoG+1uI90l6FtkoyoWhGZTXMi5QJ49+64RmLFkfLIUG5V19B5wrYQVqZI4&#10;LhOJa/H8DraBnaqhrOQQCTUDKz8p/29EaFND4+LuKsSWLbqvG0vMXtRdlJujBCBDyWR5JG+WUoVm&#10;QAnfKI7RYx6RLgvZGng5kzHggwIINUje3my0Wk0SkBNJZWq30R1oavmSBEtug0x4AhQKNcbX3apj&#10;NZLJERBm7WmJ3/L8PjXhzAICT0bgqL0wk3NxbcYc+aBsc5yDqWQH91U4N8vLFeTbw6JcWJMM3l1d&#10;XWV8K68PBrwaSefJKD1fW9g77vi86CwZxSxvB30vGDFLXxZj6Kd/8ed/8W/+zb/5w2/8IWIzP37j&#10;x3/xF3/R7/WFfy2KXRBb5AWrrEZhLFEAPTVa8f/uv/vv2PLff+97v/e//N5bb7314x//+H/6n/7n&#10;azduHBwe0AckKEIh9XpD9inUQeWN4rKMPl9XI5xNQCAgEBAICAQEAgLPOQJwjjGJ9vf3cT5wqgz2&#10;45PUk3RlHz18hCWMCURHG0YIPd9Lw8Jb5PP+BOHEWG9ayPyJKPHy1Vgy5aoaWd6GDZoPRNn5MuEQ&#10;EF77gsnZetJlN29J4efFRTC+du0a/GkA/B/+h/+BcbCQbi4Nn3DggEBAICAQEAgIBAQCAksiEBRl&#10;lgTsRd3cDyedMdZtDZY36Zn6gz6ccfjn+Env3Llz4+ZNRGLWNzbu3723dW170OupeAyZF6o4YvHV&#10;aiBuyi4ff/jRjVs37925u3392kcffHjz9i1Gu+PW3dvZJbyW4iUfj8Vs9xPL5uwPI/+e2TuRC1R0&#10;wwpFGZQM7t9/sPPoEcFR66rRE9NwaXyioowLz/p4qV1/kWZBBUDP/Bhl6ljEWTdbFFM5N0WZ8eTw&#10;cP+wu09UWnqkkgJFI9txjDAS4ymkAqJIoUF9kSyYqKLMa9L/TJOt7a2vfOVXCQKNNahgU3HDy/kG&#10;RZln9ka/2hVbNsZ58vPlVTqOYjEVl4iLyxohRvJFyPj3imqHqG4K33IRlMLNxFNiOsWyidJe3Cil&#10;JIfmgXivPRr9Xg9KpTxKSSWZro96K/lE2DMolCA8Q2V4v6hyg5BeKMkryvBg4scRkQPJ0SNcEFGU&#10;EcGUvMpK2iHVZXELQupQnRNpoNSjpOQbUVcQDRcbrOVFZWwQPuoocsKeCjeTlikpn5WdU2mMT62g&#10;+9mCfhxTlDHcUbvR48iRHZFHyC0xEskqyiYiU1JZKUKYLqNYYpzgTMUVEImVSgWkIBOR0AugZ8kC&#10;I8C0CvarqXnJZmmF9IWih8U/VigkAs14SK6q/aRyMBwdQn2BMPPaay/n8XA6IhVIlRYuSyv6mo5e&#10;fuU2n9Ox0GhIz0T2JdxuYyK2g95g0Gcrq5jI3MgbAUECSQg5mR7K5VHZIdcmGlUmKMpc7WbnytX+&#10;GVOUEaWueDIc97qiKIPEx42XXuLZxh3Ok/Irv/K3YKeposwIhUYhuqUVlWQS3iHPLY+TkOY+gaLM&#10;TE+mZK4UvYPCgFlWUcZsHmtc7E1hba8ImfR6ONz/3//1f803kyphQQb1XuR0JJDwxEO5V90Ttys2&#10;EAWwJSanUnRsjyMkqeL3wsYGU7grfJpAF0v7+3svvfzKw/v3Hz58uLK60mq1RblNLkDpn3uROWE1&#10;3gAkvUUiFJU3trx77y68VW46063hgq2trtLvg8/kBh+j8SZJE51IpLbbC+zzgksuVQ+KMkvcEmHT&#10;gEBAICAQEAgIBAQuCAFTLjR+CWYSy0aXIW3x5z7zGdQNNzc2GBLCYJQ7H38sw3jcrxdUnaWLxaNi&#10;BjMkZgaxsMBX/CcwotXEw/xyjiDzX+AYwZzDDsO0Q0EQORkMPDoUjj9zkv1Z2l+L0ImjkX1pd3cP&#10;y/P7P/gRa3ScDhK/jnOzrIG99JmHHQICAYGAQEAgIBAQCAh8MgSCoswnw+8F3tssXWG9SEINBGB6&#10;wl5PElgyLMOSeXD/PiwZSDC1RqPV6WCpZ1XJ04THto44QKsFG4aNUe2GJTMZjWHJkMRUhsiPxitr&#10;qxR7sLd/HGDHmXiBkX/2T70IGxSBE8dsmfeWPz664AK6Pvzs+2MubGr7lg7kRGdMeqaYLxorx9qZ&#10;HcYc/yoVUeoLFhH0IkjtBmW72PeyrIWLPq1QfkDgEyGgMiTS1JusjMidWBzUaBHyRcK7fOFhNVEU&#10;WSfSJkbeJalfhreFpGTE93ioiPaxRjgUzNUq+jJ4peRtkk/gdSjZQ9oDAoKxzKxhmTifEynJJZuQ&#10;MEBk4JMchNwfsg/r4aJBb5swK1ljTE4gVWghvizcEEmyYgwSmTWnkyrfqP6M45XoI+9n9T75ryrU&#10;4oieslVB+pSDG/dPlWBUOcYxVfRQekCYKbKg9BVh37kmUZl4sqwaMLKBVMd4NMyJJHoRCow7VauM&#10;SL7ILL/KrAe2QuRwxvuRhEt26sLvk5WSU4pdLYMVmwtIEFgAAqjhISFew5ylcVaJyTWuEjysgROj&#10;+WBiLi4E2gHKzVwXoJ0IwIKracmYko1DiyuoiWZEpcYq4vxutlWYAgIvOgJzhsKMZHDc1FC6rTzY&#10;sz1YLrKYLYujtcnmB/dlnqfRYtW1hsCbb/JNmnsVvScmQbNPxIKUUkzL1v/Kb+9eJIbSbD5i7pbt&#10;Xn3JakY+ufCq60YAo15j4d7du4xD+OznP6/3TU5WL1WTMTkZQVwkZZjSjN4ZajFra2v3H9zf3z+A&#10;6d5oNl95+RXYVmsbGyxvbm2xPSMl5K5Qq1ffjrBUC+bmlcc+nEBAICAQEAgIBAQCAi8UAmI16bg+&#10;zlpY5oMBLBPkZH7pS7/IgLetrS3G53z04Yd3795F9Rab6rLAcfa56yfbaBfngDS7Dj6zmu7WLXCT&#10;dap1VIwN7cFnAsVd8iCrOq90z03iddF56U7FZJq10oV/tLNDOOCLX/yiFBjl6PHg7bHxUWEKCAQE&#10;AgIBgYBAQCAgcCUQCESZK3GZLr+S3rSe/RWLO45r9Tred2KYsOmJfOJXZT1Gdu+wiwuVmCIkGJYP&#10;9w+gqMtPwxGG+6MHDwnGwYbBUm+125jldobd7iFkGkpjGU9ru9O2o5x49MsHJdTgJASO01+WHm5r&#10;vbfjk19Z/vE8wzVnv6AW6nVB38cU44PCssmsg3ny2Z69NmHPgMDlIqCCLEb9UDlfR29zmgGmf1KQ&#10;aSBGWDNvSgJGqcG5Q3B0fW2NMVvbW7xGrt24fv3mdQTIbt6+eXNjY63daeH/gQGCC0tz+sTCzIjg&#10;zQi3Q2ejgujEgnFTZBZCJx4cWYCawwAq+DrCuYEiI1SOEWyOCQuS4ZtPOCMToZCIWJQUaswUz2rR&#10;otWXpOy4EmNm9tWxQYy2YwPnZ+oz1tgVVDoX61Snlh7EHWrWRsw25S2p5FSJLguhJ0aOjU/0I5TH&#10;Y2dZSWCpJCkrxnItoKsgcJWPx5zahNFl6EsMRkPNteTdXNJeu9RLKM3AjBF4M5+hScg0E8gxlSyp&#10;1bJmvdpq1tvtxmqntbba3tra2Nrc2Nxc32DeIMBKzqxmo4GZwPWkNhyGw0pFwJ5wrMkMGTB2v4gO&#10;znjo7hgL8weOzOU+zOHozw4CzqtdVMiod7OHxFGT2UybI/cAaatjTm21qM9yPs6X7nY9b7PLV8xI&#10;g/65jxnSSotNZAK3OyIlyOFIQ3X1p6LFP+XC7BVxZIcFP8D45LaA6cILgPcvPTJp+pPk4YOHL7/y&#10;KVpgxvv2uoePHu202p2D/QPaXFENk09bUg3EyZhWm6vx4QcfQo5p1OsrKyvvvPP2zu4O3JqHDx6g&#10;SfPw4QMGS0B1vXHjBofjymg2QImIaNMuTB3eQ4tO8+pfyXAGAYGAQEAgIBAQCAg8bwjAyTY19L29&#10;PSRZsH9UYaWyubn1ox/+sA7vuFbDQCLFMByaRfLVTwEU86+YE9Kb+TZeD/HFKvWk2iYNy+8qQKmV&#10;Mr+MI9NLDxznPH1zhifJWcci0MvGJbL90VM56pl3x4yhDeGCePfd9//mb/49jgi+3rl7z4vxPAU8&#10;wiECAgGBgEBAICAQEAgIfFIEAlHmkyL44ux/MmElJ0KZDnp9+gn7u3umrNhe6RiBHTcqn4xMlB5F&#10;o85m0s2oVdc3N4wKceejj/kkvb2RY5rNFmo0pGrqHhzoCMUTyOwuEvDi4H41z/QYOcaPSS6dzuNG&#10;Kli0ZH4uunTWtXOHcEH4S3LF2y3qxvha99M6q1LZIqRTKCLYmiLUrWexgBV0Na97qHVAQBFwwVj/&#10;pOqTrKQZfrOUP3rzm3DITE5AWDJCZbEpq9dQH2u0eDEgQcbYdl1oQ65st1ASrlShibCz0GIoj3fO&#10;VNggY8ZEiTqMiqTYGCeTk5FKOa6MSdBAABECDRnRhCijejGonTAznkpZMujhCF1GWTJCHhFBFSRw&#10;9JDIqrAAMUdJKbNT8IyZGcfT1tgL1AewXd2gpMyIMl4/RqRivJxMubmQpsIHua0lkZPwSjNaotRz&#10;AmOGSKcAoK2NkomoOWPEOC+hyMgnFJnRcAx/lWkgpyvnKjQbF1KX05UYK5/GQxJCjnJy5DMic1xU&#10;q2aQYFqteqeND7G9utpZYV5pd5g7XCSuGBwZVSioStIl0ZURkQtgy7m6eCEdHqpDY62nZggxTR/v&#10;wHNt6pnC++FpDAg8VwjYQ2FNppkb+niYmIeaRcXpekUZt0aaX0dYPDsi9lB6u+zcOCtKB7STcKo1&#10;SnOM6FYQpUB4ktYJ0owk9FGJsrOfwDOy5zHj9ri5W14zI1XPLy06G3ljydtBbgzPrZK3z/rG+gfv&#10;v0c4BHYLHJrXXn0VdZnta9tGV/SUK31XCcklQV/GhGbu3rsH+oQ6SIPF7ptb27TtkFY3NjZo6Lmz&#10;eJvcu3dPXudcH4ilfkCzu0MXne8zcjlCNQICAYGAQEAgIBAQCAh4BA4PDy0TKBQZ1pEGFOPzt37r&#10;t9A3vP3SbTqwaMlcv3Ydj3Wn07Y8TZcyub6yMebVQjcGPVadaLvSV9eetVrOpjPopsL7aINVsN+M&#10;T0OBJvrLpxd2PenM7DBuUma0/sf/sLe3Ty5OfgEWstBfv7bd60nuqjAFBAICAYGAQEAgIBAQuBII&#10;BKLMlbhMz24lGXeINQ0Jhngm0Us+qetoOITEjpAMo8sxusnbajwYNsOGhgfD8mAgAjPXb97gs9Vp&#10;w49hAQ4NJZCqqdluyy46LLKYxPx/DLn92QXphavZyaIyOnjBsChf00XozLFJZvEfdwcUjBPb/XL9&#10;8KUQrotdefaOBYCczkRBlylO2dhD4a5+4Z6Q5/2ElaRS3NgujosvBqeJOGvUKcOtL6lAxHEDUcU/&#10;w/KsuKgdm43RPBnJMHcZp67qLuLBYbS66sdkOmhdnyDILcpX0RRDkmJJZxtjpceCKFKk8nFSM8qd&#10;cQIxRcOkOyROX8WoekqxsRlyzBh+jFJkjJ4DvWZiMjHuYGXGjLvMRpJxTZ8ewBIPucj17KVWBJ6t&#10;qdTWwaVI0u9axizvkqPIOK6dAiPKOSjk2CoNjesp6Lh+8idp3iWfRsqoQ1px0RCQ8KbJ8GgxWoDQ&#10;dRx1RkriK64zhGAAnGWYSSRdQpTHRG0EDCPT6F4mcyPEF9g2kiFLEy1JjicnOSCJt5Q9pdfO02JF&#10;BsNNs7Fu8rP7/7w/OuH8AgILETjCTPHtjj4a1jgYSdc/Lt7issbH6aufCd/ykc+NHzOrieP96Ql5&#10;Q5FTgmHfarX/b//oH/FSYETv6soqaV5ZeaZTuMI7LSLKmJF8fBYRFxpWIUuSBSmWrLhGURxPwBC6&#10;KRjClSHwwyv14ODAMvUVt5BarKJHBto7OzuQVOHL0Cl75513el12yR89eNA97MroiP0DBlvzfmYZ&#10;DTH2U+orifssZGNM2Au4Ya7wxQxVDwgEBAICAYGAQEDgmUYAZjAsYRlVMhw+ePAAE9RIJ/Bjrl27&#10;/uabb0IUJu/k2tr6wcGhKepdymQmczGIRu0t8TnAaRYdV+2Hi+dE/RBe4lf9MzZ7h+xwMBSWjPUf&#10;5BfJwOzswpNOzGg1ysDR8Ujm85GPmLEy//Jf/iv8N6TKplj2xkq8FHDCQQMCAYGAQEAgIBAQCAic&#10;AYFAlDkDaC/0LrOAn0a9oLMM+30WYLoQMZsQ1hwMsYzlJ+1R4KUlj4VAhv1MJE7oMg0WIMQgMMNX&#10;xGP45Ct9EVJBsGyf8qsf5lgc1KAPxIKrcgsWwXLrP5WrfeSaLjqjMl3G7iLHmZkjzFwaHgtUDlyw&#10;R0/Y9Tq97MysqnYbhxjCpV28cOALQ8CxQOzu9mIqPPKSz8HpAdjIJxn1rjpkypgwGREN09l32UBC&#10;dinDomxoO2LHBPk0FGeEG3shSFSQlRLvM+oGHBrK1eRD/Dc/jnh9Ck+O45HYId1BpTY6Ikq9PSrq&#10;UsreJFFAn9VJ5Gf87OVkjqNpDJqZ9INblubBK8p4lotv2o40eKUmwgfCDVL/KnTOKR+LVE9YwTQS&#10;kQn9hbUCSKYyAQaNzDLajP9ZNvNz+ZPQBFNOk8AhLICTxVwuhoCv6ZmE9cILe0ScVLJ5aKYNR3mh&#10;IppGS2pEiiehy1h2J+E8SW4PuyZGflKSk20sk3PhWWVmjWxoLC/siQ0FXwkE7AmYMY6PPSBH24/Z&#10;I2Mu8SM7nPKkvamizdEFPIWOJ1M86/4sCEIMB4Nf/uVf3t3ZMXF70jB1e91TVvu52cwHNIrIhls4&#10;mSYDHVKJMjSyICYtthJlRB9sMgFSJdBIq1tviCa/CbzZm8MhZi1xkrAx4x8g1KDltvOQtE0vo+fG&#10;W5i9Gs2mpFjKc0ZJrK+v9UiP5XTiZkat0WSeBwWg5+ZOCicSEAgIBAQCAgGBgMCTEIBoAg+YrRCP&#10;QVSGnutXv/pVurvkWnrv3Xdv3bqJeQOHBqoxW5Y6qk8q9/x/9xa0p8Rbx9kbfjLOiBUyJInRPrqs&#10;3Qhv7rlhKjHngm1opqCZi5iJfozPCZUWkUebNF+njmeSCYLRH//RH0Nyt84C9uGjh7udTvP8zzuU&#10;GBAICAQEAgIBgYBAQOBiEEj/xb/4FxdTcij1OUTgCLnBvhJm45MgphjiRN+Ioulk6y3OqQsSdbO+&#10;hGauZxfZwFg1uq+E7myh+NX5bz2Wnvi+gJ/wHEJ+xU6JPiTXiJ4S/UY6XXQvX3/9dXpccZYiT9rv&#10;921Yg409sAU3GsEGLvhgsPjWPR9KpQS8E9+PlbB17obUX0+cFnGqJqIw4YZfa8hao7WmyeBLLsIG&#10;PvJL7hLOiyBxdHDQHQ5HGkkmjwkZfRkwIUF6u831mrF+REDCYvna55Q4MQ/DGr3G9XWOx3PBUN1b&#10;t29L8hkL17uotvDLfDISHZbrRn1oyEOD25okxZ4qJwChOVhmmVmu2H0Tqvu0ESjECE65YPfXsVmf&#10;U3uQLLWRcVfSJPOBN4utyiOGH8UcN3bjivKJvB3EfUNDUa1KAE5+1dZB5WbkwSA9UMr6VLbmnm80&#10;G9V6tb2yvrq6TrI/0kZomp96q12pNyf8QqIfjpVVsxEEjsmw1qwNRr14QnolKQDOTJSMo3iMJHCU&#10;jLJoPY1rSVxBG0UYO1p5mXlwfexQZWfcQ5ho2iBl0cjZcgq8w5h9a+J5Iva2c7I2TgzGx7iNOiek&#10;Ew+ntRna8DD+X4EBFc0lJVmP+EpqcaUFaboomWk5NVOU0FnY0Vby3rTPmBCmpyGZ1AurZFgZuY64&#10;MJUkUXpMBmkmipk5+4hVtC7+HS20Vi5ErV6lWWN1v3+4stJEOCAlWVXMKLE6+33+C59eW2+trFa2&#10;tjrb2xtrq+utZmdjbbNaqSdxBpeGECx8GA4lIjdTloUrqw0/lgJj3TIirUAIi4dzk0suJBpREIJV&#10;Ywo21hibLpCxohZM9lPxaZfR1tita0mq/LIczUhQ5Ri91SJMAYECgUW3XInB5swTvVHdoE29b60M&#10;cxXrN986FHwwd5fuH+wrb4yHP330aAcmCI8ct39v0JcbVJKmTXhceahV9yMZT6PhEPWmKn7stdVV&#10;HufpdETzef36NZKejYYjWlI2o9FEg8tVQrmERhP0DbBUrpBv8ZV1tDp7dgrzaW4Qqjup4kmxOnoO&#10;jjabYtDoq8DsNm1XVZpKErfJP9cRMN0SURSzRkG6AFKc0jvI+8OWVPrv/O2/za+1em3QH+CCt5by&#10;xNfR+a08ufxFd8PJ1udj1s5atHLrtnDZhLpOmPVtenwWy9SyJ6muV8GWZAEbUiReVNGN8b5cAP3q&#10;KDd2XZQBKa9sLgdjH+jTce+Jor5OwlJV2o1dXQ6CqU8/TrbRYIzQdGxYsVOHkxdBqRGfnaY37Ivm&#10;2j93Ug1rnJ0ynHt4XKtuj9QJV8NWHv/Jvczttp7fsfz1xDJDaxgQCAgEBAICAYGAwHOJwEI/4VTJ&#10;xOrBxnfxpS/+wq0b1x89vI8PDnsbsVtnb2h/na7tjGr8dGGiBy3muljOYvpp2mrYzCK5a6dmuTV1&#10;Wca6ONtM00qZiaiaMOgCMnjV9c+VQq0e2gmauSePqW51OgeHh5iPG5ubHJH8m3TdSbRMt/4/+y/+&#10;C2x11lDOYfdwdXXFDlq2xJ4uSOFoAYGAQEAgIBAQCAgEBJZAICjKLAFW2DQgEBB4PALSQ/OxcDpe&#10;8GY2NzfFN60O6tm+xaKLpJR+07DLwqNoN6v41fVvL2KM85EaWIyr+Fj+PjgpxOKpOnOyMkYssEHj&#10;x3B4XKh4+TqFPQICF4OARmRtcjSvOV1eDcMJ2cucMi5ndvkxlh3ZyA+EMnoNLh4JlzKca3vz9sba&#10;jdXVa+3mRqux1mqsN+qrjdp6ltaztBHlFWYYMERX82k6mWDn1PKc5ep0UmFmga9RXrf4redglJ44&#10;ixeqyE2hLGxRZqVvOLaKOqckn1HRNrgmwscvZ+jqo2yaDvOzh2j2tBdxT7eLuK58wiTlyOhRXXtq&#10;5BiLKypmEVwUoZ/oUYxzpMBKw6nxS5XPkRCqRjQlNs1n3EiieiyY1CLoNHktjiC71If9aDwEoVol&#10;bVWzdqO+ttLZWl0hHr+x0t7stLdWOtsr7Wud9na7udVqbmikW8iy0JWgPsGFBRqBUC63Zr/S2VGn&#10;lAileZcshG/BWVuQczGZodK9FFgsF/O4hlKfYQS8JVA0jwUlxTEk3MPtaAuuXTCmQumBcXaFnain&#10;7XiCgmsXjqBge7ti5hzcjp5hPxct1yd4PD2ryNXNKrK4vGOt6CJplXNe/6zdJotwOPqSmZFOTmbo&#10;LIvns4ZDqE9AICAQEAgIBAQCAgGB80IAo9f08A7gso+Ht27e+OCDDxjodl7ln1c5QmQRmr7jxIgT&#10;Vqkxi8q31JyqAGOqvdJJh+5s/fOS82bWXTixqDt37rDX7Vu39vf3Dw8Pt7e3jUv9f/6f/ydeGlaS&#10;rEoo7zqMlkSf53W+oZyAQEAgIBAQCAgEBAICF41AIMpcNMKh/IDAi4UAvSzjsjCegP7aF7/4RTRL&#10;dXTxHA5ORUF5L5774qUbFhNfbOuyuoCLxi/AuBjBcGThTJfEncBpyCpzgXIZ4zFHE9KjW4DJUWLm&#10;6D/2qx8H7LqqJZgeRyQ604mFnQIC54tAIaPgiW1GefD5hjQdQ5E221Pr7PnSgK48AEpRmcCucNq/&#10;tj0JmHC+wICZjBEpScdjpJvYOB0NI9ZUKrQ5FVxbKKogWIKsAlrCg/4oidEtI8EQ26NrAnUmzaeQ&#10;aaqq7KL5lBxdxrUTomqmY+7Ru7JZKR1UC8EDZiHHyEKuPBV0SpR4YrMKprmFOVRdNNIRV9xP7nTd&#10;N5epSMUXmIVJpAc2LQGpI4oM+mkzimw6W5XYFkoKWixI5siPBrciqEkQU3Z1ojOaY0pyG9qcptBi&#10;gAgKEchwXkCHnIOAFuWMS6sh+jMa5cPBFLTHo7zXI9PScNhHCIOTrWVJM0saaVyv1iomTMNntZZV&#10;K4jWwHYawZlEVIuKaXVms2rdOH6P58fM4vtGEdDvjkZzvndpKC0g8IwiUBhLniyi5kKJOeKsICPA&#10;CefN82TcD/LAuFxzx+0Fa5W9yo3aISVCjG+ZjFqjxyzYya59NEkXbwl5Qs3ZsVRrUGth7Bgt+XG8&#10;mxkBs2BinuvCglNZllBy0dsvIsQsvhIFC3N+YRGeZ7+kJ736jlX3nIoPxQQEAgIBgYBAQCAgEBBY&#10;GoHCPWh7FkwRuCcwTrqHB+jH/Ee/8zsM/CO/MFrRSx/ggndgsAv2nEgDqvINThL0YjXR0smTaDrK&#10;9o4Ywx+yJw0GQ3fiJuarvsnjnttyiTdv3tra2vrZz382HAxbrebrr/+g1Wp/+9vfIl8nm+Go4RO6&#10;jFFkSN95wTCE4gMCAYGAQEAgIBAQCAicGwKBKHNuUIaCAgIBARt+YREUPul30Y8qddjcegHKFv2H&#10;F0UoififhGbZu8/vjmtSHgMxv3xeV2QmqaoRLPtYOF7DepdWVx/tMXaP1qeIfZWYMqWwkBsJXhoP&#10;7shEs8DWeZ1WKCcgcHEIWABXJuV/yC1u9BjhyWjGNaVwyEbFk+GeDZNygYYxkfTXLuGD9+Kw33jc&#10;H497WYUUS9NqPa838Q3llSq5zNJWO6vW8jQb15twNWCb9KN4EKWjKB5No8Ek74+ng8l0OI3GOTni&#10;WJiSQ81SG2laEBFZMV0USxjiHlfLJFLKc+SS+BSKMv4B13304S/rMPuIqQtIepmdIhbsf3fxa3dc&#10;lxxIf5xlajLena5xrJ2c8WFGqaH9JcfSmLxMIidD/iTRb7GBZkqUYUMYNV6gBmJNDn9lqomowCcf&#10;TKf9ybTPQq5rknQcp+NqParW2GeYR/00nbCmUhtXKqSDmUIoksFrKdiJgliFNDCSR0XJOiRvIgdU&#10;jhgzic9HE+XK8JMcVGd+UtYPKTyYXa0UODdAzlMiNSPeCVzDi7t1Q8kBgUtFYGYjqLic44o508A1&#10;Lp6EaLaWpxzbX9fYehqx7T87o2Lzwh4piDh+M6PJuJiB2Twzi2dm+pSJPLMAw9LYaYF6qiVWzmLC&#10;9GKL73x+mbXPRxgk56xQ84mJNAsKWFSuY2wfY8ssQm0xDste4YU1WragsH1AICAQEAgIBAQCAgGB&#10;i0MAo0h7s1MypP/f/5Pf/fijj2DMfOqVl0kifXEHPWPJ6jCR3j/ms8rEOur8wuJkNKPlXRJPizpZ&#10;SmoyjkDjvZILPZ0wYPr9PqrhJOhsNJpf+MIXEJjBf9LtdlkPWcckgdfW1vhEcuaMZxd2CwgEBAIC&#10;AYGAQEAgIPDUEQhEmacOeThgQOD5RYCukYXHTTGC/hLnurOz4/VjZhwa6dE9hmny7EHkIrgu/5Lx&#10;YBaegI9WOSqPnI3Fz+fivSYn4yaTmJnFhsoaPH63Ygz3swdPqFFAYIaA6JQY28RIJ+KQkYdFuTHu&#10;v5FmWGmyJvzuAqXKmpFUPcKSGY9G5LmGyzKVlD6ZEDFYXlmtrG5UXnpl7aVXVl/+1Norr25cu9G+&#10;eXttfbO6sVXrrCatlXh1PWOh1hjXmpM46+bpYR4fTKKDSb4vn9HhNO5OJkMhcKjSCRXALebrLIQZ&#10;kYaxqLPXi7HMS7OgnzUASvebm5XaYc+84wDJdva4lx/y0j1jpD8RhinnVrLUTlIDzbZkSjY6Sx4l&#10;oICMWORlUjoNjBXWICfDLPQfJcroKcgs0jMo4AipxphIADweDaeCzP4k3x1Pd8f53iTfy6P9PDnI&#10;4/04PWh18o2tytpmdu1m69XPbH36s9e++OXbn/3C9Vde2wLz7evt1fVasxVltXGKEk08HYuKc384&#10;6o3GcJJUS0bZSMaPQaaHWRbiCReTd4WxZFQkx24buWFsLmR6DMswBQReBATKZoJrFR1xthB4sU1c&#10;uzrjGnrSjDShkuNMmh01Khyj5fFG15xOjGneeeqyLnns5xZKpZ/12hgx0PhAZmjZirOWd2H7fWJm&#10;yzkzbZY90cviq1zWcZfFJ2wfEAgIBAQCAgGBgMALj8Cjhw+6XaF37Dx6eOM6KYbbjx48OK7QeOk4&#10;2aAjrYb0mJ/oJ2R7ugzirU0SvAB4WGQNSrDayTZT3wvKPM5PC1EGCZmDg0M+73z8ca/X/fO//Et8&#10;CojH0IunTGpCDibKxBWMxPilAxUqEBAICAQEAgIBgYBAQOCUCASizCmBCpsFBAICT0agIHrYkGXL&#10;TWtRnCOdt6JL5rud0s3zZJSFByr72932PlZ04j4LR8o++VTmtyjRYk7F75nJSfgAlSlSzEaKaxSo&#10;PFLcK8n4A5tshBtgPTcEfNnKh+0DAk8bAQ25OkEZzUPk6C+SCMjf+o40I99NuKX473kcUGRUUoaI&#10;b5xmabVaqcpUq9TzRjPe3G5ubtdX16vMjVbSWamiItPqVExLptFMKrU8TkdZZZLH3TzpTuPeNOpO&#10;5LMvc456CooyzJYSiKP459PyGlncWJovY8yohotoz9isGi6SH0k0j4tAsnvGCwkHV6TFu53/adaO&#10;FTS5E7JoOGUafF/Ceim4L+UFdFlEmkX8ZMKPIQmU8GlSl+MKloyehZB7tP4T+DGovEi1dUc4LWi9&#10;CFvoQOfDSX44ZY66zHnUi+JenA6abVhH1ZXVbGOzcev2+u2X1reu1eAkQVcC7War0mxmtbpg7tNV&#10;cdkGwxGqP0jUoEzjEkIpS8ah52g81Mhnv2JfyQbl8sgUkDuqkvICnr3A+dN+rMLxXhgESje7J9ep&#10;eeWpMi5Nm+JRNC5iZQjrUHt2Mz0Ya5NmjBanNGOrlYBmxN+CUuN2cI3YYpkWrzrjbJkzXxw1qtzZ&#10;FbbW4sfdKehc2J9njQ+zuD5HFG98gOPk1Quv4yIgz4vfcl7lnPn+CjsGBAICAYGAQEAgIBAQOA0C&#10;GEXrGxvNVvvLX/xCvV5Hd+XgYL8uCeWfubgJPXnOSNVwNQerdyYsOk0l1ojVL9q+OvFFZWhszFJ5&#10;VMrcWJ8jBQ6Hg1qturq6enh4sLG58f77H7BBpVLd3d21+pjFCZ+GQ8DLOQ3sYZuAQEAgIBAQCAgE&#10;BAICzwICz5zB9yyAEuoQEAgInBkBiX7rSAImupeUY0MKdDLtBYvMaD/NBhH7wRA2lPgx4yFsazdb&#10;iW78xMmu+HMjyszLGRShpUUoaU9zXgHBhdr9HhpXL4LrLg+NGzXuMymUKDkuknHmqxJ2DAg8VQQK&#10;3pt7EPRJ1KTY/GLNgD74skITMOnTMiOS8QveH/sJ5w0/4WrhMWGgEr6qQX8wHI5svaiVqLtHIscR&#10;w6SqjJWyVEPwRCZjFFUQX5m1GnZQUayBLuJZGkp2UcaJJYUqDdEy2LR9gdAD5wY1FCXHqCYKRBmh&#10;eswdYK59cs2AYwd53QQLd88kGty1ccnBnRqNazJ49jk3mlT5TFymIreQixyOplsSWDUTE9xEmEF4&#10;zlRIxigyIo0jWg1QZJQlo8QeJ+IiZzaRs1bt5ULxwFov4abkWUba83SirBoRqoimo3FvMOz1B32u&#10;AghTIqWrtg2YIHbD5VQ8tUxt5icibSO/FlmWBDepvM5KVJpRAOZbSSUkuVvnqd7E4WABgctHwJPr&#10;HLvFMWVcMrJCA8YJz3iLyLnLi2amYAAqJ8aZXdaueeUrPxK1bLcUjJqTLalj4BRm2HKwuUO6l4Mz&#10;AB+nKOOZi/N8Om9jffJfn1Nmx0J7eBFizykOy92dYeuAQEAgIBAQCAgEBJ5HBAq7yE6u4A33Dw9+&#10;/Su/+tLt21kS43mYjEfwQnqqMfNMTXT3bVwiE2QZNenFA/KYSmrCJRmGJN5a3Q4QnIarMWWKvRcX&#10;c+PGzQ8//PDRo4e3bt3a2dm9efMG5SAe02q1bJCkgdloNHACm754mAICAYGAQEAgIBAQCAhcCQQC&#10;UeZKXKZQyYDA1UDAepjGlWGi0uXEtI4g4/tdNojYR5D9CRbjiU88Y2PWFNtaV1BHQi81hnZZNGdd&#10;RRc/ti7g6Ys5PixjNsa7FL0QRKxQi1y4ab7Hu3ig9enrE7YMCFwgAkpx0WfbRFSUJWMr7Q4vXDNu&#10;O6PJ+BoZgUxYMrBddOI31GXI6AOjg4FKkwljlfAIwYmpJDE8jmqWwcprJ3GtkjaypJ7GNeY4rkY5&#10;2ZpqIrWS4z/SOc/I4wTlhk/LX6LaMK6KlpFIOTrGWjEOjDsHxyPxijJaZROVcbW389V/RoMpP6yl&#10;FQVFbnYRylsXbZyyBlUSBm+WMl3mpGU0mZGxdoT5onIyoihjraoCrVFnVXrRuppGMyQVJ5fDzzjU&#10;8il4shfgABH5k5gFKySZmRlvNh1HwwEZlSayZjitVuqVrJYm1Vh5OQIpu0shwoOxxFumAaMJlRyP&#10;iCq4LEtaWWU5QekRVo9D298edjV8wzhbuMBbNhQdEHjWELDWx5HqZpXTRsvsJG9XuKd99lj7X8xc&#10;OtrclNZ5psxRYq/s5Zuhot32T6Rvn+fb7KKtXB7Ho6aUUfwWluOabWu8L2B2xMiCNfjMLiwgsizi&#10;tywykxdhuBiHZS9xYNwsi1jYPiAQEAgIBAQCAgGBy0Gg3mrRZUYuBZfAwwcPYHvghKh6Csjl1Omk&#10;o2Koq5wME5QeN9TwMQMOZewNarpDIcqYm4VShTEjijLmc5DDPNHBCSZra2t4Xh49fITSL3t8+Ytf&#10;bHY6Wr7kdaZC/X4fRRlKs2GTYQoIBAQCAgGBgEBAICBwJRBI/8W/+BdXoqKhkgGBgMCzj4B1uiTX&#10;kgpv0vUiMe1PfvIT9AQIcu/v7zHOgAVEOPkkmErPiu4UYWlNF0C8Vjz5FCCx2aOaLKY84zgjc51A&#10;PeiJY2I94aTgqWi0mYNGIqFglWRHFR+VrwgylDuHFmkmyM7WHBvRA01rEh0yOKJ3qPIJ0ZDw/UhE&#10;FShMw8IoYEgcmB1QvUCEIc0yBBvoYOsP+crKyurqCuF4Sm42G4zJgAGQpUSmtWqin0GXF00GwdC4&#10;Bo5xoCFtk0fVNDGzEFHRp9USwhQQOGcEeAZOHq2vt6TR45zEgUVwXboiF+60G1dXDpWzweNi7AfR&#10;GZlA9ohoBciTPRLpEWFaWKYgFjJ9QOUgduezI89LNBmz4xSpGLaoVmDRNFuoDvdrjWw67aeVvNWq&#10;Nlu0PUmaRY1GZX1jrdWqC9skzptNk0+eVmtJNa3zJJLKCX2UZqc+HHfTWj6YdkVbBjZMGidk8SaT&#10;N88jrZMQ8ppRVI0h30SVJM9SSxZEm5BFsESmmoxJIrzy7EpbJq2AJXSSFkFCvwajUEpoLiCXSJOT&#10;WboU81aJyI0Gx3VLKVw4K/FQkJL2iDXVOIb6U83zGs0qQ92SKEtZLxItpusijQYQStFxnqJEQ3qp&#10;UXc8PKjUa7RXiOmMxkOOD9FoNB3mgCpt27RazRoNElvBehl//vOfqVbTjfXVZrP2uc99hvVb2xv1&#10;RvXTr30qy5Lmar3dbkxG3XzSi/JenneHk4Nx1I0ndTmyXlhTo9FGjHOAtJTBerLT1+i/U88pWjV8&#10;atb0JbJVLk4//eIYN1poyvU4KS7ufXrW/BWb2FNwfKVWoVTD2S4hu9M5txxXvbiTX6hGoTMmhzV9&#10;ombllmxA6pz54kTIReZJt9V7mwWxQeIcR7ww2FQT69Gj3V63z/aw/7rdQ6wjngEGf4pZ4R3g2Cpi&#10;M2BXTEadlTaNRlrBLJnevHmTgjGxxEOdpHxKkyuTtrbGptPW2T+YzrxQBtvsShW8Rvf86G9GuDt2&#10;Od0ax3f0aIiglZgzso+ZdtbAKZFO9d39JI+4PvbONU+Tp+goOBOhSMbR3/vN32RZz3ci42VnbepF&#10;EVgW3bWL6R7L0XUKIuORAu0uWmIuNXD24nXTIvKQ2rfH57nLP2dbn4xEaZPy1rxgZzJApwm2mFjc&#10;8VlfdY7C5W49uz+KJ65Yaw+bn2y5WGNo2P1WvpmPb2+bXfXWKtQ/IBAQCAgEBAICAYHTI4BxMOj1&#10;K9WK2qj5/YcP2q0Wy1//jV/DdJjgmxiNswp+Bulk4xEQG+MkK+30R3zClke6sNaPxvVQqbGgarF8&#10;c9aNVEhEX82Sdla6GeRKXhEGjI1adKYR/XAzxsWvKYQW/dVsQG8mlVn4i+sKLWfn0aONjfVer9uo&#10;VaHEXL9+7Z/8F/85QrtUiWLpp8CPKRzC54ZPKCggEBAICAQEAgIBgYDABSMQHEMXDHAoPiAQEPCu&#10;8ONIaEDJd9BMfEKjxOb9LvcWveN8WTRdKVrU7KNcSkm9YXHh5SBRaex1qf7mxzc2zxMm3cptXBqT&#10;rZ1UX4z2ae3/kwd2POmA4feAwFNGwBwuJkXgngmNRVWgfUhOIA0Y6x1ODBdPjSQ8IgCs6ZUs55I9&#10;Ri7wpmEsCy3nCAb3e9F4lMZ5LUubWdasZK1qpVWtdlY6W6ur2+ur1zfWb6yvXV9d2WZNp7XZqK1W&#10;M/RmGklcr7BL2sSJNBriAkNOOR2PkKjJ3Oc4m4xx8RQVkBMRao+m/xGChc2q7eJ0aIwd6GN0sqep&#10;5zgNHfNZecqbWywuhx+95U4ULp2pwtikR4bpYnQZF0xmpWR9iqIROaWEGSPNiWQ4gtwDWQdeDKow&#10;OqP1InyaPGcsVyPKm4Sb8ylxdKRikkE/73Ung/6UhTRp1qqddmuDudlYazXXWQDAVnNtdfXayoqg&#10;urqytbZyDUi3tm61mxu16kpCmdNanINqk898woE0ID+b/dkWaZ5UXcZOTF195nF0zb0tMJnTz7Mi&#10;BQiLrz/lmzgcLiCwNAL+9a9vePfFr1P6jL7Tfbvm+TTzRkPx7TgzpSAMmBGhj4Z7fsx3PyvcWDGu&#10;JdZm2P5r42t7Fmdn1I3Lm7SuztIpqlJwI5xAltbwyfbVZZyFtWennReRYS6j5rM3zexmWKIe5ctx&#10;qXfQEnWe29Q/IWfdP+wXEAgIBAQCAgGBgMDVRABOeb3ZwLGwt7fHGVzb2oZ3/ku//MtqwNugHd/D&#10;P5WH75xQmLensIZhtVAlGUDjuL+q3o00rqObS5e5MOr5ifOyjNXWE9F+guzJTojJMFhRyPRRTGJl&#10;COhnMISQitna2oSkw74cqlatvvP22//gH/wDy7tkXBkGFRqJh2OdEy6hmIBAQCAgEBAICAQEAgIX&#10;jkAIPFw4xOEAAYGAgOeozMYrGCazEI98M6aMTKY/IUOfCybNmUC0gd3HPyxQcWw6YdXRbYqBqaX6&#10;lzqnXkJhQW09kcb9LTrCPiw/q5SSZOZDYD7gfgoqzpnACju9QAgUJLRTLiwHjQsG+8fZnnQe6CwR&#10;ZRFTXFF3Dw+CaADbmCeb1LGjgknGjVBqBRuLrwWtqekETZTxEEoIK6qppF7S7EsJSZfqkERIHgQd&#10;h2RM9hNZhKKYtEwwaeDT1Pms1dq1aitLEZip8FMUV5BygFMynkBSqUCXGY9FYkVZMD7yqSciqlGJ&#10;ybbILKwUGdzFLOpQdobaihV5mkqBU8skNAulKr/FNYuzS5CTw0gIMSIsoIwcDgchZkz+ceXKyHgx&#10;3GUo6OTRgFkkuaSWUt9pTFaq6TgZj2KUJEwMhxPEYyUKNMhXpWmbLSiK82UejfJ+H6zJQpX0ukNm&#10;cieNR5JiaTTM+z0ymEdJiu+rwS5AjeMLYCeSDB08O5WsAWh5LuVDP4oj5G2qRSooJRI5OhHLKhHk&#10;NGZcGiij0Bwfl6egqJaMUY8KNsATcq4vd4OGrQMCTwUBx/wt/NT6vBZkj5LB4VsHafiMYqPWQbHF&#10;vG3iCGlewM/0tmYUnMKOOmLR2LGdAt/M2ChIfE8FkpMO4ig/ypVxZy7t4xGekecXWdP8LM1LA7fo&#10;tbt0QSfusIiws7B03cGjrXZ4mcF9bLcjv56dILPoIp4PDE8opRwZOkOU6KnUMRwkIBAQCAgEBAIC&#10;AYGLQgC1mI8//jirZOg9Yx6LcmGcdNptP17GyeZ609yps1xUbZwToVy8MxeN8jJzDHryO5QUJusD&#10;eBeEegp0Ku9iRj/0mTFiL6MRv4prxSlcLh0PAi7GLz148BCRXvwFFPuZz3zm0aNHlAyeHKghErWM&#10;1UE185AaXiBioeiAQEAgIBAQCAgEBAIC54rA0obRuR49FBYQCAi8SAgU+QjcuGoTFChPLvih1JNZ&#10;9gIbBX3GscSzA5QP5cZZW3hKIraPJckUMW0qIhvq/4LLcuQkHhs20FMx2QWXfcatERS0WBcxs1Es&#10;RpcpIWRsmRfppgnnelURKJhd+rQokQRFmZjcGf7RERoMJA/Jk22xOX97uwxukpJMxZBN4sUpuAhZ&#10;gxl6ClmEeuPJwWhyMJl2p9FgMNofjQ/Gk8PxhPRJvTzqx+kozRjs1JuynIxISJKkIxZ0eVRvxPVm&#10;klZJwwQLZZygtxINoaGQnEiSoRSaMZorStJFxWPIJPIZw1aRDUjihhCyOLBUEFkulT6fnKHljHIq&#10;D5Y3xRQfZhHg+UdciCWiKENVVAnCtoMoI4oyjPvyghH46RibNcrJY+WaRSPKTCcJOVrg+YzyBJWY&#10;QZ6SVmk0jZknUHwoAEySbMK5I+HMnFWnndX6yloDEKq1qNHK6o2k0Uyb8IgycsZNao24Wo+BdzQ5&#10;HE0Px3l3d/8ec78PzmRcGuY5CbOGpIBB6KdgARknRtLQwY9xXEfSn0veK5dYqmAQuQtuIjTaJKp2&#10;jydaKeh+PNwT2uir+pSEej8/CLh3s/1xr2nXapnFoM2gl1SyV76+3a3hMCCEIjcTeCnYsvMo+eaQ&#10;teVMRs5wUtpDYShoRVzLaswEZ7/MTAsjSlyaXWFN5kyqz2oiSBXkQjsJBeHSqrnwRl1ETFlIWFnA&#10;k1mW/LP4yVmWKuNuAH8LeBLSogPYTW2Xorx8dR5lu/fLn1en7qGmAYGAQEAgIBAQCAicDwLXblyn&#10;IAaOIHxyeHD4W7/5m6MBQ0fEuJEhPZr8WQ1SVZa94Kk8SMe6BDab689Mea0GuZ+RX1Wiix9bUnYY&#10;OrvaZ2xXX4pkYhr0B5BaREtGdVtFlMYN5FnuxCDEkHQJiszq6lqtVj84OKC09bV1FGVu3LiB3gyi&#10;NfBjOK4kUQ1TQCAgEBAICAQEAgIBgauDQCDKXJ1rFWoaELjCCPgoiE89oE7qx5/PLDKi2521ezrr&#10;1c6WzEnu3Pw+PvW4QaVG6XH/tN4a6zdHu/vvCj1C/Tlyjjrgw/Vzi0iWDSCHPuDDZi5O9ASArvDt&#10;EKp+uQhIup5l5rPU9gR3ko55Us6ITf6G1+dJNWeMUKIBZTw/qQyTEg+L5WVynAlx8KCncjiaPOqP&#10;7vVGdwbj++N8J4/3662xzY32uLUyXVlPNrcr1240Nrer12+2br28evOlle3rjY3t2ta12rUbrc56&#10;0lmL661JozOt1IbVxjjO+lHSUykXGBuTaTRGMIYFWYOcDfwY4crwCVuHWdVloMuMJc+3PcWubZBU&#10;Uci66Fg0FceaLaOvUri+TDwmF4EZmUvB8iKC7nG0v1IxpzRDSibZG3IP9ZzkCWwYqd4kH46jvXHO&#10;vDuc7gwnO3yO4/1pcjCJ97LaIKsPmp1pezXqrCXXb7Wu325/7gs3X3l18zOfu/7aZ6997hdu/eKX&#10;X3n1M1uvfnrr1sud7Rv1amNYafTrrVGtORpOHnQHdx/uvHfQuzvO9/P4cJJDo9mb5t0o6YvbTcRj&#10;9KwSQvgisiM6O67Okh/Kz3oy4p4TTpL6/XTBKEmujRRtoYIkdZZ7MOwTEHjqCJRZL3Zwc3C7Nq+w&#10;ZZQ4Z7/r/W7SWdoeeKaMeciLycoxw6Noa7St9A3qbFN/4HIz/KwaFEKTKZ+XYjEDx53UHFVmWW7K&#10;hW6/9C22kMeybDUXHHlZnkz5Fjv9yZRvLceaOf3Odt+fPC9XyvJbl039x5n9y5cc9ggIBAQCAgGB&#10;gEBA4KogsN87xKR+uPOIXnu1UvnP/7P/R6PeWF9bK5GyCxZ30Ue/yJM71oWwjoBmH9bEzyq9ywIE&#10;FCRbxK/iPCeuVuaMFB+EZFVy+qx0H5CQgQk0HA4wvKqcaqXKhuOJ/KMPvuwpwYOpy9S4f/8eFVpf&#10;X9/b3Xvw8MHf+lt/a2dnBzkZDsDhBudoomIAAP/0SURBVIMBGy1beNg+IBAQCAgEBAICAYGAwCUi&#10;EIgylwh+OHRA4EVBYMYz0TMudTqPDA92GgwaIC0kV9zo1TOAZWMvjk8WlxE3vftvtXrsZD87kkwR&#10;xHH0HTfkoxgzvrCkWV28RoZs6gNgRR0kciTjP4xVUyptFmw7Axxhl4CAQ2DBkPYZgePIBssB58Y7&#10;+dhwEYtCPAbOhKqMGGNMnT/kP9I/NirqCInGs9HMNyTDqNgAeZjR9GAw2umPHo4nO3l0EKe9JB1U&#10;aqNqfVxvTBvNvNmO2ivJ6np1fbO2ud26dr19/ebKtRvtzWut9Y3a6jpztdmJW52kWp/Um1FSGVdq&#10;sGGGEZIzKQuiHKNJjtBuGcNBiROYMSOlzgh7xrFkkMRhLlRPfORPTsxJyBRCMoXAjA5Ms9C5tIUq&#10;uuIeffRjNGmR/qAx8wSZGcFNpWV8SiNHx5kkOXmiJmjJCINHCT3I80Sj4bQ7mnaH08PhZH8w2RtO&#10;dkf57jjem+SHWW2UVUeNdtzsJI12tL5V39hqrKxV2ivpxmZjY6u+vd0CKFte3agyp9WhziP2HYx3&#10;mPcO7vb6j8bTAzR7mKd5HzmfKB5RPaEfmpyMm5UoU6q/8rMcaWBOSEYwcQmvBE6lyxS33bMa4l/u&#10;uQhbP/8IzEQ5vKiL3NeWS85YgEYO8JQXk+RQK8DAMUWZMiemaD+1ndGWwQg1s508rr7Ztt/VxjBD&#10;wxP4tFlRyknZrDIe8OU9ZI5I5MwyA0JwcGC5VEBKJTJC0dWeF9ul5/N8LEtAcXDawT1Lq2x2HqmW&#10;Z8WUdGUc42XJ+i+6jksWc7bNA0XmbLiFvQICAYGAQEAgIPB8INBqtDBpkELZ29uFXXLv7r0P3//g&#10;4w8/mju7wjx/Gudc0nd0hr6S403Fz3eM8TCg1wJRxllt9rPrWOjwHElv7Sa2ofuA+gvsFroR/KYk&#10;GnwLDPRxDtdlzwymTZpmFLJ/cAAhplatUbWtzc1Wq7W2tkZ1dnd3qWGtVqNkODrLlh+2DwgEBAIC&#10;AYGAQEAgIHBZCASizGUhH44bEHjxECgUJNyCDwgVbBMXAoql36ZiAi6icFaoFgUkyiGhWYxqcaDI&#10;k2R0mIb/z4J1TH31Z0O7n1hfDfdYj9eCVhbH8gPMfV/XhbhsY88gCP79J8IbNngSAhdLlLFMSXJL&#10;l5QONGY7iuIJKryQQ/Sm5pFDM6ZW2tj0jd3E8CcKUf6M6sqo9Ig+KQmL/IrnB+ZNkkpBlDcaDUgD&#10;BF/EJf1RXWFm3EODIeOa+iM4JOyVT0bjYb/fyypJWqE2UZrxmSdZ6mK0qdBiRDyGNEzxMDKiTEq4&#10;W1gyojRjkjOmAiOjvGbnqbHpouGycLT5t3yAV9YpV0RpSfapjQAbcL7KJZIYMStJU5XmzJB1cjku&#10;6jVsqAcTlZox2ZSSaEx7SX2EpDKJc2gzbAkiVAt1F3YQIRxNvUT9SagEIynOKuYjyzlxFkByMh0j&#10;30NtAIcTAB9tdKZJBgFHEJtMBdjhaECWJW2CHBtKHW5SqI51E30duVD6abOudCwfzcrkgvLmyLNZ&#10;bxXXArqibZ2cqOkQyfSkuzr8HhC4XAScLVAmvnhWgbID7Q2vj3pBjrM1nmAjT4EjiHgyXXFKQh5T&#10;KXhPufG/zJznnmCn27i8ZaWi7Yk6Ylb5Ai+NKFMwYwQJw8dZWS46MUfaeAyD43Iv/qmPvsguXURw&#10;WZb4cuqKFBu6m9RD+ySIj9zfpZHXyx/6cvYIVvTl4B6OGhAICAQEAgIBgWcGgY/u3cGi2Ts8WFlZ&#10;/a2vf5163bx5s9Nu24CeWc9dK/wU+ORHrDHrGFMTuCaYjsJxMa0YEd2VTxuo45yKUl9zR4id7z0R&#10;5paQxFJMmbg7JM8UsjTihZHuteyw7AWhhG6vy27Xrl2rVmsPHjzY2909ODhk4ijUFroMZfb7/W63&#10;G7IvLQtv2D4gEBAICAQEAgIBgUtEIAQeLhH8cOiAwIuHgKeZWMfPunYuLOREFGYjqudoIkW4aRnM&#10;fN/RotWlj1khTwoJ+C1P6kQ6qoyFCdwGR0NYJ1S3HDiXn8tRBx1NPivNY7PMSYdtAwKXjEBBfFG/&#10;UhERZvVYFFg0iCs3vtzpKYoyjkviVssvypLDrSOOIc1iJI4czzrJ06SWxIyjSsVlFJMDO0N5ZTph&#10;aBRlikRNmsAEqQh7I8dblFSrjUpWS9MKC63WSqe91mqu1OutfAphRzIqURTLcZ7xCTEFFxPMEjg9&#10;TsdFkhwhhCPkHHgnngsyS6DkeTIm16A+qbKLSpRSSh4rFwfWa3SkWeGISnnxv/EzRhpcGVOLUbEZ&#10;t5v8RPWhxkydJoUl05qyIk0azElah4SUJFCRMrgs5LGS8xWsILXgXItHI3GUjcd5vdZsNtqdzlqz&#10;0alkdYBK4kq1UodZozCye5U16FJDLKrVmrVqg2WOE025MtU0qccxX7mOdqIl75wTgTDQlCAwk9Yw&#10;2GYsI8ckUMEd3Uxzw7vpLI68S34MwuFfTAQKXoN7u8+GhxZc2AKY42t0J/eYG4Ws2LjgpjmKmf5g&#10;fnyvR+OaB2OgeaPHsXC00XUkt9JR3LO2tJv8PC+uN8O0ErMvpdNyVuJ5HvTcylqW4LJID8fJspy+&#10;uIVncCZqjWue7a6av6OOHsjd0s50vWpmahETOkNw6NxumlBQQCAgEBAICAQEAgKXisD17evDyQjt&#10;E8zPw4NDursP7t9vt1rFIBYb1uOM8eUJJUuf3DHCshnnEFOEKAOvBdaJ6sEYv6VMvFYT3/WpoapI&#10;zmr/sw0/ZKWdqZFmOJRkZkrwpSwdDyK5EnsedrtjRiCNhnx95ZVPUScUZZSOI1LBlp6JHExLgxB2&#10;CAgEBAICAYGAQEAgIHB5CCxtGF1eVcORAwIBgSuAAJ0y6Z5proFiojM3Go345Kd6vcYnywTCTSrA&#10;xUdnAWZC1sS/3UwsXGeJmdJV1ICxefEtAC+/LsLF9ya1J2hJXXTE9WAw1AC8lGBBeipMDccRggy5&#10;6Dk4oQON2aqcguU80HI4olBkqL/+KsFnQusipzCe0JdFirQI6vouqutiE7Am9isaF9btpkp0d9G0&#10;oCay3qLKqkjB2JEJUWg9FpBK91Z6vDJOJCgrXIHn4JmuojIqTphd1PVYvG5x5E4YJSfMOnpJUiWZ&#10;MpSbeIBgt+Ax4dFOGNWEcG+lgrpJBPcCCWGeAWgrsF6YudMnI9lR0mfzYApjRhJyk1S7WqlVsrhW&#10;ScmAXeXJY5jUZDTIh4Nk1I+G/elQEhKREKg/yidJvdKqRPVM0irl6+ut7e311dX2+voaI8Zu3rh5&#10;69aN1157ZWNjpdHIXn75+ta1TqU6bpOTqFmv1jLaGyRY0FPx8yhB6wVFGXRxonEST5KEz1EcDZJs&#10;lKeDSTzIk2GcTZNKjnwL8jA80to40JbRpkESooRhmgxr1SjL4MT0p9PDyaQ7nYw4EjSdCg2ENIji&#10;E8vjIaVRbJRRfko7l9NkkhCKlUl/Gncn0UGWTpjTlMKFRgOqlazaqDWjtFdroAqzl1WndaCtxBub&#10;a3ivPvXyS3jIvvSLX3jp1rXN9dbtm+s3rq9sbTaandqtl68NJ92sFlXqCOyMWZaveWs6RGankeVV&#10;tGsgC9VhzOSQaMiMDu0oTjNaRTJVjSqVaa0eZ0Kk4dJSArcX7J7pmHOboEMzHo5Y0FFmQjYSvpHw&#10;fGjf0oxWlXYN1Ro2GIxG/eGg1+uh/yN5011gX9Shkb0RBJi921KSPOntt/hhK6L/lKTMJ5lFpihM&#10;AYFTIDATRioUknTBXtUYATprUyrNV5kWqOaGGQx+FKq7Gz3hTzbXcZZiC+BKxjTh+RCfsucW0gLK&#10;i18NKuyNLG2MR+LqpkhaIXiH0ljwAHAcGVwKF06E0EWZajLGQ632A7USW8XaYg5ErdhOB6Sq6aXG&#10;D08msyR6s2PTDsvp6CwrfQsukJWX3Vct1vEcHRNnRn5UUrS+EWYOfSvEMaXVrLM8fKI1pjiKHJY0&#10;+Ga6OTuxSMynT/4zNGuzdPp5wVuzQPzogrsf7K44NrsXufKl3P244EVeEDqPLszANFEwm+ds+PLD&#10;4kc8O5q7cph0GSPW7FvMe0tK6FifUmknH2aPhc4Wfipx1UsKY6d4OE+5iaOJ+VfJ7A4uW+enLCts&#10;FhAICAQEAgIBgYDAFUQAdRMzAMyoRulE/HCY3/Ra8xw5GfE4jAa3b1x7eP+OWcsYKmpFa1ZhDNTl&#10;CSXL4iSWvNq+4iZF6xUPiHgn8TaIu1JGt0Q4ELIKHXs6zmPxpspJ6WGMQ69OxCk5j+hNsJc6FM0r&#10;K10FyxStBjt2fjGQadlqCgmGMpuNBp9qo8c7O4+kYpXK17/+dX6l1ixzMFYWZtjShwk7BAQCAgGB&#10;gEBAICAQEHjqCASizFOHPBwwIPD8IrCoLzQbuPkEARfvNS9ychxZ0J7gPH6PH/l6BGsnYaprfaBm&#10;5qiXeJIQYjTqZduIPALaC6Vx3zZ6285Dt9WCtF5F+EG9/7OokG0goVpJnRBpTAuBByHBKEFHRnVY&#10;z5ZeMYeU3rgGvYraW34Soec8vzdPOLPnBgG94d1jYY+BU13ygbBZEFmjoJLrGraEnr/FRVmAVGFJ&#10;jIqMS6YvQp4fU0jRlEz2ZLhAnQUglYYm/iXIFQR5kURBXqVeW2m3N9ut9Vq1Xa00G/VOp7OxvnZ9&#10;dfXa2uq11ZXtZnOtWV9tNtcb9bV6DWGVNnsJs2fKXInyapyjqgKLpB7nNVbm00o+ySZj5nQ4zEfD&#10;eEIOpAnKNAi3ZCwQzmYXdpTdpRBbruXTWpQ3mGOZpbQ4J0bODMEEthCbsTy3MJ1k+aSiR5SZg7Jm&#10;Oq1MBvFkmDCPhwkVGAzyPvMQUk09S5ucMjOn025tdtpbnGyzwfIG80p7a2P95ubmLT63Nm436ivA&#10;UslazNVqu1btVCstSpAop+S60nxPwuvTYDzRd4tzyvVQKoB4Ev2y++bbadcSFtH1+VaxaGd1tXAB&#10;hBHoArQmV1CE5Z3KxnPzkIQTuboIyK2pL2RnGdjdi51QZgOU2AjHzBCzYoQ7opnUXKNnLZl6sd3z&#10;4G96e7y0VXWWR/lxKB4qsw9sYx5V5aa44uZMh8Jo8vaE1btsXdjTZ+126VhlE+/xxsgRVtD8xsKA&#10;M6PpqD1XhsoRLd1I2Bnz8ureOI+vucF9fL60832cHX5plVr2wLPex7J7hu0DAgGBgEBAICAQELj6&#10;CNhoPbOQjYPdbDZJGISJTGbmX/0P/sN+r3f9+jUMzY8+/ugSUwUVw4tsPOCMcS+seukayABB8RDK&#10;V7wcemXciZm9btY7fWk7WUmmrJMyWo54UM//uhaMfMfg0f5JMMPOH+hQYkAgIBAQCAgEBAICF4ZA&#10;IMpcGLSh4IDAi4rAkR6RGxHsBj24eImFRU8Kk7ixxQtGz1pvcC64cmruiHFNpN9pWjKlMRga4SpK&#10;Nb2XUrlO9mY2mNr9Rnx47iJrqMn3Ul3wXutbdGRd+KmIqFlkWLuyToRDI2eOLiBF2bgPYw9IlWWz&#10;F/XOCud9xRBwFDGlyuiyjix3jh8jW8jE2CjILPYIGgND4sXQXDRcPKPaoFSC0pTJDqPbZEwNdQwZ&#10;0SyZ5KkJjKBlgkRCPiaTUlxNoLBYLqEMyRTJZEQUuVKvwYOpoONCIifm6YTkTZJ9STITUcwU4ks+&#10;GuWUwgM6HaMtAw+GopAslnRF+hmPRzksGbxA8Ekk8ZNKNmi+J1WmEh0YiiJFEePVKonwZiDNVOJp&#10;XeaolkSQbzLJHiXnLc+9zSb3U3zluFSJ2jLyjcxQtkzyqSxCh6daS+vkS0pSBF6qiLowdw9HvS55&#10;leTEqSELfLIXZzSdxOOhVJ7dk6gG14fhXo0GzBiyNVVJsVTN6ixnaU0qLypXhUiBno8mRy/oAE4Z&#10;wBgzwu/T2Tnt+FPEfGe8GbtcRTNZ3NBlBk3RrHrtjYItc8Xu/1Dd5xMB55Q2S8QLwWHPuAfD82dc&#10;c+ekVuzGd/QZR+dTFotOvpWzNlAepsKWcKIqZrV4Y0IP5UwD3V+bQKPFmP2AtIw3PUo2k7bFpodj&#10;u5lFNXsO9cfSZZtbLn15PHHNkJg7LwGqoBXbAebIMvNmneKglB/j/cirwg3uvXBH/+XdtAuoMk56&#10;xQRYSvOSFV2WiLPACF/yqJe3uT1rx18xl1ejcOSAQEAgIBAQCAgEBJ42AqibILLCURGS0SFqozt3&#10;7mxubtKhrWbZp197bdDv3b1zhzzEiM6ura897fr54+mAPfV7iCPAGcAqG+lkIMVnIqqQiO/ilEAk&#10;1U/e4DZvS9GnVs1IUeali/AUCCvmohSD3Ts2LwvJcNyAQEAgIBAQCAgEBAICZ0MgEGXOhlvYKyAQ&#10;EFiIwGOIMi5hgdFF6ArO0VGsQB9gWVR8OabjY0wLq1LEdSwI44JLdOFch1MDTS5az4KNMrG6SWYl&#10;7ewxcMMFwCy6a7ON2y74K1YDfnHEF9e71eiObGeb84leAvl8B4M+wqQy4MOSL2g9JSyh0SCTTpUs&#10;JXIsN6DEuDWzcFq4AQMCzzACR8Ko3mVTyr5Rirny0PDwOFUD9+hJZjQjj+hjJ9IIFtZljTJS3KPo&#10;Wg3hx8RkSZJUaKo9HKHWxGgrUvokJCHqjse98aQ3mfameS+PmPt53B+ODgajg4h0SBWexGGSTRqt&#10;tNEkFdqQdEKsrNYi6DS1ekTmpqwyqTcSZnIMFXO1DlElIlV3tS4bJOkoTkZkYkqzcVoZU2YeDSKZ&#10;h6QoIukPmZuiiMxNcON0Tphh8QyZIzI3MUeDadQvZr7aykiKnXCIrDIloVK1HjWaSTTpJdEgy0as&#10;p7ZJdZLWpmmd0+5O8n6FPEpVOEGQYoaD4QEny1dqy9dpPkhS8p2Q5+hgMOimLMcjdplOOTR1Hk6m&#10;/dG4Rw0lV5FkmxKKDW0SF8dHu4vG2+LucoFcmhiSK6mUhWwpVBslP5m7b27yzamTq3FNsUu8Xg6z&#10;691T1rV4hm/8ULUXAQHfeHmanhe+KtG9jDSrzmpzZNsr3kwcZy0Io09e9Drac4gvWzh3cVzBCS6K&#10;WUcfmIIxY0aFGCfKXDMOiStTbQbj1/KL0QplE+UhOuKhs1bclfJVUx6uM8lcxY3TZk3wCZyeJ11q&#10;3cm1+RzFo+b+OpPMUXUMH8/BK7GWXQ0cv+4Ek/FJtbg6vy/JZFmeP7PkAa4OcqGmAYGAQEAgIBAQ&#10;CAgEBE5EACOb9Q8fPkRIhi4qvJnr168/evRoMhz+zm//w5+99dObN250VjqiDZnEu3u7lwWjEZQ9&#10;K95cKY7drhQZ+gf4JF1GVNezUINfPYfeVsclgkwvuepJWjwemzD205msp2C+zyN9h6dTgXCUgEBA&#10;ICAQEAgIBAQCAp8QAXGbfsIiwu4BgYBAQMAQsFS1EhuZTgnO0EPj8xvf+MY0iz788MN79+7xE2tM&#10;BZS2hyS7g8GAgQ4aO4qFm6KBIs1QdMLkQy3W4TOen46yltHXJ0wMn7C1cxEaepLkLZFRG3I4DWcx&#10;3kKCvFWi0BrtJXELjaOOypYYk9YWGYax1G06vX//Pnqt7F9Jqzs7O/v7+5ZDYTzS7qgE+KuD4XBv&#10;b49BHPRqOUGYMYz/IJS8fW17e3uLTMm1WvWll29/9au/wbEk24iNHHG9Xcevmfjz0siX+01PSZUr&#10;dDS49kRdWMmfbrgfAwKPQwCZk5Ofl6VhO5lr6yV/rbiZewYRGPk+u5X1sYeIIWm29Y5WWSUzSywW&#10;7CPPslcRJx5HbMMzMyLKnMuzIEom/D4dwhqhUanwIJB4CXKHhpPTeDiyiDFFSuukT5zGcKscaHd3&#10;Txqi4bCSVXd38Y6RtqSqOcGhhgipjg3l24gipSkg9TY7y+Gm0+FQ8ofTRvAr62kiCkqcnM5I2jQl&#10;BEpF5EnVM8zStkfasrxZcJvqSqS8bJUZsQTKnGb+pimSjUGRZUnNNpDmBakcUa6hkCSyvFQISTMq&#10;bm1tjYpxrsrAi+q1WhxLO7a6usrJVGvV4XDQabflYqVyXEpWjR5xwDECjfXNStvSnghFRlpmN3SN&#10;vFLxlPNHNkeg9zo4qNdACXJcGG12JUh+JLJd9tZNc5hDcumMOlC4+KQV1fVWmrXScn6pZqMT7o3d&#10;V96j6Bp44wqU1y9yDXKONLlwgJxstRQFfLImTAGBJyAgN77ck6bfUtyMsUgtWfOmd7N7rJXhUdDE&#10;tKkyaRQKkbv752+/dXCACcHTV/ng/Y9HMNa0yDt3PuY5hTHDc8qDyfOYxDX19cc0QrQnLH/2s5/F&#10;3Y8iFe3Pl770pVq9BsWG9TQOMHERhzI7R3I6artqvBdK09W0DWOf2M688WR30hPTVssYLvrFxL1s&#10;mpWkp1B8NSNFzpRijeUjlonShBj9SoVpLzWlJLpg1mzYuNiUtlxyUWY0XvaCUNkwofKJWfXP/z//&#10;nDOq1mrwi2nuxMjU98jzN1lc4fi0yK47qmj4JERU7WuJiVfJyfWxF7S78/Wi20Ogl+/4ZMf12+sV&#10;1o3k/ao/+Gp5Cpn7a+ZBiWOmWoo+MuRuNtbMnkIzIzyMdjudUB+/vlzUEriETQMCAYGAQEAgIBAQ&#10;uDoI0D0vJzTHbOj1epBm/u7f/tvNRuPRo4fVarVC9zmf7u3ubG5t4s+7lJPTvrZ1fPF02IATWyEG&#10;M5VULRlHiPEby++FdW6b0zWgF4CLVSn4YnWZBX9e2ZdMevK4HTiO8aNOv/vd75ptJj0XVaK9FDDD&#10;QQMCAYGAQEAgIBAQCAicAYHn09t4BiDCLgGBgMB5IXDE3S8hotLYAjuKi7jYcGPTmfGpBDTzymxg&#10;8QmDjI9W9MlsPx87LUK9runTCJYP7VJPieDI0e0IVnNJYaBBL5uEyuN/0nQjc7EHDSRZ2FvVaGSS&#10;8I/DRHk2BNRNUUboOBKVJ75mwTP3n32Ja9n4chdjU9kb6+lq7DlMAYFnFwEvBmPumtk0H2y1SK1w&#10;VpBUUE1gvcGVTMLDQOhU1lhUWe9945lodBd5Ewv8GqVGsgSxIe4lCG4kQRK6RJyTSImcSfkEeRh4&#10;MRDyuqPxYZ73kVSJEoRbepXaqFIbt1fStc3a6lp1Y6tx8/b6rdtrn3pt+9VPX3vtM9c/87kbn/7M&#10;9Vde3WbltRvtl17ZvPnS+vWbK1vbrfXN+spatd1Jmq2o2UprzVhEZarTtELQd8ycpBylG8XdPJbP&#10;KOa4A5GNQSQmOsijQ1bGSU/Wx051RnRu5Nf+FHGXnGX3NYp7SdrPKqOsOs5qxIzH9UbebEerW7XN&#10;681rtzo3b68y3769+tJL6596eZMKv/Ty5mufucH82c/d+twXbr/yqe2XX926fqPDWaysZc1W3Fnh&#10;M0GHplKFMoLajQjeoCsjFcipg0jgQA4U8RthkwikPjscjRN4EuVkJZFsVdPQuLtQDCUkLz+pYJjR&#10;gNxF9G3c/P0gV9Wxa2baXu4GmjWb1hw/u3d8qNmLhIDdiJ6DIve52RDFaE6zE4qpfOuKJeDvZOHt&#10;wa8dj2Hp9fsDyC4Ua7J2KhLjHght+NRj7oyVeatFzJZCCc94eY5o6DXvHMNQXe3O/lIST9mScNwe&#10;b+oY9czIPrMNfYurvz3ODjETRXi+Rkjkvzr+C/KQ/OqpbiVaRPkuolUXFo0waPSPTSK287zea16u&#10;UK9NaZ7/VvplSSCMtHh8XlRM6RaeW1zysJe2+ewBtNtRp0XsmUurZThwQCAgEBAICAQEAgIXiQAs&#10;ExvDA3eET/IuwZIhDZPmKM3XVlbWVlewjzDA1zfWB0PZ5nKmYgBI+fBqU5tTkZ6B9cbNrvam+FwH&#10;ueDNaK9cvCvmh3wK7kM7tNXK+h6XA2M4akAgIBAQCAgEBAICAYGzIhDMl7MiF/YLCAQEjiFQjp0U&#10;yy7qYz00n0DDwjRuMLLRQcyRbYyQRdNMLGAu4nOqS1Hsq7u6o/tou3brNP6rlB2fL8lF5v0wa9/5&#10;83kPbCcbei3hL8d2YUS1rVEdCWPJyPBzFbAxFEwpQcNIMt4CLo71Lf0gbhuBW8DikjAYXUcTAIcp&#10;IPDMIuCfBHseZtUsxYhdU2D+FL3/udst2ZlmQGMveVSUl2ZUNiWw6RrETOZCxcqi0Yxl1RS1Aagx&#10;4+mYzdJ8mkRkXhrHeYb7i+OgroKjTBI96XGU2zGmYI5n6Z8QNYDY1u93ZR7w2esPeiQn6vUPD7uk&#10;LhJZF43bWiBbYsEmaaNtButRfWGwF7IHyOTQAlhQU4WyTALLtYFDTcAkldQ1KmdC1UWTgq0YemWt&#10;lfF/Ug4hfi4EefypskwduqNejyA7qaWmI8hG0/GIo8aT8XDQPzjc7/UOUarodg8ZVHZ4uN89hJoj&#10;fBdJ/TbsW5okkfZCBSfPkpiaV5LIgErjCNmHKkpbUY7YD5QjgUiO7wgBehqzK6vNmrtSxYh/bWbd&#10;6flt5yPAszvDmkU/Fa8Mua66kR72mb3fQ8VeOAScwWDyV8qTkRbBN0sl+q0SgBWewkOtXBl9NEqm&#10;iBofLtujqcAoEc0PJRXzwdkPckhntxgfRT4LYo6W6gi+xlezDXxJ0qIc85WruSHVLHNw7dl15Xt+&#10;hV3oJ1J1Z55+Z9ScvJsBppVzoiMzhrRWSSWutPF3xmFoCEqP2rLEl2Wf0qJBPrKwbDmXtf2sf+GG&#10;aBtVJrxILuuChOMGBAICAYGAQEDgEhCAH0MXHQXoWq0GPR1pVSrx9a9/vVWv7+3s0MN9+2c/wzjA&#10;FIclgwLrJVTR7GTl4KuVruqp5k8Rx4hkgTeNV2+xi4y32TnOjrY/2h+hc28J3M1Pqcsm1Hqxk/Nt&#10;+lqZR1f6L2EKCAQEAgIBgYBAQCAgcEUQCESZK3KhQjUDAlcQAeu8lX3TNtbZOoNzw699J+/UjmxX&#10;zuMjNsd+dWSZouuoESkXymFhLFoVGp1ywyCkU0oOEovPO5qLFmq0GO2hKk9GtBOU5KN76mpNuKKz&#10;9BI1mYH1fRkTYhkHrNNL7paCNFNEyyiGYeJFbM3BYnG1K3gnhCq/UAi4eJSPgZa+zrPV/OB2cm7b&#10;GCkZziWPhz0aqhpjWcZKsk/CY7PEHo6HYwkadCYbUUJCB1GdgYEm9BPyjMD7SBpZ2mROk3ocVSHU&#10;ZEm9UmlyNGGoCDElhScjDzq8mgmSxbVKpV4hc0m1Xq816/VWs9FuNTsjOCnMMFLI6iTaNWhNUUI6&#10;HsJOSfJpRuFJXJXUbpMU1oqUTPm6jc7QUIyJIgwZx4+x9dNKnlekbjIfXZB9tZJWIMeVNEtRmscp&#10;YsxkbIHjkpLeBHYLEMSVdmet0WjXqk05i0q9WJC9YAtNYfIBcIWqwo/J0lqUVyKBpRZHuiwz1ahp&#10;xiXhDzl5C1OuKBMZS3pf2rJ5iotLi1cK3zsFi3Kr71IoOe6QeQdl8JtUzr8I7MLb03PhDr4X6iEN&#10;J3t2BDzBxQwJM3LkuZjduMWSf0L8wex2NqaMf5c73SV/l9OYmDiTsXDUX64bK3nG7IgZV8Y9UUax&#10;LVWGh9UX49zoVqfj+XrKz5Wv1Iwg4821GdHHavRY9PyvjhxdsIQcTbjYee6RPvZ8k+VuKJnu7B8E&#10;P/nHfPYL94zvuSzzZdnt/QvX056K/U/Gxe6+4/MzjmJRveKJKNacun9xVU4x1DMgEBAICAQEAgIB&#10;gScgYAlJO53Oo0ePWG40Gr/yK7/CAuNJ2q0WBuat27dsUBtKM/sH+5cFqKe+ODqMDdsTLRlNhWm6&#10;ra7HoQQU5eofmcTS4YzUnymGtQwJEqKMDMe56PPi0AW12jpH2oUJnsuLBj6UHxAICAQEAgIBgYDA&#10;uSFQSPadW4mhoIBAQOBFRoBBG/ToSI5Lv4gOEjmAv/nNb3bWV95+++2PPv6I+DY/MVxj0BddU9Kr&#10;iKTBaETsxzRFVVABWQTRfJhzcxfR0pPBXZLzl0kfkonCEGagBzeGrjIa1RLC2LN/RUoAJBuo2GhM&#10;PaVSO7s7jx4+pLuKrMPDhw939/as/ibSoDWd9tChGKDHIKIThHYGgx7yDUmSbWysb21usqZWq96+&#10;feurX/0Nuo+MZdFOpHQllWzjhlIT7y+F3mbDxgnIhykgcHYEhHghz59+OlKDLstzd9K07A138uCh&#10;RaXkdvufekohqYiACfOE7Eo2y/nI43bCBPVFf5UPF6JWJQNVkeGv0Ef000m5TNK+rFVCG580Rz2U&#10;ZQb9aqUFk+Ow22VNvVanBeh2e/ipElIWEcYdjiDa8QzjnEKnhbmRVIcsjKkkjVuFT5ZZn2Y1H7OW&#10;R93prugp8V8yRkXTLKFZkJaB+HsvGsJQabXg+qS0JVklw69Hw9VjOU07K61anaTg40olaTYbnFh/&#10;gINM8iXRoGYVzoAq4SUbp3lbrzlAqM6ECszwPSMFnMXiBVLkaywSDt/n5CuGas2MhKRUJM6BnQZU&#10;+uRpwWCyWHLNnDQtKmfB+vL9rEpe/t4+OS26pJRyjbupeliKqODKO/UT+IJvSC438TuP8VhLA8pD&#10;qMzXfKIPlDxI8jiYzSItiUhC6U0GyQ+rB8kpWhdlymVZ5fvff/3g8JCGgrZjd3cPRgiNDKXdu3sP&#10;O6GSVVjDrtgT9UpTMjbmOY0KDQpaUJ/93GfZoFpLWf/FX/iFaq1KVXj2q6Rnw1xJlJOntJqCWiMD&#10;VnOxZGwoqpJ3C16LowMbe9gLcsgpWBGFRIexZqAWO++3PTr+AYKIZ0p6enTJGGXM4IgseLpMncWZ&#10;TsuTZdVqlbZTEizRfikJT9teYQoTydjf2/9v/pv/5u133l5fX2evw+5hu902y+35m4qkn0dObVHD&#10;tEh8cdHQ3UUhEqTCTgTTx1/cbexEf9wt7vYoG+Z+2VFXdQu958uv99IOtrpEg3QVnGh1/LtnVpq9&#10;391jZQ9XqeE+qSZazvxUPtMn9CqevzssnFFAICAQEAgIBAReJAScBRXHd+49uLG9ef/Bw431NQyZ&#10;3/za1/YPDjqNSxOPOfEiYPua89PsbawUSzvaarW8Ge948ba7uilkeJ6oU+NkzOgCkOFdvI4n23XL&#10;uVsW3ijCwinlTTWDjI/hVHy53/72t6kM3Rb0e8hvhTEfzK0X6ZkL5xoQCAgEBAICAYGrjcCS0eWr&#10;fbKh9gGBgMCFIyDZRyoSlqafxie9o62tLeepLlzfpX6aD2kWoc1S2OYCK+ti5hyhNM7Be+aNKzMf&#10;D1hYl2Oh5CMnUIy+9iGlkqhOeVz2CcEQ6SHPko7MNG0uEJdQ9IuNQEEyOLLwbKGiT69VydVTQ2iL&#10;Ki9jxIwlUzoNHYXlVtjPShzRBTRdRGElqkYRIiv1NG5Wsk41W2011tutjU57s9PabDbWG/W1VtPW&#10;bK20t9ZWrq2tyry6IjNf19dvbKzf2JT5+sZaaV7d2pB5e9MvuOW1LXh06/K5vb5Wmlevrct8fYNy&#10;NqRAFtbXrl/bvr21dWtz4yaFr65sr3S22+3NVmuD5U5ro1ZdSZJGNK3m40o+qUZTvIFGkTF+TDEM&#10;TQP7Ao9rl+1vIdNzHFhyQcENMrgNL0qEO7P8dDXut+XPK+zxXCPghVtMoUWeAyWSqCN4Ft+XV7pZ&#10;A/YiLyDx4nSin1Qox0j+NhWkU+aco+t63o0ZDTPqsHtktXz/oBatmVJf3MHdk+6e8DM6yL1JY7u7&#10;b2cs66T7Qk9cMSpOUvGEGYPrH1f7Ky+/wnmilt9sCFVooTCKVe3qzks+NItOdJa/qqT4dfEDiZes&#10;/VPZPMRmngrM4SABgYBAQCAgEBB45hAoXGs7ewfXtxmlNt7a3MDQ/vpv/iaUa8acPGs19iwZMbFl&#10;hI1O0F+O1NPcqpyIY8+Y5SvJ3IUxw3TR5+Us9pkbRbsZSONWKjdv3vz444+pgwyMHAxQ6HkK9bno&#10;8w3lBwQCAgGBgEBAICDw4iAQiDIvzrUOZxoQuHAEGGEg44bnp2IAqHbrXLDniFqMxbid33+xROeR&#10;saFn/qo9Z41fuapaLMv3+yRaU8SDHguaBsb8eNsigmRRrBndpuDDaPRKJvtbRIlntXDBMLeH1Ukm&#10;++O5Mhd+IcMBAgLPNAKiz2DyMFBkbE78QrFmtjCTGFHJBNFNUc0HY9DIrBQZ+ZxEyYRs4LHlOZqS&#10;6ogURfVK2oJ3Ikmckmola2RZnbxF6EHwSYameIr4C8mPqqQxylI2rtmMRA3loKEQa8alCNljZgpB&#10;YmaSJ5OpfsqCLft6IUDhVCBUxYF6JbKvnGDKbOmT8IMllBzZsnwdj6PxMCc5VLPRqdVamlMpY4wZ&#10;eaCiCLWGupydI8oUXJm54Le0NEIfAlWbPTzzC1meMKfUR8k1FDqOZT6/aQGBRhR3TpoXHnhRKPn8&#10;ahpKeiER8D5q039TAlo+VdqM2REFBU8sAdXEmHFeHY9F9VwkwZLkibMEc84GceluXNqlGb6F2eCM&#10;JX12i8IdR8eVLs7zQuKllCxpkTrJKa6iHM6x686RJVOceKGnUiRsw9W+vb19/8ED5LwmY1T9SIpH&#10;wEB42M/ltHxrtZAqs4A2ejJsyx/3asA/3/U4z/fT1Tj/UMuAQEAgIBAQCAi8qAiU7d31lfajnV16&#10;7A8ePvy7v/5rmJToOmuP+JmbrHNAtUxzsVKplogy5kVUlgy6sihZmj9TB/4oUUbkbFG9vWi7ruiw&#10;OKqMN9wfPHhw9+7dzc1NvMHweExR5jjR55kDPVQoIBAQCAgEBAICAYGAgEcgEGXCvRAQCAicGwIm&#10;BS+plHRUAcukXtrZ2bEDqNt6NmZYVvl4i0WW/G/nVp9FBRWjrS2gVfQ7bfsiTmPxqsfUpjR+3O9a&#10;bO9EaYw0Y2daKnieh1Mi0Lijud2MuzOLurkxIxcOUDjAC4rA1VD4sAxB+qzKA+IoMmRCewxXxpgf&#10;/rIaXUb5MwUHZCI8EjcPo3gwzQeTaZ+0S3zm0ShOJv3B3nB8OM37zJO8N8n75FUjNRNfbSFNJ6l9&#10;ZpOsMo3TUZyNE5uTUcI2yShLx0ncS2Xukz2JhSTpyzJrUpmTtBczJ33mKOnnST+JB8xRRDV606g3&#10;nnaH4/3+aDfJRnHKcQdxQsljKsBMPQfD/dHokJpPp1R1IJWP0WQW2Rc4LfpZ1pUBCiel4xpqckTp&#10;PK9HMPua5XGqGxhdyZd7huj5ovvtvO7Di3YVvqDNxAt+2vZu1wSJogFj8XjTSPdsF7F3vDGhxo9n&#10;1BYba86jIqWRMof1m8itO2F1rzzjWbdHFWWc4TJPAyzbGTPSjCt9jqB8+qtoVTMTpjBoFhOaT1+w&#10;M5tctUrEH/XBr62t/Zf/9J+ur68d7O+Tmqlaq+3u7RIBWPRUX/X1i8VwFiB6PjwZM09PnJe9ks/W&#10;9i6Q82xVKtQmIBAQCAgEBAICAYELROCIrcvXvf2DjbVVpE3IuwThGhbHoN/fefToAitxpqKt5mJx&#10;k3RJU9KLZ9V6GVqgHySkSdrVdcp67XxIlktVkxkLz+aizbpioKCrmWlZRq+99to3vvEN+DHQZejO&#10;YLGjLH4mJMJOAYGAQEAgIBAQCAgEBC4HgUCUuRzcw1EDAs8rAl4CxWgx8rmysmInW4SI3MBoE3CZ&#10;KbmYwkMxCvoCETJiiquqU5ex9Ah6UE9o0SEaJZmZ4zVyp2A7uVjDjIUzR7LxbJkSk8b3eYtyy5Hm&#10;M0SdLxCxUPSLgcB5ERQuGC2TkxFFEzRaRGQlybNE1VZOnIXzofInjowXkyVF2CEzCReWE76q0ks8&#10;jpJuHnen0f5oujscPxqOH46nj6bRbh7vx+lhWulVaoNqfVhrjOqtSbM9XVtP1zeyjc3K5lZV59r2&#10;dn37euPmS+1bL3Vuv7RyWz7bfL700srLL628JAvM7Zdus77z0u327dtt1rzycvtlVurGt15q37zd&#10;vnG7c+N2+9bN5vXrlEn5lY3NdG0zWVmL2ivTSr2bVg+jdD9P9mSO9yfR/iTf7fbv9Mf3J1Q4OYiT&#10;bpQcRnFX5hlFxivKuAtFayNrYL4oRUYyK0E/MrrM8VkJSUXbp1QjoSGdwZ5cVjnmityfF3z7h+Kf&#10;CQRMVcai8WbGOHbM7K+Ry7w0TGEcueonOMDtZxPam4pquhJBzEJxPF0zBeQ76lJWtpPfk1+cWeW3&#10;MTKLtx6MH+P29rTfs5sWsz3PXsYJlw6peEcPkoor/4gpTSrV6quvvabef2EQiXi74+lcdUrMgvqf&#10;V2Bj2XKW3f6ZePyeXInyg/nkrcMWAYGAQEAgIBAQCAg8XwiYy3Gl097f2+seHvyD3/qtVqs57PfX&#10;11ZXOp1n8lydFWyDD6VzMBH6fClVvOtxYDBrL0K6Aizw5+nkXXoMaB9++CEqOPv7+9euXRNDPkVV&#10;N+brM4lzqFRAICAQEAgIBAQCAgGBExA4Q2Aj4BgQCAgEBE5GgBgPP6AlQ7+I3hrSMvV6/Ytf/KJl&#10;FpCe3EzTQZd9uKUgqdi46kX4FiMtPvlCcQiLvNhQcOmRWsiq+HyyokwhK2PxKPfpB4Frx9aiXvrX&#10;F20rdA+bLDTmM1MVxVgQzaEnCLqR6eEWDAicPwJLp7Y5/yqcpkSTk9HHRR9cKB1TZhIMYdKcMDuW&#10;jJydPmKyn7Yzs7xLLulSlMCSIVA9yqNhHiEq0x1P98fTvXG+CwElyQYpc2VYqY1rjWmjmdebea2Z&#10;tzspc2cl66zI58patrZe29ior25W17dqG9v1ja36xmZjc7O+vdXY3m5uHp+vycqtrYbO9c2tJttv&#10;bDXXNxvrm821tWx1Ne104lY7b7byRmtaY25O4uQwjw8m073RZHc42ukPH/UGD7u9B9Q5jw6TtJ9W&#10;RkllFCVDdGgmOewfTo0ZTeapn7VBKhJRWSttvCIyybgETEcXfGvm2yNtvovMKae5gn6bZYkvy27/&#10;nEaAl4E4bHv+CJQtFE+XMY+2m3yqJeMBewe3skAK/7aZQ0ajcTwZJYNMJoWijK0vzAoTmrG2r/iJ&#10;IrwATbGlZ/yaMaL2hy/HFbAUJs5YcTUxi+mxhtFSpQsByFlGSk0u6NPJ7s7Oz9566+GDB53OynA4&#10;ZPgvrGv87npOz+G8bGulpuFJ8wL7eNFlWfa4S17eS9587pG75LqEwwcEAgIBgYBAQCAgcFEIeNtY&#10;LeXCZtajwY/5R//xfwyh5J23f95sNt55++12q3lR9ThruVQZAj78EtIVeaKMJmFWO5lSrRNhVj19&#10;Bu1iFGx7+hCypcrMnGwfnrVex/ZzbH5db+Mi9T/8mIODg44ykB4+fEiPZjAY2NcwBQQCAgGBgEBA&#10;ICAQELgSCASizJW4TKGSAYGrgUAx+sH6cjICOIra7XbRwStOwzmvbRyEn+3Xx0RyFvj/z7BajztL&#10;amT1NT0Zq8TcuOyF6Pv6z+9UCqOVI2qu3COrNNDvqTDl3wpijYFiSFlqh6txN4RaBgQuCoESYWKW&#10;bmlx6iV5xsocPX22RMHKP7hzjBlSn2QkB48imDccCJ/TOI7HcQrFRBKHoyVMHnAh24gBhe+KwPbE&#10;fbIgisdTRnYxjAquIAoRtn2ejyNcWvkkkQI1zmuZi3RBmxw8W8rl8d4taTanHBLuD3/GU0obD7XM&#10;0XQqn9Ua+cuTrJLgT8sqaaWCZw3vWkronLN1aWG03fBNLHwgS7pkijKl9k6/OhgELg4qnyfOcoaz&#10;1O6qPRMlqVCUlpwWErMWEWICUWZJhMPmF4CA46r4J4g3smmgGA/WH1De1KY345z19ot/iVt7JDt4&#10;97c1Ani+C+pM0T65dsrbCf6rK9CX7+0IdVernWAUGSvYtStnorh4YoydgjvFo8bNmZFW+XglDfmW&#10;0M6o1Wp12u2V1RX41gi58yvaM+Px6MwHekF2XGQQvyCnX5xmoMi8aFc8nG9AICAQEAgIBATU4p2z&#10;UQ/299Ap7HTa9+/du3H9+uHhAWk96TE/a1jhOMUiZsBhlS69yrHYJJqTzhPozHvzR6i9pzlbcTQI&#10;2V7yLj0FN+GsX1N0bbSed+7cwevb7/dhyWxsbED3YYIr86zhHOoTEAgIBAQCAgGBgEBAYBECywc2&#10;ApYBgYBAQGABAkaUsR6RdfCkI8cI6fn+qu2tYyLcoq2Qj3Kk6dhRzsCIWRwzkMC0O+j86GiLVC85&#10;YvoYecUVUASp7Nz8+G47teOMGr/GdrMwl+8bO5ZMoMmE5+/CEFiWiHBhFXlCwUWDYooyQgvhs0S6&#10;m1+ea2f0ybM8b7KVfs4JFEyjvBrnlTiqJDHiWAzqkhzh0rjlaU6KpgnNmiYpmiYsTCDATIUAk09j&#10;YcKwPBVVmzjK3NecHeG6EEeXEkgOpSycLPdzsSw/2QZTDpRFeZbLEUlRXmGWfOWSsjyTrylzdTAY&#10;DQbj4XA8gkIzzqUmWjepg6jEyEEpUMqMMs7F82NcO2RNTIkSOGt9nJaMIxO6MLaTyfBcGyvFgLaE&#10;TWEKCLwgCMjN7/6797JTlCnaFQeEJ8p4XTjjydhzI35vZcMVBpINy3R8G+O4qCHhqSlli8Gtpjhn&#10;J5Q5OmpQeYpMUVOt8RmeU1+Nks1yhlIW3hoJTBmlFLlRsGa0Taf37t9bW1vjBN9/7z2EZOq1+qA/&#10;QNS91H49V8oy86+h8lkugG4BEMuPJF6E6PPzNAfSzPNzLcOZBAQCAgGBgEBA4NQIYFG2O+1f/zu/&#10;dnhwUKtVu93DRr3eaNTv3bt76jKe0oZmo+NBZaJbYaYLXoi5boL3JVpKJqHJiK9V/a2OOrO0Obns&#10;6Xlnbcm9oq6C733ve3BlYLfDkkFahopxIsJ0D1NAICAQEAgIBAQCAgGBK4JAIMpckQsVqhkQuDoI&#10;0EGyytI1sgy1dOQkvEHwVoc50JVjtITkGCCuS5A1FfEClk2BBkUE26w8+THSxeCKUy0sSsVCwyeB&#10;ckk/oooNU4sqk5JElB+s2+cDwCpgquEqToTRzER0GOcxGo+r1cqEb0mVELXopCbExadZhdg2ga84&#10;rVTlpKhBRhA5H0+HHK+SAQUJUxB7AARVhsjH/V6XelhtdEDIeMo2RMt1JMks15KvBnXz/BmNshVE&#10;mqcwhOTq3IShpo9BII4genBjw8moxNNMF5yciaqcHJsXpOBZdIjFdJtFAblC5uRUC6QQQlwAZkY6&#10;jRM5Fc5nOkkl79uJUy4yKnJo5XMk6SSr0AJNquyeThOdU50znSvjvDfOB5N8RNMQI5USV6Y57VVW&#10;TXmYI3RbkHEhsRxzPMknQ5YGQ+bxkGZhNJ6OxvlwmA8G8GgsJxRaE6I+I80ODJQkr2dpVXgreTod&#10;x5NBNO7Hk3487U2SCTycKM3TLKchqVCVZFKJx+O4FmXNSV4ZTWhQK5QxGoxy8tzlsHgqqLtwVNqC&#10;0WjYPdwf9Hvj/nii1QecLE4yDktDIdtDvrEEVaI2IbwZmqh4nMgNANPI1ssHTZZASjMF0Hq7zKL1&#10;UVSdJpBuUnRrSFMlyaokSxOt2qL21ohBJ82Ldjn5DlqUCsoq78k9Wn2pstT6xFlOnEZamlxtPUXV&#10;gzlQEEOreSoEZIAkZgq8NWUG4wgm6SSJJh3BA1EprBn1XJteuj0+ImKFsTERk4M7Dk6dPC8xzyNU&#10;Nih3ehMq5y9HwQoTQmhxNFymRMWmmWVNU7EnvOf6wLLLRMwqaiRmVZYNR0PaCNqk4uhGozGjxtEF&#10;SuQbe+BNqU5X+038TjqS1Vzinq5j7N0ZvceDVjLK9HTZRCCwA8+lpjpi3SHYNRqzAXQ/DEWgtPDA&#10;Smfl4aOHlLO6ugrAvX6PXynxKHGvYPBdkQXT+jo+LzJqT3VTljbiJXXi7KXKjinyLwipeBaSVzgy&#10;Xhd36oLJpwCbpQgznpfdBr6pPQtTyw54nOxipRbrCwBte4se2TYzQ7l4DILBvOyNFbYPCAQEAgIB&#10;gYDAM4wAZgBpOs3mhKhho1x6g353b+eV2ze7B3uMfWm3Wr1+/9Gj3WarfVmnotaJzOr8HPOJtSRJ&#10;l7KMujviy8zcKuwcMcjpYoglxugZ/BYI3IrcDA6I/ng8xJ+Kvqz4LRZMy54vR5KxReqPdF1mFayt&#10;1GoHh73eYFRvtnb39vF1rq5t4ADhZDY3N5WxM0UVkt1Ypn+07HHD9gGBgEBAICAQEAgIBAQuC4FA&#10;lLks5MNxAwIvHgI+JlOcuRJBdBC1SxWgf+eBKUYun+cQZjmEHckdzbvRjx7ExmS7lAC+YrpOo0YL&#10;Q6v+hyJEpfs6x70LHvl+LNoTRQTjtDdFaQxHoYpz3gCdti5hu4DAlULAKcgsrrMEonVOJRLullmw&#10;UVs6ZosUS9IEqJSNzxauAhFCerMF9S4d1apxklL++VVfHj4tneHYedUpR4Zze3uaypHSCKBbfVR/&#10;2SLzOrkzUwZIuWU7hV6QVUwO5JJAnSzZsAi7U/GcfO6nhQHXC7+bDIhSe16mAV340cMBrjgCNnKz&#10;SCgpDmT1xTulGCWezIycJ5zs7LXtnj2noj5LjuaeYcnYVp7sGI9jd5n14ncrM13sGZ+RX9wXe/aP&#10;PgxPNCzK1Afd2Q81nX/Olr/qJQutdLJPrM/yB3rKexxpyJ/49Zyqt4hgdE7FP3PFLCLWPHMVDRUK&#10;CAQEAgIBgYBAQOATI/DhBx+iFQMzo9frraysQLCmyHaz9Y//8T/+y7/6y/X1dbrcu7u762trq2ur&#10;0GU+8QHPWoBPw6qiMfgBtd/A+B8ZXmgdChXMLbwBztoX3rrjtht7hQ2ENqPUdVeUjgQ5p8kdQrsS&#10;OmRRKsnB7ty5+9JLt9dWV/f39xkeCZf97bd//kd/9A3rDx1n6ZxTdUIxAYGAQEAgIBAQCAgEBC4c&#10;gUCUuXCIwwECAgEBEND+nA/tlEcxew0D699pl8yTV1wwpwj0nGfHz/cz5eKYQIt1M+27i1z4AJDb&#10;eJaqSaNJNlRa9yjoPa7q+kcLmws6zYa3zg/x1rG2s2nGsnnireNYRrbdueHzxMOGDQICl4jAiYQP&#10;oa1owqETZpfpRB9VfUo8V+Zk6kiKyhXDoxjZZZ+6wBrbS1oKZaWI/gM0GlxCXoBK27hCfkfUHkQ5&#10;IuLTGCSmdKIMG8n4JJuLNIROeMZKI/29b8zpMZg+ipNIsd21BcI9ZgP1dVbujndnlVgyji/j2q+T&#10;z1lkGmwDY8nM4vRFi1zsuPjSPzHke2SDRdSdU1B6PsH951x4BclgXm/gExQcdn0hECjUYtx72/F8&#10;3U1rdo46lHXN46gsZjzMQLM70T3Vpfe5+cFtw0Ib4xipeAH4JbauUWe8qVAcoFgoRoxqHjszY56g&#10;AFL+3ZlFvjg7fX9+y5snZg5a62ZRBG3eli/ohbgrT3OSF9uunqYGYZuAQEAgIBAQCAgEBAICF4HA&#10;rdu3sJZRrW40GpSPWiG0mN/4jd9AZoZkQJUqcq5xn7zFogM5hklzEXU4TZlmYzuWjGO8iMWdIQiD&#10;eK24BIwFY2aviM34Yp26jPOYih61sPfpJog/QSW6daDO+UwqBqm6ko6Io5WaThF6vHfvfrfXBch2&#10;u4O2zauvvtrsrJRZMlYDo86cT21CKQGBgEBAICAQEAgIBAQuHoFguFw8xuEIAYEXHoEZj6SkH1OQ&#10;Z3x8yQZHaKjZumROYMFFfKVvtmj2kc4jfx8LfDlm4Lgysr3FYRxVpvg+X5KnwGgXsPSTBsaKuLJV&#10;WMt0ncXZl6KiLjmDnfDcZo+JBxVblxV4QvzohX/OXjwAHLNNHjGL6i6YHTL2sJY/T4TMtGRkZmSX&#10;LpAoAyXjImG4Z6VoOPkElgypiMieBm+F3GuSz41PZmHMCNlFchlZ9h+vPWM535RP49RohGEzW2ZH&#10;SeNWsG3ccTV9h2VhMWUaI9yQs82dllEATf3qcUQ6Kc+QcSyZI6mLlDpTxnbBnaYZvJaYL+mGLV40&#10;jnmg2IQA/CVdjat4WGeeyI1TmuwR849b+d1/8jnao8k+7oH1RTlCbWE+WA4jVYqasWTMfiqzbE44&#10;iLNmzKzxLBnHPfGVdew6q7ZzyRfnMC+Jd+QIJavFMVhKBo9nArp2pWiFlrjcjmRUEHsccWeJEp7N&#10;TZelE57bWQSezLlBGQoKCAQEAgIBgYBAQODZQuDhziM6wnfv3R0MyXgedTodusZkTIYTU6tWdx7t&#10;VGs1dFCwhnZ2dx6TSvKiz8pnhZwdxyxDErsy0ZOfkczNIanmvO+olpg1TlhW8sa78YbnSij3drhY&#10;9zoIQCjrVKVSgc0T12p1vpL3mRr/L7/3v+igIDeFPvVF30Kh/IBAQCAgEBAICAQELgiBQJS5IGBD&#10;sQGBgMACBErMEifpqd0p5Zg4lszRPWdDiJ8QCD8l6EXEyLTodSqiMSeU4SJIPnBVFsFxdJ/ZHxe/&#10;8kFnI8A4poyOtPCtLj+oMoVL4WCblWk3Tz6ZYuy6j9A9eZewRUDgyiMwI2OoQsyi8N9svVNw8Rv7&#10;r0r/OGGWUV4y0AvGCc4qPvWxjdNKVsnSTHkzTiRZGXZGaJGHmWFd0XRMsnCdR7FXlDFyDNSZRIVh&#10;jDeDcynPR9PJcDoZTMYyR/mY8W8ys3BkWdk2TlRGWy2qiO+vIqPP+KxUWdBPZgg0XpprxukT9ZoF&#10;s2nbmEqNwiGMHK2zS8AkIj2GlAr2LLyBFuC5COel11/5OzecwPOAgHHSCuuFR98SspkbW4yJgnzi&#10;Viy2hZwTeiaX4pzLJ9LS3PhSNSo8S2ZZZ/Tc4ztrHqSGJuBinBpT0dNzWfy8l06rvFWJXVOiDZ+q&#10;mDmgNPGdJx4VHOoitdwVvpUuiSpzPubzFcY9VD0gEBAICAQEAgIBgecVgfW19Qc7j65tX6tWKpzj&#10;aDD8f/6X//Te3bsffPBBRge5WkFapt8fYMbXa7XRiB73JU1uMKC6Ap0XVMx6Y8nMMrn62pUHHFpq&#10;I3aSNLDCrHfSsmbHu/mcTst1AZy+o3Vp5Ojj8WQwGIJhpVLFTP+Tb/3pYDiYjgXP+fED51SPUExA&#10;ICAQEAgIBAQCAgGBp4VAIMo8LaTDcQICLzYCxehni3dYb846VG5cheFzZJByKU5jw69PnpfEtnQQ&#10;y5og1XEHtz8W67LOq/trkSA3qKJ0OnYuhSSDVWUWY5qFh0okGF+4P3tL+6SbOpEDN9T85BOzCjoU&#10;tfKeyrMkEGHzgMAVRKCQhCmoMPZonkx7cU+KT7pUPGX+US6LwtiypjjyzqYkkVxKunch31IazCXN&#10;AzFypulkPJ2OJ5MRs9BfpkNTlBFtmOITYZgYGsowzwdT/ZSFKXOfOZc1w4iZhQgajV9WSo2WY9mX&#10;rCbiTBPNGzf8DAoPEx+Z/GZ57KxdskZuptt89JK703NAWNvi1Gt02TW7SpGxr4smTMql5idznOav&#10;zvncrMYFKKQ/rPkv2vDzOUYo5flFwB4sRyqRd7iO6NSXeOm/LurHQiSOyKyoyYHL25VuY0idyeGe&#10;ZXNAq4XxZEUZb70UWjLenjHhmJluXsEc9maPfzZ0u8czXIoaaRNs1Sv2MCKya0GWZsp4oR1vGZnF&#10;+Lj254rcc5fFkymHL0rLVwS1patZvjVt59k7cenCwg4BgYBAQCAgEBAICDzTCGBepVlGJxyBVir6&#10;O7/92++/+9717Wurq2v1egMbAJoMFvtwOOArfeZLOxlv0JqJbVmTGIqjZq7Z+c5mNrtFehPI1Koh&#10;Y/5TOh2SPmqM50F6GdIlMYtdifTndV64NihRiDvM2sfhL2SeFbR6Ou179++vrqywQa/bXVnfSCDN&#10;6FQ2Ns+rJqGcgEBAICAQEAgIBAQCAk8HgUCUeTo4h6MEBF5oBMojIVwnr8xN0eiQ71xJ7lvfQZyN&#10;TH5SjGVR5OFk2C2eNc96KeU/kE5esaNSULSDaj1XrbhGoS3wPNcblaCQPzN3QjOlVO3WzmVVcCwd&#10;C0CfbuB2+YRcZ7lErXmh77Jw8i8QAu6xs+e0UIhZzKQruDXFI+uf3hO4GlPlyogCjM64hVzCJEQj&#10;jnLaVH3B2Byqh6ULup8kV9JsSpplqZTMiDYAfoyQYOQzGsUx85gZfoxSZORztsxmCNWYOI2Ug8fK&#10;UXbseuvRXezesVQkVZTj/5mLzSL7i2gprlWziHYhHiOknDm1nqOt3fHbLU+jpeZTiAFdFFGmHM8v&#10;EHqBHqBwqp8AgYJpJY2PZ5zISuPJqK3g+L9maTxh8kaEswOKp9e1Z2YzeaKbL9DT4B5X9uJDe4PL&#10;2zretnH+7aJJUEbNwmn+5GYcFqXyaK3//+z9aZ8kx5XeiWbsERm51goUCgBJgNgBLuDabG7NbrEX&#10;se/8ZjTSvfNuvsF8LL0YtVoSNeppqVsku5s7CRIACQIgCZJYas+lcok94v7POWYWnktUZWRF7sfh&#10;iPKMcDc3e9zd/Jid5zxnm4V0PyS2/K5dmJGArY8VnPaC51hnOTs7j+DJ3P/+PKEQpfaGF6X38yf0&#10;Qnq1HQFHwBFwBByBPSCw2WnNzsxijW5ubjJgh8DBgJiNdrt97fq1u3fvVqrV8xcuqAbkoNVq7qHI&#10;A9klRLOYeS/Zk6H3FEulUkzJNCT6quWSTzqVOtVgcjI9ocloQ8y6MXVbikTzclKV7iESQ/mqomn0&#10;f2pMXW/fuc3goF6fZsjz3R/8kJo31tct9ZIpbmaXCdZnUu3ychwBR8ARcAQcAUfAERiFwMQMKYfY&#10;EXAEHIFxELBgCg3rN1dTDPI3v0g2cjh+M9INbq6qneuo+hhLJvoHzGOeScG07TCr4zCSOTidd/ip&#10;glKODnt3XXD5aPA5RCALCjf3NmP4Lc6ojNdsZAOGPzyQJ2qcC+b7OgLHBIEs62VPVdJHXb2suvv9&#10;PIOmpmLiLVlxFROOSc9vlJeS4CpWWwoF0jVpbpaCxXdR0nYaH/Iwunancr2crH1ka/IFdlPtmSni&#10;t8KGbTMhplxCLSoo3Wj3s83zaf1myMoS2DGZnuIeRJlhl2X98i6rEmji96NQH0tO5ujsz8jEtGYk&#10;PtCe7iXf6cwjECeyhyRYpccJ4TXaMkMf/T2IHUMKSnrn6wOcHt10n6qZEE2mvXRh8RpFrZjEC9O+&#10;b1s3mO0PA9klfXVvmkz2VhjuqQZb5tGyvfZAGNpxZ4U2p++HJZ/km3C37nW0cTu5lo4wk+/3Opxc&#10;BQ65pJ1EmUOugJ/OEXAEHAFHwBFwBA4NgWqpst7YYAQ+W595+eWXOe/c7NzSnaXp6RraJ+fOnet1&#10;e5sbGxubm7VaDWbKoVVs24mETWJ8Eo2940/Rgy0WI8leJ0XFMLThRRBpoRA7hkW1LGVKwkYNSiuX&#10;o9k1zWg+eOt0ykNrEBVlqBG1LZfLqPLw+R//43/kLHxTm5lpN1t2xsSSefAKeAmOgCPgCDgCjoAj&#10;4AgcMgJH56g45Ib66RwBR+DoEMDFWigVWdnQUR3xCHnWwBaxiqkrRxxCKddJyqQiw75MCpAdXtzo&#10;6xQ3rXqUWAusGtYdMztFCRkZ0TGIw51shBWq0x/o9pS4wYM7x/IphOy/JRm7IjMhYz/iNyiS0ay6&#10;wbvotvZ67WKp0O22GeVSgoR+U2q3RyVKyKj2B7QTTzqyEDoWFoeXRn0M9WVQNjWRCJQjqIIMOXMF&#10;ygneLatSiM6W8bGqVUghxt/hK1pUkKQnvjgC90cgUB6M+JA+5YbO777ev8g97SHPmUzliEiAPtGD&#10;KZ6N/C5Ukt25GsmZ2OexoqrSnbDmIZog+zKVK3arxV6l0CsX+sV8v5BDe0XTJnEi1kh8scxKyoPR&#10;0+9cS/QddAjtTq/Z6jSaJOIedLq5LhmVBl2jq+hEFSFbnEDOQdmyWja0IHBDsToJph+WkCjCWywx&#10;PVcrlWsl3SgUWSv5fKU0mJZ1qlaaqhZz5UK+ZKmUUDPO0+EUChTQn+p1qU2/2SFV067Vh3BjGG9f&#10;aZIeoNXQiufzUHQAbwoxG4kD46f+FAFt1d7UdG9qRhqUUNMmSDclnY3tD7Z04oV8X+AqInijPdPO&#10;1XhHu62jbptRruQRmjhR1EO7yajuI1dZe/YdKz2rrHpzhLRaKfvUnm5k3+lMIxCngBO9NtBjAihG&#10;SDNpOUvpZXda7L7oQqQXGfSLxbI+4NgF3JDaDUpXxQz/FMGvbLRb/V4HHl4ZeXX9zQSlBmLcWOej&#10;X3IAJVJau9Ol0+i0+cQ+4UmXZG3aXYk1ETPI6Rx6UJiy/iow7GySXabFVeEvzLwP2XiJBmSk5EC3&#10;ib9rSfpH2M+KzmARz5q4fsNaIICP7VQqlwiPxXVBHbCUpDJaD9psCl3ybLM9ukM5ET+N+/CM6g1H&#10;lZNcFNs2dn/bUbrcj4FFE14a0Tmza1H3qH8g3ehNEPlkQSFSX7jB3ggZBEcXZOz1yCS31+hI+zbL&#10;RbMRhDJWw5KCm4cB2uNeAN/fEXAEHAFHwBFwBI4NApZvSCVOZKPRaPDJNsZDuVTutNtf/NIXZ2fq&#10;2Mkb66uXLi7q5F6u1W5jdLMFS2ZjY50JvUNokFRSjWuLdVHrSGrNjJ/pv2CxoyaTy5F3iYG+TBqo&#10;WR4M6DA9KmMDicnhewYIrVYLmzlx6M3esrbI6ZiKHHMJAYE2TomDGAYKpUq12+sXgbTbm8oXNxst&#10;5klv314qV2r12Xn+rM/MUe18qbK5vlGuTdtpE91/zFr47o6AI+AIOAKOgCPgCBw9Au5YPfpr4DVw&#10;BE49AsZRMcUVC4awOeuhNykM74YxE+NhEoeHOkZMZY0uYxdHkQwSg6rMlgjbqF4x9BgYZyXUfbdz&#10;xGCOoJOzXcAi0FvCkcPBbaYoI8AEh1YIDbGvsj6B8TDyvR2BU4OAuQ6HvUbYDC7UrY5FY5gJb0Tz&#10;dyhbBLc1juNRcBBwhr+WtYOusaw9PvnXXMAZ5Sp7JqVXi/FTQnETNRlUlJGUCSyZodaUSVMF8Rlz&#10;54lHL2zp9/j5rK8JDBvZ2kF6Ed+3tmLXNSOSso1Zco8bwProLHTq2Yy8puxPsT7ScvN9kmuKGbvx&#10;b68RxJfxC/IjHIGjRMA6mcyDHvqmSCjJ2hRhLyh+aKbrouQUm+TWZyr8EZ6vbVoswruRfkf3tY4n&#10;EE6G54+mR3okdf+9LWqlhYrowx0Mnkj8iemU9vG4760CWUMo9PPabQZ0xi7kFBwwgirj3ecpuLbe&#10;BEfAEXAEHAFHwBEYBwGbGRNOidrO1Wq10+msr69jT1ckhVGpWqlcv3atNj2NTsut27f7EqWnLHCd&#10;jdS4NRmAj3POSe7LSN/sWzakuqUSGxopp83SDx0DhKGBTJkyG0BwHlK0PSYousIKGpr/sW6B8zyx&#10;qlIlWDx37izNzs5y3rm52UuXLlE3KEektfreD34Aycd4OeC8srQ0sRN7QY6AI+AIOAKOgCPgCBwR&#10;Ak6UOSLg/bSOwNlCIDiXh/5f9QYF8kn0ywQ39H4k+rfyY+7HlVHfUvT3xIGojULlL/WG2wg8XCXj&#10;xWSWkKpk+HvGDyXuKytH3VlRycbcY8YQyrqtUtTI0KkVB7pGKkqj5lDc/vA5W/ebt/Z0I2COQ+Rp&#10;VKEmbUvGIr6xTwvekl9FREXWpB6zTVJkO91EpV9yyDFIvBcCUpL7aEoEU4IkjMlbmUKMbAsxRiWs&#10;lOUCQYapLORmmIMrFnJFPkU+i3m50GsIQVBlrzRBExN1RpexfE2BKqOEGVNwIYpM9SDiqgI6zI9J&#10;vqbs98Pt0QSa3e+KJN0VpXZEp4eVxE/6KSeTbc0SBSsGqS7wtJ5JLgM/MMG3H6LM6b5LvXVnAIEw&#10;UR0jKO3P+Kq3F34yBfRVHt7n7KaZ3HTyXqfvEws20GYitSVSYmKMps6gmwkhPYkS64ZA66ZElGqk&#10;qi1R/CVQfEddFXYLbBizXqwC2iLjAanVFPVgQm924Jc4A0OmPRm6ounbnKR1XMxG8mS2cKQSX2rE&#10;7uOeNXCxdpY2dkF+gCPgCDgCjoAj4Ag4AhNCIInBsIG8CvYpXJO5uTlEWjAHv/rlLzcbjdnZmbW7&#10;q9VqeX5+jjRFalpnmTJiP0+oOmMXYxOKKiFTKJXKcHuojajOpJlGM+WTfqN+j7nPN4koYxZ6mCmM&#10;BPc0hzl2nXY7QES+B4P5+fnNzYZkhhpM/frXv4Y0Aw/p+z/4Pso9jY0N9G1spLFw7txETuqFOAKO&#10;gCPgCDgCjoAjcIQIHJmBeIRt9lM7Ao7A0SEwHNPhGtJBYkaaxZw/ew59Tq2wqfwsMyXM8Y9oZ3D6&#10;RPdSCNpQXdY0MrVDhx6oIVfGlB4CgSXrLQrMmOAL2/3cgSijQ/V4rhArrX6pKFhh0hPBRxXcYLGN&#10;4wN0dNfbz+wIHAACWykyml5EaTFdzQpE+rOUgkO+t2RASn6RdE+JRzKqYmSJk7RHshYlbzgp1HSb&#10;DHLQX/jMbrAtec+EKGP5lYRhoyQTyTgnv0pcmIho6SopVyStOOLFmlk8CdQIcTDTbenu1JfdZWIs&#10;plESpoqxZDTf1O6rVGP3dVSLI9nIaEZxjVwZgdS2p0jSlOvG5ErqTJeUKMJX2hdRxiURDuDh8CIP&#10;GYHIojWBly0mgWnDbTNHTKQlfARObeLQ0g/QO0jnYIv1G3HRiXLJ3hgWmyG3x8gsFiO1SC4dta+0&#10;CP0/FLJD9SYLlpJvUhFBLCsWHGudznTQMEe7LnCN9Z/AKz7oU5/w8p0qc8IvoFffEXAEHAFHwBFw&#10;BEYgAC0GigwqMjA5KpUKe62trS0vLzNefvnjH283m5iywkEplz64dq1aq5p1PFyOeiJNErVPkTIV&#10;HRbRksma+oFuL0P/EFyH/U4UDfujdIuajJHpjRAfplCTuW928j4mUkfgrDK5RQR7UOthF6px7ty5&#10;er0O+Ihiwkaq1etks9pYX+eK+N3qCDgCjoAj4Ag4Ao7AKUDAiTKn4CJ6ExyB446AJAvQ8Z46rUPw&#10;w0SFUYbxz4pFVHEZExgLLrHhJxshgtoK0UF18nDZ38GlFAao5ggfunJC+HWsQxqVh3jx6Nwyz8+W&#10;MXtyoo1Zf9/dETgTCCQVGaPICItEmTFGlBFFGeXKmKjMljU8xJpRZCTRBGZMMVcu5sulfKVUqBQL&#10;ZVnzFeRh8lPFwlSJVTf4U7bRkhFCDAIzfWHJDBCh6bD2RY1GtyXHiuRv0gRObT75w9I79QZMeQlv&#10;RlYmvSTaTQRsTMNGCCr4u7W2SfaFPgryTXFqwGqqNtvX0QSa3e+OjKJM0JLJTcGGYc3+mbZ7yuFL&#10;DnxlAUkfuA970okyZ+J5PaWNjERf05u7p8LKjne8WA+qRBWoLoEEIuGuGvgaSSqBLGLWhgWPClMm&#10;yFMZ5VdOHeyrqDpjU+Xhl63T5llXwdYLY1ThIU/G2DXJvNlmphyCm2H7KezvyJvZ0bmPoocct+/H&#10;fRzGpr2MfcCIGk2qnHEb7Ps7Ao6AI+AIOAKOgCMwGgGm7CxpUbvdZi9kThYXF0vF0iMPP8zIudVo&#10;TNeqiLU+8siV3/z21yLTmsRX1GCWAXdGefGQkebUVn+4MmxbKiWZhDTjX+cfEzecP1BzYYd2m5RH&#10;bSoPB4hdjG1zoEuz2QLDleXly5cvdzrtjc0Nzr68vPQv3/sedZidn0fCB0UcuErkYEJd5kAr44U7&#10;Ao6AI+AIOAKOgCNwCAjsw7FxCLXyUzgCjsCpQkCHpyEwIgY62DdbA6bN1zTakTMSlBR6PAzeHjqY&#10;dh4VIy6CHyY6oBKDZ3s4hqRFCO72GKMtSg/JrTQ8Q/Dk2NjbOEES/m1HqbMsLjYYVsUIGavLkN3k&#10;JexIW60ikVIUwMnmWThVt4k3xhHYIwJZwZi4LewZk5MxrsyQJTPIodYC4UTkT4zVITmL1AO860rG&#10;Jc0sJJFUecgxOdGSkSxIfKpyTNgWgRnZDmIxqhcjp5UVvstUp93rtJUe0ybwzVb531gyKiqjWtCi&#10;Bq29gDFmRE9CHOaqPiP15m+TmBDuj9QcokxhkGPdPcnSflMvie6OrnBihCgzlJZRjRlJvaTUmX6e&#10;KLaIJxhKPWAdjd9xx+thV2W47vEu8N0cgaNBIDI4UjKiEKsayLKpUoE/kwnvNBLsDlqNHWiWgMiq&#10;S4cQSwmiU9KpiF0hSdl0SZZSCDoN5F2h0ZioTIg0jYaG8tu2BdVuhc8sDW2UmWb2VzJatm0cPPaR&#10;/hNZeQGTYYcbcAvBuCfl+3GBG9GuUddlUvyWSZUzbnN9f0fAEXAEHAFHwBFwBO6BQAgz01REjUaD&#10;PW/duvXcUx/tNJuNzU1YMvwLyeO999974sknJDGyzUWqfRy1WoYpSg8ZamoC0QSxFjZMG0bMe81z&#10;pDXZMqDWfWCk9FHQYf7AePDWljBFmOYJjT6/n4nU3QG4ePFCu91ZXpGF80JFQgLnX/7lu6vLy1T3&#10;zu3bpgtO9qtep4O6zCHD6KdzBBwBR8ARcAQcAUdg4gg4UWbikHqBjoAjsB0BC42wAI4YLCH7hIl+&#10;pZCY/kqK9xgLxOg+0TLtyHvxZILoy3AXG27GcyfCShiHqgPLSCzhv+ig2E35xagvskhzNPhbUq/E&#10;QWxsctYLlvF3xGYbw2bInAk+qwDRWOD4zo7AqUNAVWTE7wt1JLnzQgqgxFXRXkDoMsbqSDQQTV4E&#10;H2QrOSND1BAZGJg2IpMScy2Jaoumb7LV/oxSLr0+E1hG+5Mvoc6QoalAPiYTg5EzRZJbnKJTn7U8&#10;zjGRm+xj1BjraEQlR1k4cHG6Ji6jn9JgptLyhUG+2J/K77qOnXop+KENSRAzPZ4kISMUnZB6SdM+&#10;dfMDVoFBbyxpxQC60PhEmVN3X3qDzgQCSj2xltpTbC/m9HLPRITKm1x3HZJlgtlAxyCsuLjYY29P&#10;oHUCwZIJ0+DSXSl5Rjgy8PciATdO94uRIvUJZkx6GNX0Gtb3XkRkq0CcYk8M3diuHbyMQ77WRvhJ&#10;ltMhn/0Ynu7oCEzHEAyvkiPgCDgCjoAj4AicFQQ2NjY2NzdRWKnpsrS09H/+n//nlcuXl27fvnj+&#10;fKfdRq5ldXXl0ceubjY2Y2ReBpx9RuZNBl4kWJQlE9Qfses1fbOwYbZxZWQ6MJ9PGZckwkZzN/M9&#10;MjNpHjVMpBpvZXIBdUtLy5Bgrl59ZKZen59fuHnzZqOxWapW5xcX19funr9wAZypdn1mplAqoeIz&#10;GXS8FEfAEXAEHAFHwBFwBI4OASfKHB32fmZH4MwgEMZsITzY3LHmQIqyKgZFpKvsA5hduDL3KCVF&#10;6GZOG1MM7HJYiD2JPBn2SJHjQ+ew1UAbF0a5I4g/6lAf+nuGjq7oStNhrrje1HemDB0FJ5S3D3T8&#10;EEfgVCFgLBlrUpYTl821pD+ZMFNYIa/Js2TpmmCCjFKU0SdUeSoyPWVOaSOyBIGnbRH+4usWYSip&#10;DbsWchxDGBu5vIerfCOL/DCk5alXeygIbRSZ0BmGboDfo76MNlW6TUgp0O+EmrLrOqpdo26BLSCZ&#10;4I5Ky0Rsw7bkd1G1HOP/SN+kMjKhQvshyoxb01N1E3tjTgkCSTLOmCaZxWasM19kf8+RkM0WmRiP&#10;c+NGiDFuTTowGBeRgGM9hvRs+l/8J1gzQ7ZxOnMsaa9cNgm4DR2rbSYTKPWAO9o6+YsZevZt5Bhn&#10;ykSkR8npxH7b8Muu416jnSVk37bjlub7OwKOgCPgCDgCjoAj8KAIkKuoXq9PT0+zQVnNZnNhYQHq&#10;TLvVqlard1dXSWnEgLtULq+vr1u6IjNkwwykscplOH40S7lcpn5WK5k34A+tzJBTP6yX1FRyMzHm&#10;1hGFyM9q0iXaGPUU4942fzi5ZlHU/Pwc8EJKAt6Zmdnv//CHnAxOzMzsHGcvVSqtZtNmc2H/HA2a&#10;flZHwBFwBBwBR8ARcAQmh4ATZSaHpZfkCDgCWxFIAa+1SpWYg3KpVK2UGbiWS2XGVJIewMZz6oYW&#10;96yqj7JE92nWkz3Sqx39ysFnbFUIE/zRixQ8CklrNTqYbWc7HaIIkg/FUiBJEhX0GwaIKvSRhsjn&#10;izi9TblV9GFU70GTpTC4pQRJLYz2hIaGkHJYxr35PGlVSLZibdSRMA5vhCZKnKFYLDcbLVQr2q2O&#10;yj+ITkSxmC9XioWiBI6Qh7jbbVsciY6fRb0hBZ/r+D564JLOzXYnnd+OjsAIBHj4uOtEEKU4NeBh&#10;rEz1q6zcnmOtUwPmaHZZhY+y2yr3uegesNpDpo9ZetzDg5glT4yofxQ7yQ96hUGvyNrvlnvdwlTP&#10;vmHyqSDrVIFMRf1crTNV7cpa7k6V+lMosVg7B7nugLxGwp7hgSYwqzwYVAaDKo9nsUR3xVqR7WKJ&#10;2TaSiRe0G2CdEkGXAunEe6y5fHGqzFrIlfJTJWaupCjOPCiUB1PlQb6SK1R4sgu1arFeLc9Vy/Mz&#10;1elqsYwaTJ+UTM12r9WhFpJIaUpzPIliDFoxJDjq5vudfK9d7eQqnalyZ6rUHRS6vVy3MyVreyD5&#10;kcKa6+VZ8/0Ca2i9YZBZO/mpbl4wkixUMcUS3/WnSgNWuRnk7FIByfAkuZ10lb6xgILMgKIF4Wqv&#10;U+n1yr2pUk9OlxOk6cC56OApuhayu4BZG/RnBv3ZqUFp13UkTWbE/qPuq2HCK+20TZYnkA28D3AE&#10;Jo2AcVfVchF5l8QDLtIVQJKTL40HPIVCOiZFyJgEg06ei5yoT+la4LHDTBj0O7zyybrG3Peg0x20&#10;cuV8vpzPlQrkWOtjlcjvsgvdEIUib95utTttvhGyH9ZJoVioT9epFBtmkzCpLbVSdXbRdi+W+DAL&#10;hNNMSU2YkrfnT+wXUbGhXtIxKyNXqbyS7U26xqHUn9kdMWAV24jihD8ou+m2cudM+CqSiQOpUOyl&#10;IL9jRB49s1paMr0uVp+AlscG41+MKGUPidWEI4TGUn9cHXyJNTTp63nY5Y0iuIz8fgQhckTmwLE9&#10;JCHrZ9Ay28bR2g2c+A5XO1vvmSDxNmR9DzMbaBZDM7CNVRm2lfWZrG+xRoYGwASuCDdPuNHi3Ta8&#10;7SZQvBfhCDgCjoAj4Ag4AoeNgE0tNtuMNwvtbh+iBnmXsLq//KUvbqyv9bC7c3xZJklRu9MpFcto&#10;xJaLEDh2zC1MlPc7yn7TTEkY3IjHiP2P5U9OZ2oVGeBisGEAw4Mxo7dcpu5MOzC1OLBvoMVg/UrW&#10;5l4HO5txAEo5TBiyA19qPikdcti84H7tqCCFHdhEIeAPhFY2Vlu99p2VpbnFubwOMdZW7gJmuVqL&#10;oT25SrVG6I4gzPSIL46AI+AIOAKOgCPgCJxwBE78hOMJx9+r7wicCQTEw9GV6Ad13qgDhnlxHB7R&#10;iRLjPEIypsxoT0a2aaJ7JFjqGkhuny27pZhY+Tb8YZ6EbLh1kIrQ4Xc63Ebjljk4y0IJJ1IaSxiZ&#10;ZsoT/3ssYqfPIYiiBgZMUJnAlUU5DIkluBw/VkyvYBWwJdX+TNwx3sgDRcCSgZiDaygcEv1dgQiW&#10;+XNUZXbuGTxmIw7Y+ohueTTHaq/qqYjTzbytuppOjJDSgtZCyMkkO6gWipI5tjz0w8c0JHKK/YPF&#10;Y4XCrFT1i8cU51qM9A04hVkDdU69xHYecx4yqSTUGj7x7oYNIb5Jv6Grku401xHPvnL0dl3NpWi0&#10;ojiLpe73Ye9glaEIKWbk5bJrvqV3Ch1buCECUKZbA1ywZfQz5rjS7FZJoyDcRvELyoU1Zf5Ouyzs&#10;DlOQdcStddzuq7FuQt/5zCIQeKo2I524IxkTJCi9WB9incUWEyK91CORBYKs0mFVJUasAFVW16dS&#10;FKdU2ErGa9ILwRlhlrwkhxgdx57hrMSL2UxJ+EoPVHsl5G2KM+pGiFEzR62yUE4wgrQ3kP+1DdZO&#10;LcjCVYeEjMxf0RTbdm9kzapU2aGplfZOdo7gtXTnzs1bN9HdmZmp4zyw054CAlx68e1x49g9Z3Y3&#10;2F2gV8xcREdVT3vE7NMW58Qc1bXw8zoCjoAj4Ag4AgeEQJqjq09Xu9DI+4SzTZF3qVyubGys12rV&#10;MFzPDHSDjswBVeh+xVpOpTT1Z3a4TPrZPECcTQizjToNKKQZTcwaRhjKpLElTJaaJa4F3O/8e/3d&#10;KDbJsE+W3aNXHoGwg3RPq9li5PHd739/VpMu7bVc388RcAQcAUfAEXAEHIGThoATZU7aFfP6OgIn&#10;FAEdqoZgZYlUlmjsNLseHOhBZEJ2s2EgnzHO1BzjI9as0ya5cTPxqmFCP/olQtSF/GmDQQtstojX&#10;eGbz9MahadCmiQ4CHaKK0oyOf8PgMgwzs/6C4D4whxdNsDBuO8DKkHFykKWR8TF+dwkT14KDKKvR&#10;ZMLwOONwOqE3glf7GCAQ+BxKZWDthVWlBXZZZZ/d1syzNqRPjHaYmftq+AhkSGDjYRISD0nOH6Kz&#10;Yu2povxpX5K+G5KHJA2SHEJsyHYkwgRaSOakxlcZtjEwWALvRwqTMpTZIryRiJI4mKegAOoDqjtL&#10;wBifqK/kB6JBUyrkcIGXCCdjI3yiK8UqwjEi3QL6UyhHdynLartjRVfBCEBaf1Nv6LFGbSupj3wZ&#10;aDbgsfv1smj+2P/Iv5mkVMbFMS6RMGM0wZNpykimJ8U5T6SeKPAEGk3s+LQklQsqCldGJLLo34wl&#10;05nKkb98lEd4xP12VPfVeHeh731GEUj9mHVnwS0fCCSWUFLthWBKDL32kXOipDfVa0nslejmN1Mk&#10;zomj8xL34F+l34V0cMK9U6Yd10DyviXDwM6L9UCKN6P7Rc0Xo9kEOs4WL4JwcmxSPtlE6dkW4m/q&#10;t0P3HYyk2JtEnkwoM3EoMufYcqeoLWO219buyPqRgN9g6uWXX0ZCXwTn+30igzmdRNEqYciXI0Qg&#10;vMXj5Y18rKMkytjjE27UHbyZI8TKT+0IOAKOgCPgCDgCD47A0NA1Y7XfrwqFegohmc9/7rPzs3Pr&#10;a2vRXlXjN9E9jm7qbKg6qSaK5l/WNMxBByZSjgNjXeNdZC6QycBge7OheZeC9l+wtGzEkeEHPyC8&#10;w+kZM+2iPmCv2a6VyhcWz9+8cfOb/89/Q8Fys9ksT9cf8HR+uCPgCDgCjoAj4Ag4AscWAZ9wPLaX&#10;xivmCJweBGZnZshjIsNA5FJsvCpaDPiIA1VEExiYdqiObZPP10aG9mcIyt7F5xoVH4aO451S8El8&#10;QQafuhq+Vq5VyyRixAGli41A09g0HmEpAizMOxBftnBj1JuVLp6O0+Uv8yaZh0zSC0vICINflFM7&#10;Eiai4ePBKaaeJml3NoLESozR3Kfn5vCWHAECRvVIhA+oGrArYGuMS1wYtf/uTYpu1qHkiM3FjA2A&#10;UjfwBjONBFtEqk4Cb3m4CkqRSSyZwI8hO5ISZZQrEyQYJGWIdQBhFakUxUFXJqZgoiCHzCqslAHg&#10;wE2xz0i8yZN8SSqS6HvSrUBv09xGrD1ZEUrWDfvMEf4mX0p2knyOdUCScja0IZr1aJdVWDXCrZG8&#10;TMJCMbUXoezg99YN6TaNRWhXZHdiSnSbD/EP+wV+T+DKKDTCN9L0UmSvKiiASkgStCMPySqhGFpu&#10;kN3kZHBvk13uhNxXY9+IfsBZRCASQlRhRZUsAtM3gmFcwMT3jV9npOaUmKKv+IHFj3ZYRFldOMTJ&#10;MEn0XDNTgmaUzqHLoqmS5MHTLnRIQISqJjwZo6yZIcFZRKVGbQ89dTRrTAjEZtz1UbZlaL+IvZT2&#10;iKIytrfxikNbk8ZIpM0Mi4jtse420H4DJSeeadhjmZ0n+33961+/cP58u0UgawuACGbFw0ASz8jM&#10;iEomoyTvj+v3Y9f7mD1kgWie1SY7SkGZgI6zZI7ZbeLVcQQcAUfAEXAEJoDATsMUO7hWKaNXjYX4&#10;r/7Vn7VbTSzH8+cWo+JhsNNTnNkEKrH/IoaGdSLHD1tkBny0wpMprl/KdCOmO+ODLbOKmQnN/Vdq&#10;25GJ4q6GusURimXX7a+trt24fuPRq48qX18SLaFrObHzekGOgCPgCDgCjoAj4AgcMwScKHPMLohX&#10;xxE4jQhcunhxulaDGYOLB/82kqMMv3D0sAErRbwfuiFSpOpukSwAxh1RikzaHiU0QEeWhGdkMBmc&#10;LuLgGfqGTYhBS0vKNAa2ZWbBiS51iItUSHzgyXVkvqgQtCqxIErs4UurZRjo6tltNx1khsBpGwPL&#10;zn0JDRGvWAePj4zwG82mpKbq43TPS0oFjZmmQPDJkoOkJtE7dRrvEW/TYSIQky4N5WQsRU4SZ9m6&#10;MTbR4WDbYjQO5cRA48hD47C1nyvKOsVqjBlTlFGKjKmkGKFDWm0kodABDLkyyroRigyTQ/1Of6Cr&#10;bETeDBtKmuFs9FY4o2GwbCHKKEUGcgxrd6rfnSKpuK79bjusMOMGHbKPq0aNcG0ognzkRdgwbO+y&#10;yq8kqqObJNeK9JWscmpVuIEroxtCmlGHt3RauxNTQr9nnZ52ZwZIZNakdEtgVQDhHvBOwZIxrox8&#10;CrCiMWN6MzH1kindDPHUCgTKjsnl7E7cGaV8M3L/g72tvHRH4EEREP2VmKEoGh+i4qJ2hPI/7LkT&#10;njCdzADp+Fa7vbnZ2NzchA/CS59f4biI/Fx4SuUf4RVjD/As9XutThubQcyGjpgNWt6QqqMmh3yl&#10;2ZqkHGwTYclwJlllQwwxZc0Eho0YMkEEXo0W/T5SZ+5JZIxUmSFdJrBnEvHGHv2tVB61a2K5wTTK&#10;CI0Fib/BYH5+AXDEUKQtxSJT89hMrdY9FKpG9DOj+p8j+/5BbzM/3hFwBBwBR8ARcAQcgbOGgBmP&#10;MGOYQCuXy1VZKzP16ZXlpXYTusyxWyzsTUjnqghp5v1QrlqMeLPC5degNxOyMpnco1jseqRle1fL&#10;VWYepYyDbu3a2vrszOyHHv/QN7/5X+v12c1mo93tdHXO0xdHwBFwBBwBR8ARcAROJQJOlDmVl9Ub&#10;5QgcLwTmZucq5bLUyQaKMXbZpEdtcGh6MkFzwoKaZXCp0dBhW4Otd1tDALcFJ8eA7MyeQUI0Rksb&#10;82aLtyaEVKdYD5FF1TwrQ0WZSHmxIa0OWTVLQkqTkAnDDooyGpQRUwwIAUh3VhkZBpq6Kl+m1Wrx&#10;PY6gcqmMQ4hhsFZwOBA15o0p2XjqgeN1c5/I2qSnKMqoiJzMPRRlxk3JtDso9shFd3FSXRgGSu0R&#10;y6AJZQoqkGAkgZEwTqBxiKiMyp8oOSZlXwqKMsYPit1EtivZJicjiY3El22KMoPwpyU8UvWdWLYo&#10;yihHJEeWFPnss5GH9SZroMgYUWbLqoWK2Az6MZKAKawFBGZ2WeNueL8hygROjNBi5LzG/7FMUxQj&#10;dJl7EWUyEA/bb+mi5NNIM6a+kyRkEJIxSFVgxtCO2Zei6IUlboqSPIGHFGgBowkxx+u+2uPt57ud&#10;cQQyJkZkwxpTjFe2kVSC3JwKzsUeR0EL5FqxBIK+S08NgCYLxBdKCPPlIU9coNqqkSFEGf5BeUbp&#10;Im3sB80XGdVrbAZdTY4gyW5qV2LviJyMcGOUHiOF6Rx7lgSTwm9DGGm8xsbWNRGU2H0PmS/WqK3/&#10;K2tmR6eezhVKCrIwmd44dCV2EvnENqKmOEJoGYYSKEEprlYrJ/32G5fOc9zaa0o9ydSO2klHXE0d&#10;NKS7dctTd8Q189M7Ao6AI+AIOAKOwPgIpNe62qHhFc92vV4XM7bX/bM/+9Nmc3NjY31xYQGjMcy5&#10;xQk500nZxSQdvyb7OyLNYlKPoVx1VGM1w9js5TADatN9MpI3PUgjtWds6jjssCnS/dVql6Oypn+Q&#10;kZThxcL586tr6//hP/5HhhyMVGrlailfLBuV3xdHwBFwBBwBR8ARcAROIwJu6JzGq+ptcgSOGQIW&#10;raxrSGjENkIyyYcURonqa9JkAjEYW2Ol459sREmI7RvZ3dQ1lBk8mrSLTuzrCDqq1Jjjx4anuLZk&#10;jakUwiDRiC3BnzQcdgdCD05u20E9XpEPY54yXYK7Z8vFsHF+2t8GvLi++LRAEhXUka9NrkZqZzWM&#10;ESfp+2N2kb06JwuBmKbHRGWE/GH8j11XS+uzYx0Zkb87FNGRFR/ORI0bEzmRhQqiJSZtIkQT4XBo&#10;3iXVmxGqR9BKSaIysmEdR2Ta2NMla2qaplUytZQMFJrnyJIchQ3tqnjqDTr1GlqxmndJSCcxAZOl&#10;Ydq6Sn4lk7pRikzY1qxMu61CzxEnvEm/pNqSUEVIPMLjCRXY/TLF1qWGJry39KfDgwVDVLp6g1wP&#10;1k8Q71FsRU4GNlKg56ReNrj1kyjRUF1GEZ+YcsPB3ldj3oa++xlFIPVjYdI+uehl0lpJKmbu6Btc&#10;jIwhcTZybGSCW9krkbhi3BUOGMrPKO0mStEFBow+52IgJAKuSb8EhnHGkTD8xkyRIDyjhFst1SyL&#10;Yd0p1B7jjFlkpxn22/pb+i7qyYRuNPJlYnMDa0dPss0IyhCIo41j1k4ky+gG6nrlUgmjCGKxcqzz&#10;AFatVsclmhy3/cfuDo/Zc2a3fbqodoseoV2anGfpZg7P3THDzavjCDgCjoAj4Ag4AvtAIFqm4dBm&#10;Y7Naq778yU+s3b2LNT1drfbIXtqVybRgxIbJuDB9to8zTuQQs5NllhGNR10sMDAFB5qJHOcmVTwy&#10;sNPRn5bErDI9yCyBzh3qT8atCaT6iVQyjQWGFOg4sujlc7OLC+ubjZm5uUq12txsFvO55dvLkzqv&#10;l+MIOAKOgCPgCDgCjsBxQ8CJMsftinh9HIFTiADCKbBJRA2BXABRSKJAqpEw4x4cqXGaW4OqNQQk&#10;+YBChPRobHZRpTDnTJrON/KMjT+jnIy6t0OhQsOJPiE7MIxKTdo06+oJPiiN9lCPVxyYh1PuqKZ+&#10;H71l5jmzcbLFl5h6qg2bk6fKdHcChci8+fslFpzCW8qb9EAIJKpK9CGG7DmjXIqjTjbm/mGGJz5x&#10;kaYyblP0GY7exsBeCb2FacbgU7VH1rKqpUZmnmNjlmTPPNwxdj1heiv9KSpSqnwciwzqDPp0a1Hx&#10;084b6HfBMZ0SP8n3UkNd2c3oL8KDSdnhtm8IEU+5eCmUX2prTvbQCQkBMLiw94inuOUzC+Qe66bs&#10;n0ikChozmotFuELyqS0N8A3R4GtTlElIGiLYmWPeJ+PuP6H7ao+4+W5nHQF70iL7NlJHTAYlTmAr&#10;F8UeyJ3GyZB8Mtw9vd6VgGtmxXBCPNkPcXbceiJjEUc7KVwXrVDo6/TRCHwbNcCEjBtm6GV3M12U&#10;DbwtFV26yEb4ta4ntjsWn/o823tosmwNf93a0YSythpVQwMrdu8D9GMsSSWnnpmZnZubpVSkdMYm&#10;mozqfo7q+7EbcMweOLsbzJhOPO6tb9PDrHHyKg1v2egpO8xq+LkcAUfAEXAEHAFH4KAR4A0PZ7rV&#10;aJDVnQ2sEfgl2IrIzAwHytEqjXTzg67UvcqPs32SWikQZUL8oHHWgyGOLQ4zJqZGDXF4YmcRV2NR&#10;e1EIUuP7pNRJtSqMN+JcZ7LsGu3W//zOt+cWFpjIbTfa0zO19mb73PnFSZ3Xy3EEHAFHwBFwBBwB&#10;R+C4ITAxA+u4Nczr4wg4AkeOQPL8EPbRardwsjLEIwMAgcLdfg8viHldcNtAmuGT8Gq+IfdQcBOz&#10;u+6g/mP7I2lBiOBBXAvqLkZWQWQmxN0bhR9Ua8GOTl9K4pJBkXQtIqMhjuZen39MNqHHqYTOQ2W0&#10;bxwMyHNSyheI6aBWDFIZ4vI1NcfhhJOgVCwxoK2UK1SSoW+n3SmVSxoXXux1kaaYKhQ5d4eCCoVi&#10;H7GIqS6DWx3r5ooFjiKhQBu/s3jKJdNT3qRkwAOJiW5b0hJzOvVsCZlGxs94zKmg1E94PSEeHWT4&#10;u+D9+ZHf8ielAtzGWZ0P7qXi1ECTo+2+jPIo2hTPznX3lDpCtEi6LFl9mpHn3b18nmCTb1HVFjkX&#10;/xZ4GBBAkdXOrvIMKi+Tn+rZqpoyQZZFz5nqmdy0csbI2Nv+L/2DribuYo+trL28yMCIkIyRc0RW&#10;ZgANMOwlO8qaBLFEh0aUYAgUk9VkaagYV2X3NcdPrDzl6hWXvYqsMuEmc24pcV1iHu1+vaQTlTXw&#10;SixZU3ZVfoy0yPRv9KR90Dbajx6mMjvKlZF206FNdcAcBLrwgUKfnL1qdml3v46pO9+2MWr/kSml&#10;xr6vTspz6vU8nghwr/PgIYpX5FPSodHNyFsYvSU2JAGbpjETqasCL/9CkVc573VyLTKZXyxMdXut&#10;nCp4GUdF95cD9c8OT7oePyABJFZBr083waR4USWyREMrz7OfK3LugvQbbelDJD2anlxMJuPuCpXO&#10;SIPyaCprR/Iv9bpT/aJ0UdoBGh0Xgb/cVMm2YAPyEUh/+qd1Oom2rARf+V6bOKQQW4+umeiCuRYf&#10;fWUE0tMYNWZI+DWSHV1qT+jCmGtd2eBbakn5WFn8zEapWERYf2N9o1wsyVlGdxAn46chJ2pPW+E9&#10;lCUWBZJlokZu2dhO8MyQMod0JL2itmTSnur1COSpELm8y7vE3mSa88+IWPZ628ZsT+VbCXar2CFD&#10;aTeOlVd5uGPsvTPuM2/c1SyPfFdYxy3W93cEHAFHwBFwBByBI0SgsblhJgzpN7ukKiUJZ6cpMXeD&#10;7hc+/5kL5xZajQ0dBRfKlcrd9fWhomMMt0sD4wNthcwlinUu1rHY1ljbmmYdg4bvikUmERmzY9MK&#10;p8d0YqJNp7R7lZFmz0qFZKOMESQ3OzuycoRkg89YWBbQYiT3STWKvNXNZmd2FgZMrlKsiOHNCCeX&#10;/+4/f09mPWSqFogLVL5QKdA4j9ybFPJejiPgCDgCjoAj4AgcNwTcsXrcrojXxxE4tQikaOMwER4U&#10;Vk5Ge1NQeNhIwjgyQ7+9CZbcIHiBNKh86E1S15CFZptTQg7W8XwoRYe/YXsrROqs3lKcHWOf6aCT&#10;AajX0hFwBBwBR8ARON0IxBd7UsULpDN9aQfLILzwwzs8Of4NmPTeDzZDfOfL3tEOSUVljJGgIxPO&#10;kZX/ON2An9bWZQkk20zK09pkb5cj4Ag4Ao6AI+AInFUEpuv19bW1O3duVyrVMrFopaJJU/+rr/1p&#10;t9NdX19fXV3ttNvoypDEfHp6+qhwMnnHrYt8Z9LRknEJdkvQZ5Q5v8yUXeCcBIVIoZpbYlbNwRQz&#10;okYCdDyD6VWOzSseCc/CwjzqPLdu3zTaTrOJXg8fcPp3X44KZz+vI+AIOAKOgCPgCDgCB42AE2UO&#10;GmEv3xFwBNSxY4sqFtjwbge95BgDpTyWrRU22k/4b9uPpvFgMdxDjfpM+2ywnJROh6Xb1/F/i/RN&#10;x7FlWRKGJcVa6DeTGzEf40vhVXMEHAFHwBFwBI4fAmnWWswbXQNdNphAwxrryzrOdBsDxkwjYb8M&#10;3/sxH2SU+QhWx/BtP9w1smyMoyuz8MkssYlvPcOJoicfvwt8pDXKekXONFMmaxXbFdliJ0eBmSO9&#10;WH5yR8ARcAQcAUfAEXggBJj0qtSq589faDYb7Q5yzkXVUu79/g+/f/zxxzc3G5cuXZqdnW23W+vr&#10;a6bmciSLafPpqdWiDxlRZTYQLZkgJyMZk8UeVxnYUM0k1pisedRo0JNBQpqCLMGqyFCngYH8bQZ9&#10;MO0n0t73338PshGprBDmWdtYL1erlVrt+z99xURrdy4TOakX4gg4Ao6AI+AIOAKOwDFE4MgMymOI&#10;hVfJEXAEDhCB4SAvEjpOmMsmisSkKXkb3SZvVIZHkwkPSd+qsGpymwXV1KQcY2PrNPANMefD2X/x&#10;eoWiYj4YOSTWSQ93nswB3r5etCPgCDgCjoAjMBIBlY7LholGLq2puchiKRPDTolHm/i04Zswwx7f&#10;+Goc2Hvf3vqRtBuKjbbBUKAuGBo7ycjGrPXlSBEIJOlEk9rLxlCjP8kQ3es+3PUUR9roiZ18Gydm&#10;6DzKcspP2OBiYuB4QY6AI+AIOAKOwKlBALNZco5PkY2oR8ZTNjbW1v/4C3/8kY985O7a3Tt37swv&#10;LDRlaaE9I3LOR7QkXWhjwYsVbwlEdYEoA9dEfpBMlUFRJg0XbHQQYuEkGakkZyK9kczrWbZKiS0M&#10;FGBrXxxuTGzib3FhrtVslMul5eWlubm5Urn8n7/5X0kAFacct/97RDD7aR0BR8ARcAQcAUfAEThw&#10;BJwoc+AQ+wkcAUcghEhLCIUGWJ80TsfQM2Xz73Gq3hRfYkoF/SnkVNJrLoeFsa15p9Kc/tYRZ7hB&#10;0pfGJMruHAvbht4w74LFl/id5gg4Ao6AI+AIOAJHgcC2V7BZCxpcmojCkfJivJfAmE0a6lGYfdfK&#10;m+EUAkzVjFITI8zPG49Gf412wk5DSyfXjwIZP2cWAbsK46zme4km5v2svVEln+yrkEzirHmcbVJ2&#10;h5PdVK+9I+AIOAKOgCNw5hFodduVcqXVac/UZwZ9MYL+3b/9d4VcbmVlZXl5+dLlS+1Wa21tnaRM&#10;szMzrWbzqAAL84KR0c6fkGSKRpMh71Kc/0zVE9lpkX5MNPqgGK1Jl1iGg4HhDORBtg0FGRDlrIvn&#10;zt1dX88VivPnzncVcF8cAUfAEXAEHAFHwBE4Uwg4UeZMXW5vrCNwZAgw0hOlUVYTTolZCY6sQmOd&#10;eKdwjI2JQ36FGKYdQ1lkjKvxH4yEZd0W5GJh4xmXlfyhcqzBdZZlySivSH1iQ00eOzbD2bGEVmM1&#10;yXd2BBwBR8ARcAQcgQkhYDTZLZoymm4yqyhjL/TAeYjv/MCXiVPsWf2YwLG1CNTAhQnsGy3EuLrR&#10;qhoyZSwI1XJcYnqZ9RW+nFBzvZhDRCDKzsgps9uHWIVjc6qsqIxVapvMzLZvjk3FvSKOgCPgCDgC&#10;joAjsFcESsVyf2pQLpXXN9ZJR8RhMGP6XdRlCgifsKyvr8/Nz5E2aGVlVYzeI1qijF8YAgQ5maJQ&#10;ZaL1PjDlGOPH2Dye/SNWneZVR0qGpEtsqMEe5HHM0A/lxgZqhtWkYjOBNg/63XxugJRNp9NGTuZv&#10;/vZvKbQfqxomKDP/TOCUXoQjcGYQ2PkExU7gzEDgDXUEHAFH4EQh4ESZE3W5vLKOwMlEIMQ9h0Fd&#10;ZIgcmULq/kCMSZbSlLxpyQQ11C1lGlFGg7slsa+MdkVTNTObH7gyUT5VdlemjEaWW0YlDhsGnwd5&#10;miFXRs635dzR97a/xvlRjoAj4Ag4Ao6AI7BfBLbRVYdU2khoGWY9GmqDBPGPqKMeibFx8txMjKBa&#10;lwiypl4XBGSUrqvnZlEzJfwcpuDFmFDGrhBqZDJ+v+3z4yaDwDhKMkPZGTv3XhSBTqeeTMR+Gycm&#10;qcjs5MpM5mp5KY6AI+AIOAKOgCNwFAhstBvdfq/T79brM9Va7ZMvfWwDvRO1d9ut9rUPrjWaTdgo&#10;TKF1e91qpXoUdTTbTGfwIlUeg9vSLmF7C0PdZgWhrUdL3CyWxJZJRBnIQGzL1GGBVK1Dnn1wtJsV&#10;aBLVJig5oQV5ng99+EOtVpMUV9/69rcX5hdavV6lUpaa7LZM6LRejCNwqhBwQsypupzeGEfAETjD&#10;CDhR5gxffG+6I3CoCKg7x8Z06iWa2PDu8FqxW5WDKOqWnwLpJQxkhSYjYeWZesYETckbZqPrFFti&#10;VJkQJ25xJwpZPEumrMMRZT08jP1MjoAj4Ag4Ao7AyUPgXsGs+kaPSZFUeibZQhk1uEB4ESspRY7a&#10;q19mzA2RrLGx3azKYmZWRaIpm+WVij156J6aGo/LlNlyUfeAwullyjgbZg+X33dxBBwBR8ARcARO&#10;AwLVchWehmrJDD724osLC/OlYrHf67fb7enp6Xq9fv78+dXVu2ixzM/PNxqNI2tz5Mmk+ToJd4u8&#10;GE2mZIoyaRRg6pNh4s+Olt16cNkHeqQqyoTJP6G5WyRdWIaBepNpca1Wffutty5evNjutCuV6ur6&#10;WqlQgDUzmdK9FEfgbCCgedN2Wc5G672VjoAj4AicHgScKHN6rqW3xBE4tggwgmXMJ4O8/qBYKrHd&#10;7SAuitJnl8Ef/p9+t4PeZ26qj0Spya+wNyuBGNntSTWQYWg/N0DNlSqI36gvdUj6LdmoXVM3HQx6&#10;rKZCKgkNODrHiHeQLwy63U4hX+x1ESydKhRKvX63UCBmpF8qFYknGfSJCSlRRKfbnsqRebjX6XQY&#10;JxNlwrCfvxkLa+zIVLfXLhbz/X63Uil1u23UZDhLvsDpwYmz95FrZTcqIOKsUvmUdyFC5IHik7o/&#10;vBxHwBFwBBwBR2A3BMx4SItaBLIWebEH5RalpIhxwyqve7F/lLdCeSrDzu79qZ7YFb1Br4ttkEPp&#10;hYKxQ/i33+t2NZh0qttu88ovYEI0W1hHgx7mQI+fKBFzgLUocaeyJMG6xKMJ3+tUPKtEuBYKGGDB&#10;7AnpHCcalLqvGyYAE3lAUobaXcExYKDF7yYYQbuvyu5yUKhbqmTcGFX+qP1HfW+Zs+Iy5ElhvIaM&#10;nXam7B67lhUydCVWttjgdjPcd9mtLUPFQ6nI+EpFQZIx0MKNR6Zt6DMUYJ3SDTHW1fQO7qW9M72G&#10;kE3qSns5joAj4Ag4Ao6AIzBpBCytEguzZGq0DjY2Nthg6qswVcAMWF5egcaBWcu0W7Vark3XOATb&#10;qNlssg29o9VsbstzPuk63rs8pu2wWpGRIXNRrVKussEAoNfFzg9mtiVXommBLsPe+XyJSdFcrt1u&#10;NRpN2q6mPWMMC5wzZo1EzakZGC1B5c7f29KMtBrlTRujXlemOsskhNIUUIw16tXaxt01xhHdQXl2&#10;8dLaZvuVn73eaG4iZ5OneoP24WLoZ3METjYCIgWli22sra3xybNsk//Q+6wTsBEbf57s1nrtHQFH&#10;wBE4vQg4Ueb0XltvmSNwbBAIE9apPjbyM0aMLENHSPzr2FQ9ViQFgph1O/zcpaZxLBvaFvw/MfRb&#10;CEMWT578DNuGu1G7NQWSxHOEH7aErd8rhv3YoegVcgQcAUfAEXAETjQCZgHs3oStb2TdyfbkU38b&#10;MmwslFT5M9H9b0cH7Zl0gijqHkwC00GHkxMV2NWgMgU60343RffIpo2nN4vk2JkMGQ6ITf6H/zP4&#10;Zut87Op/ZAIuCYljB8nEnu5jyIuaWNu8IEfAEXAEHAFHwBGIE2u4kCGOqBGcQy0GEgysdP6sVat/&#10;8Rd/0e107t69i5+52WygvCIqLZDUNV25qrfgnSZS7WgWmCfCgO/3qK7Uo1CE1UINR9VG6DKx1SZA&#10;oYyWEeOKybWJBFXmrQdh0G62mnPzc2jzoMcD8jdv3gTbWnVawvkGvUrpyFJZTa7FXpIjcHgI8Fy3&#10;Wi3OBzOGp2xhYWFzcxNKn/1ZqVTop4pFImmlc+DPw6uZn8kRcAQcAUdgHAScKDMOWr6vI+AI7AuB&#10;GGUdmDE2ONREvbIMxURjaoJ9neQADwrqqcOQXWX6yGIhHSGnVPiKiI0Y4R0ZMcGPYbEhGZ5MkFo1&#10;L5ctpsUa1VhjiC3xJbaEs2b2Vq/YTs/SAcLhRTsCjoAj4Ag4AmcWASVzZFpvb2ZjqkTTwP7FHjBj&#10;x/gw4S0vEutKZ7ElqnrEQzJiGCI/k3bhd4kqjYvZIWqfBNJMsB2svFS/7cSb43XZjOZjxtEW9nQw&#10;iYagGsDHbzkqqkzM4RkYWMcSm/1erSxFxuky+0XRj3MEHAFHwBFwBI47AjAzsIpNV4bP5eVlM26b&#10;m5sbG+utFuyNSqOxWSgWHnv8sXK5LDmKJJ1RlikjtvHBt3N3ey9ZKcLaES2JNMe5e42EKKOmO41Q&#10;hemh0syBNqFcqbQ7Hc6HumSlWpWEUPnc737/+7X1DWrx+uu/wK9vkjYYlO2uqPv44gg4AntEwDSi&#10;YPjRR925c4ejYKFVq1Vof6jLmJwMpBm22fMeRLo9ns53cwQcAUfAETggBA7BoDygmnuxjoAjcGIQ&#10;CAIsUSo0ionGIGib3s/wZo5bw7ZN2Sd1meAsi5Lx0gjjzWhaYnX8ZALKtVUxejzIyoiLjDiSoQNN&#10;d7Ew8+Rvi8XIN6rFGvk50T0S8DrwSJTjdl28Po6AI+AIOAKOwGEisPNFa6/mIeU3kGjMcEi0WiN5&#10;BBasTvEHAoxuahbIDAsko1oTd1ObQEjGNg2vBJmUcMe4tlvk1mOBkdQjyYyy/JnDBO0e51JUktmT&#10;SegTcy8l0+ls8mSC6lCQFQqgxGsbbMchwfqYXNQHq0Z6cjIjgwcr0Y92BBwBR8ARcAQcgeOKAFYx&#10;3mVqh+LCzMwMG/w5O13fXF//i6//eafVqtVqy8tLq3dX7q6tZmjVZiEeUqtG0aLxgGO3UHPNa6QB&#10;bJrtdFS1hCijTHpNtUoyetGeOYRZvFa7DT+mPlOnhnfX7m5sbi6eO3/10au3b936wY9+DFfm3LkL&#10;jUZjulYv5ospH9YhgeuncQROOALIyUCFgRnDJ6nibHTLlysrK4g2QaAxOZnZ2Vl+Mu0ZXxwBR8AR&#10;cASOIQJOlDmGF8Wr5AicagTUn2MOI9NXMVqIycwEvZVjBoDN2psrJ7FkksNpOLLNEGMCTUacWokz&#10;E4sJuYcDqyb617JuMlOpCWSZIDcTfo8FBwy1FikB8jHDzavjCDgCjoAj4AicKgQy1BczDIJJE+Rk&#10;shP2QfFFAjTjGxxDR3gxQpA1powExRptxlBKx0epOTMxMjpzysENH8LLjaGriW0yLEcsK03llLRa&#10;jt2lGArqRJJMJIOEqiZ8j13VD6lC91Gs0Rsm3jWH5S46uKbvqiXjojIHB7iX7Ag4Ao6AI+AIHCEC&#10;qCyYC3l9fZ1qoMqA6AKMjXaz8X/8u3+3ubbWbjYLuakPfejxd9555+LlS5J9dDgfZ/LMalcf9DLC&#10;HMMvDn29UqmWlOsD+YUq0aJ7VUfHAhyY5GQOw87JTZF9abPRaLVbMGaqteqNmzfe/+CD2dn5laVl&#10;9GY21jcgJDXR8Gm1pqvTBw2nl+8InCYEyKYEPY5OjIE5fdrGxgYP9dNPP/25z30OlgzqMnxDt0DP&#10;xp88aKep7d4WR8ARcAROEwJOlDlNV9Pb4ggcUwTMC0TlkoNJxrSDfvD/hDjqmH8okzHg+LQnBDxn&#10;KqQtCt6nICSjv9JGCxVX/VWL+g49rSYwTj4x826o9yzGlluOAeMM8U/ALRNjInkc8ulshtTQrXZ8&#10;4PKaOAKOgCPgCDgCpw8Bk4nbmnvJKB7hdRzE4CyTkMq4JEJwFg177StNxuyLoBJi9kCwJpLU3jBP&#10;k/0aolFT0sYsSyeQY6IplapqrNpjt8QMQoEtbfRik9C3GidoTVzlmC07pV6irs8BV3R4x5gozzaJ&#10;wQM++wEXvytd5oDP6cU7Ao6AI+AIOAKOwGEjADPGTomKDMSRdrvN7BmO5HKxtLK8NDtTR6nlztKd&#10;1dWVF1584de/ftvyFqmdoGFlkXh+8PXenSmDOaZZV6gm5BhhwOg4YaRGjA0LJA+LysmY1Rst/wNs&#10;BHKUktCq2QS2ShViT3VldfUjTzzxo5/+eGF+gRMjNtNotvilVqmsbWwcYFW8aEfgNCIASwZBLBN/&#10;hTfz+OOPX758ma7sK1/5yqc+9SnrE/gTxsxpbL23yRFwBByBU4KAE2VOyYX0ZjgCxxkBIXxYnIfp&#10;oTA81ESd6mxS/44otUSFlePXEvNhUeXE+LFvdku9JLU3xxetM6KMJWKS760Y9YOliHC+j+SZkFhJ&#10;vWtiY4fTZd1danqH2PDofTPARo/Hjx+gXiNHwBFwBBwBR+AkImDv2sCSzXIUAq8jkVdtv/jqV6Mg&#10;GUHh9R0pMhnWa2LNJJPJ1GOSK8DoNTqlnuEeDzM4hnPYdL5WQE2KAPWxI5poFc3kCVmlCMgrFgqx&#10;/se43ody995TTyZczcSZPo5Xd3yUnCUzPmZ+hCPgCDgCjoAjcCIRMHLM3bt3IcpgAWID1Ov11dXV&#10;r//p17rtNrwNvqpVq/Bprl3/4MMf+bDOl23lTQct5oNt/ih7zNKh2hQdm0b1vofCjSZdUjkZiDJC&#10;stG5vYNf2p12bXp6Zna2WCrdvnNnfWMdR/6///f/vrHemCrk+l0xIculcrvTY9J2tl4/+Br5GRyB&#10;U4XA3NwcOctu3LhhKlnG/IMWQ292584dk5ahwefPnz8EYtypQtYb4wg4Ao7AISLgRJlDBNtP5Qic&#10;VQRSXoEwCtTQD0aG2/GIGQaOJ05Zi9ZcWVbPrUNb+cuaZi6xHeqwIQo4BIxrCbG05BhKAeE74qcj&#10;0+h4QuS1cgQcAUfAEXAEziQCQdNjR9sT9SXZPEJ2VYrNFqEYOzCYCBnbIs7/GynHfo9FqXj7VnE5&#10;Y/BGw2S79M2xuzJGkVFTKTCLC3n5L+rJBFSOpxqOXrAR66SQvnf5WTv6VNBkEkvmHtHYk4LWy3EE&#10;HAFHwBFwBByBo0UA1zIeZT6pxubmpqme/PVf//XG+vq5hcXlpSW1B8QYmpudvXt3NWMJK2U8kq2P&#10;qhX5fCFa7wg/Y8CKhwUH+T3qI3LSxAxqGlYTnz4ECw6mEeSYW7dvUcdz585NT9ehy9Tn5moztXaj&#10;Y0YX1S6XxASHLnNUePp5HYETigCEP/gxFy9eJLPZiy++yDMFS4Yv5+fnVTsq95nPfIYu7oS2zqvt&#10;CDgCjsAZQcCJMmfkQnszHYEjQCDFSjP0/dCHP9xutXQY3CuVGamViBgme4BIq0gOAfoigin0U90l&#10;/ItgS/gx/D6x/qrACSia4WlIDtyXE1m6Y3V7ZCJV9Lt8YSAjWFYqR6gLVS/kB9vro8eb0wcaULdQ&#10;zBMW3UFWtUNgBvIwFM0XJYbG3V4rn+fvQbeH0VwEBPxC7MOe/d6AffK5YqfdNWRyOepL5mYCrPOD&#10;/hQ7SAU4gu9zBWokdUN+JiZ4OoIr7ad0BBwBR8ARcATOAALFfi8/6MH17U0NkMXDUOFFzCvb6Cqm&#10;3GLkFfmhwKtfdiHelMV+MupwSNE4mCr0p4p93u7ynUya82ovlZg7x3YQO2UwaOM8ELuiTHBar9+r&#10;VErsXZuuafBqSYyA6CeQf7E/bN1C2E3mCd/jisD8wOgp5KaKquVHXXsYXiKHZ4p3RlxRubsg9hfy&#10;CUWK770k5Q0HldwJeZOkQFPH1zxKyTaUP4QTM5jCJiRr+8bmJnOL7773rpRgjdp6R4mfRBUKj886&#10;8paP7U0Ntw1jLu1cR5Uzcv/gGwrHBVEZvb2icGHKCqX3pGT5CsgHco8eukW5J0oexeult4YkEpDL&#10;wW3GagfIN/ZT/J6co6yhjZnt/XUJZoynTzYSPX1IUo82e3Y3p9fsD3A/yhFwBBwBR8AROGQE7M3e&#10;7PSwLOqzcyQiIl8J1jKmYLVcQuak0+9iYvNroVDqdQftVq9crG21oXaaMgfViEIeCgnzl8xhlkvF&#10;Mta6VqmzuLhAtbvo4rRafJrpaqY+m2b/RyZ4AT+6KMl02BNuithSbDBtWMQkn9QSZQbF7usxbtAI&#10;vlyuzQRkblCZrtGIZrNNW37041em+GowKFWLMs0p2a/IHiVLheGFL46AI7ADgTQeSb/YNzzIypEb&#10;bGysv/SxF/s8bpJdrXP54oVWc7PITEEh10PVqVJmn1ZjMw2GHWNHwBFwBByBY4XAxBzPx6pVXhlH&#10;wBE4VggQsrC4uEguXNw65O9VU1LCFNJ8t9U2M/2dcjRZZqboXplUq5QIEyRfpEzGqVtrsNuJ7p0c&#10;KgRw2yA3ppGKYd/BNSJtTKt6xcxvYW0MVQgtllJsMV9BiCUf7jgpLLwcR8ARcAQcAUfAEdgTAluC&#10;PrdMaw9f/8meMLpM1nmvdo5Ojpk5EGi54a9gCO3Q25Ofh+eKdATj5aTis/wTIbhkl/vPv48IZr3/&#10;gdtQ23ZA+HN0qCwz+HCpux38I/1Ou91qtz70+If+j//f/zHkkgxtox0ae3u6Ysdrp4MWoDlerZ1o&#10;bfZOiHG6zESB98IcAUfAEXAEHIEJI5Dm/eZmptc3G5VSsdVsra2tQe54/tlnSF8y4fM9cHGBuy2E&#10;ZCLtRB+iXC7VajVmNdmGQSPSMspNUYqMKMWYVZ9aakeSlgWzV3YTenHQT9wptL3v+tq0YqC8i1yN&#10;VApj+8LiuVq58tCly3du32Fi9m/+9j9SjXa3s+8T+YGOwNlEYNsow/5kGFssllZWV2ZnZ3nkEJKZ&#10;m58/f/4cEjLr6+v1mTpz+r/45S9XVlc31taq09NnEzpvtSPgCDgCxx8BJ8oc/2vkNXQETgMCSA4a&#10;RYZAChmsdbvJxLSNbUGi+mXMHhADkCcFxDZHV/Lr2PeZXzWkNZ41BEjbgDbQV8Jv9lMMfjZ2Sygq&#10;cGCyrjIdMFtwrzBlJOJE1GZkCYwY3bRTJJh0AB3isScFhJfjCDgCjoAj4Ag4AntHYHfOh81KJ7NF&#10;rRqdHldN9WjMmGGgojKZHEvJWtheCTM/IpdWVPYyE+pCnZEQ1cjEMQIOJdsSrReT5gjqHPekvWgT&#10;kiaOzbPvHZa0Z7ToArlHQRmVlYqD8BkwU0/EK86G2vQ0ujJ8+fTTTweasNmBgTA9dDbso16HfEhg&#10;Ou/4J8uX3rp9yBU8YafbyZJJ0OqjN7xVnSVzwi6tV9cRcAQcAUfgjCGQDZbb2GxgvAJAfbo2U6//&#10;1V/+JcbspYsXjhskNi+XLG0lypSnp6ehvFBVWDJQZexXJcooUyaXsz+tLcIIV61puDV8nSYddX4v&#10;TgY+cLOTHGOaS9Ra9d575w/oWS/fXup1e8srqwuL59u9XqFSeeATegGOwBlCYNdRBl+2mk1QWJhf&#10;2Gxs/uQnP7lw4QLj29XVVR74ixcutlrt65D/crnFc+fqyqQ5Q5B5Ux0BR8AROFEIOFHmRF0ur6wj&#10;cDIRYHhGkIX4Qno9Bo02XMSgzJJj+CYzZlbPTpz3Ti6SybU+nMq0/aXYkCBAqShRij64ltQ3FTkr&#10;xmQJ9Tc2S/IlWX1NeMaKjb+FX6z+cvwwccBQDj9Uw7xnEj4eWTIJh5iyYHI4eEmOgCPgCDgCjoAj&#10;sFcEzFgIeW8CC8TmuyKzRCkeya4IrN9M8fYmVzm5mAsnGh5RbSY7faY8mRiQqudVc4nUjGZqJCKO&#10;zrPbnqGKZoUEAs99GhgyNZnxYpo1WTtsr/AkiyocMGQNjyihXCmT5QnHATmYcJDQguXl5aXlpYwl&#10;ZWAaRid/YtElZfZ8L2V3zNJi9MYMS9onEsb2Vbof5Ag4Ao6AI+AIOAIHj0AyaO1U/DkzXZubqXd7&#10;JAaFXD715pu/giXTbApt+lgtRnmJDm6ZHYQaQwSgtcIMVCHHaP4VSV0as0Zq6iPZx+Rk5E8ZSGDJ&#10;aJpTUXyRqcFJNZY6iOFvwxVbdVmcXyAbzNUrV+Glf+tb3yaBLKldOySS9cURcAQeGIHZ2bl2p00x&#10;8GNKpfK3v/OdV199rchWubyxsTE7M/O7d96xh3FlaanbcSWnB0bcC3AEHAFH4GAQcKLMweDqpToC&#10;jkAGgUazwdhSREoZU+bzjA8JuiCSwnYxn1LGD7SfGObx8A4DxshyyTBRMoPUTDIlNWotbluqGgRl&#10;gv8rE8gaNXC0wODmMY5N5M2klqaBtvikgofKFGXCLx4UO9419b0dAUfAEXAEHIGDRmDbVHYwCsJ0&#10;tL767SMYFhpRGsi4yn6VP5KiTHrjJwZImoNXEo6VbvPvmEwSohrJOcF8goWs8u7G4jUKTahBsK6S&#10;SRVZNrsjFBjMYq4YN0fNs7HRFMdAtOgCd0Gn60cVxARiqVQCkWajCZ1a/iyXkIgf+8R+wFlFIGst&#10;u+V8Vu8Cb7cj4Ag4Ao7ACUMgWbzNRoP4OTJxfvGP//ijTz6JNoPJMxyrRYgyMns5YDITiozpxzC9&#10;yRYmM95xdsAgJwcT5rPKzAxnGEU+WvMusajdHoz3LLV+Uo2lPljyNvWq/JtALMa8Xlw4/8tf/vKH&#10;P/hRpVpD4mJuZraUF6KPL46AI/CACPBo84itSuqlubW1u2wz+P3pT37CIPfWrVs//ulPi+Xy5uZG&#10;p9Wam59j+wFP54c7Ao6AI+AIHBACTpQ5IGC9WEfAERgiYPwYXDmQqm2YiGMEjwjDyxExoBZ4EUow&#10;PssEp7+TzyajBzOMENk191L09+iI17xQGQfS8FeN3paUw7qHBJVoVIcFhG+7J0KrkNjJiLJq0LR8&#10;BPZQPJ2WZ1628T1XfjM6Ao6AI+AIOAKOwAMjMLQf0utYWSWSSDFDc7Uf7XVtEjJ25kCwlWDTtET7&#10;IESchu9DTU1HpT8gOZGoyGBQiGER6CiYG/bH8GRhPlxtkWSqRIG6e1gPQUFmmOrIlE/GtzciuScZ&#10;cAGCEciTu53WEd5aKBZarRbVqJQr1uhE+skAN359HviK76+A4eXdthXCe1Ocb9jY31nOzlHDp0Xb&#10;nP40k9gN47NzJ3hLHQFHwBFwBE4iAikoLr3ErRVQTBAXRJvlq1/9CpOEy0t3Ll++1OseO8UF1X0R&#10;4x2zGyEZ1GSwPZjWFAmZqAoTaSlKb8duV865tJc/YmpUsdvlv+wySTMmysgY391mDoXC3mi33/nD&#10;7x++8gjpTiHTVEplagkl6STeS15nR+CoEMj2Y1YH+0YIc1MDaDGw/ODK8MT/4fe/x/fxk5/+9Fe/&#10;+lVjc2NjfW26PlOqVPKF4tKdO0dVfz+vI+AIOAKOwL0RcKKM3yGOgCNw4AgQIsxoEMpIqVQkTyfx&#10;DZVq1bIR22Jz3EFYJeqUDlX2Az9kcg6SxHSJqjHBhZV1Z2m9tqQsGM7E2+4W7j0MHLf6idapxpaz&#10;u8qvBmpL9K4luoyOXJVKE11oKXY8FGQh6sm9ZoW7P+DA71c/gSPgCDgCjoAjMBKBIYMkEy4q8aKJ&#10;SBte8DEJk73Nw3S1HRNd/eEQ4wZv4dOGss14MBEaM6WiGRDLTDwYmxHXGfhA0jGyzF4upcjAGwXY&#10;JGGCPbOXQ7P7xEpLrVMaypF6MlNT3U633W7jcqhWqvCnsRApjUhis6OULqO22HC6f9waHc3+o4gy&#10;R1Obk39Ws4WzdJltU9VuG5/8i+wtcAQcAUfAETj9CKTJLWsqHmV0EZfv3C6XiviS52Zn79y6NTc3&#10;e9yAEIo6tHgNh8NqRQDRuDI0BxvV9CNNNIYdCvmCbpBMSgxzIcmowIuEz+kSyPXGrFFtyEm1V7Rt&#10;VJcR2Rrh8xQoeSAVy+XK07V//Kd/ohXddgdNm9Zms16tTOq8Xo4jcBYQGDW+I6CF0er0NI9UdX19&#10;HdWoS5cvAwgMmbmFBToENGb4k0EvCdjOnT9/FrDyNjoCjoAjcBIRmJhBdhIb73V2BByBw0GAsZ9F&#10;YDAUJCUngddiKepAkQrsnN02fkhgiAQHySQJIuqziY6bjEBL/Gq7qyrxYszdFP5MB2alZRRQ9e8E&#10;UkugyWTPqPtYVgWLJrHp/+EukRsT3ACKRIyZ3ZPD63Auq5/FEXAEHAFHwBE4WwjsSvoIRkuwWwKL&#10;1v7Z+npP7Nvg97dfbU32wzZATVxFpOqEe2Lk22iAyOx8OI1ZFZErMyzDJDfud5GGdk6siJkq9ztu&#10;5+9G+Y0fgRU0spiZmRnY081ms92RhdZVq1XY1QGTIbU4MIXHr8/RHDGSKJMu97aNo6nmSTrrTq7M&#10;tto7V+YkXU6vqyPgCDgCjsCZR0BYJrmpdqv1//13/+7mzZvnz5/vdjsipKh0k2O1qI0h1ji1khRL&#10;skgGJmL/jOtihBgjyvBTmPzUNshhlgZJie+WxUkmR4ms0/TuEyTKSEgiVZrKaX6oIkVzGr6rzdb/&#10;8VvfkrqVRA5nqjdVK1f59MURcAT2jkAajNgh6U+oMIjG2Jc2HqlVa43G5vT0NOSYMkHCZGrrdGDY&#10;WRfhiyPgCDgCjsDxRMCJMsfzunitHIHTgED02GiAcy5XqVTurq5WazWGgnfvrjK4TMl6s4wZtou5&#10;YiFXzDNyZERJSIQEUjPe62vSAV3hlgxXvg+nCP/ETAQkJZDhJ6NXVvFJyLasysIZRqbGP4pwv3Oy&#10;ciA7SWoEhrA9GcpSsow1C+xCpqRBF0FYJGEH+Uql2mo2yhUGwyjEymCf0X2hWCLKZDAgWmNzMMVo&#10;v0cJpUKFUTWl8MnJObxFGDXR0/zEWHrQKxbzvX6n1+tQAz75k5sAHVoWChaTmmhyXZg84AtbQYYR&#10;d1xPw23jbXAEHAFHwBFwBI4nAoM80soFoayQConZaGb0e+12v42BgMAyC7GbzEdD+xBxFLE1evV6&#10;DZOipDYP+/Di11jTan9QkIRKFMQRlIW1oZaGvegTRcWIMYU8M2t9vm61G6WSBKoWCiWicDdaTabY&#10;O72uGlRdnA1FaiiWhbKToy6disTIolP5QZMmQ+bQ/E5mH4VV7aBIc9E9Q3Yp4/Uy9S7WTOACY4iY&#10;USK1EEtI1WTk9MOY2XA9o0SgKd/koMjUalXCXjmyXq+zQTImIxAP19gOY1CfiNW40rutJke4Y40X&#10;a1tqpl33NdmfIUaYymKvKpkqzNFmnh5jeNtlNfQy26OeMttT7gfb37ZjCdu2h7fNnssf9+m2AQVH&#10;pZHFtm1pY2SZj1u47+8IHBACpJOjZDo3Bnxs0N2lE9lP9j2LO072eAl4QbDn6uqqAZt96u0nCJdW&#10;lGGLTFkWdr5pNBp7PJfv5gg4AhNEQHgkXWRNxPCjWObBJJROeBuFP/7C5zc31+fn51ZWVxBewL5u&#10;HaUv2WgtGNKS8zQiMMCwJ6/K7Owsnm/pz1st6W2CQkzYK9kq2COlMpYyXVCn1SLrEQ3qYmXrPKNF&#10;ygVTXKcbxYIfF+qYoFTtNTUWzepEorFYqohy9yC3unK3udmolsq1SqXd7JRLoh8D8rlC7u7G3akS&#10;+ZgaWbNq3Dr4/o7A6UYgG/ZgFDeMt8SKw5zgG/5Uiw5OWpFP0pnVanQR8kyWeOJy+WKZ5y5XrtYK&#10;IiojG5nRzD4iUk435N46R8ARcASOGAEnyhzxBfDTOwJnA4Go4q+ZiESZNBP4uTMGdBiwnfw0wHSP&#10;GfDgOtEJfXM2hIBmO5N6meKH/muox6jsYbh1CNPWXWTHxMCx85ubSEO6JauSxYPoGXV0qnmULJWS&#10;NiEqxpjnQJxMFjyiOaeG3B5NLbAjSF1cTdvcAnEgezbuGW+lI+AIOAKOgCNw7BAYzmmFWWl5N0d7&#10;QANG1XiIxNZACda8QjBr4JFIEiUxCKKLbzgNF1NSRitC2m72QbA0xHgIgJhhY7p0NuMWfowHbzcr&#10;Mvp598c0MmzMdFKDaIsZFVTwdjFeYv12WDVbTrplYlDrv71OJ4IPM34lx1SUGXP3CGIWfCviVCzZ&#10;8cLOscOpaKI34lQhQIiIjeZwr9Iw5LL4vHv3Lp/8xBsBZqQ1mA2jzviSRcBejtlvJDi7252fnzda&#10;DK9UnO7GfeEntiW8ZGrq/fffF2UyzZAC7JBmgNeKqtXwUfniCDgCh40AzHJsvdu3b/OoYiEbXYbo&#10;r06zefXq1aWlpVariaJMT1NwHuESJvES50XtcDoPaOzR6M7MZIYOauc0pSRLlbA7HR4IacVYyzKR&#10;mBKTaisDF3xiLYaRQ+83vzBP9zg3P0edCcwjUvHv//7v6QyB3d475vX3/nBiuHtBZwMBui86K7oH&#10;niO2+dzY2MDGM7oz9olZevyJsWcGiS+OgCPgCDgCJwgBJ8qcoIvlVXUETioCRl4RHolGSssgU+ft&#10;MyPQIXNmOPcd6SzZhEe7QpDkYSyeNEyrqZSr+o84yNxIwcOU2DPx6+AC2lZ45KVY2mDLLiwfIpGK&#10;9gxSq0qRkeF0INboEejRiASOebD0WBknC6FGxsL6k1LOhWqjw1SbBQzcGquDNSE4qBLLaCwv10m9&#10;WbzejoAj4Ag4Ao7AsUYgWBFJ3sIIskp+kZe5mQK6WKgoyjFqPgz1VTSTkiVOGr70d/IZjPabnIVh&#10;cj0aMWaKmF0lhoVaOSL+oVwcPVSWDLNnb4FrZkqpLaLmTTSljGYc/jeO8A6ib6AiJ/PITKRYjyzJ&#10;KBYdTbOtV3x8CsoJkZrZ/cYeTYjZH1UmGpV6c50epky4yY915+CVcwSyCMiwUftnI3awzM3NmeqJ&#10;8iblBWE/QZ1x6LIIDCmk0QdtWOF54tN87WCLU8p8vXzJtrFhHnnkEcgxEGjgx4A2TizgZee1tTUH&#10;2RFwBI4EASxgxJkXFxc5O1S2xYUFMVD6g69+9avvvfdevT7Nc9pqt27duiXd49HSZcTMlhlLNarD&#10;f5ZpybodM43VTI6Wu26kuU2Zx1MNafp5EY+M1ovJVGsJWkAwtbczAh/kAiF7zbBjaekO8tUswD4z&#10;O3vj1m1SndIBwqEBZ/rSBcXfCZoPArUfewYRWF9ft04MzhnZ4j71qU+9+OKLRpTBFKGXWF5e5vky&#10;Gs0ZxMeb7Ag4Ao7ASUfAiTIn/Qp6/R2BE4AAxiK1ZFhJsgHSExjvJBsiFkaLcdgYeSOBKBKdLDHg&#10;wlglmTWK+weN/+zMmnilzDNl0du6PQoykz4Ni9FXjGIjFQ4arPIl42ZaUgxDZRVOtSCR4M0ykZlE&#10;DGIHpe+okIwNoZUtJLMA5Fgib4N60GKsiY26ZeLAam1uNq1N+OIEXHKvoiPgCDgCjoAjcCoRsOlx&#10;m+kOeZL0rR5ZIJFNoskbxRUq5FpJo0jOpEJBqbPyWld7wEizZv2EmfPhpPuQBRzn4odMGVW2U6Nq&#10;WIIZI8YXNksiLqHKe7kc6VijywRTxAySzGeom5k+Q8kSxUBsnmATBV5Noi0H50LiLQcW8zC+dm9U&#10;nr005FjuMzYhZkyeTKQvKf6BynQsgRi/UukBSz6m8cvwIxyBw0aArh5vCl2nuUzIGUTwsfkmoW7w&#10;WqADh97hqZd2XpjgTo6TA+yA09dgtIjt69ev8wYE3vg+ldcH/BhLzATmeK0AGQ9WGvubtI8vjoAj&#10;cPgIMA8YTEalsqEERcZRMhFdv3Ed0ka9PoPRglV76dKlCxcuHKUSg1LELUNSJHoLr12JMoEEH1Wp&#10;twv2ZYkyMvenRHnpoCJpHDt6qF9tpnIw2kfOT457pRhqdNot3Pnz8wvFcrk/lYM48/0f/oi+0d44&#10;1MeEzWxsMm75vr8jcJYRgHBmNFwedjorGLoPPfTQY4899id/8ic8VlgpkKF5rNJI/yxj5W13BBwB&#10;R+AkIuBEmZN41bzOjsDJQ0DdSZBkZMUrpLyRQBy5Z2NSpHHwxIyMMTZRVPPcREUW4ZcEnkngmyhd&#10;ZuR5dXcVjtHQb+PXUJrFatsPfBEYP9KcYqLLyA6ox8ouPfNOcYy6v1RRJsbzAkLwqyE8MzVAnpHZ&#10;0nQ6OSp4y3TkrOwcq422ThrHHyfv8nuNHQFHwBFwBByBU4CAsmCCpIu8440pA3eW2WdIMJHnoS9r&#10;9M/FJMhNlUtlPHYshHJySEq7ZJIwOAa0CPnHZFbSEs2aoEoXpuBNxM6ONaJMELEx0k3kyYgZkZl5&#10;v7co3bDqZn4Evk3MGan2lFpQ4d9QdjjBkCOUmMNmkskyVPdTk073sC0hIqc2md2UOXuqxinaGNmU&#10;MQkxo5+kwFpS6LPbJ/vZ23p7hrbs+uXJbqfX/nQhQL8JMwNWhzE5jC5TxyE8M8Poz3IG4VaxFwFD&#10;wtPV+v23JvFasqw4voT1goOKtyqImXfKzqEROJJTCTxBm8RMbIA82BoDiR3MMcyvjvP+L4wf6Qg8&#10;AAIYubeXl5g+63S7DfSfEIIaDL78pS+98MILKysraDPQJcIj5NGGA7exufEAp3rgQ4Odaoxj0Xg2&#10;Tgk9NdtqX4UpSums+CZMGW5RlAlCkqY0KVrTQyv3get3rwKmp2sQZa5efWT17mqpXIaY8zd/+59q&#10;9RkGIHSS1n/CTDJHfkr/d6BV8sIdgVODAMYbpggPDp8f/ehH6bWuXbt2+fJlVLK+9KUv0Ux+4snC&#10;COGJQ13m1DTcG+IIOAKOwBlBwIkyZ+RCezMdgaNGQFVYTLFURpiasjfFisnAMbpw9FcZUGqccRqG&#10;ZiOWt7clG+OckZAJRJfEeAnh0JEAE37O/GPEGuPUJD+W+W3CKSTBsOrBmGNM3FpBV0YGwTHFQhgH&#10;mzNI/VehxnJsOFoININBt9fVKT/xpWkCY0twYCHZQaImw9nRcG4nyhz1vezndwQcAUfAETjTCISE&#10;REOmjBoDWZ6MEF1FcV29dLBqmVCrami7iLFDo+GlbwkiLXOSEkbE25eYLcr5TYwVyd5ovJOoPcNR&#10;esqgahcMKuXMiAERKTKhvGBX3EuvJcrABNqxkY+jIRUMKBOVscokYnKWj5OlusRTRwJMYj4HE8cc&#10;EeY6SOSZeFtF6rN5KU7RujtVZiQLfETL7/n0RbjUeg0FnIrHNes1d5bMqbikp7wRDPGshfYiwL/C&#10;K8D0TriBLWcQzlfjcCR2yCkHZQ/NS17ntK99A4x4nhgXgySUo9u3bwMmMOKRMsqR5WDiVzZA2PRj&#10;TL+HIG+7Ck6U2cMV8F0cgckjcHtl6dziOcotFYu16enG+sbX/9W/6rU75FpqNBtoM7AwtwbPo1gq&#10;Li4sTr4G45UYDWDVlobfE3LHB2vciC+BSaPGlixZRZmOsvqUIqO7Kl0GYzdY89FKt6m/rST58Sq6&#10;be8P3n93dg55nv7s7Mza+nqxXEFahnrYiyYlAaQnNAanL46AI7B3BBiqY2xgijz33HOQnjE2UMBC&#10;wOnq1auM9PmkKJ4sU7+Dtrv3kn1PR8ARcAQcgeOAgBNljsNV8Do4AqceARn+hYjpQJQJeQeyLc/O&#10;gMfvgzqpDD5HuxGCioxNMtr/wW8Thp4xSjmwUHZSZLZNyUV5VK2R6N/Y8DbE5gbHVKT5pMK1jiYm&#10;k9guoR1b3EMx+ZKkJ9C8DN2uacZYIoZhudlR8zArw6m/WbyBjoAj4Ag4Ao7AcUXAbAJ9VcdXduDI&#10;CAk4iaiYHSJCdDITHYgwcowaHDpDLVmZjBgbilJFmWByBKtH99ZjwkmTHMswbVO0NJSLa5aDWk1Z&#10;PZlIOx6N6lYlm0AQjsIvZsUEFo7weIOZlVGssZKHujXDxD8xjNZKSB+yd8QxMGZi7XYUe1xvhuNW&#10;L7OUs7fQcavhg9fHKTIPjqGXcDgIwOFAIMFSL3FG/oTb8Y1vfOOZZ55BROHpp59mg4jkv/zLvyTs&#10;2LMCpYtiMTM6QJZFMxhKpApg2j64o2DGfPWrX/3rv/7rJ5544otf/OKXv/zll1566VOf+hQZEL7+&#10;9a8vLS2xP59ZvQT8xJRjaZt8cQQcgUNGYG5+nn5w+e7Kyl0hC9bq9WsfXKtP1zFbocXwRN+6fYve&#10;kiylmIZIbh1y9TKni/OOQcxRJKLRkI50l2iQB+XFaPcmi9uUpAeDdrvDEMCSONk3fDJcCPOQ8pXx&#10;yCc8yXflysMrK8urqyvNVgthnv/5rW+1uj3qgJgZJ5udncXND85se96lo7vH/MwnFQHTqzOWjEkD&#10;0hIsjXd1efTRR/nT6Ll8mtydL46AI+AIOAInCAHvuE/QxfKqOgInFoHoCFJfko4VibXOeHB2zHrv&#10;4iPRr3YnywRujA5AzTkUgjaioEt0ZgVnVCLKDKOl9StzVcmAVc6VfGCaUDk6nMI+IYhEdW4sxnt4&#10;REZaNbUjRnhbHaN3TZvEEmRsgn8jiNBk4kuCeyr45U7sbeAVdwQcAUfAEXAETj4CgSuTcjAFVony&#10;ZALTNrzJVaEuitSZoJ2+9kVRRjRl9Kt7SAmYFREm7XXbDJRgokQmr/1i3J0gxjc2ysFgMdssE+oa&#10;zxXNn6CTN9w9W7t41lBK/DPLFt7CHI7snCxLZ+yan6ADdrdiwzXe7cfRB9y/1aeLbpQdKThX5v5X&#10;3/c4NgjAzMCJgroMoz0ij3Gl4DvBW0nfj+cSjwvsmcXFxa3MxmNT+6OoiD3gUGQAjcU0YPgSVRgW&#10;2DBwYl5++WVitUl5QGD32toa0jIgyQZh3G+99daf/umfPv/881/5yldu3LhhCZsogQtBIexzFG3y&#10;czoCZx2BdrfT7LQW5haMvvbHn//83OwszybJlmBs4FRemF84f/7C6gpP8yo95BHjFax1telVwdFM&#10;Y2WJRxM5mr/R2jIzPJh06EYTBxfm86JZbXT5UJC1MExXTqy57VZrbm6WrhKP/muv/YKus1QstPsD&#10;YDeuIV0l3aZRM5Ps2cRO7wU5AqcaAeua6KNQkWGDLGZkjjMJmccff/xf/uVf+NIoaDxxbted6nvB&#10;G+cIOAKnEwEnypzO6+qtcgSOBIFEQNm2wWiw0djELVQslhgfEinCaBMLEgdRF08RxBGEVosFNkRZ&#10;hREoPVPePiXyAjOTOI58QYZzMkZNa/A/qaJpJLiEwAx1JRHEbSuDVF1zgaJCguGC5ECSwgnsINeB&#10;/BQw0zGujXM1OhwCjSZKUJJPTjL70gTJr9zRjPKS6JdgN6bhCHwj90KQTo0pC5QDEzxhlNfrtWmN&#10;BcnlchzeLxbKhQIatOVOR75pNtt8dtrEoFM1zk4UXU8rruozfeYKB/2cNipeYyRcWQHMF0fAEXAE&#10;HAFHwBE4OAQkQ+OQ3SLbkl2p39f8STIRHl/64S3NVDRfV8oVJcd0eXM3my326U0Nmh0mrgeigj6Y&#10;ajUaGEDdVosSqfxwrt3+kISPnW6vycsee6jXlRpwxv6gw4822U2ZFrjGWYYa7lkSTrBsmLzDZOA0&#10;3cFUT+f8sTUKkm7SVjGzhnP+xv0x/Zgwt2/fJE5y+D3YfVguCAhO5QvRKusXclPFAtXDmAmyeYJU&#10;jMyFLlQoFjud9tz8HLONUnYuR7TrKHvypHyfLMntG0GZJwj8GGlogiyhraVFS3SIWvTx2NUc/ZxY&#10;ORiWagrHbfvTvs9shz/jN2aU2p4F4rAxanEzqaVu1j2/Ri2myDIPHK+RFTLf0zaujD4ZYYl2+8E9&#10;+l6yIzASgW2+RlNAsb3J2NFqt+ml+aajhA9GwUiNtZoNFApIwFvEBSt3Nx2k/HoGl2yvbi/QPg71&#10;xmalUiYJS7vZYKPXaX/sxRdeeP7ZF557ttftbK6vLc7P/fqtN88vLrBzrVpmZmFhbnbQ69Zr1Uce&#10;fmj97qph+7U/+crHP/aiiqwNSkV6oEG1Im9Mo6tmr5RnIbnvvZe9Uvfd2Xc4swjYfbKz+f1ut1aq&#10;NFubM/XaF7/wuX4f5sxmqdSvlSvYwNPVWmNjs9mgYywszs9vrgf5qIODcVRST7FT+litsubowpmz&#10;1Jm6aG3ov5EPI03F/MbO0YzsdCNYsPT5sFX4G8skhO+p0WNTiyoxY9OKZg3fxxKMtBqdAQ3Bc3IY&#10;uPU73XazxSTpVK9fGOTqtelep9vqF9c2u63uVIdJVhmAFJjpLDNiGAzw5dulSUIXMGYODmEv2RE4&#10;6QhA4LP5f55pnho+MTMef/Tq3EydfqzbaeFJwCapQEYrFN577z08AjoSFyMQZ4enejzpN4DX3xFw&#10;BM4gAk6UOYMX3ZvsCBw2AliKtZoMzLAoG02GwA11+0TJffMRWAxzZt5+GKN8z9n8fTVm2+g9OCnS&#10;aDWWqSPSOMC1L8PIX4O2+dP+zzo5Qval2JDtc/fxzGkCYctswrAg3W8IjJ17X231gxwBR8ARcAQc&#10;AUdgEgiYv16MA+XLhHSLQVHG/jJSidkOwRWnXBqZpJaD1faxOfIkSSM5k2SRKNtMFOvWGidjY2h/&#10;pB22WQ/JXoiGyiTavscyzFTJ2EX3tF3g7PR7ogPfaBLoD1C0HznrPZ7r2O42pHRn6d2jt49tQw6o&#10;YlmzeSyeUJYrc0B182IdgXERMLYiDhUijBnk4i/hRjUJmVoVEkfJFPiNLKhvARMa3UJs282zPG5F&#10;Tsn+OKbxSy/dvo1nXTy7/d7nPve5zUYDz9Tv//CHxuYmSjx3lu48+eSTdzS5EkgiSoG6TG26Rmy3&#10;vEemph566GF5p3R7N2/e/KM/+qNOW1Ik4NDKvp2yg3TvW/Z49zgrcY9AneXdtj1NNtlVr9V7g26t&#10;UltZXiZiDIWnSrUqBLVtE3Db596ODEg6bVzdkLmNVhKmKqMYdJwSFO6LLTBmLBZOkq4efIcOz15Q&#10;rdchu9RqtXan/cEHH1Db9fUNvsRhj5wMqZesx4O7c2Q4+okdgROIgBkSdFM8aPQDJk3Hn1cffZSM&#10;mUg2YVoggtVqtVFvImgW2w+9QJRmTF2GfoCxrafUPIFX3qvsCDgCZx0BJ8qc9TvA2+8ITBCBFDgb&#10;hosx8shGyysrq8xRsTVdqxEcppOGabIlOoa2ZiAYRjZPlCNihe0oMritNNBZZVGD6ys0I82s2cg3&#10;uLhCBoQ42xmoNWnsvGUOVAs2j0A4ue0nM6fZ4XQ8ge6pYYbDwfkkI48neOm9KEfAEXAEHAFH4NQj&#10;AKFFddODckxIIikxoxZBmyi+wXKAICPz5vwnXJkg8MJvMZY0AJakMcxCSEUFDQ0JQU1v/2BGqDFh&#10;0iyBaRBoO8GwyOSAintM1JIadamjwbI3qgzz+wTdloqqAN9p0x5mGPnm5N9ITpXZyzWM2kLDm3m7&#10;bMzOUtyfvRdkfZ/DRIB7kpQW+FEg+eGwpA8WX2m/jx+FarDNT/A5cAs//fTTM/V6lBKQXtJ0n6zf&#10;P8w6H+dzNTc3oY6eu3AB//RnPvuZF1986YNr15g9wNd74fx5shugzYMiLe4rAISz2u50iOZ+6KGH&#10;Zmdm6UFa7RaA/+pXb3AJ5hcWHnnkkevXr7304kszs3MbG0i4BZxVFWLI0/OO5b63hFNk7guR7yCG&#10;aeaxChatWsT9XndjbX11dfkb3/gGTmX0opgMxAgc2sPaISa6+FGBGeqvIjGSpahUUprj0MSWtuhK&#10;DU1M0tiP1vPjHc9KVR1cKxAnq01Pc+YbN282W61z58/jvIcic/nyQ0hX/t1/+zvGH1jXOPLXNzeq&#10;5drB1cRLdgROHwIpVRmsF1oHB5dnnAf80atX//Duu9evX7906dL1G9d53iHH0A+88sorMpJV4Zm7&#10;d+/SdThL5vTdFd4iR8AROAsIOFHmLFxlb6MjcJQImEOIGly8dBHbUYPEJOlS0F1PDp6MgynjcDK/&#10;0z4nECNRZ/u/MZFAgMXoKyF3U2Zsb26vNIOZ9UaZGI4poCZ6kLmxgtL9UFEmcmPiuN8mAJInjHOo&#10;90xzGAtBJ9Fi9M/AqxmGrQ+LO8qr6ud2BBwBR8ARcATOHgKm9Gaz5JqHKVBvLR9TiiuN+2gyJtwD&#10;ypfhH9tg05g2wc4IuYziCz8aQRmCS6DFBJvAyDHynR2y1SthZlOoiu4UKr2Fknswly4hYMI5Sjve&#10;Iha47bTmqsQwxBchijpE7hbyd9fuHkztDrFU58ncB+yQcGDI9zLCebyVdzqtd7q03bF9iDe0n+o+&#10;COBTsT3o3qVPKxaJPIa60YXTQSaOJqmWmvLu6A8gfNi9vkV4Kw4OHWgQqNZqojTWapEgRIfGg0ce&#10;uYJDfXV1BTfV0tISLiteGY1mA5DLpTL+Kt6aOK6QmeGNgmubjFdPPPEE/i125n372KOPUexHn3iC&#10;HH+limRCNJy9D/H7zRE4UASyc3DlQolQuX/7v/9bVATPnTuH+sJ0ffrajRtxEi5yvsV80hm4I1qS&#10;NR8UZVQhzFKzRYNfLPugKBnD/iJRBkUZzSR/8KFtvFs4E0R86DLAtba+hs/+g2sfAN7MzCxVhRdY&#10;LgtHc2Z6ZnVt9Yjg9NM6AicSAYwNaGd8QsnliSY7MM34xCc+cevWrQsXLly5cuXdP7x79erVSxcv&#10;YodAlZ6dnWUHejaUBdGYwRRcXl4+kS33SjsCjoAjcLYRcKLM2b7+3npH4FAQICyM83z1q1+tVKq4&#10;QFBCxoKcFWn9QASx4GkdEhsBRZctA+RJjpbj2Dtb5jCkbCckcULNsggHT9OQH6NfJ5aMkmdC9YPb&#10;TEhBQ0ZNaFwk/4QZBL4NxYeYwjCJqudLDhef0juUG9ZP4gg4Ao6AI+AI7ILAkPyh8bFBEG6rEsDQ&#10;/zmYshwcxohVnoxoy0i8KfPbwpyRry0yNbFukl8hqQ6o2REYL2YiDT91p2FFI8HXrBA7Jv08SUPq&#10;HndHhqIztIdG7E998SCrWH1PeDKFwiOPXG23XCL+lD99ZvCGO3NbBpp4z9qdm4ztrfeym8On/A45&#10;Wc3DlYKnhDoTWGz3LX0a/TxUD1iAeDEr5TIu4UvnL9Snax+8/8HJat0R1BayS7FErqXnn3uOyGzA&#10;5FMCuC9e4pWJrFt9ehoPVqFQJPUSyP/mN79+7LHHcFBBmsGbtYnPan392rXr5tteW7uLfAU8m7n5&#10;+U998uX333vXSKrOkjmCK+unPKsI8MRtrq9XypVOs9XYbLCBwhaKMjy2xw0SIcGo7aEZUYXMnYSv&#10;jc5rXYcF/cnPmk8+2PmWZVW/O+h2lSvlTRLRNRrnzp/jjHSGM3Oz6Mq0mu3/+//+DwBcq06vrt4t&#10;F8vNdnt+dv6g6+PlOwKnCQFjP/Np/YBtszx85cqNG9dv376FQOCN6zdYyLD55ltvmYIg1gXKgtgg&#10;dG6Li4t8niZMvC2OgCPgCJwFBJwocxausrfREThKBGQwqUqkZBYnqg79UhaZorJKxVxL6maSfdO8&#10;lXFnjD8zeTnqpFQjp5WK6ET9ljPZQJj/jCgTQ7KD9E2s55ACExpk42ZTjDFHmhau0qxblpCDQTIa&#10;66B6yBuKAtxDLDIV21HOUV5dP7cj4Ag4Ao6AI3B2EEihrtE4SfIvZsDotHk+MV/DJLtaBKYio4Iy&#10;PSJBYcxETRkzFuQnKz4qzQTLI9gHkVaQ4crsahAEKTyjG2/h10zeltp+4ZMxk8y5rLW1y22Sy4m8&#10;zmDQ6aBWnUMk4FMvvzw7J2F5J3pRo22M9UQ39gEqnzH6lU8eRgKxxJ2e7OSjeoCT+qGOwIQRiAEV&#10;U/Pz8/T56Kdazg6EZDhTa7Oxsrz82U99+tlnnl1eWka3X7VDw3ByWBUf30UskN8h68mf/unXYFDC&#10;iIH7Qj6+h688jEcKfszG+gasF4bOqysr773//je/+c0/vPvev//3//473/nOT3/6U7hKly5fJgFW&#10;Ca5NqXRucZGehaP4Hp/yyurKI1cfTW/eCd8Hp724xOJNN/y9W5zdf9xjTzuWp7l9u15r3t3Ttekv&#10;/tEX+t1uu9mCHX3h4gWMP7rKlNPIQFGxrRg9dkQ4cX5zj1MV04GW/y3XUlxCPdVMoUsRo77bxX6P&#10;Y4EDJ8pQEcS3EGJcvXsXWib9JD3e+sbGv3z/uzIMwa9fLM7PzzERSd2OCEg/rSNwUhHgyZb0jrlc&#10;okHzmP/kJz/5l+9+lyzM2Bh319YuXrxYm6799Gc/o3tA2Q5aDOYfIcGYKAjaWUbOk9p+r7cj4Ag4&#10;AmcVASfKnNUr7+12BA4AgTQwjgPdEAhqLiC8ICQRZzzMnBchX0R3pWREiYkSZ8ATLyQb/7yPWOgk&#10;xbJ1Q85n/iIrU8e4GgsSWTkqAhOjRobzQTrmTS4rm9Qfyscb0ybFb6tXLDZNQkt2QG6jbmHKWBIn&#10;y1FgdYtZl0ImpjhIP3gh1wO4MbxIR8ARcAQcAUfgFCCgdoIZDvaPUVwk/DQjfqHz5MG0UN6s2AJB&#10;pz0cYiwZ05Kz4NQ4Cy/bUqCZBXomTc6op7Sz2kYizmRqEyDO2EuRa7DDK3tQVyPRc3ZWa+cpNRY3&#10;T6YMbeZUp9159tln8YkeVOW83OOCgJnPyaaN93rkCuxKkUl1t1937nNcGuf1OGMI0Inhibx9+zbt&#10;xk3SbEqWJf6cmZ9bvbP0+c99/qtf+cqd27eRNkFaBrGTQK+0MWPUUvX7Od01SCGwjfQOTiYyVf32&#10;t7+F80IWA1IboDoG2rig/vEf//Gdd95ht0sPPdTY2OCTSwA76Vdv/ur69WsI+RDMjdwCMw84tH73&#10;+9/XZ2ZwepEM6yMf+pBkPwxvbWWmxniVSd22owgi434/qj7jlnNU+08KTy/nZCEQ+rdMpa1z+/rX&#10;/nRtZbVUKD7++OPvv/sevDdhh9v8m5nW2iFGu/jAiSajUBWWjDIdyaBn5rlYqhB6dH7OdGZMSsYo&#10;PXxvEmJ0QWzb94ewwImh7zp/4UKr3SqWEY4pv/O730E/GnSnFhYX+r3Bxvom1YDAg6R3u9s7hCr5&#10;KRyBU4MAthzGA82B+MInNGiecZGZGQxee+01jJO1u3cx85CKbTWbGHLo3vElrFzl6ZboE4TXu7Fx&#10;agDxhjgCjoAjcEYQcKLMGbnQ3kxH4CgRwFJUL8gU6ZagWjcbjYziig2Lw5JCRTMsFiOf7CdT8chg&#10;3l3A0HGwsVSGv0YajAX+beeoxFFwcFclr5WKOWdkWqU8HU8PC45TAmFaQOk5Oyt1OMPso7wz/NyO&#10;gCPgCDgCjsDJQUDf2oFiq9SOMMUfAmCDqIxJy2irgl0x5NeYDB3MGaO/BEKxWkVBRs/8BfEk98NG&#10;vQpbdxrr+PuVP+bvu4jW7GLepEK7nQ5NZUqRb/AxMM9Yn6nzOeZZj9/uW+nZQ8rzqO+PXwsOtkaB&#10;J2MnCYyZUUavq8gc7LXw0h8YAZgxuFTn5ua06x6wgfvkz//8z1989rmv/cnX+IqMw+fPnSdEBIYH&#10;0ibmFdahX3YI/MD1ODUFDPof+fCHHn300U63A9nlIx/5CJK09ek6ALY7bTqEH/34x4DM9AIt3lhb&#10;I6SbrC712Vmc1Xzz69/89toH10TOR8NeOApZhWqlcunypfffe580JYk4kgDb6dp/ECxHEVNEU263&#10;ZdT+o+pwVMSXLErZ7VHtehAM/diTi8C25ysRWzc31uG6NZut5aWlK1euIPnEU4zO0/YJuMA0PzIA&#10;lMAtOVZMEtKsFP6Qf3JTlmtJfwmGvhJlVFFGBRKt3snoP7hmkM5vaXkZMUrORWV5DT362KN/9/f/&#10;XZ7Hbj9fyM3MTjea7XKpUCrkoRgeXE28ZEfg9CGAKgxPOHQZei0eKVgyMGD4k8jf6vT0P33nn97+&#10;zW/Y4dXXX69Uq3QY9GaQca33Y386ELwecGVOHzLeIkfAEXAETjcCTpQ53dfXW+cIHCoCyd+zbQOW&#10;DKM4+RwMbORJtZhSLBCeQdAGHBIGlYRz9fpT/QHbcWwpQ1MNw+ZDNFdIZhBWZr4ya56f9FeZeA/b&#10;QcM9hV1v2YgR3BxSCOtU0QK2w+DWXF9yXtFQ7Uv5eMQk6EWqSPhLb5Dv5aa6hfxUv4NaDuWUp7q5&#10;XqdfypcGvXyvS356lV9V6VZOSEG5qdrUoDI1KPYHeWXkkGShO5hqs0uz3eKTETZjb6LfiJxrdztE&#10;u1EIqw6BrQUcCGKy2gg9VIvynVZzqDe7n8wRcAQcAUfgzCGQz/VzvNoxZmTl1V8o5IrFfKk31e9F&#10;covMpZuxoCYNYZ6D7iA/lecvVJkH+UJXY9mxChBqr5QrxKJhJ2DpiA2QY7YdqwJ1d5JUypw8J+j1&#10;27mpEqGqxUKZn9gTC4pJeYwLsQlEfUYtJw3GHeQ5iK81zxORbrLobzp9jy3F7nyBWYFxoSo34Zst&#10;vrcoNB/ow3p8hsojEbZR1YaxpJzSck5hyU1NsQYGkZxArJOR400zF0Wvvt+HLoPA9dpd0ay2Ineu&#10;YoedhHXcByPYm9F/Hr3nYh1nHOlDXtWo8kfZ4aPro1cq3kBqcMs6bv2jy0it0uA+ulfqBDHq5U4W&#10;tphSBviU1RyuyQVrwwH1Qm3NU7YLH2vcKvv+jsCDIpD6zC995YvPPv/s8y8+//yLz33qMy8/89zT&#10;n//C59Y21ogNKZWLt+7cnJuf3Wiso1BApz07O0OHT+aRYqFoCflIkME/hyVD8KCtnvjxGbZo6jzy&#10;GxubvOPQGEOmAecTL0rcwNPT9aU7y2+8+Van3W0125XatDiwi6Vub1CT/M7MI+TYpnu4fvNWp9fH&#10;rdVsNBlT86qkoPW1db7Bd8ULlLeMhXqvrKxYKhUcYJNqGqVRWyt2aWmJT+RwRHaoRzx6Hpc6n2zb&#10;n9gKU4Nep0VIOnYC8yTMBOTurixjU1BnFhO/MZki/pQZAXXeW/lqCUjrNE0M8wa99KcRidiBEmxn&#10;K4QNQuRl/z475zjP5jp/ynnZ0C+lWPa03Vhu3brFJwYMcziNZpPuWM7S7dq167ZbNIQD+Wy3moV8&#10;rrm5IW3UHSiEmtieqfKTgtrLOYYIcMtiuTZarQ1NXLK5sck9/vnPfq7LvYY9mx/kS8V1ouYKxUaz&#10;lcuXzHrcYkWoaOIoQpg2OZoucb6OrjRr/5hIs/avI5VUxNLhYVJDU4wQNUtYkYVgkpJuxDKlKvtF&#10;LBMqGawRmeMLj6Ea272pHE+ETlPqVKFKQt6LIz7uVVPNPR1Y8OyJOSQ20Mr63Q89+eFGu9XudunS&#10;SqXKf/rbb5JwKVfkI5D4a1WJVGQpRNPszL5oxsXc9z87CBgPxt6zWAhswK+1l6AMSPWlyZPON/xZ&#10;LFd4/KrTdT7f+vVvYpytjF8sSRMGhr2OPe/S2bmFvKWOgCNwmhBwosxpupreFkfguCMwDHzOyKtE&#10;WkxWRH0b6SNDYYmDYxsiZ/7SyLzhV1ucCw+Ki/FRAoNHzjL0AmhwSapHGNJbPWJIif6qnBbL1ZR2&#10;1wI17VKo+RZFmxDBEo9I7oIHbYwf7wg4Ao6AI+AIOAL7RWDLqzwUgo/JZp8DoURm/dXvxMS5UX4z&#10;YaY67R7tBFOVyeZSEpPBrJt0UMbU2FnrrMW0zTDSQkKlbNtS3ER/QiosWTX2a/YkQ1tmqO83SQfA&#10;rpfhDAuvZLE9cJz3+wwc9nFMOm/jAB12Dfx8jsBoBIj0IOqjBKtRwzbKxVKlRBh/AaUTDlpcWEQ7&#10;gYUEGc1W06X493IrIb2DtBif9elpHFds4xxeWVl96OGHJdCk16vUqhtr62xXqzXNkAIPtQXI+LH4&#10;FWIHG/bK2h5IMpj6oz/6IyR/CBPn14WFBfaHzDFBn5ZyeiDxTHGtL1y4wMb58+f5lMRbG+u0hZh0&#10;qzOOfOW4FCq1Gv5v3HEI5LQajYVz56g8zTHvHSQe88ClbtCYPfxq7WVPTmpefDlRpWJo8Kc49op4&#10;zqf4hloZCYYsEpYshu9v3rhZqVbY6LRaM3Nz7IaPkKPYk90okz8vX77M6aanaxwipysWb9y8qc3Z&#10;kHwT1A0NCz21xAblctQWuTizYIizz97zKenVXm4D3+ckIlBRjUDu1Zl6HQGtWq36p3/6NfjQ0dTN&#10;tknu6FFt3PbSzzLqdj0E9mEPIgn0GCFUiwlOHs9CQW7+XZdg90ajmBte9oYjQ09uKo/aCqwPNriZ&#10;bSNwZ5TSKzQcoa0I7XwoA2nE9Zjc7cGvoNbTwgFDYVb+Qxcv/fbt3xRzhYcuP8TTRyammfl5dLsf&#10;/IxegiNwphBIvDdenWYJ8GjTFUhmpX7fLBB71fIejPy57f+eKcS8sY6AI+AInGIEnChzii+uN80R&#10;OI4ImEsofO42NlZTVWuuAcyJW5NxGJnnIH7GMOfU2sQ62Uf7wwh0C/cl+YwiDUbGzTL+1iX8YxVW&#10;CZoQC5sJdTGKjM3zW6UsRlYDanVEb8tWEW75K7isiMFif8uh7nG0+7iufogj4Ag4Ao6AIzABBKJO&#10;RmC/2sS1veDjqErTPdicu0y46+s7TKLjGMOfhIBKeOvLselFH6wNS0RjU+1qH1itY36a4FcI5sRO&#10;UosxY7YvaQ4/W0yYfY+mjMrfZbwWsaBwbNb2CubKTj7LBBA+w0VkSE3bDMKzA0rWbWbbwdqOXJmz&#10;A4W39KQg0NzYhO/QJ1FQs8U61UOLdNBrCwsBwRL6cD4bmw06f5gKxs/w5R4IrC4vP/nEE7w98USR&#10;tarVbtdnZq4+8sji4sLSnSVyteCyajWUjJKbwgHPPhA4jJsiNJR2++LFi//wD/+gA+nh69S8zXxn&#10;/BVexMi98CUnglOS4aU+6MWBJiJZopTdYsUaU8RSdF04fwHvOi58m0uoVWvUCvoMlYC6QgIpeCd3&#10;V1ao/I0bN2gU5ZiLzrRwaKmVxpem0WtyMpyLPy3/Cyc1Egx/osfD5507d/D/wVpgO4nTwM6BHHPl&#10;6tVSufL+u+8ahaVWr6O7A6So4FAI+PCncXHwGvJJndut1uVLl27fvkVeCck4Rv3X14UuA1EGaRkS&#10;wUSODmfkSwg3Vh92s1B7X04xAvDA6Aunq1Uut+gkwc3qdObmZjPZiqT1Zm9uSU2+FZRxiTLjQhpv&#10;RXlErR/g+bIl3aWmqETJlkvFNkz3Tub91J4PindRaDGK2UyM6GyGkBVnNpGMKgaD1dvLc9P1zfUN&#10;+sAPPrj2s5+/2up2VGcra8iPi4rv7wicLQR4lu3Z51XL42xCMpYyaWbG9P96vOZ42HmHGoV018Wf&#10;u7N133hrHQFH4PQi4AOV03ttvWWOwDFEYLchr1UzDAKNL6KOp+TqMblR3SsmF7C9IrckpgbQn2M4&#10;9z5an43VCIcroSXUZydPxsarISBFuSwa4RHSHGgLrKKUoprGNkGnddSVmBfRuI9a99lJuiBikw0s&#10;D+Dso2V+iCPgCDgCjoAj4AhMCoEMq1b9cCoeY+/tOJudJ6EiuRfVMzd8fatKu6ZmHL7xja8SqxY3&#10;A00mBLWGX0eE3mY5uMF+CsZHorJYzeykgWuTMTAsYnXL5Hog5gYZmcjkDWVEKyZoTqc/J4VvSge0&#10;fWNiJzheBUUArVYJ+rEruf16bC137OIO/YDEjElntm+SoozdvRGmiTmiDr2hfsJThUCpUKxVqtPV&#10;GloybFfLFf5ku9shI0ZRyDFzs+VKuT5dxxOzTFYdX+6JwF//f/76l7/8JU/9ufPnoMjMzszAzPj1&#10;r3+NdsNbb71Zq09DcEFRptFsIH6CiwtvFgQO6xlMDQJ2yOLiIu87ez+H2QFTZRgMLGRcyj93jg2I&#10;I7BMjMkxqYXCjchieRzMxY74TaVS3dzY+PjHP/6ZT3/q6aee+vOv//kjV648/+yzf/SFP/r4Sy99&#10;7GMf21wnKU1jbmGBA9Fx0aOq0FwowapNS82HR+vY03YAEPsm0HNzOfahBDgu1ISbkH249/D2sQ1c&#10;GCEiUTPoP/X005z3uWee+d/+t/8N3kyvS4KqNTyF7AOARvcBGehHoAq7aGV5iZ9sZuPChYtLd263&#10;mg3a8ulPf5pWvPDcc1TAkjp2NJUVFBk+qZ55H6mAUWd8OcUIWNYjGlgul6ZrtT/7068tL91ZWV7e&#10;Ie6kGIywauV+HmEIjoIOZ7dY3XBvJO+RTK8hMIPMzD2glrk4TTgpFYG1I8+PKcqIlySRdM2Mj7R2&#10;+dr6GVWYIIeaJUNSg8RILTofOKlLbFT7aL1Ha2hqarpSnavPzs/OLS+vPvHkk3c31hlaNLrtLNt4&#10;UnXwchyB04oAz4u9nnjEeL3yiuSFyytPe7BySmvIPrwQUxrBXWl8pxUib5cj4Ag4AmcKASfKnKnL&#10;7Y11BI4MgTD3LbNVYdRpWixhMBk9N/Zn+p6/AgslencOuAHqJgox3TYgDZ/bdVyS0E3YeQufJe0c&#10;qDXaIuWex7A2lYSVZqIooyo0KhM7ZP5YM8OYOPF09Esf/R7wPeDFOwKOgCPgCDgCuyNghFpj75qW&#10;jP0fmC46Ty6q7/aOFzPHCDTJtR91YnTaW4ycFCEaTB9704sbKpBuRZwmnDKxhiOrJc7UbeETG1/Y&#10;6Ba7tSIweWKlzNaJZkfa3nJo+sOZCQf0ZERgMxdjf2dKzKhtG/sr7ciOSsb/kdXAT+wI7BkBXCmy&#10;dBFSgNHRgnjBwgZOW1IwrW+s8yfUDXagq51gip89V/CE7fjB+x9cunwJH9XtW7dv3ryJm/jCxQuP&#10;PPIIlCNjhMCduX3z1nS9LhmLNDMCIiswMNiGIAI7BLT5UiNddLitb0N9E4vDG3cXuZZshA8RhJ3Z&#10;MC7LRBYEhLjKfFKa6U8Y2eUTL7308ic+8fGPfaxem75z+85Dly799Cc/QSmnWqtZQgca+Nzzz33l&#10;y1/+6JNPTM/M4JnjWJpsmZuoc3xRD7ijaJcxZqj/X/3VX330ox/9xCc+QVYp2DZsv/DCC1/60pfQ&#10;gLGcTexpsjSg9MQTT/Driy+++Oyzzz310Y/yDWIwt+/cefZpWb76la+AD19yrKjFKDUH0oyeeqD6&#10;HzJh8cxTT770wnN/+ed/DkuGpkFpWltfn5uff+qpp7761a8+8cRHvv7nX8fXCMjo4kBIMlkO2mLU&#10;GV9OMQK4miGJt1uSwKtYLn/w/vuXL128cP5c1tiMzc/GiG2HJE2jbduYIHQW32aKjzpRt2XRE6n1&#10;bjyVOKGX0jNp6qWuKUPb7N9wdLBV7vFB6mw5nkTwiQpI3B2J/iT2bnUVX35+Y2OT7H7/6W//M+ev&#10;liqVYtnO5UbUg2Dux54pBCxloeUoxJTjhcu7j/evZTDEujBdN5OVunfqJX/uztSd4411BByBU4mA&#10;E2VO5WX1RjkCxxQBi+uyOatRduRwxJx8PNkhqo1WM58hSNrmwNQvEAJQQlT3GFAER9cwtCVyZVLe&#10;4TB8toFw8HKFsWhyOTEpFnIpWSCM7SbeMn6RHwmyCQVbQiXJUC6RJxZfnrxQqEnHGJfAmNHxuRNl&#10;xriivqsj4Ag4Ao6AIzBJBIIhE1i1Qf4lqxmTiDR61sSUje4lNYLyITzUrAMziNSYMIW5ofHA4fI1&#10;9sPwvHHf3VplPIuhKTGMyDXqbwxMDbP6YoTYl1EML51bCwqmVSjVjKx4iqD7dzB8jFNC9xjrxgtw&#10;R19S9LuMVcYp2Dlr5cZbXRKWRXM6WNBme5+C9noTTgECeCcLpSLa/aSwKZZLU1Ab8zk2YDDgU8Hv&#10;AnXjoYceurt6t9vrWoYgX+6BAOwilCHMd1UjjVGzcevmLfgWUE/OX7z43h/ehVly4dLFDSWOADKs&#10;FIggMDDoE1IguBCSLPYmirrZIJr3GMooJMDC9QUjBDfYwsIC5YgfekKLFWiflqMBAsqf/dmfwXRB&#10;ZwVmzPra+vlz53C/ISejCi4d7h3YKnCqZmdmbZLgpRdewG/HNiwTe01b0i6Osq7PEr7QfO4oSC3s&#10;Yz/hz+MbbjlyJ9FS9jSxHH6FH/ONb3xD6AvqEWTj93/4PYdUKxUc/rXpac5FuhwYNpBd7Nh0D0PN&#10;6baacwvzn/z4S5/9zKfPLS5SbVhhEAWAGo4YdzhnpJLvvf8e3vzNjc2/+Iu/oHDTxYmaOsLa8eV0&#10;IyAiLoN+uVLpdVovPffcww9dNoYWrBITXjH2uKq5iMbiSDTGNAQ5LxIyYkJrQBo3Id0ICjH3Rlvp&#10;dDGOT21x7QrCnFuIYlM7PPFppBvJmNNGHRvSyKWQYbb1CVzrhIMhF+dFSXuWLxWr09P/+T//F7rE&#10;+ZlZhgo8dz5bOAHMvYizhIA9VLypjfPM9vvvv/+Zz3yGF/fjjz8Ob4Z3JT0YZgYGxqjUS/7cnaVb&#10;xtvqCDgCpxkBJ8qc5qvrbXMEjh8COmEVSTJmldrQMhmX/Bm+D/FfwX8U2xL9PzYejXHTtj1csttj&#10;oDAM+07h1Wxk9E6tMsaSCTyYUPwwKjyEnQQfU2idRYTbPL8Ov7XN2OTmpho6AGLUG7+nHE7aOm2S&#10;KtOM0SDf1RFwBBwBR8ARcAQmjEDw0IdXuUysGys2GR/GSxHOC696ycDEu1vNCUwByU1gXBirVYb5&#10;Yu99m3a3F78J0kVGwHZmQFK1sZLidHooPBpKGePIcj4lCyaaH8qTGbJohlZHODT5ALTIxEg2Oyiz&#10;TgzmMR0kEzvvERVkzU3LPm3Y4Q2wncV0RM0a+7SJGZOOTCOFLFdm7HL9AEfgIBH4+euvvfLqz3/2&#10;2quvv/FL1rj9xltvvfXz119/8803f/CDH/yX//Jfnnn2GTp/Exrx5R4I4FaHUwKpCEc3PqqF+QXE&#10;Y2Bg2BD46mOP3rh2vdNq89XG2vrMnFBeZP9ul+7CRFYIB5cUhyYjEzvGlMb5nXfeYR+oJHi/OMQC&#10;xGHMTOqiwOmxjEtU7Itf/CIiK5yLbc12NIAlUymX8Lpd++Aaf5KQi2oaXYbX/QreuBlaNscb+cqV&#10;K+i+UA6to+1UEhYLDeS9bZoWluCJHYzuQ/nQWdjHvH18ySEwXYxP8+UvfxlGy+9//3u+h0kj+jSU&#10;UygKzaXbITUYJB4w5O1DsRSCLA0lU6zRidjtpRdf+Njzz6Nl0WhQZq8PLaHfK+YL5xbPffDBB8tL&#10;SxBu1tc3qPzFSxdv3LwJbwb2jKGKMhCfnHeyKa4mdcm8nH0gkOavtm3A+hKuTL/3J1/96sWL5xub&#10;m3du37p44YK+xGUSLAqvGNtkJEHN+DQ7131UdddDkuojN7zlLLMeRrOjBsPckqXypZjhapKzTZ0R&#10;EJOHRZOdJYlJs9yUDD/J+Tqtl1H+kt6k1qpYRKzsxq3bM5bg7M4yEXmz9V2ImGmacVLQeTmOwGlC&#10;gLczr06ea3s5Qjz9X//X/9Wk4CB6PvbYY7zQU/bAUUSZnYD4c3eabhJviyPgCJwdBNzhenautbfU&#10;ETgGCJiLxzglmUjQbBjGsJbbHQXJPcMuQVQm7Bw9DOZc2j3XwIO0Xp1flvkghHJEL9H2cwXqj9Qw&#10;nTC5woL3K/wU9GuEM2MurR1Vl8DyrSHFoQYP0hY/1hFwBBwBR8ARcAQeGIFEWgkSc1t5MmGCTJkx&#10;MmUugexqGxjhdZvdY4IygYQbTZw46a7JDnZbsjbBiF2GXJmgBzNUusvydFXXzjJBmqJJhvETNhOX&#10;IxM4+8AYji7gjDFlkliP3SSZCzAexqcUtowS0pBZPh4yvrcjcJAI9AZ9ca7KkkM4lJUtNGZwumqM&#10;RW7xwoXf/e53sASgfRxkRU5D2W++9fabb7/9yzd+9cMf/vB73//+D3/0o5/97JVXfvbKG2/+iq5x&#10;c3398sMPlSrlbhuuzEyv04Usgn/LVFLweJlDK3SlNnzXkbaF6nBhrl69avQRS6NgGxMEzjRUWFBw&#10;gRADa8eYLuTl4ktYJpVyBaUcduOnO3dubzY2SYdEnqnZGZJKzVyDBkQzWm00XXDUfeQjHwm8n8Fg&#10;ZmaGArmhrLF479igvXxCZ2HD+DGQWmgg7BxL5/Tyyy9/9rOfhapC73np0iX2IVmSpUBqdzrsgNYR&#10;nv1iqbh2d42KcQrOCyPHGsJJCaN/6aWXKHl9XQhMWAt3bt8G8iYn7XWvXb925ZFHKtUKJXMgtbhx&#10;/cbVq49QT4gyzzzzDIVA+qF6OCMnSEia4CXzovaBwCiizNSgx+PWbDZ4rFpNcpcUuQ1u3rwRiOBZ&#10;61KZMqNObUF0O5dR+yMeg4QMd7KEptEJ0ycLnyT2BjsOS5mWkufbzmWKMsaJiW1MCnZiKXe56bvC&#10;lGEHte5DgqZwBo0IHGm3jw+05VoSackYYUgNhQPXatINvvaLX1jHcu78YrvZFvXqrcvus6zjV8OP&#10;cAROJQI8yJgQvLl4rNBdo428eaGK8ta+ePEitFcyD/ICRYyNLzN9wvb+z5+7U3l7eKMcAUfgDCLg&#10;RJkzeNG9yY7AESDA1AlDVuZihKxdLDIBJANRFTY10kxQWZF5GiKtkV6RQaeKskq4EtEd+leO3Lyy&#10;IsSin3355Etlm9ia+XNrEMowvpacRgyCM0IuMrXZl0CRzBLGxjq1VsgN8jLwFC8Y+/XzeUKwBqVC&#10;odTtD5hY6vUpcpAvFDvd3lSeuTaps0aADzodxq494r4GzBpEBWYtm0OJROGz0+vkCrkSY+5ifqrT&#10;2iwX8wOpoars6NjdjPIwv+BS80dw//opHQFHwBFwBBwBMTMkh6L6QWUVw0OybBDxyRS9BaTau5tA&#10;bXHdEaQeA9aBD3NHQ1HbqjQji9FTbFadLawFvsvluqi8sy/T8Z02ntbiYIrgeHwPNn2vJXHWgfr2&#10;LMY0GgkiOM+sepxP13hdE7vXuXuxnjTcdaogq8S9MtGPAaP/mEkmP/KVeBqG9GazqKwYlcXbfVVQ&#10;EpVG2sLpRDtv94W5fiYosZnEeZabKpXL+AfNrywNsVVcBOIoEF9B+vJ4bIx05GjulV3WETjo9dc7&#10;J7Y9yRdmbNOMAqFQmmI2IpMgireFuWy2rWocix2tV3BKYeRz7MXOpLd9MKrFKI7094jGMI2B3TW7&#10;fG+1jQbtfR059mRll3Ts2G3wAxyBCSGQvbMLOfruIC1QKjCSQ55EewDt0KeKhX6vS3YMvukwQpRO&#10;McZLaLiEvlBOzLJ1uHwQ1Q4d2HR9lo6fd6kIsRXL8pobDEg1Yj1GQRVTgA76BdQQc3GxYSQSXny8&#10;13gt8wIUFRPtsubn5njXsD8zEvQnSJ7Qt5irHmbJuC3hbWWHJGqO1YFuslIutluN6WplZrq2ubE2&#10;U69trq8tnD+33mhQ/9sry/jleM/eWV6u1qepEkXBkVlZXcFmkExMpRI0l9npyuqdW0xCfPylF1rN&#10;Ju2CGTM7N6eNw0k/0BmCPmZDt9sukq4qN+i2WyREWru7Uq9VMS9gELEbacF43yM1sXzndqfVXLu7&#10;Sq24X4Fxpl7f2NxcPHeOl+/y0jJ1uIvSTL9XLZfKxcLVRx5+/lloLoOXP/lxvlxYWOR9PTc7y50P&#10;jQYMcS6S5AmLhnvdZla6HRJabc7O1W/evN5rN+rVErMan/nUJ7XDn2L/tfX1dP+MC7jvf6wQsA6Q&#10;54gHyt7O9hzBXYNG8r//m38LeevWnTvNdmedW2JhYbpYKw2KA2YE2/1iP1/JlyskCpsqqXmbVqbH&#10;wtoeDFhb/T4rKb4ggtnKncZ8W6eDLQ1fhL6Ah5g7vTqVL/Vzxd4g3+3nun0yJRWmcqVcoWLWzs7V&#10;NCQ4mAcQUmMyKsQyF4taKHTROJF7lvaZOiTGOXpKWPKtVqPZasT4P+vSrUMX035SF6tYqi4trRaL&#10;sOum+91+Y2Pz3PxiKV+oT8/84z/8TypGlisTaipPl5lV3HbezHtqUjXychyBE49Aeg3xLJONkNcc&#10;j3OfIfeg/+HHHi1ODWamK9fe/8OF8wubm+uMxVfvrlZqtVVN+GjLtgGgP3cn/p7wBjgCjoAjoAjs&#10;Y4rMkXMEHAFHYGwExG0zlWMiqVQSlWPx1RxOTLLVNIRI36fa6p8IoWdxV63mzqpG35G5NEzMOROc&#10;TbC4cX3Y0FU6Wyt+6M8YzhNFfZxMNWV0HQ4IVRh+Mzb6foAj4Ag4Ao6AI+AITBgB8/ObORMVXUxw&#10;Tr4LW8oqCS/0ZJAM+QMSdmoB7/oRRPGCwIwxEHRJxkYozKyPrYv9Ha0WM0rSHlnBmz3jYIenT6NH&#10;THAJhlNI/GS+ha2SgcPzT/C0EytqlIDLuMIuidcyrNnQWpxYbb0gR8ARcAQeHIGsf+jBS9tZwpbA&#10;lS0xLGFf+07fi7JAvzDqBsQXvPWSVEiEWxqtFrIsrY319XPnyOB04eaNG0SEr66ufO9732MHSCdE&#10;itsGnxBTxm2LpT3CRW1SLmxTB7bXVlehQn32M5+lZEvjQm1L5RJJl6CVqJrL3LVr14RYAMEkn+eQ&#10;W7dvT9emodbSEA1nX6P+N65fr03XHn/sMQon+RSf0ICGejk7qgs9d7o+jVwNGjCc88233vzsZz59&#10;4dw5KsdR7U67gtxLr/vss89IZPxgipo0W00avnTnDtV49LFHARB+79z8PPvfWVpaurPEDtSeKtGE&#10;3/3+d8znXLt+Hf2Ybq938+YtGDbsdv7CedG2KQjVgMaiQ3Pzxk2EcEjbhDjNyvIKgjStZkMSXPX7&#10;SOaMi/NR7X/f+/CoKnZMzqv3tjyG3Dy3bt1ig/uHe69QrvzFX/zl22+9xQ1w9ZFHoLlirZKcC2fz&#10;INcvFCGSw54WrgmfTBDyD6uSwXN96IaEnBWKrBY4lyOaTBKWilKSrtVWG/4MD1SFx602XecH7sYG&#10;tJfGBjwwdGQ4X0mpixqzBtklkx80s52IPsLx2UMcmty/RlBWRRf+4bhDUEjiGXr88cdpCfDS5V25&#10;8ggbNAp23XvvvWcdApWCosRjeAj1OSa3n1fDEZgIArzHeYiWl5cQdIPP9+Lzz9OJaSZH6dkajSYG&#10;Bh0Q7zL+hJQ2kZN6IY6AI+AIOALHFgEnyhzbS+MVcwRODwKMJIm0lrmkdrtSISBMQj/2rSu/D1y2&#10;+nVGenlswKyeJ8tDHOJ4dUM+wqnVFWXWs+4fXVw6oaIRJNCA8hpUzU+Es9B26DIS4W1jdVvSNJ/N&#10;oAXvWKZ2SUsmG5aS4l32gYMf4gg4Ao6AI+AIOAL7RsCYq2olJLEVNQnsta5Ul6D0EfQ+NHVjUEgZ&#10;UmWFL6z/639qSwROb6BMZDyRQR0vBq8FykxS6rATR1EPPUWIZM3YE2FzXyyXSAVOoO2rlN0hD7ip&#10;30Fjdy3TZbSSDGszxyLR+Fht7PtG2nZgtD9D02N+rAkiPamaTqac0F4tLLs9qvS97DOZmnkpjoAj&#10;cNQI3JugkH613sMELXBroeYC8QVnNoQSPr/+9a/Tn54/d54pCCgyZDj62Mc/DvfjysNXkELBwWyv&#10;XfbEnc9GkofZe+t5adlRONLwT0MH4RtoOrPz8y+9+ALkFL7n17urq+izsCHyFcXihYsX2X733XdJ&#10;LPX6L3752quv/eqNX5FbamVlhexFJJF69w/vNhvN8xcu0ByUOcwX/tyzz6BgIUkiUF8bsYCDWSZw&#10;EKrV2ksvvoTv/KmnnuIoaDewhVCBQfzum9/8r7/+zW84+/vXrpXLFaqH9A4MHhgtkF0eeeQRymHh&#10;rUzGnIcfehjKC8QX2vXYY4+fv3ih2Wqtr2/89JVX3nn33W/90z+/9trr0JHQiYFhw/WAiAP+KNO8&#10;9dbbqysrbD/19NM4ICvVGufiNwgNe0fY9zzOCCBxxP3PXc19To4S7hn4aGT44v7jfnvs8cdv3by1&#10;2WhwD2DckfOrh7gys2dF/kc1ptvutnuIK6PaXKoWytVCpYZmSrGC7ky9VKuXa/WHH3708uVHzp8n&#10;Q9m5anUmX2AKkVxpUzxftXq9WC6hBCUazky3qe4UE22QY1BWYrVJN2Rfekg7q57ezlVEIHkgUWRC&#10;cSkZ4aMD+WSWD3YPEtAQc1SGCt4YBx/0NWLu9J13fgtHB4bQpcuXYarli0UYRP/jf/yPD3/4wyag&#10;hbOfbs06tIOuj5fvCJwmBHhpFosi4Xb37uozH/0oiQ4bm5tzc/M85CQo7HQ7vEZn6jO8NNmuKjvW&#10;F0fAEXAEHIFTjIATZU7xxfWmOQLHBQGG0DpxI44Q5rNIGMwANkVJH2At41yanWLrX7ucVhkywwDt&#10;EK2WCW4OXJbgIUsB4SEY3Pgu6iaDKKMsGQsjV10ZS7NgFYn1Eb+Q1iv609RHlIKptwza+dZ4PL44&#10;Ao6AI+AIOAKOwNEhENTnhoSOoX5M4HsY6UMXqWZ6fWfFZ+RLYclkaDKWiMkOUrm6QMSV3EwmKTNk&#10;9CY5u4iDWggi+cJ8ejRHlGGilsn+BEp2ZaXsULLZ/5VIbOPEiAkNDCeOtbYWHEO2zKhQ5VHfj4Aq&#10;XN1kI0Zdov0jexqPdBv4NF5Vb5MjMAYCW16skSiDnx5vMfISkDl4o55DQ0UCxJfpMfjE78XCzMO1&#10;Dz7AnQxXBkYLfn22ceebEoyJtYxRD901JYNjm1c/nja+MZWajY1NGC2QQvgSZgwnoubEqTcbDeRb&#10;fvbzV3G3o+9CFiRJekg+qUr1t7/7HQou7AkxBVYB5J52pzM7O4ORgAt8fm6eZsbUTrvXVOPdy8Ic&#10;ajVRo0Gl5vr166aXgyQMeWJeeeWVn//857xJez0kPKZu3rj+3e/+y29++xtEaAiXF+WNqal3fvuO&#10;pLoja1WxuLS8hPINHBrqAweCNDpvv/3rd9+/9p1//mc8i8DfbramZ+def/213/zmN8JVWl+nvTdu&#10;3ADMublZoNjc2Pj122/zQnvxhefX19b2AfK4F2WC+2f4yls2J3iKE10UukTckzAzoMvwBLHNncyt&#10;8plPf3pjY10kGfKi9sRtgF2L3gvSMEyJYaDCmOmhIMNUGb6IwlRtZrY6M1eVT13rus7MdnuYw5jJ&#10;xTKsmfrcwjzCUDy4l2dm56brM+VKFXJMTtOG8glHRhIoSeJzTX0EKQfFF8kjyvO1u6IMT4pyZULK&#10;1PteC55EaDlE/UlCeWHniAyNPTUHujQ2N55++qM8s/RjPKetDqmsmj985Wf0YFSDTo9nnH7DeiSJ&#10;RfTFEXAE9ozA2rpI0PEKhhxTn5nhgUJ/DhknHnMoMvXpOg/a//iH/1Hl5UreRn2f+uIIOAKOgCNw&#10;ihFwoswpvrjeNEfguCAQYrY04oQRHZEYMiY9eM7HxEauW/RkguJMDN8G5EReSXkWjJRjzi71hAlN&#10;iNzG0uXad2zgD9MAahu9R4daoNrItdtClIlutuB1Oy7X1uvhCDgCjoAj4AicFQTiK9jU5zLUVXuP&#10;y3tdP5X2GkVngn/fOLHycs/jHxDqh3JpjQJDuKuVwGeWERujYEcAHOwE/dWKEhdBUJQZHrN/c8hy&#10;LQWZGzvNJLMvmYUk/8s/w2VY4cRQttYcKz2Z/cN6Vp6Xe7cz3PyZu3fU/tl7w7FzBByB041AIqBs&#10;27hHq/Ef8yuEEkbWOLc+/vGPQw3B0YXKBSopLJKuRV/KJCTC32w5jPDxm+jLPuRkOIpzmRwF5BuK&#10;QlSGU1PU0099lC4L13VJuSa8P0l7RO5p/Nl8/9Zbb7VFr2WAc3uWsPVOBw8/zjk4JXBlqDPcFI4l&#10;6RJEBMpsNZuc4sbNmy9/8mUC3O8BAuyWjfUNzgJb5dLlS/ByHn30Mbg1bPzTP/3TP//zP4MnIFRq&#10;NXYrlkqXLj8kzc/lX339dXbDC4ikzezcLBVGOYNCZmdnSfnEUbSCJvzqzbev3bhJPSuVWkdYDH3I&#10;ClB/IA7w5Q9/+KOHr1whJc1jjz1GMykZjZzLDz0E74cAfb6hRVTeBDB8OQUIcF9x23PPa2p1UVSi&#10;UZ/73OeQaHr44St8yQ6kZII0Vq/PSLCc6qBouqZckXuNPGH1mdr0DDekCA5VaqVyFVKMEl5K+UKJ&#10;B7Tb5YYSzRgJLEMTJke2sny7A80rxyEzsLHmF8i+xM6EniEPw6+kRxLlpS52MGfhNFWLXNu5GktG&#10;5GTCBJ1au6PnJ5m8VBEpBKu6WKwcyAGIJB30pXz44cvv/uEPFYh9zcb65iZNBg3Asdpab2ZzjDTb&#10;5wkP+nJ4+acMAXgwUEsxIT720ks84Lx2+ZP3+OLiAm8xEhBiVyCHxhuQ3qc6PqH2lMHlzXEEHAFH&#10;4NQj4ESZU3+JvYGOwNEjYGNOTM+Lly6Z/+geo9CDqG4koVjZIz0bUd0/VEGdVzIIlWPU5xUXlZ5R&#10;jZwUAx2Psf1VC3Zg43pbOV4iws0RZuVqooGdijLKm9HsDemEwZNktT/4yJWDuARepiPgCDgCjoAj&#10;cAoQCK/mIPdihgA+L3ulG1MmvKcDD0YNCSPPsvIlMjKEpSpR1qi3QW1OmMQSaZuSEInloAeJZ8Fs&#10;g2DPKF8kY5cYK9esDE3+pOZCRlcmKbKMdwWMJTNkp8Tt8Uq5395RKSdo6wRjJ6ngaNOPG0Nmf/UZ&#10;hUS4uvpzNDGjEXo/9E7i73unyFjrtu1/EpvsdXYETg0C4T1kr6XDXRJnzk4rL1bepr2eMUjgl+C9&#10;xq0F3QS/F1/iP37/g/chsszPzeHLX1w812l38IRxCAuOfI7Cu4wazb3FWnZtpY7iZYEZQOFmAuB1&#10;u/rI1Xa7ReEbm2SeaSLyMDc7t7kJv6Tyq7fe4s8yqZoqFSq5trpaKBVXl5fJJgMlpdNqvfn22/ML&#10;85RDrodLFy9CMqAJqpSTI8sL5VHiKMhFOKdYwMNH5iZWcirN1OvQDCArcMb67Oz6Gn72TSXozLWa&#10;DVIjkTrmNrlyBgOmaKgPVAMu6frGBi2inh+8/wHsGfCZnq5jsyAYQ2dcrdVa7RY0BfLdLC0vV2vT&#10;XIPpmXqlVkXGhqxMJN+BTEBFLTXPB9euEaZ/+/ZtCufPQ54COtzbc/ezZZ+XI3x2DgIKblSeMkv6&#10;w+3HxbUn6/33JV+Y6DHUp8kcxOPADn1SLqH9UiiXoMbUucHn6jNIOMzZLJmau5JJiee524OI1eGO&#10;KldLhRIq1AP+bLabPETrG+uDfE6YIpIHSTk3KjgzMz8HcaY6PUPhuUKJJE+d3qDV7Tf5Z3dBGQlg&#10;EwEa7Oao7WzGxiighFiHgS42edhPjPbYCRwEvFbm0p3blUppswHjrQ6nhweZfGewjuhz6PHouOgf&#10;jOoHuS11SgdXHy/ZEThNCCCoxlPzF3/5lzxN9AgXLlyE/bawsHjnzhLMUV6F3/nOt+koyJ+4urZ2&#10;CM/7acLW2+IIOAKOwElEwIkyJ/GqeZ0dgZOHAKNKRp7MHEkiIoIeJHHwIU2ubTnRPef0hv4niVox&#10;75UssQSrsGU7MPZM1k0Vxsya+oAxOW4t+ZzK9fGI8Ql1Rouya6fh48nhZc4s9WupMyguaQrS6qHi&#10;zD4APnl3v9fYEXAEHAFH4HQgEFmzgUdr8ipM8MvcuTKBk2yMvrbVJAh0W/udPyUHpbBhhpQawUbf&#10;/xBlVG0uEGPU/DCuTMofGWwPI82EOf3AuFHrwngyyZTQA+9BEb7vZckenEyY+x61xx0CCmYVmV6M&#10;2TnhrLEZhvIktWz2WMH77TYuX2ZEedH+zNiIgfd0vwqcpd+zdJmz1G5vqyMwGQQm5bAXb7HxQg+G&#10;K3Pvema5Mva+wFVsUgrwXZC1ePHFF6HLsG1+r498+CPka0GRhVr/6Mc/ppOFwsIOlgYI1RMbWeNj&#10;HhdliCCclDNyFgrBV03JEHTe+NUbMHLIQHTl4Ycffugh0j9BVcHfhiAEp4BuworPX/Uw5rvtzjzZ&#10;mvp9WDKwZ1ZQoMnlaM6dJVgoy5RMKx566CF0cf7wh3enp2slyXm0+yLZpqZyNJw4eArBlFhTTZrf&#10;/eEP+NI319c5Y31mFpYCVxCmyzxV2ti4cOkSSZF++KMfkYECOLvdTn16+ne//x3bTz391PUb16H+&#10;oFLzy1/9qqyIkd3F+JwrK6tkuWJDou2bwoR4+9e/vvzQ5SsPX7l588bC4gJngRaMEsYffv97Lgra&#10;M7QLBZ5xcT7o/Ufdb5H+vP3fUftP6vk66PZOqny7P7nKPAJIN0G0+sIXvkDh8GPQc4LVAUuMp4xn&#10;jQ3hcAzgZSEkg4rMbKkM0aoEbwaii+RiklWoL9mNjc21RnOz3WlxK6LcVK1V6rPTs/MzxVKZuxAq&#10;TYP7stPG4BWuDBlSavUKEjUzc9OzC9X6XKFS6+eKnb7qNe62RsMz6kHqFJxJs+y68CTClQnpjcTs&#10;F0tVsskf8CJ5pYqFhYX5DpS1ev2//Nf/unx3bbMVmDE87yg/sXAhqIjlkvPFEXAE9o4AVDNoo+fO&#10;n7tz506r1eSNRodWq1Vbzdarr73OEwa5ltLSU7b3kn1PR8ARcAQcgROHgBNlTtwl8wo7AicSAeax&#10;8Bcxf8T0CiFKtOEQcvqaW2mI1/24Obb3Vpn/nYElsUD1fNnIOzJozB8mijIMn6OWjIrF8qdwZbYt&#10;oXqJIxN/DqdIVc9EpbuizIm8/73SjoAj4Ag4AqcAgaFJocmXlC6jJI60ZOmuuouFpxqFxn4U1uwO&#10;F6OWHHk2IQA2sGMCgWQoYpdottsQjVwTI5wEXsnQosjYQ3u9FOmQxFLZRyH3OJm6WiXdVIBGABCn&#10;VDgk8GP0ry3tGJefcnz23x2MVL/hz2ZO+qIIOEXGbwRH4MERmJQj3+gpB8SS2fI+3VrjhEDqEOx3&#10;pCzgrJBu6bnnnvv85z9vAjPvvvuuJFXJ5WCu8Gu5XHr1tdd63U6pVKTy4mHvdNiAvyKZF5rNezjI&#10;RyFPyWmaQKgnlQqMga985SsXzl/ge2r129/+Fs/6+XPnkNxoNlu/+OUbkEU04cxMdXqapEvQZagZ&#10;b0C4Psi08J5DZ4MWUZn5eZHAwWkHGQVRlmqt+uEPf4g0RtR/5J0AY6BU4nBS1kDIxauHqIxI3fR6&#10;+NIt5xGadYDAbijKaN9KlqUuBBpkZhSKCjIdZKtZXFhcW1tHBoY8SiurK+DJDhSFq77VakPEYQPP&#10;PQXQrnyRqR2d29G8V0j4PPboYzCQ2I0cFkDx6KOPAgUbKvbTffA7ebIlOFFmf3guLi6atcatzrXm&#10;0eP6AqY9Tdw87ABFxnKBITLEfV2EKFOtk7qLzEWkMOIpbLY6EM7zsqK2OFWQgDrYJ7LyzBZL3FnE&#10;1xF81u10oaLhuZZUX5yXjGqUVSpXuK/4RtSbWpBnpvJwcKCDzS2QomhmFqGm2VGtsxSqZr5H4rp0&#10;LaP2p108SjKPWZDQNYh37HkIqcR4YnnqebKoG+JYZUlbBWuobOI9dB1GkbFrYfw/XxwBR2CPCHS6&#10;ncuXLv/0lVdWV1YvXrhAh8UrD6vAnineofJYlZUkek8i3R5P57s5Ao6AI+AIHHMEnChzzC+QV88R&#10;OA0IaFA1MzbMoYSsQ0gaaqw1fw7QYRUpVvIO68o+MgCVLNohOZHRSTQ0yvIZaUoj0WtRMooKvoTZ&#10;uuHmbtN3MQaNos17xSh8IMNvGSmTZzgbo2beLCsl1k1UYKSGMpoWbVjm3wpFYqXEkJZRPdu5qW6v&#10;XShUi/lKPkfIF6FmjKWZpysV8hUmAyrFEkcz04RwsUwx5nOs+VKf05erlWa7y/ieQT4hZXlixxSH&#10;cAdkYotTFF+6OWKChdNwt3gbHAFHwBFwBByB44kAlozQXGSKHP+XiMMTRt4ftNnGNlC9PCwHZq07&#10;7CAa8oEeY+SPAdYQ8+xkRajVZogRrZRreAdQ3CsVK3wy7a+OvQJ2h7JH8BqUioVKqTTdx/rAxVCu&#10;lMpVJskxPrCcMIMoBFNGWbrsoGmSZPYeJxkHqDh9WNG0IxBWWCiYVqKal1bNAClGkfkK+hJ+KyQN&#10;TShFg+IqU4R6FJWDDixNoyzZtANkBlGcbqzBejITjarAkM6JiA5GEg3UMFxxBAITGvzAhGMEM4ZA&#10;9v/r//q/cIwQgJ54OdEEMtG+48ccGcHAoaW7rgC966oyQSmzlvltYjIAs2yTSWoUqJCMKggSZr4a&#10;8dxEK9kI5PFja5C13UW6jnr6wnVWK1quJiv282jH0qhydtroyfNtbqotBnmGiHY8uwWvlSNwIhAw&#10;4RN5P3U6mnZEFns3jdRc2K1hPJ6MZPEQIxCC79rctA++pKfeKpb+HJJRpnizUvPc8y8898zTT332&#10;M59+4blnP/3JTzz/7DNPfuTDt25cZ1TNC2hupk7yocsXLxSKuVa7SdNWV1fe+OUb9Ctrdzd41VI4&#10;CFD/2Pwp3Py0ZdwmoOXAIbAE6NCERNLpsA0/gC83Nzb4BiUYYELW5fz589AFeAlqxiJJb9Tt4mbP&#10;lavI2EhvWp+dw6nfbLZ5y//ghz+u1KZx+/Nq7HJx8vmF+QXgQJflwvlzvS5KEjH1o86byMtBXxB4&#10;8OXqygXNcZ25NLXp6Z+98jNyJHFGvOvSszK7UMQFmEPZg2Nq1EcnMkpl+DTQXDaQjdlcv9vvdmZn&#10;pilhc7PJnt/+zj/nmMEYDJiagL4g+yvthqVaFQ9irligAkh98ObCTKEaxVy+3e6SZYcfSSBFdD72&#10;i1pBooR3rLiPcq+p/dbttNnG8PriF/7owx96/GMfewklDzJZ8dlqoU4kwh40gduGuwWkuaY8PvwJ&#10;UHbTttoYhJbTx+STubb5Tq/bbLesySvLK5sbwniwuzrRginNsufs/T5M/J5x79tt+49bzpb9pY3c&#10;LO1uu1nKT23cXS7l+rPT1X63PTNd4wcQg0rFzB3MMKSOSmVuRbDDchYzVdAubIkt084o2qcWd2b2&#10;xhTGN/NiTLYZeYZnPSQr5cbTiTbuQExYLEqUabrUq1Qq1KYrM7PT0/PzlXo9X5J8TJKtCR0bngG5&#10;M5Ghgr7TlaOYwBv0uoNuu9c1gl26RtZhspB7hSGANl+EZ2y3IbH7AS+DRt6FCDwjhitbmtukXJ9t&#10;dgeNTrfRav/sZ6/Sw0yXS3dX71IBk84ymhodjtlOD1wRL8AROIUIqD9BX5f2DJtzod8vFnhwpK9+&#10;41dvMmamp3n46qNtOvZi9Xs/+PHc/CLvLxKdQf3kEBkIH7P31ym8VN4kR8ARcASOFAEnyhwp/H5y&#10;R+BMIhCmwC1W9p5+jxRPezhjvuHQ0jwFJhBDziRxdknO5JQnQfwfedIwD8V49VeVocZj1pYwNb5h&#10;7sB8CTbbJyNqS5/EkTaTlXwf4jqJkS0aNR6cIOkOiUa9WvbBj3AMsxCcyTvaG+0IOAKOgCNwJhDY&#10;yl+I7AN7lcfAVCM4DCe9zQ+GDSDz6viocBxAFsnq3SlH2LgRQ4ZIMHyM1iBUE82kYMaGeA7yYlQI&#10;6KZaE/83k2NoO5i2zJZlD/PoWw7JyspsLUhPbyczgy1aJ1tPGOf8bbctS2BtZHJNqVaBFhXNxAy4&#10;iclxbDZiwxMCVuvx/M57eXayl2T7Fd3L8Sd3H3f8nNxr5zU/Vggw9OT9gz8V1QG6WbIJSCqcYpGI&#10;6hErKg67rByCuILpRlAUY15UDRBTOejGiqc8KJf0iqUiuY1UKgZqB+zK8sNXHibsmzbevHmTdkFi&#10;IOERWib/7e/+2y/e+BU0kffffW/h3CKBKPyKxi0dCzU3xgM134cyhB2C/4yiKIQ6oPrwoQ99CEEX&#10;fuIb0ieR8olXGt8Tqp4cdduAMjc8X4oES7NJG/kT/7eotiwuYBis3l2lzLnZ2Tu3bxdGp17SuQWZ&#10;YdBVPuSb8WlMcX5GX8LDd+3hTMYc9E20e/nokdDWslINbt++Bd/l3OJip9N++pmnX/7Upz75yU+8&#10;9NJLwq/qdsi/w2LpqBBK4UueIy4cF/fu2lpNryCFkMuDWwtCB59IgNQq1btraBOsLp5brM/Ueag6&#10;bbnixtkytg1l2hO6Rwgm5a/ddzncYNyronSSz3/xi1+8fecOQkRU3qhamCkkUmKjpE+oUOugrii5&#10;REUE1TBWuske23vf3bCvhZ8kikrQ2PXR1qe7UFACdqWGkg1c83yeZ3MKPRsuAQwfdoTvXcyxU7Ek&#10;RBzxj4g9rgItiU3I5b5vBR5whzTtGcqJwwiYRrSFUcMrr/yMn+hJVu7eXZife8DT+eGOwJlCwIYS&#10;GCrW45nFwgNuXTp9OJ32K6+88uabb77zzju8f//u7/5OJdDkXWzMXe3SJ9ZfnSnwvbGOgCPgCJwg&#10;BJwoc4IullfVETgVCAR3Dm0JfpDkN7EwCvMWRcfOoVNlYvxI9PfI39F9ZV6s4PIiBsZ0p9NoNpHT&#10;ZWROOItI0QifJjp7BmEAr/FDOpcl7q4wFLdi1dGlHBk5VQBBzfrkjhPgbOYqTViFKpzmCaxTcet7&#10;IxwBR8ARcARONgIhDs1e/YHVItu86+1NrYwP/VGZMkNiiNgD0F1CoLzRavVVrlaCCLNgG6j5I0cH&#10;/5RZQ/gaINmIdaB5iaJ1YQ4GFYOJbBWzEHRGL+IcOTyRxzI0HrbYDlrdQHaJVA9rUsjjpBuZHVS/&#10;hrDazKf8GdoTjBmBQJVRthNkonEnvhRVpVFVG60rQcIQZYz3M+ScRBmUbBWPxfYIxs5kb/NwM2mh&#10;QyrVZM9xLEoLRKsMlctZMsfiwnglTgUCvDLw4uPXx0XEa0ITIudxDokHe/cVOsouK2CYF9k0MPAw&#10;sSCmctAgrW2syatQtBOQNSnPzszQopu3btm7DGoIf9IQ3Fo45qn3E088Seqiixcv8h4iydEjj15d&#10;XV5Zv4vCyzovGmm4FFRm28gK+6s/GYvu3LlDISauA7bUQeLUi8ULF84jKgPOv3zjl/jt7QUXRvTW&#10;nau5QDWMziKvvx7ybxLmDvfIWBf8iu5LY7Nx4cIFFGJWlpZG1VMtDBAKpob9ZQmvx1oScyJG+sQX&#10;+1ilnKiduUZ2P2+sr33jX3/j5k3hYCGBMl2DXQEVrMtdhC4RF4WEVvBjNNypb1wxO1b0hGZnb1y/&#10;PlOv8z27obYkF7dY5Cg2SKol5KdOB8rF2voaEj7GjuL6UojdCcvLyycINqxXTNK5uXko4JVK9UOP&#10;P05LUUxUnowSZZA9zOWgyZApCLUheEiBKKONFAtPI8km1WQryibZwjxb0I3gvHDpuJgz1eoMqZlg&#10;JU1NFZirQ6Kq2+72u330f2DJCFEmY63GWT55Hu1iHeySWGmhDmLtYRyjukNCKuLvwOz2nduwuBbm&#10;5ujGDrYyXrojcLoQMLEuOmF6YBYThONL+g3NDdc2Y4Dl7bff/t73vnf58mVYsPbg0wPQpU+wszpd&#10;0HprHAFHwBHlQoOPAAD/9ElEQVQ4VQg4UeZUXU5vjCNw7BEIpBGdgrHKWthSXIJHJo1MLZJJfz/U&#10;ANoodKNnNseW/BeYLOqcUQ8OX5jwaXbR5MpErMnKFJU6txiwd4P7KzZe9GGJY0F7Bl6NTs9leTJJ&#10;Gt+gGc6rhemrIWJ6YMZLduxvAq+gI+AIOAKOgCNwMhFQs8A+wmLJJQM5xSiv8UWNF0HjUoXdItQY&#10;DfDWQFcJcxXqre4pJbCnfhOZMoljGwpQYg2T5RqAKwIzmnjStOziLoGlo1ZT0usbGk/RoFICTLAt&#10;Qmu2RbKGP3WWXqsUahWarjkzgyUkXJlwPt0I9kgs0GgdxgU2YyXZfbLvMLVTwkEJRmoOqZWV6jms&#10;wjG6cUZxdVKzt22MW/WQkCkcFljkh2oOj1vjCe1vT9CECvNiHAFHIIwlYbTg14fUgi8fKQi6d9w/&#10;oruw+8oQdZeVo4i0pigKxTVuuiyHAHG1UqWijVaj3WlDc0FthZPCU2k1mzi91jfWZbDd61WqleWV&#10;Fd6M7777B9KUfOYzn3n6qac+85lPNzY2qfbM3CyHmG/MphvCGzwlO95zS4xeg8uNzEqmsiNgqpoF&#10;NRRVm2br/fffhzrw6U99+oc//GF4mwW+berWAznGakINRX7m4kXh3YrQSIGW8tLnGxR0sBUWzp0b&#10;VcEQnmNStoHckqXN7rVhW4wYm/pIszF7LeMk7Qd1hRbeuX2rXCnXZ2b/8Ic/XH3kKmyqleVlNGB4&#10;NFZWlr///R9ww5MDa2NzA/kBrjIPEd/gXl1S6tLHPvax55595mtf+xO2K5IZZwVLrU/SpcbmdLXG&#10;dE9jk/wdRfaHebO4uMhulivHLrQxpeBC2Te7LscNU557SBvUamnpDiwi6gxQD12+bMYaz5bZuFBk&#10;WCUDu81z2c2kn9b2SbVraFibfW5qMJJdTpjYzMyR3hRRmWqVC0L3RcaiEvVDq0V6sA50GZIvaf4l&#10;SZ4lE3tsaJnSuYlWzQEvOy0eM/YK+RLTjT/7+WuQ8C6cvwDlhy+np8na5osj4AjsFQGef7punmt6&#10;AaHSFou8aoWHWpNHSXKrlct0G2xgI0GRMR4wb2Q+jRPJsYegLLXX9vh+joAj4Ag4AgeDwIEbfAdT&#10;bS/VEXAETi4CwxFymAbPuEFCxqHoKVISzdApdYhtjg4ZHaFKGnYSIpMsgZAOyTltii99ZqFU81kk&#10;rLGtMbU1Ik/+rFTRmWVeAAFX6o8rS2bN+ORI7GxNvCCB4CYNrXqqkqRpW2BNmL/LNNv8aeqPsyju&#10;lM/4ELHxUzkCjoAj4Ag4AmcSgehAMv6sLUE9PsjFSEYk5bJoQK0KpogOvHBjJLlFB88ZU3UiPEd4&#10;qNBN2JMXOnLxSkcxaRURarEviWQlUF6sBfGZ5fKE0bOYOD/lDbM+hiDaIHRnjJQgwxJ8gckdGCkI&#10;QREn6tSpVWFrEo+RjfSn/apEF6ncIFdQRZns9nbiSCww8oujk8T0bbCvCJUlqFgKyYmBpU69JNV3&#10;/G+x0YSYCVFlIilG/U7HH48J1DDLj7FtZ8xMAFYvwhFQBPAMWYQ0w088QJZHgISAY634aykEAgf0&#10;FBZGvsL1PPiOm0E2/qoaru4Knu4a8htwRzg1ZB0+efGSoqhaqfCS7bTbNAlCTK02zU9wGmCrPP/8&#10;cyRg2VjbwAHGW5jXKG9VWA4W67KPG8S0QHgjk+yJOnAW8i5R5qWLl5gI4IUGZefSxYso35CVxsbv&#10;6Szmx7fOzVx3QIpzzkhIf/u3f/vGG2+8+uqrP/7Rj97+9dvf+/73v/Wtb/36t7999fXXb16/Pqqq&#10;ltbZUi5Z0mgTsB27aYHQYJMwaR27mJNygJFUzl+4iDGyurx87ty59Y0NJnQuXLxYr8/gRv3IR55Y&#10;WV3hmt66dbM+Xecbe4igYXH12Z9tbobFhYXVleWPv/Tis888/cU//sKXvvjFF194XvhkgwF3Y31m&#10;pq0yBnfX15rcoHpduBWx7rgTONxyNnFLnxTc4AMh0gKX6Gt/8idPPPEEtx6WrTyM+WIf21UyhGIM&#10;84xgKsqfSuseaiJyY3F/TlKpRaxn6Qdk3k5yKIldzVMgiiw5HnAhZkuAm6Rr47LUKtMzxXKNIyDJ&#10;tFpcHPkfjptma5JSeBi5QNSQB4JjDvq6BDMvY+nZs3fp4sN0Epy9Vp2mjjzWN+/cZibxoOvj5TsC&#10;pwkBHme6WT5NUYbeyLTcsGSgRdIzW748nnRMC3p1NjAhTCjO6DLWFZwmTLwtjoAj4Ag4AjsRcKKM&#10;3xWOgCNwqAhkwomDobnF3oyKMsEfoNZojCg+cBfBqAgecd1I/LbMo9kkl4Vxs6GsF3FbiaAsZBph&#10;0xSMM2OzjkaU0WwMhBVJtHgKcVFNWpkgEFEZQlh0eJ9yDVC4+bsycV3BGxfjcLZcODfcD/U+9pM5&#10;Ao6AI+AInD0EVBUlvG8TaSaYKjGEVTMfBFPB4mXNdSXB7t0ugebM0DEXT2R8TL4kHjShlEhmJVVw&#10;ibJ1wrbQLy1ynUl+SxWBF0DsEJWjU8eDHqYbcmxUo7HrE3RIdDv70xajSv/Y4hOzny32PSsqE7Vk&#10;hK5r9bQETMqziTsHHZmkr5NRDrR6BFUeVZRRTZq4CLVIz2oyNqGS0RYcZacdt++DjM5Otsw+Hhkp&#10;xJA1VGNezn0UdewP2cmMceP22F80r+CJQYCnCX8PL5Fbt279L//L//LRj370ySeffP7551949rnd&#10;1+eeeWG39Y//+I8/+9nP/ut//a/feecdvPtGzziER3WzsYkrG7iFUNIXdxfKHJwXQRfqQIBKu9Wm&#10;gbwoISXg++JLiEG8jtkm8Q3j+OeeeRZ/GO9Q07FgzI4nLL4ox55nEP5rtwvn5tKlS6avQ7IGTgos&#10;fPINDji4FEvLy8IGUFpM6uLSK4+jLEid60LlqS2eOUkXxUuSSYZyGd6PTDNUqzdv3MAauPTQQ6Nu&#10;uEC90XCaoCijVN6xb1ALWLL31xlgaFanp9vNZmNjAxbz/OIiRhqqI+vra1xZcjABxmuvv4bGAPbV&#10;xYuXVLSoZ7QJ6E188ifsFu6l27dunj93rtVqQB+BFl2poCuz+vInPv7Jj3/i2aeefun5Fz758ssg&#10;ys3J9SRRJTehRGKprgyLlcktlJ35yW6rfGBYxr6mmQMmVY5kWRoM5ufneQB//vOf8yzML8zbNJfZ&#10;pmKuAlEux59qzao5m3KLRzWdB2lL9lhl++lUnAS2CefapHok9XkRPUahzcA8H+SQlxFqdpGEUNUq&#10;TDeC2GCdo44jDDuM9E5HJ+WE2WNzdDSBcidVz1HlaIJ30280Ozssv/nNO//0nX+WDiGXJzSPb+fn&#10;Zru9g08FddAN9vIdgQNAYNR40PpbPk1RxogyfKIDh1XABlRX08bDrsByMOaipJNrNNigK7AB+AFU&#10;2Yt0BBwBR8AROEYIjD9wOkaV96o4Ao7AyUQgqf9rpGhqQwhF2+ocCUL9stOBM7hHGtYW4h0XqpI8&#10;X6YQY7FoqgdjKQMC4SWETuv39lPKX2Dbli9BZF01tDzMoAXXkyR+lv3TiS3VeLGYJtrOwuzVybzF&#10;vdaOgCPgCDgCpxABJSwELkt8oasrKdIX5AUdWTJM0YfYs6Tdoi9+i7u1REtKJVG3lpFH+ELm5+Oq&#10;5wuplZQEIyaHugHYRRwRMaej1EHxNi+FKXFYvTKmQrAndMfhD+FkO8JYVUsGn4L+IPP2bAfuckq9&#10;pBuB0yxNMKKPtlfn+TWGNzBqsqHpgflC4XIWiTWW/Y2YE7w4Ed9gE6kxdNwIMaPqM6lbP3gqY3Fj&#10;O3InVY9DL+cQnO6H3iY/oSNwxAiY2xgeBg4hYqYRxoDMoa+hEWuSBNu6wSFwO65du/bhD3+YEhgC&#10;4386hOxL07Xp84vnEeQg2rtEUEpRNFybjcba+hpkFMB99NFHIalQPXZAx4X24taCPYMnDJLN3Ows&#10;XejHP/Fx2o5jzKQseF0iiWGvznEvD4fQcNgtxKNTjnGGKA03Gy57vGvAfenyJfLpwJxoNRuJJZN5&#10;U8tJjW+RotXNFSfsGRgGnU61VhPltcFAMkbl80u3b4+qp1B0lagrG/qvxOuMnzImsGTtxa9mQKRq&#10;jovQydif1F2SgKNer2gODq4mV4TLinLSU089xY398EMPQcEACagU2G7swP5caO4rKDJ4UmG38Fhx&#10;S85AwyqVGo1NruuNa9cfufIwcVJsc+9VyhWyL7ENEaPZEWqUaRJyz3CtETNgm7uX741dvXMZWkfJ&#10;CjVjbvxlIlwZug/KARNAeOyxx0jAxj2suUELwp0bTJUr6LbA/SKHEYagqjKLuackGosFUwQmdZcE&#10;iaZgZespsErFuDZujhqaYqQy56YbqM7AO6cH4wGkzig9c7UGQo6xdHIaxqY9A8doAqYDXbTiw0ct&#10;zv/lX339Z3TSrUaXiLy7d9chclVKFQvY88URcAT2iABdE/QXPulsWXh3W0/ONj0wvQc9Ob/y4PON&#10;MG7VJOBtrizJgcnOmfyYL46AI+AIOAKnGIGJGaanGCNvmiPgCEwWgRBIPIx4jpHFOtjX/4chxJlT&#10;H4KDYBioE+aFzGejw31zN9ksms0Y2dfyZZxd071D+HjGbaaeLZg0ejSHxoAgdUFhc8uoPDY6ZW+O&#10;xKBMSIk54JIDzKoy2YvjpTkCjoAj4Ag4Ao7A7gik9/d9GRJqPMSJbHuzC2tW47xzvPejpyCIx4T3&#10;ebJ/zAQwnoSaH/KLFhPZs7pHsBCCzE34a6vjIVkJytm1coVCExoYjA77S6NYs0skvWz5MuwTdzbL&#10;JlpysQVavu1pUoK2mfnUP9XzExVxgjtOCUBGtjEMUjuFtHOs1lG1CRcuXcG4sftdda9vAxLh8igq&#10;Z2TZh9/6jCDjzXQE9oeAjUbhYcADwBVET0s55q0fsTDq3GXFVyQMFY235hPHUswpvL967fUoxB7Y&#10;FfLHt7/97Z/+9JU33nzzO9/5zi/ffPPtt99+53e/e+WVn/3jP/4j4haIdKyurKAPIe+PgUjdwIRo&#10;bBIUnoPHALHmS1/6EiwHPGRZcg8utL3WI+4HmCb2Bu2Gt5dKyKw9/vjjkmix3aGeErbe63/w/vto&#10;b5AtSt+G+uLWJbwUdYPDNYNzyeg7lMCxVLtAqgiYtWR/ICWEfnPuwoVR9VTdOsm6FD90Yx8OdeNh&#10;2Ie9dNK7eFyMTsL+0DkQDEFOhstGfd//4Nrf/b9/9/rrv0DXB+2iRqNpMj9cJ7ku5QoaKnzPJ3BD&#10;keG6P/fcc6o6AIGsuUkSrtnZTqd94cJ5pJu4AFw1XLA4Zbk5766tVUSFuJKfynPLGefMeDlcqX/z&#10;b/7NJz/5SYrdddlpdhq6o8zRexButh2yv6sE44ebnMdNklWtrbNNOTIzFiRk5JamtzF+jJK3RD0w&#10;0H0kMxOqOsLs2t/Zdx4VaOgi3mi3vaRhQuFZ5Bv7XZgxyB5y/pC9PDfoghw9IpLQ5VK+WKA2RhiU&#10;51d4MpoYnUrm89R5kimiRjR4+Lgl1UXtKKgoPXelVuQxnJ2bqZYrvUGPu2hSuHk5jsBZQEDyNtZq&#10;PMtf0IWnm16Xfhu+Iz0w31seSfpqvuF7M5PMSOBXe2XvL0vjWYDX2+gIOAKOwKlBwIkyp+ZSekMc&#10;gWONgE3TYGtaXmfMTc2tm5nwt5hq8yFp4JqFKZssv4Y1yzeanCD4Y8I2X8aQZQtcltBs3UiTUDYd&#10;MJwvKOYHMvFn2sTidOrlBp3cQHRYYwnqUNLxtNSK3MZWCwl+zslgn3iZYmmqVERQZqrP0QQI0T6S&#10;JxAwUyzJXEqvz5f8zLAWmccCqwzNY5pkBuxdxFx15ST8Q0SOBCoxmu8S7ddB8dHcY1btOGOlkdZS&#10;sYz/LCAzdiTcsb5jvHKOgCPgCDgCjsAxQ8AyMIa4VXN2pYjY4PoKJBT5pcD0OsFnfQwe3u14JAm8&#10;bzW7RSbmS/hdGsUCRkWfMvE3lErElMskPfugHYMloDIzeZi0xQJWRSk/VZR1UMj1RbiF04i5ZEt0&#10;lCS2ceTUph8CqXcwaE+JvdPDI4AOPTaPGFpi2ESmCzsaccVE8jNMZjPMZEXtjjOZHaKffAHhF9cE&#10;aOjROCTEiDLbBSCI08WdInv2B0Ul8vQ7XYpqDXo5taTsELJaDrq9SoEs8gT3StSvUIv102RnzC47&#10;gjWjhpOwuqfVJRXeZVVr1qxcEx+Miju73+gxpFjpUUOK1Nj2XsbZqSfaQo/a5dSmEjSkTdk9pqtc&#10;jGSCyg0r18PuHrOZjRgVt7MySfa9ruZ7jbSfUZyY1PwhDsesQ/DqOAInCAEGnWngTfgG0gl0xIU8&#10;w9jYKW3boMvdbeWQbqexuDBLF1fIi6rK5vrGxJltOx//Uh7WyKBWnZ6pz1p/NDM3r95lfZMWi7wU&#10;X3399Vd+9rNGq8UriZcpnnqa3Gy1zp1bbDQbDLTt9Q3LAeICNb9z5w7bXER8ZuNeSt5TyNrQibNB&#10;qTjjy5VSs7nJ6wyCANMd2ABQVUi1Q8IUefnZ63o39ZqEniXioWJ8KreGSYhiscxbEb94zr7hJ6Yx&#10;mBAwyVpJLiPCJLwfMTl0niAKsMnkCVcoLntsYD6PyYEoyABPIYgVi5zNevqw7LGck7ObcHDL1Rq0&#10;CjN8qrU6N9VPf/LKa6/94o03fvXqq69zI4F6tToNzkxnoe5j6ilcUOGC5HI4WWHMLC0tLSzMw4qB&#10;nwFj5vLlS7zuNtsb0zPVzcbaD3/0Q+HQwH9iHkxuuZpMKmHZYYzJZWLyqLOxuU6upiefeuKlj7/0&#10;yZc/QVI07jEoYnx2um2ZNup32RlGTqMJtWvQ7rTkTiB5EPebLlTPmD2mjqBWK3NuOeOKmaOXHUzD&#10;hsVSp+3lYiV6jc1NSZmNxuc/9zluWu7z9Q15oDgvLS6V+8VKvgNzSHjP3JZTzHNxGj0TX+Sn6H8I&#10;FZNcSBNj/6oOs1Kz1Q7hMVDTdMAjqmo2xhXXlb94YjtdkpjyaNVrM7MzC7Xp+UJxuj8FawZbtNNp&#10;tbgV5NbXjE1iKSf6dpqdUxnpfSwyvxeSpRoHTUk+uT71AENodpB3WpvtUq787W/9S640VRTNKbPc&#10;ZCkwM7md1r6PWvghjsApRADqIR2yykHJO4tXPJ/0hMqanWo0NpCRoqd98cXnP/GJj1WrQjhDZI59&#10;OBCWDPYAnzgs+B7GjL2Lw6j/FKLlTXIEHAFHwBHYjoATZfyecAQcgcNAwCaAZPws0wriJVEtFv06&#10;zMcn/04MPg5DzzCdfjRhtFtHvzbxlEJ3DLjgH8iMV20abDjBZ/sNRDlGJgiG02QSYC7MIPF2acie&#10;bJt3IoCQPCPhWylny4RCJlB7YhMNh3FD+DkcAUfAEXAEHIETh4BZAXHJZmIyc8bEWnYVYsm2NfPu&#10;DhZC0Iwxtk08hcmzRD7B9vn4+8zPh4rqXqGYjJ2gmyGtwmhHRYx5v9d1Choy+4o4x/QR8oRaNsn+&#10;YTYzVDnyqYf1Pio9mYndqFlT7fDMtkh8yd5Y6l8edzG6Trr/g4vnHuUEv9TQ3Lc7fLdl3O/Hrbvv&#10;7wiccQQYZfKsklCk2WrgsIdFIg+duIFHak8Yb2Dbil/c0g5DGdASBuZVOqAlMeqSn95ei9t4JxBf&#10;jKZ56/at3/72t/XpaWQ/yJgDIeDJJ57EE4arXrR0KmVqTqYY8incvn0bkQ+rNjuPW3/r+AL5xd7U&#10;297WyozU//flTr9PhWLHa6zGgzjDuIiczP0TcTN7U1lT0jfDWZ34CjNKE08Od46FgXX7gytXr167&#10;frM+M3fh0uWl1dWllVVoS49cubK0vMT9ZmUiL0QZS8to1WySNQyJmuXlJbmEudztW7dQZ4G2M1uf&#10;KcHC6fcRDnnqqY/+8ef/6MMf/tCff/3rL7744nPPPkvyHVKPkYlsaelOuVQOtCpN4IWvF/IKSaNg&#10;7RiVxzSf2IaEAWeGPy3niGTyyuVwCeNRVvby/Zf0jjY04O5AL2Nqi0Jm6pKdhDQllA+xu1iolIpV&#10;JXkLQYUpLk4tJwikXz2XWcxHeN9qslATh4ZPZvo3/I+DPXB6RB3HJuZkv+EcnNGl9cke34qyDiHb&#10;7vDn7HR96fad6Wrt4Ycf/uDa9Ucff/xv//N/Ijrv/hfG93AEHIGIAF0fPR5vfLo1WDKkPqQ/lOR6&#10;1eqdW7f+9V/+VXOz0W21+aTrfPH5F27evEmvS8fFPvAd6Q8t+6EvjoAj4Ag4AmcTATe8zuZ191Y7&#10;AoeNQBpGtlstFWMRJWGN6ZKgjzRatCkm05axKmrwhk49HXyVw3A9jdiNsKJyNrpkfFcWMC3fWXRK&#10;dGwF95j8JN9pC2MzwkSkZhkwtosF7OoQXJtspVhonGzq4fpl2lML2wKGlBEm4g4eIj+DI+AIOAKO&#10;gCNwZhGwl3EwWpILxTSZt5BfbEr9/gSChGS0f7YYFEohCW/4Ie8lUHLudRGi6ZAxplQjJtVoR81G&#10;2BHRAgkGkdkghkGwRyw3Q6AGjXtjSJSeiAFIEWbwsI2LIpQTmMFG6gn+RqvoMVnHba+BNnSepu19&#10;FbT3gwzbRJPJErz2Xohc9miUphsg+ap3LceeiWDHbtk2+3foIkvb2Y3sDmPV03d2BByBnQhobMaU&#10;SrrK43d3dRWPO4+wyKTuuuI93m0lbxGLCFfgckc7otcjx0mr0ToIzBNLJlt49ku2W23IAU2ICNVK&#10;xRRj2fm///f/Pj+/QP35/PGPf/zQQw8VioV2q3n37ipkmbm5OQ7EhUb6Gzxq7A9vYDL1tySJO5dJ&#10;EgJ2vMCPlG8wGdyOtJRtt1nGuNsCtb0BTZSF+5+bB6IMd843v/nNX/3qVz955Wevvf7G8y99/Mat&#10;O79/7/3F8xfnF8+XqtM4Yrk5OerJj3yk3WyqGk13cWGhVpuenZmFyLW4eI57mDKn63VEVyBMFJEM&#10;6Q9am416dZpAq7XVu+fmF375xhuXLl3CDSzkmELx9m1YNeebrSYlWP1hyXDzo4jAPtBl8PvyjuUb&#10;NIGq1Qq0MPZhg09+4iieYhzDPA58w6+jWp29MsGW0H8sWxnaNrQIuSbMsuvXrl28cLHfQ4OoCosm&#10;ny9j2an2jIjNYXhYJje7W7PzZwd78UfYi9RFDE6i2LQP1IxYyD2W8sg6othkOUHDRJ3wCcOtkJ61&#10;/T7RgRej1vXQ8s7l1lfWuO50y0t3lq488sgbb781C43PiTIHe3N46acQAVgvJM6jYRBh6RV53Utn&#10;lct97StfvXHtGlqq5xcWa9Bmi+Xl23f+5E/+RDvGKv0hG3tkDZ5C1LxJjoAj4Ag4AoqAE2X8RnAE&#10;HIFDQEBEgO00TA3IpFtwKUUSyNb5nSE1hANimM8h1DIM2m2CywgwVm2dOUgVMBeHfWM7BkeSDndT&#10;aFmGJhMPVS9P8k+oOnJIrJRyK8VES5piQI8b0oiGNZByomRNKvwQqESHcxH8LI6AI+AIOAKOwPFE&#10;YEg2MOLGNqLAHmfOR+2m9oQ2PGNpyEy92QPRPAk73f9kZkEooTZU1ERkrOrxRME0yabCGZoYgSKj&#10;JlHwbkTisJRk5tAIms19L2Fqb7RgQlUTLSZagXqGrYp69y18ojuMYuaMeZJQTMQrIjhmKePvniVy&#10;ZZsyZknpfsrcpNuEDreUmAg6gRejzJfsbbuFwBOpM9kvnSsz5iXy3R2BkQjw6KFm0Wy3JCtBvz83&#10;N48gRLPZ6CA4sesaUgRbouDhCulkbm6WY+xMiFXwiZd5stBve7cmL76dJfsrni0asrZ2lxkG2nH+&#10;3PmV1ZXz5y/85CevkMQQD9mHPvzh999/H48+YeTT9RrEBUuXc+3aNQ5EBgNJjH1Ufvs43aYDYh8X&#10;3uEW/6Iv8H2cYtdDtg344wknVv6k6nlSyolTTTZNs306Zec3+FP5EpKYpevCEWuKSs1WZ2V19Zv/&#10;9f/53e9///PXfvGzn/387//7P7TaHXJnwaqBiXL5ocvlapVHb3Mz3G8w1awQdGU6nTaZPkhgdPvm&#10;rY21NYgZyMl02+1HHr5CIqDGxubTTz1FaieeYPaH3XXhwkXu+WqlylH2ouS5hueBfIL5eldWllFx&#10;Jt8RU1IkbJqZkRNRDQqhwqKeoqI4pqXEU7DH65Veyog2kWiJmSs4N7BtHn300bX1dZrW7XCvlwr5&#10;sibw6vfIRq40bThA9hzY9FcW9j2eerK70RAutglmUS2mJyVNVaFQrtXg/yEyo5FtktAJko9wDBP7&#10;PWup78MuHU4hJuNbeoeFufmZ6TriO5JGvlD47ve/v7p212f3JnvRvbRTjwDdIMREo/HxZjd5GDqo&#10;zvpmj4641Zmp15GTQWGOjGzIzLDwnCOyRR8ovNtWi46RHU89UN5AR8ARcAQcgV0RcKKM3xiOgCNw&#10;CAhouLC6ZSRLtzpnLK929LpsmeSxWSZzihj1ZEvY6cHVN04xbQkMH847RTeTDvKzITWZefxQZb4x&#10;NRibJpMjhDijYTQ6l8GoXGRd0b8WOVxND90jqIWoPJYOac4JcYmgBWeWuRk0+kQDXAIOPi92cDeE&#10;l+wIOAKOgCPgCGQRCOySDMkkiJ3YTnuc1N51t+hlC/PxyT0TjaUh60XOtJ1ysOUypal7I0jExSyx&#10;YJaEP7ZX2qoWjknKdhk+s5o0auLoodF9mZg349wv8WRm9QXXZ6xvMADHwXWcc4+17+R4MuG0hyKU&#10;OFYTD3nnLAPGtp0Tc8iXwE93BhFgGF4tV+rTM+sbG5uNTR46HEjFEsIwu61FUhPssuJZxwvV7eFJ&#10;kie3Uq32+eMgHUshOkVH1nbVsnS6UjEkwYFqgJ+bofXC/AJMAgQiYATBFaDCzzz7DGE6CwvzGxsI&#10;eCxathpSnPAJ8wAH+T7qnzqu4UYSmdXX4xaltcyb+EFvvKivlinHJWX2D2r2BbSX1xCSLZyMGwbV&#10;Ftufb2B+oJfM9q3bt9fWN+Zm6p1eHxLM93/wg9defZVb7iMf+chvfv1rYV3k82jJhNthIK5cjuLW&#10;fZacSu02dyZ5QFj4EhcvN+evf/3rRx55BG8uJXMnX758mZ25k8ncBEWG24yHES8v9eF0eHkRSPj0&#10;pz/9yU9+8qtf/crzLzz7la98eWVlSUkghZs3r6OiROGUw91pHB3Rg2k0+DU7tXVvNAMvp9+nhjxE&#10;MG8onzqg4mDUGZn1QgoFgolkNgpMMZWWkSdE6CdBXzlO9e3/6t3/yCD3bLzuzMqFME0XS9kWJWQG&#10;1emZcm26CJdOM8UzI8detCYZx2qvDDnt96/B1j2irLSY9DbbaT1ap9vjzqlUqnTN//A/v4UU1tzs&#10;3N19cfjGrZLv7wicGgSYSafbpHPjyUIxi66GVIz0b5/97Gcfvfoo3d2N6zfoTuEm3rp188L5C9ev&#10;X6ftcGuERdxup6R1pwYQb4gj4Ag4Ao7AWAg4UWYsuHxnR8AR2DcCMghkFg0JREbI8EM02CXjKgpR&#10;WDoFFmNMwmA2Zifa97n3eKCKyGQivnTbBsI2pI/hL5IgAMqLFZumFexPixKRVthUns0P6AGqNavf&#10;qjMIagyLUGU6shpZxj6FNRNTxofM8HpIaIg5bMypIJVUNdt9RLTsERffzRFwBBwBR8ARcARiFHvM&#10;CDR8GUe2iNIfhlTakeOstH94r4dDxC7KZFsa2hj6xjebI6xZa2XnlZFp/y2z+nH3yI4xR9vQZ2Ba&#10;eVsX80lGS2O3yz9M4bOFOLT3OwWrh50tz6RZRpwSh446D5IDQQ2cUOMhcoe6FQhGQTon0Wb23tK4&#10;Z/CcGvzGe96O+/iF3v+IcKm33EL7EDjI8oWGN+Nowna4RtbGwIPSR2QHMybr/7bmZB3h92+g7+EI&#10;OAL3Q0A8wZo/hDwpuJF4cFGF4bls43jffW2jeLFzZaxar89cunhpdXkJrQue1XyxQNaS+51/r7/H&#10;rkL2z25nHfnZbWpIpAl+ZcbQDM9pI64vUcjIT/3wBz8iuw2aN2TGefjKw2SbWVxcwBmG6ga8BBPD&#10;wNlvMeV7rV+mN5caJq5seGkZLUDG5ul9vo/O9h6VCRUd1jfOVozbAN8/867ZeXelN9E2nOSRQY2g&#10;UOC2McYVCzQR8iE1G40rD12uVYTgcuvGtVKx8LlPf+rFF1/kV+SLrl69iqyRPICkCmu2CJXi3qvX&#10;p/HXlkplpsjurt6F9fXB9WvLqyvtboeMZpvNxsXLl/hEXKRSLqPa8u1vf8fipmBUKPUkx7OMl9eq&#10;Ae+NE0lkVi5XrVXIs3bt2gd//Mdf+NSnPvnxj3/sX3/jrz78kcc/97nP4S1OqUZg6iAwkyWK7cW4&#10;klZsNvh87733eNbQkoEuQ7XqMzODqQ4SNuQ1wqxjtgwODVJPSgoJE2hyv0ZT+TDuwazhktk2Bo/R&#10;wdGNUd0bocvkS6UiOZiEQVhi7s4kEyVNaLSfo1kcDJtxmyA4SA+hk3hmBco3uWan/fDVR27euXPh&#10;4sXlO0ubjeY6jKt6fdzyfX9H4CwjQKdKt8xLn14aEiEdNSRFek560dd/+Ys7y0uXHrpMwO7a5ka1&#10;Pt3qtunB6AHQCaNLpOek67b+8yxj6G13BBwBR+AsI+BEmbN89b3tjsDhIRBcKIOpK1euYLDCmJFB&#10;YYb8kRIY6Yg0eEfSFJASTQ6pv0p0mS26MhpuovEmEg3DNJwlqA6j3DSfb2NdNa053Lw85qwSYk10&#10;JNmQOy1I0pIemYJN4lWO0HNzLhm0h5ibcLFsTJ2u3AMEtBze1fczOQKOgCPgCDgCpwABfUVHeolR&#10;YpTBEt7UgfYQHC6SZXLEEt71kSaRqDX2hfFPgiVhRFuzK4baMsHOGF3+kIMRhGr0HBn7YbtT0E4o&#10;Bkg4Vzzl8LThbObg0D+0rjbTvw83o2YK4GidlMwnEyvYV4lBYhWzyp30xZw0yYoL2wferkRYUfzi&#10;HTH+RHCw24Nhq0XpMvo+DPZusoYjOygcseuxTpE56be51/94IkA/y8gSB3ytWvv2t7711tu/fvX1&#10;X/z81VffePPNEevbb7y5y/rmW2//7Oc//5u/+Zv5xXOFUkm4NK02fuZxWz3KH5/K2fZWGUWUIVEC&#10;zvh2u4Wja219jT9JDtVqt6Z6vFz4vvPwQw9DR3j//femp2ubjQ12YE+YAbx60OTAMcZiaWjGWjRj&#10;i2jE6kaIqMFGiGExey1sL7yE7D7xBRLfiPY+Hr8/32v9zsB+o26tbW8ouwrcObY/Vx5frJgxU1Nz&#10;c3Mbayu9bht7MD/Vr1ZKV648/MxHn2hsrHGPrSwvX7p0aUOzgVDC/PwcigZsN1tNSrt48RIZi777&#10;3e++9dab8uu5xcp0rVAudfq9ucWFfKm42WpeuHwJbg13F4dApsENjIqTzUpBu2GDm5kN/mSqjdsb&#10;Khh0sdt3bn/owx9Ce6Y2XVteWbYrierMY489ptVAYGkD0QV4PMb4SbeZzEHpQvVG3Z8zM3X4PhQF&#10;FGQwsYdufW2tP2j2p1qwiQYDkrIJ+1nmxIyUoso2JklIhZVDc0jzezvvYibZhOSH0hRyMTbRJ7zt&#10;PFJA1LSEv71SVnPUzGl5xs2Cih8aSrePpyNY91ZQMAqFO1Qq/vYPf3j40at//w//sHju3HStOluv&#10;t5uS2M4XR8AR2CMC9I10aLzQYQ1yCH8+8cQTUAMXL5wvT1fpUW8vL127eePqY48iIPOjn/zEckea&#10;ThjdIJ2ndem+OAKOgCPgCJxNBI7MMD2bcHurHYGzikBwzTAwJgSNIagMTYcujy18GI0yyYQ623j0&#10;XvPwkwQ1+n62l2kMFvlP66bj++AYMIqPLvGf5DYwh4D6ndg/8WCGvh4LJgmlDh1YJhMTI1uiW25H&#10;Q1N4uYA5SRi8LEfAEXAEHAFHwBHYYQykIPH02rcXdqK2xCPEMrgXgUBdD6GQoY8m2AyBGiL+NtOn&#10;ydQjasPc8+IEQkPYxwqIhcRp+dF2w/B02eOGJcTCIqsnzfSPfcOInSP4CadIHBEKyVbFwaHFdKR2&#10;jqG2cx27yXLAdq7MvgoZ56AYtBwhtNtqHyoHWxlR4b66l4M2kqgCBSxoEGXrnr2978G5Gae5vq8j&#10;4AjsggAdbBn3b7HUaG7OzS9IBuBOq0DeInge46yNTUkWc+mhhzoqj4GvGzkZczaPtdyXKJMtbdsL&#10;c0sfMpWDZ4Bbm3G66se0IROQWIEerjJdQrwD0gDcIFWUWaO7gk8AVwARDlgOlLN/RRl5fxlPJsjO&#10;2j+pbvFlK2+5eyAzNlFm68vbI9/HuuvusXMwlaJFJpZOXLLXCBes0WVY2LYcH2zDqqjPzjTurkKX&#10;+eTHXvzMJz9en0azoEqWs4evXCHbEbccN5tFi7Uky1KJtzDeXIgseGfJEcbyk5/85Mc//elrr73+&#10;s1d/jhP35z9/dWl5uVKr3V66AzHl1s2bM/WZpaU7PMhUjRIItuJY451wODc2t/edO3dg51w4f35u&#10;bvb69WvzCwsffPA+OZtgsZw7t8hTwCHUwbRk2DBBGiN8h3tZ/zGuzM770zCE9wM/5j/8h79Z31gv&#10;FAsoylA3yX3Wb/V6rV4fChHJxNFIFtMOtScMPWHG0F8oU4ZPWyZ1+cYtJwS/WR2iyh2VglonujJc&#10;Dxh4mpEKmWez2BNTJjx06avxzj0sJlsmeC1evPB3/+/f47k3tZ7WZqtSGZvAN15dfG9H4HQhwDML&#10;LUaohDEbHf0bdMD3Pnifp7tYLs0tzEOauXHr5g9+9EMyrNGHs7MZGNYn0EubbeCLI+AIOAKOwBlE&#10;4MgM0zOItTfZETizCBBbxWCT2QYGyHxiglYrNc3RzOBTVrYZmzOElrxDTDoZ0SR+yhgyikWPiSER&#10;IRoCkv0MESPBTwF7hfzDtkYejIWCbfcgRD+TOsRM1aVAw6Y63TYRJ2i/FAtFZgNKebbz/R4tsjWk&#10;D+CfSrHYbXU4kFkDGsJ8SJu5kkJ+AAZ5JGeIQOpyJPXtD4r9qYpkky5IqI0M0ZmCYb5BZSRFZ8aE&#10;Z+KS9bmMCZHv7gg4Ao6AI+AIOAJ7REBNEp32x2zhU/yLEjIbTBYrJfkVpnjBCw+E/9mtqztjRBQH&#10;U4X+IEc4MHkXO7zbeyTA6PQGOF2KUiwRyYjQUXhO9N67nbYEqWMt4YvQWXuNghWnis7bi4+TQ0LA&#10;K1r3gVuTwl4j+1iF76lxL5oQQrrhOP42tTxxXEiQdPIf0FDMpMDNUUqQnsbYD9lmihliQcPaevnM&#10;COeNVBoo18pYgqVqaZAb3F1fna7XemIMdq2l6kFROvFoh824Lsb97T+CJYO9uvsaVYeg/xh4rNCr&#10;uQ/i/nYX2Wp06eFNk7kVAzMngmmpU8yyzB4Qt0fdxKZKFGkocoG2Uqm2H0etZbVmZ7a1DCvK+FtZ&#10;Yzlsh33UFcZtayvNT6ua/bsvmUpm7q49Ppq+myPgCNwTAX15yFKrTsuoHKmKEm7ywhSj2d1Xuqxd&#10;1tr0nBw1BT9GvOz45/cHPD08mRHwxLNh+i547iWcZtClY6Su8gbIS5/Ji4kXgrxlcjmoAGzIcFhf&#10;WxoOTvYZPP1hnoFIcuYZ+LPZYd9WuVrCN0+Ps7ayXinVKoXa1KBTKk6tLN3GR8YuvGwop98dO4i8&#10;UCgh6lEslvG+NZttmDpzcwvNRgsHXbPVgoIAjUBzQHTRs+m00dgwb/t2/TXe9jCW9P1LAwfdfof3&#10;bof/ppC2kBciP21srtvrQ1LAbF2OlEK6vyt/fI+Kj4jU0HQFElcmJSfiLoXdIkokkeSxvLLChS6V&#10;uevytZm5L37pq602hh1TN1PLK2ulcom8Huzw3X/5F5n8Kha5DURfudcn4xLvx2oVqk2uK3dgXr7k&#10;voJWMsgX80U23nrz7Z/86Ce/+uWbP/7xT3/7299xBy0unueTdGfUrpAvthqbPCzddosbqUIGtEGf&#10;3E+QdZaXlqartWK+0G13FucXbt24MTc729jYxItszcR5zOOG+gLbohyDEk6OqaxusUjbpp595unP&#10;febTn/jYSy88/3xTM5i0Gk2bm1pZWubAalWyrfFJsfK0FnKN5gY38Ex5upIvTXUH07U6Ni8sn1yh&#10;iC5Nf9DdbK6vrd9ttDbavVan1+ZcdDw698e0oBBn2BBqDqZzkU4pWk96v0Qtx4nd70XqTKU4Hc+Z&#10;zD7y+ElPWIXA1MsNerlivlKtzhVKM91+udFC8lpSzAE4c3UcZFnVuUDBIDaLycyie4pK5Qf5armG&#10;9V8ulguD/ExtZmZ6lse9Uqqs312n+XjuqRNNrtQrpMk7vk+L18wROH4IGPdOeYRFWINPPvkkXRY0&#10;vkevPsqrl06MF+nG2joyeLOzcxvr6/TGKYNeEjSFK3P8WuY1cgQcAUfAETgMBJwocxgo+zkcgTOO&#10;QHbSIUFhX2oUtg1+DxUkm6Ya6rBsiwjZOgeVKClbx702QrahsHkMArtne2oDdUlo81IMbwxECVNm&#10;UXhmeKRsWRyPxfdwsAzHNWDIZgvix6Hi5idzBBwBR8ARcAQcgR0IJFZK9pfAYjVWyfDVTayqLiJC&#10;r6vKz2tUqzEshpojQjEwxZVdTalQsDJ7ww6hhGBkJRmZWGowtjL/bDOA9nRtd9ggdp5kyW0z6UZG&#10;vHc7nZXVFWYqcdJ89Mkn19bXJZS20VDuiNBBooEVQo+jpRX8EIf250hQIiMmXLjhn+GILI/5cO3c&#10;PV3HQ9gpeRn1Rt79Nt61Grve8IdQYT+FI+AIHA4CEA4I9cYrzFCX553RruVK6HZ4M3TaktKJLdHt&#10;kH96XYRh+NV8WvixbER8j5RJ1UrFuCmoa0hymVJxY33D/lxZXnnhxRfuriyTnoGOSRgAcGfGXKg2&#10;lYHrg3cNVgwlU0NjEly8cIEK37x1i5acP3/+9u3bUCKs+F24Mvl8uUIqKEg7bRno433v9ipFCcJp&#10;NVtYBxyFUo4winL5a9evxb4xankF8+JsvmHGvGb33H0bf5TraMmV+DTxGMtwBL8EMRWujhlm5Bs6&#10;t7goiY2KhU994hOPXr1KJq+52Tm7Ma48fEUsGZ3AESqGslSV1JVlr0q1su9Kq2Y047ZYUNlK2nZ1&#10;ehpxKG5vVGq4v+7eXZXzXnmEZCLcMzxlaN4sLy8/8sgj165dg4XMXcq25WlCXYZnkMfNnMqFXAEF&#10;Jr7/zGc/A/2FhYYvLs5/4hMfe/bppz772U899eRHHn7o0je+8VfINtGcD669L1yfqQHlm7jOdG2a&#10;opi+4mZWUQehgg/6Pbg38PNqtTrsGTbgiAAF+yC3Q82FGA04odkCUch+krFP9ymDN/4NwjlNJEr0&#10;J2heGamgokTRKUdNnrYQzSdXbFjtPZ8IkLg37iwtNTY3y5XKu+++yyk4KXfIT3/6U2D87W9/y0Xh&#10;MnEjmeSPL46AI7BHBOwNa7xGHp/HH3+cXo5OaW3tbn26fvPmTR5tOKzv/P73d27fqv//2fvTJkmu&#10;LE0PtH03832JCMSCwBbYkYlEAsisqqzKWshqqSalye4vLUIhRUZkKCMy/ELOfJg/Mf9ghEJhTxdH&#10;yG5WVdealZWVQC4AEkgAmdjXQOy+u9u+m81z77mqpr5YhLuH+RZ+FAYLdTXVq/e+elXv0Xve8x4r&#10;pqWLIqAIKAKKgCLgI6BEGe0MioAicAQIbJ4LGBBR7i5NPMqKihzLTnQTn++yTZTe8WBMJa0nS9xa&#10;g1l/77VZ6ikcGC92zGxxHgJ/Xsvu4Xgwm6rjprqcjrNU1ZPYkZnELcSioT6oUUKmZSkCioAioAgo&#10;AorAzgh4A7FPhLW72RHf48k420DkYRw1xv/H+k2czWAjU91QT8yr0ZIReTl36sGgbxwubtLe2R72&#10;SM/KcvsP9Ec21f2+/Goe/3dguDlDxi/V1fJuhIdcPs/0Ja3DH/ODH/w+K7igSArg8YWc8SMsYesW&#10;9UOMD3ll54suTpztH8/C9Jw8HmPqtN08QT+fv77d+bdlS7DHKF3mtPUZbe/pQQCHMa+6eNMNbdSK&#10;pSG88e1vf/uVl1/+7ksvvfSd7/D98ndf5s+Xv/td/sTxL+CIBgaLiMoIXWD7giua0aS4sUEmGpLC&#10;QLYZGx/Df7a2tj4zO/PWm28VKNDIvCF6kdqHoow8nag5PBh5PZ+cnORP3Ntfff0V7Tp75oykwrHU&#10;iMHiBmuvxs1mo9VqokgCT6jRqMOt+d6rr16+/PDv/+AHr77yypUrVx5//PGHHjr3R3/4h2cpcf6M&#10;98D0e4or6PT0nENrKXQNoWSJjhGXkv5Dr4PxYUwyq3dn5PxCoYnxiccuX+YneFHsBvuZzrC4sAhP&#10;RUwyy4e2AWL0BqOW5PqDdGBpkViGsrJ9WPR3Cx4iBxpdpXAkk81C+aKHrK2vffXll5xkcWHpkUce&#10;vX379tjYOOpHED6oIVbWf/gP/4G7j6NEOEGcytk0QlMh+DGLS4sry+gtJSDW8L2yspjLZ8bG84lk&#10;PJVOXr58caO49uKLLzz99NNnz0C4qSWhksSi9NtGg6RLJsgLhgxFwVTjY9rcRaElVC5V65V6G3Hl&#10;XjgeNYWhoZKIJamGEOPgw8GRdtNrdrZt+7KflJF77S4y1WYuUxjaClwWk7AuFpNL46x0McctU2av&#10;xd+8fbswVnjs8ccRqCFJ3KVLl27evIk69V//9V9T1PLy8uXLl1nhAvH4sopZuigCisBuEeCmxELg&#10;3oEfQ8K7X/7yl1988cXExATS74zUTz31VK1ef+eddyhuanKqtLGx23J1P0VAEVAEFIHTgYASZU7H&#10;ddZWKgLHCYHATJF527Wv/TKDJB6lA182TTR4oT2DqF+f72Ir44K7d6pUsCF+0LOZ1xgo4nty+gFO&#10;jt9ER5OxgjEivO/7xdx5BRoXWe4KFX1af1JwszDOgUOnJ1AEFAFFQBFQBBSBLQhYabnB8O5+lVl+&#10;N8I708MO9ZYHKwl3vOFcAljFIPAk5mVC3oasmlSVYmjsEHYsejLmW07n6iJUElkCzBsrfuLbGx6V&#10;Y2+XVBrjauOnqvTq7k5o/rkHz0HimAmupflnzp7BW4OPhUD8rcRi2y5PYOYIyDLD0PEcndv+9TWB&#10;LK/5tPJkNnn7gp6/YVwZv8ds32FvHVT3VgQUgWOPALc5z3xRiIEiw2N0ZmYGHQU0PFrIdJC+qNEk&#10;Y5HJOsyflnHCbjBRkFvgEBkv5KGx4wI5hl8npyYhoKQzafQ2OBeF5XJZhp7HHn/MHB6OkFamVqni&#10;tN4rYDIOQouZnp5mBTrOT3/6U8qfnpp67NHHGB/hK2RzWRgRJMQhheKWSvqng05A2iYGPlrJxlQq&#10;Xa/VpyYmK+WyqW02By1jfGxseWl5YnzcHiUje4CV67z3e22B7r8JAX+Q8rf6ekUyJMHoZYtESfHN&#10;1QF4yCCXH7786iuv4nalc+KdZR8yfVSqlYnJCQgQwpIyVGinCmyVAu0ipoNERgnrS/qz36uD3dvf&#10;P3islIIPuGbZY+Q5eu21176+evXGrVvvvPvetWvX/vEffzwzPWNmj0IhumWpVIa7g9uYW4n+LxpO&#10;tIX1VqdVrVfpt3Ozc7l8DtoKPyHJQEpQeCy3b9+EK0KasqWlBXIFcXNy3lK5mE5nuLNq1RqtpjT4&#10;LqTrNKlJyaje6TbqDSrGXZyIRQrQbdKZRDwBECbfOTu0+RhKjUPe2swGKJOo3aU0GsSG+ezoA+62&#10;QpGxtYDeY3JCwedJZzJcPpuq1C1G89DuudfqQNe7s7CAmKJJswVRKRKenplBfQoiIAVCY6JAnio8&#10;rKwSFQm2dFEEFIHdIsCTTSwEHteSZo7b6h/+4R947nGLXb16lcATVKxWlpZ48GmKpd3CqvspAoqA&#10;InBqEFCizKm51NpQReAYIODcRN77sKiV2gkCPzJ5z2+b+26WC1PZFq1iHT/O/yNzUAFHU2AiKuis&#10;8uJ+/DgTaZed/BCmjWuglx5hMLflU2mcgymQhcqp9Nr5Eo5nykCSMTkXmm25mXyRGh4ecvuGXA9U&#10;BBQBRUARUAQeSASExuINzI5la8KIHUXFswTEKYJLjP8GC+v2Y80kazCICcEcvYk8dup1lgxj45JR&#10;qRdXiqdq5/b2jr0LxANasDMiPAtlX5dlYH44b4Yt3rOsPMNkqIGCB9SENdvUGpg47McqbTHJJzZb&#10;VkIk8tnDh7yyd2yCxuU2Q3PvxT2oR2xxTAZ5VffgWD2oiGi7FIHThABuKtxXtBjPPVQYFqNyEY0l&#10;cLqj5YCXmNwnsTh6Dqg64LNnvBB4GD1xJEs2nGGAQU9ZXFwktSEOs6WlZUbOUrEkfmhOCq8FogPr&#10;ZK4x+U2GFnO368Fohe8NBg/1geVDlajh0vLSjZs3WSFfEieihslEEiLFloJ83kytWWeQgIPAbrBk&#10;bt+8SRImmkbNW40mdJl6tZqIxVHsgGdQLZdPUwc5+rbSIbnKXE0RlaHbtBvNUNd0F7rjk09cefap&#10;p/HElovFUrlEXg/oMnzgeMG/oksgEHI3e8yzlmSKTOy+4LDodxJj73mLFDjYDdFBmyGo02qRyJL+&#10;3KjVl5cW+bPV6kSi8V+9/c7bb7/zzz997T/+x7+4cfP2hx9+yOH0W0QXUFyQ80LxIR0SC/wPzFOM&#10;TowxbhYYP9id9GFEmGjd+sYGG9kBthm3XyE/xuE//sd/5P4dnxj/6quvKJb7Ek80NDY81ksLC0sL&#10;d6qlIiIzhvwC46be4NNrd2LhcCaZyGUMdSZlpGeS3D4i0IK9xyk8lvEAv8PJvmRvRiNyBSzGOrWP&#10;GhhvUUvpg94jOdEt293NYO6pm+LFFzEtvPV0D1YqtepHn38OxYoLJo84nhssMPDkGaWLIqAI7BIB&#10;GZF5bsM2Q1pGNJm4hT/++OOPPvmEJ9uHH33M83l6dhY2X0pTm+0SVt1NEVAEFIFTg4ASZU7NpdaG&#10;KgJHisCW+W4JxHEpCTzZlL2HZOy/Sdb95FgvzqsTcOy4qQcXnO1mIgIqLlZB19dlNbEvZhF1HN6Z&#10;7YyDqZsNFxepGJmFkDfrgcskqA3jiDV+oLejv3juJXtw13JlHKXGNiHAq9k/GnqkIqAIKAKKgCKg&#10;COwbAUeTCaRWDE7xe6O/WAKGHOwoMky4W2kZQ4Q1wbcd85sYKB5TxjBjiL51hoOxnXCe8TFWBykg&#10;bdCrJzNnAlw5h42fM+cK2BtWc8ZGxzoujTVSRGhmH0wZZ9hIqZ6UTZCl49VXqjMUVxIBSK4l2gUI&#10;uJ2YzcRZ6FXNwmBNKeeT8EylQ/53WAN8x9WWFafg41tp3jXddwc7oQfKZXL9PrC+pVs41pfXUZQi&#10;c0Ivt1ZbEdgTAuIDxm0s2jA46XGWnz9/3rj3oU7aABErJwN7xjAp19fXoY/IUZIshkV4DDsu5XJl&#10;bm4O2opN1dSHd2OHz2ilXCkUCrBY0pksg7F5HEUj0Br2VHl2pigqQwXg2RgFESvpATWHwh++dInq&#10;r6yuwO1hhbMawsGQJZVMw5VBigNFmVq1evahh3DTGzYGLJxCAS0ZwuIFDQyFbD7vDdneMOuG971W&#10;X/e/BwL4WdnDsDfs2CTaHmRWImVQKBp57PIjly9eghMTj8XEhoHiQGemv12/fp1uTPcgdRFcBxPv&#10;ZCeITJ4mO/jJlWOjP/ZtnyjbTouRcXP7wvYu4nxwXEirlDM8MLgyM7OzzVY7VyjwUzQGn6yfL4xh&#10;bhnSlcmmtCJ3EF1LiqWx3X43Ho1DzKIn0xaqx/0I16fXNaSQZqNN+6anZpmIYn1paZUeybE3b96A&#10;MUMJZGt68sknoXeQQikSBZM0DBhayS0Mi2h5ceH6tas3rn9z6+a1xYVb62vLtWq53WogKVMsFQ3V&#10;jGeANYnNnWVu06hvrZoVF8d2GIFhYkYbepDhDFGrHoa2Jew5Ho/EqEkk3D4C1erNRpaHXq9LxjdY&#10;VUVSUkGna7fg8wGjPEboZsKYAQe9URUBRWD3CDAoc9eIwBUPZJ5jPF54RAvT8cuvv+bG5em3vrZG&#10;VmNyHe6+ZN1TEVAEFAFF4DQgoESZ03CVtY2KwPFCIPiGL9MEMo3uvCkHH3m79Qw+Rca+7kq0SjBm&#10;RXISe94a+15sfjZOHfeCLLv3bXCJjTFyzTLHeC/SPtFm29XwZ/c8l5XbwzlW/P0HjrMd+DEqKHO8&#10;ernWRhFQBBQBReAUIeAJygwGY6cHY+0BkWiXZbA6MDYGnFhPZt4e4uyNiBGOlgKQWmEG0FeUEc6x&#10;2Q82iXBxhRDjFndKa6RYRq+tQPCyjMDmsoaTpds4UkTwFCJ8M6wj4IMgxJ+fcVLijTDKMgQct1uW&#10;QGSa5NrkOQSHOUQPevuw+stV3/7xLnXguP3wkU78/eOzZKTfe8bxwDvot9B3EypL5sRfdW2AIrA7&#10;BHDYmye/paqYcS0SQa4DogksGUMpYESBVGpHBTgi/Plf/Bf/BQIMfq4E/F4cjjPMDhc7LDBj8EAX&#10;8gV+gxAg3ne24JyGmfOjH/2I83J2vPgocGRyTqtmd3U3e4n+DQ45kZPBJwcb5vnnn6dWX371JVoU&#10;D517iMo3mg2aQwoeIchKRTeNWSIng1+PnaA7tNus4MYjnY0RJqnWbt+6TfOp/FtvvjmI8xkM3m5m&#10;Zfc11z23ICCXI3hp2AHfKt90QC4oah/0zy+++ILdnnniyfNnzsJhOnf27J07t0l7RN+F5wHRiSsB&#10;RYaMS2TdomPAdSD3kJhklgTCNbOWmJ0ykstm2M/esoUzKpX0jbcgq2bTQNnvidiJvTXCJC1rGYpP&#10;GDaGYZiEI9VyhfRe9WoN3jX8FZEqoUpCDsOvzE1EY6Nhw8mAGDQ+Nr62ukaFyYNGj02lMpVK3bJi&#10;InT5fi8yNTmdz49RTq1efeghKEExEVWiQNrb6fQ4KbDwMUJQZHdCNKVUslI1ZFKr12vl4sYqdJnr&#10;177++svPIK5BETOzap4RCSYcawyGzfbqPlgp++nqUGRscJqpkrlCxr6FxGOZdlEumHyETLOP1EvQ&#10;/kqVMqDVatDj2lym3378cSSe4GHCGXmMSPo5zswTRi2i/VxBPeYUIDDsvY+nkBgJ8nzj4SY3ERxT&#10;pNr4MIZmstmJyUnzkE/vedw/BdBqExUBRUARONUIKFHmVF9+bbwicLQIDIKMR+Co2VNTgpougwMH&#10;b+ODDAqbZih8x5O4nHzH1SCe2nNlSaFO8MUFdotzzMWfyA5+mganOeMOk4PNW7p/CqmH+0iBA6/b&#10;ntquOysCioAioAgoAorAISHgibu4kV1IMwPGMJJ0okpnF8emEKkXj29iaCiGBSMmgNnfCskYO8Ae&#10;JCaDMGmEyCsBzGKGOHPDEVbs32KKOLW7fejJ2CLkf09Oxgdzb/YcjhT8K8gIUBuC8kECbyn1t6Hz&#10;+Cmklq5R1r1k/zz8z7DOMmBWB1nW3nV0WG9x9RxSxzsmp/Hnsm13lF46dPF9QuocOiaXT6uhCBwc&#10;AniFYRIISYCzMBago/DJJ58wCqDSga/LpB+KxiASMFLwx61bt+Cj4EJG/ULixeVBMYwoQwqYl777&#10;XePethQcCKYms0k2W61WOMXE1BTHkvIwTw6aTLrTMgka9rQIvcA/BMGbycnJ27dvU7f5uXlqRp4a&#10;fp2bneMnkssIS8bnyvh0mVKtHI8lGh0T785RV564kk6lctksKaEQmQAH5G8418TYeNMSILynqPcw&#10;lWH4MIV59wTTsd95WP+BpiD8D+ml8Bj+m//mv3nmmWdYefSRR6GSwJ4hzQfZi7gCpscmE8WNouRa&#10;okx6HYebVF9ClLHcX99CI7QqOMzZDJsuy+aOgPlW4vZfDdUMJRJycsHeMJSslJTcbrbobVBO6Dyc&#10;N53NmLNHI1QJF7LcQexGB6MhrJQqJb5J77W+sf7Fl1+SpuS9995788033/jlW2fmz6FtVK83u53e&#10;1NT0p59+nknnaDtmG5IMjXrt3fffR3OF/jk1PUU2EypQqVTRrYHzwchPf85m0pBPqGA8Hkkm46mU&#10;zS2GWmK/QyFZbstslvxLsNnYRItc6qVtrd1mc46+exkT1Oo3YayYHEy2SrBbzGPIEmXclTJ6jpYx&#10;s8cF1R+abPR4wqF8If/Pr72+vroCKxCKknQzJKnE02/s/b2Xv8fq6O6KwIlEYBhRBlIsHD6e3qLJ&#10;hLVgbzcjucojjw9mAIw3zAhLKNRFEVAEFAFFQBHYhMCeDTvFTxFQBBSBvSIgyissvP5JwmO+jaRq&#10;t4czgTdOXkKNV4HdCK8xAdPmvRlz1kRsMLlgJzD2oZhCAXiRKE++wyZFUtR8+wQVE9ITouhuONQR&#10;p5MsvBqbmB+T1IBFprSsj0pcVK4A+7YfZcKKd12TjjlKCzrUl+QJyNL6Dh7LeCFfUjdCAmm0eaNR&#10;OzlCrfrMyoV7fYRcCbjhhC2mH0CCQJZuj6lBiTGSfATUwLwwU0cTjrTJ0WCjWTxf2V6vje6vCCgC&#10;ioAioAgoArtDQKJIjUGCScCnF8JeiTgbxynSib/K+kUMvSWWiJNDAnuCsbvRajHEtxnrOx1yLITD&#10;+ALqvU4D06Td7IS60W7HxNBbfRaid80fWCKRSDzUJ7jW0mXYGGr3zQe7QowVswx0W6wVQxVMTSPm&#10;tJbLQRVNdY0DQCKbZR9LPTHB+s6Q4MXQeXS2hrx7U5LO3hDLwwPNydz56oD2NzGVxKgS3RuTEcrS&#10;c1jnTHxoQQqWTKeLk6nX6fKJE0ZsELC8E7sY+o9nng0Yw0MYKge0Q3BCNsgsGuZgA2ZpsL2UgO8+&#10;m8sJ9jm7Q3B/t767fnmvvYR0RWcydrG3bgxrX2tIrEjPFxfcvmmdS2NtdbkkXFC/lZvWubiG3eQW&#10;38MnXh/pOP530IL1mTR359Pcq7n6uyJwTBAI27QdER74kD1Y513RiIp0OkalwL7f8qrH3cC2U0gO&#10;833A4hrHcy7pYArj4zjk14ob1Ua9MDGOj53n40alNDZeqDcIFo8jNMODZHVtJZ6IMmyAIcfaw8kz&#10;A7Zm8OMVOsbICtYMu73e5OTU0vJKYWyi1eH5FStXGsSWg3wynYHowEnJ9rSPToNv2w64xrOOe5tW&#10;/OY3v+Ehi5cOckwhn2cLjjo8dni+v/PSi1Sy0ayLR9y94/e7+Uyh1qwlYsnl1dWonRAgaY4Z7Ps9&#10;rIUq+hu1GvyGUq2aHR8jSSNtQ3mN9vEkxYbwkzPSo8wjVkZ5M4ti5izM43roMrL+aYd892APPPAD&#10;ROBDEgPZxzU0VooQFLhYXBp7g5oFhZ9mvZZKJUkS9Oor33315e8u3Lk9OTGWy2cr1XIylWi2GnS/&#10;bC5jx0UudJ0uytRQu920jN8+6Xpa7WYylev2IsgDxZNpZF2QNDAdpr2H/nb3eZ5ozAjJ5PIFO3Vl&#10;nifxJPwtvhOwZEAEK3QLLlvS+sDHYoex3JhopEyMo7VgVrg76JDcZT/+8Y/efOuXX1/9+u133n7t&#10;Z6/PzM6Uy8X33v8tKdHQm4nEklh5jWY3kcx1utFKqxlORPsR9AJXc+k493a9xu1GGrVeB82ULp0S&#10;6knUZjQijVVuZmoqlUgwJ9aqG70HQ1nr9xOxONNp8GfovnfuLNy5tVCr1PttzNhIj52qFZg23Avl&#10;UsnOlsXxeu/n2u90DDN50XA/hnyj1f6x4pD8EWt1+ol0Np3NdfuhWr1uJjNpieWlO+q5P5HoOMGe&#10;9TqwYc2tWSpvpNJJjDHKWVhawVzK5Cd7YfMkoSXySJF6+epZo2qalqMIPDAI4Efgw71lKInVKt/N&#10;ekOcCFAAWYEuQ2Mhs8oYbV6J7WMtkUrLt6z4ywODjDZEEVAEFAFF4H4QUKLM/aCnxyoCisCuEJD5&#10;L3aVeUAmjIT84U+X+zPjuyruPnYyJ7IB0OLDsYsNwRbnzbDFTf24n704akeccfE/5keXczowF+QH&#10;eZkVGx5tGTd+JezBztFisyZYj5Kd4LLMd79Gxq6/j4broYqAIqAIKAKKgCJwcAhYnkGweGNpeEr+&#10;LoOQJeCaxQ71lgNrAmdtOgb7EStliz1ieLqe6swu6+9XxrIirI3jCdoF6+ixbHx7SM7vrCOfERJk&#10;LQzWfZKO7O6oOgN2xO61ZbaecvdH7hKO+95Nrq20zWft2LnXnZk52002oac8GEuwC7l1Idy4bmBA&#10;skjtrbmnkCiwN4B07xOJQPA2MOv6Nhe8jDIUyrDi+6vwQKfTqdmZGX5buHPHKFKYiPA+7JOXX36Z&#10;PRG9uHb92tTkVCwaZ2xk7FxZXWUI5SiCbyChNBt1Ak0evXyZFDP4nqdnpnG1X7x4EZ8ZnnV0PiYm&#10;JvClUSAsGQLQUdQQ6sD+luCzi3WUNhjWz547C/eiWjMOPGQ2bty4YZg0vQ5cmVarWa1VSFvD6aje&#10;RnkjHovzDJ2Zml5fW4W1AEWDnyqVCuQBKnZmfp6iyEG1srwUsUl2RreMvH8OCrSTHnJxfa07w/wd&#10;XeVHUxI1BF76Bh2DEmEn8KdwFLgWzz799Pe/931SQtbqtZnpaZJF0pf4iX0I/UKcwNA04D81SLHk&#10;83vtjJD7v4+qCqStTz79hC30OqgQMOcInRpN7UdXipuG8lJQ+WxpGgh3DXuV9EkmnVMo9Prrr336&#10;2aesQHE23/EYJCHuR1pM9jFh05JxKZNOs4XYsQhxZbHI+MR4YWwMPZV4wqQhA+1ypVIql7gN4dHQ&#10;1TEqkaURCSjOzl3cJiVTtw2/plGrrq0s3b514/q1qwjVkNmKjGZkKMtkstxx3G6SfGoki5h1m4qS&#10;LmxpvhJEZ+YwPS64ZwV6R/iihzsYQcaQhNmztrZO/+H3jz76mMrDptJxYSTXTgs5PQhE44z/MW7M&#10;0kbRBKCGjGjW8uIiz2TYZtyhZDFjZDfPB6jJqrh2enqGtlQRUAQUgftD4Ni9qNxfc/RoRUAROI4I&#10;SNSU6MpIyI6oJUsolZlJuKsS+76b5MffeL4NO2PhpTwYzFUKTWZ4HfxynFfIo9WYOClv2aZ4LGFV&#10;9ssL0g2kUpKpUjcl6Bxp5ufB/3ZiaVud9DV6371BD1QEFAFFQBFQBA4GARnpZdx3Y75Jj+SIMqIw&#10;5+utePaPUdMz1XEyK3bV0GRl8LfeJm/QN1PzzmSQIwa77NwgSwd2c/3CkZHsTZaoa8nCsljK70D6&#10;ZRNzRios9Xa199c9L5CU4k7ksUY2uRj2xhDZwr45mKu1j1J9RoyDzXmUPP6MT6RxK77H14PZ338f&#10;5z5mh9iuI93cXWhL/3L9Uzb5CkDOCHZNcFwarwNu8S67vqTT2cfsgmt1RoCAexG19472cA9Qj0g6&#10;oFbIkxNfO6wXKCw8N2G0kCbm5q1bZ86cKeQLJGC6dOkijvWLF8z3tWvfMKvAQDo9NVWtwIEpwa3B&#10;N4aH7Omnn56bm/vNb3+Dz+z69RvMPJAW58bNG1BnWH7xi19QON56WDJ8w4fgLPd5of0rSzXqdUoz&#10;QkGwB+7cuUOantnZ2dWVFSgviKhBwkCqAhoBz0q6xmR+LBmNLyzebrYbP/zhH9BBNjbW44kYKjjU&#10;Cr0MmBkwLT7//HMy1NxnJXc+/P775xZapNgvYl0EebsHNudzP7DQQ6BnUAIMp2KxiA4B/efs2bPf&#10;e/WVp556io1cUFLkVMoVmkXvevLJJ5ELIgsYW9CIQtQHOhQdybPRPOaxCOr1+1CdOu0Oabrq5mrG&#10;oHTU6+gKHbusHz5RJrjCTVqvGf6Qb8Xiip6cmkYPmpRLbK816hsbxXQm8+d//ucwZsg+hnJyrVQm&#10;bRUHQWJDmIVUarVW4/adBQhtpQpqTi0j6xRPQLsZn5g08WGGUoWqMuLLZgFJc++Mj+cyaSvZjGRP&#10;u9tudlv1frfFTdFoNEWdGn0pG1zW5ba6nz4QPNbN+w2sZIcHFRGejJF9gaJntCuMKT6wzTlE7GWn&#10;MCPGuseX8ezEs2fOwQyamJj8yU/+Gao8s6H5bLZus8Do6DCqi6jlPPAItJpNVEghxhbGx3iG095H&#10;Hn74T//0X7z44ovcsSInI0mX5PGuiyKgCCgCioAisBsElCizG5R0H0VAEbhfBHyuCQXxZitaMoen&#10;KDOYlBx4noTF4iZ2XNqAnZsZZKf4fBrZOEhU7J/CC6n1nGXOJRXwS5kDgxHJEm4V9A45r5Tzlrk3&#10;8MFM0/1eDT1eEVAEFAFFQBFQBEaPgD+WCxfWjyp2E+1mQt8sXtoFJt4NYxibSCJVAxHYrm5CVpE9&#10;gmbANgGbTW0Z2C1SA9/vYQwXz6iwv5gNvj8gQOfxrRRrsXiLz5sZEHmdWTUIpQ5WxFo2Wzxomyrq&#10;uDtiBIkdtMkcGv0V2leJm1jKUle7bCXI+MSZzTafxzi6GxL7qtehH2TdnkKGcUwZa0sHdHU2KWb4&#10;zBi/olv8QMG3A9sVlQ9+6NdUT3igCHjkQ/e49aSXDvScJ65w3wcvb9lffPGFxILDkmm2WujHkMNo&#10;eZnERPjZVy8//PDlhy/DREkmUxcvXEgkkjjJjIRMNIJkC46xRDz23LPPkJYFERe0QDaKG2jMzM3O&#10;MYxCiEGmBUUKidgRoFjB9X4/ijL+s0seaB998snkxGRxYwP+Bf5vpEpy+Rx6JLFo5ML5h5568srq&#10;6rJlyYSqFfIpwRuoVaqls3PzVx5/HNkY6gWbYm19naqOjxkez8z0zMLCApMOiG3s4+L68O5w7Mj6&#10;pxvqZXQUq8FT3jA4s81SdVEb8XJV7qMlB3MIE1N4VUX2mC6ETszzzz9//vx5xGOgYcGSQRCoVq3x&#10;k2HM5PNffvElF2J5ZRkyDUIykGBMPnGT4irAHx0wJoygcjKVvHHtOoIHmICtRpMukUwfO0WZHdEF&#10;k3Q2iwQO5BCQYZ+Zubl2q7WxtmaYIpbdPTE+brfPYqeWSsXpiQnLbkH5KT0xMT53Zn7u7FxuLJ8t&#10;5DP5fDqTjSUSdIJmu11vNuvNhhCVkJlhxZjNHm8GIhtsG5KqdNotEpZHSE/Z78CYYd98LgfdjKvD&#10;glnN2bllRtU7HL/LZ3x7XHPhA5OECf0nW1USSNGfsQM3SU+77r+JI+OqJhbj1a+vFsbGi8VSNptD&#10;R4fbnJ/TqZTaP6O6glrOaUAAviksGcZOhpZEKvnYI49AXhR+7be+9S0e10hVcZ/ybOcpwoP6NGCi&#10;bVQEFAFFQBG4fwSUKHP/GGoJioAicA8EbFYBM/sgkyPYrJIHWl4IZVLMRWMc1BS575zYwlfZ3bVz&#10;9fTiql1tmR3wAsflldpzkAxCbX3RGHm1Fgkd8W5JdiWLjBcbHoDB1MuCE3Awydu1LoqAIqAIKAKK&#10;gCJwDBFw7ihn1fiGjTegm8SKliYjeRglhNbbYKyBjtlu9goI7XmsXDs/77XZ2ANmGfoe5xk9jqgz&#10;IGi4BAhuYl+2e2QFj/zhcV6C7Bqx1sRgk2/xAgxK9upkTbtBRLXQdO5ysXz1nOPMItmCp99s8Q1u&#10;/xzDzjmSKg00ZAYX2V1vb4PnKdxssG4hxEiv86u0hU+zfeeRVF4LUQQOGwHv0ec9EM2Lo3pD/avg&#10;Mph4UwD++MIK4isPX768tLyER7pqBCQaxjUeT0xPTt26eevCQw999zsvPXT2LNwRHPYUSIoW1Cma&#10;tepjjzz8ysvfnZ+d5U0bcYubt24yokJrQCkEcQvwZ5C9evUq3Ag7FHfxolENiUff3xIk3LhnV69H&#10;Xhg0Nr768kuqTa4ZWD6QDODrFDfWcfD/8Pd/QEdYWrhNnTPZbCaZyiSSLzz/7NTkBIM6rBqqOj4x&#10;Rtuhy3SJL4pGpqamVpeXEeFYt+3dx+IG7uCRo+ufztTwCpcRM2hCWAPB2Rv7qPyBHkIH4OowSQMN&#10;i7QdnOtnP/vZW2+9lUgmYHDQN5aWllokY0omoGFVqpWHzj/ERnSJrn5zNZPNIFwEc4JLPKySzHoh&#10;ynL+4gV8uuFoBJ+u4Xbc1S460PYOK9yfi9tyY7I/qZG4fvTDmmV1QGoZn5xMJYyIC5ousNmaDZIj&#10;Vf/iL/+CXEjYfFxrkwQNaphlg8NCm5qavPTw5QsXLp05e25yeiZXKCSSqXAk1rOPRMBHaQfLsQNY&#10;rZZRlzEJ1NrVCoI1JmM7OKfSSSbRut02RRbGDCWOi9VqtSULEisHDRpSMoauQ21tgij+hCxtCVI7&#10;L4475tmLPsE4lx+jwq+99rpFL4EhX2vWmm0jz8Oi9s9BX0ct/8FAgGRwkA55MvDMaNRqSH9BeJ2Y&#10;nJDp9itXrjzyyCO0FGqjoc/aVHq6KAKKgCKgCCgC90RAiTL3hEh3UAQUgZEhIAmY5ufnjXvHCJY6&#10;p4v8KQIzO8zj7Pf8XvmuyAEXx8X2Uq6JBrZvpb6C/E4nC+QacAHEtixJ3ux8QhTkU36kRD/A1jux&#10;jQg3bbTnML4wfGLMhVlv2aZ0AxKKNdhoS1CazH47gh6nCCgCioAioAgcIALW3pAES16eJW9Ud7HV&#10;YpF4BBl01/EstFtt4xUw/+MaaDVbTbEHgoaQ47JstgDErHCZm3Y2W5wFtINe3iZFGauJsokN7EwZ&#10;Y6Y4QozzdonpYja6mHHnBdhO4fU4E45PcxcGjHOneU3wYtEP8Ertr2jP4RdgMPlw+M7ArSuDU3n+&#10;wQeC7TzIuuSZzoFmyaV3CjMuynoHQswWZowxmr2dlUawvy6qRx1HBPxHub0J/PiK41jVI6qT/24e&#10;dA+z/tnnn1erlfm5eZgi+XwOXxekFjgLDJ1IL9y+fRuNGRgoL77wwg//4IfPPHnlX/7Znz339FOP&#10;P/7Y/NwcVJJyuUSD1jfWGWRnZ2bwrENJYR13PrQVLgsDLoMtxcKQINMTXjRhSOx7CT7TypXyJ59+&#10;Bm/gwoUL5OgZH5/gkcjpaBGMATgFTAhceOjcv/k3/+axRy4/deWJp554/OmnnqR15JJAp+T27Vvw&#10;AEjoQz3R5MD/98031379619PzcwgkwMvYa+V9OZDto5fg7/vr38KS2bAn5W+HjJKKnaWw5oN1mZh&#10;I3NBe63/4ewPGQs2ElJDnA41Anyub//q7c+/+OJnP//5hx98SIdEqwDxj0sXL6FIBDMGlQL6DysI&#10;F2G8zczObKYPG0wlZ6PkEuJPrDzEDwwynS5pmA6nXbs/y5ab0Z+aa9Rr0kEwcnFLk+IMrZdKqVSp&#10;VWkMCMD9IrEUlK/C+DiSSKsba+1uJxQJtTst+jxUNug1eKq7THyBSSyKss7E5NTc2bPnLpw/f/Gi&#10;sYJZYITZhV5DsZw9nc0jotRs91qkXYLYRueJx5C3gYUmoox0OlGjoZvd5/0bRMlauQEeuOQPY4qy&#10;Z1WR+pCdDLFHJi0NsV1ITz7tzFnVUPU2s8m9lJVjhfGf/vNrmWxubW2V4zJIZiVTPJyCz8DdXzXd&#10;UxE4nQiYu5DRxDxa+6Rb4k8eAosLi+h13bp1i2e4jL+iFsZD5nSipK1WBBQBRUAR2CsCSpTZK2K6&#10;vyKgCOwZAfMqa98e5ZX70Ucf5Z1WNvpzN34apj2XPvwAF5ltJ2sCoc7mtdbWx/PdWBLKXabmg74P&#10;O+shDqqICQr3HFq+X0scAi5wyjmL3AkCNfWoOvYwP7I8cCKTr1lCsaQ0+/1AuFhGeIG1KEVAEVAE&#10;FAFF4BggYEZrpw/jGzbGzHDCMY5DY4dyaxgIR9YO8Y4GawoQmox4le6asMgzQ4Yryvj2lTOBfDvH&#10;MWMsudcB59s/YnRsycTkeb98k2SQTWlQgMcM9mgSg0viH77zVXKVkBRNvqvtLtSao7nYQXtVrqIs&#10;Qftwx/UBxHb/o6n9CM9qfX9SnhcebVYH1rwPDrRwwwwXZ+FWroxfo3ti4r8mjLARWpQicDgIBJ7k&#10;LkZiy+1wONU4/mfx36zF/01mFvzrv/rVr6g5TBFhW+DuwiW/troKyWBifGJxcTGbyRgliSYpFfoL&#10;d+6US6X5+bnl5aWZmelarQopplAYgwGzUSxK5gX8Z7jh33v/Nwy0hJjjYodwwykQnsHBto+Ic//p&#10;FHzQsY42Bn65Dz/8kLNQPm2hUdB0ctkMZACYLujfzM5MLy7cyaRTTCZAkYlHIihytJvNK088gcTM&#10;4uKCDa6JwNuAh7G8tAQE5WIxEo2lUqbMPS0ymRD8lsNH2j89oyVAESaw36aWlIHA2DiclBChPVX+&#10;EHamenQAugdUGE6Hk9V0vEwmGo9DB4FiBZuKbvb11W+++urLv/qrv/r4o49/8Ytf0A8hykCK4uKS&#10;gwmmszcOOgPGlxWm19EnO602Kiyk2oE1kqJn2DRGx38BnFQ6Y2rbDxlnczhCD0QBxiQUy7Cxz60l&#10;raBvA9fPf/nLSDKWzmejiTiXnx4ei0SgsRi5GJOqyTKF0KbhZibXEros0RhGr5VU7LBiOr2lUpkN&#10;vXCnH4GX0gtHWt1epd6sNeDMmP4D+FSGW8QoshC61u0h1zQqMN197Ru4nsEnVjrfNrwPooy1wP1M&#10;nHZdBKa91Ku+JW8D8zySMbw3wGEDpCCboirU7DSQLtpef7V/RnVNtZwHEIFwiGEdUZk//uM/wTwo&#10;l8rz82fs6LnI83V8fPz69etkb+TpzRNYGJC6KAKKgCKgCCgC90RAiTL3hEh3UAQUgftFgNc8JiBk&#10;goaFeB3zTusFXdsXSkc9ueeM+V6rYj0v4iZyk/XGseFCoqUw67SSkJ8hi/ea6ntunINkS9h3gHkz&#10;KEiS0cur8ZYJFO892hBlxMdm/xdXm41JD9bnAfCv7PXi6f6KgCKgCCgCisDJQEBUVoKLqbeXZcky&#10;UDxzx/q/jDcAR10MbwELCvUSIGv226Qwx0HepgAvxZuJv5vdMiC0iLFj/vNoMzsc5xtp23+zvB13&#10;9p12C/gTdir4XhdQDvdNnmPHkrGXQK7MNgKTp68jKjuDzzaekyNO3wuL4/97gCrj5RwdXDxz7TyH&#10;0G6FEO9i+d+lTx5/oLSGisDgvVGwOI7PtqO8SkE3sLxau9r0e9lcnoGx2WxKGgVk1xgtEfmAcMBR&#10;eMfxlCeTIgODwEMELg0/MeCyc6Ne50BYMohb8CfDa460TfBT4vEvv/ySogxtxcaXkz3HXZnN79z3&#10;CQqsAtHQLZZKvOynkimi27n4uOuoDNupFRWg2lQJPQkE5XDj0ah0OnX71i1oPZPkYDImQrRWr1++&#10;fBmGAeQhiAX7rpg8S7c8UQ+if3rUWGPGUGPsG6Cw0z6WDGGUP45dZD/VE0khfKugdO7cOb65WOgP&#10;kSGIaRr+pL8hEQTDA9JINAm9I/Lhp58sLCzMzsymzFW7zcyNsxHsre4NlGbk51KWy2U2QoRKJJOZ&#10;XM7kGLo/BaN994Q9HehbPtBSZKKs1+lwTVuNhmGz1apYsyg80Uv5iWYCV6/dgQXSC/fL1TI3rLFw&#10;o9F6pbKxatRTwMiqKVtdHSu5Am70c7FOIdcaq9jmQQP/eoN0V6n5M+cuP/r4+QuXCmPjfe7udgeO&#10;Dt2LZFh8y43GCpnO9tS0u+wsltymHawBJxN1tuJWIdrM7Nl7yn28I5yknvfntsf+J59/UqsYPaHZ&#10;2TkIP+CRjCWS8a2OfLV/RnVBtZwHEgEy2WXzOTLZXb36NbJtkGO+/PILxn04jsiwffrppzdv3qTh&#10;PNh5mDyQCGijFAFFQBFQBA4CASXKHASqWqYioAhsQoA3PYmpYjGTJL0e00PMDTErxMuwhBrJRjFk&#10;7Zuhm233Jho8F5SdevCpLQOpFbvmPFRmrsKQTeSM/rzbYALOEV2IBLEv/ejCoOhKBgSO4k9e+sVj&#10;xVuwpbdIviT/cN8ZxmwX+9IKZuJoDu/pHGcUY3vNWCIUi/O2H06mEvi/zCxAlOkwZriIerHnCBNA&#10;Y0JJ2u1uP9xiZ5tomfmjHt9MLXFic1Z3ZvOvjbExSyTMlBNVkw8toB1ssZmSR/HR7qsIKAKKgCKg&#10;CCgCOyDg7BNnExgTwrqfrK1h1diN/SB5JEmS0MUpwpy+MW+s8jMOMAogzxJmA/ZPvYZgfzccimI4&#10;YDDE4vzYQq7OmkZxROX7fdwxURxkRKjzEZehWCPW7dTjV1GeN4eETUZLjB/MLGPAYDhEorgQMSa6&#10;eGh63SYVQuTGyscjVx2zxg1GVUcsLs/O8Sk/nMfsj21lDA1LaMY9wGcrXcTFyZpCXOz4QALPZ0KL&#10;OeNzTUxpkSjhwYXxyUSSAOUYavt8sInS2ZxTppE0Pof5oak7fVwOAgOYZ5ZJc4Z8tuzm7xkk3AzW&#10;fQ6O0HEEI7e+t7vQ8a230XoERC4czih/nT+d2ez+GfwZJrDbuorYn92srWkuvctHEPSF2v5v2xuh&#10;J5u96CvOQHXzDEF/z46+H88q30pYH7Z9b6Do3orAESFg/L7m1c8l+m20W5lcdnV9HUc7D24cy/FE&#10;HLmKSrnMe1+9WvXvxyOq79GcNviKLTUQvzsjxPu//e2HH3+8tLKcHyswa9DmhT0UIWWJGdoi0cWl&#10;FUbWeNKMsAyCfENH4K0cuQ6QlPdunk/kWuIFu1Qqvf3O25akagJX2F8IN3LGkYebF8ulWCL+6Wef&#10;MeCy3uy0680GEwpwByq1eiabbzQZ+yaKpUqHWQOmILq9KnIZrQ6to7sk4qlatd5l9A2F//m117Eg&#10;wANhD57K0Rj8oRaTKLUaKEEhMtls2CGXzTO6myw/Ef4kyU9zemq6zj7eJMb2x+mo+metWgNWC2S4&#10;a1RBwrV2K5XP0ur1YhF6AblylpeXMTzaJnOWuTr7G+AOtINukRQyllUC7kK4WjcXjm7GpQF5tFCg&#10;iTBT9O0XXkBs5s7SAnNHrW4H+4/rODk9vVGqZPOFTj/EgVxXrmwv3IvEoxxClxCuCN92/bgv7t40&#10;AjBmCiuRSkdiVNus8I2ijIzZyD7Zi2/uLPSU3njtjW6jl4pmUJZZW9loNZjXypiIuXYr2u+Rhgox&#10;lj4dhdxiaMWEEZ6JGqvBGoV8AxArGM/9TKvTb4w3wxc7hdzEdPjRucsTuX95uzHfSuY7sV4oXE9G&#10;F3u1Yr+JjETYE7a5f0zFsNtUjhi9/Q58FmrdodaJZM+Y2GSecoLZzjaUTDD2k04mV1dXp2emQ5Fo&#10;qVrP5sf70cQ//vNrWOnJNJOHZsFqCvdjTH92t/HH1P65/0upJTx4CMh7Lksml2k16uQuHB8fazRr&#10;JC+bnGJIXU9nUq0WefQmedJWqmXeoDOZVLenXJkHry9oixQBRUAROBAElChzILBqoYqAIrAFgQFJ&#10;JfCDSzlk2Sm+K0UCjyQkNeCLcSqmA7eEEGDsYcFQjeB7rX3j3uk1c6e4MeNCcPLAQfEWWxN//0Dp&#10;LiGxa04gcMhVynvjdxVwni0nLmNcDy60y0wV2fAU4cEwi4JbzLSdk9oW+v4Sf1bJb5Ktjk8RGpkr&#10;SXuvIqAIKAKKgCKgCOweAXH/i04MH6wPNuAhYx7cho/jOzCMFp/p4vIuWdcA9gBEGQT5CYIn3loW&#10;L2eTZ3/4HOGBOWXMELeblaCzTBa3GF6DEDk8+8rwGDBMhixBvoe/yz1i7IO217aQWa8Qn+bixedu&#10;ksfrZ7O51ZUV6EJE3hP0b2QA8nlSGDj7zzknPHPwEP4cRssZqhyz+z5yHPd01nbgat2jltKnAl9O&#10;NvGuhwVfAXZ8HZCj7/LTccRO66QI3AsBnrrkDzHZAdptkgGhGcKDZHZ2ptEwRBCGCl4AG/UGUicw&#10;HzPpkSki3Ktex+X37RQZqVkmk719+xbBJKyvr6/duH4DpkuzaYBijFvf2Lh+48bFS5cmp6Z4aoAw&#10;Y2sykVxbX2fL2toanBj4qUvLy4zLpGripzffeuurq1dxaxdN9qKRpWgZVn/4OmOoX0AMaLeuXv3m&#10;nV//mms9OzMDlYc0EE88/sTa+loylVxbW88X8vAxyOBDrZC3wXgghQSjOGlo2PjBBx+8+eabgMBA&#10;jy1BuzgjdFtoPXQq4ub9WHmkOyRtEDCBxtzc/PjE+EZxgzoYLZCh4/5o+ic0BapNlaDpgjz0Edqy&#10;vr5OrQqFPFyRmZmZs2fOGFEcVIJs5z8Ri0y8cMloCMYbaMN7oOaJVAoTZWVlhctHi5D/oWFcdK7O&#10;1a+vYu8tLS1NTkygJAT5xgRubRIeEULqiQBgn5XEkPvlL38pvRR5Hqjc9Hw6BtvhiGM+COPYGXYo&#10;tQxZov1oLBSt9jq3autrK0vJxWKiWN/o1CP5TCSdZL4sDmWnR2YmLOEuXKV9VnfXhxmmtyE9GlMF&#10;krrJI29zi1FA4HoOri1JqUjrxm3OLXnx4kVuYToSdDff4PEnP8Vw33VFdEdF4JQiEHx0djvtl195&#10;GYmvWr2GKZXP50x0CiJUcGo7nXfgxRLOKlxY7ARrTuiiCCgCioAioAjcEwE1yO4Jke6gCCgC94vA&#10;lnc/38YNRrJaI9a5eMS7YxZPy9TRZFw8sh/l4flbdlBINa+xvkfKZ95IodIex8IhbMVbDE/Gi9X2&#10;dhPtXKmNczkNDpZ3YfFFudkys6tRfBmwVqi0UH8Mdcb95xpnAbBplySrsa2A59oyPBl74i0wmQoH&#10;Y5r9q2OJNSP53O8F1+MVAUVAEVAEFIFThQBDs6jKOPERMWFQdzEhtj6DRcZ4/KPWfpDx3riyUJ+B&#10;UoN6CwouSMVYuoz5U6wgmZp3ci2+hWSm7E2+RrEiNhtRHvS+deIkToZdEs9M8mjKnuEx/BJaG8op&#10;i3jrjkHs/+Q4xOJdCBQ14OtQ/VK53G61ScpJi3GrIL1TrxtR+iNZhllRwyg698BnB77PkTTrXie1&#10;l91dlS3cmc2HevayI8s4c30T+Wnnc20nwfhbhjmb71Vp/V0ROO4I8CTnaY+HGK6G+IxX11a/+eYa&#10;GV7QkhEFlHanPX9mHqc7b63HvT0HXD//fRci0dmz5/CpswWs8K//9re//eCDD+1414O4gEgDWW+K&#10;JdRKjIIagiyMkNMzM3BrZmZmJyYmUVghrQmu+us3b/7Dj/6BEVXqbt3zQwmj99k+v/6QPqGJUCUc&#10;5Bsb6/jt3nvv/bfeegsCUKVS/eb6dXizMGnoGyura1ZFg0xMnZs3b42Nj585e451VHHeeONNegiO&#10;dvgxIsELdYYaotErvBlZFxrHhQsXmPQojBXYvry0fOvmTShBlPP4E0/Q8cQ82N66UfVPjBCqkU4b&#10;4g7ZJK9fvw5rR/JfoO9DJ+dPBEKWlxbp7TTtPnE+tMPFeJMuJwmzzp49y9nJ7fWdl76DUtHKyir+&#10;15s3bnJ1MtnszOzM2XNn5+bmiHqic8KSga3laypvrvaDzJRJZjLYdfQu6F90P8w/KCP1BppK9XYT&#10;QkvHEk2MsWw6JYI7Q5ZIM5KJpuLjuc50OheNXip1J6qd9XgnNJbuJU16pkQ3lO5Fkv0Iplb74DPb&#10;0QGMXpKRpDJTdjzV7bSh0Vg0i42Ac1fZmozQvuk2UCS5N5cWF2/cvPHue++Tz8u3eeTVwH9BOLSO&#10;rSdSBB4ABJ55+hkk0xjm5ufnJWfx5198gbrVRrH48UcfMcgyHsGYsc+Y3hbBsAeg+doERUARUAQU&#10;gQNCwEzOHlDRWqwioAgoAkEEZLoB3w8b//2///fyExNJNm1ziCkGCbC2UxIhJsUIw2I7f8pTijdJ&#10;l01JeCVBrwsK8fKG6v8jDBYCUex2W8Lgux1qS4y1bHVxLEaHmf3dVhMJTn3MxyQdkMkv/jGzWfbd&#10;HkpLh0RJrTZTUexFTMmtW7dv3LgpDiKbMtkwWjDT0UbGjjcRbDYOjKZZZ5iI65vSeqHGU08//eyz&#10;zzKnQPgRpU9NTnF2MiZg1kuqZoGIYlkh37OT8bYS+kaX2e7QG9nUn8tapR1YEVAEFAFFQBFQBHwE&#10;ZIgfhAfLDyZdj8m35HTpJKONsS2gvPSSifjS8oIJoo3EMG1+8/6Hy0srnTZB8CZAGaPIxlg3caAS&#10;kx2NJMXEMKdAWZ7cHPidCKPHCoqGHn/8kXwhg+4ezrCHHjpPXgkRr7N5liKkuxE/Iie1eRhtGY6O&#10;a0k3xuogCUBfPiYJk8k4aSwS0jAZbo4h6xiDyRRiqDtdvBku/NlaXmJsmUBgkzvArXtkYvOniYnF&#10;hWDCbKNikWG6mKBqtOrDYRJE0RjqTE1sFgKTMYrtuND+7F/+2YWLF6k5pdF8LKUj6XXWjbrDAuVp&#10;T/W5e3CwIxBZ221AT/FXN23eOaZlU/lBF+iW4vwz2XYFf3QEcCcytO1nt7f1KgtL3F5mWRdRGWHJ&#10;yH/GeJfu4H5zx9O7pHa+I0xglPpv8Y7tCWHdWRE4/ghUa5V0KsUjHVENnnhra6uTk1NUe3V5mfRA&#10;8GdIowNJcnl5ZW5+vtVsxBMp91zdBfns+Dd/rzV079rm+RCuVisMF5IRCSc7lBGIF9FoXBTXGFPm&#10;5+YgHjFkMFCR5djuZniW5VIJ/ZIf//jH07NzyKswkiWSCVIUbqytQXegxFq1ks6Q3c8+sEaKc7D+&#10;FE6dGWHxppsxmSGT9IutVi6XL5WKv/M736faDHOXL1/+/PPP89kcozn9AUIJlCCy/HRaTUbhar05&#10;MTHh0zVYgTTDFqk8UyjgIxMFcGUgZHAUDfRhL21sQNc4f+FicLo32ORR9U9clTzla41aIV8gtRRX&#10;SvJctBtt+jkoY2jYdNbGtuAa0e0PAv+99rd77m8y44RJ6dMQogxXkHkY/vzeKy+XyiW4XMDO4Ick&#10;HpQg6EH02G+uXXvqySfZlYZjTsQTiXqtZkyseOzdX/9ahjw6g0fYGtnEzT3bcgg7+G4F7ip0jBbu&#10;LPwP/8P/Hc4WWlncAVi8G1WTGS2dyZKRlHvZ3BR2tk0IM9uXeqmTSya7hUQt1h67tXrmy6VOvXw7&#10;32l96ztx5viAtd01xm883o3Y7FcH7NaIk2Dd2PXmCsJ+63da6ytLoZ7p/JtoMh5jBlOeBxQGfKVa&#10;Gxuf4KFknm3ehKc8f1RI5hB6pp7iwUDAf8LIyovfeoExlIGPqXgeKdyGU9NT5XJleWWZCXmb4DiO&#10;VivvmTL+JuKDwfHBAERboQgoAoqAInAQCChR5iBQ1TIVAUVgBwR8ogyvhUKU4eVQFJL5yTJLzGIn&#10;3iMNQ5RxdBaxhnmVFCaN+J/8d2E7AW8nXwJRHPKH0WT1HFr+7BVb2iF5p3UHuXBspi0MDcUkSzBn&#10;dEIvdp3JHXtSoaQYf5RRfuHtlzpClClZokzs1q1bQpShcjTCBnsRTJZgSqVeaxiOS8TM4mHTS4so&#10;0RFlws0rV6489fRTBFUTd0iU4ezMrGEIhUPMsMCOMftbDxPzLLxTx8TB4PmrXMPxYY1MI2xvDiHt&#10;7oqAIqAIKAKKwGlAYBhRJmzsDTOuGzKB5QtYY8YQYkmoeOvWTXxkbMZx9tGHn66vbWAowCXBJMDD&#10;RDoCyapg2CF94/DD3MDRYkkjWBFMzhs2CV9PPPFIYQxnYYT9z559CNca0u/W4DGCMXx1bbInQ3Cx&#10;JGPH2BFOsLMVRkyUMdbIQI3ESOdRG8P0ceoIEGXiuPK6/ZYlykAKikM4tkSZKLWvVmtkbeCQ//F/&#10;+h+LpXIqnarWqgSmW+LyESyYdjue9cElygQ8VFucxpvJMfsjylhVRrMEiTKOYqNEmSPo4HrKQ0Wg&#10;3TFOGno6iYOElNFsmSdhNpPFbwN7xgQ6x01qAORkcC1HTgiB4IBA9F/VG806zvVKpWxoJeUS9As5&#10;Y7vTBU92I8vS1OSkyfXT7zGmMKIwemZz+XKpmC+MMQrijUa+AufZxvra+Ni4pXCapUHqk0zGJ44c&#10;EFGm022XisXp6RnIFXApaEW5XMrnC8TDQCGFDcPQTK0YttGbKRQKZs6B2Yk2/aGbyeaK6+tjHhsG&#10;w4AdKpUKhBg/Jh5OLdQNRnqJpfH/hIlDk6HjMIz6re60WlHpY9tYQSPvnzQcQhhOSfJkWc+lE0mi&#10;DhBmV5aXc9nsweF/EN0SNjOw44iFCkP5gvl3v/Midy6ZrZi3GZ+YgPJ2+87tscLYBx99BDcLe+sH&#10;v/+DpcUlZn4w47L0tzDBTvF33zVEGTt/YzQCZWA8iDofVZm+G7taNXcu1eAp98M/+AO4a4SBdTB/&#10;mdmC/A0nLJ0xRCJ4J8Sc8dwbIqaV6ue6vVYt2Wm2K4XPb89dXY4WsuVnz6xMzka6/VinD1eGOTEs&#10;y04k1O4b4/ZA2w4ljdlJTNp6o4lKWDTcX7x1gynCGELS/jSkx5LhXzoD9ylqOhOTU7T0L//Tf0Jg&#10;KZ5I4rN3c5ueoow53MYKHmj9tXBF4CQi4D9YgpVnI7f+mfl51NSqlYp5wbQp3nhWIyNnn9Vmlp7X&#10;SSJveeZY3oxNw6SLIqAIKAKKgCJwVwRG5lZVnBUBRUAR2D0CkpkgmBrJMWCEBuOnJJAgafw9QcKL&#10;5cs4uRe7v9O2907vfFTWEyNh30EL2yYxGCzGiyVz9jYVgijICGVHjpNQWdlLfF/mPFKs1YRxU/02&#10;G5LvLeJoXokJGecjmRcs98asbEFJZHD4ickXaO+Sblzeli0Wnt6N5QZJ5gVf6cZvhqRmGNWy++uo&#10;eyoCioAioAgoAoqAr09n+C12st6kXSSMHV6IofniN2rW641Ws2UIwYM8j4ZLw87sSdw5rkHIsjZA&#10;nA1Rl4rR2hy+/WBMDSvVLkwcUW33WQgUZ4N0raaMZHb01G/udY02m0qebTP0KLGARDTGmkRiick/&#10;QUNHlEwGjklfoMSecHJywhCCYzg7IqwTbYyiHhnmnV1nyzzMz17tqOGoDqv3va7D4f4+0JjZXeol&#10;8QF5V9xbu5dzymfGiMUsTQyuqH/ocC+7nu2QEIAayJMf0kACVRPDa0ygQwBLRm4jPKawCuTZ3rIJ&#10;Sg6pWsf4NPKsYCgENHztpGuBJQOnCMBIXIJ0B4xPIk7IekMjGC4N99JySWHJwE2BJQP1ZGV1lV9x&#10;wPM9PjHJBQBeO452uQiDwJoDwEHqz7WGJSNzB44xYKk85IFotFrj4xOQZhi4q/UajAGjIceQH4tD&#10;HYhZRovwBtAfkjbyTS4nDAOjXxIKLS8v4303SY5iMSsD1+FPPIImmiZuCLvRWAzSBsMuMwv86WKQ&#10;dvLBj7B/wv7BH8kwAvnG6G2kMqjpVkolKkCiIvo2PDByY8GSOQDUD6pINI9FyteQmZDMqdXgZr30&#10;0ksoBUNOwhSbnp7mCpBPih4L+vCBkMeDGPGTf/oJskZYYuQBEVPAzWNJTe2kzUFV+hiUS59fWUU3&#10;sV2t1ej2ZByjteADPRpjkKkx1LMgkdB3uUeMqcwPO34S0X4qEg/3JmutfLXVCvWr2VQ/PxaHZ27Z&#10;4b1ImNC3tr0NIOUcdNPt3KMJ7TPmddcElVnKi7H4HT1GpuO8K0zeNPSTyAF39euv//Zv/5bOwDO/&#10;uLG+pZ6D2byDboCWrwicZARkFt2fS+cp/MUXn8Od5TnDS2+5UmYchCWDDcBuKK7JmwUT8gxGDI8n&#10;uelad0VAEVAEFIHDQ0CJMoeHtZ5JETjlCPh2rcdLcbrrQZOXdSGIYAZb7orzB4kLyjmNtsz1CI1m&#10;J3Bd5gPvBVSoJOZ0m/cPiMLL9IX1K9kCTQXIOyCBtBI2bRePJ2M3GvaMJdvYf82bO+/vzEx1+x3r&#10;rbIuM/O7pDlwOIjvSMoUf5aXB8H5tQLEl4CHzJTukYQ8Lo/X9r06eIbtf8o7qjZfEVAEFAFFQBHY&#10;EwLMxEGRsY4xYQBIgCkRb4bFYnIwSSojO5VvMyuJMSBfjgZr/WX4/Gx2R+HwepwYIb2IMeFyPAk9&#10;JhCR7Ogy1o4ZVN4ZKI5NM6xRXj2cfeQzb4bu79tR4gIK7OfZWVIzl7VH6BVefQdRs4YibD3JJsi+&#10;bxxRNBQ60Z7AH+HOI7OLTgZPxskf+f84s3R4mLtvUAs3SgzmzcyooVdjOxtGutkIL58WpQgcNwSs&#10;BqmbcJMUPOYNEbeufTmMoglGNjrktQzn47SHOwfHHQiUEC/SqTRRJ5Ju6fxD53OZLNEzMCkZBv0L&#10;jQyLIJxMpXlBzmbzs3NzpVLZKLjAlUGzhwW6Sa+H/odN+nNQzxy//uKoQ0ZIJMqKxY1CYcwknUFl&#10;JZFsdzvVWn2jVMqinZZMQJ2htnbc7lNTyBm5fB4eBlm6yNdsrQU3wEqWFhgYYkXw7UtT0HCz0QrM&#10;mDEfX76Vt4UcZNq+bfGe3aackfRP0i3BA4PvYCpsKwP3J2f5JSbFmJUNlloQE3TcbtJh9cnn89Qc&#10;OR8sE64IbYS3xAodiC2wZ2BCrK6sQlpi/ec/+xltL6M9Mz6ezmbZjZwgknrJC8DysnrbaZ0HmCuz&#10;USpOT02jgpzL53751lvQ3TBAW502tq1Yt3BlcF2jt2y4a/GYne3b4bNWWit1a6F6NXdnPVWsNdKJ&#10;tWxyrdZOdkNxk9480otH2tGQucnhrxy8GrKx8kmlZO8yriE2OPeRk8PxjGA3z2i6VB+zln3W19ee&#10;uHIlmUEiq8rkIDmYJFxQ3g7sDXtQT6STcqNpPRWBuyDgv5fJPv5dw2M2ly/89V//9dVvvuFmgpD3&#10;6eefQ4qFigrRdmZmVt64eQ6jK7O6uqIgKwKKgCKgCCgCu0FAiTK7QUn3UQQUgVEiEJwI286ecUQZ&#10;m+RI/EHO3WQmfAZR1MJL8ebYt83TWy/VFsN6U4yz5xRyNrebNvO8WwNBePPefpfG+6LyYrk7v5DV&#10;ljFnt6En1oVgiTKWgDOIwnautE1RRo5tY+dPxIcmfgj3Am5fDmy5Nv2U+8n9qESZUXZTLUsRUAQU&#10;AUVAEdgdAhA+cIKyr7VazFDtKbl4VALPLyJMF1+1zrIMBqO3HeR9mQ/7h12sHSBEGc/2sWbQJhvB&#10;t67cvPvgb5Mu0p53WGukeO8kbq97zt47GRm7uy8ps/0UIpsjlsqWGlhl7DRx8MTEGz60QaaLH2IY&#10;z+TgtweRGKzvrhcM9jopPBm/xh55e4drtKntzpD1bVnbee8aHB90Avnr6hnaa4/S/U8iAoRLwB6Q&#10;5EqGNhGJyDqEBnm7RXTBvtSZseMQFBGOG4Y+XWNLxYxeQ6fj0iVESdqTtEKvhlsErQTvF+I8OOP5&#10;E00UkCShFR7sZDIBwvjd2TWTNcol8JCQAIE1wjpqNFBG0PwYIc7D6o+jDmYsaVaq1QqnHhsbhxlA&#10;o5C+KFUqMEgY78YKBcQoDO8nkSgU8kvLyzwVyS2F748Vqxlj0jEzGvKnzeZs1GWg0bACS4PtfEOs&#10;kXwTsHDcjIrhxlgyFo58oadsmv6wg7W3ZVT9s1arS1oohPOg+1JhNHy4amyBOGLEcEPheDLZtLo+&#10;3BDHrR8Oqw/AAjj8GC6H5LpCTkauCJmYkAH+6uuvJyYnIGC99atfZXM5jLP82JjQs9599116I/wa&#10;Eko6oWKRK3b/m/WTgsNe6zleGCuWiph7Rk2rVnv73XdBDNIbjzwhgluRRclF3kMQwsgp77QkM4lk&#10;IRXv92IrxVizFZ+ZSF04ky1MRkniZHlgvWikG0VXxhje8A33Ws+97m/p8D1LcDEWreX2hJHC8Syg&#10;4J1m7kGyblmOX+//++/+HX8Wxk0OOFLCGWt8IAw5iNfba310f0XgtCEQHHONGHu7NT45CQgffvTR&#10;r956iy2M8thaDL4MwQymPFcg6rHD1NT0acNK26sIKAKKgCKwPwSUKLM/3PQoRUAR2BsCzDXwTkh4&#10;DW/INl13TqZpxI3jB1VsjnAyniQze2j9QmYe0U6S9ULhXijC+ykfs06iZ48o4urk+5g2B2kMJugD&#10;0Ru9cKjrfbx8SzKJJEQXTupLuTqfk/HzWNcAYYDddocZLjaQWTyWiJsQLlMdMy8VTcSi8Vi3T2XD&#10;sUSMDEyRMAKzfWRn5UNWY3xcNIzsxt2W8RAxd4pSNKFz4ViERM7MJYhgMi/hJjzLZGON8MJtVJrt&#10;4oRuTFInw5vh75F8vHQNQYbO3i637q0IKAKKgCKgCDx4CDBoIxPDYG3G20iUYFKcUcSzp3D+ROOM&#10;zTTZJj/qMegbQXisCJkpFw04fFjGrsBBEu12GN8Z1hGibzKjh3sJw8GsRCPM/pkMS/gAuoY1IjGs&#10;HM9JhFbDn3YfiTUX1sJARM+YTMbAsukaTV2xmfoRazAZ44kDSMpgP0a7j+Bza0T58nj+VaNsY2NZ&#10;e0sMLQwRrBojhuBxeAe6Io4F7Ew7Y6PY2GHD5gEyUxGnr0MbOS3uPdqFTUjQPI2lPDyaONvwDhpj&#10;y1VQqnmYHw8GHw/HTRIG1NaPh8MgOlyITp7yn9CkhPltmzVkEavQfIxPcbA+bH/jbQtcAy+Y+W43&#10;nGcaW6vbGd+D+gTCoO2lFt+NWMtiqDsT2LeEA3+bS0yfxmC1DG7bacwnYvvX5iXoIpJffJrYg/e4&#10;0BadcgTMU93e/XxQNbEPY/dnJGqkTYyKjNEhNeskIPFvqlOC27CnIljE49AswrEYpAqDGH9GwjwY&#10;Q+Qm5O2bFZzxAiVJWHgTl8FXFsYd4722w1rKJLoyOyZTUGd4H0+OEOfhT3XmA8w1Rd5Gzk5DTKOi&#10;0UIux9/orpia2+ejPCJnrU4MyWnsL2ahof7zU0QsWNA44Rvqhv9tjrIZl7zCIhGrmgO/iG/TtbYF&#10;/PjdbFT9M5NJS/UQzTGnjpJpjBpyCSCOjEvftpfA/OoNhncbEI+k//sjkTOmsLvi0Xw+1+2267Vq&#10;s1575skrNKNaLAI4tlmj3piamoSqhamDnUcrERI2zY8n1jaK8WTqtx981Gx3+qEIk2DkwyI/iLV5&#10;YuSigiwFu+tImnlwJ/X7FWoxJP8qFou4q5kKwyr4hx//GPZQpVUPJ6LdMDBhSJKvKra+stBr19IR&#10;MKnV2/XJ6fFwrx2LhjuJcDOfSMaTzVvLD791q9FtdVGjKTffHes80sg0E2H4MZgOTK4lUJfhuRoJ&#10;t63ZO5LF54270twzO0SGNHJslUolDFe6OCZrKpUmoxptxB5DKqa4UcxlclMTk41qPZ1INbpMBqb/&#10;4cf/lEybp1ClbDKR+YT1LU+Pu9iHI2mUFqIIHHMEYM5JDYUYyoLjgG8eyL4Ik6wbWS/eShCtsnaC&#10;fQ+Fi5nirZxXI6wFtjAQWrsrmbZDvzfSHnMMtHqKgCKgCCgCR4+AEmWO/hpoDRSB04CA5HiWeCPW&#10;MXCZNTipDd/6Ji4JlzblPxg0zc4I2T+D3oKdnCUii7NTZK5Iy0gR+iJ9UruN1lsRUAQUAUXgwUPA&#10;DsyWuCAacm7AF3KBBHN7bBJPVsXQbRz/wLMQHC7e1LnnQ9rMMxgYFEEYPZvE/uv+sMcPbA+fTeN+&#10;H1gaoghij3TOgV05GwaTjvYkO9k0u7vSwsPwnMd+UQevHONEbnZ5oqF7766V99xrAHrQCNzVpbhn&#10;2fvZwVq1vvnqcbECyjGbrrj0y4B5Kr3eVzK4u+GqZu1+rpAeowgoAoqAInCQCKytrVE8ftl0JsMU&#10;VmFsDHECxHuggJAR7JFHH1leXm532r/9zW8hdiFWJIwliBSkZCIqDHfv1atX+SYxUzaTHR8bhyRd&#10;q9dIClaplJNWceeBXEh0AiFcbJlYPI7/G2rXj//xxySlWl5ZhjeOjuD4xMTGRhHzc2lxyeyQzozl&#10;x+r1ZqsDoRtdqARCEKvh6mO3Go1usx+PVOP90HjmyXL0aubACUYyqzeY2PPNRN+EdwaONXLCZBmL&#10;dHudtbXVmdnpaq28vLo0PTu1tLLEVCfdAAJNMp2ulEqkiemSfyp24Mo3D2Sn0kY98AjwaKWN3DUs&#10;QppBxwtyIaowkNL4UwJuISkScGtlXN0i1EY/xvWBB0obqAgoAoqAInCgCChR5kDh1cIVAUXAISBZ&#10;QiUiCjsYc5bZhBMXOedyHUmbPC+BdRdtcxJt+tXuvildwqBj8PYtTgJfTUf8YvxpnUfeHwH3l/Yq&#10;RUARUAQUAUVAETh8BHzuiWW6DCwBp7EidFdrFQhVJRCjHEiwxPjuC69b+8DnCtjNkrvJMy0C1oMz&#10;PgYWh8vn5FESBsLvnn1ljxCajGjA+LaEYLd/KkagggLEvgL23EG+X8Jr7OFfWe+Mw5gzB16jwKXY&#10;lirjwE++9QSu/7jNvmyQ1SPyLN4ARcrbfeBach3fLzcYPO1RszYxv5Uuc+gXWU+oCCgCioAiMBSB&#10;iYkJfpMcSVeuXCF1FHqAyIrAkiH10kcffsS81tTkFLnB1ldX+WYUY2doMevr61BDVldXOfCtt97C&#10;73vt+rVLly6SfghGSK1WzeXyRhj4AV1IfYLXGmKQGMPM+EEeApC///t/oOFzs3Pr6xvVShUoUNGb&#10;nJpqQY9ptmOhaLPRYu96u4NkdLwT6m2sTy0UlyL1vBFd7q+dzZ7tJJbCJpHKwS7brFknmGiMH2ep&#10;wYu3mZiMXGKU9E8k3Oo0O50Wu8QT8XqzMTYxxuX+9Xvv0YEW79zJFQrUORqLb2xsHGzltXRF4MQi&#10;wKOSFwSIdBAT4SOyTvI71kk7iPgovBlaxh3Ebr7KmrTVf4PQV4kTe/G14oqAIqAIHBcEHlgD/bgA&#10;rPVQBBQBy/nwid6CB7MD/kT58UfIs7n9OF/jKjD/iS9DZF4Cji5nsovOzKbFe/N2noaAw8FzYu0s&#10;KSOFeKIyxx8xraEioAgoAoqAIvAAIuBxWHzGgKPOOGarpb1KHiTLnQn8LzkS5RtFGW/ZbCZssSbE&#10;aBAyrtgadiVwjKPKiJHgqXjYINcgp0FMCyda5wvI2Bl/p3gTuFTBBARDr+AO5sz+rrZt1g6SNLuU&#10;ehn1bkPKO3D6jHBRnACRqAg60tX+YL3fo4IB1cHG+0ozPk3GkboCokCuJ3o2sk+K32wnu87slGu2&#10;WMv3W309XhFQBBQBRUARuB8EoHdwOB7ZdqsFMwZbBYGQmemZ2dlZMgU9fPkys1s/+/nPm/W6SSJZ&#10;M1lClpaW+IZhgytX8mSNj49XKpUrTzxhSwitr69lMtlGs9FuH7gyyv20/X6OZZaP3FKUsLGxTgZz&#10;kibBAG+2mqRS+tWbb9+5szAGh4Z8XNEYKG2sb/TC3VJxo1aqkoU8Nz5J0tJwuzOdTE1cXdzolIvR&#10;1hQ6LP3w+nSKLE2JhkvLcj813NWxnlUSkPnzVk2ySUOUwZynaa1mk+9UKmlUJCOhdrd1e/F2NBH9&#10;0Y9+VFxfZ9Jz7syZRq3GMejKTE5N7+rsupMicPoQ4L1AGITcX1Dr+JPHJu9DsGRgz/DNT1NTU3Dv&#10;oNH4+ZhkhYewLKcPNm2xIqAIKAKKwCgRUKLMKNHUshQBRWBHBMTqlVdKXokRS8Tq5XtLgKnvmzm2&#10;MAYVZfy84r5STCDK1np9nOfHurWsJ8AGiYujwGfQGEeIea/mlcA6z4zPapCyfICElMLXCSIYHdvr&#10;qBVTBBQBRUARUAT2i8CAhCI6KnzLPJ2M9cKSIfLYTKN7jBnfwnH60H5aGl9IRJgHrgRHepEtIjEj&#10;tsNW/q20wVAZgtl77t4yt+dmIoawIfaweAwen/m7I9/lngVK1bedetQEmN1mWhpa3wOnynhn3ttV&#10;uCe+o90hQNRyqQn2xHDxu2+wHw/p06OtuJamCCgCioAioAjsAQE0UVbXVrHArjx5Bb4LVl06nbp9&#10;5w7+WjRjbt688eknn5IThMQ6hfFx5ENIFzI/P89PIpyMo5eTkb/p6tVvPvjww2arVa1WJiYmO502&#10;4spkF9pDVU7UrrFYHBoQE33j4xNYrwjMICRDqqlFwyIKv/ba60aFJRIrlSuFwliz2e6Hu0iydBHs&#10;abfBDWiSnW621sqvlDbirelurB2P1Gfy6V6sloolwia/1cEuvrlnTxNQPPRcJ8TK9fom+QuKMpEo&#10;67lsHl0czPtavd4LhV948cWV9XWUMMagTDWbxY2NFJ0hHM7l832rsa2LIqAIbEGAxyasRBYeofzE&#10;owBiIg9bXq6///3vP/roo9xQPGPZjYeq8A51UQQUAUVAEVAERo6AEmVGDqkWqAgoAjsgIFwZWN5Y&#10;vVjATz/9NOlFTwpS4qDyMxYYKouEzoo7w6e/2K1mmxdpbX/0QsCFPOM7GZxvwf3tC8p4HhIbj47Y&#10;r4kL9+k14gs71k6Uk3JNtZ6KgCKgCCgCisBeEZCh23FEZKyXP4IsEW9EN/oxlhczUJKRLOqGODzI&#10;re6SItmxXXYXJZpBhhohyDhCwSZmgkczEWEZYZzYgty/zmBw5F1ro4ghESDL2GPl4MBJ746Ms4KC&#10;QAQsn92jGlSv2bTuq5Ic9oqHhA+JJ8SzM9Vm9029656Dy+Wkf/wrOKIT7LWYoKJNoJ8HhZR8TRl6&#10;ZpBG5FvBPqkrYMZuqodSZPZ6WXR/RUARUAQUgcNBYHV9lcxKZ8+eYc7q1s2bpPyA6JDNZjDQHnro&#10;oXwubzKCpNOljQ1EZRAOgf6CeAxyMhgzrODThUsxOTm5vLy0uLD4yccfpy11ptVuM3pWqpXDacVR&#10;nQXz1xgD4Ui90cCuqVTKc7PzrXYrm8299vrPAAdVHn7F4V1pltLpWLjbrhSLG+ur0V6nu7Ze+/pa&#10;L9QJRUOXGonbmcjGI3Nz1Xi8He1kUgfdImeL+gRuLyROLGsxsI0V33GKMu12b3Fh+aFzF3v9yJmz&#10;51fXizdvLXz4wafRWKxcKsYTCSY/OYhYQZuuycCiiyKgCGxBQOTn2QgrUYRhuF0QkmEjf/K+8Mor&#10;r/CMxaHAQ9XeSYMl+P6owCoCioAioAgoAveDgBJl7gc9PVYRUAR2i4DMkvv5mM+fPy8mr32FHnh9&#10;du+k2e2JR7ifeC98norlyYhrzJd7kZdnWTZtlC1WKmZzOLjl1Xgx6LZwycjgotLZwpqJU5dQdes9&#10;G2GbtChFQBFQBBQBRUAR2C0CQnj1Bn43Wgv1xAzhAW0UO7c+hAhiJtllsQfZYd0aCJKp0n4sV2YT&#10;F9exdAd5inwCr9Tetw4GZ/XMkcFEf1C9xTt+q13hsW3uAkqQFrMvioyr8jCAdns9Hpj9hK3kL8GU&#10;WkfQRq8/y6mdlpEzYv1O7wxdyxF33d/vXY4b41dd/rZleTzxncWRjqCxekpFQBFQBBQBRWALAlMT&#10;U91eB5YMlI6p6WloLigciDoyy3vvvVctlxEIIcVSMpVkFORXCQNjjosVfLqijlCw4getVqvT7mDj&#10;ZdKZdTg32RMTMLaPjoFeDiO9pQq1xwpjWKCIyjD+b2wUmdbCWP3Vr97J5wuNBmorxU64FYuHOs16&#10;qANXZr1RKpZu3uzeWcQl3omF25FIudlKzc60QtFwox/pm6ROB7oEzHmXbN03YHw7GyMd1UiTRzUS&#10;yaRyM9PzH330aTgcu3nzDlyZN375drnewNyhn/CdyWarlXIsShKqKNN5B1p5LVwROKEI8LSk5jww&#10;ud14BZbsddATz507x0+sLywsPPfccxcuXGA3pLyC7xfeu4p70TihCGi1FQFFQBFQBI4DAkqUOQ5X&#10;QeugCDz4CAgxXFgmkvJ5dXX1pDbbc2m5+ruIav6SV1/f07HDm7C3yXoLtrQ/GL8rBTnn2cDfIIHg&#10;JxU3rbcioAgoAoqAInCyEdgydLs/Lb3F48p47BYort6oLWwYT7TFqLY7sZkA/dZYBUFFmQHvVk4S&#10;yOk4FEKPqOBYO55N4uwU0caTZbgt4avL7CYZUxCOfUz/u6xLA1W9zQyNw+8qQWmUwPqQzaOrnycp&#10;47hLWyhQozvPLkty7K0ANdzLPiAF+CRxuy7dKWCeeuqJW3vEdpaMisrs8oroboqAIqAIKAKHiUC9&#10;UT9z5iySBql0anFxsZDPM51lNGMmJ2G9MOJl8/kwcV/McYUj5VKJXEu+KIL4cUVghqxDJF1KJlOk&#10;DpE02xPjExBuDrMth3mubrfD6eDKWBVpxFT6NJ8ttXptdmaOFZzfBIG98eab+MIBM5lhn1633Szk&#10;MtFwqFEp11ZXoRGNdSKleOhmppdYb81G87fToWq3m6sdeFPEfh6QysWAHmRNFxPa2PHsxY+NBkmX&#10;QnNzZ8Lh6NjYBBmZipVKNp1DZ2hyarrZqLNrNme6ihHYsTOiuigCisAWBMiyJOElbOcBiw4Tz88f&#10;/vCHyHetrKygzjUzM8M+PGafffZZxLwk5bFkPQ5Q2RRXRUARUAQUAUXgvhBQosx9wacHKwKKwC4R&#10;EKtXzN9sNss3UqvbjVrZQsIh80HX1P+2W3Z5rs27Dajl/hy+edf1VFzCyKTaT7QfwqPFx5/XF3WX&#10;XjhEOBGfnvl0iQTiZd5++l2qRLAL8wGdrpkJgAjf78ci5gV4YLHbNSZW2CEcifcjUVIXm4xKqMPw&#10;AI6w0sP0r5PZuN9rh/uVVqPRbhmY2l1qZSVkeu2Q+XQ4ZJOnwsuUYEVoNEBlX91DD1IEFAFFQBFQ&#10;BHaLgJ8UyVoUAxUQN6UudopLtCjEFvnyUjVa6wACDb6VWJxklJgMEdRj2u1Ou0WYMmYFhgSeAoJU&#10;Q9EYctOswW4Jx6J9doyEe+E+H2M+RCkkEvWqIdP4drFV8A0oViTVU7fXJhDa1kMIPV5KIbc+YOwE&#10;5hydIo6zapzqjZRvP9ZGCq57k5YRqzJiziTiOPxP+k3+xDkEAJSA7WTNo0iz1YrGY1U8CtNT8WSC&#10;VrW7HZp8JJ9hp92UD2uT2oux5GyEtLdi/xQ70+9VwpfynC8DzpSQS6x9bJtrVjESA+u77ZjB/US9&#10;UDqEmULeRwSzHOisZdeRzeX3eskmF5I9t221aTgfzGC7YvQQ3Sy2dDuppd/BvN66n0bqMYqAIqAI&#10;KAKKwEgQqFarjEfYJ8zJmPHMLulEMpNKY2thRtXq9UqtijkVT6WqtfrrP/9FJBavoxoSQjWEQ8LJ&#10;tEmrJF5bVvDj8u3lGQ9ns0ZPhQ8TQoyMsjKSmh/DQki0Lo2NRGgjKxFpfqMOyaXfajXGJyZqtQpm&#10;ws/e/GW93Sy2UrFQa77e+1ky3Kv3znz2yUS/Uauv32nUJqKT3WZi4l/9yVonNL7Wi86NR4qVcCzZ&#10;j8S7oUir1+djVHqYYIxG3Pwhc4Z2xsx9hrs7HC972z8Y4maaj+uIIR6JsELJHabjWujZRBPY4s1q&#10;vbwaCTUTiXCjVQsl+s1eo9qs5gpZetDPX/9ZLp3ptNuJFFljQolkmqstgNgXAvW/HMM+q1U6bASC&#10;t50IrMaj3Br9XCbNN+9U7WYjmYjxztvrtNFvgnBWr1YmJ8YbtWohl+1yN3rLlqoH3mEPu1F6PkVA&#10;EVAEFIEHAAE11B6Ai6hNUASOOwKBKNNBQIZPnZFJ82PfBr+CLk2Cne8XbZlB9f2cDHbvYIIDu0Hc&#10;Zdu0ZExKKs+95blWBs6uADI7hRjbMvfHITrumGv9FAFFQBFQBBSBY4VAYGD3qDL3qp8d+AdfEolq&#10;squb/60t5Kb1sAUcm2JzkZssB0te8O2IwLpUx5FgPMWYHayDgJSMrz8zsHCc9bJTmxylY5scXnBf&#10;r/DdWiX4pSBPE1VcKBTIbrC+vgEoxBHeC9Pj83uwpbtt9fGp/V5r4hm8A9PTyxw2tCSZynapxDzS&#10;/F7Pq/srAoqAIqAIKAIHgYClEht9F4KaZKgql8v8+e0XXySsq9VuIy2DjEEiniCbUrVSef3119GJ&#10;QTMGsRl2E6Vk1GIOom4PUpmTk1M0p1o1mjBAWa6UyUL1N3/zN5//3c8zvXxnbuLJRmOjfnujFbqW&#10;CIVTk61wp3X7+o3GrWtLV+ullfxsbmXjTv9M0uchO1PY8YJH5tfIoCGUSmGIYvBICphms9VskkrJ&#10;OO1htbcRjUFDxtruEN+JlRsbH8tk0rdv3/rlL99otZHDaCGn8yBdO22LInDQCMQSiXKxmEilNtbW&#10;eKjGk8mXX36ZOAvkZHJQ7XK5RDIBEW1mdvaTTz45Ue+JB42clq8IKAKKgCIwSgRGZlCOslJaliKg&#10;CDzoCMikuZBBgt/8GWTVHCcYdvJ/iEqOqaU4ruSNmVdm82gVl5KN63WehUHaBOfoMkewD3ozEmAt&#10;4cauOI88FEyPIL/7QbkePseeZnScLqTWRRFQBBQBRUAR2D8CHmHEaab4Khs7lujbOWIIeMO1MAck&#10;XZPYDmIL+WaAXTcmwsCKGAhxeOWgSSeqH1aNxImWbMqBI0Raew5Xbc+Y2URpcRtlv6DV4bdpE+P5&#10;btht0taxO96NC23mOsOhWq0OSQhdPvwT8GasUXQ0y756hacK40H9APNl3FWxl3XQ47bRX7Yb9n7o&#10;p9/V9wW1HqQIKAKKgCKgCIwSAcwPqLpi5JDaA+Msn8+T74NcSwsLC+NjY5BgUqkknIhSuTQ1PSUs&#10;GcgQUgmMFr6bzeYo6/QgloVyIs2ChcJ3LBpDvadWq46PT6zmU//n3/7y8/LK5Ma1ZyPt8VDyUjVd&#10;mkxWxkOToXZ+YmyxtjqTzTT6tVQitBApwTRHnVDUnY3yi9PgG5nlBTMGPRiq1+8aDehoJIJoNDQp&#10;RGqgycCYgStDntSIEYcxBjjZ5MkRw+xfIpEUk5cOU65WH8RrqG1SBA4KAVKVJVOpSrk8Pjk5PTv7&#10;vVdf4fFbq9bGx8ehyNy8eZOnbiqZgqq4trFhEpnpoggoAoqAIqAIHAACSpQ5AFC1SEVAEdgLAkFn&#10;yDFlyThtfM/7JB4nFwbu+bc8voxLlGoV6sU55fmInDfLo9YM1GV4yaYwgplYTHqEgRiliNJ4qAxm&#10;AJy/a+Bv8GPI94K87qsIKAKKgCKgCCgCu0dAxmEn3OL9c3fTRURfgjQZs7+hxQyKkVVRn3YWh8vr&#10;NLAiBsmVPK6tIeNa9o1QaN3i1gOkmwCBw9bfE8azh4kknXdSx8T1/9xEcvEZNHdVAfQ1dzz6sLGD&#10;hiGMd6FcKk9NTRWLRWK4G80G6toSzH0yFjHH/GRMsr4j1ehktOdetXTZAwIX1DZ5CzMmYPq63iWd&#10;U0q/G3PqXufX3xUBRUARUAQUgREiAOUF0QIGJuwQnLLCgGGFjfNzc3cW7uCszefyEJsxw9566y2I&#10;FOwAtwaDDeUDybJ0TKewRgjTiIrCF14qFQEMigwSPnBSplq9G+X1//eH7//4o+TihwvJUKIRShWX&#10;Fz+vdpKhZOjMVD+Zrq9Vy8XqQ+lxCErtdsMmEiWhJ9k7zcQbl6bbMRIvI1mwQxGQgSuD0hCFx6JR&#10;5GGSiUS3Q6bQervV6HU7QXb7zMy04Xz3+2+//fbq2gosmXg0ikE/kspoIYrAKUEgmSbZXTKXz5Nl&#10;qbi+3qg3xsd4DJsHslmfmDgzf+bqN9+8/5vfAEj1BL0nnpLrp81UBBQBReBBQUCJMg/KldR2KALH&#10;GIEd58S3BAv71T+GEw2bQlQ8L5mtsPFS+emoxRUmaa0dT8bu4C2DNS8Fk/hTTIt5FWfaxYSwoOba&#10;JVCG92vHhhFkArAcQ4SOcefTqikCioAioAgoAiNCYEAQEBarLGa83nmxunn+6C+EEcMkQTTFmArG&#10;VjAbYMfAlDUGAEXZZEx23Bcrw1gWviXhrXmnG0jUWGPCKtA4Pq7bJVi37bmW3HkG/3gFeyo0Nr1j&#10;kOZwV6KDcCEGjBpb2l14NURsz87N/tt/+29nZmaSyRSwpNLp6enpEV2uAy8mSGAeWTjzgdf6AE9w&#10;T8EYZckcIPpatCKgCCgCisAeEcDAwepASwbeBoeSZQnNGOgOkWiENDpTU9OsoxoCGeLzLz6PQ4OI&#10;85XgKMkaySHIyWgqkHuiHo/FO1BMQuF8oQDdhf2jZC2KxYuJaCff/887q6Fc48cTZ6dDrfFQ+Hyn&#10;O1WIV7L59sTE1Nj87Rsr0Va8eaOYqoa7nRa8GOgxMZQIrTFtDI/RWWCoViSRsKBq9AAMWjNJ1+mY&#10;hEt0h2a3046EUcQxk33G+O/1IUshi/ijH/0oEolOTU6XitCAQhi39wREd1AEFAEfgfXVVdZXlpaS&#10;qfQf/dEf8V7MSzEsGR7IkWgUwdEbN2+aFHjJJJJOWb2/tOsoAoqAIqAIHAwCSpQ5GFy1VEVAERiC&#10;gLA8hE0i6wMiiT3kmNJAJOeRVNCPHbbOLE+I3nOH2dd1L8LbNsnuISteoinZ7jCS3Ni8DBiiDIoy&#10;dpF8CV6iJRsP7nxVsuoX7Eo5prjpjaAIKAKKgCKgCDwoCFjuijBSfJrMQCpjx1Y6M8FXf7HH+hRb&#10;rxwz7nc7xgCwo7nj5Mpg78t1BIm3YjE51TmvLnKg0HE8G8JV2BovASNLzuJtk5rLqX1zwgrfmOoH&#10;fr3nhQwYIy7V1FA5GcqqVKulYgmnFJHciPBjCKEos7GxsQncQ/zjns3btkPQJgys772gk3GE9M2g&#10;ZI4lifu9VFqxRWDGJ5FLt1euzMm41lpLRUARUAQeIASGmRLSxKRdWLl06dIzzzyzvr6OOdZutev1&#10;WjaXhcILV4bwKDKD8BMzNkzd+GPZZi7xAwTZSJuCeAzJU4yFAMWE/EmYvJ3O2tpqo1l7uBS+HX/h&#10;amVpcWPh/xU5mx43ehEX1vsftNZiqXTjdrEwd6bV6a0trsQ26t1uC0UZLGaTgAlBO5MCySQ+H1Vl&#10;Id+YT8yQcExVe8Zhb654pwVlhpOKbWuM3R4rkYmJSex3YVndWbg9MT5B3iVEaUZVHy1HETgNCExM&#10;TVVKJZRjnnn6KWiLUGQQ6+KbBfIZ9+DYWOGLL74Ail6316jVTgMm2kZFQBFQBBSBw0dgZAbl4Vdd&#10;z6gIKAInCAHxnATnEczLpzddftznzV2QymbngG2Scw4YT1IwatzOnFgPlPwii3M3bXMRmHB0y5Vh&#10;EaVW60ZgEsFjxGy+0uLtGoRo380JdYL6iFZVEVAEFAFFQBE4IQg4ionwSoaHslojwGPJegaBndkX&#10;o8jnHFhhGlgyQpQxi1BZRKzOGgVBXTq3Q8Dx4wwNu29EODFbbAifgHMXiD1JmK0t8q24u7McPB2a&#10;wamERDHsjBKWTf4lKBSpVDqfz2ezWWMLHdGy587nGurBJbDfpT/s+QTH6wB3WWzvc8aqx96SP/3q&#10;bln3uTLKkjleV1RrowgoAorA6UYAfszS0pKTBA6FMEuWl5fPnj1b3Nh47rnnNtY3TF7Iev2zzz4D&#10;pxxyKIUCh0CMYEDEocs3Dl3hSehyFwRAOJvJkGGzXC5BQoKLkkgkJyYn28lU9aGbZ6PFh5Ox8X70&#10;YrL+/6tM/G/9zKPdzmN//J366kp4caU7FquG66GxaCqGpAvKLhRTq9dqZOtst1pMowXm2+73Ipg0&#10;6LDWvW84MrjqyccUhhfTxzo1hrr91TBmuO4rqytvvflWPJFsNutn5s+WKmW6UCphSFe6KAKKwC4R&#10;KBeLuXwuFo/ncjneBLnHJicnq7Uaj9+Z2dlsLvf2r97mNQOqYoIHbiazy2J1N0VAEVAEFAFFYE8I&#10;KFFmT3DpzoqAIrB/BIQOwrfMktukA5sWtgcikfd/ogM40ovvdjHenGGwtsX/EyD9eL4zP3w2sOuW&#10;93nrLLOLrf1m5tBwVKx0jeXkbIrvPQAEtEhFQBFQBBQBRUAR8DVYZOB12jL3xiWgo+FkW4KjvmPS&#10;GisoQFHxTQJrGFi6rZBufOqJk7gTJRivEvw+sFGcwbKlWOEuBwkd27k+Q9k/e+U63CX1EmZhOpMm&#10;bQGeJ1wRzIfinhBr8EiWe1/HHfdw/Bj723DS1D4LP06Hef1T+NrSLe9yeV3VlSVznK6h1kURUAQU&#10;AUVggEClUpmdnSWBDpteeuklWA5kYrp+/XphrPDmm2+icJDNZJOpVDKdrteq7EOsF+YKFBnoMul0&#10;Gq0RNiJ4oJjeEwGTojwcxhEObtBlquDZ78+GIs3wy61cLxRLrIW6oWjx/fjSVDrzf8s9+b//zf8x&#10;GQ//7tNPf3L780gh2sx2I0lkaGCuNMEfGUL+x4BkkxVjHs0i83ZYyJC2zYWu1StlpC5KRrPGUdxN&#10;gJs5YziM7Mz7v/ktJhFUGvm5kMvDnmlpfxjN1dBSTgsC+bExxKG4o19//WdvvvUmWZbu3Llz9swZ&#10;WDLc48WikRolEVrOJl2qVSqnBRdtpyKgCCgCisDhIqBEmcPFW8+mCJxWBKDF8ELLzIIIyTCnUKvV&#10;5J1WGDMiqSJ/EgpN9t9IuG9X7LfdMsrF88AY5o4XAc37rvn08dBwQl6RCR0Jh3uRcC8cYYWNIfPp&#10;h/lE+5Go7w7xvAQus1IsHItF4u0mOYwjtJaXbFIch/tdck0ZOky3h1KsKbkfjfSjfEdjcRP/3e2H&#10;O/0IOrKdfqvVIUamY6Ql2bkX7vYinV6k249IHgQhxtiAFhd9buhHo4RHy1IEFAFFQBFQBBSBLQgw&#10;WIu6i5AErHoLE/9YKAHFF3/dTJoz3jNkY8tEca8Y08YcjK0RwQKyc/tWIQ67osekPEZRj+BVtrSa&#10;HUJS+TOR5ASteKIXjWF9cDwni1rDCXuiY9TmLQsZa0C0ZygOa6rXQZ6Gv6KYIeR56obC+HCwL9iN&#10;eFjMkA6698aGoBb2yM2iL74MjMfgHbA/hPQsVB1OZj6BdWPCWYi8At2PWE/I1pumRrFlzPFI23Nq&#10;TMJGo5bOpHBDYFVlsxn+xITyipYTjP5jLbwdPsPZOSLw4/Ju+euDupnfuJb2Y2WB7JTugBM1OHYg&#10;rzj4ediN5pGpLP7CoQZdC7KXxMjL6SlFyAm94tyF9ZlN1scjubjcl5Rr/5fSTfHWzgxccs/a7Uvi&#10;VOnydkephGegB1leW9Z9YPWRoggoAoqAIqAIHD4CeFtlDkqyJmHJSEod9AvanVahkMcq6DQblWKx&#10;jmhBJFIqbVy8dL7VakDLgAxRrVTTmZwxrvr9eDyOqIE0AWIN36ooc88LGm33NpqNViLFzFaoUsln&#10;stlGohqOJmIXw6F6oh37sN9MZQuhWveFXqxbX8mmzke/jv+vv/rgL1qLj09cLBebtV4sVI8mQ9lI&#10;O5aJpmsb5RRzaa3q+vKNSnFhY3klFYk1SpVEKBzHXsbSbbbjWMJD7L1YXHIsRfhEMKuZs7N2DZdy&#10;o1hEJ2ZpabFWq8cT8VSaax0m3VMmlWG/DOoWhfF6s5XJF/7hn37SwbYNx0OGMxN3MYH0EM9G2yuz&#10;/J4w6g6KwIlGQN4OuC/kOUw6Nl4oLNEw3Gq105ksL8jhSOzNt94uV2t8SEpcrlQ/+vjTcDRWKkNV&#10;NK8smVxeXon0/jrRnUErrwgoAorAMURAiTLH8KJolRSBBw0BCbUhdoTvarWKKcz8wvj4+I7WLdbz&#10;jibvpijrA0coGBE8PDrYcyx47gtnr3sHiEfCS30wnMliXFxGwNV8rM9MEizAq9np1C4vQjBoeTcB&#10;vQcOmZ5AEVAEFAFFQBE4NQhsZqcO4apaRoNlE1h6gczCs8UnoDgCgTAr+JaMNo62Yi0Is0B3MeQY&#10;KUlYOkFGRODkg1xOW3MA2aI9EZmAdeGO2GRv7Gh97ObKbqPc3OMgr712t6Auy25OpvtsR8DL8iW/&#10;uORbXE63PZgJzK4PXYJZlLz97kXIDlrvw9b1oikCioAioAgoAoePALNPnFQSPjIfhUXFFqG58CcC&#10;Ja+8+koClRi7YG49/PDDqyur0CY+/vQzRExgR9SrNYyxw6/5g3FGGOL9ZDrX7rVDvaVc/lavEZoM&#10;1dq317rr2Sm0YnrP1JLVbn250L+d7nw0nbjwzv+ndjnVDLW/+edf/eLf/82lcDaNqzyXqTfqpOlc&#10;39ggbRPkJwwc0mExuwjRpdNuri4vrSwtbqytskKgGtIzBMDt+Gk3Wx1C01rtjltpddtmy+1bNyql&#10;jXw2k04l4OGsr60069WZqYlmq4WVSodpNJq379y5fPmRv/pP/ymWSsv0nzPQfe+9RrA9GL1WWzFq&#10;BLhFuG155BI9a1RF00ZVlNuKLfI0ZjvfiDndvn1b9vzqq69WVlbYjvgodzoMG+JvR10vLU8RUAQU&#10;AUVAETAIKFFG+4EioAgcOAJC+BDBGKYemJXA6l1bW5NXSjm9vFeKx2g7gcZzKR10Va0XycRjs4iD&#10;ajhLxs+D4OoujjDzomya4/538cfSwGG1t9IwRlBHFhHaMWj4gcGez8oLyd1arXs5Lw4aNy1fEVAE&#10;FAFFQBE4NQh4gikuE5ITYPGGYpGXsWaAZxc4nRUrBGItHy+ijj2sFImVIRno1FkrxCO9sP+AJuM0&#10;bTxxOWO0iCbIpgSOUqxnO3mUCMvDccF8m66VbNvClbmHCbTzxR5gIL/fy5TyucGyt+MFOUUaT47G&#10;E61xdtcI/nxQe6qzn31FH68PCL3K8+AM1ofh4JnmXj/eZNfeDbwttu6OhPgHFXxtlyKgCCgCisCx&#10;RQA/Kwl0CN9iJiqbzTI84YtlPqpSrYyPjb/88st3bt8pFYuMldVqBW8sO7MDCy1imqZarqSzGSRo&#10;jm0Dj3nFbibjE7+92umU0/0I/vB4PBfqFGcT359MpZdXq6VKLzQxdmFiItxo5zdCz6ykShcnVkOp&#10;fqcRIqlRNvm3P/r7f3r9tQZiiKEQnJXHHn+cSbNoLNZsNdvIUWAnh3oLt2/OTE+Eeogyd3Lp1NKd&#10;28X11Y3VtR0/9XIF6SDzqVQaFdarbGEFyejJsUK9Uuq2muury+fm51qNeq1SIudLrV5HfwbKVCaT&#10;/V//3b+DZ1Va3whwYyyX/a6Tfsf8Gmn1FIGDRoAXTtiHPIFxB4iuPH+yzhb05uVllm/4MXy/ZxdW&#10;JLcd8jOi3SXxt7ooAoqAIqAIKAIjR0CJMiOHVAtUBBSBrQgwMYHJy9usWMZmuqHXgxIeJMr4x/gy&#10;Kv5s++FqyRj7PECRuZujyL4YB30Pjitj2mJ/sba+c/zchSgjrwSWKwNHHoFJuDIGK5tZySwCjseS&#10;GVQv6NS6e/naKRUBRUARUAQUAUVghAgIG0EG+wEzxlfpcFwDO1CbgTzIwTV/WBPCT6Bj7QZbOb80&#10;3wCw47vlzsoONnRV9GVkkxzoSdL4cjAD+8HZIwGLwj+ffxaXViiQumdfujI+uSWA9HDKcUBBhwb6&#10;gjoBQ8w3eUa7MqwfiNG2/TPCfnOQRQXRt4C5lrh+6vqW6Mp4/WZYfTzGt//v3TnZvhW6hRzj+5AO&#10;st1atiKgCCgCioAicA8EyJckujKSgIlZqcnJyVw2B9mCoSqTyfDr7Ozc2tr6o48+yg7T09NffPlV&#10;rVJOpNLZfK64vtFuG3+tLvtAYH6l9flz51vRTmi9Ot4O5eq10I0PStmboUY5nQhNTOQ21u807yxM&#10;t0P55EQoNR9aL54JRef6qXan1hsLrY4lG+HQT37y03d+/eufvv7atWvXWu3W4vLS2XNnMYfN7Fm3&#10;PWZUfypkOQ31u2ury2OFnEmm3uvu+Gk3G+1m0/90yHhqBGZaJplkvzs1OU6BU+PjtWo5GY+F+z3Y&#10;OXW0ZG7fwYX/q1//GvEhkjsVJsaDUBz6pOU+roMeoggcJQJ+5jsjqW6jQ0VaZnV1lScwT2ZuZxgz&#10;c3NzyMbAnsnlcuVy+cyZM3BleIDzE/sLf1EXRUARUAQUAUVg5AgoUWbkkGqBioAisBUByTKAmiJz&#10;EJi8cMahgf/BH/xBkNshjh/ZEmCEmKIOb5Ld+aF8b5QN1L6rqIzfVD9S13N1WQ+E8VEYsouN9x7q&#10;YjC+LnsiiDGWJONyMQV8XINKuI2D4G/xdtzdf6F9UhFQBBQBRUARUARGi8AgkY1HbxEGgvuPfyzf&#10;1ZFerXqc+0OsAptPKeoyM1krSIweChBJOaf+EkEeRmYUTXZG9mOWUJIx2fYYAypgcViRlkAJm5g3&#10;tlQ5yidKbCbE+ISe/WDlsYdN2R7bxCcJ7VSgE8SxJpJts7P6Rice43NHgivD2jaMjbMfLE70MZab&#10;ZSkyjr7l0WV2btWOJu7hWe8nGmqtvCKgCCgCisDBI8AclKT2qKAaYhecssxKtTvth86dI4IL52u9&#10;0djYWH/ooYeQMcApe2fhDvtncvnFO2ZlbHw8nVUlg31eqsRY4uJysZ3IF/MRdO0/TzdDz/5fCq1O&#10;Lxs1aVTKtWQmk0ukr4dDzWYvdON/K6TnokvlZCQVG8vc6NX6oQiBd6GOObZaq/3qnbffefc93Oc3&#10;b90mGRP2BrSnTrfjR+KR5B2fOlOOsWh0yCcSi/Ixv8YDH4LWSsXS1a+vjo2Nx+KxWDSGAc5KNpuf&#10;np757IuvfvHGW9e/uQZ3qlgqBbEQ61qC34QBoIsioAhsQYD7lLdXtGGgxfBM5mnMN/fp1NQUHJql&#10;pSV+5SeezOjQQ5FZWFgg1RqFSLStvG7w6FZgFQFFQBFQBBSBg0BAiTIHgaqWqQgoApsQwKL1Mwox&#10;QyGZR7GA5WXS+YG8CfXgRr+ULfGpB4bv9rxLd1OU2ST3splP4wWZ2yhyP8PCkHp7ijHmZ/GNOX+Y&#10;xxiS4wb8IYlN90K07xkVfGBwacGKgCKgCCgCisCpQsANvXaUFyUZKy7ni8p4Gw0ohiwizBhDcfEJ&#10;Mx7jRbRhJJdSyK4E38vcmG+KkcSUtgRKFPqCnNmxXiyZwdob5mTuenhpdyz3xNPKM0ybTUuAmixT&#10;/H5Rd7N/hl/ynWi7d1GUkfN5B+1Lw+ZUdb97NNYn+gioTvTQyBF5dqNk3xIbcvh1cYalsLi9/n0v&#10;CRrHa5cquoO8NAR3IYvr9VMEFAFFQBFQBA4aAdyunAKnLBIFEsRlOMfW7nr5lVdu3ryFMTY/P49u&#10;wfr6+uXLD7Ny67bhxzBYTkxO8A95l9ZX1w66nie9fN+q3LLSjvduxbpjnUQilQ2trzwffrFWvdXo&#10;hTaqlXMPzTW6/U6t1ot0C7OZcCh2bfrRhW45PDMearXDvdC5fnKu10sXm4DTbLbyhTwXbn199aev&#10;vY7AzN/9/d9nyNvSaKazuVt3FnqhMAJA8WQqGk+0uz2IUDt+vCyedvaPXuB9ovHkzNw8n06vv1Es&#10;U+DYxGSlWl9eXf1Pf/3XrVYT/s2FS5eoycTEZLlUCZo3Awv8pF9Frb8icDAIwIzh0cqzl28RjIEl&#10;I4mW2Hju3DmkZXAc4DIg+R0UGZ7Jy8vLogFWLBYl6RIHHkzttFRFQBFQBBSB046AEmVOew/Q9isC&#10;h4OAzynBAjYBH52OGMRm7sEPIPa4MgG3jdnhEGNSAy4G3pkHiQ52BklIPgO6TPDl2GOvDFIJDBd9&#10;QUbG+Lasy8JGY9uF0/t5myxMgpV/koCDY+DIOJyrqWdRBBQBRUARUARONQJOKc5jrAjXw6W0scBs&#10;ZYxsYiXYHItm4A8shjAjx3nT7o7L4Lg4TqPFtwZcxOogj86AWiPFOIPBr4jYD0FujXf2AUUmWKF9&#10;0Fa8FvjFbCb2DukxjvTjp14yzCBjgh3cZ3jXPdmaMs5KNFfOMZDEohyo+zjDdZM9uTManoaM/+9O&#10;HKgdDg06jYI0d+XKnOoHpjZeEVAEFIEjRUCMH4nXwu2Kz5UpKQypxx577MMPPzxzZh7WzNraGtmX&#10;6nW4ELX33v8Ne26sG2ZMJGymzWOJ+MTU5JE24gSfPB6qzsYKoW4oXWq0ptc6kYVQPnQjFZrM5UJ3&#10;imvwlsKZlUQvdLvWnb905lo1mR2v9HrNfhcKS6zWipRbqVyhnYzgQcfXztzZxMRUo2nEaHC2//Sn&#10;r/3yzV/96J/+eWbuTCKVWS+VP/7081xhvNZocdV2/HR6XT6UYz/+Sq/V6S6trseSqVu3F85duHj2&#10;/IW/+uu//fX7v33/vd/A0YHmk8lk7yws0pti8SintpR3Kw25eTnBl0qrrggcGAIwY6C8QFvkGYtg&#10;DOfBKQDxhY2sQI5BWsa8xIbDIgrFPjMzMzyWuevHxsbYjV9xJRxYBbVgRUARUAQUgVONgBJlTvXl&#10;18YrAoeDALYs77TCjxGlRNYxiIO0DzGIZRp9x2iMQ51hNxQZfxkacisBueJ48irtE2M8H9nAWzEc&#10;bJOLwTjMxD3mLzuG+w6YModz8fQsioAioAgoAoqAIiAIbLEINkvJbAFJ9Djs4rFZ7Dr/w5Ox4i+D&#10;xePDuh2sLeT0XczBzMJbGo7PmbW5GrsBeTmf7OIOczSXoEUlrJWt9s1gD29tuNLILrrBLukUHpxi&#10;+njY3teZd1G5e+5ysnkyrtP4KDrilknEJWaqaMkE1u8KiEeR8Xrt3XcO0MEP1WK/5zXVHRQBRUAR&#10;UAROPQJi4YiflYkXvLAox/zu7/4usjKTk0iDlCFAiDt2bm6uUBjDxmrUauMTkybzTiLRajT62Fy6&#10;7BeBldBarpcoI+uTT14Pf3d9vJ5pds5WM9dTzUq9cXbmUisa2ah1xnOF4p3/JXVhPlNs5MKxRCZ1&#10;p1nq5dOhbKrWqq1bezqdyZB/tFavppLIS/TTqQxJl5CQabW7//CjH//TP//0nXffvX7jVruDDGO4&#10;0+vs+DHkdCxr9yGjE/lQ+USQl4knkuVK7Ysvv/yLv/xPf/FXfw0bpt5oYnRDzalUK81W68z8HNVo&#10;NNpexlQze+cnkQ9ShPeLlh6nCDyYCMB9ER0v1OW/973vvfTSS88//zyZmCSYltRpcGV4SosaPfsg&#10;KsM6T29YMrIbJUgaJl0UAUVAEVAEFIGRI+BJdo+8YC1QEVAEFIF7IfC3f/c3K8srGxsb4ulBC5fk&#10;0Lxb8lbLgnlMAcY3ZF1K/Bfq8+5q/rPEEvurfS3t2yzAzjcj6ipy6ohHeHFkFruxH2p1m+IrEm6K&#10;CwEPh7DH/dRHeLD4nfghTmFrY//rmZQHEWvHG63ecB/qD8El1IFSlpaWb5s0yY1oLIEdv7KyaqPA&#10;Ixj3mWyOKkMTwrLnJ2x9CqaFxK/YOnUT6dSFCxdQc00k4nNzs089/ZTxHMWTHJ9MmW9LNmI1yUoy&#10;HqXkaISPkQw2DbEZGTZnbbgX+kMISQa22J78XPc+ke6hCCgCioAioAg8AAgY00BIvdbQMJmQZGl3&#10;jYZ/1IzIlvmKtWB2Y4zmz6+++qpeI+zV/Prll18RHtdrG1vG2AWdNqYIA3ir2W0228ZoCEc63Xaj&#10;UYdhzPfZs2cwN9KpKDzjZ559NpvJxGJxDBJmD82sPvHQOHOMkWKYMy6njsl3aQwnqkeV7D59ZvZb&#10;zSa2C4O/zcRj7Sl7EH9Eo2HKlxA9ibcWZjNOI2mfGF3WwLJ2Eyfw8/IMfALWGuKkEawTUwgnicdi&#10;iWSi3WtRSDqVisfilBuLRmkdNZw/M/v1V1//T//P/8fY+PjKykq+UEAhH2MmOiJv1LBihlk5dznt&#10;NoEVwUNiTrb/KIbpVss0qLizeX1QoyDLhCvsSvdOsr3mwf3N7LNnBtteGqiEd/sF9zdGrf3bXUN3&#10;dS2xZocffLEjuQPsjSD9wEsIJr4i6Sd+v/BKlf11UQQUAUVAEVAEDhuBdqeFBWL5zmaM67bbGCJX&#10;Hn1sbGJ8YXFhanIKm6fZbIpGyJtvvJFImRwfuuwVgVq9Hkqno6FestnEFKiGW/14KhqKpEONL1uJ&#10;R7uJUPd2Y/7ZT6bWnr8ei4Qeux75+kK02eiNdbr17FirW5wr9+8kqzfTmYfk1He3HHyut7/i2x6S&#10;ypxZO5Gs4Pqyzlzcv/pX/0qkg7jcfPPTX/7lXyJ0wYHbS/MroAbMXnuC7n/KEWDSO5VKAQK3Fetk&#10;TeJNlLc/Xke5E5HyYgs/8Z7Im8N7772PUwCiDC8RzJFzb/KeK/ufchi1+YrA/SMgQ9umGYBtW+7/&#10;LFqCIvBgIKCKMg/GddRWKAInEgGMYOI/DGHceHiMYynwPuzN8Bvj2v0n8/LBdAY29LfvPFb+rLw3&#10;5e9Fz3oa9C4622PHuJMZm8H5vTwUrR3h/he9mMHind+POvZ/ktOa6BQcU3yMt8t8uQATeC24hqwj&#10;zTiurBspihMNOg/vCrE4x1pCjkHCnJuXBOv8wj0lQeUm4oXyKNg5XwJulXtNIpzI/qGVVgQUAUVA&#10;EVAEjhcCYoX4468QBSwDQBII2T/EcuHTJZAVmq8d04VVILwTsTyCFF85zBoNjn/gjBob82o4LB0s&#10;JmsyWS0al60xwEfwarCNjuDslYEp49Z8zZl7ITzQnDF77o/DMjhKsBNLBnoxPB7mT2kak6GAhD1k&#10;eBcj+gxr2V6FY4RL4kzDwfrR0T6kLl7HG6wPa/DQ/Yc3wf7ift78T9AOd3ypzVZocCbOZ8ncq5fp&#10;74qAIqAIKAKKwEEhYPyvJkqJ6acOsyuwZB6aP4NcAd7ZifGJWDzGCqIFTNH85Cf/lLD+XV32gUAm&#10;nQ71W71uK5RM9nFyxzPZUCxdI+dSLBGpflX/qnj+z7rVtYevhyKXZ8qhO5NT+Wo7lEqmVkKtcCX0&#10;4aOzY8v1RHY/Ka486rr7VyqPrx0qjKxjkLD+P//P//M777zzxhtvvPvuu2+++eaf//mfi2oFvnnM&#10;UWPmSoidZ65vtoH3AYkeogicRgTIr+Tfd8J3ISy2uL4ej8Z4tb104WK9Wo2jEFOtsvHy5cv/2X/2&#10;n/GUJikec+SwZJaWlpQlcxr7jbb5YBDYwvVU6ufBwKylPggIKFHmQbiK2gZF4KQiYIOUu70OH9aM&#10;W4Qw5zDEF7fIXLxQVQwhRlIPWP+GTNpLmLNzTckLsLip5Ff5OLF5S5eRKGpCnq1Dim9TkvM0GGeU&#10;3WKLsdvdIc4vJMX6ZXslO9qKPcLSX3Bj4cwybi0bn93ttM1f7bbVwXETNJYh1On1kc3pGXEa60KT&#10;BMemiXY/G+ptP8Smm/B0JworDXU7S32cX21vHcH5TVxrncvu6Nw+e6u87q0IKAKKgCKgCBwyAltn&#10;GZzZYQixPsfFY7pYsTePExMg2Qr3VTb49BE7+DuWjM89MKaKodzi3TEMGatDLRP3VhDPsYedWWKK&#10;82m/QtoRLo4/1+9xeOyJJQePz5XZFFfkVdsG1wb3Gfy1R9w9IrTYLwPrA1rM008/hVuFNjKjShOp&#10;ta9es8eTHOjujiojbCf5/wjlUQIXXyri12tnEIbuL93Qa4msBxkyvtUr9q+YiO4Qu2PQaPR7vl9M&#10;kCWjU3IH2kG1cEVAEVAEFIG7IABhwmjxRmP1eg3D6g9+7/dEM49hDMtqY33j7Nmz9Qbyf3U21ioV&#10;BXOfCGD7NluJaJIcRquternb6tU7oWp/udW6EA7Nzf/p2MZn2elsNhP67a07i4mNUKuejYdDtVJ6&#10;JheKZ194688j0cyt0sZezy42hp0aHATg+WYJ5qUoVZBai0xbVhO6yTpbyLSF5AwHYoUigOGzZKQC&#10;W/7ca610f0XgdCLATSi3JPea6KmzwEREwYtA0eeffubWjetJFE87nanxCcQzz5w5s7i4yP7swjfa&#10;q1NTU6cTOm21IjByBHZ8B9cX85HjrAU+GAgoUebBuI7aCkXgRCJg8gZBDbEvoQPyy4D1Ia4U+4pq&#10;/3dOH7e/O84kHbIfWRyvxPtz27+e28pQcjxnlWW4eCwZS9VxtbEeJnd+WxFvyt/5l0T7RX5xPBmb&#10;bgBaC/wXJ5RjqS780TdkIFkn41LPsmRsSLjJ3wRpxr6HWy+ZSdxgNjpOkM2O4IhEHvNH3BN2Xwkr&#10;39eiTJl9waYHKQKKgCKgCJxuBETpLjAA+3wBJyljBnBGfAZ1BmuGcMlkxMKkvBg1QlMJUE8cDUEI&#10;vp5p40wPQ8OxFpN8HFXWI7J4xo9kX3KkFJ/J4RNihEzhbCjH9fV394wZU6ZnlbltYkltDbHdZwcQ&#10;FoZj9ISnp6e/+9J3yXQgGejxY5kfTe6e46Up413eIDXEt1H3icT9HObTyT1j8B68nWH7DyW+DAg0&#10;XpP96TSPHxNg2Ig5usMSpM7cT3v1WEVAEVAEFAFF4H4QSKfS1pDpZZA4CYfJifnIo4/UalW0TIzG&#10;cbdLOh5++tnrr09MTmVyToPkfs54So9tNsPxSMvOoU1Gs5PRTC+dCE3H56OFfvlmpP1Fe7IWWq0u&#10;10LPdeOPxiJRMpO3++1QvVGqhDq5ryfHMADPFc7tGz1ns9rjMUJsDFvXmpcmtSiKMiR8YT4OWoyv&#10;NMN2WFPsgOKFsYBVUWbf6OuBioBFQHhpct/BPyMuYnV1lcRnoW736UcfI8tdPpPNpFLRcLheq+Zz&#10;uYWFBRhsJOGVN2VEnrgrJSOwLoqAIqAIKAKKwKEhoESZQ4NaT6QIKAJbEUinU4kk4ouWL2P+k6BW&#10;pFNcdKyNhg6su0gRSU3k8WbMjIfln5hIa+sk8tZ9ydQBXcaRYyKwYVCwMR/j65KTmLRGRkUmsKXX&#10;D8Nw2UREkTrYpojjyK4af4l5FY9EeA1Ip7OpVDqRSCEXaWNT+GI1nkjyJ1/xBO/i/M+uJhVThOKg&#10;ysC15+W82WpRffIrsQu/xgw0Jh7ccGUMwQaZGZI4WAAcGq4a+2IEK1NG70pFQBFQBBQBRWC3CPjs&#10;XSGy+ERVM1A75ouTdREjgaEZm4R07EwOErrKN5OGUGWdIeFbJ5uGdZGfk4hY7BRToLEejBmRiMWR&#10;qRaasSHMCKXG7W8PEc0ZR1CwbFpLnrHSdI6IbIXrvMVaM1JVT0zEye+ZP30ej+82cMbPbgHbsp9o&#10;sQxqx3zo1PQULipiuKX2JvuSIRyPiCozrJ7Dyh+yv2cHOg6R2IABQaB9wnEMDnOWt2P9ODUZ7x/P&#10;vA1ozjiettR8wNn2lWg2r3jXeiiT5hggoFVQBBQBRUARePARqNWrDHjNZouopm8///z8/PxXX37J&#10;jI2Z/On18dFi52xsrE/NzBDTVC6WHnxEDqiFRmA5iT+83+xG2qFEP3S7U/oiXA+tbnwz968quVB/&#10;LVQuJLuTk6H42Fqtt1brZx5/DJbKeDf0tzPJfGi+nu3GjJm8t8Un5m5h6GIvY2pCjrFJtzok2OJP&#10;5tz4xuZkNo4VpurkTxK+GNvGj0jzVvZWFd1bEVAE7H3Eqyu3mNx6hEaY+8tObfNSa+bBY9E7d26f&#10;P/8QOc9yuRyp0NiHOXDuRGiL5kVr8zS8gqoIKAKKgCKgCBw0AkqUOWiEtXxFQBEYioDx+xi6CB4f&#10;Ex0diTqujE8/MUeKU0XUU/zYa+PvsW/Bdo8BD8YFU4vnyJOZ8dVm3H7W9eTYNXYfQ5exyjHWg+O5&#10;PkQjxjqvLCHGeXe81rjCgo0jChpJ31gsEUdI0rwVxPjD/E+QCt9waMw6ObAdQSZq5HT48JKAn4s3&#10;dkQmq5UKLxLsYTIR2BZK9LdNwCRMIF9OVoR2vAjyvevKKE1Gb05FQBFQBBQBRWD3CHj2xmBIli1C&#10;8jBjtMedETuEyUEyLzYbzWqtWqlClKkbooxh4Npj7HGSYNEYIzIhKCHP9merNGfsBGM4iO0ASSaK&#10;teQSPXl2jcjpDWwgaz05K8kV7hgqYlIMTBh7YntWj8Hi77/DnlLP+1p8cRZTPchDeFRoqrGywuFY&#10;LG5SVsIJPl48mQFiPnRBlO4Lj30d7F2/YNTz3S7M0P3vknpJLGzHhrG19BjZTkvGk5bxWzDMTbWv&#10;JupBioAioAgoAorAyBDIpLMrqytoG7RbTWjHDItQKFrNZq1aZWVtfY0UPJ9/9nmlVKpWK3mb/kOX&#10;/SCQMAFpoX43Gjak5/Laai4Wmg71W7OVhyORVD2ERsTyVPZ8NVWqr0zG0+dy8Wuff8URY/n8v3jj&#10;7yYroUoq0i5V93PqARXbY2SHQqRYEp0Y8dlPTEzgiSe9i9jUbGcH9jbmOnnSPaJ5kOa7hXmzv4rp&#10;UYrAqUKAW8nXg+HNV6RlkI35zreeD0fDG+WNDdiIlfKZc2ff/+379VaDh/C1a9fYh5ASUqHBXIQr&#10;IzpPuigCisB9IrB91uJo5zHuszl6uCJwoAgoUeZA4dXCFQFF4G4IQBnhBZWZdpNKwKYVkNQC3sS/&#10;HGvJIpYz4ngyxhHluYA8IondMRjHav90qQLE/WRdUNbDw//GlxX8luPD5sXefDxRG1aswIxUxFXH&#10;b9LAreX9Ytg+KMRYTk+AwGJ9Xi4hgh+CbDxahl9vky4RB866pB4YeKuMuI4X2W1dZ7Zmfp4pz9nl&#10;Mi3cp+9K+6oioAgoAoqAIqAI3A0BsUOE4eJ4qkJ6CVJlPIPBDO6ox5g8jDLCQ5BBIcZYOgPCrtB6&#10;jV1jR3/Jvxggk4hhNKxOjk/r9g+o8IlRYwvyUy/tYMQ4csV29stAuE5OHdxj31wZZ0aJJ8OT4sPq&#10;s/wfrEFCD+OkqDLZqY7ZsoUf4/95VNUMWrSbrNshFRq2v39FRL3RN3Vd1xE6uq8c4/4I7uZZxt6e&#10;RwWInlcRUAQUAUVAERBzZcfl1u1b01PT7PCd77xEYBLu2Kmp6Uw2i8mBoAhJl37xxhtwJnKFQr4w&#10;RmYQBXN/CBS79QTyMA0SHYUa6U5oKjXVCU18fH0h/PCd7J38WA6tnsuroUbz9up4qpyOVSrtmdRc&#10;Nx4ONWr9C3PRUAzRmdiYUXbZ64IZaSxmu3jM3hAXt1AoiJYM11fELYQQI+VDoOEbBhV7bufH+Fv2&#10;WhndXxE4zQhw4/CM5Y4TPSe0ZIrF4r/+1/86EovWW83JmWmU0scmxwsThUw+N3tmFjmZixcvghh7&#10;yi0JV0ZTL53mLqRtHyECx20eY4RN06IUgZEjoESZkUOqBSoCisBeELBKLlbGxUzR27day3Dx5O2d&#10;rosXGG0cPuxqAlU8oRk/dsRXnrEOGEus8fRg3EGOLmP9UY5uInHcLiOTcykZn4BlzJglEKLr3qdF&#10;4kUILHYXL+pWorFNriTDlZGWuJdw2wyJAHcv70ZNxpXT43W912U7rHkWqDb41Frtlq2apfR4p5KG&#10;uSpvnQjaC+yyr0rK7B0zPUIRUAQUAUXg1CIw4N96VoSzShzzZcCttQO8GcTtYGuGfiMFY1TnjNbc&#10;1gkLj8YrZoTTzPOn57EK/KxKwvP1TBNn73g0B/9ASYrjCDcDvq/wZpxts51d67sNtoiTeMwYkdgb&#10;GStXbCQEZIQqzHwoMtxsOY4RhNYO286+PrIbwUnuePah2LV3uTR329+jZfkG7YCp5VuKOzR0cFiw&#10;gCNDRE+sCCgCioAioAgMJcqcO3tuo7jxwgvPl0olhkuxOlZXV6empnDoQpOAPZNMpzutVqNeiyeT&#10;CuX+EGjHEui0RMttTNCbkF/45/baL/7ov72Q7sRXK91qY35s4lZlLRUPn9to5EstzJN0N1GM9jfq&#10;3Wo4FWqFUvVqE0N4X4s3A2cNGjvZhp8eKjaG9/j4OFQYWZefxA2PV14yMQVNXN8e9lf2VR09SBE4&#10;pQjwjIXywh3H+ys3GgsyTsvLy2vFjfxYYXl1OTeWv71w55vr16DO/PgnP+FG41d5LHOghEyI5pMu&#10;ioAicJ8IOO+aN1Gw5c/7LFwPVwQeMASUKPOAXVBtjiJwHBEQh9D2mqGmUi5XbABHiozRyKlgSRNx&#10;HSUbUYREA9EEWZnC/W6nHep14I+QQToc6kWMzopRY+GHUK9rBFbC3gcZl1DXffpdduMjGjF8/PV4&#10;CMVH40CirB6isDwIbe4nE9Nt9rQsGPFE8WckhHQsH3bmu08trA9LElpj0+P4Mk1jR5G9oQrRWqtd&#10;SiQNJcbqTEJt6dmA8C7mPl4z/krEM/E4UzCUwNk66XSy3Wol48l2kywN7W6n1W3Xe90OjbbSNB2b&#10;n4o5nY6h4fQ74X4bSdtwuGepN6ZKNNX5QbYlLDAntB/JIDX4DEltcBz7kNZJEVAEFAFFQBE4PASM&#10;ZbD9YzeZgTdqDQlD9bDydJF4pBvq4h3gD9I5Yr30um1m4kUCT3TdMQna7RYrTP9BfbF2BEM6k4Ax&#10;qx/Hrl12wgJgvMakwMphMxOIEEn6/VgkjB2UiEQg2ZhzcgDUG4uHGFl+mknZ5v4X6owxTyxLlyha&#10;CqOOkX44agwQhPSoCufCqLLad85asBbFQNhGcLfsG+td8DNhDi6IsIOHLFh3xv6hcFaMiwJNnZ7N&#10;IWXqZqV0TB2Rk3F21AFfaJ+DtGUlSGAKVsFWzxp5Tnllny6cvTZL+Mxu8dgwA4vaq4+9xsaQ9S59&#10;sAvYvuAI5F79vWabzmxP4QsqCgncM5yNRWw+3hbT92yaLPeRdUMG8/nhXgYvqZsuisAhIrD9fdPf&#10;YvK7WY8p36LvJfWS7fItP8k+J3oRXuWWUGyNzN7NNeXqS9/wH7NH2B+2EGodX9ZeWS81o/H0Q/Lw&#10;K4yx4XdsSTfj9+3dNN/fR9JkyInkvgjeL9KXGg00Q9w9JfvLGf2T+hhKIfLrCLm2w1okQMkkjLW7&#10;2jBjWEHbTyRD8MJmczlpHYl4SpVqNl94/We/EMniWqMZNobWngDTnQcITDdTH7bXrs9mQ7X+o532&#10;XC1TPD/z/ZVf95rRSczWdr9bLs33o90uVnSkG27nQtnw2K2JeizVuparZ0NjdfjSd/xAuHsZEr4V&#10;Zy7etp0lDm3Y5YExIz+heCG7BUtwJp9eW0VAEdg7Atw+Mh6RbkmyBz/22GO8CWbTWfN224/kMnmy&#10;s2XTuXw2n8sWeBrDWTRRJZYcI9/6HrF34PWIU4HAsPkKscr8dx+xu4Qtys1Vrze4p6pVjEYzLeRS&#10;gd890uZUwKmNVAQ2IaBEGe0QioAicOAIDHvPHJ8Yx2hutzvMv8iLrZ33wXu09TVXvAOjqqgLrvYn&#10;8D1pl2HlizKMZ6oPzBITre3V1JTpVdAL4nbl+Y2xv+NtcPr29g+3uDhln1Bkz7jZaHFHjw6GUcGp&#10;5SgCioAioAgoAqcaAeHX+iO6jPa+Jp3HWrGbg39sw8wVsYVgYDNU+sp6To9ux3kNj8Ry3C6GGEsu&#10;GZSV8XNUnkBmTB+vkVl7UuKePscNuLvUx6cxWWS9rwGzRhCXr02Em02CMXdr8A5SM/fCRye174WQ&#10;/n6wCGzpgfKn5SaaWS9coTw4xQFTrVZZtxPHdb7x6LDC/sdR0WoIZj5zYsuKNJZXbJPvr9eDLsCK&#10;7xI+2Atwwks3wq6efw7XAl3iCPvDFh6nn1OGS+lnlmEd2keF7DWW4AURRDgr7IDvX3r4Xq8JJUir&#10;5UQQYgQTYZbwLX2JSCc5Ed/swE9sl67IFgqRu4/9xV0q9dkfcWdPTYA5JDWkbtzmYCKHI+n36iuv&#10;wAimblBncvl8rV4rV8o0hD9pcj6fp7Gk6dnOM9tTBU7dzoMIM2NwdZOdZ6rTsVA3VNwI9SYW42sb&#10;kSvXOl0/oGuAjzVNPh9rVDPx2/FEO55aTIdWu2jQNB8+dhk4T91V1QYrAveDAKNnLpfj4S8JlVi+&#10;+OILvsvlMpP/pFVaWlqanZ3lwfurt9+plEnIposioAjsDYEdvWzcU2wX3xnmDfYMN6Pwm7PZTK3G&#10;jZkluKZUKpPwem/n070VgdOBwJ5fnE4HLNpKRUAROEAEfKbJ2bNnmdyRSZxEIhk30zGihjrIK2zq&#10;wVu0DXQeWZ0s78ZzIWxxH+xwkk1hscJXsa4dGwi9KdZXDg6aLHYH67nyfFo+DUjIMXL8JlKwTCT4&#10;G/0UC65qo8NhZIBqQYqAIqAIKAKKwOlFwI70zh6wJoZorpiR3P8MEiYF15zd4GwHGfADLFxnURgP&#10;meOa+KaAGEbWJHB03uNrJTi7yLOYxIhyi5fSKLhhiODdAMxd7rDXA05MD7YmrE+FcevSE3bc7ncz&#10;v5ve0/h1JJtA15YtAbvX8Z9UPObE9JsHvKI78rTYiBefOWLIBL4L34Q1Z7M40UEE/z3fzCyzIp71&#10;kwKTz5zYssKzVKJI8frbV+yET184KU07knqKNAuLoCcJkY+kJnc/qXC86M9cX+HH4AvhKovNwYps&#10;5KKL6Issd4k/3nI6ShAxAAglHCVyMqyLKoCNcTKLbORWwvEpkznAxbc3sZOgBGHVyC0mwB5CKg2Y&#10;LhBfqBUN4TZnhZw7KysrVGBjfX1lZbmQz8/Pz6+srpw5dxYqGXX+7LPPqCdpmGgC7aXCR6gkdAy7&#10;3D2rFJycajarq61GLNSunkvfjIQyoZWLY+tz+emgPWYLdCTeJ6r97Gp0qZ3INybGeCDHcrVkzMjc&#10;6aIIKAInFgGeooxBwt1kRSyrt99+O5fLp5KpWAxiYuH69Rvvv/cb9ORzeW591Y85sRdbK37oCNxT&#10;8ExIzBiBWGIYRby7t1pNzLNk0pm1hUL+0GutJ1QETgYCSpQ5GddJa6kIPGAIyGQNgTtYyUzdiMqi&#10;RF+z6sglgRdk63Ya2Quz56IKqsT4gd87Im19UL54jA2GNl8iNbNF/mazw2AQA+41Ycsx0ioJsRJB&#10;HZP6wAZb2z8lGFr2kUmuB6wvaHMUAUVAEVAEFIETj4Abnt0YLTJzdvi2nwFnxpFfvcHdI7oIzcYV&#10;YgyLAZHBsHJtZiKPjSO7CsHEMWvlN4+qc+wMBW9Cx9RQLBppq/+fB9ImtsyetGB23PnE96qhDfBN&#10;TyfTY3b0WTLyxxZOjPvV71l3ZcrI0Y4r4687i3c7V2Zn0/leGRMe3KujLTt2CPBkIbhZdDjEYYML&#10;n2gNVphHxn/v+8V9/Ylj14ZtFQpSH4LrtBF+ALv7aiLCYDj+LTraGvp8DiYlhB0CaLBnBNvDr9sw&#10;agu0GC4xvZcVrixdF5IHfdhPHCaVF8LHXap9l3ZxLCULY0b6EmeBcSIlszFIIbLzOTFuK/wxlClU&#10;GJyj3Eqi7CIBzfxEgYcAI5cMtxD3u9zmAsL09PQzV56MRaKXH76MisxXX3915szZ6zduJNMpfLck&#10;B2EfEn9wLPXnWx4OuuwKgYH1ye79cHJsqhvO1FcbIWLZa43E90PRarW0ErB6N6UC7+b6rWrrW5X3&#10;bxXXuM0ykWSmH10Pq8LErrDXnRSB44mAjAUMCjJYMI4Ui0W+f/vBR2+8+WatWmOe+9FHHwtHY0hc&#10;YITtSHQ+nk3TWikCxxYB0RRkgUvNt7B+ufWi0Rhx6Y0mZOVYrV7t9Ywtt7RkLB9dFAFFYAsC+sKs&#10;XUIRUASODAFmW5i/6HSMLrSd3Gm12m1W7dS6mx0S54rxrIxwisqf7ApE4+5jAkxCuIOFUVOmYH09&#10;ZIOsFxhuGTBmX+v/8loYjEG3Ti/eGcx+QpBxy6YLNEjucGTXTU+sCCgCioAioAgoApsQGMzx+YP3&#10;DnaLx6MZUFykEMcpsFaCY+Ha7X0xgoyP0yOZ+FFExl7wNeeEWqPL6UDAXWrX53ylF4+Zsm277WAD&#10;bo3rYsOx8jpTkK+1ifbid0K/DGeuB/45HZdCW3kCEPAT6EjumImJCam05F2CbYBHX/gxkGYegBRF&#10;6+vrtIXpckl2I4lvdLknAjy9JFMVfA48fLgZ6CE+YWKUExH3rIozCwbP0+AR1E1oMVxZXCDyvKfO&#10;fteVpEjinhR1HJbgIzpY2vZ2cZtwCtrOCodLRDIOTggxQoLh1HKUEF/W1tb4ZgerCmwqww7yk8jS&#10;SB4ofmIHcd4c6CLMGE4nejbiN3r++eeRLp6dmS2ub5w9c3ZiYjIWj61tbKSzGfY5c+YMRB90aGgj&#10;O3PRT5Cy1IGCufvCSfVgPyESPFTPLOXSY1PXKvnktwpj9cZaaOpcxsWGGbvWmz2zfN3VSr8bn1/K&#10;Tp2bnWs3+kutZqhJ51E/xe6x1z0VgWOHgJCPGT7cO2woNDY2duvWrVqlkkxlfvvBh6+99vpPfvLP&#10;7IOcTCLuEuRtf7k4dg3TCikCxxgBn47sc4VZ4da7efM6Y++LL377ypOP//4PfvDww5f4c3Z27hg3&#10;RaumCBwZAmqAHhn0emJF4DQjIEYwpBChlVgoeLU20tECix+ALTMdo5Vi9Lkmm8q9GxFHQp+df8vO&#10;ATkvhIjLeAHd0gIv7NuFiQ/2dCXYtntX3zvWNtouTlnGystYgRk/YFyC0kdIGDrNXVDbrggoAoqA&#10;IqAIjBoBGaTFhnEJmAaJmHyTYRM11zMIrG2wOfWSo9dK1iXPPBKbyO7tvA0e78EYJ06qZdTtus/y&#10;vMh1K8ZnynJ2lCdc4qvleC0LpKxycO5rSzAifzfr99nMwzvct0OF0uKblUO2e8SaADv7roIycolE&#10;pmggTuMTcrx2yml1Xvvwrrue6a4IbFfIkC3iOMdnj0dc3jQ3NjZEA0Mc/zjUxZsuDIOTsgSpD8F1&#10;YQL5tAmZNw9m4TkpDTzketIHRDGFhbdwcTOQjsfvV4fMldk5YsZWTxRfJKsFF5qLS0+WPizfcD6k&#10;IZL/YkvNZbphWLskQ5ncIxzOTeEfTuGUzHnpb372pcnJSeldcqCQY+Ts7CPdD40WoZ4Iqge6UDcf&#10;CiomHDjuccyjarlSr9c+//zzfD63uLR0/sL5t3/1DmQg6DsQfagbTSD2mv1FR0eXuyLgrF1EkM3H&#10;W/Ll0GooFqp2yxcTE+HFxYkmhsQXKzVRlHEzX1ivEq4WDs8mU8XCbHqtE7pdS6b6zUQk1I0UQifp&#10;Uaz9RBFQBLYgIExNPPTCpOQZy6P13LlzmVyefH69bi+XL8jjADkZ83zeNEOucCoCisDdEAjOaWzZ&#10;z88iKvcdbz3IAf53/91/++RTV/BTxaLRjY31qemp9fVV58NSpBUBRWAzAkqU0R6hCCgCh42AP5cX&#10;j8fiiTgxS1jJDOHJJHMpcX51tBSZ1rEaLcGY1hFUd7OLys7835UmMyDJeB4e66aymwezsmxxcjJC&#10;lZFlIFrjSvFfA3zejNvLJWAy3BifJCN+Nm9RnswILr4WoQgoAoqAIqAIHCwCPlMmeBrnHxB7Y+Av&#10;cKaC2CJ2yBc+rjMiwiESL21KzOQMI7NDIPeSZ3bsQx/vYLEQG0ssJs8y8rk+HhU66OV1Yn0e4Whf&#10;DBmPXXPwTTuiM+wz9dKApxTI7bVDEwa2q09sko65iZbj9dWdMQiYwkcEkp72lCEwjAzHTLF495eW&#10;lgQSvDJ8QwLgzRMvDt8wD4QkgTt/WDlHBeew+khoxfaFen755Ze8WdNwWAtCXzhZHKADhXoYnjj2&#10;JN8QkjzCtGCFdDzywh78PtDq+YUb0d3A4uVo7kNhgdIBg8e/rFJbM40SNxMpVJvcQ2yBJiLsHxbp&#10;Biyi4+urwmxvF+Xg0fzTP/3TJ5988rHHHnvaLk888cSlS5dY+a/+q/9qeXmZo8QPys7U5E/+5E8e&#10;eeSRCxcufPvb33711Vd/7/d+73G7sF3qiUbLoVFPaDWtk/RJdHtgpPKm+UyxdDswOmjIwuIiY9sH&#10;v/mArTwHfIIUVcWzy7fP9Tmca30Sz0I/ko8L8vL+rKdDydB8KJXphc+GpiNnv+l0ctmz6ZRv03mN&#10;ddJ1H/cb81/8H53J8e655Ee9a+fbcUgy4Q3HtTqJyGidFYHTg8Cw8RQCopAmhYAI7VJIM+0mQ1I/&#10;nki2Gs1EPCERsYmdOMqDSfbTg6a2VBHYHQLD7js/ceTKygoljY+Pw1f+3d/93fd/834mk+Y9aGFx&#10;4dy5s3Bl/uxf/lmxaOQndVEEFIEtCBhHr4KiCCgCisCBIiDPmZ1mzNt/9/d/d/Xrq8wDsQMUV2Yn&#10;GcujkQRWNRuN7G8kEpjNMSLAMrMjPhWJiArhQ9ppcVM//k/e867TC/fC/a7EsoQj0Ug4ihRMKMwE&#10;Esmg+A+qinBd5M0f7RuJgaEZ7GbYMHL2jpE7pkbSPiZhN9aLZv9o9M6dhY31Ej9RRiIZRYq41W6G&#10;+hHIP426eT0wct8NMrJC8kVZp5tMZ6KRGM0iIueRy5de/M4LBD12e/1kAvZQHOyAggmpWIz5L4Mk&#10;LxtM5VGIOYQwHlOdyCDifDMaAQUdP72D2WPY/kPgPNA+ooUrAoqAIqAIKALHB4EhdoWh8IpaDMOv&#10;sFrEwOljvRB5jYmCRcGQTfgOwzU74Dt4//3fkL2g28E71WOWkJlDCb61SScxRowcHbuRfjIUjhFn&#10;R/EEPXM0Ozz++GOM+IkIid4bTz31VCabIcEC28kWInYJ3FqKpWybickuxoCJOSaOzfto9rFVZiXU&#10;NZ8+34aTazXwTUU7Infj0j9KbDDtc0HCdle/7FAo6hF6ggQXj1xhLBzRaaAIDBcMmUa7bhyQmDHR&#10;mDHtwpEYMU0RoOr/9//X/z4Si5J5k82kQmh3Oqz0jPk0gmWvXI3g/rs5loYKKtv+ty5JPxWSty48&#10;Ew/J4PrAIgueF/t0RxTA1wVjW80X+c9dH1tq8D/XI/wKBfd0B8n+fu3oj5ah7rZafow9H+amX5p/&#10;6bdsEcUO+XUEl1CLUAR2jQAPxiCXy2cA+LIxzz33HE5xHs48jtiIv//ixYv8+cYbb0AsEIUMfvIp&#10;BVvO7Oue7rpGo9kx6MUPlvjMM8/seAKGDDLI/PznP+etGR6DsILsK7XGyBnAhl1fsvPgWqBLwO0A&#10;QPoDNIt//Md/lHQ8ftc6tCebXPft55VpkCtXrtCZqaT8KRH5+Ejwi9ABfvrTn4oejDUzzPAq2ZSk&#10;+cKbEabL9vIlY9Gjjz6Kg5PC5U8KgekCR4dCPvvsMzmpmbSxxV6+fJlfWWdn9pmdnWVWBJ4K8zmf&#10;fvopZ5GEVvI9mrvirqVIte08Sd8YTpmMYYxVa9MzM5VatYeFlEysF4tff3212WmV14pUGLeuSE/5&#10;fqZDqOeJPkWn2/LYz0Ilc62pxbtjX2e6lxrlh2Zv3yk/OpZuFOuF6HSjbyhTwf4mJkKsk6r3bqfW&#10;86vZlUQiXLg2eWciNFUIH0ZHOdEXQCuvCBwDBIaNp2J4CFFG9PxYx0/PXLp5U47F5LWl02rHEvF6&#10;tUYWvGBrfDfloQ24xwBLrYIisFsEgvahHOOPrWLDmLssGmWdW++ll15KpWI4i27fuo21w0ZxHH30&#10;4cf9vnsv0Bttt9DrfqcAAX1bPgUXWZuoCBw1AsOmy9sQTUIwSFrMQ6HsW63W2m0zF+ON9Wb8Ng4e&#10;L4RqVO2I4pNiwhBzwiRTxg9kTsNHJlKNxwk3FawWS4dhi/Xp2I/905eRQbvOMOLhwltLHwdQt9fG&#10;aULxvAYwfRCJ9lttxCS75XI91I+HQygk9y2vBhcVLw/QcaKW5xPHT4XbCt8QtBkKwVvWZOYGX5qp&#10;Bu4Qk6bKM4A4F49uPhJxjtvCeOLsRxdFQBFQBBQBRUARuH8EZFTd+sG/Yim2wiowCniGY9vrmZHa&#10;kEwxFFgxHxgplkeLlYEHq9dqwgCBd4shwbjPkB8RCyQSxrPbM8J6hpRrXFmYPFhHdubRkRKMcRIO&#10;kRXAMmrIKWCcXs1WkyoI+cVF3TnFGtP2FhwbqopJEQ5B/oVijC1l3vo6hgljqhw2JzRtoX4eCeb+&#10;UfMkAIVJZHECmki0i5Q+tF4R0jHN74VhDHf7SYIKUymIMrVmI5Igf0QzHonG+5LHcgTLJh7PLv7w&#10;EQhSPO5C9/BSCRgj0jCPQBn7rj+U5eNI14EwFdubbODK5tgVqWzgkorR5xZnF1tak5MhMlU3tG77&#10;oeNa4pPprrafulBudw6zyeweaK7dZEs3xq5fvvClnNDRNvqL6X1W/TF4qWwRQWXF++9WWoIicG8E&#10;7LOQNym6Ne9RPB5Dywt3+BMpjGeee/rhRy69+NKL0Xi0VClmsmlu2G6/OzU1sbh4B+rh9773ymOP&#10;PfInf/JHjzzyMO+AdOBGq8k3zn7ja2dTu+N0ve5dkdHvIVl1+JYFjz7ftBfCIh9em2PhEIEU5hMx&#10;H+bHJX2MsGTYk5dr3+00+vqdtBLlGQVE8uDyV3h2zkxNViuldJLsL/1YJNxuNgr57JahY+TNFYYW&#10;C95EWZEsRUZzN4R1YR7KnW67WCL2t//Ms09funzx2eefabQa7S6WRZOeXG/WmRhgS2G8gDGyvLr8&#10;0svfefnVl9mTQpKJWL/bMaV1O4wJ0QgdI24HZLdscZAAD1MhzMy0mg1ulFik32nWYuFes1EHk0Qs&#10;2jORQqDViVvuDcUSqNxtt9jOxonxArghGUzlIaT17IwH3E6mPjgvt+nIAfQLdLYQlo5NTcVzoFmv&#10;phLRVCwSD/fS47nVynp+cowplk63983X34BzKpacnp5mIPMzTOFhOrgaPkglxzqd9Vi4GEvEQsl4&#10;KVKrlJZgGXZDY91k6PLX5Zn52J3y2UgiXkxkYuliaGV9LJ2K9eOpXrKXaHeS9Q5dMRoLZdutpXgn&#10;0St0p2LT+f5U/0JoLt+J9d298CAhpm1RBB48BOQVQIiJGCp844bnm6d9p9PO5chh12dUIjaEMcWE&#10;pDIE8HLqvbvCkgGTLSwZtvjD7oOH2LFqkZtBUPWEY3VVtlXGp6OhE8mPfIsdy3bo3WLKIpnJRux/&#10;/FBCo5F13hfefffdWqVRLTUyqVyvG45H0XOCQx36ne/93vFut9ZOETgaBJQoczS461kVAUVALGDm&#10;122ia+NeyKTTTGoc6UTeJoUtTwdHvGHmink+BVFgHoQQ27bI75bcY10lxndgPBVM2RrHmIQFe761&#10;TW4X4QLJ+4LtGOIbs8HeJmDLD8y1tJhAKibtRYqAIqAIKAKKgCJwJAgE1NrsmO4yKtlVf8rJ8gxc&#10;9bzVYN4hUeqQPQImyCYjwZJ2d2JriB1ihG1EXEYshEHeJses8OYbDwElvwmePolrl62m1wi/KeHQ&#10;7Tt3mNkhsnB6Zpp4dGP54EyzYYhHuwTNwUMQX/UNTR+b7dSZICD2Gju70/U7Kwi0P9C2s4ICEjVe&#10;1wwScgKn0RC0/WGuRx0EAobUEjLiXiaVUqs1d/bsd174Fl30zq07M1Mz5WKxWa/nMlm859wss9PT&#10;xEjMzcwW1zfgwcQi0c8++ZQ/X3juuZXVlUzKaEsgzoEGGMXGkcWCNHBEC3wdkQZBqwMuheh8kONG&#10;6G0yOLiBxg4CXlyHvK5uEgM7ohYcr9Oa+Ydeb2JiAjGhq1evskL9WO+Kbq3RlmWFP8z3MDmfETZJ&#10;lF3ot4Yma0kzjIZGCcZRZkPwYnF1/MEf/PCZZ55mn/HCGNkrZqamicIfLxRg5tKrkdSfmpjIptP0&#10;54mxsWw6C0N2bmbu0qWLLzz/QjKdbpAIA73ednt9DcJNiC3iiRxRQzxLxpuo2NloGdHJdizG7+pW&#10;wM9YEal05o/+6I9hY3AX09JarUqmD/JSgWG5XMJfm8/miuXyQVbqQS4bAnSs10Ntaa3d+HyyN1aY&#10;Ovfr5W4qudK5c3vsXyTWirmxRJbcdmEUI9IrkPnWa/1WaLUaWgg1QmPZBDnCeJy1feKUz/oezIY9&#10;yPBp2xSBBwIBQ5a0rFzuZuiGi4uLEvX67LPPptJkvmtXKuU4muiRSLvdkuSAoxt3HggEd9GIg/OP&#10;KCFpF/Af5S6Sb8HERzWbmIUYh7BkeAuQiBRIaSjEwJXhp7m5OSMVM2SxJDbDrqlVa5i2WGio/F69&#10;+vVRtk3PrQgcVwSUKHNcr4zWSxE4BQjYCLmmJceY6SGSCUEZMakHjmhxbiaZM7Iv6TIBaUPAJTrW&#10;TSdZa3XgDxJvhc9o6feg96IMY0Km4dATEhYmTYH5CFPGU6rxm2kjrINMGX4xUclG28bMd1qWsLxT&#10;jGo+64gg1tMqAoqAIqAIKAInFgHxSjqNjU20BM8rZF2T5n9v8WgsLgWSYTP4/NeAj0qIETIXFmTl&#10;SsyQZwQETmmJC/aszkElTBlf7MZ3U2F0mEQ6h0azFVvFWSyuhcI3ltoazq/NWkV9Se6AWEOtWm3U&#10;G8WNDWZ/8Ag2TFS9WFlH8gkYZ4fbUbdYeHehvbh5Zoeu33f2RZSxZ3UdSWrAH3Y2bcATFymgIJPL&#10;N3zlCJ34PtyuomfbgoD0Tr4bjUYymaJHPnHlynNPP43Dhofn5YsXUe1KxZP5TBZhz2Qs3m40v/nq&#10;a76La+sPnT1rGDPTM2dm54xyTD/0L/70X5CuhTdTaHyTk5OUZpQnbFqWI1lICwVXhrdmiDtUgIoh&#10;KoMOipsP919OvWFHxgtfXePUOqX8UXjLikCH24CcSg8//DCQQp5g3b3wO0VZGafN4CuPuIO79JId&#10;iesLHYpZESg7VNgkCIuhz2ESJT37zLPPP/scyZhXV1azmUzCpHSOriwuTk9Mriwu0W/XlpfpyY1q&#10;7ea16+fPnWNl6c4ddParpfLk2DjEkZdeZPk2PstYIjE+YXpRpVza4iHbd2S5uD19u8cNIgeJ2PZr&#10;ERyfUOTFXwstplotc5W53DQZYCcmJrExeFRwH31z9Rpup2q9PhbIq3Vwl/iBLDlSDnWRK1qudtKJ&#10;mVA3VOzcfHEic6c2HW2eLVUyY2NfkW28UckRN9ZsPhKJFvPpZio0PpdcvpDvFVdTvdBkrLCQSrmJ&#10;N9P/JEYsaAY/kMhpoxSBBwcBiW3AVS93Lt56HrZnz57NZjOPPUbu4DhOfUYxOJqosEOaGdW48+Ag&#10;uIuWHKgFsovz6y5HhgDMGOFSE1vOAElP4IbiTYf7DvNGUizB9sZSxbzB8hlW0Q8++NAoG/d7mUx6&#10;bKzAym8//PDWnTtH1jA9sSJwjBFQoswxvjhaNUXgQUcAqRVRhJb81rwe2ziqfU30jwIr/83cTC+a&#10;Au2Luj8NOQjbs78Jk8aL6fVZMnZ39CVtIgURwR8o8vOHOLGcH2xTUyUY3E4S2Cg2jBljzRiHRSDx&#10;0ygaqmUoAoqAIqAIKAKKwN4RGCh+BI4VFoob0QOMFzP6m1HduS+FEOu05TxmQWD2yzFwPcvAmRmb&#10;iDKe7SHVsGUFlu02hcdgEKLMfhVH9gKTGE5yXqfGx5lNskuxfSxFhn+FK/Ov/+v/+qHz5/mbiR5y&#10;NBUKY3iwcAS6fD9eZqPD/VOyILnrKOt7QWA/+w6I2O66+gyhnUsTJYnAxXcI7fncwvxyXBl/3fFe&#10;xP05MFg9IpecRX50uwa27LkOeoAiMAoE5HVSSirk81NTU4Q437p1C/3/WqXaajST8ThiG3YlgdjG&#10;Y488Wsjlx+CgrBehFDTrjY219eWFBcQ51lGRCYWfvHKFSE0eTdValanq+tEpyvhNEx11/vzjP/5j&#10;VjyepAefaIuZfGvBuA736yl0tPgOuS0rwonBxwA08FH4Hhsb+9a3vuWedha8IM3ooKETLqwwcjiv&#10;ldoNMxSWihu4PS4//HA+lyuVS7B5nnr6qRs3bpi81N3umbl5VqB2ffP11xfPX5ifnUMfZXpyim7M&#10;GHp2/kw8Gq2USvFojD/XNzZwrjz33POljQ1cLJwoly+M4rYbVsYB8oq2nNK/UrKdP3ECETDN6PSt&#10;F74FGwauW6lYKuOhLZdnZmaYc3rnnXeLpSKqUQjwlKzj9iCheGDLbk5mpuvtUDQx2Si3avVQIZ4N&#10;Rb4607qV/72F0GKjWDzXCyUm8slCoditLrS6jzTSiUaouNg8t9bNj820Qp2FePji4j85trfjinsW&#10;l16UB7bjaMMeKATEi08CO0arO3fuoHv3O7/zO5hMGxtFJCu+/e1vPfvcczY3sVmM3aLLA43AlhH5&#10;gW7rYTQO+ovYbPDjxVbhFuNeE90mvnnxef7551lno5iROy6JVDKdSvPKgyH0+s9+9uVXXyGx2bMZ&#10;mnRRBBSBLQgoUUa7hCKgCBwlAtjNEELi8Vg6RdZSM1SnrNj1kSxeDItzQPk+KlsZFxztOSacg0A2&#10;b2bJREz8IgnA7Qu/ScEEi97Q6DsSJiOlSei4NDNC4m77/iBuGSHKoKwDIBzvQs+Fk2OdT0cCjp5U&#10;EVAEFAFFQBE45Qi4VBcu15HVcHFEg828BQPTIDzb8GXFHhDyrE+LCIzolosbIOF6QBuqLJkD8O24&#10;eUZnRXg2w+CCuAKEP2NNBUPLMQkcPUWZwyDKiMHkUYw9EgZe5yisX4/eYVkyhgjMBOva6hrTqUwD&#10;GZun32dKaKNYPPpuFuTGHDhPZqCc4xmc0kUO3N7zZId8ZSJr09pr6NNnXCWE5bR52dEPffTXTmtw&#10;WhFAdRzVDVo/Pz+3uLBACoALFy8kEkmmj1dXV3nCQD4QAXMUJj755BPe1+DEmNCEdhv1CXaeP3Nm&#10;eWV5dnqm2WhMTkzKUzSXzR0GXW74VaPCuJ14SDIQUNWXXnoJzgS8h2FHyPPfhX9YquVp7RE7t1sk&#10;eQCQFUgzeB1E2d4oufIfH5d4qWP+4E1cnsseu3XkYHJe4XhxWemNELzojVx0vBqPPfJIPpdvN5tj&#10;uXy/2/vm66sPX7xE5Q1zq16nw58/f54a4vlA/QgODZ2EXl0pVyiBX+nwrLTabdyTFH5mfv6VV19N&#10;Z7K1SmXkBNDBSCH2z8hh2kWB0ufX1ta5gM8//9yVK1dIscTGqekptpM9jeeASBePFcY2ihusiJf3&#10;QK/vLip+InehD4WisVCmhVrXXGJyYWNxsXn9kXr9XLveenycDp0qFL5c5wostQrx6VyKHCykWZqO&#10;Q6yJ3i4u1rOxmcz8ncKMix/zLI/DMX5OJOJaaUXg+CHAQMMzFkUZqnbmzJlXX32VwQhKIiPR1PR0&#10;qVxOJVMPP3wJqb+FhTs+m/n4tUNrNEoEDiUyZ5QVPrZlYanyCoNliOIg9xQr2HVMlSAzifUCw/vJ&#10;J58Ebb7l12ENwYD8yU9+8qt33vnss8+ZVWo1GphL2LrHtuFaMUXgCBHQ1+YjBF9PrQicdgTanRaq&#10;jMjsM6hHY1GmhEDkCKfzrEmH+8YuZqbFKcoErpMfPusTVuTtXkJ7ncvA8F5wAoVNwJchyRC3aHKc&#10;tyT1+SADswQAe4sfhI43zWRIt4nJnZXpuUvsCfS5fdpvHG2/IqAIKAKKwNEg4FMFvNFbhv5NdkOA&#10;IeOSKvq0WetzMxSEoBPJud/MP54ujQtpN0YRInUwZbz8i0Hvk+GaCBVGUuVYMq2nXmMzOooNEdCr&#10;OyTQfHvIgwvDRYgWfMPcMZUS6b5wOJFMTE4iGzzBZBDOPCZ6CHg6oqRLA00fe32cIXgIDj8/As+n&#10;Qd3dKetJ7fjX01mh+7m+g6xLnrjMgLFlrtCA97SZKOPX0KfLyNmVz72fq6DH7AWBLVPw/u2TzWSL&#10;pdKzzz6TzeYuXrzIbPLG+sbCwkK725mcnuIFrNlujU2Mr6yt5gtjBFcuLC3Gk8np2RkesuwDswbh&#10;jVQmfefmLcgxcGUeOneOeuHcLderOHv2UsdR7sssOQQI5sSZHOcb6gMkCfvauJntIDdrgGAXvDdP&#10;od/CH4q3rDDQACNv2XybvDzj4y+//DJcGcm0bGVcPQKsGX+90XWUl3RrWXJ1yLElFWOhkr//gx8Q&#10;R8RQzk/MIZw7ezaVTG6sr0fjsY1SaaNUJDSnWC6NMXoW8nFG0unpuTPzsHFX19fGJyeoupnUsDQp&#10;yiEFBsNru9XaWFvLIFGzMTJCqtg5krPPMHrNMI91Yqp9oEswcj24jkWBkgGNffvtt9PpDMkc4cfw&#10;J5oHLB9++AGJv5l9ygrVzGj9+lbcgdb3QSscQ62X6HyZqnzFM/JOeX5q+koyvp55dqO3Hv56hQvQ&#10;Xy8bYy4Vmqr3Y/VuJ9RvzGZWUt1ePHQ2lYhWO5VS6MyCCZATI9YaunK7HTxN+EG7GtoeReBoEJD3&#10;U1TZzNO03+dP6KdIy8DkLBWLjGhLy0so/PHr/PwZIj+OppYn56zBsex+aj3M/nH57ezP91P+sGMH&#10;77MHU/5B1Pk4lymR5DDMZAVLhtcBJkz+8A//8Dvf+Q5XU2jT5GCCrMavO0awmI0YhP1+tVyJxKK8&#10;REDIZsFuPM5t17opAkeFgDpcjwp5Pa8ioAiQZL3z0EPnGaSZ/WH4tvm5Y0KXOZLFY6W46RJr3Zkp&#10;x6DB6tFh7Gu81NKP+5UXe/PphcIERvPpQNUlpQArvb5Jp2RC1cQwDZindtVGm3sWq/nb5msYmLDO&#10;eaJxgUfSNfSkioAioAgoAoqAJ5BikbCyMkFMhN3itrlcOG5gF704N/pbnoy37jNIxKywBQ54N+YP&#10;z3UXoOP4exhbQVRtrG/PFGAdVMKhccRcIXxYvbrDuYSePslAE2XA47GtExoKPjyUHKRilSouYILg&#10;TXIEl59JfMBH8PEuqjn1gUwjbr8K/oSm+8lOdAHasOvlTEhPpNBnau/5+lr6t2/MeutG9dBvu8+U&#10;CdZnYAIHKqnuxj3jrwfsF4Edp/hJRPOdF1/ET7O6tgrlhYljxELm5mbXihsdHjPhUCKd+qu/+etr&#10;N2/+x7/8P7+8evXqzRt/96N/KFbK6Vw2nkrW283Hn7wSTcQhphBtydOJqOjf+73fqzfrqXR6A6fu&#10;ES1EbFMlpsIhT0Dp4MWZivGodM8NbxwKSHkNHiQ+yfLQnv9HBNIOpxXGyfaFXdfIriUMknT6xRdf&#10;JA0TW4x2m5FvM98uGRKxL14+r+AJRuXKkjLxbVCgqUA0ygruEByNCMAsLizC6GDmAH4M+rvXrl0j&#10;iRLNCcdi6Vxm/tzZSr36mw8/eO+3v/mPf/kXn3z+Oev/y7/7X8Ox6MXLD1cbjbVicWJ6ut5Cra1D&#10;pqHxsbFPP/00Fo///u//frVcLoyPbxl3tlAed38d/ZySYoXQD0eLzz1rsuVpwHTLY489lognCLbG&#10;IQRnZnxsnCCkMvmrCMJOIK6zlkwkSUpVazSgEA0bke953lO+w532RqTWyoUKj4ZyN84XyqvLxfC3&#10;xmaq+XDofDIXimfX+v35dCqUii53O2vRdjzUjqzUppux5Vr5RqOVu3B+7NP/PTRr/Ot2vk3uOWPM&#10;mi50ysHV5isCJwQBzBKsEWGdvvLKK9QaYiJDGAYYNzMvddNTU4yzq6tGcmZ5eWlU485xg8dv1y5X&#10;htXft1gOaBiVl+6tb53D0dxlc4K7UZgMyjsa6sftwh3z+nCxYMZgWEmeUJbLly9zo2HM8GqA3Yj5&#10;Sn5J3EyYdndpC5al4U+Hw2RcglpdKpVhzKwsLR/z5mv1FIEjQUCJMkcCu55UEVAEDAIY1pcuXYSB&#10;DrtcMiwmk5BmjCLukS0B/wh1EOKL59ORSomojKRB8uNdbKS094vLsQBRxrBk8EvhxDI+ByPfbD1X&#10;W8xGm51J1GNEzybI1PG8RCJvM4hcPzKE9MSKgCKgCCgCisApR2AbS2YTHh6/woX8e9NFjt6wVVFG&#10;xn07vm/3DYh5ISaHv3irwrYZSH4IC2WwCB3HWDGeR/WgL5uniOLrx9izO+MpwMpwBBhhAVlyTx9p&#10;GeZSrasycgT0mAAnZ7OWzBbRhgNB0F5HpzLooPMM0B3P5xNZqJzYjU6xZ++1C16UwbrtN35vtIwn&#10;ZxCLkRo8z77dq3uvrB6hCGxFIDgRD9WO3Em4xlGoYj/mkefm5si0gooMnfmTTz79+S9/MTU1jTMW&#10;2RgEZhqN+vmLF1//+c/feOtNBGbiicQXX39Vq9fx60jAJXqgBEank+loKJLJZo4KfWrCqQkhNRyg&#10;1VW+IQDhhZKnhveAdU+Cwaupey91d+sp9FgMI8rgXUC7BUiJx2WBksJDjK5iolnsInqw9s/udrrk&#10;yJHEC+Lr6YrODbRRfB6E+6KNJEkJU6kkzA/2hDTT7rZhePz4Jz/56quvydOMGNLc3Dx0rn64f+nS&#10;w2+9/at3332vXK3MzM3eWbyTzmYZXhFboo0XL13MpNMUmM1lQ56r7P57tRu/PKKW9MCRo7TLenJe&#10;WkrCNe4Rbt6pqclWs8X8C6hiYLz//vvNZmNu7kylWq43G5lUqtlqbSn5qGq+ywYen90uxBGD6WbW&#10;1mKVUKITymcmx2Kp/kaDqa9ir/5BvTgVz4XwxW10Z3qhfChWHYtt2DxX46nU+Ui4dP3GV5dnFjec&#10;BePs3KBFcnyaqjVRBBSBIQgwZkGLwVv/wx/+kKRLjKfwFAl/JdcSEheYZLjwX//Zz5jwh685MzN7&#10;QPyPI78+w+yNYUSTYRXeXs5oEdten7tDt492KUtmhL0RBxlEeUm3+vTTTz/yyCPnzp2DH8NthZYM&#10;3jR2wDKESS+5WYedGgIxLwuZXBbrCPusMD7W63QQ1BxhVbUoReCBQUCJMg/MpdSGKALHHYGgWSYm&#10;VzSSzGYKzGDGYhHGdyaDmo1OPJZxc+5+g+4VWesnPtq6MgwSfDBhk3WeSVL5GOqKjcMOTi9KNYyG&#10;cA+NGOOyiJADwRwZ6nX63bZhthByxosBL/USBMaUFnMx7Er0kk0SyTM2Qg6lWDTZ70c5FLVkNJDh&#10;zrBiFPBClBAzBbOVmLUI8wfsT94ldiFgDH2dBqegHUzYMcVjA8VNYiaPCT7A6Lhffq2fIqAIKAKK&#10;gCJwQhDYnBrRJ6uwgmIcei09PFK9cK8X6XXNx/yViEV6nXYsijxeM5GMdRm30ZOzo7VxZFqqi094&#10;MdkJBmwXY4LYT8TkbDScWrQPQrFIhIjnKBF5UGEi3XDE2CLwboVOI5Ifls0g/7J4bAk5Dz95MWMS&#10;q2sIKNg7FG6qbw0UY39IpgRrQNlocMPn5T9Ph8aeyhVoytzEoNh6OTmhKOebNnAWW6DLQ2mV8pxP&#10;1xpXpKlk2gZnJKdMRKKderPTakOXabRbjjXi00futWKZHDt8hnU34aSYjzvMskCc7o1scovXEwYU&#10;Jl++xYBsfzYXzyvJospi/3WbB+tCgnHXXvhTFlLpHT412xcgcts8drY7ViD284EEOFRGCsZws71m&#10;UQnDo5IL7BgujuVtTzl0ApfMIzb5iFE/8j8mX5ZDxifHyIpfzgm5v7WaJxsBI6oRDuMIpxnyRsnz&#10;jU746ndfXl5cypJspd4gz0w6kyEHTafXLeTGPvzgI94308kMaqamW/fCSIWkUhlYBvlsPplMv/7a&#10;zybHp/KZfDQcW15bmTsz1+l20BxJJWKPXn643awnDaXvYBmHIqrq++l5weRdktYRS1KtVfjl+997&#10;NRHjtbDPozxpXg9RK20lU/FGo5ZgBIoy6ph3avk2768mZoMCOjzUeTM92Vd917UfXCYZ5KKhTq/D&#10;9e702oDAEPh7v/s7V554/NWXv9tpNXm8xWNRBqJquQRNU57KvNSTOMbLwLSJF2jHyq0TFbuu2s47&#10;QoLhrOSDarVgzHDBOrkc/o84cwMkC8sW8ksrK6lsBq0jcm6xMR5N/PrtX2fT2XK5kownOy3Tpftd&#10;2mqmUxjcmT348vMvlhYXxwtjPJ3pVwwM0MhgWaG0RPDxI5cfGZgg2yrV77X7nTYDtKj9j09MFsvV&#10;WDyJbZNKJchbRMong0OEFACk0e7F6HyxGLnJGs0GnbZWrUFJScLoSaSWl+F1MZvRYlCKRjgqzBzG&#10;fcLlH26GHswcBqZIBMkoFKFI7lPvtL71/LNcUCgyZE+zQUjheDJVqtbfefc30XgqGiUoq5tOZVKJ&#10;JPcGVd9Sn5Ff31G196jK8W+ooMeUjhHuJDcyoUL23De50NytG+uPP9zp3SqFxvuRULbZfTIS6nYq&#10;vVolbU2JWKtTKIXnW3TSfrLZWJ7OFUKXcqHMbJpLiKJSxI8asw/AKHNpR9VePa8ioAgMfXuyeiTB&#10;u5X56x6GVJv58F6GYSAZv3H9GjcwI9l4vsAb4FtvvtmqN3gMjBXGEOpzylGjHkYP7ZJtoa2YV2a7&#10;MMwxYjK4mOcXK91utVZjBQYDTYbBIA0Xe5WBUiq83T9iJvztYtXtjLgdNAiOGq6wOqTp3nvllvc1&#10;BmvK9HkV4lPwixCmBdWzLTIWqTRBjAGpEra0nVGIQEYXzUKY5RirrFv3hy53Q8BeSrPIChgG/wRJ&#10;/vSuuN2NHtXt/dEf/uG3v/VCLBLKZ9Ol4tpYPpOIRwv5bLfTWl1emhgr9HsdXg2+98rLQQMpeOlN&#10;liWh0/PuYN/lnSF3Yu9E7WeKwMEhoESZg8NWS1YEFIF7IIB4TBspYfOP+fb5HwcNnB98FzyRdQQZ&#10;48GLyHM/WpUX7z/RdHG+LtlB3F72y02dGfrLQJjGJVUyPiN3gDloaxOtU2SwGHPbhrJ5IjTWCLeu&#10;K1aco0I8ZRKoPQj0PWjwtHxFQBFQBBQBRUAR2IbAYOCXn8wAPch/JHNRdiCXsdyQNHyTwuxuFsd1&#10;8bgNzsgwrBKbV8njKYgzLzC1tcPlcHwI/5eAaTL04jkVkc3yNSO51MOihH2CyP2tDFOgGUndR1lI&#10;EIfA+ja/q3SQwdzlljp4VqczKH3mlHQRx3DxjUSfp+X4Wp44zJCL4nhhYlx6BqtP95Kqej1zxA7j&#10;UUKtZT24CPDOyDz++Pi4P3HPXDPT90huJG0+X0RK4crwdjk+Mc6eCwsLxF+iyyIZdgAGORa+a9Uq&#10;hAjyBbAOMeLmzZv8Suwmf+IhYMIaj0IsFr9w4TwnoljfQXJAjBliQ+XRziw5lafCkpSHh7d1TjTX&#10;1k12HogIZ8+eRYa9UMizD3vG0RppNnmTtimMtypkPLgd4R4tg+rx/Ve/98xTT//gd3/3u9/5zvPP&#10;PvfII5dffum7dI98Lkewe7FU4roCeywaGxsfdyOsfYD6Y8ohoLexsc5ZiBci0peIfFxQxFmt0QAA&#10;//RJREFUZ8+ewUpIJJN0VNgt82fmq5UqRgCB+3SG1157DUUcrjt9lUcwK3Rs9mzC+wkTZkNcTQjP&#10;1p3bd8jWRO85c/bM+to6Ojrzc/PsRsNpMgHI8hjf3sBYPMG8DHwaKsYpbt+6nYgTCNTn2Fa7NTs3&#10;t26SaBgBf9gmsUSsVq1wapyCuVye2wRtHm4fJnigsr3wwguclxrSk7nR5IYdFaTwcmgd5tFGqQir&#10;OB6DWgGZ7HvcPkRaw5LhQkJ3Gxsbv379ei6bDZ7XH8VGVZnTUE6wt5j1lY14I1oLdy7d2gg9FCnd&#10;WorE4xMEgA1ZamkzRbYaat2cjmZwDm78h0mUaG7XduyEpwFPbaMicOIQCLrepfL1WpWwzz/+4z8W&#10;BvPE+MTszAwz/IxBPIGxTBheU5kMQ0NpY4PcfyeuydsrvOMjS7jI8EMxMKx6R7+Qz6+trTMYIRHH&#10;ICgcFIZCvsXO3HEBKLH9GDEZQxlAjdiqYd7wiyyMz4MPZNUdP+wuH+NlCRwglUGeRKxNSpbmSPX8&#10;kZGriZ2AaS1OCH6iVlxTS4RNVSpldsAIZwsDLpYJh6N6AstnCy/nAbjco22C0I9YhBODLSekf6wj&#10;vuktAjV/CrZ4yaC2FDeK7J8vFOgP/LqyujI+PvHxRx/Pzc5NTU8vLi1l0hku5fKyplIa7eXS0k4p&#10;AkqUOaUXXputCBwHBJjOw3Tewis/jLdl3/UQdBJYPRkvWteYjs4NZSK57X++O8BxaRyths3WgSU8&#10;GZtd2fvDBHhJKTa22lmfAfvRbjFfQUI5+8qErBGW6dp4cAkLN242G5BtXWiOWjPgyuww1XUcrrLW&#10;QRFQBBQBRUAReLAR8K0JsS+E5GCGaafp4v/j5wW3XBlnOBi/nB3TLaF2wD1wDFwxkzzzwo71zk87&#10;NDLb0SXEGvF2x4QYdhXE9BJxGp8dcQ8mzl6uqOP4DHgXDibZcP+fvdTlaPcNmmqDdbnmvnCPZcjc&#10;jQfl9RHfyekkd8RW3Uaokmvq/+Txuj1JgSC1RuRpNhuqQsm22jlDlqPFVM9+2hAQQok43eGLsMJc&#10;88MPP1yulE3YbjQyOTXJKybOe5wN+AM+++wzvP64B5hfxovP6xRHUQKedd6rSMx068ZN3q9u3bk9&#10;OzvLbih8UNT58w+xG84PvOzf+ta3rBv+wBeJ0MWJQs1piwiqU2HitL///e/TCpqMl+Lrr77iJfrm&#10;zVvMubP/GOGk/R5MGn7FSXPgtTwhJ+i1uxura4VsjnD2aqmcjCUmx8bRBVpeWYknYEbFYH7wXa/V&#10;gL1cLvnPVTc++UpmB9xeHB6MzrBSbLKwefRgJiYneZbz5+raGhXl6StOlI3ixm8/+JAcFouLi1x3&#10;CT0X0gw7JBNJAmzwiNFboI2wAtUG7tiNGzemp6dJukQqIuMMC4fPPfQQPWfYlEur0UinUv/hP/6H&#10;Gzdv/epXv/riq69QCTDBTWjk9vp3bt8en5hoN5vJdLperbWb7Uw29+lnn3/62Wd///d//+VXX1I3&#10;E4zeanHrvfXWW4BMf8YVRLV9n9xIEKWZzJYwYk0UxkrlUoK+H4qsLC5zXjyM3Dg0nrxLlXL53Nlz&#10;H3788WFMMY2kYcesEH/YD9oGpo7zY+lIFs2t0LliM/ZkP52MxHK1BiSqnZeVeAdloXQkOr/cyzbS&#10;i2O54tJy/KJLaadX55hddq2OIrAzAsEHAnukM9nzNhcMkmw8dRmJFhYXJicmGZ4gfb7/3nvwJ6y5&#10;FUvCDrl7hMdJgHzLkyqARh/OKjyGarWCh0O0VcYKJikVgyCjkqTIMRJ/nQ525rC2ClwUy4gJE8Uk&#10;2eyjHQj/2zK3LXs7+ME03fET3Dt4DDXh0ogJLe4Fw2GCNGxtDPZkRUwLSLpYF5gKcLJhxphrzZIl&#10;4x5MjjjmMT+xQZgfHELOU9GVcd6QnWi4J+EKH2wdQUzAh10kZ+Iqgz8Aci3oIQAr1h17YjuZfAUd&#10;rkiMnLCwn7GvWOfYleVl3npgz8AJJkIA3vAbb7zxzfXrB1t7LV0ROB0IKFHmdFxnbaUicCwRsLwS&#10;M6N3v+bUME3+Ia0WGRYvkNs4CrxI2U0HiCVvnUYSnbvJ/WB+ctyawQ+SP8mEfjO/Za1EaZq3synQ&#10;c1A4x5CcJKgowyQUxpNlf5sUSybo3NbLhRdbFf3gMjTi+FhedK2UIqAIKAKKgCLwgCEQkHjztGFc&#10;Ao2gMMhAc4bcj+jpGjtAsjtYM0GILM7kcDHt5k+PJTPQlbHGySBDx45gulKt9SLGzD2JL/4EprAl&#10;Rrk4yo61fIKzjPfPkXHkmxOjKWPtQI+i4q0HZlo95O+pKOPZnk70xQLglSPbAkQcx8r2CDPSzxzt&#10;2zNNRYlms51q/5T+46Xg2okrM8quomUpArtAQAJhRVRDNCogwchMPT31888+X1tdhX8A/4GAZn7C&#10;Ty86NBxieCeplHgIeLzi7D9z5kwilYQfsLyyPDY+xpMwnUojvMGzl/1xVLDi3TTutpL7YBc13dsu&#10;VFUOoG40B0oQXg2qjZIHE+jXvrlGwGg2l7t8+TIUmjNn5uH9VKs1WscLNVPnuGfuQojcW1VO/t7M&#10;MMxMTRXXN5r1xszUdL1aRcG+1WiS2AhCEVCbl/WoeU+HR5JOZ4QkGBz95P38EJDA20F3xSmFFwS3&#10;F36wpaVlZhTGx8dMiHYkjF5LrU6W6ixOLboDG6X/i1NNwtMXFxeIKsaFhs8SzxkrV7/+Gr/X/Pw8&#10;v9JtjGqOyROdICvTK6+8MqxdphNGIhOTUyYevdutlEr0w4iJksfz15+angI1uiYEo3Q2E0/Ga5UK&#10;6jKURmQzNg2tAEb6LcBeuHCB7VQVVxAd+J5GyJ6g5sKQ3rJar5nbPxZHV+d7r7x6Zm5+aXkZZgwN&#10;57y5vHFP/vSnP6UVfuGbbJADuIv31IoTujMY/jpUaRTJpVT7OHwpGS3Hz0y0qrWocQLuvMy3Y1We&#10;o7Vu7KFHVyKZiV5uOjv3WbTuP0sP4ol6QuHVaisCJwWBUnGDgYnx5dr1a1CN0ZJhGGIgYyr7gw8/&#10;xH9fGBvj8UueF0OUeXCftwj7tZpNUSs0Q5IVmLEZioyNIewHw+w0qm+GwD3s+s7MzPCTaB8yaPKN&#10;tAxHEUXrPkZyHh+B+5B8Z8dPj/07bT6ddotPG9IouRGbhnuN2UB9sB+gYkj1uIBCQBd1RkZqbIyp&#10;qSlfZNEaoqYyy0uLfCeTKWG+ss7gjgkqZrY+w+9524IwJpywpoScBMhYTayzBVsOSx77n8sEm8rs&#10;GTek+U8++0x0/lDp4/IbyclkEg60yULQ733w0Ueff/ElVlnV8pl0UQQUgftEQIky9wmgHq4IKAL3&#10;hQB5CUx2ofubhNqze0Q8Wm7xApzFheQHgwe0B9lxMB3qkh0NPGHWIhyE4PqB39Yw9qxjNwew1b3g&#10;9PFtvLcLEBfnF8Zvl7T0hujtM3T8+npVdzUf0Gju61LowYqAIqAIKAKKgCKwHwSEB+KGY1OA47/a&#10;OUHf8+athK0mnOE1QIQV9qtvyJiDJfODMGgtUUa4Mp60nVTw7oaTM2g2O/2Gt0zqLgI4xlKBvHMv&#10;Is6eYBJRPifb50wtR0YeNH2YMXc/2/dUy4Pf2Sn8uF7h9Q7PMetYQ0JxcrsOqZPnoPdMWOF+277j&#10;jhTb9F6LvSr+frIuQkb+J8hl8ovTydB7Iau/HyACzPILoYSpfBZJVCTnI9cMPz3z7LNQSRbu3EFQ&#10;4+NPPmECmll+ZvMlUZEJro3Hma1OIiBfLhvCRCzabrZIfHP1m2/KpTLT08xiM/9sAzrTPBeZra7V&#10;TYoQfzmI5uFEEcaD72+g5pwa1s6zzz5Llc6fP08IKXL8ZImShDLlstG/oaqwAhqNJs4PGncQdTuJ&#10;ZVp5VpPfWQRXRK5VmE/ra2sMdpBPhDvFT7dv3TqqNuK/guSFkAwVmJubJS4fHg9Zw2BB4SHDzUVf&#10;pT+bREuhMB4yeiz+EnYWLSVWJIwbNRpi2dfWVuVX241jhCCTzonGctfQc+jS7EDDKXxLZ3ZCdda0&#10;QDAGZhbUE+PSy+dJakbKBfHlrCyvNOGm4EizKSRI+5DBxwbzrNclKwNuOZPLDEMCRkStxrq4fMzg&#10;hOVjl1HhjImUSaaoGwXSritPXGnC3Ukk8vkcjDfC3Nc31jOZLIiR+CNngQpyMvz1UdXnVJXDdXyx&#10;k89MJm5UP38qm+5MhGa+XuiFIo3hZkek1pyYyLTn8qs3v5qo/2OiPl7MJmZa3QN9qJ6qi6KNVQQO&#10;GQEjaTY2/tFHHzGyPv74E6S5FHOLt0iG29XlZfTG+InHb6lY5M9Drt5hnq7dqL/83ZdeePaZP/jB&#10;D5575ukXnnvu288/98Rjj37nO9+B3PA7v/M7DIggI3IyknZnx4Xd2M4g7pNUsF2xCaxcoP1gIRgX&#10;g/tYgf4dPtaOsDI0VnEGFT0sB/jkbIYBAxuDbVwsBkpbuEvAxCiPRc0zGbuIn6hGo1GzsT2G8Pr4&#10;44/+l//lf/nMM099+8UXnn766WeeeUZqy1E0inpKYqntywjH/cO8pgdxLrCSzErC8heQsZGEdSRC&#10;RPL2QW8xbzq9EK8qxfV1bLzVtdXbd25zoLlqkcjM7MxHn3yCkIzUc311NZtzKjUHUXMtUxE4PQgo&#10;Ueb0XGttqSJw7BCwFFjjkrGGnDHhZDnoitp8COYkA/qLk2txc0QSN+vtYN/4XURZUPnFpkESLRrn&#10;sbJCNdbbJO/8zq0lyZiEDWM9GCaCzTi8zF/u2AH5xbgkTLk9VBadoozn7HBUHpudwQjp24IjlGGr&#10;NTSlwkHjqeUrAoqAIqAIKAKnGwFPAETE3yzHxanViQ3hLIUBG1dsC2tDDD6Sqsn9YCRmzA4ex2QT&#10;fUHIFMMw9wjIXnane8fwGcZOcDFsiZH5s4S/4ewqZ/o4RHzf3P2tBEHcQjs6Xv0ycNW2XUFrI8r/&#10;Pq1oSO2Dl2YTp8Xrh34x1v70bVjpndLDDCnKFr899ZKYlYMr5Tmy/NropOfx6lanrDZMNNMl8SIw&#10;14y/gVljXh6Z9yfIFUUZNn766afQAnAGwHpBf4PXTHZmEQUaQYtwWL6JtiVeE8URCuRAFM6JrJ0y&#10;mZuilLm6usIh3AyUQJB0kElwEJBLdClvx/gbmBNn6pxaGXJPp82fDAf4JL768stCYYw3RGbJH330&#10;UWT+cYDgDKG2Riyn28OFchB1O4ll8ghbWVsbm5hIZdIra6u5Qp5rnUil6BUm6j2bAVtQpeeQn+ih&#10;8w95Q++grfIgPui240ek6zIVAs2Fi37lyhVSLEFS+ebaN+NjxkM2Vhj76KMP2Y38QfFE0jBRbKw5&#10;vUL8UqxYTpURT5qcnGJLpVpBOAdvCpo0Z+bPmHRI3e6lS5dIosR9gYLOF198MbRdBL53O5QMv4Q5&#10;Gvyd1Ir+L2e8ePFiMp2h46HJE+r163VLU2OU6fVNhFA0hn4AHRjOFvcaHiCpJNwvCViXeZKRLATL&#10;M/cBX0eC77OpNHq866tWTSca44LiGYRj9P7771dtqrURnnok9f//s/fnT3YcV54vGHffc9+wEwRJ&#10;kAC4U6JESiWppFqm1GU1XWPW80u/fs9sxub90P9SW4/1D232prueve5XVdLrUpUkUqRIStxAEiAJ&#10;AiSxJZDI/ebd1/kcPx5xI5ebQCYykZmABy8vIuNGeLgf9wg/fs73fM9BKaSfcjbfKHdjK82xf3U1&#10;WY3XvLlEuzmRTYrbdOMt7kWXapX2zMqodySWnLiRy9aXiyMRGRXB5tBLB2VUuHo+ahIQu30I5hi8&#10;FqAT46c33nzzF//4jzDKoEZVa9VcNvfFpUtMBPJmLhTIDsO8MDo+Hmb2OqACXAP3DOSQSKcAvBaL&#10;4EQ75BtkomN/eFgkwDnAmpVshgkRAAR6Zr/mcxryBHfyZ3/2Z6+99hrwaHA2Tz311DPPPC2fM8+c&#10;4XP2zFk+58CqnD135pkNP8+fOwte57mzZ/g8e+aZZ8+cOXf2zLkzZ/7yL//y66+/5haKj2FeBpyB&#10;wkwlFfWiG6o1PzFxM4+//PJL4+Oj3/nOK1OHJm/dmkY9AG6rKYSoIXU7ffq0/onKseF8cUD7eveq&#10;LdkDDL0lQlZYjKboUvZKxRazoewJ3LuBiph6/4MPGTlImG5Ca/3ks88++vg8gObh4RGWOXANDo+O&#10;Qh20e3V2JTsJPDoScAvpR6evXUudBPadBDRIWrU0NkWObMf43i/auF+LA1YYOcG31xisifVs+W4K&#10;AbRorfwsB4Hyx6m6YPB/sq4HLGqrFeiwQcimcNLA3xBMx9zBbPag8WoIv6IhldHN3E1u6zvSLBZH&#10;ITjbkdu+GxGuQk4CTgJOAk4CTgIHUQLK5GE2421TAK2dvtfZjQxGQidu+20UgBDExk76Qa5Iq6+E&#10;6D02c/rYG6peYbG7m7mn5NYhBSyk+exMX1jCk9VVDuTTzw1z78d3ppYPqpTQWFEEkQ+rsv2lHWb1&#10;zw0rFQZhWZyMnB/1mREV4+LDW6IMNTsW9U4hCkOrBat6ajViPyGpZS2yoB0DuFltJbfjfecYAh5U&#10;D7j7HGwJ6IsEHzwGZPwNmJIJbMUjTi4YbM2MUiWPwRItSWySSU7Df8P5ksXGXMsKTkloBgcHJLNM&#10;Bq9GBBQFKy8c/NC0wFLPr8ePnwB8AD5gbHT05OMn7brPLACD/R1cfymSAAeJTCHmsWJ1TOuef/55&#10;6PJ5bvFPPHby5MpKESgPUI//4//4b2AgOL+4ImllBgYKQ8PDVP5g9+7O1T6eSk0cmqw2armBwsj4&#10;WDcaKVUq8ZQE5ACoAlRkeN0iwyMjX3z+RWml5M+buiQPIVN3rkobloSPBNwJI4r0FWSAgrtlcGAA&#10;/BOAFpN5QSBcR44czeA/AyHVainGC/cVx9WzZZI1MdJTXEVOLkYIvzLCxdG1vAyOBP4Y0CPwLV2/&#10;dr24XGSIHzlypF+zyqVSJpsD3lKrVpYWFkjSxBNETRTs8h/+w3/gQngCCHEm9KcwWACCM33jhmTW&#10;SKXx3FH4zZs3Hzv5GM/gP/7jP2r1eCQRb+D+2RGJKvfd9Zs3eLR/8L3vE2uP9STa9XgJkKNiYWGR&#10;vEtg3ehoPLUk3gpu6hAzW5J/P01sNJWLzF2dqt080RkplryxpldYLlYODfcr/E68M5oowP9zZ6jg&#10;1bOTkr8j59VLvqYi/wZKxQ6+V7fUWHeyk4CTwIYSCN4D4YdUPP2ZNDlfwMEMDA397q23UsnkwvwC&#10;Xnz0JODGJuNPXZIuQYHWaimz14He+r0PT504TuKbo0cOw51TXFo2qf9k9YVqynQM3oVWq9qpPC79&#10;hIBGp9wz6H7MmOwIHUwyaXwAvmnAr4Qhb9v4I+T0hp+eCdq4DzoovpyPPgBBHQXonE5lUB7QiHj9&#10;AtTg7tSWOitZ3V/8xV+88MJzIHdPnXp8dvYO56OcwtnGB+gP0zoIG0AbXA7r4TPPPKOwj7CGfKD7&#10;+n4q32+cIBx6lg5VKDy3gCfy5Zdffv3110mlpEd0/YLehbLHgXgykc5kYPLj+PjY+EcffXj+/Pma&#10;0f0EKh2JKD5J/jQEe25zEnASuE8JOKDMfQrQXe4k4CRwPxLorYcNWFbyr2Me2nqJW0XKmDusDcY2&#10;+kwomYFPPG8cA+qUsPwx9kS9QDb1ivmGNbWe+iAaW6Z/qkYQ92wBaxsbIsEHki+JqUxBRi82FDx+&#10;uLmpni3H1m3rgnNXOAk4CTgJOAk4CTgJ7IgEAl3EcsQQVmbmbvuPzubKpWfvp2pEj7vD/7uHIdmo&#10;Yr4S0R/6onqDajo93pm7RHIbJSagEdmxqG9f4woqEiq5n/a21eM70n0PrpBwr/i6qIVLS39Zb9Gm&#10;SKie1mkUWqNb+oibgArI3MdAs3391iq0OuR8hLY23HRL0Dc9ddiW3FM4rfVPCujpwQ9OeO5OTgJC&#10;r2KGMItHlkY4EnA/8I19HztyzXCSYzhmCQVwBB4OHOecjAPAX4vJ0FUG02ZTPDcm422bo0RvgLzB&#10;7j8/P4/F3+QRkPKxaFO4eX/3fADB/k71iIIelPOG+oOfmJ2d/dM//VNuhBeKHEHwZABiIMUSzP0c&#10;HJucvHHzBhU+dOgwEpi9MyukOPhC3GYkgFPojd/97uNPzv/6t7955733Pvr44y8vXXr7nd+///77&#10;H5//5He/+93nFz+/cPHiL3/xC6BIMh50fJgFfYBJfQCy5HY4qKA/KZWE+EQGQCQCQouQbvJC4W0z&#10;+BJ5J8MTA/EM5zA+qSwjRMO4dSiygxWFZGGFwgADWmeQXDbLeAa8AnkScDHoZCanBDQTpPda30BA&#10;NyByiFFOZ7JDZF6o18uVCp468CjpVPrxJ57otJrVcgmqnlql2mw0eeimDk0R3wOmjAxlU1NTNAFE&#10;DtU+dOiQ+nv0dsEDuCNSpcB2t3PsyFESac3OzolfNhZDv8KlxDNPzD6tnr51Gw6hhfm5jB/Bv2Zi&#10;daCZu/aFnfJX/yODsN2af+L/kR3INpYrK/nBRJa3bnP4Vl8HcIbXcmklHU3mFv/Oa7SWG95gKjZf&#10;6Ok+QU1cp9y1U9wJTgIPWAJr3gPBEqBRk0e+Uiphx0+mUp9duHDtxg3wMYTD4suHAo2DpOTjnIfj&#10;ud7wfchB5lkmvhs3bzK9kucIzTMLBNYgXUCTCHyzJTxtmmFHUdEbbqrKqibAFAZgBT2QabQX/GCh&#10;hZayXuKON/qgA8jHeA+M/8B+AMGohkn5mtSJUzQHpQJ09Kao2Uzl3BqgEylI5+bmIGkTBSOTRsEu&#10;l8pM7ijVIDmmp6c5WRsI5mMNiHxnJ/0HPObv53b9xglyRrzIn28QSwgZHDOdgo4EmkpBVDpO6A7+&#10;BMG/tLDIw5PKZN5+++33P3g/nkhJ5iYIijod1iw8eixaAKWhg4UcWfdTd3etk8CjLgEHlHnUR4Br&#10;v5PAA5NAgOoI7gi+uVyGmxH7JukYMfdgfknE4kbZM7Z6G9/sa1gGLx3poaaNCUzMQj6kxXgXerpi&#10;v6ZZ9VJ5XcxmATCW7t6G1Sr6BG0vAos1iTsJWzIfSXpENaIRMt9jSzL5wkFsiypKUcKREyeqKpow&#10;34Y/j3Z0iB1PxCM0DuWS5KJx9BoPa06k06I8+ZVMo2ROF2RM11spltg1Oakk9hGNCiuVWWO0vYjR&#10;d7tiFEMf5a6GlUduY9Rh4uN8lI5ia7hHuJmmqcbtYVJDqeh0U7mYGrvNScBJwEnAScBJ4BGWwCq6&#10;E4sIECca+QXMNIx/RlQQJlBh8iBgTiZ7421lIlWrE7Ox142iuPhgVgP/QImIdmO4FGKpbiRGnJeZ&#10;9jmIcpDgSzJSd4nAxrSY4k8sWXxLtLiqFMbVRPli/TI2ES3cQhYUmtuVRCHUjMqwWd8fV7U76Ch8&#10;UGBUoRJtwCg2MZn7hcuOA+g7wZ/G++Zn4fFp/1A1FG/h44GCYSI6hdLtKSGKQnvZI7smZiD0HFpF&#10;2gt8e1iCNFZ+Rz5WP9PGhD59B7D0g8CVTJOlYag+gfaj0BCrE5mWhIW8SuB9b4BCKKqdfNjx97Wb&#10;fDpC45NVMZo6iyjsgOkNmwBJZRU1ZaCxSJfV9TLJTJWxMFCh5Xa0VLU9Bbv4+z20tY4EVRa1BBnV&#10;GHNVKuYjw3g1DSTD0Wy2XC3cbU4Cuy8BjcrlRQNGhNcIrzu+OQiMAHd+OpXCLSEIgnR69s4dfmWX&#10;B4GTg6Wo+irYCLmVUc9bMeLNLyyAQphfXKjWa0Mjw6y8gC9wJks8XtM8ymq/ZvFFORxnR0KGd27d&#10;lM3Cvk52G69WB5eDH6U7MjJcr1dXlpZZ8k1OjFNVajV5aKrV7Zz/9FMSRSVTmVq90ZSXcmRgiDo3&#10;4sm+Dpjd75n9dYduuxuDJyiWTCczvINZfPPuZR/PHbLFm6XgEphaBMbBGJDqK1amtwWIwt1rm7F6&#10;GFCLAXPUGw1mfLBQDD/GsCSnTibYhxtmYHCImHUqB2ZF66NvXX0V07pMJodtoFKp8hxAMUNepGw2&#10;jzYC0IpC7ty5U66U67X64uLS4NBgPw+WpPpC3zDPyLPnziGNyYkJRnqj2Z1bWF5ZKUfjyUwuz6+J&#10;VJJpnYdBYqNjsRdffJHETwSsy9PRbqPDMO+rHw53mgbH89RsQ5J6lZItqR9OdtrNeCSytLz4+uuv&#10;DQwVak1wGrV0Pt3ieWh3+eOD9z+slsEYRUZGx3lYuMo3dWxG2LaN6j0cl/Q0ydXtYSAsNWteJxZv&#10;Miz4x4vPgtqLD+by+eI3tWK967WmKjWvnox7ybZXF5XHKDYoyJ2o1456rbh8Cu2BlY5XTue7rUNe&#10;M51P1pqN2VHPjuQ1MnTqxMMxqFwrDpwE7HJyXb3Vea/6DxoXOE6Zm4S0DxKRLjNCIgW8gwWErGUS&#10;SYDFHkn6NGQjFmfOjWAi983NB3i9gBDQNpGD0nioEgipYRO6tzZJl8ivJEYAWoteZnQKIM7dBOtq&#10;8SFgQ+iw24tn8FdQOpuztZjX4oAkSvFYZGx4aGVpcWJkuNtsJMTcH8maDINZcZnE2OFIv0W0MRvI&#10;JgYE+snfmIU1yw/TpHK82bVcLALUHPcCbDHtRv3cM0+fOnFiIJtpN7xkPFPIDZWLtcHCSK0MTLYx&#10;WBimejSjUlop5LJzd2aGBgo4RjhC7khuSMmqmesiUdHqD+XWDxAj1g+D6VcJoL3oDv4jlvqvvPTi&#10;88+dGyzkx0aH280GosP4wyhCdChOOv1pDAA7rEfMXTwUfi+C4sqzlJT1P+YkhkS+oGOAx4wfgiX5&#10;Qylt1ygngQcjAecQfTBydndxEnASsBIIr3vx42ASWimt5HJZbB6omz3KlJDXJ/AC9RGi762xP6/K&#10;q7QluftGfrO49+NbTCRu74D+oD+KGcY4t1QJNWgVcQuxZzXSJFSUkE3ajfIt5Nsw5MuXKcd424z6&#10;Y8q1jgqjSRsHh40EVueKbx4Sd13PKxEKvlanSC+NlCW92UgSPQuZtdD5Tpstic2d7CTgJOAk4CTg&#10;JPCQSWBVPHmARbHTdGDY8oEBMcOxLLkk+RL4qgEQiONK9RrN1mj+MBsR1mJHw3oItBZlyGBryFht&#10;T5J/lFPOQF1MUJhBwtoSLDwH/1OgPFjIhAH42nk/gAL3FJpwJ/lgi838gFbPWAeAsOqH1R02Vr8U&#10;bqL4C2w9mWwG0yIJJhAOJrOx0bF/9z/9T7s+aHzkkOKHgo9Bg/id50NRNlGXdrue6icNYM1KbKD2&#10;5R72JPh5cziK/6vK3v+y+76SGTre+6V3cD38JaRx7rYwXPlOAneRgGZQUv4VQDC8I1lO8vY9dvQY&#10;SWeWi2QmGmUhduHChdNPn4aCpV9xvIi4HIcHLh/Wa1wlWZbGxvqdrzgGTXnDmRoTLFQ0O7RVa+Ab&#10;UiwpCRxZWlqEiePM2TOAC6G5p55Xrlwpl0sTkxPF4jLzCZOHPrEBCYrWwqHVgt4IA0HC+8zQZhFt&#10;fEwyN5t5dlsAjh3peWrC7RlRxHQzRZK6gpf/xMQ4NLuUjzbBpF6r1pJw3nQ62Qx+uI03xf3wjQ+M&#10;sQ1IRflmeDRWAKpGoqRbgpSIB4QsXcWisNdsuOXykqgIzWRifBw3KJCaxaUlmGN4TL766ivi5tnB&#10;aGOyMEjhEtCcy586eZIIaVQhsed0O9T2rbfe4gjkNzqh6JOyPWCZdp/xQUoJ2jri9jEi/exnP0O7&#10;AHgLFoeHZebOHXQlgrT5JsxaHFTFFYhuAO7sSGc9xIX0c7AtLixH07lY27udaRS7sU65efsQgJl5&#10;tFggtaLBxqL0OKBD8LSi/hp0raipCEujs9RO1W41xhI3q7X8cvT6iJf2EjONivfQ+k8f4pHimvaQ&#10;S2ANTC2AzsAvIqR9MMckk0wEvOoF+dFne1hlRPOVvJDplRw6tP6FF15AGr3AAQ3B1XRHW2f4E/yN&#10;10W9ZG4tlcvMrYBO8CdwHN1AuAazWYhq2MSYIPNaH6zMqnVuL7aFOlMy5SiInHJYoaMwazfyKx1H&#10;HiW+FxcXOEJjgZ5Dd8dUDk0O7HHGLtEh6AVoUDaXZeYdnxi/dv3aQKEA3INp+rnnnkMgqOi0gnM1&#10;aePDOh76tUtA9oZOD3WFxwRd6MaNG5z8nVdefvLJJ0XsjSaoYowhy0USdZH4tQ0yhhNg9GEsSXCR&#10;8TEFtqPAQBQ8j4+aSF17nQQemAQcUOaBidrdyEnASaAnAdW/YYNhysf0g4UI/w8eFI5LqsWAhHVt&#10;xPIqvT04y8at9P7eJlZGw2LVxthD34gJ0oaXBQ1QK6TREgUbjiaEr0sCuOVyiQ5Xm5tBrNiL2DPQ&#10;GAOQUbBviNJG7uiHFQehbNYBJlHfpkqqcBsSRc61/ie/rgbB78tnlQLV12TaE1jI1xWSqhuxTgJO&#10;Ak4CTgJOAo+iBAIkjFEJLIhUplaEYSg5fC4N4wjoApBVpIzZDFJGufGMeiCbAdHISRrghXVJmFoM&#10;bwfh2Mzz/EkguOgevs3RksIZ04g5qCRxQvAikXnmPj4hSU9t6hGQmHrqD7bia22f5hdr0AupUH4F&#10;pK0WEeOX4us0gUPFB+NYRO8qNUlRGgavga0I1y8KDArQ0OAQFiLi2s+cObNTYyuEFu5ZAzc56FOo&#10;GOH4Nk0kvFP12Wo5PiDJur1NlWSz4rUQmQD20t8VbqQdQGR6OJt+x8141kFtv/wRroNch0wwcNaM&#10;oK02053vJLAjElBTvsbF8nrEEs0+zvvPP/8cLi7wLurIf+mll/7zf/7PZFbqd1NcHfroKQIGbnlc&#10;Am+++Wa/83EnYNfmVy7kNc7dcZnIunWHNsVqUCz5a4aGJISUJ1BcI4Y15+iRoxjWq5Uqbfzkk08q&#10;5XIYR2ff8v4TvUM1OvDFhPEx4X3z6veDX3Te3bu2AungbcvYI0cFIwo4y/zC/LffXiUtAjQwjDoc&#10;J7C84KBiiFqA1Ea11aGoSBSGqLKw4NyCooaHgu9r167hxBodGWHA+9E6GxSEYwf14qknn+RDjPz0&#10;9C3EQ9wP11K4piHD70X1eBIxd2RzubNnzuAqo56wOul0j/+MOvAk8mxqmjN9Wu8HKMO1SirD3XE7&#10;gf4p5AvoFXOzc7QOpYJ+HBsfR4xz8/Mk1Vqcn09nM/mBApUEQ7N3PXyw7yzpt5bueJH6VCchZEGN&#10;5FR32Ys9jxkPLAw8yRigYNwSs5egv9EbLBMdCqgEvCunnqhX3cML2TP1d7xorLNYgnrmaGryaqJ8&#10;sKXjau8k8HBJYEOUDLMnL/Px8XFN2cOfmstSQj5C60R/+WiXyw+XYFa1RtU/qN2MO0CEsFHQScjC&#10;fs+yyGVzvEdLKyWyIQ0ODFz66pJy+TD/IlbROSGcj8dBooCYQTFQBtT1H2OFkI9w/BjGWOU4ZUYW&#10;c0Q8rjmYwMowQVOsYWcU6pnlpSXIwvgJVRP1g5sy4YIgP3v27DvvvPPue++98+47n3z66aXLl9//&#10;4/v8CiCG2j7/3PPXr1+nWB0/Qf4g7oWqsD0muXuW2QM9cQ1OpWcPWb3HwBBsUyqFSBEj+3/zN38D&#10;AomsVUNDg2SwQvJI9eq1q6gxgOB5rGZmZk6cOEHP0h5V58JA/FUGmQfaYnczJ4FHTgIOKPPIdblr&#10;sJPAPpEAk72Jkm4fPXoUuK3BzJIpQKKrQ6RxqzUOW/XAQ2DRLL4vRKlXfP6X7Zi8NlZnpVQt2Sd9&#10;0YqYyHCb71OVYxNATliYJGIyHzxhgphBPSJbtjHEhV1g+GTCJfpoGHMNDjMNPbeOKnVXKD7dIGi4&#10;najkWqgl7je3F5mpZmw2zBX9NmMUVN9IL7Z6Dy2F+2Roumo4CTgJOAk4CTzaEvAnRZ/4zVcBmHQN&#10;KtVCYvxEkSIsP4DMqgyaHmktsMCHHVjlQVI4kT4AlIyEtaNWGCitRdWqjctQ00jMrlLUyLRu4A+K&#10;1VEaEv88nfpXsZCYivk6g4+bCXyCFlWj2ZKs1iQnB3+G6x9oBz6qw6BNQmfYE/Qfi68wtYnA55zm&#10;WxO0Y+yj/KXFJRx4OzfK+qFi+t3B0gVqz9lNoEt7s/nIaVXYQuQ3viTD//bX6uQs/9cQQU2AktGO&#10;CTPT6F8+AsffX2v3M+VusO2NsNxdH3kJEMCq7yg88Rq0Sk4ZjNFHjh4Rr3w8LhiaZmNxaXF8YlIA&#10;JX02td2L57fRYOUFmIA/FTSz4cYt8ItwR32VKVxmGxHD/crn1uLRN/ACzhGTOimKq9XRsbE7M3eu&#10;37hx/PhxXlKsEjkHdIL/4IbWkiGU3CM/TPoKQABJPj2bvNskLbLAWfdKYpKF0My/2A1IXfR3f/d3&#10;Vy5fARPzy1/88o033jz/yfnLX38NNOq//Jf/OjYx0aiTsnDjzQTptDXHAdMrY/X06dPHjh1jVrgz&#10;O4tvBn8VIwqw1/z8Aqkj+pUjjrE0LC2Z2bk5qkUOMzI3ERROHbgE746khJbMiTjSyP8A0rdbGCgw&#10;RAHT4OQ7dOgQO3/3d/+7PhoaSs4wpj5KBrM9OfPQUTENuaZ1uGkH8oXXvv997otjiXcCXkO8f3Pz&#10;c8xVdCinDY+OlowvMFfIV0oOkLE9wXuR2e6toZFqaQ66o8dIBNFqzc1+GinMiYlJTFPgY0DESM5O&#10;SdJokNyqihjDVu9z1St7rXQnMeQNpw7ls3AlzSQ7J5pCeuQ2JwEngX0ogTDwRVUj3vkALNB8eBUr&#10;KiJYD4d31i5+92Hbtlsl1rPMgIGeRsgHgFFAohrJoutts0i3RPLbuA8UI3/187+CUo5p99Tjj1Mk&#10;5C7c9Pbt28zFTOKgQuGf4wULxoK8mxt+mH7VS6Epnk0Yr3yYu5VUBrApCoNO5TQnn8sDu8nnC698&#10;5xVOYKmO94LGcubw8PDC4uI//MM/COYV7nzoZ9qd8soKl7/37nsMDJrOpMwlqN8UNTk5CU5dFQBm&#10;aib9HQSUb0OeO3vJPQJWkBuiAB9DxyG3Z555BmIeiXGKx76+8jWPD+UwbEAVo2wRbYWgUK4OHz5M&#10;bQOJaQ7uDbedbZQrzUnASSAsgT1bELpucBJwEnASiCei6A3ff+37qFkanKTIEnH12M3fMc4i449Z&#10;pXirMyGQZNjFsQ13xyongKUxNGX7CJdelxnbJB4rNFel1EMH0jApWqQxYXAOS95WkxhUwr4NNaVx&#10;nAkIxsDPIUs01dSmGUSLnGNo+lqtplG3beS6Bqr7jQ+8UYrUUTCNRJeb/zR23Zzfu2SD4WYxNvwS&#10;AIR6h9zwdBJwEnAScBJwEnASWCUBCwJRfhjmWhOnJSAXsUDJzM23Er/JXN+GpViBsnbTvOZs4lvy&#10;gNWSdrzdaAoDHeUo54zPOmO5Z5SBRlOMS4pHRcwYjAqVUWDN2s1SiiioJuAm8W07PpLGQnd9iI/q&#10;AsH52uw19qCemmTMgPYCfzcAXGg5ARcJO5jPkIYWDlkCUfIY+7btMNtQodmYSabv+O0pj766uA21&#10;cfefjgD3ZAEwYbaYDe5uUTJWWVQ3eggJvcFx21chnTeA2tjygzEQ9P7uN9vdwUlgMwlgxOelhwGa&#10;dwg+cuAjuMmF4qXemL55c3p6mvcir1JJVteCGb4v8IVLlL7evJDlWcEDhC27372feOIJ9R8oTfrO&#10;0smYCkC3vszO+Nh4tVoBWAA9hgAaWGy220ODgyQ+aDTqcN7gi2g1G3ZN7NOCGbDFQ+yf2vJDEZ6/&#10;Vs1luuwNFr+K67Tz2Zbvcv8X4E0R2KuBQAHwYkjDy4InbHR8HLQK6kS9VqV6JELiHIWAbLgxjNEu&#10;jH+rqagvLBIEeeN9KRTy9Vr9zuydiYkJdAvG0uUrV/qVw+X8xAjnNOTGaCftwjfffqtR0TjpqC0l&#10;s09VeQYN+Gbx0OFD169fm52brTfqv/jFL04+/jhmEM2MJtkiTBIoTqax25CYgtK0YgiE5138TNHo&#10;lcuXC/l8Npu5fuM6WSpqjcaR48e4L1mf9C68JHDp1SqVbL7ve2Ab9Xm0LhmPnLs2mxgdbyUhkPE+&#10;HK8NPPX/SjbJ3AEuRqxaaMCQKhtrF2MYTU8fLZN/KeA19Lxjx4586DVveiO327VkM3I73h4le16k&#10;L2Dr0RKya62TwD6WAGoS2E3ewPj7f/KTnzz99NPoTsqrt49rvVtV0zAPJllg04BCADeond4PZvEj&#10;Z0zupa1WAusBEBYm7snJKSZ0/CMAT49AKNhsPnX6qd+//faFixcuX/n6k08/+e0bb7z3h/c+/eyz&#10;/p8Ln3x64dNPP/v0U3bMaZ9eIIknEyg1p0B0BqZyBaEWV4rsLC8vAajlnszpMMrwBp+ZuY354ctL&#10;l4DRoHkuLC4IQCoWJbMhWUGz+fwbb76B8QLNmXU9mHXGyTfffBMwDzEdM30re80jtbFAoPeVUYbm&#10;06foZoa4p/7Ek0+gmSAiEEhk0QIuwzl0Cuf8y7/8C4gZBdncvHlzvcTuEabzSInaNdZJYMcl4IAy&#10;Oy5SV6CTgJPAXSQQNrXjUhodGUONAEyiWGOfJ3B16KrNVeS7cfQO6tQwTC89wEx4f4tdYWlalG1e&#10;iGOlVI1ZDOiZbZHKxRKJclzYX4zni5PwnaHooBIJTgYFx/xPuyR/c0QSKxibrTjTcKD5qrPv/dDW&#10;WH+bOcc42zioPjADFQqaZD1cUjtJ/yTnaOC2nOo78O5i9ZNWKOo9CCfeZtaqLUrane4k4CTgJOAk&#10;4CSwfyWgqoTRAnS61wlWDpgJ10+9ZAhcOEegrxKqxcQtQWXKyeLrD+GQPIvG0FSNApRpdsDKcJV4&#10;FUKwFwW9Ctuy0Y5MuLvFwVoIrKomBj6saBmfisZniPMVBr293wqrNalaYxQopcKxJ4X+0Pbba7UE&#10;LYR7BVR2PZyFheUE5NPG9ajVi0Tw+SEbAr7RjnBmcziTTm/DgNhvxISCllcDZlbJfu0f2jy/zD30&#10;k1oOGV92yi9jkeE9F656wP3/NxaFP06t1zdwmvc7bgo0SqD90uIDSQV3Cbvfe6WuBdXs3yfa1exh&#10;kgAGZZqj5CvY+mEvV0YZRiYei6mpKTAB1VpteGSYNzK+/U3ajrOHq3i/KkkGhmws1/3OZ33Hrbmv&#10;xuPiYOBMjN07JVtAlcPDI3Cw8yr4wQ9/SKOwmLMgBAEwNTXJe/7Y8WPMA2RCmb1zhwr0FoXBVLWn&#10;gI+dksNOlaOzj11Eh/ZJL4C5QWJLBOoq85yQu23dobVT9UzEE4yier2WNOYD/EoED0HNIlOw100k&#10;U4L6MoExJHvYZKGuPP9cBWcMJzNQeShwelEKR0CMTU5MEhdeWlmZuTODgaNf/XF9yTwQjc4vLJRL&#10;JRJ+XfrqMmAd8dhRsVyO544HJ1AJQPKODA8DA+Zex44e++D9D/Cr8Su4LurAQNXUSwHbzVblFvhi&#10;lQJKAWq06MxTp6cmJg9NTQErEp9iu1Wr127dvg2SbGRsVJ+J0fExSQbUH1201co8IucHOgB6Ws3r&#10;3DlciJeTA9GsV5w+EXkuunwdYqOYpFUSSxkWLixi8qcaziTVkkc0GB9UWxLIQZbId/H6zZc65w/P&#10;e41Yvh4tTi3Fb0ZbXiL0GntEhOua6SSwjyUQXimFlwAoWpqjh/cwU8C5c+d0xjFkJWu30NpqHzd1&#10;W1WjqSiZAE24+oeBniYznU3BrMYCEz8j21ZvgmYCroJbfPnll8zaTLUonJcufYmNYfbOLBkQyb/J&#10;a5ZAHG4TTyTlHbzxxygNot7IC9kukyMeui6gFmF/8VMCKWJmoDBAzb/73e9i2EANBquNujtz586R&#10;o0f/x//4J3wY6CG3p2+NjI4S/UOjbk3fREmoVStMx2RiAtg9PzcHrSPXUrIq0jSfEQJ0BgjIVuVw&#10;UM7vZ2ZggaBWDk7QdFeaswxlicGDZoVYEB1wIxQUevkPf/jDu+++i8Q4mW9+JQsnys+a8vVJe4if&#10;r4PS766eD7cEHFDm4e5f1zongX0hgcDRsqY2cNGBBuGgMPgJk6vsm3AUkw1Az1aIinoyektpk4TI&#10;/hicHMpCpD9veZNrFJMjsBP1iRkfkkWGB4WqS8G4hcQmYE4yllYSSMVtNf0KBBHdWppRb4wrzZxA&#10;e80det4aq8h2YWA2DIlqyQr7KMzfco3xw2lB4rgyklCXmZxuXB2bOqJ8qVqXjJX4lsXmLnAScBJw&#10;EnAScBJ4iCTgGyZEC7HYBINbsCjZnu9NQmatwcKfxgPginrp1mwKsrHKA/DZtmRf0kSM5mDozopK&#10;MbkUAxVBS9NqqXoSqEtGZdKDPVCLUaOsRtTTIwJtyio4tniFPayugj2ifRs4Ha2SpfAbC4aRH62W&#10;ZMtXFK58KpWq5kSnOVjQ0Ew0mm2vhow1H67WFPcQKWP1ZKP/WZH5HR0gYwKUzKZupQC60mP80RL8&#10;q1YfD8FuzAl6Fm4vta/abc0Y1pGwV33n7uskgBeBoamJANQbAbMFtBa86XAAiAMDFqtMprQiKBPC&#10;FzaRmFrz1ROPFZt3FPCUfudjy1bPhyJ1+JOXmFJl7MgGuAc+URwYrP1q1WomAwtGjmBi4i/IVcdn&#10;cWHxgw8+gPF+fGJCvB/6spC3tv1/R6rx0BSyfv4NN82fTHtn7WHDbTyMqYEQ0plJnNga6WVsBWQ4&#10;goaXIGOGaKIvIwsPBdgUzifGnVEKARLfBCtXa9WpqUPF5WV+5c19+Mhh4DhCZ9tnq5SAaolh4TLb&#10;119f/OILGV6mJjhv9CJGvrpIxdnWaHLrN99446vLV375y19yMF8YWFpYGB8f51fqoNnK0AHwACnY&#10;ZUub5i9QHiku5AFh/6//+q95OvA2kY2CynAQ+QwODx89dpTAd04jvxQGmpXl5Xq1CvJoS3d8xE8O&#10;pn7rkKvcPlSMe3Gv1qq0houjsYWlx3KNTKpL5vRuF0gUEBnBfbckjSh/KkSmHQElE2kTJ4YGG43C&#10;upwk3VIkE4vkj1e6xXRnesg7ERug0Edc2q75TgL7SgJ2PRKqU6DwHz16FDUJBYw3OdCH119/nVdx&#10;+PzwnLuvGrWDldFAVmYcykTtZB5ECTRZODXBkRryNe+SbFu9NdkDUWiRMHMZ5Qu5SCJx6tSpAkAW&#10;Qz8vwNNoFE1A62Bo5Df4SJroHuks8BtCbuQToFg05ajWnzmUgBamWv5Ei741PQ3sFaA2iRTfeOMN&#10;NFECgVKZ9NThQzQOKG2jVj90+Ei1XCZvEFje2ZmZ999/f2R0hOYrby6Kx2OPPUbzKQSIFeNkq3LY&#10;b+cHAcxBxXT1EV4sh/c5Tb0waC/I4Z133tE1y8zMDCOIfbgwiysrIIw/+uhjQFHKvacsfXQEQlM1&#10;bM1y262+99vAcPV5KCWw5Rf3QykF1ygnASeBByAB60kK3Qm2FbSxSrUs9LlipqwLO4tROMLOIt/v&#10;o46fwCjIfg9O45caRsdsGSmjQBMbnW1cUT3XRe8GvZuqm0B9ROFAcGOutKeZBYNibwx0RYtUZI0J&#10;+xMF2uwH8vF9JILCNngac7L+bP+1Dgrzm7jXpBwsEXqmCsmeLAp7v87dUHxbltoDGDruFk4CTgJO&#10;Ak4CTgIPVAI6Q/qIEx8LolUImQJtncwMb7+scczoBUFImbpXLU7WBgMp4FdCcPU2/GtDhXooBZ38&#10;JSejJj8PZniLlPGtMgGcN9AXwtLSO/SAIOZ+Cqjp3Tx0QaCQrDGYBg23AGKtuNFaAlxHoEWEdCQP&#10;Ry/WVVy/K6UVrHSSIaLdgmBm57o06K81OxvfwbZdzvW7WBHDe7T5PeELz1jCQtiWHlL8nqoYhvyE&#10;L9joeAgq02OrEeUy0D99mQTmOWen26Nh4m5rJYCHhkGoVC4sJPElYHQ2yfCEqgs2T8O1GQHIwksG&#10;2s9NBKdwPU0loysmctP0O1/xMZiweUA0m4ziAHaqY4jo1VRQL7/0Mjl9eQMQvV0pV1gbE6s8Ojb6&#10;4UcfwlMK432pWCQyQ98LdqLqvXl3qjoHvhwfCrOuIX6Yr/4A44ghbuub0mi3BUFYjGQnMAgYjCGM&#10;Rt2ni9UxRuy4RMdIymYPdG2/+jAUwaYwjBmcEoMEiCFOqgTJ61QFqtJun3z8JL48xlg2l62Uy/3K&#10;EUaZbve9997TRwxOJiA7BLJTsjpvNI8A5auXCJfpO+++w7NALmquBdazMDcH7xFnMoB5xLDzUBMt&#10;bRvTB/flKp4+SdLdagG7Yf/GjRvEtXNkeHBIM0xxC273f/2P/4GrifD3fL5A8FNhcBDRNuuPYn6Q&#10;bYzbwM8nI83f0qnEncF4Hb9BOvN1/k+8aGnsWjFSjSBkAcrgpBX7lvAmi0kKvZc/ItinDJ0M+HL5&#10;lo4vRpreneo1xkU0MrRcMTzSoGwcUGYbHeUucRLYLQmEXwLBG5s38PPPP8+bFhQmKYfIPcR7mO21&#10;114Lg2MeBaAMMx2wD+a1F154AUwDTfaTLMu/Oidy0FCpyfy71X4aGx3jvciMBmAFikTgrcxl8/ML&#10;qAHonMzFLKfborhaB4HPQBpQkfo7ZmUeWC+sf8FMykbTaNAQOlRh4syekNgxvS4tLQ8ODpnleQSl&#10;BGhsLpdvNZrCksu6vdGk1OXFJW1X0LrxyUksFFDsQ3bIcSZowcvi34lE+EZcqjwf6E1tOIFjRfc3&#10;Acrwk49kEp87siUtLDIfNcxMaPhLy8ufXbhATiuBUxlVDX2G3mGHTkFf4hKbb2H1M7Y9ANaBFr6r&#10;vJPAA5aAA8o8YIG72zkJPIoSCCZ3bXygfxsLSyeVzHbaLLGx4xDwk2ZBzXLaLK1ldW0SHPNtPhpl&#10;Zcwlajlik+W5RaH0nBxhP0lP4n49+vWBZZ7veZ9kdWDr7F/jnyM/iSOBdAkmOBw6HKoUj1uDqVRQ&#10;DLYGyu27kGJxTLcC7cYcZ6hfutBmt9qSY56TkYu5JKY6t3FRwOKIwTdussAm2i0uBjCuCaq4q5iE&#10;rb3J3COmh/k2HzkmLLjEU5lwdWgXMVaYjxyVOB/F7hhHkfmoDh3glMJekm0Yth7Fse7a7CTgJOAk&#10;4CRw8CWw2ijRgylYsK4BWIBOxSFAKG0csIvRUsxhcR1hz8IxQ8QVto5WGwNTi09bUi82+ZYcjCbo&#10;rCWEMm18dO2OV2u0u14Ct0Oj3YklyOgBH30yGc90292YCUvTKoniYT8mcM2HQaiT1KBvFYAb4uAL&#10;ukPI+IzzAp58aKLFySHaFipBGJQboGQChU0LCKsBqqGhRuAOUY1LyfYVgeODT3rjAOVG0yXAkYBz&#10;izMy6QxkD76Ttx/M5f6PB7bB1TtS0cCxHELI+Dgj+6/ClLRJoVYZp49s2heiY4lk5QwEKmm0fP3R&#10;nunjpUPlBAAdKcv+7ru9raJsnP3KAGP+s/uGesjKNkTn01OMA/ST6Q1zptW8w79oaerE8rVDVbxN&#10;Nk+T7Ks38LT31x85+M+6a8FBlEDH67TJbWtAhM1MKlmrllkS4bhNQUTfkowzjWYjk8sCMJScdv0X&#10;gGroV2N0EPvLCxEOfYEmtNu4gVmJssNqk3e6yXfEfUg9kFC2+60HDPuxD92ueiw0iw3PKEwY+Phx&#10;NpRWiieOHrt57UY2mc6ncY5k8EgB5mAZSDYcTgaaQCyvfS+E4yM2ev3uRgcrPEihD+o5wKbvz03B&#10;JHWXHb1KJ81ADttgHFnTwE26254pJKy8XoXWVZMusQ/J7W4I6l7KBKjjBwLhmmL2F9uHfkjpzLew&#10;yMi6X/YjDAODEuMbiJiOHN1JZJJmMd8Bmfrs2TNkVsAbBoGbgmYobmlpCUMC0KtPPv1MBnCfjRDn&#10;Zqut0edoLYSue9EY01vwgARpFPTBMWDfKOdwpqJ5h0dJqy17+OE0QxmbpoViZtlEJmt8tOqIQnHC&#10;GMJ9SP8EnimbzZx7+nQKN2QqWalVi6UV2os3DmKbjz/6iDeAIePtxpPCXUeBTGacKdW6myHoXjrr&#10;IT7nutcSVaAWidaarWin2q434t2VuHfHGzkU7aTKn8cix04NZS5nGErxfAyrFNpO1+ixmJhUj5Kn&#10;eWEok4p3k5lOupOEhqDR9lLReNrLjS4st0bGj3B60osPHBnnIYw1O/EtO5If4i5wTXMS2HMJVCol&#10;o/5HFhbmFISxUip+73uvNmrVgXyuvFIkbczQQKEO+rK0gvYVXheEK3/Q37eq2PBGUw1NtR3z3R0e&#10;Hmo2aoV8DvUBRRSB5HPkE07z6/DQEEZ7pAfsQZS6e2ZODcQFTZrwyHY6sMoIo0wisVIu4SNher0z&#10;O6+TbEygtNF4MlUqSwao8BaaQ61tP/hVf9IZGdVXTQpK8spOvVEHoXvy5GM3b94wx+NwwRqCwzaT&#10;aasjxgp2qNLg8JD6ZeoGhi5Ru+w3G/kBAacmYt7iwp2x0SFoxYzNASxyDHK8PR/Yayqgrb73Whlm&#10;O8wXjIEGl5plsug/+FlarYbxR6FWApPCfYOG2VZ9CYUWzUdBNl999ZWobZUqit0HH3705aWv0LUa&#10;gj0iqsr2m6pJCppR/arfdtCfr3uXvDvTSeDBS8ABZR68zN0dnQScBKwEwghoC9gQbevhkI/Bqahf&#10;yYej9Bxvq/TZ3h/GcbPae9MTiDFDiRIVVnfNvkn/5G+rMUIhXM86sfoel3VXBn0Q8vWEb/FwdJBr&#10;hZOAk4CTgJOAk8DWJaBpHoOkjMZJpHkSdZ4287K/aSpEP9+SOmwt+4qy1vUgDGZX/Dvi0FLGZHU8&#10;mI+6zXqb/LHqwNYb8gCvwBmpRiC/PbLPwQdYhX1xK9v7qrqZbUMGoLvXdeOuv8uACP+8dt8fX+uL&#10;CAOk7l4xd4aTgJPA3SSg7n/OUpiOJm/CGYNzCrfK6z94HecE9OxTU5OpdOqbb7+Bu55g3w8++gii&#10;DqJRORlGmYxhcd/bDVM+FVZoi0x0W/xoMC4lKHhC/TfbSFWwt0J48HdHbsgKuUGkBNYKybPDIElG&#10;40BJYpFYow6iKwanS7lWrTUb5CAbGBzgEqSN/0XH2yZyDoC5wY4qNP1aamf2YIrfivNpwzKDe+kO&#10;njzKrlTI8pABH/bKiy+iT5AYAtzP6MgIOwsLi7lcVoiKkym4l3Q0Bt8PvoMO6B0PefF2tdFqVjvZ&#10;VBQoTAIfaWKgGZmoxrx6zcvF216xdfPaE5mhm93WdKIvsCyxWOk2vPmyd9ureYM5/LGLOJCbgb7n&#10;q4N2nBwcRfaA9qurtpPAViQAgwiny9t1FGWjS7zH4MDgzembUHPNL8xDMQJaEVKxqamp008/jaKy&#10;lbIP0rm6aGUqkVRHPtBTgDK8uDqdH/7wTxYXFgygSE5YXFxCUEeOHC2VywsL88y/8/NzSjq/1Tbn&#10;8vnrV6+OjIxQLHQyzHEKdWXGP3PmDKkGKZTpXtGxylkS3sL4iTWz9vpJPHwEQAxYGe7IAKD+lAwe&#10;SCXAt94I3RVFQpFDzWZDAOVeV5sstZ2bO/HYY/DHQI44Nz/PadGI0Mei6BLws1U57Pb5W13b0vWo&#10;GSsrRcmFukSO1ypaBk07d/bsc8899+p3v3vu2WfhzQUmNTc3y7eWz1UoaRp5wp/vvvvuF1988etf&#10;/xoxojkTHU3nKuXwbrfXle8k4CRw7xLYdy+se6+6O9NJwEng4EvAhtraMFnaY5xGB71dio1Zr7UG&#10;IY3Bzxs2VeEyIomeX8zYoCzUWMJ9g5jnkK9FA7nlYyOg5W/1yfXOCqKJ13AxqvMq8GPZyqsjzvfm&#10;HPR+cfV3EnAScBJwEnASuB8J+DRsVluxOkvXU0LeHtTXTMPBPKvuQ7sp5sXXEgQtopuZgA1LjInN&#10;FWIY+RiNQI7YudhcGYax3k9zHty1qu709BHTggOv7m1ZftbdGACgfL1uywWpHumrmquUtX5lmZNt&#10;D4QHULgkOyw384luvaruCicBJ4FVEsBorowgmM7ZgS2GnyVyt9n6zsuvrBSLxPVCfQ8x+8zs7Jlz&#10;Z8EHwDTDOfhO+C4uLcEoYxi59mxT67+8UiJETltOCKEm28rH5CbA+5YU1pBWi6Io1gFl7tqpiitC&#10;dIwcpIf/DOcllCqV4ko6namWSt979Xsc/Orry8lMOj80CIzm1vQtToa4F4jW73//+2qlDFtMoJWs&#10;31lDHnbvLqU1oJm7tmXNCesROXZURKLZrCDDwIetrKwk4hLXDrFNuVy5fPmyyb9W+fTTz4orRZht&#10;wiiZe6/5Vqv68J0fbwjfYHsggxe00Wx7ta7X8GLt2HzeW0xHl7J/3X18NBXzlmcWj0yNzjb6Ap2X&#10;C5l62huaTM0eL3SW59MdbyQ+cDsNabTR+3xVV4eKg8k8fAPJtehAS4CX//LyEgDEWq1Kwj6eU+hk&#10;jh8/zs7Jx07y1kVX4U0LEgKkyPWbNw90YzepvOppnKBJ/VThUTY12g4kAqwD0y4JkphhB1DRCgPs&#10;A6EYHh5GnyFHVaVa3QZDHpyzx06cWJhfqFaqx44fB3cCnAIdiWnuP/2n/wQ+iQrQR9yUHa3hhtuG&#10;c98mB7PpLEhTCE64BY29c2eWW6OacS9wUdzC/CmqGlhbFAx0N/A6vML5c2RklEkZgczcnhkcHODX&#10;qclJMkahJ0JDk04mEcV+GyfrlY3Na6g5qiC0AyuDKs7O6OjIiy++yJBQxlzochkPkFkOmDxTqthr&#10;N5kLs4CQGCXIkMsZKlSAXxGvopH2m3xcfZwEHmUJOKDMo9z7ru1OAnsvARvwY8OrpT73HYa0940K&#10;JQQNmZ5CEeZhzWwVMCgwL6kcLNW/omYsiEVPCVAzvqPJnKI/hKRo+Wx8uh4/2F1j09Vh0nNb+Yw1&#10;PbSMZcSx99sHgnVVcBJwEnAScBJwEthrCeiMHLCkKBWMqZTiWkjMIdkcJKFDAIEJz9zBfO3jJALH&#10;gUnMREYjSH0l16LB18jUbcExq0wpB82qYrMHrbZNqZ6ze5+9Hipr7t/DLa/6YcuIIR/oYljRewiY&#10;/q0N9D3LTaRXBVqeRd2sLyk84pwhb5+NJledgyoBvAganot5HSs5+/gbiMxOpFKNej2fy+P8IJ57&#10;fGJicmrq1u3bYFLeefed0soK7pF2s8nUwLUmje/ebExS1DlIqYP/gCkMr5JFdyrG8x4+YB0CN5Kf&#10;xGfLL8O9EcGe3lUdNoRr0wuMHxAzY2NjV69eBUpSK6689v3XZBQVCicff3x+abHWakInw2iJJ+LC&#10;Q9NqFQYHM9nc9I0bO9WIwHAQMmPsVNlSDo8JuhReW1A+jx0/jm+JIPUBcn/UG4y6Z599FgmQJ4Kg&#10;dgLZiYnfqgNsJ+t6oMuqVxuxDmOLNKKZVsxLRVopD8jL6M3l614l2ZrJXJ+utb3sgLd0a/6ZglBb&#10;bbidqmWSNfA09SML7cLgeMNr3U5ETsz8i68hB3FZln/xQMvMVd5J4CGTQKlcGjSefp5P5pq//Mu/&#10;/Pqbb8BHgJG4PXO7XKmgwBw5fITFxx/ef78iUImHc1PmNtoG4oF5ln12hEEnEvnJT36MGoYCwxGg&#10;D9evX4OOZWlx8eOPPwZlAsve0tIySBcISPL5LTP/Ieh6tcqUxkR24/p1EEsCpIhGqA+Fc0dVwKgY&#10;mFHlh7v/jXvR75QD8HRm5jaTLHgXbkR+ISrAeJCMS4ODimwGMcMO5/MTl2DsAB3y1FNPLi8twZyi&#10;MiHN0Pnz5wH3kBuxjK6yQ/W8/5ZuuwQaRQ4yOPlARJ069fi5c2efeOIUxp/bMzPAyFDAsPn88Ic/&#10;BOZuYEYztF2zdxnk2TI7iAtVX/l4kHCQhpKnbPOUlNuus7vQScBJYHsScECZ7cnNXeUk4CSwIxIw&#10;oSRqqFcalociitU0wuZWMMYa9UfYzZK8WCuOPbNHQaOIF4uM6TmP/MBrG5TtA2dsqbKYUQYa3VOQ&#10;jfWBWNeGBdCoUSIUzt6/I30/ipRp/9+RXneFOAk4CTgJOAk4CRxECdgZPUiYZCZr/tMpXyiYvYhg&#10;YyTqSqh05UvTMvVYYwxtTMA9r/NrDw+LVUUNK5RmVAOZiu3Ub6ExgbJ0cCKQAkYdVUFEXIZmx7Dg&#10;7eLnII6xe6qz6sw91IuFuPS71ucGDFMM9qiJrAa+GnET9jU6v+M9dYo7yUng3iSgpCm89Y2DP8Es&#10;AYyB+OMzTz4FyrJSEocEdvPbd2bK1QoUGuIyicaAPjTrdThY8oUBGPAhBbm3u+3KWcxiGPcx+lNz&#10;HCcW89nuUP+NPq1ue4MPrgLFx6g7gUIC8M2uVPphKTQMKtKoZVwvJ06cYFJ4/fXXcVahPVy7do0h&#10;ROAy3hqCvHFfMYrm5+cvXrigIwf0zObyWIfj7YthCiYItTjsOKRyaHAILx0NQaU6duwYGLJGvYHf&#10;llanM+lLl77iCfrk088IatcWhaKUDhqeeG+HaCoaS2VQOLOVDokyWlHv29bSHa/cPVI/G3k96XUa&#10;gyaBRjRSHox3l5f6VbbVLPE8jyWSI7XY9PJMNRcfz07dGhi3OodqK2F07t622t3dScBJICQBoLrw&#10;f8AFkklnspnstWvXJycmFxYWWLkCETj52GPTN6ejsdjFixdJhMcb+GEVXjCRKTqEZvKNnnbi+LHh&#10;oeFqtcaUBPyUWRWgKuoQ0Jk4uJAiqXlSIyPDkAKCmJm9M7tV+SS5PoPs04ql4N6YETAJUA4aF/My&#10;CiQQGXaUniSYqbd6ozXna4YpUhxCkQKCeblYNJCXPFDU73znO9xFlQ0aiIIKIQrjBE0DehXE8p1X&#10;XmFsIBwIaXi737p969ChQ+wwkAbyBfQ6UvrdZ/X2weUdko6dOfv00888NTBYgP23VgeZvAyLDP0C&#10;fQ5yu3z5CposgF1Q7vQdKgqgGdWQ0XKRMCcjDQ4yYPimHxX2tONa0z4Ql6uCk8ABloADyhzgznNV&#10;dxI46BLQTAO6WhYPk48dOejtWseBb0Ez2q7Am2HtOCaxwmoiHesxM4Hoxp3mc8uEGGotHCbIXKAB&#10;6upwMqgZvZkij/RjA72CShjvnmG0segZW08F2lg7hmmMw8kc9DHp6u8k4CTgJOAksDMSCOjXAriL&#10;Baja4tUgYuAynVazSRweUBlJSBHaANAY12DP86QX+ZHZdhY22pGCiQOow4FMvaS1NwKzzTTq0CPn&#10;xPIVrjUjcRty2DD10qblWJCMxV5ZL5Uqiqpc9jDUq0Drzn63M+8NV4qTgC8BDOi6JNMoUmzleD4w&#10;teNRSACCiMVu3LgxODSIPX1hcQEHwyeffSZx212ie6Mry8sw8wOlxJGyVxLVvDxY/zH6ByGz8taA&#10;BW0rH+qPtwC/i3po2Ff8zV6166DcF+ErKRGOFgLK79y5wzej6KUXXyDX0tDIMCccOXL49vQtJt35&#10;O7PJVFJcX83Whx9+GInFoJOZu3MHt04YUHJXcElgWlgvpS2Vs7mQ1/j89E/SfPAsYCh67bXXisvL&#10;eAdpPsH6QmIUiQyPDJNMimJLpRUID0gecVD6cd/VMxlted1Yu8PrBX1gur44mEwc8yL1wR9WvRu3&#10;TqTac1X01s5SdyhXqCfl3bXhRiG1iexcut1JeIfTyVi5VSp6h27L+wo1RDDSAipXs9+jpwXuu153&#10;FXISWCWBarWSTEBvl67Wqs+ceYa5A/AE0w07V7/9Fgjm4SNHYE9JJFNCtRLbM2a73e62ANCsehqK&#10;Ci8s9DTYdKZvTbOTy5MHkO/85ORUrVr7/NJX83dmmKqYswBIcBX6TJB5595ri4KHmkf5XD4+Pg4S&#10;hZgbLkc3ROOiQCUg0aUZENIgDidkQ5C7+faE3p3XH5F3sr8xdVaqFe6CgYKeHRsdBfwxOztHwiB0&#10;jJ/85CeMAcgOQckgCtJL6fscfMyzz55bKZUWlxYpC2o3TpuanEIynICWCMcb4ycZFx1vX20qrjVV&#10;Chtq1uyfeOz4d7/7XVFWu91yqcQkhmgmxseBI1+/fn1yahJ0EWrJE0880WxC6ldDhsJ+Z3KkwiWD&#10;6OgsvpGwdiVDRVMvoc8oCMltTgJOAvtEAg4os086wlXDSeBRlICvf4SVNFk4H3hZ6MJ/ld3IKKym&#10;YXyrM0KwQZJXwTTYjwvvhVZrWgejxBmcTIhzR0AvvvobEOf3VL3enn+jwAyxChZj5W+QMhbcY4E1&#10;pqLGMedDc0wN3OYk4CTgJOAk4CTgJBAwyvhgU8myFDK4KNyVOdTnkrGwYJ1c2QzRjEzvlknPkMYo&#10;SjWAvOosHPgSelG4Vv4HTFkyGo2w7MhmYMC+TvQIccpYM6Xl/OvpiVt9pLTvjaoZ4K/vgpIJkNYB&#10;XNtHUa8bT31KcoiZrXaTO99JYEMJ4OfQZSAeCE7Aho6h/Pvf/z7JlQr5AugHmO7n5+ZJvYQPZurQ&#10;VLVSgcGfM6GTIW9ONB5v1GvizN6jLciXNDc39+Mf//jkyZOnT59+7rnnzp5+us/n9NnTG3xOnTp1&#10;9uzZv/3bvyUmm6YQR634mz1q1r67bT+fDS40/GSMGSTGKOKbqr/66qudqHf15o16q0ks+9zsHJ60&#10;Y4cOZxNJ1ApgNHi21OSwtLAwNjGxSWsNjkHRDAbL4Fst+l0SPudezu9XTr/2Ep+N9nDs2FGcSSgP&#10;t27deuqpp7755hsazhFcVioBPFj45wjy3ncdeUAqtLQw3/aajVrVi3q1dsVLdcc7be+9r9Olb2Ne&#10;7fDVWe/wcNKLpgaGFqcXUzbf6AZtS3jN6FxlrB6fraxcrzXyx48NfvFfvYlBq7XIyJLBpRSMzrp0&#10;QEaHq+ajIgGeTBL1sV4Ds/v5xc+Xi8tgI3DwkwKSiZ7XLArJF5cu8T06Pk6SoIdVLmhiOvepngZO&#10;CM2Nefba9WtAHMbHxyrlysmTj7F/8+bNbC7XbtRHJyaZl5eXl8gMuLiwQPaibaTIZB78+c9/DvgV&#10;kZMICeELTjQaQe9ivmPjBMAoVAbFiVrpvBmgZDaBeoR/Wt9roGQgEIrF4m++8caRI0dAdXA+yZ6Y&#10;XqGHQQjARJAGx7kpSggJENErUFwRVDqVKuTzBjgVu3VrGuvG22+/1Wo145L0UXI+wnuz38ZJADAK&#10;KqZH+tXT4IRq6N48GolkAnsGIF2B5966rUR3lXJ5fHzCZMNEjZWNomi+Yp7oUGAxCBOaGYWDI166&#10;mG+eKc2l5TYnASeBfSKBPVtg75P2u2o4CTgJ7KEEfFyzIZUJpSbawyrtyK0t6GRVWcbOZDxnwWED&#10;p5FNOWDkS3f0w64y7vT8a71o31AQui2vV7ItybLE2J99t0cvmlnccqvQL+ptMfXsVd13weyIYFwh&#10;TgJOAk4CTgJOAgdeAjp3+qRsMk9reiWds6V5FikbXaXn2IPyKygZoCJSRggpswpq47O99SZ+oyqZ&#10;zczMBwonYw15kobKwGQMSshK6xHCyQR5NXualmUM2sYzscXB0EM+B/wxqnzbERX8s2pgOXDMNnrG&#10;XeIksLkEMKCTyIBzCBfmbYjjQeNK2Sd2F0ADEwnnYHnHjP6P//gLcA8wk3EQUACzDa6pZCqNY2Sv&#10;5IzpX+NfyTgAagEHACQfVBUXy8afPocnDFyDCPXRUZs0B48LM8RetWu/3ddS0637RxFF9MLMzAzT&#10;KI40IEd0QaPdSqZTsYQ4ZsbHxlKJ5BcXLhayeXwwAGt+9/bb+KuYg4dGRkrF4uaNXRXs4/+xySUB&#10;pCY4Zxtzx3oPn8yU3e5KeSWZTBG5jiRoOCmW5uZms1litZvALS5dvoKfCScu53B6OvXQpgLZ7fE5&#10;NAgOJhFL8eWVU92sl/JuLXz0N//v6XQjk/S+zXuZaZJ2xUvFpaPpXKq/DkpipiVDHzCUTh+LRorX&#10;rl95fHxmSXUMO1JWceLtdsNc+U4CTgL3LAF9hTLF4+/nlfv1lSt8M8sApIDiDhjNxS++IAskakm3&#10;DWLgoQW2Ml0CBUYUZBRCLVH+Nt5fBrgpa31gIhCulMsloA+ff/GFzF+tJl+ocKhDoJwFXVSv37Pg&#10;7YngocHHCJIwGj169Gi5VDbKodgWqACzOfPd8vIyf6I4Uf4mEBmdQLVc3VnzZ7huoGRqtSqqwsDg&#10;0I3r17lLs9UEi4OyyoZGihDQNH7605++8MILL7/8MnDVH/7wB6isVA9ZgRBaWlziqscee2xxcWFi&#10;corjjYYBgkA7tC+BMmGriwpnE6AMPw4PDzEA6IJ0OlWulNHBGs0GLDJgmLhyYHDw7d+/TS5I0LoM&#10;CQpEJkgG8phwhiztRE6gKB1RAfR8q0PFne8k4CSwSxJwQJldEqwr1knASeDuEkAdQcMgeaNJO91G&#10;G8uk0+gN6IK6jFaLiQadPAAFy+Y8CLm6LHZF+VtCDfIjrAKvVTh7lNS31WiiFMaiUZI5J2KxFolL&#10;MQnQChoV8Tp8yEFgmsSfqWRSwPuJpJxjMo+i9RpXknw1Wy04k9HOhQHSOjqEUsZuIWJFpCbuOkHA&#10;CLUtt+Mu5HugbOiwIx68kbzzleaWqnA3TqQKHfOt8Byj+IuqqOUaR6C1arj54u5D2p3hJOAk4CTg&#10;JPAwS4D42m7bTLNCGONFu8yr3agE+jOpEjJlMirJ5I4qQdaldteryxd6QbzVZEL2EtFEtMOlcWZh&#10;UQEibS/S9CItwDMcJcU5FpN4Ah8Y4dFEiickN3lMDmKypGCjGqEYEKcFqzMahEXhmoRGPqsNZXnN&#10;bqRtylTLj/lVfgeh0u5EO+1Yl0+X+nMOlVVKG6OTrPoEuoaxIVkrG9UQkE+XsnVH9k2WSOXJs5T6&#10;mtTHbOxhfcMkRHgZkWc4tP7nf/fvsLsZXWiDz1bBMxt69Yys6BNNkaX3CQre2iBVZHNwjdGZVEky&#10;QpDhYGRpR4RVqlapjap+9TyOAR+gUew0EYHRd00sv9338ct6a4VOm39NhQJCGbsvNbQgacVSyWaK&#10;U+VTtET7MXxHHJHBSt3lW+ou36KtstFfAaPANlyeW5OvO9tJYCsSEC8FayIzcBmqjGTWSzw5duES&#10;LJFssEHP/77mJuG1XXCSLoJ8pKJ5fYWeXVuCvIot8+YaU/s9taPrZXx3Pks9AA3Pnj3XqNWT2XSS&#10;MGKM6y0yy+QwxvNezaXS8qqXZkYz2TwtT0rSJR5rlnURGwJrXuA8s+rZiicScOPHoqRBEvANRPo8&#10;wpr2jqmE4rWSWnMNm97Sxps0llQifWJhY3DMt5u1JK6QdmtLn2ql6HWb8ajXboozCUNAMpHUNAdu&#10;QwKIAquIvo35E2eVEsl0Y161UWX8TU1Neu3W97/zSrTVqi0vJ6Ox8aERFBE6eqVcSmTSIxPjt+Zn&#10;UUF+/857hsbOQ51YXi7mBwY1M8LmW2jC2uDE8K+bn3m3+9jfg5GpyQi04YzSQq5w+vRTmQwpLTzw&#10;QMzmSah0mNoSySqDmUchnqg3mjLTeVGaeY+3c6etlUAt1fXa+WZxObq80siNNXPNgeYLC5cmKl6r&#10;4T1W8toRqLCaWexLjUqn3Yx1PP2I8qMmJbMNFCNTDcxQ3VS9NjuWH/Aey3vZiQz6RpwXdhDHb94/&#10;mKf2XUoONzCcBB4RCegrd40OU69DdyErAr5rNXAY3jvvvMd3o8kU3UkLnKKeSKVbMIp0uttIvbQd&#10;lWkv+oPWAgVu1GpY9ZmJACijp6FO8aLLpjPMsngxcGGk0plcIc/KOhJPdyKs3lO1Bit6SY2EcpVM&#10;bDk1VavZGIOqp1G3oSVtTAkt4wphj66RhXYyHut2WsL+1W3/yZ/88MUXXzhz5umXX37xuefOnT79&#10;JLmQms16qbiMPsbJ5RJJozzAG+wLGaHZNlzW6XjAAXH5m2+K5dLw2Gg8nTx6+JDXaY8MDxaXFycn&#10;xmbvzKDyxdG32x1W9KivmCNA87Bz+NChbqs9t1D86OPPyDiNmgxyWvNGkYhoL/qwd89g1AFM5yjf&#10;CcZuPF6rVKmz2jcW5+YB+ijwKJCShXbShHIz0ok3au18dnB5oZRLFwYLw4lougZoLJP98KOPfv/2&#10;22jdJCxj8QyQlzFD+VoUxa7RkbCHBJXjNO2R4F57Kyt3dycBJwHn+HRjwEnASWDPJIBexb3BLz/9&#10;9NNoogDYUU1ApvvGR0tuEuJYeQBV9WHXcqswNqbvrcPBuCGnhR+na70bFocSssP2Chd7rJgNNA2D&#10;8ZIIn3ZAAmNcPAa7viqyvOcz8asagHlCtDDGE9KrfODnuae2PQB5u1s4CTgJOAk4CTgJHHAJBNGx&#10;xvYkM61AMxQzY6Zmg4awTG6WOE5zIfocNApCUWSD8Q/p/woVtuATnewtVCKspeiMrkX0JGn+Nkd9&#10;TaSn16zno7EV1cvVT2w2a02zCA0tc8tbQLejbVecCUbALRfU54LAr71mZ6fK71eOAmhs5waSUyd6&#10;CFizGt9ihoh/lR0ufSuqyJVgC+9veM36ju3FfZt62tGg5wW1WL+jvwZmO4eV2e2x5Mq/fwloKIA/&#10;sC1abEvFPqBxHvEyuSxuGJIXQBUTT2JFlw2ADB4RNizs169fx8ty5fIVXBE2VUnwQPqvAZjewdMQ&#10;xsqFQjDT9UhDI2EQnc7Q8DChrrQdwz0lsNOo1ykAizw3gvidwjV2loDXLYmIk7kwGU9UalXjv4nC&#10;w68s/YkEhW/4sQ1c8w91yOXy4HliiWS72YQKhdKq5Yc2lcNW5YxIiUVGSrivGBL0NXLGMQcgJpNM&#10;NxuN55977vTTTxPxHU8lQbwWl4v4bFZKpUIhj/uOYG6CnomG/+1vf0t6LzpdATcKngVxstX67Pb5&#10;NI1IIcY/A5VKwqhEwwHUkvSBn2Zuz8gwbjQYYTwnivoi8p4jkB8wCInvDya13a7qgS7fqqUhNc82&#10;Z7l7w4vMeNVqqfIY0fCJSmTybxebixYnbN6tlo14Uy2wkgE50533GjfGYlmoi5b+9xEv2ZquPKC3&#10;64HuG1d5J4EHKAFmZEDG+mDyRlX6E6OKCE6RfagveM3i1P/FL35x9erVS5cu/cM//AM6AzORAeYm&#10;lBvvodzQnMorpWQ6jYbGlDk4PMyinOmG+VNS/pVlbmWSAr3y3nvvRSM7BvBFIRIDgHzLf+ZL9j/9&#10;7ALfqG5Imyw+L7/08s/+7Gc/+tGPq+UynxPHjqeTKQJ0J8cnOOf7r37vX//rf3323FmCdfOFgZVi&#10;kRgV8wY3ePKNtmq1Am0bv0BXQ+suX75y8fPPsUCQWAq9EdsEOGacNSPDw4wNUk2RfEqzH3IwlwU+&#10;VVuYn0+lU++++y56i+obCvZljHFkrwYJbWE8K26JmjCYodxDmxK3imoM8djCwiK7Y5MTi4vMd3Yd&#10;HeyoxL69dlWfhZmZ24NDg41Gc+b2bTTeS19e+m///b+h+XJSqVxiqNBdqF571V53XycBJ4H7l4AD&#10;yty/DF0JTgJOAtuUAPqHEgkeO3Y8nogT62Z4mwWC7XuaAsdPX61um/fe+DLrAbIup3v0Ba0mrrcp&#10;EYzzREN+LS9LL6DRj3gMhRer0Yo1ivjIBDSOHov5Uv6VMHATDC6uJZsy3CfLV3uFr++qjEL+sABY&#10;Y1qi9exJdkcl5wpzEnAScBJwEnASeFQloHqLWlfMt0zqwrWrAgmhXEUlsNxtFpqiDG52Ljc4GWNc&#10;ss5RQ+4RBVhsVAOLuNBSbeEhlcVXYoz9R4vUX22dwmqNNQFZ5I3tuKBIe2XPseEDMKSuW0/5ESRa&#10;UoVFVCMJjjvwkd8WRxLAV3xktz8e7JiwyKAAQGO1XDtoNvEerYbR3BUl46MEAtS2r/oFYyCw/9lh&#10;EXK938vuo/p8u3YfFAlYHiV95yluZrPnK/RIBZiwB9BUyGMqpbIQqWazqUzmyVNPLBeXDYdTZHho&#10;GHwDtnjY+4lJpTL8pPnqwnGuWkn8VTDHLC4s4OGAfJSZg2BWLPh4BShB5yDwiPh0eGun0xn8BHgv&#10;hLQsHuda7ojDYBvtVZFKUHW3m0wCuxEaVBA44Hz6fAAFbfABqwHVP/AOSqOeZYAOAiHqBdpuo24P&#10;0yVK9kNXogWAAsFnyYZfql6plpeLZ59+GnagwkDh8SeeWFpZ6cSiQ8NDwEry+RwZEPBOkdkKQMn7&#10;f/yjgkj4SQEogGYodh+y/TOYaSC+N0HDxOPUU5E9f/PXfw3M69DUFE1Q0BjJmAis+uijj+QBWV7m&#10;KjJEKPTHoTHu+giEgS9ystUhvS8Ozz5FnpHEsansxEr69kzkyVr18siQ5Ibw36Z6uqXq6nejuUQL&#10;Z3ImGpua7eRqmZnB/PKd2cSJrJ7vOuiuHeROcBJ4ABJQ+hDescqxIfhXk0eJFywIGF6qmOU1xyI7&#10;zCZ8MyWRL5IjnKkzCJNLv6qutnz3/pJ3SB+sxgNo9b3fQoDIBYF3sFjFOv/0U6dv3Lh54sQJVJ0s&#10;Yb65HKkPjxw5rGypJKW695I3P1MM/2r7180nlqE+MLQgumfPnn3phRcSycRXl76an5srLRezqTRa&#10;wdzMneLi0tL8An+iUU1PT/O6/c53v/Pi888XBgYaprsBsujd13cBtCikkeKn4eGRTDbDjck8RSQz&#10;qZToazofghTKLJXLIGYYPCtF1IoVzUuF5saAYdZ+8403SQgF3IR5XG9kSOAejB9nY7mCiWE88xtK&#10;r+GejCr+mIYw9dFSfhocHuJ7YXERxTtYCweC0vqjwiIQbDRDQ8Nzs3M0HCDRH/74R047NHUIVTaX&#10;zeVzZLrMgWcC/b5T48GV4yTgJPDgJeCAMg9e5u6OTgJOAlYCaCeGAVoi3lC2UARhh5b0Q2rY5KgG&#10;r5iQF9/bs4vS8wO//VtaypZN7tiLzPWrq7UO0eurO0RyGknaA5P7wKZ4MuXKzyan0qrcUqKNSY52&#10;45DydWX2pVxxlam3rOdb810z6oCydl//D0OF67vKQlK9RxzQLgrcFe0k4CTgJOAk4CTwUEjAV10U&#10;IGtsjurdVLSK8TNYnUYtRr5vYg3cRbAj6goyiW90TteEPGbVFjY3WTVA/RaBomQNkAE4o6dyhW1V&#10;gTawutAAsaO3CrrGqhymBGG/2+qmZDlGBH5zhPZgq8X0P18luv6zc3fYqKQQuMRXWW3Proa4+K4l&#10;i1a2/Rp0r49C6lfZsLd/TcHrL1G0loIEtODe5bbX/VN6nDF3Rcnsrhxd6U4COyGBAPdyd0zZTtxu&#10;22UQlotTIZ3JEOzbrDeGh4cgfSFihCUx/v7jx4/jlsCU/8EH79fqtcGBQZ071kN5QMbgmZAkTdkc&#10;CMtEnJy/JEKqgzMwjgqBwnAkny/o9IE7B/+W0rzrFt6/9+YI8Y15ewv5TTTGN74QSTgsd9vwI3DP&#10;9R9Z2EYiGmqcTJFYR2YWxygTdAT9hTsHyAvdiITv3LmDuOjuVCaLn2xqYhIjCge/+OrLoyeOlasV&#10;9A1CnEmcwegaGRmGAODLL78kjyOqiMZ201NEwFO+ptW79x5/MGfic2UM4JpllCq3AUCuZ5555s7M&#10;TL1ag0GHGn/+xee5fJ4hPjw6QjM5Rz21OOf4xuO7D9v1YKS3nbsEGoLRE55uJis3Fpd4PVRjKa86&#10;HlmO5Rpe0TA8hRUPi5Tpe8OpZrzM+6bSjh99Yi6aHe7kx3KTX8aqwRvM9dF2Ostd4ySwoxLQCVfZ&#10;NXhzGtaQiEJp9T68hDnI21hfy0AfDCJW9AeQB0xMCrrtV6l+y4qdQsnsNvyC9qKhMQGj75SKK0Ao&#10;Dh8+vLi4IPCQlVIhn4dNpFQqnz//CRDPkeGRneocTRdsHQfWcyAehCzJejqdP/nRj2bnZhE76uKp&#10;U6fA6wzkC7lM9s7tmUwqNTw4hOkBHHaClM3tNt2EPoBuefbMGV7h5D/SVFnaBUFHqCQF6pHLq19m&#10;eWlJWW3/63/5L7/57W9QRdAc0DAnp6bu3JkZHCQN0zI1BCd95coVQKvAnd95953Pv/wync2ih1A9&#10;dAzGD6OLYRBkINopEW2pHMa2Yo5VlZLWLS8DmgE8xL4BjzefOfPM8y++UBgcaLRl8AczVFhEUB5C&#10;KkMJQMOvXr/21ltvoXXTT0tLPRIa6IW4HaAilOQtVdKd7CTgJLCvJOCAMvuqO1xlnAQeLQmgsUnq&#10;SrG1CX0uGGdBsu+93cZ4gELuof4LgMARoRZMrbtgWQz+RV1CWpiqoFbxVayM6mGagRtN1AZ8+941&#10;iUTXyzTvkvGCqadNXGc2OtyWq84hW6ZWRbEz6pnrueQsAGk7iRMerbHpWusk4CTgJOAk4CRwrxKw&#10;GBBBxIBqkUkaq5alAbCwEh8oYtIhBk4HH8tg2WiA1vjqga+JmBncgmZMdVQTMLO+Ak02gq2Yqd+o&#10;BRahIueFAC4B/Y1F2fSK2ToI5h6EZJQi0XOk7VBUm6xSO3mnvcHJhDVWhQCt92Xfg3Q2OcVHSvkI&#10;l1WB3RtcJzpfMKYUt62gGR06Fqij+9ZHFvy4ese5su6v59zVeyCB4A23DSzfg6xuqVj0ohFY/fFB&#10;Pf3M0/hawC20W23wLoBecDzgAvnHf/xHXppw2s8vzAcOpzWVhIIFVwTLZ+YcBUBAwkHmHYKeCT7m&#10;z1JpBagNVnv2V1aKmteGfWUoYQdvAW6CrbY9ZfI1kOrJT8EQ5wUMi4nvQPfDN+xalJkHIpMNPmRt&#10;oCYSEALio17LG7+FCRRxm0iArkHCAWoERx3+HvIQvfzcc4KpWhAOldGxsUQiiTtqZGSkXK48//zz&#10;YmTwundm7nzzrWQKqJRKTLhgSjR/E4Wwowy++03Kmh9Bq8qTgPdRoTNklDhy+IjOry+99NKtmdvj&#10;kxP//e//HncXo0Uj15EMjwBXKQWC27YhgZVGbeno+NAt71LiTj3y4+RYrBLvVLpbHifRSh0+rOZk&#10;Yf7GleHqr5LVoeVccrwhGV52WkPaRivdJU4CTgIiAeWPAajK9KEZGJkXFErL65QXL69f9plE+JXX&#10;cpC8j1959/Krpmfa222nYDfrW0FmKTQ05p1EKvnTn/4pIGYEhbYGlDmdETK/SqX6hz/8AXwJKJnF&#10;pcWdkgOYY/kYlLNJwGy+otEzZ8+88MIL0zdvHj9+Qqc5yZGEkldaATpDlYC5gFzBmwLZye3btwBO&#10;8ytKArAeCE5efvllepEcl/3qCbTaENxjWOhCKrO8vIQqMTExiRfij3/849dffwN7yvz83JNPPrkE&#10;i1sum8/lGvXG7NzcH99//+PzH4N1BohTWilSVWV304xLe85dh1bAAFaeRYTKDkAf6chyiVXw69//&#10;/gvPvzA4MDB9c/onP/oRyPV+8qF1/PTPv/rnt99+mx0JgYoKBogHASWWkukIek6gzKk0lEM7NR5c&#10;OU4CTgIPXgJ7P7c9+Da7OzoJOAnsEwlAOq3pN7G2GZSMWDqUSUVJXdT7YwOQHwSCRuEmfkhyGF+y&#10;ich8fIypq2XCUUOAAmakHRYl45Mo2pv0ogMVMSMlhE7xabZ7SwArk9Xwm8D5ZUpVB5xtgpGecaf5&#10;EcU+DMmiavbJSHDVcBJwEnAScBJwEji4EvAp3kJMHjDJhUhlfA4Royj43ACB28DoCvKlDDQWcKHa&#10;g6pDZgsAtqpb2OMWI6LMe4qqtcpC+GoLp7WgW6O4+PBeLcmnpzE3UoxNoL2sVoe2gWe2GpEB90gD&#10;icNSgpwd2vYIJ7MKo6TgJ8XLhLQwbaEyvMhxq2iqjNf28Fpx9DAuppC7St6PD9f+tTe2hZoxEwLc&#10;2KEYqJhrdnbP+rxDfe6KcRJYKwG72lr3Tz9JhQd5cNEDEKsgQjpdZfVPxAnHTeKNuHnzBnWAWEYz&#10;44xPTOABYQ4ZHRm1BPx+AqaAkj9XKHCtsMEbohG8XLxYWU6DpdBnHS4Z/lTa+UJhIIAUmD+FD5+d&#10;bbgxCJalUKoR8aL4zKTYLp6VIRMDvYUPdcB1Ie6GuJRGZfD55AdELG4zb/yIolsUzKQOy3/1r/4V&#10;kTSThw4BOK1Uq4wfoDSVlXKr0cS59uGHH+Ike/utty9cuCCcbWZY405DvIRTq1FC1Yx9CEgy4e91&#10;ArLZwY/FuMIviCOqkMvj3puZuQ2669atW2B9Zu7cGSLH2OAgjVLSHawoPDg0Smlm3HbPElDtCXBV&#10;J52bOlz3Woe8VLJTiLUas0Uys2W74kHv2ZWM4uBHbG18k7gXXapV2jMro96RWHLiRi5bXy6ORGwm&#10;Dr3GIWbuuYPciU4CuyUB5hc20AzKNxYAX3g8ldOLqUfzM/KOZdZQPI2wcRgkBNdyvF/lNtHHgjVm&#10;cO02VhzhhepuCKi4xGusmsqkb1y73my2ENHExHgmk56bmx0bHQOqAkICRwZJLbk7STN3qg6+CiXz&#10;tImWtawymXSGP0HEVsGjlEsAZAVEE4/nCwU+1HN+caHV6ayUy81Oe3BkhARJwFnATHM+GTzp02NH&#10;jtCKYHUv73V/sa/vZHQDJl/uAuX/4OAQ6Gq6GLSQnsa9/viHP7799u/J5/jZhYtv//73ZD9ER+Xa&#10;fEFQzkKFWBhAI2WfeVk1T+Uc2oaeuVPyVPUJWdEWo2PH6TvG/J/96c9OnXx8fnZ2dHh4Zal4ZOrQ&#10;3Mws3DwqlmCeCnYQNtmXRsfHNClqrVqDZwiaGY7TR3SHthf3FphdTWLlNicBJ4EDKoGdtFEeUBG4&#10;ajsJOAnslQQk5EkUF1HLsJShk5H7VFjsrPfA1Es9SmZB/SDqqXpRANK5yy1DjgjrfDBVVgtCKIg3&#10;RCnTWzUEDSPq3MRYW1IZtRVKjJ1qyD1HTCABK4yAqMbWWCsfxBIHMCM/nF1/7nnXHoRA3T2cBJwE&#10;nAScBJwEHnYJWGuThbIYiKqJzNLsSz7EJQDQroLIhP5Q64yB2ZrMCIqvIZeTKkaSwkkgJmLNVM4Y&#10;C6MJsDRWgwlBdH1NygT3y8+qG1h9wRxQR0mwhYA5IUNk6IRt6GPmfqLTqDy0Bvuc9uFexmwYyKS6&#10;quTIsnps0D+mF2UzpwcZs7RPVeXddPPRN1Zum6vDPXxMQBoTdHiv63UvuPWGdQgU1nuRhDvHSWDP&#10;JdBbYq3e61ex0Ptt1epstxtC0Gq1Ju4lzPRY7XknwiJz+vTTxChjYSca9c033yTRDEtjjRvWvDlK&#10;xBXeMPGDp8F9wn9j4+P4AyrlCi0BanDy5GNz8+Ku4H0kSY6bckcAE8qBrytN/uR7G8ACGPhFRN3u&#10;4tLC4SNHKI87El3Nq6/PJxaJbvCBUQbow+jYaLVcShlv0wNZ6u929+5Y+XSWkgABGaETcU8+9thj&#10;AiVp1G7N3SFmGVDtEjm2Esnjh49E2x1QU8eOHfv7f/j7XD6XyeWg6cHFBZqKjWGDV4+iBE0ViVDU&#10;PmSUUcHRWMFgRSKvvPIK3ixG9cL8PLxIh6YOUe2BwcHlYvHqN1cbnRYDmBM4qDnF9EnZxHG7Yx1z&#10;4AsKwDFgrnw9tdNeXCp5qUanc/lE5OVG+3YqFR9qeysjCaup+Gqixcn01wPvxDujiQL9cWeo4NWz&#10;k9KnOa8uOTiCTUUYvIEPvERdA5wEDpoEyM+Ia5/NIGsF0AAhGbAYTaikXn/exorc5VFVoC1aCt9M&#10;KJrRj3dvP70rQPSu2QnktPkCJHzaJqqdFnL3ZVT/3ulX+MDgEJNstVz5t//235oUQtDywcNHdioy&#10;Hs4w9Xx0/jw4Zy0Y5MpO9b9w7OnHNyIIgV+7zXwHTAcACqhocDlkJDRZsQSwHE8lS5XK8NhoqVrJ&#10;5HO378xE4zEmStwIvHLJl8TsCaR0YnLi2eee3VBcKkAW6UJgg9JoqAfBymDFqFdBC2VQ7aAwHBwe&#10;Bi6jxgTmXRRLoDqgbheMtgkEnOqAZJVf02kGCRqsOi10gt6rTZMuaR4oNlJWvfrqq0tz84VsdiBX&#10;iLa7i3NznWZrcmz8lRdeWLPyDeYsmgAsptNqI1vT/HR+oEBSSDIxoZ5xREBIXhc1nUcGdp+9aqy7&#10;r5OAk8D9S0AMr/dfiivBScBJwEng3iUQUosFJcOfZGg/f/7jixcuXL9xfXBwoFJttNpo6S2j3knB&#10;qiqilpvMqcrdGhz00Sr3XINWJ4JOqR9BqPCRbAke7htroZN4bp/PRpTBtjUOCHO06OLqghJPiL1p&#10;z/nEDxglp6dvXb16DWhxrYbFoTM7Oy+RW8SENQF5t4ybKyL+s66gsMlnSRpRyhS0dbcL8TYqJmyL&#10;rVb16NGjZ8+eRWXFYDo0NIyKxj4XgVoW/LJJu8BiRtLKSqIH2VfzJW1BVTV8jcIxKNVU9I+qq8b/&#10;Ju3SPfG3iXJskOvSNBGwddSZS42NZBuusXvuE3eik4CTgJOAk4CTwH6XgIBXDepBuUCMMUsmToxY&#10;zJpM5kzBHIMq7+LFC/gsm61IPBb/5usrTPgkO2cSb5AHo17vRmWmJiAJrQByZ37F9GYCx2vM8ocP&#10;HYpGvJiJ7jp16uTY6Cjlc1eycmB7CnQVSmKmDuCxksZSUCgmWDwq/HwGkoK+QbRTF7NXq0m8oEHi&#10;mklf2F2M9U3aYDE0miDSqANm3qfEwAKp1iKTBCoCkteAgY0GYdnzFB4sdDiilCQSRt2Q4C1a3WzW&#10;TLRVAoWEb478L//z/yKXxzZ2jO6Uu1Q1Hh1V4X3B6KgypBqRf1r4VHvlOtVHz/bLXFVKUJDRpYKC&#10;VWlVYMr628ov9JHWcc3/kpdzTT1Wn2LJh3x0trbTjFDbOfa+ttJW5dNTDFbJF4Be4NdUfajhI+FW&#10;7/en1NXvYZcAby6Bo7F0Mg/Is8+e46UK4KNVb/De4+XD2OWNxwro/CfneZHxjg0/sIF4OFkHeeCv&#10;1T+fO3PGf8L1+TOPvFk2fvbZZ+zxMjVhsvII8dKNmvf5Fjaz+GTaOHfuLNWu1eq4oPBa5bNpXh0C&#10;j2g0Uum0QiMldDgm9Q8cQsHqc3R46Ntvvz106NDi0hL0GnhQuJaVcrvb4U0LPEIXgAqs5GWSyeR+&#10;8YtfjI+P4+/hV5wHisXZKlYG7zrYGxLiUHi1UiJNgCGFlUR/WxCCiFTek4Q7Z4jijUBh0WC2aNab&#10;iZS46HZz0wUv3GYKauy+/NJLanYwq2V5PyqPC9+fXbyACHezMn3LlrxaxjepfUTGh4mJCcZJ22vT&#10;ifjJ6IKRoeHr314dgFuIBEz16uXLl+lv0DOMB3aqlbKRbRQXEd41xrZ6NylT5+I9aVe/m+pwFZuG&#10;mTBPnz6tHDMZlArC3HkCYtFqvXbxiy9KlXIhPxDzIioZWofbkidRk1Xtq0btw8qgIfbI7QI6RNit&#10;OqnrKxeOTf2827r69aQ3OePlR4amV5YmjBlJdQn9TzcxPG20lZLRJGpwJ1lvf5xbOTmXSo8lvPnI&#10;wqg3sv50eQydgWkfjhJXpUdAAswmaAK8cpkXnnvuOc1Q88EHHygqV1GVmn2JVZsCaPRbZxCF+fZ7&#10;fvuRlgXrC3mHmGdfVZp+5Siud8NXR3BVsHjZRqf1Kx+ACIvVF194QdoIMKjVHhkZXlpaTiXiIINH&#10;Rkf/xz/9jwGSXa4Uoevjvibu1Xvh+ecw7CeEuKWDoogcsQKIrGKJ8598Eo0lDLLFxtRu3K52iwyD&#10;zGU0il5AOKLNmiw/5AtirgfygmKQTqf+8Mf3UYOLpRUQLdwUDfD55184evTIjMHQkHcJPsKb09OY&#10;FDiSyWZZrDNRvvPeH1RugcBV/tyCCmOUIG2Q2AuEwU7gy9LX9XoCVcR0hBoJyEvVqNdIt9So8Z2i&#10;OMXT4LBIJFPK8aYAXyZxiuJee4vNBeDFUGeQI6XR0VEg6Wkvli/kSVKJEQOKIHBICI2+/uDCJ4Fw&#10;wiLSfcEfS9vrtBrIO5mu1MWCSoxtQxVI/iTnaSppVRE3wW3jqXSXOAnsrQT2ZtW3t212d3cScBLY&#10;WwkElncUMlErcf+I50DCm1RBl1ycxvljwlyMG0pqvEXrW/9G+hXQM3x/kGjBAE/kYyElLN1B6sjv&#10;mAT1g0kA44J4o8Q2arkRrcVSESfotFwO1lhagOk0iWXHa3Xa7CRRrAxMW9A2gGRomPlWv5MsJ7oe&#10;MG3+REk1GduxzMXROL0uTIoIBgNoDGOn+ue05r6ma/DfiNGY+KgIp6kM0WepivxpJGggQRFMSxLz&#10;DGqcKnpAb0xd+ciRHZPz3g4zd3cnAScBJwEnASeBnZUAdjBBiAjUhIkblAegV+ZvLxFNpOJJzCKx&#10;aLzd8Rpw77Y6LSZpYLAAZJtto0547MDcK/5dL942AUhxcSjIVM78TuQWf4OmZeYWNC3OjEiHaR81&#10;KR6NpdEg+LvVZgaXolpt1AUIWiS9glUFDMuMiQkzgF6mfUNLY7hkBMKCwY2TDa7H7KD1GJWAxpgy&#10;VU/QffunIipCypICl9W1LHc3Tg5Fz+i+US/ktmHfBx5rTsbOiCqUSqbEAhiNZLKZWDey4cfcf4NP&#10;oECu2dlyLyuYxFctVaUSpTNguraH1J202WZd6L5GKWql2bfNtxVVG7CxS5ousSZKf1+v0TrpFSpF&#10;e9QUZo/KwFu7rXJe+aSIpkj7Fb4k3DHhggKmCqyZwXFtljPzbXmAuQt2UwItXrIC/Yg3W21etp9+&#10;djGTzfPKTaTTVXw7hBYMDzFocVOQmIaXZz83jMG4iB9CTsaza5xDspOIl6rlblSAH7wTYskE0BOe&#10;pU8/vSARE7wqo/iHeIPyLper/ZXk2n/7yaDNxNAhakJevjgkKuVSPBpJJxMswnAmUKRxRzGLsPKr&#10;J1kZ4iOJRhKxKJ9kPIafRj/Q6R85ckScWARm1GsE+GLoZzkpeM12Bw75Rr3BGpCMPMw7gCpoIGgJ&#10;aoWzBGxBkEZhq33FTAGLibY2ncklEmkjBNa/SrG19kM38ZE2MwuYta9MQXIewo+mM3mmR+kL43WL&#10;JRQ1eIA3lUy4AeuPhH/F68afgbtO02EYIhnxuzRr1ZjXfeHcudGhQYwFWRM00641EpHY0MDg9evX&#10;c4MDheGhpte5dPmKqCidLqHwzPfsJJJpHhDtcX2NB84q3FfBeH3Asl4jDdElzAbrULOF3w0Wpe7z&#10;z57rNBtHJicqxWKykK3xyGCriEQZbMXl0lB+sGuCmxTjRev45uF1KJl76cpINbpYaUU78args9uX&#10;483EUheUTLfuHRsduePdJFPFeDWWTw7X6k3kywPJRxRKUcuMccx8sIihy/JpgcyOeS0+cfkU2gMr&#10;Ha+czndJ49RM55O1ZmN2Q5SM0y7upb/cOU4C9yMB5aULYCtGRZIwTtYHEJMQ4AGj+zOnnxwoZKuV&#10;YjzWPXPmzMsvv6zJ7xTlYKIdFBxsM+mww0/MKQHRnWpTbAAOdIcjinTUM3nPK4GNJsGhBCAL1ETs&#10;7AayvL6NOlNwPlOklqn5oebn5wX+62/3uULRMmkv31RJPBFmy+SyxK5gvmdhznI3nuCcFV579XY7&#10;Nzj497/4xYCkW0J1kdcYsS5UFRWSRb8IDawMM2yny+KXn0UdsIs/wVaLehBi9FzT8BdefJH2Do8M&#10;00y0P1hbmOY0YDidyhAyTOqf9979w9tvvVMtV1GD4YozM7tgmEDK/va3b9AKwm5JFIXOVSjkavVq&#10;JpuGZq4CPU61fO7cOe01HRWUTB+ZP8HiJLMZVETZSad596sFIJJIgfnA4BHjA9YnJoiQSDIFjCaS&#10;BExjnAwpSVoUYYlPsSCwFeMbZF/acZSM6gyB6DS1kzaHHSWWU9JEZM84+9GPf/TkU0/gXdFxXq+u&#10;tLx2sbxSbdYKQwPFSrET7RSGB6qNKmQzyJ8+0pxNmnpMM5HJ+DfwYsEG0TrR0KT3peEJjqjhRf6k&#10;p9aso+/nEXbXOgk4CTxgCTigzAMWuLudk4CTQE8CNvVSJKIodTXNY0ILZT7ynQQKXdn9LXyPbd9P&#10;vBgaeON7O6T2agYy8edC2WJ+RStF38SCqTFtnIWGBzKGbNuoaIQY8h8fkOMSgW4WNmBowqJQ2v4g&#10;4PveJeT7acIh1oFf6N6LcWc6CTgJOAk4CTgJPDIS6AMlVZONmeVltrf+J6GfMdgIix3xyVeMU1aj&#10;sgICF71UgRQ+NkWxEYpCMWwtAbTXh8kacGxPKQjt6yQv/aLgX90CagQLfvGJZAL8hp5qulNdfVYV&#10;WgMXsUkhV0ujj2xMWZ0OABnUPOMtFRo9Cl8prmzsVjWlb/jp44fdtr62W+PWB8AEfWl70PaK+UuV&#10;RAtbCTA7tkabyFLO0HJ7kd2+xIL2rLo++CN8dE3frTNSB1XcLRm5cp0EtisBjO937tzRR0jL4E89&#10;ODY+BivnwvwChvInnnziyldfWcarje7FJeox0vXa9PQ0ZwnQJJEYHByEF4vXFW9gIoYNw/yO2c3U&#10;LcSbENQg7/dCIc8STyhMZKEHi7vwqipnPktEsD49Kv6Ak9/s4Iq4ffs2dnz4Rzl5pVjkm8oPD4+M&#10;jo2xfgRAYzwW6VQySdHE1AbB3BpErm6qrfZDb75bvdevHKU+DbJHBTt7BdTYanu3cf4a193mnjxF&#10;LyEN9dIF3sRGRZw9RHK/8PwLvO6xljCqwU9B7M9pXHXj5s3HTz1eyOdJYnXh4kWtZ9Ch+9lPs6FA&#10;sAWB8RIKHEOyy5i5cePmyMgI4xYojHpJP/744xFQQW14+7bRLe4SI4FsZDiX9urdZjpbWiodbrRm&#10;xtKfNRe/Lqycz//JSKuTGknmu+kayVXK5UJ/3JpAZ3zfoAnTsvFaXrvVGEvcrNbyy9HrI17aS8w0&#10;Kp74HN3mJOAk8KAloGhC5oUgkZ+ALYGbzM3x0MJMAm/KoMmvBLKWmUXI+VotsDJ6FfMRFHSb0I9x&#10;CUqIJgoEmoACxvnC7Wf47bQ0RduoisWvqC4c0ZR5em0/oeh0BheIohZ04oBQTdluNp9Y71HQiuYB&#10;bsL0Sm2pEmqVXosQOML0iiZmmF8baFmcQBPGxsZkGUs2IsjblLev/7Z2geWvADe8Am4YQM9zs3Mn&#10;T55cXl5CntCfSJLBVLpMkspU6qOPPwbEQ6/xvTA3pxgOlEZ4Zdjhkm+++Xb65k1AtGgUXI4zIZvJ&#10;ABpXwBNi5zR2VAPU/Fkq3gOxQYNEPbXy2hAdQrdu3VIAkA4tftKuuTM7iwJswEbdJAHMhvQXNcNA&#10;uyIoGEtLi2RKQnpXrlxGWf71r3+tdIw65tU44zC4B2JsuEo6CeyUBNwKY6ck6cpxEnAS2IYERPfV&#10;uFlDJCObyS/Q28SJYP7auh1v6/WxviFzN/9+m5oPjctD/7eRwLLvE+JIBaR1RnW2HjR1n5kfxP+l&#10;xkKJFTSM/PbOQrEINEbA5jbI2biq5HyusGsJ34El7hEpclMB+S4Y32ejACR/sz654GZbl5y7wknA&#10;ScBJwEnASeChl8BqaIKvIJjIMAHIdOAdULCvPWLmWot3ERCtQcwI5MXAaYL/1BAT+GuDqVr0BNkE&#10;TasGQSZ7E4wWYFj8OsgxFb/qC2HekMAdKeksFZ1he6qHs12Fm+hd0E8HMsetamEBu1YZ2nAM4NsT&#10;ZQgCu46QJeAyJSRO+fU2/PQDxPQF0OyzkefL2faEWnOtzhUAZEIHQ7IL4V/6o2VUc17VzSrIEOBG&#10;FT0jmPC3/tE7L7A1h72qOtjC3/tMwK46j7QEsP6Tg0aJNzD9Iwv+ZLg+9thjS4tLt2duE+6JofzT&#10;Tz/7//yv/2u9IV6EDR0q2Nm5nBcS3g7OOXz4MC6HP/mTP8HZU1op4RFhOTYyPIxJPZPOVA1qQbeg&#10;tOCp2XCnXydBrMX7kMgQ0ipxL978RCpj4Rcy/WQKgI7kYuMRtC9HEs7w4waf+fmFF198EQfJJ598&#10;QtQz4JjFpUVetrh5uJogC/GLtFqLCwu0tFarYvfHy4JTAR8Ddn/Ni7eNSF+Nt16/2TeSTj+hzxrh&#10;BGLpgUtDa9gdcX3t7eOxYRM2bxfhMXQEncI3o5pxyCAnuBve3SdPnWIAQjDEEV78nDA3N0c/0qeH&#10;Dk0tLy3Pzc9dunRJ9Yo1DVcVYm+lsf7ua0QRDA8GP61joJI8QtFC5swuXiueBbyV58+fl8xiMOXE&#10;opWqjfDeb63b//UpthulVmMZuEzRyydHB0rJyesrJ3MDpxrzz1db8fzQzZVGu9y+XStCIxBL9x0/&#10;QkesWBlIttA+DOGyfHvdwwvZM/V3oB/oLJa8unc0NXk1IbRJbnMScBJ48BJAw2G6Z9YQPK4oA7IB&#10;oahVqvxBUr9b07ckDdNAQcnd+YnZWYlb+JM3cL88SrRFycnYoXygCeCVFaYgVv12mxJU0wAlg4oF&#10;iIHSqI/OAso3ww65gdaIJZjOuARSHJ3IlH1Nbxpes8hLx9+2Kl7KUT4Sqq0g5qmpKf4kFyT7AFZo&#10;Vy6bw7xPzcHToEF99dVXoGqQJEdUmHfD+khlbYs2UgWCyiN25kG+oYQB6cI+yZBItwRalJUzGNmP&#10;Pv6oUhIhgKsG6jQyNiZibNRZVqNGUiutyaeffvrMM8/QnJnbtyVnU7l8+9ZtGshpFPXUU08hQI5z&#10;RFVQVaQPxMbg1O5W8AqVB0XEiCIJKcNDqY9mZ2elB1tQ8ncmxsfZ/69/93foS7Sdcci1yIp80JK0&#10;IBKZnJq6OX1zfnHhxu3bn1y8SBdTmoLJOJM/EWMw8A6EiFwlnQScBO5TAvtu4XSf7XGXOwk4CRwg&#10;CfjIEFlSiybtw619lIr1LPgt2nLE21ZF0XM3BYiZTQEoPkxG7rNqXx1aRn8Xv5jJgESjzMFVlVLH&#10;iar2+gOLCXAzArXhJ81AZfxqyjwD3R8pnFSZtugYsyfl92fcCaNkjOHS1NdfXqi5N6jXrkt5q73i&#10;zncScBJwEnAScBLYNxJg+lT3peU88YENGxrphAnApGkMpm2b3Efnbv8/VRLCTbToGpPESChljDIg&#10;nggz+cu3ah5m/u/hZqz2wj92VvdxKLZ266WoV4SBNSGUjPF4+CpK6LiPylEvllVAfLqajXpK6szW&#10;NjmbxDQlhcGU0A8os+peoT/2zSi4a0V8pInqWkbE+t2Dn1gV0NfLVDUzveF/9UXK9HzQfkUUQmQB&#10;N762ufq+lupQC7fYGV/xDltu11if79pUd4KTwAOWQGAfVys/vgF2bty4Ua1UsG5LcjchaIlm0ukv&#10;v/xik0ho7Om8lqg8BapNHI/I1atXc/kcvPeAb4hDnZ0DhzBH+Ur7EWzBY7KR1+Mu8ihXSrz6CAhm&#10;w8SfLxQSkslI3rbmPSnJENigsYFklBBvDchev3H69K1pGvjUaXF7cCV+lNGRUWqbyWYpgbtAUUO7&#10;cOcMDgwSl6yNFXIveL3abdwG23AAhNu+al+Xw+s+wTxiJwIDkOHuOuuF575tCPMBj71dul0wSpGM&#10;4pkIgG7XGyXjsGGuLK4UOYK/kL5jtIDjyuXzgvEqlb69eg3XnU3CuNEQ3aU673ixQqNbqxHE//jJ&#10;k1hCzBCFbziOBxeXLWMbM0gmQ4LLyLUb09mM5D5w2zYkMBCVLKELAFiWi9PZztxIsnSMvBFLn+TO&#10;LKbmaqWF4aaXGBl5zMtielpe6qW3WHevkPUrhGK+6pW9VrqTGPKGU4fyWQLIZpKdE03xnbvNScBJ&#10;4MFLIIBB6PzCn6LzkGap2wVre/jQoROPnYDGHGMzMAJ+unLlCkrE6OgoVVUdaRPGEWYfFAx0CaU2&#10;QXFiYkL94L1NIeBmuAvTPTQwqgAoVoa5XrM7sYFLmJycDBabgXxUN2DKY4cymRqYBVBjKCRIhbMj&#10;wqRwvRcTECVrBp8f//jHKF8AVqByAZyazWVRDpGeYou18pyMuGiLSqnfZtZkNibWrgRDK/5AEepJ&#10;oNuFDnB8YhwaGKZ+mgy6ulKtnv/0U2gOhWAeHG06BTaarJYiwWQK3QBVEsUKchR+HxgY/N3vfofM&#10;+ZFbwZsCHERVXBQJ8EzUXOFK7KP9aoKhA7HROhFIMgl2lgrTImAxjCiwVoGWjlrNaYoZQo1AjT88&#10;dejmzWnEAn4I2hgolDiOSLHQzM3PX5+evnT5sgxNAyPTLAf8pew1lLMPAccHorNcJZ0EDqgEHFDm&#10;gHacq7aTwMMgAYyYNEO1Q1QW9fugo0vbAvXRojw25UvZSWGEPVV3u6l1YRiTYHjfOEQ00k5RKPKn&#10;SeNK68TdFYK9G+eZbtajoZ4vDmuiJSHBbOk34WSyhR1Ioab3daiYuHL10Ngbhf/1PTfqv1mD5NlJ&#10;ybqynAScBJwEnAScBA60BHpuPB8eorO3ne4NQEWnfGMT64orEniIQcsYiIzu+AY1i1bo6QCiEahS&#10;YAPyfS8ksXSKfqBYYZuT8wRwEtaX1v1hyvURFP4fIQXLah6idfRo6axKsilOWMqwqo9RLuzV/dUQ&#10;7IzQHoglMSKGSIA/2LkkvYhfvzU7B3qQbKfyvjStGmbUsf7i1LN85dPH1eihHtompNTZn6wqqCX3&#10;ANMBkmdD//d2muOucRLYTQnwJgHeoeMWKz/OmG+++QZ/D64aKOs1MQ3jm0jQI4ePEGfQry68twHZ&#10;8CvOD8lEMD/P/uOPP46v5Nat25Sm73aCiHnFLRiL+Y5suWxe11tk2uV9CHUNC0SdJmQOiUSIjMAv&#10;ggMGl0Yul8VZsuEHBh2FmywuLM4vzJchqCmVl5aXmWpu37plqPU7FEKYOC9baGYQiNwUyo5qlQu5&#10;KUfWAIDupYHKBLN+63dt2A8k84UPvlwDi3lkUTIBMRKoL/XHYACgjwgT//m/+jkomXKlfPTIUaBg&#10;9Bf5mAcHBxg/uIXo8YsXLnC+eOyYWH3ymMC0EAA176Vb9/wcBiTjPZ3GtzoLAAi0F9RQEi+eyxPi&#10;/+lnFxjfhlFPyJ+arVUMxHte+QNUgUatjlXqZKXVODZwuBob+2p52SvXIq881+lcG6mlc4VsPPvl&#10;3HQ36RWT7cHNiAZUszD5lyQ3qGx8Hzt25EOvedMbud2uJZuR2/H2aIVThLPBbU4CTgIPWALM9UwQ&#10;3BSVRteqzDioASgNP//5z1F+0BlQfkhbybwDogLMAXmFfvOb33AJWApUCEAVWsKGG6AEjgtG2fCc&#10;oZu99NJLP/jBD37605++9tprf/7nf45uBsaFg/yqeY60HC5kmlOczSZAEypMyRTLxvkoeMpSs4Ni&#10;VH4asCbCuWLSRHILtErSYqJ8IStea8Xl4vETJ5ijP//8cxoCBgWbvPxk0CebACk4QXQbwxPPC1L3&#10;N4xv1Yn7d2+99fH582+8+QZ6IKdx3zNnzwIKgeawVqkIHnpkGO1wZbmob1wsDih4oEgVJSM5N5PJ&#10;a9euVmt1xAVGhObMzt5h0U2/AwqhzppyVKjaTOoi/tROPBAbrVOtVTMrITT6gkaBtQpyhCmnEZvA&#10;ZWKx8bGxpeWlb7/5dnFxAQmgDNPLAOKxznx64cKXX34JyB7sNrMY4cqqeMsiIiKJmXh8gnxVB0I+&#10;rpJOAk4C9y8BB5S5fxm6EpwEnATuVwJdrzM2OobaqAlNLTmK2vCNJVEjzu73Nne93oBW/PA2e79N&#10;72oBKD4IxQJSUD2ptmZVCtwPwpmtaRdCvo8A8iJVMwAatDRVWBUiY+II+R/4OJBxgDJyxMDcgxh1&#10;bdWqYtc31EfJ+OQxVqzhxulPdynnriJ0JzgJOAk4CTgJOAk8tBJQ8EKICSYAtNgmByRvGjlHQLQm&#10;ZLIomS4TOB892egcAamc/CXzu9E+FG5rsatqPFMuEgtM8aRAzrU6i4W6KMrWfPssNqt7oge0DVQH&#10;40kLAXDtBUp9EvjbepjeQACWGkVhMraCffs94qG+UGEMf9QM/y6ClBjHHjWKFaTlXNkQsrGqnmHM&#10;8O7rh1se0D1d0uKhfV+xFZbfT6azTIfbzlbIsg9+6XPfUIO1o+xmkTI+o4NPTuMDsnql9oDR6yW9&#10;5ba6C5wEHqwEeHowlCsdOk4X3D9HjhyBDD9fEAJ2vD6gS1hOQlzPnyyrAmTGmmri51B3Cysv3k44&#10;h9i/cOHC6OgI8BS4PPF/yGuw05m5PTM2JtHVwRZ+cFa9jNa/TDcSDgs6PC5TU4e0ITzGUL+YeAj9&#10;X5Z79brEtoKlYU244Qe7PwmhTpw4AYsOfg5M/OrogpqeFp0+/RTv2OVl4rzJIBAl+Jg24iHgTE0x&#10;QBguPipNOrClrc/r2UfvBTA+f0fPVxed7gTBJOHjWofwMnlLtdo/J68fb/1GoNZZu4BzNLYbdx1/&#10;0kd/+pM/pYOWi8sM8kq1wmkYFuA6KhZXDh0+hO/n3XffJX3A8uKisM4kbSqK9XLYxvjcVWGukUZQ&#10;PR7Gp556Eu0Fk4mm5IAaivEAYIhECdM3b0CiY2Lfy/GoKEu7WsmHuPBkJxEjSVKnccurzmS8ypOD&#10;6eaNfM7rROojN1terY41aiDuTScrot01+krCpFrywCvxwfLVjUY6EB9GI8XrN1/qnD887zVi+Xq0&#10;OLUUvxlteYlNoL8PsbBd05wE9lgCKAPUgBkfnCWvU+WQAw0wPDoCf4wAgj2P1ELMzLDn8TaGRQMa&#10;GOhkUBiUikZRMv3mEU2CqUgR6DqAyFAmqhff6Bg66TN5oZmAQgY08xd/8RdCd+cvdVUHC4Ay4bvo&#10;TTWd0M9+9jOAHd/5znckndDMzCZMgVsVN1XVygOPYAf5UBkaIhxmsfit27dGRkfJToUyBlITTAZn&#10;Kp0JtWLK5jjnb8K4Y1pqF9qy3rOOgCAoRb0cduHPPkAd7AQk4oQS5q233rp+48b/+d//+/Tt25e/&#10;vgKCo2JygFbKZekUn08ePRANYNFQBqIsApk+fvwE+wvz888++yyJHInURaPgLnQrOie1USiJQpdo&#10;jqYfPRCb1Q0aDaX2Qf46njVHGHo1f3IOjeKbDl00R4YGh0CTj42Ng5sBM4Rn5d333vvm22/FJON1&#10;oWDE2SIXNhqUoKNOy2f/IVBKD0TPuko6CewfCWyQy3b/VM7VxEnASeBRkIBRiDvQUP/m17/+4ovP&#10;05k0+VJxLRnaQ4lZ5mf5q9OORcUCCBGvUblFpTZatR8oe8/CanejrOc7kS4Le/V2ST6Dbrdpgrx1&#10;33xbkE6X5b0fJmMCue1x8jHLZhf+PcoWaj2/sHD92g1R0WoNDF63Z+6YlUYUgydGH4pQdw/XoMC1&#10;OrRPWLZh/DMFmuaxxeOPnzrx5JOn0pkEVtPBQRDkWGmj3SbrlgS6O/fncvgWUXGFo7gpMCM2Lhf/&#10;mSmfZY/64vR/36Mixkr509xO7mW9anIVojaGTP1ff5TLN4tuvmfhuxOdBJwEnAScBJwEDqgEhBFF&#10;JkXFo+iXqgUypaKiyJyO19MkCMfFhTEQm9e1q9dw/OD8ZKbGnoUaEI1mNI+G5n2XmVcgsMQziWJz&#10;4vhxJnYOY7rDbyQk1Zh2wNvKl5jzMOxwIV/gZWSiNg5IVAKDwjFYWuUnMIgcoxJ0NYsBe8ozYox2&#10;RjMw2gK/+dZJg8M1B9VyF3yrwmCcnV6sK+oHlaEoUWnIFSlgYOomyZUCVYRrNTl9s1VD0cE8By8C&#10;pf7t3/4t2cS5otbs74TZaIjgst5w5PQzY/U0s9XEelpIgCEOVLmeWmcVMS1glYMnfK/VZ609WX+V&#10;r0Cv83Upe6pfMvqtVsh2TlA5Od/WwJRj923wov4ZrqL9q0cXY8s0oKvw6dokwjK1CFH4fDe2/nlA&#10;n1BX7UdBArzNJCYhEsHEj31f42LxB1TLJczlvJF47XAOJ+D+ee+999ryhg4e1p75S0NFuUR5Wdh4&#10;WX3/+9/HJU+GFwKkef1B5sGL9+RjJ//u7/4uPyABrMFTF4i6XzB0v+dopVQkLRRrt6XFxYFCgeDo&#10;vr2mURv9n8dzZ88sLy3DecM6MZPO8BgTGitUMYMDv/qnXxUGB1leEmoMnzzfKgYFx+AE0psybQV5&#10;Ge578PTDLG78PtHJJbw9qDcPdzbLZJNvi41od2FsFUIf49My6R6QDN+fXYSyZWuxhcHMGzRNW9p/&#10;nhL54J7B68aZOH40p9jLzz8P4S7/8e5moA4PDRMsjo/Q5OpK/NM//dP45KTcwoBjmYR1TvMtAFt4&#10;jT8osVt5rJFPoGy0u63vf+/7OCNhx3nqiSeBrE1NTuG8bLSab/7uzWQqMz8/Nzo6VgP4ZdQh4DJu&#10;24YE2g1UvmIqk2zMlMuTY6nFW7GTP40uf7444E3ExxoL87xCU+n4rXprKgn9Q7MflURLhpzof/63&#10;ZU3opFPZlWvewqiX7s5ml5re8GE89e2ql3bZl7bRXe4SJ4EdkADgAJ30sUvzUgXF8tILL4EJRnMA&#10;iCvpHlsNCFSYaBLJ7IcffqjwFJPSsYOWpXPThvVQyDInACI5duwYMykABU3bBJoE/YqilJ+Dc7g7&#10;aw3ufvTo0X/+539WIhOgOaB7VakLT5p6Rw2jBWTDPqwh77zzjq6AAr3LXwXd17JFuXMoU1FB3A5T&#10;OzMRDaHOiIiUUnOzc7CPNNtyDmdSDRBFHNc6s8hmvQ/CBiM9Qk2nUsBZADFj5xdlNZ784x//yIJY&#10;o0Gwtks+5Y1EylKsVq2kM9lAFI16jcKzuTwkQMCbuDZiTAHVcpmcoH5AseA5QJSSgImfisVl3At/&#10;9Vd/hcKgJIsAaJAmtoNonJyiSfTAjz/+GOwUv9BBSje4r7Z+403hL4qDYXxy2unTpxlatIjeYWhh&#10;alD9jXOkkEiEVJUD+UK704KS57XXvn/+k08R2tJyEfQMqqD4SgAY4UdptSC0w/6hA8yQMgrz4g6i&#10;svaVhF1lnAScBPpJwC0v3NhwEnAS2EsJiJXKbIX8AEqJKJ2irPiKuB9gK1V8cAHDYaVVTWZ9thBE&#10;x3e3yJmquIvHAQ1YTW4G0WK9UNIWCy1Xz4REm1tWxgB0Y0LJza2DYGG9zhQi5NwGRG6rZ1wxm/dj&#10;UMHQqWEN1NjTNKB7LweEu7eTgJOAk4CTgJPAfpVAvynSTs7qfFOIimGOUcYXdXWaNtkZVvUBg0nR&#10;0/2/zJ6eqNN24ENSlK6dpjX7Uh+rpdEWVv9qmWiUOaYnXIucWMUcY39V3cP+oYgZ/cOU4IexBUUZ&#10;daV/r1GY8WsB36G9bWypnExuhXXUAxb8rJrK+s9+HRdr62WkbIVt5KZSs0f9rrMHQxeHRbiZMtZj&#10;EjJjJehH/xozenyNMjTuNpCfKuEP2FF6UPrR1XN/SkDhdwxaDOWgZJSBQ/MLkHqJhaTaxwmxNXmI&#10;LODPrsJCf/JOwjWig599dR4AU8B5g7l8eXkJ3CGueqzkX166tEmKoqDke9wZKEhgN8jFoeFhlTCJ&#10;EATnCACIhHSsIoPXtHkRk2dvw0+zUefE8YlxKj84MMjdCeKGT97EB5dAyYhYTAyG0JiZ9zwSw0mm&#10;DjPNgLANlEy/ZvYbLWHJh88JXj4P2VsoGHLBnGnngD6C0/xfGuFNp7BDIgwyVoCRka4srTDjoiXc&#10;uHkDvyPZxJhJAYpAr8IAsK/3SBTX2oby30RP2Kunu9/4efW7r5pgblIqDF29ehW3K5IBTPbmm6Bk&#10;0rgeQckwsJFKKgFl715V/8DfdyXhpWIJrwRKZgDwdDaaJa/JfNYbLXrF0tJMqguGplRrTaFn1Nte&#10;vK8DVd5KBrwsdDK8XkxiUN4zxUjTu1O9NiJkyUPLFYPG5Q27ZeaqAy9o1wAngX0gAaXcCOYXFIC5&#10;uTnmF9QA0CGQzBG8gQpRyBfAuGB/hqgMiIBmIEIjMjGZffMuycNtEDDPPfccCfJQxriKcpiqoPRD&#10;a6IEvpnIFJ1DNdgHFsOtoYd5/vnnFWQTnivXyIwKPP3006TbQzFjggDKzGzIRLl2nXsfogZFhCap&#10;qCA0SWrF7IMEgI+gPqIlgj6ZvjktlG82JkQM+zQNlAznb0Ino1O/LuntItqfutZPzaoIAd9Gk9XW&#10;AIXhm+BYWBJRAgQlA5wI7i6TeZDshHwThau9wK0gh2FfcCEDg/Tv73//+6HBQVRZ7A2UIEmLRLlN&#10;I3O6QDI51mpcyM42mAXvQ973dGk/PYH6I3x0A4YlfIoMPAYGfcEAO3nyJG2hO7hWFXsayETH2F4p&#10;lzjCtec/+QRBgapXjhlcMUBkONMsBzKQ8QSsfowHxYppOfdUaXeSk4CTwEMhAQeUeSi60TXCSeCg&#10;SgAML1HOMEKLbgc1NLGtzVYnLhHT4GWiZicKbhqlULlNDFczlj4TB2ZQHf3C+FQx3XAzhDE+kYyJ&#10;wDIfS0Qv4BU5GIFuL9blW88NfES+44bTiKi2H4nMDj5UCqMBdW/UGyhtuIVAjbdg9faaHqgYr9Vo&#10;N5rtpjQATr9oVBKjGoi3aMc+Rl7aJfYHIOeRdsNrN+HAiRI7jp0okYSIRgDOGHWJD5cQuA7Sq5Hc&#10;weZ3oOlGHTekuHafI2LIUHCN2jJEusaugQm12yE8s9lpg6ZWB4ypi/WdIMZN5HxQR5+rt5OAk4CT&#10;gJOAk8BWJBCJMf967UinyVTebdW7rZrXrEM834XbAJo3DFwVvpk0a7VWrdqOR5KNWhNqAhxayXgC&#10;VvpWw2tURXexHyZ6opfku8N3AvcXE69MugYQy0SMoYaUCigbKEVeNBGJpiKxdDeW6cgnGcHdQRpz&#10;SwYiORxj0W48FiBpFa7LLaQ4Mh+lkzFKw8kkXDDmLLNRgFyrH3Qr0Q1EPbBb2CWlxie5JgwjtlBb&#10;4bgRz4mw8Acf/jS2pqTGaXEDzFjkE0nEE1YdUaVk1cdoIus+IVUrrHapWueXYMDJ2pi+fauQFV+1&#10;U+IXkbZl0xPtJwCgGBOkZaRQSEnYv6vmSQs18fcNO4vP0CKVUCwLdYKEhx7mI11laig0AD7wxRdp&#10;GOiiiBf/rpq8xPaclOwDsbSpvU5UPdrvU6v2mb/NIDZ1MClBV/sbd9D0vJUHy53rJLA1CeDYwISt&#10;cb09fwOrIWKXJXstW2upuDw8MnLqqSc5wJIJF7sJQohA68UOfzL4idPFjE5RQgbWav/0Zz9bWlpO&#10;xeMVQqgLA7w2SUbAo0y+mzDvS3h1aZ5sWWO98Nyz58488/xz556Xf0/z9fyzZ54798xLLz7ndVoS&#10;/QB/mHmFcQWvdeJU2YnyGvQiCbgWIAyLMwPwjmfpqewgwZKTIxt8zCu0i2uKhuA2UKhQrVoDbpNI&#10;JZlDuGfK8O0DuZDXg/F4WT4qP5/C1uRuzg6/AFe9DPsgH4NztnGvB3qJGgf89631bAUw2D7I1PBg&#10;UIwsfUzsMmPt2WfPnnn69MsvPP/sM89858UXn3/u7HPPPvPSC89xgCU7uCgxPnS6+A7r1RpGD0Yt&#10;A7Var4GgKlXKvJ5BU6XTqXqDzm3BIAvRUbVWYdp/970/ptLZehNvGUHk+MkiqbRGljPJYl2wr3aZ&#10;zMVsgk6yweeByjZkloFRiRrW6lVyi1G9SqWET5ZMYR1Y9yJRsGJ4aHnoypXK4aNH7szPJVIE+nej&#10;5G3sdOA8oNoiZLQNt91FAvIGCH14VcowKKOVJuNecTDpJYfKc42hkdKhufHKYCcWISXbVCvSrDfS&#10;oujyXuskWpKZZcNtYSiTineTmU66gz0q1Wh7qWg87eVGF5ZbI+NHoOlKArM5Mi7JtJodqBTc5iTg&#10;JPDAJaAZZDQBEwoACoMiicn2yJwCcmJoaKRarecLg9iSz39yUbhLIQw1i1EwLqI/GEWLPwFY6GwO&#10;5EWPsJorl4rf/c7LQoKSSk5Njkv6Na+bTiYGC/k4qw144Rv10ZEhdkeHh9jnwMryEquRfDZTrZR/&#10;+IPX0JoeO3GcuaDRJNeeV2uQbxIlLQLJDXVBncJiHeeCTpsC67UKO5RmLOF2qluzkNmSjLHTZ3MZ&#10;ZmQBmggGNZqKRSvFZfRIMvKAkCiulIBfwN3yT7/6FZoYsmkxe7fb4CrIlGn476OcjBZZKa/QdvJl&#10;suBttNqpTHalJPw90LnUa0J/ImvtDifUNAMlYjT/mlBhsxwTChMM/SiBRpvK5JjvrJYo18ofaA0c&#10;kT6VJZ7geIDLGG9FN5JMpNjJZfPUqlZvlytQ8XcLA8PRSBy9F2ZBQD3dTiOVwElRweoPcIRuZlqI&#10;K63pftqQiab0UskYpV2SZMHCz1B4+cUXzp55hjHWbtIiGQ8MVE2fqucjbYSJclUAY0S21kxW3CTd&#10;CAz+fOLJLIKCqp9vyH5EruL5ieRzwsdDl6kkNC+YEbKFLu0nCbm6OAk4CeyWBBxQZrck68p1EnAS&#10;uDcJ2DBnOVnD5mzuAIF0CwDEIDrUdXFvBW7/LBsp7vsprDFzs/ICI+aqaEVV5sTgCQLcbAJI9jWt&#10;VeZFChfIs2VLNt4qu4mnzFCCm8TkVZi00dSVGxNjGeY1PVfuJR/58q/UiHN1rcim0cxBMLjdX+Xk&#10;Crm7xENnzw+ZBO9nAbL9HnFXOgk4CTgJOAk4CewfCYhaoh9mYTCw4q1hepUQNIvfNWkL2YStl/Qf&#10;oE+ZssWVq1mQwLGI/dHQzRj0SujbktCYrEc6dcuedbxZCIZO7+LAsxALBVr4RDP+5O8f6ElOgRa2&#10;5B4lXQgGvFNSXu1NVOXDJISSJis6RQSE4mKZ88KOnGB/p2qzD8rpaa/+Xliftf2pPdfT2xQlFNR+&#10;lQbct5hADfQ97D1NsK8c1vu894HIXBWcBDaTAET9yokCXIbXCL4cs06qwHJfbzQInCWXQC6bnRgf&#10;v37tahZLeSYNVmZwUCJNebCyOfwW8qfECbTb+VyOcoh+ZtU2e+fO8PCQeTlLBDZPx8jIKLGq33z7&#10;bb8K8VKVJR8sH7j3zbrPrv1Y95llory71wDddqp77dMbyprmRziswjH2CGp26sYPaTm6rLdffpRM&#10;H3zMvYjAX49TqMJpLH+ciWGRzhOPF04yEE6ZNK4vTSUAE5JMjqREFCccUTTirSHLsriI2m2SQbz5&#10;xhsAcyvVCkMXR12lIkHnOsNuuK0CS4Tn23tpw86dE5gSiOSenb2TzWRJFkbxElPU7fAU89SBCuK4&#10;ch3hnf3kk09u37mjVQgkGDKW7FzlHtqSwoBmI0bPG0plEoutr8aKFa82c/IvkkRs3a5czi1vIIO1&#10;V686JbFY6Ta8+bJ326t5gzk4vhbpuWaQH9OEtSkUO3iqHlo5u4Y5CexTCSg0FnCMZOwl8040Cuzj&#10;7//+75lZsDBz3MBNIt9+862Q6hVXgvetopB14+2NlgV1h9ilKxW4VfgV2hje0n/+Z39OTiLUH45/&#10;8823MK+QHBCrNewmHAdNcmf2zkpxhZc8BB6GOK81degQExl/jo+N8ZoQFsBE4oUXX/jud7/L3TPA&#10;e1MyNfAnB5koRoZHmAu41+zsLFPkq9/7XoD3vX+h0zrmXGbi0soKXIWnTp6EcQfIBS26cuUKMgGd&#10;iYr4yccfj4yOLczNioVfPkqTqlqffHE52ZFonWbzJIRV5zXgHeQaFkafSHR5abEOPimZJNOVUukE&#10;VC6KZAr8BfffLsSFMkFtmTutFWIdGez93+XeSwjG0pqdfiUoFB6xKO0NoCLExSB89tlzTz31FEKm&#10;a/hJiJGKRVqKoo6oz507FxD8cEQLD9a5iqHR7d5r7s50EnASeNQk4IAyj1qPu/Y6CewrCSicQ76V&#10;wsSqLb4pSX0qgRlwt6tu7Zk2OljdDKGI6vW39+P9DCmLhif7ywmBM/tAd8VCm1WK6moBOFrKV+Cz&#10;gYRLGepGUklIwK8odPJNcYohjwiJThBA6YdAhzwdKlG9XsuxLjGf9t8gZYyhzBgvjPmi13YfX+P7&#10;0bTOKhS3OQk4CTgJOAk4CTzCEmCObkMZY/AxBiUjXC8mLYIBgPhQB0MnghJgkmgYWnqZbc38Lh4y&#10;4ZAzHHAyFdv0SuKZ1dndQGr8GdxcgSKk87ReryWClSFwz0JkVL8InBqCQvFnc53fhWCEUgw4p6es&#10;rCUkuf+eVYzxGl+cpFsyWSYVBKT0/KZOPqJjzc7912PPSwgBX0IgGOuIDftjVWML2+20z42oVE3W&#10;3g2+QruWekZPsd/ha3o/hLU43Q8pjqt2d9AAvee94CrwUEoA0njahYlc0yFhHMcJ8e2330JBwY4E&#10;knbaMMEsLS49duIxXkiQ6ieTCXFIRMg3In4gCVYmFKFWwzHfajbz+Rz54EgEUC6VCLOuVKrwW9y4&#10;cQNLPaz1R44coSjK7CtM83o3rF32Jec/vj2MTBgxs2OdYpd6/jrNX/qtDpDYsbs99AX5gFPb0CBs&#10;ZKsN98EBvRf7KhuBmfjNrKyztKgLXIJ3BzekDM5I5OnTpwV7Rfi8DV+Rk8XjhfLQ7eDmxF9YyMvg&#10;Z+CR/YF/W62mP/6CgWh39s88qxIBPTw+LnWemZnRmYhUF8TcE4i/ML/Qgiw3GgX0BqBtcmoSghmV&#10;f9i7pldttV8e8fOtfgjfwO15bzh7uNEZ8b5NzX/sJWPNhHfaD7gSsj6jTd5VvsuFTD3tDU2mZo8X&#10;Osvz6Y43Eh+4Lcnsgv6yrvZAPXnEu8A130lg9yQQAqWtvQmTC6gCE8YpcwoJjJg13nvvDxc++wyc&#10;4s2bN3O5PCrQO++8kx8oBK9Wtcf7QDdBLlKu5jwySlQU4AL7C4sLR48eZWJCjxodHR0ZGSkwkYn9&#10;mZDP9uDAwOTEpFHSsjCpCCgnFrt1axqsDDn0hJEFUvN2mwv5lXDQxx8/+eSTT/Bhhz85OD83X66U&#10;n3zySc4kARPL2//f//a/hRn+7lOkVIjyWaKC76HGhw8dJmvRtWvXqfmxo0eoAyAevjmBWWhkZFjX&#10;s6zibcSLrOXlk8sJDQmVRAWlmYiLkknrg4hKpTJoIX5l7qY0WGniyTjqK6JWVIem+EFcCpfZkY0e&#10;QJdA3UC8bMbXsiMFP7hCgMUw3sDEaJZVsm69+uqrDDxSKYHxqpTLyBOMO9+Li0sgZjgTcAyqvg5R&#10;Vah0Q9RhlIzTHx5cL7o7OQkcQAk4oMwB7DRXZSeBh0cCGlhs2kNAnmGBR3EBmy1mehs27XuLdr/V&#10;1jQQcjFYZ07fW9u8RdYjJAHjYiNFc/a9G8ZfRNi52dTXpasU1dVMu7vKlhMO2rHKnJjFWAhIGBkf&#10;TRYrKq+e6pswbHIC41ozmuBaNdgHxBj3lNpufWuT7NhAQ7ks7KgxdQuCEA3gxm1OAk4CTgJOAk4C&#10;j7IEDCRWE99YAIrhRgnmUkW7mDlfQC/2NON/E5NjWzjh+NgMkpLgyJhvZAamUCGYkckdPcFEqxlV&#10;wWJa5XJjjWtJygHCzM23MunDba3JmuQUOTHARxg9I9AO5A49rIwpWPSW1eQD99W94RurgKyyYhUX&#10;KzuTFtJ89P7rPvdVib2/OEDJWNWpp0EZWIyaK82/vX0ZCla76wGNVBX2f7LwFqvp2fOtmFV3tbqa&#10;VWRNeVa7M8X0FLlNsDJ7Lz5XAyeBTSWghBPYxIXK3qyk4JgRVxCJaeDlr1Uh33zi1CleoEscr9fP&#10;nTvLadVqmbhhkhDxBmalaZLapCHEx0HB63aFoNTlJWJVoaZhxfX+Bx8Ax8G3xIY7H7gMJvt+lerR&#10;eBiKMB8so+RjiqCRN19vybVT/WvfonbB5kdBGInILfSf3tdO3fahLWfdSndTQo2+Ygg8i4pc0ve9&#10;IETN33qZPap2AN2iUQY2w4zdibFx7CCMT9b+moCA4cpVWALIt1WvVUdHhymjXFoh0RjHSUaQSqWN&#10;C3KDjw/YWfvvXvUjT99ycZm7T05O8v3dV1+dn5/HDcb2xBNP8FALjW61xsNz/vx5nF6BwSTAyuxV&#10;zQ/Wff1gKB+47L8WFqdGrt5YiOUzpdQr+TFGYmKu4i1ERG9c9QQoYqZ/m0/VMsmatzxTP7LQLgyO&#10;N7zW7UTkxMy/2AEfGJ1sSJazIx2s4eNqe/AksKG1lrUkaoxRgUSHAcChp6WzGRIGvffee7x4WWy+&#10;9dZbmgRQm73mZcslHIEzBlACCI/p6WmKZaH7yiuvYKW+cfPG8NBwpUzComWmLVQmyvzd73737bVr&#10;//Iv/wL+Znxi4uaNGxOTk2hlks4J2zjQzlbzjsFKZtLp5WKRnzgOTVqaySyVYoc/OTgxOQH5CmUy&#10;FzC/FVdWHn/iCeaIHewek3xTlMCXX34Z0Ax1m5ycmJ6+yXyKBkdNL37xOd9k+fGXrjbKxQStmPek&#10;IF9j87OzoyOjLPIXl5aEUydBDswUqilobPDWrWaDc/Bz1CpVZe6BJcUkZhLSFP4UJlqj0+7IBgiJ&#10;TawRAhyRPFnS79aLsCN32Foh29BDkIZS7HDtD3/4w8uXLzN4RkfHZudm4YxkAxYDdgr6H+BZjE/w&#10;WOjtbDAA8RPy1MVCMJ61KCuKrVXfne0k4CTwCElAKbjd5iTgJOAksAcSwF2DVokB0TiZOpBAfv3N&#10;NyjE6DCghGs1NBsxHhlDIxHc4t8xKp9kMTCqnnFHSVJPk6dz3dbv/QYmhxuTellSN1MDCc+W0BmB&#10;t/gpilB5xXRlymx3BNytkdpq69LjpItX+6MPPTFqmNSzDXJ8fm6Bmsdjyelbt29N3wYp3o0ahVWw&#10;82QQV6CM2FAlpynRi6xe9IVsUjagF6KRnzhx4vjxY5qkfHx8HK1dFPEYCPFYOg0OnXPaKfKRppOt&#10;ViMaFW0SCxo+N7XTqtNEItethdYa6TQ1hLXN+cgadbKZdRGyMSmdjEXPBibuwQBxt3QScBJwEnAS&#10;cBLYXxJA8RDLk0kNKVOl4FejrUY7mUpUyiVSqhusTOTDD86Xy1VyKjAZk8G9Vqsm40kQMivLZbjp&#10;Jdm6n4+J5hlPGMoBnPXCMIeLF65pxdacOvW4hJ1FfZQtt/MiGs5mSjBIW2P0FJyuHu520D0k3E0x&#10;MGa6R/eg2mg0gdPO+Fh10jcKluJmDNTGVwaMYmTdrIpsNiFZhBKiuRnWPKMkiCZlwgTJsy4+LWxb&#10;bKpmaJxcpyu2KvQTlBvq/u///b/HdAhVdT8ILjQ9G+t1fcaCeh97Hkgfg42O2TscOkXULfOnfuk/&#10;oRLWlhScEFyjFQldaXf9AoMSw8e5h9FXTfE9nIuYRzUPuiX5C1ppUOM+1EV1srDfSo/Yw6aOSk9o&#10;rYDm1np/I8+wfVAPBzZZZzrcX28ZV5tNJcAL2CSw67B64g2DY0YeHvNQs2w6euQomJdWoynDvyt4&#10;mqXyCiP8ypWvWaCxgIIzJpkkNroLKiGVyZaKyxjcX331e6BtSNLESw5KdxahhYFClX8ajQsXL1I+&#10;71bCgLVe4beiebrk9QgrBm9Z3nf8Lh6dGGs0cauQgODDDz400BxZscqjp8/p/W+d9tmzZ5GDZlWw&#10;L2teyERZJBIfffihPte81PVFoe8Bt5kOlLlNqVzYXn7pJSEcMlQv+sJlOmvUWVlHP7twQdjPzGbf&#10;pqslGLY26H67IwHNoLKef+45PGS4yuBKgdOoG5WBIVaLrvfJJ59xKvsyVBJxcionjDWjXCpDa/Tn&#10;f/ZnJvRf5m10A2pruWnNnFwYGODM2dk5jpMajNRLbGNj442G9XGu6eJ+7Lgff3Zhk3bt3jghJSWz&#10;P+VT82w2d/r0aWLxoYNKJ5I1wsdTKVyVY6Njv/nNbzJZidFH/gGZrioh2hcbdsfuVfvAlSwg6pCM&#10;rLIHF+GstzIZLyzNzD75WLtYm2oNep14KT6fsRBrAwQPrF79m9328L434gm+U9PNlVwunk+fujP3&#10;24nOkBRAflCLAaMD2UNR3DEf8IHrC1dhJ4E9lwBvADAZCppha9TqQFVyhnUD3AZcMnpc50TlktHX&#10;rFqtVe8CgqCJL0E3ssM5Z888PTw8sri4gJIzNDgIXc0///M/j46NJVMpQkUNk1+EiE/e2c+cPs2i&#10;AziOzFjlMjbrgQGS6VRYPerUSU4iDOIBdQ15M1HAzGzdYf1IBbj8jTffGBRQTimbsxW+b8GaWdvg&#10;p888/XQ6lWY+unH9xvDIoCRjopbxeK1eA/oD6gJ8RqUm4NTQKtHeX0z6pEQsVwBtlMolFuPMX2C1&#10;05kkTSitlMEJzc3Os6IvDAzi75hbmIfyRPFJWoT6OIIO2lK71ushsubvtL/zystKbWtCbSWOJ5FO&#10;kZyUxfj5859EYwn6yNDYoZdu6Ya7frJiZIWa14xDdF3Edfv27ZXi8uMnTzJ+kCSjEQcKOvbAQGGl&#10;VIGXCHnSX0EGK+TJ6NUhHRYRtQ+T/e96Y9wNnAScBA6UBPbZ6/BAyc5V1knASeA+JSB6m91EO9YI&#10;arQWE9on5DLBr6q23+ft7nq5gYTb4C85Wdb0vUQG6y8n6YLN3apwGRMPbq6zSBd0a9RQ1hdqdVP9&#10;zJAnSzONfqYx5j1aS73cBKhLulZ+Q+FGyYb0GysbP2DwFVoZIxy50s9IHqKJCbTBnloYZFkySuLq&#10;E0LB5oGnJLCr2OBvjYN0m5OAk4CTgJOAk8AjLAHNdhR8PFIh4M0yOgtSES5mwyRj+JMbhIhhAYSx&#10;gD/FRYmHVvIxScC3RKFJMWJ/VOKYIFWS7BJVpsY5iXITA5amVLCMMvDKKKmMEMnYhEbsWIyLOpSM&#10;0zRIrWinfQ4KbscnnjF4WvSwHWSUMQ1Z9RHjm99qP4Wk6nQCKOoF51lqBMuR9xAMsQCHE8BxLDbG&#10;QmgsWMaYW02Qn99fNojbHA7QO3bXQmx6QBuDm/HhM6o1GwXOv4miZCx6J5Cq6nhmXDnV7iEYa49c&#10;E3grYhznG7s5L18cNvyJB4inKJvP3Z65DfCF9REos7HR0WXx6wxOTU0+/vhjmNrhlanWiEXuLi0v&#10;pfBPdNovPP88dO7NRn14aBCMwkAhT7QDSQSuXr06NzeHz4MXOSK+N0YZfcEqDENf2j4c0X/Ed/CZ&#10;6zFFBMRhGhjhv2HlX33dPnJjZDsNtq6UYOZUGGI/OGf/O/QW0fpiN51gMY0hpKNZycvwKNerOKoa&#10;7VapUs7lcxNTEnaP51JHNaVpvDvngqdFtcBFxKhm8h8fGzMh713GuRml/ohYveMbN9TE0ftsR0b3&#10;cU1gfUAx0mJ4eJ948gmyLN0g90c2i6YE5odvMEZoMcCFqSxgOJ2t1F8bZE+4j4o8Speq3ce8Auyr&#10;oOstD1YL3eLC8PN3FmqTDa+cjX7tFfO5IZWL5VcOPMH9pdXyurWJ7Fy63Ul4h9PJWLlVKnqHbovT&#10;V6Bm1r/ux109SlJ3bXUS2D8SUE4y5Srj/cn0wUsB7o1kOsVybe7OLJQpAmdhfqk3sDlrzde/bHld&#10;cxyoivKUAErQRE5MYYCPIUtl2mo0G2/+7s1DR46AkpH3gKFI4RVQXimxJP74/MeffPbZb377GxAn&#10;A4ODoCHBNIOA4X3BepnTYAEBK0NOTD7s8CcHmQjqtTrr63Qm8/Enn+Rz+eXFxWyul1XnPkUNqIVp&#10;GFwsq3WEgD5ZXC5OTU3B3IYmOTQ0AAI1k04x4UJPCHTGN/kHs61dq2HzJ0sUdCa0hQojdgRCCTp9&#10;Hz9xnFaDAcJGsLiwAOAD0fENSgZh0lJ+Dbh/7rNFermGqYgzQqwMhqRW6W/32dZjZFy9p3R6BNWQ&#10;BZUBfOHCBboGhZxQInDMDEGEhrRJ+zU8NEQDv/nmG+iRuERRMgC2EKmiZNa3eBt63T4Tm6uOk4CT&#10;wC5KwAFldlG4rmgnASeBzSWAKiMn+CAM0ciNB0mRJX6edz1lBxMD9K1UzysROkWi8PpsYt0yCQMC&#10;74Zan1QhQ4cLADHiNzLhaGsMPdo0493ysxwZl5g5Xy7h3pKqQRYkEp2Goi2ZTUW5k7v4/N622PUA&#10;GXvEj1G21lNVF616r2YT+bI4IbVrGLOG6ZoAVuOGs5OAk4CTgJOAk8AjLQEAL/4HImOPEC0FzTDf&#10;IxeFrirtHPvkROAjGRMkHBxQjfW5KeebxOwaZgEN81cNRGddUQCMXcsQiviICwt/MJG68uE8CQOT&#10;HYVFhNDFioaRWxi9RMo1Figp3iJ8w8iUHetTBfqGfHGiz2izg08ASTYt29ixt2MV2qOCLE5lg6BD&#10;6cUwAMb2u/XQanUtTYwiXoKiVE+z/Rw6GkBhAmSNLSVouyWTWEWHsMqV64eQ7kMT6h51oLvtvpYA&#10;oxfvgj402MRx2GhILq/e37/zzsjoyK1btw4dPsQb79b09OjwyNzc7OUrl8fGx0DD/PgnPwYWc+z4&#10;0Z///K+efPzkiWPHDh2aghIf5/2dmdvHjh29fesW7+dicYW8MIcOHfrlL3+Js6FSrShvzfrNLMd8&#10;+KEfQOEvbfUh1uVf78HeKeHaMs2TrW8L+7a1Nwj5B9aSVe1UFR6qcnpUajafgt9tW2yl3wv+uty+&#10;9CV1ss3E5b/ldWBkUhn4VIityWdzK8WVUydOMqRY7xs7iUbziw2Byw3qVBxfqVQSLFdppXjzxvWm&#10;ONiigHMxGWz48YdnME7tzhabteXT+9kl8vkCD5TG+hw9cgSk8fFjx8QnGotOTk1JDgWvizOVptOo&#10;bC7nz4sOKLO1LvDdgz20lhp9KunuXPR0fWTp7NDYQjY10148OZRpLpetZnLPN0l4zehcZawen62s&#10;XK818sePDX7xX72JQaPFMLStq91kEN0s8Oyeb+hOdBJwEri7BPTFqzEbbPocKuKQTThKIxHhR6nW&#10;MjlgHDDlxYdGhiEzI1HQ0PCwPL5m0wsVm8hBAdOYy1G6MHELXnN5mSOXLl8mixLHUcN+8+vfkHtI&#10;IknbbRj7WmQGZC2bSOQKBbAOqXQGRYvTvrpy5fwnnwDWEQK/TIapYHAIkhVJEWXSLYk/QCbBZJId&#10;TkMHy2Vzv/rVP3E7Kc2w4OzUBvKGasD+AqYEWAZK4MLCghDeMNfGotM3pyfGx3U5PzoyLAb5NgRw&#10;fITaFR5XADSy02kzKQsNYbVab9TBcCMQEDOGQw5gd2V2dpYu4bgUG48DoKEL+NPM7F1kIhgaibFp&#10;9rXn9/mhnxwC/nilGxQ3i7n3Tsltq+X0A8T0ay8qAf3OGDh27Bg7wNYRGvLkeGmlxKiULI21Kj31&#10;0ccf//EPf0DyDEvOgWaGug0ODio3j45eXzu2AztYAm+1Fe58JwEngUdBAg4o8yj0smujk8A+lYBv&#10;kbeGPAMMEWVcg/CsWecBAp97BgI/BHdz0LVBt4QgPD7QRgPKtXW+f8hYwnpHVlkyw/4RtXOqZwRl&#10;3YShE6zOikTCyikUzIyo1Apf8XMimMWMcb3JXX1siw9x0fP17jag0cS3BYf88eHnATA18A9qOx4M&#10;VGmfDlRXLScBJwEnAScBJwEkoOhY85HkkYI/AS4jeBdI5m3GIo0cl5PNNCs4GB8syylquDQzq52E&#10;dbrV6dviWQ1FiLXjmIndKg0KnNBvIDaCrwkQKKJxGK1DrgwpITqdW7OpjW4P8LJ2dt+xCLOwMzik&#10;/4R1CLW/Gm3PJFB4OLf+SJlQewNFK1DR/I7QAaC6oGza6f6+PRQc8flj/BNXn9q7y3pRWw0v7E9/&#10;gFr3w9n1rlW7LwHWR9xE36W8TjCUy/tWYAXihyBVTTqdmb55E5oNqCn4iahTTO1QceCeh5KD3DY4&#10;42/evImjgoQ4XK4cYEeOHOHgwOAAfyqp+5tvvpnNZvAt4L3QZDFrNn2CdJkmH/tl/wnb53sols2e&#10;yC3KLmz7txlzdb3pl2NWe72QiC0W/6idboND/PCSVe/gbcnCX2jTA9IvqiMoHEfe0oZHTrxorXoh&#10;m6826ssrRTxt5Fkmnp6hS4IwAsJlgW9cnvQlniEGJOVIjgaORCKHDx8eGxvFlQgHnQbZrP/0c0Rt&#10;q01buyh8a64MLB4aZP+jH/3o66+/xtva4PmS8PEuvi4YoS5evJjLF8qlFXyigNtkZvO3rd3+ET97&#10;DTzOn9wna3Nj3sKhVv36wtxgpft4IllaKjYHJZ+XVTL8AKrN5VcejC+ZZEpD6fSxaKR47fqVx8dn&#10;luRIQMa0Cur7iHeHa76TwO5LQN+xipLRb16wAAjAE+txqgDSwBJvdL0hOPMMxVeukIfQS6CWZlv/&#10;yuUVbaYho2t1OuhIYBEomVc0kxr58tgKg4NMaWhoIDph7FPrt9y11QIrw7XpTJoDoBvY/+zixUtf&#10;fbW8vHT4yJFqpQoGhaWhSbgjc69ATMBKtlsy6+Vyf3j/jyOjY0r6InNfj5Z+B2S6slJEVBrxAg3J&#10;kSOHmYLR1NifmBiT6VXwJdIOKmPSDguIRuBC5tvsxGdmZlApV0olkXy3A0oGOUvqz6WlifEJJnRe&#10;qwuLC9DCoaYy7xeLxYEB6Gokw6NRD7rcjvL7zddbncclFbNJfaXaArdQjpkdkNe2itgqUEaJYbT+&#10;bCjtH3zwAYgiRErLGHsrpZXPLlz86OOPmG8IKeY4wkSFICMYwlfLieq/61EyDiizrT50FzkJPCoS&#10;eHgNlI9KD7p2OgkcYAmQiJraE0SFHowCh+qDZRFFBx1ON+V4VDVfdGLrKBATo8WDqPPF9y6toZ3p&#10;+RiCRYPqaHK9F+14sY4X73iSN5lIFzUsqmlAPVucwGl81kR7Y7BSIpmQz0xjBxU5QyQ4NrB4MgHO&#10;vN1tJVKxVrfRiTQFKR/ncCIG8yGaa6PZabVVgzPBNtZ0KuoyeiGXxiROvdFqUhs0P0lwjvZMgtg2&#10;xtoYmqPXwW7LuYJrj8fTYaCPIl3sER/qYo4YE2rY/xJIzdw/BJGxnjrluNFoNrc5CTgJOAk4CTgJ&#10;PLISSLQ7MTJeA5ixtC7oAu0IhMzdZjQZa3aaba8NZ0ur3STom7mZcDSUDs0+xEyN7sA07kUacT9b&#10;OAY/Ab0YBjkgNzGcv506keX4kARIEos22vUIdjNljjHgG4uRtWmT0CI6qpV0JbSNu3eZrgVFo1cY&#10;SA9/wmdDZVB1+FtUFbm8C/wWLShBBeWwfqheaB9HHoqYaEL20wWEI/cz18P9p8c5J8aZ/G2AzqpO&#10;CYN/D/2TSqZa7Q42LHZq1Vq5bHQ//65rdlD9NvxoYw02SSl1zEcUKbBH2nyLYrJJpXqo3zBD3taB&#10;QRYxbAZ+aF+hUEIh5DP8oAKKzij1MiqY0P7oryEgtKKZfJqBHj7aoKD0Sw17vp8rDMs2LtawUzyE&#10;t7H0PT5GKfycBobCIEI0vBM2Iz6yT7dr+EGRgPoSTG46saTjsOEbK7l59iLv/P73ExPjeAjqzQa5&#10;bIRWi6e23V6Ymz96+Ei72YpH48ODQ3hugL9wLSZ4drCtT9+6NTlhMArZ3NzS0qGjx1KZbLPFie3B&#10;gaEeMC1kdteHiDc4d4nGY812i7R55NDhNUQAsr4HJB9vNMZNxPfTrN8/t0LgLyERgLLdSKx2KolL&#10;hKBkUh4AOEilgFPIFGLuDtCHuAu3jgsGeKTRIM47rlMz8xniwpfEYECASC9fyDMqFhbm1cO3OUoj&#10;/Kvui7uLdBJehOQRbPhswLsYt1+cTqE7GKu1ehUNwfjeWil0glolHY/lYC1qt0gNFk1EZXo2ni5j&#10;ACHIXl767NPpQhKgeRujUcnvCBsNuBOxY2z8EVyq5H202R8ZEfrZ7ecdUUgSCpP+AGetIQ5GgRKy&#10;gXaj+eLzz1fLFVqEVaRAHg2Z5SKVam1gcLhaAwkXyeUHFhYWE0nL5LTGs+UcXUH3BS+ENR0aLcUa&#10;okqUb0aqnXq7Eo3PRrFLLTYLZ+rxSL2SnIgl0GgbpXaavOcriyhw8vHxNIGepNak9Z+BZW8cS163&#10;mWrV5scLWe9wxktNDjKmGeei+ipi2xi6MFftmYN2t8e5K99JYD9IADVADLmRiFJrmLQ7cYFbyqu+&#10;2wa84nVFA/G69UZNrLusTw3XaCot4BWuFfqugAV0oyapZV7VnuC1wyv6swuf5wuDb/3+He7P4i6Z&#10;huFPXhgxkMoSGMGkh86mq7BIG/N7MgWgWT+ffnbxF7/8v85/+hlqU5NlHOAYzuE9FInyJwc54cOP&#10;PjZMqh73YppIpNKy0N2hrVyuFgqDymcfSyYq9erc8kJhdNAoUPF6o8WaVpoQS9TqDY5YwIcitQMc&#10;R7M5MjxUXF4aHAR+ndQV38DAULVaGxudKJXJeyWTNiQy0gsw7TRqqAGaXVHlCW4GDeScbGeffVY+&#10;zz13jo/uc9Aw00jKUWWp0QvZV+A4/a7AcR0A/LRSWk4m4rVaBVwOig2TablUaTZQRbsw3SQTGVpU&#10;KUkeLhbvdfI/7vIm3EURD/ZGdvBqMCTZ6bTAyAIzip49e+a7330Fl4+izpGPemxoi+ZgokXoEvxZ&#10;qlTjidTv33nv62+u0m5UdBmSBsjOmFfqR75VQwjrCSqcnhboq2673G5XvJOAk8DBk8COTTAHr+mu&#10;xk4CTgJ7LQFICakCViTcKkCcn3nmGaKnhDclWFsbL4IagxTlHQTXrorHs8gP/2fFu2zdD7JVeQQm&#10;A73Q6v+G21BjpX0FTBVgsQ1hMfB5ZUInqBpnVLdVxg6fGkZXL8E97L6GlQeHXRDwVvvPne8k4CTg&#10;JOAk4CSwHQkEOog1uvgcKaF5XDwE4Gn80ns6iVyif/XQCXYqX2XTCZ1xr1X0bUD9FSAfoWEq5jPQ&#10;7a7CJJXBlocmA9iXmDD24UbOZoWVul/DfIuqD4T2EdE+zNdCgQMd6F4FtO3zwjcM7as4A/4XH+gS&#10;4JRt99v+uJteGtZsA3V3fZUtBrr3Q280+vph6CLFQPvGwX47zum47aHhLnzwElhj7w4qUClX4tEY&#10;/gP4/wntZeU1MjpawVNBaO9K6cSJExjZWYlBrf/ll18cPnyEM4nuJep3kMDeQbj/B+fm53EaEbmB&#10;y+E3v/kNDPw4GDDTK5d7v41AaqYAbsSFABeAMmDp17UfeaBA3vDok5tAsuYkk1j6d0piyVQaEE82&#10;k223JGqcu7P0BDhB2/lT47/V2YB/S/MmuE3nI4VYGRiM7NO/CI3hkBSgUXJ2do5fDx06TPw1aSm2&#10;KjR6ZGl5iUwNKyslZr1UCs9NJJ2WxAqa+IBxmM5k1bLBkOA7k84wXFukdZBfa3i2GLQ6hNZvfXAL&#10;/fAMamEIzxtiJVnDNrLVNt7j+cz0DEseEFiduIT0E7iyeBBwJUpMUTx+7Ogxzrl69Vvqp8C1999/&#10;n+GKSwwJoDAoh4HbNpFAPyDXyoDXmV/slJtHS52ldCJ/vTJ143Y8JUREohUYI5t+b2+rJLuguouJ&#10;ztWcl5hrxku/HPcy1ctFp05sT57uKieB+5GAZKKpVhVvAXgCxUbTLb3++muvv/o9kx6ok83loc0j&#10;O9LcgsxxO7Whb/Aah+SDlzZ3J/clL/B+hVtGlnX/XOiz7VQl+5WTy2WZoag5IgJgQV6nsbGxxcXF&#10;wJ+wZicgEFyzs7S0zLXkaEIUkgzR8BTyMrxx4wZ4GpDT6Jm62mY5jLpIB6F1IC6oaDiI9FA4mRkN&#10;XSywndUf85bWDuUcrkU11X1NMIQmo7gd9imT/aHBoRs3bwABLxaXFVWDmqt4IO5LQtKlhcVsPoeG&#10;A2IV+p/dljOVQyCZrHh/EBHOkuWlxWQ6ffLkY6dPnx4cHCiurNAWkN/zC/OYCDiHM1UBUGAQetFv&#10;f/vbS5cu/epXv0J5oMsY59p8/Xabk4CTgJPAjkjAAWV2RIyuECcBJ4HtSABdjdSSIN1RpvEnTU5M&#10;okABIw4iUAw9i02RStSU2nksPsRf43NjayDQKtgkQxq/srubNdQae4ANMDY4F4nwErCMbAYzY2A+&#10;Bs7vB9YE7jGxVK2uv2D7e8CYACtj7yCx5GHWF2mxaesDaO/uStOV7iTgJOAk4CTgJLDvJRDiXdO6&#10;ihJgKGEs4DWE9TU/G83E3xQWa7jkVElQl4L1W4jCoOWrGtDP/7GqOD+3RuDt2ET9WRNA1VMxdkjs&#10;vppmmt0zLgqAGCMXDIKYcWGxVv4DVdQ2/PQ5DHlMCFwUgKR3qPKbFrMRiEU7KEzV5zPBWOI+65q0&#10;Q+AuWqkiWtSdqXcL/+t7OXvDz8frBP+uwdbY8noQ87XtC9AG/hjcrrvsQcjf3cNJoK8EejEGZj1E&#10;GDVgh/Pnz//+3XdwThQGBjgwMTl54/rNer1BoDX0KqkkEBO43EeJQz1y5OhKqXz58hUcE+PjxP5W&#10;sMWTEQa3E3563leUirOBd1e/GiilDcAIoj7wnWDiBx6BS4N4aQA6OK54s6eN0R9oxg46JNqtJqwn&#10;rDonJycBZ9Qb9ZXiioYpa201BlfyRvnsO24YIQHJkGWQQwhHQ+QRF/0l7CzlCgLEH4ObhiPz8/N2&#10;Mt6K4CCBAR0iwT8xDB0Su4+zB8cbdyTIHxyWmfa65ZWVhqBFhXSIOzcadTBagEhwJjHkhJNmnbPM&#10;P+JTw9pJ8C5/ajImCzPt8edupUnbOhe3n16HEwtRg0YaHx/nT6w9T50+jbRL5ZJK/rHHHkNogGkY&#10;sfgscQGy0RG4A7WD3LYNCRTq3eToSDQ34kUHRuGUORZbPNqtRl4Q5i3fnqZWNcNB2P8F20chW0xH&#10;4NBKe/GJZa/Qzi7mBsoLi5lTNoWTg8tso8vcJU4C9yMBXpuAfnX2ZxbjGVQSDqAYr776ve985zs1&#10;wdHm+XVsZOx+bhS+lhc4II9f//rXABd4aTPNHTp0SGEcG26hZdzqXQ00XfcJFLw1OztVf+zuqHCZ&#10;TBbUBRkMr127xlRlUBobY0+Bwmz4QdU8cvjozZvTaBEglMHK0BR0jdNPn0aBvHnjJsoha2DgIBj6&#10;uaNBq8yhnqG/gTSiOSictDFm2HIgaVVKe93hILYFJlBRVGo1FAwD824pdMbkq4ooqptJkyP6/bOf&#10;/QzFg97JFwpDw8PFlSJqBtoIesjV69eHRobLK6VmvU4+LHCpOyXPfuXQfLVOrBSLAtyJx0FwnXnm&#10;Gab4fC6PWADVAppBlQXIZaraoMmILtBg0cY1gxgZJ5GYhN8kIeun2Afh99lt+bjynQScBPaPBBxQ&#10;Zv/0hauJk8AjJwGTq1sC3QQCb/QztD3USnUZ9SJdRDCrl+9q/rfuAt83FY6IMabSXReo+rv86oUy&#10;kZvq+g4S6wnrecR6pgNUc9DrWs/gqFH2JLOT8WD5rLU2+qtnDbatM7d3CuKu97W7gZOAk4CTgJPA&#10;Iy8BxUUEGkiAUbBGGp2/1WQjCkJvnWUpZBTu64fzKv9cL7pXNAELlDH6RUCBfXcEg8Gc2JI3odTb&#10;0HWxk0DbPjWlpdwFWx4W22PHjyvPgTjA+lLH9BlqFpmyNwNR9VKrs4VUVR8e5OuEgfPSj9YOrK19&#10;621paaxCqX9Z1dcH0PgHQ+plTzvuMcb4l/ZwN6phrt+C43sjTXdXJ4Gdk4Cugwr5AnG74FRAkAhA&#10;IR6/8OWXs/NzhjJkGZP60aPHiO5dXFjAmQQR/eLyMivQGzdv4uE49cQTd2ZnueqLL76QhVs0qiwy&#10;nBCEtG5S38XFBfwQlUq5XCrDhcELLpPN4qnCn4FNH0J+XCsAI+qGJH+ntlg88fjjp8h0QFWFcz6V&#10;FmRGtUaFcb3gTaEhgthIJEwSY8fMYQXPTIRAGBXCwWPSAyEujoCvAtvEUAGqwn9Q3j5x6hS9udX+&#10;0tHIZKeR/cYPl8UHlstroP8KiJBarYqjjHBqcgYSI4SXTuhtms1l49aSUGnxg5EobIOPZBncysck&#10;RBSbC8My+BB+vtV2bfV8dfvhC2QE4sPD40Ub8dvhOyRanIduoDBAfcYnJnAiUjMgZZ988gmPHs1n&#10;Xx2BW72pOz+QQDfVjF+Zr3mR61nveqZeW7k+PPn/nE7hkRWjklFL7Le5ZMt2syORLGXVKq3M8aeL&#10;yZFsKz4UH74cJ8ecr+Vum6zG9aKTgJPA1iWg2ZeY65VgA9Ah4BjwlwODoGcqPJY//OGfQCvCPkCE&#10;rRe/8RW83rkREBluygtf2Vm0JhtugS17zU5odgrPVLs+TwkRS7OFQBDU79783e1bt6G2+fjjjz+5&#10;cHHDz8UvL234efON3/3H//j/ferJpxAI87vRuSS7Isib5WIRDfMf/v7vL1+5Mn3z5sfnz1/8/HNu&#10;8eGHH2oYCZO+ZlBifpT0VJIGWb6DHf7kBM5EaMrFQ2+iw3AvrlLaOXmJd7uae4gCobWDGgctdGl5&#10;GQ/L7Vu3AHDDnMgllLO0sIC2nCvkmZtF2zFX7epWZZBkMkuLi0z9z5x55oXnnwONBM3M2Ng4A5IW&#10;EUuD2kwdUMDQDbRdfKPfUmFVy2mIkhXRLkWoK/ncrtbcFe4k4CTwqEnARDS6zUnAScBJYC8kQOJR&#10;TEKGkRgtp4Y15D/+x/8I5JmdcqmEno2azDLeBmfLCl4ycap5i+PgSPSnWBQd0cQlG3iMzSUg8TFo&#10;V+Ydp286/33XjQjvsQYxi5HAtJ3vKElTrZ1AiRHtV7djzJr2z95P1l1iPGIalm1O68biMaqPpbJe&#10;q6PBEo729dffYCHC1mXWAIYypis5740RrJVIkjy+ifGUQ1KCUXzhoEE+kxMTMIGT0hOV8djRo8+e&#10;O0cJ6lqDpca4xSQrZyKZEkuupPkUlVk8UtjDuiIl1EqT8Mm23rjerLtExGj/wlGndTf4IrRyizOy&#10;E4Qf2r4Xo8Td00nAScBJwEnASWCfSCDSbXU7TfPBwyAzMZ9ItNPspFKJW9PTTOZRtIlW98Knn8/O&#10;zidZaYl7Sqx+HOePWgWS40q3bXAQZgrmH6FlNiYwL0k0efvcs89jAJK8DJHOxNQoKc8lb7uxEilS&#10;g0laVYko/ykuRzWZbhfDHHeLdUX/CQASnCtJRrA0xXp55cM2StqgkFvVT1RNCZVq//D9HzS4LYa6&#10;OKY6uRHf1nLXbVFJFBLi1WgYpSAfcdN2m5JwIUK0fOzf/Jt/o1Fxip7ZsGM3BPRwZjS6cRYMTS+i&#10;IlXJype/s/4Wq37uIZd8UHYAO/FLEKIfU/za/w2Ltepacmf/7rZIW6feP/3KMZSJtvYWC2SKki40&#10;t1R8lblFD2ul+8F/nMdw9MUQ4K/lhCgp6NdtnOmC9ffJe8VV434kELwDu62mpLaBnwODOzZ01m8N&#10;kunI+iuWSJx5+jSYErgriK7GZw8UAvM6JvgnTj1x7fq1b69eI/JaPD0ezKBxFqFKX88zwuuF8Fzc&#10;+msqGby+avUqqXOgxyAiVjLtdjvY7iEtwQ/Be493O5AZZRClBBIzkTLpPturlzcID69WhkdG2RdS&#10;+0adxAq0KpFK424BpmCyCXRwnPiv7vu57UN1rY4Z5EP/skKH+wTwSqVcInUCi3FNt8R4KFfKI6NE&#10;3t8dq8r5wXign+FHiUVjwKZyuTzENbVqTUjUIpFkmjj7CCxD+YGBSqkkU2Uqtbi0ODw0bEpgYR6t&#10;V6qpbEbMH1ucH/v1kOBvAzuIWeprwYxzOzntGqCBiR5nGPfjKaCt6vd64tTjJKEgvQKkwpmMMBAw&#10;S6FO/O6t3zNQibPnHGBGwJiIIGf0qi/QbVuVwIfezEvepFdGml5zrN5tXY4kvheNVXnBqXlMhgXu&#10;WPMtipxVo9beR9A0G25cMZAso+zNNwdaX3ilscXBQsprZbprSYD6aXRbbZE730nASaCfBPSdycuW&#10;x03BBD/4wQ94A3cadVltyQtfsAjDIyPvf/A+pmRjHpYtWLhsSbah+U4o01CZlMyGOugScs36Ijg/&#10;WK+tuV2kn1uyD9uVziY7uGGYB7TKMpoZG+BIRxIhbrD1XZ+a+fTJU0+IUSDipSTZIkQvHhR1wlVX&#10;roC/AQgCnwoqB3P9SqkCkAWJMQOieSJD5sqnn34aHTS0rDMOD/PfRxcvGDOAxY4gbcX78q0HUWOY&#10;PZku6XSOJ5OJsfFRVAsg1CzrmXPnZgU1DvxmZGT47XfeQTFWRUhmWD8KaAfluaaoarmEWv7Uk09A&#10;GMNo4b5ff/P18889v7xSrNXrI8PDi0tLU5NTtOLCxQvo8Om0cPwwiqieMW60NWMmY1u5AA01DgyS&#10;Fi0UHpC71wpXspOAk8CjIIEdnl0eBZG5NjoJOAnslAQwISUSyZXSCgUaht10NpdjMS4ZDJR30dzJ&#10;gDzEqNMjGBalXv+Xf8JULrZu6kzY7a1na1Jzg3XPqKImPMdms6kVuuKQ8OHe1gmldZfQarFT9Da1&#10;Yin6Rh1WFokjf5vcTGYFYi5Qz4nbnAScBJwEnAScBJwEdl0Ca7QLBUcorEQhszrBGxyrWWcFqow/&#10;ZYfzBymMVSEtgoyx8zqQB/7SELHNohp0/jcFiI6kVwfWovWy2PCnnVQietJZ12yTcArH5NGjRzFy&#10;YRkUwmQftbx2R6136zaLnPa59tTZ80A2q3BqH/b8pj4Muae0mf7QAWG1NKOnqS64WVWN6IIvHx+j&#10;I8getvu2n+3YCuhn/NJ90qPwpRvdeif7/YH0gbuJk0A/CSgQJJZMgk0hCgFz/MztW+ATeRTvzN4R&#10;9Eyn88knn8I2T4KALy5dIrnSW2+9ffHzL658/c2bb7319TffQDOD0x4oX60uABpeNbOzsyzceI55&#10;D+PG2DxCmsgP2ONNygPBBHAVK1yqgbMClAzhHyBXiGeg/nd5D2ylj6kwKBlcMNCQkDIAsA5Xw4nC&#10;NygZwD2yss5mqT8rzU3qv5V7PgznIgoEglgQDi4rBIW4aBgoGb5JAQC4tdmokzsJlIwNYtlqu7vd&#10;+fk5UDJ6HcHPiUwG/hihqqnVQMkwIBkYoGTYUZQMW2llpbi0BEoGhJfct0/qJYb1lj7GeGC47sCO&#10;KSZCvW+7vPEQaRIQnk2me8TOkVOnThEJTl0GBwaZs8DK6IwF5ksoZgoFTgMfg7eVflG33y5X86Eq&#10;PlCaEPUTXhLpt6utJbBe7dn5oZ+3CtFYkneaHQuGwNgOjW0oU02vW+00EvPlvDfmxUanBwtepZZt&#10;rBpXDqL3UA0v15h9LAFFqPDECTjGcHayzmKmQw1gsgP4q1kFgSBgZAcDulNNgf2Le/H25o3N+4dv&#10;ZUnpV76axzfY4rHoRp/1KP8df6sYzpIGM1Gz1eCFiN4kHCeSSXODD8v7DT/VsoCTYDQkPRDSYAlf&#10;q4GGXVleWqJkwNmgQs0JWdDbqXQGlAy6Ir3GNMcBjoMREWS2vpT9V3Pw53e/+116VnMtSSxNFKhT&#10;hwxEAfCIWygDolIKvfKdl5988ikKB04N6YrOpyi3zMWzs3ME8KAYx5OWMdEGBO/EmOizfO++9vpr&#10;586eZaKhJiBjkNLx4ydguxFlYHBQtLJWa25ulpozRBGjDSw2YTA6qjmT9iIrzkECCBnp0Qjai86w&#10;E3V3ZTgJOAk4CYgEHFDGjQMnASeBvZQASh5IYGoA5prYZHDcxgNhrDf+QtuE6q6GvdjIWz0orpfA&#10;IWFjbXsJCHaxdfa26uKSivRQK4r4JjpKPhDCKIuLQf5YlIvxaRlFX8yXmoKqx+nv17qna2osmCjN&#10;xk8UtFgdIw4ts4v97Ip2EnAScBJwEnASMJOtQhZ8tSSAJpg536oq4pTywayrlReDiA3Z/FSminwN&#10;AsX0LoY4zmQ4j+AS29yh5YM17kHz8ZUK25s9npId6l5tbw8PYrU5aZ16ajELYucy4W7G+2VhwYoz&#10;CX361EeBMsp604vf36HK37UYVUd1U7CMUT4tpaDuWYiMf9wOGu30TcIfQ2LT8eXfxO72UDTBvXu0&#10;OToe/XrZPrDFBH2x3tZ81/a6E5wEDoQEgrHN88eqCyM71Z6cOsRjgTtiYnyCHUISJCqhA1avzmmC&#10;H8nlcCJhZ8eXz8uWMGuANZVqlV80iQDEV0D6iHxV59MmDvtsJqsvNJPvIEL8LoZ8bgjWoWaAAiAw&#10;KN8gFLpAZ3ZKqhCRUSCTxeAwSAvIR5uddiuXLyiHv/LSU3mNxHWAg0DsGoWsGQADQUkIviQ/apAV&#10;CNQqXK3Am/Dc3G3+3aAzYZRl/T8qVDQe0x6gV1n7N8AVAJ+KA5fhOIAZSICIldE68CeEQAUyZAwN&#10;mRkgAjirr0PRMNnd+8fgcE0uR1ErCFNS68Ra2o+dGpZBOdwNZ5hCRnmO8G9xBE8tDDrIgzoQJHX5&#10;8ldkpIJe99LlyyIuEyOOP4+nkvM54rIv3Xu/hFEy7A94qdjccmwsnirOJ1q18YFYZKXYqTYFZqWu&#10;WNVUA5xynzv1AzQvel4hOcgwmsnmvFJyghcgXFnVYljZ0CLDhrp7b44700nASeDeJaDcJCAhUGBQ&#10;bF566SXl8YJXj3lmenra5AFsAwAFJZPjmd2hTcn2eMPzbkd9UhY9TQC04dYP+NIvoeADAMqYaieZ&#10;F5mh1CaPS0KVxvWffvNyGp6Ytkfb5+fmZ+fmgNqgEI6OjgBiFs6YRIIET8163eRjMv4AQ+XCcpjs&#10;hKqzgReBdQaVbsMPJ1BPNoAmyATNgfK5RHlWQIoodIZ7MYGCXlpcXPrmm284AoQaxlrOMXw/kqDz&#10;0uWv0E+pSXFpOQ19nXDObRk42w8Q06/f4dRhcA4PD6GpZtLpK19fgYIRoeH/AUeOAjYxMYlyUm8I&#10;H790gUmOyY6G1jDMaLWF1JjEkUqUi+houBLRuc1JwEnASWBHJOCAMjsiRleIk4CTwHYkgFmEy1Dm&#10;Vb0TjafVxJJjHQ+KlAm04w0dDOoB8PlXLLZG3Rc9R8126nYv16wxLBhGGamuVlp9XJijjD5tfrQO&#10;FIWJS9tU1Q6iz+Va/YSCvYwJw4/7MiJZjQtyIJl76St3jpOAk4CTgJOAk8B9S2C9amGOCKDFIGKD&#10;OVrp4PR+lvdOpn0FktjNnqwnKQNNoPgYWj0t8K4GrHUGrv4GL6OH+MHkBvZjNI/7lkuogI0Kk+DC&#10;SATLKW4zrFo4wLCPKTf4ljajLxlSvbsKZUvl3uPJYRSQ0TNVnIqP6aFmrJ4WFOrjojdllFlTdqhP&#10;rEBDAJpwdVeLu09P2oF0j810pzkJ7G8J9HO7tkClRCL5oaEaEdXEy5JlhMS+pKozL91UBv75bq6Q&#10;5+Fq1Op4ZTiBn3CQAKFhBzcGhvuGoaNXAfCmwvfDa4edIGx3vWygk+EgQAcpisR7gABAAcgSMIbD&#10;ilxLcomQ5JNNLyLolh3awNxwO16mlIe7AAQGIRpgO5QlRZ96qi0zi3E27NBtD3wxKgpdgOvYwMkn&#10;jj2ITxJJWF5Ik8DxArmPJaXxlgElIKXAysiQIEEA+YbIp8yWTOCkFJIYRhqdlUrjPxNILKkQup0k&#10;aZglh4K4f9o4fshXCC9RH8a1HsOubzbY/Ii00Wgfqz6mJru6MdfjGNOs2Zon4ty5czxcQ4NDMOvw&#10;kAEje+rJp/CfQXzASJVhDHjIPH14yBy06957J/BZcknPf4l3dnhwrlZrDqRvDv/fWreutk+MreCF&#10;FfS11QWt8rItPoGxXLq2sERvDZf/Ty8an696uag3P7jBuHIayL13pTvTSWB7EgD7CHJC+WNg7uTd&#10;Kykg43H4zMjCA8Igl8uCRHzvvXdBycAysr27rL+KG3EQYK6+vZXwYxuFkxp4w882itrSJZWK5Nw0&#10;OlIVThteVrAKQnVmMKUbfPoBd5hfYUXhQrqgUMinySrYbi0XlwBlLxeLSuWCdsG9ADSr1UDTLUEt&#10;o7MeUyRYFgml5S3NnI37wN/hILQ3zz77LH3K5KjXKmGb+lACfQ/5c+THP/4x1Th27BjnA4kB9i1G&#10;ipjReXj3C0pGlA3BlwAfr1Spz5aEtmqiWQ2Z6VfOpa++wilSKpWRADgeiPQApi8tLwEhYvAgNQj1&#10;Pjl//vOLn3MC41NJiWiOIHsNshm1liPscz7tUvy6Amrd5iTgJOAksIMS2PILcQfv7YpyEnASeMQl&#10;AFgbtLVRTGvofNgZVbmXVJQmZlgD4NAcNZhPMSgmkFhZYw3YBGCNleNaz5D1owSHbRE76hDaqAvV&#10;GkX10EKpewyVW/RSscpplY3JkigyQhnFfBmlEXA4drp8s48Z1RzpxvnLcCuL+w1zHpeYyEFRbU2j&#10;TJigRlZ3wRhJsLKBGRn3nLH9mdAx9bZprgcbCq8mM0oWZ5NUi8vkRsb3tAqoZBroo3ce8QHrmu8k&#10;4CTgJOAk8EhLIBKXKdXYt7pdbGAoLs1mnSD0dr3aqGKVbDVJ2kAQOfQpjW67IVgKE9BvHXKqGzCJ&#10;M0szfduP/MkPhs05hlctIf5bjuDo9WKReNSL91LvKG7Wqj867auBK9CJsOwl2lEPgyXh6h1+NQHk&#10;ogBIzniKi8TEXdZFw+BQpIt+ZcAnPVNXr4tVN+B2pm5GVxG2G2kVH7lWPlIUGB8+dgtYAa1BUfHC&#10;orBh10OvU0pwFeSWNm2vcfCJbsgHcZqdHdoU02LVHn/fam8KMVLRy5dRskT4goWmYv6+5suSuunH&#10;dnOLSD9VsEIgH3Mv0xq/W6Uh/r7qr/YvRUrbL1+ztdBsFaJ0jDGsSg9TCdk39LGr1vthge+Q1Fwx&#10;TgIPVAL+knDtTePZLEZ04XTJ5oCMsJNJZeKeAB2g9Dff9llIplPikjErQpAQ7LKDC4PvJPAFoaLp&#10;Gd81YFfhJuEteJTgr+deuKj4jsUSPIA+MkHeBcKywFPOS90cjyfv16wf3FduZ27NBwYU3SFZAJUE&#10;36NVpfLqQXHuhKDvVBSIRXuWTdl3zNQiMsxKyiR9N/Nyv1egTLhf0inQS37XU4gZlvDUaJlmDIgf&#10;TIcEc7KZTcDTyGkx82tUchIFlVi1s9WHzZ8I1pYXqvBWi9zg/LCzTKnf8M6medDQEtrNVr127pmn&#10;c6lkvVQihn54eJhkZ8yOEDuhIl28cIEHTJ2sa4oO+mgHqviQFnHda4l6VotEa81WtFNt1xvx7krc&#10;m43kvGhjrPZNJnJ6aqRxY6CTu740KCqlEBaIumBdsfKK3GSUWy1F9A8ui3bkE2vzpulMzo5guQP1&#10;XK1k45NF73JtZdQYoNZv+hZym5OAk8AOSkDfusH7FoQHj+mJ40enxsdGhwazJKOsVVfKK61ui8Xe&#10;nbm5L778KpXJMrE0W/Y51QdzG49nMH0E5DEs7jYpZ2enmx2UYRZKFbMRwWFUuGQqiYjudd4PatLy&#10;2mh/HQ/7fgu9odPsxiOJdDxbq5UHB/Ms+A2XjMz7+Dp02RrMbkx89CN/IkxwtPlsjvPQTCFc0RAc&#10;MKeZdKLdqr/+2qu4AljLt5p4T5guyaAkbgW+uQXaLNmjkqmELEi9CJkcJXdUPF4FzARKG1xOPg+F&#10;zPJKEeA4f6IG1xp1jtw7c5vmfuKbZoD+4RucsarHSmikLC9sOhjUicM5km4yl0PbBuOCAoCOyu9T&#10;k1MrpRKkjH/84x/ff/99PD/VWpUCDE1jXIe3Sgm7gaq1gUIbSC8Yw/2WBjs4WlxRTgJOAo+CBBxQ&#10;5lHoZddGJ4H9KwHoH6kcwGGjYKHz2azhSlAv/gSfTCW0vFYnRq9R8rf9mINBBNYutzswOOl9goBi&#10;40UxtjUfmGJ+51CwnBFoi/kI1sVeHliYLDEO3hUbNu3zy9iV0KrzrYAs3sW/NCSHTYTgTBa7PEJc&#10;8U4CTgJOAk4CD5MEFPJiuGJwGRgEqs8MZ3iMBRNjN53gZeMf2SFmWgKrzVcIFmFgEAHuwZh5AmI5&#10;VR2MBuGbH83fPQKTVbN+D0fRO2yhrwGiOICyhG65/R66VzVilQvNt+oqtGdL2xormJawjXK2dNNN&#10;TzYSCHPy6IG15roAHxNyFgVXrdZpQ7friXeVoO/hfK3DzjXTleQk4CTgJOAk4CSwBQmslCTSHW8W&#10;WDFhV0qniYlHISI46ubNm/lCHpKD27duXbxwERoEclJsoWh3akgCh7x4u0omr2onmwJXnU9ks+3E&#10;QDMyUY15MBvl4m2v2Lp57YnM0M1uazphEn9se7NGLlExPhiZPbYQv9TBo3zo+sq8l/CGMoUVTSbu&#10;NicBJ4FdlkB4BcT+7NxsioyB5TIoBEzr5FoyjCPkZCTjkrDijYwME6HKS5h6DbhUNbvcO9suniyE&#10;d2bvgDhJxBNwqFQr5AaNnjhxYmhoEOsBffr446eqlTL2hxq0Kw3BlMzNz9Hjkiq0Un7llZfPnjnD&#10;fr0mvDgMDKJmAdzw0+Tk5PSt6V/84hdDQ0P8rjw6AmEJQXbWV5sTlNyFKmHKYPqmVhDhcIRv6gMt&#10;DYOKHQpkA9HCYGMzVajpKBVqxm7no48/bjZblLCwuAjUhoM3bty49OWl//bf/xuN5bxSuYR3BG2B&#10;2m5bgO5CJwEnASeB+5SAA8rcpwDd5U4CTgLblwDuIij4cB7haDL5wskIDv2ekA8rMFk9K2E6WPEO&#10;KPDdfPTevkMicAmEkxVtv3p3vdL6QYwvwg/41QobuHjITRJUW5JCW3yMsOIoJYzeyPq9LI2/uF2M&#10;L065c+SopdGxBoggqtjPLe2jaVZXe/PsBNYbp7e3X1t3XN1VUO4EJwEnAScBJwEngYdAAgqTMbOy&#10;UUGCEDkLcLG5eAxyQg4REIZuY7I3SCIOoYcT8uOopQpRFIuFi4gygYFJeVYszYjqE1pWgL1VALGP&#10;eFlLmW/hxaqKSB2tJmUqa3UUq3UYDWp7vRKoD3anR3mzYXm2UT7gx6o2/fWNAPC8Zicsb6s7Bc3b&#10;XkN25irT37ao3rgI4E0Wz9ODPenJwVegJIaL0AHW66LeJWZMhH6xZ23YlatHaIC32plmu1KcBJwE&#10;nAScBJwENpQA8w18t2RWwtjxzDPP8Gcmkx0eHiquFKempgr5wtLiIuiZReO4RflxYtyeBOIN6AE7&#10;7YEMXvFGs+3Vul7Di7Vj83lvMR1dyv519/HRVMxbnlk8MjU629g2kEUhuqpoyPfxSrXspZ8qXb61&#10;0n2sMOoVICmsFiqWy2p7bXFXOQk4CWxDArxdx8fGi8XlH/zgdQIySGozOjoGHsKkYiQLUAZcwptv&#10;/o438MjQcK3R4AR5jB2efhuy3uVLquXy1NQhMC50GR0E9CSfy3/xxRczM3dYSmNOAGjy05/+9IUX&#10;XkhnshwhjdHY6Fi5VHrte9//v//N3ywuLA0UBoDXkOkYV8P8/DxmAMAuh6YO3bp9e/rW7ZGREfAr&#10;SvRCU8iKyLfyxGy4wbeHm4bzmawBynAVABeF1ywvL1MZrmUhzmmwyFA9voHI6D6/8q3JoWB5nJ2Z&#10;gb+HuZ4sYMlU6u233r524wY/UbdarUpGMFpKpirMJTiEdlnMrngnAScBJ4G+EnBAGTc4nAScBPZM&#10;AthNgMhofk2Jsm63ydsp5IHCgW2J9QMHkqzJcZhYB4RCZbTmkMcGHqSQm2DLgcpbl4NP0a/V8jM9&#10;GT8UNTJ+IfVlBG4uOU02jBQW/mKjASztvm2Rhpdr2LrJh2Acc+ZfvHTqFTJ+JvuH5ewPOdxsQYb0&#10;v1/DeqaO0BkPQGxbF7S7wknAScBJwEnASWDvJWDxuyFoqWJeFeBiALKa65AILpPwSI4KRMb/1agr&#10;Jv2i4oBtgbZl5motpschY/npwrwlRgXoXS3KkbV3qnrQm/ntWZKVXM7qaR7mh20L1OJiLD5EMRur&#10;OPTWlBxkLVF1TathgTtWBqv+MWR5G31Wl6uNUD1qrzbfztzrMQNj8RXTAD8TCDyMf1Gdtud66knR&#10;13EDcLiqktawHWiWgdTDpDaBKHRQrMfKBMf3Smjuvk4CTgJOAk4CD7cEUIEIE8d/ho5E0DnOuZk7&#10;M+RWGB0ZnZ2dXVhYwPLz0fnzwyMj5JXAAfhwS2MXW0fmz1inIRqel2nFvFSklfLqaW/05vJ1r5Js&#10;zWSuT9faXnbAW7o1/0xhbOs1CUNkxPCmiJnx5W41ki2vJIpjhxZhJujMk+rpRsHmMdn6XdwVTgJO&#10;AluQwBoNn8VQOpOB/AMQA3wekMcAUMgXCrxpSSZ06avLWJFLZYEskDQ4m8k4lMwWZP0AT83kcv/8&#10;q18NDg6Ab8IiACplubgMdwsEbKBMWPDSuYuLi3gEhgYHXn/99R/9yQ9PPf74T378k+vXr8/PzZN0&#10;y7hUEtDSkMbozJkziwuLHIHFjU5fKRbhg6HrgbBQFEgXQDA0bpMUh+BgcNZoiiU9jauY1pnQmdb5&#10;k7r91V/91bPPPgt2h+FHydQQfI8NKwoVDjjmw48+xulz4eLnb7/1ViKVWpifW1paDIYi4dPcBSaa&#10;Jsy7bnMScBJwEtgjCTigzB4J3t3WScBJwGRcQgzq4VD08cDgIAqWcTgZL4D4UTS5gfxhg29taLWG&#10;71r3jJxsfDS9iNsNQ2sflNipiIkbV3eXxcmIE61Hk6OsOLaWq4ORjZNFq6qwGsXGKEDG95WFfUq2&#10;Wb6zKHC6rA00X9N84zzpVcIH4DwoIbn7OAk4CTgJOAk4CRwkCci8zlTOZG6mc2ZnTbdkgKsdAL/Y&#10;H01+JaGe4RC6DazXHLNJuwmygndYSIyNWqMgD4N58aExAdZGIDMKu9nUmhli3Qv0hrBEjRJhlQdf&#10;JQlUDB+os02gSQDOuJegRIX+atXC+wep+9fV1YexBD+sOmC9SQqZtkyIvoLno6gtbCY4rDqe/qry&#10;DTTbnparXqrg0t75oXr46uc6rMyBFrirvJOAk4CTgJPAgZAANAbT0zep6qknTo2OjEBmcPjQYaw9&#10;HME5hy/t22vXyisroGQkH6VL2bPtTk1FY6kM8WTZSodAs1bU+7a1dMcrd4/Uz0ZeT3qdxiCgbeE6&#10;Lg/Gu8tLW76Pj4wxmoekShesTDdS63hjtTfTwyOnZ7yp27Vrqc58t3x068VvuT7uAicBJwEjgVU4&#10;eC8CjuGzTz/7/PPPyXnDOguCDt63jz322C9/8UtOzuUK+VyBRShoRUhlVIR3W2M6QT9oCdyZmckV&#10;CnOzc5gOWLwDHAHwNDY+DmBlcHBIYCsmaREdd/bs2WXe510PWn4m0GfPnuWnWrUGSgVqlkOHoKVJ&#10;kmsJChko3LBVAEvNMwgKBQXHMEIA37AD5EWdMhtu4GDAvmDNAByDAQSLB1dRJS7hz1OnTr300ksz&#10;MzMyiZuZnSGnqZpw6ACpYYfLOdhptQaHhvjz/PnzZFpEA2g1GyOjY1DaYC7hZHI1QsLLXeBAIp/U&#10;g5a7u5+TgJOAk4AvAQeUcWPBScBJYA8lIFZ+0i2pXpVOZ54+fboAAWDgcjHKu482IQQ5rNL3omeV&#10;T0W/NKr6ASn9vUBmi1/R0F1xevlIGePfCsKFFfUSAKx9p5apuLrfNDGDOODECCHXWqiM5nowTbNB&#10;1oqUsRgaIwCbjkEqYT7qgLsLo0zQ/XreNt1leziI3K2dBJwEnAScBJwEHogEfACDnS4FCwM4pt1u&#10;kCdcAb9mY0f+BBOjdHls/3/2/jNIkiRLDwTNiZlzEjR5cV5dXWSaVfdMDwYzwAEztyALgawcft1C&#10;gCMrdz9W7iCLuxO5XUCwsnKyAsHKyZ0cMATTPd1dVd3FOeuq7uLdRbtIFs+szEoa3Dkzc/f73nuq&#10;auZBMiMyIzIjMtXS08PcXE1N9VNze0/1fe89odEwrYb5IkpAMwFWCWpWH1id4Jh0JkYNy3eWz1pC&#10;K4prLMYqQCi5ZVfqFDyiUWs0+UJ0j0gDziEiy0i8PNY6IhTdlUNBiSa19sOKEOlCZxgx1RFpf+S1&#10;7BTNP1Ha1AW5BVY2QWue8k2ENCSqoWK16IgzIfdFE6lHaC9Sh0JUM2W0ViffaN6N+jRSfrR1K2PJ&#10;yN1l3i8GYvaaFgGLgEXAInDpI4AUS3v37rvyyitKxeLhr746cfIEVCHY+URXouAH3S6sdl46ndWp&#10;HC59ULaih148QDxm5PJGtMKYc7K7VPLcA06sW/qDtnP81JWp/nwbCtegMiznCl3vnFJcEVdG6Rpa&#10;84idKu96t78Q95162nHG0zc7uX0ILHMR1bGtwNbWaRHYIQggfAgerZhd4dH6uw8/RN6leq2OI41m&#10;ozw+jolUs9lothqYoKY9j6K3n8UNY4d0+5Jr5vSuXZigv/vuu5S0OR4HTwUx2GZOn65Vq7OzMxSb&#10;rdvF0gIFhuGQ/Ei6VMjnQXZBzBi/5y8tLrbAranVThw/AWINqCq4AdqdzsGPDgbMjsKJslJhbATC&#10;a1GR7Ff8kW/RGKHCgNGCADNoxv79+xHPBnQZyHRwcWjVIpFAABtQYFFMgtDgJpTJPs6lLFFIs4iw&#10;+rGYZG7CugDecR5WBFwX2ZaIvgNfokqlgnv1khtY2yGLgEVgxyBgiTI7ZqhsQy0Clx4CsJXAbCTq&#10;FHQj6E9XXHElZV/SFh5imxB1hFR5YwgKnWMjYVfEIVvN4LVlYKsRE6aK2LVCUwgRWYQnE/UCJwsJ&#10;uZ6TrYgdzVWD2ZpliDWSoAFeP9xd7bMOzVVdSdtZlNUoYgwTG9ryBE7KXrYWEBEvdW19ixjctho+&#10;W79FwCJgEbAIWAR2FAKyrhQySnXiQz6oEiUqNqywT4TgqnMycVomWkzSxBfhsQgExPrgZIuUk0hS&#10;Nkk2J6pGKxxcUFgprGOMNoevqPJAqipZSTH8m1HVhI5LcseNDkIkpJ/WvBRZZvWajD7EjGBWdHhN&#10;bc3rrpp3SaGgwRDULvZSr7YKhfH5DE85HFdmfSudS+mLWm8MudQSS0aTYZS5SceN0bdIlJK0WvkR&#10;RA0nxqBkWTIbvdVteYuARcAiYBE4BwSKhSKMXp6XgmVu1/Q0gspA7sPsB60E1rXXXnsNPuW1agWO&#10;5tXKEhgz53AJewoQqCwu9B2/12kj2kun33JSw6lB3/nt4XTjSMLp7D065+wd85x4qlheOrmUovTf&#10;G91YzQnjyiit7+rqvrsyVzfyTqbk9AbNvuN+MJ5sljZauS1vEbAIbACBtQgN5HSaSjebLdRVr1Z/&#10;9atffX74ELiJ77z9TqeNg7EcIsxk84Vcvt5quolVUt2Z2eIGWmOLbgEC1UqlUCq99fZb7733XqPZ&#10;zOaykJgg0MAHB7aTXbumQXOZmpqqUAokjGm2R8fBNXGvuvKKPbv3eK4Hi0KxVDx+/NjNN9+S8lK/&#10;/c1vMPNOIh3ScCARYmB/wb0BOgveJYPS6Aw7/IQCYOFI6iXp6zXXXHP33XeDKPPll1/iOK47Ozs7&#10;OTkJUg4+Sjon8uzl1Q3EnsE74sSAEVMsl9FUXImZWw44sggqA96siUAD3QALBKDXoF9bgKut0iJg&#10;EbAIrAsBS5RZF0y2kEXAIrAVCMBsAM6IOMzC8xoJC7ADErHijogxaMQEoq1JUbcWNlPJS3vaKqbM&#10;VrQ5Wqe5rhxk/2ptDFJGLG324LapiY14VWvyi/iJ84kmngzVQ93hTfqn/MNjCDyjfcGFFRPGjDG2&#10;MUZJ1jQ2CoHlyWwUMVveImARsAhYBC4bBIRWYiK26Pw55GuVTOClNuzIR4qcoiO/KcqrkcxKuo9g&#10;h7LMnZVNUiWJONd8GiXhjb4RjQbDlBoR/REuTzS2XDTsC+sWIY3mXMZQcz6UErR2FZxSk5gx2AgX&#10;wou2tRbm1qpp2TLuRad9jACgVS9pfDgCRjHUwWaiZ4Xe12qPhyhk3xgF0zhqL/tupHwUt5XgKKbO&#10;uYy0PcciYBGwCFgELAIbQAChC5CXYWysjDwRM7OzeIcCtbi4CO0oX8gjovD87GyxVI4nk7lsDtFl&#10;NlC1LRpBoFwCD8ZNpPDmNFPDrJNyTi2+9w//xcl0L+M5R0BkOQkDZ7JRq+xP51LnGPIlGihGL8NV&#10;nm46w56zkOy1W4NuoupeBXto9xyIOHY4LQIWgfUisIwoY6ZRmF7hAUukh+EQNIssdoL+519+CT4i&#10;CDT9wK/VqnKNfDYXrHCQME4b622HLbc1CIA7Uhob6/t+PJHEMsAnn34K6kkmm1laWkLgFpBj2q02&#10;ArSQowvFtEXGZ+K7gP2Cf4e+PAQ6S6eDEGIDfAQ95dlnn33vd7/DqgI+dVqtRJIoLDgd/BRwZcCY&#10;EZcV1LDWfBxT9XQaBKwmMi4hYAwyeR04cKDG28TEBGrADlg7CwsL2Aeh5+/+3b+LfZwiaRZxEO+g&#10;2uC2RJpFkGMo8pnjIDsY3pOIJOOlkFUAWapdtI0DzFD5Ln1rN4uARcAicFEQsESZiwK7vahFwCIg&#10;CED9E7/qGJQkOFHDoJTJ5BB6D0YUs6CviSFidFDmI2U9Ym9qNlkZwxB9oCkER/Pb0k0yDxizk8mI&#10;FI+jMdQC8gunTEoJmLuwCzsRJio4B1YiHIWGin0JY4haYBCTvEv4xEkJ+ugZdyTWD+LI3TkcxoFP&#10;gIkOKoc7dtKLJTwnBjscivmDQRdY0JXAreHYNdiny1BbgOwQO2gXgtXgRS2P+rGH9hdFTZIDEb90&#10;befZUkBt5RYBi4BFwCJgEdgGCIisJHEJ1krkBbmo+LucJkkor8JYxXIVci0h25ImwlIMudgglowl&#10;IaL7vX7CScAl1+8Gg2Dg93v41AtgUiBdAe5UWL2CQHc95I6ngCsspPuQ5X2UHgTgmOAgLsXqQSQV&#10;4zDhsHrAL6HJSAAZw9Ngrg1rVNxyVg1iWIeCtkF6B1SUeBwal2ZnaJataFVQpChNFHbQX3qpkCf4&#10;Fi0b9ilaDq9qUduoWpQZDClmDDGh+6gdGh1rNEMkRu90EC8a3uODZh1mG3inwccRU9FVXgjNjJeo&#10;LVCk8AI4eCnwWRlkLYWD4oBdtOYW5auEGuRaxUWfNAolM1pEY+Kj4UKywnMZJ0lQ54O03MeQ0TtG&#10;h9+jl9VMcO6SCS/D56tWqKvJ2EkcIUV+kUFxZFAIc7RQxlNiEa2xGQV6G/zCbBMsAhYBi4BF4BJB&#10;AFY0yBc22tGyhoiglOvumd61MDdPTuSOs1SpIM12sVxKeqlXX3sD5r3J6V0QYPCSx5EAKxV6u0RA&#10;uWDd6KSgkeX9WjVerfdyk37OL/p3LH4+3XKCnnNVw+nHsOLkZ+OxQa816PuJgSMvKFii3555ozDJ&#10;ThIaRqsMcnOvMh0sJLqzGa+fHkv7hXJQ6ie8YrrcLzjZYSyg7Bl2swhYBDYfAZnygLgAWoNxNgDR&#10;AQ9OrCpjwoYZar3ewO8VD9V2u4PlYk70izlUMp7wCoWStAnzBgRyX9Y++/g9twEz/BL4gFSrFawC&#10;uF6q1emlc4V0rtiPJf3AGRufBv59TmDXbLUQaI2m4KObwT/pItY+LQdgzphIetj/6OAn7/3ug2ym&#10;4LlpzwUZJTs+PlWrNt1k2vexntBPZ7NL1boTT4xNTWE9oTw+gTAvr//mt598+nmMwtUncUtgppzK&#10;ZGUlAJIajBa8y4xTRDZajpsK4d/k1sJB3FR0s3UwVccUPvvN274x7Ac3XHvN3KlT/W4XFoliPrc4&#10;PzdWKnbbLWR7ymczvW4b/BhElEG1qBOVEEVG3XZxLw3SjDKepNQ+ytARl3vNCwL0MZ3K2Bvy3G5I&#10;e5ZFwCJw/ghYosz5Y2hrsAhYBDYHAdGHJNGAMk5wxWr+LlaJ6KX4g/a2Vt+ERovl+ufmNHKkFmmR&#10;WGvkC2WjkoZpIg13hg9IIimyKimHaiiSHJxQmbG0tYStbrBCgU1OEQmXbWwmIwq5+KmLjqtSJ4id&#10;TCuk54aBsREZDlDUOrQFONoqLQIWAYuARcAisO0QCHkRkaYpbq5m6QpXl4Q1/QNVRktsfMQKFktn&#10;EdkktfvEoBUmhQ7mQgJc/RfSBzMyRCECh0WisIxCI9ycM8IlypBSEFaWXX5yhGxsTjxT/UzKJR6R&#10;6Guh2hEhc5igd+gRjGfoRSaT/dM//VOs8BZLJaCxDUMrK30t0h+jULFiF/HFXkXBUoeWVxKFZ6S6&#10;6IcIjuYqESVsdDCEO6MV0OjO6HDIWcvGaNv9zGyDLAIWAYuARWDHIiAaDpoPo5oQeSXbwq233gon&#10;+PLYWAnkGJcCyLVbrXqj8fzzz8PdnCy7rHlgB6eL37ndzoCA8l8aWerh4tXhcSc2g6AAjdZVjuO7&#10;rdiu/3LJXzILUSiilMazcWJWvfqxMefzol91et34wE06U4uxqQBhAXJsIVbrTmpPK7h2HC0CFoHN&#10;RSA6IUWkEHATMceUg5hV4fmJYF1YYkZEGTxOcRxH8NHQFGSZfXObZGuLIoAwKoj48uabb/7ud7/7&#10;6KOPnuPtgw8++PTTT5Fn8MknnwQ3BXNhjB0W/zFkZ0bPDLfZOfjJxw888OAXh7584403XnjhBcR3&#10;wVdgwSBREe4CJFTC5d59772vjh594oknPzp40Jy4jHGCADCIJWOkNngtJrpMq9VCbXJHQZpLsUK+&#10;ADfdhYV5CBE3mZybm5uamkylvGKxeOzYMQSKQ/24C/fs2YPewQHmxRdfxFeoE900fYTEt3eLRcAi&#10;YBHYKQhYosxOGSnbTovApY/ACFGG+TIS90QnJ9LxW0aQCP1s1WFjPjqntYANoaz0TjqHuTJiPdNr&#10;BmTjUpMSMXiFHsPCiyG+DJvAKI4MMWiofJhjATFkOHeDYg6ZqihADHmus8mNoubg2oooE5lCGXPN&#10;OU2JNHYjRpqtB3RD6NvCFgGLgEXAImAR2BoE2ACwptQTXgtdmVUOWW+SnEyQy0pAqwxNVA++wTIT&#10;NsSYwUdFjtUpEhXtJUJ+MeqQ4skgxp7pppglVBSb9cvlsDOmZ2t10WcAAP/0SURBVFpdkUpEg+Eu&#10;yXZG7YESKYnSEobVU4xgzWoWDrHSi6DlYG0OR2677TZQidBBs0i3NQN4rrWqHhl2yTLSiwm8owAS&#10;VncIlezL0QiGsm++igAsp+oalA7IBw3HerV6zLqn2iF1k/5Lc8yCuF0ZP9f7wJ5nEbAIWAQsAutC&#10;ANoADGPGZEumtUJh//79yKTgpbxerwtJhBUPmMpgzEPJsbExEGiM5QyFUcNZDYfrasolXShKfKGO&#10;Kt3N+XTv3A2Os8s9sDs7XU+fnold32l/OV5mj3zjUBbRxzYK0q6l4IauO5bNTS32DgXOl5lhIr13&#10;8qsHuB5RYDX7e6NV2/IWAYvAOhCITkjBfcEvG3wLmU4K9+L06dOTk5P4ClMtEGiEiYjHLB65diKw&#10;DoA3oQjkGpCHOMMogBMDSQfeDBbzIdowEPv27YNklCAr2M5AHJH1h5Vbq9Hcu39ft91xUx7SKv3m&#10;N2988NGHYM+8+uprHx786OWXXxqbGK8uLfU63VKpiHfx0pE7JzoxRMNwBLcNGokCaCF2KpUK2glm&#10;DHgzwrvCUga+wsdavYZKJiYm33vvvXQmA4YWuoPjrWbzpptvQnQc7GfSaZBsXn/99a+OHEGvcROi&#10;TpmTim4AZDYBYluFRcAiYBG4IAhYoswFgdlexCJgEVgDgVXsC4pVItQSFVjfaHjLTDdqAcDUwoYe&#10;dalzYohsaKB4AWIkzI2iyVACAspnwP8lWD4iLCLwvuoPtFY2EYkGi9j5yihmZjLiqQ4qNzRUibAj&#10;ZBqJSKNOk+SyyjjCmZS49aN2MxXwZkP9isTwEeYOQ7l+e9zGLmZLWwQsAhYBi4BFYFsjEF1jUhwa&#10;zTcRJggRX5n5Sn+1vDaRYIQrYyS+JpmIFcPk1FFy3pBsRfTLFnrtskVCWSbWlss6gZDOBSTnRHgw&#10;snYm5BizHqfoMusYCm4YR5QJC6vUQDqYntZIWC3DklmjUQdFBqnWZSUOpzYbjXVc6iIUUb0yKt6I&#10;rqcTWUX4MEKCMQRloxea0SVlTX2v6wrJMCFLxrBjDNVG8Wj0XWLqkVtH/i/bN3iZwRkZpYsAp72k&#10;RcAiYBGwCFyyCMAiOz8/D0ED+Q5/dHxEV7FDQXOdWKfd+eKLL2F4g0VtZnb2rbfehALA6xtEjkGi&#10;B1nMkFwPdlsXAlozoMIx5ybfax1fqgC/diLltKdi1USu59Q4YkHU5Unpe+u6QrSQh5iGQQ+5NRbd&#10;4YGkc91w9zOdr53pq4xGadagJLLyhi9gT7AIWATWQEBNOfW3+IjnKqgYeIrimYl9iea1e/duPEsx&#10;zQQvQUgYmHaBumFxvWAIQKLRqj5TlzBAeJeoaRLaB82QlXyRemeel+kZuhgWVHakbC7H+4M2Eh0m&#10;4qCd4uPS4iIqhC/O+ORk3w9KY2NgpiYoXL2DxkjfjX1BqhI2Fc/KG2gkbqGZmRnIazBdIJcpgTTn&#10;T5RYRJiwFwtFcF7n5+dwuwW+j9r27d+P8oglc/Cjg/lcHrccKDKIo5MrFKqVJZwo6cBQFaIcSQMu&#10;2CjYC1kELAIWgfNHwBJlzh9DW4NFwCKwmQiQ7UVvyjg0QoWma5lAr2IjEEMSHRcFULtFb2azNlgX&#10;WqMsZcqIoSxnZFhCMmiVXUFRvaUD2h84pLaIht2GvonpUKfbo9iI+E8McfIhIMVTDC98Oqngyg6m&#10;1OKzOISv2aURspHWbM+W5mGDANniFgGLgEXAImAR2K4IyOLUyk1ivIkLLfMUeNVqgH2WxHyCLGvi&#10;gOK5GhVFlJl4DMHiFPOVExixAiBMG+RlFIos021Qn2Kx0NJbhIxheDJnMUiMCm6h4K6OeGQtTvFi&#10;DZFj1RN0Z0NnYjbHrLkWxmuFWddzKxVycJTegVm03cafehFhQC+LDxNlBZlSCihFXGGVjNWz8K/Q&#10;XIzOZsLGCE1KaWxrXHmNetTCo7koF1O2M6V2hn+2G8i2PRYBi4BFwCJwySAA+Y5gBpKsAZ2CiIeB&#10;FnY42MmQjQL7V199NYxwkxOTQeB7qTTZ3tipHVIKxjasbGA/mqbhkkHmwnSk3utU9k+VTzmfu7Pd&#10;2N/yJhOt5KA13DT96vO0M0jGT+11xxOu5ySW6rN/VP72vONFtSCt9oz4j12Y7turWAQuEwRkCof1&#10;YeId+v4f//EfI9/NHXfcId3HsxRzK3yLRzGYi3gHhwbBPy4TcC56NwG4zMMwEBB/mMhD0mHIIPtA&#10;XcJ4YQM3BWOHAufS2pjTqNVTqXStRpkNT588ifex8fFCiUK2LMzNJ9wkos54XqrHVJW1LoHGIOwN&#10;vkUgIrQTO7t27YLFYWJiAnFl0AXzLVqOOworCY1mY3JyCosdyCGFU2qgxFar4Grl8rm33nnn1y/9&#10;WriSfd8vlcdQP2oWvqxE2cFm5fu5jLg9xyJgEbhICFiizEUC3l7WImARGEXA8OXJvMRUGaGPGLOO&#10;WIm0oUjberRHrTJCrGkD2hK4Dc3b1C6mI2qFUFcUhUeazs7m2jomRiL2OydLGG2aLWOMbZjeQMtk&#10;bgxtPb8nuibY3MJYR63UBiaMoz4dTicSU+ecAsoI3yY09dAg2IgyW3IL2UotAhYBi4BFYHsiYBQK&#10;zUDQXlmKEqKiebCwHFJaJd6wQ1KaPuMIp0fUm3RTaDHGvUoxbJhaK+FotOoQYd0MRmLGaXKK0kFW&#10;R09cfYUbYyLjc9GousWiXRXV8WbW5Q2sKMmqLoaKYTFUZVWLps9gcbBYKMApLZvNAR4stEG7yWYy&#10;227oaWA0A5mHS/0PaclRaouK/BISaOReGSXRmFo0Lya0KEWvJUflVFNJSLeRm0eVYU2TRzjkPvFo&#10;R0kyBltzA287tG2DLAIWAYuARWCHICACf+UmzYdREBt2rrrqqm984xsw0NYb9eld05D4C/Pz4NB8&#10;8eUXx0+chC0NNjasY9TrdTGeoUJoTBd2CWeHIH6mZoryBu1wkM7t3tt1gj1OyhsUEkFvroYwPdkh&#10;RZXQKp5SIGQpbaPb9ZlSvDuYPOl/EvedpFd08qnDP0o6BdY3IlqHiXC30QvY8hYBi8AKBMxkTR6S&#10;5gmJxywigvzwhz/EMxYZ7rC4fO2112L6KRmX4F0JKgYCfqAYvgJTIfrEtjBvHQKAHXPb2dlZAC7p&#10;sXAtTH4xqcdY4CPknYhIbJKMeK1NzQLlCasnhe1mK18sIJbMrj27g56/e+9eEGKG/f7iwgLsCxI9&#10;CPeAl05B2mKKKGFslt08qBD0F3mXkDNoKhqMlt9+++24bcBxgYDGcYSZAeeVru6oeG8ojz7i3Eq1&#10;ijvtww8+OHT4cKNWg/hOpdNoKO63wO9BsqNC0IYkrozcfhL3yG4WAYuARWBHIGCJMjtimGwjLQKX&#10;MgJGfRd1DR9NhBUKvsKHqP9Rb2qNh1BnDLNEFb5Qay2q5ayCiharXcrpowkTE1lEEG1TLSQwS4a4&#10;M4onozyQjUlNrWRQ9JghG9v0AgSWnJC7SQABaGSLA29Ga8PK5hVx7dno3WOsZNH1lHWZzjZ6JVve&#10;ImARsAhYBCwC2xWBqDYhy1XEYgmZEqytcOONPqAyGUGfYanJEpy5s9JHpc+o42rpE9+zzkB1j24i&#10;eUUHGvlGMWDOJJkj56oqVpY2qZeED7ucbrv2uJBeQkkk6cUoKS1IreWaI1pJo3XDbldyooP3S4Gd&#10;t3F8foW1EGbov6HLaF2MkTFfjcTSCY+KwqfJMGoEl9WlyTG6uuhffeoq9WjdWEUC0vm4OMqR3pYx&#10;tLbrj8y2yyJgEbAIWAR2MAIw/sE6KDRfdANSfm5ubu/evWIXhNUNNrxMNnv48GF822w2YYpDSbit&#10;Q0jhI4rBsGcJneu4Aww5ps/5PCWJd3+p0nBSvcHgyytjv9frn06lkuW+Ux93WTnTap2sI8li1Qa3&#10;Y/NVJ5nK51I3e5l2t33EqTrpMc8h069soxTdDde/webY4haBywuBZQvbSGeDiFxff/21PDbxgAWh&#10;4c477/zOd76DryRaiXAdwE6IsmTWuX95gbt5vZXQaFNTUxgU8EjErmEyYcm3OCihViSm2qqbea4u&#10;28nksn6322o04EOb9FysI8CMEEskxicmMKeGSIVJoDRW9ru9OCLTuknjeIOrmKHHPgpjwz0Drgw+&#10;4i668sor77rrLrT5wIED+KpUKuE4wsxAOqO1CGufTqW73Q5C3oIi88HBg4ePHn3t1dc4Q1MM9eQL&#10;RRBhYJ7oD/rJRBJ3IFqOSlBA0ixKfJ3NQ9rWZBGwCFgEthYBS5TZWnxt7RYBi8B6EFimuJNtwISP&#10;0aFMjMFipEJjRtBHLyifg+1KYuwJzSoc2YU2WYtQ3sn0QWVaUlYlKiFxZUJzkeq2dluXTpl8Snop&#10;Ao7qQ/EvhxsRr5MQu0iKikEt0qL14L+ijK4n/GLlkXOq2J5kEbAIWAQsAhaBbY/AWoTbkXUrFvTC&#10;ouCIcbLp5JGIDwMiLBNJJOyHCHNho0CIw85BL0WlUWwYPhiycHXUvIjhwVAkzoJhNO2S1oz43LXU&#10;JRWiZH1aFDcx0tTwCqqzHN4kZPhiyQwhnREWD6tmAAjvMJvB9W2b3gjLmTJhYBnV4OWWoFEmjRSK&#10;6IWG5qTPCwk0UQrUarWsXo+6o9T9JJFlwqFdhuo5GMa26bjYZlkELAIWAYvANkMATvPT09PiIv/t&#10;b38bVjFkYoIdF3JucWERPBgv5c3PzWVz+U6rVSyXoRpJImnsSLJJnCjmQ7udAQFWuvrETw43ospM&#10;Z/PHFr7wUn8ydE4e2zVodIPSeLler6g1KkW1jmodG4N5IpnpZt1qs9ttt4eZ5LWF6472ZrJtvVoX&#10;5cqErPCNXcKWtghYBNaDAKZe4+PjN954I/LZYQ6F6B3IvoSHAOKCgPeAr/AgBUEBaXQw1QLRAb9O&#10;5ZLBtUf3o8+R6P56mmHLrERAosUAcPCTZCGAqSREV4K8Az0U+ygj2Y6ERnOGzUzczA4W/ME8zebz&#10;IKPQiRSaNgZyDJgsVAb+t8kE9sE7lWrNidFVBRwHIQZHcJ+A0XLrrbci/JtEkQHbFawXSGTM1lEM&#10;IWHwEa0FSwZcGaR8wsHy+Djiv2EnWyomPa9erYKUg1C64OtA3CSSrsS8x42HMjhXwhpJbfaesQhY&#10;BCwCOwUBS5TZKSNl22kRuDQREN8jaJBCN4a6j6UWSkCQSCDREOxNcDLCggAxkZPJuDNAXH+8w+k6&#10;ERuS6/WgPwB/GR41lLCJ0hlIHBecqJjLknFA0zw4A1KMbVPazWYwxGe84jikkwYs21sTem3TEFMF&#10;m41oQwtk6Yd8pDjqIBY1kIUBTXRTHkImZnI5UF2gzrahOPs9qLb4ClQXsp05wz5e7KeNGpC+AadD&#10;z4Y6CzW006HspwkHUBBwMQdlA8Yknoi50LgRXYbgwNFBnyxSfg9HoqwjISGx53ocxQgeHEID2Eke&#10;VyernXITp74ITmIavDRvQdsri4BFwCJgEbAIjCKQ8tLwhU4mvXg86QxjkM39YBBAsjIzVZag6KV2&#10;KS4xJD7cvKQApCctD0EVSeIrcu4CgYaWtPpD6AIo0ndi/jAGF2AS7QMkHYDFCGGZIZyhC8EPOEBG&#10;Aj9oQ/fhfE79WDIBSQ0pD4ctfEQVpLogtDJWoEiFYOYsaQMkzfExlNosxGULg5nQIdaWWAdDCVJX&#10;SGEhmg/rDKq8ckdG3bgWVsFACRrG8BoOUdCFpiO6AVQQ1DQg/YW800g7Gw4p6rJDK4YSJhCKHOgy&#10;kqndY+0IGo4m+IqWFr5wLbyECy2XXsGLPq9bllFi3Fj5kX1AwsQmrftoXhNrkaxqcVF+0T7aRft8&#10;kNsYKUCwGuYya6KmvQyZ+HarhcwR9WrEORuDSwXxLi+9j/skHoN6STcM7aiARLQcabhc5wWQPdki&#10;YBHYZggsM3eFzymZqo1sA/gd4zEc9DpymOSG7wsXwRhvsI/D26yXtjnbFwEsWkC+QIKTWGf/H841&#10;6SddiJ5hJp3Cage0nPmZ0+1GPYf8IPXKrt1TEKlIEfLl4a9ajWY6ncVaAzboA6I8mFQUYj602xkQ&#10;iLXjS60gPki2sUSW6H+Z9N3K0B2khl3nwMT4rHMCP++pdiLvjXW6PnJmkMIG9QwvUuHUehdUx42C&#10;nE94rVotX3RTAycZpJz5d8dz32in5qH+0MIcVycaGl1rWfjDjV7MlrcIWATkN8UcF3AOZF4GKgx2&#10;IMRvu+0bvV53ZvZ0NpvOZNILC3OYf6XTHiQ8nsOYeOEj4oDg8Yy5J57QeGFu1/PhpYDl4xh28Oil&#10;CCBBIMlxZEcUA7Mjg2D4i4ZsEdVD7EDJMC1bJzfRUzAdFkiNmDOImbxIZ3rgjy6/03yfN1gQZIfC&#10;xiQTYLIkOIkhNuyziYA2jBSFmRkMxLCCd5HdbiLe7bR///t33/7N23KZdDaT9twk3pEzETcbEjAJ&#10;kwZZliQKDrqYTiFRspqRx5K4ltovlMrYBz8G7x4xaUDWoZYIKyi6oTZ7t1gELAIWgZ2CgCXK7JSR&#10;su20CFyyCEBvgx4JVQyqG5jLN910E9Q4KOuwBsnKn9BQQIkJIZBJuYRyWaaeagOPKizmHm1gESqM&#10;ilajQtAqa5cyIIn5YvRto9AzW4aC4vK1yBAFg5DoymYjNk+COg7rlKjBSsmOEFIIhD4FLcSGiUrP&#10;B00czjxtUXNRlZwO3VcCOXINIAspHgyndqJNR9pVdhkBTqxkZBYSB/PQiqPi8prwvJYgs9EbwJa3&#10;CFgELAIWgR2NABFwOaq9GCAVqSQOcwNtKtCLaBe8aihymQuTzFQGJORJ5Mj4dJyrgUA2IWfAA07B&#10;0TqVgru1JGFEWfauhrcYpDvJd/HHIkcuHbsu1HlYW4jSL4xexE2kZoQrm5rRI4OiA5EIj1jOi4S9&#10;0dzi5bbXdYzoiCbDdYuCARo0WESwlsm6Gw6yWnMxPciV2iWjKzEAdQyYiNpjyEWrqELRQ8u4LgLV&#10;KgVW16jCo6vUo5vA2qx8z63VCvCyHTNKK1dv1zGAtohFwCKwTRGIGmPMr3vVnzmYlDxnjvvw0sBc&#10;EmH5IVdYoOAoJBLeOx16FBMT1G4WgfUhAJ0EBXEXGfOtaCnwOD956iS8lG677TasXCBlQ71Wg4i6&#10;5upr5ucXoM589vkXuCfhCo/YM8T4tNu5IZCNjeXSTnfop7ONSmNvL5iZTH/kLx0u1N/P/3A8GKTG&#10;vfww3Yn3+81mYfMyXQTdatEtJP1+c+B8kXbm3V5QaWWcrLWdn9sw2rMsAutBAMwYbAj7Id4XeNJi&#10;pgkSQz6bGSuVCtnc6ZOnQKUBWwZzSYSayqRSu6en//iP/na72cLcsdvuYHqJxy/mkLVaFU9pdrsg&#10;Tgzqw/owjmNVGQexc+LECQn+gUc0TgFhAlmccF3RGXBdsz69jBSyno7YMhcFAQwxpt6Sn2t+fh5t&#10;wPiCB/Mnf/Ind95xx8LiAsK8zczMgEC9uLiQz+VOnTpVLpdhi8E9hvhwuBOwg9vgojTeXtQiYBGw&#10;CFxEBCxR5iKCby9tEbAIqMCDUODEzgRlDnmsyX+aI8sCIMlqgEU96PZiyGHUItmNiAnCHsFSmt/E&#10;CGR8otWSDB/lUxUPetmOcu8NHX313gYHiucSmpujLBkqF4P0lFpKBBpYw8gcNrLcqU02bFGTRzSx&#10;bdhwBgo4LS/JXEVmTeZcIeWoLcz8gItQ+Bh1XDqieDFcXh2RVBD8gR2T5RS2yRjT0QZRsMUtAhYB&#10;i4BFwCKwMxFgNUQ4LmxwZCFKtFMWlCG3lSUqSonDFnFbaKPQLMi8hGMmQBtErMh9fhF9logyTINx&#10;PVccxRDUjePSQd9htjBYNipFU5iyUbeFhTSUBB3zTWS7iHeIbZbjLPD1xuJd6Q/muOmL8hEMI/Ub&#10;Cs3Gxk9rIYokwu2hDenYkUZdgu3B1UwWZDNpiuR8UTZCR/1jpFR0F1E5lTKpGhblp2gtMyzC30pJ&#10;debobki9ViUM80aXM3zuVeuRYVRapTC/ub3r2C4KsPaiFgGLwIVBwMzhVl4ulnAz2TyOu6k0kS+T&#10;ScgTcBOlpKY7UJoAuHXQ/G+N7cJ0xF5lpyAAqQ37GZZrcAtBjuMOBNsVhjR48uzds/eOO+5oNJu4&#10;laA95XJ5HKzWqhTFiG48OthqNPLFAiLf7pT+brd21vq9RtCrgi5Tc/LeRLHh7TpWvzpXvLa3cHs7&#10;SObLJ+q9frN/ulODapVIb9o6//GxRHzY89uDYDy5r1aIx/JLk1mEuViGzzlqjdsNZdsei8D2QAA0&#10;BTxpMRtcWFgwocqR265RrSM6V8ZLXbn/wPzMLHaCbq9Zq5fyhXw2uzA790c//MMDu/f88Pd///bb&#10;bts7NX3TTTf+vb/39xYW5jG9hDYALwxWBig/DuJ84BJwYMAcDZ3GhcDLwRMb/BhkcQLNAgclTZ5Z&#10;c94e2NhWnB0ByFyMrwwikiFCcIPJisH9+OOPQWYdK4/deNNNkOMY3yuvvFLm6cjeBYF+zTXXIP4r&#10;7gFJ5nX2K9kSFgGLgEXg0kJg0xToSwsW2xuLgEXgAiFA3HaO9EgOSWwygQJHFiZOnkR2J+J5gPii&#10;Q+Gbdmm+CcdP0WQOTaOhVT/ymGNKCv1XZhBNoFmdKUN1r+HWuyE4OMkChbI0lB0J2EKUHk1wUasJ&#10;UZ9gva/b7AAD2mfzm0cuW0hW4IqrOY4DOgm9g6okKo9Km8TLndpPXNlwwm4xKMKLMUYd7ZKu/4qp&#10;KDTebKj3trBFwCJgEbAIWAQuDgLC9Fj5Wqs1a5WP2g0lB6GikmhKqRAVUK0cV5Rd+siRaECvQY5I&#10;SWOkN+Y3qA9Qa4jSS+erpI+UX5z8/EjboWg2cPxjBQmCHpkoqQ0cB2AZQUITXFl50TQXRXMNWTKU&#10;WlITjPmarCxFKDTE9eGcQ9GuqjA4GxpIReIwgfl0zBvJsIna260WXCThxYgAM9BmNlT5JhZeFjpP&#10;K4lGDRTiTJT7YogwEQKx4dBEiypqi+LhiEanOcdq/Edrl3tCE2KMZsb1aA1WcbMU0WltlgxXFN5y&#10;m4iYrcoiYBHYKQhUm61Wz8dTntIoIOZo4GP+mdKpbeQBgQkl3pE9j591q287pb+2nRcMAbHd4nIS&#10;RQ+LDzCkQf+BIlOtVrFYQZkdXK9SWdq9azf2JyYnvzx0GAFmkp6HiDKL8wtQai5Yay+xCxXjXjoR&#10;X3S6TrV2MjuYH/caB9yUU/kgd8tSar7TWBzzHXd8/Coni8WiaiUSifn8gNgbuLWg25hKlma9cuuF&#10;8blOv9/N9UOis1aPwyCF53dBe7ZFwCLg4ImKhy2mS2A5AA6wWKanp/HRS7p44CLMeKfVxiwRsWQG&#10;QR8xZhBIZqI8Dh+Mhbn5Pbt2eQk36Pq33foNLCBjdX1iYhKuCq1Ws91GvBmkFY6DJEEhvjj/XaFQ&#10;wM7ExAQe2pIXT5gT8i2moutJFWTHbLshAAGNDVwZkKJw50BYY9D3798PBgxkxAfvv48QMsVS8ciR&#10;I/MLC5ibY6BRBpuQpdAd4dnYzSJgEbAIXFYIWKLMZTXctrMWge2FAFRw5sRQ5iDjhgKVHUH/UrwQ&#10;A8IJ0WU0v4T5H9QFlTVAEhvx90JAMWkCOFMT+WaHGYUitirxul75UlUrkDRrZOOYKeuZsGMorjVF&#10;vAaBn4LHYC2Jfa20szox9HXWJbJv6IA5yr8Pp4vFDAtSYHyzeYm0WFSCq0jCUQJETGtsV5OEEeIK&#10;T5YvMZBFXmJL48A6oQ+1QVVgVO9yVG3W9LLxW8GeYRGwCFgELAIXFIEzSfjVGrJ6eY4eQzQFEYgi&#10;UTkj5HK5KMXwHcQ0WCDwt0aM62aj2ev2IIiVmDaRQECPYSoNpcZACGyW7FiQCgb9GLIxem42m4MH&#10;GHItIW62Yscy71Y4LIrsYmyaLP6pU8zBUaoRf5RAJorKI1rCaHSZKBSKHRNlyRhUNjp2mmIr7BBF&#10;9XAcrMoBn13T06LwEJloSHmmNlr9Vpc31BfNb9EHolQaTXxRxCfDpxmh0Cj6y0h4QRoaTYlRlShe&#10;jJCa9Ycwlp9QruVNhtVomIYQE91hhZjiEUbvka0GzdZvEbAIXEgEwunuGlct5LJpj9gMeKQk43Ev&#10;yZ4Xgx5OhMRpd9qwmnDQMjKlqzRNF7ID9lo7EwGy0bLxDGs1soAjqxNw4SmXS9+87ZvQMlAmn89N&#10;T+86fuIEWDWnT59C+UKxND87gx2Y5VKZixZJbmeiHrYapnGI9qtbQe9AcW87MflFteo0O7FvfXMw&#10;+Hq8k84VssnsZ/Mnh55T8/olGqjN2YZ+DKw6txr0U7sHg5JTKJQSKWeuGaXXmSud9em0OW2ytVgE&#10;LnUEENWDH6f5ubk59PWHP0SMmN9nhmKARysexTMzp6+95loJIw7XSZmnImAMZpGYWILigLX0zz//&#10;HKvDlP2210UxzDHTmQz8MhDuC3WicjzMUSf25ZeLgCK4qEwiwNTBmjM+gl0h2oLddhACagVgOAQL&#10;CiMI2tOXX36JcZydm8U6BZIuXX/99Zib42aAqrh/3z6IcjClXn/99V//+tci6FGDMKjsZhGwCFgE&#10;LisELFHmshpu21mLwPZCAMq3irzCwXtFQafUmLASeVjWk6AsoQO1GHqoD5oUg2/ZjUk5RnOOA/GK&#10;JtqIGH2ogoizHD4om9C6/2wUNc6ZQGwVRWdJJiSBt3TWmNzE8EYTD2kJ9yvc11cFBOiXH/iYqDTh&#10;I4jVTVrfDDD5kTSiNDvihSrJQ0/pZw0RR/FlVPIH5S2uCESElAJHTCpiwFMb7XIJnZJpoyjY8hYB&#10;i4BFwCJgEdipCBBZwcRdEaWCDYqGS6oJp7xGCUkJ0QtBjFWnRoM8tyRaHn3H2SEN1ZQC3uFUSqxE&#10;RBlKTIB1TyRSjMcROS6VlnRMeOMwcnAcZDpsJBXUCItXPkToufxRE2PUd1xGFA3DSxYLhxzng+Yl&#10;ConSkDY8eqZ1Ok6KXCiTSaNXd9x5J+xkSIWOnqKZAtFF2UwcHxlF7rEEIVTMGDNe+oAAKwQkvS9Y&#10;6//qsK5ElxXKUFhQn6FGSn25Vj0ySvImrYsMnEAn+qPsmGE1OxcFXntRi4BFYBMRML9x1Kn8IEai&#10;gqlJpLkiXM3xPOh0mhAdjoPHLF69gd/GHBS5/jDJzuUy7LuBMyB8aAK+6rZWFzZafhOhsFVdRAQg&#10;xHF1sd2S2sP+TtgB9erOO+/68KMPsQhRKhZnZmeXlpYQBQEi/utjx0k29YOxMcrgAJWnulS5iF3Y&#10;0Zf2BggDNQDj7ZTTnsk4retLaf94PucMYt3xE4HT6YKyXUw6J70W6TMq09om9LjaaeevLhWyhaVu&#10;8mRuwqm1p4eDxd2pKFFmVdLMJlzbVmERuIwRAOWF4nJNTMBVEj+xF198EcSFBgLGYfY46O/dv/+r&#10;r4/Um41sPkdp72IOJp+VWhVkRBBlFitLuUJ+34H9WIJOpzMy4cIiMSaq2EHNeIBXKhU8zGUyeMst&#10;tyA1zz/9p/8UX+GpDm4NmDrwZxDOhHhpmu0yHpMd03XcOWgrjAWIRSQjePLkSQzogf0HoEaCN4Nx&#10;P/zVV7AajI2NHTl65NNPP33vvfdmZ2dxS4AjhcUJSHyI+x3TYdtQi4BFwCKwSQhYoswmAWmrsQhY&#10;BDaOAKgesvYHRY2iQ7MGT0F9k/B/48grEhVFO0xHFwLZsEEnstc3mTekpGzYDUOqKK5MSJZZa4Fv&#10;sxb+QhMTWqgiylC+JNVUaZ9plcEtenmmsJDNA5mXQK9hCwusajgT3ZBksagQAApQsmxKdjdBbCSJ&#10;gvpKWES8qVg3tEcYUsIHapvY1iI1meI8RhsfYHuGRcAiYBGwCFgELiQCmxNQJkKolQhsShFRAe1Y&#10;zwh5uIhsR/+YtmtiukFomtyRWnsRlYWlqWb4wuiBFwpQBUihyHJZ541UeSeJ/qrVIWmMaAhcD2VR&#10;VBQN005OWCmoa5aFIcQopYvUJ+bIjmo+modseMkbHDtJezWan4p6jbh6CIiHgM/IuIR1NyEIgfW7&#10;weo3rbjgzP9kfHUKLHWFMKaLQlegVGFf1BgK+WU14ktIoAnP47MVfWgl4WaNeuQKahBVUBk6pO/H&#10;kCWjhltbqzYNKVuRRcAicLERIJ8KvZknNg6E8UPV7M48v/pxZ5j2ks3a4qu/eu6Bn/340Z/f88tn&#10;nqjVF5qtKs7rdOvBoFNvLGFyiRxMxnNj2c5G58UbLX+xcbXX3xgCInewYoN3orxUq1iLwD1z6623&#10;nj59GizYUqkI4i/EEixt8Fl///33UbKyuEhCi7JPO7DglsbKG7uqLa0R6Luxbrvl5NN7Zppku16a&#10;zU/9b/zmkfmcc2B8stf3u4PuHiw3NZ3CwCVj+CZt085E+6tqu9JI157Y30nPT6fbtbnxFi3W2fB1&#10;m4SxrcYisBwBBHeR5y0etlge/+ijjzCHwpHS+FjcTS5Vl/B+xVVX1VvNWDIxPjXZ6nWyhfwwHkNq&#10;W5S56tprev1gbnEBMWOwCIxYMvTc7vVkCok0eaDC4KGNyvEYv/322yWQDIKOfIO3u+++G892fIuD&#10;qGHFbDGU9nbkLgwCa+lXax3HsM7Pz6NtIFqBK0OWiHgc8+6jR4+WymU437Y7nZtuvLHZaHz40UdH&#10;jn6NIQbDddeuXagQHCkKNhOPC9vGbhYBi4BF4LJCwBJlLqvhtp21CGw7BKB/Cz9GsqVK5iDJIKD8&#10;txGXhdcHQ9uSdILtRHRcu0Qbu5bxmzb2JGMpUo69Ymda8VLWMG0u0caxEe/t9SCoFg6EFxNNdqCb&#10;GrqAk6s5R8RRoXJ0VinuGgxj1EomzfCGskS4MY7CgIiD1/RxBMcjijL3gfkw9C4MGUOTCQ1+XCRi&#10;ViHYFY1HVWZwXk/HbRmLgEXAImARsAhcRAQ2iSdDclNzS0X8kq5h+KIiIGW1kQm7FFFGb2FYtpA1&#10;y7qA1GFELp0oCXV0bh1UJLxXkdJ8RSayiGCWBhkNSLQLpR2sUJH0dzoWSUQX0c3WFJCwN5oQZLSO&#10;Des/oTYjHB2lpVEovwa8HjMZeD3CkOa5LtwiL25IZ82RCYMECb9Hj3KUK6NQjvxRpaKF9ZmRr8Kv&#10;w3ojxcJbau16QpLysj01bCMDG46X6MZ2swhYBC4BBMyPnQSJ3mR/VFCpvmZS6cXF2ccfffiXzz97&#10;+uSJfCaV8RKN6tILLzz/7HNPP/X0Yw88+IvHHn349ddfmZk9wdPN1be1DDBrQbrR8pfA0FxWXRCN&#10;QyxnuGNgZIVd7Q/+4A+yuWwQICEIBfMFF5ZXKiipB0riY3l8HIWxgIH9wL9oYeQugZGqu04q4TrQ&#10;onYVY4NBNp5NNZsLWWei5tQalZnUEL/zRifYDeWm23eSxc3qcgOaKYJVpNygsMtZcvJOrFlKOcnN&#10;C1mzWQ219VgELiEExsfHkXQJyjwepPLsffvtt994441Wp02BynO5+cWFZ557dtee3cdOHG93O5ls&#10;tlqv4yuwZJaqFXyLd3wsFgusKtBzmzk3GaRhwj7S8cgUTRaT8REr2JS2qdtFMRy/4YYbfvCDH4BD&#10;I4HMV+ohlxDYO6Ara+lpax1HlySuG/xSQHwBVwbDirAxmHojbD8sL6+/9tqbb7/92RdfgCuDfNAY&#10;d4SWkaHHWbgf8A45vgOgsU20CFgELAKbioAlymwqnLYyi4BFYIMIQEvDeoqcJPwS2ZBgCAx6ROqn&#10;qCmuCw0P2ls86TnxRH8Y62MJAGSaWALxVQLmkYCUohIciMkJZivOc6Tcd6OqPZy84+oF7yZ+gXxP&#10;9ekaJBGRGMWoBuRGMi+OXTOE5QqvtfqKFAr4Espl0gXjB67gfiqVRsRK1E+5Y10XGi06jk4p92DM&#10;XpgPREQYDoStN7JzBEMflSA7NNzGO5ReKQ4QOj3fTaXl3fVSOILMDWgbdQHdY/sOlGBkDScwKDAy&#10;Z5GIrK6iarBs6Lp0Ip1LjUbXBsMkzuRYymzFo7bw/GrjBrMN3gy2uEXAImARsAhYBNaHAGTlKi/F&#10;OzEEFL2jpThJb5Km9KLTEeuEUiNxdiSS+JpDOxD9QLFrIR/pRXm8+04/GCRdzx8OeoM+BK7f7QS9&#10;Dod8g6SMDwcgrSYQIIZZMgMKMzMg6Q+BTN7/fIRMmzgRpxBXNkEazdDx4skESiZQgCg1ccjwuBdP&#10;uNhFPciSwVJZwr+RYFadEP1E1lD5e+kE/gg6Ity52/jIGg8MXVA6cBIdYu1HcSoibB9DwEGTyBUc&#10;MBFUuAQKs9IAGPxgEFDT46SVQTdDG6moaiFFtWFMiOPTH2C5LdfutNJpkGQS3V4HQQORNDLKWNbU&#10;GgJdEkFp3Y0pv5qZdIbbQyksIfVFYtto7SWyj4au9mJg5QKRyDj0EZog+g0liV+yr2zW6qYJr8On&#10;r3plFfNHRw3SDRP1LFKPCnAjtCMuJQww1ThOsRTVmUlp4y3kYa3vV2RLWQQsAhceAUNx1DMsHTx1&#10;jaZgplxbXJIv69U6JpIU1QMP4rjbd9yhk2SvBzyTek7QGnaqTz/4o7dfeTbn+plEkPZgG2sj0Gpp&#10;vOQEi4lBZdCbHy86abftd2Z/+9rTDz/4V88++h9fevZvnn3sP7/56hO95izmqUkHhjFEmumTsIw5&#10;gd+TB87CwhyJsH6sH8ToSzwZB7HAx/Oan/zDAF9CStB7DEKyPRwgC0zb70FgjDwhacY5wEzZ1w82&#10;kHVotqtzRV34MbFXPDsCLPuGSN2F95TnggUzNlauLS5CeykXSs1GHXHj8oVC1+/hpnnvww9icS/p&#10;piGvaAEHPlG0qkNrPlZOnQ1rwjnywvMBGma/2ev4XtKplTzHKzfne+Xxxp75qVZpkIghQcvuIOZ3&#10;e+m4wz/agRvUznaVFd/HkcWJsrXhxfohrThh9HKFxZxTcr1vlk82++MdPG4mK94xTshiN4uAReA8&#10;EZDsNpIRCZt4imIHx6emphACBNlzhPsOuY8F5E8++QRf4fMnn3yK42+//c5XX3118ODBDz88+Pmn&#10;n735mzeb9SYeGNl0bmJ8srJY7XR6b7z+G8QsxRy0WCwvLi55XhqeqtAKEOITq76ddhPRyzHVXJqb&#10;m0C6pUQ8l83gec4zxT6iWH37W3f93p13XHXVVWgA2gkFRrxb1Xq5bra0XxoPvkV09V2+WnnkPKG7&#10;tE8XuIznMAYCy/O9bpveO20kNBz0Ayxh4OP01OT37/7u3d/9DlQ1fOy0YEahkPPYTAR6kGCgOgKx&#10;XKH40iuvfvLpZ0lYEJxYtVrL5QuwKeDWkvIoI2cZG82ljbPtnUXAImARWIaAJcrYW8IiYBHYdggQ&#10;JyaRgH6GZTPkYIUWDr2csg6Frsrspax0bta81fpbhMyx2u6IxUQbQ+R0Y0k5fzi0ZU3VpG0cxGKR&#10;gPlmhZQXCsN42roNUR9kFVdfjH8wmIg1Tkw4EhTHdDSMys+mldDAohqiHYxN9WzR4nmLSj7AsBov&#10;5BF/ZOubfP43hq3BImARsAhYBHY2AlrbEAXEyE9a2NReXULxkDcupASycCH0xprCyMbifOXhyAnL&#10;oJPKDI9C0y/OBjBTaSPxcZan7znb+fS9ioTDu0qFEtUm7KB0RkWVWU+d0TLR5VejokXUuuX1aXoz&#10;wad0obCJUZ1q3brM8oKqL+FhOSCk6mVwql6v7LRumhlmzacJDYejUYc0gMuj1Wh9Tlkc5Urm4EbR&#10;tuUtAhaBC4nAsp/q2X+5Q6c0MY4W+r1gbGIMO80mjF89NwF7hlOtLsAtotdu4PX6qy/df/99mC/2&#10;+8ix0A36yJswBINuMIRXcYfYlniWUEKFPoiOw6CPSWnCibluCvNuJMQ7efL4m799/XkKOXPvIw/e&#10;++RjD/WD9jBoey6cK1oLcyemptCMHgKFDIfguFAIERjSJDQqJwd28QmBYsGM8X3w9rKJZD6eyLme&#10;k0jC+t7vBb2u3/VxeozOgi1GSwgUTsDuw14ZmPKvvl3IMbLXWokAGUfJhtvvw/tnMIDNdv/uPXBP&#10;h0tQp9MpFoowxWF//779CITQbl201IqXxNgt13fwuZzKuEvBF5O1ltOZufp/5cVd93Try1x1lf6e&#10;QVtaG53Rk8LlIIR6/jrtlE7dU907PnTdqt92itnp2dWue0lAbzthEbiQCCCtEi6Hp6sEWSf/Cl7c&#10;RXAX7EjcFzBj8K0cx85bb7/97rvvYr9SqcgprXa7WW/MzMxm8/lf/+pXX3x56M0333z55ZcRbAY7&#10;eEojF57Uby4HxaPT7WL2mi8UUT8uhCBhyLIEP1VwWK+68koswuMF/kSn3YF0lyCgaBXkNNbqZQUb&#10;TUIKJ2kV3iEchEwjnIwNqzoXEvedcy2BESMLqZrJ5hr1eiaXS3re7OzMXXfddecdt3/7W99aXFjE&#10;zXDzTTfVqpVcIQ8PYyHZyGY4N6jn+eefB/UK/rrCg5GvMKw7Bw/bUouARcAisLUIWKLM1uJra7cI&#10;WATOAQEog+AwQ88WDjWHRIHLtdrYDCIxU+RIaHlSfBdtqhmxNyl7ljFY6XM3myWjZgU6v4KsAIo3&#10;tGT1Fm1VjCLYkXkFd0MVVLvsL0zHOJSLmE6oPIU2lsQMysdaZk1cn4qFo5yQlX+yICesF9G0FXDk&#10;IE4+58rpm+rjq0h7dEH5GLWpyfd2swhYBCwCFgGLwOWFwIghgTmmHDCFaTJMlZGFKWXl09iwCqC1&#10;EJb2isXBPAvelCajwsWMEi+0DDfsVaXsGFktVUe0oTXpIJpQohQBY43c6CiGBBFpvQqBYhqmcRql&#10;367/Kpo4ItAYOu+axh+lGRq+zKgOpq+7LpZMSKtZzi5WutAI70Y1VClJirzMjKeItqUUKmqkjrgj&#10;lTBetPFx9Z+LqLcomyrK0WENkcMgivKn99ePsC1pEbAIbAcE1MRsxDdhebuQCAGHej0KBIpJYaVa&#10;w08f0bm63VYy1i/kvcBvPPfs4y+++MyXX34yNpanQGYDeHR3QIfBVBI0GoSjAFHGQ55eigDmDP0+&#10;XogDFh/EcKTT7lKktKQL7+Rut9lpV51hx036XsJ/+IGfvfTi0489fN/TTzz47luvPv3YL9q1OS81&#10;cL0BvJpx3UEf/s0IPIEODNBORCnFbNdFJBGEvnBiyPDQbjmtbqPjt+Abgtk9QopRuFP2/UDCh3Yb&#10;pjrQbijcGUdiI5eS7TAutg0rEYBpLUFLMsl2uwWp80c//KHk40BCJZjcJNIARvbLL788duIE7Hms&#10;6tjRPN9bSek9Qyd3esEZy+7tDcadI6mF3zn4fbrOjbySQ1DTj0i9n/Ml9RKarCRJLEUnUYuP+4VP&#10;cuTelRwkcslML+6kUpuW2umcW2tPtAhcAghIchwJ4CGLuvgo/RIeDDYJwU6clU4Hz+AsHq+5PPb3&#10;7dsPSYodOlLIg6qIwuOTk5hZmGcvWBGtVqtYLKZSKRBiMF2gJzlHoERiHYQ1/e53vwNyzMzM6enp&#10;qaWlRay9z4BxMzu7d+/eU6dPYUq7e8/uRqO+Z8+e48ePQ7FAU1EVNnnCg0CDatE2lMSFcNB8tXJ0&#10;rEQ4tzuWcBPKy2CAsG2tZuPA/v1/+vf/tFZFuq3GZ599hqH0Uh5CEBVL5QDhYVKpKN04XJcYDkGH&#10;AmsKgyiULHzEt7iFzq1h9iyLgEXAInDpIWCJMpfemNoeWQR2PAKlchnqO5bPMOGnrATsmQ3ijEwe&#10;QoODsp2Iu7bxqlbhVnRIFbGxRCKsKJdubVdSJ5qVgc1Aj+0WpiJjU5GDorbK1EJsbHRQf8FsFXX6&#10;yFyCzWbEHOI8slF9l+1jfBKnZODritHKWM0EN7NxCTLYmIgyzLvhQlSHyTahTT12mWszbgtbh0XA&#10;ImARsAjscAQUS1UYEZSUkOQyLV4ZlgzLUrFYCD9GaDKcwVDLfxX2hLEYZaMy44PPFe6HKRApq5Qa&#10;jaSi4bBqofSkNUFm9UKapjYj/jc0MBJGJWR7aCKQ0sZCQssIX2T9lwgVp2hDwwh6K2pizFTHovsa&#10;NqPGGFhXbQyzW6IKnLTfvPFwaBVPxkpDGoJK+pW6bhhsRtQzrYdpVVY3QjQ4zXYOaTOKgGN6ppsX&#10;KnTMkhlR79aPsi1pEbAI7AQEXM+t1OvI65tOp5ASEPmOkP4GqevSqeHS4okXnn/i5ZeeX1g4lc+n&#10;SqXswOkhpQLlaqE8KmHCOASVAaGFs/LxC/Q8sYQjkR6nlGM7HNgtQSxGCZvSsIINOrunS4sLJ9uN&#10;xWHQCrr1jOe89vIv7/3Znz90/48eefie55597N23Xz91/Cu/Ve332jCcJd1g4CBoTLfd6QX9IUL7&#10;Z7JOJpVLuZlEzEWzKJZNf4hCyNYHp5hMBhY6T55wMBSCLoMkTdHnW3R/J4zVpdzGTDoj9OAsSDCx&#10;2KFDh6697tpWq8m5pGmDJgSL6RdffgElpbq0NLKOcSkDs8l902sysjZl9Lrh0u7xo8cXE/lMI/Wt&#10;/CR+M+58y1mM4Wc+Si7T+udGm6WzcCqWDLNuWOdIjB9LJm8OdpVaCac3TAScTa0UqpEbvZAtbxGw&#10;CBgEhCIDAgqyLMkzE9QWWR+mGF0cSAbfSnnEg+l1e6CtIAKcrB8j6EsGUtYZ9jod5LZDKDkcRGCY&#10;hJsEmwYHzbl4UOP5jBpAasEOWI8SDKZWrRWKxauvvvrYsWNgw2Bee9edd+F9bn7+qquuRqQZacBP&#10;f/rT/fv3S6gYtArMyIWFBSLkdjrSbExGJOoMNnNRO9DniYARo1hlQI6kZqNx5+23f+fb3ymVSoVi&#10;YXrXrrFyGQONVEkYX4z7rbfcQmm8ohHrR+e1IDPJtBGDKEwsmF047L3dLAIWAYuARYAQsA9Eex9Y&#10;BCwC2w6B3bt3gx/T6ULtjoMcDU0d7BDof6aho4YXMcgoOky0M8p6oSfyEc9pbcMxTjpbgIEyrEQN&#10;KWJP0VukPaYDuitUEGuhkTUIpguJLY5DymiHdcW60YYbssupUDPY08Y2qlY1JLS9GVuPQk8VINVZ&#10;WeeUJUdZ6uyCyBbcJbZKi4BFwCJgEdiBCAjZVvgvIpNFKquu6Igm4jcfivuVVI9QtJKCYCgPwmYR&#10;0g0RL6L6g6Li8OV0MUWTWU7AuODIRljHqmeRAIAXvDUqco9QaKL/12yJ4iZpZgopTyuoMqxSqaNi&#10;oWK1SUgxymSlLqZ5xyHlSZc2JbkpmnhkiDe6xvBaYQ/48uEW/XjhEbZXtAhYBLYagVqjViwUUm4y&#10;GHQ7nUYhBw6L/8TjDz31KKK8vO4Men6n4Sad2dmTg0GPw8kMQKCD8Q2u5yyj+mgh4rhASsWGsUQM&#10;oWMQ1sVNYBczRcSAiSPvEowm+A+GS6vXbnU7rXplqbI41201cmm3XMqh/sBv43CtsjA9USwXM15y&#10;2G5UThw7/NH7b7/68osvPPfkfT//i1dffWZ+7nDKDTLpgef5w2HX77WQuKHX85E6OBlLeImkh5Az&#10;8XgyFgPXR0x97AFCKMaZy2O37YlAq92EqEIEINxXd91+O5ZrDn35ZTqdKY+NgcuVzqRhZ4WhNJtD&#10;hohWiWMbGPG0PXu0XVsVco1VC/nA2Ex/fP94utLsFfvztaHTc65yJry2CvxCuoVQ30QrOZe+ETNG&#10;K3FhhJrTce/m+Ze6C/X5rFdxB4hEENSbKh7yuVzFnmMRsAiECEiUFxBQJMsSp7ajNIQI64KP+Bbq&#10;vsRrIQIEc2UQPsR1PTx7wa3BmjkOgpiCz5hC4jg+5vO5Dgd3gWhFzWDe4FzwIcbHOYcjJ1SqN+rl&#10;UhmEm08+/RQkmGeeeebDDz/sB30Ep3n3vXfzuTyuC/3hyNGj1WoNAWzAocG5uKI0A2FjJiYmUDna&#10;gw3HTZeQek+CjS3z3Vh5xN4HqyKwDCiZ7yWSyW9+4xvf/e53KSaQjzh8g4WFxZMnTmAccc98/fXX&#10;pVIZjCvwj3OFQrVaJVuC3qQG4cfgZsD9g3sA+2Bi4Vy5H+xYWAQsAhYBi4AgYGei9k6wCFgEth0C&#10;CA4JZjP0NqhzlD6T7VASHlCCp2hitLBCzFsktEw40ZdIKUweiZYUNok4euvINJsFhDaJaZ6JVk5N&#10;0iW6MNvUqDNiPtFxcMTuJYYUzveuljpwXPFjOB2VVKVqMfFpuB7pqvgAUe3g28h6i5jZIlwdsatJ&#10;cBn5Qkx0goP2FpePNvXSZt0dth6LgEXAImAR2KkIaBnL7WeajGGvclBkSr1kVgZpkVFFtJPDosWw&#10;8mEEtZbPkmvHMDBCysWIwUPbPqJmlJCzc/aIMhG5r4aAFYMND4fE6VPKhdIwqO1R5YtVB/22wSsY&#10;OnPY0Yh+skplSpVT4CrVTl1ddy/CfjlDc7QOFIbMCXshapRSkkR5Ezuv9sQW/VRzcgywzKoRRUqp&#10;nbppoiCeYQDU9UL+DVW18QHbIP62uEXAIrB1CEStR1owrDCNRy5fyueCQRtu5N123Rl2n336sQfu&#10;+7EX7+NjZWE26IG/0pgcL3suEh659XoND6R4DOwXF+8goIAnAxImCCrhzDOOb+PIbIyHCQgqsUQC&#10;c0z8hY0t5aULuWK5UM6lc1deeeX8wnwK5rd4HNItlUrDX/maa66pV6utRmMQ+F4ylozDkb3RqM3X&#10;qnNp16kuzbz3zutPPHbf/T//q5/95D/+/N6/fOyRn2YyyZRHpB16AOJ6Ab8PEUIGIg/XhRT18dIy&#10;aeuAtzWfFwLZTA73A2yifq/reh5uXbLYgTjT7SIlB+4+BJh56eWX/W4XaUBgpj2bdDuvxlziJxtd&#10;TUX8pWdGtdQuDGuLY7fPLnZ29ZxmNn7YqeVzZaWSnBdFRtQZCSFDSgYSt0CtkZzcu/vjS17X3bX7&#10;dHuphERrg+H4+BgSp13iQ2C7ZxG4IAhIMA/yueANdBaEBsEC+K5du3BcGAxCeMBTABwaCGts8/Pz&#10;+MmCW4PyCDAj/BiW6U672cJSsczQMrns6dOnsYNi2LADRgvqwT6YLuLIEfi9q6+9FhfCGe999OGb&#10;b781MzvXBbnV71UrlUw6PTE+jlkHTgSjAlfEiTJtAWMGKgF2JB+ToIUoNUgAhLAlRrdZtnNBQN3B&#10;F4nqh9Fu7NuzBwQXIB/0A7lJCvk8gsrgMT09NXXdddc26vVKtYLRufH660vlUjTaKK0v6EDyEkaI&#10;Qgrx/SCXkwhGdrMIWAQsAhYBkrkWBYuARcAisN0QAC+GMmCDIsPam8wNMCkw7YyaXtQCwkgftKVG&#10;TBPakKEYJDqgbXiGWhU40xrlhiBStjA2jwkDhToQi2FWQw3iTfI10FM44jq3zCDEUxycS1os9hU/&#10;BvuY/BjXdW11I1uKtr9pZsyID7pyMAoNRdQA1KMaifbp6P3KE0lQZgytUWZDN4AtbBGwCFgELAKX&#10;JAKKF8F9C0PFCIGVOaxhuDdefxQQjPrBdA4+EiHNKHKFKAqGCRyBD6ebiCQhRYJrkI+a82uE/5rY&#10;h5cVOq3eNjpYyoijO8j0ESZ8qB5G1BmtSWzoEnpdlRtpyLxr6yIRspAE+lEIy0WlhnB/7aYsV3lE&#10;/Rnh+4wQaELStUZTxQRS1xXis7SB1VFNrJEjaqNkKvKdZnQLsKQD8mkhgznUyLSqKaeGN9uGcLaF&#10;LQIWgQuPgPnBrmVJWna826t78ZibGLz28otvvPrr+KBTyqf6vcbEWDmXSSMsDIgLcELHgyDlesiP&#10;E3Mwc0RgGUw24REed/BCtDJkNRpSliVOy8SZmYjiF8dEFBmd2BEZIWiSIMz0/SFYK712/9jxk3v2&#10;HlhcrCJ7Q9CHVczfu/+Kd3/3wbDv4Hw3nszDNTmL7EnJXNYdH8slBgmQYIa9ASgxuVR6rJAt5TP5&#10;jPfEI3/z2EM/eujnf/GLe/7jYw/9+M3f/HJh5ghCk/SHnXa31gtarotZPzxkfBhvYHsT1unKbZ1w&#10;nbXYhR/xnXXFtQA8cfLE5MQk+vKtb30bCSBgCp2YmKTsHr3e+Ng4EnC8/vrrMJeK2AQxamWvraha&#10;z51giMIjGoMzbKWH8/Ebu+OVW8uTi9nUTH/p6nLGryLMzzmwnVdpiGiFOiqNqD5Enam7ibFOGibz&#10;2zJjONQ/PVfvN0CRW09fbBmLgEXgzAiA2YCHpySwY9ZL48/+7M+Q5AhPyyNHjuBbPGmFjwKSIqR0&#10;vVbDMvnk5CSYLO02hY3Bcbwj36E8CCioiJsERQYPkHazidBfOIiaIV4hVcF0AScGk1bP9TiUSAoE&#10;2zmOXoPgMKCt4lePs3733ntHjn69Z+/edCazVFlCjBmcKGwYNEzWtNE2UDcQvATtR53XX3/9bbfd&#10;JtmXiIXDm5kVm53L7X44q0KyrMBa+Jw4darRbICuBJozpoeQuVCWEAcQo7+IHJzHT+BE8JjfeOM3&#10;n372KSXYjGzRpXwZILgl45ZDDfgKw2pTL11ut6Xtr0XAInAGBKyCa28Pi4BFYNsh0O50oK55HLOR&#10;48pgS4hGrtx2JcB92HAdGIULhA7N/HHt7mkH5LMU2zg+Yu1QJg8VP588rXXoFx1EhkrAMCYXiDZU&#10;WVUkuoykYOKphtRAnulCitGf6XzmyYipxJCHxAYzarDSuEk8Gr6syhcQNSVFdeuNA2DPsAhYBCwC&#10;FgGLwCWIgI4IowKJaELGMpMekVmZz8rCXcKviJyP0GQiBySqiNBkFGgRFUeOnImxqpSOqC50Bt1H&#10;EXdMiXMgw0pAHMXmEC4Jd2ENbWbDN8KIOU1zVVZAElaryotap5kyKrget24E2DNUtPpXIV1m+ego&#10;jpJoYSpqjAJCVaUOqxO5dUbh07wcpaepG0XBKupZOEqr2sLkHpMtur9hxO0JFgGLwIVFQM/hQivJ&#10;WgSRtJe6996fPPLwg9WlBR/JkGqVoNdKxgaLC/N+r5eIxUFWkXwNrXabIurHE8SS6SPiGdEsyWQy&#10;REgYes6Q38VwEAivU89LEcYfvuPsj0Gn4Ny4g2g07uT07rm5hVyh6KYyNGFNevi4b/8V+UzBTXiQ&#10;cQEMda1mrVpBSJler+0lsrG+G3SGQXeASDExtKEXdFvtwF90k21YZ/I5OMQvff31wd+88fyvnn3w&#10;vvt+dv8DP3/11ZcWl+bwAOsPAsxZwdqxRJkLeycuv9pahr19e/fBYf2OO26v1WqyRINbbmFhAeeX&#10;x8pwc0eQIpjckp7X7bS9FBKEjWxWQq13WJc5gWkpv6szP+ks7gm6xxbnS63hNa7XqNT8UjHUEoTq&#10;st7LrCynF9ckloxedCs0f+4U8sNy2QmcI53FxPhYJuFVh2GmlXO/oD3TInDZI4AHKSgsQnaB+Ab1&#10;BNFikCPp9ttv/yf/5J+AzSC5csTBEgXK5bFut4M8iWC6ZDJZHEwmXcT1SmXS4lhpSA8gVWQ4nROI&#10;LJiYZDIZPLEN3m08pTkODbYpRK9JJAa9HhIxYi4hjcH28/vu++zzzz/66COQafAAB69CCD2gxRBL&#10;gzdQLsC9uPrqq9FO9OXWW2+95ZZbjBChx4han75MOf1rydO19JxVfxDAHIF/8A9Q1xsNiNdKpQKN&#10;DWIXRzGO5XIZZKZf/fol6IQQ0AK7qWpkTq2jCmEQiVPFlFbcgZf9D9ECYBGwCFgEFALKcGvxsAhY&#10;BCwC2weBXq/z7LPPHj16FE0Cex0ZrznmMznFQflDyEnOERRHFlWEVuFmcyBKhKLE2h6bM0T1hOoH&#10;yw2KKvsS262IHrLGGgL51emgLGJ1UrU7HA5aO9rguKxBSIxCZQMzfylUF0XBQQOgemJnaakyNzeL&#10;6YSXyECp/eKLL6GYcsZZaecQXnTCaCGyy4BSLFFf4KE+CKQejvYSLxSLB/bvpyjZw8HU9PQ3vvEN&#10;LFAhIDbmJDhXAnKCXQSVFy2lJLUePpFfF82scEhi26CP5PJNm7oqUXWIiUN2PV41jVJrlG3uPBZd&#10;ts99ZVtiEbAIWAQsApcKAqtz/SHGzthBlf+Gy+hMOIrEooioWu6bACDsUcs6ASRhz/EHMQc+XINE&#10;DOoIfOZOnTwJJ34sWqLEh++/32o0+34Ay2Wv04EOMOg4UEUWFxYhYOEzjzVGfCQ5mxh22G/eD3w3&#10;4UKOX3f9dRDfMVZ2rrv+eqx59bAMirT0IpqFU6tTKUKoC+FiiMgBsmNSOwldNuAi2JfjpAZQuX4c&#10;GetJwUBlojZg1RUaVBz5M7gYh7IjjUG4IXFoWcLfESKPJsMg+D6+llDeFEcGnohJN5Xygr6PD+lM&#10;Gh9RbSKZgLciddOHlbTwz/7ZP8O1gQCWa7HaCmUHptdVx4s0N7p+SDaJEoUUv0T+8JtZEDTHGC0K&#10;yhcppQrTWIoip3oZHjecHOlr+AU0O42D4TSJWmXaEFZo4OKdaHkoWKpjIZz6PtRHRGvVUNN9rhsT&#10;/pWVzejxS+V3bfthEdh5CPDUST2sZIYVeViu1p2hU5tfKE5O4BlSW6oVy0XsiOhqtfvZTKLTbGVz&#10;6X67mfASD9//i1S8Jz4NJALYfi1MxTiFitkBWx/mN04FzCl+leyliWfKRX9UZ2hHxUYdxEr/8B/+&#10;A0gQz0vDlx7mN8zyYQsECwjha4JggIkz9lOeCz/8bI5MfTzNxcYpnZyB3yd7Xi5TFuHdaSPZxCCD&#10;evwe2tD3aYKOIDZoAgQhIyjzfmkfCwg9oKhHkl+c/xY1XJn6z7/ac65hrfaIMRUKCcyrsJhiBQOr&#10;FtBJOt02xPc3v/lNkvIwlPZ6Kagog0Gz00Wxt99+W85CZgcUPudWXT4nhnrLMh50zekU+2mnedyJ&#10;7+l47bTXcLqT3Wo/f4W6V9VPhX8wwHzTsmYkY6jMGTTGEpmldmVXor/QD7zinqV5VqeUZkI6Iq0b&#10;OclIUOTLZ9RsTy0C54PAMvoCqsI0BWu/3Q4eqN1sOvOHP/whcuhQYHU32ag3IPLeeust5D0kLilv&#10;EIvn04CznitOqkYUSnl8lJnjyg3M22uvvW5iYhzRTVAME0BEN8lRvkj/yy8OoVc46LnUZoTGMRSc&#10;qATcDtLwrLCcTwEsCyDZJZ6cRIrqdEAs8gEyQv/FE37QA7cUlRPTNB4n5pEfQOeBGAU7SpDXCbm6&#10;WOZHzB4cxMx9z549sJVgFSKTyb3zzjtQVLCPs7D4jyk2PppkWJc8vOczNPZci4BFwCKwEoGdMbu2&#10;I2cRsAhcVgjArIJMq4j0CN0QCVJ5fSoGtXGErRGSpFl9314AKeOFnlpohgovvYEAQ856RG0BjQYv&#10;2OBCx2w6RXdNm0mUbYzOjUSw1OFkeL3UbIYVxPWwJW0UKZntKL9nTSEKryl7/H009IzY2+xmEbAI&#10;WAQsAhaByxoBkZ8REclyWUlcsZEqrkkUJjkqHBR6sVEuqr0o0SvkB/kiVGzOquKE8llXri8u1j/5&#10;tIoUX/VEOefMMn+0SfoTE36ZGKJaL80ZDvOFwp/8yZ/AOAkCL9bvaOt2z3aNDd9nmuYSBXb1SqIl&#10;V5SO2qx0LJnVh0CzZOQiZsjCu2PZ1Q1OkeNy1kiUxBGd1ljcz2J63zBa9gSLgEVgcxBYZoc4q1mi&#10;22wVp4glA4tIcYxYMt1egOcAbCfpNIzPQ5A/Bn7r6Wcff/iBe5EngQiJcdAvia7HrEi4UpDBbHNa&#10;v/W1gEWJeX0iiY4gwj+8Q+DHQtmgArBNe37fxws2NX6BBeMjh1T95ZeffuLx+5566udPPPHzF375&#10;6CuvPN1onMpkQDMFbaPWatUzmSTyDwCoXtfvdny/Aw5MP0DSqH5sOEi6iXwuM95o1KvVCgR0OpPL&#10;ZBF4I+kggVUi46XTCXjSw+Vm4MABB0sNaEKAF/g4TCQVe6QAs1ksGXrMR7atR329V1gpWWDOlPzX&#10;sNshJgHMb1JXOpX+/t3fz2VzS0tLyAABlWJhcRFCHrQYFANiKIl3fASgqGS9Lbhcy5nbYRkA9aIz&#10;WFgaNP39jUEl7eaPtXYfP51MIUaT0lxYx4qShzcHwWNjzudFv+r0uvGBm3SmFmNTSOvh5KJardJv&#10;lUK7Ode1tVgELmcEqrVqp90GNwKhYu66667jx4/D1xH5jFrN5tT0FGQSuIkIIQOI8LPDIvkFxkrP&#10;a9ecE7Zb7euuuxZ+IGBpVKrVudk55I2CsICz67e//a0usjK51ObTp0+hj0LBMTrS5TCvwRoB1vuh&#10;WYBvCvIKWDLIlCQ2gKUKgu25zVaj1W4mE0h8CT3EF+EL3xKAQ7QZ9mYBaZXHnzaAPDExgfsEhJiD&#10;Bw++8MILIqlRHtF9hCWD7QLfJ/ZyFgGLgEXgkkHAEmUumaG0HbEIXFIIdLodclYZ0HoYuOfsEhw1&#10;UyhmSeRo1E1cWbEuFiLKBTmyHMbJo+gN7aYVuAF5qnG4GTyE2R1oWSx+ZYkzEwkJAsMBaFRobOHA&#10;CHmGTuYVE0WT4ekH829UEB2x6+naZKYzkidBm8XYvKcbzoWUj91ZjWYXC2x7XYuARcAiYBGwCFwg&#10;BLSXnfKtJT2FxbLEd6G8FYYqo8KNaKqIWuEiSo0m04haI2RZkcuKY2L+nrVXI4oR16OYMUJCMXwc&#10;vS+HlT6gFQ8OZxfSaaInrdWAkGhiDDfSGbUEKnYc2kTBabdaWP+FRsehUOgrIs1skpu+KCvcEP1X&#10;9pd5aUc7Y6hOhpcU1rCSpaRtUlGii1iq1MCpoWQIVHOiXBxDhZHyqqna6GXaFdV0VUndheiycjiC&#10;Z70/bAGLgEXgwiIgP9Uzc2V87ZkNhka351dqdR2qFAmVcKx6/y9+/MADPx0MWvmC1+5SFP0dveFh&#10;j4zK8TiinMICBLJLnDJDDWPJIbgueCWSThzh1ECiwQtsmk5zrr50IuUib9NibFBPxjvHjnz81m9e&#10;eOjhH99zz58//dQDL730dGXxZNCrg1w0HHRAvfFgbgIVB1HcAiR+6g9gJBo4cMjOFwsYDB+xzogH&#10;g0iuLugfzSa892F/GiCoDMSQ+OfgfBixJBas5CMw0dfWAt9YENe5s90GcS0jJYxtyN0AqyeggbFT&#10;IsQgG0ir0Wi3W0uLi9NTU2PjY1jZmN61C/k7YKI7fPgwjKCIm4s+NhoNIGkiB2y3Xm//9hS6Q29i&#10;PJ4bd+LFifageyCxtH/Yjt1B5DLWa0QjwTs+6gzem9CtXUvBDV13LJubWuwdCpwvM8NEeu/kVw9w&#10;1TqIodrbhMvZKiwCFgEgQOSGbHZpaRH7tWr15ptvxs709C7wNudmZ6emprK5HCLKIOEOh1XbcgJi&#10;VHsxog1T3SjRM7p/2ze/CeokJsBj4+M333wTBOjC4gLKF/IFUDq+893v/v4f/ADN3oXsTpQEqiuD&#10;fjlQZKSnEKVgOSNgDCgsjEBnfGxcwt+OlcdA5wX3FNrJ7bffdvf3vguqDMQuRCqKMTnGgTAFAxXy&#10;FIoKWFNgxlx7zTWHDh/+8stDb739NrQUZOlCSVBnMFjgV4FYg1MkGo3dLAIWAYuAReAcELBEmXMA&#10;zZ5iEbAIbDkCyMHJsSWxYoZM6wnKC4CcqWFca2pAaFiKuPEKw2RLHG3W32nKVBCdAGAugE6wQyDW&#10;M8SJXJvQIvkSxFClfc6jNhvuLGeO53xTKrM82eMoxkzUrUf4MnQBbq4yx1GCemV4U9Fr9McQUuMo&#10;oOk2Gm5xHrIBZdY//rakRcAiYBGwCFy6CKiQL8QkRWojxV+V1IWQ0yyTRZSLGJbwbkpcq2/pAFFc&#10;Q6KLSG/FlGEhrsytIzTg5aAaya2VB7mWpssYEm7ImwlrUEX5WroeJevl4xkFvwobE4mEotsrdI+Q&#10;9EGtgf0Mipy4uCF2NNGE45SCatNukggthjkwIbBnuIQqpQzb6iw+UyLjhPQXTXCJHh1lzRiGTCTc&#10;0Ggtprym0oguqFRCo7eFdB/lPq5ZztGFaenUmY3xm4atrcgiYBHYVATyxXwLlo1eL5PNUJpcL5Fy&#10;k3MLcyl38MADP37iiQfgd10spnwfxpJaOgNfZJr7qQx6nEUXAWYk/9qO2JAaOfKCxwi/+kgcmEjG&#10;8AI/BqFmEm6CWDJeIp5Np/DCfiqZTIO84gxTiXhtcTGbGZaKsAEF9erM22+98szTjzz20L1PPP7A&#10;j/76//PL5x8++fUXTtxPphw3k4ghUgzomZ1ao1GDlAZWMDFiFo74Md0u4tDA8IToMpRWkeLXOE67&#10;O+hxmuXoJumP18o3IU/gDW07YrDQSASDge1WLG0Q3GLem5yc/LO//6fVpSqOw2pXrdag7szNzyHs&#10;zMcffzw3NwegwKcB1CgAns1O6ew2bOcw5ScPLXSc2LGscyzT7dSPje36r06mqkI8Zt1KvXPjN02P&#10;8vBECfC7aS66wwNJ57rh7mc6XzvTVxnytKJiyzU3UX/bhmNgm2QRuFAI4EEKmT42Nv7N22676qqr&#10;Dh06hKAs4E+UyyU8VBfmFxBvBgQI8E7QIpNP5wK0Tk0cNVlmrSvmslk8ECAUQKY8evRrcCsx90HL&#10;T548Cc6Hm0yePnXqD//wD+v1BlaxJR3uZbWVSiV5cLN/rOPzRBj0UnmMwrvk939w9913f6/baWOZ&#10;H4FkqIzvgxmDDaqfIc0g8pDneuCtvvTSyzOnZ1BMaL7QJeGFgo+SfQl3CNQS0FUvK5BtZy0CFgGL&#10;wCYiYIkymwimrcoiYBHYNASgV8PYlEWGduiIbFxRuVKVUYENQdh0yHq1a1xsNq0h51KRsY/hZPHp&#10;RuNlTROWIfZVI1sLG9jIGV07ckfOM/amkPTCdjYVUybitc5VEBooaRYwtPFEeZYLOmyAU5vQdBSZ&#10;RjI08Tcjhc6l7/Yci4BFwCJgEbAIXKoIiJCEwCQRyuFlQIARv3ORxSxLDVVFIqwIU0bxWmnHEbqM&#10;3hTJhetmConUvB4ehGYGq6o41NwqBBdplbQsQpxVFpY1+BZnt75oMo/i5mrCSdThWXGXC8Xi6dOn&#10;saQHoNBBRJIGv0i85TZx0+ScCBNljdo1l2aEKsO6UkheEc1JHTAnGBKNlDasnGU1rV0+comQC6VI&#10;L2bQhTZluFORHa2phfbZTQTQVmURsAhcAATa3Q7cg9OeG/S7Q8fPpb2Y4//qhWdeevGZdr1Szmec&#10;fq/Tqo+Vi9lsegFchB2+SSYjiaiq5rx4usVjA8gBebETCETpoB/glUrkmpXOya9nk8NUOpE7dWwu&#10;lcyXC1OtWs2F18zAL2RTzfpSfNjr+61CNjk+luy05z54/9UnHv6bB+/9iwfu+U9PPn7vy79+IuXG&#10;i3lizfT9Tj/o4pGaz3sp5FxiqkGnQ8mDsMaAj5lU3EOsGeaFYBMBjYcsQsuIceuy2oQZg+4DCiAg&#10;DNfbb7+9XqtlUimkTawsLZVKRS+VglfTxOQEMkog7AHKwIaHZQ4Y7cCzuQxx26yb5D1nybl2Kt10&#10;Dsw7u51EJtP1Zz++KkB2tiEtHpEWR8oc3cZ43zzCyudpZ5CMn9rrjlNmssRSffaPyt+ed/B0CmnE&#10;oXa1PjryZmFi67EIXKoIYMpXr9eQpQjkhpOnTuFZiucn0R3ixJ5BLJZPPvmUA3TxSvDm/d7XwlP5&#10;bIxy8c/Ay//o449n5+YW5udBphzjNHz7DxxA5VjznpqcPHr06J69eyFx/9bf+luI+WYiylyqo7my&#10;X71BgIOZVBooYQfT4WHQh13AGfRvuO7av/t3/uTUSYTH65VLpdmZme9959sog/Bs4MpQ1sg0ZbAS&#10;0kyBqatgxkBPwg2DtJKIo4cj+ArkVKEzYR9SGwdNwsTLB2fbU4uARcAisFkIXHYTv80CztZjEbAI&#10;bB0CvV4XazTwZ4LdCQsubFbBlN0TpgfrgZGEAopKMuJzfcaA+1vXcFWzqKq8iME7ZFIjaxkZqJCY&#10;XULLmK6ITUsVjHJsxBPcuHlrOxuWE/FPfNe15U3xccj8xkt7vKIxSowRZgxTY4RiREwd3T4NKFvp&#10;ZBGGm88d0saaLcfNXsAiYBGwCFgELALbGQEj303cDwhMjilDVkCmobAQZmUFOoxElGFmjMhtYslo&#10;PUZFLTGCn6W2EtURNWYd7nesFGmSjI5ho6PZKGEudBxRSJjKohUUxlsrBLInb2fYmMQhKgKrCYrU&#10;w902h0V/YGVkfAzxpRsgyrDJDb6GfcptwYnYN2VTzdF6jmnUmpWbDqjVX2X9McwYA7rSMdUXqj4p&#10;LWOk9/WisrYj6RoNSJp3E8FM4af/REFV6CqmjlLoouvXZtn6DOvXm4KtrcQiYBE4MwLRx6V6lJ7x&#10;AZpJud1Oo9OpDwfdfq/58EP33nfPfx4vZSoLC+OlUg+xZjpdmECWliqLC4v79h3geWMCZjN2iiDJ&#10;QrwShGTZIRsZ8xG9Ba84JsKUbIl6k4gNxNCPmKksnIhtSrsDvwczTyGbKSWTuXgik0hk8vnxThtR&#10;aECScbqtLgeo8d1kzBn0Bv0uiEYp10m5w0zKyWaclAemS6PXXXjskQefePTBZ5586NGHf/7yr56Z&#10;OXHIb1edGNgdjeGw7SYCUEEyaYihYbfdHgSEJwQTNmALM9VZpKARm2bIN7KzHYYu2t5oeyBThByD&#10;d/BZxeQG8xsgQtIl3JmwhrYR7KjRQAKm555/HjZdyHdoOBLtQETSWdHbDghsnzaYsQCM1zle23H6&#10;7aAyiT9zC+U/CwpxhFrSQYRJk6Sfi0r1uWmduD5TincHkyf9T+K+k/SKTj51+EdJpyArShFyrtrd&#10;tAvbiiwClzEC+G0VCsXKUqVQLExPT8/MzMiEEoFkEKkLAWZq9Ro/hGPgoCCmyIWEihaGxX9j7W0Q&#10;BMeOHz967Bh4Hs0WZYZ6/bXX0pnM5MTEl4cO7du3Dz06eeJkq9WEQCkWCyvl5IXs0dZday35D52m&#10;1w+g5yBHUhcCtdmCMeBv/60/uv32bxYK+fm5WWh1e/bsBvFlampyYWFekh4Cc9wGwnrBuOMgrCG1&#10;WrXb7UAbxA3DId+Qa6kCi4lkihRyKqXBGg4vZOShrYPU1mwRsAhYBC4KApYoc1Fgtxe1CFgEzoQA&#10;PJP27NmDObmsUmFLZ9LMLAk3Ze9RVgodHCVitNA2nIsAtUR4MY7dirxCjll9LARyUBkEtyU+Cvok&#10;yZhGODHcZDE3GUOV7AgaWB+V+Nv8gd/5W7WrQ+2EhiJ2fpdVDmVNixJl9OlMkqHpkFb06YLLjGAX&#10;AU17SYuARcAiYBGwCGwTBIRDot3NSa5ycDgVVMYcZ+IKNvFc18wYMW+E3FjFNRGWS2iHMBJ7HaTf&#10;qGZkOMSiFESZLqJOaM3JYGk6EpYdOfUMZBlDUjaViW0sjKcj/BleXkXCC0SEpiDSlEmTIuaQKoSU&#10;I5s2qgS0woLZK+tgFxk1UZGbomdFudch4yUav8fonYopoxkzhkHFihyXCslTot5FKDSqnfInJOco&#10;WDRLRj5GWTLLjmwajLYii4BFYOMIGKGwlqVk2XFwDDKIKJN2X/nV8y+9+Fys3y7lU91Wpd8NQCNp&#10;N9rZdC6fKyaRiSjuNeswmu/sLRYf8AtzYHBjwlecMi8l+BV34EKSIIGBhEwpoJPyCqXi7NzM7Nws&#10;9sGr7PndfGbMS2SzqcLAH6bdFGVRGvR77SbOCLqDeqVRXay2my3IYzcR89zE0O8M/FZs0E043Vrl&#10;1Ifv/+a5Zx58/MEfP/TAT557+uE3f/tSvXKqVZsFISQ27MbjwcLCgiRaAlfGIA6xtaYBTAK9rntT&#10;UXWUq8vZY7Zt1qiv87Y0xWDLQ1NhfoNfu3io33jjjRI27+SJExBUMNrNz81LUJlcNi/UIryjMMLJ&#10;iLnuDCmrNqtfl0w9Bnlxgyo6qcR8NTGZTNUW3KAzVUzE6rVB22dCGauRaqWJ1bzNu4+OzVedZCqf&#10;S93sZdrd9hGn6qTHPCdlTOQRsgyzre1mEbAInDcCrXbrxptuTLrJXrc3OzuLHEYI04UfHZbB8/kc&#10;dH/MlYLAR2iZfL6wuLR43hfcQAXy2xeuzFqnyVe1SuXYiRNvv/3W5NTUNddcg8X8mdkZsGTGJybw&#10;7RVXXPHpp5+hL4gnulF5tIHmXpCia7V/rYs3mg34hXQDP4lskun09773vRuvuRaZIXPZzPFjXyNO&#10;zNhY+avDh/xuF/Hrdk9P/9Ef/dGJEyeAKsgukAgS1w0pmXADFIslvHChpaVFDIvMCyGmRWmRgUBE&#10;IhwE/hcEDHsRi4BFwCJwCSJgiTKX4KDaLlkEdjoCiEl4/fXXl8tjSFIkc3Joll32bdLbmYw3xihx&#10;0XBQAVqElKItak6M19oGMuNg1gp1jogpaKgiwow0Waxp5ktVSLFjQqMXF6MT9UKtOIxrV27+Bv+j&#10;zs3qMmzQUi85JHQate6iQDbGu4uGp72wRcAiYBGwCFgEtgECI7FWdPwStAsWJLJeiBTldgodRkdY&#10;Ef6IkrjCWFFbxNageRXhIU39WLvnyxguwlTR6sLIhSJ16DZKQ0cVj8inMweV0bySkQ4oL3KuU1FE&#10;mO0DuxqWAtk3juLqYe0P6RtG9brzHN2ozWbd9psovvqk8O8yQ1BYeLmFKKpfrTZ4q1uUlpc0taxQ&#10;1wxFRm4wraytu5vnCa093SJgEVgHAsI7jBpR1mJQpNOpX/z8Zw89cO+pk8f9Xis2DJLxwcDvlIql&#10;ARyPh+CNJGdOzYKzsXfPgVqtyRHL+uIjwezDuOTzXUejtkkRDieDaGpk6u8jMgzIpYNhQJ/NC24g&#10;w2EfzBfKLuGfOH08lhgUyvnyeDGVSVZqi3E31m31O60g5Wb8Xt9NIgdQjzJYpb2+nxj2XTeRy2fL&#10;pfxYJpVDroNmvYXIPfHhIO70U27MSw4HQbPv1xPxXiIWtJqVo4c/f+ftN55/7qkXn30CsWeefPSh&#10;gwcPIkWgQCY+9NiRTEyrbutmyKiCqEQHhN08dsM6RvjMhkmpwJC9sC+JHmClE27rbbfdJsmYWs1W&#10;sUA5lUqlEpzj6/XGy6+80mg3q9UqjkguRUQ+gGyXCtfRtMu9iBmakUdHEHhjpflOxy+mT4z9/eDU&#10;0f6Vk3VE/JWsnepBo/ypNhHliWSmm3WrzS4CLA0zyWsL1x3tzWRhb+VFK6WHhH8u97Gz/bcIbAoC&#10;v/d7dyE6CAXxIv/JOAKx4EnbaNTxm/vd++/7PsRcJpl0EWQGl0NWpk256PorGZkwrnpaPF5dWiqW&#10;y5jWofAbb7yeSlOGvlKpDO4pwszsmt719NNPC+ED2zJNyTz61pKn62/qhSm50XaWi2VISS/p3nTL&#10;zddfex2sGxCX0C2OHz9+ww03tDvtSqUyNTmFg6DUgAgFjgsIRrgK5C/uCkHMhHaDTEY3kZMLt4pQ&#10;Z0g0cyAflITwlViDIrLtZhGwCFgELALngIAlypwDaPYUi4BFYEsQMIsFWAFE8BUs0CDSILRA6IiI&#10;z09pOEPrgBBNjJEgQgSJxIZlK47+LMFUdAQWY7DSPVEGnQ11jM6hMNLUrvAdHxFOGm5xDl5oJ/Rh&#10;OMJBPUYYxTR2PDcFwgwdjLvNVgfrbwioTZMErIxSRBdUSd3BIqjLHlroKa2NOihG6i/cC+CIHUBL&#10;HjpYJOWvHKAjLHL0C/MoXk5VXZTIvCYvPEFG7u/ET2c/d0kIQQVwsgJr1GNIh+mxJpkN3R22sEXA&#10;ImARuPgIaL6ltEQYlIbLsQnNW6v+jV5X8TtUiyKL8pvQxs2sAmI9kXAhwSGxQYzBR4h8yFBI0067&#10;AxEOGQ2M8Z7yPAjWBJzanUHScwMseTkDN+X6ARzqfGgGJPBRlA2IyEThJZIp14XbWTqVkpDLqDOg&#10;BBA9igYHeU0vUivwziZHEe4qGaPIfAMj+R1zeZzFlkjO1qE0AymnDbqKz0OlOQIOdAk49fMLhkqc&#10;rpM8UlflRVoEuTST4sC6g7y4hiGYzagczRK1pB+QGoMVQInIPTk5Iet9OAhIVKMjwy/a2ADoUpUD&#10;foX7cmdEA8ZoCpKmIdFoK52Q1CdlVtK2JFZk8DZ6WCfMUtFgjHIpF1PclPAnpELF0O9IK5OG+aQv&#10;IKQnHVDGUKAYQLppuA9qn+IsrLHJCnXUhCkE6828p21dFgGLwPkhEOvhSUm/6KDjExGQ8/DRMz6R&#10;aMP4BWePThdhU5xeC6FNHrv/J0/94qf5eD/jBBOFzDDo4bmPqW48mej6nVhi6KWSyHiTz2dTbnJx&#10;Ya4In3KIEYT75NS4Yh7Hkz0+3DHPAZYaJI1ig3hskIgPkvEhRCNSKiP5UR9ChuWbiLdEbJgc9P3x&#10;crHv9wZBDymW/G4H4WFiw34i1Y8lQZJppzJu1++6qfTQSQZ9INFzEsEQiwdDvxv0kFoJgtpNZSCi&#10;MBx+z2fxGQ98iKe0g2ODIaKZTY4V2rXFpNNp1U/nM4GXaFYWP3zpVz97/pkfPfX4f37kwb944pEf&#10;vfKrR3utGcdBgFvMvuPNZgvvraZPYdGGuIaL9jqYgqM3SCblQjtwA0h8dxBLBjG3n3RjeDm4XnwA&#10;og9WNtyE2+8FaBUNJlI+dVoOuFEsoHpoJ2/dHjFOgiDqILS+G9TwZEd3JIgbBC4NRCze5tUVhN5B&#10;M+jGo37REWgsMNEZLiY4Mn1A1vdzaQ+4ppIxN+81/JaTjC1WK7irv/jsi3wqix7BdgshJRmasOVy&#10;iIIwEpVnfa2/7EpVBkE1FiPFsefHe4M4wiKBzpWMzSYKTqI32T2Sit04PdE7Wuxnji2VoCbgJqZf&#10;UailQdnaRLpcPuG1arV80U0N8LtKOfPvjue+0U7NkxrJS0aiPik10UaUuexuWNvhTUDA8E7Munez&#10;1mrVmpNjk4gnV8gXK5Vard5IpbOffvJZMoHFYMwlaak2m8nhHVrFJjTijFWcnRkzejrkV7E8hnfX&#10;S0EoQll5593fff7lIZBUi4WxQqF89OgxkGY45Almx4gB1yTRQ3y8Nna6PskgJPLD0jQ+ItsUsYCx&#10;OB6PY7a4DQnBaJI0VXawOC+Zj4AbOKOyxoJchDJDxHvQbZcy2b7fHQbQIpye31usLPIMN97qdPPF&#10;EjSZdq+HVyqTjSWSqBO1oU7IZTCoQKMR6iqtPJA6CeVFHsOxTIYCDmE0JKgMNkhhg5ha7llfgNWt&#10;vqls/RYBi4BFYAchsGMm2DsIU9tUi4BF4PwRED8uLLVgTQk8emZVB9o+EnW2lcWl1TkcyhChvuWC&#10;2g/n/Fu4/hrYyqKCx9BKFQgveGFjkxg2ZUGRdkbWtrCuRS9lJiF2Czl2QSOHDx0csXv0B399euEN&#10;tjQT41+HsonaKsVepK7BBCLpAx1nExt/0o2J9i/ioL7+btuSFgGLgEXAImARWDcCzN3QYincX/f5&#10;F6ggzAVKYCrKEfiphvBhUg9F4sSFTA6RtKITmIUuFYRGzKzElBVbKBVgrgqHD1DiepmuI7JZBLmK&#10;MqdBEDCNZNeHdQVaF9KhTs7ok8y6BRoThsFhqpXqvmq4IiZrBoj0T7UMPUJEGagpAAp0GSx9QmPB&#10;PujDWz1omujCfBfWcZbxbLgBUXgV0yWEOnKadNJgrDnaKzuhrzb6TXT4RobSfDDqLe+Ehxlraf1W&#10;I2brtwhYBDaMQJxtV+TxALpDgFRBmOsh0j4YG2TdcIbZnIccQE8/+/jDD9yby3lsBQKxgilzNAcj&#10;wqP4AdvtAiCg7HCKqko0UkIfpqlYHBmdlhaWMNNOwtZVqy/Ozf/mtdcfe/See3725w8+8Ncvv/Rk&#10;szGXzfQRJdYPWr1eMzbwiQkDykur3mrWEL0m48Ka5cWGHuIE+b0hJRscphKxlNPndE5xx017rVaz&#10;TXLQhzXUieNS9A08aaTvbpIkI+yjG4bCLASM7lSWlqhC+Nv0uhBhuUJhYW4uV8gjzYf4nSOtA18x&#10;CXsb1hnmFxbwEbell0r/4Ac/gPjGPlF7EwlwXtlul8rlsvML8+1uF1myNtxOewIjUG7FvVqj26g5&#10;GPpUoof0lE4Sqz27WjEHUXly4MfVBse/vjFTPjnsH/e2/PkQdKtFt5D0+82B80XamXd7QaWVcbLG&#10;oh/l7NoxtAhYBM4NAaPJyzTq6+PHPvn8M4QS6XS6iCmCmeKu3bvxrOZFX+JMSBwyXEtNu87tqhf8&#10;rNdffx0tB8Pjvffew8Ul0hiEb6FUOnH8eCabBQuEjsQT8B4pF4sCy65du/AOjgg+whBAgXa23yas&#10;UPH6gNCEiMQCP1gy5XLZBKVDgVqtBreZdCpdqS65rvfZ51+woPfK5RKcaJGgCt08ceKkpDiUUf7o&#10;4Mfvv/8+UALVRvCRawl6drMIWAQsAhaBC4CAJcpcAJDtJSwCFoENIwB1kyI0wlVrgGUaT+KmkHMe&#10;E0dCOwcboIyNQ6w5oQsvZzjSdg02bokr3hZvy+0f3Ah255I/FC0GS6RQkZkuT97BygaiDVvCaTF9&#10;lRZTAGT4dnEI6JARQ7MmsqIp6432tFbsF9K5VW8lWK+YzcTCJVYYocmoADT4rK1fZhZnTtxi2Gz1&#10;FgGLgEXAInDZIiDifIQrs/XiesNoQzJSQzmGjKgYFKHND9jfj/+zm7i8U+0iQSOSFlKWUi6GJUao&#10;vkqYK+KqzgzPTBmjzUijmbYi5TS9SO0bQotugBRQ6hDLfUOwYX1FE2VXQ0NO1TqHWqtVzBlpVLjp&#10;T4qJGzKE2NccS35jY2MItIOlTywUAgSsDG54ADZ4giL0cPfNGrPSuIyWI+BwP/UW5QwrhorWJxWA&#10;Ms4h6YnPlEoMTSbUR9VhXcIUVpcUHrg6qk5fQYmJtneDMNjiFgGLwKYgIE/d5a9eP0BsLUgFL+0h&#10;kD4++giFQgE8W8lYz/er9//ixw888NPBoJUveO1ubVOaYis5ZwQomhuFcpMoGYpUgse5F0uWC0XQ&#10;E7Jeqog8Tp6Xz2SatWq5mBgvIx5cr1Y5/rt3Xnru6fuffvynjz704/vv+ZvXX36xuohsTX4hnynk&#10;0sOg3WlWEPUDE30KBYCFDOxh4j9w2g1/sTLX6SJ2S8z1XJgJhQqDVAl4xx2ExsA2itCxaN7g3EgR&#10;q9+eTnl8jO5OxCKIJ269+Zabb7xxYmoKEWWmp6dhfsN6Cwx+YodDBgfQZcbHxrlhvW4HuR3aOQhv&#10;zgyCDTEArrjiCpzyzDPPTkxMIgDeOY+CPRELW0hwhRgSWPFp+X4HIX/8QboZW8g5lVSsmv4vnKsn&#10;UgmnNlPZv2tiEU+ULd6OI+f5sOe3B8F4cl+tEI/llyazuF+XXfZMGuMWt9BWbxG4NBCITp3qtRo8&#10;IT/66OCevXvw8C+PjdUbjS8PHVpGUDMftxsCa7UTy9ygyLz88ssTExNC+gGVBAdBH9m3fz9kDXbI&#10;ZQJOsUkXH1EPGCdABlIG80RIJRzBl9utv6CwsHzsom1YAUDLwTTFDlikOL57924ExcERNB4zX8pg&#10;OOiXS2MIpVOrVqampiqVJXSz0SCKDNgzJIU7vWql9sEHH77/wUfzc/M4CzVA5gr5RiLEbMPIOttt&#10;XGx7LAIWAYvAZiFgiTKbhaStxyJgEdhMBKAaIlYKlE5oyWKXosgrEXPMsouZsPYRx2DNBdGBZeSU&#10;LV9mCFsmlBQ2zXBQfU1N4VawDyGnPKJQjYrmwitcxuSlkySoGlWOBfY4pMA0zKOh1AjwEUsk8Tka&#10;XYfpL+KAoAkyEq3bGB7FBiNfSkxPKWysafS1KXRGQ9pmjrytyyJgEbAIWAQuWwRMOBUR1xdQYq8T&#10;cubcamopiUhIcRBYKdcG/2d5KtQYTU4VyQ6bKUtZ0Qg0bVUROIyY1/xZRdtQMlhpE6aJmlGkdQaF&#10;WsidUcFkwuVLhaRix4ZXV0yeNTuvVBKtC6gREZ1FYsloK6Ni8qyMSseEEiyGwhInQapxMSCFtUVJ&#10;xrTFm47EIgqkqDj8LjqOIbUokov+xjCKRRNS6qcoRZrCIjqeqiYkZeuv9RVCSMyFw8KqPbqekKtj&#10;riSXZh1St2KLIbPVWwQsAhtCgDIBIVNO38czIZMD/68P80gqmUi5gwce+PETTzyQzcaLxZTvNzud&#10;WjpDmfU4SS4lrhN3B3KgYHOI3S4AAkpa98mZBM9nnlLTq1lrInlWKun1wGep1SG3EComn82cPPZ1&#10;r92isDCJWG1pobY0N/A74+XcnumxemX+lV89/9j999z/sx89dN9PnnzsweeeejTotZFRC/STVqMW&#10;wCEe10g46ZSDfFKpFOLKQA62EQoWCx3oLFIlMNcWUWocZN2CZY3DDDnIerRhKBTnx5B/1E4TIWFA&#10;vRlQFkjYIMfHJ2656WbQVZeWliBZsMAC0iq0AoSKgWs7p2Ei+QMSzA9/+EMwaJYWF9FW6DkT4xMI&#10;QvP1118fPPgJ8JLmbbyVG+7WpXpCO9tbyjisEjmpoVdAurBBApm7Jo5VTjitZH8m/fXJTt/JF5zq&#10;6YVvFKa2Goe9gVsLuo2pZGnWK7deGJ8Ddaeb64eEZqM6Wq7MVo+Frf+SR8Bw3wvFIiKMg5d47333&#10;ffr5ZzOzMx9+9KFJ7iPKPz1pab2Wtp2CDMQKqDCQL9B38A4NB1QScERAEhXBgZx9mDdjbtxptSF6&#10;QBABv2RmZkbIMegvJoxkBeBt+/QaFBaMDuVWTiTQMOyjbUI2lXaiI9JyHMRHEGswlQYnplgqv/r6&#10;6+DKIMzM1NTkWHlMVup/89vffnHosJfKzJw+PTk1DRE8Pk5cVWAFKCCpbbjB7TP6tiUWAYvA5YCA&#10;JcpcDqNs+2gR2HkIiFWAuCBR44CYOSJ8GfWRbR3G+TZquJGoKdpPVyxPK7x0Nx0eNfVRhg/Fk0nE&#10;KdUSh5ChF7cMwbYRJMY0UedJUGwVsbaNzA24SiyoSYxoichJcyZUxKkftG+cyqek/PPF71lNMSIW&#10;Hk2cUdbI7TQJ2fQxsRVaBCwCFgGLwPZFIMKKIWG1jdbERjAzdAvmvsiipTK6cdhk4ZyKxOV+aAZr&#10;qKJwQiVmz7JpjjdZQ8SGJTGiBVNKDkXZkLVR0X0iHA1FxYlGh1ENjXBbNFFG2LmhPiTKhaFdnGEJ&#10;Ur6SkhIbh/WoDW8Ipk3pIns98GNwsuryCk/lDdd7HidEeCyKNaMh18FduK+K3KIMkDIMivYsOqUq&#10;Iuql5t+o+D8hZ0Y0UxW3ZiWFRl9KvtGqqzk9oveeR4/tqRYBi8CWINBqd5F8Ke259UbVS8S9RKzR&#10;XHz4kZ+/9OIz7XqlnM84/V6nVR8rFxFif2F+bksaYStdNwLwMYEc1hxIEsjYh/D23JTfC/K5Aiba&#10;iKXiJhL1WhVz9YnSrny6FB94yVgqGQObJdPvDdr1drtRQ8alvt/B0VI+g1fajQ/7vV8+/9Dzzz2I&#10;91deeerD91+tzB1xho1kCrQYBIVFUJZaPpf13EQm7fldH61OuglEnoGc7nSQy4jYM4kkDkIArBEi&#10;Zt09lYLItQQ6DDI9YR+5IbB4APXjzjvvRIw32OHEmAejJr6CiQ6u/FhZgG3vrt+7S6K+3XLLLTDs&#10;waJ56tTJPbv3wLoJaV4oFKESIFySmAntdg4IVB0/joxYfhBr9jHiGPiZQT3wOs6B3o2x7yNZV1BO&#10;4E6Fd1Sn5AbVyjlcYkOnDH0Quhy3GvRTuxEfARm5SomUM0c5UFbydLeV6XpD3bSFLQLbBAFZMJ6d&#10;I5WgWCodOHAASYgOHTrEQsGVeeKyzdBrtkkXztCM+fl5CbUi4WQkuxCOYMZbqddyIGW2mgiuhinx&#10;d7797RuvvQ5MTUo8t2sXZsGQSiCI4BQJ34Jt+zxwZPqMrIVoMCazEIgkshMJ8GOEQAMmDfYhNCFh&#10;UaZULDXqdZRBDsRWozE3Nz81NT0/v9Budw5+9PHbb7+Tyxehb0AJ2bV7j9/t4nTUhskyhh78IZwo&#10;kd62/4jbFloELAIWgUsDAUuUuTTG0fbCInBJISBu2dkMIh+n8rkcFEdoijgknQzNCDxrN0mHtA0o&#10;Euo+Ym1TZgdm2lyoTRmUpJHis0XGMJjD8GbyLkkMGeasGNOgMkqpJA6mvarpYMgwOYbYMeRYwNcR&#10;gx05upsQMjylwDmEZ8TWxQtvbHpTbu+qfmoFh7jRRj6qVUEeSQtwodCz17EIWAQsAhaBywUBHYFF&#10;00tUvqLt2H2hTEBQQgILVxWi0lBmRIiq5EuQvyx8mfMr2Rc1dZbJMVgJVRt2+aOi0yo2hubKkCxW&#10;rIwRRJTWENEh6HJKn1AsmcjyoihAoYgX5SEaam4NvE3QO1YrKASC0luU4qKMeZq8M8pyYirJd77z&#10;HawYYmERvQQS6Cz2JfP6Fm8SfSekDMlqq9BfQn1Q9g3GrCuqb6WUJj7pg4o9FNJklLYU5ctoErfm&#10;xVCRyGXUYW5JmPvJ8KF0A6I2KtnfYsRs9RYBi8BaCKxOXMhmvFp1ETSIfBYpg9sPP3Tvs08+7Ler&#10;lYWF8VKp1+kgQgmSCywtVRYXFvftO0CkyHiCCZEcXxTzOfJ3OLd0O3awNowATcaBvyRgghRDOBdO&#10;b5zN5jGLhmwGYzVfyJfKJXxJWbQGSURjQaBbZ5iMOUkvlYXzSyzu5vPZQj4HUYaJdqNRa9Rr8H/J&#10;pFMxp9UPap3OQmXp+JdfvP/yS08/9tBPH7j3r+772d88/MAvXn/l1/XKrBOAM9pFci6kber0kI0L&#10;AWT8dNoFDScSMwBLH6u+Vu+yzqUsGZXDF/z1G7W6l0753d4bb7wOl30JYSS3nLBXESoG7zDLwUKJ&#10;2xG2Os/1Dh48mM1mPvn0U8S/mZgYh3kPx3/3/ge4bdudVrfTIb6vNeCd7QY0Csiynd1OemwYT/kJ&#10;BzSphHM8qPQz8UHG6RT/oO0cP31F2l9oIyVXUB0Ucvmut+URp6qddv7qUiFbWOomT+YmnFp7ejhY&#10;3J1aqYRYVeRsY26/v3wRWOv3vupxwDQ9NXXi5Ens4JHdbLYQWqZar1WqVeV2wbMNQ5fZhpHn1no+&#10;TE5O4itIGcz1IHMh1+AsgU51/G6xUFyqVXPZHETSTdffgLjo4M3843/8j9HNxUWoUg5YMugpQqpA&#10;4hgctg9XBh1BI0EthbgUAfr973//tttuu/3228HsQS/QWbxjH2VkBgkckFQLEvbQV1+hdx999OGH&#10;Hx0ECXJpcQlVpNNEiMFQJ5IuwvCgfpQBaRWHQLUBu+jy/TnZnlsELAIWgQuOgCXKXHDI7QUtAhaB&#10;syEgBqdUyoNCDMUa5HqKw8KpCqKZgxRNhj2SdUiZ0LJBi19cWtNVtE/01nswLzNiCJ+HLGS0KCqk&#10;mRi7kEuOhbgxELL5in2OhVxjNo2Ysr5xpGi8FI2F68QByZ8k6rgYGdk+BSc5Duwo9apQNpwDQhNx&#10;pDY+cWQSJ5c1QXzONm72e4uARcAiYBGwCJwPAtHIZtsyqowEYmFFQgK7kU2L5awOJqMEqWFnkBjl&#10;1BorAuQpGa8DzYnU55wHmttqFIFIFBcl+g2/Vus5Cq5lqClqi8hyTQ5Ry45acwpZuiuGjjznWMfi&#10;jS7F2oSQa+RjuOlPinojGohse/fuhee5YCRxZfAO5/XzuVfWc27IWdL6k+5DlL0iuk7kv3zWnBTd&#10;X0Mejuho6lTWoZZVGX40nBczDKrtck2jNOo6dHP0eK1QBtfTdVvGImAROEcE1jR0YfK02qtWW5ic&#10;KIMo89TjDz90/z3dZmXvrrGJcrbfDeJOvN1oZ9O5fK6YRKyZuNesw3XYbhcTAaHIhAsERFcixkyz&#10;3e4FwcLSEmQV+K3NTiuWjPUChH3pYs6NMDQJN97r94JBr+8ESS+ONEZgkJCUZFEtUgD77UYDfuGI&#10;Dgea1Hi5DE4o+KH4OD0+5sVj1cX51xBr6MlHHn/gZ48/ct9j9//NG2+8PLdwcqmCuAL9mDOoNyoQ&#10;No1mfS3iy1r3J5F9Vnuls5l8USxtw1Qmg/wXKIXVlRtvvBGHYMWsVqvT09Ow6qEXcOIHZXd61y7s&#10;XHcdvPyrV115JSx2tXodIvvo10dxCoLTZNJZCFOi9l7Mkdzh115qOAMMeOCknGrQzcedvcOh99EX&#10;6dbRpNPd8/Wcs3cM8Ra8Yhl3R3K45ZF7pp2J9lfVdqWRrj2xv5Oen063a3PjLSI3R9XXHQ66bb5F&#10;4OIgsNZzuxv4+/buRZsWlxbLpVLKS5UKReyYVuq5yMVp9lmvGlmwHtmFQEFUFXiDgOqBvmNfcvyl&#10;3FSz20Yglnqj8b27756YmBCi6rFjx6644gr4VOBEydILWskylsyF5MqsNV6QgxCaMoFFj771rW9d&#10;ddVV+IhZLY7/nb/zdzDVRZfxESwf5DfE+jz8frHoX61UwIxxBv1X3ngdMeGRfhg1TExNgZoLzQGe&#10;N816AwxWICM8IdQDHUOoNkLNsZtFwCJgEbAIXAAE7NTmAoBsL2ERsAhsDAFJ+QldG9ohlnzIY4l9&#10;r6O18IqUCXOvv4lSVMiyYYg1ijIiZ12YbcRYxfYidjTniC/YFB2GjWLaGTtsmIToDx3QxaGZN7it&#10;YTJBwWQk/xKnXsKG1EtUt+qyvroQaNRBNX0JCTEqGo0x8HD9K01mYru5YMhdmPGxV7EIWAQsAhaB&#10;bYhAVHhuS64Mi1LyQlfsGCJUCJGXNsPnlXgtYTg3HVCG9QF1LhNHhD6ia+MqZFiYNiMmCjVOa8th&#10;IclqvGRP1RStUOpRdCRT+iwwq4AnmofL+kzYXaV38FW0EhIWVXwT6Cq1WhVRqbH8p4LKuPDI3/J5&#10;KOMv46Ki70WHKGTHiFo2+lkfE8gMasoYGhJp1KCIThr9QYVfGA1Kfx8Sa1ZeM1LFaHV8423DX6xt&#10;kkXgEkNgLQMJRzxd5fXcs0898It7Hrr/3k67PjFe8tz4qRPHgl4bIfcHiAgBikU8OXNqFuyLvXsO&#10;1GpNnrxh1oZZGAXoYiIlOVBcYjBu2+4Q+lp8C/6AHy8sPeQLRWQy9uCrA0/uagW0knQ2nXBjA4r7&#10;0gwGYMwEsGoNHKQSbOBcTMiJAzqkTBnwBUciIhj/mBTlBr1Bp9VrNtrtZgd8CJClOs0WSufS6U6r&#10;wamWeoW8l0z0jx0/8ulnBx9//JF77vvJ3/z0r5977mnf78C0ZgTq8p01blCJXLtyg9c+XqKQDPsU&#10;oJf8kbwUzHg33HADSDCgzsCPHx/xlYSZgaRGR7DB8nfi5AkxWMKF6cTJU8gdlsuh5BB3LARSg/3p&#10;7XYOCPjpBKLJzHpBM+704v3d8bTzVfXX/+i/OZHpZlLO4aKTOdlCBKNqrXIAXCcmLW/p1sBKVcxp&#10;ptygsMtZcvJOrFlKOUlroN1S1G3llwsCKx/b0nMv6c4vLkDiTIxPNNst7ICv6fcpQZ4Q1AxAhjWy&#10;IyCjsGSeB1kD+YJeQJRAuKBHtVY9nUpDqP3+H/wBJobtVmtxfiHFiZbGx8f37dsnJ7IrCpIVavdP&#10;PaG+YH1fSw9E8xD0BTLx1ltvBZcUzUa6KHzEzqlTp2C8QGclhKpkX+JeJ0D9KYHywhP+oNNNQ8AX&#10;8t02hRuE8iCdymYphIws78uiPSrBEZwLQC5Yx+2FLAIWAYvAZY4AL+zazSJgEbAIXAwE1nz+wG3L&#10;if3lX/0lYlEiTnWj2UDmTqxqIQxLp9PlsI1kVQIXmxYZafoQF8duHKRoLRy7EopoyK0RnyxaFaMk&#10;RFiQ5O4uc/7FshdxVlbq4wiGTMWF38LGEpmySC4oZRsyf7mMmtvgW1pB8/0e5jvBIDZEXtKvDh+G&#10;QkxNCYLTMzNsCCNiELujS0QYZa7BAhR3izM7wG2LszTAeQtebtded93t37wdx8WKBrJ5q9lMZzKG&#10;gY4KKb+Tq9yAEPEbWWBxLWbUMKVG6DIqsAxd0szHsNYnjBnJzaSGCZ2ybmMX42dir2kRsAhYBCII&#10;4OkdrpsJX4HlE8m1qKlfyakhiQ8TdE0XMBIsDNMmAg1yKBJ5RL6lK0BEqDZwFWbdTgVF02wEFhj0&#10;D+zWsM26OPFXI1wOI4exA3ln1qSUOI30WZixKgcONwnJDEVOcWvoK5FqwcBkryCgGBl6d7H8v+rG&#10;Qd0kHZEqLBwGLf8UeoQCLW95sGfEhjW/4ycdH2pGIvH5x5904RbmUm7yo18dqddqCB4HLSQDzznY&#10;ojrE+sXBWq2O9U5Y0pDzIZPO9Di8SuDD5OZ2ux3kOIBvN/zq/KATTybK42MF+HwPBz6Gj0xxQSwZ&#10;ZyosdArhxNKYUN90HBuR2CqsDXnH87CxMoT+Kbor83uEZkv6EvN7WCmAMqFQECA0rTY28HuSIoou&#10;DS1LVJFksh+QXgTbIpQSSh8SG0LNoECAXCfWQ2FCg6s9NBToLaj+X/7L/9rAP7rsO0ov0d+Rx3+U&#10;dhIeX92WrLNwSsNVD/Sdam7ZkGiiyoRdNXe9XHf0n9x86p+6hLSOj6u70+wL01l+a4YULfsYU3MO&#10;hxpU9UIPDNut0NfdiFEMQkOWMgNkn4oWAYvAFiHgd9puOtNqNLKgDmASGPT5N+h0/H7aTcBXuFwu&#10;1RfnMyn3N6+/Vqks5dJBjyZ7Ps0xExTnk5/VAy8qB7eorbbanY8AxCZRpSgbFAtlvRrQ7WNlA5I+&#10;OTW956YbvjE2hagDCVJqkv2lytJYebzbDUgIu8nKUqM8lkekNtynnpuE/ETQFxhbPXxIuv1+B+Ib&#10;+ayhyAR+5847bmf55HR92OfAd0m+/fbbmWwWCxM4J5VK33DdddlcDnrL7j27cWhhYQEfUduHH31M&#10;qxacV0K0CJFNUZm+80dja3sg+ro4KiUXgsWJ2PhJpDgqOUGil26WYtf6iZl4nEaKVTjS4RTh2nGU&#10;NfX8G0gqqlL+OdCw5CAbxgqDWL1UzV9f+vSx/sQYNLlkpX2snD1w/le0NVgELhsEJG8OnpDYAdEB&#10;8brAFMEMETNs0g0oEBdNkCv1mqTUiWsO3CX2IF1rtoLnGp46N910I97bzSboI7umpo4ePQqJgllw&#10;tVaDKvX++78DabVWrRSLJUx7zVxNTbs2415S69tMGxWaspBEl+0jACpIMDguw0qZlWLO9+++G4Hh&#10;pyanPv/8cwwxhGCr3U57XrFUml+YT6XTHyGtEj/qO71uxktvRnttHRYBi4BFwCJwgRDYck++C9QP&#10;exmLgEXgEkIAtBj05h/+g3+AMIbIjY2pfC6fN0YMY6CTkDIRi536bGyFYrAzpgymwSi+SxStrWIL&#10;yloIb8pewqGZQwujWEjC/rBBxfgdD6GvSy4HMXOqFEjkyc06PVNoyNKGs7AMhvUvoePgotDXaekK&#10;a7Wy4saei/ymPSHVHlFzOC2TmoHIiWytNG1XzR/1k76E7jbbFYuARcAisJMQIHmiuDGGWKkYIRI9&#10;Q+ScCaGhMuspEih/IcvvWgAYggrtMGNSsh3i3ewQF0K9IiyZ5RJVsVlElLEIhLxikSUvXFYhrRtp&#10;JI0wPCIik3fVAeG4sGBSnA/NetEi0xTExAbMF7xAuJWLQwoSPYRSK6z2UnqBsGMUNUNaLDKcXupE&#10;FaGNjVjCo2FmCstV6C3w2CaJzIkT8RXW1NqdDqLiQTD7IoU58hvOwzsnYkRSDuQjhxe666a8pOcm&#10;wG0FY4jNTiYyjdETRIUJlYQIQHQ8ospwmWjsEUFORVYJcVawaqAjSovqufldKA7vcrJRNC6KKAkM&#10;CusQ3AZRKsANWusXpiEXVSls81rHpR7D+9GUEqU9GTqNNIU7bdocqVzVsYyjo6seUXdWdjnSldHB&#10;GP1i9R4LVUfGVPdihBG0FlBm1C6xlfS1+muPWwQuIgJ4cvX9Hh7M8qggOmDMqVXrnXYNwqFczg/7&#10;7Tffev3Z55786sgXiSQ91lFQop8SF5IYD2SAvohdsJfeQQhI4glKmyQb6Cq84UYCrTbpJhDE5bdv&#10;vv7UYw889tB9Tz/x0D0/++t33ny916mDkhob9jqtut+po7/ZbDKVgmpBKozrxlMp4sH4vU7cSSN8&#10;DI45g2SvDbYs6DPFfuDiEhMTk3i/6667OvDrb7XBkrn6qquKpSK0ENgs52bnYBeENw6+xE1uKJuQ&#10;7OpWh8YS1TV2EOgXsqlaPZO/+n3YmHDrnUa3kGkkE16/WXSWvnZqboFiMLDzFLFZRGGACrWJ8aZG&#10;F75CHanvxL5OO6VT91T3jg9dt+q3nWJ2erZ6IaGy17II7HQEhGmBdzxaJZ4KXCXE5eCG667//vfu&#10;vv766+BDWS4UE06s0aBH9yW5Ka+CFX2DuOv2up9++tkYyJ4TE4HvY58IMUwtwmQnjQRGf/J3kL4w&#10;n8tjhr1WPecJmpFc4odQr9cprF8igR1S5/SSOFgynU5HWDKHDx/+0z/90zvvvBNxYhA85tChQ9gp&#10;j40higxHgHMgRBERBx9RA0R6o9WA6D3PdtrTLQIWAYuAReACI2CJMhcYcHs5i4BFIEQgtHDIwoHZ&#10;aBFhODWlsmWjGKjl0FeFKxO6OmvqiDKERHgyPOln93RtWBJDhNhxRixNbBlS9pTNGxw2aURMfOxJ&#10;rCNoigex6glZ1FQjFR4GChUWWqoRkwo3FPMuybhkAJMIOrzIRgdREWn6HFwHHzmSjs7QpG2jKnaN&#10;OKZHbVpwr4/YYDWTx672bt7NYWuyCFgELALnhQCJAyGBCBsBNjmKdEYvkWjhvmJnKgkiGXMMYULJ&#10;Pn2QTqR9pqyEPEr+SD7y6mUonSKVmEjCUgorSyLr+KJCkTGcE2GeELNTuh5lZeCgYe0YYFh+kzhj&#10;QaZpMsJ+xTEltqQqxSqhFuDy0hRWAqgVCOHBAm/1F0NF/TAv1Why4yVP3pX0GiaDgPaDailkC6Rr&#10;0GdmjTpi2D/UDHBfkngh8wYRYoQNQ9ZUJCDHDr/4oIsCxJuh8tihCZpiBgmdgzUBAzQf4d5FFJpw&#10;n7J5hLSTyKAb+8iIoUSpSisGhtkudE3a4Vh6igNFapRQffXIi45iUlDxiMm9QESZ9YVVWEvPiB5X&#10;C6aKaWK0SHNrhqbp0RvMtJMLRDkzoTVbdUZfju9lwUSpj+Gn6FBwheq2lf0zKExhi2mPI8rwX3Wd&#10;0a+XKcnn9cywJ1sELAIrEBhhiUY+4DeZcD3M2iqLi/IEaDbqxVKhXEyfOn34kYfv+dnP/urkycOI&#10;0DE1VRoOu2A40OQLBVlShtM8i7lFYF0IsMKk6cukDrFnS6eNmDJ9VoECv9fqdmv9fjMe72Tc4fzs&#10;sZdefPaxB3/66MP3/ubVF44d/bS5dCrwK93OUqM2U6vO9v0WSCxgbSFMbK/t+61+s9bGDZotFAd9&#10;tx+A3pUql0oIG4OFgfGxMYjpbCbT63SuuvLKxYXFTreLZExYuUB8OESUQeSDTz/7jHQfjiVjgtIJ&#10;pWNdXbSFQgSUApbv9K4clAeFDAjViaD5deLbxVQiqPQo/DEyZCkdj9UbqFJaT9gUII2CxDtKX0/U&#10;4uN+4ZMczQCSg0QumenFnVSquClXtJVYBC4TBJAoRx6SeGyCaIheIykP3m+/+daMl0K8Ly+e/P3v&#10;/wDBVPA0LeUvl9+X0bAga5D4D33/1a9+jYcbJsTIuAReMmKftztt8DKR2wgBZhCklKKXIaK83uT+&#10;iZgLzveGkoolkAwuCkIMNpOCUFxf8BUKSOajf/Ev/sXs7Gwum12qVEDiAUtmaWkJLKhisQihjYV3&#10;9KVaraEGhMNHNxFsptFqnm8r7fkWAYuARcAicGERsESZC4u3vZpFwCJwNgSg/iJhAVyXsBpDUVIQ&#10;K9hL1apVqJ5sF4sQUMQsw6aaqDmDr8AHxM7GH7mYtnWEu2drzXl8Tw2NcFC0ScRE2hcrFjfMRHSR&#10;7rDZT3zWxRaopgUSDoYpL7SqQSntaUNPad0qoFy2bDuTZSt2bxzd5HqcrIm20CKjr8F2ObGSioFM&#10;GiiNOoPp5zxgsqdaBCwCFgGLwAYQUGyYCBvDCA5zLEpD0TQQTXdQcsnQRtSlRUaGXAv9UR7+LG4V&#10;v8CUURQKlsy6gBIZEEYmlswIV8ZEK1PyWOQbpXwSNqcRm3RYCUAtfKJCLSzIHBrzkQOrsLAXEolS&#10;G84QUYaxokA01D8KQwORutpriIjZWFDDV9w0jlsjntu0pbHCl0gSP4gjzUDSutBdMmmwXmKRl5OI&#10;o54+akrGsc8f6YXMjAGC0CAnvZsAtQSNYdaTioiiuUKElbLC8pBEGLkjEpoBU6gxaIobpQiymngU&#10;xVod01UKn8pwoIwqohkmlB+TrxHqEVp7Ed5SyEvi3ZX6yAr1ZIS8YvQNdW9zaX0DmttR3ZRawVO3&#10;sJwrl+W7Qd0R+o++kPmrortEKEdapzRAyu0t19PgcoflYqyEmq/OpCyN4BVqWNFujmKqNbAoXgK1&#10;3SwCFoHzRGD09xj5FHdazTpoi+Xx8vzsKaePhHtBv9v62U///O03Xx4rZ666cs/uXeOdTt0PWjGk&#10;/zUOCRw6TE3T7LzpPIfnsjmdovfx3FyS4LAMoH0Y53AvITnjoN9LpeO5PLQKaEntXCbpJQZ+txYf&#10;9tLesNuuHPriw+efffTppx58/rlHXnzxyddeeeHgh+9WF087QTvotlO5pJtJwNLXbbZnT86AOlMo&#10;5kGFgVEQFlwsLGA94bvf+Q7WXn7/Bz/47NPPKBfGrmkkdIZFsFKt7Nmz5/Tp0zIaQpSJkmMsUWYd&#10;96lwvZVqov4OnZP+wpdZJ3PaSZ+cGZYqVzpNr9uIlXZFtbdQKV/HZdZZRGd6ET1Ja8q47RLjx5LJ&#10;m4NdpVbC6Q0TwbDt95yS1TfWiastZhEgBBCDRGKTgGsogbolOh1CpBRyucrCIp63mDB+99vfuf6a&#10;6y4ryGTW2e0h2GoAOhFSFL3xxhsQNAirgwAtCG82OTl1+tQpUDOxe/f3vgenEXiVbDVEMDGgMRC6&#10;kIbYsIOPOChsJ7in5nI5tAHi8uTJk+C+wDYB2YkCrXYLtB6QTVEMtBiYLVC4Vqu+++67oNHg6YrQ&#10;+PksnWs3i4BFwCJgEdhBCFiizA4aLNtUi8DlggDWhqB9gqNdKhazmSwWjqBrQqU2tjBZbAgtNPJB&#10;zBQjpA6e24uzeeQcbWQJDUlhgU3EmJ3BVX0RVkzIPAktOaGNUZZVqbnwVtdd5E6w4zqnD8dSGqV1&#10;8CmtA1R5LFlhGobJRjqVhpqOYghiiXKU5IHJLpxDg0PMyLwNhTg6uBzTC3N0UUXEETuqYhhJD6xd&#10;ZhPvDFuVRcAiYBE4ZwQ4VApFS5EYHxRCJSYsD3onxgfb8/W+REQR3oiUlyMkMPW5Mc4TIW6rKuMS&#10;EgDRy3xUzAcTX0WxZ3Rt8pHrZMfXhGoSWX10bBcOV6MIGFp+M93DOIhJcDTFe2HBwygpQRoVQ6qc&#10;SHjFDaUo9UKOCAkkSrjq4DYR/obmckTSKoHCIiAxdYZJM/GYIc30ka8Ax4Tsyr1CcG1mpzpkGkXe&#10;w2BABwkySkYgIrUb+PTye/SOlUHyCu80Wq2O3wMtxseZOJteIMoM8Y5o3ZKyQ6BSyouIY8knxZoL&#10;B5zhkDnquA4xpAMNhbAZCBWMa3BWVj1MlFzqrKLUaNIGPmoabUTx4m91NAU+i2m3RIGCb/RaW1Ql&#10;UhQRRW2JUESkEB9X95CpjgFRt1PULq1uSPW1UWI07VfTXkbqMVQx1r40FUh4VzQAmiQjyqZSjjSF&#10;xuihXPJMmyHYKO6Zrnc1o73hNJ/z88KeaBGwCGwUATzQs7lsrTKPxDWT40UnMXjxhad//atn9kyN&#10;J4b92uLcyeNHW83aYOBnMinkzePHk06MS+EgyBEZc62NXteWvzwRkIh9oiwp/Y2VMS/pEumY0jL5&#10;A6RwhG2x08KNl/aSxVw2hfhzDo61Ar9VyKUmxwtpN+4lnIHfWZw79cnB91/99QtPP/HoYw/f/+zj&#10;99x/z3989pkHU/nY9L6x/rA5v3By34HJdrOFlJG4hWdPz/S6ve9957vNRvPKKw5AxJ8+dRrLCrV6&#10;bWpqCgsyhw4fYpWMA9bq5QNZYZA8I3Y7AwKieUY3WZTaVZi+buB0ioPEgdzvEnc65eR82mlXm9Ag&#10;VQ5OUb842ycFMty0TcV7NKqlKJKn497N8y91F+rzWa/iUvauoN4MNu2itiKLwGWBgKQQAq8CgVLA&#10;scA+HpW7du1CgJnKUgWKAZL7IGLK3n17k26yVqlcFqCMdJIERyaTxTEsSP/2rbeQ8u/aa69dmJ//&#10;6quvrrjiCixpe66Lj/v37gW7aKvxwRoCVsVxFYkogx18xEHQm/BRRhNDhlZ9+umnCBHUqNchsfFg&#10;9lwP7wi6BtEoZcD7OXT4KxB9MO9tt1sIFwThvdXtt/VbBCwCFgGLwOYiYIkym4unrc0iYBE4XwQw&#10;l8AiEHymxsbG4ZCNSQXYINBNha+tUw5RSBVllQtNDsa3Vw4poxrZzCRECpt8yIoX2jd0azdx8WFk&#10;IUR5EIkRR/gnvAbG1iRZ/WDbHraIazEtqHBEmZGlFY53TI5c4ME0W62lxUWEf4Qujn3UR5OKlAfi&#10;C0oxT8aH5Q7VGiuLNoGqBS78ETSIKkNZmvQKL+g1JqSMNJUNVHazCFgELAIWgYuPgEgM/a5lB1Ne&#10;zKbCjojcGWGOKGlj+CAifBQHgKQQWWRIzCBKGd5phz9C9iAXgPAlFO9UoFC0FK5HkXWUzGAmyZDJ&#10;JPLOOxztjBMqQexwYDNhuki9THlRiQWF50nfUHnIMtU9VZJskSQnVQg18eJHGzlfEr0Q20VFiCG+&#10;yyoZlJgTQxmTWCoL9QPvYMYQpQenxHVoGRBVwZLhF/FmGH20O0ERZShJFbZ6pdpBVvLBEJYtbKgS&#10;PNZ6vQFCDMgx4MQgUz1ARUh9HGn3ulV8126DPUPHudmIMZPwXG45XZfEfyh5w+AoihMcIWMoGodY&#10;2OQ46z1CbzE8YeF2yIGo1SYcUk2G0tFkQtOOqEh8o0j1erQVQUp9IdZijCvrFeQir/WcNYkyUeUi&#10;qmmsdVzdfkqnkxtQca20KmX0FtFd5PZWN2ikF3yMi2iV0JRSO4Yto2FVVcmZukZNvQkhClk0qz8u&#10;DP6aDLWyWPhbthrY6iDaoxaBTUDAiLRlO/wI94vlzKDfevzxB5978qFmYyHo1eGgAGGWclOFbAEJ&#10;8yAkOm2/3e4RP5I9D2RypxijlkCwCUN0WVRBWhEvCIRB9Vgcdzpt6AKww2Fjv5Y43IfGyuMnT840&#10;mi04r2OdBMHscGrQ9+sw31WqMM96yWSpkC/kMm4SumDgJYet1tzUZHY4bCJV02MP3Rv0O24qduz4&#10;kX379uF2zWVz0PKwgyWXXrcLUy7dxbHYzMzMrl27ez3/d7/7nYSNESVNdowiaNcIzn6PigrFCplm&#10;i5Oalmj0g4XFdKaaid095g6OLC5dMXFFzglEN46qJyupNme/6NolJN6j6CwSRpEzZcZ298eXvK67&#10;a/fp9lIJj6/BcHx8DAm/z+da9lyLwOWGAJQBsCkk3RL4E2BdXHfddVdddVXX9+FLgVCje/fvu+ba&#10;a15+5ZWbbr6pULpcUi+pKVcsxnmXiPpH0dCTyXajcfCzTyFlEJHl6quv/urIV7zqQOsOV1x5BRIw&#10;bdH9Y7Q+iqmWSOBdIsqYj77vkxcquNCeB8ITBC6OoOTU9BR8UzPZDPQ9LMVPT08jwMybb775+Zdf&#10;ZnO5VrM5Pb0L7xDWzXYTC/Jb1H5brUXAImARsAhsEQKWKLNFwNpqLQIWgbMjsMzmFtr4eDlBTBzg&#10;3eOP5GTQPBlNe9E0jqhRQhtXVDQWsgYS74NpJ1wn5SfSHBopbMwsZ2/xRkrwcohZiKBLYnmJLiaM&#10;GHFw516NMGXEyMVtErtfaJNkyxm+g2UNK1kIJ9Nu460DrR318LIsbKV0FXLfppUsxlARdJRpTDeJ&#10;uy5ZCcQFHIsyCiyTwoK5SNqAamxJG8HAlrUIWAQsAhaBzUWAzHBsapfHOH1kmcLZg3RgGLOv5ayE&#10;n9GhN0AHUXwTw6YQccgfQ4pF+JHZIGLFEekhFAQzj1AfpSXUDCfJ/BjhyvA7shUNmfhCJ6sUgCQK&#10;hTCqbTAqPAzHLCEGJwtvEZuwEolU4pZAzLF4Z8uNydsUIDQLhX5xKEcSmC5EzonRS0WOWTUHE33L&#10;QXkUqEwyJXqNpEAC5wYJzIkrowUpYQQhi2ZTqDdQXeBx5iPmG2QwYrUhZhu6x7arAFSYHlbXUB7V&#10;c3YFyt80HHS6nR58xFEtk3XwwrdJz8Ul5CohJYW4OKDuhDwYxf5gg0to7uDhkw0FFDQi5g2BRlNR&#10;9CCOcISjlhizTyqEjA1Xo1QsPfzGlsPGYc0jYUWLcODAdWw61qrZGX4KI2Ui5UeP8+2jbl5jquPW&#10;jtB/9K9CNUk3XJqoKo+oi+qQApbx4m/NW6R7Gk8pI5WoCDOq+Jk6qwxlaqx0m9UoCcSi/C6j+8iP&#10;bmS8zoCl/coiYBGIImDmm8t2FM9yxZ++06015p9+5vEHHrw3kYCduOsm+36vTg/0DkJ4dJPIrZfM&#10;5HOluOMiOYlktWPyp4QGCSkFdiAsAmdFQBGOFVdVBAndSFgCgVcLr4Ng7t/vdvxOqwduVnlsMp0p&#10;YPbfgxIB1SHh4tXzg2TcQyrHZCyRchFtJtbHzdprO0PEjPHgl5/EKgHrFqVSGVpZsTT29ZEjSLeE&#10;6+3etRu1VCoVcGWKhQLWWxYXFmD/g7Q9eeJECjmY8oXF+XnSZfQmOSmivJm1fmXrP35WoHZsgXBB&#10;SFF7eYmom/F6Jd+JHU96lVgi2FMqHT/xdbMEldMEC1SqdqicbAYEos5F4g9S9ThYdxNjnXS1Urkt&#10;M4ZD/dNz9X6D8oTazSJgEVg3AmDJlEolPBuReUdibuG9Wq0iemhxrFyp1Tq93tHjx6669pr7H3qo&#10;CReLy2Mz6/x49gEi4INZYt/3QUPptdp33XUXeCinT58aGxsjDooTAxnl9Td+gxXvM9oLNoDdWpII&#10;zi0YKQwTJCA27OAjubwgSWEiAaqTjKNEnUFQmVarjeAxWHdAGDakXnrltdfA8skVClgWIH5MLoeu&#10;YdRRGJFyKN6M3SwCFgGLgEVgRyFgFd8dNVy2sRaBywOBbJZY2+grJefu9/N5JNLuYO1GzHShuxWj&#10;oQkcxjIRWjeUOUQsf2J4MhyZFUhugf0hrFIaKbYdbjT7hGtTlhBqtKFldRMLL5EIwYZMd8mkC9Ub&#10;XHWkSgVKbJNT/WRGkLqKnKLc7uVPxMZk2hNSlFSrFDrG6KNtTZfH/Wd7aRGwCFgEtjMCWraovxGr&#10;epQKI/taIBh5JCZ/yAXlu8xuXUYyOC7ckxHyWN7NjusZVoqRY4KQst0vF3egnJg8ULDNEIkHLBl+&#10;NwHhRKIJx4GIIkomsqRS0UGY6EklRJjxGSLQNVdCqDzhZ44o46jQL9wKyaCkLFASfGTFS/WF26Pi&#10;uLC0pZIS3IWzCOGdajZh8HlHaDoQxEg5z27ALKVpTQ3O3l4Xa2wgtyLDEsfNJ9oNU2GU+iLUGVYP&#10;6GsiMIlveRjNJYwAswZPIqo0GGuKqATKe1m6N0pX0awLM3JqR8DRW3hQGmwoN5oiIjWLWkP/RdPi&#10;hI8q2aOsEZ/l9xRtmyKKrGizHGc1iv/JsIhapd5UR3VnR2odbcFyrWa55rUMVEWIUSqn+lKXCT+u&#10;h1Es4yIt59+PHoloAw1XZrWh287PJts2i8B2RECkxsptLaLML+6/99cvvegHHVhG4onhzOnj5XIO&#10;+17Sy6azibgLhmOt2mg1u2AOZNI0aQVvQCQV/uExTuHYbCSG7XgvbMc2serBqgO/mHAlWwx3EVxi&#10;cH+5SQ93WjKZGvRj3V6g+DHxZH8Qg+t9PAGFI5VyM6AG931SSnjS30/EnUwaN22uVmm0W714DLdu&#10;otMKFuaryXgGEWWgpcA02O60kdUJah9UmFoNOcUGSBoCeTc7O3fq1CnUs7S4MD45SXxltheqzM3c&#10;RNHcNvT7Wut3tx3HZtPaxArc6GKTj6Atrn8o9/tBb+ZAy+n3Yvsdd9DsGTCNSrO5RJno4hlzsEXv&#10;jRWaP3cK+WG57ATOkc5iYnwsk/Cqw+amYWArsghcBgjQwnWng2cjwpDgaXnzzTdjhxZs0ykoDXCn&#10;aHXa+SJSOuKxncRi7qUKiTzHVvYOQq5cKsOZAhFXEyCjeB6weubpp7vdbrFYQiB50p1isddff73b&#10;bkOsrVXPOeAWlVNGcoEHg9GBVPo+b9jBRxxEAbikQkRms5QlCkHcsTgCig+el2Pj46jq7XfePvjJ&#10;J4jils5mQUVFs7MY+nYbghtx2nAKqlrPtPAcOmJPsQhYBCwCFoGtQ+BsC5dbd2Vbs0XAImARYAQM&#10;S8PswEMJrk5Ql1vtdrVWw4pRv++3O02eUGB1hl3SoXrSBgvTEOq12BwkUq1kYlD2FGVS0SwSVopl&#10;ocK47IoL4NkNOSvGSxxwcG3shO9k62LDHKeV4Pg1uCSWrPqwoblYZ4X319BJJVNxJ4G8pcmYJyYf&#10;8Y1nP31lJpLuyGWVIY27lki4cDXrdn3U6/vwcQzSKej3SAJBj3ScApiAFUrCnR1MI1530zgrgx/V&#10;o6x/oVFOXZotkWTUMz76MlD2hrUIWAQsAhaBi4sAkhHFE4i1RpltIGHwJEdqn1arg3Am8sIzfwDX&#10;YwgG+Dp1u/BFlpfIIioAk0vgu8kEuUqBzyDkE+RVgrElCNh3eQAfL1r06SJlkI/jOCsDxygig7CD&#10;FYV2ofREKCkBRyREmn6xoB0g1Fkw7PML+328aF+YAeCDmJccSZAAg02HMx5JSiTKdTT0vLTrpiD1&#10;0AmKn0LRbjigjgoiwsFpEIsFUVzIdpNIUyoC14PRiPy5SEWg+pGIcA2mDK+aCfVF+C9KL+H4bMJj&#10;YOmJ1sVjqCUA9ukMHL0RM5raB5cy2LBg13DiEMdoJ7IoActkLBl0fZwAKyu1DzF1BlBlOCgNqQhx&#10;JxkHyHA1Q24rOISj8jiOsBsxQj1D1aFkV6yvIJgNVAfDryXyDyxdDi4xcClPFPOIuHeyLztIC6Uz&#10;QymSjyJmcOoo6iprGyjLkXLC1EjL7DE82jrgitJJ6HRKTqWD3IjRhZNVxdvtJt9P7G2Ou9DvwBP+&#10;v/7n/9tVlktFYVNjqf4apYevwMOtRpz2KVIeY0UDayhQkjUgsrE5StNnWAkMr674v5KpzKQ30PtR&#10;Qo8yWfLgCwCMgxxWrCP5HAkoI/vmW6XOaSuoohBxZirhEsl/ZRHVKt+ylVzpmWjIF/fhY69uEdih&#10;CICCiF97z+/ioYKfG3LTygytN0wMk+4gFkcAjl634br9F599+ImHflIA86DRSLQ7aTxKu4PxselG&#10;A/NQmI+DTtBxEgN/0E1nETkswNn9QVue4Rw1lJ7heOjjO7x2KFy22RccAcz/If/hI9THvQqxjP0+&#10;FCeKwxcDAwZ6DTI4IJ4s1D8wt1woFEEX+gi0LOgDWF6A8kaaG+5Q4iSTTCelB0sBTqzr9+fnm2Pj&#10;pXRqkHZRa8+NI8G11+03a3DrdxzktkCEA/wGEB8GO7Bc+kEbnJlOpzE+Ubzp5uvuuOO255576sEH&#10;73v2uceqtVmkhIrF/IXFk7F4L+g3+oMmflQdvw+GbK8/RIybNng8fAStHcah+dFhxBOMUXhBNCxA&#10;mgt5DfptKGqddh2Bc6AowuIIrYGk/gBQSKw9aEAqyp4W7GpwQELerGFaVeaeQ+XLCC6mhljXqcXj&#10;pwa9Sq0Sc/yu03Y7CaCDDuSht0/0F6DmTeYPtytQeYsISTgM6EV9p/DAUd36HFq18pRkP+YNUq7j&#10;dsup2MBfmuwvxLoz6VS/f3Xfz5cC3IX9K9LlvodRSZaGZPG1m0XAInBWBOQJgIdsLpfFLBo/3ltu&#10;urHXbmOiHh/0m41GJpXOZ3NgPSIo3ccfHAR5MYnp4SW6rTVt4VTJtFzuemkJVQuJFPO8r45+3Wp3&#10;IO9AA/3Nb98sjY1DhCF4usyASHPzfewgNs86AZPhIG8W3mieivnjAMFfaQfB2TDBxSvpJm6/45s3&#10;33JTqVTMZFKdTgvfZnMZnIv5uMxO8Q7yKN7BeXr/g4/QvPfe/yDppiCVseyO6S7V4nooi6RMHG2X&#10;poKgVkM1XGdrbTGLgEXAImAR2CYI2Af3NhkI2wyLwOWIwFoKtHgawSrHqbjLMA3ANgcdlDBS1ooz&#10;0DYMdf0sFgXNcdcePqtQ3jdrUNhsYkwnErWF/8tBIZsva66xxERNI1IRmZ/YeZEcFjFpgJIu0Y/Z&#10;pLd8G7WsjHwvBjF9ceWdrewxclwZmGg2s1lg2HosAhYBi4BF4FwRkBUbkR1kZucENzDyRRf6ZeGJ&#10;I7NIuBMVig1namIo0WPEbZlqAK2Eg8jAGGOkCNNgwAYht3jOzN0jWUPSRpL7ad4FMw4kg9+oIX9V&#10;oSENkwxOzECJw8JIbYDdxmwg5KBBRNFIgBIKP2d6A+mnp9pAjTDkT/SIVrqAAnAAPUa8sA3HlGkS&#10;5wS2Pkv9lRY70RSQJLiJs0H/CCaGigU0/2OqCDWLOTzIoMAdVX/A+8XpTP7VJaQYZa2KeqAZybyx&#10;TmgEZFDwGrXg6MGR4T6Dx9sKjYrUgWVkmqgKg/7hSjRClG+KiEcAAcO3CssjQl9Z2TelnrB7vdkX&#10;fUmUJtVmTZlarkWN3H1RNUg40kabjOg2kVOiZ6v91XWg5UhIR8JLiMoqb5GLhhBq1VB+Piu3jY26&#10;LW0RuCwRWMs+bcBAXC88hRDJHw9iiC9mCTrNVisea7sxeDUvzc8fferJ+39x719VKqempwtCuyQJ&#10;xPKEw2PRs/yyRNd2escjMDk5WVmqwDkeG9QVqFO5XF50SGGMae4m0XqxQR2D9lepLImyhxgzf/EX&#10;f/mv/7t//X/5b//Vf/G//kc3XH/Tvffe++rLr/3kb3764gu/SsQ9sHZAu6jVFof9Tirp5NLJbqeZ&#10;TUEZgE4DfS6TiKdACe51++CqDfsJybuBXFGuRzbFXL4IVQE/Ui+dhq0RShW4zfjYI60TCx2sXrFx&#10;VeydMh5QFDdrYKKS93zqNPUsryQZlJZa++Kp8dJYa2YxF0svZBwkXBmvzx9079xzrJm9tdibr3wj&#10;Ob7Qh75LMZW3dDs25nxe9KsOWe9Bw55ajE0F6bSTU0qZqFXCz1Ga75Y2x1ZuEbgUEFB8f+LzJyvV&#10;CmbUvW4Hz6xyucST6ADPYTxLEZgEQcHfeOONdqdLYUf9Lf+9b09whcIiypu0EDvvvPPOxx9//MEH&#10;H8hzHmobgrtAJCFCD5iR8sxHWiuEe6F177NtZilALVCA4NntwtEFSyHtZhNhYBq12tVXXfmdb38b&#10;8hELBxg1qIXf/e53Eckel16reiMwZQlFOT5wriW7WQQsAhYBi8AlgIAlylwCg2i7YBG4RBAwC53w&#10;BxezhijQ4JJDM8akQrNkQn6HTOSN/WLE52ZtZod4iYtOHvm/yTCqnAfa5Vp0dG3A4+wRdEFl8llB&#10;k9E8GWMXEmuRGIg0UhwzhjZh5ovpUbs7c+3a+5nPEud4ecm32noknBh5gysa1snYD5LmMJJuYrnD&#10;9iZjZauzCFgELAIWgQ0gwNLA0FxAEdESbYQwI0wZzZMRscc2EY5Gg5dwN4Rigqj7EL4q8grLA0oS&#10;xPkjaI2P3/GJmTdw8FW5+5YFwxDBgU34CCy1RrulA3xoEcjNYdaIkojCJWWLCK4aIUAYKaoicWji&#10;CRFMEK2NaD4e/iKgmgRz02J2A7BGigpaRjDqb1jg4kXQqjYzB0KBrOE2fznyD1FpNLuE45gw+ohA&#10;wCFFqB8SWQRHOVwPQ2aIOmAsnRPXR60MSj/Y3sELi6peNDqsdW19SbSl6EBqTWRUg9BcGwmHI5cW&#10;9hJ2cN3QgKQi9agbdc3BUSdozUfpQhIJRitOIZmXSFeGSW3YKXIP8o21jBBjOhxlJemD4Rn6NFNR&#10;tIjEjpH7Vi4wwohR4WdUABqtcXHTuaw+Q06KbqIoRofv3G5he5ZFwCIgCIDpAu8LPLcb9Toe1inP&#10;azaa+Ww24w6qleO//uXj77z5cj4TnyhnJsayx45+Lg9keQ5rwUmi0+JpEdiJCLApcgg6NFJIQHWB&#10;vgd2NegyOpCeTiepjJZDWAkhlVIpRBLEb8UrlcrIwcSxCJ3FuUq5MPHv/+f/5V/+i//9f/j3/8t/&#10;96/+b/fdc+9Tj9//wrOPvvjsY889/fDTTz7Qqs9m0nG/W/E7PqKiQMZBr6FQOE6cYv55yXy+HI+n&#10;2u0eJHe93qCsZcNYJptvNnFlWJQHUB5QDvxp6HWknApzWmd9knWPMwxEVA9ez/5Wj+kp150byzqn&#10;as7RemvX7uF8c2LQHz+x4Oz9s57Xyu2ZzB6sVR2nNplBUJdUessJebuWghu67lg2N7XYOxQ4X2aG&#10;ifTeya8eMNqiKH6rul9tNVa2fovATkTAsD3QeDxXkVoI7iV33313oVAA3a9cLmNGu7RUwWR7z549&#10;4GHA4ySTTmFaDWeJndjf82kzT4NC7w0DHZ7qiNciNQM08Ckxo5T5IyQX5EG9XsdxlEexdepj0blV&#10;t9NG+DTM3sHBxOk33nD9H//JH09PTYMTMzY+hmtlMIFNJDBYmIOBV71WH6X9ZrOTtfO5Gey5FgGL&#10;gEVgGyJgJ/zbcFBskywCly8ChlcO4wo04/JYGVMIUYUxtWBclD+xMToxh0MrrJE5/RnsPpoewwQQ&#10;IddEbIObgr5UKesMkVYbY4hcRNmfFLUlqnNHbCrae5uNK+p/JAi/MkmSvU156SsHbIUW27foWiY4&#10;DIPES7+hEclcm5pMBjw1h1G8mk3BxFZiEbAIWAQsAueJgBJt/BAXRyxNqCD5GKncED3koOEliJOo&#10;Mf+Fp4u8ggWCaS7C5VhlUwzMkCQwYoYwBBEWfNIcTQxgiaM8mHWjRD5ig22EI6VxJBym90jUNInI&#10;onz7hWuqnbmkgaIUKNIpyBlCTNFaASN0rps61bBLNeRUqQrXIwFyKG2ikumaqsqdQjuYUcRF+K8Q&#10;lyTajybyCBlHNuQHYdRVbYLeOQfFUehK/804CeRKMTA8mDVAUviNrAtyIioztCZEC+sN0fGRu0e4&#10;QEZnU/qIbtJaY6NGVqkpopOwAhQO+XKCMfdLmqWVm0jbhBqsqCxhKUZYI86nadaLunHlHF3xSC36&#10;56Yq5epVA1Stmj8jrY5oc1qTNbeuDErUT3HZUuy53sT2PIvApY+AEVRrdRXEgFq1gt9XvpBfWlyA&#10;nSQZH7br1V/87G9+++qryA+DFL+dZvP0iVPtZquQywutEKYsjg5GUdT4CX7uwuTSHwPbw22MABzl&#10;y+UxoqgkKZoLyCpw0BchvOwFrxpIJwhtkFTYcb/FYV2QrKy/d+/efKbgJlN9v99utG+8/sZcJgfa&#10;2b/57/+Hf/dv/u+nTx4uFdygU/U71ZdefPqeH/3/Xn3puYce+tkrrzx/6sQRZ4iMTgM3hZi4zW6r&#10;ulRdQqZPsHBwqXyhIDxhtCabwzFKNIlmIc4C3ttdBJ5ZjixKi6p5Bv1hNe11zWNbPXR7jlannP7i&#10;3mzvysL0yd6RyYLT6iHCzELjzTuB4cw8ejqVHnfnm4VEtt/Z8ggTHmIfBL12q7noDg8kneuGu5/p&#10;fO1MX2VWrdTamLpB7HNvq28QW/8ORsCsXUsf8BHxTuTh+vbb7yBPEGKiLC4uFoulVquJoDInTpx4&#10;5+138rkc5rs0zUXGvMtyi64dyAwI8/cWbwgeA7YKnvCQWRJORiLKcABdONOSsEB0tHXCZiZTnBTJ&#10;wWrDN7/5zTvuvLNYKOKys7OztPTQ79cbDVwC28zMDILK1Bv1teoXpqZsEuTsrNzNdTbVFrMIWAQs&#10;AhaB7YCAJcpsh1GwbbAIWARGEOh0OEp/zLnpxhsxuygVi5JfKLLCoa0WbGkS+4mJEsvRT1a6sUcv&#10;YTy11aRmcwdAWQDFLMVV06qTkFy0IYQOqe/EZMU90L6LXC5q8hxtIBcW9dw4muNcWjNiNKLmIwEt&#10;rD+0rIrtLSTzSEOjftebC4utzSJgEbAIWATOFwEmThDpghZ2VAo+yr1t6CJKUqqMSGx6V0LSpGRS&#10;TA82BKIWDhiDf8ocIkQZzjwheZ0oKxP9g2svKKuclMIEvTAcTLNsJDuahKokoDQKLaE0URw1RYQ2&#10;M334pQroFBd0Vdo0a5P6q9NAUXgbxaTheNaUkYltOdATzhfe0fNXUlQkyRSEpbBm9BhQeyTMDPdI&#10;CX6UVHrAqIVVSLJK4oaaDR1F/+ksJZsVOeQ8zRQrKRfSBSFbnRmxEarviD4TIZBIbdwhjINwrYCG&#10;xCLCPqxumzkumjOjlSdDolGw6j9aGzIsF60Zap1IfaG7FVWBIuFiFO9G828Ul0ZTbkRrCjkzimgj&#10;epdwcCL7EU6XaFzq9PAmUMc2Ey9bl0XAIjAslop+p4nX5PREzAle+fUv8cqnCq1qO53IDnrOWHH6&#10;ygPXZlOlXGZMSSfNbNTP9fN8EttRsAhcHAREYYM4rlaq8MVHPkvQX5De2uiNYQomVu4QfqnV6mCN&#10;ASEQcrkCIrm0292F+UUvkViam4PeUyxkF+Zmjh750hn6u3dN/M//078rF7J+u5nLuIWs5/R705Pl&#10;bqs2Voo36yffeevFh+7/6/vv/U8P3PfnTz1x369efGysVEjEnXTK7QcdEDYW52exhgHFR/SSTqcJ&#10;5SQIeviYScUR6BCbUSdEckIRXWdEgYuD+OhVT1xZ7jeaLafRRsd2e+3G6Wa+UY19M7073aku+gPn&#10;SCnhdIPMMFbvt5qbqi6t2v3P084gGT+11x2nTFeJpfrsH5W/Pe94hhWs5gxG19oOINo2WAS2PQIy&#10;pSrkEUWmhzkhnlqfHzqEdEuYOyOT3dTU1FeHvzp+4qREJEWBQi6LKfG279YmN1DmpGZmanbAfUHk&#10;GAkegygv2AFthZJm8gauDIwC+AgmDUpif/3Nkkt02q07bv/m7bffDqooJu9Y1eh2Ovhq1/Q0Ki+X&#10;SqgTl5aBwyCeof6o54kM+lln0+tvrS1pEbAIWAQsAhcXAUuUubj426tbBCwCIwiIhUB0TSjHxSIC&#10;V/p0ZDCAaY20av6vTQo6FoyykqiwKRxjZhVXY3MlMUFphohii5zNWrTBkVLOOMbKRo0WTg+bLcm9&#10;WjVR7IOqer0Iy6YWbqeyl4WsFm46DFFiFYSirxwf2XBIxY3pxUAllRtneN370EjJ4WWMmZXyOCkv&#10;c3V0g523xS0CFgGLgEVgSxCgB37E2Z2C4TN/RK/a8LNeeAu86bAwI1GOJWSLkC1VBYono1gOYIMI&#10;S0aIMpTTiDY5QAQa4d9gY7kjjVp1ExB0UySft4ovwtxQEXJKuKtiXEpdXogEQkrhTFIqgguRZbjN&#10;TJLRTJmA2i9NCi98TuMgDTP0VaGUiKRkecoNkjRUvBFJh/NTheEHpBncN46qQj1S0HHoEEoHgmNy&#10;lHGhpFGsD/DVFXnozLTftTqn5LteixRGhjRcUVqYJyMdDHWQldURh0mxetSXRgPTmotSzPS5IT3E&#10;ZAdLJvU4s9pmTowyVUYvzQBoRSrcX2GojpBmFEdYdWaEJROlAMsKbVjYqIumMYoko9g/oxVpDLgO&#10;MzSKK6PIM1pRlZ5qEpEiInPzFESKB6VucHPHntMNa0+yCFgE1kRgOOw5Tt9NQ4YNH3/w3ocfuKde&#10;nUvGfWfg+D08ufuNent+frFe7yxVGohgoR5yFFdNwpipAxZii8BORABE50qlgpZD3di9ezdUF6gd&#10;ZA6ksH14+WqH8jnTCzQaLMJAhcGtn8/nEealWCxCEUScl6mpMtIq1WvzmXTsz//T//t/+O//9T//&#10;5//s9OlTWXyOOwvz8/itLC4uzJw+nc/nELKk163FY918Ll4upYoFqJHBoN949KF7H3nonkce/NnP&#10;7/nrF55/4nfvvrE0d2LQQw6mBhJuuwl4RgUZykA07LbbaBRaLtqn6FpnNUmuoY6u6/Bmja+5GHDe&#10;13USXnrKSXerC3Nx5+ZhKtc/vSc/WDrdmbsq4+wq7a5iNafRizWhHhQziHOwtdv1mVK8O5g86X+C&#10;Z2DSKzr51OEfJZ2CKIpaxYswfbe2ObZ2i8CORMDMs2RuZZ5LCEbCOeOQNc7DF598/vmHn3yM0DKI&#10;5oXHLwrjgdzpdqH6tzpEB7wMN71AoZcSeP4Fnoo4WgAoFlKUgA/SRw7iI/gx+AgCDUqeQQqstRiR&#10;zmRlpFDJ2NjYZ59+hin8rt27vj52DBmyakjsVG9gLj49Pd1oNLHAsNa4RGN/yuxejlyG42i7bBGw&#10;CFgELkkE7AP9khxW2ymLwI5EwMzMoRajA2zDw3pNv9lqiaWOeqUn8LqHZD8Ro4RYVEIrytoGmEgh&#10;rkads7megsIuV80UEgrp9GI34mVXNFpNq7QpRTVGG1nEUKTelJlOGc8ADpvlAokog0I0i2CGi4Ck&#10;WDjavqU+q4QbqlmSk1yBJjQZXg4m2x/7OpCRVXvPLwdtR95ittEWAYuARWBnI6BoMjqAiXmKm0jA&#10;mmEgj3CWKhFiqBZ4RHDhECgcAyXCcpE0Qso+CFnFZA5sZslchd0Qc38oZ9Van5HjqlLFiyC+Dudy&#10;UtmShBpgGJnGCmk4o6r2kfpZsknLEnGVD4mlGesFauWKqCrcr7D/5z7gIivVpXhnGd8oXI5jd2cV&#10;fllJVj6ZhCkzUQhLRYYRLGQj2hAxZHidjeARTSYERxkuNtoJfWMwPgrGcLgi5NyzaD6yFmlGWihN&#10;I8SayBjhKw6UzbRm9vmG7oZei5aiFB6JAmjYNmt1LCy+jOQrWpEZd1FbwlRQ8oV6i94/IX9a36vq&#10;0nz78L7hxMg3phpD7VlJiImUM4wYzcMRToyQZeQS+l2YR5qJrNA9q/Fvo/eALW8RuIQRWGYL0ZHM&#10;VreFDwY9mPafevzBJ594qNdrFAuIqNDpdqqpTKJYyvhBO1fM5IvZdM7LFjOBQwYSfkRpwUWPmTO7&#10;YFzCSNuu7XgEwHtBH6BjgLzy8cGPoanA/tjutClSn4qFJ4qgUgdxs2ezOfwIEHVmabFSrdawHgPB&#10;22wupVLO3Ozxf/tv/x//4T/8TyC1BEH9yiunx8Ymen4/mfCwU6839+zZt2/fga+/Pl7I5lNJb+AP&#10;WvVWvVJv1BrdVheZm5x+K5UIEESlmE8iVdPS3PG3fvPSc08//NADP8H7m799qV451aohzEwvNuzG&#10;48HCwgKaiS5AqTCDIdbTVTfFBF/3H5NKQ2kp5z3gplXC2z6d7B3tzqUG/elSeWq22yi4TvLv9Ron&#10;80U3f7Tdmqnmc8WhN6gFvXyxHDQ4b8tWbsfmq04ylc+lbvYy7W77iFN10mOekwoVs5AsE6UZb2Wb&#10;bN0WgR2LwDLtXR5ToF0gYAl2/E4X7ydnZz/+9LO33nrT73WhUKRTKcxcsmmvUl0zxc+OxePsDV9G&#10;lDEnIFoMvgI7E1QYZLACMwYPZ8wiJdgMgMXqNwqDdYRiaz3/1zoO2iWEGpI6HT1yBPP162+4odNp&#10;16o1xJKBvDt96hQedrjESy+99Mmnn4DmtFY3zNNRpvGyADEyLz47ALaERcAiYBGwCGxfBCxRZvuO&#10;jW2ZReCSR2Ct9QjoxOh7JpOFrzUyZMPCArUVnuNRQEKTx7nDpKO1UA2by5KRGpU7OjeQFhpCg5O4&#10;J/IXypN+NAKOcnYWFksk1g1/pKUu7IgbvzZZmfwOcrUIKKGhiI1LkWaJtSmsn3R8Uv55XASSkJe0&#10;+QCd+8DZMy0CFgGLwGWKAHNbsClui5IujiK+SLwVfrYrAasCvshTXYQRb/p7c1h9QawOU0oFxCBJ&#10;IKQafV2SXWLrN1t0Xd3UP8JdpcUkjpQ2wiLlo4jsT/FqXMRXYdcsIo4Is0QC5kged8Xs4aaTFJWC&#10;HKiFXPco8A3FTF4WUcbEL9nwHbOK2FPMohHtRbGRNDgKZoUntZq5R2Jl1YJfidiowOarhZdUlBSJ&#10;Q3IG4u8avYooDuGoMz13+Ql8oY35NJr2KIpH5EbAmCgir3b7BuUZvunhDTh6x6w1KPo+UTqK6EKi&#10;tPCmmTKaiKLqiXJgdJ/Cv5F+ak6Mvn70TubB0sMY6VtY+TLAVruqDPVoPSFXxtwPuoz8PqP63sqP&#10;G76B7QkWgUsUAXnIr9sOPnj0sYdeefXXx44f9bzEoN8b9BHiIoWcL7X6vJeOtbs1N+V0/MZSbc6J&#10;w/zeFfmq4ojpp4+4ENjNIrDjEIAIHh8fR9KKbrf3k5/+pNlsUeqiWFwn1qT0mhI5kLQozwXxGqIc&#10;Nst8AeknhjlYKF0Xykw24/6rf/Xf/vmf/38RounEiSP5vIedhYVTUBsHg9jiUtX10lB3QJpZqtRK&#10;pfFWs9dHyJJ4Op3KZ1L5tJvzklkvkY07vpsY9Dr1TCox7HeRfsTvNfFKxIJWs3L08OfvvP3G8889&#10;9eKzTzz2yINPPvrQwYMHT58+LbAbk2QkkqLSZ82f9T8ZjMaogyOe72qHaYNIcNl2t71CodTDs6XV&#10;dCZSS7G/7bud1oSTrTljTqHk5HrNWmXgJPPOoN2gJbAt3iaSmW7WrTa7sBwPM8lrC9cd7c1kyYhs&#10;KPFm/ecc1M8tbr2t3iKwjRHA7z2TzoCGWC6PpdLpVrPpplP1pQqt2wbIDhxzvRTCjxL/g2fE5dKZ&#10;Uvxs445uTtNCch7Xh8guMmHEPrIEgi6DOT4CzOBdnqW33XbbHXfc8a1vfQsF1nrOL5cHet6L4Xjr&#10;zTdn5+b2HzgA/CtLS2DkIHIM5OD8/BzYnZ988uk777wLP1SsR4BDszk9tLVYBCwCFgGLwE5DwBJl&#10;dtqI2fZaBC4hBEQ5Xtkh10sMHeQHRTjsHptwaNkylcoIZZsDssSVqy9VQL7EHFAGC5vwLurjXBgB&#10;yS9bNr3oIdFV+M3QQJRD71otOTewldJvLGJmqSQWH2AtiRMqOGgzXPThaB0nOxqKsId5QnktUjsR&#10;IRklQnzM6gU5fJHjunJg58UdMWCiegJGlntoLcmJcVAeyg4RGmAAEJaXeRVMwombbsol2PKoQ8no&#10;fBPnBoU9yyJgEbAIWAQ2EQEIDxZ7/IIcAW0y1sdr4ODFWXISTiwJ4kk84fJ7AkmU6MVRgfHoxwJd&#10;t+d3VNiwCAeDqk3EYT4hOkuEEELx+Sm1E4lXFiVKzjJXhiTvqq8EIolQA1jMkaQDrxPSbwAuDFpH&#10;AWEk7stgiE7giF4sU15ZtKLIMfY52gq1XmSVYhOwPJPURyQLuSRWteB/hh3IRsWV0RyTM6z0c7Ui&#10;BBV5VRFU5RKauqBNpk7SJTApJtwQBlfhDwGQYBAfBINAAKTgbgMnEUsOAycdT/a7SAgVwLwTxAg7&#10;QE7pA7p+EsIWl+gHLopib9Bzhsg4EPrv6gawdFf8H6FBsWYT8m649SPKlJHshmGieVKqUyr83Bpa&#10;WHjDDuJQLHicoFk5A3QbL6TDHDqw5pCuxTQnIIIOYIzjcKBESwECnP9w22BnZnZ2YmKCmxyqIaHm&#10;QTcx3dRQiuR+Av+X4wTqTpk7g5Uk6rQkg8I7dw43K3aUVVvTaLiC5UyZkPtLYFGD6aqkP1Id8i5h&#10;IyQGjIoFE1JeFPUlrFxsSYI+tUyTzKDp4faU3FFUMauk6Cl+WXSUe8ipOEnhYl1QCGLLbtQz3Leb&#10;+EixVVkEdhwC+LHgUc+2E3gbx8kA1e9Cdg14BgORg8cxB+oaPv3wL375+INFPJHr1SumxgedVtpL&#10;dntdH4E4yas712n52VS+2+q5MS8NE34/7sVS8jNlYctihx8yEK3nAJQm9OhnE56kHBvDbhaBc0ZA&#10;h5wzFShaw1oVFsseMh4N45lOP9HtD7yMC20u3nczmcLSYi2TLQT+oFaD+jTI5grdXpD0XNyvuXy2&#10;30dEBMR06babs//23/xf/93/+P9MZxKtFiUWKeTLlaV22it7idKgH0C45bJpv9dJ4vfY91NeEgoD&#10;IspBNcDPE1okaUXE1MWShJ+Ip3rdQSad73Z88JyhUOCnRdzowRBe/JNjhXZtMel0WvXT+UzgJZqV&#10;xQ9f+tXPnn/mR089/p8fefAvnnjkR6/86tFeawbBGoZDH08DUH+I2dP0SU0YQvt1hwkEB4jH3QR2&#10;8I4jgTNIuoNYMoi5fShyeOE5MYwP4m6MCEMJt98LKHoiy+1up4WFKFG2kIhKgO32KD4E1qbOMHCi&#10;sEikAVrW4W0u74y3/JpTTDilXv3QFcXPZlKLhYU06vERlcfpoNnj/XipiQWvIBWHSm8CzrHqZNat&#10;zvmOGT0xn4x1a/VYzkkiJ1R+3Jl7r9S93vFaGAboefKoYo2G9aRzeu5tUkttNRaB7YJAlH4hFA38&#10;0mVWAwaiOAnQrxUTwqCfTmVaLURDGXjpDH5JXjZLkyUEKeGIm+AdSqxN+ZXpWc65KBjbBZ2NtOPM&#10;Mx1QNU0BwdxLuamUd8stN33vu9/JplOxQT+VSPgg+dFEeAgkQXbBe7PVxDu0O7yDbYN3jIg8gRGB&#10;BgOEr2jajdlYIl6t10pjZUouSKmBY5988tl7772PwazhwYjvef0ilK9mhFbMmeVpLyUvt3HcyJjb&#10;shYBi4BFYCchYIkyO2m0bFstApcJArAI0QoBVNSkC4sXLV+o6YeyUih19AxTd7YByfTDlAqTF20x&#10;jsYdaZlfEhaD8OLkCyadBQ7BqYs2nWYpVLWXW75MsykplWLKYKVYcjBRGB7l/jjSPRNBRjdGkYSo&#10;kN5V8zTDKVo+U9v0JZotHgBbvUXAImARuEQRkIWYiGGe6Y7xWBa+Vzm8gZ+gtgz9zSDUCjZZKlLx&#10;V1gSaTKAZmAyM4AlLy38gXsCQo1sEDFYcmKJwTQVAVbHrAkX9M3KfuiSyvRPRHyhoC+UhQcbvoSk&#10;AvEDl2Dxhbp7Pdgf2u1OB7kwkLcdWQJ6Wq4FZPZUtgaJHaM2NIG4scyUoQVLUE/Q1F5PZT9itqgh&#10;qZ7RMGlirCj+SdhH3eNItx2RuWgfNRt/uan4r8VmSExhWogJgRKNQUL1GWaQZukI9oacEd6+QpfR&#10;/BkW12okIsQTWpyN3vHLtI+t+TEohohUrgDAEEvUcQLHR7qTWjqdXlxYUGqbgSmMZLRG+BZ1WJ1g&#10;uCnq/o/EeRFi02gPw7N4vXV0aVMKR7XDSPtNPSN6kBBn9H9hx8jbSOcjQJjxVb/XFSMQXSmOrsFu&#10;zVDZWi0ClxoCYpzA7AdEQuzALoV3Nz6Ynz/JVpLFJx/52YP3/WW9fqrTXZA8s/oHShNMkiawnYMg&#10;AOMWH+CccTBxgUm6piE8NJXpJ5p5Iq2Kr5ZCJFV4i4iXS21AbH8uHAKiKUQ2pe2s1QLkrUAeEKJB&#10;x2KLi4tQtFJeCtoW9Jfdu/ecOnkKxBdEQcDpc3NzEN39oBv0Wgi5BHKvl0z8n/6b/8N//su/CHod&#10;yHQiIgullImdxHleGafuXJFQmir5PzEPdkB5pSn0QiyedlNLC0v4caIPjVp9cW7+N6+9/tij99zz&#10;sz9/8IG/fvmlJ5uNuWyGWON+0Or1mrGBT0wYUF6Q9qlZizv9jAvNxIsNvWGQ9Hv4pYNSk0rEUk6f&#10;DaJxx017rVYTmihgSaWzDhG96RuE2JEOuUlKAp7k9zNvy0IaTNV7jltqNhfmMkv+9D8axpOphpPw&#10;kOpIGM+iSfDTgbVGvW2ZItcfZGKpcsJL5J3Z+VrbG8QmUoT56Ha2XtrvLQKXNQLQM8jvAyFkMqDF&#10;tGTeSlPuZPLkyZOYgePZhQJ4/KZSlNfssgbrXDsPeBFFZv+B/VDVJicnsFCADesdv/d7d5GvDDuL&#10;plPpI0e/KhaKuIgEMQXgGA5MSDEucKEZGxuTocFwHDp0eGZmZmJ8fHFpCU/bgx999MILLzDbsokx&#10;KhaLGE1emDgTIfJce2PPswhYBCwCFoEdgIAlyuyAQbJNtAhcfgjQXAJrlngnvRZ2F4T8HSACChsm&#10;aNMWC15ZMJYow41R9q7oSlLEenUB8Bxd2xCHY0c8htlpmHsCByKVX4JD4rDXoSyjaquJdHTNjcyZ&#10;vGGHqDbhQvAaHCIuoNpG9ZpmGqoMu6mHlxd8w/XdCwCdvYRFwCJgEbAIrIWAir3CVhLhVnCYNcSl&#10;MNZ7LTX4AQ/xSUQZQzBh3orYS5ZtUgPWlVAlhTwJEAeFFqGIMyNpdERijDBQOP3fqi+ScRGfWlk7&#10;REvIHknih7gyCLRC64pYXPQlkYbiltCp8PsigoyE9lCJlviPJAMnBi2HdsHGkpWc86TBKoS+IMjr&#10;/mcy5BgxGGG1KPDDr1TPFT1IxXfheDYc1cYQcSLkHGNwEJVFmUI43yEf0RHdpAusFlDX5KPoOKb9&#10;IuLNMT5+Jrm8eXarNX+IETvdKKWENTdZO8baJdp8y803i8qzTJtRduPw7CiXSGlNBJQ0QRfTdKwR&#10;OyEQFdJOpDJVg77JDfFYeDV0hqlSm6mW06sNOyfiKLj8V2PaFgkpQ/UoZc8MqL6cOd+0V1ot4WSW&#10;wRTR6ewT0SJgERhBQJ5y+N3AaiLTmbm52W5n5sVfPvLsUz//7RvPd9pz5WLiqqumEvG2iAWKi8Xi&#10;QIkaJsjg6URTMCXGVFDNtbAOf/+heInOvVY9z5rH7K27tQgoTu7agh9aHFGVPfgdJUCnLpZKrBRh&#10;EcGpLFWnJqeXFpfAnhkrjxXy+XK5lHSCrBcv5VL/5//j/+7f/7/+xyv27uq1GuV8juPnIY4CCSxZ&#10;0WDBvml8Dg5Nx+QRXguRF1rqxZLlQhHRhrNeqohAN56Xz2SatSp+4ONlN+X2apXjv3vnpeeevv/p&#10;x3/66EM/vv+ev3n95Reri8jW5BfymUIuPQzanWYFIfCAAHRij0I6oAuI6uu0G/5iZa7TbaI3gAgU&#10;c6HCdLuUBKmPUDhIJtUNul0fzRtsPDESHhCnC/1Wwx/LFaZii65/OOZ73tT4Z8Oqpkar20OPo+F4&#10;jwR32cTnyOeFYC7Z9Ws9BNnBeP7/2fsPeEuyq74Xr5PzPTd390x3T9YEaUYSCkSLZLD/GBs+NsbP&#10;D/wMPEAIE8xDgETSiCiCABtsMNmAMDYghIQQCshoJAGyUJwce6bzzeeenM//u9bau07d2/eOpkfd&#10;ow5Vc+Z2nTpVu/ZetWuvtdf67d/qJbK9VPDweHtXN40tkIv73salX+YSgPsEdIVNAIHFAIjhCHmC&#10;IJhZXFzkL18Nn8H+Zd7WC1l9N/uLFHnuEX4Mx59CIc+yH8Aujz76GPIkQSAEM7CIZTPZVrPZF6Kv&#10;yeFrrz10aPlFL7rrZS99iT0FWUGqzwVUzdbWlvgKUmmoZRjQOVKv1x968MGPffzjrDQlLyFmJNSn&#10;3JETDGFDVqYL2ea4rFgCsQRiCcQSuHwkEANlLp9nFdc0lsBVJIHpmjsiUHg0DDQTBorEcbIjamTw&#10;D4sumW9FrOvQp6A/T4N7F12QFiuLIlK0amHczDIlhZt4mmyNuF3lGJTFW2SxH1/hqZNkF0u/eKxI&#10;96Al+rVIBoQJaxG6XaaLlfRm6hzegZPRgJxf5K631vOeg8jbRX8w8Q1iCcQSiCVwmUsgVH5hyE5D&#10;fQYQEeyJpxyT9HzAKE0TmTKIhDN2B/wNygEABT56yZtu6kSOWB6+EIAS0QmfKkAY1XOufkI+7aCi&#10;npfD9LkEXTTwYjgY/UcOKRbUBTkdxkGLdaAI0fQOkYMesyCoKEH7WRupFd43kOOks+MMDSCpVRFZ&#10;3OuwMo7QxkJEVkvF/pg+9Z69HS13FdGsQeFDMPmHLfWPw3BB3nqxJ2btNVyUx9u4ijnV7B6EV9MX&#10;LGr1qV6VKdTETBWpuj4apMIBAk64M++86858XlJneqvNMia5TW/hzJAd+6EY3CN0tl0IZtldN3vQ&#10;Dq7iSwpNRQPS6ItgD9ZV3dk6ISTG18QbQa4XWVeKoIjDfb3jtBS/b+/NFNW2CyRkXSL6dyof37DY&#10;6PpU3S/+/eqVgOW8o/3ZbF7xhWTzG3/yk59877veEQyJ+Y5qm+u5TGpjfW19jdRv8/LeWxqUdMZy&#10;+VmiN0nOxJIMTd5neE3eWsCl+0nWtJSG80VJaDWE1Gy/88/Vs24YvHofXdzyCyaBUJOaUnsaxU9A&#10;cW5uttloQgmDu6A6M1OvbwOXIRx4w/U3QDZDlPHAgeWzZ08DYF5fW8kkRz/6wz/ww6/9vkMH5keD&#10;Tm1jdX3ldF4SZyrq2jC9+lc+kkPywmwOeDwSO044a5TniU+r3hp2B7l0tg+epd5gkRBUMeVi4fSJ&#10;4/1OW2hhUon61kZ9a2086M7Plg4tzzVq6+//3+9+6x//4R+/6Xff/Ee///a3/um7/vLP4ciZkNe7&#10;220360MIA7hHCjKqYH52JpfjrQcN04EMzzilcrkUSG5IbTgtm0vnco4QcTg4PxOLV34xyBRLuZl6&#10;rZm4JR20H862SmuDGwdm0nl3lQPrnSNJs0q8h+uCCPpIK3NgMFk/lOu0xkeHn5jdHh4f127tLYaF&#10;m32mo9z5NfaCVC8uJJbAZSEB2EpgLmHUAgcDAclXfMVX1Go1ABa8NRynCaAxDEzDVxAel0WjnptK&#10;uomdv5l9DYed6EDE/kc/+rFSqYyeqsxUUF4MmSdOnlxeXr7t1ufNzs6ik2699ZZ/+k//CUdarab5&#10;Q8DHwGbKtWfOnOEvp1muq1wuz20efPChhx9+RNfqYPeRuBkuW0EyGRWNct8mgNo8N6KI7xJLIJZA&#10;LIFYApeaBC7YxOZSa1hcn1gCsQQuXwnY0nC8j/zFzHXxJHVxhhETCzGJg2F3qC6MR5w7uX+OZvvR&#10;2+y5AMiFWNxiKVmY5RuCm0RcTxZ28euLp/MF3ZMQII1Wx67kxXDxR10g6UKbnDW9sQ8oqhctlJYF&#10;D6czFLvAYoPxFksglkAsgVgCl6QEHIoixFn4QJxmVtL8SuEyX9WXOPrlP8mlZARkmq2IEGM0vK8q&#10;IzwgYA6J/6EuWIHvgCiGVZE1+eI4j8BvnCIL4ZZux84G4mIxSEmvJFuXamiyJMOSOoIYISARpS/n&#10;G8uMfSQvhoPJOBRpiFXQWjh1FSIw2JnytkU5Os7FKex6uK6kEOkS0Y9eJ7oae7hFFAujl421PlM8&#10;hapUp3IdxkWVsOF69f5RNIXo/Wenf3faOs9VXMMjd6zfeIwyK/bEfsN64dlRFZ773Nw8z32/l8kB&#10;g8JuHSJ3nYAMwuIxJZHn6INHHn/jZOriSeFlrjuGtwlxwVb/sNdbK6yQEPcSApPMpgob6c71JWgV&#10;vUEXVje0wnylo0ibfeLnu3tlHKO6JAfhuFKfcQkYbZhVQ7K9abKlJ449cfr42e3N5iMPPP7kYyfm&#10;qsuHr71xMsqcPb3VRwcCZ9GUS6kUWJk0H1AzUoTOu3RGmUBrcR5J4/ZroCcsk/mpf6F1scM+m5/A&#10;uhc+5I36jAswrsBlLQG/HmfHjH3fXijRwRzr720t/srZFZgPMAXzudzxp55q1LfHw8F2bZMPCLF+&#10;r/Wf/tPP/+zP/ESlBIqi3mk1Br3u3MxMqZBvbtfSEPnpyiXFY+N/AKwmaZgu1IYFB1uNU7f6WrLP&#10;u57N5Ab9YblUwS4kTSe1oNqYjAvVA+V8NTnOphO5dAI0S2HUH3canU6zTsal0aDL0Wq5wCefSU5G&#10;/fe8+83vftef8vf97//Lez/xgdrak8Gkmc4BixlirXQ69XKpCO1OIZ8d9GQQoL0wz9DGbrdDKJwj&#10;qTQHzVbb8+MkEQXCcmijs3m6cXZ85GvKmcQkH8zXR+l0GfZGBCkEOjssP2v+xd0Kgwx3za/20skj&#10;jdRCUCq8KDlLvsyoYRLW4LmyKS9uk+PSYwlccAmAxhBvdDLJAPviF794fX39K7/yK5/3vOfhuxbm&#10;ksmEPD7cFJQGlsMuaMgFr8xlVOCeonga+Uii48Gg1Wwx+OMlgBQNeXIEiOaL7rrzFf/oC8io9PBD&#10;Dy4vLaKZyL30whe+EEwnSBdOO3jwoEkGVFOn02ZwxbewjfoQzrAeZhwQHJ6XwZvY2DdIk0Gd4i2W&#10;QCyBWAKxBK5CCcRAmavwocdNjiVweUhAPQcTiBCZgeAQdUkWwvCSzua9N0FdnR5+4iAfbkW8BfV2&#10;rKS/6O23+N0UhWKhF8X2qJNWl2RJJgxHWmyRGftjzRDHiQBiLHDj2+ldJ5MJKxeYLYjjRmcP/E8Q&#10;0kUwffPs7LAWThARafifogEeh6Xx8rJTpnGwiy66+AaxBGIJxBKIJbC/BAwSqXrC81WoshM3kmXV&#10;BpJiH9v6vQFBQshlgMfI6neJb4BWmTLM2DDv/0bOlNOElUbI9iXNnxbgtalXMOFK1107mpFILtfU&#10;SgqUkSqxHrjLjiBgBIQTglCcahdsjq+lVtSlyJhqT9GfokAljQB+LHxa+Twr9iDM5y8HDDBkIBlD&#10;Npjy3VeiDvhjoBaHvfF8MhFGF6mpfNUGaZOkVfaPrEizmnIfBStpBSwAomU5KA+t9I0Wsm4D1jjm&#10;EcXaCDIpYj4YYkMvNovIQ5R82yLNsmCGxY6fg8DGVLjeKjMJh7mvhM5oNKQqPC+tutuEcsa1SZ9L&#10;aMcZ2sa1yJs+U0iRe4BRgFQUluShNKEB5FAtkU5mpziole1OLZypDaY2j5ljZv/YZdYBpnBiE3RY&#10;gEfKuEfmMFLRk6zAaPxsVyxtVxf1fWb/sSD+JZbA1SoB4X1hYNGXUFYXQAyRTKJlCnki3TMLiwdm&#10;Zhbuf+CxBx98fLPWPnF6bbveqDcadSInzVaz3WL+JJOnIYxrslZBmPzzZIrLUyZHGLr2k6spRYPp&#10;8IYy1qs62peBxsoJAW8x8u1q7bAXuN0RYtqw5Kn6PPdm9HaCuAcOHFhaXOJaLMJqtdpstW6++YZ+&#10;v1MsSt/PZHiNhj/yoz+Qz5N8c7C5tXHg4DI8NAQXMSL5jbdELDQ4ZxQl4z9iGl6o5ll2TpeASRHb&#10;Zq8Wi2VsIzH8SLpUKVdnq/w4GPYn4/R4nO73sabSiSCdzRVTSTgRyZpRrJRLhQJkD6Nms95s1Mej&#10;YSGfSwTt0bDe7W7Utk4+9ugn7nnfO9765j/4k//xW3/0pt/7sz/5X3/7/r9p1FaDYZsQajDm76Db&#10;r/N3EgzyeQxO7hVyR7Gz58fe9+lmXw/kS9csJGr1v+8sZYENz1WL98432zBYKQ3i1KxwICEFjk9l&#10;OjVdLpScT4xbqZnkbLbQC6pBOx2c3OoEo5NVZ6lG4TKxHXKhZB6Xc+VJAMIYc+reeuutDA4k9Fld&#10;XWVovfHGG/nL5JSDGxsb5P0x9++VJ4GL0aJzx08kfN+991UqFbIvSVBgPC4InGWgaBiIZupMuA8s&#10;Lz/6yCMkaQKWRK1QeWBfgITaPIunAKqpUEBBJPEWVGeqjz/+WKUyA4cul4Oh4emgapQMNeB5UQec&#10;DBejdXGZsQRiCcQSiCVw6UsgBspc+s8ormEsgatQAuIfIMyFK+bQwYOSVEiNV3GdTJfmusm7Rk32&#10;XIcdRmVCd8NzBPjYo0IuHiLLFi1xg1AXC05Gg3nmV5FcALasUY5oKNRHcqIxPvWdGJSeIB2Ssega&#10;kTsNoVlgz4UHteBp/zFZTfEx5rJ1C6lDFE4koKWXRgJLV2FXjJscSyCWQCyBS0gCAkDRodv5shVV&#10;KUAWh+AQDIeDcTgMhyAWFJbhWuFACw4p4wEgHigiMQ+fuUgiFIp34I5hAiQrx1Fx7A9ACanOXDYo&#10;S1AxFnYZRclM+QBM/e1eQ2vQUqVPszCjKEdxNSrYlPwZ6TTIGEPJoE8NSaOKlbQAgoYQoTiYTUQL&#10;nvMkw9+iqnL/562F2qbNcYQ3ljCAeloaKEPqaD0cZsUjW8K7hKFWS99kFdZnK5tCXUzQbvPHfdU8&#10;4GMnJubpWnoROrE3GzyYhIeokaQpMIinw32JwlmzotvOAEy0J0WKMwlYj9P/TTrWJayPWMcIrZ6p&#10;uWRXRPBDBszxL47ZN1E0jN3BIWysqlaG3Hf6XwhYskq4//0/DnyjDEw+mhk228re5++5D8jbhxfh&#10;0cVFxhK4zCVAGIOXTNb++ox2HFnbWF1bX2k068VyodFqDINxZXZmYWkRYn2WEzcaza3a9tZmrba9&#10;3Wi2WF8McLPDRxYeCIJTUi9BOKOj1p5bGELmPbZx2qCr+52vQ4B8jGItVB+Xuezj6n+GJeD0i0fV&#10;Wrd8GmYjWXyvAd1PfPITi0tLmE8YURxcXzsD4GQwaPf7rZ//+Z964xt/ulhMNxob/eEAM4tl91vb&#10;tdm5OewvQGa5QnE4wnjD2wAPitfM+hJcKHEYRCZiZLIvLxrQNuDVBJwBqWELtrrtRDpBJXsDKAEm&#10;0NDAEtUf9Yfj/igYprNJ3mgWEIkjRbl5DffKfqfZHPR62XR6vlqdn50tkG+JuGk6vTw/l00mtjfX&#10;P/i+9/7V29/ytj9509ve8kdv/ePf+7u/u2dt4/RWbQ0MMNZNo1nDFmi2GuF7vWvHbEN7zyPG4riV&#10;GNUTz5s/utg43S0WZtPb9TtWG8W5ZefBcgOImYlgrHf756eY3Qsk6COVa9Ya40RnWG7+VSWY2bx+&#10;vjLsHw6KOwgpnwZffoGqERcTS+CyloAh52655RYG1IJuGBKgcVnkefjwYQNesA+8g9NIwHRZN/aC&#10;V96t2zEHhW7nmlJ2xFbQ4NpAhzG2b2xugtqEYIaxstNuLS0uZDNp8mxed/Toytmz27UaBb785S/n&#10;WQBdOnv2LCUsLi5yod0FFwR/b7rpZpabsn4HuAwYGo7wEA0os7S0hNYIz7/gDY8LjCUQSyCWQCyB&#10;S1wCMVDmEn9AcfViCVyNErBAiOWAhxGRiBP+BvUC+bW9UeBIZCXOdA2wLeMNI0vTVb87r3yOpOtu&#10;uivyZTXE9LdaTOOODjlj8Rq/PDlScQvC6SWyFNKSbSAd76z1rXWt80ua3b9Tf64FSO3ePhSkh3a7&#10;fPXn3WHM50h28W1iCcQSiCUQSyCUgFK6eDikObJ13S1kKuEmzCrKr8L/6q+3PBHCXTJVpGHk3wEP&#10;vKbgTACdADkTsqpV43tyR+N5cUo11Fn7Pxinf02bGAxGa6uFqNqJIBY4AiBHc0MpLsenW7IAo7ut&#10;05RqCCQCQe/4UATQG6EHEHq1oaUs3LGk91Ov4qdCu9SeC0A5WUea6QIJgoNRXKt9J3WUpF6y4JF+&#10;t9yQXslGNKirjbTKwVodOYvBKqasMf6mpp+9/aBVjTDNOPka2clzjJMx4yGCFeEbsWpWfVsKMPN+&#10;4qz03s+pFzQCAdmFTYnQyuw0OxwixSFlpg9sF+DGV8r9K/KKysWDZSLSDZ9uBPNiInZ2l3/LHFbG&#10;sNmGiN4FlZnCZkL70z8Y92yi2Jfo/tPE2uPRL5ZALIFdEhC2qlCJBAnl9Rry0uYL6UIp2+42kpmg&#10;Ui0m0pMzq6c3tjcYl5gsMSKhKYSNsyuMMqRxUehMbW19fWVtdXNzs9Vu82IbvG/PzcY3irI5l2FJ&#10;ufl+51vg3IPmHFxG2dTiLZbAs5eA2gM7FP7Toxrot4sLC0899dTv/s7vYt1hbjWajWKhWK6ULDh4&#10;990/0mo3xqQdG/YgmMEcq87OYkNqyrJJvlCoVucazbbYZoDJhEtJiXHhf1FA8LNvyc4rlbjQXhh5&#10;vcXAUvQzPqByZQZuw2wuyy+17VoO6oBiPpVJjIX3pTUcg5gZpjNAeCAvbHItXIgMCrxqUOWArGZ8&#10;aDSb5dJMOpkZ9sfddr/V7HRa3WCcKOZL3Vabs0v5fLfd1FRL/UoZBPboxMknH3r4/re97S1/+Ee/&#10;/3t/8Dvvetc7BoNuuVQyQ+3cj3/fd//bnjQq6eTg+JnUfPkTuWEwGhzLBu1axyOdzBbUIU2xMiaV&#10;izdM9Btry8VgrZR4vJAKBgHMCWfSvWDfDJkX6vHG5cQSuKIkAHkJ2p8JNwMsxCawdsF6wlcOAraA&#10;p8QGaewEdoDRXFGN//QaY0Okywet+27Q22sem0lnSWX10IMP1ZTrBV0GwAXEJ1iWG66/gQSCnXab&#10;LFfra2sHDx6AS4xzjOyHMkm9BHSJHfQcUBt4aPlVYZTjfL6AhrH78rD4C1YGHl5qxX78vD69Jxxf&#10;HUsglkAsgctYAn6l42XchLjqsQRiCVx5EpBoHM4ZGBGxot/1rnfh3GGpH04EWfZHSlFd744fh6kI&#10;VnY6nSejAw4RC1KZ/0hxNhJjE58Ljh1d4qy0NAk8JxqKcfE2CzDJ/1xikSuPYPcxPvWBWmxPQyMh&#10;lGUanIpckk6mfIxwhyeLZVhEjE6cOIFvCepu5lRPPnUcBkjYg11WC6MQpwk6Z0ilk0YMoDghFhmJ&#10;NS/3TybK5ZlMJg/nN6HC6687+sIXvYDD5rBi6Tb/4GyCRxwrn5LJBeGSOxgaR5fpIwsikho49cHT&#10;6RyF6YqXjkWIppiaK6+zxS2KJRBLIJbAZSQBEBgOdGKKxqJwovschYU62o3XJJFAA4rasLFfL7XT&#10;UENGTuM0Y5AwKAzHjHbD1gurOpWwnkNnGgwl3DQrosFnTC+7iIlWa4c+9dACWWNHRQRHMU1OxOlC&#10;HmPaxgrzcSByKoUUHO53PYv6m2qKXOB1t0EvtJ4GgREDYJ8nbM65sFFenFIfzS+gcJakrGm2r8Rh&#10;cpnUmRPHSX9oorn/gYfXN7cyqXyv32F98mg8VEsjtbW5PRyOeQZmSNhTk/I1EITFQgVvuPEG4EzK&#10;1jO66aYbSuVyPp11WBttQviAndytUSJe/U9IaJy54YKxnt9AwVFOiqFBIufr1aGgTdqcGRYjTfJG&#10;goTAxrISnVCVNEA7krHiBSPqn8BIkwi09KsEHkaCWDxYYsc8X00vmWq1Gt/yLd/Ccj1JBu8l7aUd&#10;9rKp/KfPQij2fEf3jbdnaIejm3WMnT9Mr3WnO7MmUtaOgvz5xKi0fla+73v61d4if+/p7fwN7Cd3&#10;iXtNd9VTni2nmy1qf92N9umf8eFYArEEzpUAqEgS7hH/gF1fc6DI9gu/8PNz+UmlUjp+8smj1x0+&#10;ffpMqVwZw5vQ6RbyBXvbLDYjg7qOa71e16tKeTHtVx1LR4xspXKJuBe4GeUOg0gjgIfDVyYcRnX8&#10;nOZk2VHZQhqNoFkLHbmFjAvoFEZUp74VYenGPRleZOrq51wOh2hDrw3V7Jsu1jFv30i6mQRsXpGG&#10;LF9eY/oRzqrhx+S4r11aEkhm8iCWV1fOzs5V6YcYFeVKddAHECz0eQsL8089dWxhcb7dbtK94Zmt&#10;zKT7vQkL76Et6bQ7w1FvYXGm22tOkrmVs2tHjtz0fa9+7XiEjhYjhI40THR/7md/ptttT0aDSrnY&#10;atRYoH/0yOF6XSKLEctI9tUG2LvLaU9zPdQ0p7c6rJRQqpdZR6NZGDOaDUo5/xTMzNZjNMDimKSX&#10;lg/d9rwXzC1dEwQpeUu7qaAcnGycPVwpBpNS0Em1J+1iantSOIoUsLIGwkyTyEKAgxGFrTUUBj71&#10;PCkVn0qL/xh/orhdjhK55VB2bO++/GgXyIcxYfJ02a+sXMPi2PPLJnJB4rp+/57s6dzpa0oHglGq&#10;MQ6gVYiTw1xaA0Bcm0tCAjhssQSoipkc+KKxHsScGA7uuusu7ARy+pCvh/d2plqt1Wqkcjx16hTp&#10;friE4zDKgMMw2pKrcIsaKqYADIlikyAgy5wAushUEkKDgwcJo+8QMgJHbkybAMrMVmfxit98001H&#10;Dh/erm1zeSafNjSScd8uLS2TR4mpaKk8S+zAHpmhmSmfnTj71VXY/eImxxKIJRBL4FlIIHX33Xc/&#10;i8viS2IJxBKIJXBxJcBkfjyRVdpB8PgTT9S3tzGgia2JKTw081oSO2v8jtPS5tm0CIZVzMIVHvWi&#10;/gH/k4aBIkCZsCX7Lsiasgpb6fuF3Kwky5201yae1nq9QQgJtwhzg+1tBbx7d6kFGl09tS0SuZRA&#10;na5tDiN/4sTFn8taRpJuj2aqlQMHlikwnRL3CjMEdeiM2WHhI6dFozFa+VBM6jn1kRp+0qiaoYGs&#10;Fubtcr/s26yL2xXi0mMJxBKIJRBLwEnAMi9NwRG2/Bb9iD/IlmdpEiDxinttYrgZXf1rGy56WUTs&#10;YC062AsrjaJKGfaFDsWlCLRcRoqTUJq3aZTDE9KownBoCxdJ0ZqyhleudHwrqr0MPyJ6iVX5ArAg&#10;f5ItSdZFwwae8VcoZYuiZ6aRGQMXqNqSsk1dhugE027w9LuIzlRjWYBg782hWCIn2/1EjU5zanh4&#10;igBTAPoELGuDwF/FPSHVByk8CKCi30GHqE0i5PlEZ3kQQF2VJscvnTPOHBx2uo57fn4eIVgzcA4C&#10;b1WrRh2I1lj7EjVsrMYmcpOO6OnpMWvsfiHUULs7cTj9brrfkMLe4DCzYzK2J6Fmk88tRe0MYqXd&#10;w8AfPEOEgGFD0ziXJvMTobvP/uzPlvQobnMPzG4zBaKcG0nTFAwhYiU82RsmcsBybE37ZGi2uI5h&#10;T30qwhDlMj3qxetK0Sb7/33nCs+xHhYByri+F6lceGRqZbrn6NviL3e91/+zT/eMD8cSiCWwhwQY&#10;/hiViKYwZpI+CY4YRlg49oe95mOPPTpTndHFFQKLgXfCRkw/tNm44wdMDyjx93C6LJNNS/QFeo1u&#10;r92S/9hhMGfQYVEy/8lsVNMUqopLocycutupJRWXKjpV0C0u1i5UaKIXFI9DZdB5ohZ1I6WuG4Xd&#10;2KUD9BQc4wCgVluPnNmzh7jR0DfcDaaRU8MT3FAc97NLUAIworB0vjo7c+rUyWq1WpmpplMZul6n&#10;M8CQwp8wOzvH4nizquhRpBFDY2ezRfJSin5Mjjud5sbmWjpTPHrk+s2NrXe/891w783PVVvNbX76&#10;lV9+Y7vZWJiv8q7UNjevOXQIaPLJkydKxVKoWkMd9bSuj/DHXf0qquguP2ComMRmGxmM3BBGBHRT&#10;KZgJeKkYGs6cOfPIQw88eP99Tzz+yFs+8c7W3z9w1+e9pNPeOJNNzabzq9lGN/PScqkHOgYYykgQ&#10;L7z1Y5KLA06qp0e95KifHA+AuqQmwzS+G2Dsk+SE4cJyMMkORucgGfAXQ3+ETQYyz0DsagJijBmB&#10;4X4fb/A4M5jTzhTpQuPS3a9OZiuVOgw3vYcqiaVE9lO4ty7BNySuUiyBiy8BYBYYG2xgL0BygJVh&#10;yGUc+LzP/VxWJLZ529fX+Qqkg9GYOV670z19+rTl7iFBsGFbOeHqBGrsmMDqwzLHgBDBDgbIB2FC&#10;xkOapLW1NXIkYc+JVNttjiN5Lm82G9WZKtNJZPtnb34zSaywwbD6CAkw0S6XS9dffwPmFCwyDG73&#10;P/Dgv/23/zfPCIOQyykES8nMs4vfU+I7xBKIJRBLIJbAlSCBWGFcCU8xbkMsgStPAjLbtwiRfTSQ&#10;ptG6aUID9e1N4S/nCkGvtTM0CBNd33QxRWaL3MM7uCa46Ir5VMPgodRNvgiRjDo89EJHAKMBm101&#10;DecbusBRgm+2xlACiudstgpRS3AuL3MOmyhc5gjzGfvIK9AcL1STmRNc6Gy9mJKLy44lEEsglkAs&#10;gaeTgDjpzWfvqEkUGKPEzoTkZNfwpN6hrwutPOLDYhamhQSjIlgWo3LR0uQai9IZVAbYh4/fCSBC&#10;NJdpoBCpo4nDp8vFIkCLEJKjV1miokiqInFayceUoe7t3PQ4V7llyk6luuprbfzVWr6mQQqhE4bY&#10;cdAPv6T+2fSrKExHr3caEfESLJVgJ6QxYUYqw444lR6BXpgF4pWoEuoIyscE6SwZFY9Edh2fgQFa&#10;9GmZ9nb4GF8H1xpFuxqywy7wwJD9WhuaEF61O7vBMDf+T1g1q6CTvjNrLHQbGlhTvIszJbICgoLL&#10;f0L/4SnhBrXkX+e1WeNDIIzfP7epvlQngojNFKJk3ClTe9GwMyqyc8/XH7zlZfuhKaYmpfvVXWrS&#10;d4fV2HRHXO092icK+/GNc8fOSzDxybEEYgnIkgCkQICEdwj2TEIs+XzxS77kS9KZ3PLBQ8sHDjLG&#10;EtOCuKsHw4YObao4RVGaCmSAEnqzUKf5gdDGXKLgIBIY2yExJR9Ti/8JyHR77DSbLeIxrG+ub9fJ&#10;3MQRC6EpkgZgAwieVDaTg8OGsBnDOeWBYkjL8mgQhDL8cwI/Qv+ZyWbZ5xLiRZTOPQQ1M9WIijUN&#10;k+2aMjBV4vSiqYM9Ph556PXLVAU5IOauE+IudWlKwNbT09sPHTpUrc4eP34C/tyf+PGf+pVf/m8/&#10;/dNv/LEf++lkioXykMiSOaKfzdLlZkBt0c1hNYDirpDPFUv5w4evSY5TaysbmWQml80sLczXtzd+&#10;9md+4jd+/ZefevTBg/Mzmyunx/3e8tLCAw8+gM139LobQn/JFJZ9jjG0U2J79yvvfwnVuSnU3Z6N&#10;S1P4WivMY8FM6+ihHzGyx90OnDJC+iJoun6716uPRq1ksnvb4fKhQuJN//N3H/jzdz/0Z2/+nf/+&#10;nz/83v9VSLW3Rr0an8mgmZh0UkE/nRxl0+MsLHxJPpkM5Hxw/wYpgHeQIw8CEHkD+TcBbq4PWAp8&#10;DZ9hMGZpFWBsCP6SQv7CIMhfwRRLLff4JBntcPZE/vKVB3B4kHliJtMNMp/IpUZBalCusswqWDfa&#10;v3iLJRBLYIcEQGYA3WAoZoclDbIyU9YGpGCaWVtfK5crHKzOzPCrQGbTqWPHjoHS4BymQpb3h786&#10;LbpKN6cAfOstz5FlrZJsmJ0O+BiOkK9Kxlx1aIN00QWl2xyxLEhIm/Pvuece/uI1INcS5hMAGqys&#10;Bx98cGN946GHHnrw4UfWVlc5AbTN8vKyyZznwt/Igo2r9CnEzY4lEEsglkAsgWcogRgo8wwFFZ8W&#10;SyCWwHMsAb/izyJFGrSzuFnoYokEhvavm0fKyEo+znIkNBe9LT605OEy0+iVxSiVyNfHv0JHrQbN&#10;nLNJD4bLobXCPgRDSgNZg64RRJdmQS/U+KnESqMerilURicfDjKkgS8LQ1nJ0cinW8Dofa/mYp6G&#10;Qi+68OIbxBKIJRBLIJbAPhJwwAgXazcFyf8OMekRJ5Z4W/37mnnQwv2qG3T0dwO/cXLYnaykqVLR&#10;g4KhUUVjKfrUIR/ByViBCqwx/Wz6ms2gPA5I41Aeqmz2RnT6gnyjFW6qhetdnfo2IIevmMeOWJOi&#10;iI4o/MGV6JbfGhIk8tmvn7mGWWtdk2UHAUuNNEWTttCRrPjdKM5VmhCqfEtyKMYMAdiMLEb0m4rQ&#10;sEc+f4dDXkxbamrYt99/8xaGe37P+J0xFKyHwUYsBi8Z31HCO+oF2iGctEPsiN07/OPSR2q02MeW&#10;ng3ftUP/mJFitor9b9gZd78dAbcQ+RKaj65m3tJxvVwLnFbaW1YOYuTaEz0aRc14Q8zbToa+MUvT&#10;amZvlFXb32m6s1ddLqOo4TPuYvGJsQQupgSApBBl4f0i1R2jkmjAYLywsPjwY0/MzM1vbtf7YFaE&#10;lzQBf0YuK/nsGLt0cYEhO8N31A0nIfLEJp2adI9IGPgWkuPliH7xXnOl3Jc1430IxYjudMHPEACD&#10;2GNrC2SCQGeajSZBIII0PT3NaGPsdja7Ez63TEZWUg8Uw8oxOwSVB7gZMJRM7kLuGZuACTWO00jh&#10;SGz6en8Z2yAfql7/1emM8Kt9j4egi9lZP42yD11zcHNrQ6kI0mtrGwvzi8DCVlfXV1e3mo1upTL3&#10;Xd/1PT/+4z/17d/+nRgWgLUkI9Ao0K4kuSlb7cbGxjpwrlQyM+wP+71+Mc/lZ15/94/UGxut5tbn&#10;vPRFw16rmMsMeh369PXXX99qtruaC0O3qE9B9vdrirfL9utX095rts6nIZLn9FLx1phxqxR3quJl&#10;X9Kxwd/T645H/Vw+WSozTvCOdk50Tt23OOguVMb98eHa4NDBmdGXvvp0avtYd/xkb3RyMD4zCtYm&#10;wWYivZVM15JZUjUle6lUnyTc2dwomyXh2xgq4FQGZhnSIeknHYyzwTg3mRQmk3x/khsE2WGQGSs+&#10;RlZJyceGs3M/9m67wc7Bm3UkymQ+d+OdDEDp07VUPpPaat02zAaFeBx4TntXfLPLRQKGtwBpAVYG&#10;uAZeWFT8rbfeKtlyc/nV1dUOVF7mhp1MGvUGJx88eBB4B3mXYALjQrIvGWIm3pBAmIWKodUYXzgI&#10;nAURAZoxFhmQRqyyQHpqycgJ8/MLDMbb9TpsPYV8HrvL2FpnZqoPPfTwsaeOc1av01laPkixXMJf&#10;scR6PSA1XM5+LPxYArEEYgnEEogl8EwkEANlnomU4nNiCcQSeI4loD4Um7CbRzMpq+wsoucDHC5k&#10;8jQOvog/0AVFLM5z0RsT9QGF8RFtktbfE8qEBN3m6zQwiq+0D7k4t4X3ZYqLRnxXLGfHB4sXdmhp&#10;HYRUwHxaYczLVhmGAcFQojsWUltYxySt0raAo0fs2C+7ADsXXX7xDWIJxBKIJRBLYE8JWE4kTVlk&#10;6fUy+pc8PgmO4L7HtYTnDlYPWTSfkAVtlulIuWMMSyCbUs5YBE99/4qw0dPcEnYO8qsR10hC8ama&#10;Uk3jUZ1WniZO8lRpmo5HYJvmNfRaV2/rUA4GCjFQjtMx/jx/mqp7XbRnWFLRTI5IR6OdWq8pFf4U&#10;t3IOsHOq4hSQsvvzNB3NFO8Ow8GyIcm6Yt20iRI98m01PIzU3cJMWkM5E2YfyddhrD20y4uLZynP&#10;ULJQSQ4jzUXl+Wa0AMPjTGuynxFzHsGnnVaQb1/4r3sUZgtM7QOHGQoPREqZiojW4+jEPKHuhJHo&#10;mxAwaJDpwmyGCzP4VPTZeGCK9ia/Zj1Eqtj5riOEKBlXxq7zpzAaD3qxIh0exprhsDEObzy11+wS&#10;t2lJvte7wwaVti7tG3FhJBOXEkvgqpKAUZABW9GFwhOCLPy99fbnb9Ua8HwRFCZEQsRF0YcCWDSU&#10;po2niq2RDH5utI4Izt7ZQV942XxGXwuTJwWyIiSg3FaGbP7yFTY34XAbjpiQgVRguNva2gbTsHJ2&#10;5cyZs91unywMkM40JX8T0BpYZwQekya3UwZYTJryhAkCmI9+RJVAdSNpdZndib5wyRSnzG0+mK1a&#10;e78nLrggD2sMhxqH+fTjkg8/uUnhVdV5LpfGwmU0Nzt36tRp7Ap6wmAw3t5uHlg+VCxWC8WZwZDE&#10;TCOgWdffeNNMtUqHUeiYdJ9MFitC7LtKuVqpzG5vt2ZnF/jwZvzXX/210WR85MgRgrtPPfUUoVzL&#10;cEEcEWNL8F29XqjETOFGdNp+klNDzmlmM+vk69QnscNBcfH9MBfoARu82UhbHC5FjWXeXgaUib6m&#10;Y3lTMXYgnqp/YWN27lj7xYOlldTwycPJM7XTNwfZ+4LhViK5mUyvB+m1cfLsMHW6H5zsjE90R0+N&#10;B8dHo1OjydlRcn2c2U7kW6liJ13izdYPsV7ZIUc3ybXJaRm1vsQ+nwQ88oG97Htbt1OiGepvUBn+&#10;9hrjUXp2tlt5fmm2Pwm6czmaeLKcvUBii4uJJXBFSYCZNfgY5taSNpe3MQhuueUWWL4YLJk1H1he&#10;ZqCDcaYyMwPbHLwm2CTGKAM+hnEVby37UKRcUUL5NBqjKGcRCOAYxlNJWdXvo2U48qVf+qWWsgqk&#10;Eb+K80H9ABhQ7MAWM7+4CHoZJj9YfObm5u+7976/esc7oQBEbYnJVygN+30DyoiXYDQS+hlduhPL&#10;/9N4YvGlsQRiCcQSuLokcMEcl1eX2OLWxhKIJXAxJaAuFgcZUeyIroYXM9d7CqcrdqnHvg4Xc9DI&#10;727N79MtvruADdIg0zQ6KN4i9RiFbDHCJWMhS49LCRdYuZZrzX0sKFzi45rBokjxnuLDZf7g/La2&#10;gt/FHk1oIWImDFa6AKmLVBoyZqcA1cvl80io9Pz2HMnuAj6GuKhYArEEYglccRJwYXbDyyhWxqAw&#10;grBIk/Ehowvg5V9+neZKIiuTwCtlFb6iNTRBk+ahMP1o67q0JOjgDbQROuVFoyhiRnAhCtvw6ZY0&#10;EGIoAk8oYwQ3Lt2SAwSEuIBEkntTA5xiLPNiY4c6cdCgB5pFSTA3iiPRZIuGe/ARTsPIUBHXCkWh&#10;+Eq5ijkTwsMbpDrPToFFGVykI4liNXyMRkbdJrESn+oqlKdZASFnjMJpBDVjnDHUyJ4cC795Wvj4&#10;+F/wTCJ4zaRuESaPJfJ0Mh7+ahaSBUL32fbr+FPLYBom1XOd2eAoY5wNEd7FILQhZmj/+9ICxMHZ&#10;NIQnc/ToEc1vct4rlR1Kx5lS9kgtEhSiVhwA2gFgDP4SIn+ncJcIPsb36RBVs9f5IY5GpGL3cAht&#10;j4+xEt2tHIbGzgmtNgeX2Y2UUUlbLaJ/r7hRKm5QLIGLKwFDZXIPIliMpLxP+XyB0eH//vp/t7FV&#10;q1RngR8OxxLTYlA13J7OI336ImFpIQI9HZc8iNS99GhP5WlzIBhGYl7YVDJtNDA2husmipKRyfIH&#10;yv6YJCmiHYx1pt0ViAxcMzVSNdUbwGjI1cRfyuEE+Si1jFMgkwANITrZ0DipdJLwuGYc9oBSGzZs&#10;biuT26fZovM7N6jpuB0OPm7cd6xtF/d5xaU/Owk0m43t7dodd9zOuni6xvLS8t2vez02F6Dmsysr&#10;WBB0F0wG+teZs2eKxQJvAzm+gGYNBlzRZZHR7OzSdq3ze29607e+6ttf9R3fcfLUGRhjEqnsRq0x&#10;t3hgksotHri2P5qMJkE2l4cXaYkUGLoW37q337F9iRDvue3Xr0JHhNkY1gEvG5iMIlGihpizQUCW&#10;dDvYaJhtFoXlFS0WinOz848XJq2l2Q+ffHx0TWn2/sePfPOvpmbnyoNEL5HuB+leItVJJNtBsjEJ&#10;6pNgO5gcD1JPBonHE5OHk8MHE/37Jt1PjjufGHcao3F9NKmPAz7tcUDqJUmLPWL8YlxinJEPvWCM&#10;54dPgk+w90dhMaR/2/2ZvzU1rExWtxrVYFwKWkG/kexXnl0fja+KJXClSwCWODI5otaZt2lGxdG1&#10;1157/PhxGFBYmMKwyesPMoavjz3xRLFc5jRwHgA+gNcwDTQClas29U90vmg9JcxCRdJMZIugMOS+&#10;+Iu/GEozqPle+MIX2mn8KmDowYABtlQsodHmF+Y7rRZCvv/hh97+9re/693vCVRJYdyhvwQFqNPz&#10;zc1NLjcIDjuUH9P5XOnvaNy+WAKxBGIJXEgJxECZCynNuKxYArEELogEjBbFgTgifj2J6hFk0rCc&#10;BURc6GSfuxq/yu7IyrMLmJ1fw6Iru31lnZNIq+6gKoKUEReMBR3dRRaac75SFwGK3t2vUJ4WpEuT&#10;XVzNuU/VE+V8UdNlXC7eE652nkYBnTxtybVG95w71f8QL30+vx4Qnx1LIJZALIGLIYFpoEFwJT5Y&#10;J+FAYZmxWJ1skuNHgm3KvQKYZCjwFEkaAVhGl6mzEF70qWlTgZIASzGIjDGaaDzOIVF13bymrXAc&#10;KnaZXKjawiMH7BJVcLbc3xAypv2sHhZExPMllGjECS3wSGWcyrLKhyGalCE2HM7E/lF9GRK6KAbF&#10;Gwqqv5zqNwyQhRJZXrbvitu9n5JvevirU6iKXdHNiGJ0U+gONAFCVOAvcMrdASgsIKs/iqhTSaf3&#10;PUEBkuJM2qHpJQ2T4+BI+pz1kBYRQbcaemTvbb++F4aq1Dpym8R3HfjG2w72OPR/b0pMm/A097UF&#10;6HQkC7DdddcLcYDaosDz2lyrrH1hZNhiut6K81Hu6LPSR+6bpZ3UY1LsoMOnTJu+x/l7AmJcWXa6&#10;v0eIoTHEjR3WW4SWnwPVhDWJRLbPSyDxybEEYgmEEkCdaQqknr5pQsGCumFoTiQy111/I8AUgiW8&#10;c+gaVoEDQUTrcZpRsKHgdMYUUXBuYuVfXGWgMTIJ0bF+R/SIpRN0SmcHeM8UKToXAjdBQOa4cwGt&#10;4IGhfchk+HS6XaAzJyEJOXNmZW1tq7bd6nTQH5LmKZcjokOzGH01HZNDrHI3wSkoelTG6ikEc7Qf&#10;UMYEFZlAO31ug6B9DBsZd6pLWQJgaGfn5jY2NoTFKJOFrAhIM7t0ksXFxfWN9epsdTgevv7HXre0&#10;vNAfwl20DVERwIl8Hr6iZK83OP7U6V/55V9/8NFHlg4epFddd9Mt3/v9r33d63/yF37pv3zLK7/z&#10;ta/78W/41leNU7lRkOromv5Bv8er5X0Soao3a+Dpe8se/SrsnztAXaGKvpRF796gyEDhnE8yLAiA&#10;jQ/jxngCoUyvO+i2+93OoLvRKKYyNx5caq4eC372t+9srf5N79jWfCE97qdH/fR4mJ6M0olROgm8&#10;aZwC3JJPBbkkRzuJYWMyqI0Hm+PBxnjw+CR4TD9PBMGxIABPc3KSPhtkTmdGZzLjtfSklg46mJEg&#10;rkm0FWT3A8owQPAxlIzt2N/U2bc+kk71bpiDQyb/5OkD3UllkK3Wz9uevOQfYFzBWAIXQALgLUBa&#10;YD9QlqzuGA4/8IEPPPbYYyA5tre3ye3Y7rTn5+dY8dBpt7EPWATC3JbUS8BrDFgjM+6rT9vuNz9F&#10;PkgS9h3+IqWXvexlAI9AzGAzcQSh8RchA0UyM6aHpRcE2FQYYIVSifxKZMFcOLAMjxrHS6Xy9lZt&#10;PBwV+ak3yBeL8/PziJ1pui3I4RZkX7pqgUoX4AWIi4glEEsglsBVJoEYKHOVPfC4ubEELgcJTOEt&#10;LjriHHsanrKJhsU6XBRnvzYZ+oTTLXQhf54bhumdriSrqYFiwqij1VlP9NEw3wzPBoPfY/fmnLgW&#10;haE0JQkg6igrEvvwWJpwbKG5BdoiN7Ba+ViOBsbOqag6i73cwjmd83RdDn0nrmMsgVgCsQSuZAko&#10;ZkQ+ogJ0CLfovIekeICBi9q5cJ9XmbaMXharO/0QQRVYrFCBEZbyxyAnsnpeMBwhlYxDqqgykQX0&#10;xuPiNI6rlgA+fKYnTUtkIBswMYrEsXifg7AIniedUu1uCj4KzDC17yOTIWgjChDxgjD9GCrBUDYO&#10;mRqGRXft7G9AuF9MjZpcQr0d0Z4ulBTh2VG97gA+iqeRD9oaQUAqY4IUhJCy+zjwkEKZVI87lIxH&#10;+jo4VKjbQ9vBxDR1RHp7yXAl+zfLoDDTE6bmlLMdrPru7zkF+QfkH7lZGu7BTaRdNE9C15K4ZHzd&#10;ddfhXCY2fN7vpIPHhMHe8C6RksK4trdu3L/TXr0H2Dg8d4qniZ6vvd2fs+8PO8p1ZznrymxNe2vU&#10;5DQMTfj/1LIL38rzFk58QSyBq1sC8KaBRkEGcGbwdsG5b6C1re3av/9/vpFBc3Z2jiAWMRIl/gKO&#10;6WiuNGWSXGJzr1Dd+AUMNqYGEuiSjE6BsbahNDmZMS2TzYKDURXmMKmGYDH9J5sqK9N3bMrrJjn1&#10;DP0pkNPxmJGeiA6wGMrvdjrkvjlz9uyJEyeefPJJom4E5EjWYJhUNCZhOcmJo9QemgVG8zTpLdj2&#10;B8qIMgyVhessqp5lZHIjZzi6nzvdvLq71yXT+urMDN1jdXUN0BUERXTLa689fOb0WZjo6EX8tc5V&#10;KEAGsymwjfEALqRer93rdegb86SpWDhw5vTa7Pz8yvraNYcPg80KkmkYZU6dWa1UF/Ll2XEy+1Nv&#10;+Lkf+pHXVatz9F+6e7nkIrshEjjEBO9vV+zdr54eyHXJiHnfihhNnDHDCdGTg6bLu8iwwosJIC+T&#10;zhbyJbJXjUeJ8cHKxqBeIp9Ivlc5s/q3Qf/LMkufv9Eh50opMS4mRvlgkpmMU+N+YkQ2lmG125/p&#10;DUiaNTsK5ibBQhAsJoKlZHAqSJ62TyJ9NpVbSefXMvJ5aDx5bDQ5Ph6vjEb1EQniILBiTNmHToZB&#10;Tj8Go5EdBgXdz46qzwtmGQ02x93W9TPb+dYgM+llnZ3vqRCn/176TyquYSyBiycBlDKJe3jfGSGB&#10;/ktKRx0q77vvvsWFxW6vW4DQbjx53/veVygWba2HZAvSzEFocOXXHIU0Khevnpdgyc4x7UG79hUB&#10;gpJBknfeeeeNN96IJKvVKsONAWWQ26233oqyO3r0KJQ8SA/iVbChWFWW9wpJJjKZMfPl8aTTgqIr&#10;UZ2bNRwMlhJ/bR5KCRQYzrMM5xRvsQRiCcQSiCUQS+BTSiAGynxKEcUnxBKIJfBcSyDNYqneAI5r&#10;vHnpdPb/90+/Avg+C2Bmq7MFSG4lAkPeBQk94S/EC2kLl6mlhGeEAVs8iThGjWRblmJPV7SLt+di&#10;t0dcErDkSoBRvJI4IFm9mNJ14sIOqRXhAy2rAAD/9ElEQVRlR9YKsuxrSFaCJK5X3Li29J04GlMI&#10;2qWBMUMNuU1+pnUjHCxDLpHU9pMhnNy9Tm80IFV53/gAZFW64l1wqrFin3QOOV2ZKCTCLFtktTcz&#10;OKrk6+OWFvKrfjShh4tl0gJmJkYAcLHlFpcfSyCWQCyBy10CIZ2EX5JLg0KsoYSjdh2PRtci470w&#10;tTgIyjT8Jkc0I1Hko8Qxaf6iLpPJXqc77PVREKV8kcXFsO9zQ7xROPhYfY8SQk0IJIOlw8kkvj9Z&#10;kq9ZkLbr2+gdhnqUQwiXkdqqFhK0hyzQlwOWsEl0TTrNDm5B0bSpJK4rFoRRCBdoRgDCgX3+Svqk&#10;ZGKmWul0O/lCPsik6u0Wqr1P5DIh/ixRapqph7qRMoqzqQaFoxnlHhqolOimHkGCArshTzw6TX/k&#10;JKkz3jHK4YwMR4gDSURD6itKjTW/VF40qeKEHEuAPhXTsYbkcbw0+p10QWhaQQmNNeuF6l7R45RD&#10;ZXDZDYesvZ6w/h9tyU/dfmswBA6CAkXlZtVbh6B6idEkORonSWxgMVlKHI4m6OWMRHnF3yp1HNMS&#10;vppTLyQkUXm7jYiwIi/46z40hQ+63SXMklwhaHnShfARtmrF4Tj2oJCAR2SVpiUmLoXGauzEw4A8&#10;xsOiQ5D9G++QmC/KqyC2BVT+MBy4pAwe8OScw/yWyaa0v2ClZEkkT8mKzrLNmmebmTfSHDGUxFaa&#10;7k+0blJDfZQqffmYODySxx6pVWGKoDZQtDswoXdJySYu+cg6cH2Y7mNH5CM32Gez5uv/aoj5/0Nj&#10;zyBiTpiS5EWkzO2s0xk+TW4REcTlPtbF9Y8l8JmSgI0DRKy0AolikSXIvL+ZUrkEQcurXvWdtVo7&#10;ky7PzCzkcoVGo5lNT5qNzVwm1WmT/KjJnKY8Ux5NBjpaMsS7jw5B8p5qziZGVAmHg0jgXjry6eIE&#10;Azs6HjOPKQ2hhwaN85tNS2W0YBBQRgp20FgoXWZWDBjCFKIzN9Nu3Krd6m1ubp89s8ZnY22r0Wj3&#10;usN6u91o80u3j/7l3GwGNcfFXbQOWXbsMxwCC+qNRnzGSeGNGIL4GY34iePMTFGO3EkUozbYBjPR&#10;qCPwmgEfhkoGXGbffDidbC+eni0CFnjaR67Yo3BEnlo7NpN1CkSJ4ey0yAx3CnuMTns/Ux3sErnv&#10;YDAhUdcdz78dqhgSf/VH2+tbT5Zn0WqdbHqYz0w2V88sEGLsj8b9SWqSKRUX6rVOqVilD8/MVEjz&#10;JSZMAkMlmcvNbm7WsZjK5eygXy8XUwWMtfHC4sItG5vAwhLZbB4Trl6vATvb3No8eM2BTr89mPTS&#10;hXRr0M0Uy8kciTBmVlbq2Vx5MBx3SOGU5I2by2TKg2DQHrRavXqumKJLwqZEd0pMMsNEkC7keqN+&#10;vlLYbNTShWyP8OW4VyjO4AWZBLg+0Ky8x2X2J8G+gUyxbfQlDY0ESUUkloNjeNqF7dj38Yk9sNdn&#10;3wvEb0IGNsw53DNi+mBNjgezyXK31etRqXK6Pmy0x61xOahnu8XUkWRyUM23177+Z5HoTan833VX&#10;G0EZUExvHAy8/wl7UEoEJ8dx/cgJ+rUzkVxLpRSfSSk5ySeG+Hj64/b2uLExqieHkDsmGqPEmXHi&#10;4UniH4LRPUH/b4Le9qjaHFW7o5nRqJIaVXKjcm5czk3K2fQomxivTYbp0TC3kCAvZopUXKO5poxX&#10;0FttLiUmGOXVYK7d3AoyLQL69hmPOviJuh2i1AwCA8B6wHLoLsGYiotdrNWfkmRE31ks+Qv1+nj7&#10;d4cr7EIVHpcTS+BcCTBxCjszE2dOQOcbSkbwGYmEdW9hsGNhwGj83r95HwxTJMO75wMfXFhaxumK&#10;+W94DkhN1MELbZPkiLyypW04FUtIbDum4iVxkk78XBIlY8UbDV/+spd82T/+klajfmBpsVjITcZD&#10;Dg56nXwuUywwEZa8SxDgwi6DNDEfwCPKNE3S/yFvybaJZLGqCiVJriQSzos1mMmJnCUbdTIJkczV&#10;IPkru1/FrYslEEsglsBnRALRCepnpALxTWMJxBKIJbCHBGCfxsBlEiIBs1TqV3/1V5ljkHub3KXE&#10;9iTugvEtqSTEECdkIykcepKEXnJPEEqRxXYCQLGAioS/fBBMjihdrsZRdKWvrdQWD6GE6xw8Rb47&#10;iMokcIu8xejXsKHFecLrdl9iZWrcye5j7kgSX1DhM2fOYsHjOyVd/aOPPorHFa8sZ9YbdVl3KMze&#10;Y0KPIFOojkQwuz3zPLpMFgkCcuJroRALdt5+++1A8iXGOeoyK7M0B9wXRxV0oNQgm85xMr5PISHQ&#10;9ZGGK/KOS9cajRJqpBBvri6cMgnZmWx2VbzFEoglEEsglsD+EvAruQ3i6FABU6XhAmr+eNS/PIUQ&#10;SPDKATvCG5lCysGzbrl4HADU8bkATGDEZj26OPLJN5HLra+vc36tvs3yt+1aDR3IGA4mBh3BDgqC&#10;0w4cOICqBZ7CVVAfo3f4SZEoGgp0FCpyZ3SRACxRBwKmTMlSZj0T1YMjTKJ8qRRLn4F6bG5s0moi&#10;f5KgXRfHo59LxeKpU6ckC0Y+hxKvlCvor3wujxgW5ucJ3/ETmI6FhQVKIoKogZYRCk6yLZoGdxrK&#10;6V7Beah4HROAU+c47z20NIIxVTCKxADteSg+xpUzVPoTe1QWt7OIS5BO2pp+0eMSwSSOKP8Nev1s&#10;On3/J+5lHZuF+yADgMaANvK1OjtLLBKFSzkrq6sEnIZdeS5O4aJGEZ1wEkiMEyjJ8++4I5NFIwum&#10;98CB5UqlPBmo2DUuEOV9ccw+imsRq8bJwypvHAOSwEoPS2NGI4dt3RlpILok4V4lC9Jzp6msDCek&#10;YA8DtqgVQIzEQrliFGidPEBG5KWpTMR3TBPZheZhOJL0DeYmpqVf//VfT+8CjIX9tucrA6DEP5XI&#10;v7RKu/g05Gz79sD9U7QHan9MyLuukROx18Ji7LXxJ9l1YQfyJUzP331upL+Fhag5qN/EbFJ0j5p9&#10;SnQxjZc7iJCXzJ6iiA/GEogl8GlKgMFPhqAA6GHyDT/5epAxs9VKpVTs9ECFDtBFUMIwjAEIKBQJ&#10;ojDMXNxFxl7XeLXlFRBDhR/gvaGgA09kLYcM7G5wkZHExmwZnMFGonZJysMOylcGYVQKwSSNTlli&#10;CAkRRRRJqCsnRLsdzs8DF20+SARc4aICjAzvChKB+akfdZ0xo/WN6qboI6MAGwydytPfTLHaXjhz&#10;tl8Um2PGUGRirbCkT7MnXBmXZ4vlra2NQjG3vV0rl0vVmbnTp89WKtX11daRI9eePHnif/zRmzY3&#10;13/0dT/ChJ/0H5PRAMmRXwxccjJIj8aJcmn2h37wRyaZarfboXeYvQHgg33pbJP5RmOzOpP/xV/8&#10;6VZjo1LKgaHFbsnlS41mfW5utrZda3e6N9xw87d867d3Or1cusB9v+7r/q9rrj2IwYaDIp2C22Y0&#10;P1/artfwNNS3t+B6mqlUt7caxWK5NxKDE0cGnQsQGyg1XDdS7HqD48WSZMfAe4MthLUlOK70fn4G&#10;8c9Iv4t0Le0k0l132nrR/ru7Fyh0dY8NA+q8OoysccoKkwxrmwatrtQAixcQSXcyV04Pc63lf/bq&#10;/pEDa2dW2sPg+iDXEBjMeWwMTPbKhO+NvUcGtttjU1kwlgHdyWCMgdgWQFBwZJTGDVTLppeL+V67&#10;We8PlhduDU78SSu4EQ4MobxSlgWRoyLnms1N/EhAgbIZos4KqZsEZJMpluDEkQ3jnFHCXlud6th6&#10;NEH2h4bfebQzPjWWwCUsAXsHITgBKINW5WVhn7+yIEQ39C8zIHNZ89WIZ8IUQtM5xSXcxgtVNUYA&#10;S3JEgQgEEclcXlMtm7igkCH/EUee//znY3AwScQv8bxbbz118qTM9Mfjw4evPf7UU5SAJx+lk8sX&#10;PvKxjzLdrjdbmHBWz9gwuFDPKy4nlkAsgVgCsQSeRgKpu+++OxZQLIFYArEELjUJaMRhOvf+2Mc+&#10;hklN5EGWxUskjzCM8mC7uJDg/WVf44chwiP0umnwRy1s8zP4SIaPrPnW7+uYmzpQov68/YQWteMt&#10;rmMf8ogzE2BpIxFFm1FsrG9SMQGgsNC/B+pFwp/4HzVsyYJA2iVL5636thhbY6fi6DHHBDtEOg8d&#10;OqRkAH28YzYz4RKLYIncnCND+GcoyWJyriEW0zHZWGDOO0At8uMSZFi8KN5iCcQSiCUQS+AZSsCP&#10;rbtP33nc1EOYikhO1viWDtIWbdIBWrWXghcM6OlKtfRIBmQEpkAQAjYX1TrJVrvNV2CXYFAgF5Er&#10;wWcIyDILZ5jhVywXuOBBRiP1cCVQGwIr0cQRpmK4q+EeJIqhfGOiXAho6CJ4CjcNJRRpiSSLwIjQ&#10;UFWJRwYJWQPPaljwNPk82NBujxViIGSATWRpmEBtRkNAM5SPbxHoa7FY4FrFubKGTJA97ISNtYCd&#10;Nk7UH1Ly+ARTa7LJwXO0lQjMcYFYnMWFIPnHEkl5sIWK3zJAKc+NolBU/RkShWCAVuLsmbMDkqyr&#10;5Lcb9Va7ZTjUQj5vkFaOt1stIXRhUb/eUXW3mC5EN/lP+AUmE8AxpqY5joMVsbhnqwAO/4xVvgZd&#10;1U3qJYgeQ7Y4JhwJodo9VEZhj9Lqu41fQx3vLvYF7OilJlbbpCvKUzAhSPU0zqrMfQKIEWYZtUm0&#10;m9BwwSib/UaXeOELX0hvkSCKgFT8FqmS9GirdQQB42TuQDHT2kfOizwxLdiEYzUOgTHuSdtB2SJI&#10;Ge0Ddtj98d/dXVxZkdLtLtFrpNmuAO2VvjQ505PP2I1VICqlGHC8o6/FX2IJfPoS8JO8oNMb5AUJ&#10;mgbZ+YVf+MWf+7mfd8/f3NNsdXjt8sUSiD20JCMWSWwk3JXNGiD1Odl2KH4ZTV0g3NddKxLl3DKg&#10;i43vqAlN4iA8YcZ/BrSArxsbG90urDEgHsLBR4ZfruKvKmrHuqrDs7KfKbDSdIXmkxpKqQNLW5AS&#10;faSXmJZheFetYepCqrpfpN5kqKOcBNAjAX4/Qvqjvo1Uw6WOcgN15DHYaBlv29uNarXC066UWQaT&#10;g6GtVCxBuzs7O8ujy2STL3vpZ9151/Pn52bAqRSLYKcILAoTEk+gUp4hJRAG2Dv+6p35TI4nXcgJ&#10;NgUvBA83lclhEaYmJFrKYxh++Zd90ebGCr1K1iRlKCEzHAgoAhDWcDjZ3m5/5B8+PjMzny+UT505&#10;c98DD/zFX/zlO9/1nvf+zfs/8MEPvfOdf/2yl7ycvgP0mb4J9Hl9bW1ubg6ARafdMy6lmUpla2OD&#10;7gdCh7qBXsPM7HTa2IP0uEI+C6kA9iVW594PXS0x+UjHciaBmco7z7fut2/38VZT2J/dzvl2t8ao&#10;Bxg90Rv2a63kIEgnhIEpm8ocYtVTrnPsa3+oPApa2w1AKDMLM4N2+3xHGbPTwi18GRwNoJOFSUQ+&#10;G6lxB96gxLidnLQSk2YyaCSDejJYm6Sb5dnVILi/WYMmpjx/JLE5Xv+Jb5hNHOTlI6fceABtTK/V&#10;7NBzOJIv5DDcmi24IfPNBpgAweVnsrl2myVbInvNO8cmtMM2pJhtY1af4fye5uUNB+pn+GrH48Az&#10;FFR82gWRgOG9KMp4ZWwf/yp6lgmaAUE4x/CpBoghNxDTXk7jKyAzLrH5cth1r4Y+jEx4/TEeNBud&#10;4HRpNQcRha3psFECWSGi3/3d362US6zkATeD0OSqTodVIk89+RRHUEAssJmpVjc3N1/9vd+LJCHy&#10;AvccMTAuyKOOC4klEEsglkAsgVgC+0og9tbFnSOWQCyBS1ECYSZRCyrIMnQNJtlX765zvjuNfgiX&#10;tQtFWCBrR2xNHScW4/iMOd/EHWlJ5S0GKSkRHIO3j3i5uJf3Rzp/T/iApsf1kHOiaJwL15NkR1KI&#10;jA/6+NWEsszcr0yaRteij90FDp2DyW77tL6OS7HPxHWKJRBLIJbAZ14CbmB2/msL/zuKEBeecuO3&#10;U2TybYrdcFAGPRiG6KNIACU2digWGdh9GL7ZbhHuIhBoYQSUC6UKTgNqEV1lTrwEmApAFdE+ozEZ&#10;wXH8AZRB2+oRWI9Jcaj4S1esw1OaSFHBlgNJATGaGWokIB1o3nB+beHT2tzE5yX3AMyaSHahpVd/&#10;uq59J3aZkyRNqaTQz+gGzw1/Newn+ktCdALulDCPqHJV2ZaoJ9TmLiwSUeJRcKeJOarjHaDE9wn3&#10;1ZHMGXeK0aeFqIYpuMEtxzewjAFSlITFqsdXWyonm2Y5MlARIUYTFEXKUSHu1uCi3tswOKbnReKK&#10;RfIRG5YoS44P8yoaPMqFg+yfiCEwtYFUtWvdLIip9pH+HDbaLATb9Ad3gjbIaGXkp/1fHH9nvZWs&#10;JPan7kSkyGEBeFlaI7XGfFhLn0mkTt7isKc7Ncs0xuqLd/+6uKve03cF9z7Ysalg/K5Dsrj3SnuP&#10;/Ql3poXp1RGb0ddAu50vYVqwVWLaJT2Ux9UjbIBeYS22GNL0Zd5f0PEvsQRiCTxrCdgQWMyTZ1DI&#10;tDKZPJHrIJX/7u97baFUrdXbG1vbxVJJs8INYPWCUGE/eolnXYe9LnRjZmgQ2Chqo7Ebk/2OTg5F&#10;RVCOgBMlEO0y4ap+FCIZQlAoVMaVTrcHgRyrrjkTrAx0biurayv8v7a2sbHZbBDs7kD4IbkVDV4D&#10;u4jGvAUHo6hW5s38JQqFGhK6OIHQCGrWPmJIqKaDa8ZUjH5UX0z1y+4WT3WVG9qd6tJ/ZFS0MdKf&#10;9hmbkF/QR3wRCxNLSVHFiB5LA+gJzwajg6c9GIDE7cxUiweWF3ieuWy63WqQm6vT7rB2n4Blt0f8&#10;EahKa3lpsVxIbW+uFPOZjbWV5eUlYNLzC/wdTsagliFgGpw9c+r2228TqtrhsNXqYNQVCkW6TYbU&#10;zencT/z4T29tNbdrrY1avQd7LZmeQFlkiyTEGMsn+5//86+97kd/knxiW1vbAHGwLGu1zfn5arlU&#10;mZudA0DTaXfpvHOz8xyZjCZbNXgHJ/Rl6J5YAdQAbSwbiaL23sIup0a0gsKMG29qUjn7xN6vfR/J&#10;FFsSgkyejWMoX85nQRl1h8EwkStXglKxm04MM6ljha3W1//0dcXSXLm4lgiWIQ9er3fP393u3hbv&#10;jvFWSuie2b0zO0zPDlMzo3RlmCqPUsVRqjBK5kdJeCCPNeur42E7EWylc3/fXv+7yuTEn73/zX/6&#10;R3/9nrevr5xNJQbFcna2mgcSAzfO1vYW/YtxhrGRh2h+Ne5eLElKcN5cJAumjr+d3pgkM7s2heg9&#10;nT25w6Z9Bl8u4qsVFx1L4BwJmJMZlUnftLkeEBm+wnVqzCgMjAzIRpEC5oO/ttqEibChZCCVCQ3+&#10;q0fANBkWGdqLu56NHb5yEKEhLoZpnAPsgO8EbIR6wnTBBcHx2tYWE+mlpaVGvXHt4cMYZydOnrzu&#10;uus+8pGPHj9+HPsFfZLPSp7ieIslEEsglkAsgVgCz5kEYkaZ50zU8Y1iCcQSeKYSIHhk5rVE+3R5&#10;ysMPP8wRjGw8P51uF1ciB82Xx3ydyJSPoLhwkvpO8P45H5y5TJyLTiigvatuB5xmR8RlZ10/PUYZ&#10;iwXJ0j1IYlhh39EKByyrr23VJOQmC8snrMI33w5V19xMIPEtBYb4TaX+5m+U2ItcYLQ0+DEXFuaZ&#10;eyjhdgcRschJXBt4WCUVvZSAT0nW/sgSB71Y4zbWQAeH8VE4c81YjCtc12jeZ7ZoqO6ZPsv4vFgC&#10;sQRiCVxNEvCMJmFgSEd1N/buwnA6REqooHTHZS4wEIGDPbq4kpZJagPVB3ayIR8kQFgqEkIjWsY+&#10;oTGiHfIhhZ+kgEkQNUOToBW4UBzesBnDqN9u458y5ZLL5qSEYoFLFG3i7m8kInwXB6IBVeBWmVgg&#10;jXSFLBSe4SqFuAhRDSVTB65pd/vE3mrb251Ol4gdGorF0FQLDSywV0k0Lm3Ba7a8tORYVdKp6swM&#10;hVA2BVEIYUJtnENzaFYIn+tGMS3GZeIEYUET1aMql8jmYipy1DAlHvCh2lAbqwtinZaTUmiuWRIh&#10;wEVzL6kcJmdOncYWMXyJQJSEqECIps1FyHWIEW8gEa1kKotKpXgDmGh0UnMs0pjRaHkZRhn0s9xY&#10;GaehynE1twcQhhV3hSZNKhSIuta4qyJktKs5DJP9q6R0HiVjQJkp7McE5jIuRplOrN+5zQWlrHAe&#10;ipH3GAGeLihWshltmu6LcSL2hpyZIC8k+9L3DPRkvc39sX/02mkQdbofAeI4bEp4ofXJEDAzlZQ7&#10;bt03Ur615ZzUS9P3y0GpXY38q2f1C6u9R42MKcfLyt/AH9NO5TrWtEbRnhnvxxKIJXDhJMCsaDya&#10;wJTQrDcZ+8CFtOqNz/mCVwAfIe5SmSl3u23AngyJMCj0eqS4vchYDR0zbcyziaoNpMLU4oZZp3+M&#10;D5Ux26ao4fhlowuQheHQVmYLekZmjpIsaYLW5wSaw0IJJTBzmElwsVgAZGGSWTOYmp7k2ZHFGkpL&#10;ww6jodKOCjKVAguFvMy7R2OMB8A1nCe3SUMv5ywAN100YrMoPdjOZ6dUcNJCGmpDn/0+1WRubDb1&#10;Fv5kSmC6OWVx4TrGZVoSoChdWTMA9IKABCM1SeTzhX6/vbi4gOJvNRtbW5sQrVTKZUHVZIRBEFvC&#10;8j/SMQ4evOaGG2/47Je+5Bu/8d+/4Pl3fPVX/4u3vOUtunz/ySOHD6cn43arXi7lvvIr/+mpkye4&#10;dmFhsdlsodspdnZ2jt4CpObtb/8rSp6fW8xoydxIEpFkoCock0AJl8yA1yqT+pIv+aKFhVnevpWz&#10;Z0gUVatt4bnhKdN719bW5+cXgeDQhXO5IqFmCI+wS3EtpNIZOmOejD9DsRP2fFJiExrNsMLIqAD7&#10;6pdwytdT6Bm7yb4vtb07526GTnvm22Dcz2Bc98d4pkaVwtakW+tsT4LRnelg67+/JQtAqd9rpYNb&#10;g0ILNuFsJjk8v/INaKzQNflYTkc/jOxRzRx+HngX5BOk4IEiExSCnQQHxulc0M2PUpN8kC7lJs1+&#10;8Avf2gJuN1NuNsAAnP7kJz/84H0f5e/qmacefey+O+/6LO4s1D5k5hoOCGMry6Phg4l2t8irBd4e&#10;oxXWISXOkHRv4owKbaDQjH7m0ozPjCVwKUkguiwTthi+Ws5ipswsL6GmfEVv0vOBg9DxOYGRk19B&#10;yQjWUPMxmda7ShSZWiai623FpsnE/oJ/RDjm1ecrk+U/+7M/Y2zhZKCcZHyG+5ZPuVRi2KGcJ449&#10;+a+/5ms4n2TNkJMV8i7LVcSQuJT6SlyXWAKxBGIJxBK4EiXgcwZfiW2L2xRLIJbAZSoBSwRrf236&#10;/da3vpWvGOErq6sw+uLkw2OiEaAhLrlUOiugGf2ui91cXMiF0PAxGLeKX7snKdQ9QkQ8EOrUk/8J&#10;uYVBNvnuIlOTQFfNaBBKVtPgmlHJhte5uFz0Eh+twxUqITL1LeJDwYW5cnYF5yNuo/p2/bHHn6Co&#10;rjglxyxHMMcixTATozEAXYQhoNcTzJBEocT3w700+QP8txnDEt1888033XSj3lAWPczNzetkA0eS&#10;+IJodDJI4UtlTb9E01gGJmEuictZzDZExFj8TP6XuKG01Vpp6x75j/jlZdqj4mrHEoglEEvguZGA&#10;pOBxnvrpEGpUIurTdyEmj76wMd+UjYTU/CaHQqCM6hY3QCd1gPaKS5fT6hiNV5udf/iHfzDnnbKL&#10;jcGmEC/jpuvra2gZyzRBEAUNAEk/sIZXfOErLKaCE1CANsUiK5CNUp0buuxLipsxOhSL7Rm0An5+&#10;ruJeuM4BegosQ5JB9O+77z7OabQFuHns2DFCdMZQbemR0GBAQyiMiAUxOoJ5L33JS2ShPHwzicTB&#10;Q4eoDAAf+TsaSuCQ1c5GwqbUaBIFERkpnb9T7bbG2AvRAxdcFM7BYmBvthMMK+K1ssT8ZNG8KDx1&#10;aQqSRgExw8REmHuUB0414cQwJ0yceACf+MhHm9t1UYuZ9CZLrdtN+AlA8ZI2UcFJMr2CYkfMmFTO&#10;VK0yuog9YxmsqAENvPPOF5SKRSJM3GF2rsoDmgxMR7u4j7c0JsPR1PCwAJgw+miidyME0txPRE85&#10;UzbF86g5JKdNUUPI07Axhp7RziMneEySMs6IVBwWJphgegnsViRE24loSQCVcAzAX6HaZtP2EuKS&#10;tB3AmyW+ivGmR77u675O80KK/RYNlprA1c7QSKqFTCNwGY0VO5CWeyn8eYaAcY8ssh8+xBDmog8u&#10;ijaLIGX0ZpHf7JuvY+jjdrV09ZNv0WsoBGPK39j4iKwIeo1F48znHrrLrxK/+XMz2MZ3iSVgEgiH&#10;OCaFxOk3NraYDHEcjopSiYwJqKfBn/zJH9VqK4SAK6USMJoUTBijIJk5f7aH8xE6A+NUqTuQougg&#10;G1BMc9nAZ6OdznlFP9kMTE5VbYuyFbVEYhrBjzpsIifbNFA0ot9shAHtYiOVmQdO7wjVmd6dBRFk&#10;Vckq+ZkuvUDj2WAuqt8rTa4CouGtFtWPXtaw0OwpBn9Hl+RXQTyig8JUgNpGBarqZnN8JwITibY6&#10;HidNvKlUjjUwPJZOV4woHtr62gYrYgrFDGYV0iPQiLw2NjcQWrlUbrUJUmID9FG4Ap/qj4CngGTA&#10;5AItBW4sm89v1erAdaEnwmqoliqvec33r62d+a+/+ssQKGzVtrDF6HLlUhG8FMYbVg1ZPd/whl/o&#10;dkeZdL477NFf1G5Kzs0tbG8308nc1la9WhJ0xk/+5Ova7W1cBRgz21s1uBZ6owCTslDAzCm97nU/&#10;RjYf8aNMgh/+0ddwhLhyqVTkK8FUgDX8LeX2fh9pgsWe1R8CMZLuS0ZRM5v1HYpoaVtkde7m/Te7&#10;f7G81s98a4/alUQ+NUi2k0ErnxymBqXRcCmVOfnvvjd9YObOR1ZKSwcf6272Gn0qykubce/5M72D&#10;mMpuWmC+J2fx7Ff/Pg9Fz9Nz/R/GgeRwGQ9WpvBkolPtBzcFqbWP/N4njq0sTzJYtpIyRu/Sg/sw&#10;IU8qX1q2uQix6/mFRWYGn/Xiz6pWZyeC7k7CV0TuLexMbtLrdPkVc9CaxHORSYGl/dp/i9qiz1QW&#10;/rx4TDhficXnn68EbNwwJWhEoYy6oGxZUsJPuuBQUDLGKMNaCFIFcQ6zYMu+ZNsVrL/2e395/Rmf&#10;Q8nYjgGGGOQNXcQGbBcZwsrzeZ/z2fgbOE2VWhoJV2dn/+qv/mphfi6Ty9c2N2fnFzR9ZKLZRrrd&#10;xflZKyEeBM63S8fnxxKIJRBLIJbAs5DAxfUOPIsKxZfEEoglEEsgGpgwVxrxNnGRqJdOQ11qLdsC&#10;ZWWKFvCK57eX3138R5e8u5BYZKn4RRaxLkGXLTTr1Yspf4TqxQAsFjPUKIqFxEIPqrRNV2aHERuF&#10;9ejkywX53EzMLQyXpYSSWcMmdebAsgVV5mMl1CfxOS8yCyhaxoVpPVXOUg+/FEt9tTotcc24yFKL&#10;i48lEEsglsDlL4HQ3R4OoTIU65jtG+cGdP2qg7SiHgzgqbpMxnDTIKbXwkC76RX964hkXBhNGNRQ&#10;haNmi4QLLRxLBFHanW69UYcfH1Qla3YFvaD78jWVFudTryvxM36TdEEC3yS65vSX1ddc9JraUICn&#10;Dvkj6oN7mTfQABWiejSVOwEMfiLEQoonblBvNAnPsEidcAv4CypghYpX3S9CJXZj4Bh1tY+5FYVQ&#10;J3eaU1Om+6UKdk8TppOCZQ9ShIusqjcatkhIQVlaLAKnLdIl8aaAI8/FfjXhWtjS8CgGRJHHQ/Vs&#10;+aw9NYHqSjImVhMWsFIEvzsea5YrgbcKbgWsqsfleMoaiTFobaw5CtnxKtvV056x1tYQLZEMTa4N&#10;KgeHmDJF70wO94x83/LtDTuSQmMcOMaZU08bIfLid/I3DI1UOoSZqCEWWgouo5SrjhQtxDPGKxC5&#10;kZl2ZsJNUTKR/dDyiERdQuiMPkTrATt+9oe8M9Xq5Q0Zs6T82xepc8TS8TXwxUZKcPdyJdgJvvDd&#10;hYa4n7Cd1th4iyUQS+AiSCB8z0DJkF8QlAwjNlwqmZxoHDAdhULlH3/Zl6OVUHcGWKQWxu55cTev&#10;Rqd3sdHfNj8LC3fCQU2GlsiZwv4i/4FEtFUiMo6zDwsc2gdCOHQ6RwSW2mJde8u0vGo5pRhVohd0&#10;I2wyCKE/FKaZer2xuVnbgDkEANHq6lathrIWRC8gVMKEnIMiU9ilKCancrRSEeTlLul5/rIQnekU&#10;pcXRETuXWtJCRaDGQ+Kn6H1C75GShUPGDsdXMhktLS4BPCmQ0TIDbmYdU69crCQmKZJuQTnDx1Je&#10;znLq/Gx/0GPFfm/U7Q27JE3a3l4vl7LJoJcO+umgt75y5rWvefXv/PZvNBvbEMBQIMw0PJyVlTPl&#10;UoGecuiag3QxsLwzMyTigdmoVymXZiplAKL12vbm2gad8ujhI/OLle/+j/9hPBnMzJTK5SKpNSC7&#10;pY+1evVJmuxMwSgRPPzYE+3eKJEq9gbJ73n1D/3YT/4cn+97zeu++/97zS/98q8/eWL1yPW37ScO&#10;Zw+LFSEGmnZGb6GZ8RdxaigSa+/NnXvOP+c7CORnytlSMVcqBCBIEqNDpeKNiXTliZMz9c6hR1Y+&#10;erh4Zu1sp5gleF4IMmD3zrd89fd4g1Vb7V88NW3P+QxSYz5DUNOwZYGxYQKBzZUMSP/0eC5oJIZL&#10;C/OU92Bx5sEPP3Rz7jCPr5TP0zOgKuKDDQ7TztLCQjBq51LDVNCbKacH3e2ttZMf/vv3vesdf/bm&#10;P/l9/v6fD72vUTvTrq+CwElMepBEQEoj0xYZSwFPu81A7Xtu+8l/v+MRQkRv4p63KOMLYgk8Uwng&#10;oQXYwezYKGSAcbDg4V/9q3919OhRFiVSikFAmF4bSobpHiqWMxmi+VW5vYW87dz72evwTOtxuZ1n&#10;KBnGZKTHxg5fjVwHlIwaG3XahDwR0fz8PGmqWF2DMSLwu17v2FNPffCDH2CdDBdCNgNKptls2DQf&#10;PM2igp7jLZZALIFYArEEYgk8ZxKIgTLPmajjG8USiCXwTCVgc4zwr0253WxZEwxoHNGQJ+IpCVe9&#10;h1ELhygJ410uHiM293MwTbG7WyBMK+hub2virbZuxzxfbrWxLtkPQUDTPAgWgtHKR/0mrilTX4QH&#10;vkTkrMVZVM/XwjhxlBtgOm3TiJ1G3ZCqVV//l8O2KjGO8TzT7hufF0sglsBVLYG9I2MeqrFzfHbI&#10;DCXuMm4PBWlYPEn33PBri7klyGRAEIVO6LjtEJdAJTlCPIx1utXZaqVKvKLEik+PIBGlI5kZ1JEH&#10;cgUflmlRgU1oHiWLNRiCwwXxVAcY0EGwNJqynVuKAlH4Bju4CDmBTIKE6LjUEvGw4RHj7rgdITMj&#10;kkdNqbJF3axZAt3RzErENVlJ7BsjsB1SwPMjp3G+yMupbS8MBblMNZ+PObrIo0O0TFW9d1Aq5sEr&#10;ZKmiSi60FkxrO+VnDk2fZMqDS5xOt8XxnOGegwJipugcraaUpQAXVfmi9K0dpncFaeSNAP3Rnzkc&#10;qWxU87pT3W++FTvAJpymnSaEyTh1HWptHz92+QgMgOWKMq/tpzKJouChqEGg+7pFECdUWYC5GrMy&#10;E8LJ2Tj6996isdJz4qb+ofkbRW4Xuf3OWoS1Oqd+O3+JVHzaiClCxoNfItHc6C0jVbUQsgPhuC97&#10;tjW2o65qzRA3/sJJYL+wU7/XBWdZr9dYg5DJAStx85iVtbVDBw/znrJ2YHu7ZgxYYea+C1ev3SV5&#10;ayCcxxlKUuLKlqlQ/tUd+2ojso3bSu2meexSKZZVsxiCVpu+l5FbN2U9kzSLEqibBKAW4GarlCum&#10;ZpRmDNIrJbUCoKlfTfWpKIQmzWaIqHesg+3t7TNnzpw8efLsygpSklAWAFaPE43aEvtJzHOYGQJI&#10;Kjmd8BoOVKbzijcVTppPpX4u3oO5TErmiZi9AWMBNlir2SSsCAEti/J5MqUiSIxEt9Mj30UqlVmY&#10;XwIpbZYNsclGvcHJPD3eiEQqkcmleSNG40EumxwPe5NRD9zL3NwMxgiQsnyefDwFTEJyJFUqM3Pz&#10;1UYTbphEh8yS8I102+CpAOdUisUxGXk2N7AjF+ZmlxYX6NCrZ1dOnnrqjuc/D/ui22sT/hwM4BEk&#10;KQmEtpPFAwsnT5/87u/5j0evvwEATyoD7KaYzVd6A9JW9jO5UqW6sLK29bu/94ff8E3fuu9jsZ4S&#10;Er94VarmsKGjbc/t7FeOAsb3+Jxvd9hsNbbbzVavB9wcEzbf6TU++eDf//abSkHyQLI0f7K9dqCc&#10;XGkeCrKDmSJZ0M63fPf2OKNxajruBZKR1ywzCNKDgL/ZwSQ3GOUHo8JgzOeufjB/cK7VH2yf2Rwt&#10;LmT+/HWDxcXSRtDrDNKpLIAaKA+BWPFpN7vDARibQSY17ncbhVyKHlIqZgb9Fp9UYthu1Z564pGP&#10;/MPfvftdf/ned/7FW9/yp2//8zfff//9Z8+etdaFgH5Dxe25nS9QxgaQ/Ub785VqfH4sgaeXAF0X&#10;DAcjoc3PDNUB3wmTWHLc33rrrQzCjL1gZUDJrK+vM/9V7SmzY3b4y5EoaMxuZ5OtK3gDHGPUoZ+n&#10;Gzt8tURUvL+MDIiLr4iUI6iTv//Qh3ALLC4svuc97/nEvffip0aXNess7JFVPWBlyuUKbgpMBHn9&#10;r2DBxU2LJRBLIJZALIFLUgJx6qVL8rHElYolcNVLwDD7W1tbc3NzQPs//OEPA+onAHf2zFlJIaHB&#10;M2xobHH8f4OhxOo02CTmOPE6Fq8rskMX04kvVIJDNuchPAXl9N4CZnG5gUNcAMnNbPZLvTROuJji&#10;rvMlt4RO7vnH5ykQbye+EjyDq2trLP4jqLm5ufX444/jGiVlAvlZSQUtdw4mHGFiZssUhPqYZWAj&#10;Wang+P6lcAiQs8QZcZPRtOtvuO6aaw8S0ctnskRGb7v1ViYhnE8dWKdvK9GF9bhUQhYmAVabMa3D&#10;RWruWJ8vwEllMs1oYbJw4jDnbLzFEoglEEsgloCph5A5ItwXRMQOv45DIzgCFQt6KFuJAgnEx236&#10;gj8awbKoVhJ+mDCbgg3EDn+g0BYGeWjtURN4nVgIzMBeqc4RyXjooYdYJo7iIHTG+Y1GvTxTaTYa&#10;qD8jQDY/IF9ZdIo/8Au+4AtwYBFdY/Ex7j+o+03TiAbRTXM0WABP1tJxOb8SAqlWZ5Qtv9ztDCuV&#10;8uOPP1ZmJbKQ5zc/+clPoqYJh1Dn06dPc1/kZAE/2gc8J18oAKzR2GCqXKnccvMt8/NzgHe4nNSB&#10;lIaGItCiq/o4LWWsKiIfzUBoSt1gGi4caOJTgfZdqiCX78bkxmZk2q4c6uG53Vjo7Fqq7C7KGSOm&#10;gt2XhYOSBwoDYyRZpWh7WmjnJx/96EdJnsh5NKHdavHrhIKgie62O/0e+hU922m2eAqsNyZ7BVmm&#10;qDklE5zIZYt0kkSGrBbDu+58AT7ZNCv4x2NWbAu1TgryPPefV8nS14aDkTLpKEZHApwCtVE+myxR&#10;KTZONmJw+xpiYgyjo/1TREaKLpGDg0VJ3zMDRpdnOwtIrQKDUdFNpEMjTbIvGVwX40FyeI3E/JAK&#10;u9RLJG/S1Ev0XJGebN/2yldKIirN9ghAy+oQbq5CmnopyknjqOwM0xS9xs4T1O+5Rx2AZq9fDBsV&#10;ubXjgdlZuEkn8tfq6Y9ophBfUDTFkgLJ9MxIoCgsxoLc9tW6a7gfD6GxBGIJXGwJhAEqx0Y16v7C&#10;L/zUtdcsN+q1dqPFxEhS7l7MjaFa0y3a2CmjrQ1FDIx8yTGSZlme3mK4vuOOO5jqViolC/tzRMCs&#10;kDYwng7IRJzxsTYdrf1It18qlvNtEyjWqN63kUo2cj0aOoEZZS6HjieKyPCO+okALT12djJm5i6I&#10;HDL2iR4lDVCA9hTGuG4nxHPajVQNkVJKMiyD1zFUpYu1izISfT1dseGVHxib823afuf7ya3jUdW7&#10;iQ/hQpV/WZcDokU8D9INJIMztoqAngmFJjIYQq9//Y81m+3FhaV6HfIAOaGSS77mB35gdm5mc2sd&#10;eE1/2NOePBiNO4kg3esnfvINb0ymCt3+ECMOoAqmULfTJWFlr9O55tCBxx59cHGxSt6e1/3g94YW&#10;grd35ECj1ZbMoKXKJnidUrHR3BqMesVSvpCf6bTAc8zWtrbn57CBV0ll2es1C4UqzhPeGjFZgyTQ&#10;H/Qz+73BFjgtorCw7xw6eC1/6dLQI477I/opEB8g34tLi7V6jU5KqzF+I9aTs6R4m1OD1CPB6meP&#10;Z86WcycnwXWjxMq/fOVLiumtrmJEIhkf3ZKkfSLlBuT79Lee58qj+0JHLLyFaj4V0tWVwRZtaB4q&#10;XrteWf+dVx/uVB44mJ7pqltpNzJZrcC9NpiExJQh0ZIkJxVgvSD7UqnOuEeCV3oCjMZg+cjsVa3O&#10;vehFLy5VD9Biukyj0cSkbzZ65XKOHFTjVDDUoYZRBSNWqCqDZG/Qy8M5JLyYiVQgAsdRpZdj0aa5&#10;CqRWrpjXfJaJXrcjKUoT0GUFeNJ4apzf60OKA1lFH3v4/IS5n/h3S+b8So3PviwkEJoHpo/4S39k&#10;hJmfmwc+COiwPDNz5+138Fuz23zeLc87feYMuo80uPfee2+j2WJAQkNfFi19FpWMCieUT7fXgcQO&#10;iwWlzlAALKhRq+Fh5k1++ctexnyZMXpxcfGJJx5/7LHHGUszGclRde4WnRM9/QnPoubxJbEEYgnE&#10;EoglEEvg05RADJT5NAUYXx5LIJbARZEAXkJZQic2d5EbACg5duxYq9Vg5QoQfoneJRLMkPFiCJpk&#10;MDZEiAfKkOWBlUzq4rOYmmSxDoEyY0J2e1f6AgFlLAQqQBkW/+ESSoo7gdgna/6o4drqGo5RA8o8&#10;8fgTTLqIsMGVDSpI1pCzIkGBMoQkuUSW/u8EytgKvVQyTcGUR/Ouu/7oNYcPck+ma6BhbrvtNolB&#10;0sZEAm+CLOIfDPEr8ROVEM/lcETJEvgU4u7I5oUinL074EL2RSaQF+Vhx4XGEoglEEvgcpPA0wFl&#10;ZMR0mAPvdhadoDrpHKAM5yqpC/8ZulORMsK37+JGtghbQhVClkKwqt1pr6ys8CsQDY6x/pt1xgQS&#10;0C+12janUwhD/jXXXEMcbjgaEN6Ag580CgSlUI7VahXSlk6LCEdwO07AgHwNPVQtCJtSqQj+UuJF&#10;wv4iCovKWGok8BwgV2B/4autUX7iiWMoqPW1Gne57757CULAzw+KAgAN56OfZ6ozhAGJSbCxII+/&#10;lA9dP7kBAPoQJEM30dZrDl0DxJMWGtM1f2lauEx4IOmNHGmKgV8NSETFpjAjC3lppKtPrEtxMCGm&#10;xMAxBhwxXIggYrQY/hkLRkVOMVAEO7ZAGdXM+Yg6BMoYszQAJh7vxz7yUaikR4MBoQOegsBPkxl0&#10;cBOrpd8FKEMpqPURQBkhmyF9u9yNZd/48QHKiD7NJrnPXXfdWSoWsBCoFdgjcz5aDNR6jrVRgDKo&#10;e1XXBhZRmhoByoBOUTYBCbsaGMi+aq4NAwYZ95BsElrQnFmGDTKx2k0Uu/X0QJmUsRrRiwQoM5Y0&#10;EAKTYbU6kVEkrEAZCQwnAowcGvz/fvM3Y8MIyIZAqQJlopgVqxJ5Jl3N7Ger5TQUHCG108P2+M4B&#10;xESucEaNLwggjgMeqfA8EEySR+mdTKTuJ75GjrufrCQ1f3aYTO5qA/rsYUwZ90MMlLnchva4vleO&#10;BMJgT7vZ397euObw8h/+wW+urZwCmjhXnW02minJBnhRN03zZKOrbjZSoJQZGw14ykoJVMCXfumX&#10;6krrv9NMiGnBmijaVcLTaZCjls1BGmTDnw1LmmHlgmxSTw9NkFHWqdRAjqMoFHCQMFY504yCnMAc&#10;yQtnHCl7hKBHbJK2UwqiTAUCQ01lIuzwAh4NowF5yqHJdl+7tegm5YQjYm6HbbB3KkuW7O/d3vBB&#10;m3awq5y89hKPwWJMmHaFTdxjoIxJK5XO0j95EPbEZcmNOl4K5Rm6K3KbmamurW5Uq7PArH/wh34I&#10;i+ebvukbl5YXsVsLhVyn08QEg5RIGRaKqXTxB3/o7myusrldx8jjoc8tzAOhoP9gI/U6rVIJKzOx&#10;vrH6X//TG+ypRXqg7JcqM7Xt+ve9+geqs/OgKECf/tQbfqLdaYnlNknmMiXsGszRUgkWQ2j5SCMq&#10;NiTl04mwabkjhhy9tTqTZ5EVdiw23uLiEn+F/abfTyd5xUBdwA8hMHTcNwvz85zEb2H3CTsVR3Kj&#10;XKs8vH6ceXLULdSD3Mrq8A2/Wlg/3XV2qbMWpC1mVV1koAwvpw0K+rFXQI6cHE9evrD0kebawR61&#10;mB2+6XWPFlN3FpYbzdp5jRpMCAxbLjRUCtE222aUHJNnldEJQiLGNrAyhTyTiVJr0OH5FovlfL74&#10;RV/0JYV8KZnODeA3grsGCKDCWRrNOrWslCoqJYFbmbkqqV4NCi82rVSTHyA9UtS+9Kdza27ev/Nq&#10;UXxyLIGp1vBAGfIWwsemmgPNlXz+bbdJVuJ+v91rM0sFEwY4hgnNfffdLx243YZh67IWY1QC0Ybs&#10;p0BlCjlgkg0iNs/5G6urC8vLN19/faaQZ5BjscypU6cYF6De+aP/8T+Wlpb3GfYcLCm8Y1iN8C2O&#10;DraXtYTjyscSiCUQSyCWwOUogdimvByfWlznWAJXvgTMRLbl0WyHDh2yHXWeyObCXBromgZVvGCm&#10;bjKf5N1iTqF3cepPCB0LFga5EFvoqgiX65iTJHoDH5kRh2m4ON5CMeIrtIZqACu6TWOv5kYymXip&#10;uOiXOBk1ECiOBnGjhssZXTxI4Th+lfnu1TTen2PHnbC1VhdCNHEZsQRiCcQSuKIl4GLu4dBs+Q/2&#10;cxe5ELvTTUY+Y0O6+J6F/ANeGfEOSz4i0Ae5HLhLYkcKhgBlImQVnXZna6smXCSpFPz5DNaws0AP&#10;I8t5IZJpNCAmE+wCa7tYdJnLFfJ5wBmQuFRnWMIrSpZoFpEDI1ORclgRbHABRZxwhPsaZ4mygwj2&#10;Ez1Tr2+DW11eXma1bqEo6+CbzRY1gQbGSE1wL+I4q5ABKp1iGWi30yEGBmQTRhlaQmiN/yT/krZC&#10;UjUpb43iVGQVveQsEiyI6CsL2inIxeksz3iiRoDE0yzWBvGJpZlQBaaXWGDSOp39Y5E3hwD1etZK&#10;n24u4OCxTS7aqWUazEQDesZlw/8S0dOV9Lq5J27wC1cBqYPWSKlrUM8C6FGJWnoNoZwGamT5NqzO&#10;EbU79Rs67R9KwrXMooy+/u6m0RCg1cwvPFYZuLMtsLL35uMuu0/w5oT9bteKKIW0j7Coj6da7EPA&#10;W1MxOPH7Bzk1L6bhnehjmIrBYkEuIjStkNpNKjFH7qK38gccMs210GGAdaG8fy6u7tZbPE4nFE2k&#10;fdpmF4fy8Jo9pSa3d+w/seW0X8+Kj8cSeO4kUKrkDl17TZ1MNvUGgdq5uYWtWq1QJCfgRd78ABDO&#10;1Ox+insVHAyDfnWmwq/Qv0nuG1+dEChg6sSPnwYc8QPu7gncp9WWcGJoupSvWkMZEtFJ6VQGxWSW&#10;CUiCLIl8lOSm1+1v17ZXVlZPnTx9/PgJ0LRkiep0yEgD/EASNw36ku2RPI2UhVbnGBYCZHGcw5nk&#10;X7APgTfjniESnlF8gxghTFfdjFoSQIY+gXPbGVV4oor89rQSiQfn/cUD054ocx6aLK3BhEOoIFHW&#10;Vs4U5dknjz/xWDY1qW+ujQad//idr/q2V73ytttvpTPzrMEQ84h5iFiGWJrpdDkZ5Af9BCUN+5NS&#10;vpLLFLbW14u53PrKCr0BQ5Q7dbu9X/vVX3MZKaXXWZZteegYibAZkgesWJqtVMj4dGhlpfGaH/jx&#10;7/nuH/6lX/yVu1//Uz/7c7/4Qz98d7lUbbWEw2B1dXM8SmQzedKGURPeGdKhQD+D7bl6diMxTuWz&#10;gHnyqysra6tn69ub+RxEgaOy5EiC8qa/tLwEmfHZldXaVi3sR5H3UQzFamWmc3JjvdcZDrufdab9&#10;0H/5nUS/KaHjiKETdsKIYfZpvaFPczHAOj5KJCMzCPDfAN75XFuoVDbW8rnEWiW38JYfm8uUD7YT&#10;6fWGt4rDkcRVdr9biK0q9q1PZaeuM+SQTaRnKzOA1ovZHNleiyDjC4VWfXt2JjU/S6avfr128uMf&#10;ed+73vHH73jbH/z5m//7H//h7/3tPe/d3iRb06BSLlRK+cmw023VEhN5v5kCZCX5Cj0O4EzQaQ42&#10;a2vdHoRbCSYLYBSMMAa8jQyhQ7HXYM/s9QZCa2RIwvPdzP4/93O+5cTnXxESACUDISuMKczubrz+&#10;ekYwEFpAZAqFPLjVhcVFRiQ091Ztq93tlC9zlMwzeWKhYrWT0edKLZYXDOxg8Nmf8znPu/EmLIFS&#10;uQztEws+lw8cWFxYOPbEE1/+5f+k1W7td4twbHRrNp6Rvn4m9Y3PiSUQSyCWQCyBWAIXQAIxUOYC&#10;CDEuIpZALIELKwEMZqYiONhseTR+E9ansEjdYmEu7ORW+OqkfRpB0opYgC9cAqzHpiulL2xd9yot&#10;GqpyDk0fgnNROhc9i6xCtlCTrWxTP4es9J6ie3y7fDOi8TxZVy5MA8LBI+AYi9VZGI9IKemZ7HZh&#10;6W59njoGDBdjHqBp2ExbMI2hmUzjLZZALIFYArEEPoUEdKy0IdUToThkw94X2sgcIhUcTsZlPpJv&#10;O+L/QSBBCFaiQ3Q+GtvScx3rJaGeZnMQGjPLko73SrUn2daHgFoajW0UArfiLwQ0lMOicBQrykMX&#10;cMpVkh4InaGbRvIEqmKeLFtuaxnZ7Qg3gJyGNXZQ0XA+cREIq1lDxgYahkAE11I/pEGZhNbIO84+&#10;ZVIUPjXckVqIcNWUSyVgNdwPGWlMDqSOLDCVFhl8RfVRCDoRpWYKUgwApx8VL+HwMuyY581dGAGC&#10;OHtBUaR6hp0yDTk6BI3+o8L369pVNUdQL1MYjIBkPF5EynQ4GVdpV2///BVFMVWpWkn/gRlODR2F&#10;cViTQ3tmCiiJVtdiMKER5L/uMItCg0F2pqe68tVi2r9Xh/WIQmy8TeGNA/8M3ENyAnV4EQlpgJ7x&#10;SJnwVk787t5hc8Pfp+gmudRLwz1w/96Eh/Wcabg0Cka2y1WUkcLdBbvEOu1NHqgUIph9xNaMNSsr&#10;csPovX0apt3G6dMJev9HEP8SSyCWwKcnASZUaLKZ6tw3feO3ZHMFwJwQbaIBP71SP/XVPhAd0TA6&#10;NBkFApM2oKsHDhxATR8/fvz+++8lEQxIT02eOEDDSiYjQb72dg1cfiC5YEgZw6AokZszANDpytsq&#10;BgADndRWQQv2ER0E+xo6Wk9TXK+gWjkdGtRGvUHMDNQsgF3N2DgyXehgtgr8zcBLlstJCaMRJg1x&#10;R1I6ArDBAOEgN+MSTAIpmrTF6hYAh7GfxI1oTsP5ok4VwipQ1v3O33vgjsfnqbwU+wvzkpqyYsMo&#10;snSmVGzWa91Wc362cviaA5VyvlnfOLA0t7S0iFUJSkrBTiQkSQFyFhqkBLkge7XtzYWFWQzMfBZA&#10;QwcSw5lyITEeLC/OLy3O4+ahn3M7JQyOYpzCp5Qkofav/bffGA4nm5uNkydWrzt6ayG/sLR0faNJ&#10;VBvzEkBP8tXf/9qf+7k3ttu9Q4eu5dGDCcd6BbRF/Xm/lC6xPzcHyUES4hO69tLS0qGDB2fnqiC4&#10;+qP++tZaOpvKF7JPnXgKjsalhUVlRLDN4d3D/SfOnLzu4JEnG5uZcvbvf+aXj57e2KrXMXC9I8cD&#10;c0MT1Fn5zjfljf4L5loRyDVWhx8P6PfySQS9TuOR2VI6yNzcSD806ZzIKSdlwczAHeaJ9wPt/cbI&#10;26T/G9JbXzf5tOqtYXeQg38IPEu9wfsPOyLp2U6fON7vtHOpBJ/61kZ9a2086M7Plg4tzzVq6+//&#10;3+9+6x//4R+/6Xff/Ee///a3/um7/vLPh/3OZAhOqdtu1hlQ5B6pANj//OxMDhhTABqmA5UFAwX1&#10;Y72AsG1NpHdlcwySGTXnyU96/uNhaMzt2vnUQ3t8xhUogY3NDWiooEQCnce0tFbboq8zewX/h5pG&#10;nZEdGC0IRWsxX6g3Gpe7CM5XD7KWw8as22+7/a4XvvDaa65hcQ65lnAoWG4+MjMK/rVQQAMzQHxK&#10;+eyaIn3K8+MTYgnEEoglEEsglsBzIIFPrcCeg0rEt4glEEsglkBUAmY3G900+xb4kTgcMTdZLK6G&#10;vS6rE5Jm1g25KKNOlMPIlAVBtFwfLVNSFx8c2e2uuGD+ikj4hHtrOE/W97hQlc1KXHTFNcWTS4dR&#10;HjlfMjc5qewC/WjeibBx4tnEjUggahoVFJyNLHTXaJ24FynBxQT9PVQukdigfbeP1Th8JO72F05A&#10;cXePJRBLIJbAlSoB85B7/7pjLjn/AAwuJwJJBJRkrSTBJCJJ0Nm3WmBT5ufmWFspakIGfzzGA1M0&#10;nEaYjdVvuK4sfSG1WJyfr87MFDWnkazaxq9MksHxhERIEpMTNSsbakny8WmojHL4KiQnKVj3he6F&#10;4wS1UMEErcDWEPoi5ID3ELgLfDeEwRJBqtPu1mr11ZVVskDVt5ucDRoGghRc52juQo41vHkOGn97&#10;yNOCmiIoSJkSfjMWDltEbGrRlLZiGUzvO94YYYC3iIr/12FeZOW91/pei5nSFXU83Zk+IOuHEZyM&#10;U44GQJkuEHZXWIDBPWCnNA1rYZQBIapHr9YtxHQYqkczQqZ04aw2WR+ex8rIEmq3kj5aLw1NWCuc&#10;Ko9CW518QuTP9NbnvmTeXorAg0Kx7PdKmvAM0WUiCREndsDJ1kVQOCTQLaGWkU5FzQ0CFW5mBjlj&#10;yD9fQ+tMn7UVGr3I7jI97CpjB6I/mNT9mb5IV3tXYjQsMkW+hL3NR7xcFZzpGK14WP29wTLWi13H&#10;20+w8fFYArEEnhMJAJRBebVbHXLKlMszTz11Ao0GVuZi39xQmLuC/4zlxVIBXV0o5vuDHvMzON7Y&#10;Ab0KyQ3JjAhHqWbQzfO7mHLxm+qCC1d7Y6TjbsaQxo6QnMlBbIMU81FNUkMIWz6Sn1FVmVeAQjwH&#10;K0ypVLYzCSy22yzFJ98jIB/5bLIGvyZ0PiBrAcmS+gZcjeRq0S/E35UxRjIVC1AWrhpTOYrVQA6S&#10;+2kkbDT7tVixuwrpCK0FZfXa73wvWjeke/6veJ7rBIYk8bco0Bn8AR4G8lwnsAGxWBbnF0BWb29t&#10;HX/qWCGfGZFUcTLodFobG+ucRiYuIs10Gx66PuZ2JjtZPlD9ju/8f3/g+//Dz7/xda9//ff+3M/+&#10;cDY56TRrgCea25uJ8XB7a4NeDxkBUGyFf0tX5HEC3LLUSHQc2ETAuGxu1q+55ujGZn11dYscIKS6&#10;LJdnm80u6LdqdQ72Rfod3U59HiN6ANFuegRg7laLZECkasL1nZmpLtKFgYivrG32euP+MEiTEapQ&#10;EgjdYEQsHDTJ5uYG0d+Iyo/y1SVSpXy7P6gcvXZ1a620sVHubReKQVdSaHrgsnED6zv6GTQDbpm/&#10;5olGK6j3788n89WFs6P+ger8mRUIXc5vk1RojrBGhiQjmOGNA+8GxL1cqjAPgTOS8aJR32YuslA9&#10;UM5Xk+NsOpFL03HShVF/3AFJ1az32o3RoMvRarnAJ59JTkb997z7ze9+15/y9/3v/8t7P/GB2tqT&#10;waSZzgGLgVaz3+nUyyWYjFKFfHbQk0FA07wKyxGjDD2NI4D3NIjvHVm7d86vvfHZV6cEoJJqNBsr&#10;K2e/6AtfYel3S0Wor3KwnW1sbNCnjh9/6v777t/c2kQ+zLWvNimBLX7hi170spe9lGF5ZmbmxIkT&#10;KHVGBBwMzPgwYCQFcyqFz4GB+8Wf9Vn7yccm8hEDxxN8Xm0CjdsbSyCWQCyBWAKXpASiNN2XZAXj&#10;SsUSiCVw9UnAVtrZX1pvAb+3ve1tcDOfOnny7MoKMRh+wnXC9FhdepKwwFbAy3Ehdu7hzbGglFth&#10;pkFEcaThLiVMuNcmPL9ukbpfUq6n4V+1f9jwfOD6MF/aOCFYFg2L7TjfYll2vizxUVAP/5NJm/uv&#10;ra4RrMTPuLW59fgTxwgjcSrLFJiDSTYG5v+pFCFMAofZXFazV+BpwikpPkODwhBbUx7uNNgY3JMH&#10;Di4tH1wk0QH+RQKft99+u5HxcAazO65AJvitCJ3iulL8jNRMZCuuSZHPNGBlPgbaFW+xBGIJxBKI&#10;JbC/BCxo5SP50/A9g7PpGgU7egYS9ZRb0Ev+OqSFKBCJBzjlpCOzrdWUqBGju0BY2OF302uiEFg1&#10;OZnce++9tVpN1Md4/PAjjwhHSx+2mMTNN98CQYuop/HoFa/4QrxXnVaNTAazc7M4sglhEKZCF1BC&#10;TwhcBH7KyYJ3gds8k0E/St4lraxEscT7LKvE+ElCaOPxiRMnWfdNfJFf//Zv/7bZbPZ7CcIarPWE&#10;rdoWdd9w/fUEVIqFLGkuXvKSlwDiRJehoAv5Ag1ioSilEUKTJeO6ShV9JzpT1qoaE4tIyOhkuApB&#10;qN5zakvwNAqYReGrot2tf1lE69R1hGrFgi52cvhIXfQiJeI1tRjGZgT6o4AVjAxqaAihdrst+lRW&#10;q48/8g//QL4JwkK0nQQSXI7fHsXZaLfa/S4YGJomxwkvJaj/iOgPz1zyEaRzJAigFYCg8CQ+//l3&#10;AB+ShXeT8exsFWgUCtundnK1Uu3PTbVdDhzkWH3kGUkU0wUJ3a/61drif3JIXR4sdpWyzQlfkIQV&#10;6aHaJTG0DCVrcpDGG2pJj2hvJOooBgJNpp4Q2fGwZfF4VrBcFKWB1SzYLUM5c/dXvvKVWmdJ7JXJ&#10;OjKAadBI9yh4iihyUBl7szz8xrHX6HvjN32FQhSTnK7g4fASd7IesDUhHobjX1npinbjKCJHcj0Q&#10;EDL0j7eM7F6ezXBqNLk6Svnu1Mg/9mbFWyyBWAKfQQmE4BJy/+Q0z6DOcoa/9zu/1u83u91mLn1x&#10;Y10M/qrt3TTR8HOMpUSZmQmi3oktkXoGtCtjppK5SKYbRhTQAcT7GakFP5JJD/qCO7TYkrVCN0ae&#10;veez5ytzSEA04aFMNhXL6kB+4Ga9WhRgixHPoFYwLawSOvUWHKQhbpmYOxnbKOrHZCwUtSikDVq+&#10;DstqH2EeYLQoDYlqGx1vUbMSjfdYQ6mZgi/9Q9zdPquDDcBhBI4jdvzcTXWWbIbBVTXgbITzFd2V&#10;eT4IaDW9sHzUGyP5j8Qw6wNN6F57+BrMwg996O+vv+E67LezZ89cc8112Hs8Js6jD/C4gLxIz0lC&#10;HAjUBgw3SUx6wK5arTrPOR1U4BXClGi2OvS73/rt3zx95uRrf/A1cxXDrjk7LbTXxqnC93//a6vV&#10;xW6XjpGp1RuHrjm0tra2dKBy7Imnjlx7FOaYtdUzhw7N/8zPvv7MmeML1VmuBamzML8ARGa7Xj90&#10;8BANee0P/djq2iog8cWlxa//+q+DCAe3ydraaqFSIBPT4Wuv3d7aBB6epWpqKdEFtT47rQSsinyx&#10;s9U8m+senklXv/wHlouJj7UbBwqFidjS8pIiOuFYktRh0iGjlueODqPQrgu1mXPKQGYmwcw4uZgp&#10;rg+G5Xf/4kcb3eKklKu1rpuvQvCi7687PRwno1ZWtFZip6l16MYdNcr5r1woNVtN4PvMBbiWzDX4&#10;ssQmTPKBPUgYoeCEZmCTpJzJZKGYxRqkehigZGNlcLMJyyQteegUVCfge8ZG2iAdaSJZZ2ersy9/&#10;+edUyjMAmgadLkmYQOKRP0tHC0xybGZ1asm2Xwamffx++8jfPIfxdmVLIOz2+i7YHDNBf/68z/1c&#10;5k7wF5WKJQYHlqYMxwPIUk+cPPX448fwI7fanUqpzDAHd+uVKqKocKLyYbL/8pe9jKk7a29kpEkk&#10;Tp44eejoYWaFDMJogUKhuLW1yXv92GOP7wD3RiQVjjO77hKest9AdKVKO25XLIFYArEEYglcUhKI&#10;rcBL6nHElYklEEtAJGCuN/sbSoRUDpJXaBo8ieYm0LCj9wuI4a7Gu14bri/xJT1HC8YstCIVUG+F&#10;OeDCMI7+ENncqXqGeFiEgWbKKKOt2FHviINvuoicSV3oEzQ+GYljscRGb6tBSM02r16b0E3pHVI7&#10;16fv7om7KxD31FgCsQRiCcQSOFcCNji7zSmhHTH+XZdYuMv81dEIvWVAEgiHoACU5VxzHhjckyga&#10;DmUukgRLmQxBC3KE41yGJgb/FCEK4lsM+eJolnxMwoEskBtRBuRmSlAO6+SIdXFvz3UfyPJx+D+8&#10;rnGVceqCXwQUYYETTZ80JFECsBtbLy4RFKG9GTQbRB8h5m9DJ9PvdXGlWXYJ1vXCfg/YwKpEG9BB&#10;QqpC4E11PYEJfNNUW+GheCDJLSXcNqbLHB+/KlMvwF0uOKfyQ9SIaVk72Zxx0ViH08r6wxQ7406W&#10;f9w9I09LHpRBUjStg2xWQT0uTDw+YaJHWGg5Lg2TVkf1vsZKeRoSLtWIobHYyzcjAVJckPvHxVe0&#10;RCvAYYN2tn6n2zE8xQwPhz3yFoeThAZvQ6HsbxiZDPXmrgb6dWcPd9gaupZgdAyJ62E6Eu5U3Iw9&#10;BXsnRA7TRoVS3lEN/8WHW3eYQaGJ5ZpjIRx72FY5v2sP2DqAl4Fgfnzs2j8XB2m2+oWtde3WKrsz&#10;vRzC+kWNOdeoSL+Jd2MJxBL4TEsgm06tbsgqcLbTJ05q4D/tmT4vYuVUa0yHPpniKS8aCg5oKTeW&#10;/ZEoetUnQhGnuATBrcKt4YAplvXEAyIvRnUND+Fmi6rOjFvOkq2Y4lIAJGFryZkkxDBdyanETxxn&#10;pikB7UzOwK5isWjyR5QaLUYJFoqlPEFy0qiooucICZZoLNkratv1jY3N1dW1s2dXV9bWNjaEeqbb&#10;gykCigpS7gjnjKReAoipkbk9t3AMFhWpQ7sZNvud75PpOBPDK6sLiVq4GI/pOSsThJY+SKd0DWlM&#10;/8wVSpXZ2Ucee+LhRx993m238aShJylXKmfOnKY/I3jByqTIhgPBgPScbLYI3eBknMBKFLRTn9gz&#10;9IKZmUp22G9l0pNCIQWi5j98xyt/+Vd+qTJTECg4FLlGN+RojUAVg1RmzZBkDq1tbwTJ8cJi9ezK&#10;iWIpfezYsYXFBSAXYMEPHFz+3u/7/1ZWzywszQUJbkbClA4sSPSESrmKEfr4Y8exmGfm5sFbPHXy&#10;zG/+zh/88Ot+6ru/57U//Lo3/MRPvPENb/glEoUdPnwDjhO6xcGDBwj3al8y+yE0YWS/s7k1SSWv&#10;mzu0/uhTyXK61W8fLhTWO2CmIwZfaHs9gxQkn+aTHZJTFRi03ZGnwgKyQD7tzHh9MbtZzmRONj7r&#10;qeBArlq78+DJ+rpvjHtBIq/Pfu+XoPfMVjYUMRAgJNMii9VwuLG1xbAFmLjVbSfSCUz8nhJlQUOT&#10;yiRJazUc90fBMJ0l6ZVkUJKHGy4Z0CGx02yyFADYwTyUmbOzkF8KXCmdXp6fy0JftLn+wfe996/e&#10;/pa3/cmb3vaWP3rrH//e3/3dPWsbp7dqayBjaHejWaPpzVYjfK/P2XEW665/NMPsHp+9z95/PPk0&#10;H198+SUiAfQOpKygvtBxvBTz83OoNmbKDGgPPPDA448/Qb8CCwJKBiKjcIJ5iVT+aaqxX392M9lz&#10;/nma/s90Vdap8p+mVG42GuSwO3Xq1JmzZ3E+ICtm+idPnnzkkUd3s5bvVT8beS59AcY1jCUQSyCW&#10;QCyBq0oCMVDmqnrccWNjCVweErDUDBYxosbqUhzqohO/3tkAJSETyh42tgtpWMjPR0kiAcAw4BPd&#10;uYDisWBjBF4yDRCpn0EmBj7sFEZHfXDGfDJaG+eVcDW3Yy5SF5mxW/hHsDWuaEu9JP4av1rOR7XU&#10;86UxKsZ/iyrp/1F34u7IoWvKBRRPXFQsgVgCsQSuSAmI2rI4vXex21C/76anqjPexfINTyGwFEco&#10;I7Y64zl6kMASIBhyMhnEhI3jrWZra2uLER8eMsjJ8GFxDmkdSBPOhZRCsEuyIHQ73EoAGnCWGGhS&#10;lSjflbZGondCMWJK0+c0Msc7vxIFsQAeUT2iV71el/2ZSoXVoriZwcc0Gk3CG7jJKpUZDmpgT7zh&#10;gunpdiVbA261Toc22cJxRZUImtOwPqa8lO2fcBgLei1Jk2SCiGZX8v47Pd1kOtWmqgcNmbKPR9th&#10;ZfZwzO2KqIUa0z83/1ijAI2okjbIjFPBdpLdxTpDZDPPoDscalsP4lC4h+8+O0A8e3cj0/JhLfWG&#10;GsXw9w1v7pEeu3viM1Twu2FG2r9DG8XayyZoXe1U/JVQK8uIBc61YzmvN0sc8tk9xqiIHIBn5yH/&#10;LQKgibxZDhnjXySHm3GyDC0cawV19V1kamOdg8fx4CDrZeGf6E7s5N13XIt/iCVwCUmA93xpYV6D&#10;9eNrjlz3r7/2a2EIg8TrYlfRTAFTA15dyQyMFA+KZIUzBkUp5F6SZabfR4EKCdkYIoVMdXZ2fm4e&#10;Pe7wmR7T6uyLC1p1xcGI8jVmFzEAdFN6lmnWP8XISiocxfGgp4llp2kf6r3T7mAFGDGqAGwUZ6PG&#10;gxgqmg9HQmuGn3BH02naWCRpTSLBz6R14BzEBcgGc2KrVltbX19ZW93c3GxB5xZMMAz2a7SaSxlj&#10;oKHy3F3spU+RqsmMBTddNlDuBRXqZVyY2m8jZ9Kos0WyXw0GJM/qdPuLS8vlygzYiPXNzaIyK2CU&#10;YnOC2EblG70c3Qb2v26XctLFYjUZZPK5ElQypXxlMkrUaxvlcr7TafASAO2mxzVb26CnzOw1Tlzt&#10;hO45kpKMaHWr01pc5C1uj4NBqZzf3FpdXFyga+UL+QcevJ9nfsstNwPNwlju9VqsEsKKtFeskC+d&#10;OH7qv/3ab27UtoCD8cmXKtsNyGySw3GqUl1c36iXynM///O/9PVf/+/p2tAffuQj/3D9dUcNMeY3&#10;ByDjaxnUVibbOL1++7XXd4PhBvwonc7R6vW73Cdmq5i/Z8/PheoiANZ42TxQRsmMgalMEsVB0F7b&#10;Wmk26oulR2+eyZ7aXjjZzC1W97GR952piCnngHo2c1BiKNx0iQQ9gUcOfI6217ZrOYLlxXwqAzXx&#10;oNtvDcfgCYbpDHUjtN7kWkHIDYa8app9NMOkptFslksz6WQGUFO33W81SeTVhbS5mC91W23OJpts&#10;t93UVEv9ShnQ4+jEyScfevj+t73tLX/4R7//e3/wO+961zuYXgDH9/OucALmd/zMYde/LvXsOf/s&#10;c3o8PlyoDnuJloO6u/W2WyGSoSeji9fX1yGdgiSJ/nDkyFGgm4xLc7Nz1B7szGWE8NivPz8NUMae&#10;UHih7ZMgkgTQDzzwIKoBwJDM2dMZxkNY8Q4dOoSgPv7xj99zzz2MELXa1tN7PqLlX6K9Ia5WLIFY&#10;ArEEYglcrRKIgTJX65OP2x1L4NKWgPGd4CvBlWlTEePyZdeWnhtJtTlT8OEYkwpRNWby2PLM3yMO&#10;LwtLWRBHXH7mtDB3hn5kIvAsVhYSaZGV09G/spYtSHMXK9cWtHE3cUCmcTCS5B2/4ngyIpcFPh0i&#10;hlSHHbIw4A9ikTPrrfDy9Add5yaS5ehDOKg5TZiw1Q1C+3AosHCLdMzpJOv7+0Qvu+NgnE4iAmnq&#10;eMJCIvyXuDFwdJHancpIXEhWvI+lwhNob4cudBTKxs+J1FsYje2JhJ6FfC7tLhbXLpZALIFYAp+O&#10;BFz0yyESvD9J40qyqbbxcE51LDv8QriGWVjZybXHCmv7TU5iCE/pV/QFyqLZbMgIPhqY91/pxiTl&#10;UKNRF8d0ItHq9QqVSjKbI+PPYDRYnJ+HQwyyl9Qk6LXb4E2gQS6XheWehV7EjXBvE96QNHxk9BsP&#10;CSgBY0FXse6bMF0GDzR/U8lep4UOpjLDfi+XkYOWVYFQF8qMDyvec6wVTmQIV+AQnyTHcwtVFoz2&#10;Bp3+qFtrbMFNfeDAQVaH40bP5QvAYdB/5AAkRSDRBm5EQwgO8i+rTyFiN1iJxeeMnUXc8UlWG0s0&#10;DtyMLE+HfkbVPWtSYdexFA4O9MAFgsrYwbsehcWYojPXHx8zC7iBT9mgeR41tEYV5EFk0KKJbCFH&#10;DAC7AnK2Hj+S9jElyF0LIBHTATOEwxRrJJ3PDiAGGI7SoIOGyGPCY7VUVki72+mzrjqVytI6Ygbk&#10;BCA+hPqWlFZy1kgMF5ECnYBiaaaofjMDSFpBtEgwTFMQiNkz0gAVWtiNPQ7E88YZe5ydaj000vuc&#10;MMwEctgeH85xSB8pj0dj8Rc2M7joF8I8pIQ4Ssivi7/F9BiPCQAT7NQF5ZIrhCsMkiVZxTR8owuR&#10;STcmDcZe419tGGvO7cHoumW7T0g6o7e2J7cTr+Oeqb48lilK/rEGT3dVWmb4uYIsx5nGe9zpJlGH&#10;Vvb2op0QMvApgs0WVJucwrCSGwRCGV38FeSfzsgVXxtL4CqRgB8nE/1ufzQY5bKSyRBIBpQSc0tH&#10;Vjd7GYL0udTq5lqmmAPT10ELGiBUxi3GPRn+JX2SzMKAdTIaomNIRwSExH3siE+JZMolBEnKXEoU&#10;xJBJHwQxGYGYaGAJZVgoLpCd78h1N0LFAPdFOpfOl/MkcmjV6yQ0QQudObW+uQFvG/PfbC5VSCXS&#10;c9VqPp+t1TZZz10sVibBhcm7pEpERmOIPDTHnzDQ8dEMkKgnTAYS7aHAzFJhip0oFHIQ2w2GJFQi&#10;owph8lRe4A6CiTSoA0JQVA0pHoWrBjtHWGewHDTXnqJTQqQltyGdHxKCRkKm9p0WFCE9rhNFnEij&#10;V+vbjVMnTj/26OPHjp84eebsVqMB32wS3EwqzbNhX7SUJDiWWTBGFeE7+6DO9/zwMBQ0rAO6ZNwD&#10;pIuRYtkj5aACdOVjatc9UjX6IgBRN222KXPY2Z7m5RKfgGE1PfONfTVl4mfe06+fqfc0k8rS5en7&#10;KUSMupeUkEkO5nOJdHI0GfX4DT6BuZkqvYOfqKciqHoqU7ErkynMmn5KPBOYdB28OKTW4XFiGaZS&#10;uUyh0huOxZQgC/SI0yapcZANYJ7bE+ScGHX6P/9TP/VzP3n3q7/rlb/0M3e/6hv/r9lcsFzJJ9pb&#10;y6WU7hcquczKybNBPzNow1iz3O9J2p7ReJjPp+uNzbn5GXwp2exyKjWXTs1QL4ze8bAdDJuj7uby&#10;0s0kAoIRZnZ+EYAPdIiLy8uQJm1ubR685kCn3x5MeulCujXoZorlZK4UVA72Or1K0OskWyeazeFy&#10;ZlAMNntPzuaDR0uj64cDXuC1YFIMUs0sBEoDelB1MmqnR+ulUXaSW+SXBOjw8Vo6s43FjjEZBCSd&#10;ykt/LwwyvNriYdIPr9z0Qw/f87PFWJBJVRLZPFwyk0wilR8FSXr+8ZngJcOlxbf+wlPN3lJnuLrY&#10;ZWaQHPJqe3N4Rw97GiAI5pyMgfyVUVFsVTnCcApzTyHPmMbdRoClGEExpGUl1misiH7ByDCCZlO5&#10;FE0mD6ki8QLsW/xalBmM8zkGRnmhZeDQ5QEY+7zQuMLIQQeKfjTqZplc9Nr0FzoZXWSpkGmvnbp2&#10;Nn+gnLymmqxm2+/9yz9455//1l/82W+97c2/9Rd/+t8/9P53ba+cTjK2wqc5kmSt2/U17H01p4XP&#10;sr7d5m+7DaZKCC65e78/are7ypKVHIx74wQdFFu/Owp62PSUwClICySYk5n+OyKHlSeiYmLCkKiG&#10;KqMbYCDNQxdvl6QEbCjetTEKP/jAAwxzvB68/ui8dr83szA/GAXv/d/35PIlgLYkdBMIKY85wnp+&#10;STZxWikl8xImJ/o8O4aFtWUqjDHqjpZNprcjyQKJ7uZXmmkLclBI/BUnvGRjZqxKgJVMpNK4pytz&#10;c7wzOBn+8u3veOihR9JpfM/kYOrOzy8yjw9rECrHUNnZT7uOPxMdeomLOq5eLIFYArEEYglcARIQ&#10;t+kV0Iy4CbEEYglcSRLQVWiKB0ml8LzgW2Slzoc+9CFs9TNnzp44cZwjGNO1Wo3wFXNmciG7iKWt&#10;gdJU5raWfRpTCVeNyeRAlqVEBj9HVCOxHKNWsR/9KSyWE/HqYCm+Uwkp2QGdA9jVrgxx8TCl8DFT&#10;Dffoejr+joaC9WHlPcUwkThz5gyJXSXsh5doMDhx4gSeO9pbKBY5nybwFcZpHE82q6coaZXcXXxL&#10;EjbTSUZxpnLoyGFJ1DQeEiV90QvuHPSIdHIH/Dksr2EeP2aZlyzFU1ecS/qurZtGoswxqK3D/+vW&#10;XIdhIBXLNCh0JfW2uC2xBGIJxBI4fwns0CASOXfmNA4ln5jHYmYaajel4Hgp3GBqUXvNpqTIEIZe&#10;jckru0sCAphyuYzuI+2gIlR6Kysr7Ggem/T77rmHUJLAKtKs1i1CfZ/JZYhY/OMv/mJcw8Ld0uvd&#10;cPONjNrDfgeVSFwNThkCGdxS+FuU1oWbStIHBTQYrYumRUigLEiIQMWollUATUQYi1xL937y3q2t&#10;GudS3QfufxCNBqCEE2666ca5uVmW9tKKL/yiV1QqldrGhpUp7jYCJrIKHQc6QUcDMTiHmLHpsKXT&#10;ObcI3VPCaPBpTNhNtZ5qK6IIRtguoTywQHpluCxcJDwxBKgDjHifnN3STg51v/0I5sXODpfW2QmC&#10;21BPIsvczeRgcSG/ZIIEBDkf/9jHIe/hSbFfLBRQ64Q9aT6bhlnlXsqk00MI7CMolifijuRG8FTT&#10;AolwToIX3PmCkE0HiAlKH9AMdeVagpCSHIRkHIMBgQNaHNo50g4NKOmmkbtQDGEmLYu6mXDsPN1G&#10;xCgVUcRmB02kkmLDGzQmLveMJCIi0qY/WGyFXoJFQRcT7JIyG1kfN48qKw4pljxbBw8d+pIv+RL6&#10;Em2nLJo2Bbm4Z6hvAPgZw55E/9NQrVXYn2unuRijd69OmXusV+gj9SAfM1k8BEh/CH8VoEx4XvS4&#10;w8K47un+cdgdbxi5pFF2S0rytw4xSRyxnCnxFksglsClIAGGeSXdZJAD7MgbOzm7cvov3/H2zZWn&#10;lpeXGbKazRajKnOxubl5ZpflQt5X26ZKbuhh0HSjkv5sU0UZBRifPZDRRiCbTw1HfVCDqFFYUSmF&#10;wbxanUEjZzJ5ZU8ZgziBP4EqoY0FJhuQoahUrzfWN7YIxoFJZecnf+Zn/+A3/msyHZw5c+q6648w&#10;6q6trTdblElK4ostXVueYRNAkYNNj1FPNjga+SvahB10HEFEq1Coc+y0EP4QcTuq9vHkprv8kcTd&#10;TQuZ6JVxR1QZrDGiYcXwERsG1WeqB8YR1YX6cBCjqiPDiXo7QfWhZcaRBS3uMZrp5pWk3Ma0iFli&#10;DowL4U2HmL37TxWRa4fperPtorjJ0NY79/GYJENHgzbQORWsoOgJ8bzbBJhI5jAgefTQGBw9ehSb&#10;84knnlhcXNxcWzty5LrHHj/2W7/9u9v17Z/52TeAtlpbX12YqyixDUiINpYOfpTqzMLdd/9YYwSs&#10;edDvdcCtAdqAnLHX6+A1qjXSN9103crZp6rV7Pd816sOHlhYX1tZXFjAQm806xi3MEy0O90bbrj5&#10;W7712zukXemNXnrXC77hq//59Utztf/nZ4bdrZkgqAalJ5JrN2Rzp/qNbjFINzEjgcmM4KWpBbkO&#10;Hp1kUOoFp0upG1vJUTA4lQ9u6uK/EuiJ/A/YCDwR2BBWOoUTCm29E4I5nPbaRvlEAODD3FL03pwY&#10;3phQo3Ev26s8+qZXH128YbBZb/QaudlqepiUtEmX86bQPXk97UUSO9eaI7RY2JwYzkxqmFOw/Ezw&#10;UlstsFDLr3jFF2bzZTJBgdpvbDeXDh3yIBcrxtvLQqYk9qcNICpIWbXGXQS1MxZMDwYzY4TAgM7Z&#10;9ESZVckkZR8xO+Pxcn4EV0bdw5mRe8X0VWO6+rznPW92dpa3DZo0FMFHPvIxZrVQtzJN4wQm4/zK&#10;POgyEoKMWaMR7gKMEHJL0RB2tuu1xYUlWkHaMtQ3IJhWu0nbH3n4UZn4wxzb7Var1Xq9PjPDCOc2&#10;yGv59fM///OPHz/O8U984hP0eOZ6DM4cl4WsvHUyqWfe6ra4w19GXSWuaiyBWAKxBGIJxIwycR+I&#10;JRBL4JKTgMTVNM2EznnFB8dfbHq30ERXnIRoj6dhOpnGVEJvpvrDPiMNphXi8pNlJrLpCjbHN8A6&#10;OwXsi3cjrFzoKqO2zouna611m3pGZWLPrF1TchDyNLJrXZ+uO1acLR2ymJF3CPKbOi/DwtR5GDPH&#10;fEY6R3zTWAKxBC43CfhIuo2hLl4WhmocCFHCPO5nPcONsUY2JqOx83pbKEnLsSIAZCg4w8LtqjIS&#10;gjTp90lJYEmOGPHJZsTYXyjmib2trq7g82q14DYPcnDclwVwiZbBLwYARkJZuhDSwj+UJkAJodZ3&#10;6YLU5+yWjqFIOI4TTbWwIEg43+JSknJJcygIh0qIg8EbrQvN4FwnXsVVVGN+bo6V9NQSjA86Sto2&#10;Bi6Dq44yRacLUwwwC3UlUxWBhuDeVgCH8LoMBhKyEqYRF05Thh4XvhLDQGV1btwgjDgJ8MUvkOdx&#10;2EpxUbK2hfEGH4dzD0T1pKpCS8XgExo61IVEBJ2WVbe6e5C+N9iDNK0rwR3d/EEnbBW1KP0QLaQn&#10;CTWOXhjJKrkrCLrTeLFvOy2a6RnWnPMwd8I4n4btIsaGNxPCJcjatpArKYzzmXVBr5ibnSUpx8te&#10;9jKQXrhNAc2A1FWJONHYP6H1Ed1z+7tsnekFOwQ9FVXUlpHau/CiNwKdCeRaZu+a/2uNDY/YJXYo&#10;tJ1800NR2G8akQqZbMKgio+sXG5DWlzfWAJXrASEakSoRomdw8WZJBJ28MC1m5u1pYXFTqvdajTn&#10;ycM0U0FdkePj0IGlUB3YiGPjlShiGxhUefMxYlHRbn665X70ky8Ge1PfBkzUKa0IuVHfKkLBEkxI&#10;l5jLENzPVkszRGBrzd6J02vrW61iZW4UpL/ze179+p/46a3NWqPdBhkDJdujjz1+/MQJBliGWbTI&#10;c/LAvFYTHR6qTyFLs8FSEu6QfrEpZolpTZOGsHV5YKsXWLS+KkjJriMgGLEKFJfCGbac3UZxp68F&#10;qSOlgToimMdzxAohH1OL/1m93u2xA9SJeB6xujr5gRokiOAX2XpdQZ1SKSGoy+TESCkWuSPlgfRM&#10;Z7OoY1Ulopn5MZfPI172uQTgFKVzDzUg1HhSBI79bxF0q5ipLG9dyO6eHw98Masm1FR2sgN6Wkl2&#10;wtW2RV+3yNPnQZDDSdItzc2BM+t1Ok0QSv1+p1jK1bY3Fhdnf/hHXvODP/j9pFtaWz9LUifSdQF3&#10;Y8NYzecLvNzYy+DFx6NWMtHP55Kz1VKn3RToQxr+iOKNNxxdOXuqOlP+0R/54YMHD1ANOBLoV8qr&#10;mGk2O9lsIZ3KHT9+plScOXjg8C033fgPTzz8vX/wm1/6Kz/zmrnOa+9YfuVLr/vC27Ir40owWoQd&#10;p9QENxMUoNNJp3pBtpcOOumg2oPOJSj2R7XkSGLI2aCZHNSTo81ksJEMthOgZAIymVUUp+0/Arqz&#10;j5lMe37KQGx0YEnlEoPkpC32dJ9MZunu5Mxd15JyDq6mTLkwly4QwQ4ZUC7n3qV0O6GZroySfISJ&#10;aijpPsEoqgDqI554slvITNZXT7zvve9865/+wZ//2f/4+w/89YmnHmptnRkOar3uVrO+Ut9eHQ3a&#10;uOKUEyuVz9ErskkGbOZMyHwEEBKeZh4scEYh/jRGKoHmw0rU6wAQhG7T5DmGiUa0DU/46nuBL7cu&#10;Fc4orOK8N8yp0StPHnuS5RBnV84yky2VyuBcGdsBhTAHZ3J64MABtB64mc9Uc50a/lS399pzgh6k&#10;wig+U68G92FbXID3hZl3n6kavvVbbr7xebfcfMfttzNvYwjlElAyzOhpeLiElSUi/ErbP/jBDz72&#10;2GP333+/uQJAz3CygWNkdYeuuvlUFYx/jyUQSyCWQCyBWAKXogRioMyl+FTiOsUSiCWA+8m7HYXM&#10;n4ja9ddfb/MTooN+jfR0Md8+EjvXRj+PsNGzfgphzcMJmB3RuIyr0jSvgORlMgJo71D0fhDnazT/&#10;rIW8fPjKph9uzZz578iBoZtmfVY6Y7nMOVZ8W/zacxfcc7N4KzycUD3rhscXxhKIJRBL4CqRgB/O&#10;pwESC5Y5+i0LvIS4CT/ASghJoIyRcJPXDhaNc6NxIMEn0yDmn5IMRNmskMeUyhSM1mC0ZwUYQz9q&#10;cWNjHc8dydQVXiPp/PiQnongkctaqCVwOZmYDILjKEkcHmCaWAAnGlgYlC2BKBxkki8hm8WJhubl&#10;KkFCSGgpq7CYAkUB02GBrgas2jQYrAy3BijDp9NpK4eNgCckf5IAY9KEK3DMAea08KHLfcMCTVsR&#10;GrrWNGylvNAab/NqzkEfHN5Fpe1iTE65SwGeQC7MISiSDUN2/jm52+lad/9AfBTQgplRe4HggiTB&#10;knVydpwd8czrxr9W90hI1cXPDD6hEUEXTLV2hUhZZyc4nIy+Pd5MCF8l10SHo4rCslxNHCzGdzO7&#10;0DXCq/tP5Vp1QB1ngDjAiMODOFhJpHZROI/V1/7yxKkt/EF0SMRCx+Cg4Z5VRNN/tL+HmJSpdRO2&#10;2lfBX+egKUYM4+2pqJ876pe1/chfzyfjMDXhr7uPu0fo3m8NShluxu7oYpv2r2+NQ0SFuKiwCfFO&#10;LIFYApeCBEy/KEwzkFyGfUlzNze7QP4UVGq71QbTubmxfuON16MMVlbO2KjpBxGbhfm53ZSixNGT&#10;6GArg7QNZzZjc2OGcDcA0RCgjJGNmcqgCmTghdkCvEt1ZvbUyTNbm/VWo7O53S6UZyfJ7L/7hm/+&#10;7u/9vnSmkMrkZ+eXXvVd3zMcB9W5+cpMlaXtipQdoGEvtmzD+awpFGsm+6RJQp/TXlAIhw4dgiYN&#10;7W6Y2nCa68CQIknj8vF6zFkdhkgUU0TZYCUVUwgd8crUzUxtLMcQEF4ZWUKDRSGpmjBPrAR8A6Q9&#10;sXA1yBnMEYA7EPNAgFerCXQG1jdMFIH56ml+KYkzugTyqEaVeBmgm9C7eDtLbBdZnINfQg0PTRul&#10;doCYZ36m7hWuWjVPEyDUvhQB6nrBOg0ZkXOoVC/2Q76Eyjf1G5Wf9bpSKaeBV57LaKu2wYfHTpob&#10;cn4NyfW5vQF3YaEIpcFGJpuYnavMzMyWShVJeq20fMDL19fXgD4U4IAYd3qdelqJkEDxgouQpFG9&#10;5kwlv7293mk3trdrRuJIfyAqjM1Ml8iQGi2d+4kf/+mtreZ2rTV8sjbXyS2MKovbuXF+ttcmuxPo&#10;icUfe/Hy13ze5NFSvlEITpeDhQGWblAPgs1Eb6YTLAbBeiV43iA9IFNnJnNwEGTGAeAL2gx7FFRX&#10;I02yJDQp3hHkIFPu674uLDo0F6VLZDeSFJ45kDrDoDRK3BDM3vnqb1pePHjq5OlmrzuTLQBDBwN0&#10;CT3yZ1UVBauY60usax0dZJ+5CSMJeH6YmnP5ZKnMOME72ikV0tnUeNCrA6/KZye9Tu3xR+999zv/&#10;/B1/+afvftdb3vvet3/w/X99/70f3d48Gww7ALFGg1Z9a63VXB8PXbolSdnUgzkMCplUT6g4hYuS&#10;IQBATCFXYHYjcHDddPGbAv4G03RsoaEajmzPqt3xRRdXAqzDBAQ5OzvHE+ZOJ44fv+eee97//nsY&#10;LFAotnSTDsaIwa+GO/lMbTtGyX0qEfY6ZusAWThrdXUVvwE7fNUSJLkS+NK77nzBC194J2tsoJN5&#10;4P77brvttvn5eWumYV84GQmwg/nB8AjUBiOE1w2VCgpHyG511GbYZJ/jfLU7xlssgVgCsQRiCcQS&#10;uOwkEANlLrtHFlc4lsBVIQFmv2E+AguxAFT3EbLoWt+pT24vuexabm6xwKdxYF1E2YZYGRdKsQhq&#10;uATZ5zkIkTS4Q4wQxsdlrG4unGleJPExaoRPfKZhGgU9Tz2T5un1a8rVRTn1U1p5u79fRAnERccS&#10;iCUQS+CqkIBiO5QBRd240wC/DboOsGiDOF43G+fd4O+HfQ4a1bwhRNnB60SkhwgRsZ5Bf8i+ECP3&#10;uvk8aX9ypFbiKw4vVlkz+uPwwnXLwi+P5CA7n9zXCiSSZOEIp4IMXKKJC4kWoTcECqP15y9uMHxh&#10;lMP5qGPjMOPGBryo1bZYpwt1SDYDiT3nSq00zQT+YmhjMiSVIKTHOUBk5KCgQlkJSiHKGyOpEiVE&#10;ZrrZaXlbvK3r1GTHNoWbaFBNgEYOI+PjdiGewS3KNtXntZ8zFMLwi4dncDt1tYu2DTnYtFma7tBn&#10;BULVUpZS3Uxp20y7ajBVBBnt2CYZfawuZKZ3tsPiOndL0oVkzsWFrIam9CM62+l9+W0HamePeIm/&#10;KlTt5/eqmU0xfQoeIeOOusJCQTqgiLbdI4ScU5a8UX2fGSrYrtf5meflO3gILtHeb38MihL5b4pG&#10;CYNm9hK5CKtZcS4SveP1UTE6Iy+McnuASwh2iVbZ2VgeL+NROCEcxzdxerFrc3imtdsoEMLt/KQf&#10;nx1LIJbAxZSADcjCLCLoxnGpRB6B1Fd/1b9sNElNGMzPL8FxBq0J+g0AxvKBA/vVxSt1m4zJuK+I&#10;2HBph0fK2MIG/QnCFOWVAUQCrERiVBwna4xAZyaJ48dPnj27VqnMb5EdZLM5M7Pwjd/0ym/65leW&#10;itVctggzRB+1TM17g0KpvLa+WVTQKmBWSgb3ejFlNlUl0WFVACQqBVmH3h9gKoCJJBsOcTW0tC77&#10;0CzGDgyisBLjN/Vayw3lOoZLvFvRJ4ojklmr6EdVvnrT6WaKBsuH6S5Gk5OuPgGBrEituL/kA1TS&#10;IJBJZDwU4j0qCa0MfDNbW9traxsrZ1dI4gwYmEw6kM404RMSUhpYZ+R5gAvmg/FBeUJZAUBWP2yY&#10;UDxKihxYgmclbnWYGaePTC+JLtjvuYip5aC6LojOmeHU3M/3rbeG/oCL/5Av+TvQIxA1gBY6C9IF&#10;lAAufH5+FpoZkGbVWZgeyHo5koefSp448VStVhceIMU/Sbh3Mr7pphu+4zu//fu+5zt/8eff8F9/&#10;5Ze+9Zu/8ZqDS6srp7e3N8vlYqdZa9e3Di4tXHvo4EylXNve5sp8vkgJkDUWi2Qh6S8tMSwkCvnS&#10;wvxS/eDS1mL1WKsxaPcG5dSRxdkDk9G1ifHRwXzu0foL+rM3dNLzJEcFM5wYN8DmJRPzmubnYCu1&#10;HuQy7VxzkC908u1CZlDMBznyleRSJOScBMNJAI+N9grpAmbORPf3fVbpBPCQTmvMoLAcJOeDQjHI&#10;Hg/GKwdnS5M85rsgzMBwjBON1kUH2F3sDmUIe3n3zQ40+iooo8jNxmurr+lY3lQmJUyJ6vlseqZU&#10;BFiXDDjWhjSkUsotzlfymWQ2FYwH3c21Mw/e/4kP/M1fv+Mv/vytf/bH733PW/7Ph97zxGOfqG+f&#10;CoJOKjfI5oepHFw1GO3JTIKJDVCrRK894KGCqwnQKmDElQXTEfaQh90SvMXb5SMB1h9KBuFggoZl&#10;wsccFJwcr78lJrZ22CIWJuCfwdRLu5TjpxQwc3a8AYyEJJrk5BDX0mm1PuflL/uqf/7PIaplLQiM&#10;euurq9dec40RytJqdoCayjIYIdkqm0PesizxvgGRwaRhvm90NQa+4VeDyLDzKSsWnxBLIJZALIFY&#10;ArEELkEJpO6+++5LsFpxlWIJxBK4miWAXW45I8RJoJE5Sz+Bt4IJTKvZlOAZKcPJ764OOPVV6mZh&#10;KJ8NQeNU4X/eRycMtnvPXfefeEgg07YwPmP32/sxuQhZNGgi+zDDUjscbJZ3AWpolrupN1AWODIV&#10;oc143mSFnCafonDvXnQLGzWAJoE555YVlwrNT0ARSxhyMh6S6mJ5aWnYG4i3MZnA4UtROPkszBhG&#10;Ia2lrr3m142IRMUpP57rpryau2Xc9lgCsQRiCUQkYIOmwydYJEkBGDJ0OqCM4SMUsjGFOkxDaOLa&#10;9YuwtTQZ3QW6waZRgYHuoDVke/zxx8ks0Gx0WR5dq28TrJE4zmR88y03HTx48Jprrz2wvHz08OGZ&#10;SgX9QrGQunS6bWI7AGtY9CXUMsp9YhBK0aqmo3wSQIfj0PsCcJF4la6uw0cmkQaNZj366GPiRkT1&#10;gJsJhMasUq3Mz8+9+LNetLy8xCJzPnPzs7J8rdHQnIADXXAmJaDgSGpAhAOXo+l3eFikNkIzj/BU&#10;e2tMjZ8UHyM144tBZQStYgAUhyYxbWhoz2gUTk5z+lpbF6Y40ovlItdufUp8kQCdRrzcAzU4S5gy&#10;YziSHBMsC643aA7ypF0rK2eRJ9dzYSGfl7QOKaEKECCR6m5vjLAvT5aDNMdYeWCxxgSg/bSVhfhW&#10;P8Rr7lcVh1CwGP2AGTkiroly0vge5xrsmmR9xwXg7BT/1YkilIkw+PttKiUPQ3GwFdeBRXxG+C+r&#10;6a2emhBTOOcnkh3DmWq2mFc3eb6aH/OFL3oR3QMpsQCR87QCzvCwf5zd4c0RMzvcTxKOUENkx1G9&#10;KjRf7Cn6oiInT4/rr8rVY6+l/WJ7ilLa47i/o70b7obhnVwpkeOuMFvcHMdFYhURS+BSlABhTFEi&#10;IDWJpQPe1EBXtTp35wvuOLu6vrlVO7Oygg4VJpJWa21jo6RYz3CepMOLvN8MfX4cURyM32Rm53CR&#10;poCUL030u0AqlNZinMlkCVa5yV0weeLJp5YPHBoHyceeOM6y7Xy+8uoffN1LXvJyQKgzFXA8QX84&#10;kOhcMoUeL+SLL/6sz/r4xz+K6iA9FMcpFs3KdPiiilvxPYr8cPF6a7IlTJRwNHGySqXMPpEz6DdQ&#10;8abH/YDvzKTpSO2HXdMBquOc5eOHZhvnQyUu7QvVBaol1F8216d6HERjetCqPR9RHxyhqm5/LFpY&#10;YVKCc0FDEgoE/YBxxF9lkZHj1Mcx/hgMxhl42AngZGysF10IlsegPBCG2CEx8MxycHffm0xC2isW&#10;zvRXvYfL8Gh2kfUfBSRNuXUv6lO+1AqPon4dQEqe7wSLgtxbGCA8GsxauIIqpSKPD0yMPBSVHjRD&#10;pHssF+cwzHgs0HsoxyGBXoyTHIAJ8BNYppheZBj5qq/6F1/+T77sH73i87/4Fa/4xMc/sl3fhFbB&#10;IK8zM9XVtY35+SoFiuupjfOp/bd/+39gWsSULq50K7lCKZc5msgdS9YT/e4TtVP10ghmqheeqZcL&#10;o0Gyn+2PawDFg8SR0aQ6Ss8EicdLqUaQ/a4vyP/dTPZ3b0r/z8Opf/tkqjRIzQ2D6mhYII1PMOmm&#10;gnYuyEq2Uu9wUhEYICSCmLET3AdUBkmkOhir42AZ0N8ksx501oPh1g03PHrnoaVxpcifTgeoeTaT&#10;b7R7WbFAL+NNofXO0LVpgQoiAaWUTFp0ww7lIC41OMPOnl3lbdaDSkykcHv6AQ+VchhAJP+dkF5y&#10;yZi3Oplk5tKqb2+unD157NEHH7j3o/d+/MP3feIfbrrldoZcqGmghZThYDxKQeKcSYK8STNp0mGA&#10;QWeipJkJmbXsLWQDBZ67xTbkc9YpwzmR3dG+wiRlO8A/VFkILoTxmYR+6G6eDutAwH/YQM3sxpZ0&#10;XvqbzSKtwqBYjA725S9/+W/8+q/iVSgVC/iQeV+YrDE2SnKl8sx/+S//5d/8m3/DEVQ8J9Nwm+OY&#10;DgUWw75wcemGBxv5IDoDD2EMWG7lUDJxx770O0lcw1gCsQRiCcQSCCUQA2XizhBLIJbAJScBTHBD&#10;xthm9j0HNzY3oPHHpteV5QEuQuFrZg3gvkAZDSuZV87+6GYT7HO3/e348wPKON+Gd7Ka047bMeOS&#10;uBpzdaUZoCHMRmgp03Xcc8wrZB+PaoZFKDIV8SvVXHhJa25OOw0fqj+OFjJdL5aKuhhvVIQE+8BB&#10;vH3if0ylSMaOV4AyzWtgXl+L4DpJ6BEXP5J9/d97h3cJJI4BXXKvSlyhWAKxBD5DEoi48kMEgAyl&#10;CmTUMLwb+R2WwYbT0Ddn8BRZbi5MLTow26+6nFq9vLIQln8lSYMSIB87dgyHFKiVTreDd4rIDWsa&#10;GfZvuvnG2dkZ0guwnJGFXVIqYRicYsM++8KEzCpsXUlv47+gUMFNokE0TGWbKALFZLAROMKbLFAY&#10;UJiZDF8FLoOTPZg88sijxJU4hzQHVlVieOhllqlZqEhSNaXT4m1kbaWiUs0jDDimXCnjdFOFLu5+&#10;qiORKGW60ZQLipJRGI9UUmAyAuWx8y1Q58JvKliXu8CBR8JOQEBrimDV5+CexA7ha2jLQS4Uq4SQ&#10;bcW/mhwS6QOpwe0oQcKcGVlKiL4mGidHx+O11VUkQD35FTei2iGAel2ILer+tvtyB3uUGoCZkein&#10;SmZxaZGorTHLCFu1GjxcYikm+UmvdUAZh7lSS0BDBGrP2JcpeMgshfCn3a/H/kAZH5XxgBIzFjQ0&#10;Y73VEgJIqFjtlpF1VO3F8p/2qxQLeTmVlt55551mUxCNMLeyNzHsVZhaSN5KC4ErcqZDnYRnTa/w&#10;e67ESDjbF2yvnjdnpOfswsnwXaEuexy3XuFKCP8JK6RHTC6u/3igTHjP3RKPv8cSiCXwmZaAkoSJ&#10;WtXhgwCPxM4BzRTL5etvuPElL33Z8ZMnyc1TbzXnFuZZIo1W8IFqGU6no5UAFmVUliHXGQEy0oi6&#10;NGVjelzsAFWsQkU2zGQzEKjp8vQ8QX2iSzC/5fLF/mC8VWsuLh78j9/3gy9+8UsDVHo2zbVo/0az&#10;yYSOqvaHvUK2QLGwn3zwgx9oNLYXF+az6TR5EPK5/HT+e3EkjOYyC0ENBBGdTScZOiWjYg6dlQBG&#10;YFmNwMTmcwXWe6g+lYRTU/U7xUmGQ6wI2ESoN7Ah35SX29Fh1k/hVafBFqPXqM7RoVpVE3oHJg7d&#10;9HGFO4qSsVEbDWXhc2GdUciwA81YGiY1tIabW5sIFmsH7IxF1oE3kXqp1WpIi1wRApbiFgKQlezJ&#10;ovvkq26hXtqtRPx36z+Gg1GiFOlMqnTEM6DlyBlqvExRvxfn8V7qpYYypK/x1ATPRM4bfb7YSwRl&#10;G/Ua4JlKGUaZIRIjAIzxubW1JUCVfq/dAR8z0UBvVuSMeTlwWGfeSh4cwAgQXzhUBp3el33Zl/yj&#10;f/R51WoZNkZ6Cd2ADCxrq2cWF+fJ3HTgIKkkgw984G+hmeEBDau5Wm7QTPTy9e7JcnAwKKWT2fLM&#10;3OETK9929I6Z48euHWST2D7p7DA9qQ5Gm4UMHbQTJM8mch8rFTON8oGt8pFa+UfuGv7v5eQT5VE7&#10;0U8ORvlxUJxkSpPiIAEOXmDcYkOrfaj7eHxg1Nnjw6FUNtef9HPJoFoob/Q7Z4JE7rZbbv+h/zA6&#10;eGCpX9gqJQfrm63kcCFTTpbLk4HR1lyum74xOjIYqExfHx0TwCOmMVp1KgGfDxnZgFglCsVyOpOD&#10;YkZ6j7rgsFjpTkDeeH0F2a0usjGZYYfwD9E3srzeIAHJ5Sar9cgqm89BSfPwI/efOv7Yhz/8wcce&#10;vu/xR+8/c+rY3Ewe0kx5SulUv0uPa7N0jX7bajYk7dMUl74bFbOn6G1geebb+Z7/zEu+Ms7chYaJ&#10;NmpPoAzTOyAyTJmZyJK8uFQqMwqjGthB1FzCsGNTco5/BhllwoaEU78o9ErUoGrWsHuYD8EyIvH3&#10;BS94wRvf+EaakGboG/Tr29uwxUC+BG6U/MzMOdudPpP6b//2bwcBY2mblCZWNjMAjGMGCVhWaFAy&#10;lM9xfBTIBw74qBs/WpMro1/FrYglEEsglkAsgStbApc3nPzKfjZx62IJXLUSMPPaUOrsSEhJMzGZ&#10;E8q5t3RfZwLOOXauuDR2ZK5M5WXWSfVzOavcFThRD5pbgKg+RzeN0SwS3hWrjj8FxAgzjjbKRWVC&#10;z59NOWgLksFzJHMUWcefC5d0e5ejLXNTR5t+nKS0IHXmTpenh97J85ujX7V9NG54LIFYAle7BEz7&#10;hMOqc+mbVBz80P7lu61F9pE3D0lQN69ESbwozUlqwBkFcEiSox5JAcTJhWbELWV8JBzptDsQxeDR&#10;I0RESED9VRmGebdgWvMo2eCPIxh3Fu4/cZOp1w+cjQVjnDbxESqO2CIwwn4a9+oqcwxJlFjIm8NX&#10;WMYfRpalXNbSOFE94YeRZe8s0/QroRMTdTxzkfyAH5piccbhawNrQlXlI/gddjT7EjwtAFBEVWnu&#10;IaVDcwE2iUXZuu6dvc0k6LEiujvdHNDBEDImT8OSRNo79SBaSWYu+NCn1MRsDL23AZlss6ihRem8&#10;pjZrZFqB0COuJZuhsntzqtbbKL4Sdr6DyYaR2GgDd9zHVd4K95CZXXfzDZ8279za2JGo+vd2gu+0&#10;3n8fnmP2lbsuAkRRcBXC4elzzUy1GpICRm7hS9//vmEdd9kkatBFBGpWoIRw92yVA/5a4yJ33fe4&#10;hV/cds5O+AqHZ+35cPc8uJ/U4+OxBGIJXGwJoI64BdFxkgXozngBuAn0EpNEu9vP5sr/8mu+9tu/&#10;/bu+7/te8+/+/Te+8lu/3U8VTS/oC61Dg+a5lew/RvMm3/RIBOEhQ7GbvBE9ldRCbh22ZRsklEoa&#10;IKZ3W9t1yGxe/f2vedV3fNdkFAxGiVQu3W60UK/Eq6C0oaBOp5lLZ0i1tN2oQ1xA9chwtLa2jvok&#10;7xIK9mLLLTISOg1oSpABFPzB3Ows4zzLPAibscR8YWFBDQPV2ar3JH6sCJV9JuoChOUcA7DYEg7L&#10;GrzLsjIFx2ExhzT7g1gYMDlgJmHzDEfMhDFEDF/rNbWEwNUHoJvWysAxAn7FRlGyGQdX4ckC/x0O&#10;yGzFbJryWYoD3uLM2bMnTpx48sknaSPICctBKYbZiIxOfb4qUtQALmrA6C20UXtvIQZoh80SEtc4&#10;BTO1CJ+j53vJ3Ca0wXbWKEGeLMFGAL5Kkj4oC4aZVFnw7s3PL6gpiYVMX5rwZpFFa2FhiSdSLkM3&#10;IwROWJ7Yn+wI3V1KOGkKuTz2Ma//YNgdDil5OFuttJp1niYW6/r6uq7XSkNaMzdfbTS3oSbptFsw&#10;OQEJ29raJJYc9JuD9nZmPCp0RrlkPt1MpBvp3pn+8efnNn/wSzJBdq5c3UxklvrZ7ni4GQT11LAZ&#10;jHK9yZtvTM7Xcx+6rnJieWlz8dCdW0t3bc6+eKv0gu3MDfDK0A+DdANYj6SYso/gzUNwjM0Ozv1k&#10;gkwuleNtg5SmMeivgVm/5cjLvuFrHqyM04PEuNXbatSX5xeSlUJ9o9YdiG/tst48gs6Jwr3G+i4y&#10;LMvMhTEhnSVPFjmtxqNErw/wiDeeESM9GicAogOPgUQmlymAvhuR2xYIjRj84L+DQj7baSK1bDFf&#10;KRVmCrkiWWQZZFqN1nbt5Hi0XSyMZiAICpqnTz/8kY+87z3v/rM/f+ub3/mOt735zX/8wQ/e0201&#10;SAlFR4KJ0eYR527hHGHXzn7n73f8sn6Iz0Hl95NzaKLvnKxNctncdn27kBe4JxndlNgVFpaspRwy&#10;pzQ6iOkw6odu9hw04Wlu4TSbKjVxj0c285CHzWTub1qJhoCSQWvbyg1ahOI2cAyAUN4fJumAZjgf&#10;xcfX2VmEMLEkzlgvVgJHuMYqZlmW2LjQoDPmrzBDK95iCcQSiCUQSyCWwOUogat9pcLl+MziOscS&#10;uNokEBr6n/jEx06dOrXCSm7JJT4ioyqULOwzDRYfpsZxsOCx+/GI4e8gBudDlxaptIgkDklFiUz9&#10;dm5fXF0eO+IiTiprFqXYP2wWGfNBOh+Zkl+1POfek9QJFih1a9k0UjcYyRSL5VA60xiRKH1ldU0y&#10;LEzIyDB84oknmLoYmw5l4QDFC2fP2lx8PinFJJPO4c6jfNavcBtJn1upUD6OgeuOHHnBbbfjA8Y3&#10;ixtw6cByf0QG5Qk+REmvq15LXU4nK/VlnbWGlyz8Z2FO7jKcSMzSfH9RZ/F5LnS52vpp3N5YArEE&#10;YgkQ5pGBU7MGWdRHGfwlbmSeLPHGCqGFI+MQHn7FXTjKfcZcAZek0wOWNgqgBadcT6hbEpkPfvBD&#10;oGImJGQYDjc21ykRZYcX78u+7B9TgGFSrj18GE+fLmEX1x6lEd0J4R2M9dSAOBMRBvSGJ7Vx9TRX&#10;LOvFCDzg7aIQLqRUVwKrNCfBPe/721arC7SFpsjyy7Gk+cOtdtttt1dnZllGXmSFfplkTPOd9gbN&#10;lyWV4xGuNNrID5SWz5fX1tYW5udOnjiOmhZQhZKkdXqjUC0bf4mxlSi1iKhcqZx4A00TO/iL/ORW&#10;nKv2Fo41aSNeTipm3nPBiwrFmuB1fBBOy9B4A2kbjD7a3Ih2IwoI0ihY4igSAeUrAnn00Ufx/ZGN&#10;nbDME489vk22xIk8PgTOBbAAjCZjCAmEgCedknDZYAgp+2Ai5gol8yQ1ZcD4pptvok4AgOkJN990&#10;EzWEGIAnIrTvgoXKA34SVyMlssg1KaQ1ki1eNbhvwZS2XYFMelyDkyGhu61kjVxiYFl4FRx1ttRZ&#10;I5khP4rKR0rWDmPiJ3WjOIglqKjpoihQ0h+I17XPvjF4i92SFhSXRT1hy7vu6NF/8VVfxZEQ4kyX&#10;90L35ppDMdnSYPclBDbpMfvBNneAd8GV44DPDovmnqa/wBcYLcZDpSP3cmU71iG5CQ/R3TOCjlKT&#10;Ue0kQ0n5ClF6+NV24hEwlkAsgUtfAuEMkCHLRhkZ63SzmBOKQaZAKdTBqNms//Ef/69MNr2xsV7I&#10;DuF6ed4ttzz2+GNzc3OqS4do3kqudOr0yaXFhVw+s1XbyOeJORE6qudysLwVlEVmXCpWIF5h2bYo&#10;9OLiN37jN7LwmvASoyiaEeXCmEuAKjo7DSU5gfYiHXTbm//9d38D9QJGNZ/Nt1udJJQYOq4D0rCT&#10;DZALACgckWzma8RfXBjO7CyQZqcZNMX+Mw1r/5kZEA7CIhJVDO1ed35ujh1yl1AIiUvs+Cg5AU6A&#10;BqNE4XUgF0wiCYwmMyPoEzkmcAfo43T9CslJJLniRd2mjLC7biMGUjJpi+wFcDwieZaQ2ZlYVA8a&#10;YllaD1ZJpaJdxZrKH7L55HOCzdH1PE7++gwIq0+hMFP1JdpTMVZiCAqphcPZCEms2TKmyoVjRr/S&#10;E1XLWA/1hpBYQWJG7lz8sxcg17dZyG+82tLGua5i6l59FWY92L0MwGTqLOLw0JMv6tO61AonJw+v&#10;uKp/ox6UVOAYNp0uzzz7Uz/106dOnr399uevrW7APcRjzXbWf/+XfvGRpz659nO/Pdtv3bGydTqY&#10;FFLBoVHifZXJ5zcKX3PHgVZmrtmp31BYODVMvWA8ua/w5O9/tH96thbUxjcHyfvmMnON0TgNsUmA&#10;/2Y2l8jzMuE4ymfXOv0DiXJmMtqYywfNDo6gXiG51B4kcoWgEGRrndm02GsPEsKeO/z8133/ytxs&#10;O9G+1ER6WddnMpIpD++6jAFw0LAGQDN5JVNle5cFKqf8lGYrdhNzpPeSFQUM1+0m/jo6CV64zgDC&#10;SBlIwtdJnYtAa7hY8A7i4tMRRtB3o7GkhNKNuUomW4CuhuQ4sOUwD1NKHGYHsGBOuaLtddchd/rO&#10;Ms1huLsg8o8qqUt8TDBgB5VEyRqgUwCOScnJhcRe/KIX/p8P/R9DvJYrM+EYeok3iofItFpXS0ra&#10;QTawLLLoZDjEnLBHjOvAXMqMV91BN5cBSAcvXRsXwOd//ueDBCU5XW/QhecVI4S+im5iHQ7zfXzr&#10;Sweuede73sVPlGMzUPUJ7KB7vyAdKS4klkAsgVgCsQRiCVyCEoiBMpfgQ4mrFEsglsAOCYTzsXvv&#10;/eTp06dWAcrorIBgDB465Ux2eYi4zANlWCySYt+8WubocSEgya/gJpM2IwrLv1BAGXFgma8yApTR&#10;yQZAGQl6Mf9lUgZMhk8IlHn88ccjQJkJk5+Bp8YVx1kEKJPN5AQDpFEcWg/La75Y5JzhZHzdkaN3&#10;3fF8jmbSKeiilw8dYM0Vc2zmxhQoc0V4aNzqfwXKuEWS4hczUbCNYqBM/ArGEoglEEvg2UlAA1J7&#10;A2VGshDZInPi3JQ1zZoXxuhJLGqFO0+JWKJAGQIlYBU+8P6/6/eG3V6Dy4nAgYuR2Nhk8hX/7CsU&#10;u5DBhWoEHvgBBaDgvVq4wIzdRVGYE1sDj/PVoSEi6BDqJhCY8YgsSaIdtFbCYw/BTL9DDOlvP/gh&#10;VnTb6jVZyD0cVGerG+sbwDuM2YzgQW2rRlaLYNKlfJyStBGFxerz2WqVBZz1Os7iwhd90RdCTlNh&#10;mdpwUK9vS6wxK1rMRO7Y0cRNnJA4keFbTAv6TSJJHggT+jRVgoLf8cFORTbYw6DtflWmsQM4hIgC&#10;ZRR9OwXKCCKHtcUp+UkkBk4lm33k4YdxMvLMOPjUsaeA6mYAbUyCfC4HLAbidVRwo9WC50dY8ajr&#10;YABQpj9msao8cZzU6kYf33zzzfJEUrJ/y00300r8laKmJdYoLm+rD60WN7pkd6LbCFDGcxuoMIxm&#10;R3YUAOQxMiFShsfjVXooMxFvBCgjwJopEMV6oJYrNAAaCxSM0YQo0Q6gDIAejeYKlIccJRb5E6CM&#10;gKLGpXIRw4xWfOu3fqvhZviPDoDdYhaHs8qm+0YGE6JivFVi/c/+2ub2hcwgjBHK4SjQZjdQxsf6&#10;DBQViSwqNth/j3zhjfI13JViyeFjdgFl7BlF6/jsho34qlgCsQSeMwmEuiYEyoRjjOkODa0pG4pk&#10;a5oAgrn2mmt7/W4unYAXhlN+67d/C2gLkFCU0ura6sGlORIPgQwkFyFzvWIxz7BNCSjE1ZXV2dn5&#10;cnnmyWPHy6UZcDPf9m2vWtnqHDhAMpcxcSmiU6Jhu13LX2BbOGrbV8aZbqedL2Te9Pu/sXrmFCUv&#10;zi+0W23DDapCM+1pekFYKDyC1BXoZnmm5qbgBzfKqo1hU2JfnhaLRRBWSdSW28j5KAgbMRh02Yao&#10;C0VX1NuNO+54PrpSwJSjMbr+1ImTSAleDV+4m5JLnfcjAruQ/WBvoIxNt7EUHNBS1YMAfWDkiCgU&#10;E6mKlcw57pmouJ06QUeaYcIhIq9EE4HOsKNreKCsYC4ubDrmmnBRTIdf3YFJmkDyYYagBdh1R+47&#10;VuSugK21Id7WsUSI7kFGnmZI87ZLhBRgOtC6lus0xjirxVor/VXSnfytrnKgTNZQ1MZtbA8Cycwv&#10;LX384x/Hhn3B8++6774HQMnMVed/5Ed+dDlb+tpv+/rNG/M31lrD06dGv/oXzWMnrp8UglF7Kze6&#10;Nn30X988XsgdGh4/Oajklp6cnDyarCRrv7SSnQkaw+12OkgUAzik0uuD5jAVdFMB6c2GrR5PqZLL&#10;twf9pSB1fDw4EiRqiUmV2zcHp4P+bBA8EASVI3OzpxtYogBnsj/+LcUv+Jz3P/nE7QV+jLcLJgFZ&#10;TueAlfJ+6AIIm0zlbbVceCf72k9m5+bnNzc2MJUZ6hfm59EoL3vZy8rlA/yMe448b4whPEls/z6p&#10;upSbk80AN6aeOKHfrwvIRqYJIA5lrKZ80jwVS2W7I0Y4Z9trq8rAQfwM8bYrD84FE8clXxBoErQq&#10;upUZKCs0lpaWjh8/fvToUSTU63Re9KIXMWAfOXLkzW9+M2M3wKNU2gGJ/Oh36bZQXNxAPPt9Q8bA&#10;ecZaFB70ysoKTaYj0TRrhcw9M2gMvOKy7BP19Pw7WNlSZWo/OzezubmFlA4dOiipE9sd5vEPPPgQ&#10;62Eo5OzZs7DEoStRZ8Y1G2+xBGIJxBKIJRBL4GqQQAyUuRqectzGWAKXtwRCn87Djzx0/KnjKytn&#10;ZVY6HNZq281WU9xXI5lSmuPPvFHMDM17FcZfLNJm3k8om22SaSXrX/mDR9Stpov8ICecJ6OM0s5o&#10;HE6zx4tvSp8AXC0KlFFGmdEY5ylAGQlYBnAIDx577DEmNgbYp57KiukclGGIUOofTLLpHGmXzasr&#10;LdU88TKdTqVYxg1QhriZAGVyGZJqDwhnjieyVD0ClGGaJF44c/RNgUTOCTgmY3fMKHN5vzRx7WMJ&#10;xBL4TEnAAh0S6tBh38EzMLgFoDIQmArHJdWAxFCU/N8crqqfbF2X6AIiUMoow4fDLFB83/s+2GnD&#10;MS/sLK12k5MErRJMvvIr/1k+nyvm8612G5eZctAINTTFafRKnKSWR1zXHQrsg0pQtEJ1ZBUkGkuC&#10;RnJ4ZMqFtfLiWk2IbsLvRpn9ITiP9N///Yd16TVtAVEjVCxkYtIs5kXJg5BIUXnY7/khhR5MJICA&#10;UA7YVnbgcKYO7W4HbOfnf97nApQB8kAJLEAvlYrdvjh5fdTG5UOQxdsZUYtyS9Pyk0Ac08IYI0s2&#10;tQFKPKNJmkJGGW2ik7NQ04i40yEztQZB/YL7tDC6CUeOYFhVU0soBM+34FQMKENRtOvhhx42lmm+&#10;njx+gvwZGdb4TyYAZagPFaUI0LsKlGFhr2eUAeVCYYkED8Uii7fcfItWSNQ3jDK0oFgoKvE1tPD0&#10;h0CgwHJfTdshKSGk+QZ1VbtlihZSaIsDypiB44wcdcFbwHTnBrGA9kn1wZu4zZZQPJLdwfEruG4s&#10;dksgAB5d/MoH+wFEVCKQwCEU5XRjejU/K3vQuFDIQp9A/b/7P343xyV8KG5WAgC4WQ3s4vEp+oI6&#10;3LJVQ2tj5tMUOeOtFPudThgW4ioeXuELD4/7ULGaOi606W4jL+iuypgQfJRUCtEMI2oiCfhtKisn&#10;MPlNuPpCdI4fcqyDfaYGoPi+sQRiCTy9BMJ5pR/zdCzSTcZUiYuLTun1uoyS5O/Y3q6RiIEjpGpB&#10;OWSLuc3VzUqlnMlnGWQZ6Jqttf/1v/5nu9OCLK22vUUxxVIB7cs4C7AQdClKod3qvvKV3wapTHVu&#10;nnGU0gidKstanjsydWUnrLZVzAKlMp4EqfFkgA5vNTZ+57d+/cDyIsFXAJoJQuuGsPDgFyVdkwlt&#10;2EbVj26AtxCroSGjCF0Nvtq2EykjasouAC4pgFs1JFJjDAUNnqHJbNLNOexU56pkriG6hjLeqtVA&#10;ipCscWNzI52UAKQOrqZ0/L3GDulz0Xrs3kAZZzMYe5zaY3YEwyEy/xWmHm39GOtG//V4XU+9wyOD&#10;jQYzTfuMGFrIBD0O/BeFWCyBFCpyjAYbpSCNF7NPwuHQ6qgKNm2ia1rkcSs8Sx6Dw8doXirdrCdY&#10;+Fz43Rwkyj8v3wP2k+TU4THVrvq8vdo3lWg2hjcK3EPzaKGrTq+x5EjybQGVpueTk0s7OT1/nOze&#10;cccdJ0+eWl1ZX1pcxj4lTxPPtTnKL81VNwfbNw9S3XF3vLZVv36umZ3c/OV335tYvys48tJDp796&#10;5q5jqdWlcWqpM/PAUiK38sQPHGsUMWzhC5nP5hvg4YMqKOSAtEDJ2SDXD/rbwbBXnVlJ9A4M26d7&#10;kxsSSRxh2UIq3YJdJnMwW549m34w2Dhbmbnud16bmV8A1Z54cnN4aLbUlO4dbxdKAqmEvLmMt2qI&#10;C3OMvRrwfek0xaFSOMUy4TR7ksgGS559pgDLyweeeuqpI0cOn11tkAxXeRZTBw9ee+vzbptbPIBp&#10;3utBwykIfDZJCMWyN/Lr6fyGm5AVSDg/Gi0IQe0NbbeFwJLBi1HnadrI3W1Y239wmEJ8nomsLiP7&#10;1lAy4izV5iMK3t98Lnv7bbcxX4Zjpt6og4KtbW/ff//9vOTW/Eu8gXDAQPdiHmNqa3ig6IMLJ3eo&#10;48XFRQb1Wr02B+3reLS2ssqR2269FTArC3KElbxUbrWaaLGPf+Lj2Vy+vl0rlmaUBkmSMVEsc3zm&#10;77KgRec78RZLIJZALIFYArEErmwJpO6+++4ru4Vx62IJxBK4YiTQ6bQ3tzZBzdMivIIQWIv/QvxK&#10;Sj0tKyjE8eQTCkRWhYU+HoXEEH0yf51uhpWxedF+c8ipo80u+xQBEO+uMoiMW+8sARhZ0aURFPFw&#10;EUxihmY3ptY0zXJD2LI8c9eGz847xGzBH45GcVcJpIZF50ySCQFOJulsdn529uCBZX7WvElJnHRK&#10;q+PyKMm8XjMFyMxHJ+i2eM1NCM1ZJvUzKma3hXWI4z5XzKsUNySWQCyBiyUBAxrIqGpRBzeukoCA&#10;8dWwDKLCLLeNIiHsNIPUsK8E3kmwKOIl1bXEqjISx554EpgM+Auuk4GdpDyCBxneTCofiD/GY/yw&#10;kslIN4AyemNNDePz6ChSk6zkAnAxNWq/UoMpeCIQ7YMD0VQD+pRgHsANWRudzpw+dVYz/GgITxZT&#10;DoHQUNTcLMCaJN46FtlzMsAdC7eBr6AShNS4tUJVBGFDww8fOUyUUUJBoyGaXVmdp/ou6qPkvioG&#10;yRNkYnWYV40nCUhGmU+8DMUZSkGedEWsAmM4V/Wq+Zt2AkSIQDp8iYs7Of1O2ErgtqKL5RkRIdzY&#10;2NCkh0KH3mq2BLwCf3cw4a9Ss4DNnfTwNUrOR01jAHoGVIpfgQoo1tQ6PkpzbbO/MDdPhXlqovoV&#10;JcOm9TGjRBW+6mUek1o5ZutIAz3U14cco3Ew0kX5CKv1QB8ME9PBRUoNJaMWSAhM8bCQqfa3FbTG&#10;3aMsdCJPXfaqoVMCpUmxQ6w/myWGZI4eOXLzLbd4e0OekJRhr5x7N/SbxxG7GoQVsXN8xcLasKO1&#10;iNgnOy2V8LKdV3tojr+11MbKidqJVj9FuFk5jkNGq6FP59waaXosf9zaF3qoL9YIE5cbSyCWwAWS&#10;gI3J0dmWFQymUd9lgY+CeADql8tlQbrkitlGvZUv5gulQiqTajXbDPn5EkHP0kte+tmf87lfcNvz&#10;X/B5n/eKW+94/ukzq08+dQrilWarRwz8ld/2Hz7rpZ9N1gzo3UCudjqSWtfWfKPGGUaIxLMj+mvH&#10;SO6GTC5CLXTbLeKmUFm0RdW2KzNlon5CBrKDSAStJLR21q7oACnTX2uvjOpReI2uNolMOd1AJgO7&#10;Uw6aX0ggHmIYYEhIAimYKzKylEQW4qexGfhLK2arsytrayB8URUnz5wW80Xo7wA42soR0wKIVz7g&#10;US/Qk9yvmL0DwNhAqrPEKtDHbSgZl2fKj+TSBfQjOsAAPjahDjfaa0fYsTX3GADM7SGQQNTAdXFT&#10;gGDGNNJH1tFguohfjRpN8iUqVZ6+b4CkXBEJKyYGgStznuTGMivR1UYBLQ4J6wwDX8G9JGG6VCVv&#10;GCl3QPu/NFMOeG+Ax1Ht4fCYlnORH9slUjx2o1mMApVV3Lmikcmr2YLVmNEBYWLfkJETU7bbFUqY&#10;ZHrS7pJirU9WnGJlLpkrnT6+0v/az1n4rq9efMXnfvjv73vv5Oxi0D+Wq99b6lS3h2AevnOtmiok&#10;u6lRZpCo5ydHc/n8INlMjY8nBieK/TPBsA4gOpUYNtvb/eDAOOgXcgu9ZNAf1bP5ZLN/utk7+K5f&#10;nP3af575ii9ePkNCmdJ8MzFZKFS22+QEukQkeWVUA5ebOfZ4dWX2JS+ze510sHUvl4cbwigWAJaT&#10;jG765hQL+XazAVIDKsZsmulVv0M/qm2tnjn9+KMPPXDvxz953ye3ttaymVSlUuTRAbkfDTqDXqfR&#10;bguAJpHM4OlDa2iWOERKKWA6qQTvLnliGca6PWHbVPjEdJN+65MM7vkgIjb1M9q9XJ4msDYZonWD&#10;j9wWjchClOHgv/36rxeKBcQC9ghulSOHD7/xjW/8D9/xHW6YvLQ9njbBN6AMTbC1Megamsm4BDDI&#10;jAp+AkDDfqPVnJ2p0mNwO8/PL6BifvM3fgOIDNJotlrM7d/znr9+9ff/AFDYtZWV+YUlergBZcTN&#10;PhpxJiVz7YVK3XW59J+4nrEEYgnEEoglcHVKIGaUuTqfe9zqWAKXkwRCD2a9sY1/8InHH7fl4WSL&#10;X9/YUIQ7OaRdFE38F31osYW7xaAz+o8GhlyAbMzM1VxjEXek7F4oRhlN9u2cgQa90UCoegZ1VRlz&#10;XSbXMMqsrq6Jp0xTyT7yyCNM3mShWFKDoBHUjnrH9D/1ZZIcmdibZDdPp2g4rkl8k5KaIZ+//siR&#10;F9x+BysmCN3x69LBZdammwdWo1nikiPuqCvexC+osS2ZT1tE1gQC07N6zCSK6p1i8sulPW28nLp0&#10;XNdYArEErlQJ4I2UoVPD56ZlJI/PBCYwCYNZEnGOy7BM9Ij4kQY+zOcleXSIuOAQJe84zC8ChOH8&#10;QTKBaki896/vaTbaw1GHIZ8gGUweBMkYuGGUEe7lsSxYrM7OcleN7WX4yq+4zyyKI4uYcX6NhtDD&#10;UA1Dz1CUpH/iEmG7QXWOIOygtpabnI0jrEiTqJJoiuT73/933XaPOkltCSKOBrSh2+vNCwNNktgY&#10;zSUmJIpMVsBPSMcjsJ7RCM8d7khbjkao7+Uve9nBgwdoM3pna3ODNZfQ37guoYLTgJRsSEMzEfUN&#10;jSEOX8kcJXmjDJzhDhoERijWxDlI9ZAdUlV5ckNReeLa1jZa+NBiXeMkbXRcM4bz0KcWDCYjlKYg&#10;YwSAO0HJPnD//Sw9TAasOJycOXWq3WoSzsJZTvFKvZ6mVtvNOpQ5YktQXVYhpzMoXbsdj0ODUpNb&#10;b71VdHCaFE7DG66/nruUCgWF3YgEUOdS+ZFU3rAklg+JYJrFxTRqE5LK8IR8N1MEk63+ZwPoo62J&#10;bPZFA6jOGtLgmwUvLSZmQUURjg+bQXzDUbEoZA27nGGpl0j8SDmSeolcUWJmJDlIsaygxzf9r/7l&#10;v6QLiYcasduqR9caD4mx28ifvVMvGVzFzrJN93m5dEWjHrA/3szTAOIUpWYXSMR4z/MtMupwMrrj&#10;ZGBUUHpHB5nRe4MOCocsbyDJOeeusDSJu/Kv1GEublcsgctZAjbZsYHEFEeoFOw4gXDlzYLak+Er&#10;q0jIAC2UyfK3x7pzxn+Umg4TSvURJI+fOHHttdeo1iCHhmTeYaDNSaaMoNvv5bP5rdoWmjqfK/AV&#10;+INhI9BTQFHRgDYB3CVUG/ekPmIejFgCzog/HnT+26/9F8bgDnUohCn5bEQUHCf/DCfChWZNNLCL&#10;VFLWQdi/4bhqDCLaehOHnut0h4x72jhNruQ48NRcyQh0U3hbYVDjqnKlgjEBIiQYp9bX15hztjpt&#10;zvi+H3jtb/zWf2t3OqUUNdf7BFBcMJNFrQgZQxLijIu77c0og6gV7umevo31SCKVBPrjUKhOu+hP&#10;PFOnsUzfqGD536DMNMT8Euyg1rFXwAGrXSFYZqWdMBSK3E6zVxG7dctm1NzDSJGexp35LcyVzBF+&#10;NXAzWpXSkLn+iskhjG4hRMopL/Td3rggmexrJ3cobWpiekp37BE7hRwaDb6dU9PAzr+4j+sSKx17&#10;UphD9CkbspzHjhyAzWHR8RNIcUt0ApMipAsLm81GObM67tVyyXx3Mqi1D41zS6XqTKX8J+1PvmQ1&#10;+8iN1375YKH58Q/3X/8H2XHxC1+6NTdu/+pHg3TQhUgkm0i1xtuLQfBgZpxNB7lJaj5dSDX7g6Cf&#10;ypS2Bu3lYA4Q+seCWj4/N7j50M2v+tep2crWkWrigbVOMtM5emhyshncuDw4dTpZCY4ME/UpU9Ql&#10;JtnLszqTMTatvAQ6DcFKB8AkWH1JaqpvuFnXoTbhxWTCBbfW4Wuv5Ti0JQz7EHZ2+jWFLTIEpSB/&#10;HA5xuwnOEDwh19orzx0o8P/P3n/A23Zd9b347n3v029RuWqWbMtNsmxZrpjiBzEv5f/yDymkADYY&#10;Y2NTbLCDbUwJhISUF5J/CPmQBCcGAgQwDgFMh5gYW7YsW7asXm499/Td+/5/xxhzrr32OXtf3SOd&#10;I90rrXXPPWfttdeaa84xyxhzjN8Ygz0UAvc3/N9/Wxcc8Y6g+Gq1trTMMJErTNhavVEqlsBm5Ylw&#10;5o9gp/lcm7O7RhYgGPae1jt8tbm5Cbe9/RW3tdotiCa7tu1tchZX6RoS7D7woFvcL/mFzsYY/hvE&#10;b7M6G5Dl677u64hQfurUKa5Ywl8VUoRZ466DEIJbC19tb25+/dd//dr6+v333Q/LkcfrdU27XJK1&#10;LpWiNCQcwJ0Wq0Y217MjEl2eszmqdUSBiAIRBSIKRBSYToEIKBONjIgCEQUudQoECk2Mgp/+zGce&#10;eOABtS+mSFyEiM9mFd2CM4mJy/4IJRU7SbMQOdOKaIHGqZewYEy636mSSDSB/rq90r94v6mXnF3G&#10;3NSUuqqaxE4kqaAwmYp6cTACJeOBMiOC49ynQBlqyX4G26ju6MbKzTBQhtCvknVC/JvIpy4uJFAD&#10;I2cim71WUi/djAFLUi9l0keOH2Unz32i39SkD2jCMmLkEquhWr/EUKrwHdHpifKUGkaply71ORHV&#10;L6JARIFLlAIYOzSESyj1kujYMZhlFIsiiBRWWoAFApNJCtjR4JxmrDNQi9jMJOm8oGTUUIddJPFH&#10;f/An9XoLzTxP4aKMi7l6JA/e/Oa/IraTRBycytzcHEXxiiDWtDmpKyJGXCEpFA2spSq31EuGlTSj&#10;DgWmcykewYEM04Cxxu2tbcl2qLrfP/+zv2i1OgrvlNwOWBBQ9cJljh87VioVaTWAHDRrYu/Br1bM&#10;CQBlpJ4YHTWBOmYegBQdvPck3VKzCa5ia2sTfWWr3fPICTXWOYudhHKRXFFoh306ADHvYJpC5+fo&#10;7MPJCAEl/I6xe1Uoi2rPsiHAhKemXgIow2Pi561mqsAU1FfFN7SCBrSX/vzCF79Awsf4KMv5ubNn&#10;2q0GNOc1BPEWm188SaLD7VoVoyB0UKDMAHSUBb6nKAPKQNAXvPAFkAWWjO3r2muvpRWkzcKchoWT&#10;t0Moyy1lmaSsC0QYEaCM/PW5IJx9M9Z3Fi+voBcq8NTU1EsyzMiJZYfLqGFGUQOZ6N8wNgWgklre&#10;pqReipPaSYEyk6mXJIjOcPie97wHfJXEGND0VdBfx4wDrwToFnmdD+TnO9zwLWJX1ErpWPA+u3pF&#10;MkDtChHjAC97rltYmGkAGivY42PcuV6x+x1MKxxdZuyiaxArp4Cepjt+DhoUL9HlOKpWRIFpFAj2&#10;lYFp0682bhkcDLvsopQzSqwz2ZolkgpcbZBMR88Bj0owM9gfSBcypczPVbh/bV1wn8BhdK8nS8r2&#10;zna5UmG9heNzAzmLMJ2WiwApXN4ETmSNVUZp1dhVGeUCsvK3iGnTai7NV37pl36hUd+idsSVU1CL&#10;ZjqEKYoVV0C63V7Lpdf1wAeHKNXAZvYKJYIEfDG0hK2WBrnQ9DuGoxQ2REPEiqt4U2M0WPTJ+dsi&#10;30yvmyd26XC4tr5WrdUW568gpAqJhz784R8ReFCuUK9Xf+VXf3XUqdmuXEg5jo0ySsbHlt3DGarT&#10;gTLafGFJnChQSmK3KNbT4DwudIt0sP4zq3NwGAvlI31q/JqSLLqYFRgEpwkzC+l9IvApcwms6Yqb&#10;kQhtwjU08J5CZwTWzBWC9lmsGgvYZi/lcfQhrrt0vAQqCyJdTCWjf6N0pdo7LTUMQo4NB6u2jQc5&#10;qJ5d9IoI9wZ/8XD66hIsVQPJQHZJtyTypMRVkvnVGpH7+4rjVxC4F58nhF5UK8h19erJdKEw3061&#10;54vLycL9oxrI9PSxhdbJ2vXZ1OZcJrGd6saHVy4mf2/rKycacy/vHl1NbqZTndZcciFb2Xn49Ikf&#10;+62TJ+/uz1dKrVG+0wBHthNLbd96XeoffXXjldesPJ7plbLFc41qOlbvdF5ywwv+snZmsN0YXbWw&#10;3Msdb+XujlWvbqXyuWSu0Vg9kkhJstDoODAKjGJEkJLFQ+VwWcpMVmTyGGqfoRJg9EX6lVRKGYJ8&#10;kHQJTkFIbEAb7LS6/W0Bx4OQ08ytwK2Y46VSeX17TX3bbE3woHY8AAcFw7M1G83FpWXA6i+/9eVk&#10;A2QBlc1Fu5vLl1TjGO+02nzL9tLabJWx0i5AhYAhPglKXcprQgDvsPyAlkvolltuYUcLMmZxcRG/&#10;Dq7AoAmdAtnv/OxdRoFLuVFWQ1pEc+g4CyTDlp92MYpIk8T1u+66iy2nebxwEsN3YzDMZx0sld0x&#10;g5VVK18o0tQqj2Sz7OZc749ixDinQPQAtpfhThZAhu6TGB7RIxEFIgpEFIgoEFHgsqNAlHrpsuuy&#10;qMIRBZ7LFBidPXsW7D+WM1RZOztVZHe2k+iF1EA21AwJzmeNE3PO062h87ow2qH1dK7H5k0sO6Ig&#10;dMpU8u4v9ZLLpeFdtA0lwyEKR9F8yQaM30RiJvuS7E7jgHv6xMcR65rm3cBG5qsdPOtiLOsN4qlv&#10;qi1VOyq8RY1eePUdwcuE4LDs/FLEbi2ZqU2Ntg4ZqYZRUfRY9AKxkga+Zbo5tIgywRFQ5JL3r3gu&#10;T42o7REFIgpcIhQQdmLGFTFdeW9d1m1brpUFaGoEHx/FwwFk0RUzlylcReVq4BkWagxs8UceeQwo&#10;TCYjXxJhRaPxyx3XX3+daAOV5UmUb+UjqL0AwaAvcwYbc6cTu4sCYoQ5utcZkzQziOATUKgNh2ha&#10;TQXMXeA4+QL8Kd8//vhJQzyI5Uwj0ROiBd3cyspKLp/FdoiFCI7GuWaYGmqOITHJYJohhwDaSe7n&#10;8YWF+WKhCEAF97VatSp4IDVQOXbtQaJaKaeSDrIpQVYhjnJ1ZYPKa/XHzJbG1s3b2kBCVNWSN4nt&#10;T4+AwSl3NxPe2Aol/NHMUbiDq9c4N505e0aC5QzEg79ew/4hKZZQmGPVMl05hWMaxA4qHvyiQhd4&#10;jcUIoBoSrUcljaNHjkoeKw2LjQsyXwGi4t18Jz6mapVxTv4eKSPv0agAKrxodaW3tDGCV5HDDG8e&#10;/aJFeAHBNc0oMk1bLo11/0KkUTIpLMWlXtIB7VIvaTwATb2kBjzBSGm4IHJi8vG2l79czQCmnRc1&#10;PRVzbx73mfVg0Oemmna/zH4X7in3nRgTHU5Gq2PdP7YuB6PCHtd5aI0KRstYlnF4mLDAY8KgXnF1&#10;cBdcShS712QntThOOezV0RFRIKLAJU6BYKqG1gDbGEpSHgvt6ZgdmNAULDVPGCmYIKFMOdFQX5lc&#10;rpjP5ba2timkUi5LMgxhxxJbDlYrjFjWRkHQNluY5eKFXMGwFPz23F4iibJyBjHSdq0hrW4b2CXs&#10;uVyqsDCdOHHlF794N2FORkOJHKNZc+C0klZY+OWAiGLiSu5RsC6ImgBzJTgcu0OLJGqJHTWNr/hR&#10;aLsdhsYBNG2badayYPPIfZjNAMq0e11x20inzm9u7DRqx668Ymu7+4M/+ENv/Oo3ka4wlcrVq/VS&#10;eeGzn76TLa+FkPGoTCJzKKZnKkM6yEHjd+CTZQo0RjkUtkB+A+6BGJxoLyhKxp5T8cOopMwipCtQ&#10;skjEPpXlBFJk6BpVKeQQwDQCD+c8D0Ia0QD5jaQ6OqjccDPMCo8ZNlbEs76kswSODAiJn52dbS4K&#10;0JlBJaLUEDgzGgOrZMClVPUhPRUoHHaRMAhEZ8yLbxUb7KLuqbQpAGsdBgJAtsK1kAle9lxjbfSL&#10;kEula5FzLCzQaLgwt0if0jvAnVkWCPVE4I9Op9W/eqGaTcV78ceGrWy9n6rkr27E0us72cpif9Ds&#10;kamtF79xbbidbByL566IL6yV061yopuON7bJsJM8c8VC5aUv2Pn+/0/2a1+V+HtvGvzdbxj97Td3&#10;v/41w1tuzl1xItZO7fRT26n4UmGxGhtl0vl0vY/sdVWifKKdWe3W0q328WSqUms/eDz+UG+baIp5&#10;km9HxwFSAH883ZQIh5B5L/NDIlHppHbgQ5M09chk8+DeCB+KP0CtXme1IS8tAUFB5YHht9S0sjdh&#10;tyVIeGKGyXrCvqNDoM4WC0Z32Bc1noQTA6Iz7OWyyUG/U69ubayde/CBe+/+wp2nHn/k/Pmzi/Pl&#10;QbedzmaGvTZOFBubOxbwjNFrYBHOmfCz5q8N74s/TL/q1jsvfh8gmQ+qKAORqKuGZlwaDG644QZx&#10;G1G8oMAfla8JlGQ0+vSnP41bob36El/ogF4xluDCCqtKA5H56Z/+aT4SLwc4C63+xV/8xXe+851E&#10;08FdwZg1OFe4EHpnxlijXocTwZwIL8smTlK9dSW9Mg2vbu9k82BmcIGQrMcayUwiwsLpzOvmoLom&#10;KieiQESBiAIRBSIKXLIUiLjdJds1UcUiCkQU2E0BUWCJk5PmR0dV1ENFKPojp8bzGh3VP4m2T7Z8&#10;Zv8b73vkO7us+iwXckbNIgdI8BllOd3bVLWdU8uNFZVPXB9fjosGbI/qYfYx00jqXUYHd83b14w+&#10;7qngxQdKiAOkaVRURIGIAhEFLn0KKPNxRhVjRqpyUzuGrLZj67tbqkOcS0MkqxO6Jm8y5aat686e&#10;5NAPZrgSaALqP4uYwiNYZVBmqYVGorlg+0HXyhW5ASuL2mzGmAJnCBOdr6+avNwCqwiUR9L7SQ1M&#10;LywpBCTsjHlfu9xGxG8znITY/ACCiClRzDmi8e13SREhLu8J0gmhscfEiPukWPLcI4BmBGsiDrtq&#10;0rMfDnOx1sBxONlj9LMKSjAVRYKITjkIi+L4mKFnzOBnnG0XisZUwNYLEzpQD51Re1UgLJiXuS9K&#10;DWQGc7F8hfx2HammKtdTBiTx1iXrfffesRwi9kG7f3woLsqOkMhi3HwsxTg+7rm8++t12wHWxzXU&#10;G/oCIcib/nbPId/oaZKJvH0si3ikiyshJFw55AotQqNKrKAd1Lj5vNiJJeiReGN7yu4tLpBCnDDi&#10;7hijZsadIn1k0yZACrmzXYVMml/dJ51KDlbjIEdBrcxAHAwMN+tCpQYmgXFPOovydEPspb9SRTWM&#10;KBBRwNhBcAQE0SVag1rBa3T/1Ou3h4SDEcMznCINkySPLsgWTtpt4IqxxYV5AsnApSzTEbAIVgjs&#10;6DBgnLydADAcAYvs9sR6Z6zZIlVwv1m8JnhTqHskl2Kvi62PhWhna2duYQlTFhXDwqcliKlVzKlg&#10;MjRonDBx5Ym253V+IxIpRK77KDLyjbVRw8nJIZki3alAapVnGqqEEDkucY/gb2gkkQx63Wqjvrm9&#10;tVOrXnn11d/0d//O+9//oVa/3+x0yQPSqDVLlcVeq5tJ5gB4gANBLjB+pIIOcKJxPrunfShK9D5s&#10;jct6cKImQCceiBSiQR1MavJ1ExahYpFBhkRCIYAcghZ0dOzbs2GJHKghAcUWSxiKVDpfKJRLZeHO&#10;FopCnV6kgxTbZONQMRmCuDVJi3slYJsGosBNiGwa51ZXAWeQNESSeGqfmaCiQpl00iwyWvwYg9cY&#10;pMZ1qjJo04lwqoKc4Jme9u64RF9odHUd5FEyoM3OnTs9P18slYHNYWvvt1rVXreRzSWvWI0VHmte&#10;3S1fNXcFQPHNfqeVijczsYX1VnPY6c1lr+/nTl6d32k05ke56mCweKraio+O9wvp0kIlvXDTVrEz&#10;zOQbmcJgod7OPtqJP5IrbB85Hl+5OhNbTK6nlsuLi+c6m/kEMUmWjqzcV2znRqNz+e6Z3KDS7LeO&#10;Zurp1r1Xdm/eHr5wWLqm7qz+lyhxL8Nq6bzB00BWMyaurg1yRSGJmj9XHBtkj8N01inXO33uFOmV&#10;yvOl+cVKNp/arm4m0jgYMNlJYIongwAyYQQU1WjWm40usaJSCYAJpXy2lEsXM6lCJlkg7186Oey2&#10;a/lscjToFAtpxhs/yXi/2dh+7OH7P3vn//n9T/yvP/q9//lbv/k/fvtjv/6lL33p3LlzRmC/kXTR&#10;ZfyOYeJvsIxc5IktILt3N5deh8IlWcZBh1jVODl+/Dg4EroG/ssGlrxCbckuVID5ghe59FowvUaE&#10;igETQ51f8pKXEJeUm4gma7hPvFaQCohyx0WSfFloTxgKQE2wm/AgriNOsOITADZXIGvzqN/tExbO&#10;3mRBaEwsoRyDW9lXlH+50CeqZ0SBiAIRBSIKRBR4KhSIUi89FepFz0YUiChwiBQImyXsvN1tf+EL&#10;dz/yyCNI8JipNjbWz51bZTeJGipwxTP5HvMbqg2T6UUBJB5hZuND3zFMuuCTTlukOz1RFNlG10xl&#10;9sfXwUWUcaojb0yTtEf2Aj2cFUoyJKgPopl57FuDwcRxFiRaDDo1UbxsbGyvnd8ArM+eGS3q6dOn&#10;TZHKzoT9m7h6WRRuj3sJbWq94Wo3qCWOqwS7JgsiTSFHjx5BYZrNOauclCbG1JT4Fkg+i6FoAtNp&#10;FH9GIYeb0Uqb4th83Yx6KOz22d9PDPYJFzjLE26fL41uf7ZTIBool2YP+4ARl2btxrUiZpY71Bpu&#10;mAr5NTNE/75ahO3HkCTqhawRTSwit7oL21oqDMJFZBFfVTNRmFuhWctYl/uDNnYWFmGUXOTzKeQr&#10;v/EbH6/VmoN0H5/106dOFclrgyq2173jVbcfO3ZsFO/zJrPE8Gr8W9EJUk6+wHqfqTca/IZRsuQD&#10;YtCMS+oBaU13y718hAGJ51mvR1Ik7EDoEKka7muYbIhS8/uf+ASFcA+KXcKrSOTnGBHOhldffRVt&#10;JPsSaZXQwRGOfmN7k2ZTlblyBaMZLTyyvLKzvZPKZfP5wlVXXolGL02QGcI+V6vUok1KiHFVPP/R&#10;0DUaMM7Zjdwt9JY63xsAyDTU1FmseeJZL1AU4aFq1YSeFnA7ZLjCC9eyUcH7nMUIIJAwZs/fAfUA&#10;htmpbnf7uOYDi0ndddcXG41WLi1k3NrYqO7g2SvgJOgoiCURRfokjN/e2aEGEkxFs2hRN7GYqlsn&#10;FUY6ecELXlAoFKkQvnrXSOqlOO574qvnQ7sZr9+lhjZPPhNWXNwYva0H2QJZxlvBGNUSoscb7cIn&#10;ElPPxatR65gf/T5RpDfX+WcLWTHNqhWQ4SYjBmoidyVHMjgN0UT55ngtuTmSElPhb33TN83NVSAp&#10;Q4WIRDyiHRfuYHdBxAy77rvWaqQWxMmhabdYQksVT+yXg7d4CFgIpyb3KfDM/QuGuU58De5ndwfo&#10;NcaVVscDo7zsJDc6c6mZM51Rcxfoal8rRXRzRIGIAhEFLpYCo2pth6RO8DdQKNlMbnt76zd/8zcH&#10;rU3iExw5ekSCW/S6cO21tbVKpUwiIOM+XATRASiVVV9S+MQyeJkTbZQDSxtMkxP4RT9DKocOORAR&#10;FeAvoDooFk49bA1LJdIn1UplYiGIS/r6xvkrjh+rN2OANrIYftNZosm8/4c+IMF1UhliICACwZlt&#10;CyyYj0EPS9xHP/KzOztbC/OVWm27Uq4MeoNWs5PPFXojH/Ii4AJGkP1CNWQ9d6T0cEgtxh3CToPV&#10;nvUb2K5YsofDleVlbIpst7c2NwWam8oq55UoDhbzzwpAzrjYjnpy982ov6RY0oZRJc3H6FIjIQ4g&#10;J4oA0O8j3mAlBZka0Ez0BgohlbaIekMi3wgiJyaYZpQLkAKmLHqAdsvAM8ZUjWJcQKQxOVbo4Fme&#10;6iN8ZMQA8KTwEaADT67de58yghvv1vpI203+iY6IAhEFwhToEYZIMXviSKBeBJbStzXsELV6eWkF&#10;wANYPvjF3NzCLbfcWpw7qtrObK1WhwvUa51SCXAnmC6ytUrOd4uCJnuoGDjITi7NhkGiTCVjIucD&#10;ozNlqXwcxpDts4WcBU/rtFvsMUdxia+J4lGgGOgzlVUB3WSHNLXjgg1XsP6422at//tTKzoWQLtY&#10;5OF0t912GygZwDGddp2cwsevuIKwXVCNJfFL994LAipIWfU0DzPoYMuvJVSiK2VR1ZhnVBi0immG&#10;+RaWTf1f/KKbAfew32TPNTc/t7mxCdyTe1AjwIIlYfGgz4b9D/7gDypzc9wT8FN7S3REFIgoEFEg&#10;okBEgYgCF6BAlHopGh4RBSIKXD4UiMdOnTqNkQ+tCfa/Wq3KfkANHhKOmGaYJsX8IQKAijbPbbmc&#10;JcUpvMZqObWYiGlkBi286Sz4K0WKFsrp48zWqGWIGcd7lKsZNoykQfEjSigz97RabVIvSU3jI3JI&#10;kS7X3DPwE6MhEiLVWbB0/+iLkRNK0eraF173F0drtjC/sLy8xFbKnFrYFqLokkix3t5kVlt2Tey+&#10;2PDySfJ0BF7vSocJ0ymfnRO+I+9+hss+92P26ugnosCFKbCfIRjd+/RRwAzel/6PYwe2OoXqfHCU&#10;0oV8HIwkWFUNnyBLeODrLd7qwrPMlZuqmQleOYxoyhRjk0RTRgTvc2fPY8dKZ4gancCoYzcAQ1he&#10;WSFyTL1eBZCBQk3S3mcy5GDKpDMo1La3NzEC1UgV1McmgrN3n3OFlYivs7BOqZHxTfUgV+aJ8xmF&#10;B7FA8IwGtwn45itfuZfrgkZFQavH1s52Lpt55e2vvO66a+A+pXJxfmHuyJEjN1x73VVXXjVfmVte&#10;WiLB0NLS0tUnTqwcOQIoBIgMB3UwrR+AHkHBOJOWx4c4xiM8KXCDVgCDC+miICThX2bKEgdu9YMn&#10;7pz2q9iINCGjxN2xEDvSK+qBLTFpAk4Ng7SvvLnIBoY0WBS+HX6jh6Yrzp45R04EQD8CFWq3Sb0k&#10;PQGVLKmT+Jn22/jRS1YsSWhoTuHURNE7MjEEVDOKkXoJIoA64duF+XnqD0e2aHnUOvD+1DHgALuc&#10;BIaisGbZJBEn40xqlp3py41q7eNAFnL4KCdBGMtX0IgTYjznlkekymZFUzObXFGHeixunCt+xgFo&#10;JKOHpq6gW5///OdbCCJxsVVPRPeOQBYxfa2iVMIVcIKNr4/HcPmbx48bQMYOE5GCAt1XZvfzUZTG&#10;93vYjP2VI5xiSQS44LDsaUE5FjsoFA3IqnNwK0dUUkSBiAIRBaZTAH4BT2fJkewJmB9z+auvvvql&#10;L3nR2sbG6vl1dpSlciVXKHR7/fmFJfA0LLywV6QBFmHuFi7ZJ7WHYEZhjZa1IV8A6SLoxmanyW0g&#10;IFnPWK4JXdPVbBStZqtYKiIgEKpue3sHVnD8OFmfvkTqY/JQsbp/53e+46u/7usJbyc7SskkIpgG&#10;3u7XRdZPSVNy56f/AvgO4J7FhQWCo8BSlxaXMOWGb3Rr+JPuf78Sh4EyJm4pq3KrtwGXxWvFBc+L&#10;C4JWUbYaSIbUJ8pUdNstvE/5nznAHO4xrf4q5wjDlU4hN4agqMUQLgF58F3R7JAq9/RJ5gwQGRRU&#10;vVFHMOOyiJmSZkvgP8CaaYfFwhFZQrf2At51LNC9Q77VaDmUYFKHXaHhGkXQIYmNlCaxmFePgVr2&#10;HmNxxbHRgGdPp6VH8Ro7V7nDh/k5XOJHpUcUuAwpwDRxnhiKSrTtm653Eu+mUW8mWD9gGY0WG5bV&#10;c6v3fPkuYs88+MCXT59+9MorjrL8A+sn9qik6gNJqbj/ZqMGvDLHYiOfCNqdGA3IBqXrRwwEJBAZ&#10;3Y6wNCUT4ClhK0xbgplqNj15ubodai18GM4Lk9bL8aG7ZmkS9tlHrE7i+6HOEi9+8YvZ/LIpxjeD&#10;arMt3ZCgLMT1SXzxS1+SggUc+czI85L7SfdTrMnCtTW2nG367KMhZiTsTTZ7zTXX5DXlHwsvgCSW&#10;/WKptFOFO4+q1RotZX9NQzh597veXWvU4RTc7NbTaMOyzyEU3R5RIKJARIGIAs9BCkRAmedgp0dN&#10;jihwuVIA5dDjJx9vNkjxTlCY7ObmFvs0TTErzvoKIBkDZZz5KHAkptFeTaNqs7HVRr+xr2cpesaR&#10;Bsxs5fYb8pA9Zr/GH/UbPcZObqJtU12SJTuPYVFrNtti1EsIaGZnuypxrcXgB1AmiTlPlFPeSBOU&#10;598xNhAFX7G/qsxVVlaWeRF7KjSe8/NzYi4Ug5a5xsnOS1WBomjDLqiZNZyfOk+pVUmMYd5/bEwQ&#10;rYjlYI5+Igo8sxTYr6vp5briXar1fmZ7/6m/fbw8HwaFzZHXDme/N7uLavwdYMFWWPtRvzFCQAuo&#10;wiflsacNvMEiDdaAFfvxx0/CKUAoYMEixTj38zS5D65/3g2xZBy9GmWCR5F0RYMBOrVmE9MJQV/Q&#10;saVxKOc6ZaJoE7NZOmNWEwFNqgOi1NCZhIQqHWLAaJx+OCy3cQLAMpfNfe5zn6OqOOEBhkCnSgXx&#10;SqRdL7r5hbSk3WoCmllcnL/yiuPdRiudTFNVTDi0C41ej7PhoFQowUx4LeAb3sB7SR0h6AQFsIaZ&#10;a4BIcNTUmx1ORqOYaOIC4V/ENzdMhsCNwA853it/uIUmYyqyQhwMR/mo9T6FSKcYvtYxdyGGpIWi&#10;2qBeRBOd5v5Tp85iNSQ5AaGBAMqQUwP4jAYskd4RHMlwBNnh7ComWBj2GMSlYGgogBul5BGAMsTo&#10;1+xRYFvFuz0tQBkpSZBSTlOrY0VrpLUSQ52OLfdZRxKvFqitYZ2CH2XlfN4j0UgHC87Wt93hxBQz&#10;ZHgQ+8oe9DNNxBKTDfSKM55hILMWMQwMjMI5Y0msqqPRHa96FaQBtiVJqtTIZ+mzbCp4WWwseJn0&#10;5V5h0kYg/Dhhx+7gGxmrUw77dkIik88utp+1zb3clbQXKSPvVaTa+J2+ZhpQx5laA7iM1fkwlpGo&#10;zIgCEQUiCgQUUOYlLiK25IDYxMJHZDLis1194trXveGNr37t62+97RVHjx0HNPP4yVPJeBJPDAQG&#10;gKm4lwDNhB2BSwXrmSNBVC4HRyaPlLJMIJ6DQiErsVfBehJDjlxCGsVNA7YJRxJw7ZCANDkipm3v&#10;1BcWVqq19vs/+COved1XEbSu3Wx32hRbAn0r7EAhFG5ZVJ7B51e+4uV//md/KqFm0iniyYlzSLWG&#10;FJHOZsZ37mVZ+xoBfiUOA2XY0craL3KD40Sa1DEJYIimAxIC/4GEgFSTzZAUK0NDjFUZB+Q5jbsK&#10;gz78fce0+nu4rIPLyA5d4L4SbtZYkjB65Wwav61LEyA+LUBya7XbxFHYwYK6s809mmNJJR3Nr2WH&#10;BJDQgH2acGuIkEYnMk4YNhJ/CFy2RInTQaCoWHmdssexysRlpZzeVWNOva+uVCHESRzWFxGf3ScB&#10;o9ufIxQQ1Zw54dmmQOcnkJdCvtBptsuFUj6XR7FYKhTrter8Ep4WBIwZ1qrrrcb2vV/6/AP3f+GL&#10;d9959+fvrm5vLsyVckAwMqzKKfLxdFqNdFpy0mmuWV3aFffYbPTq7U1mJOsDqw8QGRXLCUdKBBSB&#10;1FCDrnIXcVEAJzkbZGjrw+H1FJW3PS9r3X/4D/+B+uDFAfepVIq1eo2IO4RVu++BB9fX1ljhnevg&#10;4dVmdslUjEoSIaZSqRgmJvhN/c2XBuALNefjf//v/53NNMt7PpcjiCw7rI319ZUjK+xPubK0vEyS&#10;PsXUjr75H/z9uVIlQMlEC+kz0bfROyMKRBSIKBBR4PKjQJR66fLrs6jGEQWeIxQY+yF5RVFv0Pvz&#10;P//zU6dPsVMDKHPfV77CzgFd29zcIoh7sTOpLUpSd4sFzqFb3B7MJywQ258lnjdbiZmivF4s0EnZ&#10;Ff/bpf2eqBIP21NeexakXnJ7PoPI6G+7gh4KjROX2Gry6MYmqZc22Uyy9Vzf2Hj8scfEqd4H3jTn&#10;NutrNbxiD1MznvnCTxyuXmjPrrv++pe+7KXcw4YKoMzKyhH0l7yZDS6bLrXuiMlK9sGYTvtDsWvJ&#10;W3BtV5d+3bJi4PN2IKltiD773M2O9ueBd7lkbnmOTMBLuJluPl7CNXx2V23WOrC/+f7M0ciBVcZr&#10;tyXzOqAFCFCBQTJ0XRadpdkYHK9ROIYhAQwIwm/ClmDh4BtLZMMVQbFIViAJU1IqFiU0dG/0+3/w&#10;x2dOn12aq1DCxuZ6q9uBGzRaja//K98AImHYaMIybr75hTicmTUEexC8h/jSLPqYSsCm4PkL6wQ/&#10;QzamFMkRFMRgAe5ddiPcwZU/Yl8xx2XKoXB1TJccTv/x5/4j31Jdal4ql9HetbotHNz/5t/8f1Dw&#10;AYbBCEdpPDuXLaUyma3trVanDTfq9nvYYyTgzSBOLJtCUeAUaoRLVmvkdUJHKc7oFtbFyGIIDKuD&#10;HdDNxZPB8U4ivkjdIbOQSQ/RhyqSwwA0HDwONzRVqaRW0pt4j1Mnkzwow1cSDEZgPMqCDTGiboip&#10;ZqtOf4It5eV/+Zef3d6uZuV8sLO13ahVMSLBS6EgL6CrKXudLBTbO2IYFF9MoYNmOZSMV6qHxXez&#10;d/PNN5fKpXw6Rdiea05cQx9htyQOjTBftcY5a5YQw9i+XLRRYcc4ZBH2MJdJyVi1y71EGUKIkOTg&#10;+LhitxwCxwkwZmjTdtuJF2lMhZ2IyXorYBdDU6GCx6kxk42TeikhDVfLnIx5IbVYHLHgpr79278d&#10;QSyfzxHlSNohCbDANgVwGK8dD/46so8NYjZl9uJbRMzzmJ6QuU4qEGBtzI4X4HHGgBgHBRrDgayE&#10;cEQZ6TiTGs1M50BDkk3LxlUwtKynDlXL/8wtktGbIwpEFLiEKGDwCFYbVmKqxc4OKCdbOdZlWaXj&#10;pMlos16ZeYwb+p0mOz3OiX72C7/wX6q4m8dGpMPrdRAcuuRzhPmCpKEE/sGC02A4RWYAGyNWUV6n&#10;oUlHcDiSdBBMDoBorzPIF0rdTu9d73p3Mlek8PpOFcZXqszzxq2t7YWFeXw9JJoBQQiUeLqQwlWH&#10;OxvnfvNjv97tNlfPnSZzk3D8GGFLugR8mw6U2S8uRXDJrr/CQBn2s4Y/Nkyn2nyFP8CRMToiGxCN&#10;jzxUtXod4QQSAANSkI/LuKQElwPwyOGOhhn1h/+YldekNcmdhIaDaEDE8yEUkAQHUvFAA9RpWurp&#10;criwaW2A8SyTiyBCPiuYaRN7jA8azluAv3q3CSHGD00w01B9Iml4eUx4IgCbqfRRfi1vUOHElCry&#10;S0NXTD0CygdAGScTHi79o9IjClyGFCCck+0wbWrLUqBHq16XBEMssAk2UKwhw7nKHHuf89uPg4Ej&#10;NCmrej5frFVrxVIZdkC2XoH46x4MFKatD7CcN/+1v8v5gIAzpATK5mAHsJd+p5fKyaLAhqzOdjID&#10;CjOWz0lyJVYnL+07ag76UrEUvgbPxEH0suPHj+/s7JCcDrjn13zN1xBzi3UskyZFbOWhhx8+fvyK&#10;z332LvCbPaGV+I48E9Ucv9OqyucgB5Mt6VS+XC6zMbc0TKReYnvFekwf0UE0ioit3IO6AJTM4tLS&#10;F+/5InhHOEc+m1vf2liaX7J3RBuWZ7Z/o7dHFIgoEFEgosBlQYEIKHNZdFNUyYgCz0UKON2NNt2d&#10;J2Kfu+tzDz7wINsGtnDkgMDexqaiVJxDPQTSQ+19GOHUcT1swFANjbpLqdlJASiBKSR4UaDBCd5o&#10;X6FoCzrAPttHiWxqNqU9WBn1/LbcTPqj1hiMcaggMerprofcGdtra1tsZLBiklT+kUcekSgyCfww&#10;ulg6Ma0F+xmrhjMhcjreEY9pwxlmLAJyvvCFL6ShRGjGiQTPCclrmzODqHOSlgDOajhk86zWL6I3&#10;a1BltRGKu8gIp0D5hgdMu6W7K3zu97vR3Z/hfN/FPxenRdRmhqKk/IiOZ4wCMwFw+5vvz1j93Xot&#10;Oe907TZIJScOmPgUK4bqUAALDvAhi7+oMdXc7mAOBqAxkAwWi1SSNZ+DFV5Db2hgldEoncrgxAf3&#10;Ua4Ra7e6X7j7nvX1rT5BTWKjU6dPAj3J5DJwuzd+zVcDf8l0BSzy0pe+hJe3O6hJayWJ7UGZGRb/&#10;7e1tCkepipZNEzcAZ3GmLOWG+kvtS1jK+I3dSM1K5BUa4oyOZabVwSyXxZWN68Jw1SqD39vi8hLv&#10;evOb32wBzEjlgK82Jpdhs0v7Gi1ifre4yPKOAxzhRjKxFOpadLhiilEI0TZpB0fDTCrjbDIaI0WV&#10;vVIBy9duwWIEzSRU04pJViOz6xiyxLlIB57Ixjc1gpqEUJOeDgpSa409jmKUog1mQzHaNdJjw/4w&#10;noxhX4RxC1BmlPj0p+/c2qoWMuSwGAI8atbreG1KcHIJ4UavYVwc4btvpMNyRYVExamhZZThSkg5&#10;4CMvetGLSEJRyKbo9BMnTlBJCAsxjcsbWMd8v8NSkF23IeSFAflepJrQ0LIbuDAE4GPXvR+5fSFs&#10;3Yc8GssuCpAxS5grQaA+eqj8I074pE9S6IhG/8a6JvmkGC38s5ojZEDpRr124pprvumbvgkzJN6N&#10;GvlAoojbELNxZoddsDLDX6q4ERLRQndzHUCVCiQ6XN2YlSJUa68SjH+DL8WBosPXvSXVFS1mBv8W&#10;QzjZbAgjZTAh69hzc9lWCWhlDYmOiAIRBSIKHDYFiPSm0V8KrDoW7A1W22i2U+lkFrBmLNbqtMjG&#10;WK6UAcl2WnJemZ+vVbfKFeHOgz4W0Pgv/Jf/gvnwyiuvRBKgEFL0kpenUszAgyRQnDqcABwVaGQi&#10;2ey2+gNSPgF5JKfe8L0/8L5uG8GjwIJLWLviXIVchKz8sIFGo1Us5gHKCMoCoIwDLsLNQbiaf8fg&#10;3/yrfzY/X2o1avCLcrG8unq+NFc5ZKCM5DLWHa38sgVcUCCjke6Os5iHAcqQrgihCDkglkjBMDnR&#10;1JQkclQHEo2XdridOwMow2ZdnH+omCY9FMuoikMmBXmZwakI+IYgQyYjSHmau9NarVBsF3SP9liC&#10;Tvg12GEK4QYD9QYkgjhGtwB5Y+yPQkJyrGeV1G0mG3T4HM8x3d9ZfFPD4Zhk7niyF2kOl/xR6REF&#10;LkcKsFgFArLV32bWqCfzmtWANENkuCW6DJOfrLeDmGDpSI3XaDZAzOA1YRsqljkWf4lFnc3KFYk/&#10;OoIvZEtlmfUDidh9ZOXIddddP7+0rIK7OFcQfyufr6hSMtnr9NJZeJDTh7I3ZPlhp+Cp6vWku6l8&#10;6PKzbZ1sHQNoAn1e97rXtZrVYrHEunr33V8g7hq7Sxw/iOz6TAFlzJuCzsLhhHraR/sNm4bjc9Fy&#10;MBli5taXvXRre5vci6vnzsHBOe79yr1sJ9kHE/YV9KdAnQQpKwcaAzhweHhcjkM9qnNEgYgCEQUi&#10;CkQUeNooEAFlnjZSRy+KKBBRYH8UCJuI7Jy93frm+mc+8xksNqiLHn74ETYVpJbAFIg3NtsDS49r&#10;fuWBAcNURoGGSCLNJLH32HbSWWu0ZvYS99qJD86SqjfpLW6/ETTIoWX8HzNDYb2yhAUuUDFmM4lK&#10;GgBltreqmxvbQHoI8rJ6/vzDDz+sUWTwOO8bUMZ5t/u6Bcqpoa/PZCV50wDPiRuuvwHTVCGfX1hc&#10;uO6667Sy4obIoYozTT+PD2FGMspL+AI1YqFAUz97VbcJUEb8CqGnObSrgox79ruh3Z/hPALK7G+G&#10;PGfvjh+yZ+dzlrAX2fDRLIPB/ub7Rb7tcG4zlIw4OsuiboiZ0UF5kqmi3zMwx2Y8UMaifAQXOTF1&#10;mJhkfCQVW+pZbwvFHDFauhimBJhCOqQe1o2F0hwho3/3d393a3sTniLho1eWiU1STuZhc2984xsK&#10;RWLmY+saXnvtNazz3Y6wFXRqWEx4C5HG1I882+nIG62a4kKuwWy4E/ZJZVHGSTARmIeY5fKisEtn&#10;Qbd88pOf1AAzfTzaH3zgAaL6A0pF+XjDDdfDQ9C0zs2VX3bLy+BEJJQi2AjZAFHYEYGEJpxbXRUD&#10;z4jE6hJRBn4TB36RTgOmEUvbSHyj7TD6BKAEF09Gca7aXwqMMEOQZ+KuLVxUbIpCRZx61DzCudl5&#10;RyvMZMzHJWKNBZoRscEBdMQsRj8ONrY2uj10jmnK/cxnPre9XQOhQ60xQIISwveekOYknFIIThy9&#10;pOU0AKhKcSS+EgQO8e2GQ1NZShatweAlL3kJLoOZ5AhOfY0DykDSrtRQQuMATAl6JlAuk7tKHTN9&#10;Qi4fO4bIMWMATSAkGJncR3MJd7FmBE/inLq1MD+/oKgEExKm77vAQgqBGNJRygBJWxojDSKTQU6w&#10;0ctBMWq6S9Cb2Wz6q9/4xpe89KW1apVulfGTz9M0xoaXusZoFndF/+w+t89jSc3jXeIagWAvIMZf&#10;DOFkDA8TQoFJgU7q01OPqnF5nvSzi2TjIs0EdSACU3guH866FJUaUSCiQESBKRSA52pQLpL2ShZF&#10;kDF2k2YC1KChPkQHMA/Wcec6opu2zc0NULOCVmGJTgIEEZgFHGd7a2vlyFE20T/7sz+bV4Mm8AgL&#10;rELWJok6ox72sBhQMv/wH37LXGURYGmn1c7mxW7XqjfzJTmx0GcslWzJ5+eKipKBC+u7BSLDV8PE&#10;YNhq1f/Tf/q5Tqd+ZGWp0ahnJDabwWr0CNCS9nGWXXXW6JgBNKHu2IFVuFF25lNC8Vp4NZfVsSSD&#10;mMXyLlwsmYF3gwwWeSB4l0ZYOdxxOaP+KpJJjfheBRkB+nCu+Ngx9tqxylgciyk1l7C6pkNADjBo&#10;0LgtRmoHM+31OyJx8UndaRwsRmUr9ASMAdi94n0dzxUNhgb6szKd5DQYZBXhvfegMu5dXqJzD+r1&#10;vYcBZVQIDEC0Tkw9XPpHpUcUuAwpIBGbVI4PdkAWSLKULwL+Y6Nh0BAS9JDWh41JPMGPhCFhRwb8&#10;gmWCc67kC6yBPYNIttotNkDMfVlhUrKMALMT5JwAX3IsBAjzfRLxZTLzc/O3335HuVSJpTK9Vjud&#10;L7S7zVwmr6sF2k6S8zqECkvFVOoKp/DHxDIV0rtOPrg/PQPrDzU34rCOGeKEFt328pcCkfzUpz41&#10;N7+IKwMOK0SUkR1NRvCmT/8BrgjOy3sFvpnNWjiZACJjiBkDyvAVACYimb72ta8D8Lq8vMxCTD/e&#10;d//97MC5J8/mGhCtpideW19DmTs3t2Bhc20pfvpbF70xokBEgYgCEQUiClxeFIiAMpdXf0W1jSjw&#10;HKKAGfDssPNuHw/1+O/93u9JeP9e/9y5c2fOnJYkuMksGzx0haYNQqekJiXbPJpH9QRQhnwPYTvl&#10;JE3da+2P/VaXda2Gr439Va8NX8NQaBkXTMBCE7NT1LDYvJFaANER+6d4LyerO7XNzaqov+KJ1dVz&#10;Dz30kAJlyI7Rx8tNlFziQO/f63MqSGt0w2mmQPvlm9BfXlkhqAzmNzzkjh479vybbkKv1mo3tbKm&#10;bMIdPMV+jD0YmkCxeKXV+180a/JGKZ/INziJG4BGrWuWnRzl6j7H3/72Y/vG4eyzNtHtzxIKRECZ&#10;Z7gjZwBKDih10eE3ThZDSwcgP3JiQJmDUZCpO7UtyrLeGpDD2evHsIRxtheJ2WGHrba6uPOr3eoX&#10;S/muBG1hAZdruVwhl83jt42h6xc/+lEW7Xwu60wnLNE9QJadN73pawkhxht58MYbnwdiRuLUJAwo&#10;k8B8gg4OJ0JNz2TvlYqKu7XzJxagDFcJ1WZxS+BKmF54Y6crkcbuvfdeKizGj3gMJWO71U4kc3AR&#10;zQ8leBNq+rrXv+7KK6/o9prcCVizVMByNoJHP/rYowRiwcZGsaVKWYK3YMHKZiToSCYz6mHU8c0f&#10;IyQIQN3juks2FKA9lLTKnd0fx5GNYxo5Daiq7pKBV7QjddBy7ib0i8BbECWE4YoHtiSfEGQNsWRI&#10;cYWKWLJdxJOf/jRAmWq/0wVniiUNWxrJeFBNNmo1gcP0YqB/JBFGIkFz0GZuV3dERauoHNw05VUJ&#10;AY4Q9Wdubj4VF1zRiWuIKBPnW/SbJiQoXseaoEkVPH9Xu52/bJAfBboIvlXPJpomaCwBDBlHl4h6&#10;NrrkRh9pJoQWUhSRS7moBCQGQAIZgIPUHQqI4RSAsuaTItgRmTgGqlbeA5TBrPbWt74VihFRRhNj&#10;jdCtS5y8TGbcZTYrtA/1ZDpKxt0QihGjTyA/7cLJ6OPmXz8JoHHWTX/R2QaDm3bjZBSApWggJyJa&#10;+AGtImApG2/B78NfqaI3RBSIKBBRQCgAMhPObrQQ/IOxSl3U0xnBKMCLYUOlMhmRbOclv3WDLPl6&#10;9JJwjUQ8tVPdQQAg31+YsqMhoQUQ7YSznj17+q7Pfe78+fMkBeaet73tO3G+h63xVbvVYvfK/pGy&#10;AN102m1J5thqacrFRG/QBVWhAQYUWuFqIYIWT8WGvVhi+E9//ENzlSISRRFJYAjb9y4ShwOUGQwQ&#10;UQwGLDhgQe4o4wMyBMtAYhEDZL+PZ4ilmuqQ47krKBOWevi4bYSFiwqA9TCPmUCfcQQX40XGlIRs&#10;8ohKkj6JJ3IOdnGrpSE9LSoctxhgxbCwGlDHheDL5bMiG6h4IEPEywzInfB8y+4kfI9xo/EOVbx0&#10;BRuW2dg6CoKp1DGHH+PyY7ZPOApLczntcIKKv98+BiLcYfZBVHZEgcuMAgLiD22LXIoz5gvJ+Lou&#10;KJSI7hJTqi3ounhSoJCys5OcTYrAG3GF7QxTUgT+0UhF9wRAGSZso7ml6ydlUIhE29L4Vv1SeRFP&#10;AEHbKGiSEw4WiPKRIy9+8Uuo1eL8MlIzITbnKgtAdoqFCXYTUJkQ38G5Sdf+mLU+7E8PqS0VVWeA&#10;RAEwtLS01O+1ZWVMpti+tTvdpeWVRq1RFO55uIcts3sP2r65ubm4uMhX7Jrvu+8+mCz7R3NXwHGF&#10;E4Mu+WP0/BtvBPdDlKC/+D//h4uddgvFLZhQkQ9U6aB8TWQGwLRJHzF3ksiH29io9IgCEQUiCkQU&#10;iChwmVJgf9LGZdrIqNoRBSIKPDsoIBYX0P5isMmwwZHNHs7Nkvl27Os1Vs2pImacoSDknzZhUJqx&#10;aQlTzFlKvD3HKXvko77XfLNsX+I/use9sdQ+2h7QW75EHclWFs2dWrLcj6+bWsdMA2WP+c2NNdWr&#10;tMIomRg+69BEcnBo/GRuYjfLVllfLgUHdlhVrFnYA6u6s1ZZJBzve27qRHc8qSFk5Ih+IgocLAWe&#10;1GCMHjp0ChxsLx9eaW49toXblkcNKnMwh19oJ9ZPhTx4XKUt6p5ZwKQ4VZ2dIDhlwdU7+WhKSYAe&#10;pXIJQxTr+frGeqPdAqegqEZctFu9Tqe6vTMS/2eMPtgqHIPgk0QHGxH+xAWLCZyqDTmCj2CXHz3Q&#10;x2FmA0DTqDfF8VqDakgCAgmPoojPWJysSVK1eAwvN3SOaPGymezi0iIq0Xy20Gx20LjmC0UuFwol&#10;AovkS0VcEQkBXa3VUE22m008GbOE5SC7UzKFoY6DKtFS1HnwKQsFJ4elFpD//pqz4owZYtBbSi5H&#10;M6ObcSwDiLgv9fouecAxRXvUc1TjhoJtBXRh79AwbF4GEOKKV7qEflHiYHxSIKlmdhBlNPTX6DLy&#10;nVmihP4CVcITXJAcASN21Q7GhRckxLZl1i95c9AgL0xMGadyKSx6jM2kJi6Mlc/WVP1vZLNTRzRD&#10;jLlxanYtCyGj5yYnOEFHaqaHYczkHn/sbO8Q791U7YgkpWIJGFBgTgtrwoOyx3V0RAjXOdwCHdv6&#10;X//Zj50FrQyLYUHL3UlQvDbTN81/8IvBWCj009S1LTRm3Lg5mCUjKiWiQESBiAIXpAAABQ15Zost&#10;wclgOmS+A5QJACU26PaQEEgeoes3CE/wpWJohPVoJsM4AgLsGLRDu9ufq8yxMjdabXshV8BgklqR&#10;O1sd4n4ljh+/6tWvfcM/+ta3vOc973vPe95fLFZIdwzfh6dmBGCTwxcFlAzPshvnNzHD4HytTiMt&#10;iFK/RQbQKD4hboNJrevV2rDbvfLKq3g7CBsBlY5502F1v2dRY9FA2LPGkENCQD5B6rAUVEhBmuQI&#10;Wva4jnAkHzUdFQLPYdXvicoVhArRzPSwbbvKHcCfvVCh6FWEDZpgtmoL+YZ8Jo9oqia+MriMOg2p&#10;YkRBMxRC06StEkFHszW5NFWpufl5MYHH43zdbDUF8hsbIeTUanVQ12vr66tr57HsYiznOm+b1Q4B&#10;2DJMvXBrUp0lmpx6+PCBJsQ5DI+Fz4mOiAIRBXZRQHcapuo0PJsGhgIcGY+XyhU4BusA32zvbGfz&#10;eVwt2IENY712t9EfdkhjDY5iGGMjWOdZUuyx4DHVWEEIWcZSSBrZUrGSSqT73WG72W3UW61GG9Bj&#10;IVdsN5rcXczl2k1S0MJ0cM/LpJKDk6ce/cp9X/r4x3/zF3/5v37kv/3nT3zid1hN8aMI5PXdJ7aP&#10;0MPtKULnXgH55P8aUtBQMraMg5IRAAprYzJJoljQJ6BkWJKeBpSMLNQzDvvqZS972Ytf/GKW5a/9&#10;2q/FWYU9MgsmDIhcSxK50+0fpQjuJtfSpz/z6d//xCfk+nCQzeUdSiaRaLXEPVI42kBWWpbcaOJE&#10;FIgoEFEgokBEgYgCF0+BKKLMxdMqujOiQESBp5UCwd7J9gb8RlvF3uYTv/d7JNat1qrb29sPPfgg&#10;mkHypmPpExuhKt3EWqgxky3zgp7IPzNrsZtEPWZWSTFrqcez+GTjHqeRq81gKqGNvWZmlufTLNMq&#10;bwl2dQESBW2hmr7Ew4/3suep12qbW5s4oieShY3NjS9+4Ys4atuWl0xS4hkQmK1CpjwK7Mc6AYDF&#10;d4kYhwq5/OLy0rErjg9iQzRr85XKy295mej80Gmq05l5qKOdFDxNBhd23CwscoxlPRfPEjM7yT5b&#10;lJg+d4MaCxOx6ZEkZmuwpmMxZwWeiDRhT+sEu3xfFj9kz87LlzIHXPNZHl2BUV5P3HwWDMABv/+w&#10;inNLvDEHfYn9PhjsuFgjPChDClVUIofjI5Outeb2a1FDwpANYWTqATyB49Db4B7ddue3P/ZbeMJh&#10;EeMFuJSBmxHMaDx+6623LC8t0RKMEc+74QYYAZ7c2DnwPMPV2AI4wzoJJAYzQA2HSs7sFpygjCM/&#10;erPVILoKPAj4jKR8wuNP658r5rjywIMPoZKt1+q5XP4v/uL/oImLxTNwloWFBXN0zmRSr3/963GM&#10;Q/cKw7nqyivzOTAzxc2NDUrbWN9odnvzi4uAZYbxESa3Dt587TZRZxqdtgNnwJctCZGybAHTePo4&#10;aIYyZ3GUDx9KLKWPYU8V32PE13QFkhvCwU61y71SlpcaskWTD4ps4KOkiFiwvrGJwYxrFP2Zz9y5&#10;vbOTGiW7nXYunex12/LGRGqn1pAY46R/HAzKZYETKcJliBlJw8NI9fO5HBKAUfvFL3oxGanS5JpK&#10;JAgtQ/g3iYKn3Y3wYoFRdimGKQ7RQC8GgJ8x+CoMaVUmLv/NQ9yekF9WD5F2FCM7oZQWggyHPaWV&#10;zgKJc+fokBhJKijNkYVmmcphnQWwnOn2e3JR82AagMXGCU3/tre+JZFJ98g1mU4VC8V+t9ciVHhe&#10;PEpliBjsV82pftYZZibAI8m5UtE/MPmcYpID+JIDSjscT3Cnuyd4mXvAvhc8k65cFu9PHe9d1YLE&#10;aO6Sr4XpqaMjokBEgYgCzz4KwIBs/Q1Yj1ufg4h3nr0qHnTmYczang0f3f4wkxID3r/51z997Ymr&#10;1lfPEKSlXCrWWx2QlCB1sV8+fvKxpaVFTf+UrTclHIJmimwiXYDPgHvK5pQYao5/SfFSY4Vhss+1&#10;4CrGPe0rLrADrpQrBNFZXl4CCkwJ5XJJ7ul0aTIJJcG+tsmjqAihBtJPR/IkvvcHfrDTbGQL2X//&#10;M/8CAaQ/6KTis9b/g5EbQ/Kzx4aaQmPYl/14EAtHaapCpkRxoAmAVCwWDphUJD2BLukuXkVLoYxH&#10;Eu9vzCI6mihhyBrRYFCPRLLdEQisilQGp1bVigYf5NXAqREjJTOjRumjGwRY7IaDiQlODlHbrSF5&#10;J0CuOdI1KshY5CjtUN1aiFLCRqYIch6bqwWIpsQkRFeSlupEHL0UjFi7b+qhYpuNfwchto82nPRB&#10;d8E+7h3h+6NvdHdEgWcjBZhAtlAYK1G/O2mnOFKIQ0pq5cjxF9z04oWVK1gbmKXdYYOZlckQK4Vo&#10;pkNijPa6g0xOUJhsidTfQ6eg7EFEL9mIdVkSU/F4Li460kGvzRKJunIUT7O/ajVrrBnZfBHHjGw2&#10;T6JAkvuRqIj9LyXjDMK3IP/mKvNhMH7QD8G83jXBn/R8Dy84du72d5LsKcnOl3axc2cBv/1Vt5Me&#10;i0DpZMuC5UG9e++7D7wr6WxtwQ9+W239oiTn4fUtWpeejbMqalNEgYgCEQUiCjzdFIiAMk83xaP3&#10;RRSIKHCRFJi6wcB695lPf5oolMVi8Sv33Xd+dVXDJoOhwSeub8oRNTmJgmYMlFHjkvl4C2JG9S8O&#10;KCPp010WA9tsHC5QxpKgY7oUx6za1uamuLXFs1jU7vniPYQ5NnOWZaLFccxZcacCZUw55NRDUvFU&#10;Irm4IkAZDJAouRbm5m675RYyKuF64GM1225TUi9hIsV3RH3PcFMTy66Z9LR3RB+E0cuyg9h+jCMZ&#10;n56aJALKXOSQjm47GApEQJmDoeMTlnIBoIysEpMomScs7dK54XCBMgbyMKCGLaZiccfaNA5B781I&#10;qvxipXUwGaftN6W8RIMJADTBDXIdjjUY/skf/CFhWLhBERYjDCTmJX3DDdeDyQDlAqMDKENcfXLJ&#10;UNTiwgK8D5UcUBjKrVTmzLUXHSK/LSc6ABp+U334AqYOYJQacTtN0hx+d3pt+OfJx0/SplarDVz1&#10;zjs/q5jUVL1eE7bV7wm6pd+/6aYblXH0YDQ3XH89QJBioQAgBnsVrLjR6YKzqKEL7LYl4b02s1Is&#10;gauwIRJo+gIajq8G3+mJ6mHHEXzs8TExA6CM8j83/szqEugZRXcr/WWxbEwfKuFhUGJ2Og4oQ+r6&#10;BImY4p/+zJ04+RUyhZ4CZfpEaxOgTBKgDKGuYz3BNtFWsVFJwJXh1pYAZeTVpM0iM4WULKkVcRkE&#10;KIMLJgNjfn4ew5IahuROjQnk4KoB59UTsUiZ2lkRM4Z7sbbqLzNAeTwMVySBk7/m7nZ3zADKjBQo&#10;442gkIzOl+hCI1FVO6CMUlJTL5G6EXCVAmU0wZKMZBnpSayhb3nbdwCEanc7DFVLYkXIgXYPS+Qk&#10;jMUBZUwFPIF9CdYWoZ6aq9wfGx7BR/+VfR18GTw1xuOEC9FbxfQXgHNCKZYU2yZHAJSxwRMBZS6d&#10;FTyqSUSBiAIHS4GpQBlbCQNOFCyMT+LVRMLDdoqLBnv0f/Mv/3mlXBgNesAt4DLshRFgwK+w0PIb&#10;0aBWr5VK87a/RSxBfsC6CeaSnSsxDfzbDbvgRAYSh9jCbWxPsJ66iIO3rVarx44dJfrd2TNnypUS&#10;zGj1/GoqgWhENDvyHWe2tqtkJAF28n3f9/2ZQkXFiFG33eq0mx/72K82W9U4+Y5nBjU5GKCMqS+m&#10;HWStEsyLyjZuy8+diVjyxptueuyxRwkHAzuGhoh2BHJTecNgHe4pa87sffr0typlAwFjfA9ZmgPm&#10;qAWb/9EI1x5EFCRdGKWAlSWHoQB8NPSvl4Q1EaYY0RWa6lAzTiyx+H+xlEFn/OuDsSfR+zxfFkiu&#10;ejpxgVCIHjgrzwVUNMC0EmIcU899njF8bSwFsBuTKPReV1D4hj1IsCcxJ6JHIgo82yjAFtCcE9wG&#10;LQgGRejRdAYoDBudVCrLbg/dJ1fq3RoQyRe+8EUrK0dTaYHLdFuEwWabIfgPS3hqB+luQT2m80Uc&#10;GgDfs4iQPI+3sEnRKToA5chqI8A4gRUmHnn44euuv57VSRcKWT/ZqJZKEnQN3xD4zi7S2xppHOWg&#10;jvC6a+fEbsWzpdUkemt9+cgRNsy33XYbHiM7O9visjgYFIoFyMK3VPsL99xj9BvzOV+zXUw5YNMX&#10;hrEeVLuiciIKRBSIKBBRIKLAs5sCB7O7e3bTKGpdRIGIApcOBdhFSExRlDIgQQzXolaTsU+xOQDp&#10;tkn0ZaGqhxyMVd3ivtqv+ujJEyOwyogGy6te5MT7epsHmBmrnGP3tLcFngVaoNBA78J+prY+9eQy&#10;E6O2zTXQnStprFQzsE1SSggjvmLqKEYBgUZs/3q22YSyjtnzM+Py1Huji89dCjz5GRg9eRAUGM9T&#10;v8ZeXjP3IGhwwTKmmiS8u6pfe03NJYiHibIC7ZfkmHfHLtUdvI8vQK5YRiUOsCkoECWJfDoN/JE0&#10;RvhnwwMAjyprTBCFH+gLqAYsGvhMt8iR0GySDon7xFdYwsAAhpEDWwugGdzvSPZUKBYpkRsIqdIS&#10;1zepCAgauJOBBjTdUIp3gZlA70f8bi6CfUG5mUpliJ9C1Bl+OCdZU7PZom5ALBYXFgUfg+mJ+vV7&#10;nEj4NMWmmOVD6GLAVqORz6AkvElyyiu6U+NmK5+UQ7MVKVc3lJIzFDk+b0Q13KeDWBj/M0OK/faY&#10;CSlBs9qbdtV3wvivIGvFCuegYo6Veiua+WBLt1qZymO9F7V+cOIK4FSrl/a/D4/i3A0dZ7Y6BgMk&#10;xLzHbDz8bXCrP9GZGeL3F5J2pApmifJKWYc+sXZ4ickZvRzIxBm0PNBFnmRQ0a90AvproppzCXyz&#10;2arG/uMmjXnZxZMgMGiZrSyAzzhgTHAleM7fp72nVbT+tdL9Fffi8Fd8p13r+zeYlp6cngaOGIe+&#10;aEQviCgQUSCiwDNHgdDCH2wxx7UJvt1vBQOJJpNOKkpm2O91yACyvrnRbLe6g36jXsWseezIMghL&#10;vjq/enY07JWKueGgR/Jg7i7kspVyqVIqcmVne8tLnY5XOR5r8lLABYzR8Xs46rS6L775xeQXOfXY&#10;48ePHc3go1Ldnq+UeoNEpjC3ur5zfnMnlS1+33vf954f/MfpXAH2DugE4SSTL5YXFv+fv/m3JPZq&#10;RsKhHeoxFvfcaxzl1PBpQQol9K1KRAJOIU/m0SNHkJoQvegwAgC22y1iA5qM4di104Ko1LHPw0LJ&#10;IIVRoMhdGmrOy0Veg6ECjPDRRByhjgxR1BJIE+Jlg//gqdudep3Qh/XqTnV7i6yMO7Vqrd5otJry&#10;FRAf8RSS5JVJYtQhK2JC5o2UJ9JsJoOA6TJhJpK5fAFzssqfZBMbIfFSBO8QodAEQRUh7b9Zi61i&#10;Y6iLk7am71fGAo4TJtxzpjDxUpGNqkAa2idNo9sjCjz7KQBUUVLTBgnlxUFxMAR2yKKq6BkAL6Ry&#10;q7KGkRMpn4k1qutfuedzf/h7H//t3/jl3/nYf//t3/qVP/i930yneok4e9mtem2t3dweDTqsQIK+&#10;6Q2GrV46lspl2GbKbG83Y806+7tktdYE9chasra+xSwVlIw4bpAhSnaTGxubGn1Kjl0omdBObAJS&#10;GDCvA+w0c5jhNaBkXnzzzTe/6Gbio+MqyaLCbhmvCSK/tlst4KEs2lTfFp+9FQjq7PeQB1jHqKiI&#10;AhEFIgpEFIgo8FynQASUea6PgKj9EQUuIwqYtQkkPoGRUb5gzJOMswFUxBvKTCW0yyI09kH2tqCw&#10;5siZVg6fFmOsTFBBV3812qjF7yI1kiEDntZblE1agKaF9yZBOfWBhMPNM3yMWfT0j9f+6IOUIPEM&#10;dAMm0J0Je9ZTppLa/qb8TIfPPHcBIZcX/ODprO1THoJRAU+FAkFXBwutXblspupTafxFPzu2e0y3&#10;UegS7FCSthiPD0MvBoiF4J3KLACfCIwyLnHUsDSIElKiqUlqIawLxA8TRoLJIpPGlsAPMBcWc3Iz&#10;STq9VMpAHl0c8tApqikCVSJ2DYxD8FPea4FVhJGo+YF/AnvJZCxaDN+KgaPT4f5atbq1uZXLZebn&#10;K3jyobOkPhxYL6g+lpJOW7yyOcfEo66Bks9H3QQThXyhVCqJ87HCFSx6P60zLkbbxS7E+9SOElYF&#10;Gg81DIsBa4JDVIoe4hkGmNjQnECBhLoxXLpqJAVpQzshoB0ej2RIJEJ5q+Ozq4bWdSyFOJbqcKrS&#10;iSRbFKJZUkXTHVsuSOP8Y8SuY4rWVscfx0hWB7dxs0xrYAAcvXnX6msoWH9ZwTJ2Ya9kFCKEQX/c&#10;EULgBpahsCwRarMDy6idkiIYYzLMtPcYXQwMRIi25NXy6Bh7hUPKGBWCS44gDubi5TZ7hTf/OcpZ&#10;bcdU1A4eQ2RcdYKrIZyM3qeSjpU7AdkJBLC9Jxc9+aMbIwpEFIgocPlRwNbf4Pfej2OOddGNMw6e&#10;TiaHsX6jWQM3+R3f+fYrrrwSNATmTVhhr9+tN+rwSHiU8AuNBdIjIBkSB3k4+j287zmBMxfyORMH&#10;fDUVsWHiksNVWlBYF3mFbwitigwEN7rmxAngMg8/9DC8eGN9c327sV1rpfPld3/fD771bd8VS2SS&#10;6VybAKwaE4XoB+yBAQgXyvOl0tzmVvWim/tkb1Re5HmwEwMCBm+fA0caRJ98PkcMv0Ihn81iG04Q&#10;yg75JJvLKvZaYtrxg+QVfNxvtVSkdHmXoKbxURsbdhYIZsZKBdgs4GlkRWqUlUygWkJPUnuSQoQo&#10;h0iDAm0x6Mz2Frbg7Z0qcmSdGELgZkBac5t5+SgdtCcpWiLXiTQL0tre4i4hooGbIXYFA8blebGM&#10;kzI+xr5CTvJxcuNsOlijxqoZ99Hpkvy3AbR5vwSN7o8o8ByggGwaTZdpmkMnZ+OtkRGni057OOhm&#10;c4liiXWCOdoa9hqDbqPXqfW7tdiwmUp0c5lhIRf7H//jv/7Wx37pd/7Xr//pH//ul774ue2t8ywn&#10;mRzbsWE61u01dzqNBmEzeUOuGCuU491B79ixY9U6yfViC4srL33ZLdfdcP2tt72cxcg2iyT1IzHc&#10;+dU1OmFra2dqV1DZ8GbTVrmD7TT2vavnzr7uda97w+tfT+C0XDa3ML9AyDSIc37tPF4sBE5jBSUB&#10;E6CZ5934vAsz3KB6B17Pg211VFpEgYgCEQUiCkQUuLwoEAFlLq/+imobUeA5TQFF4sfJGaFqEK+2&#10;EatfyATmvYAmTWv+Fr3TjGumhXE2qUA9dZgEVqVPyPopMQYkYa0lerBwxLs0UNOrY4oqp64Kmbb0&#10;qjq0u0QSGmPGcgQ7PaKpusRy6QxnapDzlkhTgakLlmnC9L/BiAKD3uGR6OnEWkTvunwpcHgjMCr5&#10;oihgmqOw/kjPL5cRdVFtfPI3OZOGL8BxpCnqNg9zMJNDmKBmFJH/E4ehQnDLrddq2A4I/ULEDrIQ&#10;KgBFVm6QMOIBTIKDXL4yP5cnx0AhTywZvpDkhLjqakCWYrEs7rnZrIYgk0DZ4D8AnnKYopCLoGGa&#10;6hcMxEHQKpgn9CtLyWRaPHIZkDkIKA4sB1MInIP6aGjrOD58i4sruVyxR0YlSYSYyGbypFnAvW91&#10;dXVra1vfy21yUHdcgCUXExmjNFCNgVMMB+N5keNTAqBRBvcEPeRZpKOgGf+cqUceDTiaMbyQwKD2&#10;Ic1LJSYeARsJ+kcPqS1u3cI9hd7+gP7KJJW3akQbC2rj+LR5PGv4HTkEsOQPBfwgishhYXSmtms6&#10;wsXPut2Tz6PWPIX2zNTppJscgsEMdzbIQCRwg3MsdI1lESUw40pzdRFlfdBo1GkV4YoU/KSvdd3g&#10;bG56wf9y1QpsoAZ7CR7wb9S54UAyHhkTFBxUyxM/mEOBIGPSn5Of/G1B4RMzLjwFn/yKED0ZUSCi&#10;QESBS5sC4RUxvAharY1dPpVt4MbmRiKWKhYq+UIRBO3f+/vf8q1v+fZYIk3Au8rcUjZXmptfrtXb&#10;vUGs3ugkEhl2roViaWFxaX5hkTd3kTB6fcmBOOPQOAYKr9C9ffAbkWenVusPRmfPrSE6LS0d3d5u&#10;rq3tIL/8o3/01re97R35XKlQKLeAHQ/6nR6Sj6SV3Nmudro9gsq0Gq1/9G1vO3Lkimeq9wwEpBKE&#10;QlAl0grZMLNkb3zo4QfpEdgroVVISqWoYnN6sRAyhpad4OsX3wqxdztp0CUS5WOQkTlcjolaPUl/&#10;jWhmPNvM5JJcSTUcAF1EJOCHMkDyaJgHQc+0mm1wM9it19Y2VlfPnzt7rt3uEm6GwId1YuZIUJqO&#10;BIQYktopY6Is0pZ0tSgxXDosTUYqAQp7SG0urK7zAbLBG0gWFmlm6qG4IpUDQ9EfHTENgxWSE58G&#10;dcjF91R0Z0SBS4cC6uync99hF82jgZSsafYAI52mxAljrSWxXbNRJcQXscQyyQRfx0bks23UqsAY&#10;z6ZigyQJ7wbdZm375GMP3fmpT/7ux3/j1z76kY//yn/6w0/8+v1fubNROxePN2MSdQak3Q65b/Hv&#10;SyViW0QIS8Tq1cZVV14NkubYseNEX221iGFD/KrBkaMr0ApY4S6KBRvA8BJhm7ynwvWm9svRY8fP&#10;nj3LFlO31fC7Om2Ym6uA+2MHvba+vr29xc767JmzbMkD/ju1GuNtbLQkXTpzIKpJRIGIAhEFIgpc&#10;/hTYjZy9/FsUtSCiQESBZwkFwkgXO2fDwtYCJ6Q7P/vZhfn5++6//+Tjj0sO8mECYxYaGlPrYNXC&#10;miWJXZ0tRdUfFrnYnIwCHIihQXQhFC8lu1+tSqKG8eYl83Tfe9idew+sXc6m58r1tp7RCDWXoFRU&#10;DUnedLLSimt5LLO1tfWle76EwktiHQ8H+OtjTxuh29PSrfmOIKPYIE4iA6mjacHMLCef44mFpcWV&#10;Y0coAVPc4vzcbbfeOuwN4knVVLk8vqJxU2NnGl2VOM7h+JWQ5qoXmnPRD/IuCYBHfP7kNfHYdB3l&#10;DDJIj02nzwwXDV4QHREFnpACzPgnvCe64SAoMJ3OPsmM6pXdHL+cpq4klnMLfWBCsDXsYLDjZpqY&#10;iGgyS9OmNWGBHa/v9qg+jmEkFDBkjOkkKEs2nV4/d57cSygZwW088OCDaAqJag3v29zcaLeaO9vb&#10;lI1GUmPGEBI/1Wq3LLcRC/7S8hIqudGgWy5XjhxZAfIi2JR0GmduzWtkMfbJuCQevpRDxPtcNhsn&#10;Cj4Z1rFW9frl8hxteuihh7B2UAkY7v33P4gWkjgp2EvAwRBjv1IuUB+Igbcckfbz5GBSiEgsPUpl&#10;M+WFOV7JC8ql4hXHr5grlXviLw7OpiRp5uMSYwZfZEsjaDYK4ZoaSd/wE+J3rgzdmXGUCUI6w5qY&#10;WW8i6gwdH0BLfEYnEQf0XRa6xmaNMmES28dpEVpLbDVin4vHP3PnZ+HaqUxu2O+WcXwf9OVqLLm9&#10;XYVVD0a0vYefN+G+zawCh9caSb3RzMLTIT6NetGLbobmgJF4BZAjoE6KyCHINrkmiMJCcknnr+3j&#10;uknVJPOCpV3wQWmc17wbPYHQ4QYgdxsI1qV4EpHIRB1JXhlyCHdLxXDYsxhC8lkyVYljveTY6ndl&#10;eGQYa1qx2AgrHUkS6HSTH6RLVNrSpxOtRv073v6d5YV51MCMOvTjDD9qL0GKXNcZSMX+OdBL6JJ+&#10;qb1nQplZbQNTrSPpnuuWi9MLWx5k45A5U1/sTb8GDvZvtaRMJgmFteQXsLEdxGIblRFRIKJARIFL&#10;ggIBK7Q9dVCnJ2EyDBe1unoW/oivS6NRg+PNzc03m/Vht1sCbouI0Gx+/H9+vNVqcCwuLnTaDTjd&#10;zs4OEgkSSKlYtH1xt9MMgXYCydPCiMg6LmxOnUMM/NiPjYhWsrJ8ZGNjq1qtAy1GRPnBD36QGDfW&#10;HGA0lXKZRsKwUsJ05GHcVhAoYCmAkkul/E/+5I8vz0m6yWnHwciN8Bsnnjjdg9/xj4gFKCBbfhsr&#10;tCObTZ9bXV1ZXiHjEmIJAGWMwRIJD46sh8QrpA0+1uxA0p7s4+CFgjpBLpLUS5LPSPi8iDOU6UPU&#10;+dA+lJtMpLCBm0ClEoScwPq5GOakgZjieioktthTtMtCvQmjB2ejMG6aj1jo7rWedcEERT/hdTVS&#10;uUDtg+rDyTNe2DPAMnLU9F5MaFAcCfXn+L7KWnKzo6cvR2PcMDyifeg+hlN063OGAup54NH/DmcP&#10;kG7QA0CvfntDJrTtS9ifshqDUWSOs7wzswwawp5xu7bDisdcR5/KtAVgB9KFMKVXX7nMjoyViT0J&#10;8SuB0RGFivWgO+z/nW/6h70u+4zcq+94LdvUXo8URo0cKMhy6VOf+kujPyFb4CnEnpEdiYfNBQpP&#10;u2LrjNt36FPc8OTk/zD3tPNup8VSdser7sAzhCYvLCwAzSTU1k61+oLnP//06dNsgeF3J08+/tCD&#10;D+EKM8b5TQ4gq6RdC+oWLL/PmcEWNTSiQESBiAIRBSIKHAoFDmZ3dyhViwqNKBBRIKLAJAUE/5FM&#10;LS0ti/FGfZsscYP5LZjFxT6o/XMSv2GGEGdvER9uh4vxN+5Ph/SkukZ1d1IrZ6hVU5DZpcYGpCCV&#10;ROAFteddhpJxlh39Y7eoFc0ZxfyLRJ0kF81cJ/oeedDudN5THoejhUq5tteyW/2dMWc/e1IN3/WQ&#10;UmHKjznART8RBZ6IAgcxCqMyngoFAoTJRCGXy+R9Ki1/4md3o2RsafbaN8eYQpEyxgFIvNrLGJqp&#10;wZRhyGGYDw6MIuRIIjgzykT8zySAtdyKhy5Yix4JztEnslyXAaoAwSgW0S1KDiYALpoEiB8eAeig&#10;d7bRyuG7ZqFTuBk8B/URFSOOvZ0OfAINJhiXQqEoH2MxXqkRQyRGCBd5FgMKwEt4BxYatJyVubks&#10;CQAyObSZrRYZmogq0qxV6xpaX1yD8SwnI7u+HZyMJGaiOJ6gipJP3likHrB4UZU61IvjcoFRxDA0&#10;ltHIEDNCME0aZaYadxjdROXqL+hfZ26SbIdON6pBYByWxFSQxiuDw7hWVzAtuE6LUcXeKCY6daSW&#10;rjYrnYJS7D3CfgWE6kPHqaO2Fb738F3u/+odBk8J3Rz6vPsrf5ezuU2+YVIm2vX2cEsnzh25rIFO&#10;N6tD1PWM2Se9iSpGTg0Jw9PtMpwYKtykEGfMdA4ZE3SDSTK+FP3re86LcyaU+MLdt+M3B8+7UsJy&#10;YEBllZU8KMfLWg4RHdTA5tg4lZeNEKuqDZUpvRVdiigQUSCiwLOOAn7tHC96T3oNdHxW18+lxSOV&#10;ygIMoVicI4RMfxArFOZL80diMWKkzFWWrvimv/stb/3O7333973/m//ht7/17d/9N/7m37r+phfk&#10;S5VBLMFPo93dqjXcGj9GejqBwQUYUXZsfMH2s+l8ZpSItcjk1B/iG/J9P/jDP/iBH2vXhSM//tjj&#10;3AlKBm4u9SMpSL8DUHJzc4tPjQbIk26pXN7c2HrpS2897E72PHcspxjpzEZrSSDNIAqXEr+XuAhj&#10;ksWyWEDYA8sM6JYrQGphbsY2VXYwAWXf1Udu4e0aAg+INOKoyUdOElGm6hm/XlXuqVKq/tiJODJJ&#10;YFv3YxBfE25UfBKthMWbQWjMSYTEAnIV8pXlFcUKzk+r3Sa6zKnTp8+cPbu6tra1vUPPUKakecpm&#10;sXwT8482akEOTkThKvQJclcrb65SIjAGA3LXiRHIZDrj+b6tbjSp7d8LQPsmZ/RARIHnBAWcmtMp&#10;A0zGl9UgJQ57eO1JWncCynTavXaTXGzsNMVHIC4eHOQUJsNaHz+LM+dWR/1Yr93rtkip1GNHOgJn&#10;k04szpfOnSPgSrXT6QmKjv+A83ptkuSlE+3f+s2PfvQjP//Vb3hddWu71+omhvErj11BAr3za+du&#10;eN61pGtqNKvsmI8dW2m1a6YstSkv64JuJ+0KJxZPNPxx5v5oxhezOpvN9Nr5tT/90z8FGXrkyBG2&#10;w7yIDfaRlZXHT548evQogbT+7E//9NSp04qSmXLYC8PLV3BTtE95TsyxqJERBSIKRBSIKHD4FIiA&#10;ModP4+gNEQUiChwQBRr1hu5hBhhgMBZik0Ofgm7EFe8NKk+gElKji7/ngoajA6p2UIzTwJjWRQ8z&#10;zti2Ry9LG5yaycU9mFGJoITQ92boMaOgZnkQ1RqhYyRJuaZ58rpOdblz73RbxXAxXk/kFUz+80HT&#10;IyovokBEgcuQAhOrpv/wtC6llzbRPN5lopYhM4jYLRyIwgNigvU4xBgCMOGEuZ60Svkc6zoGANif&#10;wVlAbvCcJFrKF8Scgv+t2jZAqpAEnVgg4F+w9/AbxgA4hXj29UYDswoaOnNrwywB/0FVCISFEmAk&#10;cI0AWCPBsvs96gpTMegDHnC45dVqNR7nTgLFoG/k4sbGxvr6BtyZZ2FH3Ayap1gqS5gadXGmEIKp&#10;FLlaKOBXx0WtQ4t8UmpncWxP7CmGgBkT08wygXpQPHrDEJkAimRpqAzkYsxWOKMBjwLIiV1VtWJg&#10;QpJv/Q08qcYe77c8fm1cY/urVtWjc7Rg716svRvAZKgAGCTaKE/oMxq9xgWwCd/nwDPOrZznnKZ5&#10;AiLjYTGOKn4cwICD/QAA//RJREFUjYlkD4V+uXmpLZ8KnhnLJ1btkGjgrUZ+sLpyvR1yAuozFr/e&#10;/OY3Hzt+XHJUedWzJIwI5LQJ+cxDZ8JmvMlzD6YZ3zmWfcadZ9emA2hm3h8eW04qdOYxk82C35f2&#10;chPVLqJARIGIApcKBXbJMkG1+j2y5wjsFRtnq93LZXNtoCsSvyUm8otx/kSm2wPnkRrFSSfUPnLs&#10;yjd/419929vf+Z1vf8e3fNt3fOd3vfN7v++93hZo7FoXcV2qHSLEOIHfTbOKn1tbJf3jufNr73zX&#10;u3/4R3+cb5v1Qa6YHfWHJ645wcdWs5FKkLMSGaeTTaXJ9rG8tNRsE28vj6DFDYvLK69//RsOm77K&#10;zD2XHgN9pI00WcMBSkQZD9WII6ohCmJthdVqpLoeu/0xdzW2p1KREWS/B7IK1JMckSni7CiY2LAt&#10;HsnjwN76Gi4jRiLo8MGUD4hz3A4uW+LoBWk0jaeqqsJK8/iV8V9EBclDrYoQkQmRS4Fu93vAvoHF&#10;UAD4a0Lwnj137uTJk48++iiCKKhrRovJG0haSLN81PiJlgVG8zQNSc8kxy58TPBRiWSiTmgz4yU5&#10;LykGXz0Jiu63B6L7IwpcfhTwsHRTZ/pprHORfRATk+0P6ePyOUJsZsGtkW4omWSZTQruJQ7WLZMj&#10;n3CprLmYJAgp0U+ZyizOxGLp99qLi0cLxYV4LNMBZNPojPqjUq6wvECQ1GEuC+ox1203bc4Dsjtz&#10;8jRYu6PHyAKc/sM//H22oaR6I+Eb8TGDDeauJQiKW4TRMJKGK35rtPvv3hXMrszqua3NjZWjR3E1&#10;WVlZIQ0xiw2OKCxZLLTlUun3/+D377v/AVlPDai3JxVvaNcSbVIuv9kR1TiiQESBiAIRBS4XCkSp&#10;ly6XnorqGVHguUuBYGPACZstUi/dd999BGdeX18n9QP7jXZXfAskw/gQH6MkO7FOmxDNhNj1flTq&#10;5e0OdiBJwaY47Y4pbkw74s1Nzp4UqER8rhFnlvLXZ6VewsIY7KWs20wXw95LbJDe1FerVTE08olg&#10;yavnzp06dQrHKTRK1J8DEyP3e53NRI3QPpGliOjDQ3WUwg2OXBHogVBIVebnSnMVogVglLvi2PGX&#10;vujFRJBudRp4/FcqFQiDZo18GpIeYjDAvV88/zMZs0GJcmqcnMI1cqxUkopO1w3NMpHH8eObdsQH&#10;UnmeohX2Yx8TJCSOjogCT0SB2Vnmn+jJ6Pv9UWBG6qXh5Y2xPvTxM0NHFqZmOLaGLOdq6fGcwp2z&#10;pDuvYB8Qwz7GU4lus11IZ+PEjh6J2QBrAamOWoMesJX19TVCyLCqwxpY8OFZg6F42WJ2MK9fOAtQ&#10;FXAq8EzYzY033VgsFLkOngNvNuNcqDclGkxXMh1gnsHQgZVi0JZUQWLGkBQ8I5gs9glx5+33+P3Y&#10;Y49JQBsy/eGo/fhJWFuhWFavvB58VXL0pMndQ2nxUV6CuyyvSKp4sDLwxBtuuGGuUqnWdqgYIWqo&#10;IeUTkwSGzj0SjMQfyqfVPBYb0SpuEA2mMnrPxh0rt4aInURMPWIzoSpKWcPbSCFmWbGvnPugwlwM&#10;CZNL5aDZo4890ulK6iUKu+eee8+vbbRTcZSsi4VCstdPx3CUTG/t1LqSJzGOZzPIVMKp8EKsVqRe&#10;ovkYuegLtKK8VrIXxUY3XH/d4tIijpKogGHWtJe2UBNJaiUAo4kmWEOEQcIrPc7GcDlOroD7TwS+&#10;cdINDuFj4ItIClrKKEbQHlsGwipX+TTsG87WvmTAqDN5CmMXFxEhBA4lClySI2QJZtRpdRlmNMEq&#10;Rmlydyr11u94iwGVXM0NqKQ2KwdlCfWmNlZTLGm3yCh1p26pCpu1fDQYJ7D5nnRYGgSY8Q2uk1XX&#10;PAZFhXBPUrwG89tzmJxpeGMbVG4sHfrCsb/VObo7okBEgYgCzzIKBFyJtTe8jw7Wafz8la2Lz0y9&#10;Xv3VX/0VJAsAurlUptNpHT26/OBDX7nxpusbzZ2trbWFxflOa/ktb3kL8UqQTnAeIcGT5XYMoqyE&#10;JYeAMxqrtY/Ku+I///P/fHt768jyIjw9FUs2661smqSWmc6QjCHGvpRZeF7sL425sMpx8cFI+Knj&#10;LMqUNfJKXOVAucUHxzOnmUSv0yoVS4hJwpgkQJ34vcB4Y4MU2A8cbeLJ2Pm1tSNHjkEZMe+S7LJY&#10;fOCBBzAGHz9+bGtrk5eVK6Vmo3OoQ0VTR2nvmSLF5FmNHWPMFKUN4gE1R0wleoyIEqpwMM2MkMv0&#10;D8Kwpx1uPDjwtJJXyEiOUHubfDZRT8VdlBuCLVKMjhVnNQK7M4bCWDfoLygs5nFiBY6GPO5xNuLJ&#10;ZLZ/kaFU0LGPIp5rdB+LRMe5tkMUGyaHhMbVVOz8E/aGRfHRmmthXjgPSg7AUA5N9YQlRjdEFLjc&#10;KcCcZvXY2akyi9lUMinQZ/L70dOrV1999Q9/6EcajXapOL+5UZubW+q2+7l8olbfXFwqvPO7v/3Y&#10;sSPnzp1PUUCuVG+P2Hy96U1vArIZT6ZZeUhYjPfIUBLqgthhdVItpabkAzlDWmK2To16Z75S6HRY&#10;LuSGbreVy+SYoCzFLCzUpz/osQjAIwrZ/LDfY+NEOBxiqAKOwZMkl8vjlsIaKArYTueOO+7gBJ02&#10;2967777b9h3BvsnCqUZHRIGIAhEFIgpEFIgo8PRTIPnhD3/46X9r9MaIAhEFIgo8CQqwozDTBa5U&#10;PI62Bc91NSKJWkJyaWusYPMGQEXiXc3cq8bu4mhRdr1+r6osfMMMJMhMl6LAudwX4tRo2OQskYQa&#10;jMiFgRsBXyVTWVz/0SJRfxRJqqwRVdqkHWuiQmr7MYWSd18XJc5ItEIakxkns0Iuv7S4KDu8Aba6&#10;OFs4Xid6t14PMoKkoVliCRPnLamUGbJUbadKJ/2RL0yNJC4a+3OiclbeWT2tOjFz/TN/N7alwafo&#10;JKLATArsbxg+iZUmesQoMGPhE0XxeOJefueHPX48EGHXMAovn74K+hfNu62ETh/uz30gjwm4DIt2&#10;Os2qDmwBqwkQFtHvk00pmzl21ZVE4CeGPZFlKnMVIrngyotGMJPOcRsLu+TDwesXPIuwyN7a+XMw&#10;moX5BVAaGnt6uLiwxLMYCUB7wCnAPeQUwwHrhGWK8cFi6ltcfdwAsxnC2MyBziRWTSK5sAj8Y5lo&#10;0gApUDjOLwImyeMEDBiTaqCUlMpks1u1Hd7GOfxIWGCnUypSVd5ICic54N1aHYcFMSOKwSw83QTw&#10;IVYJ9RF2jFJgFs54YlT1BHUQDbvNeLFxOjk0Ub1Doui3+qh8OZA0UITY2QAwJO7Ig+HZc+drtfoQ&#10;y8toVEhnqCU5ICFEqy0gXRFCJB0AvLUvbD2ZsAcl/L9Yqspc0WSRiaUlKFOkRKAn+IKbx7Yzw4gM&#10;M2XmCU4GjqmZC9R44toibHmKFUZxwK6ZJiSYb7k7mb7AjZyztXF7s/+IkYnrCfNoV4OT5NiSUQfx&#10;DTWlNhy5ruiSxCtuf6UXHXy+MEd0Eyx8BzhLksJjPHzJBfBxZiaHaxkDYrR73Chw6DETXuS/luIN&#10;VNbH+s8e0M9B8TaQfFW8KTS4ZA13FfXEurCQGPGMiAIRBSIKRBQ4KAqYE7/x9+BQLAJbV8E6EGyA&#10;fD1Hjx19/eve8PKX33bHHW+4/RWvevGLX3Z+dUOCjNRaz3vezX/tr/5/r73mpoWlpS6pPoi8AoB4&#10;MIB7ua2tZ3V76zwhLSgneOUrb/nKV+5D7QBjOHfu7DUnTtRrdeGthrd0bCgQPIyZBFeDe0T0GG+N&#10;jfH5HXaY8bvLo1iFHJqFAs8TUhcRTmC1uNO02ri+bG1v1Go7oGGEtSXTq+fXgTefOXuOT3OIgJXK&#10;uXPniN4HU37s0UfL5bmD6prp5QRytd/RG2M2cDD/TPPAgdiJmMdvkzGc0AVAWSPtIVwE8kL4xKV0&#10;AvrioM+WVUnQNfpfM26rGgTJRIIgkmql1YJo/APVzUXFIwkqmgKQXYWSMhIk0AV1g6pSksahUVi5&#10;ekIx1HqC2JZyVU6QtyPFqThEv4lE5kMMGkpI4/74PnWkcALR/ulvYksg+XrZZzxgxkVG8sn+yRs9&#10;cflRgE2WOTaw+DMPNBhqDFeNlaNXv+Ut306IVWD8a+fXjx45TrwWVr9mc6cyl3/Hd79tZWV+Y3P9&#10;xptuOnXqDOCYhaVSo7F1+tQjn/vcp+763F+urZ7c3lqr4GZYKuPaAG4RV0ZCU7E/S+MmMRw0GtvF&#10;HLmQRmx/2LeyTxXoGt4FKKVjsoagYt3c2qDkV9x220c+8pF/8M1/n+3x6tmz5bl5grkS/mppabnd&#10;7bKnNk9I1sCf+ImfwIPi3nvv/a7v+q6JxdAzvF17kIvprTDS9GLuj+6JKBBRIKJARIGIAhEF9lLg&#10;8nYLjno0okBEgecUBWwDYHZBTvhtXlbmLh/YgVz2BFNy2DFhyx3rXjwCxHnqHD4xzSxqGQ60XmZ6&#10;VD2I2JiwOpFjG+yKIHlmWKkvWEuoYZkdROWk6htzlHcBdLyvm5JEfbdNlWVOYOphh3JIE2A4TY8z&#10;G7qQywdGIQshY/iYoHMOrPSooGc1BcQVNPp5GigwAw1zuQ+uwx48s+gz5kK2tBuHMpSMntpi686D&#10;HOTBKhmwDnVlFV0+EAzV2qfRueVJEyARPYR3qNkAv2NUioQo4TaNkiLGAGKWaAYgAZiAzsiQFj6T&#10;5RnCWpONCbRmt9XmiqFwgGBYCGt5mNTx+NpasBxtCQwLsxPwFzEtaDX4L4nogVPo8p7LZ4GB8K4O&#10;PtHtVlNtFtValftg3FSZ39KCRBKNIQAdzUg0wK+a0qVICT4j8XCsv4xnBahNiKGNwJam4BFLL8iD&#10;iu6Q3wqKUGI6QMykFBACgApGUyEdoFv0QbO/hI1zQbYlxdbIuwSIonXiTEjtfX+t+4JnfddKtSTc&#10;ilDJZZgy1IZhOYwHByPHCS8hUcGGhodOuRuNrRsOZtfh4MPeIqc3uuPC83fCyDW24AVwFH1aa6zR&#10;X3ynqAlKfhHwSNDMIo/xtCWBVFVyAJEx2cKJGHtMYs72ZRKRWqycNDKGSXnYiyOdsyU5uIy1zksW&#10;chqcaxv0YT0JDEu7TgwSFFyc7MoLEy/6NqJARIGIAhEFDoACxhoMWmGHXSFQCqJOv4+oQi7meKlY&#10;hhdlM4UWcIj2MJHKvunr/up3fOf3vvMd7/+aN/71YunKK6++mtrgxw9WlxNNEwn6QcLLTT1swR8z&#10;II+d7fWQSchuWSZZ5ZGjR1dXz0k0l4SiSx3PV1FkHMLMig8gN8qWtOTJqDOa1YjrIu+4cDKOQYp4&#10;MapX69vbO4humUwWHYEgYrK5dC63sbV2/MpjmXz21JnT9WYT8a1aayHTLS4fPb++KWjoYYxHELwQ&#10;sW688aYD6JILFhGoNcJ7em2xUsWyOPkgbfBYy7ypOgoRSpEcEAk10qEThnadaPw/vebVFgpfHihm&#10;BaFKpA5oL/meKK4PZDlFlQBjt1sd7OggnAA2EYgC8ND582tbW9uNBplcGAZILIT/A7gjaiWkaYgm&#10;CUw1gZQggrNZKUqCRoiQR8gebPNE/+UHGtMEEDf8uIylXsZAJhRwjQK5VV58MvocByB2sJgwYuaw&#10;OzMqP6LAJUoBvC8AmjSbDdYNJherOn4aLJg/+AMfLBeXysXF2DB5ZOUYNywsVLZ31mOx7gc+8L5M&#10;OgHqJZdNf+Hzd62sLJLCqVE7Gx/VRoOdhQqrarPf3T752Je+ePcnf+W//ezH/8dH/ufHfvFP/vB/&#10;3vvFz9Y2V3E8zKbi8+XSuTOPsqmtbW+Q4rjfbla31lkn2NpWq9ssYyxNt7zsZa973WsbjRrLzRu/&#10;+muY9PMLS7V6ndX4qqtPsASg4cXPEy5COBkCshJH/BOf+IS5ggTkDvZExhfsCHfG3iuzGNkl2oVR&#10;tSIKRBSIKBBRIKLAJU+BCChzyXdRVMGIAhEFPAXYP1iuBOx9kvFBs7qqD7PmDPJ2RH+7sziOtx9j&#10;Z2Z3zbYmsgnZsxU5PKrby0ydYlm48RLTLZ84yWGgEUOaQ6/srxbeDqcuUeLGbr5RYvQRa6RaMoVi&#10;al7lg2lv3KbLa3JUBxUyIimBHJJmf9WZebdkhHDGT5SGgpnhJwonM2HHnYFRiO4ZqxMOaDRGxcye&#10;qNM11pf7IDzsHp9Fn7H6X3mV41cBcNLQisF6KxxiOooQ9TsLtGjwSeSXTADR6KD208yDcoQBFzpb&#10;FBYjgBIN2YLaXxT7Ymrq9XG8ZSUGXwNORdIeEQZmfh4TARcl+kybkChd8cRFwQefGvSpH3APmIe4&#10;4Q4HGg6mIzFVxKaQBiUDNwFQI5FiJP2QIGfE/1cSLwnfYdnXeCjiOgwTx1gloBOlgDgBo01UWCfv&#10;wkChkWwkhLWaJ3ywMbVKGVzGGKihZwKciVqYAqCnR8qI9cq4mCJEPbRCCTxWRBqqxFthBIBrRxBc&#10;hDMajy1Lfpzq0hm3zO3d9asD72AfkcqJxcpHxzF9KA3ikgXmGTuXu1ERAH19jZ2lTcxN3uim1fTg&#10;F8XJmBQz/nH2JBvrOrSmqlzDc8E13CQA+cJ+ucvBSVDhAOjjJIYA96N2QzsM7aKmQQW6OB2w679A&#10;I2y9amJH8MvBZILLvq4OLGUQIyOoQ784BMy49u5bV6zd7F9hjdO3TYJ4gu7epbw+7HUjKj+iQESB&#10;iAIRBQIK2PrsNrHjXSk7ZYQZcg4LsgGezO9mo50vZwuVHIs/IFyuCN4hW4T3gZJAIkGqsXiuio0Y&#10;oy73Uttvz917A9AkKJl/8A/fQnSSpeUVYCvluTI45KWVBWUqxmIVsCtcX8PCKR9yLjGenzo+6OEz&#10;jsHaJttJMfKE24brRlkSRRE7MJ0ulQlKl6oSK4fos/F4G7QGiT/yOT6S/HF9Y7tcWSByyju/+90f&#10;+OAP/52/9/dBcmT5OpdHGqtVdw57XDkRxHFYE8tE9EBE1BC/godGmuI2SEqtJKAgwVrEwIwYa1KW&#10;/AqJKrtORU50cQRdKEHNXGUhBVXwE5FT8z8qIlnC9RG5AbM0wSe4g8h/Ozs70ITXkJZ0a2tr9fza&#10;Kv/X1jY2NoHRNJotE3qlaojHIvrGidFoIWTsDfwmeCDvl+Gk4psBzw3F40IDKt7JIbg1xo1LoTSt&#10;D2a3N8BFB7teJ64cdldG5UcUuGQpwBRmaT927BgJ5ogpTpJfdUJInzt7vlxeIN0SUxMMHPs20swm&#10;koPKXG44ZEq3mIWEO11eWer3OqVSrttskIYtn06VC7mVxfkccWNiw+rWxlwlmUl3B71qfWf1sYe+&#10;/Kk//6Pf/c1f/Y1f+q+//ssf+dLn7/ylX/i5cgE+0knlkqViNtbrMDmJ3fW61772umtPHDt2FNwM&#10;0cHn5+fOr6+3O6zA2XKphK8Ie93teo1N9OLiIosL6xK/ITLPcr+kfNPDIqgZ17O95347Iryr2u+z&#10;0f0RBSIKRBSIKBBRIKKAUWDfDDgiXESBiAIRBZ4pCrBnECtaMskGKTBfOSWa2UZClg+f2zmwNnq7&#10;ir/z6W+FU3IE2BRV7Yy9l8VH30x8VI09ncuPfvH1tD0VChuJJ2PBgk2tRNJtdTB3ztUhXBBKKVHR&#10;qdmP79WxXkMSBPFmApTMjHwiF1+94M4JUEzIFmwvjX4iClyYApc7UONyr//lPj4Pnf4zgv0o3XQZ&#10;lhsUaYFVhVQ7dr+77s7DDqg+korTgEnMMfHM1dWechLxFJFdigXLpqcgSE2NAyYml81L0H7nmmuc&#10;BfVcrV4jo1A2n+PZDoiYHjBN4RGYNNA7KqxD/JsFXKlwHGxO8qNQGCqqse2dVg+YDo8QMAaWY6/B&#10;5JHJZYk1Xa1X5foQp1tN3CNAGZoyWpxfKGqCJ2qjisB4t92p7eyQgIkwM1AGEA3RbwDxWEIocUeW&#10;H8fKg+En3r7i8+sisImvtu5qgqgwLnq+BaTx32oXKESF2ghQU5BEngkqHMeCq6k5JzCSmTFDODZP&#10;Bi7NHpPEYxppxx0K/FGKivHLUiMZNNYddp+xfqmF2ckU7zKDn7rrwdcm7vinwg+5d+nXUwqb9QIT&#10;njwaxgFQ7C2GNjLDn/0LmqJ1cE2zADO8NEiV4fDHQfPH5kmVRTysxRcdlO7hL+Hqu0kbQG3GtAyI&#10;6mtoFfU1tQ9jjI6bTOG+COAy1rBwv1sVwoiZGR0UXY4oEFEgokBEgQOjgNu+7vnT6bZhMgT6AEHC&#10;y0rFEr+RUWq19WZji2AxACEUjNpPZ4UlIQUhKeQ0e1G71TLQKpbVC1c0bG60c5IoJpPZQrFybnW9&#10;2yNtIll7Eo8/fjIEJ7ciA3FLkC8OPmK5Iz2A1PMUd8WYrEBsgk263mpsN0/VCyB+BOeB6CE4D6Lq&#10;xmJXXHntY4+fIYoMYGYioeQLlbd++9vf+74farb7yVQ+XywvLh1pNtsYlXk5UOUD65hZBZko4A6D&#10;+rgPARbEkhwhSy4uLhgahTssCxInnU67Xm/spbxdMewLJyYrcWKyrghaDh5uYQE1MmA8CRSm2yX+&#10;C3eKJV1Q23odWZaPjA++BRbTaVMNsVPz6lq1tr1dJdgMP5yQZ7MGCqnRbII56pCASYoCNyNpRPPF&#10;InbybBbJlDIaALU6DEtJfu3kKMVxS1ZJBQDJ+T4PL3JKeSrpOUFrn8VEt0cUeFZRAGQJ20KCbLEF&#10;JevcwsLCnXfe+aM/+iMnTpxgi/rII49Wd6owhWwu0+t35hfKH/7QD+FwsbSwwBT6wue/0G13CY9K&#10;vJlirpIYpvud2NrZLX43djql3Fw2WUynYB7dVGK0MFecL+fjw+6g00jBVpKJdGJ4fGXhY7/xK78D&#10;dOa/f/TjH/vYb/3Wx151++0vfP5Nmxvr5LoDlNnrdq49cfXZ06fn58pf9YY3AGsk+FQumyEUWKVU&#10;zKczkgEwnSYojlP1ksa3UBCHkykMQjouvD2xjtx75VnVwVFjIgpEFIgoEFEgosAlQIGpue0vgXpF&#10;VYgoEFEgooCnQKB+sQCV6Dw2NjYefvjhM2fOPP7445JaKE5Qlh76DEnGlEqhHdE84j4vgNpPDBxi&#10;5sAhOgtVQqglS/2yzQ4UvFFOQkYrjxFxl7w2yPJB7D1IWxsohsIbG16PZgfLHxcxkpE/m+i9KHoG&#10;w8S51XOnT5+2HRS6GZQ01C0ZF92WvsT9shdiScTRSYxzsoQPgcbg0yTWvlg8V8iniBaQzdDQq6+4&#10;4iUvejFUGIx6hWJhaXEJVymcungpwUtNu4RhEh2ima0kEQaxBNTApFZBI9DYJy6h9ZnS3hljNS6J&#10;O6YcQzyy9lPOjOKjy89ZClzI2vucJcrBN5zsPdMnqjjmXs7HIY8fy0+057AcS47heFSEAF38nR46&#10;4EGf5kzm8QPBX1hGt93OESu+2xMLQCbdaLUIH1/I5dD4k9sIpRsLOyVjlcAtrVKqYAgADyO5kwSB&#10;CQRF/uFAx6erT1yNkQnOSHD6+bl5uCc4S4rFisFFYs/AKXD8lXRGykWFbwgIU2Ppqx8wcWkwHWBm&#10;AEpD0zHMYGbgpkK5YE5y5iHHb/uIoYGg03AiwsKpnWN47OhR2BCRsZU/O/uQuArrwRXeLoAYgcQA&#10;ljUcyogLxtNpNXU2U4ok+kkkFB4q7nn66gDfYo56AtqBrNxiD0Jje5EhIihZ3fu4TvtiDz/yMAYU&#10;SuLjffc/tL210weZNBotloqkDUD7GU+m17d3Or1+ciiJ6onBj1WFIqFGs9VUzKuw+yuvvFIC66RT&#10;lIxKd26uQjdzBTqA9sGYQgX0vWLzUWyJE1H8B6P9mCaWhiA8nAKpw0wsmPGswxQy67pN5BqFKOlQ&#10;DE8EvpA8ApBYvtLcXgJDEomlL87ZkosgqSIQ0c7FS3vYG3E3veLSKCnwl+Ntb3+b0VMMVqEukyEk&#10;49kfeq4DXEU1ob1ZlQyYopZFe0Bv8ogdQWJNmRb6gN3j9MjBdLLrDmPjy5cLWs7kwRUEoct5cYvq&#10;HlEgokBEgcuVAgFX2osMsCvIIwb7ENFCETFwFuW8wiR6RI/p9oBeaPCPOMFUslmByCjDG/IRADGs&#10;At6fAOmihzGK4DA9Q/iiMVYYWrW6ubhY+uhH/3Ov0yCfZLlYJLwBzHEXLzWOhWgmEgjs3yKlqGgh&#10;DjAG1A2ZRQ2P2yVMjjE7hJaBon41hgm5gCpzFdAYO/VaATBxPrdd3dnmxWs1pAggy4tLS9/6bd/e&#10;7Q6LxYWtze35xXnYNAF3gJ383L//t8k4eoJBsZjv9Pbte7OvMYTIJa3ymRK1HdJjCBSm2eC30RZP&#10;p+c///lob8CXEL7FSEFvigiXBsIyHVNiBDSBRumrL1PBKVxP6yyuIJlImlEEKs36ZG8xKcv61xCx&#10;ARiampgcYjKnVEYPFV01rWcKRLqIQaYhQY42GLmFyQmG62DQM1HIRpapUEQcU83P3mNSDBt/L1ml&#10;VMBWGVLRXXoYoWzk2rC2N+waxvvqu+jmiAKXDwXibEsVBtdh2BMkBujMI4888hM/9W9Pnz734hfd&#10;wm92rCDW8sXUBz/4/p2Ns8ePH19bO/+8G28kiBRYySuuvBIF8nxpjqWgVCqDhyN/3061msvm2Cmn&#10;8z3ZwY3i+Ww+GU/BTdgpwFByxfyXvvwlku4xD2uN1vHjJ97xzu9ZWFwGNCk77mwWFTS7OaahKKIJ&#10;AFYskmXp7i98gcRu9Vq1UCqur68vLS0R8gwFNemiIPjq6upRCvSHchmZ6cFc5oryF1tLHVQumumX&#10;z1iNahpRIKJARIGIApcrBZIf/vCHL9e6R/WOKBBR4DlGgcCiAQCfPNOY2QiZK9AT8XAfoAJDY4Au&#10;Q86Jrjz2I3bbjsAoJBkRbNfhDUW79GK76TrDrjrTRUj8myYOV3NsixpYWDzHUNVprE2NDpBqNsif&#10;XaMd2KLY4+k+jXtmGaRdIgq1vJp7lbXFaalQsEETUmkcWVlRWE0fJyqUU+zBeB2hp9H1qOZPklyY&#10;YUy0QpZnAuuakUV/mV+YavVEs7SvETd2KJt8DL2dXQgIqG8JXuciB9jF6CeiQESBZ4gCPt/N7mmo&#10;lufoZxYFgjxBkzeEtF+62Kl+20J5ec2YacB0tZVwMwYZCfieWE3kXyzOGs5vDA+iR0unRwn8jIkv&#10;PbQUhCzvGFTU6bU4vzAvoVm0qADuoGaa0SgV7w0H3GkhvmBHxKkXJ1wwIhK2WsOhgIMZDLpc0Sc4&#10;R5NoCZIM2kDJpGCnZImun0rDU9AVchEeDQ5BgtGA2cGdTmLXSxomrqBzpAQMDpiR4D6oBvHQxYAk&#10;KQYoUG0hZlsQm4hGlDGrhqUS9MxIzEhCHrzL1QDFuQXeF7KaB65XLKpJxSjr4vuL8UEfVMuN9IPR&#10;WXM5+cfV3IF3MQBTNZ3ENje2UM+KvSIWK6ASVSwIb23ibSyGEHkjHBynadVvCn5Xays1R5mrSavE&#10;qEZ+q3xB3N41DaIge4S6imjR/EraAseBdaQ4U4g1aPzboWT8UPKu7I7daglCiOCfDbQQ451gzJIA&#10;0Qilw88ZkhgJYol0kBcbFIr4oa/d6BSiORFKiPzy217ObzNj2bus+7SaIZukH+y+Th4gYy8PGuVn&#10;gZs+Pt/WLgCZR8dolfyUcfeokdKuWUX9TNRzX73w+b7knOjmiAIRBSIKRBQ4WAo4Xj8WfzyTiQlY&#10;1najLlidYDqT9XpLM1LmM+kcIBXi60nuHRQCIrD0VHKSHJE8CVYCVssHq7Ct/LuO8EU7B3gDQpTT&#10;paX5L9z9+eWl5UcefnRxcblPOILxJllYl3JcmKbussF9SLBYYatqB5W8iyLMqPkzgBHzESnLYLzs&#10;jwXeIdKFBEJBfipXKoQ9QTbj+7VN0gRtVebmFspXvut73/va177huuufVyot8AQ5jubmysT3E5CO&#10;xr67/ytfIcJBpVwGWgPPPtgO2lUaLTOZUNo63twjdoqkqk2WDCkaNzeJCERL0YFYYibDpiBU5DVR&#10;1FinESg3FCDjZB9XvPN3MpHFeLsXfYTumK6t01XSc1oNbstls4YA5txg1kBkoC0itA4qN8xUYjFA&#10;jITnleRK9HSn22p10M/ws7OzzUVL9OSAzioeu1ShXtoQEVWl0ZmOVTP0SwaICeWicnKUFDUBlHGN&#10;njqMD7XHo8IjCjz9FMDLgm0lo50JLo5/MhN31tc3vvGv/9933vkZIsqsrBxh59to1n7sxz9cKOSy&#10;6fjCwiIzfGtrhyUEP8LVc+cXFxZJ/8v+yza8krkY/xBZE/A/lOUT3sH013VY1aTJBIGlcDiszJcJ&#10;mApU730/9MFavVUoltfX1ribx0sFwU1Wd3bIuyQrRH2HNEwf+YX/fOLqK1508wsotFgsrK+eTSRh&#10;IuKXCOlsmWINFN2scoQAped2VLoe2UX7HfCs4HxXFyjTmVhTopXh6R+l0RsjCkQUiCgQUeByp8D+&#10;rJ6Xe2uj+kcUiChwWVMAcZ8NgEXrZWuBHoFz9eYxUIeoqNzuwplZ3J7Cf+lbv2sj8fRuI1RnEqg2&#10;dBfkkli7XZAqR+TYb2eZ9k22dKaT0rjEaoeTBE/mzu798tVRyXZUYk8zUIw7nJ3OKim2LWcU3299&#10;Zt4f2NitYw6s3KigiAIRBSIKXMIUGOuvxmBEt84absbW3PFfz9x0zbQFWuAgaXxb5VCHV9Xmj8Rd&#10;2BgHH+GPeK2h2tOgJgH0w2XFEZ0/WnjJeiTuxhbzH5QEWYv4SaNaBAWSTAxiQ1Kq9ykZhpJJKcxB&#10;LFIEygfUQsQUqoSRQyLn8zmfx90Ww4SFIUMFaWnXLbgLnBpH726PqDacUepAsClqQNL4+fCmDHeY&#10;bUBzPWVhVZSjliTljA71ErApQZZ4hOiEAOC6fwz09EgMx+V2iwMBrkJMOMZ9PZ0NO6pcVSlr585d&#10;2LFHYWHeQTwAt4RhLuN+DQQPHyolgGwE94ROrIypJQUjfCxLTNwdBtb40eRArxeYHIH9aYInh/Cu&#10;Y1YtZ65gw+G4z06eEPr5LJIKCxaimqQRmgH+gutdJxlZ0Bq71wg2SYKgEopx8QjbkGkuLK9M1Hji&#10;SU+HQB8tpU2zmF7Cq0lUtYgCEQUiCjzLKbDL8qf8Wb07cDtR5tDrt4exLrEBQJWoeoDQbtyVEfDq&#10;ULIssfFV1KayKZVGAPDui2qwBsGpxOOra+euvPLqd77re/7aX/sbC4srtVozYICqf7B3yL/dG9sQ&#10;ikMRyIqODYUQECCI8SDF6krEONA28TgeQetr6+fX1hDqQHQQpWBpZfnvfvM3f+u3vA3wc7PZW1o6&#10;3u0RJSVZKha6vVExnwPGQVnYer/pb38Tr0ASC8ct2FfDL/5mD9s17KkyZz00sREYoHg+X8B7B+mR&#10;j7Valbi5yKfclQcdQy7ORMJs3oJrmvYjQoRGtjPRlxM1bFu3CtUkWaiJaIKXThGyF3QRzQ/UKTaQ&#10;JFogYqhUqk8/MTbIT1ouleU7ASqLhGICn2CbLHqNIX1FV2O4GYP1pKgnFT579uypU6fOra4CnSFK&#10;MKNLAjaq6GuHgGwGFwjnE5bdxude/jHxaNckuPhuie6MKPCsogDIEjaMNgeZVpas7dprr221qx/4&#10;4Pt+7uf+PWA21kvmnC7abWbuqZOn2JJWyvOJWIoAYywhPN1s1+LJYbffKpZzRF/Nl7Kx5BB4TK1O&#10;ZFMWgAxTttfH+UQCXpKhDZcN9qWr58/jO8HumAVkfnGp2eoszM9JZK9+n7jgR46sEB611WwRMIbA&#10;l8uL8z/8gX/cqO388i/+t9//nf/5yx/9hbs+d+cf/dEf4UZCBHF6hfUQn09aFKBkbMWwVcvvm2Tu&#10;WzRWO0Irw5TTYNnZdfKsGgRRYyIKRBSIKBBRIKLAIVMgSr10yASOio8oEFHgQCnAtsCMGZ/85CeJ&#10;Y/nAAw9goWM/QNBL1Em2r0BPwTlWOUIWi9+ZBsEV9YN5bIsLubla79E9eCUX5Qe2H85NgbX3wB1p&#10;6nVxCPNHoGQRC6IEipbqq3ZMgjCjTuEvl4jA+cjDj4ixEJ1fu3Pu3CoW0FkYklaia47i1Ix3BbAT&#10;MXmS8EJUThJn+Jprr7nxec9jD0bAafRQV111NRm3ccHQpN1ScYyr4uwvkaiFbhJEWP3twnsva6AZ&#10;kzRQwpSD8vQmFxrBzuWXT1m165mhRCu4DI4JtJXQy1f7kM1pohjzJAzR1BmD9xJuVj2tunv6Rrs+&#10;XMrT1a79dvlh03+/dJ5V/4MqZ7/0Oaj7Z9d/RuqlcbKgg6rCJV3OfvvXjVt7zCagMi3U5a6dQSQQ&#10;/cyi7ZbPAOipTwm3sGdDBxfEU9hhDpwS35AbIW2ay+4nqA7R+EtKIDiL2V5Q2wNYgUumcllb9gX1&#10;oiGjBc6iQfLlzpAJx1l1vObfuLAxYmoivnEGZjFLj7kVixuc2AZUy6/WAiwH4ppL1LQ0v7FUwKO5&#10;hKECR718Lodtgxsxb8AWcd3mQWJrG+kk7orGXrOQbIHXnZSPs68WLZFOxIFckEPOOgHHFUppERIy&#10;TTy8hYBiaBM4kdpKiK+WsIpZ71CWmDrwQU+maNRDDz0M3oguoh0PPPgQ7ox9FLCj4VypGMMHUWSO&#10;1OYWqZcGZLKywwkaDt+jHsWj0TXXnIDVWsyYG264XiJvj/oKZtVg/lpnM67QZS7FgA0gLdAEBm8y&#10;MWLryyCAx0G5q+66doXKOfrS8f2CRvKjymKu+Jgzgl4SWxMZp3T4UTHkg26nTboK7SDxm6QquWwG&#10;VS+yC0URrtwSEFB1iPau734XEex02FrZwUgZ28/8cLa7pEOCW93Y8Z8dxMkGmw04K9bNi+B2HSQ+&#10;Nl7oqhWv3W91UeuXjQeJTaOHR0a5If0kMMpuXkd/IgpEFIgoEFHg2UgBJ6f5DbIKEi6KyaDbAfnx&#10;v37n481mfWt749ixI/V6rd+ssfsmtgE5luG+3Ay7XFxc3NyqajgByWipEV678F8BByfLpE1eW18j&#10;GqDw0JEkyCyVisN4lhgypP2BOe/s1D/wwz8K9wKv4bbxk+hTalVr1IlAIxEHB73RoPvRX/j5Ya81&#10;7LURgFSaGG/+jKNqYLixsiFgsGSQtghzKmSI6Gjo11m7d8Qzif8niGvJ+WgGXVpdKGZMADGksYhY&#10;KuoUy0WQPxQOmhvRBplrcXEJ+/HSHHAfya5VLFeI4ZcnaVSnQ5CGRr11qMMqFI8meI+0FalGYDmZ&#10;TKPeQJFCitJyuQIA3RoVyOkml3LQkY5KoxGoICQ9dDLIeYaVEcFe5S0V6eRUEedOXHIdpAUPux1e&#10;inSIjGpxdwQfn84gn0n6VIWh83repXI+eDDJoGoyJI97O3tcIkR6SUsbZt3u6hIMCX+V7jZJOLhN&#10;77R6B0KY3GBD6fJQ5hzqyIkKfyoUsD3ariHKR9wxqtUq4ysrm0E53DhP5x597FHS15Krl31fo15D&#10;1bm1tVmt1a+77ob19c3Nje3/9J//03vf+x52eK1Wo5DJueE+ob+MpwtZhjA4m0K+wJBvtzqEmWGl&#10;zRQJTy5Qt+WlFWLP5DL4hKCY7SUyI3bRZJ1lGWu1Bx/8kZ8oVJbOnl8nE+DcfCWVjNfr2/Nz5c3N&#10;82xEiGTzL3/yR4HNMSF1tWdz3aUabLQ7sU6j0aRwMtGhqM5mckQHu+WWW3OlJcKtcme3I2l/M1lx&#10;FOlLAFNZJMEBSpAbbQKLLDHTWThz6Sy7+mQcB5dEp9/NpDKuicMRoMNcIS9reCrebvKWjEAKFVXY&#10;bXfYeCbSFlDNEX9vD+7lFO6eWTN+unr4qQyN6NmIAhEFIgpEFIgo8IxRIEq99IyRPnpxRIGIAk+O&#10;ArZ9P3nyJN5IOFdJaGUJn+uyX6Mv4KPF8sXQFRhFdDs/RgTIqwNTpFhNxnqiKRuGGboANVdOOdQw&#10;5oxm8h5nKnK3B+oHM3OZaarZaGxtb4umSY1P4H40Uo6zg9o7vHkp3ic4qOln/GGnYupjCyWIHIk2&#10;jYauVC6r6kZCOpdLJSA4qqhSsJGihzTkjIQb5Z93oppskW6jzE41i0aWPGTXf+mlGRuqGXibJzcc&#10;ns6nPAUOGSjjutvGqNkE99fKiZ5yBYTK2dMtT2u79teUibsPpZ576fPkanhQ5Ty5tz/1p6bVP9KI&#10;jOm6//5Vc3xoFocUT5MTWrMYubnu0ABjTfYEUEZvMlfVgVPLBwgIUY57gIVptNXKIRAaxcRrBiBZ&#10;8CWqmOAzWPHFR1dD4VNNU8dz8Jio203hHuI7oFSMU1qpijmQxUnwnu7wQdEUgaCef6RCEO9ei22m&#10;uYfSuTxAiyy/5cjnCugp8wUDvPI6ySclYagJYCOsUFFBwrA0Tpol0XG81SvvlRCW4EBjvyjr8cgQ&#10;q7GLESOIkDF2Q8jlaBm4/5pCVpmmcF/+bG5sEglHqT1Ci9rudNQ2ESPBA8YOJQNqUwmdbX0Y+Jf7&#10;Zdy9fGFhnsYrZDeGtQzi0DBLQ+Ccyz16V1IuqgRhJegfJ1H44WjXQpPeWFLIcKFjTwAo4yJUJWq0&#10;kW7Tw+NOxsPPshWYQUR9s8lhIRkbpfMUXUQBjCAQttCSj3xjI8FiB91+++1WM1e8w6QE0oGBXfyh&#10;51opVxeTTOwmC9PjrwTfBPAbJ5jYi/z7Amkl3Djf5+G5pOM4XJegUvb66IgoEFEgokBEgYgCjhFP&#10;7sdNLOEr0u0Q5AQ55oYbbrj9jle96tWvvvXWV9x6662PPvwIYJZOt09ixnyhlM3mq7Vmrd6U4CUq&#10;5wCDQPDI5HIUBeyh2aw2Gjvka8rl0/1hd2lpodfvnD6DomNIehAy/rzrXd/zNW/6+lF/2Gq2Sf8R&#10;yJMqhDjQJ+cIVkCQdVdO0pAYWT/u+uydxJUVcWCC+zqW6s3Urp/HSFQFkipDNfaq0tds3mgqCxW3&#10;nJDGH57JkvtEYr24xKGOzyYStWp1ZflIA/xLo0mGUKQpwjZUKiUkxc2tLYgJMIXHkJTQZpw5cwZ9&#10;xqEOxZCs5Do8ELcM1NLr95CCNIxxAkS5BapRERcYjYTr9YAVkZtoporpopsCCVSr1pAk6426QF4U&#10;qSzSuMRSTBGpyBAzIo0ofU28ox8ZHnzLB0LukCMVGvIs2iEpQYI7aoRgVDoqJKPeQQZTmkuSU5PK&#10;RFxz49ZaYyNgfB6Q1Is99pBJRuMveS5sONcv7EKQB+pQOycq/FlLAb9T2N1Awmcx99kciiOBbm4M&#10;iEY+o2uvPbG1uUFAVfAfK8vLDz340JGVI7l89vHHH8f3b3l5+frrr2NPOYrhcZEBCegWr7CIH4/h&#10;/0BMqg5KUVxEOp2lxcWN9fOsut2+vJeZff782nXXXkc1mGfMVNAtz7vhRoLTMOqZjre98vbf+M2P&#10;XXXi6ixhzLrtne2NYiE3HHT5/e9+5v999R2vImktYWZolUX1ti2lVIH5Ooo36k1WZJbkZqPV7/ZW&#10;z63e85W7HnzgS/ffd88jj9y3vXUegGKpmEum4ySGAh+ns3lYpxLNNotHLpsEZGMZBi3d8HDAehIH&#10;eSjUksUhDUDTkjXhy8BexwJdib8JdziwXY9F6MLqRaPZRN/o3nLKz7N2hEYNiygQUSCiQESB5yIF&#10;IqDMc7HXozZHFLisKWBSexgoo2omsdWZtigMlDHFg+37J6y+XvLXTYDbP80iS2Cy2nXDLKBMYNpy&#10;ug+/PZvQV1hZqqNiH8j+Z2tzCzsf94iTBEAZcSsXOxx3BXsVd4J3Gjsup1rRZqEokaQZCTExer8x&#10;4oEuzM+L0Uuc+FOS5pwoO/qtbX3YpxlQxqvBRO8jrki2c/JYHG9Nk3fM2B+NN1LhTdWs/dShA2UO&#10;yb7v2vM0WdH0NU8KKDNZzycu5+lt15NffA6nnk9Mn4ur8UGVc3FvO/i7ptX/kCbSwVf+YEqc1Vwt&#10;fd/9K8NVjQzBghGE5NKvgsuB+i5QYFtzFBQSwAKME0hhEv0kAII4sKXiF+yw2grawfAsEmdFQAEu&#10;yZEs+HbYRVuxDWwq2ZEkyoucawB5eJHgH4Qb4B2ruZasTJdYR9yLXXwXhbm4JDs++D0QCp+0yKwK&#10;WgdLnqhoG8PxCEKE1/CB68LKBSgjnEg4oIIzFCQjbrP20V4pFZdzCYZvVitF4oiJQqihtg1ukMoG&#10;FVYS2iGPKkDGl6fs2rE46wEh+ebWtmB39DP2Gz0XngrYR5AuSkMFykjqKjsCgcHeJcmaYjFMQZDe&#10;xBABymRIDCFN9jgZoaR1nnDhsVUijJMJBugkUCbEdP0XJjao/+Akv6JKFsROb3BAGRtnZg+zbrIi&#10;FSeTgpSGmDFkFF9gGpI0WzHpC7EJ6Vs0I8HwVXfcQa+4Go1HtsO72Esd/MWJIQLocRPCvnK3OH/9&#10;oIzQydgouPvbACdjhdt/m0iThwxAb1y0WoU/uo6M/kQUiCgQUSCiQEQBFYGMbwqLN4yAXgEH45JA&#10;CvMWTsnHTrd3yy2veOktt73y1a+//dWvu+W2209ccx1AGX7IewlyAism1tadahUMBJFBiKGyslJp&#10;d1vFUh6GRSgF4gFIVpFkioAm7/uhD73hq78OjHGv0683WuW5cq9LiJrdTM0LNngKDRAwEJmIyUcQ&#10;lHu+8PladYcQBYbFcIeTaH1IAX89DJSxRposYSgZbfikSBGUhwxgwRG9QGLIbJDSxltNNBKiqdxT&#10;KVewUrdbrVKxyD2YtIH1nDl9Ml+oNJqIVF0i4AJAaQuh8gSbQSA95GEY3gCoTKQ/BIGQIHwibUr0&#10;RJOxTYA0ac1it3Buhnx/EalG5Fs+8rhGOBbAEA8h4pIbi9iEOztVsjWRGVtlXjtEtnVZmzQkjwps&#10;knCcrFtQgBugBoZ84m0ghDHYRPmDqCxCsohpmo5KSe0SSYlcGmw2gq5RSk70ox/bKo/rt+Mtim48&#10;qFnoinbm5KQ45N6Jin+2UmD3eqIDS6GE6TSRRyV6k9vuxdjfHT0ComVdojbFRnhcgJI5cfUJktPN&#10;LZaJ4zVXqYC3IwVSt9NKpwni1U2gGZ22YpF1OJ0kzzA7uTSPDIkX020zmXqjxKCPMwD5hPNr5zeY&#10;kbyKOZvNFUEoMvHAujHdVo4sf+rTf3nvvfeMuoOrjh/ttBuL8+UPfeD9L3z+83KZVKfVZE2zdYNJ&#10;ym/ds0rLcB/BM6TTbJcLJZLOkQquVCjWa9VMviexX4HVNbZqOxubG2dOPv7gIw99+VOf+mS1ulku&#10;5cAMgQ0isidwnF6vXSyWxXWhL6tMk3RREiA8iZJ2p7ZpAD6WX+7X5SnWbvfxW4E9QQkWGxZVlgtW&#10;V10Dpis+jJs8W8dc1K6IAhEFIgpEFIgocGEKRECZaIREFIgocJlRwGT3XRFl2MaYOY1vgzSu8jFQ&#10;BxjsY9LS5FrunKYs3/mUY/9AGbNaOmWDWUv9EVJTqcZJ91FJkDGbm1tivETlMRC/AQPKmLoiOJz2&#10;YmQpLbxVVK1AFMV2kEfUAirqm4X5hcWlJXU5El3P/Py8pNtIEQVUiuE/ChrZTfmEBU7dowkJAkpY&#10;df2WafquKYgo48xoXsM0a2AdNlBmZn/td9fnjM5KrrEa8WmaL27ojkfw7PfOqKdTd1l3h8t5Rtu1&#10;D/I9LfXcB50vWPWDKmcf9DnQW6fVf/p6OEtRfqDVeQYKm7VuWFX2278BICOElNGldMwKHGdQdZQ/&#10;D7fbWF2grHInk6Hv3cPCA1zIdAUGiLrcAx5Y/F3x+m7Tqpu5ItCF0dNOT+8tQMZf5AaFp/CXANRW&#10;jr5AwSh6oI/z5SscR+PHKOjTxo+pPf2ZUtJFKJEA0KGoNnqTRZSRxxWCww2CQVGgjDJ0B83RgC/e&#10;GKCJkaiSgoDEcsAXPjGRMS+101hFfMYd7jAkkNTfQyoCi452udCLhPTkYTIeuLW9g1cxb+ML4nEb&#10;Cgda48vrgDKT7TTyWhQc+K+4XCvNFhcXJNcVSQrgwd7Soj0jRFVriiee9ZgTKCbFF/9JjTHBsPKj&#10;2MNEtM16q+cHgh9yA9ohSMbgFO3uEFBG9K28XxSvYoNxOZLEexqLkWJujOBKcqHta179Gg3bEwgu&#10;ynvcQLYbQzKNp7vOAF8LPVfTnKVJcoM0fB6WikK3uMniH7B38TO2KKq1z31vGSrD1TFZKDoiCkQU&#10;iCgQUSCiwFQKGG92tluyaWQJJZIgWUcum+2SaCOZQRmRzZChA3kpRTS6OsEDEuliae66G258zWve&#10;cMstL33NG77qNa9/w0te8tL77nugWq11+/1yZW5ra6Ncme90hxvr2/nCHAX3B4m3v/1db/iav0K8&#10;12aVcCTNYrlMEL5Go0PUmUBECKQ4qy1ZLbGAchE0hiT+SCWuv/ZaxJh6XfKYhDaCUoADfTh5wOSC&#10;YLfo5ChjkSphSqZLY5p7j5FEAJQ8kMa6RbYhWUgaI7EWq8gSTXFpcfgS/e6AVCZAm0njuL6+RlXI&#10;rwSoptWJPe/GG7mysDhPIWCGtre3iZaLYHmoAzLYbjqxwb0sThPQL2m0GNdw2on8Y3QQEjp0i4Vh&#10;1PxKHnereHUnZhhKyANifPBFFFaE/FVcuv4CGEDgB/P7EjgRASD5bWUSuEhSaevY4w6DtnO/RnQc&#10;8h13BUgbkfpM2Akkv9BeYu8mzncrjXKS4oTaKlCAaIlOuhyrhg61Z6LCn90UCO9fDJgnEwscIZOO&#10;NMGMR8Bh7EQY9uw8zp59fG6uUqvV8NzgI3AWIrIwB1udGjpP5ler2drZ3mZZ7pO4CDjMSKaPrtjh&#10;n1EunZP4qbLNHCwtLzWadYLTrK2fL5SXgZLIpCNwi2YlZkISFCaeyJw7t7q8tKg7ofjWzvbLX3Hr&#10;yZOPzxfLp04+8rP/v5952Utv7rabL7jpedubG1ccPyrLr6hw3cTSeKkSYavdaLE9Nk1vt93lN8A3&#10;1LTdXo1is6Rfkgxrsmz2gNvUq3Pz5Waj9vDD99/zxbu+/KW777vvS48++sDjjz107dXXcgOPaoga&#10;eE4vnc026zvkgbKwqiSJ490QECrZHsi7ssRhELrtZdevbgrTj5lfPLuHY9S6iAIRBSIKRBSIKCCC&#10;d1gXG1EkokBEgYgClzgFAuXUJz/5yfX19QceeICdDEoCErKiMrAdCSeW0Rn4vGuOWZoM0i9FeM8m&#10;jwcx3ZABU7xRaWxbkpRG0w4seFOvow2St5mxS4JtOnOQ6CZcqWPTF7ewRyKw8AP3P4CfNvoOYu2e&#10;PXOWfRr6D1mmQ4d9HPa7VEnUK+oyLxsd3oGZUDLa9rC82W3XXHPN9ddfL1kS0glUUVefONGo13Ff&#10;kyfUREpqWzaBQGeUqhIgVNzxYzF2cUYnq7/XtsAvpm+c1G64579tTKcdfcyFh3nM4muzFHyz6mLl&#10;OMViCGpyYYP6U2/Zrvf6OsyAcXlM1t562rgNrgflmI356W/Xfilz2PTfL50vcpw8YX/tlw6Hff9s&#10;Okxf31ym68Ou1tNe/oXl4b3z6AKrmDO/6yST5SJY761RZmeZPZ7sGwkGZify35kbhE85hIqq2m19&#10;1jUaJbzyCrVSOHCAPI6azJI1BQxQNYYCcPHYCQVocKgWX6K2mHOr5TyynEnqrBqCmgq7NMsAX9q5&#10;PCs5kuQB7rZa22EN1gpLHBdrlCeDu8fWVVg5tgLxdSO42qDPqzEDYKPQMoU98RYBuHjmK7XGo1tD&#10;m5APSPPBiwoS5SYvkjca9kP9bhUoI9gUXkkRYmbo9XjI7DfG6XhEmsU75GT44IMP1htNzqnyQw8/&#10;jJO3KFFjw/lScTTsCxwpmd7c2sFOBnXUSiFHYJtQ3iyEPXHNCdS62FEg1Q3XX18qFelJ9fyTxlEj&#10;Jb90AvV1oCUNyO+7xQsUeiH4ZQKAu8+uuhuVxmabmbyfKrhh6Xm7dQD0lsJECyyCEw2G+Dim4wEv&#10;vonUXixVMlIIJ4O5jlZCJbHJKYmVgPHv/77v66Getq53go8bADaMd40KvaBApcDoYsNFwb5Tr3tW&#10;LPdp0frHC1mTeBudtYa3sf8uWI7chSEvXJkJjNSsuRldjygQUSCiQESB5x4FAvnQOLJJRxztnvBx&#10;QAvlYh4xgEACjVZTUkn2CUAytkKyVydvRrFYSMYHHRIpkWZofr5W3QIiA0sd9LvJVObnf+7ntre2&#10;l5ePYC39K9/wjQsrK5CZ1E2IKYVysV6tJ1PpfIGQBoNsVsIVBIJhIGVpt4zQAwCqsC5qtWqEIPl3&#10;//pfgPfwspht5E0c83FyAiSEB8oQcVa+dX4wwj2dCDej68H3SpVGaBJE4OJmTiywgeFTTWAMZIxG&#10;vX3s2LFarYqwVSqVzp9f3d4BEDNcOnYD0lm9vp3JJICQHFk52m4iUYD7aR3qoDMJUA8TQVQKEdu2&#10;CKVkCNUYiwN0JmT9JrE12hJEKa7YwLBHTKw3aAvt0q/Ef4nzQqGo9HQZWDT4i1CK4EIm+xnGKLiO&#10;sbxL4q5Bn7FULpeByEgmJvpew1QonlkOSTaq+hyi8wRCVCAQSW2cw9W4RaGqOshXqM0ecD8mgtJB&#10;5HVr5lgLFMyIQ+2XqPDnJgXYG4kWlw2sgtKYJgDIQIMV8rmNjQ3yK+1s7zBriqUSWBnyuNVa65XK&#10;fLvVZf0ERsO4bzRrS8uLvbbRL7x+y+dKvry2vr60tLSxtS47ytiwXClz8r73/yRjvFQqbG2t/8ef&#10;+9ladbvRqB07drRe7xPSZX317NxckUlaazaPXnHlYydPJbqJpaXFVqvBFimfy4Dro55M6HylggrX&#10;78qduU1CT6lel9UACCArO9FlmNH5QqHW2taNqkxm8HFsssQJIRavNbdlcYgLuiWdETAc2BcSQhWL&#10;FZLTUXFWBqJNXXHFla+8/XY2ZrE4C0WfkvP5oq5gccJ2iWNGIs0SwepTyBWoQLPVofxsZmJTPznS&#10;put7n5ujMWp1RIGIAhEFIgo81ygQRZR5rvV41N6IApc9BWyjPjX1kqoh1MqlKiTZXIgJx9lp2OWL&#10;essUEsG/wM6orupTqTMzQsksW6epQqQsZy2yYq3mzjYZ8qDmIvs60jqoIUoi4rDp042deyTQglkJ&#10;2Kd4QWAOk20V6pU4Pt9ksO6LiVQVWpUKyZcqihDC0JUkM7qmXhJPBc1iwW1iBPUWTafeogIWqFSx&#10;RVZtZ4hVm59uvCZ/vI5o3GDX3mk3i6XzsN22Z5igwyqei5oGquRyakNnkDPV2dNx2PjxeJYLvnFG&#10;PZ3+bk85prx7ptq1D9o9LfXcB50vWPWDKmcf9DnQW6fVfxaW4+maAwfawCcu7ILN3Uf/KjjSIok4&#10;m7+yG1s2bTpO6Jt31cweswXHbp5cCEBhuEMRGWrL0LVacQAWfV2Wd81AxPcCGFFXVweU0Zdb8IxA&#10;sS4KdwXEoJTUJDsu2oxdt8O9yIwtWriiaYQRCfpDsSVyoq8Th1fUnObsqhmcJEE6mAuut9H/d/C3&#10;k/QDHeLJ41AtNxoZBPUSI8+6pE4XrIboCgl+o7YWBfc7DI9gRTG6uD4zeis3U/RPoBR1vNNIIf/t&#10;AodYL6ROfYo2hIo+R6Nw1QWrY569/fNra1hopB3Dwfr6BiYTiV0jQb+B8gy1nyT1El8rFmd8GH7D&#10;JACu4i0trFbfIqmXyNykWBCHz3Cs1UkHVoqTFTQC0CSwSm/zw1VHlgk19pCybg3a7y84icfEnmBQ&#10;KWpIDquDyBSa8MshtARKpf0+HCBU2BgQ/JXkl5AhxhsoXyQKHenyxnj8Na95DQQ0VhuQWs+dmOCG&#10;j6eOXnUpnWzUe+CLlzv0zuALrbybVeEv5KpGoPHCSqikaamXAvEsMDhZqdERUSCiQESBiAIRBfZS&#10;wPNzx4WMdQJ1JcGFhhkALSpsV/CjqXRfAL3EBSFUAHFTXPoPYDSjwUgMnrisxOKNRktSNYlff7Ld&#10;HL7itle/+jVEmnn5y17+8nyxuLm+Q3yaVC7V6xIkJpMhil06Rfg6ECwkJ5JUmAEz9MzLxI1Wo5HJ&#10;5vgWPA5xblr12j333ENeD8/tLRGS43cqOY43tn5naOKktEvzCpnPj4CMzdFi70HTEDssQ7PIaSoZ&#10;8qCFt3EMN1DIxGPEP4Ay1HBrp0rcnc2tarmymEhmv/Md7/7t//XbKytLrVadNCSaWKQJ7NnSGB3e&#10;4SIyjpUujigmckooFz1Bq4IQ6ADZcsEBxJVWAua20BEmqfLby3iJYqFIW+y6iciMD4lVo+El9HpA&#10;WGkpYYbR2HAX4ijSMkZxiSnUbBpMXF5ngRs1tRPSqg5FEeA5uE4J8pJ+H71QINo4eXQaEb38Y8Jk&#10;MLLsVr8XcQW5wROJTIc3Gp87Jfu9WjCa/LZpFJfsS7K/SDAXIAhwOnIt4ZrxgQ99+Bu+4RvB+zNj&#10;gOyvSfSpBVYegHmaky4puY000TxzLJW04E/BpsTGdnx7c4uQ27L5SCQXllbIwvT973nf5+6+ZzTM&#10;ss5xD0vfzTe/YHllqT/okZ9J090PSM+Ep4aEmen1Nzc3gfGBSiQOlK6hQ4K4sD4wUfk90GUg2Fo6&#10;TXQ8XsgVqRvIGKYnq0qlUiG3FI+XKws4IDCJyfXEfrPT7pGAjiR9lXIxm8ahMTnsD4G8gLCEYmzT&#10;46NuLpsqFXPFYrbXbW1trZ09c/KeL3zu83ff/eADX9lYO3d0ZYHbpNa9TjKdJH8TME3o2e+2JVIV&#10;vES9WcY7yckxF17mJ2e6uOpM+znc9fm5MyOilkYUiCgQUSCiwKVAgQgocyn0QlSHiAIRBfZBARPZ&#10;d6VeMo2AmZfUWieu7fxRI4zLjy3gErXsYd8xVcBFhgbZL1Am2PjtapXZgMaHWnZMsVWr1Tc3Ni0v&#10;Els7clebKsS2dPZIcNIPAWUoUSAyJFGisBRBaPpqxZOb54lDurCorl2o7VKAZty2U9V7pupQw6Lz&#10;q1a/dlGpiC3Ma2zs3V4/OH0jtN/US4cPlJmuyNuvWkdtjaH9tTPPzYBT7WMIX9Ste+zjM5+aWU/z&#10;ANMODANuZAY8c+26qMbrTU8P/S+ezheu+UGVc/H0Odg7p9X/gsiRg339pVDaLOCjn/i75tEFqiwL&#10;pq3ttnp7zbMDC7gnPTjCzdOxjd9QKiFkzQTfAJ1hsAiFfMrqq/Ncf3mzv611Zq7wkWf8Wz3qQa0a&#10;XvOtTEGYgaT/C6E9fJkSMsSQm17xb2gM0/vLKxwMx+AaYiSBGVlkFK2D/ZFfIHGE58lDanpRhA6M&#10;CM0jHy0OlqhHtW58FYCOtEWuQF4Dy9dlLITpURam6BDPttzS568EvAytqqReElMWt4qlyqiogeUU&#10;uCOFU8eNzU1wPQak2drawnSBpzT10NRLdIWQA/9w/IrVwuARrIpT0VGgRiZNvaRAWBlEOCBmczle&#10;ZeT0nR0MKPHG9ugnQ726QP3+jgmgjI0vvc1jZdzzIuhMHjZgVOYISGTcHbQQlJeEXFIjk43E9CKG&#10;HwG+0EUS/Eaao6NAyc49CC2CkoEWgnCK3fHqO0xe8kPYwYU8VMZxHi9ReACNVsldtDGpdfTAF5sK&#10;xsXGKBkD0ARfKDhsN07GADnjov3Uksr74SwAIC9lCdMJzEqXwqIU1SGiQESBiAIRBS4BCoRZQ8C7&#10;kUSE+wlSIQ4CAi4PhAU+k04mJCeT2GGFa8K7QAtbEBH4kWX3yOUL2HE1fWGCvDoJEnwk+WoAhpjw&#10;eBkycojHP5iSDLhiQBDEEuAGyleg7ZRDiDQi5FsWUysBUggii82Yu19+6y2f/cwnAxKGpYIAeGrf&#10;BkAZhCOT9UypglpFmizywPRIkz4QXhCXRZJ7IpFZzFoTyqzGiDMoZzqD3umzZ1LpLECZXj9WLi99&#10;89//1te/4WvAynzurs9SWj6fXpif6/cG3TaG6gKA4UMdAoZT8QLFWAoRlyKk1nQaJRMEOHb8GIZw&#10;Fbpc/EAvM6jILXIphLIOl9AyNJ8fTkioLcAXgkxI6D0HPeZ6IImpqspgSRp/Ik7YiUKxWILmBJLB&#10;Qs6dQKyarZbguHs9LmJHr5NSi6NWK5WLNMEQOEHMRZHqx2qbifG7i5j+u7BsGNwigyIApbs9jYMD&#10;uS3OoXZNVPizmAJ+ZQiWB7dKMPIZ5CT8lb3JYCDeBZnsI48+8kMf+qn5heVf+bVff8Mbv5oI2bV6&#10;LVfMjeJDVKDEUCGKU6PeAozIkK2UK9WdHRZD5wThPAjctnXlyMppQneDaBzF3/5d7/6Lv/zsKJ7Z&#10;3G4k47J4MpWPHz/26b/8y9tf9QpWLLAsTO01QZ8ss36BPpSgL+ksOmbgO8w5VmsOC/iUzeYazSaL&#10;eXjR03kt+7EeC1qvh4sI7QRZJ5tQ1ozBgHnN8i5eIqAjJXgMIcZSsIC2NkfWE932C2eR9EyZeq3G&#10;vos8U4MeDEg2Y6JAHsUW5sujQZdsTWdOn3zoga/ce8/d937piw985Uur589dcewogMt2s07pvL1T&#10;b/TbnWTWBQrdhX2ZFUF8FrDG6RoveqRG+6yLJlV0Y0SBiAIRBSIKPAMUiIAyzwDRo1dGFIgo8FQo&#10;YOL1rogybKjYnzijnY+KzN7DlFnmUKOOPPLfLFqm1AhckCdMkZP12zdQxjsGOUOoL21yY+AVMera&#10;TkSZrc0tFGHcy8ZJY4oOUZ9N3Uv0YtJStYoJqAWXAcliHU901Wlf0zHJHgfL3CJAGYnMG2MLB2oG&#10;zyS2WLLlcsYm5yZuO1TzHhPD6CQtAtPWrI3QpGnpibc/hw2U8XbS3aPsiWu2q98D1d54Cy9nF4mv&#10;eiqDXF4jz08AXGYVON6N76rnDKDMzPufJgjQxRLm6annxdP5wvU+qHIuljoHfV8ElLnwurGf/hVb&#10;u4NvaDc50IMDSnq9tS6s7luPARAzgs7iC6mfd3vW2kMupIewOxdOxuFTwDcYsMEWfscTLVeOq55w&#10;E4dU0MeFQ9rqoegZbD8AJhR4qrp81ecbKsOhXQKYQ8Bx1XdWb9ZA/Bp/XzEh8qTGmJHoM9pWx6DB&#10;pogNSSEmAr9Q1TzvdfzKuSnrG/VHtJkebCrezwY6kYgyHiBoBNeWBACIwLhE8wXKI0AZVUAqLkSs&#10;OFo96kaaAwrY2toW0IwYNhI7Oztm54DYBpTRXk7i78sTFlFGHKm1ih6iIZpNClegjGFSFSiDg7Jk&#10;uXKIkzFv0u73hiVniwjsTH7STwBlrHWumYrVcZ0nY0ulHL1kaBr+jP2LHeO30UG+J1HHaovU0dBH&#10;lIFE0kgZBNjxLM+9kFsgtqKcFfSPmL6g2mh0x6vu8MPcU9reYi0PfrkvbQpYRBkjmA5m+6fKYbsc&#10;BsQE4ouiZ8YAGjrIiveF+PdZg/XqGCfjIUNhlIyRd79ywkGvxFF5EQUiCkQUiChwyVHA87GAn9iJ&#10;ZqhUaK/gjOFICraNJSTkAbwHSIPJXYNBF3mm28NBRWQVdurwIzQXsFTwJDwHDwURkctlsHhSrOYv&#10;6pBp2aVFpuDRgO+6g46mM3Iy5i6GNSIFTzpNbg6+LxULgDNA8QDe+cu/+GMT6pyh2KfLZNvvRVFl&#10;f37XSToPk9dQm1iAPWHVKvhNPSSsCWZqlRJNTtQAJwJ0NtWL0zxYAELx6Rk1Wi00N+XK/Dve8T23&#10;3XZHsTzf6436o8Edr779i/d8fmvrPAAkHk8TaCGeJDfKoQ4IiygTFkNMnNDOFBGI2IcClDl2zADT&#10;ks3ENdWJFaaAUlERrcxYCjPstcXkUzHKsogKNFmh4yZpO/E16CB5Y1/QMAhWPMfrZMwMhnZCL1is&#10;RkHUaDBFQk0IaKZeAx1F4hXuyedzQG0IgmFyjZe+3PkuYvpRJBLzHjlIxbFxwBv53g+lSF461FH5&#10;7C9cgXfBrldXNRXWCZ3FRLPtCytGPp9/6MGHPvJfPxJLzm9Xa+VK5fd+//f+9M/+9Bv/6puJsd1h&#10;ojRaxPYi5MrS0goxPgH2y+KTSKhmOHDmMLcO+QXCplSpfOiHf+RP/uyTyUy+Wm8XinOZbKHb6rI7&#10;Y4naqW5Xq1tvetPXkqCeycW2bEVTLLG0kSCPAF9sQPGVaLTJxisRp2r1+lxlToOq8pFve7abCJxL&#10;dGs5YF0knAxhVZmeXKlWd0rlMuAYMJGy/WVaj1hIe/1hlz0uTCQTx6dC5rt6uEi0V6B4LO958EHZ&#10;QqfTj8fIoFSQjd2IZHC8AiBdJ5/LgpUBT0MIHJJV0eTtnZ2zZ07ffdfnHnno4bOnz3z2059eW129&#10;6UUvwmHEOMKugwJ37YZsifCRt/aOTK/ZuLgxG+2zLo5O0V0RBSIKRBSIKPDMUMAlTXxmXh69NaJA&#10;RIGIAvukgKoh5PjkJz9J3MsHH3yQ/M2tDqFwJYODbd0BzXDInewuVCskeyPJPKHZJwisKbsg2y+Z&#10;/Ug3CEOSCDjnHlUDeFUAfmBjVxqrrtsPJDW2pu4lJq67VA7+HWO9gxgB5dCNoPpt69Hv9jc2Nh94&#10;4AF1CIgDmnnksUdTeDqkc6pGcQomZ0Hi/jjBP03DQhtjmupa/NSana78TSYI1MzJVXqINifZz+fy&#10;N914ExlqJWE4jhc5fCwk/rPlTRCveixeRIsWT7gEyr3AtKUVdOo1iz2z98AP3S7afcFJKkE+3YBe&#10;DvMh7Y33PE5pbAnjlejYppY/6+IszzaaFPSK7xn5G9RzV4EuwEoADwo0hV5lFGwgXdPEIBe0NfSq&#10;WRrEGQ0I6xvDm0arf9hW6oacr5jfr+oYFR2r7KKDRwJlKN4qASDMneh9dHp4SxzUTqzU046ZG2M/&#10;7nc95OIRKendL/3D7Atd0i8vuLPW4BY6PS1ghVZaDNApq2fQT+49hMWdWv+EbvinHKH6hzTFYib2&#10;YcO9zVXVgjJvA9CDdbu1S+39rjUOgqblTYyHcQ+7UR4mjT4+a/gL0s0tUmYDd3SY1V82KnRAjPW+&#10;exWdAUHccHIPOVAHD4/n+2RVvaeRDT+/vPlFYC+dJ6bK9J6YuMoaFZ5euu4JsWfN94socuIWWeym&#10;HaLd9uR1hDaMgSjo/UgNjVixbUw7RBem2jH9rf2gPYbjsN0e4i06fgKd89iKIXfpw+PFyI0sCTet&#10;oWTchNCi9dC0eqIxd1gZP8mdT7DyCyGkgVaUA1kkNouqYkp88RjWj1ZtV3n9I3xTJ2LQaGOi5EsX&#10;fmazQyumbFZ8cLXfxiSzAuUKJxakxWa0lphMS+bBMVzCPSlFW21sBXA8URSK4uDrvtUnDZNDP9r4&#10;t/L9mRqleiRuz5tvNA9Wd6q2wHAd30TqrRCQhF3HgkUT7r33K4TWBgPCPTgg7lSrYvwaDSt4auez&#10;aHDRaLY63WqtoZHcFIekWFPerIYMADRyfu2112RzWQ28MuC8kM9j9hJ/aw3XL63wc5sCzIGbp4xW&#10;ls1K1wilgFf7Wg/T5Y4uhgT2so0sZFqm0s2WNKEG73Ofx4hek0hkvZBhwEDV94pzfDYzIHA3F9Mu&#10;IRcExkWam/Dv5N/6+vqRI0fOr54/evTot3zLt2gbtTt3jVzFIQXdqwurvyWwy5iC3IioJdhg8Zf9&#10;QjD+G/qKe4MMTjrx7LBl2M7NPz48JoP5Egzp6CSiQESBiAIRBSIKPDsoEMiH3UHt13/t186ePnn0&#10;yPLpxx87srw4Xymtrp7LZEvERgBjgWgE/gMxj1gFRLxDwAJvkcvmsDofPXLs9Okzc5V5cMOpkubo&#10;TKUQNgh8APcmMQp6hm6vDcUI/ICtem1t47rrrgMEI0Jpf4dEUcsrR3d2akSmA3d96vRZQqU0ewne&#10;9ba3vS2by1d3titz861mI18oErFvfX31j//gf62vnsplBP+RzRfqjWYu4/QJu/olLGE+lS5zmTP9&#10;PsgJMa5EycOClokEmrfddhvC2B//8R8XC2XTH5lmSXfi8s/hv4PtrQMpO4HmqdTwws+Cx5LEqSrd&#10;2Z2SkkkDzxSLxXK5jGxmEQFV7GQzAlDb/MhMyDTwOqAc2X8FQSJNUcZRZkhoI0ycdG8xIS3UOHm5&#10;St4Szdn0XCrDjZ+64K5/bxtNDObw4nzwcfo+zjc/PC5U1bBP/czh9VRUcpgChvryu2T7Kx/7sRw5&#10;xxYWSrXqFniUudJStx1/z3ven1/Ogq/rtIZXX3nNmdOn4/HuP//nP57Lp5q1KuFSeJi1iDgrrFCs&#10;S0uLS/XqVqfbJnfS3PxcrdoE/18pL5w/v/7hD/1TtsskPGpKMrs44Vs2NtcWlxfqO73KXLnTZi1K&#10;NRvbhL76d//2X7c7rUHHIpjuXn4CDcgl3q2ALA34yGRgelqOZAkjmkxms3nIgt7ir/6Nb4oBTRwl&#10;Y6lMt1+luZkMKQJJBTXUtFaDTM5yusnuW9srk5JIo2wQ67FOUvZgo2G/C6qRkDtCLIlHKnggVhVy&#10;LCt0SZcm0KJpKYEgOpRPbB7eZS4mAhfac9giYKMkPLGDtW7vxYPiC5d4t0bViygQUSCiQESBQ6JA&#10;FFHmkAgbFRtRIKLAoVDAGz9ip06dIlszRhp2Wbgx2WZexfKhjy6jlriQbc3HyUXiT44N4YFTllqK&#10;1HNZD7f/l4+aRGHvBknkers3wIeYoVB9lO0LK0ZcAZznuBasVilnyLFwu0RaXt/YsHQGaJcw1KGJ&#10;IuYwRatdU62fmsRB7YpyXdJCaGnqZ2DxnJ3V0AyfZMnFix3VSRdDVyqFAot4M5pcI4GBi79slNTF&#10;ScA1ZiUVFQlubepg4LQjgYu87k9MY7LrEI+0oDXeIqWKjdCGR7I0uJ+hZgkxfZS3hckGVL2j9nFY&#10;q/cegaVNzWTO6sapbMKmHb5vd++AAxLYeLA9piXK8If3F9HPzhwX/v6C516h5gaRG3Tq0+/RCq7G&#10;fkw6xEBoiBolvcFZP4Vr50aha7WzSIcMlmK8VCoKLYGaeTPrxF8JUDH1cK81a/f4Z6ILzbSrh+nL&#10;9h4X2NBay7x13dFfR4krN1S85pOy6TX5IwZjm8CTPx4qZ6+wOuo+3DU3GJuyBhhlJyEWTj8oj7mW&#10;uSpYK0V5Oq2iSgQd/QHsxdHH4nXv/hFMgX+xjTPVbqKQDeboBMldTAvfIH2V4QGmH8EICihgJxZr&#10;wY3siZ6z9gWzy90lESmmHdMHzySEInyPo6VW2a+jMsindOHUfn2ii1bs3h9HMGvbeL5PLjAWUUV/&#10;ZpAfgFH4cO+hwHEkj9BCJKd+fAVEsGG0ixX5uewWsV0zKZhi5rEqykdVlEtYNXWKDW7QRUwOriiC&#10;VBTkOoZ1vZSQZuN+tIXA4BeWkMjKVCCHG97oJeWVkvNcWYj9UjXZrkrKQNFsPhqORBYeAW76w3W2&#10;W8/EgVVc/0bCr43H2jgzfiesSjX+6oirBgpKtRcGb9WlQ+eg/OM2WgEcNJiwhL+21YW2UHmHxELz&#10;CvRHkEMCPDpz9hw4XIl1PxiAYcXqIBmKhmS+JweCYEyZnNQTwhAum/t9bBXQpgo6AZUItGg0kogy&#10;2DAUSIS5hS8MN2ITzCrtR6ANLckGpUuORQYar59Bi2zABFAh14PavxYczk9fB0DxkzlYgBxfC183&#10;bmBrn0keEjjHiQlmV3HyBoIWNeE33pMSIz2TufXWW7liUoTOoYlRrPU0JuAWFddwR4WAGjYQ3X93&#10;b/CIL1ILCpXmXugvmyxnZfgUS44cwbyy4WSGHH/I+r972M5awKLrEQUiCkQUiCgQUeAyoADixzXX&#10;nHjowYfRNhD5oFgoPvzQw1dffU2t0QQQY8IPqYFgmSQrATSDNgWRBkOmhN0bSBqmYrmIOTmdTYKP&#10;4X4clFTZ0oeDlopFQDaccFGSPaVSCFGwXqAaJrzUm61kOnvqzLnNrZ1cvgi2+Afe94Hrr78OfAzv&#10;7feRH7K8hxK6g9FcuXTdNVff88W7EbRQCyCHgGM2Pr73OCjSG4bWZBY7AtnAUi9JREDynqQIL0Gs&#10;i20R0XyoCrdVMcnBA4XHFfNQ4IOq6tRyNASRSMVuY6tVQbwlNQwiGaI76AGUZvQ+fdRqtakzLlUS&#10;KkhkW3EjoslIfNykUi0RKvDWSgFmws+KH0kvptgpyXmqIZREhNeSlXBCL0veql+lJLyx6QWUUhY+&#10;h9+z5KvZcpd9M94mmWBnovvsI1zedM3DoXZHVPjFUkB6c8qutlyu7GxvsrksloqpFOCY/rve/Z6r&#10;rrqu3W+xTC3MLd1//wOlQuGG5133y7/80de89o58liSwsR6JcjsdhHpWJEZco1HnfHFhnqFKCBmc&#10;A48cOfbAAw/9i3/xr+YXjwLgy+Ry6WyOYDCoferN+sLiAqCN9bXz8/OlWm2b8Z7PZ1796leBucmm&#10;JcLo5XzYHl+XNr/IMcdReImLZiyxtrbWrNXv/Myn7/3yPQ8/eN89X757fW2V8GZ5iXAmbSc2FZN6&#10;iKtjnPXQFMeynWdlAM4IY2AFSsaSmWSW5FGxRDo2TIGiwZ/I9lhEwxH1sugbhiSjU0pSAtg+4Saq&#10;qbCQbLsPm+luFZjsg4u/eDl3XFT3iAIRBSIKRBR4BijwhILmM1Cn6JURBSIKRBSYSoGwuExEGcT6&#10;+++/n208ErRFBkYCZ+dPHgRM/pSQzeRs+2V7dHPL1oQLsoE3yVuNly5jggAUghebi4N+3AOwMMNb&#10;jIgy/v6JHTuyvlq25J1aZ92XCIp/bNi2V6vVSbImra6ev/fL96o1Kokq45FHHsXA1u+JbU+9/MXq&#10;owZNVRvJtkLNlSgd1J5nBkq2QXaPgvRj11xzzbXXXEvEnU5P8pTfdNPz0Y+YbqNYwEuAVOh9vgU0&#10;Y6gdydGkUBgc3aXZ4T2hR2BM7Re2Sh7Y4b53H12OJWflD2g0wN3A2e7d/aYHCdAAFzn+JbP7tINt&#10;m1725kf/F33f1PsFSGHHpOJF8EZjq563ynHb7tQnF1nf3bcFip7AqmiVFpWlBzbYMwEMQ6vjPo7x&#10;DwbYGn+3eze/qwPCCiZVB7qds7MTX3RrZiqqgmk0OSx2K8J0iknFA/pPvtpNUr1j3GzG7e5+dN02&#10;BiJMlpMgQdn0cTI9gtFIMAY6HPxf9zRZzqYfDrIWYB5M8bMrRnmwWASG7V2vYa5PLZ4VKxiHTsWh&#10;3a2JtKcc4Zgfe8EKex8I+sWta/6OICJR+BHfaTZUPWH0L+vv1PrM6pdZas6w1doNkcn+mNELF315&#10;BvDLxr8375uqXC9ogCdb821M2IcZzXUZfILnPfphNDktxi1Tqtlk8lMqYBuhhgfkCnLnWMmGZTFd&#10;NHpAsqdbTHg4IhpDOKOwHiuQH6/LNnSKuZyi6RZ25niNiyhjjee6RWOjAAmWr6YDx4gTCTEdoOUi&#10;coxvrajFXewS4bMBOEvp6BR0KMZk1TFchLc28Fci/ewisTZfsRpWF12uPFzR/F8FQaUqem4w/I4L&#10;buOHtVGJ9sMlEQxyuTyMz+pDKiW+gAfDMWGFsFQpCo1qrcYNiaRE3vr85+9GomCGUzKgGR6B7wKH&#10;KRfypbxET0Fx2O0PavVmoZCDUJL+UCO0STx8hQGpfWGAjYqe0Ur2T1xzgtelFYdm2BMdZFJJ/iUT&#10;aW2aCA9GIf0kzMj3uOt2a5cCjAJu4EioHee4yK6IMvqMJ0rILIT4wCeDOskKBuSFiDK4jA97goPK&#10;iLOyKVgNKcPQIrAMFySNlNg/Eu98xzs06jjNDLMjp9qknUb2vQAXY9GB9taxbgdAdMMm4AHasY4l&#10;BKXJ8ybMafmep6kOXj2QHZVDsBi7EszTYPr5gXPR60l0Y0SBiAIRBSIKRBS49Chg0pqKCINup82O&#10;n/N/+6/+BcqSbIYIsrFCqYhUA4tXzw1hlBhBiXGbzY3KpbIG4SuAlrE4fICGc3ncbHCrsOQ+xOcb&#10;NBtAK/C6SVcq5bW18xSFbZvSVlaWQWTs1DtIDA8++NDK0WOPPXbqhTe/6Fu/9dtAXyDZUR8qo1jb&#10;LBKGg1UQuqDXTox6v/Tf/nO/20ZE3dzavO6GG7Y3t2ZQ92DM1yqeOBksEEVUGBA0cKFYRJwDYULa&#10;FFAjtVoVjJAJ3ianmdhgIlkgz2uF7ZuDqeQFx9fQEmOpo5SAZsS2PRiSfYn6d7sdSSDlhVITpJ3P&#10;AN2TIkygA7rPzVUMAOQR8aJZQ6pfnKsgJ1MUdUDws+0D4q5gaFyYw3FIQ65IcEF/HEbjZ8lpXo8R&#10;/l41KE8ArLn0pu5zo0ZBP+2aOb1Ov1Qu1ps1dtSNRvff/MzPtVooPchVV11ZOVbfaRbyTMlYs7Xz&#10;j//xexYXy91m1TwTwHJpfPERmyy5kk5tbm0w/gmqBEgMbcrKynG2vN/1rvfOzS3uVOulUkV9C+Lp&#10;TIJ0S81as1wqlkr5em37n/2zf8LGt9msVSqlgYAIvQJgvFe/GBXLJdKRE3pCp+qQSN6yNWaRJ0b7&#10;wsLS5sYWqzobvk6/DQ1LxTKwpH6PtYXVT+KNvfmvfyMzSZeUPssGKzlrCTTP5Ir4WMIpRI8tccqF&#10;VoJ7yZAnqssCgnaCK9xJISBp6F9ZJbJoD6Q0NmN03i5KBczLru8aKuErlwiJo2pEFIgoEFEgosCz&#10;hgIRUOZZ05VRQyIKPPspEFZJ/O///b83NjYAyrAXYh/FLogtPLt5Nu64ifNRd8tqIFfbHTt9DZAr&#10;Fj8x2KjZMKzd4A4fssVT0gvpu+zHwUeXqGk3DEFSYyhQxqlRRPekb5LX6l5dkDdaDXXeTo4Go/Pn&#10;z5PiQQPnpvFdePiRhzH7pJNZ85TnWR4xN37xbcqKTVqc+2kjOH0fDEZc21W7gQWLt5yQ4xqxWsX7&#10;6EpuuvFGfIlQjVAZVBvcQNHsWFymbctbgXtBbMR7d0FGdI8yU9HQ10wge8ffRESZ0MYSoEzYKhzg&#10;WcQwv69jhqXdpQ4Ja6f0HFzR1OItHLEWNsbqiKHRA2XCcJnx3sxv2gLb7n51Yd41YhdOBl1AP7Cb&#10;G+U9NsY1yXAz3jQaWNddL43bOPa9CCAc8qV4j7n+8nZG/ctueSp9mDZTr8/20gpppELUGW96Lwyg&#10;CV5mxTg1owMtBBdCBVvPQZQZ/RubPq7GHRgaSJz2BqSiV73nGK5k90pkmt34MamkG/9eIe2ajxuO&#10;L3hicE0MsrD2LgipMUluli4bBWZiHsOGJn1rgocsoJRT3No9SvpZisWgRROjJDRhx/AFfYdPVaYf&#10;QoWaIXzv8UQKzd1P2DixWhlAYtcKPPUtF39xHIFj8hkFxjlbu6ez4mQ84skjDNwyMQvYJHpzNTgE&#10;TbAHx4G0xsPCAUCsIiGThi62vu+Cr9yYl2AhjvCiofapjjiBg9iSLjiqXh8fX9NrB4cxHQNoohcX&#10;Z1KNE2P8yCK1SP01AprR3oVoVo6jAImEqdHhIxnepfmVwsPAYzBC+YF8yifPBwWhEESAET6pkBeX&#10;em88Gf2ZzES3ZKiiX+OlaEdpMkVh3IoTdVkXhWNqnBmbAkEMebHukEogn9P2yggToMwQOEgSQglQ&#10;Rh2aKQugjLE7Pn3xnntwu+UUQp08eWpjcxMmzJCYR4NYIDG8pV7qoW8FKOMWaoHEWhhpCYPEOKCB&#10;gGMCoMzVJ66mk/I5SGcrjZus1k3oKA3x48dAwPr9ADT5wkW/HxFPbzx6wspmQdYI5SaBMj5YnI1i&#10;XU4slJ1AlUiNoId0vQbhJ5g57oKoOKk81hGdFy5CnoB7NCEXNjTgWchd7/n+74dK4nitY9e1K+Be&#10;0mfuX/BVeH33CBq34ts8cqgae7GfnnuK0anmgsjorRMRZRyFbeQHo9WcF8Ork1t5ZqyrF7/CRHdG&#10;FIgoEFEgokBEgWecAoFUCacj3ALIlfJcpV2v5UpFmHxre3sY7//6//h1wCiLC4soCk6fPk1SSaqd&#10;zkjEOJAxSJVsnQlHMj83T9yXrY0N2D3KBDQGfBSxUOXJfndQqVQI4QB3LhUL2ztbGnUgubrVk5Qo&#10;sfj3f9974bfVRr1crCDctGt1zNEIqNyEjZTKEKoEBt0G4d0m5k35n/7YhwrZdL6QKRTzq2urPDWD&#10;mAcDw9AYi07SFKFIxWT9K9ATwuYhJRFthQsmK4JkVrnVIv9JHQyzziMT+g0nxBw6TgP5DbnYA2U0&#10;06VWiYsiK5osqk0yEd0D2sf5WE28RyrGYi0CKoegguht8qgkSY9FU1xwQVAyw6EA8XuS5tvJUR6g&#10;bPKWZHXxeqEQBhppeLriRmMoTj1UGDdhVTcb9nHWvtKXE/4+Aso84+vQzArIgJT9hv/vTwo5Ui/1&#10;GMftbr9YXvqO73x3NjfHbi+fHZLcDSQYi1Wn1fjRH/sQCxt7jgz+iYMB6xLTkyhKW1tbDGbuIYBS&#10;JstKlADrX6s1O+1+Llus7tR/4l/+TKPRKpcpk5ckW+0mYbbqtWqpkGOWfO/3vHturrS9uU5y3Ruu&#10;v/bMmTPUx89r24i7vdYsvcelRnGls1NpOW2a7jt7g1Gr1WSOExWmVC4RLou9HmSEZKwb5MjDlYbF&#10;Q5f6IUvCRn1THCRiOEhmjh298vobblxYOsLSgoK102iiYM6V52yi0nusDb1Yl2WFSZ+KjxWM7U43&#10;rw4Vu45BvweyKbgYZl6y0/cqprAt4FKjc1SfiAIRBSIKRBR4dlAgAso8O/oxakVEgecWBZCS//zP&#10;/zyIKEPcWAR94DFI/aIpGI4kGZNAYmRj4EK+quO9ideSDcF2Oc4yrKkNJMWDDyUR3rLplmgqfS3B&#10;wMShN5r1ztm6VIdi6om0BobxWyy5ruFdEt1Wh7xLDz7wEHsVNmw7O9X7H3yA23LpghmGTK3BFWfj&#10;JNituvKIkxflWxaLZIJGW7tQXaG4uuqqq44fPy6Wz/SIfeMLX/CCTruD7kR2j3kpmROcLcTwKciJ&#10;mDoUpcToGJfkFGPjtHf1DjYtuxpNKF69EgZ8yOd00m14dj3YFzSOV0k5MIQ8PjU37QVG9qz6hCMA&#10;TfhyzTKAjbtxF7DBXh5QwiEcdHfpzIDWmxcGIsxqgvd8UtqF6yZ2YXuzy90VtMLr3KxaAQDCI3zc&#10;zt31HUMi6JdwHWS3GVTaI2ZcS6fWdfrwv4CiytXOk88VGgZkhN8zS+El+rDwfV6BMut+A5TsPRIz&#10;gDI23gIMS3DSG+LdIpE35FuzRpvmz41wmZKue3w/hUbBmLKEq93VAle3CXREoCC6gCJ1xvozLUot&#10;r9Ds0c427LtAhu4sus0an6H5NQlemAHomRo110bx9GE1QzEqiMLwjPBwpQNTSM2oEH09rmd4aXex&#10;rkJrlt44M6KVdzB1BNflgV8SQ8UfYagYhU2sO+NB6XovuNlOBKJi41GPAChjDMWii3Gu7p6CDZVx&#10;aPwujMvQEhzgEvc6D9wMkARyojPQwphJ9HzVkvNy4248DiIHI4pbxxTOMp7yhsfwPHf8apisQls0&#10;AZMCWTxQhrDO4/XNpptOOaaicUDDDoUtGBZUxtAt3IHWngM+xj1SvjSB4C9ae60NuCG0qICDbCnf&#10;2SaiDFGg0wagUaCMTHyLKAOAlVp84YsAZXq8lULOakSZRCqDSSefSeczKU3zDoZmWG82FSCiFFMB&#10;gBPLK8VV7gIoQ/x6ATD1e1deeQV0KxVzweobGBK0W3DV1XxYKjxQb+1GW9yCIPZGEEcXGULug49a&#10;J4uUWH5MBNK75Y9BZwLsGfRUTJS8lfcYXFIEJG9iwc940O/Q0dCHOhuU1iQCDCjiR5jJ1Gu1YrFI&#10;VP8PfPADVNXWVe3AYN0MoVzGABrH1rz5wz/hATEmndkoCC/ALkKVrchunGhRikxzt2pYIbtDqTgl&#10;osze9SqYI7OWxOh6RIGIAhEFIgpEFLhcKBCI8f1uP437/jC2ubFOImYQ0DgUZYvFXqsmUko2u7W2&#10;hl2ZK43qzq/96q+BjSFZiYEkuH7vvV/mKSS+Ybd/5MgRBC24KlZVJCKspwLOHhKVUIzV1Vp1YWGe&#10;Bx977FGkgqUrXvCWt76V8A9QbF3gOEuctHsd3AjA3wogdzAkcG5bJahUJgvfJ4oM+TziqcSv/+J/&#10;3d7ZqDd3SpUSiOCpNJ8V2XG/HaTuSEYtJAYRdVWQJr6OA4KYQC2h9RJJ8rtIxhDzXvLipcV15LqJ&#10;aqG9tVP77LdK+7ofi75BmU0gV4lOwjpqfAcRRFUeF9y7CYASjFl3Z9pm13CuaOAHuddgQCY+c+Qy&#10;dJegZ8y3yuqGgAVBnPDptxj2doG+BxKnu1m+8YnJL7ZxUpQSVoRVkS2lXeZsNrUIX7egjlbN2RvR&#10;i61IdN8hUWBC0xNoR/DzyBUKm1vbiyvH/vEHfrRW76YzpZ1qY2U+z7JD5jhiZw96nR/6wPsq5Xyj&#10;US3kCF0Cpj+9sLDAogTCj/UKuAypgipl8ihVNfVSDmxHqTh38uTp/MLS93//eyvl+fOra9x57twZ&#10;1J8rR5a+/3u/m8hYAMWYNkRNYRhLfBrxQkFvrDMm+KMfD0wvcUjU9cXaPjpQg9v04Hdlbq5a3aF1&#10;7Ezl90B+Q8BiXqKCsW6Lv41GL8aHkxUmmdPEaoMRMaqgZ7FQRn9crzVKeVEeLy0fufb65y2vHCML&#10;E/tirnR7o2KhwP26jZWUxLk8iflGmRQ6CsG+SKRmKDnNzcoWFrf7O2T6RMVHFIgoEFEgokBEgTAF&#10;IqBMNB4iCkQUuJwoYFI+qok//uM/BuP/5S9/mX0RHtXg39nMoNcA9m5uTIoeIZiwbvQlSZHhYmTH&#10;bKFlTAkgjfcWJ0kqERDDdkS2vQ+uOsud23dbSpdAY2BGHXvM4WQ0dIfpXMTNqC/BinVbJRt93WJJ&#10;TQlBybbk0UcfxWmJ2wmA+ZWv3KcYCQfFMQMhJiuC2aKk6HRrVB94CgghaYsY7sWXZ9iVADNsVsDQ&#10;UO4Vx69YObJCfQD64wr20pe8hNuJcsFWh8iivJo4uqY9kagDoxhKEAmAjK/AUA1sXmnkLU9xy0W9&#10;9xCToBFqEonCu/zNIb0KfgboPbxhL4QkiLtIMBc9Hi3mwZTDIRl8hwQdMxMoYwMj9N8BIaRhjg6e&#10;HLJtC9mbtbvdMSvFzKwGudHlaeeHj4wYp7by4KMxUMb2tvqIPi57diPuuJ5e8SWGwKDt4cZ5lzId&#10;hbbrlyMM3LmYThg/OXm3wz9oLYMZw7kFKgguu28v8KYQHCUw78rcUVxXyL3MUWS474gyXpnpWuIQ&#10;UcMYnnmCN1Bln9uoS4QC53qnxleluM1iprszP4+njRTl58Wu3lO7r2/1eMqIsmhGRBaxTVuPj//5&#10;ATCFfCDozDKsVuSganthfe7ZWePQKYAmUVpaD690DNXKjcVpvTlrnOxaLoJHwTjoeqY4Cn3V2L5/&#10;MePyie4JA1YuUF9fbde/Ifo7zmABL/YeCoukj7UFHhnJbcQ5sVkb/m/kNExA8HuiY/wgDdA0fWVI&#10;DgQQmviGCwmSzgQLkwQ09qo9V7LvU4kNo5zQXm1jRpxiFU9pNxsPhRpMCesyu8K5RaAR9urqb3/l&#10;sNKCOliFrc5kexLDjHBFCf5uHFoWH4XmuJts7PohEkws9wIrSmuiC7I0m3dJiiNJASBHABhyEoCy&#10;ZPSeApTRVFMcFlGGqkho/UKBO82iUK1WBQ4yElJ87nN3NZr4yYEgSW9Xq6hi88Vyu9kgYTscC8xN&#10;giTrxKnGL088okl3hZ+tBLSD0wJI5XVAdWjeddddwyuoNe86fvwYjQekGowxbZC8WuIXDQXktCv1&#10;krbL8WVLtOU1nkJr+WzX/C9nR9B1c1dEGbeKKAUMJWP/aA2VADakC7VUWsIOoTnttZFMxISWyYjA&#10;4C1AiAskc6R8DGPIDkgdP/zDHzbBa4xucXiVAPVk42AC4OL7dDcgxnjXJE7mAoAbl3rJxlkwC3Q4&#10;OsdwI7GbO6ERPnUWRxcjCkQUiCgQUSCiwGVNgUD8JqZuo14vz8+pVKf7mmSiXq2VKsVeh7AxGRHA&#10;ONi/xbku2JRGs4ZBut1uYkP9+Md/C9vzTnUnx8Y+nT575iyYicpcBaEHPxziyRFAgCi/C4uLC/OL&#10;jz76GCmkjx07/ra3v73eikuAh+1tEBWUBrtf39pYXljqtVrZfJ4qIaBwg8CUFdHRG/XS8dT5s2eO&#10;LC391E/8WLmSz5cA1QwA+kztCGSWA+ogBzIWicH0R1jO5STGGSgZDMZcyWVzCGeSgylfFJCPZC+V&#10;yIwiwarsQW4Xj/Wd2MGGtn0HVN/JYqiIblqJH+OAMhZiGWyTieem80L6MumY+BBOJtdynDzJVmCs&#10;/dCtl2kZVCJEpuWfCJwqNlv0Ss286QDctocx2R1YdbBT8gK8FBNyR5towCzAAdc1ErTUVvdWsiuH&#10;8ApBn3JEEWUOZXg97YWS7a1YqhSK5W/51m9PJkmZW253+lddfU2rtlWv18gcFxux4/ih+fkyMS+7&#10;vU4mXQDv8vDDD+O9wUhn58VoAdsxVyESjDgWklOMabq6upFmEmfyg0zive/9AdyoFheWm/UGWrGf&#10;/umf2thYi6eG15w4cddddxFLSXZw2Wx1Z2dpaYk5rnNBfgWTghO/SX3aCbTPF+I8ovPUYH3WCqk7&#10;7WIRwxGCWc0OmpXAImYlEySxEuAR+1lmHhtAngHysl3bkS3eiF2q5XdL4qTaaDSPHZkjljtrZ0ai&#10;vBOhBw9QNsKjhYUTL7/15aCX2FuijKYnkuA10Ut3W+jrvcYA9Tg7aImjLtvwkPJB+JTfuNkysmvV&#10;MvqHe8HWq8ulX/bZjdHtEQUiCkQUiCjwNFEg+eEPf/hpelX0mogCEQUiCjw1CohBTqVkinnooYcA&#10;lDz++OMI8YBFMD5pJiKxk3EPu3eUOCL/oygQJQaAeMHKyN5AoSRi/NRQM85AqKK30wpYJW0r5M8D&#10;SdzbYNQWasgbtfs4U4z+seeDzAvmAc+OYmh5WNXd32y/9iwn1LJRb6Bz4CkUTCQI5wFJqaCGePPh&#10;ZsfCzo39Ih7etjWQXY+qvMw8hmXe7EpcxwxJFE1SLCkmSJLCHj92jO/Ez17gRFi84hj5KIUHxcOe&#10;R/CEwnkKt3ixkzrNhhHALFtiX5x2hLBC3krq6KlVU0u9o6nWTop3R6DE088SH0eJenE/MzdC6nUk&#10;qhqruj/XVBZTftz71KbtbHh+PPih4J5yHzXyhCtfv3H7NxsyF/1jARXsjVJjd66ZuUKH3eA7wo9E&#10;+eup6vE82lXj/grO3WVfiI0XM7UG2jG3//TtstbZj5lspx0+esGu7zRygaues4naUPeHXfQzJ5hn&#10;4VbLyPRj0IVBUPLK0NCkJK6hjoY6j8bF+uL1r8AHprUrCKtgpQY9yZRRe3mS8gyiIk4vuOOIT5tf&#10;AIy4OotFa2gTxozVdjIcAmUbW67tawN9aMMCuIQOUu3WGfUM6IblPtRqdRycNth4tY4lXYl4gsqJ&#10;4tSqOuUnqL7rCD/Ygy4zamreKYdemehNbbzvnF19aDNmYjyP75gxU5Q2+oi13FFr7As1YzRe7OVZ&#10;QBkbAe7d47VflnJXZ9MCCw+RjjCY2d4f37nuNv9sOKKMti5EFWuoGwRuJPgALW4Aj4e0pCgKFgRj&#10;QAayUCWyvS68EAdhXaav3na/zUajtg8DE8wKN7cUVenWOl2VbOlTh1pdSXTY82PXx5UJCtfyVY+v&#10;L1NqW5YiPpnnq8M4WPlu/XGhfjw7dnWwtctGtg0OziTgDdFxJLWTo4ixYocWGQzBu/DRlgqEB5pm&#10;SBrLIWXjG4OQlCZ5Dkenz5xptlrKK4VjUj+yW/V7XbimyBaS2UqgsGjydUhIgioQqLyU12NTgfNS&#10;ID2zvLyEqhEOywvIUCCIkxC4hbc5MUInrq1I1i9uAjl68tE12kaovNTlchwvP24pM6SerTzBUq3k&#10;cOuAjTTX96wnpF5SE5GG1jObithdBn3MI0BhSKAg0osPaMRzNBYacnDCvV/1VV81TsVlfC10t3E4&#10;+yV/rW06ipzgYp1u/6QvNAJfaF0fn7sha2zFFeXLtvLHEWU8bMZn4/ItDsanm6HRn4gCEQUiCkQU&#10;iCjwbKSAIBswYcZinVYLqIuZS7GPthpNMnYiw8BxZY8j+AOyapJ9CWUBxmZAFQQRKZy49vo7XvW6&#10;O+547Steefu111+/sbVNBFtSJnV6fX5v79QQB1aOHuGk3e1V5pbf8c7vfdVr3xgb8SoKJ91zDtHL&#10;nEmI/YmwlyGHdCymUQkzIigQE5eiNGIgqaiPHrsCa+vr3vhVn/qLP1taWtjYXGMLNnUDg6x3MN1l&#10;AHTbOvk8pAIEJ8KopF8VqQmKoE9B2kGRogKMNAcbPAooAfoIscjjKXqVSYFaoNKzgCAHU3mVpBSb&#10;7uHjHqZvQBMqSRPwg4LamuOboA6mz3EKDP+HsEDi1mU7Cm5zsHNi1ai7Fw1Bnab6NoFzQwq0VbVa&#10;HSGZyIsi9id4RgA1rVaDwM4mrXolmG5SQhE3Q7KYinLTDq5rPWXXYDK9ifMWPmfvMRMoc1CEjso5&#10;UArYtm5v3ydypY3Nne/9vh9YXFzBrUAdSkbnV8/2yB7Xqi8uVH7sxz6oPiDst1q1KinkcqfPnitV&#10;5kqV+e9/7w/cddfdt972ysWllUZ9i/LB1gjQLZ3JZVnNct1Ob5To/l9f93V/8kd/hHPDhz/4gVfc&#10;dsvyYiU27JGKjm0cS83SwgJjDGgI41k2gCE/Sj/BZw7aA6XQQRUmi4NtrbTebnPGYoC2XMKFGvIM&#10;JNsIRXG6TcqrwSiD96ZspiThMh4R9UYzlUhJaC08Q9ghylaamZjI5zIA71gF2TsDTqKLCBVLst5s&#10;mpRt663m9ufv+vSXv/jZL37hs2dOP3xkqZKVbH49dGy9ThO3E97CMt6oNWAKYGlsUqsqQo6A2rpT&#10;lyXFA+Zk/dm7rtqaM+uI9n0HNZ6iciIKRBSIKPDspkAUUebZ3b9R6yIKPKsoEEaa/8mf/Mkjjzxy&#10;5513IhOz9ZEYMYKJkb07PtDzepBAGYFeMTSodMRZXLMxSCQVbuWqhjBxVhUoZcCRsV3XrEyYyc0i&#10;5Q4R0e3j+HEfvsGsOuzHqA2KCcmMpJE5LcJNHIMTuiI1yJkPvTyXTHRaHbYWJx8/yS4Of/S1tXVS&#10;L5G1W317zMQvYWkwubFnY0vTbG6xR0Ex08Veh58TGhBxZqKeGiI4If7obPCOHT+GG4QQLTlcXFi4&#10;5ZZbxEtAXO9jlEL9qR91M6AMj4OqITc51eu1ZSsSmCFNbXSB3UUQUcbIEvxmEzOmm49vwQ3AEJxy&#10;xjk2OItfYkaEhtmDeMZ2KJSSxhtbpQyfImp3eea9YN1r1dRWBBF0nC7JWyjxY8Hz3pl0pSudFXbf&#10;irDxbs6bBrUegssIWdGD+lglA+qOwQm2k7RjbzeFHhnrIpyp2Ztj7dlwOWEaKZxsyjFrSOhgHM8X&#10;R8+4oMGCq2P1luCjpofUZriO3+qN5NLGifk4Lqk/mu5xmJgRqWUCKBOyPre7uFdiFMakbcZsUR0y&#10;T0WFEpoLwRwRIJFpGV2oB9U+MkxUtWfG5nGEA0jDshCsJjbYHCmnR5Rxij/tvbA6aZY6QMLbmp5T&#10;h3FQs1mAFVdOeOrqexSft7vH1LDtktwHo8hK2K8ieKJ/Q+OLdVnXRflnlbIZKJFRDuLAdWlqMbPm&#10;UZDSK0R8D1+YVpDpbjxOYxxnygN0dvWbqI3DxQTTygFKrN/dPfK3hS+dn+zB6PeAgynKZqccC60R&#10;dkp4FVesPWRa82CZC14amucBiYwj2ACAu3lW6auqC1qg4QrebOXD+wRaYiuowswckkOqEQIo+XOJ&#10;HLZr3HsS2szR0eHCPXGzxJZTPms5mAy8oqkYRaUKm4M121SSiDIaUI2hWCyVZAwrwGJ7e0dUcl3p&#10;x8/f/YVavQ6vxMQAhlXYIsahVhPHYSQAcjaphSmFcQiFowPKqAAgEWXg17l8r9PBeHHDDTeUyyUE&#10;ASLOHFkh0ht0C0wUzoNZ5QRsLZmpEWVsLbJ1RqFJbp3pSEA4d4TxMCq52Oy3X4orUjuK6xHVlao9&#10;RELZgPCxEDIQj+eoA8QQXFG/g2hQLpUwqklfG7URTohM3usB8EXggaQ4X37wQx8qFSVS98T6pmuf&#10;U9Aq3QN0jp2z/itbm7jOZ5eK0S+QE4CYKfgZsxT59XQipMxERJlgOM/iXwexxkRlRBSIKBBRIKJA&#10;RIFnmAKBuDnsdXCRga+Da1GLqQCFLf8OB1EBSK0D785KBpMusULQCqRT7JrZ/pALCbY/xPDJJrrd&#10;rZbype3adqlcTsWSjU6zmC2A1v03/+8/QZLANvqO7/peCf+RyHbbCEXkJyLqXhIJAdGCl/ZI7ZFM&#10;sVlLDAR1IYl7pHCJUALEOJVJD2J9YrhQv26tTlCSX/6Vj7S7NazXk3bqMVUtY+dTP7yrlJAGQQzJ&#10;x6ISttt1KhlICwiBCG+VyhxBFNTnakg0HYFWD4cWXqXT6sv+xVJ/WmpUcdMa8t1Tr+QFSqAuJnVb&#10;6F+LLkPvU3OuGI5H80Yh6YkCDG8yJ+3rhtqcE8aqCL89Dv6KpO3Sbgoe3ZQRXIJOiJaWb9QGm0lh&#10;SNbifAVRFAxl4Xm4rruFKccs/QO0BJuk6jL6hUIkY4tIpzO6PbxX8q9RRdoFzeeH2jVR4ReggOsW&#10;A525Q05T5cXV1bUf/ZEfz2cLrCeSHlcdIJlPJFrK5pL/+P3vQZtYKGS2tjafd8P1j51usIl7z3ve&#10;w1Ah0lG90SBO1Y/+6I926udIpaQDHixIulFvs0bhLdgabKM6LRcrzXozm8pUKqXz587kcplBNgYS&#10;hyDcpPLeXN8sFcs4PJB9CLWHju1dTZGBdZn07zgVu+kRrdr9fos1gexK4gSSzjLdILXE0SK4l6Qq&#10;zoKL47ZMJmWZreID2cLTW6xwzKlev8usZ1YORzl23RQlChNZdmQLyWa8PagR6adarVXKFWbuzk51&#10;ZeUIKfk6w0SpVNnarC7ML3/VV31dtlDp1NvZYo5Nui2etnKa2t/CxMpOsy/h0hXWI5hFrgSZ4MbK&#10;opASY2/XSDic6IgoEFEgokBEgYgCT0SBCCjzRBSKvo8oEFHgkqGAoGDUdo6k+2d/9mef//znwcog&#10;LuNGjtitgrtEfcCcg8c2kjS7HbMqSVZmQZ2I+oOj3e45D3jL1aJe8NyYTkpuZred9nh2vkRZoht/&#10;DSSrFidD5Wc1gKQeZmB0H1CahIAgeLc7KZ+KmhlHXeDlMIUCKPz1NYIWb9ECNoSnTp09ffqsWLsl&#10;pYXeqkZocbzilel0u9/sj0jPO+iJ9U+ax47EHPODvqK2x44dW15e5mWpTP7Y0ZUTJ64gdwIO4IVs&#10;fr4yj4tGO9bttLHhSU3AyggQp1QUZURC6GBYfquntFY0H25nFTZm6ldhAIftVtyd7oNrtjP39mPi&#10;eGSmOxc5QopAo7Q/hdesu522xpnmjMZyqNe70+IEHSdBCAgdolX2BTplkSluQrZjo4TEJxXsgzUq&#10;1Juo//Y1VxiU9t5du292meb5IdbF3YdL48WbNXyD9L/0jBsofmBpTQMLu5XhDd9yqltQ6V/FYBkQ&#10;in3pBIAg1MtGmBBWRT/p/UEPG2VtPmkKFfd+08C5FrmWuka5e9xje2gXDA8/sUyVF8NbxVAI2js6&#10;Po1c7NsvePiB6fs5MBi7gt173DKheDgr3iywKQlUMcYs+CkvvUgBQT6UYNaY3tEeCNM/pfCAkHpo&#10;gob+gTEBQ9N6onkSCMpdCAMVfCtCdfVj2IeccnVyr7BF1abtePJ6/Y8b5q4N0qsWiMtHq7CRMf4X&#10;qqK7S1LI+WMCEuY1NeGLUlrCAezsIbcAsT6nxB32qR8AA8Nj2zecSTQdsKUBl4VWDC9Zw3WsoTTr&#10;xqYDbiRzzeSIsjrPGuczW7QH4eIJIgOXxVIDB2nFRCNObbTrw68JDbu9b3EZiHat5iAk/EzftTLN&#10;XJ3doNm9gGqGvSmHcFMdbo5vBItXKCb7VFr5OeMH/Qxgpfgr+9RL3MpKZ6BVg3fI0i0+qeBie3Bq&#10;gkWjwhegTJGM7I7fbW9vywo5FHHh7rs/T7oBYlDzodlqwrRKhTIaQx6VDOt4M6OsFSdjQejy3vX1&#10;dT7hkEdtQcagxaOdXLn55pu5wcBBc/NzDBKJ3aYafy/VOEAtFhqqxxuoAwHkxBLTbtMQEXVCyJcA&#10;KGPrAK/TksQi4li22sNshXSHjkvWSc9/VdrxgwQdp0/D5HGxWlAe9+NkoiwpEKQyAnJKJlAcV+bn&#10;Nre2NtY3CsUir/2pn/pnaC15ez7v+KCN3+A3ticbnsFhozcQMPQ7HRXBYrQXECOE2AOI0QcCR2Wj&#10;VVCIvc50r3bRmr9fYN9TX3miEiIKRBSIKBBRIKLAZUeBQPoCx+7lCYvI69g2cQVM4h8DElRk1Ph0&#10;+xOAxaUnmex1uml0LKPuv/uZf4kZe33tNO5P7U57YX6B5JgqDsnuNTki1F8vT06QnW3qMjc3h41c&#10;JJmRiFuO4yvG2OQbFZAsSoFtId05ARHEDKweUyhbsLITFwXRkVAq51bPnbjmxNmzZ4rghcslghmT&#10;c2rt/Obi0vIjDz969uzq8296YavZ/Z4feN/P//uf7ffWxNA+v8gOm5rML8wRjG9nZzsZP1ygjAUO&#10;FTiLumwEshaUrNfrCG8cUIO6oS5TcVfa7qWvwBUq2Kprl4XUIrNwJobLCYS2YGBnsgQjlCoBgVI5&#10;3J0vzM/baNDy3Uvs3PJ+Unv1bZNkr3yW4DXm2BbK9yqynF6xFOo8a9Z0NZ+LaOdRShbA0kag8zwb&#10;73N1y2LuWq4uettYIp0+S2WraA/Z7timg8mZoaJsVz6OrDm9sOfQVa9TcJ3hukW1KkZy1xE2NJK5&#10;fLvVmZtbeOtb3lYqzqEQRZMg6ekHiVxh8I53fRsaIFIy8RUZ4grF9Lve9UPLSytEtCqX51gfxKEq&#10;MfzJn/wnmRG7JyvZ9neyE2SUE9PKZorCv2T82AZhlgPPc6ijDrSpo4Hoe7Wz8H2S2QLyhgkdT+E3&#10;IhOWb23TKlOYxMcdPEKLb3rT/8VqQF5jsDb1emNuYbHZ7rDBZkUwNZ/Matn38iPMwo8prv3/2fsT&#10;cNu2q64XXWvWxarXLk+VChKSoAheEgvA4umz4F19932fet/zu3r1inotMaIEEiAh1KBIkSCEQChC&#10;ISr6KT6f72L0oaJcCQIpiCHnnJxyF6uedbnerxW9jzHXmvPsvfZe+5y9z+lj7z33mGOOovfWi9Fb&#10;a//2b8weBAENmw0BArLxpVwhx1+LTF78QrtLLCLWS3wB3Q5JhbmDsKmJfc/Vw2h/MCDOucoj3SxJ&#10;IEkgSSBJ4MGQQALKPBjtlEqZJJAkICvjwF7Lzn/5L//lN37jNwDKgHlfLpRu7txE+RejSQHmlRr2&#10;DmHHJdJFNSFzgPGr6UJEFaAfi3NR/ol6ZidUy+RattW3bMH5zTofrL1s0R2uvwvNrZ/pSp57R1n8&#10;y2pdNslKEVXo8YAErnpnt2So105utLy3i8vpQKkvi9ee5891sD2EX3G5cuWIRxYzAIYbIrZGxwMw&#10;FmNW+ub6U8QEn8TuGLYDrQON4tLlS9tb21LmpWWAMq967OFGrTLs9SqlykpjRdzRhWOi280UwiWE&#10;TRCQoXq/mVpyQBnVG9B0ZvthEJTbZFQoeShBNEgEC4KpH5NlofzNo3DsMiUiOcO2KMLM0E+zSrcU&#10;LQA73AsX/Pvob/GhUT+S880AlANj2D2PSdGeAWUiYIAONt8vvLBGeSYeLbFvKJHBcGAQDaM5kD9O&#10;ACBICycmVTOfGxrMXuMFNhuNt0m04UgFUTa5SoAyRgwQWFKk3+bLEXq3EiPltxN2TxOaf+reCcBK&#10;wMkEy9hMaegPLueTgtJ8yX5t+E2+qhCk1KFtAnFLPmd5AGFwjgS+qBxOPIDYtFxPCeI/XuqTOcVu&#10;bT+HD2eWypkO7bQILNBnZHABYwrJC8dK4Agcu20OUWRXzpyvBxYQ7tiZsadn5WdQz9Y0VtwNqbNW&#10;TWX+yIMcoqzFie6/xBGcCSYTkI8148ryMsX+rADFWJ58G+SZhHLNBT1H1p/1Id4Si5iNTjTrLb9C&#10;2H3C5msyX2QgEziYWUWtuawnqd197rNm2yUTyOke+MJFzU1GEWzg0oXyeAJQJnQ4Tdy2bDjDrEzh&#10;+kWAAAkaywnCpawQHNtid7T9RdNbNvJDN7KCLIKtTZW5zR7ic6ZiZabLL8SMlet4UWyLGJgkdlaT&#10;BEnEG9OIMspMiKaV6U69JdyCaRYAihjCCHqeTvEcuLH2+BigDPsUU4Eyv9pqHbHM4Ia4GHjZ1srE&#10;Fw6JuubNrHkKmMGMAppQ7RJAGVl7YO4XoMyqBdNSgje+6Y1AY4zVfmNjHQcAiYzyQBkts6xOsOAh&#10;DsrGxEs8H91ek8RTGEk9YJZe54gJGCOkKbv+zhbTr71PT+Bk7OUg4X7h7a7zvyY5Wl4mXjyskXx2&#10;FUHjrtBGQj7kfdT0TNLBiaLudLtXrl59/rnn4Zvp9fo/8P3fDxke5/B6lJb1l0J4O8ghRaRGKEzs&#10;N2EalAMy0fisI5LSG+UOq0094hUzuKqNOcs1N7PZkbDwS0CZOHbSTpJAkkCSQJJAksBtSSCuD+UV&#10;rmrZjG9bFny6LjYd1CDJ9rqP68n8Kn/xM5Xxl1SYFbHtoKhOBz//f/zrj3/i169cXON22Hlsddfv&#10;98BR8LVRa/BI1idGcYcRA6ZAQCG9rqeojo+yFUdQk11lteLy03RJHK4sFCFUYHnGDdGU8bkSnMQ5&#10;vX4PiwpmmsFoAEECWb/XNy795m9++sKFS/Ai/M9/6k831zePh+Pv/M7vfPVj4qdnzVZvNGG22N3b&#10;wf0rXIZV4Sy8dxsrO1v65FpK6iWu5Ugto5ATI3dR7HjUzTNtQxAtmQqQ02cXKABilzMbwoxdgrPJ&#10;hq6BbbZIDvuYsCwfOo+nlZEz2CNdWwq3sREZCmMEaZ5oizGcFjVdr2rHch1HVrak8rKmFEObkcxo&#10;4FCzuSrrXI8FsnTtUjqzAwTDUKY45/Qsb5wAglnYVrHnhx5lHd57VFBudBgkoMwL9nhf++fMLKHv&#10;LR+0Wxsbm/v7hxcvXCG25d3vfg9MoCDPLmxc/Kt/43/butCgG/e6kwsXrv65P/dnSO9WrW5CBQrp&#10;zPr6BhTdw1GfLEx7+zvf8+3foI1uM5PmBdavBpTJzQZmVkpAmXOeojThk2lhMlzE9iiGcax7AFDC&#10;mA6vBr7X12jHA3CK4GMge71y+QpU58SZrG9dtZK1Wx2ATs3GCuo2dzIcHhObAuk4RuyKntbeg9KV&#10;OUhz/FmY6xIgQVhzmF5kYBaWCbpDe7W3Fe8O6wERkGePmzuE72Bcx2n59IRzzhJPt0sSSBJIEkgS&#10;OA8JJKDMeUgx3SNJIEngRZGAhRnxKGwQH/3oRz/5yU9++tOfxlBSb67cvHmz3Wqr4/9YXFOVCqYW&#10;zlSaFadakZW6RhjhomJtray6wu6vmrZiTmDCiEtjWyDrVwKqzVkjZ6rKbh5uHHBmZtATg80hwxpE&#10;T5GpCdDFZHcw/gm7DosBigGbuvAKN65fv37jBk8pHZc1VF14cy2SW/D2ONKWYQEFbqKkAuY0w7Sh&#10;PDdCmiKGkikmnkuXLm5vwygjnvnLly+++lUPN+tV0kCUi+V6tS5sNaWyAGVULFxC8Do2C1E5pg5k&#10;MeOEiUS8aeqIOr0JEl+raPU84V497fmfFjS1k8o93l/kvdC1Or97LQbKWJnjvd02Yt5md7tljnzR&#10;l4L3O1bDrvebePtq6An/ULPEKhiD1ewsQaXMd5zPL73KdF53WwIPlVPg5UGmv+GdVW3T+I2s36ru&#10;b/idrB9axYnHgi/a+55Z0OyROG71Wmle+znWZUH7LqqBGkPNdKU3t30smC650AI5ueTP9wtuSYU6&#10;00momDD66LUCEvPBqM2qjAXhX2xT44LSFo0fsoPDPpj+/Acf7xAvaRAb0jWKaZHydOr690xn0fuI&#10;uL1bmZytkrNAqEwGMuWcKIoKON44P5LEKL2AaclywFnT2/+5D+9BfmMVl0ARYlu57EP/CF0o39J5&#10;sc/rASd+D0F29sjcBXmgjJbWixsBHCduJP1fpx6ff/x8jKfnQ5lrOAmV12yHWDB8LXWXDrNscmcv&#10;R4AyIx5zGJzebiXPk1dYmps4uqPkhOVY4IaO0NJRLYwyeeCODzO9ZYiYPHl/A6j53BF+5CvnewXy&#10;U/mJRs23b7Be6yluyWZ/NmFSdoGlvpLzzO5t7TsLlMn3k3xd8nU4BcjzH20mcrcNxnfje1FifCmV&#10;Ws05gzEOoZoAZaqS6siAMjZ49/f36Xv9gaReAihDPK5gT0slFhsclzhj7PcjN8xxlQFlNFGRAmVG&#10;Y5wBHIdrulqrgpTBLfA5b/wclhv6hl/e3NyQ5G5libg1RhltPXvBCzCOa4GecE8yIDASJEmWvW50&#10;uREWDzbGvQ2DICOykF+UOcYdQ2FCUOYhBfEqVb4JRBE6FS+eJjzTycUGalFgtBPcFXDOiatCFxjE&#10;JSNTKoFJmqsh1v7ABz5A9cXayELHmiC+WnxqC+uH2KJhyRD+t3ndJveQyi0ccICNrBOk+zh6Rsqp&#10;Z4tw4u3iNGxFsAoZ2tl6nL/45g3TdCxJIEkgSSBJIEkgSSC3bAvrdgwh2SIvZ/cwboD8yk0u1vgO&#10;u8uihdwJKduKRUOZ7JfJsN/60Id+bGncYh2nBpPR5paQykAe02q10C8APXMJayq+4hxlTcJP5hPn&#10;bhZsousWXzDNbVdlOxATChuLM1JJUiOeVa9WWD10up1qrXbUgqliGVsNT2x3lx555NG//Jf+d55R&#10;KlVHQ3JLVYBjfPO7//bW1iZrJBRhiGco54UL20K2Nz8z8Ln1sQCUySRtLUYVWOKyKIVgmP3nn38e&#10;EelSKOpTQQ+21bss8rxUM4Ef8ayTDaYMLrKGVLXXYSuAyMWwxhFFeBsBrexLsi1dftqfwM4ihjvJ&#10;wrm8zEITkkJWm+wbolvWb9aEgb6FhhwN+kBwhMdREOgkdDKjErBySd1iYCDpPRquxo8xsE2qmKuC&#10;6iyx33ontd5yprYx9cF6un76PW+z25/pWS/Lk03cUXle2VjZ3zu4evWhGzd2SZZ0sH/0vd/7vp2d&#10;3e/4tu+cLvUq1aVKtfFn/pe/hFX48pWLlWqRZD4XL17e2zsAr/+qVz3a73dH4z694Fve8w7vGeR4&#10;cyVBnkL2JZ0PghFSJwmef4JZ+WUp6hezUkUin3QA6wA1Ni8dGgVhco2oFNF8MT1LZkCJQmGyrVaq&#10;R0dtUIk0+uXLl69dP2g0mqQmZpxdvHjl9Z/9OZsXL0t/YSqQDMiFUkUoh0nAjl7PkG+soe8vQwcL&#10;wTzYGq4NaiEKrTgRavWqKY5svFgA2OQ3QeyZrWDBdlqLfGG9Mj+fpDnhxeyB6VlJAkkCSQJ3JoEz&#10;LwTv7DHpqiSBJIEkgbuXgAFlWG5iyAAi85GPfOQTn/gE693BaIwri7Uy7ijisCFsxEqCmj0eyaI8&#10;UGuaGmTeFvFH4cpyT7PycLIRKW62nMxsoCtryeptOyES2+rC48znoivguGPHQxCzep1ML5iORCuw&#10;2BfT/w16USo1jmDmhTdY8uAs3bx5g02wO0NRJDRthMSYWyi8FKMwwqt2XCxgCJJ74bACSSPZvoEH&#10;iW+PDZvRxYsXty9cYL/TbV++dOGxxx5eadbw71XLlRpAmfF0uVQlLtxsEFL9OiSUsFByT02N5DE8&#10;LgyphWUaydtQvFElhDxiMqJBTOTq55te4FaE44zoJwfEESHdInXOiS4UNeoTx3MAhdAoZi/L9YCs&#10;lTWwIN4hr8Bkhj+HyJjZTe1uuS1Y34TY+UydXCmJsm6T9SIzBikGyp5jbWq5eK0XSH8Km3lP7Uj8&#10;5AuNq0L3zfb5DEYl6X5hRMg5xo2cxzhk9tBZWZs7XB5nZ+Tanq8lKAhi2RRekHOfB0uS/a+9giQj&#10;c+UmOmoYinlMQ0iFFuyenhqJDO2W2iNXotn7+s2C/Yv7+O+ziAlMfsIYMRwyAkTuSEYZeHB42wDQ&#10;J2R/sjLGx9khBulMAfwxNh3MGtNEnCrGUPpooZSeOr+nC2LPttnyW2SdDWArrkGhiJh0oUefsz4u&#10;2AJckY+edrv1aUe8z2f63GBjlFMzwFMeLpHd/+TtMCvnLZbxSVg8DI8oFTTPvIhmeTJ1Rq65veX2&#10;DyKWrGP7qJG6B+ahk3cqHWOEVaAM8a3aGva1uCC1UGDCiPfx5lML0Rk2k2fu/WKjW8oZgTLSAjoK&#10;BSijkVWn57Ksn8w+XMKqQgtbY1oLKZNTmKy9Q8ovi4Ap4dLcFG9XLagrgLPQ1ZyFy8ZJnlFGC5J7&#10;9czzsmCAm/sEpmF7vE1CZozz7qTvZQGsSLgqeQgZ5SMM96woIlCGSwHKcNVwLMw0v/qrv9Zpd3Tt&#10;IUAZblYplSSTk5j4RSZM0wKrU/orrPPkUDT6GR7NOgR8iZLEj97whjfoc6X5cPMgfBIxGWDFQntt&#10;nOof6gVQpicejnKFsWA3NMCfDmyrmf0nHgh9i+hwVKHbekRaUQ/nzpXvhVKRx2oVzHXBWkgWQ8y2&#10;GfWKBgebeCslCbbj7UNd+CpR19MpoiB2E1cQTimKimfoG7/xGxuNuvYoBTLqSiv/8pE0VSc2fYK8&#10;N23u84HuE6xAQrXb2bpN/5OfgPvZycH/pT/pnfz03NvZCpw7EAdjosRfMD7T4SSBJIEkgSSBJIGc&#10;BOJ6DOBueB3rAiNsCg52jTZep2f6Oi28pm8pVlnIiNVD4n+m7fYB9CL/5B//o0l/n7URKy20M2wd&#10;3U5nc2sLiwfrXpYKLEKajUa71drc3Oz3+vVajUSZgdBX8BmKsRBfLVpFgHTIaiXua0pcDb1YXoKW&#10;WIhMlknbMWJZLaal8bgrOX/J/VEh/ROmki/7i39noqvLSgnGgmXBXA9H3P3n/tmHRuMBfIG7Ozcq&#10;5RJJOikSP+lq655url/YMipCpIPYj9/61rdS2l/8xV+UvJ/QHI6oqa+dtHFzimxYu98WUMbSN+sq&#10;jpsoq4tozOUKfA/OhSyCDfuwOPB8DHRGu8jaUmx4usTNp17iJylnqURSLVqYnySwLSwCdbVnerQv&#10;9INFTbqjIM45N5opVOq2IrYloi9Q5Ys0uf4qH3EBKQVeROXqyojJyIQmtzSXv32NP+nCfpEmdE87&#10;w313c9fn3DjgTSFyDuCVTG6qyxwc3SR4DzoQegdq09bW9s7NPdhiIE7qDVpf83XvIJZwa/PR/mCp&#10;0ax/8lMfB47WarU317cYuft7u0Ct2p1D2JS+89u/QW1pyqCsJlbrRDovhclrsbp638nxgSvQcdmC&#10;FFTXJfwMq5oapNCRdaaQ2cNPkOl5aQktewKuhUmYBMeYiQDKwBBWqtBehUF/1O2CkIOJao0WJDlX&#10;oQbbeunSxcuve+1nX7gE60zpGOP2cmG/e0SkCgEtmLt9lNow1+FIeKrC++TbaCRdojxrTjDTgZle&#10;54rcXoj50X36yAPXVqnASQJJAkkCSQJRAgkokzpDkkCSwIMkgUgqgyvr3/ybfwOvjC52SweHh0Bk&#10;CLwGHIBqTcoDwr7Rr8QPpZkM1N+tmQhIUYTdhZW6KNLiZhQvo5halrvtvir87t4Wn5bo28WxMHnI&#10;9Xa5Beirek6AgvuizGBk63AiXEz9MsmyIwQVk8n6yop41Fi5a5JsZ6fBBT8uYt+BLhi4PY/Z3UUv&#10;2JGwhqE48IhdVxODxzvoM4bLZEmAd6EAEF7YaYUbYArSpT4aaVGVmpj8DjCXUjMQMJtb61euXKxV&#10;y5yA4lGr1OC03Nq+jHXJ1HtllGGro6iQ9DsQ8aj/LaACHCiTVw5MSyBJVDxoR/RD8D1hywwvHBHa&#10;y/CInDf0vIAyx8sirvDk4CZ0i1iwDKlNx52LDvfQSuT2g/fRG1O/avuqJ1Z6jJ2uTW0GwzONJZrG&#10;LggPcMADDRiNj1Jcc54WlomTUIehA76s9NYnc90w7i7BrJT5K6O/0cscSh3ck5n5QiWXM5ABoNF2&#10;PHncABbu1MxDL0YjAb6EEZDJZMZg5NfJjRmwc+WWx2joDbVqEEr1ZJx61wvKqo5u95BHN6q7T3O5&#10;tUze9rhSwZ4bx6kdFo4aYDIY7ySmRJEyNlTFTxwKYQUws11oeWv/iDM5Llc1t3HO/GgPEIe0e4D1&#10;d+9WQZSnDXkvDJSZRclYHwowN8u1ZJNfFimVNxRSEk/p4kXN5q3gmLfGjJ8zJqX8uA63lWfmB1Jk&#10;vjnRynMNEGrH0P4f6Ka89IUCyV5O3OFOv4rRPJo4MiTKgtuVjxWwoh56msKwMmzEmc69Qg2ssX9n&#10;Hf2s8wMVD2J36dtXQSowuwoewc0+2vUDo0xuZFkpMkDYbHGx7Ft/ti0WL87bcSa3E2YsnPlb+cxg&#10;J+lFdsMF8hRMjwldEarBtAwAdP4V+Xkj7rNTPJkKMDwvn3Eoey0vDWHy1wyGCATZAp+RyLXRiHEq&#10;ccP1ugHjKNfe3p4wo4D4W1r+b//tv0EBzRub67DDSrSxpFaUfqpzUIH1gLze1bED+MWAMpLWamlp&#10;Y2NDgneXyOI0/pzPeYPZB1lTbG1ugs4BgKI4GV+iiNwUCSupIZWXi/uwjFGgDGz5wvcS3VKRVMbm&#10;m+AksNkopH0UGFJ8k2RvqWKlbDw25gmQxYJKBGIcNVk6g5m+2qQR67WyuKYoiiDbZNrnXgBlxsNj&#10;wLjgeo9ahw8//NA3fdM34ppaXWlaH/BukHUHVlO2Tsh+tD2h9ZsB1nhPk/lh3nGl/XHxu+NEDwQ+&#10;IJubfeP+9n6xnjPzDlrQP9PhJIEkgSSBJIEkgSSBKIG4PpxO8Su6PplfYAiwe1YRthWjrWdu/+Xb&#10;6rXwjpMYZTQY1mqqQy1N+73WB77/u4G/wOyCYYNMRjwL2wie1GKtBPsLeBQiGbgEuAxAGbJkNlbq&#10;ppoFv7hkXJUCT5ZY8HBTYx2O+1J6XQBxhDUh6GFWSDwCPbHVbgu8vlA4PGyxSnv7V3011DXN1Sss&#10;UJ67dg3Og5qyFdp2sHftp37qx8fjXqPObUpHh0d4h8tCYzxfzz2vPhYYc2QVbWsn01tZ2bI8ZQ35&#10;lre8heO/9Eu/xAnIRROVa5SUJR/3uCa03bOlXhIF2VaXagHzppaVNllsZIVpEQhxP0eIKCglIXbW&#10;BTkat9LAFAWkDgGPYNNlbYqeYFhuVbiNYVfOX1ttGs7cTFjGIqMmO8meAzIJY5ct6QF5gwzCUmbF&#10;Cwq/Cz6Es6ilK7dKXASUUdGp+UfANFJl+2oUFFZ9/XStLa05TdBhAsnrcHJ8LJS5Lvh4Ir2pWjne&#10;2r7wzNPPbG5u08i/+alPv/71n0NPbh/1KrXit37bt378N564dPF19cYWlCX9YWtrc+P6teuD3mB1&#10;dQVdZjjsXLywOZ4Mvu6dX2URjsZlIrOBRi+iMEf9OtODc0xW5zUwX+H3ATJnAtegTqi/JFkSA3hy&#10;jL6p5jXVWOkeNh3VK5ADdWvVGrNupVIVJCK4SBiEihLWwlxaLKKCwwILkEXG6LRMPqUe7ba6ukHw&#10;xrDPXIchvfjH/sSf1pEIthLy12NITwkc5SvZu1aakgVPbU0wTqGBehOh3et8JZEVr/BWS9VPEkgS&#10;SBJIEkhAmdQHkgSSBB4kCUiiBDVJoJT+7M/+LEAZHFGD4fjpZ54m+xLubVbhqMusuSUge2hatIdN&#10;syo2fYk7qAZetBgYlupkpMY4gqfONvevaxSLZGiSmGd315pmFbwwEQsTZei+clXL1Eut0fMGlEF3&#10;B/aC/i6eSNUazb9VrzbxMEGKwzGUfah6gQFJRY7hywX8MxTCYb3Abjs9HkA4W65VcfWLpUAZZcxN&#10;RKiTK6XomeWqpVLCZLG62tzaWsMkgv2IamEIAkVEPQgHp2xGP0GSiHqtjrwwVgQ/tZgBXPXn7hbK&#10;7b7QzBMsAg4hOtn/wmaZ5xrOFI9lY5TRD1NWDGaREf7eXpdcmHppWTkzzTymzj6z40QjSOYAdt09&#10;79jL9oNNJYd/MEe1Jz/SXqDqlluJFqRcWVQb6X8RV+ElEUtepS6B++7Wy3n86Bszcg5ebjfomFkm&#10;ND/75hjWamf//EA4eabdcs79vFPRHP/uvdQ7BWeng2fcbSmPlp+wSgUvshxQ65k7lueKgi4+97i1&#10;12lPPkYvg4JFJId5Yz3zhtVQ2yYW2u6fdV79aqlnHJ2Uw7Mgf2xslEqIoNV7ba2ErS3Cf+T2NiXg&#10;NtZUUFHQ8aEwN8R65dVuIZox+JMWMXbQmRLnSh99yyekpCbOrL1DRSy1lnaGnI1Yhq/OhMESmB/J&#10;J4wC3uGtd2ejIPQtN4UGicbuoFaGObd1hg89P+9Dz/ej7LjMmF54K20E+iyGXsztPosPKhWwgYfk&#10;peANEP37Jy8sBECGdbAwIYJNWcQgFYzF+VGkb58zFVSKF1BQeQwWJTdGGeXb0anTGGUWMGPxQpz7&#10;XPwKJ+cMFXyYRbJp0ppVg73mbAYKMdnk/y1K+WSMMvICUMYgaQPtGNPchJ51lJzFKk7gVojSAkYZ&#10;2FL0/ZWnK9O21vHg9nSlRZEQYMAoNWIWB3mgjIFdsKNSsF/5FVIvdXiVMeVABC0kz0sGKBH7Pvfj&#10;OYaSQXBY9Hb3dkG3GhsKHhR5BcPFBlDmjZ+jvC3S8YxRBqo6K6cVNU7TvJ25PUXiPpj+WcIwsrhW&#10;HhE3BezqtCrAKcW9wConr1BhuNGvvOej4yqcrZ1dKLIUoaPCl6WNOiqmgrI1nK1NTG7pL1cKyMlS&#10;VUqGKR0yrK8KxF1XKqxKOP+ZZ576Rz/z0xsba1DjwUyXTdq5/uJAmZPTQPA52CIgN3F7H7CZ3CdH&#10;7Q3KduMH43te2vfkO9PulgfKnGkAppOTBJIEkgSSBJIEkgRcQ5XXt0IKfB2suq/+4VVrC5Ic+lrO&#10;i0xycVH3wsLE9ak3X+71Bo16FSjMaNhbXVsl8v/ac8/+23/7b81CAgpZLDkw5g6PJCyq32c5XimK&#10;jtao10HKQMlr0Apd1TqgQfQgsmwoOSjWFVlGhn34DUTZYFEHJrko+aHHYlyZDHuSU2n/4BBV8Mv/&#10;1t9m0YpHluK12/0VYMGaq5RlIYuhbq9PwpDRoPez/+wfPfvs4yvNMg9jxceCtFKu4+O9p70IbIwu&#10;EUVbN+iJlm2KVYcVGsgeiZsqFvf391gRsaZFn7VIMMEOaRYkW4EpN4yXNK/szzRrfl0n7Im+jLXF&#10;nSnGdlDWa1aSsM+SWNVrYW3lqZyqxZBrWF7SUhTS+WZkKTvGa252ObfjqCdb194U3PzrAoWhmvUG&#10;BCSVg8N91qr41s3hPdNv9RZm74pLaQl8CivPqG2oGjRf35GltSJ1VCXyCvI1AWVuMa6zlL45ixGj&#10;WnBOmsvclQ5rHaYZxnSfTvv889cuXry0traOuXJ3ZxfukG6/fdRuf/f3fGB6vNLpTa7ffO7RV18B&#10;GkPTrjRXh/1+cWnaau19x3d8c/voAFydtbnEQKnGr9oEHdLLe8KMa901beclgeMlAvZkDladVYJj&#10;THdDBdVpSmYPMWLLwBelejoUTRY21k6n22yuHBwcgpJhxqjWp71uj3as1RvY60H+cVNB0KwUAMoI&#10;9VeRCNiSoGKmYqQdTM2+sdTtdEFcMYd/wed/AYxEhQqTP4nsYbIerq5tsU/oHZ+Yv63KNgsxSZ54&#10;YdlMcvpgPH6bL7jzEmy6T5JAkkCSQJLAPZVAAsrcU/GmmycJJAmcpwQEFCJB22LjYN38z/7ZP/v4&#10;xz+Of4tInyefeAJtChoIU5tZNJNMulZtGkBFYgfUcWWJioolMhNhHhFeGdOaxAeEI2oEVt00cFnY&#10;s8MqXKKUhH3XczDrT24IENJQWTg7XEDX0HLAoDDYHdRkIEqXZGbAm05OI3XNCUWHq2piSuBUvGLd&#10;DjrAcrlcRT04OmzJSp3c27KcBygjC3fUCamN0NgMyqVqpV4vlIv48jH3cEN8XzhEUSxtJc/z0CWE&#10;PZj7FGoEV21srJJ+F6CMxlPAVIwRqtZutSV2h9wNENIIoUyN8mgWWLUnhNwi5qXCfqX1cx9VVBkU&#10;T2C/uK/LWt0BHLI7q4qKH9+NHjnXFjadEw77W3SexUCZkdi7DPNkZrIAZQnwA4UA+O0lwiFrwtPN&#10;qafNlEz8kWqBM7HEysTAhNvr9cr6mW3RuUhjWM9RdgFPSxHkGXSxnP/YGV/0TjlYiX2zDutl9Yv0&#10;P3+2308qoo5w+x6bWPu0g5nyh+V8MQyZcPJ2D6xdEs9hUV/y3GiVmlUjs5JKJOK8zVKbx2pldrqp&#10;gOGAsIlNMwflmC4LUMOaOF9jSXtspZx1uAqTQQAi+GO0UJqaREeweqbjgI+WNbuZGe8kIGZsFsYA&#10;nAkIDNpRzwwSikiM2L6xf+qtg+hz53tDzR8XJreIZLHmpwaa+i1rRO+mOg685V1EWS9wMeemMo4I&#10;1G/G4x3QGm4v0Mtzl+BKt25lvc0lLrdW+cRO5U2kRYxTRjioHTEzKNttrHjMUl7Ou/tPIoiMNcPk&#10;H0IhFxnIYGr3TmWhaFYXiYSbXx6580zdvC30TXSm7US7Z7AoJlwFyrgEeccwTYTEWt74sXUXSc0t&#10;yDPgOrUE6QVB6lkLZBbn2UoEuYVZJfyfB77kr8CZ4fzsmOZtfKlQxxJhlnshhP34XB/UYZISRrV5&#10;mwFKNdrMkGE2Mi3jEi4Egb8ydni7EZcs7C8VYKMDe1famNrZ2RGo3ATc7RJAmU4bDn/M/SXiiYcD&#10;/B09RdswA5XxqDBMiHKTxhWMYAUXDi9fg8Fd2N5eWVnRiWT8pje9SbEmMi9ubmwomk1f62q2d8CT&#10;1pCHcp6kkoRrrij09RLWLIgZ4cbzKxz5Ijcw/IotEqT1FJgrzDeVanzxBUux3MDhNgYk0heZjQXg&#10;PPL42Nn9FS24GhhxJNh3GfPi0F4q7Kw1tqGTuXBxG5dEtVZ597u/7vLlS3t7OxVJYem9zxvUmynP&#10;EBOnhDBl56dtm1bmvr74Rad9m2XCW1hf6BHA7NO/T0O2YkxbkkCSQJJAkkCSQJLAHUggvwx7gcsV&#10;kWIqY1QyfQVqi4Fbbp1Rp15uKOhXaULR0hRGbPYWEkmzVIug226v86Mf+n4CkAieQCFcqTeeevLJ&#10;SxcucXpv2MKqwx9doeGIFfMOy5hBf2LRVqxh+Iz75E8SDC6IYTSQ6WQoWUJ4PMufOou6d7zja0qV&#10;ulZJlog3d3Yvbm9LVUWDOGYBSbKmQb8nKY2my/3+4c/+7E9Oxp1Brw3culpukCp7KIwm93CTkA2q&#10;qRwqktkTKLZq3/U62T8BXgs0xX7iE0tRu9019DO1BMltK1iWVBIaFhrqdoAyZkyxPzmNTnYpDRUW&#10;RVuMb75PMcKSPA9jAnYt7nA2u4Sb2VeW0GaXoy6mkqs1jkUvEAuFhBvg3iwOUtMeVkFYpQmio4LY&#10;11g/U79qVaiMuXn+U9pjDFjHsOKCmFH4i+v6c1uL58byKMZdKHM4koAyL9y5LeBq1r4k/YuBFnQ0&#10;NVLEIIexMgyJziRRDQAmHnroIeTdaYOSObjy0MNf/c5vvH6je+nKY4NJt93dLQvLCLg2aDiL3/bN&#10;30ik2KWLG888/Zl6dVU7plgd3RwoUxOTgvwXTSIWFhAP3cOB+gq7NSnRZcQpSsnkbxZTmtXln1nh&#10;pDkYrvxnIaFM2IxcrPXos2AQ0aMlIEimE8GocTLG/OHAG9JscjZLGFiGuZ3LdRoUQm6wVhwfwIim&#10;VoeVlbXf8yW/r1QD7Chfd3ePyJFn1gymHQPKcCuzCcTAG+ur1oZ2MKLl7KdFdhI7nn8J3uYL8RXW&#10;X1J1kwSSBJIE7hcJJKDM/dISqRxJAkkCt5SAmQBsFYuy/XM/93Of+MQnWM72BsNrz18jXQJ8KqKE&#10;62oUgEmhUEX/xwDAAb1QIr/FiVVcFi7HqgBljHOWBbd6vMVGgCnF/CzsVyRkukI+J+OANb94cLnB&#10;5iIO3bxL2Ba+WCLQpcXRJsSzwg9pCj+qvwJlILqZmo9W4rpF1xdKyU6nhwpQLtXIwErkuphoMNYM&#10;4RIeKEWwqBZSGfEij/CBVet1GGU4INQXgOvVsDQcD+E5MKeakM6o8+94XG6uNja31oqlZVD0WEIw&#10;KfAU/Nqto5akmJFSCEMvITm66BeTREx9Yot7UV0ABGSKbqbxxsgbORTX/mo/ctVz1qN8LJYZ9067&#10;l1Tvf1Y/+EKgzBIB/Rbw7zmtzTQimpVXRv7T/mYFsf28U17NcqpJB9uP78g1BoEKlRXDoKp+UMje&#10;sg/nT8jitqJFUX+WnM1WfItbCnYoVSx9c/Xezp+LIFB3cc7v7HAWNRiowhYwDaGK2lyOXIioEvlR&#10;HfzarrGB9Zv5ZVWi/pPdiiAxii3ZPEJElw4y6fNmiTgJMFgAOMgc/LNgEJh4JMc6qUuEjdlon7UF&#10;lod53EUsrBEnmEtYtuAJph29D3hH0P80QNDaVEkXPDsJNXK8Woie1D6mZLEqB+sOFk1n4tOoqHwL&#10;+GTBNORAIoUSqUDkkT508igWh6HMBwTI+Xmgj+8rgMkmtFBba6aAR8pGrh0PCrzKKJq3hQZjPrDD&#10;7ALR4DXbeTO3t0pEOy9c5yb5TPxytdwnd9x3BRAjaL/Y1W1wab85p0ivAkmTNIpR53M3nYaHnB7C&#10;Bt9gHArAUD+ViWx5Mh/fJd3bpGg1irYR4/W9/c37gw6q2Cw63qUBQPdZM4htX8szA2vKXbzoiQ60&#10;yg1IG3GYt20g+3N9X3jV5t4q9LtQxvB/nuEmf2GZGDLFhxqjDD8pGHB5OBG/hXcS7702D8t8G3+K&#10;3bS4oD8w63BzedWLVV08HQoEscGgvPqClBH3ib2Xp2S1U6AMdzbrWADKDCiOAGU6PeY04tUUKMML&#10;nGBcmX/4K/FwyuDCE/kBW//+3j5gVpqDZ124eGF1ZYU8ANT2zW9+E89Vc/zyxuYGKJtKWd+zNvi9&#10;4vJfj1dzSQLmMAvKq3zsQBmWIj7R5WJizawvGRoVKEPhdZ2guBmlGYo4zjhNSqzm7PvX5woP9XNi&#10;oli2qSZ4NP+K+ZakeOPR8riKIEmOcHi0/773fS/pHZ94Anb0zyLSOrZWBmQRYGV45cRR79X2nubj&#10;JTS2vyd0DNmHv4WY9kM/yd9J+tG84wkoc/tzTjozSSBJIEkgSSBJ4IQEbJUSV1+6grDvvtxdJLGT&#10;F95Kst1xt1aqD0ajWrkyHMGMK6sJTD4sqiolySbM+grWl4PWwcbqhjpgDyEdWW2ssDvodH/6J3+K&#10;JSPZlybLA5ZoLNRYQGIk4dNWbZ12fy5QpkGWH11YgL/AkCL+e5SEUvkv/8W3YS9aLlbgM6g3ViC4&#10;kYWc6LKis3EiKzlJLETibOEcnfZHx7VK4T3f+NWXL5IdqHbtuWu1cqNZXx2M5zOn3koet/s7Sz+h&#10;ByaMRBlZsF3pCh/UTo/VIYQrcXVkxMytlqxjUaJtxWg4ftZ4Ri3jbe2tK98WqOmub0aLiKlquvAm&#10;vakmt1LDRdwP+oL3nfhV8nuCMxIEuZSHT11mlw8ODmxHkTcKlFFQDBaOrDfaM3VdixyC5iV6kZqC&#10;xLDXaADgdiNA0AhkrTvs9oK5SOwJaqvAIKaAr3kbKkMAyqjtRXHtxvgYtK5gXNJC3YYqdrtN/ECf&#10;F+wGcfHurYd9U1SzXNSQ4Q+IuIJWhEQ5dGVopTi4trr63PPPra+traw1sfoetsff+Z0/2OoN9g5v&#10;PPKqi4PuCMXo3V/3Lsym5aLQbXdaexcvbvU6EaJB+1v3lJ7juJ2cih7tlQ+0nO+3whNjosMEAyBK&#10;tFi8DN9GtKcCWjxvmg49+aVcguWrBC5qZWUVdEujuYJ2yy/jIdMac9ryaDxA5UVT5568F8rLW9xW&#10;Jo2JUGgz1ulK3Gh03MaifXh4BCkRKjwTiA7taWfQ5c70r4ODo6tXHjnYP2Ieh4iouXn1sz7rswBj&#10;yWQV8DFYBkzvPgGUsUGt5Y0pjBXTtRgok+v/YXbVm0TYzf3WcKk8SQJJAkkCr3AJJKDMK7wDpOon&#10;CTxgEoiplyg3XLI/+qM/+tRTT21sbTz55Geee/Y5lqxorKBOiJ5ByUW3BjqDswyvGEthzWWgRLjK&#10;2lqvyZqblTaZYvCbDYf9WnFF9XSJP7bluxLKlOHVRVXDxGLCMo1O+F2mDspRN6Vp1eozH7utwYJg&#10;1GmlmPcJhC49Sseu2CNkkS1BS4BhMGQMWeYLP8x01B8Nu/1hb1Cqkny1JyQx6ulXlM8I60B/qV+r&#10;wDMLoa4478XVp6VVXhhZ0SuVBdYEPIIYCMQjhxcQOmIEwq9SGgvBKVbQP7m/cmCWNJGzRI0va2Ko&#10;6MAzdZYNT6FV0WAEwf6FaSKm9sg7V7FYzDjag9WBQpaVtQALAq4zQbDg5BVCE1Ub7n4jHbiKQUpo&#10;PjZrMhgEHECg1h+vhhQDO44aWXL/OFKrNqy6tilxqHwXluCIKNHimj9yGjPh3F4dJLPHvM2cgmbK&#10;iQl6tB7zPfOLKIIlbMKfEHyP+lUbLvM+Zu0CpY+eEMxMbuFR85/7W2PomBikMlhNdGTK5YAJMroV&#10;AXP4ZiFlp7exOcgDyCXuG04pukJ9R4AsEuThbv5ANC0auBnKpILS/62fSnlKwnAQ75/bDT3ZlGDr&#10;MUolFTt5gGiYK9tshSq+QCtFCwl+zIAUkB1o4negPOwPheEmh/gINSdjczTYCejCTmKGUv9vOCvr&#10;jMYNnjWlnZHDpJ0QqfXTbIyaWCDABSjnHmz3OIev3i6xJ+jVJJgJwIiciVRHgOAAYknjVFAR1q5M&#10;zObaZpvElEUzPYZ2kXnDihr+k33xg+ceoI0if4grO1HTO/sKAJL7OzdMKCTPLRYUVpgb8DolMJF6&#10;u5zABmnqNG+X2ZHsgDD50SYg/SdwxjNtCxiq+rDJBNCXyEvMS9J3C+pSkL8A7XxHBDmReclnAHu+&#10;dvMln4VlIhbxO7sLPyhjVjaV29ky780vfVHneXlHaSafsMN4iPN/3lYsxjL6hOAmJgJ1UaJ7SW/I&#10;C9q7tk9AWR+z/n7CfE9wbCb23M867MQkqpg3yYxkdjr2JOlg2SjZLe+hduepVIxZnXUCcqUYLC2g&#10;a54UlrDTPfX0M888/SwzCsO61e60Wx0ypJujhSmafIW8lXmL8nzkJBQ1MMEIIkoI3tZIGLCKSa7P&#10;y/rK5asbm5sImtcoB4WsriIiD1sYCnLbirzp2SRkVuZkBXQJKFYKqzOVvIzshURkHmFzcjJJkaiF&#10;TCJSAgnM1cg7m9RyE9l42tcLRUYCGPM4Wq71ssgMJ/O2P83o8Q25pP3NnnzcaDQ/85nPXL16BUTh&#10;D//QDyGa1dUVwj3rdUkAn00xsevZvOnvCpsetE1zx+NsH26Qe1HZhSJ3M7Xrd2Fv0sPyMQOUCUjB&#10;LP7vTIMvnZwkkCSQJJAkkCSQJHAfSsCWNbZOYN9gCuanNAB0cXlYb64c7u//3M/9yxs3bmLLWV1d&#10;u3792tZ6lQVUu93a2t5iQfjUU5/h89KlS8OehDZB4Euya1mcTpe++mu/jjUtNpoZLVQfqmuWGeB4&#10;rjzoKZPxqP093/33H334of3dvdZhZ6W5dlyKAPSwljV1e4FeLGFJuvD1aoaLqKrVW6vuK32Vg3EF&#10;slwU3kRji+GEyTIcG2WAPIcHh5sbW70eOCHJyl0Yd5+/dmPr4uWnnnluc2OzVinv7+48dPXyjb09&#10;XYb56tEkrEI+H/vMor6kARVhfegn+drVpID1rNlsYLNiOd1qtxq2zjy1YeKyhWJQjBw3w8Jf/PMa&#10;dYYW0GjUWcHietfVsf8xaQct2ZeZdtAVcuw8wwFxdiDdWWWrUXGM0RAoFRqEAPQVcsQ9JaxCHecY&#10;4KJD3VrHLFKWmjxn9Ipakq2JfckejsbUvTPKlK6fT+h3UWiLJP3SHDdAQNAxMs0EYNzFC5f7vclf&#10;/2tf3mysfdu3fTuSkTClEezX00aj2m4fEmGADkfvBfewdeECKApYtzc3t//3v/zXrl59pNVqQxby&#10;dV/zdg2/YODSkVCcGLei95WWhSsqbUkCJgGM3DYzBP3RzARAY45hc7+wfRGDOnb6aqW2vr75237b&#10;59dWtiF6Z6QOBwxYomfFbAXoEe4qHXno3JhS5M50OGw85HqqlauETYLm5B0BPrJSqvjUOT3G3o4t&#10;nmR8hdJyv8tTiNoyTX2JiFwJLwQopPNNzhg403TxRaOzR25ODva7kw19b6ft1K2SBJIEkgRethJI&#10;QJmXbdOmiiUJvCwl4MlQdHWIFvre974XetV2t/PEE48//fSzwtp6vEy+Uv7iy0FhJdIIq4dYT6ZL&#10;QE7Im4BGXKhUUdnqtSq6/2gIscoyS2fwK/USQBmwJeq+DZmPhbyx35fwHFa06tuJsHEircVWYR4k&#10;54ZQx88YZxs5HUjcIC4t1ZyFywQAAaq+uAPFTWuLdTFtoGYLh6wSg0ALMB2BlRmOByOMApzfH0g+&#10;KYoEOw4OMPl9qV+tQPQrhLoh54JwM4A0ES1Ub0UNVEUXpAyZmSg/xgVjmiG4SgKPhKu2InlaB8Rq&#10;CPLAgDJSlwiUsdRLwbWlBDluSMisN+LYE0e+uzHz6/ZA+ZKt7LUiUwWmmCNTKiwpncRhSUqUc+m0&#10;wQkq6o8ZeQJ1hJjSfNOoerN9qK0imEHM1KQlFlPRrO5hTn1P5h0sWGbSkAbKpYy5nYrAYDT3NNOQ&#10;sqLqHoec4ObUNXnFadFzTaGyTzs/d8RvcOJ41MEEKBOVNruPPkZLFe4bduQHZX6yKK5gHBHHKt3X&#10;xWmeWxUm/yRVUOxW8Zbar7zQMVpNn4IxygZcELyyN0j/D5Y8kAI5t7oiWFyh9P/1P1FQY+PFHWE0&#10;Ucd/kFTsD/jRg/CkywT81XJ/JElvrMkAT0jZrMlmMkeFW1L+AQA7b9MoZH6WbPGhYfzpLqh8L8wG&#10;WP7afLsLdXauweJPMHkE13SQh4s9AmFmujupovXa0GjhRsJZnB/mMnZlzJQFJmQVsE33tWI2PYQu&#10;GKYKY0uyc2JlNPF8PByeb+PxrKmL8lLJ9pnaw1OtD4f+DHTEKxz7plReOZpzHTSU2IEyXkSZQ2Yu&#10;1y8BDKBiyEttftFmji4i0BGWeWdJUepym7HkvUaMlc7W1hv5q8g3AB+5ksRSAm8UBI2iZES8BpeJ&#10;HSeTixmRpdazs2EorJDy6O/SV2wI6gEj64mW4HybIooSfwP9kmJsvPfkZRZ62WmQjD3bUvDYfjYx&#10;CfxSY9eU70kLpZnReTMKnUwJo6tzKVtysWqlIQGk8saXSFVOE4a30VCo20YjUjpev34D8xW2dcKU&#10;WVqUqxUu7LQ7vJ15kIFazC9hHhqxgEtGpNIKfDIwynSOqtUanpj19TVlky40V5oY1mFOsneQpTh0&#10;6CG5AMp1fwn5ca+iR56F+saq008EJmPoHEUzCU6GBHgy3cb3mrHJW1tLbQ0cqH1fuwwInpJbsc3y&#10;7tfqsdgAVlq7djQeXrp0UdBClcr7vvd7WEUcHh5QTfPjWNPk+39+/Pu7Ixv5jnUJ4zE/VdhUmfvF&#10;v9ocnE02BiSNs08EyiyaJ29jCKZTkgSSBJIEkgSSBJIE7i8J5NXeE/u61AEM4UulbrdtyTvqDbJs&#10;LI36hx/84Acx9Bwc7LNQet3rXnfj5nXiiAhS0jzX07/yN78cd2rnqM36C7MJCyNV7lyrs6WRymI+&#10;UAZTUuto/8LFzQ/92A/u3LhWq1TEwX9wCAekLYxcl4j75wyUEcuP2rGEApmHtLtgSuoYjDD+YBHC&#10;4kNlhCBQnL2lESaoQvHw4Oh4MnroyuWPffTXLly+ktPyXSdgEXWvgTKWWitqirZwFylboqXJmDUz&#10;9irMUKy1sVaBUVnQIz11tSmhZs7R5b0RWepSX1hpJX0qd4azWZgmhT1IjondQkJdJOuKZ5BWnHq0&#10;F9XKZQL26E7oFzA7S9nQFkYj1AGxuRmTsYFCtApoEpYWSm+jnUArFjLDWiXy6pF3MKt+WL4uBMoI&#10;MWcwxOit7LoHg8mGktZWmjdv7E4nhR/+4I9/4mOfvHLlKiMII26tXvr7f//b2+2D7a21bqeNVZc6&#10;NZsrrdYRjCBQYj/80KNwfP7Vv/LXv+d73ktjVQBAgJKR3PQTJSnFHiQt4Arw/TV7pdK8ZBJQJneZ&#10;BWRWVzOiBZ8UqkUcBBDB16oo4Njqh/Ua7oVme9RR058M7q3NC4899pqrVx8qlCrjYbdUgYZWdGeM&#10;AXBgVQlfrVUIp8E4zxOqMI0BfxkdV8p4BI6rVbeNYNTnbcIsAXRP3kdDYc+C4d4kwgwFmk/icoP5&#10;44SkZqeFl0yM6cFJAkkCSQIvewkkoMzLvolTBZMEXj4SkNANRbHI4nIk/Lfvec97Ll68OByPPv2b&#10;v/nUU0+jrKIzkk6o1W6z3KzUquzh3BLtVBa+gLlRsyelag21tVGvsWIeDnowNRIegmOpUfFcyKaa&#10;GnZE4r6VUcaAMixwUabFpY1LUph61ddnOVg0TIR183g4IR4dTc/IbOO69ng0gQUXoIx4noxnUj1h&#10;qHYW866QDZgHjmH+JVFrs9agyDjtLEEF1cT3JbHkS0IdTIkkWkg387Hp/+bGMrefZKgRNX465fxa&#10;tUqxkSFaKH5A4ZYsVdgZawIpNrIBK1AGC4FbFizvTHRSAbHP/FAhwQwlJnfT3E4macFNZXcPnYtC&#10;/bPqxRWgjKqy+gkH0Dl1Vgvg8bw52kaymVc8hqCb11CBMhrZb7Izm4o6jiHi0XIG35vtSXupQced&#10;6SEWif8XIVkW1MoytJzehIjIHhAj2VTa1Gf+ndwCd+rHHLAg7yy0jhafHVooGFYCwiE6oNUOkzkg&#10;IwgCKZt4gmB8X4hVoGcApBVMdSZSPd8E7c+0PdRCvY91Lv1PvxuDUXR8xueaYquXuvtUm44IIjvd&#10;Lompsehn8+UmqdNcDvpfkEk+VUfO1Uzies+ApoJ2gJw+ygEuKgeFQ2ghpgCAQh+LnY0bCqPMjLnU&#10;za7KTe0S0Ee4nNRIZ5v3C/+WteFM01tKeJeNysPuqga1OdtsRp2sT9KEubOz49DeztwlACmESSjf&#10;AiYHJi4gB24bzncVTxhuDebpsFQsOs/4tbPFPR+gDA+OgzwnJ8F3WcfzXuRtFA2U+pubuaVcTJje&#10;JBHPZBPbAmapEAk6txHmHFzEnzOF9kv/qOFVO7sWmmnbih/+ev9Q2FGoTBjVHDG7vV1jHcxQLna3&#10;8M9RL/Hc0wUtCCLMbmAzlE7pcgfvh343+U/uyjzAa6kGtwsvHJjVBGIobyxwM7kzs+ec9iyEiTN/&#10;flZeHoOxW1n35V0tual0nsfUrhzp7j+wtySbsLzrvvZDMYhLxkblb+Hzxo0bOzu7vEuZFoyArVZv&#10;wBtzsH9AVCuyZ+qxzETsOw2MvviU7B07W6PfAWhbuXBhe219lTmHKF8gsKQAoP/YvOiTmYlHKKnI&#10;6KSpwYSnWtrGOFwokVVyFn9CHLHCZDSxl6QSgwtKN9753s+VgSZUF9oboaDTnI8qeJU0d0Yw2XSX&#10;a2bSK9kYtVjY6EQBb9zpdC5fusiz3v8D39/tdC5c2OLTgGhz+onOS2GC9leKlFmYk8JclnsxORbS&#10;+7f9p6fZMJ3ddELOgDIJJTO3CdLBJIEkgSSBJIEkgQddAqYdsQmgwVl+fb2jTCowwYzbrZaYSmo1&#10;gA+dXpeDLAkJHtrdubl94ULr6GB1bb3f73z3d30X3H/DXv9vvu1tsi4+Pr5+fefyFXJw6LqawIyw&#10;3rAjuvH0RYwycs7R4c33/8B7J+PeIw9f3d/dZcULw2+UeW6ZI4rZ3LY4K6NMAWuQUgWzxKXS1FOW&#10;jtPpxQsX9vf3iBkTrZx8JyQTHw2Ojo6Wj0vtLlDv8t7h0Wd/1mc989RnLmxtXL50gfVuro5qe/Jt&#10;/rruvDqShUshYcPdu0qhiT7VbDUEaA7lA23NMhtSRgLfFjzaDQECWGFtqethSWMqAlHLji/8feEt&#10;XETGrKholqBOoYcSUCfmPgW+SBCI6XmoX1a8oEV6eelphukRjUMYM3VDqTdGG4vsUa3eHuyBBHpw&#10;pj9IHwsWkuynhUAZ1vHhcn+CPcWB9efVPHd9nzBgY11956Az3NzY/ht//W+vrcHwVMVyirirZC8r&#10;Lj319BP/8B9+D0TYA9LlNBt0XdSxZk3OAU/ziU98cm1t4+qVhz7zmac3N7ck/ZnYUYkPIMuPsvsq&#10;Wml5kX3srmuUbvAgSsBiZnTQunVMh+SU0FmU/L3d/fW1DWzjraN2s7kKuWx5VRiUsWKh/heWS0C1&#10;CDvlyuev3Xz1a1775jd/7ub2ZX0X0EuFArZeX0csowGoxGK300cxba7AEbt01NkTCqtKlW5KDzdz&#10;f78/rtVKhKAyO2AwJ3JVaewtxm6BvTd7Bz2I4k9lThJIEkgSeGAkkIAyD0xTpYImCSQJ5PMuGWjm&#10;Ax/4wO7u7vrm+qc+9ZtPP/20QCOOl48Oj4DKCAfn8jLmAPAxpugO+kO8XJJ3qLCEuQRnFX4o9G/W&#10;pbVaFW2z3x2od0qMLGwatkLGpTI5jQSWIvBwP24umWLFaP/Fd2TxIuq3BCE+JUUDHqMIlPElOTkP&#10;BCgD04ylyNWQbhI8lcu46sxZKLYCIDNj1L1JeVqEAwd8DP5hyGLgeBWgjBg/+pp6W4A7xiFpmrby&#10;5ZgeLogE/JSm5As1B9yRxL7AQDOZgNRBkvgCK7WGJm6ytNaCbJD0riiXitkx56Hc2bR4Te1kD8pv&#10;HFFeyjn+VGGhdH3fb+iRLkUDRhg+RgwjZnggOcy5dHLQ/waUMQpcSqvUAtglhFHDTSFeYDFYSIqQ&#10;nMcyei6RTHRJBtxFcCJbhQL8wTQaAU+dZRNtft4mQJmwiXhiCqYFChKWsfmPtRwkukXzntY7O5J5&#10;RkUObsqJ8BHzmZMRLPNvZp55yRdud8qjW0QO6sKPMW3SIbWrM2DNVhJr518DY0e4kRfWy3mqv9FX&#10;daRb3JimFVcaJe1NcrbJTMslsJVlwx1pH4v/yzibkJ0k6MqOK5HTzeUczTmxtE0AHN7uM6OASDK5&#10;Lf1L5wNj5uBzlcAUQ8p4l5KxK3ejW2Z2sKzpCEYzVIvdPcDKlggHzBffzXKzbZrvAKDftPyx0bT9&#10;lcUqD7WJQmGWyF8e694l6VvoPTl8iExANtqtEvFakX8sfagJR5hFvQTB0221zGAZVmNHaACCzI2j&#10;HChAAsXOYysVpB96oi1DR2ivttRgAScTe4BMH1kdcwNJgDLevKE59WsJyIQ3QOx3IiYAGmcsfn7U&#10;ZpfCJR36iFEpufAE2hF6RQZ2mS1JELP+np8I5PZ5RMrMXDa/HKFEyzJvS5dXhjAZWOHWgYlqFnjD&#10;mw7R1XiD8b5RYAo0xQKUibPUzDxqjF8zhfPaBXlq8bLCjyYjA7naFKQ1lc1StonHQvn5LYWQDkkF&#10;WVgYqJAnj3jr8gncBraYm7LhOZDOrQR1w0q1AeYGPC4Dn6uYBoXn33wzClmx29IyNVw09RrU3xRl&#10;+8Lm2loTVnDAqKw9oG8jj2KEr2ghfKMbmsHdOHH8TaPIG62Jv3ji22fKDE1BdVbRWUsgNRzAyK8I&#10;QlsjOHyWq0hFp/1fTxI7vlPTR/+EPUGnUeldSvhltGwy41p3YxsM2yyL6jUYqtd+8Ad+4Nlnn2X5&#10;QPYlXC+x38tOaM18ysLYaXmIM2CFqSZ29DCHu2DCe0aKlev/PlvqbCdN4KU0h0fakgSSBJIEkgSS&#10;BJIEXl4SMOWRzQwgstAwe0VYA8RVJD9HUDgoYRhByGhNoBQns8wzCmGBT0xHLJlY2sHiu9pc46qD&#10;w8P19XVyppqWaCpVWNJYyuZsi+UZjcjZLTcc9A5/9Efe36iXxqPBwcGeOVB9URLhxlLs8wHKkJwT&#10;UXB/tfbUUOsk7Sg5oAZyvNGsNxv1/YN9lpU8sdfrYgESXpTJ0sr6+p//83/uJ3/ix1uH+4d7u5cu&#10;X4ranZbX15yLUj+fV7cKjJVRkH5jcScPhPTFQr9Y1IOT4CS3O516PCtxAagIr63wNhhQhiW6WPAC&#10;0Nu6ja2JNchNNtPi7Fo2MjNReTPsCeFMAF/XqkCt5I+hYXRFLZY2QykZO4VZPGyDZsLTlapFLVPM&#10;jUHHNU6rRlyyZgaCsI59YUaZzF6RHwjn1TT39D7HpdV3fd17Op0hhJivefVnffKT/51OC3CtWClu&#10;ba392T/7/1xdq16/9swjjyjTTKdTKxYeeujhzzz1FLCDtdV1sFPskKQeZnBRaoTwWbPqSOCO9N7C&#10;LKDtntYl3fz+l4D1ipzhykfMqN8nIR3WcUY7Q5metL62LrT0411mVCwH4lPQ2Fj0ZuwAjdVVdH3R&#10;+MVASpgpJvkK88If+P3/I9MC4TQcG/Ux20/qK6vtw8OV9RUmCHojUbTYxIThrFZn0mBe4b4WgBI3&#10;CsA8vUCYSbG9/3tZKmGSQJLAy0ECCSjzcmjFVIckgVeOBEyDNdWVWl+/fv1f/at/1eq0P/nJTwKU&#10;UTNGgfy1JLIVRbfZFKBMt6dOsBLwEFhnWcLiVkI1xomFrxYFGi8WTImytK3WHe6ikeWSpkE9bSRx&#10;srRE5pryOBUBypTFyaTSV6XMEq+It1BSJvX7urCW1EuslbmyUalSAFbYFiDuTDCYN+B3gY1EnIWi&#10;aWt23al8jgvisAMcA3Zl6RhsCyWX500F+qNuM/dXy7MB/YCoCY5bSurRMIStL0tQDot4Q2B4egjy&#10;KwOR0ZAXLhI4gTgRJdpeyW18i3o8TyBOKVPlc24oQS1oUdxtHlUQyQ0cHHt6P/taKBEJFLPkyFUm&#10;w3MDypSVYldq5r5DI/whaawDZcyrqiXiT6GowIUAkLGa8z0wykQ/rTtkHe5ggCQLTNDyC0HzWbZF&#10;QBkx2bgb1zKpuDs8s6KceMoCoAwuzhMeZxNzKLAUN9dfpMNk7WsPsxp5Sgt7atbwlipottL6zVMv&#10;eXiWGY74lBGkz5/pXgYOc4iFAS38D+Y9N09G96w/XPBhCpQx9zZf5REhtY2YM+Wvunq5s/ht9RER&#10;YhJqckIR9aowG+hzXXXV8muXIHVU2MxZbOeIyUwvEKyMJpFR5/tSwQFn2pjxJswDNQHQBCIJRyuo&#10;RcfsdboFx78Y48goF2sQ9l6go2GYy9c1mgQkM531AL/Y/9d0LRFnkEFipF6+xUYXEQUWahsmuaZD&#10;uXeISKiEzsj23HzL+jM0c06+QPYNPlsfglZSlcY5er0rpbJ2H2tWK6q51WN/iPOZPr9kdNmZyG1X&#10;gC+OhPIpwb6Wygag9KJHUNQCYqOFLRlxayfOWK4oziOI36TjfUYFHRvF9qwfO0jRT5Vj+Ykg9jed&#10;F+O0YOL3JnAnwanyngLKOE8YEKl4br79sOUzYIS7TCEPCJNpFFNTvcz7NC/mOZLJ3yfXJWYOV2qC&#10;D1VGKwkqlKEnfOsQtjv+xNpardbyx6C0wkWvM4nRsTCfdLp9Lt3b24eiXwUIzlUY6cqVBl364PAA&#10;3Ax35GRe69yTeSPkXfKSS7qmSqVeWWWW2thcW1lpcHtwnM0maRCLjdpqhLGInAMgMr4bvSFDPblb&#10;fu6M+0tFjVxVM720EbZ+XyYZUEan3+AV4Ei3DwBU6m60MrSAEtiQfZKUdtLWdmdqZGAdJbIJEjYQ&#10;jYz8Y+LkEMjrX//Z7/jqr6I/AZdBwFoSr/7MPCOpnWSesXtlY1pzWWb9JPc+kfeRzxqzc6IPL72H&#10;OTn0PCohI9ngPGcGpS0chumHJIEkgSSBJIEkgSSB+0cCUa/hdW9RMZTN4M6qbU2HkylAXlYqmFw4&#10;0qgJXl+iPiRJ6VKnOwSujOWl2+2sr67s7O2trTSJjcFXSk5NghN6gyGuT9YwJWHQPLWe51kAkXNb&#10;LA+LsEEf7PcQqoCf+ekf+8THf/V1r3sMKsFhz3NSZqq1KkLOUHtKsmdllIH1gNWsxKiQowhrjzLM&#10;YD5aX9mEF4EnARdhB8sTK+NOt1OpbPWHw7/zVe/c399d31jvtg//xT//p/VqZW/3punXtlITTdr0&#10;69n6nntP0Hbz5aXqHS5zIrvYe+yxRx9//PGNzU281BSJzKfwOswtQ61WkXU4RJGailQsWmoOyjei&#10;AYDC5fKkAIPRvKQZs7BRLrIY1txM2rvggpT4tQlUEDWIbYhA4+YUkk+7j0NrNH8TGzSUcdGrVQpr&#10;aY9w82W+q1pBU1ONQ0oYzl4IlDHVLq8Cxa547m10NzdUgpdgAbLq6bdpaf1tb/uKh66+6qknn93c&#10;vMBRBN1pt2CebjZrne7+N33Tu177mkcODvd+81P//Qu/8C3PPPFpsmXV6w2iEIDIfPI3fuPVr341&#10;l4x6OguI1RUN1MFxYttcxMR8N5VJ1z6wErAwV9m0A5qqK9+I7FxaokfhNSDYrFFv0JvoYa3egYLk&#10;ZDBLuqSKgGYYcK3ugUwOsJQRByPBYMsQzYKzaTbXmJ3oiMwMBK8C6vrCt7ylXKsvLTNREJk7qtfJ&#10;ACjzwKDfE6L6QpkpglmnUWtQgG5vwP2rkpXphH0ySnzW5vrANkQqeJJAkkCSwH0ugQSUuc8bKBUv&#10;SSBJYEYCFsBhmBW0XxTXn/iJn6g365/4xG+Qekn8nUvLO7u7+3ssYcVrC7UMQBn1zhTwZrGK5fhY&#10;oDKSfhhWFRa2QlRbFtVaKEzzSBlhYhXFGKJaIUMsAjMXHdoOC6JFqVzl7/QY8LfwEqh2j43E1HKN&#10;ModQURAb/AKXqOU2NruDhZ7L4nu5qGYJYYPEKME1RMGr7xrUuWBocAdh3YFORnxQkpqJZFLKmaFb&#10;TsnXFAZhFa1eQcm3jMjMEWhR7xgNBAM/maysrRlkJ/OKaRD7VPEAMSFE8JOSVyIwlGQeMNkDciRq&#10;RlA8Ilgfk0JUix2QoedA7pMt+XPeTlxp59LdIeSxeoXUUW50OSa1irnWVErm7hMjiKWfNr0p/OMH&#10;oe+ZtyF6E5ABZYI1SUxeZyz/whQVsUDWvmquwhroQIcTTxG/8/xNUx3Fn6wxwtcIiIhNE3uU9qrc&#10;HY3B1v9l/2UK5+zTJZm5dkq7h/el4JZ2pEyQNicU8JwHVEE0ZsmFgmvy+ocMM9JdyEAWTUhm3rKb&#10;kTNMW1GTqeun4Iw4ItldThTRCjZ7PJiXosHL9ecA9GH8WieJT7eGGU2GXl910RpKhs9qqWpnZ8Fl&#10;2sHMbmvmOJWrNe8yU4Pex8xr5iSWjfTyoTXi6HbRzm12ZrnYl620VuB6Y75h0cF+6m02eIc9Wkg1&#10;VP7WCLnPUKnAZWUVsNRO1l2jg5sjzqQyi5SRMz2Pu4MjDLXABuuXPsDQSWpRMAHNre3ZD3q2eYEj&#10;IiebM2VOKPJWsf4akSL6VXACs2PHvirYJINgZaeoAILh1ZiB9J+a8m9/w8469+RpUV8gahWMXVFe&#10;N2bu0QaU5rAdBXHGsuWLlkvVpG8uP90S0WXdxhvU2nTediwvK7PVhtnFH+7zkncqvVZmSQBSwEDx&#10;WIjTQsAdwjtsHW924rGn+bjUh3sZdB8RxP4ZLpYD/X5b5a/U2+DM5IUnOBGGpiFl4ri20YdFTBAh&#10;0KFohzSMrP4RKnX8KPDAYQuDbE1mBsiXSw2AsDd3buJ1EJCHxpVq1sJlhoxQWxlULmQ/XIYCCH6p&#10;1ZV6Q17oPIRM5vJehlHGMTw2cMQWb9ZkXR54PsbQl8TcH8ZAvt6U2N92sXEMl2epl/Ru+QYl/pUk&#10;jNI9NYcdKwrhk+Mv4rTJx/q/eFw0fR7ZJoWRT9YS4imQ2ml/anePMBpC7P/3vuPbibHlGUcHB1vb&#10;Wzqm5mwOiLHZwacI7XWasNL7Vm6YC7efN/nMpGLBd1m3tPlGtuikSHQyc1sgHUwSSBJIEkgSSBJ4&#10;4CXgy0JdCQQkhEQE2VdNPSlAbXQs1heClFayQJyXraPu+hpkuihig0ZDbBftdntlZYWd/b19gDKs&#10;dIhzAmrNybLS0dRLUQGJa+kTwJFYHlZpLHxx18vyZXny/n/43ZDUgNupFBYAxxfYDc4KlJlOCQmT&#10;NZuYehSUbEpCoVgF0MwqF2sYS+2jozYZQTnytq94B9QsjdU1KjcY9QgH+MD7v29358al7U2JnlJ4&#10;Aes97iPL1AmrxPNh/F3U8wJC25WIsO5dAqq+sbHxBb/9C37xF3+RWrAgX1lZHY1QouevM0G8s3g2&#10;XlhFtviCXyEvrttkgQGaO9VU30wvsAUwZjfBkgvs3ApjQJnBoK/wGUHhSB4vMQvIip2+x2ZZ2m2t&#10;a+h0gaHb0lmhQLSIpoKaVHNMrnnt1lbXVtRcv3shoEy4PDMLxN54/4xzU6/MGhGUbNl/5zd8G3D9&#10;w4POq1/1WU8//RySXltdJZDg6Ghvda2J2fVrv/btOzeeJ3EtIS5cUKuIok4HRqSHhwePPvYYuISn&#10;n3n6tY+9VppKLSumi9p+jMe5f0SRSvKSSsDMU2KZMc3Yxn6jUoMJHgoxXgd8XV1Zha4exb/eXLEX&#10;ivDFYkrQqBuu2twE7yJpozGMi+KvAC+1uGNvV+qrchlPBOa49fUNLAa9UYGZYXNj861vfStcSMI3&#10;0+sBoAGXs7a+ifYKiIYgsVxGv/n25BCcKyLMzxuL7c9nZTJ+SRsnPTxJIEkgSeC+kUACytw3TZEK&#10;kiSQJHArCVjMkDkgwbywcCWk48Mf/vBgNPz4xz9Gnlo0W1SkGzdussBFsYdZgSUvPLrqyppi+xhJ&#10;UhICDCYDQsOFPnE0GgxBybCqBUYjOYDEW+Xg8bgMHY2HhjIxx6Tp3qIGSypi8UhxRwXKmGtuuR9S&#10;PwhaXKOdVGMvCksjBDGSD0i0ZQqDEs4Jo95QNG1xP8ktSYGMSx7v8vi4rCcr1YekY5Knc/5wuRex&#10;5qbAW5nNIqBLZ80mIt4vcW4BGDDuDZRPKbk6/tVzqBJXlZpdTfYglYP+JmyWi8T9WqS3nttEBjgw&#10;DIEr9+agC5SnmdLuBogIlIkuLnXxnpMnHClnDmwvceaGU7CMbFZHPVPxLmaciP9LbJYlA4l+3swd&#10;J82uf0w61ifJiX6rLjzz+yLHcx6w4oqQFn8xUGaB4ILZxLz5OfuLVCmYijjJf43knzNyEJPfnGrl&#10;7jgjO06dSaXhmAMRs4SCZaXImmg54AeCqcrNkgBlYufLZXxaQicN/VwUVm4UcBSM9BxKxuAymCqP&#10;LSVNztqpuzBBaMVOSk/GlA4Y651OyYCFywAc1m0ieoNzlE7KLWHWYDoOIGyyQZFdpVca3s7gN3Yf&#10;39QJbX1J/djeQSYCfDGVOJ4qB04CfUIroaLnHpvhNMj6ZtU9IQidY8JBK79+WKZkPzl33AyAVoF8&#10;+WfFEmYNADdDSeEUHpqZKG3+mdN3S0yokQJDeYG0geP4PNMom3Oy8HvZdMO8ihGBT30IM27OQOmz&#10;Fu8OgS7MGi/lps6ElN0/DBsxq1q6+5D/xa7mRXOmkhtO7PQ2OiZ4Ecu1EZ9IF/NuYZFzaiLUvu+N&#10;zSwWoD+KCfJtecQ7R7uDCsJJdbTzZp12tn3nl4eXX2hJbmW8TtZo86nFoX6C8wQAqWQY1CnUcpbx&#10;erbKehf0+wggxg7nf2Uf41UUjs+T+r1K6ivtMZLbTymUA5n6SE3dEuipDeiZirgxTVMlQ7lzzpQs&#10;bVOvA4i2iEUeZC3JGTVDGXRBXF7vdro3btyQ/OXCQyPmb3YsjNWs6lo8QbXKu1vfpzhgeAQLAA6y&#10;bhFEKngh2ZQMRl8iSo8FD7P4N/RmTDiCIpSO5PzwNgX4JOETpuJyFPOT64ya4S2DcVl9tXF5nlj0&#10;Qf6o3T4CZcTyH0DAnIaoTA6stQQ0pBvWPwdAHi9tbm08+eSTr3vta9797nevrTZZU21ubu7v7Rnz&#10;nNvwfN6QA2ooz2axeIIVTFssTBra9JTG31Lev8M7K7zBpdPkEJRm8DSHRL4/nB5B6UiSQJJAkkCS&#10;QJJAksADKoFoVXCVKxADWHXE6qIaFutkyYKhG/zBLGDYIW8muV3Y2dvbWVtdgW5XVkYwzgaXItho&#10;+Co4YTDqV33dHldXjqdflHqJVcn+4cHW+gaXX3vu2X/34X8zHnUPD3ereQbWHHh8ck5AmdG4zXLN&#10;1rEsn8zGg5QG02NsTUA4PvnJTz109bGV5uqXfukfe+RVr1GRLAM4IFBM6GemvR/+wPdPRoOiMBIa&#10;OiQytr4YQBlVtTPl2tQUGrfdbgFj+vzP//z/8//8r9IiwwFglCr0zIP5gUOavDwAYrI1oqwNuTw+&#10;4mS3D5q9e8+XSBkMHZGWRxvcVt78T5+qVSUnOwt+SCVZp1tmc8nEqsmhFCVjAWmCdn/ooctBp5G7&#10;xOeWs938ctX8MmZfCQtjfXzQ92dOFu1Jksxb+eQ8752esfY+GtxhnEoZY+3YKa6s/bW/+jc2Ni4e&#10;7Lc31rdRuFBD+Cwujbe3Nx7/9Cd/9Md+GJYj4oVIKNbr9lHgwMdcunix2+vSS5E20CWwX5OhMCgH&#10;W4bkrTEizYoxwqYtSUAlICEzqja6DU5eHDLTHE+OmVsMDweVvEHi5A2CeT8kfVNlX0GXRK52+2Ix&#10;IMOdKuxME0ykbIeH+2DlGPrkVxKG2tG43mgyFTRWVmS64Ku8j5bF+yDTcqm+uvZFX/Ql9ZX1bqvV&#10;aK7DuD5odxnU1bUFgW0YUMI2q+cuCtQ8W/9PunMaKEkCSQJJAiaBBJRJPSFJIEnggZEAa03WqWin&#10;KKWgsFGe+Qo9w89/+Oc/+tGPPfXUUyxxWfSSj2nnJkCZCZ4ZMtqS7AjlCYW134OqgKRLrHQnLFgF&#10;Hi65h6YQohCFI8ib6Vgc5LoZ3tz15GVxgwlQRu0O5hFHQRW3qhLB4NfFqYkDTf8ujyREW5xMQFMw&#10;03BnvaqEB0wA6ZIiQew4lJxfxSF0DKeGqOM49XgqIVFciemiPZTThOpAfVOCM9Ag9f6yZGg2PVo9&#10;aFYiIUjIERkYVawCZRRKYAqAltwIUSQJqqrX5jH0SHrOklRKGeNFRCFYHLm+OeyynBM9qr6hXGZZ&#10;OJFk1a9fXhKHfYCJWLofuRtiOJe+iLPS3XOObMksDlJNc9dZ8gktrgEFTm/IIe/Yi548C7cyEZlD&#10;2Aw6o6WzAWWKOYUn/3Q6RkBERCnZ7wvksyCXrTit3YPqEohftQGD+zGcExWkaIIMTw1tHTyVWetJ&#10;s+X+6QUyNiKwIOffFl6lDI2Uq/FQ65VvM224CQia6CJ1j6iVJCZ1Et4F8SXrqD0+bluDCPoB771j&#10;IJYYcvH+2ohuVoJPKv/Y2KuRvwFlDFNlGUpkCCtrgrW7dVoznfUnQ0a9ANH4MCoY7VuE8nkPi3Y7&#10;rf9wDJVEZDySW5jeDuOV3lB7k6cUkecEuFZ2pjmUFwFlUL+1Q1szZp/MI5mQc9LGHR8NbXrYf5MW&#10;CAIKcpMnM2sFkp1TQJlwIxeNtb5yslifUYH5vudo0UPZB8AagXB4qvjMViiogvnjND92bmcfk7DW&#10;kdZhKuATScosRDbq2QeE+QrmsDDB5XckWNW2PIRDDDFgHdVhr7iHeAl209spXjxnUaqmCfzxBpNR&#10;WAbnK7RquWTQHTqGomQMKMNnGcoRM/iGycpwlSMFkOmrzvO5e/KyfOo3mcWd5Cim1DlRi+OCvMV0&#10;quQGRTL56NuBMll948Dy/THF5F68kqHsolH1XLogr7sI4tI+4bOfIU1d0mFKV6kaAM4eEucoLFg9&#10;OyScUkJbI3kN2QDu2EvQKEzsIv5gr8LMurq2xkpAuOKEVF/OW2bEl0oKlBmCGFG06hQL2vEy5tre&#10;zZvOKMPtWZPYsoEVhTxIJw6D1bJP3nJ2oHTG9SIrkOVCrQaHDYR2g4CTcUiNgTxk6lAjuwGhpKw6&#10;Jcj8oIU2KJ1PjfKzMvdkYyzIyt0+8QeX1GgyohaAXnR+EqCMxLyWlocDQcpYQj0RQrFo0bGcI6ZD&#10;kDUarq3hxWwWVLdZq1a+9Vu/RZhnWLG0Wmtrq0Kpo+UJw9rb0TnGwvHYxCfwdvG4toX3pDD/WC/L&#10;ZpkcTkb6lLWCNHHu1R/3T/Tb9DVJIEkgSSBJIEkgSeCBk0BeS13wipcV7xS/O4TB/T4JtkmrKUoQ&#10;h8GFgAhR0IwwxozgBGXBIwwB/U5HePSqFbHHCARZM4XO33ztaT/G8nSG7WZ1RVDaE8w+6EvD9733&#10;O2GUqanD/vR69byAMsPhEViCer0uQVlKJmMw9KPBYH//kKQ25VLtf/2zX1YqVuEUHIq5a1AjO3mr&#10;BSUzbuFe/6hRK7/ve7+rJGYnAcqYexjZ2t0cAH3POoqsRYMUTQ22hRzNgQ5Oep3HH3/CuBuBpDSb&#10;0Do6sP5EiVSZkE2tXKK7i9hl08CPqEEEu0f+8rColv/JryT/6RLT2tc2vnmSdDU7RIJhtw8EqtiI&#10;+6YSKlDRgvGdg5hfWWmC+Rh02vrok/qRWaVijwoFXgiUUQ7LrGZR6w+Uvveswc544zBAcoNVd3e6&#10;4GO2oK99z3u+udPuIXHUDnJaDdsHOzs3fuRHfmh39waVBxolWegLpfHxhMxoh0eHfKoJdtLr99bW&#10;1hjjIky13fBPgDLa/KUF9rEzFj+d/jKRAPZCHbYKeVHTnpn90WjRdlvA8poNek6rdUSiNzWUy/Sn&#10;cS8eV2lhqKVxVa0qouPbm0KiYKcTOiqBN8yrpSL4uRrmRDl3MuYDQwFGALwPK801JjH28UK0uv21&#10;tfUusJtiZX19C0L8zY2t/8sf+aOT4wVAwGOxR+VfeWGCWsRYfDagjFrI05YkkCSQJJAkkIAyqQ8k&#10;CSQJPDgSyFtG8orrv/+Ff/crv/Irzz77HJCU9bWNx594onXU1hTFRZKG7uzsWNj3/v4+hgMWuBKs&#10;jbMIchfoEiX7BoqvKNXFqqrT6kUTHdvcQShaVXF8iuItWpmujFV7hmVVLBHKKANQBje5oNALhVav&#10;JSEv1SrnGF+jAVzAUWCBUf+X4HUkoWm/L+CeqeRgyAFfxETASp7iaeNY6gTPziAXFiR1i63ZxYep&#10;YeBSbI2Qj1o9V5rfqFIT04mmlsixkFJpTSQhrtzgZTSHnIBzHOlgCAMEpH+mnpM7eDBD18lDJcI+&#10;v2kinBxXi3nvUV/Vgar+XPevGlkEbrpz6YwaiO+b3dDFEokP7Jh8aJEW+N81MCgLQVKRh3bKmTei&#10;nUOSZN3RdsJSIi2ixQ8ZM+x/AUUtun2GPgg4ECt4qN3MThCINLbd0IS16OZmt/HWy7HTaODanM1V&#10;uJP2n+URKYfC47Rw/kxylZnepxfGHeiVIuVD6NZaz8GQlB+1SrlBjxkNBStDF1XncVnbUodG+Msz&#10;BDjl/SBfWnGiZ1vOAS8cI4FmWXq90y+T0AvFNRNV6D8812PvzEEeyVAgh7LO5XUN5DoGs7JoJ2tj&#10;aQIQckUhoLIxG3qsCl7HhXB+yF/f4cgIaMG87ZjcPLP9385SwFBo5ZyVEBd3HMH5LuMptKwo+W1J&#10;aGY9YDGHniAVXQbNybVvRSi7Ay4uWopDUTITX2iC6ZLMh7H/Z+NzEXJkYced/4N2D4aYAGW0FzKJ&#10;C9wKKIA2RPZhwmKenCO1nGX8xGOArOTa0XmaeBAvmUUlnXvcAS5Z//FRSn+zt5ORAHOtDRy+RzO8&#10;HAw3xXDj4lSElwvcUkLZcJvBKfFVCK6ti9o7xR4Rp4gcKEVupxntdMsP+ZDxbOZkO0st727KD/Ad&#10;kXPsnHpSlIkBZU73k8VUwzrew9weuxKH7M0q754w4+k7WuK6sLRC9AIaVZMrgXCdCPG+8XjH96wC&#10;WQpLTDtDUi+xorCG5ix7WYRAVh3UobUJYlbQKsA7ebRZ5ewpcZxKE+ir3FBJtG0Aylh2LWkEvdxb&#10;O06VfCfU0tsr5Fgy0Y2En25WcCaTqQCtFANTZm5jYSDLksnIh3gI7KUolnqpWq1z/1qdKbfMaZSR&#10;GUO47YeDq1eufu3Xfi2GwXqtbq+DAWZBA7ic7Ffeoj6/z6Lm5p7vgJjwRrAq8wezo3e37LUgFbMm&#10;sFokY9+Zppp0cpJAkkCSQJJAkkCSwF1KwNbJtsqN+3z9/vd9F6ji4ajXah+sbzTJBLW3f/PC9tbg&#10;EH3heGtrs9M9gkmw3Tna3t7kDhPobyplSJHBvuBtZTkKELlaA2AxunTpUqfTabWP1tfXwMz3ut2N&#10;zQ2yix8eHm1tX8AiRdjXlasP/9Iv/VeyFO0c9F7z2tf+qT/1p8CC48qFHfDm3s6FrQuspDrtLogT&#10;1lTwytRq5cPWzs/8zE81j5f39nerNXJuLnV7vZVVFsYN3Le4f02VtcWqqLquwp+NyUDWcUEXVn3A&#10;/4zGfQv7sgAVWWeK3UqShosSrWAdsdyBsFeteqrmBKNKxghARBwIFGUSOluK27ts7tzl8+Uga2w1&#10;DWpnEIUKxU0Ng0KNA26GfFKSJkxCUIT9UoiogxFAQfOq6yl1ihkglSnJPmRbrUn6MC6POrN9zdu4&#10;ZNkfLBGKJfHgrpmrFpqX5kuIx9liOxrGwtf5em7QH02h9CU8BVDG7sr+3mGt3vyGr/8mOhvJtkBl&#10;fdu3fp0pcRpOoYnp6RcSEHI+KdrPr93TnZIE7lwCBIV55IvOqJLsTcJQCGQlUgXVu4BB/n/8v/9J&#10;jaItLpUqw/ERQ7tSgW+GHHNT1OHRcFKpyaBg8tPgWxvuWBQlVnawNB1OB5g7ayj6At8ciSEKftyJ&#10;MsQXlkYDcr4XSDTN5IQNqaBmMN44jGyosmSmBfKJVbEwn1H+zmuerkwSSBJIEri/JZAYZe7v9kml&#10;SxJIEshJwB1mwWMXfV2F0vLP/at/9bGPfgwN87nnrkGo8MQTT6pKCt/MaHd3B38PC8b9/T0DykjO&#10;IwwG6NuEYjgFhSigo2PWi7LJOlEYFx0oQ1C6rjzjh5UJNVEc0gqUkZgjArSFUUYi9UcEjuCIEiec&#10;pjXlbFaiU5az4mqSjdNwKQGUQWEl6MndcWqDsIzGykVgCqEmRJbHB+aSojjs9SfzCXmMOdXRQ3qq&#10;naFnkQFG9G5J9eAOQin28hL5I9w3FhVX9WJJIL7DJuwprvcWjnM5qnNKdUgVFB2pfom4KzMPs2nq&#10;sk0AFugP6ktzxAxf4ZE4l/5uJonYPVxMZtuxp0Yvsre1p44KT3cfZ16hzztuhZTYbjp7t7OW3uVl&#10;hTKTgH4Que8lsTOigSHzfc/KKV7q3km/lxYwQ/YE3y0BEJGRQD2varQy88tc+VtTe/eP/l+V7/z2&#10;Oilg7yuEU2QPy+p1XAHgEiWZax0PnIjtF84ZT3p4ZquVJsgYyE1kWhCiIMxP1udlTPqn1k0ABLbl&#10;yssuA02PZX/sKyM/OLM9qbYiWgDMqaEwyDGWy5iuhD9EbXxmj2LDAW2lie5zF3UkqwoomSBG9ZPb&#10;eM6iOgSWZ6ZE5KicMN6PJ0vzgTKo06HfxDlA2tmAMtZocYA7Sifa1cLNRaQGksiRV9hXTFtuqlNW&#10;iTgX4cEOMCoXqd28CCdO2HI2Muma3jNyHYYTBUgXB3CG3GF0nG2ELbL7aRVp2ZIwoMhf7TDyN/T0&#10;DOQgFciYbIKwrDMtYriR7HnWjtqW8bbG23P7G3iYMJUr5ZejXOA5kdeTA5VsItU/+fvnBCt9Js4j&#10;1oCCxdD/vA87UManNEIfdTaQD3umtboP9/xUZXZMe9ipeawkPD1zpgjupeNJoDI2idj94/siP+3x&#10;K2CNTGhxzpUnzu8PIDgYimA8LCBVrNKWe8nwTmHOj7ZmBR4dQyfD+aBXAXywrz2YH9xILW97fdci&#10;ON7y3AhCeCLDWFogRmYAfhSkiA/2MAX4OJMq5oAjLmciVn1mUCkVBAkjz2AWMRSRoaDiZkAudyv4&#10;PCnfyIc0+6Lw+090/RDfYnGnTGoz4t4EKVNmbgT1AsEMuJfQLRzPxRKkzBmgeSjY0lKjUecSlkVU&#10;0xA2K40G5Ocf+tCHSGRgPajT7sAxA6V01rG8a4WuP4uesbqEV3JeRPrqiswxAStjlZGUiNnrN0yH&#10;jGftJzo/Zgdvf7ilM5MEkgSSBJIEkgSSBJIE7lgCYh+wRWbYfOUoNI+w1/RhKKw16wd71z/84Z+/&#10;ceN6pVhnNYXCx992+wieP0nXycJsSQDQGKpAimDIUoriIjlAe50e61BdIXKVMBlI+m9dmCq2mxzQ&#10;x88+e21nZ++3/Nbf1u32/sbf+rv9bq/WgIKly0oYNEl/0K9X6wBl+v1hrVZhmXnUOlxfX0FHvLHz&#10;/A9+1/e88U1vaLUPy5UitAeqCBi3n+myYb0uNbTvC+wAMZHVrCgzVSJYsWwJOJ2OxPjlSWsdNo7o&#10;sKEpYMY8wUS4SVJSFvQbaxsHBwcSh7a0tL6+0W53EJEs4KP95I6b8A4vnK+PiLlPseNmwDTzlK7A&#10;KzOmh7C2h0xFzICGmldp2IK22+2IBmKGBsMQabL1CexAutE+woFJOhhV89TVbSqF38J0H/QO07hs&#10;8S06iIb/LQKXR8XhhFREf3fN3fUPPXMh0224PH8/1V+qEj1Iv7108cqv/upHL126guZFC9fML4+H&#10;X5RRBcqYJF4qHNQd9op0WZLAC0lAWV29a9tbwzBwk2Xmc14BhevXb77+s97IJ2ME6Ex33Nne3n7j&#10;G9988eLlUlngMsMeHO0YICzAL7PST6BKG41gwcXZwYRRK1ewXHAIwwnmkeFEGKxJOh0KJzOBxuLl&#10;N7GvmsE4Ws1TcyYJJAkkCbxCJJCAMq+Qhk7VTBJ4OUgg78iPNgjRpEpLP/SBH9rfP0DdwokDtcze&#10;7t7u7i7Eh+iKyihTwRtE/LcgY9ShjltIkNdKuqjKovjRJGOJum4E1q25PyySAyYJTdkcMhsFSk9Z&#10;U4qPVbRdSb3kSi1rUZam4mMy3Tjie8ihCyWjOTjRcQeDIQYLnl+00CO9EU/X4HOWtQBocqYWWUqb&#10;vlsYCVAmcwhFx5DHmkjGYncUgdERSJB4umRTVI9USegkcSyVLUuyO1WDQ1+eZPaP4E8PQBmSePim&#10;xpLoxfXfDaVgZ5hLMnOU5n9z5gDz/EtF3GFuGW3ufqP82j08nCt62cgu4bXN/6+t6SUO8IEIJ8j5&#10;8IJMhYlHeoJvdkcT1hkd4dEPmnf+ch/CpuaWUziS5m/B4WiOxGCIMMNHDnLg5gzzH8sWKGXsh0VA&#10;GXVIu0ks6wAZmGBRmfR4MKWwq+nhw31yrt2SAcLyjna9tD+2FF2ZU9S+wmpAOEWt2iTiQlKfKf5D&#10;bIsTBT04EY/4wbU/yhFrIcc5hCLgILaj6q33//iO4zlgA7RZw08A5jxjkt4oGqCYSFRBNXxbhj1S&#10;jqfYAGqO0q8QMmTQmej5FkYQ54CNTWNCQv/1MWqmLR82Qhm+oD8QeWa/zAxH4IHhqFXZf9cJyvpD&#10;9JVLHwIQYNXMb3pkHDJHOdLHZhAyicXnRWSG/rCgmPHwDACFcaSIhgC20V2bbG55o5kHhXFw8uk6&#10;ORpQRiiadf4Ra690JBvIfsUsXsb7QmYVXgR70VRWaufUadcmCAXjnG1+o0OY/L0N4jhwHGBAVwaj&#10;J70nVHV2fuY+9mRlJfGSFcSQ6rePaAa9AYMri1t0IJTDM6Io87INQJkwq2qh+SgraCyMgUx8GHqt&#10;/3jEbbS36ngJY9HH3cmJRztt1kDzehbdlvcv9DDYzcWjQJbDEX0fLIu+fDVpkPRKiU+VjeSEDAGC&#10;d6kUViTevVzLQ+geBlhhM6OwDQQYWRju/X4PAYKIZczzjhV0W0gVpKNbxrtXUO37Bteze1hELAb9&#10;MDn7LKe4KojpOG7LBOvwhmxcxgeQq24mbRuntuWHKt3wdNfnSLUsAF88LgKUmbBkEuALxRMgrXYO&#10;uw9LEATIpA3hOV8JfIXYn3KxmDKunfbREVwy7/3e9yKu5krz+eevbW5ucA9DLoZeqf33BQEx1jPn&#10;nG8SD5UK7zXxFZyoqVXT0gREOczrGulYkkCSQJJAkkCSQJJAksA9kYAt22SZN8soU5CcpLIeFjtV&#10;VUC9PcF2lIejTr25cjwZ7u7t/Nt/+3/s7e0QQrW6tlpZKh0eHrKqYRGqi8ACgObd3b1LF7cODvZZ&#10;eq00m4NBn5Wm3oTwL3De0BSPBsPR+sY2eJK3ve0rWOKWy/UJnAOwHgq6Qp6LPjAYDqqlOudUCf+A&#10;CBDwxJLtT3/igz/U67X7/Q6pwgFzCC5lNIFagMXgSf3I5bdIrzkbQ7AgILCGmSqtaA9bHrM0VWiI&#10;5v0M9CosoTHxXbl8pd1pY2wjT8rly1f29vY4p6iUCC/BtkA/tZUtFREsixIfWt+oVMWBDUeOYVzE&#10;hiD5S+VXtQSKIU7pHjWvabEIe5CB+8WmJ5ughdCjttbXpPUlDAmeCKGu0d/GsDyqNUQVCTVgWodk&#10;GR+Fs0iHvRvpLdK7ozqTs5PJur9QOm4dgQ+j7qJzaI0r7VYbPUVVg5NAGVLV303x0rVJAveZBMxa&#10;PqsmMx0fi0pbr0OwtLe5ub23uw+1WKlUHoz7jOKV5upwyMxMMjLBO6KS/9E//qXYFZgHOK5Zn+pM&#10;IIKwrElKQbfWY8QcMwVpgNgy1LJiGGFuYY6Fj5/HNepNyQx/LO8ULjLy+/stidt91nypOEkCSQIv&#10;WwkkoMzLtmlTxZIEXt4SyNzaRFEUC//i5/7Fr/3ar6MGbm5uffTXP7qzs3vz5s3m6gaurN2dHfH3&#10;lEp7+3sokOpqLkpIymSEbxTfluiwokdiTHBKT1Evg4dMfFqkQpDzRY1HYzVXEIqoKOQaYyN+evxb&#10;gS8V3xqPw1eHQphzs8myVIJIdGNtCqNMv0dGXhR702XlsRpQrvpyoYgObRSrPCEfXAJQxv1hljjJ&#10;F9miVxuyh18tbEUWzSOcebXg4ROjQzTfKFAgs3HEZDDiKhNPq/n5DWsgrr9SSHmQ8yTLCTOB7zlA&#10;hSr8us346/WbKegGkbG/vpA/h27r3kdjRIhuNnGkuUISsAZeDONNsHI6siF8M29k9OLZhSZh9166&#10;0q/VPqPVwR5rYT15mEj+NsHvJ6eQxXmudMwwEYuZ3w+O2Jn/zRZjmT4MFmZVX2TgOIa55JQpTPvk&#10;fIOFSTF6LON+EHN0dHtfEYKhgIXQVvBawhRlDmT5FwE38JnAzARQptYkV5GxPmg6eSEHNVhMHisj&#10;zYIBK6LA3BMvB5DDTLsHD7za52JvyETOCLeZQX+W9rc/4mLWYRvBEaH7APiID9ab6pUYgnz6sv4Y&#10;4CnGS2FxZNJAoT9WYHhSEYicNGOZ0WDhn5/bH4wBIjSAIU6kOgqZi8Ag3+GAIgCji93ZRsRhP+uo&#10;tjlEC6KpzXzO0gbTHyAi8Yp7I+rT5MHzDalWGKtCXuIkRJotfsRGnA0os6h/6kPpusz2TOYWfSdY&#10;Ge+XeXhMruBh9wRibE4LkA7MEI0hEMfrdyto2clbiRjmAQUmU4za3rPyAANmdhfm7J2UGlsPSU0d&#10;KGOYjDi2QuPK83jLaS/Xd5KCu2ybmR9yXwSkNu8cDNvaAVSu2vutK0qqL8WRGKQtXmuj1C4Jc5J8&#10;5fzTPYUjwfB6Um4AUEG9kP8b075kWpxMLQi1Umpq2kOIp5T/HGgsZiTCLotCbMOEwlubM5GQpF4S&#10;0G0tGpcVQ6JkLxKp2WG3Q1Lxfg/kK29rQb0o/XscMQaT0QToU84RM/YIHC7rDbeSU3lltMpLwIdX&#10;SMmk8tFXjvWCXH3lcJwoA4xuBiXDJTER1wkByexAfRs1liiUEfGyLJGbCy+XGcXkgSxDJDkT6Eal&#10;dgEog1QNWAPIRtYqS0tXr179+q9/N1jkjY3NZqNx/cb1CxcuYnHzKTuAX7Kuc7o/26nWvU6cb8Cv&#10;cNghMzlGGeu0YVJSRp+0JQkkCSQJJAkkCSQJJAm8FBKI67SodZsmQKBUuVahRIPugLzf/MrSdGNz&#10;FQZN2GRMVWp3W6BhhEy4WOwfHv7Tf/JPMVttbW41Go1nn3223oA/gPXwhLxLnAbJH5R+YERYlkp6&#10;pnGdBScMAaxq//rf+JusWPv4Povl4vS4Uqtha6rVuRy89aBSro6mo+JSUTXCZVKDcltxsI567EPh&#10;8r3f+93b2+uDQRcaQQhIWBGzNgRbE7Rw11/D17OlXrKFa9A+suU+GqQAZaBEUFoUWaKrPcsYJU2x&#10;5z9Zn2tQyu7hIWtO1q5ExQlVs3A3j3RN+9KsAxeYQ6TkYo4jI5Qq7EaNo+CnbItLWXZQFky/Filp&#10;9J3ZFkBNoWug1NDWddqeVXi1yk9HhwcslI1lRlAy6DWDAeqGPciWz05Ko4+xfPP27Kj3yxo8p+vl&#10;y6aBRnO3YKLIbFiiz83oibnrwn3yv8uVmCfV+lTodnp49/t9HPZlNCziE9U2mAFljHPTA6teiqGd&#10;npkkcO4SYDxEO2HUhNkZTY7hAGOMg4ZcWV1BrWaug+ILqlzsCo1GE6sGpkBidUjAxJSw295TMi2m&#10;x8qVyw+/9nWfvbl9iRlk3OkxpWDPw2RKgiXePMTSMjfw3pEsz2N47uWtZBslifaEfE2Zkzyu9tzr&#10;n26YJJAkkCRwv0ogAWXu15ZJ5UoSSBK4lQSiGQL18KjT+qZv/KaHHnqYJM2HB4e/9usfbWAUKJRY&#10;XIKYMX8PuGxl+EQlg8kWTXIAPkYcX5KIQD1oYyJm1KmXBWCIqwvMixKzCDwCXVRMHnLBpKSpW0zl&#10;NEXUcydMJHaHP3amBn6oS3A6VaCMLEb5FS8dmaGV0UABMUYuynrWqSmIc5dId8sYIbkkBD0jOPBR&#10;UZgAnK8gOIooA3IwEhwpCZH0RL6Lg86BMpQtSoyTZXVOzqhIuyK1xpXOKnqiEermfxKfvLlZxcEZ&#10;UkFFn7G7XyXC2z2cQR7B1T3jHHanaDwmAACeYG5WQaDMd6jfqiOc+l2dj0bWqjcObriCxfTb42aw&#10;BFmxc25yBZHYlveOuy3AfIqm9Jsn2JkVbr+45u702ruxgW/YyeS5boyK/3Pu/EgpLcSM19thN142&#10;c0lrDwxuaesh0ctoVVRGhDnb8XGOySCIj/MWOartKaflbNRKQdSZYC0F0omNe2AtyQ46IEkvPy6U&#10;sReV68oySjcGiEFbU0VhUlFkmWFlDNFCH1PGoOCtdyHkmjSHxNFdlZNfKw90VywKaBxBZnwyGQJg&#10;yhujQpnxnUfkiLenVV6QLhFwkyP5IDwk3y7xmmpAjkjGMmPdUOHCvj2/vTSJkEMozP5qlbdRGpVy&#10;62PymeU4iZUVT7mD8IKHOhi4sMUFxhEfsSbAaWGGMyUbSZa5zp4dnhlLbofyx3VaCPMaD/dCcs7Z&#10;gDI0z1z5qHmPbsN8aHSygpJRUJ/12QjXsKtnxn7udwFBLri/MTbp20DvqbcQYNbc8xcdtFY5vTFP&#10;qyQdYhBEBeM6dhMrYF7KABw1RaBWyzpqGPoOqLI7hDlEcUMxtVOYMnLjPsyc8X8bv5nl2wWpd7eq&#10;xwaWr8IsZSPMoHNhUorUa9qbsruHOdYn4ziJBWPvSQl1hz1NJ4SBHXurpk/S3EulYkNexrwf1azM&#10;fRS+MipXxCJvzPbYnhCO7jAYieX1adMuMZDReNQVN4ZuPILDVIT3vQAozSYdSOn08imEK/YgKmr3&#10;UBiugHD8vek18AHGzXV+8CVBrJ5Typ+AESldXF4E3pr8p6ma/F2QO0OI+pdJpdSIjDIGfJE3mPYM&#10;azXxWGjqJf7nYAOgTBkw0IgDWOU4Z2N97Wu+5muajaZMacvL5F3a2t46Ojyq1mrWeDkrvDZp7CT5&#10;Dpdr7BPne8VsIeI91PYDI1pWVbm3OQbym7+JFoyjMw3GdHKSQJJAkkCSQJJAkkCSwAtIwPRi1iam&#10;5dm+fu2z6hO/5kiYj7H0jIejUkVoTXuDPgAIyWvpwUjKlNrrslYExbx/8yartWqz2Tk6/Mc/849v&#10;7j27vb3VbrUgU7l48UK9XgNCATHJ8vJmq93+W297W6PW2Ds8WF1bKy4XUckUNrJMyiLWxJiD2t3O&#10;5vom91d0zlK3ix3suLlSYx9+E9ZQ2MN+8id+bGfnWrNZHfS7ENTgrIVWkHW7KQ6ydpfwLaMuRo1a&#10;lAtnAfOHgCkc/K1iNH0bk5asP1luGoEKP1jCVGFeNFy9rolDbvJiY33zueee63Y6a6srENR3QKoA&#10;AP/0SURBVOnUquWbN24+9NCVbvelyc0T48JO9A3DrCA6y9WLyKgI9kakGhQd0YFCeA8OaVm3RxNE&#10;VJwhzlH7g+sOjsOHGxJHN7mo63VUGFchdPUNrj3aK7JVtjxdA11MMdOyqv6ggTFn2aQiqqNwnVkm&#10;TWuJCt2Jm4WyxTLqk5eXWp39ZrOpmWalQLbeX1tbHXQlcEjzwHvqJcs8XSDaMW1JAi8XCTDHR3ug&#10;zG8BLLO2vn50dGhKt3xO5JOpvllvMvahfpE4H8XegZsUh0NN5k6wj6Rig1G32ViFSrjd6qwRUVgq&#10;b21ffPRVr75w6epSqcrQZypqtYak2+Mc3kdE7fLc1RUBYjI/YIoxhJ7iEm2SzozVLxfBp3okCSQJ&#10;JAncQgIJKJO6SJJAksADI4HMQ2a6tW6UvjforjZX3/+BH2TdiDOS1Esf+/jHV5or7S6pjRQog1e9&#10;VN7d2yNmRpAvBMcMcHL10FY1gJpQD4HJFIlV0Ds7u4tTJrBUFB8YSpwqhMqMqj9VPBuo+9mj16Yw&#10;Agcj2j5HWHEat6pGl0+whpiGiv8J/bk/HEiYuuqbphsrnYRBMCT7tBRLE6xg8pDcw7poHZc0Nc/J&#10;TS63CHj7lXtq/Dxqpd5OksK499GeAdrAamrqOvsWea8IHzahWxDqBUg71KMHqGjGpx29nDBtWCdy&#10;N61/mwsz0bOk/E6MIbeXLBcSzn5WSpYFPdd7hirxJgqv4PE47+6N+xlERc62m7qg3OWc9Tb3UhqF&#10;iLVTBGCczY0fnhUeGBzDkhPEvbOxJwaP8gLHf6hgvrLsaxhTbqiE8aI9OcI8jA7aLTgLJBoMT7Po&#10;oshgMfeq0/U67ch0Wc8DyvDTaJxPNZI9BD8vZE7lElYh4XLATid/ha0BY581leJmdCeDDDhAJMNB&#10;TKZiiIl6adwHVRd88DY0/BSITkMh5EjsV4qQyqBKJnI+8aGfkIzJhPvYOI1D1Ya8lMfwNyBU9FQz&#10;ZxFbJ3iyOMLCvlDBzNuk9oHwSArmE6WkfAqDNIBW7J6YTOdtZjiL8on7BWOUUfOVjXkTxUSBaKc3&#10;JfTJwzfCxCEgGDt9tjxmgdXBJVNWnOjPCpRZYPhT8ATYCKZxQcwI/kYHsY762Sks6yyhnBn8x4s9&#10;p8LHMoEanYwVwUaeGJjPvmWol2AxBUcRZR76oRwAvhTgSDN9ndeGW13DMLfuO5Ywo4hn0I6u3wB/&#10;2MwT3g4+G8biW7ewqui+9KvT413xfjYU4v9SMGbO3CE9QT8wAM+8SkPXU1LxXA8JUrQUPKc38J86&#10;uwkI1vqPzQXlUt1GXHjDAnWSmNV6nZgtyfLGOdiemKawOBs3m9jp5Z8G3uqFCGk06tUqQjbDyxnj&#10;NdfxhlfzvXDoRDGGYScADieWU2Y4dS3I6FEGlCD03PwRcTaGcNS+E+occEc+hPQ/AG0mZfvMBqwy&#10;8eQgc2Gf3l8glVLTgTLIpSYzJ8Kwyc5KzutNwEYSRyYCW1mR87XKZdhlqAg43+/67u+6ePFSryvb&#10;2voaMGV+DVxFedyLvWMzrIzPqhFclfXDTCByepxk4zSsQbZWzQj4sh+t4mlLEkgSSBJIEkgSSBJI&#10;EnjxJRCXYdn62ZcnrGNFZcIqhfmgWqn2CJRaWiY1BmQtLCkHcBoXCket1vraGp7LZq06GvRlhWm+&#10;SqFNLbSPDuvNqoY/kVe0uLd380d+5INAIv7aX/1rx8cNWwKhBugacqnT78oyaTiu1Rtwz6ysrLBs&#10;4inVcqULNEfgKCz1l4YDMitFGD/L/hHZSr/z73/b+lod006DxeH0GJ4PjtrK2QxNLDfFlyqJfhal&#10;AF4UeKOMvGHBZqtNWXBCcUOBKIqgddQ9oQtaiYDhSUbEwsPUqMXBJ57bZYn/qscebR0eDHrdi9tb&#10;MMooNOmlYZTRAIZ5+shElvoqN1czRXcYj2BPUS1L/uS0EqNXyVaz1otUqdebnwg9kH4xITsTf0TX&#10;J31zsQAEh+6hCVI9Ssq0W1tNs0LP7Hgue7mvWovmbGZ1PL1p0yu8PizFVWcUF/vc880cFxQUO0XX&#10;/YVjinp0JAh7rLJkjGq32+B+lqeiT2lY0QxQprjAXvHij/T0xCSBu5cA4EAdpxbgpyNcR6pkvJtM&#10;avUao1p4cJck5IYjZCgj0Jd5UqhblwtgKLkGbq2D1qHMnGQun0BhhfWuSEK9Tqd7aXuFFw0mjGqt&#10;AWKmPxzBhcvI3b7wurd84Vs2trakCsAye10yAI6Hg+PCGNeAGjzE5sGZ3BPbxt3XNN0hSSBJIEng&#10;wZJAAso8WO2VSpsk8IqWgBkg4hYV7KUinsnSzd2df/kvf257+8JHfvkjv/npx/ECQl0IHObGjRvo&#10;jHh89nb3oKJF0Uaxg8Cw1+kJKASfOyEK+H+I8KioAqmbx3PbvpgdXMEL/iz5XpVcyPqTqbWu27I+&#10;nWr6JGOUgdYFJtSB4l2Oif2wOHrFiY8HY7I9SUR67jaidfr9jvHJkYRUcw9LYgG5oaxpqxlzQ8jx&#10;ocwW6siPerRVRPTokUTqRK+SZZDQlbREzFNTeyR7luoY+kb18yIZDBasvImYNxCPOezUgmHxKNog&#10;I40oir5w35fUJr62PtlwS+qVFIiM3NsQM/wtn1PuYZpYTDmBLCd625yxwDpQDvNhTtATiACvp1U2&#10;bO6KVJi98P4orEkEYu5MSxVx+5uIz1E6eqXvR8d2RGyZpBcyWFi3CLCG/L7c1TpBaDPpPyE5l+f8&#10;cXRA9GnPr4DeNnuMf5t7bjh1VswzDDR5SaGIhTO9EawytGHu9pmzGD1QU5mTxVzDmGBslny+WNPq&#10;Xk/5T/mEtOrmf8+26HTWXEb2bBvE9g2t1I8Ft3ewP5r9yrPWOK5CIuHEkJQBBzKndkSaxAdIEw8Z&#10;05ZoHPplI0/RlsB6Zvs2m3jAl4bQeTH1zhF/Zlr16c1C/eJ4j70XmXltQ3GtwwkRht44toLd09A6&#10;LpYoHWG3EtpwJ7wIWj2/j5ZkpvKi5oolQWF8zU0aM2gTF52PACmPAbnClBV6r4zpufVddNCH0zwJ&#10;YUyl1oKV0ZKF1EvxVMfDeV28Y3ipVejy4WnvTt2f/ua9RLtVeKdIgOSZyu+zbXhcfK41o/XFiDTg&#10;CK2i59qMlWFTaEfHUVhjyT/Fa4QkO7PdXOaZ8BL0AttTIq4ra2WVjAGt8iXx9yXhrPM2JRXXU+zF&#10;EAqrsCmXtd7N55HIDJQNMeuZGhF7eutPJDoqDCPteCoTGIm9X2kGJevRPBL2mQiU4fVHv9M8SgBG&#10;1S4veRZPWMCPWTZwQ14xFYkMJu33xHwG3i4BLWPVifav/CQcLde5KcXHmOHPZjcpKWuKuce1fbOp&#10;wPuFvpdNjA7ZCr1FcETF5RWAMtUK1cQxAaU/BZW668XW+6kRThpEwSyFwFZXVzC+s1CqVsuAZnj7&#10;rTabX/n2rwQkdPHSJRY5bBcvXrx2/TrmPGse61fxsdpr5x6eD6DJE12F+1jvzRhl8liZMw2udHKS&#10;QJJAkkCSQJJAkkCSwL2QQLDA+DKo1W6hNq2trgeF25afbML+yzpTwCABlNDudLG8ACAQgIiGZp0m&#10;yBzBMSBrQlaYY1VGBKDQ6/UBNAsrod6aT1slY9ph7SV5QlkQKjnndDwEE+/qlwRlcTKqi7Btkn/p&#10;J3/yRz7z5KdW6lX4WvrdnqE5jO3YgTKyIpUN1M4C6S0Aynjq6rACd2USZ+wxJcdYxypUU4Tj7kVn&#10;FZS5rq6LAuEZwx0jCVNRnnviOK7+2T/zv/zMT/0kBX7+uWfe+IbXf+bJJ6r1lXvRmre85yJmHepp&#10;MUIBpm8xbIjaGWplTWsGJTXM9Xt9Wzr7E0M30r4R7EXhV06CBFoaWjJ5idhY7uNEJxIPG6c9GrC7&#10;AWc0UWyx12sJrN80FqeQ1EctSOWclWRWBAaUwZKhUWNiDNPnTwSyM28LgKr8/VxBoXNhJRXioomk&#10;p0eVEPzNAqBM+SUCQt2yA6QTkgTuQAIS7xfMzD5l69DH3m4AO8aYeDMmZPQW0wSYRYYdwSpGkM+4&#10;63TazB/1ak1hcTJJGLLQRhpaPPgzQmDtCJcwITB1PvXczStXrkBRYyYCsie/9Xe8FbPAkHROpRpB&#10;vDDTrK1uUJCjo9bq6lqKQ7mDxk2XJAkkCTzQEkhAmQe6+VLhkwRe0RKIXrb+qCdZNpcLH/rxD7Xb&#10;0BB2fvW//RqqYrcvuY1uXL9hjDI7u7vwyODpIVa614GxtQdiGxYZ4aedkHVoUioN3KmWd1JpkIYg&#10;IjQRiYEq1ItL8k9biLpHCMep7ZeHYo9AUxWW0OkEmAzFkJzQywUMARYgwlIV7xomBtTY6QRguG1y&#10;W2lUvS/gGEnYMB2Jk484f1k0i8tzuW5Tt3wEBhpRUyVlqZYlZtoxBzzENeZ3Nueh2hzQa1Hdqbgx&#10;5WiqJoAymCBGQwh0RI8GiCCpqVnEq+1EUjwIXiZ6YKMZaBxzJrm3zmHxXB9UfVv/R2deX5ExkvlE&#10;sTJOKrNMTuLz2EK6DOfpMV8//yDyyLta474xcBgowEgI7JsCU2YrrPWwDoHFQdkpKb3jZBalellU&#10;JwskcoBAhhNYgoNorqd0UeqZGPGjxY5mCCHCtUdHN2rwS6ubXwqvPENhy3tb82U24pIMNBEc2PNh&#10;GqEEQbzu7ZYnoqfZfbNj8k0dw6EBXPbSj4kPC/3HgBbZJgmLlmV8aY1pVrKbg0izSCnHx2h/k7/j&#10;Ud5gl1mYYsawEw0EtYL2AsMRCVzErFPjaY7wyYEsjijQvnNSQliQMl9xGOHiONeuJWnONFG9OPz1&#10;SQ6UCWdmgAfLkCOUJGL01NEoRc5gKbMVELpiGdHuTo6TmfS3UMh8WYkBmyl7QF/EXMWhS/n/knpJ&#10;jJtxfPkAG00FAGcdOiIetP9l6ZPyGI6ZHmIF0ivR/iNjkzwyTjRnBMrM9JiciOQVEIAyWlygSGKL&#10;tvNDN8u+MlfO/UlwTvM2lacxyugbIVQgmw/nXvaCB+Oo1hIq85DPVOEyjkb+pDhp6YAXqQbkT9av&#10;FRkZgAsziAbmhNBn8iGAkqHQWjbXurKvREhejDxcRm348XjsGAAylNnLWzt0cyJKLdWXotvyGy8p&#10;e2z2R78uED/GfmWUUVYZkX5El0ynTEFme/K2MYaYoRChq21Z8DH2aKAzlaqISHEyiFYnEx2b7LPe&#10;oBYgtxi7khJxuYCBX5lvfG5zDKKeL6RudqGGjTneSF7TTlruRQ3Vc0CkA8vCezPAfbK1ibGci7Ay&#10;PFPEpki9wOaGySQPKJmOAfLCEAPwpUzlWKk0BCjD+mEYgDIiAWHWUUYZWTGViqsrTQKXEQVXAZSh&#10;1u/62q+9dOkSwWrICOcFpngiofcP9mtVofHP9dBg9Q+tboWamTHnnm/zXngjx3fbCaDMjK1/tuek&#10;b0kCSQJJAkkCSQJJAkkCL74EbLUWtWxWlyBVWHcPYXmplYTcmMCJUb9SJoJfFjvKpQFdn1NR6kJ0&#10;yGoTy0y1VmEfGAEHuz3hgCmXlkZiopiWS67h9ju9WlPSZyhV4lgunIxKU1bWYveJ1TeeVbRxlnNY&#10;eIwtgOW0UYGwotzdu7650fzJn/iRUZ9Epl2gG9ubW0edjiyfFYKji1iBbvMdiMMCwc4HysRAHVNq&#10;bFWsC1nJRqQJiaRgHGTZyQLU/MHUCKyPwLExiSmU/21f9S3tbovEQyzc/8F3fMuFrc2nP/PEo48+&#10;0hssAu7c2/ZfQLwiyr6pVKZcsK6m4krJo8vtYFq0bLecFlIvRQ3UlLigZOX1At0XFVk5hNSSIOtq&#10;a0UW9qgqCjlyVT2oIZIKCoVFNtV6bAnt0KpTQjKF5fSGhUHCDhX2RE9woIwoO/PlHHTYvC4rZSZS&#10;DxFRFGllCXITAh5RTJYlCEF6poRWCEmwiyulXrq3HTnd/UWWgAew6TDPLGfjcQ8TLdmVxLxQrjLc&#10;mAAFN1koYGoAIwhqkNMrlRLGCiaN5YkE9nALNVgdQ8itr57l4YjUyUtKMlUmfhhqMYYYX5aqIA2r&#10;zz9/jRgYRly3092+sA0p7HCpubKyerB/uLG+9Xt/7+9vNtbxqnDkRRZKelySQJJAksBLLoEElHnJ&#10;myAVIEkgSeAOJRD9+qhPz1+/dvXyFW70wz/yweeff/7Xfu3XICRsdbqEOz/99DOrq6uDwajLCrHb&#10;RaPD3wWYhigZCYbAXwVUeywUoppaSBR3S40cyE5x32E/yHEMhAeXxa6gfpygxBoQQRPpLqsSKrAY&#10;AjsAyqCvlpYVYBFCz9UJZ7ox1o7MH+RupKWllUa9NxiQvpqiEDlUxWxgamWtLEtiFG9FqIgHXekf&#10;SO8cnYLBOStlFYXT1uDq6aMEKMfcTJ6vtBbmluZUDQsfErAteSRQfQWLgLItqZekatN+aCqtZ/Rn&#10;LtSMFyjMUzz5OC3BI8ANIrIrYDLA+w8nxXlsI2WUyeFD3Hmpzk7dZoEaSMN+yHy2+l15LI05QxrJ&#10;zA1sIkOB9gvYKHN/aq6KMxVfHKJRMXKoghTOADr5PybqvMEigAzkuEWVxR7qMCWOOGNzThjadc1s&#10;FxstQp/UQHPKDCPMGfq0k/7xGYd2AM/IieKedjaMmXaQvGNzxCypzcL98/+LtS9D9hj+RZt1WZIu&#10;OWOKicU4MHJ4rRnIwyJDT6koJkVpUau1C452nE8dbMg498EH3gW5zvuV38DLLBKWcL3o542+YSFI&#10;1jJbehfDZsgoUHul28Nc5LM9dbZ7Sdag2FyhFjL/IH8DRMSpSeWBOSt0k9DT9QZFnx9m+6K2pD9w&#10;FqMAoC5DwwRftkpy/vg1+Wfoh9BBIzXOiVHDdOdAJRNf3HKm3hOXzP0KEmFevxUbpRoQdf7VEa2l&#10;85Qup2+l84B1EN/sawYPmb0GG6Q3m2G17BHMDxFOcjulX3wO7wt9RzgrSuy+zihjQ2xG4gssl/I+&#10;0J4im3YQH+nO9W1IjIBPEcTS3EIVchF+M+2F5WbeNhnHedLHqd1XcXT+iPwLRvnTwoSXGxCB4vvk&#10;xMTLy+ZsaWi90lBLRO3KqDCUTKyzPtrElWFR9CCvWBVl7kWnQpIPO0EfY/cUU/jyfOr1sgOAvFVi&#10;1TJeuNgx8oM/wzd6AX0c5QeS7qsV3iCv2W96J5lQrKb5WoOApdgbmxvDYZ+fYHje3t7SF5kAhqo1&#10;sagJ6OcYG5yYqksFSP4Lqysr5JKrV6uc32m3iUX7lm/7ZmA0jA57PUopCW0mJFSvsn7lH7nvuS5n&#10;tRVcr3e+XDH1iKdYCr96/8zXJd+Ui0dM+iVJIEkgSSBJIEkgSSBJIElgjgTi6vF4OhATwfLSP3zf&#10;dxOsQsBXp32ED3XYakNLwpVgVVidwTjAJ0dag+7m5ubh0dHmxga8BZhFAJFLKNYU7tRRnZwghwcs&#10;5tbX14liU3pUIXTUR8iaM5plihMsGTAXNoejgbDL1MpHRwfrG+vdoxHry93d/WKpAipjOJr8na9+&#10;J4mZj7q9tbU1yjMZDX7wB7+vUAB7VGi1D4rHNVOOggnIMxktUF/OrTOoHS+nWYfnfe7n/baPffSj&#10;tXodmeCNZlGtjCno3aZGqJaY6dHn5pcxXE7U7WI9oeyx2ANCpUSLCfsbGxtB2xHKZLFV5oKpooqk&#10;RXaDgsQQiO2UyLqYilyocUW31k+xTFpcntDPiP3TrE+W2Deoe86oHdR9t6cGxtyovboqNqNjzrSe&#10;dicvmpxlqnfU9YLe5mrd4vucW5dIN0oSOHcJuMlKTRHWh62fqz3E+7YNfH00pnziYcRAynczPPIb&#10;1mucCO6PEOVfTjXPRbfXWV2vbV3crDXWJ9Pm61//+eTDw82AyT53W731Isv/udc53TBJIEkgSeCl&#10;kMC5LcheisKnZyYJJAm8oiUQFXscq6VCESWc+JZf+IVf+MhHfhm5fOITv7G2vgE25jd/89O1Wn2g&#10;7DJgZYBOw2IIoYzQySp1gajqlmwipMZQNU992Lp89P/teblPQXoEr5lqZdYcx5USCG4w4HiRAMqQ&#10;/kmBMiRa1pAI0RT1soi9sEwaZjvQH+WDRWi1UhKgDCw4S5My6ACgGZIkBJpdQfGQtQWuXFv+ygJX&#10;V8RRUc/7/MhM5e4yR3gI2w2y4hmQK6i+Kp5EdkiePRgNgH9oQcrKKIPTERHpk4wxInNmeoVzDr+Z&#10;DrloGV0AeaNAmQmeVLFmAJShXgsdjWfu5SdTIHloTuannnX40k7xEXnAR1S1A1bGvepYB4wp1zx2&#10;DqYxp+lZNrUZBQewXajftItFR27GxnEq1Y5Xw5gYZsEMUg/lz9GbxY+8K1V/zJfXGV+i3zloQV6v&#10;k/5oZ6M57cE2tU3kYRAEe4jmzw51jMNGfxJWntizpEO4MAK+Qkqdg7IcF2R8BcCZLGMMxZS5382o&#10;E7YTlY7HoSiO5YnGGMrJ0A8eci9w8F8LQCG6aU24FE0ohfPF04ParRl3EYhgbmP5g3kqj7yKvt5c&#10;OfNDR4b83G4lI18r6iAfE5Md8g4R+4XsUPbcfbJH5LttvpEDIZE3nxvzZOJyQIzdIt4ITpO55Yx9&#10;IDSyN88i4AgK/OwjvbcEPqgFDzl1WOV2untKy2iPCT00gB/MMX96yzWG3dA/F85vceBYY1gv0Yn6&#10;XLYAkfH7xeGmxD2h9bPB7d1xcb0czxBbMjBkGc5Eu5JMVC8AlMlFRM3MZ4vmwxk553Ao1sKnyhOA&#10;evZr/JDMgOFLELlNeZoVyYEygmeyoWdgDjMcu/FU9x3/GJrJO41cIT00Dk+/ixbB7E0KTjFWMPlx&#10;eiugjAkzNFF+eJ0Y4D6w843pcpmZs721zSIc3w4CuVNKIyBwlMx45GaAMkXJ0kgYGVnJhchqMr50&#10;+ZKtSsDHGMAXNAwzbIPgZvwd46XLly4Rkba/v9eo17nxxQsXKM+73v11rCSEG1/HkjomJJRZeeZ9&#10;tvO29HnC365RqDYfspKxFhHIkb33vI0cKOONFVrNX7vh64lZ6FyGWLpJkkCSQJJAkkCSQJJAksAr&#10;QQJR/WQlS4Ij+E1J1vO+7/kHzUYN1yno50m/xwqPdS9pOziZT/O/tns9DUXrg5lg6d1qter1OnY2&#10;DeY6bjabrOpYWEJTQJoPfup0BZ/t2lNO6b2wtom9DpPU1vZWp9sGsd3rd2/u3Ox1JhsbWyQc6fUH&#10;X/n2d5SqjevPPX/5oYfF7mVgC5KPHO19+7d/46tf/RAEjoOOBrRoKIvpxOHrvW1GmFmCLpaRPfLI&#10;t/yO3/krv/IrxMsJcGR5GYHAAMGZASgTjCFBuTkvQA+Pc2OiGprcSiJ3B9siMQwWERT3Wcxb6JwE&#10;dZRKEEOywSJpjJjKPuybLdMFiJNFF7gqxtq9BpONbkFLknggvjSbq2IP8vhA9dyrXiIEGJmdKLMW&#10;eA/JNVoAwSxsx6j/2rUnvgZrgFt3Tt//3vaPdPckgfOQwGk7oQ23RUAZZX7SSEIZffLJoIa4C1O/&#10;IdrEgDmVOE9cFngGrly9Cpd9sUzkKqmZG294428neZsEH00lIDM/atIIOo/2TPdIEkgSuH8lkIAy&#10;92/bpJIlCSQJvLAE4nqx0+uuNJqHrSNYZD784X/X7Xb4lDzN5XK71f7kJ/87Gt9oOEZTbbXapjES&#10;2AF+BTUPkIGpdPI5Mae7qXiR7uV4FGK1w6+qfqNnsr7Ma3Gq7fGvKnmglrEUsOrkviReIjGBeuk4&#10;X7106u3TaH35v7IEA4ECZdT5bxlxRBMtLveGBpQZl5aKhNuUMQnA23A84LYoqaLRqpNJgTKsa/V2&#10;qiDqzd3RVhB+X9xb9gRhy7U0E8UCOrBU1CqB3gtOZjgZCLuLcqaoJ1ISI7G6FqGQ7MXuHmutX1ll&#10;z20phxec+o26wKQ6IZUNOVxEDJorRqpwNqDJou7Bej/ztZmcrcWi3hy7ju6ITSc64exK1QDc2hH8&#10;xtJJQsBQzqln/kHZANCcacxabI03mV8p8hDjgZolsrgoLUoeR+P4CL1aM+14qWPKD04GTRW6gvdc&#10;R8yoA9wORQ8md6AzRDmYDNyaFdFDwaQT0Qc5t3jmqlailOCoVpnbjQySZfszzn4VoXVWh3pou8CP&#10;lDua/TY5BsLlSCVPdxXrkr9JlOxihEJ0ontaMnWoEypnycvEC65S1wRMChSQgeE1iANNMihFi1Fu&#10;6Hm/mBGkFKVclDnHSudebW3sMTnWRFj2kQECIlPOid5ljDKxxl4GOZS5/vUS02fV2BVAA/n6TiYO&#10;fJm10HnvyB4an8U4nRnbBgCSETC//3vXiC3oRc7oxWcvs14bBq3c2XqM9uczbAFglO+1NkVabnhv&#10;gVxPX9BRrJ3yoKewP780mTxDH7FxGIbIGeow71SIvnxEBUEp7iq7fxhE1jd49HymH0mr510tVs+e&#10;Z7KXm1ontb4YYFgnyxRhbvlOq/uLBl52PC8SLDbW1rIFZIccUGL5cE3sbGokt+6d/WzztlI2BQow&#10;/1FuGlo9RBnao8SKZMi10MFsmJRKFX9lGoDVGJo0RFIyFA4Gwgnvc5bZ47MXY15GJQcy5o/JnRzf&#10;5gI3sVt9fGCfeNHyXO+z3rDxTZydqIM8lFaAMgaT8URURsxOPC8v+nqt1um0FKx5fPXqFcnsWC5R&#10;KVshIBO42fF/CGhmOAbpKxa0K5dJuvTUU0898sjDX/u1X9toNiztlJja7bWFjyUAwmzMqsj0v9w0&#10;FA758fASCqfY2YHhKQ5P2+GH+L6OAs3f/2TvTN+TBJIEkgSSBJIEkgSSBJIEFkggGkUwWEF/0u+2&#10;YRxc29j44Ad+oNtpS9DXsK82iSUw1s888/TqWpPlGEeIQ2N92Gl3wLi8+tWvJnsUKZ9IwUm6EAhm&#10;uC3Xgp7BOgeRM7wyZszILEm+eltaX2nIsrNcaXe7GKJYhj719DPASliHHh213vWeb2TpjVu3UBSi&#10;1qOjoypAnkqVI51ua3V99cd/5P1HRztEcVQkkEYWnWoFk6dFc9A9bfzxeCblU1RLvvAtb3388ccR&#10;CImjIOBhg1GGdPCY9uKq2Fb0QcNabLA4UwU055caFeWGEdyPydOMfkbJGfcNsKIGUgkBcLaY6XR1&#10;bRVhWsZ2pVFWTmw1JvJVIu4k2tA1UPY7R4echIlR8nQV1IqjBglp05D6lsdYnAE/5omY8xqUaltR&#10;gw5agWpxZxSDGsi0avrp9wwHz3SzdHKSwEssAev/+d4bjkjqeenfMydIn9c5UDZjymdCxidy1DlS&#10;24AwyOMPYC4lExPT79bW1mDUGk4I7sXQtP7mz31LoVia4rw4lsDC/HPTCHqJu0J6fJJAksA9lsCZ&#10;Fxz3uDzp9kkCSQJJArcrgagvjUhwq1gH277j7//9Tgclf9jp9diBUYb8mvjuAcfs7e3DCktwDDmY&#10;+j1hlJF0OcYCKg6eijkILR5ddEUFkowUhu0/6e/mcKubJzbv/9UCCGutJu7Bo8OJOJ+Ip1GXowMp&#10;TM+L2nBtqaZAmZMRG2RO6GOrGPRHxxMSk5LpCZebrIWB7ig8RYEych/Ju0QKAy+P+4AjLER8TuLG&#10;8k1cYhIJTkAL9fV8DZyM249IlyHa/vIoEN+QDAOnvoJuCBYnNVLeWRoaYJEDe9EyunzMshun6BhG&#10;GROeA2UW5WK53R7h5wmWIbgGTW2wNhV9Xk7RcpsvWK+QPhD8eTGkXRzzMYWTeYw9aB8WIuMAkn/m&#10;vLOrz8ookwM5RCepFE+TXhlqShzH6rIWN66nGgkl9+KrYzLnTYxAjiVNxSJn2RXxOvPQhl4s+Clz&#10;S2vKW69OyNsjBgZJixu7a94rbfL2fpz9YKy7Nnx40Iync6aoLjtPsh0cx1piHVeS+iSzp8X9yZI5&#10;sBVUFjztco2mSvERqf+FDrGoA80DBimtQsTJcZcgHqgXtCoZUEZ7UO5PJmTrYgDLtI9YR4kqJtm8&#10;Q8Fm2B4kX7xBMoJUbX9Rvwr1iwPd+7PmjtNOE5Bn5quew5BhQ1RT5MyClKzgxtjh84nuyYcPI2/9&#10;PEphvgHLzV1e52y6XJSozIAyxggijwu9e3wnQJlTvVPkKdOy1SaMHaWGWgTs0PNm3f7+fW7HWh5L&#10;vGAmuGjXO2PqqEW9VrjJfOLx5rGO54w7cVoJQ8D74anbLS9FRiXvmw4EkYxz/hp0MJfWP8yXJ29k&#10;AMc5gpaUhXM2pSjProj9XUMbdZxEGJd2T1IKzr29w/xOPFsssA4Us9e6y0MI1/JRlVJlw3bYNGWB&#10;ld6pBaWhUFH+8SJX67C/zo6PwZnyomT9gBvAxrbzyiiO5fRWylKY5QAjWKjDiNDWiwNQ31PZnXKv&#10;8ezW803F2pmtTjIvGqDKp3ezbfvxAo6NWrXa7rQ4yhvm6hWAMmQMKwtQRtcHyARqGQPKTIbj7e1t&#10;+PAHw8HKykq1VsEX8o9+5h/dvHEDW7hUHwGCXxEpCWiKP6dxZWEe9HEU35o6Au39a50iQqeEtc0O&#10;xJayHzVF4Jwtu3Tuz+lgkkCSQJJAkkCSQJJAkkCSwKwEcsv7bCV189rzjXqtub72vu/+rka9AmIG&#10;lpeHH7nyzDNPPfzwFTiahfqlVKnXG2jNMBQCBIE2hkxMLNIGREIVisSnNRuNdqvFQbiVwWcToxYj&#10;Odw4oCUpFEYrq2u93uDwqN1srt28ubu+sVmp1P63L/srWBMIE7t+4+aFi5eUt2YJj26302s2JXsy&#10;G4tTeEy+7/u+m+W/MTezVFTTx4sHlBGuZweTiMoQhYjuAEEj4TeiLywvkQ4eDQUAEAE2Yb2ri99g&#10;qpllfr2bbqq2CwvyESuC25HKFWGOEYGrYSfuk5mexT98kqz/TS2iTS1Ri6nJrk0EU4ZwT9LeFUnM&#10;ap3HbJ5imNSFu5vejNpTN8vm5GaNoMQEfTDYnqJC6MS+IpqoCEiBFzM357R4N7JSCiPyUTkmoMzd&#10;dKd07X0hAQaTasSGgPFpO5hfM7tT7PPCLAVbjISPwuw1xjPCDvNzb9gDtEeMMfMz3FEy8LE8S4o0&#10;NP6O8OMWaoXixhvf/IVo6JPpEP+IDcMohaRx3xcdIhUiSSBJ4J5JoPiud73rnt083ThJIEkgSeDF&#10;kACBLDd3dldhdm21cP/88kd++dq1axq0USZH8t7+HlhpdDM8YfiBKFC1XCJagogJg5iYV5YPzhFi&#10;WbIRiecMLzOape6TFEjy2FhKXf/LVw10Vy3O3OIK91DPvdzRzlS0AFE1mqQpC4ZXxc+cgqxZSQET&#10;vLSaFcTdxPgZhRZRIQ2cJrHb7keUsioPi/mRHAEj/lyzEJhTPniYhUtGnWSmJ+qzLd/UFNHJIzz+&#10;3pJJTMHGmMIZAAsorFQHdVNyCQtyw4Rgp+hBrcmpv+p9Pv23SMXQrHErasold45GLdxtJ3f+HzJ0&#10;SWSqsarxcOOa2zD3IYB6OW5R+AqCcK+dtIR+Nf3aG4sDrosYIYCjOtShPF8Ki6RjCkfAT/iD5Yi5&#10;NO3J3hWU34jvam+wpDEGhZDv1uEiIEbNEgYzMICN/R/+aaXyHt3gWtUgIZWC1cTOUUCBPtWxNfpw&#10;/Wuicunk/o/gldg9jSlJpK7/ols+Qyuouqd1sD9qRAmZXxzzEgotAA6TTihdFIi3h8lCqSX4G6w0&#10;Vo9sw8NrApYzDRrH+Bcrj1xkB7OGxwXsoWlqd9K2sRKH9sp3dZUNOcZEpoGExpidoks4jEUrpD4r&#10;x5zhnSM8aO48mmms2gi5juanq8TCxCOOZ8ODeAcPXaZI0Jdca8wOMiHaNQbTUglE0ctPXoswZcVn&#10;5TTo2eKe8PWHr7GfnKycTqEmFf0pVsznt9udGhacrl3RG8LEYV8XbbF9XZreXie7U/xeEGad+E2x&#10;PtZZT6aEW/jEF/5BYQnyBshN91J+T4GXVUTbUQzQ8vY5/RcgRU6SKgFrdzPBuOjtuGw2KE9vQE39&#10;mflOG2aG0+dLV9cnxKvCPOLF8fdUFKHaRgXqGCYx25dQKOvf2jC+LyneDPKi/SerCkwkEZBhDGZh&#10;wtaOqCcqPRv3Zb5SVFN8G+g0YumWJLUQhm9ghcJB5w/W6kQJ+uvcBZrrXD78vLNlLZWtDE71xvgC&#10;8jY53QYBuefzqr6e9F/o06Hp/Xm8fVn8YOGmStjLqOtKs4mwQbpQRYxlWMqRIvMWVMzcBp/EwcE+&#10;2CBigsvVyt7B3oWL25/32z4P/mbN16QvSrWSC5e7v9aCgO1/m6+DNMPCxGpt6J14LPejYxKlneI7&#10;UV0R8iqxLd+7Tny9w9GVLksSSBJIEkgSSBJIEkgSeOVJgHUUoSL7+/uNRr3ZWAUFM+gOfucXfcmb&#10;3vjG3/HFv+d3fdGXvP71r//kf//U7v4eVMnNlfV+d1CvNwG4rK5tsOgEPCGQ6qGsj+EnEMOFcJgA&#10;pC6NhiNgNNV6TZan2JPM2GHLP0kIUuEm+wdtvLqsPVud/lf83Xc89thrSkUSAHEJy9QVyrZ3cFir&#10;N9SmVcBYdXAAk3Rt5+bOytraxz766+12qyJqTbAQzGIs7mlj8lCBm1MNzV7KatggL0DqbZktwJJy&#10;WUKeXKmy5Eum7UarRyz53RZWQPAhw7uZikTeumqO/C88Ne5DM6FNP8F2inrDol6YJ6p11CJVmeVS&#10;saqgZ6o+JlF14ncXvskeabFgo8bWOYYTqIQZURQkhQRxIaEFkuylhr5Q4IShgIbI7TVVYE1ZgPXa&#10;Xk6JbeZFs7OaHmeqQ/hcpId6BdXGYTYGVRzcjqe3SvrC3XaqdP1LLgH6udqqGd06dajt2Yw2+S2o&#10;w2Z+dIOUhf5yhJkKpii4wfgHUgYWfE6S4TseMYeRaEkwM3B3HVe3t6+ovXcigTdhDNqDksb9kneG&#10;VIAkgSSBeyqBxChzT8Wbbp4kkCRwDyUQ9SWWa0ft1trKKg+znQ/88A+zNNzd39nfP/joRz+G4op6&#10;NugPiYQW9+tkBAdsr9vD6YWCJu4vS75AiiM2cC0WyiAeN9EIyc+knmzZTJ31j3FMEmJuSNHL2IHJ&#10;0IIY0AO5j9DP6ld3ZJpSbC5pXdzCsJITU7beLVWLJAyWmA5VrVH/cXGxOh4D36ESoHpUHxQ6GUXB&#10;5BkX8sqkQFmCV8mc/QYKiSH0qjvL60CAMjggJTI++ucyJgEpf053DQ45cS3Ob+YFhyuTypQ1Ocil&#10;jFFG0z0tOP+sfQgDjDaHOxC91FEip3Y0Qj20SvYwAVjMHvfqW0ae6EhW4Wp7nnETJhvdgu9T/6eB&#10;1HJkxh5a2J3E02MNAArl9FrIV/pb9uRcKSw1jzaT92f7ikNULRHWCVXH0k2Ch/Rk7eF2glxg6Y1O&#10;+KPlzFyt8xLQACPH5YRHuCvUy3kCOSEXx0O2Ix+CT5u3HRdOKmxWlyCHfN+PN5tzI+3nKvGZBhCP&#10;r4pA3PHmwDWgGTOBjyNt8ODHz9RFe3D2+IJFVtmHD3b5siCDkCmiLtYgbj0/lG+2EioeGaq5TzvD&#10;Sq9oKv1qT9dMavZzvJHKWbvD7HF9rJfzRPcUJEEmMpef96XZAvq37PrZy0rKGDFnU0xGrvze0Rxv&#10;Mv+aebfJiS3fPzEExPvbZTrWkMF8jhszOIaGzaaPRUO+ZMQlQf7Bwhfm/9su/6ITJaDIGcg8sMga&#10;zxikcu1oo57Zfn7/8dRLcx4TGFks9ViQj7wK5zaXv85clnK+nzZfntoLvEEcK+FXeIf2ycCL7zij&#10;8HYwcdoDsvvPIk2yUuaHZKls49qmN536gkE91x/0La4zolXXWp+vftnxMcsJQi0l2lJyRfnsr7/O&#10;l7OZxXNbmAoE6xRaLNdu4eeTuCS7yelnRMBZflxzmtC9aPnzG2UpL5XIHIWNDHeGkseMCPYFIoMx&#10;G0MZ5mzCRNlBCsCO+SRilFfkQ48+DAtfp9upN+vf8E3fADl/Ge4zXkmSs08mOh4nM6eumrzThNdY&#10;3qJmY81fbyYYReRllnBfCNhBaw6Dtvp7ypZVaUsSSBJIEkgSSBJIEkgSSBK4SwlExQbGF/ZXGg0I&#10;mCGAEcqQUvEYHpeCsiOPWTqudjpHcKKwGgX2wMLv+vPP/st/+S9b7TbrRjJ3gLOQyJ7CBKQ1iZxY&#10;QFfE53rcIKNTr4eirnY1Acpo7IabC0iHrliO4lGr8453fC34CuVzFPpAjHWALTDNQYFgy0OWmKwC&#10;UXkI9aqUZaE7nQzarYN/9DM/Nekf2bIxqmwB5DF/fX6XcouXoyiwRmVFbaQpyNDc0hvrq9QLEmvJ&#10;eA7IXg+CQ6pWG25XVMZitmBQObMpaW4V1I7hYVJy8xAiZgdNNRC5hX30GjGCigVUQ+dMrVPyibn3&#10;F0YcXckbCocdJaNEoZDIQI5wf+5ZR1WAjKhcOTjcl+asVAzpntlJgnk1xDu5jqYpa10FiBqU2l7n&#10;66FIWxPXS7vHSvGV465SuJrpVppw8LzaP90nSeDFkIAiXSQqRS1MPvR0Fo32Hx+5NqkA0sMHIcRR&#10;OgMwXcMfU6vXVtZWJOzErFsSOCv8u+wWi5XJUv94mWsYy803vvl/KJUr2OoAttmEECuZRtCL0d7p&#10;GUkCSQIvnQQSUOalk316cpJAksDdSSAqWkO8O+WyRDeMJ3AIjgQWPfnQh368N+iijv76r3+UqAVi&#10;JAb9Qafbxec9JCOTAGW6LA1Z9PHJFdyNCAjbFOZi8RPK5CEryXzMh3vfhgNJ2RBd0eaOEt4GSUag&#10;iqhGpWtmB8nvo47MOVtMtCBWgpwnDPCIMtuo9UDsAuC8xUdNAiQgMvpXfohAmZgCafYxQo1h6mao&#10;hMeVeCqhHCjGXOySCkHvnMNZ6MrbPfN5h6AhGuY7RBep++VpWeh6DCgjFgWJJZGbn499QGwo7pzO&#10;ed8oJhaKWem7nDyl0cmWUaqRF9hO4Xoyzf/2OnbGqJF3AmsMkDkTrTeI9qPmgZy/NddTnDYip7x4&#10;21nqpXn9zX2Scp71C+sC0lHldFO4sou9nHkPtbYUQyM8aqYPWTnjDQJQICvJiX6e4WFmf5jnDpWb&#10;ARELz53pM+KzzTuSA/ZmIQAriEdCmgJ/knZn7c/BdhVNNYqb8c0qaEiU0+qideSpMNbMk79X2Mvl&#10;M8tJFTQn2gXd0Mehj5r84LHosawJAjIgA2bl5xkkGkqZb2Pad+bB+gATuF/tAvZyWOPNq2/WKDNw&#10;NIunO70pICZIJd6cnTMysuR5k2aAMiWxKdhmT7dGtVQ+pzc76qfmxsWifiWRjgHeZl3LNksGf/db&#10;wAE6ciATlQEvbLuNcs5QfAdR6B0CUCYgY6yHL5rfFk/cC+YfT8mUzT3e7ZQKLI+Ssetz75sZPEww&#10;L5+UKNZoa1WfQfWm8v3UayoMnQAG1Tet1FU+SKhkdwkS9duI/VfZZeTDrclqMF4kH4dZnWr4F3y7&#10;zOkm/j6Yh5Wxs2c6aujV4ogwu5pShlGzSqHMCmltbZXoMYzgfK6vr2EdJ8iMVwA2NLwRGME5V4Ay&#10;y4X1lebTzzz96te+pr7SgE7mkVc9+pVvf/v2xe3BYY+AUCQl8FpllJGZUwGG9j7wt0t8w8grbAYk&#10;Yy3kVDwKWgoYUZ0CjOLKeM5scaX9MAFl5nSOdChJIEkgSSBJIEkgSSBJ4OwSyAEXlnr9XqPW4B6j&#10;4RBkg0RQTSZk5eGILBSLUIZMoA+ENARUhHhRl0sgZuAH4QT4QlSDXv7AB78Xm5ygXQrFlXrjqSef&#10;vHThEgu4wXQoq2eAFBpLxqJOQ9UmnX6h1Wp9/Td8M9fCOVKp1mCsoVT1WnXY6wO4YEUIr2G1JoQ0&#10;WJBancNatUHYQ+voaGN9vdc7qtdr733vdxXHfaeuVWYRW1fyLBbsZ5fKGa5YX5dQPd2iHiNfYNyE&#10;W4UUVBRPMeXLLLGfeeaZja1LZmBUVIeoHgYFX2C2OUNJXB3IqdGuDKm1hz8mCvORx31wTgZkAd6E&#10;6dLc8Aad8YV4tKcFVHvUo9mJdhL0ACXflJrJIl6d8XwOBkigDsoKZkp0DbQG+g+m2mpVAldEarNW&#10;C7oaDadahZNnRG7gubJAkdE0uRIOoQACNAVRfBJQ5sxdJ11wH0uAvq26toRN6iBzghkP7AzjKJgl&#10;AcoUcGowwIA8AloT9V7hjxYXpoq2+AhkNlYtu09O6eMeMEcYwY6X1z73c99SqjLlCj5Hzk9Amfu4&#10;b6SiJQkkCZyvBBJQ5nzlme6WJJAk8OJJICr2slSEl4XEAcfH7U4bRplWp/1TP/VT+4d7R62j3/jE&#10;J1kZwgva7fbarTYLvVGvK0CZXhcciiwTVavTXERAZaAdHXJDc8tQGVFiFZFyQv3l6QMQK4ZgcHeO&#10;LF+FfkPTGomGPKuIKuOL65p2P1MMcw7UGZ/7FPJaflZPEktUAcRItiKSMJe4uwBl1LGodDLCvLgI&#10;GMFq2l1WuTW0PklKH6LaAzSD+wh8KPgo7RwtbUEXysGHHRs6D+CYbf0FnuTyJABllHJDfYzCKHNW&#10;x+GirqY0CO62j9q7Od9jzI5d64AGM6Dk4SOxntkzMie6GAWsye0q74iBv2NRsU4dt04SnusABA44&#10;c0NmlfCS8oDgtg0eXiunG4DcCKL+STmOEcuvjDABc3grNUreJWlFE1yXtoF/xIb3CB6vbiY5s+hk&#10;3mbfj4aeeIHVDYOLXXviuIJNTgs6UDpkl/g5o2O7Tx7mo9fPpmqKxTjNSmqXM+hDD43jTuWjQCX3&#10;lgc5heNBuHqabYz6UPr86Bbmp6xWuT16uxc+w0KJJG0eiEWK+05JfOpeuRGj1Q+ABVhSc98M+6Z/&#10;fIBlhbRnKTGGXpHr1Fqe+MjYF13wJg35EqEvMxiYmbIyJ+aGdnYe5te58pGCZKMhCNoLOP+K+Ufn&#10;d09JiRVhj7n5wRlETt8qRLCd7KMZ0G32GpmkA6WS/2JcGLPAo7PUZOZcxRX6pi3gryGsznrejJVW&#10;vy4AMoYZd9YyK51fyq+AhzhlUvlFduazAmW0PAqksKkq/PFuGKoQ68ybLtf4eayM1evUvASUTrcA&#10;lYlQIiV7V8N5eMPNssDEeTI0W76D+xyhuBDr/wycuAhRpN38zVMexvEXzjp9fuhh9v9Jg3lOzrdl&#10;S7fKauo3pnYzghlQBoK9sYBjxmOs4gaUwZQG2TL4GELNalUM+mMuAjTDFdPhsLHSvHT50rWdGxtb&#10;G9/53f8AUDL0MctDISdTajoBDPEInkWvcRrogImJDSGyUiGG1nFx+/opUMDFX+21Y2WOhbf9Ox47&#10;6cIkgSSBJIEkgSSBJIEkgSSBKIG4lB0dD8uF8mA0ADABAoYTDC4zJF+nQmHG0+NSAbCFXIruOxiP&#10;KuToBCIzGcEcA+9go1afoIQut6BRWW2sYHEgRu2nf/KnUCH6vf5xSamalXGEBSTLQQ1tG//Fv/T2&#10;aqPRPjqqVEmWXgUlw/+yUB+Ol8ul8aBfqlW1MAMKAw+iJCPXPMCoKZ12a3WleXS0+zM/89PD9oHz&#10;D5pZITCpOGPuPWvytbUVBdAL8oWlraLTZdU9HvZtB4AImaeQ8/b29tNPP12pNjmVlbZGHFmeIIGU&#10;OA/sXZdTASKZpSeiUFAINME0bScKY9wXRhmxXBrBttv9orplCpUv5s2OpFqiruolEZaFz8h3DRBy&#10;dcnPk1+i3qq/ysIeZBWSIXOWldLW9iE/99Kw2zOIv6GpNH242Xrna1qiwjhQRmwpCpQByZ+AMnfd&#10;k9IN7icJGFDGAGEhlZIBwgxv56a5MABl6HAmcyapllZWV+B2MnbWdo8kdzbexHjB8LWxBzMUQBlG&#10;8XKhurS8/oY3/XbG6/h4VFiqzIzrWdDM/SShVJYkgSSBJIHzkUACypyPHNNdkgSSBF5CCahemnkx&#10;zXtNeX7oh37gU5/61M2d3Rs3bz78yKNPPf30k09+5sqVK4OBpBAYdHroiCwq4YkdjIZQE65WawBo&#10;iFkx3wwOJLQyFqBykm4Kmsl8VMVCSZJ3qmIsDkVz5+hKU1arIpGMbCGuX08LKudsy/2It3JRyhVJ&#10;/Atfhfw1RybLXPEdZQ7722oNB2ScOjcvzNu60Ut0Uq4pTpYgVsF2vEVuy734ElUm99gXqNeZCveg&#10;y2dR/8wL4bz66okJJPYZ89qe11PO1Hy3PDkvn3w/vx253fLmLzBf8SyfEGcH1Hk5sM+r/+ciyWaq&#10;m5eV/WBPPMdWzt4Xev+7n39O988IHXiBlrqdVp57zrmX//SY1Rr5X4eAnHl+ng+Y0Ew+/sA8rOas&#10;0lhAMOTmYIm1nOEAD9ibsz7m9Ps3DxvMvxcWGIjtlGjF1g4tH1Y8MRare4M2hRcda7isEybTRqVa&#10;gSZ9PIHTvlqvsbLhNAzR9UZNU1WOMH1DlS+hpeMxa6SHH36YrEztTueHP/jBZ5979sqVq4QOO+Ap&#10;Z0KP5ZX21YnT/9MiOk7Jf/CBmPF0xdlWd2xURqBM/se7lnG6QZJAkkCSQJJAkkCSQJJAksC5SSAz&#10;Z+kSzrQwVnHsG2FzvU7c2qDRaL7//T/AT3/hL3wZFjlYDoyh1lezt6t3G55D/xoSZOn4B9//D4iC&#10;u3Bh6+jocNAbbG9eODxoVyv14+MOJ8CbcvHSpX6/R5mGoyFs04Lt1pVpJgKtgzHUnt5YUENQTQFB&#10;mXMidWGJy9q4tlrlOKtoyGOa9ZV+f1AtV4EArW6Vnnziye3tC6VCqXXUftWjr/7or38UEFK/XN1e&#10;W2vv7F65cAH+nt1W6+Zha+vy5ePe0bk1xtwbKbTF5RzDa2SlvQxcCeJtSF/wmK80V67fuK6geWU4&#10;dn1NFAnl8lTBz7vPIjUObhpb8RtRjSBqdCtXBMsiiZyWjsvlSqNRp2+AkfLmzD0os+W5YiGVkLZS&#10;i+9UEVTlUgmZ0yh8lsqwIJHpqUzXEiyW5IQiJs8SNEk+2Qhs4vKY3xUhzHaHqHy7ijdrLhDecRVm&#10;XkdXjVYE4TqOnmDXLYqnuLdtnu7+wElAu8uJmUm+osTTmS08UjqwhvWi2uOygLmKDsdcBACNfeY3&#10;TiMMZn1jnQxoQg0FTWytTidkjiqWyjL6SqX9vb2NjXW6J3C+nZ2danVlbX2t1W1XGs3Hn3j2D/6R&#10;Pw4CDdBMJcS7naOh7IFrlFTgJIEkgVeUBIrvete7XlEVTpVNEkgSeBlLIK+is5h75pmn19bWb+7s&#10;CPhadLDy5cuX9/Z2V1ZWUZaghK2WcRbhLUK3JQtnmZy4+Ic0061sxvMpi1F1G0YGCdN4RM2T7Ax+&#10;jtkCRP9SWg53JHsKi0jmMF9Hmq+Om/I3d9P1szLNuHYvYTUSk3Jv2/Z+Wx/PutVmvs0X25kdsfdW&#10;nvf67i9X+dwLj+npvu0WDn2YtZQZd+6fbcYwkzfz3euONXt/M3i9uM+8q6fFlj1xl3OvRf59dFcl&#10;ngfiiaPgLu/8ApefY/nzT8nJfxYoc+aazO913hktmtSDSs986xe6wEInX+AFfa5Pu82bZXiUcAEL&#10;HlY+WORtR/axQwOU0cCxKlZkADRYx3Txo3G3gvKFfg8jNaQtnAxQhv3HHnsMNDDLJKa/733v9x61&#10;Wq961asg3sNAHAzowUgcKXkiPkanzwBXCqjV/K/SSIFhKzezy+Gw5bEydvw2ZZJOSxJIEkgSSBJI&#10;EkgSSBJIEniRJRDBEDzX9pXkowSOoVKpvvGNn/NbfutvZZ0JkTOf+SWfLf1euLQnzDkemba09J/+&#10;w79faTYP9vdKxQKgb5az3B/SmmKJLCRgJgS4o35ieEqgtClJoF1YVuYfGZggT5ZCGJyFDkfRP9Nj&#10;8BcY/VhZ9wc9WVfzxHIFRzUnsYrGNNftth595DEsiyP5e/yRX/m11fWtQrHy5V/xlZ/3Wz7vmc98&#10;5rlnnuEO/Li2sd7udsovwvJ2HsAFHAmqgIW7dDpt2IBoLLE0qv3S7B4B/SHqghw9S0BCYJGRDgCg&#10;hU1Mr0rDLZvmiOV/ngKmBf3i6OiIZhoOBuRnkuyuioniD19nCG9CUCJUmDTuYDik/KSYaTSb2GNp&#10;nV5/wOXcXx5MJ6DVhFUZXM1AQw6V24bOoMzDWkMLm7F2zyMVZhom9E9Hz5wGypyy39qBB8xa8iLP&#10;GOlxUQI2Bc6bBZl2HFNIT2bMMJKggQUdCAUsG7Przu4O6fMuXbr0hs/5HCBkYM9Ex/fhyviSrd8H&#10;nlglGxpDYwSmZjg09V+gfv3u0888c3BwBH7s9a9/c6lYFfausN1yZk6NmCSQJJAk8PKQQALKvDza&#10;MdUiSeAVLQFbtwVFTpUb3R595JGf//mfN1JPgkief/75g8NDVGiOSLKAyVRVM4FJqyaI60giRVhB&#10;GlCGw0ZsaMphzITg+o/8pzkqTK1SlIylDpUIA1UsLW4iXrhQ/1Vvnv4a8pKoTqiqYYyXyXZYsgom&#10;JlyjjqiTyPO76RCLADoP3Po4VsT6xv1W/pdczve5fBb14UDbdJ72pNN9w47kP8+LqeVuxmb+2rn9&#10;+UXu53ksxVnH173u/9HRHtvRTV+5lr2lPO+msc4RaDK3f96ONfk+Kf9pOWuN7hFQxgCmeZCMo2bu&#10;RhrxWjHm6rv6PgkO9G5wqotIkFlhWVDApRJLEzMHY54WnO0xWZPENixpGeV4SXInYUSW0FiwNETK&#10;ChUNVjPOf/65Z7Fcv+rVr9q+sP1FX/zFfbUvw70HP35+iGXyEYvzLJ1MtPjNA9DkmPhmplxjXD/N&#10;KHMujZhukiSQJJAkkCSQJJAkkCSQJHDuEjBISt46Z3DtLliQchkEAyQHhpLhIEwzoDTya+zbVieN&#10;etDwCrIy/51vect/+g//kUxMwFVY3+7t7qytrPS7HUFnCGymykKXS/jCshZLoNgHzWYYPMlmWXD9&#10;4ZRcDPbNqpnFKdfD6cACm9tevXSZx7UOj7RGMDdIfqhBv7vaXLt+7ebNG/u7u0fFUq25uvW2v/vO&#10;3/G7f+/RUafZWP2Ff/fhq1cuHx0dLJdIhtJprjSE6PpebwsALgpSGSuknjQrx5ubWzdv3GiKydQu&#10;iJF7emABo8zisvvlYl1VdIwSuozRTURbEK1BMDp0GzrDAMDLQK2xBC/CjTFEkgN8/91uT8BJNJxv&#10;YmVVM638J9YPDV+UOwwHXIgFlka3CAGD5tijZTODrWoZUjdlypGMYDl0Qui/VqczAmU0A1duMyvy&#10;fWeHvNd9Ld3/TiVw0sIZCInE8yA9FyeFAsuEUUYQiIVup9tqt+jmD1196JFHH4EUCgQMir7NjhGI&#10;RgdnIKytrXEhszFjRLMwk2ipwGC5/vw1CgxfPgE0Fy5cuXL5KgORVGYCm7NhcCsI453WN12XJJAk&#10;kCRwf0kgAWXur/ZIpUkSSBK4MwmI7ypiVlwJKqAUP/7443u7e2RWQjdCcbpx8zq8moS1SJgCIdGE&#10;KcAHOmYxOeJ4o1qR46MRKhvLULQvDhtdYSxVXCOqkqgOM1WyXffSdJ+OklGkjKuGesJCx7AqYB6s&#10;IScFuMwCR5wp8JJ3ydx/Gtchfz3vU/Re3WLnBRzVc6+8s6Z58a+yzmDPtR3rG+Z4u3+2s6a+WtRe&#10;Z5XwgyKfWwIpzlFhm3srOxh/Mvzc/bPFdj/R28/aH+7gfBtQJxooAphuc4jd6/5v5TlRu2ioOv3T&#10;OXan/ORzLpaFuaU1Od9B893mJecI9Mk/MTes7glQJhfmmAUG2ov6TNsihrZoVz2vCflMpTp9shDE&#10;aOBZznAdg8c8I6T8iomWhY0AecUejMGYg1ilZfWi+c4Jt0RG2JMxuWG/5gpIZ6gs2OKrV6/u7+8f&#10;Hh390S/90uZKs91uYT0PGc314QbX1U0XQcH3kHHO2EwaADRxn2VLeC/nRwq/59/Xc8fyXcotXZ4k&#10;kCSQJJAkkCSQJJAkkCRwLyRwwi7Hug6DG+k/zPIGukFx2kL0ws7Z9Caxk2WL+gji4H7/vw9/mPzq&#10;jXoV0EW9Vtnc2OBpLSgU+gOxsymPCMtL0v1AuGgL50CGaAqVgWbmawx6tiDPOQ/EBotpEBigxndv&#10;3hSgebXC2piqjSdYD4elcnF/p3Xz5v76+tbaxoUv+4t/9Xd+0e9bKpTb3cHayhowm//4H39hOOxj&#10;xSNX1HDUp5wFkj7d620eUEapXUQjQBbUiCX3a1/32k67gxc+QEsClEgBJbaEty1wRr5Qubm/2kQV&#10;jqIEvQqCkSRWfLc7qW3KMSvi+1eSbmsyydoF78VgyEly2cg+EDS2W2BX9B+FvpThChcBciugUQCY&#10;1E4hQY+YefnLJnmeJlPajLPEBKxIG+tNqlGHQIvM9hMqnqtfUL1N8crrLi4Pl4zeMVOD7rHOfq87&#10;Trr/iyiBmV6XmbSZvhQZQ2e3QSRjaukYDi14ZS5dvnzl6lVyLTGE3Ti0fEx/p59zgYw1ZVcCJghr&#10;VB8cX7e3urZmY/La9Ru7e3tw7FeBMFZq4xFQuQurK+sMqEqtGi0o99To9CKKNz0qSSBJIEngFhJI&#10;QJnURZIEkgReJhI4rZADgn7kkUf/+T//5wRDsyJsd1qEEwCXqVUbQl04UfZU2GXIo6xUnrVymWTJ&#10;prlJvl40XdGpJujxrujMKjnCPmoOoaglqY4nyp6BZRxF42HRmtl3zqbnK2ONwzpU8bIMvsEHNbPD&#10;iarMZTHtqmfe69RL91tHWZQKJzoyVYoZYsZIZe+f7ZZAkLss6oMun0XVj3raOTqq87qfjnIdfLPb&#10;/akfnkbJvFTlPOtz73X/V6PbzJRrX62cL0L7niPQZG5p5/bSu5w08pefY/nzt83J/54AZfID93YM&#10;uAsltgBZY+/3+Lo+R4G/8K3mLwYEHxtI4pXkzoy9LGyMWM+ieA1LI6Y1+OhZBi1JbnIsytDWaeql&#10;itxF7WhVoZQROnps1NA4w9iMGZnj7Hzrt34ryct3dne3trb29w8gbQ7rIsPJ+LSpoBZDxXgP1ck0&#10;m1bz+17Y+GNu7lV+PtmyK180WacHJQkkCSQJJAkkCSQJJAkkCZxdAgJxwLamPB+2kLOvYBeANmjG&#10;kIqRu7AJ06HqanmVLa+vzXm+R4j5Mt11CRaUo+nv+pIv/vjHPoatr9fDoId5b+noqH3l4YchJtFM&#10;TGMWxIAj4BypV2u4kDEMyZrZXcGOlVlUY+6mq2XRLsFYcBEraLa15ookeZ8ed7pdEDmtTqfXH3Z7&#10;g+NxuVpb+bK/+Ffe+kW/F6JGnM6CRy+Xd3cPcWz/jre+5SO/8l9XV5s7ezfXVlf39/ZIh3J2YZ/x&#10;inkAF5qmBqqoDBHOBMJIUrG84Q1vAPRz8+aOWhxthW9NJJuqGP7c29GzgBD5lZo0Pi7sDZYkXDCy&#10;qfIijDMoI0bSDSRASDHtE1Gr2IVURtlmKKyzyyD5dqsDmh/ojCJkapzZ64M9whKs9NzyVI1Z1IRP&#10;ktFJU9jYEwN5peFkTGORndz+jJCDSr4QKGNX5je/7xnbKp2eJKA9x7VtxobxHynCawL1PEmUlTCp&#10;pCCZq7VqjZxl0C8xLa2urto0xdVCMbu8ZInMuFdZBxSdndP29g9lzhqNm6trxeXi8XKxUm0ya73m&#10;NZ9dW90AqqZDITHKpJ6YJJAk8MqSwEKGg1eWGFJtkwSSBB5wCbgCFtyiUTkB9/Khn/jx3b2dUqX4&#10;6x/9Nfg72UDCDDq9Ya8PxylLyD7qdL8/JMylUDg8PIKK0AhiAM2w2FSgDJHWweejTxKtS56laXpj&#10;QEFQg8wiYDAFU/3M1SPR23O3oGplXDLhwvmna4ZSgmKEVMY0OV3Inhdha9AA7/c+cZuMFPfI3Xvv&#10;pHNe8n+5yicPeDovWeXvkzfV5Y8vHL/3riu84J3FKjcPe3deMln0cHvo6Sl3bmHuQDbnVf54n1hg&#10;K4z1n9Mtfl7PjcKJAzDaF+9AGnbJ6dJGDIE97o7vPPdCa9xzLH/+KVYX/ZwFypy5FvOBj7wYTWZm&#10;xj3xcfuCWiRTSi6vdnnBZ69cHiav7/PYFkWyLro3Vl7D7VhkrCw29J/hgLGgsQlQRrMpSahouUQY&#10;WpXQS0IzYWYul2uNukBvp1jxlwkvq9erWKA5eW1ttVqrrjWb1BWr2ju/5mugmm+urDx/7dojjzwM&#10;F/rcIimJugeZ2rIpCzj13dnDy05+nusY0j2w4sWe7xech3jTPZIEkgSSBJIEkgSSBJIEkgTOVwJ5&#10;e4u5crm/+mgl1Y7m+CgftY4koY8+mEVrt9NZXV3LIsVy6WleaOEXltu5/+Ue0CYe7N5YW2v8+I9/&#10;sFopc/Pnn7v26KOPHQ2O2kdHly5eJEEJAHDWyL1Ot9FojKfDuM40UbjCuEAukzGLYYFaoABY7WyN&#10;XaB20wlkDIdHLRbVeweHeKChMPm7f/ddcs/xhAwmtUZzOJ70+oNms8EqudPtFJfHH/qxD0yGPdzf&#10;G2tr7VZrfF6GvEXtqpAR2/IAFwyeUiohlinAvcOvn/36z+51e08++Rm3fopeIQ1mcQIOIzl1n0Vq&#10;HJqHoVu4wjLB2oLfeLdN5Yzl4SfhuAiYem8UfbQEN9KvJOkVuY0UVaO3o/zK4X0MyAYuTOHOFCaa&#10;KT9abiw20ymibdaiCCKEi7IJkAt7b9hm9W7rrd49wk/40VzfzEVoqA6XdePY089fVT/fwZvudv9I&#10;IEyksQ/6jmC8NIKX74IjK5cbjTp/NjbWGXqKG9N8ygUmKGJ9x+VKCfIlTiYehgEME5OEwRSK9WoZ&#10;Opmjdgem2cFwLPEzxVK90VwaT5vN1StXHq3XV8uNVSaJQbcj2L5a0yeNUzGE94/QUkmSBJIEkgTO&#10;UQIJKHOOwky3ShJIEnhpJBA18xP+wtFQ3FmQCL7/A++HZrDVOXr8iU/v7e9WyqsGlEHNJftSD/rB&#10;Xg+gTImIhHYbFVGUtONj4WkdDNghHCEoih5PEbg6DOGSUxjjbgDQuEtQl7gsYOcLKLKe6L2it22x&#10;+1M0SxR0j8EIqZfutX59jo7kc+ko5+4ePpdS3f1NzkvOL1f5iH0n+NqjHc3G7B0Lf67MT9xwEfDo&#10;jh96lxfmy3xefSZfpEX3NJNWtG3FS+5G/rfz3LsUV7w8AWVuKckHGihjkNFZmEwwDN+y5rkTFjG0&#10;qZnYNz3doSB53MxZnnPyXInUnLctAuIIRseAMpL2yABU8j91ZkdM+NWqfAtAmeVS0YAyGKonw3Gp&#10;IkAZKoFhWsAx6wBlapCUE8O5vr4Gqcyw34M/5kM/8SFs0+1uF2vyxuYGtcbmHQ3tPlfYcseln2OU&#10;8dbIfsojZbDTmRDzG0csJ3p+qr8bqaZrkwSSBJIEkgSSBJIEkgSSBO6RBPJAGR4h6IecY1UCzzRp&#10;EdtwKImQSFoUSuKrdLvDnam0XEt+nnIZtMdSv98ms9LXv+vrv/iLfs8v//JHqqtT1sCvevTRJx9/&#10;olIsrTZXcCNDoNIfdeIyU0vi2u0iexpOaoNXGF5EE7ULcIa0Re1Ot1Kt//dPP3Hp8kPN1fU/+qV/&#10;7NFHXjUaTrAlwvcgFIwoJxDYLBeAyJRqdSRRXILsYfhDP/j9w14POpSrl690hr171DR+2wVAGdzq&#10;hiOBhUKW36WipDoaYhkloFBMqYZoUWYLIWDRtK1+yzzgZrEZBm6hAIjRm4QFv6zzo1XhZN2DpuXx&#10;iQpL8pNDPKEDbo4ntWqVSABgBN1uF+YMSYlVrR4e7tM8oAT4ajqFxjhMty9sR23F4yn02eVMWZwx&#10;sWi3OANQBn0qz10bTCamIKUtSeAWEoh0R0E5jrowoDtBydDba/W6ofTo3PzMbIbKDxRGdHMdU5KS&#10;rCjpzBixwiELk9Z0InnhJpPdmzdwbTBflWCPWV0Hn4cnYTgaf8Hn/w8AaQDeMAe0jzqEysgUV8qi&#10;8u5sZk7tnSSQJJAk8MBJ4K4cSw9cbVOBkwSSBF6WErDAgli1zI87KZQqcpzl4A+8/x/u7t38D//p&#10;P2xurC8dV4HGDLsClJlKeEe/0++hEhaFcbQLOIa7cc8+B4cjLodyhiPGFGqrTwPKqN4YPfaZz8ii&#10;TPIQGTtLiWDmbJmDOeBsrDKgeOaeb2AaAcrYY16pQJlFnXmuw/4ugRT3w8A5L/3kZSOfE77VuwFq&#10;nJbt6budl/zPqy/5PLMgkdDdP+WFgTKnDVt3I//bKe1Z5b+oBRNQ5pbSfhkAZeIr2Cp7B8ZJCNsW&#10;vq/N4OtvYJ+HsEDdUrC3c0KeMSt//guNL+eTUaAMoWT8KRC+OeZ//BD8kXsGoAwnseypYvpaLhBq&#10;hgW53mgcF5ZKBULKCutra5jG8GHgCoBRBqDMZDTc3Nx8+1d9FWfCK4ONGeszCZhWmhphpsPSgS+Z&#10;oHMHI9TFW0JxRQ4u0gjVWaBMXGhFOcSbn3UGuB1pp3OSBJIEkgSSBJIEkgSSBJIE7lIC+WXq3AUb&#10;gAyWdvopqIXJZAzQRAE0gtK4+60/GgCXGE+G5BZRPPe00+6tbawtLbWG48HydOlnfvqnrz/7/Eqj&#10;AWJCUOklVvoZ62Hgdc7RRc6WCeiIEaLI0lUMg/KNG8Dm8NTTz1y4eKXWWP2f/19/tlpfKSyXD9ud&#10;9ZXmcDStlqFtGMJw0+936zUQM8cjzWXS7u6vNeo/8P3vXR5PystA2KeT4vnoEQsluQAoA5GkNsSY&#10;9EYATeDaIQHTxYsXe72B5DgCNTMaQeMiVdbqc+hMQBmg+LaSV9spYYMOh4IXI6gRWuSgy+TLnzf1&#10;DAdD+aowGzk9bHyTWAUBZlmogMYPTI9J8GU225iL3HD7ZP7SvE0AlQDfVKE4Wllpgj0YdNr66Ij6&#10;9/2zAmVUVlnNIlDGCDfTliTwwhJQ+15QloUc1vRmcicN+ALqbn2DqWWF49qLJZsSY0dG1vGxRMdU&#10;6N54MfrVWtlGig0BUDKWmKkJAqZYrNZJ+nbAZ7lWf8PnvKnZZJ4sd7q9SmUFlOFwyNBQ3nxR1D0Q&#10;ManhqesmCSQJvEIkkIAyr5CGTtVMEngFSSCHO1kmS3GtUp0uTd/7vvceHR78l//yn9c3NqAZhBB2&#10;99qNRrWGxrd/eECu2r39/fXV1dZRq9ftsiIUoAwZhpVRRrISBO0LTQz9kBUjyrFqYeIxM+Hyn8Vc&#10;FEnJFDI+5JUtQWzP21jczm+eBaEZQhT7UmwPyvr4XjvsXwrZq+J+TqEoLwP5RN/rucjk9E1MRPlP&#10;vlo00v2zLWpHO553T0eL0rkUnrsFpOC9JrGaKe9Z2/oF+rnaN9Wa5mY7AT6e9f6LhBkhRPduoJ1v&#10;/z9RkXtd/lzPFIiFxSjqG/SsjFCLmFdy3TL3Aj6v1EgBIeMv/RwH3LkMr4wLJzPfq3jEFmabfo0Z&#10;msQ6rF1ZAh61GysxfAkcML1c4iihXFbjLCFlQhG/JAhhYtA4CQs4v9frDbn/eIJxXAiYi0VonFut&#10;o8tXLgMX3rpw8Su/8isvXbq4u7N76dIlzOXtTntjfQNjus8zarJ29IsXL3fEDdqYyQN6OJj/witt&#10;PqMMBTsfgaa7JAkkCSQJJAkkCSQJJAkkCbwyJBDhEbZMBZChPCYetqZqjuh93/c934t3Gebpo6P9&#10;S5cvNFeqTzzx6cuXL3Z7fdI2NRvNUX+wUm/IZ6PRbXc2rlx8+umn19bWj44OwVWsrq7s7OyywD7s&#10;lbc2t/7XP//nWEW32u3VldWd/d3tze1lLIJhy5sU8FgbogNb4njY+fZv+frPfeNnP/Pk4yWyn8xa&#10;e4JGj8nRVvghca3WYUkZI9RO6Qtr0+AEGu9bILjWrzxRA/1c4ZU7LAvCvlmvW75WFApc73IHIDHk&#10;LSqUEBS0lO1OC6oKTtnd31XWmSK6APKBkHs8nnJEmCqIWlwIMTqfbid4gHly6HTbUgbVaGga9gcK&#10;qaE5Yk+YgcsIVkaUoKinU2sBA01HRAI0SEPVaAhRB1iridQL5IFZDUS3gatD04ppaqeiWIztGSGK&#10;km8EGZieFjqaNkdUSANaRnlqpELSCDEgM3/VGXE11rJq2TATVoZPmtsAofp5+4enjjqfBnvl3SUM&#10;c21w09bFaDYT0xYtjHQj4k8kOZ2gBulqoF4m2ilGKOkgXriWXs0mHDPLS4167epDVwmGAQQDXIYL&#10;ob7ndPoh0xFcMuj4hzI1VblTvVY76B/RdekFnVa71+4x/xE6AwiGlMut9uHaxsZwMv74Jx//Y3/8&#10;T9TqmxgMzB+Rtx++8how1ThJIEkgSUCn7rg+SPJIEkgSSBJ4eUggTmtHrfb62mq726nVqnh//snP&#10;/pP/97/+V6997Wufv36DjAPPPPkZGAxZDh4dHRUrZVhnBt1eq9Xq93qiJUyPSXlLEAUyAeCCAsQi&#10;V+NgplB68l0YDtGpgl4kojNlKQBlVCcKKo45uhbJdwFzzCK3oZTppdjOy5F8r8v+cn2vnZf8Xwby&#10;ORegQJSnWRZOiyVv1brXnfYO7v/C/SGv6Nr+ebW7ySrYhc4KbriDivolZ+3/L1xfy01utzbcz1nv&#10;v3A6V+Gco8BPP+hc+v9LVf5cz3xxgDKhoufUVfMRj3rLc7pvKGZMGnUSKCMo3FPPstKcBsoQFgrn&#10;ckHYmNnY4fYClClXjs3sW60EoEzFOOHr1Vq73XrkkYfJrPTsM8889NBV7HT89JVf/VXbW9s7OzuY&#10;6tbX14lGA38MEAcbnAXiKihGP2ZSLPkR/zVkigwnO+WMLJNCRKmZd22z0t75ZJGuTBJIEkgSSBJI&#10;EkgSSBJIEnjFSMAYpk1LndXsdBHsNjlbSwuWAJfz0mS8VCx0Wvuwquzs3PjX/59/3e20j4uCFKmA&#10;HF9aPto/BO2CdxksQ386hoKRZTC3h4bk8OCQJSzpSv/SX307wXhr6xvQMeK6XltdO+q0VpurS0BW&#10;dJurYBrNTLdz8M//yU8//8wTWxurIwNUZGV1RRYQRQS8BI1etQ+FyFuYgR/Xr8IvkW05bVhBGPyi&#10;nCwWMCIbNbXbAJQRdRjCG2WOGREuSB1KRQgmb+zskJKVi7vdDsoBtlBuYdwwyIqrhBboRQHKOKG2&#10;Wzak4JQWNYdYR1gwKRWqCqZdVBVUnkwMuRxRRmWk5XdkAA06hmuzVjZWm7wBgetW11b5NKiM8HYq&#10;YoYNUSivkPzRHFwUhKy2pLUVJh427mRICOMEIZuVyN1kb8qO1gKmnKhNabt6IGY0U5wYwXO7k7Vg&#10;6Dxuh9AzGQ4vHNeUv18CytzVdJk3/0R0jEDXZqltbXyiR+NKgNKecSRdp1iSfrEEc0yPGBf2bT6h&#10;/2xubMIiMxz2NzY2+MpRi9QFW0OzaxeDA2ZISiYyuzEKRiNAY6XJMqnfoEnqQJZfLVdXV9bAzTDE&#10;D/YPS+XSZ55+urGy+qlPf+Zv/u130FVLpWou5dO5BWfelTTTxUkCSQJJAi+RBBJQ5iUSfHpskkCS&#10;wD2TQFRv4sJ/73APFZf0td/wjd8gGmCxDCbmyd/89GgwRDm8sXPzqN1mvVktVwgEASijIQPL/Arh&#10;qKxs4TYUVUrUZgHKSMyBqOIsSYW6U6MK4kNFV1wWTTKnpbq+ahlrT28EJ8w/vkBEkn30pdgWKWYv&#10;RVle6JnnBQi43+p1XvJ/GcjHRGF2ijtupnhtfvDabe2eebjDfSi0RXWPx/PyYf+8qoAhyAKz8vPe&#10;HbfC7V941ra+JVDG5GOgnwSUiQ1h0oj9//Yb6DbPjIPX6GTuLaPMbZbpLKe9VEAZt5IbMU78YiVX&#10;k6s1GeLFYCbmWjXqljUoTSxvxwI94SsRn2wEnBnROr/XG3V+JYKSGDXox7e2tjDcwSizvb0Ntcy3&#10;/b3vIGR20O/zldUOln3SM2GbYyEUZuEcXMbKMw9AE5BoZhm2qVvOI6Q2dgkzCtuviwzEZ2mrdG6S&#10;QJJAkkCSQJJAkkCSQJLAy18CQBOi5muKTFD0DCHiEBk9LtI4FivfcbFSHfZ7FU2K1Gu36ysrB62b&#10;G6sb4Eb2dnb+v//m3+zt7MK5SBLSvdahsDDW6kbwcPPGzb/1t/5WuQp9SHU0xJ9dhhGCT+7cHfT4&#10;rJaEWcTKkNdhWVFXazUW0pDcCCnMuPc9/+DbL25ttHvC1BiD7LSIvsqf23jCJDNvK4B4ya7NMhrl&#10;TQGAO0oK4hBEDHGAas5ESIIFUZgMJ/ekPMd1mHXw5ePXb9SvX7+xtr42GmCJXIaBG1UCfopOp809&#10;xOuv4YUv/oZGAlzJWGSoBuEBaCjEA4ASiMLPtwLnUD86hOa4ocqoIexPiatELeJaOpLoUwVEJPgF&#10;QQIJ74uwEgGIwaRsetb6+poFTAoZiGwShwAQYWt9DfQD90EUCBlh6m9jeg635QzZxHjshhQy3kah&#10;3blVa7HcF9lPDBgxi+NKQJm77b8zKCsHLtF/ZEAac66bMEn7Va3C2wrqBfBUrVYXFIsmpKO74WKg&#10;/9DHVlZWNtbXV1ZW6dWdToumBAfDLbiQ29EV6ZnwOXEmXQ6SJ/BhsMsA4eJBe7s70CPJVDNGeZfg&#10;XmYnuu7jv/EpevX+0VG723/1a9/wx/+nP9nrEzkM6aynajrRJ+5WIun6JIEkgSSBB00C5+Y4edAq&#10;nsqbJJAk8LKVQFyhsvwHQ40uU5F1JHmIl97+1V8JNLtYrhwdHD775FPQzGxvbu0d7F27fh2mUc5U&#10;Rpm+kLOSCnQIz+hYfDqlojGRchT1Ro6LZiU8M5yAOiVfA4xfFpeaeimuiGPGh4xgZlb2i1IvLcL/&#10;3+MMxgs7xiJF637rSecFCLjf6nVe8n8ZyCc6Vu9GJlguTkBh7Gs8ng3hcPy+6hLBwHGyUNEeF6V0&#10;vsU2suKIlTnfm7/A3c7a1i/cz2NAmLVyAspEyb9sgDJZriUzNJ+j9THEar6YjDJmLjeYjkKZcgGj&#10;GuVoNjjMbWL5ZpBOhPeOXOX8wdorcY3FIiZ+MQ5PjzGcSbQZBuUy3gFhlBkPR1euXNaljvDNYGX7&#10;3M9981e/4x07u7vYcGGSbzQbBwcHrHgIaGOlJKmRDO1iDgCfbkTQGYBGf7Cf1KB/+gJS2olT4YQt&#10;O5z6os0u6UFJAkkCSQJJAkkCSQJJAkkCD6oETgBlTLPTdaesgXXlLGFvvmIVa90E8hRWoOMhwAgx&#10;ALTbnc3NjWlhPF2a4KtuVOrDUb9Srk0nI/zZ9SapkZY/+CM//If+8B+CUWZtZX00HrLAPh4dA5cB&#10;KwP4AYf3eDrGJ10uli1lah6iYZKFvaRQKvFALsesWK2U/t63vKdSLsBqk8fim+bCnxxlTGSHlWoJ&#10;q0TQjaMTXkHopiDk9WC5h0LqRQcAFCJIetQA0r4sL5FiyaL+2FdaC83lSl2aUFRU9/cP9vYPqPu1&#10;a9cg1OEOtVKV6qMmoB1YtiM+RacY3euMzJTLKxzqJl8pCbB+MCrG4wLCADHChWkpYn1THdAUQSPw&#10;CEAZMfvoQVIpuV1ITw2bNJPgZhCIHFZckbHSHh4egjUC3wD7JpIBKqRBCEXohaTPKcuMoGSm0+Fg&#10;YLgHu7EgbnJqj6TQDTpdCCVQshnFO53eFjPEiLIlLR25SU0xXBiomYAy5zvXBfl7a2aKcd7emLfO&#10;CSSLjqeZkbmYWBRCVtbXV/EwCEpmdRUumVq9JmEqeDSKBXIfA5QBcQWvFUVnj0lmNB6BxwIoQzeE&#10;P0Z64NER/blZrzGJgd4q0S9rNbrg9Rs3r9+80SgQ0FvY2r542O79iT/5p5eK1ckUX0flNMTnfKWT&#10;7pYkkCSQJPCgSKD4rne960EpaypnkkCSQJLAmSTQ7fbQWcpwgS4tHbUOUVz/8B/+w//pP/3Hjc0t&#10;cg8LgluQ/gVCEEDPNFdW0EdYawLlNu2IRarq2OI5J0ZE6BNUzwYYI39YwhaKnnpJuUejyiMpf3WL&#10;+k3w0y3y1C1QhBbUdv7ZZxJNOjlJ4EGWQFQyzwqeyFc6f+1c5TCv1nJhhFac8Om+VF8XAUGCWVDq&#10;mt9/YeDI7XcHAxJFOMXtX3hfnZmXjBXsbvrSi1y1c+n/L3KZ4+NyFqJZRpkzF2jB+1SZyH2L4JIH&#10;p30XpV56IfEgU2FrNuvrstlwZUeRMWzxq+Qz0kBYLNpCk84SqCzmOSy2xMtiTsX2ffHiBVY46xtr&#10;EOz97t/9uwhH29jcxMLb6/eUWJxlzxQLHWa34GzwwST/5UzL+f1weBZWo9dpKOec7czdIV2QJJAk&#10;kCSQJJAkkCSQJJAk8EqVgKnqJ2ovUHIFbEd1z1arAEaUHJFvBZbC4BpK+IwnS4PpEBNgvQIspoDy&#10;34d/utIAVX7U6e7u77/xTb/l0oWrMDT2SGhSafJrrSbwEdbeRjGN+ZHMKZaFJ275Igm2RqmpWQC3&#10;xSDZvblzQwHwE1MBTGGPiirfNF+PYWDkPCkxLNeyI5ALTtXDhgFSDsmo17owFLaupgxuYsTYQTtQ&#10;+4amFjI+Sk7AFsq2d3B01Orwl19wpR+1uu9457s/7/M+/yP/9ZeleHKrY85U3AayHMMQeU/73SI5&#10;wIRB4eHSwFgLKSZlwJyrGokTXsbGV0OuZJiSXE0R1a8/gxRS2BDH5a+1Agf5W1E1SiFElrXZc3s1&#10;Gis0NPcBjdDpdIkluHlz98aNmzAGga2ROxCEoFQ9GnQJmKoGJMIJe4T0kx4iyZysZ+o/RKnprzR1&#10;mDadYJZO/Z0vZkoip0ryLLdZyTc5oLc8tYWRkh8xi4I672nDvkxurnL0bhV3OGbAppwVzijmJUDX&#10;JiJtIUeqoZ7jvNjc3Lpy5craGpRF0163BwiGE1dXV9DEuRLNXYLldJQDhZEYGMnTJDz3h0eHMCL1&#10;B326Pgz3dDmiYZiRnn7mWf7i8oCcpnV4QJ8EHFiuNN70uZ83nuAlacsEqN0+Tjsvk1ZJ1UgSSBJI&#10;Eji7BBJQ5uwyS1ckCSQJPCASAOOPrvP89WvQGTZqDdJ2ogn+wT/wBz/9xOPtozZJl+pwbI4nrCYB&#10;WZerFVQXS6QkAQCacFdUMtxCoj4JIalrTQKaka+o3cKdGX4yp58oq67uzKQIVpnNd+zNhIbnZLsI&#10;EJOAMg9IB0zFvFcSmLVu3OFTosp6+wiSuYaGl+rgompHg0de1z1tN7xDqQX+lRNAmXO8/x0X7M4u&#10;NAuFmQbu7A4v/lXn0v9f/GLbE2Ph9YWoRqU7JHu5FfA0h5LRt+85te853Wbh+LVyuoHX/8/WFGG5&#10;MFMdHep2nVhelSqchQjmV2EIFwua3k5NvPR3TgYcg2UNEy1GXiAv/PDQQw8TlMlyiKtXV1bAyrzz&#10;ne987LFXgYnhnkSnsShaacpx7rS+vi6k8aGUPtUYNCYrfP6wHXUjopbWTdTKheOGuZh66aXqnOm5&#10;SQJJAkkCSQJJAkkCSQJJAg+iBPKaryAG4uaLUFU5bM0snB+SFgdEArCGkZDKgBQBMbMMGQweZU7A&#10;clivSrocFsk7e3ub6xtCr1hvCJphegwj48HhwdrK2tH+Phgb4WjUrKasuiUfymRCqN6J8phIR/2u&#10;ZGhaXh6Mhg1lIrl0+dKv//qvlyxDS9hi2fGiK65DkDIKedAqaF54PeyoDmMS0VSsMWTP0SJ2S005&#10;pD8Li7bQTKgiIOdw2FhS9DRIWaCPHBUr9eUitakdtXpf/uVf8cVf8vuAy9Rra9eeeeoIXkkhxSF6&#10;UJIcTaYEGZKhXvD393CTdEhz5GBMQkiJ8l+4sN0DTdADq1S2EEcrTx7Iz3HFU2Xqv6BJhGamJDAa&#10;M+0KTsXAQxzMh0MG1nBIhyx/koRVymbtpYmWhFIIC3Ov3+92ukRjGvePdjYxIYc/AqvCoEw3VHCO&#10;s8xQWm0/C898AYDLSUlLIJNEbmbdXmEyVFYROaf+BuiYjQaX03npyvewG9yvtw7zinU263XyH02u&#10;I1PhbjoizaNgGBrtQFPGHlmWLl68ePXqFQYitDF80g0Zh7QhnZlRxmmSzwvfRIADSqYvRfuhm3d7&#10;XToWWjw4G3R8Bdks7R0cPH/t2sHhET1BevJ0ieDgzfVVel2hVG13Br/t89/CGG/Um+L5COix+1XA&#10;qVxJAkkCSQIvkgT8Tf8iPS09JkkgSSBJ4EWUAKEeKCdXL19B4z1sH6HfovmwYr106bIloEVNZTW5&#10;fWF7a3PTQqUjzF/VFUH7i9KoK1pRTUVzUc0KdVBZOjV0JKi1AcgvNDOo0IriV2VH18seznCGyIC5&#10;pyaUzIvYg9KjXs4SiLaHzDwQddwQ+ZHH0LxUgJhFz72dtrkDMNAtb/viJ126ZZHu7AQTzgOHkrmz&#10;yr6CrsoBWRaBUB9Eafg84IsKh53k4TKG042WOV2whEWIdHTr6xjmfG1jax4hltGdmzdvQs382KOP&#10;keMcixvnv+bVr75+/RqTImY4bHYrqyuYhGEyZ/lE4FoeEGNgJ/ujdsGwmwP8GJJHf8whZmZbIj/f&#10;PohtlMqcJJAkkCSQJJAkkCSQJJAk8BJKIEIW3I6nEJLMrieAE9nIcgKGAB80iXPqzdrx0rhQFOMd&#10;/8g2Wi1X1lfXsBaq8XD5wtY2Xund3R0u7rTa8M+Qq31rY5NkKOubmyXA59UqS2yxLhaKFbK8lysn&#10;JBCBL7IcVkhKvz8AroPje2NrG+KHcH7e/ifHTJdRpLmv5uWrYSlCzIFRh+gdQgRC0IbCmlvslnZC&#10;PjBELZkC5GAFTuGRCet8gCZkCzo46j7++NN/4cv+ytu/6uuWC6BqVpeXq4Bm3vLWt9piXqD3x8e4&#10;8HH283mvW3yRHCTKESKgpSX0mbW1dct/pJX0ZLVBLDlQvtF4mCFXcsMqikUCIRWHpJEFqEcSalAi&#10;hZZTyxjBjEhLoyeFDQYiIdWliDrgbwWoVKVKT1guFKEoh22o1x90e/12p9tqtZ+G0+PZ567fuLF/&#10;cIiIISeH+pMrgTj0Bn10K54vUnXdzFFWWbcJey8sZ9UWrZW9u7g5+9R/97q9Xnn3tyEXzRDhq0w+&#10;S8r2qn+VwYmzhISpsExeY9K9AfDa2tpcX19bWWmSW4luCUeRTFDFAomWQL5wAexTeC44MhqOJOMS&#10;VK/dLtMTx+lBQGroOGjrdEL6J7PTJx//9I29PXo04D1gW4Nuf3k8XanW+8PB4dER/Xd1bZ3+TM/k&#10;5p1+Lk9ZnIlCZ3rlNWWqcZJAksArWgKJUeYV3fyp8kkCL28JEOsgcdXLy/3RYKXeOGofrTZXB+Ph&#10;a1/7uk98/BM3rl0j4oC1JmoQgRHXblyHn7DfB11DwmDRgCQgAAy4QmQsaMA0lAmKlRDKTIW7U7Dc&#10;nkI26p1Ohug+q0wfPWsgesLEvLz7Z6rdHUvAxpqNxzu+iUX/3PHl9+2FsVJRSudbVHPYn7jngyjJ&#10;vHwerPKfS/8/315x+3fLid2MvoaguINtwVUZp9sd3PPWl9zrruLSyJAnfkDDBDMTXMCbUFvH77pB&#10;zpjBMcVp6iUs9UKuju0fO51Y6EoC4l0i9RLrIwn9xKwsEaVLy4SyHR4eAh0W4914/L7ve1+r1YI5&#10;hvYBN8Myh7sNh0SOVjnY6XS40O32Ng+fmG7CMa2HzddunPeTXY78lzHKBCPwnfWHW7ddOiNJIEkg&#10;SSBJIEkgSSBJIEng5SeBaKmLJgJfaWrMWlA1MlQ52Bbse2C/wYtzlEwoXDgaD1gXYwTES83yGHaV&#10;WrXGr7ISHo9XV9c4h5UwnyyvZTlN/pSlAh5rlts8gjg87uayDcryCcWhWC5y2+FoDJ0MZ+7s3Vxr&#10;rnzBF3zBr/zXX9QLXcmOS2JW4MohITl6NIsOMBtjLoEsRHP3+GEHA0UATa6JRQCYMjW7EJmVUARk&#10;Vc+9qD7lR5VAeizyqTXwHQ4CEPprf+Mr/tAf+b+B34BXZblQAjxDHaGrWF1v/tJ//s+aqp7ML4N6&#10;vdpqt2DGgVbmnm6Udq4cSBpLMdrtDiiVN7/5zZzTbrehlZHKKpxHSmWwGd3QhjjODvAavadoIvxD&#10;zeLT4iYls9Wx8HmQ9cZS2+g9QiSA5kxy/dXQOGI6lj8CdvH8R9JG6FrAFOTm0+NqTQiH0OV47mA4&#10;BI2EMiVF7XWGgyGIByMvj+1OKpy526KgAgplHYFSGumI1FYOxBCnmZ3QLfPd80418nva8A/IzU/Z&#10;B6L2K+PUEFXWkSySFgwWXRd8zPb29urqKj8BmUITp5EqJHVrNhluAnAZDhiMXDWdjFHV6XhyZDLp&#10;tDvo6TIMlf+eztJcaXItM8tzbM8/t1Qqagfr0P7gtwBw0WUno0l/3K1U6tVa83/6f/zJUgVCq0an&#10;32nWmifaPnaze233eECaNxUzSSBJ4BUkgQSUeQU1dqpqksArRAJ5X4ut7dBR0DsqZdRakP84io7f&#10;+MY3/vzP/zzplkQtmU7RUtaaxEmQY+l42O8TL8DaFM2ClSgr2ZrEiMgaVJLg4jQaj4WfU/RgVU01&#10;QCM6dji/WqrglRIimlxaWe6tgPJIL5PtCElmiAjJ78iiOG1JAkkCt5KADfOzshEsUvzOep9ble7F&#10;/v1EvcwqdL7bi12le/M8e1OYTeoO+s+iQr34loUHq/x5cFrOKCNmvXmvwbnvxszgPa8VPMLSEBrZ&#10;OzeuDG5vh1irBeV58SCseZQJ9tdYWbfP6qSnaSKnYuLXSFgAMJjDOM5yBbs3kY2Y8oUUXcAxmIyP&#10;wbywesF8LEsaYtOg/BbSvOl4OlwuHm9srWPM+wff/V0YnVfX1iBtljOJbxRUzbFY+AoF4WMXs6+K&#10;15nCVabGZK6fSjCte6x67IjKM1J/2340CFM8s+oumpbvzRyQ7pokkCSQJJAkkCSQJJAkkCTwwEsg&#10;ZiQ5UZMcSsZ+MeC2eKxZ35qRMP4VQDlfgDgoDsa+yo5A0OekFpL7LC8JSka3iJKxZyxa1mouVMAT&#10;BN9NcFmT5wd4w2//wi/69//2Fy5feejmzs3VteZw1MVyWa0XRgNSoEIg0dvbu/HQw5ePj4edzqHA&#10;XUajZqOOTbJarg3709JybTxYrlfXD4726o2Vw1a70VgBClIskRppqQCL9mrj+Zs3ti9fJNQPpm1I&#10;dB597JEBuVj6o2KxvLt30B9CgnLc6U3+7ju/4Xd+8R84XpZcLZCeaM2OIbOwpE5gR37n7/qiX/ov&#10;/wmgTbNaBUtSKmApLZr739haHaxjMHklaQmizxSzs3a4oPvoI1SdUAAUWJ8+EBl0CCIewfGAR+n1&#10;uu12q1ZpIGfYxcE4YQQWXaZQhD+jXCKLjTWytKqWUL5a8iMtvfFxcoZgVcyEcovSmk6Ubab5aL9y&#10;YSwN+n0QD5YPSk/3x1UrNW4/HgFxGBOw2WkLp0+/NySSE5WNlGASuKlBmuB6lCCkLIxERXL5SJ2A&#10;9thfrMnYrkn7pOcLtbn0b9AZUiXN8UNvIOzTO3ORM5Q4R1BBmKJFy3Qe0qBHq4Ekanu5cA1Xw00s&#10;ixU3Reo41ZGcFSUZLsnUecX33HdhEt6bI1uTVlZEKJZ7zWosHPPSxBSf3oVLwPN9SW1B1wnWCswV&#10;kwzaNgOnJbioLj8CtnvVY4/VGzXQct1ORylkOoBWqjXpybRJvV4joJc+AggP3AztPFg6huhpsnR8&#10;dHhEX4L/FRWeht+8uL2yunp01MJD8Ru/8UnY9A+ODsHZ9AajRqNJT1hdX79xcw9k3Nrm1mG3s7q2&#10;WamuPvvczd/1xb+f4T0ZjpcnEj9zatpcOH2ddeSm85MEkgSSBB4sCSSgzIPVXqm0SQJJAucgAdGK&#10;SsWPffRjawSGQDu4vg7eX9J5rq/DbSi8hfUa60vVLJY5ziIVdQN9RiKzNQpBQgTKZTRbfEhskjpU&#10;6TbZAR7uKqDqiLaGRocWJWThNl/7ytxi51DpdIskgZebBKL56T5UrV9CWS+Sxq2tPC9hoV+KRz/o&#10;/ecBLX+wg6kN2U2n+f277woLrJlntr8tuuBW1tK7r4GvHILxUQuSB2BpHnFbXaht65iQVvlDl4BC&#10;BoMa1jqMxaxUgPlygNOUXl4WMKxXuBgmZ37CYotxj0TmW5tb3X6HTzZWMl/yxV9cr9cJdnz4oYf4&#10;1J4WbaGxAcOxYEXNmGPMbBo6aLSHxrvku66Haeasy+chv3SPJIEkgSSBJIEkgSSBJIEkgSSB+04C&#10;toDX1X22Xl5eKr3pjW/+grf+rid+88nrN3bX1y+Uqyuf/OSTly9fgVOGBXujuYZj+6jV3dq+2O70&#10;GnWAFCRL6oJdnxyP6g3wH6PxBFTNEglYoNQeAp+ZjPcP9iQ5/HTSbh9cunihdXiIA/7hhx5GU3jm&#10;mWfJ8NJuD8gNRPqf3mD45W/7it//f/3DR/sH1XpDdTPjcDEku4M/AFeA0fnVX/lIrQoh5fH29hbF&#10;uLlzA81CFSTXV1xJMNnngDJZcOEZm8UzHoWEU4Lc19Sx1E7MtqUiSg35aKDZAHkAMKFarQ9HI4oD&#10;KGEwGKAE8bm5tck58598j4EaRvcpmAlDpwjjixiLoTWyDF8WfcmO5sM67g961OXw4ACWkV6vryEQ&#10;FbBAcoISxQiFjWBi5HzLqyU2aotp0FAEwywRL2GCEss2D4V0ZAyj0ZAUP/ZVHy7oGkE0kSRIy+bg&#10;Mb2DZeaaZ18yPNgLNKQbxXOaYOj0+W5hfeQey/+M3W2246rNIpRRyIRipf2wcBFZQKxRF8nltANu&#10;gmq1RD8E/YScgcVcvHDh0uVL21vbnEBDcAGt36hLW3AywBqwXtDbw+oEWoo2oruAA6OFaMSdGzdb&#10;R4e0OygZAGEMydX1tb39QyJ+SaDcbgshjXFNAX1jaDMkuRyOGQGQVSq7ezs0NL1nZ2fvVa963es/&#10;+w0Arwh9UZfH/QhUuqMmSxclCSQJJAncrQQE5nm390jXJwkkCSQJPAgSiNNdf9irVyUT8Hu+/t2v&#10;e+3rnn7qqf29ffDdAMTBaO/u7oL4RpcR5eTwUCDihCMM+mggeKJYxZK1l3Wt+KnID4qmMRqioajP&#10;yoDzpPh1PccoPW1ZzfnGxjlvm398gRr3IMg6lTFJ4N5LIO+85WlnXc/cDqDkrPe895W+9RNup163&#10;vssr4IwHvf88oOWfBcoYfvQ8gTIYg63zWjigffhDztKrefOf6X19lnu/0Lkz1Me5Ivhxw8eYcT0A&#10;ZViHaKLJAksRrKj1Rp1aE5SG6Q3rMNQyIwLaYImvYlNbhpmZtQ0Q4a2NTRYzzJsghoH7Vpv/f/b+&#10;BFyS7arvRHOe88w1Xd2rAUlXA2ZwN2KwG7uN7fe9fp/7YZBAMpMQRhgjBjFIwkhIF2MEAtFgG8Qg&#10;AxIChBgFbTev6c9uv+YZP9z9PRsDQtK9V7pTzWfMOSJyeP+1146dkZkRJ0/WyVNVJ+sfVXUqh4gd&#10;e//2jjix1v7vtfI4HPv/5E/+JJ5VxHMX9LG+rVavRao7rlAo1TEiGv1h/oSetgmpjNRUvnDuRPsa&#10;JWsGKNtFESfpfekwXVYnsxwSIAESIAESIAESIIEHkIBaJtNxSiBRaDU6tfWK1/WhdoA5g3V42M/r&#10;7X3wAx+EUYMpcEg9TAgc2XIZxJAY4GkZs++3b+9WqxWdI6+W6ogSgwd4+CFf+MIXSgyVfO7w4LAG&#10;JU0qjXTzCLqC+BeQVKxvbF6/cQPnwVFv+d7vM6EfRWCB9EuQaiCnkjE29NE8ahOlb9++8Yf/y+/v&#10;3bpaqxbxOlfIP/zIw43DzkJCmUWnoaDkcMaC1ciYXDaFApLO1CA2abXbKtwAWUmbNUgjl40EVxmN&#10;Wu0WFgMcHBysra8hBE78mDtjoQbqqnIjkbDYfEgSYAbCJm2aCW8zfp0vIKIPdDNGCiOt0NRMkjNL&#10;lnyahZow8fBDYn9mIKWStF+a6QkHigtLzpduN44gisIYEElERgL/qMwGagyzuxyLco3gRr407+wW&#10;nSk0VqepgYb0CXVei/rKIpobHVS2zPvT7ou2zpqxkqosxOAENFb1Yoiby0VsY6Mw84I2mgjOkHNh&#10;aUqlWpEMXJgvQFaz4QDKJ1zUlXIF61LQo/gQ5jykLbDHYcVjRW+r2YK0q9FsDAKJQLW1tQ2pFbKk&#10;Iew9Jiw2Njaf/vQzPjRxEhFf5iOsLgq3glEaAhr4Bza3NlrNJkrY2dmW0DW9Uafde/3Xv7G6tjUM&#10;htDfIDgO5kHKZckEx40ESIAESIBCGY4BEiCBB4VAZEF26uDwoIbcn/nCj/7IjyAm55NPPiErqr0e&#10;ZPu7e3uwtWA5NBoNaPhBB0urzdPnAM+vePbF4yxSD+DxdwiLxAhlYMPYh2JJ8QuhjEj7YZ2KUEaC&#10;M5qHZmO2xbKGvRL7+Rmn+n1Q+p3tXGECUa2ALqY5+XYSg3xR4//kZz+7PZPadR7bcnaUtOTzPn7O&#10;Y/0plDl+VE8IZZzcx8SHVzWKk/7ocwUGMR5ETCol+McHWDMGTxw+zxeyULpAHAPpDB5TJLqMWXwG&#10;rxyeeRA5Zr2+1ut24DNdX1vDpdDxWjs7Oz/10z+FxWb7B/sXL1zE6rftnW088NgKR55f8FK8f3oJ&#10;jXUyZiGdW3Ln6me96+J5tQ9DkXV5UaFMlMxJ7s9nfX9g+SRAAiRAAiRAAiRAAiSwPAKhUAYlatAP&#10;a5NmIYfA3Ha1WkNKFXg1el6AB/tqVVKgYl4cT/jwQOLpG/Piv/ALv7hWHkD5gYQ821ubZhZ8Cw/X&#10;h0eHo2AI6QxCRyAMCUwArPrb2NjAw/ag09rY3Gois48XZAulp5557qGHH9nd23/ssR9pNRu1+jry&#10;wsgMfyZTq1RRI+R2ss/voShCFfq3dhuXLmz6naP3/9y/eOR5l3b3biLhjCSi6ediBQRGsWHhOa2/&#10;NHvB9dpW32HkH5B8QCgiwg8IRPqetE4io4hSRALewJLpD1JpiRcOkQEUITi2Vqv3el14d7V1MdvZ&#10;C2XCFgsS1xyE+zRCGYQkEaEMehxsIIVBbU08kiJ+4gDTEA8/8YkNbxJxZeAlJBcmqChy90i6KHyi&#10;OhgEE5Id0TqznlPDz+jaTkk+ZeKgmO6wtUN+p3BATizOQGKnsNfsKlAdF8f438wOYzWM+l2wf2ji&#10;3edCGTFqw1RihqBKYNynkcxT+E4jFeGFhvTBlxoeqFjMYo0KAthDDYNvMUqxAYKkY8rmsBwFoV9g&#10;4TdbTexgtG4YuilcwtC6Yf+93T1Y7piJuLh1CcoYTEZgEBRKxWw+9+mnPn3t+o3N6oaY/8UibguV&#10;ahV7ShQZ2QaveMUr/tN/+v/idJ/92X/lqIG4RJ2nn37aGxRe8IIXfcMb3wRTHpo8pI0TrQw3EiAB&#10;EiCBkACFMhwLJEACDwqBqFAG5glSfuLpt1Ktvfc977l544Zkhx0N9/Z2EboQD694coVheXh4iCdU&#10;TDVhZ5imuoYDD6AwViUlsFhfmIEKdB2ASmGMQh+fmE2EMmaxvFlDkGRIJAllrJnyoPQP20kCCxOI&#10;TqYuKgQ5yUTsomUu3IAzOOAk7TrNac8jk6T2nvfxcx7rf16EMqr4mN1cxJrTXETHHOuEMs6dqjtb&#10;iUkYuA4PFuLdlCWnI7jhZAGZWU0IN3qtVsMjB5LXS0QZqGMglBkMsCuyLcHV3u314E2DUAaftBpN&#10;JES/fOlSuVLJF7PPPPPMBz74Afjp9g8OqvhElmMOZO3jpETGVEe8q+M1c1ayI9W0HtGoSsYOUyP0&#10;mdTK4K0TykRvLMZ7e0y2yjNiz2JJgARIgARIgARIgARI4KwIOCGCniCUyoy6fqtaqnkihcEzPFyO&#10;SJ+TwRogPDofHDY2NyBqT2GtXjGfazRba/Xa0POyEnJm2Gkc/sZv/vr1G9cq5VKtXm039pFgqNPu&#10;1Ot146cMEHsCz9X1fOGo0dy+cPGg0er5fQSV+e63vE1SvPgj5KKH0AQ6DCwO9PsDfIiiRgMz8T+B&#10;Qd4NUrlCNtX3Oz/3vp9sHt2u1sprG3XkbirmKqoqUMWFk8RroAvdTiOUUVcqvKayGEASzko+WSNQ&#10;kLDfNj9UJg1vLc7v+x6i7UBtgObDOEJeWkhkNjbWkcgIuoD4rj1joYwRT2ioF+lVs8xALSObOCki&#10;lJHVCFExDY7V3EkaNAiQtRz9adzPAhwmFfRDKolB4Yg3g7fVSslldMLpVD0jJmQ2DSsPsUkkOPpw&#10;aGLzIDgNTD/0e0TAFdqAJpOTHbDOoMP7ZP+21EFXVUisGoksKm/FtLSo72uhjHHsx41nszAvarRq&#10;c7AyBTBhesMwxyBUuRIa+xkvfoEAz2ZRGla2QPWiYhp0AHJnlYolrEsBeUQ/gtQJh2BPLGhBIZDB&#10;oa+gl8ICGNjvoyCFMY/oTVevX9872E8j8AyUYQgUNMxixgEXO4RuMN739/ehl/J6vXp9q91pwz9Q&#10;Khfx4cHBPqqByYkLD73oC7/wr7/sFZ+NEDUyQ6EZ1aTH4/0eZ3UfZLkkQAIkcL8SoFDmfu0Z1osE&#10;SGDZBKJCGS0bRhQCjyIa4c/+zM/iCbJSr926efPGzZt43MTTK/IxIfCMecBPQ9MNmTY+xDMuQiMi&#10;ua+IaZBJVCLKyGoPtQZVKIOnX03mqmd0q65lcUPcljTxJiobbiRAAmdD4CSCkvMoCklq10naexLS&#10;i0buOUmZ53Gfk/C8n8fPvar/+RHKxAs14Oa6V8NVvVn20QL+ULMYTYLbjYbQx8CzhgcS+NoglBGV&#10;SRruuT6ym5eKRU1tDgecHJ/JQAED9YzJV55HmXCjYp90Pv2j73kP/HfwksNXju+RmAnnws7S3nBV&#10;qWu7S700lvBo6qXQDR6VyhiHcHxEGfULuy3ynEaH3b0aaDwvCZAACZAACZAACZDA8gkg9Mk4OoUG&#10;rTDz8ZmMZL7BYrxSAQni00fNIzyBV0rVW7tHF3YkEgzeqo68WMgh6gSkNFA44MB8Odtptit1BEoZ&#10;DaGzyfVvXr/6b/7Nv0EqIrg0N7e2oIURv+UgDfX81es3kHrpzW95mwQIyWTxVb5Q2t/dW5OoM1kR&#10;1pvH8ka7tYZErrF+y3R2f39vZ2sdlf2ln39fs3lYrJSgsylmkNpJGjIhlFEhxTKEMvDIajAUqEUk&#10;7VAeOYbEsoACAZ9iWSNODM0BvkV2GxgkrS4iYkr0HbQLvlvUGYlvYOMMvHuTeslZcMZXrIl5xM2M&#10;8WC0LyKOwU91s0ASU6nURMOCzfNVXWHULRmNyKJiC1uEedvr9ky+H5UTSb5bo5vBUOmrmEalMOUS&#10;cuyUoRw6PDqAfAOiCvS41s32NhQxxtRUKY5andhyQlvPPHYhqJondpyI7WlWdBhZj22gRkwJj7/f&#10;hTLj0WxaqNUGz3HGYRP5VciNRliFIqq0fh9txCoUiLRwuYFwfa2KPjTxZtIyanNQzIiABlY5wkfh&#10;eMSJ2d7a1nD1yBEGVhJLJpXGrWBzYxNvJVpM4I8G2aefeQaHIAEThjEiwXS6XXTowO/DD4DTYfDj&#10;83arhR42Ye1zCJO/vrYOkQwW+e7sXOh0ut/5nd/V6HTW1rcxxPoBguXLGuD+EOnIvEoxIdLS8m+B&#10;LJEESIAE7msCFMrc193DypEACSyRgDMAPF9WVGOlRaVSbh41YBm+8/ve/tBDD8EmvH7t2rXr16Bo&#10;wawSDCooZWCo4BEWT6WYOtLV211Ivrsd7APTwehkYH5MVBNGjHuYjk5GwsiJNzgTDAwT4ZIbCZDA&#10;mRC4V0KBM2lMpNCTtOs0dbifxR+nadeix56E8/3M6l7Vn0KZBUeaBYZnD+NQlQVq1gFqFlSq8xHu&#10;NohmJNdSoYAIzxLuJS2J7eEygwgGLljoWjRYt7hW4WYdDNdq9c2NjU67jUMefemj3/uOt7Za7bV6&#10;/caNG1euXEHkPCzBRPm2tlbwax5t9CMdQJqFXZ2m5o8G4jFvrSvV7pi2z0XhW+tnZeSYBccDdycB&#10;EiABEiABEiABEjiXBBDUQZ+RnQgdT/iYaDeyD3mG7nRaULJnzRO453WLxYrn+/iqWLDP5Lf39na2&#10;t/VpHKobRJ9Bthw8ZY8GRnST7SP+SH+gkbDTQd9XJUQKp9XY2IhdUa7AhQlbADlcohAhzDCBKgeQ&#10;UyTB7SIqRtCrlUupQe/XPvTBW7dvIqNT1+shx4+0Qw5TD2aYqSYSq+J0EWWQREicoxAfQOrvQqcM&#10;h6JPgB2ENiIFFQwlLBgAB3+QwtJGNZoQJhxpaJ544gkE3kj3E1J1n3FEGYmF4xLWWkbCC8FHjJYF&#10;QhkbfAUVQSgRr+drCBYNTC5YjccZUgtVsUheHxMrRsUssPicqEXtRN3gyjY5gGRvGWZGvYKfGFo4&#10;BECgsYB6A2yh1UDfFouix3KnG7syEKIHFqRIX3SgjlU0sUMFTnKNgiO1FcGNqH/w9vwIZUTiM5t6&#10;CZxMn4w7xci3RmAM/RaMbt2MHqkMExvpjEUGB3SSL0wuQJMZrI8ArojDhFJwda+vr8HuxslgiXte&#10;D72LMYxS8RNDGnMNTWxtD0oXmPUYMziXVG04QoDY3YNbOD0kOCY+TRFrZlA3/Bxky5jVQI1kNGUK&#10;3/qt3zHoD/MYJEMPa2RQFOYlEIAKV5TcG0ZBLh2a/OfytspKkwAJkMDSCGQfe+yxpRXGgkiABEjg&#10;fBDAWgSxEWCE4PF0EAR/5+/8nT/8wz/M5LJNxOVsNPC4CbsCYWMQtxBP9HgtYWOGmGqSZ2KTWlQs&#10;0XAltNgSxuLAP2OyqpliYxgaqT1sieMy8cYrYqiTOR+jibW8Pwg4j8AJXySJGE4iILg/Whxfi6T6&#10;38+ijfuB5wmHjdvtfhs/56X+k0IZdfOKs9ilHDr1YEj4zblwgJKkA+7qb2brUzbUzFOGjXOD7taV&#10;gjbIc16CPGvobCwyUxc8hihCLsNtJx48s1RRn1uwvAxr3eC8g0e00Th6xctf8cZveiNcbxDNYB+k&#10;UYdDWd1zcDFLDifj7LbaF7ecUPtJFTLmxzh7u7r/I1qZ6EFuoEY7+rzfdU89aFkACZAACZAACZAA&#10;CZDAyhMQN2M00Yl9gB5l/O4wi/nqbAHuR8kAK4/6+a7JyQJ1CLjs7t6uVKpIsNKHomWEiB1Iuipy&#10;BASXFBclxDH5HKLHIHMToq74/X42k/eCQT4HNUwWZgBsAQS2gBLC8yCsz2OlnknUiogv6V67hawu&#10;JrlPysSShJokPrKmkQgMcILUKPisz/6sj3/8E602QllUB4Hki7EhtY0fVINtqIlgjQaXoXXxTtbw&#10;JhKgUpIHQS4iXlwUg/+xmhE1hzoBP4VVLof434eNJrLN4hB4dOHIfcMb3vDkk0/CaApTCM3U4IyF&#10;MiYSidhiqrEAGiOYGKD+qnhBhVRTgrFhApqL49kuT7BxS6TOELNA1AJVhOZuEvGF4Mib2C7GA22S&#10;84rT2gQ7Hxj9lI0/Y7JVYRccjpf4HOiwHLTZbCBND+KemDAwiFRqvNfGcpQoNpB4QOASBKi2i2Lj&#10;MkOFuqhpniqIMS3VmtkgOiriCc3/8VH3myU4Ux/9AP/E1jaaH42Xo/IwCGWG9Vpte3t7fWMdJjba&#10;jLkD+dOX8K5QI6FHENkF4VpxMIRoGJwoALa27BL0EcYegxP7oyuxN4xxKI3QKdevX5feabcyhTKm&#10;KtAXiByTy2Q31jZAttvupLLIoIRaDJFPCzWB1u3o6PBgf3+30cJ5AftN3/rmV73qC3OFsgS1Qbfn&#10;07D3K9U61GY4DLMdSN9kVD8LO0oWv4h5BAmQAAmcAwKMKHMOOolVJAESWC6BIQwGM28kT7vmoVeF&#10;+T/2nh/aNRuE2whziXiGN65fh+lSLFeQH7TVbMskUy4PrXez0cTTJJ4vYV3goVarJzEOw0CXmgs2&#10;KueXB1hjAkUfu3WqVaev1Do6yeTrSSa87bO8eaJnqpTljh+WpgSmDMiTDMulo5u9mpZ+ChZ4Twic&#10;vGeTxuGiJdyTAXxP2N4fJzXOMzhhVVOBf6N4h2xSbfFbPPYruAZjP8cv59jP4cGL/RzPCfHljJML&#10;yfeh6zK+EPFR2oWVd0jdxWsxYhcTVEZ80/K0ALcoPHFgh4eQtbW65/lwoMHlur29Je7IfAH7wJmO&#10;aOSI+SyiGdk5LV6xVGpra7NUQpRyKRMp7H/mZ39W436H0WLMDT5S5VD1YuPHyHOFetRCTYzdQR5j&#10;7MfqHnW/KdSZqB9OfXWHaHgYCZAACZAACZAACZAACZDA3SLQ845KxVqr2S0VS7lC9p//xA+vbxQ6&#10;ncMiQmbkctev37x08TKiaRwdNTc2Ng8PDgc5aFkkjggCaiAuBhQAkAhAN9BHqqBUqtlqXbh4EY5W&#10;SDCQX0bixIzClKx26t6aI+Vycf/gwETWTCOPjFGTZBH8e2cndevW7kte+uj+/tHe3sHG5vbVqzdq&#10;9brXQ5iZyjPPPPfD7/lxv9sJAu/3/+ePQj+ws7GG14NRv+d1EVcD6wtKpSoC8iDY5hkjFBmLngJ2&#10;kEhYjJACuiXIVl7+8pf/+Z//BZQW0PQgxIgYTZm8puXCH2cMimElqbvsFko35G2SnZvUKKR8UjPN&#10;JLSy2ZrwSb4gnQUJj2T1yhcQfx3arGLR5NWy8idrLqqNJz+MZEe7a5yuSbJ6wcSUFR3qMBe7NQ8R&#10;mIQ1lVWncJXLIhCsXBXFSS5XUP+5hp8xaiLRFEFNFJ7HwbMvohodrd7knifqT9MpzjA1y1tNLiXI&#10;y8ZheIyzAJIXI2waIqcSFqJguEKzgo9gUAPSi1/8Yqhg1OKG2AWNQrca4VEKkXtwAoi38BYqNA2r&#10;E2SygNPrdPf39gZ+UK8iSBPCvQyhkYHSBSUjzD2OQgK1WlWSIiFEDMYG7H2ct3F0dOWhK889++xD&#10;D13pD3qYm4AUp9FsY1ICOBvNFnBWa5df+5Wv3drZ9nu9QqmEErrtdrlajQ7CEwHiTiRAAiTwgBGg&#10;UOYB63A2lwRIQAiYAIkm/qRJKmreyGfBb/3mb/3n//z/g533yMMP/9mf/fnh4QFsA6yTwLpqRDzE&#10;8zfst3a7AzMPxgCMGzz3m5yj8nxtIs0gcibyMZmETFCFmySybt3A7MTtlD7GvY3tJXf4ySd09ZCT&#10;78/RcRIC0X6M7k/OJ6G33H1mr6nlls/Szi+BhcaGeqzOb2PPYc1VRhEVyiy2kkkCfMdtKDH288WF&#10;MvFCHJtayC4gM6eyccZj6nOcUCZp5eLkOLThWkLnpCwvjAhlioXiKCXrCrc2N43zTtyRSKiEjxCF&#10;Hc801WoV7jn4O/EkAi8nkBfTGfhhIfPFh3A+Xrp48e3v+L4LFy4go6TjFr127GvTW/pDxTHKP/w0&#10;DCFjHLV6iDodo6+jH7qvzuHQZZVJgARIgARIgARIgARI4AEkEBwcHm5uQKqSGgRID+T99E//eH2t&#10;6LU6EEYgmA2cpZi5bxihzObm1jPXn0asF8geYI/AiQrhBb6ViDAmGArCmSBJDWQBpXIJBhA+QYKY&#10;kOmEyw3igLW1NQSMgdUDnQ2Cc8Byx9tm8wZyPx0cHhUKJSSauXb9ZrlSbTSaiAb+bd/67ZvblyDG&#10;QLycUrXSaR1+5CMfPty9CVduuVJ86HkPdcTH66+tbe7t7tcqidmmltTHaJdoMlRtog5aWcZQzCOi&#10;y+d//uc//vjjBwcHaPMaEvF0e5kc1jOMUyBZm0uOH9unpxHKyJKH0E2NcrQy2LB+UwQrRjoDoxMi&#10;J3QotB1QgUj+IIRSQSdJGiF5CbMUkhoTph1iF3kriYGwDGM4KhfyUI3ALMUXWLOBHeAf94MAehGR&#10;xZisTGFEFjl14Pc1LZR4zjV+qmm/WLTj1RtOnBPfJ8L3TnvLrqEND4cXP6IMEimQpp3K5oZeDzMA&#10;Hj7CYEaUVkSFwVoU8AEQ6GAkvxIWsQRQYnmB72Ok6apafGViNcn6FljgqWwePNrtNkpDyqR6rY7C&#10;Ecz+CDmWzPwCvkIHYVdd6IJJBpSMrxACtuf1cEiz1TTRpCRRF8QxR0ctdBdiO+0fHL3rB37w5vXD&#10;S1cu43StRrO2VscLiHJKFcnPpU1McmjfKT8eRwIkQAIrQoATAyvSkWwGCZDAyQmIgj9OKFMu5WF0&#10;/cRP/ASWNeCRF2sUnnjicRhgiAwDuw4WF8wGSOHx2IrXeLyEfhx2HWwANTPwIIv0ovoojBcqG9fk&#10;rPhERTNqgeg2VWE3U+u+jUaamX2i5bTuyXt8uXsm2RXskeVyTiptlj/J3x3y5+ss0XGy2iNEW7po&#10;G+/1fUw1FKcRysSPx0QHWUJEGfFYxm14Rog/gaQst3+Mn8n+MVGlZ36tJ0eUsU7A2XPYaHfqxBp/&#10;De8butjE4TZxnrFeDQv9CgU/6KEKOxcu6CdmtdmaZCjP5/EEAlcyNuwN914RgaBTqY1a/fr1a89/&#10;/vPh3YMr8gf+6Q9sbKxjTWUYQSbU79j40rLUL2yjFbfokkFkRw/DxVi1jLrcYoUy2H8qoow0Lkkq&#10;dL5uNKwtCZAACZAACZAACZAACTwQBKABQD56kTogyHa1XvrlD/7cp5/65KMvejF0HoWCSCIghIDU&#10;otFsIupMpQpxwKjbRaKZLCJ2YwdAwpQ/RBSIzGGsLQTb6IjUwPOxJ0QXjmLUUqiVq7BlDg8PEQoF&#10;AhyYMHDDYg0AAsIgCsn+wSEyBx01IMEpvOUtby0UEUID5SD+SurwoLGxvQ1f7N7t67/yKx9ar8Ma&#10;Gna7LYSogW6j1/XX1zdRmdSZR5SB4EMaFMYssSsKstn04dHR//A//N/3dvc+9rGPwWOMEDtXr14t&#10;l2ti7kX+6Nto3NRTCmXUFpP+QgaukQg4sIgCGia7lNQkcrL5nLAsA6mU0DeajcnEe1ErFWs2TDwY&#10;Fb5kbQMRkQWiGa2xdW1bKxkdLUWg2UZVI1FbJIyMmJWySdIpc1x44kzETj8LyxGnjDrn1dbFhuGk&#10;Yh7JVGWC30jeI4mN5GGdCY5CCrSNjQ1MGQCf5D5GpBwMzUCWy0JmhANBBtmQsSyl0+2gRbDHUQIG&#10;LcQusOUHA2k7GErcHdjv/T6uF+jGDvebkttMV78gAg0i2JjEyrDWn3vuObyA4AyzDMjxhB2QYqnV&#10;6+/t70MltrW9/dzVG29/+/dn88W93dvbOw/hpFDqoC3IwozXfs+DvEnSupntLGA+EPc/NpIESGDV&#10;CVAos+o9zPaRAAnMEEAG39jUS1Do4/EXz8rvec978IyL7amnnsIzKAw4eWw9PIJk3i6SaDTwZI81&#10;2SqU0cd9WBf67IvnYLyAnkaFMigBZcqjcJhcaUrKbWefwnpq9Eu8w7FTqhp9oo1Kati9d5/AsuyK&#10;RSe2735L788z2tUnk1IzmUJecNqV/O/P/l1WrRYVyiw6fpLqeTfH1bLqHNuWM27ItFBGdRcn35Li&#10;/0gu9GVsiSmTokIZG19F/jMx6uwiQXf+4yLK6Gq5mU3rH80UrgFrtCjjnszqeeD2gvbF83u48yEI&#10;uRXK+FgZKUKZYrWCnwjjXDarx2Q9X0GSMZXzRfjwtne24Qz98Ed+/WBvF7s1mo2tzS1bFxXGhJvc&#10;b8NmqldU/0BAfGepl/QZ5kyH7jL6n2WQAAmQAAmQAAmQAAmQAAmMCfSCTilfRiSWSllCsLRb+8OR&#10;94d/+AfPfvop9YiaXK5piath7JdB0IawH0YHglzCx4m425rFxh+KaYNgM7BQ4JiFVgChNcTvqoKV&#10;qAbEvO61e0ZRkK/XkT5GhAgI+A0TZu/IR4iatbV1BJJ53T/4KqRe0nUGzaOj+vpmt90tFspQL2B/&#10;JIqCROafvuutjzzyMJyszcYhqoQANgh+s7m5jfAeZ9rNcAar+aPeXbzQ5ZT4HH7jL/7iL8ZPBJUx&#10;6XTXnrt6FXmjjD1ot9C4FWiunqcRykCponmOJIALxBNGKAPvNyDbTErmNJqYCb5pdJOtv/SqeLb1&#10;G1mPYTIvmVgwdsOepWJeA8+oGkZMUQlFk8Vhkp9JhDA25ZMCgcFqItHgjyw9CUOV4n9duBKNJRNZ&#10;IBTFYcncoR9gKqIM2mdCyGDMoLGSREkdI6VyDsMGgWRQYVQOyhgbRd6ohTA+daWr4sELZJ+SJpsN&#10;AWN0ggAkyvkK+lJkSZlMq9O+vbfXaDVx1MiT2DOYUMBZsDPwQhaD/dvtw62trfX1jRs3bm5vbWPV&#10;7sf+8mMPP/zIQTNA5Cas9X3Tm77V8/vVWg15xFDfvieponB9Id+VuQ4loBHG3NQ0xJmOeRZOAiRA&#10;AueRAIUy57HXWGcSIIFTEYABps/nYoRZtbt5L3lDc1gMgbxJv/gLv/DU00/DXIBmHGJwTCPt7x/A&#10;lIKlBzPGRJSRFdJOKIPnV5gWKpTBcy1emKyl/dAEEnNCJ/iNcWEn9XWuSIPQuK90By0/VuGuezo9&#10;jTtWSzvj2c1TkV+Ng5Nm+JY18ycTrud2cyqus2tB9DqKnoX8z475uSg5OgCmxmHsXdHt7+63S2nm&#10;3bx+p5q8UP2TflNM/R45s18oM0IZCXG8wJaoq0kUyiRKaxLOmrD/ZDWddsQElLGBq0/UjARhn0Rw&#10;kV/kpgynWcGiOxNpxsaoM9Gg8dQB7YumksTaSjxIyHOI768j9dJgYJIrDbDsDJt4JxFRpljEcZVS&#10;5ejo6DM/85U/8AOPPYvs5s+7Auff5uYGUkxGPa/utRPKhLmUrIzGpr4y7be6FzN0joko44brsu7V&#10;J+LMnUiABEiABEiABEiABEiABE5NAF4qKFSqpXLP90sIbOkjGEx+b08m73udzh/90f+BdYYIrQ0F&#10;wPr6+nPPPnthqw7LAQleVUOAfDH1eh2LD9e2Nvf395FBBr7TnInqAaEMksP2B6FgJSrcT6dq1fXb&#10;t25BN1AqF5uNhqT+yWavXbu6tvVCuGvf9K3fivg08J6ifbBQjiQ51CbsKK/nF0sFrxMUK3koMHy/&#10;99Hf/fXr15/b2lzDKkgxi8qV2zdvX9i56PeDU7M5vgDx76kFJHaTRGcxQoxsGgS2d3YajSMQgDGJ&#10;SCSIQZKOxo5xCzNCA1HPdBqhTKlUgO8axiPOqDWRjEuysNPV0Rii42ipptZWLmOMT+tOt2Ia498W&#10;pZTRw2Qgk/Eh3Bj0EZ0dPQ4jFIWjpRKZJqKq0fxN2JBOCCdTk9LUIDQWjV90It6psVFDf8u0cbmo&#10;4wINEVNWItkYR7qoeMSmRxMgN8Eftb5tEJ1U6uGHryCTFFaqQNGDGEhgiOpjNJp2mZRSiNoiUWCH&#10;JsVS34h+JIMS0mmhOAk/MxriqCsXHmpia7e6Xq/RauEF9itXKulARGYQxyDFEhRgGPBygeRyG1tr&#10;iDmEgEn4CU0Oot1vrMN4bw/S1e/+nu9BIHyY/8gLhWsT/gJcJMiAJUt2IcSRpEsd1L8gF8h4poDG&#10;+Blf7yyeBEjgvBKgUOa89hzrTQIkcAoCJuGrxoLUKC9G0q6xQLudNlYk4MV7f+xHd2/vIsJnKjM6&#10;aohQBs/KxWIJth8iI+KJHWsj8BQrz8fGZsALfasycOymkRKd4TE2jSKKFpzcPEOPt6gRpVULbSEr&#10;1Xe7Ts3ITj3vLmonnILng3WoE2qcstlJ9okGHzpfW9SkPmuhwOxsq36y6IBfJf7na7ScpLahl8QG&#10;7D3mkKnx4N5Gx+Hs2HCOGHc7XdZ1fdbj3/06cEzuzNNxvFDGXVCLXlYn6Vyzj7rBxqmX7IKxEx+f&#10;JCeUOM7x26JCmfhShsjprkvnpP7Wp6bntPGxjVxmfjsShDKysNIUoIJazbWk7lT8NPnNCzi5al+g&#10;4oWCBpGZ1+p1SR6fyeIJBKIZPDeks0KiVq9VKxWUBxFwtVqDo62YL8L1htH+9rd/30MPXcFDC0LV&#10;wFVdxWOPcd5O/UtKvSQUwocVe7WagegCzbhLWMenXl93Nlbnw+QeJEACJEACJEACJEACJEACZ0kA&#10;9hfUAcV8HqaO1+uavD1ppHCtwLjI5a9fe65Wq9bX1hHC4uBg7w/+4A8ah3swXeAXleAW2dyt27d2&#10;dnYg6++nB61G4+KFC502QtSIadNtdyALGCCkhrETp/4FwxGE/gihIUmdGlAIdCCFuXHz5rd/1/cj&#10;/Q0EGiLBqdWPmg3YPplUph94SCWEFFEQyiC/E0JupDPDUqmICOA/9S9/spDPVCuFWzdurK+tZWGj&#10;pLP9k9hupwJrVmmmUyKjMDIf6z3LjIAFSJF/qlarw42AaOUwp4Z9m/rI2oOhSAUxR1wtTiOUgWwJ&#10;fHS5poZO0fpAJSImrdnG6zVgeOLz8doIXRsif0wMITjFTfokm59IWteDYkPKEhUOVFMaDxWtgykq&#10;1qhITQrYzZxRNukDzXVkI7JI3VAwBk2kveM1HQjTYt+YejsDc1HHhdnf2awuMRbalVEhEcY34rNi&#10;HaxEP8pl1+rQcsmGkxp9keRmQsPQHOyPfoTcCB+iT+XCSKchgUFVMTGAo2CSQzOE/j04PCzmy3v7&#10;e3ghi2nBwTgVZGgY3wgar+Hqce3ohEIHacKgoxqlel2v2/Ox7Petb30bAA9GxVK5BHVSz/MgOxsY&#10;mQ+2QlZDOglfpJGCxwATCX3kkzLSGbm4FgzFfaqxz4NJgARI4PwQoFDm/PQVa0oCJLA0AmpgyEOk&#10;/qexEb1OD1NNOxcuNo4OMe2Ex9m3vOUteGjNFtLIu7S7uwcbAEKZLoQyDQhlUrBnIIjBM7E+4uM1&#10;No0iI/aCkb+EJocN2BidnXUhK8d1ME+2MjVmlDcaM8Y97ps1B9Z4UIsiOiM79bAbfXt3Jm6X1jn3&#10;fUFJE+rLsjfOl1DGGvk6a2y2u1N/dyk5S29RwzhpoN2d+t/3w/xeVtDdA9298ZjOnZqPd29nI3W5&#10;Jk2Vr7fZZQllznr8RO8zSa9P33nul+OyLquZKukt486FMkhmHtvMpLg0Yejm6YNGZvXh7JZUDoQy&#10;2FnX3olXS9bTyW9qiFl0IJnf2fOFMvg1H3teyGE08jQKASHJJS5L0xDPWdyOcNJhE6/ccIQq5HN5&#10;LI6EGw9+N/ig8dyA6OIQyuDZATndcejG+nq1VsXO8N9hZSdWW7Ya7Re96EXf9m3fitWKF3a22+0W&#10;TgQXMx5vxvWZHVimt9RBqq41s/5O3Nj2igt/E2gKrehVqd8s6/o6/dhmCSRAAiRAAiRAAiRAAiRA&#10;AosS0IUK7U6nhugX7mATiMOYNrCA4HqE/AKWddbzu9inUJBQFvh8b3f33/3v/zs0+og0U6lD6596&#10;wSOPPPWpT2NSv16tDZD3J1/oBs1xsRF7pINsMv1+tbL2xBOf2tm+XK3W/5//45c+/IIXwSbrmzQ3&#10;yHHTHw39AHFuSofNw636mlHbpBG1A/5bqDJQpZ7XHvSDj370t69dffryxe2+1+sHfrlYPjo8KiCF&#10;0Flu8OyapFQSEFQ0Q7msqByQ0Cc1LJdKMOVgxCGbD9qo/mRYlWiUkWSYpDmh86IfWSlyGqEMPHY2&#10;Dqo4n90SEDE9UcmoC3qCijN0jfGLzoY4A6+kIbK2UyPlwCbO9AcBvoLOQ2Ouo4F4jYaj97GDWrXY&#10;H00UQcxw+NBDlyIhcsZDIB87GsyC1WjwGzNSxC411VhgU12Oet3VgLV++BFUVhLcBXVGv6CPjLIH&#10;kiYPIeehCsJXpWJJ5SzQvkAig9BK2NdMBPRhlSOEDNqO8K/qGcDlgEbjJaIrAchhq4NdUBQkNQAF&#10;e99kvgrULQFWEg8mm0XBOASMrh+2NzY2oZKBy+G7vuutcp1JT0mrNVMVJGJr9TV83PG6lWJZvQnY&#10;zahwpEx0EpQ/SNusdJbluF6ANXclARIggfNAgEKZ89BLrCMJkMCSCYwFKHgYlkdqeUAWRTwU2niL&#10;x+GD/T08EOPbxx57lz/wkY/p1q3bUImb1EvdRqOBx2k8DatQRsxBBFTsIQSpr6qUqHUhT7cmrWkY&#10;rFLV+jYeoz4EGytIjDz3gI6d9Sg3T+lU9k4lEyuUccIFx+ysJ26X3Dn3fXHLEsokzUCfI2GTG2zR&#10;URcVKJxpZ7oLSs++KLcV4H+meO9h4eKkMaJA7Va9EybVx0WqmBqNKmHULXq4TuHr4HH3auywLH/B&#10;Wd9vZzUM2sZF65+0v7JyP48hf7oRYrohIpSBM2ehzab+mTnmLgllZIDK2jtJpW6UthIJRn/zi8ZF&#10;EB7fHPFbxW14ItEypU/hA0O+81wemhgsoBSXnNnwVoQyxs/Y87rwrBmhDCLKpPGUglTlZjnZAAv4&#10;IJrBGjiMSXj38BoBxgv50pvf/OY1aIHrNVS23W5ubG7s7e3B2WeGkf6w/4UVtGv1nErG+BF1HxXO&#10;qH/SRpSJXolumFEos9Dw5s4kQAIkQAIkQAIkQAIkcF8RgKy+5wdlhLQUa3EIfT8MEERqgeGCgBoI&#10;FCK5j4wRNBwhK0220+3C+hiMBlmjwLhx88blS5dlMQCK6XvpYeo3P/KRm1evQ3YDm19WHWR8l2jH&#10;2hmm/UE+gygy2UwhNcq9+c1vgZYAInyEXYEuAz5UFAezTNytKMFYYQj8DeM+ly3AXsP3EvbGa5eL&#10;Ej4cXtsP/fIvHu7funRh+2B3d622BqvKW1BgsWinICaL5jmCGAi6C1hwsM5MYHJZS4DYLhJXxvdh&#10;HuJbWHawBnXhJTZYhc53sSyhDOqj9puRicALbWUiKpQZewk0cMzkpgfq1g8kJk10H11IYTIYwViX&#10;fEzidcECDvW3G7GIkdnIKXVnlIMIO8YbLpFaEOUd1itCE0F34iEnkTE4Ta20HvKfEcpoPUM71Lxb&#10;1B+okhSNXoMCw9RRWc/rog7rG+sakNU69yWeq7jo0V+oK86t+8Mwx6SARAlKpaGY6ZkY86ZRULqI&#10;QghFAQIC1d+4cQNrbvFJdzDKSb6nlKxUgY2fkdUv2KfltUAGK1igKML6FsR8BUgIa1KV7b29/R98&#10;7IeOWs312hYGP8RqmJiQNFeZNBKH4XDw7PpdCMWCYVDClYJrEEGVsiZEjekm+BScY2fcxYsOZe5P&#10;AiRAAitNgEKZle5eNo4ESOBYAipDiYpRVLASFbXg9Q+/+4f29/eefvoZPOxWymU8tl6/fl2U/sU8&#10;JOHYZAlFWh6akXAJFg6WTeCnedqWeyxMHTwBw36AFl1zneqkrKxFN/OR3U7PzNrKyoFQj49DM4Vc&#10;Lho5Rp+2dbbJmDRmdi6cP5562HUzVQpgau5TP8Rj/d2aEz2XAzHJfkj6fNEZ5aRyFjXw7ge4y2Jy&#10;krYs2i8nKTO6T1I/Ltq/i56X+zsCzvmi967oLXqWkhsP4X3V3FtnhFPR7pu6PepZluUvcHpHV1U9&#10;9bLKP74hyxpFjvkdVzvpejFOIeGhVDQAiXm12JYklFmsFCcKiRlY8SVpu1xKdc2RJB+iAeFrJ5RR&#10;EYk4Cs0mbkL1SMKznIWjUIaeSYwugl0NYW18lUN1lsHLht2gjJFnkqwEmYOjDWHJ4dBExfEbXJ4B&#10;DAgVfkHsAlEvQpqLy2zU67TbL3nxSy7u7Fx/7hoyMD3vykNra2vf+463a31wXnV+5mSFXwF+Pe2H&#10;SABrI5gJI8Tod84Z6YZ09ENtXXTP2Wtt0Q7i/iRAAiRAAiRAAiRAAiRAAueXgPNehmaCqApkxeJ4&#10;3Yo4Nn/h5386to2tHlysxTe84eurldru7u3t7W0xjjJQdYwXHkQdm0kGyEDEA933/si7L+6sDxEF&#10;pFhotluI1dFtt2PPizOonecMH7X7cmmx44wDwdpOdrlEgkGbM4oOCRBugoTbFL6ofbEA2cTV564i&#10;CRRsQAQXKeQK7U57NEKynUEhX240OpDKYAFnpYrINwfZUs4da20ueY8FFYta0osOJbE9J2PYCBRo&#10;OC5evIgKo/KafggtxLINRFKJLh11lJL8A0HggYOxjq0uR4VEw2GAmC4VY/+CFOogMhVN4SSLVrLw&#10;nsOG1aWnEBslRXVNQ1NlNhzX7fZQSKlU9n1vMAxgHeOcqPze3i7OArt4a3OzVq/gPJVqBUtha9Va&#10;o9lEv0EBU66Uje0ML7qIdXAU4MPiRlYlBJt//JOf3N7ZxlnK5SJ+Ak5tbRutgIzmuWefw6wB4rwC&#10;Duz3rITXKd68eQP7NxuNcqUEPRn0N439A9Qnmyvcur1XLJRv3tpF79fqa9/+PW/XxWP4KcojE2l+&#10;0S7k/iRAAiRAAnMJUCgzFxF3IAESWFkCdgI2tH5U2u+iF6gpgC+9budf/+t//fGPf1zE/rn8xz72&#10;MROfcdj1fTz+4pnYyPwlbKM+vOIHnr/x5K0GoURR9BGhEYcgIKiVt4Tqd02xJGYeHvVxOpG+YEGD&#10;0dZLQeEDsdpms1EQolOw0RXb0dlNZ2+49mqPTq3wdoecdUSE8zKekmaIkz5fVOCSVE6SAXk/c7ub&#10;bbnjmftTAjyP/XLKJt/Dw6P3uoWuLOcXm+qv2e5zAyl6Fz19k2dLO7uRc5pr4fhjj8F1QkRJrXar&#10;wU4plJmf3OhkFU28dyWEhNF2aeol1YVopiSJsBInlJGniLAo8c8ZeYrxq2YkEbr8arcJjXRPPAzg&#10;GaBYQlDunOQmz+WdUAa/miHVxVusYsOxcOSJozZXwOOEhrCGd+/o6OjCxYviO0sHiBoDHxweJLB4&#10;EQfCg/nDP/zuQtnIblDdjDx7YA0dHizyuRzWooXr+kKHr+pkjKxXn0B0U67uw6mv3Ph3+59mlJ6s&#10;D7kXCZAACZAACZAACZAACZDA/UVAo6FYiynMMm+qaFZOWKtCFg+KzZEaQT4Tv6Uzt27fvHgBCXpS&#10;WJqIWCOwwJqtVr22ETVM5ja+1/dKuez7f/6nNtbKT3/qyUq1tLa+vru3XylXY481pp4YbOOQJuYD&#10;BMjRBQ/OJtK3iQFShwMIQUQLIiFIpTTx/sJeGw2hokB6XEgxioUSTDlEMUcCqWwujeS6vR7CmRfr&#10;9bVOp4W/6+t1+JPNsgtrdTorDPKJuW0/zQ7gEHc4Iqzkms3G9vZOu91G68yS0YIJr5Iz3WujlOpq&#10;EFNCfAfDZY5D0C634gj9izgvxZKk6FLb2VUAhUKwgtPBwpVYNcYMF8GRVCBw5ria6LpgdK1cg0ve&#10;RO6RpFfYv1wqYwGr53XwPbIhIW8RTHuIfvAVzGd0FILlwL5uttAvxZ7Xq1ZkhECUA8tal5uimyDN&#10;QSWw53PPXcNKFTQc0ZWgrcGelQqEOP7BYRtpkdGA/YN9NAeCH9ESpTMHh0cIV1MsFBDi9datm2g1&#10;SkO7Nja2r167hqCxPU8W3q6tb37bd353ClFncmWdF9AejwaqP0238lgSIAESIIEpAtnHHnuMUEiA&#10;BEjgASfgZnSiUhKVuWBDwtAXv+Qlf/qnfwpdOWaj8Pi7u7uLx9NCqaiWE4wctXzwFQTvxXxRw0s6&#10;rbexCqGYkcRMIrGRsDKSnsHEkYFVY5YXmGgxJqurPP3qQ7/YW5M5R9TO1M2ZhVp/CfwYbrMzW7OT&#10;Va4Q97StR5s5vPHc2AM7Nji9d/Kuv5usks41daWcvPJTe97NttxxJVf+wGgvuKn32VYf01kT/pTI&#10;pP3dQXd2o2hKf7CsYT/2PYVBQaZ+v0TPe5LX6seZ3cIT2bgyzl+26Do4+cUZ9zdJQHOSOk+xFQXL&#10;zF918+nvymgUGZuKaHJ42agt4w+jrRzX1P4uNl5i+O/wQIAFhfDKwWOIF9YVWJRldpLuvVAQp3Mm&#10;DQ0NHhhkMd34CUSi1m2sb+BoPIi0mi2UtnPhAqJXox3f/653Iti3CXYtzxw4EB+aJE3mccL8zre/&#10;+sPXRg4zrZKZejxw0LTHp/rdfXh3rjuehQRIgARIgARIgARIgARI4H4gMLUAT60Gs1rPrEg0+phQ&#10;bmJUFZq4aeavyPoLklzGhKBBwiUkwNWgGuO13ydxCyD4CJYH/Lef+zn/4f/49xd2trxe5/Do4NLF&#10;C0EYcWTKYIQLV85pUI4NT9GpTFuyukuSHYoQ43DVQkSSyUEcI0eLBQcdxu7eztYmzDIUB5vsmWef&#10;Xd/cQHKrbi/VbPvV2uabvvO7//iP/zgYBC9+6Wdk8hm/13OGmAAcO4rPVigjvC0GqxpSEw/KnqtX&#10;r126dAnLR7EH1njAgnVil6iRqLVN6iMzKiTcrImYbsVVOARSGFHMQGzi45/EklFTE6eDkMRDBuIu&#10;ggEhog3+7+FDWaSKGCyI4C5SLIRjl9AzWOkKOsh5hEMkZ5IJ4t7zPTj5+30fDnyE80GMIiR7kogy&#10;6KZ8vt1qoZds/HW0y6QuMu0aaTwbFIyje5DGeAg000VIeljlIAQ1TH1tDTugvs8886znB512R7Mq&#10;a54mTYj8yCPP29/bQw3BpNVqIj/y1uZW4PvPXt+r1Na7vX42X3rb973zcz73r4IZQtNDOuMcYm45&#10;Ga3s++EWxzqQAAmsGAEKZVasQ9kcEiCBxQi4eR19dtfHen0MdYYHppqQKPTzX/WqP/mTP8GDL+yc&#10;J594EjEY8ZSMR2M8cMuzr2ZNwnJw0bhImlJsGpwGBgP2gXjczEVpwTACxNgyASNlOYIcoxNvJiGF&#10;mbcyZkA0ZmXYsqmZUWeBSGLUcLW32yeqeplFMzWtpU/bxx+yGN/zvHeSIbf0menzDMnW/RjHxNJb&#10;d9bnOuvylw5kVQvUjphSBEYbe4yrZYpJdM+7079nd5ZoJLCzuxdNObbA0y1dmnIgJr3V3yazmzpD&#10;J12O4/cnH8ziGY0VypywfvN2S2KrQhnjn5VNflUb7clUhDZtSOhSjG+WU+G4r21wmdQIulu40tBA&#10;FcHgnBC24CwmE3kGYWBwiHj9sllxQCPNvCzLRHqmTKfTRtAZvEZwajxXbG5s1tfqh0dHj/3TH8CK&#10;SThn4WDFw4r4OOUIe31JS2wg7wgX7cCwG5M6dAqk2y364uTdyj1JgARIgARIgARIgARIgARWgICL&#10;KKNtiZhXxtNpA42ECYzSMF7ykDfM/j1sHFQrdZglGYgfMlkoIwr5ooThnEz5egwx3RMaiE6rnS/l&#10;/+3/+gflIs6VajSPII8woTriNnHJqkHkTFjzLgwlM/lFQjzSFGKC9FW0IYsSjQkm+YdHqaIRYVy9&#10;ehXGJKQVrW4XiXmOmq2bt9v/9J/9yOf+1f8WLf78L/yi//R//Umj1bh6/Wq9XBlnQLImtZqbZyuU&#10;sQl7o2FdTMshFkH6KshZ4Po2GhfYsEi6pFvomLboFGL80hjY05qd2XRTyFt94ggAI6IoGL6wjrFu&#10;BMmnJGWXyYOcgRUObQr87bCI8QPRXHyIU0QB09clr5DMGJmKfIsSJA5NsYhhhB3KiPpSLmwiisvO&#10;NiK7wBbGhzgWy0407otsYmPbZSOoGVQ1Iq+RGPR96GOg1JGTB/0iAtSUy5gp6Ipsxrt67Trizne6&#10;PaxvkcAzENbIEhUpCiXjw93dW4he0+t1m02oZLZu3Lh17dr1QX/ojfLNdu/bv+O7vuiv/3e+pNyq&#10;ZrJosgSRNUAnYsmgVbH+hxW4b7AJJEACJHCvCFAoc6/I87wkQAL3CwH7zB7O9qhgRR9DseG5Fs/V&#10;+gz6V/+b/+b/+j//z2vXrolVUyzggR3KdpMSFd9nJUzMQBdBpPUZXWU3kK3jSRoP6fmCmEbWPDAq&#10;GY0gI4/74UnF7BLNjchuxIYyW2gzWLNoClx0RjO6sztW95+d9otOfLodzm7m9X7p7xPXQwfGybd5&#10;E6/T35+85OXueRb1XJTVaVp01uc66/JP0/YH59jZXnA3aoXgdoiuqol+HmUVLW1qfz1k6Z2+9AJd&#10;c86u5CjYWPXDkobfcoQyJpxLzF+IVeMCwRhscX+TtCziuY3bX4Wk6qGT35vyG1vUrQsJZbSK9vc+&#10;HjfMGJS3JgMjNhOaG6GhJXIMXkCVi2bhpzwxpMWLh7rBKQmfIVS3EvZZXIdZyQ3v+2trdfgAh4Gv&#10;rliUi9jOf+tLvsQLfIQor5bKGgjbuP7k3Dgr9DfWK6lyGd0mpTORpxRb29hfJaj81KPFkoYNiyEB&#10;EiABEiABEiABEiABEjhPBGZNbzEWrCUVjZCt+oh4wQdkCDDkkPPemC8SlAUeVBhEulDw5LZ8zxtU&#10;KiUsdvzv/ubf+I//n/8AzcSlyw/t7R3ApIpnalJHib2kCg9rBiJDkAQsMQsVxHsrMWJExJNBpp/Y&#10;csTxC7GEGl/GsQyzDvV/5PKVj/3lx7d3LmYLpU8+8elafcPzB2/73nf83f/b/wP7YN0lnNE46j/+&#10;yX/I5jPbF3ZGvj92goRCGWOSnrFQRkOSmi2MHyovEc3lcz7nc/b29qRFRm1kwvxgH6nPOCmxsXXF&#10;Mk0IuYNswBpW3RxrBgJitwwkdovBL38NfvkQf0MzNbSgxWcvi0yghpEFrIgrE8hSVQkz00bImQ7E&#10;LPDPw142xrWt2yOPPHLhwhYsaHwIzYoJaQOLPo2GrK2toyGitjHlweiGugX+f9QfTW63W1DBYMEs&#10;jq1Wq6VSGTqbVquNT3Z396GP2dvbh1wHAhf0OyRE1kswQqcPMH1gyiohmRb2QVsOj1oQynzGix89&#10;PGx+z/e+6wu+4IsqlTpC38C+h0DoqWefqdZrCAMbwteATDoY4/0P5+nuwLqSAAmQwH1GYByn7j6r&#10;GKtDAiRAAneDQFQXgkdhZ2WpxkWf1PHMjBQGWI2NN/t7u7/+67/eOGo8+alPFSql/b19JC41ipYU&#10;1OMQjBvtebbdakNEroVANo7nYxSOZ1qI20Wl3u+788JYGErcGU1vYJ/+sRcsABNqUh70neRFjQd9&#10;LI7YKmpLTG/RHdxReqy+nZ3Yc1r12P3vRn/cT+eIpRoFOFXZ2InSYxqUpEk6a61SUruSqnqS+izK&#10;6jT9vGj9T3Ou6LEn4bCsc7GcWALOe+IuQ3SKCco1EQNM79vuHq5v3U/jo5EtepPHDsvq36m7qKvq&#10;GY3b2fv8CQfPMe3V34NRL8wdOGKS72/6u1Vip5nfeaHf54T1DnczQpmYTYQyi2yL3rvsykgjMdHf&#10;2eOIMmN3oHS7+RohuMMlh2F2dvuYYYLEGFevJlAfvwW6UrmEzErw08HlhzxKMs5zGbwtlUom/zo8&#10;buKYw2tErINnEOvb8BPr4hqNxpUrD+GQXFouDcSRxlPHu3/43Yh9d3Bw+MIXvhBhqeGh0yVoMuyx&#10;zk7W5JnVjaZfjCtYHymMiMh84R6N3IvoZRX9dnb8L9Ib3JcESIAESIAESIAESIAESGAVCMAuUKvC&#10;Wd9qNYjuIQwnY40ma3uIzGJ28wMP4oKDgwMYO8ViCQFCZJmiCdMS3TnJLnafD5CtPpVqNw+rleL7&#10;/uVPirULp4HECg3iceMUZimDxiXBPrpyAA5dCRAirZBcPMZSFtsZiyNjy9EFkyaqiDRQY5YM+gO/&#10;00MTerDTgiFUMm/6ju9CRJJSuRYEojuB2Yedb9y4dvnyhX/1S+9rNg9roS5IeSpe48eI57asMTQY&#10;BKF/QP4PA8MgbVD77/29v/dHf/RHqAmUKCZiusiYIAuKeqx1UYgx/+OVMigfohPwdGmbJF57H1mK&#10;xArW0DACX9aqCGdVn7ihpf3i3Bd6iENk/EWSFgq2Mw6E+ayd+KpXvWoQtFE1GM6e70m+JN/Ha1NO&#10;Dj2LzEpYioKsTxIYxvfRgEaziVFnIgMJcGOY56Qy+dwTjz/ZarcDv1+vb+DkvidHpUcSeAa7OWsa&#10;OyOCUTvo37p1a3Njq92C+suvVmv/+B9/C4zufhr7Fnter1Qs9SUFVejXiMxNRC+oRf3PyxoPLIcE&#10;SIAEVpUAI8qsas+yXSRAAiciEJ31kSAu1tKw06jW/BiN9vf3IZS5dvW5Srny17/4iz/60Y++5CUv&#10;gSWAwI5QvYiCPS8REXU2EQYLjDeUJFEW7SoHUblDhC5mjEmYKo/XZn4XBoDK3jUgjQkMKTp5rb2W&#10;qQ/W+kAf2pZqokxsUWPAGaWukCSzZBaTK+dEBFd3p1nCq9HWs2jXWZSZRPtunms1enyVWuFug3pn&#10;03tj9Fbp7pzRVkfv81GXytmRmR2lU3fv6J18odfRO/kxvw5O0zT9deMKj/42OXmx837j6O8v52hL&#10;kL0knw9+QUg4Zv/KKjHjjZv6q4KVmG0xXU0oGdGj3NK6MEb0VPk2UrONQGNDdmskZ31a0AgxOowl&#10;czkeGMwnUMngrcpZ8Hhh1zAi0ox5qDAL6eDUK+AIPERIMnWJei2SGjjvkOYcPjYPOdfL5Uq1+qY3&#10;vWlne+fGtWsv/IzPeOZTn8YnmhTSrNvDijTbURDLmB4fS2UEoW2ufd6YGqhabXdxuYbwFn3yy4R7&#10;kgAJkAAJkAAJkAAJkMCqEnAGghoOastr7iENymINELUMJdJMXBBQI4RAdhtYPdgNkT4Qq0Py108u&#10;kIgaJlGe7nMfKplOp16rw/75/L/2xZ/5ys/++Cc+PRwhm08v1h6HXMV4YE0MD6wuEEGGLDBA8h11&#10;zRpzUGKKm6ZkJMxo3AYbTxdIwO8LUYyHnD0IJ4IVlKN0eW29Fwzf8I3/6G/8zS9BzNB8vowVDQgb&#10;in0QKxSRS5AbCEz+t//tf93e2hr43Yj1PDbE4H8+0/Gjzm0YofBga0sUF94iz+/u7i6sS7Fb8UFG&#10;Yq5r3Bnb2SakuqwLMeF5YuupoVYxKlTgYmL4qPmLA3WwSAxUTV+FWKq6mbjsqIzWx9rUMopQmFm8&#10;KtU1exaLeRRShAal5+EFqoIe/IwXvahxtI8MTvV6zYhpcogrA78+zo3ESSgQPStdgHxY/f7R4SES&#10;fkEMBCt7bW0NdZAET4NBp9O5ffv2s9eu4qtyuZrLF7BgNpPODYajnZ2L3W4TJaMQXVeD5kMoA1//&#10;QQsVCbxg0Op4b//+d33BF/0NxEjKFSs5CHTSqV63B9MeS3A77RYUM+1uqzhOaDWxAIxG95kOexZO&#10;AiTwABJY2graB5Adm0wCJLBiBKJpPjWtqZpzXrdTq9exhhsfVqo138MHHTyn//g//4mr167t3t7V&#10;3bqwY7o9PHgjLyksH0mOYFYeQH6O1+YROY+Hb2yICYnnb3yF3URUXq4ajYw8tKvQXlI1Seql8RLv&#10;qekolcmrIaG9gB2mJibdc/O8CUvbjYvuv2K9P9ucRQ2PE3J2J0oqf9FyFu2Is2jX3WzLovVflE/S&#10;/mfdL8uq52qXI84ZE2/WSApFUKjj4fjeiXrgcLhblhRltaxxFZXvaPn6ybJW/CRFylnW+NRyXCBr&#10;rf8dFJ58iI0TfcqIMkmRY6A0ib0EotxO0+/yq9YugQx/+epvagm+YlmZL8YRZdTBalYiyh7qIMZT&#10;gXH0yao7iSiTSskbfTscwjumAZ+hmNFVaLJecTRCKnXoZvDcAO9fDRFl4Hcb9uF9K1fK2BOLLJHp&#10;/KHnPQ+H+AMEds6/+4d+CP5m/C3kcp1WG37hPpa2Dfo4iyR6N2pdddvZUOF6GYQ/TTvGEWUmv5x+&#10;PlntOw9bRwIkQAIkQAIkQAIkQAIkcHICsNZVVDF1CEyfcVwSazcZezNJSJES+91Y8SPE3jYhPWwu&#10;Hi156hSz9rju5sHITSEQeLuKgJ0DGGW5dtur1kv/6md/OLZRcNfKOgZjMcFfC0NO3kBR4fvGKYHP&#10;JfAJbDTVkCCVTmw5mVzaWF45iEjgM4ZPGM5f1PlbvvOtlXyl0W6tVzeHkr4JUVVSfch50l2YgHu3&#10;d7cvXDBGZf9d73r7S17yos7RrXBlQ7hkyKiNoGM5eafcwZ79vkQzlexGok1R8uKJRtWQdQi5iKAX&#10;MVqTLJaPIrC6iSwjGhXNxIRhAKsWP/Ft7NlhKMP1jS42LvSURpcxHm8rrlLHuIhtzCJTk7or/CN9&#10;L84evFfvUBisyK5RkRTJ2RH87jCEkTUJKZSwC0RKf+tvfUmlmGq1WniL+mOpicabgbu+WBTLGg1B&#10;q3dv30ZL0GWwuBHxvVavoV23bt2+eeOG+O7TqWajmS5gfUuqhKPyxSAYXti5dP36DcCA6AUVRqRY&#10;yGi0aQj+iur1izUE43nn2x/DgMlnS7KEZQgPwAjrXlQW1A98aG60Afgmk5L1M26oL8ttdQcjgYeQ&#10;AAmQwGoToFBmtfuXrSMBEliAgBpUOm/kNv1E51nNw7psYo5kMr1e5/vf+c7HH38cRtL6xsbh4SGe&#10;qkU7n83jgbtxdASxORYL4CjMXUm6hL48H8OQwCeYx8JzPJ7I5dkXGXaxnGAwlMXlyF2KKDWBCGvG&#10;CwOiFuMohYd7M0dsMjYZq1DzO0iwmsjm5ilnJyxjp5bdA7fT3EQPjM40L8A0btekCctTFnvyw2MN&#10;6dnD3W4nnCRelsWSdLplTbS7cT6X2PEtmovlhJznVmPFdlB/wVQv6E1moZaecJzorWyhkp0RHntU&#10;UmmnqX/ssY6JfutuvNG7MfbR4BxTdxV3E3NNcKeAa2NKZeiEC3dA6ZhDpm4gi16/0ZRS0d9H0TO6&#10;2zJeWMfQidsQZR597RSii3bo1Jl1nM9uZtUdNrNaUH7JudAyi41SFZfEnSDymYuIkkoPZHFb7BYK&#10;PsKsQ1o5hDsO6zkR7WaiH9VDZ7ap68IFsNFIdbp0EnXG/roarx94Zk2eiX9jVs6JTEaixcCXJ8vf&#10;dCkdDpSc6/h8OMBuyJBeLBTxOZxucNZVqpW+D2dr77M/57PxBCLNzWQ2NzfgxUMa++/4ju945JHn&#10;7+7exqMIHjaOjo5e8IIXNpsNg39CEIM2qPNNR1T0y+i+0W+T+vfEA5A7kgAJkAAJkAAJkAAJkAAJ&#10;kMDdJjDl7D08urmzfQExPkzojvS161f/8A//UIJ/+E2JKdLrIprLM88+jZ94jU/S/a4uaYD99eIX&#10;vwTyCwggJPVtTkQYs1uxUkX8kVargzgixWLl8Kj5znf9IDy6o1TeCE7EqatRWtSohF0msptAMgGp&#10;WqLba7/vfe97ZGvt+o1na2ulYID8PF65UkeSpkK+PEqrZ9iUo3FV1Ta16gpd9qD10kgt0CTZakbM&#10;2bDi40Cs1jwfmUA/JkiLmKlivJoIMdVqeW937/Lly81GCzIihJXJ5wRXkAqed+Wh5559bq2+drB/&#10;gKDsfb+PlEN+IOmZwno4M9oFaV3KMLBuNm2stXiNt1x87aMhqArbvv93/+7f7XuI/iJhcIzyxqRU&#10;lqWow2K+iJ5Fqi/EkkEco1qthuCtJgBsvt1q37h54+jwSALWmJBCeYyZdA7+fyx0aXdaMPVr9SoC&#10;0iOMKwLLYFkLkishzIzvD/xggCW0tVr9zd/zDuc6cL6FO/AHLoUXCyEBEiABEnAEKJThYCABEiAB&#10;S8BNXU8ZTm4lBD5XeYpOF5XLpWvXrv3e730U+hjkYMIs1H/9r//1sz/rs27eRvjJXYhj6vU1KGBa&#10;7RZeY+Iqk8/0gz5iNqIQ5FuFZQVlOsqBUB6RGzWEDJ7NA4TjxFuzxfUNJkQl2o1GoJEZOI1QKu+s&#10;0McddZIJ8pn5MhucRsPVuMbewShZ1gr+Ozh17CFRGkmTxNEDp+rvDk+aIDzNRHX0vEkT6ifpzZOw&#10;mp3/1k90lUN0m5ounfrWXS9T483V/ySQj6lwUnuXxSHp1G6eOLrDEg1XN66mAC6qS0gaJ7PjVk+0&#10;aPlJfKLnjZa5aL/MRkaZGkhTQhltgtzxwgVk7galQpmpC9y9dZXUF3ZNWHiD1QLlPpyQU3zRa+o0&#10;5UwNudhTT11W7iJd9Lyzo0KLWvQ+lsQnWUhhI8qEQhnp2JNAjr3/zB4YRnNRt5j8kXZBWdKPX+En&#10;GlNTgTCSivXZTYTOjjgWoVlZrLYaCVqEMrKhOiaODNRaffkPCyJ1SZzErpYNLlObwN5UCB44DS49&#10;GPZRDMIvI3iMisPgOUWq9VwWL0rra2t7+3sXL1yECxK7veMd77hx+9YjDz+MZwm47dbX11EytDJY&#10;y6jL1MLGRu8LsjrQDSd3G4xehvqh7rOo8GsxaNybBEiABEiABEiABEiABEiABJZHYLyAwZSpHlcx&#10;otOIxFn0/B4MH8QFwVeQSdTX6hl8g2RPg36zefQH/68/aDYazVZzrV7PZT0YWVDSwMKCkAJ+YMQj&#10;gTaiVqnEVvaZ565vbm3hPJ2upNpBzJSbN25eunwFfmXjxBDrLBIqRty6KpSRxZZYXJERD/Dv//7v&#10;D5oHn37qiYeed2Fjq4agJlhfubN9BUFxgoGnwhhZg6JqG/lnBS+hIRsavCqiiRXKhOtWIutXjB9J&#10;VnCIWWpWedjgvqg5PoajG0IZrPGAoxvWKJzeCB0TDPtPPPHkqz7v865du16r1nAIEEE0A4/3GQtl&#10;bLtdL0TlQVYoIxGJsGQl+Nt/529nU1CuoCv7aB5Qw2BHvCI44xEkRmz2bFaCyOTzwIUg8dhu3NwF&#10;ByyFheNU9FISDF6kMEdHjfX1Ddj0sLU934fDH+tcUIdCtvj008/Ayh8MU41m+/Klh77tzd9l8Bei&#10;nnaUqW9pXy/vWmdJJEACJHAnBCiUuRNqPIYESGAlCUTnrfVR1dgXNlaBPr/qdGw4X5vCEz/mparV&#10;2s/87M9gGQHspY//5V/W1zfw6Ly3t3fjxo1Sqbi5uQUlzbPPPovImSqUwVpwY/Mgf4IvgSXNk7ck&#10;e0pBiDOUjLU+cpcOg66YarKFU3YaPAbHmiynonrXSV5rB4WhPqMTxu6BO9o6bZc+iLuJMffaBDU1&#10;IWvCArW9dzYROztU7tVK9KSJ+SiuYwa22y06UX2aC2HRcpY1gT3V464aUwIO17SkfncRL9yeimgq&#10;vu6izZyLdNFxOLfApB2slyEMx7Ko4ZrUcO3HqVF3B4ZxUn3cOJm6oS3aEVMBjV2Fo9dvtMxT9osr&#10;yt70wjuwm5t30/NTe+qtyd2co705e3PDt04o41qkI/aE94Gp0R4l4AZMtAmuDqfnM9uDCufORrir&#10;z1QJU5KjOyv8mKMgG5FvbcA0TZN0Z01IiEAT6nBcPGaVy4hjLm5TD+KEdMS801REVjUTWYY3hcs6&#10;IOXXcViGniU8BOPNfCV+NL3MEckZwhfEl8F/8KyZHTSstPgeJaKMyeiuih+s2jO75wcDWf0GV2y1&#10;UoWSBkVBNFOtVbtt8U5i0dvOhZ2tza2nnn76Pe/5EThecXCj2dAHBjxRyHnhufN888Bglw6atrjX&#10;VgDkrjhpRHhdTH2oXy19bLBAEiABEiABEiABEiABEiABEjgLAvDWalgULVx9nvhZKORMrp8h1hWU&#10;KxXsppE+vXYf6XRgFiJj0+7N24jlCXdwuYKALo0PfuCDJkhJBnIZ7KwFZoZI7hSzZfOV27d3v/cd&#10;74QJ1Txq1Ne38AK+YMQgsRmMcGxo18MG7AdwF+dMol7ErUGdxU5ESJvf/tUPrm/UEF10b/8mvNDd&#10;rpfPQqbT3t7ZmIotbgzZiChlMqKMyWlk6xmNKJMUhjhfBB8RypgwKmKHCrfBoFIs4SfySXleD0mB&#10;kWMI3z7x5ONXHnr+UaMBsdGjL3v5008/haUhMFpFVzTMLnTexceAM80jzbcLRMR4RRcjBzEyHMH9&#10;/iV/+0vgcBcXkF1nM0K/97o9JGlCb2AhCuxutBbVhhio0Wx6vV6j1UVgeF2jKutYTEIpSGnw9+at&#10;W7DQJf0xBk8+D5UVltTC8sZwktRco/R3vPl7MF9QrlQhxCmXqrOeqDvwBy7Oh0eQAAmQAAkcR2Dh&#10;iQHiJAESIIFVJeCeVqcmmF173fSnThGZ3LjZVquJR2oYWD//cz939epVZGmFKP2pp57C87QJv5lD&#10;dBkYEnjObndFe46Hb3MsEp1CEiNpUKFF9/BADeU9jKLBoCv6GRHKVHMwnOymon+db5MonSbai10s&#10;bxXoImiPdk304Vs/d/XXt26iKzqdjM9VKKN5ZKPSh1NO9Lq6oe33ZAipgGB2YvuE7ZorlFlUAJR0&#10;3qQJ+xPWcy7bqe6eGgY6TtyAwYuk804JKdyBSUKKRYUISROxy+IwF9TUDotODC+6/6JCnCThVFSu&#10;Ee3NO6uPuxnGjv9omYv27zGRaaKqFzdDH30RvaHp/UoPmRXDudHuXqhzR/fXG4JuiwrRou2NctDy&#10;o5VxPbLokHM3aq2h1tbdx6IX8qLwjx/bUf4O0aKVT7pOx+u6JvIuLVp84v4aIcb8rgw1IHo/kxhs&#10;MRvSfksbbVCZ8VGhTGYce0V3wXo+9abJxaU/zH92PJteMWefDmlj1K0ifMH6M2hfkNAeTrRiEUIZ&#10;eB6lBNPJyDEvLleRE2mxWSOsycMT58NhC5coglejJnBOakQZaGbguvucz/3c/b09lPzjP/7jCCGD&#10;Q00y9d7GxjqkvPDKodrVWg3ngVvQnkxP6X4a96zrbjeko7u4cbi03mJBJEACJEACJEACJEACJEAC&#10;JHD2BODhFHPLLBcUKy602RFTBO9gWOlaREgZEEkEH2K1Anbrtr1yrTgMhggQjrd+z8sVs7DW4LNF&#10;SlzIRGC6wcL6hV/4xVLW2Fkz2xve8I8hMYHpBRVGuVrH981mCwl9sJTDpl7SEKQaDGaUQsiSUqmg&#10;tYU0Be5fuJ3xzfv++Y+PUgGEMrdvX3v+8x/OZQowTJGet+v37BoNdXOESzZC/3BkzYcxaJOFMs5e&#10;DsPPGCsVgh6tCaqBxsL1AtMSToliNoeiwKFSKaFURFKvVsoCJFs+PDwqlovYB15uCYEuOZsyKc8u&#10;QhGTM1yQok1eymZSPEcdMzbkOtwDpuLAjRr10RwsI/nv/+Z/3/fbGt4VTei0O/iJg/FJpVKH4Q4n&#10;f6fdhle/3e4gug8+QZYriGKw6hVqG7QHHYQN/vxB4G1sbuLAW7d3L12+vLe3/8STT25tb3vDEjr6&#10;Xe96V38oNYD9XsgVpa2R2O3R0bioP3Ap0FgICZAACZCAI0ChDAcDCZAACUwQiKpk1HzC43Jocdg9&#10;7TzrCKEafcjGb9269fDzHsZ3kI1/3/d9X329jmymjaMjpDWFAYHFCHjIxhN2rb6Bh+9up6uBHFt4&#10;4m4jKmO+nM0hukwAVQpmv0awNCT+o8SM6fmSIhVP4mFWEWNOpDEZph9GQ4CgSjkxn8Y1dK914lbb&#10;oj/1xdQEmPsE+4sBYYQyeoo7i7gwYaNEGC8qKFnWAI1OhEfrllTPqYlzNxW9LKFP0kTyWfPR8Tw7&#10;VByHqUsgif9s5Ak9MCmizKICl6R+WdZ4SCpHI45MySBQmdnUVMfXJMnQXfTzpLPgrhL7lav/rGpk&#10;IXROCDV195iaLJ8aNic/heMwdTE6j9WUkGVq5j56fzteKOMqrCVE26W3d/18iUIZvTlPDaFFtSyz&#10;48TVU+vsar5oyYoulqd+6Orv+EzdNE7ey7N7qgNLqyB/bWgZXZq1yJYU0MS4BjXRuPXwHS+UkfrY&#10;+C9OWoMPkIvdLr2L6G4mxslkfeF9s4eP+0Y+wG9yqYisYJMDcHkiJDUcasiMLjJZE1EGnwtq2ykS&#10;TkZ639RfhDLYX1IvIf5cDgsZK+UyShLXZLEoGdORCh4BnxtHVy5fee9734vSEMruypUrnV4XY1Du&#10;WukUsqqLc9bEszH3Mdv55j83EKzLODq08Dr2Ol2kn7gvCZAACZAACZAACZAACZAACdxjAs7JM2Wn&#10;w97p9eDXhZcVvgJkJB9CPgGDC3l4TLJ7pNQpeL1OsVQ0DcA3+YPDxubGGt54QR/mGHIyrdVrqaAd&#10;20Kkz03lssOgD8sq6A/g763Xq6YgE21EfWihUwJvRkMxEGXR4nCYzYmMAzIPWI7IJfwT/9N7Nrcg&#10;6cnv3r7Z6/QKuTKEMoVKUQ/HseJCURcHWmJTS59UKAPj0QlkwhdiEZdLBamh2dQtAE8xYslAdoKq&#10;SGT04UBFPu12++DwYHev9bl/9XP39/dgUmOlRyoj+hSsGCmkSmcaUSYilFFPgfVjoQkawxVOblQV&#10;Qd97Xu+Lv/iLhXG/D7xYywoHPmztKpQ+pfL+UQsLTtpYfdJuyyITkwkL26A/whIXHINyC8Uiegdt&#10;l5JTI4SQx6ocyGLwE+FnHn74+Z1u501vfvv+/sH29k6z3awZgdTN3V3kRC4af6MOFYcUn1Aoc49v&#10;EDw9CZDAA0+AQpkHfggQAAmQwAyBKRmBGlQxH6aGeIDGAm+oXmAS4DEaM1Uo7PberX/77/7dn/zJ&#10;n1zY2YF90u10EIkRux0cHuFhu9E40qSzWOQN9YzkVMhgzgw6mSG09nhexmtsMJlEoW9XOYi5ZDPJ&#10;YomD50PDbiO+mEXq+kftrGhrkt66GTvd2c4nRtaWw77S1EvRuepljRQ3L7esAk9YTpJQJunwqM4g&#10;SjJJyHJn09WzZ1+WkOIYLNZknJRPuXadsCFTwhF3VHQ4RQfYCbvpnu+mxr+75N208QmxuPonjXMt&#10;J/rtcq8IvWnoT8f/Dk6hh7hWuxdLTL2UBEHvP+7mMyvUix6Ib117p/rIDUW9pqa6ctEOnRqZUwPe&#10;fesGj76YvRxOOMJdG6NXa7RDo8uPpkbUCU8RO1YVZnT8a+GL4koc/zYOi3qvlp96SZlLSBb48XTN&#10;nNmSlqrZ69HFnwnFMuOIMnbchFFnXMohtw7ONEVGqRtiOmTN+YFTXssIFAkPVtNBKIMIMUi9CJms&#10;CGVMliV3W8hmJNQ3HgywTA1NwE94RfEJYgkhBDfyPEIpg3KgoUVoGUR1LsBbNxxsrG9ApIvE8NDc&#10;XoZKpt2G6BZPHZ1OF8rben0Ndel0u3hWscPGdI/tI/OfOlSjl4l7fcrRteho5P4kQAIkQAIkQAIk&#10;QAIkQAIksHQCahhGVwNag8istYAlpVoTLEhAqp1SeRwJG8IJmGYw0bD/7l4POW+brQ7MNJQG86pY&#10;gH4CYpj4VL9+pw8dBkKMa0wabPDnQlqxVisb01uXeVhbTN5KEFIJFSPhSLMSUBYJmHAunOgXf/Fn&#10;Dg9u1OvFXrtZyBextqNaWWt2Wqpi0cqjSmLyYfWjLJAQS85Yc3pm85/1LOv7cZQXg2UcFdUdVy4X&#10;jSEbrohDCmHZBpVaGbvDO3101IDVWSiUjg6P1tbXh+nsG77hDb/1m79ZKRevX7sKOChB1ojmsL/t&#10;0rOIKIM6mbiu4gXQVprcx/IaxjU+BEZUu1wuAf5f++t/re9BBwM/vEhkoI/BT7jZ8clz125hT4QU&#10;MgIgseRNpUd9HymxCqbH0xghWFiKcvAFlE8w9rEMtlgst9pI55T+nre+DWHiM/ka7H0IbhDYFfUY&#10;u0fUO2G2qEvnDlx2S79AWCAJkAAJPMgEFnZ8P8iw2HYSIIEHjYB7ftUV9u5BVt8iaQImqyTVaKkE&#10;0QBmsG7dugn7B9mXrl6/+u//3/8eNsO169d2dnY+9eSnGs1GqVJCcoTbu7s4FnaOUai3sVK8P5Sw&#10;jbJcwMy0iQJG3opOX6fPTDXsw7RqG7APnuDx+B6dvAy8cajP6OdRwUe0B6dWikfnZbWBamW5QxZ9&#10;cE+aWF20nGWNuqTUSyeMJOGak1T/Rdt11vsncZvtFzdHG9vXSeNHj4qWdnw5y+rHRbktel71nuiG&#10;Y526YtFyEoUC4TXlpqW15KTrJem8SYIqzZjm5A53XP+k+kTPG23jovVPGi0oU1Uy7oKdFcpov+hP&#10;7anZm9VU9ykHd+As8NOMq+ix7n6CCpymzNlREW1RqMSYjna26CjV/aP1jArgTtO/SeMzHCeRoDLW&#10;YbZYRJmk8abYzXo3BGURdYq9lhNSL5lUTaFLMBwiMjwcGXW2RRM5aWy3cFMfot3HaHRs75iPcHZ5&#10;bxax4Q9e4re/yb3YEaEMPJ4mooz2gvGQZiGjKRQkb6PEqM5mkXhJlrDlEe05Dy8bIsrIsE+lkAke&#10;K9LwqPBN3/TGCxcvHR7sS1InLHgsFveR8DE1wp6y9BB1SI0C38dFhROH/WKaajtY23Zc6qU7G1c8&#10;igRIgARIgARIgARIgARIgATuEwLOhRX1DEAqoWtvEC9kqp5wycJFawwotQ5HWNaYz5WgjYApVSzA&#10;1JLt9t7ezvZ2amDXKU0VgqUPw/4ok0tDe+EHgViACBc6GubMmgrN4xuNKJMaojJIpKvrLMaF4dS+&#10;3/7wh3+peXS7WikWc4XmEbId1bsIOWM2F1FG30KroVamsTS1HBcyxhY7IZRB/UN/SdRWrJZLEUeE&#10;mLhqX+drhWtXr9Xr6wiBeuP6bhAMkLToTd/ypu4wQBNLxdJ73/NDG7VqejTMjIaI49KCv/pshTJW&#10;16Kdq14iU3NJqCR9F/j4pFwpdzrtL/rCL+w0D61tns/jgG6vC9++rH/1Bqq30ZU3KEJXceUzsLOL&#10;KNA4fNJYNAuhDEq4tX+4vbNz7dqNza3t7/zut6EzIbORuEMFZKRKNQ8b9Y21VrOJHl9fWz84Othc&#10;33SujNP7i+6TK4vVIAESIIEVIEChzAp0IptAAiRw5gR0IlYMGBOZQEUkmPnCk3StVsd81u3bty9c&#10;uIiwMpiX2j/cu3zx8mHjEI/k0NEfHh19yuQo7XptJGm6ceM6zCEkbNIHa8xsdXxo25FddojcSZjZ&#10;G0C6DqEMAlqalBC6hVIZsaO63R6evGGbiVDGpHXAA7zYPGEAiakZxFghiE4wG5NpPHmsr3V/N9G+&#10;6Py3q3PSQ/+9Mgaigo+T1EH3n2o+3ialXrpjUFPD96xTL01ZZQ6FhBWdHA/ubewFFhUERHeIjiv9&#10;XE+RJLhJunqTeJqp3zPc9NJwwguddMfPpFRHi1ZF7yGz192ifI45r1O5qWhAt0XrGeUfPXzRFGZJ&#10;540SiI4TfK4qmSmhTORmOA7Tgp2dMCh6Ind/U9ROVuLIR1unr5OEHcePzyiZ6DifAq4dsVAXJPHX&#10;onTRmBbo7tULle92nmqCwz7bhIXKT7p+x046k2tI7xALlexaHXuU8LFaFRsaWh15kos9eXNZk0xt&#10;TCQYs9IuKohRIHBQTn0on0f31L6RTpIvoKYVuQsCxBjhjjjjIHzJZdutpgplTCBo44szWd+hc8On&#10;cCxqIBls0L7g/3wBvrZ8tVKFGNe0YwTRzMbGxj/8+m/Y3NxEHkf43ZqtJsJfdzpYzVYslSuHhwc4&#10;GELenucBAD7EdaXAtRfMf/Z1JiN+YXdVLjpc76AHeQgJkAAJkAAJkAAJkAAJkAAJ3B0Cs36q0K4M&#10;YApJYtxcwfd7iIwCT22pJFE8kew6DyNJpCFWa4LFF0jDVC5X9Njd3ds7OxfESAyQV1dSFM1uvY5X&#10;qsAQE+sSViIy5CJ+yTA1zJr1DGK9ihVmTXs11mC0YTEF7Ff4oGAwDhE8fDjsIWdTtfTTP/PeWiXX&#10;aTX8bm+tto4wJ/6wD6NPvYjGpyQZgvAe7uZJZYw1usO4q+ZMkYgyEuM8RiiTrlfKMGlNPa1jBQfC&#10;gfLs7jOyxiNbfOqp51764le88Y3/uN3urW9uD0Ux1M+lMu//2Z/y2+1SLrNWrQZerz0anK1QZjAw&#10;607EEhcUxgWAP6g1lElADYcnVC6Izwrb+Qu+4AsyowCrU7AzjOjbt3ePDg/hCQHGYaag/hZppul3&#10;Y9xnBr6EGsI+8OTDgY+fWOBaLJVawQAB4t/6vW838GHQFyCHQq+lRE4ThtAV2FZrpR/dgYPo7lwm&#10;PAsJkAAJPLAEKJR5YLueDScBEjgpATfhNzW3qhO0s6UMh4HneRsbW3v7u9tbO7Cd3vOe98jUdWZ4&#10;eHC4f7CPaTO8Q/ZWPCpjTstExswiwAzsGeQuxVeIFoPYleViQdMfmUl7TB0b4ySdxowbsqhi6gsf&#10;hbaQPMfjbTgh6CbKZbLPTqfamJo6PyY/8LBvQoJosBr9Ie/NRLU5n40o4+bZ46czsW/cwgCYEgkr&#10;Ku5oWjSmt9JZa2vY77Q1EVNP26PfIt0VQESa6hpdMAtBwl3Hh6D99sjw3FoUQpqOc26Ec6RhR9hd&#10;J0OJuiq48o6bmFdjTKHrRKbWDksQkodsuEIkXCIiLUrYH0PFNVbHr+buskINHSfhRKo7o51sNv+F&#10;gY7iq+NmWPXq0B9hkTaUqznSzpjrsJvdTjJTe5J9kqHFfyOXp100Yq84XUySVE54E5huWlK77JC0&#10;F+L4egxTwyh+PZv8l1iOvflM7y8jVOov1zDISmCNMJm0TXqTAPyEoEyptoYhf6mvDWsbU8q4f6P9&#10;lVQO2qv3r6lcOUmOJ10rpKcNh5wOvAkhoNPKwHET21LkuYn9PEnAFOa1CvspvK0hW844HV542bje&#10;jFygdsDE/hJx9Y+5LvRE5q4QRkuRlhaQ/3uRDb8tXElRqYqELrGbjShmd1xQzWJ+u8RuZkFe8uVx&#10;wkZkElbs9c1tcyL1kt7fzI3LjBL9Yf8bj0kVu4Q5kxDYTe+DWpq5I8sOQ8n2LoAwojTmi3hOhwj3&#10;It43c2nYK05HJBItQdgq+phCAW/h64TfEkmRkA8dhUAyC7kMXGxwyekCNVy3CPqN5wecpVKu4TpY&#10;X9+AVqbVuomiHnroIQnxnRrhGeDy5ctvf/vbUxkTkQ4Rtk1aJR1OuibSkZy9T04JYtzv+Fn4iwrI&#10;Tth93I0ESIAESIAESIAESIAESIAESOB4As5dMAj8XCHXaR/82q/9chrLGxHUvFI7ODgoZGEJYrmF&#10;5GhC1HOYsXAGYQVGMbOFF37gIYINrNjBIKhUK7Jao5bXNWC5LCQ4iDwaYFkH1mkMhlldyTnAws0g&#10;QFFqAF9Yr3qe3/MQJSW9sbH95KeeQpjUfL7Y6LW3t+Hu3vv+tz8GI1gyEKWRZbjYgyQIdq4EcRn+&#10;ix//kY21Urd9UCple8H0gjFjO2PfeD/MogMDzYeljDpo5HWzHEWc5NClqAIGhq3ne3CUXbhw4eHn&#10;Pa9eKWLhKwAi0Lta92ojj3LZTrsDS79YKGJ9Kn7u7e09dOVK6+gIPrZaff2pZ58djrJrm1u7e/tv&#10;fdv3plJldZ+oGW4LMRVYtAncnwRIgARI4B4SoFDmHsLnqUmABM4HgalZWFfpKaGM2y2bS+OZGLbH&#10;wf7B9s42Xl+/dv3S5Usf+tUPYZ8//dM/xbQWnp7xtK12SF8mvbp4XkcuJlggeMBGTE7MmeG5HvYJ&#10;dtZgjwj7KWvi02kkV4B63cjh5VncyFlkOtysQojIGOyzOr6UCbPJWc7o5Lo2aPy9RtOwc9VGeXLM&#10;LJo5VmdEpyfskTwqtoOtYufUnW+WXkQ3OzGL2k4qU+w+modDTZixOkgjSTjliG2NClNcMW5SVz6S&#10;edG4FflulYnScPEjxtP4WpGw2ONEHha5XdGhx4XCnXhwUWmFvlYhwuxmJj6dfMW9sJGEQp3RmK2x&#10;XU297ebkCEkz5061ENI0h0MNFo4SrdRcoUB8S0MB0LQwReIxLWMzqjERmqgQDfU0F5eZJ4/btD9n&#10;+ScJIJxQZqyR0YITy0niMBasRK8+2PjmEjZak8i0vSymcboxdz5T94WwRQRYk0gShBERRUQswul7&#10;EXYa339CjQbwJjoajGrBNWH2du0uJn0xSlBwJEUcSRzl0uXTbTaIZ4+IaWOkwkn444FKEyIXpNOc&#10;5JK1XLEnmJHdudPZ6yhyQ7OyioXGSdLVOH3fdn2XcH0lnTSdIJQJAy4bF5W5eVndUvR+Hr0Swu6K&#10;xonRA208mYh6RlUzyh+vTJZ6/bUr+ePtL0KV6Zg+x6kLWSQ7R8juNIQy2A2/0yUJerk8MMJWvIDj&#10;EukWMbzxMIBrFtmTsEIRWtt6fQ0l4angBc9/gR/4ZTwRYHlaPg+tzHPPPffud78bgWa6nW6lVleh&#10;jHrlNG0ZXmjks+glN/s6eltLEsQc93tqoQHBnUmABEiABEiABEiABEiABEiABBYh4PwbSN9Tr1dT&#10;qT5ULz/x3vdsbm74EK9gcUVJ1khISJsC7EqIRXJ4jU/6Xn99YwP5mgrFAo7teT2xXjPpRsvf2NxE&#10;lFMs2oS9iIik8DUjDvrG5jrWY2IZIcxKHA77FE5omKW1UiGTzSGAeqfrffLxT63VEcl0AxqRVC7/&#10;Tf/oHyGSaS6Tv3r12qXLl3PZgoQ4ra2hfbu3b22u13/7I7/me41e5zCL9EvpMOJOdFmh2NKL+aMS&#10;vScS/FtcjsY6hvsIdrpYx0h6hebAOsYCFXjR8S3yF1+6eLFxsKu2c7jCxLqLgQgRaGChd7rdtbV1&#10;eOZhdCMjUyaVuXnzdjafr61tHDXb3/CN37Szc8nr+8UcFrfYJXbOvkav0Y5eZJhzXxIgARK49wQo&#10;lLn3fcAakAAJ3OcEYmdhUWeruZh8gc/b7ebW1g7SMGHeC5NPR0dH9Xod02bXblzDJ4899tjFi5cg&#10;dX/yySfwgP6pT32qul67fv0GJswk8YJobLK3bt1GUBmkZIAxo2J/mWDr4yFesqVWKzKLBgkNPkex&#10;RtUiQUiS5hmxIGByPtdOiBp7IJozws6qoRpWK4OQJFqw2WJTOEnfjZUvUYsH85hJQpnldHiSQZUE&#10;IjK97GIxCFq38n5KLaMBB8azrFYsgoUXTvBhoes0uNhC2iVmc6+TJuATdAVhT9q5ader6WMjythT&#10;RrtChRGzW4SPNsnuorqQSTFFqN1wU81GYaQHIQRpbPkS+sh+oQjt6MPCDrf/ZMSdxcaDLIix28TM&#10;r7GEl7AZIzcUmkg7rVBGU1PFbHZ63Ha7CxkyRyhjhsjkpTM1cOwgWjSiDIZhWH+dzrf1T4qMcsfI&#10;xsKDsDsSihqPw+mpehfWI3Kk3n/sHzPQrOYgKaLS5DifEsq4y8i9GCRElEknBGxKDCYEYYq7gMKb&#10;A9qhkW/Cu6YJbCwNSFQsTAXOcSSS+h0iDA0jrBJJc8nKCRAmOn54RlRE0R0wLMKwO05sI7tiEVik&#10;/mE7jvkFk9DriQKjJTnC4O6Kv//YmDAa/0XwmMzvESlV9K5kmuoYul925qoRaaW5xYdhZrQfw6Jc&#10;hiV9EsgWsFAvDMdlJY7CQNIpwj0nGZdy8nt8MICPDoFkkEIR3xqhTB73RkSmMav3htWqJE2Hv/LK&#10;lcv7+/u4rT3yyMNI2vjQlYewsu0FL3xB46jxzne+E/GicbbtCxcQXE5/NauSTJ19eIHStB8dpalf&#10;Kc6L57r7jm8FPJAESIAESIAESIAESIAESIAESGDpBJx/A+bb3u7e9s5mt3M0HASIdJLLF37qX/xU&#10;r3sAF3G5XKpWK0888TgMyVK5iJ+Nxs2dnZ0bN24imilsRgg+4MHbgLymC72I9SeLN8GGSs0NUj0o&#10;Y1RcgpWZMCfhr4atirCmCBuzt39Qqdbgh/b8PpL8vulb3jRI56qVOmLNFAsSUgU2M37CGM3ksq1O&#10;e61S7QdeNtV/9z9756VL0OWkjQNbtwk/ZDQ70WnoSQRxcY/LojfjxBN3BzRA+WJOhDKIgYNFqgix&#10;4/sIn7O+vnb75nUjnsnjQHGvGKNe7OhUCvXfuXDBC/oHh0ftbufS5SsAAHeLuFDSmW//jjdnciWA&#10;8vpBISdU3dRA1MQ+TVt4LAmQAAmQwN0nQKHM3WfOM5IACZw/AklaGbUr9Ft9ITNh/aBSqSJgzNr6&#10;GmYzm63WzvbO4eHhxsZ6s9Wo19Zu3rrxoz/6ozA/rl+/vrGx0eq1oN+HsYBH+VarAxEMcjBJrofR&#10;qNPt4DleBDQZxNLsm5Ximb6PRekQwmPuTebwsDBdJ8bk0d7oM6Z+YnVBaItEzBL7kQ3rYR7o8ZFM&#10;9KFUKxUw7TLRNORHGGAjqftsgAwXJyMxpc7y+386Nkd4honPRTgSdpTtL7MfbCcXGWJCK2Mmwm2n&#10;mv9VJJJDyCCDSmchQ7WD4zOtllGhTGTaOFRHJExgO6mN9ofrl+MjykxEgtEJ4qTyx3VxI0U4mOlk&#10;O0LsiDaDxNTAjfHInHpCiNSkcQIT1JQ+HQkmURBgc4ZND5eoYGVyLcqSBpbpZ03DrCWquRvWf/os&#10;utciEWV0gj9WVRWOFDtGZJ/kfowodKL7S86iaP2tte4iDE0q6vSGcSdbOCbMKJmcko8Wl8QnHGrm&#10;cJeKB7dBme+3DYjUTZYBxdbSCReMd2b8WKtxNZyrwikGBsiNHbdpDJDZLXF9k2atnohOJR8EgZSv&#10;53X5niaLjaoXEvEfc11MpsazYo58LkG4lnAfsJxD9qY35R9+t0zW3ahDkvs3aegkCmVcNzpNWfhr&#10;a6FRiN9SsfuPQqGM3ufkxm2cXg76tDorrGg0ooz2XWxEGSTW0v7VQFN4qejSxdx4sOmvBbMN+4gc&#10;M8QvcRGyGH0TIsHArYmE7iinXKkgSAyWteF7vMBNPgg8SGSwGM7zu5LOKT2E6PaVr3j53q0GTvnY&#10;Y+963sOPDILg2rVrj7zgBV6vG8hzAcpHeJucZlyKRpRxiFzzo5Fj7G+XBWP5LNRN3JkESIAESIAE&#10;SIAESIAESIAESODOCDh3UKvZg5O4VivDhSkSEN/P5gqjPgK1wMBGWHK/2+v87u/+brfbgRsZpmo2&#10;19va3n7i8ScvXbqSzeQRtRRxX6AMqRaqMDDhY95YX8fPZrMJDzYWcvT8tjGCMwgSg+Wa8FcXCkUE&#10;Qc9kS75ERc0/d/XalYce+pZveVO+iDzCfs5EUpEI6EOxtaGoEds4kzpqN8ulMuKqGk9H/6O//eEn&#10;Hv+LzQ34xhWAbVDE27acFEVYYSIriTS4i/Ghw/CXiK1FidsK+9oEcB3BnYilj1ivEnhdMYfFg2QT&#10;l6udX0qNJLJOqeQPhgH+DodHzRYK7XbTj/3ADxrXRdqHE3k4gut+rbYuS1fNSXE0Uy/d2SDnUSRA&#10;AiRwPxCgUOZ+6AXWgQRI4HwQmJqx1kkmp4/RF/gEE+oI9wKRPuwKXUqO8JXQtbRaDVgKkPm3O52N&#10;jU3oCV7zmtdA3Z/KDWDKQKSPwDN4nm80mpBiQFhTrdWQM7XX62ICzORygvxdpjCxPABCGZTs9Cs6&#10;hSw/7bStWh9O3DA1wWznF2Hq6MzoWB5hXptIlfqob1O3aCqJpIlkmYCPDSojOSnitjucl58uyqWA&#10;ccoLne8zzXaqnbF8Z2RSdUQkILbpJvLKNAYpSFJsRKbBbfcixYZEDhAbKpwN1ZppL0QUC/Y1VlWY&#10;vZ2UYhwkJmHchyMpDKeh9ttcoczU2ZP1D9EOmBDw6CGhaCE63t04sYPKtDeheycm5sflYyS7A04S&#10;UQbz0LEngA0ffj4hOEhKNZUAOfFjwHYXtdlJ8ac1AkTMhvZG5trd6ySd0shENBmPy7GIKq4UI1JK&#10;Oq39fDIyDWLaGp2JHa8utkVEaDIei6a/F7wg7VVmRkpExzOp/hhXORxG0wIp7B8ZblqUHKX97m6n&#10;rqBEXVnCF1NCGS1HKpNwW3KCm5MOmCmhjA2dNKpUaqZ/x1IJHUXK4eSCqqT2mkjIGvJIssOFWr20&#10;30Pk5NjhGd+/acQlDjvQ3edAqFyuqsLDyT5OCmRyv4QMV3BWKY9QJuNuh4uOw4RhK0IZ8dAZMKbH&#10;bUQZI/gzg2Dix8TvrnGz7cUYRWFuBKl8GumWolGCTEOQJzE9MH5FnF0yLuGnvoMPDXtAB+MUKggt&#10;gzRMCOCMAyWijHk8wO/4QrGITi0W8kidXl+rbW9v4jc+1C9bWxvIm/7zP/cBePBu376NUNd4u7Wz&#10;c7i/j4FQKledUMbEx5aMTijZpSqbujCZK/3OxjOPIgESIAESIAESIAESIAESIIG7TMB55YJ+upBP&#10;IULMzs4mFk4Uy9WbV69feuhKaujB+SzLNev1xsH+2uamcenBORy0Wq2PfvT323BAt3v1+vrBwWGt&#10;Vi/lurA9+4N+p4sYpSOEn4HpDAu0WltH4Bm4o7EPwq/Aiob25fbtXS9IXbly5XVf9VUlcXSI8esH&#10;HsLMtFsDhLFBfnWstIEBigA30MzI8s7UECFbRGojGaAQ+Sb1gV96f89rw+416KaFMsuKKCNrVEx2&#10;Y7wwwdrVXw7dT37QF0e65iaGu1syGiMtMlacmsxLxngXJ4FGNc4PR1jNcnDUaPe8ZqeLVmOV6nd+&#10;13fn8+vY8+DgABqaWrkaINw7VrEO+nlE/J1JvRS1x+/ygOHpSIAESIAE7owAhTJ3xo1HkQAJPKAE&#10;otoBN//k5nRDZUoKD9yFosTP6HU9Cf0IiYtMgOXwwO31esVSaX93N5vLlUslPI7/zv/8G3iuvnb1&#10;GqQwmEFDqqZWs40cqKVKCZkX8AozW5hj87we8jHJ9OswgxewQIx2ZRxRBqaITo7rLLl54DdKDzNj&#10;Oa0cscoNK6ixygAz14tZwDD5jFGQqExGwszEKyPC1EI6X6gDI17ioN8tOh+aNNRMXFAXEcec1Mx5&#10;mjwULs6LnS41XxihzNQ/Wyf7afilztjr1LlC1Ngy8takLJksf6a5E3OTErEmFMroF1HNwEzznEoj&#10;nFm3c7X9pNQzUaVFdNY3QSkTGcNTAVlcM6KQZDhFmIUdiIQmCREdIg2awBCdoD2JUCZ6rUUhiURs&#10;PMTGKJP2Txo/SZ87wZnbQWubNMFsdTJuYj2sW1J9rMBrViljL4zp6ygpskh4Ic1ed+bRzsVosc0Y&#10;RzwKpRV2ICZd13O5hReyEywkXfVjRUN0QDjdwFQ5Vt9gbhX26tTrLiniS0QwEd3HSAltTJewHLm2&#10;EiPKJNy15qVemhaWQUDmxufEONfrZYFxEt8DTshlLkD8tfeUQj5+JVbivVhTL7lbXvgK7i1zxzHx&#10;UkRzpa6sBdVUogyKr3/Ix+pL3O0wKUXd3HE4tYPxjNnNNM7eUMNxNb6eVDAzI5SxDTf3GYNgnHnJ&#10;KG/CSEV6K8QO5vdzxh9K+iS5S6ibzdwx5C2iT5t4MiYEDXRgSGuO9HHQykgmJk29hHNpPiZ8Ar8k&#10;HJ0ofGtrs9Vqrm+sf+/b3obeKOaKyCJfqVYlckw2e7C3V8JKPUS0xtNFmHrJOAdlw+HqB4xeEeEv&#10;n+N+Oy9Km/uTAAmQAAmQAAmQAAmQAAmQAAmcEYGxUGaQKpjY1o3mYa1S9SUFUrnfG+RKWWQY8j2v&#10;WCm3m41qvY7ETPAeFwoVhJw52N9bW1uHXZjNZZFwCUFM3/+zP2wMRrgtxDsCcQnELjAeO93BWn0N&#10;4VAr5crhYfPg4GhjfaPZbL31be8QSzab2719a+fCxf6wD7HIhe0LcJh2OoiGLkoUbTuWxkkmo2wW&#10;MdALOeQ56ueQHn3kvf9f/Uyv26pC5mM3dbPaN0kL8Bblacx+tEtdQHK0ZlZCtHZdcygOKHFjor3Z&#10;fC4vuYxhs2fgmJeFqagONDSQ1CBUDBay7h8cQiKTzRa/9dvfjCLhe8kXKmKPVyrwlmuU61KxiNgz&#10;+OlmBNQNoTVP8l8t2i7uTwIkQAIkcHcIUChzdzjzLCRAAqtDwBkqUw++7nNEdEAsFUhjMH2l6VHL&#10;paLOjx7tH2L5OGba8DBeqpS9ThdHNXr7yBcLlcwf/4c/hmAfpsjjjz/x/Oc/v9VtY/l4s9FUoUwX&#10;opuezJ/ls0U8l4sQXh7BZf7bxLqEWdIzE5o2mISVwMiUnVgLZl99bLfzZRCahEIQp80QgwURU2zA&#10;AhOiRkQCZutHkspGu3MsCJiNbBHX7csSNCDJVSRwgzNE0lhLERom0ZnB9HgiNpwS1tqNOy58r/8j&#10;MMdUrB3dPYwbY2NGOM2MGnoRpZC1kEYmooB8NWZvghskK4bEwgujd7pJ30GyUMad+SRCJbGK7eSw&#10;5TPFIfzWtsbMwoaSBQFgOzWp+lHhSHiNCIBoSqbotZNUTiQCysQwUsHKySNzxI3B4z7TWefJTc6W&#10;KBRT/cNMxycLZbT8aYFLpF/Mt+EEfjLnhEhOKUldJB01eaQKyKxQy4XESG5XEiOJwDQx1R6O80Rh&#10;VgKfCeFICMSBCU/hxGoJOpmxIGNKBzAllHH3uIHcN2I2CBnim5xw4iTlCLQQVpZoLnjbz5ItOz7l&#10;VpIGJXn8JJw54f6QGAls3Fpzlw+7T24PVmAkkhEzjmRb1NGTKJQZ2AsmFGxZrdsJhHcnupRN/aFy&#10;VL2LBHfRX4tR5ZhKZLTFZh87ot3NFi/kejH9J5sVz8h7xJ3W36ZaruY8QhA4rKuD8xEv5VujNzUf&#10;53D/V9+bKSej4WTwNpXB798RxDFw3omytlAoVxBGO3V02Lx06TLCy21tbb/5zW+GKLbX7ZVK5X7Q&#10;Mc8JASrTOGpsbW3B7ddpt4tlBL6WIS1aHCOU0c4K75Pja3XRHjwRbu5EAiRAAiRAAiRAAiRAAiRA&#10;AiRwNgQi7tb0wdEBkvPWEJU8lQ58rNPIZ3IZuHU1OTy2fhDAeWys1QxsRNimSNQLqYhZRDmEW1n3&#10;8rudXF7s2JvXn/2T//Qfn3rq02aFZAarMqCPQbGIUnrl8kNf9mWvrtbWYGi2EGZmrY4jG81GJpet&#10;lqt9OFX6SLckrjlYoL1eB9Fl1N5EUBcEY0ZkmfW1taOj/Wqt+K/+1c8itAzSRJmzR+1TeY91KEsh&#10;58xzWN3GST5E2BuY2FARmcaJfMY4uuHxFhMegXZgMqv9jk9hU5s0UsNuKn39+o0XvvDF3/gPvxk+&#10;eESiKZbKKKHneSU49lMphHetVqtCTF0P6YxzmNDiXkpXshASIAESuCcEKJS5J9h5UhIggfNNQG2V&#10;pIdgrxcUSwgM04TYHJYDQk5ilgxP4YHX29zeQhJZWT5ezDePGkWkSy0X+yNo2TtrtY2r168+78rD&#10;KPgH/9kPdrrdXCF369ZtZF/K5UXh3oO14XlGcZD1PAhlIAeRKhidjMQAwBQavjTP6PZ/8x/+iqDE&#10;bnb2UCf+dabQ7W9DIyDqpk3sIUKZsKWYTUyKIDKxJN/ZPfj9Em/wLEsoo1aenYw2/+mMto2747RB&#10;oTggNleQyIh0AjtUz7j/I0KZieEqghUnchCs1tgLUy+p9Rd+ioJNRJmxTimsZ5IQROy0UCljDjSR&#10;CCBUOmapRUIXxF5mRrASncG39Q8nht3QtoXqLGyIKFrk8f3rJBnWFlbZxiKCknhBgItEonDcgFve&#10;RHtUKBPpyISIIyashMVyskg5YwdBlEYoJJoW0CwaUUZkem6LqAMmhTL2ukHNk8Zh7ODBh+MUY1rT&#10;UCHkUqFNHZgUcQfXaXiR2EKs9CwycMztyfyYFLdNjMJwmNhLMazQrFBGNQTZQkIObBNxanZL4qP+&#10;nHHPh0eaiCyTAgtTpeh9L/q74xi93DH1MTee8eCX29doVuAlBUSvl2iBkrfJXkL6sW2K5wW44UgM&#10;FPnP1txoLxKERAkDJWlvON30PuAg6TBY2vU7MCFlTLZAc7sJA4KFv7/sBeXuLpGLN/w1Kb9M0O/u&#10;pj3+HG5FCW4kbdaIPgCF1IpQv3TbTfzEH+kZ8cRJbGd80fcD+Q/OSyM/glIWf+CQS6U9UIX2RYQy&#10;CDhXLOKBwZwof3hw+Eu/9MGD/UO45Ar5EiSwmxu1brdZqdXazSbqhrSMyOiH5wbIa7A40EWUkZVw&#10;Ntb0BP65Drs7EEIl3R/4OQmQAAmQAAmQAAmQAAmQAAmQwFIIODcCcv0gWgvs5l7QzUHpkS2alEEa&#10;5RQLNeHEHSBqqTFUxSMxlJzTsBoHWKUBEzgYeLBCvX5v5JeLxVzaOEUGA3807EM0A4O8P+zkMoWu&#10;3ysXkGIp02i21uobzVYzl8HSjCKSN1WqkgMdNnAwRPaidF4WaKWQ3alWM6oRqYjEp8lmSvB5o4ZH&#10;zcZ6HfKa/o1bz/6b/+VfB41953YIXTfGMaBVWcIm619EJwQVEVZ59vvFYgmKlr7XQyImSGJEKGM2&#10;vIV5jsCsMM9xDIK+I6A7/O3q9Gim09//ve9q9zrV0hoWv8A9ApPd6wxyhRQWxrRbLRjjwiHwxaMh&#10;YVxFKKPVn2t3L6GVLIIESIAESOBsCFAoczZcWSoJkMADTGAsPAkh6CcuUsXs07Mq0N2DtX2b7iNB&#10;7Lvf/e7nnnv20sVLN27cwFwaEjPlTL7YZrNRqVQx51Ypl2/duoUZYHwrywQ0Gkz4Q4o1T/+zcQuw&#10;jh4P9sjygIk6Mz8nU4vXr11bW18XGwuFIOik0Y/opOxAItO4bSwgQB4IaxVEvsXLZF2HzkxG5yuT&#10;p8HN6cdnnXglU73KKhpGB9OTkVxJBqwpPp/F53rm8H/zDsKl2M914jhSM3uYGqIWi1msEang1Lh3&#10;UoJxjbQ++IM51firBNOsGibIENQEuzLpq1UfNzmMkTA7YW8/iReyYFoXuYcxpep5Hjq5Uq3gZ+D7&#10;iHVgTjGW+CiByQgr428RwDS2/hM4Im+CyfFjz5Qc0QSrY8L2GoGD/BPzO58X+3x2SxIEJAodRDA0&#10;rRgyzXdXsI4La8W7cszlMNZCoadcfBbbXFOA7B/qVOw4MMeZeCO2H10r8A1iSrlSnYLEnX62vZpa&#10;Jbx1uFtIoqBhCKfKuGXhHWeUwox9LE9n7U99i7FoP5m8rSRF3FFFR5RkRB40MZ4VC1w+2monBLFa&#10;mWShnuEwvjj0bVhPzXgjkUUkxNdwKPcBrXnklos94FKZuEpDQuP2xmKa+RAVd2I70wizTVxHkxKX&#10;qFImcr0k3lYyIoYILwkdoHaYROVEEYDh/dZU1d38Qp2MU8jYQQeH0aRUyWqVkoQySeNk8q44bg1W&#10;roW9Hv4OOBnYE+4lv9eEulEXWo+dWUAX4Tz+7WWERPobJExlZRU8+D0bPaNrpixF0xFljhFBjKxD&#10;y/W6bQSyRnbFdruFX83YZXNrCzHh6vUqfkE/+uij2BlBqpFrCeMQmhgcgjswIscgqAxiOOO38KVL&#10;l/D7/X3ve1/seSdS1838yglHmRtudNKdcLxwNxIgARIgARIgARIgARIgARJ4UAjo8iHnD9Fmi1wF&#10;aZKMe8msqBTRSejstGswTqwCGbXaTZi9UKcgijnSHCGh8Ic//OGj3aceffQlzzz9afhLNjc2Wo12&#10;pVyDDMVL+zCfb+/u7mzvIOcRDHlYvjCZ4aRO6JJ4PyTsaw27rodjHSlMbAhlsJIFq0zhCUKVdnf3&#10;4D83MV4LqCTOvr6+cf36rf4wVS5X9/eP3vHYY+bMERe0814lu30flKHDdpIACZDAShOgUGalu5eN&#10;IwESuKcEpmYQ41K6TMxcq32iFgu2bq+1ubF5e/f2hZ0L129cf//737+/t7dzYWdv9xB77e7t4dEf&#10;enY8/SMxahWpUtWgUZmM/DEG0GgEtbxgkJcyMWn/S41KheLh4SFqdeniRczY7e3v40RI6LC7exsH&#10;qtbeTqua+d7YADEoEPFPYjEjlE4CfrXK9Mvx64QANIkREWQ1xayQRSbI3WL6ccXwCrku4nQvsupB&#10;+UQqZN5DEDBTSXNG1DQS/CIyox/bXkyrxgYFgTYldn+UZ4VOViijEWUQOlVTSk1vs0IW3SPJjkNc&#10;IjQOE7oSjWA0wlILqHIwWdvqtMcEwq7B/27+eOLE4JzQ73ZCfTLIDY7NjnMSR0qfehk9h5YfFTGZ&#10;15LaJm5DQ2I/RzSH2M914jwiC7LvAiwNsVfK+PTY0V3Obpbd6aWUd8jcGtXoNed/iChr0sgXHX4e&#10;vRBSyJ4c1nPKBRHvINAINFGBSKiTiN8/Y1YXzW5JQpnYneWMVnHgOiZ8kTDg4BxRPpOoJyKsRM+l&#10;Co9Q5+CUcImBdTTqyWT5EYGa1UKJZMLc0kY5EUZEe9Ycm0ZG6vjrSwVJs1vS9WW9Tm5MTIQ9csVY&#10;LZu8jwplIqKlpAg9yA4eHT9m5MmfCZWMDTYj7ZooPtqMCYHO+AuJIDUpgdLvokKNSRrx9/9Jgdp4&#10;TMItZVodabntjiRHWNJIjP9crjpRF6rQyojDTJeMU++Fg0WPF2GT+c0pvkD8NTdbuQnr3cZ6B52X&#10;UIWDMpzwAsorvIRQBn+2NtYP9vcL0KsWcWctHB4ebW9v47fztWvPveIVr3j88cdf9KIXGd1M/eLF&#10;ixrVGa/1t1WtVkM6xX/yT/4JDp7lrLeDiUhaM5473cfJZRZDxr1JgARIgARIgARIgARIgARIgAQe&#10;AAJqp4dWsm2wMSTH3s+JhU6h/+2EQhnJYjToF8yyk8PDg7W1Naz8Ozo6/L3f+uX9/d18PrOzs9GV&#10;CC69UhGLTDr5aqlYKu3e3l1fX0csVbgLEHldljn58f49eChje0lTxpsUS2Jio7YwruHnHAw9LDxE&#10;UHYY2sYFiqVZ+avXrlZr61evXoPvYH19s+cF3/zNb6qtb3ZarVJlw5Ufq5h5AMYIm0gCJEACDyIB&#10;CmUexF5nm0mABO4JATdx6Gbcoy/0dVQogwCPiBgJ02Jraxti/EbzCBN4CGuJ2AeIMfP973znoD9A&#10;Tgff8y5cvPj4Jz+JWTe1djTYgA05YJUGOhVolDOqpxmlELdTF7XDlIBoH1N6+Orpp59CaSq0MQXp&#10;NKypmRWghBPBYUSYrLFD3Lynm68tFOMjprgUTnY2NpxmPUYo4yJuit5HAAD/9ElEQVQ0RBc+BDCc&#10;nGIlDPsx7lkr1HDBG8IZY1dWWGmXgir8IPzfxiOIzjS7KWE76x+WLm/DiAXTfGTeVgAaiOEL/J80&#10;8RxGkzGz+hL806oGJLWWzVbiJkR1gjx+ojpp2hl7Y14XpWluGj/wIZSBxQh7VOjNjk5lapvl9EQj&#10;ExklZjMpkU07o1oZpMQamNRgpqjoi3BcTRc1QISVuP5NStGSJIhJEtC480UlUvgQKJwQYUqRYHsv&#10;7EktASQdm4iGxngaQhmLOxc+NBGY3NS8chUgMuk+EcDIHpQkyIDZrzUPw9bYnksaDwjVG3ZLtHck&#10;Sm9sPyZ9aIRQrv7mhfkj8XPiNngnwo/dpS67uuRx4ey+neuXWLiS+kfECjhQFXty00gY0OY6UnGN&#10;lTioRAJOFjls4r4q9Z5ITKVEzIZuiQjgVK4jf5DyLrZdiUIWvU9GtDjabCVlJBbhT/O569+xX8rG&#10;8YoXhGn8q/Cosfwo2u8Rh87Ec/7EWBpLj6Y6Tu4p+qtCGz4RAOfEY2VcBztK9Ujc5iWwc7Q3o310&#10;4uITdxSFS6xQBs2ZqImtT6RLJAqR/DbMZFH5oC+3Rx1T8plKt8JRoSNThhOCTiPCdT7XOISANQ1x&#10;jEl5jmxKA4x8/Hq9cGH7ueeeu3z5MtQwUKZinytXruDAbrereZd+6Id+CP47ZDpHmBn9ze3Q2Uti&#10;RihjBsDYexnp7tPzYwkkQAIkQAIkQAIkQAIkQAIkQAKrScD4jGWbat5wNJB1I9bmjXoOFo4oAx+j&#10;CmXg8zGxtMXT+DP/8sdyuUyplN3bvdHve1ubmzCyi/ni7sERDGGsG4FDG+YzvJRYVYK31QrSNsVu&#10;8UIZHAXXEKpvDGq49WT9Cj7JFUa3bt3e3NxCdJm9vf3bt3df8PwXQCLTbAebW9ulUvkffuMb+wPs&#10;D0nNEKZ8NDJ61NCm0b2a1wNbRQIkQAIhAQplOBZIgARI4G4QMIoHO7PlzBI3QRhKIqwiRWfLMBMn&#10;gncki+0j+ynyO+Tx8f7+HkJRbm1uaaURxBLWBaaEIab5iq94jUy5y8H2n1o/mIrDnnqu8amh0A+Q&#10;WTaDxEOQyyCzLOb7L1y4AO0MJvDCiVINuakbTmsEMW5mPCwQ+Sbkczd5HkohRqP4FQCRSANONSEn&#10;SBLK2PObBpiT2zpBMDSWn+gEplQzBVGRvgh/hC2w89Va2XGwGDcfPCWhiRiOE/UM5ycjQRuiVZxB&#10;FB1eE8ZVwsQ/1l/oAJBRYSQI4XSpNCgSOCCi0pk2cuMlC1oTlLq2vtY4aqCjYZFKxq5UCq9t6pww&#10;7JBTs+gpI91uaWhCr9lNI3y4WVz3GhFlorqT0DYfQbUTW45GTIk02ZaUFFoEtnRsOeYiiqsnJuxD&#10;sZdrLD7B8hfdW2vosnolpeBRgFO+BjMebTQLHWyut/u+Ri6xRO2BoxQCUbhxOda+QMCRoJRBipwZ&#10;acrEQJ1qsxVCueHrvk5IoZXEGctxoveSsOGhqmKGtBEAReU8ykOEQeFgHkfCALXBUHJFa74x7Iar&#10;QFMmhdnHpk8AkV+oXtDYS+rekfuevYjMvVc/x6n7gW/vDYoiZOZ5PXv/tXI0I72RSB7xObOjqXyi&#10;dUK93Vt3z7X97W474XnxvybG1hFh/zf/2fvYDE9fBByTkU5kn7RETLGfy/9OExLeb8eSGr1VTspX&#10;xm8ldZ27/wCd6vRMv8zUxZw4STBnfl/YLRzQ0qEmIIuVnNhxYQSZSYqw2LMe8+FQultVLSg0/JVh&#10;fwGGl3xIOqSgXW+EMuhAGUe+SUFligp1W4aD/H40aidVMqpQBio9CE9xKKJGI/USNKxYD4c7A6Su&#10;iFCFOG34DYthvLOzA0EM7kibm5tIsYRbluhTEdYrCGSt22AAJQ30NKYuOmInXrhG02G36KDg/iRA&#10;AiRAAiRAAiRAAiRAAiRAAlOeYTU58RPZiowNai1p531F6mSFdnKDHfoYyFZg4aobrNNp46TVcuGX&#10;P/iLN248+9DzdgKvOxgGsJ/39/bX6ltwQcA0hmUNkYxkNZaYvrCRk/oqXiiDQ2CY4xiobXA6nF09&#10;QuV6/uDgUGz1DHIzDXy/j0z0MOd7/fz3fd87jPcJpxPHT8frFfIFWT81096Tt50DjARIgARI4JwS&#10;oFDmnHYcq00CJHAOCISKDlvVqWdrN7OOz6Ovsbe+hXlwcLAP2Ts+gRRGJuOyOTz6tzutaqV6/fo1&#10;6FowrYfZNTzN+74EhgmjO2gB1gJ6zatfE9bA/S+P/qVyCfJ6TA/jNSbdYQ9Bbn/jxs3Nrc2oHMaB&#10;timEwgASqiLAt3aid3xCO41eLCUJIKxiJbKGwUwoHztRGs53jhU/uaxYQRHNi31neCrFiZ8ynW62&#10;KUHM1Py0exuaX2MRhR4aGk7TShyd2I4mt9JQG+g1x0w/0T+DBGkBTFMNCCTKFUNZJ0yjqTem4zG4&#10;mfbptsVcJjA+6/W1TrdjbMW07weYuO12O5VyZaL+tt3IQGVSR4UKJdvvY8HS9Cns/G5krCl3jexi&#10;j3Oj0/CJvZhFODWhxXECqfhrH4KJ2C+gs4g/wISQdb3rrlYVltmvRCajGcwwPMPaTF7JkrrLXXCR&#10;wZIz9Zm4CZgDJaKMkWI4qnq0CBHstH04RgyvMLXQdCOiEYmiYoUkG97X1ELj/rOagUT+0aU0kZNP&#10;3QDCAFUjaOxiOefM+qFwNI2FCnERlawkC8MS36oyRoQy+CNhZuIjrITtde22L0THIEfiOgtDjJgL&#10;yet1xoGKQgEPGoWYSrH1HyBhddyWFAlJFjDJ/laG4+7EGA/u6nSCJrxwwprJwT6ONDN18oG9MFRF&#10;4RQzIoDTty4AjI69iDBxqiSn3Zo4s/k9Egr1IkKZpIg+CRdXRGM5eRkbgaPbxuMiSRCWVH7ieUOh&#10;jLKw0sqJ63BCI2QuMruJX9DoYvCiPzL9aPU2SlUGEFamySHDEX5p6r0Fv6kx+CvF0v7BARQwcMnB&#10;zYdu9QOkPF/vdFoYzJC/YIUc+uJDH/oQpDY4pNPpQKeIu02z2YR6BiFn8K1mVbennXzh2ksn3aJD&#10;gvuTAAmQAAmQAAmQAAmQAAmQAAkogairVD+BjQnvSehekE+sFwx+6az1k5zQDjWuM0hexLY1y0LE&#10;MaNOtsDr/OqvfeC55z79khe/QKLGIOMR5DBDWXKCZWO9HlakiD7HxNge5rKyIC1uSxLK2DWiMMbR&#10;EIR3RX5krGAJUsHa2vrRUWN//7DTxhLTHQTX/u63vDWVKqNwifNaKsENcNRsID19PptTb7LbTthq&#10;Di0SIAESIIHzToBCmfPeg6w/CZDA/UtgYm4uToCvOyQJZTC7Buk9ZuCQolUbifgxMBiQ5BWfY+U6&#10;tA6ISgnRw7VrVy9dugQ7BPvMSkQkNZKdehvPqmLPTrdXrpQbR0ee7yPuJWJOQnzz27/zO5jAs0zH&#10;IgIp2EzGu8gA1rayZxzHZXABGlKen5CyBPPWZnOqAPvaBJCY3TBpOTXBHAptxq11s//4SFPY6Pzo&#10;+IcKFCKyGjdX7c7o1Cb6iSbqmD4C5UzMGEfrPANnHJTDyojsf2qZ5pIn/sfCCwfYSg3GU+zhq1Ak&#10;MWXtTo2+MVfM0cLy7PZ6GxsbrWYL2YIvX7kCU9Trmf6yx7nDcZpxeqfolxLBIm4zB4RbxKy0Qoqw&#10;YHeCaASOaHlGOGW6cCzTsVP/sedNSrGUlJJpNJIUSOPeD1+6lEAagEQj+0jYobS0111JLqCQK19s&#10;epUYmO4zOo+IuMcsz8HhiDGhUTq0MLOvHIGYFPayiBjm01P6kZb7nomg4+bVI5WL5WMihYQn1AvD&#10;vE9KAZY0gKx+yV5cYy9LJhcvVPJ9HSdhq8ImOV3c1MA1bYLqCde9aCcsUagfEu4P45Eava9ACCgh&#10;OkQsgx2UvaIaDUWLYIKDmHHqQgYN++4OML6LSp6y+IhESSnAzFAx5Wuzw82e3V1i4d1VxokTOo3D&#10;vogAMbYfUbphYsZkGHFEf4mYJoYrwOx5pX2uJuELHTj6zgpu9DXeQD4XCaRkVXqqOIndjhknYfEq&#10;DHNHixDHjnozKkJdUcIJ4k+b+CkuJtO3NriQXpVOsBY22rRa/+ld2jRDB4nNsWTuz46O65lA1rpJ&#10;skKFj5fw+klEmZzIVTfWNzDo4O975OGHu70uAj5XKqV3vOMdUMNAKHPt2jUoaRBpBs47s8Au9clP&#10;fvLRRx/VxkAOK/ow0+/Ry1rfav8uCIO7kwAJkAAJkAAJkAAJkAAJkAAJkMAEgVkr3i0Mi3iN5CWy&#10;EemRJ7RGIUPJ58VYRuwWLBbCQhRjaMvbQiHX7RyVK8Wb15/96O99VCz3ESQ14tmo1auHh/sSpFXM&#10;cPHo5uB5jd/i/ZCwwY01LX42vICNrkuAbjcOsUAUEpl+f1gqVr7nLf8EAh2cJpcXZzg0NBomFu5f&#10;eBHa3U61JAKahZrMsUUCJEACJLACBCiUWYFOZBNIgARWgYAaKnYy1UwjYiIcQV/wIZ74IYLRBKvG&#10;3uhh+u3g8GBzY0MWtQ+HiChjdrOpZ6b0HSIQmbRq7JyfydmEoyC1wQ5Q4WACz6xoj0zcRpQ3Cal2&#10;ZPouoQPiJ3rdlHk48xrOjyZMDCf1LiYnzVfReXZ5/d73/pj5VH5EX4hgSA+w/4XnlUngcOfI/7NC&#10;GT0gbyKRhEWNtTCTKaXGv16tgMm1NnzhD+NTU4UChrEoSc+F0EGRFo1bpqPChnwZxyJJmr+WiXDM&#10;9Xa7vZ0LO76HQETZixcv/MVffOzizk4s6viIFMg8kjBzrimcpiekJZKHF9FKWLmFGZkJ40RM3OnO&#10;xf4I5RBbz7wVmkx/iewnsfuPhu68EyZ/qKmwUgdRJBjty3CIDGh2Kt0JL/ABUjXZQB5GdCFhJswK&#10;GOEWiobC2Xe5sor5gs6vayFOSIEIsVrPKDrpdyOAm90QXcrQk8tPfoRT60mKBsS3kEJmLoykiDtJ&#10;fhCRCEQC5zgJgl4vsxtS04QfRmQg5rYWuYrMEA7HsfJRRE4llXSbMdfFzCbjUztBe0E5yQnyuYic&#10;xIwwFTbBa2PwjFuhr7vd+PGj13Vce1VtEQo1TPkoF2F+Q/pGuSF/xvd824Pjjkxp/85u0BmK/Mds&#10;Kp7QGCg6GOy4MvGKVLHlbuHmZagdlHLHYgwdivrJWDilo1d5pBMj0yRFrBmXbi8aez7pELNGTDrO&#10;EpBrLel+EgvhuA8hlFT85nIdK8JwLhtKKLx8Tbvc/dYCdH2nGfx0zLqRay5YaM6MNsZu+NUsgWGO&#10;WqVicW19Hb9Jd3YufM3XfM3Ozna5VMYaNshisA8GDOLD4ScOw29eFKtamQMTh6bRaEACi881ldvs&#10;1Rd9QliYCQ8gARIgARIgARIgARIgARIgARIggZBA1PVhzE/jL8C3ziViVxY5B9VJl21otmXn3x30&#10;R54PZ2C6WkFuYn80hHVcRMCZDGLVpGF1D1vNo8PDgz/+4z/aP9yDu1ucNgjtMkhaSBMvlDEL3CRh&#10;N8xtNEfXr6EFR16we3vv0Udf8Yavf2Ov5xfyJXyMYDOdZrtSl/DtcIoiaqwf+PCEQBXksCQ5xDiC&#10;SIAESIAEVpIAhTIr2a1sFAmQwP1IYKEV4dgZ84gaBELNEzzoYxIUHyJSC7LkYLU6JuHwOTLpQCDv&#10;wga4ljurIu0iuDiDxzz7BwONhCmhLJB5BxN4UMygNPlybBOoWEEK07g00U3f22nqMCzAuAISsSNm&#10;G0skxkIWscbGhtTkQWNDRT8PYwGMRnYCO1S52MOcYMDuHcYycPWfUsXYtkZlO2aP+UKZqFzApKCK&#10;VHDMyqZimQngMEgwMyP2WCjpMeWGEVwih9mpf/OtmXcPQydM2rfTPBGSNNfudDCtixlcpATZP9j/&#10;sR/90eZRw+1omZnyEa002vMuNIRkgInbosKLqG1pMuCMDxiHmEjikDWpkey/8YGQHMSe1wpBZr7D&#10;JHZ8PUOhTBjuwlYWaVCc4EBOHsaI6fd7OuMvCohQ5xJGrjCJsTCJjuQpuEShiTD5mMxwNQIEI5tw&#10;2Z4lvYuUIB9It1lBw3h429l5M9o9jRwzu0Um/jU+ih6VFOnHCkoiXatDEhWOLV5TicWcdkoQ49RP&#10;Cf3Y7UJIZOU/oeBAKjEpNHG7iMBFA4KE+o+pC3S6RqLtmyxfTyargjTsihXKyIFyE06JFjDUsWj/&#10;yo9wBdV0Mwbxw82sikroFztAZDWT9q+cQPk7iYy9q4aJ1WwHhvIpFJ2YaiqbN0NM1JPm3piWZVNW&#10;dqUNc5F45CTmfmvUIJHNMQk1I/Z/J41xuhl3k0vyE5kIXjEblDBWoBSqhvRCQ1otXB2ovAh9cJmE&#10;XZ2cIioec9KnyGGWFFFGNS8WVaikMVIqvTWZvEsmXAwa6wXd6OUbatLwi3iAX7i4hZrdpDxxqGWz&#10;P/+zP49LtVQq4Ceism1ubqgkCK5AFcQgqnO5XEbDj46Otre38YlmX1IZDd5q1JnEdkVkVYsR4d4k&#10;QAIkQAIkQAIkQAIkQAIkQAIkECEwowgxjmN1MYjxb90dEdnMSYUyLqgMyou+3j882tpYxzmQdymb&#10;zsGS7ntYdhbAPQAXdwvBZsoF2NjDlLhgfuGnfyqhu+L9DyZuq4faaght2NrIMg/bfpivfPd3vbXZ&#10;aiFUcLm8Boe3uFCyKTjWs8j31G6XaiKXUZ2QAaBug5M2lmOKBEiABEhgNQhQKLMa/chWkAAJPEAE&#10;osL/aLOTHuUX3f+8oHSRJKYamDTBvGi7krgllZO0f1JqIdFSxG3ZbLxJlpzqZVxKtA5J9dGlFaBk&#10;ZFgjBPZQkpj5ja0PlmQsii52/6T6aMSj2S0pQklSZZIm2uMjjkgpSfyxAGVsGDt1QVoWu0TjU1ip&#10;A2bBnZhGLWrdMC9eq9Vu3779tre9bXd3d2trCxEjrl+/Xi2XVW9jdBQazUiKHUdYmWxhEjftLQ2b&#10;EVbYrAOKxESJlhSIcCFmm8rB7PZIEnIlpgRKGM8DZIWO7d+E/cP7WDRdj/HSJCizkvpdgnw0Edtj&#10;Z29vD+qEy5cvQ6BglEkQyqheQsmrUimVT4hs1B8ZwVaEqr5OOq9oU8IO1t3sEAoFJS5Dm6Fi946O&#10;HCVgdGIxWzZXQJloETatgzudG3tuoLpqax1cQ6JOMTsWzcHxpzSf2shVU4KbZBeSCARnNpSDfsEl&#10;qWHS3LWpdTjm7Cf/6vh+cbj0hfw0EXqQh2539zYSmSMMzPUbNyBCNZe77jS+vjAOu53O7/3e7+Mb&#10;qJUgqoPGBUoZtAUCIN1ACO1SYetUKqWTt4J7kgAJkAAJkAAJkAAJkAAJkAAJkMBKEnAeCefTcA4B&#10;taYRMbrbC8qlPLwG8JHevHXj3/27f3v16rMX1qpw4DQahxcubt+6dQM/8RqfbF3YuXbt+tr6ZqlQ&#10;fvZZpDze9rzgO978XcOULEpxEZjtEi5j6q8kWDaKBEiABEjgzghQKHNn3HgUCZAACdwzAqsqfFkU&#10;aHTeV4/VT+437X+S+ZUUSNTlBp4CktyumAlmna2PRaoZWzS1DXbQ6WrsXDCJhGM2O2O8aP9M7580&#10;bjGrHFt0UkqvZfVv0rz8VD2tuEAif4wFE9Gxp3oj1UPo8HPCBe0FzKYjkkSr1cJrRIzwur2xUMNM&#10;wevKlaTILuPQO1OYzIKfsUQmXPeSJAxK5JkgrFmWUCZR+JVwXhfyJhy+IYAFhTLIYvOTP/mTn/70&#10;p6GVgUQJCW6uXr36whe+sN2RyEkul47TwOQSHCUqlHG3F9cJSYIMFYjYvFGRiEQu9VsY0NiW5ARh&#10;Omz0U7zImWxKsxtisDgphg45l8Zr6u43dYec0sq4E0XlNXidLCyLvwMcHwkmKpXR6kFZoqmjNDGW&#10;VauY2MinvcWc7HjHWU9dq1SeeOJJDBLI2ppNpClvvPKVr3jrW9+WK2RDKc3ERQat28MPP3Lr1s2L&#10;Fy/hcBM4B12QhfLHyWKiQhm9u7qqRbv4ZPXlXiRAAiRAAiRAAiRAAiRAAiRAAiSwOgRmhTLOTrdC&#10;GVlgM4I3CRFYsdgG37ZaDTjWgk6vVK/BEPfajY9+9HcOD/eDwL946cInPvnJS5cuF4vl/f3D9bXN&#10;b/iGb2y1EEW7lMKCQJuC2S0yM54JxEznRgIkQAIkQAIhAQplOBZIgARI4JwROC9CmaR6Lor75MKI&#10;ZZ1Ra3jy8+r+if2SpIhJmAhHgINYRInlTxp4brekCA2q6sAppoIf5HIJqXaS6r9oRybtH6YGm/4+&#10;gc+i/ZJczUUbdtyKE0fVmfdQxoBztVoFZ60zFDN4i6l1PbEpzgSV0YITlVMJLXApb6TwiJwmSXCQ&#10;FKJk0fMu3O+Lck46wcIrfhBCZn19HYoZuFpAHpowUTVJsrhxVBejLzKXe0I1kRMuWqG515eLpOKO&#10;UoVKmPoteh2bsMYRxdbE2EbSqLhNswQ51cuU7CNauittVjEzdX+LqjeShDLR6DVO3YJyJlNojWsc&#10;3Sd6Ov3c1dPVf1lCmbm/BaYqhlRNqA7ia+HClKGQSbeazZqkQDpu3O7t7W5v73Q67WKphPb0PK9Y&#10;KE2po/QthTIL3zB4AAmQAAmQAAmQAAmQAAmQAAmQwOoScGa782yo0wCb+tZyEvFaPF29XhcLkXK5&#10;/HAwzBdyQQ+ezBTSKpWq+aODw7W1uh942Wwmly+iBL/TK5TKzaNWfaPmd4f4fJSVCMe6UMoulzLO&#10;M40YzY0ESIAESIAElACFMhwJJEACJEACZ0Jg7oTlCc+6qDBiWec9YfXm7pY0AY8Z2YRj4yfIk1I1&#10;uZQ0Uw1PEsqAp8u+hArovLiIOZIiiyR8PrfhUzsk9WMk0sbEEQkBRBY9beL+SYKkjE3BIwa7PinZ&#10;DC3hvHlSQ2I1CjjeQ8jXIEC8CpUUQDBh9pQf6giw7oCkifmkfjFCGdV5hGmKjpOSJObVSdADDBMK&#10;O0nzo9AXF36Nj46ea9GAIxjSGNua6EclSugFQC+XS+YEknPJwpujVFrSSqMxZ822FTYz6T6Q0GCN&#10;DLToXfH0l40O79OfV284btifvmJTJcyNcDPVCmSxgnQN9TlqHCHjUrlaSUHJlkkHfd9eX67VKndr&#10;tZBtrVAQN1yjcbS2ti4fQjETEcroDTbaxtNzWzooFkgCJEACJEACJEACJEACJEACJEACd59A1Hs2&#10;FZ7ZOGuwnqUH9QvWFUm4XiNq8XriSSiWzGt/WCxk/GCggbEHw0Hf80226HSukG83OuVyRXPID0dh&#10;BGtrkzvTfOGFWHefEs9IAiRAAiRw1whQKHPXUPNEJEACJHBvCCRGIkmcOV9OPZclWDnhFOOyTrec&#10;xkdKSTS/EvknpSBJKmn687lT2tEdxgEwEk47SlT6LIYqsR8TI3ksFokkaQAkCYZgMic0AA3GGhZZ&#10;xyI7SL3lH3QLY5N6RqwQDdqhu0EQgPgljUYDeX/wGtXodruVSsWe1EhldCXLYhzd3lE8d1rGHZ56&#10;scMW68fkshduJNItwVcC/tEyRbgjHWyFUKpmkI5IimxkhVPTIaOSBBlJ4zCX0RVL0e9tRJno4HFf&#10;JwnI+sOJVD6uIRogakqtFb3opirmvpqskCRlm9u90WJPIpyaOoVeVVYfFurAlhVRJqk+SZ+Ds4Qa&#10;KuS11d1Op3HU2N7ezhWMXy1ug/QNQ0a1MtiwxK1UKiOFnR1Lk92sPE/4W2wuee5AAiRAAiRAAiRA&#10;AiRAAiRAAiRAAueagHMRwFLWpMy61MS5IzIZ8SMh71IG0WRyYq3DPwenXH/k4TW0M/lsrut1S8Vi&#10;JEQz3Do4KtNptytVpGdKI7Vyra7uoGlv0h374c41dlaeBEiABEggiQCFMhwbJEACJLDiBFZYKDM7&#10;/2pMpvkTvSfp8kUnbhMnaGdMMj27BrSY3ZINtsQcTidpTnSfaEQZFcoItHMilEninNRfyePhGAGH&#10;mb2fDOUCs13M6wSJjMPrxqSJFptDAibEksFrJADCfDxeG93RxEUZRqxZbDxoZJHZLVEwlDBKkspZ&#10;dFAlPmgmCK0S6St2GxXXlKrJepJ0TQknRvwY8DeLisS9otChVdrY2FhW0+6HclQcg01bym1hAkYg&#10;hYHR7wd1ONHCAD9YwxZbFG6Ww+EA++PGgmVqWLvWbDY31jc0LI27RTjxk/r7XFFTYruFa8sDSIAE&#10;SIAESIAESIAESIAESIAESOA8E4gKZfA6mug5bBYclRksOVNDu9fzsFIFTo9sFiFh+/DwIM4r9syY&#10;TNntbrtariIorO/5VZHIpJCPqZAvwJcEt1yE09gwX5Lb+Dz3AetOAiRAAiQQ/Q2RNKFCSiRAAiRA&#10;AiRwLgjcQUSEu9quBSOmJAllkoUgExPkc3+tOytUZ9Zd6qVUUq4ds5Lj9FuigCNJ8JFwykVjMyRz&#10;S2rTrADFRP4wFvjsNjUR7qJ6QKhRLBYRfEI5S3KrB3TRyqLjx2a8mkG9cEQZdAH4Q5wULUr8LHgf&#10;/lPF2mQypOMGuxvGCwtTVAAUScBkFFOpdDZB2JckDJrcPepgOv1FulAJx99qThJpJnq6ZV0dc2+A&#10;7qS655SQrtVoQl5VkshP8eO20+mEcaHcDjoyY8an3mwplFloXHFnEiABEiABEiABEiABEiABEiCB&#10;FSYwJZTRty5EK942m+21tRp0MlnjMMFilYzE6MU3A9jYmazEmBmY5OZZE2+m5/VKRZHO+EEPJeXz&#10;OewqedVHcvi0bQ8/zHLWV65wF7FpJEACJPBgEWBEmQerv9laEiABElhVAvdwwngO0iSdQOK8/6LC&#10;goUFBFPajns8JJJS3oShHc6sekmcjSpmYhP1S9rkRT7JFh2KCCSjK10kvUsuB1lSFub9dPGahimh&#10;HycD27gKiL0/re9Q50K8xZ9O4AznQWyjkkZVkhAhWeiwWCgYW340oozltdg4xxqjQgFLiGRDL+A1&#10;JBGQzuTzNsnOSbrymH2O5xD9NpHMpCJIr8roz+Nr6HxJuts4h1p4mGq2kkKYOAHZVPWWJVg5Jd67&#10;dniv0y1VynKF+oFLwORjvVoJgycia9IKyWWaHgz6uJA19ZJe1yb7kmRVm5XN6XEPGtW71n08EQmQ&#10;AAmQAAmQAAmQAAmQAAmQwPkiMOW/nXJuyFt4MjIprxcUink4h4K+l8/lIIIp5KujvpG5aJ4l4yXq&#10;e6NcCcFjsAwGFnoqZ4LItNvdalUsfW4kQAIkQAIkMJcAhTJzEXEHEiABEiABEiABEiABEiABEiAB&#10;EiABEiABEiABEiABEiABEiABEiABEiABEiABEiCBVSDAQGO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AwmQAAmQAAmQAAmQAAmQAAmQ&#10;AAmQAAmQAAmQAAmQAAmQAAmQAAmQAAmQAAmQAAmQwFwCFMrMRcQdSIAESIAESIAESIAESIAESIAE&#10;SIAESIAESIAESIAESIAESIAESIAESIAESIAESIAEVoEAhTKr0Itsw/ki0O61Ol47lRq5ag+Dkb7r&#10;+t1haoiXg9HA6/t4gb/B0O/4nf6oP0gN8BO76mvsqX/xSfSvH/jD0UAL9wNvOLSve4Gnp+z3ffkP&#10;B+HoUao/GvooGCfFW93wJnx5vtiytiRAAiRAAiRAAiRAAiRAAiRAAiRAAndGwBsNAvEURFwC4h8Q&#10;XwL8DHAvDAf90GsgroMADgb5qw6K0Un+4hB4MIK+Z1wP9m83FXQHcGWYYgKUJ36MoB8Mh8NRZLuz&#10;RvEoEiABEiABEiABEiABEiABEiABEpglkIa9SS4kQAJ3k4DqU/pBv5gv4vJLh+cOhn2IV/LZPFQy&#10;mVQam7k8R+l0RNAGB1QuJ24o/BTPlTvavUBxkddQyWQyo+EQpUEQk8tk8S18W1I6isUXg2FaikKd&#10;htlMZtDvZ9KZdDYjjrBMtMy7SYjnIgESIAESIAESIAESIAESIAESIAESuNsEdBFPOpXui1pmlM1k&#10;xZMAL0FMReDbGI3gvBh/Nd+HEAR+LpeF4iaXhSMiDV1MJpWBDwTqm2w6k0tl4KSQIjPWDQJPBZwX&#10;7gzR13cbDc9HAiRAAiRAAiRAAiRAAiRAAiSwWgQolFmt/mRrzgMBOJPgdZJYLiloVeB+GonTaQSv&#10;EH7Ix3D9DDw/WywOur1sPp/qea//2q/N5XKtdrtarQa+XywW4S1KeYFprviMQseRvPazad/3C6Ui&#10;fFa/+pFfH42G6UJhBG0Nyof6JZeDZyqfL8Dn1R8OzNIsSGUgjZG7AU7d63aLhWIabqn5Pq7zgJt1&#10;JAESIAESIAESIAESIAESIAESIAESOAmB4cjzvHyxkMGSG8R0wZoaRHlJZ0qpdBAE4kkwbxHxxev2&#10;vu7rvrYGWYt4GuRH9Ke4FOK2fjHX7XV/6/d/P/B6uUIeKhz4Q6CbKWaL/WE/m8kZV8kom8r0+zj5&#10;CB4MCmVO0m/chwRIgARIgARIgARIgARIgARIYFECFMosSoz7k8ASCEimJCNLwf+I4OIFQSGfT8ND&#10;BD+U5yPuyze8/vWH+wfFfKFcKvdarUqljLNqaJler5vNIjBMKhujZBFtiwaJGqWRs2lQLJWCkeZm&#10;krVeH/7IR0Q3k83C99Tp9aqVqmRc6gf5XL7neaViEQdCgiMeMZXvcCMBEiABEiABEiABEiABEiAB&#10;EiABElgtAknhpVWV0h8M4HbAqwEcCAhP2+8XUuKO+MovfzXi0uZzuUIuPxgM4McYeSazszgibEZp&#10;45GAQyLen4A4t/gaCZxkuU8mnS8UfukDH0ihnH4fK3zwVdvvFvBiMMwjIG4aAWYYUWa1Rh5bQwIk&#10;QAIkQAIkQAIkQAIkQAL3DQEKZe6brmBFHhgCjaPG2vqaKFHSJvRLsTA06bczmew/eM1roGfJZ7Oj&#10;/gBymUqpvHv7dn297gf+oD/AQq56rd5qteCxQmgZr9u1ohjrlrIEi5k8vE6IFQOvk0hv8HOEXOLQ&#10;w/Rx3oGs/0p98MO/hg+6HrQyNRym4hjxZpk1YIxm/MAMRjaUBEiABEiABEiABEiABEiABEjggSOQ&#10;JJSBn6Ln9yqFEuLKIBFSFnKWXO51X/blEMSUSiU4K7yehxi3cDEgMG2r2cqV8iE750iQF0nlQ14D&#10;5wMyOkFk43seyoHsJvCDfin/od/8jZSR0XiBB6fHwA+wdkhkMky99MANTzaYBEiABEiABEiABEiA&#10;BEiABO4GAQpl7gZlnoMEJghIzqUw8Av+930EJf7q170OmZDKpdKw34d6Buu21tfWDvb219fX/VEA&#10;IUu310N0GTib4JPq9Xr4pIz83W6LeKHgdMK3WAGGsDG5fB4/5fVoWMjmkWsJC7aG6RGWhaWy2V/5&#10;jY8gYLLkekLwGOR76vezuRwkNUG/j0xPUOqw40iABEiABEiABEiABEiABEiABEiABFaMQJKQxRsE&#10;2XQmn80hLzT8El/1ZV9WyOYgWGm3W6VyGZmgs5kMwslgbc5wIOtt+iPEhhn/MZoWeS+RbeM2HAyP&#10;QxpuCKzSGY5wLngeEKWmOepjeVCuWMBHv/pbv5VCyBnJB51mRJkVG3hsDgmQAAmQAAmQAAmQAAmQ&#10;AAncPwQolLl/+oI1eVAIiB9Js3UHCO+S+pqv/Apch9lMOpvO9bwePimXy22kWyqXkZUJ3quDxuHG&#10;xrrn+eUyFnXhZxkuKkSU6SJjt27OxWVeFNMioMlks9jz5s2bcGZhuRY+6ff8bC6L5N9QyWRyyP2d&#10;w+54+6Hf/Ah2kLxOmbTn+1DSIK4yFnUx8dKDMiLZThIgARIgARIgARIgARIgARIggQeJQGLqJYhc&#10;hqPXvfo1yHyEv+1ms1wsQbEyyI4QY6ZWqXbabYkHA7+BH2ysr+93m+qViPyTl0lxajP+oFKpdDvd&#10;fCEPN4Tv+Xks7xkOEVMml8/B45EvFdPZDKQ0v/QrH8qVSxTKPEijkm0lARIgARIgARIgARIgARIg&#10;gbtKgEKZu4qbJyMBIYA8S5nUyBt88xu/sXlwkM9kauVyr9MpliqiXBn0EWAGq6/6WE2Vy8F/tL5W&#10;7yLLUipVqVabjQZCEGM3eIvgVxonAdds4CZx0lBkMaJyQUxj6F3wU06aTlULpR6CJ+dzQX8AxUyz&#10;hQVhJehp2qkhPvzVX/8wioUzC0WIkgaVYG+RAAmQAAmQAAmQAAmQAAmQAAmQAAmsHAG4FGLb9I1f&#10;8VXwDHQ6nUK+ALcCluhgz8bR0agEt0FO/A6jUalYRNYkyGUODg8urG8YPwR8FDhOfBX6Fo6L2PLh&#10;avB8r1AsdnrdQqkYIBMTXBypUbGfRu5plHl4dLixs3Vt93a+VvYG/d/47d9m6qWVG31sEAmQAAmQ&#10;AAmQAAmQAAmQAAncFwQolLkvuoGVWEkCrWazVq/DR9QLeghcLJmMxKmU6jWOvukb39g5bFzc2mk3&#10;GrVqrdvrQpcyzMSHJk6CY9xP2ExoYw1wbH5AbBN7SLhiLBIW2ezXHfq5LJQz+V7P+/DvfhSfIFtT&#10;Jp/rBT4CLKtoBvIdib1stnu1osuteJtampa4Ei6SyDwKZNH9V3JwslEk8IATSLoPqF7QwUlaCPuA&#10;02PzSYAESIAESIAESIAE7nMC7nG3jyTLw/4oGJSLxRTyM5twsyJm8YNMMd9HLmiTa6mYyac6va//&#10;qq8Zpob6NCzZkcKfeDuQVEzyceSP+gfUMTHrl4gX4oyzUE8TjI9pmynkEYn3A7/2K/5okM0jCI3k&#10;jcahXiBxcBGTxqwZkvMjXi5C0SyrX5blf0iqz73yqyyLD8shgZMQWNY41+tx1jw/pX8v6XDXtPvN&#10;IbAsP8ZZ398WLT9pLC2L/ynHyUmGOvchARIgARIgARI4vwQolDm/fcea3+8E+v0gh9TdqSFyGkld&#10;EdllMHz9134trro+MigVigguDFcOFlp1ez1oU4qlwkJNckIZmwXcCmWwviveIeWEMi5ruDqihtkU&#10;RDy9bi+byw/g5MrnfuW3flM9TbohH1OxUIArDSYKGoU1XvdkInlRQyvJoKKBtNAw484ksJIEluVg&#10;Wkk4bBQJkAAJkAAJkAAJkMB5J+Aed6EvyWdyg36Qz+WNQMYY9hJLFqmUesVSWXwC/eDrv/pr08Eg&#10;n84EA0nxLJFmjUtA5TLYnFBm2p8QCmVm/BJJC4GSPo8XyiDlNILpBvByZDK//ju/PRr0fTgoisU+&#10;AtHoWiFpgMTclcg0KqJZxrYs/0NSXZYlIFhGW1kGCZwVgWWN8zO6HimUOeVCxKRxs2h/JZVDocxZ&#10;XZkslwRIgARIgARIIEJgaYstSJUESGCaQCYNlUw/CIaDvqhkMtnXfvlrsvio5+dS6W67E/T7fXw3&#10;GtbW67niYioZcy5xW0VPapxex/SD2d8eIbmaTICbVCoYoqLZVMbveVDMwDX2D770y4bdnisoh2g3&#10;JixzEPjiXLun27LMpHvaCJ6cBEiABEiABEiABEiABEiABEiABM6cAAx8OP5gyA/7cEqk8Q6OCOM2&#10;GGE9DCQmr3/tP/iqv/9qCdvi97GSRxwNoUpGK2f9Bup/mPUnLOyXWKzJ6/U1JIcupjKVbP4NX/Ha&#10;tD8oFkvwrkjOaASRSY3anQ7aZWQzS1PJuCrS/7BYb3FvEiCB80PgrO9vZ13++SHNmpIACZAACZAA&#10;CdzXBBhR5r7uHlZuFQgMB3A2vfbVr6mXKq1Gs1IqITYxrAXEZYEXZzCEt6qPFV3FUnHgeQu1FwvB&#10;xIdlHVVRxUxCRBlT+uT6KnlXyhd6vR5yhPuBb4LKDFEwfGepYvFXP/IROSAjQYyRgwknQ20Lufw9&#10;iSiTBGfRCDGL7r9Qp3BnEiCB+5/AMevGmHrp/u8+1pAESIAESIAESIAESGAugeiC/l67UygUMjks&#10;2JHjWt1OqVTKpWHnj77yf/zS9XIVyZkaR43Nzc2e1xuZ9XSzcVnMQpsYf4Ku1YnzSywnosxRu7W5&#10;vjGEhyLoZ/PZQrn08x/+tdRAFvFgtQ/i6SJvFNwVWPODZUiS8PqMt2X5E5YVaeOMm8viSWCCwNwQ&#10;LFO8lmVfR88bdUie8npctDmudfdKAnLWkXFPyXPu1bIo8GVxPut2zW04dyABEiABEiABErifCVAo&#10;cz/3Dut2zglICiRZdPXVr341QgDnM9lBgPAxw0ImA2UMYh4Hw365UoF/pNFqViqVNKLOLLa5iFBj&#10;DxS8VIihnFCMOrsmvsWbcraINVhQ6ojwJp2GaCaXy5bL5f1mK5vL/dpHf0eyffeR7juVhSdKcpCL&#10;0Oee24euAosaPIvuv1ifcG8SIIH7mMBcv8yyHHn3MQNWjQRIgARIgARIgARIYPUJuOfeYdfLlmW5&#10;TiqbGUqk2wzCyqD9A9/7qq98XX6YzqfSCHyLjxELFymMMrnpyNPqQQhdANP+hLRmmp50NRi/RBLk&#10;xVIvpXNZhOOtl6uB52FVT7aQ94b9YqX8Sx/5deP7kFOJm2I0hPRHdpAAOme4LcufcL/5Vc4QGYte&#10;IQJzDeqpti7Xvj752U8osDh5gVPtOmH5S+95CmXuDOmy7tt3dnYeRQIkQAIkQAIkcJ8TOFsD8j5v&#10;PKtHAmdMIDPo9r7xq76mkMqOgj6kMcU84rYUoVSBIwdptqvVGpwjIkxB3GCEQT7dNi/vksvU5GIl&#10;G8kM/iH4cjbr9ftdrzdMjfKFHIQy7VazmM1jxdnrX/Na7DNAkqih1LDjjVMyna6+Szgaps4dm7VL&#10;OD2LIAESOJ8EeN84n/3GWpMACZAACZAACZAACSxMIJvPQyUzgERmhIRF2UyoePn6r/m6DD6BngWB&#10;Y4cDqGQyOYnXAu2J/tVN/zeLalQsM+NPmKzRfL/Egi1A/SDiKZSK3cCH1gexedGEoR+89ku/fNQL&#10;Bl0fbk38xZKkwWiEPRcsfoHd6X9YABZ3JYGlEpi6+vTtObLrXYWnXiwV0qkKO2ueZ13+qRrPg0mA&#10;BEiABEiABB5sAowo82D3P1t/pgS63uu/9mubB0dlyGPyBbikEKDF8/2h7+cLBX/Qhysqi0+RhimN&#10;VVsIFBwsVB1kFxePlXVgOQsR0Wrii9EVD0YcM/6Bd9l0Ac4meMi8vgeJDNZpiZtpMNjauNhst7xB&#10;v1it/OKv/HIqL+Fk4F2D4ud+iCgz1yROWuHBlQQLDTPuTAKrRMB5Z465P9wP97dVYs62kAAJkAAJ&#10;kAAJkAAJ3H0CzuxNB4NUITeuQH/46i/7MuRWXq9UOp3Oen2t1+1m0hlZ0pNO4ZNC6DcwqZ7FgaAv&#10;NKfRrD8By24S/BJJIWUWiyij0pye76Ea1WrV97xKqdxpd3K5Qr5U/Plf/RA8GpLVGrFwTESZ3Nlo&#10;Ze7Y/5DU9Ywoc/cvCp7x9ATmXghTp1hiRJmx0zN0g+JcSXb9CSO+LNoc17oTlu/2X5Yf8owiyszl&#10;sGh7Z4fBnY29U5536fzvrBU8igRIgARIgARI4D4ncIaLLe7zlrN6JHDWBL7uq78GOZY26mtIupRN&#10;pw8PDru9Hjw4FTh3Aj+dSSPbUT6PxNpZKFegWVu8PnF5w++glGy2BX9Yr+v3A/iViuUSwhdXqpVO&#10;q41lZBDxoHpf9qV/3+95WGcWl6x88VPyCBIgARIgARIgARIgARIgARIgARIggbMmYFQyCCnj+z5e&#10;vO61X7lWrWExD8LJrNXqnuchs3I/NewGHnwCs8tunFwmuZrL8UsklY9E0PliAaFu6psb7V43k8sh&#10;3i18LCkvGHrBP/jSL8OBfq83Qu6lM44oc9YdxfJJ4P4nkBQZ5e5HTLk7EUrufrvu/zHAGpIACZAA&#10;CZAACZDAihFgRJkV61A25+4RcIp7OGQQLGY4GiAKsGT+HkpE49f9/b9fsnWR5U3hH/loUUkMgrhg&#10;aZToaXAOpEDqDwqir8l3BsFgMER5uSwWTWX6QVAulT2kRlpY/xav0emXMl6rUy2U8xLdOJfJ59/3&#10;gQ+kcplg5GPxVi/wsrlsPp0zYWokgZNLWn5GfYAG5hA12mxQ7SD2MpazjUZw69no0YDz0pc+Wi6X&#10;Bn2AkWg9iC+NhXGBHyCbFD75+Mc/Lgen090O1p/lkf1KSwNS8NUOXdZ6hTOCcBeKBUaEPrIjFasJ&#10;w4z0GGroa4x27FDIF1IYewhEJKM9Mfn8XagtT/GgEdDrFOsv9QLHT3MHkjBXcuEPBoViAdMAUCfi&#10;8/FgnsEk+yCOF0Y7hjGu+0xa7gNZWYSKDbdYe3Mwb3EDedA4s70kQAIkQAIkQAIkQALni0AAvwSe&#10;alXYkk4Fng99SV9sdXw0QlZlRGX59n/0j1uNJp6EYQwHgWcaeFp/Bc47HAwr5bIkmM7mWs0WFgPh&#10;Sbvba8PoLhTy+BZP8IHvl8tlPH4fZUdFb1DNFvqZlDcI8plcuVhsez1UPhY4TP7YeiJbVLFc7iBk&#10;bybzq7/xG6lcDvthZY8X9Cr5ks0TJQYs8kilg9GgCHfNUrbRqNvpwuiAMAfmA+yOQdBH2mqYHrBK&#10;4GZwNoi+gAE99jNE2ggscOMYQ0YcGlqIVhCSJnwlTgwkzEIsn6w4K+ipcL03CAJJKGYGHjw5MoYx&#10;SEzEZW5LJABD2OUyw5gsFApS+HDUardqtTpiO4lTLpXqw+FWyL/i5S+H6g6uUezWh2Vukssja5ox&#10;pUd//ud/Af+h3I3Sxu42/jcx4cUqR5TtMKFb8jjHXQuHiPmfTos/sFjAC5wCFw6cVLjRqBPAugKS&#10;A6QkRpbFYBInA+6U6X7g43WhCNdigMDgivSEFyBucWgyDre1Nc4KvH3Fy1/h+4jhnTdIR+D51FNP&#10;qxNVD5nqOLQL36prTm8OcGzCh4kb6Utf+tL19XW8xYZbkJYvTttsrtvrfuqpp+CsQ18UK2X112E3&#10;dZso8OOdG/jFgc4rlyuDQR+9icPlPpbNhffh6fGlkc5nt6T9QRk7ow46onq9XqlUQv1l+Sg2Ew9M&#10;hhYinOmW6EBfLGJZz/MACucCDRmihrlzKC3xqmFRJEACJEACJEAC55EAhTLnsddY5/uCwNjyGgzS&#10;MPNS6UFqmINKZZT6hq98XVqmbDWVktpT6n469jk/oVmQw+CbvCycGsDxBPsHth8MCT8P50AecZIR&#10;9KUAD1Quhxgw+GQo3qGFtnihTHPolfPF7CCVS2c8L+j6fmV97QO/8qFUKSfhl5GsSWIcwyMh880p&#10;mMHioTjLzahxep1uCVKYwVDMbGOTv/IzP9NMdadAHIxBAHYd7ECv58FohK1olpahmkO8RWfALnry&#10;U5+CsScGOTxTw6EaY+PY1EnJq86ycfdV2RhpYKOjVqgb2xj9KwKCTFZESJksgnVLxi5uJHDXCcw6&#10;NcTBgbtQ6F9WV93x9bLuOXP5P/rSl4rrB96lXLbVbsOD3+12n3zySb0t4EYRdd7d9ebyhCRAAiRA&#10;AiRAAiRAAiQwn0C4wGG8Jz5pdzulchHWXDFXeP1XvDYV9P2eXy6Vut1OETPNsp3WX4GVKxAswHLE&#10;yhaknJY5SB+ekJGPnM2jET6QoDUjSM/zYoz3g1GxUOmns/2BNxwUKqVUf4h4MUftFhwasY10Qpkp&#10;v0rg9fLFohcEmNxO53O//OEPwy0D10SQGmJ2V30TqBLaJ2qV1OLriZKQi/QIxaVf8bKX97weVubA&#10;fJYGZnMy7+t5WOOkLgiVAkS9C5a1+ajd7lQqVdgbf/ExaAh0pYr80DU/ThnDqdyYfgjxQsQAKUM2&#10;B3GS/Jx/kXCPRQg4cYxTzKglDl+Q3DiMO+jFn/EZuPbhasNrkSDkC57vVcoVjGHY1PW1eqvVgmgE&#10;1zg0HLgJfPKTn1D/G3YW353xy2FTMYfT5cxWUx13L3v0UY1yrYu4YMVLCjO5dEb9oP/kpz9lrqNR&#10;EPRzoexsqqgkvQvEMY9K4bJVKpVutyciv+Hw45/4pH54QqGMu3IhAUGLxENrpCGf89mfja9MsQW5&#10;6v/iL3Cl4/boquc0Q0AhipagXyyVZGVgmEvuM1/5ysPDo63NTZAEZ9xLsRu6Q/aH484s4AQXeDMO&#10;Dw/X6mt/+ud/hkIQOBz3KCXslgPNGQXG9QonCZqA1ZgmUlfi6rikFZPmLhmz6W+Exx9/PHpnE2im&#10;W1/6kpfA/QhuGBhoI2Kxq7M37iYQXyUcHrs7WvGJT3xC+8Ldh2MlSotcItyXBEiABEiABEhgRQhQ&#10;KLMiHclm3H0CY11FKt3rddKFfH80KOcKr/vSL6+mYKmn/IwRrIztBqeUWayyENVrSAOcEY4emFV4&#10;rPd6vQ/87m/K8z3cAfD+ZHNf9+WvLmTzw6A/Qgzlxbb4/T2cNhhUC6U0FuekMz7UJ8UibNAPfORX&#10;UTwcUsgXhSYV88Uh1jGgGnc9sMhLXvySWq3abLaCwDcrA/ri8oMth+xRoxHsLnCTiDJBUCqWoFxS&#10;F5sszwLS0fATn/hkLpcVUQgENGYtl2I7oQG8GONzt7eJ1vNZn/VZ4t4bjgJEty4VgA4+1iefeFKW&#10;vqlQhhFlzl3PnvMKq39naknly172MugFjRvFLnXCVfyJT1qXVrxfxSxsxbUPCd0rX/kK56bBrQCZ&#10;6NbW1v7sz/5MnG5Tvu1zTo/VJwESIAESIAESIAESWFUCMHdhwvV9v1gsYVIZ86N4bBbDLQUjPt1v&#10;d775H74x6HSh58BUomhWTCam0/srEDICM+KIeou/PqIRYCrdTHOm67DOS+//5Q/2e70cLHSY5wgI&#10;AUXIcPQNr34t1vd4o4HX769Xa1gI5CFyQ2JEGWOnz/hVsIADE6qw3hFit+N5WNfxa7/5W9itn0n7&#10;fR+NzGWy8HjqNLPM9S5pPYyLXvmSz3ixxMgZSCAZFda3W+1qrYoVO5jo1eleWBnRyApRVwO6S9af&#10;jEawYjAbfdRoPPvcs+g4mN4aTgZU4c1geMuZC3YEiRJEBoAjYTOKRZhvtVrtT//rn63qpX1P2qVK&#10;L5wa4xDjXCUsVmxhhBQvf9nLnM4AAjUTrQTXQqrZbGxvbUMxJsGeBwOILaA7gcet3W7DmYmOQyGP&#10;f/JxiVsdKVNFOdEYNtOtFvXZ8OUvezluc6oOgRwH1w7GAKqnB/6X//JfJBIJDP0wMvIsumPcfS9/&#10;2aP4Fu1FhaX8SgVX9ONm/czJnYRR7YU2CgW+6lWvQgAYSHhQVXDAzeyTTzzu6oYm4LVI7owPMypn&#10;gdsNspjP+7zPQwVwdwWBaqWKew52k9gwWOgDl6bZJAD5cFgqFXvdHpqPGORyz0xn/vITH9dqaIdq&#10;D2L/RNGMifqDXyWQDaG26D5wR/wejW4VsyW5nxP8w2ZglD/2sY9pl7nQOyqE+sxXvFI+ESGiTFfJ&#10;Ne73Es6bIIgxUpjZDSup/vN//s8aFUkh6N3jnlxcPCkJkAAJkAAJkMD9RoDxAO63HmF9ziGB9Ahx&#10;S4pYKjBMf/PX/8N0f2iicNi/kYd3I6lfVMQiyyGGsKxgc8K8gTHZ9T38zRTyPi5fxJvFCSR2gixW&#10;gtVUNLFPl7Klh+lSoQRjDP6dXq9bwioErNLw/a/+itfCeVNEHNJ8SY0r2Gl3QSUDkRDWQ8CdJwu2&#10;BgM4R2Ae37x5q4Ioz+UyJsjxAoixMA6OEhXKwJjEshK8gAkEjLDxYCpiFUulWsHPv/JXPvPlL38F&#10;XGbiOwu9AGiOU8wsBeO5KwSRNkzUaMQ+FQMSdj6oYgzAsIexWigU1UcAkRTYYsiduwaywueagN5z&#10;oo4qeFIwSnFvwEUNf5EkwjOBjnHHgAgmqbHqmMM+0MpgbMPfpOGIcZeoVqtY94bXuG+c3CN2rqmy&#10;8iRAAiRAAiRAAiRAAuedAGaqTbqQImxzJOXQKAKwnDHfCLvu9V/ztfrQLPOrMOARMdS4LE7vr5Bi&#10;NBQKojzmJPEKMiIhbADMyvf/8i8HXahkyiapSSady/speT6X2AnpDOoA411sdqlM8rKbhHoGXoDz&#10;el0vO0ojwO+w57/+ta8dtDuDYR8SGZiucB1gnjjoIb8TxDNLW9ZjJrzthpqbXK5ZDeoAO0LmlY35&#10;DA4y/z3p/9G5at3UU/H/Z+8/vyTLritP0LSby4jITIDsniKRmaFlCgBV0zW1Vn2eXtMkoTVAstT8&#10;N/Np1uquKhQJnVAEQdHs1fO52EUWUoTWmQmAJUAiMyJcm57fPtvshYW7mbmbh3m4e+R96TA8N3/v&#10;inPvffHOvvvswwleDAOysDDPJjEH9zo3ivd0kz+yaWFKvwS7YV6MD/hjJ+6gr9992H4tzFwOuhtQ&#10;pCCgANkgNPDUeOH55/kSqgoUmVoNHkYZkSonACIrkCJYiD9ZWWVdQALrInI5mBwtSmOGkzyIws29&#10;cBiMnXELfgw88PfJrOSUZ2KA5PP3H9yX9pJoFXqksGq6gjSFvKkn4x6KEWu3WcXmkdBBHmjjRs7Q&#10;DKgw7osfbnoOK2c0pBAUZdbodwajWZuHXpixYQUa01mkhhWyPWfPnmV6Y2Q0crD26toqBaJHpRih&#10;nK5kCUjUp1AQG6at7EJUIXJSgXxNJUxts5iYQpPMwxtmHO6VPk+7Q8upl8eUiTXcPvAQODvoZ9j1&#10;gLceHZohiBvFryAUih7TkZ4WMl0ENNJNnopLy0umAQ04htQrGuigH2dccq8tZZRYMuMukHR9skCy&#10;QLJAskCywFNsgUSUeYoHN3XtCVmgBfdCCZJz/+rzX177h3sV5ZjOdyolOW8b+SNW6R3zaHWqgE0V&#10;yRjjJimlCE4nMpSlytL6Cn5Vs91ULJIiFSC0TAwgILt5MV+UdGqtJt+4VltHt7lSWlta+fLnv0C8&#10;Ar+STLveqEVY2K4TJvDl8PPwpnBWX3zxRemsFgpHjhzBpcLbZINcCXr5K95gucwnniH2t2friBAu&#10;BjHEQcVKRFqE19q4cOE8HhbuH6OSUWQ+yFwZWF8MqLz6gJ8IURGU2miANvKDlJFZCPKuGY6AM9KR&#10;LPCELWDMjkVthEXbAIJDAjADgQ/ch8eyJaAHHjzQWPHKSx3QNhBMPDzz4Ho88ZxWHBCHexPq+oQH&#10;N1WXLJAskCyQLJAskCyQLJAssAML4NWyLRq6Dq2HeUhx01udr3z+i8TzsAk5NyMmB++6bJZOCq+A&#10;hqJ95VKJzVxlPmo2l1eWibognijXaJWr03BjWg0ED0TLKefIVo0TWayxCc3/x6YymIN234ccw9o5&#10;N7fQbnVmZ2aI9OC9f7pSYTv6D7785UI7VwnNWHwEsVgCRtiBPYfdgvW8h42EDqBElyuDp1yvs7kt&#10;D8LbvUTpEGfSzW81oDBinNCKUMqYZgO8hZ1v9oaBMs6dO2dowplohgo5TLBLB6uoCCQzFQmcB9Mx&#10;0IlONPExNIPBHAt/MidNmjlx7DgKrPyVGcvKZQQs6iNSSFHsB+dZA4vjnExMCDzr3qkqHjdXsoKY&#10;/K+++qphN4ujSOMK0Gk4gQNganVlBbkmFpqTqsNoYSY896HnKBM6Dufnzgnco0ySFo1rkHaruby0&#10;7Kxnbhg1mYUz7kHD6Iu1YdTZULl2IZGdqswzTcnNI+bQ3CDjGz7xZAbN4Mn2/Eee5/EYCKeGgPLC&#10;VmK60FTRZQrF+fl5yCXTM2jVLEuWJnS1ea5S1Pvvv8/1Fy5c4F53zbI9I9aLsta3yI1XAIK2HcSD&#10;gdo47NC/JYN+hlzvHFtm3ihXXY/iRp8VxRT/MGH2+bl5LmC+jVvvYNoO8mPosgdBh04tLS3Z2unp&#10;Ou7cTtcnCyQLJAskCyQLPK0WSESZp3VkU7+enAXqnQbO4Zc+8alCo43I78LsHGFBK41aV1Smx5Xp&#10;qsmM72chmIKfIFnIamUZz7DZaBdyX//Ot1DWtLMEeQbCPx6oRF8mFyk1PTUN5hXhTIqlIDyjtrbW&#10;abZmqyRj6nz5c5+rTs84/qnWqOM677rFQ/+TWl55+RU2s+VBFfClob7Ujxw+4gTAuIKQheR2+gh8&#10;CsdSsSaFImwYvC+hKiVcypWQmZGj+NJLL2UJjBNXxhilyE8SrCWLvKSksY8EtBvNSqmMnXFZ+b6B&#10;V78D4teuT5RUwdNsgf4gs2y1KsQtL4hNEkgKkwUHKYA9AcsNswULXyo0IFYhACYMq4yAc92giQNw&#10;DaNYpvhptmnqW7JAskCyQLJAskCyQLJAssDBtwC0E6Ia1I9Cnk1IfOFw64qf+53fK7SUn7lKDMz6&#10;Gtuf6D2w3TwpvILgCfg31IfDqE3cQmF2bo638m99+9vk/wBAgMwunRt5lznVG/vQ2vFttyCv8w6P&#10;Y96Vghg4Chbr3YSrICcC9wZ1BvaRea0nPkaSu4VCGb2JyNyByy+KTEjJqBkTOqTSUC43SIMSwpag&#10;DdonBpTR10rnQY3K9Rz6DezrW5FCx6NhVNwI2wAnZG52jg3vcLglzsGBCIR3su2McDJCaWNC3To4&#10;xUgRQ2wMS5KYqJT8td0Yv5A/EZODie2wNAx+/tx5FJqNA1VRi4kwKssgMcMfPFjkyili/LQqRFaD&#10;QHPv3j0ugz+3EDgelBdPaTJ9a2HnFeiS1TKsI1A3ZmZnWezwQnDzWT648zzNqG5hfkHCQh3Sr4l9&#10;B6K1EgKxYx3Ehc3NayWyhK2hokxSg/CujEkzsHz+ypOHHnFIX6rTIcwvVF5gwOR4SLCir1y9gsG4&#10;nV/47KcH+Vz6Ou3OufPnkM2uItAVIUBK6BbsJZJbIeED8CF17ZlpSkYfl8HiSSIhlmZzbnaWckh9&#10;N7+wYGYMuaot8UKvtlosMJxKkQhJT97qdDVoPTyt9Y/KgB8uHfgz5PqMqSN932bTsUl6WkbAHhUp&#10;zVOEQcKsipDIIceQemMKDPgB57GEDDZkTtrOiWA31hpJFycLJAskCyQLJAs8xRbY/b3tp9h4qWvJ&#10;AmGBaVyVPD6hoBtEhoGEwDNmpnAn+vGcSLqk3daxN1xx/VVU8N+nZ2fwH3BV8SSQe0H0hWilRruB&#10;0Cabw06DPalhWV9dx/+EiIIeMo4Z3smhQwvFfG66MlVCaya8GTt7OGc7UcoZs6FS1my3X375FeIk&#10;Hjx4oATFbdF08K+IxHLQxrWr195+5+1r16/duHWT87tvv/32O+9cu3FdrrgEqOu4kRyhNiphUhg2&#10;eNSALGfOnM2a08+V2cqHHLMPB+LyjiI5nNfZcS2h/poDxHRMHq61JGEVw1ICFDkQfUqNfMosYFzD&#10;usQ+4VPJsysVSS4Lo4/g0eHPQx4mBNqCTDGVgWQMPaMdTYEG6zkximSB4qfMgKk7yQLJAskCyQLJ&#10;AskCyQLJAk+ZBZq1OjoKwAJWtmWvkA5+6vc+8Zsf+jA0kSl0UOoNaBm81yripJcs+iF5Y6d4Bewc&#10;WC/UBU+EDU42dPHWaQmJnCm8Q55TuZDtCGuJUJ/YrMV5Rw4EAg2Htk6H+5XDcJUGheZz62QeQS92&#10;eppSwVvYIv3K57/QXlXOIzan1dnwCPKlieEkyksido52uCEKoAmhhK1QdiDd1yVBgY/BCaamgVzb&#10;JckEXtTvVmCrxQeLQBnAHDgu2I2NYfwazILTDYdAGVUinZb1Np6y6foY3REtI1CdPPvopliNUCJ5&#10;jIo+0Ld6hYr+Eoc97qNHj7JgFxcXWeOWcw31YaU85pu777z9y7/75S9+/oufvf76lStXrt+4cfPW&#10;rb/+6792WBoaIVxMgTwQ+GTs+PIjH/mIeSd8wzraAs/EN88XkLqGS7G0vIwsDYtI6bfW1liPSnxW&#10;Wz/64ovm6o07eJREd0RMqVZZenyyHjcT+LZECC114wVLGUEKFH9uaqrKIudpp3R4IvV1aDp2owpB&#10;E3BT4hloZhKfZ8+dEyGsVl9dXcHCHEh2AVzAhmFcMCw/ly9f/pu/+ZsbN2+CeWLrK1evSsAm4nxo&#10;AOmked5SGo8jRo0UTpjXxwjjQEXiQcrtyjxVKMD1MY46LKWRSIKDfoZdr4dkYCz9ve7m1y6IlxOc&#10;SyZJA8QXqHlY+cO+93TafDz77LM2rJ7Eobs27gxJ1ycLJAskCyQLJAskCzzFFkhEmad4cFPXnpQF&#10;2vlP/D//Z9RcSN/aRnalKYGZ5vpOcuIObnGHQKwSoIu1PYCQvv/jH+XwXlot9oSdoBcvC6cL4kim&#10;2Pn4nce/IngB9wMPFkdR/lUNTZk1soDj0SE28/nPfjaAm8gQvDHJ1OPXv7EEEC7CICTHWiTL+Qww&#10;HMqr6OhQNe28dv36nbt3uyiJMmF1wP9cBMNx++4deDOK0Fqv0RfHHXHxyuoKt9MFypl8iw9mifCv&#10;5NWH9UKdVQQCQD/hBchiQywIvxo5GT4TUeZgDvIBbnX2iOOJZMyOp6L1ewONYhcAIJ5E2kKuiaAd&#10;1lUj5kSCEogGns70Br1CF5ovDx8+zGdW8gE2Vmp6skCyQLJAskCyQLJAskCywAfGAuIKxEYy78nK&#10;bQEowYtuobC6vALVAtxgfW2NsBHtaSLqMDzFybgGY4sargwetjzH2AFF//WPvv99faU38kIeXZlC&#10;nnPYKtoQZTeUhBqE+gAq1Buip5NCafxUzgX47lEaoUTKYSSopI0rS1TPFz//eTuzkGnWkb+dbIoN&#10;JXgmB7WVcdooW7CLTAMk+FAs3nn77o2bN27dvnX95o07d+7cun0bugA/bGbzEf/fPYFww43OycIW&#10;uEQsNGRsh6/jdAO8/NN/+k8lnBkdSUSZvmkpARKs5Oxa3nGfYMDYuPP/ab3eKW9sW8/SU6dOSV04&#10;SC2QVGbnZpn/Qf6oMrFv3bot/5oZ2wPiFOrWak/PzNy+fefKlcv8FVATkg1SKNILiexIaHtQLCcm&#10;T4xQlvIjgjUu2eMGOc4kN8Kq4SkHpQWqWei4iM0jtK+X6mj7o4OijIVtuIVmaIINz+M8olhuzBIt&#10;sX4pytwUk4T4qxY4Gdkies/8N1NkXDUrne8Rvca29AOAQpTHTs4yt0Czb775JuAneCy3QTQEF11f&#10;XePZB/eQG69evw5FCQkfamGMbE9KpkkAoWfOnOFXU5RGHsJYaLNlbJDtURYqSH+DfiL/9YCfYdfT&#10;EQ4/2dzfeACuq3QBs0pZBaSDraQUJcxncPnDvvcs2nxYEskGcfhfVvtW1kh/TxZIFkgWSBZIFkgW&#10;ePotoLefp7+XqYfJApOxAJlmCM8i5zWCKjgr+VZdeb7/8LOfiTdsv2b7PV+f9nMGHYMXHSrJKCGQ&#10;pRZVzWplCmVIEB8gmGIbpWSxUUB9SLpEnNRrP/kxXkQj3y4ioYzHBUumk/v9T3623CmQ+tvMhkkc&#10;g9u5VlMCYCKj0LplI/o7f/qT3EQZd7htlt/Ee3FcRTfgoNl68eiLaMDEZrYiV7gGPwdx4lu3bnGx&#10;9U58C99nD7cNT7kL586LJVMsAhTiVUZCJwV5kMMJ9x4/EAeSEA0bUBKgQ7JKZXVloJXJNxxZF/pv&#10;975+Ni5bQl3jPpxx/Cz8w432Kkejn1lcWjZru11+GK+WP336tKWSghHFvOKfjPb169dx9vnacSrj&#10;UqSs0uG2ZRbj3EI1llX1IBqUGWaHYQYc187DVsqwcrL2bGhAhmt013+vXPdrxHTqmnHkZNvBch5m&#10;N3//8DnVK9rzZ/sVDetvf/n9pWUTMuuvT5wkjao5Z+H05zzy7ZsH2jd6cfkTcA04zJrnHjjKvH3n&#10;zojucJnr5QTAiE8LLGMHxU4Vi3eDeGe6jD+HtSdD0/qfGJYBt7pv/5Hxe7Ivs0fc9o3visZ6ngwb&#10;r7Eqdb0D549NZ7gzW8Uu3Eugf4Jlc2Dc2tP1yQLJAskCyQLJAskCyQLJAhsskL2m1vOtfLNdyRXZ&#10;qMaXIvThDz79uWorv1Jo2AtFjVbqLPGpd7axRUoG4wNsXa9JfGJWQEmjXW+1vvWXf9oq5NbWVyXJ&#10;IPGErhfMri9yB2jifu0Tny23lMEawk6hrbRQYBrj+pXDxHrJMLXarH/jxz+EYCIApwM/RzvN2mIf&#10;xx8fOtPwCwJEOHHiJO5CeAnaVJa0cC4HpGAsYsSWv0uWN9JqvfLKqw8e3CebjJ0CDjspwihK5UuX&#10;L8kpHslqGuGnOCeRXR57/aFswba3PrMO+kV9r/zucXEPAqFOnTxlTxDViswtQlFjxMNhoFM58Ppx&#10;/eVx8YERfhnjlZGi7DFlCY82+8u79CR8+DwhIRqwZ7GIoAizBVf71EkmPEmvGuT94U9MfFEuOp23&#10;331Ha2D45kJm0nPnzj2c500ILmi3rLE8WTUin8UxFMdo8XwBoTrFWpbXj0hVSWARJsomuZZPs+X2&#10;YGcTVjy3jcng6TuX2YCj0zl98iRVsDA1u3g6FSSkfe3mze2YOmt2rGsevyhsIcZTgLID6wXGELil&#10;0j2XSj/72c+MN26A7Gg5z20gSoAwBKVYpPB+oPyIVlKrI/RCFy5evDSMvuNV7KVNY4Dy6KwEgUJC&#10;LKStJGMDmicIZQTOpn8qBjzfnGMre75lOMl2jNN/zdD1ovTZudOnTuvhWVSSLyIkOecZTqUewe08&#10;V4fOn0fxnC3x2HH7la5PFkgWSBZIFkgWSBY40BaY6P72gbZEanyywFYWiGiAbpYlYz1F0v6EBqmy&#10;0ESUT+AaIv5nMQRblfrw77OVKrnE+YGCs7ayinuDSg0MGQgx6xQJIaFc/OZ3vv3an/wYzQScqCHe&#10;3fYr3OGVhw8dpo/0mlA0VGfwNdtEM0zuyFgydnq9503xZ8+dpdJ79+9HntqW9KJx9fIF0itZppVf&#10;M2HYLEAhvLxHZIovX7kSXpai6Bg3lCcw9dLSMvqoBrOsdbwlXpPRUAxmcWP2jbvAkRUyQaWfYZZ2&#10;3+mC42DcmC17sbk0wQGa145ukYKRtr1BJSZ3GKQwLpCZ2sZ3+z1qT0dYmNk/niH+9OQ0QGa6Uj9Y&#10;NjkzDy7J5I9sfmZAFWZ387LHlxfgztqzeeJ5NAkVonZbwM3ge6Af1i/nGUtm5+ulx2bZstmCr2Jc&#10;+CTo6tq1a1evXuUTfswvf/nLd999V5hgr50eoIGH5b79mDLxy5fxDd3pv9EUsS0bdkAvwFwAnZmQ&#10;cv/j0T1StF8cGyg+B7S/qdnJAskCyQLJAskCyQLJAvvNAsYolJxZ6Y06n//EJ5FqISdKlyWza82F&#10;xjGNsAdqB6urZPAtkHGpCSbSmq0qqyn+pFoVr8GwZHatFQ8LJitMuVj6wic/hdxurp0DqUE+YHwW&#10;zq63VJu++cLly5eOHDnCWzTb0ORVEclGCaZLSOEuLi1eOH9B29s7ciL81u1YiMxJMT8m4wrghdlh&#10;eYr9FA/k9jv4ZPzlzdPLyIB9ZAbFHrFgt8n6y9ue1+CR5akK2h7kNQMgOnf2LOBAoDeaV2TGIQUS&#10;53ffvkuRTNdhBdtTdu8uXrzIQEjsBE+51Y4TUhG1YXX49vrwckIKSwBgCGqL9+ZDDxZpTvMQqkr+&#10;pDp1Ft0UPQUlOMRSMnHNvv9Qlsy2zbLlhSFMIwkZDWVeMCYt5xFkvM4JrdyYrsscqdz4gfcDS4by&#10;Txw/gWUogeUJOidQtCAbwrDZUuTGEAQVgWxk4XNY4N69+8DLFHL82PHtr4UtOzv5C/qwWyUDnHQF&#10;iR8zaYum8pIFkgWSBZIFkgWeEgskosxTMpCpG0/AApXKVCFXqDVqaPkqyXYTOZnc5z/3Ocs2BpNA&#10;MR84IaGsqc3+sY7Wer2CVE1bsAV5bbR/yz46AUDzs+W56e/89Mff/OH3YYKwGUtIFNVQeP9bviOZ&#10;Ju5IbO7C8vIK2pvURL/p+xe/8Hl2iXcglTzMOHbbTJjopqrN50m6ZB4SLufc3DzuMXEteIxXr10F&#10;VGKvGnnnbP81Y8xkVfQbCs8LzRht6GIutD2VcKW2sDBPBl+y9nKLsjuFE6tIiyFyMi6Z7hvLYLxp&#10;g2k9weNRGmAuMDkAddnR4i5jzZNhF7uPbrZt6OaNvn7AXx8iqcSRhKA0IMTEZIo0sqZKmJah2R7H&#10;BjaJmRP79ths2AzVinX4yEI0hcKcDHqa8YQcFsP1Ro6eGGDhpm5osGcOjcHyrDszWkZozIzo78BR&#10;c+/MlpCAU71OFZ4D1Gslkmy5Zetl+0CGcSgmrFZBqCCpGcMfiLSBw88ZH26A2ynt3z5KUz/9ZUPv&#10;aDntdz71bA7TO9pD77jRffTTYPvdmfjMH3e8Rjw3sl70z1i66ZA1z2ff7mcy33v++/stg2sn3vdU&#10;YLJAskCyQLJAskCyQLLAB8ECxTYpmysElBDskG91iMPB7yI3tF+PHyq26J15khuQvBNWCiXEbOZm&#10;51BB+aPXvrPeapAWye62pHa9sw4XBAChvkMi/vZHcHZ6Zn1l9ZlDhz/7qc8YIFEj9uIY7d9ZJwZg&#10;5/XXXye1dGydK1yn6zdVyiSEXVpejl32rQOTNjsaFIcDYp6638wzG/gV3R4KL+cj5GT2wmx7X+cO&#10;/OXt4wPD/DKPl8komMAueeZVDfOXd89Y8GAonKgyPs+cOg1CicQRfBQCzEhyRLwZ7Xzn3XeNTEJP&#10;GdES03002/N5olP4BJFDcIXVGfhAg9sh4qi6EeVErh3b2TCVUKqQPYZHsrpCkSvQRIAJQWQVWRj+&#10;qU2Kl5phL7tnsaxkecE8h/P55aUlvqRJ8IGMt9AMqwRlUWEsfGxowI1nACwfeoepwTwXQmiKGzE7&#10;HKPNarX9fTF0k0UMUgVJmhgsxUE1Gx/+8IceLC5yAc8T57ra22PQetEEUauCCBWH/qXagFztuNn9&#10;624PYZkdtz/dmCyQLJAskCyQLJAssKsWSESZXTVvKvypsoDikFB1KSsKCj+PPBO5ZoPonvB2wuOJ&#10;t3neueX2jCRYDLSLMnPjDFXL7y0vFmeqZGBabtW//ec/+fff/sa3fvAavg0OQ7PTIgeT3ZuuF9FX&#10;1pOgyUhBlLASbfxrmzmXB+0i7zjZxSc12BlqQ4FsP5vtgXHJRYWVFRdSqQAYWVCUa2Ba4Dc6QqXr&#10;TvWEjgf7Qvn8L//L3zn6JNxX3FFGT662yQpUYZmTLd0n/G28XBMgaIN3hQ020RIDHHwuLCxMyjgj&#10;yrE1aAwIgRtA88BWjLVtPlzUyD5K/lpGNQdhEkdmVUbNI4jROLcctDU8bDcrQk+izgmX0T+pthwO&#10;X0CP6A69MzmDE2W87smQOLW2eRWjsdTt92REOdlM8BLw4S8zSM7275dl2rLqzTVu+MZzklVsvgh/&#10;Bezj3GwSM6Vci8WTt2nnrGHdmWzUP5gycYyiDroWq+a475lxaBsNA1fiS7d8WHu6D/wA/jyHOWFK&#10;OwjMjTBI51zgXWiv97C2lbZ81Gxp/3Ev2NlMGzHKjnTEAnTT/aVJfHLwbHRUXaYYNG5r0/XJAskC&#10;yQLJAskCyQLJAskCW1oA3xyntpBHoLbwtS9+Kd+QCCtJnPm2P69R7D3qZ1IH+MfaykqlWFqvrb+/&#10;/CBXKVWq1WaN2J9mpVRaW11TM+Jlm9TSpcoYyV531kJerUEM7v36ffalCb3RyzZ4xc7KGucuv9KP&#10;9WJfhCsQHsTlK5e5EayJvDbzCwuQJfgVOsL0dDecwMI8A49hfoo3zq0qwUnmcBEgxFu9X93tCY7b&#10;7HGsso+u3aYHNK6/vE2/dVjt2fcWO7FeNR4oqI590mH+8m5bdqpaReaEWkD81lEe6nTm5ueYPIsP&#10;FhcWDpGvuBvcotizOlyMjNCw4cQdzKaZI0kcsgJydu/9e3Nzc1BJNEs7OdKjD+1XrAAHxvS886gq&#10;vG+lFsqJfzM7N1ev115++WUb07ilo4B222JZ+ebl8Ovc/Lz4T6UivB38YnqK0AstMd7YHVzF23BN&#10;CZYMneMyJGfAe1mw9+/fp8fYCRQFXZ9+rtvAvlCmDcuVVAGakfHhQgc3Ty687sLvRbY8MZtkFY1Y&#10;L4+MUN8Db6yxGzYP3YBtrtYnb5ZUY7JAskCyQLJAskCywN5aIBFl9tb+qfaDZAEoEHqxzuWXV1bk&#10;dFWnvvSFz1fYHZQrq81v7/4qDqgptZNx+1acmfr6D1/7ox9877W/+vNv/OSH/+573/rjH3yv2WnW&#10;W01AJsRV1us1yAXeCIY301NNeNSb2H2yDNv9Aa3lIkOPoh6++tnPThDwwoA4b+bHWCvV1BO5i4V8&#10;uVJZW18/dGiBC95+553gccjrtv2tWOAN6X5PrN8pkv+Zy1ma1TvlIQXRonx7TRaZ2NKDgsbB7Y4F&#10;8VZ6v44xXXAuG8MHT4bz4SAk3G9PRZC1EdKy/R3sR20kDgQMx0+X+EXnxPwadz5vuN54kwfLn5ke&#10;T5ZVmu9NoPG9oyNmHrM9E79984TJIDYGBcjGs8WTwbwZX8BUxBTZrHvMhmV23rKcGFfLX+mg/Sac&#10;ec54Co0AE4f1d8O8yoxgfJawSOM7/YNrpMzf8+nVt2X7N1wgEebYG4iJa8TskbjJzRPSjwvL2/RP&#10;S59n6zqL5BvWJC5gfPmr4/w4zA7xqjeyaTaYDetr+s27g/6Oa59h47XNcrLWjijH05gHadZZDMK5&#10;jWOrYivDdtusN12WLJAskCyQLJAskCyQLJAssH0LSEeh3YQD3ib6gIiOeOl6yCHvFTRZRRne7dh/&#10;VZnFwl/+//7Pdj4HSgB84WzRbNby+sc2OI78Kozq4SlNt9/N0VdWpiq4BocXFlq1+r/88lcbtToe&#10;7mrIY+z2seGtfoQzFf5AKAKHUi+hO9wLrjStZKbkW4HbI5ABT9l5ZHag4IsbYulW4xL2/hwMQF0M&#10;ip0UX7bbltnD8of5p1s26Qn4y25D5mrZPzW5AU/KMBfnE/GXt+zvhgvAzZiFveYxX1q/+tWvmDAf&#10;/o0P83Dh5OqVq5rDhTwrDnmYYeXj+lnZxd4i5z//+c81A1vt6er0wqEFBJgJYFtfg41Tgw4yrBwa&#10;oPjEwKksLhMwVbFc6cZc8Tfm9q//4R9YVRlbQg+fRsPGpOQtuSbjWmnz9dhNyA8YY6v14gsvwn7D&#10;BYZE6L6L0xO4kHFItYpoQGRvENxqaUlyPXjm6uoa/QI8iTlQEPK5jcZzsR9BBpf49ebNm4rrU8mq&#10;Cyg1UrzxbOmG9Dx+fydVglru/7woekFMttWW8OyWzXj8ErasIl2QLJAskCyQLJAskCxwcC3wuHuf&#10;B7fnqeXJAuNaAG8C5RHWDLldda+kg5sIYkpOpBuII03feIuXTz1u+WutZrvVrLWbtWZ9vVXPQRGp&#10;TLWhhpTKNWQ2xIEogXWBnsRmMEfXiehtKU8W7xrafIJFcDwj1ZQSflcrU0VaMLmNT9y2jOFhp/rY&#10;sWN8GYwZ3O8ObiMudGCA3cAwa7qYJkKrMiGHrA/9iJVFTcNN6vrPSqTVkhACrmO/5zwa2LKj67q8&#10;I86vWZJvV51FaG1u0rjTY8vraW2kNtcmtDko1sPY5pF1tstsiDkWFurCENssZ/Rldt3dvMxEEAiC&#10;XtZNzuJe8JnJDk+k6t0rZDTjgb6YN0CXjXnBEclcffOo/DlBtsSIqeu4pa6STC+CkNqxvwVRuNfX&#10;uJ2j7bb5gg30mowo4yVgsM/N86oxTcdoEb9SL2UaItxwbCh5w1+7LdkQLztcUIbrTcjj8ADZLJzT&#10;Eq9cW8nJlUa0hwtI/eYLnFPM+JcpR/7MZJ+zge6nnuze5BxspZ3Wl82rzeOekQJdtqDPsCHmhTqT&#10;9dr0oyeQim6nXUz3JQskCyQLJAskCyQLJAscVAu0coAHhXyz9dUvfEkbyCElgrwMXHL99LoV+iGT&#10;VJSBidJot+qFTpPXeV6hG8AabapAFgNFCl6pef3jhRlnjw31HSjvjjse7z94AGyyurwyV52pr60D&#10;p9CSmakuo33c0rZ//UDXaYRftr4OAiQuAjgHzvCNGzeWlpcePHhgPoH30TmUSqbERWNsbNvRiE33&#10;brZZysErcbpYu1oZYGX9kqeYyD7MPx02so/vL4/GBzJ3aUMD7Cln/qOHSUt42/7y9ufqdq6EvcFl&#10;EDhePHqUFc08mZ+bx6tFUYYJA/djKuSOtjyYgvaILW5kbhYlaGnkc7X12jPPPEMXEbB56cKFEaVZ&#10;BLqnKNNVPRbGUqsjS0PDqIgZPr8wD4YBlPT8889TGiU7XsUrcQc47ZYd3HABHBTwYD338HxJMrWy&#10;MjONQ6xgEvR4rHBjA9IkiUDX1ln+PLBxnp9/gTYLRgAeAxTlGpKycZergH04ujHZnHF/TYDD/Pwn&#10;GFn4hmA3YNXRph63y495fd96GSoL7KfrlvDUY7Yk3Z4skCyQLJAskCyQLPCBtcDYe/kfWEuljicL&#10;kDAaR2dldR2+Brt/X/vqV7WPKjdaG/yxKRhhDQIxxOoY12K4cO1cZ6o6HSWQSzzf7jRzhBa123PT&#10;M0jWxE9JmqQ4V6Xyhh3s8Bu77t+4VY91PXwGAXDKRZwn0oH4I+ghf/jVr4xVyOiLzfAwqcL71mgS&#10;EIVhc+Nk4vLh7GEmB8lx8A1esV1BZSbeFBTVz8yA6/P6z17HyNwSu7aK1/JdZ8+etSCNyRwDN+xd&#10;I/4tt1ggwfdm4jf81ZQIh3FkDJ4JmmhzUTQAEQtvQrvltGEsT7ILqDG43ZiN/tzPwxkH2+5VhhIa&#10;nuhfI1mzzYhycJvJJdsufm8uHAF92p7ugnkYfFry2iI6nGQUK66ZlNLGiCZRi4E28xWMwNpwNrsn&#10;vP/qJm3frP399V39LaGizBrZOrUpuFJPToNlPTLNhnpHd8ol0JMuidChSCOfh+6a1ywndNxAFedZ&#10;kzbM2P4mZX/iBAwr6yxDzDeZWlJ2C/OZBhqk2yfHBsh4y1YNGwKXY8zd9EGKMtRuYDd7ivIYzxKu&#10;bVlduiBZIFkgWSBZIFkgWSBZIFlgLAsoRUc+XypNkW9JAEUhPz0zXQiKTKiw9grTa/IkjyMLh0j4&#10;1Czlv/uj7wMOlMn8lCNDtVI2a2MWtxQp1oix0f7xJGseXNbsoYUp5GORZlmvteqNz3/q05LB3X3l&#10;Xbsk2eeWHUU8o9mKjFS4wGWJvnAOEsK2OuwBE/oBmRjELYvqvyB7aTdzvR/Q4FXc7PYMLbHuqX3w&#10;sWo5QBf3QwpbOpX06zH95S3xgc2my/zoLK831xgMwb3apr+8GyPC7IHkAslidm4WKRcmCdpRzBXy&#10;qSkypCcUKrmj4QvbM9BYh6cZ3wgPIQRudQ1rLy+vBFVLcNaI1EtAFwaq1FNpLMlsEPGw0X/5b/91&#10;qjIFAiBXlCcPaGovNoPygVwctcL1I/C9SRkQfFQyUeC2jSZLe2Z2huotoPv2228bfOBwVJLUbqan&#10;6QbYJjxCSC1ON88JCdxDh4ZHegnYU7JYATsMOyg/y7bma5xlKdAJ5Wdn7GgYo1mrrcPJm1R/H7Oc&#10;vvUSgaD9+F+AO/sfEnxMC6TbkwWSBZIFkgWSBZIF9oMFtHG1H9qR2pAssP8tIFHMdq7eqE9XK831&#10;2r/86teg6FcVFcEOq3y13md3VUVeooHH4EU39cyR//Xf/Vt2bhuthkgzpCAplEjixGfcIBdByqa4&#10;yhJdAH+Seib/R6YcAKev/t5nyp08/tP4WjbDbD/k4ZBHyljxYfXaOmyVequ+uLp85Nlnvv7aDyYy&#10;iHabncREhJhy+cSJExgEa/KJg4ejiFd56fJlFGXwJ737nu3B+y6slLmgWas8MHa0cDVPnTwFIKWw&#10;qkIRSRnyB0OR4a+3bt3SBbHpO8IrY4C4gNsvXLhAXQ4NEW0qGDbUBaGHv16+fDnzUftL29LfG/fh&#10;DMXHSWQomXrtJBOXNozrYCbE5loeNqzTwUSCHwL2iOvpV/v69etWau3afHtUlmxX3lvpxn1eeOGF&#10;QAHUbDJGeYudb8jc7FHzKAycV8MMSH/HsvOwSbvNcvqBSBeVfeMT2m86iCOHfHL69GnmDP117xim&#10;rL+b5+1Yyyqz8zD7ME+yR5Vb619p5J07d1wXc9i5sbdT9eb+bvimf93RX0K7zHWjRoBgxaJNTV28&#10;eJHLjF5xbB70fjt74nkB+vPUqVNQe6QyFYCZcagbN26CTg2Lu2JqGXk0j81ENzPM/JwxtSWj0WwY&#10;lw3jbgyavszPz2O9l156ycuQ790puvy3f/u3nu39Zhe/Z0dssG3Oz80juHm8tjnK2XweOM/58vjx&#10;4zy3oQ25j7YY52+88YbPM2tvp8Z0TbJAskCyQLJAskCyQLJAssB2LJC93a3nmlPt/Nc+9XleaklS&#10;wqtuhbfdRruZFxtDwovhuJEayb8W/fsYxxAcI1dsTBW+/tp3W3myM5dy0NFJj6L36saXv/zl7/3g&#10;+2zx0hD20sEwJJFbzH/tE58ttzoNsAvI+mwMd3ItwR1jNCUuHYJXlIvrK2uH5hZI7PJff/Wr4sz0&#10;d//kR228rgn5id685fPEiZMABkaBxA4PIn44y10nxW/sw9720epgO5xNazg9KqLdOXnihCCFtoxB&#10;MBYiEHYYb9+5jadTHJ7dpt9wG/wUXtHtblvPw0gFng6ey927d7mxC4/snd+9GZHYYh502sAUNjLE&#10;icwtunFTMM7mw1329/2O8DCc4TH95e3gA/2NyVrFCU168cUX8SgREXGCZvun2/GXx108w65/aCvN&#10;Z8UBnjpxEtwPrAz3ljU1VZ1aWlp69+c/N1FGyFupVMOp76UhHliy3Xb/ydEUv/2PfuuZZ5+BE8Z/&#10;8h/J7V4qXr92XZnbhowjX58+dRrPW2YBDCwi3NKBX3Ll6tXjx45RCNwUpoToMzS+kAffoNnWsBmR&#10;lLxbW6dz+uRJ1gOOvWaXkFWBkNdu3tyObfvH3dY4e+YsLKPVlVWahOwN65dESMYx3B7bxI9HV3Hh&#10;/Hk0pebnF9CqdgdZtkAlaMIARJOkXNoz2+C0GdNwRZiFYgV15pQkK2IFUdkpXb5yZbCd46Ew8PlG&#10;H0Gu1OZNGOx2TDTwmod2i1in06dOeUUHEgiQ0qa/PFQnWOOOm5puTBZIFkgWSBZIFkgWeIotkIgy&#10;T/Hgpq5NxgIPgSfe0XFgGk14/l/83U9MFQpTxVKz3gAPGvMYDOgstps/+tGPlAa4WGqTl7pUbjUi&#10;lW+hsNaozU/N5kBM2G5kIxj+RrhTAW/lmvkODsS/+N1Pg/6QCAr3esz2TOZylHa+89r3aBsUFRpG&#10;dFRFmZK2e/Q7ljjeYAHWZsANe+WVV0AKwIlAc+bmQA2WENS5ebuLg2REEEM8w3CofnCETXHKP3kS&#10;YKvAti679ZTPTrY36W/fvk05mQwMIKNgKWfGBRMrFuoE0MxMnztzdmVVW8KzM7PLKyvK01yugBo0&#10;GqSDr3vL3AwJ2gwyJcZMbOHjsXdjbrRRP3T2RJ5yAQEyAmm/iP0qSp9mubZ25/Yd5IXkvTdboGlk&#10;hMbRXakxAqW19TXUWYGAJOK6rkTI4VIW8MnNtVpaXKRhnDhBcgZYQN2wEC762BLjAKzk1yly0xAA&#10;FEQKckjPTC8tLQfhIw9Esri0hNGo0Vgb7JZHKEqK/5DPb2deNoTVFCgAncJE8JNEO5ueVkxbvbG4&#10;tIgBaRspl+i4Imny+WvXr9tEDj8ypNI/pbLhtufMmEYvhW4IGgiA+MaN606eveVctDUAE/lkMfGf&#10;Q3Bw0YPLEpDokOPUyRN25tEocWO4Nxg/omO0Gk0hm53O+fPn+QY8NOYai1W51S5dvrQdvGPL9vsC&#10;90IBTCzGXj4jvqdqWsWAWpkJiIQoJWMQNMURSNzBuL315lugMIFACSHKcCVf5iFwZJu1Z/iS+ePJ&#10;xqhRcqmkGcrwaeyAq/I5AEcpNkv4vEhQKVO6C27m80xU4iYNIr918a1hpvCSPHXypCcDEVGkMac6&#10;QGRszuCoWELHFI4pkSex1phLBrnUETWfG68HLUlTsQfGnzp9Kiyn2cSlGsd8/uaNmzxs9VWEoNYj&#10;EbtuDMGYTBumLnAwXwrq2Iljx3yCQZC3YsJzpSK3QmKKh0PMpbxmBXG2oTV95vRpquApNFWpYvnA&#10;0fM3bt4YONMeZ346eM5jRzOgFnUhY0XXblGvb/HswqQWyspmztmz52IoVb5FtkD8sVmtXjPfEeyT&#10;h+Lc7BzPQJa8INSwZzZ5uGZb2OU2F0C6LFkgWSBZIFkgWSBZIFngA2mBJhyYRuNff/Gr9eU1Xrah&#10;pMzOzSGpkiUreUyr8DJvl4FykIfBHZidnVtcfNAs50k++qM//7OI4cmRNLpS0gbz1/6XT5GP6Xs/&#10;+RFfkgFKb79sbKsRrQkRZQZ3CCkH3PbpcmVlaXl6brZdLqDw8K3vf4+GeS8/22zWjrjkb7b2E/tr&#10;6m5sd3I4JtqVt4tE5hR5GG3AhH5OwAib26lxHIXfh3GptEkcXonY9jgjSPU0m7fv3OnfTd9QJq40&#10;PAZ3Cl9egJLewNc/+tGPoc/B6IMS2DVWLu9GnZCA3/iN31hfW+d1XUNZKl29epV7aYnjf5ygln45&#10;kMCOwJP3u+2/EJVkNVZHJQHd/Pof/p6GASPQcc9tnTeY70FLwjOxB9fL1HP12rUMQ7C1u9jChPxl&#10;HByqzXgYD3GkoLlY6vTM6TNWQOV/q/Ua/1+tVC6+dVGQCz54udRcq508e1raIYECcWi5FJUSi8bj&#10;X4MpOaPQjes3PMRdmkXPTRuGg+181Yf/TLGnz5zGoVMgWlG6vw8WF0GBgEcy0GMY5Whg1ZlfCX7i&#10;+QZ0sLq6AqoGRewK7I282CEmCW0MVoFMJsBHM9M0KYfKXLp4aWZu9vTJU6x9kDHHvbAkwTSuXL7M&#10;c8tIBetglDUejyiTlQzNDQAENJMM8lPlCuPEQ0bxbJUSvbOmjrE4Q5H8ilC3eVEgNvQL87733nvk&#10;azLNBfTAa2GzQUZ0J7Mzdz3/kY9QPhej0s18A5dg+V+9rmJx2B2cFkhFkM9Ej5Ik2GM+38aeeKJX&#10;5k4J/5TFulyfwEKxgOG1jKMzduHphmSBZIFkgWSBZIFkgWSBkRbYmw31NCjJAgfRAkrz7d3LVhvS&#10;Bm5MpJUdIzXJ6F7PVaa+9oUvfeH3PvW1T3/2X3z5q7//uc9/7XNf/Nrnv/SHX/jyv/zSV7/yu5/8&#10;gy9++bP/r9/5/U9/to3jtSZQY18dOPl4+DQJiAIX93EcddgSlnOgNNAieDPelcdLJJM3f8VZAtXq&#10;7/72q+NKdnNxSoOp0Dly5Ah1IWdiAIIqXBefzh4ihWjGPggBhiReeeXVY8+/wNYvN3pjWIEO4eRT&#10;LNgT/INnn32WZoOA4OUSDsLxsY997Nz5c2bJKBm5slflxUoZffShdooCxAgI6pB9WaKynbNnz9Ad&#10;Gnr//gM3gOr4BnFZXF9LzopEUyqeOXNaqeJzufmFBVXY7qrOZqCGiDjBrYEzZMlfCCu6MFgUKNny&#10;38oyxCDlqsGxX15ZhodAv8RyUB+7qaYeYhkhevQQhYRx0u4cPXr0BXJFWzsk1zl86DBV0FQmzHPP&#10;PSdjikHSdi4bvkRMiMOuO98E6tU99tXkpzEYH7tNT0tRQwQpcsn3tGT815fOXzhx/ATfYzNjHJgS&#10;IzGUwjS5h3UjWtJ4h6exzLi+bgDF1cEX4fvlpWUeWthQqGsLwwLBVJnQU1NVcoEzfxlBLgaPs3md&#10;Suw82cHz0gCnVbTTqB+Fu9kZTLNh0bkl0mGWYjCjB1bc1dSBJaMgqlKRSCamTddcYIr1BpOHxnAK&#10;44p7hHzFkdF3zITL+HDMIn6lovfef098IOXzlpYMC0U0L61cYWpC8QNX0qppd1it4iTxa9zOUA2y&#10;8pCY1Li0v7PU65xZjHiFKNjAcY6+eJQhxbbKGlaSehDf83jxCjXczBLjsRDoHnS0fNYMWThoflHT&#10;eBPgca8es17Et8U9CsYbw3rhwks8GvnBFPSU8XUEGKNJ91nagHFMxWp1miE4dvzYq6++yjOBgabL&#10;zCXPKM8x0MzH7Uu6P1kgWSBZIFkgWSBZIFngA2wBEi4V9R7OPqt4AwRTkKpjrD3s0cbjVRav2W/y&#10;ch4pf201hGoKP/rpn+rltoXwbk0sGYIuGnqH157rk367zeGiuyMkPaEBvJEKWwjOB1/W1ta7vHyC&#10;FiCRj8mSmeD8yjxcezq8EuMOY2SSL+FSsbFNR/DNcdlkyeHRUIak7IaDVzRqdfbFP/7xj/N2bbfI&#10;FBNRNFZX8NQoeXFxSXhC3IV/+tKFl/BDjYRkhA+uzzzNCfZ6+0UZgaHldAGzADhwcv/+fdoPvUBu&#10;YEkWo0D/KWREwgn0//cdXMxhD869Fg1oQv4ybbDRAhcS0OH2CEWKdEGypPxXt04NxCUXZadSrpIc&#10;rVw6efTYqx99FfSGxSKeh7wraX7wK1/CI8Flxg5MBoBAXDBLKXn+0CkTVrZv2O1eCaxUr50jzkcy&#10;1iIgaRRqD5WAjULs+AnT8+U1b5nkJnKpd3E4NgPfGZsZaxp20DRYMsBSlIAjrpxH8r7hqDCf654V&#10;DILGpTaqnO2aZavrqAWcxzCFoEXWoHz/HHQ024p+MWGCaCiWDLGXcGIM2ogbF6FNftLaRHxj44vu&#10;Nk5q7G5LOx3YMBbtxg5hHununDt3jm9ojB8OlOywt636l/6eLJAskCyQLJAskCyQLPAUWiC9Az2F&#10;g5q6tEsWsFcLfPD7X/4yaAISCBJg2Ibu5TbbU6i38rXGs3MLnfV6NVfK15qVXKHczhXXG1Ot/Gy+&#10;1F6tHZ6Za9eIKYGtMIZYyzYb8JiXIZzQXhd7Ax8VWYVsz37cYrMbTY9wsAUHGAEDQKAJiA96pEK1&#10;AiAwb8K1bAcgCM+ziVPqLX+QBUrjHNwBd9R8EYrCaexmUO6g79PzqDu553/rt8EthHMo1icfLREZ&#10;BUlVXHFQEuYJdAS2h+fn5lfX1uxtQu65f/8e4M3RF180r8Eb9iMAL+vjRK8yVWndh3NLFdWpqZde&#10;fllcmwBf5hbm5feKP4T+LaFg0gWhL7QKgAbeDFjYSy+/RGEiGFF0IW9vGfPSnNBf1T8HfHno8CE0&#10;aSihWhXqRKdoqgRxa3VFqolAoxGJuDTieEB5phkRQ1S2p0CqAE2YCdTuVMrce+rUSW6kiup01Sml&#10;aQDXQ8FRG4humaowprSEgRArKYgaGBkfnhIYNSMFJjDtt8Mb//QImhTgHPY3AwBDsShQRTKgTL/F&#10;Z0L1R6ncAj72SAv8EJQ2br+MYHrs3ADDKOK4lEr/9P/xT08eP8GfhJBWynNzghQZda4EdYLCBehG&#10;C81LE3oyrSBLkLtjLx49f+4cTWKGcAjoCezV/BWPhQ832CgqtSwcWpC2sMP7QrP3f/qf/u88MFlx&#10;jvwz0EOPWTUc996/x1WchDUUivfC8y+I+BKH55KrczcdNUhRhw8f5oQ5r5zfoQXt6wPtrROV5Vlo&#10;5WTq5Dc6AkUDoga/dkH7DYhiKL77uw1/Mb5M+TY4E55Pdx8iHLZyF0DBWCrIygvbCrUevgHllGGl&#10;0tRietB4ko4prV65QrMdIrmxRpN2RlF3xpspA5+NO6h3fXVN9i+XiTCTGHX0lAEixhE8Fz4dc1sR&#10;gbOzdNxWigepID8z6o4fO67E9mtrRjy9nLUotpfqa7xup6uTBZIFkgWSBZIFkgWSBT4wFuBl/Uuf&#10;/Wy1MqWX59B+gL3Ne/ikDLC8tOQtVYkf4BTwpo12Atz0aUk5WtxxemqK9+P66voffvkrev+0tseT&#10;PXjfD2qCshdBRNCeNK+d2ASPoN2emq7yTi5vVOErZK7eKnBl1xqPuey8GPTAhrwh8/KsQJRZZaol&#10;viK0aUXvGBFQ0SUGQVVfXT1/jpCHC7yEB+WF8S/hfeDLA57gqPC+jSaufWqEJdwzbme2QOU/c+aM&#10;ARDz+8OHEnKyawbYouAscMJEEJNR6Jqd0xBfaRGjYu8MT6TrnZqZ4kOnwmrsIFu02A6dCp+Qv2yA&#10;ggOn242hqbIeHCwvATt24SzjT4KbwY0QxhNz79SJE7jHgC0hTizxTnfEakN8ifsaLpUoM4o0CIqD&#10;pm4cQoH6MAQmz8TGK5+rTk8zqWhDBIR0TRocoK6kjaNudsLeiPgWIXJtCEBLEgFSbAxJ2LtCwpRJ&#10;fy3SbCBi6BEGhhkjbetQkeGEyc+jD+sfO3YclAl2CGbkhLU/MfsMKQitIAZJEFZ0SjI20HRi7Ox9&#10;M4Gxm6eKRhbCFjFTDSnROuCQ5wAGN0Zn3lU2xDtYj9TpOb+8vAIoMS/MMxLzhby020CrLB+1s6Hc&#10;bZOm8pMFkgWSBZIFkgWSBZIFdtsCY+/J7XaDUvnJAvvWAnINgXnIpb1eQ5CD7X82aBUcMKEDp51d&#10;RhxRMIvYzG1CN1GeC3RZS+U2wrBkWVImkQCberjGhCqfQDH4f1/7ylf5nJ+dU36NstxRq5iMdRi2&#10;4JZMuIJzviQ1D/7h+/feZ/PYW6r9cj5GQrZZkSkyCJ8ijIxmLGmJOP/FL35BkAfpb01ooCiHHEkV&#10;JnRKOVBDQSICR1IgS+zNm53A9XzPl8R+dVGD2CAnGsyu+MrKMhcQ2wfnBhCKey1OM1qR6JH+9LbM&#10;LVXCZnPIrkiNGdeaqWgJHJAXnF68XEWH5JSwWSqv2qKeprUXzp1Xol+CcqJrTDkzJCxdK3yzLilm&#10;PHeX1iuzG2LipCr8iPyRB4wgvY767uAzwzrGoTwW3kefId6r0Xjx+RcMtFHF0uISSIH8cAX9VPDY&#10;jQ/CVeJ+6SWtge/kRUebnQWHpW3Adub0GDna5kA/4cs8CeFIQYygkaYB0UdGHDkNiCkikWC3ckUi&#10;SU0BNxHOqKFlwau140c0ZkCVO2tATdyLdoes2A4MkvIwOtv1BhQuzLhw6BBDLKywoiBFM71EUZIm&#10;cIMvaZ7gpHoDMoRXn2P4vCo5N4yyYcVlIAv9Onz4EGPNTPvIRz4CScs0EIsVMXno+8IC2tHKkGUV&#10;dsx1aOEQelE0lZmI7ogNaDTQMKg7yF20kLaFeElrdXWNqSNcKVYiTwZTLhRuFbcIMo21FmF5ZcXn&#10;CWWUGnz3yM7EwQkeDnSZjKHSx5rxLI1lq8OYHWYJIpfwLGmkswQqFdYjy1M6K3X6Ku0x21k2CV4a&#10;LQDCBpsXZSrUwi3Kvas7CQOfkOPWqwdLq3329BlGCqIdkC660PSRsaBfEpJRmjrhbhqmJhpLPDzz&#10;BPIyIVnpDAElELTK09LG9KeBwie8YFN1yQLJAskCyQLJAskCyQJPjQX0KkXIRA35SnHieQPmZRWp&#10;C+9AT+RAmtSkfBxFPIf1utjh5erUN7/3Gt4CSYi1iUu8QKuDq9yKDXu/3E6uCdvrRz7PCzmvp/AP&#10;SBOD3Ae8hC9+5rMlIkB42Ze/HOR4AjNwavbOtcz2vBkpK0xAQMenMAoBbhBMEcJg5CeOeFGmd/pp&#10;ND5GrqX1NVRAAGEkZdGR/qVPVpaX6bKjERhBJgbsGUd64Bjyru7Ne9Kz2ukzN4VPp4Xak8P0CNoj&#10;mCWCIuwhOozKjlXm4OCD6PwhKUVDHTNQJfQ7GuYnqXeT85fNa7HpLI478HBSLQztLtCXly+8xFKF&#10;F9XOtYERKIdCGBp+TI/gLJxlwrpWcKMMVQEu4YHaAhz9gitOffv4B8UyW5RDmZVOIAhpvkslXFoT&#10;kgzs8I0CqEL6ZQc1mvqjSBseLEKehGBQdsYe88znmtHsH8g0Ak8bjes3b9BaYjbic1WsPmnKivsF&#10;iGUdKWG6u3x4/QZGoTxfDBz2w03WlyECLUAj4uuEhwR5ipkNpocRPNXB7kia5mRJXIORsbAJSZng&#10;0/Y7YbyI0vhkoIBVWd6cg/l4pTvmzef7Fmrbfn/TlckCyQLJAskCyQLJAskCO7DAPt1u3EFP0i3J&#10;Ak/AAqFmmy/li/Ozs+x242vBS5hUvbVmY61RJ903u7tLaysVFAhKhbV6TbEP2vLtlKerSLgqxYii&#10;T/YssmdYf5cePACYA3BSkmxlPJGihreoxz0yYQycW/a85T2220cOH2HrFW+aMAiDJviTBIdt3rDf&#10;sjqccO4yycPIiyMnADWMcfhXvlcYRz4PCYWd7+eff950E1xKtueJzwLJiiu1cy8YoY7ANVLJhGgI&#10;NRANIiJ+8Gm5mMIp7cgzR0B4PvJbvy12AMyn4RFaBnoegj3d3fkOUMSZU6cPLSzMTs/gcot6ImHt&#10;kqSVo0blwAJSWVvHGaaSacUYARCIEMNcikzDBeJsrGNheMVkF7rMjQY+aL+yRLda0Aq05S2JZlRs&#10;CE/E5DXqQqsGVpBRpyx8ihK4xVYFWAEdcH4ZvolRE90B+CNcfbnrDnAEGcGGGNChV/Q5rCetbHbi&#10;sZtVo/lTxpbYGRaz5cR4nAu6qLE621QyKQglxdJUlSGIhYCq0MK8AT6AHiwqihIwkCwsSgfcAjGV&#10;xo/Y81ztRrEF7GKlFsRgGCzmauQ2IghMkiooymBIYraMtoDFeMhAVNWM4C0RZcjMoQsON8ywGE6Y&#10;wEJae8jpQOIFGkuUYw4ZfIgjR56hVx44inXWM8b37//+7/kyyGSzTCxFTQUbhl//x//hfwQYQnnY&#10;czKs8hAGlQGJiYx8aILV5udpuaDwqEaRrMr7s67uhMayk9MLFyZOi3KUMpzscM1eeF8GpnZZMpmi&#10;jLrZg9Ey5M/QJA3zAwRrvPrSy1ADqYOWLC0vA0yTlQzjM43NUSMCjyFgAXKjAVywPNGkQiqJb7CG&#10;UKqNPBlTdnaCOQ6cxgNZTVpH49YbDzTjoXpaavZKSpr/mNXEvCKHzuOIaYA1GCOJVtVr5PlSprng&#10;lfLXxcUHhrldSDxnlIZpH67rx3kmpHuTBZIFkgWSBZIFkgWSBZ6ABbxZrresUqXQlqinHJDI/YHL&#10;NiTl6E7axZu2K1JWU17e8C94fzM60RHPXAlYg0Pzlc99tsoLc0hQBE1mV9ngG/siqRgpQZKICi+8&#10;zOs7sRdyMhWVILdSr9lqlJu+E1NM5B5HOAQbpoM35O1q08p5Q2Zn3R7NO+++y/d4c8MqVVwBGWeQ&#10;ycmx5x36IvhA4XTTOzw4JsPhI4e9y0758Xpef/aZZ7GO81LhlM3Nz9mLzOJe7IBPpKc7LoQGALnQ&#10;3kwN115DZLdRiE4mA9zlUiCeoeHv/UgxQ7ENHEYtrNzT9dAn5C8HnUXuv+k7mQ8rwRhhPmbshBBy&#10;JDCqlMr3793Ddz196jSeI/MTbhTKHrizDjlAWYQfXVvEURLuJ7ZHLHMjY3agCCUydGOHvZ8us2OD&#10;x1ruPk/k65VLxHWwTjw55XdHiBSRZg5lsXdsYG3cSjXJQdXIKl6rmRRCxaAB7hTnWbSM/zrswP0U&#10;BgK+IWnnlbnZOSa/ZYyJAhKI0aeyY13nXT2qZQ0HD14GEbyOxUjb3n73XbPWDNd4pWM9oW9AB8zb&#10;MCD4GOAYABjgGAPNBQTycRfnOw4YM2rhyBZWvvI9BTTAiSEsP9WFmYTG8K4aJxWeLJAskCyQLJAs&#10;kCyQLLA/LbDHbs/+NEpqVbLAQAvguthtqMEQWFqWGEi7BSQxKXMh79Ap5OAX1Jp10legxsB5Eae3&#10;VIRAAz/mwfJigUCIqfLK+iqsmknVO6lyqmVkjEkv0iFcA2Vg4BlRTEamEx5Ytb1i/EZcwWz7n2+w&#10;+v37D8w7QQXGkB/bz+O23xiK6QUm3PigqYYY+JN9V66UtC9BS6Hx45Q64nxUp5579lmgK0EDDXzY&#10;5uXLl2/eunXx0sXbd+68+eabt2/fIZzlxq2blAA2o1AbYrbW1wEIQRIwC66+wTt85pHt7+3i91+k&#10;BC5QMXQIFIMSUSxev3EDBO3O23dvUO/NG1evXZO0hnRri7AKnAkbR33xwQNcZNQguN04i6VB+KQ0&#10;Ay78avBFlAKwJFCbntIMTRZkE4iJ4s+CTGNbwWVxG8VgCKuCx4mrERFsH/3oRykT1gv2nGZuC+5R&#10;1+AQXOK4fOnG9eu3bt++ePES1sM4CoEk6U+t7iTNStBeqaDLYg6TWzjuuO/29YYUOcRKiXTpzBAS&#10;dCEcQhQRDXYaGg4sAOyFMW0lAEpOhJtpOMdOqYZNuD1TXvFM5vPY0aNMOREahAhrZAHaQI5AR+/c&#10;ufuzn71+9+2333rr4jvvvIPlr1+/gQpUHIJOTChhrGkUSYLoWrZenEh7A+vCvwr7y+cRhgk8EM1w&#10;oULvv/8ecK35MUySK1ev3n3n7ZtScbrJAuEAvtcUbbeXlhZZILTz1+/9GrwNY2A6427WsPEIYi6h&#10;XWSPKgnxMdYJJUgP5FC7EUUp5omhJamAtUg7BVFMrdJf0ZUZYOduXicwfv30pks3A1Lvd9vZWBLl&#10;nz59muhM1MVoAh08dOgQFLTZuTn+zKSVnV9//crlK9fAt65fv3P3LtPDIYaCd0MFCliQJmGfR9Rk&#10;uvDd5Ggy0Z0No+Yu7qDeU6dPMbdhB9JHHgUocvO0ebD4gNX6+uuv//wXv2BYr1699otf/oLnEiMl&#10;gF4hqvXp6nQE+/FErWA65+Hy1OrKdz3pcOPdfiqk8pMFkgWSBZIFkgWSBZIFnpAFeEH9zP/yO0cO&#10;HXYGGlgEvPyzWZxpoz5+O1QuO6nNJvv4wCC4MflS8Vs//qFK7uTY88b9lCdINAhvgPiVPX7Mw5zC&#10;j9+IbZTAuykMhVmStkRmKF7klxeX0DIVVz7UefFSu+6kkpKMvcG/jSZs6xKjDaZx8GKMywx73tvV&#10;NA8CunM9m2wBqjCsUL/kv/Lyy8HYWCPKxeE6MPgVvFQoglTgc9+6cxu8ghd13MBbt27hlUBtB7px&#10;2I8RAF7Ujx075hNXNyKwZ1udfIyLzGihJXiji4uLhi/orHvHuZM+41UZOBKC5P/6Dn7NbjSnJPOJ&#10;JuUvE+BhQVP6Ss3mlJht0uOcyOsKyliXnzU3I46CYIGC4it0fejOMlJXrl7BZY6fK/zKl/ifUiRF&#10;M3iq6gTijj/JaEzmANG1HbBVho1POM7i6IjbwVxSvvJFjCmd1B6RxbyZLvgzOjvSoGoQdYbLQsnO&#10;z5sZjJmZoVLd6JeRhC2jWHrYFArMbWJmQA6DF9Im1osWnj9/HviLJigF8+4ryuAUnxPgptAdZHTR&#10;SFb0YC+cKQOyDFZ4Nio3XKApwBSR1lz5yjN6kKIQA8fY4WLK5zCLnnuB1BmSMnvG1C6KdWNMPtth&#10;Lem2ZIFkgWSBZIFkgWSBZIGDbIFElDnIo5fa/mQtgC4tdIfP/+4nFubm0IrAlytXprQLOKFjdXmF&#10;lBY4n6QVx/UnxIQTKZmGoilcDRxjAmTQNpmtzvCnCVU7sWLYDF9fXf3qF75II72rTVhMPxNlmzXh&#10;H+IEYl5cNfv/fOIu4kIrzTbWKKNssY4PpwLHV07F53QcjNtD+Y7kMESlYIte6iUlGQF0YCTa7Y//&#10;44+LbtJuEdIEewDfm0ZyMb791evXQK3wutmMxx8OYMvhIHW2xnHOwQrBvOCUqL2gM1OimFAyVa6t&#10;dPklg4xjIKXvLxGPBBvJwShmAzh1lFKwK0wE4gD9Epr21sW33njzDaaTwRdupc2HjxwBW7FjbFSO&#10;0kHo6P7bb79N5ilyUUGbuHnzFvDMW2++JSUMsLNgGEB3AHoCd9AFQGu3b925c/uyMJyrtOHOnTtm&#10;OBmvkWBJu0MeHYC5f/JP/klQdnRgQ58D4V28eBFwRFQhSBWMaKitUB3EmctXLoO0Ev5l9JCBAMXj&#10;rpdfftlRODuYV9ucfju+zDBH8J/aPB/4BKM8evQozZ+bnQVzINTJoYtwJuAGXbt2lZHDAuCVGqOI&#10;H9pB7abFGEvyrMZQsBBI9cVYSLykQcallcjK1WbcLl28xDCxkPS00eB2g0AZQQ6WBjZnrXEjf2VQ&#10;mPDHjx83TOl1bWzFJ1mDzZLhAJCFFGHNZz3EQiAaSJ0J9u7Pfw6nRNB5qwmbxJK/8GbefONNdJgw&#10;FOU7LZEllz3WdNDAjWGdN996M2hh78A+gRwG4AszjLoEJEUDmDA8LZk07/zi51zJXL0NKHzxLax9&#10;6+YtlmS3zV5Zj64vf7HhoRK5mNTZDCb2QPuhQciaAKYG0KRkZqRKVSzQJJYPMByqSIJ36UIAWww3&#10;duBphp1pMAWaMyeAbHOtat/EIt4yRDgbsu7wjVnv8WPHBMKy59BukSItiEqKI/zlL3/JxGaghUKG&#10;jk6rIZbSu+++89Zbb0EnUmAg+vZFPfq4FyMwS/0E9uNow4zawVpItyQLJAskCyQLJAskCyQLfDAt&#10;4Pe6uekZdlNxuHg7wy2UdkjEPEzKJnh2bN7yTrcs56KJYyhZxNhn5f0dRg4UBd7tPvM7v+Pkp/YO&#10;Nr1zT6o5Q8uhVXALIHaLPFEpYxKluanVv/rVr+qdvt0hDwovoHG/XPJdb9CQCroeU/iPHFAQbC5e&#10;mPFIeMdm41+hI9KAJKZiOHhbyCthbh5AQGwJZeuOEAycqRvXb+AuhQBknldwyWnwuk626GLh2o3r&#10;eElMkrVANuzIcBdwAQmYAtPQkYUrPHkriRCTz1+7pqADfA2Qip///OcgDzgXMcO72/w0GJeEoCYQ&#10;DLwtkAQOEAUO/XLlcoZRUKCVSukL7JZJ+cu4M8SW0B6XLMwoIjdEKHFOao0qtpe8DX+EloQzjsdq&#10;dovhJzAWcBXmJ0gRkQX8KLSj0+FLoAOKUuLv9TXGiHlC94k2MXNCv4Zn6qr7PfQdD5kL0RxoSY8n&#10;iHeESM3waIGFxl+zpa04m57Q1LjVZbQnQrZM0TCWYlEZd8qBc6NLDsxK4kkcpK2inQqe4SkYieAF&#10;2wKxorXclm2fQKo16IOsQUJo6Ne9e/eAR3hUMgWAWcz6MmhjCV4PIu2X0GyxdP/+PWyL+Vn4EreO&#10;Yc10X3YQhSib1OpoUAcoIf0qZeUuFH7197/y08YsnKiUSCeFFKYjWSBZIFkgWSBZIFkgWeADaIFE&#10;lPkADnrq8g4tIM+rxQazHBuAJzxbwIsIwZnMMTMF/2WaUCe8O3QGcJU4wV9xMhHtastXzvN9BBWN&#10;zxCZTDOHlqI99dk5nCsFkCnRiTJq74DQYIfZ2Y7ZobdixHPPPffhD3/Y6UscF0UV+Hs761P/njG1&#10;eNvbEACOIlu2ZqJQOH/SoIS6b+QM1q4/TeIaCARgWGzEB5GmbY0KymBgFAiysoK7i3f+xhtvsD3s&#10;lMCUADJCCeAbJ0+c5Hq2k7fXBctd6IP7QSHtM0MCoG6ztYAWhC6EEk9AaUUYRa+/8To4jXNLwUVQ&#10;AvL1dZDNl14S48Sgg31jOmU0zdlecNQ9EBniw2i642pERG5lZCNuNJHCFnNp9FqpmlpNCDo0CVUV&#10;fd+z6rvv/hwqgxIzMYj5PHwjDihEYAoW2gG2o8NWWgb94USi0KHLsvNgmu3ZesdX0TAHk9FrB/5R&#10;lIStUYTSqM3A1ODHHKku0yswM2FnmjjBhBrzsAySY6283IwoQXfhE3iFCYFtZ2ep/RaVopEuvgIo&#10;thS5I21TvcGvbpKTQwkTJX4xkumYkmVRGVveQ5zRZfyN1xSfigmbJmcWKcYFBaoxjQb4phk5jovi&#10;S0H2PTXv6dmZt958U+bK6wKs5y5Q2tmzZ31uWphMh1h6HJlscijK0F/BOibYUbsUSqSpHqikYzHN&#10;d4lYzIEprrI1po70RiEbD9shw4+oFHRVyCb58jqyP1dCjaKJf/uf/7OSoEU2dBUlWLMSisodoV3F&#10;0s1bgqSBqIzqGgLuVdj3YB97Lmx36gzCT7dbL/bn9lme9bNzAL9SlioUQa89Ceg1RggEuN21AIpQ&#10;szPv/vxdOhvgoJ4bkD7Bsm3MjOlF67NHynZ7kq5LFkgWSBZIFkgWSBZIFkgW6FlAW+hLS7zVQVhR&#10;7uDYwM5enh/fTry2gUvwoiftUqgVhcKf/OlPeAPuNDrNGgl2c8jKIgBCoAjvtlJ83KND+74WvQgR&#10;BV5NsQnb57x+iycDU4FQFjwCWN17etgZNwohV6XTwbBylNpQBHDaCBJov/Pzd7ekPtARsQpI2TM9&#10;LZ8Fz4639HLl7bffKePNKSeyKqJENt+pBpWh7vY8XI0GPpdYTXg69rjxB+2h0BKOne3NT8SubqT5&#10;OjaCRSilLzolZMA8Hs9zmm1NkcjQK6aW2Vo4uWZg+Hauz+KjJuUvA1BEpl0RX7JoiqA32RvU/6wu&#10;4zYzImJLAJhIl3eF22ECabriVYZXiEYpP3GvvsQVx5vGjcWRwgcDGesRqookB2fU7C9T/qN+5eMO&#10;AqDW6VOn5GiHOIrhncyHdekG7owP7KA+zGWQxzPNUA9etlEFjz5DZh9/WPlcA3AK6sJCYMQvXr7E&#10;lUiZEqgG8AX7hM9TJ04Cq6rAyREHh7YHdCXyodNyhy0BGmMdB+x5yfPJwHnIopwO+kb8ypfxEOhm&#10;PfOTIeMq7Uw0iBnPFMIBF8SKKq/yVpefe+5DmBpKnP6N6CXwooUYcwfjmG5JFkgWSBZIFkgWSBZI&#10;FjjoFkhEmYM+gqn9u24B7wHLVWvV2F+dB3Vq1suziB+UZ4pT+doOHAlrFmz8YVMZOEksAUEbSnzj&#10;jXYhJPX1XLHTaNeLjVa+2WnmczuodXKW6ioseN85+2nnmvdX7pNBhJ1ScAicXfKWb7/SzM7gWfiF&#10;3obHEMihkGq9VasjyIFbi88I8cAZi8bKe/Ww/CjZajE+jAFlv1Jy5sRyvrIkLQRQPwgx5IihedXZ&#10;6fcfPAB8JGZJEqYBwbinADEoPONeEmoj8k1QDEiEBLTD+AYRQiQSualT6sKoCLbILE5QDZ/0OtAe&#10;KcNggmXC4zrtK9euiuUD2yYYOYZdIkxMXVHhJTSQBLugziK7OSF3u3P40CFxvIJSg99u59xyHVKC&#10;cSLtkAXqxUKpcgxoCCZ4WtKMcR5oB5lxuylHnBsuYaecoiA68KsyVoUY8tzcLC24eOmSYSPpJAfV&#10;THM9LONMUoppI4qo016rrYN6cLci/9bXFx8scu4GZ3hZPyijBhiF6lFO1CLrHA85NmM6XdqHUvYI&#10;UBMzwHjByLwwxheYnE54xLUOGFpdW2MU6s3GW5cu8o275i6r6uAWuGma1dtOPdM/XbtzL6YxtZ87&#10;d87jyK8KTIzZMwDiDLPostAeZ4CIdULvRBhrdXpldYV2gpwiCwQ+9/xHPtJNsu55HoizgJvQWtFX&#10;jGBTwuZ8E3ytsnJsBZ51++4dixK5v7FkmFHxcIiVxd+YBoQAOjuVQ+uMjnltGhJyj0B4PWRO9q5J&#10;OzWF6Zg/wkYBeUFCg3OjS2LY/aVmaUkAX5yUImN8l5oknhJX8cNc7bQY8shtjxBOjsqYarTV85y2&#10;OfRT0CuBqkS/TU3VGtDCNKZsTvz8nXfISt4/2x5Gf8K6Q8+JudQmNPD67MxcKLI0yb6l+dWFFvX8&#10;k5VUt9bcpOYn3WUcfXg96KerB95bLt1vtQLcWV9vaR9aAmoJrOYsWtD+/EghhVZ3dGOU9awIYLpb&#10;WQSxUSERkNTrRyvkOQqhTEfRMdBe1GZ9pSNZIFkgWSBZIFkgWSBZIFlghAXYD+a1Tm+/cto6UMJx&#10;VAutwqyytPDqXCTsBs0K3q6K5WI9vwNFmSH+frn9q3u/yhX1Ur1eb77205/iNlP7WhEvrtEuQnbv&#10;fO1LXyy22vOV6QK0+WZjel3eo5zYSG6qcJ+AOHb1mILiD2+Ad3iiMvQeq9dq+aOrks7ktZ4WSK5S&#10;sTdq07iHXox5fQ8WTvikOYrSQOD/RnZdfR9c/qzkSK3SO3rek5VGGDtG8ZWXXkagF54TA4j/CPaA&#10;i8ErdOY8Zq/l3sm206Tb2e0+fYoveZ2GdSGnnuTFOb17h36J4nnwN+2LwaRxmThH0tvodNCVIWQF&#10;ZGNpeRmJ13XlrAGsqBw/drQBqwbFnXjDd+0bTybkdyuPkuwmHyJ6Fz5jj0OA72DPiwY4aAfbhtiw&#10;zu2kGNnoOsi+XTm25P0IZ7Df2iMocC9OjXV2J+Ivk96accdfDge0aysa1udvyow4oiVc/0JxtbZ+&#10;b/FBdXYG4AZv6PLFi5AXiDMbmIW5+yU4A6F6oeu5QgBSsGeoLWOZYIEuiDHubN50vWEf+fsCQ9Aa&#10;UTAYHp7wAnSqigXLoxoqyag59h+3c2S4HL1mbAjakVz3eg10id7pORFj6rG2MI+D6FgmGlixSHSB&#10;pgoXFwrvvf++RKeJDQuziDMEKYolR2ulZLx+6NACSw03lu+YSRmQsuFkO43vv2aDn55Fc504cwqA&#10;o4H86voa0WILc/NX3rqEdbLqsmDCrtGiL47Wox8AOPapBdFsovVsPxAxs7NqyefkjJPFHp2qHDAL&#10;jyOpyGTPkKxfGvcAQwytiGXYyTFvLW3O00n/1gQW1H2mGQ4a+DPEoLZbf9fEcht+gLEYx6Be/u3z&#10;PDPqOdYPNXYR0x2RusadHun6ZIFkgWSBZIFkgWSBg2WBRJQ5WOOVWruXFhCS0m7jFmo7vNFQcpDe&#10;nvdeNmvf1A06QfSDnDAQopwURxDgmVDrNpczqZK3biD7/ScDSQEgwD+3ogyEDwda4WvZBc0CwoaV&#10;GFBUG7eeQuzwB645NlDIjQSmuCUGdxxn43o3IxT8le15AXkBeYCOMYedG4jr7WlTTldOZnDrd2Jt&#10;UXsifottcjbFn33uufv37htJMUGHSrNm0xfDMfaZzdohpZTjXWZmZvHuQQ0ITzx58tTWY7ZHV0gX&#10;uKXIIboAImO+iIf73XffDdLU46WXHtQvj2MGNIC1gf2Bs9y79z58F35C+6dJxqXR4VNgDcRWMjqk&#10;gqLRhw4dDtQ9TyQWCMSzzzxL6xkOkKxIJDR03tKS+w/uR/4mLRBmGgynEZGsIggSBBlYtkSmmxJA&#10;MtuGec40yILJFJjVBxVtH4ybyHTIwi77FxrNEwYtADrCFSWzTL4h9iqGRrzpAuG2OfpKF+bn5sDB&#10;H4HOJ9Lcxy7EjxcXYySU5emnHyrlLEYa76TmsU8wnIgGzy/ISaTA4plA95kMTCpup9iTJ0+aOuPn&#10;Z4pge+xxSwUkCyQLJAskCyQLJAs8/Rbwa7BeksPFk09XKn7pk5/c7Z7jWszNzKJ2wYs+nGmoHHA8&#10;Gq1cuVCRSqh8/3x9DZaOUrFKxWWfHYfnD5ECGYeThoY33RAVYHLtlAxwSFeKqkI4ROS6VbqThnI0&#10;2xgYh3dsxC3kgJdEFOD6M2fPwFPhSis68Injw5s2yYbsPnuL3a/lfm32l3ackfPE815eYX9dkp38&#10;hy/2MOHsplHwjfbEecMnroZKkXt0maSMcdxC+Ob5UnmfEtk3jttwxIJOWUyXLpuRYNdmr/xlJH8w&#10;dWSvbV27ek3RR0NYMh46yF5c0A30QlxZR2k0t+AJrLzddsa3Xz5T1xwIo0mG2gS8KNcStD2ydCmZ&#10;lZZPRHNNyjhekl5Negj3krhJAEb6zpL1JaQN8K1SnRrt74MOqDCrCk3wkeSublgq3VRgY5vBHCP/&#10;i6OEVhE1F8E3EYaz+Wc4gUb8vx6AwMK06vCwQ3FKgScwiLI5otc1yVcPrXdYe8bucbohWSBZIFkg&#10;WSBZIFngA2SBRJT5AA126upjWgCX4Ctf+CIv8UIrFKOjrWAFEKUjLIBKCooUbLH/6698tZgr4BNa&#10;J2R889h1e/RQMfH95JCsgQ3b7JDzDV0TmJIv4GN3AaxW++7du/bGM6yqXw/W5fRHmShHSRBr8Cqt&#10;xGDqyrj2oQRQUTJzW3XDKI+sE4dL6+8FfyU/Nx43ITVx7/rc/DyT9/Tp01zpXCduZ8+3H2Tn8YfR&#10;ysKrq2swjTioF6Hg9997n7TitNmqs245l/lXE2iyL/0r31v/hts5t2Qu3IuB0MmGsJ5xbfs41zvW&#10;zQCW5JenZ5gPxANhVdJvRS+kiWLdnayd2weAhrWNSoHJXLgHlBqXlpYOHz4Mii1EBvkfkpZNTQ2T&#10;L/LMAbDDqkwddQRdbqbI2rpye7eadOe//bf/Jn4MlKxKedD6fNg6ZheEOfgxxC7Cerly9So5tihk&#10;88z0N8L5QgGbiCVSyMMsonxJN3U6pPTmgpdeeonPbMLs1bhnkU8O7UK2x7QnHg7gWZHwu3n9xg0p&#10;JEVq+WHjhf45f0Knh2xTSCsvLS/R+8efBo8zdQfe60Hx0yZ7pFhNh28YIB5e2CEgeMeAbnzy+BvM&#10;woCyASBmDGSrijg30u0vFJilnnucOwZ0H9ph4oZNBSYLJAskCyQLJAskCyQLPKYFeGVqtlvQVghQ&#10;0YHsh2QWdtlP5r0Okcw6GZ1QZSj86f/xV8VqGco7aVEbnfr89Bxcjd//7BemeKfP5dmY7gCZ7LNj&#10;GjkPKbZKBRO3vjRVybOPPjk8B6cA0dVIE4QrHP5z6FiwW88pOprQifAFePfFNeMVGK+Bt+pXP/pq&#10;VygTn0LBJHIbOTF/hRv9kuzNeFNYiEKxdqlfnpW4tliUZq1oNEq5NVp2wu/53MgWfryut3jJ59ye&#10;7OLiIsUy0ORr0V/3LoXWsOnTxT365lfQiIYCFnZq7M2xUDAd7ioe9F75y5ZIYaef4CsQIYVYhN7I&#10;qP4WC9euXWdZBSTVWFtbPXz40D5bXnvWHJE2Ak3KmCsgTqwUlp4hOBYFi440Q5oAfbqnj9nibHl6&#10;NflX1iZZnyILt5AUiyXzW0aVG+zwBnYYOkoRgTI++DayL11kMqZYyMuEsG4/frgdUzj9uh7wyiBf&#10;tZyPbhxKiDF6u/Ene5rxpKJA7DYirxbF27yRYK5pOWojKmPJyUhed/f/idyOGdM1yQLJAskCyQLJ&#10;AskC+9MCY+/R7s9upFYlCzwBC0i8N/aPlQKnoO1kNG3ZSH4CVR+IKoBzlCKnJfVUfBjymAQRZGyA&#10;bDMZRnKeUmyezGGHcNixuQ7cv3v37wE/4eLC/mELHGxCYqThs9m1U2jFVnu9Ib2gdOkIiyjMBWjM&#10;eqFjHiZkZFgAHYHS0E+82OABhivbof3cYlLCr3/9D5aIyKRo7Hx2CTdZezKLC3Yau50Uf/r0GeRH&#10;DBlQOJ7w/MJ8hECpOmcT95a55HbiMu+XZ/4w0AayIrT6Abmu6nWoG+AdTDN55vvsCJS67SQ1ClmD&#10;HxAMAHRxbFh6rZkT5Kps+j1+JxhHeEhmTVEaBA5PSGftAU3DVhBQPNMIvnk4vNGI/gZY0Bjw5PWf&#10;vU5qMCVIKhQoHLoPbKdXX33VQ6O098MBJkYcCqGRF27nURBpvIZqQSvPGoXG/ALL4krDSQ5zzEDe&#10;PaRA2UTZGgFU9SDC81BUohhhIF8wfITaRAwYYuxD1wsQD1eRms0Yd2C1Sqb++DNhsiWY0keZ0KRY&#10;qqzQ559/nl8l/hQRcowvWkVSs4/cXsOANlGglC+L+DNxbkJxR6Q9TAcWbyYch+lHez7Kk7VhKi1Z&#10;IFkgWSBZIFkgWSBZYDcskKUiJeWPHQ3xMsb3K8dtG5VMz6BUSk6Z/FIw2ptt5SqNBKydz//eJ0ud&#10;3FSxND01hb+wDxVlGqtrv//lr+BgkJYF3572K0hjcrunkQ1Eo6FsNZBjso3kSPxEutt+n/rM6dPP&#10;P//Cxz/+cd6B8RwzXxgRCsaUmByTy/36rXyvvXzHfIPYrdEA3sDZ/l9aXFIi5o5cUaYBN16/cV35&#10;bYccxgFcDp9Ud/HiRd75eW+nWL+WM4IvvsDL/6gAgHHnz15djw+C3+GVwoHFwE9C02Jv/GWJ+4bU&#10;ELFPyitNIE0359QQCwUchg8ltKEJgUlRFg5m2JNjtwkH45bvSZuNr/El1gvpgilqeWk5MKU5J/md&#10;oJKr2+l6xSAJFAjwRHBBq02EiLKid9rvvPuu8IKeEPWAIXO2qci3Hpq+Tr48Kfizp/3qR5OeGtGE&#10;seE9pQnjiUGKsRPHT5w+ders2TPHjx47+sKLJ04gwD3g59SpkwN/jh49avCKBw4nzqs1giuDZY6+&#10;SC0nwKN4bJ46cfLYUSo+OqzeYd/b8uPOrj1ZYqnSZIFkgWSBZIFkgWSBJ2+Bfbc38+RNkGpMFtim&#10;BUoFtHOVedp+NZ7FVBUMKDZH0xF6LzPVaqvewH0nqy0+PHmYa7190DEsJIdTQpoPQykcINTd1+/p&#10;Wdi1G9/BG6MlvUuPHD7CiANhICMNGmk32MQIu3a+UGljAnGz9+VPhTfFoV+tD9ptuHN6j90BYrwI&#10;kaGMjKBjmYdhG9XrZPx1S0ICmvqRU2ZjGx8erx7v1KQEd0pNs1RpzzMP2++AJyNiASAb0VqileXz&#10;5F1CZMXwgQV13OzMel2aTpdd0QXvCKT71X//FXcQIccWu0KCIqWTBSr6vdzMzjsY30ndIoAjMkxn&#10;SA1QAhhWhtrQfsOdhiYncmBniCxZUebiAHQyhpaxRYOHqWtNl82EjIc2DJ1ukTxabSwMhwPqB8wV&#10;61QjaBxhhSWIEaP1isUaEYwLf6t269Ytaasoifjw/rI0wNcL+bVV6eLE7BCUSb88Q0C+sKFXXKbe&#10;lPU3ixubiDFHFJIFijGmpnNxIutFlihssrK6IoTayaGGr2vr+kC4RJPs9p070GukuzX+c2C3+2t5&#10;JD49nQxmKW96BeZVFQqTNKKQDlJutdqoCMh4ypCgirG7+/ZdFjbmst4SpTn3vNeI86/tdr9S+ckC&#10;yQLJAskCyQLJAskCT4EFxEfvORRiqPMSNTnCxzD7VCrkaYUBXfrWj34wd2gePxa2Pq+yc2USZ+Tn&#10;p2dIxkQ7eDGWT7T/3m+nCiVgCl5cxdhGDbdWkyjL5GZDcOg7F85fOHPmzPFjx06ePMEnP+fOnnvx&#10;xaMXzp9/5eVX+HzpwoUTx4+TKenQwgI+mgVB8Sz0hgyQkstDW6FRpq3Ig4vQBU4ckpG11y4Sl83N&#10;z1EvN3IB5czNzfP6LTRmyGGFFf7oT7vVvIq/99571IX/zoHUTdQ+KqXs5Cw3XklhhId28EQb4U/h&#10;cdC7fpUdGW1ubq/8ZXSpaQ8+FYSlbrMJu+ol7hlgi153ccHwrCLPcnW0CMd4Bh3/6g1sA0Mx4xcz&#10;9I6xys+wF9/l1Fqvv/66ALBW+zf/h9/EYWc+w19h9U2QYNQ/o3CWaQZLBhYIec95OANrEAKUgRUj&#10;lKR7uCZ8GctHTRrjzLSug35jWNL4ZD+ktiWuggHXiFtTbvEi9gT75GEK2qMw0kE/hhk3HwZ5HHTk&#10;GWAAbdhsIDYVzMTAmuLr0G+uTCm8aki9w77f3NkJzthUVLJAskCyQLJAskCywEG3QNqTOOgjmNr/&#10;RC3Ahj8bhtXqNC/ZSAjgyqzX9yyS44n2fBuVsUNM6iUFkAX9ost7KGhXeKzDmMdDNROn/u0pymxC&#10;sibpkG9oZ5d70WqjKBORVU3aAUo1NzvnzMdckO3cMyX40ol1BvbXt3izv6suI2bC2A9hKAsUYgtn&#10;+8rDKqUl1aBKWJ9DN0L3qYl3Yi0cLrAuTr+f/2j7u/YfaxA1goU8EBupVvCnad4zzz4LDoikM661&#10;IT9d07NVSI9IYtrfZ/MHQx06fOjIkWdo6srqqmITJWKr7mftGdH3cdv8ONdbB9uWlNJvHFl8jFlN&#10;dNBwgAlVA+fbDtoAzKcZFfI8FhyiFiIL+ZI/CZsgI3vYfGBKoAwyYJVh3EC/i4E+yNqaZHnIYRIO&#10;oQRxREZCN1TGXaiOIyXtJRMMrQHzvAuo9eZA5PLuphUHNISPiLnM+8mScGUzZwdWesxb+plYHj6s&#10;DWstgDkg9zakIuFEVlYfDhQKgWp3AEYR6cHcemSQv3xq3ykkMXmc+orxN57oycxwQcxiqDTbCcaF&#10;vgbZZdBDzxaTgk6H4OMZFgOPAqdpp3A/Ko3HmS5jyCwdyQLJAskCyQLJAskCyQLJAltaILQH9Fap&#10;N/xcgdAIhFK2vOsxL0BD9b0HDxrsPtfrseUqfQLI7Oxzfu0zn3vv7/+B9z3eihXxAPP+MSvbhdvx&#10;56UnAbkkfBNeQUlTNMF6JDqrUdEOtMQmg0/PJ+ZAJ4YoAhgSxCAglQr1HE+5Hp4ODUBShpgES4aQ&#10;NNnbxpZc7Wd42BWybEz2Cu1r2LzG7GLMtNrLS0vSQh6Jw7iozKc2UGAHFh+H8hGCDcuwEb4fA8Mc&#10;l9Qbuy1YGgZPLGfrbFNyUlqtvfKXiUHQoOOiIw/DMHXT7QydiaBr/I2Rxaeenq7CktnbPDKGX3YP&#10;hBm3/M0tYT6zuuFSEPFD7m+tkTA3oSqsuwku+W5G9SgxE6BdXl4K7RbF/Ullqh2yTINgyx7BSJIy&#10;nOupHrFtpstM9ggta7XK5tpBJByPF0AebmftAAUwEbt9dNGbfjIizoYTg37oRvPJqqQ0AU7DO6yI&#10;mlYTYg1japCK8EXWzrCMT0MzQT1q0MlSuyY7WKm0ZIFkgWSBZIFkgWSBJ2+Bfei9PnkjpBqTBbZn&#10;AbIsdToAHLyUszWIkie+QFKUyWwHG4NN0PXVNcn8tnNkZwl3cScPmb74IBXf3XQ2GtL/t10kyTyM&#10;ScIre+edd+6+/TbyGHfevvsf/+N/vHjpEgAWrTH3hRMDLrh5GdWjf0rZAfaWvyLDyNJSEZshuDfS&#10;+Rjr6KVr6cJqweCR2z+sEJxtpus7b78DckftDx7cp+ql5WXFz/V0cWD/PHQUNzCVwo3ewVGv1RVz&#10;srpKyZAeiJVjT/2ddyQ867A5fRlHDHHHMXOmy9hcfGozvlZ/771fh+mkOcHF586d9cb85kijHbRz&#10;UrfQeIaGzX6aigsPaMKvf/3Xf52RfmI56MiyaG+YJDtriUkM5t9Y6cRVQ5AK/oFwGX4wIxd09U4G&#10;1UTGNAhuUotREFPn/fffZ/QYelgRwVOJFGMguVthNsT6OFlPsEmIa6yLYbOZ4NajkqhMtUyzFMGb&#10;6zdurK6sWk5GkXZBofDcsOjIQCs9AZiDyYZBvNZsZ9rzoQ99CPKWllilcvPWTcR4bGFprQ9dkB3k&#10;c8RdC+wbqg1PGARXdjb6u3cXfTxy5Ei2DKmIvrNmBa4V8swKptm1a9fo/ugRUdckJd1eWV5WNCew&#10;WlniND4wIxmdMKm5RwOfn7vXx1RyskCyQLJAskCyQLJAssBBtABE5EgADSelVavXm7kWb/6jFCkm&#10;1ElwEPgd3/7ud4uVMq/38WbeIZ9Qrp1H32Z+bm51fW2ZF+aATSqFwW+JE2rLTorxCzzWa5AsGte0&#10;3sAt35mrO7j6jpjlER+Bf9DNw4QIMRfzFg0GMDc7G5FXUxCbwv9VeAOejlyefO4//+1/JuMSnoJ9&#10;c0MNfGZ5lv3CzPX24lVLW9EF9kDhyvB+jlANvxJ+AEVghI381t3vW2Xl0AU8wW5+5B3IA+9kZHZy&#10;zwavdIQ/iN3soWM3U/+V0xm77ZG/LHYUybkYdwaORYwyB07k8FRZ/DEMBLknaB84ZbV10WX2zbHb&#10;zvjo8r0WeqQTeZR8A6/i1u1b09Wq4hu1UkhXPcPJP/74P56g2QzveB25XpHkhPeVWfg8Y65evcqK&#10;DiHpjYopGzqlX/GOewybCTbSRal8K8oYmol8TxtqyWw4sHZJI3eMOOlBZ0Xq6MXgn2GCL9zCkvS9&#10;Rns4GUGUoS7Rm8Qj7DxYfAAmEwK3/PsytOohf9rYrdH9nfgQpAKTBZIFkgWSBZIFkgX2swV2soe9&#10;n/uT2pYssIsWKFgootT1Cgqi0gdElQ5ZQKBDsUQyDiVeKRbA7CaLOlHFgLCKHXE4xhowAuO6Ohw9&#10;Kddw6rplWCQGz83b547NGujmCerKP1SUARNhw3mgwsfo5jkIJpOToS6cc/MkBh6K+QB2UZs0Y6er&#10;0wwQg6U9b0euBP+AEqxKsrkQS8qMe1SUrQUYUCnqpRUREq/8UJ3TLUlLI5BBzrNoNlMi3CmbcXZu&#10;ljZDoZifX1Dm5kJRrjWq1ENELMZt56Sux7ZGSay7S/Po9VR12hLZPkbHyuysJf3ggocSzaEwToeg&#10;RShcb731pmgolbKpMMNqCcJH4Ll85PP/7b//dz3eOu3Dhw6b3MNvtjmzbUT2JUaHJErGdkHxWD5b&#10;s8E6XZSWiQrNrjqNqLuaaVyYLjiq0t/szEqPfxfWYOlFaFrp2LFjlkWBD0RnMQvnUhyWGLYsDCg2&#10;rEYHb3k+YMmFQwsTBugfv6tRgglYXoxG0uk7qL35drQ8ks5NbflkmItYMYyDCrzCxeKZE9pFbRaI&#10;sy8ZrXYY64San4pJFkgWSBZIFkgWSBZIFnhqLVBEZRNhwmKpUC7hcsnLi6SWu93hfKn4re9+B6IH&#10;r7NOSQyTmhfgP/z0ZxvrdVw29obnSckES6ZUJiPzbrdn3PJ5F4UbwXtsGRFIHHGCBIglGN/PHVYv&#10;bHLechUf0tQ2MPXwiis3qokAwxT0cSRkgI9gyePv2PXmlVtuBZKc7fb5C+fPnjt3+tSp4NAUHVvi&#10;l3BKc8gNv/JX7jUKwSdv1N6xlgKoLuvcuHUzXuNH+U28dbvAjCtDaJBDHfyWnqUPhsgxrp332/WZ&#10;kmUGeuDGRLzT3vjLmJdBdPZkuYS44Yz48EALO8I0mPGSqseUGr/b3JRxB3G32zOifONjRmBYNQ6w&#10;IXqHpcKi0zwvlQK45ZnUWF1ThNukDsMjxiio99SpU1qPtRoTDOEoASys1m0+mYXBRIiggJxJNXBQ&#10;OV2ezNh1AAXA0EIriwJ4/mNQvuFfH7OFNh9DhGY6zrLtyW/GjNG/YX0Gb9G/d0IOC/Nz/PuiBxeP&#10;0WH1DvveFe2mZVPZyQLJAskCyQLJAskCB9gCiShzgAcvNf0JW4ANZLAh1ColCIEjy9Yfarq5tIh6&#10;44Bf2m6tg9LJwSP3isKzRghAd4M+NjEzFG0R8Rb2dbvhBQ59CL+mS7joEi92y9XJyA00IIMdpXxA&#10;22B7oJSDLKri+Pxpz03dFUwpxA3pVDFU+PLY0aOKYWk1C0VcwaaIRBH9oIiR4bl4h03vTGw5M9Ho&#10;hSAqTDiESqODmiuhSMBzgbsdP36cT7ud9vAFroV7Hm6t7E2a+SI/4VTGj3In5/wp53Zo5cIAW8Cj&#10;aEGD2elGIms0qEGGwBwhLUttIRnkAJe+H/7qX1dWlgn3o5BmA4lvvGLgvxawcBb/gXftczNRnvBj&#10;IavO1JAM0+zOXppaFLOnf7abJ7ThyObbNtufXa8ANKcn63ROnzwJL6m5Xq8wQTFGpOci602gIPkS&#10;oZ/DUwKBiXKZmFtBAWR8oX1RBmgI0C1tpiMnT55081xyUGo0CVgFsj8ZiISsAkWpdj0no0ZYFZvr&#10;fdjfWMjgg921XSQetQ26LPndmADEgZ06ecpzOIKxdMTce0RVSO3RepI1ujNBUNM2zfnwsoAd9eQB&#10;iQwFHZE81H7lV+oe5WJxZqpKmGwpJzpUJlzcCxxlKQ198ql8GCGAszwu2oDjEEQ0ScZu6C7fEDJC&#10;2t4AJWf06TmzAvjPwXCHD0PG0kMFIpORPM2Bvp++tdwNnmvUa8wHVn6pTGcprk2qPoTHNPztDijb&#10;Hi7eXbZlKj5ZIFkgWSBZIFkgWSBZYJIW4N2LSA69p62v81nh3bzZ4fW8l3ICDzrcON5feUHHmRvz&#10;qDeatUYTHVQKbvEWjOuFO5gr3F9bQS2htrLarjenp2f5BucBh8ABA+vra/h/0DVwOtr8rbJnBPeh&#10;3Z0qdVbX2/guuTaNaxU6hempHP7xmEc4Pl3XIwIhcrzi8n+8P/PmrCS2UxUln0Ibpjpt9yR8Ilgp&#10;0kxVgEojEvVCJ5LppBzDORfy1o0bcubU6TOnz4jLQrlyghuBLcj/NbvFr81ciXeWYSZUxwVULZcE&#10;174o196HozU27BP7yywOgWKp3UQZNS1CI86dO+cUuva//OmqJ/jqHt6dEYge3hN1DB+WUN6IpDbG&#10;ZDCO3IohhxAHx3sUi/jLrB1AvSfgLw9rPw6gk8gwnE49PNqYvTHq+rZdNY7AkQT1BGVqg2s85owe&#10;dnnEOXV/mPDZeVcCxFQtt2EH88HzGWCBE1AI++CSYnp0sm053xzgYSKRbeUSIs5H1Ip6XVm3MDmq&#10;VwiEx4oU28x286cNOPDoR3I2XCA1WdBCspWhywtXBg+63iAp0SoZh6tVGlSegjSI/pYWzIZ7H85W&#10;LIwNIX+QLT0kfsOqExpDilEwFI8dyYBBEOQpbUA1W879NamlQj4EgDjcjo4hGJ4vFegUT4fF5SXI&#10;kURFEhG3BlKECZRqb8CP0UP3Xc8LHlzx4zioGCCR8B7OHD3BhOc4/5S+xzCMDjMkAm/AiFjLACnk&#10;sMPIw+od9n0/jtT/qJicoVNJyQLJAskCyQLJAskCB9gCe7aneIBtlpqeLJAssJsWkKedlzAGThRY&#10;kjCatuIMdrPOUWXTHqCiLDmIz3UDGqpm8/Q5vWLG4INOVWDU4BOeP3/u5ImTbKUP5EY8To/20CDb&#10;bPaZM2cMOjCC4rK0O1AuDGD0fqzG2iPgZAjEoydU51g3InIcBBY0jj2bD9vs/mYcZGc37uiux4VV&#10;Bs2u3TX4/p/Pgwbice28o8F9Qjex6KzvYqaXRXRAITkAMd9//x4nijedniFmTm0algw8X1hfWwXg&#10;L1dQn24YyRUqJ3qM9hikJc5DIAD9HRCbnpA5UjXJAskCyQLJAskCyQLJAvvGAs3YUaY57MWuI+PK&#10;AZu5LwDjUVdp7FdWydQoAW4NlobCLHhnKxWX1lb+7Cc/RYplanaG1EswnsUjrze+8JnPeps8SDnx&#10;Uhgb4Gyf7huDPaGG8LYsdn1QB8SPabeRr8D1Ddt4r7j7KVPllQ05gIIyyUSQCeEdmRARUugSpUAB&#10;p06c5FbCCfgTzi/xNk+oG5uqOZie2mhrjb0otuHd766/vFej/6Tq9Yg87rj0t5bFduPG9ZXVFdZj&#10;tToNmoRjyyCBU4maVib4RSiTZMKDsTH20e6YBAN1AzIH8XJayJFM3E8A8i6ZETKQkjJ2dXt9A/2y&#10;xCzWQ8XHpD2+8bNuxGH6nT85InmTBtol2PjK6zTk0KiF9oyZiFRtMdpxj722X6o/WSBZIFkgWSBZ&#10;IFlgX1sgEWX29fCkxiULPPUW2Ay7ABsRlxCBVg00ivGCiAxxXNSeHFmMTha8xUlIKNPMXuwOwhtr&#10;azSP8CQH9p0hCuz0aYWU4TOjxEAAxwfs8MgSUsOBDaXOLdmMnmiMw8b6DsGFA3/CKwbIsI6uNaj7&#10;geB9btf++KTdARm7SkuP2GH85ZJF1WyyZ4jGDEx8NgnTb7DJ8GZMorLHKmMydn6sJjzZmw1XWWgK&#10;EP/w4cNeg45VBZkivBjhqODTiPIy8IcSINMoyHhttVSGQdgghtLQWDwbob6VkZhy7vZB2fWebJ9T&#10;bckCyQLJAskCyQLJAskC+94C2bYrzmZElbQ/+4nfmyHVSFf74WEHzGQe92D3dw2XFs0/OBrIVZIk&#10;qFiYfeawsikF+4V4/6npKjoqKM3Mlatdnow9hiDWhBDjB44ow54x3b5569bVa9du3rp57fr1O3fu&#10;cMI3fJIR6cbNm9dv3rjO7r1+rocaqeRdZ2cRuljnV24nZYwVehi33/5Hv4U1YSyxybyDlM0e94l4&#10;oP2FHMBd/8n4cXvlL4+7fg/K9Y6XeggzOG5i/OfVsP5KGTZCPvBkWVP37t2HuBYstId18Py0dK5l&#10;aUYcm9dRKEVJrtl3HT9+Qjhho06ZPAoslJIxQg7KoIxoJ08q/i146623rl275k+YQJcuXbq9jeNW&#10;HDd7h/lDBhasret84gMPKr1y5Qq38kkhFy9eJE8cVW+j2kcumeDz8CkYzdSFZIFkgWSBZIFkgWSB&#10;DRZIRJk0JZIFkgX2xgLDBE7lLBWcDwhUbu8VZbAOTXVKHbu7jmYAq1ICpqB7ICRDvvMPPfehc2fP&#10;vvTSy3xy5eLi4sz0DGSa2nptaXlpUlaeCNQ1qcZs6UgjnCqYIN8N2Tl54gQC0Rwk0zmlz4c/pGMf&#10;+EN/7T8bMWRiHBQL9Btn2Gx//IHYTGHp6laPWfQwqz5SvmlOu3bs55GdlJ13zXgTLtgBXlmhYPfK&#10;pRUaMwyT8MRC8dzZMyeOnyAm79yZs6dPnxr4c+L4sRee/8jpOI4fOxoprXgaSFW+R4CrE5os2epu&#10;VvYJdyQVlyyQLJAskCyQLJAskCzwlFmgHM4yncLlbDTqkinJ5fE93c3HV95cXV+DIU2Zy4uLBIHw&#10;9lZvN//4e98tVtnLDCWAXI6QEbahv/Tpz+Qb2njWfrC3n3vJUffzi/0uzQcGAnkYFa58VXqRjuTR&#10;Q4VGrl65+jd/8zfwaFZRkcGMbaWD8Zs26jJrq6vkLSX5ESlOlJbForbjHLvngaqLE2Q0jNOpHVw7&#10;KT9uP/jLO+j+/r0lVsZGtGFycIMYfu02XAm8TnBF1iYgHpmYeHiilupHaHaMIGoMW0dON4SWjAsx&#10;7w0/F68ZcSnUZXggWIt6B3mp9uGoAQVkUtlWheFQhrgxD7pmVMEaMzbRCFEfrztH72T0I0czjnXs&#10;6vNwH45XalKyQLJAskCyQLJAssBYFkhEmbHMlS5OFkgW+MBZAPfP8SXytDsdPF6ctB5jRsFyL77w&#10;AvoxcD4WFuadl0QxdO3OM888C7eGC5AnPXTo0AQNtwGj6UKTE6xgEkUB8GEofGmMQGANFvO+uBMv&#10;OelS/4GbPPCHtpglgyqP5WR2KI07iU7toIxdd8gduxlzokti2aTWs51mD42QezTQq1vJbtJlttPa&#10;PbhmQnbeg5bvqMpIkiZ838tNEl/NJgAia5BvlNy90wYEZEuE5Y1i9eDM5NAEazWefswuRJKDcSih&#10;ZknHd6LMRpMHBcilov0+ePr8OxqZdFOyQLJAskCyQLJAssAH3QIktbUJ8K2mp6q8pFWnq9WpqZ7f&#10;YWZGV8hzB4QGVGTQAJyuTn3oQx9C9o/d5vVmfb1R6zR4hes0iBFheziX+/ynPjVbneb32DBWcs3g&#10;yoRIqPINPaRcf0AGjPdexkJaiXl0VSXNyAuzRqLV9k+8MD90eskFMzs3hyTt3Xfexmt2HhON5lSV&#10;TffZOSSCcmy4nzh+nBNeuffKjAee8zQhPy75y5OegT1Nme4DK54gk8MZSpWykqQTdtXuhOoVGXyU&#10;Sk6J5cRFkzNrV5dPnNxxe6e8S7m8GWzra+sUzkMXZiEL+ZlnnvnFL37BWqYis9/GLXx/Xt9vpYy2&#10;4tR72z+yXFciFiEeXirR2REmMihB1YG1an744u3X6Cv3p0lTq5IFkgWSBZIFkgWSBfaJBdK7wj4Z&#10;iNSMZIFkAeczR8g5D3oU4RfIyUjqGZ92kh7z+Ja2orU3ie3I4d0dP3bs/HkkFSQewzd8D1I5OzOr&#10;lpNPhF/KJQJJ+D+yDoFwjV/t4DvsFu5/Z9sOcMTVVbITaEaS4dY4x0f8P6jqhoCe/p7TUyV5gWfT&#10;lqKMi9rb+TCpoZxIOQZdMujFltmY1+oxatoc6PUYhW3r1l2nFm2rFRsv2m0776hRu35TpiuDoozS&#10;J62vs5xhukxrM0ZoPgebITzrusGADgns+wH014aBtk46vednnhPuYpuA7QFAf+AxdhSIxkvretdH&#10;NFWQLJAskCyQLJAskCxw8C3A61d/J/BDv/HNb/VrAfqvO8u7xI3K+tPGKy/8+v69QqXc6LR/+OMf&#10;8xKYr5Y7eZgzOOe5dq2Zb3XYukRkNZw6V2jPRK7q/ndXJz4RLLfAWy6WKFcqlC8uOHqoRVJUKUvp&#10;Iwd79n2kgKvXr6FC4W9WUJhBYwaSemVK79xTVb6k5Mdv8I4DbA5EoM4w++y2H/fk/eXHnwn7ooTN&#10;GbGMZEz26HRYUAvzCwwTAKOZMVAu8E9ZU15xmx+eo5vQBbKUhx0Ch4gyF86fNx0LT5mS79+/7/AS&#10;Fo7xQ+umHOgjCxcMhFb/Bgm5DXtu5+gaLbSiOfoNYohvWCH+k9DVEJUxcjgR3GDHz8Pt9DddkyyQ&#10;LJAskCyQLJAscLAskIgyB2u8UmuTBZ5aC2SuDswJ4DYcJ7gm9XotaBZN4U17dDhUwu6ZQ09OnTr1&#10;/PPP49ezbSx5lIIyifA9wXU44QSKhYhoq15vHFpYIIcumXS5aPeaPxEvceLNw/t1w4xBmOzC0dXb&#10;gSET/JjsCDh14I+cYRxjIn4qZUXkqJBHlXIn3viDVeDDtTGhxN6PIKFZoNcjS3DSAFZYfJ/j6RO3&#10;836eZl68fu7xoJubm7NAFHxBViJHo0nUXffZCKz/iDxU3y9cCD3OylIsXp6NS0uRF6ADIimVKbgy&#10;PDHJvsTjYD8bJLUtWSBZIFkgWSBZIFkgWWCfWACJF7+k8UpGCiScUM6Xl5ftTPm1uq+pY7+3TxVK&#10;jVp9cXlpama61m59/09/AuODEtGS4XVNWjGF4pc++7nZarVcLNcaddzl3ttfvOX1HL19Yq4n1gze&#10;dXltlrBELo9uYnckGClTlnqxIl0vGLGZDkIUa2jPACBw8Z27d/B5V1dWeW1W+E1eAScM8Xpt/eTx&#10;E4/fi0mBBpMq5/F7tP0SJu7H7ZW/vP0uH4QrzZSJwTGO0TuZSOO9BllNv/y7v1tbX8N7xSeFIgNO&#10;xfPz/Pnz/NURcZw4GdB2jmz+m/2GmhdLlFpwk1naprtZXNkUGQ6nbt9O4fv5GmdK4qAvPOhoahZU&#10;M1azHUJjywMU9P7JGAoF8AzM6spC5h4fODqIz7Gx7JwuThZIFkgWSBZIFkgWGMsCu7h3O1Y70sXJ&#10;AskCyQK2gKIEOvK+AP32iaKMnWca9sILL7z66qtAYCQTQQWBnEq483hrtdo6vjFJxHG8QylBPuTl&#10;K5ffeustboTxs9sRJPvQzcMgkoFptawkAR6Bixu5V5R6iT8FQKFT/X83EjGLM3nkJOSFmoAXoBul&#10;IhOD2J09I04djHU6Nh6+rW7tTqnbqnqfXvT0WiSL1mLZAinyCYy1tLSk/RgpxHT4ZAkzLqxg1qbz&#10;zW3+mZ2d4WG+uLgImqbHJgo0kYYJRJRFLtJbi52eiLVlUT+99tynEzg1K1kgWSBZIFkgWSBZ4ABa&#10;oJSXc9Ss1bUdG94U7GYiNx7lx7hjO3q7arVnp8npVG2RpmSmur62kuu02dMuFEtkfXK6zHKh2Go0&#10;ecdDOiXcOnFlogHBk4njAJr2sZrsTM1OegUXXNYPUkw3FiRSUolmLqqR0hGz0e6MS3xttOHK1avT&#10;M9O8KhN+wwXoyszPzUM15xaCcR6rcenmDRbY0crY0oq7U+qW1R7gCx5S+yZtO9bg2uoqiCLWEaDU&#10;aAblIs86dVJgVisebsa9GNeIuLGw3FjgleoUwGBw4bo8ksuXL+M4G6MLr3mPFbLH7drA6y2QY3Px&#10;4HIg3HZwzky4xSf9ZBfKMWlmRAut92MA0LgiJ2bPpCNZIFkgWSBZIFkgWSBZYFIWSESZSVkylfP0&#10;WwBUqFnIsUNIiBVABduDTV7RY6cwHVhgcWW5ko/0seBoQofkKu7AMiBI4G+iWZBnp9Out5q5UqEN&#10;+4R8TGCCjSbfZzFyBNCNW4XgKnKE95C7LnoVpWQpijMFUTpBiJ48t3bn9KlTZmlMV6frSkDeUCBF&#10;R4nD+ca3g2RdvXbt7XfeuXb9OvcCfhXLJXmDpSIBeFgEsWqlSZYXLbARl31o+6V3LZce5o3hRupS&#10;luUwbZaQyK6mYwoHHrpdt7RpSwhBd/ennQ+FW7LczJxPENAUestgBWaqlEmkVgn9CWQlCEZEWYKf&#10;SLskS2AX44abf+g04hVNro2LKIt2F0vljEpDs/vVLMadD5O6PkCDEn1i0IRm5kFDaJhWxESO/v72&#10;F4jxVtdW9U3o0FqTdm19HVKRZi8NwvKMe1dyeijBqL/8TM/W8x+I1pJOMWiCaOng0PnWFVvXaMW4&#10;9gWKDbpnWL08BJTCrIRJpc/UDY/dfYIUM5JRY+yCj1XMdfQ4AlurR9RUrL4cEWnlqUqnkK+RzXxM&#10;O1uKvluUy4tjIpNkB4V0c6Bl2brcup6mMQVakprJrWxy5TKjMVWpclGxAJ7FpC+yOkulCir8A39Y&#10;uPxMVafnFw7V6gQnNzhnRfMYZ+1zr56NbaaoHow88HfQhXRLskCyQLJAskCyQLJAssAHygKr9Vqh&#10;VCpOdXPxdOrhL1eKOM68XOltlYATuVV56Mz5YGwMPHDaedXFP2Tnkx/RmHnzzXeWGmu1Ju9tNUr6&#10;o29+a2p2HreW9+Ha+nqZF7584Q8+9blCrdlZbxyamS22cw3e2uUnhJNNEcrOFD/F0nKuXVpv5to4&#10;04ov4e2xLb+i0CmXanip7dxcuVrqwJzuTBX1ztl9L9arsdM3aWd2UoPbbrbX8p1CvVXCJectNjy1&#10;sdGE4a0hkIYfvUhnSajCDsPuAEzAz+GtGN+Na5SnKWjny8tLc3OzYtuUivfv38MQ5D2FTuNkLrqy&#10;V6ZjUZy4xKRz6uum4d2kyJu5zMPaU68x5kS2QGGX/euKe8Eb6nos2V1bljOp8Rq3nIPiLzN64d52&#10;BNSI/yTUAFLVuP3d7etpHvOq3lCYBKQTfilXpgTdxMFstA87zOxbNg9PmrnEo6NY0jTjEyDDosO+&#10;11SMeBaMipLiMnM4fKVbxTfEsImOhs9eq4HRQWfhV4ho9dr60uKDmWr1xReej8g3RXDI/nL7BcFJ&#10;IYufCOzI1vLm+c+agyZIjWRjF2DRak5PzwReJebg7OwsUAYCM2aBbO7CQ7tFC2OZaWk74TiZjt2L&#10;7N4dIwZYWI52Uzwh2Yc+FvJTU2q56Sbm8diGmQHl6XeXelcMK3vsuCX+dTtKOdkTI8Mts2H1n7ql&#10;DcE/Tawx/qn4nKj98VPR7dvn2JYLJ12QLJAskCyQLJAskCywGxaYmM+5G41LZSYL7DcL8FLuV3N8&#10;CYl2ForOGJ0OLEBuDiRV8G9Jo42bFaBWPtcaewPYAp7WPr169SrFAiHJXYacFHAZHinha/Ibm/Ih&#10;xzW+saqupyovi5gSZUuyAooH13+1i76+LjlQMKdGHTmTIg4w0BUxKHiV1kaZrlbRQ759586NGzfe&#10;fOvNcduz29crrUkgdGAcQi4BOEpdhRvkYandcWzu7ASJMpQ5Nz9nYVVKBj4FasBEHDcfPTZ/0/93&#10;5sA777xz586da9euXbp0iYs5322jHazyQWRoMIOLzZnG2PnIkcOGIQSVGlYKttQO+gXaG5mzxGma&#10;AQovlThziOTuHnlJlTQaddArNWDb2a93qVXA3mFkZSInzhN78kjiZFJ23qVmb11spne9PZEmljNr&#10;WRnQigUUs2AEsjCvXLmyYVFnv16/fp3cc3xyGV+yfjnhkzA7PlndnLiR2wlH27o76YpkgWSBZIFk&#10;gWSBZIFkgafdAryOsqnLu5s2cRHnq5Try6vQGvC+kTLltVlKnETeS0SBGJaRLsCGP8avvOrzYkZK&#10;EV7FcR7ZWIUqTZW4+VKUQcum1QQHyU+Vy7PTy411tl6d9ElEGH/GN9DKS9VKjl3wQp5WRTk4003c&#10;6vVGvThVbhfzD9ZWiD5q5Nt89rel7810Jy7MwCkAUqHQEwsSrCnihWOC/u+4845hMtMFf8eqjbxp&#10;45tzEKgACsGmPkZjS/vB4gOyP+MTcQsaGF0SQMAaXMxeNRMB/r4ii8QMCAdwfNdvZhZCjhRz+aQ0&#10;PB0cQFHhD/7xdPrLuzwu0O6u37whzQ85wW3QpNXVFSfCBi5j1hmL86+juSwDW0qxEX7TUcIyRYdB&#10;xCEaZQrn0dwXBVk1IG8FiWTksbl2t9B4F5+sLH6l8Sw0zv29aSiNek0EQyiGYx48xxw1xzON5cbC&#10;hEpIm1m8fBphM6rp1T2seHDOqanq1atXeMBCrBGk02ysLK8YfM7uEqmoq1k1XkMVesSNyIN1E0KV&#10;19driIHx/d27d6kFI5uGkoULjldBujpZIFkgWSBZIFkgWSBZ4OBbIBFlDv4Yph48KQuU8tooFfSQ&#10;z+P84MXhK27HbXtSDdzjeiQgQpBTu12r1/KVMuFOO2sQHhr+oZ00KZEg0zKP4HBzdm4WBz1Qv6b1&#10;LRR6Mr7ChEVM+Hj5pZeOHj36yisvv3ThwoXzF86ePXvmzBk+8WPtkxs1m52d4/P4sWM0AJeVA8zo&#10;/v37MHgg7XANe70481wDJlWZmspiWfrddZFFFJOSaUlw+cQgv9F2jnANQpXQgZiC7YDBBJsq2k2p&#10;hZnATjCs4JWJ5k4GX8NK1AVkQF3dmI9HMZQsLCaLp9l8QsMMKxjs8MnOptZTcNfmvrPibEb+BN7B&#10;JwrAtfWaRL0DcIpYqNAUsvT3mAdkMCa86BHNBhQxz3Mz1Xb1EJ0r1v4ytS4tK5xxTw8C3Fj9NKFe&#10;qytWlpjYfIEn1aTsvIede2Q5+bE0/OHEQjZGr/UYyJ10/iOP0sDDoWnMPa/imEg6McEIjFK52AJj&#10;7c/jvofWSFUnCyQLJAskCyQLJAskC+xzC0yXp6ywqjd9BG6JHikpfkPqp+QBmZrCn+WFrYZ+AJ7U&#10;cAXWh3R6k+qj2/qyk5uZnV1fW0c2lXc4sSWIf2m1lho1dpvbldI3fvKDf/ej7/7Rn/7g//ONf/et&#10;v/zJ1//iT77+5z/+D3/+Yz6//mc/+vd/xuePv/7TH/3xj77/re99D7Ub3BM21UXfaCMlU4Kt8sOf&#10;/OTr3/zGd376k2/96Y//w5/88Ft//qf//vvf7YrI9GWQokljey/DB6/ZbsUGeQgSTFfXV1e1fb53&#10;XobfgSMmoSsLymvz66+/bgoCr8rKbCVBx5ZCkuLFmwZbA8M7/aR3ie1t5HflKXOLpEos7Du+y2xx&#10;Gr23t5rV6hTkAcnYwAY4UMcHx1/e7WEJNeIOzi8mdbJdgIVKRY8Xy8lkvIqdESzwpgk5U3gV01u+&#10;fxMQA0cbhCqjmFBpJmQyrL/ZiG/QXOmPqeOaixcvmnxDmXjxi0tLiL4cffEFVGFKFervCnRt36oA&#10;woqcmZ3BvSVRnYgs4GmC2boxRa7LT+MRyis8uldWBHewnI8880wx4nMkv9puKwiqB39RTlDixkcR&#10;Q6YaLg4GWV1b48EAsLOwcIjCswJd7A6iELdvrnRlskCyQLJAskCyQLJAssB+tkAiyuzn0Ult20cW&#10;ENG+1cDDAa3AoyBxdKQHIiJh6/iGfdSN3WwKTiCeIVl1lJQqEicBquWKY3Ma8NbsD1tqFW8Wmy8s&#10;LMghJ9vR2hqb/dIlHn/L372PDDkCnigfpsv9e/eBAIi+MgglbDFSjeAl0hJ53fncqZMngaKMQ3EZ&#10;7JJDhw7zd/QREFTAmVfUXEBKYH8D42nCe89YMj2bjO/k7mQAI/QE9xvogV5IcDXIE/Bj6CnfECTk&#10;Yk1L2kkVg+6B30DJ2PnQoUOUDF0GkMXm7z9srhGHhiuwBuMa9uF3AhBMqmN7VM7AeaVRi5ms6Mx2&#10;i2XCN8KSIohQEKn/07x/mAZprB4oRVfwq5gqZjspIGkHAM1YtZLKbWkRhPi9996n4yBounv3Kx3d&#10;xkhwjoR8EebQ2ioYk+StJmXnMc0zsct7/L0xHtTA5Y/Mxrh1y1Uc1tLhKWoaorE/n+8gjG9iVkgF&#10;JQskCyQLJAskCyQLJAscHAsg64Jf7NdytRpdkqlK5LWU+8w7lXadG8phKod6ROoiEWDiLZsNcb/R&#10;6Re9qoFyyHNs1B0m5BTAh8tV3oaVfbrVKUfeIuRkERskXQo/qLX0frq5nNCWaQfXna1oJSRiF5ms&#10;xKSFLUqlhja3c616u9FCFQdFGb7rHfKc47eMvjORwcmXin/87W+h7aD3z1arOjuztwEYOHARwNPN&#10;LyP750mJMoXTAVfAUjFmnLOv308693423+D9oXRLGYwco8brtgvcWUyOZg4iN+SkIvQiFImoRQSn&#10;A3J80PzlXR8W060CB8A3Vz6gmZm1NdHLMrzOftzOCBbnz58HWDNBhAgrx1eA+TmUIutdBgGN6O+G&#10;heyZYE+Tg9VE4bTZa4olw2fIJkH30bKDoLOTJRNYIRhX5ERj7VSkp1UoOIjOWY34k9HF0a4usXmK&#10;OWl3QDtpaqVcIZxN/Jvgw+l5FSglJ1vShgZYqdM5ceIkA0eBtBh1pQhGWvI/FnxmUSvcO0E8cNfn&#10;Z6ogWSBZIFkgWSBZIFkgWWByFjgwPs/kupxKShYYzwKOkueecrGMf+icJngpuEWO2hmvuKf3apRJ&#10;FPxULn3ztdek+UxSbaVfHrvDdmKDxSJUSJYvl2FdMArsTxOxUZmqHDt6NLaocw1xL8Y8iH1psNOv&#10;ktmJf+bZZyRgI9FXefh0wbl7DUhJhKPVVmhLq02aLYmyiCtTWiKt8YP7fMmNuMSEgEhmg9aG7ixF&#10;9X96Cvnrh7FdwfcYs+k7uRz6joQfImE5u/sgArSNhsNfoYN2hjPew84wjoHN8r44MAToAMCH5gYK&#10;QJu6nKlQDOubMQXM7snATMjMuxNzPHX31JtiLZjaReeYvQBA0J+keiKtmS5LRjOSmLDxpbMhVCGJ&#10;rAddgOZw4LRIKg9FgHfJokcOH0HvnVYLNuotHaJRd6m6rYvluSHRrDqrHtYX8Wfg+88++8yk7Lx1&#10;A3bpis1KV6E/NHw9toI4FQ9nHqM8OUcSmLxss/WrJ2r3edhNRm4CHNdsBwPdJRukYpMFkgWSBZIF&#10;kgWSBZIFDpAFSvlCRQRuveDjqxKqwXmN11RnSzVdXsmQJC85Aq/IiNL9fJTI6BR+RMiSKPFxl+6s&#10;y9frNbEwyqV6sYP/XCdahJSsvMvpB18D0cX46TFvVEwutxIeHPuxqNSEDI5SR1E4mUuK5QppS1Sm&#10;Npmj0dZCUf0GYibmMudxl6bKgAkkfmJzW++x+MJIsOzR4YzPHiCjB96lZo98dmbWTrrUK2HA5CDQ&#10;VB3V42xNXIZPhqN97949ic10cjgqsH8iN7S8wh2EFSHsEUKeqo66VtdWGS+XdqCPp9Vf3u1BYeqx&#10;RnB+mQ9zc/PAAvDngHeYJwgz4xH3y73sgGDB7KUEUMRDC4dQUlEoV20dxSl4LZ7hEGjiSaCsRiM6&#10;O/ARx4LKoC3nOKOFTlsGoASci2cfcC4EPunB9OlYbdeuPEWwDrLUzzwjRFEZ8fT8tePbjb6jbV62&#10;IxRloj5Wep7E5UvLSyaowZXBzjT4xIkTmeL1zlIv8XBxmfSRYu/fv0c5sPGCNyOn3m64zThBPHC7&#10;dkzXJQskCyQLJAskCyQLJAvsAwukPf59MAipCQfBAuL359o/+emfhc4osilyKkZLaB6Ebk2yjV1F&#10;GWgNxUK93cTRlaLM+M8YfDOJWESqDrw1HHI2/p23OxRl1uVnFpVnl9YTlDZuH5BDgM0DIrWyssqW&#10;/4MHi5QACsCwUoXzEHFO1RZEwa+dX5g3CkAD4MoYBXj33XcFKULoKeRn55SeSeKrAbcNOawq0z0m&#10;Bvht1X8BHOCnUlhtAgsGDUiJ4+njL37xC/U9skq711sVNsbfATgcx8Pn4cOHNT00ZBuFKxzu4wYM&#10;PAwHeLlxAeEvxhrGaMpTeqmhY1ByRtDIi1eKUtojvBSw8iPI8vj625QJQAPHyYnVUF/3SDkJ0a4e&#10;ILOLD8gkJY7F9evXgH21xMaXRJ5YIzs5nhtIMDlek+ZhYPSoJmXnibVzzIIeyQfXfSqNYr5AEwR9&#10;X1tfU6QyDKoSotBkdhv63DPWZg6inzYOjTX6aVV5bJgt8zGbny5PFkgWSBZIFkgWSBZIFvggWsAO&#10;qeReEPwIKvwPf/hD8xsIBUFOhlc1znnXGkE0yVRbIpqjl3qpg9qKdnmJFSHfpvkWXbJ9o13NV1B+&#10;odBKO19stiqtXAlFGJCS7k8nD2uHW+Kn2eluD9tZlrcCD550JKSIkmhlC1kaJXPJl0jiUgjuDIdV&#10;bXbDa16rrcdLZ5vdYrbGeY/dW79ys/edvTmj5eNMKxGlw2AqaTKv0H6RZnTccnoTijLYS4QbEaeU&#10;ITYMOL7rp4zJkfCFsqzyC75xoFfX0+0v7/bQWImZNYsZgRfw5xxLJgiiUrEscZavfAcBhJQMqgDX&#10;xLmcYtaJx2ZeC3WBbFhmxunGRhye7Vn0lx4jxIb1XFS3jcXy9ttvO2zDj0ovn/PnL/D4wqEd157K&#10;2VQsET+Da0xMHU/dudk5wMbMFABilLkd6omhSNossIvnbxx8iaKMGT+02bmPd7CusQslAGNiIShI&#10;8/MLti112WL8mtlqspDguCZN1ycLJAskCyQLJAskCyQL7JUFxt/E3quWpnqTBfbOAvYf5OcU8oIL&#10;QjwTd4JYn+RIZMMSW+l1hKCb9RoZ0pu5cDXH54NYQURiv7HDauETwj5wO/FqAWzIeOXgOMfJjTsv&#10;ylMVkWyU3ruqHN5BLwBZwlfEEb1z5w71WtLGzvaZM6dpEmJCeM94vzX1rnj79h3+hERKqKRIulnN&#10;aHeAEtyezQ3r0mQetrffkR+3E+Ncr4oRw1BGdoMCDJOpD/xqOksm82BnfiIH1YEaEAbkqB1XtKFk&#10;Q1deTdn5hpMYna74BJeBIHhzfSKNPLiFZLMH1p4GWOnDawGw1HlCyUqOPrTWemiECOYeP3sRmKzl&#10;ZGA6LK8s86nEaoVdjyxExBhEGBSb4RZxzbGMYy/3iY0w9jM5j38Brl67CijGiR4CE7LzxBo6bkEb&#10;TNrjygwrxmPBqmwQiAZPMeaVcuENOSjH4bB+zgh5jxOeD8bjvLqlOHXww1XHtX26PlkgWSBZIFkg&#10;WSBZIFlgZxbgRd8UFvQY9IaPj1dCnkRJjiI6YgqnNRRH6iPe/7MojkxRxt9Aj2A/Fbo8XBmpsLDH&#10;LD+CPxRaJEDO5xr5zmq7QfAKxBN0d0nL1PuRgKUkaOKQoOm6pCDWV/VJmmbKwA+nEl7z4fisrq7A&#10;zwE9gDFDOifzdXoZY+XCRMPGBxSG2LTMrnO55KxVPnj/tDbPnhxS6wyXPPPscOLMgAGOINQkXptF&#10;FLCzvMEF5hsQDEowmUDyGEUF+eCzSMhnfJxEIhbzc9j/7//+V2z8Y3gp7zYivdcBPJ56f3m3x6SO&#10;rHKzBYzDHGNiCPoqlWBX8A0QQQYl0YydAVsP7j+Qv1+pML3X10XSQrEG+Kg7mYP4RUUmzYzo7EBI&#10;kC9ZRAaaTARxGiN7ozzi9ICKdMDKeDQ+SNJtTyFv5pB4LQT11dZv3b6V0Vlwme3hji6f+nluK66s&#10;wYNWJCQev7SQu7LUSBkOtoNBh4ZEUbSNQkjAhKmh4qBEhW0tkc4haR+hSdL42UEV6ZZkgWSBZIFk&#10;gWSBZIFkgYNugQ/6XuNBH7/U/idpAYEF+TxqDXZ1wh8jLcjsk2zDfq4LIgtOndxnCBmEnSmfdSEn&#10;NGy8A2+Nw8ET3OlMTByAPiHEjEObJ1ADukxggmPvnGtbV1henpApnFKVpuTEnQcPHmQeeDfQJArH&#10;jQzqDPSa1nQkf8JrJf6kK5KMd63UIbGLHw3bVm+32o3eViHbu0j9pX2lInFp9BfA0uIullrFznTW&#10;og42+/ZK3foqSsPZJkaHEXz22WepIhbLw/mQ4QXbASZoKqAJhVhXZjRWsnXjnqIrBJogtB663Feu&#10;XlMQUgxu8DcsFhREGqsAoy005uHE26DtFHvr9m1KgSFC4WMWM/blv/GbvyENknyOesVNbEFT297i&#10;Gruqbd1AtK5xrkCriaTt0B6g/0nZeVuN2MWL+h6kWz2zQTBpCM93TacQ2hnRLiZg75/Lh8vWYKIV&#10;sLN7E+t0F4c3FZ0skCyQLJAskCyQLPAUWYANbHnBnRxEeTQYOFe0g2QDRGK2rwerO16u8tAotuh6&#10;9hrY9z7IFi+kDdQd8MadhYnXNjj5eBjNVpPfKyXUZNokMqJw3HL/kErJP6Rk4odmIEjJBdWZaTkR&#10;xeJag9dIlE67TZpBhqFWK5enYOJE7qVogeVktqF0OO6QSpihRZunVusSkTXTiLw845Yzqeutueht&#10;dSeXsZaGCPqtFrgTX7JxzklQZ7qv3Iy1X6Rx9S5fvhxePKmXOuzTh4ZQQeq5zsk15kHaF9EIAuNi&#10;6PF0fvHLXyrh9QE/nlZ/ebeHpVKdIgzs5s2bLHlgLjMtVpZXBC7F9DNkl+kTj9seEpvD8nJRUL6A&#10;K5h47/z8F5RpuhgH33DOBSNSOw0kyrgx/Cnjmvibu3fvek05+tFpno4dO7azeX7yxAkWnMg2uRxI&#10;IVSzrDFW5M2aMcI4SpAdWM3169d5rpP+zE9iE+aMlZn3w8kOUlwRkCJ4VoigeE4G/XgaX7t2zcw8&#10;18WXKRpt3Dmcrk8WSBZIFkgWSBZIFnhqLHDgfZ6nZiRSR/azBQxeNHOFRjt3n7TcxWJtdX2mUJqB&#10;HhEaAx+og11iGCv8OOYrD/UifpYX1+CulGdmgGgahIUZ6Cptl8hiIxskMnXDZIirV6/aCSdWg1+X&#10;gy0BYYWgCyfv8PfZ4cAL/9q/85pppXAXJZ84fhwJ47X1dUuY4p97Q5e7fO7D+YDh0AQ5qhOAo0g6&#10;al5PB0VOda+XVid2WFim5NzDDhQKZpc/NteLunGrPenNUytzuTM/1s12pZsPico2mvSXfgHF0Snp&#10;NsvXVnsMHLjM0Y5x5FuOiMRw1QPKjJNHj6wBV65cJV6lOkWyngLePvcirKvs6b3RyfQkHMUSxlEw&#10;nAfCm+scZ06dPvbi0bNnzvzjj338+LFjp06cpC9m9qj6R9O68w22FX2hIIQRFAB6U8wETZWBB5d5&#10;SuheJ4QOLet9vqizKco0ggTDhJK8B/F/7/0aItih557Bzvfu3acXp8+cjrhNScJkAuOmgj2ycCDc&#10;1GqwUhhmZsrJEycZWqYFODiYChMEzpOnr+/izCLsGiklskdnvSPt90CjtAxbLcKVuCCg/KHzE7IF&#10;mHuwebT0Thw7Pl2tUtHi0tJ6rUYTHywtaphRqRod3mQaXY86FxNVuaeGHcPGN5I98QARhY5FDGpE&#10;7zihHB4X6k6jwVKQwk0hT6YrVhPPFhb+0WNH3U7Zebg4ChFd9FVzHaZaQaGfsuEOHgSa/KKqaEjQ&#10;usfC7GIMFWbicaRrLYqj8Qo4jDlj+3RDjbtRvJpcfjKov7E6QEiFm8dDw09IekBxXSF+NN6HHE1S&#10;3fGEYSJFeOvpU6dYv3weP3781KlTZ86cES4ZlMQUvrbPnzmpeckCyQLJAskCyQLJAvvEAmxg642u&#10;WIDLzos673Kc8DZ2f3lxtV7TayuvssUCe6K8Y1WVcWPwYY8+c+c54Ve+rDdbayjF8spab/zhpz/3&#10;r3/v0//vT37m33Dymc//we9+8t988rP/5nc//a9+95P/+nc//Ye/+0m++Ve/+yn/8E38fObfxM+/&#10;/MRnvvw7n2zy5qs3aiJoWjOFMu+vnVLuq5/41L/4nU/+/u99+l99/st/+Huf+pef/twffPozemHl&#10;RRySTaHT4n2zkK/kCtOdsZUsGy1eX5vcBrufWktFkjtVmvnif3jt23Jh2+2ZUsUhN5hqanxFmU4B&#10;x0ev3wyBEjF3wDyK3uqWlxQubeY0jZgzmV/MNdaGsSOMv0BJpSIKOFWcBRxqXvexjYuy76wJ0OMo&#10;4KmF/wuZQNccO3pUoj7DAxssQiMfxI5AHEePHoWUAG7Af3g3ZKnutbyryZF5VVmP9s7vlvtpUAUH&#10;J5CB8IYePbJ27pW/vE8eF+M2o3+ggdpwbOcXFpZWljnBEV44fAiBKFy8brGYPvAWO3QDDyc5yqYc&#10;13h1AB6sku2rVGHw1mt1FuS9+w8omQY4QMUyz6aOjRAf3QBrbGiD46yy2W6MiPaypvhk+k/xPJ2a&#10;tjuOw7y6sjo7KzEtag8NVMUguQo+szXOr6vraxU0qlHRYq0FsiZYMFAyrOHkZa56tHKq8ARC2nI5&#10;csM57buYhfHoXl1ZYSmHoG8EQI20Q2bYDRaoS/6aVHmCa2DzrCwuT5XL0xXFyzm/vPCcGL6k8Dru&#10;YknXJwskCyQLJAskCyQLPDUWSESZp2YoU0d23QL1FoFZhT//q79iXxRdESWNLpfxana94n1WQZcf&#10;sWljFAezOjPzR9/6FpuvbBZ3/bSRKqkDe+aYErvEEUaibDtcCTMGL5cE57ivOK7nzp0DEOT7blru&#10;HtBjp5TvwXc4ccJjR0iYEkE+coCV6ekZaiG6wpQR7naKH1+MG8+9As6IqygWnnvuOTvYhJ6ss1uO&#10;SOnwPXt70XY13RLzUbT1zsa2AR2CvcSS6cu+vu1RjmarWMq0o+5d7WEFSJ9HSq5lxaIpab1GBxzP&#10;draoA7fTU9t5Ugd0AdJOg9k5VI6YFW2rB7/DNjGNyUCMh9s25/AEsCVDoxvyUyuSNFdD/mdUG7kL&#10;nDHSq3NLU7bqSIR8xD0Mbhal5Pm2/4kyWXc8t7NfwTcNsDL/AccD6uyxGfhyveZx9yj0Y4lMBZaG&#10;UJIAXsuB7BADKnpELr+2usZC0nSJuQelZpg9MR1LUgsNzIls4pGzCeB42PXMRxYyg7UWaKwRXg7n&#10;6rK8s7lck5qZOytHEbGRHJ0Hheenz0M6vry4uCgGTNg0yChD+8taFMMlLMl6NIGvmyFrnJaZqgIW&#10;l2FwoOFmwAw8Ik8ceeUlhEPruJTnwAhA0x104i1DZkb8GR1+DRy/wLISMMqCHF6vcEM2D0A5id+t&#10;VnmKUwJ2yzYPsjZYwXscG6RrkwWSBZIFkgWSBZIFkgWSBR5a4E/+6q/kbMZbH0IJ8v4gEIxPyB7y&#10;Qjn2e5op7D0ie6/U4XE0k6p3Cu+uQkolpTKRyxxqK2GK/XVkr77eibeP39tiV4qo8IuLnOCGZHoS&#10;/S/wXKDX8lx+YX6BexXz0I0VaXZzQw/qsWVs/KrvEwqxEBFKpQsLC6AfBDxYqdQBAAO9hoPid+83&#10;f3l/zcKRrTHUxugzAznHiSOntmVf4WOFsjIzVHE7I4oxzpOBe/iwYAVETeAbMtlI7kw5EkIi3dih&#10;wyBX9jqNABilyaKkJmI6PRyKpbW1dcAizvVwaBPhsw7hhV+BVojcw3cGdwL540ovTB9uSQ8KmIZV&#10;Q+NZQlgHE7zx5hsIa497BKQgp97L3LmuUFMGBPOfXnnlFVaiEtiBAAxHRcRq6knv9EcJXjh/3r6/&#10;mG0oV5E778DmUxvXtun6ZIFkgWSBZIFkgWSBZIFtWmD8l7htFpwuSxZ46ixAuJZEFIRndBqtJryQ&#10;FbRMxk/98xQYhqgpwSW9nlhkBJ92ZXUF35Gv2WW3G+lfxzpMSTGBwzv6OI3ar80X8PdIZC43O5RC&#10;lDJZ/q0gJLM9jOCY5eCkQk7bZD4Tv6pw8CaiYaDRoCVDWpnQGmETF6eREkwjcIN7sJE2s3GkCVei&#10;KAAj4jAUOtbjfHBl//6uKSCWkzH1hAvdEb6i8cKhSsKhNHlGYgoD7UYLkWEwmpa1od9733CXYItO&#10;JJAqFOkC3j4ZpmmesTCb2h54Fm0z1niNvFiSPI4fkp5Nsfjbv/Vbhki8+25KhxEQJdOKEcw4RqYC&#10;iMwUme6dhQej3b5zG/GMYWidaDHlSk9LpF2LNDEiiww5KIfx9ZzJ4pxMiTgQh8CdoBz5k+5wQo/g&#10;uDBL+asyhTVbQX9BsLeL8mR2NtBjrIcM9FAfWBpOKsQ1jIiEZDptoJ8llF2opVZnupujNvAgLw8H&#10;s46ETa+89HIo2Uh8ZagxUWpZXWV0p2cRo2qgwGzE1nCt7zJxjZOMXfHkhyZrjAlqXvKiSyqpWePI&#10;kSNEoukZ5Jk24t8FTMHsjHDPM2fOmlPoBTjWIRJYscgog2KLgQfgiHLPVvsXPN547omyhjpXyLkP&#10;q5Qm0UezgrJrGAjrLXn+nDp5Ug+XkdLuZlqLxgAA//RJREFUks6KeFZE4JEOAp5jhmAnSgb+w6pS&#10;846nmamKYxkhXZwskCyQLJAskCyQLJAskCyQWaC5ujI7P4dLzjsVqXMUZiA5mbHfr4La0n0ts6ff&#10;FRUd09YWK8wOR5OMaM+k6oW/Ls5HvHmCGxTLxTJ22Iv3zNEscLPPwyrymu2KEg6E4yN6OnBHsNR5&#10;/ca9unTpkuGRfreIGw2bQIqir86rUq1OS+HSuaEHHXAdKAefy+EWDlNhtuBEO2MX6XUgDAgbCWa/&#10;X9H7P7ulHhC/e7/5y2Muoz273D6v5gOzq1hk2ng+Hzp8CCeUmQagY5AhEj1vTUTzdDX6JKgH8sf6&#10;ulIghRObBcZ4QpryxSfXTzaa4vXXX5dXWy7PTE8TDjQ3Nw909+orr9IGHhw8NGo18WMiIkXpy7MQ&#10;L+NaNMbIAL6wQKrAYTCR1uZUpV0fO7zHLraHGffc3rfBTP40OzNruEzyNo2m0YOBh5Oee516zhv/&#10;ZJD4TiAG6fO0zEOZe+x/FvZsHqaKkwWSBZIFkgWSBZIFkgWegAXG3sN+Am1KVSQL7E8L4EpoE7RU&#10;mD90iPQkS6srEaM/thTw/uzd9lu1kSUT8qL8PFhdzpcRNxa+Qxpj/fQkT7ZfuK90CEUmY0D2XAWU&#10;tMSiwFEMkYyGkobkOlPT2mC2y20OCr9mu+mZLghOo0sWY8beLALFq6sUgkgJ3qMzIrNla7/UzBs+&#10;I/VS3qlthDPmc5ZIWSWe49Ej8975qxVK7D97Dzjce3nauKb81XJEkFd2ANiZ0ONMSSaXZPEiA+0c&#10;O9nBosjn5ubmIu0x6auUk9hetEvrt9u44zXwevgS0kDuHRB0sMMzzzzDFyamYJ8M7DNFJqP7ZO3B&#10;bqS6Onz4COMlcetSEZ0SoXUjFSxItBRKQs3or7RqM60a2rDh4ALDEEZtQgpFv07ECE+gEOYDXWBi&#10;e734hDkmdlExlJlESYrHlHMT9Q7PWDMe/D1UBn2ylCIZNgipvyc4aWZm+kMf+jALozxVGT1pqZGl&#10;BN+FiYeWMregGDzCDuBvAmtAoMSGKYNVaa1FhmzKoXcgWdkM7ydtPAHb9lcB+KXnRqw7h2r5mQNK&#10;CBlp8cEiXRYUXykLUG7q6THwiFUvnXavOMA2ugl3ZNzuiAVYKUN2gbfHQ4mRhLvpXFfDjnVwt15I&#10;KF340HPPCQEccrAQPPqZzemOtJoUDcgyafBHIZhbU/0kx72yvMyipDQYh5CK/IA1Hc32PEArbtyR&#10;StcnCyQLJAskCyQLJAskCzwZC5RI2FHIT7H7i4xkvT4/P7czpczNBJcdEmWcqlmdf/jRzd87yCKT&#10;qje8OTWZV1/+D1s8WHrwze98e7dHYQCVZGSVvADb/zUzIPPmuu6Z0r92eOHHeRdeEawFISzmAPUp&#10;bioKRR6cRGjwm/AIeO0fkfoW74NKTYinTL+HS8qCtNTEPi2vwNDh6yzESOPXx5XJ+oSzeSD87v3m&#10;L+/2PJxU+eZvsZoAjph1nPAN7jB5yVfXVuVIRpAGM850mWH+L35fFtWWaRhrPoPmTSlIZm52DjiO&#10;h9aVq1eyxnta+pOSJxhQQcyPaDrtFksGQuHa2mooH+ea9RpYExQxugb2GCnahQEa2bNeNYvUKBy/&#10;ThFjVBY25aWkp02rXagM9a+HjUsWP0aZd+7ccRY26TmFDuvS8rIeCICSLLdmgwCkYXa2obIAMPUx&#10;gvfU2jVlnKc0FrhTSF+5dm1S8ySVkyyQLJAskCyQLJAskCzwFFggEWWegkFMXXhCFsDJqLJJ3Gz/&#10;26//e8QPyFjLXig8hSdU/b6pZnMUmIEzZBa+/dprubICPrSJGyKlO9jYxi3kRlNbDAY5cIoDv/rw&#10;kcMwJ6ZnlBGGcCtwnIyPYqaFAy9sLWdvySzHuZUb0IkVSyAveAiWCK1n39e0GN9OmZm/ysa2IkcQ&#10;bNBevsAsBt0yJxvcdbus/Q6qAjiKxZdeeslgFmFh+N60CuecrXHzGMYdWBpAsfjP1C7Z2EiRM6Ic&#10;Wq5gl0DBYCHgwQcSJwebqsPpludPCRNEHyjZoiMkeOYTfAFEIQLUZMvMvG4V9ZqnwpWmyMjIwUh4&#10;8cUXcebv3XufG30xI4VvD1dqg/0zvADKAn2kQFAOTE1dcBfc2WFHxgmg0o9//OPUnk2hcUfnyV/P&#10;HPaU8PBB9uIcNHC9JhWlkDhpvPDC86xJqEs2tWFWj74nAAdavuJw6C+dUydOgp9CMxIRsJMDprl/&#10;7/5bF98KxNkhpUPt+aEPfehXv/qVSXLMdiw5MztrksTAg1UgBEpRZQXaKUpZNIwGGI2iO46O8tPg&#10;yVvYNRpQzp5p169f94MOiE0QNqnNllfOX7iAccghxVwf0V80zaWFjjAPcWwzMysrqztI4cf0BgMX&#10;UN6o8zTQgLY7ynU1/PDTj7E4f+482J/IZ8MJZ1lYW/ZsMV2JxfL++/eOHD5MfzULIoBwRDmMJRUx&#10;mTDdhQsXmBIPHiwaYdRDNSaGHwIZTL9XQ5zqTRZIFkgWSBZIFkgWSBY42BYo5P/4m9/E3WID18xm&#10;6Rj2XOPtd62Qy/PTE5WRni6yuvxsvwRfGbhBpiHj30aVMal6l5eWpgFu2OGGm07ESKtBhujizNgK&#10;juP2V11+VLdmtBNqlozSOodHz/mxY8es8hJJh6f4ErcOWjy/coUv4y3achG+Ha+EfMcQVsgCQ+2M&#10;OwV+9KMfHdF4N5KXfHvB3HL69GmhLWXFHUEdwIOk9itXrzpAYjPu4cIPit+93/zlHcyrPbmFcXf6&#10;cqM3nqtCV6RaVCWM5MUXX8AfxpEnRG5UCuCeZrM1TijnxIkTnr2mobx/733qml8g4XIR/doMHXJo&#10;imOrRi+lseyDO3zrzm2VHNm9uTe0VJXhCP968cED/GsAkKXFJSA7c02MvLkN5reJhoInDl5R1Dml&#10;Xb5yBS6L0hyPefgR7SVP4Sx5aidUCS8Zg0vGptl64SPPK2apjPrvUFwlQzIpzbAJg8UjZXZ6GvCB&#10;fwm6GBoSsxWSQY/ZynR5skCyQLJAskCyQLJAssBTbYFElHmqhzd1bqIWAJPARcmVhbaskBwEBwPe&#10;zPiphSbaqD0oDEUZ//jw/ysyDDmZUqFB+g883nJlDUGRHWREj61ou8SUE5lNhNdoI7kjD3ZxcYmN&#10;fcKq2KCGMTM7JyXSDCey45rlMcHDVBaYXpIU/iotkyDicAsOLe69pEeajWp16sqVK+w3OzbLDjzN&#10;wFllJxvgCWqOuDuhycFfs13kzeQS651yONjLtQj5Qlcm6g1FGRE4Mh3jsUZRqXDa7eeffz4jIY1m&#10;IynQBZc6UrVzI7gheISEW3u4g2u3qIORgokc9A6TEpfGcEiGp1RcWl4i3ojNcpdvrR0b0FiD0yrb&#10;/oZO3CTxbKBTFPKMOBvtzAT59r1jwxBA1FCCIen3KD8Xx5lTp0dt5EftzDdTsgiQUp6vg7Ou3f1s&#10;nnuU+ebQoUP0nb4wYebn5lk1pkNljKINo1wV+axFdJG0jtptCpRse05aNVKUmZ1xDnIWW5A8hs4R&#10;bM66owR4NsBKp0+dNqYz7IbIopVjntARqbPEzGTJLi4uilIGHST+5MOzYq8Ow2SelhjTXC5C35g5&#10;TO+5+XkJw+RzULtGSE9DSPJsBx+EcsfDAbNjq3E7RY0s6tlZEQox0SuvvMxkH10ITeUCHggmUYGy&#10;bX589Zfgp4Hj0jiIb9NjuZNbALlbUy9A286fP6+nyvLyiKoB3RGeMSGLEx62fYhkl1noR8EBWnfj&#10;jle6PlkgWSBZIFkgWSBZIFlgty2gd1Fe5qfKrU57Zm6Wd3he3sj5O2693kLt30jdmV8fbJsuV6bb&#10;BrjRw3doJ1Uvb6e8GOOJkymbgJs8FPZQc9ztY+Cr9egNfgt1ZKR5Xrl5T8afIn2SduJDgtFBO07Z&#10;7NgevdI7f0oc8Nfh9EsrItI98znaqTdfwXv/mSIvnhf+NpvyClQoV/C7FRoRTPbMbgfU795v/vJu&#10;z8NJle8AG1vPNI4uo6sjpW3wAWYpEwT5Iq4ZERgD88OrwDQvTiQb3ACCm77/4AFaSM7zJY8SV3pK&#10;fBRX6s+Je4i4w8xqGoM4K+1i2tNCXPJukBUxeyi2rq6BS+j52cOdItjsYYp2YvYA2Kwwg5cNoggt&#10;T4DS+HiFCS5d2ekINcQUgXDKXICdYFlADXxjBGDY+Hr581eeDCaHcQs4Q5Nc6ESd5fVYcIoogWyR&#10;izkdyQLJAskCyQLJAskCyQLJArbAk3AXk62TBZ4OC6BpIX0F8mYQRFFBpkKwAhv/T0fvtt+LAYoy&#10;gWn9+Cc/wcssVyVkCpqDy0i2nR0EKuCCSlUifGnTZfDx3n77bTEAtE/dwiN1xnFynbx04SWqk5zD&#10;ygqOn/POWArVLqKDYFyUN9r/+T//5xAvqlNV8qTIAY40SfAH+CsesqszLOV4rPVaDeBJhaPfQO4t&#10;tFLK5TOnz2y2mCkI3JXtplM4G8lm1eDf0njzfsArTcvoT060zSGgRebivP/++9xCw0ajbxgNXhGY&#10;Fxejx7NwaIGWEO9izkEmHqsWhiW32YwtL3OSF5YMowDWBnzw7DPPgvTReHOh+LShzI/hMg83X0YE&#10;pIA/sXvQSilIXwSWArdcRSSWuECQuyERe/cf3GcyEFfHZVa1icQ0Q4/MnlQK3kFFGf64ZR/3wwU2&#10;lPV+3R7zxgBYISVgeUL9wIhffullgaYRzpVhKJ6xvovrRZFptl55+WVxVqZBvsRwAh+FamO2SiTq&#10;LiGX4jziAw8CsEhnBuXFUVCQw5hY4tYMOWAc0iqFTkbm7OXlJdpPpyD68OVbb72V8d4oYIKRZOOO&#10;HQ8HZoinaEY2CvN1gPaYtM4wRdMxY6hPDz7UU+m46AnD3dPT1exxN1aTGC84fta4ZoA4h7ZSDyrM&#10;wENyVtNVMMGjL75IAjvhj6Blw9upx1Rk4HKvOViJjKkCWJs8c5T4yRg6w0eBw+pl6HkIyFDsWJBT&#10;b3mJpx+/+SFw+/ZtPwps2HQkCyQLJAskCyQLJAskCyQL7NgCbADjACwuLfOSh+uk104xnsfeELW/&#10;72xJpsjEz9iKMrq/25ltoQKTqleBJZHtlIM3VaQ2v/Pd7z4ZBYX+Df7tjKORB/s7J0+eJN5A0ESn&#10;vbJiGjqqFXKjbt+5E2/TD9ktfoXmT5b3kFZkXRgIDuDhw4e5+MTx48Ma4DwyIjeE24iQhnES7cQX&#10;tetPaEV404r8YSINK+eg+N37zV/ezsTYD9eYcWW9E0ImCCgSFIASbU26MqZ3oEWEpin+PJ7lsDYD&#10;AWWBbdzIPDeERQAbpYGtEQrFf2+/8w6uNF9q3gcc5xgqzjO+zkTMgiIrT8jLly6TiZgQDgRbaKFV&#10;c4AyRIhhFdTrgL5aKetaKaKRhaqNW0Uz8IslHoNXW8Qm4qfZw+V03Eb6ISAxJx7grZYzpGcCNsBT&#10;dH9x8cG5s+coGUxyWPl+JrgcruGE0QEZo0VzIY7Lg3FhYYEM5Tdu3NhBCvhx+5WuTxZIFkgWSBZI&#10;FkgWSBY4QBZIRJkDNFipqXtsAbgxzQaKC/LbvvHNb+Afmtq/x83a6+qdZVywWUnPE1NJ0CBlN3Qa&#10;CdPxm5ehS6aquACCKtC3ADOCroQLiruIR8rWNRAS2Xm4Ba8PP9ZwD76rFVMy99JSEPwVt5y8MA8W&#10;H4CUAQA999xz2q5ud27eupnRRCwu4qop89btW1zDTjDn7Axz8Cvu9IieURS346aidEq94Z2yn61o&#10;FX4FRyBdi8UVHg3V25ax7IEDh/2zf/bPfG4cYdjNZ8+eJYsOTV5eWoZbQzMwBlmKszgz04N24/Be&#10;O00FnAJ9AHegUr70kGU1Wl+aweLE+/H8yjmX8SutRUcac0rLpNO2mC2aMf0lZEVhEAgW7N+Hlgyy&#10;KCIVucBHyA19v2QUk9/8zd8M6pugkAkShnbDsP1leqLaGh5TYCw+eUChtwQjjGcUABDYCqotLFSu&#10;zA6bxSCXyul0jh47isgwq4PrPWmhvLCWb9+6DatM9ZKqHBMNJ1gw1txL2nLQLvAjIszOnD7N0A+1&#10;g9M55fMkCAPgpS5UUmZmlJnbgFoQbhRJlgVN7rZJB5ZvjpcXmslG2Ln3oOigf4O1WUqk7uKCleXl&#10;YfMNYhAXHD92DIPDkpGilUDt4fYZ0luzT7h9bq6rzMy0r1S1lAYeXm+CMqeq2NnPSbYNhl1v5N39&#10;teW5RU+2UolZMRPPQ9BStkwunJOozLBy2JyIidehaivx8PSzmpRpT9m9/LqDFFR7MhlSpckCyQLJ&#10;AskCyQLJAskC+9MCvKr9yV/+BW9o68F356XLL3VjHps3e0cmsh35/tn3R72QjsQHJlMvvgQb77xk&#10;soVfq9d4S98Zy2dMo419Oe/Yfvv97d/+7VOnTvGyDegRQqE5dCBC90WebGjTWpmnyxhwCJAdQIb4&#10;xs0b/J0TIAsILu+99x6+s7n4Aw/u8mY/JX/kIx8BrMhe9eVHE7VSKFy8eJEkOMr3hFbrkOOg+N37&#10;zV8ee6Ls0Q0OKApARi4h7AqmHL65xWLBdQARcPmPHzvO5ES6ath8YyUa8OGEqc4TCc/aeB3hEoT0&#10;MLmvXL0SjwY5m57nrtexVSapTMoMFifmmfDrX/+aeDm6IA3dlVXq0hFwnwCSdgsF1sgTrRRUXmtZ&#10;nAmApNktodWav3btqh8ytfEVmsWyiVzzalVwceDKUKMyoFUUhWglHtb02dNnCBocva6zmD2EnH2j&#10;oqeEE0zRX3p1+9YtULkd4JCTsn8qJ1kgWSBZIFkgWSBZIFlgH1ogEWX24aCkJu0vC/RvKhNS1ey0&#10;19pNUu8srdXynWKu1kGYhM1/5HwhR1gVgzS9HWkGTOYgtXg9l29STTuyehc6pUarkG/VV1ZC3KBd&#10;rDXypEOBW9ApVdoTjMvvix/LAskA3ciAU8ivrddatWapU8y388ibtMvyYCU/ENu3uL59AWE7tIMB&#10;IPuBOKJ45mzxEm5iVxmtC/gf4lWUymgkaLe/2SrmFZKCqZTnCGWXlngV2tPG5c4Xfvu3fntG4SxN&#10;9v7DEe0ARYVUSZdlksGIGU8iClH+mqVlRebhN6POws423588cQISgBzm2D8WgUM8DhxqMXJoDxl/&#10;qpUp9oSfPfIMwTHy9rXH3IlN6gaNZMs8Y3tknr8VbmWygmgKsmqo3UQnGO320uKD4GzV+e3UyRN1&#10;uCDQC8pla966an6wP58njp8AQFtbA84oYzzGhe4ApVk417Z1AI0qDLyMLlgiW80gX091amZhboW9&#10;7jVpinDlb/2j36I1StMjKEPogAfYKj4UaMiA22G+XLx0aZE8WSiLlEviyCAfXa1S/rmzZ7GD2hAg&#10;iOqNYDXM1Qqu1bkzZ+k4o4ZBpRy+tjo7P4cQTjf2ZROI6r7funXr/v37oBXMQ+umUDgnF86fJ3LI&#10;6t/QlaDR2PQBHLSJlHzxhReOHD5C1QxZmTzTuW6AndlR4oV4QZvV0XdkOAWzKASEq4ApYp90QqaY&#10;QRoOUO5wYWy6jRowvlkIamMkTrJ8MefosyjhfKn8sY99TKyYFs8wjd36mtLYcy7YpVhYadZOnDsz&#10;d+iQJh4RqMVysdUpNFora6t//+t/QEUGPRLu4hEHH0Mj72b0xNM1Z+KcMhfmF4IEpgBHNJmZvLC1&#10;WAL8SfnLnec+KDsKciXvUqN+9tw5Rp7FixE7jVad1D5ra6TuohACK00A6iozxUBrqsSy9bmIFzwA&#10;YmUxWJF+O4eYE4VwgTKdq22KyMzWiANk45EasuJadBq2fKHIIo7LmSnF7oAHxc0VOazNU130O6ZK&#10;vXHkyBFMEbne6iz8WVIpsRA02ShF3fRTSFFx9QYXkMrNAi3SW+ppng+cD+5m9EyPMiplktOG0GHK&#10;YzGeSDzQWNEYOeugqE/Rzm4mcsLg6jUeWXqg0UklJkPUSqnluFCWaQsD5cmhJRIj5Mb4kWjGIedU&#10;zZOAZsCFAjc88swRDUo+9+LRF8V+iYdSjLIeiXyDWV3IseMiBmnYw7IB/DXB3z1dPZr8tV89aFKr&#10;I5WTLJAskCyQLJAskCyQLPABsQAbtmu85xNb0iIZ8Uy+I/Ci2Bkb9CPNj0oJBEAvtKiE5vKoRA4z&#10;Y8/d0Uu1xWjiKDQrxXX0eMN/4v2Qd01OUKLQPnS5iFfA6zhKlQi48v1cpTpuvQ/FbvrACvn4tZV/&#10;eP8f8uUiGAkv99/+4Q+RBFbEU9/hJvqtftwDxjcv0LJOR/qdpUJxfWWVTCf0Ua/B0eEGabA6bTCh&#10;cHkwwsCfzsde/SiuAd6TEtGiElqZIskprgmCFvjOfOKLXb9xnW8cqOAGy7i9NCvSkBALvo4nyC3E&#10;NszNzoGZUMDJEye7YIg7HnfZ5ceJoJkvPP/8HNwaJHhbbZx0mri8uoIzS05emAIkweHKfoJCVjtf&#10;Xr9+/Qn73dkwNerNCEEqQNWAPsB5vd4Enjp/7pzcjfDuwyWRf2FwBtcDt4uJZ3+ZX/ETd9tfHuZv&#10;4hQ2wuHUSOJvOqnW8PUlx07usJaXRUfkUkk1Sh2U1nIk07F9RgQwbHOeZ0sD1wzOmeEd7mWmATLw&#10;jT1ifgVfUsxVp/PySy9xgScZ0wuEoYs5sAQKeYuegjIRPzNTnWaqk4wY4EVLAh9TMFHDTijAiyPc&#10;3BE7v56xGtDQlzZThFnKwTdQuezyuwGOy/IQb+hv1i9Bc4p/ac/NAycW3nv/ffrCOfQRAZrRKhBd&#10;LGztW4cCcvBbzKsmWBZLFYiMFa7MbuhqI1MNygRzaNsKzVl7AiTT4TAhDhzne/fuUS/hefwPg8GY&#10;EdpTqZw6fRqnW3buLuowO0GALQDjAl0DQOMhAEBKYCHdpKz1VmO1XlsmGXq5RPChDIViTRCS3K8N&#10;T8InPN+yYXrM8d3m9E6XJQskCyQLJAskCyQLJAsMtMDYPnOyY7LAB9YC9bV1qXdE/3HM/uQv/hxf&#10;hQRMuGt8gx8Se7RssrYIyrFG7kQOXJ3Z6Rkn/cVn60JNMEJgeMBOyGlPO1cprkLAKOdrhYlFWgxr&#10;PA5cIDgLRCwtrSzTHizw7de+N5HOjigEd/HS5UuSNoVfEpvYGAPHEZ4Hx+nTZzgUHRI+tkgbQCbF&#10;gjb1252Tp06yEx8JSkgDVMZGQSCQbAx+IFLGI+o1TSfQAFI7yQkHniAxDUyXs2fOciNV4ILKN6Zx&#10;NABZjhdfhKECnyZwMTUmWit1WQ6lFiafccRm0Q0ce2McRhi1lb7Jq+9vHpFb5g1wMUDPq6+8Ssdx&#10;57thLkIGmvjz58+dZ+M8pESWrHZLpeQvB4agGSNmiR1mDCUUoKVUzahlYDpC8UwLgARw9IUXAzJo&#10;MPZCKCKJjHkMBjIsxutfOQBZLNUrvZbu2HVoIYrQiNlyGVQGCcYoS0vpzNkzlM+XsJqwFbiAs96Y&#10;hWZ+j0k5Aw86++yzzxEuEzQGcUcAFx48WHz55ZeDtiDKiyEYRQmFIC1zg6A9dQEaFriOQApBjdyI&#10;9WAIiYRBahvGZTgBzlLVIim12oarnB9qtw/jGtm0EWWk03n33XelHlyQ0egOAidMF55Lx44dR1TJ&#10;HRcpAZpdSVghv7507jzrGkiX2/kTM3O9XoecxPFf/st/8VA6847n6rB+8Vcqml+YNyKpUDOiOavV&#10;04A6J08pu1OPBxbUrsLp06dIZEbeIuYdpCRmF6PALGae0wUqohBOlLM85rwpI25P1gwtK+ZGWWgd&#10;426uEhe88uorjB3xU1pTSu0UC4dJy1CF8FVPVwmEjhVcAYpivhl/5EotpZjertRxmZ7hlle5e/eu&#10;MTu6yX8B0unZcuzo0XPnzsdk0wJ34jMmD3ysEydPUgsTmBIA4VA/xtTz83PD7GmBK5tCT4wwvuc/&#10;qxKoCwEeFte9e/fpPtwgq1U7irS7Eput3/6t3zp79pxYLx2lLeN2RiRkmQTKigxGYngyl2OVoP+M&#10;mLQhpiUjwLyhp8I5V1cReD9x4gQPHI14vYYxPVj8g3js6LELF15S9q61ddYmMbHw2MSBKxb9QHZ2&#10;PLc2HckCyQLJAskCyQLJAskCyQI7tgCv+JDd8c2/9d3vrDVqZDRRoo3hftOOKxruCPT/BfY7wRMt&#10;wkoQSeBF1rAJLjqvidAW8MygaPCKDrG+679PqEHgJ0eOPMP7Ki+l79+/12kSRcCL7oRK500bDr24&#10;5nIWeBMmooPsxqBAvNbiR+it+MxpXssvnL+ATgyRLfocdOAEKQhBXmdjBh59dZr3ZEjwkO8pmVdl&#10;5G8JFjJTYQREwNY+aWsoih12JR3OI8e7QrIVXvVxSXBA6DnTwF7Y2gqb5tIHxWGZn4PlX0NjUq7f&#10;mtjwciGLxf/0n/4TVxoKyHbTN5tvr/xuGDxOKCbPQpI8ShRllACvB0cPj1x+U7SY7ph/YDoC35jk&#10;8Ytf/GK3/eVx/c1hEzR0fQRzwYTA0RbEEZ3lerpm6k82TPZVJ3LYY6Vku8xYktnI/GSW2zk1EIET&#10;yhr4R/+3f/T8R34b5z9iltRgPqExaZimKlBkCJwAKsnEUbJYEcohPMbOoJ16N37zxDPMhRMKewWX&#10;VlIuEVdmHMyHJzAnI5S0BNyFX3/l6lXc0kOHFojHYxU4RC28Yf2fsKT4xiUDB+lckYHq1OLSot3Y&#10;LMTO1+/A8gKZe5AOt1vM9e/+7u9YlYI0YeGUwoPuEOa3xBrn2UIAzOrKsoAnamS253nWdZVmXn31&#10;1VdeefnQwiEISY60sXIzJyxYMtqPQNLc+L2ab5Ma3x0MQbolWSBZIFkgWSBZIFkgWWDUdleyTrJA&#10;ssBmC+CLhLiH9hf/9Re/+v4//MPhwwskK1FkQ66D0yXvTqT+EOSYxDFVrqyTKzdiuThHOeHf/+j7&#10;6411xD1KeQJowJ0abNX+i6/8fq7erHKBxD8ncgzeC2fn/dD8wvLSEsAWoWY16i8XvvGdb+Ob9Xuz&#10;IyCVsRqX7YU7egNf9fjx43QdUgpoktOyaP++XAFiE2+mOv3+vffBlRgUduvZpWbHffHBomkQqCDw&#10;qeRHLRUFeoKuKewWqZsMCf7A/WQ0odqY7IKT+au//9UzzzxDA3CPqU7gSxMXFIdcmVAYfAI+tG8O&#10;BFPUzv3rP3sdZgZAGJ4qrra229sdLsAhv3HrJu1/4YUX3glsy1wTDkAcXwatQZmPQ3IWVxkC1vRM&#10;1RLNgYXJqeYET3gd73l9fWZ2VuIirZY2oSHHBIRBLJpQSNCNUvHy5cvwJCz8wzebh6m/GVBw6I5T&#10;RzHDMSa0CQe4RM57wSWSigkWzuuvv26wgIs9LrSBxoAd4MwbOND1hQKkByzDwcY8IrcAW7FqZEa8&#10;eMl6xCFyDFogQXqAq3Tp0iUDFgP31LN5cvrUKSoFBaABjJ2XJGggDIy11VWGg+g6+gK5QRymeg1Q&#10;EsthWBFH4GoEDNED1MqI8VA1tr1166YEgWL590/grN6Pf+xj9AuEkQlmRgWX3bh5M7tgw7Sf1ALB&#10;IBkc5mnjT6qDyAXqarYHBmEVYGpwLVE0eknug7slVsoq2KhQsObcnKYQowaHib5fvHyJogwvus3U&#10;qCooVNma4lEYiZO0UhisUGPhO6YNkLGnLlOOZyKFcKM5hZnkD/QRKtLMabcZboaGgrnh8vVrUYMs&#10;6Xqzk8ySlBbP2jwTlfZo3KvTqDczybjRvC4qyrRYdGMn50Un2aU2OcWZY7WPffRjzFjWCF+RFx1b&#10;MdXBAWl8Bj72Dx8VWROFC0gWzjWsPda4nj/TzPl1TbygBJnAhB1ADxXRVS4x35ZXlt1lnmAwscgz&#10;JYMUiKd1EG7+urKGR4X6qtt9W94g2iuvvAJ18sH9B4cOH+4qWomsxr84inzj6F6ZE6sPMg09okZM&#10;AQIIKQfCHAuBQQnaTXf+0Je33nrLkKJm1KPxtf3PYcJelTGq0Vg4dIjaGGj6xSBDnWSfwCX4uUQf&#10;V1fWFCZYF81ID43QWOJust1lajq9yEg96Mb61yFdnCyQLJAskCyQLJAskCyQLJC9p7U7vKKX0Ocs&#10;Fctf+OSnqmhrItJSq3cqE9s7H2jtjEJvuZPsGsRVKjPV/+//9r9WZqa9ZR5/0xvvFz7xqWquUClK&#10;4UB09WKptrKan9KW/zjHYLwCeCSUKqYATP7o+98HRqk38X8nRpWx7i42PXr0KGFKRHcgjyEZhnzb&#10;dA1exTM/QuETQ7KxwHwQj5/N/o7iCkiUDMjAG7LYRfE6jf/L+7PDRewd+/sNJsIvsOQn2V39Ji8u&#10;Rbki/6gup4PGKCXu+jrsdl7duQCXRJSa8C8o2cFI9IErgUccemEGQOZaZpXuld/d32t6CpZy/8H9&#10;SKOMm04oVQEvHhyGSYbLg0AO/H6cMjygS5cvZ2wGO3dYA6SCAnfXXy5JLWZn/mZ/Z4OrAXKVJ0sy&#10;swXWAzNAfBFl8p0GhMkcT4d2TJArQzOYDEy5fgSGABiJl2DJiizZharkd8vzBUAAFRF8NDWF18yN&#10;01VFdwBLHD5y2MK3wqM0Yl21VHvNdrH1gOiLydkw24ELPvrqq7ic7jIiqUx+0DwmrXCGXp4mCslK&#10;G/A8Ed2li+qQzAhflQbHDOk+TzZUev2G0AP8/QibJBKkSIJ12u/1YpiL+JlxHlyPXGuUI1toVpcR&#10;MNjpvPLKq++992uYc4oFzIekLonU24J34hbJSDPDeURwoLed+fKIyuCuE1GD323eGPcSTJUteaMK&#10;A58nezjfJjO+Ox6JdGOyQLJAskCyQLJAssAH2AK76zB/gA2buv7UWgCfkL1zdS+f+7ff/ub0/Bz6&#10;tOx0st/IFjtfss+qlLaTU5Spra4hPyJkBDnfdhuEg8px5/KNFkgJZIqpPOmHptq1RqHVqS1H23bz&#10;QE2UrWVFseBalYrEUn3vhz+oTCkty24folkUC+/+XGoZuOX4UWAfUGQARCBwAJFAjlGQDUK2kqPN&#10;4zlz8t6v31MWZKQmyM6r8COAJ/nARHzdun3bKYqHsWT4k3kboT8iHgCb3LAKJDIBq6NckeDK0qJl&#10;NjiE1OTR/kWOpQBGgNeK2AMxT/ZdmR5E9c3NzbOXDzRDCS++8CJKJ7i+VGREw/yqEfoKgBE3b90S&#10;vDUz46gvwWrLy3QQGgTzs16vgUHAj2AaSpNW3AUStFcRtb508ZL0fSVB3M1Bs3nI6IWJFPQRxME5&#10;y6ODCkbhezgE8tVl3hJloTdDa6UHGzwDH5b5CSMrrfLPfvYzkxW47N779xgXxcfEljnNxmLV6jRm&#10;JKaNxtMvlo/DiaA60UEqeuONN9wkW2lERN2NGzexMI2kGWIJrCxDgADO0LINqSF4DAwijJaIdOrp&#10;WzCTQ8SYXFHOuxTIjrA2Bg5hHkcODWO98CeGAEju0OFDkd9KWkcjBnGCK8UTRhysHmPG30hJpcL8&#10;J4ZTJCQ+A3iSwAk9ksJHPEkcYyRIBaSn0eQMiBY9EqZouVpZXF3mMuOJfNrsnnXDumBiBzOfvDxX&#10;r14lnFFSJQirrErd2tWhbIztWa1CZzq5Z595htaKFlMqQncDtL0WJBVXYQQnG/HsxFwQI9GGxjRk&#10;yJkUi9L0Uto1IbwRMkUIpgYXnAiCFJQRpfci/ZCIPighTXU7KNWZLqJnoC0bRBFoIrSLT03avqi1&#10;N15/HWoRlBdzv5gzdBD5JZJH8YXiQVuKNHVMGq2y0BTrkSUAMYUINqFdw/+9cB+pOmMF0ao333yT&#10;MnmYaBBD3p2xlswVGlrlitcvB2AxYwZ/xc8HbI5CELfwCA0SUoFnoNE9IfJNcZj0LTr5PX3pzaNM&#10;P15/43VGkAJpg8hJ/POXyzOjWFbMeWtfe5iIOAwqZ8v53XgWaQuh2bx69QoNkHBRHGGZLrtrgksj&#10;FZUskCyQLJAskCyQLJAs8IGyAJl98QFgyfBy+I3vfkf5NQm0mFD0zpaW3JzFCK0DfIppXN1CnvMG&#10;Ioy8oaOtuLbqrKnikZfKvPzzyopS75ZVbPMCeRXlCk7L6vpaPaCbQmmSurt0wUCq3KJKRfEqNSQV&#10;5byYE2NRT07wSvA6hzZbL/kS5KAc2kzECzfajeWFGQfH1Hxu5x07k53YXJpydONl0IYi6Z/k5tuR&#10;4V3dpBBrc+KkILMKV4ZG4qrY6zdfhBN8BC6258Xtmbs3wqXdK78bDw43E6+KdjrQCMfnweIDGg+F&#10;Amvg4zgxsa1n+ROPiDvoXu+6vzymvzlsnlg+B6ePznLgORlvoVMeYo+gY10mzpLByMwBy5BgT6q+&#10;+NZbprwp71Iuh7PJBeBsdlqNhNBOu9i0x8sBv1hJzIP1NT0t0IwpR2LfbFCy2W47ZEyOzCxoujjR&#10;UpC7JHEKS0a0od5B2xyZwy39DvtGwwYMRSAHQrNXr12lVSwci9P4COTv4WG91ampKqsQDemgo3VD&#10;WYT4FYukIcM+KnMIJW7oE6DXU2NlvkzG9MMwn3/zrTctn+OuCcaJ4ECb0XE4yvndbpsDB/bIZSxz&#10;0AalVJN2rB4vWMMsGWzuYCRTbbwcNhx7Nd8mNr6jzZ3+miyQLJAskCyQLJAskCwwyAKJKJPmRbLA&#10;di3QrhOdFZ624waUhyXXKuTQNMY5QeulSAw9++vIY6CxMrlEEsrzG449+AvSIIJgAAXygAJTZFtS&#10;ct9mqw7xYnpa+9OTq3eYXVoklFHUQw6GUK3V/N6Pfqhsvr3wi+1acwfXBZAkldR2+8qVq7h/bMGy&#10;CQ3dhOYAlKBEqiCVeo1NXDZ9Fxbm8RIlNApFJugu1BlbyHKbOUFbBWeTL0frUUtHJNe5c/cuF0PH&#10;MYdDd9XrIZCs/9iAJ0HQysoqxTJAUiuVeMMa/ueN6zfk7irOSYIcpATiSnbWDXPwDZcZDjPQQLGG&#10;dYZZSJvQjQaaExar8P493jF3KQ9x5GBy1nLQE4A58UWmKrAf8JWVyRsSj7IrD334B04nt9lt4IRy&#10;+OQ76WQAOqLREtwLvsS6R44cMUXD/e0qeYTXbXqQS7hz546ME+mfaQklMKVRtqAG3HWGB1EcGo8x&#10;AfIwOOVzASwcunPz5k1OMgREQW8jlCfyuUuXLnKBAEFl8ylTrDpEkJNURjpAOXwJUiPaRKsFusEF&#10;cJ74KzeCC4CvZfiONYGBSjAFSMpAKKE7Up0cITv0SCo4hW5+nCcgdR7kjC4o5uYxCiKRFApvvvUW&#10;HYdshP1ZIHxplAeCAoPFJ70zyIJEECwlwBSmEL+KcUVkUqPBtOcyW9s4l+k1I46YWoxpLYhHnbt3&#10;78BpYyAoBNYRKDJQuCSgpiqsVlE01mtMTuqlF5S/srY2PTMLApXxJ1yXl4+H3jGOnqheBRyWoeag&#10;uqBlqCsWB6LXLEhsIx0qRJ6m0KQv+WFOUxlxP0kYZgaOokyTcqWO6IqpLlt5zbpJrpoSX3/jDQad&#10;upj+zCsJQa+vMxmwJ4jtkcNHuJIbGQga8P7770dHcteuXmOM6DuPrO08t7NrzA1CX51HH93kXwWJ&#10;i+VMN9EHqzKYhGTnEy2G3ol81mozsbnl7ttvOx8cTWIgDLsTVMq/IJa0YSfD9MGBB23m2rcuXgzE&#10;WVMKc2F8EEa+MbVIUPuaLK+UbbNz4u6Ql2p9nVVPa+H5AWjqoS12jrJK2T6jFtfoOZf+miyQLJAs&#10;kCyQLJAskCyQLIAFWryZNdu5drPTrFSrpNjpiKGy60dvw7WniKhXSu1k43QS8MP+M2/2SvmqreA8&#10;vGw8ylm2yqeq2qIulxD+5I2aV/FJNZSXYXxWXJHv/9lPK9OK55lc2qVoY7hUvMriM4rLXizMzM2u&#10;BZPAHHTHIUTWUWERQ/uVFy5hvwO9ivBCGlyP4wyBgHdpc/cpxHv/ww55RsUCL9js+iuJLelyiI6A&#10;QhGZiXB+cVLkFCvEqGxp2CCsF/AXGAKKZfcdp5hXejRsDAIYmtji2CO/G0CGzmJaN49ABbwM2s/3&#10;onREKmG5Ku2uw6gYpyAi2J5xiwZrt/3lcf3NYdZm+JzSV8InkUIa/w1d3n73nI57Io0IKNpqOAf8&#10;PWNvuHCBDPjF1SnmCe4zs4hJzgkIgDginRy+MM6+I524+P79+1zPiOAPOokzax9HGLyMu0zdMPzl&#10;QfHoDCNw4KJiB5AKLzTxcpT1uMVctVfr5tlrHhHgxF8BrbBkgDY5uiC55ZxwhuwAjMrQBmNB1AWO&#10;B2bg5cMnF0BMoSIt8+DrGIfZgZ0NOGRt9owF5uWxQIgL1QWiVeCZScJlB63J4PlAJFqiJTE3cL2J&#10;6HNUD9ODRwFPZINgsO5Mq6Ko0ZaRcfZovk1wfHcwBOmWZIFkgWSBZIFkgWSBD7gFElHmAz4BUvfH&#10;sAAwjxzF8OvEJAgH7Fvffw3aAX46/HdlHikVSeQrWZE+zeEx6hh0KY7NytpqFb1itrBhycizLLfY&#10;9kbcF2CJTCU4RjPT9U7rwepyYWy94rFbh//HlidRWlMz02Bx+Io4hpIH2eUjdscVeQa/AfO/++47&#10;OIcwV9h6xydUMqPIoMxmPHgQpmJHFu829EgVU4Xri7fLX9nbJWUJ28wBoFQAt/gc3XZ2g7ngnXff&#10;xRO2CgLsEPx/dsfxPUNCQ6AA6IzS90j7oclmORvhpD3GQVWKIjb+C4hVVA8dUggXmJT9ebMQxGDo&#10;dKwrY7BshIMt3EE4V+vylavGCIC3HBSVwYurqyKgUCpdRmcCCzBHrl2/TsMsy7whr4q7LzgzJJ3F&#10;LejluyGNcTfAJQhGAjLWa9yubOwoqKxBD5J6M6Oj9C49fND0HZpqUI9PvgHy8x6/9sVJgJUvQB1Q&#10;lqjZGRNTFItXg3ylvFGK42lJTfdv//ZvHSJjzQkuG72hHsodndt37mBbYY11BVfRctGs8shvq0nY&#10;n2ZL6VpRNUJk4JGQGxvjgDpx41wkhgdx4/vDhw5bRCpSVQ/W9+avAEBCNKJMMyqodBShZ0LrhWaq&#10;dz2BYnpsxhKAE4uFOD9gLL5hktN9EFAsAIwiiKTd4V5Ogimh2Czn4uGCleXlW7du3719h2tMdQq2&#10;kIYS447mykSCMC1VLgaBoj3In5iyRskgvyBIsFUc46hgKeZDoEIWHWGIL166iKk9fzYsBHfTQFLw&#10;QrpNov2eXUwYNZK5g0aLqEvqr9XRvYoZYqawoq+A0thIUAq2WH+CSvNMQH6R2lMvGsyBlZ5yWWCl&#10;2TPKICbqTYlVcPedt8VNqZSZV57bWkEkFOcp0VA6Ngvq0I7f+PBvUNSt27d4mIN8AWYJdhz++KQ9&#10;/aFphn3V/VYbAJ3hO3zokILzmOiKqgwQvB0rpQVnBdUWkdIiLk14JRpaoRQvHA8TxcNHK4buCF7s&#10;8c8ofPT0ZGJcvXaNOhlBmvShD3+YomgnYKnbxqJmnlAv/EVpPtfqzzxzhLlEQiumB88+m9RTS8+u&#10;+NwZsDihlZSKSRZIFkgWSBZIFkgWSBY46Bbg/ZMcphBThFT86M9+CmSQr0yYJbKljXixtmtSjH1s&#10;MoXk2jkUXfCHI9ZCG9AiyhcK+PK8MeK2A6EoKfKEDnKNPFhexrGhHbwi650Tr3lChVMMvqRIJ8GG&#10;4aWXvlILjg/dsZYG1/CGzAs2b+Z2kAce+F84nLxXy8vIa8P+9t07vC2HU6P22qfmwGJObbzhsP/u&#10;LxU9VauT+ZcsMLxjgy04LQ5ceSxBY2gq5ACHDK2urDiCQrvv1SrwyOUrVyAuWGqC7yWS2nWThvq/&#10;e+V323W6fOUyjaQvfFqVB23XYL9wiGOks2A72JvLKBTcay9yt/3lHfibA+cJ3ZV31u6gmxsysVVE&#10;c51wJwvwyG6cLP5gH83eKEs1i20AN7h7564jTFi/OJRGVCwzzCxi7mF5MJygiyEhLORSgq8KiCrc&#10;v3fvzu07BsH4dJtZBYFIDOWESfQ04j08gnQ/uxH/ncaYVeYGj1h3rDh8c9aLkKVC/uLFi8BQIqPE&#10;YU9fUFTvV4tF8QchJ/j+6+tUff/efW6nj+6Cl7zJOsPW+7DvTbXhr+bKGOsQ50ZWlZj3pSuX1TAW&#10;uICFLjQRFSlhkzET2gZgA+7Hj4DTSAqvUKJOm0eKA/MMslFFP7zQ3yo/T/Zqvk1qfMe1f7o+WSBZ&#10;IFkgWSBZIFkgWUBuUbJCskCywHYtIMdDKAueEG6T9vmg8JeK3/zudyAMsMFORL6ck6KENHrhI9st&#10;e8R10mFQrH/X6VeCJ2JlAMHwjHDgkAzFcaVJ9eZMtUrowQSqHFkEu8HTszOtTgvN4e/++Md4gzjE&#10;COzsdr3KjqR8SvmIypL7d/PGzbfefAt5A5xcLMEerQRMGihkSAcCtVHtxEdmIiIq2EtWAppWky3t&#10;t999B0dXG8bKYE2w1FD0Rx4vrnu5xPUwdOBS3Lh1E3+VSCxRB9rYW6lYOHCYCTGRsIT0UTpXrl6R&#10;lyqKTCmgnDy8GZFjVlawmLIf5fKHD6PF0jKNw051ptI8QmGCG/Hpbe27b7/D53PPPWdfnmgqLIE0&#10;SGw/k5y+iM//4MF9pImvXBOrxhvh6vsmIDKD2LiArmUsBEq+ffs23wBhinfSzSgkWg8sBDpi7Anf&#10;nlvoiMNf3H6zLgxSWJoFbRiGwwAKReG6h/5EE2BRNgEaQP1iVkFvAHnXb1yHT8CNZur003f6W7th&#10;4kn6hkRIS1A9bmENVH8MIcEYUDmRHgsNcBpPkQYXwA7oowgDLUXtwH1gmPgTLQRGQQLEEAxoFOt9&#10;2Dy35vDC/IJ1cSQTBP4yPlAy7joylGk6BQcGN1vLKsRKaZQvRHr7Cg2DtYDpmCEo9GAZoz9MGyMi&#10;IKcwRzigUzASAq1C6oO141HmE3jFKNKwdsYKlVaNQS6awdyEdsOUW15ZERssOFjMCoX9tVpz5NIO&#10;3WBYF3AvOCT3ErPI2c21BgP/NRTlacav2ZRwf3kuITTl2aWREp8P6FnFWj1YJXVY72LnUAhp4wog&#10;qko0LikgvmR1UAh/eu+999xBf2pxhXC3WR00xlXTfmNMRNLRflr+f/31/yVhpHYb2SQuZhJKHpks&#10;V2vrWNsqSnyDOHOkW2oKxmLK1WojiIbU1Q93ujGBxwnkeuONN/UAESkrRKdzYrAxaUUWFPlJWw+Q&#10;t3guvfnGm1a38tpHQAb7eIbwlRO3wQsD7JRti6NeDpceLJoO9cu/+6WGppN7cP++R1zp3iKFFobC&#10;PjSGhhFKSIGvv/7GnbfvioVHfG0Q+xyxp39BAuW0Yced/+n6ZIFkgWSBZIFkgWSBZIFkAVuAdz4C&#10;RHhtJWiHtzLeYr/5ox90yrtOlNE7aNe77HcyO6g0sNnLm6W8+EKxU9c+d2t1DRBDiULCVZfbCJ0G&#10;LvjkUi8hIVuZnv7Oj36Aw0CMCWaRdXqEkonMFr8t02sJK4aOKT9oi5qGwjs2n85gy1tuRtTYcILy&#10;IoWwC45YLGEe5BqOd3V5HKbI2Kf2xrkDY/qPzCPGe3LIFrFVLuHq9Wtw90PZsRxCrQKvQgR3ndJw&#10;euSxRpQC7hJ1/eLvfgn1XwSaODSXwgEf/XK+V343swipV5j3BALhudM1wXOtNol97dgq0qOA1y+V&#10;zZCwFQnDYpaGJhz/s9v+8rj+5rCZSWCeolAUqVcA7MKfxafG+cqETLhxsvyYrCX2vh0u0g8CSDK2&#10;kMerxQFniTn/uK0KBkKgkSennXoAFoSxJcESNCx0j+7cvcOI2b8Ohkc3v7PEXYYrZCvNULBSiADB&#10;IeZi0B7FWcXh8DOPr+lfQ+1JWyN2x41UQqViAdwsSFWe9TrxahUVhqYCuvIoY8FHKBoPPPx9h3KB&#10;EBqy8OcOBkLQREQBsTwxhVEvL/9AtniwN4DRbt25bThCjCXJIeNHiz9Hlw2E0mJYcQwWlqH9nLz7&#10;i58DQrpVLtYlD1zX2fNkr+bbpMZ3Ik/4VEiyQLJAskCyQLJAssAHzQIPxf0+aD1P/U0W2IEFyL4k&#10;cozzT+OLA+jgVnU6X/6ff2emUMZ5ak2XV+vrU53CTK7YnBAkBSGl3mmWqlNgHOwVgwsgkrvWrB+Z&#10;XlhaWRZrhF3n1bXZqWqLnC+tTnNo0oxxezyYPqIEJuQGJu6r03rtpz+N3eRWAbTF5KHe0X8+bsX9&#10;1z902AB3asAZFTxVqBWcsPHs8I5IxZ07f/48Y2IOihzFCMJwyBrA2KWLl0KIWJk+LHchAdvgyuiQ&#10;cOvgKDZ2jsXRYZ8ePgfqrO2OoKhm6+VXXpYrvq6sN3ikQFfUjtvfVWUQJqgCud0kg6y6Y0ePWhlF&#10;DB7loFFqIV0ZXjFl+no1qt05efIkbbPbH5vTrXKlBPGF1uvP4egCO3L+0oWXg8iiBMbygAlNq5Ql&#10;IBEuPSoahPIEBoECt4KrNvQ3s7NRBlMuDF7YbweEOnbsqBEHNuBFvHAUWqSspuUQU0S3iJbDEhHz&#10;oNcdNyk4MSoWyhHqG2fOnMb+Zh6IyMI+PXlYGNFyCZSQ9nfjgVDBibTixgWGAXb98wTWgkgwQYyI&#10;oJn26dOnIa8sKv90kVlBMBYtBEGAQcJlbPkzav7szr1sPsh6gj2U9L0EhrJxVT+sN5L4UAK1i8zU&#10;JmO0ps0wTs+kFogbnFnevyqgKvJMGcNtkJ2H8YqGnTl7mo4sLi5Ja6Qn5gG9gz5CO1MH85L+pnnM&#10;TJeGDY1YdYcvBlFG5ktNQE2wUydPCp8tStHaY80fYCBp2hN/FpmeopGFs2fOiNkmwFdrlQcXv5Al&#10;CkYgRqZSGHiCq6JqauQuz4SsGZx7Rhm68pNH4K+TEFHF2TO6OOYAv9JUxbXGQcNAVKPoVg7akwKm&#10;tIpg/nGpgly7M0Axc2afbKi6u+gi3ouqtZbjQQR8hlwwoC0Pn1OnTomOE+uQC0CyWJhXLgtEo9N6&#10;hkMliQfL+bPn+BNxeEoiHtakyWDlveeSfs+C1ehUZgrrVC0vLqF+FHO4df78OW53e7Cw+DoRpEuq&#10;I+k2R6o4El/RBKFqMdXpABYMbaGGSELdMeVfMkHtPUt0J5h/fThvo3uYTOW02qfPnGLRxcIvO7Sx&#10;a5ymeFe+l2kgaoy0uDTQfGPtJT/0PLv6K03nyQLJAskCyQLJAskCyQLJAltaoN8fUUwEQTVyV3nF&#10;rE/NzH7md35nrjBBOZUBzeEFt8/pcXPif83O9Nzse4v3EZHgPZkXPyluForLaytzlepMQQoTaN7M&#10;zM/xlsir5zC/abgFhuAVMzNf/6M/ylcRPgQ34G2zyluvnOIJZakmMkZqnaS1ilgFggR6fgpv0bhI&#10;ouaESIwyJsPEV+2DjkYD1777YowpcDvsDve/h/tteeDt/f4vFwQuIWEVJoATGYekbvGlCxfgLsiP&#10;QOk2EAY8F4ZsaWnx7btvC93CScc9Jxwr4AvzcrI3/81O61753ZuNoGYTVFNv4P3hQ9nzxc+hl6Gx&#10;iq8qUj8kJAMa9hkflhN5ZHfPX96xv7mhpyxkaTGRcLnnpK+vrnVJUTFeTBs7X/bEh02YLZ8kwy7w&#10;9LY37QnG04Vpr1kHLjRdxQ0HwXrppQt8A3XMyr5mwAQuUSaC4o033wwfsGK6CZPNaJI9R1NqRrBb&#10;1LZogOEFu7H6MooyMuBP4zwjOutp04WAFLIlPIF7IZO4Et+bnWB6WFkm+hw7eoxVFsmYWEeSwHnn&#10;nXfwuGm5Yz82zrHtGZ3uZxigXWPZDYc94Eo3WHnAu9EsnTOgW9MzRMRZaxYQkMFHvZf4n3vv33v7&#10;Hda14mHEoVEwpwA3O9oj/O6sv8AaezPfJjS+2zN5uipZIFkgWSBZIFkgWSBZ4BELJKJMmhDJAju0&#10;QL8HBengq5/7grL7sMdb15Y/nhaBB+H7eTcXkWEtN1M0JnJAmYnIJfn6Zj2E059vIW08iaMWe+38&#10;4JLhgyoPTiS3XiQipNUszVS/95MfscMtn1nCng0CdlztZBkAW3ZlGKC2ATnKWmWHPGvnlq0dH7Db&#10;ssmPPoWHEHSC4JI7deo0cwZqi+EJ7ennc8TuGOvpZ6IMi/faYIctGzesv4bMMgeecrog6FbBebZw&#10;Zudx7TlsHId1ZNj4jltvVv6WM8RXjjsPtxyIx7xgWHuGdWdL+2y40WLdGT518tQpKSi1lW9IEJWe&#10;TCLKeKk9TgjnuPYf9/oNdh53vo077l16mQG+TgdKjU+QVBpGlHnMmTB6fm7TXFkbtpwn27TnuPNz&#10;IkZIhSQLJAskCyQLJAskCyQLPMUW2LzF685+5VOfLjZaVbIPFXKr7HDPz7LvC48DQQLo1bCczZ5X&#10;8hSY3xJaGNdIg29oF9p5nAPgkMAt8GOhKigLaG5odpUhFQ8uf60GRVu716SjZpe6XISzro38/1pf&#10;+ou/+Av23SfOGHDzxsUThllzt9+Hx31vz9q5TQdhr/zuce0/rh127C9vc9lMyt/c5jBts1Xbv2zc&#10;ebul/bfZkWHj3h9MlQVobb87W165Zfs3lLDN7ky83i2fMxtwuS2v36V+Dat3r8Z3y4FIFyQLJAsk&#10;CyQLJAskC3wQLJBU7j8Io5z6uLsWIFnJyurKN3/wmjLTtKR0IqXcEBvIiAXxG3iQBBUm1ZrB+icj&#10;swiNVTUKB1LyEDUjMh5B9kHJpr7eKRXmjxz63muvUZpDciT+Ecou+/AY5qZOyn198l3eq5YPC47x&#10;95sPW2ZSrR23nHGv3+1x3G/t2e3+HvTyJzVekyon2fOgWyC1P1kgWSBZIFkgWSBZIFngiVlgwyvo&#10;d370Q3Q2SA5dl4igJExIfkTuTnG1pQfZVdrghF/H3RUe1SnxY3bxQONhFlVXkgfVapJIBHDJd1Yb&#10;9b/8y7+kVgtscOI0Rtku7KQalN7zJ+vvjzsuB93+B739447XpK4faLf+L5NhB5r6oJglje+kVkoq&#10;J1kgWSBZIFkgWSBZYCwLTGzPfqxa08XJAk+TBQjFqkxXyV3xnde+Nz07W0dfFx0WpYKWAgd5JpD9&#10;AHUKPcyunudEuh9aMl01EmKssp+JFE4hRGZ0M63UpIYKH0g0oOlpMkz9h2/8cavT5s9kzeUywCkk&#10;T/YWKNnc635ixwbPOfv1oLiLA3vX/+WWHdnygi2nzeYS/M0wosww+29Z0YYLxi1n3OtHt2cidnv6&#10;5tu4g7jj68e1/7jXb/+5MW4XJjsPx619/1yf7LB/xiK1JFkgWSBZIFkgWSBZ4Om2wNDd4mLhwepy&#10;bqrczOdImILzPlOdRr40cl+S5VZJfjk44ddhMqU7MJ0UJjuSkOn96P+VhXRChxLnwIah0fVIY1rI&#10;L9bXvvkjxfPQHZKhOF+MMpggY+NELZM4nu732+37U5O1w17VO4kZMV4Zk7XbeHXvv6sff9z7l/b2&#10;S9t/ltitFh2U+TasnWl8d2tmpHKTBZIFkgWSBZIFkgX6LDAxXzFZNVngA2sBtFbIUEQipAYJwdut&#10;Qqm0VlsnbonMuAA0q6urTiw9MzPDKz5ZbCdlqF6upW55EyfKICFDFTXyhReLK4gzV8pkXFpr1l/7&#10;kx+BshWrFeX9gQyUy/EnGtHv2Eyqj9spZxhRw/cOa9X2WzuaCPL4f91OHx/nmu33tN9iI/rV35gt&#10;kYjNtY9rsdHjOMwyj1/vpOy2s/Y/zoiPHsfRFhu9mh6nVeOO+87sv/0W7uy5sbn8SZWz/Zbv7MpJ&#10;jey44zhs/k+qPTuzRrorWSBZIFkgWSBZIFkgWeCptMCwvcaf/h//e75aWW82avU6uZVr6+uosLTa&#10;bfIuAVYgHctPoBZlvpyYZZDTVQ5WZV4SOyaIM0GbmcwBDrO0tAQTpzpVXVxaKk6V/+R//wu6GUo5&#10;RQMvRPVsM1/wuG0a11sZ148Ytz3bL3/0+/y49T55v3tc/3pn/suk7Lm59km1f9yRmtT14/pxT2C+&#10;ZV17/FX5+OO+23be2XzevmXGHd9J9XcEbrCr4zvZ9qfSkgWSBZIFkgWSBZIFDqgFElHmgA5cavY+&#10;skCj2Wh14McUy7PT//aPvr7easzMz4E8IcgCM2ZqCkJJCYCmXq/Bm0FgZlJNL+RQcclEZZQgqR0/&#10;kyq/QlOFOk1Vpyqzs7MgTIVKqUF0ViGP0gy1wKSBIjSp6iZezuNTZCbepIkUmPXLJJUtqSoTqdQV&#10;jVXXuNcPa+e45Yx7/aTsM6n273Z7UvmjLTCp+TOpcg76eCU7HPQRTO1PFkgWSBZIFkgWSBY4cBbI&#10;vLbumxjcl2Lx69/646mF2RbhPRBiyLBcyMOOCXLMFLIs/HDCr3w5qf6KIGOijLgy3bieCSrKtBvN&#10;qXLl2eeeqzUb1YW5/+0/fB0wBLwCZgx4BWFLdAc5GUgz9MhpmCZypPdbm3Gv7LBX9U5k8uyh3SbV&#10;/r0qZ5v4np9+k0wht1cdnlC9B2W9pPGd0ICnYpIFkgWSBZIFkgWSBXZigYn5wDupPN2TLPBUWADc&#10;hcRDvNY3W63y3Mz3f/qTldpaZXamz0MjlqpLMuhAZZnQ4Yzf/Xm/JxmflcstLS3SWuK0EMVZWVlR&#10;6qVO+7s//D7wU6lcNlcG3eZiSBkPpOfgnSYHdUKjvUUxY1FYHn9cPpjD+vh2ezKTYbdr2Ss7jFvv&#10;uNfvtt1S+ckCyQLJAskCyQLJAskCyQLJAk/GAv3uYavZIGwnXy598zvfmZ2bJdYFEdwmWYuUbqlS&#10;b6Aoo4MTfuXLSbUwS71k2ILAnsmmXpqeguLTvr+82Czk/vgHr5Wnq1GjUko5W0etVsMOUGQIW5pU&#10;pz5Q5eyVP7VX9X6gBncfdjaN+z4clNSk/z97f/ol6XWd94IxDznUAJCU3DZFElMNmEiKEnX7D+ju&#10;62XdK5EgJhIkZenKfXv1/9Ifutfysi2JMwiAAyhZ/an7Y9+1bLVEEIWaqwBwsL2WJQA15BBzxP09&#10;+4l4KyozIiojK6Iqq+q8KCYjI9/3vOfsc84+e3j23okCiQKJAokCiQKJAokCDwIFElDmQZjlNMbl&#10;UqBcLBUjuUuvH1FKxfwPAyuDRQa7DClkyLvCZ2pnRxJgwUoWcg3js8LsdHPl74U0n3v44YcH/QEh&#10;ZaViqUpemXr9uz/4Hr8z3ni1IDoyqLXbvL0z2Bmh9WBiKRZD+mW2cvvzsqTk1csc9ALavn26LaAT&#10;B6CJu0WHed877/0HgLSpC4kCiQKJAokCiQKJAokCiQKJAgujQIaVKZarKO+kdQEr82//w78nL2yr&#10;2wYowweS4JZLpX4f1MyAD/zKl4vqAWlkbiq9FGiZPJlwF3QV8wW1VSq+9rOfdAnqARnTafda7Sx5&#10;zPr6uswzmGDiWtBrH5Rm7pY+dbfe+6DM60Ed523O+47Hb7O1g0qkB7dfaX4f3LlPI08USBRIFEgU&#10;SBS4IxRYmA58R3qbXpIocCAp0FPQFUYZArB6mJj4tdf70U9/wq9I81RcIoAJuwxYE2xVwEoWN4ZI&#10;KnrTtTizUy5HIhn6TOaYSqVChe+//M63S5VKPl90dSfe3W13yKVTrlTAyJC5eXHjSi3dSxRw3M/u&#10;614aQ+prokCiQKJAokCiQKJAokCiQKJAokCiwP1KgXyu0+8KOlMqfe+nPyGjTLlWRYNTSE+fJLK6&#10;+MCvS3QwD40XCwPKNLa2a7Xad370Rp+WS0XarZUrK7U6yBjnxWk2m2TG5cMSB3W/Lpg0rkSBRIFE&#10;gUSBRIFEgUSBRIFEgUSBRIEHgwIJKPNgzHMa5RIoYHMSF+W9McRUSmWio4hqKhQLmGkKtcr/47Vv&#10;f5jvbAx6HUpld7oUy66WKlGoOwf6BNsUaJMIbypT3ojniOLiTzTFr3ymIX7l87S+93JksKGSkzMY&#10;57iPxDalm2ox3fRoQBmUA4aWFVJG7uOBXtcXxKfIw50cKYl7Cjbrdwet1rXN7V653F9f+TDf+6u/&#10;/km3XMwXyzxI3JZsavS8whD0PoKzdsdnZfRZAu0fjCYJuOtrZsvMAgusCkqJBEXFDGs1rH4VRsC9&#10;11y//XnZ0UL2644P99kk3T7d7lGCZBAo9/8GHRQgKtanbwsKFu0PBvAEvoGtwSSGMaxwSLjUblDf&#10;nOSYl/7z3j9nd259+w66ZQ+4Y6abScSd7HESksGaxaPjO/2Pe3ZhIW/94nRHokCiQKJAokCiQKJA&#10;okCiQKLAmOiO0In6Xi1U8rkCIS79Qu6vfvR6u1S8vr253Wm2+718udhsNfud7lq1tpIvtTsdWQwo&#10;LY0RozdA/W9vN+ulynSiZrlub/rQL/QG+R5aAjIujWAJwRrRzwuLY9NERPnokbgwfxQGPRlDKpVq&#10;uVRubTWqg0Klm9sedLe7bXQNTC6oGRUS+hYK6L/Nhw792zdeG8hgUszLjDFwlSWaJk6Jn8BoVldX&#10;M6k7LYq5KHC39Km79d65iJNuXjgFbnPeh8aHUbdcfC1d9w0F0vzeN1OZBpIokCiQKJAokChwMCmQ&#10;ZMeDOS+pV/cDBYhn+uuf/eynf/sf6+trBGwVK2XyzZTJaEz1JYFbVNWo1Wz1e70C7lIgEaqf3cem&#10;owTI5TImnsVGdBmIA2SHS/CcSD4sBTKfp3o3HSgXKBNVpD+gdkrVysraarff+3f//t//5CdkxykD&#10;jAGigeXpfpibe2EMKt1VLBAGJxtlT/8xfxgrmQt90+2S6Wc4g5FQ+l4YU+rj/UMBcFqyZ48sUM6b&#10;BScBAoJVmp/iKiMgyP0z7NseSaLbbZMwNZAokCiQKJAokCiQKJAokCgwBwWQzBHUkUJlBygq7gIZ&#10;/o033jj8258o1WuYBShXdGhlFYPAdqu52W4SxEMtJu4hvyxWA4T72kq9vQQ7wM1Y+kFTwJzBxvbW&#10;9cZWq9epra1gKOkVcnRirb7CgBuoxqUStxGYVFld+f73v2+92DD0DCIzB2nSrYkCiQKJAokCiQKJ&#10;AokCiQKJAokCiQKJAg82BRJQ5sGe/zT6RVDAoQ9uaTypbzlfUkqAXO4vv//dZr97ZeM6NibipWSZ&#10;ApvSbGGrqtdqFDAiD00bp7LgDgqNApISNizyyhBQtYguRhsgdGiNsCoMXq0WAIwmXwLNUdYa4rfI&#10;XdLtFejvIN+hfhQ9GQy+98brxXJZ6SKIPOv1QGaAsHGHdiD6F9bL1NCIAoYgkEiGBUO+DlkA41dW&#10;CJeD5JhEL7mUTTotnKVSYPd+hxvY2s5qZPnZPA17YWUCBHTmKncJ9hIZUh7EK9HtQZz1NOZEgUSB&#10;RIFEgUSBRIFEgYNEAeRy649cltiVVrbf/7ff+ssfvvnTRqtVq9TIHFMki0yxWD+0XioWsVE0thsU&#10;Y2p3O9V6jVJNOfLmLuxy4pkbl7PLVFdqhUqptlonXARAzHa73S/mB4QZ9fPtRqtSrlTr9Uan3S3k&#10;m4P+X3z/uwwHYdshRvx0PEmmFyd7xcKmKzWUKJAokCiQKJAokCiQKJAokCiQKJAocP9SYIG67v1L&#10;pDSyRIF5KHADsqAi3yVl/+13v/vaq8VqhSzHzXaLJAzlapWEwRTWAS5TrVY2rl1bjRipUdElQ2RI&#10;URxlTRZ04dHG/LS9vbW9vV2v1VdWV8DNKFUMaY1bpF4uYSDjZ6FU7IDA6PdefeM12auKha2NzX6v&#10;r5JSAGtGJcwX1KnUzFQKsE6AF8jqV5LtL0rIF5i9yO4jCIK/Ga/hkqiZKLBwCowDAXc0zlLEPM0i&#10;tEmaVQp0RpmQCjJY2zbNVwSkPoAlhBLdFr4UU4OJAokCiQKJAokCiQKJAokC+6BAhOIokUxmqcAg&#10;gAxfKZKgNP/a3/w1gTstqkWHOWJrcwthnvCM+uoKYjzq/5WrV7dAzbQUZrPAa3dEUKfdwdxA/pg8&#10;JZv6g9V6nVgdakINOv1eh5pRefLNdPK5Xqnwndd+2M6r0BIjIo2lY0jQRBjmbRZwWeAAU1OJAokC&#10;iQKJAokCiQKJAokCiQKJAokCiQIHnwI34i0Ofl9TDxMFDjIFdqf0wFRDABYZWYrlEvWNFDXV7v7f&#10;//zfbG1cxzJ1aH0dcxPlmTDr9DpULSm2umRy6ZNOBhNPpVymNLhDvhaVVAazEfljcGADsdja2oaY&#10;5IQgdwwlwMlnA0pma2uzWKkUquVv/eg19bcPSqNTor6PzE9tviEVDSmX6fFBnoj7pm+kIyKRzLHj&#10;xwxEADTT61O8C9DB4OLFi4bIpNLL981033MDca0lm6f5cPz4cRgXLAJuxiJ1VaazZ8+6uJsWcyoT&#10;HnOc6HbPLfXU4USBRIFEgUSBRIFEgUSB+4ACyO1WHg1nv379+qG1dawBZItpbG/96Tf+pEyK2XZX&#10;kTEFoU+OHDmCvtloNFZWVhrbitZQFM1iriydzI0GaXt9ZQUzhZPEbG1t0dv6Sr3VbhPKQzLefLmU&#10;qxSByHT6XWJ7GEcxp5SW3GbIfhg6iAvapsOL6WZqJVEgUSBRIFEgUSBRIFEgUSBRIFEgUSBR4H6n&#10;QMooc7/PcBrfnaLA7tS+BRAotRogBzzH6gVlmIr5/+e/+7e9Yr68Ur+6uTEo5pvdNoXA+/nB5raQ&#10;K5GYQbaeKAquzwvsPsYjIDLDjDL1OvYjDFSYk5ToOF/44PrV2pHD7ULuWz9+nS/avW5bFqgSUVyY&#10;n6q1qgdIBondXcIylUr/LHCm3BQkxZpp7NS2El/rv25P6ASbODFf8hN0Aj9jctOVKHAnKOD97gv4&#10;nWot5XKqKFcoKPVRlFmCsZAdvU+1ubB+J5SMd3Si251YoOkdiQKJAokCiQKJAokCiQKJAmMUcNJH&#10;Z1vhaxRMhNJDhw4pgUypRMrb6soqlYy+gx0ATZOckbVqbW0VgwAlkKR1Nlsr9frySqm67pIUila7&#10;sbVVKRYbm1uHVtewPGxubqJibKH2lkuNXuc7r79GVddSqdwfEMUjlAw6iPVitA/rxRNRMslekTZE&#10;okCiQKJAokCiQKJAokCiQKJAokCiQKLARAqkjDJpYSQKLIwCGVjEH/o54C79EqW+C8Vcr0cNo063&#10;Uy5VcuQF6fX+8F/9q4cOH2k3W+urq51Wp91qVksVe5qx8rTbtvV0I5vIYnrojDKOuCLZDc7r8HAP&#10;SGRTWal38wPCs6gSRQqc7XazhIEsT3EoBqF/WKO6GNfKJQa2A16XjTpVAV/MPO1qZZiNA9LHShhP&#10;JOPsFNgHSQ60pLenZhMFximwY787MpUv+Tlch3C/SIDEReE5rVgVbgNQo3phD+yV6PbATn0aeKJA&#10;okCiQKJAokCiQKLA3aXA7kSkw+q93T5pWhDbu4LO9Ekc2291kdtf/MqXigVZMQCsHFk/1Gm1+p1e&#10;tVLpYuFYxGW7wSg9zQ0jSrFQJEqH93IDHdpqNlbW1wDrbDc7P3jth4VaBUsE2SxBz4DJJwVvqSjj&#10;iVH72bVbNU72ikVMWmojUSBRIFEgUSBRIFEgUSBRIFEgUSBR4P6kQALK3J/zmkZ1VyiwAygzKOQC&#10;KFMi3UeuVKKMUbFUbg+61XyxT7IW0DO5/It/9MckCSFCi1rg69V6pJMpYu4JUItQMtisgMosZDgE&#10;jNFDB5C5mg8WKhmhevlv/fRHwr8UchutBrWWyvkiCY3LBSpGaQiYyegAEVoDxZwVS8ZrjK5keFrI&#10;7OxupMcyYNl0utCfRDLcgD0wu83mzmw2PadL6klqNlFg937nmywytdlsAuyDa8EllHRKXKXHDdjZ&#10;+Sm8neJVF8PH7tG5yPhkots9OoOp24kCiQKJAokCiQKJAokC9ygFJKKXywa489P1ncdNDd12V1o+&#10;0T39nOqm9rvUNXrpS1+qFsudRhPQykq1htWityDcO4pBJFs0Of1B/6MQdb3Gi7rksOn0uh/7rU98&#10;eO3q62/+NEffuFQYqkeiytIokihDyfBB1atVV5psrGjPN+nFyV5xj67b1O1EgUSBRIFEgUSBRIFE&#10;gUSBRIFEgUSBO0CBBJS5A0ROr3hAKTDuGR0nQQPD02CAV5mULVidMPl87cUXQUVUC7lOu1MFptLP&#10;bW9urlTrpWKx2WjkSsVavdZqtQGpYJ7ST27GhBSVd3ZfQCrwUtfrdZfmwShGTXFSEF+7tn1ofZ0X&#10;8Ur+VddWttrNH77x+mCKAztliHlAF24adqLAHigwzeKcLNGziZfotofFlW5JFEgUSBRIFEgUSBRI&#10;FEgUWDoFptkrAKmUsVUQVdPtf+2FF3vNdqVUpvrvdnsL88VafaXbbClvLogUKjeBahmQ52VwKHLP&#10;KNijWOR+EDmbhR5JYgbdnnArXTLWlLlhfW39w+0N8sFgEilglegP8uSjHAz45nqrQwrbfj7XL+T5&#10;+dqP38gbdj/C1EyjSDJcLH2tpBckCiQKJAokCiQKJAokCiQKJAokCiQK3KcUSECZ+3Ri07AOAAWm&#10;GXTIy0Lv+N8w43CUKel3Oi9/5cuYeCjAtHH9OlWZsBn1Ol3u6fWVmwFwDKFR5BSh2V4fJEyvVL0p&#10;yXA24kG7x23cUKlWm80GKWooekLLvTx2J4FmaKFUrXzr+9/LkTKmqDQzE6mV7E0HYBGlLiQKHFAK&#10;JMDH/iYm0W1/dEtPJQokCiQKJAokCiQKJAokCiyWArPsFaBYMES0O0Vymnb733zpZZK19Mj50umu&#10;Vut9vs8XqDONXYIUL0qD2u3UqtXtrW2BZ0C3DGS+IBcN8JcCeW2J9iFHTb5AFNDqymqX37s9ZZws&#10;FmlEFVrzee7vF8tYMP7i29/KEclTLhJEBBYHowkPzh54MlwsdmGk1hIFEgUSBRIFEgUSBRIFEgUS&#10;BRIFEgUeHAokoMyDM9dppHeaAlMjn8CsAHMpKjGMK2pjYcIAVOj32q1WZWXl5S8/V8LwhPEoICzV&#10;QsklTlReRyVMZEXSX6bYi4qDPJV6SDmz3WwIMcNTxUKpXN7u8NTgh6+/oYQylVKv3R6o9jhWqMkl&#10;UZK96U6vmPS+RIF7hwLmb7u5xLTv752RLbeniW7LpW9qPVEgUSBRIFEgUSBRIFEgUWBvFJhmr+j2&#10;e2SU6XS7qqnK5YJMVFYt5V/+yvPlQhEATb5HDhjwMV2gLdvXN2u1GiAYktoS06Maz9GB2soKFVoJ&#10;8eEeMs1wkea20WiAsyFDTRsbB3iYepWfnX6PmJ7vvfo6EBmyzpRrVSwhnagSNcgp5cyMK1kt9jbb&#10;6a5EgUSBRIFEgUSBRIFEgUSBRIFEgUSBRIEJFEhAmbQsEgXuOAWwNBULYGIIvSIwCwgLpihyF/d7&#10;HXK/kFqmQCLiTidXIM9w/s++8Y1rV64CbVmp1VVNnMTFykAzIAarNCUTDPXGievCsNUdYNICgJN/&#10;9Y3Xcxi5eLBHXuOcqi/lc7yXkavy0x0nQHphokCiQKJAokCiQKJAokCiQKJAokCiQKJAokCiwEGj&#10;ANYJ0CfKBKOqRwMKOoOD6Xa6pXIx0uJSkqmbyxdeef5Fgn8wa4B4IZ0M6W/bTd0pjEurzYPVUhlz&#10;B6aJ7cY2aWdUYIlMM73e+soqqWIo8FSsVv7yu98hhmcw6PPCbr9PqSbn08U8YrL0CfsZAm8OGp1S&#10;fxIFEgUSBRIFEgUSBRIFEgUSBRIFEgUSBe55CiSgzD0/hWkA9x4Fun0MP4K8kGQ4l2t3O1REAtRC&#10;nplSSeCVTrtNqhcMUvXV1U6jSZkkDFVEYhGeBbaGG15+/vkSlibsU5Ou7/74x/p6WNsJKAyomHyn&#10;3y1hYiJ38ehqdTvYsKrlyr1HwNTjRIFEgUSBRIFEgUSBRIFEgUSBRIFEgUSBRIFEgUVToN3plMtl&#10;zAn9UVBNL9cv5ACydMGvYFtod9qYEbavb6ysr8fLB61Gg/Qzf/LNP7ny0UdrK6tkw8WmQXGmSqWK&#10;MQJwTKVW/darPxj2FFxMoGEKpRIYGvLNKJhHOXRBzAwUQRQ3CH9TqfKsajmlK1EgUSBRIFEgUSBR&#10;IFEgUSBRIFEgUSBRIFFgCRRIQJklEDU1mSiwBwr0SetCoe7AylBjCTNQhXQyg0GXXDK5HGYmQq9k&#10;c+oPSAnTx/ZEIFdVCY2pplTG8NTpkJ144nta281avUZTKotCnSZVdiLLTCHXaJUqFULDiNYi30zF&#10;iZTTlSiQKJAosAgKpKJC+6Niotv+6JaeShRIFEgUSBRIFEgUSBRIFFgeBTBBFHIyRPDTtY9IWUvg&#10;TTFfoLgzSV6KkZp2e2Orsr7CZ2wORPsQ20P+Whk0qhUBbTBKFPKYMqq1qvE3NNUZKGNNMVdoddq1&#10;coXAIeFvosB0JQA6G1ub66treuOcKJlUBHZ56yG1nCiQKJAokCiQKJAokCiQKJAokCiQKHBfUiAB&#10;Ze7LaU2DugcogP2I9DAYgwrFItgVDEb9bsBZSABDvSR+7Q2wF3XaHW7D4gNupt1u17A35XKtTpc7&#10;88p8POEqDLBSKe6KNhvNJu07ICzfIZUNhiq+KDbbLcKz9NZUeOkeWCypi4kCB50CtkpzYeMe7+u0&#10;7w/6eO5U/xLd7hSl03sSBRIFEgUSBRIFEgUSBRIF9kQBUtJKqI97bbVQNtwiIJhBvlRod7uUhG4H&#10;hIXIm3a7U66UAcEY43LjilbUQgTtYJcgmIfoIKWH0R+GBZVaPF4uh/1DF5lk+NlqtbmZ0CBsIDKW&#10;7M1mkfSOPc1uuilRIFEgUSBRIFEgUSBRIFEgUSBRIFEgUWCMAgkok5ZDosCdpgDmISV1KZCKeGge&#10;ijzDxV4HI1K/XC0DkeEGDEOlEkFZhbBT5drNdqVWUUHwXp+ve4PcFJyMhuN7xgfWaXfLlVKv0yX1&#10;MUFdigSL+2QBu/nOO02O9L5EgUSBe58CCfCxvzlMdNsf3dJTiQKJAokCiQKJAokCiQKJAsulwCBH&#10;slswMVgMmlvbtZWVHMluS7IikAIXGIwyzVAp6WaYfK/VxbKBwaHbaueVCZf60n1QMmurK+5to9mq&#10;V6q9ZrtYj5QzUZipVC62O10KTud4VjWfAmOTwWf2Ns4ElNkbndJdiQKJAokCiQKJAokCiQKJAokC&#10;iQKJAokCNyiQgDJpNSQK3GkKdHKdMomKB7l+u1uoVFR4CQNRIbeZb5MEpl5Qzpg+mWDK3EV97n43&#10;1yuoDlPkiYl6TMR1lUqV/kCFvXdf/Q7PKXex8tDwEzMTQVhF0sdQ6BsoTh8DVLlUBohTLleUGTmf&#10;Lwduhow1xIFRqIm4LYqE56IsVLoSBRIFEgUSBRIFEgUSBRIFEgUSBRIFEgUSBRIFHgQKUAtJ+Wsx&#10;IYTxQYaLXrdANlwMET2ZJgDQOH9MW6lfqp1OCzxNt9vB8lCpVJwNFwtHN5dvddu1Et/0KdhEGSZZ&#10;J3r9AUCaHMWg2+WSTB85sshwf493RJloJ7PBiKGyTVGNepibZiftd2SyfBCmJo0xUSBRIFEgUSBR&#10;IFEgUSBRIFEgUSBRIFFgsRS4KefEYptOrSUKJApMpACZhIGudDA/UUcpjwmony8pIGslXy7lCoBm&#10;QMa0S4VB1E7CKtRpt9moGKfKBQK4qN3dByUzTIdsO9LN/8hDo6pMIGuI3+qTnqZP8hma4r2lYonM&#10;xiVQMl2hZNqdFnFaVATnng4VwUHtkOoGfAymqYSSScs3USBRIFEgUSBRIFEgUSBRIFEgUSBRIFEg&#10;UeBBogCoFxLQkv6Wws38xCJB5hfF2/CxD+QlX69W+IkhA5QMhCGYBytCuViuVGuq2VQodhtNSi7l&#10;mq1yu0fwTQkAjAKAFOcD+qbVbtNybzDo8lW/2+p2MFr08oLRYNpotVsiNkAdxQo9SHRPY00USBRI&#10;FEgUSBRIFEgUSBRIFEgUSBRIFLjjFEgZZe44ydMLH3gKYGnq9jqAWfr9MAYVVEcJC1Q1SiBhhGoT&#10;TjXolbEh9QelAiCanpIeF0ut7caf/+mfcmu72aK29zSr0Xd/+qYsSliuul1yw3SUyjhSJEcwGAYn&#10;UtHw1qzUt+E4/KcC5NQej250Wu0yOJ50JQokCiQKJAokCiQKJAokCiQKJAokCiQKJAokCjwYFMA+&#10;ACxGZZVIcAtKhhQwhUKz3aqXKspKW61QVgmrQQ8bBcgY8sGAhel2X37pJdLMbG9urdTrmC8gVaGX&#10;J0yHhprdtuJ9Bv03fvRGoVptd1sFHqf8NBE+hQIvkm0k11eiGaWSkZHEuXDbrVZ9ZWVa5piUUebB&#10;WI9plIkCiQKJAokCiQKJAokCiQKJAokCiQJLpEACyiyRuKnpRIGJFOiogtINmAvIGF+Fbrfb75HT&#10;GJsQMVz5PPWP+n/y8lebnRYwl0qpPAA/Q9RVq71SqxN01Z9StBtTVX2lfuXatfrqSqvTLlTKr/7o&#10;Db+i02qVq9Vmc7tWWyGmi38kVSZMrNftKZ3MyCJG5SZsUpWq4sPSlSiQKJAokCiQKJAokCiQKJAo&#10;kCiQKJAokCiQKPAgUIBcszIUkGq2VMKeIPjLdmMVwIqy3XYwFFTr9VdefElYmR7oF4AugF56tWqV&#10;DDBYKUg2w0+uSqSz3W5sl6nHpEiefLvTAYXTzg1WVle6AsqU/uKv/kJYGbLOUBW6L+uErBZ0oM9f&#10;y+SqoU61/jzpSkCZB2E1pjEmCiQKJAokCiQKJAokCiQKJAokCiQKLJUCCSizVPKmxhMFJlAAfIpK&#10;flPhWwWX8q1WE/sRv2JpUh3ufu7Pv/q1bqOFyalaq25ubRWq5D4ubm5sHFpd77aFkmk1m1ip+qXJ&#10;pdNKA/IVt0uVMtmMqalUKJewNJFgptXvra6tffeHP6SME69rtJqEZwHOoRKTOtPrNRqN1dVVnsXI&#10;xc9qQGfSlSiQKJAokCiQKJAokCiQKJAokCiQKJAokCiQKPAgUCBMBCWPFBNBvV5X9pciYTyDb774&#10;Il9iKNi8voERA2sGMJlypbSxsVGtVDFTrNZXuJOMMspJQ+gPNo48kTkkplEKW+4uFkvdUqHZbHV7&#10;XSJzAOLUVuotqkR3Oj/52c9UbqlUBHjDk7JgCKZD1enJSJkElHkQVmMaY6JAokCiQKJAokCiQKJA&#10;okCiQKJAosBSKZCAMkslb2o8UWACBdrtbrlcwhJUrZQxCfETWAxYmD967suH6qvt61uHqvVes43h&#10;aauxTRhXZaW6vb1NxpdehwfLZaopheGJHDMT6UuUF5WVSCpzfWvz0OHD1zc3dFsh36MgeCRPJr6r&#10;Wq99+wffl8kpTGAUBy+UiraI9fpUgqLQOAmU05UokCiQKJAokCiQKJAokCiQKJAokCiQKJAokCjw&#10;IFGgP8CAADKGNDAUV3rpK88DiKkXC512m/QwrUaTkB0gLINB37lpsSTo+1arVqupPFO5jFWh0WmV&#10;MXMAl8kXyJWLGULRQlggiPxpt8HfNFtNcDOgcKj+jH2DFlWnqd363qs/KNVrvJFi1HoiAWUepKWX&#10;xpookCiQKJAokCiQKJAokCiQKJAokChwJymQgDJ3ktrpXYkCQwpQQ4lP+fwwjfCfffWrPYAznR6x&#10;WdieQMA0G81qlYQu+Ta5YQr59bW1re1tHiHoCnMSsVMgWhr97kSCrpTKnW6nWq212i2sTuQ0xgil&#10;Qkutfr6Qr9RqFHgCLkOWZBAzr/7kJxi3yDpjrExYqYqdXrdcLMmMla5EgUSBRIFEgUSBRIFEgUSB&#10;RIFEgUSBRIFEgUSBB4MCxOcUyyUQLfx75bnnc/1BpVTqdroKvcnlSBuzUl9pbG1joygWlBumXquD&#10;bqHMEjlreYhnMUfwa37QC+hMnWpNWDCq1Sq2DswUXUX99JWihipL7U69Vms2mxR4ypFGd2urUquu&#10;HFr/p48+/PHP3iSjTHWlnoAyD8a6S6NMFEgUSBRIFEgUSBRIFEgUSBRIFEgUuAsUSECZu0D09MoH&#10;nALddp+QKTK2gE158cvP1UulTqN5dH29vdEs1iqd3KDZ64BZwXhUyhco7F3pDRpYjqqVZquF2Yg6&#10;SpTxBldTLE1O+tIvkiF5e2VlBTp3uz0MWGRCxg61XsAC1Wp3OxR5IqPMdos2VWKptLry/Vd/oEnJ&#10;5wn8AiiDeUs1xB/weUrDTxRIFEgUSBRIFEgUSBRIFEgUSBRIFEgUSBR4kCjQ73S//OUv10qVCliW&#10;br/f7qytrGxQa6mGBYKySiBm8qUikTZUWOoAcCHzS6lcunr9+sr6GqWfqbhE6hiCdo7WFK7T7nZV&#10;eIkvKTxN5pjBoFasYaD42MMfazYa3Tb2j0FN6JlOIVfA1lFdqZVqVYAyxWqlVK384PXXVLRp0pVK&#10;Lz1IqzKNNVEgUSBRIFEgUSBRIFEgUSBRIFEgUWApFEhAmaWQNTWaKCAKDCiu3S2Wyv1cbquxuVZf&#10;4wusPyBQutuNP/2TP+m12tiNDq+uEY9VA7PS70yh27yQlcmGpF5+iH3Jk0EZHEz85NoetMmsvLa+&#10;/m///b+vrKwSyEWqGWxYnUFPKZSLJcow9Xs9IslIPIORCmvXuE3qQbNPTQtoy+ZuXoKkCLnELhIF&#10;Fk6BHdtq3l258P6kBhMFEgVmUIANq/IKceFy4zNFHLhf8eaAhqNGZLoWQgHoWSiojMX4pWoXAktL&#10;Khznlkk+WQjNUyOJAokCiQJ3nQLb3TaHKWYI7AEUSyIaR7aKPulmKXikXLM6GlD2c4WBUr8UXnnh&#10;hQib0cEQT9lukO8OnNFWZoXRf/q9jzXB3984TfQR68ecY59s99gs515//fVCsdRqbAug0+uV63Va&#10;7iE85PKgbYgRAtxjY8Wg081XkuQwJ+HT7YkCiQKJAokCiQKJAokCiQKJAokCiQIPKgUSUOZBnfk0&#10;7uVToNlsVGtVjEu9XK+UI/tLhEJ1ut/4+itbm5srtTrllrBSUbG7MMjhGSqUd7ouRn1cDFAmSoKH&#10;+epmoEwr111dXWu227Jj5Qvff/31HJYyapGPzF3Z6zutdrlawaGSgDIzls+8LvnkiFr+XkxveOAo&#10;sHtbzbsxHziSpQEnCtxtClCdgaIM7sU4RGYc20GBSPbybqjH3e77vfF+A2K4kDnxmJJr0LQ1Smn3&#10;GJJ8cm/Ma+plokCiQKLArShg7o8xgqN2pVoj6QsmCL4hUKdcKHMA9PvdYqGE/v+vn3u+WipvtVT0&#10;eRdQJtcdAl+G0MoAy/jUHgJlDLnU/+IPgHJu1bUdf59s99iiewBkyuXvvfZDAD7kxxWAh/fGexiX&#10;jBf6PbpRmNd4Mmcf0+2JAokCiQKJAokCiQKJAokCiQKJAokCiQL3EQUSUOY+msw0lANGgZFBqk+Q&#10;02qllisUX/nyc4rTyuGWyJOyWPWXcPeEoQm/T6fTmjKCeW09kzPKAJTJUDJDC1bcSBxWt9et1VcI&#10;yeLf5tb2T372JoiZzX57tb7S6XXxpWB7IpFMIQxqCSgze6HN649PjqgDtnFTd+4HCiSgzP0wi2kM&#10;DwwFhBWOiwO02WzWajWGbjAHH0hux/d8BiUDtoNfU46ZfS8NU9WCCvSE5vsQ6uaVc/bd2/RgokCi&#10;QKJAosCiKNDpdsql8nazQbhOl5QsAZTc7rZWKyugZCqF0teee7633XxodZ2MLFsDZbq1DcJwGX8G&#10;YTP8atitIVImw8NkQJlRtxcDlKHn16glXSm1B/0f//WbwHy6uUExj5Ag8wQmDfLiKJtvtwfidmLu&#10;tEWRMbWTKJAokCiQKJAokCiQKJAokCiQKJAokChwn1EgAWXuswlNwzkoFMBN2xpgcoosMZiO+rnn&#10;/9X/tF5fbTWauVKOItztdrtcLsugg12n28W+U1Zo1MRrMUCZGwmRb34J1cIBwdCNaq1GUXBCtbok&#10;YM7nvvPmj2UO6/cB9Mgols/LpwJoRmXHb3TpQfOX3LHSS9OW8oNG8IOypVM/7ikKTNynae/cU3OY&#10;OvugUCBLZ+KMMv7JlyBmIEG9XucbKjGxf/kAUMaQmgeFOose53jaHtrGmwjwyIWudl8JyLto8qf2&#10;EgUSBRIF7gIFdM4Ochgc8kXCXgrNdku2iF6HI4DqSytV1TB6/o/+uFYo9ZqtaqEMjrJfuXHOGgsz&#10;zBwTOWdvtk1EJE4YGkYWgvG/LwYog8VkZW1tY2uTwJ1SvXp9e/Mnb75JJaZ2jzAfXcbaUjB6V/fu&#10;AsHTKxMFEgUSBRIFEgUSBRIFEgUSBRIFEgUSBe4hCiSgzD00Wamr9wYFMr9Co9OsVaoFErb0B19/&#10;7vl8b1Atl4WLyVFBuwtKhrheEgVjVrL7tjQ1S/BigDK7yWfoTK1QaTQb4GMwlpHTuFKtNFstcsy0&#10;yqVXX/1hsTZ0n0RqmZIeSaWXZq7EeZ3xt0Te7HjbvO3fG9sm9TJRYKEUyLaV90tKMLNQ6qbGEgUW&#10;Q4HxfepsMbSbJYwxgMYJZjJ4h5OgpHNw3xMgt+hgYFJnMfdZSSY3m83LNEBSov++6Z8eTBRIFEgU&#10;uJMUuEkeJhJmFJZDdhkQM0WS2zbbLzz/fLVcwUZRr1Yb29tAZzh2AVHqOIgzYfRBv4ysEjflr5U1&#10;Iwoh+QzJBoiZIw9CZ75rst2jUC4jD3Aqra2vbW1vR2BP97s//OGgomxz2Ciyl/SVLXdSNcH5upHu&#10;ThRIFEgUSBRIFEgUSBRIFEgUSBRIFEgUeFAokIAyD8pMp3HeMQrYIMXPPvnty5VvvvxyZ7tJqW9K&#10;LmHfqdfq/UGPvPdXr13lM1YeoqM7nW4U8J5mSFoMUGZop8oPX6OXxedir4jPA0MZdjFMTvnA62Be&#10;ahNV1u//4NUfFFZUBKHdbpUq5Wa7XSsrsDuj54PmL7klrmVegtyywR1Ld97279jKTy9KFDg4FJi2&#10;rW7pAD44Q0g9SRS47ymQyUtZASBQMkq2F1WBDObIrixk/L4ny/IGaOwRKG0TmWtGRpkZwkmSQ5Y3&#10;R6nlRIFEgUSBBVIgO2dVRJmQmEq502qj7GOC8FH7b77ysqofRpFlpY8d9OurK21SzHZ7NkwQ1RM/&#10;hwaEYVzPCDwzNF4IEHMTUMYJZrgWBZTJV8qk462USdabb7daKgWleKPBd/72rzFotBvNSq2ql8Ux&#10;t0ACpqYSBRIFEgUSBRIFEgUSBRIFEgUSBRIFEgXuewokoMx9P8VpgHeaAvbl8FbqFb383HPFHNWz&#10;C7baFEulVqddykc+40oFcEwxrz9xM6Yr1WeafM1r7pkMuAGpM7RzRXsEW/m+0kCGp1IZj9QA30mz&#10;uY13CvhOsVRvtdvFcqnV637/tVdzpaKj0OhpAsrMWFXzmucSUOZOb9H0vgeAAuMRtNnn8b2WSrc8&#10;AKsgDfGgU+CGvFQoOLuJ08k4bcz29jZB7YgjTiqDoMJ4phUJOuhDPTD920HnDI20m0/yTcooc2Dm&#10;LXUkUSBRIFFgPxQYP2f9fLvZEqaEq9v/8pe/dDhXogBzpQRypryxuVmuVjr9XqFcyoAyEcoja4UN&#10;CSVnatT/bvzgN9LTjL6L/x8haOZHrUyxexQKyi1XrlSrlWtXr9WrNUSFw4cOfdBuvvrG67JRgOzB&#10;3kKCmXanCAxoXvPJfqibnkkUSBRIFEgUSBRIFEgUSBRIFEgUSBRIFLgfKJCAMvfDLKYxHCgKZAap&#10;f/PS14jZ6rYJ0pJrp4Pjp1Ii5X2e/MClUqfdpkg4sV22Nimc2kiWCde8lp49AWXixbJzlfMylvWU&#10;TaYDPgYkTKVSpj+NjU6hVGy0mmtHD1/b3PjR3/4NOXIKFVVoSkCZGUtuUUCZaQCa5OA/UPs9deZg&#10;UmAGUMZ/2pGs4mCOIvUqUeD+pkAmL+HueuaZZ4DCAIgBH1OtVkHMOM0M4tPPf/5zvuGvfMPO5ZCd&#10;95y9v8m499EJk93vI4L6EcjOz2PHjgV0e+TVHKVF5E/nz5+fLJXO7/nceyfTnYkCiQKJAokCi6LA&#10;TqAMv2OM6MkM8Md/9EcPPfRQodluNRqHVtauXbm6srJCRplBgewyBsToPBgDyujX8lSgDCfLzpOE&#10;Ucx/XEyxe/SE3aT0IuFGdKNULiEPNBqN7X5/fX19u9F47ac/yfV7mFQEmuF0I8InXYkCiQKJAokC&#10;iQKJAokCiQKJAokCiQKJAokCe6BAliJ1D/emWxIFEgWmU6CX67d7HcoqgT4rtDv/+sWXO40G9ppS&#10;qQjcBKsTlh1MO8W+MrkASeFXUgbni/kc/0p5UDLNfqdJG4XBVnO7XJF5imJIeIS4s9vtYA5iu5Yp&#10;kdQfVPOFerEUaYcJ8QK2IiMUzXfarWqlTCB2u99vdYkGK1OLvMe7ewM6wX38I7NNlBcHpKN/xUGe&#10;e/lHmptSiTaUObnT6bVanUqNV3fXV6qFbmelXH7xf/5jzGO9bq/DqPIDUuNQmIkQNEgy6KiK+bIv&#10;PDpKuxOXiwX4s4aHXSw+8QMi+DMx6Py//UDZlbVwy97asMgF2qkfjTDYbqdjF51shwEY8mf+1Ot2&#10;VdGg1cZ418sN2t2Owu9GHTaJQEfxL7onjxQgKh4EoeRmsFrqn5sdjTFsgmLUfJd9ZhZooWey85Kb&#10;x3jLoS32hmwiaNYR/54g/5w3X85i+5ZaWyIFBlr2bp+VnK1qPhDxmSXKGl8PC+lMtqPHF15sLm18&#10;pZXvaV+wX1rNhrYVSxF4IjnhiXaNPRQZs4bWc4bApmvBK+wbZiPHbnLjfN7xlglDwFw/6R/doK0h&#10;d4I1DYvriflHP8Uy1N3obfbG7EPm2PAmyq6F0DA1kihwFymAWyt7u881FjmB7NtbW2xAdk29VuNn&#10;hTR3hQIAjlOnToGe4RG2LbdRIWIGSqbd0hnUjcNRm3kknPhIGt/OlhAetAvhAaqORBoECVEVPgQ4&#10;yezOrNvCxrlz54ZCzq7/u4t063V83EgKHCU4mJaO8a51s9UMQVTdDGGv02Fta03GOhyXS/culN61&#10;waQXJwokCtxTFOCU9HnnK9Mfe9gZ2g0EYpT/TrvxjRdf+K36av6j681WY1DMbbS2SquVbr6XJ4Fs&#10;Plcp5rFscEggv0YW2hy6aGTJzbcpLl3KYw2ogVXp56jdDDClRDoZbkeHxS6hf4NCjn96ShL4pH9t&#10;zBvdViGMHai+hR7/CrlCeSTxWjCXySIu4C+5fr7fHYCXIcBogEGi1W7y9odKxdVcv9Rt/V+/+fUA&#10;ykRp6WKx1UMTJ2kOenaYAoIbT83eu48pxiqCjBGt0pWsAU6nuf6R4EdKfegdthtIK4neZkr0DmvG&#10;Pjp7cB7h1PMS9QBvCGYx31i3Dk5XD1RP5pVvMyJni+fGNwfJjnSgiJw6kyiQKHDQKHBP6H0HjWip&#10;P4kCiQKJAokC+6ZAyiizb9KlBxMFhhSgZBIwFX4WZZvBWNJ95cWXsOFg/4k77NOJ/zmJS+A5dl99&#10;rEM4MMJRgUUJTwblj3gYGAWx1FtbW7g3cHLgMTImo1QAgVPEqoDbiSzEnU7XPiS5QQTD0cVHvCA8&#10;xUU98ilzNjkDTZmiS1gr+COerFI5Xy5hdfqr73y7j/GMr5SERj1UUFqUZLozl+0pjim3U4dhFUuq&#10;sw5p8UaQOTp+Vtwf36NSUuGN8+e9dHU8IwWGMEpQ6QVYAMPJJEBRPv/Io4+UyxWC2ZgUQrTxiJQr&#10;5e1w2J8/d05GQ6ZnFEnHU0zGTa8eDE6cOCHHFVAqPHqdTr1Wx+p49erVI4ePnDr9jlJMVyM59uhS&#10;kH00yHC0TgqFZqNRq9f3MqIl3aNugMEa5RkSWqjTYSm6voNfmjmH+H5J3UjN3mkKiDPkmo1mrS6O&#10;RF25AIYJ+sUsZ6vC+27haZDGq4d44EBPgBHKpA/Ur90iNXuXOnflyrHHnxhlXx+yYvNjfgHXdfny&#10;ZTU12phmIOOUdAmYGY55G/J3XxmfHz3LK2MviA84nUNQUNZxsVAFyBK/S6r7KD2jP8elzo5F487q&#10;yZ1eAel9iQJzU0CiSFz23vkoZyeeOHb80OHD165dJS4cCAu3capWK9V/eOvn7ALkH8Lc93J8D3lR&#10;9KvT7nAi++R1JhW/kT/R/h4lgblHePAfsFgS3ilI+ntf+L2t7S0YOJikECaVuQcefvr0aSh2EKmk&#10;ZAi6YKTKg1gq++fBJLwFPIuOloWy09CLEGqnamIHc+5SrxIF7lEKjEvgmTAZB6iVsgGVib751a/1&#10;m+3VSg1lvtHvBBpFonEhtFYd0mjQU+TbTreTr5TzVGsCR4PQX4UBl1sbW/n6TRrrLanXyXVqGDPy&#10;hSZhRYVSvi3sZq5SJhAknt2r/WQAfBZZAiNJPt/odN74j38DLl4ygJot0ltwt0OhO+wA+UVlmgkp&#10;HlAL56bO1QIBS+2oXb0nO8M4fXiwXBkaLsa/t/rsU8MGkCwh3C3Je2Bv8PrMxDBsHYgcHqMQpcJE&#10;EerQrIKQjpAjn57p2od8a5Fjp0FmhIc+IHakNLOJAokCiQKzKHBP6X1pKhMFEgUSBRIF7nUKJKDM&#10;vT6Dqf93nwJd+VyIgSLKqVctll954UWlaQHQMOpaBpQZfTEl+FWei0G5VFaAVbNFMuTNjQ1sB0QV&#10;gfLAgLKxsVFfWcGggMlAeZNbnboQEvhYCyQcDqwMtZNK9XKF4GCMVhjfcS/xsy3gQml63OpkR2+1&#10;Vt3c3FRem1yeeuDYy+h3s9V6/W/edG4ThtNqtzA/yYTR7edKd8KQYcPKuOUI1/jTTz/N91CPn9Dn&#10;6NGjeNrwkXMbpHj//fexuuwGncxeOuNAmSEyZmSpgRKUKuBxPHk4lnip8R8W47sAp/KFixcvYJ4T&#10;NKfXB2SjcumVMmFSUBJoS6lYOvnkkysr9c2NzbW1tevXr9NUs9VcXV0lFJ7OQ/yz587tgBc8/vjj&#10;DATfoVqgza7ee+bcWQ3EPve7cY0jCVi6UAaLobZElBgzyODMmTN3o2vpnUukQOb5O37smLcAGBmW&#10;ZScCWN99993xd9squpDe0DgcANbEMrN/kV0mX2NZEBPliimVf+8Lv8sNI6DJjfeGF2DYC/ME+C2u&#10;dHYu+wgGDvYwA3XJEQtEMDArM7A+x48dnzKuG3x+fOx0lZa9R+gwTPs3v/lNAIwGhpdlkX+8mh4y&#10;xgSUWcjKSY0cHAr4HPdPI8OePHGSE9CnKvsRzxZSkM7uAP6654Zg3hK7ZmCrGRTJrkqVIYSCraeq&#10;l6O0cE4udXBocsd6An2IdpdPLsSGJ08+qdxXePtaLaQRcLpgkqi4lGFe71jH9vaiAZgqUNqwUAt1&#10;yHh0++1T7+zt8Tt0l5ffsSee8DmiQ4TzERxkv0eeHhbeOJ74gYZt3aEJSa9JFHiwKJBJ3Rl74ZtG&#10;a7tWqXL0ffOFl7qNJoYLZ7oqlkf6eyRfdElo/Zgitytcp1Jubm9/4tDRrY3N4kqN9In5dhdmNxeV&#10;W+V+rt1dWVltKh1vfrDVWq2vNEDh+PXD+KJx3WGy/UQnQqVKThcQn2jg33rjNQKY+oGVQRPnrwAD&#10;MBBY3kANn6uTM27W0UlWtlLx5ImTrVYT6QXQD+Rz5o+9X7Rw5sxZ0CE8iIVBABHgvOSqKQjayxnH&#10;oZwZMZYRe7D3ri7qTuQxhoaRCruH0tplSmIAeYUIsalHUgpBEPOtq0V18gC2M5d8u1v1fuyxxxBI&#10;Dpod6QDSOXUpUSBR4MBQ4N7Q+w4MuVJHEgUSBRIFEgVulwIJKHO7FEzPP+AUQAtt9tq1UlX2mH7/&#10;q889T4gVyJGIicmsPLL2jBFqsqGHRw4fOfKP//hPOJuHNZBkTMfPUzTY5bXXXwMloXaUWLhI4lqF&#10;fGGWIlik033hhecdpX00X8EcD5Zi/dCh6xvXsYjxPTai6W7qyUAZkDFqf6DoJWwZhw8faeHizQ22&#10;B/0f/exN5VEg4gdLhxPbkBRhURFa05fUeOht5k6mdgl5WXgIa0sGl5HvrVyxYwxryzvvvDNvDNY4&#10;UMY9UmB6ofDkk09ubW4BZFENd/vR81HoAatcv08frm9u4sw7d/asY+EUxT6MzSOvcg8H3rNPP3Pt&#10;+jUhYyIKjRvw1lOTCUMYs81/mDCg85mzZ7O0GSwAhsYw6RVWzihP0VUHigUwKASvOXjurlzjoWB0&#10;4OTJkxDfsftaPuElstdtgWiJuzLS9NLdFGAhnjh+AjM0axhTLzZNirKx486ePcu8B3RP7nC2yQKB&#10;MrRmVuDsFMPsSpEj4dFHH+EbMjPB+riBDlSJl93BgIMbVyplWWk3t9hEXCzjWq1+NmBnRti4wyxm&#10;Z+qalgwJV+jEhWEGstvLwPfuPz/ZJs7fID5ACvdej+1s1FH2Rm+l7BWLImNazIkCd54CLH5WO9tt&#10;fDexxTg1XHRA2F+S5DVxOFU5ASk90OlpA3JWKpdeXGyBW2YmeyJApfABwDfkasKDBS4E9J7zymTC&#10;wIMGUDBbQ1xByPTsw76gLXILNIdh8pkpQF7akRPuzi+VGW988uQJVpHFXfNDJvTCxUsHqpNGI7Gw&#10;BX8PdJePQo4ri0PjvX3Q1uGBmqnUmUSB+48ChlZ4XOaTiJScoZ1uC0n9T1766kf//Z/+2Sd+S7ht&#10;EKi9biWQCrr7RrUfS7CTAQrV+spGuwGXq1FwCW5WVYRPnoS2c2JPu5VCa5N4nmqL6s/5Yo3jnfrU&#10;Qr0ro8yITd7afrLRah5ZO1QBE0NW3UGuU8x9+7VX1Q7wxGKRc43T7YamsPD5HgyeeOIJJ2Cz5jvv&#10;G4aKRuTAQ3uKpJdK2OmTmr8KQBzik0H289J53v7cgfszuM8opEHWgwbrtr4i8Ov6GiYOlMq33357&#10;aOm6A326R14xl3zrABKvGWguYZvyptXagbIj3SOET91MFEgUuDsUuCf0vrtDmvTWRIFEgUSBRIEl&#10;UCABZZZA1NTkg0GBDEiBLYdCScBVSF/8SgBlMPSghba6WUTRDSRKhMpMBqYcWT/y3//7f6+TUwSj&#10;Va3aAQrRw59R/vaP35ChBANJp7Mif0YD+3u9vkLUEj5pYo9qFYxfHQVHh0nr5X/5h2Xc0oUC+Use&#10;evjhjz76iL/wjeteT7om9ydfUCp+ZYegPxj69f/dWrVG0PdffufbxdUaKBlSOtyxVCaZwxijSYbD&#10;wPb31JMn5YfoYhyLyi8EeEUJJJIgZ8kh3nvvPQaOL1z5JiJFxC2vG/OL2Y5gpsFA4Vy12snjJ1Rl&#10;hjJPkQ3C7fCZghEYd2SJiLRAeNxtLFMfbDnDEx5wlpMn5OaplCtKBw0BBwNyBa2vrasOAp5CIsny&#10;ua2t7XffG+bkyIxin/nMZ+RcJ0VNsaAxRqbi02fPOBPGLUe07BvswiRcyYY8XmcgEYO9ePHiDKjB&#10;sjuW2l8SBRw0z3omcVLUNwFu0q5UxTScUcZ+2cUCpLI2vUOdU9ofYAXsCyU/h1WurLDwAjmn8kY3&#10;USB+U06FSMbONsQ3jCW92Wyx+9hKp06dsife/GQ2yof0BpPJO87n4U2jPmDvJtuNsI/tNoRiszjr&#10;EgZ9Z5qBz1y6dMk1UGxKTkCZJS3g1Owdo8A48FTw4maTLWas2Oc+9zmlvgu06OFDh9kdiD2ccW+9&#10;9QsJLQ4KL5V8Dt4yMxynMuzoqafIksKJq//gSNpB+Tz+p2vXrh0+fNijphswigek6s04/QWzJR1d&#10;qQTlIQj0KcEJI6MhF0wJ/mOmar56xxbJnl406D/yyCPM2nh9Onp7/sLFPT1+Z2/CoUWCAU5Gp03S&#10;eZTLIQ7RC7uv+LAPr+qdHUR6W6JAosA9RgGLjgaYZl3Xl/n8177ylVy7R6TNao38s5XrW5sYHKiC&#10;E6elDor4OcTLKAxj0nWt3frp//s/hvpfQFBu9+IkRfme87gYtEn/Vgnsuk6cr/1PX0YgJgpk7NzZ&#10;k/0kR+Wjdre9tQ1QRTr42kpz0H3tZz/lBHP3M1JgSJFmOiegZ9r0c5hCL5ojs6aVkRGCcz5CQHDU&#10;ELIIE4QTgBuyseZPvX0qU+19gtxjq3B6d0eBBEK7Wg6EelgPWAhhpSlvbFwnz9D29tZ7772vGIx0&#10;BQX2Ld9majjikxBjgJAOpB0pzXOiQKJAosBOCtxTel+avkSBRIFEgUSB+4AC8yly98GA0xASBRZL&#10;ASmfmIqwfnd7X3/+hTq2onIZBycRWjteJPPTZETK8Mar168XSmWMLjy50WhQb+m7r7/27dd+iEKr&#10;9AOVChgasCllsgbX6oo26lIWvFIr1XqtjtI55AudpqA5P/jx699588fllVquUsIEhuVK2YYDuDDX&#10;NegO2s1WY7uBoV8u5/CutNvNYj/30nNfwTYESoasuFRaobT2XC3v72ajTbB2ZSgZW1hcYYoiUFxY&#10;mgTu6ZHJeSWLNs4sbszLPixNoGQolR2pKaqf+p3fUQd6PZx5dAMTJBfR2CqS0hzV2O73sWUYliRH&#10;e5gmccZ71I8+8giTBUqGDsupHwbCQ4cO8VWADXoAofgP/BMXQ+Cvtr7Zp67xBj4GXBT3UwlLZaEK&#10;xIgP298fbW/nKUe58dN0poe2yDh6yXUu+N7IgywP0O28MT17ECjArlc6qwCQsVxZkEw0i1OwvAig&#10;z1yzfMjcrrffcyH3yBERdlUnrfHCe/yxR1WPqSagCX8FaMKXsfyGQLXYa07zNfx/WnFr3t1ra9rI&#10;bHBiQ7N+GqdyAza3awDOcjH70jtGF8yKBqm2xrvY0bjteSM7yDvdPA1TJqyMXu2DX90+hVMLiQJL&#10;ooBxGD4gvNcyZx4CBp8pIomXC5nirZ+/xc7ltHOItrOU+UjlqRndw8WCA0Cp+ktFxIDVtVXOWXKo&#10;GNXKUctPWIRhnQcOBbIkuo+alf9TqEZRGGEy6njm+fXatauQApoYJWM6O/5+yT2av/ko/GmUoTvs&#10;FTV/Q8t9gvNR1UkoIRHnCxey4Hh6BhPcWExLeulKFEgUSBRYCAUstRolY/ZIIIfOu3a332xzQDr7&#10;6XaDFLF9ChQGrttw7sg+K7l5UkbEUedW1g9xgqL1tTotihv1ykWJ2qBaI8ft3v8JJRPMu6UjflBW&#10;CekJiJBb2k/azTb4WowkaJ6qW9TvkUDmFSBBwGXjctElPkgVnTvhy9Q5CRykYBxwcqom2Tph6WKu&#10;KxL3biK0MFkWjRBajh8/nkXjuAAT6oPftZBFcncbMaHG0aJMjc0FSlFUqdbrNQKQ7oPcOQuk87zy&#10;rdHP7gAfIDhE5jpodqQFkig1lSiQKHC/UeAe0fvuN7Kn8SQKJAokCjzAFEhAmQd48tPQb5sCQ/2z&#10;T2nt3NdffKnf6VGrG7P3tpK+qLT3pLzBUw36oGTqJJulUlK5VKzXvvuj1wu1apcwX2xPmEhaLfoL&#10;NoVWSReDgR2EChYuSizJJsXVI0CkyM9BFTPQ4D+8+v1Xf/ZmN9fH2NDt9zAhzTvccr4I8malTnKc&#10;asioKryNm4VSQ6RufuX5F+X0QutGcQcxQ+2hJV82/OE/ziJjnE6W12Lyw3IERIbwaOxKOMNwk2Ns&#10;WltbwyKAt+x2/Ch42AR/IlouT7qXuoLa2y2MOPZw8CIgMhjL8D65zFOJ/wQgEDnos3L5YJsjYpt5&#10;pJZ5oUj+GLxTfMA1yGcsX3h89KX8dnIfYq2kz3ZT+bL73J4hlWDn1fG5WiXVtMx/+5jfRU0Xb4c+&#10;mU3QJkK7rwzxySx9ESeXIsMWRfi73A47QtVSAMdUqpFtikQOml+Wq1M3eYMYQbXAoHl2tH3nXleu&#10;UnRsFM1pfIxRZf6slWlojFFpvsD5Rb4WHOi0wBYObyWJ5PUg3zz++OM0685nkLuJFKczEy9zg9Gl&#10;hF9c2NRphP0CPsY24itXrvA62JqzZRgQwA2M6Omnn77Lc5xenyiwOAr4FPa5gAOPD/xknbPR2Ko4&#10;mfi7dmGnc4GUG3jcON9JFDeQYOOCTdzGTnENgqn90v0UesNTJkQIOa641Yep/WR8YI/78QXypcXR&#10;aVktmWgSMgp5EER/8AdfrK+sALuGUyFvwHyYiHPnzhl34iDvA3leaz2wDJg71kMGz10W1fbbrvh/&#10;pJAhnQwLEgkSpUBO6FGiQXqenREJELlfMqfnEgUSBSZQIDvarC/DiKwI/69f+zpKI1ALFFKylayt&#10;r1PMt6B0rCTGDcnYJ2OcjjNK+mJ0QKAm8a0P02KhxHGrNvkxzz+l4sV6gHWhXAZjglpLhrPAFM5n&#10;PykVittb2zyOwaRSr3GWrZEestN77stfBisDQIDj7Aabnb800tRFVlCC26AY4Fwp/gBcsEgEJef5&#10;N5DW77fo5CUGoNutr9Sp9aygmcDfQGpatlZyfyx62w08Ooc3WEXyyU7IkBW3WwSZ3R+02OMo5pRv&#10;TWFDZDJZWh8OmB1pj6NPtyUKJAo8kBS4N/S+B3Jq0qATBRIFEgXuTwrcJ7rW/Tk5aVT3CAVAi3zj&#10;q18b9Pr4bwFSoNhjFlc23glRS7PCXrG1KJyajDKDwfde/QHxvtwN0gUy4HH1k1jaMSj1un2wMsVa&#10;ZVAqVFbr4Fa4qdHv0oNeEVRNqR1P5Qa977/6KhYwlWHqzJ30hRQ1pUKp0+5sbW51OmSyKWMGwvxE&#10;8NlKrY4/6+WXXrbnSa6vO5ITeHcc1ec//3mFXoXLDX8zViRsSY5T56LsFN0jDIuMvpgGHIw17wUG&#10;BVMNPn/SPKwfWg8YjEKBlWh6wNQoLcTFy5feeeed02fOnH7n9PlLF89fuACiyJUM/DpnGHomPN+q&#10;TESdlX4fZ/nK6sra2joulXcvv3vpMte7586fx1lFU34w0DMFhkZT2NFkUYq8LFQu5084+Km7BGTh&#10;LmaUsUF26IQDGFQu49R0/hjXrMmsk0Y1pev+oABLTjXI5IpuChAW5c/geYHfCtN5lDlbkit6vJLX&#10;o48+ymb0hrK9lc5QvAyeQE+0oS6cP88//uf/4qP6WanAMbBrgwUMSyJm9mG6GhoBp2KIz2wvJkb4&#10;if8ylFv2gTa59+GHH3bnnWbAdcqUb6DfB+HHQAzQ8Z6Ccd0fqyWNIlHAFGBX+hznJwc3iAcfFkeO&#10;HAEDw154//33+VWuIKz5o8JqnH2GR/AnYzGn0pPKa3EAcUQqbdugT+wsQD5j0cYdM+ZRD9q8CN0o&#10;wYLyjlubmxvIlhl0iQqVZtr2qRzUNCejXET5guvWHUxAj9KtBY7TCWMkhwvxLiApHbYM6cXMT1BK&#10;D9o6TONNFEgUWCoFzMB9Vvqke+6557rNdr1c5VfSkVZqtY3NTd3WC3X1RoFQo1QCZD7lGnT7PEWM&#10;UK8T1g6qHeULgzY4FWJ75vinvlVUUQiVGJ6p+qNDrXn3q2fZT8rF8vr6IQwRoH8owURsy8a16yqE&#10;HTh5o0ywDHCwkWRXmJ4FXTD3wMdgB4o4lkj1ik5hSWPvF+IKlhZ6Zl2AxMF0E7wI8hIZLh114MNi&#10;SSrVguix12Y8CiOY+enMoIQ28S1GJsdlNVtK37ujcO5eX3C/3jenfJtZZpDrjK8y0Pyg2ZHu1+lK&#10;40oUSBRYBAXuDb1vESNNbSQKJAokCiQKHAgKzCoocCA6mDqRKHCQKIDSrrAk+V16OBjAsuBqzXXa&#10;r7z4Mmlk1qv1TrO1fujQZrNRqJSmYRd6o8QG2Jhki4qfumq1q5sb1Ol582//ht+wCQE4oP2tQZvk&#10;Lr1Wu1bCElUivW+gUgYb/TbQlWpRLwKu0e7KXlWt1PUk3STXC0mMB32e+doffulwoXK1v9lud1ZX&#10;VpWTpljutDrKfoKFojfNRj/ZLNVutFdWV7dajerqyrdef23QaeerlejvYoB3Gbhkhz3I3mWHx5lg&#10;fCbxA2PgA/Hoa+trTshPkLTC0js9ACi4y0jcwqydP3eeX/wUP3cbm7L37lhxYQOUKefk8eMKdGOc&#10;BOj0B41Oy34a6ohDarVsS5/Dy4YJhG8Y++jRyZMnnS5CSBfQVGT6KZa2GtsUOzCyh/5zg9Nl232V&#10;OfbsubexjPcajMKXFy5c2N8WmTreMQpPJNTO14V91aGHkOX48WP+oDCmiJ9mvYFLyMIDp9HfUWVZ&#10;4wu3Bs4779M6MC/dpq3nae2YAntfn/PO/qII69XO1B8/dkz1O8L/R/A8Fnc+sKTtDpy3e9Puv4E5&#10;a3cIOW1uN2ordVBix44fhxU7UTyuXzJ1G3eCwZqt4Z07sU150yuVxx59lD6zUFUvDzghiStUOkoF&#10;3UChnTlzBqbhkU5bP8eeeIKX+0UesrjNeRb85Pdq7weskEfIrM42p6u87vq16+traxu4rkulWlWm&#10;TGWgKRb+89/9ncswGVuzcOzRtPU578TNu39vcz/O3j4zOr+ofT0vfWbwjYnnxbT7F7V/dx5zI0zn&#10;bPrsnS/tuPPG/o296W3CgQhEAHwbYFbX7zNKJsOvZJiY3efpVPogUvX7x08cN0cikwfnLGJAs90y&#10;QzBY4Zasadr6nHfe571/3n00b/vc39jefvbZz8Ll8OfZiciBc+bsmYzIy1hjyq0ySi12W7QdDE4c&#10;O0anEXG1iqj6RxbGXO7sFEFo9vm795HOux+5H3b91FNPeaWx6oQyj9SAltnGF+ECudk0+XOP/b9l&#10;T/ZOsdkrc951Pu/9swWJffOxfWy39EiiwJ2nAFIwITvoojB45GNiZ/7sKy/k2r12EQtEqBg32x+U&#10;wmWea1Ar/cW3vkUMR6FcaTSb5Hnr90ILHDcbjInA0pwnX6SyAVpT6Pc6xXzp+X/1h2ulajFX6Obn&#10;w7JwEJC91XgLLkw0ZLdRtBCgz2Lhe2+8rrp3mGtA6ALmKQ6zmGQ92j9bQ3AKBeCJJ45xvhniDrfH&#10;6AAvRREwFkTq8M2atV+d8dunTj4pg09NuHk+ILdgnkElCe0aBSt/+szpvSSOnSFn7haixjuwY3KW&#10;JCePH8cmSKY0QSgUIpmk2sRgKCMpShmS4eV3351nYQ7v3eN5l7U87/kyTa6Y9/x1B+Y4j+aXb+nq&#10;uLCBTOLyxAuxI03d1Uu258w+33f/df8bfB+Lb+yRRa3D2XLsvH2cY73Ney5MSfY5L/0XpS9P4/C3&#10;FHQnknTeUex9Xg7aOpl3pPP2f4/3Z7dxLD7zzDP8lAumVOKIdFAHEaoT9dZ59b5p/H/2Ornz+2ja&#10;ipr3vJ52/7zn4N5XeLozUSBRIFHgnqPAwpxY99zIU4cTBealgIAvZBcIrIZcs1EIiZ9f+uM/xs1p&#10;7wua57Xr1/gSVX+qQGPFeBcKZXNri3iaN/+jUDKYWIj3sruo2OlXcsV6pZ7v5b70f/4f/+Tlr33j&#10;hZf+5OVXvvn8S19/7oWv/OEfffPFr5IBuVqurVTwHLfpJFYGoqbanQ6FmYS9IDRnoOpLZCxQcGun&#10;41IjuIX3keSjUqtSlVxR2q3Wy3/0xzil6WR7+RGxjs21eJdFVtkqAf0xJzFSg0iwPvEZrzOWMnzf&#10;iNNUSjJKRvFJce1PTRqf04ceeohGyFcBSoYUwRAWb7qSaky5Ap+kdPyASNxtrZNuF1Oa5X5+ZYyg&#10;ZIh747PtfbZoaMmN7sFr7uIIkCKrajTvYr4T90fy7ljrE952+/Tf3xDu1nvn7e290s95x3X794OS&#10;aTWaGJRByRA8im06HJDiQi7BRhQm2SlIy8QGmeEONye5ePHihUsX2VxwbHAzfIBn4lYHeEdTpD3X&#10;XkU3H+3r258X1zQxJA4gzrvvvkub7Gg6D/s6evQh/L5K6tDvNZoNtv/nPvc5RuSsG/w86Lt+zgm+&#10;fXrO+cJ0+21R4PbnizWcAUD5zHl9/fp1RB2Ek6NHj7q8IG8xbmYfGV/I3wE7UDXAXJ6z0kctYgAb&#10;Z17b30LkhNsi93IelowU8FYkkVoNcQLEyXxe0uX06y60evvreVqnBdIKBYFX6AyJVU1iJAty2dlk&#10;YW8fK9PvXV7/78Jk3MFXJrrdQWKnV90FCkTkikx8pOZA4YdTIOJKg46+3D67R+im6jIomeBCalOA&#10;wEGuNeh28v1uMdctDtpYIQa9LshVDmOCTCb9azcawrkPBLInNmh9dY0ydfvI+AJKptFolstUASbg&#10;RLFD7hffc869/PwLii8yHyZr73Q9/S5MVbzy7VNvnzt/DlEfdYbMxAhCqsTa67rKM0fG5z73eQdf&#10;of7sI8lKJnTdrQHu8b3DgCjQU7k8hyOFfXkQFWyPj9/yNmFGJl23fHCpN+z9PJpXvoWeRiPRf6eY&#10;CqpW7hk70lLpfvcav7vrcO/r7e5R6CC+OdFt3llZ1DpHb3JTcDOnkLetYN7++P5FzeOi2tnfKG7n&#10;qUXNy+30IT2bKJAokChwwCmQgDIHfIJS9w4QBVSCRyW0icFVbFALA/cg9+Jzzx9ePwxMBHMGmv3m&#10;9hY1v7lndtZ6o2QyW5ULWeOm/fZ3vk0yGAt/IFFUcYn8IuVartX55pe/8s3nXvjY2uFSN0cpb9Az&#10;K73CeqHyUHWlPih+7cvPv/LHX85RhSdfxFCFTkzmXlpYX1nF1fTqX/+0Wyng7SXwCx8shqRigUTE&#10;FYWmzJ+CuETJJ+A7JLfJFUhy87/86Z9F/pAFz9REz4HyRTebmf/MHgjNRYCKBDAvlriBL1XfYdCX&#10;/1ymJepi9U6eOIF0TLqIRXWU9BUyyTVbjL5Wr6kMzagqRNb5cTEapI57C/Xpp7z7ys8s57emO3wq&#10;ftDFKRxz788KUOv1yNIBquYf/uEf8O5znT17lloJDlNe1KAW285Ni2JYPGyxb7hnWtu3J+yeGeGd&#10;6ijMFVaM5ZRd9Phjjym+pKxaIWx8o09wA7NH2DLGk03r1wispvwTRKXQSKOxDaMArbi1rRpt2NOl&#10;lgduhXctcHy82smx3Obp06fZy/wKR4iqMSoZAzPANIArgu+deCbb5stYS8toc4EUu4+bGgdw3Ltm&#10;l71PkMfLFvjsZz+LW4hjDoiYB/73f//3rHhXHxPSJW6blz7arQR291UKAUsaYoAEnshhswM5Z1PR&#10;3nvuO+91AxMchjx8hKhD4ZX6ykcffQjDoW7ksjnAstufPY935e0sFZLHcCGtIbnx89SpU4Ajs1p+&#10;3OD0gftYh9PGO+9+mXf9p/sTBRIFDj4FyKbao8pQIGPQN7/+/PPKhOp0qiHdDrUzkqHcnAVmj0Or&#10;UmYa1VVZdntmYkZvVDl/+UjcSH9QKRQqUrklYw+KJFqZ8K9WX9FjeUrRdUn9cmV7k8QyjcLcwAjh&#10;SxRDAhioC5g+4O3k5yWdS36lWq0DN2m2AstDIFGBhHJ7HOYduw2lhn/vvvceb6TkUFSDzZEgc7ux&#10;DbyS85rcKkwfQo1sBbdnb7EMA32yiJ07Nsxbvmi3fLXY8/GWHZjrht1yxbLP33nlW1fS5Kez2THj&#10;2JFQOe8hO9JcM3J/33xX5NgDRdL97a8HjW63P96DpufCvjDToUPxEw721ltvYf1GmZo90tunw4Fa&#10;/KkziQKJAokCiQJ3kgKp9NKdpHZ6171NAeuZinOJcbS2tqulyssvvNjvd6qlcrfRrBHMNBCSpktJ&#10;nSoBzZMve2Z2/7VXLn+X/MDdTqFS3treXl2R/YhaTuVK9RvPfYUSS3xWMRueLRbINzPo97iHcDFl&#10;Qei0B8X8Zqv5o5/9tFEukoEG7E69WgWXgXWssd2or9T/9YsvgsJpbfH30uH1QySwoVpTtVYjAHtm&#10;T3f+sU2ZEmxwlIIqVwgU2+q2X/2bN2M8y7U9GTvi3qD54/o6doxcx4qFRhp25pXV1TUMZFiUsNxR&#10;esmpmJkRCk4BJzlD7mISuoyRflyMnuarmFZ6qVgp0+a5c2elueUEcicSbqJNx28hKQW1kyCUsDuD&#10;HKAevgQrc+ndy37KfkE+q/4LFsaAzoxfLsYkqA2pawJNZY/LOGX2vsemjndBpZfUVUovKfN3TpVo&#10;4oPQB2PRcOP0t0806/++NZy9+Jz2Mu8TOzCjcc/g3vu/qH7ufcZ9574Ju+NFd6v0Uo9IVjYaJZ+O&#10;H2OPsCnI53T4yGHs4s7UjfLsTbR7B40Pgf5rQ+VZpTlQMhSQwrkOfoU8LrARQDNekGyx81TKEKLw&#10;xvyO03Ba6SW887OnZnzLi7MNck88/jheB7z7R44cJumXyj/B58maHxd2AaclyHIVzDv1c90/bX1O&#10;Wz/z7t/x9vexH/eyfSaOd1r/F8YPJ711Nt+Ya1cuav/u3M7zQEZuZ76cTsNomPE6Yjs2LCuf7czP&#10;3bvYb5+1PgeDY8eOs0/YTZQwMC4NqYxjyGelywANvYZ7SC2+45yauK5uWctpjwSf9xyZa1OLboT1&#10;FwsIHkiGkjdGR5YxxB7p7ayx2fuIlrMb9vmWOUsvTaPPOL/aS0/m5YfWFzLxzKhNFgmCq5e66wP6&#10;Bjqwj/WTdXv2frz1fhmj0S356l5olbW3D3lpUXz4lgPZsc7nnd959126P1HgTlIAvAiRI41Wo16t&#10;k5zwz7/5r/Pt7gAYicoxTQRazAe+uNJpvfmznwFF4TSJIke5frv74gsvcNA6agXjA7Is28q/ks5i&#10;4vAxnhBzQtwOnBEQJ3ci+taqVfLQzEkuyefGBMBRwe8Al1GeSBV2ypOvhiP/uz/+URSh0j/CUObS&#10;16Z2ZkGll9wZ7DbIKk899fTm5gYwVhQTNBpqU25ubmK74D/AxBhtZsg/0/q5+4yYLf8sSf8dP/0z&#10;DchBQS69xLQ7DTDfsAwYPoqPLAnzYJv2wvx3y2MLWQ+24cx1SmY92atcPY986w04PtisbPfBsiNN&#10;Wbj7mMq5+Mb+ZmqPr9hH5+eV/+d9xXj7e1lvexzpLW+bl84z5MC59te8+v4tBzLX2/fS2mxmvgx7&#10;y156dbfk4R3jzboBX52YX3ac3+5ljU2zO02zX+1lf+1lH+2lb+Pzspf3jt8/73k9bQ3My3/2spbS&#10;PYkCiQKJAvcoBZbr2L5HiZK6nSgwkQLh55fDdHN7mw/VlRXS+ZZz+dVanbQiKyurKMcEcGE2qtXr&#10;kfh38kUrOyxSjugiHwJ/ACXDYyBgLP+Va9WvPffc1WvXMBNQcRz8TY/oLAKmi/nVtTVkmk7gcnAI&#10;bWBJqZRfeOGFWg5LWJ96QHyPFYtGaiv1Vq97/foG2BH6SaaZKx99JH+r/s2dupBc/Rgv8D9peJQE&#10;KhS++pXn78CaQRDM4p+cXMHlipxjBmQMSX22tjZPnzkr3xgJJ/J5vixXygSsb2xsVCpl6EeuRtrJ&#10;ZEoezK55h8B7ZSDUfxR46hglQ92W8fbdpl+BHVC5lAPsQr4f3CRy4AUahi/dJZdbMkrG4+IeS8y2&#10;ANrR4s82CNImXx7EpDLGyNxY64GQCTTJQug/73zd5ns9ifO+dB/332Y/9/HGe+sRFb8jEXesK0zq&#10;cjeW5HokO8WVK1f46eHcUi8VR8XID5iuTN2lNmgYUj3JIMtOZN/15FznM8yEemrOvJUtgIWsBHMz&#10;7/focY46brzxYw8/TDEaft3c2iS01DcMy/CFy2E2AOhemc0HZJ3fkm/sOC/2fR4te94XNV9RG1Fb&#10;KasjxknnFDL8zHaWTzTnldltO5uxASUNyaZWoH29okDBh55LL+1gC7OnZlHjXfa8zNs+Amok5SrB&#10;YeR6i7RVTpc4fi7P2+wt7zeXyyaOd1m8ueWDy7thsfx8Rz+ztDF8n2HCjJKxwOYaZLb/zouS8bsm&#10;9n/e/bIk8t6S7y3pvbds9n7d17cceLrhgaIA2m6rpegdRv3Vl166fvUaXIaEK9PsD/MS58jRh8hK&#10;I8U2X4C/UYIZoblWqawVkZgHuUar1Oqs5Iv8WsXG0GgBnJn4r3F946FDh3utDmYL8sgQT4KEwCE1&#10;b39goQTFwFQNKyc/C/kZzVcR4LuUnep0KXWM7oBGPW/jd+B+Va8eKBNwKCY5ElvS+Y3rG/z84IMP&#10;ZOoB3NrpgpJR7WyqL815mSxmy+aBN1SPPTR1YPn5jr7f9X7OK8/Pex7NK98aoYvJyLFViB8uYnLP&#10;2JH2sDgP4C13fR3OoMlS5d5lz8W8+2tR/Zl3n+7xvQd5nexxCHfmNh/lsC8s3pEnfnjNq7cuah4X&#10;1c6SqJfW1ZIIm5pNFEgUeKAoMLcu+kBRJw02UWCcAjgVlM0lXyAprr4nwwC5DQb5Fq7ZKH2NBQZ/&#10;pkr/KMZoKvGImPE/X8OKNPncGz/+USfMH2ET6SoeGuNOs02zoD0aLVVNAkxDZQIywaweOtTDLsXT&#10;mNqlBvdJ0ssjICm+/If/cxmLE1pxXjWeaZC+ABKpKj6pjIhZq6qaD4WdVBhcsVXzXR1y1dTqdLLZ&#10;bvFefCyUOOptz2242ftbM+PO0OzVI/mOUCkMGbmZfMvcAHaHeiX1+kqn3SLHPSYlJYdoNJCqKVjO&#10;lOH5xi+DrXCHBLlvxyRzLccSCW3kz1OKC2jujonmu+LUsVFim4BcsioG0oWbCfvjZsZFPwka4/O4&#10;s9DGrKypDA1jR8sQcxNQm3GvzN4Ju9Q7b0LJDFe7LJSLov+8nV/Ie2c4aPfen9k6zEL6uffO3Ht3&#10;5kmM1UddxvwNawMMpwpoLWHmuIg+jHBS7UQoaSzdtIudpdpsrTZ8LPikNhzP4lbncaJRaYEEM+Nb&#10;eYE2JnMzb2o7jGER5JXNEHJHDh85dOgQb7RL1elkuN8m7+VN3J3RsR+odb4XvnFnyL7vZbOo+WLp&#10;OhGUMW0sbOFZ49zkMxvWQgvwVj5nFrHd5+m0gXAu2w0QiIQiviU+Z4DN8VHshhSMtzltvH5q97Vv&#10;wt75B/Ghmtrk0OJIBjezuw97WbH76Pluqu6jkdt8ZLwPC+Tn03rlw4i/Wkhj8Rvx7FfzedzsO+/Q&#10;pvV/7/tl3jfOdf+SVtFcfdhx86L42O30IT2bKLBsClDF03AIpS9VtWUweQNyJQ7tD6PXuxTTPkon&#10;Cz1OwkXEbI6SopDcgTDvNTutPoE8lRJvbXXbjXazM+gWSoVGsT/xX6ta7NZL7UqBckuDtVr+0Eqz&#10;WmhW5jZOEgODGh54gL6hADLIRMIb/oF3B9TzJ698HbgMmJ6lys/7m1lmSrhRLAKd7qlT70jU73VX&#10;VpVXGNqCmzFLR/GR4SDCcua6MkPH7ciZd4CfM2pCnhiqrCLtltLnkBCoPx+2aUY/d9Ah+3UuYk68&#10;eeLJcstm5z2P5pVvjTXPumHZ21rnPWFHuiUBD/INS12HC9nId2BHL2mC9j38/T047z6da9RLnYX9&#10;jXdReu5i+S3sCxytj28bxHaL99MoP96T7J598/+lroe5Fs+Mm5fKfxbVydROokCiQKLAgaXA3Lro&#10;gR1J6liiwLIpYHP2VmNbmWM63T995RVMTt1We62ONWMFEAZaPQCX2soKAhzGjmn9mRDRZTU2ny+v&#10;1DA1YbcizQFfYB/5+iuv5Lo9ktZQ7Qg4TB2UDMWYSqXNDdLDqIIP5UMwqFCBu5Iv5tq9tUp9NVfK&#10;dQfUV9pqNJx7gJpNxGkRbqWAov6g1WxW0ZajkjcFsOelW4kSS9hzBv3qSj1XFMKDqO1vvPy1edvZ&#10;4/2ZqCcoTNRXciAUdZfQ9l2dBIiJvRGYk8jRAlYG9AxzEcFjsj4hWwOdeeKJJ+QKH7Ma3J5+MqCm&#10;FSmGtCq2tgyNAsy0e1wWqTFvkZeCDxgVSyWyTCs+DAcePadL9BB/oUtK2X4xrPs+ao4v7VNxRLIz&#10;ymhyw+p3MDPK3ESKEVZmcfTf4woa3nb777291TLsxi0buf1+zkeXe+5ubaXSM888A/sCHwM9sYaT&#10;NMIBc1aenX/FaSqmjU92dGVfL5B8q1ZXMnPStxCDu762rhJOjW2+JFgWPJu8DWPJq7MZ3J8BIusn&#10;zTrTAPlj3Cavq6+s8CWAP2zhHCiGxZiJnThxIqvWsb8MBHuZ6luuz700spd7Hpx1PhdJ92242QvN&#10;b+eeBc4XY+Sw5owWKK0NTG24eX0OOuWM8TQT9+8t953qqfXlZ1K6vYEqLMAQdjzl4czAE0wb76IM&#10;iLczF7f77EjgLAgtraxayITT5JbbfdfNz4/vhVvO42Jf7dZmmFYX2x+LapIJqUIS2M0M+AVX9ylg&#10;9u7Vvu/B3vI8Wuy49t7Pufje3pu9zTsXyMdusyfp8USB5VGAwB6cSlQ/eulLX8YaQB5Z9iMVRYf2&#10;h8zBBLplX5343ve+LxSO6yAXipg8QKOQUbVcqyDIKnMLGcsqJaTrfKlA3E99kJ/8r1je+ujaerlW&#10;6uW2PviodXUj32gThTNvpzj0jSBHL6BLqP8rGAHIcxP5GJU+rVAkyIdAI6wfVKyet/1l36+6xJGe&#10;RxkuO20Ce+BUiDGhpORdrU8/QzraBw7Scks2in3ImXeGn++Wr+Yd753p5471MO2lt6TzPs6jueRb&#10;d2xY/ixEDhZSltnuHrAjLXvjLa39pa7D22/8lnLj0gizyIZvub/2uE9v2ad97NNbtjlNJdnjg3u5&#10;bd/r5KDpufa/+KexMoHNnXCOT9R3Mjosah4X1c5eJnF/9+x76vf3uvRUokCiQKLA/UeBBJS5/+Y0&#10;jWhZFEAso5gRVgzCs6jQgSGjXq0RGdpsNFFc0T8pKU3RJaugO1AOM/rkWK6I69KnqM6j5CeAKUgX&#10;TEAUQBwKLOH24R+5WxSI2hF0hrcjJwKRwQgkR3GzXerneo3WerWG3Z22SKOiPATNNmYyrjd++mZ4&#10;kXNANMBiyLYFuGT+yCSS08j8RFfb7e1mA3cypCiFyWyp18rKCvKxPcSuYYSoSvQ5X5Jahi+h/MbG&#10;dXzndktEBpcCfyoVi07WQgt7F6xvORb8fMotFBllKIPFT9njZkY+EcnNf2H7GvpFhOYJoAzfGPgS&#10;Zj1NWNYBlpNFf4fa+08ZMibS0ig/zS07fJduGNNkplhkF+vIyTTnHR92D3+x710eee+Vfi6PAje1&#10;LPOxtg9MwEWXxN1c0r5Wy7yS3OBiLtN6xTYEVGd+gkuTnxcvXmTnbWwKg/jxj38c2Myhw4fYXJ/5&#10;9GcmJl3Y33jZ7M4FJbYfRkzSxhjZA5aOn6fPnAYYA/qHZFhKidHtsvEZIg8yIiMF74AOvPd9tD86&#10;3Lv7cVHjHW/nDkzoHru993nfH19y+jQ6Y1OX9m6gWPgmsvLp7JbHSJUUcGzpzvkujmDOUzxz9Tru&#10;MELJAaQCmfEr/HMcJbPs8U7r/N7fO9/wb3k3ofaRsFA3Iku28cn1QOnucKTdspl9j2t8qR+cZb/v&#10;8U570DXyPMvm9ohqltMgteuOmZN7Cyy8AwekwXnX+bz373sdZg/uj48dEPKmbiQKTKQAqxrwCilf&#10;sCtYH97e3gJ+vePmYUbb+YmYJz6mlCfpLcyLp2F2eLEeOnoUMwXYG7uwBEYndwUiaxTam3i1ex3A&#10;NADTG9vbn/jEJ1DSydVrSXjOS0c7AgX2DTgrwCBS1gFzV4abnBIxcuRhCXnl+RfJolsKtf1AXUCZ&#10;0PyRW8D4ED9z/uIFUDLYdVBtkGT4yRA4Jk4cPw4AmBvm5ZOOL/Ipz7MGFd0OQHNJ1FMuz06Hipks&#10;HxQ6Sm3wIsxVS3rdkpq9HcHmFufRnPItA/QsO1cxS8jhFouyI827Ducl+LT2533vvPfP28/79f5F&#10;0X+x9Lmd/bWonjyYcuPd2kfmV84VBwfLHAG3r7cuah4X1c6i1mdqJ1EgUSBRIFHgNikgfek2m0iP&#10;Jwo8IBRo9TqlYrnb71QL5W9++fkycT6DwVazUanOZ9Np5Hq1UoWQKcAlEvsK+SZFlnqd7/zHN4s5&#10;TE59UrY0lc9ASXe/+sILxS3gEUN4t+wcsiDICoV/YxgYHIWelFE5ZqJLhHa1+P03f0QhKPLIYM7C&#10;Hs/f+fxnz79UJP8ILqh+l7Av3CR5cBu3Ecw6PvXNUvEHr/1QIVH4vegGGWsiw/+8F0xpB5wlczYo&#10;Xo3AuP4Ao9Ljjz1GBSgax8Am41rkXfjFL34R2R+gUZ4EDFjKFD6mXPflq1ev1mrVs2fPuvqP5Ww7&#10;Kvw6f6Adx9zwqy1TGJc0hMHg5MmTtjHhvXMmGx6//O67oj1YIdx+JfqmQGGu4RDGAO/kTH7yySeZ&#10;cSNjMH6RI4d2SLPsfBWqlmW0jT8Dfxol7ffo7E3hTzKoRd0ZBZyFv19+r9G7dlAPT5hgUXxrY5NS&#10;Fg1HBBTgi3/wRd5y/dp1MAd0yYPCnNpsNt597z2q0vC9uzQ+L14zpuH4Z+45fvy4b+Y5ZRuK653T&#10;ZxRxGOVjAqNFRQxAYIXjJ467BNXVK1f5EocRn8+eO8foCHbnHmX23jVBBhU5+062ugATYFZDg6K4&#10;FQl+VtdWI8lIT+uxrHXIguEzZCCTDz95rdJc97rnz593lJ66HVlGdH8cjRNhVUw1N6oPWPRaqtGj&#10;2QHqxoDJDzQYgsa6USWNKkFEMk7cAswL3QPwpsFGyONw1JEVmaExImYkA1XwLlUQC5wE2aEilXqf&#10;jSBjqlYdW7moJNWxPMg7pWQMecAWzaefepp2GPqVK1eY2YuXLo6Pa+IY97JnIYEYyyB3/NgxGrft&#10;lanFKs2HS5cuuat7aWreeyDds88+C0SGDFLbW665VmfqmErbAc0u7YCfPUDIy1rK9tfjjz9O79lU&#10;9ZWIRo38T6yEc+fOMcUT6YblmrWCf18hrSruxv2D8+cvzBuzakyAcl91Op/73OdszRQHo+4SaW8q&#10;ZdgF3MYl5LjY9XPRLRP2dhDEsares8YuuNnNxjYYTdWwg631+mwfInS1YVStj+ke4nX4KyM9fYYN&#10;Lvs+K2FzY3P98CGa89JlNTIKpwkxpG+4MMjcXyzgFfD2HC2nAfhL9pR5rDuTGSAyfpgNXFyaLR/9&#10;pwO8LYZQMvGdgczwyuA8wzJ2nCPsO2MFvIZ1P5u4kP/ss89CZyM2aJwk8GGjz7/99i/MJUCvsun0&#10;waMbrfBstXtFmTF6HfpPw3OHLQm4E38VXWq3n3j8icpKzeWBACsA7uRONj50PHf2rI7uoABnB29n&#10;WXqjqduTQqnmWg8zbo7EZ8EJidmCpMGNtS84N4vEjqu3OkQGuZNkOeL3+IZRUzjMiC49HFw6o4ZP&#10;PaFkmk3aAb9Cm088/ji3wbdZIbyUs8a4zwvaPiqXBLVBJxv9xnpwHg6T3cellwdvgXpeQhzBUO2J&#10;xx/LyjKylSjkBM9kFwtDEw9qa7MUY6a9rnhLdqbwrBK7wWmZbgrllIpeqF4zPsWi0oRcOMefOEYi&#10;KOQQ1tuRI0cQQvjAqnNrZsjuqjh1rwsT5p0m7/Fjx2EX3MwQ6CF/pWOHDx+mA2fPaAH4sOYxhqbT&#10;LQAW46x12r7W+m80q3WRJQQemGEs+Gjwsccec1N0dWUF4qj0O3sZAcnLGx473FajiTPR/Lhn09eO&#10;haRidu1OfXUFBDm1MIZj7w8ee/wxKAn4DzGMx5lxaCXQdqn41s/fAoA+PLb4K6RmB0XDZuae8eHb&#10;B4MTx455HrUMxIgorZU7e+HCxCVtEORubkk/fUCAonrm6aezqVe5h+AY0IdcX5wsTAScQTU7YF/R&#10;T1FgtAsy+u94u7CVCAUwt9jyLp/HZ0OcvdjGN4hYihKMwfqa2k3lcvyqxy0IiUEFNBxsuvYFC6lU&#10;5hxk4cUyU4XW8xcumNFlzNwTFHxS/IoFxs1OfPjkyZOBm2+rLgtZDDu0ypG6DmGhKoepHxyKf2Q4&#10;gF3D5IPjudnx2c/OEYNTvZE1zG5PVWv7fSV4CxYK0xiy3JhfSsFeu37t17/5DR2ge6q1Mbq8o81y&#10;qTM7Ub7i+6XKgWyeJYkxE5dr+jJR4HYokLGjLhLKdvPPvvaNQjsy0bLRVuqtbkcqyTzXNBPht//6&#10;p5yj3W4by0OJ03yQ+8Yf/rECdLBfUOypr586uaiUSgpasuQOXEBHJwhX1s+RDfIGPzFr8Wk1zzW5&#10;p+1cd7W2snn1eiFXqJLut1j89o9e43ChdCsGCsgSgB5BRed51417F6UHOfKHdkdCbJEMuBLABoQk&#10;tZCR0GrJNMlZcOny5ZA8dHZbzPCBYqkA1Q+xwTYB7oqDgEFzbCHMIFoTPNB+5uln4MmoKrzxg48+&#10;/PWvf20W5/S0tAkzB9QJQwbD5KHChHkEvk3j/+JffPLwoUMmnSjZbCm4p1jADnPqnXd0Mo7idlAc&#10;HErEi3wc+BD3T0GCQqC1JMarP/vZzyKI0GuLOjzI+YtARRJed2Mo47lUrs4jHS47NE0a1NmqiLUO&#10;2pM7wLW1sfn7X/x9/nr9+sahQ+sI13QeCf/a9euX34WkIWbXqlubmwp8GtlJpp3vmizRV4lAo2fK&#10;1kyXLFdIbO71MIZwRkN5+okmxfeqVB6i9S/e+gWyGc9FDEZeowhBUWc9gw1Ffjjk25Zv6Sr0ZFq9&#10;9XxST7Mj+XzPrhv7NCrL+/tlyLFaYyOVaqgxDedReZSziD4jvFgw6B08AvTNxH/myafR7pCOimUp&#10;4LoHW8Sgf+7CRX5jmlqelzAL8MSQCAu1UdytdTiX3AhTwCh64vgJhFK4ikwWxeLpd04TsWmJNBPq&#10;vEnZaeyLGuonC7zbe/bpp+EVyqVNnrBOl53CAj53XoqV9iabukvpagRX6YOsJXMDaxOeX7gWm9r0&#10;t7Dq93ppifOE0Y/NKf6GrDvaUPwVWxMNYyIwv2KPK/8WYivq0rmzUthrNSxCrlgXO0hFB3eYCocv&#10;UsXtrtOaslQk4Y9EevaqLaYMCvgmyp0f+T/8s3/28Y99HMHb3ElqI7aR3ODnP38LDDzcRgGoStIp&#10;0/q0aoY8xR95PBOYzTxwJcByZRmwkaFQfPbZZyDmdhv/QH9tfY37IbiHhr1F98DccARg6yNiU7zx&#10;hn1gfAv7M+cIKZMVwTtiWaiHCOQxfPkI0DukpLA7gvVZCzt58gTE4dVSDVbXGCzH0KVLl2Vjl8ow&#10;5HW031Ee/Y4qoXseabxeO/n4MUCynDjQWVaymOh3zpyOPZvDyCy9u1QiujWIrUqOu3vub4Y2dtl2&#10;UIgUDVup1nglK2DiI5nBgb/y2WvAe19m22oFO9UXv/j7XpNMKN4ExshtYdIfXpxfcYTqutG3sBdN&#10;0+Om2XXpsDSgSAtnfX+H9rdjFBBzov7odjJ7Gk9lR/9S+Y/NWVkndyv+0yYufZ8okCiQKHDvUiAB&#10;Ze7duUs9v9MU6KLSOlNLofz8/+VfrZWrCDogTpwOZu9Xt5Ar54vtrcZKtSaffaVMYaQf/OzNVr9T&#10;KVXa3Xa1VEGixCz+zZe/1tjarocqaJOE/+f/6yH5hvjrXzOgTJ8+VYvf+ylAmQI6S0k1uhFC+bxc&#10;oMxWbvDGXytpDZZrS1EI3Xsnyw3ZdDpQJnNSYmq385WBZXoLAj0KW6bnP/rIowwcBRvZFN+nvWVv&#10;v30KTcZ6jmHpdipYjM6sORg47MngG4TyzOuAuI+eQIPWc/iJl4UFgPLGVGZupB3SpKkhtUr34wyQ&#10;qxujklPFhAcrJnFobxl+PnP2bOYAsFRtw9nW5hZaK6OmWXwMZ86d9esyi8YOEXbcbuXPqEDPfvbZ&#10;QLFUNjc36AntIAdvbW+p0EyAnHgRwwRdxF8vXLyI1G7CQq6MSvzKU367FVf6kAFl+BtKLI4xqHUO&#10;x6fqhGHdAwTWALphhVxu+NCK8RFyGwoh1EEHY77w3l24eIFvZOAbzVRGSbpn+tuRJitd+Mh1p9Aw&#10;epsdfngxw/2zxltoNvYKMdyK7g7fUoVs5HqkkA8vL6iXoQuT8WbgGysJhk+Nk/fJk08aNMPau7J5&#10;XSlM2u1f/fKXQktEWR8bNGfvgmOPP2ENVoshYD2MguwmmY/ZdB731uDiymzNW1vbsmLkBkzTcCWM&#10;XNpPnXzSqCDWXmhoeLB020IUnkUZiOdmEaHGP/boo9BHSSNkLilRM4nFdubMGRtinJr1lv4tyCIX&#10;+wgmpdVy/HisHtapTJaulcakXLh0cZqiuCigDIuNObLZCJCfjSlyOoaWjsVEEJNBH/ja3BSbyR+y&#10;1eW17TUvq71YYx6DmmA6wQzlcsaxKssaf7Lf3TIkXWVraI+AcssYjv27nggGYoiMeRqAJNpg19uG&#10;ApPB9KY1fOGimY97wv1252dgpuAVasqGKpGr24UxYu/GnUBuHvNnljqtXb582YvBP832h+vWbmnb&#10;ZYJrqRBeoCx1mBZUA2hjY/Po0SPwQAGJMKN3ZOCALQcyRA7d3SgQuseXNvG7nz5ZGAgQOgoR8D03&#10;PPOUrLq8UfbEaoU+Q8UqpcTaOCoUQxxWRY4nsZFzF84b2aM2W8DvhoahJZkqQETZ+5Kl/We7nT9/&#10;LnwPslIJE1YswoJgM8T7sk6yHQQLzY4DE2ecYcJ+6TPTDT6Gg5unmKNIqcZYuzJHAkLFJ0RKvDxG&#10;NHLF1c5gU7sZF+L1mZk+Zbr9rDBzirHGZS7j+NBvZFL7XAha6egJgzv5PEpsqOGJWcjDbA3M8tz5&#10;FGOyonhTjy4dPXqUzgMdsBlxKA+USjBYZ7RiwTQC18hL4UKZITU7wTEFYp4e7tzgYJ/+1Kd5Fw4b&#10;KPBP//SPvIIOMDrcTvyVHvJXhJxarX7m7JmJW3746ikAWR090DE/NAvSAuf+ySdPGtXEr8P2SUwY&#10;u9veBcZCV1nqIB2xot7YI2NnULbss00tM6JAMC0+7Eim+MhnHsE8evSho9euXeMelhCNjzA6bbB3&#10;kJhRwwGg8Pu//KVmLZAWrCvtxxEYN5PTMI7PBZRxg2Kn2sWiCYvWK/PZZ57Vqh6KgjeOaVbmRx99&#10;FGCVEhTU+ikgp1feOf2OuBnkGsH7DGCaODt2Dz7ymc94N1nGCDrnjCK1eGlrqU4cL2Bs0ydOKFma&#10;JgVwGEcA81WAMXrf+V0se2qPYjQnV2JU6xCTZBddvHTJW4PRaVOE0GJJCW+HncGSCrBo1wnWZyqE&#10;MoQg8E+6R6+YffYIo7Z3CkYLRtBnhLmlRT4zn3EWlLk2MxOwu8EswiicEuDJEycbYRzXNwV57JDJ&#10;42TpMBZu/rv//Hda9wH/5Xrq6afMupn9q5sbE+UrvAfLlgM9NIPIGcW4M2ni1KcvEwXuFgUyNbDd&#10;bVXL1W8893yxN2htNdhoQskIHTDfNc268Zdv/LBZGFQRu/NFgdV6/T977iU0sV6nOZ6lxlw1ZCoJ&#10;gcr1EmkRccvxuS4u5KSPQ44Sn/R7NpA9d3dyT1u5bqGfq5drsJRipfqPVz6sHl7/9ve/VyVEAUAG&#10;2X8rwzAJvWh6YMO0bixKD5oGlFERKdIVr67AfyLDSvv8ufMAbhUtE+d1yCMK4wnM6wrE41BApoav&#10;EhQR4Bj8qXl7B9GbHn7o4Q8//BAzCLo5jxN9cfr0aUtK44hDu0uNX5EEC/XKJYDdkhACS9poEBuF&#10;wKUJlS4fIBvaUPiJ3Y1jdg2LbZ5WN/j4Y49n0ngchjpWQlTWeKUK5QscFma2WgxoJ3FCWbxHfUAp&#10;M7rdB2h0bCha8GscbYqq4ilOYQcL2awBRdH6kdasYjCG9UPrcga3O2fPnjGaU1n3FO1TmubwZiRG&#10;w4RMGJESnHcBJ33qyScR6RFfsRMNYawhgvJ2pDtiMIR5IsorkDbnL5xnjoRkisTQvFqVlUCFOizq&#10;tuVb9AXQz169FglAI8naM8WOtGOdZ9vQ+3PZcqwEhpHhhU4i5MjUGeYLiIaQDPwavLsQRRA8rFFo&#10;f1CJ25DQpGYJ9taTjjBkMnlEaCh8KowDVs18jesme2Yys268K+vQvvy9y42PPvao0AyhfrIRgK2z&#10;Kt59973QxaQaDMXRUal3mKSycna7zz79zObGdbQzoUPE9SQKsmVWV1fYeh9+8OGvfv2rGwi5fp+w&#10;wCsfXXnooYeYDinLoTZfuHAhExQzUmbMIVPrhn8SNDw+5vMnj5/gdWhH6PgOZSFZOCzI9rcwzUnO&#10;R6wFRAJbEIDeO2jMEJQhC21Y8FtOHDs+bn8Ta80XYImq1gd3jRJ46IPbIPsPHxZxgAYSQBj4G8Rj&#10;1PbNzS12OmSE6cFmhoElU6LQMxvIODPMlqJ1VRQc6dqUStxu1FZXYIO2yTARiOxMm3KZh3p78eKl&#10;SJ0OqBEYuogwLUBLXDRw5yj4PimEeoyLZXDp8iVTwwyNe8IypoRezDgslFmzPiIVhunv9d99/z2f&#10;EbYLERCItuBGep3OU08+xd6EJqwTZA9CDvipX5kswJoS2ivvvHNKpp6Mi87chNjh2em+RfaiCMOg&#10;tQsXhz3f8bTVkB0rSis8X3js8cdRRBm4TUN0HtM3vYKqLK319UPXr13jTxdHNIFuGKzg2GSb5tWs&#10;LYF1et2JelwG+dph1+VcUG8vXMjU51vwnKDtbv2RLzGzGGpjbuk9mymSSzoH4QMLsRsvhNOmRhIF&#10;EgUSBe4MBeZVme9Mr9JbEgUOJAVGiVuQwushtsqUO7PUzsRh1MpVJGn0fFVxQrzGk00YSmMLD49k&#10;fqzGPUGJidunjtJaUa5T6YORSGYUXS9nPo1nKBm/SB7LyFIre+6Yd17O3jnRPPuYAIEtqCyOr4tC&#10;IVHXaR+NzH5k6CMMcEmY/mXpR0dCapSxRlE4iHNyKvMT8RFDCV4olA3VyYrQgaeeAtkwNNbIaxOq&#10;lPVne2IydLa9sFZgEI7ltwhVz5gMezLwYxlXgaJlp469CDsuW7JQ8GQNkl2mYPeAVbWora6wdkH0&#10;xz7bi88NmaZnU9oauVJIW1Is0YjyO9ysj+32nkKrrD8ofrhJPvk7v4OuRegwKpZ7gmVtI6pT0YMo&#10;8S7NE51BOZ9Lpaefekolo8byc5husf6nhv3RDl4/9ZaxgSIa1Xr4whe+4Pwfw6CNmA42FMSkTeZE&#10;YRMy83XBuNi/Mq5bZp8NW8lsH3ZjsBLk3Yn0AJ/6nd9BB7bvE/PKtavX+EAUe7h1NdEsGDQ3qRm9&#10;Lo9javzsZ5+lEXv3ea9saoHRke8mslZY21SoSlhlCYmQS74v5z1aNDMLIkcRGC35j7UHZ6BkxszJ&#10;R48clUsznJcy14Wn0OAAz52WliBZw4veYlxg/TN3h9bX2eC407iBYQIm49Uo9gA4gI8w+3ZnOruP&#10;1ON7/GI4x544huEA+xcTwq+or060LtgERpkIiLwljMAKvxVO8fHYRwFM0XpTageMleGs1T6dn8/P&#10;S+YMbcCCxEwjx0arJY7R66+urnn5sXGUUeY2coDtJguv2NjY8NrGFmmvOQsGFf3EiZP25mLXkPtC&#10;4WXaqpCKn+HlVRYoLjaCmRW8QiZ7F4mDbmGLsWnMHJLvITXQBBYwJjYctFCbIDCoz7uI2bLpn9uY&#10;YDPejEt7v0MEWjMr5rZnnnmGhmWb7/XoP9k4YkJ7zohgqvqnd1MkHdEHn91sEzqMwQtC00+MLzyu&#10;kyVsYVeuXBU2iCvcsWxt3Nhk48Dw523lUZtKfB5icaL/3su+R6ZeqgA0m1h+f/fzn6dlnSw4zvt9&#10;4DjYucC60XlFyNEV0pURGSksIPCvMr4NoWTcZga2mHd57fl+GePwMWB0BtlTrcgREueUUlyIxt3P&#10;PvtZ1oY5oXkjo2ZofGa83jImCGN0uUBPOrPJZEVqohWZs/s9Th3+xPe8aHNjI6x2hc2tTQsPW1ub&#10;rEBh18LH5nbsbvHbYbOReGyUSYiTDlyILHo93utXezEHL+3xFk0i4hY2R445+TbUf+50h707vFAN&#10;wOWe1ZXhTtSXAbngz3QMqBCch0lkn2IHDPd/nw+ZW90d9l4wnBq2wrA/+cnfOfbEE+vra9wPfITD&#10;F9mAp65evQYDZ97ZU+JL2EOrVRoE8js+ez52ZXAcVY5zn3fOcKTk0RU/n3jscbKPeDfRVXESjMWl&#10;MocNQtSQVnGCIJeyiT7/+c9/5tOfZrBe4T4HPS986enInF40FXZVtkU4w7SXuuwszl8kMzxDDJO9&#10;453Lu9waKBlTHgkurIL5T33yd5hW4VPC5MqfLBX4CoYzf5JCILMB0BH+JrKz0IfHH3/iM5/5TPjG&#10;2sCnIjhcMjLEgRluXN+AAkJT9Xp4KFkJOpO7ncceexzgoDvDAPmZIVd2Ej+irhkLQ1ZSomJJPjCB&#10;4YYJACzVmx9CPTrISpabIWhruQvSyQAaDlGIKs9otIkI9/gTj9MgPAqpm/nC28Hydh8yV4clH8uZ&#10;MgrXaszI73zykwyEZY90J/mWZkfZDZGTkT85d2SUj3BtBBu2GCyLPai9TNqncBtkiy3zonGz38UH&#10;yy3+GZqI1JZHP/MIG59Xx1xz7OLT0uGrfUcyPIcFt9qf/dxnBRINdyNfyNKtLDMSm6fJV8uWA+mt&#10;WZw3zrinbfekp28SBQ4IBVCEvvr88z6VrOywEbM0FbffSY4oCwZiFGKFOqOlQUcuGSeScS4ZJ5iR&#10;/hgxGNasQ+OWi84omvH+RB6U2+/gsAXQQgHjpmB112EhCPOAY3gl4gIfAq2NGUYqKp1b2IvnbCiT&#10;PW4mhfCdIZMrCMR1peGNEsZGuTAtrvjUgKtzj5RcyQaRimykRR47fuzzn/sc3PLKVRKLytyhfG8B&#10;PfHBylsk545sDsYrhRtOvsxnP/tZ8tAAbEL1VKnrAQy/5CybHI7KfBmnFelYLJYj4dAC4oSlBbPN&#10;UKxE4Sgmy+vaYdfSW0KNQCqWIubOcEjZo6+kLOqtJtFnmYbsRK2xcMYlIn61vC1I9GAAJhuJXWgb&#10;pYyU2I9PlAUrf2coeijsONd9yjDiL/7+FwED0UvOYp2PMxci5DVKxqcz6+eZZ59BXGcWQg1B3pB5&#10;x4lspaQEvN4yGF9DNHr1yX/+L1QCGDcqEQjKvSGIv1tbiHwbitHQlGTdCuLzc7YdaffiXbYcC4Gs&#10;wvNqQ+FlitHECWIM6QKt3pAOqBxCKO99Zvapp+SPD8y9eIvtn5BR5pG2LB529h8+cgSB1iuTFhC5&#10;wyY3lGPn3KlTb78r63BeuRGN2y52Ngi2IyiMyIf+bjbCTzZa6CDDQvDsPkmAx46xPtFTwrymUC7m&#10;hU+yBvQHilqsVUHGIJpCHdipFLRB7uGPfYx55F2sZIcFWh3LKGiKMU3oULbF+U/sICejgu8hcj/6&#10;yCNs23hW6aK5bZSTRpzBZ9zKSp20KzAwlA7tu0jOZKMZ020Lj1VUC3JqP6R0qIEt1NZdM2FtalAy&#10;qJMwkGOwkMdZVHSbPlhyhmnwK2osjEqar1KhwAxz2A/dfzc+8QpmrsuMl5famuebkX4feeQROqv1&#10;XyyuYJ7tC/XFPYzCVgjs3VA+GhAayQEASiqjKdylBo46kQUIQQfm0YElPmalO4QxBDAlmhHUpiXy&#10;x1gZgeCyn9fqDmBAl+GvdAnoUhAQTlvBLoHOhr2Rb9iVaMfcQ585p3wuKEAiUmhLESNtZBVIyhZb&#10;Mgu/dHHzGSXOZRYJU7/XjCzVZCQaM4ruoLb1IB83XKYw32CCoL8MnzUecycl6OGHH2YB09ohUDLX&#10;r6+tr7PO0VlQeSKAChuITMEcfBFcQI5STZCWyi49buhpCcqO23XNhMcPlFDrpl7T9MfgaSKCdMY4&#10;nrONc1f4z4whpD8lCiQKJArc6xRIQJl7fQZT/+8gBVDgUdeL5Zef+wouNTxbt3CET+kazjHs7og7&#10;ZHyVaoLUXq2WaljGMQEUatU6Xyj2CxSN8ryzSQWA2QWHQBHRCzK5mMAX/wtVM/taH6wTLptS6Bbf&#10;eOXr/FxfXVPwvWDjRH3Mmz95ajfRtSyXh/tkW5JiuYTkivQpF063d46A77DLK0VwGPPRq7FWcJuD&#10;uY1ugRSZTijRPC4L8VYUucciLN/w2XHe/MyyvyIpj4R1WVKYOBk+RjldxwdgyvtC37BzF21nDGej&#10;Qi9RXyEvH8jYZ94oP0HoQzbZ2F5vv6CyE1MfPio0SdkblZvZTT57UFDFtre2sJTRzic+8XF6cu3a&#10;VesA8h0KXy+1ib+Gy1PmMwFxQnvBlXvyyScfffRReQrxIkctA+sJMxxXIb4PHZwmKd6dxx57lO+J&#10;kMDGKjeMKlzIPCedKuLy6YzalElX6CGUVO6xYmAldlzf8FNWV4x4cIcZBm5MHJxsLnRaRvTQww95&#10;DbAeHCPOdBDdhbVFJrlC8fChw1b48Z85JYbMWAGS4AZ0J561rgWVIphvmLeA7trhSnfZktbcHFgD&#10;eWdgGtCbojV0eYXUs1lQKr3keKkHYstCdLsr8xALlXwD4TKUlh5ORzIZ8BbYEeTC5MefCGWwNh7F&#10;KUBWrdkEgF0y0xuXzQ2W1z6arQ30ENB5IDBKYmWxj9bWXq2l8NbP6IaNQTbceONDbdMtrGzKkhor&#10;RBlrb5kW6PbH623uebdxwdbhiCVlllVFTmiwYF4zDDHTemL78u6/8iUEtOdbOLOgLT51kqsrBXEs&#10;G94rY3cU8+KfbNxKoKXGIJcwS0Qd5WQWN3cCDOdtOIR3DOdLrMyrl0toOWXX6ileTWVECKksPPyx&#10;h02HrJ98Zqv61/E/2ebL25mjMHzIU8vN9EGsOOCi2VORSkprw73S2ugKNgHWgW3O91eufET/2T5y&#10;lpcIPK7YBxC5lGXtMfyC5CJwiSNHjj72yKOZUQ8GZSM+l6OlvfB8sni8Pnew6vLXAAeIuXGgsHn9&#10;FuZXqCBgH2E4C9+8rI3ENjEWIAugcwzRy47yJZ3pGiMGssAQELaFrWlo4oSbDciN/zn6j2QC2aPm&#10;m05Ccy1D8fjsreRz1ruSR/iMicqGbwE9VabQcKISKAq8OwpND4eCZ8pYAX7jM6vR3zsizWciu0Bk&#10;lwVUfWC+/BYvYBnV4gA1QwAEgIFYLfAiZQoR59TGj+OPywhCnya0xjdKraEbhaCSNU2gAXnuuQEn&#10;kJciv3IPO5TGuXgR4zX3trlZewoM6LbcSHwmzA4AI9uNfkJbxqTHiQKP+E6MzmBKbIaG/0RKFcXc&#10;w+4+/alPYa12JCUXtHWSvGw3Tdz1rv7D6sWm6amixqKBX8ruo8w6lHWTH0IHLjUXwFsEQRkpQzh0&#10;6DAvNZNksD6CTRwTmW54lwmmHCmgzL5okQfNh821kNPoAHTA1oxRMrylPcXnBU6XSXJmqSNHjwji&#10;iaVbdkzx53GIm/fUxJHO+NJy4zDvS1TtpG9CWSJyK2GKapOq8hdrnqDFVpuuMiNAuARUqgR8rVQi&#10;8Q+WfI0un8MTJrce2fKIR5/eH+GAhckTHs7MCtoqfnE0imwle21Eqm3BhbyJgOsYnMHC5gZjGWmT&#10;vUA/oRXGbr6Bb9COAWdRMWnoaLT8Zs7jJc2iDZfAmiCAygemqFAvbxYb5NCc5vEjbmOR11OhSvA9&#10;z0Iu3iu43q4DZJwLeXb4xiLi8BrI+s974fNhvFZWiYA1ay0hWcHrlJhd3kG5MfC/P/Pss7K/y33S&#10;poamRFwRa6p8tVQ50FKf5VLLgePgrXlXY7o/UeAOUYAceM0W/3TMSRFTPLr59kIuwBHOokpr5MGF&#10;xcqjpkNCVgiBX2BmEVzEr3zpKqICKOQoXhyZPJS9b8hQJkmmC+kmXltFxsMWOWolqEIB2HhU/LFj&#10;jzMgPKPhKJ5SJ3cxXblVKxZydgjq8q5JFtUhqzORHCfw+WDdOhHGwBycFxJCujrcSWSC5BaZxoC3&#10;9p9F9CqWPEGsBJlEAmVrDIeZtluzhCOBBPNCKLN4PQFGcwvAZUwBpHr94IMPMF5xJIXjWS+FUVM9&#10;2ScUhyY9QfvG4fp7v/d7Fskyyd8vkoIjTUEoZzg764Ev6Zg9fxbwLADb1qHTOWoS2ffJGaF4BoLK&#10;AptlmYQ76ZKVAhkcuj1czpaodUOl7MgiHkF3jvf2SR7AX1mZSjVRU35iigBCD9zPIgJkmO54dsa7&#10;MGKwilS3BdMBRydfAlRC1GGubOKAJhKB1taCDnHaVms8zamH3orIhxoCEMGgW+qjGSWzKPnWMgDT&#10;apHVUjFDnmZHmrZIly3H8l4L4ZZvvbC1BtiqEbJiPZ05seJAWmLmDkyzFQCd0aGfEp3FguZPrswO&#10;covBYiahWSIihPBQsNmad9kC+eHdWofzyo2sN0ZtOhCTMEQ3slZHNLcwDOlM1UfZ++SJDBNcYNyV&#10;iYY/SE9UJpuiTBORY5v9AtshvI2JIPQFkV66GpVwI/2G27Sl1BvcfeByohdasKZvNQqt+LPPPHv8&#10;+DFhUAZwDLh4BETGKebjg8viGQtDoX4SXMXD2b/UtHVlIv40Pt3WzqwwxoM6CJw8OIvBUJgKbLCg&#10;RDIMilyncEJeHYlMwHKh6gpqxuMiSLsDQIdREPlAliZtZKyp02uOW6oX7w2VinYYO6wA+Rx+RWu8&#10;SEQAdAi7JqVUxEvw6t/+rd82cWQ0xGzYFeNFwSUEgn5iqwliT9WPMkEdQRqCM31oASoELCVaoQ0U&#10;mTqOoL66ygAhBVMJyY2bZ4planPK20EcPeF/IKN26BFYK2QwYH4YhaVxJhi+E5q+9EepBgOllmHU&#10;dJMdaR38sUcfC4YziuqY6abwFsuiTGU9xtQ/5WJGrP5LJgkVhhupae4FA1eBMzjQTmnpIziK3mLr&#10;Q9KHXTjqg6CgKJ6bgxqKXxQaNdLZRvSp9Z0detw0uy63WdEzQRxTNK3zPkkn6o88aHOuO+BmdRLd&#10;pXNwxhDSnxIFEgUSBe51CiSgzL0+g6n/d44CoaJJLCI9L9WR0NAkNc6fqYXKoAijSPsra6vEFyvE&#10;CtmXkCAZlyV9N3uIpLW+al0KgRx6oCwFgZiRXhEVRSUo7bBaj+5w6Rn9pnvCDOJgmqVeG9eudVtt&#10;JFDlvAUGEUk7Fmh4Qr5EHLdShJtD5q14l70pmE9kXAg7Fx/QWCgxg3vD3gK7yrBfYECy8cWuX6hq&#10;YdqyZkYfkXt0+Y02vgxNMFFkZF5iomFaF7WCJLu/TUhRXchIi/HPdoNl7lhZIMPvmLmsXPSaezK5&#10;eWKXhPnY2kbq/x/+h/8jLkl0Hor1eHYOHT4UoTkiAj05fPiQA7sVoDMYkIIlJHsS6lBfVjFYNmNZ&#10;vrfGO4MItsRRuMTWjU9/+tN0Pp4SMaVYdZR4X6mJlQkA8+rQAyHfWESBM5P8iUTBngLj8ce1i4w4&#10;7gaPcLG/cCrrLf3edRyDG9dxfTEWJ8VBl0bT8HjZgxj+tLNC81SWJiV1GoRPeuAURG5Zlq9RtJOW&#10;dMSi8b0nRYYA6iPgcyVAP9QwdwyFeQbAIpRdFW6QuzfAcAaB2YJgwxaNuA/DBsNQGp5+JTxAn2cQ&#10;Vj7lsI0Quk99+tPK/xHZR4ymYgrsGONLe9Tu6QsPJc48GUy7PVYsVMJ9hY/Z+VcYmm2mJpppOPGS&#10;fWSkcGZmXLI6k9D7l7/61bvvvfsP//AP7//ql6RXvZFFfJmEoz8MwbPPe+wZZQgC6wDOOHxk6A4M&#10;0+0QELaI/pi5QTRWuHV4HMlKMXX9OmFC/Cr4plJAARNR3R+MRHwZ3ExdZeVDf4wIsl8prKikXAX5&#10;AuE4rD3MPewObBMeF++yN90Xex+btXc36z7W7U15uWzjyNIgZZuCRyCXTSFCt4T9iG2uQyEiNekw&#10;H2xT4K+2ktgHAKuhY+wjItXoKoS1/5j9InNDHOiBEpGZPiJ3BVv42MMfMwOBf3704Ye8C6ur95QX&#10;G5+hoZEc2fnintuiB1hBtrbgKnoL9kHMLpS9IzkNnByfQYQIC3CBR6Qg7opxkBrwYi8BvBB2ahQT&#10;6ZnPjF+LWAjDNiRcCD0RUoYljfh/9h2hdQ4yY6I5VvCFQJJsu/loM6fymUKHme5AXsp2yZKOIWgN&#10;yGHQaZPxnnMZymMDlT2OnBYRKIbRCk5F+5zXLEUm9Omnn/ZiyM7i6O4NISgSgoge9idxp9MC+cjO&#10;yh7tMMTx6/CECmZOD7nf08cjcgRG3gsgHZyVBO2Ftf1JfRkVbVxyUYk96iqcF5tF25Ox84EGDYzA&#10;uMaSw4JMm1Fmy04gsWgeV/WcAj1UIaoAiAiYxTGLIU8MSt6aAtG0PILbibEYSMGKvaWVPyChPdww&#10;mP90fBcLAFMwEcZ6VAkkBW6q+Lr+Y4pxfhFRJ4FIMbt9LKeMHXSXWaXn19zJ3/DXTAagRe8yLgUU&#10;hgGa7c88sowZGR02f6aFQDjJc6nKF9Ua9npvIsjl8lUgoW1d9S42X4q9O7fcJRkmzLCymxfypOcJ&#10;kyJORK1PBYNCcMpsiVMpsJ25YLpZmd65sBQ8LqxYhMkjRw5jPqUPhF1yWBu/O23r0SABmtwgI2xH&#10;OE4DrXjKe4TpGz+hBC6J0SGehdmdiXBZDZFlPWAx2MQDYsJMXZfsERuT75X2RkBboGby3unVIdya&#10;2vxUablIMMMbgZ4IpafIVPEZrbdSSR6+qGFBoLkSvZDzMrxrAQqR84nuPfLpz2Bft8AzPmpLymIL&#10;wQBZVJnLgQZxddBJAFLIOxZsWNvi2zitq1VQU36We2gcvLLOha0tDOhhrzdQSatxhny1bDkwY7OA&#10;k8zNFshvU1OJAkuhQG8AOxAjGLECc6RFvYukZJVSlURYsjMgOHXav/3bvy345iiLTLmf45+zy/Cl&#10;bAJgNJW7ReEiOjuCt4/4iVmKbRjB9RZ0FfPFrY0tcXj56jC4dKk0/Ny//JdRdGmIUJSJwPXvRikN&#10;FvTyOZoxHXYfcGHDGQJojN5WoxILMozRUCNwCkZsIzAos/qAO7fIc4Cyjb6kI0MChgAllAvx0Q9D&#10;c3YxK7PusQ8XfiEJGUTj7OYgkKYZXm1e9PDDD/HTbDzSH8ob7dMtDru69BegWu028gOVniyr0L47&#10;NoOFZnTY41nPbT5ukBAQHmjZ5gtSQcjJjRYMOjYQNgyTQ4+b0R+RhUKub0nIVxJH5bTghEKwd/IA&#10;YnpcLGPGFHJAqiajQnQ6v/u7v8uBOUQMNzgvJfgBu8GJzrkP6a5euxpObgV4KFYKoHnEsdA9S1Za&#10;/fE6Nulo/S9AvrUi6QYzkwLDzGZ8j3YkHl+qHOseMk0WiqzfsVokQkcqPlYgYmFEauQRwptg310b&#10;MjzZksCVhhstjGpiNTYyIgfiDdIOgyV8wkRmNVqSNOeZY3/e6ta7tQ7nlRtZhFp41DWL4vVWUlyJ&#10;xuqV97WYYWQm/sTHPo7EJnS1xGMpwfwBQdpef+lWkaLGaZ+Efmg1QboDx1HjyvAtl793vbV+P2Vx&#10;1LENlvl5uzeyNUoV1+5RGaoG5kZzSoJq0m1GB7xIou6SFoZf5GUTLQuLxj1RFFtYKwboubaBhc+0&#10;b5MfiykqFmntYXvjjOBZxGm6TXJcQXbqda06KcDwQ+VZQfKnEzSFzAyvYOFBSd6SxdGBlQnw3OTL&#10;QrLF8mzjU1SI/q0RKhMxn87cQ5oWxG4ZBHuReXRL+HXeSG8DEqTa8fIeRHV1clnpFJ5+bmKLcVIo&#10;dG3a0c3aLJh9tpXbvlQCRAKR+AypOR+YX/AiymuSG6CJB16fTDaygVirRUpnixH9Iq2f4KJKhQg9&#10;79lIjiWoPbkgr127TlcVrRfBP6w9NCm1E1nhUcUIOgrBRG3ukOTHKchQ0SW5wepGzGbbmLlpF0S2&#10;/kUP+QmRFccSGM2RuqoSrwH9otS4lrTUojAgYDFWqrlOh2VA+w8dfSjmK1TnCHadpsdNs+vSLAeQ&#10;jRhQySP1Mph4TdMf6aEVQ9qxUchs827xn1vxxfT3RIFEgUSBe5gCydxzD09e6vodpgBCEiIyRgXc&#10;/vhljxw6pHyM80doIYkiJkupCxAMgq/MN5hyqjW+Ai5RRo5CJiM5MKGu7YCuh1xoGdg2E/2/A7ZG&#10;gqL/3wWVLUrqm6HpZZEK4TSyU1IKsvBuRHxVaRVoW6VtFjVNyKi4adFx0HUZjyoGRHTRUGOhZAbJ&#10;8CM/PINGPeZXVBeEeetFPO4Ybi4LuxLowzCRBSWM9CU5CXwb7fPXrJo1akm0dCMggMaR8uX7HCX/&#10;uGHouRnIhNHf+iczLl9ghFAbUeT0vDHNNz5boeJ+K/Z2k9urxweHZCnkiyWEw2NSSYJsFaC1YvfB&#10;8aagOnl6cvJP44BpSm80rB5y4n1x6mOaRRMDHYKapPS/SvpCdoGGA608Cp6YbWiw1v3QQw8jxNNq&#10;ZK1U1lN7v2gkTLgdvFD8Z+cchdX5hlA17EqCrETYB+/Fc0+vskmxG1KUjPwNXvD8tB7O/lIWmUbD&#10;wfq0ybxLzauiVICmkmpEw44fxPWFdxBSo8NwKzOm2HdlYdWccp/XBs0yWbxOvrvhW0A4ydyAruj1&#10;RYfwLCordVw8LFvP7hDsbD8Q7BKoF9vIXLPckTcM3+T1KvUCUDdCwQvFL6+EBzF8umHUl+PRWZuR&#10;jEHVphg+j9v6EBYNVeFd1H68W+0oLXagyrw2IBdLGo6K4mpKeuLcvRmGTltIM4OF75ceTiGtcCdo&#10;i4HMC9u62e5SL14dGIlh1K8njuUXroNB5PlQWFXWz9vvTMYfbPuwuYq9xgcBR2r1SL9B1K/2F0Rl&#10;h8pyFGUHYQjOBSXTg2xkstGEs5OcN0JxAQGJtMBD+zgt+8EMs8KzxJ4qjS3BssqlpLUNCsdgBVqz&#10;gcNsZPxXD5zp4zYZ+1jU+AYCfsEG5E7ISPd43LY8HudOg2ZsVnCcKGZy/oTHIIxgzpEj/sd2NpBO&#10;HqYwRvALJm/+yOiwlMGvsAbaNkE7GRm9fuzUd0CSGTi3ATHBrkR4Nz/ZxZh4BF3lfKQMSpyScCch&#10;RQKrxJ+MxmOd03zYGQU6JKlDNumZRWyGaWx/K4TX2YIfXFrOLeXwDxwqpIACLANFX8UcQSIjCIMP&#10;DS/zed7OWFhLNrzyZQTAlVxdCLPdEFck1EiHJaTUPoIpaLBwNoAprHk2hA24JqNARRGQJ8pHZhRZ&#10;MOPiC0hOJzkiY+Ikh8DuvHjEySMKkO0laEt0JuxowwKIGCK5E+5N40Y7CasUsC1WfgSxySgZll/N&#10;iEyBcSf0wa4KoIfTk1Qx2ZHt1Wv/EHQRLIPlGmhdiKBZxkIXaauwisbSEqKIcfGBsdD4EFkS6eZY&#10;MIEwGGYH8Ulk+u+e5WxBIiAhrKguZE7nBY9o+LFnISzGUeHJisLHKHGIQiqr3Ey3GU4YDCtQ16l3&#10;YsqGtt1xS5/Px+ziWWIK6QATajgRU8CIhJMgY01kfWMJ0TZ7yn2DplHnSLnEWQlAnJkgo2N9eQah&#10;TFB7bgeqcOaxemmKMFOAIAwE5IewyVHnS+msItycRcQEQW3loo8SVPIztlteGy6SpQJelQpTg9WV&#10;iZkh/8uBE7n6xNIFCeoAvmHsrPPsQLcgJHEkgMhaKt0eH+Rvjkh0doIDTH1F5r88Yhs5vXmQEH8J&#10;Y+GP1B5hR8Qs23/pRyAs3o6h5Bl21UiLMmA4fAD259xRLklJy4Y5QhCmQzMlJO6KnbV05fOf/5yb&#10;3S37WZxmsFAv0GASbIiRtXjJI6xAb1VJleFX4F3moixvlgEEoz+sNORV3kWZVHtneZzGZ8hXS5UD&#10;6WEmB/IBwgrmNf863L1P0zeJAsujwHN/+IdH1g8JXhbFGrR/Y28u8I3NVoOCr2zw4GBEXSsrnvLa&#10;8hViQ/wz9Jgv48Di0ER1RahQ+jfkak6cHf0ZWTsW1s04ZAmkoY5k1N8MP+qRtXV+daEHq/Oqpj2q&#10;Xrewd8/T0DRt2oevlRozUhlWQtOBNVneMOOFnao8B/WMSHASWpKHxgQgsCMkS//1eMlUF6KUlSBm&#10;LROz3aze4vQwUQQnICZlJCvx4UjIAYdnLUXRpW3hS9bWVec3L+RTCBhKgcDRD5Hh4U5+lrn0+Mw9&#10;HK+Gq3IQI7nFUaWjkMtDVsBMVi81/K+c1P4T54Wrq4SrdXDlyhU7iU1DXiRy9fqAVGQQEJheIHj7&#10;Za0F8FfENqsVQR9lFKAnKp2J7g+hQtCYwecR5jEyeIYpSiW1PVIDQjn6+Vuf+C3eBb5ZYg9HRri3&#10;sUVYfJFIk1MqYjn5ayIRfwVIzbTi944MtarotBD5lsnijS42xHsNtPXPPdqRslW8VDnWa9uCynDd&#10;htUL0jnJIiqD0eFPPnlSrCOqpyG9RC2hHuCnber/9qT0Xb1yBcMOCiwCsHBI6HeBoqAJ1icRDrHY&#10;FpZby/S5W+twXrmRrlr9kVmvTS5nAENiEfRf1o/YRAaUYGjlm3/8x3/ExgjhhrotcibqidIbSz5k&#10;v6C5SwCL1Mg0CKiCz2DlpdahglWr0vgwngc42/PLdtN2DmsAb0QWFcMJe9dQlI1fEUfBRiAN+nve&#10;G2EXiNBSOpBLiVaFrSmpcqtpg2ogJwbwH04Zob1DkTdyjkcMDHJrozzQYbmNvLaR7Qm4hrA1jz/+&#10;mNOIhjqW56/0RICYTtv5dyWZq+Cp1IpYrrLLGXOjMKFHb6qWm+2gjKEFDGWoOrFyBc7ISzCm33At&#10;quPB7jEOwBBom/d+4uOfYJ2DGQrojDQm1+dV3pcAdkiQ1s1TS9PSDowIw43V56h5Le5n7fjxxx7n&#10;V4gJQCRqS63ypZLZRHAjWhK7yZoFfAOCQ6uPfexj/KroF6FMCk+dOCnT3FAdR0GW9fOhjz2MCZZZ&#10;lyqqSzlmmFYIGCXwVMiJZnk79iLl/pxuZgOMA2XA5lgrCVuDcq2N03b8s9cYr7S4zq7nAdggViKV&#10;5er2lIpbaherph4pjQUXon0r/o6wtWah+AQ6p2L3UWRZda9kepqox+lgmmTXZVE51tT6rBekt8PE&#10;a5r+mHkrpEmNstTI4nGXzsFp/U/fJwokCiQK3AcUmIU/vQ+Gl4aQKLBYCqBkf/Nrr/S3mutlQoTb&#10;+Uppu98hHcRcF6J7lJ6RHwLx0fEcSixRrqDsyRKh2tJyRaIg6h6luMyuiJuO35xz0Eao8Q/VQbFZ&#10;GHzrRz9ECEUEJuRLiPTQhP7s+ZeK+IYIC+53Kzm0owHhtDN8yXONq1iqbrcapXrtu6//0Ik0JCuH&#10;WjJXO5m948aYQ6yUxUfW9hbpEOWrizhj20T4KxrXqVOnnEk47CnKuknhHkRe22KQjyUBU/W23z/v&#10;Ik1x2QpvOxG/ho+wgLd4qHuosJF0Cb63xoV8zAc7+ULZA8SgiCX7WXm728ksLOMf7ChynxVNPiyd&#10;oLJH8Yh+Zp/PXzhvpc62Hv6E14HG8XEhzYfKqeFfvHQJqwHf23Y2TjR/Rn+FXAD/AzMkvUsaHWph&#10;2Izw+779zinfiY0GxdK60xe/+PsoFShO2BYEHUAQJ9ogkOxQz3NqFcvGqWzUeGX8J5yeMVLcY8O6&#10;VzJUCdZTozztu++9p9sicM2ZUZwr1dW8nRNCKT3D4w6pSfVhjx2X/MrhPfKHbO78XiY9atJrQtHV&#10;neHfKs3lS5elw0RlYi3+fP7EyRNK7aN7pDLZQCDlqlw5dfodT6iMeqMaPf4ri1AaY5GSKJ+Rx1Eu&#10;qy3Cm4xLO3fhPGsM1Zn5xHazGhmAJ18x4+jkMShSgOYwCqC/Qbdf/vKXfnu2HVwQShTL5Z84dgyq&#10;e03SZ+KwMVK/884piv6Oeuvo7SIdwzwHYSIARYW6WFfjNtlp9tmpfR79wXMHXyGAxvkDtFzRhAPh&#10;RCKW8Xm5ZWtz3YDiitMRlVXWz0gGwDoh74vH4jWZcYxbtszTtkQzCyJahE9hBGE/akRO7hoIsol0&#10;i7gllXlmB8p9TvKeHHvkwgydf1qXbMuzWQcW5NdxCmAGAgzEX5nry++9e8sR7eWGjC954H6ELz/1&#10;qU/ZklLicCgrg66yqmAC6/Xee/dd9jP0EUQMipEPKexZj1HDm/Ii1K6OZWDbPdsEW8Nbb/3CiQr4&#10;hrcIDBFQErMLcl1oyJG7mA2IKYJ9986Z0/zJbNnowOwECev/kB9mXBH7MnYcB5bxoNhXf3Dp3cvZ&#10;xjFug37aBA+YBpYSkbI5UDJy1QgLIlsqL8U3oNNhWKRJJGGEyiYtIggjF6WvdEAfeegoNsT33nvP&#10;XNG82jS0jSYjKb/CfqtEoeHPBm8UiR8w1RsLePnipRE9o+Lb1nZ9deXJEycjxDnjAMA1hrZFMqVl&#10;87uQjbxjtcA/MaJFpZ4he2cZQhPq1NMHccJuz5nAWPBKsBwZSsTwS6W33nrLn00KH6bQ//d///eh&#10;ra3VMEahElfARGqAFEzkTmxnUSNcFHj80ccUNUgpIlXA2SAXvZco/P/y5ctmetns00Voy4bVxo/d&#10;RyFE7vF0e2vbOCXTGNUfhtmPMXUNk4EjY3G4ZAeZA6YxdLLsFFscXhMjeM6eO0esZOT0kuPhyNGj&#10;NCiOHzwHvmcj729+85uMpHJ1xJIA5KQEeBH8Rx+cqMN9O3vurLm6pSYESwb4BDlLIsc1ZxmiIIcC&#10;RmeLHMyF+dtEySrb16xz8scce+IY72CDqPBNsDJuYIxM8cVLWkimkp2IrDrWZIwCpIuiDLmdP2HI&#10;fv/9972wMx+G5zfrg7k9LZ9UfXrVewLxx/IIKFvFAIhLFy855x9TBUsRTyiX2YniAGtrH135yIZs&#10;DiyNtFI+c+bMjt1kJnXi2DF2ZRQWFMtl70K4sxcuzOJ7Uazqi1/8Iu3TJpcPSuf5I8XjL97+hdeA&#10;8tsxEYE6RXZ68qknHRTrBN2alFL56rVrR48cOX36dODVpygAnBeFwskTJ8z9EIRgksIUloo86Lfz&#10;Ou8Rb2Qm2gQRJCvmF+nLsBUY6bPPPkMjkjYDHANh5UJAsiVdEAjjCH+0WGU26GXPoCgJIdAVX6no&#10;BnzJUMIOW/z8RRGNJHyA3D0vjJ1Y7S/83hfYL8hpElPD4eHofLyh586fyzjb+AePxczQ65MXKh1R&#10;v0+tumtXryqHuWQ25noVn+v7v/yl+Z4bYcgnThzncLAF3B5QLl7K8pMrF0l7iny1bDnQPfRbxtf8&#10;rPWW/pYocDcokPH/P3v+RZjDFlEHeC7FbPNsc21nQVvmuKaZN7794zfapZzSDOQKpGop9vp//vxX&#10;OSzRle3t8s9hAA8CIX7HiH2A1ZnjKVIoMgHotuFrsu7fJGzvrbuTewqP4TXh2cXtJwi1sZvf/umb&#10;OQ6j4HhKNhP4HpS6eRHxy9CDfJiCxRQDH6YUlQgiabxY/MXbb0sIHVWJMl9C79axrmysESEluEbv&#10;0uVLVHsMxUHoZP7q8ijWdLhNJpFigXPWajV3Ivz47fDbY1QewSmuhK8KG5BDF9QCkhinwLmz3K9i&#10;fDGJVqsJvleqAyXI1Slv7Qkpgl858jgOdLxGtRTegnM0DALSIl1OU/2RoD6Un7lZiUA4eUOWk3gU&#10;ujw94RDhHeT+lMwXdXmyxr1UOPJY9jo9Q0VlVSGBYOvArfvLX/1yJN47OWLlmaefRpdEwzokoLNy&#10;p/EUvnf6zvmYrcgdi5BeYQdQ+ZJ+j3KRNjhwD2/58KMPH3roIaFF+wNEVogDPl5VJkO+5R7ClgBv&#10;GbUTqZFlNkJg45zFiqUSQiF+aF/ctnyL/Mb8+nQ2JfEZh+Isr/De7UiR3vrOybFezCr9qewdivkh&#10;BxJsA2mEJSGABZXFlCaqu7m19V/+23/NZqdH6EUuhyUk4p0geBHsNQsVUJX1MlpG4Ld0tDfGsqe7&#10;vGvuyjqcS24E6kH1NGcaUwAAhotC4Z1T77C9bCUzQ2aTuuItBp1RYCb1gDoIimyNCxcvwPkzuhBQ&#10;RK1zFjGiPimcZcFgY0oOlMimrIfBXXkj+rLlw3HrkL/xjPszSZ15AEGRLrFnDx8+gsRI/mB6deH8&#10;BTEWQHWSnBVaw1ZSXVFV8BTYghY0s2GupOunz5zOooA8O5m87f7zLAtJCd0jx6err7J5QfyR+8To&#10;QIThS5cuilNF/m+e4kUU/2JdKbFurElrUkAGI2in9c7pdyaum0xnNxvkHli3GG+xHGm2RWGYIZgb&#10;2OzlS5d4kbKNDtVxHZecC4xR/E2zKDlfinkkufnlr381g1/5PJa9sQgPF0xHAZMRlUHPWQxCApGm&#10;JTe4dPmyO+8AA1styCjJZ5Woi8vKoBmLbhBvV5pSphwQzH/9b/8tTtW8yicPjdo5WaE3N2WQ15LQ&#10;FTYZGdwuXLgw1A2n7DaObzMuxstJpOSO4KXyuQsXL018wnTgfmgEN4DaNtqzRG1Jc5o0GMvbp07B&#10;KeildOpQUigayErgNms0dM+LRgFVwfD5kuU9TY+z0LPDrqv8tq3Wr36lCcrWwAzO4pNxt/7IeYcF&#10;ILOBa3Z8Xi+Z/2QWEvd5L0PYE99MNyUKJAokChxgCiSgzAGenNS1g0cBNPiXn3+hniv2tuS53Gg3&#10;ctVSdU6PKEIUUo6MMuEDRIxDXAauvl5dQU9G+ENCQv5W3LP8duBPVKI1RFabjnXxKwG5IfcOgTIY&#10;EvxrtV9sFgfffuPVHLVdAygj+5TsGf2lAmUwvK+sr13d3nz1R6+XcHpFeJZrec517ZYjPeRhxej+&#10;4NHHQOvjlwWczqVkuVevXjt79ixugyDB0MOBmP67v/t5QS6qNZQ39ArL9BRQwBhhOc/+Nhnmo45A&#10;PD000yAX2rcnmbhHZHbp8ccedbCshXXbU1SWBQlbbkWsQth9VExnON6bjX9I2SeOH5P3MeLLEcTR&#10;wbjzvfflMOCDzTfZ58wX6NYyAwd9jS7hwC7h+ZDfghHvqq2e6Uvc77oVYSMglITkBFp1fH/x8iUG&#10;LJPZgALPqjuLxht1oOQLJxWnq0LwhXSbIAV9Rtd1lzKMkTo/ggdlQBmIpiiEvuqIG4hgReXyu+/F&#10;UpbzKQYmSyXdQEdEOcRNa0XXDjlCKNAbeQrghZUBK2nugEnkn36L6qEohEhHmyiQF90g9al3btZa&#10;w2Qb1re8NMDPfAbbAa0qwawivAW9YiuhvA01pZhrkX0EqPIyEyiH8ALFXnQINJYiPRicOXdWbjDc&#10;hDhuZxQ59xgEiVDAN14s66vRgb5tl9nGcWSVGotxMaH8JPxd0ec4zFCtBUmSzhmTUlFum0OHINSp&#10;d07JnBfr2NSGFYwrOftWeJZhIN4LowDO9fQzT3OnaneRB4UcvxVqo2y+/8v3vSa9FL1aJvqS/Rbb&#10;DXcYy4bzq8mXg9t5a9SIbbVjeWWyzwsEynglOyUyHSMNCbNMWRpMRWwNmRV6QiDRJQw3Ttay7yvj&#10;D95uMnb0+9gl2aRKTr61daguQ4xiNwHBlEunTp+G5QLvgBHceGnsAtYevAKvKs+a4Ng0qdjNWYZB&#10;zWwNSzSMesfOffbpZ4idMnwQa1ckUNERhh0z833yiLtq00wGkjD7PXHiBECiSD2iACm2NZ3/4IMP&#10;/st/+a/hQR+mouEpOzjlgC+VSJNOU5G+uCjMx/Y2H+jA//a//f8USDRyTgQYKKsG3Ve5dE5jsJJE&#10;Lna664cPOQEMW9UEDMf2Ddill6J3q7hQqcJW5VcYmiq7t1rYWYRdwPkuxAAAFCzR+qDIKqJUn3lG&#10;iUBcyprU4lFcjO/PjwECFrKRdywhTDMjkEwUTwz7qQPgzJEwBWII48txyA4DZGie/YxLK/1MsZjV&#10;7uFxaP7wQw+xc+FjZ86eZb7EJwOJ4rhnp+iADz/9NE6XLeAIHG0+oPkJ8d9+++0hCCmEIl+q7E6A&#10;OP4wYXHwvpeOPfE4pFOIYeBCIvq5i3cnbNk6bXl1JGHWGzOLWEZP5TDjhKWOGBF7ATExu/BxQweY&#10;XFdcYvYxVkZGtCG79tI1kNeMCGAf+5cUHjBqwyPkZKrV3nnnnbA2SkJToHisfyXeD3gKn3EmCdAZ&#10;q8g4A3cV74vNyuP2Ms9jtq/5hH2QqdQ6Lyk/DYcpH7iBonK83TDHzJ9p5BDUwN3FXBskxAo/fOSI&#10;zIvVKr2l/ezMhdRmHV7zpg+LVuGZIQ6p3kFUFoXOoDOH3QtYqm/WrJEwv9+PvCM5ZSOI+mWKX6eI&#10;YbeDUOdwQL9ICwPaAiWZFygT/PzYsSeYKd5y9eoVoKU2bbtx0FpD0MbIQTXygQGLKT1Jun6tP5mS&#10;yUl+9OgR2CPP0j25+qaxYHGjATgb2KAXp8iL1TW8BUMKZBImEjpyC8uMWkXHjpMQUbnEtKGEVZJL&#10;I8zimpfICgP1NCOnTweImXxUVeGroBUHVjgnvAx8iPBSoWnXD3GOcFxC3kiR2GIVaf3HOWL4oLeD&#10;f7JoWTNArEg2g6uJjRCpI3q/+vWvd6y07F3mgT5D+Qzf0/KI7WCIZJjFS8bG0dUwoMfkKoBeRwlL&#10;Avsy9b84L6g6R8i+4gmqlY8+/Ogwx8cU+WqpciBLhDPXQ9vhBtv34ZseTBRYEgUy/v/8/+l/VAQz&#10;adjQf69dk54bBTLAtsz16qlAmTd/LBersj408Lp//bkXVntFAWcwBADijwJMYkEkxosCTK2+swnm&#10;5aKLtH/s9wg5IOYh67U/DOW9ufo5wuTsfIiSgOEeww3ZCvUJPV3Ke+7Q4b/61rcqVEWM88vDRL61&#10;XWXv1zL0ILNQA2WYwTinxCwlAlV0ELsqkB2NFrq4GZJyMAH6ZHTcaQsDmjRSB7IKCVTIFkCpu//0&#10;n/+zspQZDEruGRtqRoBFg5ghkytFwvG4aERJVrsd/mTu7csYSj5k/mOO+y984Xc5gv7pg3/Cb61c&#10;bkr1J2GG45Kfllv8FlQ5Y+ul84YCQiY5a98Wn/jAmvnFL34RSsQQOCJxKFA1kgyFnhw67TJRhCrP&#10;qsE0qljK4aV39XuoFcbX+o2CrXC82m7W7z/22OMiWhRCDaVegE0OH+DRExeDiB9vx1+uzGeqLCla&#10;CUikWlQlUEqiDEmIBfsWLta6kpIf5nOf/exQY+IE55BVJlpVZeo5jiUI632h6zblWw1w5J2F/mT6&#10;lBTh+s57tiPRq2XLsba52dJidU8RayH9GjjrZaZslLpDIOkzIVgqG2Obuo2HAP+yf1GPWSR8RwI8&#10;G3lYZqQcicSQShGdwTV2GNn2vut332mJThxvJBLfmXXIXphLbgQUcurU2wh4goYI/K36v1YEoIb7&#10;r+0fdYtgC9Qr1QoESLG+CnSDOJYADRTI6yKYSCRdpgWnnFEhnnwBpR6gGIvWoQsqKa+sjbJgoL7x&#10;07qDdkcwOvOxUM20fQwEQc4Xl1bmGKXzBGYAA5EILYVRVjLF9VkngvJMcbHwbEQDMhE8QugF/5HS&#10;Cb2RBzOlzJF1Hqa3lyL0lPJkaH+z8AyzM/fj5suX3x2GS8Ws6730P9gGpPjMpz8Ne/GWp5N8BtgN&#10;i8sw6zuWCivc6qFjNrBYWqPst5iIOhB82kQtos+OjsDewvKmtxbvg+mpV655ZEnblFQCmGr19Nkz&#10;k5fxEL8uAIfS2IfNQXDAqDaL/K+SedUasi4aiksVczqz44hUMZF515NPUrlM0BzvU1OJD1L4NK4q&#10;Pf+7///fsYH1eDBSqBmTy4wLSPSFL3xBtiBlIJM9QWbhkhRwrAHhoxAiZ9o2fOrJkw4wsC1C7+33&#10;pwFlMrWUV2AmyoAvZJBxOjR+cpKSMkdcJWwsBrjE2SS7AQtDgRCxhuktKpgMTZWqq0Qx4ol6nBXV&#10;3XbdyPdTxPVgdJEZsjs5cbwykk/SH1nPFy9e9NhtGIEUmQK+PP7DBC3D3HQ7LDc9myiQKJAosGwK&#10;LBJPvey+pvYTBe4uBVr9NjFQD1WIb+4WVqudQfdQtbaanyrVTest8hh2CtzqCHqIU6h8CDvYMrqF&#10;fqPbGhC6WS02+23ioIrVEnjscGG6mIiDsVRdBWGrURw0ctKR8j3CuQZrpRqiNlpio9/53g++XyxX&#10;kFNJArjdoz6r4oa++qXnQksvlAf5GugZDCVygk2180/rf+RWCAeD5crAi/NvY/tau7VNjWhyK0vi&#10;xUCGyWlWiefJb9jhubdCxZe8Amn+k5/8JOZ79AFDWHC5oVqoes8KiYUjVM5BupClWMCRgHZheR1t&#10;DMgGHm/kYKsWlrZpnw8OZfC7/CXvc07LwNQrIAKLXrOB5w/NgklS6Dp0ZXLisTy/6uWysinPQtBF&#10;5aeUKFmZbLA0KYQ3cOnqIdoC7duThwxtZ9j4Z/sVpKKEO8cfbBdjpHKWRzC0mrODLWoPh4g+pJgf&#10;1z2yKWnVWMO5cuUjRGzisTxg5XgkG3bcqUCNSJ+DOP7zt96SJoxHI3BAGINwuUEc7Cx+UaYShM6p&#10;52OW5AJhlNSGVppQfUYxYELQzEn78Z6GE8tm6KYy9iM8lyjbFwk6jzQhQxWaGDI8baXSyeMn5EkK&#10;pTpUiKFJxXoCN6MqWMNngKpghRYXMevcQDS2o8puXJopVVwOG1b3vfffR8XlQdQh+2aItIDODFMq&#10;dGi2Hqz0k7AvKsE45AqfOmyBOLt+ftDukhZVaRLQPfl7ZNiYugEcq6H1qpmVkUVO00hRy+VBZTtE&#10;sYAjRc532gHJ/3lO+YADT2YvEntA/PU1IDJvn3qbTnIbkz8c+8iqmLWc0eTucte9vx1gCjY+WSvy&#10;eZReIvodJuIWjNWwLpoZfyc2HiCAnSKQ9c9gcFql2jZh33QLGYvYe2/3fqf3FJdRMnxgDbDwUMvD&#10;Zqq3MzoMWCzd20TJjPdKFmqQCnAVvMi1Oh5/wh+PHDp8vbG10diurhKKVzoNbCss6Vmlv2ELztxT&#10;LLDSyCABRYHL4LhdXSUcB/RD4Zlnnpa9udeDaY/vP1mN+wPgTarvppQDR6AxfNjZgGk8g1zYWGaC&#10;+EvzZyhjAwErHwdwcLlh0hrqkohhBytgGRiv4GfNIgBWGiWjkGtSLpG9udkkpQTG7rCM3GDIggyG&#10;CQ+CY/lSyFdk0MVwBqOAJiw83uuExpojzFWko9/CqayswspFHGZ9rF1EXbe67UK5SId53elTp4S/&#10;4ICIE4G3BEfSPlUeuWr17//+73mvLXRGZjhbst3PkBQvSMbqdxyae191u+9ULrsuNW4kbxj9yD/Y&#10;I0cA/BxT6bWN6xhN7D8Y8vDg/Nl2M5cmLwVJtjRHkQdLaMtiEW+90EI5oQlj9DGtMcZhwvnoEN+A&#10;B4KJMamQXHZWdUqVsPwvujU650gARv6nSMVPXyFZiCccIgTmigGT3Z7M3HEOC1wboM8wO4bVVajl&#10;2FlDC2kEzoqp6pWyrRNCx3zxje/kkQ8/+ogJev9Xv/zPf/d3tKnsU0EKr9VsfdqOyTrXomm3CU+k&#10;xzTFi8CfEcfGU8FeosLTCOrKdotkQnER7ccwsFqyO0hCI9gea0znJ1Tlc2b2NX/QEw5Ejgtozsbm&#10;ho79fIE9YgcVc6dAcGNJs1MxPninIDUZloRwIoQHv7D4AMzFe4e7KfaR16F9GN5cCAkgKugDNFdi&#10;v6IAwULJjDY/q12RprJL5stV2az5THKRtbX1iOVuY97m9IdK7DJ4nXP2mC17I8y7tuUYi57TAlwI&#10;7gQOg41MILL8cwHY0ty5iFVgmOQhA4TUlb2Y4/7M2TOsLmV8JG9chZ+KyGfCQIBlR4Mpf9MVyCcI&#10;Y4wjk6xyVKMp82bJWL3WXjiwMTHzFEQQtZEtVVxDtuyPPvqQWSTENnIDFMgGBPZXZKdj4Yb0GcGB&#10;JeFwNB3ZpDALru+A2IDrkfVw+d3LkALBz/KG7MWCeou1+icoahYP4i6jZv5hkpSWYFpxY2RyZmbw&#10;jZapXiELMttTngwl9m/ry4ikjDNZBaHOnpG7VNOhhWxR0EsxDrhKGevz1WtXIRrd44bYdMq01x30&#10;Wh24kLYGSdJDvsrz1qHJfmlyIHMdaDaBIO3Am3cFpvsTBZZHASRhnT6hjktwRTsAf9DNr63UI5kG&#10;jsztShXDAPwWlMzcHemi1wRybkAcODytrfIKGB+uNxuA+9jFtWq9OihVBkVV4ewXWuXcRq+NHkLI&#10;CPrkd9748V+9+eZf/M2b3/nrN/9f3/vuf/jxGyAirzSaG81Os90vV1dyPRhtq5/rFStwY/GFSq68&#10;WpiehnPqCEZ6d6aAxwcq0yIXUG8pVG9JVBxcoME7WxTXK8ehUmqhmkZGz5tQ4HsjFYaUKKMp3ivQ&#10;DIaCPHaPqXYV2KxCU0aXeTVfAmbiA+zMTJugdjqjSKeoVslxzz0c94iplpok4twsdBnPSiFFsetg&#10;+PzK2WG+yiSSjfKtt38h1hqqsY68fA72blVXbx8h0WmZGsUowyyoCK1hWH3ch2fPnvF5YcHP4F11&#10;OCqf0giSGwLeR1evrK2vQxb8pji8RZYh0xdAijG6XgwSIeLTMLIo6hhK7BBERWWJIAxHBpISU5Zl&#10;bfPNsni42CuyDdArCiZG+1IMu10AEzTB8EXqdjhWW03wPQCF9azWQGQ9DNHLF18Co2GkgQqS1G22&#10;b27vIzU73HW/IC9dVDOaAjeP4kCmBCVsU2phFeo1SsZdjX4i9utSrsQIpsKdLNSOyr6oJKWGPVB1&#10;MKAhEWZTWqB8KykrBiLBJvAKGv4UO5LHm61Pj1rS15LlWMuTCHiZPEkP+SwLjKqsD9EJzmMKfRrd&#10;NigZFyJB+GHSNagoA8doAUPVVlZOnT6DYY5fkTjJxIz2wuMsSPI1euat1d7ONRJsB8teh2YaNv6M&#10;r8Z55Uak2UzMYzVa8GPtqepo2DkNeeEnFNumEGquv91pFavlze1t7AC2ZkI9KRGxcYSzCSsin9Ed&#10;CKLAeoZ+TT9VEpkPWb8AAP/0SURBVClgkYZ3G/1mXT6To6zZSZVAhHMiUuzhVfLWyCqL1B31QLci&#10;qkQKv3eTKBBgQa1Mza+sjgKC11fAnLH30T54XPEMIwMCd1p5sdoSEYkWzAOvQ3pUg6FhHUB/VrGF&#10;0Isauom1ctsxtLjY0cOjRouI9B6QLnQlabvwK+oi0RobOdt3N7EOjiRlvR0a97Y2Np2jFzpf2bhe&#10;YsTVimMS0DUEfId6sHErWUOmh7FZkQlUyA2pnv6r3hNQSDMZMy5vW+ubcUkZYerCZiIDbwTeCAJF&#10;HClq5tGHHlICLSkUw+AEthUMPCMyXSFNDoeCC1TxDwtPZH8sXd+4xjGKqPD3b/0cFI8ZCCFMUB89&#10;C6pZyaVBVGZ+SiUTbgazSQEAKyN4/PFHZW2bjpJhFSHqMExWCy1L++eAGEtrtGMXKzVO5KsjYRjz&#10;hO8gULKDDz78kPXD2YcC5cKCKjYdHhYVvifdJhW1wsNBavDQ4MSiaZyVLEtRpCzSygzE1QQ9bopd&#10;lxasQfjE9/qfoc+KYJP0x8zMQguOahPKigW85HPQc5rxn9vhmenZRIFEgUSBe4UCCShzr8xU6ufd&#10;p0ClgJmp6MqUcl5GYvkQGe/OVUY27vW3Go0OliyUmZYc/Kj+QsCEPoA0yQ7HG+f+ocYjWYYTixSa&#10;Ulro/25X8d4Hs8NgTFVmdQBJVxqdMr6g3xKitfcGZ9+JKItKdvjI4dAN+oityNnkLUBwtLaMsMjU&#10;IIzyjWxD4QVBrsWWYqGWQkLoCYiq2PpFn1DeuBMlx3ai6dfIUx53SEXY36j2a2Pfi3U+S+fgsQzV&#10;m1zudz//u0j/rFicZLg6ICPh1LME9DCjOJKbcHkb0WzFoAU+2MfMK/gpNXXKpWKuBq9EsQDmi/QS&#10;dqVMvJzVGYUK9c+5E1ixStE55XLjmerLXeRbji5F6pqoWMxSsaI7bprc0R7bQX7ugvJ/omOzgNG3&#10;pd2N6kqYVt4p4yak/S2BhT+F3UcWulLpH//7P0LkiFzvE4S38BcdlAalYe53I+15DNN23F524p5f&#10;ctONNmbseNZKdVzLGrJMMBHLgzPSaAAsU1eolBF5CPgVC7J95d7y00aHJSsKysiVDqOwxRkrvLo+&#10;ybkIc2ZnEe7J/bAU4/wwP/BSfzYGLvMlyxYwyhDjBmH7vJEvCV/jKVY+HgX+5KzC7q1tVWZTsuwH&#10;zo+wUYWcBveAwIyRGJ1p44I+HhckMBsMv4XQLHAqvVE2vuHxYSP7KpWksOdik6pUKNZu44IsMhFU&#10;pNRQOaEwR0G9k+kDRAM0Ce8VWIqo7UYDHi67EqlRwp/BqG0w9dD2t+p2P6U64mFSpCgVHVb1K+qh&#10;dAV1wijDBa3oAwMx8ae9V+HjhfynP/WpqGiuWRDcImppkanLxxON0BSrxZNlmyaXz3GvQPFhwdVK&#10;pMhSYq1RvflFjXd8cWZ7EHpCf6xlRm+E7V6pdJhxiI8lFFPm8J4RuJZns/QnHojtqpTJAwcmXCOZ&#10;aagTH9WFkFum9R+SOvKVGzh/+WmcAfRnpamgUblM6n7HUnN5bQsrGcJMdlgvbJ1T+ymAucwmCDC2&#10;pXa0EaujRC98poeYhoX9rSnFF1uTJY/9HbCRCi2pzNbw2sENjHp8J2BDWgZynklmsAOPferlPW5e&#10;nHfqxUwidA9+wdaLopNCpgq3cdZJhsSsPGWZTd9ioZcEa56n5DwTMlVGZ3Mng7WWeuFTZAMy1ywq&#10;+CTL4PyFqczK7IKxeFAQLUJdAxIaKdYtJFNWUgQZoUsn9h8b9/lz5zGCOweAbMdyJ0w/hgRnkctE&#10;SPJikbhVTzT9UZp0gSB7ZPi3O9lvnHguwCKpO6lA5MD0kFyHE2l8/ezobZIDl7r8UuMHnALeRNKY&#10;VJxGn2GhX/3SlxbVbcAK0gHJDEqWi1CFYM7f+9730CVLOWLKde7gsGKLgqveajXgET/6m59970dv&#10;fP+1V78PLKbCsY5vSSEzVWLT87nvvf7a3/5//z+v/+1fA0uBQzXBIwLdi9Izyo0a1glQcYvq/7R2&#10;OEmHOVwj9aCh5zjwlv1en5UwYViiPZqWbF1LwgI2ajIpTqE5PP/KlStIq650OWSDeHZHAud4b31E&#10;jvy1EpxonENKiG0i7y9ccCYDH9zZ2c17ecqKbXiiBU345//8n/scMUCQSfEjEQg0mXXDqy3C8SLL&#10;7dxP56MNdeBTn/wd9S/SpDlv7kIuhrOypjSQ7j+lpvBbI5/jMkcOkfGhXLp44SKHDrfNOK+dQALZ&#10;A+8wu8nSqWT18EdayjKVhqpQqcR599ijj4nCFPYK8cDQfNPZd/Ign30c21SV2V5wsaukYNgreBHn&#10;HQUKeVa5NxZXFWiHfHtLmluwYe7kOY7x8pmeL1uOndYx1c1R9VW6o04JUB5oZvLh8cgOA5QxEO6w&#10;tRiLdghOtxz4bd6w7HVohJOXpVdgZuKb2PNbyo07pK/gEyAw4AAVUgcpGzSpWdZWISAvYomyXHmR&#10;TQQzaIWoDNRAOmNfmCT4AIt7lvwmo3EZHUFJYnp9asUqTfK20PbaOBE/oE1BEpSbhe0d/UewfO+9&#10;9yNQB9hNMQoOKhcIt6mQ7gig4/U83IM7hNmQ5VHunFKXt//85z+3wd/vmiivArawgdHJy7FgSG1x&#10;dvNJl+y0ih7RkDXYVZlkTVX0PvrphW5S27w58aIEFbh5biQ2wbl4P/roI3BB6H3up3eBqzvNuLiZ&#10;93InGy3Tf3dA5cYfV+hItcoc+fDiT/A0EpUZsE7nMy1Y2nqlgsLCkLGpZpT3ns1IaiPGyIKxMH1q&#10;dXVFeMqBcvHSVbkAonCt9GgybZ86NU6ZzLjknphd00nsqLIDDACJEpRXBwQGW4RBz94Ct8lJ9vf4&#10;QeM/+xtFeipRIFEgUeBAUSABZQ7UdKTOHGgKdPvdr335OYTcsBfL7ownLDMc3Pmu5zs9OoOYXl1d&#10;KVF7pSA7OGXIf/DmT4Do0x/VDgeynSvgiCBgapUyvYbSC6JeQclHCnfe3TmvcFRn0JFILMM/5eYl&#10;4py6oUrnkMNwJttTaXFMRglpFZHAEAwKQQtCqEUCfv/99+2ByzwEjAibl7Pv4qJ0Chw0CqRJ2zK4&#10;wW5Xi8UzHMCZfjSmVU2Gyoxk/cnkvMlg4VCGOR2cE/W07GVWPxy0YbnfA8SXi+XI9SOuXb8GlJ5J&#10;p3DvtEn3s/zVSprNJTZ7oQ5B7YxWNgNNawcdW8XD8C6Hn+zdd9+Fyrg5rYxlKln2OFqN0ur0Bx/7&#10;2MNKAxvgjxntR6hx1I0KMvKrTAOlEoa/zNGO4mqvzAyHruNUcJih5LI56BirS3EmoWC7ewbuZDSZ&#10;c78s93aZIVWwuY/KLZ0zlyd4buZ6Xm5/lt36ECYTMzR618K0axocX5k37dn4g984eyfujwLesFnj&#10;tlTG+tfb/OLgOzHYRY4Y+69iHD/9qU/bjE5okWMrbUO389gfZg8t7FkKdcIY4YHYKrGbaLFQKS99&#10;we5brGBysYNsazYAq0EHQxu5LbPV0o69vNmXKh8Tjbscnk4EpREuYKlXsFG4h91nc2bu0XEQUVdO&#10;L491mwwNMpzN9BnbAczjv/zVr+iDUtxvE0G6SR44ZABSHCnuKmLUeCNzhffIU+kkybxFOWNGpaCA&#10;DpCAx+BOr7aJ9FF9IsFHBDGEM7p6Ol8y6sx8lj17y6nZ+5rE1uZAJYyVNnXReQx/JJTmV5fHhgL8&#10;NIhh6o5gyCqWVAtcAsxcc6xsLiMXfsbbHV7MZdOVX0ofXNOKMUYqNOXu4gZsuFESax9yy2QaZPt9&#10;9/FNb50OhM5E+XhSi8md9tZbb9l4yhrbMX12h7jWgFcgApoyZAjtJDcYAhLtKNH0lItuuBaYrXsQ&#10;3AueLzFlB2YrSmIRT6maf8p55nXkzmTn/qLWOS46JppVTUkm4iyZNYRMg8b8Xj5oR0UMN53hGzCy&#10;8lJEkirV51LtNiXsmbhaBITCOxixkswvD7ouA58zBLP3/t7X8PidkWdo8LnPf05yY4Xqk3gQMebK&#10;HciS9saRpypg0z43M3CeZ5BvDL9GnkGOCq4sH4Cspcs8ETwKGAViG9TQ9imVTr1zOlKxTMWa0LkM&#10;FkwlC54y7srsLgqNKfuLcndJNhvWshw/9fxeJ6LzZ6fbAXwcotFOrIy/USYkCBKrQjktYimyCNn4&#10;0Hl9/RBkZ5ZVwGMUG+3Gxxukk2wQbXAoHFtPPSdjX6SCn3glOXB/+yI9dX9QQFJNXyVjVAxAXFL6&#10;7CxA25zDhkUEKFJMEg4Qsex9eIrKkbJ5lWm11G93AcFggugUhIPh5BNEUtHqHcmvVRA1ynYj8ZVS&#10;cShucN1e7/s//dF33niNiJaVQ+uUWSR+H61e0AESRe1MXThnp/dw+6DTcx4eEsDAq8KLJklxD4/e&#10;1i1DbhkuzExVNx8kMy5M02crSjvTCOuGIJxVYD5kdFHyQRWzIxfLxE5Ya+AeoS2Ul1DqNrNw8ZIS&#10;nNhaIl49EhXsBbeCb0nb52wAOHQQ0wdnZaC39pSPnxTjrJv7DSmGY6NNc2zxCBoEMKk4VQ0jVvoH&#10;uVRvO5PHjeEXVMBLPQ9ZKLIfCR5hI4C+CXf7yLU5VYPjTJSNQh7rlup0kwEOHP/2lo0AftzWp3Hl&#10;GpEMIqj6TL1OBSUl0alW8a9byvVxac+xhduAXGuNCZcQzmmvAaX56XYeevghFWAiP+wYsPi2Vtsu&#10;XdVTNsNUZXmSYTKETLbkm2XLsdOGKcGMCi9SCIShDtECzfEiMyIMTZ3cpUODlSfCwFm3ZowvH1TZ&#10;atnXkteh65M6QYjR9vw6w641TW6cJocbbKGQmdDfQYSzPlkGvItdbJXECrV5yLQLexoZW2FWyO/c&#10;YwPgDPkthNlIbK70iMpHqDKd2hxkDSTeUlE07yD0GkRJZdEpekSYRAaXLl4Ke4ISzcJOlaY0lrFt&#10;ldYjRtrETXLsMIGT6v8O43MIELIO4jfuUPQ8fPFbZbwW00PQRVW30ca4kPHLOy7bd7yOvDVwd2kW&#10;odbBclnStIP5wloV98/QejCVKGN6uby6ugYNOfyB+HBeSPMaM5za3jFjvsz/WS2811yLm3fI+eM0&#10;5076xqSMZ2H3qqCuls8Lny9epX47G9DAGiu2ppJUqlEhKjFGOSOmA/Hn3L/GZsHVDWAS9jEKHNvG&#10;xav54IKwsv8EFNKH17gOyKAYqUentLIkpsLUM0qFOWePlnz7AeM/Sx5taj5RIFEgUeBOUGBxPuw7&#10;0dv0jkSBu0kBJDgMFrYFCCKDfUoJDG9Eyt7hzlXqCvimS5tXr4GFwPRwvbFNhd7eoFeW52lAEHpU&#10;DcHs1EeUJ3k+Mr28GkTeIyM2m2jm+7ELjeNkQlmw/xbLBGkkUWhfeeklZc11Bo7w9i3kwtgR8jqq&#10;jsJkbbZjAgySsG/DAr29Nf6MyqdEl2H+coZbWy6stFiptijvRyZc7v0Op7y0tqlBBhPHm1kopAKN&#10;WpPDePo13s64rjKxfQ/EoRLWn+0zQwE4dPiQU3QycBfDnqGAuQVrEXwQgiQUHi4cYLbEPfbYY9bH&#10;Zhhc5BFUGmRlr5EPmZlS5YibFN3xgThUHesHNUcwCwJbUbHw6aUWbH6yhmPNB6ULl3mYEqTv0YgN&#10;dlGMXJrb1OlF/Y7gA9YwChXPEk/jVcQrVHAhzIizgUELWeT7aIS8qaS6xQVIV+m26lzMWMx7W2z7&#10;6MYde2Q4gptU6oVp19koMgayY1zTvl/I8Mf3OLPpa2TZXcgbJjeCCZK9efjwIbYJ1vXNzY1R2vaS&#10;/fRcNuyORxrtaIsWDFVkP9oVyk+neJlMNKJUo2wdfw3fgIyzrrlG+W0eZ4Pb0m2m7VXtV9j8TewU&#10;X2I8PXr0IYWQ1lR9T2lORpmu6IAZCD03xwvbnzYyCeoxbNEkHlzGOHSTTKGxLNdjOSfI7EKlmGAX&#10;pFCOWm/YasfTaw1yYFpoLPADXbYn92A74zAKs5SYoTwfI6jBRPrAAGnhnXdOMTQ+M2pKETFTMDTY&#10;r5kzX2Zm90WtD4MGbGL2CQJYh8Z5EVVRHHbmdxnrM21HQJlwh2h+ycUC0d1nrGkygkblRA8BGo2f&#10;Rz68/BYbwUEIRcl5ksPhntOrLV0s5NpxsGbHtFavbIIyGjJqDGRQgKlktXgveIV7lt0TbrMjJBsO&#10;fyLknsPM1kMu4IwhL011yNEBI4cyf4yP9TjpQMwo1w6vgHycSNl+tGODXy0ORa8Ws85tSWSnYisf&#10;JhUgZWEcuw689vnrbivJU7NBV5VFuyI52ZTBXrpjqWRkV/prDOX9/rvvXgbRy5s8cNAVvPfZZ58V&#10;OizM3Pw6hJfNM/HIvSxoukp6LHsEoQz7lzYxhZszcMSb1UTikxuB1LzHxAwzrmLTlVEmKmXKnq6S&#10;EEP5bZ4ezXev3aXe6XTYGMmpTDXaznaQd6spSW8ZOxG3lG2y6yK8rkOZeXeflH2nkP/ww494VvDo&#10;AsmQamgN2d7MeLK/cS1IyluoXAhTP7T14xOXpT7IqJ7zK0fMjCGoplguh2fXfkTnJXKNpolXkgPn&#10;W0/p7vuLAq7tojEFnJT/V3XC/Sj2k+lCvRKCqQ0iHAK2gbtRgACsamiU6PjCwg76r/7sJ+SJaaj0&#10;rWrt0h9ELOKL7IPE0w2fF8uBi5JfpixPFaURf/g3f31lY0MiHdiRahUhQYE9UWFtqZdcppwIBBVR&#10;9cKiFBx+lDHl9l+9Q64YbzADfw/fO4KD8yuKMmfr5z//u0gaHKWuQBTVfAK8EvM6QymmBaWCEGpb&#10;hzKzQw48UAV84bOAk84it6GTdqmaV/OZjmW+Ur60MM/pE+1sC5g7snftlvq42XKjRTsf2Y5doZYr&#10;bB9/MEcBPZnhNd8H2aNB1YhhmdEr8BxyhUZZc9VM6Q8uX37XEpRcpwE2mjg1Im1UxqSTWB6QN63R&#10;hMog2YAbPHH+BpiGqp7FhWzKl0i51l/s8/ZYbJWymGRp1m93I2DBjfKnSqaJxpfHTxyfVYJkThqN&#10;jzcb+Gz+YKyAVmNcfAgZ7E7IsbsHJ5GPqusNCr50lGgkckIz6UyocWAeFP20GVDTETYciMmvTnQ6&#10;YzPOSc6pty97HTJeIcxi/YReKaV4xjxOkxsZwMQlgbJG4XHICHmdzRG1y8IVj3jl82CmlUwnxODX&#10;v/k1T4GvY6fTDaD2M+Q3LH6qX6ZCaT3wf5nq5Fd/8MEHaF7KU84mQs8KfWJi/3kd90cLejUAFwo/&#10;IY66weyn9U1Rb8IANFJrahlhBY8YKaQTWQd3nj2PHsF+kYy9NdKSpvEZhoBKEkllyF29CXVHWsmw&#10;LBpdtbnSnXE7u6+V1VXNSxSb4xHHrljFpkvZ8nBrs/c7SwuWZWWWwfIhm+5s42QfLl26FDaBYY14&#10;4ddCb/LjdMBGdaNhjOsypTOWQsLI2UfYYrYk7x0Mnnr6KdYDa4n1YDsMr4brQh+GkIX6+DTMlFlz&#10;dbrB9xwfDBe4jIorxqbgT1lsz2K6uohWDhr/WcSYUhuJAokCiQJ3mQILszXf5XGk1ycKLJ8CpQIF&#10;CFCMBZHmoqw1oq6yud6lq9nvNgCwtzqHqvW1UpXsMvla+bs/fQMR3BllCHNHp0TWwzD91RdfrGNO&#10;UFCGzFeyZERM7T5q9EYmhx1ahmwMlAt96OhRbAcK9CAIPkxOSqq5oIuWT548SX5msh3g82AKVChn&#10;DBNjQwbCrj1JXCj3b/385+QDiEHLt4o+Q3iEvJfhUrL3xQLx1G5K0r8Bk5HVzzaVXcE6s7WRHdl0&#10;M/V+Bnl8z7iSP0Pht+jP/XZf8YEx4lLFMinbzari0ph4NBmXG5jxXntlrKnaQmRrjsN3nGPZGvsM&#10;hYe/qshxYxtlCWsFlXeHQSG73DyeLNYkNlncZnafq9p3WGCn9TMz4viGp556CgooQyYFtvIyJuKx&#10;Y5Gz+EWWmVAKlZTCXIilr1pxC3R7aBoeuS2hgzXABS3nhTUjYzQ+0bY06guXLi4yVm9hfVxkQ0MD&#10;hDblKKmMtuPCIkGnGTimGj4WObib2hryk5v5zzCXzOLGa5AlHBEvNQwTcxVObqwK9k/bRuyxyw41&#10;ff0TxgWQLrOPc792UARcZtf48GJ0KvYseAFelOAzLqHtAufc7A6YrY2bmIOTC7Xjx69fv4Yz9sOP&#10;PmTnDkGQcQrY9G83rY3+VIfhQV4H81JuiShBqIU0nZ6yanFsQgS4Ik7bHIyxin3q45/4uCGAcEXb&#10;AWEQTl8B22E8fAPiB0AMCSHgKp/4xCfAysCQzp07q1zxkULc7H0ifQjj5S0+QH1OYY4XvCaX4wjj&#10;pbZM8aw/LOriRTZv2WII9baUPWfzN7/5Da+wbZoPjND5P6a9F2Plo488wnTYrGb8jbmoY8s8xXZF&#10;8NLsCDbWxKPmWRUOIB63TjyuML42t+0rE97knmbryn/26HQeFZR439KejySAueSS4YNPPZutMxHC&#10;xOHXjFEwQCSWkIXyLhnJMcouu/Tu5SwTyYxZox0WJw0S6Gxb5Mb160eOHGZf0jEqr4ukyoIm0cWu&#10;LMPI+HzixIlFrXNQaLSvYhABx6TnwppEvjcWgCeXnwReG2VyaP1QYHpkJHUMOtM2fiplMowJBXo7&#10;QD9KmcP5yz9aRsAjfd2NnEajHXLLROK76YngwSQym4RvqmODvoK/NzbYRHp7XCDYvNQ9IgnGwfRM&#10;WMsnTqDg9p3ZK0TBRW27qe3QMdln222yhVOCTH1QPcqpAg3dNsTE24qfDIqhMXfGOWnuIjHSMIZ4&#10;ijw2YjXrOEpJb4CMwStnyj+ihatgHH/iGASiD0qHEKgp1syly5fxW0SE901Yn2w9mAQwW3rIlOnE&#10;wVWpNGH6bxqBkhy49CWYXnCwKSDn3+ggFlxAddYWhh2HuQOFYQfiRhUfJAUgzBExgC3JPu4pSRUJ&#10;T374+muIK3BXODh+tl6/WymSJKNNWqpQmXRIkYqMn5yGSksDa6qUSEKD0ve9H/1o7dChq4hHW5uS&#10;rzgCylP3+6KmolaqvPLyVzGJlItW6yR8Zpm6FvKWHZzNcoWlGntA+caykPkqSBRkPOoqAjcF3Ygu&#10;zBkKVX3kUFnjIrkSI7OC2eOOTvqc4pHwcFNnUKjVdy9fRsqV6BjCiVMO2JHpl1oA0wyFqM8HhAdJ&#10;O0rRStm7tnGWv/zVrwVywsoU1276GJrgA5qWqcBCs1evXoXnC5Spao2Fk0+edC5AVeVe0KXODOLc&#10;yecxAigLTr6AHMF5x0gRXKXRGF6PTD79wJakXVA1xlgGSgADxZCwTB9jgDJa6ZtqVYiWSJsnqwXW&#10;JznyVdTDB58tJ5ZsLSNlR5VhNHxJb5Fz+Ly+tsYjjUaTpsh/MLG01v4INi7fZhM3W3Ch55YqvTLp&#10;NnjlZcux00YXK0qpSZm7I0ePsJCUuMJYpSCjVYlsT1krlIGzUrFmxK8GECz1WvY6ZDjWuayX8Xna&#10;TvQwbyk37pDDnQaVuX7i2BPW1ODc1nFQWwA3WNdjbd+CjAGOd5QLqgo8jbNjmAd30pPCNmm7VZnT&#10;xx99TOC2UL54nLeTYwm5EQUUviHlemz/7ug/GDUXQT719tu8EbZzaH394x//OAOhnSeeeMKqioEj&#10;Yn1DJiapXt0byvQC27ErVWv1Zt12pILs5H40CunAAur+fO6hh47CQLIAht0sWmnRwzgA9yAPHAM3&#10;hg+KwWnRmDwLfnC2vgOXuPzeuzAiGQABl4aVAO3m6aefphGd1aGsDfWXKdPGK9gdKLamJ40Y+5Ld&#10;voPOo30nQw0si7UBeek8Wqrfzg3OLUofuMEbk9b43toxH2DLPoOiSq9yjwnHKZfBwhQqg6s4AeWy&#10;6fcQLoA/UqzKtPWR5/HSH68NfrVq77keLrawB3CDInUpRd1usdL4uVRmso/GDxr/2ccQ0iOJAokC&#10;iQIHjQIHzud30AiU+pMokFGAYBrFMZTKxFchVUlRQaK9A5byKXOAIosPAJG/sbnV2NrGq/bDN39K&#10;0KsqNWBY72CACmEuvIBkZ0YzQBxHhOUGeX7yklz5PPcUD/0F4z4DybeYE9ABZHeSab7e7LRkRltc&#10;zW+MHTSLQoMuhM8DVwpjiUQpN2RrXm0R35IuSpecBJF1hi/DVNTD3oRQjjHIVgBbBDK5eTI1PNZx&#10;69Aoo8yO+2caIIYeOHdv+OA8esFE+1TWAXt6uCfDc9hnhpVqi3Cr8PMFEZTQfkaEh4O2M0eRG7Tu&#10;5HRKVp65Zxa6KFSOyGxJyQ25SLkfPW5imWGPC1UPt5+yH1Ur3MccoZnMeIVUFwdQhinKuBbUHrIl&#10;KxNypJfQzGLPvZXVmIQNDO3subOyM4KvCQqwcpxl1LgrWpum/c69gxb6gKvkRA+1kofV32815IV2&#10;4c42ZnjB6N8tJ/fOdm6Rb/O+GP9f1vo8bOMWXSK58DB0UnWLMPEo8TKeUflWY9crxjeu2Q112rIO&#10;2w4Fj3VuXtsdsmucg4lBFwpA6HRYNJuR21kcRps3Iph5ynmPhWOLMEEub0ZlOAi7Bn9VZJaMMsD4&#10;iLjtEz4LJ8HbakBGZub2zXCMSL1LQZxaFE5U4KmrKE4bXYbVk/E6nzt/7nxY3ouggmAUWPTED0d+&#10;XDitM80IGTAYrK2uYRzCGMQQOHidAVg53sI8A0RpIj90T2SVwcYEVIKCKbZc53NQldfhfoBKPukc&#10;wrXAZWeO59T99rswra6lZdxGQEeGR+oOY6K7YcOcja3Yp3R3vwdbxjtCkB83ZCeUb+anbZcRVjis&#10;X27bNyk05NcJVBPEpDOMXVF0LpSwiGvHqZrZyMRUMZBR4ShChCUqRNEu3qmw49gdNkd6IrjNJ6MN&#10;gppBp3iJnEMsDP+JtEBD19eUzmdWRahhmBGNKB3Rqmq9Y/M7euSIcZwsEFW6HBn7nDDP0+fJWsg6&#10;//CDD4gwdJC0VmN4gyBLJur4deYV+OH+6YN/ct9soZZfDxreXCprnObaO4HAY7AqWzZEtmmnc5sX&#10;nv86W96YuhZovFhk+fGf8/FIjKlIODF/4LKTLxMCfZ6ahnZkShopkDRFFcSU3iS2ZAxzAt+YbZie&#10;d8367SIC/gYS86i4igpY7G7H72UgEMoVB9x/vqG3W1ti6UxQxNnH9lEamJsyNwxPnGhcIeTEZFdw&#10;MjVlacb3HZt/mhQaGyRaG+Qouwn5YHebG5uCT4UWIKwV6ZQCgee86Nm1o032maZscwvBjN4yczMy&#10;fiU5cN4Vle6/zyiAqCB+FWhditghV+wjAGYaTWDr8BA5aYVuESdQ2YjGNq8j/6beiyUBPg/TKBa6&#10;BMwIAEOFxRJu0kqpwqGIXpprdcARrFZVjKOx1YC/wJYkjpF5pizd8C9f/UGpXgU3Q90lkAmdfdgl&#10;5pxUEM394EKUpTYzVF2PxQVC7OBp2aHgQyc7Pa1WK1+LPMGFz37ucxwxSMKwUNgph+rRh45yZMEx&#10;VQi1gE0j7Bu7gJJZg8jz/OMeVfPRvAjYRM1EvoF/O9mGj1RH1PjIsNjjo9zYSn6lJSadeCRhLm9V&#10;d9UWAws/btAfXNHYyGacjQqYEdT4hiN2znnbebtEwXyOjDLhR5eHnsN9Y3PTUNEjR44MQbo+Maef&#10;m24XfYSjE3ELKuENZZVa++BPPlKRwH0ns8PhyDCBtgRJBWtW5dVR6mJ+DRlsiFuFMlZG+JAl6lAS&#10;PkoNFopXrlzhoATfc+Wjj7IkFrdJGT+++7yebUdi1mxLsSTmRhjIHZBjJ443FpIMlpJBIhDOdXLt&#10;ibcobgncViYLzF7trF7rjLew7y2C0HdgHVqtsLrn8qYzOr4XuXF8JcB2lAdMYrxsyBIXlUdVkrDR&#10;D77ZCyPjNhM6EDU90Ys1KZK9C5wXhjRNvGIUEtFhgAChPINsPV60fmjd1kjp+5Og0jet5NjfLBVQ&#10;4IRV8Dil0AieMTcbT41D5/lyKECPydFG8/hm88Ns1DvgQePv9QZXuhKUxLwWpLJpipiTTQqsXv8J&#10;PgVXjyRbfTQrXprlKcns0rNVHlQndgUINqui1kYdO2Q+Y4Lz5Yylku0d92ocIpPN146xMFYYo6wT&#10;HaAna0614rVhFThrxEeM7bTW8WmKn9lIheu1iWsJFkuW76HDhw1ApJoeP9E8sne5z3Qvs3XbzOUz&#10;0QnYvIYvv/tuBAgVIivwOutqn6roIvjMtDYOGv9Z5lhT24kCiQKJAneIAgkoc4cInV5zH1AAyR/F&#10;2MVZUCaUYlG69FQFYNlDBoFfDWhznYoMKzXCn8nlQghXrVovYk4pV0luTBkmVJSX/vjLJYwJ+K6w&#10;mNTrCOiCm6D5FArYsuft5804GUfXxv8wuLSVB1JmO+xliq1fHD48crYTWCAdWKU6uugzaCOra2tE&#10;8GTgGPqAdGtNUtq+Qm/1oCAauZwSt4bsO16nyY/MIsLuPw4DEIbC/d5FfN9pJZPPczlUbvkWN2v/&#10;oj/zwWoACqfK6HblrdRf5CKeOmTnCbBWk+nDVgzQ5QggsEvsFtpyhFyj3FLGJQPl8OtEh4ffomoO&#10;rMmIP+QbdHVeNyOiIlPAfL+7ZHc7T2HjsTKm6GQFXExN5U34HSNla7N0ZcOqkqVTVkJas4GAbkj7&#10;jWvezXIH7qf/jC60u/DOsu/6A1dtvy8v8R/20RL06rtOrnHzky01MVL1K/sxgsgsECoTMBEnVxD+&#10;YHD12lXMCuYetjb6p1nWNCphAMJCz53chjv26NGj7CDbuSZeCv/qYJAtsVajvA/YU8FBnP/A5k5/&#10;8KsN17OdLjy2Q8sdwbLmVBiMbM9SvPLIGbDj1ZyGkUle6aZsWFdqFgEApp7j8EqxEV46UNIpzHDO&#10;T2P0oPhDueLXYY4CRCu3dLgB6L4qwTUazjqjnlO3JYAXgYGh3HV9xjK2ZRCq8hqsohoIgbP0fnWV&#10;88ueDN6epZZZ1Or19DkmDJMfhjCo5Lgxn7O8PTPD7WaJN1ZITBkLSfdAZyoCiJcOMT3Q0EAK3+/Z&#10;9LnMnxy8y/d8dlIibsM+BZfG88GfIMqixqvNNYmZMIkORWVxImXRE1xWHq9zqvlBfxg/drOTwhZD&#10;2rHNl6cgLI4WHVW3gp3J9hruLi6bUDGqsnhYQtABbJljsm0Rtv3R7/VOMSRiIes8+l/g7a7/ZQQY&#10;/MJbhoH7dQyKN7LfP/6xjzNZAWUrxQrXvsiQZNmsjdNcopoIRfy2kglxflEQzQKGk0tlltZZBvpp&#10;CyI4FjtGaaskuSgql/k03SzY2HnJh8ygTPdClhgCr/mrM3jjs1RoYazSwC3tzES4nx7OXMq8iD0o&#10;mVb8J3LjkSNwV8nX7L3cyWfPjsBuAXcL1xeCeV6cxCycL/FnjEWOZr1wUwBwGT6FHYW1xnlQrYAL&#10;9ER47nb8lNd7dEyBZmMPK5FAxOhH+h2wUIh/Cn2Fo/L/Uwc9CJckhd5++b4ldmWVD5D3xCvJgQvk&#10;hKmpe44CqgspFIJS3XJKdXM9uO4C80qy1dn8VgnhoMLh9UnKtYIWSdIGTh2SymBuEIfhreKN+Vy7&#10;940XXv7GS1/92pee+8aLL//f/vR/+fNvfPNfv/INgS2IqBH8V0hciV09/GoRyVAofP+nP+lSJlp4&#10;nz7p+5Y9Efl+jtgh3uJab7fOlDB/h3bLFT4ZrVTanS8QUqXiopwk4kL2oU8KOqLyIzl8uBqCAnAD&#10;iTQkGLn43bAO9YQ+UVyPaVBAVFNClBKlBMO3DusOWIt3+jRz++DPkmndJd4D1/3wgw+VdtGZAApR&#10;q6o5NTOHb/OpmrWDDEPPSdLKHzlLEVOkmS5UfZOw3R/WwsDaYJ0FyYf+X71yFWHJqFBDindfN85r&#10;oBghaQigHGcfAjzDt6RtMxE09EwxWI5ONAK+iZov+g67geTVkc9Y52Zga+Iwjby2I0HXQCJ+5TFA&#10;z0w6Wxj3s7JRlpW6ks01/3Kb44kZUoqFSdrS4hkTD5Ytx07rPcYNuIqVPiEAAlftm+mnTD2xXPkV&#10;Cpv+3JmBY/iVKbPcstRr2evQypEnjvECm/M6nDaoPcqN4zyKITgdOBxDiyA0QWQwrfbgSCayKT/t&#10;vcEx+m/94i3zASzMdNkMYeJl/ZoLHeHDDz/kdTAN2BYvjSiLPoeFFoDzp+6ax6wn3M896MukgEX+&#10;HEryA1l9USJs1fSqHj4yGoH/3yiZwIA2vJxYV0GDITxoWv95LxB81Fu4JcwWI0SW7nScSjeMvbwH&#10;7HvUKmJ03EPHiIJgsEwZrVkpzlTsae+F5YgmYAS3UVELCPYoiSwSI6jGUTK8YiL8xS1bzfHM8qBy&#10;mMVe2/HebCzcZtss+W8gFLRlQFlsho8YG2NpwQieTEfmGxuIGKzHyIM0ZWVKAQCzU3/Ps4FdFw8R&#10;gxyuWDJgs2TtgsMzXnfDjQm1PxqvTUxmzlCSD1oJaIKbHJhbHGyICgo01TI8cKbgg8Z/5pmrdG+i&#10;QKJAosABpcDSZccDOu7UrUSBfVFAcOmIgiLaMnN97aulBTxU7ud6qBDl8lanlauW/+qHr6JAAp1B&#10;3MSb0ug0S4UydikMF1RlwuiCshGqJsFJwpq4SAQDWUBXogmcWLgJETRRtJBQyxQpnxzAs88Xfv5z&#10;nzdsH7OLrRUMExODnUPWDTL9X6aoiP1VKHAkzg0XrPITyN43AvVHD4d5j2d26ya18LZ81Dc/PCMl&#10;6bxk8tCsS2dWGD5cvXpNulNUjwizAmCqiP+bcnEbtLLZy60R1n/hwgV+UrOJCrVkB/3FL34xQ/Vy&#10;wzzr2ljOncs3Ud5o6nuV+pVcxNRQp75JdJUOzEiZa/ePHUK8hTtZGVAAZ1hgX/L/6T/9J/6k5aFc&#10;31Mj2DD+SqskVg8kHLWi5JvRyeiWH3nkEX7aVe9lNu+8LPt+fKXsC1xZ589fgHSQEbMdJrplv/eu&#10;tZ9hRpZrS7zT48ssKeNGzJF5Ynyot8V+JoxKGVCUZoE9fv7ChYuXLrHTf/H2297yhkdkBt8ZBlb4&#10;L54P23d4hH2Elc3mkvFr3HhE4BWMgacYHqYHdhycmS3GW/7gD/5AQI0wu9jKaXZksws/jx8/Ll9C&#10;5DuJ8DUV+KBxwfIG7Hrt98zYlG1bHQRdEv8q74uAZYPBO2dO40Fn+0ybb2M7hEGIHMviNlQi39wS&#10;SCUynMFennzyyUgPo9OErQejw+BI9+Gh8EC6JLzFCIoUReiUfH5inv8b9MFYCTE73TNnz/7yV786&#10;e/YcJXvOnDlNgW3yJNNCOL91psOddtP5NpevsklgJ2rLVwMvJa+yyZ7xQD7b5jX1HJHRrcVc0j37&#10;uSH+uajFk2XBcf/dgs8d3+b1ZqiirN5drGlUksT/V+BP1DPKKk3c5jCndj46gwkypAtOrgFIU049&#10;BrLD5i45ZASz8Or1WuWnj1Es2jhpsKJia7NXTNLXdENbZlOmkcziiWHRfgt6woLXyoHwgxyVKD2E&#10;sLpK/vFP7lzUOme8bGTLAydPnCRRoSYriqZpL0SuI7sonBAoRAeSb28rGzggTmoCsn8DqTztCoxs&#10;n8Icb586dZblfu7sO++cIvn55cuXkTf81P5XOJUUev1Lly/B2d45fZoPv3jrFxcvi8u55xY2vAK9&#10;nj3FFicYkb0vyrbVczIAsSjbgtEFlrQCs2bpEmSENfM6CHpLOtgsLmbV7TJG2AU0hJh8IDLy8uV3&#10;EXUEKcSNOvKhTh5CSMaa6bDIw2BJFO+g7am7Rukeh0ll2Lm8wswcBgupw/+mqiuCoO3itzc4iZH4&#10;keBB+XuUUGpoap/43iQHLnsFpvYPMgUQotgjyCS4cchIwRZjD9pxtZBLyUCA4DTJMRCpOoHIcNz0&#10;OjB0ncIIUcQ2hGzGL9z71T9+HkxMvqcstp3tZq7T3b62sXX1WnNrm1JHr7zwInhqeADcqYpXs0gt&#10;P3dTYTXFaoW6QTAcUhEupPMzGqGyDtWnjeHjNo4zqCbVePlXhvvkVRJZBwOk2RMnT0Rx7Irg1CFo&#10;ra+tI/YYa4gKDze2J0/0n9RPaxDW2QMHU/2Hn/9DAFMk4VuHNeyDA11OxFgk9meb/TrfjLukMJV6&#10;jUPQR7/Q9MqeMgTv7iYS99jMYoRrJrTjSUVa5vjk3ESelGbKnxeqRytjWSGPLATF6KSzAtBDsvdx&#10;9kG3GL5yA+wGto4PxPVVQ/xEtslb8ucw/cxnPmOxynJC5vq1z5VfGTjuWNsG3SCU9F95ahyFbyk6&#10;k9jp7a9/85uLFy7+5r/8F3QuTCuXL11GD1v+Gpz1BgsP3OGfDIFv7owcu7tbIq9qscnjHtKX9oxE&#10;sEBl8VOzFbKoJR8+eD17DfANwvMMPWWBpF7qOmSwGKO8Dj1er6Vp/Z9XbvSuNAtiwyOkYVaC5ztw&#10;RUfMKFd3zMJUeR49Tch6lRVrwHkAVcBoZ9jNXOlsFNlSPHzocFgjlLsUGfIwBVIDQ+MaxDsysO7c&#10;vAY+lstCEcWihQNwCRk/QrB5b86YdIaGzu52rFyb1DseyVYUyK3VdZmjiYUQ84uwTCc9mngheWO5&#10;VqRLnfyyZFsUr0YeZyrptq3ZZmI2d0ztKpDTUPxVvKlUZpg8Aq81/3eHzcxnRAF5mJbqzbT5lfmd&#10;8V5m1gcHkgYdXl0lkGaowrsdH15uwZ3xEEwx5aYaDDiA/EbtUwIAHIK10OA3l2nGYsAyZvk4Txhk&#10;+fWvf+2OeRm4q7ZmeJVKEhihfLzRCBFRjHRPNd2ufHSFPYKCNWMJ3a0/HSj+c7eIkN6bKJAokCiw&#10;QAos3ca3wL6mphIF7i4FiHOSSaiYRwIDeoKwSzLhGoaeBV0KpA00wxA8EUkT+NflX27AP7Leh/Rf&#10;KlPuodnaajd7pUIb/fHw2r/7/vcQ/ZDPkQCVcKVPmC+SXLfU63/zKy/Wu/2HSzVqIXUYgmLyi+V+&#10;vtQdEMmFcW3e7tscMxbVIVmTaxtXIW6aTm+9UpfLkK5gvnCB8jmvccne+G61v61yAygiWOuuXL1C&#10;B7BrGZJvgdvybmYtUqRdRynoKZaBprdFsuhiHsS+Sq2jykQiV/olCw55FKYrfplTCvJbB2CaUAR5&#10;Vkb8kLAzrWCWQk4n8X3iIpNqKC0BqwoLaRptPCiL8uPut2n3+57sKQ0t7B3gioTZb7XX1telxuHV&#10;wwAUC204ldGiiew3WlMaai8jDcqKhL/0eK056zNusPBteP0q+AzERld1vlBRwkuqBaM8Nrt0oWzi&#10;qHnP0yChFMxCYzLEDuoVcu/LxKbf8dpE6KTsUapfIhdORK4raysFiXkqtkgfEmMrZrx6oK8yEEOi&#10;ieyhbEeici0Dwa3Q+mRCo8UtBeuTKZpUvSpizM2qFz5K7as4m+VHJk2dX7rjf3YkQXn6M5DmiZEu&#10;9GqRJJRDpXC4Xy+lPRGWCoORYk+Zcy0FLZd7+xo3Lnij2cvIKJV6Wlkchvs0dut++OpEAkXmJwWe&#10;QkFXVMEQ4DQeRsnwjXy0ozrTqv0xuuCh2tGydAgWYF5t1BobU6nXJjk8hnzGmzEQljAGNhxmbobs&#10;F5GK3C+xPVR+VuY4cGCmA+ac1ZUV1QUALgnUJp/DIBIMLVIr5YdBTraletvy3shWguUOviuuQntq&#10;Cws+kbJmC7GUhmdvdJRJMLLQbmPdQ1L6KDJFlJKTLfNZKEwOuwJEa4dLQyxXTA+UXhQN5ABSEGqE&#10;rOmlSus1eRJNH+10OG2UbOdy7Xbeb4eEybKDFS9oA5CoRuG/9L2oVNzVVhMk09Bml63SaVba7Bxh&#10;yZCLhHGE2RN8rtLdBbH72J1Eyb5OQA4IvpR90LHdw1nQXKh+RCA/WJ1MFgBf1gbmV6YN/jz1/KKA&#10;QnRXx6yTTjNjo+MsO6+zgzI7BH02BY1tGMVTUqEVnfvkAbI7rTKs+O7bNI1jiaazx73eJGkVixvX&#10;N2R8lDlSifrBosVTw3dl7eyeO8sztnj+5je/0Xm6rexE8gMNZESOIGbSSg9LCHmp29K6wHUO/Q1s&#10;UqRjLkzAopQYLqnMPGQOe0G0u33kYTYj60fouhrUqgxzG0wCyA7XeUwAk6XCi1BVqNaoahrcL1vn&#10;mZl+2iK3NX+cntnMqmbqWOit8HlxKXo2Mmx7MQz5kqpAhsSSzW+E77OEtfj/d/b+/E3S67rvBGOP&#10;XKtQICW1ZYnEUnthI6jF/RfMjLvHlriIBCmRkixreubfmWemx4skbiABcJM97elf/YsfP09zA7FV&#10;YQdptd2WCaCW3GKfz/d8I25GZUZERmRF5FK4L4uJyMj3ve+959577lm+55yiDKwSywOmtj/ye7id&#10;mfYjR7l4VDCfON2LbI+Q6gs7GJf17nK1BpnDGL1PbkzvtZzmlTMspzFr2gu4LqjaBjRwOUJs4dsI&#10;QMGpGDGILm9wMC4qs9XuwFSBqdHURnibKCCXFvkeoTQSgwmxiB7A+mTLsGFZn/xkYq7fuC6ON1Ed&#10;8BAsi4e8SHb6CrwXzo/KY4k0SGpGKGrpy4+YHDjToso33/cUIBiGuhQSC6IcYU1CnM5dNreOPpRO&#10;SY6RRLTI1zM7eIr16lZbAd/1QnltZbVZ6u0UMIBUgQ0if1DRudFptsli2WmXm52/+OwXqt1Wd3uT&#10;QmsIEES4VwhAKJaWl1ZrnSZVkJfbnT/7g8/C0aT5xi5u9QDdtLvg4gq9Z59/AZcWsh4KTchZnAJS&#10;Ns3QYtfPDR3/YWOj2u42im2y4uCnpScVHI6DjHfTLxsYFv8sGUqtlDQcEGy4Xrtz4fz5K5evPPzQ&#10;w9euXrt86fLj1x47/+j5i+cv8P3FCxf4dwWMzMVLnHNIXKifcDhy7QAtocE4+yR4kBzmnXffjVMy&#10;MropaaLEcnPgxJAH3lyQUnLYYqNATDUwxVnQkshk/plke0ukyAxYS/gSsQdH5q1blB/C2MJhVyYG&#10;Y+ShM0wlmLOBp2bU9A2ovUV3J8NzMdbAXSml4rAEJVaepK/IZhEzviu675/3dN4h71vhZbAQylnN&#10;GDtyPn7rSJmmYl5hUxDicljCjEOmr00jt8gQFBmIIQVSq4vAOjcJZEnU9qiV1bi+hA1KJo5mk6ox&#10;jBSZx0SGhjzrMbJ39ot5SZ5Rs5GtxzY15Qq6Wy9II+3LJ7PLt2ma0hD2O/73LHhPhztpkXLRciwk&#10;goBeRV4/aUkotquptKPRGaty/dgJL36T16ILnz1f5humf/+22KU2TvZX1D375o9sHbIaeZeFfE+W&#10;X32PcmNqRwJnny3wChkcsLgaKGC0eqKnpeX9C8b9ESsLACK4ak+izAID+6K/SduB4SA3Sv0PuZGt&#10;x/QQzKlgAI6GdvsnP/vpXdkoR81Xf18M0CEM5MUXf+4bkWO3o4aUcqGRby2yz+6G/Qwq5MaIsIWr&#10;+BRPOQ8uXWUVeaT7x7tLt9i4knKjwhyxnOitBgsO7/q0ToQRj76ZjHDxSNAiHBg5w3jpMEBn5HtN&#10;eU5ejgZ0JQIAlASIbnR64FYs/6fNy4fBePsGl5iL2CwSCZS41yYX93YCZxjwny56Ok8CHmHuUP1k&#10;0I4hWWN194YtpcMt0xnvceYc9SZqKPOIwhS1JednxuMYvXr5CohS5l3KWrHEGoijqZ/K3WRxWjV3&#10;2OxumHRBaPET28t5NmwCKlC+Z/0f2a/mct5HaTeJ7y34HFTIcR+q2J+k/no4spHnF2UKZApkChw5&#10;BebmaznynucXZgrctxTYo4L0A3R6xbWlFczkZAOMmtOrMi2VCt/69rPf/Pa3KeFL+sDakuS825t3&#10;6hi1Or1Kofz5P/wMkHog7m15lPvX3brG/CTTOU0IMrTTxVviN0odSwTiIX/C5YRJAblcaQDq9bfe&#10;fmvcazHWcw8ZShDjiWRC9bIWR7gA/gD8jhcuXJB8jBUA3fueFeY5jf5em0kBx5COAUqShlZVlfh1&#10;TuZ333uPdyQVboImNrIrs95/b+OZtDgjyTfqQUTwx2KR46RYJHwt6Tx2g8k561T/tor5P9bdCXEO&#10;lEAYp/oKfF/V3F8H/t4Gs7Cn+0OKgc3Njryw3uaGZ6OAgCzhFrW3QA/LhzBbI4e42zAXq+KxRWRt&#10;hOXSn3Aka1fZXysndK/3xBNPcKdQmE7RFN8nm9SoDghCwfevv/mGjDXtFrgTB4NypbozNtzIeBq+&#10;HmdBiCJLSlM8sEYJmYe5H9N8QoklTpU8BAG5qKysrjAam791ytDVYolI2QE4ZsAlBhSGy+A+6eeS&#10;odaS3L6dyOTRZyN7jDu8QnWaup0nn3qKkxpgR0AHRBBeR2oHG9BtlNljfJ9+mo6WD0/fr907NXGI&#10;KB3MalUO36gEpKN8HJ2H6J6cF31+zRRAKA4vzGoyEg0i2NTaCTu4EyCDKb506ZLmtz8Izf9+O+AM&#10;/VeeJHIa9VM0sWVo31BRHWGxnIQHGay0+a3z0bOPM46Z9RQQD88HZTyhKlmRCvQqNPbyy6+o6JKx&#10;EYcVM6enT7JED3eXWXBab/6aAs2ZFEcTIgrCoFxdwk8J9NZpU2qIkdBpkrm7609/6inhCEty+9n5&#10;h3vs0Jv3MNvpnp+RbZqiJ5HqXDwqfqVV1byLkF84IUGuYnRdQudVKuLKlSs4AvVIBG3jBzDAa+Tl&#10;dAKi1dNPg5CKdDK7KR7vuftjG8hy4OJom1s++RRwQHYg6roNsIxs5B1cgv3wkuDPwYCN8Z2dEXPQ&#10;pAQYcowBZW4AKSAYp420hzgkx3MX6Ebti5/93HDmsD12BhXFQOAL1Owff/GLcV5QzhI0oA7ISOwi&#10;aAzeLLgQ3sTwAyGwyemIwIZrCva7H3AwlwlahDRNVwUZkQuwBDuFu2K7gJsq25cSfvFD/9HP+NXi&#10;vdhscGYgF3wPsTiSfvGLX6TcAAdSYDCWu0J/JgyQVydhG2KeP3+emhpxjod+bAlriuN73EktT2Q4&#10;oZ3G5rFr11xUdF5XnNQYiBqsIEgtRyZqSdS7lDDECR5KQpQk7pCSbZycyRkXUHhdOFmZgmhqrJH8&#10;ySeekCGO/BmRWw6bEhLRSz9/6XDjml7OOVz7sz519HJscKqZN+IhHpmVFFPef1zrcMruHXxb5EMF&#10;wOeya6x8p3U5+MF7u2PRcmOE0knu/dTTT2MQBo6jpMsBiTuea4F0Fps2WgXbL9NnrXCO6eWOh2L5&#10;rVNQ4NTznynGmG/JFMgUyBQ4YgpkoMwREzy/LlNgAgUGjjfdIp+KzVoA8yXWA29X+GePXze2tnZa&#10;TXT0rz/7rOqskGYCO0vkVNjZbqytrtIQyIgv/MEfnl1eu3PzFs5FchonmEDqwVBemBM3L1aAbacg&#10;FAltBzOT4rkDv49xPHLJKDx9XNcxUWG8wEHHDQRzo/LRDiYhYqTkqgy0Ddar+SYBPkY6mlb2TOMz&#10;ttMaumG+gVAqpBFxA447dI3zZGWYxtww6/2zk2IUzGOChY4B2tnc6Tz22GMRRUeVB0qf9Ku38Ccs&#10;vPbl7zN4Rbt2XEZEspeBEltTwyUu3bC3R1PYC2cf9j0+YWPmPuTESezqPY70o/l4ODWVFckGWTFA&#10;InL2lTSaO3GcZtyWsmGzKVGZfCOLs7ohlvLpT3/6H/7Df8gWU0xVvzy2YoachWJcxyJCjnQd4sAK&#10;5ApXifM881PpKwa1eNwNWbHF8cW7lKyCbOdwOaX9wKer9E993Ax3km4kclrwDVY/RwJxiUuong41&#10;15UIR+AC5U1RDHCkqhq6hj1KGqacNJHEXjGpsqFTqTrtub51t7/juBm+JAcSjnbKM0X6em4mN7LT&#10;DovlDGLyDiyksp96i+fD81lKeNmZNUyTjBqaq3bAYMHsvuAuz51/2ftPtSQClwBGBO7MyidcOHxq&#10;s51f8xnVoJVxJ6bBQA7Rtq/F3iY/15fq4vOs/RdQowwGhXpAqmvm/cVSt4+NheTKZfx68eJFvpnX&#10;Oh9HN6cC0jCFM6tH1hnhcfmGTceuVPInBbohux7GQTsrfeSVHHK0DCOtzUwUvRpONS7EJL40fzBw&#10;xFGkrkwBQyB3C/3H4Xbh0fO/9Vu/5ShMsbiugDJyagbMbr6LamRrw3SY5nXD9w/3UKJg+LxNJeVm&#10;HMCD8HxHqnyViohxgny6zP41xgjueOfObTiegmUHMZf7ewJNlJYsKiWxzhG8yRA2AVgzzVimuifL&#10;gVORKd90f1KAlC0eGDuXshkKN14iaFtJywasQEgH8cPIoTkrFcjMgOTjk0UcPoITUL1KMilQkbAC&#10;9+QU+uIf/OEalZcVkb973vldtjPgyEEYQN6DLSAdPfOZz4oXBZtW1hmCyxGZEM9gxDs7h5CLZh2X&#10;+2khztrgzKSZ+ErYq7EyRq86FZzB2b4cpO4YDy4C9DlSdQwVlceU85SHyD/3zjvv8B4zXsu0fS49&#10;7u3D4sZgbJOB9W4zQeHPnj0roEz/GjRn8kwkkk+WPaKRsrO0yYBMfhdd7kkqGTn7rO19wlVOgLkA&#10;8WE2iYli5ScDiE5AJQAgIzP5eEjJpkU78p8QorEieIQ0BHSVVT2yxJV7EBMqWHC/YiwyQ8hjs45o&#10;spwzjWVm1jdOc//Ry7HDi2eaUc8qH04z6nu5Z9Hr8F7kwGnGRVYSVYQVg1LiTEn1pMBcfETOouVG&#10;h/qEFqmE5EvLy8AuD7FPp6HhNPfMj86j7aWGwjs6yP0ZmdZ3mq7ex/dMw2FO1/CPgP+cLoLk3mYK&#10;ZApkCtw7BWaW6e/9lbmFTIFMgdEUGMbJ6I4+Ukb+IfLYV6o3P/gQi9U22VCqlZ1262vPfov4I2pv&#10;OpMG7n2eWVpGt8GS1XnmDz+7Uqm1t3ZUY6jQ/XDzjl86e8zGUU/XMKbBFhxcjFjtkfuxIsnYVClT&#10;yYI/QYoJihxBRdie3HtUJLQjDP02o5C6gKi18Igoe7tMVUOZ+Y96wPN7n1WjlI/B1HPJVYw+WDkJ&#10;83WEN0mhB+th1904/E3fyDr0n3H3z6v7e82rfWvWZOtl5NGN9KGqRN5us1ScgcmKkGquK2tFFB1I&#10;9jHDY3ahaKwBzL/47FVMAbwN1jHBEYYS9Ho7nsyrn0nVNt8wVHqjn8ze5l7NSgGQbUK/KbsvtWyq&#10;QoS02k5DvdDL3MMGU3ua7Y/nV7lMhFns4k99/LFrYCA+/vGPu+6S7MtRRsdPTbBHBCZNJefDPKc0&#10;wGwxHneOB2/hdBYIQMP4lUVGHTD7Wl1ZpT8kyhL/bitbDMaC2Om6aMoRuqkPrpZCYKtzS6i3XWX5&#10;1vG5pzqbmUV4eCIrvlLXK8+ZYEOiQ99hvH+TxROim3KwK0847mdRr6vDi86k0GHPnck78trPgfeY&#10;hk+4rccjZSo5au1mC2DSoFRlHzuxS+dxdFB+6XIFGjK58tyT3ccFv8zm4lroRtjT+IQ3euoDHaWk&#10;QX2fVt9zFH80MDM6Pnv/Be0V3LXZZOXDFox51XaIBZnWkgkyz3U+ir7Ok6ScbaUiMiqvc2EF1dxp&#10;teAJLmOhnaW4+rFztKB17rngpxPGsPzgBsa/GvznX1NJBTiMfZNmYggBON6uXL7ERH3sYx+jFgY8&#10;gvaiGogze43IP3+U63DKdyVzuanBT2YHTujybeFBLJBRhp9rZ9b5KyVCCPrnV8Z45swZ7lk/sw6V&#10;yOB1O6ovjd2nQVXJUVQmLZcpIwLDTlicKXt72NuyHHhYyuXnTjkFgE6DyWAQqhYb1x/84/9hdW1t&#10;xNkYctGswzXnJEcNijNnz+bGxt/+L//uf/rqn8URJlhMe6vR225QZxnsQDIp7ucTTvUHxyWmX7oe&#10;XWm1ie6plCgQ3YbBSqYqFr//t3+LAOcyfHBo4HwBEFciFg68OZ71I4ILZiXNxPsJ7YErARBBzMVS&#10;YcpvbW4NACii6vBFHhfzZKQdZU8sqEqjSijF5HI2wbc5y6DG5ElMJpGh/EFqbcLlBrmBD+kQjDrJ&#10;cXInlj9x+eyZmvQr5yYF+AzQZIDAZliv+ODnRezhFyEZkgwGioEntoTv9T6Nq7gv0oeQRjRalFWi&#10;nPFYI3kko60infJSVjXvUra/AYB7P7Unj3e/VHn0km3q4XHJsZ7Kmfb4MVJpz4Qe1zqc1z4iiRda&#10;KmsYxiUFOeoXR9n0xV6WxhcnN8KBFQ8TRgFlNQMrf6T64l7qzYvO4+ylzknGDEodG8SRHgnwdLHr&#10;ZF6tnxyOMa8RuZ0j4D8zceb5ji63limQKZApcCwUyECZYyF7fmmmwAgKuCTB3X+Qp45durWxieWo&#10;vrJUqldbxV59beW7/+5/KanysW7nngqeftLP4l/E9tTtNDe36+Vqj9LhxM2Xy+RQcSrjEHT8ij5q&#10;4BCGs0VPHp20fO8ALPU18uer80UV50bov3P7tnyXkUhg7BWBRMQJAYJ54603UR7Ax8iZWqk6WQKA&#10;G3wCAhLhUnUGkVN+OTTNxh3I5RQUeGrldaaASEUJZlQhXOO9K6PMNONeuILhxRlrtG/NDTDLuCsG&#10;ouwRDA27GI4ZNEN7o5XKotnCy/X7v//7jz/++IXzj167du0KteKJk8a3H1d80I9Lly9xA+VsudPJ&#10;ZuW/lxtsyGTTd7q5jPjJusKguZ95nLh+niyqnZ7ewKbsjQboht2KvQxQ8ggyythwbOs5DNN2Z3YW&#10;yBh2zaOPPEzlF6d1ARbgCM7wbahYMr01D59wvjgdFKNjI+O6VfvhumYPum60K9c4OQcUYNQ4dHmq&#10;3WyxVXG34IilA86hFW57vVHZXOBvkc3eXeJL59sARUeDDgDFB0BRJAKsL168dPHC+cuXLpFCIf4N&#10;8YhL4g5Xrlzlq4vnL9Cfq1evXbxwUX6jqOl2164b8CyQHF5cCiYOl4AwE4OMNSZR8h8fwoC1cD48&#10;p60hU12tHpx5U5F8S0sw52tXTeQRdB4w5r3/xT9nvz7iDXPthNLAl04gHQJwK0yGZ58PwoqZP3O0&#10;hZ8yHSAz99+orV6X3B4KGYxcMi514YOeD0J4CBMs0My81vm45cB2pA/efR4LblSlZup0Ac1o1pqq&#10;euAT8xCpzmemz5iOwrL6+eHCYSZOMqjm5s82/zF3LNGHHnrokUce+d3f/V04DEvXVO2H16t2g4o7&#10;BCZPNekkaC3+mDUd3MnEUSfw1f10S8uO5cFn57qX2wCoopzTgGO42JOXlXi/CbZYQDR+Mpvb21ug&#10;q+vKcLCF+3ACAJf12J9rPODA2kQiye1zYidjm8ly4KIpnNs/yRQAVRHVi4CpIGT0YFlnz54BkDGv&#10;PsPGaZ8zBy4Pwm51ZeUrn/ujzdu3v/QHn/nSH37mL778x1/+whf/4k//bKlaU2IqDBF9ZrXXzgCY&#10;AIbJblVeK4AFvcKf/slX+mEbnc7qap/Z6iwplcHkzav/49u5G745FDgxl1cbBLO2ugZHffDcOfgh&#10;/5ZXFOETFwgYFRz1PwTg1biT0WOmePXVV9986y0Od0n7cVpZq0XSHlQTnjAsCxuDTD7CbhwQIJXy&#10;hPE6J60xvnx3KnfNLGMPvHTupKPKp1UUkNKZgiAQMkkV4Zx/cyEyjTgVHJcCqOpLKAJ0QBFBcT3+&#10;+GPI9r7QWS5euDBOzqRYyaMPPwJIFAF+c2uTuVACpKEqn3s6HHYjxAOdpwyQlyqd3uw++HnJOfOi&#10;p2Who5djZ6XDrPfPkT4jm1r0OjycHDi93MigUFUi1aKEXn4i7q6tCTy90GvRciNcF9bOT5PCiTeG&#10;SwQudHQjG58PncfYS62YWC+TNSYCNiZkgjz64ec3LoICR8B/FtHt3GamQKZApsBJpkAGypzk2cl9&#10;+4hRoA9iGRjEB+HHRNITk/3hndvdWqVZ6j373ef/53/9r/A8oMI7kTImJ+1kLOCRbflPvvilf/bV&#10;PyXORe6JtoKbwdg0G3sN1gMXxkkksqEeKZrHhn6isvBkfPDBBxgmPv5rH8cg8sYbb0zKkBNBsQQT&#10;4FDChAc1cJRub21jm4MaWBJpU34sjDbVQZj7SSTGbH0aJhoQGQGD4ooCQzFe45CONgp/mjF43Q9H&#10;r2lRj/dEMa0YErmHRc60sirQ7TGQ2bmlJBFF+bMdhBd5Jvo5IvrZIgb/kfKsjOUK1sco6WiMcPPv&#10;6dE0gziWe8IOGrFYOZHMsUzAQl8a9TKINGXzqhAGqxorJliuhb50uHHWFgZu6hZhYn7iiSdArshN&#10;21OZkgRkhLco4Uo4X+HM8oh0uw6QHdtPvP7O49UrvPPuO0oS1m6zkZ1Rhgft4XaeDCEkdhqKBmPH&#10;U0guSj6tREYZt88Nb7/ztj21uGT8pfND8MFhuE5I5jIrHJUcjPJdBCWjRFQ/48cgm4xPSDxPsAUK&#10;uAXKsNuJQm0k8IgjY8gsPsDJ7PokeBBjOtTgjctLy+Yt9Id3JaPGfWzA0rKJpCOGjBjsEgih0XQe&#10;YHf35sUXOgFfS8ooU60GGU+Q8jKMf3EeHZYGPzl/Ew7DZ1k/SeChti5CIG4bsuJx3uHFgQh3NjZI&#10;1sLbnSqJVn36Gw02z3U+qsPImuCUw+XXJp24cFHEpEroEruQ6AViLLBkIJyIuj7UoA//UP9EjKxU&#10;cBLvOCgDo3B0vvOT8yW9BRZDzkLQIoiI3qHMnW/wBdiLcQV8tqiMKQGR0StOHnDWJBv2Vvobg9W8&#10;OFktEIQSXbD0hz/5EDVJo7ocTDsKkva6LDZFpgYkCNEIVo0PEg/uAX5AwWs4pqKmFY7GahWEzeGn&#10;cLonsxw4HZ3yXfcnBVod8guKjyGksPtC1CmAlQmUwt2Auj6EZTY6IHDCCSOjjNxvqNM6b3aaZ8lq&#10;ttO8+ffvn11eZbeDfYFd7M9AkOwMoYBKSuTUAKC3srQMepKUtyFGSUoTa2IggTYgu1UoqvAfSQ5w&#10;IVKrIEdMAAjONqoDoCOzNjbifqFaO10IArO9dfuWKvVEhq0B/MRhIX2ljf++/PJLpJB5/fU3btx4&#10;HVIgPXK42zRhXKPHnlKgjeuiw61CxhoKNDkIwOFzgSl2NseBXK1XxqODIJaJdoP9h47apIYLsJtS&#10;ESyUZXu1N79zc9di0O3FMV123tyoza2MMtZKTLp49eh/2jhI+6GSIK4fmFEm9B2ds5YleIuOzkGm&#10;3jksoH1N7NvPi3hJv82jl2PTYEauogUOdU5NH9c6nFP3+1j2yERCViYizRSTI437CK5Fyo3OZooC&#10;Qk5EtqfScEpLOYghLmzUjhm4dzqPs5c6UiIMGrr41fGTCxvQqW/4KPnq4oh1BPznlHLmxdE8t5wp&#10;kClw31PgBNma73ta5wFmCkymwN04GSvz+v/Hzj3YaneqK0uNUu8b33u+uLJEmaWoQF7AIiADE0oA&#10;wbu4DMuVZ/7gDwqNFrlkKByOTwWdIJKrk3Imkvn2halhJWHxIbEzTrxlegdO8RmJH+8sFhaS4WJp&#10;+/Vf+3VGRJpi7C9RH2f8VVR2Af+ZVASCiTRbWExcsADfW4S49QObMGLN2M0Td3tKwOOeQT0XgOAz&#10;5MJvgRlIqRTC8XO8ERXjaLcnbu0AY1qEd9MUS1uJJWoqa0LEnt2xUg2jajgXRFBoRcpTk/A3TsgU&#10;NWUcROUYayWjUKB5UDFo2e/wwMN7ouZ+sK8HlZdOVOdyZ+6ZAjLFhrkKzJ8zkeAanKPDYEIHeYtS&#10;Ll26BAeOjVaiogqsmGttfQ1/8872jg33GKa52aVMuM3OgPDfjwX0cL9zwETGCRj+DuPiKcaIQ9f2&#10;HX4m5B+pY/SZsywiayOZzVb4WJRcw0hQ0UfW6/6YEo6H3+XjoYLhIFJWrlx4Iv9vypMRdw6znz6k&#10;wYPCScNPH0l8kMcIRpo8CLvcoQ/s83xxM2/E9Q4RXP/FmT/MlHgvBLyPDVjGiNhsF5nddE2g8xj/&#10;hcjIkR0OM3kB+0tifo6We9ygaSfuQauwSHz+ei/4LSHQHfKFGxubOG+0qKracTTuqEGvKztsvOT4&#10;kr/6vfe+zsd1F9mSf9o52lbqGEme1tZWwbp5/6pOWZjaVfZxfImxQ5Jj32M68IdWBf0xxoWNlr43&#10;gI9UMfacRZ65K0899RSk4x4f/eZgENDOQsO8yJGjCm3xOMMJjqcEM5NS3s1pYPutk7Madn2/hRzG&#10;Aj8HIvM7v/M7sFAGCzUYHcLS7dvK4oAEBXHgeDB36qGAl2H3iYCRnWsCvwJxjhoCc+YVrMwz62dg&#10;kkfhaMly4JxWWm7mNFIAhErqdr0qVPG/+pf/0vrPgFEI7SB+KJY4u4MwEAAwCkMcOFBWl1fOrK3t&#10;3NlcrtTOrKy2dhqozzB/pfFThZ3RdgbwlLAPS3fIjXyGOVRqdTR8wDcEOQCVVuUPojvANRpOseBr&#10;EF3QP5wPfTSP7GYUO66CfHnttdfee++9N9588/U33iBPDFAY/dP/BIvRjwDICBPTh8JEsrhyBcNO&#10;Y2fHTBvgJjPoukjWAsZflkwHoNyD5I2+TjHAjK6vrzt1jXi+RXOuFIIxHigzzovGVPoMBcVy69Zt&#10;Gp+vsaW+vOT8mqx3Di8ETXQTiEZPealTD3Kc2QggRMsYqAwaBN1EBOBYHyC8y5iMxtEZ7aeGNQlo&#10;KSejfpYAc88xU86e9x6NxsdLj0uOXfBeX3jzi16Hs8qBM9+PCk9wS73GPkXko+Dm6trqITIkzUro&#10;hcuNTuUZUqJyWSkNeVRJO6aL8c6LziPtpbA4GxkMr7S1IVlRjmnQJ/e1R8ZXF02CRfOfkf2/b6i3&#10;6NnJ7WcKZAqcUgpkoMwpnbjc7Y8QBe7curWyutLsdr7z3RfAd7RJsSx0TKfQLaysKl4TdR3TPh++&#10;+rnPAwdYqtS6IGuoNEQQbVEJmTEBkCV/VLaJg4wox0dm+zVtYcFCh+iv0OWOshTzkRQLQrqQDGC8&#10;w4wMBBh5lCAkjB1UX+JZOXFVhKgCTfCOKGwrUpKoqVN+oQ45FYrNo/af2bn767/+6wxON8R4VWfq&#10;5GWUGU3+CSs0aqhr+jpdGeMCNEPCoYgqUxA5vzJ8PkfQu6oJOIJvUFOpH8+XNEmnneCpcREY9+Dl&#10;XPjamt3+vfAu5RfMhQKy+TqDbuTUtf2Lb+bS+IRGSCGDP9W+9rA7yxOPGd0IDz7zE589F6YZDP0v&#10;vfSS0WYJsResu58Xff+LVJU88jzZFh+fZdYx78JSrz8EzqDvAi8qONWhYLgNIqmGeF1sbqqE9JNL&#10;uU3M5X6jPbtmiXTYVmA7vHEPO10Nn6MYU3iTIsy3DzqL/0REtSq2cEzI/BRBaXRgHOmYJyBN3KPi&#10;I50uuAGYkh3wjMvYHdXOqdUSkHHRU3ks7XvihFCM0l1OqxPn0Wg628G2/5/SeEQlLwEUOjQYKLGT&#10;x+8cxuezxpdFl13iJ7eTNvDMc8KCIYUMi482nZQIZqDkUgM0cDq82KGGfy10nWNvpg/ppfQKqezD&#10;D2/ipmJ+gF8o32EUa0O4muBwmpkQYx7ou4XvFghZhLG1lVJ+eC4osQQEkC/ZyAgMBhXduXPH+efk&#10;KgiUnn/+5Cc/oRYGs2dZAskTYRTxU1zxEBM5rwHP2A50cFYw2829Nhg+cjCjZr5WVpa9W+GT21tb&#10;b7/zznvvvqf0OcG44PTMbwpUHfHybo8cQmAP8bXwV0Qy8NkWwxZ7ZTlwsfTNrZ90CqiwI9lZImuX&#10;QtWXl2BlA5RMX0WOQg0J7zDDiGCAOyHFCfmKKNXtNrZ3mjsyKVD1SXp4oQh0RrsQF6Az/u29+ief&#10;atpGYr+11VVlLul2v/jZz6KqKTNXPw2b2PdfP/st2E4gG4RRDnQsGFn4bT9B4Ay9P+jWu/s6T9wj&#10;RBMtwuIQrtkB5MKTwJgFXAr8UnwQ2iNA35aEScyFW9fAbqYAwZuhIEfBxicz1d3I8ulAuUyrC+QZ&#10;08xnuD2AeGdgPYh+B/+d3oIpYWRMKXW7tEyQB+boqGadhB1AqcyAquhclgbBuCyM8Sf85Ab0U4V8&#10;nJxJEhkJVJJaeqTUEBq+3s85N3KQ/JVZCyyOxNFwS2vZHkyRk33HccmxJ5sqU/TumNbhFD2b6hbO&#10;D5gVdlG0V4BibATktyOQ2wG4LVRuNLgQ2Le5BBfC7VFm5N1D/cXSuSdrBkwp1MOS82jycwLAfarF&#10;kW86+RQ45fzn5BM49zBTIFPgI0iBhftaPoI0zUO+XylAraN2qYDtvF6qlAiFJ4ASn1e452e8Rse0&#10;YDjBKoTHjxSxoDiIsqp2imvF2q1O+3az8e3vf5+/4SjqtnrlUrVQrnZL7e0G7jocgT268ZXPf6HW&#10;LT64st5uNzGnkPa3WCCjBulku+VaGXiN1Ph+RLOU+b6/an6Aic1ei1T7q+UqhTHQSSBXDwPR7HYD&#10;OYSdwJb+2tPWpcRsZWPjDsYy+ru+toqbmPCsboe61w5sxmNB3Bte1V1PW22pjtMWo4x9yhAEExPU&#10;wHOJYVGpRwSRqFGU2lrEbghemBhnnNPjv93RA3al89n2L+XP73Q3NzYdZ2DH8HDShZH9Tu4QR5sZ&#10;OGIHNr+6MMqBJLrLH+rs2uHiH0epyBTtfNG7i1MGxPDT+3UpSka/eo4UCE7onpBP3Hn27NnqUr1S&#10;r+FL5Bl0fttz6zitoxUbD2WeZI1iVCMXBdGQ5JWgJHOhCMAs8lNUMHBynwLLesqWIUt0GDHpz/HP&#10;9N4eaFAs7P7P/pY7fQt4SsI2dgANstlx6QEXhDPA6/SBx23wZW14R0/y6sVfk+vUj/QjNQ2zGCww&#10;Ryu62ZHXlN2e5rZkzrAX0+5bXkpofjArWbGFP5hrfm+GzeBl4w27Mu1fOH/+2tVrSgUhPI7y5POT&#10;X+Esujm2CXCR9TNnOadeefW1F3/+khwC2h8luDe30Y5gDe0OPR83cAxY9aU6LeGI5eUKqOVJ/ATk&#10;etlp8GoCT5968knZlYRlVDgyc8yv5x99dG11Db8uHAXvLZua6gMPnHuAF8HzAwVYcMr68LWI+5tv&#10;wBIhJGYjfgUlg4vcQEz7v/uTO4igNfG93wFnwkn6oVo1OEqJ3NTNdos8GUrVrmoswgToRfE6eBPk&#10;gGmYY6yvKcLVq8vwkUQT42ZGXr4/cV0vZiMwzBKTG8DLfl5XnCA+MrUH5NOJUPRZ27eLy1Q1/fHK&#10;R6AbPY8FFw4Ge4pimnYTd8XmiytYNoBWSM0sM788aKDnwvejOzGA4vYdjfvkpf46if4IFDJISWJ/&#10;A+cvdEjHFtgpVvislPT9TDhMQBygUMRhJpKFny3RwanUjIHg7fNa5xCf+WHG2FPMRv8EZHkH/knL&#10;JNazYbiALcI5xVnMvkZyY3eo8xBmz6hTt5V7ZiBu+UvfyVjSwvbin2zt9UYeJkh/CXMuBFyYmeQD&#10;2VQefeQRtigpEEjGAIPCe8eTdBPy8jySAAIA/A1289r1G9dvvF4n1YGKTLUFPzJOC56D7xZ09eLl&#10;gUQQr6I+Wxq/H+EOTJMZGj2GN0GWS4+ev3ThIsNHqP7wgw9h6eDImTh5LlVSSrI2QhBe763t7Xfe&#10;fRdYOV+F11bSBStN5bSUzUhARk9Q6o/prPs6IA5Z8O3I2tiDSZpTJdH6cCs/rYcsB94LAfOz9yUF&#10;dED3ii3UfNWOKXDESI5aMvB3d8Sxaw+jFPTKNC8tTE8rLr9crFWKtfJ2sd0sd7fajW6pt9PcRtLh&#10;9ZwT4+wMMI9WuwssBiFsu7FTLvRWK9UzVSQoMqH1KNIGf+dPxZU6laRXKrWW1Psux6UOIJ33vLNS&#10;mh8Qodvq3ul1qk2XopPGB+yBN8169dFHCV1tRVfaoup96NgKso+t72zQDJLvAPCqD+A7I12cp7CP&#10;xhjSf/nSpQ/7vbUKKI2of4AGbCnEKp9QSaDaZ9lAopZZALNTHKDKPEwd1Uqfz+vMHcCYpqTM8AFB&#10;z1Ec0FyQ+XSaSM0SNTgapmzt4NtsWJCWBKgI4UoUUEaesuA4IY6RqkfKfq0qkg6JGP3D1MYAzk3L&#10;OfzkAEMpAneD+IueYgXB552Tz/kAVJqfwezwYZkUzlOXOEnyjwdoqV6rJWwd+9tJcubBBLm3O45L&#10;jvXUpJ/3NojjeHrx69DKo1VarxZ/HnnNKjf2BfvIScmLaF+1lQdM6d4J6v4kVchLPURDGH0baBpa&#10;toweyOH1mq0RXgxpjGlEIzvDBkrsUCWSxQ+VOBzFhGYJ0tAAg0myT80FpNUGssRsTwr7/OzhYWPs&#10;m3FszOmPRcxKI4C23KK+LSuJ4x6GsIdW+4csXjrQl2zMtwkmLFlddBk+MGreBWNU/vV5jVd0jJJ2&#10;Pup5QQA+732FHK6F/XTrtxOoR20ZHQdi7wJNDs7B9K4j46uHG93+p3w6OKTBP/s2pcXzH+9Zb2Gr&#10;7cPbeV4DzO1kCmQKZAqcHAoc0mJ7cgaQe5IpcJQUsA5pPRwnK0ZzkuHPqwN2RWBWwHKB3KngmGpl&#10;q9Wsryx999/+G7yGqBEYP5CAkfj4FbPOcn1Z+kSj8cxnPiMnZYE4pGNLKWnP0Ob2lvxYuFLxkRzq&#10;ErSFKDUpCjJe4bQmdscxVUhpjm9Dp3rk4YceffTRK1euEiPr+iBc/Id/Vy5fjn+XSK1//tFHLly4&#10;8Ni1q/zV4h02GplvIvkKKovqMdUI/T9kbw81xBP9kEPhrZTaQmT/E+SyW9dRbtZj5+ujnQtd0AkJ&#10;GVleJvaOFDtNbasoqRCNhxmxryzFr3Lz9a/kfk7fuLaF1QMvnukNYXMZS25kPwVkqWf5aTVqWhXc&#10;H/5jpsal4sU5B/CICVgZOHlKM8BTzsHgWZZR24lMOhFPP8DKLHQ6eO8eExgdcAZdDO64vSP7eun6&#10;6zfEHg/j8hjbfWm8Ybhh4NeuXKUWBykFBGjoKj1M5CQXLImfnHoQDUK98cYb169f56c31SEoMxwX&#10;y1tefvll145xa66bprgoYU3k+A+LRoGx4wriCGC+MK45s/oDDzzwH/7Df/DceQH0MU+juoXZSEWj&#10;dnZon0a42Y2nXb/nAyst/et/ijv8OA96IG5hwntnJVGyQXhZ+i28wtzMQojvmYC2mfWlc7yfQ4NO&#10;JlgPn50iLsyE/SUT3nWDI/sQxkEcc/q2j2ALz4cKEHh+59jPRTc1bwviUHsTm57XOh8uIOXjjymY&#10;4zpPy9i+qIHttw9r8+xY6j7cTCFA4nRk51K8kxJyAOzgYMgGWk7UbgshB4agUFqlTumyqWFr77zz&#10;Dj/Teyc4JA7Xq8U9BXeQlzS8npxwTNnl8xcks5WKShqzsry6Kn+eoH6BLYawnJswduqD3Lhxg5/C&#10;xMwOjBs3omSJPmKjapYDF7fGcssnigIA+gHyNrAdAJkNSc75NX3d7cOamYuCMLACKKhhIOrsigOl&#10;oZKIKkxJJpKqcAZEFEwUTHdhp/2uWRIQDk++N0mcBAoBexdGwWomfxdCPJJaSUI+LMx0/3yhPQjC&#10;EsJVc3vHHf8o6nfjpAiXvAQzGkhZV6yer96x0E0UsqIOdy9YLo57THbx0hF2gORw3fOB2qn2CPr8&#10;YjVaSumLKwVF48hLLVCpotFmHZQFGx/ZfHCzczx/Z+3P2HN8Xg0N2NJue/MWkefc03trbl7rkNAO&#10;rxOvQyut99a1PU+LvzsugkWIlo3d4TCl+mbsUwqoC7jb4H9CX/RHOtzeBC2AU8qlnNncir2JetAn&#10;kp8HXgdThujswsRA9PpTOe85nXEy7qPbSasfANAI9SkU8ZtEte5tD/HQ6uSpo9Dp4T+njrS5w5kC&#10;mQL3PwX6Pon7f6B5hJkCc6BA75nPfHa9VCOYFDhIbZXY2Q5p5RU1O9s12lZFSJG0ejnlFOJD8uSV&#10;9TXgMV//wfekqCP0h5miH3kdorbsOq32n37lK4V2Z6lc3bq9cXZtbas1rtrFvNSq0f3vkJi50a4V&#10;yyS9/Zu//R55AGSra3eL5COY9dLolJaA66mnnkLMDcNZ1SHpfEmsA7eQkBln+bBtYljNSNYNK0uY&#10;IZgvCItvVC5w2T5KS6Q0aLVffuVl6WSDsibubGoKK4sjD4DgKPo2zC7KlxAYizfffFMq2TR+hV7v&#10;CmCdyMqgUAMi40vKZf3a66+PJI/77z/5FVRCkclyYEwJXH+PzDoOpBh3v2yaWHbCxAURXrt+PfS0&#10;sYsBY6uNQem98klHZggIiJPSceSa28jV3PdyhqZHhAGYJX+QNzdeSj+v37jRj/bgizFvhp4ODeN/&#10;oJ/sOVWcR0Se0BqV3Ac9pyg45iRvBb0CpFQ8F8NSouvSxp07/+mXv0TpV2ew9EXp8QGd79JGXbRl&#10;+Ct/NibAj9xF2zH9LJRlX+BZ+tlfMxGL5z7sv2ZdV+PoM+t7R3bmEF/O2v9DvGLcI+cfeVR4QThl&#10;pJqIhBell1971UvUZv3+4hz/1uSRZXkHP4li8/Fza3NLYAQKWkfeIdogFp8XjWzs6pUriuRUNJI2&#10;tVIOFHo3brw+a1EOFjlLziWHGMX58+f5BnQga1EZoeo1TFfUBHnn3XeiAM0gVPSwZE2WAsYraCbg&#10;m24Pj8unPvU0qVZWV1ZB50RYbEm4E7KDKFtG6ecv/pw7U26qtEfEoLQNL7GFFZilUCoynynk9frr&#10;AtPsvwzIG54pV3piXfG98s3gKSkUX7v+Gs/CKrWZqDpYKj3yyMNAZPgSasOXNjY3uf/tt9/ez4eH&#10;55TPcAltbeYozgIGxUy99fY73uITkl2N7L+5Is3YwJ1AM3QyMsqUrly54qPH4Vxwt9nOi3irEQnG&#10;iDiPiN9lhjzMlw67EPY+B8Z0LusZcCrjBZCEhXdjY4POM5Y33nwL+uiVyTDo96dDwabSmJD+f4Ib&#10;2+FBC3sqDe0ftfJjFFmK7EoOvqiVQzZ+vHHl0muvvabVPojHMp9Pjgo3ZZIKVtvVBxazZQw6oFNs&#10;/DIZd/7qzOKkDpGDngB0m32tqWOkQtGeCuOvRsQoiiXtjsFRrt7GYEEGh5yg1937OmcGmbskFRjP&#10;JwStCBUpAxFsLl+JYYadnXyLU5yDw/zHUdpu1kzYyXhMUt4IN3DtCc/QZDlq2AYa225QqK5XuHDh&#10;PFyU1Cm4XklntbNNdQzVWYC73rx566033zRE2yg6w9HogLfblUuXo/idiawlAauXNDVOklLlqRHr&#10;EBmSdRgcUosqrUaZdOchZ1pOoFP4zVlp1Xrt8StXGcuGq8WJCwmypgOUnD2t5ltvv814jTFNm0tD&#10;JhB/VP/F0q9f935MJyajkPAWQ7hy5bK8quEAQeiS5tLtgjoa5s8TGNdpkQPnxW9zO5kC90SBgTbn&#10;o8ky0pc++7lau++zj/NhmEnNiJUR4tUxBcF8I0UKPxFzYQLgY4QYbinaJIAsiJETsAIhfwkYyz2R&#10;R65U/Bff/U6b3LcCRAdQgNQ4vdL/44t/fHvzjoR5gMjgayPyXgkHwW105xMLpGRnS7WvPf9tZwXe&#10;2dyqryzLKDDrZIQiwWCuXr4S0UEKr48Ug4eR9/a/fI98snuDZ2RqvbuvjO9T/KVNQAFPcamIlaN/&#10;JMG647DjfHzp5ZeUW4ITbYoMasPnAjIwxxBQEovEFgxkspif3KWmIsz9chzQAtMLDeODu/X2O29z&#10;Q+SzwQLQz+swoOEIO8B++rvbFqX8gE+9xx97DA2CGefQlB6kfDbF125cn3L5JCnFOlQ6Sf0Wyz+j&#10;mxojV0yQb9M478WOtGg5lh3klTMsF6GyiaHNQw4fZzebcr6muW3R69CUsYljV4Kak9woOpdLF9Ed&#10;lH1JITGI/a5lBn56j7B61865mzTj7EKkaOJGajTvWeoyTlpuvHyZ7eTDyt/4fvMKLww+WwUecYUC&#10;oq0aoU1g4p1BxDZbJ/xiIPGgzsn+K+7drjtezh9JN/Oii+cviMxBZ2w+iv3AcnjjhvWgaUzK0DPl&#10;jLO9VJoOOyXUS07YkNJ1pA4Y8rHZsc0zPWWH1q/H6X2vxpyOWJDd3tWrVwgGQLWBnixm1ByY6osv&#10;v+SeTFjDd62uY9LjdNrOon+JJyz4HBzJf6Yl4zQMNN+TKZApkClwwigws0p4wvqfu5MpcEQUkO2+&#10;00LkongzQu3yygomYNK3NJuNefWAdMRCfqAkY1kgRGt5abO58/UffBez1BZ50jsttARcg5Y3hach&#10;kczn/+gLn/vczsZWY0sR9hgjtqKa+LFcttCR33ZzB4u8/BNceFNm7YzqngzQJAQBy9PT7ZAiHjHX&#10;uSKUS1OBvyMKAIXNavfi1X4ECc/pQPC4yANOwEGoZDRNCn3XBMqXKWC9wp+tlAa6SMHH/GrvEV9C&#10;yeRWOXrSDTvD9rw9MoJ2VwAcYPN0BDw6lqwtUQo+ClY42bX/CYYTqSC00IY+21DlNWNlwBV/83Xs&#10;FADFolQrgZJpwPGAtmxvY3FQ7GNczJSTi0xYJ9xmv6wn2uYbDLs4pH/vd3/3Mu6+y5effPLJhz/5&#10;0CMPPdyvWbbIkdMZesJGA1VA5xX9v7xMl/gVJ0RYrJQYXCgwvLlTGKyn7ywNqpxTqXjt2mOcQa5P&#10;BCgHOw51ysmatn5mHSPOyy+93Dedxw20b9iiqTf963xnConjgw6vQcYRO8jhNJg2nEYlkAbexv1i&#10;PXQDPzeX41wN3ZPbJq7JPYGSXGfOnME7rjvDfqdU6wBcRv4LfrL7b5BeJmEHWXiwDpe9m5UI4+73&#10;ujVKxrRlsKl9Xs0QvNr5k5nzvF49l3boP8geAGesYZYKP2NfqhZPcOBgxeLGuDXiX2LIgXrzv/6P&#10;MAqbDh4vYz9drLjvqYyI/PT/megcFEibTBbRAx+f1zr3KS+RKQ5Tu4UOfPv0N1iuYEm7UJd/ZbV7&#10;io0KcjTt4S7VU4jCbVSUs6QnAF/sGuMaGc5Pf/YzUsiksE4nzfLb+dln/neJiX0Y1+G6tLinvFPg&#10;DLiuw4dd+dQTT25uai/CoDhT+HlmfR2CIPeC2bLfggFaKjbzZNRzPO/StvWok3Q+FyJkOXAuZMyN&#10;nGYK9APegDPrlAzYB8KBRzS7XLaPEtpjocX7/NJ/dVrLwUl+u35GGWrVKaOMow5GXvEX79c+2pRf&#10;QrDqEm4ESobMuO1WE3x2r93CzLJUq1OzEsS2PECAPsmgUCoB7JvXTBE78bVvfbNpjkedkVVKeR58&#10;qs7r7dO3s4d/Tv/gnjvHtbPrwTQ2uT/Vks6YGmeUUVUvo2Rmt+fEeukvxn6XZrYJjR30BP4fQkUU&#10;eKLjcZqHs1xS6Eg7QMC2Rlx+t2H99hRaVbQUpFwFURdXCZXb2AhnRnHZc6wjO5QgN24laOR16AVw&#10;7w8eixx7790+ghaOZh1aPDZmK63DeY1O3C+0DDY7CHJkRfKusv3n1f7YdgZqXR+/ElwoLADaaMNP&#10;TSCybksQq8DKYBlQNOPsGZ4WPd4+nVU2uoyOo/S9WzJKz3T6HECKRY/hJLU/7lyzQddmGSSHW7dv&#10;Y0C7fedOIt0ppeHIdXIf8J+TtKZyXzIFMgUyBfoUmJtZP1M0U+B+pYCVVUaHNef2ndvnzj1gsz7y&#10;yqCUwHyGvrq8gtb94YcfVmq1zZ1tCoE/+70X2l1DQ7Bkk0Gh3Y/GJoFBs/XP/uSrtWKJDC6Edq2v&#10;rBJxrzjRcWEo8+njpFbqFQLL0PW7qw+c3drcRMVpNAV5mfXNqnsSBLcTlAhghv/+B+/jDXVUMSoc&#10;mhSmBJLiTmheQbQbG3ax9EEegnmUwZgTaaRnS0UyykDeq9euzdHHOet4T9r9RhS5V3acsP7tSrE/&#10;2H8yvOAIHLRDilCsJa2NSZY2NE4ONrnZenj/1X8Kt7BL7GlX6vD+v77zm12TLq0PV2qPcgxW153k&#10;w6l0jmC8J209nLj+RGYgauc4H/vqqjJjB2qinrAXzBSXwtwn8h9H7/me9NmVfaK+Tbmx01hbX1td&#10;WzsEHzsE3XyywJqiOIjwaqBVtIBjEQI7oGqGTLGHsVaP7Y7QIdh/K2VS42DvpRQdla0r1Qr1jLTx&#10;q7UXf/7i//a//W/4VrnHjNQ8wRU67EGfycrjrngrJe87n199VTmB8JHgxcVHcvv2HfBPwJVI7SP0&#10;JJuxUn7k4Ycx3vHemzdvMjtgKCHXj3/8Y1pzESX79Sf48qEtN//qV79ig8PNXMenRPp0hTSP+jcE&#10;3RCAo88ewh1FVReyUYRb3aW77h3AkeQNSx3JgsaQPSgXlkp82LZ7+/VPwrUrL1Wr5x48x1TSO0jd&#10;aOAGAEobfNj/drmxVmA/pjm+dIEHNRWb3UvO0Dc+MPaU1ewkDHlyH7Q17rb3Tjy+9jaW6OnqF2ZX&#10;u+2NPwnntc7NZr1Vvet9IM7rGl66Fqr9LqaYX12OLbGXQ2B0WEKIfE8//TSNgI3jdTi0GIkEmF6B&#10;WPk3337L6CULnB6mR5f6xjeOSQ1rvv7Trxc2V1Z8LyRN60QbJBLGcCaSowt2Kq7ekp8P1CMfNrc2&#10;3373HbLacKep7WGa1Obqcyypuf9oGO7q9EPOcuD0tMp3foQoEN5/x+vr0tFKMj853mLr9SNr+n84&#10;BL8KdUk/FLSulymzS/8U2oVs2kwywWEz4AO7mFcd70rYVm6KIXfKCPDVmgrZVKtnz56lfi7+WnDw&#10;SKQcQGqet80PiyyVsF7lROAFwAqFFEconTk98KlfaEmaiLkzKKovZexOcn9hHUbzGCQ0SoAcr9F7&#10;vQ48RBw4oWktRnK1CDPr75BRdgAHyey/fD4axZuwpNaMUExYMEi2WqJSgkrUhZ11YEhTAiSFwgnB&#10;LcwnC8ysrS3u/uOSYxc3orm0fMTr0KLasEw+l1FoTyoKRZsUEDUFOsliS6iODWjHcg2L/elY2S9M&#10;7u1bUi75w0BkP5b+T3ppjA3uxN7HRg21UZPV333AoP3n6YHr7cQN9pg6BCtGhLBdCPORtky7bzZJ&#10;VJ0grhxTr6d67fA6OXA9zPccXBz/mWrk+aZMgUyBTIGjpUAGyhwtvfPbTi0FZNMpdH/4b/6tbCoq&#10;RaFgbkfBzmtMO3c2S73imbNnlRWmVvnad57Fa6pIWOnnMu4TV0WCYhkZGu0///JXGlvblUKpXq6c&#10;XV0jGiXcAHV6N6/+zNoONAHT0uy2/+YbX19ZXQWOQrUQfJqztoNpA9lO1oJqhTzAji/AGwo83EIh&#10;f7USRZisfbT9625/FF9ibsNzmdAPNMSXS8tLaIM42mmK+lbc8MDZs87zmS8owJJWuo7wjSmYL4Kc&#10;7E42VgbnvZMZOLrlWIg2QcPRmiuWlkkyQeqNKgUFuu68jLyRvcARZSlvAX/xutpz2VHHX+05s2f6&#10;YEX9WMjxkXppVDCxSZGkK8wvajDXww8/PLxWp1mctJMWktd2ZI8vRW0jAFNl3sE3OzvbNqMv9IIR&#10;JRgWWwwu51UHTof3wqnkol5ahivKzDu/DCIEH5v7EUAGSAjjL/AUpVvodIHm4Ejw+ne6Bdtz6aeh&#10;PCbI4dBjRj+Ywzh6DArwLgVTkqe9TF28fkaZeEkUj/M21CYukefGGWU4BZywRJnGotZP2q0j58s5&#10;Ks6dO+dVpBOcQL32dOemLex2GwU/TDls/PZ5ATh4h5E3Jr5r0xiT5KIwaWj+/qRZfOgPnWRqgmH2&#10;wLaeOQPItUjI+HDymAE3jgJncrpFsHqfS0demYiP9+hoLaEo+ix9oRtyno3flQPmEG4iUSBQGn23&#10;1hTw4/muc69275cFET8l//M562VvvKC3g5nDrNMC41peXcEeDfvAHo3pHxcXm+jDDz6EufU3Tqw9&#10;WCseNcNkfe77Xf3UTQ5IH379yUsrY0J5gUVWiSJbj7yMDFj18lTMrrCyvMLxoVIaASjc45PzFptj&#10;Rpn9rGnYBTLrbO65P8uB90jA/Ph9QwFEt8g4GIiAfZH0gWI51FgHT8oFGeeYZG/C9xHSQDB30PpJ&#10;OtJCLiTdwWQtOiFpfM4LmwhSpttB7OSkJ0ksYpgwMS0yytwh8VVdmTqqKOywIzLWhKR6qCGMeogM&#10;vtTkxcDCcQCHNAr8BAIU9vfdiuq9E6LfTkJSOQjF0CplD1JaRxVdjVImqoyjtKyHeO0uXEtTfogG&#10;xj8ygQ6I4opniyw4Lpvr6kvj7AA+9/dfySzAsrdMTlPQxAIJuC4URdmUlNCCtXwYPdGjsNThZKj+&#10;fPKuY5BjTx4RRvToaNZhevHwOpwXfaSphZbBklamk1UyypDpZG727bH93OVmAdEbJH5K+y7R9kC5&#10;kQ2uuBGs5S3EeGrcR1G5E3YFndUn0XmbwsQryihT6WeUmdLAOBf+f8IIM7fupPMRrwGnGFok4bLK&#10;o9ntyiwcVyLgqaPkyBVyH/CfuU1/bihTIFMgU2B+FDhxMsT8hpZbyhSYGwUshSiYtSRvHOo33yCR&#10;K9ppfsCUOn7ZkPLJXfO1F57DL9EpdMAsyKdPflc+EWtFgPVO88+e+XJVoVXFDilbOt0dEDMqatDF&#10;GXCIiJZ5kYk+KMUOVpWIPMNKAdWIAZ+1fSiQwuWxXN25s0GCB4xZuGgd6mpTAvQnwcxwTgib8NLr&#10;+BM323/J9zzCZy7uwoxILhm+obA0joRfvf8rsOez9vN+vR9y2WXl2GKHWIUZSPWJsBOhftg1ezQ6&#10;htTjCHHbJfjERWUDFjFeRIjLtFtUQiZyIg8SGaSkMqq04iDyXahVvCO9y9s8lTg5wQas+3UxjhgX&#10;kwIrZtuCJuHCymCwBcvScfDmHgYxTODPtonzoPExtpIH/AvzCkbzNmxHEIrI3nFgQZ97nwD7of0i&#10;RscHygPx9q1t8AGE2D6AW/fmrZt4QYQlmB9AjWYbVLVrNslzj2lM6z+2AJhLunH9xg06hofVMU/m&#10;Bom2nDhQOLHrmYhg/zePGGfjAj0G4pClBVQEk4efRHdpyH0OoPwQrplSKTeajYQaYQ3Qgs3cBlGN&#10;64wp7HQyQnLoICW6eErA313nC29J0A3nujgcZmhPV00Wugc6ymNxAuHUSZPOMBp/OaV9baYJOvTN&#10;7j+dV+qXZSV28lZl3SpdXLocwDzI79X/uh/VPMgrM8gow6SzHdKJc1IdCSNoZqlksG4sDs2GsPCo&#10;+9LN3VGSE6Srea1zM1VvKz5Yjprv0W9W7Gbdsj/4G28BpO5DT/oOFv9SeXl5hdYk0iAZgBqp1X76&#10;05/KBdtswQA9c/aoDeeF4hED1PRn+4kHk7xbqeLQW2WuD/YnJSBVEJG8MqAZYXFOZS+ZLUS4n/z0&#10;J7xW0E/S6iwt+YhkWhMI0vSfV9f2C4oHOjxGvjrLgfOakdzO/UcBUKXktVBROXZuufTtb397AEYx&#10;2xo+dGcbvYsgujxiMBLpROhNZK1pdTukriJ2CPVc0hphPHFeT7gGfEWcVId/t0f75MolDAkppwxi&#10;hqx+lQruQ8pNkwkMuVSyOffJqsBDczNaVkENgowcQkhL8qwMySez0emI7p4XZx5qJyBLfZ7fR8pE&#10;aS0CBqT7ML+gKoWVIYTgoPndT4U+TGZ3Dc5rBAccUhHhsBPpZcFnDyqRaYP0R5skT9sBxl3aP6GX&#10;CRYzkAT0uVqJxmUYDC1S6JZD6GUWLaw48BbwPSlfyBEtqelec1xy7HS9O867Ji/oOa5DrxALxl42&#10;fbl0HqMPBiueDNrLxZcViLL4DFvOHGqMniF6qsiLQXtwJXH0QPmfjYwBXBGbUR8Wfk5T86DNvNsI&#10;Ztin8/YOFhjwiPvfMW5dzY2BzntYJ6G9RJxWxADA+RU/3GySWROqD9sD0537NZSTMJDp+3B/8J/p&#10;x5vvzBTIFMgUODIKnEgZ4shGn1+UKTALBQhhR5FwLQyb7xHqXdlnLtdSpB0m0wk502lwY3sT1QED&#10;FfpLq9G0S+lLf/SFP3nmS1RZamxtEVcOGIWkB9iWUGIRtVfXVo/AoTtusKpNs7xMnFa5Rj6SNhll&#10;ZK8/hMG9V8BAJiWw08Vehq2fzwSupah69Le33n7npZde+slPfvL2O+/gyuXfjddf50f8d/DhjTff&#10;eOMNbuO6fv36G2++hV/kxRdfRIPC5RbVYVfwhTOPOFF+7/d+fy6TeB80Yr+syBIuWH5S/eTatWtX&#10;r169cOECP69cuXL+/PnkJD6KIc8Sxwb4CesqiyTKfBRtCR1kLOgnLUjImGEH87CLTnps1OUxNew5&#10;m2P6qKMg2n36Dqc/cQUQsop4lTJ3tux4Es2lnRtpMhm8zp0mwcse7ZqWAVcJX9VuEX//2vXrRxCZ&#10;5MXmNXbp0iX68/77qjcH5IvlDyiTjsHuGODcmTzuUnY0XBeTTb2+hHeC1DUQ9dXXVAuJzLX8rMWp&#10;BEENHcOUpmw3gZkzhG7W5eaJs/WZwbpSDG7dvqO8Sxio9p089IQbgx8NPz3maWaVokssANwz9nwb&#10;pOK5luc7oDDjLiaXp3gcgofdRM1OZXC0Bz/OtGRbsYOZPmimWq2pATcHU4s2QYLSyU9+8pNPPvkk&#10;CZMopAIr5mJ5mIPZa3VwW8dxR5TuElzGqEokJSVwGu5tALKUVGaAglI3/aXzysT3Xl1MqwFtHsoh&#10;1ttx0CDeOfrwmh2IMMshyGvntc6NC/dpaKaaPs+FpDSeDtYkaSBv8PnRRx/lJ+/Fyhl7b3aiITq2&#10;Wr/3u7/Hytnc3GAukJNDNihS6A2+Z5CcDg4ZVftppcxJbJePbGXCDY+byLkQYY6NkGjLi+6RRx4x&#10;V2w2G84wAQzonffehdqBvddGw7UQ7hCVb1OmzEGOwPlyleGJ8yo6JLBvli2Q5cA5Lqrc1EmmgBDe&#10;2um1hhO2hZw2il8dhn/2S9E6A4xxrYGUcdo/QCyRUaaN7UIR/AeQqd+BQdRD3xcaSBxYM9A9JcNB&#10;GrN4FmkLEekDnK04GSXWnddESBqB+1XrW00pd5ZMKAI1r/ZPTTt7YFSDNTKY3zYSNzOLkgSJDpVR&#10;ZogS/cYPsw5npachBQbFsEQ9xZFRZlfIHLYDTPicjsWUyUNwW2U47qesIO/R4FUzDw2p/rHHHsOu&#10;woXYg40FXUx5lcZcs9Jhbvcfkxw7t/4fU0NzXIeOi7D2aun0QOzIrIMOqZA0usrylSLEZm1kpvut&#10;TPfha/18Mv3MjcNYmYPbJJwm8sdgzZHELvxl5wjsNgd3bO8d/Y1EDwf52MjXNWZ3HUrlmb1L9+ET&#10;LOAbb75BYiTkBln2SkUsEnM3nR0L4WbSnk4X/zkWeuaXZgpkCmQKjKPAQVptplymQKbAIOFEq0cm&#10;kiIKCkDlXqdX6fRWlRZ+ZgdhPy51oK+nX28XW9vdFnCcZ1/4Hl+Wa8uVQqW31d3A11/D3E8imWfI&#10;8kH6+F65V1ojX0tvp9UgpUyr1G0VO4UKUS+kzZjgNlO4wAC4P/x51jnuWxr2DKTULf/qv33QkQme&#10;uJoKBZxlvJvdsgJJcWCE3UoKIZYyeQS7vVabBDptrBOvvnadHmNPMxJi91+8OkKhgA9FnD16EmqT&#10;ikkrNJkUy/q1Urlz+w5GN5yyOHrRqWz4cy1PtRzx+orEPaxvZlaCzuX+BJa324M2wQyFc7EJVVTF&#10;ghDAlrJbhxo61qDjCHIpnKGTywhbLApatL2DD6ZJ+JSi+3rEYWNnnEvPJzcSoLRIbEO95ECnKWYS&#10;PEHE6Uey8SLm2jbuVDYjmTCYPuJRvPCY9IgRrBSHEmsnS1nUYBIKTagsOQJB2BBpHQnBlTvH64EO&#10;DFeZ0R95ETSIquRBKFl66Sabj06EqSFKpMUSHKft96PcIg8rL2Klqq7ELK6gIyD+hFcQCir3G5NQ&#10;Vjorok0hsrK+DyLk7OQ+dCfHGQpZdsVqudGG92FMLwF3g2arKyssdRdl44145b2vJ7zdfkGjDQTy&#10;i6SszCMp3huNbZIOtFog6tY3Nu+EpXUXcLPHojruFePmPWEs9jzIYlT4LF0B5lWtnXvgAaAoW5ub&#10;q+trjJQFDwyRZ0Ei3pWW47D0TaOwh0CFxsJXyutxMbIglWwA3kFSrprGbmendwRbI3EbaKjVHzHH&#10;2gW6R9/g4xAjmhjRZWwQDSZk3rvvvss7IUKtXsWxHWicAEKx5+D9gZkgGRgPAuUh4pjlBwjSvvzY&#10;g+rkHkCblwR/YnmEC5zbGO8y80+SCZ+InAtxCvSr++0hKkQQMiOMiJEApZtK9RkZE6Gr8uuoA2A8&#10;2P7F4s9//hJ/Ih4XMz3YI+ZXbJMiShA8uMc4HuypUaUBzrt2e21ldePOBqggHq+Uys76w2V40ExG&#10;k8Mulhme85xybW1u8xlJoNFAqllmVfDB57JXkZdQImx6h2dZt4nhR3GuWKKk/VCKEdFNDHmYP6Rn&#10;RY2i4tRpQomIJAsIaBVekn7krpwccajNMKopbtXxMUBaeFWD0+VF29tboNwQSVi3fBDDDLfgOP7m&#10;7FZ+ofvpA512YhV3SYASkKHW9ddvMDq3k/AHwT+USG9e69xM1ZvLPfHoyH+FAKCVXyrdeON14N0k&#10;GGDD2xtFDY3+ORhHmmZjkEHKQ0u7kqFImOv2Iu9LifyIfFD2xF4BNmhk2lKt7pj3aSo3DPNn9bVY&#10;UhnQJdXx0LZCjAjkn3I3uieY12OE5qv2iqWzw4jAmAuxNcjLdhaqsgJkkAV2gpToPt+Iaq38g7k1&#10;GvI3cyk91aZSM5r0lpS0umL9+B5GqhhcTy6yX1Sq0s7hfGyHkEwGmoCtj7wUBixKFl5+5RWEsU0K&#10;pZGJjRd1e1Dw4vkL3m99oTGgV4nlDjfYabIeQC1pGekoISk9slHs92ORA6GMcdJ8SJX1ThNQbwre&#10;lW851RToO00LwTC1UsELV1qw5wLqT6Xbapc4M6XX9JZXVmYd6Va3sdHYJCWnGEKx943vf/ev/vZ7&#10;f/Xv/vZfPffsv3ru21//Nz/46x98b0u7WodtvVQLxm6WYshr/1fkQ8p5IrrDRort7lIZ31Wpfma1&#10;FWxYAlEFra2ERgdHJjEAXKCJDI4MEC1T6okb6+XZM74UYV9NMhVK2i+UUBSrZYpCL/3Vd74pSaLT&#10;WanolDEnr8+eUUZ8KfKU+HBkuHLQzlu6SLOWTrdZ53HP/amdvhgpMDoKXOn1N9/YIRa/IGkZUZPC&#10;r5yeqjQacosKMI25ktwyLAhhRUGbgPLIJAY5vf76G67iNK7/QyXC7rJR7HmtGbIOdA6pyArJEU8/&#10;U+5hhAUlOiJVw9Bc3HVe320HcIo1xI9EGSVgG0iqFoGQ8JNeSRSBlQ6+JLOmNpqo1JcqrVRqYQ9c&#10;3Xu0UYt28ugTzKP0t11MK1QGIQYAdBitDYsxw58XLd8OT99RyrHO2TO8KsZpyve48uf++NGsQzu8&#10;eZdX3bxGkbYVWEuSyLL9WfWKRimVe+0uHBlRkMAMv3FY1xgvB5a0lazmkJ9mYGMZd78SpVLirdtF&#10;kQdtyVYKWx+nQRklLmqkowD2ucL+Eti7ZpZScXNjU7XP2Pj1Otwsss9i3sOCQUrpNvFONhX2gzHm&#10;RcEx7ezRy3wXI9tpNugDAZ2cg4yOI1tHc5ujrm+PskUl5cfd37zXG8cMhxfRTbEkCqRWJi0wg6dx&#10;khC//sYbym4VLI7DcyrFacEEWVDz+7mEFVXy6nHKoIZgTtqI+KvbG3cUfhMqno0ASQEJKWX0JTYu&#10;BwRngVeOI7L0Wj/gZ/3TqjgCABny+LMeIeKrVGHzWN/hHl6dPu9/5e4xN0b/SkaqxAp8Ni36HIQO&#10;/YUX6qHHkoiwoMnNzWYKZApkChwvBeYmbB3vMPLbMwWOgAIhshefe/555b0MwwF6xXCS9nvsw9ry&#10;KtLWne1NnAwSvCLJLSFaa4VKvdH9888/07uzfa66vF6s1tu94mYfzTD9SxX+EldY0Xc/T9/C5DuR&#10;yx/8+Meef+EFGeSoDCrUjuTHWdt31k1M/ATYhNgpsQzbDeH1mCQcvk+bzj56CIS4agfUqniTcAxg&#10;DJLLDXkPa37ErCML8jrXdkni76xDOJb7LakzOujDT1MmZGjwLpJo7cAW0Yg7HI/IcEoGy+u2/UGW&#10;//pf/ytSMXYyeZuwJ9aBHCma8MBU2wslhdOr0k90bC8PvpGjK3xgQs50BehhrlmKycOXuuQBWtaX&#10;3N8r/O7v/O5Tn3oqrk+RwoFwdtLnGDlkeiqkDKc6OryCyQQXoFneIJBOR3EhxuWgocmVotxIcmaP&#10;vFiEuq0FqbtQ1XYiTGYLpdh90Dj0J3EUs8ZChf7MOMwBOJ1Nlh4gX5pRTHBo2S/IzdxjVyjTbQ1W&#10;DtG2ZpbMNJqaBUzKfg0z+JLcDFy379zm1QwHxI/hHS45x1PmSwnNNocJDX2fUWOvkqc7SpPAHlyc&#10;yOlebMThcnkOq+j8yj3OF6ImItUNX2Lm1TfxP+/EmS7NWlepZXi7wU9Xr2hegE088cQT2L4xpfFS&#10;78fbt5RqYuSVUAv2BHC99957NHv79i1ir3d2GvCFyKxgRN3YPnqlpT/TPbgDoZ8keuEnaRv48PTT&#10;TzMjfTxNr7C15YRG8jpDQpgt3Ik30o4qKApFJ+cKVvi7Mqzc3QV8RbjklfS+i+de7UBdY4BYGLyL&#10;n54LEWdiEp2Z6D+vm3/+0s9pyvgeFq1mYcBpbWTxpoO8LGzvU//kG4MUPdhHHn746ac/fenCRWU1&#10;u3Ll8iUl1JlANx4ZIXMM5neCRezeB2427hG5NW3qKkUexJcYNbP25BNPxHobu+AYe+JaNOWdTkoh&#10;n90DE3lRfEDOFSWa8kHG2o71Vv3FL37BHpnXOifcmUPwN3/zN6E/lFe1stgywTGEO/YwGbI3rGQ2&#10;4Zj7A+REA28xgQ+wxA0bAgjIZ9Ii0iCjNiXFjztd0lkJyRoAo1kvAWLCa0VTdNhwGa+u5Jgx+Mxk&#10;Nz2hJCt2GG3JUxoyNn0habQrUQemAe7M2uF7vF8MITy1QKmc/ickwB4siJbTyvThmFB3+1+KSAyz&#10;YvKMDmEGaWTC/elPvDRSsunM4oMUpUZzeWWZ6cPP0edUYdu1hXfPluyDJjVr4Be15jkK4dUTyLJQ&#10;OfC3f/u3JQ5+6lPpEExL5R5nKj+eKbA4Cghohiiys20pl23FRaHSWd9ot30gPwQ/lViDOKJggECg&#10;4j/a2RGLECZVnjmXsUEqdzYPp0LkSw4CyVGKTRAkEegwn//6a18LrMAgd1dHeOI/+aM/2tzcLYV8&#10;twlh5owdkgeKxUhVKKMEJxbovTsbG6bDQuWBWUl9LPebAs7BaebMbPrwpd4rmgg3IHj3Ed7ju2jV&#10;wKKIeTj6lI7yyO4Arp1/aATOnSAM9NhrtjMeOZllCYr6pz/5KWFmJMUEVh46HcXA43AJSxoO88le&#10;Pdrhflzs5M69cunyo488euniJTg/Mg/Sl0UFa2emEsqackJEeV8ORyuMSa7jNluo9iww1w1PCy80&#10;AiQoEY3PbM+VlWUU2skA3EXLt8cix572nbjodYgQ/vjjj0sSCyHWG22OHAOBXXaP0PQRt9ihIPsx&#10;nfFNMpGlhKkT7CrmqsFMwFZyXLBRlMFxXFfZPzY+KLdoqcj+pRvshY1NqfnsQfrAHlEEGmL5BHtC&#10;r4DuELCGwhOPPy4DnGxybQdNwdNsF7W+PEe6zdqUMz5y/FkyR2wWawwZGw1LnCouM+EJjYtoFFdd&#10;qj/5+BOqulguw2ChNk8R/6lXhObIwRfn7zyXyqxDPpb7FbxXVhydlJFKZW1dMbFYkTjLrLT6wDqQ&#10;OM5GRtSSrDFhS2dlHpQ5eMRqD89LPxu0FZ9kpR9Jn1n1r6PhPzZBJKPfaWfax7Iy80szBTIFThEF&#10;MlDmFE1W7uoxU8BW++JSzRo1RnQCJWfT6SeOoHFnC/jz8//ff4tNixtxgrWw7C9VCOqXaFKjwlJ5&#10;Y3sLtAI+BMobzUoOO2DCyq8rfZ61nXH3o71t7cgoRjoXRoJsegivBo1LfyiXMM/JuhYuQD5QgwmN&#10;wnYH6zn2G+1JHjDNWFCflFWmKv+uUkl3ZNbBtgdNrK7Qvuz7p+2y33HgSJMaYH82BiOC0VESjKHB&#10;4o/qiskzhj/iohGLv7Hg+/5LvCxWNdG+oji3nEbCGw1i6I+FWnTDObrtOOdi4lgy2Mvie/RQbLLS&#10;1BVXMWRwtZXBl2vKhBrTBXJBtiFMuiw9VCyaVUgcqKBBTRza5xH0LVQm/H/8iZeyVrHI+U/YFfAG&#10;OVCbl2J3M2VGaBTMThCZF7G2hSpQIopjIeRiXzrZQDnru6NUC3tfhhA7MmE1VHhh/WPTpDXcZp4X&#10;Pk9QaBMnsRHBjDFBQ8Qhwu0dvFf7Zew8ThzA9JokL9Q6LJZIwb2+th7BWAJvYejBiu19nZAE3uxz&#10;udRDUpWUK6znyKLfsTkg8RN735lE6MO2MrkMM/I9Nh/LHt0rkAgnsnhV2ErenrN2Uj7scuXcuXOG&#10;3cTelP09Sk23SDfBN+L8wvBUJpQ+tLGeFgxTSDgDrEgKYSuX2LBYqARlE6BzMIro7vCKtXXDPgCW&#10;Fq9msfEr7QR3FWV4CwThEh0GiQdkBdsCbFQjQ8adOxtscyLeHgP9aRQpizMEiXH0wVzurhgQI+xm&#10;cBjea6bHH03exJ1mJfVC719dUSFIklisrZOWaQMTldASgZ8wFtM7lEnkZLFA4t3qnzYkQVsmCWcb&#10;z5IEiEZYBhBhIktRUpm7GKlRWwu+vC+8FxiRl64PTb4xWuvs2bMJtjWuO15LXoSQwhuNY8grUJHZ&#10;LSSiDlAYaFSrq32/ggXmPkA3nprXOjcvffDBBzmkeItFI8c7Wob0JCbQjEEkfEESEc0jpzOmxvHA&#10;IAl1ynenjcDOMvbU/Web0C40xVY+yUQ+cWYj2UH0MMolaFFx1AbINXEnR4qbXZhv0GSqSTQYppLl&#10;IFHEQg1ModJlLXxdzbpsWSQQTQOp1SStCSsj94D3HQuyj+cL33kSdPefUzjaqdkEg6VBDlxkKm6e&#10;kCGMlr22DeiUCzBAlqBkBHby/5XWMU6uQRqbNLokkjFZfbbPjJE/Hwa+hAA2CXC5UDkQ0ZcFqZwB&#10;YBzjMiVnnZd8f6bAUVLg2R/8oNlurqysImYIwjIU0zxbN4LDwUzk8gT26iRnMBkStcaRVFmqI+yJ&#10;bwPbDdbN/eIVcZnD8CXJqCRK4XaNfDPUmFZ4N2XvkJrkWVX2V3gFyV8ViaFG9pzikVBsdnar8O5e&#10;99d//dd5qVJTUeKT5DX7MmPNV0mZjcLHerfnC+EBTmtziqH5TMrOzjbOV8xcofUrA1A/DeqYDtsP&#10;PSzz6/ggiUKAaBEFxTxjCqWSj7mciCiuAYRdT4ydeE5xaytoHR/evImIKIymYDF6CrlR6dOclQi3&#10;6Hgfuf8UypBOeZYrzzLepEjahMLPfihRlAPjkfC29oOI0N34JoQ0XUYeOMgBylgw866xQicwLqV1&#10;haoBUC5xMQ7uycrdYuXb45Jjg/i7uRmOdU8c5uWLXofJo28sCyvHKtJh+jrqGeKKrM+yPlV6KQqO&#10;Az1hTfK9xWMbY7WvxjNiLLZ9+Rl8DECNzc1+No4xHQ00tnJFoybzljDXKWSRgwN2xJ4Vr0AVqgSm&#10;Yfz+NSkiGXlkK+zJokv/fQxBLvfZIpxHcSyXTh+pdQo1dK8c4Gf7Ib9CcNtVJhu3IYtpG9Zy2qgD&#10;amQRuga0eGzELShVcAR/Hstgj/GlLAExa5g2CeVazZs3b1JV3CrJcK9s8ZvQTysjPrYixdqqbGWk&#10;ihl3pcNr15Yr8wPtuPy0HByhO8uANf7Vs+pfi+Y/VtAYtJmAdb3jtf8f4+rKr84UyBT4iFAgA2U+&#10;IhOdhzkPCmACQMaiggDyV6ft7I5zNJgiOi9FtoAOKZP1H1IEl7baoGSKX/jiF0gbSN7jpTNrpKQs&#10;1it8nnVIckDGZR9V+jxrO+PupwjUdrNRX17Cu4tLz1VpDnGFW0X58BHxEcjwu2Alt+2GX3/+85/3&#10;JdfDFuh9+513aH9FRTck/lpsRQOjOLTtIFbzDlQIDzG0RT9il22SaHmd3VdctlTyKxZ/vP4Yjbht&#10;5OWnMO7YX+VfrSTjpbaRiC9dp6A6PhX/ogdLD+2cFnLFmUVI2hDmAz5gqrp06aJyG4ULn7/tGWzq&#10;nrMr28iLZ2j9zDqGqmTVohaM3ZPJNKCStwTBiwIV2wSx+fK6CN3ArdsPBKEFpz2w63Q/NdByoyxI&#10;CUvZ6qrCHbAkTnD8L5qe82p/0dauja1NnK+kBEf7tNlRkJZKBTQJK4GpV2ReZAiYnO7LjnnnRElp&#10;EhxYaTeqQFS1mjI3KJJWuaZGzuM4uh14/x5jUyqnLbfc5gZ2kG1Vr6iEhi8/LmmT3IH52vSV+yFy&#10;gDNY1rPgQZ02FOZXW3vDPCXDmV34EMekNqHMKmUODhfIBx9+SIMAJTm2sCbMRDFTUrAPYfvklYfV&#10;4KdkV1I1j12Mx5c607Buvk9JgyavW/cwAUrMIWM7y3KBY/73fu/3FO4c9deGr0RkG9psnTRmjjp0&#10;Po/EBAKsQ5E7t+zGbQTHzo/ZLhzVHZwNHC2kVXCqjN0XjTc4EsjNbeK620q4gruHjMrkkRbXDXSO&#10;P7ip+S6JubACxUz10V0BdRU+qYwjweZdJtdGIjnPwvLizWg4rNl4fwtHUYPbt++EeRETapsTfJJ0&#10;sY/XGiVziKU4Ex3cvr0gnjiPju+Ti8X4ErADE+AykMV/TXPK43Ah5ho/JSvhwQfP8VlRg1FnkwaT&#10;xJKwR3yY1zrn7T4BeQupvCx9WTDg1V6BWp/Be/mGm4lED99PNfARAUMcsII0KH/gtv5gO93G9g5A&#10;ImHsyPZE1ruWQB56C2jXZE+cWexVMcBIAy8qWTRS7Gzkxuvv08FAjEZyzU3T30yPD8FGIu89LrFI&#10;BX9i85kzWMO+LeSHfCvgo23x5vNJbZlwrnGqIjIypwTos/XgPOCt0yG1f2v4uEy2VEgnkWZnZ/3M&#10;GVgZZtw4cKkgtt0EAng3ajktBpqFFTMEbNtE9nMQUPETDz3C0rjNuGg50H179VUV2vC2mokt5Jsz&#10;BY6HAtQIqNdv3rkFv1NsfcAFDgGwRrRGe4KN9qvuqkweHFW1kgJ9oOQy5BArVSv4/D+8fQvuzVvI&#10;CBvvxKErkZIvAzmtLKQoS9QPXT97RtlilUyGFIaBUSgU1lbW2GNKITBw7M2ekXYvscXHavVbt27B&#10;0ElXAP8hj99y5C1btEhwPPM+41stG9uZavnB8UJLyzjIC5skR0SOresbJFiH14+84Pa0YBnAmpcF&#10;uQAqCeMkwY+ih0j1U0XXTBsyEhYtgbToJ/FUHPfKIrCyLBcyUQdXrlgFsL1CNTHGXB477dB5pcFr&#10;txM6GbHHe8dnqGWDyMvMwgdcq+RNkfRCGqV1JVsb1GDE2NiWZVWCG5KXUf7tJZemapjUKBcHePEX&#10;LN8elxy7ZzOeur256HUIQV577TWvQ/aaN+kcqcRijfJhWteYCnmFUQXOgSSzQMiTNoXxwSt8/yUm&#10;326R+FPQll73Yx//mEq5haoy7kI+FG8JQw5v//DDm74zdoo2o5mGgG7jAS4cUtwD2oZDydA0I37C&#10;GChToU09tmYkyX9GZjmH2y1ARjZZBYHQH1sOrUP5BTqkIkpk8vvMiwxW4HHlzgkonpmMdWr+NEc0&#10;1RzGf1RNKAFMGK459J3hEhuVjyGr5CbRgfI8i5IEY9a+BedimTld2SjRRPp+4DuHmbRT6/l49Tnr&#10;FWhtdBw9ZtW/Fs1/6Kf5j9mC194x7qOjWkf5PZkCmQIfaQoc0pP9kaZZHvxHlQKqkF2vSScu9NYf&#10;OIvlx475edEDh+S3vvu9JjW0MUWRuiZCYZYrtT/53Bdq3eJabamE2eLOHWq1YLTi86xXZGVEkEb/&#10;UVGH9HnWdsbdX19Z+d4Pf0C/LLjLFwRefvbWsceh8Dx27RpyLTIlmhKi/8DDIY/FsIR6OB3AutMg&#10;BEER6nTTPi3atwhrJ/EcFdHZKTHzE/ZOSTcYgo8MuSQ1NSAMQMnsbO+mtt7/Gpd9saoGfog20eXQ&#10;E5wOlM+vvPyK8SWLqEoz5bCTV4ZO8tm+NALfVS2+112PfA/9QDSgZWGoSpdfYRsWSCJ5cSJEgKQF&#10;kIikMmSAsHec8fLBGALrVCTuhgOgY0ULcvfiBScCkg/gw+SIWqqzhoHOaFGNV4RWVm2rVW9Z5OpJ&#10;eW+4w5SkOGm37dk1Byr8M/V/bWUVY8qLL75I7BF6LrOjtOoFOTWZJgfQOBppslcg6au04GQMXCx7&#10;GxoIoOczPf/3//7f4w8gzGmmTk64me4l+gybmbShegUKy7Dk6D9LKOzOqtfDN4zLHTObmiNfYg2z&#10;SqEd7No1fWRO0ppUB3ijLbwekbMFmA8Y32DOqV2wBM5zhQc4GBU6U1Ks8IQMBONIBOjEMJSPfexj&#10;/AQnxGA7pGBRcegaVrMGuJlqlQli3m3CHnn5GPIF6Ry8FUiLDmGykQBZmT9k2Sdqrd4vejXcVDJ2&#10;8yGwWNqefLYZiwdNGX+TPA0sHNv1Yu+DMFDRwCjFpjLkjAKqRvUlvUpJg8ZceqDdJts23Im3cwEj&#10;gLw0wuL3AuCnY1XnuB7mtc6dpIfjhuhe1tXGxh18ZQlZlToMJf0lV+T4WfY69LriV0BjcFzl0VE+&#10;8KjrCPJpotwVMclhsHIMelQeNLlGzu9chpy4XJoav9F7hxxRfGYGhUWLjTzupbamMfnGDLmRDz/8&#10;UMXIVARDGDKjUngjpZcsxvhFPqfmu87pie3Ldvb0wSvBFvzSYf8QPQFOQdUnpwDxzoL+Sp40IH7a&#10;Vu62QvyxZ3e7V69dU61EigStrfGWKOxRBB1omBN52uSvndZ9tktdzneJc00ZRllpFpCc0sms1aZq&#10;Lz9gxMPZBBmdkU8hC+m4j0YqQAn5XrNz747cuSy+KRph1MMYID8xYR3CvmBiQkZWXGtPyXgmGHZN&#10;KJ8Olp95lgXPg2x8rNUklme5LHNGUMVpIIoN7xovJ+0O5ThXuC3UPoNDnbW3LLfQyGvRcmDag3TP&#10;G2G+8swUU5dvyRSYmQINSldwXgj3LLXF/GpyCbOR77j54c2PnXsQFo0AqrpIz3wJVhxJ+Eo9CugQ&#10;D9PtPv/d77JhwcqsrK8pg6kyiMB1dfimX5HbgbuxW3W4S1oqoUmB/S1zShTDn2eBDSGtUsXKMZBq&#10;zPGtyom9zEoIcy3YPoydSp0cACAf/8XX/iadRyMPplnfcnrvT6BJhuDDPZVhsux66+atzQ1kMAFG&#10;JwzToFKWmbWwmEllSwW08uC5cxw9aNr+3piVcVfIsvH//sSH9Db+1dzYx9EK8C8f+Z2NOxZUOLzJ&#10;6ehntbrQU8Yna1FRxTZBasA966g/7Bz6vkVhlEEhKmthHpdQtiq3pBycfEF0DQMUjJK8iWGhsurk&#10;fcf9dlr7G+Nm3AiVW7mZv6KScFYCB0fSu/7a9QmZM2hhofLtccmxSYsZltIPsd+Paycueh2yGu3d&#10;t4hlH39Sne591Gw31nPEIJH3QuGUbGTsYLyU6JTf+q3f8rvg3pOVTR0EgZVxVzc2gDjLZDG2h2xb&#10;xcZU2ZtsXvjF2bNnIp2GFBnyktIex4Hkrg5wtLGsY3V9jb+S9hCsDF1F8cREQE4sPssuET/pg0X6&#10;eyfXoVvgdDMTwFAg9QcBW9ANH31iFLBf268OXPzoxTCcONYFUmQFYopEPfSvBoJIop5f+uFDj/ro&#10;H8TswLrCXIAxN8SNMicRJLEh12ogFPbKHDYW7ekq9iakFCo3EQnm5Go8YZLu4VR7OKePL305SIXn&#10;+eVbT03ieCOJM6v+dQT8J8UJwAS8u493Kx39ospvzBTIFPioUSADZT5qM57He08UQJ5FOnj2+9/f&#10;3NleWl1BTLVHZy7XNqB72YfLMmyR2r1L1pheuSDfLWlaFJ9FAnnyVRR7aPwdpOIZLwcEBO5YV/o8&#10;YzNjb//7D97H8kWsLogKJFT6rNz1s6emVw6UWhXpNgAJ8l4gUJJb0rYPWSjCN4OUZqDDzP3vKo2n&#10;HMBETizVeZFE6kFJacuCemO9froUjD0+DCtIqGHoXQwnVOsIpCgWLl44D90spu+/oKfz89srYAMr&#10;D6rkgyvRVKoqXjCI9p6Z/nN6gAXATOEv9E8Hezk1CCoxJqvwGrbYN5j5VLD2bl3dgQXWZVSJpVK+&#10;dOEiejWjY1VgLNCQw0VtD7cNBCKLoqrRu0phFFP0P/RxyWE6Yc1BxmAljJUJYP9ww+4n4x19w3vE&#10;i7iwCNAVRc+c8mukTeRAnX/6QUfNe+V+D7KVoTSThZYIOIP1efHiRTflpTv5vYIshEGB+5kIZpnZ&#10;NISOCQUvReOal8gdPGEep+y85z3Nvp9K37ChwEvFfuxXWeKTPIVnzvCBiHZ3z49M+cZpbovsCIJf&#10;2MuOLSAYoPrgYFOXIEnsBeIYQGZTDpdvu3j+UXaEpmN9jd2HtZo/KanyjBdxZZ4RTMZ8MAaOaaVa&#10;OdvVYWHsVj7Ioj0eiMbONXPw+22PdhErOgbOlUn17DO9SnIwuG1Pf22ONOVp4dOf/rSPTh9DjJ2/&#10;OlUDN/S9DoNSVvAH3gU1hDqqaK1C7WvXHoMJb+iAg85jqWO2IIBUXe583oi/Gd7DZx9M9gDZZjoj&#10;jY/idlxrjBqYC6OArYFBZNT2wZh6fIBoCiIcrC4HIhsrY3wGjoRzD5zDTY7Phv+x9FztHuli0hj2&#10;4GGGZnaykfce6WKxxOmsDMJ46aWXbBEjGRs/OZ44my5fujR5ymQ8DcMuVIIUjz32mJBhgLq2xR9U&#10;JaHdeeWVVwC8ctBApZQ6y2eil+W81rlhykbpJenRMpK3ldmRuwGeCfEPVozdm3vOP/JouHxUccM3&#10;8zMxQP9qYSwAq+Sx0yFuJBwUEEaKbF5CDhXwS4F2PcwEKWOWDmJxAFkq5XD15u270wIoaVwg/TfH&#10;MEjaQ6Mzv/M7v2Nzf5w7yiuT/nqYLi3ymajh2M/sbRQajM58hgky62DgXjMjjxJPEAPUYdoTn1H6&#10;nBCTJmwfKGaZijs5rYAcQUlxgDsbZJNS0TSDTQdAz5GnoW6g9FK788lPfhIi0ybtMHfGMY+8vOYX&#10;Jwd6zZtuFggXykMWuTRy2x8hClCd+Wvf+TaqNJkqmpybVE+TqDCz6IhAiOAhGYlyNooSUqyQ2In4&#10;J/wUrWcHiAweSPLsIkuhS6H7sHOXcFQuKRWiANPl8gcffEB2AbYqRyG9QnZ59gffX1k/A0dAwRKI&#10;QejhLqEeKta2L2/TwNk08wzSY6QmvKcUvgT2weFC3aWU4SDvZTukIWsK+nr77bf5BuhGnJJdUoLB&#10;9K5dvabisOPXD49IMh+kpbl8+XL/lCkWP/jwAxfi/NGPf2ROfkBSmZmMW5RthEUPMOgGnTCtSN2o&#10;88y4p1gu9omoVskflfKTTz7J8kZuj7rNlPuUR9A839piLHxdAX1XuhzhaSg1HpXIaIHIIssSUMMn&#10;oE0ofFa5zMHlXtnIYJmHe0itIaX1QEDYguXbY5FjdfKfHtjxCDa04HVo5IrwEIOVs59Jzswchx64&#10;efsWjcOuf/rTn8ZSrIESO3Nm3aWfrYzYAMiKnaC/sH2uXL3CNmdzyLAWNm1VFht3xWImnSSi5htv&#10;vsm7vFMUqtdSVN7Va1eNs3d51nEX7J0UvPz193/v920ioClebV2S2BI/KGPdUH7oe6HY4Z7dIB1v&#10;r0ffXn75ZemzhSImJ7Rjcp5BW9gmBDd5pThPSL6F4aXVfOLJJ6KeoIyNYlMlhUoSXeAMoA6imAxw&#10;P9woTsNTOtR+9uKLiCGo5KxCoiOIweDLT33qU1DYCcOssEww9RPpwVLEGIVKK6ty/IqZcCSzkt5k&#10;0tx9hFnq4q/eRFZvJ+/fWfUvPC8LPQdtg7Ldhsun23xNkadhUeU+ZgpkCny0KJCBMh+t+c6jvRcK&#10;WNZBbJLFKDyFU2eRneq1z/7we4Wy3AbLaAgBmmF/fuGf/iGGKRQABDt8/nyPjapT6E7WGUa+z5IZ&#10;V3IP+/NUnZvipuW1FWxzSIgYwpxoBIpNTrk5up+k0mm3z507h73AWI2tyElrQZOfdoHb8TlFv0bc&#10;ghYnRQJ3SFPu4XMPngMeI697hEOZJtYGT5EgaA3WPeen55pKVWhifGONS7kNYtInAGXsXLHHlw+u&#10;ZQMp1taICNzC2KqkHYLqi/i47g43Bff+lPUNOkMn+Yl1j2/QP/GqKg9HtYayff7RR5lU/DSuAyKt&#10;PXw5w14utHGccPQHLejMmbOErdOsgS9eALaU+bNQAuxCEC3tFlsVqgrIBSwMWJUSNSnXK35QzHao&#10;rONQMh67UkNFsEH42iuYm1VefXzt9nun2JG1kHyoi3ijkBzhe2a+mBfs7xCN6XBWDyUEunPHBgK7&#10;qMf1wSkZbNv1ZmFt0KDDj5hWPrz08ivMi7ysUWxr+JqVM6T7h7u0pxHSh1hpd4EP1quKVkQOZPfN&#10;qMH5GshkPhYdiI/Ui1R3KeqyseuTPu+NY9yGN53j2+xvth2Z+5XuOCAseFaIQiMBxqxU0r5oA57Q&#10;5l1ZUX10TxDtA19jLsipzobVBlYyp0mHF7PPrhw+4Pj8i1/8gg5HVRfBaMxDIDtZoPavk+TRx9Zm&#10;FFFkRtkwVMgEMYqIZ2nHIB61oyqNTUSFV1552eeU8J1Fmb1WVlcw0DCzwIn4mewO+9+uYnBFKpXs&#10;YIsXerMr6yGdd2Ccae7HJRtMlc1+EdtxbJucMW+9/TZmJUgRi1Z2XujzxBNPaAoGcV1GGhl05cly&#10;jhxPOt+DloBPcnLBxhm13TnK4T/p6scjD7yCLr609zrE4pzwTp8vDM0pSSw/2JzkBWC7koGVdWBD&#10;Y660u32O06y8VrHxhRoJTIBAV0vLkdRN/M1Yllh32oa89J133pnXOhe1I8kNy9t9s/BgnmnuxIhI&#10;BMXwZe0VyDuKITa1ayAK3GxyEDkdd6IgVsv777/PngKkyIJXJSYZf1Xdw2F5OjRnvFz1CV4RHVOW&#10;Jq80eaTicPdkee3ZGpgs6QzE601wjegkW9YSFH9SuqyZ/c4z9n722+NkVA/JRGW0Vh+uF4nK0hgt&#10;4O3nP2lTeBtCeQQbxDzMzc4RNa5H9gX6zKVZpYAKY71yEty6RZcS1tCqk/lnEsZ40BcTBJGBh8Z+&#10;KeBh5bsJZF60HCh6DsqoQTT7XWaflvxEpsCRUqCiapVKebWyJjnKwozg+7NekZMNfQrGyONmp66h&#10;A0cWawWCgPun29nc2sIsQrI3ZdqoANBBX9zig7/8B//gv7t9+zY8hKB/VClkORDWZP+Ez5Pni07h&#10;DaXNrz7zJRJzBiYvARuGec7MDBfZwucvbESCHxUZqpVSrR8osocY8xUJZqX0sdzvs0yH7yDoy5I8&#10;rFzilk4BzDg9sgQJoxww5ZGX2TssnXViTD8N8ivqGAclSVpRB9CpOIAlQkxKcjD0CqcDnBgaQJ6J&#10;foPd3mvXr4OSQZFxZjhUdrp95cpVlmsUDtMRNZ7IWlqqKgvYi2HKDy2lMlmZWBvJCODD680332A5&#10;MUD2F8cWl0ctH38cGZZsTRZ2isplDop6GzJOm/jIJVGQzyakKRmglON2csDMAuXb45JjJ4gWx7Iv&#10;Zn3potehhXCvGV+Htn+OHNoDZ85a3rMgx0pmyaKDG4JsRcY/bWYZRx9bvdjsim2g2E1PoHM6O5ae&#10;QLH7rWlILqwMzoUXnX3gAbCWvE65ZNAQx6dfpfHVtVX2jrfh5qbSO7GRgTWwnhkRO5FvOICsIh3j&#10;YsMCAEGMhlHRJTop3VBFpZlTlU8K20KyKkxYh7BT4EEcsjIREI1DftHIle4gTy4L+fNdJ7Pui+O6&#10;X3Vjt3dIUOTsRIqZ7HZ/9f6vILJwMxEd4b5NXgwU7+MeThPp3VjGugI5kTZ1/7iGTHzR6uCOUM37&#10;xg1qT9siJBTX3dnx9zQ4q/51BPzHJ5r7aV3vuCY3vzdTIFMgU+BoKJCBMkdD5/yW+4ECSDuY2FUO&#10;uVb7zgsvCAWCUXh8Cv1Zx9wpY6bHlqM4LaKg9HFnZ6lcqTc6y+3iA+X6mWJ1pVta7pZWe3gjZ848&#10;ESZsee9tj06fZ+3nuPu/9Z3vyOFRUCgSEWNd3JnIVZFUedYLURIbG+L+zVs3Q21T/CtCP7EOw3Lt&#10;BC/jpDeWim++9SbGCNQIKE1vSc9LAhBegcfUphD7iY9Rm5qVYr4/BX/b649QK8f/aj8WBL0VL5QF&#10;3JR4Y/+LPHyHxT/66KPOPEzLtgcBpf/JT36szNhUQ8BrG7Xej+VyEICdFtbb8avZn4eL39W+UZ51&#10;jwqO9feLHTPDHVZ1c67I24yiieULFBymPQb71ltvQUap3wN6OrCGJaK6P6G9S61F8yF6RigZOESE&#10;o7HRInkPNB9HHG4hVoZc6BGg0KAdFXUmJ1O+DqKA6NztvkpOhUiCKuRB8GH75/7RP/pH9rsnc8PI&#10;9lykidtQWZ9++mk7uXmQuVCFunYbwB9eOy0zWXlmNtAfNIjdv3vHXbtylZWgnC4uIKXYIGysRWy+&#10;BOhbKfU6F5JmnklltPRlSyqVWcbhmOd0UO6Wp556itdBGRvB08ZxZ2z8hWJcly5dwoPiXCDhHVfZ&#10;FPOQWS8boG16pgXsQLTJeAGLiAvdvsM2UW6VUunlV15xCZWR157ZN9IlDj57ckuY5BgTxJRxfHzG&#10;AobvbFI2ebMwlOJtednMll9/8pOfuAPJ5UAKK8w0fKOkaHEN/MHyNYM4vHL5sosupRv2DwF6PvLw&#10;w4HJUcpffmI35Euwj8lTmxK0TIiImpX+c7xf9acCi4bZFNM/nyGRSgiFCc+2S/vyjbowmoRvPFle&#10;8FwYAbUft7awdr39zjvs/ch4P8M1bvfOdR+ptzYkWX4wU/KHga+uD966fKmf+Gr/GLzMEjXIdEWb&#10;MAFa8OlD414Aw4dF2pvcYJzHvNa53V28kThFO36clslYE8MI3CtGGhxM2Qv64enFAvXdhS0Yn1kK&#10;yyN/PX/hPKNTypNIKKVJb7VfeeVVlo2Pa52kA2TYDBOvjDVReolFZIhwIMzo80MPPeRu05r9Xran&#10;+1fGQh+862FuYrxRJJFxux05DDS/CzwXZhpmulm7DE6ufUd91ZRRRomIGA6Cn48bj33C+udMhMvp&#10;BrlPCvg8eISdOq5X9rN6ZfrI4HF5XJoNCmLKU1IsXr1yNZL3yedhlpjWLS+yh4ZvIDirgnoWnAK4&#10;AXg9kf3j3rtoOZAF8Oabb3podkIkY/HhJig/lSlwBBQIJqoyf2wQQXtDqE1ZQ6bvgJGXOsuoCB1n&#10;NKjxOKTEZwCRWyh99tvfXj97ht3Nr8RtKxUHHLfd4QO/8iU1NONgV4oO7v/mCy8AweMWxasIjF7E&#10;0UdiP7KAcEWU0H5MxmGYrWN17HzlH4DMf/1Xf7V/+JOZ4fTkOnV3+hwPcaKPCrXMxpLRUdJHMJMz&#10;qPL4Y49FJcvRVypLxBojZN+6FS0/+OA5fhpiyJNMQf80H9NOzPrujwPpqZgx8MdC9shdzApChKir&#10;6koDLykNqaQxdV2QTBrNvrI/slGUIFSYlWXWOZ2UkIDIffYBmL9XuLP08b1hZwKKBe5Z+XepChqF&#10;mULSaGE28cEqtEHITn7Qr/U3HMccc0rXsbFBB0X8CO959bXXEIdUv3WWa77y7THKsbMM+mTdu+h1&#10;+MYbb3gdsqgsOPXX4fzIIEQLMnAoIIHYaH/44Qe8yKiLZDNkbSs36pjr4oUL7F+llgxuv0waSOHr&#10;xjubSJQedY3D9FogE60VQPbCBx+8H3kcS6SoQdjGIDNprMGsnnziyaj9pEsHX6ufOt1Ce8ovZRzb&#10;sVyYBcGbgm+BDzz44MfMMRg7uo8yYbfbJBC12muePK6T/Ona1atYdz/24IMO+jKHSaYAwdMjKuA0&#10;mrLvfWrgq8RMmiaAETkLWGNUQPbiMmc2V59MZ1qQQtrEzFvCEEGbihOT7ejgDFh72DIr0DGrfGB/&#10;TX7vrPrXovkP56A9RwkRawvYvc9UbiFTIFMgU+DEUiADZU7s1OSOnRQKJHtuGSciwiiucdAg9eqO&#10;wmSXasU6gPhuoV2sFFqFTpG41WKpUqh0tsY68FqVEhambQQmcgIXStVWr9QpbHVJU9Ftl7ptIOA0&#10;0S3UStW//PO/pP6ynXu4PjAvGZlP1mJqutZAxo/6V8LjqX+8plLuVcsFfEr8q71fIHVyh0z9QHAI&#10;qMKTuVKbXG42wnn2/Wt12/QQtAUqDB7VUqVeqi23ipVumLZKeiIM8eHKmgyTsTLgKzn/gDU89MmH&#10;CB9HplxfP4NnAlub3T/WAYZDfqdfJWkeaR9RD+sJyhmkxYAo0TUieGwKSSqHNVKJs2Hac8VTdSBs&#10;PQlSnSwgkzsjT0AI11hK9C9INSlUdkxziiwBkBSBVvgc9pgT3ZmEVecDZYblMml1CM5Yqi8TnYtC&#10;iqcy6smEuhiDikJXdNEJLVhAOh2UvKFQJD9QmSXJCtR8F7G9KviPVeqYbAX8DtQ5Xk4PUFQjrDyh&#10;jnb9SeOTKkMONpb+DdYcyZP4F4UT0l9cnluv4dX2AzER9rJYao8KHXIvO8ED1R8008TGbStlC4Fl&#10;xsTY5KdRl6mn1n3k/KOMS31X6v8OEBuiT9wyt8mCMPAqEZYINSCdIxQFmKNH1crNmx/SC0hM/GS5&#10;Yuo1a/XI2B+FXZxmyesQqjk3Nd+AQGLEWBbCM9d3X+23246jD0WKWZrMIa53psSU4Zvpt8Yh7+S9&#10;LN8I9O+zCSyWJWUE4Z/mTRZwqE3kvQk+kp2ortHIfybUANkgZZVfsQhoVYW9Xolk8F0RoVguUZkO&#10;aB1zR0UbcG+f/MQnFJMUaaKSbVdTlgIKKevAIzvbeA+eePzx2zdvLVWq5LwutDobm1sVQegKb7/z&#10;LmQ0efdb7RM/YVQY+LUqS7Cm8k6Dqth0ZFCZeFCiWEs2/kUNvX4FClYj2wiIzJNPPAG3YXQ4FwEE&#10;YC2C77EecBuQHKK/ZsJ+7cmakudMmNlk5mK3gl3APsv+ZyNo2ogYi2rlEJOFyuz0naDKgSQWwRBg&#10;mApiCsvahfPnl8k3oNz75D4hiouYTu0crBNiGndvzykWm3e3Fs0DZ88F5omAntXl5SV56CObM3bk&#10;ra0ocFMVCiHNxR6yDHs06bizsLAOiQdiGM50cuvmLfJIAVmDbxjWBk8ILhRoGk7edpsoLSUxKhSf&#10;fOzxpWqtubkNFBTsgs8jG751LoQ/iXnk8NJ+xzdTo47bknrsioetFuWubWgYnAbFna1twXTC4CD/&#10;MW82yoHIZ/j1ygq5ZwTBAb3XKxBtGvxVXEJYn0FQ1BRUnfYW16YR9YOu0R3z1z6EdD9rGm46rSvh&#10;WwfpJaCMUuXZ797rXbp4UYWZKP6iiHKh0xggYycJiWxJQR+sMNgBMSnaz6dVJ1TrErOTYFue9+EF&#10;ENMnWE2sBPAQmCAFkkjNxtZD0upsbchS6WeHR+Tlqv5oNuTOV4muiCSLjTeJjP0FNtie3q0vvfRy&#10;Q2F+nBeKHgZpurNN2LFMeHCq/tL1CReAyx5lbuIEpydPPv44klax3T23Rs2IFqyJVYnod/3G61pv&#10;g3zmNvmlq28qndM6x96asD5e505Mks5cG5195saaXN7c3OA4O7N+Rq4p0lCRIYDMQLfvcIcOQYYY&#10;qBOeIusJfIRtQkonKMOCYcaXiQMFS1EsKMdVtSKuDFYsXEdiUGPkqLTw9nxAtiPJuZd0ALOUr4tr&#10;qV5jpSkJHHyAuWapdLRsWBsWfliUdJ61SlcxsKr21/ZOm0IJSuW9VS0T9i3sjuWcRPzdz7FxLBBB&#10;N7keSdYVi83fGJrjuTPjuhc5M/FAHISCwxeLr11/jXfRSf4EgVU9sNdlsHgltOZVj0kXsFDOQcnz&#10;dCDSRUCoS4+cZ5cxZBY/iSHoJ95HYaPRHQZ5dDT86DndZhS2/xr3xoECyJinbA5mCvgJOenPJ377&#10;EyTwc4ongecGLMKwY9jEI488vLq6wh6FyOAkKT3HZ5cNDQRniJ1KlRF1LWOyFyoHWuTgLenwTarK&#10;tCw135cpcFQUSNyPvchW+au//muUM3ACJKRtN1qrSyuDGywXmz9pV437HkPHTkt8F47MJxKz/PmX&#10;vgR/2SkVdkpdjB7GBOOg+/pzz62ur+GA+vvbtz8EDru8zFkF3GJns7G2tNaCL3G0wvar1f/n3/x1&#10;gw/UCujVaLYN50OZXar/5Ve+2ru9tV6rV+pIfVbo/M9qXzCnGa/mJvyQAxxrzRIyEzwKmazQ2uXY&#10;/fFbGjhU4NO98O0DR5MmdM+d89K7U7OM3f5vvsErz39RoGDd0qNRaClfNXDHKmFqumJaZEkItAqf&#10;H7t2TWlZy9QJR1pDn9rkFOQseV1t9py9lRNeB0cgIy1IeGbjTOSM2uHw5Hc0R04NmUzKJQ5f4WAi&#10;bygKdRxhXYw58nQq3+QS/XZ9xtBiOGTJA7cJ8AVBHcQ5z6peJ4cFcn9ImFy0lo5dRMwrj19DCcIL&#10;Kl1sa/vM2hqZY835+TkMDlBvB9kB+UwmPHv65ZMODQIZjMaNjrEawsctysoANQ1xNIjWARyjXhUL&#10;O80GODPZZiL6TtUG40pmjUTvmeVbJens23lEXqLO6FjIQuPsSMcix+5XKzzkQ8jhI/fUZLvZgdtw&#10;3A1pXo5lHbpX98J/Uv8FJQmAOA1ef/3GxvZWuV5dWlNVa5YxS5cawIBg+Ox7FHvGdvZiRTaLdUUE&#10;SBQ+K9z88CYGGRa/sohhxQ6Z09vclhxaYBfwoJEKFpSRkN9EbkRVr9eEkC7y1xbahIe5EsKktsgA&#10;rm1GhHzOTzYqRrzbm3cQgLEVFLuF5vYOudRgX9Rd8o7zu7gsy90L3XbXwxg5v796nU5kgCfQBsQe&#10;2GlTLpzvX3zp5xifOUCxt5DpbAfjAETc2mQDErrJZ59HLikVM+34hyI85OrVK2HBbf23X/096d5k&#10;dCpg4qi89prEfu4lUNCcJ719LuMdp3/NuoNm3deT3zt8SkIf6aF4EKTUda/fuMHyU3ojtFHZhwnb&#10;6Dzx+BOiTEemLX4GkKtHRh6eQDOC8v710UceZiWjybImObNYutigdCJUjevSJR4V1hi/V+ajsFBH&#10;Vb5VjjS5iZgILE4NctJwWCj0LsoDoNQU02HkDaUp7hXISs6xRbOy/GBf59iKXKpox+PW1aL5D2/3&#10;tmVxJiX3cPLSrEsl358pkCmQKXBcFFi8L+24RpbfmykwbwoYRYE0RPliBIUXfvADGflxDculJT+K&#10;3ABRmQVn2KRMG/hCCLQCbC9cM1n05RLAVUD+4gomrUIJRd4C7tee//bXv/vcv/zb5+Pfc//ib5/7&#10;lz+Mn/z6w+f+5+9/e+Q/bvgXcT/3+Gd889wPf/hDaSY4WqK3CHPyO85ueJLrAjcDpoHIsktu263m&#10;zrd+8MIh6C13VJgbLBH2o1GrFawb4Y/tbWzcEYmocUt57AFY3jD5YbVnplej9uG5cblo6qtg3xeO&#10;Ak+C1b+wKbgnyNADKE/fPGf4tE13lhqP49J7p3/3u++9Jwm+HDowIJAuQX7LeDI++YlPOnaEbzA8&#10;qYYrsBgMoKrnStXbOgFkJD9Q8NPqClor0RiIyCnYyAOfRITUzen7eihqOuSRnpBwiA1Kzx06iTPy&#10;9u07JJVBvUcbwSDF7uWvyiDdhz11VY4BzMqly2fW11MCDBpBvX/33Xdp2SqB9QHbrWQX7ilOnVVz&#10;48br+pPKJzUwELCGnd0EPYf75cgMlRUnH7o9e1x4rPBdPXr+fKhAwseQczVS9cj2x948mLCHotIC&#10;Hurnf3bL3hpcgmPVl4iWw2BKBWWKvl8h+TUWlEuXRv8DMTTqIuKfbAr89H63acOIjVTchFQrfPbs&#10;/NrHP46dhV8xFtCHxx67prmLeB3rn0yZl6tMjfhEiVOvLxG3Qc+ZBaYWlswGcdoGa4PDtuNxBLS2&#10;bK8nHwZqZN/7nhT49EFBjYNqDk8++dSVK5eBfbAwwmwESkAwLwyvUqGbTSfrXuhl2ipQOIAXkIhl&#10;r/DQnsgCgiT8kQUZwUtKuR9IPx2EGLN46tLFS0z3h0KJiV2H1QCXp2K5FFu8LmONzFiBXbDJZnI4&#10;lxV+vLNMEhnFnL6FKaNKNG5XLwO2qgNYD1GC8M2334qyIMp+zLYlbwHvomMXL17gSMaCwdDoO7Mp&#10;+xTUqFQ4rHESfOrpT3148yajEEwnkvfCEF566SV64qlPa0CmvEGi7B/96EdCSUQiaHgRq473Yi1n&#10;XwQXKmKX50h2yisNJ+xusIsLFy6wTnkvJ6zc6sq/MnMauYWunAMbh1W+ep0A2c6HH3yoGlUd5UDm&#10;pMU98Ni1x3BpCFoEG+x079y6zXJSSq1Oh9OZWYBX9MPfe9qSbFiiuF5+9RU4NjdMeLVSVlQFkoPN&#10;Ck4nFA7bWRgmQA/iCRHCiISWUnnvMfcwxUOR9/d6etEf0E7gM7SilMm/p2I0N2899MlPYs81Rspr&#10;nrErLVmsBMyIn3rqKWVnIY2HvCu7FTO52V6Zyfto0evc65+f3ol8oPoSW16+n3odeA0ilmsQPPzw&#10;Q8wFwBlxmbqEEPaCdy5fQOrzFy8EWlLJhGQTBM4SfD45bAyW8lsOXHV7bpBgFxmh5I7a4W0NiMwa&#10;UeD7U09FDjkZH6sItNWaeBYoz4BE849FuLa65rRVEPzsA2exPjM0DKDqj7G2A7CL32uBYRg6M7LD&#10;YwSnOciZFC4BEIocwnuFcAqJQjJebAcxugsXZKWNzmMXZtgriC5OyRZezCsXLyIPy6NcU5W9B889&#10;CNl1YqraHceEOplS9Cm5F2JPwM4C6ascPAbwQWEKIyocs9XSSgDqVyoiaFEQ88rlKyxq2ndKzkDL&#10;lQGMslTYHU4gb+iwp37yUjeFFyQH4jOGFEk4ZGaTqjLrUsz3ZwocGQXaPTSOGvBMOG1w1JrEnqEM&#10;l3frr0l+DyfP7tX3AMEWVUoPAYlSGvBDedkJMQCYX4YzKOciXL3V/P987a8fWFsnzKBaLOOqhPtw&#10;qLP/OWpX1te7xCQUe89+/7urZwHD6CAgvgiYe5g7cC8VANOQfkZMeuDRvHdyoY4gA0TtBZlrQPNI&#10;eY5Ihvldc+Dbc+vMnPRuhE8di0hKyysIVAZKku0Azq9MQqFSGejcdzRGGlUSyEmbqFT52wfvf2DX&#10;OBfnZkLD+Gjgpw/BpBcoXilgnZwU6BSIu0wZL6JNbhPcNqQ4sXoWD6cVgl1IEbTsUBY+//jHP7b1&#10;xqWQaQKpm/s+/TufVp85nmTqQYVX/y1JctDz4kcefkSCeqtNNRP2SyBsNnGxj52XgJ9yOnAzuomz&#10;aSolZ7G0vr5GqAaNQwmTSMXT2QKrqyx1RgFY58Kj5x1X45Pa2UFcyNUDMd32v31m+VZlTJGHVTBa&#10;zRYKDzxwLuxHs9mRjkuOHVDgXuXwWcd7iP14POtQHZ0D/2EZJ+m6D/kKZAn73SBmZEhuuHr1GnIa&#10;mAOEaitTKNHc8NSnnvrv//v/HgvGZmjTyNgEeMA9HCAxoUQ7YlvftB4wHZvyELc4rRAjwYu4StHV&#10;y1cUmaO8pILN7RaaCa2ZLXb+/KN0A4NDRC61XPeZveSMmNDIUqgtugN5cg50m3Wd4B2QOAsag/iq&#10;bdV5Z7xsf/iAC+zCKi9dVFYe1eelAFyjif54V+rZXuG3fvu3DaTjQRNKpB4UehvfpWMY70H0ufd9&#10;PfoNnPUsPgExSc8f1bqxY0dGUZ0LnG4sY04sVrLXTxwrmIiF+wpfQPH8eWU5feDcAzdv3XLFQJai&#10;/BLKqjI+U3h0h13z4s9fxHgDC8cWQZ4znuLVKMWcoS7mjvQU5qa+KKJyhPSyXMIairjFCcheAKDm&#10;Bcx5xPmLLWgCPY+P/xw0yfnvmQKZApkCp5MC89UVTycNcq8zBaajgE3JAws47qwueVm2mo3WTrPd&#10;VMQzkaYR6VisrSxhDxrXqupS9BCHSgRMghvvFNTOs88/p/QMBHR2enXs9YCI7XsmGEphlkofi4at&#10;nyWMBXKp0sTIf3Fn/wqPZoh+EaDOt6SvwFuAsBee/go2qelGv3uX4krxQtHK9s4yecjBVitBzszt&#10;aHCBwrbzO3kWcV0IQNPtoUjgpWCkkHRjc8NWAyWDoVZ6PGJoy6xXRMwX3nn3HZy72GKwZQg5EVGr&#10;qUt0gP4gZEdwdt9eMSTRR8z9GEPGrP2Z9f4Ilb/7obFrTbcpXUc4cZ2KE1kfoR9t88GPPfjoI48+&#10;+sgjco1HuLZaVh6IZTwZDz/0EARBkeOvwsqsLKPN8uHGjRvJiUizNmztH0Lf1jP8hwQymnXA4+9P&#10;Mb5eSOjAfEMcm5QidMuu8hsLmN/tffrTnwaqwfdoRIBm5OZRYowu9qynnnpSGwGHWWR9kCJVrdqC&#10;5hoWVuMdFO7ByjSg1cHNSukc6KKdQHf1L0j02LWrvMCZXRQNYIhGt/PEE0/gJMabFR6XEt1ToeKB&#10;d02pyO9eV6akf56o665pH/SRbioCO0YBxA26gcbjMyzI49p/9XnUvv+wx6EMKCJGbdPnHkurp4OC&#10;ILxCdpyoqy3bQX0JHshUkqblk5/8JGZRRRiSnyBqgmBqCVNj9dKFC6SsYDFwv8w9pCDa2YYrsmZo&#10;5Gc/+5k5gA0r7sDICwbVN5IOguOZLCJRKDMx8t/FC0AyLjz+2OMXz1/gFXYKigUVAQAtocyzVMTm&#10;I/j1Rz/68aInXbr5gN1hn5InmQ0S4CR7ix+/9hj/UcgmOckjksbOV0YHSgaDFKtadnAF0JAJoEcI&#10;js8rLDjvv/8rU8/ORTOTkRwjDZMXkTVXmLx2ywXLWQbOS6zA1thQtBDFBA4DHHFiJ4wl/+2//QoD&#10;OvYI8G8Mk8Jtly5cxDiCXYM1Ewmc5S/nGAKt9Y9+7/cxdhsTw6HJKIzQ8sLr5/CIE812DSVHCBho&#10;BIeBiYXF8iLKtQifKp7QbrMSKFmtIFcYF2FGWuKKrgVYBqaM55VfpNfjRTTG8FmiL71CbozTcXmR&#10;yK1SAXapQjaRGkzJiljk0AGG/MQTj29v4kLoEE3LzSx5xsvgoQC/unSLKByJLjA2eeSSsgbX/rXk&#10;0Cs52tfX7PCAOfsE5CcMgb8qxUUUkjC+zyBFHnG4GN9EJgy17bMthLG4dXY2DJLg+o3risiPo4UG&#10;sffamUSpx2uPPcb2UZE1hU3jfyoAQaZjYDdVQzDoxmGEgYxVZI7nQjB84NcJ58Ki17k2URhnPRU6&#10;W0PSYKFCT2CjBubSc/oJHhHcpAkYKakUFcq8k879H/3+P4ocP2K3FgKhE7ubyEifv7J19otB7Jry&#10;Z9sDAZdkYcRWUpp32hc0sFxiCugTVkuFFyqBDUAQjYiz4+GHH2bNYCQVSlsdEIoRFLuOJJZT1LXk&#10;zgRasscrDr5+Wu/ZOjknOdMObLHiCD/VXhOyvy/GmA/D5WLI/WxYzITknEYD2/HjTFNkbTGvZsgB&#10;LNYJHiDpyIKj00lYUloANcgeB3YmD2AAqT1qyEIuNCMvYbMwcM5WdiIkhJ6cGkw9UOxP/PZvf/rp&#10;pzENn3+ULonlxipSOCaqCqAZPhyY4nuhciD9T6s6SYBp2c84xfn2TIEjogDbjojqysryX339a5gn&#10;YK6E+JOXL7THu7Ewkf1w7PeO19dJKriqmHe788dffEaBPcr816lX69qxMNBKibQ1f/Xcd/76ue+Q&#10;vLZN3sxScaO5XVtd2VGx3t7ffOc7X3/2Wz5EySKjR+I5RDpyTH3l839EBFFUR+oqT+ScrhrYPuWl&#10;UEiTzBTK5bpLgMmy6HRd6LexUPvA/n6O7Pkc9W4gIJwLTAe8GlNVwFt1jALgprKS9NnQWTgIkEvt&#10;7cMFyDmhmDGpD4Kz+LihVxQMNTGNOLQBhyvpBT4ypCrGhXIN5ye1mOBNcpNfUgc6SovL8nEusUhK&#10;J4XSh1H/PAphWwjsuITcxWRUrfDeC+cvIHMiPSqIP5aErl7vMrDNK1fBwNIyj/BSWtBpzugiI+y4&#10;K2ol45AV8Bpagb9RJk0S1ew0ECBR8a5du6rkoEq0Vud0Q6/hvaBvLwDKp6BzZJRJ0TgIn6B8rDjw&#10;xqQQe6KTbeEQ8i3E5PBVbkXCMOADWyTUVMadmexIxyXHzksOn3W80+393buObx3Oh/8MF+hhKxGD&#10;ZI0JARJsB1tdVgIlQ1IOmMcef4xljAhHriYsWlJjQ42SzSCSUjs8hkAXhYUMQGzjSMqrDZLzDQSf&#10;xKZQOisk9vQ9cVPYVISN077v50kyxAGFEU61Cj671xOaIY4YwiAJaIGPMZBkXjZYPPjkfOg26zpZ&#10;4xwln2gUYKKOz+tvvE5XpDEBJ9qRxcyBEBcwwj7yMDvXVm4jAmEy/ERaPnfuXN9sHvFIWBGFBG02&#10;X7t+Y3x/jme8k/tz7/r12PZ7PQw1NVIZFYqvv36DGQfdsrG1CZWcJBV7AjXyWFTIRiwYhUXJ4EV7&#10;xUceeeSJxx9D+zDjlXpOqFiYxWTIBN8bEQUjLzREhB1OBCZUZgTCYCLymXaYX2xiOs6uXGnKTEpr&#10;MGYdMbZlofX/w9/8TUfr8Rrwl46po51bt25LdY4FMPI6Pv4z6w7I92cKZApkCpwaCvQDfE9Nf3NH&#10;MwWOlQLKMY62gPlAITWq0/EXX/kqaSIitayAyYhZCD64gqS+O1f/vkupLJHHUNQr8trWS5Vmqfc3&#10;33+O0kplpYVX5lU/BJhfgJfhKqXDBq5x1UuHPdj9+8NJX2x/9Q8/X+sS1FWo43Xb3MKcsEmO3KiR&#10;NOoa03/UeKwDLaEoaisrO8XeN7//XbA++EmGbTcHWqBCV98dTwiyikVGiLRtJcKSEE8DN9PrvfX2&#10;24iYvpJ70i7Y2RYFkxSwmIcfeZjcKg7jpkGSpiCPoqhgrbDxwvoVc61EvsRSEAWrAhxyGsjZE7YL&#10;V+60nWjypSj5y5e50/crQyPt9ApoSqOpP0QfP4JeGg/iNVSiSJ5i7K9dv269cVwjAq2Xy7i0eSTU&#10;UeIqFKWBcoUm4LrdzIMMWJQ4WSEhR5V8KngsXHAB3QzDCn5viIDnQwRhhQckhV7ZkcmrTQEIwhjt&#10;M3P5GdnSigXgNeqigDhjuxpGU98hVdCeSTpmjZYGgUR4rr1ykvedVw8vJJRppXRaWdneRu2Uk4Yh&#10;0H9FQsvEJsUj4s8IZST9TI2dK5tU+B2N+ocmr7zyCq5rmnVMMy/dXWkRlwYdFc5WKQN6sNdcXj5q&#10;K4RtDvLi5jF+IrxOWsAOKSPrBqYE0DzyE+IEwilI4VtliN1R1gEK/ZQ0WNaV3+jB6qcmeAR9gpfo&#10;hj30OWg93uvfA4DFvBcxUqjb4QXv2yAiooixex85lj0W7Sh+OCYzEzZH1ifLkkQF2BCHa/ryFu9N&#10;Tw2/4tSENGAdMOfRDXRgW11XV1ZZDNwQ2iYBtQ0WgNJaRPKYKKfSW1tf//v/4//Ad+fUCLfu3P67&#10;v/s7r3Pvuz2cas8YSJYjh2Kz6cgnhmwkBEtu5Hi9s0hIjqGEt7ACuZ/+qAxTvItvBAkqFG8EZxiG&#10;B2kFzCmRlU3qbtCDhdRPPfWUswIILSRtX65NdYBUTGGv4a/S9lfXoCrj5RGWaMxFJwxSRTIJQY0A&#10;OckgjkEBN79TPdE4NVDc/wk8M6KsxJHxVWNxFrCACmtCSxAdraQssCNCOckOPdMKTuPF2Cc37YWL&#10;EXkm8B+DZXQwPVYItzEgvOosb60urPNa5rh9BIzjf2xqG/dJlv7ee+8NjG4iY6yrfkp5CQCDmaL/&#10;WBLBv7r+Os1GTnsFvYVpTElEQHUw4/EO2LvQZnRGzohyGeQoGYawtpCVWidX1B9JY5/XekgNclKI&#10;61Ifx07xOLBg4LuWxcGyGXfipHXlDwT/gfsBSvX+++9HvRQKMgjHxvrRyq/Km0K0urkHh75wbJUy&#10;xizF/wnWJv4JuWCJPAw8l9xg2Lac/WL/JXItLbF44K7MCIed8rLIrSNuz+qCkux0/gSYQyfF6ipe&#10;HH719ufis/ATMe/uFT3irKN2wKTza8xyjPJkyiXOwRRQEME1aBa3JZwnqhStcyxDCtUqitQy9FAH&#10;RPB/WKvPIBDJHNksOQdP2xW0fx8d2To360gdSOfUY1evQTf5igIxo9s4hZliUrnILChBYsB2VD6C&#10;Bc9gbbpms7Ed4CrvvfdulKcUb/e2Ms+X4FEuj5SjboxhCI6Apw+IT7wsAH86ekEl8iLmgjZhKVFY&#10;QfJG1OriBF9jo4YVWl5A2e6rNVdL5E4OcWYNjsE9L7/2KiuHBRMFntThvlAUrAE0oeybEZKrSlJR&#10;UoqT2sO5a/q83uYhZ9KIKizsbLO2H/oEiYsC0lctG7QaIHqtZ/cBoCZx7RYt6J5J4bw79JO5evKp&#10;J6P8kFxrIBeBkzIdlOpT+cgrl19++RXYPtZeC11JPk90+O3f+u3f+I1f//DDm0ZQwdvpGxMP8R94&#10;4Kxxoh//2MdxiN66dRMHADvCCfbefOtt0MbcRlNsVTHhAFneeP31gZYkPgWY0Ax5QXIg+87SJjNI&#10;r1gPGLt9Ys50AOWbMwWOgAKJ/7NVODpI+s/R9xdf/BIfbv7qg7NI1B1XTOuf0qlLfnD/9+i58E/E&#10;Phiv3EvwUNhUtUwrX//G1xGbwcfdvH2T+pVtakcL7EmJSLS/EoUktEdAiPIdHxotKlZLe+U0R4ZB&#10;OCyq6OfqyhIOwM/9X//pCk2FTYOqzTAFxIK5kEslLRCt6cry8r/+xjd4sRL48fa5tK4zaz58e9bu&#10;wGlFq3vXu+9+8V16QbN18dJFjg+SrCglLXVOKYEUVprNzS3rsCRXA/+BxxcC34yEi4FTUeIxmCRt&#10;4zLkZBysLi27pNjypbUbLit0kpNZKsLE9BN3GUCrE1wiRNO1J+RLrlbfePMN9z0J4aYG7SvzDYD4&#10;sD7Y185KQz2kh5g4lPcl6gCKq5N1IFJlxKEpyLs1IERuuq3uhYt6/yXJMDLZECqDzQrBlcgrp4SJ&#10;QAwA9BpaKFZb/FUYeNmaJPqeObOOfUDxI5HFjUbopKnk0em8HpwvJl2aFywPs8m3Kysvv/IKbmAc&#10;9B4FJgvlmFHGoGntSDy1aDnWikxSZ0wK1MlZ5XA/6JEe2m4262Y8znUoeXoOcqOhJNI4huyZ/+Af&#10;/ANiuizXsftYwr4B8Rg5jZ0eCA+V81P1eqUM1MViRXQkjTBnBWKkQCFLKLAUyu5QkXOPzda2RFsh&#10;3AHPIBo6S04GOhXklYmPBymBim2Hz9p3lBPFFBwYOEhA2TLqGfF2J3ZCz0Y+/7v//J8DtCfsjmTa&#10;uPrLY158e7ycj9acNOhkR3LBHofdQh8bktFN4BgmhWFDVjR4SvXjkLq3t9Cg79y+Q1ZLBsLQlLg5&#10;KuUpoALUXacjBTlK+I7mV3NaJ4ewY89nX4+xn4/T+9C24LrGeqJ2E5GibPoR7eADhWgoGLIZONqQ&#10;/oRNgMMuomXCJLsdsSiCddpccPvO7UgmqpWMpBNm7b7Z04YCnWjS9RBdpE89/NDD4Mzkzuhi1gtA&#10;TCxy2zP5rBns9vOrsUfiMNOvCsOIeGDeyHsxCMSckuBN3qWR62rR56AK5sbl1eVT+3B8Mj+VKZAp&#10;kClwWihwsHP3tIwk9zNT4Ago4ABjkBOIPqr7WyputZobm1toCKvLqy2Sy6iKM95XmYLH9Se8+mSX&#10;bSFxyFauYC+krko7gPI4A+1IoEYysVBdtH0Udf2jXHME8aR/ZA8e+c933nW/gqiQvBFyorxO6b/8&#10;l/8cIhqG8pllHYE7uj10daJIMWmpAEetQvLlWelvO4WEyIH4hWwqi0nEFKF2BY1VcIGW0QT6ZpdQ&#10;JKRphHF8ZpRMiHjQECLTd2w9UsxIG0DO5/V1msV+YWuLX6efMV+D0ckoFtKifAz+MsmOs1LgcPeP&#10;ElD74e7DDSaqYmfie9AGpDQAN4CNRokZovOCcYjUzdC7RHzc2/YM8Su+fCJC+BxFlyo4wt2+AQoR&#10;XqwY4j3ist8rmhgjMwSF0hoZyNmHG/vwUzYUegGgxthDw+ef/uynMSMqAcMo+kiXMMnJQYMaU67g&#10;6hAdIpHMubMPrJJcukx27hZLS8iMN99AeeX+BMWwG4ab+WBbsnJOoA71em+8+SYbwIgHK1pWqxTX&#10;EuqWEpaQooBqtRESd/YMoWvrfFaQWan085deim4IJBHc4C70WFpgR7zGppmdwTocTLAmV9OrJKWk&#10;b4lVxD0O71P4vqtZ7//nke+7WHWYNd0Tl3Lg8l2edKNkrHlSJws3M3OHGQWLjN/Inxw8h27M/GJr&#10;EPIDaEKxpEzUUl+VSgTP+urauiJFyuQPuAlKxuvKNGcqbZcZRxNbQPCbenmABmAB8HY5A0f9Y/0A&#10;mIBSgAMgGH2DEdE3F0dTZZklSv3UXsLtSoqxSH+y6Ms2Wd5r2jJeKGmLLe5PbLuMiG+0+HuF3/iN&#10;3yC/Fx5NPP08AmFNLixisekU0QWF8UOz9NkOfIMXGYtnUq0noGTUjeUll4QTRkfbDeyp0Djsr9jO&#10;8l2r/F9sdnltZrzMJTCy0zcQPywtjhjb6zH2MWeMmg9CsVCyOg4hZb/oCv1z7sEHdYgyg5uCLNhx&#10;29+5YV4cNtGmSDgoAPOk/4JedfpcxWZr8tnADQBMyNO8tQVXgbvQsXMPnHPKa+BKEJPAOKFkBinr&#10;Zxzxsd0uO5SyJZVgkuxlKL1+5kyscIGNWEv8xO+O3Qo6eHkgC4FCYCtBFDgnhbHYIDKwvv22ihCB&#10;8lxCbulnpx85MMUcFwrwVfZ1VMJUHffIWrztst+ea4NvmBG7JXxSuEHbf/ec+30BZ/bzi3cFNKqt&#10;HdTucFjQB/GK4A5smUjhpCBCwREUr98mqQy9NOZPMMrlJUN2nOyKD0bJwN+SELKfFIte57YMugOQ&#10;js7Yw/Tzl35OJ9n7EBz4F1xOHFIJdXCMClgj7ElLoLcAWFQ4fKEt9yBXu6zAe7/8hVDocdEg+867&#10;zHxm1tWMK5eTWtWUeip6hYAH4aEtNLeEKSam8wLQi2TLEA8QBbvYKEX/KOOoUlCCNfelAuE2YHQr&#10;KwgSMDcCEFlFxkdaVJjcyZEi07zkTLHEQLmZM7ODGq3m7Y07DlSFmPQQ/uYDTnJLVQkDYLGI3IxU&#10;0cPQqqi6ez7EDa/BQ8mUwfkhFd8Dp3v0/KNsK7G1ABT6jPaeCl0jJK5O5z/93X9SoCZZIsjD1+3Q&#10;GtsBUzI1mBBNYW48+MGHH1D/zjmTnLrGNmiX2FMSxPH61KLlQAsAPiLpIZ1RioKMkpl1H+b7j5YC&#10;28hukuKoUtH+n//1v3z/5ocP/trHYAUDMWwoljtU2rHfR7QCexyxiaQsDAKegFiyVq3/T3/2F/Br&#10;rB4PnHkAVhAaABE0VGUqNdrNijhDDUgNqBn2PrwbvsS5K7uHEJYE7ICcUW2az/6P/+Q3zn2sWtCJ&#10;jMgIWxhOGnePZOPQlzKwVCePKEcSbBG+f49t3vW4uPkx2AcWrXcD3CdWJFDKgN3FhBl1hBYU7tzZ&#10;IO0KueJCyZJP12I5f1LEfAcQpGxinEQQ38eiIelqYaDher3BSJPrms/41zmSfHMgToRwVVFj1c8s&#10;81KDbsMEFKCqvjmmD2j2vNATQCcyaIQ7TwH9lTLnoEUpmnVhQfndsfkMcgOzpBMIHjGEKp8sU5UV&#10;G3MZrKmp7/aIVkKno0ahdJ56HYc9shwQbUT6jTt3ZASQoiQhhPHjwgcFDqEYkgAEYbsAiWtNVify&#10;oOKz3zw80VBvVvnW84Kvva8rKUqHAB6hDfY5OkfYkdLoj0uOnaMcPtN4Z2URtnpZKj7KdTgvudEg&#10;kgTssP3zv/yX/2LcRqwiqfbi87LcKnBEwtvyCuU1kScRCxERWeSUa6fqq4u1sYcl7FVlWxtHT5sQ&#10;jTy2eO/UjMiIgAwcy8T2YQGH6UeqBKyAXeNSgHQ48kRWqB/KU1L3FAlTA4GCjY9vbAsy7sRiG/3H&#10;4Dkvus26Tjj7lOEsGCn7TUZUOEJdSBcHarpBCEKfFb+hekBC+6FBP/jgg2AWYY1OtsqkYFdUrtmI&#10;JeApC8Ojr2M6p6bsz6H163Hto2jrfAklCFpzsiBVbCEARNJfOD8nF0sIFVV6aEQIsE4gslMiOS0o&#10;FIbOAA0h752NDagts7AKOY1V8RQFFElt0afIW69QH2SwAnXJN5IOm5QvDkfOJuFNlfhTZkbZJdot&#10;jGcsgJ/89KcOqYrdhmGKlDZjRZdj4z+zboB8f6ZApkCmwOmhQAbKnJ65yj09ARRwMUukf6kU+OpK&#10;hWe/+zy2Z6I1sQegOZ87exZfDnUzUBkmyKuIPTgWsEQg3Aw8ssCQq/ghUTl6QEfwNKxI7peyIY+u&#10;nLrKn8w/PCnxT778Uf/iHv/TbXjbkPX4Z28QZnEk7wjc3Aw/xMxMgEwhODK3cUj3umRU/uYLz6uf&#10;41KajJ81+tM3hYTKbqs9XXLEPHAC9AmULGRZ/oeilNQAtAI5TofgLIdYGgwhqlBvWJXCmMKrrW8E&#10;ihxzhnSwfopg28GGMUXylt5laThyKMNQb8aDlDwQ+o6Q/fOXX3LeY/kmI65dLsMo/m0ZHROMMkAQ&#10;KEapi1IRsxQVf8ONR1y4brA2a2RAyjAhwoyClt+Fkun3cHY34/ip9UttmxAOI6oj8Q1T9t4vfoHf&#10;ha7SZSXAXFFdgEh/UsJGxjBQilBmsAGiL73/q18x8TFGlJlN4pXRtXGM2X4XsdTa7zJRxZeG++yA&#10;ydjeYeTsZJJb4Gri7Ull5TbHJbhqjKzVsdNv3b4FGYkLCTcS3t+35DNi+RFpHRVGnNJzJD0PsciP&#10;4pFYhp7e+KkSNkqZE4k3vEmVGSL29eh/YwAl5B31tJogYZ2R0sgm9aQ7XUHSD1nefJbDNaJGwmNH&#10;GB914cqYI1E++ZOVYTaygTuRraR16+YtJy5ion/5d//J+Abat83I+3qCY4yFwD2E79v17kgRPzLy&#10;iki+IhZb/meugvUHEhGqAjKDD2S0ws6rgZM3whV5FnnZqQkx6TbWBLM16GOMEfZcfoo51OpKBxIR&#10;pXYWwqJNcChJombhEcCXRGbjIK3gohDTEV2QQq7pgbk8gUj2j8z2XI5RAXSo6xEGI0WMtTtwaZ9i&#10;NqaT0oAlNittOAGjpFT3xRdfdIO3bt/mFQzKbnJGananSSetermMBRBIDd+D4VCpqV73F7/8pY0a&#10;Xpa2T/ng8DdcyXRlmvz4Rz8OoxgZ6JTBAlrJMh4uBPwKKl919uydO7exBdIy7mpkCd5Ls8pxRYXH&#10;sHeDJph1vMd1v2ucyZUSPX/9xutwQsArDJ/UEdrLgV+BA4O4IjxR6GE2TmDOuIcEb796/1fAGjA8&#10;ATOSsET4oOp8yT+B9LV/XCa+wnzZ/QE9Eb4WFI7SR3GcrQKPgP7sO3OS2Ob9De7pdgNmWRHf2v9/&#10;etfMcGA5BZGYZPd85713yYcECSx6sbPYaFH7fFCfqy4MDWxI6KLIf6OtCECTFRJPUY2IJRTnmjAN&#10;dvaMm99Fr3Pem1Z+cN0++haz9Csvv2LmSb5oDgJZdVVeKvKl9X1jOqwFK6dMg2rxVFgtjAheytQB&#10;YuGfkuiUZRAXJzEqbrDRZlvSrAjVONgBa8WZ/Wu/9nEoGLxLsjwEZjPSVRi4cTPc46KBnOYsJLrx&#10;7nvv6daWeE4kvxFbgy1gVGU9WE7gfmfpgw404iNg5OXDffQRPw85E3ecMD3E1MI8my2MvMamIvsx&#10;FuNHmRF7I9R5VjuJIvB6smJq1Qc/9jEi4xnOj370I/nkAszkMEcdASqNFDGanY58ogNvpcIG4vL2&#10;MUHYfbTP9qcpQyo54yT2B4cM3ivnOrch3hsEiRzFEQNKRhJpsyFZtNPBq3EgPS0SLEIOpA9sPbsz&#10;6YzPstlWYL47U+DIKbBKBWiKQQe6pbq29vzf/uC/fvA+WWz3dCQiP0Z0Ln2PEG/VBo8OX7Kj0X1g&#10;Be2tnV6z9c+++KUqJZhUPrIppCPIOZJ/kFMQSUUFDYjxqZS6BbxWiuqh+BF1nwPdQM1mBES46Bf+&#10;yR88uH5248NbQKsBQVAcgePg7KqqHszlov4BNpBmt/PN7z6/vL6G1CXIwqim0+k/83vnwbenf2nq&#10;50L1bmFDI98tBwfeWalU6MzKfroM56e35APjUOAEF7SdaUZcR9AK5AosHecv93/84x8nz4GFK7NN&#10;9zmBZqzE+bLMgO4gCUdFsZUrInQr6eCcNRyv/NfQah80VqZCjpKBS17MCNPncxx8+j5MO1Ib+clT&#10;So/Rkf9eeTG3FA/AqaSMNRhGNnGkSgWLWpkSOViQE+aFQ1Yu+ZDBOLM4p5BQ6DMQW0uYYGVUuWaL&#10;b+4IfY+ns9PGHIFmKtNTr48JMHrVcp11CusO6fIYfc0u36oZ5QJRYI/ys4RKlfb8VHYkWjguOXZe&#10;cviAmNOOd/r96DuPcR32LZP3Zp/0xkxADWNWuK5fvxGxBNI1BCOAdZPfNMQhwSLbWDxIXLimzN/h&#10;8sd8wVOwCpb6g7t25rEBmdaXvZ2tlNmM9uLPf65d3+1GBRxZe9hcJLJCqQSUxpfIk4Fib9IrJFUV&#10;AF2ietG2iu2qiHaZWCOnseE2j8sCPx/IzhJz5pkbmuojsOvCWACMlgYWBgxZreYbr79hwdKmgygJ&#10;3S8hJ9VJkVRkdBOYIypPiYnZqoasLjDN0tKLP3sRzuOCqmOvYxnvmN7Me1+Peo1E9lDWIkvZ6zdu&#10;sB6kkrTbERBLniIVpVVJpqjeHmcBcH9ZKs2QISw5kDA+hGuArJnbtMjJyOdxREbZlJmC5GTo76US&#10;EarKbRPKLMeolQg7F2hcITROHN7tYQaBP2MfoA9oHIT6RFxpj/WsyuZYqKQ9jd1Hx8l/ZuWV+f5M&#10;gUyBTIFTQoFTY3M/JfTM3byfKdBptCihrdTC4f+WgI3wjbxL8kPM+oG7R3PG5VrGzTak/+8hCpK7&#10;crHgfltawuKA1Um5L4SdaSHNrSytSH5ziRn0DTLO8kv8q+if4m79AZvUyH9xj//pzmqxhLeZnzTq&#10;POe2Mhi9foiMMowRQZNwsPJyvRPVvrutztYtIU5mumjEYuKwAkN4rtxpSK53Nmz7EHqgWiFNSDK1&#10;9AO+wyh/GJt1oBx46c9+9jMcA7wFJA7pKJg+560hwb7iFdIM7hdNncRyCB1iNe9oLoVJpQzZxiYE&#10;dmP/2/u9Ir0HUn4UBSeyn3FhIbJFyTrqrZs3ZflStqEmmgPRTi65IrcU4n6livscM5CBNdZp09ih&#10;2H5rXXrvXV0aYGXmRaXkcLL2y7i8nGwDevfd95wwCX8MaUIMrrK/B/K523zAiLZcV1Yh4jKc/ZgV&#10;5aI5oYTLVcNnFw+2PU6Yj1ByFOgPhibMf2+/83YAYoTnYOny0+Qi4CYKHxShKs8++ODHuA3ysqpV&#10;10CGCdnFzj14Tuqckq/uOtg8wMNbb+dF6LHtDEdSDhZhj3BD1ZeRCZXqvA1SXsMd5dOVXjrqn+Jr&#10;Rv2DbjYXeidCDbtjHYEEWQxis+fPsAll9wkVlMQVaJtE98lE2u6bR2lAJtHwNLPlWcrMtLJWrCsZ&#10;DPzwlVdfxULhCKqYGuVs8FvMpkZe2InsJMbNaBMPt8ksi+Vm1D9WqK02yiEcRhq8g/QKaNc7775L&#10;FRhn54Zg2p7jHa7zml6I6WF6+wB5AeqkBQxSM3KjgeVS3h1l/JY9N7KmwTcwWgFw2PrZiz/jEcdo&#10;ysgtyJ2AaH3jVxievGW47Dpl+MkMt38UAtyAclDYJemsNFm2H8n0LoyLMlJghpNdI8LLZqWDy+dp&#10;RZWE7/ESihWlbc6XQDS018kXHamhcDxj4MDRTjYFekPnKTuiPDdhcKEzNtB7TdpaQYP0dnjNaC8X&#10;C4ITdQS+xPChb3oFwBCMJRateDh/It8UC574uf/8vytrNE6jV6+/9nd/979rnWsRjjWUzEqHRd9v&#10;jBfj4oP4ZLXy5htvKst9ucRxE5FeKpHGRiHY11NgrBIk5TZsUefOPQi53nhDxQ3FsV1lABvWqE2R&#10;jmBuk8u/XvvJT3/i3GkRt6d8fbBZGC97n20uxoLfIlam14DPEWEojc0KSqcfg3U283qLipy7ccCg&#10;Lh4gh1nkGxOrrGqd0D2snJEwvGYWBN9n6g0KZKm/994vfF6IAsH6nGdl0j5a8Dp3x8zKjGjxjlDN&#10;snrt1Ve0s5gHvgeJaGt1wBP7MBFuZgg0YgCN2Hu59N4v3sOwKDRHXZzfYAvLKn7LfmHjwGWMg03C&#10;dn0JpAsVFUGpYudkR/N2znAfr3TPBz1rj+NAjqu2Kk6CTKLelrI6BTbLED2Nq1YD8/rAuQc4RHw8&#10;eSK8iryYD+xYumG0vKSZPoycyfpnibPqzEXhlW+/9RYH06//+q8zF45rxKXn+kFiVhVB2QCqKNFa&#10;pwNEjyV6/fXXGTHR8LGFFYLP7PCTE5NGkKmggFasSmeJB1oKSvKShy9XStCWZ4m5571I1Sxv3Bgw&#10;W1JGmZjIYJARqZ/zmpZvvP6GHRvVWl3CUkX5//Y4Dodpu2g5kCG4Np85fFrt089vvjNT4OgpEGE1&#10;ym6rHLRsR9jX2sod8kXtao93eQjHfc82Zs9+ePMmgpPiSdqCePLlam2ptbVD2pp/+n/5x2jDJIqh&#10;cBJufM5MJQIMgViBPMEHlMNquwU7Y4/DMXhxq7HDPc989rNkpgFzwyH9/vsfkH6G8tOq4oHTaE5X&#10;eamGseLr334WYKSwuQGe2A9/OLwKf7T2gV05Z39+DFsh9vTnHvRu52All+Evf/lLHM8gjJVSIkRf&#10;5hT5X5aEHjVZGqgwHJd8yX9dWZJD4e233/7Ziy8KHT4IePCUWpW2tMxR62MofY+Q7LSjaBehjDvc&#10;oo+85H4St3C/wTpW1fnVhiBrFn1GjWcUJ2VUb+FMl4wBiovCuBubWMA4vEIxlMQFTJuTllSvykVR&#10;qbz80ssImUqrFn7KccswLGrCQPvsw8ACEpoDTlJ9TbWtI5ZNmiOmBY+DL9lKylTXz+YrpQMqpaLJ&#10;gYl3lY29lzWLABLNJt8K1xuZg1HGaVSAYBIYMEdT25HcleOSY+cmh8843kOwn2NZhyM0wkPJjQmL&#10;bJHYqlCIcF3sEuxYFmfkTJLQzjpMtbAxBhPpgcaK2TbqLytHNV1AtXH98dAUxgLO+KskzEgP7J+8&#10;OsStAkIj+SkjBzDZbSUfolBgvMWq5qA160qEffJX4DtsZIEJiiVqxCsLCGxnkBjYCohVctpP+t1d&#10;s3wous28TpQUazc7pmq+Y9YoFCAygHKowbCUBnKnAYOFgFg7FF+ESIyNaJsQRw3BRk7MCFAM/kzM&#10;D2Dz4IHj9dOjPacOJsuc9OtxL2puKybHWUsRXZh2ExkEF2YBji0qBrJWWbosDdJbeh0qxQuqHkoR&#10;SlyhiMLI9zaecyhwm+LH4rZx77Xx0MWSdI6US0wQapf2VwyZo8fKsgwdHfaOIjS4X+a1SFfDAiYn&#10;EyeRUWKYjpXxvb7E2cr/JhD2ePjPwTOd78gUyBTIFDitFMhAmdM6c7nfR08B9GEy9KE7h3xexpey&#10;g1DT637rhz8glAaHIKoCmANkIZRiDENje1iUhwanOBh8TELI95FWtkyeYuqsAtHv7DSxOuDD2cIn&#10;GJKv/0X+GP3sEC9KjPIgtcyeD3GP/pGfRnfi8i/02pEXWXaHSgXvJkMQ/FwGi5mZgKurUtqp2W0/&#10;//3vE/+LdYIEhrPOiE0btrkk7QVRD6s0cio+LTQxBETMHOhaqF4WQC1o+tnDoGTC500OFYWnR1YJ&#10;oxn6Jnv51QU5t9vYBp14511Kxm4wzgDKMOvYj/h+5SUyAqPXe/udd3BPKrZeeQ5U1oSqt/gjkdRZ&#10;DJiQcPJKC1XlbEnz6GBJqwxkVd/Jbed3mhSPaJS1cYh0MzsZJ9FJMPxww3gJGdDA54jRl3H2rXfe&#10;7jvnwt2OhSgKHlGYVkEGuocSDI2Gisi2O0SfoFoT8Y8ehQXNq8vVBIzPcJthtsOlBxauX6FcS4O0&#10;E9XqW2+/Y23ci4W+sW6hpyyJOw1alnqG1Wx1BdQRfWNRNXco8KFuhEanXB08OtLHdngz7lEstbt2&#10;RzgLKeiAg1MQN2XAFsEwX/YtVXs+OHR1/z867jXGzDoTEpRJRtXkteKevh02eoGVE7gM99/88KYs&#10;uWvrnj6mhl6xBmxwlF8zVqNNJ+jPQPGUSyCCDu0pN80d1DiB1Si/fSQgiahF1d5yJ8VqR/2TfVV1&#10;vlRxKerMlUnQikeWhAe8TllbYzkJPRSlSBY9gSZIIMwEg4OY//E//kf6I+QZKYFxXlKbnLiWpSUi&#10;t5QVPyYLIxQdAx8WBZ4j368sPhVAJMpJrlIddcWGRtJj1gAEt8/bW2OCg9+JiLkJ6/zt27c4BaAw&#10;+4hDk33K9pFt6O23IC3dtclppotOCt4apwnvCrt8kVRS2EnEACNCjhMBJoDvFrSQvL+RtJn5evkl&#10;8QmvDXMDBpUQA8PIGBsTzT2w9BmVCDXeeEMBRspGtbPDoelTGNrx3ps3b9Ha+x98wE8WqjIzdbo/&#10;ifg8Mx8h+E5RMoOIkdI+jXXluHVYH1uSFaWaZxSVl7eeA1ehtJjvMSdxMplpQyKOnnffeUfgOkNk&#10;xCcVyGjPxORL8YVA3157lZnFukT72By18SNlGo075RUz4qUo8oZlCp6fILl7gw0Peum4v5uTQIfY&#10;3b0f/fhHwho0mmAFWGCC8qhovVIu0wHXpIBksSYJPuy++PMXedwRhLHPtFvdZrJu73/1ote5O5D2&#10;gs9fSGdLrutt8ZPphg9g75PBl9Jm2jf99Esif011f2CJjPfVV17hQaYmAJW7hnVZKoN1+KyfdRLC&#10;Vi5fkWTsep2S9j/5yU9hayqLEAlgzI7M+oz4gQPTZw4FiRZY16n7w6HV7ZI6jrXntApwA24jUpwW&#10;4FEOWJftfpBgZqZ+Ds73OciZiEQYehHLDTZSPwuFV1595T/8h/8giGG7LZhaYDE9ZZAVzO/f//3f&#10;S2JZWXnrrbdFB63JLiXhuIGUAKoPKLeHyPXAA4J5sW29JiGIkJQ4BePXYR7otaG0NPg5Gg1YJwUm&#10;+DXwskXKLRlQK0wtR8lbb7326mu4NlFrkECZAHLos1WV2D9SAoyj56LlQJ+P6e3erROAOzPNe745&#10;U2BBFFCOj1JZlSJVzGKT1C7f/N53Kb47CmtrxWyUJ63P0snKJogz/BwOgOdGGao2Nx9YP7O6tMLP&#10;P/7MZ//4mS8h63SbFDvER9QlCS6NNrrtZqeFsNgpF2vLIGAUWaOK0u32V/74jz/zj/8HGC6CHYh4&#10;xEs0/c3tbRgrLFfGkDldH9z8kJw6CJBoIXKS4QaL9KJzvebAt++lPwvSuxXFge2IxMMgHV97jRMT&#10;lQp4PIkVrUNx/MHko9Cqqp8gzCA+ASjnZFRSTKxMkVGVofXdhwH8tWycmKqPYAszPnxfRomAx1LS&#10;mxIYOw2n90P454209v4HKm4bhSw5m/dmbqPZSIARGPpi8Rf/6Zc88sEHH6qexfIypzRyUaCTJYeg&#10;pCB+xPcs3Na7/+kXr71+w8IVgQHsiOHjbM8ECbKPHBsFfPmTdHnSb9y4/sC5czylUSsDp1qwpcXG&#10;gZB/6JpejXiPAmUhynBbumEAtIk24ZpBvg3rB01FbWjMHaoeYhPHrNexyLH7WNOct+6sRJjy/iNb&#10;h/tZ9+Hsk1ayWIF984jKdUk3cXzCa9dBrVxHh1ISpihCirLMcmJpUTsYtQ4J880332DLC8glAbLs&#10;SmeW2NnF4+jG6xI+LMFZpI6FhYH20SPQCsHksSlYt1gABBkhnGVrCzEevYrPtIB2zA1KxfHzn9MH&#10;LfKItDSaPxQroeLcDQ/2eOy6PivgTsEJoxNFCoHDSegVsDm4BJYWdisX7FTKUa8XoTWCmfIvnteD&#10;kIsQRiV4i+TEaDcoyBPX5zGfU/v6dhdUd8qdNeVtUIPk+RwBsEoIFWZa8CstFMCXX1HCZtFXucew&#10;TCrVdNyjEleYCGww/PFPfgzv1CRp5dRh2s4Nw1Sh9Ixdz5H0RS4G7ou4EX79xXu/AM7lUw/DjgKN&#10;AyTK7ogMbeu8DuUM09fb777zI2w+gVQL25FiNVkMmL9oxwW7p7mOlv9M06N8T6ZApkCmwOmjwG41&#10;zdPX99zjTIFjpcCubQK/RaP5Z898eblU5QOQ9gaVjpSLGNCxo7f4P3K5A7tArIzWUZs431HtuY8a&#10;MfHPv7ZndAUO29xtjPCPflHnfUTDdaNuxV0EyMRn3Q9SB1kdqLNN/1tg9leXAeXU2qVt1Ozl2l8/&#10;+02yu3MrIj56UQq+GTYrH2KKRhl9okOzBOlOeO+49g/RVT8yZcf67uTB/emp1J97bGdc/9N799zA&#10;91evXnVGBNQwdGA8KGhotqrgHaE/yrcf3hSuQ9NtynGNa38PfaZpLdLGKGoEHQMVCG3z0qVLA914&#10;L52cVSLNY2p/3HyN+x4t3ZUCeNGFCxf4icbrb5z8k29cU8DEnHVcc6TPoZf68IPj6DCXxsVVBuWW&#10;B0xsvx3/rldBH9sZ7bD03z71qU8ZZLP/YpEQeOQ7A0YjO6y9bjPt63mN98D9Nc3Kn1dnTH/eSIov&#10;swhnC/C6ZctAKO8yrA2s8wTg4LNdsPAWL3v78rkTltKHEE0EOix6nU/mh7apMVKnXmCYTm9A59Oe&#10;Dc/prvA85bzIozAoF2hyPfroo07MAOPFwBfFR/qnLdnOnOJiwjXle+e1JGbdj+Pem86UK1euQJDh&#10;RSLzaCwYzIWJXLPuR+43LMkWWLfz0EMPYQIb2SVuwD3vY4LOGJPhZTDyXJiVnuPWs9u/ePFiOph8&#10;ZtmaRk/effdd+2kSlGem/hzXOqeTI8/fcXTjTJyJpOPOzVn5BrRlAyL5sPVU/2tLoC56DtnHrRPz&#10;MX4iTqTPnq/hfD/piJ9pXAfePOV+P1B+fuqppxg7GHQaNMSH6xe/+IUZnR17Xoc+ExN7h6V7Z/mc&#10;5R64Ij8FJ4rFnFZygjSJ4VeoaqESY/zEmUFWTpFOZVxGe7yiZJuce2BrnnzyKQIrlUCMM2VpCRmV&#10;9xK1bF/mgajBuciBB9LzwInLN2QKHD0FjPZOrkHv6M9//vPVXqu4016vLgEaYOuCPF1fXW9sbJWq&#10;nJvk7VOCRnrL5hKqoFK2fUB7NswR/snVKneLYTngp/7FB77fWC0899xzyuRRpeCpJEC5oMBVKLin&#10;9aUvfLFWqmAnWYosVTiTNkpKMLPP/kCcz+hrYMdwad/dAr/4GqV8RTGFeqVGCt52s01Wyf9WaX/9&#10;618PvH5f80qsey6Tclxy+6LfO0H/RZrC2+cwhsFSEQKGg8PFWx294FNgVvnN8uGwHk1rCG/O6uq5&#10;s/jNQTBhKsfJ2xz0Bt/z09kxWaLWaGZaD+OO4wnyrTZFiJfD5+a4dsZ9f1zy7bHLsVPaAcZN4rzk&#10;+ZkWCTcveh0e2J8p5cZkpPICTlKfxUJvOkRlpUoaRDbuebVftLWxiTsfMM2jjzwCIgzYgYKmlNxM&#10;FZwxufSDRqLSTSLOyFG4J/7pOzFHGFK2/0KJO5AUM90wJd1m1Tsm9ME0txLKbSjI/oaeAE51/R1e&#10;B6eCX03ZvemHPGWD4/bRrHx+1v0463vH3e+zyRsTCpukENx2WowAAK18lpl0ke60cOXyFb5EMeE2&#10;gDQabKkIeDStYRscuH/cejDz97Qyg/zqo4cPHEacp0BLOY8cnOnuTZ67Kfnh3PnPlOtk+oWX78wU&#10;yBTIFDixFMhAmRM7NbljJ50CSR4iqISwyq98/ovN25ur9SVlqy10lZe16GAXKRiCoPThMuCa9wbB&#10;eKgGxCSsTDJI9QtFTE2PQcf6clT0QA+PE+CI9dY9e4EywHl6JGhtUBtVydJ3KvUqhjeZutvFnU6r&#10;dmb1b779LZ6VFcOlqQdZH+9RkFq0YfpAA9PUlO7fOOV496iX6anDKRjp8QPffiA9k/bFnVIDIsDL&#10;Yn0yeFlPnpUyvn/KBycrnNOPNxmq0risdYwDyoybl1m/t0Eh+cLpsO0LaEG2O9gpnj6Pa38ckedF&#10;n8NN4v6nZu3/rO+dtX3oYzCH0QYOYTT2ZdyrmR3wEMAUkpFomE9OuW5nHdes85vuP+L++L3DPIEO&#10;2Pad/KDeVrbmJMsaj8im0I/Zumvr2cFpx+q4eVn0Op/AD9NA3DfGmxigR+TO83OYn8w0LyxRWhgO&#10;orVFJplv7FXyuyYvrZnee++rdNb9OPmNyRqY1hIflMSI0MCwFfLTTvq0TqYfrzk/P2ktEXbCvqPl&#10;ZOeyh8b2r+HDa/q373nRhHn0W9LZ6jcOn1M+LxKcaKb+HNc6n/X8PXCdj6TnfnlgVr7hLWz6I986&#10;RbxXwril4gkyRtAAYq8WszXvWW/tCfLGoXfilCtwXP/TGNlTyQps0cirzt32Z95lUCOD9WZM+XKG&#10;F+HwWAwU9pExzN6pq4QGgXagMhW+onpaicxeoy5H1irhVK935eoVIu/5oFzlcT+9wsvo58wuxsl1&#10;s67DA+XzPZ2dcjoOPd35wUyBe6SAD9l0ArJ34FR/+ifPFHaaS8hfoNHAH7C7ybPWKza6TmLh0Ovd&#10;D7Y/hAvoLqBMm1CesBuoCvEQUKZVga9KhDFmmh3KT7lXSanWYed3gMphMSAbB0AZZfKoRRzPPvvD&#10;gUAZx//E/3R1il2VmaJEDFkYuwXXqSQtwf/7uW8kMHeSOu6RsMOPH3h+LYhRLPq9E/ihp3VYsrLU&#10;SpeEaIxYhUijctdJOiUdkgBmbm/pyMdTasEtT9Pgfnmbp3xG+4xLaMsD6TkT/x8p3/qlHks6tibI&#10;aeNW6bHIt8clx85LDp9XO4djHYtbhwf2Z5ptsr8RtrB3iuUo72hWdaqONG49qDAuOXFr1fOPPkoa&#10;QmoWk1eGdFCqQxYBePw0SuDAtHyWOdNmlxA43p5zuGFOoN6UDc6qd4x7Y+J7idQe7DBuKWkoizjI&#10;phzvgXLyPbYzgekN8/w9Z8H+42BcP9PCNiA4aUNeaW4WmjtVsPQ41RMXugWVxEAZBAzdOSNQxi0n&#10;xTApiWkgtnXwK293XOVIUuw5+6ak9hz5z5RvPJAv5RsyBTIFMgVOPgUyUObkz1Hu4QmlQJKPKcC0&#10;XKVUROFPP//FYrtLJmGSu5LZtVQxIlixVmFoGuRqGRMrNc48Pys8IVkn+oakXfqNfkO/l+7rbkaZ&#10;QqskqxMleXBY4bxqIsYRbUa8aan6q1sf/vB//f91sGaH2wCBjsSzzvR+71LUIQwHMy2RWQ0ikxuf&#10;frzD7x1+anqjj3syrp2ZiMDNe3ze6fE9XvD06+Hodjj6jBvL9K0lU52NSskzPf1sTp4vtzOyP1M6&#10;yWadx2noPz19Zl0t+++ftf+zvnHW9k32YXPq/v2ypw9GgyVowvD9R0nJA/s5F746K/2HXfh+NkWI&#10;Gk5nK/Nw0inuGYdLGHbHTqbtSVjnHqlZR7Jre2mlAc7KtyFO4gzDdi6/JZlp0gKeTIfjXZ/38nbG&#10;lXAw3npe3uPanJXOaZXSoI2PaRJHbgGv84RM8tqe4zk7YR557/BhMdzztCpGMod7of8wERa0zhMf&#10;sDVw+vN3Vh61X46a/nzfI/C4q8MR8HuaOpDmnkrjRbyoZh3OhPunb23CenMmGN5ih4c7PGxx5vMw&#10;/+HXkc6JdM+wU9P8LW3khBtG61AO8laLtPGK4O+qih/hmNPI+ZcvXcK5TidRqcia7r1JHCfvmjIB&#10;wHzlwOEJmn5G5rgMclOZAlNSwJt0WH3zOYhv6DP/4z9ZK9dKPdIB4gFt72xtn1ldaxfbjQYR1csO&#10;2YdRUGWjXq9RPCChZHRS62gMadDAN6FnnFem/0fyR5lpsGHPkql0446wbqit1FRSFFEXYwKFgPE/&#10;8QG20ALg4mb7JpI+3xwXT93nGwN8jLEyXNV6FYxdu9FeB/je6tDtBoMv9L72/LcTaCPt2XFeqClp&#10;O3zbcclpi37vBP1rGExswWmwtPqE4dfkgJxVfku03a/KzeoeHilv+/jbk2lJC/kgYPqU8sDh5Nv9&#10;C2/c+XJc8u1xybET1uFMu3Ve7cz0Ut+80HU4uT/TSyl00ho9OzpldaJxR8KYhSaFJS3CkesWrAyx&#10;II9du2b3fITWdDe3Nqna+eMf/zgFikzTt/3GNFsSpt8vh5gvnURTS+/T8I3pWzM2aM/x5HnZQ4pp&#10;3jv92Kfv4bh9NCufn3U/zvreA9sfZqSJUMPWGC+DqJ1UvHLlss44CsJ2+2nSMBnMlFGG1tI+siLm&#10;+IqE2nQfhrGbI6fvwHHtf2qO/Gf6dTL92st3ZgpkCmQKnFgKZKDMiZ2a3LGTToEkr2BGYiMVWt1C&#10;q/1//+d/SQGlWx/epKJqo7UlSWvXBJRGNBqwgqXJOY795/SZYMyZLuv7Azl/2Fg/uqHhb91bP7PV&#10;ba2vrG7cug1QhuSZmL2KlRLhWsiN33zh+UK1vLWtagU8josBCXKmTn4Eb55VkRhHonm1Q/s2GO3x&#10;dmjt3e0Snhy5u+ipPMR4refvN7RNUDz2KwDj3jvhe1sMHYTtiATfnAAc1lisCx1iXDP1/wTOy0xd&#10;mpU+CYrhtyQPwYEv9XTs3wUHPvhRuGGPbXo/VZMn0ul8Rm66dE/aZdPPzu6pOXUU6eHmJa23PcCp&#10;tJbStrUPeEpP7XBneIWd8RDEaIzh7A7Jtex4ppNmkph1P06ehWF70Mg1th+nNf20ptisKTGLe1pO&#10;3DvkqHnCHYZfNGz95I38yUm20w4axjF4RHPpzxGs85nO3+mn1XfOug4n3L/fKDnZTJnWVdqqvj+d&#10;IJ6jKQWPWQc+x/vNkId3R2JNvCWBY9JAzK4TA/SmSAuYz8OW/cTbEzHb1F0qEo3ZRxHhHRehxuws&#10;4+akVHS7ZNrnwZ2dbe6vhqT6yiuvJEzhgbt7pnU467qa43TkpjIF5k6BlAwv7RefMqVasVIo//Fn&#10;P18rlqulysbt2+XIf1sgN1M/w5l0eSn1JNxKdUj39c8lmAan467lgsxR7HT2JvXS+NDpdgHGNcgc&#10;02wBu1EEEbITeJ3ItVkjnd6Q5WAAl0lonBFUcebau09l/cYLYCwrdURQJbjZJl68Xv3O917AZWtZ&#10;YljWOoT8OfcJOuENjuOH5rr7/2pH+3Al1gP58zgKJFUuZbCw2OxDx5KSZ3AydGayvJ2e5YOwmBML&#10;ws46WSPlW/d5+DA93Do8UfLtouXYeZ3L82pn1pVggXCC3rfQdTh9b72o6KplOdtDfIgMq+3+6wSE&#10;OkNt7DSWV1cuXbwkKKQgiz0Jb92O65PyCnH+Wo2meMtwdsM9vR1mICNhDdOP7ujvPMR6S+P1nnI8&#10;SRKth/9K4xPottDBHmJcI/szaztzvH9YxTay36ba9CHZdrQpEIsKxcsJKAMPj7qx44Ay44jvDTWs&#10;1Cfmn7Bfaa4n6KGz0uG08J+FLtrceKZApkCmwOEokH3bh6NbfipTYJcCvYiOKtUqxXr1//Wv/sUH&#10;G7d7ldJOq1kkajIqLg2yGQekhKTAYy7dh/EpcCugZHT3AC4zE7kHMZ02JfWbsXQ18sJkJatVKtBE&#10;huT4t7qycmdjY/3MGdAwArmXS5VajYwy3/z+9wjnZFipmibDxyg2Uyc/gjenWNt7HPu82qEbDhPh&#10;svmJS6mw47PFen85IQ/kPY5lmscPMV4rHkmZZ0QG74+8xrV/iO+T+zw5NfkmWRYwOtg04J+HGNdI&#10;cs2rnWnmYvieRb931vZN1dRDK73jwo+4zYZdL29+2uo6KxHu7/sh0Z70yAZ5eNQ+U5yQGWq77kby&#10;ofKZOxNjMUvxg8O8ZXoCzroepm/Zd7p9+mYvuHvOEBzjlTrvAR4CJcNTJFTwg7TvdlyYwB1w0Bgf&#10;APktDp8xK1nS/fOlv0eallAiQtqzvI57hnf09D33ghy2+TpQbORFs8OrNPVqvuPd33kDLHw6sMtc&#10;RMZ9Zp3wdkMT3D0vmLmsiiNY5yPP3+mnb/Kds9Jhwv1MASb74dc5m8K4y0gmb9W0Z5ky/5pmJ3HI&#10;eQ15ju0w3uSc8HpjsdF+8t55/ZtNpYGkUScTs5mYfya/adpffP+JT3ziySefvHr16pXLlx+79hg/&#10;uTgjcJlTD0W60bjLGlDs11azBQ9A97ALNkmqfpHZ9QTizEUOnCPxc1OZAkdGgSSoWPfhvRwxbCIO&#10;3u1G41svPL/dbGxtbZJ/BcdPuVbBIRQu27ryvnQ7fBBgTl6iPaiUvk1BaBRF8+zaNwCoCKPj/yNL&#10;AAD/9ElEQVRSLm3u7IBMIcUsZddqS3UCsTu9LnWc2602P+mPylMXC/He6sD+0H8LHbX9YRyhwlKx&#10;h3swvF6n1VpbWV1aXunSh1qlUCuDkgH+YBYHNYyu2NzcpOUJesGRTdAJf9G4c9PcXnMYl5UmH6Nm&#10;0Wlch9anktbMMeRuJFnICSp4hZ36k6u3jJS33UMfgj4+aGS+KJm0wPbIt+65X5qwPodYBidKvl20&#10;HDurvDeWb8xJfj7EfB3jOpy+tymzBYv24sWLCG/8fPrppxHbzsfl9DBQcY9en15hqYwIkvpSHSGS&#10;25qtpg4Tau6FIkMLFikxHRs0MD3ag1cfWh+cnghzvPMQ6zYxTCu/Zm4+qlwwCDHYcu/0dJvjiNzU&#10;IcY1sg+ztjOv+71KU5eGNQhbaIctD319Z7fAI3JJX8uZlbDeO2bdftZHmF+x33o5Rz52KvjPrPTM&#10;92cKZApkChwBBTJQ5giInF9xn1NAGV+wA+H5rpQrK8vP/ZsfFqqVtgAvCSUjCkjAEkpmrAFoOJGM&#10;EDOWSu+ZeLIhTcxJs/9FBtfcvnlrub60tbm1sbGx02yUatWtZuPZ7z3PsLrtFvK7hHiMUI0dVCFC&#10;B/b3dI9Ies9DOekNzGu882pnMr2wGDrSbhgHk+yJFuuTQL/HlXi4mTiacdG35eVl9xDNHEWIASaL&#10;m9Wt4etwYxn5FAO0ISCRDrpZ0U3eKSv8h3O0z7Gr92VTkN1uP2bBxvEE9to/Xv9p2Kk5rD8P339k&#10;63bKSTma/sjmFUmYvXoNNRguPGQTw/6YThvU+BPWHBugU11zW4KGecuUQz6a25xKAZwKg3XPU0ir&#10;oKID4KANHIc47xJfMn2SyT4Za9JLxy3FcWxnpvuPhpjj3sJgnTIn8UkfQ/a7+ADiTw5wHMknD1z/&#10;w43bMpWAJiP5v50WnoXEqBdNJR9MfgsDHz44WCf+1WfH3IGqR7bOh8/fRdNz1vbtP4bU/EygyQnn&#10;hds3BzN0yYb7ZL9Ou3jRVuwD1/9IUtBnLsY7vKf4BvBKil+03OKsAP7gphJq0KZecxt/yRTzge/5&#10;ks/ev3yGCHhPb9261WriLpG/xI3XazXqouxzde922c3ibn/iiSe3wv9Ka/Tk5s2bicvRlI+kyfN1&#10;XHLgrEsx358pMHcKDIsrPtfYNVtbW5VStV5fbhd6zz7/HB5NsDKgW27vSBkESMNeNUyBD/yqEzmi&#10;d5IhwulcQMgYsOLAHm1SFWEKoEy7e2Z5pcovzfZKtdZrtEhdwz/YQq1e29jcRCqkCQmH5QqcYTiL&#10;zKCp8VaSePtwLhsbK/j/MgWeer3NnW3ilrbarRf+zd/27y0WHdJjudSfjwUoczi+fe8LY77vTUze&#10;6ySgV5JS7OrzQeA+Gzq//zqwP/v16JSCMU2c/YuTMakj5W1rNMNqOCfOHLGtE+RbU8bigfH3h5vc&#10;EyXfHqMcezjqHf1Tx7IOZ913VvB5iu2ACsz6tBzI9/xqVcXWlT3AMst1adc3Gw2wMlevXGWdA3GO&#10;POmS1mghtWN2ceD6p00j8OgG25ZH5g5om2YxHMivpmlkmnsSw7RkC9ESDN0JZmw5WbSyP6/xzqud&#10;aUg3fM/k93q5WllLK8oQGadX93pLJqxouS/+THSkHNxN3pJYgWBkzaZPTHfJGpNbOXBrHPyyoTsW&#10;xH+Oa35nGnu+OVMgUyBT4F4okIEy90K9/GymQMhQlSoZOZD6qYeNTkCqyW+/8JwSzOyJfDJiZTxo&#10;RVlk9iUUTnao6WmdksPcDbOZEKE1MD1FOpvBv94D62dxXhHpvLa2jkTJ6J773guFSrlNotoadjBz&#10;jx5VmZRIed+1aGl+eoIczZ3zGu+82jlw1KurqxbQE24j+QitjtrSmnx1BzY4+YYjGxfdQKm2rc25&#10;GeaC8jlw+CaUU0RYy7W6ayLvCSY7sLV8wyEowLrF1uBAJVWFi2tcO/yJ+53GA/8Bq4Vnh+NL/OBR&#10;rttphnxk/YEUaPLsoEQHVnKKwjSyweSym5nP0NDE95pP6RmSbRpqc89+Ik8z8CO4B0OJu5qcTDDJ&#10;NHy7xv1rQsKlXk0zLx6477QVjA+G8bkdO7OT72GaIU/z3mnaObJ7bHil24mYBsQYzmL4Ap1xaZj9&#10;vTpwvMnIiNVpcmZ+N+63uA/wAffhCJYor0sRhDbSpXWVDmKvhENHZo+b00Wv85Hnr7nx/uvIFt6e&#10;F3nJOVIzWe2TSXF/ryxFmAEaWWVfFxOUoCH2KyxU3jhw/Y+jpw87uzoSF7Kk5+F4F3gR+ntvBN7o&#10;xekEhE4bwPdenHZ+yKEeScVo3xDVt99+mz/9xm/8xpn1M9ReQY+ALFeuXGGz4SAnHf/YfoLIJ+tD&#10;j7f3OSHJLEkwY+eNe8jWpg8HAi6PRQ48rvWc35spMEyBYRHFaggbEKlYjvwWkBHKLlV2wqlJsSSS&#10;4MIEAQwAbVYGAIplKOFZS0WZbEdIcnQkuxWXAKiQLAf6PbAyhR7JZjdv3yl0upViqU4KG5lHOsVu&#10;b6uxg4wINAdREZGn1RB+LnLZ7raSjA+urzTyuhsnY4OF/s8IAeL0eOtSjVwyPAtTov6TxXt+HT5h&#10;k1h7ZGvm0Hz7Hns49/eadIbLuG+sLp+bw85F67/7O39gf7jBikbSo2kqSciJ53s9T8akjpS3XR/W&#10;vfXa8Ovukc7p8QnyrY0SFoEs344k0eSenDT59hjl2HlN2aLbOZZ1uGdQB+47b2SLVS+//DLLzNgU&#10;Kwt8ee3aNStuKTHMyN3N/Tvb26qu5+CHThe2DIu35OndzQdDBCbrWbzUMQMG2fAUW/6I9Yhp6Dav&#10;9ZMYgtnRMFoCWiVjphnXvF56iHUyzauPkm7D/ZnmvVb3rKZ5BZrgPmggNWt4yE51l5ijdx0UezyS&#10;Plbq04J3er9kFrYxjdXOz7nrj4vgP9PQeZp1ku/JFMgUyBQ4yRTIQJmTPDu5b6eEAjst9GwqcAOR&#10;CZdLCUvw17/1zYH9ZwB+OQiUnEAqHnY/kOswGOb9aWgmtzIweOzSW4aENrFlsn5Jt8d09o1vf1tD&#10;K5YqWKNCTA9rNQaxTqRKztcJpcAExdLSudVjK2ZWwPyzX9J+UIXkhA5vVLesUlotcdDAETg+7faG&#10;kn4dxHQ4SLILpDAFyJvVjLkvp6TZQnNIbXfdfkBDeq+nwDfgP7Czc76RHHMf41E2CCkSYsPmA+jD&#10;0k26vfV8ftqxymd+2utsBpI+JLeEtwN3HuP6H8cP3Wd3NaET/KWNenywCePQnU+teaXxM/EEh7Ta&#10;mX0vwaZHuUIO966UXiihCVMyFZMlGQGHkUnTvyutMaxO9o35ReNaSHhQ3gsf8MGRkFLTv/cQd3p/&#10;uW9eWk7XkbgQn22qPsSSO8Z1fizn7yHon/JjpU09wUaZQCT+wE/zCh835g+er2MJez1w+N5WqW/m&#10;5+l8HN53abPwpQfrZw0q8pDtHksyj7/3N950DgImGyWZCzvtABWVVLZPh0j8m9DhldXVhx9+mNbO&#10;nXuAzUgFP/7Hh3feecf9Z5+ajUwulXVa1uGBc5dvyBSYlQJmZYjB7CMHTBvQVtWernQK6O2db33/&#10;+2tn1kCtVZd0xLCtQTdYbOYDv+4/d7xv+7t3aBP3vyePTLe9dvZMgfLT7datjTubje3tVpMENkWg&#10;OBTubLfpBvsZFrBUr1fLUbRu39gOYfYoF0uUdcNG8a3nnytUy5gsKioXXWHgsAv7IM2UZqVkvn+Y&#10;Al4SdpmbzyeBLaVbs5owQfmaQNJ0kiY92qq013MyUBiuOlkuGilva70NQXwcUDHHKZ4g3zIK42PS&#10;MXoIOfMEyrcLlWPnODXH1dSxrMNZB+stlrAaYvJh+03aqHe0ERuT7CTF4uOPPe6EGZVq5cyZMxiK&#10;eer69euWIR1OY+VuQjvJSmbMnLf//W2fscHQ55TFaU8i1OObZCJIOuOsU5zvNwWs4FgcSmod35gb&#10;D+s4IwWTOC0OeWT4FQlFOnwQJMOaz7UJdvtZ5/FU8J9ZB5XvzxTIFMgUOAIKLDyH2xGMIb8iU+Bk&#10;UgDY8f/wf/o/rxTKD66sdxpNjEQAaLBPNZtKd4GRKAzGXeWlbLfPrK9vNFAn5NGRISnMSeHmX/gm&#10;bQJz6XaI/cJoReyX8Ptl/J2FTots6YXa2spWu/mv/vqv6ivLdLVUwW5+7/WgTuaM5V5lCmQKZApk&#10;CmQKZApkCmQKZApkCkxLgYQ6AhlDIi50nEuXLuHk2NnaXl1bBSVDIAG4GZz0b775BmhKqtUmO3U/&#10;81NkqWy0WlevXiUJDb/sbO+QimZ7ayv0o53XXnvNWEzfP5xpYNpe5vsyBT7aFAC8sr62zmasoe9j&#10;fyiVWjuN/9tf/uXtv/8/VL2o1V5dXmnuNFQwA3xCudyQGQAbQW+pVsdZp9Jp7L5qrdERtHdxV2dQ&#10;ns2Fn1L5p1u9RrVUXq0ukdW2AX+oVIHg0Nu/Lyg44bnnnuMnFd/W19cTBNadtFPqcOiNxQ0zt5wp&#10;kCmQKXASKGCIhoHO58+fdywHjFfBkGQIQ/QqFW9cv4HcJryy4M5dmbXjcm1NWOy1q9cAI5578MHb&#10;t285woRmEQhfevll+/4TN86s+CRMeu7DZArgnWGhfuqpT23vbCv2st1h2bNHiAB47733/KwxTEZ0&#10;ncwwiTzLmQKZApkCmQKHoMDCffCH6FN+JFPg/qBAq92sVmp/9oVndm5tLFWoyF2h5gQxTuVqubHT&#10;AChDgnFSSxD3rBTHqBNCNPeLuUaguYEyhOAvlh4oLmg7m9tba2trzUYTI1Sn2VqqVhuKfCk0e93n&#10;/vb7IPmlF3XpfwbKLHY6cuuZApkCmQKZApkCmQKZApkCmQKnggLOkO+cOnSYVBYUuVCtJQqudFWn&#10;6ebNm7/5m7956+YtlIgbN65HWhmVcFLK8ZVVcgWg/zz6yMOFcgVwDAnKQMM0d3ZWlleI3kRFuvHW&#10;m9xPs+QAULBy5IrIWJlTsTZyJ08OBaihLIAakev4PnGFhoOThLh/8dUvo/u3qca0tb2ytAxGhjRO&#10;HZLN1JYpklToKlMm2c+4WZmlcAtRUGORl+A5gY/RzyGgTKeGBaV88/0PVupLwtIUYRiVRqu5vVR7&#10;4QVVXHLKjdQ1h1Onb7J3dpGTltvOFMgUOJUUcH5BJfyLNBtIVmBlVKeMjOFF4WCooKSozm7ntcgN&#10;Y5Al0EnkOM4Cbnvs8cdCQqNgk4rXAJdRzsVegXPkzbfe0iMZKHMql8ZHutONnZ360tLlS5cQIpB/&#10;kIVACZMqCbjY66+/PixmHCI92EeasnnwmQKZApkCJ54CGShz4qcod/BUU6BLBpnel//oi6VOt9wr&#10;NLZ2zqytbXeaZ9fP3Llzp1ohqXiTSpWEQ92+fXttdW0kUAZ4ykJp0G1S97VLQSWMTVilkQRLvQLF&#10;eCpn1m7evv38975bWKo7iUxjZ7u+pFrU+coUyBTIFMgUyBTIFMgUyBTIFMgUyBSwLyS5ooH7X7t2&#10;zXValbe/UCQo03U0CL6s12sffPABiR/0CDboXndra0tBzKStJJtmxHGSxIIEnAQXcMOrr183LAYH&#10;DI+7CkCmeaZApsCsFKAa01KkDdCGDX+nPrUaf/hP/sn68mqlUKxXFDndaOxUq7VWq7O0vOSqaoqo&#10;2dpie+JAbTUXW8NIuXYHKBl6589cfI93FkcsVZzqS/WOoHly337je99LDMGgvUGg0S6XyBxj1qWS&#10;788UyBT4aFLg4sWL8HnAAbDY7e0d5DYJYBXVxl1aWt7e3kIwW15ZVl1MSvvxS7nCkeGibKpuA8cu&#10;Fii4x/9+9tOfLa0sZ6DMR3MhnfZREz/86aef3trecuG8Co4bkPq1KhkuXQHApcQYZh8cdtoHnPuf&#10;KZApkCmQKRAUyECZvBAyBRZCASHrt7cUKClbVO/Ln/+j9tbOUrm6Wl/6cOs2kGTwKGfWz2AFRpMg&#10;BgqcytatOyOBMny5kC4OGq2TUZkENuRCj6yY3YJiApZXVzbare989wX6Fsa0TqlCXkHMT9WFdiY3&#10;nimQKZApkCmQKZApkCmQKZApkClwKiiAs8QgmNB4pErYLf3wQw8psFhf8o0cJ8ok01MJWuzLAGU+&#10;/ODDM2fPbG9vkyoGo/Pm5haee5LKKG8/xV4jP8Srr76KYsIHG6axR/M6UmDmVOenYm3kTp40CrAH&#10;navWyLY7tzFKlImc/uqXvtzc3F5fXmlsb3dabXarikSzl0sl6qaxgVfX14jqOXvugdb2zkIHZWDM&#10;fttHt92lJhQspUmdkF5vY3vrh//rvyP1VG1pOfmrYAuMC7fWHl600A7nxjMFMgUyBU4pBVzO0liW&#10;lBvjE5/4BBz4zJkzJEHnmACYyCmA+RoGW61JQguDcA+sDPlm+BMAGn4FZFmDPzcbFWA1lfIrr75q&#10;mmSgzCldGx/lbpNsjzV84fwFUsjUagLoe3n3Cj0DZZxjD60E9eejTKg89kyBTIFMgfuPAhkoc//N&#10;aR7RMVNgqAiretJoNgHcr62sga//6mc+R/qWTrlHyhayHFMInC9L1Uq7gPGne2ZpuVgUZh+RK+y/&#10;yn7p7OILHRJZlWulSnNja215hSCt2vrKrzZuPff97xEHiu1Jr+52wlJGwVol4cTWvdD+5MYzBTIF&#10;MgUyBTIFMgUyBTIFMgUyBU4+BeyltvojP0p4qf3lIw8/DCCGuMydhuoxRWFZ4pJdWDa89fjtC33H&#10;dqVc3dzcJLc5TnrQM0vLy69dlz0aYzTPJjrwIlw7huDkK1MgU2BKCjiFDHkC2HOYGoae0s5tbG3V&#10;a0tffeZLwNnI8kRC3KLuJxdU42O/9rGtre1WRxgUqh0VFmyX2D+cPnSmW6rWq00cVLVKq9f5l3/9&#10;V7WlOv5aO3qNnHPqqYyim3JJ5NsyBTIFMgUkiQ1BnC2/Xb54CZtvo9FcW11FWnPmP+Qu5DEl9isU&#10;4bQIbOtnlBrQLBdWzJ9Az6yurv7kpz/V8bG5RexlBsrkNXZKKfDYtWsg+FfIn9TGV0NSmQo1KoHv&#10;A+73N8ge3j45a90pneLc7UyBTIFMgf0UyECZvCoyBeZMAWsa+qksLNihiq1uGyvvUn250O782Z/8&#10;CZam5tb2Wn15CeMOOP1yqdlp11eWGxub+4EyfLPojDIdLNPFkgrJNpsrq6uNYu9vnv92g2itTmep&#10;vkTPa9U6RZdIrCnlp9Pm9jmTLDeXKZApkCmQKZApkCmQKZApkCmQKXDaKGDntHu9syNADB8iA7/c&#10;6o889DDpKMg4g4uliwNe+WaUnx9FCaMzgBi+x7PSbDV/7cGP37p9G3MzRWk3Njd+8ctfonSApEH7&#10;wB/DT+63PVoO+xzEedrWSe7v8VKg11FGFvfBe7bT6wqFRmZZYqVbLZVXbne+8syXmts7Z1bX2js7&#10;cgvt7ISXtEdSAZymuE4rLti0sCvVWqIwG5dRMirSVqxsNXbOnHvgX3/j63ht+Z6qH3iqzEmiSohy&#10;U7lfKcfMwrqZG84UyBTIFDj1FEiwwpQakNOBCwTAk088AcoZnt9qtmCtnAXk2FAlPo6AXgFYDHwY&#10;xtxoNsiSDhi6WqmaD7/73nswb0lrceJkoMypXyUfvQGglSBXXLhwHo8I5WJJZtlXbbrdN954YxiM&#10;y8Zhvwyj+T961MojzhTIFMgUuK8okIEy99V05sGcBAokZUAVk4pEWHYBu7TJRgkAn+pFYGIqlS/9&#10;0Rd6280zSyuNrW0yWLa63UKZW7EBjcgog61noeNqYiNbXm5jg6qU/+rrf9PqdpZWVjGYFcq1dq9V&#10;K1YIPiOB5kL7kBvPFMgUyBTIFMgUyBTIFMgUyBTIFDilFBiuwUTwcblESZd+3pfzjzzqYip4X0iZ&#10;yZ0YmpeXl42AMeql02yrrkqrdf2N1/kV9YdgAbtb+NX4GOfa5HIaiVNKqNztTIGjp0CXgkrVXXWe&#10;uB0wJrVKFRQMuLRlICZFMtyS95bMsaXP/cEfnl1eYpdR5ozyTMBRwKmRJwBfKSmgFtp57CFc/EhA&#10;GX9olypUYfvO979Lepul5SV4A07carlSrPSBO3AM42Oc4CpHeC90mnLjmQKZAvcHBcw2Uw0mJ4Zx&#10;Gaatzc1PP/1psdRyaXNjE+iA8mpUSR6jgpugZpDlkMRUj6ndQZx775e/4BECLzlKSpXy5sbG6tpa&#10;BsrcH+vkozYK4Ljnzz8aMNwCagvQGfw4aCUAZSI1pnDG6CzDoQIfNRLl8WYKZApkCtyXFMhAmfty&#10;WvOgjpMCSRkAGqP040UB7UnHAqYewAvxlUuAYrqdQrf4Z5/9fKVXJHELigRJZTAoY/QJYcull5RA&#10;eNHpZKAUKJ5msffNf/P9VpFYs2K1WGlsby0vr+wUemhIZVJrkhSn2SC+E9MYdTorpQyaOc4Flt+d&#10;KZApkCmQKZApkCmQKZApkClwcijgskr0Z49/utlo1KJMEgEDeL8vX75co35Kkwoqgrzghse5woNo&#10;T9dffq0M9qVUIN1mBT+N9KYeFWyXa320jYEyKa/MyRl77kmmwMmngIEyzubEbiUAGuMDexD4SSHi&#10;/pvUX3ZJJlAqfNlq/ekzXwSMQizPEhU38IyGVaKTUr4sZsx7gDKkLHCPvvH9H6j4c5F+dmqVsupC&#10;49+tYKVQghzYjj27TmoFUC9ll1lMN3OrmQKZApkCp54CQiRHHcwkuVnQgvPXa7VytdKRaMe50Lt0&#10;6RJlMR3ASVklfnY7XUovbdzZuH7jOrbu+KajDyALlDmwn8MsA2VO/Sr5CA4gVi1ShcSPQO2LBmSy&#10;K8l/auA+P8mfBOL/I0iePORMgUyBTIH7mAIZKHMfT24e2jFTwBGQ+6/bAtevomn0UCYara8+8+VV&#10;kh43iOxScmNCuxo7yl2JzsJnGrnTae5sb6+fOSOwf6OB4kH2cWUgbrVHto8dS9lrqlWqJ5EJBkQ/&#10;9/NNt1UkBXqJuKtyudlulWvYoPXhm997fjKlckjWMa+k/PpMgUyBTIFMgUyBTIFMgUyBTIHTT4GU&#10;KXOPe2bcyMbpU1k9Of1rIY/g+Ckwbj/e3t5cX14tdLr//M/+fPvWnXqpUsNd2u1utbZcaMB5CLZ3&#10;tv1ZPqRB5qfhnC7k1h05SGo9Y82gwXqtvrO5BUYHBA4x3JXKUqPVBNNDcFFtZWmn3fr2888VSiXK&#10;fLidKfnG8VM29yBTIFMgU+B0UmBecloafRbYTudC+Ij2etz6B2Tcrz4WaS9zHdiP6PrIw84UyBS4&#10;rymQgTL39fTmwR0rBSYbdjEmCYqvzML69+dfeGZ7ZwNIMvnH200SuDQqJUD8lD3qUhHJyYTBuzgZ&#10;ZhThXm12WyPH1+v0yAS4srxMlsytOxsIcysry8SBlWpL5DMnQLMNLlqhYr3vfPe7VBo/MIVyVmyO&#10;dR3ll2cKZApkCmQKZApkCmQKZApkCtwPFOhHJEcQM9eBWkYGytwPs57HcFIpMG4/NrsdQmrICkAd&#10;I9LLPvMHf6gIG6oadZrYK7BFKBVusWhfEfE/LZLllsiZ2yXnExUKVKQDI4bCr0cDZci1y4NUM1BG&#10;XQoZ9HpU9MCCQY2l+tLSTrPRLfae/f73Cp22InyazUqtOswuDuQbJ5XeuV+ZApkCmQInnQLzktPS&#10;ODPHPulTnvs3RIFx69+5M72YfY9T2eUrUyBTIFMgU+C+oUAGytw3U5kHcuIoMMGwqySWkdyYRC8V&#10;0sY0WkWqhpPMstH88z/9M8Sunc3t9dVV5R6n9jZFXsslkC5UwWw0GkYut9qtXn10CaSlSs2Vm7Be&#10;CR9DBppKtd1uka/mzsbGAw+e+9q3v91q7FSX6mRa7rU7zrc87spazYlbWLlDmQKZApkCmQKZApkC&#10;mQKZApkCp5ACw/rRNFpGBsqcwknOXT41FBi3Hx3SozIcLWWojWoapS985g+pDI1hgfS31GOqUJAA&#10;rExbCWbu7GyBmalUyu1Wu1rD8qCCHaBkxu3fMoULMEGUS51ioUWW3UKPUlDUNVgu1b/1wgvCx2Ab&#10;6XT5Rv+iJ4mm0/CNUzMBuaOZApkCmQInjAKz8ttxfN7Dyhz7hE1v7s4BFBi3/l2qzOvZNcUyUCYv&#10;pkyBTIFMgfuMAhkoc59NaB7OKaAACWMIimqRG6ZW61dyBZKswuGq7SoMTanU2tr54uf/CLvQ+tp6&#10;rVC6ffs2wJf19fWd7R3bnlSeCfvRqGun263Va61GM5XP5F21Wu0b330h4DhFwDFkqXFlzVNAr9zF&#10;TIFMgUyBTIFMgUyBTIFMgUyBTIHTTwEboLMOcvpnMo/gfqDAuP1I/SNyxrBPsUuQP4YsMqR74bPc&#10;QoTZdDpf/sIXy4Xi9sbmUn2JyJ/lep3EMHyo1evNRrOOLaIFVma3ZNJeYpUo5lS9dedOdXmp1e1Q&#10;fPrZ73wnMtDIPok7irigVNrAtZwy37gfFlweQ6ZApsCJp0Dmtyd+inIHF0iBcet/z/fZn7LAOchN&#10;ZwpkCmQKHBMFMlDmmAifX/vRpsAuPgZLU6kI8AUgS6dQ2NzaqFdr/IM8bdLJ1OsyRRVLn/un//Ts&#10;mTNUAed7kg+vr59pNhuVqAW+/2rXKpiTKB/Oz289+ywJAQnTIuKLD9zsguJqX8anLiFiOV3gR3sx&#10;5tFnCmQKZApkCmQKZApkCmQKZApkCmQKZApkCogCFE4io61pQe1mSj/rQ7tVr1TJa0tSGeWYIekM&#10;P7q9P33mGRLPdKjWVK1howA642rRfBNFpkdcMnCUit/6zncKJNnlNtLlKgqo2quUO71uuViiErVN&#10;IlyNZrNe63/O05MpkCmQKZApkCmQKZApcBIokOEyJ2EWch8yBTIFMgXmRYEMlJkXJXM7mQLTUoAc&#10;xC6KRG4Ycr1UMAnxaERWtgmganfq1Sr3FOMrvtAfgbZQxpvUx1GwKfIYk6t4dD6YTk9oGC5iubYb&#10;2KrqMmEVepVCsdVpV0mDLJMVNcf7iBmiwabseo4tmJJQ+bZMgUyBTIFMgUyBTIFMgUyBTIFMgUyB&#10;TIFMgVNHgUh2u5u8dqfZoGw0OWaokUSCmbXlFcwHKkPQKxhPQwSOA3Uq5JXpdiqlsi0eXYwQo65y&#10;IVA4hP1E/hhsE4rkIatuLyo9FQrb1ImuVLB51AKjk69MgUyBTIFMgdNOgWxPPu0zmPu/hwIZKJOX&#10;RKZApkCmwP1EgZxL4n6azTyW00GBbgRfkVuY7lJ9CTgMViSir/i91C2AkpFtaKeBeaiF2ahU2iGM&#10;q91p93oAa7a5rVQkOAsrVYuS3qP+EYNFYmSMSjRCGuQWJqsuKWyUf8aGJ64SoJlmE4gM5qcpqTa5&#10;9OyUjeTbMgUyBTIFMgUyBTIFMgUyBTIFMgUyBTIFMgUyBU4mBYSSGRgJQLIs1erFbg/TIYE3K0vL&#10;Cu/pdFSJqUxRJBAzPewbqqBULjeU1LaMEYMaz21CfhSuM+pfp9fYaQKmwcRRqlRKtUqnqDYJ6aFx&#10;/vXiMzlmmlhBTiaNcq8yBTIFMgUyBaamQLYnT02qfOPJpcCeZZxX9cmdqtyzTIFMgUyB2SmQM8rM&#10;TrP8RKbAvVGgpcd7xU4XnAp1v0ntQvUlJZAhB3G52G51KtUy4JharYpdCTtROV7XapHNuBw5jguA&#10;XoDXKAXNqEs4GuxY8VdwMALWYNgKXA54GyxahG1hePKvCTpz4JiSCDj2xQc2kW/IFMgUyBTIFMgU&#10;yBTIFMgUyBTIFMgUyBTIFMgUOLEUIEUt1oNioZ9apldo7OzUqQpdLHbanXK1DIymrXJLXUwWiv/B&#10;/iB4S1ghbLCY5orbmq12tVpx5hnsHh1ChNodIDjAZDA7kG0GAE1tEO0zTav5nkyBTIFMgUyBk0aB&#10;bE8+aTOS+3MICuxJIYNvRfnw8pUpkCmQKZApcF9QIANl7otpzIM4VRRoF4DI7JZNwhhUjiwyd5pb&#10;K7WV7Z3NtaVVIrP0D/hMuby5eXt1/Uxze7u2VFc5cFIZt1uYjkYnMhaMpk2647A7FXudtkxcMjuV&#10;SSvD46VypdnYqdWXum0iuLrlak1pk4dANxkHc6pWU+5spkCmQKZApkCmQKZApkCmQKZApkCmQKZA&#10;psBiKTCv4Ok9HtNkf1AZprj8TbZLLHY6c+uZApkCmQKZApkCmQKZApkCmQKZApkCmQLyo+N3z1em&#10;QKbAEVKgQ5oXpXghyUtkeWm1K9VKp9UuK5SqS3VuvgTUQtbiTqsJkKVZ6LBPS0UV7u4U2uVCpd1t&#10;YTaqgrcZdXXKJD8uUmyJeyglrs9kQib8q9NpNpuEZy3Vl7uklinzuDqQgTJHOPn5VZkCmQKZApkC&#10;mQKZApkCmQKZApkCmQKZApkCp4wC8zIeup2Eg9kDlNn//SkjU+5upkCmQKZApkCmQKZApkCmQKZA&#10;pkCmQKbA6aFABsqcnrnKPb2PKNBsNFQCqder1WokF1YZpRJll0rdVqtUrXbaLUpyk7a41SXpS6Fa&#10;Vr6ZTq+zs7O9urxGHXAMS0Be6tX6SJK0mg2+V85jgWv4f1GGKDLR9Egro4pLpJwhmXGj1aCFVqdV&#10;5s05o8x9tLryUDIFMgUyBTIFMgUyBTIFMgUyBTIFMgUyBTIF5kiBeQFlhrs0bIgYbj+nk5njxOWm&#10;MgUyBTIFMgUyBTIFMgUyBTIFMgUyBTIFxlEgA2Xy2sgUOGoKtHcaFYooxUVhb4AsJH1pddrU3u6R&#10;9IUsMuVyrys0TLlSAdrSu7P15S9/uVKp7GxvV2s1bEZ83el0+6W893W/VStxc7PVorD317/5De4O&#10;5A0/2/yMPFJd/qpsM7yo0Cup8tJuIfFskzrqBZHflymQKZApkCmQKZApkCmQKZApkCmQKZApkCnw&#10;EaDAnowyacTjvv8IkCQPMVMgUyBTIFMgUyBTIFMgUyBTIFMgUyBT4HgokIEyx0P3/NaPNAW6hcbO&#10;dm2prmJKcW01dpbrS+1Oi+Qx7VaTlDGVWv3Ln/u8M72sFas7OzsUTjp37lxjpwGwZnNzk1Q0FFca&#10;ScZOuQQUhnQ1oGo2Njer9Rqlnvj1uR/+oNDtkGemAM6m3eIbkDRRmElImdRUBsp8pBdnHnymQKZA&#10;pkCmQKZApkCmQKZApkCmQKZApkCmQKZApkCmQKZApkCmQKZApkCmQKZApkCmQKZApsB9TYEMlLmv&#10;pzcP7qRSoNNql6sVsC9ETbU7nUp8rldr9PeP/vAzpJZpbm09sH52Z2uLskncQ4YY/lThe+oqNRrL&#10;y8u9bq9Z7o4c30qB4k1tUDKkjSFnDI+AquEthaXqrVu3wM08/93vkk6mFQWewNCUypUMlDmpKyX3&#10;K1MgUyBTIFMgUyBTIFMgUyBTIFMgUyBTIFMgUyBTIFMgUyBTIFMgUyBTIFMgUyBTIFMgUyBTIFNg&#10;nhTIQJl5UjO3lSkwEwWou1QuldpRI+nzn/tcd2N7qV6vUjWp0aiWK912px6FlrabDZoFK9Nut/lQ&#10;q9b4UK1Vi+3WyNd1elRbqhYKPVAyVGsCXgPUhma7lfKHNz9YXl3d2tkpVcrLqytf/853uI3UMhko&#10;M9PE5ZszBTIFMgUyBTIFMgUyBTIFMgUyBTIFMgUyBTIFMgUyBTIFMgUyBTIFMgUyBTIFMgUyBTIF&#10;MgUyBU4pBTJQ5pROXO72KaZAuxeljiiP1OmSMOarX/mTcqncbDQf6JV3GjulcrnVaq2trZFtZmPj&#10;TqlUBi7Tajap01SrVXkE1AtJZZaWlwud0UCZXr2+cWdjbXWl0+5QxYmffOYbctjUl5Za7XavVNhp&#10;NsHKkFem0Wq98Lc/zECZU7yectczBTIFMgUyBTIFMgUyBTIFMgUyBTIFMgUyBTIFMgUyBTIFMgUy&#10;BTIFMgUyBTIFMgUyBTIFMgUyBaamQAbKTE2qfGOmwIwUaHfbpVIJQEypWCoUijvNnV6xUK3Wms2d&#10;Yre3XK3/6R//SWtzuwicpd1dri+1S70xbxj3/ejbQdLEH4pD/9Pv/a/3PdQs9Fqd9gvf/36hUup1&#10;u8VKudMj1U2FhDfgeADuFGiv3S2UabDYbiv/zYyUyLdnCmQKZApkCmQKZApkCmQKZApkCmQKZApk&#10;CmQKZApkCmQKZApkCmQKZApkCmQKZApkCmQKZApkCmQKnAgKZKDMiZiG3In7kgKNVgOgjCofFQrd&#10;bqdSqjDMTrvV7bT/8i/++c0PPvjvPvZrm7duA4+pl6vkjOlVwNOMvA4JlCFtzQAuo2bHAWV22q21&#10;M+tb29vdQuE7P/wBN8a/YqPTKRWLFIHqNJrlWg3YTb4yBTIFMgUyBTIFMgUyBTIFMgUyBTIFMgUy&#10;BTIFMgUyBTIFMgUyBTIFMgUyBTIFMgUyBTIFMgUyBTIFTjUFMlDmVE9f7vxJp0Cz3SQjCyWOgJ4U&#10;O13Ss3zl83/U7XC1ayRmIVlLh3wzxXKxxJfNbnvMeGYFykQzSijja/BpXDPkiel0ypVKm070upRn&#10;+tqz3yp0Ot2lpf8/e3/eJdl1XXmCNo8+RAAQlVUlUQRiHjFRVK2uzD97qEFKkQQJAgRJUVm5umut&#10;/jidVcpMSSlwBDiIzFRW1yfItTKTJKaYBwRAqrpWtwhEhA82T/07Z5u/sHA3M3dzN/eYzoPL+Nz8&#10;vTvse+69T7H324cSQh7zsAdZtC8QCAQCgUAgEAgEAoFAIBAIBAKBQCAQCAQCgUAgEAgEAoFAIBAI&#10;BAKBQCAQCAQCgUBgxwhMcrDYcQFxYSAQCIxDgPxHOMdkM1l0MGhN2o1GKp391pdeSbe65DRaKpQz&#10;vX59db3X6TRq9UFqsLq+NjcgXd4yInChePeImXB0251SvpDu98uFYiGdxT/mm195NUXqJXxw3Iam&#10;3e1wa7drOp4+38URCAQCgUAgEAgEAoFAIBAIBAKBQCAQCAQCgUAgEAgEAoFAIBAIBAKBQCAQCAQC&#10;gUAgEAg8mgiEo8yjOW7R6ocYASQyw9b1eilkMhmTo33j1dfQm1RyhW6zRfYlUjJh31IuV7CWqdXr&#10;5Uoll8t1XI8y7pjNUWbDBea+uyyX0gR3mFw6k8/nG81WOpPO5XOdTrfeqC8uLTXy2TfffDNXyLc7&#10;1uBcNotWhnY+xNhH0wKBQCAQCAQCgUAgEAgEAoFAIBAIBAKBQCAQCAQCgUAgEAgEAoFAIBAIBAKB&#10;QCAQCAQCgWkIhFAm4iMQmDMCEsrwOSCfUTaDkczXv/wKyY1S5DIqFHudLlYzxWKx1++TlAmzFlIw&#10;IUDp9XtZl9SMO2YUypiFjSxkNv7PT93aZtzRT3U6bTIu4TzT6/YKxWKr1cIKp5PODNKpH/ztT+gM&#10;KZn6gwFymcmNnDOMUVwgEAgEAoFAIBAIBAKBQCAQCAQCgUAgEAgEAoFAIBAIBAKBQCAQCAQCgUAg&#10;EAgEAoFAIDB3BCL10twhjQIDAVPJgALal1Q/9a1XvloaZFLt3qHFpWarVVyopLKZRquJRKbRbiGX&#10;4TLcWpCxzAs4z7y0YSvDieVdmpZ7KU16KBP0pJHrZHO5er1OfqUM9jKtTqbT//arr/c7XTQ9ksjM&#10;qNmZV5+inEAgEAgEAoFAIBAIBAKBQCAQCAQCgUAgEAgEAoFAIBAIBAKBQCAQCAQCgUAgEAgEAoFA&#10;YA4IhKPMHECMIgKBUQTMS8aFMvivvPqnXyylSFnUzwxSfVIfFXK3V1eeWlrK5wutdqtYKHS6XS6r&#10;NxqDQb+Yy09AcjZ1ipxjZGuTfHBCFqjx5WcyNBgXmaWlpV63q/Z3Op3lwsJqfT2/UOlm02++/QO+&#10;lKnM3BQ9ETeBQCAQCAQCgUAgEAgEAoFAIBAIBAKBQCAQCAQCgUAgEAgEAoFAIBAIBAKBQCAQCAQC&#10;gcDBIhCOMgeLd9T2OCLQ6bbb7RY963c6fKJTQU3C8Wd/8sVyP5U2e5ZUL5ceZNMkXTq8sNjpdxut&#10;en/QazYb/W6n12qVMplyNtdtd3odEjBlkaSUyuV0NsvPIJPO53L4vRSyuVS3X6Dsbj/fT1VzhX4P&#10;M5oeEpxCJpcbpPvNNt+n293eoNvstOrtZo8as/wlm8+WCunSROz7PVpWKuTbzUav2+n3LDlULptp&#10;dZvlUmHQaJZ7/df++z9Ok0nKPWV69HTDWoYGWLGzKXm2CYKelwlsfJKUSqojr8VP9Nsg1Wo0RwvS&#10;XTs5EANtLtDLVKdIMtXutO33njUg1R/QhqRYRlrnah6f95q3k7rjmkBgtwjMGre7redJuQ8toLqa&#10;LB33viFTHvnmOj7xEQjueG15UrCLfj44BFpNe9iwwOzbvtXtdAa+VWlLGt0H9c2jckihq/YnvRia&#10;83V77ZbtvMlMvLcYPirde2jaOevzTKyTD83QRUMCgUAgEAgEAoFAIBAIBAKBQCAQCAQCgUAgEAgE&#10;AoFAYP4IhFBm/phGiU8aAmhicvkcvUbUgvDFUi41ml/8b/+7BIf7syoN5Mgy1pelVCrmstlet7e2&#10;sppDMdPrp/uD1fUa7jRrjfqAnE2dTrZU7KQGtXZrkMvyTRNdi33fTudy2UIBbU0xXywXi9VypU8q&#10;pXQGnc3ACLOZxSy43aAaGaQGZIyqVirf/NprSEhodqvV5LM/MBIuk81aZ5CwzFz8xDAhy5MXOXTl&#10;QXgk2sxpNKRAEIT2WSyX4Ai7naGSRndx5SambWs1pJcCYQqxKuxjQGlmpZMadPuG2LABupO0VF6y&#10;NDH5vLn+QB0x6KaAwl/HR5dzjoRSetKmQPT3ABCYNW4PoEmPdBXMZSkJNIU59A1kvL7IuDCw2WwO&#10;V7lHurfR+McFgWKpqK4oetmeLHPixpHsg3wxKol4+HuvjZ726/NeHwepLE9FnvmRRJX6nsXw4e/R&#10;w9nCWZ9nYp18OMcxWhUIBAKBQCAQCAQCgUAgEAgEAoFAIBAIBAKBQCAQCAQCc0EgUi/NBcYo5AlH&#10;wN7sTqecVa3XSoXSP3v9jW6zjaJDuDjtek8Yg/hFuZHuKWb8woXqYqPRqNfr3LC4sIASpVavL1QX&#10;mr12Lp+H3lhZXakuLJAjicsRaCCUgQmrlEprd1c+88zv1FbXEI6UikUztsmki6Uyt/d6g0I+XymV&#10;19bWc8Uh+bRltCaIXAa2PkCTtDudXqqfRSOSzfyb77yZKZc77Tb30CqawQvu2XQ6VyzMKwjEk1G1&#10;COznnnsu5wdKmVarTb4qmgQI6JEK+cKlK5e5hl/51F2IVxKabVqT0MUM+ufOnTOlTH+AKihfKmAY&#10;g2Lmw5sfUoiplCAgcf4Z3BPEAPiJEyeKxaIUObRKWplLly7Nq/tRTiAwl7hlEQgkpyCQrDDJNUeP&#10;HmU6FwvFZqOB9hE5HUuNVhhbywPOiKeHAAEknvjKnTh+XJsdLUI+wk6EyvPKlSvsfeg1JW7gr6Oi&#10;k4eg7dOaoGZvmpXstkhX8XjL4o3n2lx222vXrz/kfXmYm0dIJALfnTzPxDr5MI9mtC0QCAQCgUAg&#10;EAgEAoFAIBAIBAKBQCAQCAQCgUAgEAgE9ohACGX2CGDc/qQj4OkCYKSy3X6Xl57TvcHXX/lqtkOO&#10;pGw3LV5HEN1jWbExue/3DQgb63UyLkFjLC6imGn2et18oYAEJLNQTltKpfYP33oL04Ph5WkSMXVz&#10;2TwmKihEvvon/3ShXEX6gVammoFSwgamzavnriCBWkqj5uinJ7m+jP8e2xZ4FIQp1GgGKuhU2kh2&#10;cm/++Mf8nqK0dBoGK5/LU/6g20vnJglxZgsS+bJA+IkFPHXqFJiYZCeXJ1kVdYlOgznrdjvXr11v&#10;tJrlcll1yIcmsYgYWzFGO4hkrPBB6uSpk+od9yGIYbCA6uqVK5Tg3hKMbNo0NEiCvDEcp0+fBhb+&#10;aLDScWcrr169qvPpVc8GRFwdCIwgMGvchg/KtuHDRE4cLJjRTG2WmnKx1DNbGTLQDTCVQQNHOrxQ&#10;HW0LZlxwMAiQEQwRLbEqGWviwoJ6RtvQaDMeIaHMVvSYkseOHePRhb2e+ZjL5nCQY7e9fPkyT1wy&#10;fIpjVgR4Jpz1eSbWyVlBjusDgUAgEAgEAoFAIBAIBAKBQCAQCAQCgUAgEAgEAoFA4FFBIP6h+VEZ&#10;qWjnQ4eAS2RcYoIqpdnIZXL9dvf1r3y1nCuQfQn9ioQUGxIZrrQf01Js8SbQ3w4ffgpOqFqtNkhu&#10;1GkVFyrrrUammP/Oj370V9958/tv/yiFq0o61cTNJZ3qmO1KAa1Km4w/7c6P/u2/++u3fvjXP/h+&#10;q99vtDv1VqtQLJCYiBfNcWDp9bu4w+wCQQQo2MkgkbFkQ6l0IZMtZfLf/OrX8FmhxdAnlraIPtKp&#10;OalkaCQsTkLkQJXhsiPRDFRZCQ4bRU4KTjADlV2v1Wke/i5JjglzmulBc0/LgpQhj0MuZ0qXLPoY&#10;fHkg4XoIjMh1xU+r2VSWJWXUQm1A+VLJqGRSsag9Jj/Cf6JYlD4GiEIls4sYi1t2iMCscbvDYp/k&#10;y1gembOWvMY/JdGrNxoo8OTSweKgteJJRin6/lAhkEUxSo5FXNyyFr20LZFs6lffl4cPJzsyV3uY&#10;uqetXDNR22vGVL5Dta8Zy8nKLlQyux21XTzPxDq5W7DjvkAgEAgEAoFAIBAIBAKBQCAQCAQCgUAg&#10;EAgEAoFAIBB42BEIoczDPkLRvoccAeOjMulSqdRttlDJZPupdsOEFL0t7UZTIl2NWbFs5F3iV7dA&#10;SaF9IetSs9laWV1ttFv5SrmbTb/9//67v/7h91CEWBKFApmPsp1ur1AoIlOBLMMBhSLzeRIQFUTl&#10;8n9v/e1P/+anP0br0ex2EYKYNUK/C9ME4TsrkoWcZTgqFAqe+CBr6ZZ6vXajUckXv/LHf5LCl6Xf&#10;56/epXS/Y/zWXA76AlsmVQr9RjQDbeY0tvF/lWqFpEtdgOj3Dh0+dN5zJ4k/43oGglumZ1+i2VwM&#10;/+3Zr8wwxkrIQ4pnKZZeU5dJbWDLe92+a5tIyZTkuaAuKWOGl23oY2gnxdLsuYAQhQQCmxCYNW4D&#10;wOkI3FM6uoCRmSuJHqndtILg29FstVh+WT8R0gWegcDDgAAbMfkB2YCIWHZGDvZ4RJtJ25RxyQzR&#10;EIC67uSROEblaEMJcirFzssm7cpX9mOyS1lP6VW71X4kOvUQNnLW55lYJx/CQYwmBQKBQCAQCAQC&#10;gUAgEAgEAoFAIBAIBAKBQCAQCAQCgcC8EAihzLyQjHKeRARE5/B/ZEP45muvV3PFar5oSYh43TmP&#10;S8GYvEtcPnSUSRxeUMk4eNi3LC8vH3r6qVavkynl/80Pf8ClmXIZJwnsYeoNkil14HFNRyJVSneQ&#10;wSiGPEK8e02NXJzLWtWF7Fs/+2lhodLstvkGxow/IXaZdYSgjou8u57Py3OlVC7RoWqlgoSklC/8&#10;2Te/KZ8VvG2sAXmTqszrMCsHd22RaIZ3oF2ykwdQ+o4aBkDgzCyxVNqSNOE6IyELvFryObExeOFA&#10;e6MyIn2V84ieyynVbrVkTqN0FShn6DjeMnyDHkhv7Yue5JMvOdRCvf7Owfkj9wb/vIYsytl3BGaM&#10;231vzyNeQeLDocxuzFzp4WQhAxnP98UiLlpZZjomFo94d6P5jwkCvi/ZjmzZh7I5dLJsUvZc4XYy&#10;UpdqA+WQhPQROtRgZVfUCZ9IgtmC+RMdRvxDr2Kf3fWYzvo8E+vkrqGOGwOBQCAQCAQCgUAgEAgE&#10;AoFAIBAIBAKBQCAQCAQCgUDg4UcghDIP/xhFCx92BBCnoOnASCafznTqzSKCjkIBV5gtGZaM8dna&#10;GX3FJ7KPtfW19dr6Z/7R7/71m3/T7rV7qXSt30LKYVKUdLqIUoS8AyQDsuxOKVijAV4zph3pIaOh&#10;BJxS6nC9yFZKhb/8/vf4ldew8UpxBm321Es4KmAh0zY7GWg53uGGhGu12l2zlrF8T/BVzXbLjFjm&#10;+tq6GDJZs5iTTqFQq9WQsLjlQw4jGWQxYFWulPXq/NmzZ2lh8g76tuGClsg4xYyB4jeawUyn00Z/&#10;U6/VqE4kHHYyfMJBioBU+ZxD3YGJCDylJEjIyLCT2Rb8uGDXCMwat7uu6Am5MZnRRsC75o8VQKnx&#10;mMi+bKZbzVa/22M9D0eZJyQqHv5ukvCPRrIByTAGVzk2KO2AUsloG9KnaUkfkSN5irCsiH7QI5nJ&#10;+RaMAhntWhfLJ9u4Z3fIe0Rg2Pdmzvo8E+vkvg9JVBAIBAKBQCAQCAQCgUAgEAgEAoFAIBAIBAKB&#10;QCAQCAQCDw6BEMo8OOyj5ocVAVnNbxVedAd9xBNtF4Uo+Q4ZlFLkAqg1vvnlr5SLhWa31ex3BpkU&#10;dgSFdAbeygvRj7nLiP6BBeLH2C0sTVJcZz/ZQRpGqDdIV0oL/+Jf/EUmX+xncpiZLA6KvGHdajVK&#10;JXIteVofrzWVTbX6zTR/y/RRa1SKuCB0VtbuIKZptOpcUW/Vf/h3PxuUi80ughesUfLdFPebKoS/&#10;0hYsaLL2wyIwbMmmk166j2ENYhn6g6sM9WYK2W4GP5t6IdtPt5tvfPGLZWhltDhZews8wW3Tyazj&#10;bBBtWLNoFGT0wsvya6srFZIr0d6+qXhoHSfNRiObplkGDomTcPfBBWdKpWRT4o17S4RlNhIZ0xt1&#10;+3jktDqtbN66afcO+mRgwuuHNEvw6NSuVqmbiGk4d9lQSxR7krplCg5cP4rMtrAofYbuGr14UjmT&#10;4nbWcZn1+kkdmbWcHV6/bXTtsJyk2bOOy7YDt+mCSeMyaznYnqRzRofDh1tqII95PJ86vU6ukPO4&#10;tdnqcZvCAWnW8scuerMWsn/X7xrGncSDprbMojrdjpyiOMe0w8y6TBJnFhdjj3nF/6zQzStuJ/Ur&#10;KX9SPG87E3XjrHF1YP2atWGzDtAO14FJzZgYb5Zx0fYE2Z6xnWfSGfyPNgQl9phB1dqY2Doftn1h&#10;EoyJi0yypdIRE+li0eebr01F65Q26JlH42Gbv7trz8zd3nLDpOeZUZM8TdutdkSj6yS6JcmzCD/z&#10;/3N58c6dt5LuT1pn5rUO7B2xKCEQCAQCgUAgEAgEAoFAIBAIBAKBQCAQCAQCgUAgEAgEHmMEQijz&#10;GA9udG3OCCDLyJPpYCSXAe4mSC6+9fU3jKTuD0rFEvmJyHZEniM+Z62+WatDNjQ6rVy5zL2FNDRY&#10;PmWsdypvYppMttN//U+/9M1XXn3tS698/Ytf/varX//K//AnX/uTL37tj//UvFHSucOLhzpIaop2&#10;u5Mc6e/+4AfoQsifZNKY8Q2amXGqLi2SkQmdDfqSN157HUMV+PnWRvqhWXu98+uLpWK1Wm02mxAz&#10;8H9QZfy3tLzkCSgsBQVFQfaAWrPR3Hmx215JjaIe9co7djJKuoT/hHIwyYFGn3M0lVGBVKR367dt&#10;55N5QSAz33EPPOeL56NbmlYeLX17PyKupmMY+Ow9xp6EEvYeJ1OeZ4ZPUP7gMce5P31c5rvOPAkx&#10;EH0MBAKBQCAQCAQCgUAgEAgEAoFAIBAIBAKBQCAQCAQCgTkiEEKZOYIZRT1WCGwlCDP9FG4l6iRe&#10;H3zq9dlCNlfMF4r5PHk6CsViu9vJFQv4ysx6HK4uVheq3/npj7FJ6bY7FNAh0wBqEFIOFUpv/MkX&#10;v/3K10qdVLmfWcgWCqnMUrZwKF8u9VLVbP5/ev0NS7zU6aKS4SZKGKZgGPRpZNeba4429mNHYnSz&#10;C/0F73dTjMlTBqlCJttvNHm3mEwls/Z31uupsdFoookR00P9CInW19ehjk6fOq3SeOecdFGlikmF&#10;5nUgiNE77hjJ8PnRRx/duHHj4sWLly5dunz58s2bN9977z3ag4DGzT4sMOZ1qF6ZW1D4TlJczYvY&#10;nlcXohwhEOPyqETCxjq5IRAZLpG7WCkflR5v307ZP8jgavur44rJCDyodeBB1Rux8LAhMOl5hocZ&#10;Pc+8//77tNmyes37eWZbKGKd2RaiuCAQCAQCgUAgEAgEAoFAIBAIBAKBQCAQCAQCgUAgEAgE5ovA&#10;7GT+fOuP0gKBhw+BSa/SdlttrP9pL5Qpbh/1er1Rq3/z61+vr69b9p9MFoVKo9Hg3/rX63WcQGbt&#10;GUqLnAlgUk2kNoV8v9Mli4r0LW989autRiNPof1Bq9botEkP0mmu18r5YrfVIXlQs97456+/jn4H&#10;fiOfzXOPsj1hJ/Odt99KZ0mbNEywlLTqXlKoGRt6d3Wt0+0pcxMZX/7sjW+Qamo+tgNTW0KfiwUM&#10;fXIY95B4qYOzS6+Lu0yz1cTaBxYXGRMZKJQCYAAU8zukUOETjY7YYiQsyk1A9iWlt5CMhvwR86t2&#10;6E8jzZOqm+JYc2CvgO+xg7OmnNi2ur2/ZL9tFXu5YNK4TMJh7vjM2viHHM99x23GtWxe47Xf/ZpX&#10;O2cKp9FY2hRXD6Q9MzV+vhdvuz7v07zbtt75dvORK+2BxOGUsd62PXuPk7HPMwwcTxo8z6Ck4ZyH&#10;DZMjz/4c+8gFQDQ4EAgEAoFAIBAIBAKBQCAQCAQCgUAgEAgEAoFAIBAIBJ5kBGbm8p9ksKLvTzgC&#10;+XI5kV8glSigiUAc02qX/UDGIXYhR16ifGE3ZEY28z//zV8jgjGioj/I5HP1Rr3P2QDTlsahp54i&#10;nRNeKYUKJjKDTCGPmObTu7f5ptZAl5Pu9Hvf+LNvIhhpd1rNdivH1firkLwpnW60W+lsFmkLPxum&#10;MuTyGSCj4WfWYa1Uqn0savoDyu93u+CAm067M89sR+ObNEjlCwWTE2Eq02iacCSbQyXzzDPPQOe8&#10;+OKLSGRQq/S63X63B8Mza78mXY/4iaGGW2Jo9Ta2Dl2PSoY/KQcTKpY5Oi5QGnosCtSJ5DLKxxQH&#10;CIwSwKPkYoCzOwQCT+FmSepsmfRfPL+b/e+Tl/tMikDNLMXG6Lq3bYzpxpin2wIV825biB6nC5J5&#10;MWun5hUnk55n5DnE84zEuHqYOYB1b4/rzKwwxvWBQCAQCAQCgUAgEAgEAoFAIBAIBAKBQCAQCAQC&#10;gUAgEAiMIjA3LjlgDQQeYwTEbbRqtXQh1+10jT/oW0qjf/atP2ut12ER624ks7i4iEqjRWIgnEWy&#10;M6ciGhRz/W4HlQ0EBaoXjGrKxRIOM1975SuVUpk3fVdq6zVEMN12Op9DK5PFX6VcLlbK2QJeM2k4&#10;jQZONgMT6yBeIU9Ud4ANSY8/FbBg2WB+R+0SZCoz61HI5uFQKtUqBi6tTvvundv/47e/jU5k1nJm&#10;vR7Q2+2WiZD6A+gcuomjDOzO3Tt30ajUa3UkJYiKsjnTCO2qZ+NbRF2MONVZDLRa4pA4kSYG4Y4Y&#10;Ji7odDpzfAOboiiQkhHHyFGGk5mIq11zcrMOzQO5flPvEq3MA2nMTJU+nOPy6OI5E/jbX7yxVG5/&#10;5WN9xSZni931deusfITm6e66vPO7xsr7DgCfh3P92Tluj8GVM+3j6u+81udtn2fklqenjgPI2DWX&#10;deYxCInoQiAQCAQCgUAgEAgEAoFAIBAIBAKBQCAQCAQCgUAgEAg8EARCKPNAYI9KHyUEEkojX7Tc&#10;OogweLMeVQQaE1Qyy+VqOpepLFSRz+AoQj6maqXSrjdISzRrJ+upXgZhDJILL7+ysGC2KI12NZ1P&#10;tTqlQnFhcaGDNIQvB328YdBqIKS4c+fOoNurFss4yWT6qT//xjfJRoQLQgZ9RTrbbLZS/f53fvD9&#10;FnoOM0tQsywx08bPzFKZdoMyU2tr681Om0aWK+VmrVYslWft76zXo4+h0eu1dfpCxxEGlYolvF4q&#10;1QpKFdidM2fOAA5aJSt55m5NbA4lo4mRbYwyK8EhYV2j9605EZnEBcpZMK+DwqmOwhMjGWVM2OGx&#10;CypuhyU/JJeNcniPUGcf2qY+onjuQzRKKbOxWPpC+eQZytzn2GQL6saxc8AV6hFXYxFL1oEDxueh&#10;XX92HleP+pW7G4J5xcmU5xmeNPQ8Qws5n28eyUmjtik12C7WmUc9HqL9gUAgEAgEAoFAIBAIBAKB&#10;QCAQCAQCgUAgEAgEAoFAIPAAEQihzAMEP6p+xBAgs4+1OJ1udzF86b3xylcXK9VUr19rNNbrNfxO&#10;SJC0tLiEXqZcKnXb7Vm7970fv2W39MynpJsatPt8pL7x6mvLhTIGMvXVtfW1daQY+Vy+2+6ke5b7&#10;CU+ZZw4/VcjmPv2H35ZzUByZLiqWVDqXNj+b7qBbLldwlEFFksvzjQs67jt2w/9WimXEQLjWPPXM&#10;M6vrq5i4sI68/qdfnLW/s15P39ud9uFDhwuF/PUb15ukEGg24LRbrTbcT9r/AzEcZXqdrvV6fgfk&#10;jRnYdLsm0NkwkpGKRYkDqEqpkeQBM5dD5jRUoXe7qUUJnuZS+AMsZNMb5HMkxh4tp4RJOOwfPrMO&#10;+sOJ537jpoVj61I5Cb15jdd+92vWdirRkmhs7tVCN5fUctN7OmuUPn7XP5zz7vHDWT2adV7sNw47&#10;b8+u42Ts84yJv0d8a6TLmePzzCTc9m+d2e+RivIDgUAgEAgEAoFAIBAIBAKBQCAQCAQCgUAgEAgE&#10;AoFA4DFAwPiPx6Ab0YVAYP8QSObIWqOxUKkYe4BkodP95ldfTbU71UKpQXojO9yFwNkFfcAtjm3V&#10;RoGbr/+Ln71lb/Tmiv1UP5fKkIYp0xu88drr+W4fvtKrtdmanKOSWVtbK5VLONmQ9Wl1fZ1zzFb+&#10;5Y9/UMzhd9LLptOdZgthDWmBvv7KK9leP4uOpJ8apFNdk5SkcJ7hG7IyzeX4F299v1ii8QOcbIZu&#10;DHKtmVGPl+hOaBVYnTx5Uif5XK5WW+f88OHDv/zlL/GP4RzLHLQyaGhE5V6/eYMv0bOYbCY7FJps&#10;6p0DQAPNn+Y0hXsjbciy5t3CCF69do2yzLmHywb9TtfkL5VKhSrEGWuUW40mebI09FQuGwoMhxBR&#10;kY8pny9AMiOfMgFNt4euiD4wghlaNSB5k/nTmPSK2u/HP4m3oTWOl4/OiUIsPNzWiPIpNkmOkDSJ&#10;b/grrUXEo3IQ1pAjrNU2lApkj6IBmeypEyeymUyr23H5lGErkuxXv/xVsWymOGiQeLNcpW1/UBGA&#10;aCsZ0WL1TfI1eOGFF1fu3iUwarV6pVKmdnWXSoHi4sWLVovfXqvX1WxyQ3BB4qMzqQHgA54MAcNN&#10;+5vNZqlstkYJl78xGe/hCxqi5bhGCSaohXspCn1Vp+2Jz7q9LKm7mGvz01ph/gSeqo5WWY3k0mKK&#10;UjuVAb638fy5c/QCEPieFG8LCwsrKysf/fpjwzadrjXq1XJldW1taXHxs7/3e4eXD3EZcd41qMbE&#10;bQrd2LgDmR3RiJ6PMglRpoGHeorvT585Xa1WG/VGr28NI7VZuVRGnWYzotdnQtm9eQfK45AeASkN&#10;loRCUTTHw8bFw2M4KD7pBjavB6RgO3n8hOWYo5UeAF1WPFy0/Hj/g/dtmL09TBbaRlBpRvCZBPbo&#10;jOYalhq7OTVgFBgvRSMhmrE8eoN6qwVc5NSTKO/o557lf/LMoEx6bX39maefpqILFy8amJTR77dY&#10;E/jfXr+UL1gLMaNisSVzX8ZEdZLBjQLIN22LkyIJ5iy7nM/EZr3xwgsvUCZL3/LyMlHB7LbRyeUE&#10;+LXr14eAW+9sBSOWJHDhSi4YNaIgDsHBrnFbLM2CNktoJp0nPs0iy5pkewfdzGY6vo51Ou3z584T&#10;p1kmbzr9ye1Pr169SnAKW4BSR1hhuFUgD0WljFezef78eUqjECKKWKJe2nDhwgVQAhwaqonGZDDw&#10;mZtENW2z+GT1tf/UtmRtGe2R+o5okrlv1wCBOa75oupT+IXnn8fmTUJDW1sKRVuBU+n333+v4OuM&#10;poMWHK9/OC6qZdtVaOfRPlq+zdiehauNgtLq5XKM/pkzZ014aku75d2rVhdarSZoA5TNVW+blB1H&#10;jx6lFwsL1fX1mslE/f8uX76cLG7JEsfJvu4LGvGtg7JzZHTlpnI0N0+cOME4ckLME0UOTubK1au+&#10;ew//n5fNVT+g/WjW/irOtfVohddThy0CHpmaFASDdgeWPtaEF55/oba+zjesUazVuVyekX/vvff8&#10;WWLQbDRLlaG3X7ImJ88DenqR3nfr8wxzWcuFBkLCXGV7TBBWUB0/ftzibWPK+MQf2EK03ZMkm4iZ&#10;HY48V2hh7LSs6udfeIF9r9Vs8bTAcx1ZRqsLC6QT/ejjj2mHILKH4I0WaqomwbP3CJx1BOP6QCAQ&#10;CAQCgUAgEAgEAoFAIBAIBAKBQCAQCAQCgUAgEHgMEAihzGMwiNGF/UUgES6ILmi2muVC8bUvfTkH&#10;79ZskXmo2R8KZaSPsf9zwiC5cVP7Nr4f8vjJ9f/qb9+GPM9n89AUHRjNbA526I3Xv55pQUYacQKB&#10;ymdyDucnq3z8bKABoR9gdmEB/8X33kQ4MtSCGNlohMZXvvSlMlfsp1Cmv7zwv/yrfwmpCbVjVKRU&#10;MhxzEspA1AKsOGyoMhims2fPFoulWq1mvGImCz5g8sGFD4x5GsF/E4Myq1BmVHAAyQR1x2cZXlbk&#10;pXOr778PMe8k/Yi64uyZszDTXEKDwf7O7dsaIOhMS2qghE1i0EeOe/EmVY2O/uDZ556tlCvwSavr&#10;a4wvOPA1Aql3331XPKgz3ENOVISWbiVTFZoqhuLs6dPGNsHWO1OeRg6SwqIG1oykUcSSkdbW/nRa&#10;ZfIbPbXGbyhLJs40Z6bF88HVMVIvvPjC6uoqIi34dVcsmB8PBDnKD9q5uLgELUf/TZjix/UbN0bb&#10;rO6A3pRsVieOH6dA9DflssmkJDG5cvkKjL3PqSFrl5wkOgnaY6qaUokaGU10DWgtuAUclpaWYPTh&#10;/MRiTuzvbv+gPqp2lUEUnTt/zpQ0+YLpn7KIeAacLC0tMlJ4JtFHFAbvf/ABRlaIVGgtOpVjR48C&#10;MsKFXC5LlrVdCGVcA2HSDcQEp0+dWl9fN4lMA/K1gioFdYKJkKAwCZ5SceXuyqHDh5hoN29+aCoi&#10;mg1fOVTv3Yu03aIy/j58oWgdXdZYJDU+d/QIKo27t+88dfip1ZW7TAoimHx4ZIJbXFgAWwaalosP&#10;vnXrVsonUWKNoD/RPUmXRAzzOSqUUThJU3L9+nUX66Ba7FMLYhrKpVLEGSauy2YRf8jsSqIrZhjz&#10;CHFDJ00SPZOFEV1MKqOcuz0mXVKdAlJyNwKAa4hkjQjRjxBQ9lHWOzQCCCkYstzQxQpNJPoPE3t5&#10;tKCfYwZ5PNlMlFYskS6pHM1ib6Edp0+fplL4clrI6OM95tPw+jAw0Nm02sihjh458vRTT3/66aeM&#10;O95d3L64tIhO0bQLG8lZpPkwnY1pUQbZfE7SJSaXNGEI74guj1ITOSH7kMLmEisha3XGJAKO/yku&#10;u337dqlYNNDSaZLrXbpyeThTNlTdm9bzDVHjyFrq8kpERbaesY6ZeibNaJIu8PDhQ3fv3jVxzwCZ&#10;a5svaQNbia1OG1MyWYhMZTg/7ZdK26S8MeleOn3s2DEESSDDdmZxlUnXa3XW0oVqlb5bSKcGN67f&#10;sKkn+Y5vQ4ocynS1DRMyNVYoo0jQHrEf+8LWlXZ368DchDIbs+CA96NZe72xrPE8kkKhaKODlDmX&#10;ra3XbFam05cuX7I9vddHyHX65ClmBHtEo9lkwKuVKjko7TGg0WTWsRQ8g73f6ipBwgPYJsEKg659&#10;XLvq6PQZfZ7RSshlfEkgJVfOSyijNWG4vnlTCGbaf/bsGZZT/BJZAJn+rAzEKktTtVJGFsjeR/uZ&#10;qkzl69evWWNMtmirIg3WahYSmVljL64PBAKBQCAQCAQCgUAgEAgEAoFAIBAIBAKBQCAQCAQCgQSB&#10;GRnsQC4QeIIRaHe6MMjlYol/3y/k8qVCcWFhEYWKi2Pue5fW38ufgtT463OZXK/VgQiHB4MgND4g&#10;h18C7FoeVsDtAWAV753LcQS+BBYVygQeFOMQaAMUNiR+atRr/LXbIYNTJ5XLGn2yzwfOBJVSmRf0&#10;Yaipqt6obwFmTy3gHWYIVxQqUCkUBJsCqdOglgGOObApENkol5qmkoGv9QxWczlEM8PWMASATAP0&#10;mjXnZv7RNT8AM4jAb6PbMarYjX/arTamBSbgQRjRakJl0VreFCdmzp07xy1miILTzP0qmfsbnLwz&#10;n/q93/s97oY9AlxYNDlDcPEvfvELGpO0kBPRjVJjQKOKdvpH/8V/gVsJQhDnsk1TpffF8XvgGmwJ&#10;TOLjKhmu4X9feuklfCBAVXElZn0SmJSI7YEg4pMbj584Tr2HDh0iAPTmOr+atGgwqFSqtBwxCvSw&#10;7CUQ6Binfvz4qVOnnLA2tOH8aEbiAjK+6oFRyM4993kNHfcF60B2mCxGt4xSaJwTP9IP0S+zY3EF&#10;DyNGRZwXi2aeAb9O/Iy+rb7HKEJfYjNxQ6xwr1WO6JGjR4gN6EDaJv8h4pyWMMQwowgjTGfQbJ46&#10;dRJgN0yGgLGCfsU8P2ZPxZXIqkDn7LmzL73wIgPH6EDVI9QgnvmP2u281ytXysQMn2hoWJRefvnl&#10;z/3BH9hY8+6/V63JyHgp9qbEyaww0gwWPHwULFwxlOh1jzz33NHnjsAWr62uPfXUU9CoDDqgmfsL&#10;ErlCgXhgNJmnjC9fIiMjqGSgwlTVwTmDLtp47EFHgOjpp59WeLCeWNesBWY5w8rOvRbPlTJ/orpy&#10;pcIAUdTy0rILQZCmtY4dP84qj0bNtD5IHiWizGVRQOo8MRRRdQzo0Ngqkz57+syRI0dQpTDnFqoL&#10;UuD53DGdXEIkYyHCiMCsY6bC989+7lnmuGzMtFIlvZNRhIQamvj8lWsYdGKPlYqpCnoEnshsTeQT&#10;J0+89OKLdPbO3Tum8MtkgJlrAFm6IkmOuDKxncBPC5UM37z04kt0gcgh+OmpHL9YKFiuaTN3PfX0&#10;UwwuDT5z9qxHUQcw2d4wkGA5YkwBDdbcFGz3rzxbSXE6Iy8ZOa6dOnkSDRCFMWD0kTZTHX3kh9X4&#10;zp277Be2m3bNdgupGSox3FlQySSyJHqqmKHJc0w9o4VaJXNI6cg3zClXA1iAEeUmhktnUOyhFgJk&#10;pHKoCUk4eObsmeeeew4ZE52lhZaEMV8gJLjYw37ifiedxMHvC7PO991dvzUeHth+NGMHRoVBtJnA&#10;ICY5IexrJn3uEdi2OORyx48dsymJAs8eJ8xeC2UbHSekbabkcvYgyiwrlp478hzTjGcwyz7ph4be&#10;pFR+JDvs1ucZKVYJeHYin01ze4JSS2xFYunzJ2XWGab82TNnvvCFPzTHL3+Cch2YLYxcQMzzeGCi&#10;23yeNcSX4izzlGcnlaYViYs1bZNpNeMgxOWBQCAQCAQCgUAgEAgEAoFAIBAIBAKBQCAQCAQCgUAg&#10;8KQjEEKZJz0Cov87R6Bk/hgZGIg3SLpkFOC6kRAb94/knNlRkWOvrxRKKd4qTpH5xbxr7NyzMBiL&#10;ZqkH+OXeORQCFAiEAVxmouEwuQNWEOh4EPRgYwDrBnMJ4eeeGft6ZJynhKAuYnuQMoWEJziaphia&#10;qT2eiqIKayI3DvoOXWTsbz4Pi883kIsoHiBKsSgwinqj6j2S93JDkRlDQjBTHfWakoB0P8ZgmeMF&#10;IwH8cED81XIkuacOfI94UHgg/nTnzm3jtzhwcHFzjkmHO5pIc9PCz0NMOd1WHh8OfDWUHYaGiUyS&#10;ekaUmKQAfJ47c+bwoUPkPyJNjDiwZqtFfMEVQ7yZJUa7TaYD1QU7C3cuxQOmBYJOhgT6cusBVwXN&#10;jBEClO25s8hxzCuCJmF8wkj99re/5V7Kh8bmG/4KTU870XkAHQILCkwo/MRFg6HUEE95Wdw1aube&#10;AXNMRSaZ2kjGwfdS/mzC1uUIRqpRsgRAJjtw0QAN9jQW2epC1Sw9Zp3Pk8eRoE0Yd5DkXMMEYsg+&#10;fATQsSESyEGHmz7GOU6kPzayKEVa5iPlzD7M4lmXheVptoZvphmki5WSjO4zU1Bj/PaT3zJwBAYA&#10;GvnaaWNXgACFyUXAUDsSA8sfBG0/6EPJk4zp2NFjtrC4FEOBwXhJjbHHuTbaHTl8gAAdh/1FJ0Tk&#10;ABROJ4TX6soKMq9ms4FMkDabLM8mHWFlBw4o9MfWh14PbvX5559XyVInCM9J0ElEBcIczr9aFFHI&#10;yePHbVz8oO+rq2uolBgGwo+cYsTwp7c/pZ1kbHKjo3UUGCyGdRcsGla+EGo1lPuRGiDdkkkACc7+&#10;AMUYNDkziFiFTEZj52mULLMO1zBz6aE1g/BIDVbXVuGSTeDVBiI7Tp44KS+cRCuj1UCqPrUkGSOu&#10;sSu7HaY8AKLiYE2jLpRnz6OTy9qq4oS6KZbkLEUztAyqEI3+EE8lpGs2sTvSFFteXrKVE+ctjF2Q&#10;+7itiw+Kkfdk+EJRhMaO65mDMN60nNlA/Fv5KVsuDH/P0EQMjJ3Rjqmn5ulaWrozp0+DEq1imbWU&#10;fO7Qw8LLnyzFGKlkjI+nl7ZjUrhJS/uDQ4cOMxNl90LV0hJJCZQM06Ro2fn3lDl0f/ER0S724osv&#10;Wkz6QkXuOWAx6NyFiGajgjXPjP6A0GK1ZAhOnz4j1y9WThZeRt9ET7byDx2qtrbnAPYFVTrHub8T&#10;VCfFw4Paj3bS5tFrmEr8ajZLbEBd/KdMRaJxZ6ztnDVqkEJNwpUmmWo0WPUJXSYjYcn6II2INjrJ&#10;1/iSPcJ8xvJmtaKN1TYYKXZ9KZn0PCM8tT1pf5y1R9OvNwEmPfI0iyzaLHQm8OpZUjwWAarmkdWM&#10;tbCZadnyaHtlanD37h22I0pmhcJ4hiUweUgwbY2bKklrON/WRmmBQCAQCAQCgUAgEAgEAoFAIBAI&#10;BAKBQCAQCAQCgUAg8IQgMOd/CX1CUItuPrEINOuNLCx6f1A0ZjuPh4kxHENKXqy8Eg4ZZzkJpUnX&#10;f+1P/vTrr3zl2197/Y0vvfLGn37xz7/xzTe+/IrlhYG/9IOT0XNjFGBHUmmYbOcJTELhfEkGOpRU&#10;HzQAnphPXhO2rEX7fOTT2S//d3+MuEcEs1wWTHMwvwNGhN5RPv3k/MNbH9Fx6GRsA+g7L98b0+n8&#10;E9/YYMxPK2OEpZcGeWyEazaL+QFcTt2NQBgYADbDj7RpU8wthnQkZI0ZQKKbYIgvLR+WU1kQP0bW&#10;oqSxNCQT39u2l8J91LDQkBaKYINEl8xibW0N5owm6c1vChf3L66XQ84TsEqWEqXXJ38KV5I2BVek&#10;YrlENge4M+hV8WHK+ULSB/hyyrckL3lTY+BhYEze1OAxum5gGcEgfZEvoPZwmtwIPMgt8uNAhpVL&#10;pdXVFQbIITSFExQv7DyaDDNIcOqXLlC1NA3GYTtnNuW9dtQJqDjgymDBIbxhEP2NeHPEGdtgDZ9I&#10;NQlWuMxcJczpwaYYvcQTSAYwkPTzClvVK/sNUZX8CrZ/+IU/5ARa1N/jN0ZzZXUFEKoLC9ijeBKo&#10;jilUSOvTbpt3iE3s9B989rOgtbC4AL71RnOwq/lFPICzfD4QvqBi4NMTQplbEtAg70A9oCGAteUC&#10;aRGQzhCBdAKTA77hAkm1Ri0r5oUb5Zj6yo7sqVOnnRW1/1teWuR/TQCBEUu1SsQiebAVD0utlqmL&#10;aAxeMpzQNvURVYGGXtNkekj7ImMHI2KimW4HrCx5UKVKKiXUaeBAOxBhMI9KFoR2HD58mIlNydaq&#10;cgXDm2K+iKKoWjaW13x3fCG0tESeg0wkt9YokdOcYwjBp09AVrWWmYsM1W8Wq0QFl9N+9BMu+Upj&#10;e7O8vIyuhcJpC39iEL/whS8o3qRWkXWEOqUadSI0KIdBl4xGayn1vvDC8zSA3cYkI5Y0KsNqs75e&#10;ozSaxARJxn10rtXW1ykWnp44ZaVaWlwCdgaCYhEPycHFLSJytPn27TsofgAKTRZ3gTBLoslEfI5I&#10;qsIt4r9HGz8murjSDGmyp06eYkk5tHyI6xkmUxtA/Etr6IeNqU1Ds7N45ulnUALZMt5s3P70U9pJ&#10;Ij8Fj9ZPLafzFX/YjHZXD8rn8/jx47LsYjWiMWRbUwIvtnEpFQCKT9Y3LgN2usnt586dpVPEm63w&#10;iJZ8NFdW7k6adwewL8xrn53L0vGg9qNZGy/Bos9QS6DJvNC6xGbEjmH2StmcuYjxcIG1WD6/tLys&#10;XG/uDGe6GaSitushEUPExq5gKcxsfThy5DlXp9kKpukjAVYy9/U8uel5RpOOa3SidWnWTk25ngce&#10;s2Q0T6Xe7//+77OF8Qit/HFyt6JHphayZyRbSLmYZwnlv6NYVHes8DwisBZhGaU1jQcJpoa6GUcg&#10;EAgEAoFAIBAIBAKBQCAQCAQCgUAgEAgEAoFAIBAIBAK7QCCEMrsALW55QhHodnrQovYv+aT4qdft&#10;3XQoxC2mINvlXdqMXnJ9LpWu4ijT7hZSmUG722204LNhSrlhtMzkHNoMrYCTGeIrM7CD9ootmY9k&#10;BOLv0EMLZnP5QnZoYLB/g0f7lxcWB92hlwnE7X744cMrGWdcKuehjd3iwpxa3FABcohPSzm0kWnC&#10;oRuSPbtmfURtJg4NMDpQNVDF1AsvBa9sxLmnFYDmUdXOX2a4h8vW19alGiFfDMwQjbQkSo0mf8WP&#10;Au5n0ohAjyHM4q8QSNSIlIE2QC1LviAhizQfXMM3FCuRh3qq77mFKIL+gpHiV0ZESTrw3kBtgB6C&#10;V7RFm3E8/czTegGdu6gFDlteMgmpP7apZH6Bp0eRQ8lgIgcUmueNzMGLGeGdy8J4USD0H3/FsMQS&#10;67gHiWmAMJEg3hsN2k87SXBDpVxvMT0ZH28beiATh3EOs0bnlPll7CHCWKSa3rDnhNaCCZ22BBB9&#10;my9u22OpH+Y1UzQ5E9pSxdJH80ZyLh+5EkoCG9aU9XdtdRXynsUFMRUyLBct5YCokCswjkyr82fP&#10;0WXIcrL/7OK9f1QCUKp0dmVlxRIJ4SnS7sil4M7t2xRIVKDLMXWOpXfJY15ioDmHaSoQTwDEqHnL&#10;jcXkFr6hSdPjZFY8UclYFGUyYIWOgSnoxjaleq1uf7JItaxbGM+gtqAxCNcsd4/r80ywwpia0gg2&#10;mY8eOZi4gxhQZNpknXBIRCVq2aa5J04yTne9ZqV1TQqDlIGQXVld5dOY2mwOCciQ5+7Z98Zeo5Oz&#10;ek9SoGVr8oR0JvHxGSoVi1YVW6W73TOnTluiJTdfUQYlU5y0O6by8YCkOxIAqRBu/PTT20w63GuQ&#10;qblM0FJoMYOOHTsmkyQNGcMkZxRqUaosNYkrYZrN5ImFyyQ+vqO5+Q1oI6Axzl6TJY2UyoQ4wo0C&#10;jdUewZC6EHghDDJZlWk30iaocicMGkwtDpotKabha1lIm26mZTFDSzg5d/bs4tKSso8pwFgVgBGX&#10;HZQillBvy5Fw+Sa0M3Fb26bP+rowtEQ2tiswqa1AqrPF0DvOL4jS+CNNAnM0TzRAedy0+gneRDow&#10;a+iOvZ6ebmSwKlA1ZD+YgwwKJOLW9ExmuIWICsGgqbsYBUkHzOILJY3n+QJb5iP6CUpzbE0wQbFs&#10;/ZMaeTD7wt732b2DrHh4UPvRbtpvgpi8W8fZTsQg2ijbctXlseH88+fdM6tp6Qt90UBbtr6+Jss6&#10;1CSeFy6HExWCUTNPsoxFBbnEoaYibDZ2t+E6QHjpgWHs84ykM9yiZVzxP8V5axf9tfhnhuVyv/u7&#10;v2uC40yaqW0eObk80wDpjOVOtL24xWMJf+Cxx/Ygd6fDgIpHJimPPVGgCfumhP0umhe3BAKBQCAQ&#10;CAQCgUAgEAgEAoFAIBAIBAKBQCAQCAQCgcATiMA8EyU8gfBFl58EBBIGqN1sW9qLVvdbr71Gjhao&#10;TjMEMd3GUMviaNwjjCZxsfp+i35jQE4I3n8nQQVkJiSlqQegS53ShTox6sIJleQc/sCoVixtoDSg&#10;0LIZSGK4jbf/t/8VzQiUGhwjtG4xk/v6V76aG/C2cS9L+SafSXU9Ewj5LfjGZBTzOOCvC+Xy9370&#10;VqpkZgYyAzAVz4yFS+EhBQAdhCbXiRHPTiLBkVy8dJkvkQShASJLCGSS3rznE/ofHuXS5cujZiSj&#10;Y0H37T+aNkidpnD3ALIxyRpbzJVXr12DT3UJC2kCLAFAIkegGUePHoWqMTlIf1CpVqDtuer6jRu0&#10;B7JV+WKGh48xpOad23doG/8xQJaqKTW4eOEidyn1yaYsP0kA0RJ6a1Rvv//ySy/De0GqyajGyPJs&#10;9tKlS2Oh5UrlGKKplkah3SU8qI5PVAOoK/AteP/9D9B7mfAL+tzZek/qkVq5u/I7v/sZyFc6qOQg&#10;NPLWrVtTOGPmAPKgz3/+86g6YPiQ8nAXbQAKms5gXbh0kVhGW2DmJRio4OliUoDB6TOnIef4k0Nt&#10;Y6Cw4fODDz6QFGNK7Jw4fsL/LimYWYwwBd57733lptn2oIOAQ3opI+NT5ujAXKZVKAl+/ZvfANa8&#10;zJCADnjVNThIuoyTBAOEA8fCwuKnn35iPKjZ25DOxsjyWx9/ZNqmjbRKNMqnAOKFPgNnLKgZjeD7&#10;YvnYDCVOxsUtqpvxIAxSCClQQtB9yoF2ZYjx4TB1TiZz5epVhYQGgpCz/FC0nPa7GszcmzzvD7V/&#10;+OGHid5I46XObgv+Ti4gMCzzVKN56vQpQhE9AQypyXfIm9PtMo/Wa7XrN64jKVSuEOxetNacPXWa&#10;iOJKmW2YKYorUbjm+vXrfEN3HHB7/kk+aTk4+3Jr/i78CpVLLawn0ng11s38gBC5eu1qVroT0531&#10;yDT37B/8gdYEZ3nbrsrINermnkIJ//kXv4DAtkpZsgb9nOU2Gsa5FkkR2KRqQphi2rJu1/MuWZoS&#10;hBGYu1y/fs2lPzmbOz5lKNkm+JGjrhUzgQhbBusPZDO1wDozNMrBRIe4QInYdOhXOqspoK3I0770&#10;bty8gSUMfWe2DsVqCDUadWmMDLpMtlAqXrx4UeUYee9iKQ7KPHbkKIIeijLLmYJZKBHhpPTir9eu&#10;XdP+pS7Q1DOnzxBF5r/V61EIKw8yIPCkLvRy4GCLQ7fL0iqbmU2awmSdRDWFVsAy7g1SqGSQmdhS&#10;4DJW0yFlM1evXlXVbi5j68zJ4yfM4cmTtnhiK9aQ7sLSImP90UcfUTLfJ1q6ncTqTq5Rg6mNVr30&#10;0ktKv2UyODIVpk0nsbiwuLa+hnHRBxcvWGI+DEKIz5SZ4rBi8D1Z0Cz3Yq8/XF19vSLY2BUpBBOz&#10;y5cvS9+QfCrC1bx92hdG+z66Yk9fvbciluCjP6nlrM8sxZwQGCgsWCGHa9SWB4t7D14PaD/aSQzc&#10;d82GERdjd+Qomb/y9NkkLN3uoUPLti3K1sWdAn2gc8w7y7Hl48n6y8RhFrMUsDx++smn+A/Z5eaL&#10;hiSrwN+vXLmSIKmqE8OkBOTkeUbiOUpg3fvNb35ja5tv36MhpNAiGm0+Km+UDbO18xpL63aPerZn&#10;DPo4P/HUyorKPqKHBH5levNH1p8EItKtUT4zhceGO3fusJCivWMCYa/E3OF2rUJxBAKBQCAQCAQC&#10;gUAgEAgEAoFAIBAIBAKBQCAQCAQCgUAgsBcE5kNo7aUFcW8g8KggUCwXMWl59ZVX7JVctzCh5bAa&#10;46Qg0y3rt/IJTqFB70E1wJBBNNYbytEiXg3ilR9ORs9hQ001AkPmjiZQbrxk/Pa///c93sc1WwWE&#10;EH1cKEjrAtXEa8v7jfPTh5+CePz2t74Fn++UpLHC21EnMzRK3RcgpCMwxMwvp41KBm0EyXfIHOTu&#10;IHP24U8IP8adg/KVL8AY6Jal81AkwPcYF47KB9xNe2H8N6QmzYPBMhrM7EyMu2Wkzpw9A71kqprJ&#10;WhDzQiDvSS53/tx52DKIZ6MJs8ayu/2J8WQwRoaz66jUDM6lkpFjgb2cbrTZEBNUMu++9971a9eN&#10;XUOy48PkyarSV69Cq105/NRT0sRYiqhKRUwYbCX9NdJu/GF5fKB4oba5hd4rM4uo/Xffe9edHtIQ&#10;vahkDCUGCPBck2GvvFveKkvehDpHAgWR7oJ9ikmJiZnAsFhAHKA2G7U/VSXjCoCWGUs4wU/hHJTg&#10;AgirlxKgq5HOzDHnhKATbe+GAUZv371719Uz5kdifKFn1UH5hEoG4l+aAKXlgsW/dv3apYuX6CAJ&#10;fUyCYU4qw7RcUIwzTCG/FGEZZeNBYqyniZP6kI4M37Wr165cMZWMBapbuUjycvPWh0gNCF0aYOKF&#10;LJFTYq7BXCoFhiaFxmtWdnxK4wlREHjp5ZcpFd6XYYIpJ1bJRMb3H1y6ePPmTf6EvYDMvUTTQrpe&#10;vHJZKhlB7f0YeorIUCGZLGNrpwuEohXlPLGS+EAeU/W1D2/euPUhKhldYOYIKGbS6Vsf3bp09SrB&#10;z/XkOPOhw/ymuLy0bIKzclmVdnpdxZUmbIIVdzGD3CBqqA5cWTFXIaYCXyIG4lLNbtYTvzHVaZmr&#10;xLVrV1klaCEH6wrOOsSV5ijjolxvVK1eCw1NLvWOuxINDeYt5F/77O//PtuK+dkMzDYG8YoL8i5f&#10;vXL1w1u3EN8gW4GfVmMoR9YyQvilF14EDfq7urZKhNjcLBQ/+eQTdIc3bt5ULJlKhuh1Fxni6uaN&#10;m6Z/IWcWUwDBTd8S59EkWqLv+RymZpusvqKbL734olkftVvcSKfMVCNHRrbie++/J4GOWQGBObur&#10;n1y+cvmdd9/FuIIgSYQ+cnw5d+4coHGiIZujSRJFmeDDtY+mdPFkW8BrVj3tzqFDh1D5XL167YML&#10;H7CUuw7BDKZYKrkRAN959x33j2nSC1a8On5UxZLHgyk+uXfSVNrvfWHW9We/rwelB7IfzdwvTwRm&#10;C1fG11W0nmkTQ5NPjREnTGW05mZO5Y8++hiRn8lK9LCBMRzizkL+CjPz2jUeAyzsM5m7K3eZj+Yv&#10;1agPVwzfGWU1x6HnFp1vep7RDOVL1/JaZMqGal6H+edlMy+znqfNUo6Y18MJPWVJf+/995mqWOhx&#10;GTVa0j3LPpX74P0P/sN/+A90FjmnqfTQ4fn05N5nn31WTwsGyFyzRM2ry1FOIBAIBAKBQCAQCAQC&#10;gUAgEAgEAoFAIBAIBAKBQCAQCDz8CIRQ5uEfo2jhw4JAJ9WDn6wY6dht9aH2B8VsvpTHzMAISH9d&#10;Xa+MDzMhTWr3pOv7vE4Mv8mL/RDEhVR70BmgdRlA2g+aCCNS6Tb2MKWyv+hr7G+uWlxr1TqDLplb&#10;2p1WN9WvdaFvu518JlXMYSdTSOdxm8ims+VcARLGDA2gKjNmsSAvGQiTXShZvP2enUQ6C+uv/aw3&#10;1xBC9PClwDCgTWoYc8dBWjTrYSKK5N1kTzlgP55BA0Lc00npBBAspQbyDpc7lFCBkIOAdkG1Ys8g&#10;NYlIXJGUOmZtj7tSWE9F3FIvBDlSGBQMcDzSZ/ClywiMxeHNfhQuNAMbCQhnV7vQ3gy8F7wmb4yL&#10;vL9nGeLEdtKqpIWWEgVZjLspoEuAW3WbAfP5gCgSP21ZnCw7jPtStDAcsWRMfDIyMKkLpKSBzi8X&#10;a61mGuZYVhBeXT5ryXQEM/oVmqfwvXjpIilmMOdgFEjEQ9vh++mvus8nnJwR262WgBXxZlkbgCht&#10;7Jre9gYZsplQmiUQwjQC1lkGCW54wNDAalOaGf/Yl8R2B8IYhZclGclmcYuR0YWqHntY6ivPS4UU&#10;SSMrwc3keWdjpDQ0nNAYpyfNn8P4eDBBgWGmO5a1ZxdxMqleGL5Wh7lrPjqQn0c/91w5X3x6+RA9&#10;NauA/gCOHNMOF6Pk6LXD5ZPc+T8dcKKXr1/97e1PiSiKMn6x3amWKzZsOzjE90tWhSbG8uO44Iye&#10;ypjqBpZIcPP3T47EwsocQa5fN0eTXhe44Tif+Z1nGBoiDbywn0lgnyNucKX0kkaifnBNQ8a8QzCS&#10;aTWuoB0heHHX8BRFNkE36NKWJUnrXLtxvYe2rFTElKtNTis3wGGgT54wKxEL5i3rgJYVbz9OTqzF&#10;PdxQcHPhh0RApiT78EYyHIgzNGdZVxlT5GwsER9cutRotm7fXWFdggWmZavra0P/ElfvkUAI/REj&#10;K6mKJpQOzWJEKq5aSxULhaeffoaOIEwRnw34FqJFu9HmVLHAKPA9MhoGV4mQuMC8f9odxpRMRlxJ&#10;dFkeIsudNLTP0Vqh2pmGTIfVVZK5AHJZSjUIe1+7LNMTWpZ3338PLywkPtzCN0QI+VCS9UpCOv5k&#10;8sFGjUivVit4upjEh6jvtv/+f//7oUbHg9lEcqwSyKoyGZMMdjvvffA+TlTFcoll08SgTBM3XmLE&#10;zFLNnZa0VFKXXG1Uu6a8dCd3764ouxNTzHyASmVCHZUM2aCkMTJnHtermWjGNwU6iPTHhtcEphUm&#10;gme86RlPbyIEs5gyqPcsME1ixsS1Llr6wh/+oWWTQeqEnqndvru6QjgCAnYatArbGNqsLVZiHaWd&#10;wv8GSQQXmI6WfHmksmo2iUOzF0LeV60mg6IR0Sdf7ve+IAGW9iMpWee4CCQTZOcnD2o/2nkLdSUy&#10;Yt/7PCwZcXK6pTKIAdfWVvkG7QhhzPoGpJeuYI9n2k3fFDwqXGlq+wKmRJ3OlWvXGu0mu8zhQ4fY&#10;uzvN1lPLhwhsnMM0zdmRtQXYEsf/jHue4WmNKcBf7ekr2VZ2tr/ssO8sxXQHbbcSaHpuR54TWnjO&#10;MQF56GB3Y6fz9cf2Yh56UcGgjkFqx2NWieeKQcrWc5OP8kRDbjubUO4SNfNz3Q7bHJcFAoFAIBAI&#10;BAKBQCAQCAQCgUAgEAgEAoFAIBAIBAKBwOONQAhlHu/xjd7NEwFoDDe/6MJi8sY8b8aL55hnHePK&#10;KiOEgVrAKQR629UGxn8Z1YGbQsV8ZYxFMQ7yrb/9GVIFKOFStgiD22ySFSjz9VdfhVqALJl7OzdR&#10;E/A3uIZ4IpsU3jZzr25SgUaMG2dsjKlMOMzfAot+T3eiuyTgmKM9wJTeid0U4HIQgQX397wLUEGw&#10;X5KVQHOK3Z904IjAn7idZkNjgy1kklHIzhOL1JdWRnWZ6AECfpDi8+zZM5bpCfrcCWV5pShVgTBR&#10;I8ceVgvWF87VkeyGACPSIHRFMMtmhi7IrsYaM0iheuH1b8QvGn0kMjC4pG/A3yKpSBwqo8A39vq8&#10;MnN5Nhy9IH5gAXPAFRWwDchkjdvjf/I5ZAeMC7InxhQRBsw3KYQsi5bkZpN9WeD4P/74Y1PbdHvA&#10;W12oIh+BJp/UndEpL7S5Cw8YJGXra+smHen111bXGDirfTIhSnXQsdD8pOPpGCtvIQ1ji2CCAlFf&#10;EajmWWLWAGYRMC94MWJ5+eWXQI/Vi7BnCSOwiTSiRWIXmaNoOtAgICXAQFWeUnRK4gm+hG+mm0BL&#10;+FlKI47JxKpRuYUCNUpXhDStXq/hdrC1X0MNhK3GRl03anVGh1XarVYKrjryNXKT/Mi1Ynxtaic3&#10;hZLLFPwxjkE2QdDDZS2FHM5PorTHHpYjqm/OMTgz0U1iCY2Q3KR2eAg6mgpi5u3kqheZBtFCuqy1&#10;RRIco/N9syNBkkn33KOCeuVb89xzz4E/vxLbytPEJyV02q1EObGJzDa1ih8sFFSHRoe+T/cDkzWO&#10;DeiGLRDXnzlzBo2dab9cOEmfzIbHc2yNPQhmGQIBlzqF0g7wKZwIZ+ljKFnKdC+E/A7B3PYyc8ly&#10;AJk4OOhojSVglB6LZHPJwq5glgxxVP7CAF24cMF2OR+4paUlDz0DZMr+vt/7Ai2xrd+lGBIz8euD&#10;XM8f4f1oONk1oNjDMNKk02IFHuYOGxdkrJCg/fFHH2Mqg2rU5mynjSWV5TYiQaQ7P/GpQDqYR6Dx&#10;61Umg10Tka8HAPIooblk+rOp0TYFjO+JtuBommiaMwu0sCjHHEscf6YcW6fcdSyZI9vOwbggEAgE&#10;AoFAIBAIBAKBQCAQCAQCgUAgEAgEAoFAIBAIBAKBTQjsO8cfiAcCjxMCboNf0ivysBH2uQ8ClE2I&#10;daEE3MgEaYXRlbxqb9YyJXsDmJxKhSLvI/Ou7fd/+hOIUyjXcq6IbT8ZiYqk+zFHgTS8r5kBzO1w&#10;K5IhgWg6CZmRHFpahno0MtUd9fnGWPy5vpE8tgf0DjoTxgVq2XIZoEYgcYYzoEkKFSUimc7Czgse&#10;aqFq6E/X7fRJEMM31G6WGE1TLPFXaCFGEJSUS2X8gTUOOYxINlAowJtC7aOLwl1DaUFu3bpFIWZJ&#10;4gclyHiAAxUG1BqyBXNWgFBqtaDQpLARhSmFzaRqMbGQ9gjeGgDh24i9o0eO6t10q8iTMmgWUOYL&#10;L7wgstayRUCQ045sDtqeKw8fPixCPRE3aBREadMkiqIEKlK6h8f1gIA3px9Pgmayp4q5d7hUBbsg&#10;7IYyiE3AWt1P9ASjwgJDqdGEMLREFUXLS2Uqpf6A80mgwY8CLDfKh0OHpwPrHTp8iO/BHNGDEZNO&#10;RU4qB/MShD286E+iHOyFjOYkk5fPLwo5f+6c6/CMkaVVSRDufShZPRp1I0cJHvGjnv4pg1aAL4ci&#10;FXdyUtIcLhANrNRao3oaotFkHJlsuVxBmcQ1tHlSC8loo96Zs1UK5U2JGSHBzdhbLE2VK8kAvFKt&#10;WMIUS45mmN93g1ZCvLE2mF1zQHGhyec//3n3OLFpjv6JMWWt8FRTlpZl1KJjlBKmXvpi1gsyGDOD&#10;JTP2mAl5rQlKaKVUSlRHF+iyNRa1nLPs6j61mGLJ1xzQThpjCWIyGVsoNiSJXKzUZrY4bxxqWDJw&#10;5v/iK6FMqjjhU9T42CO5XoUo3ky4avIMyzfnChJUiRbzJhmcfJRdTsTtH//619LoQNtzmLVMJnvm&#10;9BnkX+y2ygIzr8Oy5nl8LlQXLJUeXiDtNopbW2zRZnmQA4VOWLHVRxsdn2h8r4DhnE9mLgI7pAae&#10;Pa03Zf3c733BxUnu/pXL0QzFycFstWOH5tHZjzY7eGl9MBMj1/oQlgw0C69lZHPTlE1TSd3n0Q7Z&#10;KQOALpA5SAgtLizwjdJ7MTSSy8hg7wGOiwdvjhWS4GeuseVJgae2SZOn2NYygg6MmFd0EeE88PA9&#10;J/Va3UWTedRsp06edHGmefXNa55GOYFAIBAIBAKBQCAQCAQCgUAgEAgEAoFAIBAIBAKBQCDwRCEQ&#10;Qpknarijs3tCAIrz66+9jgiAf9/nH/rhKU2DsP9CGfKLLJQh8DLP/M7v4FwPpQ2NRyYeCEJIBt7K&#10;R6TwV3/zN9a3DK/YFlr1Ot4ipTzKjOzrX/xSuVDsOq+wp86P3jyqk7Hvh0oZGIsV0o6k0998/XXo&#10;fP4AoY4NxdzqnVAQ9ULrQgtBLkqGgh4F8gSTA3i7hH91QmVudhdTOiUNCuyO1AyKFn4tliytCUQ4&#10;lh7gQxYYeGnY04lFpdNccP7sOQozWqjdXlldNTGQS0xstF2OI6KXisT9QxbDORn+gxSfsrShDe+/&#10;/76akehdJtVLqg4UObQW9GCO0VBgfsCvupe7KFCOEUrARCof72lfFC+X0bxr166qfFlciP+Wa4V8&#10;aCQXkFZG/jT7HScPpHwn7wdQ43SQpePs2bN0lpEy7yXEUsUiEhPZQ7nc7F5Oma2yDDhDrpJoAySZ&#10;/sgCdOvYg6oRYXBlUhSjZjh7XrBarU69sKo3bt5U2EzBhziwrFjmYNKH2qcQGHp+YdKxAsLsGp2P&#10;ioXRnyx0mBV/Vg8OKlJ+McvWZbPbLE/MnGMjswwhlPgbKfz0V74nn5TLZcx1Bs8RJhFrwKmTp1CS&#10;ya5p7EGNimckMvDNmmuKz1HNyqZ7UWZgF/TOO+8waxCY0XajwfXf/YerkkzuoEmhWUAra+vraHTw&#10;hLCVqtdFD2TJsLYciTwFKRuaBDKuIBNcXVnVKIzj3rcBHjmdeQH5KgF09XqDNFt8ocjRojEUZnm2&#10;siRzGV9KOac1lhMCTBoOWkJssBlZWq5xR9ILCqFAOsuNmhFTmitBCRfIWkYnoMX3JJCiaQzR4uIS&#10;WcymE+dky1JKOzUeUQJptpieluqr20Eiw2QkG5StUPOLZ2ttLnfsyFGsMlgQMGdaXFg0rWS/z86l&#10;XjNhk+4nG5bwV5zw1wsXL5o4BsmjZ5pTOEkMMfbY732BSqWm0sJOhJis88Edj8p+tJH58B5SLjjG&#10;GjDLgyU6Ev5wVduoOY1NzC7EIwQBTGxcunhJQiuCAeGXxMHHjx/XlEFDM12Itu8jZoZeDd/tUcry&#10;v6RUKl6+ckVhr8VHct5kcdDTgoKfxis/HTJTnqOYPuxK7EFcwNo77Tlq3zsWFQQCgUAgEAgEAoFA&#10;IBAIBAKBQCAQCAQCgUAgEAgEAoHAI4xACGUe4cGLph8wAvBnllSCF3N7feh/qAg4w+XDh/a7GdVS&#10;5c7t27DE/8f/7/+bxmo+l6lhUFHIkfZpkMl+7yc/efOttzC6IUsEVHI6hXiilOpA62a+/epr5XwR&#10;htt9AuY22ZUh5v5em8/N3U9vP/3UUyZ9yDgN7GYy+co04nMu0PHWMWwx2g4xLu63kYLv1Ev5Il1g&#10;r0VOj7przKX2sYUkhLreh5b/ym9/+wmfiHiQuwzfwqdtfSNBKURNTRqsLwm2ldUVZ6MZ+RwmE7Da&#10;5kPgbjQi7/WOuFk+kGyLXEvpzPPPvwDnBJ9kGX820qYQAwlVJl5z0oGDyHptnfe2Gec7t++YQAHp&#10;DPkOPC0Ld0mOwK/idyF9SVzi737nuBQCzBxHUiYSSl5hl2OEBD16ZdwsNPJ5CX3Eke/fcDyQkpOh&#10;hNVuNM1RBkYfMJERAAwoQYVyDeiRJobkPiSPUR6lSc4B6DCg8VEw2Jj2B2g4QJr/pveOQZGqAIRf&#10;eukliQNgspeXlwgkgkT5v3yWTDvQDUBuolf59JNPPcFQhQYfPnTYSscWhZQZTtXPMRXds597lsa7&#10;+q0ltxh+JaGSacJcnyFhlmISJOU4wrlcVXS+urrKTAID8uXh8mLYshog3prcYcrBh4l+SUJBYiOb&#10;ZU42bzo0xIYsujRXLDFTPvnkE3M3MQuITToZCQqHNiGJmwInykrGULrozVU+nS4TmaWbEd+qzlG9&#10;pn1MmzqBBiwtL0EVmxfO5ExBW6VXKgdynWZjXIVlET8f3ryJAgMjKs1NFg2Zmsg2JgGWE5qtlURx&#10;BY3NMuualVW+R6VEbzXZpxzSeWhMp2ssJM7TuidBJA07ceIEtwMFs8x0eF2mWNs2qMnjixCQqQRf&#10;b7ouxGYplFVFtDbP/M4zgAAgrK5S4fDrHONZm6ZERTposGSO6Kv4U+Kmw4miXcoADZxFiMu2BKmu&#10;OXT4MA3G3G7r4CaY7/e+oIrULwkdRuU+00d/P/76yOxHNqxD/ctw9fU8hkx89gj+QkdscSDx3Iaz&#10;UbI1CDfNX+ygzFrK13liyTWU3c985jOsQqyEWiRtaXK/Fp0/kOPM6dPUi3MTmraFalWGZ8w7PqWG&#10;8RlnaeASm8Yk+LXI0xe6wNroGZos9VIirQtHmQcyplFpIBAIBAKBQCAQCAQCgUAgEAgEAoFAIBAI&#10;BAKBQCDwGCDwwP7N9DHALrrwpCFQKVVqa2vmco9pQbFgb8Fm0vUZU13sAjSIUGODi4Wf/Lufv/nj&#10;t//mh9//wU9+9N2f/Pi7P3rrez/9sTGCmbQMAAq5QgqXmXb3z776tW+/8pVesz3oQM534EumpLSY&#10;uUnDV6GT3EuuiBnA65Cjxz4RqUDZQum3LTvMzMXPegP2C/hDvP/B+9BFRpS2TMkEEcqL++fPn4dr&#10;oftJRhK9Xb3fB2iL7BGzde3aNepdXFyAkSWLjV6Dhgbjz1h0qDEjOpkNzYLTWuaIYd4aRpGKq+bK&#10;9957T9QR5DHjDtVEjQhc0CtYziRcHAa8vd2CdqMu6SS4V7YQO0Hgww8/XFhcIKOBEVfZHGQ5TjZk&#10;dqBGSS5EkI/6xFD+0OfDk8twrwkOmk0aI9cE8bs0ntuVEkiUHj1S5oX9HpQHUj7dpF7ytUHvcwYJ&#10;ikUH6wYImIYjlUaTxDVVlxyRZUPJWZJjE/9NIcgKaus1DH7QVaDV25YgTNx6wF8SK7Me6fWRRIjP&#10;RqiAHgunlon4IC9jTnVNT/PRxx/BzaPJwNwIqtIaT8oPTEf6febgFHubXYBfrVbw/XDtjelyEOUQ&#10;S6aqcFMCzS9FoKwsVAWIJT5SfAnlDMicrK2vo5UxapaDCTIhj5KNQi63vLxM+cMsaa5eGh2XRNmm&#10;Gq1JTEYHkAnI0ic13n1uMveY8GEjVZGazSdRYZR21rLFoaAyCVo6ZXm1Nto5RgkxSNXW1svVinmM&#10;FQpMT0R1+DTtEOoEMWuzJz6jOmt52oxPKFbwapJ6nAyFHaBNXVqaVIjYd6VeklwGnNVyab+2HnRH&#10;uWDkmyJ1BeVMcZShOslHwFvLBYVo9eB/Pbdd2owlaBLQT47nZMm1kE6nrl65SiuYTSjAaDzgE3VD&#10;1BHf0JF5Hb5Nk3oGUzHWRForcyZJhSRisJR3rgFKdANy4QIoS5rGLNM6SWYrlxSsra56l1NonCY1&#10;c7/3hTt37iQyR7kNKXLmBdus5Qixh38/0oKbLLvDpSBl+RZv3/6UwX3n3XeIb4Zvq11Kop2iBB63&#10;VAoxzzYtRaztMp7+TII8pUuboqaaFeRdXE8evUqlagK1NOmi2ihxEaJRDjNXC6bbx9gukywCelpI&#10;6rp8+TLn9nzT7rBmmeUV09xko/1wlNnFiMQtgUAgEAgEAoFAIBAIBAKBQCAQCAQCgUAgEAgEAoFA&#10;IAACIZSJMAgEdo7AYGlpCSITWgsRBuQV/2Q/z5RGExpCuqV8qbDWqKfyWWNEYBogUDEQyXv6iZy/&#10;5c/LxEZ7p7/+tdf++Te/1SMFBvqZ/gBVRR4OEGeRKUT4zgHwK+/XySQpY3izOQ09RQIREau5TI5W&#10;zc/IZmIrsQdw64IcGhRYRnRFDApcC5wilApcC8St+EWJSw7mSEgpaUT02jQU/dLikrwBVtdW7XXq&#10;xj2CU1qZe81zkY15hpjjglFBHPROL46rOyagwkHIMxfwDQW60YKlbuFLLDREoSWZkhL7jekOLggp&#10;iHN7Nb+QNx4ONssqMV2FeFypdowOd37dRTBmjIGggRbSC8Q9dJyX2kWdikrne9c5WE/EEMsiwt6b&#10;n5Ci5WAGa59q0WiibiGVhtHhhpu5YjBTDNJSyZRM0PpIECw8bNZMI5hJB8O4Dwa3Pv4ISxjxoDCO&#10;kxovilRxIo2UGxo1iQ2MZJDa8I2SpJC6YopwxMRVLDh+QOLyQ3hVmFTlMrIMhg9NlYw3IDDniCRJ&#10;iGgeJkmE3O07ty3bHfPX5wdgakYrbBRIUl0osKXKotc0LxFk1Bt1EPP5lJ3iOMKsuXv3LqMF34za&#10;zIx8TCQ0Xkg0nLCDwd07d6gR0ZqhkbJpu8V1S9gYaZ3MPk1besHOgvrEJCD5wp27d9A9wP6aRGic&#10;I8uGqK5fXTR9FVJIN4ApmWJnsoPLJJocNyNmJPOdztqCgpTQQSZUJOAAaul4pGXhS4Ze01mHFjd6&#10;wWUaC18rbKNgIU4uU/+lHeTQ+qzB4pYPPviAK6evA1v9MBhchgnGnYRZtIx4N1cbZsXklIgyV2Mt&#10;RjEDwqjTtKaZPZPngDNFjvQ9zLiRXEh7jG0SfhGNqNzMSMaza/EUQd8FGtErWGQ/pnGX55YGTgJH&#10;pVi6ePEibaZtdBlEWWZNpTr52Nd9AVWZtJhaZBhEWRDtEa5d3/4I7Uf31hSfcdr8icPlpWU9uvAr&#10;660F9jgB3Mbiw/8jRyouS7aIwM7GwqckiyeTmkGxUPFDcqtdA7vHGwkJntD8mcUeCVCMoWlmtWFS&#10;2FbozwZaq7WkSCWjiaCVQSI5HuzsiSKbQWrDCVvnHG2f9tjHuD0QCAQCgUAgEAgEAoFAIBAIBAKB&#10;QCAQCAQCgUAgEAgEHjkEHti/ZT9ySEWDAwH+2V7+HPyLP+SceTPk7F/29xsZ+dZU4ESzmRZJJwZd&#10;+BNSfRiJwrv4MJqdbqvd6XOaSXVbncZ6rVIs4VVCNhA4VCwO4A7J3LTf7QQcnE+gaoy0Tg1EAm2b&#10;0mXvrYKXg32FpL969SqUIewjnOI//PYfGCZ+Pe2G/4yavX882UZi780YLUF2C/pGshJYYY8c0hJZ&#10;ngTyh5Ax4eyZszCck6om68rZs+eIMTgw8Vt8MpTSISUmMWLLpFkxhtWYbiOf4GWBH3UEIOhVbHXf&#10;DRiGypWxVYMnwgj+EylLs9HK0Itz587xq2wwJLihU1R08dKlX73zqxs3rl/44MKFixcYBThvDDZk&#10;9sAFIsC4Ht5LN0LaOSO/QVFvl59lvqNzwKVB7gGUKThMOVS1dCobGazK5Uohn2/U6nDeGkfTrNx/&#10;3AtaKdQYRPIuuQ4JjMcKKZICRF0PA4MMNYReoUBFK3fJ52VELIOFYsBm0OSDoLUwJg67XfRPMJSW&#10;JSefRzMD3w9teeL4cc1zip8jtrCiy8uHsN+waeNhbTTqhsEAjSe0CCQR8xIZCA11WXj+8pe/RFf0&#10;4a1bH//648uXr1y/cYMoJTQZjElNxcGJYhG0oVzh3KfwsOSxtzBPGRWut8AulZSzDLOfjYtHFDZO&#10;hCtLmf4qVvjWrVvvv//+x7/+9QcfXLhy9cqvP/71tWtXLTEQ4zJ5AbVeuM0PhlMosRYXFkzIgr/I&#10;jg9JWJinfLoOpshEthRaaZPcSeImER77XaJiYRUCZ+nb9Clhh6wsOGDotUZ12raAqJZkREZbp1VR&#10;f6UZLGLTtYxcnMSzyrGZ1cXhpoZKwNP9DS5cumhCyckCF/lYSLFn3kIAmM2hX6EZrjzrsJGdO3/O&#10;bYd2DOUOLnQ5UO7wU08JcEmOtBKqPZICyDlmFC4TSLqyUNeztLKkcBkaMpPcMRF6vcQybWxD9nVf&#10;OHv2rCpVYGgy7gCP/brk0d6PBqaFYrhd4EIo9llyQQqF5SS8WIEJAJN2pVOXr14xJbcHjKVfdG8n&#10;YmbocbWRPHG/oJ9aLo8US0vLtdo6rcL5BlkeTwtMWz1R6OBPWsm17CSrgQRkQ9UjoAz6/GpyvUHq&#10;hedf8HXygfQpKg0EAoFAIBAIBAKBQCAQCAQCgUAgEAgEAoFAIBAIBAKBRx6BGTiVR76v0YFAYFcI&#10;6B/ujQ6EF8Qtw6UGZG3otTv5VAZb/F2VOsNNmWK60a23us16k6QtmVw6Z3T5IONWHz3OS/lcIY2p&#10;DPRm9+2f/fhf/7uf/MufvrVezrWrhXYhaxYr7e7h8iKWL3QBCg4PC8tNATU5SGdmJxiGxOe9XCdD&#10;kwDeaK71Ou1mu9A3Lt+8b6hs/ykzqGZGBAkARGSj1Vw+dIi8ML/7j/4R3jatRjPxtCnmC8YBu3ZH&#10;/zmFO/Ixw5jYpWb6b0D6f/6bd3ZoESGLBX6XOgS+CtcHpDJ4TsCYwoO50U9GGW2SGEtO+FJ5T6BT&#10;ydFTqZQ5gTOjGK4Rzyr/A1Vh6WY6lpdEv4qqdNeNAThQk7XYe1tw4s0u8F+Tn6EMYwMEHBoIMCoS&#10;9wk1pQxKYm25yl8Nt8P4XTh1UxPgYTQwSYPrQtA0QOiaaoqTTBbNljXPw6Zeq8FDkziGFlKapRFx&#10;vlyjYgEqgL2hMw7Lw3I5CAsrus9w57PZs2fOmIAgk7bEK/lci7nSal66crlYNqsec/KYcAzXH8fO&#10;BoykPPkceGIkgG5l0l2JbYkS1nCZ1FQIUCrVMtGHMMKsmPI5t5u6LxjuCwxGGyqy1yViEd/ByS4s&#10;ViFmGXAl6xny4krtsStlnFQvinl1x21X+hiD8A2hSKWGYd4o4UR4oU4l+hg1QwKIYYSnUqResuj1&#10;A/0E9+IgYpfRl41cJJJ66NPa0DPxClmlzLZARRHw94dhMrhcAHqg494eNsXc+SmNA9MGd8tw+eIA&#10;yEZ/D6ePuqmplHQBlxHUVIwIEWKzGI0duOML5ajaxHfpjFVgoYAqLlu31F19XIrWa2uIBWkJe4Ns&#10;vvwHEaGWeIMtgVfalA2VFU5giKB6rBLlSoUUWl6FdSMhsHW9KG2aARnPeZIxDVYbMn59vc7qhHwK&#10;Rdb16ze4Pl8w4yvNAsXwaKwm46gv+auMJUavGT1P7GcSwxJuoQ2sqMUivmm0lqGTE0y/1WxsxLAB&#10;oNV5OI9cP6q8TdoFOKfjFMsEQbjGusc5y9iklsz0fbKkM+9QbbIaWx/Jb+UrHnjdvHlTBUpbadnu&#10;NgJ7tKJkOEwrZvuHeeEQqZwzegWby+OP/d4X5CJD8xIvnOnqvZnQ2/nFCc6Pyn7ElmoLjUe8otPm&#10;SZbdsMiKR8dlJsRA+1QaI6BM9hd2T+4aqhWLBeYhmTqRzjA3SoUiAaPQYs/dNAd3Du/Or1SfkicT&#10;3cg3pF5aXzcRM4s5+ceYrchG7Q++pnkKJX82HV1qwUZWOhvrD0kMXVyYMmXYxiNLOMrsfHTiykAg&#10;EAgEAoFAIBAIBAKBQCAQCAQCgUAgEAgEAoFAIBDYhEAIZSIkAoEdI/CAKHs4knKpTK6USqmCw74m&#10;LWmfIFoK0LGQyry4TwImmof/AfymMw4/fPut737ve+gU5BfR8WQPsA6e9sVojA7/8e78IytESIZN&#10;L0/zKwyZTErEB+NtACZwn3CTIhdJa7Ljwd79hUreASMldkqE6McffwyrbQNnCXBMQwOpjCPIFOIK&#10;WxesJ+CWDh06xMWkLYAQoi/Xr19PCG+xg+JQjex3kknsu2VN8lf8oeGs6v7AKHAsRoxNNnnNRhKt&#10;RCEzPFHhNB5dDn0hORTfyDpiKyimPPCDP3GNyGww18XWMEsaBalrqiDYeOkhKtUquhDMQjg/c/o0&#10;FhQd5TqJY34ImK7CdU7Je/kwr5Z6SS4gg75lnCFDkMWkUguN/5G8jMOTgFgWJ9h9uPl5tVTaCwWM&#10;nIf45syZM3xBU5Xxh09ERVeuXEaas7t6D4Ah3l3DRu/SeDHpZLXico0ceghmh40CogjkkJ45CPpc&#10;mhLAefnll41Pz2Y51/ya6diY1fdJVKbsdVSk1Es6jh49ij+ExdJwEB3p2fWX27Y5GcFEMiINIjlc&#10;ELVorbNlkGBOZ4ql8oY4ZiSuvQ42SCAdesl4Xi0WZPffkt5xXxq/be/274L93hfU8odnfj3K+5FP&#10;m3tzb0+zCOckzYijR46yesgNcf/CLCmZSJD7UZI4iT8RhGgWFSn2ANTrlUpl66k9j0omtHmecumI&#10;CtN2BZ4fPFfgA3oQPwDsoopAIBAIBAKBQCAQCAQCgUAgEAgEAoFAIBAIBAKBQCAQOHAEQihz4JBH&#10;hY8sAvrnef17fnLsykBhNgh4ExfJwvrKaqrdyeJog6Sg1szxonC3B+eAOMF5hmyr0+oOzPAGyxB7&#10;I3mQypaK3/3R2y1SOaRT7V6nnC/mkFCY10sa8Q3JKbC1wAZmttY8fFfDscjsBDadHENkGuKAYoGM&#10;AbpSufTiiy+i1bBX+Q+ks9Kp6FMNE3XkPgIIFAbw2ZYkxYwoEK1IszL+gMLlSpJJ4blCpygErYPe&#10;I0/e47eY9MMyOvV6p0+e6rQ7XOaJRVBJeZqkwUASluHF5iDCMeo8ce8cYQWMlFWBT4abahSLpVGX&#10;jpHgHxpdqDH+sngPFYUaObwsbf4xksvQSPQx9Fl/Onny5JHnnoOoRsthaVPimDcC0sqo1GeffZYY&#10;QD0mLcXGn9yGY+jjMj4eWCmkXxnVmd0b3z23mZZAfyrAiHbNF4LWFGDZTK1W44TvlW0qcazZOTGf&#10;qHDU6+3bO/SI2ikfe78FwnBi7WKpGVW/JalS6D5dBg3miPYeFnz7r90BndOnTr7wwgugxySSkcOO&#10;OrgJgntbmswbtExMw0l2ERICMtmXl5dNKDM8NopT4M24QU5xlJGBFstLoqwi6Q/fWPd7pv0yhYRW&#10;Ela9TeuqQlsHqzGZ7zJZTzJlC5xJLYuFoSPYvb4/tDvjpgHbBuYD2Be2n1MHeMXGbvvw70f3rRxD&#10;hIZSmY2HzT3EoBYEHgWRtfG4hyh36Hq1z2OhDGLS/CVV4aWkBI5MVdPQmFZmnKRvdJ6a8DtvhjqY&#10;yljIo/e1CS5lzb1FanjLHpDaZ0Ci+EAgEAgEAoFAIBAIBAKBQCAQCAQCgUAgEAgEAoFAIBB4mBEI&#10;oczDPDrRtocOgXs065BSvP/f9fenvdAEmM1Xy9Vvff2Nb7329de++KU/f+Mb/+MrX/3WV1/7yp/8&#10;6etf/kohX+x3OsXcMIcK+oZKqUwaDnxjUtn0W//u56l8tt5uNxt1tDX2Bu9ggD1DrV5vI57YCXO8&#10;P/2aY6lwY6KZOUFWolwz8ENAQgIXSw/UblerC+alsv/OJUljZAghSYG/YN2Fs6yUGRocItCymPpE&#10;CXdEDyeMvn6FSiKlCUzw4cOH5Zdgzix5Sx8jlQOfxqP7i9dGXbtWxnQGJPfhm67lYwIBs9gBBJL1&#10;MNyumMGCxk1Exh9OuuNMhD6miFIBOpwbExZ/6z1J4/kTah7u0jVGy5nYIYN/jG4f9qvfw0XmD37/&#10;s8NMN4M+xjkHImGaY8Q9ekURhwyN0uUwEEqVopGFQt0sLBjpH1mW5NhkLjJchx2RJyybIwSEjZW/&#10;kdvLjYdsCkOJoo+xCYXQitRe+GO5Hc4u5CCz3DVCYO+kl8ba3nfLTm7aip7lj1OGFPfRkZuC2WK5&#10;akV+VLaS4OqTzz1//vyR555FI4JwREIiS3a2kbhqpqFJmq7MXn7cS1Qk3DYdyZQ3Jr5BYizL9eb2&#10;WEjwRgbHmPoZ2jL9ampRDCcVABRrIhCB1VCP2PescyYK2Hi4vcejD5OLYb1l2pis+ZC525p5cQ1d&#10;l7bKg2Zp/wxd3cOlCrd7UqZthQL7vC/sYjLuoffb3/qo7EebJNe2P3oCvI35uANJ31QwmHpEOI8Z&#10;LCyoxzotEzsewKFFbDQq5EinBYpHWZ+2Q0Ose+3ZMk8NjkyaxGF8Dp8cTFObiG/2is8BQBFVBAKB&#10;QCAQCAQCgUAgEAgEAoFAIBAIBAKBQCAQCAQCgcDDj8C9180f/rZGCwOBB4vAINX71he/mu8NOoM+&#10;/C1vxZLuCOp4flKT8aRcNp1rtlvVxcVGq9Fqtp4+fKhVb8JUdzELIcVPNoNhDBf84O23U8VCbWWl&#10;emgZRgIqELjqq2uVShWhzVe/8pWncgVjK6ASYQmRJkBCwHrDPcwM6/h2kvAJGU4WAUYu+5c/fds8&#10;VXi331NCzXbA8DhHwl1YA5w8eUInUJumDnFO+urVq16m58lIp4eOF07nc82pU6cgZOSsAwOKOAYy&#10;9YOLF+zVZHptEpOUpafiypOn5HlgrFXObFogeK5euwZ36lQroiKYVD7HtMfyGjixTGFXaE/i0oKH&#10;Sr0u7l/ZB4wdGgzOnT3L8BnXWyrCLsMnQXLTsAsXLwofcUsJW3z2zBkENXzHmKGYIQUSOhhKuPXx&#10;R5IRqHCuJ58OmhjLZ9DrnT9/XkwbbDq2E+YKkyHxUY6Rt6xczjlR75QsLTDxxmx5niSVL3sPunoN&#10;ZEZkOiLmZW8jPZBEQqN2I+0mtg3238uff5leQ2mb2w1VkDgsX6Dlhs8AIo10M2ZI4yIIa+S169en&#10;h86pkycZOl5Np1eUQJkMx9Wr1ybdNUqgCmeqOnHihHkseUYqGdvQeBtNejtz4I4Pc8bFNEODAXWp&#10;qcNg9oQUN27c2ITYpMnCZBomhhmkTp88KVrVQiZrfkVj4tZz9CQ9JUUOXQb8TtukFTagPrISzXis&#10;TjL1sSCnzabEMtMgcwJwXcLE+TjbfB9ppAKbL5jCyKeY13xDrBKxLFoXL17ACmsXhY+9RQGgP2kI&#10;jh8/blD4ImNzNjUgqCwYtEBMHBhbsIbKjP7gxMkTbhw1DEi/dfP6MFpSMt+TucOkkLOOZpZWcsA/&#10;cfw417CamQNKoUA6JrKZfPLJJ4ypBtF0KT6mY+OB/mi2KiTwc9KJyaSsy3bYuurmDTuMfxpJOdxO&#10;e4hzN82yW69evXIv9hLNyhYARxeTpEnobaasA7pFmqo/+qM/QhZJW10B5mJBX4JsnbNKFf8ju5VO&#10;fdBprctpsN3qSE1IFxCB+fJjsFy/dt32IOvSfBYCasRXQ3NfC6bEPbbQ7eC4pyKiRRkLBg8PStDN&#10;1uwrV64oDDS7FVGWs2Y/9wXwIWwUrvrctNLuoHM+Thtq0XuRs9v1+YHsRzvsZnKZP1j4yPlk1AOJ&#10;7X22npsu0PYyMJH92+T9aGN/8YvS6ZMnTpisMCvJmmln2XNx2rMw7uPsZiqxmZ5nbHEbt07SrCnz&#10;VCu5smHSMo98QtEVw32zv2JpRa4tHeTYecqVzVarXDYJoGKD0GKa8+hN12y/9qcI2/iuXL23As86&#10;DHF9IBAIBAKBQCAQCAQCgUAgEAgEAoFAIBAIBAKBQCAQCDzZCISjzJM9/tH73SAwJKY2Xr/f91fO&#10;oQShEyxbRDpTrVQQYaRJYpNNVwqldr3RrjWWKwuZ3uAbr7726h//SXVp2Wlte23XOoe4BAamkMsU&#10;8vVGo+sqGZNWtPCXqXfbHTOYefQPKTlg02U4MeTJnO/kT6TV4AThB2yopdvY/0MqGR8HU7FI0XL5&#10;yhV4HVJB8U271UYmwpdoWTYRhIlcBm6IhCu1Wh0tSKPRRF5DgahkVDKdRXfCvXBRqGT0JTICc83B&#10;A6Tbqa3XOCkWzEQEVgnZAfWamU2nCyVs0iJF8JafNl5EzmPxOjqfMreYYlaR2DmoDQwBIWrhh3Cq&#10;0/0//Tf/zelTp1EPeNIE46Y5seQx3e6ntz+F+mo0m1Rh7F0c80aAwNOr/BQM1CLOCQnx2cnI8v2U&#10;eCBsiFWYSArz8mxhmckpZHq33PBgSO0PjT08vFdWVmkY39BamsosmKSSkUBkfuD5knjfuji18BF7&#10;D123u6Ywj+iFRGxgbkuWezAg5jtx4iSyMAnXTC+YGrCMMP1XVla09DFAyboxKw5KOSQ3i3sZo7bb&#10;FhKRnHIhDbcbj4sN+MTUb1fQRnN3MoIi5rlDAi8taJxzQnTDqedJ1pI3oZXnrhrZot0DSR0kd5Wh&#10;mGN9KxBUfOOOMkbnjw76cBB3N5azjsEs198PqLfPt/wpZezrvqAR2flAz9LX3Vz7qOxHQ5XM/fEv&#10;R5lxa8/Mgdhqt+wBo2OSslGx724wneWe0UeFZFLbQ8jQUMZEsaZqlej53vNHsgYN56k9xaXT6+vr&#10;G9Iry5jGE9GWxXmWxsW1gUAgEAgEAoFAIBAIBAKBQCAQCAQCgUAgEAgEAoFAIBAI3I9AcJMREYHA&#10;ThG4n/cTQXWPWNxpKbNfBwnaarV58X11ZQXNR66Q7/JicCa1ur6WLxbLC9WV1VUc9s2notf/Z6+/&#10;bh4TltTH+EKy3qBx4OStH/8oXyqa/Yy/dkyZpWIxn81hcDF7ix6uO2BcRPzjKyCiHYoFYga5Bt2E&#10;KOJAjQEgRo5uJAbavz5QHeQx5fPJOEB727vRcLrtthNXHcjchcUFSO5yqVxdsNQqYw8uXltfe/rp&#10;pxYXFgk1U0plsmYB1OvRTTq7sLAgCc4wZw3WLD18Wcw3iEoR1iwtLlGvHCZIswXFLrUEehX3Xxkv&#10;lTEZDRebPYCZLlgXyBKVQZw1hvOWxCGxMaAjjAXCHYxtjh09euTIkZWVuwQtea9q9Zo531Qq/lI7&#10;L7xnDi0fYjik/UoUEvs3Lk9gyb4M2KGA1K+WQUnEtqsH7H19XC7Qz02IB0yP4FxZ/QiMJAaIo3nh&#10;mRSrwtVUTxpSNGlIJstcRigmznVryrCdCCxmaqq1YqNziQxhaglbJ8ZuGiUXENnDMH+PHTt29uxZ&#10;rCYAH00MIDCtNmjv1PraOuPCl1zp7jIdsrAhJ1KSrBkPWVD5XrahLZlSQqK74hoagKsN9dI2F6J4&#10;ORZeiV3GDHGyLWpKvKLLtNorE5PEkeySBA9N8ix1XHmvamvZUAo08AXTlk1lrbK1iL2D2E4UPsPO&#10;qzMP3/64BdHpTcTOal/3ha2hsu04zhifs13+CO1HowHqge093bz++Jezh+Hhw0/VGyhWkd/dKzPJ&#10;4DYbprNfrQ2dlUHBoDR/PCjwGCOPvcSNZtI85S5Ub9VKFe2vl4CYzR7hNsvZfG7PUyc5e2fjjkAg&#10;EAgEAoFAIBAIBAKBQCAQCAQCgUAgEAgEAoFAIBB4dBEIocyjO3bR8ocCgdn5i5mbTQ4Q2FA4g6Xl&#10;5dXVVdhAxC5r9fWlpw9nivk7a6utXmetXssYbViAJ9QbvWYm0e+1Ou0seSWwGBn0O3zhiSTsHXr+&#10;3DG9zZAdnLlRD9ENsOnmgOIaFJpF92/dugUxYz4luSwimnK5gkTjxLHjyAREuuzrwTgo3YBIXE6k&#10;I4HERh2yvl6DCYPwqVQr6zUyZa1MaozdksNIo4/9Dzw0ZDmCErqQdJMbqcsyK/knbJFxoj62lpug&#10;17t95zaZF7jMvRP60rvwZyQ7qCXMSWLcjyVuyFiSHc+z00ejYJmYZFA07qB2wBfND0v9wgsvKPUV&#10;Sh2A4IRK11ZX+UQY5IDYq+SWN6Tf++DCB5cuX+J2Jc+KY44ISASjaEnS8ZhqzF2XzLyk3TI6E+Mf&#10;z881KR6kJyBoOSEgOedEaol5HTRm6ELks4Zi1WzUMpbDKJutVJgBFVRilsTq4I9tV/lNjPeuWihJ&#10;k2YQSaDkK4M3FWq/w4cOGWFs7LJ5REnewa8L1YX33n3vP//n/wxo0hUhl5m18qTtOxDJWNnJbFV2&#10;FfeK6LExuahkW6Tua91W7d22jLd2N7OHGQxYEocuO570B+WQdEKcu/rKHW2U+M3/0/+wCJPlzWK4&#10;27Mlrkv49wm/WXF7WK7fVs/zIPaFbcdx/9B7tPej0Qk0g8ZsDJzr62ssmrbaMyO6PfIuse9b/qN9&#10;PpJHBWUW017Deo6iTt5b9jjR6+GJJUnTpHnKlZ1OmzlsT63sCO0Oc9b8FK399z72uTdRfCAQCAQC&#10;gUAgEAgEAoFAIBAIBAKBQCAQCAQCgUAgEAg85giEUOYxH+Do3hwRIJdMjew9g145V8h2jANAoZBH&#10;oDDjAU8AuYg7CCWUSmV0MG6Ikm1nM214PKhoktRkc0g/SAjRzWV7fSwWEDa00v2eW6YgdkgvFCqN&#10;2lq31YBHzadTC4UCGpAS1HK//0//r/+3Xr0Bn0kOHa6nfYU0epHeSrqbIS2FZ94hs46Z0KCosDd0&#10;53O0+910p1cplRDrQEa6QiSFKme/D7gWqWSGnhNOBYEtmTjqdVQp8EOtz3zmGfx2rEXwMsiDepaJ&#10;Cdi5hVRAnJHiZY7tNNnK/Yc5LkDfYlxgw5VuNBt8YvtCy0+cOCEySXfIo8W+hJPOYUXTojR6h0yK&#10;m/kzDLp3ZFjFPbLZiG60EX2KNTTQVxVL/MrXOMRQ1FptHdUU8im6bBqZe0MjPsv8ZsxIJjVAjkN2&#10;KKxfcJ5BaoOwxW5x9RXX6XVw5beSxwNgwsORYun58+fJ52W/Wq4rfH1alXJldW2V7hMRSGeazQYk&#10;Gc24ev3a1WvXTG/hNRe9U4/TIS5fw+qApJgUzHXGXa/1S2tiEbgxlLtjl5WgR/cmwZBULc2WpBWS&#10;zvAbzjLcwejZueU2GuAcNCkeGB6cSjptJBol82fq9PAH4kamOQNHrxhQl9+5TmLHqXaSsVbLUYTI&#10;hEC/+jm5dRrUSGtZME0SMW6SKnbV8VG5VQKmvhydX9uG2dA0JZ1xXpnon05Zj+pDhld6ThEf/REz&#10;ExmuJI0Uo5y0nyDBhOnkiRPNRqNSKnNxuVhqNU0WefvuHeajTRwSLVnqJeZ/+tq165cuX0GLxibS&#10;bneyGbIR2YYyqXesfKzHw7/6WmE/FjjDyHHDKRtQX4aGYpStMQkmKBA1RiqTT0uJorKHPd7I4zTZ&#10;6iEpWUuKZsHWlXO0O8lk0XAT0uxlyIn4FZUMq71WJBPh4ZM0nANDh5shzt47Mr8hVXTzrS7rm1Y5&#10;RKWA6YtelsC22GZ0Zt/fN+GfrANWs6m+0uzFOTLNoSD0biRTdXpY3otzHzuAlwaR2/nUvNM+Mvqp&#10;EdnXfSFR4yWzTPvItrNsjxcki57KSRRUnD8S+5HPEJ9nNnAb64BHychPf/gINflBilvZ6+0WRt+l&#10;z0xIsxfs9WSqZ+hQAeJXkznu+7gkplaapApItiHs8WR9x/zk60a9QTtZ0ybPUx7KkOraI4cvM/Zr&#10;sVjiUcSUndksOmM6hR+aPblE6sY9Tqe4PRAIBAKBQCAQCAQCgUAgEAgEAoFAIBAIBAKBQCAQeFIR&#10;2Pd/M31SgY1+P44IDProHDBiwUPenOR73QG01K6IYahfM3zp93nrl8RB/Gopcjr9arbQb7T69Va6&#10;1c11B931egHiY7tj0xXLC4vZfKGXImuJCSz8HV6zu//Zz34m/YS9TM83TmWJXprLAfXIsbK2Ct2Y&#10;8mxHRpN051b+pEbSKX8v2VLDQLrIPOPq1asyCaDjuCysr6/juHDq5Al/QbkP2UwjgR1TDQgmbtma&#10;0mUumIwWAvLvvPMORjJEDv9RNS3HH0I6mGQgOFGPENPQNhMmdHvICFrN5uXLl3cxXmKXwQcEjDkr&#10;kMnLckJRFFYKfuh/zFmBn4TZ3XSCf4PSPElTI4kMB8oYRv7Y8WNEMrIGjQL8HMTY8tIyRCCvklO0&#10;0j9cv3adoblw4QKlcW8iFiH+5w74Q1JgYmxhAGwIJ9zaaSjvuC9I9j+HBAO3kbDG5QCZDLoBc5ma&#10;EA+MtoXQBhPJiXOfGQm2ZOnBydju7GUITIiIZHCE+7fSJqeKo/ma+4QWM0jyCwtFD0h+VbCpwL00&#10;bI/3yt5JLdQUA0MWqJdefIn+MiKoXliycFNgBSBBHtUxXkpiAtQXL168cePGL37xiz02Yz63j4jt&#10;5lPg7KWwhDLiLCBAhAgJYAkDjf7Ywxe54c/G/9iFst9QqMjQ6CCPg4/Jee0LLCAJaMSnZtkUB7J5&#10;oapKGXGGnuokzbHZ9ITtRx7qLlVE75vN8GzheRVNUMvUYOfl3FZvTdXtHyfnNT6by2F62oOWS+J4&#10;FmK6cQXa30nz9H7B0D3xELdTFDP08OHDBBsKuf1qcZQbCAQCgUAgEAgEAoFAIBAIBAKBQCAQCAQC&#10;gUAgEAgEAk8AAg+YMXoCEI4uPk4IDF77p18s4eZSKjdRBGBVAkk8+6vTEKXoFTBpcKbHuAtEM/yK&#10;Oc3q3dWy5+uB+EFesLK+BqWXL5knxNZjyPbeS540PGu1OtlC/s1/+7fSwZlQhcxLvEw86H79j7+0&#10;mCt20oNsPt9ar+FbgL8IwpEZB2k8zczbzMaCZLMY4Pzw734+Y5kjl7sNg4wNIFROom7xkyFD7/kz&#10;EFv4DS49cBChTBLpBkIQqOXTp04mvJ3YaMbq2vXr3NUmiYzlFeqdPXvO4AGfwaBYLOj1ZZxOjHMy&#10;4g3bFbeUGNces+hw9okGXaE9G4YKk7goszHI506fOkUSAaxl8AGh4Qa/d2c0joDx5MmTqLKgzxcW&#10;FkhrQo4VWnj56hV7/3ySNgsNQTp18uQpBCvQ7QIEpQDM2bVr12S6IxMF+CrO5TWy9ZikxRFPz6f0&#10;B7JtsCqcGT1+/AT5cegaDYasJtfSwuICyNQbdSixi5cuIfThjXa0D6LKVK8UAy+++KLR206yunjE&#10;NiYbqams3qmTJ80Rg5fL3alF7ODVq9cm3SUqWq+5W0RtOPegvTAVhYnJ8OSwttlo2mv+uw9hla/7&#10;ZRpBONFgG3T/St9wytAkjRHyk1YUnEV8hlvQnT55Ur4D9IakGhwMBHG7ER7mWsEfNWTCmYgaqgc0&#10;ap4XA8nFkGGd7ADBvFa190W4zwiFAUQ1pKwUM/pmJuAmjYs5KnnQWoGOJUIxC4/J5gFJaCVIKto3&#10;rQ/8msgpkjikFhIemaRswzlph3Ho1iwzrFdmDOODovmoNtsAnThJEjMiBD6ZOcusYfrT/ioTqt0m&#10;TrSIJRZBsqLwgWHWWzzImoIezGUdGy5uW1cbS4UyjF7WAsWVZpN9Tlift4aEbpkJ/3u1eF2q2m1a&#10;bOlAUEjDbn54S/N71gmsXSPZR6RkUvDs5bi3DgwMK421fdr6bz4hV3wFsFVhh6LbCet8si2ODofN&#10;Rx+Rfd0X1H5F9eiwzoTbLtZnaSw0RswRzaYHtR/N1Flbkyes56nshPk7wQzGnlXc+8pUMp3O+XPn&#10;h8Zv/nhJMLA+f/zrX28kXfIom+V5xib7jPNUUIzOVrIxYpTFswESQBlBcUKrpoE2QROJhQwdlN6X&#10;CYtIThK3vU/VWUcwrg8EAoFAIBAIBAKBQCAQCAQCgUAgEAgEAoFAIBAIBAKBxwCB2Qitx6DD0YVA&#10;YC8IQGFCG6+trfNv9JSDK8kU1nZSRc7u27/184atc/N4HhQRQ9Q77cWnDw0KuUEhW1is1vudTDFf&#10;XiLLyYTDHDpG2XxnNgepaqG0UCwrsw4G/MmruFxtOgm3M2k06v4ieN9sS+Z0YFqysLSYIltQ13Kd&#10;oJagp82GAbWvh9gy6TZUEfQJtBn2LeLLoWRQJiG14XuSm9B9qBolziIREkMB0QJtua+N9GjJMSaI&#10;RWB03P/AfrW0JW7QkvCpkhrYu/KttnM/6UOHDhFvMjlILtt5a+msLBaUE0F8kphak+noxxOA6cc8&#10;RsYdUleISLasK/5it1L5nD//PN0BZuQmd+7ewcEHSIGd9F7Xr1//4IMPOu22pUTxlEOS2qj9FMKg&#10;JH4AO+/Uo3SljbAEAa6ZkavMxiiPdmQXgzsJhylFMWoe/xZ1w4wtMpeaEA+EqKlq3EjGuM+sMf3D&#10;1GqZDJEpaxnF2KwqmSnjyIR1GYStliYqMi8o9BnT5EvysVBSMLWEe+VdJEmW/kovJqnEDiCubGqT&#10;tcrnI62izfwKkWxyPXrY76MtY12/e/cueUaQS/7qV79iEglbbpEMYjTJ1D612cN2HNqJItAmsyr3&#10;regBHQyrZaZbWkJ9aE1w3Sfr1HBlS5a4e2udgXzvZ8NehgBWhCuKiJA5BvO0OB9JuneQEM5xX6DZ&#10;lEZMKg1ckgZxv7sjuZvWOlkuPYH7UaKSYVMBDR7vTFKMi0w6zeIMJmRgtCnqDxXT1899Ha8ysmzk&#10;5SQXzea6XXOCYQ5i/zNpnppUetyPtk7CjCcHAiDZffa18VF4IBAIBAKBQCAQCAQCgUAgEAgEAoFA&#10;IBAIBAKBQCAQCDyuCIRQ5nEd2ejXPiBgKgF7y7VcLsHJQUWYXGb2LB4QojQOX/xm02gMp+UGzzzz&#10;DAIK9BO8Z9wwWYTlkDCHhsmpkext4c30pNHwmd6g22rDF/b6XRHh2N70Uxhv6E1lBCImlYBm4Io5&#10;coHUgQVCs9tZWF4iHUI+i83+oFCy1CH7eog1sW5uJANyw558qVwBW2hy+guNWiqXxE9nTZ6Uc+QG&#10;KysrKFdWV9cOgDjHxoYqf/XOr+AS5eniZLl5GDz77LPiv/USNr/yZafbYYyQm9BsFD1YSiCdkQ3J&#10;TId4RD4JKyldhBV0Gj/oHuzHk/DoR8KjrYfkLAl3ntDJWP5wTkcoDyJfXD5tvnXr1n/6j/+RujAZ&#10;sqRcMrDxDo4Kg/juAFj/mRA7mItHhQiJrmW8NGFqg0bKcbGCDfe01ELKrlUpV1yGMmg3LfuYD9P4&#10;eFBSJbvAr+DEft34UiYcfCmOfI5aH7QM/p9Mm6xCc3uZ6rpBXCWpoNQqolE5Prg9kWdxfgCpYaYM&#10;mowQJO9j5Tl79izzQ7xv3qePWv7ee++SYonvNX9VoHhiid4ezOHDP2yKq758dB5MW6hVEfjJJ58A&#10;qXKyeDDnhitbssTdW+s8kpIfM4WzQ7Y0tlJ5ghhWS4XTAXRsdHAPoLokkBROe98XwE2GLmDIsSGg&#10;3PeuaKSSNZMTqn7i9qMNlZqeH2RyZ48WxcKh5UP8gnSGz1aj+SBnqUeaCTQzaZJO4t5nT2tkvSyY&#10;1nzsj6sGx/zcU3lu5PuT9nHfoy0qCAQCgUAgEAgEAoFAIBAIBAKBQCAQCAQCgUAgEAgEAoHHEYGZ&#10;OdfHEYToUyCwIwQ6/qou7vEIXDggC/EjsbwkMx78k36pZNyt/+O+kQfoY27fvp3q9Egew7vABUxH&#10;oEIRmrS7g/Zkom5IkGykkhE9DlHir8tbo+CDUWNwAm2YsvQ0vH0Lj4iORPoMiTNmbP7Ey0kVBPuY&#10;KxX+5nvfhf+gIvetmFfx08pJXisHSZnwGy9uCa3y0Ki4MvAlh2QiPU6cREeLxGg2SBwDFb3/7cRe&#10;hbrRizAoxnMPUgwEB01V+61tTvmo/Wo2TcZYQq4YUF/97tA1Z+ewSj8kEjERVSSiAStnaDpkPif8&#10;THKUkaZKCCe3i+wvFPJra2sy5qGMQr7ATDHWuWDiGCQ/BIbZyHRxnBl6/9CSUQeg5Hzn/XpkrhR/&#10;OQTaRQauMxGvOWQ3/c+j0pk99m7KvHZBwNAZiDFBNzZ0ukmqvD8eGDgbnUGKicOPnRClLqTySdSW&#10;7Ek6g/lOeJopiYzSw01X9WniJB1X2iaax1otjxk5uOj7B5inIxlxTphKigRayLZi+ks0TJUKmqNi&#10;ochaUXS3Hin8pF2Tgcoew2N3t4/GqlKAjaT/2/8FdEKjNaaHDx8Wg24jC56uRt3+MHs3umWEvAJM&#10;O0UiRTqwODl4rcy89gW5i43OzYPJg6NxH1XJMC/Ynp7A/cjkrd0en1i2sJ6zYAMLjxYrqyvEFfs+&#10;3xfLtpI8wEPLOKPDysYw2ZqG8HFCfiXbDRHljvsZlcVo5RwNgwfYwag6EAgEAoFAIBAIBAKBQCAQ&#10;CAQCgUAgEAgEAoFAIBAIBB5FBEIo8yiOWrT5wSCQzxfe/N5312rriADQsvBuLAwzJ7O2BoInl8ta&#10;YppCodOBk4Pby1cq5TwsaTZD+o1sqbDeaqI4aSEx6E8URtyvk5Hcwf8P0tretDbrjkK+2O62SIME&#10;v8o3cCeVcnlhoYqfiPGC2Syk7Kztn3i9cx4Q6WkjzrJKhEGtcyt/QkFK9ECV8uFPqE3UQRcvXeIb&#10;kpjwJ/Er6GbOnz9PxymMFsLEkwLA7GTmphea2F0XMHmSiEIe4Ytx4dgKOTUupxbRjTrhS64Ro99q&#10;NXHEUd4ifc50SINCUUnh/HqfoGGU4/ZMN2MPUaEAKGaUT4kkCOM7d+4cOrS8tr6GksJp5/6Nmzd1&#10;PaGYJckUgdHt0XguEMEpaQXnFCJznZk69QhdbCy8K5AMdv8/7CwsX8aISkY0+XQhyKQum7zGNTb3&#10;LthO/YaJhgnGWHw8/4rdOHr7/fFAOGJzQrMZRxvKNAFskjjJzpJkQJzP15aJDB3WLrMbsDhx8R/q&#10;t8nroUtJaIMUPDqneUSs+SeNzKz5tnPWUJSblCxhNBFYo/hcXl7utLGRstWMheE//+IXXNBqNm3F&#10;cDemZInYXZzM2s5N198nvZKhzHDL8aXzwU1fmb7ITsZ0h56lK3EX267X99qt1UyOMlowTdp3II4y&#10;auSoVmaK0G27Hu307/PaF6SVFGgyp9H+tdN27PY6qZpGBZdmI1cqPYH7kclPc1meFuWoZCsnKTir&#10;Vb7nmytXryK9VnJJUh3tFu+93scKzuMuW1Wz1dT0nJ7vcpKjjB4/NDflYGS7w/7H2177H/cHAoFA&#10;IBAIBAKBQCAQCAQCgUAgEAgEAoFAIBAIBAKBwEOJQAhlHsphiUY9lAjAM2TyuXLFUpYYHQtJgyag&#10;M3NqBm7ihVrEMRvJSowB/esf/fh/+d6b/6+/+lff+flP/+LNv37r7372F9/7zqCY7+RnnqSyTLCs&#10;OmZP0ye1kKkV8gXoEzw/YGJhs8iRZMTzYEBL5gU2vaAe+DHqrTfq8j5BDjKv8ieVIwqcvzIo4ktk&#10;HdFqNuhjo97gr3ScQ1oZ2OgOqamgQtv2ieUEWO07rec8KA4rDajcVLpU5PVuXvXO0RgRfqO9k6UB&#10;4hjGDncW/D9gmKzB3uzdHeLaEy+Ke6YU9/RVrrFC5zThgISmBNH88l0g0k6dOgUnt7S4RCBJ+IUS&#10;69LFS1xJF8zNwwOMbpLwyoamWOT7UesR7pKDzu769fDfZRoZZcTwubHhKGMNH9XK7KkjM4HnSiwU&#10;S/ZCv8f9PQ8q+yXR2w3bjWmWGQVBRvLpJ/Zrz9KHJV3gRCM4R7MTs7rxKBItKlOZ6c5DUpBoEVB7&#10;jh07dvToUT6fe+45Mhx97nOfI2IF+54A38PNdCVRydDII0eOINFA54F0Er6XtYip9O6775IqDruF&#10;xPYj6ZEts84N76EJ87v1HoozheD8GmCZEMuMpkx3PPysJTvCxx3YfHr64uzxnCzFyh90YI4y80Rk&#10;lrL2vi9o/zV9JNJPX945P5j1fHSma+yezP3IMO/hDZZjY0b5yECYfqjbI67l/uWB7p8HoAieEH60&#10;BF0wDTA1T7vTarZM9cseNOGY9ByiTUFzU2G29QlqlhkQ1wYCgUAgEAgEAoFAIBAIBAKBQCAQCAQC&#10;gUAgEAgEAoHAE43AzBz8E41WdP7JRqDR7gyy+VWEFX1yGJWxk8GUIZWbmSDsZdLwSGRWIhkSM7Cf&#10;TTeQlxQGvWIhu7zU6ndx7cA5JNUd5NP5YjqPRwe8xyANW8w7uINSoVQplgvZPNIJpCiwHwOjBtO8&#10;Rw/twM9KqreOyX2Ll3ftT2T0SGWtkd1mc6W+jvF9tp/6ncoSEh88bEhNNPuoystm888apEwqPWh2&#10;+612pVyBBel32mX5VczjGNpmSGjg2Wtk0DFqHiDGTkRdPlfodnrXrt8olyoIOJCblMsVDCYwvPkv&#10;f++/BFQzxsDXBJSQcew/cQ6JBbuD0OrSlcuk8aqTTQnOmyxbqTQiEhPBuLUMY0YSK85v374D4+Wv&#10;X2euXL6Ml4akA5uOe2KLTNp0QC5vgIuCvTQbDc9NkMgXEi8NUfV2eG4bd6swAQU/7WbL+CciCI3L&#10;wD5FWXEL+ZWQy1CIfBconvNavQbNjzUR1+CEsbq2qoxL0NAy9DASGicSwn5DoIAUQIoHMV6J1Gmm&#10;MGH2tVoNDGu6vQ4tYj4ZF4j2Y4IMYtR7QFYEVGfBk06hHrMeeqPl+qM8ZnM5OiTCoJZM+tLlS5ij&#10;0L762jq1NhuN9MAaYJ+WNaOzkclmfLUQn56KyEZL/L2n5SoOG77hJuV/N6cYYNBngrNchcyzxDU7&#10;+K2IOTU0nN6WokeSniQwlP9LUhVCylQ29mmiBDNG8nRLfKcY24VZi6JrtM+04urVq4j5mg2CP4em&#10;x4LNVjgLmEQDsVXsojao1yqTT0v41e0tVKvNeqNaqRDPMMcHQ+SPHUhrkrtu+Aia5QPnTB/mCr5i&#10;CD7Ec1uz6QUmOhuHxkfLnanQUNdtTF4NFzKiHCjtz5Hw1qatHK4YGbSW12/cIDCZQbSNZbZYsqR+&#10;x48fH67PGwvy1kbRYMvk5YcNK4GEDs97N/1IAh4ZnscboWvZDHENY4XXJMJOTLCNXQ0A2dYfR8+y&#10;LhHYG3Gl4JHHVaK83K5F0/6e4EbzLl687FrNNNtRlpYzaxwBrYGjAz09Puki6x4zwqZGPufinsnr&#10;1T7vCzR+1Ehm7vnXJoFr24ovg4k8jl/B8EHtR7MGCeJcVn772Uh+2GfXtV9YWtmemMh8ZLUfSZs6&#10;mnVotDokv6zMRD66Wu43WNKpVqddXViwhd5DC3mwb8QzOyDO2i+1M3Fj4kSziYMlnc2DacVTUKVa&#10;Vd6lrcv4sMY0Muteu9M2mzp/yLXEjcCBNc7ANhpkuLY8WlpAe+CZtZ1xfSAQCAQCgUAgEAgEAoFA&#10;IBAIBAKBQCAQCAQCgUAgEAgEAvYvzIFCIBAI7BABo7TJP4LFfb+PYoB/tYcQ2MUbupDicKJuKoNh&#10;SMHsAbAMgdZot2D74cBQLFiTsIDBMB9uA9Y7neHPele72Wp9eucOVYtbhmjZdCB/IQEBdUAhwC1X&#10;S2UuMI6kWIQnNhrD891Q+92VlTk6QAx1BlC5iG/MroZ0ADk4wB3CO/fLUOoARadjuMHoQ+bxHjMn&#10;wHv48GGhBxp8AxNzAKlDAJyxRmjCJ40hM4JIXKOVer0XX3qRwUTEcOrUSc+4ZHIU13aYSsGy9aCX&#10;2Y5FRuhy4eIF45Da0OhdcuvoxetRGolvzLtisiOFiVpSqRMnT5Cj6tzZcy+++OLxY8fx5Xj++eeh&#10;t5Sry1xFfGTdyCFDBZ9++in0lZP9dsF08xuJbET7gYaicdYAABwZGFAODJz0QExKlbOVfgMPalGl&#10;SXaVJG8XAHNuTlGSTM3P4YZh04xm+BgSOru4uIRREAcfJ4+fEEEOhjQM8m8iDp6zyUcWU6i2gmd1&#10;dXXS9cQYf9IwceWHH36ogHcdhmmT0ItQmuVUMvnOxGqZRJbfguiFh+72Thw/furESTxaTp8+/YUv&#10;fOGll17iRC4pY0UJsw5rcj0TBFOllZW7ol01Q2mDlkGNo1yO1EcNpSyyJIpSkFuysHwOzU2r3aK/&#10;hw4d3nWT9vXGO7dvuwQqb8IjQsWymA31NOrRptqJVaa3T3Py9VlSuWRW7ms7pUtgDUlaJaEbx8LC&#10;gkXUhvBFEqVJ8xFLCaX9krcZDDpBqKAdeyRbVXLNxx9/TACsrq4g+UIPylJv8gIBNTmeCZJ7MkFv&#10;6gsvvHDmzBmch9D3/N7v/R7xzFonvn+OgiqC0ELXh5Io5VM9YpnVcqQNQqvBlBE0VZ/F/HATB/By&#10;pSzR6KRjX/eFc+fOmXbO9ybNuzmCtotIflD70S6aOvYWlik2CIbV9gKCdZiusQDImxSlyXxnHiFV&#10;Qwpz/uw5S99mT6a2MnA9oS4ZliSVBzA0MnqRiFZLASdYZPE9Kjomuz+B8hCybou2m+Rp49i0ZSuQ&#10;Rg3n6C+OQXiDneQ4ceLYsePnzp1ltjLZ6f688I9yAoFAIBAIBAKBQCAQCAQCgUAgEAgEAoFAIBAI&#10;BAKBQOCJQiCEMk/UcEdn94QAdDEkxHe/972lQ8vlagVHEEv6MPSfmK1kFAxmyeBZkBDBoDvA2SXv&#10;hiHIaIw5cKoMygSeASUF1xTz8ND2gjzqk8pCte+W9VLJJBSZrCCgSCjZSAh/W33IGPI/nS5sMRoa&#10;bD9gJqG2IDDmSJzQSKr+8c9/DoOH3b973GSwd5gNmrleDXdE9qL1Wk0CDnQJUEhg7q9ck62gy/e8&#10;3MyP0bT7fIgfJWaohzHQ6+8c2LPQSP6EoAI9AsIdc2tBFkMkpFMLC1UkWdxCy62Bk51vwBwCCvFF&#10;o9mEPIe0ZqApSaqChFSjGUgQxHaPPcS5qjpUWfyKokOWIYoWTihQ1gsUSz4F2sob4lL8SLsw1vxG&#10;1XGNSDtXnlmBIvNmhZ+7aBXVDbszsCQsOElMKkddTqhoaiT+9StEO+Qi+JtgBSek2RszpfEUW2sY&#10;JgyPqZ3wAmm3mKGMNnm4GFywMoLZbV2mCIbMy8WJQ2hR4kdRBJKTqibgXXFlAUD5ctcgKoy/9JBg&#10;ecHvx1qVYygncvPudTQMPHunn3JYPVyfxDnhauKzjfQrc1xPKHZtfe13P/O7lGnGRbXaubNn6azc&#10;gBR+9DExB+IaNzAqSquhC4zCx3sjg7qxt7S0XCyWGo26yVDatkI+JIcY4sWlJcaLAGGM+FV2Jmbh&#10;M0Jvj8KbWEFJYAE+HjzTBBNz6a8S2zHpFFGUKekSoXH3zp1221YJqaYsriYrVorl0vrqGrejcmPH&#10;YimRT9WkRmq30uqhSmkAn8DlGsKMp9crubxAjmP3ZAGjHDznShvHiaxQkL3yK6oszimNpVhyK2n4&#10;5gKaTX9vLTXS/sXFReV4KpsRzn2hKL+uKZUS5RJRYR/CfuFysYbUjWOP/d4XJMjQwu5raX660Gde&#10;eE4q50HtR/PqlwKS/VSqL1Z9lbxVJZOISwgGRNWFYoHoYqHjk82CGUo5ukZeYpuUKPNq8KZytOrq&#10;McBFmbYiKSqYUOyGKNskamSSosIcVckk55zYxd73RBgnBbDv0WYwdujQMuWw5NvFk+N/n7oZxQYC&#10;gUAgEAgEAoFAIBAIBAKBQCAQCAQCgUAgEAgEAoHA44FACGUej3GMXhwEAg18Lwr5dKmATODu2mqJ&#10;LB6t1m4StOAZkzGiF56Rf/GH2CNfRne9BttpPBNMglnuZ3rt9vff+iEsl2VmSVt2Hl7Bp5/k4qk3&#10;G4VScbNKhqQz/sO9P/zpT42E8Dd6a+vr6HtIe/ON119Hi+PMX9qsCJADOHUxL+wozRg+GHdEPLQE&#10;u5HeA2WjMQ4p5KHxrl+7hhIFInltdZWX7xerC3j+H3n2c/g2QErSfZjaVmeyk8ecAIIxkkAkeede&#10;GYuMxGIUXIuAfEoaGiguJ4EsQVKxYMQwrNF0VRbSFsyH4FCrlSoVGdmLzCWdpgr8EvTSP5TSMO3I&#10;hE6J5SK7Aayb0lrJnAaC6/r16/yJUhPGmu/5K0IEd0XqIdswVQ2KLijhyXGVaHQkuCHmKWSK4GNs&#10;S2kn6PEn4KIZ1t9W02RHG44y/GkTL8gfqdG1CMbAKfLFXqMrMn+OjuUxGQ7HnAZdzZA6ilqg9/hV&#10;RLj13ZKqeTKljWPSEEuTZOm6XAohdxwMUqYLjLQCiLemIm5h+ERsu6lP9sXnXzDBQZd39yc+DJiR&#10;jFVvSggj6UnZlsetikRmZdX+0UcfqflSU80LObPcKRRWETFkcGCybG5yMVEvbEb4CCa/qjFS1XBi&#10;kenWTdzLeDvJ2jI1hqRU+64n2SkMilI+bfpk0mZ85RiaagqtzIa5yKjsQ0WbZ5f/VTFMZy2GXSK5&#10;r4cMKjTcOjG1HB5mSHwWF9hYaIscj5BYyTNGx6b5iDJsYWmR71EIsR8dP3Fclj/TG69BT3xrKJP2&#10;8CsocsKyicsRq8BWR6ukdjVbi48sqZDIWJSYOdbwuHXrlgj+ZLHaO6TWgIxJiGylwmoHbyfTnQ0T&#10;zyWL4baSQXDzBDq2ONtcTptCCK3MpBbu975w4cIFCYC0v0jE9gC1Mg9kP9p7eCQlLDKLFqosVmdO&#10;n2YjJgz5TNaBZCopUm31tpyMPssc/FKxBPgIBjUikgUnAX8AWhkFsKSco9OHQJW+Fj8/mrRQXThx&#10;/MSojm5UJePyr7qiaDQDmsm8yyXLCMlzMx5h7fYvf/mLXdg6znG8oqhAIBAIBAKBQCAQCAQCgUAg&#10;EAgEAoFAIBAIBAKBQCAQeKQRCKHMIz180fgDRQCxBdKWVq1ea9adDoLIzBVyRsrOdHCLOcrw2r2/&#10;Tcv749lU+v/xz/55ClGM+53wz/8UmEWpUMi3etDS+UajCQV46NAh3kTnV+gHVALmKHB/xXKU4SVd&#10;JTwydsSdRXj13BJJ4Mnf7hjd3mrkCgWM+ufLmnTMhATOAiMBw6TRauSz+c6D08pA7ePYgVZG3CSA&#10;w0AZpYdWAG2KKQMMgHanDX/JgM40iLu4mAZ4OoUWbbh48SIjwmjC/ZOPoNloQO9pOGCSoIhoMwNH&#10;nPDzzrvvmk2C0WLkZpqYYkCmAngM0KNOx7QjIl9NBrSRhceINCjtcXYyoqmsX3hYZC3FD3oSyw5U&#10;LEgrI/sQvRqu9AocdOG3v/0tHDmMb71WJ95MZ2MphCYS3tzFBRSooiQbkvRhJ0fSTkki1DUJR/T+&#10;+qikYJR7E1+YZKFSahWx5mhV+BW+WXY+FLiJmNxJwyZdg9OSWUGlBmbf0u+5aMb0EPwqwYpuNL0O&#10;Ih5zlbrvSPrLnyouuDly9ChyhJWVFRQkQ9nHuLolIFBE6e/qO6sBoeJjPSD5GosIzh/4rExqvxkd&#10;4XmTZViNryV+RGGyIkl8w6+KHGqcboYxE4xKyIXfE/HMGmkxRrolp05pg5RDImXlcaIwSAKJL8+e&#10;PSslIhNHYYmM7OKli6goXGrwYI7REE1UMjTFpRptZj2T18DEZAWafCOr0da2ErRMdgaXRQIc3JYJ&#10;xczchI8T43lEA6fQIphBnqWCBceI7HKJBQ1xHjsRIT1pPtJ4/ir3JjZB1qvpZiqjGiw6aypVT6JE&#10;3/FlwUeEaUXtbs1lSfe2SouSqWTbrhu3yNnCsu/5wZdWmivAEhnWvKKEkDNNA48N2RyNZ6Dpcm29&#10;JuWi1IcSmlDjFMEZsUz6M8rBH44pzPrcbDaQVkxq537vCwKNvgg0ITlHgdGs+B/wfjRr87a9vt5A&#10;D9lAF2gbk+3UafZWLXc6tGhIJWNCGWnpPKcXzxJ8QwATElyGRvbGjRvJxUl0bduGvVzAtEpcvlQO&#10;U1LCF388RLpd41GR9ZzfZDwz9qDxtid6LPGpjV4ZS6XJ5sFOD8OWYtL9meIIBAKBQCAQCAQCgUAg&#10;EAgEAoFAIBAIBAKBQCAQCAQCgUBgVgRCKDMrYnH9k4sAbu90HprrrR//uNPv4ukCo7lzgn8EuIFJ&#10;Efz1a+PqeO0+lW6sm1kCzjEQTkUn/+rYJ5gnSg4uEWP56sIChPEnn3wCOWB8AyYQWNf7jw79L44y&#10;Xd5W73Xbbj+TJOrBa4SfQ8vLcJOwiRQlvlxJmuZyZEuF7771QzjPVrsJG0gvMByB+ptL4bsoRFlL&#10;TL2TSd/66COJKiAgIc7BEPyPHjly9+5d+FoYJ0iXXVQx0y2SZchUhmaI1OdXaB7TO+Ryp06eOnb0&#10;qDIcQSPRtkq1wgDBfiGqQBvhXgKTUwul0uv1Gnya01QpS4jjnCspGDhksKEGU74Sf2w9RMIdee45&#10;GiY5i5PKltGGxhM5smORugVIaa1lPkpnoMnte0/YZF44Zkgz8Uh4L0p7/vnnpXGZCUxR3bK60Wv0&#10;ysKjBg8VP5oRG0fC4+pLqj5ufLN1h8GwvnQtUZEo6lnbM6Xx7vxBkhfTrKjNajxVKE8QGYVMD+G8&#10;6Ki7zGiZxnEiryGxjWdTKpcrMg1KdD9jh1IyAilmQAlpC+eUUKvVTdSSzSnLDwcFTuoCUWcLisMC&#10;YrTz8OFDcLcArkCCl1VIA6Zo/rkclG+qvnrdhQvGEKMUPHfuHL0ezhG3URF1KmKeE0I0SdVh6g0E&#10;ZyZHM46WmQ5o/BUVhSnPHqbDgtSEP+auhDiuUatLnDSljWZ9hLQilcJ5gsVBdjLyoNrvQ2ZOmkeA&#10;fPPmTZv7/R4hyhDcuXNncWnRYs8VP5PmIwotbYJcc+YsllemsWCMJjWeDjLWieEKkQZgCA0lgXJD&#10;KRNqSE2l7Y9ja0BqHVCQUMLLL79Mmzkk9dAtyQWjK8keUUUlQ7xaarxGQ8NE4YcOH+LkxRdfVKhr&#10;Bml9mFSdnEJMD+Q+LjKpSkZk612sKfu9L2j2JfvLHNVyu8D8gexHu2jnpFswhGP/V+DxtMLURqA4&#10;6tC2KSal+eu028eOHiMM3F/KZgHDwexIFsNRkegcWzu2KHvu8qkkNZseG5aWl9hh2R5QtbGN2TzF&#10;a61USoSDW5VtyWRnOjA9n332WcpBg4uZDPeynZFKzx6d8vax352K8gOBQCAQCAQCgUAgEAgEAoFA&#10;IBAIBAKBQCAQCAQCgUDgsUQghDKP5bBGp/YLAajsfKmI+cOhp54yT5cMvODMb/DDbZqUwbI/2Guy&#10;RjL1B5ViCW8TJYzAHwA+oIh3fSb9g7fegluDuHObmTRJItZX1xYr1QLyjq2OMk5Sv/mdN/lEx2Pu&#10;MqhD3KvDbBUGqUatBtlM+ZSMNEReGvMCq93vYYFjTL+T5dC8GO5k4fcf3IG5gbF3rtWBWSGpgdE2&#10;hSJMKvQ/1AuELiwLLPwBtJGWSCehTCX2SrSlg2kzHJZcCc2TCXuMJYVG5bLlpWXTypDhy5wDjOY3&#10;NmiqEEEvYX/44Ydlz+hkhOXAZCuUhsGDNBNi5McKGsTAGTgmTDApCS9/4xNDkCcaFBUioQwXy1Pk&#10;zt07lu6hYHoaqiN0ZRQx9pC8Q9mITKTizZuJkNbF62vrNANFjimIel3mI2X+4R/+4WjXRosVoW4O&#10;HC5Fkm2P3tFHOIUrB/yimeU4VT9PR4SBGWaY48VgcOHiRef7zcEChY5NlQ1O1PJV4SrUGxOK6gV2&#10;LkD90ksvIXDDJYiO4LaCvcAknEVXcxmHevr3f//3QEQHiToIe5QN0KvPnz8PfLXa+pQpYA0jHlyP&#10;gikSng1LS8t0hHgbVWbMNIjbzriLly5JiIN3zobAKAX1y9yRiYWCWTk+1FMRq0kzJK1APiIXJTRR&#10;4KYGE6rbNuCAL6D9JjlKmf6sXK0AOJTw2HhQwwwEpplvJaYU8Wk1x9RXk7pvk25DjqPpz2GJ3ppN&#10;KPDV1VV38Wm790WfNW7SfER6Jd8pIp9rpOVi7ZlUr4RliRpDI/7rX//adGDmOaSxNsEQaiq2v63l&#10;JJId83PCU80zvhES3AVunqWrxTdyuTAJoykO57Z/WVa1weCDixfMoimbXV1dY+BY4SVzIT6ZTWrz&#10;9Er/6L/+I6KXfZwuuLuGPS24QdrEY1/3hWS1lGrqwapkaMzB70fzXSjQgbAzrKyuEM8nT5w0HYir&#10;Tu1pzQ8tcckqpwc815xZCjYbhU4HpzetjRoOaVsJ+DkKQKf0mqrVErXZk0C2PrhwgfWN51ifyOxH&#10;NK988uTJTUKZ5FfKTx4z9NRkEiikxiVbBPh1cXGB5YJJxXSa8rwx39GJ0gKBQCAQCAQCgUAgEAgE&#10;AoFAIBAIBAKBQCAQCAQCgUDgMUMghDKP2YBGd/YRgSGDbRb3g9W1VWQgnJnoZMYDnsySAZkRAhqY&#10;PHw5bCiM9Z9/+9sFqDLeHoYvhP92RgQFwF++9Vaz3cJahnMYdxhuXpffSt9JkULrMsUCtDznfAHB&#10;YIKbXv/PvvUtGdWIyISNgLFwt/65EYGWd8ksbJAdFPGggFC3NozL8jMjYHu6HDbW3CMGg6tXr0JB&#10;Qd7QZVOikP3KOelavW72HoN918owFmL3le/j+vXrEFcQPyQQ4BtjuE1RYQlBEC7gLcH48fn+e+8X&#10;yyXLuJROQYpPSb2Ec4mR655tB/IMUsrEATmjlOQH41oB+1Unk2ClheixTMTTapdJ9lOxhERXrl01&#10;TccG+wWAokW5eKG6cPjQYctuk80gq4HHOvLsc6NvwG+qSHlzKIpike+Ia5/Snknt5A11CqENVm+t&#10;BjXoWcvGpHwSrSh9DN2X6gInGxqvrBAGjXuiKBIs5c385gUlM3OJPSabpQNrNNBvYRuwXltXRjBS&#10;bZhWwGfKFBMRUjjRKHh9y+LkKjf6QnRPmR4JLaqw59MMBtKYDFUoxJYLy4jR4E8YVk0qx+RZQOTu&#10;JqoUXRdJzSiKvly6dEkYyiNnT3P1/puJdlYT4m9xcYm4l0YHiQCuNlwoAxsZIyX1KoqIfNpz9OhR&#10;OTbZKDcamBlwGc5Sdj2L9oNzurJRHhddIMx0UvYiLJ2IBMvNN3QKG4OrKSQy2dOnT0sk4fi0Zfyz&#10;r4dcT4Q5MaATdzkqszqxFMDsWz67VPr551+Q9HPTofmIhoaVjUWFLlAOkh+iWmmnxh6KveRPUrpI&#10;86csNGSroVJb0ms1PJAmxjMiVLf1kobAtshikcYfPnxYOr9r167p3rGLya6xtaHcUDlQu82XXu/p&#10;p5+mI8okJXGeKp0ylbzXlueOWyQw8oeFifv4fu8LagZttjHNWU63URnHruHa9Y0Paj/adYM33Wjz&#10;K5Vmja2wTFerBAn7kdQwm4QyJkUbDOwBz2LLVmCWAv7jSgRYrHs882hJNAEoj46+a8yrnZPKoV5Z&#10;fNFa1W4uiejPapawj6cdeb+xmLNYbXWeG+2jFMNaXpIHJ2aom5nZavDuu+9ywgUHkHJuv3GL8gOB&#10;QCAQCAQCgUAgEAgEAoFAIBAIBAKBQCAQCAQCgUDggSCw7/9m+kB6FZUGAvuBADIEMi6hR2n2um/9&#10;/Odmh5/hfflCP9Nv99rprGXBwEMlk8oWMsVqcSLxbMyWvQWbsZwsqQGJItJkdSLVzvpqKoOtTGsA&#10;o52GvDfCw14mhpeslLsp3tDNtJudQrZQzJeyaehAfCn6aYjCHuSI+ZUgpvjOz/621mtBrVA2KZia&#10;3VY3ZeRiNZeHU0eFYSoc7ECgFmC2sK6ZXRAAOYMMAuIdogOPFKhNy/7QH7z1k58YcUNtEGYZWBl/&#10;p3+yIGMSo4aZCZgMR9Bsc4wGBR+Zf2yQcBtGGlv4weSNZHA2JYoB40YscIqQ65gfdDu1RqOyWHUH&#10;gfby4iI8EoOBOgVdD6/9Y6eC6GPo15Mmpcie2pOEIo23V/83si85NkY5IwJg/BgsBFidbhvNBFfl&#10;Czlay+jTePOG8YxL9GVK6iWLP3ej4Urga5OyAeo9NWg3m/XaOhY6z58/xxWYD9h17twA/UZ11kK4&#10;VobVSLY04hUI77XVVZJz0TxqRzfTbRsBD1klrQyH2o/cB8EHjjKdtiVTeOqpp/heXB1yLkJQw4H0&#10;RyMpgYIS3/C6/OrdlSquJJ5NjL9Tghk5oGMQEy8nFU8mNTqjRYx32rxlTgijDYI5W6itk06I0Ebo&#10;YpUisyDgXQFjIUDYQ9G1mg1OKersmdOVcolmlktFS3jDLEyh/8DgB9KX9ltb97iGJHFo2qiumwa5&#10;Dub6hzf76dTttRV+dVudAWQhmMtdwzpgMikbHRNL8WlWN3bQr2c/+7lCzjyiGsjscG/KZgjmrXFr&#10;o0PcuuqCEmSMMdoez+9jkLq1TP7YsaMWAgyWBb1dCHQmhpBvEFPCx+7ZP/gcAWjpjcpmVJB4uojm&#10;VzzsEbTR2+kyPjeu9jOVDDQww07X+Yb4KeYL4MOwEqgWwzSyP2jWhymBrP0sntlcbX0dWRKwQydr&#10;ycC/yDRJHqJjD4OLqejcMzqzxHJr1vWKJdHnyYbWxQLLcAQ3QlrmNxxXrlyR3MFFJ91SGY+TNWLV&#10;Ngc3S6AAxcZ9oihbY7Of/f3ft/FHQFkokF6H9CSZAlnM0IRh7JGnAaPrGN3XumqqqYxpMc2KhuHd&#10;2bq6aWjEuEtxQoGISwhKTwlIppg+YgVWOn6OHjtKs2n/cB1gs2AS0CnzyzGm/POff5lylpeXQQoq&#10;PT85tdymAJM2y5cU0szVWdFQ5/Dryt0V7I5OnzlNpRtzqm85Ck20aew9od9stxkDvnn+7LkSwtNa&#10;o5wrfPrppyL4FdhUl5gVzSWqTasHFM3Wh7duudYtz4jgXkMHGvXaC8+ftzV5YGYbNka+PlsmO599&#10;ia7r7JkzyIBQgBGZTEOUUqaWw1Anf59CRcqV4ZTf531BCjkpliTI0zEX0KzrtjJZ4ZZaK2PWVlby&#10;RvHaidRZPonD/d6PEnGeqrbVfUIew90hwBLHY0C5gm8Wy2n/+PFjWr6klWHKSOeq3W1on5VOHT1+&#10;3KWxlr2PXJLFbF6RLMWV4nl4PqfnmUnr5OguoKcFrTmlkqW94xvzcssXbHKlbWVjEZOUWSK/VrPF&#10;s4S2Ib40Hblt830SzDEXWPTo0srqKosLKznbEZvlaDzsDvO4KxAIBAKBQCAQCAQCgUAgEAgEAoFA&#10;IBAIBAKBQCAQCASeWARCKPPEDn10fGYE4DbhaRqtprQI/PN/B1IQorHbI5sJ/I2sQaDnGq3G2tRU&#10;JmPrJiXQK3/yT9GXQHXAEEAV4Msiz/nvfv973/3B92H2Ov3eerNRbzfJc7R4+FA6n+3z+nEus1qv&#10;cf7m978Lt1bOFY2ORX+TySyWqrlU5mtf/vL6em3mDk+4AUFEw4kN4+wbTTP5z6RbvYlOAPOq17kx&#10;58d2xsFB4MmqRMyNMoYAJklwPIuNJS6Bg4GdNR53MnE+sf0ztke1K2sMVhwUS8NgPeGQ4NoWFhaU&#10;8gMGlIGT2YnYaPHoSRqCSe2BhaJAlQxfqF7zKzXCQ1M15Z86cRK+WFIStC/Qb4QZlJvRnNSVTp0+&#10;fYog5wT1hjsPGfX23nvvmSxjkv/QIAUvbo4p/iI7t8DvHj1y1O0iTNNARaafciLTqDtXwzx//nmY&#10;s8/87mfW1tacZiWNTh9DHcaCeWTXuk+CZCLGMW9YZSQ4vPf+e5wjfOH9cj6xDKF8Ljt18hQn+FUk&#10;lKqlp3HZh/A8c/oUl8nO5wBS1ZjuZKPxqpTuMGuqVRtx8Yiwg6RA4sS4fJMYZPlGUjl3rrID4w2C&#10;hL8zLiShwM2HL7GJmhQPphBDgTSSRopm4DFAjY6YWw2VilQHw3r86DHzjDEZR5eqyaE1LBaVhsce&#10;4+XzbsDgrq4YT0m/bty4QYBRlFyCEn+RuUx5yv/Nb34jfwKaarqHdmthYRFpCLl1II/Bx5BcWvKU&#10;ZCnseUoVy+fFcfbsOUCEYgcoy5HnQ6BRGKorpjUxmdh768fk9UHKJ5nicIAbmXSIYRYlFnwWCtp8&#10;5MgR17OZlRTXQBWjhpG/jDHK6fTJ4yfwUGESwTozochjwrLmEh9Ty7lHy32uKnxPOZo+pr1zqZOx&#10;0TOuY5NAYcUgniG5fQWzfCsM2DNPP8N8fPHFF1As2axkpDyqGdBz586/+OJLn/z2E84R2RBCmxq8&#10;Q/RvfHiTeYFajrEmQsimV6/boorCwCx5zEArLT8hbJDAjXWt5I5uL7704h1br9LMgronP6IBH3zw&#10;AS2RIpNvpC2Yy0HgMYLKCUV/yRzHbLJdvttFich4nTlzlsXZRYQotMxvxnRaDpcLrga/91/9V1zP&#10;bGW46S8/jDit5dBm4UKgjesdZI4D2Bdo4RyVMRPQ3tmub2Dt734kIyL5k3GiBWouEaJCLE7yeZz/&#10;WAQkPzp18gS9cguioQaUYDAjGRdTIpQ7dfo0G8HtO3ewB7NVBV+f1IDFmXtH55S2v4nHzOvAjOvk&#10;IIVEzNaHrGl/Gw3yMbVRMWIYxuZi2j7frbz3tp57WrmuqUUHtveZK55vOrKAAhlEunxqI5sj/lFU&#10;IBAIBAKBQCAQCAQCgUAgEAgEAoFAIBAIBAKBQCAQCDxRCIRQ5oka7ujsnhAwZhaaqsiLsOay8J23&#10;fogUACpyYLYuKeQXULl8UywXeTE8Y28Dz3Z0m61i1tI58fo77Eez3cSXBeoUSjgNYVYqfO/nP22n&#10;+rlKsdnv9nPpZq+TxgNj0Gul+j/+3/7Xv/rhD7gM7Q4vraPmSWfsFfN+s5XiWlNB7Jhn2q7ViHWW&#10;l5f6nW4hkyvDyMLXDfo//Luf744q23rX2HKkJ7ivD3qTfMNZZmyrxQx5cgojiS9fvgyVy69wjaSw&#10;IasLOhWgWVgcb/8zrHTcy/G7a49ePaclNEAsJhxn0kjoHxWLioNrLKmQv34t5luwTOGEpIyhZGll&#10;PLtB2xIStXkXvSn3Gqim48eOvvD8C0SZtC9GxA7Mq4Y3to8+d0RuCqbPshwopqHxNg/9CQTy6ACZ&#10;yqffw9vAePp+v1wqW+NzNB7BykmpOuy1bzdHMflXOo3K4cSJE1xGU9fW1pGzQJ5Zpqc2N+Ya5pbS&#10;hA/mxXFrnaeO8jxlppaA9BXBb3VVKv5KPT21X0lTwWSxLCbFArmfkHAprYM79Jg+gDRUVvXx40ro&#10;INsDKPbt4n2vfx+tZaixGwyQBymYle2FpgIaFjvHjh2jL65hMrmbZZAZDI6RRujIEb6H7wcfpEut&#10;VhNpUZL0ZEoTxaCLLpVGBE0FUBMLCipqt0AcDKj92c99jiGwqn1a2cB1u+gJEG0wyh60UPi55UPL&#10;SnbDfWhuVDtVKMPXXvFK7ncXKEKP0DKzBNORoHuzStFyEa5nz54ltmS04O4yVjWc68kTJ7Dl4FpL&#10;z+HUsnoKsap2eiROXDhsnm1aLEeu3ft6pRL4lGZuqJRyeyvMJBSrTCf+is8QQcsQmKLCgWVFZ2K+&#10;/NLLhATDxDXSkNk65guLVhjmB+cQz2ZQ5FPP3GXcpUmrhCZR4v0w67o6dogvX7lCe5hQ1GjzNJ+D&#10;CSdcyd1GI//JP/knLC8Q3qdPnkLiw/8ylvQYjYjJgFIDOk8sDcVts8SQzK4QRf72t58QGIS320oN&#10;UAeeOHacqYO0i3XB9GfufMaG9bnPfe6//sIfoZuRJoZ2goZy1QkZKcxs/ZlfPLPKUSBCWiY18726&#10;UGUDQt0lVZM5NeWyR5599uTJk0SHKaTcWYqsYYz6Zz/7WaJ9EZUY33Z72hQIBqaHUjWZr9uGqlIt&#10;tz/7cQD7QjIpdvcMsN1ob6i5fLcfGjQljnJbduf93o8YAu1HxIkt3b6b7E7jNanjSgJIFdLOslax&#10;/qOjIoJtoTMl69CbDeckdJ+KH2bx4uKCxRG3+sqgAJZSKhFrzuv5avo6ubVr5mLFcpcalMu4OBXQ&#10;vNBFgnR1dYVGnjt39vw5k4p6ckC/0rOzoQE6deoU5nY8F6DH5eFA4kLpYxTb+xN120Vl/D0QCAQC&#10;gUAgEAgEAoFAIBAIBAKBQCAQCAQCgUAgEAgEHgsE7OXjx6Ij0YlA4IAQwISESUOGBhibr/4P/xTK&#10;YgnBQTp9d3UFPpd3xi2fQrPJv+xnZ51cqGQy6Xqr+dZPfgw9nisWV9ZXlxaW0L6QQwQWhKwNeeQO&#10;MDQtkxTg7YCGBj6NXEwmd4Bf7/NyszF8681auVQ1DmGt/s+/+W10BO1B12065nB00O0Ywd4jzQa5&#10;gVqu1Pn+j98m21JCWuyFupAWRLQfCxTEoSheVEqwLMacp1MYY3iWGKfOJnRL7JGoFDFP8Fvnz5+H&#10;hPQvnX5zwt+lIT2qVI0kQ9FdnKvqubQngV7F6ldIoF7X3B1oG0yt3lPXXyG6L126xIkawF16l3rT&#10;ECZrOHeJ/E7Kp3BEM7lsxr0WzMvkzp07MNNSw2DyIpkO3gRQtiR8sWwIg1StXnvmmWf0zjdc8v/+&#10;f/x/DMBWeyis2RJB8LEIKeAL8YNZr9X4X+hqelSr100FAo+LP02+gMgDEv2TTz5B0WI8Nu/EF4uw&#10;XzdvfWiJFRA95HL+BnkPeswy7KTTdB+vjOPHj6Nw0lv7FgY0mIRBuGv0B88deY7vDy0fos30iAYf&#10;PnxobXWN/pKAA9UOrHISk5WKSXlcjtDkAj7VFSoSaDSb6/kVPx5PvzSfg04l4STBFuUaHT5MSYF+&#10;JWc5YtKQ/XnSSeARYqQmi0w+h56GqHBS3JpnYpSSy1wsD5epQBgiIKLNW+NWrVfkc5III1bu3kVp&#10;YS4a9TrCl6cOH8a9AOaScaT7wMtcYBBpNvHgvjVmrUEVOM3A7itxBqN54+ZN8OR7rkyEBRqgvQCX&#10;xDMCCEs81x88+9xz1E+lhA11cQEmBLiG0DVaiESAuGICI3cwJZbbzCCgoRlr6+sWjcYa53EKSXQh&#10;miCj01DNJtJM/WM+K5aYzuYg6rorV6YsMsn0nGm9kk+YVFMqAeEI9Qp2Roo/USBiPoRua6vr6NjM&#10;NaTRYPSZpzJUMIVTr890vnz1CoWgHOJ6/iTm3hKgZdIfvP8B0xaWHZGQfKqYL+o4ChJgseBEPjLL&#10;ujpp/bF8WKWSKXiKRSKqVCyZNiWTuXt3pVIuI0Zk7iOFcW2BJWGhoWgaXAA34PxX7/zq+edfYCWW&#10;VMgXQU/qhLxp3Ap/L046ZJ7KHz92nCGT+xG1AAJtwLTJZxzmPZYQyqLU9kmzZ0FuYhnRuqaPUY3N&#10;duvjjz/WXNOyoHVmL3tZgpXJVswhZmg9wrp3/vw5254yWZItJjIL1iWWr0q1Ymo5rNv6faQPrFSs&#10;lzZha3XWBP7EoOMdYnvThtqJ+UiQsHOpRg2xZFiJKGpf94W9o5TAPtoFJJWsABafPmFRfyEQtJCY&#10;vO+Dyb7uR2gZbTZtOPfYo9DGGjvbumdhpieY4XZgv7sfEDOIucyUZ/v2GGayk0TR9W1mg2e5qMxU&#10;hocBXAY7GLaxRGcJFdKHcRer33/6T/+xMqIB5RrJ75Lw3vl6JfCTlWrWdTKZpzwJsFUxDXGbY+Kx&#10;PqANlY6Ticlns9lCQ2NNdSWZ9uVhAs2M5Qil+2jd6D8X80jA2pWsZrMhH1cHAoFAIBAIBAKBQCAQ&#10;CAQCgUAgEAgEAoFAIBAIBAKBQCCwgcCeCK2AMRB4ohDwnAjON4sJ7vff/ulPyotVXl+Hoa9WFiDm&#10;nWTj3/ERXcysSiGhBlKYaqn8yp9+MVcodprN5YXFZquB1wSkHuxBOp/jxzJxlArdQc9sZqgmn2t1&#10;rGFNPiGJ8Q7odBZKVajAQbvz59/4Fqoa03p07kvDsZeBQ6yT58V9qAxjOvv5YvHtn/8sUzDxTEKo&#10;JOzILiraRLmJ2rECpZG5h6u/Wz5ZjQSNJGpcDgFgAFEExeVSgC4KGnhHiCi3cmhjCMSVo1Un9c6r&#10;PW7bQZYlT3ey4WzBr642sPQ3yhHDNQALP8T38sIxttmy8WCWsFklMwqvGmx2LOm0TGUQmog4R29h&#10;b+IPBihg3LogJ8sKOXbwJ0IPSl7EKjQ2GZTc/2BA7hvKgeJCsqDxHR1l1U7L4HeNl+33lpYW3QzG&#10;XrUnmwxUNBy25ZzytEpoLOgmt0D1mTao0ZRtDNfzHQoAEwGUyCrSgj/m56WXXvrcZ/+A26Whkb6H&#10;60VsM/g3b37IZb/+za89YU0RoyPEHG5QkWIyQirTfaPb+8agA4Lh4MYqesn+5s2bu4jPWW+h8dQO&#10;IBpEyZ4uXLjAyPA1kiDlwTH/gAYWF0XcQczRhxRIrZZJl0wukKKbcOF8CWl68eIFcIMN5ROQp7RH&#10;ibeGw+SrFggsLS0jTtKksIRfVmnJ3u8v5BkdQpGGQUgbJdnrseiBPwDyK9Yg8LVMfEbz8uUr6pF8&#10;j2RkYsGwN5XMaF+GmYYy6Y8+/gg4aB4AEE20Gf0WzVAs8Yloxox2gFfKAyyuWP76PaKd5ERCWy0E&#10;EAV5Ik3Yit7IMpb8cWhjMRbqWdcH5/uziUqG2NCcZehF/YrSRtPGuaXBMo+kgkujsogAEEl4oqXS&#10;0uKSccnsAjajUoQNnRX+gIAejFE7dfrUubPnsOThXtU7qm0arkUzrquT4o02sYW5bY+Z5TD7aBVT&#10;fmGhihQPTQ+GKJ5WBa8L9B+LJtxhWNE/9XvvvPsOJDp/SwJp57NME+r6jetEAp4TqGTAQd1kWaNw&#10;n31tM6VoNW0FQaVkHlRmgHT4qadMhpFOkyoRlYwA0Xor7dRc9B/aDROzHJZWLLiu37gh+YL9aTBA&#10;PmjuX+7EAyzEMg1AYMRSTPM9lVXLdjQSig0Gv/zlL1kk6Ykp/0j12MR1xrY5/iQ01GwtOAezL+x8&#10;vGa+0jqT7PobM3Hyvn8A+xEt0gat4dP2NHO/JtxAsSwIjDWrls9lCUPzOMOx8JpRVMGmEd1kiXP3&#10;NZ77zGFGvnG1Wv1X77yDSkaZm1SJFhwm49bte9fPV7Ouk0xw0yBmMh9+dItwZTfh2cdzkZmyByTp&#10;o6zO8Irj2YzymQ5SYfK0ZkmmOrYn8uvFixcF+0bexki9NK/oi3ICgUAgEAgEAoFAIBAIBAKBQCAQ&#10;CAQCgUAgEAgEAoEnDoEQyjxxQx4d3jUC/EO//nWeV1pJSAODwRv9NfjIVLq6sAhxs7q2BhVhjvn8&#10;qTX0q5ihunQKjg/flEqp/Gevfi1Pjido4GIJBwy0KSbQ4ZOUOjBufPKBl0O/h3tNrpjn/eJisQyZ&#10;bZQSTeHiVPYbX3mVt7EhJGDXyJE0Q0umXkrn8RcxGiadgv8k7xL86FZnql1oZZLXncfSk/epZIb1&#10;TTPtgYYUfQVuovOHhKXfNLTvz2ThaSAd4RpV6fiqx5nxzNoe0a5JHxlQokVcJomKRNDCbBk77jIO&#10;e396g6ndSXIHcWAw6NwuDQEHZBs4yMhBhUCou5WIJc1BAWNZPCw9Ud/0GZ0usgnIVlPtNJs3btxI&#10;CFczhhk5RlHi5l/96h173z1rZhXYSPAf9HOttq4mmXEDdFfB8v7YNakBGgiaQ7SigVA+Jmqn0kOH&#10;zN2ERppdiot+YJRFJwsKyT40dtzOZZgowI679gVLCNMc+DUDc8Op1bFnQF8iMAWO2TO4FMncejz9&#10;0LzmxZRyYD3liCPZE3Qgv777zrt8Q5PAx7xSOubgYnY4lSpdltEFVzK5UHEBGtDRtQsXLxq/SNYe&#10;UyO1wW1SvYypPIp0gUhTVCbgxnjQfU/cQ1EF09+wpLgIhsULKQOMplLVHH7qMKjSPNYVt+voYtWD&#10;O4vpHXws5Eqi3nFY4ow5HbSBeUFh/M+HH5p7jTXDxS7Yk3jHTUJUW19nJtIM0KiaRgJXgiHzura2&#10;KtMC7tJAC1XTl7iEbuoxonSc4Lu3u/XKZoTz6xoafmUmEsYSxgEgxUIAS9tnDihsNx03HMrnmbqi&#10;520lSaWWlpeIByKEuxCrSUpmK7NMs2wrMCMTcOAzCT9OtNQMV7xR9eEO1tVJoDFMxASr2MVLFyUK&#10;UbYsFtjlpWViDJ0KGhH1mkWDCbu4RC4h09bQNXpu9lcbgbTd6Nz7O3PBDKr6/ffeew+g6NrK6iq9&#10;AxDT2GVzRLVlkXM5mi9TqDwLLBp8jzKPdQm4fv2b33CBZCUSL1KB/Cp23pIpV1IO1j7smz1yJDF2&#10;dL/RxJPJTUTAzEQPsgYxBcbAwJH/DV5f9IheMJY0DLWEuaml0c1gi7WArJBwsLx3nt9qU2u1/B7k&#10;vjAXrDYV4rvy8P+SP40dlaHmY5/3I1Mx+uOEjYsnBNzZerJTbKSR0uPKrVu3mDWUf/v27YWFRdNF&#10;IZ1rthh0iyKzC2LiIPMtscU16qYCJBL6KUvSp8VfC7IePJI0eaPbd9KsWZ9nNm7cfp0cXklYDzMw&#10;phCl8SW9oCV459gSh6eaD6o9i/R6WJfJbEbuWXSK5yR7hMhk3n3X9k0OZZZkznLZFOHjTnGP6wKB&#10;QCAQCAQCgUAgEAgEAoFAIBAIBAKBQCAQCAQCgUDgiUQghDJP5LBHp3eNAM4KqTQUPWoYyoD6evun&#10;PyXzUaffJ2USBgaWvoSMIZlMZar5x/j6neEzGpVkDLXGG19+ZdBEnZC2ZCu8TW5sX6oFEYhjx6DP&#10;r06T5CD80ikmshmDwJ3At2NkTxv//MtfLcCHZjN1GMhOu9ee2xvPiCCKvPZeyN9eXRnkMt/50ds5&#10;rGUsRcvmYyt1NwX4hOTbyuIM/7TJo2eD051UpuQRyV+H9gmplPL4oAjBqMEcO9IprA4E75A5vl8W&#10;M6/2JGIXFQiJC3GljEj86hlJCt5T43T91fAa7RSvrJNE9DC2y0ajOism7YI0GZR546bZhxAJZjnQ&#10;H+BBMrR1IaVCJoMsQ05I3GVmDO7HgGbi419/7PmRBubRAh03WVBCIagryFCDhEI6FavLxBN5zxfT&#10;pBi3kRha49AqbFQuX76EEAf2FzsfGDKlmYDyh962lEz2Sn2B74d6Jhc3SPFg3D+zzCxXupDNDB9v&#10;qEv6A9lsupN+D+7NWEwcZUpFiYRMveN0GoYcfHPp8hWD3Ura95fRFb0aZRN7bCR2gf2+5e/W0zSG&#10;wEnBkmVdQbxSwNPFtHGMBQndEP2Y+i6Xu0pOKIucPNHLf1Cnituxh8jRxIxHBQIUF5vzSi73q1/9&#10;iinCqCEMQAjFX7H0MUGVKXcgYk1LwaBIvsCNCqpf//o3Jhn0jEvqi4RoyfmuF9dNN7oFkn3QVMBB&#10;VwR4QMEIilslWiBJTRSSM7OlSqV6+84d2inqlJDjhD7iiiRdiMZavk1TGmkJ2ZQCxaJNH2Zdtbl5&#10;GxKKWdcHseDSfo3O1vfff5+5o1ULExlODh8+LLaYSQrCq6srTM6VFfYI01pdunyJWwDBtCCMiE0W&#10;I9cphML902yHRJlLLSEERhtgCM+4rk5ZbxM53a2PP9J6C4VPdfSC+cr+SFyxnZkSq29SHrxSUAiZ&#10;nDGdJqjoemK7svMoQtWiHrAQKVcdfffgT5nfRiaDushUduykRdyq2mzftXUErk0iX6F16fJl82nz&#10;MJZPktQPgDM9VHbYyGRrG4q0cIZjspdNCHvl6hUfMtNbUDsXeDYxGzL32aILhGtKFlM0EhMs2kwr&#10;n3rqqd/+9h+wspPwTppLDjVYNSrmH9S+sENwtr/MRzf52JiHk+fjPu9H0seAM7ttsp7P0VGGEUcd&#10;pQGlWMs/WCi421DT/IT6ZLy0aGDdY4nmYp5FiQe+s627XCFvoHQzil7LfoiE0B8zuM0tWzavfrt7&#10;vtrhOpmMr8sxTbdnwrxs5p133lXcei5Ic/uTJZI1O5NmdzNp48CUl0rlZkn0stkb169LQMyNnJiQ&#10;dEMMvX0gxRWBQCAQCAQCgUAgEAgEAoFAIBAIBAKBQCAQCAQCgUAgEAhsQSCEMhEUgcCOEXBqpula&#10;BHgJfoPqxvXgX/31X8HVkcSBf80n+QvMFGk/YL12XO7wQlIvwIGJ+YDvgg149Stf/fbX30j1h0IY&#10;rivmC60uthmWWAdXhCbagj4VIZ3pwj5Ag5B95PVXX/3T//P/pYBspttH39C29DeFiuVwmc+RtjeD&#10;ezS1WK18/2d/22rUoD9os7jY+dSxUUpCMY4Uu9M3mPVOtm4UL8sJNDk0lzfUflbXVmFc+NI8G3Zw&#10;7KU9pnVwFnxUnAHxqeQCsg+Ru4wENEoMJK0PjC+8UZJGZ2xLRbKK4hWTx2UUXltfu3L1qmhUXtT+&#10;h3/4B7ffIOlPkxZhUWCuFS7gMMuHTuf9D97HE8ICzChBUjaYcQi88qZK7421KxpQe5AICbcDKC4K&#10;IeRAdeXuCiIG2m3JQfww14T+4NZHH8GLO0lvTB4eJvDllgDI3WhwguGcv9IjxC9AYY1x4w2d0FrB&#10;YmSzd5MCJSuxlCqoYRaXPF2F5WyCbGPO0kazi+gP3v/gAxKXWB4UF9zswsFiB2Fy3yVi3JV9SUy5&#10;Xn9HjYRbyLUb180WpV7jgvW1NTQqSpt1+/YdmQDBjxKo/PXdd99hvgMIY/XU4aeQAfFlAuzWViWq&#10;LwWeogsdEleyQPGJD8Uvf/kLQIOnR44DPQnR6ilFhsm/LNtRtwdnz5fLy8uAjAeGiSHI1eWmOKLh&#10;haGqmyOeNlUw0kCRQyolFD/5HDm2YFUB0pJSFUsI3UCIhlnyNFwWeiTTKRA/ZKuhL8zoS5cuC+1R&#10;s5Dpk2jWwd10/U7WB81EqXl0uzQlfHP50mVmkAeMMccrKyuOp/XF4r9cobNPP/00qaZI3KMbbZUz&#10;YUQftQfmQIwd36NEsU+y8vlg2eD4YijHFMl0KDnRDnordrquToTIDJ/I0mUCJnJjXbt+/Z133oEd&#10;p/F8Uvqnn37qkp0U31y+euXmjZuJrsVWBjdP2oHTz+b6LcdTxsSF1mV3imL3XF+vgQndZjmtutEQ&#10;giGyF2FN4cFjDk+gdOGDD/Dc0uqnPUJqRZHxc7epYDm1xd/kXybSYzpjMINwU/oA6VoYaKq2pDNu&#10;AQaktLTi7jjoohhJ4pzmIZEhGFhaFQYmT/RwSpblpMAD3hf2OIMm3D76XLGdx88+70eKNFC1vH4b&#10;zzxzXFUsU2HfhhjDNMkc8VDxHHyEdx7FDPug2Rba6mht8Mlue+KFS6QksmxNGA3yQ9Nko+XX2vOA&#10;K/Duc1DbyXo1rwHFbmr4DFa3DY6d/uOPPsbhjE5i7ASq9EvrvMlteeowzbCZLJq4J5VmfbMMej2T&#10;snE7HSHgh1v8vJoY5QQCgUAgEAgEAoFAIBAIBAKBQCAQCAQCgUAgEAgEAoHAk4eAEXhPXq+jx4HA&#10;HBBI5k660/3G66/DTmQHaSzv4WiNlbS0F/bKL++F2yu/3R4EgCU04U/+pvi4Y7zKpF/IQYdDAX7n&#10;u9+FGLHMS9ksqZ2aAys5lza/j26j8Wff/BZWNMaODD0y7iUSUk4h2jNTt+HsITPoDOTieq0GyQdn&#10;Y7KGZrsD1Z5NZ8vlv3zzb6AWVew9QPYml9l2UdqjHGfb8mdCyZB9OPo7qV/SCtiL2k7GnzhxgnGE&#10;YYKL1TcaVtipjz76SG4TMyHALbLDEfsu0vfYsWMUIipLSU/Qf5BIYrSRiZIjiR+KOnPmDOXoLlnj&#10;oKHRBVuvH9tOOjj2ezK8zNSvg7/45MmTGixwQFKgl+nJcyRxw6Tx3TTvto3GRKe1Cc/jx4+P7TLt&#10;QbNl8gJXL0n3kyjP9g+lSe0kJPjT2bNnaRj40DBZC9AwBcyHH37IZyLZmXVdmlTvpJ5uu55sOyIq&#10;WW2WQQK3EMZyRpGVlM6ZCxJSSFExtklHjhzRZPR8ZJbEjbtMc7ZhnjRpHu2wnaNLhBpGXabEarVQ&#10;dZgOptUulMzoCD0WbUWhIm0Q30iSol8tpaC5T2URi1gatXTmxMkTlEOZqMEQAZCniY7gosTfCDiK&#10;GtvfUd3h6AV8f/r0aWFF6MplSssdJ9hZaaUS2orq0XVm7oE9Cf9RDJmDtE0LMp+WZWxhQenzJJUQ&#10;hmPbtsPhS+7d731hXgDOOh8f1H40c3/dPU5WVaz88q1i+uAKJAUbkb8R9jxNMids4jz33HNSwBCu&#10;RAjn2iPoNbPJkhVuiGVnbs/GDTsMpF2My+j8Smph6ablR48e1QJO3zVD9cxAd4h/btQjAd8nN25a&#10;x3bd37gxEAgEAoFAIBAIBAKBQCAQCAQCgUAgEAgEAoFAIBAIBJ5kBEIo8ySPfvR9Twjcx6t1e998&#10;9Ws4uGARgXsDnB9GHXjCwHNYogS3DOGf/90PnxfKJwlWxhOf6ZzZAHCvlYm/Qs88HvgGggEWgaxM&#10;yGXwTODFYhxl+GybxwzHkEfwM/t9W0J3ExyUT2IXmAmsMLAVMSsdZ2j67RZKH5wKvv+TH6VJqeNi&#10;C1ic7Ebzd0i0TEJ/23bud/mzhsV+t2eH5U8RUoh8FdualDYqd0h49x3WtQkiipKqY5N+QrqK0YsT&#10;E4tNdNdofCaCG67ZxMYlYb2LeN5d12YNhp1fL56eceGTaSVJBLfL70cWBVKByAhk+nzZiuek6wXp&#10;FPw33agxlYxDA7oLNdXOYUmunNTOpHadCJnE2Ea3k7aMUN+E2w4DYFK9+71eSW5C7RxS+cjRRBS4&#10;5teoqGJSSGgua3dIRm3rBB9dB9S1HeIzKkLSNNQ3ut22OeKkb/lT9Cl6OxHKqCL9irYGrwjcI6zv&#10;udypEydxjGD3tP62WzhmcDsuOxjGYK9izjHjjkk42F65oT2SlYWmmMh46XV8Y7XJNRrSO8Rh1pCe&#10;Es/SxsluyjZT/3XUpERaQxkjzSpknBK3+70vzArR2OtnnY+KyYPfj2bu7OxCmVG/JblJETCja7LO&#10;1fdtn6MmNXiH8T/ruExfz0cfFThPLK80HRAAKX/cVjXbDls78+jEDYFAIBAIBAKBQCAQCAQCgUAg&#10;EAgEAoFAIBAIBAKBQCDwZCAwm3PAk4FJ9DIQmBkBbGO+86O3U3iuuOM9TE21XHGBgHu5eHlOdO+G&#10;vOg223jV9JqtXqNVGKQPlardtXq+0y92U+27a+VUdtBo5frp3CBVyOQ6TTJDUeF96gRL9TC7dVQx&#10;X4SH4b3/KrqcXp93/4uZHEmnYKdLiwtv/7t/m+PdZV51zljXkAgJtf3mLfa7/FnHfr/bs/fyRbfD&#10;s0I1Jb2DtRqNRXHGu6tLHPzoq94i+8eGuy4bq+qQcIS7ElZb7PWk62cdqYft+oTplMCIvls6GPdE&#10;ocv8VWShxBNTFo5Z8dnF9ZJuSF6g1/0PAMxJ7UzoUjVDv9I8hZwcWcgwJYY1aefOY3tWfKZDsfN6&#10;k7BXX6Sc4JBggiDRLE4myKR6Ew8VLtC5RCHT+zVrO0Vma46rcCQyeMPwTafVxjsNzSgyFxIvTaxX&#10;AV8sMISoZOzGLorMoils3EBCIhs32kAqMzGpn8rfeiRwCU8u0HqihU7KHhnY6GS/968p8cwQM76a&#10;7BrfRCUjEY9+BROJaSb1d6ZZud/7wkyNmXLxrPPxcd2PEgUVWCWyKs41jgS2RKjEs9aK3R07Xwdm&#10;HZdJ16vlaq22Oc1H7YNaXljPNXO3Xcd21+u4KxAIBAKBQCAQCAQCgUAgEAgEAoFAIBAIBAKBQCAQ&#10;CASeWAQOgu56YsGNjj8hCHRhDCHz0qk3336rUCrV6nWoyXq9zr/58/o39KEl1OCNcCNuoetmRgVj&#10;AHgyHAIq5Uo2nWk3moVsLtXrQx6WKpVeepArl1KF7J36eiebSleGHMkuKtrUsv7AmFqYS74nmwbu&#10;MsVCodloZMulf/3d78DMWJ/p4NAgx9jHnbMsU1CYRAQeTPnTax9Lx848ovffMK/+TipH5JM+E0ZK&#10;Hg9yFJCBQeIuMGt3xGaJyhVRp5IlBJFLStKAJELGjmZCgyX5F5LGbL3+4EdqVmSmXy+DloQRpztS&#10;ovC9WHzxhUI1QWZSBM46O3aOp0aTZsjNIkkPNF80JpW2tZ3igyWLIbqUQUwcqjhywagGC71drEs7&#10;v2te81feQonvgjBP5qwEQPore0HSr621K4SSSZ2wyypt0rjvfDQTMAWvCGySpGTJa5S3uEXtxd5B&#10;TchlLKPS/bIqNcAGSCd0yVU1bJE+F0wtx6bJjsOydPUqeZc8Z9OMeQO14CSLntpMSyQ0GV0M5dSi&#10;oNpFnOwctyn4J6qjTYoBtUoAqm0Kg7HH9DgcGydCKYkxQTSvfWFWZKZfv/PR0fge/H403/5uLY1O&#10;STSpMFAkjNo7JfNRC8Ws8bBzhEfbNutdW683N6kNyzRWNtZzhSUTU7ueQlQCTXV/7Dq23/hH+YFA&#10;IBAIBAKBQCAQCAQCgUAgEAgEAoFAIBAIBAKBQCDwWCIQQpnHclijUweKQDbtahLYrFxmvVmvLC0M&#10;0v5CPFkl/P+GqY/MVGZI3c3Uvka3vVqvFSpl7Ft69jMgGVMqnxtk0q1uu2sah1Rn0C9WK530oJ0a&#10;EiQjRjbQDLupt+D5PtbX1zh477/Vaa/Xa+VqtdVFV+HaC6vDuthP9fCbmalTcfGBIUAoqi4xbZyQ&#10;yIBzKQzgn5J0HnI0mbVhFCJClxv5lCcK56N5IvQnfT+JWhulwbhX5hm0c1Yqbtb2P8DrExWR6MAk&#10;fw1NSuQpzD7+mhCEW1s7Kz6zXp+QsknVSbP3FbpJ7ZRSR+oBzrFPSMhU5abhV0lJpjvxTGr8rPjM&#10;CwSNvvRqmk3MU1lHqKeaqpxb/rsNwnhr7UJGHLOmYSK+maMQREUldjX/+B//4xMnTxw7evT8+fPP&#10;P3/+7Nmzp06eRJbiHbrHdifY3pOweGttf+oPOm0TrCC4IQETCptej82ND1s0WJlmxVl1JZI7LT5E&#10;iIIkkaQkKM1a/qzXT4orCXo0aoJFh7QOnCTOPRrWWeuddP1+7wvzaues8/Fx3Y+0C2hbVKo+LQuJ&#10;uk4xIy+WOcbJvNbJSeOoBUoNZjGXHU6yvCjmJefVBJk1HuYVh1FOIBAIBAKBQCAQCAQCgUAgEAgE&#10;AoFAIBAIBAKBQCAQCDyWCMzt39wfS3SiU4HAThBotZvNdtP+Db/f+/G//7v1Rj1byNdbTSNsnNgw&#10;O5mcqQcwZBhlwnZSONeYfKGQbzSb3UG/0+8NspnVRq3Z65QLRRItYSIz6PSoqdts5dOZfmto4JEU&#10;vru8S6q30+0uLC1VFhfavW693SofWqr32t/74Q9xuuCC3gDdziCXJiETpM2Y3E7JO/077Omsl+13&#10;+Q9be/bSXzFPIhHxKOJEjBSUWxKT/Gl3GgiorIR4Fr+blKkkMkIyyY8zFtjRV8ZpBloHuWLMOgqP&#10;0PWjsiQNDY0HOvw5EjwXFxf58gHikKR/ErCJW8ODwllsceKsoIhNeNZEc6Avx0pD9jKP9tLrndQr&#10;OlyjzzwVSZxMn1FzhUktEXEuRYit0m7sJOXQDo9t25nY+UgoQ5vv3LkjlQ+/3r27ks9b4qQegpf7&#10;HVBGhTIk9UOXR7Ymk9llM8ePH7dEUwguffVAKYf8NL8hCGAP3WHjRy+j1xSp1GZSGPCNJl2iDtT5&#10;2H15Wxx20aStt4wS/6PNkFQuyaejSJ67AGJf94W54LOLQh7L/UhWbQkaBIZWCc07/qoNNBGt7gK3&#10;TbccTPyr2UnkM0OTR4hEO5s8rmxS3+69j1FCIBAIBAKBQCAQCAQCgUAgEAgEAoFAIBAIBAKBQCAQ&#10;CDzhCIRQ5gkPgOj+HBAoFUr5XK7daacz2X638/a//TmaEnISDd+KHdYwtGAZIyfZrgnN9ToKmEqx&#10;BH+oPBHGL/Z6WE0U8qgc+tROagryMeURsFhGi8TCZjTP08w137l9h2RL0C/0JZ3Pkd1ptVn/4d/9&#10;W/JXkAeDt//T5JZKZWqrqyl+724V6Mxc43ZI3Pf3XUiOZip/1ov3uz17KR/zGMIG/kmmFIkIgz6O&#10;0rSc78JRhkLEl6+vr4uVHxXKwFIndNcmqm8TwjQsuYA4R8FjxLlL7BkzbgAA//RJREFUsh7LI9FD&#10;SNvBGKmzYFgul5OOS5Qgmv+BHMRM8sY/AyRhxO4EVXNpv7QjiaPMaMSqbbJVkOprq1BmL/NoL+3f&#10;Sb0ShyV2EVKZKI9SonpJvpnUGBHnFCINnEIrsQ/Ztgs7aacWEJBPxBy3bt2yjcn9LQ4tL7sZTP/U&#10;qVOFotlZaRQ2lWwmMSwblIPl1WBQKpfor69UbeQyLCKccBe2NFyWK8zsKMO99FqZXBKFQbVaFQJC&#10;JtGfPdg40SIMqqOJ2Gik1gTaCbAzSZ22HWVdsN/7wg6bMffLHsv9SPk3wUpBq/1R+4XEi3xqxdM3&#10;e0R17yXssAF6ptW6nawqWjQSFyjZ5OywwLgsEAgEAoFAIBAIBAKBQCAQCAQCgUAgEAgEAoFAIBAI&#10;BAKBnSMQQpmdYxVXBgITEBj0M+lMIW/+HBmSIqUG3//R2zkIQqg4+NpuF12LCRRwQdjIUDMTlEvl&#10;6oAMS+0OOph+p5tzJUK5VCovL2ZKhW5qUGs1c6Ui7i7Y2BRKNGNUH6OqdsOaVKoV3unP5rI188jJ&#10;0cMf/u1PU+k+OTIy+QxFwuC1Wo2lpWUrPlIvzTSoB3sxahWItMREgWiEmkreR1dbJFLZnXOJMiUt&#10;LCzo9oQ+h2yjLnHSnIjMm9R1yXSSVul19gcoyNjvIQITMZ2iABkjEZyjmhgpVOZCfO66O3KUkVxG&#10;2gh+3Z2gatdt2HSjdAOJLEZhxjWJ6wYX0E4aubt4nlc7ZyqHLkB+S9Ih2jhRb2h+JbYo9HeKgExT&#10;TJ+SrMlSZabGTL9YFiya1yLvOTctzsAElLV6TTOdjarfu1fvqBjFupCzlCtIarj99KnTbCtsXMVS&#10;MY+BWpGdp3D16lXKbTYa5jEzuf1qydZDXZZvFuejIoPEdUNhc2CagLGoJr5ZoDqqhhlCupFuJhnx&#10;Sf3dxfju976wiybN5ZbHdT+S3E1LhEJFnkma5kw6rc98bhV+zQXYfSpkdKHWlFTv9CChvUa9lu4t&#10;jkAgEAgEAoFAIBAIBAKBQCAQCAQCgUAgEAgEAoFAIBAIBOaFwL0EGfMqMcoJBJ40BBKabRPf9o2v&#10;vjLo9fOpDGITThq1er5YyOVz9WarVCzhBAOnmOPV+Uy62WguLy01ujNkx5gjyB3oTUhNUjj1++S6&#10;QNljbUqlG50O+Z6e+cwzt++uPPXMU//yL/81rCO0nbsA2JFkbZhjY6KoQCAQCAQCgUcFgWTXO3rk&#10;iIhts/Pp9pqt5tLSUrfTffe9d0Twy9gG4zO2G/aReqtVKZU5O370aC6bYwMiGVOlUl5vNXFUQtry&#10;7rvvSt6XGBo9KphEOwOBbRGQggz1BzPo1ImTiLnsgQq1WCHXJCtZLnf9+nUuUPBLFLhtmXFBIBAI&#10;BAKBQCAQCAQCgUAgEAgEAoFAIBAIBAKBQCAQCAQCgcBMCIRQZia44uJAYAwCo/qY+7Qy3fbXv/Za&#10;uturFsuDjvlqmFsGxvgkksjnEKMYKeJ+EuYRk0r3UvN86X/nQ9V2JwNaQsILVDKtRtOyPaTS2Wql&#10;3UXM0y5Vq3/9N/+GtE6YypACJO1ZYBLaJvibnUMdVwYCgUAg8DghkGx5bAQnjh+Xd8vi4iJiGPxi&#10;6Cn7xsVLl63LfGXeMD3LUdjrZrK5I8dMIoMWpuf7I05plh4uZaZKFy5cQCWjdE7y10nSJz1O6EVf&#10;nmQEmqTW8rxap06cYCJwXq/XsQbkeYzI//DDD3k4VOY1ZWR7krGKvgcCgUAgEAgEAoFAIBAIBAKB&#10;QCAQCAQCgUAgEAgEAoFAILAfCIRQZj9QjTKfOATGamVMCdPtvvHq17qNdqVQRHpCmgnySnT5H89j&#10;UrCMGD3enu+hnTEZjXnOH/wBQ1OrrVfKlU6nWyoWaAwH7OYqlGUq9fbPf+YEp3URrQzsZ2pw783m&#10;UMkc/HhFjYFAIBAIPCQI3BPKDFLHT5zAKY08UWwZC4uLd+/egeD3nGJdshMWS6VWq4kjGZIAdACl&#10;SrXRaLRbrcWFBTc1G3C+UF3oZ1LcdenSJd+GLMdT7DIPyVhHM+aIADks+2imybfVan3+5c8jkSl5&#10;irR2r8szIVOD1GOoZJgpDzbP3Ry7HEUFAoFAIBAIBAKBQCAQCAQCgUAgEAgEAoFAIBAIBAKBQCDw&#10;sCEQQpmHbUSiPY8wAptyMPUG3Wwa0/xUv935f/7f/6faylo2kyYnBRoUmD/+AgUCI8hn1l+aL7hT&#10;y8EfefQvuWyr1U5n0jQGgpNPzP/7S5Xvfe97MJgZkmWkUvVmvVAsZNNGgvJrkJcHP1JRYyAQCAQC&#10;DxUC93a9/oBEgseOHkVqadQ+ApeMOcGgB+CEy/iST74pFoomi+l0m83GoUOH6o1GCsWAb3/tdqs3&#10;GHz88cdcoJLZaLCoMc+zSD3zUA18NGZvCAxNkizI06dOnqQwKcPSWXsy5Pjoo49kN8gRjkp7Azvu&#10;DgQCgUAgEAgEAoFAIBAIBAKBQCAQCAQCgUAgEAgEAoFAYDwCmQAmEAgE5oXAaDYizvPZArb6qWwu&#10;Uy7/z3/1V6uNejqX7/T6qGPWarVMNpsvFCBJlpaXEc4UYBYf0EHV62vrxmWSJqOQX2/W651WYaHy&#10;12/+DVmWyIeBVqZmKpki6h5jdfx4QI2NagOBQCAQCAQeOgTIH7i6snLj5s1CIY8chv2CXH6IXYql&#10;Inw/Jhl80mj2jrsrd+uNOhZq1Up1bXXV9pJ0qtPrIsREP4pKBv2oS0nvSQRix3noxjsatDcESDfm&#10;BZjRII9YXXwGCftMmmmCSgYfJv6W5F2K+N8b2HF3IBAIBAKBQCAQCAQCgUAgEAgEAoFAIBAIBAKB&#10;QCAQCAQC4xEIR5mIjEBgzggkb9jzYn0ul4X8wF2fN+ZhCP/0v/3vlxYWs2kowh7imHwuV1+vwSaS&#10;8Ii0RynyTzyQo9dHtYN8J1PImcXNoP8W6ZY6nVSx2Ol1SMyUhsZMpXoD2pzt9rt51D9xBAKBQCAQ&#10;CDzxCIw4ytg+YngMUmdOn67VaqUyuZbaCwtVpACtVosrFxYWyClTLpXxmWk327LQyOXzpPvDjabd&#10;6Vy9eoXcTIn3DPoA7kIvQ6mhFXjiY+2xAgBpjOezTBH8Z86cZUbY1PFoxz8JS78PP/xQHQ47mcdq&#10;4KMzgUAgEAgEAoFAIBAIBAKBQCAQCAQCgUAgEAgEAoFAIPAwIRBCmYdpNKItjwsC4g4HPUtFAfuB&#10;/QpKkz6/uhHL1778xWwmQ1amxnrt0OJSp9XCZKZYKHRTxpQc/MGr+3k8ADLpeqvJ57/57nfyvNmf&#10;RRPTz2VyvOtM87u9jpGaGMwMBnx58I2MGgOBQCAQCAQeNgTuCWUQXOayOMTgE8MJ7Tx/7hyyGLIt&#10;VcqVVruFAoBfUcbkc3l2xk6zXalUuazebJQr5Xfefbfd7SARyKQsYRMHchlTlLpKRp9xBAKPHwLd&#10;dvsPv/CFVruNYgY1WKfdRmSGAxOplySRseycJOyMKfD4jX30KBAIBAKBQCAQCAQCgUAgEAgEAoFA&#10;IBAIBAKBQCAQCAQeNAIhlHnQIxD1P44IiDt0zqObL+QanQ7f4B+Tw1jfJDPdVDr72pe+VMzmO41m&#10;uj+oFEt9nGf8bfyDP5rtNlqYUrXyF3/5r/nE7r/T76DkGfRM5ANBYxKZTK7f63a63WKxdPAtjBoD&#10;gUAgEAgEHkIEEqGMub/0+umsKVpsO+v3EMQ49z84deoUf4Xsb7cRx1Tu3r2LCCafzlUXqr/81a8s&#10;nZ/fxcE5KWi4kusTIw2EAlz+EPY9mhQI7B6BTi+FnsweCO15Ecc+HhnxF0yyWmIqQwImGSmhGGNS&#10;7L6uuDMQCAQCgUAgEAgEAoFAIBAIBAKBQCAQCAQCgUAgEAgEAoFAYBwCIZSJuAgE9gsBeD4VLaoj&#10;yRzR6rSL+YL9YZB645WvpiEX+4NSsVRbuwMvAu/Iu8Vka/J3iLMU0kx1uR+dTWaQ6nXsvJAz1rCL&#10;vIVizbx/+Gm/plKrg6bRkNlct9tpN1sL1Wq3zZv6xdVuLT1I5wbpUq7YbXfRvpApo1gqf5rpvPnm&#10;m9whPlKf1Js0OHJe7FeIRLmBQCAQCDwWCCSKmU29GVXSjO6Dk65Pbo9957GIi+jEeARmnS+BYyAQ&#10;CAQCgUAgEAgEAoFAIBAIBAKBQCAQCAQCgUAgEAgEAoHA3BEIoczcIY0CA4EhAhLKbJWb8C0vzfMG&#10;PdmXeJmYS7712uvdDjYuzcXFxWajSRqmVquF+cygPyAVxSAz6HV7esMe9YwkLLxh3MlmUMlYFaNC&#10;mUEqR+6KdKZeq1Wr1dRgwJXFQpG3k3vkU0pT1oC3ljPZXIcSBv3v/+jHgzxVpbv+Hj+fGN+ook0E&#10;Z4xrIBAIBAKBQCAwFoHpxP/WfTCEMhFITzICs86XJxmr6HsgEAgEAoFAIBAIBAKBQCAQCAQCgUAg&#10;EAgEAoFAIBAIBAL7hEAIZfYJ2Cg2EECj4jIWP0Zfjm93O1jCIIXBPyaFmAatDJqYbu9bX3+NWxDK&#10;HFpa6rTa5K1oNRp8Uy4W///svVmzLcd1Xku0kkhZbmkKBAGSEDvbYSvCEfaD/8eN2/jh3l/mh3vt&#10;CPuP+M12+MGNDBAgCFAU5d6iJPS442CQUxmr22vVbs5eB6NOxIraVVmZM0fOzKxT86usDz5kkZiX&#10;P/ns0+eff46PWqCeQfjCwjBPsnZFGYv5Yv+3f/urv/zlL1/6Is3HnzxZHoaVYzj1wacfvciCMZ+w&#10;Es1zL3/1q//k//t/Wfn/s+fQ6zzRxKwWKpeZD0jVlhGIQAQiEIETBG4UvuzMg6fTt5xMzvZsE7i0&#10;vzzbNKpdBCIQgQhEIAIRiEAEIhCBCEQgAhGIQAQiEIGnQiChzFPBXqFfCgLHhCaffv75C198jOmz&#10;r3zO4i8ffPjhCy++wJ8vscDM88+haPl//o//8+MPPuTUb/7Gb/zpL3/JwZdeevE51DTIYD5H2UIM&#10;8Tm+xPTnH374JPQoy7/Q5Hzl848//urXvvZEEPOVr/CZJ9aV+fTzzz766OMPP/n4a7/9tX/yz/85&#10;13z2ycfPv/Typ4h5vvKVF7/I4yO+9/Tii+w8/zyL3XxFrcyXop2qZAQiEIEI3A+BBJf3w7Vcn00C&#10;9Zdns12rVQQiEIEIRCACEYhABCIQgQhEIAIRiEAEIvAoCSSUeZTNklHPNAH0MV+oXn4lbnny7aUv&#10;9j/84M9feP75l1548aMPPnz5hRefe/nlr3z8yf/9f/3jr/zmi7/8kz95/vOv/M7XfvuDX/7p73z1&#10;a89//hxHXnjpL4QsT3Qyv5LMoLh58aOPP/rN3/qtjz7++MkiNC+88M/+xb94UuDzz3/28SfPv/wi&#10;n3liaRmu+PAjPvPEsjRPvrukLIbvNCGUQYizs8bMM90gVS4CEYhABCIQgQhEIAIRiEAEIhCBCEQg&#10;AhGIQAQiEIEIRCACEYhABL4sBBLKfFlauno+NgLIZX6llHmyUMxzn33+2fPPPf/pZ5899/lXXnjh&#10;+U8++vjF5/leEt9Sev7TFz/nIGfRzfzj/+1/R+zy4nOsPPOVJ1IX1TZPlqH5i/0Pf/Olf/ZP/ynK&#10;mOdfeulzlC+ffYb25ck6Mc9RypMPQvGDIufJ4jTk+aSIX8liWFSGjzoJ6uCKMr3r/Ni8KHsiEIEI&#10;PNsEmnee7fatdhGIQAQiEIEIRCACEYhABCIQgQhEIAIRiEAEIhCBp0IgocxTwV6hX2oCLPTy4osv&#10;II755NNPXnrxJaQqT1QpL7306RdU+O4RqpfPP0PL8tynX/x+htLluec/+eTjF1/4YgkZ1ob59DOW&#10;h0Fd8xeryHxxrXKZj1g25vnnX3j+yfednvz79fbRn3384ssv8TGmF156AS3Ok9Nk/eknz734Ega8&#10;9MUaMyc2o5VflP8XeX6pG7LKRyACEYjAfRJo3rlPuuUdgQhEIAIRiEAEIhCBCEQgAhGIQAQiEIEI&#10;RCACEfjyEiAo3xaBCDwogZdfegnhyxO5CQu8PNmeY4UYRC4s/sKmKX/+0YfskerPP/6YDy19/MGH&#10;qGQ+/vSTz59/7qPPPvnsxec/+Mono4Ehl8/4atKvf9HckPhJ/p9/5RM+vvTJp59+9DH7L7/8Euqa&#10;3/qtl19+8YUPP/rog48/ZPkaVp2hOFUyH3zwAQawrgyxybHkQdFUWAQiEIEIRCACEYhABCIQgQhE&#10;IAIRiEAEIhCBCEQgAhGIQAQiEIEIROA+CbSizH3SLe8IXEJgXp0/dtGZS7kcy2fn1fwzc7ukBqWN&#10;QAQiEIEIRCACEYhABCIQgQhEIAIRiEAEIhCBCEQgAhGIQAQiEIEIPGoCrSjzqJsn4yJw5wTSx9w5&#10;0jKMQAQiEIEIRCACEYhABCIQgQhEIAIRiEAEIhCBCEQgAhGIQAQiEIFrIZBQ5lpaKju/7ARuL3Ah&#10;h8nk9rl92duj+kcgAhGIQAQiEIEIRCACEYhABCIQgQhEIAIRiEAEIhCBCEQgAhGIwBUS6NNLV9ho&#10;mRyBTQT89FISmU3wuigCEYhABCIQgQhEIAIRiEAEIhCBCEQgAhGIQAQiEIEIRCACEYhABJ4FAgll&#10;noVWrA4RiEAEIhCBCEQgAhGIQAQiEIEIRCACEYhABCIQgQhEIAIRiEAEIhCBCEQgAjcS6NNLNyIq&#10;QQQeHQHWhnF5mLYIRCACEYhABCIQgQhEIAIRiEAEIhCBCEQgAhGIQAQiEIEIRCACEYhABM4nkFDm&#10;fFaljMCjIJBE5lE0Q0ZEIAIRiEAEIhCBCEQgAhGIQAQiEIEIRCACEYhABCIQgQhEIAIRiMAVEkgo&#10;c4WNlskRiEAEIhCBCEQgAhGIQAQiEIEIRCACEYhABCIQgQhEIAIRiEAEIhCBCEQgApcTeK7VKS6H&#10;1hURiEAEIhCBCEQgAhGIQAQiEIEIRCACEYhABCIQgQhEIAIRiEAEIhCBCEQgAtdHoBVlrq/NsjgC&#10;EYhABCIQgQhEIAIRiEAEIhCBCEQgAhGIQAQiEIEIRCACEYhABCIQgQhEYAOBhDIboHVJBCIQgQhE&#10;IAIRiEAEIhCBCEQgAhGIQAQiEIEIRCACEYhABCIQgQhEIAIRiMD1EUgoc31tlsURiEAEIhCBCEQg&#10;AhGIQAQiEIEIRCACEYhABCIQgQhEIAIRiEAEIhCBCEQgAhsIJJTZAK1LIhCBCEQgAhGIQAQiEIEI&#10;RCACEYhABCIQgQhEIAIRiEAEIhCBCEQgAhGIQASuj0BCmetrsyyOQAQiEIEIRCACEYhABCIQgQhE&#10;IAIRiEAEIhCBCEQgAhGIQAQiEIEIRCACEdhAIKHMBmhdEoEIRCACEYhABCIQgQhEIAIRiEAEIhCB&#10;CEQgAhGIQAQiEIEIRCACEYhABCJwfQQSylxfm2VxBCIQgQhEIAIRiEAEIhCBCEQgAhGIQAQiEIEI&#10;RCACEYhABCIQgQhEIAIRiMAGAgllNkDrkghEIAIRiEAEIhCBCEQgAhGIQAQiEIEIRCACEYhABCIQ&#10;gQhEIAIRiEAEIhCB6yOQUOb62iyLIxCBCEQgAhGIQAQiEIEIRCACEYhABCIQgQhEIAIRiEAEIhCB&#10;CEQgAhGIQAQ2EEgoswFal0QgAhGIQAQiEIEIRCACEYhABCIQgQhEIAIRiEAEIhCBCEQgAhGIQAQi&#10;EIEIXB+BhDLX12ZZHIEIRCACEYhABCIQgQhEIAIRiEAEIhCBCEQgAhGIQAQiEIEIRCACEYhABCKw&#10;gUBCmQ3QuiQCEYhABCIQgQhEIAIRiEAEIhCBCEQgAhGIQAQiEIEIRCACEYhABCIQgQhE4PoIJJS5&#10;vjbL4ghEIAIRiEAEIhCBCEQgAhGIQAQiEIEIRCACEYhABCIQgQhEIAIRiEAEIhCBDQQSymyA1iUR&#10;iEAEIhCBCEQgAhGIQAQiEIEIRCACEYhABCIQgQhEIAIRiEAEIhCBCEQgAtdHIKHM9bVZFkcgAhGI&#10;QAQiEIEIRCACEYhABCIQgQhEIAIRiEAEIhCBCEQgAhGIQAQiEIEIbCCQUGYDtC6JQAQiEIEIRCAC&#10;EYhABCIQgQhEIAIRiEAEIhCBCEQgAhGIQAQiEIEIRCACEbg+Agllrq/NsjgCEYhABCIQgQhEIAIR&#10;iEAEIhCBCEQgAhGIQAQiEIEIRCACEYhABCIQgQhEYAOBhDIboHVJBCIQgQhEIAIRiEAEIhCBCEQg&#10;AhGIQAQiEIEIRCACEYhABCIQgQhEIAIRiMD1EUgoc31tlsURiEAEIhCBCEQgAhGIQAQiEIEIRCAC&#10;EYhABCIQgQhEIAIRiEAEIhCBCEQgAhsIJJTZAK1LIhCBCEQgAhGIQAQiEIEIRCACEYhABCIQgQhE&#10;IAIRiEAEIhCBCEQgAhGIQASuj0BCmetrsyyOQAQiEIEIRCACEYhABCIQgQhEIAIRiEAEIhCBCEQg&#10;AhGIQAQiEIEIRCACEdhAIKHMBmhdEoEIRCACEYhABCIQgQhEIAIRiEAEIhCBCEQgAhGIQAQiEIEI&#10;RCACEYhABCJwfQQSylxfm2VxBCIQgQhEIAIRiEAEIhCBCEQgAhGIQAQiEIEIRCACEYhABCIQgQhE&#10;IAIRiMAGAgllNkDrkghEIAIRiEAEIhCBCEQgAhGIQAQiEIEIRCACEYhABCIQgQhEIAIRiEAEIhCB&#10;6yOQUOb62iyLIxCBCEQgAhGIQAQiEIEIRCACEYhABCIQgQhEIAIRiEAEIhCBCEQgAhGIQAQ2EEgo&#10;swFal0QgAhGIQAQiEIEIRCACEYhABCIQgQhEIAIRiEAEIhCBCEQgAhGIQAQiEIEIXB+BhDLX12ZZ&#10;HIEIRCACEYhABCIQgQhEIAIRiEAEIhCBCEQgAhGIQAQiEIEIRCACEYhABCKwgUBCmQ3QuiQCEYhA&#10;BCIQgQhEIAIRiEAEIhCBCEQgAhGIQAQiEIEIRCACEYhABCIQgQhE4PoIJJS5vjbL4ghEIAIRiEAE&#10;IhCBCEQgAhGIQAQiEIEIRCACEYhABCIQgQhEIAIRiEAEIhCBDQQSymyA1iURiEAEIhCBCEQgAhGI&#10;QAQiEIEIRCACEYhABCIQgQhEIAIRiEAEIhCBCEQgAtdHIKHM9bVZFkcgAhGIQAQiEIEIRCACEYhA&#10;BCIQgQhEIAIRiEAEIhCBCEQgAhGIQAQiEIEIbCCQUGYDtC6JQAQiEIEIRCACEYhABCIQgQhEIAIR&#10;iEAEIhCBCEQgAhGIQAQiEIEIRCACEbg+Agllrq/NsjgCEYhABCIQgQhEIAIRiEAEIhCBCEQgAhGI&#10;QAQiEIEIRCACEYhABCIQgQhEYAOBhDIboHVJBCIQgQhEIAIRiEAEIhCBCEQgAhGIQAQiEIEIRCAC&#10;EYhABCIQgQhEIAIRiMD1EUgoc31tlsURiEAEIhCBCEQgAhGIQAQiEIEIRCACEYhABCIQgQhEIAIR&#10;iEAEIhCBCEQgAhsIJJTZAK1LIhCBCEQgAhGIQAQiEIEIRCACEYhABCIQgQhEIAIRiEAEIhCBCEQg&#10;AhGIQASuj0BCmetrsyyOQAQiEIEIRCACEYhABCIQgQhEIAIRiEAEIhCBCEQgAhGIQAQiEIEIRCAC&#10;EdhAIKHMBmhdEoEIRCACEYhABCIQgQhEIAIRiEAEIhCBCEQgAhGIQAQiEIEIRCACEYhABCJwfQQS&#10;ylxfm2VxBCIQgQhEIAIRiEAEIhCBCEQgAhGIQAQiEIEIRCACEYhABCIQgQhEIAIRiMAGAgllNkDr&#10;kghEIAIRiEAEIhCBCEQgAhGIQAQiEIEIRCACEYhABCIQgQhEIAIRiEAEIhCB6yOQUOb62iyLIxCB&#10;CEQgAhGIQAQiEIEIRCACEYhABCIQgQhEIAIRiEAEIhCBCEQgAhGIQAQ2EEgoswFal0QgAhGIQAQi&#10;EIEIRCACEYhABCIQgQhEIAIRiEAEIhCBCEQgAhGIQAQiEIEIXB+BhDLX12ZZHIEIRCACEYhABCIQ&#10;gQhEIAIRiEAEIhCBCEQgAhGIQAQiEIEIRCACEYhABCKwgUBCmQ3QuiQCEYhABCIQgQhEIAIRiEAE&#10;IhCBCEQgAhGIQAQiEIEIRCACEYhABCIQgQhE4PoIJJS5vjbL4ghEIAIRiEAEIhCBCEQgAhGIQAQi&#10;EIEIRCACEYhABCIQgQhEIAIRiEAEIhCBDQQSymyA1iURiEAEIhCBCEQgAhGIQAQiEIEIRCACEYhA&#10;BCIQgQhEIAIRiEAEIhCBCEQgAtdHIKHM9bVZFkcgAhGIQAQiEIEIRCACEYhABCIQgQhEIAIRiEAE&#10;IhCBCEQgAhGIQAQiEIEIbCCQUGYDtC6JQAQiEIEIRCACEYhABCIQgQhEIAIRiEAEIhCBCEQgAhGI&#10;QAQiEIEIRCACEbg+Agllrq/NsjgCEYhABCIQgQhEIAIRiEAEIhCBCEQgAhGIQAQiEIEIRCACEYhA&#10;BCIQgQhEYAOBhDIboHVJBCIQgQhEIAIRiEAEIhCBCEQgAhGIQAQiEIEIRCACEYhABCIQgQhEIAIR&#10;iMD1EUgoc31tlsURiEAEIhCBCEQgAhGIQAQiEIEIRCACEYhABCIQgQhEIAIRiEAEIhCBCEQgAhsI&#10;JJTZAK1LIhCBCEQgAhGIQAQiEIEIRCACEYhABCIQgQhEIAIRiEAEIhCBCEQgAhGIQASuj0BCmetr&#10;syyOQAQiEIEIRCACEYhABCIQgQhEIAIRiEAEIhCBCEQgAhGIQAQiEIEIRCACEdhAIKHMBmhdEoEI&#10;RCACEYhABCIQgQhEIAIRiEAEIhCBCEQgAhGIQAQiEIEIRCACEYhABCJwfQQSylxfm2VxBCIQgQhE&#10;IAIRiEAEIhCBCEQgAhGIQAQiEIEIRCACEYhABCIQgQhEIAIRiMAGAgllNkDrkghEIAIRiEAEIhCB&#10;CEQgAhGIQAQiEIEIRCACEYhABCIQgQhEIAIRiEAEIhCB6yOQUOb62iyLIxCBCEQgAhGIQAQiEIEI&#10;RCACEYhABCIQgQhEIAIRiEAEIhCBCEQgAhGIQAQ2EEgoswFal0QgAhGIQAQiEIEIRCACEYhABCIQ&#10;gQhEIAIRiEAEIhCBCEQgAhGIQAQiEIEIXB+BhDLX12ZZHIEIRCACEYhABCIQgQhEIAIRiEAEIhCB&#10;CEQgAhGIQAQiEIEIRCACEYhABCKwgUBCmQ3QuiQCEYhABCIQgQhEIAIRiEAEIhCBCEQgAhGIQAQi&#10;EIEIRCACEYhABCIQgQhE4PoIJJS5vjbL4ghEIAIRiEAEIhCBCEQgAhGIQAQiEIEIRCACEYhABCIQ&#10;gQhEIAIRiEAEIhCBDQQSymyA1iURiEAEIhCBCEQgAhGIQAQiEIEIRCACEYhABCIQgQhEIAIRiEAE&#10;IhCBCEQgAtdHIKHM9bVZFkcgAhGIQAQiEIEIRCACEYhABCIQgQhEIAIRiEAEIhCBCEQgAhGIQAQi&#10;EIEIbCCQUGYDtC6JQAQiEIEIRCACEYhABCIQgQhEIAIRiEAEIhCBCEQgAhGIQAQiEIEIRCACEbg+&#10;Agllrq/NsjgCEYhABCIQgQhEIAIRiEAEIhCBCEQgAhGIQAQiEIEIRCACEYhABCIQgQhEYAOBhDIb&#10;oHVJBCIQgQhEIAIRiEAEIhCBCEQgAhGIQAQiEIEIRCACEYhABCIQgQhEIAIRiMD1EUgoc31tlsUR&#10;iEAEIhCBCEQgAhGIQAQiEIEIRCACEYhABCIQgQhEIAIRiEAEIhCBCEQgAhsIJJTZAK1LIhCBCEQg&#10;AhGIQAQiEIEIRCACEYhABCIQgQhEIAIRiEAEIhCBCEQgAhGIQASuj0BCmetrsyyOQAQiEIEIRCAC&#10;EYhABCIQgQhEIAIRiEAEIhCBCEQgAhGIQAQiEIEIRCACEdhAIKHMBmhdEoEIRCACEYhABCIQgQhE&#10;IAIRiEAEIhCBCEQgAhGIQAQiEIEIRCACEYhABCJwfQQSylxfm2VxBCIQgQhEIAIRiEAEIhCBCEQg&#10;AhGIQAQiEIEIRCACEYhABCIQgQhEIAIRiMAGAgllNkDrkghEIAIRiEAEIhCBCEQgAhGIQAQiEIEI&#10;RCACEYhABCIQgQhEIAIRiEAEIhCB6yOQUOb62iyLIxCBCEQgAhGIQAQiEIEIRCACEYhABCIQgQhE&#10;IAIRiEAEIhCBCEQgAhGIQAQ2EEgoswFal0QgAhGIQAQiEIEIRCACEYhABCIQgQhEIAIRiEAEIhCB&#10;CEQgAhGIQAQiEIEIXB+BhDLX12ZZHIEIRCACEYhABCIQgQhEIAIRiEAEIhCBCEQgAhGIQAQiEIEI&#10;RCACEYhABCKwgUBCmQ3QuiQCEYhABCIQgQhEIAIRiEAEIhCBCEQgAhGIQAQiEIEIRCACEYhABCIQ&#10;gQhE4PoIJJS5vjbL4ghEIAIRiEAEIhCBCEQgAhGIQAQiEIEIRCACEYhABCIQgQhEIAIRiEAEIhCB&#10;DQQSymyA1iURiEAEIhCBCEQgAhGIQAQiEIEIRCACEYhABCIQgQhEIAIRiEAEIhCBCEQgAtdHIKHM&#10;9bVZFkcgAhGIQAQiEIEIRCACEYhABCIQgQhEIAIRiEAEIhCBCEQgAhGIQAQiEIEIbCCQUGYDtC6J&#10;QAQiEIEIRCACEYhABCIQgQhEIAIRiEAEIhCBCEQgAhGIQAQiEIEIRCACEbg+Agllrq/NsjgCEYhA&#10;BCIQgQhEIAIRiEAEIhCBCEQgAhGIQAQiEIEIRCACEYhABCIQgQhEYAOBhDIboHVJBCIQgQhEIAIR&#10;iEAEIhCBCEQgAhGIQAQiEIEIRCACEYhABCIQgQhEIAIRiMD1EUgoc31tlsURiEAEIhCBCEQgAhGI&#10;QAQiEIEIRCACEYhABCIQgQhEIAIRiEAEIhCBCEQgAhsIJJTZAK1LIhCBCEQgAhGIQAQiEIEIRCAC&#10;EYhABCIQgQhEIAIRiEAEIhCBCEQgAhGIQASuj0BCmetrsyyOQAQiEIEIRCACEYhABCIQgQhEIAIR&#10;iEAEIhCBCEQgAhGIQAQiEIEIRCACEdhAIKHMBmhdEoEIRCACEYhABCIQgQhEIAIRiEAEIhCBCEQg&#10;AhGIQAQiEIEIRCACEYhABCJwfQQSylxfm2VxBCIQgQhEIAIRiEAEIhCBCEQgAhGIQAQiEIEIRCAC&#10;EYhABCIQgQhEIAIRiMAGAgllNkDrkghEIAIRiEAEIhCBCEQgAhGIQAQiEIEIRCACEYhABCIQgQhE&#10;IAIRiEAEIhCB6yOQUOb62iyLIxCBCEQgAhGIQAQiEIEIRCACEYhABCIQgQhEIAIRiEAEIhCBCEQg&#10;AhGIQAQ2EEgoswFal0QgAhGIQAQiEIEIRCACEYhABCIQgQhEIAIRiEAEIhCBCEQgAhGIQAQiEIEI&#10;XB+BhDLX12ZZHIEIRCACEYhABCIQgQhEIAIRiEAEIhCBCEQgAhGIQAQiEIEIRCACEYhABCKwgUBC&#10;mQ3QuiQCEYhABCIQgQhEIAIRiEAEIhCBCEQgAhGIQAQiEIEIRCACEYhABCIQgQhE4PoIJJS5vjbL&#10;4ghEIAIRiEAEIhCBCEQgAhGIQAQiEIEIRCACEYhABCIQgQhEIAIRiEAEIhCBDQQSymyA1iURiEAE&#10;IhCBCEQgAhGIQAQiEIEIRCACEYhABCIQgQhEIAIRiEAEIhCBCEQgAtdHIKHM9bVZFkcgAhGIQAQi&#10;EIEIRCACEYhABCIQgQhEIAIRiEAEIhCBCEQgAhGIQAQiEIEIbCCQUGYDtC6JQAQiEIEIRCACEYhA&#10;BCIQgQhEIAIRiEAEIhCBCEQgAhGIQAQiEIEIRCACEbg+Agllrq/NsjgCEYhABCIQgQhEIAIRiEAE&#10;IhCBCEQgAhGIQAQiEIEIRCACEYhABCIQgQhEYAOBhDIboHVJBCIQgQhEIAIRiEAEIhCBCEQgAhGI&#10;QAQiEIEIRCACEYhABCIQgQhEIAIRiMD1EUgoc31tlsURiEAEIhCBCEQgAhGIQAQiEIEIRCACEYhA&#10;BCIQgQhEIAIRiEAEIhCBCEQgAhsIJJTZAK1LIhCBCEQgAhGIQAQiEIEIRCACEYhABCIQgQhEIAIR&#10;iEAEIhCBCEQgAhGIQASuj0BCmetrsyyOQAQiEIEIRCACEYhABCIQgQhEIAIRiEAEIhCBCEQgAhGI&#10;QAQiEIEIRCACEdhAIKHMBmhdEoEIRCACEYhABCIQgQhEIAIRiEAEIhCBCEQgAhGIQAQiEIEIRCAC&#10;EYhABCJwfQQSylxfm2VxBCIQgQhEIAIRiEAEIhCBCEQgAhGIQAQiEIEIRCACEYhABCIQgQhEIAIR&#10;iMAGAgllNkDrkghEIAIRiEAEIhCBCEQgAhGIQAQiEIEIRCACEYhABCIQgQhEIAIRiEAEIhCB6yOQ&#10;UOb62iyLIxCBCEQgAhGIQAQiEIEIRCACEYhABCIQgQhEIAIRiEAEIhCBCEQgAhGIQAQ2EEgoswFa&#10;l0QgAhGIQAQiEIEIRCACEYhABCIQgQhEIAIRiEAEIhCBCEQgAhGIQAQiEIEIXB+BhDLX12ZZHIEI&#10;RCACEYhABCIQgQhEIAIRiEAEIhCBCEQgAhGIQAQiEIEIRCACEYhABCKwgUBCmQ3QuiQCEYhABCIQ&#10;gQhEIAIRiEAEIhCBCEQgAhGIQAQiEIEIRCACEYhABCIQgQhE4PoIJJS5vjbL4ghEIAIRiEAEIhCB&#10;CEQgAhGIQAQiEIEIRCACEYhABCIQgQhEIAIRiEAEIhCBDQQSymyA1iURiEAEIhCBCEQgAhGIQAQi&#10;EIEIRCACEYhABCIQgQhEIAIRiEAEIhCBCEQgAtdHIKHM9bVZFkcgAhGIQAQiEIEIRCACEYhABCIQ&#10;gQhEIAIRiEAEIhCBCEQgAhGIQAQiEIEIbCCQUGYDtC6JQAQiEIEIRCACEYhABCIQgQhEIAIRiEAE&#10;IhCBCEQgAhGIQAQiEIEIRCACEbg+Agllrq/NsjgCEYhABCIQgQhEIAIRiEAEIhCBCEQgAhGIQAQi&#10;EIEIRCACEYhABCIQgQhEYAOBhDIboHVJBCIQgQhEIAIRiEAEIhCBCEQgAhGIQAQiEIEIRCACEYhA&#10;BCIQgQhEIAIRiMD1EUgoc31tlsURiEAEIhCBCEQgAhGIQAQiEIEIRCACEYhABCIQgQhEIAIRiEAE&#10;IhCBCEQgAhsIJJTZAK1LIhCBCEQgAhGIQAQiEIEIRCACEYhABCIQgQhEIAIRiEAEIhCBCEQgAhGI&#10;QASuj0BCmetrsyyOQAQiEIEIRCACEYhABCIQgQhEIAIRiEAEIhCBCEQgAhGIQAQiEIEIRCACEdhA&#10;IKHMBmhdEoEIRCACEYhABCIQgQhEIAIRiEAEIhCBCEQgAhGIQAQiEIEIRCACEYhABCJwfQQSylxf&#10;m2VxBCIQgQhEIAIRiEAEIhCBCEQgAhGIQAQiEIEIRCACEYhABCIQgQhEIAIRiMAGAgllNkDrkghE&#10;IAIRiEAEIhCBCEQgAhGIQAQiEIEIRCACEYhABCIQgQhEIAIRiEAEIhCB6yOQUOb62iyLIxCBCEQg&#10;AhGIQAQiEIEIRCACEYhABCIQgQhEIAIRiEAEIhCBCEQgAhGIQAQ2EEgoswFal0QgAhGIQAQiEIEI&#10;RCACEYhABCIQgQhEIAIRiEAEIhCBCEQgAhGIQAQiEIEIXB+BhDLX12ZZHIEIRCACEYhABCIQgQhE&#10;IAIRiEAEIhCBCEQgAhGIQAQiEIEIRCACEYhABCKwgUBCmQ3QuiQCEYhABCIQgQhEIAIRiEAEIhCB&#10;CEQgAhGIQAQiEIEIRCACEYhABCIQgQhE4PoIJJS5vjbL4ghEIAIRiEAEIhCBCEQgAhGIQAQiEIEI&#10;RCACEYhABCIQgQhEIAIRiEAEIhCBDQQSymyA1iURiEAEIhCBCEQgAhGIQAQiEIEIRCACEYhABCIQ&#10;gQhEIAIRiEAEIhCBCEQgAtdHIKHM9bVZFkcgAhGIQAQiEIEIRCACEYhABCIQgQhEIAIRiEAEIhCB&#10;CEQgAhGIQAQiEIEIbCCQUGYDtC6JQAQiEIEIRCACEYhABCIQgQhEIAIRiEAEIhCBCEQgAhGIQAQi&#10;EIEIRCACEbg+Agllrq/NsjgCEYhABCIQgQhEIAIRiEAEIhCBCEQgAhGIQAQiEIEIRCACEYhABCIQ&#10;gQhEYAOBhDIboHVJBCIQgQhEIAIRiEAEIhCBCEQgAhGIQAQiEIEIRCACEYhABCIQgQhEIAIRiMD1&#10;EUgoc31tlsURiEAEIhCBCEQgAhGIQAQiEIEIRCACEYhABCIQgQhEIAIRiEAEIhCBCEQgAhsIJJTZ&#10;AK1LIhCBCEQgAhGIQAQiEIEIRCACEYhABCIQgQhEIAIRiEAEIhCBCEQgAhGIQASuj0BCmetrsyyO&#10;QAQiEIEIRCACEYhABCIQgQhEIAIRiEAEIhCBCEQgAhGIQAQiEIEIRCACEdhAIKHMBmhdEoEIRCAC&#10;EYhABCIQgQhEIAIRiEAEIhCBCEQgAhGIQAQiEIEIRCACEYhABCJwfQQSylxfm2VxBCIQgQhEIAIR&#10;iEAEIhCBCEQgAhGIQAQiEIEIRCACEYhABCIQgQhEIAIRiMAGAgllNkDrkghEIAIRiEAEIhCBCEQg&#10;AhGIQAQiEIEIRCACEYhABCIQgQhEIAIRiEAEIhCB6yOQUOb62iyLIxCBCEQgAhGIQAQiEIEIRCAC&#10;EYhABCIQgQhEIAIRiEAEIhCBCEQgAhGIQAQ2EEgoswFal0QgAhGIQAQiEIEIRCACEYhABCIQgQhE&#10;IAIRiEAEIhCBCEQgAhGIQAQiEIEIXB+BhDLX12ZZHIEIRCACEYhABCIQgQhEIAIRiEAEIhCBCEQg&#10;AhGIQAQiEIEIRCACEYhABCKwgUBCmQ3QuiQCEYhABCIQgQhEIAIRiEAEIhCBCEQgAhGIQAQiEIEI&#10;RCACEYhABCIQgQhE4PoIJJS5vjbL4ghEIAIRiEAEIhCBCEQgAhGIQAQiEIEIRCACEYhABCIQgQhE&#10;IAIRiEAEIhCBDQQSymyA1iURiEAEIhCBCEQgAhGIQAQiEIEIRCACEYhABCIQgQhEIAIRiEAEIhCB&#10;CEQgAtdHIKHM9bVZFkcgAhGIQAQiEIEIRCACEYhABCIQgQhEIAIRiEAEIhCBCEQgAhGIQAQiEIEI&#10;bCCQUGYDtC6JQAQiEIEIRCACEYhABCIQgQhEIAIRiEAEIhCBCEQgAhGIQAQiEIEIRCACEbg+Agll&#10;rq/NsjgCEYhABCIQgQhEIAIRiEAEIhCBCEQgAhGIQAQiEIEIRCACEYhABCIQgQhEYAOBhDIboHVJ&#10;BCIQgQhEIAIRiEAEIhCBCEQgAhGIQAQiEIEIRCACEYhABCIQgQhEIAIRiMD1EUgoc31tlsURiEAE&#10;IhCBCEQgAhGIQAQiEIEIRCACEYhABCIQgQhEIAIRiEAEIhCBCEQgAhsIJJTZAK1LIhCBCEQgAhGI&#10;QAQiEIEIRCACEYhABCIQgQhEIAIRiEAEIhCBCEQgAhGIQASuj0BCmetrsyyOQAQiEIEIRCACEYhA&#10;BCIQgQhEIAIRiEAEIhCBCEQgAhGIQAQiEIEIRCACEdhAIKHMBmhdEoEIRCACEYhABCIQgQhEIAIR&#10;iEAEIhCBCEQgAhGIQAQiEIEIRCACEYhABCJwfQQSylxfm2VxBCIQgQhEIAIRiEAEIhCBCEQgAhGI&#10;QAQiEIEIRCACEYhABCIQgQhEIAIRiMAGAgllNkDrkghEIAIRiEAEIhCBCEQgAhGIQAQiEIEIRCAC&#10;EYhABCIQgQhEIAIRiEAEIhCB6yOQUOb62iyLIxCBCEQgAhGIQAQiEIEIRCACEYhABCIQgQhEIAIR&#10;iEAEIhCBCEQgAhGIQAQ2EEgoswFal0QgAhGIQAQiEIEIRCACEYhABCIQgQhEIAIRiEAEIhCBCEQg&#10;AhGIQAQiEIEIXB+BhDLX12ZZHIEIRCACEYhABCIQgQhEIAIRiEAEIhCBCEQgAhGIQAQiEIEIRCAC&#10;EYhABCKwgUBCmQ3QuiQCEYhABCIQgQhEIAIRiEAEIhCBCEQgAhGIQAQiEIEIRCACEYhABCIQgQhE&#10;4PoIJJS5vjbL4ghEIAIRiEAEIhCBCEQgAhGIQAQiEIEIRCACEYhABCIQgQhEIAIRiEAEIhCBDQQS&#10;ymyA1iURiEAEIhCBCEQgAhGIQAQiEIEIRCACEYhABCIQgQhEIAIRiEAEIhCBCEQgAtdHIKHM9bVZ&#10;FkcgAhGIQAQiEIEIRCACEYhABCIQgQhEIAIRiEAEIhCBCEQgAhGIQAQiEIEIbCCQUGYDtC6JQAQi&#10;EIEIRCACEYhABCIQgQhEIAIRiEAEIhCBCEQgAhGIQAQiEIEIRCACEbg+Agllrq/NsjgCEYhABCIQ&#10;gQhEIAIRiEAEIhCBCEQgAhGIQAQiEIEIRCACEYhABCIQgQhEYAOBhDIboHVJBCIQgQhEIAIRiEAE&#10;IhCBCEQgAhGIQAQiEIEIRCACEYhABCIQgQhEIAIRiMD1EUgoc31tlsURiEAEIhCBCEQgAhGIQAQi&#10;EIEIRCACEYhABCIQgQhEIAIRiEAEIhCBCEQgAhsIJJTZAK1LIhCBCEQgAhGIQAQiEIEIRCACEYhA&#10;BCIQgQhEIAIRiEAEIhCBCEQgAhGIQASuj0BCmetrsyyOQAQiEIEIRCACEYhABCIQgQhEIAIRiEAE&#10;IhCBCEQgAhGIQAQiEIEIRCACEdhAIKHMBmhdEoEIRCACEYhABCIQgQhEIAIRiEAEIhCBCEQgAhGI&#10;QAQiEIEIRCACEYhABCJwfQQSylxfm2VxBCIQgQhEIAIRiEAEIhCBCEQgAhGIQAQiEIEIRCACEYhA&#10;BCIQgQhEIAIRiMAGAgllNkDrkghEIAIRiEAEIhCBCEQgAhGIQAQiEIEIRCACEYhABCIQgQhEIAIR&#10;iEAEIhCB6yOQUOb62iyLIxCBCEQgAhGIQAQiEIEIRCACEYhABCIQgQhEIAIRiEAEIhCBCEQgAhGI&#10;QAQ2EEgoswFal0QgAhGIQAQiEIEIRCACEYhABCIQgQhEIAIRiEAEIhCBCEQgAhGIQAQiEIEIXB+B&#10;hDLX12ZZHIEIRCACEYhABCIQgQhEIAIRiEAEIhCBCEQgAhGIQAQiEIEIRCACEYhABCKwgUBCmQ3Q&#10;uiQCEYhABCIQgQhEIAIRiEAEIhCBCEQgAhGIQAQiEIEIRCACEYhABCIQgQhE4PoIJJS5vjbL4ghE&#10;IAIRiEAEIhCBCEQgAhGIQAQiEIEIRCACEYhABCIQgQhEIAIRiEAEIhCBDQQSymyA1iURiEAEIhCB&#10;CEQgAhGIQAQiEIEIRCACEYhABCIQgQhEIAIRiEAEIhCBCEQgAtdHIKHMQ7fZn3+xTal/9md/9vHH&#10;H3/44Yce+V//63/xyxH//Oyzzz7//PNzTCQZiUn50Ucfmf6Xv/ylWXn8008/5feDDz7g1zxJyY7b&#10;OUU8lTRrvaiCdfkf/+N/aAzcPvnkkzGMyv7Jn/zJU7HzcRZ6rHFt8XED99kAuPI0AQd1G7fZ17XW&#10;Ity3jcbJ/VMPnIPskI8+ybb6uTlc6vmkN7fpO7q3+c/B2Sfx9JTH2XaP0KoZLk741b0OJvvl3mjS&#10;I8R47SatzO2qU6PpvB7ZcYZ79Y2V6oxRjGYOC+wwCLA/Q4FT7TpSrUOHxp8/Cj3mNl2xr/OpNjOZ&#10;iohTUDLxAPzTP/3T/Vbz1oLEtv7OLLANBQXNdKABc1PknE7rsM3MdWwI2lb6s3HVdMxLq7P5whsL&#10;Wv3t2u/fDvaj8dL/+T//pwmopt2HUzM2roPkjdAmwf6N0Lj99IW1iPtrx/Ntvk3Kndn8dHWuvbK3&#10;AdW1EYhABCIQgQhEIAIRiEAEIhCBCEQgAhGIwB0SeO7BYld3aPT1ZkU06Gtf+xqPto3bsT91IV71&#10;V/7KX1kfkXvkuS+2G6vsU2OyfeGFF4hjvfzyy7/1W781VxEU/J3f+R3+5CE+uWEAD/EpfVr/nCJu&#10;tOE+EkxgYDhg/PPPP09NqdRf+2t/jUI5AsyXXnqJ4/w5lb0Pe64rT9v3WOOiVkEs8pf/8l+W3lRt&#10;jnM5CX7jN36DUwDHe1988UVcC3XXX/pLfwnakDdzfyeKaUP89//+33/7t3+bfXxS32OHqCcHxySz&#10;9YhX7bf4aeaTnh2KwDz8nwy9yo5GFchfmY4JqPWj9flH62MzXLCztvs0/Wr5bfDuzErjV5Pn6m+r&#10;h9+m0EeL/bEZthMwxjx77tp5PULvm3F7xqIzZ7Rb1lpdBQYw8a0zAoMAB5n7MIN4NrMkQxxjgsUp&#10;wZyJ2PHt2p1qeus0EK3j3QID5m/+5m/aUtwSfPWrX53Kqmt0IFXLyyg66dkxE7ntjAaXth0FebvC&#10;DlMMufFrc3DcCWgcbG2va2+aS0GdTr+OzxflvDOuXnTtjSatHZ/E13v/dqwfqRiefsSowvBCh+Ke&#10;Sv0uv6sPn49XEcx0rmlfBy5O2Su5g6IsBrHHfz9/o7ccTDD+eeK/qw0F5/tVKSMQgQhEIAIRiEAE&#10;IhCBCEQgAhGIQAQiEIGVQEKZp+APayCfR+HIDghH8UuYyle6jRUZVDgzUDevVypKMBpBSIkn6TxD&#10;5yG+MgJymwTztH2exT8FFjcVab2oCzEzxBnUiLAEsU8OUkdIqtgwhrEjNrop7y/RefnMr288G2t5&#10;8803v//970MSxyDWYpiH4y4kwz54J5ApMhIbFuLUQaEMzUQCLjcZmzkYjjWMxBEcXm9fA+qmP9Pt&#10;SbkKZbCZEqd/GabC/8nfyKsbybR8AvxfIle4RVV3ArFraGo/grWevTSINW/J67TTyqsgYx217i/Q&#10;ewtaz+yl+0KZtS3sj/Zf+p0dbRrRTnepP1yKktUdUMLtjFpGrFdFIMMUfzqaYZUyO8cHhouZfO/b&#10;2ktrd2n6/QA/IzPxdQZ8Oxq/7FNNCCiCdIR0/7/+1//61//6X59hXIDE5iG89tPVB7ZZOO3lEjVI&#10;KkexhCVYSKNwkNm//n6Q8I1CmWPz3f0JLJ6l+7f9foTHMnTgmd6Oss2t+/696Ho7dGYHOS1E9g6N&#10;Hkqn4HcS36YnnmnYPSU7tu7OpUKZax+x7wlv2UYgAhGIQAQiEIEIRCACEYhABCIQgQhEIAIHCfTp&#10;pYd2DIQCvqWtWIHQBX8SoEI0wJ++h8pzXiJDGyzjeT35sxEC/OM//mPCfuTPo3zXCOEhvotqkIDj&#10;lngtGzILAhL8IrMgDmoUllidsZ//9t/+G7+QXD+ycy1Vuz87Rz5FEROrZh+MuJkfH0ElwyniphzE&#10;D/lVvIW3qEyCrV8p0nnwWz12lZ7sVAGX8x1rPI1SdEvScFCVDH+SOQ1KnmPkurONic5g/zJ2heUW&#10;wREscREF6s7xVDLbIMt23Qxs+7sGa1dFxUVlKbMYMdP8yREPzuaRizIv8Z0TMEhstjPOsDONtbNz&#10;5wbsZOgI4GoxSDrcGG2cHZg+GARcd40dBiIOqsPgIJtT8DPsV0z91M7bANcJo76Mk0KAhl9Bkgwq&#10;GYg58jNNkIAdZt47bERLV7hpG2GJa+CxqSFW2aPld1h0WT0MgWfy/o2bGXxSma/LurDjF5dwV3bw&#10;arqSQ+KIhs8Hvi/4MCv6yH/+z//ZHkpZ9lMMOD/nx5ny4K3gjQdn3tl8v/E4aWRVBCIQgQhEIAIR&#10;iEAEIhCBCEQgAhGIQAQi8DAECjk8DOe/KMUwD8/QfQjOI28icz7h5cVQH6bzyHubioUgFhvP6MnH&#10;UBaP8okz8SjfB/fqFXigz2dxHrrmtyhP+6EELmIPMuQgr+1aI1e2p+4G7G9R1DN16egJrNWqm8HH&#10;iERCD/czNomfEDlGX6WIiuN+aIPvW+FLnOU4OeiitMIJTRJNYGyVdnEBANYGILzqakZc66I1Lgik&#10;kauFm9sA+1n/gMspy2UhKEhVkAI1DNCGbUK0zYY9YxeuTTYN94zVsepsILCGKp9i2JI+7keUXBPL&#10;tbL4k2GNccD11RTTGF1mfGDcYHwjmVMJlz/DyxK4+IQrYShP4Qg7jIr+CRBOMf6DBWKM/y4Sxu9M&#10;r3erSRW7mdMQTO60ndJMTGXfIZ0G8mDbBgI06MFtQ1YXXfKs3r9RLzh4R6HCGLx4Mt3Euw7lQTqz&#10;iS/dDk615MxdmZ924n8NjmPKZdoiEIEIRCACEYhABCIQgQhEIAIRiEAEIhCBCETgIgIJZS7CddvE&#10;PNf2ywW+csovq1wQsSOiTxDI0B0LeKiS2aBl4XG5S60Q5SLP9957j3wokWAhz+55ZO/b4QSi/upf&#10;/avbHtzfFsGm633NHVbUBUpsfsEH+QVVNurJkfl2xqZCntmLZo0HaqhWhqaHGC6BE7JD9NGXof2w&#10;BckMRuIwKmn8aBeJXZoIv4X8iTf7SYyDuWYSl+uHeqBfXNK9DY7ybvQsH3LL4LThXvIkpuvXndiI&#10;/vJrEexjBtt8TOSZbfUHrxh+tUb19iN851ukl+4sVGMY0g/ozOaR83Mu5X0QsK3XxYQohSOzyNDO&#10;zn3YsOaJJQxQqvr8HBsGMAioSWXY4aAupJyUsYL0qlfZGB/W7wrdt7UPn796FGZVbjb4pQe5ZpjD&#10;789//nNYqTplnAQXw6YrWDBNgI4xlrF9/YjVLavgJ7qwiszNltmBaYKGU7vDDptLoDnCt50gcGwR&#10;jhHO7uzcN8xn9f7NEQ+Y6MmUrYx6jFP/5b/8F/R2HKT6eO+JFfiO8V9vh1bdIffw/EkfoVc6gtl/&#10;r3271D/v6n7j2rllfwQiEIEIRCACEYhABCIQgQhEIAIRiEAEInAbAgllbkPv4msnpmuwh8foBKJ8&#10;xq0WgR1X4CA+hNTg0gKIafmRCx6jI0p47bXXFJfwJ1FAn9S7WAg7T/GN/0vrhRrGzz0oHvIVc6Hx&#10;Zi2LoBCNoOK+2tunGY7hnRZ3cRc/iiRPtq9//ev43re+9S32cRI+ycTOK6+84tcuiPQgo2Efd9V/&#10;Tgit9HODRghx8EMXsOFP5TK4N3/imRyn3Pkyy6WOsZNeFc7777+vn9PL2NxBDERUGHGV8XsSGHZt&#10;20BgDWjN5ceiXGu078yyJiudc1zUAPD86SB2RePYmdW/umQTsFwbyE5tXdZGfIDa2bUZr+j1zHrs&#10;uNCaKhnOMiAwfDmOOTNyil9GJH4ZoJxQHsDUp1KEwlwqzu0HcKivykKwcE/CmA83BmoXq2CsBsur&#10;r76qDNdPIM26Mndiv1OJ6mHmDmZ5JgUsnImes8gOsJazrSizmbkfqtvfNmd45oXP6v2b33Dkbsp+&#10;pCBGZR43G3/zb/5NbnIYWLwRun2XmdGVO2HK4j8IyPvI+Wc/+xn7z4BW5sZbiPXGYG4D9q860y1L&#10;FoEIRCACEYhABCIQgQhEIAIRiEAEIhCBCETgyZPGoowP6QeG3wgb+OkZNhUDvnDPzgTviRgRxjtf&#10;QOAzdJ/F+843ES8kAspueJTvdxPI1nCXr25P628IZj8MN+vlR38okeXlqQtBAkJrQmNHfQwbkT8q&#10;9QwHOLcxn/iKDA0J0+JojAjncISwqO/rg1c1DJDBq0OSkgRqX/BJ35y2CSYWrv9M/uwoiGFz8QYD&#10;OcZfLdd9ZDTsz+IEtilZTZveWOW1dlyF/ehy+CUregFRVQ5ivKbi/C5j07aBwP5wsbY4+7ba/Q0m&#10;qgl3ZBmOD1bn/oregOtZvWS9Z3B/sNt/+XP0mmuLeOphsDAC+C0Sv++G8MKPKzHUMCawJIO6PTzK&#10;8YEBkLMGm50Z/cbfONvDmH0fpazYZz71VsQvxVh9TjGBMmZ6E6KsdgRD3Kj87u/+LjAVGioImNj8&#10;CKFuYz93LK7r49Jlf+Nv/A3yHzkmjcKsZE9//Pctt+Gw+dq1Yx7M5FiCHUHbZgP2L3yW7t8O9iMH&#10;EEVm/NIvOELXYHhBsOsQ5O03ZzcsKjNIJenmAooUoUwH3cwf/dEfqfC76nnwUge+k2HnDr29rCIQ&#10;gQhEIAIRiEAEIhCBCEQgAhGIQAQiEIFrJPDMvjP9OBvD7wugkpkAM6IEo/gYbHzRh+k+8uY5uHEp&#10;3+0mJZF+duaJ+VRzruVCHtmrckCLwPN0JQsGnIg/ca3xZtLsvKB5T9D2raWgeb8WY6ydm4nXevk0&#10;HPtV/ICISsGNZEoxOOtKM8b87qkWjz/bNZTyxXdFnqim2IhxCo0j4PIrSziJKhmg4SGuPOQl/OI5&#10;7OBsiFrIlgS6JU5FDqOSIVu/akRKP/g1oQvXcuBP8tfJLZfjvntthInLXV3JHJSR2abzFYOD5DVV&#10;rzBeSwUx4Bvf+IbSHMuygvYvo8J2BH3MxQnsEeZgWRatW06kVhHAwY1kLHjgtZOnOe/48517EVZh&#10;tgb7O11ALNTCKpzmiZ2KzzTbYPm4kN+rEjUMReovGy3oahzkQAI/h7S+4O6RHYBmTnRcJnjpuJ9f&#10;+OIgLUihhMz5RWvFn7rTjAnU3Xi/382x7uajP9w3/w0NqpthGFUea2fQw3hrcWPU0Ka3ss4La+u7&#10;5tZ4uwOC28pktYH0YD9Yrpdo2Dp3MPCqL6H1CQYTwXVRFnUnNNmqoRmXMB//xIBz/PNMzhpJzhig&#10;qboN3yhRbYlrEVceZZ6dQq0MZ7HcgY4/2Rkh4JmlP85kqzjJ+wSxU18r7sFRqAhBx3BUx2fodPjY&#10;3KjoJ3coJKIIv5blwj8MKa5kw8YRWpCWGiXTw9y3PM7W1CobxX2/Puk+0OyeNiuDAL+sdwI6WpDm&#10;5ubTJdamt9ovXL9nMrdvThGWeOOIdILYM3D/tt+PBOK44W083HRUZceOt6rQbqOScShztmXHWQ/V&#10;mq2G7G/WkrRrPCrXXd1Gv525STdb9XbWzuW+2Birqan3nEwurhHIn4zq3iWaeDJxZnFUn6Wn+PM2&#10;rjuer/HeJq1dw4Lm7nEfvjmsU7CzsClRcLrjwTXnR9WOGROBCEQgAhGIQAQiEIEIRCACEYhABCIQ&#10;gWeVQEKZR9Gyxp943u1zWAIbBDwMZnCcs4Q3eGrMU1R2Nnx6YD/I8TDP09dydx7f83Cc+rrgBxEF&#10;/iSib0DdbR4u++ybZASECJu5Xg6P2l0HxavmM1UkMMLXBgFY4Tb4DLgMMBhu0YvUVKk64iCJScZy&#10;LPz6SjRgFbWAmoPKIPx6kSv3kAkRGnLgoLIY3VX4a4vbmmRLJmzKJiZmT1SJHIw0EA4x8jHB7P2m&#10;tJtwXMmOUSJqgbWYRObqe3Aw0qyKjZ2sVAthJygIpZMP+36niV8Ct9bdzoKzKcza3zj7xhtvmAxV&#10;h6KN08KUO/FPuFFxzFbkxK/LZlA6liuV++Y3vymEEzxVO6kMUBDDtQb8uJYOxUZWEAaCshi9iz99&#10;V54/SUA3lBJeN1qrEwEkyvXjEegtyByxkX2fIqjUeBSVImckNRatl2IkUTRDwhRHufxStD5Pno9w&#10;6SBA0WQYRo3wTz5ng7fbK6kgX9CgOnqjrXDMSTirRIas1AjaK21Em4+cYUKj666qH3Y2UsLfq2DL&#10;jt5ub93Z7HTiJUNldkxVpMfH9BzHarJinyN0QL4/omFay1nqPh5CMtpddzrhnyc6yxhJmtmnFlaE&#10;gly5ylg15oFFjYimjvfuBDJvE1i9k659r5l4dwEfvIjJVxrs2FX1KJqDP2ctsdWeB4PjfOFkca9A&#10;rjRzuyQ+TFMqkWEcANron1Sq0aAcYdjE+Z3cnRNnzSTOIjBlgHVGdhyggzu6rl1jc9N3/3alPnYf&#10;Zvv/Gu/h/UCes8kvfvELdjiLGzM5eivFWbwO/8HD8VvnEXVITDFMQE4c/pKMSUfNLkMcUxVerUR7&#10;FM+3rxH2eJfl3ZeTIDYfuz/cmXbV/2kVs6Gf31XTZp63t7AcIhCBCEQgAhGIQAQiEIEIRCACEYhA&#10;BCIQgfMJ9EjufFb3mNKgHZufZCKwQaSfB7s8S33rrbfUKLjcOpsrcFy0rdFEn8a6XZTJhsQjlLEs&#10;Iy5U1qfhCjV4RkzAhs0H37PNU2NDsPxyia+ikoPBHjYyMYo2+hiObDD1mbwE/1F3YhzCeDkkR2UC&#10;diPH+JtfDfj5z38uYUMRfqILwraL6wrQNEbgDEX7PS9jbLMwjIGEoboTbBvHIIHJjJqww4UYqdbh&#10;2EYaA35WSpUVERH0AcRX6CPUV2vJ80SAhOpTcZ2Hj7Pw/QK/7aU9+ipd0hiM7yUf3KgCBkyfUq7x&#10;AMFdP76AxIc6Ul9sIOhCuYa3sUdZAzxpzRMCO4cUF3exFdj++I//mNaEAxgJWUHGTkpW4CJPQ6qU&#10;q0ZH9QY8Oaj8hY3STwhWZm0VDKAsRBVkNZoPqmBAlyNEvyha3+PIe++9p3AHAhRNcX7ewuDufFXn&#10;aXXqnXDyjHtAs0/RTDQZwCWJ5VQQ1xWmZp/wHzsjFwKQrPgl3ubcQcCbX+WD5EDOI0cb11WjRgIY&#10;WgokR5qjjmStwvon6Q2309BKfEY0o4rx9ddfx08wBgs5ghc5CimtowUZOkwwXfiWnWW/S1J9RW/O&#10;FHZeRW9qfdixk4JOTybNjFHz59Pyn/sudxbZMjpLcXAAGt2QvoP+jCNOu/dtyen8Xc9mFco8wE3L&#10;063yRaUDB+9VBKP4QE0MO/yJkxvId1RRbM1QaRfG+Q3tk5g0jEV8Wos/XUvMDj6dYkaAbUKZ7t8u&#10;atYvQ2JGG5yQmjIh4ns4G7cxTF6MP36L1pXwvMl33GZ0cmjyQp1ZfZhOrsKPuYzJ1P8OsE9iXNqe&#10;cldgVWCzKeLxjhEznFiPbfvzL7WmRk7Ear5Pz/t3ZX/5RCACEYhABCIQgQhEIAIRiEAEIhCBCEQg&#10;AiuBJ++OR+QhCag5MMbsr7Efo4y+HEwckT95eOrnSObzNL4IznPV0YLsx43M0/DnvPXIn6tUxfo+&#10;QMyJJ7+G0tfSfWZNxNTn3b5AyeNyF9TZt430PBMngYm5FjguLOHr5mzu+D2mB6jXQzrM+WXtxLa5&#10;EI9Sg+VnF8DLL/R8uZxTuBZhiT/8wz900QW8S2UMl6A5UPSgPsnANj5pUM3YG/tvv/0260mQlSvT&#10;jLUH/XCNuOv5NpatSSZERwh+GBpZ/XwHwhhJoVxo+ITNOlILe5nSEJVA7KgYwFVG5OFVrppjrMXF&#10;iiAAFtU/pOdXzc2xxYqkBy5IkqHVtKB77WuCErVBZRuFKvsFK6wCAjWiajcKyDSYbjg8MZ4/qRd5&#10;kg8QAE7mpjH+ZPPRPQlTzfJCjlqchZgf3nLAWfsmZ7HKprStHRPYIXOlXeysQSmbgAxXiQOFzhoh&#10;1lHDuHZ6xAOPCZY7hRrs5xdEuPdIkaZzORfgh6pJSKzAxbHxxEZzmFjpzNRXd12VT+vgoGH8crlL&#10;zjhQkANaMRRjM19YtNfqZsYj6SYUoXSJHDDAsjhup9MTXKmCTmEFuUTH4JTqOkYVfina4OiN9d1H&#10;sXMDYx8nNxdJohTnIDZlH5hEBd98801nn+lBTlLTcHalB3ab0219t2eV1jksqKiYwU13BaDL8Ez3&#10;HEQzyUp7DLsNrmP3RTN+OqjOyH+3NK4uN2nQiHY3R2y7lV2bSdnJiAGH4yZD78iqXS6Z5rjq5E5/&#10;YfBxeFdnQDIutD+uzXppE2snffyZvH9zlJjbbOF4xK4x9+HTZW7paeap3NmmmYI4tWH8vKU951y+&#10;1l1/8H5JrYxqGCYC7wFk6DJgLmvnQISXul4Lx11Yzi9jcoQL0XjBAafVjbWKAY3L6Rr2ixP3k6dr&#10;sU4Kw985y7UD5z8v3jmfnqScjNyo1IyfCtM5yI5K37YIRCACEYhABCIQgQhEIAIRiEAEIhCBCETg&#10;YQi0oszDcL65FEO8vuFt/NjAFX/yXNjHqb4lv/lp+BrTutmgu0jh4+DJyafkbq5/4JuUPON2bQlV&#10;L26+l+m+n4fgOTi5SYbQixeyAoriAJ6PQ4/jd2H4M5KH36+BjAEVQ56+/wpPIhBEHQin0RakcXUf&#10;z7o0CN+CIRlrQvBrKJ2zRMRJT26sDMHBH/3oRwQn8F7jHwPOdvdXxzNeMi6hGxjmoWjKIhOCc5Ti&#10;C8Qn/NyAhN8D8pVc2h0zyA3bCKsoILBPnV6chqAgmfgJKkIUSoKoF9Vk3/f1pccR32/e39QeQRJZ&#10;gGazwsexqMkd+pYBOcyjsgbPHCJceYU/1fr4sRvVKgc3ew05UHFXl0EMofiMFuFaVx6ipTgCMUrh&#10;117McYogPRjV+anR8Zs+QDixko2fRSAr4/SuZkERirTY/IwCRfhtNZqSfX6xjSNayIVcZdiJbfK5&#10;w08t3FWTsWQOlIBMvXb6AgvDQJWN+mr5CftVEbGsjpe4aArNobySvgwElSuKYPBYfmfTgf2qhYvx&#10;gPG73/0u7YiIZD7IMhbODs1EYsg7JekPjgn2NbL1U1+c8tttOIZaHPuIExw2//jHP3YK8KttDv4b&#10;OO8byRFnE6wVpkOTBvPnv/t3/04lGX861KyD1Yxa68y1wbDHfAkDHS0CH7DYLjiM64sogOMUiJxh&#10;11H9gSs1aoBpC6eSNgk4/bHRtfFnFXiyUiXzrW99i75pz0JMwB2Ug7kqGfad72hxxh9Xg6O5yQFJ&#10;jRPKkN+5l7uoCbp/uwjXM5/YycIvrjL+4Fp8dMkbLXzYGZ8ELoPHnw7UurGaXZdh04dxXfSdLEjj&#10;7R8+zGhG4ll6U/WYs+Rdbfy/w9XIKI45jqLpMusku+6v/6lZ/ovzZLVC7KGHkpXTJX0wlcxdtVH5&#10;RCACEYhABCIQgQhEIAIRiEAEIhCBCETgTAKtKHMmqDtLdvDNaQPePDj2LUmeF6tv4CEsj1B55Mqj&#10;WEPFqBaItk64aD+Ypxxh3mQ1Xj4vxytNsDIPEAjUzilIVYTRSg76OinPu6msIXAeGc8lBslM7xuo&#10;XDLLXZDeT7SQhqfkBIGmhVxz4s4a7HoyWoOI7s9DeWIJRBQgTKgMbpxFmEICH8q7ZBEYcS2wr6+0&#10;uuKCuhMFNy5CYIyNawm0c6GhCDbyJ2AwzHQ2r7KxDkY6fcGdJsbVjXMbQji27awKMw5gXFzpgD7v&#10;kir6ku63Xmuk3wVmSIZWAPtVFM3SBewoQJl89q0yQuO6JiCFrbKSSXl/fY34kOIG6uVb+1OWC42M&#10;SOK0cMdq2lJkYkcToG7DcRMYWYcbzWRUleZjs1yX5LHupORPsjLEtRNqJY1l+Vo2hH1xHDejOvyp&#10;g+G6KEIc0zilc0rbMJXSGT/o40ZihUHjlvfH/6CLOgjPKQcxx16Oa5gJqB0yJnZoO4KFhgPtcWP8&#10;wSLkQDLwQoOIOG0xi4JwRIYUCsbRnI1htgX0fHef0smKs7bFfokzLNtfKJoL8QrETKh2HMm5loYw&#10;1Ed61ykxNyyh7i4G5oWWxXHGfMYQe+WJLn/mKSG7xJFfQ+PIK6+88u///b9XEqRkh1rYzcnWovWZ&#10;mTdJcHCkOtOMx5+MWkPDhpO8swDeiE/qNrgT+5yChsO+PMeLHFHvZJQ7eF9kLzasbos4Hz1+vPdt&#10;4YwnDu/0ODuaAzgzAvMCw6kDAr2MlmUU9ZbSQca+yUZPoduSof1aER4JSKlGwebeGb3PrKCX09Of&#10;yfs3R5uZN20Cj9g1ZjyZLnMmt2PJZnwbDdkUxKkZ529Zyt1evtZdf8BO+zKuqzaUEjnoElY4Hhsz&#10;C1ODulJSMpi7bJLzBTsk5lpcFwIk40JvSh2R3n//feZEdryTuc38YoYz9FEc/uwaNiPSVZZ6jL/X&#10;SnX6kV2V/9B5E05F6J56zuNsx7v1inKLQAQiEIEIRCACEYhABCIQgQhEIAIRiMDjIZBQ5qHb4mBA&#10;yFiv+gOe+frFJSzztW92EMqwY0RkVC8+dd2pgE+l94UyPpv2ObsPbR/4aaylU65PtNnxtX5fW58Q&#10;8jyVnqpJzKUL/IwLp3huToDHZU4UcBi5JyB0MND70M38NMqbZ/FCtonxq+9973uEP404zjIVJJAh&#10;O5xV3TK+QUoi8YQiDKoZsMQtXRze9STUMRgp5yyv2OKcajU04KAfrmAmtke5BB7+9b/+14S0TeBy&#10;F8eaUhULv1QBA0hPoAKphF/qGVc3/q0EZGq3CmUMq8ynmkg8l2DPW2+95eoyXMvvafWV2ZKh62cM&#10;BHfuzyfXyDGjBABBBwdfqnYcoI7qaU57pU02/gBJLjGT+QQSdfTLOxOoM382g16qjrhkJCA2gRBW&#10;DjMgzPvlrv1DGtf5oAgFQBwk5xE3jKbHz4fxJ1lNcePY0wvulf+lHV3XNT6NqYbHFKn49ryIrOM4&#10;0k4p4CXB2kEMKI7qhfUk1B2SoZqzdXDY8Uaclp6O2oyUKmZ2ut601LzK7zfabCkXEMLB6P5jMBbi&#10;mTjDqILwTIYIv82kwmmGdMxT3uQiAZdu+q1XOZVQa5Wmfs+CUUK8KrFmpQElRLMOh+OG3jIj4aXG&#10;XEX6GTQUlRqZNkpN3QEFE5cecZkxXXFHKKNXnPCri1AcvC+asLHzO2UllJmZBRqrAI7GQueq+MwV&#10;wugFUgUaUzzt65fOcHu6Kmf99hlnGTzVwqqM8Qi91Xszm9jWdyQ5fzrTQ57V+zdnuoQy59xXrH6r&#10;qtJ7RecRR348UBdVT+l6eOPn+LDrBeLAeKZfzOQ+TTXYqrJVJOrgNiPGRX671mgmBZ0Zk7xLNM3M&#10;LycE+gqFZ6ic+15fD8BaP2yqsFUp20WDZ4kjEIEIRCACEYhABCIQgQhEIAIRiEAEIhCB2xBIKHMb&#10;eluuPRgQ8jkvv4oP2FxCfNbz4GksMT+Oc7nv9JtsP2Lh4+DHKZQZXkYrNd4n4377xoCx9TIINIGW&#10;nZiQqoV59u0TZ47cuBLDlja7kmvWmKX7PnMXJj6DO/lyOdIWThH6EpcaLOM9IuWhvzxJiQDFN8JJ&#10;ww7CFHUP5Ox6ITbEQFqVKOOHZu6ftq9Wzc68CqwI4PRyGuSAhURTfBfZl4yNyk+Il1O+cDyeY9Bl&#10;Nc9IsJ+DIb1OZeTGuOysYASHE0viU4pvOYvCd/HVfh3rp3fiU4pI1KawEd0EBbWmmbDHJUawxKVu&#10;RnW3X7QcZt0gEhCF4hs61EtBksoGRiHkFIrV9JPprRxhIxMWC0GYRWI/BWLU1q+32NZTuteuYScu&#10;NwA2JGc0oyHwQxJjpGxJiWEoeDjix4YM+UOAfEY2d6/8L23EWacHX4L5qh/CS20sWBnJnrU09ksR&#10;CzOCK4Jwrd4OCgVDJLBNuVb9zSCdKB07oJY5Da1725Xsp9NYehdHXI6FndHbsc+FfoeLTPAQSufX&#10;rk1dFNVRNZqPlJxlR60VfYpRxf1ZYudSpGOb1iqUUe5DvVQJMMXglo5g2D9kxKgwiJTKMsjEnbX/&#10;XmrVI08/1cROdTAOkq7cNsuNcGS6laOHkGe0H/i372XH7otm3HD0tgUfOd4HME/yTujs0DSuDyQl&#10;P0NJk4HLAPzcSc7EqkoGU0mgMsb7AcdSjjsWTUdY1Z/7t53Hqjwe8kzev1G7hDI3ervD7DqnO8Z6&#10;z8mG1+G6OBjOyZTkXDA3hAocHZ28o2O+GG9EoPnGG29wSh92eTbvDWac19XnzxsN3kkwNzk6sy2O&#10;AWh0/CypnUhN+YnMZ9icNFRTDbqSTVWko+O81M7SRyACEYhABCIQgQhEIAIRiEAEIhCBCEQgAtsI&#10;PImOtD08gXn2OkXzqNQ3+znCc16e7fq82KfJRqYNeBPAIE5pdJ/EHPGN8G21MNwy16p7YKPckTUY&#10;0OVx9iSbSzRJfY/J2Iyas6NVnvUR80RPFcesV3lWkYHP1qm4eg6jyGbuGgzaZs7KOORjHMjEa9UM&#10;+Uxx8ncFC4/PM27/9J1stUpW1gQDYYUzNNzxKq01cLXmqWG22tiwPmFXLTQRJvM5ZxshgrXj1zdf&#10;xSVtnub/9Kc/XR/NG6gwKm8AgF9VMmzIYsgBqoQE5jVfaBOKpo54i+lX+09/QsWXZf0UCwR8o32i&#10;aJwy6m/pxziIbl5/V6SiSoZLCDao5hk3oApKK1aVDClhQkPrPGyqK6javNHrav/Kg8zh4MYl+jyb&#10;cZSRkuyoQ85pxzXNOI8786dpMEaHpKaGReHpEQJOCi84OKtB7Jduhq6pQ6PYfZQacLnrlNgNOY6K&#10;Yvx/1VtwiiJczoSliSgaqn65iX1swJ0MBdHjHAEMxrMpi1GiRLl+YYE//ZaBiiVlFn5kgSPUWsNU&#10;OegnxnfJmWUVOOIoQQKHBY6Q3lpM18NPBIK1OrAdZ2eb3iRnz7pICTvj+eYmT7v/jIdqXzgiE00d&#10;sYIcyEelF79+uujgcjLmTybk4OpiJLPH2YIuHUE+/M7CEuO0LrXCZrfFHjUiIwKzK3HEWswUQ3py&#10;83tPYCQk6SnqwofGSMlBxxl6ytij+spwIPu2qaujYaGf+MHTMHXa8dJxD6sECBCb23i/ix5hGMZg&#10;lTJTBxYnUHZmlF6deTrsQTXAdEAbdx33Jrc5KP+ZKfCBdQ7VkY4NcbrTzKSOJ1PiTPcW6u947zph&#10;zSWeNdt1xHas84haItcOsYLOGtMoM0HMiE2bin00vvYRazpMxrbpQXPKugwlscxGQdMX3JmsBp2N&#10;MjlM0abk+Ho3wpHp72PzyD1nHLjID08k1ufnFmiq7yxvi4h6RqedUciJUiBTTXdor5luGPnZtzUd&#10;Xlyn0NHbUVeJoUAcJdgcE1yPymv507mVP123Y2w4OELuNNn+n95jeBx53KzNJhZvA/h1IRB2bIUZ&#10;P01m+w5Ac1v93/T+rve0w3b1xtV51j5oWfxaHKfmpm7a0ebAi9ZR2h5hf2HfTrGDy3qtg4Z/juua&#10;83ozP/u6qAP+SniGqW1Nc2Pb3T7BwYGUbPExHQN/YCaCsx/L4wj8waLE1psTNudHCc/AyEEmIJk4&#10;75DAcd4W8X8o0zS3r445UyK3xPYy8h/Nq6d2Nmeo/eOazS/+b71SydxJA5VJBCIQgQhEIAIRiEAE&#10;IhCBCEQgAhGIQAQuIpBQ5iJc95XYV3t5vKv8haeufjbCB8RGAXmEykGeHRt75k+S8T6lD4h9iHyp&#10;fQYXfVxrxJoH1oadNMbH9CPcoXSf1xNTISJLYMNoNEGX999/XwOIDPlE2CCl33EwYMM+ORMLIQ0X&#10;+rkNH6Mb9fE5uAF+o4wuk8BxjaTKihLIzaUIDP9QEGb7lJkjZO4zd44bqTKKz4XkQIZKZHjGbdSW&#10;sgzJsxmJsUUMyfuq6BjAcSznKkI+AjfCREHs0CJeRfMZm1cIArf5jo9mkAwjsYFfMidPjpP+xsVU&#10;zm9lQwU+xPebRNQUgBTNL+2LzXCjROCf0FoBx6U7qBe0FUBop+t8GKLAJShrJ0a1Yy02ECCf14X1&#10;Fi8xQzLR7P2g8mRFcTSx35OyaB1JZ+DPyZ/9E7EHvc6iDW6RGFC0xXe+8515XdgiTqyHbyBkfzu/&#10;pU6npI30T2UrOrk6BoQp/H7jG99QGME2IqeLSrf7k6ddlTztMuwgnoCPRaOToIMcqy+XsHQHdqKW&#10;AKMCI37VLkDbpT643CGFffyHq2ZJG2QuXPjee+/hb5hkXNAOSL0mgmtIVV2UH2DCKvyK1sd+OrUK&#10;J4PQpMQfHCXolYqlHFFJwxE6JqWQ0qFvJwDPn1zChsF+yoEjfoNMfRLFzYvgwqEsR2kSkz9r81CW&#10;4yQlkobcSEarUZxDzaUbddcqg6zqQqbLGOgl5+kgF+Xv6CQ368jlND2N5WBC18MrqKCr2ugPVNBf&#10;dxxtjDSTm+MPZqtL49fZx0GPP0+PGwftH2UAmVBZstWvHAEkYwDexTYw3uJIRnGuT3B6vN2PdnME&#10;zuSgY9P6ZKjOgBrpAGDRJHU8HPzFL35BHSkLY5w4dO9xNvetpt+ocpJSGuIIMJWahqZQDLBoEgic&#10;P40xkyf90eYz/GxH5ixtx9hrazpLqo3QdccY9nfaZYykOKqJS5ADdbQHGfZ2RuOX4yoPbBRvGPxU&#10;n1OkpV/knKcTU5ADtR0Ea7EBS5yXrZcTMYY57bLPcOHdCEc09fYbBZEV3YSmceUkB1U6AvvKoLGH&#10;hsYwjDnIQdpY6M2e3YojqivIH4O5llPk5mDLWTvgu+++66DHERqRou2baz/1T0ohQ1cRIzFt5K0L&#10;OUOGZtLhFQSQfgMcOyM5MErrUS4NYs7aMPdvJKZQZT3eEQENC73l80aF9lrvELj/JD0HzZw8SUaN&#10;MBjf1ni7yYlxBpMcGWgvu5v9mk6kG+u0pOHeYMZtWsEmtsVPrDxHY1ERAVKXkeDQWLMUCrIP8seS&#10;0Xspe/IGzD4+7ejOtPiGdnkql+jVVBnjaTL6iKuL8adTpN0WwqI4dr9Bu7hQmSM8Y6yOoRwQt8Fn&#10;cGa1LBv+f3QMjiMYVnn3bllPhWSFRiACEYhABCIQgQhEIAIRiEAEIhCBCEQgArcn0KeXbs/wshwU&#10;vvjrlRN4ME7AQ14DWkpJOMKDYJ7O8zTZ8BtHeEBMgNzwCcl4+O7S5ZwyomZYYoKXFme8bWJgGsDD&#10;dx9VjxbkD//wD7HEABgbQbtXXnmFHWMt7FAcCdjHTsPzhsA13lU6jNEaNtMqQw4kYN+DxqWMJlov&#10;zhLeGDUGT9IJqwxfQgtYpVyAg8ZCJkQKHKPjVkQbvHYWQlBDo5F8RIaovBEOQSkyGA7GKmgIDroz&#10;WbFjtNWAvZEbzCbA/9prr1FBFTC2AsbI34b2FW0MGHEAOZhgJ4S/+sZAuHFnIrvGBsicsmgp7KGy&#10;HKFetCAhMQPYlGsA5oQQZMK0JCNDwnJU05Az9vgtFWUEY96OH1p9WsQYKtcasPT9dfPBQqPp7OOE&#10;WLgGZdeKzxeR/FIMpwyKGL2mWYljYRLfAFKuZIm2lzEzI3PGaShRTQCgFDToDJZOZb/+9a/bNDfC&#10;v/MEtia22TrGFI12G/dVcqGnsaG9MFxklV1Rxi4/QbXVSPN3eJm+o+MpCrFpKIL+Aof5xtmxmmIq&#10;V5HScKNDhLolLIG2y6XgBu6QP0MHp1ROkK2fmTPkqQgDY8ZX1anYGdXxsD9+IhkHE4vWToO+pCeW&#10;bDWNTTKK8qeKB9IoArP6/Jotv57lKodKjFenqBl6LH86xk4zWXEHHFIa7nW0oaaOexw0VEzmBr8p&#10;2nxmXthvr5k7PEUvcLjmEgZMZgfNwBPwB8paO+axhts5jlUqJxRqYDkeCC5HLQxghwTEpzmo2TsG&#10;r1XgcpqV1lQqoeBj5ik7l0c042Ddj1nuaEDjOsUoDgCmfdxVN6gO+woLjLWP5mA0BA7UNqgDlK2/&#10;9h0SaKezrRv+QO1A8a1vfUvvGm3KhHi5xJFkrjKfcd2pNQdX17XHzXSmE0pSDZkZzkRG1ThOJrOj&#10;0nT1AVm5BomODRP2/cDZTN/kIxxx8aedcciIC/cjKzVqnKKggSMK53HMoFBnWJI5F3O5zacPiHoF&#10;7uB2cBxb0bnvzQM7oGZ4oXOpV3McUAGj/IKypKSAdSqo0GFyPtMPTb8mniPWblx0nWSVK3lkHVfX&#10;jsM+1toHdQyPYL+SUPahSvO5BpgDoChIOa7oML4zhU01Z9ihCOxxXGWgYw5V02zrm9vkeaw/rsft&#10;PvYpRwyq4I2ZWlvK8tZxbvY44jisn7it3ByCHDA5Tn3XBHqsK4pZrj42d8j8uXrOaq0taM8yHzZ7&#10;t8dHdKsKjXzmdhe2qo1PjOecdVrUKm/jHfZVVZJAs4Ws23iLjv02NGftibqcI9LcAJzTKE8xja3p&#10;7TRVsIJOkXZ/Ks4njRhLnU9P3JRaC4cycgMgHqu4kAzVBXrjpOPdmNUxLNOXNd7eRyNaC2+DOe4I&#10;vD8P3uhvT7E5KjoCEYhABCIQgQhEIAIRiEAEIhCBCEQgAhGAQCvKPAo3mOfvPHL1vXOeIPPsdb78&#10;gpVELCYuZWxywlG3eZ3R58vkz2Nf33BFoEC0jLiFWgFCrRzk+S/hDQOErjDBrxFHnkob6uY9SzUf&#10;RnSMLnOtbyEbvWDHADz6G4JnPGVW/ePzZeMxvvpMPqpkeMzty7UuXoJJxr18Wo1VxIPJwYgCRVju&#10;jkqG9BMsJB8sR0VByr/zd/4OxRm6oOJCMKJPZAIDJtauo/gncEamY8SCTIgqvfrqq7YUwTY1TGyk&#10;ZPOrK/Ch7Yyym5UL3pAJ5WLPtqj2MSeGA6FZI0kjIICMyqcJDBu0ONETVDBgv8E58iTDgUzFOWiA&#10;h9jP+p73Tp7EnFAq2BCz+gJwdC38jazIGRS+2n5sAyaZkIOuy44hFooGLyoZgdNMHD/dO+xulMsO&#10;uVE0uSlDsXRVMnry09qwzTCSrsIvHcFYnTEzxQG+777BSCruG+24Pb2YbNUw6aI0DX3BGP982ulY&#10;KViF86uaYhCgr82aATD0bXucxA6iR5GAEimOg1SBax15XN3KDkIy5QtU0walyYwWc62L6NCtTDYq&#10;AZcB8B190hjvdI0N0qiSefPNN9W6GeWyvtZu/lTcRjILck2miXca1VOEoZLJ+J8qGTGyz0HOssMR&#10;BlXD9lTZPnXRhrXOBfxSHZqPgkAnrrFf2htUMlxFbo7GhhvtaMpcDCQbnfXPg3oCD/6n//Sf+HX0&#10;s8O6QIJfaMJC13sgjYPMRZtDDZlLQ+UHO/iJjSVwikbCqBtjuUsUwEr3OBY195Rn3Zk/yYQWx2By&#10;oCzVoqhkqAtTxgxoRHzBiLdQHC5ED8Jg12thZ0Ld+1Umw3feeWc97oRoGN5eqSqInYkNk6FLHWgz&#10;ZpAGC0EhW/qmS9DhcrBSc8b+KIforXipbToOZv4HNwde2tT4MXi//e1vYx552sWcyh3MOUICLPS+&#10;hVIwVTHcRY1+IjHFYT9WgXq0DqN9pIEoy/mXpgEmg563DdhMejYc8sT8daad4zM6p3cCHPQmwUxc&#10;McUoPtvcZqzXjnO6iIh2Yjxt55RNzoon9GqaQE3ezOa0/qwHs2opxpM1RrUo4lRlTJqNqVjoVGuT&#10;uRzL3HaeSYNkGK+djsNk6D0SptI7mK856zpzo2zQYbx3gpJVU+you2oJDc1Zb6u8h3R5MIFTKVuT&#10;NBxkoL5xHneoJz12KuJBd2vO5MkvZuvYZEhzkN5bTc46bZ24lVI4bkNQHcXuCoO8UaE6lmWhTBMc&#10;AZczDoU6TbvtDErnN8dTT+kNMP8FoOIzoSg6AS+SXEctbwb8X8nBDZKq+oBDc+BUwFf5B2r7C0dI&#10;sFklc7BcegqZK/7T2WZYPpjeNt3fnnpDZEAEIhCBCEQgAhGIQAQiEIEIRCACEYhABCIAgYQyj8IN&#10;eGj+3e9+14gjz4h56kp8gviBAVfj1hhKcJEEPDTnCPEPHgH7XNgwz4mA37FK+go4Z41PGGhXmMJT&#10;YAo1BuMTXguiaEziFLa9/vrrPOkmusZZdjBPkwxdkImLohvMpgjSk63Bhr/9t/82D/1J6eI0Ri55&#10;4kxsYAIeXEuhJDDU58L7xt4slA2DlfKQ0uCo6+dP1UjDWcLJnPUSDCMxT9iJ8P30pz/1VV2yNaSN&#10;bW+88Ybvxxt143JD6b5kTOL5xgHXqsYgjVFGntEjQ6EU0hhPhZUrqVCcmXBWCQ4VJCLCtYoG2IGA&#10;a7nfyQYuIqMUStHwVxnAhpFGu7HcgD3E1kDaTunYT1SDfGgmQ62uB0CegAKC2gWypYgTwhRO+dkR&#10;drCNtmOHTGwLjPl7f+/vkQlHTjszuIxrkpWfzlEewREjYYTE5OlqQMdgKtGgRN3JmD0mGb5VxaW+&#10;YUcvdSetc34mxt4mhmrVJujIcZxW1yLlrAV1fv4TrrYXG4nkly5g3JHWBw64LHoN0e2E6xypyNDX&#10;/f20mZa7DIDiLRuOs4ZL+RPP4QgXumDVrAfgIlKGb+1Q5EYmHBcLPRQ7ydNIKqdUSLiSBGYjX8Pr&#10;HJe4ipSGPI2Lf//73ydDtSz7oSyPuFqD3dMjRqz1FtcRwYExwLobfZ8AqgM7YJUVUi7aPo7YPanR&#10;+S1lSnsruWGVEWLVJ5xSo0DpEFN/ucZWzy+IPIVpTbETdJRrQ0xNqc6oPA/22R/84AeKA8iNtvBy&#10;8qRFSO+oqMBxg2DCWcblItiwmdxsWSUptiy1+Af/4B84kZEAMYcKM065CMf5WCalikaAuGaJYz5t&#10;YWifsxwcfSFFIBYhAVMVV9kjHKnW7qP2iA1HZSR0TDMwzzShAMJCuZDj9EqHOGwALKOodwiqCtjB&#10;D/1GGB+S4xfPd0UlXM7SgUCe9hTnR7oD+ag5U80p2J2OP72AHVcbwttdWoz9ka8ppbJRlEg626rR&#10;oY1IrEvc1aYqhV9soEZ+L8wbJKrMQadXi2ZdNOPo3vOwIaja5g/ysUGnWS0LewzVk4ZbIFM6YquX&#10;ciRRtjX5rL7h7ZZyENuLZFzicKQEh4ZWEmTzcRD340IHWLobacbZxlSP0Cj0TVxUwSVn+VMZBx1z&#10;FGwKDU8IF441Im5AzjS0Lk0+uJkuRL28BfLui02plt6oL7HjKOQ9KvdyGInUCfdmH+MdT7wlgCrH&#10;lS/4YTU/ZEbp9D4uVHl5cAOdX/bU1N/7vd8jB2/YLMXqT5d0OuMgNtPW2Eb+J25dVPLZxOTP5QzO&#10;3mPrBkBgxzXV1JJSQcywUbh2PltpwzlcrI53V/3oXvOBIe3CmEkbqROCgG4mQFufP09rXOg+3u34&#10;wUfXFVOna0/xZpVt7tLvpF4//OEPsZA8/Y+Ak4h3I20RiEAEIhCBCEQgAhGIQAQiEIEIRCACEYjA&#10;1RHo00sP3WQ81+aJqr+WzRNhHhMbLuIxMU/efUvVJ8UqM9hxAX92fBBvKM7VCHyB0tAyZw2VsW9Y&#10;YoqbZ+vmoAF+/oMc/DU2plJHhQE5+PY5+74RzgN9gjrqPIjA/eQnP/GFTqOzPOI3OGf+hn9U2JCG&#10;rHwN2vDMvK3uO7VKgijLNzVBoWZCRD5PJzdDWSpjYDVFKBSQ4ReKnSfvExtYYvMgwRLSE8+jgtTd&#10;sDr5+7Ek7CEUYWhZe7gE1LaFIWFjGLad31pynX9+CTUZBTR8hbUEgXhBVuDEKSmXEoUmFhgCjQRY&#10;NY0+sZY1bHamp9rK4ydUihqxqIZB5TlOcbaarmK7HyvCJuCsXw9Rv4XlOCe/Rnr0JSVBOMCOH+qK&#10;lkXclGAVJWIA6Q2QGMskBxvCgxOD3+fAS72whTll6fm6KJdgkm2nS9sQ7FAcp4zE2ECGTrmKdiFs&#10;oztx3MCkoSyv0p/v9r3kcxrU1sRONQpGDY2DKmvzo2l+yUjxnJCtstFujljlfYzm71VEm0DKVeRs&#10;7+MUzU2jj0MaHJo/d6rgek7Qox3VPdA6eJ1CHJxQ5Rw5G3O1aHsoyeg+NCsH/aKWUUMcQyNHQ8CF&#10;tggHjeySjH37r95F8zkKGcgkjcsDcEQgDgicsvPquuPna704KF7jtUZ8VdUYdyfzGRMYHtUicJZs&#10;dWPKJT3lylkLbQudzZGTzTCq1TnY96e9jPS7JIZrmchQb1HGQcNRlh5+0UY+IxeYL484L2CbizZh&#10;tkt5QWaCtVbcstzBGDu+ZrCvo9qsHMFyduzp41dnjnvqC9Wm2D0dfh0HBO7KE3q1yWhxA+EkYMdx&#10;zylm5k3HDU1a+45O6BRj9NrGYoeGADt5qgMDPgOv4s5ZoIWyKAh6ZAKHtZRpIB2ba0dbiWMziVCQ&#10;S26oEtPT9BnYugaDExn+pkhL93P64wiLJ1molaUVlJQZmCd/THVO9G7Ea+0g9lPHELstvySjoxHI&#10;d8ZU6KArOqGQuVM8PsPw4nFD4xykLAvVT9aReQYru8zBcWwdhcaXlAqhR0EeQR2nieFjVq4nxzjD&#10;jr2SzAHlRGatL/VD00tmfIYdDKA54IMzOBlRTRQe4PoP/+E/cHwa3Q67Uzp/6m9YCDTnaw7SiKT3&#10;ns210GwOAfJLP8U91JGoGNjPeaXnTOFkR0p/MVXphtfOp5HWe9ex/9jOdB9Qk9vIKEk/7uqo5fBC&#10;JyV/9XnOto783uJyhHyYqR0/SWP/dcRj8nL5HC5Rs8XlHGRRK9udPx2o17qvlpMn/kz+CgGlqlYD&#10;nnQWj1Oo+TuwmJvwOeKfB8fzaWVbk/xdT2W6Hj0Rh8EAvdf6jkOSmDmUId2eOM6mn+iBN7bI000w&#10;85dTvDbjezgDA4X/x/H/O/BhfmEsdbw9ZjZAFGc7ETjdkLNrEzqR6UL2nQ3b2rvNSimeWeEJOBg2&#10;7MwUGwrqkghEIAIRiEAEIhCBCEQgAhGIQAQiEIEIROCpEEgo89DYDTOswQYjozwi5xmxwVoCSMY5&#10;2OGXx75+icmFDUhM3IXjBM94SjuqER8uG9WbgJ+ZW5xPctn3ya/hE/ZHDeCLmBThi5JG9TjrC6DK&#10;LLCBh9E83PeZPo/yzYcH+pjEEfUTxr1cJ0CTCFEgECEBpwybKZLgrKHEaQkD7eT21ltvzYu8nCUH&#10;QsK+wc9zahUtVod8fFXdx+U+H/dZvHoakpHtGuGmUlTQQBqZG72eR+0KQajaf/yP/5GomxUksS9/&#10;8ycWqu1g38paCvs8RpeqIVtFQuzwp+FbJTsTBWHH6I6U1kDOhsiHrWzLuu4L+76/DiUDPIpRaAKK&#10;9tRISY71B1d/IdkELVbBEGWRCV46i9bs+KGhHREZbjeSZLhIHYOsfLlfr7YibDsc1Glx3JSe9bVs&#10;o54kwPdouPHGcfKdcKyWc9YoKVnR9C59oZzLMPxDDxO/Lm8CS7oZ9AwfiksXEoVnMVv90KVCGePE&#10;OAYMEazwO2/eoy0jrkxBKj/41Z/3N4cCs7JRFK/YwQ12ylnNn6/+6wwjZUNGMIvi4KuuODIqLttr&#10;mtvwLaXQH9VJjPMbApeJSxZxFU3p6guUwq+aPMOWE3pcnW2CZA4gFG0Ql6wmhGm97GgOGvjkrG0j&#10;Jc1zqDFoR5ic2jmeT3fglCO23Wef8PRuw4cO7KPwID14CbIC1rGX/Dk7qpfz3djuOcow49xcztSg&#10;VlI5mnZOPx2zNd7x0G7FcEGzQglWWG4OnPVa7FSepYUXjXsuGiRJSlSWRCYO1zNVTSSb5vvxj3/s&#10;5wu5RD+hxGNCmdUeJ1DM5hJyVobowiF4kQt3WTob2DHAD4KQP3UnJTuuFUGIl2aS4QCcBsJaLMS9&#10;7XSqAbCQzGfgHe2CVXCEx6RxCVVuhnWdd8gBr6MhVIZN1UbUxZExaULU45aT3p6ulmIdjZ3LvDfA&#10;Zk7pMIwhhL29i+AsOlFsoKC5ObkToYycsQGrHGEYDL0nASY7yndG/EGC0R9DAJ7aPP3lTD+cUWIG&#10;HxnSiNNxHIv0Afs7pWOkU+qMb/LXDXQ24euiSCjU3dq1vfnBbBZJokG9I9JVHAm9f3PFi32V5xSk&#10;kTSNa//o2Gb+7rvvcsRpfcRY5w8j40tUEzOg7fhJVt7mqWxwytA/heMCY9hMDmoc8SJHb6rmWOFg&#10;i51KwZybyEQ990yU3lSolJrbs4NVIGfKnTX2vDOZ+UtFIH9SFscx0nmQX9rR2zY1Lp41wTqeW03v&#10;S73/tEYcd3rCbG9E2XfsUufB5s0tAOlHTq/r0LE/gJzfRg+ZcvUHZxCI4XhOoErSgWbFvQmRzIlN&#10;tySxazqq9mOFzn/5L/8lojRHY0eetZedX+u1d9slcQBnVUcSDmqnzX3moHG+AaWMQAQiEIEIRCAC&#10;EYhABCIQgQhEIAIRiEAE7pVAQpl7xXsgc4Nz/nqa56qGaY3pcmTerCWNj3cnjqvGgs1AFIkNMarw&#10;uFQo49vn6/oBPGjm4bLyEUNcFGHcywf3vnls7MGomLUw4GSoxuUouJYn1675YdiGWALpOet7txM2&#10;nugUZ11vgIqQhufdxvt9Ns0jb0IgxFeMoBg+MWxgpBAz5gm7HyAgjUvI+BY7yYzcG6QhvdzYGXUO&#10;PCd8y3HtFLvBSC/BMJrMoNesBGMCH6wb+GHHd0/nJXsbFDsN6mCYRXvVRGHHNy51UEMRYznWUjRH&#10;bDg2I3NIH2hf/dDQ6TDcL9FwnXqRNfEaxqAiNIox3Yn0G0nSY/Vw/jRoYVCBpqForuVPg0zGyVwc&#10;6FjgXI/VknkT3WVL5pNbVAfCZEXdRwYE9lUoQ6GeMiTGn7YFFxKPdNUT++MGqcGlDXcwva05Y4Ue&#10;ok8qLsFsIu4IBQzh6JYku0goo35lPn9jDkAwgDrO6XAB2GPKIddSwg1IyTBC0zAIiNTu4zo907KG&#10;S/VMI6bWl4rQuAwmw580A0EfNvCPeYwGDD52YaNiDhEYQ1ZreBjnxH6dcALk5OziK5ph3f2dfsS+&#10;4ecZN1wfwnFyQrb2LOO1ChHwN/6kIkJz9OAS7DSwSko1TwcDq/suIR/yMWDs3OEb+ZToIKMMjmuN&#10;y65zzZk+aaVIjPGGcvENRIoT2HZFEyxxmLW/T+YTKZwhxR6EPUg3HHjd1EpCgyIcEDx+ZqzR/A2y&#10;KoCwEWcMHP2HU4yZKwizj6x6kYNCmR1i0x8pFMiO8KPHYl/HsG/asn4QhNKdFq21yi0XvXAbgNYd&#10;C12lQGEBO2O/HcR5xC5jevU3tJc9RQ8ngeU6rElsxmqXinFFGQdGrmJqcLhTQMZBo79mq3nua4k3&#10;BnZqlSjO1PiMPu9kbTKUK2jUvHNgI4fR+a0j88SbvVnSsR365tTqcu6Tgx3Ke4Zp9HW613hSYiRZ&#10;Ge1msGLAx35mNKW9F/nhjiXjfmSiWsuFQ8xTvSkqVfatu0hH/zS5idd+oVDG0YPj6pOczmbMd20q&#10;aXOWC727sNzp1ONys+PdEQlIzP7cg4mRFuTXyd0pdebl/ax2joiCzUGS/ME7Wmf+ZMZXe+28oEuQ&#10;mOLsX/zJca6FpIs2cd8CK07Z10Q04hu11zoJGwk45Uoz3qd5+3fQcqc8BZHeqXK5Puw9MFfp2DPO&#10;2LlmNNZXMeDYeK6qTNQj29LJyXwcVUGzw5d3JlNH86cidofZbmyLx5BAa9dJ1lHXe0I4AIeu4c2z&#10;TPYFXlMRpzZHM3JgZ/KhCHLYEXOfOa3s+7CdVONtCMcNfmkO19OaKWxbKY+hdbIhAhGIQAQiEIEI&#10;RCACEYhABCIQgQhEIAJfTgJ9Vf2h290oiM9SZ9+Hwjw9N0Cl3oIjPopVZMAOB42ATtSKB8E8TDfq&#10;o/rE+kwwaarnQ2efSs/lOyoZXylWqcCzYB9Ac5WhEeIEJHAVBPYp0dc3SUBiY3ITgOSsb826bIMR&#10;fePr6le0hI0dH5EbviKHeYl2okSG5bycKlOQORD8M7GBNDPnT6Md/ulKA+xLwFg4oQ6OUxeuonTS&#10;u+SDwUhbx7YQvpEqcjCBmbgaPwVhiaF6g1gKLAjtYCTP0DkIHPZpPpfrV13En7Y4RROaMvhkzHjC&#10;PBu8c67FcuNPBm+M2tpYpCF47+vaoPBLUhyk9FE+YdsIfSaQo66FX2mQlS1uIM2vbIygYTVez9R7&#10;lWVQHFiMb60ta5N5cO0s5magwqbhWvbJTfWGUgaTGcqy+hZ6cNNnFBzoHh6ZqwxG2jS24JqPzoBJ&#10;XuUKGezY4p5yO2bAjcenq05KA9KumiAiVDJ26jV+eWah5q8n+GkJ6+IRI5Qyp1IuM0Ch42M7O7SL&#10;TUlb4NV6OzkYZFItoZ0GONl3JQMb1DW05D8qGf50DFwJsE/72tm1ijzt6eTJEGFigShHUChguJrj&#10;NpASE/YdQIz0a5g7ZGhg1Za1xQ3zT0psoL4ucsBZV9xRoULm9BfNI5khT/b1STInQ4d6w4eOPCe2&#10;aS8vJ0PFK9ps5lhr69sW9mjdm01xjwnYnx2T7SS2snoCploFhz4jwSMgWz1h7DemK2d+FWPJX9s0&#10;wFC0VTgHwpo/+9hg2NLZSkQUYaFqETDVq7CBfacPSneQtKEd1dlM7K/2zxokKiM54kJc7ujP42w6&#10;Bu3CVRxHF0JK1zZzZQ7D5GgyNFgmhIctmsv9cJhH7DjOjyPds635dQ0GNsdw5TvOfbMgh95l9cf/&#10;1d94UImV+7SsIgCHdEkOVevugKABuLcjpDIdTjmGMPE5/c28b62hMbhotdGy6PnHfrVtNptGA7zx&#10;8E4D86yL3jUtqHoSVhiGJM4dxzSIkRiVjLWWsCoTsuXC6Tg7Nqx/rs6/+rDjs92H9C46RYkYoCeQ&#10;2PF2zs7gwynM0D/ZX4VZCm35tWmcqZUFkMyFc2w4SrTp/Z0+PoXOhKUgQ4yOn/qeNHRUizs4vx+D&#10;Y2f0LITZd1ElB1sai+KGj2lmtAe+aiqu4qDrKVqLGY3pI45mqEX5VRxJejxNF/UTorCiX+jVMrGZ&#10;ZMtxVVPWdLoDx1FQkYb0FORAwY7KUbuVZBwkHX61zXafHc+a0rECIzlCjRyprDXX6pzohxxDrKyD&#10;jDdFq2LMYeGEZz62U/qDcGwg5yOHSjYaXV2gWJwxTWNdRnAGFu/eQYpT2eXJ3/8RkJ6Wmm+kehOy&#10;gYYe4lCgKypNsythKscxgM27zTHP5tZJ1j5ogrnNnnvIuT/fYGSXRCACEYhABCIQgQhEIAIRiEAE&#10;IhCBCEQgArchcE3PWG9Tzyu91kVHDJ7xQNYPaigLMELpa5Q8jTUCfayaO6fmuS3Xeso3dHnb2/eG&#10;XbHcZ9acff/99zlrdNOYMU+EfYmTU+RmgIHEPrXHYNZx8Zk1iX2IzKNhnv6T2EsIoZHGSCqbMWzq&#10;RSDN4DGJjd7NM+XzGxFLjMRgMDZono/aqR2VVeJD8BIzrIghGePfcFZCpHl+j4BrOeUXi0hPQJE3&#10;m0FEpNBwnaEOtSNcy4WkMXrH83pXx+EsBnB2Go5kLoAxHAjaTU194r9GOs+HQEqFRypvsJZfX1kG&#10;CG1tAj4Bo9AKZ/BNWYQFBnuM81FrVUTscwRTFVFZWZfooO2olK/OT1B531S9l0yMFsBZEQO5+fUc&#10;gPOLnRAzfjxhhnXfuKAxb4Ebd6EWCCyIma16MvM5uHEtbWSwVmezW3GJV3GKUoxjsa84w8AJxhtc&#10;V9tBDipXVIdwdkI7FzXZU0kMPWrkqlEqVBS4HDRmW8DpYFauvOJCUyRAOnDLcJEj22w2gdEyl8Zx&#10;fLPTGdq3oakUjcvgM1ofUtqaeKwRYmLbZKjmzN59rLH0kP3trhrX4QXjFXyocLKDgJRyOcWGqeyz&#10;iAu/9Hd+OYtnKnZhHDaBqjIq7sdxpi8YgyQfRw8L3SFsHS+t12Sy5rYhH0yyiakL3Z8/qYIzpgs2&#10;aDwTDfIIjaf1GR+UWNF/XZnjmP1ebnCdEd6Itd7i6gXwYTwkB2ZM5X1kSFmkAfKstcMaLRRKz3Id&#10;EV1R9yNbByvO+u0/2sKVM1xuRx0Y7cuvqkSZu36Sa2CQj6ccflWmUkF7k4iM6M+4aj5WfKdN92mY&#10;YD8ZOdNByNMdu5L9QsENp7CcOuI/XD4yOCc1HdV7Buc4RQ83Tnn4PGWpuvDLLMorDa47AU0/Zd/h&#10;RSEC6UkGagqSkiM/lqg55nJVbljud6wg7D3YOX4+vV4lhKv4aK05O5jY0PokmdNSHJlS7Heu98Mv&#10;MFluzRV6SO/9DH9OC67d8EQ/Uk+mSoPLKc5CsdPVVjBMIYsfxuIgHqt/+gWx1W3OobEtjdM6xWEJ&#10;v+pFbES6iToVNr9ASgdkw8E4C0Z1JCMfGVGLKhNy9t6GatpNJO/czXHdCTjITymdb7SRwJFQ92aH&#10;FgELBsDTsrxVtiOc6E0uvOSNltINL/FWk1o4NI3mQy0dmXObqlSIxCM0EcL0zRt78ba2uI+rDkyN&#10;v55HDnovHusNibcoI85WIjnfvfJGwpEEnmrRXO7FPr5hc5BxHLbVXKzOhuCUYxElYjkHKdQp2Jth&#10;7/n1RhJ7N66gil//V6VVdnl2Rua7wdouiUAEIhCBCEQgAhGIQAQiEIEIRCACEYhABDYQSCizAdo9&#10;XjIPuyfywaNVF3XgiTAPUnmc6loIPLclDc9/OeKj8xOBHJ8+7wTGuMRgsE9p1UCwT+wBrQaBVWIG&#10;CjhcRIRTFuGzXaOSBlB9rx07DbJyCRca4SBbAzwKDpShUCkeInM5f2qA71+y+dY1Gzn7+j4XbiBu&#10;ZUcfY2xYvBxUx8CmLIAdX0vFDCpOfIJ90xhZdDUFmoAa8Sh8JESELkjMcVjBQT0QKa2OwRsjiL5M&#10;Tz4y4aDaJp65c9A4oroiYq7zHuotoyD6hkEmP5XCn643gDGG0tkRMp9W0etcA8O2tqX8IgOnDBVT&#10;BStIpMp4DwkMwnFwFirYbzWKUwVl64COsoDs5wzmQmhM/Phg06vskRg7BMJJxp+Y+tZbbxHi0lc9&#10;csJ5JsBGYsz4/d//fWMwAKFlpYExE5qasDrHKZdaYwkhTAUHMMFsPzdGJrfUfGzw+c2X+La6iz9J&#10;YAaidUTi+Iko7IbSIUYHVKVnS51wntP5T8hwkmGq6i5KUddFe9ELjETiw5RLt1U7Qrmkp++bGM80&#10;5Elr0rjGVgmOAopkuCtp7N0HtxOBwA2U9i/BMKOtyhNNYDzbADD14hSeaU05riLN2DM7nP3BD35g&#10;nwWLQWhVIGQoBNKoPODgqAaH81rHSyu101hkNYZdlBX2K3pQBWgV1IX4S0EMUEw0LixhmJwB3AnL&#10;iezEilNOWAosFBgxWqpJUlEHJY5D++2331Y6Q1wWZRKnKMJBkqsoEaqoeXAnTLUtXPHFwLzTq2uw&#10;YSdFqJFlPGEwIZkDLGnISk2DmSsr5BKXQnHlCWOuFCQfUlKi8ywFKf5YgdtHZgo+6G/744CtRrZc&#10;iJFY7jI5lEuhzGJWU3HAe++9p/JjdACwtY520v0B54Qn2Liuu0OPpghvYNRJiNF9bCDnEUEKgYZQ&#10;6wA3eHK5MXWaTJUSV6mJnBltOsI5/jn+rIBpbkKmHymtkLlRc28/VAM4cTjsYADHGZcwSY0ynVqn&#10;pV72QZty3T9mpKIQPZ8cvLuzEZ3uHe44qFiW1oSMox9UlZWc8JNz4JyTBpPUE7BRKK2svImD9C/M&#10;gx7G29HweQcupNX8KqJl896YHZKRg0Ixm8P5Xb/l16lc6QMdXAvRrHBKdazXOkfQIjiz3zXD97hW&#10;IFyLSfjMiSmMs1zClIdVpPcG2zlIw7wP9JaSgjiFl9qtMJU0mm1/mU2DpwedQ/jppjk9P673GKbE&#10;WgjMKKfuxMZlw5PV2evPtCOXwMq11qBtT9lQZUrUVZwTsYEW9P4ZB9BF7Ywko+28L3XEmw+K2Z0x&#10;g67k+Iw9pHQQdmiirXFs9v0fxwZTuyQCEYhABCIQgQhEIAIRiEAEIhCBCEQgAhHYTOBX0oHN13fh&#10;pQR4EuqjUh7d+msYnl+euvLs1VAEG6eIXhge409VFAZFjPfwxPYnP/mJ32jgSbFxTY6bszsTR7Fc&#10;DvIk14M++eUBLk9peRBMDmwGt3ys7IN4znKclKRx9Y75AIR157kwj48NQCriYUflgU+rfbmfB8EE&#10;z/g1lulaHZhh8NLQF7ZRTTKct65JQA4k5gjJ2PE5OIaJ0Zf+ZeVDZxIY+uL5tZ9+wH6foRNsMCxq&#10;YghQO0rkgbgv7pMA88jtu9/97jvvvDONy7WU7lN4MmRj31g1tSAH+LjyxB/8wR+4WIsrr7BjlMXN&#10;cn2r29jbrHwgcCprlMhK2QTTlGc624RM4OmzeLL9/ve/TzV9R9kEGEBFDNFZO571+/I6MSdKxzbW&#10;QnBxHRL7XrXxSKqMSsbgGdxEMc5gXchhYkjjcgZWSYxJCqHIU0QGAikIpD/96U9d9cEqj0POn362&#10;CYMNSxjJYCO+pcLJs0aIp+FI7J/T+2gR6oW2RpUYZ42HYRs7yrw8rnICq9zR8QjC4WPGrlR9Gb6d&#10;APBq/5nNd1Gy4Wz0aFjZwY30a54edSxzHYBGQT9BlQ3V+3622+R8IhPSkJKi9XNDQePD7lCQMMnH&#10;xbHYJKYi8MbqWxeTmadDIkU7bpg52fKnXZ4juChtZ3G+842+CgnFFMeRWbeASyYI59DEsEBBrmCB&#10;c+IbZjhYzmlocpDPDMtDzDaa/rLW8SAQcWEw+jYjiNSU+mKYhPmdtWEokTREwR3eSUalcF1GA2hQ&#10;WepFhJiBi+OGjScTveIf/sN/+Oabb649UVN3qr9v6vn+OQ58owNMAkylvvZuW59N6Y991uC6YkSv&#10;Yl9Zm3+6MJg9xaaxRfhVH6AjOQvr1SoYnDXMXMegCRyLXORAFR0pLYvhRWWkvsc++aiBwAmtiKuz&#10;6MOW5fGx1u5s1dxhc2anjfyKzYxsdiWnVKvmXOxVU1mr7HDhdOz4poua2K7E5hHOzil2qAVHsA0g&#10;ClBc+sLbFVVlikWci72j4JRDq3bOjDz2W4S+ujOOjQHKK12ARwWniSnR2xKzJf0OSUvUyZ2CuZwS&#10;6RGa5PRtMN7MzVAgZ256hdpQ5l/0x3Q65k3nVheiICvHPZhopLapXJyC9AH9Td+bcZXj+2PyDIye&#10;dWxxjRyZ+Etu2DY+OS7tzR4OqcyOVuBytYw3Dk37cHTR/fs3PW0qohNqrf6mfkUb2NTF0jQc9/ZP&#10;1Zq3JfxJEXZkb66orCMeG3/SuGqzSOCYKYSZrMnffFx1zKZxeSEVLWvVQKeR3v1qm5OFHd/a8aeT&#10;IDsUyinyIUMu57jSCm82OCJhkjngODphg4MANnALbZXtHRyciWPtlWf65yNPJjSraUuxT9MAlrbj&#10;vks4rvg44wZpSGxDsDEUq5IU6aWb8srxfG6MX3/9dYcy/RlXdNEah3cnGoYLXxWgdZyRnU2cgv1/&#10;lqJq0rCvXl8jZ2S+1NTSRyACEYhABCIQgQhEIAIRiEAEIhCBCEQgAtsItKLMNm53fNUa9zVrn/zy&#10;2JTnreoJiD8ZRTNMwi+P0X370BfWVc8c3MxtTvkAml+fzxq7Ik9VGr68a/TCV5BJw0FDOApNOG6Y&#10;xy/XcATzePLLQ2T2eXDsq/Ak5jky2fKM2w+XUCL7KkvIxHItQnUIO8YtfPGX/YntnQ+dcskWMwzA&#10;G+TgebRvUftVCErHHo5QOr9qShRwUP13332X4oyiYYkhK5+MG0rxW0vGz9RYfLGw+q9URH5ZYyQp&#10;ht/YfHzPo/AJyfhgnQzJlgf6FGfodw0SnF/xnZTkSUHUC/vRVBHgJy5rZNdQHG0EDRUeWMs+6VXJ&#10;QIyzfrEFw0DEPtxIMy9qG1U1ZmNFDGYc2zxrIMrIrqsjkAPMaTL2yVB5EynXfrEC0TxjFb7XqyyA&#10;quFm5ON74X4FaSL6+1YZVcUGrqUXEHchHy739W5lFuz4CjgE4EBzK7bwNWIKsrMQASUrzpIbx5Uf&#10;bW64h78QmPZ9VwnCAFdTuNeNIiBpeN5C2XwD+/abzmOPM8ZvsM1YPk02KhlXJrALOL7pBqqv6BEz&#10;DpMPfPBbQ/63N3JzDlDCDLzdPqXHGid2OQ1bkyrDQQWD88hrr72mFAPgwPFzFVSH3m0wDwceaZSh&#10;PvJRJeM2PXGz8TuZ7ExP52dLA1EFLrftxoWcO5RuUGvnArKFBqfUZyg0oUefKA5QhqK5xFnMoZJL&#10;OM6wAGcchnIN3Cqa9KxaFpA6BLlWh9Fc8yFD0jOAcNAwuTOvTUMa/JPjTC78Sat5Fe2FzWRLYgWO&#10;ZO5yI+SMxtEcdE5FFewoZ1ln0p1bjm1tqhqGIpQFWCg+Sebsz9IIChpUftDlaQJ+2eh3J25aTrSL&#10;9MjW6du5W/0EV9kj+FUoxkyNPaDmFzv9+pX3AM7CKh64XJkvRpLSeV90iuQuVcmYFb/KcFFwss/o&#10;Qa11Qm8P1NuBSwcjjWvOKTZy6RTs4U9vD0igNkI3vqjvqP+z6e3jcFAlo4IEINjjhIg/u+89CQlc&#10;f2W9kzy/q16U0jsK5SnQ0Jc46Fe9wOUc4Sk2fQDD7Gu4h3c4Cte4FrBM7roNif2gnjcM5EO9JK8w&#10;FM/UAGdw73CmKcWOq9B8ZKgADnQus+fqJscqqxOSP+V608Kf5KNUiwst3T47HyzzKjXcDnE2OlZN&#10;6/vnRZAff+LV01xQR0pKt6FBOypzdBxW9aUPe09uY7Ep1NtQZXKzXeyG3/zmN3WVcVFnFoZ3TMKj&#10;/J8LiZlP/Q+C8imupeNrFc7Jcf7kEvJhHhnJoEc22NklEYhABCIQgQhEIAIRiEAEIhCBCEQgAhGI&#10;wGYCPZLbjO5eLtxRA/DYlyeqqj1c3oNSeZJOyIRHrn4vgCewClwmTLhv2U4YbB5A8wyXU/yaFc+X&#10;fRVy5A4TfeRJLk97jTlRnBFl9n2bk2uN3iHF4JExeZqhrwL7EQrFEL48bWiQiAWb4cx575z0PgfH&#10;Kq46UakTDaBhJDDszcYjdQzjUTsVnG+miIVa+yY3ZRm0MPpocIUqqArCVFc6IZmBNI744Jsn6axO&#10;oQrHeDysjMFov8a4uDo7Rgf9qgIpKdQgqOsQ+GDdOJaKmdku9bnRA2GMwTYWvCE3KqhGSkv4pWmM&#10;qqrvIbFRQ4wxQEiLGNfhnWYa14oDjSr41qzvzZPVCWGKyifBUiKNQj6U65r2NgeXT7zZ+u4TINzI&#10;cfIxDu07u/wq9sJ+BFvmhsEn7FEKozfSHMTh2DeCTkXIyobzrXQylwnG665cBVJ2gKlJLO9h5JX9&#10;DYHVS9v3rtJDz2ixtRuP3XG8i4Ky59hm9JFSjE3ifvbBc649mEaDbfcZl1T8+MI3O7M2ACW6+BNt&#10;p07IC/UrFy3gT07R9IwerkzDhmNMvHmzqbe5UN8zBxxYhzR26GBrwNXhFyAuueHSCHw3ZMLDJqOO&#10;jkKudKUObMJ1I2WYN/LX+OXmWtxJJpRu4yopcLSfYL++xJ9UagY6Euh1Cims77FaGP+Gm4pPRC10&#10;cHiOksDPFFIEmTAIMD7IVo0I16qAcdjnQopzajDwT5NxXJmmoy6nlJLQNOq3nGhoNYxhosF7ScAR&#10;V0pgn8xV4ZAYjSPJ8GpVFySjODInmevNcLmFznZOQ9ibJuUMCy6vJXm9yKFSzZYGkxg+frKEjsYR&#10;DFOCxp+cVfKyv51wLTJUYWk7kpVtSu2MUquHcOSH0sSh4e+diZIRmsBxG8vtUCqKvlgo5AW+0MQR&#10;V12ydhd5u8MalijG4k8alHanRMpSyEWeFOS04uop7CiMYAd/w04ucZ4lmctRkBVtqrc73J25cZU3&#10;Xc6b2PB7v/d7lEUROJ7GkK09Qgs5ju+NPuPEZHqmDeckkwO1HlHC3GjZm3Q87VQM5z7mea2yXe9e&#10;FB/4/TX+pC4O+6CzOt/+9rcd/8mZs/RxhXHQID2/DozkhuOJXW+xdyuDpg96O3FCYOog7K2vehoF&#10;STSBSg5s0H5s1m3QdWES7WXt+NO+Np3xziflcxrowdJM7cBLH3dW8rul3HJ/73vfU08GUjsR++LC&#10;pdlX3AxkDnp7c9HmYO4Q6pBOPjQNfmJu+oMqfFoQM1RSYrYfWlWcypiDs9Hxaf1ZBJE0XI6b8dk+&#10;Ox2XbzDyohqVOAIRiEAEIhCBCEQgAhGIQAQiEIEIRCACEdgnkFDmUXuFz8d5xO+zV1885aEqD4Vd&#10;F4E3yOe97dM12Q+okCFPZv2mkk/tKYU/laeQ3gAAxfG0l18Drhxhx4AxO8b2FHYYjzQAg22KDMiK&#10;+BBpOEicQF2Cj7aNahjhYIdrSaCdPEE2mOTy+Jc2Ekwwnkwww7g7mfgasWEVA8OUpbbDeIwxFWtH&#10;Lbich91GK90wDwWGz7J5wG3kGOEIlaKN+KUUD/o+OmlGqUOeQOZaCyUN+4b3uHD2DW1OiROhPCec&#10;uU/J955tGgzDftuRI//m3/wbQ5i+Ve+SKlTf4CXJ5Eb018ADyTju2ioISn70ox/Z9AYJSOmL+OwY&#10;XTi42bjkQOsY36WlKJ1rVWIZt6ZETvn6uJth1PnTpV8MURjDU1TE5a6H4RF+8djTb+iq3RnmdjTX&#10;WKLK6njUk01AF70a0XGP40ukny98KbXxXfNRGByj8XiOYyo20/T2DpgoXbpvC31ln9JdU0F53B0W&#10;qibA1tTB+NMQGk6L57jykNo4l13hI1wOPnYcFWB2Uja7jMHabRq+O6ndjGk4HlMAXodt1AJ31e3p&#10;F8beMJia4rGg5qz9CNqE7sxEXRdMSEzdFV44JpiYapI5HV+Y60C00ys3V8181g5+ZlbY7BobBvi9&#10;Sge2rZ2bjJiSP8ZzCW1tvRQSjSp0v1A9Uy+FDPF18MKBa53dyI2iFf9xkNFGjQiJ/VMbHBIpXQ2W&#10;uXkVm0MNTemshBNiv+JXuqGzqjOyrkhjKfLgCPukJGfs4QjVdNqyXI7rseRgMnA5ku/QPh1uX896&#10;4fiGeXIELOz7bRFFkxqJ5d5IGGPGKixhR6kBVVbysgb+b2x9m4BSbM2RHEFPwZ892mVaSKlvcNWI&#10;hExJLWhTlQ0qeGhfF1BhATYEE2TCXMNxJ5cbDTMBiZ2PuFD5C12Py7kbYcegPgnUdHIcP0HhNJlT&#10;qMtU0LWVJnNEHYbNKsBJf37fcUqiORT/jXtgFUcwVQ2WZLBQ4RGrGeEz2KBm6wHGPWs6Dcf4Q/XB&#10;KDGOq3uAm3dcLk1nt3L48u7Rex7bHTUMnklWzmvcsLHjEkdu5OD9GAIprnWtGivr7TGZzH0COXv7&#10;6gp2nHX5OieyY37CKTCCXYWipXh/4kjidxspVMtVy1EXmgMfJiXd3JvkafR150z/vLpkDiCigzYt&#10;5XIygKJPcQfuwIh0htZnuLZ1PEgy/4OzYX7xEtpl+j7Z0greozqYe2NAMicdWgeTnihVv5gp7OZq&#10;40hPSuyhTblcB6MurFJjKfS7K7ppvDovyuAIRCACEYhABCIQgQhEIAIRiEAEIhCBCBwj8CSOEp2H&#10;JKAawKCdvz4o9+m5L/sa7DSqZxjPHZ/SGlXiT2IGPqJln4fCRs68cHYm/7nWx/rYMJb4kJcH8eTG&#10;81yPE0hQgmPRPP81ADAv7isxWdGRM0+ojXiZP4/1ecbNDgd5CqyIxDyVpxgaJDEPjiXAEdecN3Ig&#10;HE2iRM2zgmL0be+VFQlU4XDQsArl+j4xWWnkVIcjtgKPs421aINIXWjEirsmjYofFUV+rERjCJCo&#10;ASK25Ar5HPFaf7lwwts+UrcIkpHeWKxNgJ08aifNaYXHCaedTg0cRRsupYPZfhxKnphKicpoiPco&#10;TIG8n2Mw5mQOE+g1YGBskjQqRdbFLSYgLVU9WafVP9ngT7bYQGWNRbGPeaSxxfW3iQZNKMiGdhPd&#10;2IbZqAHMGWs5pZJGlZXeaJBPBYCtZqzaIJnRFHyPlFaflIScaXRy8JMZfl7BcJquMr1yBAcu0W+c&#10;ZhzeTnEf23Aeb7Es/tQ8CBi1ldtBG2acIRkXQkMNgZl4uX/eWIWJJFG0PrwT0nPcsBdTEGcn6Cs3&#10;e+hp956KmDl/kqdF2y4OF+xP/zUZNXVZBdckUIWgb+gMoqARffVfN+NaxVIGa124BSeZgXqsPd3Q&#10;5DDjsJ1Ca+XsWTlr7TEIDk2eJdkMofqtZut+Dmum51e3t12opi4xR9hX/mU3pCGou+Mwm31tGvRM&#10;r7gT/zzhDBIT2ozhWMtxaGC8I4DaJnbG1ccx/CbRdGRbhF/8wYlJCF4OIlcm07tMM1OhOstpGo4b&#10;1iWlHMzNgxzR/RyUKMK5VbBWgUuYaPyEFvyVMjgB2RakYccorEovHcC1zWhKLrHQqbs22+jTqcfl&#10;nqiKfi2Bnf6uizr4T49jn0KRdGAzhc46KGs3HDfWnUivHs7u5txkhnbGtaE1yaF7fxyz+Uhg1ZTF&#10;0C6OVEBTcjQZThs5A+oVZIvkkUC7LcuvU7AdiiJEpz5DB7hxszpu3iAZ/yYrMlHoYGf0V+3FdEPX&#10;wnEA9F5iXT2FewNmKH1PPmO5hu0PjJO5o+Lcv0mbDF2fg9ywUJUGtx8uEEgahUf6G/bfODgf5HPs&#10;/k1Pc7NG+jxlYQAHvfFwGRgSk0D/B51KBQzjCIY5jHMJOShWc3zjiLfKgNVLpy/PDbDA1cS4/pA3&#10;4cI02YiedSQTKKYkQ24FnRqk7ZigPWtL0XZ//+//fTRYHHQSIZk26+Qc1z/tODLX1S2XI+yLwrJm&#10;4uCScyboGx34cSawJ/o7WtWp++hZd8YWRy2we3u5oWo6vCM55J0x1fbNf75wAMYN9TEaSUGY5P8O&#10;/G8LN9WMM7YpZ83Ts85NXEUyjySX2dBSXRKBCEQgAhGIQAQiEIEIRCACEYhABCIQgc0EEspsRrfx&#10;Qp+ATzDJh938HgwITXTfR8PqPyaepAxlntobiJrYHnnyhJ3ovqGFCdCuQhkDUYZFfV7vDk/neV7v&#10;g3se4HLkxGuygjCuwGYA2Dr6ux9S9UG/KblWJhpgbjsPtY8FWkhpvNC4u9X0KbPE+NNXuvl8gN9c&#10;OLFNzEYzhDNRHCvlcYrwcblfuODIBDx2jPeSqZelT0G0hQvpTzDMEIvQ9ArT7zNZK2KCnW0YUn3y&#10;NPY2z/0n8YrawOo4pFIeHYz0ilo4OLoZUahNUQa0NsS07DS0DUSlKML3fW07Y04c1MNtVoNbtqYq&#10;JeU1xqFJrGETXZtWU4ZlAxm61g85qAhg7YNGoUhgjJmcDXVQ9Pi8wUVDhmyK0jDPSJ6BcDI3SMPG&#10;KYRZRtGs7LT76XY86Z6HTx4bT8Ryo1BGV1QSYQFY6/fXbB1jhDaTTWwk75ipxvwAOMonjuB7NreO&#10;OjEhmtLhSAXA9LXx551x4GBfmJHN8XAMW3vuelAv1RlIQ8WNnlJHfm19GxGTHJewUwWJfsXl9pRL&#10;22vG2BknyUH7J+Yndpt1P38rZUDUqKF+jj22tdFZuyEBQnqNtAfdmjPVsTvzax+nZX/2s5/xJ01m&#10;CN9215iJAprbtOOJdrEjr5PI9FydbXiOuvFgxc9ELWHqtRNIltsM4GuX9DjpJ9Y+zbF2LjiMbAhj&#10;sJZ+od7C0Cbbzjg/NpOhX0oiJYOJ3ytUeOSw4wBF+tHKDBzZUjqbOlT1fwpPneNIY+TV6vOnw9dM&#10;yvv09DqdzV8HKwvywvHDY/O1xUnJTWuPteDkY6GmNBOneBN4ub8HxzFNpb4KIk3jhc5N5u8payEB&#10;d8Y8diCpQ1pfvdF9F41TN+NgbrYXbS71pDiDTuoKba54wRHKQmnkBOTU7Oi66lG0llMYb1flErU+&#10;3ntoj8lsDkl682AHnDsKzjIyY4nu5xxqKzjKUTQV94M1Dvj726Ucjt2/OVi5TVtPu+/3xxPkLWI8&#10;arz3oP8IyuYef9OpBGUnWv3wYNHSnh5kF/CInWg6oBX0TtucZ8A/0V+GzBhjZ6FdDuZzabtc5Ml3&#10;nnhcd+2YMh/fdqZ2JsIhGfrW/63AQSWrsiT6jvds5jzjkvu276W18HOoju3Op1hI77Ms7xgtfe70&#10;1tFvrc4YYKejLo7SrkpoDurndjr1pTaXPgIRiEAEIhCBCEQgAhGIQAQiEIEIRCACEbiIwMXP/S/K&#10;vcS3JOADYsOcREoIAxty40++AcSfLuDBnxz3FUajOxzhWfM8yb3UDL+MwyuSXMhjaJ8+G+q+ig0a&#10;WGu0gx2q47ogpzfjHGw+i/fXbeREJjAfX7nmrBE7xBzssEHeHff90wDkhCENk3AV31xwJXYjfB5c&#10;AyQevMn2A+e5iqJ9Om9kzkXpDYwZIjJKNPuEBDSMDZPYzAEHICbh2//6FeUZjTZUb9SN9BtCEVaQ&#10;+ByrwtBY5DOEfWcXg2k+YxI4OTs4OYkNC6lp8L3/HQo3csNg6uJCSmRLKUoBDGDToOxQXzsUVhkX&#10;9/17dlhmhn00JYY2FZZRBY7w2Q5oGyqTJzsTPNvQmvd6yVjOqjzANLirEsiYn83qgHBCJQNDQ7ku&#10;RgUc47vKOFCqQQZoRrbgAzRT0nYkc6C7aJyZJsZOVTK83K+4ysY6uCkKmRUdbBoOGnjTqfQ3Y9gu&#10;/MARuwApZ9Gde22XY5mD0W+IOGhAj7pgvIFn7FRG4OeB7KEHNypOjbhWD7eliOU77xhuJ1uajO7G&#10;Ed+Vpx1tKXM+3V52YXg6aLj8g/lTKPF4bbAi17JhP8zpCEoNnHkxfuaLnR21qnKgyggd4Mm1rsUi&#10;eevuiibrLMPBGaL9kiAJbGgHZ9vCBQ8cqzkFW+8TnsnNCeKYS48vQcD7peG5swNJyaNrZBZ2HACg&#10;gx4MVbLCnB2d9qKNSxTCKjWjv/z4xz82W9rObOlNnMIS+yBORSurLORyr7UnUi+/UegIfMIep3h+&#10;/fYiKRX5MdjOij5SMhMgYCfLp6lLwEXZd32Lg9tFEEq8mcA+fN1+c4aP/MKpmjck/Ik3suYTbolP&#10;8iUy+gVuSd9hkqK3Ovzi24zGfo52NNw7oOzmx/z52LhNX/OjhI4k3B+q6/VbtKOjpXvORw8PEsY8&#10;akEOqu4cnx181Dsy/niLdeKm5ZG3XeZFIAIRiEAEIhCBCEQgAhGIQAQiEIEIROB6CSSUedRtp77B&#10;GC0PeQl8uoo4D1h/+tOfGjXhmbKRThLw69oMHjdecuYnA1YQZEhw1CVYXJODnW0aiKfC19A+tTDC&#10;5Jv35zyDBteqjPFP1TDzkJ0azWN3MlfhQQiZX5UBbDwNn30f7vvLRrTMX9eQ/973vgdq8qThXFfG&#10;aLTqinXbQNI3zsnTums2HrUfGLB2Ohtp+OVaRDwcZJ8dVCPGxaGhpsQwrR+N8usGRos3BHLgwLUs&#10;ZYHKwWriezQZDu+iMipayJmDGA9AlrJX2eCSGO++++6s8KEBVnYi0AfpUSOqQMyDJiA38iRiwSW+&#10;tU8djWpMhsakSWm8BGtdD+Dtt98WrJIpeijHCe2oJfJy0c075Rta8/4ukTD5f/Ob36TuhqD45fh0&#10;fxrC73PZygc3UICIwQcPmQ/BMEy5cgkBYMgQ4tJhOA4TIkz2FwVPrPwk5GPbvnfRQDinwWPDV1p4&#10;Yrwy2EYamtgurKZE/QE7Bq1X3RjROBpUmQJnKXHDijJ31YJg9H10GwubUTiBlx3MU7mi6Ieztqwe&#10;uP7yJ/2aBCTjKvjjuq6cRDvCh05BGmYcNAQTlQcdBakGIzdyON1eZGhzky0XGsu02wIQbZMzlHqp&#10;K9rwLr/Z5MjpZzWObXScV1991bP4/9/6W3+LfkQOTtPjqAorlVa4DRD/JB8/AaPsxgRK9EDqUEwC&#10;OJOnnxp8Jrfx5KHkjjoh3NgVYsDFn67fw7bOeh5hACcB249+9CNnYQ4ygJCPd020yMwjG+6jKFGt&#10;pJJTeg3BfrsDSkqFffYstX2qpmg4Opd3L2z0F+9n2LwfII0JjjWuswyOQVZczsTq7IkZ1Gh0XYyZ&#10;DIAuH8XE53eXSMAlTsTjhzs7z6RTPcJKfdn4e+ege/PLgMY8y9CKfzKsqaylN3FqVuzDUV3Zy4nG&#10;y2dsdH/uoucGbNWIA/nYnfYs9+hiYPyfSwUb6THGgYL8/b/SifGBIcjvuzFfUCP7punVYX/jG99w&#10;9LYPPkJXzKQIRCACEYhABCIQgQhEIAIRiEAEIhCBCDzDBBLKPPbG9VVg30LGVh7dulIF0Q4/vWEA&#10;xleTCWq62oFhVL8HcY5AZIcCGRp45qmuD+tVDzx2WL+2zziZ72RjNlgAdSf2+0jdQJ1Nw1Nvop7E&#10;KU8EzudBvAZ6ORvtyNN2QqdkQnvNp38mODc6j9OCj2PtgocIQTuNRmv/2LBzrSIJw8BE9dhRm6U4&#10;gLNWkzwN1JGAs0oTlBecEFIcs5MSyZaCDPHizAhN8GEy5E/ebqf5hKMszKYk/OAyNkiUJtA+sSVr&#10;utLeL93LjbKY2MDkrOHvAhguvD9NRumzgA3dhIYj3Ij9ECYfMiTeoz5mVDI77f7Y+hFVVr8FChfm&#10;gYZhe/bVb7kmk6qXE/Y7/ugMyiDInIN+icmxi8AtCVxFhuOyJQ3hMfQEpwNFO/on/8Q2nEeNzqwW&#10;o5jg4EYatVCcxSQsxLepl+tJcBAbbFm/GfT+++/r7ez40ZMTy+o8QONiFX1kvpKG/WCkRtQCD6Q7&#10;4LcOfbbsvklyI8o4C8+Ai2wZyowOci36GLqDA8V8gYILReGr9pR1YmULTtF9xqPUSKm+4lrK4k/X&#10;QdExHgDdnRTh5/xUojjo6X5U9uCm/sChiZoSWHWGcijT62gyx5mDPB1MOIuHk4Md04bglOIGuy1U&#10;VbhetDLTnWB5sEzWaXEdEEABGdR+MqSTqgtRqKogbzSs3kGpInVxPtoCyPySp4uEKZVzuNhwH2Wr&#10;0bLeftheOj8jCft0HzKfZZZIY1lOZ6xCgbUar1zGmcWFLk7QJiVj6Syw8Y/+0T+yR6/r6mGSQgRy&#10;dsUvMnSo54h3m20PQ+CEIMbhd+7WTty5PYyp91oKfj6rFbpkFx2EKjuFOVrSZ73B8HaFewkScBUj&#10;MK673oTvsKJTjwh+vT0bwvZWRWZKasgTM7hP8BaaVTwdxp3R2EGvwz4T5enBgRwYRhCVOt+RCfVS&#10;IjNLiFFZ0tBtD87X94q9zCMQgQhEIAIRiEAEIhCBCEQgAhGIQAQi8CUnkFDmsTuAT2CNoBC94Okt&#10;z4J55muMx1/eR+ShLc9YCYQYMyMlz5EJ//B7ImB8rPLGljzrSiFXFMXEZphMwB6Avg+6TWuyj4h8&#10;CC/5xQSyVToAc56Y+3hdfdL+/vo+q/vz3RlokxtZ8dx8Q4xqVYdg8OhyeObuN3TI02wJo/J0fn2D&#10;dq0grmI00Ughz/dxMIxUOkM8j4rjVGSLswHW8JtvtxtRmJDbpf0K83BjvxOBAsZ3iCmXnAnnUy47&#10;I9HQOamLC4G4PIMfBmIz8rEjTjpoj/ImqkDp6jNcS4O6+3kgIyJKPUjMPmexEFAKMkYg9ZOf/ASb&#10;CWHSBw1p2++Ms7JxlYt/XErmAdJTCzs4jYs6CifE4IlOEde3LgRWT6vNyAT4rutAVlTWrxWQleud&#10;6N6oYQxCQ8xvFhjmN0Z1OlA0IcP9JuZaYuR4IO5xWiWgJgbdBkbyS/UJidGyHMfJDUtbWQNvLP+g&#10;J5A/yThuDg/QNAeLmHi2TmW/MMZGw7Eqj+FGeILCll27vPscFzirMTlEqPlQ3cIOcXow0v2tu248&#10;g56yOS45ESMkf6V1dC5Sci0v5bu4BeMn/Z1s7eb0uA3z1NPir0TSEZVfVgtwkQAqcnBzxSwVivyC&#10;xRbU31zUBIykkdKxegGTEY+UZMKkNgvSqLkRpm03KxY8LUT3Wq6jqMPpbPo5zsbqSuwwa6goAo5K&#10;4mkg9x0i6Muug+WH1chEuQxzCk3JEQVMNNkGoS254flG97WZuL4OQJ4u0MWfDLkUZBH8+k0WriUw&#10;77pQnHWm8zijqJ+bOQaZzHU214iiUFeAc+UtjKFofh2r8UOy4hcm/GKAElUnuLanTmAdEE4MDk/d&#10;ztsb4BTAvIPfugQXR5w++KU/oi9xlUF6t7oT/FyBLOOh2tATU7/dx23dPyZUIk/K5Q6BvuCX7BQ4&#10;cpD7GW9NGT1cY8YFog5uSuHp5oxI/gfN+3B7HJe4BqEqvdtjLIcIRCACEYhABCIQgQhEIAIRiEAE&#10;IhCBCETgIgIJZS7C9dCJeZ7Ls1pD+DycJYbBc1UetrLDMhvs8C4jj1Z5r5Enyzx+5TGui38YceGZ&#10;8rY39Xnma+jaV5AxgNyuLnBi3JeNp9gGn4613zHhiNfuXMiDcrAY+KdRZhELaNM6anQURuzvGw3l&#10;180gN8/ZZzl3H+KvL7lq87YACUE+ggo84id/A6iqEKa+O/vGGjHbqIB6ER2AX1xCfyBEwUN/khmx&#10;4wioiRlw0Ijjpf0E23AwxUZcq8aCsIH6G4IKqk/8AJmvDisOUCiADVzuOgqyGq3MaUt0DOP9riBi&#10;XWaRf/oXR4hnSI/iOCsNOiaXc8rPBBALISsCOQQjFWlpz34M5lI4D5PeqD/1pXGpCPv2dzhzUO0d&#10;iFyz6oRJNAQhH8jQHbiWtnPlBmNg0CCwRIIRQnGQlCrGDNmeuRLG9Ep2uAoJC+5BjNzo7+mAkxWk&#10;OJczoScq38F4j+sGHNf9OGtcjVoo7HiYRjlWiiseGQ5X7KKiRTHZa6+9hhPaDakCZ2W1P8pRo1mN&#10;Rq3MCD44hf6DUgxSKpc0wG+ojy5pI46k8qC1trtDIsYQ+3coxgeYtuxf5uACP1exObArbQQRkV19&#10;A687uOljVM3hFJgqJ1S6cJbZRDUn20HBkO4nfJiTj91E3Z5joK3PmGwUVmf+MmwzFIBCuRswQQpb&#10;xha1m4rbZptmUgozAhQS0DQ6JI1LMj/pQtdwcrxoU/ZHJuqiKIhBxuUljLXbeV34TQ+hU7i8me3L&#10;5KLskh5NZ+HXZiXxiRXs/JKaq0yZrb+qu/AN714ogpRkSFYqqtnnuOtRjSz1oiqX+F4JnLiJvddy&#10;HyZz1djcSnHvZEd2hqJ0HBL/5M7Qm0O6ydw8uyCTZLhq5qOdW/f1pnruysjT8XamyFVDw3HGUsZb&#10;uoz3e3QZ82H6c7lNxdwYoJTt4EYaR491CKIncsPsaEMCx/9ZOvFhgFdKBCIQgQhEIAIRiEAEIhCB&#10;CEQgAhGIQAQiAIGEMo/aDQyWGGXhAfEXq5C84KuTvuzIYg8TArEmPGz1Qw88xuXUutj++VXlma+L&#10;TPgStt8ZOf1JlPMzf4CUxpD8tAeP3cFIjU6sWLCqGfbNWx+4+5KradS40BbII/iTBjr26Q3iVXPK&#10;fQN1BLy5kAflfviGffUKbLcXWGA2QVxQ4CpsZMhSE/PNoFGTTFns+DRfiZU7BCHYDBZOBAJ/QE5B&#10;LbDfunMhyZRQbHgpVrUKGeKxxCRchsSVAAiZGF0mtuc6GdhGQX4gBgOUQ+HtE0MalcyNUSVSkg8N&#10;6gI5EzKhgmQrjfF/jLSvuSwKtqmwIR6pYgbzMIMEqmqQsg1bY5Db1E4P0F/o2kLGh+078zUBBxMg&#10;+AI0lT0RQFXMhGQKVsanyYodg0DQU6FiJNiVsXAqFyIifwDSm04LL1Yao/xwGQlVF2ZLnifkLBjg&#10;WEpL0WTY+cYbb7DuwjiwldXfvvOd76g/oGrYj/sZqz4xntx3k+GffoQFw3RLoKFhsh+5rBFp8Deq&#10;BoeDgwkHXUACa4kF2se53B5N5lyoKE1tkD7su/vAcTo4rZqaNH6vCmPoxRaE5djM/GVgnvHEDzNd&#10;xUZFHJ0goyCJ1XFGFqneZd1sCJzNpTtcZcRZ1UmEP+0LirTGsYeGR7ic329/+9vk4JoxerKKRvJh&#10;h2GHFuTLPqeb5io4nzZyR07Kn0wWrv6lPtiBXXRr/Hv+lPks5ABVvdRlpRhDAD6lbOjvNpnSPRoa&#10;B8A8/JzjSlEZTBRRKcqhXNRpHFfDp1eQgFYmJdM3/VqxlMtsHONDejWsOAnuoaCNXyWPqnIpFHsc&#10;1py2vJlU1rMjMngGvOVKq7DfEDfe1VxpTTFbd6UX4+G4Ja5oL3A+8r82ui7jmx5O/yWN96L8Oqk5&#10;hA6Hmf72j6y3wYN6HX4ZS+lrFO0AohgRA7DT/1s5yLBzQuDrulB0PXuWUwNZuSgOOTxRzf96QTvv&#10;OtoiEIEIRCACEYhABCIQgQhEIAIRiEAEIhCBByPw5EMAD1ZYBfkA18DJxF2MxPDglSe8vgHsM1mf&#10;4bpahvFO30Qn5uHHGlxCxgAMj5gJpRi/NH+LYN/3MudPpRgWRykGjElpSMYdRQATscYkyjrxBjMZ&#10;kl6DLVQbxhLdbKrs66GmHCYaoJPsSAoM6PpwmX3OajkpjeB6kB0jUpz1GxZsRr9kuy3WNW0xDsxD&#10;fGNyLjFizNIvNUyanSqszj9P5FVUYDNP+Qk/KxcYD7GZ5LPP5GBvMuWaP5nTcH6SA595++231zdf&#10;943UzXj07yIfMFcYQYDctQo4bq2psn7Fcc66uA7xPxLY7tOy09A2kJIR4wq2HUfMygg0m8uQkMAY&#10;A/sYr2KDQKMrB3CEhqBcrJ034PUNfn09d1Zo0DHsTUPYmAqFwkeBBZtdQJ9RPsK11Mu4iF/kma5B&#10;0ap2sJODeIL9EcNIDy57mU2pbRZxV4PhsfFE1PvjyU65ExOappmeBRDHAWHqEsqJdMv9zX5NDuwQ&#10;+p3vhtjQCgLMhwR6mv1UWQbJFP8N3oOdaOYsRww2MgE7Vskfa7VBzmsmXms8mONEiGkmWpkj5oZt&#10;xr1EhyV2AWJaDrAOIwTRNwg7LMLuMJ3CI/zOACjDY3XnFGbomfotFnLE8dmqkcZpQuXZtNSgM3O/&#10;+0O35dtSeLjKIZqJX/4kjQvJGBqEjIFMjtiJ7IYGMvfHKOtl7zaZAX5H7OkCBkQ1Btp2/829Q4YY&#10;PE0vWDdzXtnOcdJzlb11mmPtXI4GhkhdmQOzocS+OwpfDm6W4pzrKERNXRaIWnshOZMnI4nTun47&#10;BnOhUxiJZ8kuB3ZLdGyxz9pMDlzHeNo6dkx/HZktyAvHD4/N19KW0mrtsRacfCzUC81EPzGBl/t7&#10;cBybNnKEJ6XGG8/mz+kF7q/T6OBiR6ROjjrhSAaHj11ss0NO13AKs2NSFr2JIjCYBnW9LjsUpqqj&#10;svP64TMRsZmb3X/orTWyOejy3loocFzXeOMsf7oA4cy2uj1eZ/Ut7tggvwGF9dq/f7Nct2nraff9&#10;/niiaIsYJuO9B/3HrrE/Ds99iKhXPzxYtLSnB9kFPGInmg5oBb3TNucZ8CeHY0PHfvvuj2+rJRsa&#10;6KlcIhM398HCwGgXoNO51BPHVZixv959OYqSEtSKLzlLb5K5ea6DkoimxHWMGldfEzg+6ISU4shs&#10;C3Kti+R588+vt8er26ytpiVrSrMlDbf9auYcGeh9jrrr5U+ldSo0AhGIQAQiEIEIRCACEYhABCIQ&#10;gQhEIAJfHgJ3Fq/98iC7p5ruPKKdUngWbAjHyAd/8o4jQRTDmT5U9ZMZPG+dOAePjH0ib9h4x+YJ&#10;ABCJcX/iIj5lJk9j1YoVMICydqIa5mmwx5Tz9N9ILZsPoH1GjD2+ScmReSw+D7LZMc6xbmP2wcAb&#10;KY2rGSxkh1pPpI2CFFjwwB0IPmfXYB9nu+1g99RUin2egJOnVfBtdQ76RRIXRfDIRCipO6fIweiy&#10;Sia3ecj+q6DiF8u2cy3LeLiuu8/9jdkbaNE89290vPXx+sRsjP0YuTGAujInz1nDRmNoaPIh3mBD&#10;GGfilKEI7KQixt70PWyeD9noKgcbSzfQEvEabxAUO6gT9HPjH4Yopi38Xg9muOiICgadE3pkNZ5s&#10;Yxls1hmMUqzNLSgraKEqnCh6vNSgBQdVIUwUnLrbNWwj9tFPmImRD9IrqUGEYX1lbgSa43bMR7IZ&#10;UNQ9NG+8zm+KKUsCsgTs2seMp6aMQuRGMsNLkrHW7JO5juTb1aqRGNCGCTmIy4EI8lo1r2tznKuM&#10;jk//olF07+mPNtCOnTO2ULpO4tvbLrFgD9WpDMCP+ylDpGilihxXMzQZ3mtr7oyK/Il5qnkYdhj0&#10;sJwdByhFG0ouSOms4SaQGfCpoNXnKte9gKHyMva5UNGMHKRNDvxp46q/WYUaq/PY4moURkxDJvqD&#10;g7DDi0dwNozRthMOdn+c7fj2Vn3PkURlGPtTEXuKp/xSBhe6zJv12t9sIwclGeJFdCguGeGLvUNu&#10;/OrhA3+ip35nxInVTuF4TnPboUipMMJQLqdct2wWIHGsu3SbOWsu1DyJ4W/8SdVmnrUK/Np/jXnL&#10;kE5KTRUmrg45dZkhaM7uWEuhTAf8jtrDzE2P/+tUGGBLTYvMyO8kYrY2ivCddDxrdVTJOMfdZlMl&#10;44zpcmXsM7rSOlpFoU7BsPLmwYP6lcuYWRcnJjuLB+mGpmefzO1WaghmaLWOjh6TzExAZ8Un51Ul&#10;s44/kpTD2kweMeVtKG2+1mquHrXu72Sr69rHTWb158bVLq/PnzBpbjy8iRonhIyDpB3QXik3fvU3&#10;NgW1Wk5fXjumXdh5ik3HGH8Y1AP8KZLf0GSOgVYNdN536djU1P/FOGKo6ta94eniMaRk3z5OSu8o&#10;2LxFkTmbO55iZ25995vVXrY/gJMSY0behD3Tm0xvcfw6z+7nbLtMPqSZ/7tpGNUcI53Ep39tANsl&#10;EYhABCIQgQhEIAIRiEAEIhCBCEQgAhGIwAYCjyhku8H6L+0lhIIItxik5HEtT95dul/1APs//OEP&#10;/+iP/oizPI82BjDbGvbw8a7Pf42A8hjXR/kc5yMOEzD2qfR67fon+y4VYMSFh9pkQsCGHaLgWEI+&#10;ZjsRoLtqO0yiaMol4EQp2KnwAiwu+eB3Q2CiEMdIj9GRdZ8Pr3DEgIcP2Q3S8xSePAlL+5Y2mQPK&#10;MIYxKtJwitLJn8TIIwiic4RkExpZQ6f7/I1OWTT8xwYR+Zx9Gy6spWgfvmMSHLCNECMrnZCnH1xQ&#10;ZMDOGlPfKc7W50LjZzSrCxphG0EO9l0G3+N+8eqiDQNcUMc34PmFP8are3jllVf46gStaSidUnyR&#10;l9LxLtrChTFOLH0/za0DTBPYLn5Px9f0DWlTX8QuFES78yfH+aUUesQsAmToxXgYGSqi0knwJS6f&#10;lTxMOTKpi8g8TGJDcbqBMTn7zgTd5QOBNc63erL7eBQpyQdhDZcDhFrTPR1eOKKAj5SuW6AK0HV3&#10;OEtrApx2pEW40E6nyylh4QiXu/yD/c54ue9qk8xFa+za5nlww1290PVsaCzSS8BGpCx+/XqRfZBC&#10;HRCojpH40QA9TBvtlEIV3nnnHQ7aR8b3+AQVXUktwmkIXAtnv55Geuqo+oe6g5GKO8uwuW6KsUk2&#10;yvLLLwzsBjJnfNNIe5kwyUpnUEnJaMwlrkdlC3LcDz+daK+nQthCHe1xP8d8Y7EcdNKEjNpBlwnh&#10;yMFNSlyFjzn+4P+ubuVYJyL4s0NufkYEvEZhuUR9iTOFl5DAj2QpbTTA7EBHPvRE9XzsuGaJQWiO&#10;bJ5N9ltBr6BXjsBCCH5Ry7sIBTouXGQ/UhBAHe13G/oRtBmg+KWOji3qSBwrrLgiAyArgCOZv7Pj&#10;vQqDj4OAAKnOrBVhKwDQ5SLu1j/5BpkdxKKdTxXAUTX1E9ov9l/84hfUy46pSA6MWGj39y5FRyVb&#10;Zy59Q0WvHnJX/cjRXkdab6LM37N3VdZ95OMtBLjYcQ0SuHlTYQfhiBOWjro/03mENCqodDm+Oegt&#10;0DGbvXlQPjgtbkFOhbQd/kbbeR/On7PwHmn0ih1Nhq2wL9G4D253laf/Z2GUYMdhTU3t/FfFoey7&#10;3/0u46Geto6r8+el9hwbn48dV7LDXZ+3l3Or7MjgLYfdjT/HYfatoqYO+Jxi1PLm1jHTD7HZa/wP&#10;hWN+WwQiEIEIRCACEYhABCIQgQhEIAIRiEAEIvBgBHok92Co77IggnOulcJzZB7U+skbHqwbe+Mx&#10;LmGVH/zgB+pUDMZY/PrE3/AAB/3lFOnJgciBD6x5EOyKAsa6FASs22RIVmoICH1hle9M89gXO3/y&#10;k5/87u/+LlfxgNhX2zcExo6x8wm7S5dr9vvvv68uBEuIhfNrXJYEs3TKfhSH9K+++qoofMWTHTMk&#10;BMWffJoEDgS3lL9QQT69RHpKJzrCo+0nr5d+8eY3QUqg+ed8DGXicxOxUzmh2sMQJnlSNE1JDlq4&#10;RjS3RTd9i52szNw8aRT1JcDB1Hmldf1Aww5wSHIEw6gvpnIVG4/4fdZPTddr1087nen0hn4x0iAQ&#10;GVoKPDHY71IZFySZog3ahX0/BUU1DeofK25afGISg8UgqH1EkRmOqoSI1jfo5cvNeBFtzZ90Oj+H&#10;gZ3GMtnBchUbHDdQrR9O0Y85lEXFqSmtSUVsU1xdt1GNx58TTDIEe3DDo/yCD22kx9Jk7NDlOQhk&#10;dQYcccEGSLq4wiqxgp7viLPDJaO7wjCO4Bh2Q5U0OKHjmDqnWaZCEcwxO2lQLlRR5ycerCy/Sr6w&#10;Tb0O2RrTgowaIL9JRMoTHM50+83J7AjEEXEz2PJrdA2znRrgCSJDjzPu7RdHvWgRakRlDdI7+Dhw&#10;8euYZquRwIigX/yhLzCw2xZOCnr4+LkjG1S//vWv2780kka3m/Cn5bocl9PQo9pwAMxzEODXAYeK&#10;4Fp+OkcfA4uT2rGAKwn8OJ3ChRnlqDK5gcgxU5ElOzQixMBr2zmw8IvzOx9x0EgzGNXEzFDMWdqL&#10;6clxiS5Jsxp0V1My0ejbo1aYi81g8f7BmwRaHDOmg0wIWd+QFXXE8tMCx2MWqsrVITGArNQrkDnH&#10;XXNCVasNtHrmzj7XkgAL1YRxFdky3zmVewsBc4e12xMzB/upEjQtZAjCB6iOYjV1z272PhJTR369&#10;M+GIpxyg+JOzYIenBtPWfizGIdTQ/l3Zb5fXD3Utfq3Xwe2uyr2rfEBH73B5ErW55DwyhenFFjer&#10;6+1XDfJ0NOc4UnIPTCPOIlv71uq09hQMUPGpBlcVJvnQfI6TpHH8tK3p7Bi83syvg61Ofld87jsf&#10;5fK4q0pBiqNq3npxBCxgpIP823/7b73RskVmZtmp+PnWnhgHDp7yPoSZTuWu3u4Ai5HeFTvaeOqY&#10;JdSUU8pzvRafUZCHGhL38wNM7NDcdyhoO59MKSMQgQhEIAIRiEAEIhCBCEQgAhGIQAQi8GUmkFDm&#10;Wlvf4AQPlH0X1lC0MTx2OMXzVp6/EyMxFLRu88SfgzyxNb7FPs/leUyvnMVwKc9tjRP7WH//CfUc&#10;UUNA6EvthWs8+GIuv/zJA2KDsndI3AA/FSR/X9FG0aI0wZdWCcoajOcIiPZDCz5/5yzJYOV7ohpv&#10;TNGoFUzgqTiGNGSOIsegGtERAxvs+6DftuCIUo81YL/zOJ6UlMtB1TyIdSjL9BpmXcbIS9H5WN9g&#10;pO8rE3zFNp7OcxBitC87YJTksfypuCF5q4+RwDG+rkbBBUgoaz4lcJGpoDNDV7Og1rMqAKeoxYQM&#10;2Sf+akxFGQqlcwQfOBGo2DFmDSlxIX9SCti/+c1vso/b++0k9g1U6zm2MkdorDGAI647wuYSBfzp&#10;q8Mqaeyn9rhVN3MRn/tObPSOtsMbx0gamiNqwr73ve8ZSyZcp5biWEDUL/5ACWg2Ihfyp72JDAHi&#10;8hv0LEjiV5SucouCwMgpEhNSoiwu4RS9j4OKtLCKZHZMu6oyNeVT5MxBDGDnxBve5IazkS2JSWkr&#10;21UZBLTWnogzWLSxeWNa/I6m4b6b5mD+DtewYrElfhl7VSZhOXbCU48lme/BHzPStT0YE2wd2ss1&#10;KtBZctwVpFSH8CcDHY1rGJj8+dOxZVbsWEuxv8wyRWbrtfiPIgaAe8S1Rp4KydOFGijFPEYY+zJ/&#10;GstUBeLoxI6njm0KLs2KHYdl1STOqs4XuJaDDBvdARdVvQQ9oLHPMKsixD7lkII9irrY4U820vNL&#10;VtqGJyuwcHERV6+5q035BZ3UnqvsUqWjoh82x0PHTGrNn2qwOIiFxpsv2qy+uh8udHyganZbZZdm&#10;aHfeH6w45YgnedjqzE7fv//7vz/HzYe6nG7ii+yHgxJnS1QHgNmOS96/qbOElSuaOMrNhyBtaH1S&#10;1QV+RXUg4BI4Xqsmw1uvE0LYi4w38XoP6Z9qpKYjr/sb8r/vS2hub738UB1ubPehCbCcqef0GiGa&#10;p2oTtni18x3MTwh2LUg9hLfo/CoS9b7de2+80bkGpGp22RRbeM/p/QZ/zp3Mektz3+hun78aEepI&#10;7WaaBgVVUzrj3ThgXVnnadWO9lIs64pNmOHNnoM2N0WiwGYlpMfI0KyMcvgVAzh1JzcGK+9p/dwS&#10;/sYMTjL/n3V7wuUQgQhEIAIRiEAEIhCBCEQgAhGIQAQiEIEInE8gocz5rB5RSp4v+9IwUTSlJzxc&#10;5nkrT2wJh/AQ1sevr732mi9Da/o8Xp99gyg8wDVawzNcnuf6brrhLhKwYxCOg6PYMCs3DlKEr8P6&#10;BQTfeOY4ASE0BxzxcT+PvCd4doc0DZkTPscGo0pY61daQKEBWHgiFktKLCfaJ0MuN+rDQ3xJsu+y&#10;JXA2oKUQx9fZqabxDyuuasdwiPEtNrLa3+TDJb6XT3iA4iYE4g5Fy3lDLBlBjBEsmwODOYL9hMY5&#10;AjEoudSBUpVjjUIO2ElWBm5J5mofHOE4tvGgX6mKlC5tXEN6BoPhz5+z8oHvxM+iFK6Rg5NTFu2l&#10;MokLDQ0eK9e46Y7T8iemfuMb39AzCVRouR/gcJ801NegKWa4tIzpaVwlFCgGXJvElWkI8Oy8E7zT&#10;cBva8VKeG9JjNmwJ5NCDqIX+QAVpC05BQ0HVjcsqkABiiglsEdUt0hORYXJ1V+RMI1IErem6NZxy&#10;xRca3X3HKEya2L+XqxG0cRlhlPSRG3lSxImVM7gWd0VfokQGq4x12css5c0333S9CjbS+045CRCR&#10;UKjd9mltLj5B6daRutBq4BplEiSHz4l+bXp1DHCmpYysQw8CdA1gKmDiOJSAgBvwS4OKXa+QA2mM&#10;3ztkkYCsgMawJi5ywFQXOLGJMdIwJEjvNpB/V02jPMh1wqiOE5zaU1phlTicLlGxkWOOM6xzhy1o&#10;t3IdIBtCVhykaIc4jjM70zQum+T05LIxs6++U0uQXYL35z//uaOlGh3Nvis4Bv6VVTnJOr9jlZMX&#10;tlEoGz6Ai2I5M4UcsEdRiyLLizb1iGqGZkUHKo4/KxrWBmpNH1cotjOrWpzaUOjpw3YEsPP9MlqW&#10;GpHA5uDyE/PLRcaTGCBqBCmRLqYawOWyKNe+5qTs17VsQQxTJOFyX96wca0SDY7rS+rkdCfnd/Zp&#10;oxNC2Evtd74TiPJQ/rxDIdGl9lya3inJ1V9wD26HcF38h1pAUuGLPFWV2c33NzgzNpIJXq3D6HXH&#10;7KFQdTkkc7UYuwA5KBl0CAUpG/awz8iJDd6NUApWzXh7aa0fT3p1e9CgdrgllQI4WNTCygHv9X8N&#10;jnVP5a5JpSy/tBfGYCTmccS1iGgd2sX7aqV7xwhTX0Y5207BqGM4R/wvAI5EzrPYzONpqSyJQAQi&#10;EIEIRCACEYhABCIQgQhEIAIRiMCXgUBCmatsZb+nQPiE4ArhEx8u88hV9YYRFI4Qmpr4roEiNkOY&#10;igZINitzcHBEG8ZjeEBMDjzRJmzDY2JL8cKh5p8ubMOzY6MyXPXGG2+QOc+OfdublQ94rGwE+g4f&#10;ebtGhfEhg3Y8a/YFax5MY7CxIo4T9DWCaChX8Qqb9pCSTGbhCvYN+BnhI4EhNID4iJz9eW+YZ+W+&#10;zo4BoHB5Htee8aVwg6DDzR2bAGuN7pOA6JerYqgaMdktWfm5EMwziiMBwkI0DYZRa4qmjpQ4GA/2&#10;B5uVS/w2BPsahsMoCaIgv75B3fdXMLqxjxndJCtDkjCZgISuiJcq/5rX1o1e6FHUS88/XZBIx3vZ&#10;wVSDjuzT0MauaDsjVRynXusSKfxJAlrcxU5IgA3EYn0NnRxoQUUYmOdr027T9Xa6z41kHiwB/cU+&#10;7tvSrqFi7Hm138DtkNzZUURFDn47htwAYo8DF0xUzzgo6ZOUq7wM/+EgsSjKdf0GRF1KYYRgJgoO&#10;yIdWmBY3BqzEykVfVBUco8epaQiaj9wojppimF2YKnBcwRCZcIT25QjO8Prrr/se/FMMDLu8kxJA&#10;IKgUNIzqal6OPw50J/oFCewOVNPqME7axTzui+9i5LhyFpcastUcUkYiY1vPGEtT6i38unQQYyxm&#10;cxWX4y3z7S264R0G8u+w19Do2OyKOHBWM4rZTg38UjtVWa4ZcHAjjd9AJKVLWKlZMf7tkCJM8nEm&#10;NdxOcT/96U9ZukBFIJ2FNBykfekd9CBX9KG3Ui5/Oiu5GJJOzmhPoZzid5aOu0M+ZKtV9nrXZ7Ld&#10;HQEsix49i6WNxgWqOJU6m4s2Y9KGnKm4XUANk3csnsWp9Ew7u3OuDumftKAzjuO8SjhyYN/u4AhA&#10;1Rh2piNcZOrBxM6/mK1Uggb1nk2trfdRVA1LKBdjVNIo2GWj9Uk/oxNpsFaZqfcPEiAlB72pO7HM&#10;yYbqzBw6MC1uZ3pdk20o5f4ugbCfLYMtkP3kHDz9dKAyL8YrEvi5vWOWKHBhFUOlQvx663LCclVN&#10;9tnR3tFfMIO2GwXkCDfJioM2nyuuYfwIR+b+8JY3iveH+pj/24UhwIagX3muojovmXV3YPW0avdE&#10;FP9FazK84BuK/DDYew+aHsvpmA6/J1Zuo9FdQcqx3UGG+npnxb6yV/u4E2tbBCIQgQhEIAIRiEAE&#10;IhCBCEQgAhGIQAQi8GAEEso8GOo7LsggGY9xiYcp3TBi5Kuos7oJx43is7OGiwwU+bY6V/mWP7EB&#10;v6CkzmYCM+zzmHhK8TG9EpN5ZE+GSigomoDN22+/bQyPx75GGlyegeIMAd7JZhzXDLWHHYUmhgmN&#10;eEEJ2ybQNTZrg7EHn1DDxA+REHwy7EQCA1qGSMmWIDEbKcFFYpJRNY6AyJe5J4RsiRg2ggkVGG42&#10;FgkoTnQ8TGd/3hi+kzjTT37yE9dsIH8/LUQpBmspCwsxnnrRWD6sP7ipfXE9FSOL/EllIcA+wClC&#10;3QM12vDGM9nigYgkaAhyMzRCNMKov5F+Y4dqkkBK6VTNKCZHRi520H4dY9x1diiUFReou8ICinOF&#10;BmOlxkWol3IN12/gCLhch4Y/aXTXE/KDRLAlMaayJoEroMhqLfpOPP9uM9HP7ePUlCpgsJ+BGJWM&#10;ow0QTviJbuzyG1SfDSDkySVKZKChNotkOI/+/84779B8LuNE+F+1CqfoXKpn/MqPluiKZMIOZ40g&#10;0nDKv+yhHFFVcIwSp1zzxk6nYoxMKFpnU/SGhS45wBGO4yquOmPAUmd4KpvBbyQUNAcjtio3286X&#10;4GWyirQO2kmLOFhBXs0ZqgUD3soNVbBBA0QcpyEUIBqnt629nLP2FDazcuAFqZ/Gm/W6oIqpnOXr&#10;deqouFa50lOBeaJQBQ1+uUY5BWYDlhq5rI59wdDpCX9zYCEl0g1GORpL4OLlFN7Ir9I0/c1JE7dE&#10;mIXjYYa+bQ966623KE51BYOYOifSYAZW0XP5NSSPzfZZp7kTnXcbfMoFxdwSuAAD9dU9MAwLXSkK&#10;d/UWwoHFVc3wKMfSizYHVUqhOCVE/IkZTri0jvobnGqVbuyE2/kT9zNujTF+1chFIxSGKn1wbLRP&#10;3dXm1EB7UYURWNh3hGN3psu4WJTQAMtx2TotmgnJyBA30IWol7dAWk5i3Ebt4F3Z7xAxw4tdWNQH&#10;t7sq967yUd6qF9G13333XSjxpwOp8mLGWEWZnNq/c/CIC/9426ZtevixTeEFpXtvTDKbjAbCA+fG&#10;2Dso2lSwpCF/9p2MpguPVRa34953xeo+8nGewmAqRcXfe+896sg44LqA3ma4kJttdCd3whsq4pTK&#10;PQlOYltgpDcnuooaF8fwE/mTRgmUvUPdG5lTRzLkPpYc+HPutTaY2iURiEAEIhCBCEQgAhGIQAQi&#10;EIEIRCACEYjAZgK3XbJic8Ff2guNKCieEIJPgY15KFxYAw87oHw4ziU+Fie0wyU8X3ZtBj/AYYCE&#10;h7k8nDVsbGSOI8Z3J3rkM3fOctBX3n2t06g2RfAnARge5XOtT4RHH2MmmuELl667QAI/WOApngVT&#10;tG97u6QET4TJ1rCQdZcG+xMr3Xk+bgKuMppuuRJjh3J9u9pn6xyHAx+e0AaDUobTSGZAcRQMg0I+&#10;GGmAn2uNSXjQwLnqFluEkKRyE5JpBkWrBOIUv5qqOGDaeieYATQDYOTvKgLmMOtAWFkvt91PdJw1&#10;c/fJEIPNwW+mYJVP6l3/wLfYqazrppj/fj6qgrAWP3HZGyOUWk5u1IK2I3OTWfTYLO1pNX14HGlc&#10;S7/VSUYCNTTIHDu5iqJJoLOpvjKMrVORgF/dzHKtjg5DYnU2Oo9tOs5m0JQ6QuNnP/uZ2bpikEIi&#10;JUcGtv2UiRINY5k77/3rQraXVbabj+/dyRh4y/FEG3R+vwjAn1THutscOj8b6Ag/n/h0C0wYfwwa&#10;2R/JR98wmKRCApKcJUM1MRTKr4IzGPoRCjajj4aX7HceUUdlhNjPPIHUMPBIc0xpBH16zbSCjY4x&#10;RrywjfQYoydj80hPvHzGT+OpWk5Z01NOd8xpaM3WAcYNxhs9q5OsnX2nP/InZsNWhqa3XzjKwVnN&#10;kPWaIct87BGW5eIETByjLuKsojdHeycItTKccnSVAJejkvHDZIpypivZUmwT/CM9bqOiwmSqMEmj&#10;porLdUJZnclzvwdZLzUE5jPjzDq+7biETezQYXfgiHV3PPe7cs4OXkt6jJ/FUThrsn2TOGITi5TL&#10;CdIjEHEydcyfsLHDnVXgQjqOMVq7j3PNzLMzLHNkxnmLsBF1M8bkGa7HGTRJ5xkXsvR12hKaTTPD&#10;6ZB0SuVyjrjoDqVjM/s4lQOsAy9HkJeRWF8ClIvocBbncXQVyIzMGqZJ+/dF3k64ste3v/1t7xwc&#10;XekFupO6BEZpfWBnKLC5MexHP/oRsXCSqY9xotFUVwXzTkAVzoZtv9+NqZpkzqrNhKZwyrLmJo16&#10;ccp5XK2hGg4SMAepZuMguTEF/6t/9a9Y6USll/1L2uZ5Uf/aGX80VX/TtxV18efOeDus9J+d+zdb&#10;1rHIIqbp3XfU1X+mBY/x1yfHq6eOB/3HPElD66sn41pnOtNrADvOiQ7L+xvHVdXYCvw6LDie4EUC&#10;4ZQ3vRynjWgsTlkKl1AuOSgJXX1MD7dQbzm8P7GVhW+VbRGH1mN8HttxagQivciJGF+duyyGLNeu&#10;A4ID2kUee1eVFbXiJ5tAM8ZJGMdUSdJS9MoTcjpHGwdk9umh1NFurv+z4xjrMGsVnkqt74pe+UQg&#10;AhGIQAQiEIEIRCACEYhABCIQgQhE4FoItKLMQ7eUEUQehu68g2i8xKCIj1MnhLAGKjw1v8aMeT7L&#10;g1cevxJUU7hgQNoHuIYofFI/IQ1FCeTj43ue2PKc2n0MIysT8ydRFlKqQREWGRpRMPjHjstpTKRT&#10;g42gUO68QMlxMjGcYGDbp8ZWdqJxPvTn1yCc0SAfrGu/H+lYoxfG/4xPGL1wFQpfsNZs/oSPSyPI&#10;hH0OKoCwUoT5OYttPhO3CYwdYrmZS8Mqs3EVOZiGU/zyiF8hxRr5kMZA85Vig4uWbpOxUVOBiNqI&#10;jvafdtYJJ2iY0VYi2WIc+ZSLEPh6uvlbKZOtBY0HYicORv6+gk8alQRcaFhRdRfHR+qkh09EgVPW&#10;yNi8bPUfDupaaoZcqsHAPAd1P/3cVvZyylXCQkPwp/awQ4nmoPFGoN3BQiP3FGqtSayaSrec0BSt&#10;wKL61oVYiGf5Ve9F0VyrtMgPmshNF+UgO3ZD+ymlcJzL2QyWnG7Hi87ecjyZsqiy0i42mNs7qKPR&#10;TXHRfXgB2pil7kTdrb4xZqPj7NjvjEO7Yw+yre2/FmRsCZ8kQ8pSlmdnsb/b70zPjr3VuLXLZni5&#10;rqViQ3tsi3FIF2+wD9ocnDWWaZ4OU5ZOlXXvCQObv35LGhdiEYVVFoiD1X4Lmszx1gT+7kTfsRb7&#10;x/nNx36t2+hRevhU030TUAvGHxpORcLMIyag+nKgyjg2NlARF05wHQ4NcCLgT+N2M3DZ0SBmr7Tp&#10;Oat2jbNCwDxyMACszol9PzZBYo8jTdAkl2Tw2rWm+wwPUl1p29PJRMmFfW0STD8Vvps22Dpcpf/r&#10;OUadrZ1ju3OodRzHw1VITKVIph/yp+nN3xZns1E44keyvA3wWqtmJ9I/paF6bAwQoC7NhYwz6lO9&#10;nEuohRpBMjFnflGoeFDDZqB2h4OYYXfQJMp1DvJOgM3JmgSqClY+YqE4VTKk5E8/xkQONLr9kVGa&#10;HevFJOI32uRj9bmW6uswGDmDpIWu90WcUlrEQbJVrWWjKDNlRz0TljhKUwXHYTjo1U7NgJ2PWKmT&#10;EyO/1pF8xrxzHPJgmum8OpuTjt2cI3CzypKfOwGz0hkcfpXw6khTkMOpYkTrRUqWIGL1OHYw3q5q&#10;O85V4//TC2yOdZvERPS13F/9mdwwDOPJH3scih0t9VIbd2qhRNV+IVKtZUfL2VQ4icUE00N3zNvn&#10;fGwePOg/5IzPYIwfuvIDXpRLXaiCSl/lm87v7Exn0TDbC/JeqLdwoQY7p3BQVfrc9Fpfv9xnf7T1&#10;OU5W+rm927YThZMgkD3rfY71Itn6Kcxpvn0+j/DIDFygcJ/6OjbaE5mYgOBkdNB+RzNn4X3XlR5N&#10;4J3t6v9n0oCwYjvSe6Nr+1Kugzm3oJiKk1CWQ43+z87MZY7JNLEt5ayEDzAMqpLxm7n43tzzXDoP&#10;nlmdkkUgAhGIQAQiEIEIRCACEYhABCIQgQhEIAIHCSSUeVDHMBpn3Jenw64Ew75BSh6wclatgEGj&#10;S43jGwc8eDUU6gN6n+lPKI6deSHVZ+6G4nhuy69PgY1xcnw+pEIyYgCuQWL8zNAswQ+e9hpF4JTC&#10;C202QnDMfrIylG4MwBAyT5zVFpA5gpWJphs9Io2hLNK75oSv71PQhBaMPYDUyIRBFxKQ3rqQw3e+&#10;8x1pqMZgRzmRUR8/WkGJGMaFPijnFNb6lNxn7sDx9W7DMwSlLI4jrsfDjqF0Qlb8GjUxfixzI0Zs&#10;Ruj50+VSKNHI1u03bEAtZISSOmID1RSdkTk2F8UxrjlxYivlpluSwOgR1rp6Com5kHwUhZCzUVKE&#10;FAYjfehPSnaMJLGPJfOSrqER28IAs0UAkCKAYBACaK5uMuudkJg2Yr16HcAMMRJ6rlLge8lk4kpI&#10;HLFB2efaUU7Y9C5hotdhjOIbkrFhCcf9HAA71IJ9zk44mX02CJAJHWEioOTD5peb7nW7q/FkAjPu&#10;6MlssqKCeJFfiDDeAzF1JIbYSWPEkV7AJfbQeVV6XH0fBblByXe1yY0iuJYQJvmg9uBCfhnTuNCi&#10;9UBWSjBCySk9EDPszhxUgOiyNx6nKW0jPUcpjNFZ/ZP+q+cc20DhuIpbGjCz4zhg6r20OOIPsKwO&#10;tp+hMhGPY4ZRWP+ccdXOciIfPBODSUBdjCOSp8o8flUnkIkhdv50KRfAcsQx9rvf/a7qBzLhFB18&#10;JTA+YAB7/vQrY8b2OChPY5mMq+hdHHg54ljqqK58k8qybx/hKzwMFKOMITGWnHgd/9JOpI6Kqxxv&#10;2cGqEc9NbhNbHcWJ31LhKsYiZUZr15g/vVDdjMYrp1O0wSVqC5xfHP3wZFA7fbCkhJc75/I7MyA7&#10;DtFk6xTJteRpjcgZgI6ialPsiVOKVXP81GMtxfHZqVYaqt9MTxdwhtInlaGwTxFswHEuIz3JFNSq&#10;ErDuGKO8wOYmAetOkRu/AFFFoXuTkpzxE23g1++vqatQ/2Ht7MUu5LNzX8Rxp0hSzo2NU7OjB32f&#10;HCh6pnK1BepfnadsVkoBMinFwp+WeKm/XZreuxHnFOWhQNB+qw9naJAMVvqGmwXpfuwoxeAzf06d&#10;5MONkzPvwc0G3d/M3M6+bhykEXFdi+bX8UppFIZhv9Zy1i9XTh8ZO5UyTGfRzTxro+iH3m6x4zIb&#10;1Iic7Y/UyHXsjnE+MQ8e9B9vCGe+pgg7Ha6LVY5jjJl+qtIZRH2DtXYtPf60I6zOjKkjzvZGWm62&#10;tTMdx1330Q7lna35s9aU/Z19zOByFcCsmUSh8uGUrW+nVnPGNvfel3rjw6eHEhwckL0xnnvFV155&#10;hQoyjNDHmZXoj/aOgxtXcXxcHRruK3PnQoFTQf+HcmlN7YbYqZYUq7wHYPO2kFOMYFaH1pwJRQUP&#10;f3on7B3sqHLxPYykfcmQXxyGP8nHGf+K2vFSnqWPQAQiEIEIRCACEYhABCIQgQhEIAIRiMDjJNCn&#10;lx60XYzb+WLoxAV9+I4dBCR8IOsjXZ6MKxZhmxjJau765Nd9oywUYaiSI67S76vqbGRIWIVfH0yT&#10;LVoKns6zTzDA97A9boauEL5+NYP8ydlfnvxOjIFacInRbh7+kj/272g+phYk4/k+9TWBkWYLdckK&#10;RQb8SeyZsKK1sIL8+hquQUftxB4CvYQfrCYZkoZfQh0Y5pupxtIwbCLQ1s7o5gR3KcKc/WqM8Qxx&#10;jchDaQhH3n//fYqAwxtvvOG7sJTi9ziM3Pv+PZbwuJyqEXayFYw5KQfRZi40WmMg3+DK2tzn78/z&#10;eupOKQZjAEhxHFEIgm0EIajpxGUJKviMXqTjXbNDDiTA4PlWCwD1WFU1uhytb1iLQie8QcqJo5MG&#10;eu+9957xDP402mFoQdRka3wOjEY9JyDEtUoiyIF1X8DOqgDDyhCFISV7FkVTRzIZadSQxGYDVMpx&#10;FI0ZGNN/aAv+9HKbhn0dgz8xlRwI7SiHYiMrSqSLGfG6ZTve2OJ3NZ5ME0/H14WEMzWlFSjRWJF9&#10;dk6xo2YCMmLhCG7wB3/wB6CYMBW5TWSR/OkO0DNIr8PTlCpjhjY7OKpRximOrsTAJWFVI5K3lUlG&#10;g+rtuI1hKj8KZiBfPQf7VocScWnMOBajwhtRlugk6j901OkyxsMomtxm0F6bT54mc99PSxhFVgOh&#10;coX8MeNYJuaJwYx1XChMrgWI67JgkgO+rWDH4dd4vAzZKNHxR1kbR3R4DLN2+4OPB02MVgnpknHE&#10;mVyMcOsJFM0vNpCebLWQwVytBmdpMhLMBCGcCaLf6Pkm0G/HVMFyRIBWB/cDF/vDeSe9V2HMDDJW&#10;ysHBszMa68mORa4cJmcjsriHM9dgIU+ywrs8TgJaAXscavBhvRe3NwfLcuq3cR3uHHI5In8FCsB0&#10;yNVtyHw+CIjlDFYUzeXO7LiHijcSK2ITILWYfa4if8c6+gtVUyKjyzHTscNBzCAHUjLuvf7661yl&#10;13ljYwckT5LZJfU3k/FJRL5q58ThIO/Nj5VdP1+lxEfOO/dFMnei5EIwGlAHnes0qN1ZG2I8CjOc&#10;u0kADSXCGI9JTCiY7eBv+s1T8BS37siZzRsn2wVfwkVpUAdVquOsbcpxv7l2zZCK062w9oSI5KAl&#10;Zx4k87fffhsI9lNHfv6kOG8ksJZffFVlmNauvZJ9OE+/lqceQh11JM6SDP9U7vPuu+/iJCM744jT&#10;7jo+77TLpfOgWhZbYbyOIzgGnmDvmKHS9ULUxOhUyjjwSZJxd8qwhnncATKd0ZT0dCqI/d4kKICe&#10;RYDoNRhPZenydGonO1rQ0Q8H8KbUGxiuYp9fRxhGXfqOQyvp7f6uSogBU50799szveX8ZHCjFjSo&#10;/J30qQWbKrr5b8UwPz9zUtqVKGXU1YpQHWTO3xRvKafjKkZgmszbANoCB3DKVunijEZbO0SrGBv/&#10;9yZHH1P8RLPiMEpt9Hw3p4DzjSxlBCIQgQhEIAIRiEAEIhCBCEQgAhGIQAQicEsCCWVuCfCyy3mE&#10;6mNun4QSZyLA4zvNxt58LkwaHs37fqQFHHxyusZO3OcJrCuaKPtQz8FzXh4ck6dpjMGwrybAI75m&#10;TQDAmBzPlwnE8iAYgyeYalialGoR2HweTYlcRRV4juxTYGph0cYV1s2KGNAdnQTxGJ4+r4oNHhwT&#10;AJhwke8xkxt5iog/XdSBKAUluoAEx40Q++onvxwxomMQwuMm9lVOC2VTkOE+RbiWyRBW/DEVIRNf&#10;0PeIMEnAhZyaQNEECwE1AUiSGQyQA5kYredXAQ3YXadn8+PyCXzC0GVX2FxngsYy8ioK9o0fuKyO&#10;+gZrtO74viysRhRCbIPLucrQJul1ITjwpwKC4WNNRz/hnzu+YdSQX1rBDNnHFQ0gDViajATG6rSQ&#10;BBPfVZlERewCBh0NeKsMoJfBAX8TiGtdGO2z3d03SCYoduw+BqX4UxuM+44LYTMoMNueawjQnr65&#10;Hcffju3c1XiyjiTT7oYSQYTPKHpTnWaVaRQVV2pcbH32wQIBwocEgQAi4fGEoWE8dQJXJHbpERJw&#10;kLK4hAtHQodVlkjprptlQ0z/lbbqAVeVIIEjm7Iw8jT+bfjKajo8GoacCPo+bc3Wr3QkR04uUb5A&#10;3Rmy9OGDjbVTX82YlEpMHNbGqyc+N8nG7EkGCrg5btBZGFgwxmHTiUBFowE/TvEnAztXURbpCdGx&#10;g9YBx0bdpfTHhQoO1kIlhNoLFxmCAEfsRMZrFeVg6qipjDJyCpM4jlfI3G7OnzN6XxrInJF2dVr2&#10;jbk6gI+ujuMUalMKkLMKX2x6fVu3B4XjjA03lzjx7c/Lq1oOYQd8nG7UKWreAHEKm5w5peZPk/QN&#10;p28K0tMcq+HmPYM520zG9UdyynGawAoqMeFCdriQZOqiVi9d/dBJgQRaaHP4NTSu9fOOxobtpGqk&#10;DAk7niMUQL3BjuMhFnIKsEKb+UXJxdx46FEjJsA/qTU5mInwyYH0Dib2dMolT3VgIlJ65S0WADlF&#10;ngpfuNAurNbTcYaaUjWyVeE3Epn9jnawO1x6cM1W2ySMtTQQI4kOQKWwx4W1FArvjACTD5frZipT&#10;HX+U6x20bW3rY8avHUS1geIn7FFgrQRWGSJgLcubLsafnf7inwpNbFMGeWuqsgoXohX0bfWytjU5&#10;K6SwP67iITvIav+xefCY/5Ce/DHJHuQKLn6EDgGEGg5dVzezvjqMoz1XKY8AkbdzVF/Bhx5IDo6l&#10;Y6fL1+3cFHHWq5zL5ubQzqLgxuW7uJYdTOUgl7APmblrZd/7HIs7p6Ev9d47TO89GxnCR/Eo1VRi&#10;wvFRvjqVHFOvcrljjuPPWmX8DZKo2JWj+T+XtS0uqovjP5fQgt5eStiZZb0JsRZatZqkdEaVrT2F&#10;dlyne86ir/L+Z/57eJGRJY5ABCIQgQhEIAIRiEAEIhCBCEQgAhGIQAQ2E0gosxndxgt9o9S3aSc8&#10;PwE54kw8SzVY5evsFnPwwfecJYH7PtNXHsHG01h++dNnsgbq2J+ArmoVLjQwYGxslbAYaTAiZUDR&#10;93qVFBjcsjhfiyfgx58ulkAIxAjWaqfV8Zk4ORCsNc66ynoMbpEA+6XEs2NtZn++R2AAmMxJya+a&#10;mHmqrrTFV7SJYhraNz5HYpUQCizInCPkRmKeehtFM4Rj2EmbDZkomPAIuXEJia0vJfrhA3KjHcmH&#10;Eil3ghlEvHyt36UsDB9y1jASiQ2u8Ljc9rpNtGMCrhjmokGztAbP9z1rmGf82JDh6tbTcEqjbGW9&#10;ETup2voi7ChmNJsagYs04DLmpAyLfaOSlOXL0AYelK2wMwE5D9LcEz0iAeXajkQQaR0vkdVEXzhi&#10;yBMDaBr934j+jisaZBW+kgtEA0TLMFI4uKJvOVud6SO+Um/8g9AaIgP2JYDmw8/KKBS7ZTuuzXFw&#10;/07GkwntTG8VFHU0Sof/GLHTQ8AOHPsCx9Vg2QSzloaRaa+i6cchx6sdbVxVwqpZF13CxTCMFypL&#10;splUMziA2CsZQ9555x0OGnVWIecAq5hJKRhVIDHGsM8OnRGz+VPzdB457G8OMtjDEEcrKwocBeEa&#10;8bLdD+ZAJhTtJxsAaESQg9aUC9l3aSuHu/1FZdbpgNgqxliQkg4I8Kvaz+gdZKDBQa0So4ID5wLn&#10;HT/8wXF76IwP6/gzzedMYTI6pgOCnUj4ug0jIR3B/jLTHPsGlWdQNQbpXLBhuFtHOV3XI1TfEZ7N&#10;WcMvfKkomi7prOEljrrOuc5xThk7U7Dp9XzXORu3gQYehZshSeEs8Fn+wcmL2hnxpcnAwlU0tOJI&#10;J9DRbvKngjBO+QkhVQLj7XYo8uegY6a/FErRTn/Yr2tp6nijc5zHDbT7uRwT2xEUevKrP/C7qoJU&#10;wlmEI6qDntO3XrcqtEig5MhhgQTYowTE1Rf0Fi2kgbyvsESayeYg2dwXOQ5zcAYEUlJ3F6LTsZ1i&#10;ZuaVHnmyOX3oFaMm0Qx+HevIf7rwBp88MHz8+tCOL3EYFIpWXVLI+zeTUwvupqiX454HzWHy4dR8&#10;IUixmn5ym206iDs2sX5OtiCiER0tHd4plKKVenvzY6eeHu2fmsSOfd8EeqNd1dsqasTQyoxwrD9O&#10;Pjt1PDgP6ir7/uNMoY5w1QWqVsTZqCZVc+BS66Z5zibUnV97NF+RU8lEC6oUtyE4gknq25SwKNdw&#10;fCY3qELyBz/4AZMXR7yQHXoTbSooXRQznHZtd52Z9DoqJnkbTJq1q97GB+772pksqCxkrAu1dizy&#10;nQHHcDU0O/elN5qH6NDVodhsYi45IWM9lqFj7ww4dgHaHcNobnzePkv+DpuOVzaT/q/nK8kaPzcH&#10;RUIqz9SStkUgAhGIQAQiEIEIRCACEYhABCIQgQhEIAJPhUBCmQfF7tN8H7z6kJSwmc/ZR4XAw1YC&#10;P35NZj+yspo7Zzk4D2fZN1hiRJl93/v36TMhGWQTvqerCkG9ApEJ1QCUayiUBD7unxCX0T5j1UZ0&#10;jI4Q0iCuwKl5zX2+lDQWrqaSp+sc+HY7xhigNSDk25ZzxGg6lxikV5lh0Mtn6MYdrbVPnwm9E6aF&#10;nlEK6u67vAQejL6QFXEyTlFlw3XGJObsBCSMBWoDBw0hT+zZZW8onbJUF3GWihjVs6Vs1jlFSgGS&#10;EvkOAgt1FdZd0QDLPLhYzu2jdDYlZkyLGOmhOONDCoOoJjYQ1hX1/jbBTgUu5slmaGfCinOKttjx&#10;IrUI1MiYB0CIKikFWDUNhqOMwyl1Io1qHnU8xlx5V9iVciaur9YKqsZH2ciEy+eIMXuX3HCpBs02&#10;WuYl/EkFSemaELPkhmsmKc5QcGCAyrAuxzlrjHYNChpLvpN2PNgogrqT8WRfIGK8B4fEmakICSDz&#10;wx/+EIDAWd+btz/STABxpQpih7SFPG3KiR6tNDhoAMnYof1r2pTLdRXlbhhgN6TTMYLN2MhVs9oT&#10;HZOGIIFtasBeT8Ar7FOWYhjSgL2xfFUU+xwkr/jG0Be/mAQZZQGMgYpFxhWt1E6TSWBkB1wI2JGV&#10;cBzzoIoxMhzd2JrPznTgu/IOKSRzMS0GcA1Qp+iwT3NwiiPrYlpGwUeggwF+A4JsRcSF/lquvu34&#10;6cShqm9SkkDh2ox+ahlxAOwhc+qL82AeB2kdGs5x2MydEI+5+sHjGjbj5LiZkWwaiNpRKGW9+eab&#10;zLP2l530XDUYnfiMaJqb21ylH5JsPhKkDFGliEZaXzOZFVYcdR1DVBs42HLEICt/ctB2Zx9r/aCb&#10;buYMRQvSTDq8deegs7m+TXNTNL6Kfzqt2H0o1Gn6xz/+McI++wWXc0SJhmaTA6xoKS40gdFljrND&#10;o7NjtNgdFXLsoEPi22QYg3l6NSV6H4IxWOiXp5zESeMMyD5nHXIBOPMsdZl1hmZREApiuvS+SNfF&#10;QrLFY1e3sRvCgU/hAEFFESZRhDuO2BgzMggOUke/oshZ7yJsyttPwQf7LwdpXIqz4SzImmKJNySc&#10;YopcJWX7XcBrVeyR3rGUhp6voe1ccmZ1JGxiGHp/NSOS5LENUalDN63p2kU2q9VxtNQAPIGU1lHX&#10;ount7w5iXOWN1qx1RGJ78U5/PNguN86D2rP6z9wRUajLeyjasMp+9tFOoZ9gtvKO+TggpqqswnKq&#10;wz2nSmsOkmzWcPKmcYSP0+LYbJ4OBepyvFFX2qWQQmh0eVXFftWUzDlrK9Pc5IlumOPjLWc29L5H&#10;PcyR1e2nRIzXSTjrXR873m4dq8442zqkk6EdHLaK/yCz3rVeVMdRvipImgnLb/O59CMZjs5pzVyv&#10;0//59T9i3GZPh/L/DirD2OH/AjSxd7ZtEYhABCIQgQhEIAIRiEAEIhCBCEQgAhGIwIMRSCjzYKh/&#10;VZCPfQ3br2uu8CTX4z7B5+wacD34pNjHxG7u82tEnxzUXihG8RVzHtoaYzPu64UqPEzMn0a5fOxr&#10;GnLz5U5jJwYzzJMdMjQoSCYuckACHygb91rNGzuNyRnZJSXZGmghgY/LydOcOWKszoCcS4AYucdI&#10;iyBUSbnsGOJ1h408XfljDaQZktQqbLYi7JMtUTdKV7miosKlIxBMyAFKtpGXYydHpGQyH8cbQzUa&#10;5OoXSj18X9+PLLCDVdhm7FPyhupti4lUTRNv2DGrieka6/LRP5UltGPIVu9SWDClrC5HDkYfRwBB&#10;E5O5T/yJ+ZEVBWk8FZ/oOGf1Z78tMi/1apLiKiGYld5L0SpmSE9uxo345ayxQFVWEMOZDThxCSnH&#10;5XRIYp9EhSdMZRtZZTLXl2ZFE/JxCRkz0XNIr9RAPgZvDMMQySbw5qJN/DnOD1j8RwOsy71Gre5k&#10;PJmRxDCV/dTNviMThWVAo2qKlpRi+EubOvKoH1IQYG+dDriiMFpmc+ioSqaMR+Jv/GlxNoGLZzAU&#10;cNw+a6zdcLvqpfFendyut76uPdIuGoj9NSilhuxgL8MqyjJ4T0HYo7zAhQE4xXG8i51Z5WUnH2Ea&#10;hqfWvoPu0OEO6iICz66EJKUJ0U1WazN51eiQuMTBB3rsYNXf/bt/F5/EhyFmSJWzchO1AW/qYgBP&#10;9Rg7+0KBKXd26DXW1CGFSyDg5PXqq6+CgiN+OIMmUH+jedPTdSqFC5hxqURGJhMonT894giPu7pA&#10;i6wMmq7tMtXR6wzYT5B1FDw6qo3CWf+0FH3AYY38GW3mi34cwbsMYCvi5BLnC8syemps3s35i/xJ&#10;wHH70ZwVoDO4vzOUSVhjaFaunWwd9EbQaRWcIvk13O7YKyXHzBmoMcaRlvxnESO//+IERw7z3Shq&#10;ZE/U66ijcX0yITzsB++oGp7mpC/GuVHBMMdMrLVj2sHX+yLhUNB60+I0oWaISrlYjpWyCOcm7xko&#10;/Tvf+Q7djWRk4jzozMK1ZOKMI/a7HbrH35RNUAsriHl2DdV4670E9zb2rNVvV9tsL49IZm39nauO&#10;VcfRaU08TUPRjvAusOed2yxVqDAOaN5lzfRh7/BPxz29V4+lfTnlOkbs6BsOSsrayM30Y5j3FesA&#10;uFO1M+dB/Wdy1hXXrOxKHMF1MeN73/seTeBNKX7iQW/npssoFleqO6P622+/jVRr7UfWyOb2HoZ9&#10;7LG9KEWpmTc/+CoZsm93oFnVGOkJ9HR3hMx9CKIrbzbuw2/3fe+WRxROUcH1PyPDyptAKqt3zSh3&#10;Y6G6h/62k3gyvzGTNYESqFEiesoB08HWIypdHNj37/c4QotzFZsDo9pKIOzc/JvbNlMvqleJIxCB&#10;CEQgAhGIQAQiEIEIRCACEYhABCIQgZVAQpkH9Yd55js7RiV5ZmpUzCfgPJ9VjDIPfA9GONbYxjwj&#10;pj6GGbjWfAyMGcygLGKcvjvL831fFjcCweNpY5bkYGBPfQwp593rifAZHSQlOZiG/QmEsG/Uecwe&#10;U91RG6GIREuIxIxSxCi7YSTheIlBWSrFc2fSGEgegYJrXZByagoEw40qcjjFL+R9Zd8qu3aCz6bJ&#10;X9WIQh/ST3SHfKyyUTSlPORgVJUS/cgUplIXY5aUZaET8CYxGXKK0n0PmLK4xCideiNpXyqwMKt9&#10;V9YNpGcdRa1LzLN+LaRxV49aMzS0Q90VMbBPVIDELkrEETLHbJKRQE824sgRMscMVSbG7DkITPyQ&#10;MIlxTbBPwN6IpmDJkyKwjawsy8RGm+SvMaP0UksxBmMGZVGKoWUrjknGdKdpJkhpFMTjOqE9wuCN&#10;rW9ZVIcjGqOp2KOWArAcvJNPaJ0enu52PFnL0hPwAYVEoy+xR6xeZHTTPqWTSM+Ioz1lcl6daorQ&#10;MQzxrtEylQoTnp+VYzhobJKGYHMIMkhJ6bav/Vdv1LUUkYxswv1xAOul1+1v2GYtZlkFS5xoru1O&#10;jazvfqDOiK+RTiDM2i0ji5mBwlUKdiQdmjTdE3umr1nZUbcYryXxrDviaDauMjoJmTtHjNtTtNPB&#10;/nhi7ZQa2DRcpTIDa2kmmpsWRBpC2JvLjRoqljLxLP1FMvyK46OPOTaCnfb/caHh4xHwog6hdhhA&#10;W/AnDjAqqHWU88KprJOOR7x2xwDb0eMqbxQXGg1VODI+7wIhSr5w7Bkqxzm9UPGB4gl70HgaDGkv&#10;BXwcJCUWkhvYvT3g8lHWOmw6SrtPGipunhPfNVpvT7F3jwbCTjG+zZ8KT62sfuX0x+UjFON2wqlN&#10;55HYjMMjHViVUuRGzk7HWLgKKNVJqKR0/uJPbyd0dR34/2/vjpbTSJIogEbM/3+zY2s3dyoIcCP1&#10;FSCudPTgsMdkk3WyumHUV3gWOK+8c+R53v2iNv/04Xyq0MSPVnvr1wFcSxuZ2cBzVs5ngcx98auN&#10;cX8ffvJvLw+7bq6vBc7+H8/1t2uj7n+Hbkzm131dmo26t+ssbV6AVvngz9z/2tJf3yTsR96eF/Oi&#10;NifymsL6deYyL7t7J0zKZ7bonCC7yfnj6nMn1XbaY5Y2V8KJT+1E4+5kPdH8frb6bvVqIUevg3P9&#10;v90/c56uo+3r3nrMnDuzXfclbjINq9U5u9cB99VsrXpVzQSngTna3o2z5fZbi/Ww/e5oQjD7ZNnJ&#10;iTnjVifzbnYyavMxYOuw67/P256Z7yxhXjfXXPaHe13ukE/uzBc/bBNNgG/xDuyyWqub8PScywtq&#10;7bej/XzV9my2ORH2FXVJLqj5P537+/8OwjQ8O3Yy7vsy+9+U07/XqzWvvVF3M3NKrq95I7rfW+41&#10;TuZvTrF9/X/xRDwdAQIECBAgQIAAAQIECBAgQIAAgd8sICjzFtM/+kbwfC/1eV/zjd352t/PXd/S&#10;PXre9bC5b3F5L2TuKd5pcn/LeO73rD8+al1nj/PJb7jvtUwuZL73vZVmCetr38WZv12/nr1Bdbb/&#10;szth33C6KjwKBJw9/tHcj573u9Z71OfZ/TDHmenvs2D9fk6f2zt5tzfazwpnj3/U9eToOHMdWH87&#10;G2luRn54HcjWcln1qHUd7c+jfXJ0vnzXfI8kd2hjX5FmRes+7mp13d6bMe1r11H/R+fp/evGperl&#10;C8Rtt8++DpzdaY/aV/OBEFf4q5lZ7+3r4L5T/snr89G87s/l9rp09PiJ7Mxt3TmvrwIKf+3zeXPf&#10;r7BX7zfOnnePmu/ZfXX28Wf7PPv4s/0cPf7s8+43fvuAM9CjOT7q/cPZ/XP2/cCRz9H1bfIQc07N&#10;C+hk2i4/C+3ymO/2/upR++enHmf+f+H262iO7/Y6+FPnYl0ECBAgQIAAAQIECBAgQIAAAQIE7gsI&#10;yrzFDjl74/ZRTe+fcN0HnJtk97+Be9ntfAv4w5/UvMoWnL3RdbTeD5/3qvDI+ej4c4Nnr/Hy6S5/&#10;YHRujt5p5rvme3a9j9pXj5rX2X7OOp/1udoAq72rI1ztgbP78+x6jx5/1iE7ztxTX7X376Y/alG3&#10;2vvIZ53P+px9/AOXfOpQc6P39no1gchJyewD3tn8Z2/QHl1mj45zdl6nEIIHP2q+8xk2H74W7Kd7&#10;tsPtK/UHbwf//eelLoMyd0qu3D5c19n17gNe5a7i41yt5exxgq11quTsPjz7+FPNfH7uH16Hz+6T&#10;R71/OLt/zr4fONvnOv7VFXjeb+8P1vrigN5tP39xOT+m/LvO0x8DaCEECBAgQIAAAQIECBAgQIAA&#10;AQIEniogKPNU3p958LO3336mwv9WdXUD791W+tu+Qf/b1vtu+62ln9+2T65u0LaMqa7Psy8HZ/fh&#10;Vx7/+ZvoXt/rNp6GCRAgQIAAAQIECBAgQIAAAQIECBAgQIAAgUBAUCZAU0KAAIH/C0gh2AoECCyB&#10;+USZoVi/mcTJ+tU/sWF7ECBAgAABAgQIECBAgAABAgQIECBAgAABAgTeTUBQ5t0m8j39nP1R+O/p&#10;8u2f9exP/L/9gjT4d4GrQX/+0xp+Bujt5cIFpGKyPizkxWO6fUX4bdeKF4N7OgLvLLDDc/f/gbZ3&#10;XoLejgS8/7c3CBAgQIAAAQIECBAgQIAAAQIECDQKCMo0Tu3BPT/v7unzjvxggoPD/fnz5/ITAvaj&#10;/vohIj5Z5DVDecNnad/nb0iqpa8L7G354nDGdz3v18Uc4SsCT5q7q+tXhvKGtU/aJ0crtX/ecA9o&#10;iQABAgQIECBAgAABAgQIECBAgAABAm8iICjzJoMoa+OXfIDEUfZFUKZsvz653V9yOjxZ0eF/jsDv&#10;PCN2sHKSSS8OBNzuntdP4UnP+KTD/pzzrW0lLx7oi5+ubRr6JUCAAAECBAgQIECAAAECBAgQIECA&#10;wO8VEJT5vbOPV+4ndGM6hdUC337n+630XAfeahx3mvFhV6+Z1CedX3YZyc7QrOo1wp6FwE8SWOfa&#10;+vrnn39+0qKshQABAgQIECBAgAABAgQIECBAgAABAkUCgjJFw9IqAQIECBAgQIAAAQIECBAgQIAA&#10;AQIECBAgQIAAAQIECBAgQIBALuAHGXM7lQQIECBAgAABAgQIECBAgAABAgQIECBAgAABAgQIECBA&#10;gAABAkUCgjJFw9IqAQIECBAgQIAAAQIECBAgQIAAAQIECBAgQIAAAQIECBAgQIBALiAok9upJECA&#10;AAECBAgQIECAAAECBAgQIECAAAECBAgQIECAAAECBAgQKBIQlCkallYJECBAgAABAgQIECBAgAAB&#10;AgQIECBAgAABAgQIECBAgAABAgRyAUGZ3E4lAQIECBAgQIAAAQIECBAgQIAAAQIECBAgQIAAAQIE&#10;CBAgQIBAkYCgTNGwtEqAAAECBAgQIECAAAECBAgQIECAAAECBAgQIECAAAECBAgQIJALCMrkdioJ&#10;ECBAgAABAgQIECBAgAABAgQIECBAgAABAgQIECBAgAABAgSKBARlioalVQIECBAgQIAAAQIECBAg&#10;QIAAAQIECBAgQIAAAQIECBAgQIAAgVxAUCa3U0mAAAECBAgQIECAAAECBAgQIECAAAECBAgQIECA&#10;AAECBAgQIFAkIChTNCytEiBAgAABAgQIECBAgAABAgQIECBAgAABAgQIECBAgAABAgQI5AKCMrmd&#10;SgIECBAgQIAAAQIECBAgQIAAAQIECBAgQIAAAQIECBAgQIAAgSIBQZmiYWmVAAECBAgQIECAAAEC&#10;BAgQIECAAAECBAgQIECAAAECBAgQIEAgFxCUye1UEiBAgAABAgQIECBAgAABAgQIECBAgAABAgQI&#10;ECBAgAABAgQIFAkIyhQNS6sECBAgQIAAAQIECBAgQIAAAQIECBAgQIAAAQIECBAgQIAAAQK5gKBM&#10;bqeSAAECBAgQIECAAAECBAgQIECAAAECBAgQIECAAAECBAgQIECgSEBQpmhYWiVAgAABAgQIECBA&#10;gAABAgQIECBAgAABAgQIECBAgAABAgQIEMgFBGVyO5UECBAgQIAAAQIECBAgQIAAAQIECBAgQIAA&#10;AQIECBAgQIAAAQJFAoIyRcPSKgECBAgQIECAAAECBAgQIECAAAECBAgQIECAAAECBAgQIECAQC4g&#10;KJPbqSRAgAABAgQIECBAgAABAgQIECBAgAABAgQIECBAgAABAgQIECgSEJQpGpZWCRAgQIAAAQIE&#10;CBAgQIAAAQIECBAgQIAAAQIECBAgQIAAAQIEcgFBmdxOJQECBAgQIECAAAECBAgQIECAAAECBAgQ&#10;IECAAAECBAgQIECAQJGAoEzRsLRKgAABAgQIECBAgAABAgQIECBAgAABAgQIECBAgAABAgQIECCQ&#10;CwjK5HYqCRAgQIAAAQIECBAgQIAAAQIECBAgQIAAAQIECBAgQIAAAQIEigQEZYqGpVUCBAgQIECA&#10;AAECBAgQIECAAAECBAgQIECAAAECBAgQIECAAIFcQFAmt1NJgAABAgQIECBAgAABAgQIECBAgAAB&#10;AgQIECBAgAABAgQIECBQJCAoUzQsrRIgQIAAAQIECBAgQIAAAQIECBAgQIAAAQIECBAgQIAAAQIE&#10;COQCgjK5nUoCBAgQIECAAAECBAgQIECAAAECBAgQIECAAAECBAgQIECAAIEiAUGZomFplQABAgQI&#10;ECBAgAABAgQIECBAgAABAgQIECBAgAABAgQIECBAIBcQlMntVBIgQIAAAQIECBAgQIAAAQIECBAg&#10;QIAAAQIECBAgQIAAAQIECBQJCMoUDUurBAgQIECAAAECBAgQIECAAAECBAgQIECAAAECBAgQIECA&#10;AAECuYCgTG6nkgABAgQIECBAgAABAgQIECBAgAABAgQIECBAgAABAgQIECBAoEhAUKZoWFolQIAA&#10;AQIECBAgQIAAAQIECBAgQIAAAQIECBAgQIAAAQIECBDIBQRlcjuVBAgQIECAAAECBAgQIECAAAEC&#10;BAgQIECAAAECBAgQIECAAAECRQKCMkXD0ioBAgQIECBAgAABAgQIECBAgAABAgQIECBAgAABAgQI&#10;ECBAgEAuICiT26kkQIAAAQIECBAgQIAAAQIECBAgQIAAAQIECBAgQIAAAQIECBAoEhCUKRqWVgkQ&#10;IECAAAECBAgQIECAAAECBAgQIECAAAECBPrg3IQAABP5SURBVAgQIECAAAECBHIBQZncTiUBAgQI&#10;ECBAgAABAgQIECBAgAABAgQIECBAgAABAgQIECBAgECRgKBM0bC0SoAAAQIECBAgQIAAAQIECBAg&#10;QIAAAQIECBAgQIAAAQIECBAgkAsIyuR2KgkQIECAAAECBAgQIECAAAECBAgQIECAAAECBAgQIECA&#10;AAECBIoEBGWKhqVVAgQIECBAgAABAgQIECBAgAABAgQIECBAgAABAgQIECBAgACBXEBQJrdTSYAA&#10;AQIECBAgQIAAAQIECBAgQIAAAQIECBAgQIAAAQIECBAgUCQgKFM0LK0SIECAAAECBAgQIECAAAEC&#10;BAgQIECAAAECBAgQIECAAAECBAjkAoIyuZ1KAgQIECBAgAABAgQIECBAgAABAgQIECBAgAABAgQI&#10;ECBAgACBIgFBmaJhaZUAAQIECBAgQIAAAQIECBAgQIAAAQIECBAgQIAAAQIECBAgQCAXEJTJ7VQS&#10;IECAAAECBAgQIECAAAECBAgQIECAAAECBAgQIECAAAECBAgUCQjKFA1LqwQIECBAgAABAgQIECBA&#10;gAABAgQIECBAgAABAgQIECBAgAABArmAoExup5IAAQIECBAgQIAAAQIECBAgQIAAAQIECBAgQIAA&#10;AQIECBAgQKBIQFCmaFhaJUCAAAECBAgQIECAAAECBAgQIECAAAECBAgQIECAAAECBAgQyAUEZXI7&#10;lQQIECBAgAABAgQIECBAgAABAgQIECBAgAABAgQIECBAgAABAkUCgjJFw9IqAQIECBAgQIAAAQIE&#10;CBAgQIAAAQIECBAgQIAAAQIECBAgQIBALiAok9upJECAAAECBAgQIECAAAECBAgQIECAAAECBAgQ&#10;IECAAAECBAgQKBIQlCkallYJECBAgAABAgQIECBAgAABAgQIECBAgAABAgQIECBAgAABAgRyAUGZ&#10;3E4lAQIECBAgQIAAAQIECBAgQIAAAQIECBAgQIAAAQIECBAgQIBAkYCgTNGwtEqAAAECBAgQIECA&#10;AAECBAgQIECAAAECBAgQIECAAAECBAgQIJALCMrkdioJECBAgAABAgQIECBAgAABAgQIECBAgAAB&#10;AgQIECBAgAABAgSKBARlioalVQIECBAgQIAAAQIECBAgQIAAAQIECBAgQIAAAQIECBAgQIAAgVxA&#10;UCa3U0mAAAECBAgQIECAAAECBAgQIECAAAECBAgQIECAAAECBAgQIFAkIChTNCytEiBAgAABAgQI&#10;ECBAgAABAgQIECBAgAABAgQIECBAgAABAgQI5AKCMrmdSgIECBAgQIAAAQIECBAgQIAAAQIECBAg&#10;QIAAAQIECBAgQIAAgSIBQZmiYWmVAAECBAgQIECAAAECBAgQIECAAAECBAgQIECAAAECBAgQIEAg&#10;FxCUye1UEiBAgAABAgQIECBAgAABAgQIECBAgAABAgQIECBAgAABAgQIFAkIyhQNS6sECBAgQIAA&#10;AQIECBAgQIAAAQIECBAgQIAAAQIECBAgQIAAAQK5gKBMbqeSAAECBAgQIECAAAECBAgQIECAAAEC&#10;BAgQIECAAAECBAgQIECgSEBQpmhYWiVAgAABAgQIECBAgAABAgQIECBAgAABAgQIECBAgAABAgQI&#10;EMgFBGVyO5UECBAgQIAAAQIECBAgQIAAAQIECBAgQIAAAQIECBAgQIAAAQJFAoIyRcPSKgECBAgQ&#10;IECAAAECBAgQIECAAAECBAgQIECAAAECBAgQIECAQC4gKJPbqSRAgAABAgQIECBAgAABAgQIECBA&#10;gAABAgQIECBAgAABAgQIECgSEJQpGpZWCRAgQIAAAQIECBAgQIAAAQIECBAgQIAAAQIECBAgQIAA&#10;AQIEcgFBmdxOJQECBAgQIECAAAECBAgQIECAAAECBAgQIECAAAECBAgQIECAQJGAoEzRsLRKgAAB&#10;AgQIECBAgAABAgQIECBAgAABAgQIECBAgAABAgQIECCQCwjK5HYqCRAgQIAAAQIECBAgQIAAAQIE&#10;CBAgQIAAAQIECBAgQIAAAQIEigQEZYqGpVUCBAgQIECAAAECBAgQIECAAAECBAgQIECAAAECBAgQ&#10;IECAAIFcQFAmt1NJgAABAgQIECBAgAABAgQIECBAgAABAgQIECBAgAABAgQIECBQJCAoUzQsrRIg&#10;QIAAAQIECBAgQIAAAQIECBAgQIAAAQIECBAgQIAAAQIECOQCgjK5nUoCBAgQIECAAAECBAgQIECA&#10;AAECBAgQIECAAAECBAgQIECAAIEiAUGZomFplQABAgQIECBAgAABAgQIECBAgAABAgQIECBAgAAB&#10;AgQIECBAIBcQlMntVBIgQIAAAQIECBAgQIAAAQIECBAgQIAAAQIECBAgQIAAAQIECBQJCMoUDUur&#10;BAgQIECAAAECBAgQIECAAAECBAgQIECAAAECBAgQIECAAAECuYCgTG6nkgABAgQIECBAgAABAgQI&#10;ECBAgAABAgQIECBAgAABAgQIECBAoEhAUKZoWFolQIAAAQIECBAgQIAAAQIECBAgQIAAAQIECBAg&#10;QIAAAQIECBDIBQRlcjuVBAgQIECAAAECBAgQIECAAAECBAgQIECAAAECBAgQIECAAAECRQKCMkXD&#10;0ioBAgQIECBAgAABAgQIECBAgAABAgQIECBAgAABAgQIECBAgEAuICiT26kkQIAAAQIECBAgQIAA&#10;AQIECBAgQIAAAQIECBAgQIAAAQIECBAoEhCUKRqWVgkQIECAAAECBAgQIECAAAECBAgQIECAAAEC&#10;BAgQIECAAAECBHIBQZncTiUBAgQIECBAgAABAgQIECBAgAABAgQIECBAgAABAgQIECBAgECRgKBM&#10;0bC0SoAAAQIECBAgQIAAAQIECBAgQIAAAQIECBAgQIAAAQIECBAgkAsIyuR2KgkQIECAAAECBAgQ&#10;IECAAAECBAgQIECAAAECBAgQIECAAAECBIoEBGWKhqVVAgQIECBAgAABAgQIECBAgAABAgQIECBA&#10;gAABAgQIECBAgACBXEBQJrdTSYAAAQIECBAgQIAAAQIECBAgQIAAAQIECBAgQIAAAQIECBAgUCQg&#10;KFM0LK0SIECAAAECBAgQIECAAAECBAgQIECAAAECBAgQIECAAAECBAjkAoIyuZ1KAgQIECBAgAAB&#10;AgQIECBAgAABAgQIECBAgAABAgQIECBAgACBIgFBmaJhaZUAAQIECBAgQIAAAQIECBAgQIAAAQIE&#10;CBAgQIAAAQIECBAgQCAXEJTJ7VQSIECAAAECBAgQIECAAAECBAgQIECAAAECBAgQIECAAAECBAgU&#10;CQjKFA1LqwQIECBAgAABAgQIECBAgAABAgQIECBAgAABAgQIECBAgAABArmAoExup5IAAQIECBAg&#10;QIAAAQIECBAgQIAAAQIECBAgQIAAAQIECBAgQKBIQFCmaFhaJUCAAAECBAgQIECAAAECBAgQIECA&#10;AAECBAgQIECAAAECBAgQyAUEZXI7lQQIECBAgAABAgQIECBAgAABAgQIECBAgAABAgQIECBAgAAB&#10;AkUCgjJFw9IqAQIECBAgQIAAAQIECBAgQIAAAQIECBAgQIAAAQIECBAgQIBALiAok9upJECAAAEC&#10;BAgQIECAAAECBAgQIECAAAECBAgQIECAAAECBAgQKBIQlCkallYJECBAgAABAgQIECBAgAABAgQI&#10;ECBAgAABAgQIECBAgAABAgRyAUGZ3E4lAQIECBAgQIAAAQIECBAgQIAAAQIECBAgQIAAAQIECBAg&#10;QIBAkYCgTNGwtEqAAAECBAgQIECAAAECBAgQIECAAAECBAgQIECAAAECBAgQIJALCMrkdioJECBA&#10;gAABAgQIECBAgAABAgQIECBAgAABAgQIECBAgAABAgSKBARlioalVQIECBAgQIAAAQIECBAgQIAA&#10;AQIECBAgQIAAAQIECBAgQIAAgVxAUCa3U0mAAAECBAgQIECAAAECBAgQIECAAAECBAgQIECAAAEC&#10;BAgQIFAkIChTNCytEiBAgAABAgQIECBAgAABAgQIECBAgAABAgQIECBAgAABAgQI5AKCMrmdSgIE&#10;CBAgQIAAAQIECBAgQIAAAQIECBAgQIAAAQIECBAgQIAAgSIBQZmiYWmVAAECBAgQIECAAAECBAgQ&#10;IECAAAECBAgQIECAAAECBAgQIEAgFxCUye1UEiBAgAABAgQIECBAgAABAgQIECBAgAABAgQIECBA&#10;gAABAgQIFAkIyhQNS6sECBAgQIAAAQIECBAgQIAAAQIECBAgQIAAAQIECBAgQIAAAQK5gKBMbqeS&#10;AAECBAgQIECAAAECBAgQIECAAAECBAgQIECAAAECBAgQIECgSEBQpmhYWiVAgAABAgQIECBAgAAB&#10;AgQIECBAgAABAgQIECBAgAABAgQIEMgFBGVyO5UECBAgQIAAAQIECBAgQIAAAQIECBAgQIAAAQIE&#10;CBAgQIAAAQJFAoIyRcPSKgECBAgQIECAAAECBAgQIECAAAECBAgQIECAAAECBAgQIECAQC4gKJPb&#10;qSRAgAABAgQIECBAgAABAgQIECBAgAABAgQIECBAgAABAgQIECgSEJQpGpZWCRAgQIAAAQIECBAg&#10;QIAAAQIECBAgQIAAAQIECBAgQIAAAQIEcgFBmdxOJQECBAgQIECAAAECBAgQIECAAAECBAgQIECA&#10;AAECBAgQIECAQJGAoEzRsLRKgAABAgQIECBAgAABAgQIECBAgAABAgQIECBAgAABAgQIECCQCwjK&#10;5HYqCRAgQIAAAQIECBAgQIAAAQIECBAgQIAAAQIECBAgQIAAAQIEigQEZYqGpVUCBAgQIECAAAEC&#10;BAgQIECAAAECBAgQIECAAAECBAgQIECAAIFcQFAmt1NJgAABAgQIECBAgAABAgQIECBAgAABAgQI&#10;ECBAgAABAgQIECBQJCAoUzQsrRIgQIAAAQIECBAgQIAAAQIECBAgQIAAAQIECBAgQIAAAQIECOQC&#10;gjK5nUoCBAgQIECAAAECBAgQIECAAAECBAgQIECAAAECBAgQIECAAIEiAUGZomFplQABAgQIECBA&#10;gAABAgQIECBAgAABAgQIECBAgAABAgQIECBAIBcQlMntVBIgQIAAAQIECBAgQIAAAQIECBAgQIAA&#10;AQIECBAgQIAAAQIECBQJCMoUDUurBAgQIECAAAECBAgQIECAAAECBAgQIECAAAECBAgQIECAAAEC&#10;uYCgTG6nkgABAgQIECBAgAABAgQIECBAgAABAgQIECBAgAABAgQIECBAoEhAUKZoWFolQIAAAQIE&#10;CBAgQIAAAQIECBAgQIAAAQIECBAgQIAAAQIECBDIBQRlcjuVBAgQIECAAAECBAgQIECAAAECBAgQ&#10;IECAAAECBAgQIECAAAECRQKCMkXD0ioBAgQIECBAgAABAgQIECBAgAABAgQIECBAgAABAgQIECBA&#10;gEAuICiT26kkQIAAAQIECBAgQIAAAQIECBAgQIAAAQIECBAgQIAAAQIECBAoEhCUKRqWVgkQIECA&#10;AAECBAgQIECAAAECBAgQIECAAAECBAgQIECAAAECBHIBQZncTiUBAgQIECBAgAABAgQIECBAgAAB&#10;AgQIECBAgAABAgQIECBAgECRgKBM0bC0SoAAAQIECBAgQIAAAQIECBAgQIAAAQIECBAgQIAAAQIE&#10;CBAgkAsIyuR2KgkQIECAAAECBAgQIECAAAECBAgQIECAAAECBAgQIECAAAECBIoEBGWKhqVVAgQI&#10;ECBAgAABAgQIECBAgAABAgQIECBAgAABAgQIECBAgACBXEBQJrdTSYAAAQIECBAgQIAAAQIECBAg&#10;QIAAAQIECBAgQIAAAQIECBAgUCQgKFM0LK0SIECAAAECBAgQIECAAAECBAgQIECAAAECBAgQIECA&#10;AAECBAjkAoIyuZ1KAgQIECBAgAABAgQIECBAgAABAgQIECBAgAABAgQIECBAgACBIgFBmaJhaZUA&#10;AQIECBAgQIAAAQIECBAgQIAAAQIECBAgQIAAAQIECBAgQCAXEJTJ7VQSIECAAAECBAgQIECAAAEC&#10;BAgQIECAAAECBAgQIECAAAECBAgUCQjKFA1LqwQIECBAgAABAgQIECBAgAABAgQIECBAgAABAgQI&#10;ECBAgAABArmAoExup5IAAQIECBAgQIAAAQIECBAgQIAAAQIECBAgQIAAAQIECBAgQKBIQFCmaFha&#10;JUCAAAECBAgQIECAAAECBAgQIECAAAECBAgQIECAAAECBAgQyAUEZXI7lQQIECBAgAABAgQIECBA&#10;gAABAgQIECBAgAABAgQIECBAgAABAkUCgjJFw9IqAQIECBAgQIAAAQIECBAgQIAAAQIECBAgQIAA&#10;AQIECBAgQIBALiAok9upJECAAAECBAgQIECAAAECBAgQIECAAAECBAgQIECAAAECBAgQKBIQlCka&#10;llYJECBAgAABAgQIECBAgAABAgQIECBAgAABAgQIECBAgAABAgRyAUGZ3E4lAQIECBAgQIAAAQIE&#10;CBAgQIAAAQIECBAgQIAAAQIECBAgQIBAkYCgTNGwtEqAAAECBAgQIECAAAECBAgQIECAAAECBAgQ&#10;IECAAAECBAgQIJALCMrkdioJECBAgAABAgQIECBAgAABAgQIECBAgAABAgQIECBAgAABAgSKBARl&#10;ioalVQIECBAgQIAAAQIECBAgQIAAAQIECBAgQIAAAQIECBAgQIAAgVxAUCa3U0mAAAECBAgQIECA&#10;AAECBAgQIECAAAECBAgQIECAAAECBAgQIFAkIChTNCytEiBAgAABAgQIECBAgAABAgQIECBAgAAB&#10;AgQIECBAgAABAgQI5AL/ASFjoXkLlt9SAAAAAElFTkSuQmCCUEsDBBQABgAIAAAAIQCngCNv3wAA&#10;AAYBAAAPAAAAZHJzL2Rvd25yZXYueG1sTI9BS8NAEIXvgv9hGcGb3aTVWGM2pRT1VAq2Qultmp0m&#10;odnZkN0m6b939aKXgcd7vPdNthhNI3rqXG1ZQTyJQBAXVtdcKvjavT/MQTiPrLGxTAqu5GCR395k&#10;mGo78Cf1W1+KUMIuRQWV920qpSsqMugmtiUO3sl2Bn2QXSl1h0MoN42cRlEiDdYcFipsaVVRcd5e&#10;jIKPAYflLH7r1+fT6nrYPW3265iUur8bl68gPI3+Lww/+AEd8sB0tBfWTjQKwiP+9wZvGs2TGYij&#10;gpfnxwRknsn/+Pk3AAAA//8DAFBLAQItABQABgAIAAAAIQA9/K5oFAEAAEcCAAATAAAAAAAAAAAA&#10;AAAAAAAAAABbQ29udGVudF9UeXBlc10ueG1sUEsBAi0AFAAGAAgAAAAhADj9If/WAAAAlAEAAAsA&#10;AAAAAAAAAAAAAAAARQEAAF9yZWxzLy5yZWxzUEsBAi0AFAAGAAgAAAAhAFsSXzQoAwAATgsAAA4A&#10;AAAAAAAAAAAAAAAARAIAAGRycy9lMm9Eb2MueG1sUEsBAi0AFAAGAAgAAAAhAND8UPrQAAAAKwIA&#10;ABkAAAAAAAAAAAAAAAAAmAUAAGRycy9fcmVscy9lMm9Eb2MueG1sLnJlbHNQSwECLQAKAAAAAAAA&#10;ACEAe+LnBmp+BQBqfgUAFQAAAAAAAAAAAAAAAACfBgAAZHJzL21lZGlhL2ltYWdlMy5qcGVnUEsB&#10;Ai0ACgAAAAAAAAAhAJCFgCJseQcAbHkHABUAAAAAAAAAAAAAAAAAPIUFAGRycy9tZWRpYS9pbWFn&#10;ZTIuanBlZ1BLAQItAAoAAAAAAAAAIQCZvVUiFRQhABUUIQAUAAAAAAAAAAAAAAAAANv+DABkcnMv&#10;bWVkaWEvaW1hZ2UxLnBuZ1BLAQItABQABgAIAAAAIQCngCNv3wAAAAYBAAAPAAAAAAAAAAAAAAAA&#10;ACITLgBkcnMvZG93bnJldi54bWxQSwUGAAAAAAgACAACAgAALhQuAAAA&#10;">
                <v:shape id="Image 207" o:spid="_x0000_s1027" type="#_x0000_t75" style="position:absolute;top:2375;width:31794;height:3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pNxQAAANwAAAAPAAAAZHJzL2Rvd25yZXYueG1sRI9Ba8JA&#10;FITvBf/D8gRvdaMULamrqChIEUoTD/X2yD6TYPZtyG516693C4LHYWa+YWaLYBpxoc7VlhWMhgkI&#10;4sLqmksFh3z7+g7CeWSNjWVS8EcOFvPeywxTba/8TZfMlyJC2KWooPK+TaV0RUUG3dC2xNE72c6g&#10;j7Irpe7wGuGmkeMkmUiDNceFCltaV1Scs1+jYIMhz9+Oh23Jx5+vG3+u9rgJSg36YfkBwlPwz/Cj&#10;vdMKxskU/s/EIyDndwAAAP//AwBQSwECLQAUAAYACAAAACEA2+H2y+4AAACFAQAAEwAAAAAAAAAA&#10;AAAAAAAAAAAAW0NvbnRlbnRfVHlwZXNdLnhtbFBLAQItABQABgAIAAAAIQBa9CxbvwAAABUBAAAL&#10;AAAAAAAAAAAAAAAAAB8BAABfcmVscy8ucmVsc1BLAQItABQABgAIAAAAIQDuHppNxQAAANwAAAAP&#10;AAAAAAAAAAAAAAAAAAcCAABkcnMvZG93bnJldi54bWxQSwUGAAAAAAMAAwC3AAAA+QIAAAAA&#10;">
                  <v:imagedata r:id="rId94" o:title=""/>
                  <v:path arrowok="t"/>
                </v:shape>
                <v:shape id="Image 52" o:spid="_x0000_s1028" type="#_x0000_t75" style="position:absolute;left:32419;width:46920;height:6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fLwAAAANsAAAAPAAAAZHJzL2Rvd25yZXYueG1sRI9LiwIx&#10;EITvC/6H0MLe1h5lFRmN4gPB6/rAazNpM4OTzjCJOvvvNwuCx6KqvqLmy87V6sFtqLxoGA4yUCyF&#10;N5VYDafj7msKKkQSQ7UX1vDLAZaL3seccuOf8sOPQ7QqQSTkpKGMsckRQ1GyozDwDUvyrr51FJNs&#10;LZqWngnuahxl2QQdVZIWSmp4U3JxO9ydBlvY3X4t2flC+I1c+W0Y41brz363moGK3MV3+NXeGw3j&#10;Efx/ST8AF38AAAD//wMAUEsBAi0AFAAGAAgAAAAhANvh9svuAAAAhQEAABMAAAAAAAAAAAAAAAAA&#10;AAAAAFtDb250ZW50X1R5cGVzXS54bWxQSwECLQAUAAYACAAAACEAWvQsW78AAAAVAQAACwAAAAAA&#10;AAAAAAAAAAAfAQAAX3JlbHMvLnJlbHNQSwECLQAUAAYACAAAACEABts3y8AAAADbAAAADwAAAAAA&#10;AAAAAAAAAAAHAgAAZHJzL2Rvd25yZXYueG1sUEsFBgAAAAADAAMAtwAAAPQCAAAAAA==&#10;">
                  <v:imagedata r:id="rId95" o:title=""/>
                  <v:path arrowok="t"/>
                </v:shape>
                <v:shape id="Image 17" o:spid="_x0000_s1029" type="#_x0000_t75" style="position:absolute;left:79920;top:1543;width:52547;height:5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LNwQAAANsAAAAPAAAAZHJzL2Rvd25yZXYueG1sRE9Ni8Iw&#10;EL0v+B/CCN7WVHFXrUYRQfC0YHeRHodmbIvNpDaxZv/9RhD2No/3OettMI3oqXO1ZQWTcQKCuLC6&#10;5lLBz/fhfQHCeWSNjWVS8EsOtpvB2xpTbR98oj7zpYgh7FJUUHnfplK6oiKDbmxb4shdbGfQR9iV&#10;Unf4iOGmkdMk+ZQGa44NFba0r6i4ZnejIF/m/paH20fYTYvZvj+frl9ZUGo0DLsVCE/B/4tf7qOO&#10;8+fw/CUeIDd/AAAA//8DAFBLAQItABQABgAIAAAAIQDb4fbL7gAAAIUBAAATAAAAAAAAAAAAAAAA&#10;AAAAAABbQ29udGVudF9UeXBlc10ueG1sUEsBAi0AFAAGAAgAAAAhAFr0LFu/AAAAFQEAAAsAAAAA&#10;AAAAAAAAAAAAHwEAAF9yZWxzLy5yZWxzUEsBAi0AFAAGAAgAAAAhALTEAs3BAAAA2wAAAA8AAAAA&#10;AAAAAAAAAAAABwIAAGRycy9kb3ducmV2LnhtbFBLBQYAAAAAAwADALcAAAD1AgAAAAA=&#10;">
                  <v:imagedata r:id="rId96" o:title=""/>
                  <v:path arrowok="t"/>
                </v:shape>
                <w10:anchorlock/>
              </v:group>
            </w:pict>
          </mc:Fallback>
        </mc:AlternateContent>
      </w:r>
    </w:p>
    <w:p w14:paraId="607E4F64" w14:textId="46F1F045" w:rsidR="004C0505" w:rsidRDefault="00321B51" w:rsidP="00301862">
      <w:pPr>
        <w:pStyle w:val="Sansinterligne"/>
        <w:jc w:val="center"/>
        <w:rPr>
          <w:rFonts w:ascii="Arial" w:hAnsi="Arial" w:cs="Arial"/>
          <w:sz w:val="24"/>
          <w:szCs w:val="24"/>
        </w:rPr>
      </w:pPr>
      <w:r w:rsidRPr="00321B51">
        <w:rPr>
          <w:noProof/>
          <w:sz w:val="20"/>
          <w:szCs w:val="20"/>
        </w:rPr>
        <w:lastRenderedPageBreak/>
        <w:t xml:space="preserve"> </w:t>
      </w:r>
    </w:p>
    <w:p w14:paraId="0B394DC5" w14:textId="3E1EA4CB" w:rsidR="004C0505" w:rsidRDefault="003B26FC" w:rsidP="000D37C2">
      <w:pPr>
        <w:rPr>
          <w:rFonts w:cs="Arial"/>
          <w:szCs w:val="24"/>
        </w:rPr>
      </w:pPr>
      <w:r>
        <w:rPr>
          <w:rFonts w:cs="Arial"/>
          <w:noProof/>
          <w:szCs w:val="24"/>
          <w:lang w:eastAsia="fr-FR"/>
        </w:rPr>
        <w:drawing>
          <wp:inline distT="0" distB="0" distL="0" distR="0" wp14:anchorId="3557563D" wp14:editId="11A400D6">
            <wp:extent cx="2959648" cy="1175657"/>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ice-sm5_page_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65563" cy="1178007"/>
                    </a:xfrm>
                    <a:prstGeom prst="rect">
                      <a:avLst/>
                    </a:prstGeom>
                  </pic:spPr>
                </pic:pic>
              </a:graphicData>
            </a:graphic>
          </wp:inline>
        </w:drawing>
      </w:r>
      <w:r w:rsidR="00431D8C">
        <w:rPr>
          <w:rFonts w:cs="Arial"/>
          <w:szCs w:val="24"/>
        </w:rPr>
        <w:t xml:space="preserve"> </w:t>
      </w:r>
      <w:r w:rsidR="00E25CF7">
        <w:rPr>
          <w:rFonts w:cs="Arial"/>
          <w:szCs w:val="24"/>
        </w:rPr>
        <w:br w:type="page"/>
      </w:r>
    </w:p>
    <w:p w14:paraId="0F4CD06D" w14:textId="0EFF2EC7" w:rsidR="004C0505" w:rsidRPr="009C502B" w:rsidRDefault="004C0505" w:rsidP="009C502B">
      <w:pPr>
        <w:spacing w:line="240" w:lineRule="auto"/>
        <w:rPr>
          <w:rFonts w:cs="Arial"/>
          <w:szCs w:val="24"/>
        </w:rPr>
        <w:sectPr w:rsidR="004C0505" w:rsidRPr="009C502B" w:rsidSect="009333DD">
          <w:headerReference w:type="default" r:id="rId98"/>
          <w:footerReference w:type="default" r:id="rId99"/>
          <w:headerReference w:type="first" r:id="rId100"/>
          <w:type w:val="continuous"/>
          <w:pgSz w:w="23814" w:h="16839" w:orient="landscape" w:code="8"/>
          <w:pgMar w:top="1731" w:right="1417" w:bottom="1417" w:left="1417" w:header="708" w:footer="0" w:gutter="0"/>
          <w:cols w:num="2" w:space="1134"/>
          <w:docGrid w:linePitch="360"/>
        </w:sectPr>
      </w:pPr>
    </w:p>
    <w:p w14:paraId="50780735" w14:textId="5DC4FE93" w:rsidR="004C0505" w:rsidRDefault="00786B07" w:rsidP="004C0505">
      <w:pPr>
        <w:pStyle w:val="Sansinterligne"/>
        <w:rPr>
          <w:rFonts w:ascii="Arial" w:hAnsi="Arial" w:cs="Arial"/>
          <w:sz w:val="24"/>
          <w:szCs w:val="24"/>
        </w:rPr>
      </w:pPr>
      <w:r>
        <w:rPr>
          <w:noProof/>
          <w:lang w:eastAsia="fr-FR"/>
        </w:rPr>
        <w:lastRenderedPageBreak/>
        <mc:AlternateContent>
          <mc:Choice Requires="wps">
            <w:drawing>
              <wp:anchor distT="0" distB="0" distL="114300" distR="114300" simplePos="0" relativeHeight="251799552" behindDoc="0" locked="0" layoutInCell="1" allowOverlap="1" wp14:anchorId="72330FC3" wp14:editId="229481B5">
                <wp:simplePos x="0" y="0"/>
                <wp:positionH relativeFrom="column">
                  <wp:posOffset>10763010</wp:posOffset>
                </wp:positionH>
                <wp:positionV relativeFrom="paragraph">
                  <wp:posOffset>4569658</wp:posOffset>
                </wp:positionV>
                <wp:extent cx="83186" cy="270997"/>
                <wp:effectExtent l="19050" t="0" r="31115" b="34290"/>
                <wp:wrapNone/>
                <wp:docPr id="257" name="Flèche : haut 257"/>
                <wp:cNvGraphicFramePr/>
                <a:graphic xmlns:a="http://schemas.openxmlformats.org/drawingml/2006/main">
                  <a:graphicData uri="http://schemas.microsoft.com/office/word/2010/wordprocessingShape">
                    <wps:wsp>
                      <wps:cNvSpPr/>
                      <wps:spPr>
                        <a:xfrm rot="10800000">
                          <a:off x="0" y="0"/>
                          <a:ext cx="83186" cy="270997"/>
                        </a:xfrm>
                        <a:prstGeom prs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1828C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257" o:spid="_x0000_s1026" type="#_x0000_t68" style="position:absolute;margin-left:847.5pt;margin-top:359.8pt;width:6.55pt;height:21.35pt;rotation:18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yFgQIAABwFAAAOAAAAZHJzL2Uyb0RvYy54bWysVMtu2zAQvBfoPxC8N7JdJ3GEyIGRwEWB&#10;IAmQFDkzFGUJoLgsSVt2v6bHfkfzYx1Scl7tKagOBJe7HO7M7ur0bNtqtlHON2QKPj4YcaaMpLIx&#10;q4J/u1t+mnHmgzCl0GRUwXfK87P5xw+nnc3VhGrSpXIMIMbnnS14HYLNs8zLWrXCH5BVBs6KXCsC&#10;TLfKSic6oLc6m4xGR1lHrrSOpPIepxe9k88TflUpGa6ryqvAdMGRW0irS+tDXLP5qchXTti6kUMa&#10;4h1ZtKIxePQJ6kIEwdau+QuqbaQjT1U4kNRmVFWNVIkD2IxHb9jc1sKqxAXiePskk/9/sPJqc+NY&#10;UxZ8cnjMmREtirTUj79QgN8/c1aLdWDRBaE663PE39obN1ge28h6W7mWOYK649FsFL8kBuixbdJ6&#10;96S12gYmcTj7PJ4dcSbhmRyPTk7SC1kPFSGt8+GLopbFTcHXduEcdQlWbC59QAaI3kfFG550Uy4b&#10;rZOx8+fasY1A3dEuJXV3eJkzLXyAA+n0afYwr65qw7ooxxQsmBRoykoLXJWthUzerDgTeoVul8Gl&#10;fF7d9u9/OJK5EL7us06oUXbQ1CZyUqmfB+6xGL38cfdA5Q51TCVA1t7KZQO0S7C9EQ4djUNMabjG&#10;UmkCPxp2nNXkfvzrPMaj0eDlrMOEgPv3tXAKIn41aMGT8XQaRyoZ08PjCQz30vPw0mPW7TmhGOOU&#10;XdrG+KD328pRe49hXsRX4RJG4u1e5cE4D/3k4ncg1WKRwjBGVoRLc2tlBN+3zt32Xjg7NE9A6a9o&#10;P00if9NAfWy8aWixDlQ1qbuedUUNooERTNUYfhdxxl/aKer5pzb/AwAA//8DAFBLAwQUAAYACAAA&#10;ACEAjnc/e+IAAAANAQAADwAAAGRycy9kb3ducmV2LnhtbEyPwU7DMBBE70j8g7VI3KiTIpI2xKkQ&#10;ogKJXghUFTc3XhILex3FThP+HvcEx5kdzb4pN7M17ISD144EpIsEGFLjlKZWwMf79mYFzAdJShpH&#10;KOAHPWyqy4tSFspN9IanOrQslpAvpIAuhL7g3DcdWukXrkeKty83WBmiHFquBjnFcmv4MkkybqWm&#10;+KGTPT522HzXoxWgd9zWL+Zz32/HqTk86dfnMc2FuL6aH+6BBZzDXxjO+BEdqsh0dCMpz0zU2fou&#10;jgkC8nSdATtH8mSVAjtGK1veAq9K/n9F9QsAAP//AwBQSwECLQAUAAYACAAAACEAtoM4kv4AAADh&#10;AQAAEwAAAAAAAAAAAAAAAAAAAAAAW0NvbnRlbnRfVHlwZXNdLnhtbFBLAQItABQABgAIAAAAIQA4&#10;/SH/1gAAAJQBAAALAAAAAAAAAAAAAAAAAC8BAABfcmVscy8ucmVsc1BLAQItABQABgAIAAAAIQBF&#10;joyFgQIAABwFAAAOAAAAAAAAAAAAAAAAAC4CAABkcnMvZTJvRG9jLnhtbFBLAQItABQABgAIAAAA&#10;IQCOdz974gAAAA0BAAAPAAAAAAAAAAAAAAAAANsEAABkcnMvZG93bnJldi54bWxQSwUGAAAAAAQA&#10;BADzAAAA6gUAAAAA&#10;" adj="3315" fillcolor="windowText" strokecolor="windowText" strokeweight="2pt"/>
            </w:pict>
          </mc:Fallback>
        </mc:AlternateContent>
      </w:r>
      <w:r w:rsidRPr="00E42059">
        <w:rPr>
          <w:rFonts w:ascii="Arial" w:hAnsi="Arial" w:cs="Arial"/>
          <w:noProof/>
          <w:sz w:val="28"/>
          <w:szCs w:val="28"/>
          <w:lang w:eastAsia="fr-FR"/>
        </w:rPr>
        <mc:AlternateContent>
          <mc:Choice Requires="wps">
            <w:drawing>
              <wp:anchor distT="45720" distB="45720" distL="114300" distR="114300" simplePos="0" relativeHeight="251787264" behindDoc="0" locked="0" layoutInCell="1" allowOverlap="1" wp14:anchorId="0710A916" wp14:editId="29FC62F5">
                <wp:simplePos x="0" y="0"/>
                <wp:positionH relativeFrom="column">
                  <wp:posOffset>9594541</wp:posOffset>
                </wp:positionH>
                <wp:positionV relativeFrom="paragraph">
                  <wp:posOffset>794547</wp:posOffset>
                </wp:positionV>
                <wp:extent cx="3881430" cy="5762625"/>
                <wp:effectExtent l="0" t="0" r="24130" b="28575"/>
                <wp:wrapNone/>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30" cy="5762625"/>
                        </a:xfrm>
                        <a:prstGeom prst="rect">
                          <a:avLst/>
                        </a:prstGeom>
                        <a:solidFill>
                          <a:srgbClr val="FFFFFF"/>
                        </a:solidFill>
                        <a:ln w="12700">
                          <a:solidFill>
                            <a:srgbClr val="000000"/>
                          </a:solidFill>
                          <a:miter lim="800000"/>
                          <a:headEnd/>
                          <a:tailEnd/>
                        </a:ln>
                      </wps:spPr>
                      <wps:txbx>
                        <w:txbxContent>
                          <w:p w14:paraId="4EB0614B" w14:textId="55C62D3F" w:rsidR="006D0566" w:rsidRPr="00EC6B71" w:rsidRDefault="006D0566" w:rsidP="00E42059">
                            <w:pPr>
                              <w:jc w:val="center"/>
                              <w:rPr>
                                <w:u w:val="single"/>
                              </w:rPr>
                            </w:pPr>
                            <w:r w:rsidRPr="00EC6B71">
                              <w:rPr>
                                <w:u w:val="single"/>
                              </w:rPr>
                              <w:t>Collage à l’arrêt d</w:t>
                            </w:r>
                            <w:r>
                              <w:rPr>
                                <w:u w:val="single"/>
                              </w:rPr>
                              <w:t>’</w:t>
                            </w:r>
                            <w:r w:rsidRPr="00EC6B71">
                              <w:rPr>
                                <w:u w:val="single"/>
                              </w:rPr>
                              <w:t>u</w:t>
                            </w:r>
                            <w:r>
                              <w:rPr>
                                <w:u w:val="single"/>
                              </w:rPr>
                              <w:t>n</w:t>
                            </w:r>
                            <w:r w:rsidRPr="00EC6B71">
                              <w:rPr>
                                <w:u w:val="single"/>
                              </w:rPr>
                              <w:t xml:space="preserve"> pack de 4</w:t>
                            </w:r>
                            <w:r>
                              <w:rPr>
                                <w:u w:val="single"/>
                              </w:rPr>
                              <w:t xml:space="preserve"> yaourts</w:t>
                            </w:r>
                          </w:p>
                          <w:p w14:paraId="532F9DBE" w14:textId="3C6D9F57" w:rsidR="006D0566" w:rsidRDefault="006D0566" w:rsidP="00E42059">
                            <w:pPr>
                              <w:jc w:val="center"/>
                            </w:pPr>
                            <w:r>
                              <w:rPr>
                                <w:noProof/>
                                <w:lang w:eastAsia="fr-FR"/>
                              </w:rPr>
                              <w:drawing>
                                <wp:inline distT="0" distB="0" distL="0" distR="0" wp14:anchorId="2C5172FF" wp14:editId="0870A731">
                                  <wp:extent cx="2132330" cy="2458707"/>
                                  <wp:effectExtent l="0" t="0" r="127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49828" cy="2478883"/>
                                          </a:xfrm>
                                          <a:prstGeom prst="rect">
                                            <a:avLst/>
                                          </a:prstGeom>
                                        </pic:spPr>
                                      </pic:pic>
                                    </a:graphicData>
                                  </a:graphic>
                                </wp:inline>
                              </w:drawing>
                            </w:r>
                          </w:p>
                          <w:p w14:paraId="64C353EB" w14:textId="693E2B7F" w:rsidR="006D0566" w:rsidRPr="00EC6B71" w:rsidRDefault="006D0566" w:rsidP="00EC6B71">
                            <w:pPr>
                              <w:jc w:val="center"/>
                              <w:rPr>
                                <w:u w:val="single"/>
                              </w:rPr>
                            </w:pPr>
                            <w:r w:rsidRPr="00EC6B71">
                              <w:rPr>
                                <w:u w:val="single"/>
                              </w:rPr>
                              <w:t>Collage à l’arrêt d</w:t>
                            </w:r>
                            <w:r>
                              <w:rPr>
                                <w:u w:val="single"/>
                              </w:rPr>
                              <w:t>’</w:t>
                            </w:r>
                            <w:r w:rsidRPr="00EC6B71">
                              <w:rPr>
                                <w:u w:val="single"/>
                              </w:rPr>
                              <w:t>u</w:t>
                            </w:r>
                            <w:r>
                              <w:rPr>
                                <w:u w:val="single"/>
                              </w:rPr>
                              <w:t>n</w:t>
                            </w:r>
                            <w:r w:rsidRPr="00EC6B71">
                              <w:rPr>
                                <w:u w:val="single"/>
                              </w:rPr>
                              <w:t xml:space="preserve"> pack de </w:t>
                            </w:r>
                            <w:r>
                              <w:rPr>
                                <w:u w:val="single"/>
                              </w:rPr>
                              <w:t>2 yaourts</w:t>
                            </w:r>
                          </w:p>
                          <w:p w14:paraId="2E8A047A" w14:textId="39492568" w:rsidR="006D0566" w:rsidRDefault="006D0566" w:rsidP="00E42059">
                            <w:pPr>
                              <w:jc w:val="center"/>
                            </w:pPr>
                            <w:r>
                              <w:rPr>
                                <w:noProof/>
                                <w:lang w:eastAsia="fr-FR"/>
                              </w:rPr>
                              <w:drawing>
                                <wp:inline distT="0" distB="0" distL="0" distR="0" wp14:anchorId="1BC04F42" wp14:editId="698F1BCB">
                                  <wp:extent cx="1496092" cy="2224134"/>
                                  <wp:effectExtent l="0" t="0" r="8890" b="508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05380" cy="22379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10A916" id="_x0000_s1093" type="#_x0000_t202" style="position:absolute;margin-left:755.5pt;margin-top:62.55pt;width:305.6pt;height:453.7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FMLgIAAFUEAAAOAAAAZHJzL2Uyb0RvYy54bWysVMmO2zAMvRfoPwi6N3actUacwTTTFAWm&#10;CzDtpTdFkmOhkuhKSuz060vJmUy6XYr6IJAi9Ug+kl7d9EaTo3Rega3oeJRTIi0Hoey+op8/bV8s&#10;KfGBWcE0WFnRk/T0Zv382aprS1lAA1pIRxDE+rJrK9qE0JZZ5nkjDfMjaKVFYw3OsICq22fCsQ7R&#10;jc6KPJ9nHTjROuDSe7y9G4x0nfDrWvLwoa69DERXFHML6XTp3MUzW69YuXesbRQ/p8H+IQvDlMWg&#10;F6g7Fhg5OPUblFHcgYc6jDiYDOpacZlqwGrG+S/VPDSslakWJMe3F5r8/4Pl748fHVGiosVkToll&#10;Bpv0BVtFhCRB9kGSIpLUtb5E34cWvUP/CnpsdirYt/fAv3piYdMwu5e3zkHXSCYwyXF8mV09HXB8&#10;BNl170BgLHYIkID62pnIIHJCEB2bdbo0CPMgHC8ny+V4OkETR9tsMS/mxSzFYOXj89b58EaCIVGo&#10;qMMJSPDseO9DTIeVjy4xmgetxFZpnRS33220I0eG07JN3xn9JzdtSYfFFYs8Hyj4K0aevj9hGBVw&#10;7rUyFV1enFgZiXttRZrKwJQeZMxZ2zOTkbyBxtDv+tS5yTJGiDTvQJyQWwfDnONeotCA+05JhzNe&#10;Uf/twJykRL+12J+X4+k0LkVSprNFgYq7tuyuLcxyhKpooGQQNyEtUmTOwi32sVaJ4adMzjnj7Cbi&#10;z3sWl+NaT15Pf4P1DwAAAP//AwBQSwMEFAAGAAgAAAAhAHzhVSHkAAAADgEAAA8AAABkcnMvZG93&#10;bnJldi54bWxMj09Lw0AQxe+C32EZwYvY/SMtJWZTRFvES8FaEG/b7DYJzc7G7CZNv73jSW/zZh5v&#10;fi9fTb5lo+tjE1CDnAlgDstgG6w07D8290tgMRm0pg3oNFxchFVxfZWbzIYzvrtxlypGIRgzo6FO&#10;qcs4j2XtvImz0Dmk2zH03iSSfcVtb84U7luuhFhwbxqkD7Xp3HPtytNu8Bq2l0/8fh3EcXzrll/7&#10;03b9srlba317Mz09AktuSn9m+MUndCiI6RAGtJG1pOdSUplEk5pLYGRRUikF7EAr8aAWwIuc/69R&#10;/AAAAP//AwBQSwECLQAUAAYACAAAACEAtoM4kv4AAADhAQAAEwAAAAAAAAAAAAAAAAAAAAAAW0Nv&#10;bnRlbnRfVHlwZXNdLnhtbFBLAQItABQABgAIAAAAIQA4/SH/1gAAAJQBAAALAAAAAAAAAAAAAAAA&#10;AC8BAABfcmVscy8ucmVsc1BLAQItABQABgAIAAAAIQAnORFMLgIAAFUEAAAOAAAAAAAAAAAAAAAA&#10;AC4CAABkcnMvZTJvRG9jLnhtbFBLAQItABQABgAIAAAAIQB84VUh5AAAAA4BAAAPAAAAAAAAAAAA&#10;AAAAAIgEAABkcnMvZG93bnJldi54bWxQSwUGAAAAAAQABADzAAAAmQUAAAAA&#10;" strokeweight="1pt">
                <v:textbox>
                  <w:txbxContent>
                    <w:p w14:paraId="4EB0614B" w14:textId="55C62D3F" w:rsidR="006D0566" w:rsidRPr="00EC6B71" w:rsidRDefault="006D0566" w:rsidP="00E42059">
                      <w:pPr>
                        <w:jc w:val="center"/>
                        <w:rPr>
                          <w:u w:val="single"/>
                        </w:rPr>
                      </w:pPr>
                      <w:r w:rsidRPr="00EC6B71">
                        <w:rPr>
                          <w:u w:val="single"/>
                        </w:rPr>
                        <w:t>Collage à l’arrêt d</w:t>
                      </w:r>
                      <w:r>
                        <w:rPr>
                          <w:u w:val="single"/>
                        </w:rPr>
                        <w:t>’</w:t>
                      </w:r>
                      <w:r w:rsidRPr="00EC6B71">
                        <w:rPr>
                          <w:u w:val="single"/>
                        </w:rPr>
                        <w:t>u</w:t>
                      </w:r>
                      <w:r>
                        <w:rPr>
                          <w:u w:val="single"/>
                        </w:rPr>
                        <w:t>n</w:t>
                      </w:r>
                      <w:r w:rsidRPr="00EC6B71">
                        <w:rPr>
                          <w:u w:val="single"/>
                        </w:rPr>
                        <w:t xml:space="preserve"> pack de 4</w:t>
                      </w:r>
                      <w:r>
                        <w:rPr>
                          <w:u w:val="single"/>
                        </w:rPr>
                        <w:t xml:space="preserve"> yaourts</w:t>
                      </w:r>
                    </w:p>
                    <w:p w14:paraId="532F9DBE" w14:textId="3C6D9F57" w:rsidR="006D0566" w:rsidRDefault="006D0566" w:rsidP="00E42059">
                      <w:pPr>
                        <w:jc w:val="center"/>
                      </w:pPr>
                      <w:r>
                        <w:rPr>
                          <w:noProof/>
                          <w:lang w:eastAsia="fr-FR"/>
                        </w:rPr>
                        <w:drawing>
                          <wp:inline distT="0" distB="0" distL="0" distR="0" wp14:anchorId="2C5172FF" wp14:editId="0870A731">
                            <wp:extent cx="2132330" cy="2458707"/>
                            <wp:effectExtent l="0" t="0" r="127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49828" cy="2478883"/>
                                    </a:xfrm>
                                    <a:prstGeom prst="rect">
                                      <a:avLst/>
                                    </a:prstGeom>
                                  </pic:spPr>
                                </pic:pic>
                              </a:graphicData>
                            </a:graphic>
                          </wp:inline>
                        </w:drawing>
                      </w:r>
                    </w:p>
                    <w:p w14:paraId="64C353EB" w14:textId="693E2B7F" w:rsidR="006D0566" w:rsidRPr="00EC6B71" w:rsidRDefault="006D0566" w:rsidP="00EC6B71">
                      <w:pPr>
                        <w:jc w:val="center"/>
                        <w:rPr>
                          <w:u w:val="single"/>
                        </w:rPr>
                      </w:pPr>
                      <w:r w:rsidRPr="00EC6B71">
                        <w:rPr>
                          <w:u w:val="single"/>
                        </w:rPr>
                        <w:t>Collage à l’arrêt d</w:t>
                      </w:r>
                      <w:r>
                        <w:rPr>
                          <w:u w:val="single"/>
                        </w:rPr>
                        <w:t>’</w:t>
                      </w:r>
                      <w:r w:rsidRPr="00EC6B71">
                        <w:rPr>
                          <w:u w:val="single"/>
                        </w:rPr>
                        <w:t>u</w:t>
                      </w:r>
                      <w:r>
                        <w:rPr>
                          <w:u w:val="single"/>
                        </w:rPr>
                        <w:t>n</w:t>
                      </w:r>
                      <w:r w:rsidRPr="00EC6B71">
                        <w:rPr>
                          <w:u w:val="single"/>
                        </w:rPr>
                        <w:t xml:space="preserve"> pack de </w:t>
                      </w:r>
                      <w:r>
                        <w:rPr>
                          <w:u w:val="single"/>
                        </w:rPr>
                        <w:t>2 yaourts</w:t>
                      </w:r>
                    </w:p>
                    <w:p w14:paraId="2E8A047A" w14:textId="39492568" w:rsidR="006D0566" w:rsidRDefault="006D0566" w:rsidP="00E42059">
                      <w:pPr>
                        <w:jc w:val="center"/>
                      </w:pPr>
                      <w:r>
                        <w:rPr>
                          <w:noProof/>
                          <w:lang w:eastAsia="fr-FR"/>
                        </w:rPr>
                        <w:drawing>
                          <wp:inline distT="0" distB="0" distL="0" distR="0" wp14:anchorId="1BC04F42" wp14:editId="698F1BCB">
                            <wp:extent cx="1496092" cy="2224134"/>
                            <wp:effectExtent l="0" t="0" r="8890" b="508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05380" cy="2237942"/>
                                    </a:xfrm>
                                    <a:prstGeom prst="rect">
                                      <a:avLst/>
                                    </a:prstGeom>
                                  </pic:spPr>
                                </pic:pic>
                              </a:graphicData>
                            </a:graphic>
                          </wp:inline>
                        </w:drawing>
                      </w:r>
                    </w:p>
                  </w:txbxContent>
                </v:textbox>
              </v:shape>
            </w:pict>
          </mc:Fallback>
        </mc:AlternateContent>
      </w:r>
      <w:r>
        <w:rPr>
          <w:rFonts w:ascii="Arial" w:hAnsi="Arial" w:cs="Arial"/>
          <w:noProof/>
          <w:sz w:val="28"/>
          <w:szCs w:val="28"/>
          <w:lang w:eastAsia="fr-FR"/>
        </w:rPr>
        <mc:AlternateContent>
          <mc:Choice Requires="wps">
            <w:drawing>
              <wp:anchor distT="0" distB="0" distL="114300" distR="114300" simplePos="0" relativeHeight="251788288" behindDoc="0" locked="0" layoutInCell="1" allowOverlap="1" wp14:anchorId="308C9885" wp14:editId="755BE9CA">
                <wp:simplePos x="0" y="0"/>
                <wp:positionH relativeFrom="column">
                  <wp:posOffset>12098507</wp:posOffset>
                </wp:positionH>
                <wp:positionV relativeFrom="paragraph">
                  <wp:posOffset>2921059</wp:posOffset>
                </wp:positionV>
                <wp:extent cx="1116330" cy="423545"/>
                <wp:effectExtent l="495300" t="0" r="26670" b="14605"/>
                <wp:wrapNone/>
                <wp:docPr id="240" name="Légende : flèche courbée 240"/>
                <wp:cNvGraphicFramePr/>
                <a:graphic xmlns:a="http://schemas.openxmlformats.org/drawingml/2006/main">
                  <a:graphicData uri="http://schemas.microsoft.com/office/word/2010/wordprocessingShape">
                    <wps:wsp>
                      <wps:cNvSpPr/>
                      <wps:spPr>
                        <a:xfrm>
                          <a:off x="0" y="0"/>
                          <a:ext cx="1116330" cy="423545"/>
                        </a:xfrm>
                        <a:prstGeom prst="borderCallout2">
                          <a:avLst>
                            <a:gd name="adj1" fmla="val 52401"/>
                            <a:gd name="adj2" fmla="val 458"/>
                            <a:gd name="adj3" fmla="val 53222"/>
                            <a:gd name="adj4" fmla="val -22711"/>
                            <a:gd name="adj5" fmla="val 72006"/>
                            <a:gd name="adj6" fmla="val -4316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7DBD8" w14:textId="6CDECC66" w:rsidR="006D0566" w:rsidRPr="00EC6B71" w:rsidRDefault="006D0566" w:rsidP="00EC6B71">
                            <w:pPr>
                              <w:jc w:val="center"/>
                              <w:rPr>
                                <w:sz w:val="20"/>
                                <w:szCs w:val="20"/>
                              </w:rPr>
                            </w:pPr>
                            <w:r w:rsidRPr="00EC6B71">
                              <w:rPr>
                                <w:sz w:val="20"/>
                                <w:szCs w:val="20"/>
                              </w:rPr>
                              <w:t>Vérin de collage à l’arrêt</w:t>
                            </w:r>
                            <w:r>
                              <w:rPr>
                                <w:sz w:val="20"/>
                                <w:szCs w:val="20"/>
                              </w:rPr>
                              <w:t xml:space="preserv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8C9885" id="Légende : flèche courbée 240" o:spid="_x0000_s1094" type="#_x0000_t48" style="position:absolute;margin-left:952.65pt;margin-top:230pt;width:87.9pt;height:33.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iOEAMAAKMGAAAOAAAAZHJzL2Uyb0RvYy54bWysVcFu2zAMvQ/YPwi6t44dO22DOkWQosOA&#10;oCvWDj0rspR4kCVPUhJ3X7Pj+hvrj42UncRrih2G9aBK5tMj+UQyl1dNpchGWFcandP4dECJ0NwU&#10;pV7m9MvDzck5Jc4zXTBltMjpk3D0avL+3eW2HovErIwqhCVAot14W+d05X09jiLHV6Ji7tTUQoNR&#10;GlsxD0e7jArLtsBeqSgZDEbR1tiitoYL5+DrdWukk8AvpeD+k5ROeKJyCrH5sNqwLnCNJpdsvLSs&#10;XpW8C4P9QxQVKzU43VNdM8/I2pZHVFXJrXFG+lNuqshIWXIRcoBs4sGrbO5XrBYhFxDH1XuZ3P+j&#10;5bebO0vKIqdJCvpoVsEjzV+el0IX4tePMZHq5Sc8BuFmbRcvz4IgDlTb1m4Ml+/rO9udHGxRgkba&#10;Cv9DcqQJSj/tlRaNJxw+xnE8Gg7BIQdbmgyzNEPS6HC7ts5/EKYiuMnpAp5Z2BlTyqx9EqRmm7nz&#10;QfOii5sVX2NKZKXgCTdMkQxijbsn7mGSPibNzo8Rwz4iGyZJcoxJ+5iTJDmL33CV9UFnWLDHRKM+&#10;5iQdxqMQEWjRZQi7nRqYrjY3pVKhcJUmWxAzORsMgiTOqLJAK+JCD4mZsgS0yKlvQnxA1kPBSWnQ&#10;HV+zfb+w809KIIXSn4WE6oAXazV/xck4F9rHre8VK0TrKhvAHyaKzrCTMYpwCoTILCHIPXdHsEO2&#10;JDvulqbD41UR2np/ucv8b5f3N4Jno/3+clVqY9vw/yRQkFXnucXvRGqlQZV8s2hC5wwvEIqfFqZ4&#10;gnaypp0zruY3JZTvnDl/xyxUJVQ8DEv/CRapDLyd6XaUrIz9/tZ3xEO/g5WSLQyqnLpva2YFJeqj&#10;hklwEafYuT4c0gyKjBLbtyz6Fr2uZgaqAfoEogtbxHu120prqkdotil6BRPTHHznlHu7O8x8O0Bh&#10;KnMxnQYYTLOa+bm+rzmSo9BYsw/NI7N118Meuv/W7IZaV96tyAcs3tRmuvZGlh6NB127A0zCUEvd&#10;1MZR2z8H1OG3ZfIbAAD//wMAUEsDBBQABgAIAAAAIQCBg7hN4QAAAA0BAAAPAAAAZHJzL2Rvd25y&#10;ZXYueG1sTI9BTsMwEEX3SL2DNZXYUTuBpiXEqSIkViyqpj3ANHbjqLEdxW4TOD3DCpZf8/Tn/WI3&#10;257d9Rg67yQkKwFMu8arzrUSTsePpy2wENEp7L3TEr50gF25eCgwV35yB32vY8uoxIUcJZgYh5zz&#10;0BhtMaz8oB3dLn60GCmOLVcjTlRue54KkXGLnaMPBgf9bnRzrW9WwjfW1WGaeHU99p/GbvYXTNVe&#10;ysflXL0Bi3qOfzD86pM6lOR09jenAuspv4r1M7ESXjJBqwhJxTZJgJ0lrNNsA7ws+P8V5Q8AAAD/&#10;/wMAUEsBAi0AFAAGAAgAAAAhALaDOJL+AAAA4QEAABMAAAAAAAAAAAAAAAAAAAAAAFtDb250ZW50&#10;X1R5cGVzXS54bWxQSwECLQAUAAYACAAAACEAOP0h/9YAAACUAQAACwAAAAAAAAAAAAAAAAAvAQAA&#10;X3JlbHMvLnJlbHNQSwECLQAUAAYACAAAACEAHwPIjhADAACjBgAADgAAAAAAAAAAAAAAAAAuAgAA&#10;ZHJzL2Uyb0RvYy54bWxQSwECLQAUAAYACAAAACEAgYO4TeEAAAANAQAADwAAAAAAAAAAAAAAAABq&#10;BQAAZHJzL2Rvd25yZXYueG1sUEsFBgAAAAAEAAQA8wAAAHgGAAAAAA==&#10;" adj="-9324,15553,-4906,11496,99,11319" filled="f" strokecolor="black [3213]" strokeweight="1pt">
                <v:textbox>
                  <w:txbxContent>
                    <w:p w14:paraId="3EC7DBD8" w14:textId="6CDECC66" w:rsidR="006D0566" w:rsidRPr="00EC6B71" w:rsidRDefault="006D0566" w:rsidP="00EC6B71">
                      <w:pPr>
                        <w:jc w:val="center"/>
                        <w:rPr>
                          <w:sz w:val="20"/>
                          <w:szCs w:val="20"/>
                        </w:rPr>
                      </w:pPr>
                      <w:r w:rsidRPr="00EC6B71">
                        <w:rPr>
                          <w:sz w:val="20"/>
                          <w:szCs w:val="20"/>
                        </w:rPr>
                        <w:t>Vérin de collage à l’arrêt</w:t>
                      </w:r>
                      <w:r>
                        <w:rPr>
                          <w:sz w:val="20"/>
                          <w:szCs w:val="20"/>
                        </w:rPr>
                        <w:t xml:space="preserve"> 1.6</w:t>
                      </w:r>
                    </w:p>
                  </w:txbxContent>
                </v:textbox>
                <o:callout v:ext="edit" minusy="t"/>
              </v:shape>
            </w:pict>
          </mc:Fallback>
        </mc:AlternateContent>
      </w:r>
      <w:r w:rsidR="00E9257B">
        <w:rPr>
          <w:rFonts w:ascii="Arial" w:hAnsi="Arial" w:cs="Arial"/>
          <w:noProof/>
          <w:sz w:val="28"/>
          <w:szCs w:val="28"/>
          <w:lang w:eastAsia="fr-FR"/>
        </w:rPr>
        <mc:AlternateContent>
          <mc:Choice Requires="wps">
            <w:drawing>
              <wp:anchor distT="0" distB="0" distL="114300" distR="114300" simplePos="0" relativeHeight="251789312" behindDoc="0" locked="0" layoutInCell="1" allowOverlap="1" wp14:anchorId="39017EDC" wp14:editId="5FE2E1CB">
                <wp:simplePos x="0" y="0"/>
                <wp:positionH relativeFrom="column">
                  <wp:posOffset>9692615</wp:posOffset>
                </wp:positionH>
                <wp:positionV relativeFrom="paragraph">
                  <wp:posOffset>1141679</wp:posOffset>
                </wp:positionV>
                <wp:extent cx="914400" cy="612775"/>
                <wp:effectExtent l="0" t="0" r="590550" b="15875"/>
                <wp:wrapNone/>
                <wp:docPr id="244" name="Légende : flèche courbée 244"/>
                <wp:cNvGraphicFramePr/>
                <a:graphic xmlns:a="http://schemas.openxmlformats.org/drawingml/2006/main">
                  <a:graphicData uri="http://schemas.microsoft.com/office/word/2010/wordprocessingShape">
                    <wps:wsp>
                      <wps:cNvSpPr/>
                      <wps:spPr>
                        <a:xfrm>
                          <a:off x="0" y="0"/>
                          <a:ext cx="914400" cy="612775"/>
                        </a:xfrm>
                        <a:prstGeom prst="borderCallout2">
                          <a:avLst>
                            <a:gd name="adj1" fmla="val 50380"/>
                            <a:gd name="adj2" fmla="val 100015"/>
                            <a:gd name="adj3" fmla="val 49974"/>
                            <a:gd name="adj4" fmla="val 124933"/>
                            <a:gd name="adj5" fmla="val 71881"/>
                            <a:gd name="adj6" fmla="val 16133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487ED" w14:textId="372F3EEE" w:rsidR="006D0566" w:rsidRPr="00EC6B71" w:rsidRDefault="006D0566" w:rsidP="00EC6B71">
                            <w:pPr>
                              <w:jc w:val="center"/>
                              <w:rPr>
                                <w:sz w:val="20"/>
                                <w:szCs w:val="20"/>
                              </w:rPr>
                            </w:pPr>
                            <w:r w:rsidRPr="00EC6B71">
                              <w:rPr>
                                <w:sz w:val="20"/>
                                <w:szCs w:val="20"/>
                              </w:rPr>
                              <w:t>Carton d’emballage</w:t>
                            </w:r>
                            <w:r>
                              <w:rPr>
                                <w:sz w:val="20"/>
                                <w:szCs w:val="20"/>
                              </w:rPr>
                              <w:t xml:space="preserve"> à c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017EDC" id="Légende : flèche courbée 244" o:spid="_x0000_s1095" type="#_x0000_t48" style="position:absolute;margin-left:763.2pt;margin-top:89.9pt;width:1in;height:48.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qAFwMAAKUGAAAOAAAAZHJzL2Uyb0RvYy54bWysVUtu2zAQ3RfoHQjuG30sfxE5MBykKGCk&#10;QZMia5oibRUUyZK0Lfc0XTbXaC7WISXZSlN0UXRDk5rHN5w3H19e1ZVAe2ZsqWSOk4sYIyapKkq5&#10;yfHnh5t3E4ysI7IgQkmW4yOz+Gr+9s3lQc9YqrZKFMwgIJF2dtA53jqnZ1Fk6ZZVxF4ozSQYuTIV&#10;cXA0m6gw5ADslYjSOB5FB2UKbRRl1sLX68aI54Gfc0bdR84tc0jkGN7mwmrCuvZrNL8ks40helvS&#10;9hnkH15RkVKC0xPVNXEE7Uz5iqoqqVFWcXdBVRUpzkvKQgwQTRL/Fs39lmgWYgFxrD7JZP8fLb3d&#10;3xlUFjlOswwjSSpI0ur5acNkwX5+nyEunn9AMhBVO7N+fmLI40C1g7YzuHyv70x7srD1EtTcVP4X&#10;gkN1UPp4UprVDlH4OE2yLIZ8UDCNknQ8HnrO6HxZG+veM1Uhv8nxGrLMzJIIoXYuDUqT/cq6IHnR&#10;PpsUXxKMeCUgg3si0DAeTLoM9zBpH5PEcZwE55C7HmjQB2XT6TgE/RIDep2dJWk2HQzaeuoRDfug&#10;cTKZJK8xoz4mGSWDhgjkaIOEXSeIj1iqm1KIULpCogP0XToGNb3JKlEW3hoOvovYUhgEcuTY1cE3&#10;kPVQcBISpPf5bDIYdu4omKcQ8hPjUB+Qs0b20JlnTkIpky5pfG9JwRpXQ5A1SO+dda8ICQ6EnpnD&#10;I0/cLUGHbEg67qYyWry/ykJjny63kf/t8ulG8KykO12uSqlM8/yXBAKiaj03+E6kRhqvkqvXdeid&#10;LMTqP61VcYSGMqqZNFbTmxIqeEWsuyMGChOKHsal+wgLFwpyp9odRltlvv3pu8dDx4MVowOMqhzb&#10;rztiGEbig4RZEJoJZls4ZMNxCj5M37LuW+SuWiqoBmgVeF3YerwT3ZYbVT1Cvy28VzARScF3jqkz&#10;3WHpmhEKc5myxSLAYJ5p4lbyXlNP7oX2NftQPxKj2zZ20P+3qhtrbXk3Ip+x/qZUi51TvHTeeNa1&#10;PcAsDLXUzm0/bPvngDr/u8x/AQAA//8DAFBLAwQUAAYACAAAACEAT3CgvOEAAAANAQAADwAAAGRy&#10;cy9kb3ducmV2LnhtbEyPwU7DMBBE70j8g7VIXBC1CSWBEKdCSJEKF2jJB7jxJo6I7Sh20/D3bE9w&#10;29kdzb4pNosd2IxT6L2TcLcSwNA1Xveuk1B/VbePwEJUTqvBO5TwgwE25eVFoXLtT26H8z52jEJc&#10;yJUEE+OYcx4ag1aFlR/R0a31k1WR5NRxPakThduBJ0Kk3Kre0QejRnw12Hzvj1bCVtfvH+16W33u&#10;2mjebipRz42Q8vpqeXkGFnGJf2Y44xM6lMR08EenAxtIPyTpmrw0ZU9U4mxJM0Grg4QkS++BlwX/&#10;36L8BQAA//8DAFBLAQItABQABgAIAAAAIQC2gziS/gAAAOEBAAATAAAAAAAAAAAAAAAAAAAAAABb&#10;Q29udGVudF9UeXBlc10ueG1sUEsBAi0AFAAGAAgAAAAhADj9If/WAAAAlAEAAAsAAAAAAAAAAAAA&#10;AAAALwEAAF9yZWxzLy5yZWxzUEsBAi0AFAAGAAgAAAAhABBduoAXAwAApQYAAA4AAAAAAAAAAAAA&#10;AAAALgIAAGRycy9lMm9Eb2MueG1sUEsBAi0AFAAGAAgAAAAhAE9woLzhAAAADQEAAA8AAAAAAAAA&#10;AAAAAAAAcQUAAGRycy9kb3ducmV2LnhtbFBLBQYAAAAABAAEAPMAAAB/BgAAAAA=&#10;" adj="34848,15526,26986,10794,21603,10882" filled="f" strokecolor="black [3213]" strokeweight="1pt">
                <v:textbox>
                  <w:txbxContent>
                    <w:p w14:paraId="686487ED" w14:textId="372F3EEE" w:rsidR="006D0566" w:rsidRPr="00EC6B71" w:rsidRDefault="006D0566" w:rsidP="00EC6B71">
                      <w:pPr>
                        <w:jc w:val="center"/>
                        <w:rPr>
                          <w:sz w:val="20"/>
                          <w:szCs w:val="20"/>
                        </w:rPr>
                      </w:pPr>
                      <w:r w:rsidRPr="00EC6B71">
                        <w:rPr>
                          <w:sz w:val="20"/>
                          <w:szCs w:val="20"/>
                        </w:rPr>
                        <w:t>Carton d’emballage</w:t>
                      </w:r>
                      <w:r>
                        <w:rPr>
                          <w:sz w:val="20"/>
                          <w:szCs w:val="20"/>
                        </w:rPr>
                        <w:t xml:space="preserve"> à coller</w:t>
                      </w:r>
                    </w:p>
                  </w:txbxContent>
                </v:textbox>
                <o:callout v:ext="edit" minusx="t" minusy="t"/>
              </v:shape>
            </w:pict>
          </mc:Fallback>
        </mc:AlternateContent>
      </w:r>
      <w:r w:rsidR="001637CE">
        <w:rPr>
          <w:rFonts w:ascii="Arial" w:hAnsi="Arial" w:cs="Arial"/>
          <w:noProof/>
          <w:sz w:val="28"/>
          <w:szCs w:val="28"/>
          <w:lang w:eastAsia="fr-FR"/>
        </w:rPr>
        <mc:AlternateContent>
          <mc:Choice Requires="wpg">
            <w:drawing>
              <wp:anchor distT="0" distB="0" distL="114300" distR="114300" simplePos="0" relativeHeight="251797504" behindDoc="0" locked="0" layoutInCell="1" allowOverlap="1" wp14:anchorId="3DE1EA36" wp14:editId="6C837140">
                <wp:simplePos x="0" y="0"/>
                <wp:positionH relativeFrom="column">
                  <wp:posOffset>9738361</wp:posOffset>
                </wp:positionH>
                <wp:positionV relativeFrom="paragraph">
                  <wp:posOffset>4716277</wp:posOffset>
                </wp:positionV>
                <wp:extent cx="1164312" cy="621533"/>
                <wp:effectExtent l="0" t="0" r="0" b="0"/>
                <wp:wrapNone/>
                <wp:docPr id="254" name="Groupe 254"/>
                <wp:cNvGraphicFramePr/>
                <a:graphic xmlns:a="http://schemas.openxmlformats.org/drawingml/2006/main">
                  <a:graphicData uri="http://schemas.microsoft.com/office/word/2010/wordprocessingGroup">
                    <wpg:wgp>
                      <wpg:cNvGrpSpPr/>
                      <wpg:grpSpPr>
                        <a:xfrm>
                          <a:off x="0" y="0"/>
                          <a:ext cx="1164312" cy="621533"/>
                          <a:chOff x="-19190" y="-94737"/>
                          <a:chExt cx="564968" cy="621587"/>
                        </a:xfrm>
                      </wpg:grpSpPr>
                      <wps:wsp>
                        <wps:cNvPr id="255" name="Flèche : haut 255"/>
                        <wps:cNvSpPr/>
                        <wps:spPr>
                          <a:xfrm>
                            <a:off x="477524" y="175135"/>
                            <a:ext cx="40191" cy="228208"/>
                          </a:xfrm>
                          <a:prstGeom prs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Zone de texte 2"/>
                        <wps:cNvSpPr txBox="1">
                          <a:spLocks noChangeArrowheads="1"/>
                        </wps:cNvSpPr>
                        <wps:spPr bwMode="auto">
                          <a:xfrm>
                            <a:off x="-19190" y="-94737"/>
                            <a:ext cx="564968" cy="621587"/>
                          </a:xfrm>
                          <a:prstGeom prst="rect">
                            <a:avLst/>
                          </a:prstGeom>
                          <a:noFill/>
                          <a:ln w="9525">
                            <a:noFill/>
                            <a:miter lim="800000"/>
                            <a:headEnd/>
                            <a:tailEnd/>
                          </a:ln>
                        </wps:spPr>
                        <wps:txbx>
                          <w:txbxContent>
                            <w:p w14:paraId="43993F22" w14:textId="65D938A5" w:rsidR="006D0566" w:rsidRDefault="006D0566" w:rsidP="001637CE">
                              <w:r>
                                <w:t>Ecrasement des po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E1EA36" id="Groupe 254" o:spid="_x0000_s1096" style="position:absolute;margin-left:766.8pt;margin-top:371.35pt;width:91.7pt;height:48.95pt;z-index:251797504;mso-width-relative:margin;mso-height-relative:margin" coordorigin="-191,-947" coordsize="564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j1qQMAAM0IAAAOAAAAZHJzL2Uyb0RvYy54bWy8Vttu3DYQfS/QfyD0bmullfYieB1s7dgo&#10;4CYG7CJA37gUdUElkiW51jpf08d+R/NjOaQu62xStHCL+kEmOeQMz5k5w714c2gb8sS1qaXYBNH5&#10;LCBcMJnXotwEPz/enK0CYiwVOW2k4JvgmZvgzeX33110KuOxrGSTc03gRJisU5ugslZlYWhYxVtq&#10;zqXiAsZC6pZaTHUZ5pp28N42YTybLcJO6lxpybgxWL3ujcGl918UnNn3RWG4Jc0mwN2s/2r/3blv&#10;eHlBs1JTVdVsuAZ9xS1aWgsEnVxdU0vJXtdfuWprpqWRhT1nsg1lUdSMewxAE81O0NxquVceS5l1&#10;pZpoArUnPL3aLXv3dK9JnW+COE0CImiLJPm4nLgV8NOpMsO2W60e1L0eFsp+5iAfCt26/wBDDp7Z&#10;54lZfrCEYTGKFsk8igPCYFvEUTqf99SzCvlxx86idbRGhmA/WyfL+XK0vx1cpItkvUA1jR5Wfkc4&#10;xg/dNadbdQrlZI6MmX/H2ENFFfeJMI6KibF0ZOym+fQHSvbP3zNS0b0FdWlPnd8/8WYyAwq/QVqy&#10;XKYx+Af6aJlGc3+aZiN9yQzs9NDjeBXPVs75BJ1mSht7y2VL3GAT7NVWa9n5gqRPd8b2u8ddLr6R&#10;TZ3f1E3jJ8/mqtHkiUIk0FYuu0dEDkhDjYUB2fR/Q9AvjjaCdL52Zsgdo1Bw0VAcZa1CTRlRBoQ2&#10;JVoDs9rf54vT5vWBHZhraqr+1t7rcL9GOEzci3/A7sqhZ96NdjJ/Rgq17LuBUeymhrc7oL2nGvIH&#10;FLQ0+x6fopHAJ4dRQCqpP35r3e1HjcEakA7tBNh/21PNQeKPAtW3jpLE9R8/SdJljIl+adm9tIh9&#10;eyWRDOQct/NDt98247DQsv2Azrd1UWGigiF2z/IwubJ9m0PvZHy79dvQcxS1d+JBMefc8eR4fDx8&#10;oFoNxWOR+ndyrHianRRQv9edFHK7t7KofXUdeUVhDupzreN/keFilOEveGNIzonDgP51IkFiDz9I&#10;14z6QlR3kv1qiJBXFRUl95KpOM2RrciXkrs91O7U20NxJUR23U8yR5OEzKV3dNL//qKRjVL+mzb2&#10;lZY1njAf5iQPTu59FpyKIXCa9Vpcp3HqDwg5Wdra4pVt6nYTrCYp08yhfStyf9jSuunH6CtOQj6L&#10;R9HYw+7g34nEk3PM96Sj/1YCY0Wjl/TDoZ7/YeX55wBvpm+Tw/vuHuWXc4/x+Cvk8jMAAAD//wMA&#10;UEsDBBQABgAIAAAAIQDuqz6C4gAAAA0BAAAPAAAAZHJzL2Rvd25yZXYueG1sTI9Ba4NAEIXvhf6H&#10;ZQq9Nasx0WBdQwhtT6HQpFB6m+hEJe6suBs1/76bU3N8zMeb72XrSbdioN42hhWEswAEcWHKhisF&#10;34f3lxUI65BLbA2TgitZWOePDxmmpRn5i4a9q4QvYZuigtq5LpXSFjVptDPTEfvbyfQanY99Jcse&#10;R1+uWzkPglhqbNh/qLGjbU3FeX/RCj5GHDdR+Dbszqft9few/PzZhaTU89O0eQXhaHL/MNz0vTrk&#10;3uloLlxa0fq8jKLYswqSxTwBcUOSMPH7jgpWiyAGmWfyfkX+BwAA//8DAFBLAQItABQABgAIAAAA&#10;IQC2gziS/gAAAOEBAAATAAAAAAAAAAAAAAAAAAAAAABbQ29udGVudF9UeXBlc10ueG1sUEsBAi0A&#10;FAAGAAgAAAAhADj9If/WAAAAlAEAAAsAAAAAAAAAAAAAAAAALwEAAF9yZWxzLy5yZWxzUEsBAi0A&#10;FAAGAAgAAAAhAOUbGPWpAwAAzQgAAA4AAAAAAAAAAAAAAAAALgIAAGRycy9lMm9Eb2MueG1sUEsB&#10;Ai0AFAAGAAgAAAAhAO6rPoLiAAAADQEAAA8AAAAAAAAAAAAAAAAAAwYAAGRycy9kb3ducmV2Lnht&#10;bFBLBQYAAAAABAAEAPMAAAAS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255" o:spid="_x0000_s1097" type="#_x0000_t68" style="position:absolute;left:4775;top:1751;width:402;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48xQAAANwAAAAPAAAAZHJzL2Rvd25yZXYueG1sRI9Pa8JA&#10;FMTvQr/D8gq96aYB/5C6ii1YRDxomnp+ZF+T0N23Ibtq/PauIHgcZuY3zHzZWyPO1PnGsYL3UQKC&#10;uHS64UpB8bMezkD4gKzROCYFV/KwXLwM5phpd+EDnfNQiQhhn6GCOoQ2k9KXNVn0I9cSR+/PdRZD&#10;lF0ldYeXCLdGpkkykRYbjgs1tvRVU/mfn6yCzfSY7trdSh63379J0X+afXEwSr299qsPEIH68Aw/&#10;2hutIB2P4X4mHgG5uAEAAP//AwBQSwECLQAUAAYACAAAACEA2+H2y+4AAACFAQAAEwAAAAAAAAAA&#10;AAAAAAAAAAAAW0NvbnRlbnRfVHlwZXNdLnhtbFBLAQItABQABgAIAAAAIQBa9CxbvwAAABUBAAAL&#10;AAAAAAAAAAAAAAAAAB8BAABfcmVscy8ucmVsc1BLAQItABQABgAIAAAAIQAElr48xQAAANwAAAAP&#10;AAAAAAAAAAAAAAAAAAcCAABkcnMvZG93bnJldi54bWxQSwUGAAAAAAMAAwC3AAAA+QIAAAAA&#10;" adj="1902" fillcolor="windowText" strokecolor="windowText" strokeweight="2pt"/>
                <v:shape id="_x0000_s1098" type="#_x0000_t202" style="position:absolute;left:-191;top:-947;width:5648;height:6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43993F22" w14:textId="65D938A5" w:rsidR="006D0566" w:rsidRDefault="006D0566" w:rsidP="001637CE">
                        <w:r>
                          <w:t>Ecrasement des pots</w:t>
                        </w:r>
                      </w:p>
                    </w:txbxContent>
                  </v:textbox>
                </v:shape>
              </v:group>
            </w:pict>
          </mc:Fallback>
        </mc:AlternateContent>
      </w:r>
      <w:r w:rsidR="001637CE">
        <w:rPr>
          <w:rFonts w:ascii="Arial" w:hAnsi="Arial" w:cs="Arial"/>
          <w:noProof/>
          <w:sz w:val="28"/>
          <w:szCs w:val="28"/>
          <w:lang w:eastAsia="fr-FR"/>
        </w:rPr>
        <mc:AlternateContent>
          <mc:Choice Requires="wpg">
            <w:drawing>
              <wp:anchor distT="0" distB="0" distL="114300" distR="114300" simplePos="0" relativeHeight="251795456" behindDoc="0" locked="0" layoutInCell="1" allowOverlap="1" wp14:anchorId="5A819F8D" wp14:editId="6C2ADE26">
                <wp:simplePos x="0" y="0"/>
                <wp:positionH relativeFrom="column">
                  <wp:posOffset>10771983</wp:posOffset>
                </wp:positionH>
                <wp:positionV relativeFrom="paragraph">
                  <wp:posOffset>5460043</wp:posOffset>
                </wp:positionV>
                <wp:extent cx="521813" cy="463005"/>
                <wp:effectExtent l="0" t="19050" r="31115" b="0"/>
                <wp:wrapNone/>
                <wp:docPr id="251" name="Groupe 251"/>
                <wp:cNvGraphicFramePr/>
                <a:graphic xmlns:a="http://schemas.openxmlformats.org/drawingml/2006/main">
                  <a:graphicData uri="http://schemas.microsoft.com/office/word/2010/wordprocessingGroup">
                    <wpg:wgp>
                      <wpg:cNvGrpSpPr/>
                      <wpg:grpSpPr>
                        <a:xfrm>
                          <a:off x="0" y="0"/>
                          <a:ext cx="521813" cy="463005"/>
                          <a:chOff x="0" y="0"/>
                          <a:chExt cx="521813" cy="463005"/>
                        </a:xfrm>
                      </wpg:grpSpPr>
                      <wps:wsp>
                        <wps:cNvPr id="252" name="Flèche : haut 252"/>
                        <wps:cNvSpPr/>
                        <wps:spPr>
                          <a:xfrm>
                            <a:off x="434686" y="0"/>
                            <a:ext cx="83820" cy="403860"/>
                          </a:xfrm>
                          <a:prstGeom prs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Zone de texte 2"/>
                        <wps:cNvSpPr txBox="1">
                          <a:spLocks noChangeArrowheads="1"/>
                        </wps:cNvSpPr>
                        <wps:spPr bwMode="auto">
                          <a:xfrm>
                            <a:off x="0" y="117516"/>
                            <a:ext cx="521813" cy="345489"/>
                          </a:xfrm>
                          <a:prstGeom prst="rect">
                            <a:avLst/>
                          </a:prstGeom>
                          <a:noFill/>
                          <a:ln w="9525">
                            <a:noFill/>
                            <a:miter lim="800000"/>
                            <a:headEnd/>
                            <a:tailEnd/>
                          </a:ln>
                        </wps:spPr>
                        <wps:txbx>
                          <w:txbxContent>
                            <w:p w14:paraId="462CCC3D" w14:textId="77777777" w:rsidR="006D0566" w:rsidRDefault="006D0566" w:rsidP="001637CE">
                              <w:r>
                                <w:t>F</w:t>
                              </w:r>
                              <w:r w:rsidRPr="005645BA">
                                <w:rPr>
                                  <w:vertAlign w:val="subscript"/>
                                </w:rPr>
                                <w:t>MV</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819F8D" id="Groupe 251" o:spid="_x0000_s1099" style="position:absolute;margin-left:848.2pt;margin-top:429.9pt;width:41.1pt;height:36.45pt;z-index:251795456" coordsize="521813,46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R3lgMAALgIAAAOAAAAZHJzL2Uyb0RvYy54bWy8Vt1u2zYYvS/QdyB4v8iyZdcR4hRu0gQF&#10;0jZAMhTYHU1RPyhFsiQdOX2aXu45thfbISUrqRMMQzYsFwr/+Z3znfPRJ293rSR3wrpGqxVNjyaU&#10;CMV10ahqRX+9vfhlSYnzTBVMaiVW9F44+vb09auTzuRiqmstC2EJDlEu78yK1t6bPEkcr0XL3JE2&#10;QmGy1LZlHl1bJYVlHU5vZTKdTBZJp21hrObCOYye95P0NJ5floL7z2XphCdyRRGbj18bv5vwTU5P&#10;WF5ZZuqGD2GwF0TRskbh0vGoc+YZ2drmyVFtw612uvRHXLeJLsuGi4gBaNLJAZpLq7cmYqnyrjIj&#10;TaD2gKcXH8s/3V1b0hQrOp2nlCjWIknxXkHCCPjpTJVj2aU1N+baDgNV3wuQd6Vtw3+AIbvI7P3I&#10;rNh5wjE4n6bLdEYJx1S2mE0m8555XiM9T3bx+v3f7kv2lyYhtjGUzkBD7oEm9+9ouqmZEZF9F/CP&#10;NE33NF3IP3+HTv/4kZOabT34mvZ8xfUjWS534O0ZprJZtlguKHlK13K2nEKtka3JbLmIOh1Rs9xY&#10;5y+FbklorOjWrK3VXRQgu7tyHknC6v2qcLXTsikuGilj596dSUvuGEwBLxW6u0WiKJHMeUwge/Ev&#10;gMExP22VinRBK9kkxMfg2FIybOWtgYacqihhskIp4N7GeH7a7V5+cQBzzlzdRx1PHeKTKmAS0ewD&#10;9qCEnvTQ2ujiHtmzune/M/yiwWlXQHvNLOwOKChh/jM+pdTAp4cWJbW2358bD+shL8xS0qF8APu3&#10;LbMCJH5QEN5xmmWh3sRONn8T0mkfz2wez6hte6aRDDgQ0cVmWO/lvlla3X5BpVuHWzHFFMfdPctD&#10;58z3ZQ21kov1Oi5DjTHMX6kbw8PhgafA4+3uC7NmEI9H6j/pvdhZfiCgfm3YqfR663XZRHU98AqN&#10;DMYLpeJ/cSAKSV+ofsObQgpBAgbUqwP3Eb97p1F8euDOXGn+1RGlz2qmKhEtUwtWIFuxzkUYMHow&#10;bg8lSIhsuo+6QFGEw3Vk8Nl6l6Zv5ukiBAApPlO8Ztk8Wx4Pit2fsDfokAmL1yrecJCC4PQ+AcHA&#10;8Yrehsfz6TxuUHqcaRuPB1U27YouRxezPAB9r4q42bNG9m24O7gnIn/wi99tdvFJyEZGDyz036p/&#10;L2aUkb45SPkfii4+AngeY7EanvLw/j7uR4wPPzhO/wIAAP//AwBQSwMEFAAGAAgAAAAhAKvcqQfj&#10;AAAADQEAAA8AAABkcnMvZG93bnJldi54bWxMj8tuwjAQRfeV+g/WVOquOIGSV+MghNquUKVCJcTO&#10;xEMSEY+j2CTh72tW7fJqju6cm68m3bIBe9sYEhDOAmBIpVENVQJ+9h8vCTDrJCnZGkIBN7SwKh4f&#10;cpkpM9I3DjtXMV9CNpMCaue6jHNb1qilnZkOyd/OptfS+dhXXPVy9OW65fMgiLiWDfkPtexwU2N5&#10;2V21gM9RjutF+D5sL+fN7bhffh22IQrx/DSt34A5nNwfDHd9rw6FdzqZKynLWp+jNHr1rIBkmfoR&#10;dySOkwjYSUC6mMfAi5z/X1H8AgAA//8DAFBLAQItABQABgAIAAAAIQC2gziS/gAAAOEBAAATAAAA&#10;AAAAAAAAAAAAAAAAAABbQ29udGVudF9UeXBlc10ueG1sUEsBAi0AFAAGAAgAAAAhADj9If/WAAAA&#10;lAEAAAsAAAAAAAAAAAAAAAAALwEAAF9yZWxzLy5yZWxzUEsBAi0AFAAGAAgAAAAhANliVHeWAwAA&#10;uAgAAA4AAAAAAAAAAAAAAAAALgIAAGRycy9lMm9Eb2MueG1sUEsBAi0AFAAGAAgAAAAhAKvcqQfj&#10;AAAADQEAAA8AAAAAAAAAAAAAAAAA8AUAAGRycy9kb3ducmV2LnhtbFBLBQYAAAAABAAEAPMAAAAA&#10;BwAAAAA=&#10;">
                <v:shape id="Flèche : haut 252" o:spid="_x0000_s1100" type="#_x0000_t68" style="position:absolute;left:434686;width:83820;height:40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D4xwAAANwAAAAPAAAAZHJzL2Rvd25yZXYueG1sRI9BS8NA&#10;FITvQv/D8gRvdmOgImm3xVYLIiJtWgq9vWafSWj2bdhd0zS/3hUEj8PMfMPMFr1pREfO15YVPIwT&#10;EMSF1TWXCva79f0TCB+QNTaWScGVPCzmo5sZZtpeeEtdHkoRIewzVFCF0GZS+qIig35sW+LofVln&#10;METpSqkdXiLcNDJNkkdpsOa4UGFLq4qKc/5tFAzldnDH62e+2hy6pV2+v5xePwal7m775ymIQH34&#10;D/+137SCdJLC75l4BOT8BwAA//8DAFBLAQItABQABgAIAAAAIQDb4fbL7gAAAIUBAAATAAAAAAAA&#10;AAAAAAAAAAAAAABbQ29udGVudF9UeXBlc10ueG1sUEsBAi0AFAAGAAgAAAAhAFr0LFu/AAAAFQEA&#10;AAsAAAAAAAAAAAAAAAAAHwEAAF9yZWxzLy5yZWxzUEsBAi0AFAAGAAgAAAAhAJmwEPjHAAAA3AAA&#10;AA8AAAAAAAAAAAAAAAAABwIAAGRycy9kb3ducmV2LnhtbFBLBQYAAAAAAwADALcAAAD7AgAAAAA=&#10;" adj="2242" fillcolor="windowText" strokecolor="windowText" strokeweight="2pt"/>
                <v:shape id="_x0000_s1101" type="#_x0000_t202" style="position:absolute;top:117516;width:521813;height:34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462CCC3D" w14:textId="77777777" w:rsidR="006D0566" w:rsidRDefault="006D0566" w:rsidP="001637CE">
                        <w:r>
                          <w:t>F</w:t>
                        </w:r>
                        <w:r w:rsidRPr="005645BA">
                          <w:rPr>
                            <w:vertAlign w:val="subscript"/>
                          </w:rPr>
                          <w:t>MV</w:t>
                        </w:r>
                      </w:p>
                    </w:txbxContent>
                  </v:textbox>
                </v:shape>
              </v:group>
            </w:pict>
          </mc:Fallback>
        </mc:AlternateContent>
      </w:r>
      <w:r w:rsidR="005645BA">
        <w:rPr>
          <w:rFonts w:ascii="Arial" w:hAnsi="Arial" w:cs="Arial"/>
          <w:noProof/>
          <w:sz w:val="28"/>
          <w:szCs w:val="28"/>
          <w:lang w:eastAsia="fr-FR"/>
        </w:rPr>
        <mc:AlternateContent>
          <mc:Choice Requires="wpg">
            <w:drawing>
              <wp:anchor distT="0" distB="0" distL="114300" distR="114300" simplePos="0" relativeHeight="251793408" behindDoc="0" locked="0" layoutInCell="1" allowOverlap="1" wp14:anchorId="71DE48F3" wp14:editId="5D1DCB61">
                <wp:simplePos x="0" y="0"/>
                <wp:positionH relativeFrom="column">
                  <wp:posOffset>10678647</wp:posOffset>
                </wp:positionH>
                <wp:positionV relativeFrom="paragraph">
                  <wp:posOffset>2587716</wp:posOffset>
                </wp:positionV>
                <wp:extent cx="521813" cy="463005"/>
                <wp:effectExtent l="0" t="19050" r="31115" b="0"/>
                <wp:wrapNone/>
                <wp:docPr id="247" name="Groupe 247"/>
                <wp:cNvGraphicFramePr/>
                <a:graphic xmlns:a="http://schemas.openxmlformats.org/drawingml/2006/main">
                  <a:graphicData uri="http://schemas.microsoft.com/office/word/2010/wordprocessingGroup">
                    <wpg:wgp>
                      <wpg:cNvGrpSpPr/>
                      <wpg:grpSpPr>
                        <a:xfrm>
                          <a:off x="0" y="0"/>
                          <a:ext cx="521813" cy="463005"/>
                          <a:chOff x="0" y="0"/>
                          <a:chExt cx="521813" cy="463005"/>
                        </a:xfrm>
                      </wpg:grpSpPr>
                      <wps:wsp>
                        <wps:cNvPr id="245" name="Flèche : haut 245"/>
                        <wps:cNvSpPr/>
                        <wps:spPr>
                          <a:xfrm>
                            <a:off x="434686" y="0"/>
                            <a:ext cx="83820" cy="40386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Zone de texte 2"/>
                        <wps:cNvSpPr txBox="1">
                          <a:spLocks noChangeArrowheads="1"/>
                        </wps:cNvSpPr>
                        <wps:spPr bwMode="auto">
                          <a:xfrm>
                            <a:off x="0" y="117516"/>
                            <a:ext cx="521813" cy="345489"/>
                          </a:xfrm>
                          <a:prstGeom prst="rect">
                            <a:avLst/>
                          </a:prstGeom>
                          <a:noFill/>
                          <a:ln w="9525">
                            <a:noFill/>
                            <a:miter lim="800000"/>
                            <a:headEnd/>
                            <a:tailEnd/>
                          </a:ln>
                        </wps:spPr>
                        <wps:txbx>
                          <w:txbxContent>
                            <w:p w14:paraId="6BDC2040" w14:textId="10C8ED66" w:rsidR="006D0566" w:rsidRDefault="006D0566">
                              <w:r>
                                <w:t>F</w:t>
                              </w:r>
                              <w:r w:rsidRPr="005645BA">
                                <w:rPr>
                                  <w:vertAlign w:val="subscript"/>
                                </w:rPr>
                                <w:t>MV</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DE48F3" id="Groupe 247" o:spid="_x0000_s1102" style="position:absolute;margin-left:840.85pt;margin-top:203.75pt;width:41.1pt;height:36.45pt;z-index:251793408" coordsize="521813,46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YcvAMAAGIJAAAOAAAAZHJzL2Uyb0RvYy54bWy8Vs1u3DYQvhfoOxC8x5J2pfVasBxsndgo&#10;4CZGnCJAb1yKWgmlSJbkWnKfpsc+R/timaF+7K4XQeEE2YOWFGeGMx+/+ajz130ryb2wrtGqoMlJ&#10;TIlQXJeN2hX0149Xr9aUOM9UyaRWoqAPwtHXFz/+cN6ZXCx0rWUpLIEgyuWdKWjtvcmjyPFatMyd&#10;aCMULFbatszD1O6i0rIOorcyWsTxKuq0LY3VXDgHb98Mi/QixK8qwf37qnLCE1lQyM2Hpw3PLT6j&#10;i3OW7ywzdcPHNNgLsmhZo2DTOdQb5hnZ2+ZZqLbhVjtd+ROu20hXVcNFqAGqSeKDaq6t3ptQyy7v&#10;dmaGCaA9wOnFYfm7+1tLmrKgi/SUEsVaOKSwryD4BvDpzC4Hs2tr7sytHV/shhmW3Fe2xX8ohvQB&#10;2YcZWdF7wuFltkjWyZISDkvpahnH2YA8r+F4nnnx+u0X/aJp0whzm1PpDHDIPcLkvg6mu5oZEdB3&#10;WP8MUzbBdCX//Rt4+s9fOanZ3gNeoSpMA+xnsFzuALcjSKXLdLVeUfIcrvVyvQC2BrTi5XoVeDpX&#10;zXJjnb8WuiU4KOjebKzVXSAgu79xHg4JrCcr3Npp2ZRXjZRhgt0lLqUl9wz6wvcJngZ4/MdKqhc5&#10;Qhj0hKOZCg8j/yAFxpPqg6iAcECKRUg4tPpjMoxzoXwyLNWsFEOOWQy/Kcsp/ZBzCIiRK6hujj0G&#10;mCyHIFPsodjRHl1FUIrZOf5SYoPz7BF21srPzm2jtD0WQEJV486D/QTSAA2itNXlA/DM6kGnnOFX&#10;DZzwDXP+llkQJiAFiK1/D49K6q6gehxRUmv757H3aA+NAKuUdCB0BXV/7JkVlMifFbTIWZKmqIxh&#10;kmanSDz7dGX7dEXt20sNnElA1g0PQ7T3chpWVrefQJM3uCssMcVh74Jyb6fJpR8EGFSdi80mmIEa&#10;GuZv1J3hGBxRRfp+7D8xa0aae1CTd3pqS5YfUH2wRU+lN3uvqyb0wSOuI94gEShq30UroLsHSf0N&#10;bj8CZMYaQFmRCJjCqBPE9z9p6IiRteZG898dUfqyZmonQnPXgpVwWgOFnrgOcVBhyLb7RZcg36BF&#10;OiB4VJmT5DRLVpgA8P6IzC7TLF2fjUydIkxSMp6EhXs17HBwBKhJwwGg1IQtpCJA07NskQUHpeeV&#10;tvFw9cumLegau3u8jLHQt6oMzp41chgfVxXfb/tweaXLCdGDFvq27J/I7A+o/D9JF64ruMiDbo0f&#10;Hfil8HQeSPr4aXTxGQAA//8DAFBLAwQUAAYACAAAACEAnwUHOOMAAAANAQAADwAAAGRycy9kb3du&#10;cmV2LnhtbEyPwU7DMAyG70i8Q2Qkbiwp29pSmk7TBJymSWxIiFvWeG21xqmarO3enuwEx9/+9Ptz&#10;vppMywbsXWNJQjQTwJBKqxuqJHwd3p9SYM4r0qq1hBKu6GBV3N/lKtN2pE8c9r5ioYRcpiTU3ncZ&#10;566s0Sg3sx1S2J1sb5QPsa+47tUYyk3Ln4WIuVENhQu16nBTY3neX4yEj1GN63n0NmzPp83157Dc&#10;fW8jlPLxYVq/AvM4+T8YbvpBHYrgdLQX0o61IcdplARWwkIkS2A3JInnL8COYZSKBfAi5/+/KH4B&#10;AAD//wMAUEsBAi0AFAAGAAgAAAAhALaDOJL+AAAA4QEAABMAAAAAAAAAAAAAAAAAAAAAAFtDb250&#10;ZW50X1R5cGVzXS54bWxQSwECLQAUAAYACAAAACEAOP0h/9YAAACUAQAACwAAAAAAAAAAAAAAAAAv&#10;AQAAX3JlbHMvLnJlbHNQSwECLQAUAAYACAAAACEAsLuWHLwDAABiCQAADgAAAAAAAAAAAAAAAAAu&#10;AgAAZHJzL2Uyb0RvYy54bWxQSwECLQAUAAYACAAAACEAnwUHOOMAAAANAQAADwAAAAAAAAAAAAAA&#10;AAAWBgAAZHJzL2Rvd25yZXYueG1sUEsFBgAAAAAEAAQA8wAAACYHAAAAAA==&#10;">
                <v:shape id="Flèche : haut 245" o:spid="_x0000_s1103" type="#_x0000_t68" style="position:absolute;left:434686;width:83820;height:40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imwwAAANwAAAAPAAAAZHJzL2Rvd25yZXYueG1sRI/RagIx&#10;FETfhf5DuAVfRLMVXWRrlCKoReiDth9wu7nuBjc3SxLd9e8bQejjMDNnmOW6t424kQ/GsYK3SQaC&#10;uHTacKXg53s7XoAIEVlj45gU3CnAevUyWGKhXcdHup1iJRKEQ4EK6hjbQspQ1mQxTFxLnLyz8xZj&#10;kr6S2mOX4LaR0yzLpUXDaaHGljY1lZfT1SroWnPgkXf7nH7NKN9tguavoNTwtf94BxGpj//hZ/tT&#10;K5jO5vA4k46AXP0BAAD//wMAUEsBAi0AFAAGAAgAAAAhANvh9svuAAAAhQEAABMAAAAAAAAAAAAA&#10;AAAAAAAAAFtDb250ZW50X1R5cGVzXS54bWxQSwECLQAUAAYACAAAACEAWvQsW78AAAAVAQAACwAA&#10;AAAAAAAAAAAAAAAfAQAAX3JlbHMvLnJlbHNQSwECLQAUAAYACAAAACEAOK8IpsMAAADcAAAADwAA&#10;AAAAAAAAAAAAAAAHAgAAZHJzL2Rvd25yZXYueG1sUEsFBgAAAAADAAMAtwAAAPcCAAAAAA==&#10;" adj="2242" fillcolor="black [3213]" strokecolor="black [3213]" strokeweight="2pt"/>
                <v:shape id="_x0000_s1104" type="#_x0000_t202" style="position:absolute;top:117516;width:521813;height:34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BDC2040" w14:textId="10C8ED66" w:rsidR="006D0566" w:rsidRDefault="006D0566">
                        <w:r>
                          <w:t>F</w:t>
                        </w:r>
                        <w:r w:rsidRPr="005645BA">
                          <w:rPr>
                            <w:vertAlign w:val="subscript"/>
                          </w:rPr>
                          <w:t>MV</w:t>
                        </w:r>
                      </w:p>
                    </w:txbxContent>
                  </v:textbox>
                </v:shape>
              </v:group>
            </w:pict>
          </mc:Fallback>
        </mc:AlternateContent>
      </w:r>
      <w:r w:rsidR="004E24EA">
        <w:rPr>
          <w:rFonts w:ascii="Arial" w:eastAsia="Times New Roman" w:hAnsi="Arial" w:cs="Arial"/>
          <w:noProof/>
          <w:color w:val="000000"/>
          <w:sz w:val="24"/>
          <w:szCs w:val="24"/>
          <w:lang w:eastAsia="fr-FR"/>
        </w:rPr>
        <w:drawing>
          <wp:inline distT="0" distB="0" distL="0" distR="0" wp14:anchorId="69492E39" wp14:editId="004E12A8">
            <wp:extent cx="11898468" cy="8409290"/>
            <wp:effectExtent l="0" t="0" r="825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912509" cy="8419214"/>
                    </a:xfrm>
                    <a:prstGeom prst="rect">
                      <a:avLst/>
                    </a:prstGeom>
                  </pic:spPr>
                </pic:pic>
              </a:graphicData>
            </a:graphic>
          </wp:inline>
        </w:drawing>
      </w:r>
      <w:r w:rsidR="006A678B" w:rsidRPr="006A678B">
        <w:rPr>
          <w:rFonts w:ascii="Arial" w:eastAsia="Times New Roman" w:hAnsi="Arial" w:cs="Arial"/>
          <w:noProof/>
          <w:color w:val="000000"/>
          <w:sz w:val="24"/>
          <w:szCs w:val="24"/>
          <w:lang w:eastAsia="fr-FR"/>
        </w:rPr>
        <w:t xml:space="preserve"> </w:t>
      </w:r>
    </w:p>
    <w:p w14:paraId="49524FB7" w14:textId="438A7E89" w:rsidR="0052574D" w:rsidRDefault="0052574D" w:rsidP="00431D8C">
      <w:pPr>
        <w:pStyle w:val="Sansinterligne"/>
        <w:spacing w:after="120"/>
        <w:rPr>
          <w:rFonts w:ascii="Arial" w:hAnsi="Arial" w:cs="Arial"/>
          <w:sz w:val="28"/>
          <w:szCs w:val="28"/>
        </w:rPr>
        <w:sectPr w:rsidR="0052574D" w:rsidSect="006E435F">
          <w:headerReference w:type="even" r:id="rId106"/>
          <w:headerReference w:type="default" r:id="rId107"/>
          <w:footerReference w:type="default" r:id="rId108"/>
          <w:headerReference w:type="first" r:id="rId109"/>
          <w:type w:val="continuous"/>
          <w:pgSz w:w="23814" w:h="16839" w:orient="landscape" w:code="8"/>
          <w:pgMar w:top="1338" w:right="1418" w:bottom="1418" w:left="1418" w:header="709" w:footer="108" w:gutter="0"/>
          <w:cols w:space="1134"/>
          <w:docGrid w:linePitch="360"/>
        </w:sectPr>
      </w:pPr>
    </w:p>
    <w:p w14:paraId="31B31FE6" w14:textId="70856A77" w:rsidR="00301481" w:rsidRDefault="00301481" w:rsidP="00431D8C">
      <w:pPr>
        <w:pStyle w:val="Sansinterligne"/>
        <w:spacing w:after="120"/>
        <w:rPr>
          <w:rFonts w:ascii="Arial" w:hAnsi="Arial" w:cs="Arial"/>
          <w:sz w:val="28"/>
          <w:szCs w:val="28"/>
        </w:rPr>
      </w:pPr>
    </w:p>
    <w:p w14:paraId="35DFB86C" w14:textId="77777777" w:rsidR="0052574D" w:rsidRDefault="0052574D">
      <w:pPr>
        <w:rPr>
          <w:rFonts w:cs="Arial"/>
          <w:b/>
          <w:color w:val="auto"/>
          <w:sz w:val="28"/>
          <w:szCs w:val="28"/>
        </w:rPr>
      </w:pPr>
      <w:r>
        <w:rPr>
          <w:rFonts w:cs="Arial"/>
          <w:b/>
          <w:sz w:val="28"/>
          <w:szCs w:val="28"/>
        </w:rPr>
        <w:lastRenderedPageBreak/>
        <w:br w:type="page"/>
      </w:r>
    </w:p>
    <w:p w14:paraId="5B32EAAB" w14:textId="0A6E08AD" w:rsidR="000D37C2" w:rsidRPr="00301481" w:rsidRDefault="00F530F2" w:rsidP="00431D8C">
      <w:pPr>
        <w:pStyle w:val="Sansinterligne"/>
        <w:spacing w:after="120"/>
        <w:rPr>
          <w:rFonts w:ascii="Arial" w:hAnsi="Arial" w:cs="Arial"/>
          <w:b/>
          <w:sz w:val="28"/>
          <w:szCs w:val="28"/>
        </w:rPr>
      </w:pPr>
      <w:r w:rsidRPr="00301481">
        <w:rPr>
          <w:rFonts w:ascii="Arial" w:hAnsi="Arial" w:cs="Arial"/>
          <w:b/>
          <w:sz w:val="28"/>
          <w:szCs w:val="28"/>
        </w:rPr>
        <w:lastRenderedPageBreak/>
        <w:t>Carte de commande du générateur de colle</w:t>
      </w:r>
      <w:r w:rsidR="00431D8C" w:rsidRPr="00301481">
        <w:rPr>
          <w:rFonts w:ascii="Arial" w:hAnsi="Arial" w:cs="Arial"/>
          <w:b/>
          <w:sz w:val="28"/>
          <w:szCs w:val="28"/>
        </w:rPr>
        <w:t> </w:t>
      </w:r>
      <w:r w:rsidR="006A33EE">
        <w:rPr>
          <w:rFonts w:ascii="Arial" w:hAnsi="Arial" w:cs="Arial"/>
          <w:b/>
          <w:sz w:val="28"/>
          <w:szCs w:val="28"/>
        </w:rPr>
        <w:t>PROBLUE P</w:t>
      </w:r>
      <w:r w:rsidR="00206010">
        <w:rPr>
          <w:rFonts w:ascii="Arial" w:hAnsi="Arial" w:cs="Arial"/>
          <w:b/>
          <w:sz w:val="28"/>
          <w:szCs w:val="28"/>
        </w:rPr>
        <w:t>4</w:t>
      </w:r>
      <w:r w:rsidR="00206010" w:rsidRPr="00301481">
        <w:rPr>
          <w:rFonts w:ascii="Arial" w:hAnsi="Arial" w:cs="Arial"/>
          <w:b/>
          <w:sz w:val="28"/>
          <w:szCs w:val="28"/>
        </w:rPr>
        <w:t xml:space="preserve"> :</w:t>
      </w:r>
    </w:p>
    <w:p w14:paraId="7B9D4633" w14:textId="77777777" w:rsidR="0052574D" w:rsidRDefault="0052574D" w:rsidP="004C0505">
      <w:pPr>
        <w:pStyle w:val="Sansinterligne"/>
        <w:rPr>
          <w:rFonts w:ascii="Arial" w:hAnsi="Arial" w:cs="Arial"/>
          <w:sz w:val="24"/>
          <w:szCs w:val="24"/>
        </w:rPr>
        <w:sectPr w:rsidR="0052574D" w:rsidSect="0052574D">
          <w:headerReference w:type="default" r:id="rId110"/>
          <w:type w:val="continuous"/>
          <w:pgSz w:w="23814" w:h="16839" w:orient="landscape" w:code="8"/>
          <w:pgMar w:top="1336" w:right="1417" w:bottom="1417" w:left="1417" w:header="708" w:footer="106" w:gutter="0"/>
          <w:cols w:num="2" w:space="1134"/>
          <w:titlePg/>
          <w:docGrid w:linePitch="360"/>
        </w:sectPr>
      </w:pPr>
    </w:p>
    <w:p w14:paraId="2A5E5AE8" w14:textId="1E9FFBFD" w:rsidR="00FA4DE4" w:rsidRDefault="00CC0E9C" w:rsidP="004C0505">
      <w:pPr>
        <w:pStyle w:val="Sansinterligne"/>
        <w:rPr>
          <w:rFonts w:ascii="Arial" w:hAnsi="Arial" w:cs="Arial"/>
          <w:sz w:val="24"/>
          <w:szCs w:val="24"/>
        </w:rPr>
      </w:pPr>
      <w:r>
        <w:rPr>
          <w:noProof/>
          <w:lang w:eastAsia="fr-FR"/>
        </w:rPr>
        <w:lastRenderedPageBreak/>
        <w:drawing>
          <wp:inline distT="0" distB="0" distL="0" distR="0" wp14:anchorId="4E385682" wp14:editId="34ED7901">
            <wp:extent cx="9018905" cy="6075013"/>
            <wp:effectExtent l="19050" t="19050" r="10795" b="2159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018905" cy="6075013"/>
                    </a:xfrm>
                    <a:prstGeom prst="rect">
                      <a:avLst/>
                    </a:prstGeom>
                    <a:ln w="15875">
                      <a:solidFill>
                        <a:schemeClr val="tx1"/>
                      </a:solidFill>
                    </a:ln>
                  </pic:spPr>
                </pic:pic>
              </a:graphicData>
            </a:graphic>
          </wp:inline>
        </w:drawing>
      </w:r>
    </w:p>
    <w:p w14:paraId="0573F39C" w14:textId="77777777" w:rsidR="0052574D" w:rsidRDefault="0052574D" w:rsidP="006A678B">
      <w:pPr>
        <w:shd w:val="clear" w:color="auto" w:fill="FFFFFF"/>
        <w:spacing w:after="120" w:line="240" w:lineRule="auto"/>
        <w:outlineLvl w:val="1"/>
        <w:rPr>
          <w:rFonts w:eastAsia="Times New Roman" w:cs="Arial"/>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52574D" w:rsidSect="0052574D">
          <w:type w:val="continuous"/>
          <w:pgSz w:w="23814" w:h="16839" w:orient="landscape" w:code="8"/>
          <w:pgMar w:top="967" w:right="1417" w:bottom="1417" w:left="1417" w:header="708" w:footer="106" w:gutter="0"/>
          <w:cols w:space="1134"/>
          <w:titlePg/>
          <w:docGrid w:linePitch="360"/>
        </w:sectPr>
      </w:pPr>
    </w:p>
    <w:p w14:paraId="588FE88A" w14:textId="3D214C45" w:rsidR="00FA4DE4" w:rsidRPr="006330FB" w:rsidRDefault="00FA4DE4" w:rsidP="0052574D">
      <w:pPr>
        <w:shd w:val="clear" w:color="auto" w:fill="FFFFFF"/>
        <w:spacing w:before="240" w:after="0" w:line="240" w:lineRule="auto"/>
        <w:outlineLvl w:val="1"/>
        <w:rPr>
          <w:rFonts w:eastAsia="Times New Roman" w:cs="Arial"/>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0FB">
        <w:rPr>
          <w:rFonts w:eastAsia="Times New Roman" w:cs="Arial"/>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QU’EST-CE QU’UNE SONDE </w:t>
      </w:r>
      <w:r w:rsidR="004E4808" w:rsidRPr="006330FB">
        <w:rPr>
          <w:rFonts w:eastAsia="Times New Roman" w:cs="Arial"/>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D ?</w:t>
      </w:r>
    </w:p>
    <w:tbl>
      <w:tblPr>
        <w:tblpPr w:leftFromText="141" w:rightFromText="141" w:vertAnchor="text" w:horzAnchor="page" w:tblpX="12512" w:tblpY="81"/>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7"/>
        <w:gridCol w:w="1417"/>
        <w:gridCol w:w="2268"/>
      </w:tblGrid>
      <w:tr w:rsidR="00633621" w:rsidRPr="00DB7C34" w14:paraId="56F5E648" w14:textId="77777777" w:rsidTr="00633621">
        <w:trPr>
          <w:trHeight w:hRule="exact" w:val="567"/>
        </w:trPr>
        <w:tc>
          <w:tcPr>
            <w:tcW w:w="2547" w:type="dxa"/>
            <w:shd w:val="clear" w:color="auto" w:fill="BFBFBF" w:themeFill="background1" w:themeFillShade="BF"/>
            <w:tcMar>
              <w:top w:w="30" w:type="dxa"/>
              <w:left w:w="30" w:type="dxa"/>
              <w:bottom w:w="30" w:type="dxa"/>
              <w:right w:w="30" w:type="dxa"/>
            </w:tcMar>
            <w:vAlign w:val="center"/>
            <w:hideMark/>
          </w:tcPr>
          <w:p w14:paraId="25754281" w14:textId="77777777" w:rsidR="00633621" w:rsidRPr="00DB7C34" w:rsidRDefault="00633621" w:rsidP="00633621">
            <w:pPr>
              <w:spacing w:after="0" w:line="240" w:lineRule="auto"/>
              <w:jc w:val="center"/>
              <w:rPr>
                <w:rFonts w:eastAsia="Times New Roman" w:cs="Arial"/>
                <w:b/>
                <w:bCs/>
                <w:color w:val="000000"/>
                <w:sz w:val="20"/>
                <w:szCs w:val="20"/>
                <w:lang w:eastAsia="fr-FR"/>
              </w:rPr>
            </w:pPr>
            <w:r w:rsidRPr="00DB7C34">
              <w:rPr>
                <w:rFonts w:eastAsia="Times New Roman" w:cs="Arial"/>
                <w:b/>
                <w:bCs/>
                <w:color w:val="000000"/>
                <w:sz w:val="20"/>
                <w:szCs w:val="20"/>
                <w:lang w:eastAsia="fr-FR"/>
              </w:rPr>
              <w:t>RTD</w:t>
            </w:r>
            <w:r>
              <w:rPr>
                <w:rFonts w:eastAsia="Times New Roman" w:cs="Arial"/>
                <w:b/>
                <w:bCs/>
                <w:color w:val="000000"/>
                <w:sz w:val="20"/>
                <w:szCs w:val="20"/>
                <w:lang w:eastAsia="fr-FR"/>
              </w:rPr>
              <w:t xml:space="preserve"> </w:t>
            </w:r>
            <w:r w:rsidRPr="00DB7C34">
              <w:rPr>
                <w:rFonts w:eastAsia="Times New Roman" w:cs="Arial"/>
                <w:b/>
                <w:bCs/>
                <w:color w:val="000000"/>
                <w:sz w:val="20"/>
                <w:szCs w:val="20"/>
                <w:lang w:eastAsia="fr-FR"/>
              </w:rPr>
              <w:t>Métal</w:t>
            </w:r>
          </w:p>
        </w:tc>
        <w:tc>
          <w:tcPr>
            <w:tcW w:w="1417" w:type="dxa"/>
            <w:shd w:val="clear" w:color="auto" w:fill="BFBFBF" w:themeFill="background1" w:themeFillShade="BF"/>
            <w:tcMar>
              <w:top w:w="30" w:type="dxa"/>
              <w:left w:w="30" w:type="dxa"/>
              <w:bottom w:w="30" w:type="dxa"/>
              <w:right w:w="30" w:type="dxa"/>
            </w:tcMar>
            <w:vAlign w:val="center"/>
            <w:hideMark/>
          </w:tcPr>
          <w:p w14:paraId="1E850FFA" w14:textId="77777777" w:rsidR="00633621" w:rsidRPr="00DB7C34" w:rsidRDefault="00633621" w:rsidP="00633621">
            <w:pPr>
              <w:spacing w:after="0" w:line="240" w:lineRule="auto"/>
              <w:jc w:val="center"/>
              <w:rPr>
                <w:rFonts w:eastAsia="Times New Roman" w:cs="Arial"/>
                <w:b/>
                <w:bCs/>
                <w:color w:val="000000"/>
                <w:sz w:val="20"/>
                <w:szCs w:val="20"/>
                <w:lang w:eastAsia="fr-FR"/>
              </w:rPr>
            </w:pPr>
            <w:r w:rsidRPr="00DB7C34">
              <w:rPr>
                <w:rFonts w:eastAsia="Times New Roman" w:cs="Arial"/>
                <w:b/>
                <w:bCs/>
                <w:color w:val="000000"/>
                <w:sz w:val="20"/>
                <w:szCs w:val="20"/>
                <w:lang w:eastAsia="fr-FR"/>
              </w:rPr>
              <w:t>R</w:t>
            </w:r>
            <w:r>
              <w:rPr>
                <w:rFonts w:eastAsia="Times New Roman" w:cs="Arial"/>
                <w:b/>
                <w:bCs/>
                <w:color w:val="000000"/>
                <w:sz w:val="20"/>
                <w:szCs w:val="20"/>
                <w:lang w:eastAsia="fr-FR"/>
              </w:rPr>
              <w:t>ésistance</w:t>
            </w:r>
            <w:r w:rsidRPr="00DB7C34">
              <w:rPr>
                <w:rFonts w:eastAsia="Times New Roman" w:cs="Arial"/>
                <w:b/>
                <w:bCs/>
                <w:color w:val="000000"/>
                <w:sz w:val="20"/>
                <w:szCs w:val="20"/>
                <w:lang w:eastAsia="fr-FR"/>
              </w:rPr>
              <w:t xml:space="preserve"> à</w:t>
            </w:r>
            <w:r>
              <w:rPr>
                <w:rFonts w:eastAsia="Times New Roman" w:cs="Arial"/>
                <w:b/>
                <w:bCs/>
                <w:color w:val="000000"/>
                <w:sz w:val="20"/>
                <w:szCs w:val="20"/>
                <w:lang w:eastAsia="fr-FR"/>
              </w:rPr>
              <w:t xml:space="preserve"> </w:t>
            </w:r>
            <w:r w:rsidRPr="00DB7C34">
              <w:rPr>
                <w:rFonts w:eastAsia="Times New Roman" w:cs="Arial"/>
                <w:b/>
                <w:bCs/>
                <w:color w:val="000000"/>
                <w:sz w:val="20"/>
                <w:szCs w:val="20"/>
                <w:lang w:eastAsia="fr-FR"/>
              </w:rPr>
              <w:t>0 °C</w:t>
            </w:r>
          </w:p>
        </w:tc>
        <w:tc>
          <w:tcPr>
            <w:tcW w:w="2268" w:type="dxa"/>
            <w:shd w:val="clear" w:color="auto" w:fill="BFBFBF" w:themeFill="background1" w:themeFillShade="BF"/>
            <w:tcMar>
              <w:top w:w="30" w:type="dxa"/>
              <w:left w:w="30" w:type="dxa"/>
              <w:bottom w:w="30" w:type="dxa"/>
              <w:right w:w="30" w:type="dxa"/>
            </w:tcMar>
            <w:vAlign w:val="center"/>
            <w:hideMark/>
          </w:tcPr>
          <w:p w14:paraId="71C2BDBD" w14:textId="77777777" w:rsidR="00633621" w:rsidRPr="00DB7C34" w:rsidRDefault="00633621" w:rsidP="00633621">
            <w:pPr>
              <w:spacing w:after="0" w:line="240" w:lineRule="auto"/>
              <w:jc w:val="center"/>
              <w:rPr>
                <w:rFonts w:eastAsia="Times New Roman" w:cs="Arial"/>
                <w:b/>
                <w:bCs/>
                <w:color w:val="000000"/>
                <w:sz w:val="20"/>
                <w:szCs w:val="20"/>
                <w:lang w:eastAsia="fr-FR"/>
              </w:rPr>
            </w:pPr>
            <w:r w:rsidRPr="00DB7C34">
              <w:rPr>
                <w:rFonts w:eastAsia="Times New Roman" w:cs="Arial"/>
                <w:b/>
                <w:bCs/>
                <w:color w:val="000000"/>
                <w:sz w:val="20"/>
                <w:szCs w:val="20"/>
                <w:lang w:eastAsia="fr-FR"/>
              </w:rPr>
              <w:t>Gamme</w:t>
            </w:r>
          </w:p>
        </w:tc>
      </w:tr>
      <w:tr w:rsidR="00633621" w:rsidRPr="00DB7C34" w14:paraId="47F6DF0E" w14:textId="77777777" w:rsidTr="00633621">
        <w:trPr>
          <w:trHeight w:hRule="exact" w:val="433"/>
        </w:trPr>
        <w:tc>
          <w:tcPr>
            <w:tcW w:w="2547" w:type="dxa"/>
            <w:shd w:val="clear" w:color="auto" w:fill="FFFFFF"/>
            <w:tcMar>
              <w:top w:w="30" w:type="dxa"/>
              <w:left w:w="30" w:type="dxa"/>
              <w:bottom w:w="30" w:type="dxa"/>
              <w:right w:w="30" w:type="dxa"/>
            </w:tcMar>
            <w:vAlign w:val="center"/>
            <w:hideMark/>
          </w:tcPr>
          <w:p w14:paraId="32904447" w14:textId="77777777" w:rsidR="00633621" w:rsidRPr="00DB7C34" w:rsidRDefault="00633621" w:rsidP="00633621">
            <w:pPr>
              <w:spacing w:after="0" w:line="240" w:lineRule="auto"/>
              <w:jc w:val="center"/>
              <w:rPr>
                <w:rFonts w:eastAsia="Times New Roman" w:cs="Arial"/>
                <w:color w:val="000000"/>
                <w:sz w:val="20"/>
                <w:szCs w:val="20"/>
                <w:lang w:eastAsia="fr-FR"/>
              </w:rPr>
            </w:pPr>
            <w:r>
              <w:rPr>
                <w:rFonts w:eastAsia="Times New Roman" w:cs="Arial"/>
                <w:color w:val="000000"/>
                <w:sz w:val="20"/>
                <w:szCs w:val="20"/>
                <w:lang w:eastAsia="fr-FR"/>
              </w:rPr>
              <w:t xml:space="preserve">Platine </w:t>
            </w:r>
            <w:r w:rsidRPr="00DB7C34">
              <w:rPr>
                <w:rFonts w:eastAsia="Times New Roman" w:cs="Arial"/>
                <w:color w:val="000000"/>
                <w:sz w:val="20"/>
                <w:szCs w:val="20"/>
                <w:lang w:eastAsia="fr-FR"/>
              </w:rPr>
              <w:t>Pt100</w:t>
            </w:r>
          </w:p>
        </w:tc>
        <w:tc>
          <w:tcPr>
            <w:tcW w:w="1417" w:type="dxa"/>
            <w:shd w:val="clear" w:color="auto" w:fill="FFFFFF"/>
            <w:tcMar>
              <w:top w:w="30" w:type="dxa"/>
              <w:left w:w="30" w:type="dxa"/>
              <w:bottom w:w="30" w:type="dxa"/>
              <w:right w:w="30" w:type="dxa"/>
            </w:tcMar>
            <w:vAlign w:val="center"/>
            <w:hideMark/>
          </w:tcPr>
          <w:p w14:paraId="639835C0" w14:textId="1D032773" w:rsidR="00633621" w:rsidRPr="00DB7C34" w:rsidRDefault="00633621" w:rsidP="00633621">
            <w:pPr>
              <w:spacing w:after="0" w:line="240" w:lineRule="auto"/>
              <w:jc w:val="center"/>
              <w:rPr>
                <w:rFonts w:eastAsia="Times New Roman" w:cs="Arial"/>
                <w:color w:val="000000"/>
                <w:sz w:val="20"/>
                <w:szCs w:val="20"/>
                <w:lang w:eastAsia="fr-FR"/>
              </w:rPr>
            </w:pPr>
            <w:r w:rsidRPr="00DB7C34">
              <w:rPr>
                <w:rFonts w:eastAsia="Times New Roman" w:cs="Arial"/>
                <w:color w:val="000000"/>
                <w:sz w:val="20"/>
                <w:szCs w:val="20"/>
                <w:lang w:eastAsia="fr-FR"/>
              </w:rPr>
              <w:t>100</w:t>
            </w:r>
            <w:r w:rsidR="00F554AF">
              <w:rPr>
                <w:rFonts w:eastAsia="Times New Roman" w:cs="Arial"/>
                <w:color w:val="000000"/>
                <w:sz w:val="20"/>
                <w:szCs w:val="20"/>
                <w:lang w:eastAsia="fr-FR"/>
              </w:rPr>
              <w:t xml:space="preserve"> </w:t>
            </w:r>
            <w:r w:rsidRPr="00DB7C34">
              <w:rPr>
                <w:rFonts w:eastAsia="Times New Roman" w:cs="Arial"/>
                <w:color w:val="000000"/>
                <w:sz w:val="20"/>
                <w:szCs w:val="20"/>
                <w:lang w:eastAsia="fr-FR"/>
              </w:rPr>
              <w:t>Ω</w:t>
            </w:r>
          </w:p>
        </w:tc>
        <w:tc>
          <w:tcPr>
            <w:tcW w:w="2268" w:type="dxa"/>
            <w:shd w:val="clear" w:color="auto" w:fill="FFFFFF"/>
            <w:tcMar>
              <w:top w:w="30" w:type="dxa"/>
              <w:left w:w="30" w:type="dxa"/>
              <w:bottom w:w="30" w:type="dxa"/>
              <w:right w:w="30" w:type="dxa"/>
            </w:tcMar>
            <w:vAlign w:val="center"/>
            <w:hideMark/>
          </w:tcPr>
          <w:p w14:paraId="6152FE69" w14:textId="77777777" w:rsidR="00633621" w:rsidRPr="00DB7C34" w:rsidRDefault="00633621" w:rsidP="00633621">
            <w:pPr>
              <w:spacing w:after="0" w:line="240" w:lineRule="auto"/>
              <w:jc w:val="center"/>
              <w:rPr>
                <w:rFonts w:eastAsia="Times New Roman" w:cs="Arial"/>
                <w:color w:val="000000"/>
                <w:sz w:val="20"/>
                <w:szCs w:val="20"/>
                <w:lang w:eastAsia="fr-FR"/>
              </w:rPr>
            </w:pPr>
            <w:r>
              <w:rPr>
                <w:rFonts w:eastAsia="Times New Roman" w:cs="Arial"/>
                <w:color w:val="000000"/>
                <w:sz w:val="20"/>
                <w:szCs w:val="20"/>
                <w:lang w:eastAsia="fr-FR"/>
              </w:rPr>
              <w:t>-202 °C à + 850 °C</w:t>
            </w:r>
          </w:p>
        </w:tc>
      </w:tr>
      <w:tr w:rsidR="00633621" w:rsidRPr="00DB7C34" w14:paraId="60A2C98F" w14:textId="77777777" w:rsidTr="00633621">
        <w:trPr>
          <w:trHeight w:hRule="exact" w:val="397"/>
        </w:trPr>
        <w:tc>
          <w:tcPr>
            <w:tcW w:w="2547" w:type="dxa"/>
            <w:shd w:val="clear" w:color="auto" w:fill="FFFFFF"/>
            <w:tcMar>
              <w:top w:w="30" w:type="dxa"/>
              <w:left w:w="30" w:type="dxa"/>
              <w:bottom w:w="30" w:type="dxa"/>
              <w:right w:w="30" w:type="dxa"/>
            </w:tcMar>
            <w:vAlign w:val="center"/>
          </w:tcPr>
          <w:p w14:paraId="64D7FEEA" w14:textId="77777777" w:rsidR="00633621" w:rsidRPr="00DB7C34" w:rsidRDefault="00633621" w:rsidP="00633621">
            <w:pPr>
              <w:spacing w:after="0" w:line="240" w:lineRule="auto"/>
              <w:jc w:val="center"/>
              <w:rPr>
                <w:rFonts w:eastAsia="Times New Roman" w:cs="Arial"/>
                <w:color w:val="000000"/>
                <w:sz w:val="20"/>
                <w:szCs w:val="20"/>
                <w:lang w:eastAsia="fr-FR"/>
              </w:rPr>
            </w:pPr>
            <w:r>
              <w:rPr>
                <w:rFonts w:eastAsia="Times New Roman" w:cs="Arial"/>
                <w:color w:val="000000"/>
                <w:sz w:val="20"/>
                <w:szCs w:val="20"/>
                <w:lang w:eastAsia="fr-FR"/>
              </w:rPr>
              <w:t xml:space="preserve">Platine </w:t>
            </w:r>
            <w:r w:rsidRPr="00DB7C34">
              <w:rPr>
                <w:rFonts w:eastAsia="Times New Roman" w:cs="Arial"/>
                <w:color w:val="000000"/>
                <w:sz w:val="20"/>
                <w:szCs w:val="20"/>
                <w:lang w:eastAsia="fr-FR"/>
              </w:rPr>
              <w:t>Pt</w:t>
            </w:r>
            <w:r>
              <w:rPr>
                <w:rFonts w:eastAsia="Times New Roman" w:cs="Arial"/>
                <w:color w:val="000000"/>
                <w:sz w:val="20"/>
                <w:szCs w:val="20"/>
                <w:lang w:eastAsia="fr-FR"/>
              </w:rPr>
              <w:t>5</w:t>
            </w:r>
            <w:r w:rsidRPr="00DB7C34">
              <w:rPr>
                <w:rFonts w:eastAsia="Times New Roman" w:cs="Arial"/>
                <w:color w:val="000000"/>
                <w:sz w:val="20"/>
                <w:szCs w:val="20"/>
                <w:lang w:eastAsia="fr-FR"/>
              </w:rPr>
              <w:t>0</w:t>
            </w:r>
            <w:r>
              <w:rPr>
                <w:rFonts w:eastAsia="Times New Roman" w:cs="Arial"/>
                <w:color w:val="000000"/>
                <w:sz w:val="20"/>
                <w:szCs w:val="20"/>
                <w:lang w:eastAsia="fr-FR"/>
              </w:rPr>
              <w:t>0</w:t>
            </w:r>
          </w:p>
        </w:tc>
        <w:tc>
          <w:tcPr>
            <w:tcW w:w="1417" w:type="dxa"/>
            <w:shd w:val="clear" w:color="auto" w:fill="FFFFFF"/>
            <w:tcMar>
              <w:top w:w="30" w:type="dxa"/>
              <w:left w:w="30" w:type="dxa"/>
              <w:bottom w:w="30" w:type="dxa"/>
              <w:right w:w="30" w:type="dxa"/>
            </w:tcMar>
            <w:vAlign w:val="center"/>
          </w:tcPr>
          <w:p w14:paraId="4D5B4740" w14:textId="1D0D25A5" w:rsidR="00633621" w:rsidRPr="00DB7C34" w:rsidRDefault="00633621" w:rsidP="00633621">
            <w:pPr>
              <w:spacing w:after="0" w:line="240" w:lineRule="auto"/>
              <w:jc w:val="center"/>
              <w:rPr>
                <w:rFonts w:eastAsia="Times New Roman" w:cs="Arial"/>
                <w:color w:val="000000"/>
                <w:sz w:val="20"/>
                <w:szCs w:val="20"/>
                <w:lang w:eastAsia="fr-FR"/>
              </w:rPr>
            </w:pPr>
            <w:r>
              <w:rPr>
                <w:rFonts w:eastAsia="Times New Roman" w:cs="Arial"/>
                <w:color w:val="000000"/>
                <w:sz w:val="20"/>
                <w:szCs w:val="20"/>
                <w:lang w:eastAsia="fr-FR"/>
              </w:rPr>
              <w:t>5</w:t>
            </w:r>
            <w:r w:rsidRPr="00DB7C34">
              <w:rPr>
                <w:rFonts w:eastAsia="Times New Roman" w:cs="Arial"/>
                <w:color w:val="000000"/>
                <w:sz w:val="20"/>
                <w:szCs w:val="20"/>
                <w:lang w:eastAsia="fr-FR"/>
              </w:rPr>
              <w:t>00</w:t>
            </w:r>
            <w:r w:rsidR="00F554AF">
              <w:rPr>
                <w:rFonts w:eastAsia="Times New Roman" w:cs="Arial"/>
                <w:color w:val="000000"/>
                <w:sz w:val="20"/>
                <w:szCs w:val="20"/>
                <w:lang w:eastAsia="fr-FR"/>
              </w:rPr>
              <w:t xml:space="preserve"> </w:t>
            </w:r>
            <w:r w:rsidRPr="00DB7C34">
              <w:rPr>
                <w:rFonts w:eastAsia="Times New Roman" w:cs="Arial"/>
                <w:color w:val="000000"/>
                <w:sz w:val="20"/>
                <w:szCs w:val="20"/>
                <w:lang w:eastAsia="fr-FR"/>
              </w:rPr>
              <w:t>Ω</w:t>
            </w:r>
          </w:p>
        </w:tc>
        <w:tc>
          <w:tcPr>
            <w:tcW w:w="2268" w:type="dxa"/>
            <w:shd w:val="clear" w:color="auto" w:fill="FFFFFF"/>
            <w:tcMar>
              <w:top w:w="30" w:type="dxa"/>
              <w:left w:w="30" w:type="dxa"/>
              <w:bottom w:w="30" w:type="dxa"/>
              <w:right w:w="30" w:type="dxa"/>
            </w:tcMar>
            <w:vAlign w:val="center"/>
          </w:tcPr>
          <w:p w14:paraId="41C93FD6" w14:textId="77777777" w:rsidR="00633621" w:rsidRPr="00DB7C34" w:rsidRDefault="00633621" w:rsidP="00633621">
            <w:pPr>
              <w:spacing w:after="0" w:line="240" w:lineRule="auto"/>
              <w:jc w:val="center"/>
              <w:rPr>
                <w:rFonts w:eastAsia="Times New Roman" w:cs="Arial"/>
                <w:color w:val="000000"/>
                <w:sz w:val="20"/>
                <w:szCs w:val="20"/>
                <w:lang w:eastAsia="fr-FR"/>
              </w:rPr>
            </w:pPr>
            <w:r w:rsidRPr="00DB7C34">
              <w:rPr>
                <w:rFonts w:eastAsia="Times New Roman" w:cs="Arial"/>
                <w:color w:val="000000"/>
                <w:sz w:val="20"/>
                <w:szCs w:val="20"/>
                <w:lang w:eastAsia="fr-FR"/>
              </w:rPr>
              <w:t>-</w:t>
            </w:r>
            <w:r>
              <w:rPr>
                <w:rFonts w:eastAsia="Times New Roman" w:cs="Arial"/>
                <w:color w:val="000000"/>
                <w:sz w:val="20"/>
                <w:szCs w:val="20"/>
                <w:lang w:eastAsia="fr-FR"/>
              </w:rPr>
              <w:t>50</w:t>
            </w:r>
            <w:r w:rsidRPr="00DB7C34">
              <w:rPr>
                <w:rFonts w:eastAsia="Times New Roman" w:cs="Arial"/>
                <w:color w:val="000000"/>
                <w:sz w:val="20"/>
                <w:szCs w:val="20"/>
                <w:lang w:eastAsia="fr-FR"/>
              </w:rPr>
              <w:t xml:space="preserve"> °C à + </w:t>
            </w:r>
            <w:r>
              <w:rPr>
                <w:rFonts w:eastAsia="Times New Roman" w:cs="Arial"/>
                <w:color w:val="000000"/>
                <w:sz w:val="20"/>
                <w:szCs w:val="20"/>
                <w:lang w:eastAsia="fr-FR"/>
              </w:rPr>
              <w:t>60</w:t>
            </w:r>
            <w:r w:rsidRPr="00DB7C34">
              <w:rPr>
                <w:rFonts w:eastAsia="Times New Roman" w:cs="Arial"/>
                <w:color w:val="000000"/>
                <w:sz w:val="20"/>
                <w:szCs w:val="20"/>
                <w:lang w:eastAsia="fr-FR"/>
              </w:rPr>
              <w:t>0 °C</w:t>
            </w:r>
          </w:p>
        </w:tc>
      </w:tr>
      <w:tr w:rsidR="00633621" w:rsidRPr="00DB7C34" w14:paraId="5F648B9E" w14:textId="77777777" w:rsidTr="00633621">
        <w:trPr>
          <w:trHeight w:hRule="exact" w:val="403"/>
        </w:trPr>
        <w:tc>
          <w:tcPr>
            <w:tcW w:w="2547" w:type="dxa"/>
            <w:shd w:val="clear" w:color="auto" w:fill="FFFFFF"/>
            <w:tcMar>
              <w:top w:w="30" w:type="dxa"/>
              <w:left w:w="30" w:type="dxa"/>
              <w:bottom w:w="30" w:type="dxa"/>
              <w:right w:w="30" w:type="dxa"/>
            </w:tcMar>
            <w:vAlign w:val="center"/>
            <w:hideMark/>
          </w:tcPr>
          <w:p w14:paraId="601B6477" w14:textId="77777777" w:rsidR="00633621" w:rsidRPr="00DB7C34" w:rsidRDefault="00633621" w:rsidP="00633621">
            <w:pPr>
              <w:spacing w:after="0" w:line="240" w:lineRule="auto"/>
              <w:jc w:val="center"/>
              <w:rPr>
                <w:rFonts w:eastAsia="Times New Roman" w:cs="Arial"/>
                <w:color w:val="000000"/>
                <w:sz w:val="20"/>
                <w:szCs w:val="20"/>
                <w:lang w:eastAsia="fr-FR"/>
              </w:rPr>
            </w:pPr>
            <w:r w:rsidRPr="00DB7C34">
              <w:rPr>
                <w:rFonts w:eastAsia="Times New Roman" w:cs="Arial"/>
                <w:color w:val="000000"/>
                <w:sz w:val="20"/>
                <w:szCs w:val="20"/>
                <w:lang w:eastAsia="fr-FR"/>
              </w:rPr>
              <w:t>Nickel</w:t>
            </w:r>
            <w:r>
              <w:rPr>
                <w:rFonts w:eastAsia="Times New Roman" w:cs="Arial"/>
                <w:color w:val="000000"/>
                <w:sz w:val="20"/>
                <w:szCs w:val="20"/>
                <w:lang w:eastAsia="fr-FR"/>
              </w:rPr>
              <w:t xml:space="preserve"> </w:t>
            </w:r>
            <w:r w:rsidRPr="00DB7C34">
              <w:rPr>
                <w:rFonts w:eastAsia="Times New Roman" w:cs="Arial"/>
                <w:color w:val="000000"/>
                <w:sz w:val="20"/>
                <w:szCs w:val="20"/>
                <w:lang w:eastAsia="fr-FR"/>
              </w:rPr>
              <w:t>Ni1</w:t>
            </w:r>
            <w:r>
              <w:rPr>
                <w:rFonts w:eastAsia="Times New Roman" w:cs="Arial"/>
                <w:color w:val="000000"/>
                <w:sz w:val="20"/>
                <w:szCs w:val="20"/>
                <w:lang w:eastAsia="fr-FR"/>
              </w:rPr>
              <w:t>000</w:t>
            </w:r>
          </w:p>
        </w:tc>
        <w:tc>
          <w:tcPr>
            <w:tcW w:w="1417" w:type="dxa"/>
            <w:shd w:val="clear" w:color="auto" w:fill="FFFFFF"/>
            <w:tcMar>
              <w:top w:w="30" w:type="dxa"/>
              <w:left w:w="30" w:type="dxa"/>
              <w:bottom w:w="30" w:type="dxa"/>
              <w:right w:w="30" w:type="dxa"/>
            </w:tcMar>
            <w:vAlign w:val="center"/>
            <w:hideMark/>
          </w:tcPr>
          <w:p w14:paraId="15EA0A31" w14:textId="1C69EDA1" w:rsidR="00633621" w:rsidRPr="00DB7C34" w:rsidRDefault="00633621" w:rsidP="00633621">
            <w:pPr>
              <w:spacing w:after="0" w:line="240" w:lineRule="auto"/>
              <w:jc w:val="center"/>
              <w:rPr>
                <w:rFonts w:eastAsia="Times New Roman" w:cs="Arial"/>
                <w:color w:val="000000"/>
                <w:sz w:val="20"/>
                <w:szCs w:val="20"/>
                <w:lang w:eastAsia="fr-FR"/>
              </w:rPr>
            </w:pPr>
            <w:r w:rsidRPr="00DB7C34">
              <w:rPr>
                <w:rFonts w:eastAsia="Times New Roman" w:cs="Arial"/>
                <w:color w:val="000000"/>
                <w:sz w:val="20"/>
                <w:szCs w:val="20"/>
                <w:lang w:eastAsia="fr-FR"/>
              </w:rPr>
              <w:t>1</w:t>
            </w:r>
            <w:r>
              <w:rPr>
                <w:rFonts w:eastAsia="Times New Roman" w:cs="Arial"/>
                <w:color w:val="000000"/>
                <w:sz w:val="20"/>
                <w:szCs w:val="20"/>
                <w:lang w:eastAsia="fr-FR"/>
              </w:rPr>
              <w:t>00</w:t>
            </w:r>
            <w:r w:rsidRPr="00DB7C34">
              <w:rPr>
                <w:rFonts w:eastAsia="Times New Roman" w:cs="Arial"/>
                <w:color w:val="000000"/>
                <w:sz w:val="20"/>
                <w:szCs w:val="20"/>
                <w:lang w:eastAsia="fr-FR"/>
              </w:rPr>
              <w:t>0</w:t>
            </w:r>
            <w:r w:rsidR="00F554AF">
              <w:rPr>
                <w:rFonts w:eastAsia="Times New Roman" w:cs="Arial"/>
                <w:color w:val="000000"/>
                <w:sz w:val="20"/>
                <w:szCs w:val="20"/>
                <w:lang w:eastAsia="fr-FR"/>
              </w:rPr>
              <w:t xml:space="preserve"> </w:t>
            </w:r>
            <w:r w:rsidRPr="00DB7C34">
              <w:rPr>
                <w:rFonts w:eastAsia="Times New Roman" w:cs="Arial"/>
                <w:color w:val="000000"/>
                <w:sz w:val="20"/>
                <w:szCs w:val="20"/>
                <w:lang w:eastAsia="fr-FR"/>
              </w:rPr>
              <w:t>Ω</w:t>
            </w:r>
          </w:p>
        </w:tc>
        <w:tc>
          <w:tcPr>
            <w:tcW w:w="2268" w:type="dxa"/>
            <w:shd w:val="clear" w:color="auto" w:fill="FFFFFF"/>
            <w:tcMar>
              <w:top w:w="30" w:type="dxa"/>
              <w:left w:w="30" w:type="dxa"/>
              <w:bottom w:w="30" w:type="dxa"/>
              <w:right w:w="30" w:type="dxa"/>
            </w:tcMar>
            <w:vAlign w:val="center"/>
            <w:hideMark/>
          </w:tcPr>
          <w:p w14:paraId="4E95AEED" w14:textId="77777777" w:rsidR="00633621" w:rsidRPr="00DB7C34" w:rsidRDefault="00633621" w:rsidP="00633621">
            <w:pPr>
              <w:spacing w:after="0" w:line="240" w:lineRule="auto"/>
              <w:jc w:val="center"/>
              <w:rPr>
                <w:rFonts w:eastAsia="Times New Roman" w:cs="Arial"/>
                <w:color w:val="000000"/>
                <w:sz w:val="20"/>
                <w:szCs w:val="20"/>
                <w:lang w:eastAsia="fr-FR"/>
              </w:rPr>
            </w:pPr>
            <w:r>
              <w:rPr>
                <w:rFonts w:eastAsia="Times New Roman" w:cs="Arial"/>
                <w:color w:val="000000"/>
                <w:sz w:val="20"/>
                <w:szCs w:val="20"/>
                <w:lang w:eastAsia="fr-FR"/>
              </w:rPr>
              <w:t>-50 °C à + 120</w:t>
            </w:r>
            <w:r w:rsidRPr="00DB7C34">
              <w:rPr>
                <w:rFonts w:eastAsia="Times New Roman" w:cs="Arial"/>
                <w:color w:val="000000"/>
                <w:sz w:val="20"/>
                <w:szCs w:val="20"/>
                <w:lang w:eastAsia="fr-FR"/>
              </w:rPr>
              <w:t xml:space="preserve"> °C</w:t>
            </w:r>
          </w:p>
        </w:tc>
      </w:tr>
      <w:tr w:rsidR="00633621" w:rsidRPr="00DB7C34" w14:paraId="0F3943AE" w14:textId="77777777" w:rsidTr="00633621">
        <w:trPr>
          <w:trHeight w:hRule="exact" w:val="381"/>
        </w:trPr>
        <w:tc>
          <w:tcPr>
            <w:tcW w:w="2547" w:type="dxa"/>
            <w:shd w:val="clear" w:color="auto" w:fill="FFFFFF"/>
            <w:tcMar>
              <w:top w:w="30" w:type="dxa"/>
              <w:left w:w="30" w:type="dxa"/>
              <w:bottom w:w="30" w:type="dxa"/>
              <w:right w:w="30" w:type="dxa"/>
            </w:tcMar>
            <w:vAlign w:val="center"/>
            <w:hideMark/>
          </w:tcPr>
          <w:p w14:paraId="2F4D1E37" w14:textId="77777777" w:rsidR="00633621" w:rsidRPr="00DB7C34" w:rsidRDefault="00633621" w:rsidP="00633621">
            <w:pPr>
              <w:spacing w:after="0" w:line="240" w:lineRule="auto"/>
              <w:jc w:val="center"/>
              <w:rPr>
                <w:rFonts w:eastAsia="Times New Roman" w:cs="Arial"/>
                <w:color w:val="000000"/>
                <w:sz w:val="20"/>
                <w:szCs w:val="20"/>
                <w:lang w:eastAsia="fr-FR"/>
              </w:rPr>
            </w:pPr>
            <w:r w:rsidRPr="00DB7C34">
              <w:rPr>
                <w:rFonts w:eastAsia="Times New Roman" w:cs="Arial"/>
                <w:color w:val="000000"/>
                <w:sz w:val="20"/>
                <w:szCs w:val="20"/>
                <w:lang w:eastAsia="fr-FR"/>
              </w:rPr>
              <w:t>Cuivre</w:t>
            </w:r>
            <w:r>
              <w:rPr>
                <w:rFonts w:eastAsia="Times New Roman" w:cs="Arial"/>
                <w:color w:val="000000"/>
                <w:sz w:val="20"/>
                <w:szCs w:val="20"/>
                <w:lang w:eastAsia="fr-FR"/>
              </w:rPr>
              <w:t xml:space="preserve"> </w:t>
            </w:r>
            <w:r w:rsidRPr="00DB7C34">
              <w:rPr>
                <w:rFonts w:eastAsia="Times New Roman" w:cs="Arial"/>
                <w:color w:val="000000"/>
                <w:sz w:val="20"/>
                <w:szCs w:val="20"/>
                <w:lang w:eastAsia="fr-FR"/>
              </w:rPr>
              <w:t>Cu10</w:t>
            </w:r>
          </w:p>
        </w:tc>
        <w:tc>
          <w:tcPr>
            <w:tcW w:w="1417" w:type="dxa"/>
            <w:shd w:val="clear" w:color="auto" w:fill="FFFFFF"/>
            <w:tcMar>
              <w:top w:w="30" w:type="dxa"/>
              <w:left w:w="30" w:type="dxa"/>
              <w:bottom w:w="30" w:type="dxa"/>
              <w:right w:w="30" w:type="dxa"/>
            </w:tcMar>
            <w:vAlign w:val="center"/>
            <w:hideMark/>
          </w:tcPr>
          <w:p w14:paraId="3C8CFA73" w14:textId="26CE064B" w:rsidR="00633621" w:rsidRPr="00DB7C34" w:rsidRDefault="00F554AF" w:rsidP="00633621">
            <w:pPr>
              <w:spacing w:after="0" w:line="240" w:lineRule="auto"/>
              <w:jc w:val="center"/>
              <w:rPr>
                <w:rFonts w:eastAsia="Times New Roman" w:cs="Arial"/>
                <w:color w:val="000000"/>
                <w:sz w:val="20"/>
                <w:szCs w:val="20"/>
                <w:lang w:eastAsia="fr-FR"/>
              </w:rPr>
            </w:pPr>
            <w:r>
              <w:rPr>
                <w:rFonts w:eastAsia="Times New Roman" w:cs="Arial"/>
                <w:color w:val="000000"/>
                <w:sz w:val="20"/>
                <w:szCs w:val="20"/>
                <w:lang w:eastAsia="fr-FR"/>
              </w:rPr>
              <w:t>9,</w:t>
            </w:r>
            <w:r w:rsidR="00633621" w:rsidRPr="00DB7C34">
              <w:rPr>
                <w:rFonts w:eastAsia="Times New Roman" w:cs="Arial"/>
                <w:color w:val="000000"/>
                <w:sz w:val="20"/>
                <w:szCs w:val="20"/>
                <w:lang w:eastAsia="fr-FR"/>
              </w:rPr>
              <w:t>035</w:t>
            </w:r>
            <w:r>
              <w:rPr>
                <w:rFonts w:eastAsia="Times New Roman" w:cs="Arial"/>
                <w:color w:val="000000"/>
                <w:sz w:val="20"/>
                <w:szCs w:val="20"/>
                <w:lang w:eastAsia="fr-FR"/>
              </w:rPr>
              <w:t xml:space="preserve"> </w:t>
            </w:r>
            <w:r w:rsidR="00633621" w:rsidRPr="00DB7C34">
              <w:rPr>
                <w:rFonts w:eastAsia="Times New Roman" w:cs="Arial"/>
                <w:color w:val="000000"/>
                <w:sz w:val="20"/>
                <w:szCs w:val="20"/>
                <w:lang w:eastAsia="fr-FR"/>
              </w:rPr>
              <w:t>Ω</w:t>
            </w:r>
          </w:p>
        </w:tc>
        <w:tc>
          <w:tcPr>
            <w:tcW w:w="2268" w:type="dxa"/>
            <w:shd w:val="clear" w:color="auto" w:fill="FFFFFF"/>
            <w:tcMar>
              <w:top w:w="30" w:type="dxa"/>
              <w:left w:w="30" w:type="dxa"/>
              <w:bottom w:w="30" w:type="dxa"/>
              <w:right w:w="30" w:type="dxa"/>
            </w:tcMar>
            <w:vAlign w:val="center"/>
            <w:hideMark/>
          </w:tcPr>
          <w:p w14:paraId="0770D8C9" w14:textId="77777777" w:rsidR="00633621" w:rsidRPr="00DB7C34" w:rsidRDefault="00633621" w:rsidP="00633621">
            <w:pPr>
              <w:spacing w:after="0" w:line="240" w:lineRule="auto"/>
              <w:jc w:val="center"/>
              <w:rPr>
                <w:rFonts w:eastAsia="Times New Roman" w:cs="Arial"/>
                <w:color w:val="000000"/>
                <w:sz w:val="20"/>
                <w:szCs w:val="20"/>
                <w:lang w:eastAsia="fr-FR"/>
              </w:rPr>
            </w:pPr>
            <w:r w:rsidRPr="00DB7C34">
              <w:rPr>
                <w:rFonts w:eastAsia="Times New Roman" w:cs="Arial"/>
                <w:color w:val="000000"/>
                <w:sz w:val="20"/>
                <w:szCs w:val="20"/>
                <w:lang w:eastAsia="fr-FR"/>
              </w:rPr>
              <w:t>-100 °C à + 260 °C</w:t>
            </w:r>
          </w:p>
        </w:tc>
      </w:tr>
    </w:tbl>
    <w:p w14:paraId="23D8DD3C" w14:textId="23C45CC4" w:rsidR="00FA4DE4" w:rsidRPr="00E2091D" w:rsidRDefault="00FA4DE4" w:rsidP="006A678B">
      <w:pPr>
        <w:shd w:val="clear" w:color="auto" w:fill="FFFFFF"/>
        <w:spacing w:after="0"/>
        <w:jc w:val="both"/>
        <w:rPr>
          <w:rFonts w:eastAsia="Times New Roman" w:cs="Arial"/>
          <w:szCs w:val="24"/>
          <w:lang w:eastAsia="fr-FR"/>
        </w:rPr>
      </w:pPr>
      <w:r w:rsidRPr="00E2091D">
        <w:rPr>
          <w:rFonts w:eastAsia="Times New Roman" w:cs="Arial"/>
          <w:szCs w:val="24"/>
          <w:lang w:eastAsia="fr-FR"/>
        </w:rPr>
        <w:t>La sonde RTD (</w:t>
      </w:r>
      <w:proofErr w:type="spellStart"/>
      <w:r w:rsidR="004E4808">
        <w:rPr>
          <w:rFonts w:eastAsia="Times New Roman" w:cs="Arial"/>
          <w:b/>
          <w:bCs/>
          <w:szCs w:val="24"/>
          <w:lang w:eastAsia="fr-FR"/>
        </w:rPr>
        <w:t>Re</w:t>
      </w:r>
      <w:r w:rsidR="004E4808" w:rsidRPr="00E2091D">
        <w:rPr>
          <w:rFonts w:eastAsia="Times New Roman" w:cs="Arial"/>
          <w:b/>
          <w:bCs/>
          <w:szCs w:val="24"/>
          <w:lang w:eastAsia="fr-FR"/>
        </w:rPr>
        <w:t>sistance</w:t>
      </w:r>
      <w:proofErr w:type="spellEnd"/>
      <w:r w:rsidRPr="00E2091D">
        <w:rPr>
          <w:rFonts w:eastAsia="Times New Roman" w:cs="Arial"/>
          <w:b/>
          <w:bCs/>
          <w:szCs w:val="24"/>
          <w:lang w:eastAsia="fr-FR"/>
        </w:rPr>
        <w:t xml:space="preserve"> </w:t>
      </w:r>
      <w:proofErr w:type="spellStart"/>
      <w:r w:rsidR="004E4808" w:rsidRPr="00E2091D">
        <w:rPr>
          <w:rFonts w:eastAsia="Times New Roman" w:cs="Arial"/>
          <w:b/>
          <w:bCs/>
          <w:szCs w:val="24"/>
          <w:lang w:eastAsia="fr-FR"/>
        </w:rPr>
        <w:t>T</w:t>
      </w:r>
      <w:r w:rsidR="004E4808">
        <w:rPr>
          <w:rFonts w:eastAsia="Times New Roman" w:cs="Arial"/>
          <w:b/>
          <w:bCs/>
          <w:szCs w:val="24"/>
          <w:lang w:eastAsia="fr-FR"/>
        </w:rPr>
        <w:t>empe</w:t>
      </w:r>
      <w:r w:rsidR="004E4808" w:rsidRPr="00E2091D">
        <w:rPr>
          <w:rFonts w:eastAsia="Times New Roman" w:cs="Arial"/>
          <w:b/>
          <w:bCs/>
          <w:szCs w:val="24"/>
          <w:lang w:eastAsia="fr-FR"/>
        </w:rPr>
        <w:t>rature</w:t>
      </w:r>
      <w:proofErr w:type="spellEnd"/>
      <w:r w:rsidRPr="00E2091D">
        <w:rPr>
          <w:rFonts w:eastAsia="Times New Roman" w:cs="Arial"/>
          <w:b/>
          <w:bCs/>
          <w:szCs w:val="24"/>
          <w:lang w:eastAsia="fr-FR"/>
        </w:rPr>
        <w:t xml:space="preserve"> Detector</w:t>
      </w:r>
      <w:r w:rsidRPr="00E2091D">
        <w:rPr>
          <w:rFonts w:eastAsia="Times New Roman" w:cs="Arial"/>
          <w:szCs w:val="24"/>
          <w:lang w:eastAsia="fr-FR"/>
        </w:rPr>
        <w:t> en Anglais) fonctionne sur le principe de la variation de résistance du matériau en fonction de la température</w:t>
      </w:r>
      <w:r w:rsidR="00CD035C">
        <w:rPr>
          <w:rFonts w:eastAsia="Times New Roman" w:cs="Arial"/>
          <w:szCs w:val="24"/>
          <w:lang w:eastAsia="fr-FR"/>
        </w:rPr>
        <w:t>.</w:t>
      </w:r>
    </w:p>
    <w:p w14:paraId="51AC1E3D" w14:textId="5460773A" w:rsidR="00FA4DE4" w:rsidRPr="00E2091D" w:rsidRDefault="00FA4DE4" w:rsidP="006A678B">
      <w:pPr>
        <w:shd w:val="clear" w:color="auto" w:fill="FFFFFF"/>
        <w:spacing w:after="0"/>
        <w:rPr>
          <w:rFonts w:eastAsia="Times New Roman" w:cs="Arial"/>
          <w:szCs w:val="24"/>
          <w:lang w:eastAsia="fr-FR"/>
        </w:rPr>
      </w:pPr>
      <w:r w:rsidRPr="00E2091D">
        <w:rPr>
          <w:rFonts w:eastAsia="Times New Roman" w:cs="Arial"/>
          <w:szCs w:val="24"/>
          <w:lang w:eastAsia="fr-FR"/>
        </w:rPr>
        <w:t xml:space="preserve">Les éléments de détection RTD courants sont constitués de </w:t>
      </w:r>
      <w:r w:rsidRPr="00E2091D">
        <w:rPr>
          <w:rFonts w:eastAsia="Times New Roman" w:cs="Arial"/>
          <w:b/>
          <w:szCs w:val="24"/>
          <w:lang w:eastAsia="fr-FR"/>
        </w:rPr>
        <w:t>platine</w:t>
      </w:r>
      <w:r w:rsidR="006A678B" w:rsidRPr="00E2091D">
        <w:rPr>
          <w:rFonts w:eastAsia="Times New Roman" w:cs="Arial"/>
          <w:b/>
          <w:szCs w:val="24"/>
          <w:lang w:eastAsia="fr-FR"/>
        </w:rPr>
        <w:t xml:space="preserve"> (Pt)</w:t>
      </w:r>
      <w:r w:rsidRPr="00E2091D">
        <w:rPr>
          <w:rFonts w:eastAsia="Times New Roman" w:cs="Arial"/>
          <w:szCs w:val="24"/>
          <w:lang w:eastAsia="fr-FR"/>
        </w:rPr>
        <w:t xml:space="preserve">, de </w:t>
      </w:r>
      <w:r w:rsidRPr="00E2091D">
        <w:rPr>
          <w:rFonts w:eastAsia="Times New Roman" w:cs="Arial"/>
          <w:b/>
          <w:szCs w:val="24"/>
          <w:lang w:eastAsia="fr-FR"/>
        </w:rPr>
        <w:t>cuivre</w:t>
      </w:r>
      <w:r w:rsidR="006A678B" w:rsidRPr="00E2091D">
        <w:rPr>
          <w:rFonts w:eastAsia="Times New Roman" w:cs="Arial"/>
          <w:b/>
          <w:szCs w:val="24"/>
          <w:lang w:eastAsia="fr-FR"/>
        </w:rPr>
        <w:t xml:space="preserve"> (Cu)</w:t>
      </w:r>
      <w:r w:rsidRPr="00E2091D">
        <w:rPr>
          <w:rFonts w:eastAsia="Times New Roman" w:cs="Arial"/>
          <w:szCs w:val="24"/>
          <w:lang w:eastAsia="fr-FR"/>
        </w:rPr>
        <w:t xml:space="preserve"> ou de </w:t>
      </w:r>
      <w:r w:rsidRPr="00E2091D">
        <w:rPr>
          <w:rFonts w:eastAsia="Times New Roman" w:cs="Arial"/>
          <w:b/>
          <w:szCs w:val="24"/>
          <w:lang w:eastAsia="fr-FR"/>
        </w:rPr>
        <w:t>nickel</w:t>
      </w:r>
      <w:r w:rsidR="006A678B" w:rsidRPr="00E2091D">
        <w:rPr>
          <w:rFonts w:eastAsia="Times New Roman" w:cs="Arial"/>
          <w:b/>
          <w:szCs w:val="24"/>
          <w:lang w:eastAsia="fr-FR"/>
        </w:rPr>
        <w:t xml:space="preserve"> (Ni)</w:t>
      </w:r>
      <w:r w:rsidRPr="00E2091D">
        <w:rPr>
          <w:rFonts w:eastAsia="Times New Roman" w:cs="Arial"/>
          <w:szCs w:val="24"/>
          <w:lang w:eastAsia="fr-FR"/>
        </w:rPr>
        <w:t>.</w:t>
      </w:r>
    </w:p>
    <w:p w14:paraId="49E2475A" w14:textId="13C298D8" w:rsidR="00FA4DE4" w:rsidRPr="00E2091D" w:rsidRDefault="00FA4DE4" w:rsidP="0052574D">
      <w:pPr>
        <w:shd w:val="clear" w:color="auto" w:fill="FFFFFF"/>
        <w:spacing w:after="0"/>
        <w:rPr>
          <w:rFonts w:eastAsia="Times New Roman" w:cs="Arial"/>
          <w:szCs w:val="24"/>
          <w:lang w:eastAsia="fr-FR"/>
        </w:rPr>
      </w:pPr>
      <w:r w:rsidRPr="00E2091D">
        <w:rPr>
          <w:rFonts w:eastAsia="Times New Roman" w:cs="Arial"/>
          <w:szCs w:val="24"/>
          <w:lang w:eastAsia="fr-FR"/>
        </w:rPr>
        <w:t>La valeur de la résistance de base indique la résistance nominale du RTD à 0 °C pour le nickel et le platine</w:t>
      </w:r>
      <w:r w:rsidR="00945A3E">
        <w:rPr>
          <w:rFonts w:eastAsia="Times New Roman" w:cs="Arial"/>
          <w:szCs w:val="24"/>
          <w:lang w:eastAsia="fr-FR"/>
        </w:rPr>
        <w:t>,</w:t>
      </w:r>
      <w:r w:rsidRPr="00E2091D">
        <w:rPr>
          <w:rFonts w:eastAsia="Times New Roman" w:cs="Arial"/>
          <w:szCs w:val="24"/>
          <w:lang w:eastAsia="fr-FR"/>
        </w:rPr>
        <w:t xml:space="preserve"> ou à 25 °C pour les constructions en cuivre.</w:t>
      </w:r>
    </w:p>
    <w:p w14:paraId="779460B2" w14:textId="388476CA" w:rsidR="006A678B" w:rsidRPr="00E2091D" w:rsidRDefault="00FA4DE4" w:rsidP="00B81C21">
      <w:pPr>
        <w:shd w:val="clear" w:color="auto" w:fill="FFFFFF"/>
        <w:spacing w:after="0"/>
        <w:rPr>
          <w:rFonts w:eastAsia="Times New Roman" w:cs="Arial"/>
          <w:szCs w:val="24"/>
          <w:lang w:eastAsia="fr-FR"/>
        </w:rPr>
      </w:pPr>
      <w:r w:rsidRPr="00E2091D">
        <w:rPr>
          <w:rFonts w:eastAsia="Times New Roman" w:cs="Arial"/>
          <w:szCs w:val="24"/>
          <w:lang w:eastAsia="fr-FR"/>
        </w:rPr>
        <w:t>Le matériau le plus couramment utilisé est le platine</w:t>
      </w:r>
      <w:r w:rsidR="00B81C21">
        <w:rPr>
          <w:rFonts w:eastAsia="Times New Roman" w:cs="Arial"/>
          <w:szCs w:val="24"/>
          <w:lang w:eastAsia="fr-FR"/>
        </w:rPr>
        <w:t xml:space="preserve"> (plus stable et linéaire)</w:t>
      </w:r>
      <w:r w:rsidRPr="00E2091D">
        <w:rPr>
          <w:rFonts w:eastAsia="Times New Roman" w:cs="Arial"/>
          <w:szCs w:val="24"/>
          <w:lang w:eastAsia="fr-FR"/>
        </w:rPr>
        <w:t xml:space="preserve"> avec une résistance de </w:t>
      </w:r>
      <w:r w:rsidRPr="00E2091D">
        <w:rPr>
          <w:rFonts w:eastAsia="Times New Roman" w:cs="Arial"/>
          <w:b/>
          <w:bCs/>
          <w:szCs w:val="24"/>
          <w:lang w:eastAsia="fr-FR"/>
        </w:rPr>
        <w:t>100 ohms à 0ºC</w:t>
      </w:r>
      <w:r w:rsidR="009C0922">
        <w:rPr>
          <w:rFonts w:eastAsia="Times New Roman" w:cs="Arial"/>
          <w:szCs w:val="24"/>
          <w:lang w:eastAsia="fr-FR"/>
        </w:rPr>
        <w:t> (Sonde Pt</w:t>
      </w:r>
      <w:r w:rsidRPr="00E2091D">
        <w:rPr>
          <w:rFonts w:eastAsia="Times New Roman" w:cs="Arial"/>
          <w:szCs w:val="24"/>
          <w:lang w:eastAsia="fr-FR"/>
        </w:rPr>
        <w:t>100)</w:t>
      </w:r>
      <w:r w:rsidR="006A678B" w:rsidRPr="00E2091D">
        <w:rPr>
          <w:rFonts w:eastAsia="Times New Roman" w:cs="Arial"/>
          <w:szCs w:val="24"/>
          <w:lang w:eastAsia="fr-FR"/>
        </w:rPr>
        <w:t>. Autres types de sonde</w:t>
      </w:r>
      <w:r w:rsidR="003A5E77">
        <w:rPr>
          <w:rFonts w:eastAsia="Times New Roman" w:cs="Arial"/>
          <w:szCs w:val="24"/>
          <w:lang w:eastAsia="fr-FR"/>
        </w:rPr>
        <w:t>s</w:t>
      </w:r>
      <w:r w:rsidR="006A678B" w:rsidRPr="00E2091D">
        <w:rPr>
          <w:rFonts w:eastAsia="Times New Roman" w:cs="Arial"/>
          <w:szCs w:val="24"/>
          <w:lang w:eastAsia="fr-FR"/>
        </w:rPr>
        <w:t> :</w:t>
      </w:r>
    </w:p>
    <w:p w14:paraId="1C05A1E4" w14:textId="4E739A7F" w:rsidR="006A678B" w:rsidRPr="00E2091D" w:rsidRDefault="006A678B" w:rsidP="00B87FC4">
      <w:pPr>
        <w:shd w:val="clear" w:color="auto" w:fill="FFFFFF"/>
        <w:spacing w:before="120" w:after="120"/>
        <w:jc w:val="both"/>
        <w:rPr>
          <w:rFonts w:cs="Arial"/>
          <w:szCs w:val="24"/>
        </w:rPr>
      </w:pPr>
      <w:r w:rsidRPr="00E2091D">
        <w:rPr>
          <w:rFonts w:cs="Arial"/>
          <w:szCs w:val="24"/>
        </w:rPr>
        <w:t>Pt50, Pt</w:t>
      </w:r>
      <w:r w:rsidR="00945A3E">
        <w:rPr>
          <w:rFonts w:cs="Arial"/>
          <w:szCs w:val="24"/>
        </w:rPr>
        <w:t>200, Pt</w:t>
      </w:r>
      <w:r w:rsidR="009C0922">
        <w:rPr>
          <w:rFonts w:cs="Arial"/>
          <w:szCs w:val="24"/>
        </w:rPr>
        <w:t>500, Pt1000, JPt</w:t>
      </w:r>
      <w:r w:rsidR="00F554AF">
        <w:rPr>
          <w:rFonts w:cs="Arial"/>
          <w:szCs w:val="24"/>
        </w:rPr>
        <w:t>100, Ni100, Ni120, Ni1000, Cu</w:t>
      </w:r>
      <w:r w:rsidRPr="00E2091D">
        <w:rPr>
          <w:rFonts w:cs="Arial"/>
          <w:szCs w:val="24"/>
        </w:rPr>
        <w:t>10, Cu50</w:t>
      </w:r>
    </w:p>
    <w:p w14:paraId="5967E64B" w14:textId="45A5559B" w:rsidR="000D37C2" w:rsidRPr="004C0505" w:rsidRDefault="000D37C2" w:rsidP="00032F28">
      <w:pPr>
        <w:shd w:val="clear" w:color="auto" w:fill="FFFFFF"/>
        <w:spacing w:after="0" w:line="240" w:lineRule="auto"/>
        <w:jc w:val="center"/>
        <w:rPr>
          <w:rFonts w:cs="Arial"/>
          <w:szCs w:val="24"/>
        </w:rPr>
      </w:pPr>
    </w:p>
    <w:sectPr w:rsidR="000D37C2" w:rsidRPr="004C0505" w:rsidSect="0052574D">
      <w:type w:val="continuous"/>
      <w:pgSz w:w="23814" w:h="16839" w:orient="landscape" w:code="8"/>
      <w:pgMar w:top="967" w:right="1417" w:bottom="1121" w:left="1417" w:header="708" w:footer="106" w:gutter="0"/>
      <w:cols w:num="2"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4DEA8" w14:textId="77777777" w:rsidR="00C82901" w:rsidRDefault="00C82901" w:rsidP="007611F1">
      <w:pPr>
        <w:spacing w:after="0" w:line="240" w:lineRule="auto"/>
      </w:pPr>
      <w:r>
        <w:separator/>
      </w:r>
    </w:p>
  </w:endnote>
  <w:endnote w:type="continuationSeparator" w:id="0">
    <w:p w14:paraId="7658AC35" w14:textId="77777777" w:rsidR="00C82901" w:rsidRDefault="00C82901"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87233" w14:textId="485CD470" w:rsidR="006D0566" w:rsidRDefault="006D0566" w:rsidP="00E969B5">
    <w:pPr>
      <w:pStyle w:val="Pieddepage"/>
      <w:jc w:val="right"/>
      <w:rPr>
        <w:rFonts w:cs="Arial"/>
        <w:b/>
        <w:bCs/>
        <w:szCs w:val="24"/>
      </w:rPr>
    </w:pPr>
    <w:r>
      <w:rPr>
        <w:rFonts w:cs="Arial"/>
        <w:b/>
        <w:bCs/>
        <w:szCs w:val="24"/>
      </w:rPr>
      <w:t>EXAMEN : BTS M.S. – Épreuve : E</w:t>
    </w:r>
    <w:r w:rsidRPr="00C54D4C">
      <w:rPr>
        <w:rFonts w:cs="Arial"/>
        <w:b/>
        <w:bCs/>
        <w:szCs w:val="24"/>
      </w:rPr>
      <w:t>4</w:t>
    </w:r>
    <w:r>
      <w:rPr>
        <w:rFonts w:cs="Arial"/>
        <w:b/>
        <w:bCs/>
        <w:szCs w:val="24"/>
      </w:rPr>
      <w:t xml:space="preserve"> – Sujet N° 01MS21</w:t>
    </w:r>
    <w:r w:rsidRPr="00C54D4C">
      <w:rPr>
        <w:rFonts w:cs="Arial"/>
        <w:b/>
        <w:bCs/>
        <w:szCs w:val="24"/>
      </w:rPr>
      <w:t xml:space="preserve"> </w:t>
    </w:r>
    <w:r>
      <w:rPr>
        <w:rFonts w:cs="Arial"/>
        <w:b/>
        <w:bCs/>
        <w:szCs w:val="24"/>
      </w:rPr>
      <w:t>–</w:t>
    </w:r>
    <w:r w:rsidRPr="00C54D4C">
      <w:rPr>
        <w:rFonts w:cs="Arial"/>
        <w:b/>
        <w:bCs/>
        <w:szCs w:val="24"/>
      </w:rPr>
      <w:t xml:space="preserve"> page </w:t>
    </w:r>
    <w:r w:rsidRPr="00C54D4C">
      <w:rPr>
        <w:rFonts w:cs="Arial"/>
        <w:b/>
        <w:bCs/>
        <w:szCs w:val="24"/>
      </w:rPr>
      <w:fldChar w:fldCharType="begin"/>
    </w:r>
    <w:r w:rsidRPr="00C54D4C">
      <w:rPr>
        <w:rFonts w:cs="Arial"/>
        <w:b/>
        <w:bCs/>
        <w:szCs w:val="24"/>
      </w:rPr>
      <w:instrText>PAGE   \* MERGEFORMAT</w:instrText>
    </w:r>
    <w:r w:rsidRPr="00C54D4C">
      <w:rPr>
        <w:rFonts w:cs="Arial"/>
        <w:b/>
        <w:bCs/>
        <w:szCs w:val="24"/>
      </w:rPr>
      <w:fldChar w:fldCharType="separate"/>
    </w:r>
    <w:r>
      <w:rPr>
        <w:rFonts w:cs="Arial"/>
        <w:b/>
        <w:bCs/>
        <w:noProof/>
        <w:szCs w:val="24"/>
      </w:rPr>
      <w:t>2</w:t>
    </w:r>
    <w:r w:rsidRPr="00C54D4C">
      <w:rPr>
        <w:rFonts w:cs="Arial"/>
        <w:b/>
        <w:bCs/>
        <w:szCs w:val="24"/>
      </w:rPr>
      <w:fldChar w:fldCharType="end"/>
    </w:r>
    <w:r>
      <w:rPr>
        <w:rFonts w:cs="Arial"/>
        <w:b/>
        <w:bCs/>
        <w:szCs w:val="24"/>
      </w:rPr>
      <w:t>/</w:t>
    </w:r>
    <w:r w:rsidRPr="00685AC1">
      <w:rPr>
        <w:rFonts w:cs="Arial"/>
        <w:b/>
        <w:bCs/>
        <w:szCs w:val="24"/>
      </w:rPr>
      <w:fldChar w:fldCharType="begin"/>
    </w:r>
    <w:r w:rsidRPr="00685AC1">
      <w:rPr>
        <w:rFonts w:cs="Arial"/>
        <w:b/>
        <w:bCs/>
        <w:szCs w:val="24"/>
      </w:rPr>
      <w:instrText>NUMPAGES  \* Arabic  \* MERGEFORMAT</w:instrText>
    </w:r>
    <w:r w:rsidRPr="00685AC1">
      <w:rPr>
        <w:rFonts w:cs="Arial"/>
        <w:b/>
        <w:bCs/>
        <w:szCs w:val="24"/>
      </w:rPr>
      <w:fldChar w:fldCharType="separate"/>
    </w:r>
    <w:r w:rsidR="00A36EA9">
      <w:rPr>
        <w:rFonts w:cs="Arial"/>
        <w:b/>
        <w:bCs/>
        <w:noProof/>
        <w:szCs w:val="24"/>
      </w:rPr>
      <w:t>24</w:t>
    </w:r>
    <w:r w:rsidRPr="00685AC1">
      <w:rPr>
        <w:rFonts w:cs="Arial"/>
        <w:b/>
        <w:bCs/>
        <w:szCs w:val="24"/>
      </w:rPr>
      <w:fldChar w:fldCharType="end"/>
    </w:r>
  </w:p>
  <w:p w14:paraId="28480BCE" w14:textId="040628FD" w:rsidR="006D0566" w:rsidRDefault="006D0566" w:rsidP="00E969B5">
    <w:pPr>
      <w:pStyle w:val="Pieddepage"/>
      <w:jc w:val="right"/>
      <w:rPr>
        <w:rFonts w:cs="Arial"/>
        <w:b/>
        <w:bCs/>
        <w:szCs w:val="24"/>
      </w:rPr>
    </w:pPr>
  </w:p>
  <w:p w14:paraId="7B5F34F8" w14:textId="77777777" w:rsidR="006D0566" w:rsidRPr="00C54D4C" w:rsidRDefault="006D0566" w:rsidP="00E969B5">
    <w:pPr>
      <w:pStyle w:val="Pieddepage"/>
      <w:jc w:val="right"/>
      <w:rPr>
        <w:rFonts w:cs="Arial"/>
        <w:b/>
        <w:bCs/>
        <w:szCs w:val="24"/>
      </w:rPr>
    </w:pPr>
  </w:p>
  <w:p w14:paraId="62380BB3" w14:textId="77777777" w:rsidR="006D0566" w:rsidRDefault="006D0566">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8CF4" w14:textId="40E7D02C" w:rsidR="006D0566" w:rsidRPr="00C54D4C" w:rsidRDefault="006D0566" w:rsidP="00574BCA">
    <w:pPr>
      <w:pStyle w:val="Pieddepage"/>
      <w:jc w:val="right"/>
      <w:rPr>
        <w:rFonts w:cs="Arial"/>
        <w:b/>
        <w:bCs/>
        <w:szCs w:val="24"/>
      </w:rPr>
    </w:pPr>
    <w:r>
      <w:rPr>
        <w:rFonts w:cs="Arial"/>
        <w:b/>
        <w:bCs/>
        <w:szCs w:val="24"/>
      </w:rPr>
      <w:t xml:space="preserve">EXAMEN : BTS M.S. – Épreuve : </w:t>
    </w:r>
    <w:proofErr w:type="gramStart"/>
    <w:r>
      <w:rPr>
        <w:rFonts w:cs="Arial"/>
        <w:b/>
        <w:bCs/>
        <w:szCs w:val="24"/>
      </w:rPr>
      <w:t>E</w:t>
    </w:r>
    <w:r w:rsidRPr="00C54D4C">
      <w:rPr>
        <w:rFonts w:cs="Arial"/>
        <w:b/>
        <w:bCs/>
        <w:szCs w:val="24"/>
      </w:rPr>
      <w:t>4</w:t>
    </w:r>
    <w:r w:rsidR="00945E60">
      <w:rPr>
        <w:rFonts w:cs="Arial"/>
        <w:b/>
        <w:bCs/>
        <w:szCs w:val="24"/>
      </w:rPr>
      <w:t xml:space="preserve"> </w:t>
    </w:r>
    <w:r w:rsidRPr="00C54D4C">
      <w:rPr>
        <w:rFonts w:cs="Arial"/>
        <w:b/>
        <w:bCs/>
        <w:szCs w:val="24"/>
      </w:rPr>
      <w:t xml:space="preserve"> </w:t>
    </w:r>
    <w:r>
      <w:rPr>
        <w:rFonts w:cs="Arial"/>
        <w:b/>
        <w:bCs/>
        <w:szCs w:val="24"/>
      </w:rPr>
      <w:t>–</w:t>
    </w:r>
    <w:proofErr w:type="gramEnd"/>
    <w:r w:rsidRPr="00C54D4C">
      <w:rPr>
        <w:rFonts w:cs="Arial"/>
        <w:b/>
        <w:bCs/>
        <w:szCs w:val="24"/>
      </w:rPr>
      <w:t xml:space="preserve"> page </w:t>
    </w:r>
    <w:r w:rsidRPr="00C54D4C">
      <w:rPr>
        <w:rFonts w:cs="Arial"/>
        <w:b/>
        <w:bCs/>
        <w:szCs w:val="24"/>
      </w:rPr>
      <w:fldChar w:fldCharType="begin"/>
    </w:r>
    <w:r w:rsidRPr="00C54D4C">
      <w:rPr>
        <w:rFonts w:cs="Arial"/>
        <w:b/>
        <w:bCs/>
        <w:szCs w:val="24"/>
      </w:rPr>
      <w:instrText>PAGE   \* MERGEFORMAT</w:instrText>
    </w:r>
    <w:r w:rsidRPr="00C54D4C">
      <w:rPr>
        <w:rFonts w:cs="Arial"/>
        <w:b/>
        <w:bCs/>
        <w:szCs w:val="24"/>
      </w:rPr>
      <w:fldChar w:fldCharType="separate"/>
    </w:r>
    <w:r w:rsidR="00CF3C5D">
      <w:rPr>
        <w:rFonts w:cs="Arial"/>
        <w:b/>
        <w:bCs/>
        <w:noProof/>
        <w:szCs w:val="24"/>
      </w:rPr>
      <w:t>22</w:t>
    </w:r>
    <w:r w:rsidRPr="00C54D4C">
      <w:rPr>
        <w:rFonts w:cs="Arial"/>
        <w:b/>
        <w:bCs/>
        <w:szCs w:val="24"/>
      </w:rPr>
      <w:fldChar w:fldCharType="end"/>
    </w:r>
    <w:r w:rsidR="008F50C8">
      <w:rPr>
        <w:rFonts w:cs="Arial"/>
        <w:b/>
        <w:bCs/>
        <w:szCs w:val="24"/>
      </w:rPr>
      <w:t>/24</w:t>
    </w:r>
  </w:p>
  <w:p w14:paraId="5ABA5264" w14:textId="77777777" w:rsidR="006D0566" w:rsidRDefault="006D0566" w:rsidP="00574BCA">
    <w:pPr>
      <w:pStyle w:val="Pieddepage"/>
      <w:jc w:val="right"/>
    </w:pPr>
  </w:p>
  <w:p w14:paraId="38F7B9CB" w14:textId="77777777" w:rsidR="006D0566" w:rsidRDefault="006D0566" w:rsidP="007611F1">
    <w:pPr>
      <w:pStyle w:val="Pieddepage"/>
      <w:jc w:val="right"/>
    </w:pPr>
  </w:p>
  <w:p w14:paraId="129F7711" w14:textId="77777777" w:rsidR="006D0566" w:rsidRDefault="006D0566" w:rsidP="0052664A">
    <w:pPr>
      <w:pStyle w:val="Pieddepage"/>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0052E" w14:textId="71B8AF64" w:rsidR="006D0566" w:rsidRPr="00C54D4C" w:rsidRDefault="006D0566" w:rsidP="00574BCA">
    <w:pPr>
      <w:pStyle w:val="Pieddepage"/>
      <w:jc w:val="right"/>
      <w:rPr>
        <w:rFonts w:cs="Arial"/>
        <w:b/>
        <w:bCs/>
        <w:szCs w:val="24"/>
      </w:rPr>
    </w:pPr>
    <w:r>
      <w:rPr>
        <w:rFonts w:cs="Arial"/>
        <w:b/>
        <w:bCs/>
        <w:szCs w:val="24"/>
      </w:rPr>
      <w:t xml:space="preserve">EXAMEN : BTS M.S. – Épreuve : </w:t>
    </w:r>
    <w:proofErr w:type="gramStart"/>
    <w:r>
      <w:rPr>
        <w:rFonts w:cs="Arial"/>
        <w:b/>
        <w:bCs/>
        <w:szCs w:val="24"/>
      </w:rPr>
      <w:t>E</w:t>
    </w:r>
    <w:r w:rsidRPr="00C54D4C">
      <w:rPr>
        <w:rFonts w:cs="Arial"/>
        <w:b/>
        <w:bCs/>
        <w:szCs w:val="24"/>
      </w:rPr>
      <w:t>4</w:t>
    </w:r>
    <w:r w:rsidR="00945E60">
      <w:rPr>
        <w:rFonts w:cs="Arial"/>
        <w:b/>
        <w:bCs/>
        <w:szCs w:val="24"/>
      </w:rPr>
      <w:t xml:space="preserve"> </w:t>
    </w:r>
    <w:r w:rsidRPr="00C54D4C">
      <w:rPr>
        <w:rFonts w:cs="Arial"/>
        <w:b/>
        <w:bCs/>
        <w:szCs w:val="24"/>
      </w:rPr>
      <w:t xml:space="preserve"> </w:t>
    </w:r>
    <w:r>
      <w:rPr>
        <w:rFonts w:cs="Arial"/>
        <w:b/>
        <w:bCs/>
        <w:szCs w:val="24"/>
      </w:rPr>
      <w:t>–</w:t>
    </w:r>
    <w:proofErr w:type="gramEnd"/>
    <w:r w:rsidRPr="00C54D4C">
      <w:rPr>
        <w:rFonts w:cs="Arial"/>
        <w:b/>
        <w:bCs/>
        <w:szCs w:val="24"/>
      </w:rPr>
      <w:t xml:space="preserve"> page </w:t>
    </w:r>
    <w:r w:rsidRPr="00C54D4C">
      <w:rPr>
        <w:rFonts w:cs="Arial"/>
        <w:b/>
        <w:bCs/>
        <w:szCs w:val="24"/>
      </w:rPr>
      <w:fldChar w:fldCharType="begin"/>
    </w:r>
    <w:r w:rsidRPr="00C54D4C">
      <w:rPr>
        <w:rFonts w:cs="Arial"/>
        <w:b/>
        <w:bCs/>
        <w:szCs w:val="24"/>
      </w:rPr>
      <w:instrText>PAGE   \* MERGEFORMAT</w:instrText>
    </w:r>
    <w:r w:rsidRPr="00C54D4C">
      <w:rPr>
        <w:rFonts w:cs="Arial"/>
        <w:b/>
        <w:bCs/>
        <w:szCs w:val="24"/>
      </w:rPr>
      <w:fldChar w:fldCharType="separate"/>
    </w:r>
    <w:r w:rsidR="00CF3C5D">
      <w:rPr>
        <w:rFonts w:cs="Arial"/>
        <w:b/>
        <w:bCs/>
        <w:noProof/>
        <w:szCs w:val="24"/>
      </w:rPr>
      <w:t>24</w:t>
    </w:r>
    <w:r w:rsidRPr="00C54D4C">
      <w:rPr>
        <w:rFonts w:cs="Arial"/>
        <w:b/>
        <w:bCs/>
        <w:szCs w:val="24"/>
      </w:rPr>
      <w:fldChar w:fldCharType="end"/>
    </w:r>
    <w:r>
      <w:rPr>
        <w:rFonts w:cs="Arial"/>
        <w:b/>
        <w:bCs/>
        <w:szCs w:val="24"/>
      </w:rPr>
      <w:t>/</w:t>
    </w:r>
    <w:r w:rsidRPr="00685AC1">
      <w:rPr>
        <w:rFonts w:cs="Arial"/>
        <w:b/>
        <w:bCs/>
        <w:szCs w:val="24"/>
      </w:rPr>
      <w:fldChar w:fldCharType="begin"/>
    </w:r>
    <w:r w:rsidRPr="00685AC1">
      <w:rPr>
        <w:rFonts w:cs="Arial"/>
        <w:b/>
        <w:bCs/>
        <w:szCs w:val="24"/>
      </w:rPr>
      <w:instrText>NUMPAGES  \* Arabic  \* MERGEFORMAT</w:instrText>
    </w:r>
    <w:r w:rsidRPr="00685AC1">
      <w:rPr>
        <w:rFonts w:cs="Arial"/>
        <w:b/>
        <w:bCs/>
        <w:szCs w:val="24"/>
      </w:rPr>
      <w:fldChar w:fldCharType="separate"/>
    </w:r>
    <w:r w:rsidR="00CF3C5D">
      <w:rPr>
        <w:rFonts w:cs="Arial"/>
        <w:b/>
        <w:bCs/>
        <w:noProof/>
        <w:szCs w:val="24"/>
      </w:rPr>
      <w:t>24</w:t>
    </w:r>
    <w:r w:rsidRPr="00685AC1">
      <w:rPr>
        <w:rFonts w:cs="Arial"/>
        <w:b/>
        <w:bCs/>
        <w:szCs w:val="24"/>
      </w:rPr>
      <w:fldChar w:fldCharType="end"/>
    </w:r>
  </w:p>
  <w:p w14:paraId="1443A9ED" w14:textId="77777777" w:rsidR="006D0566" w:rsidRDefault="006D0566" w:rsidP="00574BCA">
    <w:pPr>
      <w:pStyle w:val="Pieddepage"/>
      <w:jc w:val="right"/>
    </w:pPr>
  </w:p>
  <w:p w14:paraId="02DAB873" w14:textId="77777777" w:rsidR="006D0566" w:rsidRDefault="006D0566" w:rsidP="007611F1">
    <w:pPr>
      <w:pStyle w:val="Pieddepage"/>
      <w:jc w:val="right"/>
    </w:pPr>
  </w:p>
  <w:p w14:paraId="1BE2D4F8" w14:textId="77777777" w:rsidR="006D0566" w:rsidRDefault="006D0566" w:rsidP="0052664A">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9F50C" w14:textId="77777777" w:rsidR="006D0566" w:rsidRDefault="006D0566"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6D0566" w14:paraId="7E22C883" w14:textId="77777777" w:rsidTr="00CE0428">
      <w:trPr>
        <w:cantSplit/>
        <w:trHeight w:val="397"/>
      </w:trPr>
      <w:tc>
        <w:tcPr>
          <w:tcW w:w="3261" w:type="dxa"/>
          <w:gridSpan w:val="2"/>
          <w:vAlign w:val="center"/>
        </w:tcPr>
        <w:p w14:paraId="590AB4FC" w14:textId="77777777" w:rsidR="006D0566" w:rsidRPr="007611F1" w:rsidRDefault="006D0566" w:rsidP="007611F1">
          <w:pPr>
            <w:spacing w:after="0" w:line="240" w:lineRule="auto"/>
            <w:jc w:val="center"/>
            <w:rPr>
              <w:rFonts w:cs="Arial"/>
              <w:b/>
            </w:rPr>
          </w:pPr>
          <w:r w:rsidRPr="007611F1">
            <w:rPr>
              <w:rFonts w:cs="Arial"/>
              <w:b/>
            </w:rPr>
            <w:t>CODE ÉPREUVE :</w:t>
          </w:r>
        </w:p>
        <w:p w14:paraId="0ACE0968" w14:textId="28542E4C" w:rsidR="006D0566" w:rsidRPr="007611F1" w:rsidRDefault="006D0566" w:rsidP="007611F1">
          <w:pPr>
            <w:spacing w:after="0" w:line="240" w:lineRule="auto"/>
            <w:jc w:val="center"/>
            <w:rPr>
              <w:rFonts w:cs="Arial"/>
            </w:rPr>
          </w:pPr>
        </w:p>
      </w:tc>
      <w:tc>
        <w:tcPr>
          <w:tcW w:w="3623" w:type="dxa"/>
          <w:gridSpan w:val="2"/>
          <w:vAlign w:val="center"/>
        </w:tcPr>
        <w:p w14:paraId="1D4B96CD" w14:textId="77777777" w:rsidR="006D0566" w:rsidRPr="007611F1" w:rsidRDefault="006D0566" w:rsidP="007611F1">
          <w:pPr>
            <w:spacing w:after="0" w:line="240" w:lineRule="auto"/>
            <w:jc w:val="center"/>
            <w:rPr>
              <w:rFonts w:cs="Arial"/>
              <w:b/>
            </w:rPr>
          </w:pPr>
          <w:r w:rsidRPr="007611F1">
            <w:rPr>
              <w:rFonts w:cs="Arial"/>
              <w:b/>
            </w:rPr>
            <w:t>EXAMEN</w:t>
          </w:r>
        </w:p>
        <w:p w14:paraId="77E4FCE7" w14:textId="77777777" w:rsidR="006D0566" w:rsidRPr="007611F1" w:rsidRDefault="006D0566" w:rsidP="007611F1">
          <w:pPr>
            <w:spacing w:after="0" w:line="240" w:lineRule="auto"/>
            <w:jc w:val="center"/>
            <w:rPr>
              <w:rFonts w:cs="Arial"/>
            </w:rPr>
          </w:pPr>
          <w:r w:rsidRPr="007611F1">
            <w:rPr>
              <w:rFonts w:cs="Arial"/>
              <w:b/>
            </w:rPr>
            <w:t>BREVET DE TECHNICIEN SUPÉRIEUR</w:t>
          </w:r>
        </w:p>
      </w:tc>
      <w:tc>
        <w:tcPr>
          <w:tcW w:w="2755" w:type="dxa"/>
          <w:gridSpan w:val="2"/>
          <w:vAlign w:val="center"/>
        </w:tcPr>
        <w:p w14:paraId="26C7203B" w14:textId="77777777" w:rsidR="006D0566" w:rsidRDefault="006D0566" w:rsidP="00CE0428">
          <w:pPr>
            <w:spacing w:after="0" w:line="240" w:lineRule="auto"/>
            <w:jc w:val="center"/>
            <w:rPr>
              <w:rFonts w:cs="Arial"/>
              <w:b/>
            </w:rPr>
          </w:pPr>
          <w:r>
            <w:rPr>
              <w:rFonts w:cs="Arial"/>
              <w:b/>
            </w:rPr>
            <w:t>SPÉCIALITÉ :</w:t>
          </w:r>
        </w:p>
        <w:p w14:paraId="402C4A14" w14:textId="77777777" w:rsidR="006D0566" w:rsidRPr="00EA4DD5" w:rsidRDefault="006D0566" w:rsidP="00CE0428">
          <w:pPr>
            <w:spacing w:after="0" w:line="240" w:lineRule="auto"/>
            <w:jc w:val="center"/>
            <w:rPr>
              <w:rFonts w:cs="Arial"/>
              <w:b/>
            </w:rPr>
          </w:pPr>
          <w:r w:rsidRPr="00EA4DD5">
            <w:rPr>
              <w:rFonts w:cs="Arial"/>
              <w:b/>
            </w:rPr>
            <w:t>MAINTENANCE DES SYSTÈMES</w:t>
          </w:r>
        </w:p>
      </w:tc>
    </w:tr>
    <w:tr w:rsidR="006D0566" w14:paraId="4F121975" w14:textId="77777777" w:rsidTr="00CE0428">
      <w:trPr>
        <w:cantSplit/>
        <w:trHeight w:val="397"/>
      </w:trPr>
      <w:tc>
        <w:tcPr>
          <w:tcW w:w="2268" w:type="dxa"/>
          <w:vAlign w:val="center"/>
        </w:tcPr>
        <w:p w14:paraId="17735555" w14:textId="77777777" w:rsidR="006D0566" w:rsidRPr="007611F1" w:rsidRDefault="006D0566" w:rsidP="007611F1">
          <w:pPr>
            <w:pStyle w:val="En-tte"/>
            <w:tabs>
              <w:tab w:val="clear" w:pos="4536"/>
              <w:tab w:val="clear" w:pos="9072"/>
            </w:tabs>
            <w:jc w:val="center"/>
            <w:rPr>
              <w:rFonts w:cs="Arial"/>
              <w:b/>
              <w:szCs w:val="24"/>
            </w:rPr>
          </w:pPr>
          <w:r w:rsidRPr="007611F1">
            <w:rPr>
              <w:rFonts w:cs="Arial"/>
              <w:b/>
              <w:szCs w:val="24"/>
            </w:rPr>
            <w:t>SESSION :</w:t>
          </w:r>
        </w:p>
        <w:p w14:paraId="3E9D6E94" w14:textId="77777777" w:rsidR="006D0566" w:rsidRPr="007611F1" w:rsidRDefault="006D0566" w:rsidP="007611F1">
          <w:pPr>
            <w:pStyle w:val="En-tte"/>
            <w:tabs>
              <w:tab w:val="clear" w:pos="4536"/>
              <w:tab w:val="clear" w:pos="9072"/>
            </w:tabs>
            <w:jc w:val="center"/>
            <w:rPr>
              <w:rFonts w:cs="Arial"/>
              <w:szCs w:val="24"/>
            </w:rPr>
          </w:pPr>
          <w:r>
            <w:rPr>
              <w:rFonts w:cs="Arial"/>
              <w:b/>
              <w:szCs w:val="24"/>
            </w:rPr>
            <w:t>2021</w:t>
          </w:r>
        </w:p>
      </w:tc>
      <w:tc>
        <w:tcPr>
          <w:tcW w:w="993" w:type="dxa"/>
          <w:vAlign w:val="center"/>
        </w:tcPr>
        <w:p w14:paraId="38A7EF4B" w14:textId="77777777" w:rsidR="006D0566" w:rsidRPr="007611F1" w:rsidRDefault="006D0566" w:rsidP="007611F1">
          <w:pPr>
            <w:spacing w:after="0" w:line="240" w:lineRule="auto"/>
            <w:jc w:val="center"/>
            <w:rPr>
              <w:rFonts w:cs="Arial"/>
              <w:b/>
            </w:rPr>
          </w:pPr>
          <w:r w:rsidRPr="007611F1">
            <w:rPr>
              <w:rFonts w:cs="Arial"/>
              <w:b/>
            </w:rPr>
            <w:t>SUJET</w:t>
          </w:r>
        </w:p>
      </w:tc>
      <w:tc>
        <w:tcPr>
          <w:tcW w:w="6378" w:type="dxa"/>
          <w:gridSpan w:val="4"/>
          <w:vAlign w:val="center"/>
        </w:tcPr>
        <w:p w14:paraId="1D93EDAF" w14:textId="664C2677" w:rsidR="006D0566" w:rsidRPr="007611F1" w:rsidRDefault="006D0566" w:rsidP="0052100F">
          <w:pPr>
            <w:spacing w:after="0" w:line="240" w:lineRule="auto"/>
            <w:jc w:val="center"/>
            <w:rPr>
              <w:rFonts w:cs="Arial"/>
              <w:b/>
            </w:rPr>
          </w:pPr>
          <w:r w:rsidRPr="00CE0428">
            <w:rPr>
              <w:rFonts w:cs="Arial"/>
              <w:b/>
            </w:rPr>
            <w:t>ÉPREUVE :</w:t>
          </w:r>
          <w:r>
            <w:rPr>
              <w:rFonts w:cs="Arial"/>
              <w:b/>
            </w:rPr>
            <w:t xml:space="preserve"> E</w:t>
          </w:r>
          <w:r w:rsidRPr="007611F1">
            <w:rPr>
              <w:rFonts w:cs="Arial"/>
              <w:b/>
            </w:rPr>
            <w:t xml:space="preserve">4 ANALYSE </w:t>
          </w:r>
          <w:r>
            <w:rPr>
              <w:rFonts w:cs="Arial"/>
              <w:b/>
            </w:rPr>
            <w:t>TECHNIQUE EN VUE DE L’INTÉGRATION D’UN BIEN</w:t>
          </w:r>
        </w:p>
      </w:tc>
    </w:tr>
    <w:tr w:rsidR="006D0566" w14:paraId="76C8CBCE" w14:textId="77777777" w:rsidTr="00CE0428">
      <w:trPr>
        <w:cantSplit/>
        <w:trHeight w:val="397"/>
      </w:trPr>
      <w:tc>
        <w:tcPr>
          <w:tcW w:w="2268" w:type="dxa"/>
          <w:vAlign w:val="center"/>
        </w:tcPr>
        <w:p w14:paraId="046770E7" w14:textId="77777777" w:rsidR="006D0566" w:rsidRPr="007611F1" w:rsidRDefault="006D0566" w:rsidP="00582846">
          <w:pPr>
            <w:spacing w:after="0" w:line="240" w:lineRule="auto"/>
            <w:jc w:val="center"/>
            <w:rPr>
              <w:rFonts w:cs="Arial"/>
              <w:b/>
              <w:szCs w:val="24"/>
            </w:rPr>
          </w:pPr>
          <w:r w:rsidRPr="007611F1">
            <w:rPr>
              <w:rFonts w:cs="Arial"/>
              <w:b/>
              <w:szCs w:val="24"/>
            </w:rPr>
            <w:t xml:space="preserve">Durée : </w:t>
          </w:r>
          <w:r>
            <w:rPr>
              <w:rFonts w:cs="Arial"/>
              <w:b/>
              <w:szCs w:val="24"/>
            </w:rPr>
            <w:t>4</w:t>
          </w:r>
          <w:r w:rsidRPr="007611F1">
            <w:rPr>
              <w:rFonts w:cs="Arial"/>
              <w:b/>
              <w:szCs w:val="24"/>
            </w:rPr>
            <w:t>h</w:t>
          </w:r>
        </w:p>
      </w:tc>
      <w:tc>
        <w:tcPr>
          <w:tcW w:w="3624" w:type="dxa"/>
          <w:gridSpan w:val="2"/>
          <w:vAlign w:val="center"/>
        </w:tcPr>
        <w:p w14:paraId="0F6307C4" w14:textId="77777777" w:rsidR="006D0566" w:rsidRPr="007611F1" w:rsidRDefault="006D0566" w:rsidP="0035793B">
          <w:pPr>
            <w:spacing w:after="0" w:line="240" w:lineRule="auto"/>
            <w:jc w:val="center"/>
            <w:rPr>
              <w:rFonts w:cs="Arial"/>
              <w:b/>
            </w:rPr>
          </w:pPr>
          <w:r w:rsidRPr="007611F1">
            <w:rPr>
              <w:rFonts w:cs="Arial"/>
              <w:b/>
            </w:rPr>
            <w:t xml:space="preserve">Coefficient : </w:t>
          </w:r>
          <w:r>
            <w:rPr>
              <w:rFonts w:cs="Arial"/>
              <w:b/>
            </w:rPr>
            <w:t>6</w:t>
          </w:r>
        </w:p>
      </w:tc>
      <w:tc>
        <w:tcPr>
          <w:tcW w:w="2443" w:type="dxa"/>
          <w:gridSpan w:val="2"/>
          <w:vAlign w:val="center"/>
        </w:tcPr>
        <w:p w14:paraId="652DA65E" w14:textId="328C49BC" w:rsidR="006D0566" w:rsidRPr="007611F1" w:rsidRDefault="00945E60" w:rsidP="007611F1">
          <w:pPr>
            <w:spacing w:after="0" w:line="240" w:lineRule="auto"/>
            <w:jc w:val="center"/>
            <w:rPr>
              <w:rFonts w:cs="Arial"/>
              <w:b/>
            </w:rPr>
          </w:pPr>
          <w:r>
            <w:rPr>
              <w:rFonts w:cs="Arial"/>
              <w:b/>
            </w:rPr>
            <w:t xml:space="preserve">SUJET </w:t>
          </w:r>
        </w:p>
      </w:tc>
      <w:tc>
        <w:tcPr>
          <w:tcW w:w="1304" w:type="dxa"/>
          <w:vAlign w:val="center"/>
        </w:tcPr>
        <w:p w14:paraId="23545EE2" w14:textId="3122D5A3" w:rsidR="006D0566" w:rsidRPr="007611F1" w:rsidRDefault="006D0566" w:rsidP="007611F1">
          <w:pPr>
            <w:spacing w:after="0" w:line="240" w:lineRule="auto"/>
            <w:jc w:val="center"/>
            <w:rPr>
              <w:rFonts w:cs="Arial"/>
              <w:b/>
            </w:rPr>
          </w:pPr>
          <w:r w:rsidRPr="007611F1">
            <w:rPr>
              <w:rFonts w:cs="Arial"/>
              <w:b/>
            </w:rPr>
            <w:t xml:space="preserve">Page </w:t>
          </w:r>
          <w:r w:rsidRPr="007611F1">
            <w:rPr>
              <w:rFonts w:cs="Arial"/>
              <w:b/>
            </w:rPr>
            <w:fldChar w:fldCharType="begin"/>
          </w:r>
          <w:r w:rsidRPr="007611F1">
            <w:rPr>
              <w:rFonts w:cs="Arial"/>
              <w:b/>
            </w:rPr>
            <w:instrText>PAGE   \* MERGEFORMAT</w:instrText>
          </w:r>
          <w:r w:rsidRPr="007611F1">
            <w:rPr>
              <w:rFonts w:cs="Arial"/>
              <w:b/>
            </w:rPr>
            <w:fldChar w:fldCharType="separate"/>
          </w:r>
          <w:r w:rsidR="00CF3C5D">
            <w:rPr>
              <w:rFonts w:cs="Arial"/>
              <w:b/>
              <w:noProof/>
            </w:rPr>
            <w:t>1</w:t>
          </w:r>
          <w:r w:rsidRPr="007611F1">
            <w:rPr>
              <w:rFonts w:cs="Arial"/>
              <w:b/>
            </w:rPr>
            <w:fldChar w:fldCharType="end"/>
          </w:r>
          <w:r>
            <w:rPr>
              <w:rFonts w:cs="Arial"/>
              <w:b/>
            </w:rPr>
            <w:t>/</w:t>
          </w:r>
          <w:r w:rsidRPr="00685AC1">
            <w:rPr>
              <w:rFonts w:cs="Arial"/>
              <w:b/>
              <w:bCs/>
              <w:szCs w:val="24"/>
            </w:rPr>
            <w:fldChar w:fldCharType="begin"/>
          </w:r>
          <w:r w:rsidRPr="00685AC1">
            <w:rPr>
              <w:rFonts w:cs="Arial"/>
              <w:b/>
              <w:bCs/>
              <w:szCs w:val="24"/>
            </w:rPr>
            <w:instrText>NUMPAGES  \* Arabic  \* MERGEFORMAT</w:instrText>
          </w:r>
          <w:r w:rsidRPr="00685AC1">
            <w:rPr>
              <w:rFonts w:cs="Arial"/>
              <w:b/>
              <w:bCs/>
              <w:szCs w:val="24"/>
            </w:rPr>
            <w:fldChar w:fldCharType="separate"/>
          </w:r>
          <w:r w:rsidR="00CF3C5D">
            <w:rPr>
              <w:rFonts w:cs="Arial"/>
              <w:b/>
              <w:bCs/>
              <w:noProof/>
              <w:szCs w:val="24"/>
            </w:rPr>
            <w:t>24</w:t>
          </w:r>
          <w:r w:rsidRPr="00685AC1">
            <w:rPr>
              <w:rFonts w:cs="Arial"/>
              <w:b/>
              <w:bCs/>
              <w:szCs w:val="24"/>
            </w:rPr>
            <w:fldChar w:fldCharType="end"/>
          </w:r>
        </w:p>
      </w:tc>
    </w:tr>
  </w:tbl>
  <w:p w14:paraId="103F9786" w14:textId="77777777" w:rsidR="006D0566" w:rsidRDefault="006D056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655"/>
    </w:tblGrid>
    <w:tr w:rsidR="006D0566" w14:paraId="6787FAB4" w14:textId="77777777" w:rsidTr="00A96D22">
      <w:trPr>
        <w:cantSplit/>
        <w:trHeight w:val="397"/>
      </w:trPr>
      <w:tc>
        <w:tcPr>
          <w:tcW w:w="3261" w:type="dxa"/>
          <w:gridSpan w:val="2"/>
          <w:vAlign w:val="center"/>
        </w:tcPr>
        <w:p w14:paraId="71B471C4" w14:textId="77777777" w:rsidR="006D0566" w:rsidRPr="007611F1" w:rsidRDefault="006D0566" w:rsidP="006E435F">
          <w:pPr>
            <w:spacing w:after="0" w:line="240" w:lineRule="auto"/>
            <w:jc w:val="center"/>
            <w:rPr>
              <w:rFonts w:cs="Arial"/>
              <w:b/>
            </w:rPr>
          </w:pPr>
          <w:r w:rsidRPr="007611F1">
            <w:rPr>
              <w:rFonts w:cs="Arial"/>
              <w:b/>
            </w:rPr>
            <w:t>CODE ÉPREUVE :</w:t>
          </w:r>
        </w:p>
        <w:p w14:paraId="327D5E3F" w14:textId="004573EF" w:rsidR="006D0566" w:rsidRPr="007611F1" w:rsidRDefault="006D0566" w:rsidP="006E435F">
          <w:pPr>
            <w:spacing w:after="0" w:line="240" w:lineRule="auto"/>
            <w:jc w:val="center"/>
            <w:rPr>
              <w:rFonts w:cs="Arial"/>
            </w:rPr>
          </w:pPr>
        </w:p>
      </w:tc>
      <w:tc>
        <w:tcPr>
          <w:tcW w:w="3623" w:type="dxa"/>
          <w:gridSpan w:val="2"/>
          <w:vAlign w:val="center"/>
        </w:tcPr>
        <w:p w14:paraId="0E955C0D" w14:textId="77777777" w:rsidR="006D0566" w:rsidRPr="007611F1" w:rsidRDefault="006D0566" w:rsidP="006E435F">
          <w:pPr>
            <w:spacing w:after="0" w:line="240" w:lineRule="auto"/>
            <w:jc w:val="center"/>
            <w:rPr>
              <w:rFonts w:cs="Arial"/>
              <w:b/>
            </w:rPr>
          </w:pPr>
          <w:r w:rsidRPr="007611F1">
            <w:rPr>
              <w:rFonts w:cs="Arial"/>
              <w:b/>
            </w:rPr>
            <w:t>EXAMEN</w:t>
          </w:r>
        </w:p>
        <w:p w14:paraId="12F904F0" w14:textId="77777777" w:rsidR="006D0566" w:rsidRPr="007611F1" w:rsidRDefault="006D0566" w:rsidP="006E435F">
          <w:pPr>
            <w:spacing w:after="0" w:line="240" w:lineRule="auto"/>
            <w:jc w:val="center"/>
            <w:rPr>
              <w:rFonts w:cs="Arial"/>
            </w:rPr>
          </w:pPr>
          <w:r w:rsidRPr="007611F1">
            <w:rPr>
              <w:rFonts w:cs="Arial"/>
              <w:b/>
            </w:rPr>
            <w:t>BREVET DE TECHNICIEN SUPÉRIEUR</w:t>
          </w:r>
        </w:p>
      </w:tc>
      <w:tc>
        <w:tcPr>
          <w:tcW w:w="3106" w:type="dxa"/>
          <w:gridSpan w:val="2"/>
          <w:vAlign w:val="center"/>
        </w:tcPr>
        <w:p w14:paraId="763F3716" w14:textId="77777777" w:rsidR="006D0566" w:rsidRDefault="006D0566" w:rsidP="006E435F">
          <w:pPr>
            <w:spacing w:after="0" w:line="240" w:lineRule="auto"/>
            <w:jc w:val="center"/>
            <w:rPr>
              <w:rFonts w:cs="Arial"/>
              <w:b/>
            </w:rPr>
          </w:pPr>
          <w:r>
            <w:rPr>
              <w:rFonts w:cs="Arial"/>
              <w:b/>
            </w:rPr>
            <w:t>SPÉCIALITÉ :</w:t>
          </w:r>
        </w:p>
        <w:p w14:paraId="72314744" w14:textId="77777777" w:rsidR="006D0566" w:rsidRPr="00EA4DD5" w:rsidRDefault="006D0566" w:rsidP="006E435F">
          <w:pPr>
            <w:spacing w:after="0" w:line="240" w:lineRule="auto"/>
            <w:jc w:val="center"/>
            <w:rPr>
              <w:rFonts w:cs="Arial"/>
              <w:b/>
            </w:rPr>
          </w:pPr>
          <w:r w:rsidRPr="00EA4DD5">
            <w:rPr>
              <w:rFonts w:cs="Arial"/>
              <w:b/>
            </w:rPr>
            <w:t>MAINTENANCE DES SYSTÈMES</w:t>
          </w:r>
        </w:p>
      </w:tc>
    </w:tr>
    <w:tr w:rsidR="006D0566" w14:paraId="332B33A7" w14:textId="77777777" w:rsidTr="00A96D22">
      <w:trPr>
        <w:cantSplit/>
        <w:trHeight w:val="397"/>
      </w:trPr>
      <w:tc>
        <w:tcPr>
          <w:tcW w:w="2268" w:type="dxa"/>
          <w:vAlign w:val="center"/>
        </w:tcPr>
        <w:p w14:paraId="66A9C718" w14:textId="77777777" w:rsidR="006D0566" w:rsidRPr="007611F1" w:rsidRDefault="006D0566" w:rsidP="006E435F">
          <w:pPr>
            <w:pStyle w:val="En-tte"/>
            <w:tabs>
              <w:tab w:val="clear" w:pos="4536"/>
              <w:tab w:val="clear" w:pos="9072"/>
            </w:tabs>
            <w:jc w:val="center"/>
            <w:rPr>
              <w:rFonts w:cs="Arial"/>
              <w:b/>
              <w:szCs w:val="24"/>
            </w:rPr>
          </w:pPr>
          <w:r w:rsidRPr="007611F1">
            <w:rPr>
              <w:rFonts w:cs="Arial"/>
              <w:b/>
              <w:szCs w:val="24"/>
            </w:rPr>
            <w:t>SESSION :</w:t>
          </w:r>
        </w:p>
        <w:p w14:paraId="1A47DFA7" w14:textId="77777777" w:rsidR="006D0566" w:rsidRPr="007611F1" w:rsidRDefault="006D0566" w:rsidP="006E435F">
          <w:pPr>
            <w:pStyle w:val="En-tte"/>
            <w:tabs>
              <w:tab w:val="clear" w:pos="4536"/>
              <w:tab w:val="clear" w:pos="9072"/>
            </w:tabs>
            <w:jc w:val="center"/>
            <w:rPr>
              <w:rFonts w:cs="Arial"/>
              <w:szCs w:val="24"/>
            </w:rPr>
          </w:pPr>
          <w:r>
            <w:rPr>
              <w:rFonts w:cs="Arial"/>
              <w:b/>
              <w:szCs w:val="24"/>
            </w:rPr>
            <w:t>2021</w:t>
          </w:r>
        </w:p>
      </w:tc>
      <w:tc>
        <w:tcPr>
          <w:tcW w:w="993" w:type="dxa"/>
          <w:vAlign w:val="center"/>
        </w:tcPr>
        <w:p w14:paraId="525BCDC7" w14:textId="77777777" w:rsidR="006D0566" w:rsidRPr="007611F1" w:rsidRDefault="006D0566" w:rsidP="006E435F">
          <w:pPr>
            <w:spacing w:after="0" w:line="240" w:lineRule="auto"/>
            <w:jc w:val="center"/>
            <w:rPr>
              <w:rFonts w:cs="Arial"/>
              <w:b/>
            </w:rPr>
          </w:pPr>
          <w:r w:rsidRPr="007611F1">
            <w:rPr>
              <w:rFonts w:cs="Arial"/>
              <w:b/>
            </w:rPr>
            <w:t>SUJET</w:t>
          </w:r>
        </w:p>
      </w:tc>
      <w:tc>
        <w:tcPr>
          <w:tcW w:w="6729" w:type="dxa"/>
          <w:gridSpan w:val="4"/>
          <w:vAlign w:val="center"/>
        </w:tcPr>
        <w:p w14:paraId="26F22968" w14:textId="77777777" w:rsidR="006D0566" w:rsidRPr="007611F1" w:rsidRDefault="006D0566" w:rsidP="006E435F">
          <w:pPr>
            <w:spacing w:after="0" w:line="240" w:lineRule="auto"/>
            <w:jc w:val="center"/>
            <w:rPr>
              <w:rFonts w:cs="Arial"/>
              <w:b/>
            </w:rPr>
          </w:pPr>
          <w:r w:rsidRPr="00CE0428">
            <w:rPr>
              <w:rFonts w:cs="Arial"/>
              <w:b/>
            </w:rPr>
            <w:t>ÉPREUVE :</w:t>
          </w:r>
          <w:r>
            <w:rPr>
              <w:rFonts w:cs="Arial"/>
              <w:b/>
            </w:rPr>
            <w:t xml:space="preserve"> E</w:t>
          </w:r>
          <w:r w:rsidRPr="007611F1">
            <w:rPr>
              <w:rFonts w:cs="Arial"/>
              <w:b/>
            </w:rPr>
            <w:t xml:space="preserve">4 ANALYSE </w:t>
          </w:r>
          <w:r>
            <w:rPr>
              <w:rFonts w:cs="Arial"/>
              <w:b/>
            </w:rPr>
            <w:t>TECHNIQUE EN VUE DE L’INTÉGRATION D’UN BIEN</w:t>
          </w:r>
        </w:p>
      </w:tc>
    </w:tr>
    <w:tr w:rsidR="006D0566" w14:paraId="01ED1160" w14:textId="77777777" w:rsidTr="00A96D22">
      <w:trPr>
        <w:cantSplit/>
        <w:trHeight w:val="397"/>
      </w:trPr>
      <w:tc>
        <w:tcPr>
          <w:tcW w:w="2268" w:type="dxa"/>
          <w:vAlign w:val="center"/>
        </w:tcPr>
        <w:p w14:paraId="1B696257" w14:textId="77777777" w:rsidR="006D0566" w:rsidRPr="007611F1" w:rsidRDefault="006D0566" w:rsidP="006E435F">
          <w:pPr>
            <w:spacing w:after="0" w:line="240" w:lineRule="auto"/>
            <w:jc w:val="center"/>
            <w:rPr>
              <w:rFonts w:cs="Arial"/>
              <w:b/>
              <w:szCs w:val="24"/>
            </w:rPr>
          </w:pPr>
          <w:r w:rsidRPr="007611F1">
            <w:rPr>
              <w:rFonts w:cs="Arial"/>
              <w:b/>
              <w:szCs w:val="24"/>
            </w:rPr>
            <w:t xml:space="preserve">Durée : </w:t>
          </w:r>
          <w:r>
            <w:rPr>
              <w:rFonts w:cs="Arial"/>
              <w:b/>
              <w:szCs w:val="24"/>
            </w:rPr>
            <w:t>4</w:t>
          </w:r>
          <w:r w:rsidRPr="007611F1">
            <w:rPr>
              <w:rFonts w:cs="Arial"/>
              <w:b/>
              <w:szCs w:val="24"/>
            </w:rPr>
            <w:t>h</w:t>
          </w:r>
        </w:p>
      </w:tc>
      <w:tc>
        <w:tcPr>
          <w:tcW w:w="3624" w:type="dxa"/>
          <w:gridSpan w:val="2"/>
          <w:vAlign w:val="center"/>
        </w:tcPr>
        <w:p w14:paraId="34EE60D3" w14:textId="77777777" w:rsidR="006D0566" w:rsidRPr="007611F1" w:rsidRDefault="006D0566" w:rsidP="006E435F">
          <w:pPr>
            <w:spacing w:after="0" w:line="240" w:lineRule="auto"/>
            <w:jc w:val="center"/>
            <w:rPr>
              <w:rFonts w:cs="Arial"/>
              <w:b/>
            </w:rPr>
          </w:pPr>
          <w:r w:rsidRPr="007611F1">
            <w:rPr>
              <w:rFonts w:cs="Arial"/>
              <w:b/>
            </w:rPr>
            <w:t xml:space="preserve">Coefficient : </w:t>
          </w:r>
          <w:r>
            <w:rPr>
              <w:rFonts w:cs="Arial"/>
              <w:b/>
            </w:rPr>
            <w:t>6</w:t>
          </w:r>
        </w:p>
      </w:tc>
      <w:tc>
        <w:tcPr>
          <w:tcW w:w="2443" w:type="dxa"/>
          <w:gridSpan w:val="2"/>
          <w:vAlign w:val="center"/>
        </w:tcPr>
        <w:p w14:paraId="3805417D" w14:textId="5729D938" w:rsidR="006D0566" w:rsidRPr="007611F1" w:rsidRDefault="00945E60" w:rsidP="006E435F">
          <w:pPr>
            <w:spacing w:after="0" w:line="240" w:lineRule="auto"/>
            <w:jc w:val="center"/>
            <w:rPr>
              <w:rFonts w:cs="Arial"/>
              <w:b/>
            </w:rPr>
          </w:pPr>
          <w:r>
            <w:rPr>
              <w:rFonts w:cs="Arial"/>
              <w:b/>
            </w:rPr>
            <w:t>SUJET</w:t>
          </w:r>
        </w:p>
      </w:tc>
      <w:tc>
        <w:tcPr>
          <w:tcW w:w="1655" w:type="dxa"/>
          <w:vAlign w:val="center"/>
        </w:tcPr>
        <w:p w14:paraId="3CAE3326" w14:textId="383CEDE5" w:rsidR="006D0566" w:rsidRPr="007611F1" w:rsidRDefault="006D0566" w:rsidP="006E435F">
          <w:pPr>
            <w:spacing w:after="0" w:line="240" w:lineRule="auto"/>
            <w:jc w:val="center"/>
            <w:rPr>
              <w:rFonts w:cs="Arial"/>
              <w:b/>
            </w:rPr>
          </w:pPr>
          <w:r w:rsidRPr="007611F1">
            <w:rPr>
              <w:rFonts w:cs="Arial"/>
              <w:b/>
            </w:rPr>
            <w:t xml:space="preserve">Page </w:t>
          </w:r>
          <w:r w:rsidRPr="007611F1">
            <w:rPr>
              <w:rFonts w:cs="Arial"/>
              <w:b/>
            </w:rPr>
            <w:fldChar w:fldCharType="begin"/>
          </w:r>
          <w:r w:rsidRPr="007611F1">
            <w:rPr>
              <w:rFonts w:cs="Arial"/>
              <w:b/>
            </w:rPr>
            <w:instrText>PAGE   \* MERGEFORMAT</w:instrText>
          </w:r>
          <w:r w:rsidRPr="007611F1">
            <w:rPr>
              <w:rFonts w:cs="Arial"/>
              <w:b/>
            </w:rPr>
            <w:fldChar w:fldCharType="separate"/>
          </w:r>
          <w:r w:rsidR="00CF3C5D">
            <w:rPr>
              <w:rFonts w:cs="Arial"/>
              <w:b/>
              <w:noProof/>
            </w:rPr>
            <w:t>2</w:t>
          </w:r>
          <w:r w:rsidRPr="007611F1">
            <w:rPr>
              <w:rFonts w:cs="Arial"/>
              <w:b/>
            </w:rPr>
            <w:fldChar w:fldCharType="end"/>
          </w:r>
          <w:r>
            <w:rPr>
              <w:rFonts w:cs="Arial"/>
              <w:b/>
            </w:rPr>
            <w:t>/</w:t>
          </w:r>
          <w:r w:rsidRPr="00685AC1">
            <w:rPr>
              <w:rFonts w:cs="Arial"/>
              <w:b/>
              <w:bCs/>
              <w:szCs w:val="24"/>
            </w:rPr>
            <w:fldChar w:fldCharType="begin"/>
          </w:r>
          <w:r w:rsidRPr="00685AC1">
            <w:rPr>
              <w:rFonts w:cs="Arial"/>
              <w:b/>
              <w:bCs/>
              <w:szCs w:val="24"/>
            </w:rPr>
            <w:instrText>NUMPAGES  \* Arabic  \* MERGEFORMAT</w:instrText>
          </w:r>
          <w:r w:rsidRPr="00685AC1">
            <w:rPr>
              <w:rFonts w:cs="Arial"/>
              <w:b/>
              <w:bCs/>
              <w:szCs w:val="24"/>
            </w:rPr>
            <w:fldChar w:fldCharType="separate"/>
          </w:r>
          <w:r w:rsidR="00CF3C5D">
            <w:rPr>
              <w:rFonts w:cs="Arial"/>
              <w:b/>
              <w:bCs/>
              <w:noProof/>
              <w:szCs w:val="24"/>
            </w:rPr>
            <w:t>24</w:t>
          </w:r>
          <w:r w:rsidRPr="00685AC1">
            <w:rPr>
              <w:rFonts w:cs="Arial"/>
              <w:b/>
              <w:bCs/>
              <w:szCs w:val="24"/>
            </w:rPr>
            <w:fldChar w:fldCharType="end"/>
          </w:r>
        </w:p>
      </w:tc>
    </w:tr>
  </w:tbl>
  <w:p w14:paraId="78803DAD" w14:textId="77777777" w:rsidR="006D0566" w:rsidRDefault="006D0566" w:rsidP="00E969B5">
    <w:pPr>
      <w:pStyle w:val="Pieddepage"/>
      <w:jc w:val="right"/>
      <w:rPr>
        <w:rFonts w:cs="Arial"/>
        <w:b/>
        <w:bCs/>
        <w:szCs w:val="24"/>
      </w:rPr>
    </w:pPr>
  </w:p>
  <w:p w14:paraId="11C3185B" w14:textId="69B8F62F" w:rsidR="006D0566" w:rsidRDefault="006D0566" w:rsidP="00DC186E">
    <w:pPr>
      <w:pStyle w:val="Pieddepage"/>
      <w:tabs>
        <w:tab w:val="clear" w:pos="4536"/>
        <w:tab w:val="clear" w:pos="9072"/>
        <w:tab w:val="left" w:pos="17839"/>
      </w:tabs>
    </w:pPr>
    <w:r>
      <w:tab/>
    </w:r>
  </w:p>
  <w:p w14:paraId="77C9459C" w14:textId="77777777" w:rsidR="006D0566" w:rsidRDefault="006D0566" w:rsidP="00DC186E">
    <w:pPr>
      <w:pStyle w:val="Pieddepage"/>
      <w:tabs>
        <w:tab w:val="clear" w:pos="4536"/>
        <w:tab w:val="clear" w:pos="9072"/>
        <w:tab w:val="left" w:pos="1783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6E97F" w14:textId="77777777" w:rsidR="006D0566" w:rsidRDefault="006D0566" w:rsidP="007611F1">
    <w:pPr>
      <w:pStyle w:val="Pieddepage"/>
      <w:jc w:val="right"/>
    </w:pPr>
  </w:p>
  <w:p w14:paraId="00604AF4" w14:textId="0BF5A672" w:rsidR="006D0566" w:rsidRPr="00C54D4C" w:rsidRDefault="006D0566" w:rsidP="006E435F">
    <w:pPr>
      <w:pStyle w:val="Pieddepage"/>
      <w:jc w:val="right"/>
      <w:rPr>
        <w:rFonts w:cs="Arial"/>
        <w:b/>
        <w:bCs/>
        <w:szCs w:val="24"/>
      </w:rPr>
    </w:pPr>
    <w:r>
      <w:rPr>
        <w:rFonts w:cs="Arial"/>
        <w:b/>
        <w:bCs/>
        <w:szCs w:val="24"/>
      </w:rPr>
      <w:t>EXAMEN : BTS M.S. – Épreuve : E</w:t>
    </w:r>
    <w:r w:rsidRPr="00C54D4C">
      <w:rPr>
        <w:rFonts w:cs="Arial"/>
        <w:b/>
        <w:bCs/>
        <w:szCs w:val="24"/>
      </w:rPr>
      <w:t>4</w:t>
    </w:r>
    <w:r w:rsidR="00CF3C5D">
      <w:rPr>
        <w:rFonts w:cs="Arial"/>
        <w:b/>
        <w:bCs/>
        <w:szCs w:val="24"/>
      </w:rPr>
      <w:t xml:space="preserve"> </w:t>
    </w:r>
    <w:r>
      <w:rPr>
        <w:rFonts w:cs="Arial"/>
        <w:b/>
        <w:bCs/>
        <w:szCs w:val="24"/>
      </w:rPr>
      <w:t xml:space="preserve">– </w:t>
    </w:r>
    <w:r w:rsidRPr="00C54D4C">
      <w:rPr>
        <w:rFonts w:cs="Arial"/>
        <w:b/>
        <w:bCs/>
        <w:szCs w:val="24"/>
      </w:rPr>
      <w:t xml:space="preserve">page </w:t>
    </w:r>
    <w:r w:rsidRPr="00C54D4C">
      <w:rPr>
        <w:rFonts w:cs="Arial"/>
        <w:b/>
        <w:bCs/>
        <w:szCs w:val="24"/>
      </w:rPr>
      <w:fldChar w:fldCharType="begin"/>
    </w:r>
    <w:r w:rsidRPr="00C54D4C">
      <w:rPr>
        <w:rFonts w:cs="Arial"/>
        <w:b/>
        <w:bCs/>
        <w:szCs w:val="24"/>
      </w:rPr>
      <w:instrText>PAGE   \* MERGEFORMAT</w:instrText>
    </w:r>
    <w:r w:rsidRPr="00C54D4C">
      <w:rPr>
        <w:rFonts w:cs="Arial"/>
        <w:b/>
        <w:bCs/>
        <w:szCs w:val="24"/>
      </w:rPr>
      <w:fldChar w:fldCharType="separate"/>
    </w:r>
    <w:r w:rsidR="00CF3C5D">
      <w:rPr>
        <w:rFonts w:cs="Arial"/>
        <w:b/>
        <w:bCs/>
        <w:noProof/>
        <w:szCs w:val="24"/>
      </w:rPr>
      <w:t>4</w:t>
    </w:r>
    <w:r w:rsidRPr="00C54D4C">
      <w:rPr>
        <w:rFonts w:cs="Arial"/>
        <w:b/>
        <w:bCs/>
        <w:szCs w:val="24"/>
      </w:rPr>
      <w:fldChar w:fldCharType="end"/>
    </w:r>
    <w:r>
      <w:rPr>
        <w:rFonts w:cs="Arial"/>
        <w:b/>
        <w:bCs/>
        <w:szCs w:val="24"/>
      </w:rPr>
      <w:t>/</w:t>
    </w:r>
    <w:r w:rsidRPr="00685AC1">
      <w:rPr>
        <w:rFonts w:cs="Arial"/>
        <w:b/>
        <w:bCs/>
        <w:szCs w:val="24"/>
      </w:rPr>
      <w:fldChar w:fldCharType="begin"/>
    </w:r>
    <w:r w:rsidRPr="00685AC1">
      <w:rPr>
        <w:rFonts w:cs="Arial"/>
        <w:b/>
        <w:bCs/>
        <w:szCs w:val="24"/>
      </w:rPr>
      <w:instrText>NUMPAGES  \* Arabic  \* MERGEFORMAT</w:instrText>
    </w:r>
    <w:r w:rsidRPr="00685AC1">
      <w:rPr>
        <w:rFonts w:cs="Arial"/>
        <w:b/>
        <w:bCs/>
        <w:szCs w:val="24"/>
      </w:rPr>
      <w:fldChar w:fldCharType="separate"/>
    </w:r>
    <w:r w:rsidR="00CF3C5D">
      <w:rPr>
        <w:rFonts w:cs="Arial"/>
        <w:b/>
        <w:bCs/>
        <w:noProof/>
        <w:szCs w:val="24"/>
      </w:rPr>
      <w:t>24</w:t>
    </w:r>
    <w:r w:rsidRPr="00685AC1">
      <w:rPr>
        <w:rFonts w:cs="Arial"/>
        <w:b/>
        <w:bCs/>
        <w:szCs w:val="24"/>
      </w:rPr>
      <w:fldChar w:fldCharType="end"/>
    </w:r>
  </w:p>
  <w:p w14:paraId="47148E0F" w14:textId="77777777" w:rsidR="006D0566" w:rsidRPr="00C54D4C" w:rsidRDefault="006D0566" w:rsidP="00EF5622">
    <w:pPr>
      <w:pStyle w:val="Pieddepage"/>
      <w:jc w:val="right"/>
      <w:rPr>
        <w:rFonts w:cs="Arial"/>
        <w:b/>
        <w:bCs/>
        <w:szCs w:val="24"/>
      </w:rPr>
    </w:pPr>
  </w:p>
  <w:p w14:paraId="3834AA02" w14:textId="77777777" w:rsidR="006D0566" w:rsidRDefault="006D0566" w:rsidP="0052664A">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6D0566" w14:paraId="2612A850" w14:textId="77777777" w:rsidTr="00854C86">
      <w:trPr>
        <w:cantSplit/>
        <w:trHeight w:val="397"/>
      </w:trPr>
      <w:tc>
        <w:tcPr>
          <w:tcW w:w="3261" w:type="dxa"/>
          <w:gridSpan w:val="2"/>
          <w:vAlign w:val="center"/>
        </w:tcPr>
        <w:p w14:paraId="40C8126F" w14:textId="77777777" w:rsidR="006D0566" w:rsidRPr="007611F1" w:rsidRDefault="006D0566" w:rsidP="00854C86">
          <w:pPr>
            <w:spacing w:after="0" w:line="240" w:lineRule="auto"/>
            <w:jc w:val="center"/>
            <w:rPr>
              <w:rFonts w:cs="Arial"/>
              <w:b/>
            </w:rPr>
          </w:pPr>
          <w:r w:rsidRPr="007611F1">
            <w:rPr>
              <w:rFonts w:cs="Arial"/>
              <w:b/>
            </w:rPr>
            <w:t>CODE ÉPREUVE :</w:t>
          </w:r>
        </w:p>
        <w:p w14:paraId="5677F501" w14:textId="2C751A76" w:rsidR="006D0566" w:rsidRPr="007611F1" w:rsidRDefault="006D0566" w:rsidP="00854C86">
          <w:pPr>
            <w:spacing w:after="0" w:line="240" w:lineRule="auto"/>
            <w:jc w:val="center"/>
            <w:rPr>
              <w:rFonts w:cs="Arial"/>
            </w:rPr>
          </w:pPr>
        </w:p>
      </w:tc>
      <w:tc>
        <w:tcPr>
          <w:tcW w:w="3623" w:type="dxa"/>
          <w:gridSpan w:val="2"/>
          <w:vAlign w:val="center"/>
        </w:tcPr>
        <w:p w14:paraId="52FF088B" w14:textId="77777777" w:rsidR="006D0566" w:rsidRPr="007611F1" w:rsidRDefault="006D0566" w:rsidP="00854C86">
          <w:pPr>
            <w:spacing w:after="0" w:line="240" w:lineRule="auto"/>
            <w:jc w:val="center"/>
            <w:rPr>
              <w:rFonts w:cs="Arial"/>
              <w:b/>
            </w:rPr>
          </w:pPr>
          <w:r w:rsidRPr="007611F1">
            <w:rPr>
              <w:rFonts w:cs="Arial"/>
              <w:b/>
            </w:rPr>
            <w:t>EXAMEN</w:t>
          </w:r>
        </w:p>
        <w:p w14:paraId="1CF7ACE4" w14:textId="77777777" w:rsidR="006D0566" w:rsidRPr="007611F1" w:rsidRDefault="006D0566" w:rsidP="00854C86">
          <w:pPr>
            <w:spacing w:after="0" w:line="240" w:lineRule="auto"/>
            <w:jc w:val="center"/>
            <w:rPr>
              <w:rFonts w:cs="Arial"/>
            </w:rPr>
          </w:pPr>
          <w:r w:rsidRPr="007611F1">
            <w:rPr>
              <w:rFonts w:cs="Arial"/>
              <w:b/>
            </w:rPr>
            <w:t>BREVET DE TECHNICIEN SUPÉRIEUR</w:t>
          </w:r>
        </w:p>
      </w:tc>
      <w:tc>
        <w:tcPr>
          <w:tcW w:w="2755" w:type="dxa"/>
          <w:gridSpan w:val="2"/>
          <w:vAlign w:val="center"/>
        </w:tcPr>
        <w:p w14:paraId="64B06BFC" w14:textId="77777777" w:rsidR="006D0566" w:rsidRDefault="006D0566" w:rsidP="00854C86">
          <w:pPr>
            <w:spacing w:after="0" w:line="240" w:lineRule="auto"/>
            <w:jc w:val="center"/>
            <w:rPr>
              <w:rFonts w:cs="Arial"/>
              <w:b/>
            </w:rPr>
          </w:pPr>
          <w:r>
            <w:rPr>
              <w:rFonts w:cs="Arial"/>
              <w:b/>
            </w:rPr>
            <w:t>SPÉCIALITÉ :</w:t>
          </w:r>
        </w:p>
        <w:p w14:paraId="5F2B957C" w14:textId="77777777" w:rsidR="006D0566" w:rsidRPr="00EA4DD5" w:rsidRDefault="006D0566" w:rsidP="00854C86">
          <w:pPr>
            <w:spacing w:after="0" w:line="240" w:lineRule="auto"/>
            <w:jc w:val="center"/>
            <w:rPr>
              <w:rFonts w:cs="Arial"/>
              <w:b/>
            </w:rPr>
          </w:pPr>
          <w:r w:rsidRPr="00EA4DD5">
            <w:rPr>
              <w:rFonts w:cs="Arial"/>
              <w:b/>
            </w:rPr>
            <w:t>MAINTENANCE DES SYSTÈMES</w:t>
          </w:r>
        </w:p>
      </w:tc>
    </w:tr>
    <w:tr w:rsidR="006D0566" w14:paraId="5FB911A8" w14:textId="77777777" w:rsidTr="00854C86">
      <w:trPr>
        <w:cantSplit/>
        <w:trHeight w:val="397"/>
      </w:trPr>
      <w:tc>
        <w:tcPr>
          <w:tcW w:w="2268" w:type="dxa"/>
          <w:vAlign w:val="center"/>
        </w:tcPr>
        <w:p w14:paraId="34CFDEFA" w14:textId="77777777" w:rsidR="006D0566" w:rsidRPr="007611F1" w:rsidRDefault="006D0566" w:rsidP="00854C86">
          <w:pPr>
            <w:pStyle w:val="En-tte"/>
            <w:tabs>
              <w:tab w:val="clear" w:pos="4536"/>
              <w:tab w:val="clear" w:pos="9072"/>
            </w:tabs>
            <w:jc w:val="center"/>
            <w:rPr>
              <w:rFonts w:cs="Arial"/>
              <w:b/>
              <w:szCs w:val="24"/>
            </w:rPr>
          </w:pPr>
          <w:r w:rsidRPr="007611F1">
            <w:rPr>
              <w:rFonts w:cs="Arial"/>
              <w:b/>
              <w:szCs w:val="24"/>
            </w:rPr>
            <w:t>SESSION :</w:t>
          </w:r>
        </w:p>
        <w:p w14:paraId="25A9F576" w14:textId="77777777" w:rsidR="006D0566" w:rsidRPr="007611F1" w:rsidRDefault="006D0566" w:rsidP="00854C86">
          <w:pPr>
            <w:pStyle w:val="En-tte"/>
            <w:tabs>
              <w:tab w:val="clear" w:pos="4536"/>
              <w:tab w:val="clear" w:pos="9072"/>
            </w:tabs>
            <w:jc w:val="center"/>
            <w:rPr>
              <w:rFonts w:cs="Arial"/>
              <w:szCs w:val="24"/>
            </w:rPr>
          </w:pPr>
          <w:r>
            <w:rPr>
              <w:rFonts w:cs="Arial"/>
              <w:b/>
              <w:szCs w:val="24"/>
            </w:rPr>
            <w:t>2021</w:t>
          </w:r>
        </w:p>
      </w:tc>
      <w:tc>
        <w:tcPr>
          <w:tcW w:w="993" w:type="dxa"/>
          <w:vAlign w:val="center"/>
        </w:tcPr>
        <w:p w14:paraId="043A8524" w14:textId="77777777" w:rsidR="006D0566" w:rsidRPr="007611F1" w:rsidRDefault="006D0566" w:rsidP="00854C86">
          <w:pPr>
            <w:spacing w:after="0" w:line="240" w:lineRule="auto"/>
            <w:jc w:val="center"/>
            <w:rPr>
              <w:rFonts w:cs="Arial"/>
              <w:b/>
            </w:rPr>
          </w:pPr>
          <w:r w:rsidRPr="007611F1">
            <w:rPr>
              <w:rFonts w:cs="Arial"/>
              <w:b/>
            </w:rPr>
            <w:t>SUJET</w:t>
          </w:r>
        </w:p>
      </w:tc>
      <w:tc>
        <w:tcPr>
          <w:tcW w:w="6378" w:type="dxa"/>
          <w:gridSpan w:val="4"/>
          <w:vAlign w:val="center"/>
        </w:tcPr>
        <w:p w14:paraId="54125E50" w14:textId="076B0380" w:rsidR="006D0566" w:rsidRPr="007611F1" w:rsidRDefault="006D0566" w:rsidP="00854C86">
          <w:pPr>
            <w:spacing w:after="0" w:line="240" w:lineRule="auto"/>
            <w:jc w:val="center"/>
            <w:rPr>
              <w:rFonts w:cs="Arial"/>
              <w:b/>
            </w:rPr>
          </w:pPr>
          <w:r w:rsidRPr="00CE0428">
            <w:rPr>
              <w:rFonts w:cs="Arial"/>
              <w:b/>
            </w:rPr>
            <w:t>ÉPREUVE :</w:t>
          </w:r>
          <w:r>
            <w:rPr>
              <w:rFonts w:cs="Arial"/>
              <w:b/>
            </w:rPr>
            <w:t xml:space="preserve"> E</w:t>
          </w:r>
          <w:r w:rsidRPr="007611F1">
            <w:rPr>
              <w:rFonts w:cs="Arial"/>
              <w:b/>
            </w:rPr>
            <w:t xml:space="preserve">4 ANALYSE </w:t>
          </w:r>
          <w:r>
            <w:rPr>
              <w:rFonts w:cs="Arial"/>
              <w:b/>
            </w:rPr>
            <w:t>TECHNIQUE EN VUE DE L’INTÉGRATION D’UN BIEN</w:t>
          </w:r>
        </w:p>
      </w:tc>
    </w:tr>
    <w:tr w:rsidR="006D0566" w14:paraId="38001FF2" w14:textId="77777777" w:rsidTr="00854C86">
      <w:trPr>
        <w:cantSplit/>
        <w:trHeight w:val="397"/>
      </w:trPr>
      <w:tc>
        <w:tcPr>
          <w:tcW w:w="2268" w:type="dxa"/>
          <w:vAlign w:val="center"/>
        </w:tcPr>
        <w:p w14:paraId="59E737C4" w14:textId="77777777" w:rsidR="006D0566" w:rsidRPr="007611F1" w:rsidRDefault="006D0566" w:rsidP="00582846">
          <w:pPr>
            <w:spacing w:after="0" w:line="240" w:lineRule="auto"/>
            <w:jc w:val="center"/>
            <w:rPr>
              <w:rFonts w:cs="Arial"/>
              <w:b/>
              <w:szCs w:val="24"/>
            </w:rPr>
          </w:pPr>
          <w:r w:rsidRPr="007611F1">
            <w:rPr>
              <w:rFonts w:cs="Arial"/>
              <w:b/>
              <w:szCs w:val="24"/>
            </w:rPr>
            <w:t xml:space="preserve">Durée : </w:t>
          </w:r>
          <w:r>
            <w:rPr>
              <w:rFonts w:cs="Arial"/>
              <w:b/>
              <w:szCs w:val="24"/>
            </w:rPr>
            <w:t>4</w:t>
          </w:r>
          <w:r w:rsidRPr="007611F1">
            <w:rPr>
              <w:rFonts w:cs="Arial"/>
              <w:b/>
              <w:szCs w:val="24"/>
            </w:rPr>
            <w:t>h</w:t>
          </w:r>
        </w:p>
      </w:tc>
      <w:tc>
        <w:tcPr>
          <w:tcW w:w="3624" w:type="dxa"/>
          <w:gridSpan w:val="2"/>
          <w:vAlign w:val="center"/>
        </w:tcPr>
        <w:p w14:paraId="16533CF6" w14:textId="77777777" w:rsidR="006D0566" w:rsidRPr="007611F1" w:rsidRDefault="006D0566" w:rsidP="0035793B">
          <w:pPr>
            <w:spacing w:after="0" w:line="240" w:lineRule="auto"/>
            <w:jc w:val="center"/>
            <w:rPr>
              <w:rFonts w:cs="Arial"/>
              <w:b/>
            </w:rPr>
          </w:pPr>
          <w:r w:rsidRPr="007611F1">
            <w:rPr>
              <w:rFonts w:cs="Arial"/>
              <w:b/>
            </w:rPr>
            <w:t xml:space="preserve">Coefficient : </w:t>
          </w:r>
          <w:r>
            <w:rPr>
              <w:rFonts w:cs="Arial"/>
              <w:b/>
            </w:rPr>
            <w:t>6</w:t>
          </w:r>
        </w:p>
      </w:tc>
      <w:tc>
        <w:tcPr>
          <w:tcW w:w="2443" w:type="dxa"/>
          <w:gridSpan w:val="2"/>
          <w:vAlign w:val="center"/>
        </w:tcPr>
        <w:p w14:paraId="12566C48" w14:textId="7A4B41E3" w:rsidR="006D0566" w:rsidRPr="007611F1" w:rsidRDefault="00945E60" w:rsidP="00854C86">
          <w:pPr>
            <w:spacing w:after="0" w:line="240" w:lineRule="auto"/>
            <w:jc w:val="center"/>
            <w:rPr>
              <w:rFonts w:cs="Arial"/>
              <w:b/>
            </w:rPr>
          </w:pPr>
          <w:r>
            <w:rPr>
              <w:rFonts w:cs="Arial"/>
              <w:b/>
            </w:rPr>
            <w:t xml:space="preserve">SUJET </w:t>
          </w:r>
        </w:p>
      </w:tc>
      <w:tc>
        <w:tcPr>
          <w:tcW w:w="1304" w:type="dxa"/>
          <w:vAlign w:val="center"/>
        </w:tcPr>
        <w:p w14:paraId="1884C181" w14:textId="0BB56BBA" w:rsidR="006D0566" w:rsidRPr="007611F1" w:rsidRDefault="006D0566" w:rsidP="00854C86">
          <w:pPr>
            <w:spacing w:after="0" w:line="240" w:lineRule="auto"/>
            <w:jc w:val="center"/>
            <w:rPr>
              <w:rFonts w:cs="Arial"/>
              <w:b/>
            </w:rPr>
          </w:pPr>
          <w:r w:rsidRPr="007611F1">
            <w:rPr>
              <w:rFonts w:cs="Arial"/>
              <w:b/>
            </w:rPr>
            <w:t xml:space="preserve">Page </w:t>
          </w:r>
          <w:r w:rsidRPr="007611F1">
            <w:rPr>
              <w:rFonts w:cs="Arial"/>
              <w:b/>
            </w:rPr>
            <w:fldChar w:fldCharType="begin"/>
          </w:r>
          <w:r w:rsidRPr="007611F1">
            <w:rPr>
              <w:rFonts w:cs="Arial"/>
              <w:b/>
            </w:rPr>
            <w:instrText>PAGE   \* MERGEFORMAT</w:instrText>
          </w:r>
          <w:r w:rsidRPr="007611F1">
            <w:rPr>
              <w:rFonts w:cs="Arial"/>
              <w:b/>
            </w:rPr>
            <w:fldChar w:fldCharType="separate"/>
          </w:r>
          <w:r w:rsidR="00CF3C5D">
            <w:rPr>
              <w:rFonts w:cs="Arial"/>
              <w:b/>
              <w:noProof/>
            </w:rPr>
            <w:t>5</w:t>
          </w:r>
          <w:r w:rsidRPr="007611F1">
            <w:rPr>
              <w:rFonts w:cs="Arial"/>
              <w:b/>
            </w:rPr>
            <w:fldChar w:fldCharType="end"/>
          </w:r>
          <w:r>
            <w:rPr>
              <w:rFonts w:cs="Arial"/>
              <w:b/>
            </w:rPr>
            <w:t>/</w:t>
          </w:r>
          <w:r w:rsidRPr="00685AC1">
            <w:rPr>
              <w:rFonts w:cs="Arial"/>
              <w:b/>
              <w:bCs/>
              <w:szCs w:val="24"/>
            </w:rPr>
            <w:fldChar w:fldCharType="begin"/>
          </w:r>
          <w:r w:rsidRPr="00685AC1">
            <w:rPr>
              <w:rFonts w:cs="Arial"/>
              <w:b/>
              <w:bCs/>
              <w:szCs w:val="24"/>
            </w:rPr>
            <w:instrText>NUMPAGES  \* Arabic  \* MERGEFORMAT</w:instrText>
          </w:r>
          <w:r w:rsidRPr="00685AC1">
            <w:rPr>
              <w:rFonts w:cs="Arial"/>
              <w:b/>
              <w:bCs/>
              <w:szCs w:val="24"/>
            </w:rPr>
            <w:fldChar w:fldCharType="separate"/>
          </w:r>
          <w:r w:rsidR="00CF3C5D">
            <w:rPr>
              <w:rFonts w:cs="Arial"/>
              <w:b/>
              <w:bCs/>
              <w:noProof/>
              <w:szCs w:val="24"/>
            </w:rPr>
            <w:t>24</w:t>
          </w:r>
          <w:r w:rsidRPr="00685AC1">
            <w:rPr>
              <w:rFonts w:cs="Arial"/>
              <w:b/>
              <w:bCs/>
              <w:szCs w:val="24"/>
            </w:rPr>
            <w:fldChar w:fldCharType="end"/>
          </w:r>
        </w:p>
      </w:tc>
    </w:tr>
  </w:tbl>
  <w:p w14:paraId="77D65596" w14:textId="77777777" w:rsidR="006D0566" w:rsidRDefault="006D0566" w:rsidP="007611F1">
    <w:pPr>
      <w:pStyle w:val="Pieddepage"/>
      <w:jc w:val="right"/>
    </w:pPr>
  </w:p>
  <w:p w14:paraId="749E510D" w14:textId="77777777" w:rsidR="006D0566" w:rsidRDefault="006D0566" w:rsidP="0052664A">
    <w:pPr>
      <w:pStyle w:val="Pieddepag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67D94" w14:textId="2C8BAFF4" w:rsidR="006D0566" w:rsidRPr="00C54D4C" w:rsidRDefault="006D0566" w:rsidP="00A3407F">
    <w:pPr>
      <w:pStyle w:val="Pieddepage"/>
      <w:jc w:val="right"/>
      <w:rPr>
        <w:rFonts w:cs="Arial"/>
        <w:b/>
        <w:bCs/>
        <w:szCs w:val="24"/>
      </w:rPr>
    </w:pPr>
    <w:r>
      <w:rPr>
        <w:rFonts w:cs="Arial"/>
        <w:b/>
        <w:bCs/>
        <w:szCs w:val="24"/>
      </w:rPr>
      <w:t xml:space="preserve">EXAMEN : BTS M.S. – Épreuve : </w:t>
    </w:r>
    <w:proofErr w:type="gramStart"/>
    <w:r>
      <w:rPr>
        <w:rFonts w:cs="Arial"/>
        <w:b/>
        <w:bCs/>
        <w:szCs w:val="24"/>
      </w:rPr>
      <w:t>E</w:t>
    </w:r>
    <w:r w:rsidRPr="00C54D4C">
      <w:rPr>
        <w:rFonts w:cs="Arial"/>
        <w:b/>
        <w:bCs/>
        <w:szCs w:val="24"/>
      </w:rPr>
      <w:t>4</w:t>
    </w:r>
    <w:r w:rsidR="00945E60">
      <w:rPr>
        <w:rFonts w:cs="Arial"/>
        <w:b/>
        <w:bCs/>
        <w:szCs w:val="24"/>
      </w:rPr>
      <w:t xml:space="preserve"> </w:t>
    </w:r>
    <w:r w:rsidRPr="00C54D4C">
      <w:rPr>
        <w:rFonts w:cs="Arial"/>
        <w:b/>
        <w:bCs/>
        <w:szCs w:val="24"/>
      </w:rPr>
      <w:t xml:space="preserve"> </w:t>
    </w:r>
    <w:r>
      <w:rPr>
        <w:rFonts w:cs="Arial"/>
        <w:b/>
        <w:bCs/>
        <w:szCs w:val="24"/>
      </w:rPr>
      <w:t>–</w:t>
    </w:r>
    <w:proofErr w:type="gramEnd"/>
    <w:r>
      <w:rPr>
        <w:rFonts w:cs="Arial"/>
        <w:b/>
        <w:bCs/>
        <w:szCs w:val="24"/>
      </w:rPr>
      <w:t xml:space="preserve"> </w:t>
    </w:r>
    <w:r w:rsidRPr="00C54D4C">
      <w:rPr>
        <w:rFonts w:cs="Arial"/>
        <w:b/>
        <w:bCs/>
        <w:szCs w:val="24"/>
      </w:rPr>
      <w:t xml:space="preserve">page </w:t>
    </w:r>
    <w:r w:rsidRPr="00C54D4C">
      <w:rPr>
        <w:rFonts w:cs="Arial"/>
        <w:b/>
        <w:bCs/>
        <w:szCs w:val="24"/>
      </w:rPr>
      <w:fldChar w:fldCharType="begin"/>
    </w:r>
    <w:r w:rsidRPr="00C54D4C">
      <w:rPr>
        <w:rFonts w:cs="Arial"/>
        <w:b/>
        <w:bCs/>
        <w:szCs w:val="24"/>
      </w:rPr>
      <w:instrText>PAGE   \* MERGEFORMAT</w:instrText>
    </w:r>
    <w:r w:rsidRPr="00C54D4C">
      <w:rPr>
        <w:rFonts w:cs="Arial"/>
        <w:b/>
        <w:bCs/>
        <w:szCs w:val="24"/>
      </w:rPr>
      <w:fldChar w:fldCharType="separate"/>
    </w:r>
    <w:r w:rsidR="00CF3C5D">
      <w:rPr>
        <w:rFonts w:cs="Arial"/>
        <w:b/>
        <w:bCs/>
        <w:noProof/>
        <w:szCs w:val="24"/>
      </w:rPr>
      <w:t>6</w:t>
    </w:r>
    <w:r w:rsidRPr="00C54D4C">
      <w:rPr>
        <w:rFonts w:cs="Arial"/>
        <w:b/>
        <w:bCs/>
        <w:szCs w:val="24"/>
      </w:rPr>
      <w:fldChar w:fldCharType="end"/>
    </w:r>
    <w:r>
      <w:rPr>
        <w:rFonts w:cs="Arial"/>
        <w:b/>
        <w:bCs/>
        <w:szCs w:val="24"/>
      </w:rPr>
      <w:t>/</w:t>
    </w:r>
    <w:r w:rsidRPr="00685AC1">
      <w:rPr>
        <w:rFonts w:cs="Arial"/>
        <w:b/>
        <w:bCs/>
        <w:szCs w:val="24"/>
      </w:rPr>
      <w:fldChar w:fldCharType="begin"/>
    </w:r>
    <w:r w:rsidRPr="00685AC1">
      <w:rPr>
        <w:rFonts w:cs="Arial"/>
        <w:b/>
        <w:bCs/>
        <w:szCs w:val="24"/>
      </w:rPr>
      <w:instrText>NUMPAGES  \* Arabic  \* MERGEFORMAT</w:instrText>
    </w:r>
    <w:r w:rsidRPr="00685AC1">
      <w:rPr>
        <w:rFonts w:cs="Arial"/>
        <w:b/>
        <w:bCs/>
        <w:szCs w:val="24"/>
      </w:rPr>
      <w:fldChar w:fldCharType="separate"/>
    </w:r>
    <w:r w:rsidR="00CF3C5D">
      <w:rPr>
        <w:rFonts w:cs="Arial"/>
        <w:b/>
        <w:bCs/>
        <w:noProof/>
        <w:szCs w:val="24"/>
      </w:rPr>
      <w:t>24</w:t>
    </w:r>
    <w:r w:rsidRPr="00685AC1">
      <w:rPr>
        <w:rFonts w:cs="Arial"/>
        <w:b/>
        <w:bCs/>
        <w:szCs w:val="24"/>
      </w:rPr>
      <w:fldChar w:fldCharType="end"/>
    </w:r>
  </w:p>
  <w:p w14:paraId="50FC490B" w14:textId="3681214F" w:rsidR="006D0566" w:rsidRDefault="006D0566" w:rsidP="007611F1">
    <w:pPr>
      <w:pStyle w:val="Pieddepage"/>
      <w:jc w:val="right"/>
    </w:pPr>
  </w:p>
  <w:p w14:paraId="12E792B8" w14:textId="77777777" w:rsidR="006D0566" w:rsidRDefault="006D0566" w:rsidP="007611F1">
    <w:pPr>
      <w:pStyle w:val="Pieddepage"/>
      <w:jc w:val="right"/>
    </w:pPr>
  </w:p>
  <w:p w14:paraId="798B0043" w14:textId="77777777" w:rsidR="006D0566" w:rsidRDefault="006D0566" w:rsidP="0052664A">
    <w:pPr>
      <w:pStyle w:val="Pieddepag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0FCDA" w14:textId="26D4E4B5" w:rsidR="006D0566" w:rsidRPr="00C54D4C" w:rsidRDefault="006D0566" w:rsidP="00A3407F">
    <w:pPr>
      <w:pStyle w:val="Pieddepage"/>
      <w:jc w:val="right"/>
      <w:rPr>
        <w:rFonts w:cs="Arial"/>
        <w:b/>
        <w:bCs/>
        <w:szCs w:val="24"/>
      </w:rPr>
    </w:pPr>
    <w:r>
      <w:rPr>
        <w:rFonts w:cs="Arial"/>
        <w:b/>
        <w:bCs/>
        <w:szCs w:val="24"/>
      </w:rPr>
      <w:t xml:space="preserve">EXAMEN : BTS M.S. – Épreuve : </w:t>
    </w:r>
    <w:proofErr w:type="gramStart"/>
    <w:r>
      <w:rPr>
        <w:rFonts w:cs="Arial"/>
        <w:b/>
        <w:bCs/>
        <w:szCs w:val="24"/>
      </w:rPr>
      <w:t>E</w:t>
    </w:r>
    <w:r w:rsidRPr="00C54D4C">
      <w:rPr>
        <w:rFonts w:cs="Arial"/>
        <w:b/>
        <w:bCs/>
        <w:szCs w:val="24"/>
      </w:rPr>
      <w:t>4</w:t>
    </w:r>
    <w:r w:rsidR="00945E60">
      <w:rPr>
        <w:rFonts w:cs="Arial"/>
        <w:b/>
        <w:bCs/>
        <w:szCs w:val="24"/>
      </w:rPr>
      <w:t xml:space="preserve"> </w:t>
    </w:r>
    <w:r w:rsidRPr="00C54D4C">
      <w:rPr>
        <w:rFonts w:cs="Arial"/>
        <w:b/>
        <w:bCs/>
        <w:szCs w:val="24"/>
      </w:rPr>
      <w:t xml:space="preserve"> </w:t>
    </w:r>
    <w:r>
      <w:rPr>
        <w:rFonts w:cs="Arial"/>
        <w:b/>
        <w:bCs/>
        <w:szCs w:val="24"/>
      </w:rPr>
      <w:t>–</w:t>
    </w:r>
    <w:proofErr w:type="gramEnd"/>
    <w:r w:rsidRPr="00C54D4C">
      <w:rPr>
        <w:rFonts w:cs="Arial"/>
        <w:b/>
        <w:bCs/>
        <w:szCs w:val="24"/>
      </w:rPr>
      <w:t xml:space="preserve"> page </w:t>
    </w:r>
    <w:r w:rsidRPr="00C54D4C">
      <w:rPr>
        <w:rFonts w:cs="Arial"/>
        <w:b/>
        <w:bCs/>
        <w:szCs w:val="24"/>
      </w:rPr>
      <w:fldChar w:fldCharType="begin"/>
    </w:r>
    <w:r w:rsidRPr="00C54D4C">
      <w:rPr>
        <w:rFonts w:cs="Arial"/>
        <w:b/>
        <w:bCs/>
        <w:szCs w:val="24"/>
      </w:rPr>
      <w:instrText>PAGE   \* MERGEFORMAT</w:instrText>
    </w:r>
    <w:r w:rsidRPr="00C54D4C">
      <w:rPr>
        <w:rFonts w:cs="Arial"/>
        <w:b/>
        <w:bCs/>
        <w:szCs w:val="24"/>
      </w:rPr>
      <w:fldChar w:fldCharType="separate"/>
    </w:r>
    <w:r w:rsidR="00CF3C5D">
      <w:rPr>
        <w:rFonts w:cs="Arial"/>
        <w:b/>
        <w:bCs/>
        <w:noProof/>
        <w:szCs w:val="24"/>
      </w:rPr>
      <w:t>15</w:t>
    </w:r>
    <w:r w:rsidRPr="00C54D4C">
      <w:rPr>
        <w:rFonts w:cs="Arial"/>
        <w:b/>
        <w:bCs/>
        <w:szCs w:val="24"/>
      </w:rPr>
      <w:fldChar w:fldCharType="end"/>
    </w:r>
    <w:r>
      <w:rPr>
        <w:rFonts w:cs="Arial"/>
        <w:b/>
        <w:bCs/>
        <w:szCs w:val="24"/>
      </w:rPr>
      <w:t>/</w:t>
    </w:r>
    <w:r w:rsidRPr="00685AC1">
      <w:rPr>
        <w:rFonts w:cs="Arial"/>
        <w:b/>
        <w:bCs/>
        <w:szCs w:val="24"/>
      </w:rPr>
      <w:fldChar w:fldCharType="begin"/>
    </w:r>
    <w:r w:rsidRPr="00685AC1">
      <w:rPr>
        <w:rFonts w:cs="Arial"/>
        <w:b/>
        <w:bCs/>
        <w:szCs w:val="24"/>
      </w:rPr>
      <w:instrText>NUMPAGES  \* Arabic  \* MERGEFORMAT</w:instrText>
    </w:r>
    <w:r w:rsidRPr="00685AC1">
      <w:rPr>
        <w:rFonts w:cs="Arial"/>
        <w:b/>
        <w:bCs/>
        <w:szCs w:val="24"/>
      </w:rPr>
      <w:fldChar w:fldCharType="separate"/>
    </w:r>
    <w:r w:rsidR="00CF3C5D">
      <w:rPr>
        <w:rFonts w:cs="Arial"/>
        <w:b/>
        <w:bCs/>
        <w:noProof/>
        <w:szCs w:val="24"/>
      </w:rPr>
      <w:t>24</w:t>
    </w:r>
    <w:r w:rsidRPr="00685AC1">
      <w:rPr>
        <w:rFonts w:cs="Arial"/>
        <w:b/>
        <w:bCs/>
        <w:szCs w:val="24"/>
      </w:rPr>
      <w:fldChar w:fldCharType="end"/>
    </w:r>
  </w:p>
  <w:p w14:paraId="6A111F45" w14:textId="67F98DFB" w:rsidR="006D0566" w:rsidRDefault="006D0566" w:rsidP="007611F1">
    <w:pPr>
      <w:pStyle w:val="Pieddepage"/>
      <w:jc w:val="right"/>
    </w:pPr>
  </w:p>
  <w:p w14:paraId="6BC8BA83" w14:textId="77777777" w:rsidR="006D0566" w:rsidRDefault="006D0566" w:rsidP="007611F1">
    <w:pPr>
      <w:pStyle w:val="Pieddepage"/>
      <w:jc w:val="right"/>
    </w:pPr>
  </w:p>
  <w:p w14:paraId="2DE97F72" w14:textId="77777777" w:rsidR="006D0566" w:rsidRDefault="006D0566" w:rsidP="0052664A">
    <w:pPr>
      <w:pStyle w:val="Pieddepag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C9EBF" w14:textId="11BC0A8E" w:rsidR="006D0566" w:rsidRPr="00C54D4C" w:rsidRDefault="006D0566" w:rsidP="00574BCA">
    <w:pPr>
      <w:pStyle w:val="Pieddepage"/>
      <w:jc w:val="right"/>
      <w:rPr>
        <w:rFonts w:cs="Arial"/>
        <w:b/>
        <w:bCs/>
        <w:szCs w:val="24"/>
      </w:rPr>
    </w:pPr>
    <w:r>
      <w:rPr>
        <w:rFonts w:cs="Arial"/>
        <w:b/>
        <w:bCs/>
        <w:szCs w:val="24"/>
      </w:rPr>
      <w:t xml:space="preserve">EXAMEN : BTS M.S. – Épreuve : </w:t>
    </w:r>
    <w:proofErr w:type="gramStart"/>
    <w:r>
      <w:rPr>
        <w:rFonts w:cs="Arial"/>
        <w:b/>
        <w:bCs/>
        <w:szCs w:val="24"/>
      </w:rPr>
      <w:t>E</w:t>
    </w:r>
    <w:r w:rsidRPr="00C54D4C">
      <w:rPr>
        <w:rFonts w:cs="Arial"/>
        <w:b/>
        <w:bCs/>
        <w:szCs w:val="24"/>
      </w:rPr>
      <w:t>4</w:t>
    </w:r>
    <w:r w:rsidR="00945E60">
      <w:rPr>
        <w:rFonts w:cs="Arial"/>
        <w:b/>
        <w:bCs/>
        <w:szCs w:val="24"/>
      </w:rPr>
      <w:t xml:space="preserve"> </w:t>
    </w:r>
    <w:r w:rsidRPr="00C54D4C">
      <w:rPr>
        <w:rFonts w:cs="Arial"/>
        <w:b/>
        <w:bCs/>
        <w:szCs w:val="24"/>
      </w:rPr>
      <w:t xml:space="preserve"> </w:t>
    </w:r>
    <w:r>
      <w:rPr>
        <w:rFonts w:cs="Arial"/>
        <w:b/>
        <w:bCs/>
        <w:szCs w:val="24"/>
      </w:rPr>
      <w:t>–</w:t>
    </w:r>
    <w:proofErr w:type="gramEnd"/>
    <w:r w:rsidRPr="00C54D4C">
      <w:rPr>
        <w:rFonts w:cs="Arial"/>
        <w:b/>
        <w:bCs/>
        <w:szCs w:val="24"/>
      </w:rPr>
      <w:t xml:space="preserve"> page </w:t>
    </w:r>
    <w:r w:rsidRPr="00C54D4C">
      <w:rPr>
        <w:rFonts w:cs="Arial"/>
        <w:b/>
        <w:bCs/>
        <w:szCs w:val="24"/>
      </w:rPr>
      <w:fldChar w:fldCharType="begin"/>
    </w:r>
    <w:r w:rsidRPr="00C54D4C">
      <w:rPr>
        <w:rFonts w:cs="Arial"/>
        <w:b/>
        <w:bCs/>
        <w:szCs w:val="24"/>
      </w:rPr>
      <w:instrText>PAGE   \* MERGEFORMAT</w:instrText>
    </w:r>
    <w:r w:rsidRPr="00C54D4C">
      <w:rPr>
        <w:rFonts w:cs="Arial"/>
        <w:b/>
        <w:bCs/>
        <w:szCs w:val="24"/>
      </w:rPr>
      <w:fldChar w:fldCharType="separate"/>
    </w:r>
    <w:r w:rsidR="00CF3C5D">
      <w:rPr>
        <w:rFonts w:cs="Arial"/>
        <w:b/>
        <w:bCs/>
        <w:noProof/>
        <w:szCs w:val="24"/>
      </w:rPr>
      <w:t>17</w:t>
    </w:r>
    <w:r w:rsidRPr="00C54D4C">
      <w:rPr>
        <w:rFonts w:cs="Arial"/>
        <w:b/>
        <w:bCs/>
        <w:szCs w:val="24"/>
      </w:rPr>
      <w:fldChar w:fldCharType="end"/>
    </w:r>
    <w:r>
      <w:rPr>
        <w:rFonts w:cs="Arial"/>
        <w:b/>
        <w:bCs/>
        <w:szCs w:val="24"/>
      </w:rPr>
      <w:t>/</w:t>
    </w:r>
    <w:r w:rsidRPr="00685AC1">
      <w:rPr>
        <w:rFonts w:cs="Arial"/>
        <w:b/>
        <w:bCs/>
        <w:szCs w:val="24"/>
      </w:rPr>
      <w:fldChar w:fldCharType="begin"/>
    </w:r>
    <w:r w:rsidRPr="00685AC1">
      <w:rPr>
        <w:rFonts w:cs="Arial"/>
        <w:b/>
        <w:bCs/>
        <w:szCs w:val="24"/>
      </w:rPr>
      <w:instrText>NUMPAGES  \* Arabic  \* MERGEFORMAT</w:instrText>
    </w:r>
    <w:r w:rsidRPr="00685AC1">
      <w:rPr>
        <w:rFonts w:cs="Arial"/>
        <w:b/>
        <w:bCs/>
        <w:szCs w:val="24"/>
      </w:rPr>
      <w:fldChar w:fldCharType="separate"/>
    </w:r>
    <w:r w:rsidR="00CF3C5D">
      <w:rPr>
        <w:rFonts w:cs="Arial"/>
        <w:b/>
        <w:bCs/>
        <w:noProof/>
        <w:szCs w:val="24"/>
      </w:rPr>
      <w:t>24</w:t>
    </w:r>
    <w:r w:rsidRPr="00685AC1">
      <w:rPr>
        <w:rFonts w:cs="Arial"/>
        <w:b/>
        <w:bCs/>
        <w:szCs w:val="24"/>
      </w:rPr>
      <w:fldChar w:fldCharType="end"/>
    </w:r>
  </w:p>
  <w:p w14:paraId="69A2C812" w14:textId="77777777" w:rsidR="006D0566" w:rsidRDefault="006D0566" w:rsidP="00574BCA">
    <w:pPr>
      <w:pStyle w:val="Pieddepage"/>
      <w:jc w:val="right"/>
    </w:pPr>
  </w:p>
  <w:p w14:paraId="24E24DB5" w14:textId="77777777" w:rsidR="006D0566" w:rsidRDefault="006D0566" w:rsidP="007611F1">
    <w:pPr>
      <w:pStyle w:val="Pieddepage"/>
      <w:jc w:val="right"/>
    </w:pPr>
  </w:p>
  <w:p w14:paraId="18CBD333" w14:textId="77777777" w:rsidR="006D0566" w:rsidRDefault="006D0566" w:rsidP="0052664A">
    <w:pPr>
      <w:pStyle w:val="Pieddepage"/>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655"/>
    </w:tblGrid>
    <w:tr w:rsidR="00480B50" w14:paraId="1CDD1C7D" w14:textId="77777777" w:rsidTr="00A96D22">
      <w:trPr>
        <w:cantSplit/>
        <w:trHeight w:val="397"/>
      </w:trPr>
      <w:tc>
        <w:tcPr>
          <w:tcW w:w="3261" w:type="dxa"/>
          <w:gridSpan w:val="2"/>
          <w:vAlign w:val="center"/>
        </w:tcPr>
        <w:p w14:paraId="54893041" w14:textId="77777777" w:rsidR="00480B50" w:rsidRPr="007611F1" w:rsidRDefault="00480B50" w:rsidP="006E435F">
          <w:pPr>
            <w:spacing w:after="0" w:line="240" w:lineRule="auto"/>
            <w:jc w:val="center"/>
            <w:rPr>
              <w:rFonts w:cs="Arial"/>
              <w:b/>
            </w:rPr>
          </w:pPr>
          <w:r w:rsidRPr="007611F1">
            <w:rPr>
              <w:rFonts w:cs="Arial"/>
              <w:b/>
            </w:rPr>
            <w:t>CODE ÉPREUVE :</w:t>
          </w:r>
        </w:p>
        <w:p w14:paraId="2E0D11CB" w14:textId="77777777" w:rsidR="00480B50" w:rsidRPr="007611F1" w:rsidRDefault="00480B50" w:rsidP="006E435F">
          <w:pPr>
            <w:spacing w:after="0" w:line="240" w:lineRule="auto"/>
            <w:jc w:val="center"/>
            <w:rPr>
              <w:rFonts w:cs="Arial"/>
            </w:rPr>
          </w:pPr>
          <w:r>
            <w:rPr>
              <w:rFonts w:cs="Arial"/>
              <w:b/>
            </w:rPr>
            <w:t>MSU4A</w:t>
          </w:r>
        </w:p>
      </w:tc>
      <w:tc>
        <w:tcPr>
          <w:tcW w:w="3623" w:type="dxa"/>
          <w:gridSpan w:val="2"/>
          <w:vAlign w:val="center"/>
        </w:tcPr>
        <w:p w14:paraId="46706CF7" w14:textId="77777777" w:rsidR="00480B50" w:rsidRPr="007611F1" w:rsidRDefault="00480B50" w:rsidP="006E435F">
          <w:pPr>
            <w:spacing w:after="0" w:line="240" w:lineRule="auto"/>
            <w:jc w:val="center"/>
            <w:rPr>
              <w:rFonts w:cs="Arial"/>
              <w:b/>
            </w:rPr>
          </w:pPr>
          <w:r w:rsidRPr="007611F1">
            <w:rPr>
              <w:rFonts w:cs="Arial"/>
              <w:b/>
            </w:rPr>
            <w:t>EXAMEN</w:t>
          </w:r>
        </w:p>
        <w:p w14:paraId="62111FDD" w14:textId="77777777" w:rsidR="00480B50" w:rsidRPr="007611F1" w:rsidRDefault="00480B50" w:rsidP="006E435F">
          <w:pPr>
            <w:spacing w:after="0" w:line="240" w:lineRule="auto"/>
            <w:jc w:val="center"/>
            <w:rPr>
              <w:rFonts w:cs="Arial"/>
            </w:rPr>
          </w:pPr>
          <w:r w:rsidRPr="007611F1">
            <w:rPr>
              <w:rFonts w:cs="Arial"/>
              <w:b/>
            </w:rPr>
            <w:t>BREVET DE TECHNICIEN SUPÉRIEUR</w:t>
          </w:r>
        </w:p>
      </w:tc>
      <w:tc>
        <w:tcPr>
          <w:tcW w:w="3106" w:type="dxa"/>
          <w:gridSpan w:val="2"/>
          <w:vAlign w:val="center"/>
        </w:tcPr>
        <w:p w14:paraId="46003CD9" w14:textId="77777777" w:rsidR="00480B50" w:rsidRDefault="00480B50" w:rsidP="006E435F">
          <w:pPr>
            <w:spacing w:after="0" w:line="240" w:lineRule="auto"/>
            <w:jc w:val="center"/>
            <w:rPr>
              <w:rFonts w:cs="Arial"/>
              <w:b/>
            </w:rPr>
          </w:pPr>
          <w:r>
            <w:rPr>
              <w:rFonts w:cs="Arial"/>
              <w:b/>
            </w:rPr>
            <w:t>SPÉCIALITÉ :</w:t>
          </w:r>
        </w:p>
        <w:p w14:paraId="122B2953" w14:textId="77777777" w:rsidR="00480B50" w:rsidRPr="00EA4DD5" w:rsidRDefault="00480B50" w:rsidP="006E435F">
          <w:pPr>
            <w:spacing w:after="0" w:line="240" w:lineRule="auto"/>
            <w:jc w:val="center"/>
            <w:rPr>
              <w:rFonts w:cs="Arial"/>
              <w:b/>
            </w:rPr>
          </w:pPr>
          <w:r w:rsidRPr="00EA4DD5">
            <w:rPr>
              <w:rFonts w:cs="Arial"/>
              <w:b/>
            </w:rPr>
            <w:t>MAINTENANCE DES SYSTÈMES</w:t>
          </w:r>
        </w:p>
      </w:tc>
    </w:tr>
    <w:tr w:rsidR="00480B50" w14:paraId="189C7044" w14:textId="77777777" w:rsidTr="00A96D22">
      <w:trPr>
        <w:cantSplit/>
        <w:trHeight w:val="397"/>
      </w:trPr>
      <w:tc>
        <w:tcPr>
          <w:tcW w:w="2268" w:type="dxa"/>
          <w:vAlign w:val="center"/>
        </w:tcPr>
        <w:p w14:paraId="699A97E3" w14:textId="77777777" w:rsidR="00480B50" w:rsidRPr="007611F1" w:rsidRDefault="00480B50" w:rsidP="006E435F">
          <w:pPr>
            <w:pStyle w:val="En-tte"/>
            <w:tabs>
              <w:tab w:val="clear" w:pos="4536"/>
              <w:tab w:val="clear" w:pos="9072"/>
            </w:tabs>
            <w:jc w:val="center"/>
            <w:rPr>
              <w:rFonts w:cs="Arial"/>
              <w:b/>
              <w:szCs w:val="24"/>
            </w:rPr>
          </w:pPr>
          <w:r w:rsidRPr="007611F1">
            <w:rPr>
              <w:rFonts w:cs="Arial"/>
              <w:b/>
              <w:szCs w:val="24"/>
            </w:rPr>
            <w:t>SESSION :</w:t>
          </w:r>
        </w:p>
        <w:p w14:paraId="6AC1CD4F" w14:textId="77777777" w:rsidR="00480B50" w:rsidRPr="007611F1" w:rsidRDefault="00480B50" w:rsidP="006E435F">
          <w:pPr>
            <w:pStyle w:val="En-tte"/>
            <w:tabs>
              <w:tab w:val="clear" w:pos="4536"/>
              <w:tab w:val="clear" w:pos="9072"/>
            </w:tabs>
            <w:jc w:val="center"/>
            <w:rPr>
              <w:rFonts w:cs="Arial"/>
              <w:szCs w:val="24"/>
            </w:rPr>
          </w:pPr>
          <w:r>
            <w:rPr>
              <w:rFonts w:cs="Arial"/>
              <w:b/>
              <w:szCs w:val="24"/>
            </w:rPr>
            <w:t>2021</w:t>
          </w:r>
        </w:p>
      </w:tc>
      <w:tc>
        <w:tcPr>
          <w:tcW w:w="993" w:type="dxa"/>
          <w:vAlign w:val="center"/>
        </w:tcPr>
        <w:p w14:paraId="27EE347B" w14:textId="77777777" w:rsidR="00480B50" w:rsidRPr="007611F1" w:rsidRDefault="00480B50" w:rsidP="006E435F">
          <w:pPr>
            <w:spacing w:after="0" w:line="240" w:lineRule="auto"/>
            <w:jc w:val="center"/>
            <w:rPr>
              <w:rFonts w:cs="Arial"/>
              <w:b/>
            </w:rPr>
          </w:pPr>
          <w:r w:rsidRPr="007611F1">
            <w:rPr>
              <w:rFonts w:cs="Arial"/>
              <w:b/>
            </w:rPr>
            <w:t>SUJET</w:t>
          </w:r>
        </w:p>
      </w:tc>
      <w:tc>
        <w:tcPr>
          <w:tcW w:w="6729" w:type="dxa"/>
          <w:gridSpan w:val="4"/>
          <w:vAlign w:val="center"/>
        </w:tcPr>
        <w:p w14:paraId="786011EC" w14:textId="77777777" w:rsidR="00480B50" w:rsidRPr="007611F1" w:rsidRDefault="00480B50" w:rsidP="006E435F">
          <w:pPr>
            <w:spacing w:after="0" w:line="240" w:lineRule="auto"/>
            <w:jc w:val="center"/>
            <w:rPr>
              <w:rFonts w:cs="Arial"/>
              <w:b/>
            </w:rPr>
          </w:pPr>
          <w:r w:rsidRPr="00CE0428">
            <w:rPr>
              <w:rFonts w:cs="Arial"/>
              <w:b/>
            </w:rPr>
            <w:t>ÉPREUVE :</w:t>
          </w:r>
          <w:r>
            <w:rPr>
              <w:rFonts w:cs="Arial"/>
              <w:b/>
            </w:rPr>
            <w:t xml:space="preserve"> E</w:t>
          </w:r>
          <w:r w:rsidRPr="007611F1">
            <w:rPr>
              <w:rFonts w:cs="Arial"/>
              <w:b/>
            </w:rPr>
            <w:t xml:space="preserve">4 ANALYSE </w:t>
          </w:r>
          <w:r>
            <w:rPr>
              <w:rFonts w:cs="Arial"/>
              <w:b/>
            </w:rPr>
            <w:t>TECHNIQUE EN VUE DE L’INTÉGRATION D’UN BIEN</w:t>
          </w:r>
        </w:p>
      </w:tc>
    </w:tr>
    <w:tr w:rsidR="00480B50" w14:paraId="53DCA1DE" w14:textId="77777777" w:rsidTr="00A96D22">
      <w:trPr>
        <w:cantSplit/>
        <w:trHeight w:val="397"/>
      </w:trPr>
      <w:tc>
        <w:tcPr>
          <w:tcW w:w="2268" w:type="dxa"/>
          <w:vAlign w:val="center"/>
        </w:tcPr>
        <w:p w14:paraId="448B98F9" w14:textId="77777777" w:rsidR="00480B50" w:rsidRPr="007611F1" w:rsidRDefault="00480B50" w:rsidP="006E435F">
          <w:pPr>
            <w:spacing w:after="0" w:line="240" w:lineRule="auto"/>
            <w:jc w:val="center"/>
            <w:rPr>
              <w:rFonts w:cs="Arial"/>
              <w:b/>
              <w:szCs w:val="24"/>
            </w:rPr>
          </w:pPr>
          <w:r w:rsidRPr="007611F1">
            <w:rPr>
              <w:rFonts w:cs="Arial"/>
              <w:b/>
              <w:szCs w:val="24"/>
            </w:rPr>
            <w:t xml:space="preserve">Durée : </w:t>
          </w:r>
          <w:r>
            <w:rPr>
              <w:rFonts w:cs="Arial"/>
              <w:b/>
              <w:szCs w:val="24"/>
            </w:rPr>
            <w:t>4</w:t>
          </w:r>
          <w:r w:rsidRPr="007611F1">
            <w:rPr>
              <w:rFonts w:cs="Arial"/>
              <w:b/>
              <w:szCs w:val="24"/>
            </w:rPr>
            <w:t>h</w:t>
          </w:r>
        </w:p>
      </w:tc>
      <w:tc>
        <w:tcPr>
          <w:tcW w:w="3624" w:type="dxa"/>
          <w:gridSpan w:val="2"/>
          <w:vAlign w:val="center"/>
        </w:tcPr>
        <w:p w14:paraId="3A78721B" w14:textId="77777777" w:rsidR="00480B50" w:rsidRPr="007611F1" w:rsidRDefault="00480B50" w:rsidP="006E435F">
          <w:pPr>
            <w:spacing w:after="0" w:line="240" w:lineRule="auto"/>
            <w:jc w:val="center"/>
            <w:rPr>
              <w:rFonts w:cs="Arial"/>
              <w:b/>
            </w:rPr>
          </w:pPr>
          <w:r w:rsidRPr="007611F1">
            <w:rPr>
              <w:rFonts w:cs="Arial"/>
              <w:b/>
            </w:rPr>
            <w:t xml:space="preserve">Coefficient : </w:t>
          </w:r>
          <w:r>
            <w:rPr>
              <w:rFonts w:cs="Arial"/>
              <w:b/>
            </w:rPr>
            <w:t>6</w:t>
          </w:r>
        </w:p>
      </w:tc>
      <w:tc>
        <w:tcPr>
          <w:tcW w:w="2443" w:type="dxa"/>
          <w:gridSpan w:val="2"/>
          <w:vAlign w:val="center"/>
        </w:tcPr>
        <w:p w14:paraId="39BE53FF" w14:textId="77777777" w:rsidR="00480B50" w:rsidRPr="007611F1" w:rsidRDefault="00480B50" w:rsidP="006E435F">
          <w:pPr>
            <w:spacing w:after="0" w:line="240" w:lineRule="auto"/>
            <w:jc w:val="center"/>
            <w:rPr>
              <w:rFonts w:cs="Arial"/>
              <w:b/>
            </w:rPr>
          </w:pPr>
          <w:r>
            <w:rPr>
              <w:rFonts w:cs="Arial"/>
              <w:b/>
            </w:rPr>
            <w:t>SUJET N° 01MS21</w:t>
          </w:r>
        </w:p>
      </w:tc>
      <w:tc>
        <w:tcPr>
          <w:tcW w:w="1655" w:type="dxa"/>
          <w:vAlign w:val="center"/>
        </w:tcPr>
        <w:p w14:paraId="55A91D7A" w14:textId="73CF3714" w:rsidR="00480B50" w:rsidRPr="007611F1" w:rsidRDefault="00480B50" w:rsidP="006E435F">
          <w:pPr>
            <w:spacing w:after="0" w:line="240" w:lineRule="auto"/>
            <w:jc w:val="center"/>
            <w:rPr>
              <w:rFonts w:cs="Arial"/>
              <w:b/>
            </w:rPr>
          </w:pPr>
          <w:r w:rsidRPr="007611F1">
            <w:rPr>
              <w:rFonts w:cs="Arial"/>
              <w:b/>
            </w:rPr>
            <w:t xml:space="preserve">Page </w:t>
          </w:r>
          <w:r w:rsidRPr="007611F1">
            <w:rPr>
              <w:rFonts w:cs="Arial"/>
              <w:b/>
            </w:rPr>
            <w:fldChar w:fldCharType="begin"/>
          </w:r>
          <w:r w:rsidRPr="007611F1">
            <w:rPr>
              <w:rFonts w:cs="Arial"/>
              <w:b/>
            </w:rPr>
            <w:instrText>PAGE   \* MERGEFORMAT</w:instrText>
          </w:r>
          <w:r w:rsidRPr="007611F1">
            <w:rPr>
              <w:rFonts w:cs="Arial"/>
              <w:b/>
            </w:rPr>
            <w:fldChar w:fldCharType="separate"/>
          </w:r>
          <w:r w:rsidR="009333DD">
            <w:rPr>
              <w:rFonts w:cs="Arial"/>
              <w:b/>
              <w:noProof/>
            </w:rPr>
            <w:t>22</w:t>
          </w:r>
          <w:r w:rsidRPr="007611F1">
            <w:rPr>
              <w:rFonts w:cs="Arial"/>
              <w:b/>
            </w:rPr>
            <w:fldChar w:fldCharType="end"/>
          </w:r>
          <w:r>
            <w:rPr>
              <w:rFonts w:cs="Arial"/>
              <w:b/>
            </w:rPr>
            <w:t>/</w:t>
          </w:r>
          <w:r w:rsidRPr="00685AC1">
            <w:rPr>
              <w:rFonts w:cs="Arial"/>
              <w:b/>
              <w:bCs/>
              <w:szCs w:val="24"/>
            </w:rPr>
            <w:fldChar w:fldCharType="begin"/>
          </w:r>
          <w:r w:rsidRPr="00685AC1">
            <w:rPr>
              <w:rFonts w:cs="Arial"/>
              <w:b/>
              <w:bCs/>
              <w:szCs w:val="24"/>
            </w:rPr>
            <w:instrText>NUMPAGES  \* Arabic  \* MERGEFORMAT</w:instrText>
          </w:r>
          <w:r w:rsidRPr="00685AC1">
            <w:rPr>
              <w:rFonts w:cs="Arial"/>
              <w:b/>
              <w:bCs/>
              <w:szCs w:val="24"/>
            </w:rPr>
            <w:fldChar w:fldCharType="separate"/>
          </w:r>
          <w:r w:rsidR="00A36EA9">
            <w:rPr>
              <w:rFonts w:cs="Arial"/>
              <w:b/>
              <w:bCs/>
              <w:noProof/>
              <w:szCs w:val="24"/>
            </w:rPr>
            <w:t>24</w:t>
          </w:r>
          <w:r w:rsidRPr="00685AC1">
            <w:rPr>
              <w:rFonts w:cs="Arial"/>
              <w:b/>
              <w:bCs/>
              <w:szCs w:val="24"/>
            </w:rPr>
            <w:fldChar w:fldCharType="end"/>
          </w:r>
        </w:p>
      </w:tc>
    </w:tr>
  </w:tbl>
  <w:p w14:paraId="523AA59A" w14:textId="77777777" w:rsidR="00480B50" w:rsidRDefault="00480B50" w:rsidP="00E969B5">
    <w:pPr>
      <w:pStyle w:val="Pieddepage"/>
      <w:jc w:val="right"/>
      <w:rPr>
        <w:rFonts w:cs="Arial"/>
        <w:b/>
        <w:bCs/>
        <w:szCs w:val="24"/>
      </w:rPr>
    </w:pPr>
  </w:p>
  <w:p w14:paraId="2EEFEAA0" w14:textId="77777777" w:rsidR="00480B50" w:rsidRDefault="00480B50" w:rsidP="00DC186E">
    <w:pPr>
      <w:pStyle w:val="Pieddepage"/>
      <w:tabs>
        <w:tab w:val="clear" w:pos="4536"/>
        <w:tab w:val="clear" w:pos="9072"/>
        <w:tab w:val="left" w:pos="17839"/>
      </w:tabs>
    </w:pPr>
    <w:r>
      <w:tab/>
    </w:r>
  </w:p>
  <w:p w14:paraId="4508C242" w14:textId="77777777" w:rsidR="00480B50" w:rsidRDefault="00480B50" w:rsidP="00DC186E">
    <w:pPr>
      <w:pStyle w:val="Pieddepage"/>
      <w:tabs>
        <w:tab w:val="clear" w:pos="4536"/>
        <w:tab w:val="clear" w:pos="9072"/>
        <w:tab w:val="left" w:pos="178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84B49" w14:textId="77777777" w:rsidR="00C82901" w:rsidRDefault="00C82901" w:rsidP="007611F1">
      <w:pPr>
        <w:spacing w:after="0" w:line="240" w:lineRule="auto"/>
      </w:pPr>
      <w:r>
        <w:separator/>
      </w:r>
    </w:p>
  </w:footnote>
  <w:footnote w:type="continuationSeparator" w:id="0">
    <w:p w14:paraId="36893D61" w14:textId="77777777" w:rsidR="00C82901" w:rsidRDefault="00C82901" w:rsidP="00761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E1575" w14:textId="6B8BBFF7" w:rsidR="006D0566" w:rsidRPr="00881C00" w:rsidRDefault="006D0566">
    <w:pPr>
      <w:pStyle w:val="En-tte"/>
      <w:rPr>
        <w:b/>
      </w:rPr>
    </w:pPr>
    <w:r>
      <w:rPr>
        <w:b/>
      </w:rPr>
      <w:tab/>
    </w:r>
    <w:r>
      <w:rPr>
        <w:b/>
      </w:rPr>
      <w:tab/>
    </w:r>
    <w:r>
      <w:rPr>
        <w:b/>
      </w:rPr>
      <w:tab/>
    </w:r>
    <w:r>
      <w:rPr>
        <w:b/>
      </w:rPr>
      <w:tab/>
    </w:r>
    <w:r>
      <w:rPr>
        <w:b/>
      </w:rPr>
      <w:tab/>
    </w:r>
    <w:r>
      <w:rPr>
        <w:b/>
      </w:rPr>
      <w:tab/>
    </w:r>
    <w:r>
      <w:rPr>
        <w:b/>
      </w:rPr>
      <w:tab/>
    </w:r>
    <w:r>
      <w:rPr>
        <w:b/>
      </w:rPr>
      <w:tab/>
    </w:r>
    <w:r>
      <w:rPr>
        <w:b/>
      </w:rPr>
      <w:tab/>
    </w:r>
    <w:r>
      <w:rPr>
        <w:b/>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5DB56" w14:textId="7B5E3E05" w:rsidR="006D0566" w:rsidRPr="00EF5622" w:rsidRDefault="006D0566" w:rsidP="00706F84">
    <w:pPr>
      <w:pStyle w:val="En-tte"/>
      <w:jc w:val="center"/>
      <w:rPr>
        <w:rFonts w:cs="Arial"/>
        <w:b/>
        <w:szCs w:val="24"/>
      </w:rPr>
    </w:pPr>
    <w:r>
      <w:rPr>
        <w:rFonts w:cs="Arial"/>
        <w:b/>
        <w:szCs w:val="24"/>
      </w:rPr>
      <w:t>DQ5 – Questionnaire</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DQ6 – Questionnair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8B21" w14:textId="3DC9EBF0" w:rsidR="006D0566" w:rsidRPr="00EF5622" w:rsidRDefault="006D0566" w:rsidP="00706F84">
    <w:pPr>
      <w:pStyle w:val="En-tte"/>
      <w:jc w:val="center"/>
      <w:rPr>
        <w:rFonts w:cs="Arial"/>
        <w:b/>
        <w:szCs w:val="24"/>
      </w:rPr>
    </w:pPr>
    <w:r>
      <w:rPr>
        <w:rFonts w:cs="Arial"/>
        <w:b/>
        <w:szCs w:val="24"/>
      </w:rPr>
      <w:t xml:space="preserve">DQ7 – </w:t>
    </w:r>
    <w:r>
      <w:rPr>
        <w:b/>
      </w:rPr>
      <w:t>Dossier questions</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 xml:space="preserve">DQ8 – </w:t>
    </w:r>
    <w:r>
      <w:rPr>
        <w:b/>
      </w:rPr>
      <w:t>Dossier ques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3A9A" w14:textId="47EFE3FD" w:rsidR="006D0566" w:rsidRPr="005D7A18" w:rsidRDefault="006D0566">
    <w:pPr>
      <w:pStyle w:val="En-tte"/>
      <w:rPr>
        <w:b/>
      </w:rPr>
    </w:pPr>
    <w:r>
      <w:rPr>
        <w:b/>
      </w:rPr>
      <w:tab/>
    </w:r>
    <w:r>
      <w:rPr>
        <w:b/>
      </w:rPr>
      <w:tab/>
    </w:r>
    <w:r>
      <w:rPr>
        <w:b/>
      </w:rPr>
      <w:tab/>
      <w:t>DR7 – Documents répons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F7AB" w14:textId="77777777" w:rsidR="008A478D" w:rsidRPr="00881C00" w:rsidRDefault="008A478D" w:rsidP="008A478D">
    <w:pPr>
      <w:pStyle w:val="En-tte"/>
      <w:jc w:val="center"/>
      <w:rPr>
        <w:b/>
      </w:rPr>
    </w:pPr>
    <w:r>
      <w:rPr>
        <w:b/>
      </w:rPr>
      <w:t>DR1 – Documents réponses</w:t>
    </w:r>
    <w:r>
      <w:rPr>
        <w:b/>
      </w:rPr>
      <w:tab/>
    </w:r>
    <w:r>
      <w:rPr>
        <w:b/>
      </w:rPr>
      <w:tab/>
    </w:r>
    <w:r>
      <w:rPr>
        <w:b/>
      </w:rPr>
      <w:tab/>
    </w:r>
    <w:r>
      <w:rPr>
        <w:b/>
      </w:rPr>
      <w:tab/>
    </w:r>
    <w:r>
      <w:rPr>
        <w:b/>
      </w:rPr>
      <w:tab/>
    </w:r>
    <w:r>
      <w:rPr>
        <w:b/>
      </w:rPr>
      <w:tab/>
    </w:r>
    <w:r>
      <w:rPr>
        <w:b/>
      </w:rPr>
      <w:tab/>
    </w:r>
    <w:r>
      <w:rPr>
        <w:b/>
      </w:rPr>
      <w:tab/>
    </w:r>
    <w:r>
      <w:rPr>
        <w:b/>
      </w:rPr>
      <w:tab/>
    </w:r>
    <w:r>
      <w:rPr>
        <w:b/>
      </w:rPr>
      <w:tab/>
      <w:t>DR2 – Documents réponses</w:t>
    </w:r>
  </w:p>
  <w:p w14:paraId="2A4409E1" w14:textId="20C31B7E" w:rsidR="006D0566" w:rsidRPr="00A3407F" w:rsidRDefault="00824208" w:rsidP="00EA606B">
    <w:pPr>
      <w:pStyle w:val="En-tte"/>
      <w:jc w:val="center"/>
      <w:rPr>
        <w:rFonts w:cs="Arial"/>
        <w:b/>
        <w:szCs w:val="24"/>
      </w:rPr>
    </w:pPr>
    <w:r>
      <w:rPr>
        <w:rFonts w:cs="Arial"/>
        <w:b/>
        <w:szCs w:val="24"/>
      </w:rPr>
      <w:tab/>
    </w:r>
    <w:r>
      <w:rPr>
        <w:rFonts w:cs="Arial"/>
        <w:b/>
        <w:szCs w:val="24"/>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F0CB4" w14:textId="4B9C1F84" w:rsidR="006D0566" w:rsidRPr="00881C00" w:rsidRDefault="006D0566">
    <w:pPr>
      <w:pStyle w:val="En-tte"/>
      <w:rPr>
        <w:b/>
      </w:rPr>
    </w:pPr>
    <w:r>
      <w:rPr>
        <w:b/>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DDC1D" w14:textId="0E0E3034" w:rsidR="008A478D" w:rsidRPr="00881C00" w:rsidRDefault="00824208" w:rsidP="008A478D">
    <w:pPr>
      <w:pStyle w:val="En-tte"/>
      <w:rPr>
        <w:b/>
      </w:rPr>
    </w:pPr>
    <w:r>
      <w:rPr>
        <w:rFonts w:cs="Arial"/>
        <w:b/>
        <w:szCs w:val="24"/>
      </w:rPr>
      <w:tab/>
    </w:r>
    <w:r w:rsidR="008A478D">
      <w:rPr>
        <w:b/>
      </w:rPr>
      <w:t>DR3 – Documents réponses</w:t>
    </w:r>
    <w:r w:rsidR="008A478D">
      <w:rPr>
        <w:b/>
      </w:rPr>
      <w:tab/>
    </w:r>
    <w:r w:rsidR="008A478D">
      <w:rPr>
        <w:b/>
      </w:rPr>
      <w:tab/>
    </w:r>
    <w:r w:rsidR="008A478D">
      <w:rPr>
        <w:b/>
      </w:rPr>
      <w:tab/>
    </w:r>
    <w:r w:rsidR="008A478D">
      <w:rPr>
        <w:b/>
      </w:rPr>
      <w:tab/>
    </w:r>
    <w:r w:rsidR="008A478D">
      <w:rPr>
        <w:b/>
      </w:rPr>
      <w:tab/>
    </w:r>
    <w:r w:rsidR="008A478D">
      <w:rPr>
        <w:b/>
      </w:rPr>
      <w:tab/>
    </w:r>
    <w:r w:rsidR="008A478D">
      <w:rPr>
        <w:b/>
      </w:rPr>
      <w:tab/>
    </w:r>
    <w:r w:rsidR="008A478D">
      <w:rPr>
        <w:b/>
      </w:rPr>
      <w:tab/>
    </w:r>
    <w:r w:rsidR="008A478D">
      <w:rPr>
        <w:b/>
      </w:rPr>
      <w:tab/>
    </w:r>
    <w:r w:rsidR="008A478D">
      <w:rPr>
        <w:b/>
      </w:rPr>
      <w:tab/>
      <w:t>DR4 – Documents réponses</w:t>
    </w:r>
  </w:p>
  <w:p w14:paraId="29B39176" w14:textId="77777777" w:rsidR="00824208" w:rsidRPr="00A3407F" w:rsidRDefault="00824208" w:rsidP="00EA606B">
    <w:pPr>
      <w:pStyle w:val="En-tte"/>
      <w:jc w:val="center"/>
      <w:rPr>
        <w:rFonts w:cs="Arial"/>
        <w:b/>
        <w:szCs w:val="24"/>
      </w:rPr>
    </w:pPr>
    <w:r>
      <w:rPr>
        <w:rFonts w:cs="Arial"/>
        <w:b/>
        <w:szCs w:val="24"/>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BA481" w14:textId="7CC0EAF3" w:rsidR="006D0566" w:rsidRPr="00881C00" w:rsidRDefault="006D0566">
    <w:pPr>
      <w:pStyle w:val="En-tte"/>
      <w:rPr>
        <w:b/>
      </w:rPr>
    </w:pPr>
    <w:r>
      <w:rPr>
        <w:b/>
      </w:rPr>
      <w:tab/>
      <w:t>DR3 – Documents réponses</w:t>
    </w:r>
    <w:r>
      <w:rPr>
        <w:b/>
      </w:rPr>
      <w:tab/>
    </w:r>
    <w:r>
      <w:rPr>
        <w:b/>
      </w:rPr>
      <w:tab/>
    </w:r>
    <w:r>
      <w:rPr>
        <w:b/>
      </w:rPr>
      <w:tab/>
    </w:r>
    <w:r>
      <w:rPr>
        <w:b/>
      </w:rPr>
      <w:tab/>
    </w:r>
    <w:r>
      <w:rPr>
        <w:b/>
      </w:rPr>
      <w:tab/>
    </w:r>
    <w:r>
      <w:rPr>
        <w:b/>
      </w:rPr>
      <w:tab/>
    </w:r>
    <w:r>
      <w:rPr>
        <w:b/>
      </w:rPr>
      <w:tab/>
    </w:r>
    <w:r>
      <w:rPr>
        <w:b/>
      </w:rPr>
      <w:tab/>
    </w:r>
    <w:r>
      <w:rPr>
        <w:b/>
      </w:rPr>
      <w:tab/>
    </w:r>
    <w:r>
      <w:rPr>
        <w:b/>
      </w:rPr>
      <w:tab/>
      <w:t>DR4 – Documents répons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ADEDD" w14:textId="71B9BEFF" w:rsidR="006D0566" w:rsidRPr="00A3407F" w:rsidRDefault="008A478D" w:rsidP="00EA606B">
    <w:pPr>
      <w:pStyle w:val="En-tte"/>
      <w:jc w:val="center"/>
      <w:rPr>
        <w:rFonts w:cs="Arial"/>
        <w:b/>
        <w:szCs w:val="24"/>
      </w:rPr>
    </w:pPr>
    <w:bookmarkStart w:id="8" w:name="_Hlk39722375"/>
    <w:bookmarkStart w:id="9" w:name="_Hlk39722376"/>
    <w:bookmarkStart w:id="10" w:name="_Hlk39722377"/>
    <w:bookmarkStart w:id="11" w:name="_Hlk39722378"/>
    <w:bookmarkStart w:id="12" w:name="_Hlk39722568"/>
    <w:bookmarkStart w:id="13" w:name="_Hlk39722569"/>
    <w:bookmarkStart w:id="14" w:name="_Hlk39722570"/>
    <w:bookmarkStart w:id="15" w:name="_Hlk39722571"/>
    <w:r>
      <w:rPr>
        <w:rFonts w:cs="Arial"/>
        <w:b/>
        <w:szCs w:val="24"/>
      </w:rPr>
      <w:t>DR5 – Documents réponses</w:t>
    </w:r>
    <w:r>
      <w:rPr>
        <w:rFonts w:cs="Arial"/>
        <w:b/>
        <w:szCs w:val="24"/>
      </w:rPr>
      <w:tab/>
    </w:r>
    <w:r>
      <w:rPr>
        <w:rFonts w:cs="Arial"/>
        <w:b/>
        <w:szCs w:val="24"/>
      </w:rPr>
      <w:tab/>
    </w:r>
    <w:r>
      <w:rPr>
        <w:rFonts w:cs="Arial"/>
        <w:b/>
        <w:szCs w:val="24"/>
      </w:rPr>
      <w:tab/>
    </w:r>
    <w:r>
      <w:rPr>
        <w:rFonts w:cs="Arial"/>
        <w:b/>
        <w:szCs w:val="24"/>
      </w:rPr>
      <w:tab/>
    </w:r>
    <w:r>
      <w:rPr>
        <w:rFonts w:cs="Arial"/>
        <w:b/>
        <w:szCs w:val="24"/>
      </w:rPr>
      <w:tab/>
      <w:t>DR6</w:t>
    </w:r>
    <w:r w:rsidR="006D0566">
      <w:rPr>
        <w:rFonts w:cs="Arial"/>
        <w:b/>
        <w:szCs w:val="24"/>
      </w:rPr>
      <w:t xml:space="preserve"> – Documents réponses</w:t>
    </w:r>
    <w:bookmarkEnd w:id="8"/>
    <w:bookmarkEnd w:id="9"/>
    <w:bookmarkEnd w:id="10"/>
    <w:bookmarkEnd w:id="11"/>
    <w:bookmarkEnd w:id="12"/>
    <w:bookmarkEnd w:id="13"/>
    <w:bookmarkEnd w:id="14"/>
    <w:bookmarkEnd w:id="1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FD5B8" w14:textId="70F8CFF2" w:rsidR="00F979F5" w:rsidRPr="00A3407F" w:rsidRDefault="00F979F5" w:rsidP="00EA606B">
    <w:pPr>
      <w:pStyle w:val="En-tte"/>
      <w:jc w:val="center"/>
      <w:rPr>
        <w:rFonts w:cs="Arial"/>
        <w:b/>
        <w:szCs w:val="24"/>
      </w:rPr>
    </w:pPr>
    <w:r>
      <w:rPr>
        <w:rFonts w:cs="Arial"/>
        <w:b/>
        <w:szCs w:val="24"/>
      </w:rPr>
      <w:t>DR7 – Documents réponses</w:t>
    </w:r>
    <w:r>
      <w:rPr>
        <w:rFonts w:cs="Arial"/>
        <w:b/>
        <w:szCs w:val="24"/>
      </w:rPr>
      <w:tab/>
    </w:r>
    <w:r>
      <w:rPr>
        <w:rFonts w:cs="Arial"/>
        <w:b/>
        <w:szCs w:val="24"/>
      </w:rPr>
      <w:tab/>
    </w:r>
    <w:r>
      <w:rPr>
        <w:rFonts w:cs="Arial"/>
        <w:b/>
        <w:szCs w:val="24"/>
      </w:rPr>
      <w:tab/>
    </w:r>
    <w:r>
      <w:rPr>
        <w:rFonts w:cs="Arial"/>
        <w:b/>
        <w:szCs w:val="24"/>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42BF" w14:textId="33FDE724" w:rsidR="006D0566" w:rsidRPr="00A3407F" w:rsidRDefault="0094235A" w:rsidP="00EA606B">
    <w:pPr>
      <w:pStyle w:val="En-tte"/>
      <w:jc w:val="center"/>
      <w:rPr>
        <w:rFonts w:cs="Arial"/>
        <w:b/>
        <w:szCs w:val="24"/>
      </w:rPr>
    </w:pPr>
    <w:r>
      <w:rPr>
        <w:rFonts w:cs="Arial"/>
        <w:b/>
        <w:szCs w:val="24"/>
      </w:rPr>
      <w:t>DR8</w:t>
    </w:r>
    <w:r w:rsidR="008A478D">
      <w:rPr>
        <w:rFonts w:cs="Arial"/>
        <w:b/>
        <w:szCs w:val="24"/>
      </w:rPr>
      <w:t xml:space="preserve"> – Documents réponses</w:t>
    </w:r>
    <w:r w:rsidR="008A478D">
      <w:rPr>
        <w:rFonts w:cs="Arial"/>
        <w:b/>
        <w:szCs w:val="24"/>
      </w:rPr>
      <w:tab/>
    </w:r>
    <w:r w:rsidR="008A478D">
      <w:rPr>
        <w:rFonts w:cs="Arial"/>
        <w:b/>
        <w:szCs w:val="24"/>
      </w:rPr>
      <w:tab/>
    </w:r>
    <w:r w:rsidR="008A478D">
      <w:rPr>
        <w:rFonts w:cs="Arial"/>
        <w:b/>
        <w:szCs w:val="24"/>
      </w:rPr>
      <w:tab/>
    </w:r>
    <w:r w:rsidR="008A478D">
      <w:rPr>
        <w:rFonts w:cs="Arial"/>
        <w:b/>
        <w:szCs w:val="24"/>
      </w:rPr>
      <w:tab/>
    </w:r>
    <w:r w:rsidR="008A478D">
      <w:rPr>
        <w:rFonts w:cs="Arial"/>
        <w:b/>
        <w:szCs w:val="24"/>
      </w:rPr>
      <w:tab/>
      <w:t>DR</w:t>
    </w:r>
    <w:r>
      <w:rPr>
        <w:rFonts w:cs="Arial"/>
        <w:b/>
        <w:szCs w:val="24"/>
      </w:rPr>
      <w:t>9</w:t>
    </w:r>
    <w:r w:rsidR="006D0566">
      <w:rPr>
        <w:rFonts w:cs="Arial"/>
        <w:b/>
        <w:szCs w:val="24"/>
      </w:rPr>
      <w:t xml:space="preserve"> – Documents répons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7DD9" w14:textId="77777777" w:rsidR="006D0566" w:rsidRPr="00EF5622" w:rsidRDefault="006D0566" w:rsidP="00DF4DD3">
    <w:pPr>
      <w:pStyle w:val="En-tte"/>
      <w:jc w:val="center"/>
      <w:rPr>
        <w:rFonts w:cs="Arial"/>
        <w:b/>
        <w:szCs w:val="24"/>
      </w:rPr>
    </w:pPr>
    <w:r>
      <w:rPr>
        <w:rFonts w:cs="Arial"/>
        <w:b/>
        <w:szCs w:val="24"/>
      </w:rPr>
      <w:t>DP1 – Dossier de présentation</w:t>
    </w:r>
    <w:r>
      <w:rPr>
        <w:rFonts w:cs="Arial"/>
        <w:b/>
        <w:szCs w:val="24"/>
      </w:rPr>
      <w:tab/>
    </w:r>
    <w:r>
      <w:rPr>
        <w:rFonts w:cs="Arial"/>
        <w:b/>
        <w:szCs w:val="24"/>
      </w:rPr>
      <w:tab/>
    </w:r>
    <w:r>
      <w:rPr>
        <w:rFonts w:cs="Arial"/>
        <w:b/>
        <w:szCs w:val="24"/>
      </w:rPr>
      <w:tab/>
    </w:r>
    <w:r>
      <w:rPr>
        <w:rFonts w:cs="Arial"/>
        <w:b/>
        <w:szCs w:val="24"/>
      </w:rPr>
      <w:tab/>
    </w:r>
    <w:r>
      <w:rPr>
        <w:rFonts w:cs="Arial"/>
        <w:b/>
        <w:szCs w:val="24"/>
      </w:rPr>
      <w:tab/>
      <w:t>DP2 – Dossier de présentation</w:t>
    </w:r>
  </w:p>
  <w:p w14:paraId="30FD083D" w14:textId="77777777" w:rsidR="006D0566" w:rsidRPr="004C0505" w:rsidRDefault="006D0566" w:rsidP="004C0505">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96534" w14:textId="3C8F62A7" w:rsidR="006D0566" w:rsidRPr="00881C00" w:rsidRDefault="006D0566">
    <w:pPr>
      <w:pStyle w:val="En-tte"/>
      <w:rPr>
        <w:b/>
      </w:rPr>
    </w:pPr>
    <w:r>
      <w:rPr>
        <w:b/>
      </w:rPr>
      <w:tab/>
      <w:t>DR8 – Documents réponses</w:t>
    </w:r>
    <w:r>
      <w:rPr>
        <w:b/>
      </w:rPr>
      <w:tab/>
    </w:r>
    <w:r>
      <w:rPr>
        <w:b/>
      </w:rPr>
      <w:tab/>
    </w:r>
    <w:r>
      <w:rPr>
        <w:b/>
      </w:rPr>
      <w:tab/>
    </w:r>
    <w:r>
      <w:rPr>
        <w:b/>
      </w:rPr>
      <w:tab/>
    </w:r>
    <w:r>
      <w:rPr>
        <w:b/>
      </w:rPr>
      <w:tab/>
    </w:r>
    <w:r>
      <w:rPr>
        <w:b/>
      </w:rPr>
      <w:tab/>
    </w:r>
    <w:r>
      <w:rPr>
        <w:b/>
      </w:rPr>
      <w:tab/>
    </w:r>
    <w:r>
      <w:rPr>
        <w:b/>
      </w:rPr>
      <w:tab/>
    </w:r>
    <w:r>
      <w:rPr>
        <w:b/>
      </w:rPr>
      <w:tab/>
    </w:r>
    <w:r>
      <w:rPr>
        <w:b/>
      </w:rPr>
      <w:tab/>
      <w:t>DR9 – Documents répons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15B2" w14:textId="36BCF547" w:rsidR="006D0566" w:rsidRPr="005D7A18" w:rsidRDefault="006D0566">
    <w:pPr>
      <w:pStyle w:val="En-tte"/>
      <w:rPr>
        <w:b/>
      </w:rPr>
    </w:pPr>
    <w:r>
      <w:rPr>
        <w:b/>
      </w:rPr>
      <w:tab/>
      <w:t>DT7 – Documents techniques</w:t>
    </w:r>
    <w:r>
      <w:rPr>
        <w:b/>
      </w:rPr>
      <w:tab/>
    </w:r>
    <w:r>
      <w:rPr>
        <w:b/>
      </w:rPr>
      <w:tab/>
    </w:r>
    <w:r>
      <w:rPr>
        <w:b/>
      </w:rPr>
      <w:tab/>
    </w:r>
    <w:r>
      <w:rPr>
        <w:b/>
      </w:rPr>
      <w:tab/>
    </w:r>
    <w:r>
      <w:rPr>
        <w:b/>
      </w:rPr>
      <w:tab/>
    </w:r>
    <w:r>
      <w:rPr>
        <w:b/>
      </w:rPr>
      <w:tab/>
    </w:r>
    <w:r>
      <w:rPr>
        <w:b/>
      </w:rPr>
      <w:tab/>
    </w:r>
    <w:r>
      <w:rPr>
        <w:b/>
      </w:rPr>
      <w:tab/>
    </w:r>
    <w:r>
      <w:rPr>
        <w:b/>
      </w:rPr>
      <w:tab/>
      <w:t>DT8 – Documents techniqu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CEA18" w14:textId="551B74EB" w:rsidR="006D0566" w:rsidRPr="00A3407F" w:rsidRDefault="00F979F5" w:rsidP="00A3407F">
    <w:pPr>
      <w:pStyle w:val="En-tte"/>
      <w:rPr>
        <w:rFonts w:cs="Arial"/>
        <w:b/>
        <w:szCs w:val="24"/>
      </w:rPr>
    </w:pPr>
    <w:r>
      <w:rPr>
        <w:b/>
      </w:rPr>
      <w:tab/>
      <w:t>DT1</w:t>
    </w:r>
    <w:r w:rsidR="006D0566">
      <w:rPr>
        <w:b/>
      </w:rPr>
      <w:t xml:space="preserve"> – D</w:t>
    </w:r>
    <w:r>
      <w:rPr>
        <w:b/>
      </w:rPr>
      <w:t>ocuments techniques</w:t>
    </w:r>
    <w:r>
      <w:rPr>
        <w:b/>
      </w:rPr>
      <w:tab/>
    </w:r>
    <w:r>
      <w:rPr>
        <w:b/>
      </w:rPr>
      <w:tab/>
    </w:r>
    <w:r>
      <w:rPr>
        <w:b/>
      </w:rPr>
      <w:tab/>
    </w:r>
    <w:r>
      <w:rPr>
        <w:b/>
      </w:rPr>
      <w:tab/>
    </w:r>
    <w:r>
      <w:rPr>
        <w:b/>
      </w:rPr>
      <w:tab/>
    </w:r>
    <w:r>
      <w:rPr>
        <w:b/>
      </w:rPr>
      <w:tab/>
    </w:r>
    <w:r>
      <w:rPr>
        <w:b/>
      </w:rPr>
      <w:tab/>
    </w:r>
    <w:r>
      <w:rPr>
        <w:b/>
      </w:rPr>
      <w:tab/>
    </w:r>
    <w:r>
      <w:rPr>
        <w:b/>
      </w:rPr>
      <w:tab/>
    </w:r>
    <w:r>
      <w:rPr>
        <w:b/>
      </w:rPr>
      <w:tab/>
      <w:t>DT2</w:t>
    </w:r>
    <w:r w:rsidR="006D0566">
      <w:rPr>
        <w:b/>
      </w:rPr>
      <w:t xml:space="preserve"> – Documents techniqu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A3D2C" w14:textId="4F135160" w:rsidR="006D0566" w:rsidRPr="00881C00" w:rsidRDefault="006D0566">
    <w:pPr>
      <w:pStyle w:val="En-tte"/>
      <w:rPr>
        <w:b/>
      </w:rPr>
    </w:pPr>
    <w:r>
      <w:rPr>
        <w:b/>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FB3AF" w14:textId="3E764DBE" w:rsidR="00480B50" w:rsidRPr="00A3407F" w:rsidRDefault="00480B50" w:rsidP="00A3407F">
    <w:pPr>
      <w:pStyle w:val="En-tte"/>
      <w:rPr>
        <w:rFonts w:cs="Arial"/>
        <w:b/>
        <w:szCs w:val="24"/>
      </w:rPr>
    </w:pPr>
    <w:r>
      <w:rPr>
        <w:b/>
      </w:rPr>
      <w:tab/>
      <w:t>DT3 – Documents techniques</w:t>
    </w:r>
    <w:r>
      <w:rPr>
        <w:b/>
      </w:rPr>
      <w:tab/>
    </w:r>
    <w:r>
      <w:rPr>
        <w:b/>
      </w:rPr>
      <w:tab/>
    </w:r>
    <w:r>
      <w:rPr>
        <w:b/>
      </w:rPr>
      <w:tab/>
    </w:r>
    <w:r>
      <w:rPr>
        <w:b/>
      </w:rPr>
      <w:tab/>
    </w:r>
    <w:r>
      <w:rPr>
        <w:b/>
      </w:rPr>
      <w:tab/>
    </w:r>
    <w:r>
      <w:rPr>
        <w:b/>
      </w:rPr>
      <w:tab/>
    </w:r>
    <w:r>
      <w:rPr>
        <w:b/>
      </w:rPr>
      <w:tab/>
    </w:r>
    <w:r>
      <w:rPr>
        <w:b/>
      </w:rPr>
      <w:tab/>
    </w:r>
    <w:r>
      <w:rPr>
        <w:b/>
      </w:rPr>
      <w:tab/>
    </w:r>
    <w:r>
      <w:rPr>
        <w:b/>
      </w:rPr>
      <w:tab/>
      <w:t>DT4 – Documents techniqu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00E2B" w14:textId="239CC6B9" w:rsidR="00480B50" w:rsidRPr="00A3407F" w:rsidRDefault="00480B50" w:rsidP="00A3407F">
    <w:pPr>
      <w:pStyle w:val="En-tte"/>
      <w:rPr>
        <w:rFonts w:cs="Arial"/>
        <w:b/>
        <w:szCs w:val="24"/>
      </w:rPr>
    </w:pPr>
    <w:r>
      <w:rPr>
        <w:b/>
      </w:rPr>
      <w:tab/>
      <w:t>DT5 – Documents techniques</w:t>
    </w:r>
    <w:r>
      <w:rPr>
        <w:b/>
      </w:rPr>
      <w:tab/>
    </w:r>
    <w:r>
      <w:rPr>
        <w:b/>
      </w:rPr>
      <w:tab/>
    </w:r>
    <w:r>
      <w:rPr>
        <w:b/>
      </w:rPr>
      <w:tab/>
    </w:r>
    <w:r>
      <w:rPr>
        <w:b/>
      </w:rPr>
      <w:tab/>
    </w:r>
    <w:r>
      <w:rPr>
        <w:b/>
      </w:rPr>
      <w:tab/>
    </w:r>
    <w:r>
      <w:rPr>
        <w:b/>
      </w:rPr>
      <w:tab/>
    </w:r>
    <w:r>
      <w:rPr>
        <w:b/>
      </w:rPr>
      <w:tab/>
    </w:r>
    <w:r>
      <w:rPr>
        <w:b/>
      </w:rPr>
      <w:tab/>
    </w:r>
    <w:r>
      <w:rPr>
        <w:b/>
      </w:rPr>
      <w:tab/>
    </w:r>
    <w:r>
      <w:rPr>
        <w:b/>
      </w:rPr>
      <w:tab/>
      <w:t>DT6 – Documents techniqu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B53A" w14:textId="09A9CFF5" w:rsidR="00480B50" w:rsidRPr="00A3407F" w:rsidRDefault="00480B50" w:rsidP="00A3407F">
    <w:pPr>
      <w:pStyle w:val="En-tte"/>
      <w:rPr>
        <w:rFonts w:cs="Arial"/>
        <w:b/>
        <w:szCs w:val="24"/>
      </w:rPr>
    </w:pPr>
    <w:r>
      <w:rPr>
        <w:b/>
      </w:rPr>
      <w:tab/>
      <w:t>DT7 – Documents techniques</w:t>
    </w:r>
    <w:r>
      <w:rPr>
        <w:b/>
      </w:rPr>
      <w:tab/>
    </w:r>
    <w:r>
      <w:rPr>
        <w:b/>
      </w:rPr>
      <w:tab/>
    </w:r>
    <w:r>
      <w:rPr>
        <w:b/>
      </w:rPr>
      <w:tab/>
    </w:r>
    <w:r>
      <w:rPr>
        <w:b/>
      </w:rPr>
      <w:tab/>
    </w:r>
    <w:r>
      <w:rPr>
        <w:b/>
      </w:rPr>
      <w:tab/>
    </w:r>
    <w:r>
      <w:rPr>
        <w:b/>
      </w:rPr>
      <w:tab/>
    </w:r>
    <w:r>
      <w:rPr>
        <w:b/>
      </w:rPr>
      <w:tab/>
    </w:r>
    <w:r>
      <w:rPr>
        <w:b/>
      </w:rPr>
      <w:tab/>
    </w:r>
    <w:r>
      <w:rPr>
        <w:b/>
      </w:rPr>
      <w:tab/>
    </w:r>
    <w:r>
      <w:rPr>
        <w:b/>
      </w:rPr>
      <w:tab/>
      <w:t>DT8 – Documents techniqu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5D05" w14:textId="77813FFB" w:rsidR="006D0566" w:rsidRPr="005D7A18" w:rsidRDefault="006D0566">
    <w:pPr>
      <w:pStyle w:val="En-tte"/>
      <w:rPr>
        <w:b/>
      </w:rPr>
    </w:pPr>
    <w:r>
      <w:rPr>
        <w:b/>
      </w:rPr>
      <w:tab/>
    </w:r>
    <w:r>
      <w:rPr>
        <w:b/>
      </w:rPr>
      <w:tab/>
    </w:r>
    <w:r>
      <w:rPr>
        <w:b/>
      </w:rPr>
      <w:tab/>
      <w:t>DT11 – Documents techniqu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371DC" w14:textId="40F71A9D" w:rsidR="00480B50" w:rsidRPr="00A3407F" w:rsidRDefault="00480B50" w:rsidP="00A3407F">
    <w:pPr>
      <w:pStyle w:val="En-tte"/>
      <w:rPr>
        <w:rFonts w:cs="Arial"/>
        <w:b/>
        <w:szCs w:val="24"/>
      </w:rPr>
    </w:pPr>
    <w:r>
      <w:rPr>
        <w:b/>
      </w:rPr>
      <w:tab/>
      <w:t>DT9 – Documents techniques</w:t>
    </w:r>
    <w:r>
      <w:rPr>
        <w:b/>
      </w:rPr>
      <w:tab/>
    </w:r>
    <w:r>
      <w:rPr>
        <w:b/>
      </w:rPr>
      <w:tab/>
    </w:r>
    <w:r>
      <w:rPr>
        <w:b/>
      </w:rPr>
      <w:tab/>
    </w:r>
    <w:r>
      <w:rPr>
        <w:b/>
      </w:rPr>
      <w:tab/>
    </w:r>
    <w:r>
      <w:rPr>
        <w:b/>
      </w:rPr>
      <w:tab/>
    </w:r>
    <w:r>
      <w:rPr>
        <w:b/>
      </w:rPr>
      <w:tab/>
    </w:r>
    <w:r>
      <w:rPr>
        <w:b/>
      </w:rPr>
      <w:tab/>
    </w:r>
    <w:r>
      <w:rPr>
        <w:b/>
      </w:rPr>
      <w:tab/>
    </w:r>
    <w:r>
      <w:rPr>
        <w:b/>
      </w:rPr>
      <w:tab/>
    </w:r>
    <w:r>
      <w:rPr>
        <w:b/>
      </w:rPr>
      <w:tab/>
      <w:t>DT10 – Documents techniqu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5D4E2" w14:textId="2FD2D718" w:rsidR="006D0566" w:rsidRPr="00881C00" w:rsidRDefault="006D0566">
    <w:pPr>
      <w:pStyle w:val="En-tte"/>
      <w:rPr>
        <w:b/>
      </w:rPr>
    </w:pPr>
    <w:r>
      <w:rPr>
        <w:b/>
      </w:rPr>
      <w:tab/>
      <w:t>DT9 – Documents techniques</w:t>
    </w:r>
    <w:r>
      <w:rPr>
        <w:b/>
      </w:rPr>
      <w:tab/>
    </w:r>
    <w:r>
      <w:rPr>
        <w:b/>
      </w:rPr>
      <w:tab/>
    </w:r>
    <w:r>
      <w:rPr>
        <w:b/>
      </w:rPr>
      <w:tab/>
    </w:r>
    <w:r>
      <w:rPr>
        <w:b/>
      </w:rPr>
      <w:tab/>
    </w:r>
    <w:r>
      <w:rPr>
        <w:b/>
      </w:rPr>
      <w:tab/>
    </w:r>
    <w:r>
      <w:rPr>
        <w:b/>
      </w:rPr>
      <w:tab/>
    </w:r>
    <w:r>
      <w:rPr>
        <w:b/>
      </w:rPr>
      <w:tab/>
    </w:r>
    <w:r>
      <w:rPr>
        <w:b/>
      </w:rPr>
      <w:tab/>
    </w:r>
    <w:r>
      <w:rPr>
        <w:b/>
      </w:rPr>
      <w:tab/>
      <w:t>DT10 – Documents techniqu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2EE71" w14:textId="539063C9" w:rsidR="006D0566" w:rsidRPr="005D7A18" w:rsidRDefault="006D0566">
    <w:pPr>
      <w:pStyle w:val="En-tte"/>
      <w:rPr>
        <w:b/>
      </w:rPr>
    </w:pPr>
    <w:r>
      <w:rPr>
        <w:b/>
      </w:rPr>
      <w:tab/>
    </w:r>
    <w:r>
      <w:rPr>
        <w:b/>
      </w:rPr>
      <w:tab/>
    </w:r>
    <w:r>
      <w:rPr>
        <w:b/>
      </w:rPr>
      <w:tab/>
      <w:t>DP3 – Dossier de présentat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41A9B" w14:textId="0D559FB3" w:rsidR="006D0566" w:rsidRPr="00032981" w:rsidRDefault="006D0566" w:rsidP="00032981">
    <w:pPr>
      <w:tabs>
        <w:tab w:val="center" w:pos="4536"/>
        <w:tab w:val="right" w:pos="9072"/>
      </w:tabs>
      <w:spacing w:after="0" w:line="240" w:lineRule="auto"/>
      <w:rPr>
        <w:rFonts w:eastAsia="Calibri" w:cs="Arial"/>
        <w:b/>
        <w:color w:val="auto"/>
        <w:szCs w:val="24"/>
      </w:rPr>
    </w:pPr>
    <w:r>
      <w:rPr>
        <w:b/>
      </w:rPr>
      <w:tab/>
    </w:r>
    <w:r>
      <w:rPr>
        <w:b/>
      </w:rPr>
      <w:tab/>
    </w:r>
    <w:r>
      <w:rPr>
        <w:b/>
      </w:rPr>
      <w:tab/>
      <w:t>DT11 – Documents technique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D319" w14:textId="3B715DE5" w:rsidR="006D0566" w:rsidRPr="00881C00" w:rsidRDefault="006D0566">
    <w:pPr>
      <w:pStyle w:val="En-tte"/>
      <w:rPr>
        <w:b/>
      </w:rPr>
    </w:pPr>
    <w:r>
      <w:rPr>
        <w:b/>
      </w:rPr>
      <w:tab/>
    </w:r>
    <w:r>
      <w:rPr>
        <w:b/>
      </w:rPr>
      <w:tab/>
    </w:r>
    <w:r>
      <w:rPr>
        <w:b/>
      </w:rPr>
      <w:tab/>
      <w:t>DT11 – Documents technique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EBD59" w14:textId="671394DC" w:rsidR="006D0566" w:rsidRPr="005D7A18" w:rsidRDefault="006D0566">
    <w:pPr>
      <w:pStyle w:val="En-tte"/>
      <w:rPr>
        <w:b/>
      </w:rPr>
    </w:pPr>
    <w:r>
      <w:rPr>
        <w:b/>
      </w:rPr>
      <w:tab/>
    </w:r>
    <w:r>
      <w:rPr>
        <w:b/>
      </w:rPr>
      <w:tab/>
    </w:r>
    <w:r>
      <w:rPr>
        <w:b/>
      </w:rPr>
      <w:tab/>
      <w:t>DT13 – Documents technique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3AE3" w14:textId="6C3F91B6" w:rsidR="006D0566" w:rsidRPr="00301862" w:rsidRDefault="009333DD" w:rsidP="00F530F2">
    <w:pPr>
      <w:tabs>
        <w:tab w:val="center" w:pos="4536"/>
        <w:tab w:val="right" w:pos="9072"/>
      </w:tabs>
      <w:spacing w:after="0" w:line="240" w:lineRule="auto"/>
      <w:jc w:val="center"/>
      <w:rPr>
        <w:rFonts w:eastAsia="Calibri" w:cs="Arial"/>
        <w:b/>
        <w:color w:val="auto"/>
        <w:szCs w:val="24"/>
      </w:rPr>
    </w:pPr>
    <w:r>
      <w:rPr>
        <w:rFonts w:eastAsia="Calibri" w:cs="Arial"/>
        <w:b/>
        <w:color w:val="auto"/>
        <w:szCs w:val="24"/>
      </w:rPr>
      <w:t>DT12</w:t>
    </w:r>
    <w:r w:rsidR="006D0566" w:rsidRPr="00301862">
      <w:rPr>
        <w:rFonts w:eastAsia="Calibri" w:cs="Arial"/>
        <w:b/>
        <w:color w:val="auto"/>
        <w:szCs w:val="24"/>
      </w:rPr>
      <w:t xml:space="preserve"> – Documents techniques</w:t>
    </w:r>
  </w:p>
  <w:p w14:paraId="5A38EE07" w14:textId="77777777" w:rsidR="006D0566" w:rsidRPr="00A3407F" w:rsidRDefault="006D0566" w:rsidP="00A3407F">
    <w:pPr>
      <w:pStyle w:val="En-tte"/>
      <w:rPr>
        <w:rFonts w:cs="Arial"/>
        <w:b/>
        <w:szCs w:val="24"/>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8415" w14:textId="6438A55A" w:rsidR="006D0566" w:rsidRPr="00881C00" w:rsidRDefault="006D0566">
    <w:pPr>
      <w:pStyle w:val="En-tte"/>
      <w:rPr>
        <w:b/>
      </w:rPr>
    </w:pPr>
    <w:r>
      <w:rPr>
        <w:b/>
      </w:rPr>
      <w:tab/>
    </w:r>
    <w:r>
      <w:rPr>
        <w:b/>
      </w:rPr>
      <w:tab/>
    </w:r>
    <w:r>
      <w:rPr>
        <w:b/>
      </w:rPr>
      <w:tab/>
      <w:t>DT12 – Documents techniques</w:t>
    </w:r>
    <w:r>
      <w:rPr>
        <w:b/>
      </w:rPr>
      <w:tab/>
    </w:r>
    <w:r>
      <w:rPr>
        <w:b/>
      </w:rPr>
      <w:tab/>
    </w:r>
    <w:r>
      <w:rPr>
        <w:b/>
      </w:rPr>
      <w:tab/>
    </w:r>
    <w:r>
      <w:rPr>
        <w:b/>
      </w:rPr>
      <w:tab/>
    </w:r>
    <w:r>
      <w:rPr>
        <w:b/>
      </w:rPr>
      <w:tab/>
    </w:r>
    <w:r>
      <w:rPr>
        <w:b/>
      </w:rPr>
      <w:tab/>
    </w:r>
    <w:r>
      <w:rPr>
        <w:b/>
      </w:rPr>
      <w:tab/>
    </w:r>
    <w:r>
      <w:rPr>
        <w:b/>
      </w:rPr>
      <w:tab/>
    </w:r>
    <w:r>
      <w:rPr>
        <w:b/>
      </w:rP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EF8D1" w14:textId="5EB2012B" w:rsidR="009333DD" w:rsidRPr="00301862" w:rsidRDefault="009333DD" w:rsidP="00F530F2">
    <w:pPr>
      <w:tabs>
        <w:tab w:val="center" w:pos="4536"/>
        <w:tab w:val="right" w:pos="9072"/>
      </w:tabs>
      <w:spacing w:after="0" w:line="240" w:lineRule="auto"/>
      <w:jc w:val="center"/>
      <w:rPr>
        <w:rFonts w:eastAsia="Calibri" w:cs="Arial"/>
        <w:b/>
        <w:color w:val="auto"/>
        <w:szCs w:val="24"/>
      </w:rPr>
    </w:pPr>
    <w:r>
      <w:rPr>
        <w:rFonts w:eastAsia="Calibri" w:cs="Arial"/>
        <w:b/>
        <w:color w:val="auto"/>
        <w:szCs w:val="24"/>
      </w:rPr>
      <w:t>DT13</w:t>
    </w:r>
    <w:r w:rsidRPr="00301862">
      <w:rPr>
        <w:rFonts w:eastAsia="Calibri" w:cs="Arial"/>
        <w:b/>
        <w:color w:val="auto"/>
        <w:szCs w:val="24"/>
      </w:rPr>
      <w:t xml:space="preserve"> – Documents techniques</w:t>
    </w:r>
  </w:p>
  <w:p w14:paraId="0AAC505B" w14:textId="77777777" w:rsidR="009333DD" w:rsidRPr="00A3407F" w:rsidRDefault="009333DD" w:rsidP="00A3407F">
    <w:pPr>
      <w:pStyle w:val="En-tte"/>
      <w:rPr>
        <w:rFonts w:cs="Arial"/>
        <w:b/>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55612" w14:textId="2622F60F" w:rsidR="006D0566" w:rsidRPr="00EF5622" w:rsidRDefault="006D0566" w:rsidP="00DF4DD3">
    <w:pPr>
      <w:pStyle w:val="En-tte"/>
      <w:rPr>
        <w:rFonts w:cs="Arial"/>
        <w:b/>
        <w:szCs w:val="24"/>
      </w:rPr>
    </w:pPr>
    <w:r>
      <w:rPr>
        <w:rFonts w:cs="Arial"/>
        <w:b/>
        <w:szCs w:val="24"/>
      </w:rPr>
      <w:tab/>
    </w:r>
    <w:r>
      <w:rPr>
        <w:rFonts w:cs="Arial"/>
        <w:b/>
        <w:szCs w:val="24"/>
      </w:rPr>
      <w:tab/>
    </w:r>
    <w:r>
      <w:rPr>
        <w:rFonts w:cs="Arial"/>
        <w:b/>
        <w:szCs w:val="24"/>
      </w:rPr>
      <w:tab/>
      <w:t>DP3 – Dossier de présentation</w:t>
    </w:r>
  </w:p>
  <w:p w14:paraId="1BC3B986" w14:textId="77777777" w:rsidR="006D0566" w:rsidRPr="004C0505" w:rsidRDefault="006D0566" w:rsidP="004C050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1069" w14:textId="77777777" w:rsidR="006D0566" w:rsidRPr="00EF5622" w:rsidRDefault="006D0566">
    <w:pPr>
      <w:pStyle w:val="En-tte"/>
      <w:rPr>
        <w:rFonts w:cs="Arial"/>
        <w:b/>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DDB3" w14:textId="4E80EDB7" w:rsidR="006D0566" w:rsidRPr="005D7A18" w:rsidRDefault="006D0566">
    <w:pPr>
      <w:pStyle w:val="En-tte"/>
      <w:rPr>
        <w:b/>
      </w:rPr>
    </w:pPr>
    <w:r>
      <w:rPr>
        <w:b/>
      </w:rPr>
      <w:tab/>
      <w:t>DQ1 – Dossier questions</w:t>
    </w:r>
    <w:r>
      <w:rPr>
        <w:b/>
      </w:rPr>
      <w:tab/>
    </w:r>
    <w:r>
      <w:rPr>
        <w:b/>
      </w:rPr>
      <w:tab/>
    </w:r>
    <w:r>
      <w:rPr>
        <w:b/>
      </w:rPr>
      <w:tab/>
    </w:r>
    <w:r>
      <w:rPr>
        <w:b/>
      </w:rPr>
      <w:tab/>
    </w:r>
    <w:r>
      <w:rPr>
        <w:b/>
      </w:rPr>
      <w:tab/>
    </w:r>
    <w:r>
      <w:rPr>
        <w:b/>
      </w:rPr>
      <w:tab/>
    </w:r>
    <w:r>
      <w:rPr>
        <w:b/>
      </w:rPr>
      <w:tab/>
    </w:r>
    <w:r>
      <w:rPr>
        <w:b/>
      </w:rPr>
      <w:tab/>
    </w:r>
    <w:r>
      <w:rPr>
        <w:b/>
      </w:rPr>
      <w:tab/>
      <w:t>DQ2 - Dossier ques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9F1B0" w14:textId="3F5532F0" w:rsidR="006D0566" w:rsidRPr="00EF5622" w:rsidRDefault="006D0566" w:rsidP="00706F84">
    <w:pPr>
      <w:pStyle w:val="En-tte"/>
      <w:jc w:val="center"/>
      <w:rPr>
        <w:rFonts w:cs="Arial"/>
        <w:b/>
        <w:szCs w:val="24"/>
      </w:rPr>
    </w:pPr>
    <w:r>
      <w:rPr>
        <w:rFonts w:cs="Arial"/>
        <w:b/>
        <w:szCs w:val="24"/>
      </w:rPr>
      <w:t xml:space="preserve">DQ1 – </w:t>
    </w:r>
    <w:r>
      <w:rPr>
        <w:b/>
      </w:rPr>
      <w:t>Dossier questions</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 xml:space="preserve">DQ2 – </w:t>
    </w:r>
    <w:r>
      <w:rPr>
        <w:b/>
      </w:rPr>
      <w:t>Dossier ques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7A7FD" w14:textId="69DBB0AC" w:rsidR="006D0566" w:rsidRPr="00EF5622" w:rsidRDefault="006D0566" w:rsidP="00706F84">
    <w:pPr>
      <w:pStyle w:val="En-tte"/>
      <w:jc w:val="center"/>
      <w:rPr>
        <w:rFonts w:cs="Arial"/>
        <w:b/>
        <w:szCs w:val="24"/>
      </w:rPr>
    </w:pPr>
    <w:r>
      <w:rPr>
        <w:rFonts w:cs="Arial"/>
        <w:b/>
        <w:szCs w:val="24"/>
      </w:rPr>
      <w:t xml:space="preserve">DQ3 – </w:t>
    </w:r>
    <w:r>
      <w:rPr>
        <w:b/>
      </w:rPr>
      <w:t>Dossier questions</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 xml:space="preserve">DQ4 – </w:t>
    </w:r>
    <w:r>
      <w:rPr>
        <w:b/>
      </w:rPr>
      <w:t>Dossier ques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11788" w14:textId="2A619468" w:rsidR="006D0566" w:rsidRPr="005D7A18" w:rsidRDefault="006D0566">
    <w:pPr>
      <w:pStyle w:val="En-tte"/>
      <w:rPr>
        <w:b/>
      </w:rPr>
    </w:pPr>
    <w:r>
      <w:rPr>
        <w:b/>
      </w:rPr>
      <w:tab/>
      <w:t>DQ5 – Dossier questions</w:t>
    </w:r>
    <w:r>
      <w:rPr>
        <w:b/>
      </w:rPr>
      <w:tab/>
    </w:r>
    <w:r>
      <w:rPr>
        <w:b/>
      </w:rPr>
      <w:tab/>
    </w:r>
    <w:r>
      <w:rPr>
        <w:b/>
      </w:rPr>
      <w:tab/>
    </w:r>
    <w:r>
      <w:rPr>
        <w:b/>
      </w:rPr>
      <w:tab/>
    </w:r>
    <w:r>
      <w:rPr>
        <w:b/>
      </w:rPr>
      <w:tab/>
    </w:r>
    <w:r>
      <w:rPr>
        <w:b/>
      </w:rPr>
      <w:tab/>
    </w:r>
    <w:r>
      <w:rPr>
        <w:b/>
      </w:rPr>
      <w:tab/>
    </w:r>
    <w:r>
      <w:rPr>
        <w:b/>
      </w:rPr>
      <w:tab/>
    </w:r>
    <w:r>
      <w:rPr>
        <w:b/>
      </w:rPr>
      <w:tab/>
    </w:r>
    <w:r>
      <w:rPr>
        <w:b/>
      </w:rPr>
      <w:tab/>
      <w:t>DQ6 - Dossier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F64"/>
    <w:multiLevelType w:val="hybridMultilevel"/>
    <w:tmpl w:val="49A23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3879A6"/>
    <w:multiLevelType w:val="hybridMultilevel"/>
    <w:tmpl w:val="CDBE6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A16A76"/>
    <w:multiLevelType w:val="multilevel"/>
    <w:tmpl w:val="FD98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A34554"/>
    <w:multiLevelType w:val="hybridMultilevel"/>
    <w:tmpl w:val="3630465E"/>
    <w:lvl w:ilvl="0" w:tplc="90988B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A1646B"/>
    <w:multiLevelType w:val="hybridMultilevel"/>
    <w:tmpl w:val="90EC54B8"/>
    <w:lvl w:ilvl="0" w:tplc="6AB294C4">
      <w:start w:val="22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A044E0"/>
    <w:multiLevelType w:val="hybridMultilevel"/>
    <w:tmpl w:val="B13CEA2E"/>
    <w:lvl w:ilvl="0" w:tplc="D0B2E7CA">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5590DB7"/>
    <w:multiLevelType w:val="hybridMultilevel"/>
    <w:tmpl w:val="962EF048"/>
    <w:lvl w:ilvl="0" w:tplc="44EA2884">
      <w:start w:val="1"/>
      <w:numFmt w:val="lowerLetter"/>
      <w:lvlText w:val="%1)"/>
      <w:lvlJc w:val="left"/>
      <w:pPr>
        <w:tabs>
          <w:tab w:val="num" w:pos="1065"/>
        </w:tabs>
        <w:ind w:left="1065" w:hanging="360"/>
      </w:pPr>
      <w:rPr>
        <w:rFonts w:cs="Times New Roman"/>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7">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nsid w:val="4A571D80"/>
    <w:multiLevelType w:val="hybridMultilevel"/>
    <w:tmpl w:val="FB745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3C7501"/>
    <w:multiLevelType w:val="hybridMultilevel"/>
    <w:tmpl w:val="062ABE22"/>
    <w:lvl w:ilvl="0" w:tplc="52DC2AD8">
      <w:numFmt w:val="bullet"/>
      <w:lvlText w:val=""/>
      <w:lvlJc w:val="left"/>
      <w:pPr>
        <w:ind w:left="1074" w:hanging="360"/>
      </w:pPr>
      <w:rPr>
        <w:rFonts w:ascii="Symbol" w:eastAsia="Times New Roman" w:hAnsi="Symbol" w:cs="Times New Roman" w:hint="default"/>
        <w:sz w:val="22"/>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0">
    <w:nsid w:val="55712AD3"/>
    <w:multiLevelType w:val="hybridMultilevel"/>
    <w:tmpl w:val="2E4A4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9140B7"/>
    <w:multiLevelType w:val="hybridMultilevel"/>
    <w:tmpl w:val="1F3A423A"/>
    <w:lvl w:ilvl="0" w:tplc="DF681D1C">
      <w:start w:val="1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num w:numId="1">
    <w:abstractNumId w:val="7"/>
  </w:num>
  <w:num w:numId="2">
    <w:abstractNumId w:val="12"/>
  </w:num>
  <w:num w:numId="3">
    <w:abstractNumId w:val="5"/>
  </w:num>
  <w:num w:numId="4">
    <w:abstractNumId w:val="1"/>
  </w:num>
  <w:num w:numId="5">
    <w:abstractNumId w:val="9"/>
  </w:num>
  <w:num w:numId="6">
    <w:abstractNumId w:val="8"/>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2"/>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fr-FR" w:vendorID="64" w:dllVersion="131078" w:nlCheck="1" w:checkStyle="0"/>
  <w:proofState w:spelling="clean" w:grammar="clean"/>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71"/>
    <w:rsid w:val="000025A5"/>
    <w:rsid w:val="0000273E"/>
    <w:rsid w:val="00004DFA"/>
    <w:rsid w:val="00007326"/>
    <w:rsid w:val="00010033"/>
    <w:rsid w:val="00016370"/>
    <w:rsid w:val="000225CB"/>
    <w:rsid w:val="00031B94"/>
    <w:rsid w:val="00032981"/>
    <w:rsid w:val="00032F28"/>
    <w:rsid w:val="00036213"/>
    <w:rsid w:val="00041317"/>
    <w:rsid w:val="00045F1C"/>
    <w:rsid w:val="00047C5C"/>
    <w:rsid w:val="00057982"/>
    <w:rsid w:val="000651C1"/>
    <w:rsid w:val="000744CA"/>
    <w:rsid w:val="000769FB"/>
    <w:rsid w:val="00076AC1"/>
    <w:rsid w:val="00084BA7"/>
    <w:rsid w:val="00085B06"/>
    <w:rsid w:val="000914E2"/>
    <w:rsid w:val="00095407"/>
    <w:rsid w:val="000B6409"/>
    <w:rsid w:val="000C2774"/>
    <w:rsid w:val="000C66F7"/>
    <w:rsid w:val="000C7E5E"/>
    <w:rsid w:val="000D37C2"/>
    <w:rsid w:val="000D42C9"/>
    <w:rsid w:val="000D75EE"/>
    <w:rsid w:val="000E2D51"/>
    <w:rsid w:val="000E3141"/>
    <w:rsid w:val="000E77B2"/>
    <w:rsid w:val="000F6048"/>
    <w:rsid w:val="00103C8A"/>
    <w:rsid w:val="001101D5"/>
    <w:rsid w:val="00110E12"/>
    <w:rsid w:val="00114003"/>
    <w:rsid w:val="00121F0F"/>
    <w:rsid w:val="00122454"/>
    <w:rsid w:val="001320D5"/>
    <w:rsid w:val="00143899"/>
    <w:rsid w:val="00146C4F"/>
    <w:rsid w:val="00150DCC"/>
    <w:rsid w:val="0015258D"/>
    <w:rsid w:val="00156E73"/>
    <w:rsid w:val="0016359C"/>
    <w:rsid w:val="001637CE"/>
    <w:rsid w:val="001750F6"/>
    <w:rsid w:val="001856EC"/>
    <w:rsid w:val="00194393"/>
    <w:rsid w:val="0019774A"/>
    <w:rsid w:val="00197BC2"/>
    <w:rsid w:val="001A16F5"/>
    <w:rsid w:val="001A6F7B"/>
    <w:rsid w:val="001B2D71"/>
    <w:rsid w:val="001B46D6"/>
    <w:rsid w:val="001B6C6E"/>
    <w:rsid w:val="001B77B4"/>
    <w:rsid w:val="001C182F"/>
    <w:rsid w:val="001C4B96"/>
    <w:rsid w:val="001D23CC"/>
    <w:rsid w:val="001D4AF8"/>
    <w:rsid w:val="001E0419"/>
    <w:rsid w:val="001E0DB7"/>
    <w:rsid w:val="001E67D1"/>
    <w:rsid w:val="001F1EC1"/>
    <w:rsid w:val="001F4AAE"/>
    <w:rsid w:val="00206010"/>
    <w:rsid w:val="00211F8A"/>
    <w:rsid w:val="0021438D"/>
    <w:rsid w:val="00221AD5"/>
    <w:rsid w:val="00223E01"/>
    <w:rsid w:val="0022522B"/>
    <w:rsid w:val="002371C3"/>
    <w:rsid w:val="00237A46"/>
    <w:rsid w:val="002410B9"/>
    <w:rsid w:val="002449F1"/>
    <w:rsid w:val="00246C13"/>
    <w:rsid w:val="00246C90"/>
    <w:rsid w:val="00250158"/>
    <w:rsid w:val="00250AAA"/>
    <w:rsid w:val="00251669"/>
    <w:rsid w:val="00252EFE"/>
    <w:rsid w:val="002553AB"/>
    <w:rsid w:val="002559A7"/>
    <w:rsid w:val="00260B03"/>
    <w:rsid w:val="00261E83"/>
    <w:rsid w:val="00263785"/>
    <w:rsid w:val="002664D4"/>
    <w:rsid w:val="00267E35"/>
    <w:rsid w:val="0027074D"/>
    <w:rsid w:val="00270F7B"/>
    <w:rsid w:val="00271517"/>
    <w:rsid w:val="002733D4"/>
    <w:rsid w:val="00276736"/>
    <w:rsid w:val="0028327A"/>
    <w:rsid w:val="002842CC"/>
    <w:rsid w:val="002847FA"/>
    <w:rsid w:val="002868C3"/>
    <w:rsid w:val="00286DFD"/>
    <w:rsid w:val="00291E8B"/>
    <w:rsid w:val="00292C86"/>
    <w:rsid w:val="00294F1C"/>
    <w:rsid w:val="002A1A52"/>
    <w:rsid w:val="002A32B0"/>
    <w:rsid w:val="002A5DF7"/>
    <w:rsid w:val="002C5D89"/>
    <w:rsid w:val="002C6700"/>
    <w:rsid w:val="002C786E"/>
    <w:rsid w:val="002E370F"/>
    <w:rsid w:val="002E4273"/>
    <w:rsid w:val="002E4F02"/>
    <w:rsid w:val="002E7849"/>
    <w:rsid w:val="002F38E6"/>
    <w:rsid w:val="002F41C1"/>
    <w:rsid w:val="002F6D72"/>
    <w:rsid w:val="002F7BE5"/>
    <w:rsid w:val="00300FFA"/>
    <w:rsid w:val="00301481"/>
    <w:rsid w:val="00301862"/>
    <w:rsid w:val="00311E78"/>
    <w:rsid w:val="00312118"/>
    <w:rsid w:val="003125C2"/>
    <w:rsid w:val="003128E3"/>
    <w:rsid w:val="00313C8F"/>
    <w:rsid w:val="00315033"/>
    <w:rsid w:val="003170D5"/>
    <w:rsid w:val="00321B51"/>
    <w:rsid w:val="00325644"/>
    <w:rsid w:val="00326674"/>
    <w:rsid w:val="003267E7"/>
    <w:rsid w:val="003354C6"/>
    <w:rsid w:val="00344E2B"/>
    <w:rsid w:val="003472A3"/>
    <w:rsid w:val="0035793B"/>
    <w:rsid w:val="00363FC7"/>
    <w:rsid w:val="00366B69"/>
    <w:rsid w:val="00374DB3"/>
    <w:rsid w:val="0038116E"/>
    <w:rsid w:val="00386C4F"/>
    <w:rsid w:val="003909E7"/>
    <w:rsid w:val="00392154"/>
    <w:rsid w:val="003A1DBD"/>
    <w:rsid w:val="003A5E77"/>
    <w:rsid w:val="003B26FC"/>
    <w:rsid w:val="003C0509"/>
    <w:rsid w:val="003C7440"/>
    <w:rsid w:val="003D3142"/>
    <w:rsid w:val="003E4708"/>
    <w:rsid w:val="003E64C2"/>
    <w:rsid w:val="003E72AC"/>
    <w:rsid w:val="003F119F"/>
    <w:rsid w:val="003F42B4"/>
    <w:rsid w:val="003F6263"/>
    <w:rsid w:val="0040056A"/>
    <w:rsid w:val="004142C8"/>
    <w:rsid w:val="00420A94"/>
    <w:rsid w:val="00422C45"/>
    <w:rsid w:val="00422D88"/>
    <w:rsid w:val="0042421F"/>
    <w:rsid w:val="00427B14"/>
    <w:rsid w:val="00431D8C"/>
    <w:rsid w:val="00432178"/>
    <w:rsid w:val="00432DFC"/>
    <w:rsid w:val="004364FB"/>
    <w:rsid w:val="00436FC8"/>
    <w:rsid w:val="00441EDD"/>
    <w:rsid w:val="004459BF"/>
    <w:rsid w:val="00453A9B"/>
    <w:rsid w:val="004628A9"/>
    <w:rsid w:val="00464A5A"/>
    <w:rsid w:val="0046710D"/>
    <w:rsid w:val="00471062"/>
    <w:rsid w:val="004713D3"/>
    <w:rsid w:val="004731F5"/>
    <w:rsid w:val="004741AF"/>
    <w:rsid w:val="00474B6E"/>
    <w:rsid w:val="00480B50"/>
    <w:rsid w:val="00481770"/>
    <w:rsid w:val="00482E92"/>
    <w:rsid w:val="00483525"/>
    <w:rsid w:val="00483E53"/>
    <w:rsid w:val="004840E3"/>
    <w:rsid w:val="004968BD"/>
    <w:rsid w:val="00497F6A"/>
    <w:rsid w:val="004A0016"/>
    <w:rsid w:val="004A2491"/>
    <w:rsid w:val="004B3E0A"/>
    <w:rsid w:val="004B44CA"/>
    <w:rsid w:val="004B4C10"/>
    <w:rsid w:val="004B73C2"/>
    <w:rsid w:val="004C0505"/>
    <w:rsid w:val="004C5146"/>
    <w:rsid w:val="004C54B1"/>
    <w:rsid w:val="004C7893"/>
    <w:rsid w:val="004D22F0"/>
    <w:rsid w:val="004E1F35"/>
    <w:rsid w:val="004E24EA"/>
    <w:rsid w:val="004E2B43"/>
    <w:rsid w:val="004E372B"/>
    <w:rsid w:val="004E4808"/>
    <w:rsid w:val="00510797"/>
    <w:rsid w:val="0052100F"/>
    <w:rsid w:val="00523918"/>
    <w:rsid w:val="00523CE9"/>
    <w:rsid w:val="00524610"/>
    <w:rsid w:val="005254D4"/>
    <w:rsid w:val="0052574D"/>
    <w:rsid w:val="0052664A"/>
    <w:rsid w:val="0053324C"/>
    <w:rsid w:val="00536F8E"/>
    <w:rsid w:val="005506FC"/>
    <w:rsid w:val="005568A9"/>
    <w:rsid w:val="00560908"/>
    <w:rsid w:val="00560ED1"/>
    <w:rsid w:val="005632E9"/>
    <w:rsid w:val="005645BA"/>
    <w:rsid w:val="00564A7C"/>
    <w:rsid w:val="005660EE"/>
    <w:rsid w:val="0057445E"/>
    <w:rsid w:val="00574BCA"/>
    <w:rsid w:val="005750F3"/>
    <w:rsid w:val="00577D9C"/>
    <w:rsid w:val="00580EC0"/>
    <w:rsid w:val="00582846"/>
    <w:rsid w:val="00583AE1"/>
    <w:rsid w:val="0059338D"/>
    <w:rsid w:val="005A256A"/>
    <w:rsid w:val="005A2763"/>
    <w:rsid w:val="005A377D"/>
    <w:rsid w:val="005B0827"/>
    <w:rsid w:val="005B23D5"/>
    <w:rsid w:val="005B67DC"/>
    <w:rsid w:val="005C3E1F"/>
    <w:rsid w:val="005C5B83"/>
    <w:rsid w:val="005C5D4E"/>
    <w:rsid w:val="005D0419"/>
    <w:rsid w:val="005D14E1"/>
    <w:rsid w:val="005D55C2"/>
    <w:rsid w:val="005D7A18"/>
    <w:rsid w:val="005E3933"/>
    <w:rsid w:val="005F1318"/>
    <w:rsid w:val="005F784F"/>
    <w:rsid w:val="006101BE"/>
    <w:rsid w:val="00613BFF"/>
    <w:rsid w:val="0062032F"/>
    <w:rsid w:val="00622E2A"/>
    <w:rsid w:val="006330FB"/>
    <w:rsid w:val="00633621"/>
    <w:rsid w:val="00635A81"/>
    <w:rsid w:val="00636D42"/>
    <w:rsid w:val="00640697"/>
    <w:rsid w:val="00641E90"/>
    <w:rsid w:val="006435CC"/>
    <w:rsid w:val="00647A94"/>
    <w:rsid w:val="00650476"/>
    <w:rsid w:val="00652477"/>
    <w:rsid w:val="006545D3"/>
    <w:rsid w:val="006548AC"/>
    <w:rsid w:val="00666749"/>
    <w:rsid w:val="00670EC7"/>
    <w:rsid w:val="00683094"/>
    <w:rsid w:val="006846BD"/>
    <w:rsid w:val="00685AC1"/>
    <w:rsid w:val="00686431"/>
    <w:rsid w:val="00686E00"/>
    <w:rsid w:val="006A0F1F"/>
    <w:rsid w:val="006A33EE"/>
    <w:rsid w:val="006A4300"/>
    <w:rsid w:val="006A678B"/>
    <w:rsid w:val="006A7762"/>
    <w:rsid w:val="006B720C"/>
    <w:rsid w:val="006B78DE"/>
    <w:rsid w:val="006C4405"/>
    <w:rsid w:val="006C4B9A"/>
    <w:rsid w:val="006C7A71"/>
    <w:rsid w:val="006D0566"/>
    <w:rsid w:val="006D517C"/>
    <w:rsid w:val="006E435F"/>
    <w:rsid w:val="006F06D1"/>
    <w:rsid w:val="006F3F6A"/>
    <w:rsid w:val="0070350C"/>
    <w:rsid w:val="00706F84"/>
    <w:rsid w:val="00707694"/>
    <w:rsid w:val="00713EE6"/>
    <w:rsid w:val="007247F0"/>
    <w:rsid w:val="00726A27"/>
    <w:rsid w:val="00732D88"/>
    <w:rsid w:val="0074623C"/>
    <w:rsid w:val="0074781E"/>
    <w:rsid w:val="0075029F"/>
    <w:rsid w:val="00756944"/>
    <w:rsid w:val="0075701C"/>
    <w:rsid w:val="00760432"/>
    <w:rsid w:val="007611D9"/>
    <w:rsid w:val="007611F1"/>
    <w:rsid w:val="00763FE7"/>
    <w:rsid w:val="007710EB"/>
    <w:rsid w:val="00774296"/>
    <w:rsid w:val="00782F2D"/>
    <w:rsid w:val="007840F3"/>
    <w:rsid w:val="007856D9"/>
    <w:rsid w:val="0078630F"/>
    <w:rsid w:val="00786B07"/>
    <w:rsid w:val="00786CCB"/>
    <w:rsid w:val="007900E0"/>
    <w:rsid w:val="00791A46"/>
    <w:rsid w:val="00791A92"/>
    <w:rsid w:val="007920E9"/>
    <w:rsid w:val="00792ECC"/>
    <w:rsid w:val="00793461"/>
    <w:rsid w:val="007A0045"/>
    <w:rsid w:val="007A2726"/>
    <w:rsid w:val="007A3E6F"/>
    <w:rsid w:val="007A4499"/>
    <w:rsid w:val="007A61F4"/>
    <w:rsid w:val="007B1095"/>
    <w:rsid w:val="007B10E4"/>
    <w:rsid w:val="007B168F"/>
    <w:rsid w:val="007B4098"/>
    <w:rsid w:val="007B6931"/>
    <w:rsid w:val="007B7689"/>
    <w:rsid w:val="007B7DDE"/>
    <w:rsid w:val="007C0E46"/>
    <w:rsid w:val="007E08C2"/>
    <w:rsid w:val="007E0A92"/>
    <w:rsid w:val="007E708D"/>
    <w:rsid w:val="00800812"/>
    <w:rsid w:val="0081088B"/>
    <w:rsid w:val="008167FB"/>
    <w:rsid w:val="008212CF"/>
    <w:rsid w:val="008213B1"/>
    <w:rsid w:val="00824208"/>
    <w:rsid w:val="0083692F"/>
    <w:rsid w:val="008424A3"/>
    <w:rsid w:val="00842C95"/>
    <w:rsid w:val="00845CAD"/>
    <w:rsid w:val="008467ED"/>
    <w:rsid w:val="0084725C"/>
    <w:rsid w:val="00853864"/>
    <w:rsid w:val="00854C86"/>
    <w:rsid w:val="00855337"/>
    <w:rsid w:val="00856485"/>
    <w:rsid w:val="00863DBB"/>
    <w:rsid w:val="00863DCD"/>
    <w:rsid w:val="008709DE"/>
    <w:rsid w:val="00873DB1"/>
    <w:rsid w:val="00881045"/>
    <w:rsid w:val="00881C00"/>
    <w:rsid w:val="0088461E"/>
    <w:rsid w:val="00884B14"/>
    <w:rsid w:val="0088536E"/>
    <w:rsid w:val="00896F44"/>
    <w:rsid w:val="008A0A6D"/>
    <w:rsid w:val="008A46E1"/>
    <w:rsid w:val="008A478D"/>
    <w:rsid w:val="008B02A8"/>
    <w:rsid w:val="008B5BA5"/>
    <w:rsid w:val="008B7F52"/>
    <w:rsid w:val="008C279C"/>
    <w:rsid w:val="008C2B87"/>
    <w:rsid w:val="008C6530"/>
    <w:rsid w:val="008D0D7F"/>
    <w:rsid w:val="008D168F"/>
    <w:rsid w:val="008D72D8"/>
    <w:rsid w:val="008E49BE"/>
    <w:rsid w:val="008F4927"/>
    <w:rsid w:val="008F50C8"/>
    <w:rsid w:val="00903937"/>
    <w:rsid w:val="00905510"/>
    <w:rsid w:val="00905B9A"/>
    <w:rsid w:val="009103C2"/>
    <w:rsid w:val="009133F3"/>
    <w:rsid w:val="00923362"/>
    <w:rsid w:val="00933339"/>
    <w:rsid w:val="009333DD"/>
    <w:rsid w:val="0094235A"/>
    <w:rsid w:val="00945A3E"/>
    <w:rsid w:val="00945AD0"/>
    <w:rsid w:val="00945E60"/>
    <w:rsid w:val="009566E4"/>
    <w:rsid w:val="00957D9C"/>
    <w:rsid w:val="00957F53"/>
    <w:rsid w:val="00961C5A"/>
    <w:rsid w:val="0096681F"/>
    <w:rsid w:val="009717AF"/>
    <w:rsid w:val="00972A54"/>
    <w:rsid w:val="00986F20"/>
    <w:rsid w:val="00992AA1"/>
    <w:rsid w:val="0099375A"/>
    <w:rsid w:val="009C07A5"/>
    <w:rsid w:val="009C0922"/>
    <w:rsid w:val="009C263F"/>
    <w:rsid w:val="009C3230"/>
    <w:rsid w:val="009C45D9"/>
    <w:rsid w:val="009C502B"/>
    <w:rsid w:val="009C625F"/>
    <w:rsid w:val="009C7C24"/>
    <w:rsid w:val="009D2687"/>
    <w:rsid w:val="009D2C58"/>
    <w:rsid w:val="009E0E68"/>
    <w:rsid w:val="009E18CB"/>
    <w:rsid w:val="009E43B8"/>
    <w:rsid w:val="009E5988"/>
    <w:rsid w:val="009F5445"/>
    <w:rsid w:val="00A1108B"/>
    <w:rsid w:val="00A13186"/>
    <w:rsid w:val="00A172EF"/>
    <w:rsid w:val="00A22327"/>
    <w:rsid w:val="00A22B0A"/>
    <w:rsid w:val="00A2466F"/>
    <w:rsid w:val="00A27ADA"/>
    <w:rsid w:val="00A31F06"/>
    <w:rsid w:val="00A3407F"/>
    <w:rsid w:val="00A36272"/>
    <w:rsid w:val="00A36275"/>
    <w:rsid w:val="00A36EA9"/>
    <w:rsid w:val="00A36EE2"/>
    <w:rsid w:val="00A40FC9"/>
    <w:rsid w:val="00A42735"/>
    <w:rsid w:val="00A46601"/>
    <w:rsid w:val="00A500BC"/>
    <w:rsid w:val="00A50B49"/>
    <w:rsid w:val="00A56110"/>
    <w:rsid w:val="00A6248F"/>
    <w:rsid w:val="00A70548"/>
    <w:rsid w:val="00A8067E"/>
    <w:rsid w:val="00A90B51"/>
    <w:rsid w:val="00A96D22"/>
    <w:rsid w:val="00AA5D83"/>
    <w:rsid w:val="00AC1E91"/>
    <w:rsid w:val="00AC607C"/>
    <w:rsid w:val="00AC6185"/>
    <w:rsid w:val="00AD245E"/>
    <w:rsid w:val="00AD3770"/>
    <w:rsid w:val="00AE15B2"/>
    <w:rsid w:val="00B022EA"/>
    <w:rsid w:val="00B03C1D"/>
    <w:rsid w:val="00B14F59"/>
    <w:rsid w:val="00B21CC7"/>
    <w:rsid w:val="00B228DB"/>
    <w:rsid w:val="00B241CC"/>
    <w:rsid w:val="00B308E0"/>
    <w:rsid w:val="00B32CBC"/>
    <w:rsid w:val="00B34B93"/>
    <w:rsid w:val="00B373A3"/>
    <w:rsid w:val="00B44C6F"/>
    <w:rsid w:val="00B462CC"/>
    <w:rsid w:val="00B469E9"/>
    <w:rsid w:val="00B5014D"/>
    <w:rsid w:val="00B54B75"/>
    <w:rsid w:val="00B57691"/>
    <w:rsid w:val="00B622D0"/>
    <w:rsid w:val="00B77198"/>
    <w:rsid w:val="00B80D0C"/>
    <w:rsid w:val="00B81C21"/>
    <w:rsid w:val="00B86484"/>
    <w:rsid w:val="00B87BD1"/>
    <w:rsid w:val="00B87FC4"/>
    <w:rsid w:val="00B914E3"/>
    <w:rsid w:val="00B948F2"/>
    <w:rsid w:val="00B961FC"/>
    <w:rsid w:val="00BB05C9"/>
    <w:rsid w:val="00BB20F6"/>
    <w:rsid w:val="00BB4778"/>
    <w:rsid w:val="00BB5ED3"/>
    <w:rsid w:val="00BB6FBD"/>
    <w:rsid w:val="00BC3584"/>
    <w:rsid w:val="00BC4AE1"/>
    <w:rsid w:val="00BC6749"/>
    <w:rsid w:val="00BC6833"/>
    <w:rsid w:val="00BD4385"/>
    <w:rsid w:val="00BD5133"/>
    <w:rsid w:val="00BD7F15"/>
    <w:rsid w:val="00BE7EC1"/>
    <w:rsid w:val="00BF042B"/>
    <w:rsid w:val="00BF3C09"/>
    <w:rsid w:val="00C043AC"/>
    <w:rsid w:val="00C230AB"/>
    <w:rsid w:val="00C23ECD"/>
    <w:rsid w:val="00C251E1"/>
    <w:rsid w:val="00C27FDD"/>
    <w:rsid w:val="00C30012"/>
    <w:rsid w:val="00C35856"/>
    <w:rsid w:val="00C36F4C"/>
    <w:rsid w:val="00C370BC"/>
    <w:rsid w:val="00C42DAA"/>
    <w:rsid w:val="00C55AE5"/>
    <w:rsid w:val="00C64834"/>
    <w:rsid w:val="00C64AC4"/>
    <w:rsid w:val="00C65A17"/>
    <w:rsid w:val="00C80E3D"/>
    <w:rsid w:val="00C82901"/>
    <w:rsid w:val="00C924C3"/>
    <w:rsid w:val="00C956D5"/>
    <w:rsid w:val="00CA2C51"/>
    <w:rsid w:val="00CA3AC3"/>
    <w:rsid w:val="00CA59CB"/>
    <w:rsid w:val="00CB3304"/>
    <w:rsid w:val="00CB584F"/>
    <w:rsid w:val="00CC0E9C"/>
    <w:rsid w:val="00CC7FD0"/>
    <w:rsid w:val="00CD026B"/>
    <w:rsid w:val="00CD035C"/>
    <w:rsid w:val="00CD2129"/>
    <w:rsid w:val="00CD3B89"/>
    <w:rsid w:val="00CD54A3"/>
    <w:rsid w:val="00CD6D93"/>
    <w:rsid w:val="00CE0085"/>
    <w:rsid w:val="00CE0428"/>
    <w:rsid w:val="00CE0580"/>
    <w:rsid w:val="00CE60B7"/>
    <w:rsid w:val="00CF3C5D"/>
    <w:rsid w:val="00D013B9"/>
    <w:rsid w:val="00D0659D"/>
    <w:rsid w:val="00D10A86"/>
    <w:rsid w:val="00D17702"/>
    <w:rsid w:val="00D232EC"/>
    <w:rsid w:val="00D239CC"/>
    <w:rsid w:val="00D30DB6"/>
    <w:rsid w:val="00D3284C"/>
    <w:rsid w:val="00D36122"/>
    <w:rsid w:val="00D3696B"/>
    <w:rsid w:val="00D4186A"/>
    <w:rsid w:val="00D45EAF"/>
    <w:rsid w:val="00D50F0C"/>
    <w:rsid w:val="00D54272"/>
    <w:rsid w:val="00D6215B"/>
    <w:rsid w:val="00D628FF"/>
    <w:rsid w:val="00D66644"/>
    <w:rsid w:val="00D66750"/>
    <w:rsid w:val="00D713F1"/>
    <w:rsid w:val="00D72D60"/>
    <w:rsid w:val="00D8326A"/>
    <w:rsid w:val="00D8430E"/>
    <w:rsid w:val="00D84E60"/>
    <w:rsid w:val="00D867DF"/>
    <w:rsid w:val="00D9328E"/>
    <w:rsid w:val="00D944A0"/>
    <w:rsid w:val="00D960F4"/>
    <w:rsid w:val="00DA0170"/>
    <w:rsid w:val="00DA305C"/>
    <w:rsid w:val="00DB0860"/>
    <w:rsid w:val="00DB1F81"/>
    <w:rsid w:val="00DB3B92"/>
    <w:rsid w:val="00DC085A"/>
    <w:rsid w:val="00DC186E"/>
    <w:rsid w:val="00DD0B16"/>
    <w:rsid w:val="00DE1072"/>
    <w:rsid w:val="00DF278E"/>
    <w:rsid w:val="00DF4DD3"/>
    <w:rsid w:val="00E013D5"/>
    <w:rsid w:val="00E059A5"/>
    <w:rsid w:val="00E06857"/>
    <w:rsid w:val="00E16560"/>
    <w:rsid w:val="00E20109"/>
    <w:rsid w:val="00E2091D"/>
    <w:rsid w:val="00E24EC7"/>
    <w:rsid w:val="00E25301"/>
    <w:rsid w:val="00E25CF7"/>
    <w:rsid w:val="00E30A93"/>
    <w:rsid w:val="00E3117E"/>
    <w:rsid w:val="00E318E1"/>
    <w:rsid w:val="00E32FC4"/>
    <w:rsid w:val="00E34D9F"/>
    <w:rsid w:val="00E37A2A"/>
    <w:rsid w:val="00E42059"/>
    <w:rsid w:val="00E56046"/>
    <w:rsid w:val="00E62073"/>
    <w:rsid w:val="00E63409"/>
    <w:rsid w:val="00E640C8"/>
    <w:rsid w:val="00E67CA6"/>
    <w:rsid w:val="00E70A71"/>
    <w:rsid w:val="00E7129E"/>
    <w:rsid w:val="00E7683D"/>
    <w:rsid w:val="00E77EBE"/>
    <w:rsid w:val="00E820C9"/>
    <w:rsid w:val="00E853F7"/>
    <w:rsid w:val="00E85FE6"/>
    <w:rsid w:val="00E9257B"/>
    <w:rsid w:val="00E969B5"/>
    <w:rsid w:val="00E97EED"/>
    <w:rsid w:val="00EA02E7"/>
    <w:rsid w:val="00EA38A6"/>
    <w:rsid w:val="00EA4DD5"/>
    <w:rsid w:val="00EA606B"/>
    <w:rsid w:val="00EB2064"/>
    <w:rsid w:val="00EB5AF5"/>
    <w:rsid w:val="00EC1450"/>
    <w:rsid w:val="00EC6430"/>
    <w:rsid w:val="00EC6B71"/>
    <w:rsid w:val="00EC71FE"/>
    <w:rsid w:val="00ED0B47"/>
    <w:rsid w:val="00ED2260"/>
    <w:rsid w:val="00ED49BE"/>
    <w:rsid w:val="00ED5E19"/>
    <w:rsid w:val="00ED73C9"/>
    <w:rsid w:val="00EE0AD9"/>
    <w:rsid w:val="00EE0CAB"/>
    <w:rsid w:val="00EE1B2C"/>
    <w:rsid w:val="00EE5B2D"/>
    <w:rsid w:val="00EE6AB3"/>
    <w:rsid w:val="00EF1A9D"/>
    <w:rsid w:val="00EF2488"/>
    <w:rsid w:val="00EF5622"/>
    <w:rsid w:val="00F021F8"/>
    <w:rsid w:val="00F02222"/>
    <w:rsid w:val="00F13CFD"/>
    <w:rsid w:val="00F147F6"/>
    <w:rsid w:val="00F151F6"/>
    <w:rsid w:val="00F2462E"/>
    <w:rsid w:val="00F25F79"/>
    <w:rsid w:val="00F27D8F"/>
    <w:rsid w:val="00F32404"/>
    <w:rsid w:val="00F40C42"/>
    <w:rsid w:val="00F42932"/>
    <w:rsid w:val="00F5002E"/>
    <w:rsid w:val="00F530F2"/>
    <w:rsid w:val="00F554AF"/>
    <w:rsid w:val="00F55979"/>
    <w:rsid w:val="00F61063"/>
    <w:rsid w:val="00F63425"/>
    <w:rsid w:val="00F67491"/>
    <w:rsid w:val="00F67578"/>
    <w:rsid w:val="00F74F6C"/>
    <w:rsid w:val="00F760F5"/>
    <w:rsid w:val="00F76CBC"/>
    <w:rsid w:val="00F83E73"/>
    <w:rsid w:val="00F943E3"/>
    <w:rsid w:val="00F951BA"/>
    <w:rsid w:val="00F979F5"/>
    <w:rsid w:val="00FA1D44"/>
    <w:rsid w:val="00FA2299"/>
    <w:rsid w:val="00FA4DE4"/>
    <w:rsid w:val="00FA68BA"/>
    <w:rsid w:val="00FA6FD2"/>
    <w:rsid w:val="00FA7733"/>
    <w:rsid w:val="00FA7D03"/>
    <w:rsid w:val="00FB0F51"/>
    <w:rsid w:val="00FB2C3D"/>
    <w:rsid w:val="00FB4179"/>
    <w:rsid w:val="00FB42A4"/>
    <w:rsid w:val="00FB69F7"/>
    <w:rsid w:val="00FB7382"/>
    <w:rsid w:val="00FB78CB"/>
    <w:rsid w:val="00FC0913"/>
    <w:rsid w:val="00FC3F5E"/>
    <w:rsid w:val="00FE2B5D"/>
    <w:rsid w:val="00FE4BF1"/>
    <w:rsid w:val="00FE5754"/>
    <w:rsid w:val="00FE60A8"/>
    <w:rsid w:val="00FE705E"/>
    <w:rsid w:val="00FF361F"/>
    <w:rsid w:val="00FF403A"/>
    <w:rsid w:val="00FF779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F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C3"/>
    <w:rPr>
      <w:rFonts w:ascii="Arial" w:hAnsi="Arial"/>
      <w:color w:val="000000" w:themeColor="text1"/>
      <w:sz w:val="24"/>
    </w:rPr>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eastAsia="Times New Roman"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eastAsia="Times New Roman"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eastAsia="Times New Roman" w:cs="Times New Roman"/>
      <w:szCs w:val="20"/>
      <w:lang w:eastAsia="fr-FR"/>
    </w:rPr>
  </w:style>
  <w:style w:type="paragraph" w:styleId="Sansinterligne">
    <w:name w:val="No Spacing"/>
    <w:uiPriority w:val="1"/>
    <w:qFormat/>
    <w:rsid w:val="004C0505"/>
    <w:pPr>
      <w:spacing w:after="0" w:line="240" w:lineRule="auto"/>
    </w:pPr>
  </w:style>
  <w:style w:type="paragraph" w:styleId="NormalWeb">
    <w:name w:val="Normal (Web)"/>
    <w:basedOn w:val="Normal"/>
    <w:uiPriority w:val="99"/>
    <w:rsid w:val="00FA6FD2"/>
    <w:pPr>
      <w:spacing w:before="100" w:beforeAutospacing="1" w:after="100" w:afterAutospacing="1" w:line="240" w:lineRule="auto"/>
    </w:pPr>
    <w:rPr>
      <w:rFonts w:eastAsia="Times New Roman" w:cs="Times New Roman"/>
      <w:szCs w:val="24"/>
      <w:lang w:eastAsia="fr-FR"/>
    </w:rPr>
  </w:style>
  <w:style w:type="paragraph" w:customStyle="1" w:styleId="TexteExplicatif">
    <w:name w:val="Texte Explicatif"/>
    <w:basedOn w:val="Normal"/>
    <w:link w:val="TexteExplicatifCar"/>
    <w:qFormat/>
    <w:rsid w:val="00BE7EC1"/>
    <w:pPr>
      <w:spacing w:after="240"/>
    </w:pPr>
    <w:rPr>
      <w:rFonts w:cs="Arial"/>
      <w:i/>
    </w:rPr>
  </w:style>
  <w:style w:type="table" w:styleId="Grilledutableau">
    <w:name w:val="Table Grid"/>
    <w:basedOn w:val="TableauNormal"/>
    <w:uiPriority w:val="99"/>
    <w:rsid w:val="008B5BA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ExplicatifCar">
    <w:name w:val="Texte Explicatif Car"/>
    <w:basedOn w:val="Policepardfaut"/>
    <w:link w:val="TexteExplicatif"/>
    <w:rsid w:val="00BE7EC1"/>
    <w:rPr>
      <w:rFonts w:ascii="Arial" w:hAnsi="Arial" w:cs="Arial"/>
      <w:i/>
      <w:sz w:val="24"/>
    </w:rPr>
  </w:style>
  <w:style w:type="character" w:styleId="Textedelespacerserv">
    <w:name w:val="Placeholder Text"/>
    <w:basedOn w:val="Policepardfaut"/>
    <w:uiPriority w:val="99"/>
    <w:semiHidden/>
    <w:rsid w:val="001750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C3"/>
    <w:rPr>
      <w:rFonts w:ascii="Arial" w:hAnsi="Arial"/>
      <w:color w:val="000000" w:themeColor="text1"/>
      <w:sz w:val="24"/>
    </w:rPr>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eastAsia="Times New Roman"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eastAsia="Times New Roman"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eastAsia="Times New Roman" w:cs="Times New Roman"/>
      <w:szCs w:val="20"/>
      <w:lang w:eastAsia="fr-FR"/>
    </w:rPr>
  </w:style>
  <w:style w:type="paragraph" w:styleId="Sansinterligne">
    <w:name w:val="No Spacing"/>
    <w:uiPriority w:val="1"/>
    <w:qFormat/>
    <w:rsid w:val="004C0505"/>
    <w:pPr>
      <w:spacing w:after="0" w:line="240" w:lineRule="auto"/>
    </w:pPr>
  </w:style>
  <w:style w:type="paragraph" w:styleId="NormalWeb">
    <w:name w:val="Normal (Web)"/>
    <w:basedOn w:val="Normal"/>
    <w:uiPriority w:val="99"/>
    <w:rsid w:val="00FA6FD2"/>
    <w:pPr>
      <w:spacing w:before="100" w:beforeAutospacing="1" w:after="100" w:afterAutospacing="1" w:line="240" w:lineRule="auto"/>
    </w:pPr>
    <w:rPr>
      <w:rFonts w:eastAsia="Times New Roman" w:cs="Times New Roman"/>
      <w:szCs w:val="24"/>
      <w:lang w:eastAsia="fr-FR"/>
    </w:rPr>
  </w:style>
  <w:style w:type="paragraph" w:customStyle="1" w:styleId="TexteExplicatif">
    <w:name w:val="Texte Explicatif"/>
    <w:basedOn w:val="Normal"/>
    <w:link w:val="TexteExplicatifCar"/>
    <w:qFormat/>
    <w:rsid w:val="00BE7EC1"/>
    <w:pPr>
      <w:spacing w:after="240"/>
    </w:pPr>
    <w:rPr>
      <w:rFonts w:cs="Arial"/>
      <w:i/>
    </w:rPr>
  </w:style>
  <w:style w:type="table" w:styleId="Grilledutableau">
    <w:name w:val="Table Grid"/>
    <w:basedOn w:val="TableauNormal"/>
    <w:uiPriority w:val="99"/>
    <w:rsid w:val="008B5BA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ExplicatifCar">
    <w:name w:val="Texte Explicatif Car"/>
    <w:basedOn w:val="Policepardfaut"/>
    <w:link w:val="TexteExplicatif"/>
    <w:rsid w:val="00BE7EC1"/>
    <w:rPr>
      <w:rFonts w:ascii="Arial" w:hAnsi="Arial" w:cs="Arial"/>
      <w:i/>
      <w:sz w:val="24"/>
    </w:rPr>
  </w:style>
  <w:style w:type="character" w:styleId="Textedelespacerserv">
    <w:name w:val="Placeholder Text"/>
    <w:basedOn w:val="Policepardfaut"/>
    <w:uiPriority w:val="99"/>
    <w:semiHidden/>
    <w:rsid w:val="001750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1207">
      <w:bodyDiv w:val="1"/>
      <w:marLeft w:val="0"/>
      <w:marRight w:val="0"/>
      <w:marTop w:val="0"/>
      <w:marBottom w:val="0"/>
      <w:divBdr>
        <w:top w:val="none" w:sz="0" w:space="0" w:color="auto"/>
        <w:left w:val="none" w:sz="0" w:space="0" w:color="auto"/>
        <w:bottom w:val="none" w:sz="0" w:space="0" w:color="auto"/>
        <w:right w:val="none" w:sz="0" w:space="0" w:color="auto"/>
      </w:divBdr>
    </w:div>
    <w:div w:id="206649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4.xml"/><Relationship Id="rId42" Type="http://schemas.openxmlformats.org/officeDocument/2006/relationships/header" Target="header11.xml"/><Relationship Id="rId47" Type="http://schemas.openxmlformats.org/officeDocument/2006/relationships/header" Target="header14.xml"/><Relationship Id="rId63" Type="http://schemas.openxmlformats.org/officeDocument/2006/relationships/image" Target="media/image25.png"/><Relationship Id="rId68" Type="http://schemas.openxmlformats.org/officeDocument/2006/relationships/image" Target="media/image23.png"/><Relationship Id="rId84" Type="http://schemas.openxmlformats.org/officeDocument/2006/relationships/image" Target="media/image32.jpeg"/><Relationship Id="rId89" Type="http://schemas.openxmlformats.org/officeDocument/2006/relationships/header" Target="header28.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7.JPG"/><Relationship Id="rId107" Type="http://schemas.openxmlformats.org/officeDocument/2006/relationships/header" Target="header33.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2.png"/><Relationship Id="rId40" Type="http://schemas.openxmlformats.org/officeDocument/2006/relationships/header" Target="header9.xml"/><Relationship Id="rId45" Type="http://schemas.openxmlformats.org/officeDocument/2006/relationships/header" Target="header13.xml"/><Relationship Id="rId53" Type="http://schemas.openxmlformats.org/officeDocument/2006/relationships/image" Target="media/image18.jpg"/><Relationship Id="rId58" Type="http://schemas.openxmlformats.org/officeDocument/2006/relationships/image" Target="media/image22.png"/><Relationship Id="rId66" Type="http://schemas.openxmlformats.org/officeDocument/2006/relationships/header" Target="header19.xml"/><Relationship Id="rId74" Type="http://schemas.openxmlformats.org/officeDocument/2006/relationships/image" Target="media/image26.png"/><Relationship Id="rId79" Type="http://schemas.openxmlformats.org/officeDocument/2006/relationships/header" Target="header25.xml"/><Relationship Id="rId87" Type="http://schemas.openxmlformats.org/officeDocument/2006/relationships/image" Target="media/image34.jpeg"/><Relationship Id="rId102" Type="http://schemas.openxmlformats.org/officeDocument/2006/relationships/image" Target="media/image41.png"/><Relationship Id="rId110" Type="http://schemas.openxmlformats.org/officeDocument/2006/relationships/header" Target="header35.xml"/><Relationship Id="rId5" Type="http://schemas.openxmlformats.org/officeDocument/2006/relationships/settings" Target="settings.xml"/><Relationship Id="rId61" Type="http://schemas.openxmlformats.org/officeDocument/2006/relationships/oleObject" Target="embeddings/Graphique_Microsoft_Excel.xls"/><Relationship Id="rId82" Type="http://schemas.openxmlformats.org/officeDocument/2006/relationships/header" Target="header26.xml"/><Relationship Id="rId90" Type="http://schemas.openxmlformats.org/officeDocument/2006/relationships/header" Target="header29.xml"/><Relationship Id="rId95" Type="http://schemas.openxmlformats.org/officeDocument/2006/relationships/image" Target="media/image43.jpeg"/><Relationship Id="rId19" Type="http://schemas.openxmlformats.org/officeDocument/2006/relationships/footer" Target="footer4.xml"/><Relationship Id="rId14" Type="http://schemas.microsoft.com/office/2007/relationships/hdphoto" Target="media/hdphoto1.wdp"/><Relationship Id="rId22" Type="http://schemas.openxmlformats.org/officeDocument/2006/relationships/image" Target="media/image5.jpeg"/><Relationship Id="rId27" Type="http://schemas.openxmlformats.org/officeDocument/2006/relationships/footer" Target="footer6.xml"/><Relationship Id="rId30" Type="http://schemas.openxmlformats.org/officeDocument/2006/relationships/image" Target="media/image8.JPG"/><Relationship Id="rId35" Type="http://schemas.openxmlformats.org/officeDocument/2006/relationships/image" Target="media/image10.jpeg"/><Relationship Id="rId43" Type="http://schemas.openxmlformats.org/officeDocument/2006/relationships/image" Target="media/image15.png"/><Relationship Id="rId48" Type="http://schemas.openxmlformats.org/officeDocument/2006/relationships/image" Target="media/image16.png"/><Relationship Id="rId56" Type="http://schemas.openxmlformats.org/officeDocument/2006/relationships/image" Target="media/image19.emf"/><Relationship Id="rId64" Type="http://schemas.openxmlformats.org/officeDocument/2006/relationships/oleObject" Target="embeddings/Graphique_Microsoft_Excel1.xls"/><Relationship Id="rId69" Type="http://schemas.openxmlformats.org/officeDocument/2006/relationships/image" Target="media/image24.png"/><Relationship Id="rId77" Type="http://schemas.openxmlformats.org/officeDocument/2006/relationships/image" Target="media/image27.png"/><Relationship Id="rId100" Type="http://schemas.openxmlformats.org/officeDocument/2006/relationships/header" Target="header31.xml"/><Relationship Id="rId105" Type="http://schemas.openxmlformats.org/officeDocument/2006/relationships/image" Target="media/image42.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footer" Target="footer8.xml"/><Relationship Id="rId80" Type="http://schemas.openxmlformats.org/officeDocument/2006/relationships/image" Target="media/image29.png"/><Relationship Id="rId85" Type="http://schemas.openxmlformats.org/officeDocument/2006/relationships/image" Target="media/image33.jpeg"/><Relationship Id="rId93" Type="http://schemas.openxmlformats.org/officeDocument/2006/relationships/image" Target="media/image38.jpeg"/><Relationship Id="rId98"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image" Target="media/image13.png"/><Relationship Id="rId46" Type="http://schemas.openxmlformats.org/officeDocument/2006/relationships/footer" Target="footer7.xml"/><Relationship Id="rId59" Type="http://schemas.openxmlformats.org/officeDocument/2006/relationships/image" Target="media/image23.emf"/><Relationship Id="rId67" Type="http://schemas.openxmlformats.org/officeDocument/2006/relationships/header" Target="header20.xml"/><Relationship Id="rId103" Type="http://schemas.openxmlformats.org/officeDocument/2006/relationships/image" Target="media/image46.png"/><Relationship Id="rId108" Type="http://schemas.openxmlformats.org/officeDocument/2006/relationships/footer" Target="footer11.xml"/><Relationship Id="rId20" Type="http://schemas.openxmlformats.org/officeDocument/2006/relationships/header" Target="header3.xml"/><Relationship Id="rId41" Type="http://schemas.openxmlformats.org/officeDocument/2006/relationships/header" Target="header10.xml"/><Relationship Id="rId54" Type="http://schemas.openxmlformats.org/officeDocument/2006/relationships/header" Target="header18.xml"/><Relationship Id="rId62" Type="http://schemas.openxmlformats.org/officeDocument/2006/relationships/chart" Target="charts/chart2.xml"/><Relationship Id="rId70" Type="http://schemas.openxmlformats.org/officeDocument/2006/relationships/header" Target="header21.xml"/><Relationship Id="rId75" Type="http://schemas.openxmlformats.org/officeDocument/2006/relationships/header" Target="header24.xml"/><Relationship Id="rId83" Type="http://schemas.openxmlformats.org/officeDocument/2006/relationships/image" Target="media/image31.png"/><Relationship Id="rId88" Type="http://schemas.openxmlformats.org/officeDocument/2006/relationships/header" Target="header27.xml"/><Relationship Id="rId91" Type="http://schemas.openxmlformats.org/officeDocument/2006/relationships/image" Target="media/image35.png"/><Relationship Id="rId96" Type="http://schemas.openxmlformats.org/officeDocument/2006/relationships/image" Target="media/image44.jpeg"/><Relationship Id="rId11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image" Target="media/image6.JPG"/><Relationship Id="rId36" Type="http://schemas.openxmlformats.org/officeDocument/2006/relationships/image" Target="media/image11.png"/><Relationship Id="rId49" Type="http://schemas.openxmlformats.org/officeDocument/2006/relationships/header" Target="header15.xml"/><Relationship Id="rId57" Type="http://schemas.openxmlformats.org/officeDocument/2006/relationships/image" Target="media/image20.emf"/><Relationship Id="rId106" Type="http://schemas.openxmlformats.org/officeDocument/2006/relationships/header" Target="header32.xml"/><Relationship Id="rId10" Type="http://schemas.openxmlformats.org/officeDocument/2006/relationships/footer" Target="footer2.xml"/><Relationship Id="rId44" Type="http://schemas.openxmlformats.org/officeDocument/2006/relationships/header" Target="header12.xml"/><Relationship Id="rId52" Type="http://schemas.openxmlformats.org/officeDocument/2006/relationships/header" Target="header17.xml"/><Relationship Id="rId60" Type="http://schemas.openxmlformats.org/officeDocument/2006/relationships/image" Target="media/image24.emf"/><Relationship Id="rId65" Type="http://schemas.openxmlformats.org/officeDocument/2006/relationships/image" Target="media/image21.jpg"/><Relationship Id="rId73" Type="http://schemas.openxmlformats.org/officeDocument/2006/relationships/header" Target="header23.xml"/><Relationship Id="rId78" Type="http://schemas.openxmlformats.org/officeDocument/2006/relationships/image" Target="media/image28.png"/><Relationship Id="rId81" Type="http://schemas.openxmlformats.org/officeDocument/2006/relationships/image" Target="media/image30.png"/><Relationship Id="rId86" Type="http://schemas.openxmlformats.org/officeDocument/2006/relationships/image" Target="media/image37.jpeg"/><Relationship Id="rId94" Type="http://schemas.openxmlformats.org/officeDocument/2006/relationships/image" Target="media/image42.png"/><Relationship Id="rId99" Type="http://schemas.openxmlformats.org/officeDocument/2006/relationships/footer" Target="footer10.xml"/><Relationship Id="rId101"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2.xml"/><Relationship Id="rId39" Type="http://schemas.openxmlformats.org/officeDocument/2006/relationships/image" Target="media/image14.png"/><Relationship Id="rId109" Type="http://schemas.openxmlformats.org/officeDocument/2006/relationships/header" Target="header34.xml"/><Relationship Id="rId34" Type="http://schemas.openxmlformats.org/officeDocument/2006/relationships/image" Target="media/image9.png"/><Relationship Id="rId50" Type="http://schemas.openxmlformats.org/officeDocument/2006/relationships/header" Target="header16.xml"/><Relationship Id="rId55" Type="http://schemas.openxmlformats.org/officeDocument/2006/relationships/chart" Target="charts/chart1.xml"/><Relationship Id="rId76" Type="http://schemas.openxmlformats.org/officeDocument/2006/relationships/footer" Target="footer9.xml"/><Relationship Id="rId97" Type="http://schemas.openxmlformats.org/officeDocument/2006/relationships/image" Target="media/image39.jpeg"/><Relationship Id="rId104"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eader" Target="header22.xml"/><Relationship Id="rId92" Type="http://schemas.openxmlformats.org/officeDocument/2006/relationships/image" Target="media/image3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Relation entre</a:t>
            </a:r>
            <a:r>
              <a:rPr lang="en-US" baseline="0">
                <a:solidFill>
                  <a:schemeClr val="tx1"/>
                </a:solidFill>
              </a:rPr>
              <a:t> la p</a:t>
            </a:r>
            <a:r>
              <a:rPr lang="en-US">
                <a:solidFill>
                  <a:schemeClr val="tx1"/>
                </a:solidFill>
              </a:rPr>
              <a:t>ression d'alimentation </a:t>
            </a:r>
            <a:r>
              <a:rPr lang="en-US" b="1">
                <a:solidFill>
                  <a:schemeClr val="tx1"/>
                </a:solidFill>
              </a:rPr>
              <a:t>P</a:t>
            </a:r>
            <a:r>
              <a:rPr lang="en-US">
                <a:solidFill>
                  <a:schemeClr val="tx1"/>
                </a:solidFill>
              </a:rPr>
              <a:t> du générateur</a:t>
            </a:r>
            <a:r>
              <a:rPr lang="en-US" baseline="0">
                <a:solidFill>
                  <a:schemeClr val="tx1"/>
                </a:solidFill>
              </a:rPr>
              <a:t> de colle et le d</a:t>
            </a:r>
            <a:r>
              <a:rPr lang="en-US">
                <a:solidFill>
                  <a:schemeClr val="tx1"/>
                </a:solidFill>
              </a:rPr>
              <a:t>ébit </a:t>
            </a:r>
            <a:r>
              <a:rPr lang="en-US" b="1">
                <a:solidFill>
                  <a:schemeClr val="tx1"/>
                </a:solidFill>
              </a:rPr>
              <a:t>Q</a:t>
            </a:r>
            <a:r>
              <a:rPr lang="en-US">
                <a:solidFill>
                  <a:schemeClr val="tx1"/>
                </a:solidFill>
              </a:rPr>
              <a:t> du pistolet 1</a:t>
            </a:r>
          </a:p>
        </c:rich>
      </c:tx>
      <c:overlay val="0"/>
      <c:spPr>
        <a:noFill/>
        <a:ln>
          <a:noFill/>
        </a:ln>
        <a:effectLst/>
      </c:spPr>
    </c:title>
    <c:autoTitleDeleted val="0"/>
    <c:plotArea>
      <c:layout/>
      <c:scatterChart>
        <c:scatterStyle val="smoothMarker"/>
        <c:varyColors val="0"/>
        <c:ser>
          <c:idx val="0"/>
          <c:order val="0"/>
          <c:tx>
            <c:strRef>
              <c:f>'Débit-Pression'!$A$2</c:f>
              <c:strCache>
                <c:ptCount val="1"/>
                <c:pt idx="0">
                  <c:v>Q</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ébit-Pression'!$B$2:$J$2</c:f>
              <c:numCache>
                <c:formatCode>General</c:formatCode>
                <c:ptCount val="9"/>
                <c:pt idx="0">
                  <c:v>0</c:v>
                </c:pt>
                <c:pt idx="1">
                  <c:v>100</c:v>
                </c:pt>
                <c:pt idx="2">
                  <c:v>200</c:v>
                </c:pt>
                <c:pt idx="3">
                  <c:v>300</c:v>
                </c:pt>
                <c:pt idx="4">
                  <c:v>400</c:v>
                </c:pt>
                <c:pt idx="5">
                  <c:v>500</c:v>
                </c:pt>
                <c:pt idx="6">
                  <c:v>600</c:v>
                </c:pt>
                <c:pt idx="7">
                  <c:v>700</c:v>
                </c:pt>
                <c:pt idx="8">
                  <c:v>800</c:v>
                </c:pt>
              </c:numCache>
            </c:numRef>
          </c:xVal>
          <c:yVal>
            <c:numRef>
              <c:f>'Débit-Pression'!$B$3:$J$3</c:f>
              <c:numCache>
                <c:formatCode>General</c:formatCode>
                <c:ptCount val="9"/>
                <c:pt idx="0">
                  <c:v>0</c:v>
                </c:pt>
                <c:pt idx="1">
                  <c:v>0.1444</c:v>
                </c:pt>
                <c:pt idx="2">
                  <c:v>0.5776</c:v>
                </c:pt>
                <c:pt idx="3">
                  <c:v>1.2996000000000001</c:v>
                </c:pt>
                <c:pt idx="4">
                  <c:v>2.3104</c:v>
                </c:pt>
                <c:pt idx="5">
                  <c:v>3.6100000000000003</c:v>
                </c:pt>
                <c:pt idx="6">
                  <c:v>5.1984000000000004</c:v>
                </c:pt>
                <c:pt idx="7">
                  <c:v>7.0756000000000006</c:v>
                </c:pt>
                <c:pt idx="8">
                  <c:v>9.2416</c:v>
                </c:pt>
              </c:numCache>
            </c:numRef>
          </c:yVal>
          <c:smooth val="1"/>
          <c:extLst xmlns:c16r2="http://schemas.microsoft.com/office/drawing/2015/06/chart">
            <c:ext xmlns:c16="http://schemas.microsoft.com/office/drawing/2014/chart" uri="{C3380CC4-5D6E-409C-BE32-E72D297353CC}">
              <c16:uniqueId val="{00000000-1986-4F79-A33B-7896E9371B0C}"/>
            </c:ext>
          </c:extLst>
        </c:ser>
        <c:dLbls>
          <c:showLegendKey val="0"/>
          <c:showVal val="0"/>
          <c:showCatName val="0"/>
          <c:showSerName val="0"/>
          <c:showPercent val="0"/>
          <c:showBubbleSize val="0"/>
        </c:dLbls>
        <c:axId val="136064000"/>
        <c:axId val="136066176"/>
      </c:scatterChart>
      <c:valAx>
        <c:axId val="136064000"/>
        <c:scaling>
          <c:orientation val="minMax"/>
          <c:max val="7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6066176"/>
        <c:crossesAt val="0"/>
        <c:crossBetween val="midCat"/>
        <c:minorUnit val="10"/>
      </c:valAx>
      <c:valAx>
        <c:axId val="136066176"/>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6064000"/>
        <c:crosses val="autoZero"/>
        <c:crossBetween val="midCat"/>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Relation entre</a:t>
            </a:r>
            <a:r>
              <a:rPr lang="en-US" baseline="0">
                <a:solidFill>
                  <a:schemeClr val="tx1"/>
                </a:solidFill>
              </a:rPr>
              <a:t> la p</a:t>
            </a:r>
            <a:r>
              <a:rPr lang="en-US">
                <a:solidFill>
                  <a:schemeClr val="tx1"/>
                </a:solidFill>
              </a:rPr>
              <a:t>ression d'alimentation</a:t>
            </a:r>
            <a:r>
              <a:rPr lang="en-US" baseline="0">
                <a:solidFill>
                  <a:schemeClr val="tx1"/>
                </a:solidFill>
              </a:rPr>
              <a:t> </a:t>
            </a:r>
            <a:r>
              <a:rPr lang="en-US" b="1" baseline="0">
                <a:solidFill>
                  <a:schemeClr val="tx1"/>
                </a:solidFill>
              </a:rPr>
              <a:t>P</a:t>
            </a:r>
            <a:r>
              <a:rPr lang="en-US" baseline="0">
                <a:solidFill>
                  <a:schemeClr val="tx1"/>
                </a:solidFill>
              </a:rPr>
              <a:t> </a:t>
            </a:r>
            <a:r>
              <a:rPr lang="en-US">
                <a:solidFill>
                  <a:schemeClr val="tx1"/>
                </a:solidFill>
              </a:rPr>
              <a:t>du générateur</a:t>
            </a:r>
            <a:r>
              <a:rPr lang="en-US" baseline="0">
                <a:solidFill>
                  <a:schemeClr val="tx1"/>
                </a:solidFill>
              </a:rPr>
              <a:t> de colle et la tension de consigne </a:t>
            </a:r>
            <a:r>
              <a:rPr lang="en-US" b="1" baseline="0">
                <a:solidFill>
                  <a:schemeClr val="tx1"/>
                </a:solidFill>
              </a:rPr>
              <a:t>U</a:t>
            </a:r>
            <a:r>
              <a:rPr lang="en-US" baseline="0">
                <a:solidFill>
                  <a:schemeClr val="tx1"/>
                </a:solidFill>
              </a:rPr>
              <a:t> de EVPROP1</a:t>
            </a:r>
            <a:endParaRPr lang="en-US">
              <a:solidFill>
                <a:schemeClr val="tx1"/>
              </a:solidFill>
            </a:endParaRPr>
          </a:p>
        </c:rich>
      </c:tx>
      <c:layout/>
      <c:overlay val="0"/>
      <c:spPr>
        <a:noFill/>
        <a:ln>
          <a:noFill/>
        </a:ln>
        <a:effectLst/>
      </c:spPr>
    </c:title>
    <c:autoTitleDeleted val="0"/>
    <c:plotArea>
      <c:layout>
        <c:manualLayout>
          <c:layoutTarget val="inner"/>
          <c:xMode val="edge"/>
          <c:yMode val="edge"/>
          <c:x val="4.32611921503794E-2"/>
          <c:y val="0.20414468726450641"/>
          <c:w val="0.80169590135235103"/>
          <c:h val="0.70844661749609861"/>
        </c:manualLayout>
      </c:layout>
      <c:scatterChart>
        <c:scatterStyle val="smoothMarker"/>
        <c:varyColors val="0"/>
        <c:ser>
          <c:idx val="0"/>
          <c:order val="0"/>
          <c:tx>
            <c:strRef>
              <c:f>'Pression-Tension'!$A$2</c:f>
              <c:strCache>
                <c:ptCount val="1"/>
                <c:pt idx="0">
                  <c:v>Q</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ssion-Tension'!$B$2:$L$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Pression-Tension'!$B$3:$L$3</c:f>
              <c:numCache>
                <c:formatCode>General</c:formatCode>
                <c:ptCount val="11"/>
                <c:pt idx="0">
                  <c:v>0</c:v>
                </c:pt>
                <c:pt idx="1">
                  <c:v>0.6</c:v>
                </c:pt>
                <c:pt idx="2">
                  <c:v>1.2</c:v>
                </c:pt>
                <c:pt idx="3">
                  <c:v>1.8</c:v>
                </c:pt>
                <c:pt idx="4">
                  <c:v>2.4</c:v>
                </c:pt>
                <c:pt idx="5">
                  <c:v>3</c:v>
                </c:pt>
                <c:pt idx="6">
                  <c:v>3.6</c:v>
                </c:pt>
                <c:pt idx="7">
                  <c:v>4.2</c:v>
                </c:pt>
                <c:pt idx="8">
                  <c:v>4.8</c:v>
                </c:pt>
                <c:pt idx="9">
                  <c:v>5.4</c:v>
                </c:pt>
                <c:pt idx="10">
                  <c:v>6</c:v>
                </c:pt>
              </c:numCache>
            </c:numRef>
          </c:yVal>
          <c:smooth val="1"/>
          <c:extLst xmlns:c16r2="http://schemas.microsoft.com/office/drawing/2015/06/chart">
            <c:ext xmlns:c16="http://schemas.microsoft.com/office/drawing/2014/chart" uri="{C3380CC4-5D6E-409C-BE32-E72D297353CC}">
              <c16:uniqueId val="{00000000-F8CE-4ABD-A460-6A2343142288}"/>
            </c:ext>
          </c:extLst>
        </c:ser>
        <c:dLbls>
          <c:showLegendKey val="0"/>
          <c:showVal val="0"/>
          <c:showCatName val="0"/>
          <c:showSerName val="0"/>
          <c:showPercent val="0"/>
          <c:showBubbleSize val="0"/>
        </c:dLbls>
        <c:axId val="136074368"/>
        <c:axId val="136076288"/>
      </c:scatterChart>
      <c:valAx>
        <c:axId val="136074368"/>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6076288"/>
        <c:crossesAt val="0"/>
        <c:crossBetween val="midCat"/>
        <c:minorUnit val="0.1"/>
      </c:valAx>
      <c:valAx>
        <c:axId val="136076288"/>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6074368"/>
        <c:crosses val="autoZero"/>
        <c:crossBetween val="midCat"/>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8566-40FE-4546-837E-73B0002E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4</Pages>
  <Words>3184</Words>
  <Characters>17518</Characters>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1-11T08:48:00Z</cp:lastPrinted>
  <dcterms:created xsi:type="dcterms:W3CDTF">2020-12-18T11:12:00Z</dcterms:created>
  <dcterms:modified xsi:type="dcterms:W3CDTF">2021-08-08T10:54:00Z</dcterms:modified>
</cp:coreProperties>
</file>